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FB86" w14:textId="77777777" w:rsidR="006F7FAD" w:rsidRDefault="006F7FAD" w:rsidP="002A57D6">
      <w:pPr>
        <w:spacing w:line="240" w:lineRule="auto"/>
        <w:rPr>
          <w:rFonts w:cs="Times New Roman"/>
          <w:szCs w:val="24"/>
        </w:rPr>
        <w:sectPr w:rsidR="006F7FAD" w:rsidSect="006F7FAD">
          <w:pgSz w:w="11906" w:h="16838" w:code="9"/>
          <w:pgMar w:top="0" w:right="0" w:bottom="0" w:left="0" w:header="709" w:footer="709" w:gutter="0"/>
          <w:cols w:space="708"/>
          <w:docGrid w:linePitch="360"/>
        </w:sectPr>
      </w:pPr>
      <w:r w:rsidRPr="002A57D6">
        <w:rPr>
          <w:rFonts w:cs="Times New Roman"/>
          <w:noProof/>
          <w:szCs w:val="24"/>
        </w:rPr>
        <w:drawing>
          <wp:inline distT="0" distB="0" distL="0" distR="0" wp14:anchorId="4BB36C5F" wp14:editId="4ACDBA98">
            <wp:extent cx="7552592" cy="1065593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9238" cy="10749965"/>
                    </a:xfrm>
                    <a:prstGeom prst="rect">
                      <a:avLst/>
                    </a:prstGeom>
                    <a:noFill/>
                    <a:ln>
                      <a:noFill/>
                    </a:ln>
                  </pic:spPr>
                </pic:pic>
              </a:graphicData>
            </a:graphic>
          </wp:inline>
        </w:drawing>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33D1E" w:rsidRPr="002A57D6" w14:paraId="7CFF83F9" w14:textId="77777777" w:rsidTr="002901D6">
        <w:trPr>
          <w:trHeight w:val="16711"/>
          <w:jc w:val="center"/>
        </w:trPr>
        <w:tc>
          <w:tcPr>
            <w:tcW w:w="9016" w:type="dxa"/>
          </w:tcPr>
          <w:p w14:paraId="5ADFE957" w14:textId="77777777" w:rsidR="00233D1E" w:rsidRPr="002A57D6" w:rsidRDefault="00233D1E" w:rsidP="002A57D6">
            <w:pPr>
              <w:spacing w:line="240" w:lineRule="auto"/>
              <w:textAlignment w:val="baseline"/>
              <w:rPr>
                <w:szCs w:val="24"/>
              </w:rPr>
            </w:pPr>
          </w:p>
          <w:p w14:paraId="5B078B5E" w14:textId="77777777" w:rsidR="00233D1E" w:rsidRPr="002A57D6" w:rsidRDefault="00233D1E" w:rsidP="002A57D6">
            <w:pPr>
              <w:spacing w:line="240" w:lineRule="auto"/>
              <w:textAlignment w:val="baseline"/>
              <w:rPr>
                <w:szCs w:val="24"/>
                <w:lang w:eastAsia="en-GB"/>
              </w:rPr>
            </w:pPr>
            <w:r w:rsidRPr="002A57D6">
              <w:rPr>
                <w:szCs w:val="24"/>
                <w:lang w:eastAsia="en-GB"/>
              </w:rPr>
              <w:t>This document is still not complete.</w:t>
            </w:r>
          </w:p>
          <w:p w14:paraId="4B7A6A0B" w14:textId="77777777" w:rsidR="00233D1E" w:rsidRPr="002A57D6" w:rsidRDefault="00233D1E" w:rsidP="002A57D6">
            <w:pPr>
              <w:spacing w:line="240" w:lineRule="auto"/>
              <w:contextualSpacing/>
              <w:jc w:val="center"/>
              <w:rPr>
                <w:rFonts w:eastAsia="Calibri"/>
                <w:b/>
                <w:bCs/>
                <w:szCs w:val="24"/>
                <w:u w:val="single"/>
              </w:rPr>
            </w:pPr>
            <w:r w:rsidRPr="002A57D6">
              <w:rPr>
                <w:rFonts w:eastAsia="Calibri"/>
                <w:b/>
                <w:bCs/>
                <w:szCs w:val="24"/>
                <w:u w:val="single"/>
              </w:rPr>
              <w:t>2019</w:t>
            </w:r>
          </w:p>
          <w:p w14:paraId="3242FA1E" w14:textId="77777777" w:rsidR="00233D1E" w:rsidRPr="002A57D6" w:rsidRDefault="00233D1E" w:rsidP="002A57D6">
            <w:pPr>
              <w:spacing w:line="240" w:lineRule="auto"/>
              <w:contextualSpacing/>
              <w:rPr>
                <w:rFonts w:eastAsia="Calibri"/>
                <w:color w:val="000000"/>
                <w:szCs w:val="24"/>
                <w:lang w:eastAsia="en-GB"/>
              </w:rPr>
            </w:pPr>
          </w:p>
          <w:p w14:paraId="4E822DBC" w14:textId="77777777" w:rsidR="00233D1E" w:rsidRPr="002A57D6" w:rsidRDefault="00233D1E" w:rsidP="002A57D6">
            <w:pPr>
              <w:spacing w:line="240" w:lineRule="auto"/>
              <w:contextualSpacing/>
              <w:rPr>
                <w:szCs w:val="24"/>
              </w:rPr>
            </w:pPr>
          </w:p>
          <w:p w14:paraId="7321612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62992FE5" w14:textId="77777777" w:rsidR="00233D1E" w:rsidRPr="002A57D6" w:rsidRDefault="00233D1E" w:rsidP="002A57D6">
            <w:pPr>
              <w:spacing w:line="240" w:lineRule="auto"/>
              <w:contextualSpacing/>
              <w:jc w:val="center"/>
              <w:rPr>
                <w:b/>
                <w:color w:val="000000"/>
                <w:szCs w:val="24"/>
                <w:u w:val="single"/>
                <w:lang w:eastAsia="en-GB"/>
              </w:rPr>
            </w:pPr>
            <w:r w:rsidRPr="002A57D6">
              <w:rPr>
                <w:b/>
                <w:color w:val="000000"/>
                <w:szCs w:val="24"/>
                <w:u w:val="single"/>
                <w:lang w:eastAsia="en-GB"/>
              </w:rPr>
              <w:t>01/01/</w:t>
            </w:r>
            <w:r w:rsidRPr="002A57D6">
              <w:rPr>
                <w:b/>
                <w:bCs/>
                <w:color w:val="000000"/>
                <w:szCs w:val="24"/>
                <w:u w:val="single"/>
                <w:lang w:eastAsia="en-GB"/>
              </w:rPr>
              <w:t>2019</w:t>
            </w:r>
          </w:p>
          <w:p w14:paraId="29CF417B" w14:textId="77777777" w:rsidR="00233D1E" w:rsidRPr="002A57D6" w:rsidRDefault="00233D1E" w:rsidP="002A57D6">
            <w:pPr>
              <w:spacing w:line="240" w:lineRule="auto"/>
              <w:contextualSpacing/>
              <w:rPr>
                <w:szCs w:val="24"/>
                <w:lang w:eastAsia="en-GB"/>
              </w:rPr>
            </w:pPr>
          </w:p>
          <w:p w14:paraId="0F0FC4A2" w14:textId="77777777" w:rsidR="00233D1E" w:rsidRPr="002A57D6" w:rsidRDefault="00233D1E" w:rsidP="002A57D6">
            <w:pPr>
              <w:spacing w:line="240" w:lineRule="auto"/>
              <w:contextualSpacing/>
              <w:jc w:val="center"/>
              <w:rPr>
                <w:b/>
                <w:szCs w:val="24"/>
                <w:lang w:eastAsia="en-GB"/>
              </w:rPr>
            </w:pPr>
            <w:r w:rsidRPr="002A57D6">
              <w:rPr>
                <w:b/>
                <w:color w:val="000000"/>
                <w:szCs w:val="24"/>
                <w:lang w:eastAsia="en-GB"/>
              </w:rPr>
              <w:t>Stain and the Mathiyalagan and Co!</w:t>
            </w:r>
          </w:p>
          <w:p w14:paraId="6AF7302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My Neighbours and Housing Disrepair!</w:t>
            </w:r>
          </w:p>
          <w:p w14:paraId="27FE1B1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A61DE5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79C07D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7E5F1E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Building the catalogue for printers</w:t>
            </w:r>
          </w:p>
          <w:p w14:paraId="0B7E6F0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George Quinton Moved Out and Ambrose Tariq Moved in!</w:t>
            </w:r>
          </w:p>
          <w:p w14:paraId="0C7560C5" w14:textId="77777777" w:rsidR="00233D1E" w:rsidRPr="002A57D6" w:rsidRDefault="00233D1E" w:rsidP="002A57D6">
            <w:pPr>
              <w:spacing w:line="240" w:lineRule="auto"/>
              <w:contextualSpacing/>
              <w:jc w:val="center"/>
              <w:rPr>
                <w:b/>
                <w:szCs w:val="24"/>
                <w:lang w:val="en-US"/>
              </w:rPr>
            </w:pPr>
            <w:r w:rsidRPr="002A57D6">
              <w:rPr>
                <w:b/>
                <w:szCs w:val="24"/>
                <w:lang w:val="en-US"/>
              </w:rPr>
              <w:t>01/01/2019</w:t>
            </w:r>
          </w:p>
          <w:p w14:paraId="0E0E0C28" w14:textId="77777777" w:rsidR="00233D1E" w:rsidRPr="002A57D6" w:rsidRDefault="00233D1E" w:rsidP="002A57D6">
            <w:pPr>
              <w:spacing w:line="240" w:lineRule="auto"/>
              <w:contextualSpacing/>
              <w:rPr>
                <w:szCs w:val="24"/>
                <w:lang w:eastAsia="en-GB"/>
              </w:rPr>
            </w:pPr>
          </w:p>
          <w:p w14:paraId="4BF522E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649305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0CF6DF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0B97A3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6924447" w14:textId="77777777" w:rsidR="00233D1E" w:rsidRDefault="00233D1E" w:rsidP="002A57D6">
            <w:pPr>
              <w:spacing w:line="240" w:lineRule="auto"/>
              <w:contextualSpacing/>
              <w:rPr>
                <w:szCs w:val="24"/>
                <w:lang w:eastAsia="en-GB"/>
              </w:rPr>
            </w:pPr>
          </w:p>
          <w:p w14:paraId="14524FC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34CA7D00" w14:textId="77777777" w:rsidR="00233D1E" w:rsidRPr="005417AE" w:rsidRDefault="00233D1E" w:rsidP="00E10C1B">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572A3354" w14:textId="77777777" w:rsidR="00233D1E" w:rsidRPr="002A57D6" w:rsidRDefault="00233D1E" w:rsidP="002A57D6">
            <w:pPr>
              <w:spacing w:line="240" w:lineRule="auto"/>
              <w:contextualSpacing/>
              <w:rPr>
                <w:szCs w:val="24"/>
                <w:lang w:eastAsia="en-GB"/>
              </w:rPr>
            </w:pPr>
          </w:p>
          <w:p w14:paraId="08FFFE8D"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5FD52350" w14:textId="77777777" w:rsidR="00233D1E" w:rsidRPr="002A57D6" w:rsidRDefault="00233D1E" w:rsidP="00E10C1B">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0EB8A7D4" w14:textId="77777777" w:rsidR="00233D1E" w:rsidRPr="002A57D6" w:rsidRDefault="00233D1E" w:rsidP="00E10C1B">
            <w:pPr>
              <w:spacing w:line="240" w:lineRule="auto"/>
              <w:ind w:left="357"/>
              <w:rPr>
                <w:rFonts w:eastAsiaTheme="minorHAnsi"/>
                <w:szCs w:val="24"/>
              </w:rPr>
            </w:pPr>
            <w:r w:rsidRPr="002A57D6">
              <w:rPr>
                <w:rFonts w:eastAsiaTheme="minorHAnsi"/>
                <w:szCs w:val="24"/>
              </w:rPr>
              <w:t>--</w:t>
            </w:r>
          </w:p>
          <w:p w14:paraId="5D0B3BD7" w14:textId="77777777" w:rsidR="00233D1E" w:rsidRPr="002A57D6" w:rsidRDefault="00233D1E" w:rsidP="00E10C1B">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1303A06B" w14:textId="77777777" w:rsidR="00233D1E" w:rsidRPr="002A57D6" w:rsidRDefault="00233D1E" w:rsidP="00E10C1B">
            <w:pPr>
              <w:spacing w:line="240" w:lineRule="auto"/>
              <w:ind w:left="357"/>
              <w:rPr>
                <w:rFonts w:eastAsiaTheme="minorHAnsi"/>
                <w:szCs w:val="24"/>
              </w:rPr>
            </w:pPr>
            <w:r w:rsidRPr="002A57D6">
              <w:rPr>
                <w:rFonts w:eastAsiaTheme="minorHAnsi"/>
                <w:szCs w:val="24"/>
              </w:rPr>
              <w:t>--</w:t>
            </w:r>
          </w:p>
          <w:p w14:paraId="0D2DDF46" w14:textId="77777777" w:rsidR="00233D1E" w:rsidRPr="002A57D6" w:rsidRDefault="00233D1E" w:rsidP="00E10C1B">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33DB2EF6" w14:textId="77777777" w:rsidR="00233D1E" w:rsidRPr="002A57D6" w:rsidRDefault="00233D1E" w:rsidP="00E10C1B">
            <w:pPr>
              <w:spacing w:line="240" w:lineRule="auto"/>
              <w:ind w:left="357"/>
              <w:rPr>
                <w:rFonts w:eastAsiaTheme="minorHAnsi"/>
                <w:szCs w:val="24"/>
              </w:rPr>
            </w:pPr>
            <w:r w:rsidRPr="002A57D6">
              <w:rPr>
                <w:rFonts w:eastAsiaTheme="minorHAnsi"/>
                <w:szCs w:val="24"/>
              </w:rPr>
              <w:t>--</w:t>
            </w:r>
          </w:p>
          <w:p w14:paraId="7AA5657C" w14:textId="77777777" w:rsidR="00233D1E" w:rsidRPr="002A57D6" w:rsidRDefault="00233D1E" w:rsidP="00E10C1B">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3633493F" w14:textId="77777777" w:rsidR="00233D1E" w:rsidRPr="002A57D6" w:rsidRDefault="00233D1E" w:rsidP="00E10C1B">
            <w:pPr>
              <w:spacing w:line="240" w:lineRule="auto"/>
              <w:ind w:left="357"/>
              <w:rPr>
                <w:rFonts w:eastAsiaTheme="minorHAnsi"/>
                <w:szCs w:val="24"/>
              </w:rPr>
            </w:pPr>
            <w:r w:rsidRPr="002A57D6">
              <w:rPr>
                <w:rFonts w:eastAsiaTheme="minorHAnsi"/>
                <w:szCs w:val="24"/>
              </w:rPr>
              <w:t>--</w:t>
            </w:r>
          </w:p>
          <w:p w14:paraId="688DD1D2" w14:textId="77777777" w:rsidR="00233D1E" w:rsidRDefault="00233D1E" w:rsidP="00E10C1B">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23B760A0" w14:textId="77777777" w:rsidR="00233D1E" w:rsidRPr="002A57D6" w:rsidRDefault="00233D1E" w:rsidP="00E10C1B">
            <w:pPr>
              <w:spacing w:line="240" w:lineRule="auto"/>
              <w:ind w:left="357"/>
              <w:rPr>
                <w:rFonts w:eastAsiaTheme="minorHAnsi"/>
                <w:b/>
                <w:szCs w:val="24"/>
              </w:rPr>
            </w:pPr>
            <w:r w:rsidRPr="002A57D6">
              <w:rPr>
                <w:rFonts w:eastAsiaTheme="minorHAnsi"/>
                <w:szCs w:val="24"/>
              </w:rPr>
              <w:t>--</w:t>
            </w:r>
          </w:p>
          <w:p w14:paraId="4D028CDA" w14:textId="77777777" w:rsidR="00233D1E" w:rsidRPr="002A57D6" w:rsidRDefault="00233D1E" w:rsidP="00E10C1B">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75E25FE8" w14:textId="77777777" w:rsidR="00233D1E" w:rsidRDefault="00233D1E" w:rsidP="002A57D6">
            <w:pPr>
              <w:spacing w:line="240" w:lineRule="auto"/>
              <w:contextualSpacing/>
              <w:rPr>
                <w:color w:val="000000"/>
                <w:szCs w:val="24"/>
                <w:lang w:val="en-US"/>
              </w:rPr>
            </w:pPr>
          </w:p>
          <w:p w14:paraId="088649E3"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22CD2DA8"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345D559B" w14:textId="77777777" w:rsidR="00233D1E" w:rsidRDefault="00233D1E" w:rsidP="005417AE">
            <w:pPr>
              <w:spacing w:line="240" w:lineRule="auto"/>
              <w:ind w:left="360"/>
              <w:contextualSpacing/>
              <w:rPr>
                <w:rFonts w:eastAsiaTheme="minorHAnsi"/>
                <w:color w:val="FF0000"/>
                <w:szCs w:val="24"/>
                <w:u w:val="single"/>
                <w:lang w:eastAsia="en-GB"/>
              </w:rPr>
            </w:pPr>
          </w:p>
          <w:p w14:paraId="7BA9F166"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419ECAF1"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03DC672E" w14:textId="77777777" w:rsidR="00233D1E" w:rsidRPr="002A57D6" w:rsidRDefault="00233D1E" w:rsidP="002A57D6">
            <w:pPr>
              <w:spacing w:line="240" w:lineRule="auto"/>
              <w:contextualSpacing/>
              <w:rPr>
                <w:color w:val="000000"/>
                <w:szCs w:val="24"/>
                <w:lang w:val="en-US"/>
              </w:rPr>
            </w:pPr>
          </w:p>
          <w:p w14:paraId="396F0B34" w14:textId="77777777" w:rsidR="00233D1E" w:rsidRPr="002A57D6" w:rsidRDefault="00233D1E" w:rsidP="002A57D6">
            <w:pPr>
              <w:spacing w:line="240" w:lineRule="auto"/>
              <w:ind w:left="360"/>
              <w:rPr>
                <w:szCs w:val="24"/>
                <w:lang w:eastAsia="en-GB"/>
              </w:rPr>
            </w:pPr>
            <w:r w:rsidRPr="002A57D6">
              <w:rPr>
                <w:b/>
                <w:bCs/>
                <w:szCs w:val="24"/>
                <w:u w:val="single"/>
                <w:lang w:eastAsia="en-GB"/>
              </w:rPr>
              <w:t>1</w:t>
            </w:r>
          </w:p>
          <w:p w14:paraId="740DAC45" w14:textId="77777777" w:rsidR="00233D1E" w:rsidRPr="002A57D6" w:rsidRDefault="00233D1E" w:rsidP="00E9777C">
            <w:pPr>
              <w:pStyle w:val="ListParagraph"/>
              <w:numPr>
                <w:ilvl w:val="0"/>
                <w:numId w:val="2"/>
              </w:numPr>
              <w:rPr>
                <w:rFonts w:ascii="Times New Roman" w:hAnsi="Times New Roman"/>
                <w:szCs w:val="24"/>
                <w:lang w:eastAsia="en-GB"/>
              </w:rPr>
            </w:pPr>
            <w:r w:rsidRPr="002A57D6">
              <w:rPr>
                <w:rFonts w:ascii="Times New Roman" w:hAnsi="Times New Roman"/>
                <w:b/>
                <w:bCs/>
                <w:szCs w:val="24"/>
                <w:u w:val="single"/>
                <w:lang w:eastAsia="en-GB"/>
              </w:rPr>
              <w:t>Mother Gave me the extra emails around this date?</w:t>
            </w:r>
          </w:p>
          <w:p w14:paraId="4B96BFDD" w14:textId="77777777" w:rsidR="00233D1E" w:rsidRPr="002A57D6" w:rsidRDefault="00233D1E" w:rsidP="002A57D6">
            <w:pPr>
              <w:pStyle w:val="ListParagraph"/>
              <w:ind w:left="360"/>
              <w:rPr>
                <w:rFonts w:ascii="Times New Roman" w:hAnsi="Times New Roman"/>
                <w:szCs w:val="24"/>
                <w:lang w:eastAsia="en-GB"/>
              </w:rPr>
            </w:pPr>
          </w:p>
          <w:p w14:paraId="714B513B" w14:textId="77777777" w:rsidR="00233D1E" w:rsidRPr="002A57D6" w:rsidRDefault="00233D1E" w:rsidP="002A57D6">
            <w:pPr>
              <w:spacing w:line="240" w:lineRule="auto"/>
              <w:contextualSpacing/>
              <w:rPr>
                <w:color w:val="000000"/>
                <w:szCs w:val="24"/>
                <w:lang w:val="en-US"/>
              </w:rPr>
            </w:pPr>
            <w:r w:rsidRPr="002A57D6">
              <w:rPr>
                <w:color w:val="000000"/>
                <w:szCs w:val="24"/>
                <w:lang w:val="en-US"/>
              </w:rPr>
              <w:t>--</w:t>
            </w:r>
          </w:p>
          <w:p w14:paraId="71783D5D" w14:textId="77777777" w:rsidR="00233D1E" w:rsidRPr="002A57D6" w:rsidRDefault="00233D1E" w:rsidP="002A57D6">
            <w:pPr>
              <w:spacing w:line="240" w:lineRule="auto"/>
              <w:contextualSpacing/>
              <w:rPr>
                <w:color w:val="000000"/>
                <w:szCs w:val="24"/>
                <w:lang w:val="en-US"/>
              </w:rPr>
            </w:pPr>
          </w:p>
          <w:p w14:paraId="2CD71F9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lastRenderedPageBreak/>
              <w:t>The banging Started!</w:t>
            </w:r>
          </w:p>
          <w:p w14:paraId="53E36846" w14:textId="77777777" w:rsidR="00233D1E" w:rsidRPr="002A57D6" w:rsidRDefault="00233D1E" w:rsidP="002A57D6">
            <w:pPr>
              <w:spacing w:line="240" w:lineRule="auto"/>
              <w:contextualSpacing/>
              <w:rPr>
                <w:color w:val="ED7D31" w:themeColor="accent2"/>
                <w:szCs w:val="24"/>
                <w:lang w:eastAsia="en-GB"/>
              </w:rPr>
            </w:pPr>
          </w:p>
          <w:p w14:paraId="56243AC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EF5C47" w14:textId="77777777" w:rsidR="00233D1E" w:rsidRPr="002A57D6" w:rsidRDefault="00233D1E" w:rsidP="002A57D6">
            <w:pPr>
              <w:spacing w:line="240" w:lineRule="auto"/>
              <w:contextualSpacing/>
              <w:rPr>
                <w:color w:val="ED7D31" w:themeColor="accent2"/>
                <w:szCs w:val="24"/>
                <w:lang w:eastAsia="en-GB"/>
              </w:rPr>
            </w:pPr>
          </w:p>
          <w:p w14:paraId="67B3D8E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995BA5C" w14:textId="77777777" w:rsidR="00233D1E" w:rsidRPr="002A57D6" w:rsidRDefault="00233D1E" w:rsidP="002A57D6">
            <w:pPr>
              <w:spacing w:line="240" w:lineRule="auto"/>
              <w:contextualSpacing/>
              <w:rPr>
                <w:color w:val="ED7D31" w:themeColor="accent2"/>
                <w:szCs w:val="24"/>
                <w:lang w:eastAsia="en-GB"/>
              </w:rPr>
            </w:pPr>
          </w:p>
          <w:p w14:paraId="001B597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4437EB3" w14:textId="77777777" w:rsidR="00233D1E" w:rsidRPr="002A57D6" w:rsidRDefault="00233D1E" w:rsidP="002A57D6">
            <w:pPr>
              <w:spacing w:line="240" w:lineRule="auto"/>
              <w:contextualSpacing/>
              <w:rPr>
                <w:color w:val="ED7D31" w:themeColor="accent2"/>
                <w:szCs w:val="24"/>
                <w:lang w:eastAsia="en-GB"/>
              </w:rPr>
            </w:pPr>
          </w:p>
          <w:p w14:paraId="1C605E6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812D203" w14:textId="77777777" w:rsidR="00233D1E" w:rsidRPr="002A57D6" w:rsidRDefault="00233D1E" w:rsidP="002A57D6">
            <w:pPr>
              <w:spacing w:line="240" w:lineRule="auto"/>
              <w:contextualSpacing/>
              <w:rPr>
                <w:szCs w:val="24"/>
                <w:lang w:eastAsia="en-GB"/>
              </w:rPr>
            </w:pPr>
          </w:p>
          <w:p w14:paraId="450F9E3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0334CD98"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2/01/</w:t>
            </w:r>
            <w:r w:rsidRPr="002A57D6">
              <w:rPr>
                <w:b/>
                <w:bCs/>
                <w:color w:val="000000"/>
                <w:szCs w:val="24"/>
                <w:lang w:eastAsia="en-GB"/>
              </w:rPr>
              <w:t>2019</w:t>
            </w:r>
          </w:p>
          <w:p w14:paraId="1BBFE323" w14:textId="77777777" w:rsidR="00233D1E" w:rsidRPr="002A57D6" w:rsidRDefault="00233D1E" w:rsidP="002A57D6">
            <w:pPr>
              <w:spacing w:line="240" w:lineRule="auto"/>
              <w:contextualSpacing/>
              <w:rPr>
                <w:szCs w:val="24"/>
                <w:lang w:eastAsia="en-GB"/>
              </w:rPr>
            </w:pPr>
          </w:p>
          <w:p w14:paraId="2B7981EC" w14:textId="77777777" w:rsidR="00233D1E" w:rsidRPr="002A57D6" w:rsidRDefault="00233D1E" w:rsidP="002A57D6">
            <w:pPr>
              <w:spacing w:line="240" w:lineRule="auto"/>
              <w:contextualSpacing/>
              <w:jc w:val="center"/>
              <w:rPr>
                <w:b/>
                <w:szCs w:val="24"/>
                <w:lang w:eastAsia="en-GB"/>
              </w:rPr>
            </w:pPr>
            <w:r w:rsidRPr="002A57D6">
              <w:rPr>
                <w:b/>
                <w:color w:val="000000"/>
                <w:szCs w:val="24"/>
                <w:lang w:eastAsia="en-GB"/>
              </w:rPr>
              <w:t>Stain and the Mathiyalagan and Co!</w:t>
            </w:r>
          </w:p>
          <w:p w14:paraId="6F79FAC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My Neighbours and Housing Disrepair!</w:t>
            </w:r>
          </w:p>
          <w:p w14:paraId="3597499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7EDF10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E4574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991AC8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Building the catalogue for printers</w:t>
            </w:r>
          </w:p>
          <w:p w14:paraId="4495ADA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George Quinton Moved Out and Ambrose Tariq Moved in!</w:t>
            </w:r>
          </w:p>
          <w:p w14:paraId="3D34F43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1/2019</w:t>
            </w:r>
          </w:p>
          <w:p w14:paraId="338962BB" w14:textId="77777777" w:rsidR="00233D1E" w:rsidRPr="002A57D6" w:rsidRDefault="00233D1E" w:rsidP="002A57D6">
            <w:pPr>
              <w:spacing w:line="240" w:lineRule="auto"/>
              <w:contextualSpacing/>
              <w:rPr>
                <w:szCs w:val="24"/>
                <w:lang w:eastAsia="en-GB"/>
              </w:rPr>
            </w:pPr>
          </w:p>
          <w:p w14:paraId="389D72BB" w14:textId="77777777" w:rsidR="00233D1E" w:rsidRPr="002A57D6" w:rsidRDefault="00233D1E" w:rsidP="002A57D6">
            <w:pPr>
              <w:spacing w:line="240" w:lineRule="auto"/>
              <w:contextualSpacing/>
              <w:rPr>
                <w:szCs w:val="24"/>
                <w:lang w:eastAsia="en-GB"/>
              </w:rPr>
            </w:pPr>
          </w:p>
          <w:p w14:paraId="0B473EC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73F759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88FD96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944EA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19A881A" w14:textId="77777777" w:rsidR="00233D1E" w:rsidRDefault="00233D1E" w:rsidP="005417AE">
            <w:pPr>
              <w:spacing w:line="240" w:lineRule="auto"/>
              <w:contextualSpacing/>
              <w:rPr>
                <w:szCs w:val="24"/>
                <w:lang w:eastAsia="en-GB"/>
              </w:rPr>
            </w:pPr>
          </w:p>
          <w:p w14:paraId="00643E1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20ADC5E1"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458D08F4" w14:textId="77777777" w:rsidR="00233D1E" w:rsidRPr="002A57D6" w:rsidRDefault="00233D1E" w:rsidP="005417AE">
            <w:pPr>
              <w:spacing w:line="240" w:lineRule="auto"/>
              <w:contextualSpacing/>
              <w:rPr>
                <w:szCs w:val="24"/>
                <w:lang w:eastAsia="en-GB"/>
              </w:rPr>
            </w:pPr>
          </w:p>
          <w:p w14:paraId="4E9D540D"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04AE67A5"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31CACE27"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4C538443"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3B05CCDE"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689121E9"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22CEC981"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721515E1"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2DF54589"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357968B8"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0DB32D6B"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2DE21BCB"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5650FDE1" w14:textId="77777777" w:rsidR="00233D1E" w:rsidRDefault="00233D1E" w:rsidP="005417AE">
            <w:pPr>
              <w:spacing w:line="240" w:lineRule="auto"/>
              <w:contextualSpacing/>
              <w:rPr>
                <w:color w:val="000000"/>
                <w:szCs w:val="24"/>
                <w:lang w:val="en-US"/>
              </w:rPr>
            </w:pPr>
          </w:p>
          <w:p w14:paraId="7C289759"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3C431FC7"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7626E53D" w14:textId="77777777" w:rsidR="00233D1E" w:rsidRDefault="00233D1E" w:rsidP="005417AE">
            <w:pPr>
              <w:spacing w:line="240" w:lineRule="auto"/>
              <w:ind w:left="360"/>
              <w:contextualSpacing/>
              <w:rPr>
                <w:rFonts w:eastAsiaTheme="minorHAnsi"/>
                <w:color w:val="FF0000"/>
                <w:szCs w:val="24"/>
                <w:u w:val="single"/>
                <w:lang w:eastAsia="en-GB"/>
              </w:rPr>
            </w:pPr>
          </w:p>
          <w:p w14:paraId="4D354E18"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1101CF28"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0D74DC3E" w14:textId="77777777" w:rsidR="00233D1E" w:rsidRPr="002A57D6" w:rsidRDefault="00233D1E" w:rsidP="002A57D6">
            <w:pPr>
              <w:spacing w:line="240" w:lineRule="auto"/>
              <w:contextualSpacing/>
              <w:rPr>
                <w:color w:val="000000"/>
                <w:szCs w:val="24"/>
                <w:lang w:val="en-US"/>
              </w:rPr>
            </w:pPr>
          </w:p>
          <w:p w14:paraId="5731FE87" w14:textId="77777777" w:rsidR="00233D1E" w:rsidRPr="002A57D6" w:rsidRDefault="00233D1E" w:rsidP="002A57D6">
            <w:pPr>
              <w:spacing w:line="240" w:lineRule="auto"/>
              <w:ind w:left="360"/>
              <w:rPr>
                <w:szCs w:val="24"/>
                <w:lang w:eastAsia="en-GB"/>
              </w:rPr>
            </w:pPr>
            <w:r w:rsidRPr="002A57D6">
              <w:rPr>
                <w:b/>
                <w:bCs/>
                <w:szCs w:val="24"/>
                <w:u w:val="single"/>
                <w:lang w:eastAsia="en-GB"/>
              </w:rPr>
              <w:t>1</w:t>
            </w:r>
          </w:p>
          <w:p w14:paraId="33FE703D" w14:textId="77777777" w:rsidR="00233D1E" w:rsidRPr="002A57D6" w:rsidRDefault="00233D1E" w:rsidP="00E9777C">
            <w:pPr>
              <w:pStyle w:val="ListParagraph"/>
              <w:numPr>
                <w:ilvl w:val="0"/>
                <w:numId w:val="2"/>
              </w:numPr>
              <w:rPr>
                <w:rFonts w:ascii="Times New Roman" w:hAnsi="Times New Roman"/>
                <w:szCs w:val="24"/>
                <w:lang w:eastAsia="en-GB"/>
              </w:rPr>
            </w:pPr>
            <w:r w:rsidRPr="002A57D6">
              <w:rPr>
                <w:rFonts w:ascii="Times New Roman" w:hAnsi="Times New Roman"/>
                <w:b/>
                <w:bCs/>
                <w:szCs w:val="24"/>
                <w:u w:val="single"/>
                <w:lang w:eastAsia="en-GB"/>
              </w:rPr>
              <w:t>Mother Gave me the extra emails around this date?</w:t>
            </w:r>
          </w:p>
          <w:p w14:paraId="43249CEA" w14:textId="77777777" w:rsidR="00233D1E" w:rsidRPr="002A57D6" w:rsidRDefault="00233D1E" w:rsidP="002A57D6">
            <w:pPr>
              <w:spacing w:line="240" w:lineRule="auto"/>
              <w:ind w:left="360"/>
              <w:contextualSpacing/>
              <w:rPr>
                <w:color w:val="000000"/>
                <w:szCs w:val="24"/>
                <w:lang w:val="en-US"/>
              </w:rPr>
            </w:pPr>
          </w:p>
          <w:p w14:paraId="6EA4A528" w14:textId="77777777" w:rsidR="00233D1E" w:rsidRPr="002A57D6" w:rsidRDefault="00233D1E" w:rsidP="002A57D6">
            <w:pPr>
              <w:spacing w:line="240" w:lineRule="auto"/>
              <w:ind w:left="360"/>
              <w:contextualSpacing/>
              <w:rPr>
                <w:b/>
                <w:bCs/>
                <w:szCs w:val="24"/>
                <w:u w:val="single"/>
                <w:lang w:eastAsia="en-GB"/>
              </w:rPr>
            </w:pPr>
            <w:r>
              <w:rPr>
                <w:b/>
                <w:bCs/>
                <w:szCs w:val="24"/>
                <w:u w:val="single"/>
                <w:lang w:eastAsia="en-GB"/>
              </w:rPr>
              <w:t>2</w:t>
            </w:r>
          </w:p>
          <w:p w14:paraId="3D60DBC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Working at home!</w:t>
            </w:r>
          </w:p>
          <w:p w14:paraId="47DD3372" w14:textId="77777777" w:rsidR="00233D1E" w:rsidRPr="002A57D6" w:rsidRDefault="00233D1E" w:rsidP="002A57D6">
            <w:pPr>
              <w:spacing w:line="240" w:lineRule="auto"/>
              <w:contextualSpacing/>
              <w:rPr>
                <w:szCs w:val="24"/>
                <w:lang w:eastAsia="en-GB"/>
              </w:rPr>
            </w:pPr>
          </w:p>
          <w:p w14:paraId="0C0B6C71"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4BDE3A" w14:textId="77777777" w:rsidR="00233D1E" w:rsidRPr="002A57D6" w:rsidRDefault="00233D1E" w:rsidP="002A57D6">
            <w:pPr>
              <w:spacing w:line="240" w:lineRule="auto"/>
              <w:contextualSpacing/>
              <w:rPr>
                <w:szCs w:val="24"/>
                <w:lang w:eastAsia="en-GB"/>
              </w:rPr>
            </w:pPr>
          </w:p>
          <w:p w14:paraId="5299333B" w14:textId="77777777" w:rsidR="00233D1E" w:rsidRPr="002A57D6" w:rsidRDefault="00233D1E" w:rsidP="00AD2F9D">
            <w:pPr>
              <w:spacing w:line="240" w:lineRule="auto"/>
              <w:rPr>
                <w:szCs w:val="24"/>
                <w:lang w:eastAsia="en-GB"/>
              </w:rPr>
            </w:pPr>
            <w:r w:rsidRPr="002A57D6">
              <w:rPr>
                <w:b/>
                <w:bCs/>
                <w:szCs w:val="24"/>
                <w:u w:val="single"/>
                <w:lang w:eastAsia="en-GB"/>
              </w:rPr>
              <w:t>1</w:t>
            </w:r>
          </w:p>
          <w:p w14:paraId="5A4F484E" w14:textId="77777777" w:rsidR="00233D1E" w:rsidRPr="002A57D6" w:rsidRDefault="00233D1E" w:rsidP="00AD2F9D">
            <w:pPr>
              <w:pStyle w:val="ListParagraph"/>
              <w:rPr>
                <w:rFonts w:ascii="Times New Roman" w:hAnsi="Times New Roman"/>
                <w:szCs w:val="24"/>
                <w:lang w:eastAsia="en-GB"/>
              </w:rPr>
            </w:pPr>
            <w:r w:rsidRPr="002A57D6">
              <w:rPr>
                <w:rFonts w:ascii="Times New Roman" w:hAnsi="Times New Roman"/>
                <w:b/>
                <w:bCs/>
                <w:szCs w:val="24"/>
                <w:u w:val="single"/>
                <w:lang w:eastAsia="en-GB"/>
              </w:rPr>
              <w:t>Mother Gave me the extra emails around this date?</w:t>
            </w:r>
          </w:p>
          <w:p w14:paraId="2E95CB6D" w14:textId="77777777" w:rsidR="00233D1E" w:rsidRDefault="00233D1E" w:rsidP="00AD2F9D">
            <w:pPr>
              <w:spacing w:line="240" w:lineRule="auto"/>
              <w:contextualSpacing/>
              <w:rPr>
                <w:color w:val="000000"/>
                <w:szCs w:val="24"/>
                <w:lang w:val="en-US"/>
              </w:rPr>
            </w:pPr>
          </w:p>
          <w:p w14:paraId="43A9EE70" w14:textId="77777777" w:rsidR="00233D1E" w:rsidRPr="002A57D6" w:rsidRDefault="00233D1E" w:rsidP="00AD2F9D">
            <w:pPr>
              <w:spacing w:line="240" w:lineRule="auto"/>
              <w:contextualSpacing/>
              <w:rPr>
                <w:color w:val="000000"/>
                <w:szCs w:val="24"/>
                <w:lang w:val="en-US"/>
              </w:rPr>
            </w:pPr>
          </w:p>
          <w:p w14:paraId="692D105B" w14:textId="77777777" w:rsidR="00233D1E" w:rsidRPr="002A57D6" w:rsidRDefault="00233D1E" w:rsidP="00AD2F9D">
            <w:pPr>
              <w:spacing w:line="240" w:lineRule="auto"/>
              <w:contextualSpacing/>
              <w:rPr>
                <w:b/>
                <w:bCs/>
                <w:szCs w:val="24"/>
                <w:u w:val="single"/>
                <w:lang w:eastAsia="en-GB"/>
              </w:rPr>
            </w:pPr>
            <w:r>
              <w:rPr>
                <w:b/>
                <w:bCs/>
                <w:szCs w:val="24"/>
                <w:u w:val="single"/>
                <w:lang w:eastAsia="en-GB"/>
              </w:rPr>
              <w:t>2</w:t>
            </w:r>
          </w:p>
          <w:p w14:paraId="00D972D1" w14:textId="77777777" w:rsidR="00233D1E" w:rsidRPr="002A57D6" w:rsidRDefault="00233D1E" w:rsidP="00AD2F9D">
            <w:pPr>
              <w:spacing w:line="240" w:lineRule="auto"/>
              <w:contextualSpacing/>
              <w:rPr>
                <w:b/>
                <w:bCs/>
                <w:szCs w:val="24"/>
                <w:u w:val="single"/>
                <w:lang w:eastAsia="en-GB"/>
              </w:rPr>
            </w:pPr>
            <w:r w:rsidRPr="002A57D6">
              <w:rPr>
                <w:b/>
                <w:bCs/>
                <w:szCs w:val="24"/>
                <w:u w:val="single"/>
                <w:lang w:eastAsia="en-GB"/>
              </w:rPr>
              <w:t>Working at home!</w:t>
            </w:r>
          </w:p>
          <w:p w14:paraId="311663CA" w14:textId="77777777" w:rsidR="00233D1E" w:rsidRPr="002A57D6" w:rsidRDefault="00233D1E" w:rsidP="002A57D6">
            <w:pPr>
              <w:spacing w:line="240" w:lineRule="auto"/>
              <w:contextualSpacing/>
              <w:rPr>
                <w:szCs w:val="24"/>
                <w:lang w:eastAsia="en-GB"/>
              </w:rPr>
            </w:pPr>
            <w:r w:rsidRPr="002A57D6">
              <w:rPr>
                <w:szCs w:val="24"/>
                <w:lang w:eastAsia="en-GB"/>
              </w:rPr>
              <w:t>Working at home still on the computer been stuck in all Christmas and the new year’s alone because of what they have all done to me.</w:t>
            </w:r>
          </w:p>
          <w:p w14:paraId="42FF0823" w14:textId="77777777" w:rsidR="00233D1E" w:rsidRPr="002A57D6" w:rsidRDefault="00233D1E" w:rsidP="002A57D6">
            <w:pPr>
              <w:spacing w:line="240" w:lineRule="auto"/>
              <w:contextualSpacing/>
              <w:rPr>
                <w:szCs w:val="24"/>
                <w:lang w:eastAsia="en-GB"/>
              </w:rPr>
            </w:pPr>
          </w:p>
          <w:p w14:paraId="4CE7FE3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B0F8D4A" w14:textId="77777777" w:rsidR="00233D1E" w:rsidRPr="002A57D6" w:rsidRDefault="00233D1E" w:rsidP="002A57D6">
            <w:pPr>
              <w:spacing w:line="240" w:lineRule="auto"/>
              <w:contextualSpacing/>
              <w:rPr>
                <w:color w:val="ED7D31" w:themeColor="accent2"/>
                <w:szCs w:val="24"/>
                <w:lang w:eastAsia="en-GB"/>
              </w:rPr>
            </w:pPr>
          </w:p>
          <w:p w14:paraId="1EAC5AE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5271B1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8481C46" w14:textId="77777777" w:rsidR="00233D1E" w:rsidRPr="002A57D6" w:rsidRDefault="00233D1E" w:rsidP="002A57D6">
            <w:pPr>
              <w:spacing w:line="240" w:lineRule="auto"/>
              <w:contextualSpacing/>
              <w:rPr>
                <w:color w:val="ED7D31" w:themeColor="accent2"/>
                <w:szCs w:val="24"/>
                <w:lang w:eastAsia="en-GB"/>
              </w:rPr>
            </w:pPr>
          </w:p>
          <w:p w14:paraId="6171831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BFFFFF" w14:textId="77777777" w:rsidR="00233D1E" w:rsidRPr="002A57D6" w:rsidRDefault="00233D1E" w:rsidP="002A57D6">
            <w:pPr>
              <w:spacing w:line="240" w:lineRule="auto"/>
              <w:contextualSpacing/>
              <w:rPr>
                <w:color w:val="ED7D31" w:themeColor="accent2"/>
                <w:szCs w:val="24"/>
                <w:lang w:eastAsia="en-GB"/>
              </w:rPr>
            </w:pPr>
          </w:p>
          <w:p w14:paraId="12CCBB4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339138B" w14:textId="77777777" w:rsidR="00233D1E" w:rsidRPr="002A57D6" w:rsidRDefault="00233D1E" w:rsidP="002A57D6">
            <w:pPr>
              <w:spacing w:line="240" w:lineRule="auto"/>
              <w:contextualSpacing/>
              <w:rPr>
                <w:color w:val="ED7D31" w:themeColor="accent2"/>
                <w:szCs w:val="24"/>
                <w:lang w:eastAsia="en-GB"/>
              </w:rPr>
            </w:pPr>
          </w:p>
          <w:p w14:paraId="4FAF8E4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CF2A213" w14:textId="77777777" w:rsidR="00233D1E" w:rsidRPr="002A57D6" w:rsidRDefault="00233D1E" w:rsidP="002A57D6">
            <w:pPr>
              <w:spacing w:line="240" w:lineRule="auto"/>
              <w:contextualSpacing/>
              <w:rPr>
                <w:color w:val="ED7D31" w:themeColor="accent2"/>
                <w:szCs w:val="24"/>
                <w:lang w:eastAsia="en-GB"/>
              </w:rPr>
            </w:pPr>
          </w:p>
          <w:p w14:paraId="234069A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922E337" w14:textId="77777777" w:rsidR="00233D1E" w:rsidRPr="002A57D6" w:rsidRDefault="00233D1E" w:rsidP="002A57D6">
            <w:pPr>
              <w:spacing w:line="240" w:lineRule="auto"/>
              <w:rPr>
                <w:szCs w:val="24"/>
                <w:lang w:val="en-US"/>
              </w:rPr>
            </w:pPr>
          </w:p>
          <w:p w14:paraId="4A73BF3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57BCC7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3/01/</w:t>
            </w:r>
            <w:r w:rsidRPr="002A57D6">
              <w:rPr>
                <w:b/>
                <w:bCs/>
                <w:color w:val="000000"/>
                <w:szCs w:val="24"/>
                <w:lang w:eastAsia="en-GB"/>
              </w:rPr>
              <w:t>2019</w:t>
            </w:r>
          </w:p>
          <w:p w14:paraId="0960CF00" w14:textId="77777777" w:rsidR="00233D1E" w:rsidRPr="002A57D6" w:rsidRDefault="00233D1E" w:rsidP="002A57D6">
            <w:pPr>
              <w:spacing w:line="240" w:lineRule="auto"/>
              <w:contextualSpacing/>
              <w:rPr>
                <w:szCs w:val="24"/>
                <w:lang w:eastAsia="en-GB"/>
              </w:rPr>
            </w:pPr>
          </w:p>
          <w:p w14:paraId="61F1E294" w14:textId="77777777" w:rsidR="00233D1E" w:rsidRPr="002A57D6" w:rsidRDefault="00233D1E" w:rsidP="002A57D6">
            <w:pPr>
              <w:spacing w:line="240" w:lineRule="auto"/>
              <w:contextualSpacing/>
              <w:jc w:val="center"/>
              <w:rPr>
                <w:b/>
                <w:szCs w:val="24"/>
                <w:lang w:eastAsia="en-GB"/>
              </w:rPr>
            </w:pPr>
            <w:r w:rsidRPr="002A57D6">
              <w:rPr>
                <w:b/>
                <w:color w:val="000000"/>
                <w:szCs w:val="24"/>
                <w:lang w:eastAsia="en-GB"/>
              </w:rPr>
              <w:t>Stain and the Mathiyalagan and Co!</w:t>
            </w:r>
          </w:p>
          <w:p w14:paraId="178E2EB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My Neighbours and Housing Disrepair!</w:t>
            </w:r>
          </w:p>
          <w:p w14:paraId="44A3125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F03C17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E20CF1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BB654D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Building the catalogue for printers</w:t>
            </w:r>
          </w:p>
          <w:p w14:paraId="3CE0A22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George Quinton Moved Out and Ambrose Tariq Moved in!</w:t>
            </w:r>
          </w:p>
          <w:p w14:paraId="10B89B6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1/2019</w:t>
            </w:r>
          </w:p>
          <w:p w14:paraId="152EF9AB" w14:textId="77777777" w:rsidR="00233D1E" w:rsidRPr="002A57D6" w:rsidRDefault="00233D1E" w:rsidP="002A57D6">
            <w:pPr>
              <w:spacing w:line="240" w:lineRule="auto"/>
              <w:contextualSpacing/>
              <w:rPr>
                <w:szCs w:val="24"/>
                <w:lang w:eastAsia="en-GB"/>
              </w:rPr>
            </w:pPr>
          </w:p>
          <w:p w14:paraId="462CC586" w14:textId="77777777" w:rsidR="00233D1E" w:rsidRPr="002A57D6" w:rsidRDefault="00233D1E" w:rsidP="002A57D6">
            <w:pPr>
              <w:spacing w:line="240" w:lineRule="auto"/>
              <w:contextualSpacing/>
              <w:rPr>
                <w:b/>
                <w:color w:val="000000"/>
                <w:szCs w:val="24"/>
                <w:lang w:eastAsia="en-GB"/>
              </w:rPr>
            </w:pPr>
          </w:p>
          <w:p w14:paraId="3EA28C8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CF70C7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CA6D64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777248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0C22F5B" w14:textId="77777777" w:rsidR="00233D1E" w:rsidRDefault="00233D1E" w:rsidP="005417AE">
            <w:pPr>
              <w:spacing w:line="240" w:lineRule="auto"/>
              <w:contextualSpacing/>
              <w:rPr>
                <w:szCs w:val="24"/>
                <w:lang w:eastAsia="en-GB"/>
              </w:rPr>
            </w:pPr>
          </w:p>
          <w:p w14:paraId="449F92B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38CD7750"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3D670E4E" w14:textId="77777777" w:rsidR="00233D1E" w:rsidRPr="002A57D6" w:rsidRDefault="00233D1E" w:rsidP="005417AE">
            <w:pPr>
              <w:spacing w:line="240" w:lineRule="auto"/>
              <w:contextualSpacing/>
              <w:rPr>
                <w:szCs w:val="24"/>
                <w:lang w:eastAsia="en-GB"/>
              </w:rPr>
            </w:pPr>
          </w:p>
          <w:p w14:paraId="359CA2CC"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551E4B7E"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06430362"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53E57B93"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25C2A05A"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368E7064"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117A820D"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23DBD868"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4409E3A6"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4A6F374A"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27A8DF83"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14935EF6"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74AEC9F2" w14:textId="77777777" w:rsidR="00233D1E" w:rsidRDefault="00233D1E" w:rsidP="005417AE">
            <w:pPr>
              <w:spacing w:line="240" w:lineRule="auto"/>
              <w:contextualSpacing/>
              <w:rPr>
                <w:color w:val="000000"/>
                <w:szCs w:val="24"/>
                <w:lang w:val="en-US"/>
              </w:rPr>
            </w:pPr>
          </w:p>
          <w:p w14:paraId="70864D29"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6B4B0EA9"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397E5178" w14:textId="77777777" w:rsidR="00233D1E" w:rsidRDefault="00233D1E" w:rsidP="005417AE">
            <w:pPr>
              <w:spacing w:line="240" w:lineRule="auto"/>
              <w:ind w:left="360"/>
              <w:contextualSpacing/>
              <w:rPr>
                <w:rFonts w:eastAsiaTheme="minorHAnsi"/>
                <w:color w:val="FF0000"/>
                <w:szCs w:val="24"/>
                <w:u w:val="single"/>
                <w:lang w:eastAsia="en-GB"/>
              </w:rPr>
            </w:pPr>
          </w:p>
          <w:p w14:paraId="3E084DF9"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5FA41A14"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35895C30" w14:textId="77777777" w:rsidR="00233D1E" w:rsidRPr="002A57D6" w:rsidRDefault="00233D1E" w:rsidP="002A57D6">
            <w:pPr>
              <w:spacing w:line="240" w:lineRule="auto"/>
              <w:contextualSpacing/>
              <w:rPr>
                <w:szCs w:val="24"/>
                <w:lang w:eastAsia="en-GB"/>
              </w:rPr>
            </w:pPr>
          </w:p>
          <w:p w14:paraId="71A27EFE"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01EEC326"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FC1396F"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1130.</w:t>
            </w:r>
            <w:r>
              <w:rPr>
                <w:color w:val="000000"/>
                <w:szCs w:val="24"/>
                <w:lang w:val="en-US"/>
              </w:rPr>
              <w:t xml:space="preserve"> A</w:t>
            </w:r>
            <w:r w:rsidRPr="002A57D6">
              <w:rPr>
                <w:color w:val="000000"/>
                <w:szCs w:val="24"/>
                <w:lang w:val="en-US"/>
              </w:rPr>
              <w:t xml:space="preserve">lev_ (6) </w:t>
            </w:r>
            <w:r w:rsidRPr="002A57D6">
              <w:rPr>
                <w:b/>
                <w:color w:val="000000"/>
                <w:szCs w:val="24"/>
                <w:lang w:val="en-US"/>
              </w:rPr>
              <w:t xml:space="preserve">/ </w:t>
            </w:r>
          </w:p>
          <w:p w14:paraId="72C52CBE"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54,</w:t>
            </w:r>
          </w:p>
          <w:p w14:paraId="11526891" w14:textId="77777777" w:rsidR="00233D1E" w:rsidRPr="002A57D6" w:rsidRDefault="00233D1E" w:rsidP="002A57D6">
            <w:pPr>
              <w:spacing w:line="240" w:lineRule="auto"/>
              <w:contextualSpacing/>
              <w:rPr>
                <w:szCs w:val="24"/>
                <w:lang w:eastAsia="en-GB"/>
              </w:rPr>
            </w:pPr>
          </w:p>
          <w:p w14:paraId="218239C0" w14:textId="77777777" w:rsidR="00233D1E" w:rsidRPr="002A57D6" w:rsidRDefault="00233D1E" w:rsidP="002A57D6">
            <w:pPr>
              <w:spacing w:line="240" w:lineRule="auto"/>
              <w:ind w:left="360"/>
              <w:contextualSpacing/>
              <w:rPr>
                <w:b/>
                <w:color w:val="000000"/>
                <w:szCs w:val="24"/>
                <w:u w:val="single"/>
                <w:lang w:val="en-US"/>
              </w:rPr>
            </w:pPr>
            <w:r w:rsidRPr="002A57D6">
              <w:rPr>
                <w:b/>
                <w:color w:val="000000"/>
                <w:szCs w:val="24"/>
                <w:u w:val="single"/>
                <w:lang w:val="en-US"/>
              </w:rPr>
              <w:t>2</w:t>
            </w:r>
          </w:p>
          <w:p w14:paraId="1BEE41A2" w14:textId="77777777" w:rsidR="00233D1E" w:rsidRPr="002A57D6" w:rsidRDefault="00233D1E" w:rsidP="00E9777C">
            <w:pPr>
              <w:numPr>
                <w:ilvl w:val="0"/>
                <w:numId w:val="2"/>
              </w:num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1E58B740"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Stage 3</w:t>
            </w:r>
          </w:p>
          <w:p w14:paraId="4C7ACC18"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Folder: 3</w:t>
            </w:r>
          </w:p>
          <w:p w14:paraId="1DF49740"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lang w:eastAsia="en-GB"/>
              </w:rPr>
              <w:t>Page Numbers:</w:t>
            </w:r>
            <w:r w:rsidRPr="002A57D6">
              <w:rPr>
                <w:color w:val="000000"/>
                <w:szCs w:val="24"/>
                <w:lang w:eastAsia="en-GB"/>
              </w:rPr>
              <w:t xml:space="preserve"> 93,94,95 </w:t>
            </w:r>
          </w:p>
          <w:p w14:paraId="4B5B469E"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94</w:t>
            </w:r>
          </w:p>
          <w:p w14:paraId="07B10979" w14:textId="77777777" w:rsidR="00233D1E" w:rsidRPr="002A57D6" w:rsidRDefault="00233D1E" w:rsidP="002A57D6">
            <w:pPr>
              <w:spacing w:line="240" w:lineRule="auto"/>
              <w:ind w:left="360"/>
              <w:contextualSpacing/>
              <w:rPr>
                <w:b/>
                <w:color w:val="000000"/>
                <w:szCs w:val="24"/>
                <w:lang w:eastAsia="en-GB"/>
              </w:rPr>
            </w:pPr>
            <w:r w:rsidRPr="002A57D6">
              <w:rPr>
                <w:b/>
                <w:color w:val="000000"/>
                <w:szCs w:val="24"/>
                <w:lang w:eastAsia="en-GB"/>
              </w:rPr>
              <w:t xml:space="preserve">Sent: </w:t>
            </w:r>
            <w:r w:rsidRPr="002A57D6">
              <w:rPr>
                <w:color w:val="000000"/>
                <w:szCs w:val="24"/>
                <w:lang w:eastAsia="en-GB"/>
              </w:rPr>
              <w:t xml:space="preserve">03 January </w:t>
            </w:r>
            <w:r w:rsidRPr="002A57D6">
              <w:rPr>
                <w:b/>
                <w:bCs/>
                <w:color w:val="000000"/>
                <w:szCs w:val="24"/>
                <w:lang w:eastAsia="en-GB"/>
              </w:rPr>
              <w:t>2019</w:t>
            </w:r>
            <w:r w:rsidRPr="002A57D6">
              <w:rPr>
                <w:color w:val="000000"/>
                <w:szCs w:val="24"/>
                <w:lang w:eastAsia="en-GB"/>
              </w:rPr>
              <w:t xml:space="preserve"> 11:18</w:t>
            </w:r>
          </w:p>
          <w:p w14:paraId="2DC513EA"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 xml:space="preserve">To: APPADOO, Soobah </w:t>
            </w:r>
          </w:p>
          <w:p w14:paraId="7C99D13E"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33FD448A"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 xml:space="preserve">BENYURE, George </w:t>
            </w:r>
          </w:p>
          <w:p w14:paraId="163B3648"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789E1AF4"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GREENSIDES, Jonathan</w:t>
            </w:r>
            <w:r w:rsidRPr="002A57D6">
              <w:rPr>
                <w:b/>
                <w:color w:val="000000"/>
                <w:szCs w:val="24"/>
                <w:lang w:eastAsia="en-GB"/>
              </w:rPr>
              <w:t xml:space="preserve"> </w:t>
            </w:r>
          </w:p>
          <w:p w14:paraId="647D08AF"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2BC32021"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HUSSAIN, Basit</w:t>
            </w:r>
            <w:r w:rsidRPr="002A57D6">
              <w:rPr>
                <w:color w:val="000000"/>
                <w:szCs w:val="24"/>
                <w:lang w:eastAsia="en-GB"/>
              </w:rPr>
              <w:t xml:space="preserve"> </w:t>
            </w:r>
          </w:p>
          <w:p w14:paraId="77B463CF"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5E65E386" w14:textId="77777777" w:rsidR="00233D1E" w:rsidRPr="002A57D6" w:rsidRDefault="00233D1E" w:rsidP="002A57D6">
            <w:pPr>
              <w:spacing w:line="240" w:lineRule="auto"/>
              <w:ind w:left="360"/>
              <w:contextualSpacing/>
              <w:rPr>
                <w:color w:val="000000"/>
                <w:szCs w:val="24"/>
                <w:u w:val="single"/>
                <w:lang w:eastAsia="en-GB"/>
              </w:rPr>
            </w:pPr>
            <w:r w:rsidRPr="002A57D6">
              <w:rPr>
                <w:b/>
                <w:color w:val="000000"/>
                <w:szCs w:val="24"/>
                <w:u w:val="single"/>
                <w:lang w:eastAsia="en-GB"/>
              </w:rPr>
              <w:t xml:space="preserve">Cc: </w:t>
            </w:r>
            <w:r w:rsidRPr="002A57D6">
              <w:rPr>
                <w:color w:val="000000"/>
                <w:szCs w:val="24"/>
                <w:u w:val="single"/>
                <w:lang w:eastAsia="en-GB"/>
              </w:rPr>
              <w:t>DINALA, Allan</w:t>
            </w:r>
          </w:p>
          <w:p w14:paraId="05D6781B"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0FCA50EB"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MURPHY, Lucy</w:t>
            </w:r>
            <w:r w:rsidRPr="002A57D6">
              <w:rPr>
                <w:color w:val="000000"/>
                <w:szCs w:val="24"/>
                <w:lang w:eastAsia="en-GB"/>
              </w:rPr>
              <w:t xml:space="preserve"> </w:t>
            </w:r>
          </w:p>
          <w:p w14:paraId="5F8F082F"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 Forensic. Referrals (BARNET, ENFIELD AND HARINGEY MENTAL HEALTH NHS TRUST)</w:t>
            </w:r>
          </w:p>
          <w:p w14:paraId="0D39D17D"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w:t>
            </w:r>
          </w:p>
          <w:p w14:paraId="7E2656CA"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Dear all,</w:t>
            </w:r>
          </w:p>
          <w:p w14:paraId="1FDC6DEF"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Happy New Year.</w:t>
            </w:r>
          </w:p>
          <w:p w14:paraId="667228B0" w14:textId="77777777" w:rsidR="00233D1E" w:rsidRPr="002A57D6" w:rsidRDefault="00233D1E" w:rsidP="002A57D6">
            <w:pPr>
              <w:spacing w:line="240" w:lineRule="auto"/>
              <w:ind w:left="360"/>
              <w:contextualSpacing/>
              <w:rPr>
                <w:szCs w:val="24"/>
                <w:lang w:eastAsia="en-GB"/>
              </w:rPr>
            </w:pPr>
            <w:r w:rsidRPr="002A57D6">
              <w:rPr>
                <w:color w:val="000000"/>
                <w:szCs w:val="24"/>
                <w:lang w:eastAsia="en-GB"/>
              </w:rPr>
              <w:t>I w</w:t>
            </w:r>
            <w:r w:rsidRPr="002A57D6">
              <w:rPr>
                <w:szCs w:val="24"/>
                <w:lang w:eastAsia="en-GB"/>
              </w:rPr>
              <w:t>onder if I could email about Simon Cordell.</w:t>
            </w:r>
          </w:p>
          <w:p w14:paraId="448FD0FD" w14:textId="77777777" w:rsidR="00233D1E" w:rsidRPr="002A57D6" w:rsidRDefault="00233D1E" w:rsidP="002A57D6">
            <w:pPr>
              <w:spacing w:line="240" w:lineRule="auto"/>
              <w:contextualSpacing/>
              <w:rPr>
                <w:szCs w:val="24"/>
                <w:lang w:eastAsia="en-GB"/>
              </w:rPr>
            </w:pPr>
          </w:p>
          <w:p w14:paraId="5C5146B6" w14:textId="77777777" w:rsidR="00233D1E" w:rsidRPr="002A57D6" w:rsidRDefault="00233D1E" w:rsidP="002A57D6">
            <w:pPr>
              <w:spacing w:line="240" w:lineRule="auto"/>
              <w:ind w:left="360"/>
              <w:rPr>
                <w:szCs w:val="24"/>
                <w:lang w:eastAsia="en-GB"/>
              </w:rPr>
            </w:pPr>
            <w:r w:rsidRPr="002A57D6">
              <w:rPr>
                <w:b/>
                <w:bCs/>
                <w:szCs w:val="24"/>
                <w:u w:val="single"/>
                <w:lang w:val="en-US" w:eastAsia="en-GB"/>
              </w:rPr>
              <w:t>3</w:t>
            </w:r>
          </w:p>
          <w:p w14:paraId="351294ED" w14:textId="77777777" w:rsidR="00233D1E" w:rsidRPr="002A57D6" w:rsidRDefault="00233D1E" w:rsidP="00E9777C">
            <w:pPr>
              <w:pStyle w:val="ListParagraph"/>
              <w:numPr>
                <w:ilvl w:val="0"/>
                <w:numId w:val="2"/>
              </w:numPr>
              <w:rPr>
                <w:rFonts w:ascii="Times New Roman" w:hAnsi="Times New Roman"/>
                <w:szCs w:val="24"/>
                <w:lang w:eastAsia="en-GB"/>
              </w:rPr>
            </w:pPr>
            <w:r w:rsidRPr="002A57D6">
              <w:rPr>
                <w:rFonts w:ascii="Times New Roman" w:hAnsi="Times New Roman"/>
                <w:b/>
                <w:bCs/>
                <w:color w:val="auto"/>
                <w:szCs w:val="24"/>
                <w:u w:val="single"/>
                <w:lang w:eastAsia="en-GB"/>
              </w:rPr>
              <w:t>Alev,</w:t>
            </w:r>
            <w:r w:rsidRPr="002A57D6">
              <w:rPr>
                <w:rFonts w:ascii="Times New Roman" w:hAnsi="Times New Roman"/>
                <w:b/>
                <w:bCs/>
                <w:szCs w:val="24"/>
                <w:u w:val="single"/>
                <w:lang w:eastAsia="en-GB"/>
              </w:rPr>
              <w:t xml:space="preserve"> on behalf of Joan Ryan MP Labour Member of Parliament for Enfield North</w:t>
            </w:r>
          </w:p>
          <w:p w14:paraId="24E815A7" w14:textId="77777777" w:rsidR="00233D1E" w:rsidRPr="002A57D6" w:rsidRDefault="00233D1E" w:rsidP="002A57D6">
            <w:pPr>
              <w:spacing w:line="240" w:lineRule="auto"/>
              <w:ind w:left="360"/>
              <w:rPr>
                <w:color w:val="000000"/>
                <w:szCs w:val="24"/>
                <w:lang w:eastAsia="en-GB"/>
              </w:rPr>
            </w:pPr>
            <w:r w:rsidRPr="002A57D6">
              <w:rPr>
                <w:color w:val="000000"/>
                <w:szCs w:val="24"/>
                <w:lang w:eastAsia="en-GB"/>
              </w:rPr>
              <w:t>Dear Lorraine</w:t>
            </w:r>
          </w:p>
          <w:p w14:paraId="76935B11" w14:textId="77777777" w:rsidR="00233D1E" w:rsidRPr="002A57D6" w:rsidRDefault="00233D1E" w:rsidP="002A57D6">
            <w:pPr>
              <w:spacing w:line="240" w:lineRule="auto"/>
              <w:ind w:left="360"/>
              <w:rPr>
                <w:color w:val="000000"/>
                <w:szCs w:val="24"/>
                <w:lang w:eastAsia="en-GB"/>
              </w:rPr>
            </w:pPr>
            <w:r w:rsidRPr="002A57D6">
              <w:rPr>
                <w:color w:val="000000"/>
                <w:szCs w:val="24"/>
                <w:lang w:eastAsia="en-GB"/>
              </w:rPr>
              <w:t>Please see the latest response from Enfield Council in relation to your complaint. We will contact you as soon as we receive any further responses.</w:t>
            </w:r>
          </w:p>
          <w:p w14:paraId="0E198C3F" w14:textId="77777777" w:rsidR="00233D1E" w:rsidRPr="002A57D6" w:rsidRDefault="00233D1E" w:rsidP="002A57D6">
            <w:pPr>
              <w:spacing w:line="240" w:lineRule="auto"/>
              <w:ind w:left="360"/>
              <w:rPr>
                <w:color w:val="000000"/>
                <w:szCs w:val="24"/>
                <w:lang w:eastAsia="en-GB"/>
              </w:rPr>
            </w:pPr>
            <w:r w:rsidRPr="002A57D6">
              <w:rPr>
                <w:color w:val="000000"/>
                <w:szCs w:val="24"/>
                <w:lang w:eastAsia="en-GB"/>
              </w:rPr>
              <w:t>Kind regards,</w:t>
            </w:r>
          </w:p>
          <w:p w14:paraId="0526041D" w14:textId="77777777" w:rsidR="00233D1E" w:rsidRPr="002A57D6" w:rsidRDefault="00233D1E" w:rsidP="002A57D6">
            <w:pPr>
              <w:spacing w:line="240" w:lineRule="auto"/>
              <w:contextualSpacing/>
              <w:rPr>
                <w:szCs w:val="24"/>
                <w:lang w:eastAsia="en-GB"/>
              </w:rPr>
            </w:pPr>
            <w:r w:rsidRPr="002A57D6">
              <w:rPr>
                <w:szCs w:val="24"/>
                <w:lang w:eastAsia="en-GB"/>
              </w:rPr>
              <w:t>--</w:t>
            </w:r>
          </w:p>
          <w:p w14:paraId="1E787AFE" w14:textId="77777777" w:rsidR="00233D1E" w:rsidRPr="002A57D6" w:rsidRDefault="00233D1E" w:rsidP="002A57D6">
            <w:pPr>
              <w:spacing w:line="240" w:lineRule="auto"/>
              <w:contextualSpacing/>
              <w:rPr>
                <w:szCs w:val="24"/>
                <w:lang w:eastAsia="en-GB"/>
              </w:rPr>
            </w:pPr>
          </w:p>
          <w:p w14:paraId="0F132D6E"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DC28F8D"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C0A161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0.</w:t>
            </w:r>
            <w:r>
              <w:rPr>
                <w:color w:val="000000"/>
                <w:szCs w:val="24"/>
                <w:lang w:eastAsia="en-GB"/>
              </w:rPr>
              <w:t xml:space="preserve"> A</w:t>
            </w:r>
            <w:r w:rsidRPr="002A57D6">
              <w:rPr>
                <w:color w:val="000000"/>
                <w:szCs w:val="24"/>
                <w:lang w:eastAsia="en-GB"/>
              </w:rPr>
              <w:t>lev_ (6)</w:t>
            </w:r>
          </w:p>
          <w:p w14:paraId="09FDA881"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54,</w:t>
            </w:r>
          </w:p>
          <w:p w14:paraId="633608EB"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w:t>
            </w:r>
            <w:hyperlink r:id="rId7" w:history="1">
              <w:r w:rsidRPr="002A57D6">
                <w:rPr>
                  <w:rStyle w:val="Hyperlink"/>
                  <w:szCs w:val="24"/>
                  <w:lang w:eastAsia="en-GB"/>
                </w:rPr>
                <w:t>alev.cazimoglu@parliament.uk</w:t>
              </w:r>
            </w:hyperlink>
          </w:p>
          <w:p w14:paraId="2B011815"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Sent:</w:t>
            </w:r>
            <w:r w:rsidRPr="002A57D6">
              <w:rPr>
                <w:color w:val="000000"/>
                <w:szCs w:val="24"/>
                <w:lang w:eastAsia="en-GB"/>
              </w:rPr>
              <w:t xml:space="preserve"> 03 January 2019 09:59</w:t>
            </w:r>
          </w:p>
          <w:p w14:paraId="6405A901"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 xml:space="preserve">To: </w:t>
            </w:r>
            <w:hyperlink r:id="rId8" w:history="1">
              <w:r w:rsidRPr="002A57D6">
                <w:rPr>
                  <w:rStyle w:val="Hyperlink"/>
                  <w:szCs w:val="24"/>
                  <w:lang w:eastAsia="en-GB"/>
                </w:rPr>
                <w:t>lorraine32@blueyonder.co.uk</w:t>
              </w:r>
            </w:hyperlink>
          </w:p>
          <w:p w14:paraId="4831813A"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Subject: FW:</w:t>
            </w:r>
            <w:r w:rsidRPr="002A57D6">
              <w:rPr>
                <w:color w:val="000000"/>
                <w:szCs w:val="24"/>
                <w:lang w:eastAsia="en-GB"/>
              </w:rPr>
              <w:t xml:space="preserve"> CRM MEQ 13856 - Mr Simon Cordell of 109 Burncroft Ave, Enfield, EN3 7JQ (Case Ref: JR5802) [SEC=OFFICIAL]</w:t>
            </w:r>
          </w:p>
          <w:p w14:paraId="2E375D32"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Attachments: ~</w:t>
            </w:r>
            <w:r w:rsidRPr="002A57D6">
              <w:rPr>
                <w:color w:val="000000"/>
                <w:szCs w:val="24"/>
                <w:lang w:eastAsia="en-GB"/>
              </w:rPr>
              <w:t>WRD106.jpg; image002.png; On behalf of Mr Simon Cordell of 109 Burncroft Ave, Enfield, EN3 7JQ.pdf; image001.png</w:t>
            </w:r>
          </w:p>
          <w:p w14:paraId="1CFF19D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Lorraine</w:t>
            </w:r>
          </w:p>
          <w:p w14:paraId="018E017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Please see the latest response from Enfield Council in relation to your complaint. We will contact you as soon as we receive any further responses.</w:t>
            </w:r>
          </w:p>
          <w:p w14:paraId="3FDA7E2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ind regards,</w:t>
            </w:r>
          </w:p>
          <w:p w14:paraId="3C26952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Alev, on behalf of Joan Ryan MP</w:t>
            </w:r>
          </w:p>
          <w:p w14:paraId="2F34EF8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Labour Member of Parliament for Enfield North</w:t>
            </w:r>
          </w:p>
          <w:p w14:paraId="1CD6F42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 0208 804 4543 (Enfield North)</w:t>
            </w:r>
          </w:p>
          <w:p w14:paraId="7D604BC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 0207 219 2442 (Westminster)</w:t>
            </w:r>
          </w:p>
          <w:p w14:paraId="724847E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e: </w:t>
            </w:r>
            <w:hyperlink r:id="rId9" w:history="1">
              <w:r w:rsidRPr="002A57D6">
                <w:rPr>
                  <w:rStyle w:val="Hyperlink"/>
                  <w:szCs w:val="24"/>
                  <w:lang w:eastAsia="en-GB"/>
                </w:rPr>
                <w:t>joan.ryan.mp@parliament.uk</w:t>
              </w:r>
            </w:hyperlink>
          </w:p>
          <w:p w14:paraId="59FAE8F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w: </w:t>
            </w:r>
            <w:hyperlink r:id="rId10" w:history="1">
              <w:r w:rsidRPr="002A57D6">
                <w:rPr>
                  <w:rStyle w:val="Hyperlink"/>
                  <w:szCs w:val="24"/>
                  <w:lang w:eastAsia="en-GB"/>
                </w:rPr>
                <w:t>www.joanryan.org.uk</w:t>
              </w:r>
            </w:hyperlink>
          </w:p>
          <w:p w14:paraId="09C9392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estminster Office:</w:t>
            </w:r>
          </w:p>
          <w:p w14:paraId="07A2880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House of Commons, London, SW1A OAA</w:t>
            </w:r>
          </w:p>
          <w:p w14:paraId="014A305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 0207 219 2442</w:t>
            </w:r>
          </w:p>
          <w:p w14:paraId="162E513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onstituency Office:</w:t>
            </w:r>
          </w:p>
          <w:p w14:paraId="09EEF81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542 Hertford Road, Enfield, EN3 5ST</w:t>
            </w:r>
          </w:p>
          <w:p w14:paraId="2FAF428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 0208 804 4543</w:t>
            </w:r>
          </w:p>
          <w:p w14:paraId="719947B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ent: 21 December 2018 16:00</w:t>
            </w:r>
          </w:p>
          <w:p w14:paraId="206239C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RYAN, Joan</w:t>
            </w:r>
          </w:p>
          <w:p w14:paraId="734F38D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FW: CRM MEQ 13856 - Mr Simon Cordell of 109 Burncroft Ave, Enfield, EN3 7JQ (Case Ref: JR5802) [SEC=OFFICIAL]</w:t>
            </w:r>
          </w:p>
          <w:p w14:paraId="4143AC9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lassification: OFFICIAL</w:t>
            </w:r>
          </w:p>
          <w:p w14:paraId="5C41616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Joan Ryan MP,</w:t>
            </w:r>
          </w:p>
          <w:p w14:paraId="5342242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2B72ACF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Yours Sincerely</w:t>
            </w:r>
          </w:p>
          <w:p w14:paraId="69613DD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aunchita Maudhub</w:t>
            </w:r>
          </w:p>
          <w:p w14:paraId="528D517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Anti-Social Behaviour - Team Leader</w:t>
            </w:r>
          </w:p>
          <w:p w14:paraId="127B3A9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ommunity Safety Unit</w:t>
            </w:r>
          </w:p>
          <w:p w14:paraId="1C829B9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nfield Council</w:t>
            </w:r>
          </w:p>
          <w:p w14:paraId="59973A8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ivic Centre, Silver St</w:t>
            </w:r>
          </w:p>
          <w:p w14:paraId="19AC5A7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nfield EN1 3XA</w:t>
            </w:r>
          </w:p>
          <w:p w14:paraId="0417DE94" w14:textId="77777777" w:rsidR="00233D1E" w:rsidRPr="002A57D6" w:rsidRDefault="00233D1E" w:rsidP="002A57D6">
            <w:pPr>
              <w:spacing w:line="240" w:lineRule="auto"/>
              <w:contextualSpacing/>
              <w:rPr>
                <w:color w:val="363636"/>
                <w:szCs w:val="24"/>
                <w:lang w:eastAsia="en-GB"/>
              </w:rPr>
            </w:pPr>
          </w:p>
          <w:p w14:paraId="22C28898" w14:textId="77777777" w:rsidR="00233D1E" w:rsidRPr="002A57D6" w:rsidRDefault="00233D1E" w:rsidP="002A57D6">
            <w:pPr>
              <w:spacing w:line="240" w:lineRule="auto"/>
              <w:contextualSpacing/>
              <w:rPr>
                <w:b/>
                <w:color w:val="000000"/>
                <w:szCs w:val="24"/>
                <w:u w:val="single"/>
                <w:lang w:val="en-US"/>
              </w:rPr>
            </w:pPr>
            <w:r w:rsidRPr="002A57D6">
              <w:rPr>
                <w:b/>
                <w:color w:val="000000"/>
                <w:szCs w:val="24"/>
                <w:u w:val="single"/>
                <w:lang w:val="en-US"/>
              </w:rPr>
              <w:t>2</w:t>
            </w:r>
          </w:p>
          <w:p w14:paraId="1BFEE4DF" w14:textId="77777777" w:rsidR="00233D1E" w:rsidRPr="002A57D6" w:rsidRDefault="00233D1E" w:rsidP="002A57D6">
            <w:p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1C9EF497" w14:textId="77777777" w:rsidR="00233D1E" w:rsidRPr="002A57D6" w:rsidRDefault="00233D1E" w:rsidP="002A57D6">
            <w:pPr>
              <w:spacing w:line="240" w:lineRule="auto"/>
              <w:contextualSpacing/>
              <w:rPr>
                <w:b/>
                <w:color w:val="000000"/>
                <w:szCs w:val="24"/>
                <w:u w:val="single"/>
                <w:lang w:eastAsia="en-GB"/>
              </w:rPr>
            </w:pPr>
            <w:r w:rsidRPr="002A57D6">
              <w:rPr>
                <w:b/>
                <w:color w:val="000000"/>
                <w:szCs w:val="24"/>
                <w:u w:val="single"/>
                <w:lang w:eastAsia="en-GB"/>
              </w:rPr>
              <w:t>Stage 3</w:t>
            </w:r>
          </w:p>
          <w:p w14:paraId="1919F377" w14:textId="77777777" w:rsidR="00233D1E" w:rsidRPr="002A57D6" w:rsidRDefault="00233D1E" w:rsidP="002A57D6">
            <w:pPr>
              <w:spacing w:line="240" w:lineRule="auto"/>
              <w:contextualSpacing/>
              <w:rPr>
                <w:b/>
                <w:color w:val="000000"/>
                <w:szCs w:val="24"/>
                <w:u w:val="single"/>
                <w:lang w:eastAsia="en-GB"/>
              </w:rPr>
            </w:pPr>
            <w:r w:rsidRPr="002A57D6">
              <w:rPr>
                <w:b/>
                <w:color w:val="000000"/>
                <w:szCs w:val="24"/>
                <w:u w:val="single"/>
                <w:lang w:eastAsia="en-GB"/>
              </w:rPr>
              <w:t>Folder: 3</w:t>
            </w:r>
          </w:p>
          <w:p w14:paraId="139DCEF6"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Page Numbers:</w:t>
            </w:r>
            <w:r w:rsidRPr="002A57D6">
              <w:rPr>
                <w:color w:val="000000"/>
                <w:szCs w:val="24"/>
                <w:lang w:eastAsia="en-GB"/>
              </w:rPr>
              <w:t xml:space="preserve"> 93,94,95 </w:t>
            </w:r>
          </w:p>
          <w:p w14:paraId="281965B9" w14:textId="77777777" w:rsidR="00233D1E" w:rsidRPr="002A57D6" w:rsidRDefault="00233D1E" w:rsidP="002A57D6">
            <w:pPr>
              <w:autoSpaceDE w:val="0"/>
              <w:autoSpaceDN w:val="0"/>
              <w:adjustRightInd w:val="0"/>
              <w:spacing w:line="240" w:lineRule="auto"/>
              <w:contextualSpacing/>
              <w:rPr>
                <w:color w:val="000000"/>
                <w:szCs w:val="24"/>
              </w:rPr>
            </w:pPr>
            <w:r w:rsidRPr="002A57D6">
              <w:rPr>
                <w:b/>
                <w:bCs/>
                <w:color w:val="000000"/>
                <w:szCs w:val="24"/>
              </w:rPr>
              <w:t>“</w:t>
            </w:r>
            <w:r w:rsidRPr="002A57D6">
              <w:rPr>
                <w:color w:val="000000"/>
                <w:szCs w:val="24"/>
                <w:u w:val="single"/>
              </w:rPr>
              <w:t>Not Relevant to Day</w:t>
            </w:r>
            <w:r w:rsidRPr="002A57D6">
              <w:rPr>
                <w:b/>
                <w:bCs/>
                <w:color w:val="000000"/>
                <w:szCs w:val="24"/>
                <w:u w:val="single"/>
              </w:rPr>
              <w:t>!</w:t>
            </w:r>
            <w:r w:rsidRPr="002A57D6">
              <w:rPr>
                <w:b/>
                <w:bCs/>
                <w:color w:val="000000"/>
                <w:szCs w:val="24"/>
              </w:rPr>
              <w:t>”</w:t>
            </w:r>
          </w:p>
          <w:p w14:paraId="71602014"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94,</w:t>
            </w:r>
          </w:p>
          <w:p w14:paraId="0FBB901C" w14:textId="77777777" w:rsidR="00233D1E" w:rsidRPr="002A57D6" w:rsidRDefault="00233D1E" w:rsidP="002A57D6">
            <w:pPr>
              <w:spacing w:line="240" w:lineRule="auto"/>
              <w:contextualSpacing/>
              <w:rPr>
                <w:szCs w:val="24"/>
                <w:lang w:val="en-US"/>
              </w:rPr>
            </w:pPr>
            <w:r w:rsidRPr="002A57D6">
              <w:rPr>
                <w:b/>
                <w:szCs w:val="24"/>
                <w:lang w:val="en-US"/>
              </w:rPr>
              <w:t>From:</w:t>
            </w:r>
            <w:r w:rsidRPr="002A57D6">
              <w:rPr>
                <w:szCs w:val="24"/>
                <w:lang w:val="en-US"/>
              </w:rPr>
              <w:t xml:space="preserve"> ROGERS, Tim</w:t>
            </w:r>
          </w:p>
          <w:p w14:paraId="29944AEE"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390B4E40" w14:textId="77777777" w:rsidR="00233D1E" w:rsidRPr="002A57D6" w:rsidRDefault="00233D1E" w:rsidP="002A57D6">
            <w:pPr>
              <w:spacing w:line="240" w:lineRule="auto"/>
              <w:contextualSpacing/>
              <w:rPr>
                <w:szCs w:val="24"/>
                <w:lang w:val="en-US"/>
              </w:rPr>
            </w:pPr>
            <w:r w:rsidRPr="002A57D6">
              <w:rPr>
                <w:b/>
                <w:szCs w:val="24"/>
                <w:lang w:val="en-US"/>
              </w:rPr>
              <w:t>Sent:</w:t>
            </w:r>
            <w:r w:rsidRPr="002A57D6">
              <w:rPr>
                <w:szCs w:val="24"/>
                <w:lang w:val="en-US"/>
              </w:rPr>
              <w:t xml:space="preserve"> 03 January </w:t>
            </w:r>
            <w:r w:rsidRPr="002A57D6">
              <w:rPr>
                <w:b/>
                <w:bCs/>
                <w:szCs w:val="24"/>
                <w:lang w:val="en-US"/>
              </w:rPr>
              <w:t>2019</w:t>
            </w:r>
            <w:r w:rsidRPr="002A57D6">
              <w:rPr>
                <w:szCs w:val="24"/>
                <w:lang w:val="en-US"/>
              </w:rPr>
              <w:t xml:space="preserve"> 11:18</w:t>
            </w:r>
          </w:p>
          <w:p w14:paraId="01C5B32A" w14:textId="77777777" w:rsidR="00233D1E" w:rsidRPr="002A57D6" w:rsidRDefault="00233D1E" w:rsidP="002A57D6">
            <w:pPr>
              <w:spacing w:line="240" w:lineRule="auto"/>
              <w:contextualSpacing/>
              <w:rPr>
                <w:b/>
                <w:szCs w:val="24"/>
                <w:u w:val="single"/>
                <w:lang w:val="en-US"/>
              </w:rPr>
            </w:pPr>
            <w:r w:rsidRPr="002A57D6">
              <w:rPr>
                <w:b/>
                <w:szCs w:val="24"/>
                <w:lang w:val="en-US"/>
              </w:rPr>
              <w:t>To:</w:t>
            </w:r>
            <w:r w:rsidRPr="002A57D6">
              <w:rPr>
                <w:szCs w:val="24"/>
                <w:lang w:val="en-US"/>
              </w:rPr>
              <w:t xml:space="preserve"> </w:t>
            </w:r>
            <w:r w:rsidRPr="002A57D6">
              <w:rPr>
                <w:b/>
                <w:szCs w:val="24"/>
                <w:u w:val="single"/>
                <w:lang w:val="en-US"/>
              </w:rPr>
              <w:t>APPADOO, Soobah</w:t>
            </w:r>
          </w:p>
          <w:p w14:paraId="1876F16E"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2618D205"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BENYURE, George</w:t>
            </w:r>
          </w:p>
          <w:p w14:paraId="213DD81E"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5C98C99E"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GREENSIDES, Jonathan</w:t>
            </w:r>
          </w:p>
          <w:p w14:paraId="6C7BA09E"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5DCDAEA7"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HUSSAIN, Basit</w:t>
            </w:r>
          </w:p>
          <w:p w14:paraId="36B2342E"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6D8897AF" w14:textId="77777777" w:rsidR="00233D1E" w:rsidRPr="002A57D6" w:rsidRDefault="00233D1E" w:rsidP="002A57D6">
            <w:pPr>
              <w:spacing w:line="240" w:lineRule="auto"/>
              <w:contextualSpacing/>
              <w:rPr>
                <w:szCs w:val="24"/>
                <w:lang w:val="en-US"/>
              </w:rPr>
            </w:pPr>
            <w:r w:rsidRPr="002A57D6">
              <w:rPr>
                <w:b/>
                <w:szCs w:val="24"/>
                <w:lang w:val="en-US"/>
              </w:rPr>
              <w:t>Cc:</w:t>
            </w:r>
            <w:r w:rsidRPr="002A57D6">
              <w:rPr>
                <w:szCs w:val="24"/>
                <w:lang w:val="en-US"/>
              </w:rPr>
              <w:t xml:space="preserve"> </w:t>
            </w:r>
            <w:r w:rsidRPr="002A57D6">
              <w:rPr>
                <w:b/>
                <w:szCs w:val="24"/>
                <w:u w:val="single"/>
                <w:lang w:val="en-US"/>
              </w:rPr>
              <w:t>DINALA, Allan</w:t>
            </w:r>
          </w:p>
          <w:p w14:paraId="2C2FFFA6"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486F4C82"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MURPHY, Lucy</w:t>
            </w:r>
          </w:p>
          <w:p w14:paraId="70D702D2"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03942C34" w14:textId="77777777" w:rsidR="00233D1E" w:rsidRPr="002A57D6" w:rsidRDefault="00233D1E" w:rsidP="002A57D6">
            <w:pPr>
              <w:spacing w:line="240" w:lineRule="auto"/>
              <w:contextualSpacing/>
              <w:rPr>
                <w:szCs w:val="24"/>
                <w:lang w:val="en-US"/>
              </w:rPr>
            </w:pPr>
            <w:r w:rsidRPr="002A57D6">
              <w:rPr>
                <w:szCs w:val="24"/>
                <w:lang w:val="en-US"/>
              </w:rPr>
              <w:t>Forensic. Referrals</w:t>
            </w:r>
          </w:p>
          <w:p w14:paraId="66706862"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016158DD" w14:textId="77777777" w:rsidR="00233D1E" w:rsidRPr="002A57D6" w:rsidRDefault="00233D1E" w:rsidP="002A57D6">
            <w:pPr>
              <w:spacing w:line="240" w:lineRule="auto"/>
              <w:contextualSpacing/>
              <w:rPr>
                <w:szCs w:val="24"/>
                <w:lang w:val="en-US"/>
              </w:rPr>
            </w:pPr>
            <w:r w:rsidRPr="002A57D6">
              <w:rPr>
                <w:b/>
                <w:szCs w:val="24"/>
                <w:lang w:val="en-US"/>
              </w:rPr>
              <w:t>Subject: Re:</w:t>
            </w:r>
            <w:r w:rsidRPr="002A57D6">
              <w:rPr>
                <w:szCs w:val="24"/>
                <w:lang w:val="en-US"/>
              </w:rPr>
              <w:t xml:space="preserve"> Simon Cordell</w:t>
            </w:r>
          </w:p>
          <w:p w14:paraId="0E9AC0EC" w14:textId="77777777" w:rsidR="00233D1E" w:rsidRPr="002A57D6" w:rsidRDefault="00233D1E" w:rsidP="002A57D6">
            <w:pPr>
              <w:spacing w:line="240" w:lineRule="auto"/>
              <w:contextualSpacing/>
              <w:rPr>
                <w:szCs w:val="24"/>
                <w:lang w:val="en-US"/>
              </w:rPr>
            </w:pPr>
            <w:r w:rsidRPr="002A57D6">
              <w:rPr>
                <w:szCs w:val="24"/>
                <w:lang w:val="en-US"/>
              </w:rPr>
              <w:t>Dear all,</w:t>
            </w:r>
          </w:p>
          <w:p w14:paraId="61E7DEC6" w14:textId="77777777" w:rsidR="00233D1E" w:rsidRPr="002A57D6" w:rsidRDefault="00233D1E" w:rsidP="002A57D6">
            <w:pPr>
              <w:spacing w:line="240" w:lineRule="auto"/>
              <w:contextualSpacing/>
              <w:rPr>
                <w:szCs w:val="24"/>
                <w:lang w:val="en-US"/>
              </w:rPr>
            </w:pPr>
            <w:r w:rsidRPr="002A57D6">
              <w:rPr>
                <w:szCs w:val="24"/>
                <w:lang w:val="en-US"/>
              </w:rPr>
              <w:t>Happy New Year.</w:t>
            </w:r>
          </w:p>
          <w:p w14:paraId="175A2A63" w14:textId="77777777" w:rsidR="00233D1E" w:rsidRPr="002A57D6" w:rsidRDefault="00233D1E" w:rsidP="002A57D6">
            <w:pPr>
              <w:spacing w:line="240" w:lineRule="auto"/>
              <w:contextualSpacing/>
              <w:rPr>
                <w:szCs w:val="24"/>
                <w:lang w:val="en-US"/>
              </w:rPr>
            </w:pPr>
            <w:r w:rsidRPr="002A57D6">
              <w:rPr>
                <w:szCs w:val="24"/>
                <w:lang w:val="en-US"/>
              </w:rPr>
              <w:t>I wonder if I could email about Simon Cordell.</w:t>
            </w:r>
          </w:p>
          <w:p w14:paraId="7918C8AA" w14:textId="77777777" w:rsidR="00233D1E" w:rsidRPr="002A57D6" w:rsidRDefault="00233D1E" w:rsidP="002A57D6">
            <w:pPr>
              <w:spacing w:line="240" w:lineRule="auto"/>
              <w:contextualSpacing/>
              <w:rPr>
                <w:szCs w:val="24"/>
                <w:lang w:val="en-US"/>
              </w:rPr>
            </w:pPr>
            <w:r w:rsidRPr="002A57D6">
              <w:rPr>
                <w:szCs w:val="24"/>
                <w:lang w:val="en-US"/>
              </w:rPr>
              <w:t>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46D72482" w14:textId="77777777" w:rsidR="00233D1E" w:rsidRPr="002A57D6" w:rsidRDefault="00233D1E" w:rsidP="002A57D6">
            <w:pPr>
              <w:spacing w:line="240" w:lineRule="auto"/>
              <w:contextualSpacing/>
              <w:rPr>
                <w:szCs w:val="24"/>
                <w:lang w:val="en-US"/>
              </w:rPr>
            </w:pPr>
            <w:r w:rsidRPr="002A57D6">
              <w:rPr>
                <w:szCs w:val="24"/>
                <w:lang w:val="en-US"/>
              </w:rPr>
              <w:t>Kind regards</w:t>
            </w:r>
          </w:p>
          <w:p w14:paraId="46A067B7" w14:textId="77777777" w:rsidR="00233D1E" w:rsidRPr="002A57D6" w:rsidRDefault="00233D1E" w:rsidP="002A57D6">
            <w:pPr>
              <w:spacing w:line="240" w:lineRule="auto"/>
              <w:contextualSpacing/>
              <w:rPr>
                <w:szCs w:val="24"/>
                <w:lang w:val="en-US"/>
              </w:rPr>
            </w:pPr>
            <w:r w:rsidRPr="002A57D6">
              <w:rPr>
                <w:szCs w:val="24"/>
                <w:lang w:val="en-US"/>
              </w:rPr>
              <w:t>Dr Tim Rogers</w:t>
            </w:r>
          </w:p>
          <w:p w14:paraId="12B7C52E" w14:textId="77777777" w:rsidR="00233D1E" w:rsidRPr="002A57D6" w:rsidRDefault="00233D1E" w:rsidP="002A57D6">
            <w:pPr>
              <w:spacing w:line="240" w:lineRule="auto"/>
              <w:contextualSpacing/>
              <w:rPr>
                <w:szCs w:val="24"/>
                <w:lang w:val="en-US"/>
              </w:rPr>
            </w:pPr>
            <w:r w:rsidRPr="002A57D6">
              <w:rPr>
                <w:szCs w:val="24"/>
                <w:lang w:val="en-US"/>
              </w:rPr>
              <w:t>Consultant Forensic Psychiatrist - FICS Enfield</w:t>
            </w:r>
          </w:p>
          <w:p w14:paraId="2F142631" w14:textId="77777777" w:rsidR="00233D1E" w:rsidRPr="002A57D6" w:rsidRDefault="00233D1E" w:rsidP="002A57D6">
            <w:pPr>
              <w:spacing w:line="240" w:lineRule="auto"/>
              <w:contextualSpacing/>
              <w:rPr>
                <w:szCs w:val="24"/>
                <w:lang w:val="en-US"/>
              </w:rPr>
            </w:pPr>
            <w:r w:rsidRPr="002A57D6">
              <w:rPr>
                <w:szCs w:val="24"/>
                <w:lang w:val="en-US"/>
              </w:rPr>
              <w:t>Camlet Three</w:t>
            </w:r>
          </w:p>
          <w:p w14:paraId="3309ED49" w14:textId="77777777" w:rsidR="00233D1E" w:rsidRPr="002A57D6" w:rsidRDefault="00233D1E" w:rsidP="002A57D6">
            <w:pPr>
              <w:spacing w:line="240" w:lineRule="auto"/>
              <w:contextualSpacing/>
              <w:rPr>
                <w:szCs w:val="24"/>
                <w:lang w:val="en-US"/>
              </w:rPr>
            </w:pPr>
            <w:r w:rsidRPr="002A57D6">
              <w:rPr>
                <w:szCs w:val="24"/>
                <w:lang w:val="en-US"/>
              </w:rPr>
              <w:t>Chase Farm Hospital</w:t>
            </w:r>
          </w:p>
          <w:p w14:paraId="1EE0C7F0" w14:textId="77777777" w:rsidR="00233D1E" w:rsidRPr="002A57D6" w:rsidRDefault="00233D1E" w:rsidP="002A57D6">
            <w:pPr>
              <w:spacing w:line="240" w:lineRule="auto"/>
              <w:contextualSpacing/>
              <w:rPr>
                <w:szCs w:val="24"/>
                <w:lang w:val="en-US"/>
              </w:rPr>
            </w:pPr>
            <w:r w:rsidRPr="002A57D6">
              <w:rPr>
                <w:szCs w:val="24"/>
                <w:lang w:val="en-US"/>
              </w:rPr>
              <w:t xml:space="preserve">The Ridgeway </w:t>
            </w:r>
          </w:p>
          <w:p w14:paraId="3063016E" w14:textId="77777777" w:rsidR="00233D1E" w:rsidRPr="002A57D6" w:rsidRDefault="00233D1E" w:rsidP="002A57D6">
            <w:pPr>
              <w:spacing w:line="240" w:lineRule="auto"/>
              <w:contextualSpacing/>
              <w:rPr>
                <w:szCs w:val="24"/>
                <w:lang w:val="en-US"/>
              </w:rPr>
            </w:pPr>
            <w:r w:rsidRPr="002A57D6">
              <w:rPr>
                <w:szCs w:val="24"/>
                <w:lang w:val="en-US"/>
              </w:rPr>
              <w:t>Enfield EN2 8JL</w:t>
            </w:r>
          </w:p>
          <w:p w14:paraId="613A9820" w14:textId="77777777" w:rsidR="00233D1E" w:rsidRPr="002A57D6" w:rsidRDefault="00233D1E" w:rsidP="002A57D6">
            <w:pPr>
              <w:spacing w:line="240" w:lineRule="auto"/>
              <w:contextualSpacing/>
              <w:rPr>
                <w:szCs w:val="24"/>
                <w:lang w:val="en-US"/>
              </w:rPr>
            </w:pPr>
            <w:r w:rsidRPr="002A57D6">
              <w:rPr>
                <w:b/>
                <w:szCs w:val="24"/>
                <w:lang w:val="en-US"/>
              </w:rPr>
              <w:t>Tel:</w:t>
            </w:r>
            <w:r w:rsidRPr="002A57D6">
              <w:rPr>
                <w:szCs w:val="24"/>
                <w:lang w:val="en-US"/>
              </w:rPr>
              <w:t xml:space="preserve"> 020 8702 5953 (mobile and landline)</w:t>
            </w:r>
          </w:p>
          <w:p w14:paraId="1FEAE230" w14:textId="77777777" w:rsidR="00233D1E" w:rsidRPr="002A57D6" w:rsidRDefault="00233D1E" w:rsidP="002A57D6">
            <w:pPr>
              <w:spacing w:line="240" w:lineRule="auto"/>
              <w:contextualSpacing/>
              <w:rPr>
                <w:szCs w:val="24"/>
                <w:lang w:val="en-US"/>
              </w:rPr>
            </w:pPr>
            <w:r w:rsidRPr="002A57D6">
              <w:rPr>
                <w:szCs w:val="24"/>
                <w:lang w:val="en-US"/>
              </w:rPr>
              <w:t xml:space="preserve">Email: </w:t>
            </w:r>
            <w:hyperlink r:id="rId11" w:history="1">
              <w:r w:rsidRPr="002A57D6">
                <w:rPr>
                  <w:rStyle w:val="Hyperlink"/>
                  <w:szCs w:val="24"/>
                  <w:lang w:val="en-US"/>
                </w:rPr>
                <w:t>tim.rogersl@nhs.net</w:t>
              </w:r>
            </w:hyperlink>
            <w:r w:rsidRPr="002A57D6">
              <w:rPr>
                <w:szCs w:val="24"/>
                <w:lang w:val="en-US"/>
              </w:rPr>
              <w:t xml:space="preserve"> </w:t>
            </w:r>
          </w:p>
          <w:p w14:paraId="10F407C2" w14:textId="77777777" w:rsidR="00233D1E" w:rsidRPr="002A57D6" w:rsidRDefault="00233D1E" w:rsidP="002A57D6">
            <w:pPr>
              <w:spacing w:line="240" w:lineRule="auto"/>
              <w:contextualSpacing/>
              <w:rPr>
                <w:szCs w:val="24"/>
                <w:lang w:val="en-US"/>
              </w:rPr>
            </w:pPr>
            <w:r w:rsidRPr="002A57D6">
              <w:rPr>
                <w:b/>
                <w:szCs w:val="24"/>
                <w:lang w:val="en-US"/>
              </w:rPr>
              <w:t>Line Manager:</w:t>
            </w:r>
            <w:r w:rsidRPr="002A57D6">
              <w:rPr>
                <w:szCs w:val="24"/>
                <w:lang w:val="en-US"/>
              </w:rPr>
              <w:t xml:space="preserve"> Dr Mehdi Veisi, Clinical Director</w:t>
            </w:r>
          </w:p>
          <w:p w14:paraId="7CDA596A" w14:textId="77777777" w:rsidR="00233D1E" w:rsidRPr="002A57D6" w:rsidRDefault="00233D1E" w:rsidP="002A57D6">
            <w:pPr>
              <w:spacing w:line="240" w:lineRule="auto"/>
              <w:contextualSpacing/>
              <w:rPr>
                <w:szCs w:val="24"/>
                <w:lang w:val="en-US"/>
              </w:rPr>
            </w:pPr>
            <w:r w:rsidRPr="002A57D6">
              <w:rPr>
                <w:b/>
                <w:szCs w:val="24"/>
                <w:lang w:val="en-US"/>
              </w:rPr>
              <w:t>Line Manager:</w:t>
            </w:r>
          </w:p>
          <w:p w14:paraId="5FA543B2" w14:textId="77777777" w:rsidR="00233D1E" w:rsidRPr="002A57D6" w:rsidRDefault="00233D1E" w:rsidP="002A57D6">
            <w:pPr>
              <w:spacing w:line="240" w:lineRule="auto"/>
              <w:contextualSpacing/>
              <w:rPr>
                <w:szCs w:val="24"/>
                <w:lang w:val="en-US"/>
              </w:rPr>
            </w:pPr>
            <w:r w:rsidRPr="002A57D6">
              <w:rPr>
                <w:szCs w:val="24"/>
                <w:lang w:val="en-US"/>
              </w:rPr>
              <w:t>Contact: 020 8702 6040</w:t>
            </w:r>
          </w:p>
          <w:p w14:paraId="6222FE2C" w14:textId="77777777" w:rsidR="00233D1E" w:rsidRPr="002A57D6" w:rsidRDefault="00233D1E" w:rsidP="002A57D6">
            <w:pPr>
              <w:spacing w:line="240" w:lineRule="auto"/>
              <w:contextualSpacing/>
              <w:rPr>
                <w:szCs w:val="24"/>
                <w:lang w:val="en-US"/>
              </w:rPr>
            </w:pPr>
            <w:r w:rsidRPr="002A57D6">
              <w:rPr>
                <w:b/>
                <w:szCs w:val="24"/>
                <w:lang w:val="en-US"/>
              </w:rPr>
              <w:t>Web:</w:t>
            </w:r>
            <w:r w:rsidRPr="002A57D6">
              <w:rPr>
                <w:szCs w:val="24"/>
                <w:lang w:val="en-US"/>
              </w:rPr>
              <w:t xml:space="preserve"> </w:t>
            </w:r>
            <w:hyperlink r:id="rId12" w:history="1">
              <w:r w:rsidRPr="002A57D6">
                <w:rPr>
                  <w:rStyle w:val="Hyperlink"/>
                  <w:szCs w:val="24"/>
                  <w:lang w:val="en-US"/>
                </w:rPr>
                <w:t>www.beh-mht.nhs.uk</w:t>
              </w:r>
            </w:hyperlink>
            <w:r w:rsidRPr="002A57D6">
              <w:rPr>
                <w:szCs w:val="24"/>
                <w:lang w:val="en-US"/>
              </w:rPr>
              <w:t xml:space="preserve"> </w:t>
            </w:r>
          </w:p>
          <w:p w14:paraId="737DB72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witter: @BEHMHTNHS / Facebook:</w:t>
            </w:r>
            <w:hyperlink r:id="rId13" w:history="1">
              <w:r w:rsidRPr="002A57D6">
                <w:rPr>
                  <w:rStyle w:val="Hyperlink"/>
                  <w:szCs w:val="24"/>
                  <w:lang w:eastAsia="en-GB"/>
                </w:rPr>
                <w:t xml:space="preserve"> www.fb.com/behmht</w:t>
              </w:r>
            </w:hyperlink>
          </w:p>
          <w:p w14:paraId="38E80C7D" w14:textId="77777777" w:rsidR="00233D1E" w:rsidRPr="002A57D6" w:rsidRDefault="00233D1E" w:rsidP="002A57D6">
            <w:pPr>
              <w:spacing w:line="240" w:lineRule="auto"/>
              <w:contextualSpacing/>
              <w:rPr>
                <w:b/>
                <w:szCs w:val="24"/>
                <w:lang w:eastAsia="en-GB"/>
              </w:rPr>
            </w:pPr>
            <w:r w:rsidRPr="002A57D6">
              <w:rPr>
                <w:b/>
                <w:szCs w:val="24"/>
                <w:lang w:val="en-US"/>
              </w:rPr>
              <w:t>95</w:t>
            </w:r>
          </w:p>
          <w:p w14:paraId="3933EF9A" w14:textId="77777777" w:rsidR="00233D1E" w:rsidRPr="002A57D6" w:rsidRDefault="00233D1E" w:rsidP="002A57D6">
            <w:pPr>
              <w:autoSpaceDE w:val="0"/>
              <w:autoSpaceDN w:val="0"/>
              <w:adjustRightInd w:val="0"/>
              <w:spacing w:line="240" w:lineRule="auto"/>
              <w:contextualSpacing/>
              <w:rPr>
                <w:b/>
                <w:bCs/>
                <w:color w:val="000000"/>
                <w:szCs w:val="24"/>
              </w:rPr>
            </w:pPr>
            <w:r w:rsidRPr="002A57D6">
              <w:rPr>
                <w:b/>
                <w:bCs/>
                <w:color w:val="000000"/>
                <w:szCs w:val="24"/>
              </w:rPr>
              <w:t>“</w:t>
            </w:r>
            <w:r w:rsidRPr="002A57D6">
              <w:rPr>
                <w:color w:val="000000"/>
                <w:szCs w:val="24"/>
                <w:u w:val="single"/>
              </w:rPr>
              <w:t>Not Relevant to Day</w:t>
            </w:r>
            <w:r w:rsidRPr="002A57D6">
              <w:rPr>
                <w:b/>
                <w:bCs/>
                <w:color w:val="000000"/>
                <w:szCs w:val="24"/>
                <w:u w:val="single"/>
              </w:rPr>
              <w:t>!</w:t>
            </w:r>
            <w:r w:rsidRPr="002A57D6">
              <w:rPr>
                <w:b/>
                <w:bCs/>
                <w:color w:val="000000"/>
                <w:szCs w:val="24"/>
              </w:rPr>
              <w:t>”</w:t>
            </w:r>
          </w:p>
          <w:p w14:paraId="187BB8C5" w14:textId="77777777" w:rsidR="00233D1E" w:rsidRPr="002A57D6" w:rsidRDefault="00233D1E" w:rsidP="002A57D6">
            <w:pPr>
              <w:spacing w:line="240" w:lineRule="auto"/>
              <w:rPr>
                <w:szCs w:val="24"/>
              </w:rPr>
            </w:pPr>
          </w:p>
          <w:p w14:paraId="5D6C1E87" w14:textId="77777777" w:rsidR="00233D1E" w:rsidRPr="002A57D6" w:rsidRDefault="00233D1E" w:rsidP="002A57D6">
            <w:pPr>
              <w:spacing w:line="240" w:lineRule="auto"/>
              <w:rPr>
                <w:szCs w:val="24"/>
                <w:lang w:eastAsia="en-GB"/>
              </w:rPr>
            </w:pPr>
            <w:r w:rsidRPr="002A57D6">
              <w:rPr>
                <w:b/>
                <w:bCs/>
                <w:szCs w:val="24"/>
                <w:u w:val="single"/>
                <w:lang w:val="en-US" w:eastAsia="en-GB"/>
              </w:rPr>
              <w:t>3</w:t>
            </w:r>
          </w:p>
          <w:p w14:paraId="17DC0D64" w14:textId="77777777" w:rsidR="00233D1E" w:rsidRPr="002A57D6" w:rsidRDefault="00233D1E" w:rsidP="002A57D6">
            <w:pPr>
              <w:pStyle w:val="ListParagraph"/>
              <w:rPr>
                <w:rFonts w:ascii="Times New Roman" w:hAnsi="Times New Roman"/>
                <w:szCs w:val="24"/>
                <w:lang w:eastAsia="en-GB"/>
              </w:rPr>
            </w:pPr>
            <w:r w:rsidRPr="002A57D6">
              <w:rPr>
                <w:rFonts w:ascii="Times New Roman" w:hAnsi="Times New Roman"/>
                <w:b/>
                <w:bCs/>
                <w:color w:val="auto"/>
                <w:szCs w:val="24"/>
                <w:u w:val="single"/>
                <w:lang w:eastAsia="en-GB"/>
              </w:rPr>
              <w:t>Alev,</w:t>
            </w:r>
            <w:r w:rsidRPr="002A57D6">
              <w:rPr>
                <w:rFonts w:ascii="Times New Roman" w:hAnsi="Times New Roman"/>
                <w:b/>
                <w:bCs/>
                <w:szCs w:val="24"/>
                <w:u w:val="single"/>
                <w:lang w:eastAsia="en-GB"/>
              </w:rPr>
              <w:t xml:space="preserve"> on behalf of Joan Ryan MP Labour Member of Parliament for Enfield North</w:t>
            </w:r>
          </w:p>
          <w:p w14:paraId="6FFA81D4" w14:textId="77777777" w:rsidR="00233D1E" w:rsidRPr="002A57D6" w:rsidRDefault="00233D1E" w:rsidP="002A57D6">
            <w:pPr>
              <w:spacing w:line="240" w:lineRule="auto"/>
              <w:rPr>
                <w:color w:val="000000"/>
                <w:szCs w:val="24"/>
                <w:lang w:eastAsia="en-GB"/>
              </w:rPr>
            </w:pPr>
            <w:r w:rsidRPr="002A57D6">
              <w:rPr>
                <w:color w:val="000000"/>
                <w:szCs w:val="24"/>
                <w:lang w:eastAsia="en-GB"/>
              </w:rPr>
              <w:t>Dear Lorraine</w:t>
            </w:r>
          </w:p>
          <w:p w14:paraId="78538D4F" w14:textId="77777777" w:rsidR="00233D1E" w:rsidRPr="002A57D6" w:rsidRDefault="00233D1E" w:rsidP="002A57D6">
            <w:pPr>
              <w:spacing w:line="240" w:lineRule="auto"/>
              <w:rPr>
                <w:color w:val="000000"/>
                <w:szCs w:val="24"/>
                <w:lang w:eastAsia="en-GB"/>
              </w:rPr>
            </w:pPr>
            <w:r w:rsidRPr="002A57D6">
              <w:rPr>
                <w:color w:val="000000"/>
                <w:szCs w:val="24"/>
                <w:lang w:eastAsia="en-GB"/>
              </w:rPr>
              <w:t>Please see the latest response from Enfield Council in relation to your complaint. We will contact you as soon as we receive any further responses.</w:t>
            </w:r>
          </w:p>
          <w:p w14:paraId="38611419" w14:textId="77777777" w:rsidR="00233D1E" w:rsidRPr="002A57D6" w:rsidRDefault="00233D1E" w:rsidP="002A57D6">
            <w:pPr>
              <w:spacing w:line="240" w:lineRule="auto"/>
              <w:rPr>
                <w:color w:val="000000"/>
                <w:szCs w:val="24"/>
                <w:lang w:eastAsia="en-GB"/>
              </w:rPr>
            </w:pPr>
            <w:r w:rsidRPr="002A57D6">
              <w:rPr>
                <w:color w:val="000000"/>
                <w:szCs w:val="24"/>
                <w:lang w:eastAsia="en-GB"/>
              </w:rPr>
              <w:t>Kind regards,</w:t>
            </w:r>
          </w:p>
          <w:p w14:paraId="7F4CDB6B" w14:textId="77777777" w:rsidR="00233D1E" w:rsidRPr="002A57D6" w:rsidRDefault="00233D1E" w:rsidP="002A57D6">
            <w:pPr>
              <w:spacing w:line="240" w:lineRule="auto"/>
              <w:rPr>
                <w:szCs w:val="24"/>
              </w:rPr>
            </w:pPr>
          </w:p>
          <w:p w14:paraId="428A9DF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ADBF882" w14:textId="77777777" w:rsidR="00233D1E" w:rsidRPr="002A57D6" w:rsidRDefault="00233D1E" w:rsidP="002A57D6">
            <w:pPr>
              <w:spacing w:line="240" w:lineRule="auto"/>
              <w:contextualSpacing/>
              <w:rPr>
                <w:color w:val="ED7D31" w:themeColor="accent2"/>
                <w:szCs w:val="24"/>
                <w:lang w:eastAsia="en-GB"/>
              </w:rPr>
            </w:pPr>
          </w:p>
          <w:p w14:paraId="43D967E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6739FC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CC531C5" w14:textId="77777777" w:rsidR="00233D1E" w:rsidRPr="002A57D6" w:rsidRDefault="00233D1E" w:rsidP="002A57D6">
            <w:pPr>
              <w:spacing w:line="240" w:lineRule="auto"/>
              <w:contextualSpacing/>
              <w:rPr>
                <w:b/>
                <w:bCs/>
                <w:color w:val="ED7D31" w:themeColor="accent2"/>
                <w:szCs w:val="24"/>
                <w:lang w:val="en-US"/>
              </w:rPr>
            </w:pPr>
          </w:p>
          <w:p w14:paraId="541306F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8FE241D" w14:textId="77777777" w:rsidR="00233D1E" w:rsidRPr="002A57D6" w:rsidRDefault="00233D1E" w:rsidP="002A57D6">
            <w:pPr>
              <w:spacing w:line="240" w:lineRule="auto"/>
              <w:contextualSpacing/>
              <w:rPr>
                <w:color w:val="ED7D31" w:themeColor="accent2"/>
                <w:szCs w:val="24"/>
                <w:lang w:eastAsia="en-GB"/>
              </w:rPr>
            </w:pPr>
          </w:p>
          <w:p w14:paraId="48BC613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DE9B452" w14:textId="77777777" w:rsidR="00233D1E" w:rsidRPr="002A57D6" w:rsidRDefault="00233D1E" w:rsidP="002A57D6">
            <w:pPr>
              <w:spacing w:line="240" w:lineRule="auto"/>
              <w:contextualSpacing/>
              <w:rPr>
                <w:color w:val="ED7D31" w:themeColor="accent2"/>
                <w:szCs w:val="24"/>
                <w:lang w:eastAsia="en-GB"/>
              </w:rPr>
            </w:pPr>
          </w:p>
          <w:p w14:paraId="09B7A2F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4F42DF4" w14:textId="77777777" w:rsidR="00233D1E" w:rsidRPr="002A57D6" w:rsidRDefault="00233D1E" w:rsidP="002A57D6">
            <w:pPr>
              <w:spacing w:line="240" w:lineRule="auto"/>
              <w:contextualSpacing/>
              <w:rPr>
                <w:color w:val="ED7D31" w:themeColor="accent2"/>
                <w:szCs w:val="24"/>
                <w:lang w:eastAsia="en-GB"/>
              </w:rPr>
            </w:pPr>
          </w:p>
          <w:p w14:paraId="0693E16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23A03C0" w14:textId="77777777" w:rsidR="00233D1E" w:rsidRPr="002A57D6" w:rsidRDefault="00233D1E" w:rsidP="002A57D6">
            <w:pPr>
              <w:spacing w:line="240" w:lineRule="auto"/>
              <w:contextualSpacing/>
              <w:rPr>
                <w:color w:val="ED7D31" w:themeColor="accent2"/>
                <w:szCs w:val="24"/>
                <w:lang w:eastAsia="en-GB"/>
              </w:rPr>
            </w:pPr>
          </w:p>
          <w:p w14:paraId="36AEE1D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E1A25E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7C2D0F5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4/01/</w:t>
            </w:r>
            <w:r w:rsidRPr="002A57D6">
              <w:rPr>
                <w:b/>
                <w:bCs/>
                <w:color w:val="000000"/>
                <w:szCs w:val="24"/>
                <w:lang w:eastAsia="en-GB"/>
              </w:rPr>
              <w:t>2019</w:t>
            </w:r>
          </w:p>
          <w:p w14:paraId="67B289B1" w14:textId="77777777" w:rsidR="00233D1E" w:rsidRPr="002A57D6" w:rsidRDefault="00233D1E" w:rsidP="002A57D6">
            <w:pPr>
              <w:spacing w:line="240" w:lineRule="auto"/>
              <w:contextualSpacing/>
              <w:rPr>
                <w:szCs w:val="24"/>
                <w:lang w:eastAsia="en-GB"/>
              </w:rPr>
            </w:pPr>
          </w:p>
          <w:p w14:paraId="47594C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7E0637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654B06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A00805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0494F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78BC60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1/2019</w:t>
            </w:r>
          </w:p>
          <w:p w14:paraId="68381A2F" w14:textId="77777777" w:rsidR="00233D1E" w:rsidRPr="002A57D6" w:rsidRDefault="00233D1E" w:rsidP="002A57D6">
            <w:pPr>
              <w:spacing w:line="240" w:lineRule="auto"/>
              <w:contextualSpacing/>
              <w:rPr>
                <w:szCs w:val="24"/>
                <w:lang w:eastAsia="en-GB"/>
              </w:rPr>
            </w:pPr>
          </w:p>
          <w:p w14:paraId="4B517504" w14:textId="77777777" w:rsidR="00233D1E" w:rsidRPr="002A57D6" w:rsidRDefault="00233D1E" w:rsidP="002A57D6">
            <w:pPr>
              <w:spacing w:line="240" w:lineRule="auto"/>
              <w:contextualSpacing/>
              <w:rPr>
                <w:szCs w:val="24"/>
                <w:lang w:eastAsia="en-GB"/>
              </w:rPr>
            </w:pPr>
          </w:p>
          <w:p w14:paraId="0F02F4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73F22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E1D361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1B17A5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0AFD903" w14:textId="77777777" w:rsidR="00233D1E" w:rsidRDefault="00233D1E" w:rsidP="005417AE">
            <w:pPr>
              <w:spacing w:line="240" w:lineRule="auto"/>
              <w:contextualSpacing/>
              <w:rPr>
                <w:szCs w:val="24"/>
                <w:lang w:eastAsia="en-GB"/>
              </w:rPr>
            </w:pPr>
          </w:p>
          <w:p w14:paraId="25252DC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1E59A4C7"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70132155" w14:textId="77777777" w:rsidR="00233D1E" w:rsidRPr="002A57D6" w:rsidRDefault="00233D1E" w:rsidP="005417AE">
            <w:pPr>
              <w:spacing w:line="240" w:lineRule="auto"/>
              <w:contextualSpacing/>
              <w:rPr>
                <w:szCs w:val="24"/>
                <w:lang w:eastAsia="en-GB"/>
              </w:rPr>
            </w:pPr>
          </w:p>
          <w:p w14:paraId="28F2BF2E"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039D0096"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392C28CC"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6E25FDB0"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42823223"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17CA4375"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458A91B5"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70049B0D"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7BBD3ACE"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2585DF0F"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1BCAFD6C"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5568C9D6"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3013FA06" w14:textId="77777777" w:rsidR="00233D1E" w:rsidRDefault="00233D1E" w:rsidP="005417AE">
            <w:pPr>
              <w:spacing w:line="240" w:lineRule="auto"/>
              <w:contextualSpacing/>
              <w:rPr>
                <w:color w:val="000000"/>
                <w:szCs w:val="24"/>
                <w:lang w:val="en-US"/>
              </w:rPr>
            </w:pPr>
          </w:p>
          <w:p w14:paraId="096B8582"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7CED9115"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40E3D00F" w14:textId="77777777" w:rsidR="00233D1E" w:rsidRDefault="00233D1E" w:rsidP="005417AE">
            <w:pPr>
              <w:spacing w:line="240" w:lineRule="auto"/>
              <w:ind w:left="360"/>
              <w:contextualSpacing/>
              <w:rPr>
                <w:rFonts w:eastAsiaTheme="minorHAnsi"/>
                <w:color w:val="FF0000"/>
                <w:szCs w:val="24"/>
                <w:u w:val="single"/>
                <w:lang w:eastAsia="en-GB"/>
              </w:rPr>
            </w:pPr>
          </w:p>
          <w:p w14:paraId="7EB1ABFB"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011FC8E7"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3B6AFE31" w14:textId="77777777" w:rsidR="00233D1E" w:rsidRPr="002A57D6" w:rsidRDefault="00233D1E" w:rsidP="002A57D6">
            <w:pPr>
              <w:spacing w:line="240" w:lineRule="auto"/>
              <w:contextualSpacing/>
              <w:rPr>
                <w:szCs w:val="24"/>
                <w:lang w:eastAsia="en-GB"/>
              </w:rPr>
            </w:pPr>
          </w:p>
          <w:p w14:paraId="12A66117" w14:textId="77777777" w:rsidR="00233D1E" w:rsidRPr="002A57D6" w:rsidRDefault="00233D1E" w:rsidP="002A57D6">
            <w:pPr>
              <w:spacing w:line="240" w:lineRule="auto"/>
              <w:ind w:left="360"/>
              <w:contextualSpacing/>
              <w:rPr>
                <w:b/>
                <w:color w:val="000000"/>
                <w:szCs w:val="24"/>
                <w:u w:val="single"/>
                <w:lang w:val="en-US"/>
              </w:rPr>
            </w:pPr>
            <w:r w:rsidRPr="002A57D6">
              <w:rPr>
                <w:b/>
                <w:color w:val="000000"/>
                <w:szCs w:val="24"/>
                <w:u w:val="single"/>
                <w:lang w:val="en-US"/>
              </w:rPr>
              <w:t>1</w:t>
            </w:r>
          </w:p>
          <w:p w14:paraId="13E772A5" w14:textId="77777777" w:rsidR="00233D1E" w:rsidRPr="002A57D6" w:rsidRDefault="00233D1E" w:rsidP="00E9777C">
            <w:pPr>
              <w:numPr>
                <w:ilvl w:val="0"/>
                <w:numId w:val="2"/>
              </w:num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3125DBC4"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Stage 3</w:t>
            </w:r>
          </w:p>
          <w:p w14:paraId="146CAE0C"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Folder: 3</w:t>
            </w:r>
          </w:p>
          <w:p w14:paraId="285DAC8C" w14:textId="77777777" w:rsidR="00233D1E" w:rsidRPr="002A57D6" w:rsidRDefault="00233D1E" w:rsidP="002A57D6">
            <w:pPr>
              <w:spacing w:line="240" w:lineRule="auto"/>
              <w:ind w:left="360"/>
              <w:contextualSpacing/>
              <w:rPr>
                <w:color w:val="000000"/>
                <w:szCs w:val="24"/>
                <w:lang w:eastAsia="en-GB"/>
              </w:rPr>
            </w:pPr>
            <w:r w:rsidRPr="002A57D6">
              <w:rPr>
                <w:b/>
                <w:color w:val="FF0000"/>
                <w:szCs w:val="24"/>
                <w:lang w:eastAsia="en-GB"/>
              </w:rPr>
              <w:t>Page Numbers:</w:t>
            </w:r>
            <w:r w:rsidRPr="002A57D6">
              <w:rPr>
                <w:color w:val="FF0000"/>
                <w:szCs w:val="24"/>
                <w:lang w:eastAsia="en-GB"/>
              </w:rPr>
              <w:t xml:space="preserve"> </w:t>
            </w:r>
            <w:r w:rsidRPr="002A57D6">
              <w:rPr>
                <w:color w:val="000000"/>
                <w:szCs w:val="24"/>
                <w:lang w:eastAsia="en-GB"/>
              </w:rPr>
              <w:t xml:space="preserve">93,94,95 </w:t>
            </w:r>
          </w:p>
          <w:p w14:paraId="2CB13474"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93</w:t>
            </w:r>
          </w:p>
          <w:p w14:paraId="25360575"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lang w:eastAsia="en-GB"/>
              </w:rPr>
              <w:t xml:space="preserve">From: </w:t>
            </w:r>
            <w:r w:rsidRPr="002A57D6">
              <w:rPr>
                <w:b/>
                <w:color w:val="000000"/>
                <w:szCs w:val="24"/>
                <w:u w:val="single"/>
                <w:lang w:eastAsia="en-GB"/>
              </w:rPr>
              <w:t>ROGERS, Tim</w:t>
            </w:r>
            <w:r w:rsidRPr="002A57D6">
              <w:rPr>
                <w:color w:val="000000"/>
                <w:szCs w:val="24"/>
                <w:lang w:eastAsia="en-GB"/>
              </w:rPr>
              <w:t xml:space="preserve"> </w:t>
            </w:r>
          </w:p>
          <w:p w14:paraId="247C1FA4"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48D68AA7" w14:textId="77777777" w:rsidR="00233D1E" w:rsidRPr="002A57D6" w:rsidRDefault="00233D1E" w:rsidP="002A57D6">
            <w:pPr>
              <w:spacing w:line="240" w:lineRule="auto"/>
              <w:ind w:left="360"/>
              <w:contextualSpacing/>
              <w:rPr>
                <w:b/>
                <w:color w:val="000000"/>
                <w:szCs w:val="24"/>
                <w:lang w:eastAsia="en-GB"/>
              </w:rPr>
            </w:pPr>
            <w:r w:rsidRPr="002A57D6">
              <w:rPr>
                <w:b/>
                <w:color w:val="000000"/>
                <w:szCs w:val="24"/>
                <w:lang w:eastAsia="en-GB"/>
              </w:rPr>
              <w:t xml:space="preserve">Sent: </w:t>
            </w:r>
            <w:r w:rsidRPr="002A57D6">
              <w:rPr>
                <w:color w:val="000000"/>
                <w:szCs w:val="24"/>
                <w:lang w:eastAsia="en-GB"/>
              </w:rPr>
              <w:t xml:space="preserve">04 January </w:t>
            </w:r>
            <w:r w:rsidRPr="002A57D6">
              <w:rPr>
                <w:b/>
                <w:bCs/>
                <w:color w:val="000000"/>
                <w:szCs w:val="24"/>
                <w:lang w:eastAsia="en-GB"/>
              </w:rPr>
              <w:t>2019</w:t>
            </w:r>
            <w:r w:rsidRPr="002A57D6">
              <w:rPr>
                <w:color w:val="000000"/>
                <w:szCs w:val="24"/>
                <w:lang w:eastAsia="en-GB"/>
              </w:rPr>
              <w:t xml:space="preserve"> 15:08</w:t>
            </w:r>
          </w:p>
          <w:p w14:paraId="69920BB9"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 xml:space="preserve">Cc: DINALA, Allan </w:t>
            </w:r>
          </w:p>
          <w:p w14:paraId="22D896FE"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6A255F7E"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MURPHY, Lucy</w:t>
            </w:r>
          </w:p>
          <w:p w14:paraId="36CD6115"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 Forensic. Referrals (BARNET, ENFIELD AND HARINGEY MENTAL HEALTH NHS TRUST)</w:t>
            </w:r>
          </w:p>
          <w:p w14:paraId="00122339"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w:t>
            </w:r>
          </w:p>
          <w:p w14:paraId="52DDE4D9"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lang w:eastAsia="en-GB"/>
              </w:rPr>
              <w:t>From:</w:t>
            </w:r>
            <w:r w:rsidRPr="002A57D6">
              <w:rPr>
                <w:b/>
                <w:color w:val="000000"/>
                <w:szCs w:val="24"/>
                <w:u w:val="single"/>
                <w:lang w:eastAsia="en-GB"/>
              </w:rPr>
              <w:t xml:space="preserve"> APPADOO, Soobah</w:t>
            </w:r>
          </w:p>
          <w:p w14:paraId="25A139F1"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3538A340" w14:textId="77777777" w:rsidR="00233D1E" w:rsidRPr="002A57D6" w:rsidRDefault="00233D1E" w:rsidP="002A57D6">
            <w:pPr>
              <w:spacing w:line="240" w:lineRule="auto"/>
              <w:ind w:left="360"/>
              <w:contextualSpacing/>
              <w:rPr>
                <w:b/>
                <w:color w:val="000000"/>
                <w:szCs w:val="24"/>
                <w:lang w:eastAsia="en-GB"/>
              </w:rPr>
            </w:pPr>
            <w:r w:rsidRPr="002A57D6">
              <w:rPr>
                <w:b/>
                <w:color w:val="000000"/>
                <w:szCs w:val="24"/>
                <w:lang w:eastAsia="en-GB"/>
              </w:rPr>
              <w:t xml:space="preserve">Sent: 04 January </w:t>
            </w:r>
            <w:r w:rsidRPr="002A57D6">
              <w:rPr>
                <w:b/>
                <w:bCs/>
                <w:color w:val="000000"/>
                <w:szCs w:val="24"/>
                <w:lang w:eastAsia="en-GB"/>
              </w:rPr>
              <w:t>2019</w:t>
            </w:r>
            <w:r w:rsidRPr="002A57D6">
              <w:rPr>
                <w:b/>
                <w:color w:val="000000"/>
                <w:szCs w:val="24"/>
                <w:lang w:eastAsia="en-GB"/>
              </w:rPr>
              <w:t xml:space="preserve"> 12:19</w:t>
            </w:r>
          </w:p>
          <w:p w14:paraId="58DB99C7"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To: ROGERS, Tim</w:t>
            </w:r>
          </w:p>
          <w:p w14:paraId="7BA744BA"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5B0480D0"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BENYURE, George</w:t>
            </w:r>
          </w:p>
          <w:p w14:paraId="56CEA578"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50AEDABD"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GREENSIDES, Jonathan</w:t>
            </w:r>
          </w:p>
          <w:p w14:paraId="5F0A5EF2"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2BE96566"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HUSSAIN, Basit</w:t>
            </w:r>
          </w:p>
          <w:p w14:paraId="33E3BAB8"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427EF551"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Cc: DINALA, Allan</w:t>
            </w:r>
          </w:p>
          <w:p w14:paraId="1B96016A"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w:t>
            </w:r>
          </w:p>
          <w:p w14:paraId="64C102F1"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u w:val="single"/>
                <w:lang w:eastAsia="en-GB"/>
              </w:rPr>
              <w:t>MURPHY, Lucy</w:t>
            </w:r>
          </w:p>
          <w:p w14:paraId="5B9AC3AC"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BARNET, ENFIELD AND HARINGEY MENTAL HEALTH NHS TRUST); Forensic. Referrals (BARNET, ENFIELD AND HARINGEY MENTAL HEALTH NHS TRUST)</w:t>
            </w:r>
          </w:p>
          <w:p w14:paraId="5B517B71"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w:t>
            </w:r>
          </w:p>
          <w:p w14:paraId="5FF995B6"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Dear Dr Rogers,</w:t>
            </w:r>
          </w:p>
          <w:p w14:paraId="04F14408"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He has not engaged with us; we have not been able to review him</w:t>
            </w:r>
          </w:p>
          <w:p w14:paraId="36CBA360" w14:textId="77777777" w:rsidR="00233D1E" w:rsidRPr="002A57D6" w:rsidRDefault="00233D1E" w:rsidP="002A57D6">
            <w:pPr>
              <w:spacing w:line="240" w:lineRule="auto"/>
              <w:ind w:left="360"/>
              <w:contextualSpacing/>
              <w:rPr>
                <w:b/>
                <w:color w:val="000000"/>
                <w:szCs w:val="24"/>
                <w:u w:val="single"/>
                <w:lang w:eastAsia="en-GB"/>
              </w:rPr>
            </w:pPr>
            <w:r w:rsidRPr="002A57D6">
              <w:rPr>
                <w:b/>
                <w:color w:val="000000"/>
                <w:szCs w:val="24"/>
                <w:u w:val="single"/>
                <w:lang w:eastAsia="en-GB"/>
              </w:rPr>
              <w:t>94</w:t>
            </w:r>
          </w:p>
          <w:p w14:paraId="3D4763C1"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Perhaps we could have a Professionals Meeting after the Unmanaged Risk Forum and make joint decisions in that meeting. We will</w:t>
            </w:r>
          </w:p>
          <w:p w14:paraId="76CAC0B2" w14:textId="77777777" w:rsidR="00233D1E" w:rsidRPr="002A57D6" w:rsidRDefault="00233D1E" w:rsidP="002A57D6">
            <w:pPr>
              <w:spacing w:line="240" w:lineRule="auto"/>
              <w:contextualSpacing/>
              <w:rPr>
                <w:szCs w:val="24"/>
                <w:lang w:eastAsia="en-GB"/>
              </w:rPr>
            </w:pPr>
          </w:p>
          <w:p w14:paraId="5B4F67D8" w14:textId="77777777" w:rsidR="00233D1E" w:rsidRPr="002A57D6" w:rsidRDefault="00233D1E" w:rsidP="002A57D6">
            <w:pPr>
              <w:spacing w:line="240" w:lineRule="auto"/>
              <w:contextualSpacing/>
              <w:rPr>
                <w:szCs w:val="24"/>
                <w:lang w:eastAsia="en-GB"/>
              </w:rPr>
            </w:pPr>
            <w:r w:rsidRPr="002A57D6">
              <w:rPr>
                <w:szCs w:val="24"/>
                <w:lang w:eastAsia="en-GB"/>
              </w:rPr>
              <w:t>--</w:t>
            </w:r>
          </w:p>
          <w:p w14:paraId="104FBAFD" w14:textId="77777777" w:rsidR="00233D1E" w:rsidRPr="002A57D6" w:rsidRDefault="00233D1E" w:rsidP="002A57D6">
            <w:pPr>
              <w:spacing w:line="240" w:lineRule="auto"/>
              <w:contextualSpacing/>
              <w:rPr>
                <w:szCs w:val="24"/>
                <w:lang w:eastAsia="en-GB"/>
              </w:rPr>
            </w:pPr>
          </w:p>
          <w:p w14:paraId="5DC53681" w14:textId="77777777" w:rsidR="00233D1E" w:rsidRPr="002A57D6" w:rsidRDefault="00233D1E" w:rsidP="002A57D6">
            <w:pPr>
              <w:spacing w:line="240" w:lineRule="auto"/>
              <w:contextualSpacing/>
              <w:rPr>
                <w:b/>
                <w:color w:val="000000"/>
                <w:szCs w:val="24"/>
                <w:u w:val="single"/>
                <w:lang w:val="en-US"/>
              </w:rPr>
            </w:pPr>
            <w:r w:rsidRPr="002A57D6">
              <w:rPr>
                <w:b/>
                <w:color w:val="000000"/>
                <w:szCs w:val="24"/>
                <w:u w:val="single"/>
                <w:lang w:val="en-US"/>
              </w:rPr>
              <w:t>1</w:t>
            </w:r>
          </w:p>
          <w:p w14:paraId="71C8CE59" w14:textId="77777777" w:rsidR="00233D1E" w:rsidRPr="002A57D6" w:rsidRDefault="00233D1E" w:rsidP="002A57D6">
            <w:pPr>
              <w:spacing w:line="240" w:lineRule="auto"/>
              <w:contextualSpacing/>
              <w:rPr>
                <w:b/>
                <w:color w:val="000000"/>
                <w:szCs w:val="24"/>
                <w:u w:val="single"/>
                <w:lang w:val="en-US"/>
              </w:rPr>
            </w:pPr>
            <w:r w:rsidRPr="002A57D6">
              <w:rPr>
                <w:b/>
                <w:color w:val="000000"/>
                <w:szCs w:val="24"/>
                <w:u w:val="single"/>
                <w:lang w:val="en-US"/>
              </w:rPr>
              <w:t>The Doctor’s Folder / pub Book Issue: 1!</w:t>
            </w:r>
          </w:p>
          <w:p w14:paraId="3FA12438" w14:textId="77777777" w:rsidR="00233D1E" w:rsidRPr="002A57D6" w:rsidRDefault="00233D1E" w:rsidP="002A57D6">
            <w:pPr>
              <w:spacing w:line="240" w:lineRule="auto"/>
              <w:contextualSpacing/>
              <w:rPr>
                <w:b/>
                <w:color w:val="000000"/>
                <w:szCs w:val="24"/>
                <w:u w:val="single"/>
                <w:lang w:eastAsia="en-GB"/>
              </w:rPr>
            </w:pPr>
            <w:r w:rsidRPr="002A57D6">
              <w:rPr>
                <w:b/>
                <w:color w:val="000000"/>
                <w:szCs w:val="24"/>
                <w:u w:val="single"/>
                <w:lang w:eastAsia="en-GB"/>
              </w:rPr>
              <w:t>Stage 3</w:t>
            </w:r>
          </w:p>
          <w:p w14:paraId="23F743CC" w14:textId="77777777" w:rsidR="00233D1E" w:rsidRPr="002A57D6" w:rsidRDefault="00233D1E" w:rsidP="002A57D6">
            <w:pPr>
              <w:spacing w:line="240" w:lineRule="auto"/>
              <w:contextualSpacing/>
              <w:rPr>
                <w:b/>
                <w:color w:val="000000"/>
                <w:szCs w:val="24"/>
                <w:u w:val="single"/>
                <w:lang w:eastAsia="en-GB"/>
              </w:rPr>
            </w:pPr>
            <w:r w:rsidRPr="002A57D6">
              <w:rPr>
                <w:b/>
                <w:color w:val="000000"/>
                <w:szCs w:val="24"/>
                <w:u w:val="single"/>
                <w:lang w:eastAsia="en-GB"/>
              </w:rPr>
              <w:t>Folder: 3</w:t>
            </w:r>
          </w:p>
          <w:p w14:paraId="5FF0BF93"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Page Numbers:</w:t>
            </w:r>
            <w:r w:rsidRPr="002A57D6">
              <w:rPr>
                <w:color w:val="000000"/>
                <w:szCs w:val="24"/>
                <w:lang w:eastAsia="en-GB"/>
              </w:rPr>
              <w:t xml:space="preserve"> 93,94,95 </w:t>
            </w:r>
          </w:p>
          <w:p w14:paraId="31F25BC5" w14:textId="77777777" w:rsidR="00233D1E" w:rsidRPr="002A57D6" w:rsidRDefault="00233D1E" w:rsidP="002A57D6">
            <w:pPr>
              <w:autoSpaceDE w:val="0"/>
              <w:autoSpaceDN w:val="0"/>
              <w:adjustRightInd w:val="0"/>
              <w:spacing w:line="240" w:lineRule="auto"/>
              <w:contextualSpacing/>
              <w:rPr>
                <w:color w:val="000000"/>
                <w:szCs w:val="24"/>
              </w:rPr>
            </w:pPr>
            <w:r w:rsidRPr="002A57D6">
              <w:rPr>
                <w:b/>
                <w:bCs/>
                <w:color w:val="000000"/>
                <w:szCs w:val="24"/>
              </w:rPr>
              <w:t>“</w:t>
            </w:r>
            <w:r w:rsidRPr="002A57D6">
              <w:rPr>
                <w:color w:val="000000"/>
                <w:szCs w:val="24"/>
                <w:u w:val="single"/>
              </w:rPr>
              <w:t>Not Relevant to Day</w:t>
            </w:r>
            <w:r w:rsidRPr="002A57D6">
              <w:rPr>
                <w:b/>
                <w:bCs/>
                <w:color w:val="000000"/>
                <w:szCs w:val="24"/>
                <w:u w:val="single"/>
              </w:rPr>
              <w:t>!</w:t>
            </w:r>
            <w:r w:rsidRPr="002A57D6">
              <w:rPr>
                <w:b/>
                <w:bCs/>
                <w:color w:val="000000"/>
                <w:szCs w:val="24"/>
              </w:rPr>
              <w:t>”</w:t>
            </w:r>
          </w:p>
          <w:p w14:paraId="39B76796"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94,</w:t>
            </w:r>
          </w:p>
          <w:p w14:paraId="4C0DC939" w14:textId="77777777" w:rsidR="00233D1E" w:rsidRPr="002A57D6" w:rsidRDefault="00233D1E" w:rsidP="002A57D6">
            <w:pPr>
              <w:spacing w:line="240" w:lineRule="auto"/>
              <w:contextualSpacing/>
              <w:rPr>
                <w:szCs w:val="24"/>
                <w:lang w:val="en-US"/>
              </w:rPr>
            </w:pPr>
            <w:r w:rsidRPr="002A57D6">
              <w:rPr>
                <w:b/>
                <w:szCs w:val="24"/>
                <w:lang w:val="en-US"/>
              </w:rPr>
              <w:t>From:</w:t>
            </w:r>
            <w:r w:rsidRPr="002A57D6">
              <w:rPr>
                <w:szCs w:val="24"/>
                <w:lang w:val="en-US"/>
              </w:rPr>
              <w:t xml:space="preserve"> </w:t>
            </w:r>
            <w:r w:rsidRPr="002A57D6">
              <w:rPr>
                <w:b/>
                <w:szCs w:val="24"/>
                <w:u w:val="single"/>
                <w:lang w:val="en-US"/>
              </w:rPr>
              <w:t>ROGERS, Tim</w:t>
            </w:r>
          </w:p>
          <w:p w14:paraId="47ED607B"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789B212D" w14:textId="77777777" w:rsidR="00233D1E" w:rsidRPr="002A57D6" w:rsidRDefault="00233D1E" w:rsidP="002A57D6">
            <w:pPr>
              <w:spacing w:line="240" w:lineRule="auto"/>
              <w:contextualSpacing/>
              <w:rPr>
                <w:szCs w:val="24"/>
                <w:lang w:val="en-US"/>
              </w:rPr>
            </w:pPr>
            <w:r w:rsidRPr="002A57D6">
              <w:rPr>
                <w:b/>
                <w:szCs w:val="24"/>
                <w:lang w:val="en-US"/>
              </w:rPr>
              <w:t>Sent:</w:t>
            </w:r>
            <w:r w:rsidRPr="002A57D6">
              <w:rPr>
                <w:szCs w:val="24"/>
                <w:lang w:val="en-US"/>
              </w:rPr>
              <w:t xml:space="preserve"> 04 January </w:t>
            </w:r>
            <w:r w:rsidRPr="002A57D6">
              <w:rPr>
                <w:b/>
                <w:bCs/>
                <w:szCs w:val="24"/>
                <w:lang w:val="en-US"/>
              </w:rPr>
              <w:t>2019</w:t>
            </w:r>
            <w:r w:rsidRPr="002A57D6">
              <w:rPr>
                <w:szCs w:val="24"/>
                <w:lang w:val="en-US"/>
              </w:rPr>
              <w:t xml:space="preserve"> 15:08</w:t>
            </w:r>
          </w:p>
          <w:p w14:paraId="7254BB06" w14:textId="77777777" w:rsidR="00233D1E" w:rsidRPr="002A57D6" w:rsidRDefault="00233D1E" w:rsidP="002A57D6">
            <w:pPr>
              <w:spacing w:line="240" w:lineRule="auto"/>
              <w:contextualSpacing/>
              <w:rPr>
                <w:szCs w:val="24"/>
                <w:lang w:val="en-US"/>
              </w:rPr>
            </w:pPr>
            <w:r w:rsidRPr="002A57D6">
              <w:rPr>
                <w:b/>
                <w:szCs w:val="24"/>
                <w:lang w:val="en-US"/>
              </w:rPr>
              <w:t>Cc:</w:t>
            </w:r>
            <w:r w:rsidRPr="002A57D6">
              <w:rPr>
                <w:szCs w:val="24"/>
                <w:lang w:val="en-US"/>
              </w:rPr>
              <w:t xml:space="preserve"> </w:t>
            </w:r>
            <w:r w:rsidRPr="002A57D6">
              <w:rPr>
                <w:b/>
                <w:szCs w:val="24"/>
                <w:u w:val="single"/>
                <w:lang w:val="en-US"/>
              </w:rPr>
              <w:t>DINALA, Allan</w:t>
            </w:r>
          </w:p>
          <w:p w14:paraId="3797C2CD"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5419026C"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MURPHY, Lucy</w:t>
            </w:r>
          </w:p>
          <w:p w14:paraId="5E7EBBCE"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3EF7AE1F"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Forensic. Referrals</w:t>
            </w:r>
          </w:p>
          <w:p w14:paraId="3EDF9E66"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23CC7F4E" w14:textId="77777777" w:rsidR="00233D1E" w:rsidRPr="002A57D6" w:rsidRDefault="00233D1E" w:rsidP="002A57D6">
            <w:pPr>
              <w:spacing w:line="240" w:lineRule="auto"/>
              <w:contextualSpacing/>
              <w:rPr>
                <w:szCs w:val="24"/>
                <w:lang w:val="en-US"/>
              </w:rPr>
            </w:pPr>
            <w:r w:rsidRPr="002A57D6">
              <w:rPr>
                <w:szCs w:val="24"/>
                <w:lang w:val="en-US"/>
              </w:rPr>
              <w:t>Subject: Re: Simon Cordell</w:t>
            </w:r>
          </w:p>
          <w:p w14:paraId="773C9B6A" w14:textId="77777777" w:rsidR="00233D1E" w:rsidRPr="002A57D6" w:rsidRDefault="00233D1E" w:rsidP="002A57D6">
            <w:pPr>
              <w:spacing w:line="240" w:lineRule="auto"/>
              <w:contextualSpacing/>
              <w:rPr>
                <w:szCs w:val="24"/>
                <w:lang w:val="en-US"/>
              </w:rPr>
            </w:pPr>
            <w:r w:rsidRPr="002A57D6">
              <w:rPr>
                <w:szCs w:val="24"/>
                <w:lang w:val="en-US"/>
              </w:rPr>
              <w:t>Lucy</w:t>
            </w:r>
          </w:p>
          <w:p w14:paraId="6B2327AB" w14:textId="77777777" w:rsidR="00233D1E" w:rsidRPr="002A57D6" w:rsidRDefault="00233D1E" w:rsidP="002A57D6">
            <w:pPr>
              <w:spacing w:line="240" w:lineRule="auto"/>
              <w:contextualSpacing/>
              <w:rPr>
                <w:szCs w:val="24"/>
                <w:lang w:val="en-US"/>
              </w:rPr>
            </w:pPr>
            <w:r w:rsidRPr="002A57D6">
              <w:rPr>
                <w:szCs w:val="24"/>
                <w:lang w:val="en-US"/>
              </w:rPr>
              <w:t>Please close the referral - it would appear that we are delaying doing the work otherwise. We can always re-open a referral if a professionals meeting is requested</w:t>
            </w:r>
          </w:p>
          <w:p w14:paraId="3EB5B632"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Dr Tim Rogers</w:t>
            </w:r>
          </w:p>
          <w:p w14:paraId="5C1B655E" w14:textId="77777777" w:rsidR="00233D1E" w:rsidRPr="002A57D6" w:rsidRDefault="00233D1E" w:rsidP="002A57D6">
            <w:pPr>
              <w:spacing w:line="240" w:lineRule="auto"/>
              <w:contextualSpacing/>
              <w:rPr>
                <w:szCs w:val="24"/>
                <w:lang w:val="en-US"/>
              </w:rPr>
            </w:pPr>
            <w:r w:rsidRPr="002A57D6">
              <w:rPr>
                <w:szCs w:val="24"/>
                <w:lang w:val="en-US"/>
              </w:rPr>
              <w:t>Consultant Forensic Psychiatrist - FICS Enfield</w:t>
            </w:r>
          </w:p>
          <w:p w14:paraId="220CB2BF" w14:textId="77777777" w:rsidR="00233D1E" w:rsidRPr="002A57D6" w:rsidRDefault="00233D1E" w:rsidP="002A57D6">
            <w:pPr>
              <w:spacing w:line="240" w:lineRule="auto"/>
              <w:contextualSpacing/>
              <w:rPr>
                <w:szCs w:val="24"/>
                <w:lang w:val="en-US"/>
              </w:rPr>
            </w:pPr>
            <w:r w:rsidRPr="002A57D6">
              <w:rPr>
                <w:szCs w:val="24"/>
                <w:lang w:val="en-US"/>
              </w:rPr>
              <w:t xml:space="preserve">Camlet Three </w:t>
            </w:r>
          </w:p>
          <w:p w14:paraId="5C321CEE" w14:textId="77777777" w:rsidR="00233D1E" w:rsidRPr="002A57D6" w:rsidRDefault="00233D1E" w:rsidP="002A57D6">
            <w:pPr>
              <w:spacing w:line="240" w:lineRule="auto"/>
              <w:contextualSpacing/>
              <w:rPr>
                <w:szCs w:val="24"/>
                <w:lang w:val="en-US"/>
              </w:rPr>
            </w:pPr>
            <w:r w:rsidRPr="002A57D6">
              <w:rPr>
                <w:szCs w:val="24"/>
                <w:lang w:val="en-US"/>
              </w:rPr>
              <w:t>Chase Farm Hospital</w:t>
            </w:r>
          </w:p>
          <w:p w14:paraId="098CC49C" w14:textId="77777777" w:rsidR="00233D1E" w:rsidRPr="002A57D6" w:rsidRDefault="00233D1E" w:rsidP="002A57D6">
            <w:pPr>
              <w:spacing w:line="240" w:lineRule="auto"/>
              <w:contextualSpacing/>
              <w:rPr>
                <w:szCs w:val="24"/>
                <w:lang w:val="en-US"/>
              </w:rPr>
            </w:pPr>
            <w:r w:rsidRPr="002A57D6">
              <w:rPr>
                <w:szCs w:val="24"/>
                <w:lang w:val="en-US"/>
              </w:rPr>
              <w:t>The Ridgeway</w:t>
            </w:r>
          </w:p>
          <w:p w14:paraId="785F4898" w14:textId="77777777" w:rsidR="00233D1E" w:rsidRPr="002A57D6" w:rsidRDefault="00233D1E" w:rsidP="002A57D6">
            <w:pPr>
              <w:spacing w:line="240" w:lineRule="auto"/>
              <w:contextualSpacing/>
              <w:rPr>
                <w:szCs w:val="24"/>
                <w:lang w:val="en-US"/>
              </w:rPr>
            </w:pPr>
            <w:r w:rsidRPr="002A57D6">
              <w:rPr>
                <w:szCs w:val="24"/>
                <w:lang w:val="en-US"/>
              </w:rPr>
              <w:t>Enfield EN2 8JL</w:t>
            </w:r>
          </w:p>
          <w:p w14:paraId="7A70EAB3" w14:textId="77777777" w:rsidR="00233D1E" w:rsidRPr="002A57D6" w:rsidRDefault="00233D1E" w:rsidP="002A57D6">
            <w:pPr>
              <w:spacing w:line="240" w:lineRule="auto"/>
              <w:contextualSpacing/>
              <w:rPr>
                <w:szCs w:val="24"/>
                <w:lang w:val="en-US"/>
              </w:rPr>
            </w:pPr>
            <w:r w:rsidRPr="002A57D6">
              <w:rPr>
                <w:szCs w:val="24"/>
                <w:lang w:val="en-US"/>
              </w:rPr>
              <w:t>Tel: 020 8702 5953 (mobile and landline)</w:t>
            </w:r>
          </w:p>
          <w:p w14:paraId="58E8BC0D" w14:textId="77777777" w:rsidR="00233D1E" w:rsidRPr="002A57D6" w:rsidRDefault="00233D1E" w:rsidP="002A57D6">
            <w:pPr>
              <w:spacing w:line="240" w:lineRule="auto"/>
              <w:contextualSpacing/>
              <w:rPr>
                <w:szCs w:val="24"/>
                <w:lang w:val="de-DE"/>
              </w:rPr>
            </w:pPr>
            <w:r w:rsidRPr="002A57D6">
              <w:rPr>
                <w:szCs w:val="24"/>
                <w:lang w:val="de-DE"/>
              </w:rPr>
              <w:t xml:space="preserve">E-Mail: </w:t>
            </w:r>
            <w:hyperlink r:id="rId14" w:history="1">
              <w:r w:rsidRPr="002A57D6">
                <w:rPr>
                  <w:rStyle w:val="Hyperlink"/>
                  <w:szCs w:val="24"/>
                  <w:lang w:val="de-DE"/>
                </w:rPr>
                <w:t>tim.roeersl@nhs.net</w:t>
              </w:r>
            </w:hyperlink>
          </w:p>
          <w:p w14:paraId="738335A2" w14:textId="77777777" w:rsidR="00233D1E" w:rsidRPr="002A57D6" w:rsidRDefault="00233D1E" w:rsidP="002A57D6">
            <w:pPr>
              <w:spacing w:line="240" w:lineRule="auto"/>
              <w:contextualSpacing/>
              <w:rPr>
                <w:szCs w:val="24"/>
                <w:lang w:val="de-DE"/>
              </w:rPr>
            </w:pPr>
            <w:r w:rsidRPr="002A57D6">
              <w:rPr>
                <w:szCs w:val="24"/>
                <w:lang w:val="de-DE"/>
              </w:rPr>
              <w:t>Line Manager: Dr Mehdi Veisi,</w:t>
            </w:r>
          </w:p>
          <w:p w14:paraId="0BAD6BCF" w14:textId="77777777" w:rsidR="00233D1E" w:rsidRPr="002A57D6" w:rsidRDefault="00233D1E" w:rsidP="002A57D6">
            <w:pPr>
              <w:spacing w:line="240" w:lineRule="auto"/>
              <w:contextualSpacing/>
              <w:rPr>
                <w:szCs w:val="24"/>
                <w:lang w:val="en-US"/>
              </w:rPr>
            </w:pPr>
            <w:r w:rsidRPr="002A57D6">
              <w:rPr>
                <w:szCs w:val="24"/>
                <w:lang w:val="en-US"/>
              </w:rPr>
              <w:t>Clinical Director Line Manager</w:t>
            </w:r>
          </w:p>
          <w:p w14:paraId="170DA3AB" w14:textId="77777777" w:rsidR="00233D1E" w:rsidRPr="002A57D6" w:rsidRDefault="00233D1E" w:rsidP="002A57D6">
            <w:pPr>
              <w:spacing w:line="240" w:lineRule="auto"/>
              <w:contextualSpacing/>
              <w:rPr>
                <w:szCs w:val="24"/>
                <w:lang w:val="en-US"/>
              </w:rPr>
            </w:pPr>
            <w:r w:rsidRPr="002A57D6">
              <w:rPr>
                <w:szCs w:val="24"/>
                <w:lang w:val="en-US"/>
              </w:rPr>
              <w:t>Contact: 0208702 6040</w:t>
            </w:r>
          </w:p>
          <w:p w14:paraId="014C84D5" w14:textId="77777777" w:rsidR="00233D1E" w:rsidRPr="002A57D6" w:rsidRDefault="00233D1E" w:rsidP="002A57D6">
            <w:pPr>
              <w:spacing w:line="240" w:lineRule="auto"/>
              <w:contextualSpacing/>
              <w:rPr>
                <w:szCs w:val="24"/>
                <w:lang w:val="en-US"/>
              </w:rPr>
            </w:pPr>
            <w:r w:rsidRPr="002A57D6">
              <w:rPr>
                <w:szCs w:val="24"/>
                <w:lang w:val="en-US"/>
              </w:rPr>
              <w:t xml:space="preserve">Web: </w:t>
            </w:r>
            <w:hyperlink r:id="rId15" w:history="1">
              <w:r w:rsidRPr="002A57D6">
                <w:rPr>
                  <w:rStyle w:val="Hyperlink"/>
                  <w:szCs w:val="24"/>
                  <w:lang w:val="en-US"/>
                </w:rPr>
                <w:t>www.beh-mht.nhs.uk</w:t>
              </w:r>
            </w:hyperlink>
            <w:r w:rsidRPr="002A57D6">
              <w:rPr>
                <w:szCs w:val="24"/>
                <w:lang w:val="en-US"/>
              </w:rPr>
              <w:t xml:space="preserve"> </w:t>
            </w:r>
          </w:p>
          <w:p w14:paraId="6F908B36" w14:textId="77777777" w:rsidR="00233D1E" w:rsidRPr="002A57D6" w:rsidRDefault="00233D1E" w:rsidP="002A57D6">
            <w:pPr>
              <w:spacing w:line="240" w:lineRule="auto"/>
              <w:contextualSpacing/>
              <w:rPr>
                <w:szCs w:val="24"/>
                <w:lang w:val="en-US"/>
              </w:rPr>
            </w:pPr>
            <w:r w:rsidRPr="002A57D6">
              <w:rPr>
                <w:szCs w:val="24"/>
                <w:lang w:val="en-US"/>
              </w:rPr>
              <w:t>Twitter: @BEHMHTNHS / Facebook: www.fb.com/behmht</w:t>
            </w:r>
          </w:p>
          <w:p w14:paraId="17397A6D" w14:textId="77777777" w:rsidR="00233D1E" w:rsidRPr="002A57D6" w:rsidRDefault="00233D1E" w:rsidP="002A57D6">
            <w:pPr>
              <w:spacing w:line="240" w:lineRule="auto"/>
              <w:contextualSpacing/>
              <w:rPr>
                <w:szCs w:val="24"/>
                <w:lang w:val="en-US"/>
              </w:rPr>
            </w:pPr>
            <w:r w:rsidRPr="002A57D6">
              <w:rPr>
                <w:szCs w:val="24"/>
                <w:lang w:val="en-US"/>
              </w:rPr>
              <w:t xml:space="preserve">From: </w:t>
            </w:r>
            <w:r w:rsidRPr="002A57D6">
              <w:rPr>
                <w:b/>
                <w:szCs w:val="24"/>
                <w:u w:val="single"/>
                <w:lang w:val="en-US"/>
              </w:rPr>
              <w:t>APPADOO, Soobah</w:t>
            </w:r>
          </w:p>
          <w:p w14:paraId="131A6484"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768EE947" w14:textId="77777777" w:rsidR="00233D1E" w:rsidRPr="002A57D6" w:rsidRDefault="00233D1E" w:rsidP="002A57D6">
            <w:pPr>
              <w:spacing w:line="240" w:lineRule="auto"/>
              <w:contextualSpacing/>
              <w:rPr>
                <w:szCs w:val="24"/>
                <w:lang w:val="en-US"/>
              </w:rPr>
            </w:pPr>
            <w:r w:rsidRPr="002A57D6">
              <w:rPr>
                <w:szCs w:val="24"/>
                <w:lang w:val="en-US"/>
              </w:rPr>
              <w:t xml:space="preserve">Sent: 04 January </w:t>
            </w:r>
            <w:r w:rsidRPr="002A57D6">
              <w:rPr>
                <w:b/>
                <w:bCs/>
                <w:szCs w:val="24"/>
                <w:lang w:val="en-US"/>
              </w:rPr>
              <w:t>2019</w:t>
            </w:r>
            <w:r w:rsidRPr="002A57D6">
              <w:rPr>
                <w:szCs w:val="24"/>
                <w:lang w:val="en-US"/>
              </w:rPr>
              <w:t xml:space="preserve"> 12:19</w:t>
            </w:r>
          </w:p>
          <w:p w14:paraId="63983403" w14:textId="77777777" w:rsidR="00233D1E" w:rsidRPr="002A57D6" w:rsidRDefault="00233D1E" w:rsidP="002A57D6">
            <w:pPr>
              <w:spacing w:line="240" w:lineRule="auto"/>
              <w:contextualSpacing/>
              <w:rPr>
                <w:szCs w:val="24"/>
                <w:lang w:val="en-US"/>
              </w:rPr>
            </w:pPr>
            <w:r w:rsidRPr="002A57D6">
              <w:rPr>
                <w:szCs w:val="24"/>
                <w:lang w:val="en-US"/>
              </w:rPr>
              <w:t xml:space="preserve">To: </w:t>
            </w:r>
            <w:r w:rsidRPr="002A57D6">
              <w:rPr>
                <w:b/>
                <w:szCs w:val="24"/>
                <w:u w:val="single"/>
                <w:lang w:val="en-US"/>
              </w:rPr>
              <w:t>ROGERS, Tim</w:t>
            </w:r>
          </w:p>
          <w:p w14:paraId="61105498"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4A8A2E93"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BENYURE, George</w:t>
            </w:r>
          </w:p>
          <w:p w14:paraId="322991B3"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7FC740C3"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GREENSIDES, Jonathan</w:t>
            </w:r>
          </w:p>
          <w:p w14:paraId="1A0C76A6"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6B3070E1"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HUSSAIN, Basit</w:t>
            </w:r>
          </w:p>
          <w:p w14:paraId="3C6758E1"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63C9945D" w14:textId="77777777" w:rsidR="00233D1E" w:rsidRPr="002A57D6" w:rsidRDefault="00233D1E" w:rsidP="002A57D6">
            <w:pPr>
              <w:spacing w:line="240" w:lineRule="auto"/>
              <w:contextualSpacing/>
              <w:rPr>
                <w:szCs w:val="24"/>
                <w:lang w:val="en-US"/>
              </w:rPr>
            </w:pPr>
            <w:r w:rsidRPr="002A57D6">
              <w:rPr>
                <w:b/>
                <w:szCs w:val="24"/>
                <w:lang w:val="en-US"/>
              </w:rPr>
              <w:t>Cc:</w:t>
            </w:r>
            <w:r w:rsidRPr="002A57D6">
              <w:rPr>
                <w:szCs w:val="24"/>
                <w:lang w:val="en-US"/>
              </w:rPr>
              <w:t xml:space="preserve"> </w:t>
            </w:r>
            <w:r w:rsidRPr="002A57D6">
              <w:rPr>
                <w:b/>
                <w:szCs w:val="24"/>
                <w:u w:val="single"/>
                <w:lang w:val="en-US"/>
              </w:rPr>
              <w:t>DINALA, Allan</w:t>
            </w:r>
          </w:p>
          <w:p w14:paraId="474DB1D0"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0AAB6656"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MURPHY, Lucy</w:t>
            </w:r>
          </w:p>
          <w:p w14:paraId="6C81A8B0"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453151A9"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Forensic. Referrals</w:t>
            </w:r>
          </w:p>
          <w:p w14:paraId="1016A5A0" w14:textId="77777777" w:rsidR="00233D1E" w:rsidRPr="002A57D6" w:rsidRDefault="00233D1E" w:rsidP="002A57D6">
            <w:pPr>
              <w:spacing w:line="240" w:lineRule="auto"/>
              <w:contextualSpacing/>
              <w:rPr>
                <w:szCs w:val="24"/>
                <w:lang w:val="en-US"/>
              </w:rPr>
            </w:pPr>
            <w:r w:rsidRPr="002A57D6">
              <w:rPr>
                <w:szCs w:val="24"/>
                <w:lang w:val="en-US"/>
              </w:rPr>
              <w:t>(BARNET, ENFIELD AND HARINGEY MENTAL HEALTH NHS TRUST)</w:t>
            </w:r>
          </w:p>
          <w:p w14:paraId="4FDCADCF" w14:textId="77777777" w:rsidR="00233D1E" w:rsidRPr="002A57D6" w:rsidRDefault="00233D1E" w:rsidP="002A57D6">
            <w:pPr>
              <w:spacing w:line="240" w:lineRule="auto"/>
              <w:contextualSpacing/>
              <w:rPr>
                <w:szCs w:val="24"/>
                <w:lang w:val="en-US"/>
              </w:rPr>
            </w:pPr>
            <w:r w:rsidRPr="002A57D6">
              <w:rPr>
                <w:b/>
                <w:szCs w:val="24"/>
                <w:lang w:val="en-US"/>
              </w:rPr>
              <w:t>Subject: RE:</w:t>
            </w:r>
            <w:r w:rsidRPr="002A57D6">
              <w:rPr>
                <w:szCs w:val="24"/>
                <w:lang w:val="en-US"/>
              </w:rPr>
              <w:t xml:space="preserve"> Simon Cordell</w:t>
            </w:r>
          </w:p>
          <w:p w14:paraId="6004D15D" w14:textId="77777777" w:rsidR="00233D1E" w:rsidRPr="002A57D6" w:rsidRDefault="00233D1E" w:rsidP="002A57D6">
            <w:pPr>
              <w:spacing w:line="240" w:lineRule="auto"/>
              <w:contextualSpacing/>
              <w:rPr>
                <w:szCs w:val="24"/>
                <w:lang w:val="en-US"/>
              </w:rPr>
            </w:pPr>
            <w:r w:rsidRPr="002A57D6">
              <w:rPr>
                <w:szCs w:val="24"/>
                <w:lang w:val="en-US"/>
              </w:rPr>
              <w:t>Dear Dr Rogers,</w:t>
            </w:r>
          </w:p>
          <w:p w14:paraId="33E0BD98" w14:textId="77777777" w:rsidR="00233D1E" w:rsidRPr="002A57D6" w:rsidRDefault="00233D1E" w:rsidP="002A57D6">
            <w:pPr>
              <w:spacing w:line="240" w:lineRule="auto"/>
              <w:contextualSpacing/>
              <w:rPr>
                <w:szCs w:val="24"/>
                <w:lang w:val="en-US"/>
              </w:rPr>
            </w:pPr>
            <w:r w:rsidRPr="002A57D6">
              <w:rPr>
                <w:szCs w:val="24"/>
                <w:lang w:val="en-US"/>
              </w:rPr>
              <w:t>He has not engaged with us; we have not been able to review him since his discharge from hospital. We are in the process of referring SC to the Unmanaged Risk Forum and will be guided by them.</w:t>
            </w:r>
          </w:p>
          <w:p w14:paraId="4FD63DC5"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95</w:t>
            </w:r>
          </w:p>
          <w:p w14:paraId="690C8854" w14:textId="77777777" w:rsidR="00233D1E" w:rsidRPr="002A57D6" w:rsidRDefault="00233D1E" w:rsidP="002A57D6">
            <w:pPr>
              <w:spacing w:line="240" w:lineRule="auto"/>
              <w:contextualSpacing/>
              <w:rPr>
                <w:szCs w:val="24"/>
                <w:lang w:eastAsia="en-GB"/>
              </w:rPr>
            </w:pPr>
            <w:r w:rsidRPr="002A57D6">
              <w:rPr>
                <w:szCs w:val="24"/>
                <w:lang w:eastAsia="en-GB"/>
              </w:rPr>
              <w:t>Perhaps we could have a Professionals Meeting after the Unmanaged Risk Forum and make joint decisions in that meeting. We will keep you posted.</w:t>
            </w:r>
          </w:p>
          <w:p w14:paraId="20D6EF96" w14:textId="77777777" w:rsidR="00233D1E" w:rsidRPr="002A57D6" w:rsidRDefault="00233D1E" w:rsidP="002A57D6">
            <w:pPr>
              <w:spacing w:line="240" w:lineRule="auto"/>
              <w:contextualSpacing/>
              <w:rPr>
                <w:szCs w:val="24"/>
                <w:lang w:eastAsia="en-GB"/>
              </w:rPr>
            </w:pPr>
            <w:r w:rsidRPr="002A57D6">
              <w:rPr>
                <w:szCs w:val="24"/>
                <w:lang w:eastAsia="en-GB"/>
              </w:rPr>
              <w:t>BW</w:t>
            </w:r>
          </w:p>
          <w:p w14:paraId="70B204A3" w14:textId="77777777" w:rsidR="00233D1E" w:rsidRPr="002A57D6" w:rsidRDefault="00233D1E" w:rsidP="002A57D6">
            <w:pPr>
              <w:spacing w:line="240" w:lineRule="auto"/>
              <w:contextualSpacing/>
              <w:rPr>
                <w:szCs w:val="24"/>
                <w:lang w:eastAsia="en-GB"/>
              </w:rPr>
            </w:pPr>
            <w:r w:rsidRPr="002A57D6">
              <w:rPr>
                <w:szCs w:val="24"/>
                <w:lang w:eastAsia="en-GB"/>
              </w:rPr>
              <w:t>Soobah</w:t>
            </w:r>
          </w:p>
          <w:p w14:paraId="7868D56D" w14:textId="77777777" w:rsidR="00233D1E" w:rsidRPr="002A57D6" w:rsidRDefault="00233D1E" w:rsidP="002A57D6">
            <w:pPr>
              <w:spacing w:line="240" w:lineRule="auto"/>
              <w:contextualSpacing/>
              <w:rPr>
                <w:szCs w:val="24"/>
                <w:lang w:eastAsia="en-GB"/>
              </w:rPr>
            </w:pPr>
          </w:p>
          <w:p w14:paraId="68D0AC4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86F3A54" w14:textId="77777777" w:rsidR="00233D1E" w:rsidRPr="002A57D6" w:rsidRDefault="00233D1E" w:rsidP="002A57D6">
            <w:pPr>
              <w:spacing w:line="240" w:lineRule="auto"/>
              <w:contextualSpacing/>
              <w:rPr>
                <w:color w:val="ED7D31" w:themeColor="accent2"/>
                <w:szCs w:val="24"/>
                <w:lang w:eastAsia="en-GB"/>
              </w:rPr>
            </w:pPr>
          </w:p>
          <w:p w14:paraId="4E1D640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892831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7BC8F9C" w14:textId="77777777" w:rsidR="00233D1E" w:rsidRPr="002A57D6" w:rsidRDefault="00233D1E" w:rsidP="002A57D6">
            <w:pPr>
              <w:spacing w:line="240" w:lineRule="auto"/>
              <w:contextualSpacing/>
              <w:rPr>
                <w:color w:val="ED7D31" w:themeColor="accent2"/>
                <w:szCs w:val="24"/>
                <w:lang w:eastAsia="en-GB"/>
              </w:rPr>
            </w:pPr>
          </w:p>
          <w:p w14:paraId="67DDFD4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499F8C" w14:textId="77777777" w:rsidR="00233D1E" w:rsidRPr="002A57D6" w:rsidRDefault="00233D1E" w:rsidP="002A57D6">
            <w:pPr>
              <w:spacing w:line="240" w:lineRule="auto"/>
              <w:contextualSpacing/>
              <w:rPr>
                <w:color w:val="ED7D31" w:themeColor="accent2"/>
                <w:szCs w:val="24"/>
                <w:lang w:eastAsia="en-GB"/>
              </w:rPr>
            </w:pPr>
          </w:p>
          <w:p w14:paraId="057A9E2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C11B494" w14:textId="77777777" w:rsidR="00233D1E" w:rsidRPr="002A57D6" w:rsidRDefault="00233D1E" w:rsidP="002A57D6">
            <w:pPr>
              <w:spacing w:line="240" w:lineRule="auto"/>
              <w:contextualSpacing/>
              <w:rPr>
                <w:color w:val="ED7D31" w:themeColor="accent2"/>
                <w:szCs w:val="24"/>
                <w:lang w:eastAsia="en-GB"/>
              </w:rPr>
            </w:pPr>
          </w:p>
          <w:p w14:paraId="5E49620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041FB89" w14:textId="77777777" w:rsidR="00233D1E" w:rsidRPr="002A57D6" w:rsidRDefault="00233D1E" w:rsidP="002A57D6">
            <w:pPr>
              <w:spacing w:line="240" w:lineRule="auto"/>
              <w:contextualSpacing/>
              <w:rPr>
                <w:color w:val="ED7D31" w:themeColor="accent2"/>
                <w:szCs w:val="24"/>
                <w:lang w:eastAsia="en-GB"/>
              </w:rPr>
            </w:pPr>
          </w:p>
          <w:p w14:paraId="3E5B869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84653AC" w14:textId="77777777" w:rsidR="00233D1E" w:rsidRPr="002A57D6" w:rsidRDefault="00233D1E" w:rsidP="002A57D6">
            <w:pPr>
              <w:spacing w:line="240" w:lineRule="auto"/>
              <w:contextualSpacing/>
              <w:rPr>
                <w:szCs w:val="24"/>
                <w:lang w:eastAsia="en-GB"/>
              </w:rPr>
            </w:pPr>
          </w:p>
          <w:p w14:paraId="1D04D603" w14:textId="77777777" w:rsidR="00233D1E" w:rsidRPr="002A57D6" w:rsidRDefault="00233D1E" w:rsidP="002A57D6">
            <w:pPr>
              <w:spacing w:line="240" w:lineRule="auto"/>
              <w:contextualSpacing/>
              <w:rPr>
                <w:b/>
                <w:color w:val="000000"/>
                <w:szCs w:val="24"/>
                <w:lang w:eastAsia="en-GB"/>
              </w:rPr>
            </w:pPr>
          </w:p>
          <w:p w14:paraId="5D92F37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6993669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5/01/</w:t>
            </w:r>
            <w:r w:rsidRPr="002A57D6">
              <w:rPr>
                <w:b/>
                <w:bCs/>
                <w:color w:val="000000"/>
                <w:szCs w:val="24"/>
                <w:lang w:eastAsia="en-GB"/>
              </w:rPr>
              <w:t>2019</w:t>
            </w:r>
          </w:p>
          <w:p w14:paraId="56D45FF6" w14:textId="77777777" w:rsidR="00233D1E" w:rsidRPr="002A57D6" w:rsidRDefault="00233D1E" w:rsidP="002A57D6">
            <w:pPr>
              <w:spacing w:line="240" w:lineRule="auto"/>
              <w:contextualSpacing/>
              <w:rPr>
                <w:szCs w:val="24"/>
                <w:lang w:eastAsia="en-GB"/>
              </w:rPr>
            </w:pPr>
          </w:p>
          <w:p w14:paraId="2C7252C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8DEAA8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1400DA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15789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635180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DE67D6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1/2019</w:t>
            </w:r>
          </w:p>
          <w:p w14:paraId="7E64FA14" w14:textId="77777777" w:rsidR="00233D1E" w:rsidRPr="002A57D6" w:rsidRDefault="00233D1E" w:rsidP="002A57D6">
            <w:pPr>
              <w:spacing w:line="240" w:lineRule="auto"/>
              <w:contextualSpacing/>
              <w:rPr>
                <w:szCs w:val="24"/>
                <w:lang w:eastAsia="en-GB"/>
              </w:rPr>
            </w:pPr>
          </w:p>
          <w:p w14:paraId="02DADD89" w14:textId="77777777" w:rsidR="00233D1E" w:rsidRPr="002A57D6" w:rsidRDefault="00233D1E" w:rsidP="002A57D6">
            <w:pPr>
              <w:spacing w:line="240" w:lineRule="auto"/>
              <w:contextualSpacing/>
              <w:rPr>
                <w:b/>
                <w:color w:val="000000"/>
                <w:szCs w:val="24"/>
                <w:lang w:eastAsia="en-GB"/>
              </w:rPr>
            </w:pPr>
          </w:p>
          <w:p w14:paraId="2171857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B19347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0FF9A9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DA845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2151178" w14:textId="77777777" w:rsidR="00233D1E" w:rsidRDefault="00233D1E" w:rsidP="005417AE">
            <w:pPr>
              <w:spacing w:line="240" w:lineRule="auto"/>
              <w:contextualSpacing/>
              <w:rPr>
                <w:szCs w:val="24"/>
                <w:lang w:eastAsia="en-GB"/>
              </w:rPr>
            </w:pPr>
          </w:p>
          <w:p w14:paraId="0D4C041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38456B27"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5A2C829F" w14:textId="77777777" w:rsidR="00233D1E" w:rsidRPr="002A57D6" w:rsidRDefault="00233D1E" w:rsidP="005417AE">
            <w:pPr>
              <w:spacing w:line="240" w:lineRule="auto"/>
              <w:contextualSpacing/>
              <w:rPr>
                <w:szCs w:val="24"/>
                <w:lang w:eastAsia="en-GB"/>
              </w:rPr>
            </w:pPr>
          </w:p>
          <w:p w14:paraId="789BE43A"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0F8F7671"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0DBF79C9"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05AFD85C"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460BE7B6"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51C503FD"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0E36D6B5"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68D79067"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30CBB787"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124C9667"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1F32B786"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77B75BCE"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5049DCA7" w14:textId="77777777" w:rsidR="00233D1E" w:rsidRDefault="00233D1E" w:rsidP="005417AE">
            <w:pPr>
              <w:spacing w:line="240" w:lineRule="auto"/>
              <w:contextualSpacing/>
              <w:rPr>
                <w:color w:val="000000"/>
                <w:szCs w:val="24"/>
                <w:lang w:val="en-US"/>
              </w:rPr>
            </w:pPr>
          </w:p>
          <w:p w14:paraId="3CA2E562"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5046BDF6"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44F26CA5" w14:textId="77777777" w:rsidR="00233D1E" w:rsidRDefault="00233D1E" w:rsidP="005417AE">
            <w:pPr>
              <w:spacing w:line="240" w:lineRule="auto"/>
              <w:ind w:left="360"/>
              <w:contextualSpacing/>
              <w:rPr>
                <w:rFonts w:eastAsiaTheme="minorHAnsi"/>
                <w:color w:val="FF0000"/>
                <w:szCs w:val="24"/>
                <w:u w:val="single"/>
                <w:lang w:eastAsia="en-GB"/>
              </w:rPr>
            </w:pPr>
          </w:p>
          <w:p w14:paraId="233ECD76"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3B5CE156"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753D864B" w14:textId="77777777" w:rsidR="00233D1E" w:rsidRPr="002A57D6" w:rsidRDefault="00233D1E" w:rsidP="002A57D6">
            <w:pPr>
              <w:spacing w:line="240" w:lineRule="auto"/>
              <w:contextualSpacing/>
              <w:rPr>
                <w:szCs w:val="24"/>
                <w:lang w:eastAsia="en-GB"/>
              </w:rPr>
            </w:pPr>
          </w:p>
          <w:p w14:paraId="5455D438" w14:textId="77777777" w:rsidR="00233D1E" w:rsidRPr="002A57D6" w:rsidRDefault="00233D1E" w:rsidP="002A57D6">
            <w:pPr>
              <w:spacing w:line="240" w:lineRule="auto"/>
              <w:contextualSpacing/>
              <w:rPr>
                <w:szCs w:val="24"/>
                <w:lang w:eastAsia="en-GB"/>
              </w:rPr>
            </w:pPr>
            <w:r w:rsidRPr="002A57D6">
              <w:rPr>
                <w:szCs w:val="24"/>
                <w:lang w:eastAsia="en-GB"/>
              </w:rPr>
              <w:t>--</w:t>
            </w:r>
          </w:p>
          <w:p w14:paraId="7BBB549D" w14:textId="77777777" w:rsidR="00233D1E" w:rsidRPr="002A57D6" w:rsidRDefault="00233D1E" w:rsidP="002A57D6">
            <w:pPr>
              <w:spacing w:line="240" w:lineRule="auto"/>
              <w:contextualSpacing/>
              <w:rPr>
                <w:szCs w:val="24"/>
                <w:lang w:eastAsia="en-GB"/>
              </w:rPr>
            </w:pPr>
          </w:p>
          <w:p w14:paraId="5CA9F6E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F72F7E0" w14:textId="77777777" w:rsidR="00233D1E" w:rsidRPr="002A57D6" w:rsidRDefault="00233D1E" w:rsidP="002A57D6">
            <w:pPr>
              <w:spacing w:line="240" w:lineRule="auto"/>
              <w:contextualSpacing/>
              <w:rPr>
                <w:color w:val="ED7D31" w:themeColor="accent2"/>
                <w:szCs w:val="24"/>
                <w:lang w:eastAsia="en-GB"/>
              </w:rPr>
            </w:pPr>
          </w:p>
          <w:p w14:paraId="789C506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FC534FE" w14:textId="77777777" w:rsidR="00233D1E" w:rsidRPr="002A57D6" w:rsidRDefault="00233D1E" w:rsidP="002A57D6">
            <w:pPr>
              <w:spacing w:line="240" w:lineRule="auto"/>
              <w:contextualSpacing/>
              <w:rPr>
                <w:color w:val="ED7D31" w:themeColor="accent2"/>
                <w:szCs w:val="24"/>
                <w:lang w:eastAsia="en-GB"/>
              </w:rPr>
            </w:pPr>
          </w:p>
          <w:p w14:paraId="6B8EC95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FCE087B" w14:textId="77777777" w:rsidR="00233D1E" w:rsidRPr="002A57D6" w:rsidRDefault="00233D1E" w:rsidP="002A57D6">
            <w:pPr>
              <w:spacing w:line="240" w:lineRule="auto"/>
              <w:contextualSpacing/>
              <w:rPr>
                <w:color w:val="ED7D31" w:themeColor="accent2"/>
                <w:szCs w:val="24"/>
                <w:lang w:eastAsia="en-GB"/>
              </w:rPr>
            </w:pPr>
          </w:p>
          <w:p w14:paraId="7E2851C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BD69CEE" w14:textId="77777777" w:rsidR="00233D1E" w:rsidRPr="002A57D6" w:rsidRDefault="00233D1E" w:rsidP="002A57D6">
            <w:pPr>
              <w:spacing w:line="240" w:lineRule="auto"/>
              <w:contextualSpacing/>
              <w:rPr>
                <w:color w:val="ED7D31" w:themeColor="accent2"/>
                <w:szCs w:val="24"/>
                <w:lang w:eastAsia="en-GB"/>
              </w:rPr>
            </w:pPr>
          </w:p>
          <w:p w14:paraId="234F3BB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1B1B810" w14:textId="77777777" w:rsidR="00233D1E" w:rsidRPr="002A57D6" w:rsidRDefault="00233D1E" w:rsidP="002A57D6">
            <w:pPr>
              <w:spacing w:line="240" w:lineRule="auto"/>
              <w:contextualSpacing/>
              <w:rPr>
                <w:szCs w:val="24"/>
                <w:lang w:eastAsia="en-GB"/>
              </w:rPr>
            </w:pPr>
          </w:p>
          <w:p w14:paraId="09EF11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3825DD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6/01/</w:t>
            </w:r>
            <w:r w:rsidRPr="002A57D6">
              <w:rPr>
                <w:b/>
                <w:bCs/>
                <w:color w:val="000000"/>
                <w:szCs w:val="24"/>
                <w:lang w:eastAsia="en-GB"/>
              </w:rPr>
              <w:t>2019</w:t>
            </w:r>
          </w:p>
          <w:p w14:paraId="2B55E8DA" w14:textId="77777777" w:rsidR="00233D1E" w:rsidRPr="002A57D6" w:rsidRDefault="00233D1E" w:rsidP="002A57D6">
            <w:pPr>
              <w:spacing w:line="240" w:lineRule="auto"/>
              <w:contextualSpacing/>
              <w:rPr>
                <w:szCs w:val="24"/>
                <w:lang w:eastAsia="en-GB"/>
              </w:rPr>
            </w:pPr>
          </w:p>
          <w:p w14:paraId="19D2C97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686AA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73A533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3963B0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563F05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607D6D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1/2019</w:t>
            </w:r>
          </w:p>
          <w:p w14:paraId="15C956B7" w14:textId="77777777" w:rsidR="00233D1E" w:rsidRPr="002A57D6" w:rsidRDefault="00233D1E" w:rsidP="002A57D6">
            <w:pPr>
              <w:spacing w:line="240" w:lineRule="auto"/>
              <w:contextualSpacing/>
              <w:rPr>
                <w:szCs w:val="24"/>
                <w:lang w:eastAsia="en-GB"/>
              </w:rPr>
            </w:pPr>
          </w:p>
          <w:p w14:paraId="681059D5" w14:textId="77777777" w:rsidR="00233D1E" w:rsidRPr="002A57D6" w:rsidRDefault="00233D1E" w:rsidP="002A57D6">
            <w:pPr>
              <w:spacing w:line="240" w:lineRule="auto"/>
              <w:contextualSpacing/>
              <w:rPr>
                <w:b/>
                <w:color w:val="000000"/>
                <w:szCs w:val="24"/>
                <w:lang w:eastAsia="en-GB"/>
              </w:rPr>
            </w:pPr>
          </w:p>
          <w:p w14:paraId="565338C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1B6734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F703E3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10516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D107CF8" w14:textId="77777777" w:rsidR="00233D1E" w:rsidRDefault="00233D1E" w:rsidP="005417AE">
            <w:pPr>
              <w:spacing w:line="240" w:lineRule="auto"/>
              <w:contextualSpacing/>
              <w:rPr>
                <w:szCs w:val="24"/>
                <w:lang w:eastAsia="en-GB"/>
              </w:rPr>
            </w:pPr>
          </w:p>
          <w:p w14:paraId="3C96FCC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076B369B"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371A9E84" w14:textId="77777777" w:rsidR="00233D1E" w:rsidRPr="002A57D6" w:rsidRDefault="00233D1E" w:rsidP="005417AE">
            <w:pPr>
              <w:spacing w:line="240" w:lineRule="auto"/>
              <w:contextualSpacing/>
              <w:rPr>
                <w:szCs w:val="24"/>
                <w:lang w:eastAsia="en-GB"/>
              </w:rPr>
            </w:pPr>
          </w:p>
          <w:p w14:paraId="13400F5D"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1B9A1B5C"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02185139"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79F09F0B"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1F1250B4"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1CAEBC92"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7684E2D6"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62FF159D"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6EED1B33"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19395456"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476534CB"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10A72983"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77F0514A" w14:textId="77777777" w:rsidR="00233D1E" w:rsidRDefault="00233D1E" w:rsidP="005417AE">
            <w:pPr>
              <w:spacing w:line="240" w:lineRule="auto"/>
              <w:contextualSpacing/>
              <w:rPr>
                <w:color w:val="000000"/>
                <w:szCs w:val="24"/>
                <w:lang w:val="en-US"/>
              </w:rPr>
            </w:pPr>
          </w:p>
          <w:p w14:paraId="596B87C1"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0D43EB55"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01A7C4CB" w14:textId="77777777" w:rsidR="00233D1E" w:rsidRDefault="00233D1E" w:rsidP="005417AE">
            <w:pPr>
              <w:spacing w:line="240" w:lineRule="auto"/>
              <w:ind w:left="360"/>
              <w:contextualSpacing/>
              <w:rPr>
                <w:rFonts w:eastAsiaTheme="minorHAnsi"/>
                <w:color w:val="FF0000"/>
                <w:szCs w:val="24"/>
                <w:u w:val="single"/>
                <w:lang w:eastAsia="en-GB"/>
              </w:rPr>
            </w:pPr>
          </w:p>
          <w:p w14:paraId="1C3559F8"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45C937BE"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536C3F4A" w14:textId="77777777" w:rsidR="00233D1E" w:rsidRPr="002A57D6" w:rsidRDefault="00233D1E" w:rsidP="002A57D6">
            <w:pPr>
              <w:spacing w:line="240" w:lineRule="auto"/>
              <w:contextualSpacing/>
              <w:rPr>
                <w:szCs w:val="24"/>
                <w:lang w:eastAsia="en-GB"/>
              </w:rPr>
            </w:pPr>
          </w:p>
          <w:p w14:paraId="7AC4D225" w14:textId="77777777" w:rsidR="00233D1E" w:rsidRPr="002A57D6" w:rsidRDefault="00233D1E" w:rsidP="002A57D6">
            <w:pPr>
              <w:spacing w:line="240" w:lineRule="auto"/>
              <w:ind w:left="360"/>
              <w:rPr>
                <w:b/>
                <w:bCs/>
                <w:color w:val="000000"/>
                <w:szCs w:val="24"/>
                <w:u w:val="single"/>
                <w:lang w:eastAsia="en-GB"/>
              </w:rPr>
            </w:pPr>
            <w:r w:rsidRPr="002A57D6">
              <w:rPr>
                <w:b/>
                <w:bCs/>
                <w:color w:val="000000"/>
                <w:szCs w:val="24"/>
                <w:u w:val="single"/>
                <w:lang w:eastAsia="en-GB"/>
              </w:rPr>
              <w:t>1</w:t>
            </w:r>
          </w:p>
          <w:p w14:paraId="6BBED498" w14:textId="77777777" w:rsidR="00233D1E" w:rsidRPr="002A57D6" w:rsidRDefault="00233D1E" w:rsidP="00E9777C">
            <w:pPr>
              <w:pStyle w:val="ListParagraph"/>
              <w:numPr>
                <w:ilvl w:val="0"/>
                <w:numId w:val="2"/>
              </w:numPr>
              <w:rPr>
                <w:rFonts w:ascii="Times New Roman" w:hAnsi="Times New Roman"/>
                <w:szCs w:val="24"/>
                <w:lang w:eastAsia="en-GB"/>
              </w:rPr>
            </w:pPr>
            <w:r w:rsidRPr="002A57D6">
              <w:rPr>
                <w:rFonts w:ascii="Times New Roman" w:hAnsi="Times New Roman"/>
                <w:b/>
                <w:bCs/>
                <w:szCs w:val="24"/>
                <w:u w:val="single"/>
                <w:lang w:eastAsia="en-GB"/>
              </w:rPr>
              <w:t>117 Burncroft Avenue</w:t>
            </w:r>
          </w:p>
          <w:p w14:paraId="12EEAE80" w14:textId="77777777" w:rsidR="00233D1E" w:rsidRPr="002A57D6" w:rsidRDefault="00233D1E" w:rsidP="002A57D6">
            <w:pPr>
              <w:pStyle w:val="ListParagraph"/>
              <w:ind w:left="360"/>
              <w:rPr>
                <w:rFonts w:ascii="Times New Roman" w:hAnsi="Times New Roman"/>
                <w:szCs w:val="24"/>
                <w:lang w:eastAsia="en-GB"/>
              </w:rPr>
            </w:pPr>
            <w:r w:rsidRPr="002A57D6">
              <w:rPr>
                <w:rFonts w:ascii="Times New Roman" w:hAnsi="Times New Roman"/>
                <w:szCs w:val="24"/>
                <w:lang w:eastAsia="en-GB"/>
              </w:rPr>
              <w:t>14:42 stated banging the you killed my baby beat on the floor at me!</w:t>
            </w:r>
          </w:p>
          <w:p w14:paraId="69A931E6" w14:textId="77777777" w:rsidR="00233D1E" w:rsidRPr="002A57D6" w:rsidRDefault="00233D1E" w:rsidP="002A57D6">
            <w:pPr>
              <w:spacing w:line="240" w:lineRule="auto"/>
              <w:contextualSpacing/>
              <w:rPr>
                <w:szCs w:val="24"/>
                <w:lang w:eastAsia="en-GB"/>
              </w:rPr>
            </w:pPr>
          </w:p>
          <w:p w14:paraId="1AEC36BF" w14:textId="77777777" w:rsidR="00233D1E" w:rsidRPr="002A57D6" w:rsidRDefault="00233D1E" w:rsidP="002A57D6">
            <w:pPr>
              <w:spacing w:line="240" w:lineRule="auto"/>
              <w:contextualSpacing/>
              <w:rPr>
                <w:szCs w:val="24"/>
                <w:lang w:eastAsia="en-GB"/>
              </w:rPr>
            </w:pPr>
            <w:r w:rsidRPr="002A57D6">
              <w:rPr>
                <w:szCs w:val="24"/>
                <w:lang w:eastAsia="en-GB"/>
              </w:rPr>
              <w:t>--</w:t>
            </w:r>
          </w:p>
          <w:p w14:paraId="72FD1054" w14:textId="77777777" w:rsidR="00233D1E" w:rsidRPr="002A57D6" w:rsidRDefault="00233D1E" w:rsidP="002A57D6">
            <w:pPr>
              <w:spacing w:line="240" w:lineRule="auto"/>
              <w:contextualSpacing/>
              <w:rPr>
                <w:szCs w:val="24"/>
                <w:lang w:eastAsia="en-GB"/>
              </w:rPr>
            </w:pPr>
          </w:p>
          <w:p w14:paraId="716869A3" w14:textId="77777777" w:rsidR="00233D1E" w:rsidRPr="002A57D6" w:rsidRDefault="00233D1E" w:rsidP="002A57D6">
            <w:pPr>
              <w:spacing w:line="240" w:lineRule="auto"/>
              <w:rPr>
                <w:b/>
                <w:bCs/>
                <w:color w:val="000000"/>
                <w:szCs w:val="24"/>
                <w:u w:val="single"/>
                <w:lang w:eastAsia="en-GB"/>
              </w:rPr>
            </w:pPr>
            <w:r w:rsidRPr="002A57D6">
              <w:rPr>
                <w:b/>
                <w:bCs/>
                <w:color w:val="000000"/>
                <w:szCs w:val="24"/>
                <w:u w:val="single"/>
                <w:lang w:eastAsia="en-GB"/>
              </w:rPr>
              <w:t>1</w:t>
            </w:r>
          </w:p>
          <w:p w14:paraId="4DA98D9F" w14:textId="77777777" w:rsidR="00233D1E" w:rsidRPr="00B118AF" w:rsidRDefault="00233D1E" w:rsidP="002A57D6">
            <w:pPr>
              <w:spacing w:line="240" w:lineRule="auto"/>
              <w:rPr>
                <w:color w:val="000000"/>
                <w:szCs w:val="24"/>
                <w:lang w:eastAsia="en-GB"/>
              </w:rPr>
            </w:pPr>
            <w:r w:rsidRPr="00B118AF">
              <w:rPr>
                <w:b/>
                <w:bCs/>
                <w:color w:val="000000"/>
                <w:szCs w:val="24"/>
                <w:u w:val="single"/>
                <w:lang w:eastAsia="en-GB"/>
              </w:rPr>
              <w:t>117 Burncroft Avenue</w:t>
            </w:r>
          </w:p>
          <w:p w14:paraId="7CAAECE4" w14:textId="77777777" w:rsidR="00233D1E" w:rsidRPr="00B118AF" w:rsidRDefault="00233D1E" w:rsidP="002A57D6">
            <w:pPr>
              <w:spacing w:line="240" w:lineRule="auto"/>
              <w:rPr>
                <w:color w:val="000000"/>
                <w:szCs w:val="24"/>
                <w:lang w:eastAsia="en-GB"/>
              </w:rPr>
            </w:pPr>
            <w:r w:rsidRPr="00B118AF">
              <w:rPr>
                <w:color w:val="000000"/>
                <w:szCs w:val="24"/>
                <w:lang w:eastAsia="en-GB"/>
              </w:rPr>
              <w:t>14:42 stated banging the you killed my baby beat on the floor at me!</w:t>
            </w:r>
          </w:p>
          <w:p w14:paraId="444EE8C1" w14:textId="77777777" w:rsidR="00233D1E" w:rsidRPr="002A57D6" w:rsidRDefault="00233D1E" w:rsidP="002A57D6">
            <w:pPr>
              <w:spacing w:line="240" w:lineRule="auto"/>
              <w:contextualSpacing/>
              <w:rPr>
                <w:szCs w:val="24"/>
                <w:lang w:eastAsia="en-GB"/>
              </w:rPr>
            </w:pPr>
          </w:p>
          <w:p w14:paraId="22440CC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7AA1D62" w14:textId="77777777" w:rsidR="00233D1E" w:rsidRPr="002A57D6" w:rsidRDefault="00233D1E" w:rsidP="002A57D6">
            <w:pPr>
              <w:spacing w:line="240" w:lineRule="auto"/>
              <w:contextualSpacing/>
              <w:rPr>
                <w:color w:val="ED7D31" w:themeColor="accent2"/>
                <w:szCs w:val="24"/>
                <w:lang w:eastAsia="en-GB"/>
              </w:rPr>
            </w:pPr>
          </w:p>
          <w:p w14:paraId="4436073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7BF1E1F" w14:textId="77777777" w:rsidR="00233D1E" w:rsidRPr="002A57D6" w:rsidRDefault="00233D1E" w:rsidP="002A57D6">
            <w:pPr>
              <w:spacing w:line="240" w:lineRule="auto"/>
              <w:contextualSpacing/>
              <w:rPr>
                <w:color w:val="ED7D31" w:themeColor="accent2"/>
                <w:szCs w:val="24"/>
                <w:lang w:eastAsia="en-GB"/>
              </w:rPr>
            </w:pPr>
          </w:p>
          <w:p w14:paraId="29F3690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A0FE164" w14:textId="77777777" w:rsidR="00233D1E" w:rsidRPr="002A57D6" w:rsidRDefault="00233D1E" w:rsidP="002A57D6">
            <w:pPr>
              <w:spacing w:line="240" w:lineRule="auto"/>
              <w:contextualSpacing/>
              <w:rPr>
                <w:color w:val="ED7D31" w:themeColor="accent2"/>
                <w:szCs w:val="24"/>
                <w:lang w:eastAsia="en-GB"/>
              </w:rPr>
            </w:pPr>
          </w:p>
          <w:p w14:paraId="4E46A29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6D8CFBB" w14:textId="77777777" w:rsidR="00233D1E" w:rsidRPr="002A57D6" w:rsidRDefault="00233D1E" w:rsidP="002A57D6">
            <w:pPr>
              <w:spacing w:line="240" w:lineRule="auto"/>
              <w:contextualSpacing/>
              <w:rPr>
                <w:color w:val="ED7D31" w:themeColor="accent2"/>
                <w:szCs w:val="24"/>
                <w:lang w:eastAsia="en-GB"/>
              </w:rPr>
            </w:pPr>
          </w:p>
          <w:p w14:paraId="46A5EDF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6A7A719" w14:textId="77777777" w:rsidR="00233D1E" w:rsidRPr="002A57D6" w:rsidRDefault="00233D1E" w:rsidP="002A57D6">
            <w:pPr>
              <w:spacing w:line="240" w:lineRule="auto"/>
              <w:contextualSpacing/>
              <w:rPr>
                <w:szCs w:val="24"/>
                <w:lang w:eastAsia="en-GB"/>
              </w:rPr>
            </w:pPr>
          </w:p>
          <w:p w14:paraId="48C2600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63EA75E8"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7/01/</w:t>
            </w:r>
            <w:r w:rsidRPr="002A57D6">
              <w:rPr>
                <w:b/>
                <w:bCs/>
                <w:color w:val="000000"/>
                <w:szCs w:val="24"/>
                <w:lang w:eastAsia="en-GB"/>
              </w:rPr>
              <w:t>2019</w:t>
            </w:r>
          </w:p>
          <w:p w14:paraId="34BA3A2C" w14:textId="77777777" w:rsidR="00233D1E" w:rsidRPr="002A57D6" w:rsidRDefault="00233D1E" w:rsidP="002A57D6">
            <w:pPr>
              <w:spacing w:line="240" w:lineRule="auto"/>
              <w:contextualSpacing/>
              <w:rPr>
                <w:szCs w:val="24"/>
                <w:lang w:eastAsia="en-GB"/>
              </w:rPr>
            </w:pPr>
          </w:p>
          <w:p w14:paraId="67566B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5D31B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74A28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2FCE4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ACEC1C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8EDA3E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1/2019</w:t>
            </w:r>
          </w:p>
          <w:p w14:paraId="7FB67577" w14:textId="77777777" w:rsidR="00233D1E" w:rsidRPr="002A57D6" w:rsidRDefault="00233D1E" w:rsidP="002A57D6">
            <w:pPr>
              <w:spacing w:line="240" w:lineRule="auto"/>
              <w:contextualSpacing/>
              <w:rPr>
                <w:szCs w:val="24"/>
                <w:lang w:eastAsia="en-GB"/>
              </w:rPr>
            </w:pPr>
          </w:p>
          <w:p w14:paraId="15C5432E" w14:textId="77777777" w:rsidR="00233D1E" w:rsidRPr="002A57D6" w:rsidRDefault="00233D1E" w:rsidP="002A57D6">
            <w:pPr>
              <w:spacing w:line="240" w:lineRule="auto"/>
              <w:contextualSpacing/>
              <w:rPr>
                <w:b/>
                <w:color w:val="000000"/>
                <w:szCs w:val="24"/>
                <w:lang w:eastAsia="en-GB"/>
              </w:rPr>
            </w:pPr>
          </w:p>
          <w:p w14:paraId="4BAEF36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1BBCED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FBF37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8B6F2E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D91018D" w14:textId="77777777" w:rsidR="00233D1E" w:rsidRDefault="00233D1E" w:rsidP="005417AE">
            <w:pPr>
              <w:spacing w:line="240" w:lineRule="auto"/>
              <w:contextualSpacing/>
              <w:rPr>
                <w:szCs w:val="24"/>
                <w:lang w:eastAsia="en-GB"/>
              </w:rPr>
            </w:pPr>
          </w:p>
          <w:p w14:paraId="7EF5473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22B96C96"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3E87701D" w14:textId="77777777" w:rsidR="00233D1E" w:rsidRPr="002A57D6" w:rsidRDefault="00233D1E" w:rsidP="005417AE">
            <w:pPr>
              <w:spacing w:line="240" w:lineRule="auto"/>
              <w:contextualSpacing/>
              <w:rPr>
                <w:szCs w:val="24"/>
                <w:lang w:eastAsia="en-GB"/>
              </w:rPr>
            </w:pPr>
          </w:p>
          <w:p w14:paraId="6CE4D629"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21F8C3A1"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5F75BE25"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430C764C"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502307D1"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6AEFBE55"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0A65A1D1"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77FD87CB"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544F71C7"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06CCC307"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78628DF3"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77EC9C22"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4B2EC41B" w14:textId="77777777" w:rsidR="00233D1E" w:rsidRDefault="00233D1E" w:rsidP="005417AE">
            <w:pPr>
              <w:spacing w:line="240" w:lineRule="auto"/>
              <w:contextualSpacing/>
              <w:rPr>
                <w:color w:val="000000"/>
                <w:szCs w:val="24"/>
                <w:lang w:val="en-US"/>
              </w:rPr>
            </w:pPr>
          </w:p>
          <w:p w14:paraId="5C260E1B"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3AF81AE5"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5B2C8B0C" w14:textId="77777777" w:rsidR="00233D1E" w:rsidRDefault="00233D1E" w:rsidP="005417AE">
            <w:pPr>
              <w:spacing w:line="240" w:lineRule="auto"/>
              <w:ind w:left="360"/>
              <w:contextualSpacing/>
              <w:rPr>
                <w:rFonts w:eastAsiaTheme="minorHAnsi"/>
                <w:color w:val="FF0000"/>
                <w:szCs w:val="24"/>
                <w:u w:val="single"/>
                <w:lang w:eastAsia="en-GB"/>
              </w:rPr>
            </w:pPr>
          </w:p>
          <w:p w14:paraId="56DF2C9D"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4ABF7A65"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2EC75C18" w14:textId="77777777" w:rsidR="00233D1E" w:rsidRPr="002A57D6" w:rsidRDefault="00233D1E" w:rsidP="002A57D6">
            <w:pPr>
              <w:spacing w:line="240" w:lineRule="auto"/>
              <w:contextualSpacing/>
              <w:rPr>
                <w:szCs w:val="24"/>
                <w:lang w:eastAsia="en-GB"/>
              </w:rPr>
            </w:pPr>
          </w:p>
          <w:p w14:paraId="3124D1AC"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6C8C7BDD"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478B8F5" w14:textId="77777777" w:rsidR="00233D1E" w:rsidRPr="002A57D6"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31. Trishna Kerai _RE_ Simon Cordell-E00ED049 </w:t>
            </w:r>
            <w:r w:rsidRPr="002A57D6">
              <w:rPr>
                <w:b/>
                <w:color w:val="000000"/>
                <w:szCs w:val="24"/>
                <w:lang w:val="en-US"/>
              </w:rPr>
              <w:t xml:space="preserve">/ </w:t>
            </w:r>
          </w:p>
          <w:p w14:paraId="065C6999"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55,4456,</w:t>
            </w:r>
          </w:p>
          <w:p w14:paraId="224BB6D9" w14:textId="77777777" w:rsidR="00233D1E" w:rsidRPr="002A57D6" w:rsidRDefault="00233D1E" w:rsidP="002A57D6">
            <w:pPr>
              <w:spacing w:line="240" w:lineRule="auto"/>
              <w:contextualSpacing/>
              <w:rPr>
                <w:szCs w:val="24"/>
                <w:lang w:val="en-US"/>
              </w:rPr>
            </w:pPr>
          </w:p>
          <w:p w14:paraId="4DB27960"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52E729D9"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93D38BC" w14:textId="77777777" w:rsidR="00233D1E" w:rsidRPr="002A57D6" w:rsidRDefault="00233D1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32. Lorraine Cordell _Re_ Simon Cordell-E00ED049_ (1) </w:t>
            </w:r>
            <w:r w:rsidRPr="002A57D6">
              <w:rPr>
                <w:b/>
                <w:color w:val="000000"/>
                <w:szCs w:val="24"/>
                <w:lang w:eastAsia="en-GB"/>
              </w:rPr>
              <w:t xml:space="preserve">/ </w:t>
            </w:r>
          </w:p>
          <w:p w14:paraId="0CB6420B"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457,4458,4459,</w:t>
            </w:r>
          </w:p>
          <w:p w14:paraId="471046E2" w14:textId="77777777" w:rsidR="00233D1E" w:rsidRPr="002A57D6" w:rsidRDefault="00233D1E" w:rsidP="002A57D6">
            <w:pPr>
              <w:spacing w:line="240" w:lineRule="auto"/>
              <w:contextualSpacing/>
              <w:rPr>
                <w:szCs w:val="24"/>
                <w:lang w:val="en-US"/>
              </w:rPr>
            </w:pPr>
          </w:p>
          <w:p w14:paraId="567C305B"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7557EE3E"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95BC2E6" w14:textId="77777777" w:rsidR="00233D1E" w:rsidRPr="002A57D6"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33. Lorraine Cordell _Re_ Health Records Subject Access Request S </w:t>
            </w:r>
            <w:r w:rsidRPr="002A57D6">
              <w:rPr>
                <w:b/>
                <w:color w:val="000000"/>
                <w:szCs w:val="24"/>
                <w:lang w:val="en-US"/>
              </w:rPr>
              <w:t xml:space="preserve">/ </w:t>
            </w:r>
          </w:p>
          <w:p w14:paraId="6050CD7D"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60,</w:t>
            </w:r>
          </w:p>
          <w:p w14:paraId="16E82FBF" w14:textId="77777777" w:rsidR="00233D1E" w:rsidRPr="002A57D6" w:rsidRDefault="00233D1E" w:rsidP="002A57D6">
            <w:pPr>
              <w:widowControl w:val="0"/>
              <w:spacing w:line="240" w:lineRule="auto"/>
              <w:ind w:left="360"/>
              <w:contextualSpacing/>
              <w:rPr>
                <w:color w:val="000000"/>
                <w:szCs w:val="24"/>
                <w:lang w:val="en-US"/>
              </w:rPr>
            </w:pPr>
          </w:p>
          <w:p w14:paraId="647C651C" w14:textId="77777777" w:rsidR="00233D1E" w:rsidRPr="002A57D6" w:rsidRDefault="00233D1E" w:rsidP="002A57D6">
            <w:pPr>
              <w:spacing w:line="240" w:lineRule="auto"/>
              <w:rPr>
                <w:b/>
                <w:bCs/>
                <w:szCs w:val="24"/>
                <w:u w:val="single"/>
              </w:rPr>
            </w:pPr>
            <w:r w:rsidRPr="002A57D6">
              <w:rPr>
                <w:b/>
                <w:bCs/>
                <w:szCs w:val="24"/>
                <w:u w:val="single"/>
              </w:rPr>
              <w:t>1.</w:t>
            </w:r>
          </w:p>
          <w:p w14:paraId="133FE241"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4D78D7D" w14:textId="77777777" w:rsidR="00233D1E" w:rsidRPr="002A57D6" w:rsidRDefault="00233D1E" w:rsidP="002A57D6">
            <w:pPr>
              <w:spacing w:line="240" w:lineRule="auto"/>
              <w:ind w:left="360"/>
              <w:contextualSpacing/>
              <w:rPr>
                <w:szCs w:val="24"/>
              </w:rPr>
            </w:pPr>
            <w:r w:rsidRPr="002A57D6">
              <w:rPr>
                <w:szCs w:val="24"/>
              </w:rPr>
              <w:t xml:space="preserve">1. 1. 1 </w:t>
            </w:r>
          </w:p>
          <w:p w14:paraId="2C5BBEE4" w14:textId="77777777" w:rsidR="00233D1E" w:rsidRPr="002A57D6" w:rsidRDefault="00233D1E" w:rsidP="002A57D6">
            <w:pPr>
              <w:spacing w:line="240" w:lineRule="auto"/>
              <w:ind w:left="360"/>
              <w:contextualSpacing/>
              <w:rPr>
                <w:szCs w:val="24"/>
              </w:rPr>
            </w:pPr>
            <w:r w:rsidRPr="002A57D6">
              <w:rPr>
                <w:szCs w:val="24"/>
              </w:rPr>
              <w:t>Trishna@stuartmillersolicitors.co.uk_01.07.2019_RE Simon Cordell-E00ED049 11:13:00</w:t>
            </w:r>
          </w:p>
          <w:p w14:paraId="56B6F96F" w14:textId="77777777" w:rsidR="00233D1E" w:rsidRPr="002A57D6" w:rsidRDefault="00233D1E" w:rsidP="002A57D6">
            <w:pPr>
              <w:spacing w:line="240" w:lineRule="auto"/>
              <w:ind w:left="360"/>
              <w:rPr>
                <w:szCs w:val="24"/>
              </w:rPr>
            </w:pPr>
            <w:r w:rsidRPr="002A57D6">
              <w:rPr>
                <w:szCs w:val="24"/>
              </w:rPr>
              <w:t>07/01/2019</w:t>
            </w:r>
          </w:p>
          <w:p w14:paraId="448BF18A" w14:textId="77777777" w:rsidR="00233D1E" w:rsidRPr="002A57D6" w:rsidRDefault="00233D1E" w:rsidP="002A57D6">
            <w:pPr>
              <w:spacing w:line="240" w:lineRule="auto"/>
              <w:ind w:left="360"/>
              <w:rPr>
                <w:szCs w:val="24"/>
                <w:lang w:val="en-US" w:eastAsia="en-GB"/>
              </w:rPr>
            </w:pPr>
            <w:bookmarkStart w:id="0" w:name="_Hlk69713187"/>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2,3,4,5,6,7,8,9,10,11,12,13</w:t>
            </w:r>
          </w:p>
          <w:bookmarkEnd w:id="0"/>
          <w:p w14:paraId="47BE0948" w14:textId="77777777" w:rsidR="00233D1E" w:rsidRPr="002A57D6" w:rsidRDefault="00233D1E" w:rsidP="002A57D6">
            <w:pPr>
              <w:spacing w:line="240" w:lineRule="auto"/>
              <w:contextualSpacing/>
              <w:rPr>
                <w:szCs w:val="24"/>
                <w:lang w:eastAsia="en-GB"/>
              </w:rPr>
            </w:pPr>
          </w:p>
          <w:p w14:paraId="6076FA4D" w14:textId="77777777" w:rsidR="00233D1E" w:rsidRPr="002A57D6" w:rsidRDefault="00233D1E" w:rsidP="002A57D6">
            <w:pPr>
              <w:spacing w:line="240" w:lineRule="auto"/>
              <w:contextualSpacing/>
              <w:rPr>
                <w:szCs w:val="24"/>
                <w:lang w:eastAsia="en-GB"/>
              </w:rPr>
            </w:pPr>
            <w:r w:rsidRPr="002A57D6">
              <w:rPr>
                <w:szCs w:val="24"/>
                <w:lang w:eastAsia="en-GB"/>
              </w:rPr>
              <w:t>--</w:t>
            </w:r>
          </w:p>
          <w:p w14:paraId="4F6D526F" w14:textId="77777777" w:rsidR="00233D1E" w:rsidRPr="002A57D6" w:rsidRDefault="00233D1E" w:rsidP="002A57D6">
            <w:pPr>
              <w:spacing w:line="240" w:lineRule="auto"/>
              <w:contextualSpacing/>
              <w:rPr>
                <w:szCs w:val="24"/>
                <w:lang w:eastAsia="en-GB"/>
              </w:rPr>
            </w:pPr>
          </w:p>
          <w:p w14:paraId="30004CD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16905F6C"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BA976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1. Trishna Kerai _RE_ Simon Cordell-E00ED049</w:t>
            </w:r>
          </w:p>
          <w:p w14:paraId="6F254C77"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55,4456,</w:t>
            </w:r>
          </w:p>
          <w:p w14:paraId="04F35CD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Trishna Kerai [</w:t>
            </w:r>
            <w:hyperlink r:id="rId16" w:history="1">
              <w:r w:rsidRPr="002A57D6">
                <w:rPr>
                  <w:rStyle w:val="Hyperlink"/>
                  <w:szCs w:val="24"/>
                  <w:lang w:eastAsia="en-GB"/>
                </w:rPr>
                <w:t>Trishna@stuartmillersolicitors.co.uk</w:t>
              </w:r>
            </w:hyperlink>
            <w:r w:rsidRPr="002A57D6">
              <w:rPr>
                <w:color w:val="000000"/>
                <w:szCs w:val="24"/>
                <w:lang w:eastAsia="en-GB"/>
              </w:rPr>
              <w:t>]</w:t>
            </w:r>
          </w:p>
          <w:p w14:paraId="073D049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January </w:t>
            </w:r>
            <w:r w:rsidRPr="002A57D6">
              <w:rPr>
                <w:b/>
                <w:bCs/>
                <w:color w:val="000000"/>
                <w:szCs w:val="24"/>
                <w:lang w:eastAsia="en-GB"/>
              </w:rPr>
              <w:t>2019</w:t>
            </w:r>
            <w:r w:rsidRPr="002A57D6">
              <w:rPr>
                <w:color w:val="000000"/>
                <w:szCs w:val="24"/>
                <w:lang w:eastAsia="en-GB"/>
              </w:rPr>
              <w:t xml:space="preserve"> 11:13</w:t>
            </w:r>
          </w:p>
          <w:p w14:paraId="4AE4D01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4710030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E00ED049</w:t>
            </w:r>
          </w:p>
          <w:p w14:paraId="4C5038D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Attachments: </w:t>
            </w:r>
            <w:r w:rsidRPr="002A57D6">
              <w:rPr>
                <w:color w:val="000000"/>
                <w:szCs w:val="24"/>
                <w:lang w:eastAsia="en-GB"/>
              </w:rPr>
              <w:t>LBE v Simon CordellE00ED049</w:t>
            </w:r>
          </w:p>
          <w:p w14:paraId="3CA19D7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Order 0908</w:t>
            </w:r>
            <w:r w:rsidRPr="002A57D6">
              <w:rPr>
                <w:b/>
                <w:color w:val="000000"/>
                <w:szCs w:val="24"/>
                <w:lang w:eastAsia="en-GB"/>
              </w:rPr>
              <w:t>2018</w:t>
            </w:r>
            <w:r w:rsidRPr="002A57D6">
              <w:rPr>
                <w:color w:val="000000"/>
                <w:szCs w:val="24"/>
                <w:lang w:eastAsia="en-GB"/>
              </w:rPr>
              <w:t xml:space="preserve"> (686 KB) ; LBE v Simon CordellE00ED049</w:t>
            </w:r>
          </w:p>
          <w:p w14:paraId="1F23E19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Order 0908</w:t>
            </w:r>
            <w:r w:rsidRPr="002A57D6">
              <w:rPr>
                <w:b/>
                <w:color w:val="000000"/>
                <w:szCs w:val="24"/>
                <w:lang w:eastAsia="en-GB"/>
              </w:rPr>
              <w:t>2018</w:t>
            </w:r>
            <w:r w:rsidRPr="002A57D6">
              <w:rPr>
                <w:color w:val="000000"/>
                <w:szCs w:val="24"/>
                <w:lang w:eastAsia="en-GB"/>
              </w:rPr>
              <w:t xml:space="preserve"> (680 KB) ; LBE v Simon CordellE00ED049</w:t>
            </w:r>
          </w:p>
          <w:p w14:paraId="3E92FAA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mended Order 0908</w:t>
            </w:r>
            <w:r w:rsidRPr="002A57D6">
              <w:rPr>
                <w:b/>
                <w:color w:val="000000"/>
                <w:szCs w:val="24"/>
                <w:lang w:eastAsia="en-GB"/>
              </w:rPr>
              <w:t>2018</w:t>
            </w:r>
            <w:r w:rsidRPr="002A57D6">
              <w:rPr>
                <w:color w:val="000000"/>
                <w:szCs w:val="24"/>
                <w:lang w:eastAsia="en-GB"/>
              </w:rPr>
              <w:t xml:space="preserve"> (667 KB)</w:t>
            </w:r>
          </w:p>
          <w:p w14:paraId="27A6E8D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i Lorraine,</w:t>
            </w:r>
          </w:p>
          <w:p w14:paraId="493EF92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0FE891A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68296B2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rishna Kerai | Caseworker | Magistrates Court Department</w:t>
            </w:r>
          </w:p>
          <w:p w14:paraId="1800475B" w14:textId="77777777" w:rsidR="00233D1E" w:rsidRPr="002A57D6" w:rsidRDefault="00233D1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T: 0208 888 5225</w:t>
            </w:r>
          </w:p>
          <w:p w14:paraId="5DBE2A86" w14:textId="77777777" w:rsidR="00233D1E" w:rsidRPr="002A57D6" w:rsidRDefault="00233D1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M: 07790 993 860</w:t>
            </w:r>
          </w:p>
          <w:p w14:paraId="637246EC" w14:textId="77777777" w:rsidR="00233D1E" w:rsidRPr="002A57D6" w:rsidRDefault="00233D1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 xml:space="preserve">E: </w:t>
            </w:r>
            <w:hyperlink r:id="rId17" w:history="1">
              <w:r w:rsidRPr="002A57D6">
                <w:rPr>
                  <w:rStyle w:val="Hyperlink"/>
                  <w:szCs w:val="24"/>
                  <w:lang w:val="de-DE" w:eastAsia="en-GB"/>
                </w:rPr>
                <w:t>trishna@stuartmillersolicitors.co.uk</w:t>
              </w:r>
            </w:hyperlink>
          </w:p>
          <w:p w14:paraId="3217A952" w14:textId="77777777" w:rsidR="00233D1E" w:rsidRPr="002A57D6" w:rsidRDefault="00233D1E" w:rsidP="002A57D6">
            <w:pPr>
              <w:spacing w:line="240" w:lineRule="auto"/>
              <w:contextualSpacing/>
              <w:rPr>
                <w:szCs w:val="24"/>
                <w:lang w:val="en-US"/>
              </w:rPr>
            </w:pPr>
            <w:r w:rsidRPr="002A57D6">
              <w:rPr>
                <w:szCs w:val="24"/>
                <w:lang w:val="en-US"/>
              </w:rPr>
              <w:t xml:space="preserve">W: </w:t>
            </w:r>
            <w:hyperlink r:id="rId18" w:history="1">
              <w:r w:rsidRPr="002A57D6">
                <w:rPr>
                  <w:rStyle w:val="Hyperlink"/>
                  <w:szCs w:val="24"/>
                  <w:lang w:val="en-US"/>
                </w:rPr>
                <w:t>www.stuartmillersolicitors.co.uk</w:t>
              </w:r>
            </w:hyperlink>
          </w:p>
          <w:p w14:paraId="50C7839B"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56,</w:t>
            </w:r>
          </w:p>
          <w:p w14:paraId="1110C2D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Trishna Kerai</w:t>
            </w:r>
          </w:p>
          <w:p w14:paraId="4B0EF99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sent some emails to you and I have had no replies regarding issues I am having regarding the court order that was made on the</w:t>
            </w:r>
          </w:p>
          <w:p w14:paraId="188AB129"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09/08/2018.</w:t>
            </w:r>
          </w:p>
          <w:p w14:paraId="1BBB436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day I got a letter from Enfield Council which stated that you agreed with Enfield Council draft order on the</w:t>
            </w:r>
          </w:p>
          <w:p w14:paraId="7A162B52"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3/08/2018,</w:t>
            </w:r>
          </w:p>
          <w:p w14:paraId="3F88E59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but was waiting instructions from me.</w:t>
            </w:r>
          </w:p>
          <w:p w14:paraId="01DDCFE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below: --</w:t>
            </w:r>
          </w:p>
          <w:p w14:paraId="357E24F7"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2A57D6">
              <w:rPr>
                <w:b/>
                <w:iCs/>
                <w:color w:val="000000"/>
                <w:szCs w:val="24"/>
                <w:lang w:eastAsia="en-GB" w:bidi="he-IL"/>
              </w:rPr>
              <w:t>2018</w:t>
            </w:r>
            <w:r w:rsidRPr="002A57D6">
              <w:rPr>
                <w:iCs/>
                <w:color w:val="000000"/>
                <w:szCs w:val="24"/>
                <w:lang w:eastAsia="en-GB" w:bidi="he-IL"/>
              </w:rPr>
              <w:t xml:space="preserve"> and emailed her a draft order. Ms lyavoo did not hear from Ms Kerai, so she emailed her again on</w:t>
            </w:r>
          </w:p>
          <w:p w14:paraId="435CF338" w14:textId="77777777" w:rsidR="00233D1E" w:rsidRPr="002A57D6" w:rsidRDefault="00233D1E" w:rsidP="002A57D6">
            <w:pPr>
              <w:autoSpaceDE w:val="0"/>
              <w:autoSpaceDN w:val="0"/>
              <w:adjustRightInd w:val="0"/>
              <w:spacing w:line="240" w:lineRule="auto"/>
              <w:contextualSpacing/>
              <w:rPr>
                <w:b/>
                <w:iCs/>
                <w:color w:val="000000"/>
                <w:szCs w:val="24"/>
                <w:lang w:eastAsia="en-GB" w:bidi="he-IL"/>
              </w:rPr>
            </w:pPr>
            <w:r w:rsidRPr="002A57D6">
              <w:rPr>
                <w:b/>
                <w:iCs/>
                <w:color w:val="000000"/>
                <w:szCs w:val="24"/>
                <w:lang w:eastAsia="en-GB" w:bidi="he-IL"/>
              </w:rPr>
              <w:t>13th August 2018</w:t>
            </w:r>
          </w:p>
          <w:p w14:paraId="5FEB93DE"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6B949465" w14:textId="77777777" w:rsidR="00233D1E" w:rsidRPr="002A57D6" w:rsidRDefault="00233D1E" w:rsidP="002A57D6">
            <w:pPr>
              <w:autoSpaceDE w:val="0"/>
              <w:autoSpaceDN w:val="0"/>
              <w:adjustRightInd w:val="0"/>
              <w:spacing w:line="240" w:lineRule="auto"/>
              <w:contextualSpacing/>
              <w:rPr>
                <w:b/>
                <w:iCs/>
                <w:color w:val="000000"/>
                <w:szCs w:val="24"/>
                <w:lang w:eastAsia="en-GB" w:bidi="he-IL"/>
              </w:rPr>
            </w:pPr>
            <w:r w:rsidRPr="002A57D6">
              <w:rPr>
                <w:b/>
                <w:iCs/>
                <w:color w:val="000000"/>
                <w:szCs w:val="24"/>
                <w:lang w:eastAsia="en-GB" w:bidi="he-IL"/>
              </w:rPr>
              <w:t>15th. August 2018</w:t>
            </w:r>
          </w:p>
          <w:p w14:paraId="3E0DE459"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 xml:space="preserve">and she also copied Simon's caseworker to the email. Ms. Kerai has never indicated that she was on annual leave during the time of the correspondence but confirmed that the delay was due to the receipt of your instructions." </w:t>
            </w:r>
            <w:r w:rsidRPr="002A57D6">
              <w:rPr>
                <w:color w:val="000000"/>
                <w:szCs w:val="24"/>
                <w:lang w:eastAsia="en-GB"/>
              </w:rPr>
              <w:t>I am very upset as you were well aware when you sent me the draft order on the</w:t>
            </w:r>
          </w:p>
          <w:p w14:paraId="35FDF556"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3th August 2018</w:t>
            </w:r>
          </w:p>
          <w:p w14:paraId="6AB9B743"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color w:val="000000"/>
                <w:szCs w:val="24"/>
                <w:lang w:eastAsia="en-GB"/>
              </w:rPr>
              <w:t>to me, I did not agree to it and you said you was going to try and rewrite it that day, which was not done</w:t>
            </w:r>
            <w:r w:rsidRPr="002A57D6">
              <w:rPr>
                <w:iCs/>
                <w:color w:val="000000"/>
                <w:szCs w:val="24"/>
                <w:lang w:eastAsia="en-GB" w:bidi="he-IL"/>
              </w:rPr>
              <w:t xml:space="preserve"> </w:t>
            </w:r>
            <w:r w:rsidRPr="002A57D6">
              <w:rPr>
                <w:color w:val="000000"/>
                <w:szCs w:val="24"/>
                <w:lang w:eastAsia="en-GB"/>
              </w:rPr>
              <w:t>until after you came back from leave. So how is Enfield Council blaming that on me saying you stated the delay was due to me not getting back to you with instructions?</w:t>
            </w:r>
          </w:p>
          <w:p w14:paraId="71B8691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having a great deal of issues with Enfield Council they are not moving Simon and are going to take him back to court to try and get his flat. They have not put the management </w:t>
            </w:r>
            <w:r w:rsidRPr="002A57D6">
              <w:rPr>
                <w:b/>
                <w:bCs/>
                <w:color w:val="FF0000"/>
                <w:szCs w:val="24"/>
                <w:u w:val="single"/>
                <w:lang w:eastAsia="en-GB"/>
              </w:rPr>
              <w:t>transfer</w:t>
            </w:r>
            <w:r w:rsidRPr="002A57D6">
              <w:rPr>
                <w:color w:val="000000"/>
                <w:szCs w:val="24"/>
                <w:lang w:eastAsia="en-GB"/>
              </w:rPr>
              <w:t xml:space="preserve"> application in front of the panel and are saying they will not do this. It seems due to the way the court order was worded this is being put down to me, due to this section in the order please see below. </w:t>
            </w:r>
            <w:r w:rsidRPr="002A57D6">
              <w:rPr>
                <w:iCs/>
                <w:color w:val="000000"/>
                <w:szCs w:val="24"/>
                <w:lang w:eastAsia="en-GB"/>
              </w:rPr>
              <w:t>AND UPON the Defendants mother agreeing to engage with the Enfield Mental Health Unit team so the</w:t>
            </w:r>
            <w:r w:rsidRPr="002A57D6">
              <w:rPr>
                <w:color w:val="000000"/>
                <w:szCs w:val="24"/>
                <w:lang w:eastAsia="en-GB"/>
              </w:rPr>
              <w:t xml:space="preserve"> </w:t>
            </w:r>
            <w:r w:rsidRPr="002A57D6">
              <w:rPr>
                <w:iCs/>
                <w:color w:val="000000"/>
                <w:szCs w:val="24"/>
                <w:lang w:eastAsia="en-GB"/>
              </w:rPr>
              <w:t>Defendant could receive assistance with his mental health conditions and housing.</w:t>
            </w:r>
            <w:r w:rsidRPr="002A57D6">
              <w:rPr>
                <w:color w:val="000000"/>
                <w:szCs w:val="24"/>
                <w:lang w:eastAsia="en-GB"/>
              </w:rPr>
              <w:t xml:space="preserve"> I know you feel that this was dealt with and you should not need to do any other work regarding this, but this is a mess and I need some help as my son is suffering due to the on goings of Enfield Council. I await your reply</w:t>
            </w:r>
          </w:p>
          <w:p w14:paraId="4AA3A85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37CD7B6" w14:textId="77777777" w:rsidR="00233D1E" w:rsidRPr="002A57D6" w:rsidRDefault="00233D1E" w:rsidP="002A57D6">
            <w:pPr>
              <w:spacing w:line="240" w:lineRule="auto"/>
              <w:contextualSpacing/>
              <w:rPr>
                <w:b/>
                <w:szCs w:val="24"/>
                <w:u w:val="single"/>
                <w:lang w:val="en-US"/>
              </w:rPr>
            </w:pPr>
            <w:r w:rsidRPr="002A57D6">
              <w:rPr>
                <w:szCs w:val="24"/>
                <w:lang w:val="en-US"/>
              </w:rPr>
              <w:t>Lorraine Cordell</w:t>
            </w:r>
          </w:p>
          <w:p w14:paraId="676C2201" w14:textId="77777777" w:rsidR="00233D1E" w:rsidRPr="002A57D6" w:rsidRDefault="00233D1E" w:rsidP="002A57D6">
            <w:pPr>
              <w:spacing w:line="240" w:lineRule="auto"/>
              <w:contextualSpacing/>
              <w:rPr>
                <w:szCs w:val="24"/>
                <w:lang w:val="en-US"/>
              </w:rPr>
            </w:pPr>
          </w:p>
          <w:p w14:paraId="3A6165BE"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4588FAA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30476DD" w14:textId="77777777" w:rsidR="00233D1E" w:rsidRPr="002A57D6" w:rsidRDefault="00233D1E" w:rsidP="002A57D6">
            <w:pPr>
              <w:shd w:val="clear" w:color="auto" w:fill="FFFFFF"/>
              <w:spacing w:line="240" w:lineRule="auto"/>
              <w:contextualSpacing/>
              <w:rPr>
                <w:color w:val="000000"/>
                <w:szCs w:val="24"/>
                <w:lang w:eastAsia="en-GB"/>
              </w:rPr>
            </w:pPr>
            <w:r w:rsidRPr="002A57D6">
              <w:rPr>
                <w:color w:val="000000"/>
                <w:szCs w:val="24"/>
                <w:lang w:eastAsia="en-GB"/>
              </w:rPr>
              <w:t>1132. Lorraine Cordell _Re_ Simon Cordell-E00ED049_ (1)</w:t>
            </w:r>
          </w:p>
          <w:p w14:paraId="4D50DDD7"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57,4458,4459,</w:t>
            </w:r>
          </w:p>
          <w:p w14:paraId="325B6DF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19" w:history="1">
              <w:r w:rsidRPr="002A57D6">
                <w:rPr>
                  <w:rStyle w:val="Hyperlink"/>
                  <w:szCs w:val="24"/>
                  <w:lang w:eastAsia="en-GB"/>
                </w:rPr>
                <w:t>lorraine32@blueyonder.co.uk</w:t>
              </w:r>
            </w:hyperlink>
            <w:r w:rsidRPr="002A57D6">
              <w:rPr>
                <w:color w:val="000000"/>
                <w:szCs w:val="24"/>
                <w:lang w:eastAsia="en-GB"/>
              </w:rPr>
              <w:t>]</w:t>
            </w:r>
          </w:p>
          <w:p w14:paraId="7896E6B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January </w:t>
            </w:r>
            <w:r w:rsidRPr="002A57D6">
              <w:rPr>
                <w:b/>
                <w:bCs/>
                <w:color w:val="000000"/>
                <w:szCs w:val="24"/>
                <w:lang w:eastAsia="en-GB"/>
              </w:rPr>
              <w:t>2019</w:t>
            </w:r>
            <w:r w:rsidRPr="002A57D6">
              <w:rPr>
                <w:color w:val="000000"/>
                <w:szCs w:val="24"/>
                <w:lang w:eastAsia="en-GB"/>
              </w:rPr>
              <w:t xml:space="preserve"> 12:19</w:t>
            </w:r>
          </w:p>
          <w:p w14:paraId="501EAF1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Trishna Kerai</w:t>
            </w:r>
          </w:p>
          <w:p w14:paraId="4430A5E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E00ED049</w:t>
            </w:r>
          </w:p>
          <w:p w14:paraId="19597BD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Trishna</w:t>
            </w:r>
          </w:p>
          <w:p w14:paraId="18F1AB2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updated email and getting back to me. You sent me Ludmilla updated order on the 13/08/</w:t>
            </w:r>
            <w:r w:rsidRPr="002A57D6">
              <w:rPr>
                <w:b/>
                <w:color w:val="000000"/>
                <w:szCs w:val="24"/>
                <w:lang w:eastAsia="en-GB"/>
              </w:rPr>
              <w:t>2018</w:t>
            </w:r>
            <w:r w:rsidRPr="002A57D6">
              <w:rPr>
                <w:color w:val="000000"/>
                <w:szCs w:val="24"/>
                <w:lang w:eastAsia="en-GB"/>
              </w:rPr>
              <w:t xml:space="preserve"> and I replied saying I did not agree with their order on the 14/08/</w:t>
            </w:r>
            <w:r w:rsidRPr="002A57D6">
              <w:rPr>
                <w:b/>
                <w:color w:val="000000"/>
                <w:szCs w:val="24"/>
                <w:lang w:eastAsia="en-GB"/>
              </w:rPr>
              <w:t>2018</w:t>
            </w:r>
            <w:r w:rsidRPr="002A57D6">
              <w:rPr>
                <w:color w:val="000000"/>
                <w:szCs w:val="24"/>
                <w:lang w:eastAsia="en-GB"/>
              </w:rPr>
              <w:t xml:space="preserve"> I sent an attachment with that email showing what I did not agree to, and you said you would rewrite it. But I never heard anything if this had been done, I emailed you a few times after that you was on lea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0A40815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67ADBB1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w:t>
            </w:r>
          </w:p>
          <w:p w14:paraId="0EEF6A2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ent from my iPhone</w:t>
            </w:r>
          </w:p>
          <w:p w14:paraId="11C90DC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On 7 Jan </w:t>
            </w:r>
            <w:r w:rsidRPr="002A57D6">
              <w:rPr>
                <w:b/>
                <w:bCs/>
                <w:color w:val="000000"/>
                <w:szCs w:val="24"/>
                <w:lang w:eastAsia="en-GB"/>
              </w:rPr>
              <w:t>2019</w:t>
            </w:r>
            <w:r w:rsidRPr="002A57D6">
              <w:rPr>
                <w:color w:val="000000"/>
                <w:szCs w:val="24"/>
                <w:lang w:eastAsia="en-GB"/>
              </w:rPr>
              <w:t>, at 11:13, Trishna Kerai &lt;</w:t>
            </w:r>
            <w:hyperlink r:id="rId20" w:history="1">
              <w:r w:rsidRPr="002A57D6">
                <w:rPr>
                  <w:rStyle w:val="Hyperlink"/>
                  <w:szCs w:val="24"/>
                  <w:lang w:eastAsia="en-GB"/>
                </w:rPr>
                <w:t>Trishna@stuartmillersolicitors.co.uk</w:t>
              </w:r>
            </w:hyperlink>
            <w:r w:rsidRPr="002A57D6">
              <w:rPr>
                <w:color w:val="000000"/>
                <w:szCs w:val="24"/>
                <w:lang w:eastAsia="en-GB"/>
              </w:rPr>
              <w:t xml:space="preserve">&gt; </w:t>
            </w:r>
            <w:r w:rsidRPr="002A57D6">
              <w:rPr>
                <w:b/>
                <w:color w:val="000000"/>
                <w:szCs w:val="24"/>
                <w:lang w:eastAsia="en-GB"/>
              </w:rPr>
              <w:t>wrote:</w:t>
            </w:r>
          </w:p>
          <w:p w14:paraId="69214A9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i Lorraine,</w:t>
            </w:r>
          </w:p>
          <w:p w14:paraId="3D36E2B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s.</w:t>
            </w:r>
          </w:p>
          <w:p w14:paraId="7DA43CE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20C058A2" w14:textId="77777777" w:rsidR="00233D1E" w:rsidRPr="005417AE" w:rsidRDefault="00233D1E" w:rsidP="002A57D6">
            <w:pPr>
              <w:autoSpaceDE w:val="0"/>
              <w:autoSpaceDN w:val="0"/>
              <w:adjustRightInd w:val="0"/>
              <w:spacing w:line="240" w:lineRule="auto"/>
              <w:contextualSpacing/>
              <w:rPr>
                <w:color w:val="000000"/>
                <w:szCs w:val="24"/>
                <w:lang w:eastAsia="en-GB"/>
              </w:rPr>
            </w:pPr>
            <w:r w:rsidRPr="005417AE">
              <w:rPr>
                <w:color w:val="000000"/>
                <w:szCs w:val="24"/>
                <w:lang w:eastAsia="en-GB"/>
              </w:rPr>
              <w:t>Kind regards,</w:t>
            </w:r>
          </w:p>
          <w:p w14:paraId="0E15110D" w14:textId="77777777" w:rsidR="00233D1E" w:rsidRPr="005417AE" w:rsidRDefault="00233D1E" w:rsidP="002A57D6">
            <w:pPr>
              <w:autoSpaceDE w:val="0"/>
              <w:autoSpaceDN w:val="0"/>
              <w:adjustRightInd w:val="0"/>
              <w:spacing w:line="240" w:lineRule="auto"/>
              <w:contextualSpacing/>
              <w:rPr>
                <w:color w:val="000000"/>
                <w:szCs w:val="24"/>
                <w:lang w:eastAsia="en-GB"/>
              </w:rPr>
            </w:pPr>
            <w:r w:rsidRPr="005417AE">
              <w:rPr>
                <w:color w:val="000000"/>
                <w:szCs w:val="24"/>
                <w:lang w:eastAsia="en-GB"/>
              </w:rPr>
              <w:t>Trishna Kerai | Caseworker | Magistrates Court Department</w:t>
            </w:r>
          </w:p>
          <w:p w14:paraId="593BDD2A" w14:textId="77777777" w:rsidR="00233D1E" w:rsidRPr="005417AE" w:rsidRDefault="00233D1E" w:rsidP="002A57D6">
            <w:pPr>
              <w:autoSpaceDE w:val="0"/>
              <w:autoSpaceDN w:val="0"/>
              <w:adjustRightInd w:val="0"/>
              <w:spacing w:line="240" w:lineRule="auto"/>
              <w:contextualSpacing/>
              <w:rPr>
                <w:color w:val="000000"/>
                <w:szCs w:val="24"/>
                <w:lang w:val="de-DE" w:eastAsia="en-GB"/>
              </w:rPr>
            </w:pPr>
            <w:r w:rsidRPr="005417AE">
              <w:rPr>
                <w:color w:val="000000"/>
                <w:szCs w:val="24"/>
                <w:lang w:val="de-DE" w:eastAsia="en-GB"/>
              </w:rPr>
              <w:t>T: 0208 888 5225</w:t>
            </w:r>
          </w:p>
          <w:p w14:paraId="68A06BFF" w14:textId="77777777" w:rsidR="00233D1E" w:rsidRPr="002A57D6" w:rsidRDefault="00233D1E" w:rsidP="002A57D6">
            <w:pPr>
              <w:autoSpaceDE w:val="0"/>
              <w:autoSpaceDN w:val="0"/>
              <w:adjustRightInd w:val="0"/>
              <w:spacing w:line="240" w:lineRule="auto"/>
              <w:contextualSpacing/>
              <w:rPr>
                <w:color w:val="000000"/>
                <w:szCs w:val="24"/>
                <w:lang w:val="de-DE" w:eastAsia="en-GB"/>
              </w:rPr>
            </w:pPr>
            <w:r w:rsidRPr="005417AE">
              <w:rPr>
                <w:color w:val="000000"/>
                <w:szCs w:val="24"/>
                <w:lang w:val="de-DE" w:eastAsia="en-GB"/>
              </w:rPr>
              <w:t xml:space="preserve">M: 07790 </w:t>
            </w:r>
          </w:p>
          <w:p w14:paraId="6D5C0A5F" w14:textId="77777777" w:rsidR="00233D1E" w:rsidRPr="002A57D6" w:rsidRDefault="00233D1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 xml:space="preserve">E: </w:t>
            </w:r>
            <w:hyperlink r:id="rId21" w:history="1">
              <w:r w:rsidRPr="002A57D6">
                <w:rPr>
                  <w:rStyle w:val="Hyperlink"/>
                  <w:szCs w:val="24"/>
                  <w:lang w:val="de-DE" w:eastAsia="en-GB"/>
                </w:rPr>
                <w:t>trishna@stuartmillersolicitors.co.uk</w:t>
              </w:r>
            </w:hyperlink>
          </w:p>
          <w:p w14:paraId="7F06DE9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 </w:t>
            </w:r>
            <w:hyperlink r:id="rId22" w:history="1">
              <w:r w:rsidRPr="002A57D6">
                <w:rPr>
                  <w:rStyle w:val="Hyperlink"/>
                  <w:szCs w:val="24"/>
                  <w:lang w:eastAsia="en-GB"/>
                </w:rPr>
                <w:t>www.stuartmillersolicitors.co.uk</w:t>
              </w:r>
            </w:hyperlink>
          </w:p>
          <w:p w14:paraId="4595247C"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58,</w:t>
            </w:r>
          </w:p>
          <w:p w14:paraId="05A591B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23" w:history="1">
              <w:r w:rsidRPr="002A57D6">
                <w:rPr>
                  <w:rStyle w:val="Hyperlink"/>
                  <w:szCs w:val="24"/>
                  <w:lang w:eastAsia="en-GB"/>
                </w:rPr>
                <w:t>lorraine32@blueyonder.co.uk</w:t>
              </w:r>
            </w:hyperlink>
            <w:r w:rsidRPr="002A57D6">
              <w:rPr>
                <w:color w:val="000000"/>
                <w:szCs w:val="24"/>
                <w:lang w:eastAsia="en-GB"/>
              </w:rPr>
              <w:t>]</w:t>
            </w:r>
          </w:p>
          <w:p w14:paraId="3BD4368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8 December </w:t>
            </w:r>
            <w:r w:rsidRPr="002A57D6">
              <w:rPr>
                <w:b/>
                <w:color w:val="000000"/>
                <w:szCs w:val="24"/>
                <w:lang w:eastAsia="en-GB"/>
              </w:rPr>
              <w:t>2018</w:t>
            </w:r>
            <w:r w:rsidRPr="002A57D6">
              <w:rPr>
                <w:color w:val="000000"/>
                <w:szCs w:val="24"/>
                <w:lang w:eastAsia="en-GB"/>
              </w:rPr>
              <w:t xml:space="preserve"> 14:14</w:t>
            </w:r>
          </w:p>
          <w:p w14:paraId="573CCE7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Trishna Kerai</w:t>
            </w:r>
          </w:p>
          <w:p w14:paraId="52C92A2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E00ED049</w:t>
            </w:r>
          </w:p>
          <w:p w14:paraId="0A64121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Trishna Kerai</w:t>
            </w:r>
          </w:p>
          <w:p w14:paraId="3C1694A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sent some emails to you and I have had no replies regarding issues I am having regarding the court order that was made on the</w:t>
            </w:r>
          </w:p>
          <w:p w14:paraId="4950DEFF"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09/08/2018.</w:t>
            </w:r>
          </w:p>
          <w:p w14:paraId="3E87B5C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day I got a letter from Enfield Council which stated that you agreed with Enfield Council draft order on the</w:t>
            </w:r>
          </w:p>
          <w:p w14:paraId="77565927"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3/08/2018</w:t>
            </w:r>
          </w:p>
          <w:p w14:paraId="46A72BA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but was waiting instructions from me.</w:t>
            </w:r>
          </w:p>
          <w:p w14:paraId="16424A2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below</w:t>
            </w:r>
          </w:p>
          <w:p w14:paraId="0823CBFB"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2A57D6">
              <w:rPr>
                <w:b/>
                <w:iCs/>
                <w:color w:val="000000"/>
                <w:szCs w:val="24"/>
                <w:lang w:eastAsia="en-GB" w:bidi="he-IL"/>
              </w:rPr>
              <w:t>2018</w:t>
            </w:r>
            <w:r w:rsidRPr="002A57D6">
              <w:rPr>
                <w:iCs/>
                <w:color w:val="000000"/>
                <w:szCs w:val="24"/>
                <w:lang w:eastAsia="en-GB" w:bidi="he-IL"/>
              </w:rPr>
              <w:t xml:space="preserve"> and emailed her a draft order. Ms lyavoo did not hear from Ms Kerai, so she emailed her again on 13th August </w:t>
            </w:r>
            <w:r w:rsidRPr="002A57D6">
              <w:rPr>
                <w:b/>
                <w:iCs/>
                <w:color w:val="000000"/>
                <w:szCs w:val="24"/>
                <w:lang w:eastAsia="en-GB" w:bidi="he-IL"/>
              </w:rPr>
              <w:t>2018</w:t>
            </w:r>
            <w:r w:rsidRPr="002A57D6">
              <w:rPr>
                <w:iCs/>
                <w:color w:val="000000"/>
                <w:szCs w:val="24"/>
                <w:lang w:eastAsia="en-GB" w:bidi="he-IL"/>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2A57D6">
              <w:rPr>
                <w:b/>
                <w:iCs/>
                <w:color w:val="000000"/>
                <w:szCs w:val="24"/>
                <w:lang w:eastAsia="en-GB" w:bidi="he-IL"/>
              </w:rPr>
              <w:t>2018</w:t>
            </w:r>
            <w:r w:rsidRPr="002A57D6">
              <w:rPr>
                <w:iCs/>
                <w:color w:val="000000"/>
                <w:szCs w:val="24"/>
                <w:lang w:eastAsia="en-GB" w:bidi="he-IL"/>
              </w:rPr>
              <w:t xml:space="preserve"> and she also copied Simon's caseworker to the email. Ms∙ Kerai has never indicated that she was on annual leave during the time of the correspondence but confirmed that the delay was due to the receipt of your instructions." </w:t>
            </w:r>
            <w:r w:rsidRPr="002A57D6">
              <w:rPr>
                <w:color w:val="000000"/>
                <w:szCs w:val="24"/>
                <w:lang w:eastAsia="en-GB"/>
              </w:rPr>
              <w:t xml:space="preserve">I am very upset as you was well aware when you sent me the draft order on the 13th August </w:t>
            </w:r>
            <w:r w:rsidRPr="002A57D6">
              <w:rPr>
                <w:b/>
                <w:color w:val="000000"/>
                <w:szCs w:val="24"/>
                <w:lang w:eastAsia="en-GB"/>
              </w:rPr>
              <w:t>2018</w:t>
            </w:r>
            <w:r w:rsidRPr="002A57D6">
              <w:rPr>
                <w:color w:val="000000"/>
                <w:szCs w:val="24"/>
                <w:lang w:eastAsia="en-GB"/>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2A57D6">
              <w:rPr>
                <w:iCs/>
                <w:color w:val="000000"/>
                <w:szCs w:val="24"/>
                <w:lang w:eastAsia="en-GB" w:bidi="he-IL"/>
              </w:rPr>
              <w:t xml:space="preserve"> </w:t>
            </w:r>
            <w:r w:rsidRPr="002A57D6">
              <w:rPr>
                <w:color w:val="000000"/>
                <w:szCs w:val="24"/>
                <w:lang w:eastAsia="en-GB"/>
              </w:rPr>
              <w:t>you with instructions?</w:t>
            </w:r>
          </w:p>
          <w:p w14:paraId="605521C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having a great deal of issues with Enfield Council they are not moving Simon and are going to take him back to court to try and get his flat. They have not put the management </w:t>
            </w:r>
            <w:r w:rsidRPr="002A57D6">
              <w:rPr>
                <w:b/>
                <w:bCs/>
                <w:color w:val="FF0000"/>
                <w:szCs w:val="24"/>
                <w:u w:val="single"/>
                <w:lang w:eastAsia="en-GB"/>
              </w:rPr>
              <w:t>transfer</w:t>
            </w:r>
            <w:r w:rsidRPr="002A57D6">
              <w:rPr>
                <w:color w:val="000000"/>
                <w:szCs w:val="24"/>
                <w:lang w:eastAsia="en-GB"/>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ith and you should not need to do any other work regarding this, but this is a mess and I need some help as my son is suffering due to the on goings of Enfield Council. I await your reply</w:t>
            </w:r>
          </w:p>
          <w:p w14:paraId="3CFE38C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FD4B71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1E8162F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t;mime attachment&gt;</w:t>
            </w:r>
          </w:p>
          <w:p w14:paraId="64BEAE1E" w14:textId="77777777" w:rsidR="00233D1E" w:rsidRPr="002A57D6" w:rsidRDefault="00233D1E" w:rsidP="002A57D6">
            <w:pPr>
              <w:spacing w:line="240" w:lineRule="auto"/>
              <w:contextualSpacing/>
              <w:rPr>
                <w:b/>
                <w:szCs w:val="24"/>
                <w:u w:val="single"/>
                <w:lang w:val="en-US"/>
              </w:rPr>
            </w:pPr>
            <w:r w:rsidRPr="002A57D6">
              <w:rPr>
                <w:color w:val="000000"/>
                <w:szCs w:val="24"/>
                <w:lang w:val="en-US"/>
              </w:rPr>
              <w:t>&lt;mime attachment&gt;</w:t>
            </w:r>
          </w:p>
          <w:p w14:paraId="022A8F91"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59,</w:t>
            </w:r>
          </w:p>
          <w:p w14:paraId="35D258E9" w14:textId="77777777" w:rsidR="00233D1E" w:rsidRPr="002A57D6" w:rsidRDefault="00233D1E" w:rsidP="002A57D6">
            <w:pPr>
              <w:spacing w:line="240" w:lineRule="auto"/>
              <w:contextualSpacing/>
              <w:rPr>
                <w:szCs w:val="24"/>
                <w:lang w:val="en-US"/>
              </w:rPr>
            </w:pPr>
            <w:r w:rsidRPr="002A57D6">
              <w:rPr>
                <w:szCs w:val="24"/>
                <w:lang w:val="en-US"/>
              </w:rPr>
              <w:t>&lt;mime attachment&gt;</w:t>
            </w:r>
          </w:p>
          <w:p w14:paraId="61A9B511" w14:textId="77777777" w:rsidR="00233D1E" w:rsidRPr="002A57D6" w:rsidRDefault="00233D1E" w:rsidP="002A57D6">
            <w:pPr>
              <w:spacing w:line="240" w:lineRule="auto"/>
              <w:contextualSpacing/>
              <w:rPr>
                <w:szCs w:val="24"/>
                <w:lang w:val="en-US"/>
              </w:rPr>
            </w:pPr>
          </w:p>
          <w:p w14:paraId="46943686"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3EFC9B5B"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BE0C26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3. Lorraine Cordell _Re_ Health Records Subject Access Request S</w:t>
            </w:r>
          </w:p>
          <w:p w14:paraId="788DF8A6"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0,</w:t>
            </w:r>
          </w:p>
          <w:p w14:paraId="7988EA6B"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24" w:history="1">
              <w:r w:rsidRPr="002A57D6">
                <w:rPr>
                  <w:rStyle w:val="Hyperlink"/>
                  <w:szCs w:val="24"/>
                  <w:lang w:eastAsia="en-GB"/>
                </w:rPr>
                <w:t>lorraine32@blueyonder.co.uk</w:t>
              </w:r>
            </w:hyperlink>
            <w:r w:rsidRPr="002A57D6">
              <w:rPr>
                <w:color w:val="000000"/>
                <w:szCs w:val="24"/>
                <w:lang w:eastAsia="en-GB"/>
              </w:rPr>
              <w:t>]</w:t>
            </w:r>
          </w:p>
          <w:p w14:paraId="1495FD4A"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January </w:t>
            </w:r>
            <w:r w:rsidRPr="002A57D6">
              <w:rPr>
                <w:b/>
                <w:bCs/>
                <w:color w:val="000000"/>
                <w:szCs w:val="24"/>
                <w:lang w:eastAsia="en-GB"/>
              </w:rPr>
              <w:t>2019</w:t>
            </w:r>
            <w:r w:rsidRPr="002A57D6">
              <w:rPr>
                <w:color w:val="000000"/>
                <w:szCs w:val="24"/>
                <w:lang w:eastAsia="en-GB"/>
              </w:rPr>
              <w:t xml:space="preserve"> 15:22</w:t>
            </w:r>
          </w:p>
          <w:p w14:paraId="5922C172"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Records</w:t>
            </w:r>
          </w:p>
          <w:p w14:paraId="256409C8"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BARNET, ENFIELD AND HARINGEY MENTAL HEALTH NHS TRUST)</w:t>
            </w:r>
          </w:p>
          <w:p w14:paraId="09D80F8E"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C.</w:t>
            </w:r>
          </w:p>
          <w:p w14:paraId="40D9828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Christine Devaney</w:t>
            </w:r>
          </w:p>
          <w:p w14:paraId="7370EA2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m writing this email as I have had no update regarding the request the SAR, I put in via email on the 13/11/</w:t>
            </w:r>
            <w:r w:rsidRPr="002A57D6">
              <w:rPr>
                <w:b/>
                <w:color w:val="000000"/>
                <w:szCs w:val="24"/>
                <w:lang w:eastAsia="en-GB"/>
              </w:rPr>
              <w:t>2018</w:t>
            </w:r>
            <w:r w:rsidRPr="002A57D6">
              <w:rPr>
                <w:color w:val="000000"/>
                <w:szCs w:val="24"/>
                <w:lang w:eastAsia="en-GB"/>
              </w:rPr>
              <w:t>, under law I should have had this by now or at least an update that you needed longer to process the information. Could you please get back to me as soon as possible regarding this with an update when my mother can come and collect the information I have requested, which I hope at this stage is nearly ready and is up to today's date the information covers seeing as it been so long, I have been waiting.</w:t>
            </w:r>
          </w:p>
          <w:p w14:paraId="4DD4B39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egards</w:t>
            </w:r>
          </w:p>
          <w:p w14:paraId="73FA696A"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Records (BARNET, ENFIELD AND HARINGEY MENTAL HEALTH NHS TRUST)</w:t>
            </w:r>
          </w:p>
          <w:p w14:paraId="68AB053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t>
            </w:r>
            <w:r w:rsidRPr="002A57D6">
              <w:rPr>
                <w:b/>
                <w:color w:val="000000"/>
                <w:szCs w:val="24"/>
                <w:lang w:eastAsia="en-GB"/>
              </w:rPr>
              <w:t xml:space="preserve">Mail To: </w:t>
            </w:r>
            <w:hyperlink r:id="rId25" w:history="1">
              <w:r w:rsidRPr="002A57D6">
                <w:rPr>
                  <w:rStyle w:val="Hyperlink"/>
                  <w:szCs w:val="24"/>
                  <w:lang w:eastAsia="en-GB"/>
                </w:rPr>
                <w:t>behtr.records@nhs.net</w:t>
              </w:r>
            </w:hyperlink>
            <w:r w:rsidRPr="002A57D6">
              <w:rPr>
                <w:color w:val="000000"/>
                <w:szCs w:val="24"/>
                <w:lang w:eastAsia="en-GB"/>
              </w:rPr>
              <w:t>]</w:t>
            </w:r>
          </w:p>
          <w:p w14:paraId="03F4C736"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3 November </w:t>
            </w:r>
            <w:r w:rsidRPr="002A57D6">
              <w:rPr>
                <w:b/>
                <w:color w:val="000000"/>
                <w:szCs w:val="24"/>
                <w:lang w:eastAsia="en-GB"/>
              </w:rPr>
              <w:t>2018</w:t>
            </w:r>
            <w:r w:rsidRPr="002A57D6">
              <w:rPr>
                <w:color w:val="000000"/>
                <w:szCs w:val="24"/>
                <w:lang w:eastAsia="en-GB"/>
              </w:rPr>
              <w:t xml:space="preserve"> 15:20</w:t>
            </w:r>
          </w:p>
          <w:p w14:paraId="608B121F"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 xml:space="preserve">Lorraine Cordell; </w:t>
            </w:r>
            <w:hyperlink r:id="rId26" w:history="1">
              <w:r w:rsidRPr="002A57D6">
                <w:rPr>
                  <w:rStyle w:val="Hyperlink"/>
                  <w:szCs w:val="24"/>
                  <w:lang w:eastAsia="en-GB"/>
                </w:rPr>
                <w:t>records@behmht.nhs.uk</w:t>
              </w:r>
            </w:hyperlink>
            <w:r w:rsidRPr="002A57D6">
              <w:rPr>
                <w:color w:val="000000"/>
                <w:szCs w:val="24"/>
                <w:lang w:eastAsia="en-GB"/>
              </w:rPr>
              <w:t>; Information Governance</w:t>
            </w:r>
          </w:p>
          <w:p w14:paraId="52430F3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ND HARINGEY MENTAL HEALTH NHS TRUST) ; Records</w:t>
            </w:r>
          </w:p>
          <w:p w14:paraId="71ACB18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ND HARINGEY MENTAL HEALTH NHS TRUST)</w:t>
            </w:r>
          </w:p>
          <w:p w14:paraId="0922CF53"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C.</w:t>
            </w:r>
          </w:p>
          <w:p w14:paraId="177869D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mportance: High</w:t>
            </w:r>
          </w:p>
          <w:p w14:paraId="01800F0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Good afternoon</w:t>
            </w:r>
          </w:p>
          <w:p w14:paraId="28CE524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anks for your email request received with five attachments. We shall keep you updated regarding progress.</w:t>
            </w:r>
          </w:p>
          <w:p w14:paraId="0E37E8A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ind regards</w:t>
            </w:r>
          </w:p>
          <w:p w14:paraId="11E5391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hristine Devaney</w:t>
            </w:r>
          </w:p>
          <w:p w14:paraId="21CC884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edical Records Manager</w:t>
            </w:r>
          </w:p>
          <w:p w14:paraId="3E93F3B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4CF9FB0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2D210707"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6717613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Email: </w:t>
            </w:r>
            <w:hyperlink r:id="rId27" w:history="1">
              <w:r w:rsidRPr="002A57D6">
                <w:rPr>
                  <w:rStyle w:val="Hyperlink"/>
                  <w:szCs w:val="24"/>
                  <w:lang w:eastAsia="en-GB"/>
                </w:rPr>
                <w:t>cdevaney@nhs.net</w:t>
              </w:r>
            </w:hyperlink>
          </w:p>
          <w:p w14:paraId="06F8AA36"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Facebook: </w:t>
            </w:r>
            <w:hyperlink r:id="rId28" w:history="1">
              <w:r w:rsidRPr="002A57D6">
                <w:rPr>
                  <w:rStyle w:val="Hyperlink"/>
                  <w:szCs w:val="24"/>
                  <w:lang w:eastAsia="en-GB"/>
                </w:rPr>
                <w:t>www.fb.com/behmht</w:t>
              </w:r>
            </w:hyperlink>
            <w:r w:rsidRPr="002A57D6">
              <w:rPr>
                <w:color w:val="000000"/>
                <w:szCs w:val="24"/>
                <w:lang w:eastAsia="en-GB"/>
              </w:rPr>
              <w:t xml:space="preserve"> </w:t>
            </w:r>
          </w:p>
          <w:p w14:paraId="0CA6947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Please note that my old email address </w:t>
            </w:r>
          </w:p>
          <w:p w14:paraId="6D9956B7" w14:textId="77777777" w:rsidR="00233D1E" w:rsidRPr="002A57D6" w:rsidRDefault="00B40565" w:rsidP="002A57D6">
            <w:pPr>
              <w:spacing w:line="240" w:lineRule="auto"/>
              <w:contextualSpacing/>
              <w:rPr>
                <w:color w:val="000000"/>
                <w:szCs w:val="24"/>
                <w:lang w:eastAsia="en-GB"/>
              </w:rPr>
            </w:pPr>
            <w:hyperlink r:id="rId29" w:history="1">
              <w:r w:rsidR="00233D1E" w:rsidRPr="002A57D6">
                <w:rPr>
                  <w:rStyle w:val="Hyperlink"/>
                  <w:szCs w:val="24"/>
                  <w:lang w:eastAsia="en-GB"/>
                </w:rPr>
                <w:t>christine.devaney@behmht.nhs.uk</w:t>
              </w:r>
            </w:hyperlink>
          </w:p>
          <w:p w14:paraId="2EA0960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Please use</w:t>
            </w:r>
          </w:p>
          <w:p w14:paraId="61A77103" w14:textId="77777777" w:rsidR="00233D1E" w:rsidRPr="002A57D6" w:rsidRDefault="00B40565" w:rsidP="002A57D6">
            <w:pPr>
              <w:spacing w:line="240" w:lineRule="auto"/>
              <w:contextualSpacing/>
              <w:rPr>
                <w:color w:val="000000"/>
                <w:szCs w:val="24"/>
                <w:lang w:eastAsia="en-GB"/>
              </w:rPr>
            </w:pPr>
            <w:hyperlink r:id="rId30" w:history="1">
              <w:r w:rsidR="00233D1E" w:rsidRPr="002A57D6">
                <w:rPr>
                  <w:rStyle w:val="Hyperlink"/>
                  <w:szCs w:val="24"/>
                  <w:lang w:eastAsia="en-GB"/>
                </w:rPr>
                <w:t>cdevaney@nhs.net</w:t>
              </w:r>
            </w:hyperlink>
          </w:p>
          <w:p w14:paraId="6FA7795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anager: Doreen Todd</w:t>
            </w:r>
          </w:p>
          <w:p w14:paraId="06E63AF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nformation Governance Manager</w:t>
            </w:r>
          </w:p>
          <w:p w14:paraId="49702F0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Ground Floor, Dennis Scott Unit</w:t>
            </w:r>
          </w:p>
          <w:p w14:paraId="6FC8121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dgware Community Hospital</w:t>
            </w:r>
          </w:p>
          <w:p w14:paraId="696A658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obile 020 8702 4134</w:t>
            </w:r>
          </w:p>
          <w:p w14:paraId="31C4D06B" w14:textId="77777777" w:rsidR="00233D1E" w:rsidRPr="002A57D6" w:rsidRDefault="00B40565" w:rsidP="002A57D6">
            <w:pPr>
              <w:spacing w:line="240" w:lineRule="auto"/>
              <w:contextualSpacing/>
              <w:rPr>
                <w:color w:val="000000"/>
                <w:szCs w:val="24"/>
                <w:lang w:eastAsia="en-GB"/>
              </w:rPr>
            </w:pPr>
            <w:hyperlink r:id="rId31" w:history="1">
              <w:r w:rsidR="00233D1E" w:rsidRPr="002A57D6">
                <w:rPr>
                  <w:rStyle w:val="Hyperlink"/>
                  <w:szCs w:val="24"/>
                  <w:lang w:eastAsia="en-GB"/>
                </w:rPr>
                <w:t>doreentodd@nhs.net</w:t>
              </w:r>
            </w:hyperlink>
          </w:p>
          <w:p w14:paraId="667C6871"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w:t>
            </w:r>
          </w:p>
          <w:p w14:paraId="4DBFB382"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Mail To</w:t>
            </w:r>
            <w:r w:rsidRPr="002A57D6">
              <w:rPr>
                <w:color w:val="000000"/>
                <w:szCs w:val="24"/>
                <w:lang w:eastAsia="en-GB"/>
              </w:rPr>
              <w:t>:</w:t>
            </w:r>
            <w:hyperlink r:id="rId32" w:history="1">
              <w:r w:rsidRPr="002A57D6">
                <w:rPr>
                  <w:rStyle w:val="Hyperlink"/>
                  <w:szCs w:val="24"/>
                  <w:lang w:eastAsia="en-GB"/>
                </w:rPr>
                <w:t>lorraine32@blueyonder.co.uk</w:t>
              </w:r>
            </w:hyperlink>
            <w:r w:rsidRPr="002A57D6">
              <w:rPr>
                <w:color w:val="000000"/>
                <w:szCs w:val="24"/>
                <w:lang w:eastAsia="en-GB"/>
              </w:rPr>
              <w:t>]</w:t>
            </w:r>
          </w:p>
          <w:p w14:paraId="4E5650C0"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3 November </w:t>
            </w:r>
            <w:r w:rsidRPr="002A57D6">
              <w:rPr>
                <w:b/>
                <w:color w:val="000000"/>
                <w:szCs w:val="24"/>
                <w:lang w:eastAsia="en-GB"/>
              </w:rPr>
              <w:t>2018</w:t>
            </w:r>
            <w:r w:rsidRPr="002A57D6">
              <w:rPr>
                <w:color w:val="000000"/>
                <w:szCs w:val="24"/>
                <w:lang w:eastAsia="en-GB"/>
              </w:rPr>
              <w:t xml:space="preserve"> 14:23</w:t>
            </w:r>
          </w:p>
          <w:p w14:paraId="6064BD60"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To: </w:t>
            </w:r>
            <w:hyperlink r:id="rId33" w:history="1">
              <w:r w:rsidRPr="002A57D6">
                <w:rPr>
                  <w:rStyle w:val="Hyperlink"/>
                  <w:szCs w:val="24"/>
                  <w:lang w:eastAsia="en-GB"/>
                </w:rPr>
                <w:t>records@behmht.nhs.uk</w:t>
              </w:r>
            </w:hyperlink>
          </w:p>
          <w:p w14:paraId="13C1EDB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nformation Governance (BARNET, ENFIELD AND HARINGEY MENTAL HEALTH NHS TRUST) ; Records (BARNET, ENFIELD AND HARINGEY MENTAL HEALTH NHS TRUST)</w:t>
            </w:r>
          </w:p>
          <w:p w14:paraId="11CA0151"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imon Cordell</w:t>
            </w:r>
          </w:p>
          <w:p w14:paraId="0DA146D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whom it may concern:</w:t>
            </w:r>
          </w:p>
          <w:p w14:paraId="7F2835D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Please see attached documents regarding the subject access request I am requesting for my health records. If I have sent this to the wrong email can it be passed to the correct person who is able to deal with this? Could you also please confirm you have got this email with 5 attached files and it is being dealt with?</w:t>
            </w:r>
          </w:p>
          <w:p w14:paraId="44A77E9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egards</w:t>
            </w:r>
          </w:p>
          <w:p w14:paraId="68AFFA8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t>
            </w:r>
          </w:p>
          <w:p w14:paraId="422C376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w:t>
            </w:r>
          </w:p>
          <w:p w14:paraId="355598F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ervices.</w:t>
            </w:r>
          </w:p>
          <w:p w14:paraId="2FDA514A" w14:textId="77777777" w:rsidR="00233D1E" w:rsidRPr="002A57D6" w:rsidRDefault="00233D1E" w:rsidP="002A57D6">
            <w:pPr>
              <w:spacing w:line="240" w:lineRule="auto"/>
              <w:rPr>
                <w:szCs w:val="24"/>
                <w:lang w:eastAsia="en-GB"/>
              </w:rPr>
            </w:pPr>
          </w:p>
          <w:p w14:paraId="656D4CA3" w14:textId="77777777" w:rsidR="00233D1E" w:rsidRPr="002A57D6" w:rsidRDefault="00233D1E" w:rsidP="002A57D6">
            <w:pPr>
              <w:spacing w:line="240" w:lineRule="auto"/>
              <w:rPr>
                <w:b/>
                <w:bCs/>
                <w:szCs w:val="24"/>
                <w:u w:val="single"/>
              </w:rPr>
            </w:pPr>
            <w:r w:rsidRPr="002A57D6">
              <w:rPr>
                <w:b/>
                <w:bCs/>
                <w:szCs w:val="24"/>
                <w:u w:val="single"/>
              </w:rPr>
              <w:t>1.</w:t>
            </w:r>
          </w:p>
          <w:p w14:paraId="2D21F15E"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A35690F" w14:textId="77777777" w:rsidR="00233D1E" w:rsidRPr="002A57D6" w:rsidRDefault="00233D1E" w:rsidP="002A57D6">
            <w:pPr>
              <w:spacing w:line="240" w:lineRule="auto"/>
              <w:contextualSpacing/>
              <w:rPr>
                <w:szCs w:val="24"/>
              </w:rPr>
            </w:pPr>
            <w:r w:rsidRPr="002A57D6">
              <w:rPr>
                <w:szCs w:val="24"/>
              </w:rPr>
              <w:t xml:space="preserve">1. 1. 1 </w:t>
            </w:r>
          </w:p>
          <w:p w14:paraId="3E0C29FC" w14:textId="77777777" w:rsidR="00233D1E" w:rsidRPr="002A57D6" w:rsidRDefault="00233D1E" w:rsidP="002A57D6">
            <w:pPr>
              <w:spacing w:line="240" w:lineRule="auto"/>
              <w:contextualSpacing/>
              <w:rPr>
                <w:szCs w:val="24"/>
              </w:rPr>
            </w:pPr>
            <w:r w:rsidRPr="002A57D6">
              <w:rPr>
                <w:szCs w:val="24"/>
              </w:rPr>
              <w:t>Trishna@stuartmillersolicitors.co.uk_01.07.2019_RE Simon Cordell-E00ED049 11:13:00</w:t>
            </w:r>
          </w:p>
          <w:p w14:paraId="73B37199" w14:textId="77777777" w:rsidR="00233D1E" w:rsidRPr="002A57D6" w:rsidRDefault="00233D1E" w:rsidP="002A57D6">
            <w:pPr>
              <w:spacing w:line="240" w:lineRule="auto"/>
              <w:rPr>
                <w:szCs w:val="24"/>
              </w:rPr>
            </w:pPr>
            <w:r w:rsidRPr="002A57D6">
              <w:rPr>
                <w:szCs w:val="24"/>
              </w:rPr>
              <w:t>07/01/2019</w:t>
            </w:r>
          </w:p>
          <w:p w14:paraId="4619FE9B"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2,3,4,5,6,7,8,9,10,11,12,13</w:t>
            </w:r>
          </w:p>
          <w:p w14:paraId="6E495C3E" w14:textId="77777777" w:rsidR="00233D1E" w:rsidRPr="002A57D6" w:rsidRDefault="00233D1E" w:rsidP="002A57D6">
            <w:pPr>
              <w:spacing w:line="240" w:lineRule="auto"/>
              <w:rPr>
                <w:szCs w:val="24"/>
              </w:rPr>
            </w:pPr>
            <w:r w:rsidRPr="002A57D6">
              <w:rPr>
                <w:szCs w:val="24"/>
              </w:rPr>
              <w:t>--</w:t>
            </w:r>
          </w:p>
          <w:p w14:paraId="0F64B1D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w:t>
            </w:r>
          </w:p>
          <w:p w14:paraId="2507F7CD"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Trishna Kerai </w:t>
            </w:r>
            <w:r w:rsidRPr="002A57D6">
              <w:rPr>
                <w:szCs w:val="24"/>
              </w:rPr>
              <w:t>&lt;</w:t>
            </w:r>
            <w:hyperlink r:id="rId34" w:history="1">
              <w:r w:rsidRPr="002A57D6">
                <w:rPr>
                  <w:color w:val="0000FF"/>
                  <w:szCs w:val="24"/>
                  <w:u w:val="single"/>
                </w:rPr>
                <w:t>Trishna@stuartmillersolidtors.co.uk</w:t>
              </w:r>
            </w:hyperlink>
            <w:r w:rsidRPr="002A57D6">
              <w:rPr>
                <w:szCs w:val="24"/>
              </w:rPr>
              <w:t>&gt;</w:t>
            </w:r>
          </w:p>
          <w:p w14:paraId="3DBA33C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 xml:space="preserve">07 January 2019 </w:t>
            </w:r>
            <w:r w:rsidRPr="002A57D6">
              <w:rPr>
                <w:color w:val="000000"/>
                <w:spacing w:val="-20"/>
                <w:szCs w:val="24"/>
                <w:lang w:eastAsia="en-GB"/>
              </w:rPr>
              <w:t>11:13</w:t>
            </w:r>
          </w:p>
          <w:p w14:paraId="2B6093D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31443F9"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E00ED049</w:t>
            </w:r>
          </w:p>
          <w:p w14:paraId="2B806905" w14:textId="77777777" w:rsidR="00233D1E" w:rsidRPr="002A57D6" w:rsidRDefault="00233D1E" w:rsidP="002A57D6">
            <w:pPr>
              <w:spacing w:line="240" w:lineRule="auto"/>
              <w:rPr>
                <w:color w:val="0000FF"/>
                <w:szCs w:val="24"/>
                <w:u w:val="single"/>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LBE v Simon Cordell-E00ED049</w:t>
            </w:r>
          </w:p>
          <w:p w14:paraId="7849BC2E"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Order 09082018 (686 KB)</w:t>
            </w:r>
          </w:p>
          <w:p w14:paraId="3FC528F9"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 xml:space="preserve">LBE v Simon Cordell-E00ED049 </w:t>
            </w:r>
          </w:p>
          <w:p w14:paraId="09C1A077"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Order 09082018 (680 KB)</w:t>
            </w:r>
          </w:p>
          <w:p w14:paraId="6435BE0F"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LBE v Simon Cordell-E00ED049 amended Order 09082018 (667 KB)</w:t>
            </w:r>
          </w:p>
          <w:p w14:paraId="7CC93491" w14:textId="77777777" w:rsidR="00233D1E" w:rsidRPr="002A57D6" w:rsidRDefault="00233D1E" w:rsidP="002A57D6">
            <w:pPr>
              <w:spacing w:line="240" w:lineRule="auto"/>
              <w:rPr>
                <w:szCs w:val="24"/>
              </w:rPr>
            </w:pPr>
            <w:r w:rsidRPr="002A57D6">
              <w:rPr>
                <w:szCs w:val="24"/>
              </w:rPr>
              <w:t>Hi Lorraine,</w:t>
            </w:r>
          </w:p>
          <w:p w14:paraId="4DF286D3" w14:textId="77777777" w:rsidR="00233D1E" w:rsidRPr="002A57D6" w:rsidRDefault="00233D1E" w:rsidP="002A57D6">
            <w:pPr>
              <w:spacing w:line="240" w:lineRule="auto"/>
              <w:rPr>
                <w:szCs w:val="24"/>
              </w:rPr>
            </w:pPr>
            <w:r w:rsidRPr="002A57D6">
              <w:rPr>
                <w:szCs w:val="24"/>
              </w:rPr>
              <w:t>Thank you for your emails.</w:t>
            </w:r>
          </w:p>
          <w:p w14:paraId="6C2B3912" w14:textId="77777777" w:rsidR="00233D1E" w:rsidRPr="002A57D6" w:rsidRDefault="00233D1E" w:rsidP="002A57D6">
            <w:pPr>
              <w:spacing w:line="240" w:lineRule="auto"/>
              <w:rPr>
                <w:szCs w:val="24"/>
              </w:rPr>
            </w:pPr>
            <w:r w:rsidRPr="002A57D6">
              <w:rPr>
                <w:szCs w:val="24"/>
              </w:rPr>
              <w:t>Please see emails attached sent to Ludmilla in relation to the below.</w:t>
            </w:r>
          </w:p>
          <w:p w14:paraId="5139615F" w14:textId="77777777" w:rsidR="00233D1E" w:rsidRPr="002A57D6" w:rsidRDefault="00233D1E" w:rsidP="002A57D6">
            <w:pPr>
              <w:spacing w:line="240" w:lineRule="auto"/>
              <w:rPr>
                <w:szCs w:val="24"/>
              </w:rPr>
            </w:pPr>
            <w:r w:rsidRPr="002A57D6">
              <w:rPr>
                <w:szCs w:val="24"/>
              </w:rPr>
              <w:t>Emails had been sent to her and she did not respond confirming whether the amendments were accepted or not.</w:t>
            </w:r>
          </w:p>
          <w:p w14:paraId="215960D7" w14:textId="77777777" w:rsidR="00233D1E" w:rsidRPr="002A57D6" w:rsidRDefault="00233D1E" w:rsidP="002A57D6">
            <w:pPr>
              <w:spacing w:line="240" w:lineRule="auto"/>
              <w:rPr>
                <w:szCs w:val="24"/>
              </w:rPr>
            </w:pPr>
            <w:r w:rsidRPr="002A57D6">
              <w:rPr>
                <w:szCs w:val="24"/>
              </w:rPr>
              <w:t>The only time we were waiting for your instructions were when we were waiting for an amendment in the Order.</w:t>
            </w:r>
          </w:p>
          <w:p w14:paraId="7CE4DE16" w14:textId="77777777" w:rsidR="00233D1E" w:rsidRPr="002A57D6" w:rsidRDefault="00233D1E" w:rsidP="002A57D6">
            <w:pPr>
              <w:spacing w:line="240" w:lineRule="auto"/>
              <w:rPr>
                <w:szCs w:val="24"/>
              </w:rPr>
            </w:pPr>
            <w:r w:rsidRPr="002A57D6">
              <w:rPr>
                <w:szCs w:val="24"/>
              </w:rPr>
              <w:t>Kind regards,</w:t>
            </w:r>
          </w:p>
          <w:p w14:paraId="7328E4DB" w14:textId="77777777" w:rsidR="00233D1E" w:rsidRPr="002A57D6" w:rsidRDefault="00233D1E" w:rsidP="002A57D6">
            <w:pPr>
              <w:spacing w:line="240" w:lineRule="auto"/>
              <w:rPr>
                <w:szCs w:val="24"/>
              </w:rPr>
            </w:pPr>
            <w:r w:rsidRPr="002A57D6">
              <w:rPr>
                <w:szCs w:val="24"/>
              </w:rPr>
              <w:t>Trishna Kerai | Caseworker | Magistrates Court Department</w:t>
            </w:r>
          </w:p>
          <w:p w14:paraId="02E090EF"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88 5225 </w:t>
            </w:r>
          </w:p>
          <w:p w14:paraId="7C24DF89" w14:textId="77777777" w:rsidR="00233D1E" w:rsidRPr="002A57D6" w:rsidRDefault="00233D1E" w:rsidP="002A57D6">
            <w:pPr>
              <w:spacing w:line="240" w:lineRule="auto"/>
              <w:rPr>
                <w:szCs w:val="24"/>
              </w:rPr>
            </w:pPr>
            <w:r w:rsidRPr="002A57D6">
              <w:rPr>
                <w:b/>
                <w:bCs/>
                <w:szCs w:val="24"/>
              </w:rPr>
              <w:t xml:space="preserve">M: </w:t>
            </w:r>
            <w:r w:rsidRPr="002A57D6">
              <w:rPr>
                <w:szCs w:val="24"/>
              </w:rPr>
              <w:t xml:space="preserve">07790 993 860 </w:t>
            </w:r>
          </w:p>
          <w:p w14:paraId="2DA08C40" w14:textId="77777777" w:rsidR="00233D1E" w:rsidRPr="002A57D6" w:rsidRDefault="00233D1E" w:rsidP="002A57D6">
            <w:pPr>
              <w:spacing w:line="240" w:lineRule="auto"/>
              <w:rPr>
                <w:szCs w:val="24"/>
              </w:rPr>
            </w:pPr>
            <w:r w:rsidRPr="002A57D6">
              <w:rPr>
                <w:b/>
                <w:szCs w:val="24"/>
              </w:rPr>
              <w:t>E:</w:t>
            </w:r>
            <w:r w:rsidRPr="002A57D6">
              <w:rPr>
                <w:szCs w:val="24"/>
              </w:rPr>
              <w:t xml:space="preserve"> </w:t>
            </w:r>
            <w:hyperlink r:id="rId35" w:history="1">
              <w:r w:rsidRPr="002A57D6">
                <w:rPr>
                  <w:color w:val="0000FF"/>
                  <w:szCs w:val="24"/>
                  <w:u w:val="single"/>
                </w:rPr>
                <w:t>trishna@stuartminersolicitors.co.uk</w:t>
              </w:r>
            </w:hyperlink>
            <w:r w:rsidRPr="002A57D6">
              <w:rPr>
                <w:color w:val="0000FF"/>
                <w:szCs w:val="24"/>
              </w:rPr>
              <w:t xml:space="preserve"> </w:t>
            </w:r>
          </w:p>
          <w:p w14:paraId="03313903" w14:textId="77777777" w:rsidR="00233D1E" w:rsidRPr="002A57D6" w:rsidRDefault="00233D1E" w:rsidP="002A57D6">
            <w:pPr>
              <w:spacing w:line="240" w:lineRule="auto"/>
              <w:rPr>
                <w:szCs w:val="24"/>
              </w:rPr>
            </w:pPr>
            <w:r w:rsidRPr="002A57D6">
              <w:rPr>
                <w:b/>
                <w:bCs/>
                <w:szCs w:val="24"/>
              </w:rPr>
              <w:t>W:</w:t>
            </w:r>
            <w:r w:rsidRPr="002A57D6">
              <w:rPr>
                <w:szCs w:val="24"/>
              </w:rPr>
              <w:t xml:space="preserve"> </w:t>
            </w:r>
            <w:hyperlink r:id="rId36" w:history="1">
              <w:r w:rsidRPr="002A57D6">
                <w:rPr>
                  <w:color w:val="0000FF"/>
                  <w:szCs w:val="24"/>
                  <w:u w:val="single"/>
                </w:rPr>
                <w:t>www.stuartmillersolicitors.co.uk</w:t>
              </w:r>
            </w:hyperlink>
          </w:p>
          <w:p w14:paraId="1264DFB1" w14:textId="77777777" w:rsidR="00233D1E" w:rsidRPr="002A57D6" w:rsidRDefault="00233D1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37"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42E6343D" w14:textId="77777777" w:rsidR="00233D1E" w:rsidRPr="002A57D6" w:rsidRDefault="00233D1E" w:rsidP="002A57D6">
            <w:pPr>
              <w:spacing w:line="240" w:lineRule="auto"/>
              <w:rPr>
                <w:szCs w:val="24"/>
              </w:rPr>
            </w:pPr>
            <w:r w:rsidRPr="002A57D6">
              <w:rPr>
                <w:szCs w:val="24"/>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38"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w:t>
            </w:r>
          </w:p>
          <w:p w14:paraId="146ED5B7" w14:textId="77777777" w:rsidR="00233D1E" w:rsidRPr="002A57D6" w:rsidRDefault="00233D1E" w:rsidP="002A57D6">
            <w:pPr>
              <w:spacing w:line="240" w:lineRule="auto"/>
              <w:rPr>
                <w:szCs w:val="24"/>
              </w:rPr>
            </w:pPr>
            <w:r w:rsidRPr="002A57D6">
              <w:rPr>
                <w:szCs w:val="24"/>
              </w:rPr>
              <w:t xml:space="preserve">07161343). Stuart Miller Solicitors is a </w:t>
            </w:r>
          </w:p>
          <w:p w14:paraId="7B0980E1" w14:textId="77777777" w:rsidR="00233D1E" w:rsidRPr="002A57D6" w:rsidRDefault="00233D1E" w:rsidP="002A57D6">
            <w:pPr>
              <w:spacing w:line="240" w:lineRule="auto"/>
              <w:rPr>
                <w:szCs w:val="24"/>
              </w:rPr>
            </w:pPr>
            <w:r w:rsidRPr="002A57D6">
              <w:rPr>
                <w:szCs w:val="24"/>
              </w:rPr>
              <w:t>VAT registered company (VAT No. 990 0197 14).</w:t>
            </w:r>
          </w:p>
          <w:p w14:paraId="36A228C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w:t>
            </w:r>
            <w:r w:rsidRPr="002A57D6">
              <w:rPr>
                <w:szCs w:val="24"/>
              </w:rPr>
              <w:t xml:space="preserve">l mailto:  </w:t>
            </w:r>
            <w:hyperlink r:id="rId39" w:history="1">
              <w:r w:rsidRPr="002A57D6">
                <w:rPr>
                  <w:color w:val="0000FF"/>
                  <w:szCs w:val="24"/>
                  <w:u w:val="single"/>
                </w:rPr>
                <w:t>lorraine32@blueyonder.co.uk</w:t>
              </w:r>
            </w:hyperlink>
            <w:r w:rsidRPr="002A57D6">
              <w:rPr>
                <w:color w:val="0000FF"/>
                <w:szCs w:val="24"/>
              </w:rPr>
              <w:t xml:space="preserve"> </w:t>
            </w:r>
          </w:p>
          <w:p w14:paraId="0604446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8 December 2018 14:14 </w:t>
            </w:r>
          </w:p>
          <w:p w14:paraId="6CC1B80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5EBEBC3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E00ED049 </w:t>
            </w:r>
          </w:p>
          <w:p w14:paraId="56485131" w14:textId="77777777" w:rsidR="00233D1E" w:rsidRPr="002A57D6" w:rsidRDefault="00233D1E" w:rsidP="002A57D6">
            <w:pPr>
              <w:spacing w:line="240" w:lineRule="auto"/>
              <w:rPr>
                <w:szCs w:val="24"/>
                <w:lang w:eastAsia="en-GB"/>
              </w:rPr>
            </w:pPr>
            <w:r w:rsidRPr="002A57D6">
              <w:rPr>
                <w:color w:val="000000"/>
                <w:szCs w:val="24"/>
                <w:lang w:eastAsia="en-GB"/>
              </w:rPr>
              <w:t>Dear Trishna Kerai</w:t>
            </w:r>
          </w:p>
          <w:p w14:paraId="2F5FA74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w:t>
            </w:r>
          </w:p>
          <w:p w14:paraId="03A05C62" w14:textId="77777777" w:rsidR="00233D1E" w:rsidRPr="002A57D6" w:rsidRDefault="00233D1E" w:rsidP="002A57D6">
            <w:pPr>
              <w:spacing w:line="240" w:lineRule="auto"/>
              <w:rPr>
                <w:szCs w:val="24"/>
                <w:lang w:eastAsia="en-GB"/>
              </w:rPr>
            </w:pPr>
            <w:r w:rsidRPr="002A57D6">
              <w:rPr>
                <w:color w:val="000000"/>
                <w:szCs w:val="24"/>
                <w:lang w:eastAsia="en-GB"/>
              </w:rPr>
              <w:t>I have sent some emails to you and I have had no replies regarding issues I am having regarding the court order that was made on the 09/08/2018.</w:t>
            </w:r>
          </w:p>
          <w:p w14:paraId="3A04C111" w14:textId="77777777" w:rsidR="00233D1E" w:rsidRPr="002A57D6" w:rsidRDefault="00233D1E" w:rsidP="002A57D6">
            <w:pPr>
              <w:spacing w:line="240" w:lineRule="auto"/>
              <w:rPr>
                <w:szCs w:val="24"/>
                <w:lang w:eastAsia="en-GB"/>
              </w:rPr>
            </w:pPr>
            <w:r w:rsidRPr="002A57D6">
              <w:rPr>
                <w:color w:val="000000"/>
                <w:szCs w:val="24"/>
                <w:lang w:eastAsia="en-GB"/>
              </w:rPr>
              <w:t>Today I got a letter from Enfield Council which stated that you agreed with Enfield Council draft order on the 13/08/2018 but was waiting instructions from me.</w:t>
            </w:r>
          </w:p>
          <w:p w14:paraId="636F7C1F" w14:textId="77777777" w:rsidR="00233D1E" w:rsidRPr="002A57D6" w:rsidRDefault="00233D1E" w:rsidP="002A57D6">
            <w:pPr>
              <w:spacing w:line="240" w:lineRule="auto"/>
              <w:rPr>
                <w:szCs w:val="24"/>
                <w:lang w:eastAsia="en-GB"/>
              </w:rPr>
            </w:pPr>
            <w:r w:rsidRPr="002A57D6">
              <w:rPr>
                <w:color w:val="000000"/>
                <w:szCs w:val="24"/>
                <w:lang w:eastAsia="en-GB"/>
              </w:rPr>
              <w:t>Please see below</w:t>
            </w:r>
          </w:p>
          <w:p w14:paraId="46F98E06" w14:textId="77777777" w:rsidR="00233D1E" w:rsidRPr="002A57D6" w:rsidRDefault="00233D1E" w:rsidP="00E9777C">
            <w:pPr>
              <w:numPr>
                <w:ilvl w:val="0"/>
                <w:numId w:val="2"/>
              </w:numPr>
              <w:spacing w:line="240" w:lineRule="auto"/>
              <w:rPr>
                <w:i/>
                <w:iCs/>
                <w:color w:val="000000"/>
                <w:szCs w:val="24"/>
                <w:lang w:eastAsia="en-GB"/>
              </w:rPr>
            </w:pPr>
            <w:r w:rsidRPr="002A57D6">
              <w:rPr>
                <w:i/>
                <w:iCs/>
                <w:color w:val="000000"/>
                <w:szCs w:val="24"/>
                <w:lang w:eastAsia="en-GB"/>
              </w:rPr>
              <w:t>"In relation to the allegations made in regard to the draft Order submitted to the Court. Ms lyavoo explains that she contacted Ms Trishna Kerai, of Stuart Miller Solicitors; the caseworker instructed on behalf of Simon Cordell on 10th August 2018 and emailed her a draft order. Ms lyavoo did not hear from Ms Kerai, so she emailed her again on 13th August 2018 and asked that she provides her agreement as soon as possible and if no response was made by 4pm on the same day she will have to email the draft to the Judge. Ms lyavoo states that she received a response from Ms Kerai on the same day stating that she agreed with the order, but she was waiting for your instructions. As no response was forthcoming, Ms lyavoo had to email the order to the Court on 15th. August 2018 and she also copied Simon's caseworker to the email. Ms Kerai has never indicated that she was on annual leave during the time of the correspondence but confirmed that the delay was due to the receipt of your instructions."</w:t>
            </w:r>
          </w:p>
          <w:p w14:paraId="6ECA5112" w14:textId="77777777" w:rsidR="00233D1E" w:rsidRPr="002A57D6" w:rsidRDefault="00233D1E" w:rsidP="002A57D6">
            <w:pPr>
              <w:spacing w:line="240" w:lineRule="auto"/>
              <w:rPr>
                <w:szCs w:val="24"/>
                <w:lang w:eastAsia="en-GB"/>
              </w:rPr>
            </w:pPr>
            <w:r w:rsidRPr="002A57D6">
              <w:rPr>
                <w:color w:val="000000"/>
                <w:szCs w:val="24"/>
                <w:lang w:eastAsia="en-GB"/>
              </w:rPr>
              <w:t>I am very upset as you was well aware when you sent me the draft order on the 13</w:t>
            </w:r>
            <w:r w:rsidRPr="002A57D6">
              <w:rPr>
                <w:color w:val="000000"/>
                <w:szCs w:val="24"/>
                <w:vertAlign w:val="superscript"/>
                <w:lang w:eastAsia="en-GB"/>
              </w:rPr>
              <w:t>th</w:t>
            </w:r>
            <w:r w:rsidRPr="002A57D6">
              <w:rPr>
                <w:color w:val="000000"/>
                <w:szCs w:val="24"/>
                <w:lang w:eastAsia="en-GB"/>
              </w:rPr>
              <w:t xml:space="preserve"> August 2018 to me, I did not agree to it and you said you was going to try and rewrite it that day, which was not done until after you came back from leave. So how is Enfield Council blaming that on me saying you stated the delay was due to me not getting back to you with instructions?</w:t>
            </w:r>
          </w:p>
          <w:p w14:paraId="62951806" w14:textId="77777777" w:rsidR="00233D1E" w:rsidRPr="002A57D6" w:rsidRDefault="00233D1E" w:rsidP="002A57D6">
            <w:pPr>
              <w:spacing w:line="240" w:lineRule="auto"/>
              <w:rPr>
                <w:szCs w:val="24"/>
                <w:lang w:eastAsia="en-GB"/>
              </w:rPr>
            </w:pPr>
            <w:r w:rsidRPr="002A57D6">
              <w:rPr>
                <w:color w:val="000000"/>
                <w:szCs w:val="24"/>
                <w:lang w:eastAsia="en-GB"/>
              </w:rPr>
              <w:t>I am having a great deal of issues with Enfield Council they are not moving Simon and are going to take him back to court to try and get his flat. They have not put the management transfer application in front of the panel and are saying they will not do this.</w:t>
            </w:r>
          </w:p>
          <w:p w14:paraId="0CC77B05" w14:textId="77777777" w:rsidR="00233D1E" w:rsidRPr="002A57D6" w:rsidRDefault="00233D1E" w:rsidP="002A57D6">
            <w:pPr>
              <w:spacing w:line="240" w:lineRule="auto"/>
              <w:rPr>
                <w:szCs w:val="24"/>
                <w:lang w:eastAsia="en-GB"/>
              </w:rPr>
            </w:pPr>
            <w:r w:rsidRPr="002A57D6">
              <w:rPr>
                <w:color w:val="000000"/>
                <w:szCs w:val="24"/>
                <w:lang w:eastAsia="en-GB"/>
              </w:rPr>
              <w:t>It seems due to the way the court order was worded this is being put down to me, due to this section in the order please see below.</w:t>
            </w:r>
          </w:p>
          <w:p w14:paraId="5BC72450" w14:textId="77777777" w:rsidR="00233D1E" w:rsidRPr="002A57D6" w:rsidRDefault="00233D1E" w:rsidP="00E9777C">
            <w:pPr>
              <w:numPr>
                <w:ilvl w:val="0"/>
                <w:numId w:val="2"/>
              </w:numPr>
              <w:spacing w:line="240" w:lineRule="auto"/>
              <w:rPr>
                <w:i/>
                <w:iCs/>
                <w:color w:val="000000"/>
                <w:szCs w:val="24"/>
                <w:lang w:eastAsia="en-GB"/>
              </w:rPr>
            </w:pPr>
            <w:r w:rsidRPr="002A57D6">
              <w:rPr>
                <w:i/>
                <w:iCs/>
                <w:color w:val="000000"/>
                <w:szCs w:val="24"/>
                <w:lang w:eastAsia="en-GB"/>
              </w:rPr>
              <w:t xml:space="preserve">AND UPON the Defendants mother agreeing to engage with the Enfield Mental Health Unit team so the Defendant could receive assistance with his mental health conditions and housing. </w:t>
            </w:r>
          </w:p>
          <w:p w14:paraId="01C9056E" w14:textId="77777777" w:rsidR="00233D1E" w:rsidRPr="002A57D6" w:rsidRDefault="00233D1E" w:rsidP="002A57D6">
            <w:pPr>
              <w:spacing w:line="240" w:lineRule="auto"/>
              <w:rPr>
                <w:szCs w:val="24"/>
                <w:lang w:eastAsia="en-GB"/>
              </w:rPr>
            </w:pPr>
            <w:r w:rsidRPr="002A57D6">
              <w:rPr>
                <w:color w:val="000000"/>
                <w:szCs w:val="24"/>
                <w:lang w:eastAsia="en-GB"/>
              </w:rPr>
              <w:t xml:space="preserve"> know you feel that this was dealt with and you should not need to do any other work regarding this, but this is a mess and I need some help as my son is suffering due to the on goings of Enfield Council.</w:t>
            </w:r>
          </w:p>
          <w:p w14:paraId="17E203D0" w14:textId="77777777" w:rsidR="00233D1E" w:rsidRPr="002A57D6" w:rsidRDefault="00233D1E" w:rsidP="002A57D6">
            <w:pPr>
              <w:spacing w:line="240" w:lineRule="auto"/>
              <w:rPr>
                <w:szCs w:val="24"/>
                <w:lang w:eastAsia="en-GB"/>
              </w:rPr>
            </w:pPr>
            <w:r w:rsidRPr="002A57D6">
              <w:rPr>
                <w:color w:val="000000"/>
                <w:szCs w:val="24"/>
                <w:lang w:eastAsia="en-GB"/>
              </w:rPr>
              <w:t>I await your reply</w:t>
            </w:r>
          </w:p>
          <w:p w14:paraId="54B8F48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68A48E5"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121B4F3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w:t>
            </w:r>
          </w:p>
          <w:p w14:paraId="3CBA922D" w14:textId="77777777" w:rsidR="00233D1E" w:rsidRPr="002A57D6" w:rsidRDefault="00233D1E" w:rsidP="002A57D6">
            <w:pPr>
              <w:spacing w:line="240" w:lineRule="auto"/>
              <w:rPr>
                <w:szCs w:val="24"/>
                <w:lang w:eastAsia="en-GB"/>
              </w:rPr>
            </w:pPr>
            <w:r w:rsidRPr="002A57D6">
              <w:rPr>
                <w:b/>
                <w:bCs/>
                <w:color w:val="000000"/>
                <w:szCs w:val="24"/>
                <w:u w:val="single"/>
                <w:lang w:eastAsia="en-GB"/>
              </w:rPr>
              <w:t>RE:</w:t>
            </w:r>
            <w:r w:rsidRPr="002A57D6">
              <w:rPr>
                <w:color w:val="000000"/>
                <w:szCs w:val="24"/>
                <w:u w:val="single"/>
                <w:lang w:eastAsia="en-GB"/>
              </w:rPr>
              <w:t xml:space="preserve"> Simon Cordell-E00ED049-&gt; LBE v Simon Cordell-E00ED049 Order 09082018 (686 KB).msg</w:t>
            </w:r>
          </w:p>
          <w:p w14:paraId="5C868DB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Trishna Kerai</w:t>
            </w:r>
            <w:r w:rsidRPr="002A57D6">
              <w:rPr>
                <w:szCs w:val="24"/>
              </w:rPr>
              <w:t xml:space="preserve"> [</w:t>
            </w:r>
            <w:hyperlink r:id="rId40" w:history="1">
              <w:r w:rsidRPr="002A57D6">
                <w:rPr>
                  <w:color w:val="0000FF"/>
                  <w:szCs w:val="24"/>
                  <w:u w:val="single"/>
                </w:rPr>
                <w:t>Trishna@stuartmiUersolicitors.co.uk</w:t>
              </w:r>
            </w:hyperlink>
            <w:r w:rsidRPr="002A57D6">
              <w:rPr>
                <w:szCs w:val="24"/>
              </w:rPr>
              <w:t>]</w:t>
            </w:r>
          </w:p>
          <w:p w14:paraId="30F8206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r w:rsidRPr="002A57D6">
              <w:rPr>
                <w:color w:val="000000"/>
                <w:szCs w:val="24"/>
                <w:vertAlign w:val="superscript"/>
                <w:lang w:eastAsia="en-GB"/>
              </w:rPr>
              <w:t>1</w:t>
            </w:r>
          </w:p>
          <w:p w14:paraId="3A00686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September 2018 15:58:42</w:t>
            </w:r>
          </w:p>
          <w:p w14:paraId="3CB25F2F"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Order 09082018</w:t>
            </w:r>
          </w:p>
          <w:p w14:paraId="21FA5C27" w14:textId="77777777" w:rsidR="00233D1E" w:rsidRPr="002A57D6" w:rsidRDefault="00233D1E" w:rsidP="002A57D6">
            <w:pPr>
              <w:spacing w:line="240" w:lineRule="auto"/>
              <w:rPr>
                <w:color w:val="0000FF"/>
                <w:szCs w:val="24"/>
                <w:u w:val="single"/>
                <w:lang w:eastAsia="en-GB"/>
              </w:rPr>
            </w:pPr>
            <w:r w:rsidRPr="002A57D6">
              <w:rPr>
                <w:b/>
                <w:bCs/>
                <w:color w:val="000000"/>
                <w:szCs w:val="24"/>
                <w:lang w:eastAsia="en-GB"/>
              </w:rPr>
              <w:t xml:space="preserve">Attachments: </w:t>
            </w:r>
            <w:r w:rsidRPr="002A57D6">
              <w:rPr>
                <w:color w:val="0000FF"/>
                <w:szCs w:val="24"/>
                <w:u w:val="single"/>
                <w:lang w:eastAsia="en-GB"/>
              </w:rPr>
              <w:t>image001.jpg (570 KB)</w:t>
            </w:r>
          </w:p>
          <w:p w14:paraId="1CAE01FC"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image002.jpg (1 KB)</w:t>
            </w:r>
          </w:p>
          <w:p w14:paraId="5A8EF4C4"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image003.jpg (1 KB)</w:t>
            </w:r>
          </w:p>
          <w:p w14:paraId="3950E356"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image004.jpg (1 KB)</w:t>
            </w:r>
          </w:p>
          <w:p w14:paraId="6F2E35CD"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image005.jpg (2 KB)</w:t>
            </w:r>
          </w:p>
          <w:p w14:paraId="5AD2F853"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image006.png (0 KB)</w:t>
            </w:r>
          </w:p>
          <w:p w14:paraId="6A8D75EC"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image007.png (48 KB)</w:t>
            </w:r>
          </w:p>
          <w:p w14:paraId="4FF1BC8B"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LBE v Simon Cordell-E00ED049 Amended Order.docx (17 KB)</w:t>
            </w:r>
          </w:p>
          <w:p w14:paraId="07DB0A39" w14:textId="77777777" w:rsidR="00233D1E" w:rsidRPr="002A57D6" w:rsidRDefault="00233D1E" w:rsidP="002A57D6">
            <w:pPr>
              <w:spacing w:line="240" w:lineRule="auto"/>
              <w:rPr>
                <w:szCs w:val="24"/>
                <w:lang w:eastAsia="en-GB"/>
              </w:rPr>
            </w:pPr>
            <w:r w:rsidRPr="002A57D6">
              <w:rPr>
                <w:color w:val="000000"/>
                <w:szCs w:val="24"/>
                <w:lang w:eastAsia="en-GB"/>
              </w:rPr>
              <w:t>Dear Ludmilla,</w:t>
            </w:r>
          </w:p>
          <w:p w14:paraId="7923EB7E" w14:textId="77777777" w:rsidR="00233D1E" w:rsidRPr="002A57D6" w:rsidRDefault="00233D1E" w:rsidP="002A57D6">
            <w:pPr>
              <w:spacing w:line="240" w:lineRule="auto"/>
              <w:rPr>
                <w:szCs w:val="24"/>
              </w:rPr>
            </w:pPr>
            <w:r w:rsidRPr="002A57D6">
              <w:rPr>
                <w:szCs w:val="24"/>
              </w:rPr>
              <w:t>Please find our final draft of the Order. You will see the amendments we have made.</w:t>
            </w:r>
          </w:p>
          <w:p w14:paraId="720E4937" w14:textId="77777777" w:rsidR="00233D1E" w:rsidRPr="002A57D6" w:rsidRDefault="00233D1E" w:rsidP="002A57D6">
            <w:pPr>
              <w:spacing w:line="240" w:lineRule="auto"/>
              <w:rPr>
                <w:szCs w:val="24"/>
              </w:rPr>
            </w:pPr>
            <w:r w:rsidRPr="002A57D6">
              <w:rPr>
                <w:szCs w:val="24"/>
              </w:rPr>
              <w:t>Please provide us with your views.</w:t>
            </w:r>
          </w:p>
          <w:p w14:paraId="291BBA58" w14:textId="77777777" w:rsidR="00233D1E" w:rsidRPr="002A57D6" w:rsidRDefault="00233D1E" w:rsidP="002A57D6">
            <w:pPr>
              <w:spacing w:line="240" w:lineRule="auto"/>
              <w:rPr>
                <w:szCs w:val="24"/>
              </w:rPr>
            </w:pPr>
            <w:r w:rsidRPr="002A57D6">
              <w:rPr>
                <w:szCs w:val="24"/>
              </w:rPr>
              <w:t>Kind regards,</w:t>
            </w:r>
          </w:p>
          <w:p w14:paraId="27C88315" w14:textId="77777777" w:rsidR="00233D1E" w:rsidRPr="002A57D6" w:rsidRDefault="00233D1E" w:rsidP="002A57D6">
            <w:pPr>
              <w:spacing w:line="240" w:lineRule="auto"/>
              <w:rPr>
                <w:szCs w:val="24"/>
              </w:rPr>
            </w:pPr>
            <w:r w:rsidRPr="002A57D6">
              <w:rPr>
                <w:szCs w:val="24"/>
              </w:rPr>
              <w:t>Trishna Kerai | Caseworker | Magistrates Court Department</w:t>
            </w:r>
          </w:p>
          <w:p w14:paraId="5259908C"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88 5225 </w:t>
            </w:r>
          </w:p>
          <w:p w14:paraId="510B357B" w14:textId="77777777" w:rsidR="00233D1E" w:rsidRPr="002A57D6" w:rsidRDefault="00233D1E" w:rsidP="002A57D6">
            <w:pPr>
              <w:spacing w:line="240" w:lineRule="auto"/>
              <w:rPr>
                <w:szCs w:val="24"/>
              </w:rPr>
            </w:pPr>
            <w:r w:rsidRPr="002A57D6">
              <w:rPr>
                <w:b/>
                <w:bCs/>
                <w:szCs w:val="24"/>
              </w:rPr>
              <w:t xml:space="preserve">M: </w:t>
            </w:r>
            <w:r w:rsidRPr="002A57D6">
              <w:rPr>
                <w:szCs w:val="24"/>
              </w:rPr>
              <w:t xml:space="preserve">07790 993 860 </w:t>
            </w:r>
          </w:p>
          <w:p w14:paraId="360F9BBB" w14:textId="77777777" w:rsidR="00233D1E" w:rsidRPr="002A57D6" w:rsidRDefault="00233D1E" w:rsidP="002A57D6">
            <w:pPr>
              <w:spacing w:line="240" w:lineRule="auto"/>
              <w:rPr>
                <w:szCs w:val="24"/>
              </w:rPr>
            </w:pPr>
            <w:r w:rsidRPr="002A57D6">
              <w:rPr>
                <w:b/>
                <w:szCs w:val="24"/>
              </w:rPr>
              <w:t>E:</w:t>
            </w:r>
            <w:r w:rsidRPr="002A57D6">
              <w:rPr>
                <w:szCs w:val="24"/>
              </w:rPr>
              <w:t xml:space="preserve"> </w:t>
            </w:r>
            <w:hyperlink r:id="rId41" w:history="1">
              <w:r w:rsidRPr="002A57D6">
                <w:rPr>
                  <w:color w:val="0000FF"/>
                  <w:szCs w:val="24"/>
                  <w:u w:val="single"/>
                </w:rPr>
                <w:t>trishna@stuartmillersolicitors.co.uk</w:t>
              </w:r>
            </w:hyperlink>
            <w:r w:rsidRPr="002A57D6">
              <w:rPr>
                <w:color w:val="0000FF"/>
                <w:szCs w:val="24"/>
              </w:rPr>
              <w:t xml:space="preserve"> </w:t>
            </w:r>
          </w:p>
          <w:p w14:paraId="0FD62BEE" w14:textId="77777777" w:rsidR="00233D1E" w:rsidRPr="002A57D6" w:rsidRDefault="00233D1E" w:rsidP="002A57D6">
            <w:pPr>
              <w:spacing w:line="240" w:lineRule="auto"/>
              <w:rPr>
                <w:szCs w:val="24"/>
              </w:rPr>
            </w:pPr>
            <w:r w:rsidRPr="002A57D6">
              <w:rPr>
                <w:b/>
                <w:bCs/>
                <w:szCs w:val="24"/>
              </w:rPr>
              <w:t>W:</w:t>
            </w:r>
            <w:r w:rsidRPr="002A57D6">
              <w:rPr>
                <w:szCs w:val="24"/>
              </w:rPr>
              <w:t xml:space="preserve"> </w:t>
            </w:r>
            <w:hyperlink r:id="rId42" w:history="1">
              <w:r w:rsidRPr="002A57D6">
                <w:rPr>
                  <w:color w:val="0000FF"/>
                  <w:szCs w:val="24"/>
                  <w:u w:val="single"/>
                </w:rPr>
                <w:t>www.stuartmillersolicitors.co.uk</w:t>
              </w:r>
            </w:hyperlink>
          </w:p>
          <w:p w14:paraId="265FF885" w14:textId="77777777" w:rsidR="00233D1E" w:rsidRPr="002A57D6" w:rsidRDefault="00B40565" w:rsidP="002A57D6">
            <w:pPr>
              <w:spacing w:line="240" w:lineRule="auto"/>
              <w:rPr>
                <w:color w:val="0000FF"/>
                <w:szCs w:val="24"/>
              </w:rPr>
            </w:pPr>
            <w:hyperlink r:id="rId43" w:history="1">
              <w:r w:rsidR="00233D1E" w:rsidRPr="002A57D6">
                <w:rPr>
                  <w:color w:val="0000FF"/>
                  <w:szCs w:val="24"/>
                  <w:u w:val="single"/>
                </w:rPr>
                <w:t>Stuart Miller Solicitors</w:t>
              </w:r>
            </w:hyperlink>
          </w:p>
          <w:p w14:paraId="4ACDBC7D" w14:textId="77777777" w:rsidR="00233D1E" w:rsidRPr="002A57D6" w:rsidRDefault="00233D1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44"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45"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1C4EDC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0AE2305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mailto:</w:t>
            </w:r>
            <w:r w:rsidRPr="002A57D6">
              <w:rPr>
                <w:color w:val="000000"/>
                <w:szCs w:val="24"/>
                <w:lang w:eastAsia="en-GB"/>
              </w:rPr>
              <w:t xml:space="preserve"> </w:t>
            </w:r>
            <w:hyperlink r:id="rId46" w:history="1">
              <w:r w:rsidRPr="002A57D6">
                <w:rPr>
                  <w:color w:val="0000FF"/>
                  <w:szCs w:val="24"/>
                  <w:u w:val="single"/>
                  <w:lang w:eastAsia="en-GB"/>
                </w:rPr>
                <w:t>Ludmilla.Iyavoo@enfield.gov.uk</w:t>
              </w:r>
            </w:hyperlink>
          </w:p>
          <w:p w14:paraId="2264BBD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5 August 2018 15:49</w:t>
            </w:r>
          </w:p>
          <w:p w14:paraId="0D87F3B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Dias, DJ Allison</w:t>
            </w:r>
          </w:p>
          <w:p w14:paraId="339D729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Trishna Kerai</w:t>
            </w:r>
          </w:p>
          <w:p w14:paraId="3A4122A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LBE v Simon Cordell-E00ED049 Order 09082018</w:t>
            </w:r>
          </w:p>
          <w:p w14:paraId="6FDA614A"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27D335D1" w14:textId="77777777" w:rsidR="00233D1E" w:rsidRPr="002A57D6" w:rsidRDefault="00233D1E" w:rsidP="002A57D6">
            <w:pPr>
              <w:spacing w:line="240" w:lineRule="auto"/>
              <w:rPr>
                <w:szCs w:val="24"/>
              </w:rPr>
            </w:pPr>
            <w:r w:rsidRPr="002A57D6">
              <w:rPr>
                <w:szCs w:val="24"/>
              </w:rPr>
              <w:t>Dear Judge,</w:t>
            </w:r>
          </w:p>
          <w:p w14:paraId="6CC455FC" w14:textId="77777777" w:rsidR="00233D1E" w:rsidRPr="002A57D6" w:rsidRDefault="00233D1E" w:rsidP="002A57D6">
            <w:pPr>
              <w:spacing w:line="240" w:lineRule="auto"/>
              <w:rPr>
                <w:szCs w:val="24"/>
              </w:rPr>
            </w:pPr>
            <w:r w:rsidRPr="002A57D6">
              <w:rPr>
                <w:szCs w:val="24"/>
              </w:rPr>
              <w:t>Further to the hearing which took place on 9th</w:t>
            </w:r>
          </w:p>
          <w:p w14:paraId="43239431" w14:textId="77777777" w:rsidR="00233D1E" w:rsidRPr="002A57D6" w:rsidRDefault="00233D1E" w:rsidP="002A57D6">
            <w:pPr>
              <w:spacing w:line="240" w:lineRule="auto"/>
              <w:rPr>
                <w:szCs w:val="24"/>
              </w:rPr>
            </w:pPr>
            <w:r w:rsidRPr="002A57D6">
              <w:rPr>
                <w:szCs w:val="24"/>
              </w:rPr>
              <w:t>August 2018, I attach a draft order for the Court's approval. I apologise for the</w:t>
            </w:r>
          </w:p>
          <w:p w14:paraId="46F8E82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w:t>
            </w:r>
          </w:p>
          <w:p w14:paraId="55EEFD87" w14:textId="77777777" w:rsidR="00233D1E" w:rsidRPr="002A57D6" w:rsidRDefault="00233D1E" w:rsidP="002A57D6">
            <w:pPr>
              <w:spacing w:line="240" w:lineRule="auto"/>
              <w:rPr>
                <w:szCs w:val="24"/>
                <w:lang w:eastAsia="en-GB"/>
              </w:rPr>
            </w:pPr>
            <w:r w:rsidRPr="002A57D6">
              <w:rPr>
                <w:b/>
                <w:bCs/>
                <w:color w:val="000000"/>
                <w:szCs w:val="24"/>
                <w:u w:val="single"/>
                <w:lang w:eastAsia="en-GB"/>
              </w:rPr>
              <w:t xml:space="preserve">RE: </w:t>
            </w:r>
            <w:r w:rsidRPr="002A57D6">
              <w:rPr>
                <w:color w:val="000000"/>
                <w:szCs w:val="24"/>
                <w:u w:val="single"/>
                <w:lang w:eastAsia="en-GB"/>
              </w:rPr>
              <w:t>Simon Cordell-E00ED049-&gt; LBE v Simon Cordell-E00ED049 Order 09082018 (686 KB).msg</w:t>
            </w:r>
          </w:p>
          <w:p w14:paraId="4C810A52" w14:textId="77777777" w:rsidR="00233D1E" w:rsidRPr="002A57D6" w:rsidRDefault="00233D1E" w:rsidP="002A57D6">
            <w:pPr>
              <w:spacing w:line="240" w:lineRule="auto"/>
              <w:rPr>
                <w:szCs w:val="24"/>
              </w:rPr>
            </w:pPr>
            <w:r w:rsidRPr="002A57D6">
              <w:rPr>
                <w:szCs w:val="24"/>
              </w:rPr>
              <w:t>delay in sending this draft order to you, I have been waiting for the Defendant's solicitor’s approval which has not been received as yet.</w:t>
            </w:r>
          </w:p>
          <w:p w14:paraId="0D75C34F" w14:textId="77777777" w:rsidR="00233D1E" w:rsidRPr="002A57D6" w:rsidRDefault="00233D1E" w:rsidP="002A57D6">
            <w:pPr>
              <w:spacing w:line="240" w:lineRule="auto"/>
              <w:rPr>
                <w:szCs w:val="24"/>
              </w:rPr>
            </w:pPr>
            <w:r w:rsidRPr="002A57D6">
              <w:rPr>
                <w:szCs w:val="24"/>
              </w:rPr>
              <w:t>Kind regards,</w:t>
            </w:r>
          </w:p>
          <w:p w14:paraId="79D2672B" w14:textId="77777777" w:rsidR="00233D1E" w:rsidRPr="002A57D6" w:rsidRDefault="00233D1E" w:rsidP="002A57D6">
            <w:pPr>
              <w:spacing w:line="240" w:lineRule="auto"/>
              <w:rPr>
                <w:szCs w:val="24"/>
              </w:rPr>
            </w:pPr>
            <w:r w:rsidRPr="002A57D6">
              <w:rPr>
                <w:szCs w:val="24"/>
              </w:rPr>
              <w:t>Ludmilla Iyavoo Solicitor Corporate Team Legal Services Enfield Council Silver Street Enfield EN1 3XY</w:t>
            </w:r>
          </w:p>
          <w:p w14:paraId="17CCC2AD"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2555299C"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 xml:space="preserve">020 8379 8323 </w:t>
            </w:r>
          </w:p>
          <w:p w14:paraId="4F2A1971"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w:t>
            </w:r>
          </w:p>
          <w:p w14:paraId="1D1EE0BD" w14:textId="77777777" w:rsidR="00233D1E" w:rsidRPr="002A57D6" w:rsidRDefault="00233D1E" w:rsidP="002A57D6">
            <w:pPr>
              <w:spacing w:line="240" w:lineRule="auto"/>
              <w:rPr>
                <w:szCs w:val="24"/>
              </w:rPr>
            </w:pPr>
            <w:r w:rsidRPr="002A57D6">
              <w:rPr>
                <w:szCs w:val="24"/>
              </w:rPr>
              <w:t xml:space="preserve">Enfield Council is committed to serving the whole borough fairly, delivering excellent services and building strong communities. </w:t>
            </w:r>
          </w:p>
          <w:p w14:paraId="44A0809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5C71D0B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August 2018 14:42 </w:t>
            </w:r>
          </w:p>
          <w:p w14:paraId="156198C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5C2E29D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amended Order 09082018 </w:t>
            </w:r>
          </w:p>
          <w:p w14:paraId="7208BF86"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54A87961" w14:textId="77777777" w:rsidR="00233D1E" w:rsidRPr="002A57D6" w:rsidRDefault="00233D1E" w:rsidP="002A57D6">
            <w:pPr>
              <w:spacing w:line="240" w:lineRule="auto"/>
              <w:rPr>
                <w:szCs w:val="24"/>
                <w:lang w:eastAsia="en-GB"/>
              </w:rPr>
            </w:pPr>
            <w:r w:rsidRPr="002A57D6">
              <w:rPr>
                <w:color w:val="000000"/>
                <w:szCs w:val="24"/>
                <w:lang w:eastAsia="en-GB"/>
              </w:rPr>
              <w:t>Dear Trishna,</w:t>
            </w:r>
          </w:p>
          <w:p w14:paraId="5E456843" w14:textId="77777777" w:rsidR="00233D1E" w:rsidRPr="002A57D6" w:rsidRDefault="00233D1E" w:rsidP="002A57D6">
            <w:pPr>
              <w:spacing w:line="240" w:lineRule="auto"/>
              <w:rPr>
                <w:szCs w:val="24"/>
                <w:lang w:eastAsia="en-GB"/>
              </w:rPr>
            </w:pPr>
            <w:r w:rsidRPr="002A57D6">
              <w:rPr>
                <w:color w:val="000000"/>
                <w:szCs w:val="24"/>
                <w:lang w:eastAsia="en-GB"/>
              </w:rPr>
              <w:t>I write further to my email to you and Mrs Lorraine Cordell. Our allocation manager has advised us that as Mr Cordell is an existing council tenant, he is entitled to apply for a transfer of tenancy and cannot make a rehousing application.</w:t>
            </w:r>
          </w:p>
          <w:p w14:paraId="27BDAD01" w14:textId="77777777" w:rsidR="00233D1E" w:rsidRPr="002A57D6" w:rsidRDefault="00233D1E" w:rsidP="002A57D6">
            <w:pPr>
              <w:spacing w:line="240" w:lineRule="auto"/>
              <w:rPr>
                <w:szCs w:val="24"/>
                <w:lang w:eastAsia="en-GB"/>
              </w:rPr>
            </w:pPr>
            <w:r w:rsidRPr="002A57D6">
              <w:rPr>
                <w:color w:val="000000"/>
                <w:szCs w:val="24"/>
                <w:lang w:eastAsia="en-GB"/>
              </w:rPr>
              <w:t xml:space="preserve">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32A2D0F6"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2B373FCA" w14:textId="77777777" w:rsidR="00233D1E" w:rsidRPr="002A57D6" w:rsidRDefault="00233D1E" w:rsidP="002A57D6">
            <w:pPr>
              <w:spacing w:line="240" w:lineRule="auto"/>
              <w:rPr>
                <w:szCs w:val="24"/>
                <w:lang w:eastAsia="en-GB"/>
              </w:rPr>
            </w:pPr>
            <w:r w:rsidRPr="002A57D6">
              <w:rPr>
                <w:color w:val="000000"/>
                <w:szCs w:val="24"/>
                <w:lang w:eastAsia="en-GB"/>
              </w:rPr>
              <w:t>Ludmilla Iyavoo Solicitor Corporate Team Legal Services Enfield Council Silver Street Enfield EN1 3XY</w:t>
            </w:r>
          </w:p>
          <w:p w14:paraId="0196FAB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DX </w:t>
            </w:r>
            <w:r w:rsidRPr="002A57D6">
              <w:rPr>
                <w:color w:val="000000"/>
                <w:szCs w:val="24"/>
                <w:lang w:eastAsia="en-GB"/>
              </w:rPr>
              <w:t>90615 Enfield 1</w:t>
            </w:r>
          </w:p>
          <w:p w14:paraId="181DA35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Telephone:</w:t>
            </w:r>
            <w:r w:rsidRPr="002A57D6">
              <w:rPr>
                <w:color w:val="000000"/>
                <w:szCs w:val="24"/>
                <w:lang w:eastAsia="en-GB"/>
              </w:rPr>
              <w:t xml:space="preserve"> 020 8379 8323 </w:t>
            </w:r>
          </w:p>
          <w:p w14:paraId="440F0390" w14:textId="77777777" w:rsidR="00233D1E" w:rsidRPr="002A57D6" w:rsidRDefault="00233D1E" w:rsidP="002A57D6">
            <w:pPr>
              <w:spacing w:line="240" w:lineRule="auto"/>
              <w:rPr>
                <w:szCs w:val="24"/>
                <w:lang w:eastAsia="en-GB"/>
              </w:rPr>
            </w:pPr>
            <w:r w:rsidRPr="002A57D6">
              <w:rPr>
                <w:b/>
                <w:bCs/>
                <w:color w:val="000000"/>
                <w:szCs w:val="24"/>
                <w:lang w:eastAsia="en-GB"/>
              </w:rPr>
              <w:t>Fax:</w:t>
            </w:r>
            <w:r w:rsidRPr="002A57D6">
              <w:rPr>
                <w:color w:val="000000"/>
                <w:szCs w:val="24"/>
                <w:lang w:eastAsia="en-GB"/>
              </w:rPr>
              <w:t xml:space="preserve"> 020 8379 6492</w:t>
            </w:r>
          </w:p>
          <w:p w14:paraId="0F0885F1"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5507297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w:t>
            </w:r>
          </w:p>
          <w:p w14:paraId="0ECDCB6A" w14:textId="77777777" w:rsidR="00233D1E" w:rsidRPr="002A57D6" w:rsidRDefault="00233D1E" w:rsidP="002A57D6">
            <w:pPr>
              <w:spacing w:line="240" w:lineRule="auto"/>
              <w:rPr>
                <w:szCs w:val="24"/>
              </w:rPr>
            </w:pPr>
            <w:r w:rsidRPr="002A57D6">
              <w:rPr>
                <w:b/>
                <w:bCs/>
                <w:szCs w:val="24"/>
              </w:rPr>
              <w:t>RE:</w:t>
            </w:r>
            <w:r w:rsidRPr="002A57D6">
              <w:rPr>
                <w:szCs w:val="24"/>
              </w:rPr>
              <w:t xml:space="preserve"> Simon Cordell-E00ED049-&gt; LBE v Simon Cordell-E00ED049 Order 09082018 (686 KB).msg</w:t>
            </w:r>
          </w:p>
          <w:p w14:paraId="0801628D" w14:textId="77777777" w:rsidR="00233D1E" w:rsidRPr="002A57D6" w:rsidRDefault="00233D1E" w:rsidP="002A57D6">
            <w:pPr>
              <w:spacing w:line="240" w:lineRule="auto"/>
              <w:rPr>
                <w:szCs w:val="24"/>
              </w:rPr>
            </w:pPr>
            <w:r w:rsidRPr="002A57D6">
              <w:rPr>
                <w:szCs w:val="24"/>
              </w:rPr>
              <w:t xml:space="preserve">Be the first to receive the latest </w:t>
            </w:r>
            <w:hyperlink r:id="rId47" w:history="1">
              <w:r w:rsidRPr="002A57D6">
                <w:rPr>
                  <w:color w:val="0000FF"/>
                  <w:szCs w:val="24"/>
                  <w:u w:val="single"/>
                </w:rPr>
                <w:t>Council news straight to your inbox</w:t>
              </w:r>
            </w:hyperlink>
          </w:p>
          <w:p w14:paraId="382E61D0" w14:textId="77777777" w:rsidR="00233D1E" w:rsidRPr="002A57D6" w:rsidRDefault="00233D1E" w:rsidP="002A57D6">
            <w:pPr>
              <w:spacing w:line="240" w:lineRule="auto"/>
              <w:rPr>
                <w:szCs w:val="24"/>
              </w:rPr>
            </w:pPr>
            <w:r w:rsidRPr="002A57D6">
              <w:rPr>
                <w:szCs w:val="24"/>
              </w:rPr>
              <w:t>SIGN UP ONLINE NOW</w:t>
            </w:r>
          </w:p>
          <w:p w14:paraId="666B30F1" w14:textId="77777777" w:rsidR="00233D1E" w:rsidRPr="002A57D6" w:rsidRDefault="00B40565" w:rsidP="002A57D6">
            <w:pPr>
              <w:spacing w:line="240" w:lineRule="auto"/>
              <w:rPr>
                <w:color w:val="0000FF"/>
                <w:szCs w:val="24"/>
                <w:u w:val="single"/>
              </w:rPr>
            </w:pPr>
            <w:hyperlink r:id="rId48" w:history="1">
              <w:r w:rsidR="00233D1E" w:rsidRPr="002A57D6">
                <w:rPr>
                  <w:color w:val="0000FF"/>
                  <w:szCs w:val="24"/>
                  <w:u w:val="single"/>
                </w:rPr>
                <w:t>www.enfield.gov.uk/enewsletters</w:t>
              </w:r>
            </w:hyperlink>
          </w:p>
          <w:p w14:paraId="39417939" w14:textId="77777777" w:rsidR="00233D1E" w:rsidRPr="002A57D6" w:rsidRDefault="00233D1E" w:rsidP="002A57D6">
            <w:pPr>
              <w:spacing w:line="240" w:lineRule="auto"/>
              <w:rPr>
                <w:szCs w:val="24"/>
                <w:lang w:eastAsia="en-GB"/>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w:t>
            </w:r>
            <w:r w:rsidRPr="002A57D6">
              <w:rPr>
                <w:szCs w:val="24"/>
                <w:lang w:eastAsia="en-GB"/>
              </w:rPr>
              <w:t>e it in error you must not copy, distribute, or use the communication in any other way. All traffic handled by the Government Connect Secure Extranet may be subject to recording/and or monitoring in accordance with relevant legislation.</w:t>
            </w:r>
          </w:p>
          <w:p w14:paraId="1FD45A39" w14:textId="77777777" w:rsidR="00233D1E" w:rsidRPr="002A57D6" w:rsidRDefault="00233D1E" w:rsidP="002A57D6">
            <w:pPr>
              <w:spacing w:line="240" w:lineRule="auto"/>
              <w:rPr>
                <w:szCs w:val="24"/>
                <w:lang w:eastAsia="en-GB"/>
              </w:rPr>
            </w:pPr>
            <w:r w:rsidRPr="002A57D6">
              <w:rPr>
                <w:color w:val="000000"/>
                <w:szCs w:val="24"/>
                <w:lang w:eastAsia="en-GB"/>
              </w:rPr>
              <w:t>This email has been scanned for viruses, but we cannot guarantee that it will be free of viruses or malware. The recipient should perform their own virus checks.</w:t>
            </w:r>
          </w:p>
          <w:p w14:paraId="3096005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w:t>
            </w:r>
          </w:p>
          <w:p w14:paraId="0598F0D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Simon Cordell-E00ED049-&gt; LBE v Simon Cordell-E00ED049 Order 09082018 (686 KB). mgs-&gt;</w:t>
            </w:r>
            <w:r w:rsidRPr="002A57D6">
              <w:rPr>
                <w:color w:val="0000FF"/>
                <w:szCs w:val="24"/>
                <w:u w:val="single"/>
                <w:lang w:eastAsia="en-GB"/>
              </w:rPr>
              <w:t>LBE v Simon Cordell-E00ED049 Amended Order.doc</w:t>
            </w:r>
          </w:p>
          <w:p w14:paraId="575B2D29" w14:textId="77777777" w:rsidR="00233D1E" w:rsidRPr="002A57D6" w:rsidRDefault="00233D1E" w:rsidP="002A57D6">
            <w:pPr>
              <w:spacing w:line="240" w:lineRule="auto"/>
              <w:jc w:val="center"/>
              <w:rPr>
                <w:szCs w:val="24"/>
                <w:lang w:eastAsia="en-GB"/>
              </w:rPr>
            </w:pPr>
            <w:r w:rsidRPr="002A57D6">
              <w:rPr>
                <w:b/>
                <w:bCs/>
                <w:color w:val="000000"/>
                <w:szCs w:val="24"/>
                <w:u w:val="single"/>
                <w:lang w:eastAsia="en-GB"/>
              </w:rPr>
              <w:t>IN THE COUNTY COURT AT EDMONTON</w:t>
            </w:r>
            <w:r w:rsidRPr="002A57D6">
              <w:rPr>
                <w:b/>
                <w:bCs/>
                <w:color w:val="000000"/>
                <w:szCs w:val="24"/>
                <w:u w:val="single"/>
                <w:lang w:eastAsia="en-GB"/>
              </w:rPr>
              <w:tab/>
              <w:t>Claim No: E00ED049</w:t>
            </w:r>
          </w:p>
          <w:p w14:paraId="5FE05050" w14:textId="77777777" w:rsidR="00233D1E" w:rsidRPr="002A57D6" w:rsidRDefault="00233D1E" w:rsidP="002A57D6">
            <w:pPr>
              <w:spacing w:line="240" w:lineRule="auto"/>
              <w:jc w:val="center"/>
              <w:rPr>
                <w:szCs w:val="24"/>
                <w:lang w:eastAsia="en-GB"/>
              </w:rPr>
            </w:pPr>
            <w:r w:rsidRPr="002A57D6">
              <w:rPr>
                <w:b/>
                <w:bCs/>
                <w:color w:val="000000"/>
                <w:szCs w:val="24"/>
                <w:u w:val="single"/>
                <w:lang w:eastAsia="en-GB"/>
              </w:rPr>
              <w:t>Before District Judge Dias</w:t>
            </w:r>
          </w:p>
          <w:p w14:paraId="3B7605C6" w14:textId="77777777" w:rsidR="00233D1E" w:rsidRPr="002A57D6" w:rsidRDefault="00233D1E" w:rsidP="002A57D6">
            <w:pPr>
              <w:spacing w:line="240" w:lineRule="auto"/>
              <w:jc w:val="center"/>
              <w:rPr>
                <w:szCs w:val="24"/>
                <w:lang w:eastAsia="en-GB"/>
              </w:rPr>
            </w:pPr>
            <w:r w:rsidRPr="002A57D6">
              <w:rPr>
                <w:b/>
                <w:bCs/>
                <w:color w:val="000000"/>
                <w:szCs w:val="24"/>
                <w:lang w:eastAsia="en-GB"/>
              </w:rPr>
              <w:t>BETWEEN</w:t>
            </w:r>
          </w:p>
          <w:p w14:paraId="39C8484F" w14:textId="77777777" w:rsidR="00233D1E" w:rsidRPr="002A57D6" w:rsidRDefault="00233D1E" w:rsidP="002A57D6">
            <w:pPr>
              <w:spacing w:line="240" w:lineRule="auto"/>
              <w:jc w:val="center"/>
              <w:rPr>
                <w:szCs w:val="24"/>
                <w:lang w:eastAsia="en-GB"/>
              </w:rPr>
            </w:pPr>
            <w:r w:rsidRPr="002A57D6">
              <w:rPr>
                <w:b/>
                <w:bCs/>
                <w:color w:val="000000"/>
                <w:szCs w:val="24"/>
                <w:lang w:eastAsia="en-GB"/>
              </w:rPr>
              <w:t>THE LONDON BOROUGH OF ENFTELD</w:t>
            </w:r>
          </w:p>
          <w:p w14:paraId="538ACE33" w14:textId="77777777" w:rsidR="00233D1E" w:rsidRPr="002A57D6" w:rsidRDefault="00233D1E" w:rsidP="002A57D6">
            <w:pPr>
              <w:spacing w:line="240" w:lineRule="auto"/>
              <w:jc w:val="center"/>
              <w:rPr>
                <w:szCs w:val="24"/>
                <w:lang w:eastAsia="en-GB"/>
              </w:rPr>
            </w:pPr>
            <w:r w:rsidRPr="002A57D6">
              <w:rPr>
                <w:b/>
                <w:bCs/>
                <w:color w:val="000000"/>
                <w:szCs w:val="24"/>
                <w:lang w:eastAsia="en-GB"/>
              </w:rPr>
              <w:t>Claimant</w:t>
            </w:r>
          </w:p>
          <w:p w14:paraId="0F1549A8" w14:textId="77777777" w:rsidR="00233D1E" w:rsidRPr="002A57D6" w:rsidRDefault="00233D1E" w:rsidP="002A57D6">
            <w:pPr>
              <w:spacing w:line="240" w:lineRule="auto"/>
              <w:jc w:val="center"/>
              <w:rPr>
                <w:szCs w:val="24"/>
                <w:lang w:eastAsia="en-GB"/>
              </w:rPr>
            </w:pPr>
            <w:r w:rsidRPr="002A57D6">
              <w:rPr>
                <w:b/>
                <w:bCs/>
                <w:color w:val="000000"/>
                <w:szCs w:val="24"/>
                <w:lang w:eastAsia="en-GB"/>
              </w:rPr>
              <w:t>and</w:t>
            </w:r>
          </w:p>
          <w:p w14:paraId="3EB75E50" w14:textId="77777777" w:rsidR="00233D1E" w:rsidRPr="002A57D6" w:rsidRDefault="00233D1E" w:rsidP="002A57D6">
            <w:pPr>
              <w:spacing w:line="240" w:lineRule="auto"/>
              <w:jc w:val="center"/>
              <w:rPr>
                <w:szCs w:val="24"/>
                <w:lang w:eastAsia="en-GB"/>
              </w:rPr>
            </w:pPr>
            <w:r w:rsidRPr="002A57D6">
              <w:rPr>
                <w:b/>
                <w:bCs/>
                <w:color w:val="000000"/>
                <w:szCs w:val="24"/>
                <w:lang w:eastAsia="en-GB"/>
              </w:rPr>
              <w:t>MR STMON CORDELL</w:t>
            </w:r>
          </w:p>
          <w:p w14:paraId="1BAA0A51" w14:textId="77777777" w:rsidR="00233D1E" w:rsidRPr="002A57D6" w:rsidRDefault="00233D1E" w:rsidP="002A57D6">
            <w:pPr>
              <w:spacing w:line="240" w:lineRule="auto"/>
              <w:jc w:val="center"/>
              <w:rPr>
                <w:szCs w:val="24"/>
                <w:lang w:eastAsia="en-GB"/>
              </w:rPr>
            </w:pPr>
            <w:r w:rsidRPr="002A57D6">
              <w:rPr>
                <w:b/>
                <w:bCs/>
                <w:color w:val="000000"/>
                <w:szCs w:val="24"/>
                <w:lang w:eastAsia="en-GB"/>
              </w:rPr>
              <w:t>Defendant</w:t>
            </w:r>
          </w:p>
          <w:p w14:paraId="655A8470" w14:textId="77777777" w:rsidR="00233D1E" w:rsidRPr="002A57D6" w:rsidRDefault="00233D1E" w:rsidP="002A57D6">
            <w:pPr>
              <w:spacing w:line="240" w:lineRule="auto"/>
              <w:jc w:val="center"/>
              <w:rPr>
                <w:szCs w:val="24"/>
                <w:lang w:eastAsia="en-GB"/>
              </w:rPr>
            </w:pPr>
            <w:r w:rsidRPr="002A57D6">
              <w:rPr>
                <w:b/>
                <w:bCs/>
                <w:color w:val="000000"/>
                <w:szCs w:val="24"/>
                <w:lang w:eastAsia="en-GB"/>
              </w:rPr>
              <w:t>ORDER</w:t>
            </w:r>
          </w:p>
          <w:p w14:paraId="5C97B3A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hearing Solicitor for the Claimant and Defendant, the Defendant’s mother, the Defendant’s uncle, and the Defendant not attending.</w:t>
            </w:r>
          </w:p>
          <w:p w14:paraId="42D4B86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the Court reviewing the psychiatrist report of Dr Dhinakaran dated 08 July 2018 confirming that the Defendant lacks capacity to litigate and/or capacity to understand the terms of the injunction order made on 09 January 2018.</w:t>
            </w:r>
          </w:p>
          <w:p w14:paraId="75B34F5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Mr Cordell’s mother, Miss Lorraine Cordell, confirming that she will engage with the Claimant and assist Mr Cordell neighbourhood officer in making a housing management transfer application on or before 16 August 2018.</w:t>
            </w:r>
          </w:p>
          <w:p w14:paraId="7AF7831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UPON </w:t>
            </w:r>
            <w:r w:rsidRPr="002A57D6">
              <w:rPr>
                <w:color w:val="000000"/>
                <w:szCs w:val="24"/>
                <w:lang w:eastAsia="en-GB"/>
              </w:rPr>
              <w:t>the Claimant agreeing that it will deal with the housing management transfer application as quickly as possible after being made.</w:t>
            </w:r>
          </w:p>
          <w:p w14:paraId="046DC68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w:t>
            </w:r>
          </w:p>
          <w:p w14:paraId="0265FE8A" w14:textId="77777777" w:rsidR="00233D1E" w:rsidRPr="002A57D6" w:rsidRDefault="00233D1E" w:rsidP="002A57D6">
            <w:pPr>
              <w:spacing w:line="240" w:lineRule="auto"/>
              <w:rPr>
                <w:szCs w:val="24"/>
                <w:lang w:eastAsia="en-GB"/>
              </w:rPr>
            </w:pPr>
            <w:r w:rsidRPr="002A57D6">
              <w:rPr>
                <w:color w:val="000000"/>
                <w:szCs w:val="24"/>
                <w:lang w:eastAsia="en-GB"/>
              </w:rPr>
              <w:t xml:space="preserve">And </w:t>
            </w:r>
            <w:r w:rsidRPr="002A57D6">
              <w:rPr>
                <w:b/>
                <w:bCs/>
                <w:color w:val="000000"/>
                <w:szCs w:val="24"/>
                <w:lang w:eastAsia="en-GB"/>
              </w:rPr>
              <w:t xml:space="preserve">UPON </w:t>
            </w:r>
            <w:r w:rsidRPr="002A57D6">
              <w:rPr>
                <w:color w:val="000000"/>
                <w:szCs w:val="24"/>
                <w:lang w:eastAsia="en-GB"/>
              </w:rPr>
              <w:t xml:space="preserve">the Claimant taking into account when dealing with the housing management transfer the need for a suitable </w:t>
            </w:r>
            <w:r w:rsidRPr="002A57D6">
              <w:rPr>
                <w:b/>
                <w:bCs/>
                <w:color w:val="000000"/>
                <w:szCs w:val="24"/>
                <w:highlight w:val="yellow"/>
                <w:lang w:eastAsia="en-GB"/>
              </w:rPr>
              <w:t>two-bedroom</w:t>
            </w:r>
            <w:r w:rsidRPr="002A57D6">
              <w:rPr>
                <w:color w:val="000000"/>
                <w:szCs w:val="24"/>
                <w:lang w:eastAsia="en-GB"/>
              </w:rPr>
              <w:t xml:space="preserve"> property so Mr Cordell can have a spare room for carers and for his family so he can get the support that he requires.</w:t>
            </w:r>
          </w:p>
          <w:p w14:paraId="1DE2B147" w14:textId="77777777" w:rsidR="00233D1E" w:rsidRPr="002A57D6" w:rsidRDefault="00233D1E" w:rsidP="002A57D6">
            <w:pPr>
              <w:spacing w:line="240" w:lineRule="auto"/>
              <w:rPr>
                <w:szCs w:val="24"/>
                <w:lang w:eastAsia="en-GB"/>
              </w:rPr>
            </w:pPr>
            <w:r w:rsidRPr="002A57D6">
              <w:rPr>
                <w:b/>
                <w:bCs/>
                <w:color w:val="000000"/>
                <w:szCs w:val="24"/>
                <w:lang w:eastAsia="en-GB"/>
              </w:rPr>
              <w:t>IT IS ORDERED:</w:t>
            </w:r>
          </w:p>
          <w:p w14:paraId="1CB7ACAA" w14:textId="77777777" w:rsidR="00233D1E" w:rsidRPr="002A57D6" w:rsidRDefault="00233D1E" w:rsidP="00E9777C">
            <w:pPr>
              <w:numPr>
                <w:ilvl w:val="0"/>
                <w:numId w:val="2"/>
              </w:numPr>
              <w:spacing w:line="240" w:lineRule="auto"/>
              <w:contextualSpacing/>
              <w:rPr>
                <w:szCs w:val="24"/>
              </w:rPr>
            </w:pPr>
            <w:r w:rsidRPr="002A57D6">
              <w:rPr>
                <w:szCs w:val="24"/>
              </w:rPr>
              <w:t>The interim injunction order dated 09 January 2018 is dismissed forthwith.</w:t>
            </w:r>
          </w:p>
          <w:p w14:paraId="4D67C542" w14:textId="77777777" w:rsidR="00233D1E" w:rsidRPr="002A57D6" w:rsidRDefault="00233D1E" w:rsidP="00E9777C">
            <w:pPr>
              <w:numPr>
                <w:ilvl w:val="0"/>
                <w:numId w:val="2"/>
              </w:numPr>
              <w:spacing w:line="240" w:lineRule="auto"/>
              <w:contextualSpacing/>
              <w:rPr>
                <w:szCs w:val="24"/>
              </w:rPr>
            </w:pPr>
            <w:r w:rsidRPr="002A57D6">
              <w:rPr>
                <w:szCs w:val="24"/>
              </w:rPr>
              <w:t>The Claimant’s claim and application for an injunction dated 09 January 2018, the Claimant’s applications for the Defendant’s committal dated 05 February 2018 and 20 April 2018 and the Claimant’s application notice dated 07 August 2018 do stand dismissed.</w:t>
            </w:r>
          </w:p>
          <w:p w14:paraId="2107441A" w14:textId="77777777" w:rsidR="00233D1E" w:rsidRPr="002A57D6" w:rsidRDefault="00233D1E" w:rsidP="00E9777C">
            <w:pPr>
              <w:numPr>
                <w:ilvl w:val="0"/>
                <w:numId w:val="2"/>
              </w:numPr>
              <w:spacing w:line="240" w:lineRule="auto"/>
              <w:contextualSpacing/>
              <w:rPr>
                <w:szCs w:val="24"/>
              </w:rPr>
            </w:pPr>
            <w:r w:rsidRPr="002A57D6">
              <w:rPr>
                <w:szCs w:val="24"/>
              </w:rPr>
              <w:t>The Claimant should serve a copy of this order upon the police to confirm the injection orders dated 9 August 2017 and the 09 January 2018 has been dismissed.</w:t>
            </w:r>
          </w:p>
          <w:p w14:paraId="2ECC6C18" w14:textId="77777777" w:rsidR="00233D1E" w:rsidRPr="002A57D6" w:rsidRDefault="00233D1E" w:rsidP="00E9777C">
            <w:pPr>
              <w:numPr>
                <w:ilvl w:val="0"/>
                <w:numId w:val="2"/>
              </w:numPr>
              <w:spacing w:line="240" w:lineRule="auto"/>
              <w:contextualSpacing/>
              <w:rPr>
                <w:szCs w:val="24"/>
              </w:rPr>
            </w:pPr>
            <w:r w:rsidRPr="002A57D6">
              <w:rPr>
                <w:szCs w:val="24"/>
              </w:rPr>
              <w:t>There be no order as to costs save for detailed assessment of the Defendant’s publicly funded costs.</w:t>
            </w:r>
          </w:p>
          <w:p w14:paraId="735B959B" w14:textId="77777777" w:rsidR="00233D1E" w:rsidRPr="002A57D6" w:rsidRDefault="00233D1E" w:rsidP="00E9777C">
            <w:pPr>
              <w:numPr>
                <w:ilvl w:val="0"/>
                <w:numId w:val="2"/>
              </w:numPr>
              <w:spacing w:line="240" w:lineRule="auto"/>
              <w:contextualSpacing/>
              <w:rPr>
                <w:szCs w:val="24"/>
              </w:rPr>
            </w:pPr>
            <w:r w:rsidRPr="002A57D6">
              <w:rPr>
                <w:szCs w:val="24"/>
              </w:rPr>
              <w:t>Dated 09 August 2018</w:t>
            </w:r>
          </w:p>
          <w:p w14:paraId="1B8740B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w:t>
            </w:r>
          </w:p>
          <w:p w14:paraId="2EC970A3" w14:textId="77777777" w:rsidR="00233D1E" w:rsidRPr="002A57D6" w:rsidRDefault="00233D1E" w:rsidP="002A57D6">
            <w:pPr>
              <w:spacing w:line="240" w:lineRule="auto"/>
              <w:rPr>
                <w:szCs w:val="24"/>
                <w:lang w:eastAsia="en-GB"/>
              </w:rPr>
            </w:pPr>
            <w:r w:rsidRPr="002A57D6">
              <w:rPr>
                <w:b/>
                <w:bCs/>
                <w:color w:val="000000"/>
                <w:szCs w:val="24"/>
                <w:u w:val="single"/>
                <w:lang w:eastAsia="en-GB"/>
              </w:rPr>
              <w:t>RE:</w:t>
            </w:r>
            <w:r w:rsidRPr="002A57D6">
              <w:rPr>
                <w:color w:val="000000"/>
                <w:szCs w:val="24"/>
                <w:u w:val="single"/>
                <w:lang w:eastAsia="en-GB"/>
              </w:rPr>
              <w:t xml:space="preserve"> Simon Cordell-E00ED049-&gt; LBE v Simon Cordell-E00ED049 Order 09082018 (680 KB).msg</w:t>
            </w:r>
          </w:p>
          <w:p w14:paraId="00F2E8B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Trishna K</w:t>
            </w:r>
            <w:r w:rsidRPr="002A57D6">
              <w:rPr>
                <w:szCs w:val="24"/>
              </w:rPr>
              <w:t>erai [</w:t>
            </w:r>
            <w:hyperlink r:id="rId49" w:history="1">
              <w:r w:rsidRPr="002A57D6">
                <w:rPr>
                  <w:color w:val="0000FF"/>
                  <w:szCs w:val="24"/>
                  <w:u w:val="single"/>
                </w:rPr>
                <w:t>Trishna@stuartmiUersolicitors.co.uk</w:t>
              </w:r>
            </w:hyperlink>
            <w:r w:rsidRPr="002A57D6">
              <w:rPr>
                <w:szCs w:val="24"/>
              </w:rPr>
              <w:t>]</w:t>
            </w:r>
          </w:p>
          <w:p w14:paraId="01D79E7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r w:rsidRPr="002A57D6">
              <w:rPr>
                <w:color w:val="000000"/>
                <w:szCs w:val="24"/>
                <w:vertAlign w:val="superscript"/>
                <w:lang w:eastAsia="en-GB"/>
              </w:rPr>
              <w:t>1</w:t>
            </w:r>
          </w:p>
          <w:p w14:paraId="47E6DBC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September 2018 09:58:36</w:t>
            </w:r>
          </w:p>
          <w:p w14:paraId="7E8933A4"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Order 09082018</w:t>
            </w:r>
          </w:p>
          <w:p w14:paraId="708F18D4" w14:textId="77777777" w:rsidR="00233D1E" w:rsidRPr="002A57D6" w:rsidRDefault="00233D1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image001.jpg (570 KB)</w:t>
            </w:r>
          </w:p>
          <w:p w14:paraId="3CB87FC4"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2.jpg (1 KB)</w:t>
            </w:r>
          </w:p>
          <w:p w14:paraId="0D0A5AB2"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3.jpg (1 KB)</w:t>
            </w:r>
          </w:p>
          <w:p w14:paraId="614625FE"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4.jpg (1 KB)</w:t>
            </w:r>
          </w:p>
          <w:p w14:paraId="5B2C7E7A"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5.jpg (2 KB); image006.png (0 KB)</w:t>
            </w:r>
          </w:p>
          <w:p w14:paraId="54FCFC2A"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7.png (48 KB)</w:t>
            </w:r>
          </w:p>
          <w:p w14:paraId="0862BC0A" w14:textId="77777777" w:rsidR="00233D1E" w:rsidRPr="002A57D6" w:rsidRDefault="00233D1E" w:rsidP="002A57D6">
            <w:pPr>
              <w:spacing w:line="240" w:lineRule="auto"/>
              <w:rPr>
                <w:szCs w:val="24"/>
              </w:rPr>
            </w:pPr>
            <w:r w:rsidRPr="002A57D6">
              <w:rPr>
                <w:szCs w:val="24"/>
              </w:rPr>
              <w:t>Hi Ludmilla,</w:t>
            </w:r>
          </w:p>
          <w:p w14:paraId="4ED48ADF" w14:textId="77777777" w:rsidR="00233D1E" w:rsidRPr="002A57D6" w:rsidRDefault="00233D1E" w:rsidP="002A57D6">
            <w:pPr>
              <w:spacing w:line="240" w:lineRule="auto"/>
              <w:rPr>
                <w:szCs w:val="24"/>
              </w:rPr>
            </w:pPr>
            <w:r w:rsidRPr="002A57D6">
              <w:rPr>
                <w:szCs w:val="24"/>
              </w:rPr>
              <w:t>Further to my email below, could I please have a response with your views in relation to our proposed amended Order. Many thanks.</w:t>
            </w:r>
          </w:p>
          <w:p w14:paraId="4AE0728A" w14:textId="77777777" w:rsidR="00233D1E" w:rsidRPr="002A57D6" w:rsidRDefault="00233D1E" w:rsidP="002A57D6">
            <w:pPr>
              <w:spacing w:line="240" w:lineRule="auto"/>
              <w:rPr>
                <w:szCs w:val="24"/>
              </w:rPr>
            </w:pPr>
            <w:r w:rsidRPr="002A57D6">
              <w:rPr>
                <w:szCs w:val="24"/>
              </w:rPr>
              <w:t>Kind regards,</w:t>
            </w:r>
          </w:p>
          <w:p w14:paraId="1F96F6B2" w14:textId="77777777" w:rsidR="00233D1E" w:rsidRPr="002A57D6" w:rsidRDefault="00233D1E" w:rsidP="002A57D6">
            <w:pPr>
              <w:spacing w:line="240" w:lineRule="auto"/>
              <w:rPr>
                <w:szCs w:val="24"/>
              </w:rPr>
            </w:pPr>
            <w:r w:rsidRPr="002A57D6">
              <w:rPr>
                <w:szCs w:val="24"/>
              </w:rPr>
              <w:t>Trishna Kerai | Caseworker | Magistrates Court Department</w:t>
            </w:r>
          </w:p>
          <w:p w14:paraId="7D82C6FA"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8 888 5225 </w:t>
            </w:r>
          </w:p>
          <w:p w14:paraId="1D186D7E" w14:textId="77777777" w:rsidR="00233D1E" w:rsidRPr="002A57D6" w:rsidRDefault="00233D1E" w:rsidP="002A57D6">
            <w:pPr>
              <w:spacing w:line="240" w:lineRule="auto"/>
              <w:rPr>
                <w:szCs w:val="24"/>
              </w:rPr>
            </w:pPr>
            <w:r w:rsidRPr="002A57D6">
              <w:rPr>
                <w:b/>
                <w:bCs/>
                <w:szCs w:val="24"/>
              </w:rPr>
              <w:t xml:space="preserve">M: </w:t>
            </w:r>
            <w:r w:rsidRPr="002A57D6">
              <w:rPr>
                <w:szCs w:val="24"/>
              </w:rPr>
              <w:t xml:space="preserve">07790 993 860 </w:t>
            </w:r>
          </w:p>
          <w:p w14:paraId="4D2D3A3D" w14:textId="77777777" w:rsidR="00233D1E" w:rsidRPr="002A57D6" w:rsidRDefault="00233D1E" w:rsidP="002A57D6">
            <w:pPr>
              <w:spacing w:line="240" w:lineRule="auto"/>
              <w:rPr>
                <w:szCs w:val="24"/>
              </w:rPr>
            </w:pPr>
            <w:r w:rsidRPr="002A57D6">
              <w:rPr>
                <w:b/>
                <w:szCs w:val="24"/>
              </w:rPr>
              <w:t>E:</w:t>
            </w:r>
            <w:r w:rsidRPr="002A57D6">
              <w:rPr>
                <w:szCs w:val="24"/>
              </w:rPr>
              <w:t xml:space="preserve"> </w:t>
            </w:r>
            <w:hyperlink r:id="rId50" w:history="1">
              <w:r w:rsidRPr="002A57D6">
                <w:rPr>
                  <w:color w:val="0000FF"/>
                  <w:szCs w:val="24"/>
                  <w:u w:val="single"/>
                </w:rPr>
                <w:t>trishna@stuartmillersolicitors.co.uk</w:t>
              </w:r>
            </w:hyperlink>
            <w:r w:rsidRPr="002A57D6">
              <w:rPr>
                <w:color w:val="0000FF"/>
                <w:szCs w:val="24"/>
              </w:rPr>
              <w:t xml:space="preserve"> </w:t>
            </w:r>
          </w:p>
          <w:p w14:paraId="5B200A3A" w14:textId="77777777" w:rsidR="00233D1E" w:rsidRPr="002A57D6" w:rsidRDefault="00233D1E" w:rsidP="002A57D6">
            <w:pPr>
              <w:spacing w:line="240" w:lineRule="auto"/>
              <w:rPr>
                <w:szCs w:val="24"/>
              </w:rPr>
            </w:pPr>
            <w:r w:rsidRPr="002A57D6">
              <w:rPr>
                <w:b/>
                <w:bCs/>
                <w:szCs w:val="24"/>
              </w:rPr>
              <w:t xml:space="preserve">W: </w:t>
            </w:r>
            <w:hyperlink r:id="rId51" w:history="1">
              <w:r w:rsidRPr="002A57D6">
                <w:rPr>
                  <w:color w:val="0000FF"/>
                  <w:szCs w:val="24"/>
                  <w:u w:val="single"/>
                </w:rPr>
                <w:t>www.stuartmillersolicitors.co.uk</w:t>
              </w:r>
            </w:hyperlink>
          </w:p>
          <w:p w14:paraId="77354BA0" w14:textId="77777777" w:rsidR="00233D1E" w:rsidRPr="002A57D6" w:rsidRDefault="00B40565" w:rsidP="002A57D6">
            <w:pPr>
              <w:spacing w:line="240" w:lineRule="auto"/>
              <w:rPr>
                <w:color w:val="0000FF"/>
                <w:szCs w:val="24"/>
              </w:rPr>
            </w:pPr>
            <w:hyperlink r:id="rId52" w:history="1">
              <w:r w:rsidR="00233D1E" w:rsidRPr="002A57D6">
                <w:rPr>
                  <w:color w:val="0000FF"/>
                  <w:szCs w:val="24"/>
                  <w:u w:val="single"/>
                </w:rPr>
                <w:t>Stuart Miller Solicitors</w:t>
              </w:r>
            </w:hyperlink>
          </w:p>
          <w:p w14:paraId="52A3434B" w14:textId="77777777" w:rsidR="00233D1E" w:rsidRPr="002A57D6" w:rsidRDefault="00233D1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53"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54"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C596BF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Trishna Kerai</w:t>
            </w:r>
          </w:p>
          <w:p w14:paraId="6D90974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September 2018 15:59</w:t>
            </w:r>
          </w:p>
          <w:p w14:paraId="5F08A53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p>
          <w:p w14:paraId="69B6CC6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Lorraine Cordell'</w:t>
            </w:r>
          </w:p>
          <w:p w14:paraId="24CD5A3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Order 09082018 </w:t>
            </w:r>
          </w:p>
          <w:p w14:paraId="750A1FE1"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 Dear Ludmilla,</w:t>
            </w:r>
          </w:p>
          <w:p w14:paraId="2075F446" w14:textId="77777777" w:rsidR="00233D1E" w:rsidRPr="002A57D6" w:rsidRDefault="00233D1E" w:rsidP="002A57D6">
            <w:pPr>
              <w:spacing w:line="240" w:lineRule="auto"/>
              <w:rPr>
                <w:szCs w:val="24"/>
              </w:rPr>
            </w:pPr>
            <w:r w:rsidRPr="002A57D6">
              <w:rPr>
                <w:szCs w:val="24"/>
              </w:rPr>
              <w:t>Please find our final draft of the Order. You will see the amendments we have made.</w:t>
            </w:r>
          </w:p>
          <w:p w14:paraId="6828ECE1" w14:textId="77777777" w:rsidR="00233D1E" w:rsidRPr="002A57D6" w:rsidRDefault="00233D1E" w:rsidP="002A57D6">
            <w:pPr>
              <w:spacing w:line="240" w:lineRule="auto"/>
              <w:rPr>
                <w:szCs w:val="24"/>
              </w:rPr>
            </w:pPr>
            <w:r w:rsidRPr="002A57D6">
              <w:rPr>
                <w:szCs w:val="24"/>
              </w:rPr>
              <w:t>Please provide us with your views.</w:t>
            </w:r>
          </w:p>
          <w:p w14:paraId="05147093" w14:textId="77777777" w:rsidR="00233D1E" w:rsidRPr="002A57D6" w:rsidRDefault="00233D1E" w:rsidP="002A57D6">
            <w:pPr>
              <w:spacing w:line="240" w:lineRule="auto"/>
              <w:rPr>
                <w:szCs w:val="24"/>
              </w:rPr>
            </w:pPr>
            <w:r w:rsidRPr="002A57D6">
              <w:rPr>
                <w:szCs w:val="24"/>
              </w:rPr>
              <w:t>Kind regards,</w:t>
            </w:r>
          </w:p>
          <w:p w14:paraId="7C2F5C0A" w14:textId="77777777" w:rsidR="00233D1E" w:rsidRPr="002A57D6" w:rsidRDefault="00233D1E" w:rsidP="002A57D6">
            <w:pPr>
              <w:spacing w:line="240" w:lineRule="auto"/>
              <w:rPr>
                <w:szCs w:val="24"/>
              </w:rPr>
            </w:pPr>
            <w:r w:rsidRPr="002A57D6">
              <w:rPr>
                <w:szCs w:val="24"/>
              </w:rPr>
              <w:t>Trishna Kerai | Caseworker | Magistrates Court Department</w:t>
            </w:r>
          </w:p>
          <w:p w14:paraId="3FEAE504"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8 888 5225 </w:t>
            </w:r>
          </w:p>
          <w:p w14:paraId="3160AE2F" w14:textId="77777777" w:rsidR="00233D1E" w:rsidRPr="002A57D6" w:rsidRDefault="00233D1E" w:rsidP="002A57D6">
            <w:pPr>
              <w:spacing w:line="240" w:lineRule="auto"/>
              <w:rPr>
                <w:szCs w:val="24"/>
              </w:rPr>
            </w:pPr>
            <w:r w:rsidRPr="002A57D6">
              <w:rPr>
                <w:b/>
                <w:bCs/>
                <w:szCs w:val="24"/>
              </w:rPr>
              <w:t xml:space="preserve">M: </w:t>
            </w:r>
            <w:r w:rsidRPr="002A57D6">
              <w:rPr>
                <w:szCs w:val="24"/>
              </w:rPr>
              <w:t xml:space="preserve">07790 993 860 </w:t>
            </w:r>
          </w:p>
          <w:p w14:paraId="650711D8" w14:textId="77777777" w:rsidR="00233D1E" w:rsidRPr="002A57D6" w:rsidRDefault="00233D1E" w:rsidP="002A57D6">
            <w:pPr>
              <w:spacing w:line="240" w:lineRule="auto"/>
              <w:rPr>
                <w:szCs w:val="24"/>
              </w:rPr>
            </w:pPr>
            <w:r w:rsidRPr="002A57D6">
              <w:rPr>
                <w:b/>
                <w:szCs w:val="24"/>
              </w:rPr>
              <w:t>E:</w:t>
            </w:r>
            <w:r w:rsidRPr="002A57D6">
              <w:rPr>
                <w:b/>
                <w:bCs/>
                <w:szCs w:val="24"/>
              </w:rPr>
              <w:t xml:space="preserve"> </w:t>
            </w:r>
            <w:hyperlink r:id="rId55" w:history="1">
              <w:r w:rsidRPr="002A57D6">
                <w:rPr>
                  <w:color w:val="0000FF"/>
                  <w:szCs w:val="24"/>
                  <w:u w:val="single"/>
                </w:rPr>
                <w:t>trishna@stuartmillersolicitors.co.uk</w:t>
              </w:r>
            </w:hyperlink>
            <w:r w:rsidRPr="002A57D6">
              <w:rPr>
                <w:color w:val="0000FF"/>
                <w:szCs w:val="24"/>
              </w:rPr>
              <w:t xml:space="preserve"> </w:t>
            </w:r>
          </w:p>
          <w:p w14:paraId="5B448454" w14:textId="77777777" w:rsidR="00233D1E" w:rsidRPr="002A57D6" w:rsidRDefault="00233D1E" w:rsidP="002A57D6">
            <w:pPr>
              <w:spacing w:line="240" w:lineRule="auto"/>
              <w:rPr>
                <w:color w:val="0000FF"/>
                <w:szCs w:val="24"/>
              </w:rPr>
            </w:pPr>
            <w:r w:rsidRPr="002A57D6">
              <w:rPr>
                <w:b/>
                <w:bCs/>
                <w:szCs w:val="24"/>
              </w:rPr>
              <w:t>W:</w:t>
            </w:r>
            <w:r w:rsidRPr="002A57D6">
              <w:rPr>
                <w:b/>
                <w:bCs/>
                <w:color w:val="0000FF"/>
                <w:szCs w:val="24"/>
              </w:rPr>
              <w:t xml:space="preserve"> </w:t>
            </w:r>
            <w:hyperlink r:id="rId56" w:history="1">
              <w:r w:rsidRPr="002A57D6">
                <w:rPr>
                  <w:color w:val="0000FF"/>
                  <w:szCs w:val="24"/>
                  <w:u w:val="single"/>
                </w:rPr>
                <w:t>www.stuartmillersolicitors.co.uk</w:t>
              </w:r>
            </w:hyperlink>
          </w:p>
          <w:p w14:paraId="6E9563D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w:t>
            </w:r>
          </w:p>
          <w:p w14:paraId="7423A9A2" w14:textId="77777777" w:rsidR="00233D1E" w:rsidRPr="002A57D6" w:rsidRDefault="00233D1E" w:rsidP="002A57D6">
            <w:pPr>
              <w:spacing w:line="240" w:lineRule="auto"/>
              <w:rPr>
                <w:szCs w:val="24"/>
              </w:rPr>
            </w:pPr>
            <w:r w:rsidRPr="002A57D6">
              <w:rPr>
                <w:b/>
                <w:bCs/>
                <w:szCs w:val="24"/>
              </w:rPr>
              <w:t xml:space="preserve">RE: </w:t>
            </w:r>
            <w:r w:rsidRPr="002A57D6">
              <w:rPr>
                <w:szCs w:val="24"/>
              </w:rPr>
              <w:t>Simon Cordell-E00ED049-&gt; LBE v Simon Cordell-E00ED049 Order 09082018 (680 KB).msg</w:t>
            </w:r>
          </w:p>
          <w:p w14:paraId="172FA22B" w14:textId="77777777" w:rsidR="00233D1E" w:rsidRPr="002A57D6" w:rsidRDefault="00B40565" w:rsidP="002A57D6">
            <w:pPr>
              <w:spacing w:line="240" w:lineRule="auto"/>
              <w:rPr>
                <w:color w:val="0000FF"/>
                <w:szCs w:val="24"/>
              </w:rPr>
            </w:pPr>
            <w:hyperlink r:id="rId57" w:history="1">
              <w:r w:rsidR="00233D1E" w:rsidRPr="002A57D6">
                <w:rPr>
                  <w:color w:val="0000FF"/>
                  <w:szCs w:val="24"/>
                  <w:u w:val="single"/>
                </w:rPr>
                <w:t>Stuart Miller Solicitors</w:t>
              </w:r>
            </w:hyperlink>
          </w:p>
          <w:p w14:paraId="196CF7E8" w14:textId="77777777" w:rsidR="00233D1E" w:rsidRPr="002A57D6" w:rsidRDefault="00233D1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58"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046F402C" w14:textId="77777777" w:rsidR="00233D1E" w:rsidRPr="002A57D6" w:rsidRDefault="00233D1E" w:rsidP="002A57D6">
            <w:pPr>
              <w:spacing w:line="240" w:lineRule="auto"/>
              <w:rPr>
                <w:szCs w:val="24"/>
              </w:rPr>
            </w:pPr>
            <w:r w:rsidRPr="002A57D6">
              <w:rPr>
                <w:szCs w:val="24"/>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59"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w:t>
            </w:r>
          </w:p>
          <w:p w14:paraId="3AFD9700" w14:textId="77777777" w:rsidR="00233D1E" w:rsidRPr="002A57D6" w:rsidRDefault="00233D1E" w:rsidP="002A57D6">
            <w:pPr>
              <w:spacing w:line="240" w:lineRule="auto"/>
              <w:rPr>
                <w:szCs w:val="24"/>
              </w:rPr>
            </w:pPr>
            <w:r w:rsidRPr="002A57D6">
              <w:rPr>
                <w:szCs w:val="24"/>
              </w:rPr>
              <w:t>07161343). Stuart Miller Solicitors is a VAT registered company (VAT No. 990 0197 14).</w:t>
            </w:r>
          </w:p>
          <w:p w14:paraId="2D96ABA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w:t>
            </w:r>
            <w:r w:rsidRPr="002A57D6">
              <w:rPr>
                <w:szCs w:val="24"/>
                <w:lang w:eastAsia="en-GB"/>
              </w:rPr>
              <w:t>udmilla Iyavoo [</w:t>
            </w:r>
            <w:r w:rsidRPr="002A57D6">
              <w:rPr>
                <w:b/>
                <w:bCs/>
                <w:szCs w:val="24"/>
                <w:lang w:eastAsia="en-GB"/>
              </w:rPr>
              <w:t>mailto:</w:t>
            </w:r>
            <w:r w:rsidRPr="002A57D6">
              <w:rPr>
                <w:b/>
                <w:bCs/>
                <w:color w:val="0563C1" w:themeColor="hyperlink"/>
                <w:szCs w:val="24"/>
                <w:u w:val="single"/>
                <w:lang w:eastAsia="en-GB"/>
              </w:rPr>
              <w:t xml:space="preserve"> </w:t>
            </w:r>
            <w:hyperlink r:id="rId60" w:history="1">
              <w:r w:rsidRPr="002A57D6">
                <w:rPr>
                  <w:color w:val="0000FF"/>
                  <w:szCs w:val="24"/>
                  <w:u w:val="single"/>
                  <w:lang w:eastAsia="en-GB"/>
                </w:rPr>
                <w:t>Ludmilla.Iyavoo@enfield.gov.uk</w:t>
              </w:r>
            </w:hyperlink>
            <w:r w:rsidRPr="002A57D6">
              <w:rPr>
                <w:color w:val="0000FF"/>
                <w:szCs w:val="24"/>
                <w:lang w:eastAsia="en-GB"/>
              </w:rPr>
              <w:t xml:space="preserve"> </w:t>
            </w:r>
          </w:p>
          <w:p w14:paraId="0842DDB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5 August 2018 15:49 </w:t>
            </w:r>
          </w:p>
          <w:p w14:paraId="083F642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Dias, DJ Allison </w:t>
            </w:r>
          </w:p>
          <w:p w14:paraId="02F132D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Trishna Kerai</w:t>
            </w:r>
          </w:p>
          <w:p w14:paraId="7A38F8D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Order 09082018 </w:t>
            </w:r>
          </w:p>
          <w:p w14:paraId="76AF1E8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 xml:space="preserve">High </w:t>
            </w:r>
          </w:p>
          <w:p w14:paraId="3734253F" w14:textId="77777777" w:rsidR="00233D1E" w:rsidRPr="002A57D6" w:rsidRDefault="00233D1E" w:rsidP="002A57D6">
            <w:pPr>
              <w:spacing w:line="240" w:lineRule="auto"/>
              <w:rPr>
                <w:szCs w:val="24"/>
              </w:rPr>
            </w:pPr>
            <w:r w:rsidRPr="002A57D6">
              <w:rPr>
                <w:szCs w:val="24"/>
              </w:rPr>
              <w:t>Dear Judge,</w:t>
            </w:r>
          </w:p>
          <w:p w14:paraId="6685BEDF" w14:textId="77777777" w:rsidR="00233D1E" w:rsidRPr="002A57D6" w:rsidRDefault="00233D1E" w:rsidP="002A57D6">
            <w:pPr>
              <w:spacing w:line="240" w:lineRule="auto"/>
              <w:rPr>
                <w:szCs w:val="24"/>
              </w:rPr>
            </w:pPr>
            <w:r w:rsidRPr="002A57D6">
              <w:rPr>
                <w:szCs w:val="24"/>
              </w:rPr>
              <w:t>Further to the hearing which took place on 9th August 2018, I attach a draft order for the Court's approval. I apologise for the delay in sending this draft order to you, I have been waiting for the Defendant's solicitor’s approval which has not been received as yet.</w:t>
            </w:r>
          </w:p>
          <w:p w14:paraId="33F85AD0" w14:textId="77777777" w:rsidR="00233D1E" w:rsidRPr="002A57D6" w:rsidRDefault="00233D1E" w:rsidP="002A57D6">
            <w:pPr>
              <w:spacing w:line="240" w:lineRule="auto"/>
              <w:rPr>
                <w:szCs w:val="24"/>
              </w:rPr>
            </w:pPr>
            <w:r w:rsidRPr="002A57D6">
              <w:rPr>
                <w:szCs w:val="24"/>
              </w:rPr>
              <w:t>Kind regards,</w:t>
            </w:r>
          </w:p>
          <w:p w14:paraId="59C0A352" w14:textId="77777777" w:rsidR="00233D1E" w:rsidRPr="002A57D6" w:rsidRDefault="00233D1E" w:rsidP="002A57D6">
            <w:pPr>
              <w:spacing w:line="240" w:lineRule="auto"/>
              <w:rPr>
                <w:szCs w:val="24"/>
              </w:rPr>
            </w:pPr>
            <w:r w:rsidRPr="002A57D6">
              <w:rPr>
                <w:szCs w:val="24"/>
              </w:rPr>
              <w:t>Ludmilla Iyavoo</w:t>
            </w:r>
          </w:p>
          <w:p w14:paraId="4E465EC0" w14:textId="77777777" w:rsidR="00233D1E" w:rsidRPr="002A57D6" w:rsidRDefault="00233D1E" w:rsidP="002A57D6">
            <w:pPr>
              <w:spacing w:line="240" w:lineRule="auto"/>
              <w:rPr>
                <w:szCs w:val="24"/>
              </w:rPr>
            </w:pPr>
            <w:r w:rsidRPr="002A57D6">
              <w:rPr>
                <w:szCs w:val="24"/>
              </w:rPr>
              <w:t>Solicitor</w:t>
            </w:r>
          </w:p>
          <w:p w14:paraId="7CADBD0B" w14:textId="77777777" w:rsidR="00233D1E" w:rsidRPr="002A57D6" w:rsidRDefault="00233D1E" w:rsidP="002A57D6">
            <w:pPr>
              <w:spacing w:line="240" w:lineRule="auto"/>
              <w:rPr>
                <w:szCs w:val="24"/>
              </w:rPr>
            </w:pPr>
            <w:r w:rsidRPr="002A57D6">
              <w:rPr>
                <w:szCs w:val="24"/>
              </w:rPr>
              <w:t>Corporate Team</w:t>
            </w:r>
          </w:p>
          <w:p w14:paraId="303A5246" w14:textId="77777777" w:rsidR="00233D1E" w:rsidRPr="002A57D6" w:rsidRDefault="00233D1E" w:rsidP="002A57D6">
            <w:pPr>
              <w:spacing w:line="240" w:lineRule="auto"/>
              <w:rPr>
                <w:szCs w:val="24"/>
              </w:rPr>
            </w:pPr>
            <w:r w:rsidRPr="002A57D6">
              <w:rPr>
                <w:szCs w:val="24"/>
              </w:rPr>
              <w:t>Legal Services</w:t>
            </w:r>
          </w:p>
          <w:p w14:paraId="487303E6" w14:textId="77777777" w:rsidR="00233D1E" w:rsidRPr="002A57D6" w:rsidRDefault="00233D1E" w:rsidP="002A57D6">
            <w:pPr>
              <w:spacing w:line="240" w:lineRule="auto"/>
              <w:rPr>
                <w:szCs w:val="24"/>
              </w:rPr>
            </w:pPr>
            <w:r w:rsidRPr="002A57D6">
              <w:rPr>
                <w:szCs w:val="24"/>
              </w:rPr>
              <w:t>Enfield Council</w:t>
            </w:r>
          </w:p>
          <w:p w14:paraId="7F69586E" w14:textId="77777777" w:rsidR="00233D1E" w:rsidRPr="002A57D6" w:rsidRDefault="00233D1E" w:rsidP="002A57D6">
            <w:pPr>
              <w:spacing w:line="240" w:lineRule="auto"/>
              <w:rPr>
                <w:szCs w:val="24"/>
              </w:rPr>
            </w:pPr>
            <w:r w:rsidRPr="002A57D6">
              <w:rPr>
                <w:szCs w:val="24"/>
              </w:rPr>
              <w:t>Silver Street</w:t>
            </w:r>
          </w:p>
          <w:p w14:paraId="077277EA" w14:textId="77777777" w:rsidR="00233D1E" w:rsidRPr="002A57D6" w:rsidRDefault="00233D1E" w:rsidP="002A57D6">
            <w:pPr>
              <w:spacing w:line="240" w:lineRule="auto"/>
              <w:rPr>
                <w:szCs w:val="24"/>
              </w:rPr>
            </w:pPr>
            <w:r w:rsidRPr="002A57D6">
              <w:rPr>
                <w:szCs w:val="24"/>
              </w:rPr>
              <w:t>Enfield EN1 3XY</w:t>
            </w:r>
          </w:p>
          <w:p w14:paraId="4D6EFA8A"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358E5241"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20 8379 8323</w:t>
            </w:r>
          </w:p>
          <w:p w14:paraId="2FF66473"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w:t>
            </w:r>
          </w:p>
          <w:p w14:paraId="1A786BA4" w14:textId="77777777" w:rsidR="00233D1E" w:rsidRPr="002A57D6" w:rsidRDefault="00233D1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18C64095"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08A84AF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August 2018 14:42 </w:t>
            </w:r>
          </w:p>
          <w:p w14:paraId="3B51312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34D7D1A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amended Order 09082018 </w:t>
            </w:r>
          </w:p>
          <w:p w14:paraId="5692D2C0"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 Dear Trishna,</w:t>
            </w:r>
          </w:p>
          <w:p w14:paraId="59ABFCD8" w14:textId="77777777" w:rsidR="00233D1E" w:rsidRPr="002A57D6" w:rsidRDefault="00233D1E" w:rsidP="002A57D6">
            <w:pPr>
              <w:spacing w:line="240" w:lineRule="auto"/>
              <w:rPr>
                <w:szCs w:val="24"/>
              </w:rPr>
            </w:pPr>
            <w:r w:rsidRPr="002A57D6">
              <w:rPr>
                <w:szCs w:val="24"/>
              </w:rPr>
              <w:t xml:space="preserve"> write further to my email to you and Mrs Lorraine Cordell. Our allocation manager has advised us that as Mr Cordell is an existing council tenant, he is entitled to apply for a transfer of tenancy and cannot make a rehousing application.</w:t>
            </w:r>
          </w:p>
          <w:p w14:paraId="360FD64B" w14:textId="77777777" w:rsidR="00233D1E" w:rsidRPr="002A57D6" w:rsidRDefault="00233D1E" w:rsidP="002A57D6">
            <w:pPr>
              <w:spacing w:line="240" w:lineRule="auto"/>
              <w:rPr>
                <w:szCs w:val="24"/>
              </w:rPr>
            </w:pPr>
            <w:r w:rsidRPr="002A57D6">
              <w:rPr>
                <w:szCs w:val="24"/>
              </w:rPr>
              <w:t>I am advised that the application needs to be done via Mr Cordell's neighbourhood officer. I have emailed the officer and asked him to contact Mrs Cordell as soon as possible. Mrs Cordell is also encouraged to contact the Mental Health Team so they</w:t>
            </w:r>
          </w:p>
          <w:p w14:paraId="189CBD5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w:t>
            </w:r>
          </w:p>
          <w:p w14:paraId="501847A9" w14:textId="77777777" w:rsidR="00233D1E" w:rsidRPr="002A57D6" w:rsidRDefault="00233D1E" w:rsidP="002A57D6">
            <w:pPr>
              <w:spacing w:line="240" w:lineRule="auto"/>
              <w:rPr>
                <w:szCs w:val="24"/>
              </w:rPr>
            </w:pPr>
            <w:r w:rsidRPr="002A57D6">
              <w:rPr>
                <w:b/>
                <w:bCs/>
                <w:szCs w:val="24"/>
              </w:rPr>
              <w:t>RE:</w:t>
            </w:r>
            <w:r w:rsidRPr="002A57D6">
              <w:rPr>
                <w:szCs w:val="24"/>
              </w:rPr>
              <w:t xml:space="preserve"> Simon Cordell-E00ED049-&gt; LBE v Simon Cordell-E00ED049 Order 09082018 (680 KB).msg</w:t>
            </w:r>
          </w:p>
          <w:p w14:paraId="4E81F9CE" w14:textId="77777777" w:rsidR="00233D1E" w:rsidRPr="002A57D6" w:rsidRDefault="00233D1E" w:rsidP="002A57D6">
            <w:pPr>
              <w:spacing w:line="240" w:lineRule="auto"/>
              <w:rPr>
                <w:szCs w:val="24"/>
              </w:rPr>
            </w:pPr>
            <w:r w:rsidRPr="002A57D6">
              <w:rPr>
                <w:szCs w:val="24"/>
              </w:rPr>
              <w:t>can support him with his MH issues and rehousing. I have amended the order to reflect the above and look forward to hearing from you.</w:t>
            </w:r>
          </w:p>
          <w:p w14:paraId="6B5944C0" w14:textId="77777777" w:rsidR="00233D1E" w:rsidRPr="002A57D6" w:rsidRDefault="00233D1E" w:rsidP="002A57D6">
            <w:pPr>
              <w:spacing w:line="240" w:lineRule="auto"/>
              <w:rPr>
                <w:szCs w:val="24"/>
              </w:rPr>
            </w:pPr>
            <w:r w:rsidRPr="002A57D6">
              <w:rPr>
                <w:szCs w:val="24"/>
              </w:rPr>
              <w:t>Kind regards,</w:t>
            </w:r>
          </w:p>
          <w:p w14:paraId="5AAF6FB0" w14:textId="77777777" w:rsidR="00233D1E" w:rsidRPr="002A57D6" w:rsidRDefault="00233D1E" w:rsidP="002A57D6">
            <w:pPr>
              <w:spacing w:line="240" w:lineRule="auto"/>
              <w:rPr>
                <w:szCs w:val="24"/>
              </w:rPr>
            </w:pPr>
            <w:r w:rsidRPr="002A57D6">
              <w:rPr>
                <w:szCs w:val="24"/>
              </w:rPr>
              <w:t>Ludmilla Iyavoo</w:t>
            </w:r>
          </w:p>
          <w:p w14:paraId="175C892F" w14:textId="77777777" w:rsidR="00233D1E" w:rsidRPr="002A57D6" w:rsidRDefault="00233D1E" w:rsidP="002A57D6">
            <w:pPr>
              <w:spacing w:line="240" w:lineRule="auto"/>
              <w:rPr>
                <w:szCs w:val="24"/>
              </w:rPr>
            </w:pPr>
            <w:r w:rsidRPr="002A57D6">
              <w:rPr>
                <w:szCs w:val="24"/>
              </w:rPr>
              <w:t>Solicitor</w:t>
            </w:r>
          </w:p>
          <w:p w14:paraId="5407862C" w14:textId="77777777" w:rsidR="00233D1E" w:rsidRPr="002A57D6" w:rsidRDefault="00233D1E" w:rsidP="002A57D6">
            <w:pPr>
              <w:spacing w:line="240" w:lineRule="auto"/>
              <w:rPr>
                <w:szCs w:val="24"/>
              </w:rPr>
            </w:pPr>
            <w:r w:rsidRPr="002A57D6">
              <w:rPr>
                <w:szCs w:val="24"/>
              </w:rPr>
              <w:t>Corporate Team</w:t>
            </w:r>
          </w:p>
          <w:p w14:paraId="3FB3255E" w14:textId="77777777" w:rsidR="00233D1E" w:rsidRPr="002A57D6" w:rsidRDefault="00233D1E" w:rsidP="002A57D6">
            <w:pPr>
              <w:spacing w:line="240" w:lineRule="auto"/>
              <w:rPr>
                <w:szCs w:val="24"/>
              </w:rPr>
            </w:pPr>
            <w:r w:rsidRPr="002A57D6">
              <w:rPr>
                <w:szCs w:val="24"/>
              </w:rPr>
              <w:t>Legal Services</w:t>
            </w:r>
          </w:p>
          <w:p w14:paraId="56AD69C1" w14:textId="77777777" w:rsidR="00233D1E" w:rsidRPr="002A57D6" w:rsidRDefault="00233D1E" w:rsidP="002A57D6">
            <w:pPr>
              <w:spacing w:line="240" w:lineRule="auto"/>
              <w:rPr>
                <w:szCs w:val="24"/>
              </w:rPr>
            </w:pPr>
            <w:r w:rsidRPr="002A57D6">
              <w:rPr>
                <w:szCs w:val="24"/>
              </w:rPr>
              <w:t>Enfield Council</w:t>
            </w:r>
          </w:p>
          <w:p w14:paraId="55BEEC73" w14:textId="77777777" w:rsidR="00233D1E" w:rsidRPr="002A57D6" w:rsidRDefault="00233D1E" w:rsidP="002A57D6">
            <w:pPr>
              <w:spacing w:line="240" w:lineRule="auto"/>
              <w:rPr>
                <w:szCs w:val="24"/>
              </w:rPr>
            </w:pPr>
            <w:r w:rsidRPr="002A57D6">
              <w:rPr>
                <w:szCs w:val="24"/>
              </w:rPr>
              <w:t>Silver Street</w:t>
            </w:r>
          </w:p>
          <w:p w14:paraId="1881E1BB" w14:textId="77777777" w:rsidR="00233D1E" w:rsidRPr="002A57D6" w:rsidRDefault="00233D1E" w:rsidP="002A57D6">
            <w:pPr>
              <w:spacing w:line="240" w:lineRule="auto"/>
              <w:rPr>
                <w:szCs w:val="24"/>
              </w:rPr>
            </w:pPr>
            <w:r w:rsidRPr="002A57D6">
              <w:rPr>
                <w:szCs w:val="24"/>
              </w:rPr>
              <w:t>Enfield EN1 3XY</w:t>
            </w:r>
          </w:p>
          <w:p w14:paraId="49BD7044"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0388B66D"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20 8379 8323</w:t>
            </w:r>
          </w:p>
          <w:p w14:paraId="2ECB1F48"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w:t>
            </w:r>
          </w:p>
          <w:p w14:paraId="417BE306" w14:textId="77777777" w:rsidR="00233D1E" w:rsidRPr="002A57D6" w:rsidRDefault="00233D1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48C13D2A" w14:textId="77777777" w:rsidR="00233D1E" w:rsidRPr="002A57D6" w:rsidRDefault="00233D1E" w:rsidP="002A57D6">
            <w:pPr>
              <w:spacing w:line="240" w:lineRule="auto"/>
              <w:rPr>
                <w:szCs w:val="24"/>
              </w:rPr>
            </w:pPr>
            <w:r w:rsidRPr="002A57D6">
              <w:rPr>
                <w:szCs w:val="24"/>
              </w:rPr>
              <w:t>Be the first to receive the latest</w:t>
            </w:r>
          </w:p>
          <w:p w14:paraId="385441E2" w14:textId="77777777" w:rsidR="00233D1E" w:rsidRPr="002A57D6" w:rsidRDefault="00B40565" w:rsidP="002A57D6">
            <w:pPr>
              <w:spacing w:line="240" w:lineRule="auto"/>
              <w:rPr>
                <w:szCs w:val="24"/>
              </w:rPr>
            </w:pPr>
            <w:hyperlink r:id="rId61" w:history="1">
              <w:r w:rsidR="00233D1E" w:rsidRPr="002A57D6">
                <w:rPr>
                  <w:color w:val="0000FF"/>
                  <w:szCs w:val="24"/>
                  <w:u w:val="single"/>
                </w:rPr>
                <w:t>Council news straight to your inbox</w:t>
              </w:r>
            </w:hyperlink>
          </w:p>
          <w:p w14:paraId="13705BD6" w14:textId="77777777" w:rsidR="00233D1E" w:rsidRPr="002A57D6" w:rsidRDefault="00233D1E" w:rsidP="002A57D6">
            <w:pPr>
              <w:spacing w:line="240" w:lineRule="auto"/>
              <w:rPr>
                <w:b/>
                <w:bCs/>
                <w:szCs w:val="24"/>
              </w:rPr>
            </w:pPr>
            <w:r w:rsidRPr="002A57D6">
              <w:rPr>
                <w:b/>
                <w:bCs/>
                <w:szCs w:val="24"/>
              </w:rPr>
              <w:t>SIGN UP ONLINE NOW</w:t>
            </w:r>
          </w:p>
          <w:p w14:paraId="587FE753" w14:textId="77777777" w:rsidR="00233D1E" w:rsidRPr="002A57D6" w:rsidRDefault="00B40565" w:rsidP="002A57D6">
            <w:pPr>
              <w:spacing w:line="240" w:lineRule="auto"/>
              <w:rPr>
                <w:szCs w:val="24"/>
                <w:u w:val="single"/>
              </w:rPr>
            </w:pPr>
            <w:hyperlink r:id="rId62" w:history="1">
              <w:r w:rsidR="00233D1E" w:rsidRPr="002A57D6">
                <w:rPr>
                  <w:color w:val="0000FF"/>
                  <w:szCs w:val="24"/>
                  <w:u w:val="single"/>
                </w:rPr>
                <w:t>www.enfield.gov.uk/enewsletters</w:t>
              </w:r>
            </w:hyperlink>
          </w:p>
          <w:p w14:paraId="3DDA390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7CAFEF5"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41A4046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w:t>
            </w:r>
          </w:p>
          <w:p w14:paraId="4C499F9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Simon Cordell-E00ED049-&gt; LBE v Simon Cordell-E00ED049 amended Order 09082018 (667 KB).msg</w:t>
            </w:r>
          </w:p>
          <w:p w14:paraId="3F7C11D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Trishna Kerai </w:t>
            </w:r>
            <w:r w:rsidRPr="002A57D6">
              <w:rPr>
                <w:szCs w:val="24"/>
                <w:lang w:eastAsia="en-GB"/>
              </w:rPr>
              <w:t>[</w:t>
            </w:r>
            <w:hyperlink r:id="rId63" w:history="1">
              <w:r w:rsidRPr="002A57D6">
                <w:rPr>
                  <w:color w:val="0000FF"/>
                  <w:szCs w:val="24"/>
                  <w:u w:val="single"/>
                  <w:lang w:eastAsia="en-GB"/>
                </w:rPr>
                <w:t>Trishna@stuartmiUersolicitors.co.uk</w:t>
              </w:r>
            </w:hyperlink>
            <w:r w:rsidRPr="002A57D6">
              <w:rPr>
                <w:szCs w:val="24"/>
                <w:lang w:eastAsia="en-GB"/>
              </w:rPr>
              <w:t>]</w:t>
            </w:r>
          </w:p>
          <w:p w14:paraId="15C612F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udmilla Iyavoo</w:t>
            </w:r>
            <w:r w:rsidRPr="002A57D6">
              <w:rPr>
                <w:color w:val="000000"/>
                <w:szCs w:val="24"/>
                <w:vertAlign w:val="superscript"/>
                <w:lang w:eastAsia="en-GB"/>
              </w:rPr>
              <w:t>1</w:t>
            </w:r>
          </w:p>
          <w:p w14:paraId="6AD36D9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August 2018 14:52:12</w:t>
            </w:r>
          </w:p>
          <w:p w14:paraId="4C203975"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amended Order 09082018</w:t>
            </w:r>
          </w:p>
          <w:p w14:paraId="0B49243C" w14:textId="77777777" w:rsidR="00233D1E" w:rsidRPr="002A57D6" w:rsidRDefault="00233D1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image001.jpg (570 KB)</w:t>
            </w:r>
          </w:p>
          <w:p w14:paraId="0FFFC666"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2.jpg (1 KB).</w:t>
            </w:r>
          </w:p>
          <w:p w14:paraId="626AFE29" w14:textId="77777777" w:rsidR="00233D1E" w:rsidRPr="002A57D6" w:rsidRDefault="00233D1E" w:rsidP="002A57D6">
            <w:pPr>
              <w:spacing w:line="240" w:lineRule="auto"/>
              <w:rPr>
                <w:color w:val="0000FF"/>
                <w:szCs w:val="24"/>
                <w:lang w:eastAsia="en-GB"/>
              </w:rPr>
            </w:pPr>
            <w:r w:rsidRPr="002A57D6">
              <w:rPr>
                <w:color w:val="0000FF"/>
                <w:szCs w:val="24"/>
                <w:lang w:eastAsia="en-GB"/>
              </w:rPr>
              <w:t xml:space="preserve"> image003.jpg (1 KB)</w:t>
            </w:r>
          </w:p>
          <w:p w14:paraId="3DA55332"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4.jpg (1 KB)</w:t>
            </w:r>
          </w:p>
          <w:p w14:paraId="0A757903"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5.jpg (2 KB)</w:t>
            </w:r>
          </w:p>
          <w:p w14:paraId="57B02561"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6.png (0 KB)</w:t>
            </w:r>
          </w:p>
          <w:p w14:paraId="1B96EA69" w14:textId="77777777" w:rsidR="00233D1E" w:rsidRPr="002A57D6" w:rsidRDefault="00233D1E" w:rsidP="002A57D6">
            <w:pPr>
              <w:spacing w:line="240" w:lineRule="auto"/>
              <w:rPr>
                <w:color w:val="0000FF"/>
                <w:szCs w:val="24"/>
                <w:lang w:eastAsia="en-GB"/>
              </w:rPr>
            </w:pPr>
            <w:r w:rsidRPr="002A57D6">
              <w:rPr>
                <w:color w:val="0000FF"/>
                <w:szCs w:val="24"/>
                <w:lang w:eastAsia="en-GB"/>
              </w:rPr>
              <w:t>image007.png (48 KB</w:t>
            </w:r>
          </w:p>
          <w:p w14:paraId="07AB6E67" w14:textId="77777777" w:rsidR="00233D1E" w:rsidRPr="002A57D6" w:rsidRDefault="00233D1E" w:rsidP="002A57D6">
            <w:pPr>
              <w:spacing w:line="240" w:lineRule="auto"/>
              <w:rPr>
                <w:szCs w:val="24"/>
              </w:rPr>
            </w:pPr>
            <w:r w:rsidRPr="002A57D6">
              <w:rPr>
                <w:szCs w:val="24"/>
              </w:rPr>
              <w:t>Dear Ludmilla,</w:t>
            </w:r>
          </w:p>
          <w:p w14:paraId="56B717FE" w14:textId="77777777" w:rsidR="00233D1E" w:rsidRPr="002A57D6" w:rsidRDefault="00233D1E" w:rsidP="002A57D6">
            <w:pPr>
              <w:spacing w:line="240" w:lineRule="auto"/>
              <w:rPr>
                <w:szCs w:val="24"/>
              </w:rPr>
            </w:pPr>
            <w:r w:rsidRPr="002A57D6">
              <w:rPr>
                <w:szCs w:val="24"/>
              </w:rPr>
              <w:t>Please note that we have no issues with the Order, but I have been waiting for a response from my client's mum in relation to the Order. I have just text her and will let you know once she gets back to me.</w:t>
            </w:r>
          </w:p>
          <w:p w14:paraId="49205C6A" w14:textId="77777777" w:rsidR="00233D1E" w:rsidRPr="002A57D6" w:rsidRDefault="00233D1E" w:rsidP="002A57D6">
            <w:pPr>
              <w:spacing w:line="240" w:lineRule="auto"/>
              <w:rPr>
                <w:szCs w:val="24"/>
              </w:rPr>
            </w:pPr>
            <w:r w:rsidRPr="002A57D6">
              <w:rPr>
                <w:szCs w:val="24"/>
              </w:rPr>
              <w:t>Please also note that we will not be dealing with the Housing Management Transfer Application as we are only instructed to deal with the breach of Injunction Order.</w:t>
            </w:r>
          </w:p>
          <w:p w14:paraId="798632FC" w14:textId="77777777" w:rsidR="00233D1E" w:rsidRPr="002A57D6" w:rsidRDefault="00233D1E" w:rsidP="002A57D6">
            <w:pPr>
              <w:spacing w:line="240" w:lineRule="auto"/>
              <w:rPr>
                <w:szCs w:val="24"/>
              </w:rPr>
            </w:pPr>
            <w:r w:rsidRPr="002A57D6">
              <w:rPr>
                <w:szCs w:val="24"/>
              </w:rPr>
              <w:t>Thanks.</w:t>
            </w:r>
          </w:p>
          <w:p w14:paraId="2C5EDDA4" w14:textId="77777777" w:rsidR="00233D1E" w:rsidRPr="002A57D6" w:rsidRDefault="00233D1E" w:rsidP="002A57D6">
            <w:pPr>
              <w:spacing w:line="240" w:lineRule="auto"/>
              <w:rPr>
                <w:szCs w:val="24"/>
              </w:rPr>
            </w:pPr>
            <w:r w:rsidRPr="002A57D6">
              <w:rPr>
                <w:szCs w:val="24"/>
              </w:rPr>
              <w:t>Kind regards,</w:t>
            </w:r>
          </w:p>
          <w:p w14:paraId="4E69AC3A" w14:textId="77777777" w:rsidR="00233D1E" w:rsidRPr="002A57D6" w:rsidRDefault="00233D1E" w:rsidP="002A57D6">
            <w:pPr>
              <w:spacing w:line="240" w:lineRule="auto"/>
              <w:rPr>
                <w:szCs w:val="24"/>
              </w:rPr>
            </w:pPr>
            <w:r w:rsidRPr="002A57D6">
              <w:rPr>
                <w:szCs w:val="24"/>
              </w:rPr>
              <w:t>Trishna Kerai | Caseworker | Magistrates Court Department</w:t>
            </w:r>
          </w:p>
          <w:p w14:paraId="47010A22"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88 5225 </w:t>
            </w:r>
          </w:p>
          <w:p w14:paraId="0DEE84C2" w14:textId="77777777" w:rsidR="00233D1E" w:rsidRPr="002A57D6" w:rsidRDefault="00233D1E" w:rsidP="002A57D6">
            <w:pPr>
              <w:spacing w:line="240" w:lineRule="auto"/>
              <w:rPr>
                <w:szCs w:val="24"/>
              </w:rPr>
            </w:pPr>
            <w:r w:rsidRPr="002A57D6">
              <w:rPr>
                <w:b/>
                <w:bCs/>
                <w:szCs w:val="24"/>
              </w:rPr>
              <w:t xml:space="preserve">M: </w:t>
            </w:r>
            <w:r w:rsidRPr="002A57D6">
              <w:rPr>
                <w:szCs w:val="24"/>
              </w:rPr>
              <w:t xml:space="preserve">07790 993 860 </w:t>
            </w:r>
          </w:p>
          <w:p w14:paraId="1267C81E" w14:textId="77777777" w:rsidR="00233D1E" w:rsidRPr="002A57D6" w:rsidRDefault="00233D1E" w:rsidP="002A57D6">
            <w:pPr>
              <w:spacing w:line="240" w:lineRule="auto"/>
              <w:rPr>
                <w:szCs w:val="24"/>
              </w:rPr>
            </w:pPr>
            <w:r w:rsidRPr="002A57D6">
              <w:rPr>
                <w:b/>
                <w:szCs w:val="24"/>
              </w:rPr>
              <w:t>E:</w:t>
            </w:r>
            <w:r w:rsidRPr="002A57D6">
              <w:rPr>
                <w:b/>
                <w:bCs/>
                <w:szCs w:val="24"/>
              </w:rPr>
              <w:t xml:space="preserve"> </w:t>
            </w:r>
            <w:hyperlink r:id="rId64" w:history="1">
              <w:r w:rsidRPr="002A57D6">
                <w:rPr>
                  <w:color w:val="0000FF"/>
                  <w:szCs w:val="24"/>
                  <w:u w:val="single"/>
                </w:rPr>
                <w:t>trishna@stuartminersolicitors.co.uk</w:t>
              </w:r>
            </w:hyperlink>
            <w:r w:rsidRPr="002A57D6">
              <w:rPr>
                <w:szCs w:val="24"/>
              </w:rPr>
              <w:t xml:space="preserve"> </w:t>
            </w:r>
          </w:p>
          <w:p w14:paraId="3274DEDF" w14:textId="77777777" w:rsidR="00233D1E" w:rsidRPr="002A57D6" w:rsidRDefault="00233D1E" w:rsidP="002A57D6">
            <w:pPr>
              <w:spacing w:line="240" w:lineRule="auto"/>
              <w:rPr>
                <w:szCs w:val="24"/>
              </w:rPr>
            </w:pPr>
            <w:r w:rsidRPr="002A57D6">
              <w:rPr>
                <w:b/>
                <w:bCs/>
                <w:szCs w:val="24"/>
              </w:rPr>
              <w:t xml:space="preserve">W: </w:t>
            </w:r>
            <w:hyperlink r:id="rId65" w:history="1">
              <w:r w:rsidRPr="002A57D6">
                <w:rPr>
                  <w:color w:val="0000FF"/>
                  <w:szCs w:val="24"/>
                  <w:u w:val="single"/>
                </w:rPr>
                <w:t>www.stuartmillersolicitors.co.uk</w:t>
              </w:r>
            </w:hyperlink>
          </w:p>
          <w:p w14:paraId="4896DEC9" w14:textId="77777777" w:rsidR="00233D1E" w:rsidRPr="002A57D6" w:rsidRDefault="00B40565" w:rsidP="002A57D6">
            <w:pPr>
              <w:spacing w:line="240" w:lineRule="auto"/>
              <w:rPr>
                <w:color w:val="0000FF"/>
                <w:szCs w:val="24"/>
              </w:rPr>
            </w:pPr>
            <w:hyperlink r:id="rId66" w:history="1">
              <w:r w:rsidR="00233D1E" w:rsidRPr="002A57D6">
                <w:rPr>
                  <w:color w:val="0000FF"/>
                  <w:szCs w:val="24"/>
                  <w:u w:val="single"/>
                </w:rPr>
                <w:t>Stuart Miller Solicitors</w:t>
              </w:r>
            </w:hyperlink>
          </w:p>
          <w:p w14:paraId="5EEDB3B0" w14:textId="77777777" w:rsidR="00233D1E" w:rsidRPr="002A57D6" w:rsidRDefault="00233D1E" w:rsidP="002A57D6">
            <w:pPr>
              <w:spacing w:line="240" w:lineRule="auto"/>
              <w:rPr>
                <w:szCs w:val="24"/>
              </w:rPr>
            </w:pPr>
            <w:r w:rsidRPr="002A57D6">
              <w:rPr>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67" w:history="1">
              <w:r w:rsidRPr="002A57D6">
                <w:rPr>
                  <w:color w:val="0000FF"/>
                  <w:szCs w:val="24"/>
                  <w:u w:val="single"/>
                </w:rPr>
                <w:t>info@stuartmillersolicitors.co.uk</w:t>
              </w:r>
            </w:hyperlink>
            <w:r w:rsidRPr="002A57D6">
              <w:rPr>
                <w:color w:val="0000FF"/>
                <w:szCs w:val="24"/>
              </w:rPr>
              <w:t xml:space="preserve"> </w:t>
            </w:r>
            <w:r w:rsidRPr="002A57D6">
              <w:rPr>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68" w:history="1">
              <w:r w:rsidRPr="002A57D6">
                <w:rPr>
                  <w:color w:val="0000FF"/>
                  <w:szCs w:val="24"/>
                  <w:u w:val="single"/>
                </w:rPr>
                <w:t xml:space="preserve"> info@stuartmillersolicitors.co.uk</w:t>
              </w:r>
            </w:hyperlink>
            <w:r w:rsidRPr="002A57D6">
              <w:rPr>
                <w:color w:val="0000FF"/>
                <w:szCs w:val="24"/>
              </w:rPr>
              <w:t xml:space="preserve"> </w:t>
            </w:r>
            <w:r w:rsidRPr="002A57D6">
              <w:rPr>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60134BA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udmilla Iyavoo [</w:t>
            </w:r>
            <w:hyperlink r:id="rId69" w:history="1">
              <w:r w:rsidRPr="002A57D6">
                <w:rPr>
                  <w:b/>
                  <w:bCs/>
                  <w:color w:val="000000"/>
                  <w:szCs w:val="24"/>
                  <w:lang w:eastAsia="en-GB"/>
                </w:rPr>
                <w:t>mailto:</w:t>
              </w:r>
              <w:r w:rsidRPr="002A57D6">
                <w:rPr>
                  <w:color w:val="0000FF"/>
                  <w:szCs w:val="24"/>
                  <w:lang w:eastAsia="en-GB"/>
                </w:rPr>
                <w:t>Ludmilla.Iyavoo@enfield.gov.uk</w:t>
              </w:r>
            </w:hyperlink>
            <w:r w:rsidRPr="002A57D6">
              <w:rPr>
                <w:color w:val="000000"/>
                <w:szCs w:val="24"/>
                <w:lang w:eastAsia="en-GB"/>
              </w:rPr>
              <w:t>]</w:t>
            </w:r>
          </w:p>
          <w:p w14:paraId="5F49B13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3 August 2018 14:48 </w:t>
            </w:r>
          </w:p>
          <w:p w14:paraId="29204E4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576764E3"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BE v Simon Cordell-E00ED049 amended Order 09082018</w:t>
            </w:r>
          </w:p>
          <w:p w14:paraId="34963EAB" w14:textId="77777777" w:rsidR="00233D1E" w:rsidRPr="002A57D6" w:rsidRDefault="00233D1E" w:rsidP="002A57D6">
            <w:pPr>
              <w:spacing w:line="240" w:lineRule="auto"/>
              <w:rPr>
                <w:szCs w:val="24"/>
              </w:rPr>
            </w:pPr>
            <w:r w:rsidRPr="002A57D6">
              <w:rPr>
                <w:szCs w:val="24"/>
              </w:rPr>
              <w:t>Dear Trishna,</w:t>
            </w:r>
          </w:p>
          <w:p w14:paraId="02EEF6A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w:t>
            </w:r>
          </w:p>
          <w:p w14:paraId="2479E214" w14:textId="77777777" w:rsidR="00233D1E" w:rsidRPr="002A57D6" w:rsidRDefault="00233D1E" w:rsidP="002A57D6">
            <w:pPr>
              <w:spacing w:line="240" w:lineRule="auto"/>
              <w:rPr>
                <w:szCs w:val="24"/>
              </w:rPr>
            </w:pPr>
            <w:r w:rsidRPr="002A57D6">
              <w:rPr>
                <w:b/>
                <w:bCs/>
                <w:szCs w:val="24"/>
              </w:rPr>
              <w:t xml:space="preserve">RE: </w:t>
            </w:r>
            <w:r w:rsidRPr="002A57D6">
              <w:rPr>
                <w:szCs w:val="24"/>
              </w:rPr>
              <w:t>Simon Cordell-E00ED049-&gt; LBE v Simon Cordell-</w:t>
            </w:r>
            <w:r w:rsidRPr="002A57D6">
              <w:rPr>
                <w:color w:val="0000FF"/>
                <w:szCs w:val="24"/>
                <w:u w:val="single"/>
              </w:rPr>
              <w:t>E00ED049 amended Order 09082018 (667 KB).msg</w:t>
            </w:r>
          </w:p>
          <w:p w14:paraId="72E2D894" w14:textId="77777777" w:rsidR="00233D1E" w:rsidRPr="002A57D6" w:rsidRDefault="00233D1E" w:rsidP="002A57D6">
            <w:pPr>
              <w:spacing w:line="240" w:lineRule="auto"/>
              <w:rPr>
                <w:szCs w:val="24"/>
              </w:rPr>
            </w:pPr>
            <w:r w:rsidRPr="002A57D6">
              <w:rPr>
                <w:szCs w:val="24"/>
              </w:rPr>
              <w:t>I refer to my email sent to you on Friday 10/08 with a draft order and I am concerned that no response has been made since. Can you please advise me whether your client is in agreement? If I do not hear from you by 4pm today, I will have to email the Court and advise them that your lack of response is delaying the approval of the order.</w:t>
            </w:r>
          </w:p>
          <w:p w14:paraId="039BA945" w14:textId="77777777" w:rsidR="00233D1E" w:rsidRPr="002A57D6" w:rsidRDefault="00233D1E" w:rsidP="002A57D6">
            <w:pPr>
              <w:spacing w:line="240" w:lineRule="auto"/>
              <w:rPr>
                <w:szCs w:val="24"/>
              </w:rPr>
            </w:pPr>
            <w:r w:rsidRPr="002A57D6">
              <w:rPr>
                <w:szCs w:val="24"/>
              </w:rPr>
              <w:t>I look forward to hearing from you.</w:t>
            </w:r>
          </w:p>
          <w:p w14:paraId="05B96727" w14:textId="77777777" w:rsidR="00233D1E" w:rsidRPr="002A57D6" w:rsidRDefault="00233D1E" w:rsidP="002A57D6">
            <w:pPr>
              <w:spacing w:line="240" w:lineRule="auto"/>
              <w:rPr>
                <w:szCs w:val="24"/>
              </w:rPr>
            </w:pPr>
            <w:r w:rsidRPr="002A57D6">
              <w:rPr>
                <w:szCs w:val="24"/>
              </w:rPr>
              <w:t>Kind regards,</w:t>
            </w:r>
          </w:p>
          <w:p w14:paraId="34B707A7" w14:textId="77777777" w:rsidR="00233D1E" w:rsidRPr="002A57D6" w:rsidRDefault="00233D1E" w:rsidP="002A57D6">
            <w:pPr>
              <w:spacing w:line="240" w:lineRule="auto"/>
              <w:rPr>
                <w:szCs w:val="24"/>
              </w:rPr>
            </w:pPr>
            <w:r w:rsidRPr="002A57D6">
              <w:rPr>
                <w:szCs w:val="24"/>
              </w:rPr>
              <w:t>Ludmilla Iyavoo Solicitor Corporate Team Legal Services Enfield Council Silver Street Enfield EN1 3XY</w:t>
            </w:r>
          </w:p>
          <w:p w14:paraId="6CAD6C41"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541EEA9B"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20 8379 8323 </w:t>
            </w:r>
          </w:p>
          <w:p w14:paraId="411B12DA"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w:t>
            </w:r>
          </w:p>
          <w:p w14:paraId="46AF072B" w14:textId="77777777" w:rsidR="00233D1E" w:rsidRPr="002A57D6" w:rsidRDefault="00233D1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43B2CB85"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udmilla Iyavoo </w:t>
            </w:r>
          </w:p>
          <w:p w14:paraId="3D36916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August 2018 14:42 </w:t>
            </w:r>
          </w:p>
          <w:p w14:paraId="7175A97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Trishna Kerai'</w:t>
            </w:r>
          </w:p>
          <w:p w14:paraId="49F3DE4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LBE v Simon Cordell-E00ED049 amended Order 09082018 </w:t>
            </w:r>
          </w:p>
          <w:p w14:paraId="2BA40B50"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4F52BFA6" w14:textId="77777777" w:rsidR="00233D1E" w:rsidRPr="002A57D6" w:rsidRDefault="00233D1E" w:rsidP="002A57D6">
            <w:pPr>
              <w:spacing w:line="240" w:lineRule="auto"/>
              <w:rPr>
                <w:szCs w:val="24"/>
              </w:rPr>
            </w:pPr>
            <w:r w:rsidRPr="002A57D6">
              <w:rPr>
                <w:szCs w:val="24"/>
              </w:rPr>
              <w:t>Dear Trishna,</w:t>
            </w:r>
          </w:p>
          <w:p w14:paraId="348F1700" w14:textId="77777777" w:rsidR="00233D1E" w:rsidRPr="002A57D6" w:rsidRDefault="00233D1E" w:rsidP="002A57D6">
            <w:pPr>
              <w:spacing w:line="240" w:lineRule="auto"/>
              <w:rPr>
                <w:szCs w:val="24"/>
              </w:rPr>
            </w:pPr>
            <w:r w:rsidRPr="002A57D6">
              <w:rPr>
                <w:szCs w:val="24"/>
              </w:rPr>
              <w:t>I write further to my email to you and Mrs Lorraine Cordell. Our allocation manager has advised us that as Mr Cordell is an existing council tenant, he is entitled to apply for a transfer of tenancy and cannot make a rehousing application.</w:t>
            </w:r>
          </w:p>
          <w:p w14:paraId="707230B7" w14:textId="77777777" w:rsidR="00233D1E" w:rsidRPr="002A57D6" w:rsidRDefault="00233D1E" w:rsidP="002A57D6">
            <w:pPr>
              <w:spacing w:line="240" w:lineRule="auto"/>
              <w:rPr>
                <w:szCs w:val="24"/>
              </w:rPr>
            </w:pPr>
            <w:r w:rsidRPr="002A57D6">
              <w:rPr>
                <w:szCs w:val="24"/>
              </w:rPr>
              <w:t xml:space="preserve">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67C3D4E3" w14:textId="77777777" w:rsidR="00233D1E" w:rsidRPr="002A57D6" w:rsidRDefault="00233D1E" w:rsidP="002A57D6">
            <w:pPr>
              <w:spacing w:line="240" w:lineRule="auto"/>
              <w:rPr>
                <w:szCs w:val="24"/>
              </w:rPr>
            </w:pPr>
            <w:r w:rsidRPr="002A57D6">
              <w:rPr>
                <w:szCs w:val="24"/>
              </w:rPr>
              <w:t>Kind regards,</w:t>
            </w:r>
          </w:p>
          <w:p w14:paraId="5ECB04C5" w14:textId="77777777" w:rsidR="00233D1E" w:rsidRPr="002A57D6" w:rsidRDefault="00233D1E" w:rsidP="002A57D6">
            <w:pPr>
              <w:spacing w:line="240" w:lineRule="auto"/>
              <w:rPr>
                <w:szCs w:val="24"/>
              </w:rPr>
            </w:pPr>
            <w:r w:rsidRPr="002A57D6">
              <w:rPr>
                <w:szCs w:val="24"/>
              </w:rPr>
              <w:t>Ludmilla Iyavoo Solicitor Corporate Team Legal Services Enfield Council Silver Street Enfield EN1 3XY</w:t>
            </w:r>
          </w:p>
          <w:p w14:paraId="2D82E085"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10EC17D3"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 xml:space="preserve">020 8379 8323 </w:t>
            </w:r>
          </w:p>
          <w:p w14:paraId="4C5AB465"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w:t>
            </w:r>
          </w:p>
          <w:p w14:paraId="4EC7701D" w14:textId="77777777" w:rsidR="00233D1E" w:rsidRPr="002A57D6" w:rsidRDefault="00233D1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5424F82D" w14:textId="77777777" w:rsidR="00233D1E" w:rsidRPr="002A57D6" w:rsidRDefault="00233D1E" w:rsidP="002A57D6">
            <w:pPr>
              <w:spacing w:line="240" w:lineRule="auto"/>
              <w:rPr>
                <w:b/>
                <w:bCs/>
                <w:szCs w:val="24"/>
                <w:u w:val="single"/>
              </w:rPr>
            </w:pPr>
            <w:r w:rsidRPr="002A57D6">
              <w:rPr>
                <w:b/>
                <w:bCs/>
                <w:szCs w:val="24"/>
                <w:u w:val="single"/>
                <w:lang w:val="en-US" w:eastAsia="en-GB"/>
              </w:rPr>
              <w:t>13,</w:t>
            </w:r>
          </w:p>
          <w:p w14:paraId="2951C8EA" w14:textId="77777777" w:rsidR="00233D1E" w:rsidRPr="002A57D6" w:rsidRDefault="00233D1E" w:rsidP="002A57D6">
            <w:pPr>
              <w:spacing w:line="240" w:lineRule="auto"/>
              <w:rPr>
                <w:szCs w:val="24"/>
              </w:rPr>
            </w:pPr>
            <w:r w:rsidRPr="002A57D6">
              <w:rPr>
                <w:b/>
                <w:bCs/>
                <w:szCs w:val="24"/>
              </w:rPr>
              <w:t>RE:</w:t>
            </w:r>
            <w:r w:rsidRPr="002A57D6">
              <w:rPr>
                <w:szCs w:val="24"/>
              </w:rPr>
              <w:t xml:space="preserve"> Simon Cordell-E00ED049-&gt; </w:t>
            </w:r>
            <w:r w:rsidRPr="002A57D6">
              <w:rPr>
                <w:color w:val="0000FF"/>
                <w:szCs w:val="24"/>
                <w:u w:val="single"/>
              </w:rPr>
              <w:t>LBE v Simon Cordell-E00ED049 amended Order 09082018 (667 KB).msg</w:t>
            </w:r>
          </w:p>
          <w:p w14:paraId="4195886F" w14:textId="77777777" w:rsidR="00233D1E" w:rsidRPr="002A57D6" w:rsidRDefault="00233D1E" w:rsidP="002A57D6">
            <w:pPr>
              <w:spacing w:line="240" w:lineRule="auto"/>
              <w:rPr>
                <w:szCs w:val="24"/>
              </w:rPr>
            </w:pPr>
            <w:r w:rsidRPr="002A57D6">
              <w:rPr>
                <w:szCs w:val="24"/>
              </w:rPr>
              <w:t xml:space="preserve">Be the first to receive the latest </w:t>
            </w:r>
            <w:hyperlink r:id="rId70" w:history="1">
              <w:r w:rsidRPr="002A57D6">
                <w:rPr>
                  <w:color w:val="0000FF"/>
                  <w:szCs w:val="24"/>
                  <w:u w:val="single"/>
                </w:rPr>
                <w:t>Council news straight to your inbox</w:t>
              </w:r>
            </w:hyperlink>
          </w:p>
          <w:p w14:paraId="209FD27B" w14:textId="77777777" w:rsidR="00233D1E" w:rsidRPr="002A57D6" w:rsidRDefault="00233D1E" w:rsidP="002A57D6">
            <w:pPr>
              <w:spacing w:line="240" w:lineRule="auto"/>
              <w:rPr>
                <w:b/>
                <w:bCs/>
                <w:szCs w:val="24"/>
              </w:rPr>
            </w:pPr>
            <w:r w:rsidRPr="002A57D6">
              <w:rPr>
                <w:b/>
                <w:bCs/>
                <w:szCs w:val="24"/>
              </w:rPr>
              <w:t>SIGN UPONL NENOW</w:t>
            </w:r>
          </w:p>
          <w:p w14:paraId="2E5A8F74" w14:textId="77777777" w:rsidR="00233D1E" w:rsidRPr="002A57D6" w:rsidRDefault="00B40565" w:rsidP="002A57D6">
            <w:pPr>
              <w:spacing w:line="240" w:lineRule="auto"/>
              <w:rPr>
                <w:szCs w:val="24"/>
                <w:u w:val="single"/>
              </w:rPr>
            </w:pPr>
            <w:hyperlink r:id="rId71" w:history="1">
              <w:r w:rsidR="00233D1E" w:rsidRPr="002A57D6">
                <w:rPr>
                  <w:color w:val="0000FF"/>
                  <w:szCs w:val="24"/>
                  <w:u w:val="single"/>
                </w:rPr>
                <w:t>www.enfield.gov.uk/enewsletters</w:t>
              </w:r>
            </w:hyperlink>
          </w:p>
          <w:p w14:paraId="633E15A7"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FD19091"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05A3EFE8" w14:textId="77777777" w:rsidR="00233D1E" w:rsidRPr="002A57D6" w:rsidRDefault="00233D1E" w:rsidP="002A57D6">
            <w:pPr>
              <w:spacing w:line="240" w:lineRule="auto"/>
              <w:rPr>
                <w:szCs w:val="24"/>
                <w:lang w:eastAsia="en-GB"/>
              </w:rPr>
            </w:pPr>
          </w:p>
          <w:p w14:paraId="7D3759F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F834BE5" w14:textId="77777777" w:rsidR="00233D1E" w:rsidRPr="002A57D6" w:rsidRDefault="00233D1E" w:rsidP="002A57D6">
            <w:pPr>
              <w:spacing w:line="240" w:lineRule="auto"/>
              <w:contextualSpacing/>
              <w:rPr>
                <w:color w:val="ED7D31" w:themeColor="accent2"/>
                <w:szCs w:val="24"/>
                <w:lang w:eastAsia="en-GB"/>
              </w:rPr>
            </w:pPr>
          </w:p>
          <w:p w14:paraId="7B03711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E15BA6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29D96E1" w14:textId="77777777" w:rsidR="00233D1E" w:rsidRPr="002A57D6" w:rsidRDefault="00233D1E" w:rsidP="002A57D6">
            <w:pPr>
              <w:spacing w:line="240" w:lineRule="auto"/>
              <w:contextualSpacing/>
              <w:rPr>
                <w:b/>
                <w:bCs/>
                <w:color w:val="ED7D31" w:themeColor="accent2"/>
                <w:szCs w:val="24"/>
                <w:lang w:val="en-US"/>
              </w:rPr>
            </w:pPr>
          </w:p>
          <w:p w14:paraId="62B200D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61D62BEA" w14:textId="77777777" w:rsidR="00233D1E" w:rsidRPr="002A57D6" w:rsidRDefault="00233D1E" w:rsidP="002A57D6">
            <w:pPr>
              <w:spacing w:line="240" w:lineRule="auto"/>
              <w:contextualSpacing/>
              <w:rPr>
                <w:b/>
                <w:bCs/>
                <w:color w:val="ED7D31" w:themeColor="accent2"/>
                <w:szCs w:val="24"/>
                <w:u w:val="single"/>
                <w:lang w:val="en-US"/>
              </w:rPr>
            </w:pPr>
          </w:p>
          <w:p w14:paraId="705F8F9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1D15718C" w14:textId="77777777" w:rsidR="00233D1E" w:rsidRPr="002A57D6" w:rsidRDefault="00233D1E" w:rsidP="002A57D6">
            <w:pPr>
              <w:spacing w:line="240" w:lineRule="auto"/>
              <w:contextualSpacing/>
              <w:rPr>
                <w:color w:val="ED7D31" w:themeColor="accent2"/>
                <w:szCs w:val="24"/>
                <w:lang w:eastAsia="en-GB"/>
              </w:rPr>
            </w:pPr>
          </w:p>
          <w:p w14:paraId="5AB1D6E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38E7452" w14:textId="77777777" w:rsidR="00233D1E" w:rsidRPr="002A57D6" w:rsidRDefault="00233D1E" w:rsidP="002A57D6">
            <w:pPr>
              <w:spacing w:line="240" w:lineRule="auto"/>
              <w:contextualSpacing/>
              <w:rPr>
                <w:color w:val="ED7D31" w:themeColor="accent2"/>
                <w:szCs w:val="24"/>
                <w:lang w:eastAsia="en-GB"/>
              </w:rPr>
            </w:pPr>
          </w:p>
          <w:p w14:paraId="3B11592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3965EFA" w14:textId="77777777" w:rsidR="00233D1E" w:rsidRPr="002A57D6" w:rsidRDefault="00233D1E" w:rsidP="002A57D6">
            <w:pPr>
              <w:spacing w:line="240" w:lineRule="auto"/>
              <w:contextualSpacing/>
              <w:rPr>
                <w:color w:val="ED7D31" w:themeColor="accent2"/>
                <w:szCs w:val="24"/>
                <w:lang w:eastAsia="en-GB"/>
              </w:rPr>
            </w:pPr>
          </w:p>
          <w:p w14:paraId="5AC6519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5342316" w14:textId="77777777" w:rsidR="00233D1E" w:rsidRPr="002A57D6" w:rsidRDefault="00233D1E" w:rsidP="002A57D6">
            <w:pPr>
              <w:spacing w:line="240" w:lineRule="auto"/>
              <w:contextualSpacing/>
              <w:rPr>
                <w:color w:val="ED7D31" w:themeColor="accent2"/>
                <w:szCs w:val="24"/>
                <w:lang w:eastAsia="en-GB"/>
              </w:rPr>
            </w:pPr>
          </w:p>
          <w:p w14:paraId="3C32BCB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17D8089" w14:textId="77777777" w:rsidR="00233D1E" w:rsidRPr="002A57D6" w:rsidRDefault="00233D1E" w:rsidP="002A57D6">
            <w:pPr>
              <w:spacing w:line="240" w:lineRule="auto"/>
              <w:rPr>
                <w:szCs w:val="24"/>
                <w:lang w:eastAsia="en-GB"/>
              </w:rPr>
            </w:pPr>
          </w:p>
          <w:p w14:paraId="46B8BE0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385E8CC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8/01/</w:t>
            </w:r>
            <w:r w:rsidRPr="002A57D6">
              <w:rPr>
                <w:b/>
                <w:bCs/>
                <w:color w:val="000000"/>
                <w:szCs w:val="24"/>
                <w:lang w:eastAsia="en-GB"/>
              </w:rPr>
              <w:t>2019</w:t>
            </w:r>
          </w:p>
          <w:p w14:paraId="1E4B6DC2" w14:textId="77777777" w:rsidR="00233D1E" w:rsidRPr="002A57D6" w:rsidRDefault="00233D1E" w:rsidP="002A57D6">
            <w:pPr>
              <w:spacing w:line="240" w:lineRule="auto"/>
              <w:contextualSpacing/>
              <w:rPr>
                <w:szCs w:val="24"/>
                <w:lang w:eastAsia="en-GB"/>
              </w:rPr>
            </w:pPr>
          </w:p>
          <w:p w14:paraId="4EBE7F8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D2FF00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3192CE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DBFE9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DC1F5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4F0BD3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1/2019</w:t>
            </w:r>
          </w:p>
          <w:p w14:paraId="72971156" w14:textId="77777777" w:rsidR="00233D1E" w:rsidRPr="002A57D6" w:rsidRDefault="00233D1E" w:rsidP="002A57D6">
            <w:pPr>
              <w:spacing w:line="240" w:lineRule="auto"/>
              <w:contextualSpacing/>
              <w:rPr>
                <w:szCs w:val="24"/>
                <w:lang w:eastAsia="en-GB"/>
              </w:rPr>
            </w:pPr>
          </w:p>
          <w:p w14:paraId="2880F8D8" w14:textId="77777777" w:rsidR="00233D1E" w:rsidRPr="002A57D6" w:rsidRDefault="00233D1E" w:rsidP="002A57D6">
            <w:pPr>
              <w:spacing w:line="240" w:lineRule="auto"/>
              <w:contextualSpacing/>
              <w:rPr>
                <w:szCs w:val="24"/>
                <w:lang w:eastAsia="en-GB"/>
              </w:rPr>
            </w:pPr>
          </w:p>
          <w:p w14:paraId="76D73F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AB854D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C9AEE1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EAD584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B2066CD" w14:textId="77777777" w:rsidR="00233D1E" w:rsidRDefault="00233D1E" w:rsidP="005417AE">
            <w:pPr>
              <w:spacing w:line="240" w:lineRule="auto"/>
              <w:contextualSpacing/>
              <w:rPr>
                <w:szCs w:val="24"/>
                <w:lang w:eastAsia="en-GB"/>
              </w:rPr>
            </w:pPr>
          </w:p>
          <w:p w14:paraId="7514733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2C947C97"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577C7982" w14:textId="77777777" w:rsidR="00233D1E" w:rsidRPr="002A57D6" w:rsidRDefault="00233D1E" w:rsidP="005417AE">
            <w:pPr>
              <w:spacing w:line="240" w:lineRule="auto"/>
              <w:contextualSpacing/>
              <w:rPr>
                <w:szCs w:val="24"/>
                <w:lang w:eastAsia="en-GB"/>
              </w:rPr>
            </w:pPr>
          </w:p>
          <w:p w14:paraId="5D4E4319"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1E70EBE1"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6D15C963"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77DBD312"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473D6056"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18A59464"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233A8F4E"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1898680C"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29DC5D7E"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05FB690B"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18F97C4D"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36225D61"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5F65300C" w14:textId="77777777" w:rsidR="00233D1E" w:rsidRDefault="00233D1E" w:rsidP="005417AE">
            <w:pPr>
              <w:spacing w:line="240" w:lineRule="auto"/>
              <w:contextualSpacing/>
              <w:rPr>
                <w:color w:val="000000"/>
                <w:szCs w:val="24"/>
                <w:lang w:val="en-US"/>
              </w:rPr>
            </w:pPr>
          </w:p>
          <w:p w14:paraId="47F12615"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094ED8C9"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30DF52BD" w14:textId="77777777" w:rsidR="00233D1E" w:rsidRDefault="00233D1E" w:rsidP="005417AE">
            <w:pPr>
              <w:spacing w:line="240" w:lineRule="auto"/>
              <w:ind w:left="360"/>
              <w:contextualSpacing/>
              <w:rPr>
                <w:rFonts w:eastAsiaTheme="minorHAnsi"/>
                <w:color w:val="FF0000"/>
                <w:szCs w:val="24"/>
                <w:u w:val="single"/>
                <w:lang w:eastAsia="en-GB"/>
              </w:rPr>
            </w:pPr>
          </w:p>
          <w:p w14:paraId="0275ED96"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01284D91"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02345E64" w14:textId="77777777" w:rsidR="00233D1E" w:rsidRPr="002A57D6" w:rsidRDefault="00233D1E" w:rsidP="002A57D6">
            <w:pPr>
              <w:spacing w:line="240" w:lineRule="auto"/>
              <w:contextualSpacing/>
              <w:rPr>
                <w:szCs w:val="24"/>
                <w:lang w:eastAsia="en-GB"/>
              </w:rPr>
            </w:pPr>
          </w:p>
          <w:p w14:paraId="2E15DAF8"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177E2F1A"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EE1AE48" w14:textId="77777777" w:rsidR="00233D1E" w:rsidRPr="002A57D6" w:rsidRDefault="00233D1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34. Lorraine Cordell _Re_ Your request for information (Our ref_ CRM SAR 1085) </w:t>
            </w:r>
            <w:r w:rsidRPr="002A57D6">
              <w:rPr>
                <w:b/>
                <w:color w:val="000000"/>
                <w:szCs w:val="24"/>
                <w:lang w:eastAsia="en-GB"/>
              </w:rPr>
              <w:t xml:space="preserve">/ </w:t>
            </w:r>
          </w:p>
          <w:p w14:paraId="12E7DA56"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FF0000"/>
                <w:szCs w:val="24"/>
                <w:lang w:eastAsia="en-GB"/>
              </w:rPr>
              <w:t xml:space="preserve">Page Numbers: </w:t>
            </w:r>
            <w:r w:rsidRPr="002A57D6">
              <w:rPr>
                <w:color w:val="000000"/>
                <w:szCs w:val="24"/>
                <w:lang w:eastAsia="en-GB"/>
              </w:rPr>
              <w:t>4461,4462,</w:t>
            </w:r>
            <w:r w:rsidRPr="002A57D6">
              <w:rPr>
                <w:b/>
                <w:color w:val="000000"/>
                <w:szCs w:val="24"/>
                <w:u w:val="single"/>
                <w:lang w:eastAsia="en-GB"/>
              </w:rPr>
              <w:t xml:space="preserve"> </w:t>
            </w:r>
          </w:p>
          <w:p w14:paraId="63AFCCB0" w14:textId="77777777" w:rsidR="00233D1E" w:rsidRPr="002A57D6" w:rsidRDefault="00233D1E" w:rsidP="002A57D6">
            <w:pPr>
              <w:spacing w:line="240" w:lineRule="auto"/>
              <w:contextualSpacing/>
              <w:rPr>
                <w:szCs w:val="24"/>
                <w:lang w:eastAsia="en-GB"/>
              </w:rPr>
            </w:pPr>
          </w:p>
          <w:p w14:paraId="6A4C65A9" w14:textId="77777777" w:rsidR="00233D1E" w:rsidRPr="002A57D6" w:rsidRDefault="00233D1E" w:rsidP="002A57D6">
            <w:pPr>
              <w:shd w:val="clear" w:color="auto" w:fill="FFFFFF"/>
              <w:spacing w:line="240" w:lineRule="auto"/>
              <w:ind w:left="360"/>
              <w:contextualSpacing/>
              <w:rPr>
                <w:b/>
                <w:szCs w:val="24"/>
                <w:u w:val="single"/>
                <w:lang w:eastAsia="en-GB"/>
              </w:rPr>
            </w:pPr>
            <w:r w:rsidRPr="002A57D6">
              <w:rPr>
                <w:b/>
                <w:szCs w:val="24"/>
                <w:u w:val="single"/>
                <w:lang w:eastAsia="en-GB"/>
              </w:rPr>
              <w:t>2</w:t>
            </w:r>
          </w:p>
          <w:p w14:paraId="0FE4E98D" w14:textId="77777777" w:rsidR="00233D1E" w:rsidRPr="002A57D6" w:rsidRDefault="00233D1E" w:rsidP="00E9777C">
            <w:pPr>
              <w:numPr>
                <w:ilvl w:val="0"/>
                <w:numId w:val="2"/>
              </w:numPr>
              <w:shd w:val="clear" w:color="auto" w:fill="FFFFFF"/>
              <w:spacing w:line="240" w:lineRule="auto"/>
              <w:contextualSpacing/>
              <w:rPr>
                <w:b/>
                <w:szCs w:val="24"/>
                <w:u w:val="single"/>
                <w:lang w:eastAsia="en-GB"/>
              </w:rPr>
            </w:pPr>
            <w:r w:rsidRPr="002A57D6">
              <w:rPr>
                <w:b/>
                <w:szCs w:val="24"/>
                <w:u w:val="single"/>
                <w:lang w:eastAsia="en-GB"/>
              </w:rPr>
              <w:t>Police Came to My Home</w:t>
            </w:r>
          </w:p>
          <w:p w14:paraId="5BE081F0" w14:textId="77777777" w:rsidR="00233D1E" w:rsidRPr="005417AE" w:rsidRDefault="00233D1E" w:rsidP="005417AE">
            <w:pPr>
              <w:shd w:val="clear" w:color="auto" w:fill="FFFFFF"/>
              <w:spacing w:line="240" w:lineRule="auto"/>
              <w:ind w:left="360"/>
              <w:contextualSpacing/>
              <w:rPr>
                <w:b/>
                <w:color w:val="000000"/>
                <w:szCs w:val="24"/>
                <w:u w:val="single"/>
                <w:lang w:eastAsia="en-GB"/>
              </w:rPr>
            </w:pPr>
            <w:r w:rsidRPr="002A57D6">
              <w:rPr>
                <w:color w:val="000000"/>
                <w:szCs w:val="24"/>
                <w:lang w:eastAsia="en-GB"/>
              </w:rPr>
              <w:t>TO RE ARREST ME!</w:t>
            </w:r>
          </w:p>
          <w:p w14:paraId="4EE5CB79" w14:textId="77777777" w:rsidR="00233D1E" w:rsidRPr="002A57D6" w:rsidRDefault="00233D1E" w:rsidP="002A57D6">
            <w:pPr>
              <w:spacing w:line="240" w:lineRule="auto"/>
              <w:contextualSpacing/>
              <w:rPr>
                <w:szCs w:val="24"/>
                <w:lang w:eastAsia="en-GB"/>
              </w:rPr>
            </w:pPr>
            <w:r w:rsidRPr="002A57D6">
              <w:rPr>
                <w:szCs w:val="24"/>
                <w:lang w:eastAsia="en-GB"/>
              </w:rPr>
              <w:t>--</w:t>
            </w:r>
          </w:p>
          <w:p w14:paraId="60BBC163" w14:textId="77777777" w:rsidR="00233D1E" w:rsidRPr="002A57D6" w:rsidRDefault="00233D1E" w:rsidP="002A57D6">
            <w:pPr>
              <w:spacing w:line="240" w:lineRule="auto"/>
              <w:contextualSpacing/>
              <w:rPr>
                <w:szCs w:val="24"/>
                <w:lang w:eastAsia="en-GB"/>
              </w:rPr>
            </w:pPr>
          </w:p>
          <w:p w14:paraId="1DF6EA67"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248B396D"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C26D36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4. Lorraine Cordell _Re_ Your request for information (Our ref_ CRM SAR 1085)</w:t>
            </w:r>
          </w:p>
          <w:p w14:paraId="4889EBB7"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1,4462,</w:t>
            </w:r>
          </w:p>
          <w:p w14:paraId="6E24B3A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72" w:history="1">
              <w:r w:rsidRPr="002A57D6">
                <w:rPr>
                  <w:rStyle w:val="Hyperlink"/>
                  <w:szCs w:val="24"/>
                  <w:lang w:eastAsia="en-GB"/>
                </w:rPr>
                <w:t>lorraine32@blueyonder.co.uk</w:t>
              </w:r>
            </w:hyperlink>
            <w:r w:rsidRPr="002A57D6">
              <w:rPr>
                <w:color w:val="000000"/>
                <w:szCs w:val="24"/>
                <w:lang w:eastAsia="en-GB"/>
              </w:rPr>
              <w:t>]</w:t>
            </w:r>
          </w:p>
          <w:p w14:paraId="110C13C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8 January </w:t>
            </w:r>
            <w:r w:rsidRPr="002A57D6">
              <w:rPr>
                <w:b/>
                <w:bCs/>
                <w:color w:val="000000"/>
                <w:szCs w:val="24"/>
                <w:lang w:eastAsia="en-GB"/>
              </w:rPr>
              <w:t>2019</w:t>
            </w:r>
            <w:r w:rsidRPr="002A57D6">
              <w:rPr>
                <w:color w:val="000000"/>
                <w:szCs w:val="24"/>
                <w:lang w:eastAsia="en-GB"/>
              </w:rPr>
              <w:t xml:space="preserve"> 13:55</w:t>
            </w:r>
          </w:p>
          <w:p w14:paraId="175EE57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w:t>
            </w:r>
          </w:p>
          <w:p w14:paraId="2E953CC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2E4A5E0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7605754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regarding the below email case number CRM SAR 1085; I am sorry about the time that it has taken me to reply but I have been very busy. You state you do not have a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4A70022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460E526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2E7D006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 [</w:t>
            </w:r>
            <w:r w:rsidRPr="002A57D6">
              <w:rPr>
                <w:b/>
                <w:color w:val="000000"/>
                <w:szCs w:val="24"/>
                <w:lang w:eastAsia="en-GB"/>
              </w:rPr>
              <w:t xml:space="preserve">Mail To: </w:t>
            </w:r>
            <w:hyperlink r:id="rId73" w:history="1">
              <w:r w:rsidRPr="002A57D6">
                <w:rPr>
                  <w:rStyle w:val="Hyperlink"/>
                  <w:szCs w:val="24"/>
                  <w:lang w:eastAsia="en-GB"/>
                </w:rPr>
                <w:t>Kailey.Plahar@enfield.gov.uk</w:t>
              </w:r>
            </w:hyperlink>
            <w:r w:rsidRPr="002A57D6">
              <w:rPr>
                <w:color w:val="000000"/>
                <w:szCs w:val="24"/>
                <w:lang w:eastAsia="en-GB"/>
              </w:rPr>
              <w:t>]</w:t>
            </w:r>
          </w:p>
          <w:p w14:paraId="0C85635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December </w:t>
            </w:r>
            <w:r w:rsidRPr="002A57D6">
              <w:rPr>
                <w:b/>
                <w:color w:val="000000"/>
                <w:szCs w:val="24"/>
                <w:lang w:eastAsia="en-GB"/>
              </w:rPr>
              <w:t>2018</w:t>
            </w:r>
            <w:r w:rsidRPr="002A57D6">
              <w:rPr>
                <w:color w:val="000000"/>
                <w:szCs w:val="24"/>
                <w:lang w:eastAsia="en-GB"/>
              </w:rPr>
              <w:t xml:space="preserve"> 12:55</w:t>
            </w:r>
          </w:p>
          <w:p w14:paraId="74408DA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4" w:history="1">
              <w:r w:rsidRPr="002A57D6">
                <w:rPr>
                  <w:rStyle w:val="Hyperlink"/>
                  <w:szCs w:val="24"/>
                  <w:lang w:eastAsia="en-GB"/>
                </w:rPr>
                <w:t>lorraine32@blueyonder.co.uk</w:t>
              </w:r>
            </w:hyperlink>
          </w:p>
          <w:p w14:paraId="6B86BDA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2B26408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75864FE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note that you have raised a request for information which relates to another person. In line with the Data Protection Act </w:t>
            </w:r>
            <w:r w:rsidRPr="002A57D6">
              <w:rPr>
                <w:b/>
                <w:color w:val="000000"/>
                <w:szCs w:val="24"/>
                <w:lang w:eastAsia="en-GB"/>
              </w:rPr>
              <w:t>2018</w:t>
            </w:r>
            <w:r w:rsidRPr="002A57D6">
              <w:rPr>
                <w:color w:val="000000"/>
                <w:szCs w:val="24"/>
                <w:lang w:eastAsia="en-GB"/>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w:t>
            </w:r>
          </w:p>
          <w:p w14:paraId="3CB57C4F" w14:textId="77777777" w:rsidR="00233D1E" w:rsidRPr="002A57D6" w:rsidRDefault="00233D1E" w:rsidP="00E9777C">
            <w:pPr>
              <w:widowControl w:val="0"/>
              <w:numPr>
                <w:ilvl w:val="0"/>
                <w:numId w:val="2"/>
              </w:numPr>
              <w:autoSpaceDE w:val="0"/>
              <w:autoSpaceDN w:val="0"/>
              <w:adjustRightInd w:val="0"/>
              <w:spacing w:line="240" w:lineRule="auto"/>
              <w:contextualSpacing/>
              <w:rPr>
                <w:color w:val="000000"/>
                <w:szCs w:val="24"/>
                <w:lang w:val="en-US"/>
              </w:rPr>
            </w:pPr>
            <w:r w:rsidRPr="002A57D6">
              <w:rPr>
                <w:color w:val="000000"/>
                <w:szCs w:val="24"/>
                <w:lang w:val="en-US"/>
              </w:rPr>
              <w:t>Clarifying the type of information that you think the Council may hold about Mr. Cordell</w:t>
            </w:r>
          </w:p>
          <w:p w14:paraId="196EBF8A" w14:textId="77777777" w:rsidR="00233D1E" w:rsidRPr="002A57D6" w:rsidRDefault="00233D1E" w:rsidP="00E9777C">
            <w:pPr>
              <w:widowControl w:val="0"/>
              <w:numPr>
                <w:ilvl w:val="0"/>
                <w:numId w:val="2"/>
              </w:numPr>
              <w:autoSpaceDE w:val="0"/>
              <w:autoSpaceDN w:val="0"/>
              <w:adjustRightInd w:val="0"/>
              <w:spacing w:line="240" w:lineRule="auto"/>
              <w:contextualSpacing/>
              <w:rPr>
                <w:color w:val="000000"/>
                <w:szCs w:val="24"/>
                <w:lang w:val="en-US"/>
              </w:rPr>
            </w:pPr>
            <w:r w:rsidRPr="002A57D6">
              <w:rPr>
                <w:color w:val="000000"/>
                <w:szCs w:val="24"/>
                <w:lang w:val="en-US"/>
              </w:rPr>
              <w:t>Clarifying the likely dates or time period when you think the information may have been created</w:t>
            </w:r>
          </w:p>
          <w:p w14:paraId="48B6C6A2" w14:textId="77777777" w:rsidR="00233D1E" w:rsidRPr="002A57D6" w:rsidRDefault="00233D1E" w:rsidP="00E9777C">
            <w:pPr>
              <w:widowControl w:val="0"/>
              <w:numPr>
                <w:ilvl w:val="0"/>
                <w:numId w:val="2"/>
              </w:numPr>
              <w:autoSpaceDE w:val="0"/>
              <w:autoSpaceDN w:val="0"/>
              <w:adjustRightInd w:val="0"/>
              <w:spacing w:line="240" w:lineRule="auto"/>
              <w:contextualSpacing/>
              <w:rPr>
                <w:color w:val="000000"/>
                <w:szCs w:val="24"/>
                <w:lang w:val="en-US"/>
              </w:rPr>
            </w:pPr>
            <w:r w:rsidRPr="002A57D6">
              <w:rPr>
                <w:color w:val="000000"/>
                <w:szCs w:val="24"/>
                <w:lang w:val="en-US"/>
              </w:rPr>
              <w:t>Clarifying if you only want information relating to a particular issue or specific time period</w:t>
            </w:r>
          </w:p>
          <w:p w14:paraId="26EF02D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e have registered your request under case number CRM SAR 1085 and you may quote this when you get back in touch with us. We look forward to your response. Once we receive the clarification from you, we will contact you with a further update.</w:t>
            </w:r>
          </w:p>
          <w:p w14:paraId="3A4D426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Yours sincerely,</w:t>
            </w:r>
          </w:p>
          <w:p w14:paraId="40F9681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3B1C4D0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 Complaints and Access to Information Team</w:t>
            </w:r>
          </w:p>
          <w:p w14:paraId="47C397E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35A73FA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6C41AF20" w14:textId="77777777" w:rsidR="00233D1E" w:rsidRPr="002A57D6" w:rsidRDefault="00233D1E" w:rsidP="002A57D6">
            <w:pPr>
              <w:spacing w:line="240" w:lineRule="auto"/>
              <w:contextualSpacing/>
              <w:rPr>
                <w:szCs w:val="24"/>
                <w:lang w:eastAsia="en-GB"/>
              </w:rPr>
            </w:pPr>
            <w:r w:rsidRPr="002A57D6">
              <w:rPr>
                <w:color w:val="000000"/>
                <w:szCs w:val="24"/>
                <w:lang w:val="en-US"/>
              </w:rPr>
              <w:t>Civic Centre</w:t>
            </w:r>
          </w:p>
          <w:p w14:paraId="2EE84714"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62,</w:t>
            </w:r>
          </w:p>
          <w:p w14:paraId="1FFB85D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0F4A25B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75" w:history="1">
              <w:r w:rsidRPr="002A57D6">
                <w:rPr>
                  <w:rStyle w:val="Hyperlink"/>
                  <w:szCs w:val="24"/>
                  <w:lang w:eastAsia="en-GB"/>
                </w:rPr>
                <w:t>lorraine32@blueyonder.co.uk</w:t>
              </w:r>
            </w:hyperlink>
            <w:r w:rsidRPr="002A57D6">
              <w:rPr>
                <w:color w:val="000000"/>
                <w:szCs w:val="24"/>
                <w:lang w:eastAsia="en-GB"/>
              </w:rPr>
              <w:t>&gt;</w:t>
            </w:r>
          </w:p>
          <w:p w14:paraId="2A96393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5 November </w:t>
            </w:r>
            <w:r w:rsidRPr="002A57D6">
              <w:rPr>
                <w:b/>
                <w:color w:val="000000"/>
                <w:szCs w:val="24"/>
                <w:lang w:eastAsia="en-GB"/>
              </w:rPr>
              <w:t>2018</w:t>
            </w:r>
            <w:r w:rsidRPr="002A57D6">
              <w:rPr>
                <w:color w:val="000000"/>
                <w:szCs w:val="24"/>
                <w:lang w:eastAsia="en-GB"/>
              </w:rPr>
              <w:t xml:space="preserve"> 12:07</w:t>
            </w:r>
          </w:p>
          <w:p w14:paraId="601EF63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nfield Data Protection Officer (Corporate) &lt;</w:t>
            </w:r>
            <w:hyperlink r:id="rId76" w:history="1">
              <w:r w:rsidRPr="002A57D6">
                <w:rPr>
                  <w:rStyle w:val="Hyperlink"/>
                  <w:szCs w:val="24"/>
                  <w:lang w:eastAsia="en-GB"/>
                </w:rPr>
                <w:t>enfield.data.protection.officer@enfield.gov.uk</w:t>
              </w:r>
            </w:hyperlink>
            <w:r w:rsidRPr="002A57D6">
              <w:rPr>
                <w:color w:val="000000"/>
                <w:szCs w:val="24"/>
                <w:lang w:eastAsia="en-GB"/>
              </w:rPr>
              <w:t>&gt;</w:t>
            </w:r>
          </w:p>
          <w:p w14:paraId="1ED844A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ubject access Request Simon Cordell</w:t>
            </w:r>
          </w:p>
          <w:p w14:paraId="69CF1FC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4A03C07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4 documents regarding the request for all data that his held about me on Enfield Council systems all departments. If you need a fee or any other information please reply to this Email as soon as possible.</w:t>
            </w:r>
          </w:p>
          <w:p w14:paraId="0CFC13B1" w14:textId="77777777" w:rsidR="00233D1E" w:rsidRPr="002A57D6" w:rsidRDefault="00233D1E" w:rsidP="002A57D6">
            <w:pPr>
              <w:spacing w:line="240" w:lineRule="auto"/>
              <w:contextualSpacing/>
              <w:rPr>
                <w:szCs w:val="24"/>
                <w:lang w:eastAsia="en-GB"/>
              </w:rPr>
            </w:pPr>
            <w:r w:rsidRPr="002A57D6">
              <w:rPr>
                <w:color w:val="000000"/>
                <w:szCs w:val="24"/>
                <w:lang w:val="en-US"/>
              </w:rPr>
              <w:t>Regards</w:t>
            </w:r>
          </w:p>
          <w:p w14:paraId="3D8C1B15" w14:textId="77777777" w:rsidR="00233D1E" w:rsidRPr="002A57D6" w:rsidRDefault="00233D1E" w:rsidP="002A57D6">
            <w:pPr>
              <w:spacing w:line="240" w:lineRule="auto"/>
              <w:contextualSpacing/>
              <w:rPr>
                <w:szCs w:val="24"/>
                <w:lang w:eastAsia="en-GB"/>
              </w:rPr>
            </w:pPr>
          </w:p>
          <w:p w14:paraId="42F7CDCB"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2</w:t>
            </w:r>
          </w:p>
          <w:p w14:paraId="379EC46E"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Police Came to My Home</w:t>
            </w:r>
          </w:p>
          <w:p w14:paraId="60E28813" w14:textId="77777777" w:rsidR="00233D1E" w:rsidRPr="002A57D6" w:rsidRDefault="00233D1E" w:rsidP="002A57D6">
            <w:pPr>
              <w:spacing w:line="240" w:lineRule="auto"/>
              <w:contextualSpacing/>
              <w:rPr>
                <w:szCs w:val="24"/>
                <w:lang w:eastAsia="en-GB"/>
              </w:rPr>
            </w:pPr>
            <w:r w:rsidRPr="002A57D6">
              <w:rPr>
                <w:szCs w:val="24"/>
                <w:lang w:eastAsia="en-GB"/>
              </w:rPr>
              <w:t>TO RE ARREST ME!</w:t>
            </w:r>
          </w:p>
          <w:p w14:paraId="6D8B321E" w14:textId="77777777" w:rsidR="00233D1E" w:rsidRPr="002A57D6" w:rsidRDefault="00233D1E" w:rsidP="002A57D6">
            <w:pPr>
              <w:spacing w:line="240" w:lineRule="auto"/>
              <w:contextualSpacing/>
              <w:rPr>
                <w:szCs w:val="24"/>
                <w:lang w:eastAsia="en-GB"/>
              </w:rPr>
            </w:pPr>
            <w:r w:rsidRPr="002A57D6">
              <w:rPr>
                <w:szCs w:val="24"/>
                <w:lang w:eastAsia="en-GB"/>
              </w:rPr>
              <w:t>I had already been arrested for what the police were then at my front door for; Re - trying to re arrest me for in the past.</w:t>
            </w:r>
          </w:p>
          <w:p w14:paraId="100E9459" w14:textId="77777777" w:rsidR="00233D1E" w:rsidRPr="002A57D6" w:rsidRDefault="00233D1E" w:rsidP="002A57D6">
            <w:pPr>
              <w:spacing w:line="240" w:lineRule="auto"/>
              <w:contextualSpacing/>
              <w:rPr>
                <w:szCs w:val="24"/>
                <w:lang w:eastAsia="en-GB"/>
              </w:rPr>
            </w:pPr>
            <w:r w:rsidRPr="002A57D6">
              <w:rPr>
                <w:szCs w:val="24"/>
                <w:lang w:eastAsia="en-GB"/>
              </w:rPr>
              <w:t>Getting arrested while wanting to sue the police with the police aware of my motive and the displinary actions that will follow regarding the 1st Abo and much more than just that then meant that I never got interviewed at the police understood that I had done nothing wrong and if interviewed and charged there would have been no likelihood of a realistic prospect of a guilty conviction in fact I would have one the case and this would have meant to the police another loss against me Mr. Simon Paul Cordell + Benjamin.</w:t>
            </w:r>
          </w:p>
          <w:p w14:paraId="1A5DE018" w14:textId="77777777" w:rsidR="00233D1E" w:rsidRPr="002A57D6" w:rsidRDefault="00233D1E" w:rsidP="002A57D6">
            <w:pPr>
              <w:spacing w:line="240" w:lineRule="auto"/>
              <w:contextualSpacing/>
              <w:rPr>
                <w:szCs w:val="24"/>
                <w:lang w:eastAsia="en-GB"/>
              </w:rPr>
            </w:pPr>
            <w:r w:rsidRPr="002A57D6">
              <w:rPr>
                <w:szCs w:val="24"/>
                <w:lang w:eastAsia="en-GB"/>
              </w:rPr>
              <w:t>The police on this day became abusive and violent while trying to force a wrongful entry into my premises, so to help their colleges evade justice from their own corrupt doings.</w:t>
            </w:r>
          </w:p>
          <w:p w14:paraId="1E6AB051" w14:textId="77777777" w:rsidR="00233D1E" w:rsidRPr="002A57D6" w:rsidRDefault="00233D1E" w:rsidP="002A57D6">
            <w:pPr>
              <w:spacing w:line="240" w:lineRule="auto"/>
              <w:contextualSpacing/>
              <w:rPr>
                <w:szCs w:val="24"/>
                <w:lang w:eastAsia="en-GB"/>
              </w:rPr>
            </w:pPr>
            <w:r w:rsidRPr="002A57D6">
              <w:rPr>
                <w:szCs w:val="24"/>
                <w:lang w:eastAsia="en-GB"/>
              </w:rPr>
              <w:t>I made a phone call to my mother while the police were outside of my front door shouting at me that they are going to break the front door down so that they could take me away. While the police were stepping outside of the bounders of the law by not following the correct so-called regulated police procedures in a multitude of different incidents when at my front door, they became unmoral as human beings let alone representing government official’s. I decided to test their integrity by explain the current ongoing leading towards their arrival to my humble fixed abode.</w:t>
            </w:r>
          </w:p>
          <w:p w14:paraId="7DFAE4B8" w14:textId="77777777" w:rsidR="00233D1E" w:rsidRPr="002A57D6" w:rsidRDefault="00233D1E" w:rsidP="002A57D6">
            <w:pPr>
              <w:spacing w:line="240" w:lineRule="auto"/>
              <w:contextualSpacing/>
              <w:rPr>
                <w:szCs w:val="24"/>
                <w:lang w:eastAsia="en-GB"/>
              </w:rPr>
            </w:pPr>
            <w:r w:rsidRPr="002A57D6">
              <w:rPr>
                <w:szCs w:val="24"/>
                <w:lang w:eastAsia="en-GB"/>
              </w:rPr>
              <w:t>I explored for a reason to why the police were treating me in such a horrid way.</w:t>
            </w:r>
          </w:p>
          <w:p w14:paraId="1D256A1F" w14:textId="77777777" w:rsidR="00233D1E" w:rsidRPr="002A57D6" w:rsidRDefault="00233D1E" w:rsidP="002A57D6">
            <w:pPr>
              <w:spacing w:line="240" w:lineRule="auto"/>
              <w:contextualSpacing/>
              <w:rPr>
                <w:szCs w:val="24"/>
                <w:lang w:eastAsia="en-GB"/>
              </w:rPr>
            </w:pPr>
            <w:r w:rsidRPr="002A57D6">
              <w:rPr>
                <w:szCs w:val="24"/>
                <w:lang w:eastAsia="en-GB"/>
              </w:rPr>
              <w:t>After executing my line of questioning I received some replies to my questions from the police officers.</w:t>
            </w:r>
          </w:p>
          <w:p w14:paraId="3F64E3BB" w14:textId="77777777" w:rsidR="00233D1E" w:rsidRPr="002A57D6" w:rsidRDefault="00233D1E" w:rsidP="002A57D6">
            <w:pPr>
              <w:spacing w:line="240" w:lineRule="auto"/>
              <w:contextualSpacing/>
              <w:rPr>
                <w:szCs w:val="24"/>
                <w:lang w:eastAsia="en-GB"/>
              </w:rPr>
            </w:pPr>
            <w:r w:rsidRPr="002A57D6">
              <w:rPr>
                <w:szCs w:val="24"/>
                <w:lang w:eastAsia="en-GB"/>
              </w:rPr>
              <w:t xml:space="preserve">The police explained that they wanted to re arrest me for the alleged incident that took place on the </w:t>
            </w:r>
            <w:r w:rsidRPr="002A57D6">
              <w:rPr>
                <w:b/>
                <w:bCs/>
                <w:szCs w:val="24"/>
                <w:highlight w:val="red"/>
                <w:lang w:eastAsia="en-GB"/>
              </w:rPr>
              <w:t>10/11/2018</w:t>
            </w:r>
            <w:r w:rsidRPr="002A57D6">
              <w:rPr>
                <w:b/>
                <w:bCs/>
                <w:szCs w:val="24"/>
                <w:lang w:eastAsia="en-GB"/>
              </w:rPr>
              <w:t xml:space="preserve"> = </w:t>
            </w:r>
            <w:r w:rsidRPr="002A57D6">
              <w:rPr>
                <w:b/>
                <w:bCs/>
                <w:szCs w:val="24"/>
                <w:highlight w:val="green"/>
                <w:lang w:eastAsia="en-GB"/>
              </w:rPr>
              <w:t>25/10/2018</w:t>
            </w:r>
          </w:p>
          <w:p w14:paraId="1C8146D1" w14:textId="77777777" w:rsidR="00233D1E" w:rsidRPr="002A57D6" w:rsidRDefault="00233D1E" w:rsidP="002A57D6">
            <w:pPr>
              <w:spacing w:line="240" w:lineRule="auto"/>
              <w:contextualSpacing/>
              <w:rPr>
                <w:szCs w:val="24"/>
                <w:lang w:eastAsia="en-GB"/>
              </w:rPr>
            </w:pPr>
            <w:r w:rsidRPr="002A57D6">
              <w:rPr>
                <w:szCs w:val="24"/>
                <w:lang w:eastAsia="en-GB"/>
              </w:rPr>
              <w:t>taken from the police station straight to a Chase Farm Mental Health department and keep against y free will in an abuse of malicious process to cover up what my official complaint covers.</w:t>
            </w:r>
          </w:p>
          <w:p w14:paraId="26867726" w14:textId="77777777" w:rsidR="00233D1E" w:rsidRPr="002A57D6" w:rsidRDefault="00233D1E" w:rsidP="002A57D6">
            <w:pPr>
              <w:spacing w:line="240" w:lineRule="auto"/>
              <w:contextualSpacing/>
              <w:rPr>
                <w:b/>
                <w:szCs w:val="24"/>
                <w:lang w:eastAsia="en-GB"/>
              </w:rPr>
            </w:pPr>
            <w:r w:rsidRPr="002A57D6">
              <w:rPr>
                <w:szCs w:val="24"/>
                <w:lang w:eastAsia="en-GB"/>
              </w:rPr>
              <w:t xml:space="preserve">The time was </w:t>
            </w:r>
            <w:r w:rsidRPr="002A57D6">
              <w:rPr>
                <w:b/>
                <w:szCs w:val="24"/>
                <w:lang w:eastAsia="en-GB"/>
              </w:rPr>
              <w:t>22:40 Hours when the police first came to my home on this day.</w:t>
            </w:r>
          </w:p>
          <w:p w14:paraId="0F95C1A0" w14:textId="77777777" w:rsidR="00233D1E" w:rsidRPr="002A57D6" w:rsidRDefault="00233D1E" w:rsidP="002A57D6">
            <w:pPr>
              <w:spacing w:line="240" w:lineRule="auto"/>
              <w:contextualSpacing/>
              <w:rPr>
                <w:b/>
                <w:szCs w:val="24"/>
                <w:lang w:eastAsia="en-GB"/>
              </w:rPr>
            </w:pPr>
          </w:p>
          <w:p w14:paraId="7F31E246" w14:textId="77777777" w:rsidR="00233D1E" w:rsidRPr="002A57D6" w:rsidRDefault="00233D1E" w:rsidP="002A57D6">
            <w:pPr>
              <w:spacing w:line="240" w:lineRule="auto"/>
              <w:contextualSpacing/>
              <w:rPr>
                <w:szCs w:val="24"/>
                <w:lang w:eastAsia="en-GB"/>
              </w:rPr>
            </w:pPr>
            <w:r w:rsidRPr="002A57D6">
              <w:rPr>
                <w:b/>
                <w:szCs w:val="24"/>
                <w:lang w:eastAsia="en-GB"/>
              </w:rPr>
              <w:t>Spitting at police case: “</w:t>
            </w:r>
            <w:r w:rsidRPr="002A57D6">
              <w:rPr>
                <w:b/>
                <w:szCs w:val="24"/>
                <w:u w:val="single"/>
                <w:lang w:eastAsia="en-GB"/>
              </w:rPr>
              <w:t>incident</w:t>
            </w:r>
            <w:r w:rsidRPr="002A57D6">
              <w:rPr>
                <w:b/>
                <w:szCs w:val="24"/>
                <w:lang w:eastAsia="en-GB"/>
              </w:rPr>
              <w:t>”</w:t>
            </w:r>
          </w:p>
          <w:p w14:paraId="37C29EC0" w14:textId="77777777" w:rsidR="00233D1E" w:rsidRPr="002A57D6" w:rsidRDefault="00233D1E" w:rsidP="002A57D6">
            <w:pPr>
              <w:spacing w:line="240" w:lineRule="auto"/>
              <w:contextualSpacing/>
              <w:rPr>
                <w:szCs w:val="24"/>
                <w:lang w:eastAsia="en-GB"/>
              </w:rPr>
            </w:pPr>
            <w:r w:rsidRPr="002A57D6">
              <w:rPr>
                <w:szCs w:val="24"/>
                <w:lang w:eastAsia="en-GB"/>
              </w:rPr>
              <w:t>The police came to my home front door again to arrest me I would not let them into my home and therefore did not open my front door. I asked the police officers what they wanted but they would not tell me the only thing that they would explain to me is that I had to go to the police station with them to be interviewed and for this to happen I had to get arrested</w:t>
            </w:r>
          </w:p>
          <w:p w14:paraId="40510763" w14:textId="77777777" w:rsidR="00233D1E" w:rsidRPr="002A57D6" w:rsidRDefault="00233D1E" w:rsidP="002A57D6">
            <w:pPr>
              <w:spacing w:line="240" w:lineRule="auto"/>
              <w:contextualSpacing/>
              <w:rPr>
                <w:szCs w:val="24"/>
                <w:lang w:eastAsia="en-GB"/>
              </w:rPr>
            </w:pPr>
            <w:r w:rsidRPr="002A57D6">
              <w:rPr>
                <w:szCs w:val="24"/>
                <w:lang w:eastAsia="en-GB"/>
              </w:rPr>
              <w:t>I made a phone call to my mother and she soon after arrived at my home with my uncial Andrew</w:t>
            </w:r>
          </w:p>
          <w:p w14:paraId="7F95406C" w14:textId="77777777" w:rsidR="00233D1E" w:rsidRPr="002A57D6" w:rsidRDefault="00233D1E" w:rsidP="002A57D6">
            <w:pPr>
              <w:spacing w:line="240" w:lineRule="auto"/>
              <w:contextualSpacing/>
              <w:rPr>
                <w:szCs w:val="24"/>
                <w:lang w:eastAsia="en-GB"/>
              </w:rPr>
            </w:pPr>
            <w:r w:rsidRPr="002A57D6">
              <w:rPr>
                <w:szCs w:val="24"/>
                <w:lang w:eastAsia="en-GB"/>
              </w:rPr>
              <w:t>Booked for me to attend Edmonton Police Station on Sunday the;</w:t>
            </w:r>
          </w:p>
          <w:p w14:paraId="1BD558D0" w14:textId="77777777" w:rsidR="00233D1E" w:rsidRPr="002A57D6" w:rsidRDefault="00233D1E" w:rsidP="002A57D6">
            <w:pPr>
              <w:spacing w:line="240" w:lineRule="auto"/>
              <w:contextualSpacing/>
              <w:rPr>
                <w:szCs w:val="24"/>
                <w:lang w:eastAsia="en-GB"/>
              </w:rPr>
            </w:pPr>
            <w:r w:rsidRPr="002A57D6">
              <w:rPr>
                <w:szCs w:val="24"/>
                <w:lang w:eastAsia="en-GB"/>
              </w:rPr>
              <w:t>13/01/</w:t>
            </w:r>
            <w:r w:rsidRPr="002A57D6">
              <w:rPr>
                <w:b/>
                <w:bCs/>
                <w:szCs w:val="24"/>
                <w:lang w:eastAsia="en-GB"/>
              </w:rPr>
              <w:t>2019</w:t>
            </w:r>
          </w:p>
          <w:p w14:paraId="62BCD47D"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On Video!</w:t>
            </w:r>
          </w:p>
          <w:p w14:paraId="0130B0B5" w14:textId="77777777" w:rsidR="00233D1E" w:rsidRPr="002A57D6" w:rsidRDefault="00233D1E" w:rsidP="002A57D6">
            <w:pPr>
              <w:spacing w:line="240" w:lineRule="auto"/>
              <w:contextualSpacing/>
              <w:rPr>
                <w:b/>
                <w:szCs w:val="24"/>
                <w:u w:val="single"/>
                <w:lang w:eastAsia="en-GB"/>
              </w:rPr>
            </w:pPr>
          </w:p>
          <w:p w14:paraId="43F7B57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0F897E8" w14:textId="77777777" w:rsidR="00233D1E" w:rsidRPr="002A57D6" w:rsidRDefault="00233D1E" w:rsidP="002A57D6">
            <w:pPr>
              <w:spacing w:line="240" w:lineRule="auto"/>
              <w:contextualSpacing/>
              <w:rPr>
                <w:color w:val="ED7D31" w:themeColor="accent2"/>
                <w:szCs w:val="24"/>
                <w:lang w:eastAsia="en-GB"/>
              </w:rPr>
            </w:pPr>
          </w:p>
          <w:p w14:paraId="2BE854C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B094AA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E81EC3D" w14:textId="77777777" w:rsidR="00233D1E" w:rsidRPr="002A57D6" w:rsidRDefault="00233D1E" w:rsidP="002A57D6">
            <w:pPr>
              <w:spacing w:line="240" w:lineRule="auto"/>
              <w:contextualSpacing/>
              <w:rPr>
                <w:b/>
                <w:bCs/>
                <w:color w:val="ED7D31" w:themeColor="accent2"/>
                <w:szCs w:val="24"/>
                <w:lang w:val="en-US"/>
              </w:rPr>
            </w:pPr>
          </w:p>
          <w:p w14:paraId="5950DED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0E82A41F" w14:textId="77777777" w:rsidR="00233D1E" w:rsidRPr="002A57D6" w:rsidRDefault="00233D1E" w:rsidP="002A57D6">
            <w:pPr>
              <w:spacing w:line="240" w:lineRule="auto"/>
              <w:contextualSpacing/>
              <w:rPr>
                <w:color w:val="ED7D31" w:themeColor="accent2"/>
                <w:szCs w:val="24"/>
                <w:lang w:eastAsia="en-GB"/>
              </w:rPr>
            </w:pPr>
          </w:p>
          <w:p w14:paraId="44DEF8F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9016B41" w14:textId="77777777" w:rsidR="00233D1E" w:rsidRPr="002A57D6" w:rsidRDefault="00233D1E" w:rsidP="002A57D6">
            <w:pPr>
              <w:spacing w:line="240" w:lineRule="auto"/>
              <w:contextualSpacing/>
              <w:rPr>
                <w:color w:val="ED7D31" w:themeColor="accent2"/>
                <w:szCs w:val="24"/>
                <w:lang w:eastAsia="en-GB"/>
              </w:rPr>
            </w:pPr>
          </w:p>
          <w:p w14:paraId="067C627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CD99457" w14:textId="77777777" w:rsidR="00233D1E" w:rsidRPr="002A57D6" w:rsidRDefault="00233D1E" w:rsidP="002A57D6">
            <w:pPr>
              <w:spacing w:line="240" w:lineRule="auto"/>
              <w:contextualSpacing/>
              <w:rPr>
                <w:color w:val="ED7D31" w:themeColor="accent2"/>
                <w:szCs w:val="24"/>
                <w:lang w:eastAsia="en-GB"/>
              </w:rPr>
            </w:pPr>
          </w:p>
          <w:p w14:paraId="721CC12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42A85E0" w14:textId="77777777" w:rsidR="00233D1E" w:rsidRPr="002A57D6" w:rsidRDefault="00233D1E" w:rsidP="002A57D6">
            <w:pPr>
              <w:spacing w:line="240" w:lineRule="auto"/>
              <w:contextualSpacing/>
              <w:rPr>
                <w:color w:val="ED7D31" w:themeColor="accent2"/>
                <w:szCs w:val="24"/>
                <w:lang w:eastAsia="en-GB"/>
              </w:rPr>
            </w:pPr>
          </w:p>
          <w:p w14:paraId="7E5ECFB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652BA08" w14:textId="77777777" w:rsidR="00233D1E" w:rsidRPr="002A57D6" w:rsidRDefault="00233D1E" w:rsidP="002A57D6">
            <w:pPr>
              <w:spacing w:line="240" w:lineRule="auto"/>
              <w:contextualSpacing/>
              <w:rPr>
                <w:b/>
                <w:szCs w:val="24"/>
                <w:u w:val="single"/>
                <w:lang w:eastAsia="en-GB"/>
              </w:rPr>
            </w:pPr>
          </w:p>
          <w:p w14:paraId="7EB77AC7" w14:textId="77777777" w:rsidR="00233D1E" w:rsidRPr="002A57D6" w:rsidRDefault="00233D1E" w:rsidP="002A57D6">
            <w:pPr>
              <w:spacing w:line="240" w:lineRule="auto"/>
              <w:contextualSpacing/>
              <w:jc w:val="center"/>
              <w:rPr>
                <w:b/>
                <w:color w:val="000000"/>
                <w:szCs w:val="24"/>
                <w:lang w:eastAsia="en-GB"/>
              </w:rPr>
            </w:pPr>
          </w:p>
          <w:p w14:paraId="5FEE1522" w14:textId="77777777" w:rsidR="00233D1E" w:rsidRPr="002A57D6" w:rsidRDefault="00233D1E" w:rsidP="002A57D6">
            <w:pPr>
              <w:tabs>
                <w:tab w:val="center" w:pos="4873"/>
                <w:tab w:val="left" w:pos="6311"/>
              </w:tabs>
              <w:spacing w:line="240" w:lineRule="auto"/>
              <w:contextualSpacing/>
              <w:rPr>
                <w:b/>
                <w:color w:val="000000"/>
                <w:szCs w:val="24"/>
                <w:lang w:eastAsia="en-GB"/>
              </w:rPr>
            </w:pPr>
            <w:r w:rsidRPr="002A57D6">
              <w:rPr>
                <w:b/>
                <w:color w:val="000000"/>
                <w:szCs w:val="24"/>
                <w:lang w:eastAsia="en-GB"/>
              </w:rPr>
              <w:tab/>
              <w:t>Wednesday!</w:t>
            </w:r>
            <w:r w:rsidRPr="002A57D6">
              <w:rPr>
                <w:b/>
                <w:color w:val="000000"/>
                <w:szCs w:val="24"/>
                <w:lang w:eastAsia="en-GB"/>
              </w:rPr>
              <w:tab/>
            </w:r>
          </w:p>
          <w:p w14:paraId="4BADA878"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9/01/</w:t>
            </w:r>
            <w:r w:rsidRPr="002A57D6">
              <w:rPr>
                <w:b/>
                <w:bCs/>
                <w:color w:val="000000"/>
                <w:szCs w:val="24"/>
                <w:lang w:eastAsia="en-GB"/>
              </w:rPr>
              <w:t>2019</w:t>
            </w:r>
          </w:p>
          <w:p w14:paraId="6024EBBE" w14:textId="77777777" w:rsidR="00233D1E" w:rsidRPr="002A57D6" w:rsidRDefault="00233D1E" w:rsidP="002A57D6">
            <w:pPr>
              <w:spacing w:line="240" w:lineRule="auto"/>
              <w:contextualSpacing/>
              <w:rPr>
                <w:szCs w:val="24"/>
                <w:lang w:eastAsia="en-GB"/>
              </w:rPr>
            </w:pPr>
          </w:p>
          <w:p w14:paraId="0374C44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19B5D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0511D7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2E56EC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6D863E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67D359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1/2019</w:t>
            </w:r>
          </w:p>
          <w:p w14:paraId="1C7D9CD4" w14:textId="77777777" w:rsidR="00233D1E" w:rsidRPr="002A57D6" w:rsidRDefault="00233D1E" w:rsidP="002A57D6">
            <w:pPr>
              <w:spacing w:line="240" w:lineRule="auto"/>
              <w:contextualSpacing/>
              <w:rPr>
                <w:szCs w:val="24"/>
                <w:lang w:eastAsia="en-GB"/>
              </w:rPr>
            </w:pPr>
          </w:p>
          <w:p w14:paraId="19F6229F" w14:textId="77777777" w:rsidR="00233D1E" w:rsidRPr="002A57D6" w:rsidRDefault="00233D1E" w:rsidP="002A57D6">
            <w:pPr>
              <w:spacing w:line="240" w:lineRule="auto"/>
              <w:contextualSpacing/>
              <w:rPr>
                <w:szCs w:val="24"/>
                <w:lang w:eastAsia="en-GB"/>
              </w:rPr>
            </w:pPr>
          </w:p>
          <w:p w14:paraId="129AEAA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29E28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DE48CF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01C35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2AFBCFE" w14:textId="77777777" w:rsidR="00233D1E" w:rsidRDefault="00233D1E" w:rsidP="005417AE">
            <w:pPr>
              <w:spacing w:line="240" w:lineRule="auto"/>
              <w:contextualSpacing/>
              <w:rPr>
                <w:szCs w:val="24"/>
                <w:lang w:eastAsia="en-GB"/>
              </w:rPr>
            </w:pPr>
          </w:p>
          <w:p w14:paraId="0AF234B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08DC2AAB" w14:textId="77777777" w:rsidR="00233D1E" w:rsidRPr="005417AE" w:rsidRDefault="00233D1E" w:rsidP="005417AE">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015D96BA" w14:textId="77777777" w:rsidR="00233D1E" w:rsidRPr="002A57D6" w:rsidRDefault="00233D1E" w:rsidP="005417AE">
            <w:pPr>
              <w:spacing w:line="240" w:lineRule="auto"/>
              <w:contextualSpacing/>
              <w:rPr>
                <w:szCs w:val="24"/>
                <w:lang w:eastAsia="en-GB"/>
              </w:rPr>
            </w:pPr>
          </w:p>
          <w:p w14:paraId="7E6BFE4F"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10082B5E" w14:textId="77777777" w:rsidR="00233D1E" w:rsidRPr="002A57D6" w:rsidRDefault="00233D1E" w:rsidP="005417AE">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24746E2C"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21B34A3B"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76336E68"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2E1F75BB" w14:textId="77777777" w:rsidR="00233D1E" w:rsidRPr="002A57D6" w:rsidRDefault="00233D1E" w:rsidP="005417AE">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07F45AC8"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444B67F3" w14:textId="77777777" w:rsidR="00233D1E" w:rsidRPr="002A57D6" w:rsidRDefault="00233D1E" w:rsidP="005417AE">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1BDF9F16" w14:textId="77777777" w:rsidR="00233D1E" w:rsidRPr="002A57D6" w:rsidRDefault="00233D1E" w:rsidP="005417AE">
            <w:pPr>
              <w:spacing w:line="240" w:lineRule="auto"/>
              <w:ind w:left="357"/>
              <w:rPr>
                <w:rFonts w:eastAsiaTheme="minorHAnsi"/>
                <w:szCs w:val="24"/>
              </w:rPr>
            </w:pPr>
            <w:r w:rsidRPr="002A57D6">
              <w:rPr>
                <w:rFonts w:eastAsiaTheme="minorHAnsi"/>
                <w:szCs w:val="24"/>
              </w:rPr>
              <w:t>--</w:t>
            </w:r>
          </w:p>
          <w:p w14:paraId="6CE6BF3E" w14:textId="77777777" w:rsidR="00233D1E" w:rsidRDefault="00233D1E" w:rsidP="005417AE">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6B43ACD3" w14:textId="77777777" w:rsidR="00233D1E" w:rsidRPr="002A57D6" w:rsidRDefault="00233D1E" w:rsidP="005417AE">
            <w:pPr>
              <w:spacing w:line="240" w:lineRule="auto"/>
              <w:ind w:left="357"/>
              <w:rPr>
                <w:rFonts w:eastAsiaTheme="minorHAnsi"/>
                <w:b/>
                <w:szCs w:val="24"/>
              </w:rPr>
            </w:pPr>
            <w:r w:rsidRPr="002A57D6">
              <w:rPr>
                <w:rFonts w:eastAsiaTheme="minorHAnsi"/>
                <w:szCs w:val="24"/>
              </w:rPr>
              <w:t>--</w:t>
            </w:r>
          </w:p>
          <w:p w14:paraId="1E4A0BDF" w14:textId="77777777" w:rsidR="00233D1E" w:rsidRPr="002A57D6" w:rsidRDefault="00233D1E" w:rsidP="005417AE">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19B62F2C" w14:textId="77777777" w:rsidR="00233D1E" w:rsidRDefault="00233D1E" w:rsidP="005417AE">
            <w:pPr>
              <w:spacing w:line="240" w:lineRule="auto"/>
              <w:contextualSpacing/>
              <w:rPr>
                <w:color w:val="000000"/>
                <w:szCs w:val="24"/>
                <w:lang w:val="en-US"/>
              </w:rPr>
            </w:pPr>
          </w:p>
          <w:p w14:paraId="7D3C778F"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13C39B38" w14:textId="77777777" w:rsidR="00233D1E" w:rsidRDefault="00233D1E" w:rsidP="005417AE">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522666F8" w14:textId="77777777" w:rsidR="00233D1E" w:rsidRDefault="00233D1E" w:rsidP="005417AE">
            <w:pPr>
              <w:spacing w:line="240" w:lineRule="auto"/>
              <w:ind w:left="360"/>
              <w:contextualSpacing/>
              <w:rPr>
                <w:rFonts w:eastAsiaTheme="minorHAnsi"/>
                <w:color w:val="FF0000"/>
                <w:szCs w:val="24"/>
                <w:u w:val="single"/>
                <w:lang w:eastAsia="en-GB"/>
              </w:rPr>
            </w:pPr>
          </w:p>
          <w:p w14:paraId="264917B4"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5D1F2589" w14:textId="77777777" w:rsidR="00233D1E" w:rsidRPr="005417AE" w:rsidRDefault="00233D1E" w:rsidP="005417AE">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0EEFEE1C" w14:textId="77777777" w:rsidR="00233D1E" w:rsidRPr="002A57D6" w:rsidRDefault="00233D1E" w:rsidP="002A57D6">
            <w:pPr>
              <w:spacing w:line="240" w:lineRule="auto"/>
              <w:contextualSpacing/>
              <w:rPr>
                <w:szCs w:val="24"/>
                <w:lang w:eastAsia="en-GB"/>
              </w:rPr>
            </w:pPr>
          </w:p>
          <w:p w14:paraId="258E6CE2" w14:textId="77777777" w:rsidR="00233D1E" w:rsidRPr="002A57D6" w:rsidRDefault="00233D1E" w:rsidP="002A57D6">
            <w:pPr>
              <w:spacing w:line="240" w:lineRule="auto"/>
              <w:rPr>
                <w:b/>
                <w:bCs/>
                <w:szCs w:val="24"/>
                <w:u w:val="single"/>
              </w:rPr>
            </w:pPr>
            <w:r w:rsidRPr="002A57D6">
              <w:rPr>
                <w:b/>
                <w:bCs/>
                <w:szCs w:val="24"/>
                <w:u w:val="single"/>
              </w:rPr>
              <w:t>2.</w:t>
            </w:r>
          </w:p>
          <w:p w14:paraId="63F3E33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E613311" w14:textId="77777777" w:rsidR="00233D1E" w:rsidRPr="002A57D6" w:rsidRDefault="00233D1E" w:rsidP="002A57D6">
            <w:pPr>
              <w:spacing w:line="240" w:lineRule="auto"/>
              <w:ind w:left="360"/>
              <w:rPr>
                <w:szCs w:val="24"/>
              </w:rPr>
            </w:pPr>
            <w:r w:rsidRPr="002A57D6">
              <w:rPr>
                <w:szCs w:val="24"/>
              </w:rPr>
              <w:t>2. 1. 2.</w:t>
            </w:r>
          </w:p>
          <w:p w14:paraId="11F0C47B" w14:textId="77777777" w:rsidR="00233D1E" w:rsidRPr="002A57D6" w:rsidRDefault="00233D1E" w:rsidP="002A57D6">
            <w:pPr>
              <w:spacing w:line="240" w:lineRule="auto"/>
              <w:ind w:left="360"/>
              <w:rPr>
                <w:szCs w:val="24"/>
              </w:rPr>
            </w:pPr>
            <w:r w:rsidRPr="002A57D6">
              <w:rPr>
                <w:szCs w:val="24"/>
              </w:rPr>
              <w:t>Wix 09-01-2019 -03-13</w:t>
            </w:r>
          </w:p>
          <w:p w14:paraId="5CAE6A17" w14:textId="77777777" w:rsidR="00233D1E" w:rsidRPr="002A57D6" w:rsidRDefault="00233D1E" w:rsidP="002A57D6">
            <w:pPr>
              <w:spacing w:line="240" w:lineRule="auto"/>
              <w:ind w:left="360"/>
              <w:rPr>
                <w:szCs w:val="24"/>
              </w:rPr>
            </w:pPr>
            <w:r w:rsidRPr="002A57D6">
              <w:rPr>
                <w:szCs w:val="24"/>
                <w:highlight w:val="green"/>
              </w:rPr>
              <w:t>09/01/2019</w:t>
            </w:r>
          </w:p>
          <w:p w14:paraId="2A28D22B"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4,15</w:t>
            </w:r>
          </w:p>
          <w:p w14:paraId="7B137EFA" w14:textId="77777777" w:rsidR="00233D1E" w:rsidRPr="002A57D6" w:rsidRDefault="00233D1E" w:rsidP="002A57D6">
            <w:pPr>
              <w:spacing w:line="240" w:lineRule="auto"/>
              <w:contextualSpacing/>
              <w:rPr>
                <w:szCs w:val="24"/>
                <w:lang w:eastAsia="en-GB"/>
              </w:rPr>
            </w:pPr>
          </w:p>
          <w:p w14:paraId="35FB4856" w14:textId="77777777" w:rsidR="00233D1E" w:rsidRPr="002A57D6" w:rsidRDefault="00233D1E" w:rsidP="002A57D6">
            <w:pPr>
              <w:spacing w:line="240" w:lineRule="auto"/>
              <w:contextualSpacing/>
              <w:rPr>
                <w:szCs w:val="24"/>
                <w:lang w:eastAsia="en-GB"/>
              </w:rPr>
            </w:pPr>
            <w:r w:rsidRPr="002A57D6">
              <w:rPr>
                <w:szCs w:val="24"/>
                <w:lang w:eastAsia="en-GB"/>
              </w:rPr>
              <w:t>--</w:t>
            </w:r>
          </w:p>
          <w:p w14:paraId="0412ED7A" w14:textId="77777777" w:rsidR="00233D1E" w:rsidRPr="002A57D6" w:rsidRDefault="00233D1E" w:rsidP="002A57D6">
            <w:pPr>
              <w:spacing w:line="240" w:lineRule="auto"/>
              <w:contextualSpacing/>
              <w:rPr>
                <w:szCs w:val="24"/>
                <w:lang w:eastAsia="en-GB"/>
              </w:rPr>
            </w:pPr>
          </w:p>
          <w:p w14:paraId="652D19D0" w14:textId="77777777" w:rsidR="00233D1E" w:rsidRPr="002A57D6" w:rsidRDefault="00233D1E" w:rsidP="002A57D6">
            <w:pPr>
              <w:spacing w:line="240" w:lineRule="auto"/>
              <w:rPr>
                <w:b/>
                <w:bCs/>
                <w:szCs w:val="24"/>
                <w:u w:val="single"/>
              </w:rPr>
            </w:pPr>
            <w:r w:rsidRPr="002A57D6">
              <w:rPr>
                <w:b/>
                <w:bCs/>
                <w:szCs w:val="24"/>
                <w:u w:val="single"/>
              </w:rPr>
              <w:t>2.</w:t>
            </w:r>
          </w:p>
          <w:p w14:paraId="0E443F1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B3633B8" w14:textId="77777777" w:rsidR="00233D1E" w:rsidRPr="002A57D6" w:rsidRDefault="00233D1E" w:rsidP="002A57D6">
            <w:pPr>
              <w:spacing w:line="240" w:lineRule="auto"/>
              <w:rPr>
                <w:szCs w:val="24"/>
              </w:rPr>
            </w:pPr>
            <w:r w:rsidRPr="002A57D6">
              <w:rPr>
                <w:szCs w:val="24"/>
              </w:rPr>
              <w:t>2. 1. 2.</w:t>
            </w:r>
          </w:p>
          <w:p w14:paraId="196B012C" w14:textId="77777777" w:rsidR="00233D1E" w:rsidRPr="002A57D6" w:rsidRDefault="00233D1E" w:rsidP="002A57D6">
            <w:pPr>
              <w:spacing w:line="240" w:lineRule="auto"/>
              <w:rPr>
                <w:szCs w:val="24"/>
              </w:rPr>
            </w:pPr>
            <w:r w:rsidRPr="002A57D6">
              <w:rPr>
                <w:szCs w:val="24"/>
              </w:rPr>
              <w:t>Wix 09-01-2019 -03-13</w:t>
            </w:r>
          </w:p>
          <w:p w14:paraId="3918BB0B" w14:textId="77777777" w:rsidR="00233D1E" w:rsidRPr="002A57D6" w:rsidRDefault="00233D1E" w:rsidP="002A57D6">
            <w:pPr>
              <w:spacing w:line="240" w:lineRule="auto"/>
              <w:rPr>
                <w:szCs w:val="24"/>
              </w:rPr>
            </w:pPr>
            <w:r w:rsidRPr="002A57D6">
              <w:rPr>
                <w:szCs w:val="24"/>
              </w:rPr>
              <w:t>09/01/2019</w:t>
            </w:r>
          </w:p>
          <w:p w14:paraId="04CC6878" w14:textId="77777777" w:rsidR="00233D1E" w:rsidRPr="002A57D6" w:rsidRDefault="00233D1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4,15</w:t>
            </w:r>
          </w:p>
          <w:p w14:paraId="30D08468" w14:textId="77777777" w:rsidR="00233D1E" w:rsidRPr="002A57D6" w:rsidRDefault="00233D1E" w:rsidP="002A57D6">
            <w:pPr>
              <w:spacing w:line="240" w:lineRule="auto"/>
              <w:rPr>
                <w:szCs w:val="24"/>
              </w:rPr>
            </w:pPr>
            <w:r w:rsidRPr="002A57D6">
              <w:rPr>
                <w:szCs w:val="24"/>
              </w:rPr>
              <w:t>--</w:t>
            </w:r>
          </w:p>
          <w:p w14:paraId="4A74683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w:t>
            </w:r>
          </w:p>
          <w:p w14:paraId="6ECDF48B" w14:textId="77777777" w:rsidR="00233D1E" w:rsidRPr="002A57D6" w:rsidRDefault="00233D1E" w:rsidP="002A57D6">
            <w:pPr>
              <w:spacing w:line="240" w:lineRule="auto"/>
              <w:rPr>
                <w:szCs w:val="24"/>
              </w:rPr>
            </w:pPr>
            <w:r w:rsidRPr="002A57D6">
              <w:rPr>
                <w:szCs w:val="24"/>
              </w:rPr>
              <w:t>From: Sent tim</w:t>
            </w:r>
            <w:r w:rsidRPr="002A57D6">
              <w:rPr>
                <w:b/>
                <w:szCs w:val="24"/>
              </w:rPr>
              <w:t>e:</w:t>
            </w:r>
            <w:r w:rsidRPr="002A57D6">
              <w:rPr>
                <w:szCs w:val="24"/>
              </w:rPr>
              <w:t xml:space="preserve"> To:</w:t>
            </w:r>
          </w:p>
          <w:p w14:paraId="6E2B630B" w14:textId="77777777" w:rsidR="00233D1E" w:rsidRPr="002A57D6" w:rsidRDefault="00233D1E" w:rsidP="002A57D6">
            <w:pPr>
              <w:spacing w:line="240" w:lineRule="auto"/>
              <w:rPr>
                <w:szCs w:val="24"/>
              </w:rPr>
            </w:pPr>
            <w:r w:rsidRPr="002A57D6">
              <w:rPr>
                <w:szCs w:val="24"/>
              </w:rPr>
              <w:t>Subjec</w:t>
            </w:r>
            <w:r w:rsidRPr="002A57D6">
              <w:rPr>
                <w:b/>
                <w:bCs/>
                <w:szCs w:val="24"/>
              </w:rPr>
              <w:t>t:</w:t>
            </w:r>
          </w:p>
          <w:p w14:paraId="1183823A" w14:textId="77777777" w:rsidR="00233D1E" w:rsidRPr="002A57D6" w:rsidRDefault="00233D1E" w:rsidP="002A57D6">
            <w:pPr>
              <w:spacing w:line="240" w:lineRule="auto"/>
              <w:rPr>
                <w:szCs w:val="24"/>
              </w:rPr>
            </w:pPr>
            <w:r w:rsidRPr="002A57D6">
              <w:rPr>
                <w:szCs w:val="24"/>
              </w:rPr>
              <w:t>Wix.com &lt;</w:t>
            </w:r>
            <w:hyperlink r:id="rId77" w:history="1">
              <w:r w:rsidRPr="002A57D6">
                <w:rPr>
                  <w:color w:val="0000FF"/>
                  <w:szCs w:val="24"/>
                  <w:u w:val="single"/>
                </w:rPr>
                <w:t>wix-team@emails.wix.com</w:t>
              </w:r>
            </w:hyperlink>
            <w:r w:rsidRPr="002A57D6">
              <w:rPr>
                <w:szCs w:val="24"/>
              </w:rPr>
              <w:t xml:space="preserve">&gt; 09/01/2019 03:13:51 PM </w:t>
            </w:r>
            <w:hyperlink r:id="rId78" w:history="1">
              <w:r w:rsidRPr="002A57D6">
                <w:rPr>
                  <w:color w:val="0000FF"/>
                  <w:szCs w:val="24"/>
                  <w:u w:val="single"/>
                </w:rPr>
                <w:t>re_wired@ymail.com</w:t>
              </w:r>
            </w:hyperlink>
          </w:p>
          <w:p w14:paraId="7D27ADD4" w14:textId="77777777" w:rsidR="00233D1E" w:rsidRPr="002A57D6" w:rsidRDefault="00233D1E" w:rsidP="002A57D6">
            <w:pPr>
              <w:spacing w:line="240" w:lineRule="auto"/>
              <w:rPr>
                <w:szCs w:val="24"/>
              </w:rPr>
            </w:pPr>
            <w:r w:rsidRPr="002A57D6">
              <w:rPr>
                <w:szCs w:val="24"/>
              </w:rPr>
              <w:t>Here are the trends you need to know in 2019</w:t>
            </w:r>
          </w:p>
          <w:p w14:paraId="76449825" w14:textId="77777777" w:rsidR="00233D1E" w:rsidRPr="002A57D6" w:rsidRDefault="00233D1E" w:rsidP="002A57D6">
            <w:pPr>
              <w:spacing w:line="240" w:lineRule="auto"/>
              <w:rPr>
                <w:b/>
                <w:bCs/>
                <w:szCs w:val="24"/>
              </w:rPr>
            </w:pPr>
            <w:r w:rsidRPr="002A57D6">
              <w:rPr>
                <w:b/>
                <w:bCs/>
                <w:szCs w:val="24"/>
              </w:rPr>
              <w:t>WlX.com</w:t>
            </w:r>
          </w:p>
          <w:p w14:paraId="408DC6A4" w14:textId="77777777" w:rsidR="00233D1E" w:rsidRPr="002A57D6" w:rsidRDefault="00233D1E" w:rsidP="002A57D6">
            <w:pPr>
              <w:spacing w:line="240" w:lineRule="auto"/>
              <w:rPr>
                <w:b/>
                <w:bCs/>
                <w:szCs w:val="24"/>
              </w:rPr>
            </w:pPr>
            <w:r w:rsidRPr="002A57D6">
              <w:rPr>
                <w:b/>
                <w:bCs/>
                <w:szCs w:val="24"/>
              </w:rPr>
              <w:t>Stay Ahead of the Trends in 2019</w:t>
            </w:r>
          </w:p>
          <w:p w14:paraId="1A0A5D85" w14:textId="77777777" w:rsidR="00233D1E" w:rsidRPr="002A57D6" w:rsidRDefault="00233D1E" w:rsidP="002A57D6">
            <w:pPr>
              <w:spacing w:line="240" w:lineRule="auto"/>
              <w:rPr>
                <w:szCs w:val="24"/>
              </w:rPr>
            </w:pPr>
            <w:r w:rsidRPr="002A57D6">
              <w:rPr>
                <w:szCs w:val="24"/>
              </w:rPr>
              <w:t>Get the latest on web design, SEO and online marketing sent directly to your inbox.</w:t>
            </w:r>
          </w:p>
          <w:p w14:paraId="1AB265ED" w14:textId="77777777" w:rsidR="00233D1E" w:rsidRPr="002A57D6" w:rsidRDefault="00233D1E" w:rsidP="002A57D6">
            <w:pPr>
              <w:spacing w:line="240" w:lineRule="auto"/>
              <w:rPr>
                <w:szCs w:val="24"/>
              </w:rPr>
            </w:pPr>
            <w:r w:rsidRPr="002A57D6">
              <w:rPr>
                <w:szCs w:val="24"/>
              </w:rPr>
              <w:t xml:space="preserve">Web Design: What to Know for 2019 </w:t>
            </w:r>
          </w:p>
          <w:p w14:paraId="48FCE7D3" w14:textId="77777777" w:rsidR="00233D1E" w:rsidRPr="002A57D6" w:rsidRDefault="00233D1E" w:rsidP="002A57D6">
            <w:pPr>
              <w:spacing w:line="240" w:lineRule="auto"/>
              <w:rPr>
                <w:szCs w:val="24"/>
              </w:rPr>
            </w:pPr>
            <w:r w:rsidRPr="002A57D6">
              <w:rPr>
                <w:szCs w:val="24"/>
              </w:rPr>
              <w:t xml:space="preserve">SEO: The Definitive List to Get Found on Google </w:t>
            </w:r>
          </w:p>
          <w:p w14:paraId="2956625F" w14:textId="77777777" w:rsidR="00233D1E" w:rsidRPr="002A57D6" w:rsidRDefault="00233D1E" w:rsidP="002A57D6">
            <w:pPr>
              <w:spacing w:line="240" w:lineRule="auto"/>
              <w:rPr>
                <w:szCs w:val="24"/>
              </w:rPr>
            </w:pPr>
            <w:r w:rsidRPr="002A57D6">
              <w:rPr>
                <w:szCs w:val="24"/>
              </w:rPr>
              <w:t>Social Media: Tips You Can’t Afford to Miss</w:t>
            </w:r>
          </w:p>
          <w:p w14:paraId="72088C62" w14:textId="77777777" w:rsidR="00233D1E" w:rsidRPr="002A57D6" w:rsidRDefault="00233D1E" w:rsidP="002A57D6">
            <w:pPr>
              <w:spacing w:line="240" w:lineRule="auto"/>
              <w:rPr>
                <w:szCs w:val="24"/>
              </w:rPr>
            </w:pPr>
            <w:r w:rsidRPr="002A57D6">
              <w:rPr>
                <w:szCs w:val="24"/>
              </w:rPr>
              <w:t xml:space="preserve">Marketing: The Top 10 Trends of 2019 </w:t>
            </w:r>
          </w:p>
          <w:p w14:paraId="4CFE7C71" w14:textId="77777777" w:rsidR="00233D1E" w:rsidRPr="002A57D6" w:rsidRDefault="00233D1E" w:rsidP="002A57D6">
            <w:pPr>
              <w:spacing w:line="240" w:lineRule="auto"/>
              <w:rPr>
                <w:b/>
                <w:bCs/>
                <w:szCs w:val="24"/>
                <w:u w:val="single"/>
              </w:rPr>
            </w:pPr>
            <w:r w:rsidRPr="002A57D6">
              <w:rPr>
                <w:b/>
                <w:bCs/>
                <w:szCs w:val="24"/>
                <w:u w:val="single"/>
                <w:lang w:val="en-US" w:eastAsia="en-GB"/>
              </w:rPr>
              <w:t>15,</w:t>
            </w:r>
          </w:p>
          <w:p w14:paraId="59F8EA2B" w14:textId="77777777" w:rsidR="00233D1E" w:rsidRPr="002A57D6" w:rsidRDefault="00233D1E" w:rsidP="002A57D6">
            <w:pPr>
              <w:spacing w:line="240" w:lineRule="auto"/>
              <w:rPr>
                <w:szCs w:val="24"/>
              </w:rPr>
            </w:pPr>
            <w:r w:rsidRPr="002A57D6">
              <w:rPr>
                <w:szCs w:val="24"/>
              </w:rPr>
              <w:t>Stay up to date with our latest news &amp; features.</w:t>
            </w:r>
          </w:p>
          <w:p w14:paraId="3D3C5BC6" w14:textId="77777777" w:rsidR="00233D1E" w:rsidRPr="002A57D6" w:rsidRDefault="00233D1E" w:rsidP="002A57D6">
            <w:pPr>
              <w:spacing w:line="240" w:lineRule="auto"/>
              <w:rPr>
                <w:szCs w:val="24"/>
              </w:rPr>
            </w:pPr>
            <w:r w:rsidRPr="002A57D6">
              <w:rPr>
                <w:szCs w:val="24"/>
              </w:rPr>
              <w:t>Please do not reply to this email.</w:t>
            </w:r>
          </w:p>
          <w:p w14:paraId="4F9980D6" w14:textId="77777777" w:rsidR="00233D1E" w:rsidRPr="002A57D6" w:rsidRDefault="00233D1E" w:rsidP="002A57D6">
            <w:pPr>
              <w:spacing w:line="240" w:lineRule="auto"/>
              <w:rPr>
                <w:szCs w:val="24"/>
              </w:rPr>
            </w:pPr>
            <w:r w:rsidRPr="002A57D6">
              <w:rPr>
                <w:szCs w:val="24"/>
              </w:rPr>
              <w:t xml:space="preserve">If you wish to unsubscribe </w:t>
            </w:r>
          </w:p>
          <w:p w14:paraId="4EF07DA3" w14:textId="77777777" w:rsidR="00233D1E" w:rsidRPr="002A57D6" w:rsidRDefault="00233D1E" w:rsidP="002A57D6">
            <w:pPr>
              <w:spacing w:line="240" w:lineRule="auto"/>
              <w:rPr>
                <w:szCs w:val="24"/>
              </w:rPr>
            </w:pPr>
            <w:r w:rsidRPr="002A57D6">
              <w:rPr>
                <w:szCs w:val="24"/>
              </w:rPr>
              <w:t xml:space="preserve">500 Terry A Francois Blvd San Francisco, CA 94158 Wix.com Ltd., Wix.com Inc. </w:t>
            </w:r>
            <w:hyperlink r:id="rId79" w:history="1">
              <w:r w:rsidRPr="002A57D6">
                <w:rPr>
                  <w:color w:val="0000FF"/>
                  <w:szCs w:val="24"/>
                  <w:u w:val="single"/>
                </w:rPr>
                <w:t>www.wix.com</w:t>
              </w:r>
            </w:hyperlink>
            <w:r w:rsidRPr="002A57D6">
              <w:rPr>
                <w:color w:val="0000FF"/>
                <w:szCs w:val="24"/>
              </w:rPr>
              <w:t xml:space="preserve"> </w:t>
            </w:r>
            <w:r w:rsidRPr="002A57D6">
              <w:rPr>
                <w:szCs w:val="24"/>
              </w:rPr>
              <w:t>View our privacy policy.</w:t>
            </w:r>
          </w:p>
          <w:p w14:paraId="7B10C5A1" w14:textId="77777777" w:rsidR="00233D1E" w:rsidRPr="002A57D6" w:rsidRDefault="00233D1E" w:rsidP="002A57D6">
            <w:pPr>
              <w:spacing w:line="240" w:lineRule="auto"/>
              <w:contextualSpacing/>
              <w:rPr>
                <w:szCs w:val="24"/>
                <w:lang w:eastAsia="en-GB"/>
              </w:rPr>
            </w:pPr>
          </w:p>
          <w:p w14:paraId="4D7AB58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7923E86" w14:textId="77777777" w:rsidR="00233D1E" w:rsidRPr="002A57D6" w:rsidRDefault="00233D1E" w:rsidP="002A57D6">
            <w:pPr>
              <w:spacing w:line="240" w:lineRule="auto"/>
              <w:contextualSpacing/>
              <w:rPr>
                <w:color w:val="ED7D31" w:themeColor="accent2"/>
                <w:szCs w:val="24"/>
                <w:lang w:eastAsia="en-GB"/>
              </w:rPr>
            </w:pPr>
          </w:p>
          <w:p w14:paraId="4075960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08CA54" w14:textId="77777777" w:rsidR="00233D1E" w:rsidRPr="002A57D6" w:rsidRDefault="00233D1E" w:rsidP="002A57D6">
            <w:pPr>
              <w:spacing w:line="240" w:lineRule="auto"/>
              <w:contextualSpacing/>
              <w:rPr>
                <w:color w:val="ED7D31" w:themeColor="accent2"/>
                <w:szCs w:val="24"/>
                <w:lang w:eastAsia="en-GB"/>
              </w:rPr>
            </w:pPr>
          </w:p>
          <w:p w14:paraId="3E46DF2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FEC48C4" w14:textId="77777777" w:rsidR="00233D1E" w:rsidRPr="002A57D6" w:rsidRDefault="00233D1E" w:rsidP="002A57D6">
            <w:pPr>
              <w:spacing w:line="240" w:lineRule="auto"/>
              <w:contextualSpacing/>
              <w:rPr>
                <w:color w:val="ED7D31" w:themeColor="accent2"/>
                <w:szCs w:val="24"/>
                <w:lang w:eastAsia="en-GB"/>
              </w:rPr>
            </w:pPr>
          </w:p>
          <w:p w14:paraId="66B0605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76DD5D6" w14:textId="77777777" w:rsidR="00233D1E" w:rsidRPr="002A57D6" w:rsidRDefault="00233D1E" w:rsidP="002A57D6">
            <w:pPr>
              <w:spacing w:line="240" w:lineRule="auto"/>
              <w:contextualSpacing/>
              <w:rPr>
                <w:color w:val="ED7D31" w:themeColor="accent2"/>
                <w:szCs w:val="24"/>
                <w:lang w:eastAsia="en-GB"/>
              </w:rPr>
            </w:pPr>
          </w:p>
          <w:p w14:paraId="6BB1247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5D1E6FE" w14:textId="77777777" w:rsidR="00233D1E" w:rsidRPr="002A57D6" w:rsidRDefault="00233D1E" w:rsidP="002A57D6">
            <w:pPr>
              <w:spacing w:line="240" w:lineRule="auto"/>
              <w:contextualSpacing/>
              <w:rPr>
                <w:szCs w:val="24"/>
                <w:lang w:eastAsia="en-GB"/>
              </w:rPr>
            </w:pPr>
          </w:p>
          <w:p w14:paraId="6097636E" w14:textId="77777777" w:rsidR="00233D1E" w:rsidRPr="002A57D6" w:rsidRDefault="00233D1E" w:rsidP="002A57D6">
            <w:pPr>
              <w:spacing w:line="240" w:lineRule="auto"/>
              <w:contextualSpacing/>
              <w:rPr>
                <w:b/>
                <w:color w:val="000000"/>
                <w:szCs w:val="24"/>
                <w:lang w:eastAsia="en-GB"/>
              </w:rPr>
            </w:pPr>
          </w:p>
          <w:p w14:paraId="2ACE65E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4B281AD2"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0/01/</w:t>
            </w:r>
            <w:r w:rsidRPr="002A57D6">
              <w:rPr>
                <w:b/>
                <w:bCs/>
                <w:color w:val="000000"/>
                <w:szCs w:val="24"/>
                <w:lang w:eastAsia="en-GB"/>
              </w:rPr>
              <w:t>2019</w:t>
            </w:r>
          </w:p>
          <w:p w14:paraId="5C99C434" w14:textId="77777777" w:rsidR="00233D1E" w:rsidRPr="002A57D6" w:rsidRDefault="00233D1E" w:rsidP="002A57D6">
            <w:pPr>
              <w:spacing w:line="240" w:lineRule="auto"/>
              <w:contextualSpacing/>
              <w:rPr>
                <w:szCs w:val="24"/>
                <w:lang w:eastAsia="en-GB"/>
              </w:rPr>
            </w:pPr>
          </w:p>
          <w:p w14:paraId="1208D78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84151A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CE7287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B078C1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B95E66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0B5096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1/2019</w:t>
            </w:r>
          </w:p>
          <w:p w14:paraId="7C35DA20" w14:textId="77777777" w:rsidR="00233D1E" w:rsidRPr="002A57D6" w:rsidRDefault="00233D1E" w:rsidP="002A57D6">
            <w:pPr>
              <w:spacing w:line="240" w:lineRule="auto"/>
              <w:contextualSpacing/>
              <w:rPr>
                <w:szCs w:val="24"/>
                <w:lang w:eastAsia="en-GB"/>
              </w:rPr>
            </w:pPr>
          </w:p>
          <w:p w14:paraId="38FE028C" w14:textId="77777777" w:rsidR="00233D1E" w:rsidRPr="002A57D6" w:rsidRDefault="00233D1E" w:rsidP="002A57D6">
            <w:pPr>
              <w:spacing w:line="240" w:lineRule="auto"/>
              <w:contextualSpacing/>
              <w:jc w:val="center"/>
              <w:rPr>
                <w:b/>
                <w:color w:val="000000"/>
                <w:szCs w:val="24"/>
                <w:lang w:eastAsia="en-GB"/>
              </w:rPr>
            </w:pPr>
          </w:p>
          <w:p w14:paraId="03B497B2" w14:textId="77777777" w:rsidR="00233D1E" w:rsidRPr="002A57D6" w:rsidRDefault="00233D1E" w:rsidP="002A57D6">
            <w:pPr>
              <w:spacing w:line="240" w:lineRule="auto"/>
              <w:contextualSpacing/>
              <w:rPr>
                <w:szCs w:val="24"/>
                <w:lang w:eastAsia="en-GB"/>
              </w:rPr>
            </w:pPr>
          </w:p>
          <w:p w14:paraId="422C2B2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381614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57E756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F6BC81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4E8E17E" w14:textId="77777777" w:rsidR="00233D1E" w:rsidRDefault="00233D1E" w:rsidP="00C024FD">
            <w:pPr>
              <w:spacing w:line="240" w:lineRule="auto"/>
              <w:contextualSpacing/>
              <w:rPr>
                <w:szCs w:val="24"/>
                <w:lang w:eastAsia="en-GB"/>
              </w:rPr>
            </w:pPr>
          </w:p>
          <w:p w14:paraId="351F7A4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rPr>
              <w:t>117 Burncroft Avenue</w:t>
            </w:r>
          </w:p>
          <w:p w14:paraId="13A22DDD" w14:textId="77777777" w:rsidR="00233D1E" w:rsidRPr="005417AE" w:rsidRDefault="00233D1E" w:rsidP="00C024FD">
            <w:pPr>
              <w:spacing w:line="240" w:lineRule="auto"/>
              <w:ind w:left="360"/>
              <w:contextualSpacing/>
              <w:rPr>
                <w:b/>
                <w:bCs/>
                <w:color w:val="FF0000"/>
                <w:szCs w:val="24"/>
                <w:u w:val="single"/>
                <w:lang w:eastAsia="en-GB"/>
              </w:rPr>
            </w:pPr>
            <w:r w:rsidRPr="005417AE">
              <w:rPr>
                <w:color w:val="FF0000"/>
                <w:szCs w:val="24"/>
                <w:u w:val="single"/>
              </w:rPr>
              <w:t>The Mathiyalagan family</w:t>
            </w:r>
          </w:p>
          <w:p w14:paraId="4FC642BD" w14:textId="77777777" w:rsidR="00233D1E" w:rsidRPr="002A57D6" w:rsidRDefault="00233D1E" w:rsidP="00C024FD">
            <w:pPr>
              <w:spacing w:line="240" w:lineRule="auto"/>
              <w:contextualSpacing/>
              <w:rPr>
                <w:szCs w:val="24"/>
                <w:lang w:eastAsia="en-GB"/>
              </w:rPr>
            </w:pPr>
          </w:p>
          <w:p w14:paraId="03FB2322"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3 Burncroft Avenue</w:t>
            </w:r>
          </w:p>
          <w:p w14:paraId="547F73FE" w14:textId="77777777" w:rsidR="00233D1E" w:rsidRPr="002A57D6" w:rsidRDefault="00233D1E" w:rsidP="00C024FD">
            <w:pPr>
              <w:spacing w:line="240" w:lineRule="auto"/>
              <w:ind w:left="357"/>
              <w:contextualSpacing/>
              <w:rPr>
                <w:rFonts w:eastAsiaTheme="minorHAnsi"/>
                <w:color w:val="FF0000"/>
                <w:szCs w:val="24"/>
                <w:u w:val="single"/>
                <w:lang w:eastAsia="en-GB"/>
              </w:rPr>
            </w:pPr>
            <w:r w:rsidRPr="002A57D6">
              <w:rPr>
                <w:rFonts w:eastAsiaTheme="minorHAnsi"/>
                <w:color w:val="FF0000"/>
                <w:szCs w:val="24"/>
                <w:u w:val="single"/>
                <w:lang w:eastAsia="en-GB"/>
              </w:rPr>
              <w:t>Ambrose!</w:t>
            </w:r>
          </w:p>
          <w:p w14:paraId="3891AA4B" w14:textId="77777777" w:rsidR="00233D1E" w:rsidRPr="002A57D6" w:rsidRDefault="00233D1E" w:rsidP="00C024FD">
            <w:pPr>
              <w:spacing w:line="240" w:lineRule="auto"/>
              <w:ind w:left="357"/>
              <w:rPr>
                <w:rFonts w:eastAsiaTheme="minorHAnsi"/>
                <w:szCs w:val="24"/>
              </w:rPr>
            </w:pPr>
            <w:r w:rsidRPr="002A57D6">
              <w:rPr>
                <w:rFonts w:eastAsiaTheme="minorHAnsi"/>
                <w:szCs w:val="24"/>
              </w:rPr>
              <w:t>--</w:t>
            </w:r>
          </w:p>
          <w:p w14:paraId="473EE2FA" w14:textId="77777777" w:rsidR="00233D1E" w:rsidRPr="002A57D6" w:rsidRDefault="00233D1E" w:rsidP="00C024FD">
            <w:pPr>
              <w:spacing w:line="240" w:lineRule="auto"/>
              <w:ind w:left="357"/>
              <w:rPr>
                <w:rFonts w:eastAsiaTheme="minorHAnsi"/>
                <w:b/>
                <w:szCs w:val="24"/>
              </w:rPr>
            </w:pPr>
            <w:r w:rsidRPr="002A57D6">
              <w:rPr>
                <w:rFonts w:eastAsiaTheme="minorHAnsi"/>
                <w:b/>
                <w:szCs w:val="24"/>
              </w:rPr>
              <w:t>17/12/2018</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I see Ambrose and his mate Alley in the corridor!</w:t>
            </w:r>
          </w:p>
          <w:p w14:paraId="52966198" w14:textId="77777777" w:rsidR="00233D1E" w:rsidRPr="002A57D6" w:rsidRDefault="00233D1E" w:rsidP="00C024FD">
            <w:pPr>
              <w:spacing w:line="240" w:lineRule="auto"/>
              <w:ind w:left="357"/>
              <w:rPr>
                <w:rFonts w:eastAsiaTheme="minorHAnsi"/>
                <w:szCs w:val="24"/>
              </w:rPr>
            </w:pPr>
            <w:r w:rsidRPr="002A57D6">
              <w:rPr>
                <w:rFonts w:eastAsiaTheme="minorHAnsi"/>
                <w:szCs w:val="24"/>
              </w:rPr>
              <w:t>--</w:t>
            </w:r>
          </w:p>
          <w:p w14:paraId="6E2AD6B6" w14:textId="77777777" w:rsidR="00233D1E" w:rsidRPr="002A57D6" w:rsidRDefault="00233D1E" w:rsidP="00C024FD">
            <w:pPr>
              <w:spacing w:line="240" w:lineRule="auto"/>
              <w:ind w:left="357"/>
              <w:rPr>
                <w:rFonts w:eastAsiaTheme="minorHAnsi"/>
                <w:b/>
                <w:szCs w:val="24"/>
              </w:rPr>
            </w:pPr>
            <w:r w:rsidRPr="002A57D6">
              <w:rPr>
                <w:rFonts w:eastAsiaTheme="minorHAnsi"/>
                <w:b/>
                <w:szCs w:val="24"/>
              </w:rPr>
              <w:t>28/02/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mbrose started again</w:t>
            </w:r>
          </w:p>
          <w:p w14:paraId="7C7C03CB" w14:textId="77777777" w:rsidR="00233D1E" w:rsidRPr="002A57D6" w:rsidRDefault="00233D1E" w:rsidP="00C024FD">
            <w:pPr>
              <w:spacing w:line="240" w:lineRule="auto"/>
              <w:ind w:left="357"/>
              <w:rPr>
                <w:rFonts w:eastAsiaTheme="minorHAnsi"/>
                <w:szCs w:val="24"/>
              </w:rPr>
            </w:pPr>
            <w:r w:rsidRPr="002A57D6">
              <w:rPr>
                <w:rFonts w:eastAsiaTheme="minorHAnsi"/>
                <w:szCs w:val="24"/>
              </w:rPr>
              <w:t>--</w:t>
            </w:r>
          </w:p>
          <w:p w14:paraId="3CAA705E" w14:textId="77777777" w:rsidR="00233D1E" w:rsidRPr="002A57D6" w:rsidRDefault="00233D1E" w:rsidP="00C024FD">
            <w:pPr>
              <w:spacing w:line="240" w:lineRule="auto"/>
              <w:ind w:left="357"/>
              <w:rPr>
                <w:rFonts w:eastAsiaTheme="minorHAnsi"/>
                <w:b/>
                <w:szCs w:val="24"/>
                <w:u w:val="single"/>
              </w:rPr>
            </w:pPr>
            <w:r w:rsidRPr="002A57D6">
              <w:rPr>
                <w:rFonts w:eastAsiaTheme="minorHAnsi"/>
                <w:b/>
                <w:szCs w:val="24"/>
                <w:u w:val="single"/>
              </w:rPr>
              <w:t>04/03/2019</w:t>
            </w:r>
            <w:r>
              <w:rPr>
                <w:rFonts w:eastAsiaTheme="minorHAnsi"/>
                <w:b/>
                <w:szCs w:val="24"/>
                <w:u w:val="single"/>
              </w:rPr>
              <w:t xml:space="preserve"> </w:t>
            </w:r>
            <w:r w:rsidRPr="002A57D6">
              <w:rPr>
                <w:rFonts w:eastAsiaTheme="minorHAnsi"/>
                <w:b/>
                <w:szCs w:val="24"/>
              </w:rPr>
              <w:t>--</w:t>
            </w:r>
            <w:r>
              <w:rPr>
                <w:rFonts w:eastAsiaTheme="minorHAnsi"/>
                <w:b/>
                <w:szCs w:val="24"/>
                <w:u w:val="single"/>
              </w:rPr>
              <w:t xml:space="preserve"> </w:t>
            </w:r>
            <w:r w:rsidRPr="002A57D6">
              <w:rPr>
                <w:rFonts w:eastAsiaTheme="minorHAnsi"/>
                <w:szCs w:val="24"/>
                <w:u w:val="single"/>
              </w:rPr>
              <w:t>Just Alley staying inside of the flat of 113 Burncroft Avenue</w:t>
            </w:r>
          </w:p>
          <w:p w14:paraId="71A59618" w14:textId="77777777" w:rsidR="00233D1E" w:rsidRPr="002A57D6" w:rsidRDefault="00233D1E" w:rsidP="00C024FD">
            <w:pPr>
              <w:spacing w:line="240" w:lineRule="auto"/>
              <w:ind w:left="357"/>
              <w:rPr>
                <w:rFonts w:eastAsiaTheme="minorHAnsi"/>
                <w:szCs w:val="24"/>
              </w:rPr>
            </w:pPr>
            <w:r w:rsidRPr="002A57D6">
              <w:rPr>
                <w:rFonts w:eastAsiaTheme="minorHAnsi"/>
                <w:szCs w:val="24"/>
              </w:rPr>
              <w:t>--</w:t>
            </w:r>
          </w:p>
          <w:p w14:paraId="787C0FA6" w14:textId="77777777" w:rsidR="00233D1E" w:rsidRDefault="00233D1E" w:rsidP="00C024FD">
            <w:pPr>
              <w:spacing w:line="240" w:lineRule="auto"/>
              <w:ind w:left="357"/>
              <w:rPr>
                <w:rFonts w:eastAsiaTheme="minorHAnsi"/>
                <w:szCs w:val="24"/>
                <w:u w:val="single"/>
              </w:rPr>
            </w:pPr>
            <w:r w:rsidRPr="002A57D6">
              <w:rPr>
                <w:rFonts w:eastAsiaTheme="minorHAnsi"/>
                <w:b/>
                <w:szCs w:val="24"/>
              </w:rPr>
              <w:t>25/05/2019</w:t>
            </w:r>
            <w:r>
              <w:rPr>
                <w:rFonts w:eastAsiaTheme="minorHAnsi"/>
                <w:b/>
                <w:szCs w:val="24"/>
              </w:rPr>
              <w:t xml:space="preserve"> </w:t>
            </w:r>
            <w:r w:rsidRPr="002A57D6">
              <w:rPr>
                <w:rFonts w:eastAsiaTheme="minorHAnsi"/>
                <w:b/>
                <w:szCs w:val="24"/>
              </w:rPr>
              <w:t>--</w:t>
            </w:r>
            <w:r>
              <w:rPr>
                <w:rFonts w:eastAsiaTheme="minorHAnsi"/>
                <w:b/>
                <w:szCs w:val="24"/>
              </w:rPr>
              <w:t xml:space="preserve"> </w:t>
            </w:r>
            <w:r w:rsidRPr="002A57D6">
              <w:rPr>
                <w:rFonts w:eastAsiaTheme="minorHAnsi"/>
                <w:szCs w:val="24"/>
                <w:u w:val="single"/>
              </w:rPr>
              <w:t>Alley &amp; Co, Opening my front door in safety</w:t>
            </w:r>
            <w:r>
              <w:rPr>
                <w:rFonts w:eastAsiaTheme="minorHAnsi"/>
                <w:szCs w:val="24"/>
                <w:u w:val="single"/>
              </w:rPr>
              <w:t>!</w:t>
            </w:r>
          </w:p>
          <w:p w14:paraId="4A715A1A" w14:textId="77777777" w:rsidR="00233D1E" w:rsidRPr="002A57D6" w:rsidRDefault="00233D1E" w:rsidP="00C024FD">
            <w:pPr>
              <w:spacing w:line="240" w:lineRule="auto"/>
              <w:ind w:left="357"/>
              <w:rPr>
                <w:rFonts w:eastAsiaTheme="minorHAnsi"/>
                <w:b/>
                <w:szCs w:val="24"/>
              </w:rPr>
            </w:pPr>
            <w:r w:rsidRPr="002A57D6">
              <w:rPr>
                <w:rFonts w:eastAsiaTheme="minorHAnsi"/>
                <w:szCs w:val="24"/>
              </w:rPr>
              <w:t>--</w:t>
            </w:r>
          </w:p>
          <w:p w14:paraId="799A6897" w14:textId="77777777" w:rsidR="00233D1E" w:rsidRPr="002A57D6" w:rsidRDefault="00233D1E" w:rsidP="00C024FD">
            <w:pPr>
              <w:spacing w:line="240" w:lineRule="auto"/>
              <w:ind w:left="357"/>
              <w:rPr>
                <w:rFonts w:eastAsiaTheme="minorHAnsi"/>
                <w:szCs w:val="24"/>
              </w:rPr>
            </w:pPr>
            <w:r w:rsidRPr="002A57D6">
              <w:rPr>
                <w:rFonts w:eastAsiaTheme="minorHAnsi"/>
                <w:b/>
                <w:bCs/>
                <w:color w:val="000000"/>
                <w:szCs w:val="24"/>
              </w:rPr>
              <w:t>26/05/2019</w:t>
            </w:r>
            <w:r>
              <w:rPr>
                <w:rFonts w:eastAsiaTheme="minorHAnsi"/>
                <w:szCs w:val="24"/>
              </w:rPr>
              <w:t xml:space="preserve"> </w:t>
            </w:r>
            <w:r w:rsidRPr="002A57D6">
              <w:rPr>
                <w:rFonts w:eastAsiaTheme="minorHAnsi"/>
                <w:szCs w:val="24"/>
              </w:rPr>
              <w:t>--</w:t>
            </w:r>
            <w:r>
              <w:rPr>
                <w:rFonts w:eastAsiaTheme="minorHAnsi"/>
                <w:szCs w:val="24"/>
              </w:rPr>
              <w:t xml:space="preserve"> </w:t>
            </w:r>
            <w:r w:rsidRPr="002A57D6">
              <w:rPr>
                <w:color w:val="000000"/>
                <w:szCs w:val="24"/>
                <w:u w:val="single"/>
                <w:lang w:eastAsia="en-GB"/>
              </w:rPr>
              <w:t>Getting Arrested Partly for Trusting Alley!</w:t>
            </w:r>
          </w:p>
          <w:p w14:paraId="33AB5E32" w14:textId="77777777" w:rsidR="00233D1E" w:rsidRDefault="00233D1E" w:rsidP="00C024FD">
            <w:pPr>
              <w:spacing w:line="240" w:lineRule="auto"/>
              <w:contextualSpacing/>
              <w:rPr>
                <w:color w:val="000000"/>
                <w:szCs w:val="24"/>
                <w:lang w:val="en-US"/>
              </w:rPr>
            </w:pPr>
          </w:p>
          <w:p w14:paraId="50496906" w14:textId="77777777" w:rsidR="00233D1E" w:rsidRPr="002A57D6" w:rsidRDefault="00233D1E" w:rsidP="00E9777C">
            <w:pPr>
              <w:numPr>
                <w:ilvl w:val="0"/>
                <w:numId w:val="2"/>
              </w:numPr>
              <w:spacing w:line="240" w:lineRule="auto"/>
              <w:contextualSpacing/>
              <w:rPr>
                <w:rFonts w:eastAsiaTheme="minorHAnsi"/>
                <w:b/>
                <w:bCs/>
                <w:szCs w:val="24"/>
                <w:u w:val="single"/>
                <w:lang w:eastAsia="en-GB"/>
              </w:rPr>
            </w:pPr>
            <w:r w:rsidRPr="002A57D6">
              <w:rPr>
                <w:rFonts w:eastAsiaTheme="minorHAnsi"/>
                <w:b/>
                <w:bCs/>
                <w:szCs w:val="24"/>
                <w:u w:val="single"/>
                <w:lang w:eastAsia="en-GB"/>
              </w:rPr>
              <w:t>11</w:t>
            </w:r>
            <w:r>
              <w:rPr>
                <w:rFonts w:eastAsiaTheme="minorHAnsi"/>
                <w:b/>
                <w:bCs/>
                <w:szCs w:val="24"/>
                <w:u w:val="single"/>
                <w:lang w:eastAsia="en-GB"/>
              </w:rPr>
              <w:t>5</w:t>
            </w:r>
            <w:r w:rsidRPr="002A57D6">
              <w:rPr>
                <w:rFonts w:eastAsiaTheme="minorHAnsi"/>
                <w:b/>
                <w:bCs/>
                <w:szCs w:val="24"/>
                <w:u w:val="single"/>
                <w:lang w:eastAsia="en-GB"/>
              </w:rPr>
              <w:t xml:space="preserve"> Burncroft Avenue</w:t>
            </w:r>
          </w:p>
          <w:p w14:paraId="2B4EE23F" w14:textId="77777777" w:rsidR="00233D1E" w:rsidRDefault="00233D1E" w:rsidP="00C024FD">
            <w:pPr>
              <w:spacing w:line="240" w:lineRule="auto"/>
              <w:ind w:left="360"/>
              <w:contextualSpacing/>
              <w:rPr>
                <w:rFonts w:eastAsiaTheme="minorHAnsi"/>
                <w:color w:val="FF0000"/>
                <w:szCs w:val="24"/>
                <w:u w:val="single"/>
                <w:lang w:eastAsia="en-GB"/>
              </w:rPr>
            </w:pPr>
            <w:r>
              <w:rPr>
                <w:rFonts w:eastAsiaTheme="minorHAnsi"/>
                <w:color w:val="FF0000"/>
                <w:szCs w:val="24"/>
                <w:u w:val="single"/>
                <w:lang w:eastAsia="en-GB"/>
              </w:rPr>
              <w:t>Young Light skin girl and boy! “Responsible.”</w:t>
            </w:r>
          </w:p>
          <w:p w14:paraId="0C4A6747" w14:textId="77777777" w:rsidR="00233D1E" w:rsidRDefault="00233D1E" w:rsidP="00C024FD">
            <w:pPr>
              <w:spacing w:line="240" w:lineRule="auto"/>
              <w:ind w:left="360"/>
              <w:contextualSpacing/>
              <w:rPr>
                <w:rFonts w:eastAsiaTheme="minorHAnsi"/>
                <w:color w:val="FF0000"/>
                <w:szCs w:val="24"/>
                <w:u w:val="single"/>
                <w:lang w:eastAsia="en-GB"/>
              </w:rPr>
            </w:pPr>
          </w:p>
          <w:p w14:paraId="1D68C0D9" w14:textId="77777777" w:rsidR="00233D1E" w:rsidRPr="005417AE" w:rsidRDefault="00233D1E" w:rsidP="00E9777C">
            <w:pPr>
              <w:numPr>
                <w:ilvl w:val="0"/>
                <w:numId w:val="2"/>
              </w:numPr>
              <w:spacing w:line="240" w:lineRule="auto"/>
              <w:contextualSpacing/>
              <w:rPr>
                <w:rFonts w:eastAsiaTheme="minorHAnsi"/>
                <w:b/>
                <w:bCs/>
                <w:szCs w:val="24"/>
                <w:u w:val="single"/>
                <w:lang w:eastAsia="en-GB"/>
              </w:rPr>
            </w:pPr>
            <w:r w:rsidRPr="005417AE">
              <w:rPr>
                <w:rFonts w:eastAsiaTheme="minorHAnsi"/>
                <w:b/>
                <w:bCs/>
                <w:szCs w:val="24"/>
                <w:u w:val="single"/>
                <w:lang w:eastAsia="en-GB"/>
              </w:rPr>
              <w:t>11</w:t>
            </w:r>
            <w:r w:rsidRPr="005417AE">
              <w:rPr>
                <w:rFonts w:eastAsiaTheme="minorHAnsi" w:cstheme="minorBidi"/>
                <w:b/>
                <w:bCs/>
                <w:szCs w:val="24"/>
                <w:u w:val="single"/>
                <w:lang w:eastAsia="en-GB"/>
              </w:rPr>
              <w:t>1</w:t>
            </w:r>
            <w:r w:rsidRPr="005417AE">
              <w:rPr>
                <w:rFonts w:eastAsiaTheme="minorHAnsi"/>
                <w:b/>
                <w:bCs/>
                <w:szCs w:val="24"/>
                <w:u w:val="single"/>
                <w:lang w:eastAsia="en-GB"/>
              </w:rPr>
              <w:t xml:space="preserve"> Burncroft Avenue</w:t>
            </w:r>
          </w:p>
          <w:p w14:paraId="56BB0532" w14:textId="77777777" w:rsidR="00233D1E" w:rsidRPr="005417AE" w:rsidRDefault="00233D1E" w:rsidP="00C024FD">
            <w:pPr>
              <w:spacing w:line="240" w:lineRule="auto"/>
              <w:ind w:left="360"/>
              <w:contextualSpacing/>
              <w:rPr>
                <w:rFonts w:eastAsiaTheme="minorHAnsi"/>
                <w:color w:val="FF0000"/>
                <w:szCs w:val="24"/>
                <w:u w:val="single"/>
                <w:lang w:eastAsia="en-GB"/>
              </w:rPr>
            </w:pPr>
            <w:r w:rsidRPr="005417AE">
              <w:rPr>
                <w:rFonts w:eastAsiaTheme="minorHAnsi" w:cstheme="minorBidi"/>
                <w:color w:val="FF0000"/>
                <w:szCs w:val="24"/>
                <w:u w:val="single"/>
                <w:lang w:eastAsia="en-GB"/>
              </w:rPr>
              <w:t>Stain</w:t>
            </w:r>
            <w:r>
              <w:rPr>
                <w:rFonts w:eastAsiaTheme="minorHAnsi" w:cstheme="minorBidi"/>
                <w:color w:val="FF0000"/>
                <w:szCs w:val="24"/>
                <w:u w:val="single"/>
                <w:lang w:eastAsia="en-GB"/>
              </w:rPr>
              <w:t xml:space="preserve"> Curtis Fisher</w:t>
            </w:r>
            <w:r w:rsidRPr="005417AE">
              <w:rPr>
                <w:rFonts w:eastAsiaTheme="minorHAnsi"/>
                <w:color w:val="FF0000"/>
                <w:szCs w:val="24"/>
                <w:u w:val="single"/>
                <w:lang w:eastAsia="en-GB"/>
              </w:rPr>
              <w:t>!</w:t>
            </w:r>
            <w:r w:rsidRPr="005417AE">
              <w:rPr>
                <w:rFonts w:eastAsiaTheme="minorHAnsi" w:cstheme="minorBidi"/>
                <w:color w:val="FF0000"/>
                <w:szCs w:val="24"/>
                <w:u w:val="single"/>
                <w:lang w:eastAsia="en-GB"/>
              </w:rPr>
              <w:t xml:space="preserve"> “Responsible.”</w:t>
            </w:r>
          </w:p>
          <w:p w14:paraId="5FC32A20" w14:textId="77777777" w:rsidR="00233D1E" w:rsidRPr="002A57D6" w:rsidRDefault="00233D1E" w:rsidP="002A57D6">
            <w:pPr>
              <w:spacing w:line="240" w:lineRule="auto"/>
              <w:contextualSpacing/>
              <w:rPr>
                <w:szCs w:val="24"/>
                <w:lang w:eastAsia="en-GB"/>
              </w:rPr>
            </w:pPr>
          </w:p>
          <w:p w14:paraId="5D33FB18" w14:textId="77777777" w:rsidR="00233D1E" w:rsidRPr="002A57D6" w:rsidRDefault="00233D1E" w:rsidP="002A57D6">
            <w:pPr>
              <w:spacing w:line="240" w:lineRule="auto"/>
              <w:contextualSpacing/>
              <w:rPr>
                <w:szCs w:val="24"/>
                <w:lang w:eastAsia="en-GB"/>
              </w:rPr>
            </w:pPr>
            <w:r w:rsidRPr="002A57D6">
              <w:rPr>
                <w:szCs w:val="24"/>
                <w:lang w:eastAsia="en-GB"/>
              </w:rPr>
              <w:t>--</w:t>
            </w:r>
          </w:p>
          <w:p w14:paraId="2E34B005" w14:textId="77777777" w:rsidR="00233D1E" w:rsidRPr="002A57D6" w:rsidRDefault="00233D1E" w:rsidP="002A57D6">
            <w:pPr>
              <w:spacing w:line="240" w:lineRule="auto"/>
              <w:contextualSpacing/>
              <w:rPr>
                <w:szCs w:val="24"/>
                <w:lang w:eastAsia="en-GB"/>
              </w:rPr>
            </w:pPr>
          </w:p>
          <w:p w14:paraId="365183A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034CE0C" w14:textId="77777777" w:rsidR="00233D1E" w:rsidRPr="002A57D6" w:rsidRDefault="00233D1E" w:rsidP="002A57D6">
            <w:pPr>
              <w:spacing w:line="240" w:lineRule="auto"/>
              <w:contextualSpacing/>
              <w:rPr>
                <w:color w:val="ED7D31" w:themeColor="accent2"/>
                <w:szCs w:val="24"/>
                <w:lang w:eastAsia="en-GB"/>
              </w:rPr>
            </w:pPr>
          </w:p>
          <w:p w14:paraId="34D1928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6EF1BBC" w14:textId="77777777" w:rsidR="00233D1E" w:rsidRPr="002A57D6" w:rsidRDefault="00233D1E" w:rsidP="002A57D6">
            <w:pPr>
              <w:spacing w:line="240" w:lineRule="auto"/>
              <w:contextualSpacing/>
              <w:rPr>
                <w:color w:val="ED7D31" w:themeColor="accent2"/>
                <w:szCs w:val="24"/>
                <w:lang w:eastAsia="en-GB"/>
              </w:rPr>
            </w:pPr>
          </w:p>
          <w:p w14:paraId="7E07DB3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E7146EA" w14:textId="77777777" w:rsidR="00233D1E" w:rsidRPr="002A57D6" w:rsidRDefault="00233D1E" w:rsidP="002A57D6">
            <w:pPr>
              <w:spacing w:line="240" w:lineRule="auto"/>
              <w:contextualSpacing/>
              <w:rPr>
                <w:color w:val="ED7D31" w:themeColor="accent2"/>
                <w:szCs w:val="24"/>
                <w:lang w:eastAsia="en-GB"/>
              </w:rPr>
            </w:pPr>
          </w:p>
          <w:p w14:paraId="2ABA3D9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5D8FD94" w14:textId="77777777" w:rsidR="00233D1E" w:rsidRPr="002A57D6" w:rsidRDefault="00233D1E" w:rsidP="002A57D6">
            <w:pPr>
              <w:spacing w:line="240" w:lineRule="auto"/>
              <w:contextualSpacing/>
              <w:rPr>
                <w:color w:val="ED7D31" w:themeColor="accent2"/>
                <w:szCs w:val="24"/>
                <w:lang w:eastAsia="en-GB"/>
              </w:rPr>
            </w:pPr>
          </w:p>
          <w:p w14:paraId="3084F40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7937607" w14:textId="77777777" w:rsidR="00233D1E" w:rsidRPr="002A57D6" w:rsidRDefault="00233D1E" w:rsidP="002A57D6">
            <w:pPr>
              <w:spacing w:line="240" w:lineRule="auto"/>
              <w:contextualSpacing/>
              <w:rPr>
                <w:szCs w:val="24"/>
                <w:lang w:eastAsia="en-GB"/>
              </w:rPr>
            </w:pPr>
          </w:p>
          <w:p w14:paraId="6F23EC8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5036700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1/01/</w:t>
            </w:r>
            <w:r w:rsidRPr="002A57D6">
              <w:rPr>
                <w:b/>
                <w:bCs/>
                <w:color w:val="000000"/>
                <w:szCs w:val="24"/>
                <w:lang w:eastAsia="en-GB"/>
              </w:rPr>
              <w:t>2019</w:t>
            </w:r>
          </w:p>
          <w:p w14:paraId="5374AD29" w14:textId="77777777" w:rsidR="00233D1E" w:rsidRPr="002A57D6" w:rsidRDefault="00233D1E" w:rsidP="002A57D6">
            <w:pPr>
              <w:spacing w:line="240" w:lineRule="auto"/>
              <w:contextualSpacing/>
              <w:rPr>
                <w:szCs w:val="24"/>
                <w:lang w:eastAsia="en-GB"/>
              </w:rPr>
            </w:pPr>
          </w:p>
          <w:p w14:paraId="3E23D7F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20B8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255F92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74442E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C6A7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01AFAE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1/2019</w:t>
            </w:r>
          </w:p>
          <w:p w14:paraId="56192B97" w14:textId="77777777" w:rsidR="00233D1E" w:rsidRPr="002A57D6" w:rsidRDefault="00233D1E" w:rsidP="002A57D6">
            <w:pPr>
              <w:spacing w:line="240" w:lineRule="auto"/>
              <w:contextualSpacing/>
              <w:rPr>
                <w:szCs w:val="24"/>
                <w:lang w:eastAsia="en-GB"/>
              </w:rPr>
            </w:pPr>
          </w:p>
          <w:p w14:paraId="1EAA2370" w14:textId="77777777" w:rsidR="00233D1E" w:rsidRPr="002A57D6" w:rsidRDefault="00233D1E" w:rsidP="002A57D6">
            <w:pPr>
              <w:spacing w:line="240" w:lineRule="auto"/>
              <w:contextualSpacing/>
              <w:rPr>
                <w:b/>
                <w:color w:val="000000"/>
                <w:szCs w:val="24"/>
                <w:lang w:eastAsia="en-GB"/>
              </w:rPr>
            </w:pPr>
          </w:p>
          <w:p w14:paraId="001E4287"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23EAE96B"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06098671"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36775360"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1AC657CE" w14:textId="77777777" w:rsidR="00233D1E" w:rsidRPr="00C024FD" w:rsidRDefault="00233D1E" w:rsidP="00C024FD">
            <w:pPr>
              <w:spacing w:line="240" w:lineRule="auto"/>
              <w:contextualSpacing/>
              <w:rPr>
                <w:rFonts w:eastAsiaTheme="minorHAnsi" w:cstheme="minorBidi"/>
                <w:szCs w:val="24"/>
                <w:lang w:eastAsia="en-GB"/>
              </w:rPr>
            </w:pPr>
          </w:p>
          <w:p w14:paraId="462329B7"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b/>
                <w:bCs/>
                <w:szCs w:val="24"/>
                <w:u w:val="single"/>
              </w:rPr>
              <w:t>117 Burncroft Avenue</w:t>
            </w:r>
          </w:p>
          <w:p w14:paraId="4E042DF1" w14:textId="77777777" w:rsidR="00233D1E" w:rsidRPr="00C024FD" w:rsidRDefault="00233D1E" w:rsidP="00C024FD">
            <w:pPr>
              <w:spacing w:line="240" w:lineRule="auto"/>
              <w:ind w:left="360"/>
              <w:contextualSpacing/>
              <w:rPr>
                <w:rFonts w:eastAsiaTheme="minorHAnsi" w:cstheme="minorBidi"/>
                <w:b/>
                <w:bCs/>
                <w:color w:val="FF0000"/>
                <w:szCs w:val="24"/>
                <w:u w:val="single"/>
                <w:lang w:eastAsia="en-GB"/>
              </w:rPr>
            </w:pPr>
            <w:r w:rsidRPr="00C024FD">
              <w:rPr>
                <w:color w:val="FF0000"/>
                <w:szCs w:val="24"/>
                <w:u w:val="single"/>
              </w:rPr>
              <w:t>The Mathiyalagan family</w:t>
            </w:r>
          </w:p>
          <w:p w14:paraId="116355F0" w14:textId="77777777" w:rsidR="00233D1E" w:rsidRPr="00C024FD" w:rsidRDefault="00233D1E" w:rsidP="00C024FD">
            <w:pPr>
              <w:spacing w:line="240" w:lineRule="auto"/>
              <w:contextualSpacing/>
              <w:rPr>
                <w:rFonts w:eastAsiaTheme="minorHAnsi"/>
                <w:szCs w:val="24"/>
                <w:lang w:eastAsia="en-GB"/>
              </w:rPr>
            </w:pPr>
          </w:p>
          <w:p w14:paraId="2AE4946E"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1E1F1B4D"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2A671C8F"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50BF6DA5"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5ADE28A8"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17CAAD72"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556C9DEB"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2F3205B"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042D10B0"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FE5EA4E"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425A9F48"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299D6B0B"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17204F54" w14:textId="77777777" w:rsidR="00233D1E" w:rsidRPr="00C024FD" w:rsidRDefault="00233D1E" w:rsidP="00C024FD">
            <w:pPr>
              <w:spacing w:line="240" w:lineRule="auto"/>
              <w:contextualSpacing/>
              <w:rPr>
                <w:rFonts w:eastAsiaTheme="minorHAnsi" w:cstheme="minorBidi"/>
                <w:color w:val="000000"/>
                <w:szCs w:val="24"/>
                <w:lang w:val="en-US"/>
              </w:rPr>
            </w:pPr>
          </w:p>
          <w:p w14:paraId="4D90042F"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28FD6188"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1B936BCF"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019BB008"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4CBCCF7D"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0270CB2D" w14:textId="77777777" w:rsidR="00233D1E" w:rsidRPr="002A57D6" w:rsidRDefault="00233D1E" w:rsidP="002A57D6">
            <w:pPr>
              <w:spacing w:line="240" w:lineRule="auto"/>
              <w:contextualSpacing/>
              <w:rPr>
                <w:szCs w:val="24"/>
                <w:lang w:eastAsia="en-GB"/>
              </w:rPr>
            </w:pPr>
          </w:p>
          <w:p w14:paraId="3C2F3758" w14:textId="77777777" w:rsidR="00233D1E" w:rsidRPr="002A57D6" w:rsidRDefault="00233D1E" w:rsidP="002A57D6">
            <w:pPr>
              <w:spacing w:line="240" w:lineRule="auto"/>
              <w:contextualSpacing/>
              <w:rPr>
                <w:szCs w:val="24"/>
                <w:lang w:eastAsia="en-GB"/>
              </w:rPr>
            </w:pPr>
            <w:r w:rsidRPr="002A57D6">
              <w:rPr>
                <w:szCs w:val="24"/>
                <w:lang w:eastAsia="en-GB"/>
              </w:rPr>
              <w:t>--</w:t>
            </w:r>
          </w:p>
          <w:p w14:paraId="7A6AF512" w14:textId="77777777" w:rsidR="00233D1E" w:rsidRPr="002A57D6" w:rsidRDefault="00233D1E" w:rsidP="002A57D6">
            <w:pPr>
              <w:spacing w:line="240" w:lineRule="auto"/>
              <w:contextualSpacing/>
              <w:rPr>
                <w:szCs w:val="24"/>
                <w:lang w:eastAsia="en-GB"/>
              </w:rPr>
            </w:pPr>
          </w:p>
          <w:p w14:paraId="7448BD0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588C1BC" w14:textId="77777777" w:rsidR="00233D1E" w:rsidRPr="002A57D6" w:rsidRDefault="00233D1E" w:rsidP="002A57D6">
            <w:pPr>
              <w:spacing w:line="240" w:lineRule="auto"/>
              <w:contextualSpacing/>
              <w:rPr>
                <w:color w:val="ED7D31" w:themeColor="accent2"/>
                <w:szCs w:val="24"/>
                <w:lang w:eastAsia="en-GB"/>
              </w:rPr>
            </w:pPr>
          </w:p>
          <w:p w14:paraId="0A7D1D7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DF5136" w14:textId="77777777" w:rsidR="00233D1E" w:rsidRPr="002A57D6" w:rsidRDefault="00233D1E" w:rsidP="002A57D6">
            <w:pPr>
              <w:spacing w:line="240" w:lineRule="auto"/>
              <w:contextualSpacing/>
              <w:rPr>
                <w:color w:val="ED7D31" w:themeColor="accent2"/>
                <w:szCs w:val="24"/>
                <w:lang w:eastAsia="en-GB"/>
              </w:rPr>
            </w:pPr>
          </w:p>
          <w:p w14:paraId="1E3B8AA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D4373F2" w14:textId="77777777" w:rsidR="00233D1E" w:rsidRPr="002A57D6" w:rsidRDefault="00233D1E" w:rsidP="002A57D6">
            <w:pPr>
              <w:spacing w:line="240" w:lineRule="auto"/>
              <w:contextualSpacing/>
              <w:rPr>
                <w:color w:val="ED7D31" w:themeColor="accent2"/>
                <w:szCs w:val="24"/>
                <w:lang w:eastAsia="en-GB"/>
              </w:rPr>
            </w:pPr>
          </w:p>
          <w:p w14:paraId="4FC4031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DB7BD69" w14:textId="77777777" w:rsidR="00233D1E" w:rsidRPr="002A57D6" w:rsidRDefault="00233D1E" w:rsidP="002A57D6">
            <w:pPr>
              <w:spacing w:line="240" w:lineRule="auto"/>
              <w:contextualSpacing/>
              <w:rPr>
                <w:color w:val="ED7D31" w:themeColor="accent2"/>
                <w:szCs w:val="24"/>
                <w:lang w:eastAsia="en-GB"/>
              </w:rPr>
            </w:pPr>
          </w:p>
          <w:p w14:paraId="7CEA2B2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E855D7E" w14:textId="77777777" w:rsidR="00233D1E" w:rsidRPr="002A57D6" w:rsidRDefault="00233D1E" w:rsidP="002A57D6">
            <w:pPr>
              <w:spacing w:line="240" w:lineRule="auto"/>
              <w:contextualSpacing/>
              <w:rPr>
                <w:szCs w:val="24"/>
                <w:lang w:eastAsia="en-GB"/>
              </w:rPr>
            </w:pPr>
          </w:p>
          <w:p w14:paraId="1D606FC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17AD30A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2/01/</w:t>
            </w:r>
            <w:r w:rsidRPr="002A57D6">
              <w:rPr>
                <w:b/>
                <w:bCs/>
                <w:color w:val="000000"/>
                <w:szCs w:val="24"/>
                <w:lang w:eastAsia="en-GB"/>
              </w:rPr>
              <w:t>2019</w:t>
            </w:r>
          </w:p>
          <w:p w14:paraId="6A309789" w14:textId="77777777" w:rsidR="00233D1E" w:rsidRPr="002A57D6" w:rsidRDefault="00233D1E" w:rsidP="002A57D6">
            <w:pPr>
              <w:spacing w:line="240" w:lineRule="auto"/>
              <w:contextualSpacing/>
              <w:rPr>
                <w:szCs w:val="24"/>
                <w:lang w:eastAsia="en-GB"/>
              </w:rPr>
            </w:pPr>
          </w:p>
          <w:p w14:paraId="6532624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8F1DD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1C35E5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F07E0A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C41B8A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056175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1/2019</w:t>
            </w:r>
          </w:p>
          <w:p w14:paraId="01CB4140" w14:textId="77777777" w:rsidR="00233D1E" w:rsidRPr="002A57D6" w:rsidRDefault="00233D1E" w:rsidP="002A57D6">
            <w:pPr>
              <w:spacing w:line="240" w:lineRule="auto"/>
              <w:contextualSpacing/>
              <w:rPr>
                <w:szCs w:val="24"/>
                <w:lang w:eastAsia="en-GB"/>
              </w:rPr>
            </w:pPr>
          </w:p>
          <w:p w14:paraId="6D92EE65" w14:textId="77777777" w:rsidR="00233D1E" w:rsidRPr="002A57D6" w:rsidRDefault="00233D1E" w:rsidP="002A57D6">
            <w:pPr>
              <w:spacing w:line="240" w:lineRule="auto"/>
              <w:contextualSpacing/>
              <w:rPr>
                <w:b/>
                <w:color w:val="000000"/>
                <w:szCs w:val="24"/>
                <w:lang w:eastAsia="en-GB"/>
              </w:rPr>
            </w:pPr>
          </w:p>
          <w:p w14:paraId="38D07F1C"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31A9147D"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3E83C58B"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603E3FEF"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4F2796E1" w14:textId="77777777" w:rsidR="00233D1E" w:rsidRPr="00C024FD" w:rsidRDefault="00233D1E" w:rsidP="00C024FD">
            <w:pPr>
              <w:spacing w:line="240" w:lineRule="auto"/>
              <w:contextualSpacing/>
              <w:rPr>
                <w:rFonts w:eastAsiaTheme="minorHAnsi" w:cstheme="minorBidi"/>
                <w:szCs w:val="24"/>
                <w:lang w:eastAsia="en-GB"/>
              </w:rPr>
            </w:pPr>
          </w:p>
          <w:p w14:paraId="3CD41486"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b/>
                <w:bCs/>
                <w:szCs w:val="24"/>
                <w:u w:val="single"/>
              </w:rPr>
              <w:t>117 Burncroft Avenue</w:t>
            </w:r>
          </w:p>
          <w:p w14:paraId="2F2429E7" w14:textId="77777777" w:rsidR="00233D1E" w:rsidRPr="00C024FD" w:rsidRDefault="00233D1E" w:rsidP="00C024FD">
            <w:pPr>
              <w:spacing w:line="240" w:lineRule="auto"/>
              <w:ind w:left="360"/>
              <w:contextualSpacing/>
              <w:rPr>
                <w:rFonts w:eastAsiaTheme="minorHAnsi" w:cstheme="minorBidi"/>
                <w:b/>
                <w:bCs/>
                <w:color w:val="FF0000"/>
                <w:szCs w:val="24"/>
                <w:u w:val="single"/>
                <w:lang w:eastAsia="en-GB"/>
              </w:rPr>
            </w:pPr>
            <w:r w:rsidRPr="00C024FD">
              <w:rPr>
                <w:color w:val="FF0000"/>
                <w:szCs w:val="24"/>
                <w:u w:val="single"/>
              </w:rPr>
              <w:t>The Mathiyalagan family</w:t>
            </w:r>
          </w:p>
          <w:p w14:paraId="196858DD" w14:textId="77777777" w:rsidR="00233D1E" w:rsidRPr="00C024FD" w:rsidRDefault="00233D1E" w:rsidP="00C024FD">
            <w:pPr>
              <w:spacing w:line="240" w:lineRule="auto"/>
              <w:contextualSpacing/>
              <w:rPr>
                <w:rFonts w:eastAsiaTheme="minorHAnsi"/>
                <w:szCs w:val="24"/>
                <w:lang w:eastAsia="en-GB"/>
              </w:rPr>
            </w:pPr>
          </w:p>
          <w:p w14:paraId="5325D6DF"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6DB118E1"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3E1450D9"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2C6E57E5"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202EB579"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AF4AF29"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57F08751"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1841CF2"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045746AF"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233F6817"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5288FCE4"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6C5A9C0E"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6B21AE22" w14:textId="77777777" w:rsidR="00233D1E" w:rsidRPr="00C024FD" w:rsidRDefault="00233D1E" w:rsidP="00C024FD">
            <w:pPr>
              <w:spacing w:line="240" w:lineRule="auto"/>
              <w:contextualSpacing/>
              <w:rPr>
                <w:rFonts w:eastAsiaTheme="minorHAnsi" w:cstheme="minorBidi"/>
                <w:color w:val="000000"/>
                <w:szCs w:val="24"/>
                <w:lang w:val="en-US"/>
              </w:rPr>
            </w:pPr>
          </w:p>
          <w:p w14:paraId="062241AC"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6B3E0593"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4568CB0B"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60423B89"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67F2EF1A"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6DCBADB5" w14:textId="77777777" w:rsidR="00233D1E" w:rsidRPr="002A57D6" w:rsidRDefault="00233D1E" w:rsidP="002A57D6">
            <w:pPr>
              <w:spacing w:line="240" w:lineRule="auto"/>
              <w:contextualSpacing/>
              <w:rPr>
                <w:szCs w:val="24"/>
                <w:lang w:eastAsia="en-GB"/>
              </w:rPr>
            </w:pPr>
          </w:p>
          <w:p w14:paraId="39D3DCDC" w14:textId="77777777" w:rsidR="00233D1E" w:rsidRPr="002A57D6" w:rsidRDefault="00233D1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1</w:t>
            </w:r>
          </w:p>
          <w:p w14:paraId="0FCCB12D" w14:textId="77777777" w:rsidR="00233D1E" w:rsidRPr="002A57D6" w:rsidRDefault="00233D1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No Ambrose</w:t>
            </w:r>
          </w:p>
          <w:p w14:paraId="3AB5C93D" w14:textId="77777777" w:rsidR="00233D1E" w:rsidRPr="002A57D6" w:rsidRDefault="00233D1E" w:rsidP="002A57D6">
            <w:pPr>
              <w:widowControl w:val="0"/>
              <w:spacing w:line="240" w:lineRule="auto"/>
              <w:ind w:left="360"/>
              <w:contextualSpacing/>
              <w:rPr>
                <w:rFonts w:eastAsia="Calibri"/>
                <w:color w:val="000000"/>
                <w:szCs w:val="24"/>
                <w:lang w:val="en-US"/>
              </w:rPr>
            </w:pPr>
            <w:r w:rsidRPr="002A57D6">
              <w:rPr>
                <w:rFonts w:eastAsia="Calibri"/>
                <w:color w:val="000000"/>
                <w:szCs w:val="24"/>
                <w:lang w:val="en-US"/>
              </w:rPr>
              <w:t>Today</w:t>
            </w:r>
          </w:p>
          <w:p w14:paraId="6AF60458" w14:textId="77777777" w:rsidR="00233D1E" w:rsidRPr="002A57D6" w:rsidRDefault="00233D1E" w:rsidP="002A57D6">
            <w:pPr>
              <w:spacing w:line="240" w:lineRule="auto"/>
              <w:contextualSpacing/>
              <w:rPr>
                <w:rFonts w:eastAsia="Calibri"/>
                <w:color w:val="000000"/>
                <w:szCs w:val="24"/>
                <w:lang w:eastAsia="en-GB"/>
              </w:rPr>
            </w:pPr>
          </w:p>
          <w:p w14:paraId="7B11A657" w14:textId="77777777" w:rsidR="00233D1E" w:rsidRPr="002A57D6" w:rsidRDefault="00233D1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2</w:t>
            </w:r>
          </w:p>
          <w:p w14:paraId="6F2759E7" w14:textId="77777777" w:rsidR="00233D1E" w:rsidRPr="002A57D6" w:rsidRDefault="00233D1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Ozzie started</w:t>
            </w:r>
          </w:p>
          <w:p w14:paraId="53B0EE53" w14:textId="77777777" w:rsidR="00233D1E" w:rsidRPr="002A57D6" w:rsidRDefault="00233D1E" w:rsidP="002A57D6">
            <w:pPr>
              <w:widowControl w:val="0"/>
              <w:spacing w:line="240" w:lineRule="auto"/>
              <w:ind w:left="360"/>
              <w:contextualSpacing/>
              <w:rPr>
                <w:rFonts w:eastAsia="Calibri"/>
                <w:b/>
                <w:color w:val="000000"/>
                <w:szCs w:val="24"/>
                <w:u w:val="single"/>
                <w:lang w:val="en-US"/>
              </w:rPr>
            </w:pPr>
            <w:r w:rsidRPr="002A57D6">
              <w:rPr>
                <w:rFonts w:eastAsia="Calibri"/>
                <w:color w:val="000000"/>
                <w:szCs w:val="24"/>
                <w:lang w:val="en-US"/>
              </w:rPr>
              <w:t>On the wall again with a drills and other objects.</w:t>
            </w:r>
          </w:p>
          <w:p w14:paraId="45B3C649" w14:textId="77777777" w:rsidR="00233D1E" w:rsidRPr="002A57D6" w:rsidRDefault="00233D1E" w:rsidP="002A57D6">
            <w:pPr>
              <w:widowControl w:val="0"/>
              <w:spacing w:line="240" w:lineRule="auto"/>
              <w:ind w:left="360"/>
              <w:contextualSpacing/>
              <w:rPr>
                <w:rFonts w:eastAsia="Calibri"/>
                <w:b/>
                <w:color w:val="000000"/>
                <w:szCs w:val="24"/>
                <w:u w:val="single"/>
                <w:lang w:val="en-US"/>
              </w:rPr>
            </w:pPr>
          </w:p>
          <w:p w14:paraId="1CCABA16" w14:textId="77777777" w:rsidR="00233D1E" w:rsidRPr="002A57D6" w:rsidRDefault="00233D1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3</w:t>
            </w:r>
          </w:p>
          <w:p w14:paraId="2851901F" w14:textId="77777777" w:rsidR="00233D1E" w:rsidRPr="002A57D6" w:rsidRDefault="00233D1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Letter of my GP</w:t>
            </w:r>
          </w:p>
          <w:p w14:paraId="5C12BC98" w14:textId="77777777" w:rsidR="00233D1E" w:rsidRPr="002A57D6" w:rsidRDefault="00233D1E" w:rsidP="002A57D6">
            <w:pPr>
              <w:spacing w:line="240" w:lineRule="auto"/>
              <w:contextualSpacing/>
              <w:rPr>
                <w:rFonts w:eastAsia="Calibri"/>
                <w:szCs w:val="24"/>
                <w:lang w:eastAsia="en-GB"/>
              </w:rPr>
            </w:pPr>
          </w:p>
          <w:p w14:paraId="55D9EA0F" w14:textId="77777777" w:rsidR="00233D1E" w:rsidRPr="002A57D6" w:rsidRDefault="00233D1E" w:rsidP="002A57D6">
            <w:pPr>
              <w:spacing w:line="240" w:lineRule="auto"/>
              <w:contextualSpacing/>
              <w:rPr>
                <w:rFonts w:eastAsia="Calibri"/>
                <w:szCs w:val="24"/>
                <w:lang w:eastAsia="en-GB"/>
              </w:rPr>
            </w:pPr>
            <w:r w:rsidRPr="002A57D6">
              <w:rPr>
                <w:rFonts w:eastAsia="Calibri"/>
                <w:szCs w:val="24"/>
                <w:lang w:eastAsia="en-GB"/>
              </w:rPr>
              <w:t>--</w:t>
            </w:r>
          </w:p>
          <w:p w14:paraId="23F52F4C" w14:textId="77777777" w:rsidR="00233D1E" w:rsidRPr="002A57D6" w:rsidRDefault="00233D1E" w:rsidP="002A57D6">
            <w:pPr>
              <w:spacing w:line="240" w:lineRule="auto"/>
              <w:contextualSpacing/>
              <w:rPr>
                <w:rFonts w:eastAsia="Calibri"/>
                <w:szCs w:val="24"/>
                <w:lang w:eastAsia="en-GB"/>
              </w:rPr>
            </w:pPr>
          </w:p>
          <w:p w14:paraId="10243507" w14:textId="77777777" w:rsidR="00233D1E" w:rsidRPr="002A57D6" w:rsidRDefault="00233D1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1</w:t>
            </w:r>
          </w:p>
          <w:p w14:paraId="58130CC8" w14:textId="77777777" w:rsidR="00233D1E" w:rsidRPr="002A57D6" w:rsidRDefault="00233D1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No Ambrose</w:t>
            </w:r>
          </w:p>
          <w:p w14:paraId="6DDE3A2E" w14:textId="77777777" w:rsidR="00233D1E" w:rsidRPr="002A57D6" w:rsidRDefault="00233D1E" w:rsidP="002A57D6">
            <w:pPr>
              <w:spacing w:line="240" w:lineRule="auto"/>
              <w:contextualSpacing/>
              <w:rPr>
                <w:rFonts w:eastAsia="Calibri"/>
                <w:color w:val="000000"/>
                <w:szCs w:val="24"/>
                <w:lang w:eastAsia="en-GB"/>
              </w:rPr>
            </w:pPr>
            <w:r w:rsidRPr="002A57D6">
              <w:rPr>
                <w:rFonts w:eastAsia="Calibri"/>
                <w:color w:val="000000"/>
                <w:szCs w:val="24"/>
                <w:lang w:eastAsia="en-GB"/>
              </w:rPr>
              <w:t>Today</w:t>
            </w:r>
          </w:p>
          <w:p w14:paraId="016AFBA3" w14:textId="77777777" w:rsidR="00233D1E" w:rsidRPr="002A57D6" w:rsidRDefault="00233D1E" w:rsidP="002A57D6">
            <w:pPr>
              <w:spacing w:line="240" w:lineRule="auto"/>
              <w:contextualSpacing/>
              <w:rPr>
                <w:rFonts w:eastAsia="Calibri"/>
                <w:color w:val="000000"/>
                <w:szCs w:val="24"/>
                <w:lang w:eastAsia="en-GB"/>
              </w:rPr>
            </w:pPr>
          </w:p>
          <w:p w14:paraId="004458B0" w14:textId="77777777" w:rsidR="00233D1E" w:rsidRPr="002A57D6" w:rsidRDefault="00233D1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2</w:t>
            </w:r>
          </w:p>
          <w:p w14:paraId="590AFB74" w14:textId="77777777" w:rsidR="00233D1E" w:rsidRPr="002A57D6" w:rsidRDefault="00233D1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Ozzie started</w:t>
            </w:r>
          </w:p>
          <w:p w14:paraId="155D7A3A" w14:textId="77777777" w:rsidR="00233D1E" w:rsidRPr="002A57D6" w:rsidRDefault="00233D1E" w:rsidP="002A57D6">
            <w:pPr>
              <w:spacing w:line="240" w:lineRule="auto"/>
              <w:contextualSpacing/>
              <w:rPr>
                <w:rFonts w:eastAsia="Calibri"/>
                <w:color w:val="000000"/>
                <w:szCs w:val="24"/>
                <w:lang w:eastAsia="en-GB"/>
              </w:rPr>
            </w:pPr>
            <w:r w:rsidRPr="002A57D6">
              <w:rPr>
                <w:rFonts w:eastAsia="Calibri"/>
                <w:color w:val="000000"/>
                <w:szCs w:val="24"/>
                <w:lang w:eastAsia="en-GB"/>
              </w:rPr>
              <w:t>On the wall again with a drills and other objects.</w:t>
            </w:r>
          </w:p>
          <w:p w14:paraId="3E26D26B" w14:textId="77777777" w:rsidR="00233D1E" w:rsidRPr="002A57D6" w:rsidRDefault="00233D1E" w:rsidP="002A57D6">
            <w:pPr>
              <w:spacing w:line="240" w:lineRule="auto"/>
              <w:contextualSpacing/>
              <w:rPr>
                <w:rFonts w:eastAsia="Calibri"/>
                <w:szCs w:val="24"/>
                <w:lang w:eastAsia="en-GB"/>
              </w:rPr>
            </w:pPr>
          </w:p>
          <w:p w14:paraId="72633A6B" w14:textId="77777777" w:rsidR="00233D1E" w:rsidRPr="002A57D6" w:rsidRDefault="00233D1E" w:rsidP="002A57D6">
            <w:pPr>
              <w:spacing w:line="240" w:lineRule="auto"/>
              <w:contextualSpacing/>
              <w:rPr>
                <w:rFonts w:eastAsia="Calibri"/>
                <w:b/>
                <w:color w:val="000000"/>
                <w:szCs w:val="24"/>
                <w:u w:val="single"/>
                <w:lang w:eastAsia="en-GB"/>
              </w:rPr>
            </w:pPr>
            <w:bookmarkStart w:id="1" w:name="_Hlk38111466"/>
            <w:r w:rsidRPr="002A57D6">
              <w:rPr>
                <w:rFonts w:eastAsia="Calibri"/>
                <w:b/>
                <w:color w:val="000000"/>
                <w:szCs w:val="24"/>
                <w:u w:val="single"/>
                <w:lang w:eastAsia="en-GB"/>
              </w:rPr>
              <w:t>3</w:t>
            </w:r>
          </w:p>
          <w:p w14:paraId="63C51C1F" w14:textId="77777777" w:rsidR="00233D1E" w:rsidRPr="002A57D6" w:rsidRDefault="00233D1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Letter of my GP</w:t>
            </w:r>
            <w:bookmarkEnd w:id="1"/>
          </w:p>
          <w:p w14:paraId="1BD4B7D7" w14:textId="77777777" w:rsidR="00233D1E" w:rsidRPr="002A57D6" w:rsidRDefault="00233D1E" w:rsidP="002A57D6">
            <w:pPr>
              <w:spacing w:line="240" w:lineRule="auto"/>
              <w:contextualSpacing/>
              <w:rPr>
                <w:b/>
                <w:bCs/>
                <w:color w:val="201E23"/>
                <w:szCs w:val="24"/>
                <w:lang w:eastAsia="en-GB"/>
              </w:rPr>
            </w:pPr>
            <w:r w:rsidRPr="002A57D6">
              <w:rPr>
                <w:b/>
                <w:bCs/>
                <w:color w:val="201E23"/>
                <w:szCs w:val="24"/>
                <w:lang w:eastAsia="en-GB"/>
              </w:rPr>
              <w:t xml:space="preserve">DR D ABIDOYE </w:t>
            </w:r>
          </w:p>
          <w:p w14:paraId="4A9D8022" w14:textId="77777777" w:rsidR="00233D1E" w:rsidRPr="002A57D6" w:rsidRDefault="00233D1E" w:rsidP="002A57D6">
            <w:pPr>
              <w:spacing w:line="240" w:lineRule="auto"/>
              <w:contextualSpacing/>
              <w:rPr>
                <w:b/>
                <w:bCs/>
                <w:color w:val="201E23"/>
                <w:szCs w:val="24"/>
                <w:lang w:eastAsia="en-GB"/>
              </w:rPr>
            </w:pPr>
            <w:r w:rsidRPr="002A57D6">
              <w:rPr>
                <w:b/>
                <w:bCs/>
                <w:color w:val="201E23"/>
                <w:szCs w:val="24"/>
                <w:lang w:eastAsia="en-GB"/>
              </w:rPr>
              <w:t>DR Y CHONG</w:t>
            </w:r>
          </w:p>
          <w:p w14:paraId="174967B4"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DR C AKA</w:t>
            </w:r>
          </w:p>
          <w:p w14:paraId="761C2593"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NIGHTINGALE HOUSE SURGERY</w:t>
            </w:r>
          </w:p>
          <w:p w14:paraId="30DA79A8"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1-3 NIGHTINGALE ROAD</w:t>
            </w:r>
          </w:p>
          <w:p w14:paraId="4879E23F"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EDMONTON</w:t>
            </w:r>
          </w:p>
          <w:p w14:paraId="06E957EB"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LONDON N9 8AJ</w:t>
            </w:r>
          </w:p>
          <w:p w14:paraId="40DE7B5B"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 xml:space="preserve">Tel: </w:t>
            </w:r>
            <w:r w:rsidRPr="002A57D6">
              <w:rPr>
                <w:color w:val="201E23"/>
                <w:szCs w:val="24"/>
                <w:lang w:eastAsia="en-GB"/>
              </w:rPr>
              <w:t>0208 805 9997</w:t>
            </w:r>
          </w:p>
          <w:p w14:paraId="322F399C"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 xml:space="preserve">Fax: </w:t>
            </w:r>
            <w:r w:rsidRPr="002A57D6">
              <w:rPr>
                <w:color w:val="201E23"/>
                <w:szCs w:val="24"/>
                <w:lang w:eastAsia="en-GB"/>
              </w:rPr>
              <w:t>0208 805 9994</w:t>
            </w:r>
          </w:p>
          <w:p w14:paraId="58C1F08F" w14:textId="77777777" w:rsidR="00233D1E" w:rsidRPr="002A57D6" w:rsidRDefault="00B40565" w:rsidP="002A57D6">
            <w:pPr>
              <w:spacing w:line="240" w:lineRule="auto"/>
              <w:contextualSpacing/>
              <w:rPr>
                <w:szCs w:val="24"/>
                <w:lang w:eastAsia="en-GB"/>
              </w:rPr>
            </w:pPr>
            <w:hyperlink r:id="rId80" w:history="1">
              <w:r w:rsidR="00233D1E" w:rsidRPr="002A57D6">
                <w:rPr>
                  <w:rStyle w:val="Hyperlink"/>
                  <w:b/>
                  <w:bCs/>
                  <w:color w:val="201E23"/>
                  <w:szCs w:val="24"/>
                  <w:u w:val="none"/>
                  <w:lang w:eastAsia="en-GB"/>
                </w:rPr>
                <w:t>www.nightingalehousesurgery.nhs.uk</w:t>
              </w:r>
            </w:hyperlink>
          </w:p>
          <w:p w14:paraId="23368474" w14:textId="77777777" w:rsidR="00233D1E" w:rsidRPr="002A57D6" w:rsidRDefault="00233D1E" w:rsidP="002A57D6">
            <w:pPr>
              <w:spacing w:line="240" w:lineRule="auto"/>
              <w:contextualSpacing/>
              <w:rPr>
                <w:b/>
                <w:bCs/>
                <w:szCs w:val="24"/>
                <w:u w:val="single"/>
                <w:lang w:eastAsia="en-GB"/>
              </w:rPr>
            </w:pPr>
            <w:r w:rsidRPr="002A57D6">
              <w:rPr>
                <w:b/>
                <w:bCs/>
                <w:color w:val="201E23"/>
                <w:szCs w:val="24"/>
                <w:u w:val="single"/>
                <w:lang w:eastAsia="en-GB"/>
              </w:rPr>
              <w:t>25 January 2018</w:t>
            </w:r>
          </w:p>
          <w:p w14:paraId="7D841C32" w14:textId="77777777" w:rsidR="00233D1E" w:rsidRPr="002A57D6" w:rsidRDefault="00233D1E" w:rsidP="002A57D6">
            <w:pPr>
              <w:spacing w:line="240" w:lineRule="auto"/>
              <w:contextualSpacing/>
              <w:rPr>
                <w:szCs w:val="24"/>
                <w:lang w:eastAsia="en-GB"/>
              </w:rPr>
            </w:pPr>
            <w:r w:rsidRPr="002A57D6">
              <w:rPr>
                <w:color w:val="201E23"/>
                <w:szCs w:val="24"/>
                <w:lang w:eastAsia="en-GB"/>
              </w:rPr>
              <w:t>PRIVATE &amp; CONFIDENTIAL</w:t>
            </w:r>
          </w:p>
          <w:p w14:paraId="503AA3FF" w14:textId="77777777" w:rsidR="00233D1E" w:rsidRPr="002A57D6" w:rsidRDefault="00233D1E" w:rsidP="002A57D6">
            <w:pPr>
              <w:spacing w:line="240" w:lineRule="auto"/>
              <w:contextualSpacing/>
              <w:rPr>
                <w:szCs w:val="24"/>
                <w:lang w:eastAsia="en-GB"/>
              </w:rPr>
            </w:pPr>
            <w:r w:rsidRPr="002A57D6">
              <w:rPr>
                <w:color w:val="201E23"/>
                <w:szCs w:val="24"/>
                <w:lang w:eastAsia="en-GB"/>
              </w:rPr>
              <w:t>Mr. Simon Cordell</w:t>
            </w:r>
          </w:p>
          <w:p w14:paraId="74B254F6" w14:textId="77777777" w:rsidR="00233D1E" w:rsidRPr="002A57D6" w:rsidRDefault="00233D1E" w:rsidP="002A57D6">
            <w:pPr>
              <w:spacing w:line="240" w:lineRule="auto"/>
              <w:contextualSpacing/>
              <w:rPr>
                <w:szCs w:val="24"/>
                <w:lang w:eastAsia="en-GB"/>
              </w:rPr>
            </w:pPr>
            <w:r w:rsidRPr="002A57D6">
              <w:rPr>
                <w:color w:val="201E23"/>
                <w:szCs w:val="24"/>
                <w:lang w:eastAsia="en-GB"/>
              </w:rPr>
              <w:t>109 Burncroft Avenue</w:t>
            </w:r>
          </w:p>
          <w:p w14:paraId="78724DB6" w14:textId="77777777" w:rsidR="00233D1E" w:rsidRPr="002A57D6" w:rsidRDefault="00233D1E" w:rsidP="002A57D6">
            <w:pPr>
              <w:spacing w:line="240" w:lineRule="auto"/>
              <w:contextualSpacing/>
              <w:rPr>
                <w:szCs w:val="24"/>
                <w:lang w:eastAsia="en-GB"/>
              </w:rPr>
            </w:pPr>
            <w:r w:rsidRPr="002A57D6">
              <w:rPr>
                <w:color w:val="201E23"/>
                <w:szCs w:val="24"/>
                <w:lang w:eastAsia="en-GB"/>
              </w:rPr>
              <w:t>Enfield</w:t>
            </w:r>
          </w:p>
          <w:p w14:paraId="541C3222" w14:textId="77777777" w:rsidR="00233D1E" w:rsidRPr="002A57D6" w:rsidRDefault="00233D1E" w:rsidP="002A57D6">
            <w:pPr>
              <w:spacing w:line="240" w:lineRule="auto"/>
              <w:contextualSpacing/>
              <w:rPr>
                <w:szCs w:val="24"/>
                <w:lang w:eastAsia="en-GB"/>
              </w:rPr>
            </w:pPr>
            <w:r w:rsidRPr="002A57D6">
              <w:rPr>
                <w:color w:val="201E23"/>
                <w:szCs w:val="24"/>
                <w:lang w:eastAsia="en-GB"/>
              </w:rPr>
              <w:t>Middlesex</w:t>
            </w:r>
          </w:p>
          <w:p w14:paraId="58BC154C" w14:textId="77777777" w:rsidR="00233D1E" w:rsidRPr="002A57D6" w:rsidRDefault="00233D1E" w:rsidP="002A57D6">
            <w:pPr>
              <w:spacing w:line="240" w:lineRule="auto"/>
              <w:contextualSpacing/>
              <w:rPr>
                <w:szCs w:val="24"/>
                <w:lang w:eastAsia="en-GB"/>
              </w:rPr>
            </w:pPr>
            <w:r w:rsidRPr="002A57D6">
              <w:rPr>
                <w:color w:val="201E23"/>
                <w:szCs w:val="24"/>
                <w:lang w:eastAsia="en-GB"/>
              </w:rPr>
              <w:t>EN3 7JQ</w:t>
            </w:r>
          </w:p>
          <w:p w14:paraId="4289E15F" w14:textId="77777777" w:rsidR="00233D1E" w:rsidRPr="002A57D6" w:rsidRDefault="00233D1E" w:rsidP="002A57D6">
            <w:pPr>
              <w:spacing w:line="240" w:lineRule="auto"/>
              <w:contextualSpacing/>
              <w:rPr>
                <w:szCs w:val="24"/>
                <w:lang w:eastAsia="en-GB"/>
              </w:rPr>
            </w:pPr>
            <w:r w:rsidRPr="002A57D6">
              <w:rPr>
                <w:color w:val="201E23"/>
                <w:szCs w:val="24"/>
                <w:lang w:eastAsia="en-GB"/>
              </w:rPr>
              <w:t>Dear Mr. Cordell</w:t>
            </w:r>
          </w:p>
          <w:p w14:paraId="3E97CE68" w14:textId="77777777" w:rsidR="00233D1E" w:rsidRPr="002A57D6" w:rsidRDefault="00233D1E" w:rsidP="002A57D6">
            <w:pPr>
              <w:spacing w:line="240" w:lineRule="auto"/>
              <w:contextualSpacing/>
              <w:rPr>
                <w:szCs w:val="24"/>
                <w:lang w:eastAsia="en-GB"/>
              </w:rPr>
            </w:pPr>
            <w:r w:rsidRPr="002A57D6">
              <w:rPr>
                <w:color w:val="201E23"/>
                <w:szCs w:val="24"/>
                <w:lang w:eastAsia="en-GB"/>
              </w:rPr>
              <w:t>We are writing as we have been unable to reach you by telephone today.</w:t>
            </w:r>
          </w:p>
          <w:p w14:paraId="60D63DE7"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Dr Chong has asked for you to make an appointment with him for an annual review.</w:t>
            </w:r>
          </w:p>
          <w:p w14:paraId="1611A3C2" w14:textId="77777777" w:rsidR="00233D1E" w:rsidRPr="002A57D6" w:rsidRDefault="00233D1E" w:rsidP="002A57D6">
            <w:pPr>
              <w:spacing w:line="240" w:lineRule="auto"/>
              <w:contextualSpacing/>
              <w:rPr>
                <w:szCs w:val="24"/>
                <w:lang w:eastAsia="en-GB"/>
              </w:rPr>
            </w:pPr>
            <w:r w:rsidRPr="002A57D6">
              <w:rPr>
                <w:b/>
                <w:bCs/>
                <w:color w:val="201E23"/>
                <w:szCs w:val="24"/>
                <w:lang w:eastAsia="en-GB"/>
              </w:rPr>
              <w:t>Please contact us on 0208 805 9997.</w:t>
            </w:r>
          </w:p>
          <w:p w14:paraId="3DC3FEFA" w14:textId="77777777" w:rsidR="00233D1E" w:rsidRPr="002A57D6" w:rsidRDefault="00233D1E" w:rsidP="002A57D6">
            <w:pPr>
              <w:spacing w:line="240" w:lineRule="auto"/>
              <w:contextualSpacing/>
              <w:rPr>
                <w:szCs w:val="24"/>
                <w:lang w:eastAsia="en-GB"/>
              </w:rPr>
            </w:pPr>
            <w:r w:rsidRPr="002A57D6">
              <w:rPr>
                <w:color w:val="201E23"/>
                <w:szCs w:val="24"/>
                <w:lang w:eastAsia="en-GB"/>
              </w:rPr>
              <w:t>Please also provide us with your correct home and mobile telephone numbers. Regards</w:t>
            </w:r>
          </w:p>
          <w:p w14:paraId="23198AD3" w14:textId="77777777" w:rsidR="00233D1E" w:rsidRPr="002A57D6" w:rsidRDefault="00233D1E" w:rsidP="002A57D6">
            <w:pPr>
              <w:spacing w:line="240" w:lineRule="auto"/>
              <w:contextualSpacing/>
              <w:rPr>
                <w:color w:val="201E23"/>
                <w:szCs w:val="24"/>
                <w:lang w:eastAsia="en-GB"/>
              </w:rPr>
            </w:pPr>
            <w:r w:rsidRPr="002A57D6">
              <w:rPr>
                <w:color w:val="201E23"/>
                <w:szCs w:val="24"/>
                <w:lang w:eastAsia="en-GB"/>
              </w:rPr>
              <w:t>Reception Team Nightingale House Surgery</w:t>
            </w:r>
          </w:p>
          <w:p w14:paraId="25EF7780" w14:textId="77777777" w:rsidR="00233D1E" w:rsidRPr="002A57D6" w:rsidRDefault="00233D1E" w:rsidP="002A57D6">
            <w:pPr>
              <w:spacing w:line="240" w:lineRule="auto"/>
              <w:rPr>
                <w:szCs w:val="24"/>
                <w:lang w:eastAsia="en-GB"/>
              </w:rPr>
            </w:pPr>
          </w:p>
          <w:p w14:paraId="6EC841D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392B4DE" w14:textId="77777777" w:rsidR="00233D1E" w:rsidRPr="002A57D6" w:rsidRDefault="00233D1E" w:rsidP="002A57D6">
            <w:pPr>
              <w:spacing w:line="240" w:lineRule="auto"/>
              <w:contextualSpacing/>
              <w:rPr>
                <w:color w:val="ED7D31" w:themeColor="accent2"/>
                <w:szCs w:val="24"/>
                <w:lang w:eastAsia="en-GB"/>
              </w:rPr>
            </w:pPr>
          </w:p>
          <w:p w14:paraId="7E31618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776FFF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B474A47" w14:textId="77777777" w:rsidR="00233D1E" w:rsidRPr="002A57D6" w:rsidRDefault="00233D1E" w:rsidP="002A57D6">
            <w:pPr>
              <w:spacing w:line="240" w:lineRule="auto"/>
              <w:contextualSpacing/>
              <w:rPr>
                <w:b/>
                <w:bCs/>
                <w:color w:val="ED7D31" w:themeColor="accent2"/>
                <w:szCs w:val="24"/>
                <w:lang w:val="en-US"/>
              </w:rPr>
            </w:pPr>
          </w:p>
          <w:p w14:paraId="38F9569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507ACB2C" w14:textId="77777777" w:rsidR="00233D1E" w:rsidRPr="002A57D6" w:rsidRDefault="00233D1E" w:rsidP="002A57D6">
            <w:pPr>
              <w:spacing w:line="240" w:lineRule="auto"/>
              <w:contextualSpacing/>
              <w:rPr>
                <w:b/>
                <w:bCs/>
                <w:color w:val="ED7D31" w:themeColor="accent2"/>
                <w:szCs w:val="24"/>
                <w:u w:val="single"/>
                <w:lang w:val="en-US"/>
              </w:rPr>
            </w:pPr>
          </w:p>
          <w:p w14:paraId="11D1304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2136C13B" w14:textId="77777777" w:rsidR="00233D1E" w:rsidRPr="002A57D6" w:rsidRDefault="00233D1E" w:rsidP="002A57D6">
            <w:pPr>
              <w:spacing w:line="240" w:lineRule="auto"/>
              <w:contextualSpacing/>
              <w:rPr>
                <w:color w:val="ED7D31" w:themeColor="accent2"/>
                <w:szCs w:val="24"/>
                <w:lang w:eastAsia="en-GB"/>
              </w:rPr>
            </w:pPr>
          </w:p>
          <w:p w14:paraId="4C9FC44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3AD64E" w14:textId="77777777" w:rsidR="00233D1E" w:rsidRPr="002A57D6" w:rsidRDefault="00233D1E" w:rsidP="002A57D6">
            <w:pPr>
              <w:spacing w:line="240" w:lineRule="auto"/>
              <w:contextualSpacing/>
              <w:rPr>
                <w:color w:val="ED7D31" w:themeColor="accent2"/>
                <w:szCs w:val="24"/>
                <w:lang w:eastAsia="en-GB"/>
              </w:rPr>
            </w:pPr>
          </w:p>
          <w:p w14:paraId="743C2C6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37F4800" w14:textId="77777777" w:rsidR="00233D1E" w:rsidRPr="002A57D6" w:rsidRDefault="00233D1E" w:rsidP="002A57D6">
            <w:pPr>
              <w:spacing w:line="240" w:lineRule="auto"/>
              <w:contextualSpacing/>
              <w:rPr>
                <w:color w:val="ED7D31" w:themeColor="accent2"/>
                <w:szCs w:val="24"/>
                <w:lang w:eastAsia="en-GB"/>
              </w:rPr>
            </w:pPr>
          </w:p>
          <w:p w14:paraId="04F9FBD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53F7121" w14:textId="77777777" w:rsidR="00233D1E" w:rsidRPr="002A57D6" w:rsidRDefault="00233D1E" w:rsidP="002A57D6">
            <w:pPr>
              <w:spacing w:line="240" w:lineRule="auto"/>
              <w:contextualSpacing/>
              <w:rPr>
                <w:color w:val="ED7D31" w:themeColor="accent2"/>
                <w:szCs w:val="24"/>
                <w:lang w:eastAsia="en-GB"/>
              </w:rPr>
            </w:pPr>
          </w:p>
          <w:p w14:paraId="6DE3A26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0DB2C94" w14:textId="77777777" w:rsidR="00233D1E" w:rsidRPr="002A57D6" w:rsidRDefault="00233D1E" w:rsidP="002A57D6">
            <w:pPr>
              <w:spacing w:line="240" w:lineRule="auto"/>
              <w:rPr>
                <w:szCs w:val="24"/>
                <w:lang w:eastAsia="en-GB"/>
              </w:rPr>
            </w:pPr>
          </w:p>
          <w:p w14:paraId="034A02B6" w14:textId="77777777" w:rsidR="00233D1E" w:rsidRPr="002A57D6" w:rsidRDefault="00233D1E" w:rsidP="002A57D6">
            <w:pPr>
              <w:spacing w:line="240" w:lineRule="auto"/>
              <w:contextualSpacing/>
              <w:rPr>
                <w:szCs w:val="24"/>
                <w:lang w:eastAsia="en-GB"/>
              </w:rPr>
            </w:pPr>
          </w:p>
          <w:p w14:paraId="4956A48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1BF2D9E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3/01/</w:t>
            </w:r>
            <w:r w:rsidRPr="002A57D6">
              <w:rPr>
                <w:b/>
                <w:bCs/>
                <w:color w:val="000000"/>
                <w:szCs w:val="24"/>
                <w:lang w:eastAsia="en-GB"/>
              </w:rPr>
              <w:t>2019</w:t>
            </w:r>
          </w:p>
          <w:p w14:paraId="4E9DBA32" w14:textId="77777777" w:rsidR="00233D1E" w:rsidRPr="002A57D6" w:rsidRDefault="00233D1E" w:rsidP="002A57D6">
            <w:pPr>
              <w:spacing w:line="240" w:lineRule="auto"/>
              <w:contextualSpacing/>
              <w:rPr>
                <w:szCs w:val="24"/>
                <w:lang w:eastAsia="en-GB"/>
              </w:rPr>
            </w:pPr>
          </w:p>
          <w:p w14:paraId="13FCFD1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B86F90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40D7E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4C5795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6CC47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5E3F91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1/2019</w:t>
            </w:r>
          </w:p>
          <w:p w14:paraId="15D719BC" w14:textId="77777777" w:rsidR="00233D1E" w:rsidRPr="002A57D6" w:rsidRDefault="00233D1E" w:rsidP="002A57D6">
            <w:pPr>
              <w:spacing w:line="240" w:lineRule="auto"/>
              <w:contextualSpacing/>
              <w:rPr>
                <w:szCs w:val="24"/>
                <w:lang w:eastAsia="en-GB"/>
              </w:rPr>
            </w:pPr>
          </w:p>
          <w:p w14:paraId="7802EDE0" w14:textId="77777777" w:rsidR="00233D1E" w:rsidRPr="002A57D6" w:rsidRDefault="00233D1E" w:rsidP="002A57D6">
            <w:pPr>
              <w:spacing w:line="240" w:lineRule="auto"/>
              <w:contextualSpacing/>
              <w:rPr>
                <w:szCs w:val="24"/>
                <w:lang w:eastAsia="en-GB"/>
              </w:rPr>
            </w:pPr>
          </w:p>
          <w:p w14:paraId="236CAD80"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1B48DC8C"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5541A08E"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51B93C2E"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4A468D52" w14:textId="77777777" w:rsidR="00233D1E" w:rsidRPr="00C024FD" w:rsidRDefault="00233D1E" w:rsidP="00C024FD">
            <w:pPr>
              <w:spacing w:line="240" w:lineRule="auto"/>
              <w:contextualSpacing/>
              <w:rPr>
                <w:rFonts w:eastAsiaTheme="minorHAnsi" w:cstheme="minorBidi"/>
                <w:szCs w:val="24"/>
                <w:lang w:eastAsia="en-GB"/>
              </w:rPr>
            </w:pPr>
          </w:p>
          <w:p w14:paraId="0FA8701D"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b/>
                <w:bCs/>
                <w:szCs w:val="24"/>
                <w:u w:val="single"/>
              </w:rPr>
              <w:t>117 Burncroft Avenue</w:t>
            </w:r>
          </w:p>
          <w:p w14:paraId="4BE1BC89" w14:textId="77777777" w:rsidR="00233D1E" w:rsidRPr="00C024FD" w:rsidRDefault="00233D1E" w:rsidP="00C024FD">
            <w:pPr>
              <w:spacing w:line="240" w:lineRule="auto"/>
              <w:ind w:left="360"/>
              <w:contextualSpacing/>
              <w:rPr>
                <w:rFonts w:eastAsiaTheme="minorHAnsi" w:cstheme="minorBidi"/>
                <w:b/>
                <w:bCs/>
                <w:color w:val="FF0000"/>
                <w:szCs w:val="24"/>
                <w:u w:val="single"/>
                <w:lang w:eastAsia="en-GB"/>
              </w:rPr>
            </w:pPr>
            <w:r w:rsidRPr="00C024FD">
              <w:rPr>
                <w:color w:val="FF0000"/>
                <w:szCs w:val="24"/>
                <w:u w:val="single"/>
              </w:rPr>
              <w:t>The Mathiyalagan family</w:t>
            </w:r>
          </w:p>
          <w:p w14:paraId="2E0AAFDC" w14:textId="77777777" w:rsidR="00233D1E" w:rsidRPr="00C024FD" w:rsidRDefault="00233D1E" w:rsidP="00C024FD">
            <w:pPr>
              <w:spacing w:line="240" w:lineRule="auto"/>
              <w:contextualSpacing/>
              <w:rPr>
                <w:rFonts w:eastAsiaTheme="minorHAnsi"/>
                <w:szCs w:val="24"/>
                <w:lang w:eastAsia="en-GB"/>
              </w:rPr>
            </w:pPr>
          </w:p>
          <w:p w14:paraId="6B094776"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5E077114"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5E89E5CE"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6B41EBFF"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5B077F82"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9B39164"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08DD8A24"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6092E44"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1940C078"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6424864C"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6840EF1E"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1E22461D"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23E895D0" w14:textId="77777777" w:rsidR="00233D1E" w:rsidRPr="00C024FD" w:rsidRDefault="00233D1E" w:rsidP="00C024FD">
            <w:pPr>
              <w:spacing w:line="240" w:lineRule="auto"/>
              <w:contextualSpacing/>
              <w:rPr>
                <w:rFonts w:eastAsiaTheme="minorHAnsi" w:cstheme="minorBidi"/>
                <w:color w:val="000000"/>
                <w:szCs w:val="24"/>
                <w:lang w:val="en-US"/>
              </w:rPr>
            </w:pPr>
          </w:p>
          <w:p w14:paraId="2CC806C9"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10B905AB"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251B30E3"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1F2F3E0C"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726C1412"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374ADBD8" w14:textId="77777777" w:rsidR="00233D1E" w:rsidRPr="002A57D6" w:rsidRDefault="00233D1E" w:rsidP="002A57D6">
            <w:pPr>
              <w:spacing w:line="240" w:lineRule="auto"/>
              <w:contextualSpacing/>
              <w:rPr>
                <w:szCs w:val="24"/>
                <w:lang w:eastAsia="en-GB"/>
              </w:rPr>
            </w:pPr>
          </w:p>
          <w:p w14:paraId="4DE0B71F" w14:textId="77777777" w:rsidR="00233D1E" w:rsidRPr="002A57D6" w:rsidRDefault="00233D1E" w:rsidP="002A57D6">
            <w:pPr>
              <w:spacing w:line="240" w:lineRule="auto"/>
              <w:ind w:left="360"/>
              <w:contextualSpacing/>
              <w:rPr>
                <w:b/>
                <w:szCs w:val="24"/>
                <w:u w:val="single"/>
                <w:lang w:eastAsia="en-GB"/>
              </w:rPr>
            </w:pPr>
            <w:r w:rsidRPr="002A57D6">
              <w:rPr>
                <w:b/>
                <w:szCs w:val="24"/>
                <w:u w:val="single"/>
                <w:lang w:eastAsia="en-GB"/>
              </w:rPr>
              <w:t>1</w:t>
            </w:r>
          </w:p>
          <w:p w14:paraId="40DE0F4E" w14:textId="77777777" w:rsidR="00233D1E" w:rsidRPr="002A57D6" w:rsidRDefault="00233D1E" w:rsidP="00E9777C">
            <w:pPr>
              <w:numPr>
                <w:ilvl w:val="0"/>
                <w:numId w:val="2"/>
              </w:numPr>
              <w:spacing w:line="240" w:lineRule="auto"/>
              <w:contextualSpacing/>
              <w:rPr>
                <w:b/>
                <w:szCs w:val="24"/>
                <w:u w:val="single"/>
                <w:lang w:eastAsia="en-GB"/>
              </w:rPr>
            </w:pPr>
            <w:r w:rsidRPr="002A57D6">
              <w:rPr>
                <w:b/>
                <w:szCs w:val="24"/>
                <w:u w:val="single"/>
                <w:lang w:eastAsia="en-GB"/>
              </w:rPr>
              <w:t>The Police Station: --</w:t>
            </w:r>
          </w:p>
          <w:p w14:paraId="21FE0485" w14:textId="77777777" w:rsidR="00233D1E" w:rsidRPr="002A57D6" w:rsidRDefault="00233D1E" w:rsidP="002A57D6">
            <w:pPr>
              <w:spacing w:line="240" w:lineRule="auto"/>
              <w:contextualSpacing/>
              <w:rPr>
                <w:szCs w:val="24"/>
                <w:lang w:eastAsia="en-GB"/>
              </w:rPr>
            </w:pPr>
          </w:p>
          <w:p w14:paraId="29002C59" w14:textId="77777777" w:rsidR="00233D1E" w:rsidRPr="002A57D6" w:rsidRDefault="00233D1E" w:rsidP="002A57D6">
            <w:pPr>
              <w:spacing w:line="240" w:lineRule="auto"/>
              <w:contextualSpacing/>
              <w:rPr>
                <w:szCs w:val="24"/>
                <w:lang w:eastAsia="en-GB"/>
              </w:rPr>
            </w:pPr>
            <w:r w:rsidRPr="002A57D6">
              <w:rPr>
                <w:szCs w:val="24"/>
                <w:lang w:eastAsia="en-GB"/>
              </w:rPr>
              <w:t>--</w:t>
            </w:r>
          </w:p>
          <w:p w14:paraId="06B2177F" w14:textId="77777777" w:rsidR="00233D1E" w:rsidRPr="002A57D6" w:rsidRDefault="00233D1E" w:rsidP="002A57D6">
            <w:pPr>
              <w:spacing w:line="240" w:lineRule="auto"/>
              <w:contextualSpacing/>
              <w:rPr>
                <w:szCs w:val="24"/>
                <w:lang w:eastAsia="en-GB"/>
              </w:rPr>
            </w:pPr>
          </w:p>
          <w:p w14:paraId="793C0959"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0F3F8D9A"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The Police Station: --</w:t>
            </w:r>
          </w:p>
          <w:p w14:paraId="14280093" w14:textId="77777777" w:rsidR="00233D1E" w:rsidRPr="002A57D6" w:rsidRDefault="00233D1E" w:rsidP="002A57D6">
            <w:pPr>
              <w:spacing w:line="240" w:lineRule="auto"/>
              <w:contextualSpacing/>
              <w:rPr>
                <w:b/>
                <w:bCs/>
                <w:szCs w:val="24"/>
                <w:lang w:eastAsia="en-GB"/>
              </w:rPr>
            </w:pPr>
            <w:r w:rsidRPr="002A57D6">
              <w:rPr>
                <w:szCs w:val="24"/>
                <w:lang w:eastAsia="en-GB"/>
              </w:rPr>
              <w:t>I was to attended the police station but had not been feeling to well and therefore asked my mother if she would make a phone call to the police officer who had come to my front door on the 08/01/</w:t>
            </w:r>
            <w:r w:rsidRPr="002A57D6">
              <w:rPr>
                <w:b/>
                <w:bCs/>
                <w:szCs w:val="24"/>
                <w:lang w:eastAsia="en-GB"/>
              </w:rPr>
              <w:t>2019</w:t>
            </w:r>
          </w:p>
          <w:p w14:paraId="5DAAC0A5" w14:textId="77777777" w:rsidR="00233D1E" w:rsidRPr="002A57D6" w:rsidRDefault="00233D1E" w:rsidP="002A57D6">
            <w:pPr>
              <w:spacing w:line="240" w:lineRule="auto"/>
              <w:contextualSpacing/>
              <w:rPr>
                <w:b/>
                <w:bCs/>
                <w:szCs w:val="24"/>
                <w:lang w:eastAsia="en-GB"/>
              </w:rPr>
            </w:pPr>
          </w:p>
          <w:p w14:paraId="7AAD717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AE63E1D" w14:textId="77777777" w:rsidR="00233D1E" w:rsidRPr="002A57D6" w:rsidRDefault="00233D1E" w:rsidP="002A57D6">
            <w:pPr>
              <w:spacing w:line="240" w:lineRule="auto"/>
              <w:contextualSpacing/>
              <w:rPr>
                <w:color w:val="ED7D31" w:themeColor="accent2"/>
                <w:szCs w:val="24"/>
                <w:lang w:eastAsia="en-GB"/>
              </w:rPr>
            </w:pPr>
          </w:p>
          <w:p w14:paraId="1DE9C9C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CEDEE9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EE806C1" w14:textId="77777777" w:rsidR="00233D1E" w:rsidRPr="002A57D6" w:rsidRDefault="00233D1E" w:rsidP="002A57D6">
            <w:pPr>
              <w:spacing w:line="240" w:lineRule="auto"/>
              <w:contextualSpacing/>
              <w:rPr>
                <w:color w:val="ED7D31" w:themeColor="accent2"/>
                <w:szCs w:val="24"/>
                <w:lang w:eastAsia="en-GB"/>
              </w:rPr>
            </w:pPr>
          </w:p>
          <w:p w14:paraId="6657EE6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661F2E2" w14:textId="77777777" w:rsidR="00233D1E" w:rsidRPr="002A57D6" w:rsidRDefault="00233D1E" w:rsidP="002A57D6">
            <w:pPr>
              <w:spacing w:line="240" w:lineRule="auto"/>
              <w:contextualSpacing/>
              <w:rPr>
                <w:color w:val="ED7D31" w:themeColor="accent2"/>
                <w:szCs w:val="24"/>
                <w:lang w:eastAsia="en-GB"/>
              </w:rPr>
            </w:pPr>
          </w:p>
          <w:p w14:paraId="06AF9F8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A88705D" w14:textId="77777777" w:rsidR="00233D1E" w:rsidRPr="002A57D6" w:rsidRDefault="00233D1E" w:rsidP="002A57D6">
            <w:pPr>
              <w:spacing w:line="240" w:lineRule="auto"/>
              <w:contextualSpacing/>
              <w:rPr>
                <w:color w:val="ED7D31" w:themeColor="accent2"/>
                <w:szCs w:val="24"/>
                <w:lang w:eastAsia="en-GB"/>
              </w:rPr>
            </w:pPr>
          </w:p>
          <w:p w14:paraId="7F4B639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A38A6D2" w14:textId="77777777" w:rsidR="00233D1E" w:rsidRPr="002A57D6" w:rsidRDefault="00233D1E" w:rsidP="002A57D6">
            <w:pPr>
              <w:spacing w:line="240" w:lineRule="auto"/>
              <w:contextualSpacing/>
              <w:rPr>
                <w:color w:val="ED7D31" w:themeColor="accent2"/>
                <w:szCs w:val="24"/>
                <w:lang w:eastAsia="en-GB"/>
              </w:rPr>
            </w:pPr>
          </w:p>
          <w:p w14:paraId="3A648FA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EE7801D" w14:textId="77777777" w:rsidR="00233D1E" w:rsidRPr="002A57D6" w:rsidRDefault="00233D1E" w:rsidP="002A57D6">
            <w:pPr>
              <w:spacing w:line="240" w:lineRule="auto"/>
              <w:contextualSpacing/>
              <w:jc w:val="center"/>
              <w:rPr>
                <w:b/>
                <w:color w:val="000000"/>
                <w:szCs w:val="24"/>
                <w:lang w:eastAsia="en-GB"/>
              </w:rPr>
            </w:pPr>
          </w:p>
          <w:p w14:paraId="522AA3D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8DC37A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4/01/</w:t>
            </w:r>
            <w:r w:rsidRPr="002A57D6">
              <w:rPr>
                <w:b/>
                <w:bCs/>
                <w:color w:val="000000"/>
                <w:szCs w:val="24"/>
                <w:lang w:eastAsia="en-GB"/>
              </w:rPr>
              <w:t>2019</w:t>
            </w:r>
          </w:p>
          <w:p w14:paraId="434F3B76" w14:textId="77777777" w:rsidR="00233D1E" w:rsidRPr="002A57D6" w:rsidRDefault="00233D1E" w:rsidP="002A57D6">
            <w:pPr>
              <w:spacing w:line="240" w:lineRule="auto"/>
              <w:contextualSpacing/>
              <w:rPr>
                <w:szCs w:val="24"/>
                <w:lang w:eastAsia="en-GB"/>
              </w:rPr>
            </w:pPr>
          </w:p>
          <w:p w14:paraId="51A8F02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911597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9A2E40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912D5A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29B643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E5FCE0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1/2019</w:t>
            </w:r>
          </w:p>
          <w:p w14:paraId="4C6F7965" w14:textId="77777777" w:rsidR="00233D1E" w:rsidRPr="002A57D6" w:rsidRDefault="00233D1E" w:rsidP="002A57D6">
            <w:pPr>
              <w:spacing w:line="240" w:lineRule="auto"/>
              <w:contextualSpacing/>
              <w:rPr>
                <w:szCs w:val="24"/>
                <w:lang w:eastAsia="en-GB"/>
              </w:rPr>
            </w:pPr>
          </w:p>
          <w:p w14:paraId="6B9100E3" w14:textId="77777777" w:rsidR="00233D1E" w:rsidRPr="002A57D6" w:rsidRDefault="00233D1E" w:rsidP="002A57D6">
            <w:pPr>
              <w:spacing w:line="240" w:lineRule="auto"/>
              <w:contextualSpacing/>
              <w:jc w:val="center"/>
              <w:rPr>
                <w:b/>
                <w:color w:val="000000"/>
                <w:szCs w:val="24"/>
                <w:lang w:eastAsia="en-GB"/>
              </w:rPr>
            </w:pPr>
          </w:p>
          <w:p w14:paraId="34DC0591" w14:textId="77777777" w:rsidR="00233D1E" w:rsidRPr="002A57D6" w:rsidRDefault="00233D1E" w:rsidP="002A57D6">
            <w:pPr>
              <w:spacing w:line="240" w:lineRule="auto"/>
              <w:contextualSpacing/>
              <w:rPr>
                <w:szCs w:val="24"/>
                <w:lang w:eastAsia="en-GB"/>
              </w:rPr>
            </w:pPr>
          </w:p>
          <w:p w14:paraId="77CE6450"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43EB4CB2"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34EA176A"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139113AE"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3FACA957" w14:textId="77777777" w:rsidR="00233D1E" w:rsidRPr="00C024FD" w:rsidRDefault="00233D1E" w:rsidP="00C024FD">
            <w:pPr>
              <w:spacing w:line="240" w:lineRule="auto"/>
              <w:contextualSpacing/>
              <w:rPr>
                <w:rFonts w:eastAsiaTheme="minorHAnsi" w:cstheme="minorBidi"/>
                <w:szCs w:val="24"/>
                <w:lang w:eastAsia="en-GB"/>
              </w:rPr>
            </w:pPr>
          </w:p>
          <w:p w14:paraId="5DE9521C"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b/>
                <w:bCs/>
                <w:szCs w:val="24"/>
                <w:u w:val="single"/>
              </w:rPr>
              <w:t>117 Burncroft Avenue</w:t>
            </w:r>
          </w:p>
          <w:p w14:paraId="5AFFDE67" w14:textId="77777777" w:rsidR="00233D1E" w:rsidRPr="00C024FD" w:rsidRDefault="00233D1E" w:rsidP="00C024FD">
            <w:pPr>
              <w:spacing w:line="240" w:lineRule="auto"/>
              <w:ind w:left="360"/>
              <w:contextualSpacing/>
              <w:rPr>
                <w:rFonts w:eastAsiaTheme="minorHAnsi" w:cstheme="minorBidi"/>
                <w:b/>
                <w:bCs/>
                <w:color w:val="FF0000"/>
                <w:szCs w:val="24"/>
                <w:u w:val="single"/>
                <w:lang w:eastAsia="en-GB"/>
              </w:rPr>
            </w:pPr>
            <w:r w:rsidRPr="00C024FD">
              <w:rPr>
                <w:color w:val="FF0000"/>
                <w:szCs w:val="24"/>
                <w:u w:val="single"/>
              </w:rPr>
              <w:t>The Mathiyalagan family</w:t>
            </w:r>
          </w:p>
          <w:p w14:paraId="2503F447" w14:textId="77777777" w:rsidR="00233D1E" w:rsidRPr="00C024FD" w:rsidRDefault="00233D1E" w:rsidP="00C024FD">
            <w:pPr>
              <w:spacing w:line="240" w:lineRule="auto"/>
              <w:contextualSpacing/>
              <w:rPr>
                <w:rFonts w:eastAsiaTheme="minorHAnsi"/>
                <w:szCs w:val="24"/>
                <w:lang w:eastAsia="en-GB"/>
              </w:rPr>
            </w:pPr>
          </w:p>
          <w:p w14:paraId="23BF1FFC"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763AD85E"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4A8B7579"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63268F60"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59574FB5"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0599B9EF"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757EBDDE"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1A46E8C2"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2D5C1EBD"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213FE58"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14114CF7"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76C24EC8"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1755518F" w14:textId="77777777" w:rsidR="00233D1E" w:rsidRPr="00C024FD" w:rsidRDefault="00233D1E" w:rsidP="00C024FD">
            <w:pPr>
              <w:spacing w:line="240" w:lineRule="auto"/>
              <w:contextualSpacing/>
              <w:rPr>
                <w:rFonts w:eastAsiaTheme="minorHAnsi" w:cstheme="minorBidi"/>
                <w:color w:val="000000"/>
                <w:szCs w:val="24"/>
                <w:lang w:val="en-US"/>
              </w:rPr>
            </w:pPr>
          </w:p>
          <w:p w14:paraId="3F269B03"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4715A78B"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24C95717"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5B1ECDCB"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47C9C6AD"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22D7C433" w14:textId="77777777" w:rsidR="00233D1E" w:rsidRPr="002A57D6" w:rsidRDefault="00233D1E" w:rsidP="002A57D6">
            <w:pPr>
              <w:spacing w:line="240" w:lineRule="auto"/>
              <w:contextualSpacing/>
              <w:rPr>
                <w:szCs w:val="24"/>
                <w:lang w:eastAsia="en-GB"/>
              </w:rPr>
            </w:pPr>
          </w:p>
          <w:p w14:paraId="4A8E9AD7" w14:textId="77777777" w:rsidR="00233D1E" w:rsidRPr="002A57D6" w:rsidRDefault="00233D1E" w:rsidP="002A57D6">
            <w:pPr>
              <w:spacing w:line="240" w:lineRule="auto"/>
              <w:contextualSpacing/>
              <w:rPr>
                <w:szCs w:val="24"/>
                <w:lang w:eastAsia="en-GB"/>
              </w:rPr>
            </w:pPr>
            <w:r w:rsidRPr="002A57D6">
              <w:rPr>
                <w:szCs w:val="24"/>
                <w:lang w:eastAsia="en-GB"/>
              </w:rPr>
              <w:t>--</w:t>
            </w:r>
          </w:p>
          <w:p w14:paraId="5BD6FA6D" w14:textId="77777777" w:rsidR="00233D1E" w:rsidRPr="002A57D6" w:rsidRDefault="00233D1E" w:rsidP="002A57D6">
            <w:pPr>
              <w:spacing w:line="240" w:lineRule="auto"/>
              <w:contextualSpacing/>
              <w:rPr>
                <w:szCs w:val="24"/>
                <w:lang w:eastAsia="en-GB"/>
              </w:rPr>
            </w:pPr>
          </w:p>
          <w:p w14:paraId="61521D0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62FC7C5" w14:textId="77777777" w:rsidR="00233D1E" w:rsidRPr="002A57D6" w:rsidRDefault="00233D1E" w:rsidP="002A57D6">
            <w:pPr>
              <w:spacing w:line="240" w:lineRule="auto"/>
              <w:contextualSpacing/>
              <w:rPr>
                <w:color w:val="ED7D31" w:themeColor="accent2"/>
                <w:szCs w:val="24"/>
                <w:lang w:eastAsia="en-GB"/>
              </w:rPr>
            </w:pPr>
          </w:p>
          <w:p w14:paraId="120F959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EA0D67" w14:textId="77777777" w:rsidR="00233D1E" w:rsidRPr="002A57D6" w:rsidRDefault="00233D1E" w:rsidP="002A57D6">
            <w:pPr>
              <w:spacing w:line="240" w:lineRule="auto"/>
              <w:contextualSpacing/>
              <w:rPr>
                <w:color w:val="ED7D31" w:themeColor="accent2"/>
                <w:szCs w:val="24"/>
                <w:lang w:eastAsia="en-GB"/>
              </w:rPr>
            </w:pPr>
          </w:p>
          <w:p w14:paraId="001122E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C75B757" w14:textId="77777777" w:rsidR="00233D1E" w:rsidRPr="002A57D6" w:rsidRDefault="00233D1E" w:rsidP="002A57D6">
            <w:pPr>
              <w:spacing w:line="240" w:lineRule="auto"/>
              <w:contextualSpacing/>
              <w:rPr>
                <w:color w:val="ED7D31" w:themeColor="accent2"/>
                <w:szCs w:val="24"/>
                <w:lang w:eastAsia="en-GB"/>
              </w:rPr>
            </w:pPr>
          </w:p>
          <w:p w14:paraId="3B0744E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0EAE6D3" w14:textId="77777777" w:rsidR="00233D1E" w:rsidRPr="002A57D6" w:rsidRDefault="00233D1E" w:rsidP="002A57D6">
            <w:pPr>
              <w:spacing w:line="240" w:lineRule="auto"/>
              <w:contextualSpacing/>
              <w:rPr>
                <w:color w:val="ED7D31" w:themeColor="accent2"/>
                <w:szCs w:val="24"/>
                <w:lang w:eastAsia="en-GB"/>
              </w:rPr>
            </w:pPr>
          </w:p>
          <w:p w14:paraId="6EA5FA2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7996C8" w14:textId="77777777" w:rsidR="00233D1E" w:rsidRPr="002A57D6" w:rsidRDefault="00233D1E" w:rsidP="002A57D6">
            <w:pPr>
              <w:spacing w:line="240" w:lineRule="auto"/>
              <w:contextualSpacing/>
              <w:rPr>
                <w:szCs w:val="24"/>
                <w:lang w:eastAsia="en-GB"/>
              </w:rPr>
            </w:pPr>
          </w:p>
          <w:p w14:paraId="039A6BEC" w14:textId="77777777" w:rsidR="00233D1E" w:rsidRPr="002A57D6" w:rsidRDefault="00233D1E" w:rsidP="002A57D6">
            <w:pPr>
              <w:spacing w:line="240" w:lineRule="auto"/>
              <w:contextualSpacing/>
              <w:jc w:val="center"/>
              <w:rPr>
                <w:b/>
                <w:color w:val="0000FF"/>
                <w:szCs w:val="24"/>
                <w:lang w:eastAsia="en-GB"/>
              </w:rPr>
            </w:pPr>
            <w:r w:rsidRPr="002A57D6">
              <w:rPr>
                <w:b/>
                <w:color w:val="0000FF"/>
                <w:szCs w:val="24"/>
                <w:lang w:eastAsia="en-GB"/>
              </w:rPr>
              <w:t>Tuesday!</w:t>
            </w:r>
          </w:p>
          <w:p w14:paraId="562AFA8D" w14:textId="77777777" w:rsidR="00233D1E" w:rsidRPr="002A57D6" w:rsidRDefault="00233D1E" w:rsidP="002A57D6">
            <w:pPr>
              <w:spacing w:line="240" w:lineRule="auto"/>
              <w:contextualSpacing/>
              <w:jc w:val="center"/>
              <w:rPr>
                <w:b/>
                <w:bCs/>
                <w:color w:val="0000FF"/>
                <w:szCs w:val="24"/>
                <w:lang w:eastAsia="en-GB"/>
              </w:rPr>
            </w:pPr>
            <w:r w:rsidRPr="002A57D6">
              <w:rPr>
                <w:b/>
                <w:color w:val="0000FF"/>
                <w:szCs w:val="24"/>
                <w:lang w:eastAsia="en-GB"/>
              </w:rPr>
              <w:t>15/01/</w:t>
            </w:r>
            <w:r w:rsidRPr="002A57D6">
              <w:rPr>
                <w:b/>
                <w:bCs/>
                <w:color w:val="0000FF"/>
                <w:szCs w:val="24"/>
                <w:lang w:eastAsia="en-GB"/>
              </w:rPr>
              <w:t>2019</w:t>
            </w:r>
          </w:p>
          <w:p w14:paraId="49DAC771" w14:textId="77777777" w:rsidR="00233D1E" w:rsidRPr="002A57D6" w:rsidRDefault="00233D1E" w:rsidP="002A57D6">
            <w:pPr>
              <w:spacing w:line="240" w:lineRule="auto"/>
              <w:contextualSpacing/>
              <w:rPr>
                <w:color w:val="0000FF"/>
                <w:szCs w:val="24"/>
                <w:lang w:eastAsia="en-GB"/>
              </w:rPr>
            </w:pPr>
          </w:p>
          <w:p w14:paraId="69221A2E" w14:textId="77777777" w:rsidR="00233D1E" w:rsidRPr="002A57D6" w:rsidRDefault="00233D1E" w:rsidP="002A57D6">
            <w:pPr>
              <w:spacing w:line="240" w:lineRule="auto"/>
              <w:contextualSpacing/>
              <w:jc w:val="center"/>
              <w:rPr>
                <w:b/>
                <w:color w:val="0000FF"/>
                <w:szCs w:val="24"/>
                <w:lang w:eastAsia="en-GB"/>
              </w:rPr>
            </w:pPr>
            <w:r w:rsidRPr="002A57D6">
              <w:rPr>
                <w:b/>
                <w:color w:val="0000FF"/>
                <w:szCs w:val="24"/>
                <w:lang w:eastAsia="en-GB"/>
              </w:rPr>
              <w:t xml:space="preserve">Stain and the </w:t>
            </w:r>
          </w:p>
          <w:p w14:paraId="5C5358A3" w14:textId="77777777" w:rsidR="00233D1E" w:rsidRPr="002A57D6" w:rsidRDefault="00233D1E" w:rsidP="002A57D6">
            <w:pPr>
              <w:spacing w:line="240" w:lineRule="auto"/>
              <w:contextualSpacing/>
              <w:jc w:val="center"/>
              <w:rPr>
                <w:b/>
                <w:color w:val="0000FF"/>
                <w:szCs w:val="24"/>
                <w:lang w:eastAsia="en-GB"/>
              </w:rPr>
            </w:pPr>
            <w:r w:rsidRPr="002A57D6">
              <w:rPr>
                <w:b/>
                <w:color w:val="0000FF"/>
                <w:szCs w:val="24"/>
                <w:lang w:eastAsia="en-GB"/>
              </w:rPr>
              <w:t>Issues with Housing Disrepair!</w:t>
            </w:r>
          </w:p>
          <w:p w14:paraId="047C3DB6" w14:textId="77777777" w:rsidR="00233D1E" w:rsidRPr="002A57D6" w:rsidRDefault="00233D1E" w:rsidP="002A57D6">
            <w:pPr>
              <w:spacing w:line="240" w:lineRule="auto"/>
              <w:contextualSpacing/>
              <w:jc w:val="center"/>
              <w:rPr>
                <w:b/>
                <w:color w:val="0000FF"/>
                <w:szCs w:val="24"/>
                <w:lang w:eastAsia="en-GB"/>
              </w:rPr>
            </w:pPr>
            <w:r w:rsidRPr="002A57D6">
              <w:rPr>
                <w:b/>
                <w:color w:val="0000FF"/>
                <w:szCs w:val="24"/>
                <w:lang w:eastAsia="en-GB"/>
              </w:rPr>
              <w:t>Working on the Court Case Defence!</w:t>
            </w:r>
          </w:p>
          <w:p w14:paraId="2D581016" w14:textId="77777777" w:rsidR="00233D1E" w:rsidRPr="002A57D6" w:rsidRDefault="00233D1E" w:rsidP="002A57D6">
            <w:pPr>
              <w:spacing w:line="240" w:lineRule="auto"/>
              <w:contextualSpacing/>
              <w:jc w:val="center"/>
              <w:rPr>
                <w:b/>
                <w:color w:val="0000FF"/>
                <w:szCs w:val="24"/>
                <w:lang w:eastAsia="en-GB"/>
              </w:rPr>
            </w:pPr>
            <w:r w:rsidRPr="002A57D6">
              <w:rPr>
                <w:b/>
                <w:color w:val="0000FF"/>
                <w:szCs w:val="24"/>
                <w:lang w:eastAsia="en-GB"/>
              </w:rPr>
              <w:t>The Anti-Social Behaviour Order Case and the Verdict got made Guilty against me in error and the conditions got imposed against me till late 2020!</w:t>
            </w:r>
          </w:p>
          <w:p w14:paraId="266DF2D6" w14:textId="77777777" w:rsidR="00233D1E" w:rsidRPr="002A57D6" w:rsidRDefault="00233D1E" w:rsidP="002A57D6">
            <w:pPr>
              <w:spacing w:line="240" w:lineRule="auto"/>
              <w:contextualSpacing/>
              <w:jc w:val="center"/>
              <w:rPr>
                <w:b/>
                <w:color w:val="0000FF"/>
                <w:szCs w:val="24"/>
                <w:lang w:eastAsia="en-GB"/>
              </w:rPr>
            </w:pPr>
            <w:r w:rsidRPr="002A57D6">
              <w:rPr>
                <w:b/>
                <w:color w:val="0000FF"/>
                <w:szCs w:val="24"/>
                <w:lang w:eastAsia="en-GB"/>
              </w:rPr>
              <w:t>The Banging Continued: -</w:t>
            </w:r>
          </w:p>
          <w:p w14:paraId="6309C339" w14:textId="77777777" w:rsidR="00233D1E" w:rsidRPr="002A57D6" w:rsidRDefault="00233D1E" w:rsidP="002A57D6">
            <w:pPr>
              <w:spacing w:line="240" w:lineRule="auto"/>
              <w:contextualSpacing/>
              <w:jc w:val="center"/>
              <w:rPr>
                <w:b/>
                <w:color w:val="0000FF"/>
                <w:szCs w:val="24"/>
                <w:u w:val="single"/>
                <w:lang w:val="en-US"/>
              </w:rPr>
            </w:pPr>
            <w:r w:rsidRPr="002A57D6">
              <w:rPr>
                <w:b/>
                <w:color w:val="0000FF"/>
                <w:szCs w:val="24"/>
                <w:u w:val="single"/>
                <w:lang w:val="en-US"/>
              </w:rPr>
              <w:t>15/01/2019</w:t>
            </w:r>
          </w:p>
          <w:p w14:paraId="0893467D" w14:textId="77777777" w:rsidR="00233D1E" w:rsidRPr="002A57D6" w:rsidRDefault="00233D1E" w:rsidP="002A57D6">
            <w:pPr>
              <w:spacing w:line="240" w:lineRule="auto"/>
              <w:contextualSpacing/>
              <w:rPr>
                <w:szCs w:val="24"/>
                <w:lang w:eastAsia="en-GB"/>
              </w:rPr>
            </w:pPr>
          </w:p>
          <w:p w14:paraId="1503E8A7" w14:textId="77777777" w:rsidR="00233D1E" w:rsidRPr="002A57D6" w:rsidRDefault="00233D1E" w:rsidP="002A57D6">
            <w:pPr>
              <w:spacing w:line="240" w:lineRule="auto"/>
              <w:contextualSpacing/>
              <w:rPr>
                <w:szCs w:val="24"/>
                <w:lang w:eastAsia="en-GB"/>
              </w:rPr>
            </w:pPr>
          </w:p>
          <w:p w14:paraId="52010DD5"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0D7C82F1"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7CB813DD"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3CDF0DF4"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54272F78" w14:textId="77777777" w:rsidR="00233D1E" w:rsidRPr="00C024FD" w:rsidRDefault="00233D1E" w:rsidP="00C024FD">
            <w:pPr>
              <w:spacing w:line="240" w:lineRule="auto"/>
              <w:contextualSpacing/>
              <w:rPr>
                <w:rFonts w:eastAsiaTheme="minorHAnsi" w:cstheme="minorBidi"/>
                <w:szCs w:val="24"/>
                <w:lang w:eastAsia="en-GB"/>
              </w:rPr>
            </w:pPr>
          </w:p>
          <w:p w14:paraId="7E54E2A9"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b/>
                <w:bCs/>
                <w:szCs w:val="24"/>
                <w:u w:val="single"/>
              </w:rPr>
              <w:t>117 Burncroft Avenue</w:t>
            </w:r>
          </w:p>
          <w:p w14:paraId="198865F5" w14:textId="77777777" w:rsidR="00233D1E" w:rsidRPr="00C024FD" w:rsidRDefault="00233D1E" w:rsidP="00C024FD">
            <w:pPr>
              <w:spacing w:line="240" w:lineRule="auto"/>
              <w:ind w:left="360"/>
              <w:contextualSpacing/>
              <w:rPr>
                <w:rFonts w:eastAsiaTheme="minorHAnsi" w:cstheme="minorBidi"/>
                <w:b/>
                <w:bCs/>
                <w:color w:val="FF0000"/>
                <w:szCs w:val="24"/>
                <w:u w:val="single"/>
                <w:lang w:eastAsia="en-GB"/>
              </w:rPr>
            </w:pPr>
            <w:r w:rsidRPr="00C024FD">
              <w:rPr>
                <w:color w:val="FF0000"/>
                <w:szCs w:val="24"/>
                <w:u w:val="single"/>
              </w:rPr>
              <w:t>The Mathiyalagan family</w:t>
            </w:r>
          </w:p>
          <w:p w14:paraId="20BC2586" w14:textId="77777777" w:rsidR="00233D1E" w:rsidRPr="00C024FD" w:rsidRDefault="00233D1E" w:rsidP="00C024FD">
            <w:pPr>
              <w:spacing w:line="240" w:lineRule="auto"/>
              <w:contextualSpacing/>
              <w:rPr>
                <w:rFonts w:eastAsiaTheme="minorHAnsi"/>
                <w:szCs w:val="24"/>
                <w:lang w:eastAsia="en-GB"/>
              </w:rPr>
            </w:pPr>
          </w:p>
          <w:p w14:paraId="6CF83E06"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0A705CCD"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13A4D840"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608D66F"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0C17293C"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6F958C28"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572EBE8F"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75160AC"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47F66F77"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541EFEEC"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442683A5"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1495179A"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36B72D70" w14:textId="77777777" w:rsidR="00233D1E" w:rsidRPr="00C024FD" w:rsidRDefault="00233D1E" w:rsidP="00C024FD">
            <w:pPr>
              <w:spacing w:line="240" w:lineRule="auto"/>
              <w:contextualSpacing/>
              <w:rPr>
                <w:rFonts w:eastAsiaTheme="minorHAnsi" w:cstheme="minorBidi"/>
                <w:color w:val="000000"/>
                <w:szCs w:val="24"/>
                <w:lang w:val="en-US"/>
              </w:rPr>
            </w:pPr>
          </w:p>
          <w:p w14:paraId="2C56E7E6"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1D0B1D9A"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4E7B5584"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6C8C881C"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664E8E3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6EB37B92" w14:textId="77777777" w:rsidR="00233D1E" w:rsidRPr="002A57D6" w:rsidRDefault="00233D1E" w:rsidP="002A57D6">
            <w:pPr>
              <w:spacing w:line="240" w:lineRule="auto"/>
              <w:contextualSpacing/>
              <w:rPr>
                <w:szCs w:val="24"/>
                <w:lang w:eastAsia="en-GB"/>
              </w:rPr>
            </w:pPr>
          </w:p>
          <w:p w14:paraId="76987FD4"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536CE884"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420FD94" w14:textId="77777777" w:rsidR="00233D1E" w:rsidRPr="002A57D6" w:rsidRDefault="00233D1E" w:rsidP="002A57D6">
            <w:pPr>
              <w:widowControl w:val="0"/>
              <w:spacing w:line="240" w:lineRule="auto"/>
              <w:ind w:left="360"/>
              <w:contextualSpacing/>
              <w:rPr>
                <w:b/>
                <w:color w:val="000000"/>
                <w:szCs w:val="24"/>
                <w:lang w:val="en-US"/>
              </w:rPr>
            </w:pPr>
            <w:r w:rsidRPr="002A57D6">
              <w:rPr>
                <w:color w:val="000000"/>
                <w:szCs w:val="24"/>
                <w:lang w:val="en-US"/>
              </w:rPr>
              <w:t>1135. Ka</w:t>
            </w:r>
            <w:r w:rsidRPr="002A57D6">
              <w:rPr>
                <w:szCs w:val="24"/>
              </w:rPr>
              <w:t>iley Plahar_ Your</w:t>
            </w:r>
            <w:r w:rsidRPr="002A57D6">
              <w:rPr>
                <w:color w:val="000000"/>
                <w:szCs w:val="24"/>
                <w:lang w:val="en-US"/>
              </w:rPr>
              <w:t xml:space="preserve"> request for information (Our ref_ CRM SAR 1085) _ (3) </w:t>
            </w:r>
            <w:r w:rsidRPr="002A57D6">
              <w:rPr>
                <w:b/>
                <w:color w:val="000000"/>
                <w:szCs w:val="24"/>
                <w:lang w:val="en-US"/>
              </w:rPr>
              <w:t xml:space="preserve">/ </w:t>
            </w:r>
          </w:p>
          <w:p w14:paraId="50ACC046"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63,4464,4465,</w:t>
            </w:r>
          </w:p>
          <w:p w14:paraId="0E592F66" w14:textId="77777777" w:rsidR="00233D1E" w:rsidRPr="002A57D6" w:rsidRDefault="00233D1E" w:rsidP="002A57D6">
            <w:pPr>
              <w:spacing w:line="240" w:lineRule="auto"/>
              <w:contextualSpacing/>
              <w:rPr>
                <w:szCs w:val="24"/>
                <w:lang w:val="en-US"/>
              </w:rPr>
            </w:pPr>
          </w:p>
          <w:p w14:paraId="0E7C1A19"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4A01F3D8"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7F4793D" w14:textId="77777777" w:rsidR="00233D1E" w:rsidRPr="002A57D6" w:rsidRDefault="00233D1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36. Kailey Planar _RE_ Your request for information (Our ref_ CRM SAR 1085) </w:t>
            </w:r>
            <w:r w:rsidRPr="002A57D6">
              <w:rPr>
                <w:b/>
                <w:color w:val="000000"/>
                <w:szCs w:val="24"/>
                <w:lang w:eastAsia="en-GB"/>
              </w:rPr>
              <w:t xml:space="preserve">/ </w:t>
            </w:r>
          </w:p>
          <w:p w14:paraId="08DBF5DA"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466,4467,4468,4469,</w:t>
            </w:r>
          </w:p>
          <w:p w14:paraId="797353C1" w14:textId="77777777" w:rsidR="00233D1E" w:rsidRPr="002A57D6" w:rsidRDefault="00233D1E" w:rsidP="002A57D6">
            <w:pPr>
              <w:spacing w:line="240" w:lineRule="auto"/>
              <w:contextualSpacing/>
              <w:rPr>
                <w:szCs w:val="24"/>
                <w:lang w:eastAsia="en-GB"/>
              </w:rPr>
            </w:pPr>
          </w:p>
          <w:p w14:paraId="58610FB8" w14:textId="77777777" w:rsidR="00233D1E" w:rsidRPr="002A57D6" w:rsidRDefault="00233D1E" w:rsidP="002A57D6">
            <w:pPr>
              <w:shd w:val="clear" w:color="auto" w:fill="FFFFFF"/>
              <w:spacing w:line="240" w:lineRule="auto"/>
              <w:ind w:left="360"/>
              <w:contextualSpacing/>
              <w:rPr>
                <w:b/>
                <w:color w:val="0000FF"/>
                <w:szCs w:val="24"/>
                <w:u w:val="single"/>
                <w:lang w:eastAsia="en-GB"/>
              </w:rPr>
            </w:pPr>
            <w:r w:rsidRPr="002A57D6">
              <w:rPr>
                <w:b/>
                <w:color w:val="0000FF"/>
                <w:szCs w:val="24"/>
                <w:u w:val="single"/>
                <w:lang w:eastAsia="en-GB"/>
              </w:rPr>
              <w:t>3</w:t>
            </w:r>
          </w:p>
          <w:p w14:paraId="1EA4E262" w14:textId="77777777" w:rsidR="00233D1E" w:rsidRPr="002A57D6" w:rsidRDefault="00233D1E" w:rsidP="00E9777C">
            <w:pPr>
              <w:numPr>
                <w:ilvl w:val="0"/>
                <w:numId w:val="2"/>
              </w:numPr>
              <w:shd w:val="clear" w:color="auto" w:fill="FFFFFF"/>
              <w:spacing w:line="240" w:lineRule="auto"/>
              <w:contextualSpacing/>
              <w:rPr>
                <w:b/>
                <w:color w:val="0000FF"/>
                <w:szCs w:val="24"/>
                <w:u w:val="single"/>
                <w:lang w:eastAsia="en-GB"/>
              </w:rPr>
            </w:pPr>
            <w:r w:rsidRPr="002A57D6">
              <w:rPr>
                <w:b/>
                <w:color w:val="0000FF"/>
                <w:szCs w:val="24"/>
                <w:u w:val="single"/>
                <w:lang w:eastAsia="en-GB"/>
              </w:rPr>
              <w:t>Revathy from 117 Burncroft Avenue was</w:t>
            </w:r>
          </w:p>
          <w:p w14:paraId="368D8997"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color w:val="0000FF"/>
                <w:szCs w:val="24"/>
                <w:lang w:eastAsia="en-GB"/>
              </w:rPr>
              <w:t>Banging: -</w:t>
            </w:r>
            <w:r w:rsidRPr="002A57D6">
              <w:rPr>
                <w:color w:val="000000"/>
                <w:szCs w:val="24"/>
                <w:lang w:eastAsia="en-GB"/>
              </w:rPr>
              <w:t>-</w:t>
            </w:r>
          </w:p>
          <w:p w14:paraId="6EE44456" w14:textId="77777777" w:rsidR="00233D1E" w:rsidRPr="002A57D6" w:rsidRDefault="00233D1E" w:rsidP="002A57D6">
            <w:pPr>
              <w:spacing w:line="240" w:lineRule="auto"/>
              <w:contextualSpacing/>
              <w:rPr>
                <w:szCs w:val="24"/>
                <w:lang w:eastAsia="en-GB"/>
              </w:rPr>
            </w:pPr>
          </w:p>
          <w:p w14:paraId="461E9951" w14:textId="77777777" w:rsidR="00233D1E" w:rsidRPr="002A57D6" w:rsidRDefault="00233D1E" w:rsidP="002A57D6">
            <w:pPr>
              <w:spacing w:line="240" w:lineRule="auto"/>
              <w:contextualSpacing/>
              <w:rPr>
                <w:szCs w:val="24"/>
                <w:lang w:eastAsia="en-GB"/>
              </w:rPr>
            </w:pPr>
            <w:r w:rsidRPr="002A57D6">
              <w:rPr>
                <w:szCs w:val="24"/>
                <w:lang w:eastAsia="en-GB"/>
              </w:rPr>
              <w:t>--</w:t>
            </w:r>
          </w:p>
          <w:p w14:paraId="1EEC9EDB" w14:textId="77777777" w:rsidR="00233D1E" w:rsidRPr="002A57D6" w:rsidRDefault="00233D1E" w:rsidP="002A57D6">
            <w:pPr>
              <w:spacing w:line="240" w:lineRule="auto"/>
              <w:contextualSpacing/>
              <w:rPr>
                <w:szCs w:val="24"/>
                <w:lang w:eastAsia="en-GB"/>
              </w:rPr>
            </w:pPr>
          </w:p>
          <w:p w14:paraId="7696F6A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188115E6"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B31D91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5. Kai</w:t>
            </w:r>
            <w:r w:rsidRPr="002A57D6">
              <w:rPr>
                <w:szCs w:val="24"/>
              </w:rPr>
              <w:t xml:space="preserve">ley Plahar_ Your </w:t>
            </w:r>
            <w:r w:rsidRPr="002A57D6">
              <w:rPr>
                <w:color w:val="000000"/>
                <w:szCs w:val="24"/>
                <w:lang w:eastAsia="en-GB"/>
              </w:rPr>
              <w:t>request for information (Our ref_ CRM SAR 1085) _ (3)</w:t>
            </w:r>
          </w:p>
          <w:p w14:paraId="32614A14"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3,4464,4465,</w:t>
            </w:r>
          </w:p>
          <w:p w14:paraId="5963A02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 [</w:t>
            </w:r>
            <w:hyperlink r:id="rId81" w:history="1">
              <w:r w:rsidRPr="002A57D6">
                <w:rPr>
                  <w:rStyle w:val="Hyperlink"/>
                  <w:szCs w:val="24"/>
                  <w:lang w:eastAsia="en-GB"/>
                </w:rPr>
                <w:t>Kailey.Plahar@enfield.gov.uk</w:t>
              </w:r>
            </w:hyperlink>
            <w:r w:rsidRPr="002A57D6">
              <w:rPr>
                <w:color w:val="000000"/>
                <w:szCs w:val="24"/>
                <w:lang w:eastAsia="en-GB"/>
              </w:rPr>
              <w:t>]</w:t>
            </w:r>
          </w:p>
          <w:p w14:paraId="5E02FB0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2</w:t>
            </w:r>
          </w:p>
          <w:p w14:paraId="33657B6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573D322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61B90FE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13A3EAA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126F064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4850AF4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5A62112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w:t>
            </w:r>
          </w:p>
          <w:p w14:paraId="7F3A2DB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75F87FB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5947D51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33C7805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07937C6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4018130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769E88F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82" w:history="1">
              <w:r w:rsidRPr="002A57D6">
                <w:rPr>
                  <w:rStyle w:val="Hyperlink"/>
                  <w:szCs w:val="24"/>
                  <w:lang w:eastAsia="en-GB"/>
                </w:rPr>
                <w:t>lorraine32@blueyonder.co.uk</w:t>
              </w:r>
            </w:hyperlink>
            <w:r w:rsidRPr="002A57D6">
              <w:rPr>
                <w:color w:val="000000"/>
                <w:szCs w:val="24"/>
                <w:lang w:eastAsia="en-GB"/>
              </w:rPr>
              <w:t>&gt;</w:t>
            </w:r>
          </w:p>
          <w:p w14:paraId="3AF9905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8 January </w:t>
            </w:r>
            <w:r w:rsidRPr="002A57D6">
              <w:rPr>
                <w:b/>
                <w:bCs/>
                <w:color w:val="000000"/>
                <w:szCs w:val="24"/>
                <w:lang w:eastAsia="en-GB"/>
              </w:rPr>
              <w:t>2019</w:t>
            </w:r>
            <w:r w:rsidRPr="002A57D6">
              <w:rPr>
                <w:color w:val="000000"/>
                <w:szCs w:val="24"/>
                <w:lang w:eastAsia="en-GB"/>
              </w:rPr>
              <w:t xml:space="preserve"> 13:55</w:t>
            </w:r>
          </w:p>
          <w:p w14:paraId="132382B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 &lt;</w:t>
            </w:r>
            <w:hyperlink r:id="rId83" w:history="1">
              <w:r w:rsidRPr="002A57D6">
                <w:rPr>
                  <w:rStyle w:val="Hyperlink"/>
                  <w:szCs w:val="24"/>
                  <w:lang w:eastAsia="en-GB"/>
                </w:rPr>
                <w:t>Kailey.Plahar@enfield.gov.uk</w:t>
              </w:r>
            </w:hyperlink>
            <w:r w:rsidRPr="002A57D6">
              <w:rPr>
                <w:color w:val="000000"/>
                <w:szCs w:val="24"/>
                <w:lang w:eastAsia="en-GB"/>
              </w:rPr>
              <w:t>&gt;</w:t>
            </w:r>
          </w:p>
          <w:p w14:paraId="545AA54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3482BBB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1667C35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25BE412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ED6D09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620BD1C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w:t>
            </w:r>
            <w:r w:rsidRPr="002A57D6">
              <w:rPr>
                <w:szCs w:val="24"/>
                <w:lang w:eastAsia="en-GB"/>
              </w:rPr>
              <w:t>ar [</w:t>
            </w:r>
            <w:r w:rsidRPr="002A57D6">
              <w:rPr>
                <w:b/>
                <w:szCs w:val="24"/>
                <w:lang w:eastAsia="en-GB"/>
              </w:rPr>
              <w:t>Mail To</w:t>
            </w:r>
            <w:r w:rsidRPr="002A57D6">
              <w:rPr>
                <w:szCs w:val="24"/>
                <w:lang w:eastAsia="en-GB"/>
              </w:rPr>
              <w:t xml:space="preserve">: </w:t>
            </w:r>
            <w:hyperlink r:id="rId84" w:history="1">
              <w:r w:rsidRPr="002A57D6">
                <w:rPr>
                  <w:rStyle w:val="Hyperlink"/>
                  <w:szCs w:val="24"/>
                  <w:lang w:eastAsia="en-GB"/>
                </w:rPr>
                <w:t>Kailey.Plahar@enfield.gov.uk</w:t>
              </w:r>
            </w:hyperlink>
            <w:r w:rsidRPr="002A57D6">
              <w:rPr>
                <w:color w:val="000000"/>
                <w:szCs w:val="24"/>
                <w:lang w:eastAsia="en-GB"/>
              </w:rPr>
              <w:t>]</w:t>
            </w:r>
          </w:p>
          <w:p w14:paraId="7A7C3C6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December </w:t>
            </w:r>
            <w:r w:rsidRPr="002A57D6">
              <w:rPr>
                <w:b/>
                <w:color w:val="000000"/>
                <w:szCs w:val="24"/>
                <w:lang w:eastAsia="en-GB"/>
              </w:rPr>
              <w:t>2018</w:t>
            </w:r>
            <w:r w:rsidRPr="002A57D6">
              <w:rPr>
                <w:color w:val="000000"/>
                <w:szCs w:val="24"/>
                <w:lang w:eastAsia="en-GB"/>
              </w:rPr>
              <w:t xml:space="preserve"> 12:55</w:t>
            </w:r>
          </w:p>
          <w:p w14:paraId="0B26053A" w14:textId="77777777" w:rsidR="00233D1E" w:rsidRPr="002A57D6" w:rsidRDefault="00233D1E" w:rsidP="002A57D6">
            <w:pPr>
              <w:autoSpaceDE w:val="0"/>
              <w:autoSpaceDN w:val="0"/>
              <w:adjustRightInd w:val="0"/>
              <w:spacing w:line="240" w:lineRule="auto"/>
              <w:contextualSpacing/>
              <w:rPr>
                <w:color w:val="0000FF"/>
                <w:szCs w:val="24"/>
                <w:lang w:eastAsia="en-GB"/>
              </w:rPr>
            </w:pPr>
            <w:r w:rsidRPr="002A57D6">
              <w:rPr>
                <w:b/>
                <w:color w:val="000000"/>
                <w:szCs w:val="24"/>
                <w:lang w:eastAsia="en-GB"/>
              </w:rPr>
              <w:t xml:space="preserve">To: </w:t>
            </w:r>
            <w:hyperlink r:id="rId85" w:history="1">
              <w:r w:rsidRPr="002A57D6">
                <w:rPr>
                  <w:rStyle w:val="Hyperlink"/>
                  <w:szCs w:val="24"/>
                  <w:lang w:eastAsia="en-GB"/>
                </w:rPr>
                <w:t>lorraine32@blueyonder.co.uk</w:t>
              </w:r>
            </w:hyperlink>
          </w:p>
          <w:p w14:paraId="4CA33266" w14:textId="77777777" w:rsidR="00233D1E" w:rsidRPr="002A57D6" w:rsidRDefault="00233D1E" w:rsidP="002A57D6">
            <w:pPr>
              <w:spacing w:line="240" w:lineRule="auto"/>
              <w:contextualSpacing/>
              <w:rPr>
                <w:szCs w:val="24"/>
                <w:lang w:eastAsia="en-GB"/>
              </w:rPr>
            </w:pPr>
            <w:r w:rsidRPr="002A57D6">
              <w:rPr>
                <w:b/>
                <w:color w:val="000000"/>
                <w:szCs w:val="24"/>
                <w:lang w:val="en-US"/>
              </w:rPr>
              <w:t xml:space="preserve">Subject: </w:t>
            </w:r>
            <w:r w:rsidRPr="002A57D6">
              <w:rPr>
                <w:color w:val="000000"/>
                <w:szCs w:val="24"/>
                <w:lang w:val="en-US"/>
              </w:rPr>
              <w:t>Your request for information (</w:t>
            </w:r>
            <w:r w:rsidRPr="002A57D6">
              <w:rPr>
                <w:b/>
                <w:color w:val="000000"/>
                <w:szCs w:val="24"/>
                <w:lang w:val="en-US"/>
              </w:rPr>
              <w:t xml:space="preserve">Our ref: </w:t>
            </w:r>
            <w:r w:rsidRPr="002A57D6">
              <w:rPr>
                <w:color w:val="000000"/>
                <w:szCs w:val="24"/>
                <w:lang w:val="en-US"/>
              </w:rPr>
              <w:t>CRM SAR 1085)</w:t>
            </w:r>
          </w:p>
          <w:p w14:paraId="2BD152F7"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64,</w:t>
            </w:r>
          </w:p>
          <w:p w14:paraId="1868946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note that you have raised a request for information which relates to another person. In line with the Data Protection Act </w:t>
            </w:r>
            <w:r w:rsidRPr="002A57D6">
              <w:rPr>
                <w:b/>
                <w:color w:val="000000"/>
                <w:szCs w:val="24"/>
                <w:lang w:eastAsia="en-GB"/>
              </w:rPr>
              <w:t>2018</w:t>
            </w:r>
            <w:r w:rsidRPr="002A57D6">
              <w:rPr>
                <w:color w:val="000000"/>
                <w:szCs w:val="24"/>
                <w:lang w:eastAsia="en-GB"/>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 Clarifying the type of information that you think the Council may hold about Mr Cordell Clarifying the likely dates or time period when you think the information may have been created Clarifying if you only want information relating to a particular issue or specific time period We have registered your request under case number CRM SAR 1085 and you may quote this when you get back in touch with us. We look forward to your response. Once we receive the clarification from you, we will contact you with a further update.</w:t>
            </w:r>
          </w:p>
          <w:p w14:paraId="7F117ED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Yours sincerely,</w:t>
            </w:r>
          </w:p>
          <w:p w14:paraId="5D3B047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3C285D9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w:t>
            </w:r>
          </w:p>
          <w:p w14:paraId="739C5C4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508DD10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6B982E3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4832C54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5EC837F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42172D5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0E33F23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86" w:history="1">
              <w:r w:rsidRPr="002A57D6">
                <w:rPr>
                  <w:rStyle w:val="Hyperlink"/>
                  <w:szCs w:val="24"/>
                  <w:lang w:eastAsia="en-GB"/>
                </w:rPr>
                <w:t>lorraine32@blueyonder.co.uk</w:t>
              </w:r>
            </w:hyperlink>
            <w:r w:rsidRPr="002A57D6">
              <w:rPr>
                <w:color w:val="000000"/>
                <w:szCs w:val="24"/>
                <w:lang w:eastAsia="en-GB"/>
              </w:rPr>
              <w:t>&gt;</w:t>
            </w:r>
          </w:p>
          <w:p w14:paraId="79E0395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5 November </w:t>
            </w:r>
            <w:r w:rsidRPr="002A57D6">
              <w:rPr>
                <w:b/>
                <w:color w:val="000000"/>
                <w:szCs w:val="24"/>
                <w:lang w:eastAsia="en-GB"/>
              </w:rPr>
              <w:t>2018</w:t>
            </w:r>
            <w:r w:rsidRPr="002A57D6">
              <w:rPr>
                <w:color w:val="000000"/>
                <w:szCs w:val="24"/>
                <w:lang w:eastAsia="en-GB"/>
              </w:rPr>
              <w:t xml:space="preserve"> 12:07</w:t>
            </w:r>
          </w:p>
          <w:p w14:paraId="2A04A72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nfield Data Protection Officer (Corporate) &lt;</w:t>
            </w:r>
            <w:hyperlink r:id="rId87" w:history="1">
              <w:r w:rsidRPr="002A57D6">
                <w:rPr>
                  <w:rStyle w:val="Hyperlink"/>
                  <w:szCs w:val="24"/>
                  <w:lang w:eastAsia="en-GB"/>
                </w:rPr>
                <w:t>enfield.data.protection.officer@enfield.gov.uk</w:t>
              </w:r>
            </w:hyperlink>
            <w:r w:rsidRPr="002A57D6">
              <w:rPr>
                <w:color w:val="000000"/>
                <w:szCs w:val="24"/>
                <w:lang w:eastAsia="en-GB"/>
              </w:rPr>
              <w:t>&gt;</w:t>
            </w:r>
          </w:p>
          <w:p w14:paraId="0F8C85D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ubject access Request Simon Cordell</w:t>
            </w:r>
          </w:p>
          <w:p w14:paraId="1CF65AD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3207177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4 documents regarding the request for all data that his held about me on Enfield Council systems all departments. If you need a fee or any other information please reply to this Email as soon as possible.</w:t>
            </w:r>
          </w:p>
          <w:p w14:paraId="551BD64B" w14:textId="77777777" w:rsidR="00233D1E" w:rsidRPr="002A57D6" w:rsidRDefault="00233D1E" w:rsidP="002A57D6">
            <w:pPr>
              <w:spacing w:line="240" w:lineRule="auto"/>
              <w:contextualSpacing/>
              <w:rPr>
                <w:b/>
                <w:szCs w:val="24"/>
                <w:u w:val="single"/>
                <w:lang w:val="en-US"/>
              </w:rPr>
            </w:pPr>
            <w:r w:rsidRPr="002A57D6">
              <w:rPr>
                <w:color w:val="000000"/>
                <w:szCs w:val="24"/>
                <w:lang w:val="en-US"/>
              </w:rPr>
              <w:t>Regards</w:t>
            </w:r>
          </w:p>
          <w:p w14:paraId="27F8DF94"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65,</w:t>
            </w:r>
          </w:p>
          <w:p w14:paraId="11A5EC90" w14:textId="77777777" w:rsidR="00233D1E" w:rsidRPr="002A57D6" w:rsidRDefault="00233D1E" w:rsidP="002A57D6">
            <w:pPr>
              <w:spacing w:line="240" w:lineRule="auto"/>
              <w:contextualSpacing/>
              <w:rPr>
                <w:b/>
                <w:szCs w:val="24"/>
                <w:u w:val="single"/>
                <w:lang w:eastAsia="en-GB"/>
              </w:rPr>
            </w:pPr>
            <w:r w:rsidRPr="002A57D6">
              <w:rPr>
                <w:b/>
                <w:szCs w:val="24"/>
                <w:lang w:val="en-US"/>
              </w:rPr>
              <w:t>“</w:t>
            </w:r>
            <w:r w:rsidRPr="002A57D6">
              <w:rPr>
                <w:szCs w:val="24"/>
                <w:u w:val="single"/>
                <w:lang w:val="en-US"/>
              </w:rPr>
              <w:t>forward Info</w:t>
            </w:r>
            <w:r w:rsidRPr="002A57D6">
              <w:rPr>
                <w:b/>
                <w:szCs w:val="24"/>
                <w:lang w:val="en-US"/>
              </w:rPr>
              <w:t>”</w:t>
            </w:r>
          </w:p>
          <w:p w14:paraId="257101D8" w14:textId="77777777" w:rsidR="00233D1E" w:rsidRPr="002A57D6" w:rsidRDefault="00233D1E" w:rsidP="002A57D6">
            <w:pPr>
              <w:spacing w:line="240" w:lineRule="auto"/>
              <w:contextualSpacing/>
              <w:rPr>
                <w:szCs w:val="24"/>
                <w:lang w:val="en-US"/>
              </w:rPr>
            </w:pPr>
          </w:p>
          <w:p w14:paraId="7B60716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3DEBE752"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E15F95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6. Kailey Planar _RE_ Your request for information (Our ref_ CRM SAR 1085)</w:t>
            </w:r>
          </w:p>
          <w:p w14:paraId="4C0BACE3"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66,4467,4468,4469,</w:t>
            </w:r>
          </w:p>
          <w:p w14:paraId="76F46D5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 [</w:t>
            </w:r>
            <w:hyperlink r:id="rId88" w:history="1">
              <w:r w:rsidRPr="002A57D6">
                <w:rPr>
                  <w:rStyle w:val="Hyperlink"/>
                  <w:szCs w:val="24"/>
                  <w:lang w:eastAsia="en-GB"/>
                </w:rPr>
                <w:t>Kailey.Plahar@enfield.gov.uk</w:t>
              </w:r>
            </w:hyperlink>
            <w:r w:rsidRPr="002A57D6">
              <w:rPr>
                <w:color w:val="000000"/>
                <w:szCs w:val="24"/>
                <w:lang w:eastAsia="en-GB"/>
              </w:rPr>
              <w:t>]</w:t>
            </w:r>
          </w:p>
          <w:p w14:paraId="1A13532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4</w:t>
            </w:r>
          </w:p>
          <w:p w14:paraId="726A1A5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6B8182A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627D1A4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7464F94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noted an error in my email below. We already identification for your son, so we just require clarification of the request and your son’s express permission to share his personal data with you. I apologise for any inconvenience.</w:t>
            </w:r>
          </w:p>
          <w:p w14:paraId="60BB94B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174644B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7DC71EC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w:t>
            </w:r>
          </w:p>
          <w:p w14:paraId="5AF5CE7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22FF121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2E65A1D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0BFDC83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21F7828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2F587CD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70BA3C9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w:t>
            </w:r>
          </w:p>
          <w:p w14:paraId="33B349B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2</w:t>
            </w:r>
          </w:p>
          <w:p w14:paraId="001EE73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 &lt;</w:t>
            </w:r>
            <w:hyperlink r:id="rId89" w:history="1">
              <w:r w:rsidRPr="002A57D6">
                <w:rPr>
                  <w:rStyle w:val="Hyperlink"/>
                  <w:szCs w:val="24"/>
                  <w:lang w:eastAsia="en-GB"/>
                </w:rPr>
                <w:t>lorraine32@blueyonder.co.uk</w:t>
              </w:r>
            </w:hyperlink>
            <w:r w:rsidRPr="002A57D6">
              <w:rPr>
                <w:color w:val="000000"/>
                <w:szCs w:val="24"/>
                <w:lang w:eastAsia="en-GB"/>
              </w:rPr>
              <w:t>&gt;</w:t>
            </w:r>
          </w:p>
          <w:p w14:paraId="3C99E42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76D19F1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62D0A95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w:t>
            </w:r>
          </w:p>
          <w:p w14:paraId="79FE529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2CB343B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7439D42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698D45C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 Complaints and Access to Information Team</w:t>
            </w:r>
          </w:p>
          <w:p w14:paraId="6BBB645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0F06725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055E62A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10FC819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4203F8D6" w14:textId="77777777" w:rsidR="00233D1E" w:rsidRPr="002A57D6" w:rsidRDefault="00233D1E" w:rsidP="002A57D6">
            <w:pPr>
              <w:spacing w:line="240" w:lineRule="auto"/>
              <w:contextualSpacing/>
              <w:rPr>
                <w:szCs w:val="24"/>
                <w:lang w:eastAsia="en-GB"/>
              </w:rPr>
            </w:pPr>
            <w:r w:rsidRPr="002A57D6">
              <w:rPr>
                <w:szCs w:val="24"/>
                <w:lang w:val="en-US"/>
              </w:rPr>
              <w:t>EN1 3XA</w:t>
            </w:r>
          </w:p>
          <w:p w14:paraId="2D6DFD10"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67,4468,4469,</w:t>
            </w:r>
          </w:p>
          <w:p w14:paraId="6F92280D" w14:textId="77777777" w:rsidR="00233D1E" w:rsidRPr="002A57D6" w:rsidRDefault="00233D1E" w:rsidP="002A57D6">
            <w:pPr>
              <w:spacing w:line="240" w:lineRule="auto"/>
              <w:contextualSpacing/>
              <w:rPr>
                <w:szCs w:val="24"/>
                <w:lang w:eastAsia="en-GB"/>
              </w:rPr>
            </w:pPr>
          </w:p>
          <w:p w14:paraId="55176160" w14:textId="77777777" w:rsidR="00233D1E" w:rsidRPr="002A57D6" w:rsidRDefault="00233D1E" w:rsidP="002A57D6">
            <w:pPr>
              <w:spacing w:line="240" w:lineRule="auto"/>
              <w:contextualSpacing/>
              <w:rPr>
                <w:b/>
                <w:color w:val="0000FF"/>
                <w:szCs w:val="24"/>
                <w:u w:val="single"/>
                <w:lang w:eastAsia="en-GB"/>
              </w:rPr>
            </w:pPr>
            <w:r w:rsidRPr="002A57D6">
              <w:rPr>
                <w:b/>
                <w:color w:val="0000FF"/>
                <w:szCs w:val="24"/>
                <w:u w:val="single"/>
                <w:lang w:eastAsia="en-GB"/>
              </w:rPr>
              <w:t>3</w:t>
            </w:r>
          </w:p>
          <w:p w14:paraId="7CFF7404" w14:textId="77777777" w:rsidR="00233D1E" w:rsidRPr="00B118AF" w:rsidRDefault="00233D1E" w:rsidP="002A57D6">
            <w:pPr>
              <w:spacing w:line="240" w:lineRule="auto"/>
              <w:rPr>
                <w:color w:val="0000FF"/>
                <w:szCs w:val="24"/>
                <w:lang w:eastAsia="en-GB"/>
              </w:rPr>
            </w:pPr>
            <w:r w:rsidRPr="00B118AF">
              <w:rPr>
                <w:b/>
                <w:bCs/>
                <w:color w:val="0000FF"/>
                <w:szCs w:val="24"/>
                <w:u w:val="single"/>
                <w:lang w:eastAsia="en-GB"/>
              </w:rPr>
              <w:t>Revathy from 117 Burncroft Avenue was</w:t>
            </w:r>
          </w:p>
          <w:p w14:paraId="6F12BCFB" w14:textId="77777777" w:rsidR="00233D1E" w:rsidRPr="00B118AF" w:rsidRDefault="00233D1E" w:rsidP="002A57D6">
            <w:pPr>
              <w:spacing w:line="240" w:lineRule="auto"/>
              <w:rPr>
                <w:color w:val="0000FF"/>
                <w:szCs w:val="24"/>
                <w:lang w:eastAsia="en-GB"/>
              </w:rPr>
            </w:pPr>
            <w:r w:rsidRPr="00B118AF">
              <w:rPr>
                <w:color w:val="0000FF"/>
                <w:szCs w:val="24"/>
                <w:lang w:eastAsia="en-GB"/>
              </w:rPr>
              <w:t>Banging: --</w:t>
            </w:r>
          </w:p>
          <w:p w14:paraId="3CE8C904" w14:textId="77777777" w:rsidR="00233D1E" w:rsidRPr="00B118AF" w:rsidRDefault="00233D1E" w:rsidP="002A57D6">
            <w:pPr>
              <w:spacing w:line="240" w:lineRule="auto"/>
              <w:rPr>
                <w:color w:val="0000FF"/>
                <w:szCs w:val="24"/>
                <w:lang w:eastAsia="en-GB"/>
              </w:rPr>
            </w:pPr>
            <w:r w:rsidRPr="00B118AF">
              <w:rPr>
                <w:color w:val="0000FF"/>
                <w:szCs w:val="24"/>
                <w:lang w:eastAsia="en-GB"/>
              </w:rPr>
              <w:t xml:space="preserve">Revathy was banging upstairs on the </w:t>
            </w:r>
            <w:r w:rsidRPr="002A57D6">
              <w:rPr>
                <w:color w:val="0000FF"/>
                <w:szCs w:val="24"/>
                <w:lang w:eastAsia="en-GB"/>
              </w:rPr>
              <w:t>floorboards</w:t>
            </w:r>
            <w:r w:rsidRPr="00B118AF">
              <w:rPr>
                <w:color w:val="0000FF"/>
                <w:szCs w:val="24"/>
                <w:lang w:eastAsia="en-GB"/>
              </w:rPr>
              <w:t xml:space="preserve"> I knew this was her because when she was leaving the building, I see her, for the last time.</w:t>
            </w:r>
          </w:p>
          <w:p w14:paraId="49748495" w14:textId="77777777" w:rsidR="00233D1E" w:rsidRPr="00B118AF" w:rsidRDefault="00233D1E" w:rsidP="002A57D6">
            <w:pPr>
              <w:spacing w:line="240" w:lineRule="auto"/>
              <w:rPr>
                <w:color w:val="0000FF"/>
                <w:szCs w:val="24"/>
                <w:lang w:eastAsia="en-GB"/>
              </w:rPr>
            </w:pPr>
            <w:r w:rsidRPr="002A57D6">
              <w:rPr>
                <w:color w:val="0000FF"/>
                <w:szCs w:val="24"/>
                <w:lang w:eastAsia="en-GB"/>
              </w:rPr>
              <w:t>And another reason that I also knew this was b</w:t>
            </w:r>
            <w:r w:rsidRPr="00B118AF">
              <w:rPr>
                <w:color w:val="0000FF"/>
                <w:szCs w:val="24"/>
                <w:lang w:eastAsia="en-GB"/>
              </w:rPr>
              <w:t>ecause I spoke to the removal man who I had caught with his friend leaving the building after winding me up by betrending to be them and hitting the floor</w:t>
            </w:r>
          </w:p>
          <w:p w14:paraId="160F11B6" w14:textId="77777777" w:rsidR="00233D1E" w:rsidRPr="00B118AF" w:rsidRDefault="00233D1E" w:rsidP="002A57D6">
            <w:pPr>
              <w:spacing w:line="240" w:lineRule="auto"/>
              <w:rPr>
                <w:color w:val="0000FF"/>
                <w:szCs w:val="24"/>
                <w:lang w:eastAsia="en-GB"/>
              </w:rPr>
            </w:pPr>
            <w:r w:rsidRPr="00B118AF">
              <w:rPr>
                <w:color w:val="0000FF"/>
                <w:szCs w:val="24"/>
                <w:lang w:eastAsia="en-GB"/>
              </w:rPr>
              <w:t xml:space="preserve">I went out to the communal front door as </w:t>
            </w:r>
            <w:r w:rsidRPr="002A57D6">
              <w:rPr>
                <w:color w:val="0000FF"/>
                <w:szCs w:val="24"/>
                <w:lang w:eastAsia="en-GB"/>
              </w:rPr>
              <w:t>I heard</w:t>
            </w:r>
            <w:r w:rsidRPr="00B118AF">
              <w:rPr>
                <w:color w:val="0000FF"/>
                <w:szCs w:val="24"/>
                <w:lang w:eastAsia="en-GB"/>
              </w:rPr>
              <w:t xml:space="preserve"> them slam the door in believing it was still the Mathiyalagan family</w:t>
            </w:r>
          </w:p>
          <w:p w14:paraId="5B2734D4" w14:textId="77777777" w:rsidR="00233D1E" w:rsidRPr="002A57D6" w:rsidRDefault="00233D1E" w:rsidP="002A57D6">
            <w:pPr>
              <w:spacing w:line="240" w:lineRule="auto"/>
              <w:contextualSpacing/>
              <w:rPr>
                <w:szCs w:val="24"/>
                <w:lang w:eastAsia="en-GB"/>
              </w:rPr>
            </w:pPr>
          </w:p>
          <w:p w14:paraId="0A228E5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ABAA971" w14:textId="77777777" w:rsidR="00233D1E" w:rsidRPr="002A57D6" w:rsidRDefault="00233D1E" w:rsidP="002A57D6">
            <w:pPr>
              <w:spacing w:line="240" w:lineRule="auto"/>
              <w:contextualSpacing/>
              <w:rPr>
                <w:color w:val="ED7D31" w:themeColor="accent2"/>
                <w:szCs w:val="24"/>
                <w:lang w:eastAsia="en-GB"/>
              </w:rPr>
            </w:pPr>
          </w:p>
          <w:p w14:paraId="1603431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631D0E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027F7F3" w14:textId="77777777" w:rsidR="00233D1E" w:rsidRPr="002A57D6" w:rsidRDefault="00233D1E" w:rsidP="002A57D6">
            <w:pPr>
              <w:spacing w:line="240" w:lineRule="auto"/>
              <w:contextualSpacing/>
              <w:rPr>
                <w:b/>
                <w:bCs/>
                <w:color w:val="ED7D31" w:themeColor="accent2"/>
                <w:szCs w:val="24"/>
                <w:lang w:val="en-US"/>
              </w:rPr>
            </w:pPr>
          </w:p>
          <w:p w14:paraId="685FEA6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2B19744" w14:textId="77777777" w:rsidR="00233D1E" w:rsidRPr="002A57D6" w:rsidRDefault="00233D1E" w:rsidP="002A57D6">
            <w:pPr>
              <w:spacing w:line="240" w:lineRule="auto"/>
              <w:contextualSpacing/>
              <w:rPr>
                <w:b/>
                <w:bCs/>
                <w:color w:val="ED7D31" w:themeColor="accent2"/>
                <w:szCs w:val="24"/>
                <w:u w:val="single"/>
                <w:lang w:val="en-US"/>
              </w:rPr>
            </w:pPr>
          </w:p>
          <w:p w14:paraId="3204D79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7ED02F38" w14:textId="77777777" w:rsidR="00233D1E" w:rsidRPr="002A57D6" w:rsidRDefault="00233D1E" w:rsidP="002A57D6">
            <w:pPr>
              <w:spacing w:line="240" w:lineRule="auto"/>
              <w:contextualSpacing/>
              <w:rPr>
                <w:color w:val="ED7D31" w:themeColor="accent2"/>
                <w:szCs w:val="24"/>
                <w:lang w:eastAsia="en-GB"/>
              </w:rPr>
            </w:pPr>
          </w:p>
          <w:p w14:paraId="13B0765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3B909AC" w14:textId="77777777" w:rsidR="00233D1E" w:rsidRPr="002A57D6" w:rsidRDefault="00233D1E" w:rsidP="002A57D6">
            <w:pPr>
              <w:spacing w:line="240" w:lineRule="auto"/>
              <w:contextualSpacing/>
              <w:rPr>
                <w:color w:val="ED7D31" w:themeColor="accent2"/>
                <w:szCs w:val="24"/>
                <w:lang w:eastAsia="en-GB"/>
              </w:rPr>
            </w:pPr>
          </w:p>
          <w:p w14:paraId="1CB5076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7EA5821" w14:textId="77777777" w:rsidR="00233D1E" w:rsidRPr="002A57D6" w:rsidRDefault="00233D1E" w:rsidP="002A57D6">
            <w:pPr>
              <w:spacing w:line="240" w:lineRule="auto"/>
              <w:contextualSpacing/>
              <w:rPr>
                <w:color w:val="ED7D31" w:themeColor="accent2"/>
                <w:szCs w:val="24"/>
                <w:lang w:eastAsia="en-GB"/>
              </w:rPr>
            </w:pPr>
          </w:p>
          <w:p w14:paraId="2443D60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976EE43" w14:textId="77777777" w:rsidR="00233D1E" w:rsidRPr="002A57D6" w:rsidRDefault="00233D1E" w:rsidP="002A57D6">
            <w:pPr>
              <w:spacing w:line="240" w:lineRule="auto"/>
              <w:contextualSpacing/>
              <w:rPr>
                <w:color w:val="ED7D31" w:themeColor="accent2"/>
                <w:szCs w:val="24"/>
                <w:lang w:eastAsia="en-GB"/>
              </w:rPr>
            </w:pPr>
          </w:p>
          <w:p w14:paraId="429F55C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A9D003" w14:textId="77777777" w:rsidR="00233D1E" w:rsidRPr="002A57D6" w:rsidRDefault="00233D1E" w:rsidP="002A57D6">
            <w:pPr>
              <w:spacing w:line="240" w:lineRule="auto"/>
              <w:contextualSpacing/>
              <w:rPr>
                <w:szCs w:val="24"/>
                <w:lang w:eastAsia="en-GB"/>
              </w:rPr>
            </w:pPr>
          </w:p>
          <w:p w14:paraId="0E9DE972" w14:textId="77777777" w:rsidR="00233D1E" w:rsidRPr="002A57D6" w:rsidRDefault="00233D1E" w:rsidP="002A57D6">
            <w:pPr>
              <w:spacing w:line="240" w:lineRule="auto"/>
              <w:contextualSpacing/>
              <w:jc w:val="center"/>
              <w:rPr>
                <w:b/>
                <w:color w:val="000000"/>
                <w:szCs w:val="24"/>
                <w:lang w:eastAsia="en-GB"/>
              </w:rPr>
            </w:pPr>
          </w:p>
          <w:p w14:paraId="5B1172A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47698D39"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6/01/</w:t>
            </w:r>
            <w:r w:rsidRPr="002A57D6">
              <w:rPr>
                <w:b/>
                <w:bCs/>
                <w:color w:val="000000"/>
                <w:szCs w:val="24"/>
                <w:lang w:eastAsia="en-GB"/>
              </w:rPr>
              <w:t>2019</w:t>
            </w:r>
          </w:p>
          <w:p w14:paraId="375BA1E5" w14:textId="77777777" w:rsidR="00233D1E" w:rsidRPr="002A57D6" w:rsidRDefault="00233D1E" w:rsidP="002A57D6">
            <w:pPr>
              <w:spacing w:line="240" w:lineRule="auto"/>
              <w:contextualSpacing/>
              <w:rPr>
                <w:szCs w:val="24"/>
                <w:lang w:eastAsia="en-GB"/>
              </w:rPr>
            </w:pPr>
          </w:p>
          <w:p w14:paraId="515E8E0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37B997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7BADB1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6740D6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D32C82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036B3E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1/2019</w:t>
            </w:r>
          </w:p>
          <w:p w14:paraId="5D9F7B81" w14:textId="77777777" w:rsidR="00233D1E" w:rsidRPr="002A57D6" w:rsidRDefault="00233D1E" w:rsidP="002A57D6">
            <w:pPr>
              <w:spacing w:line="240" w:lineRule="auto"/>
              <w:contextualSpacing/>
              <w:jc w:val="center"/>
              <w:rPr>
                <w:b/>
                <w:szCs w:val="24"/>
                <w:u w:val="single"/>
                <w:lang w:val="en-US"/>
              </w:rPr>
            </w:pPr>
          </w:p>
          <w:p w14:paraId="4A51E99E" w14:textId="77777777" w:rsidR="00233D1E" w:rsidRPr="002A57D6" w:rsidRDefault="00233D1E" w:rsidP="002A57D6">
            <w:pPr>
              <w:spacing w:line="240" w:lineRule="auto"/>
              <w:contextualSpacing/>
              <w:rPr>
                <w:szCs w:val="24"/>
                <w:lang w:eastAsia="en-GB"/>
              </w:rPr>
            </w:pPr>
          </w:p>
          <w:p w14:paraId="437C1F80"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0BD147D2"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76BD005A"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4BC37E52"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25D1F2EC" w14:textId="77777777" w:rsidR="00233D1E" w:rsidRPr="00C024FD" w:rsidRDefault="00233D1E" w:rsidP="00C024FD">
            <w:pPr>
              <w:spacing w:line="240" w:lineRule="auto"/>
              <w:contextualSpacing/>
              <w:rPr>
                <w:rFonts w:eastAsiaTheme="minorHAnsi" w:cstheme="minorBidi"/>
                <w:szCs w:val="24"/>
                <w:lang w:eastAsia="en-GB"/>
              </w:rPr>
            </w:pPr>
          </w:p>
          <w:p w14:paraId="02610721" w14:textId="77777777" w:rsidR="00233D1E" w:rsidRPr="002A57D6" w:rsidRDefault="00233D1E" w:rsidP="00E9777C">
            <w:pPr>
              <w:numPr>
                <w:ilvl w:val="0"/>
                <w:numId w:val="2"/>
              </w:numPr>
              <w:spacing w:line="240" w:lineRule="auto"/>
              <w:contextualSpacing/>
              <w:rPr>
                <w:szCs w:val="24"/>
                <w:lang w:eastAsia="en-GB"/>
              </w:rPr>
            </w:pPr>
            <w:bookmarkStart w:id="2" w:name="_Hlk72342789"/>
            <w:r w:rsidRPr="002A57D6">
              <w:rPr>
                <w:b/>
                <w:bCs/>
                <w:color w:val="000000"/>
                <w:szCs w:val="24"/>
                <w:u w:val="single"/>
              </w:rPr>
              <w:t xml:space="preserve">117 Burncroft Avenue was </w:t>
            </w:r>
          </w:p>
          <w:p w14:paraId="5F5B23BA" w14:textId="77777777" w:rsidR="00233D1E" w:rsidRPr="002A57D6" w:rsidRDefault="00233D1E" w:rsidP="00C024FD">
            <w:pPr>
              <w:spacing w:line="240" w:lineRule="auto"/>
              <w:ind w:left="360"/>
              <w:contextualSpacing/>
              <w:rPr>
                <w:szCs w:val="24"/>
                <w:lang w:eastAsia="en-GB"/>
              </w:rPr>
            </w:pPr>
            <w:r w:rsidRPr="002A57D6">
              <w:rPr>
                <w:szCs w:val="24"/>
                <w:lang w:eastAsia="en-GB"/>
              </w:rPr>
              <w:t>The Mathiyalagan family had moved out for ever!</w:t>
            </w:r>
          </w:p>
          <w:p w14:paraId="46766CE4" w14:textId="77777777" w:rsidR="00233D1E" w:rsidRPr="002A57D6" w:rsidRDefault="00233D1E" w:rsidP="00C024FD">
            <w:pPr>
              <w:spacing w:line="240" w:lineRule="auto"/>
              <w:ind w:left="360"/>
              <w:contextualSpacing/>
              <w:rPr>
                <w:color w:val="FF0000"/>
                <w:szCs w:val="24"/>
                <w:lang w:eastAsia="en-GB"/>
              </w:rPr>
            </w:pPr>
            <w:r w:rsidRPr="002A57D6">
              <w:rPr>
                <w:b/>
                <w:bCs/>
                <w:color w:val="FF0000"/>
                <w:szCs w:val="24"/>
                <w:u w:val="single"/>
              </w:rPr>
              <w:t>“Empty / vacated!”</w:t>
            </w:r>
          </w:p>
          <w:bookmarkEnd w:id="2"/>
          <w:p w14:paraId="483C3AE6" w14:textId="77777777" w:rsidR="00233D1E" w:rsidRPr="00C024FD" w:rsidRDefault="00233D1E" w:rsidP="00C024FD">
            <w:pPr>
              <w:spacing w:line="240" w:lineRule="auto"/>
              <w:contextualSpacing/>
              <w:rPr>
                <w:rFonts w:eastAsiaTheme="minorHAnsi"/>
                <w:szCs w:val="24"/>
                <w:lang w:eastAsia="en-GB"/>
              </w:rPr>
            </w:pPr>
          </w:p>
          <w:p w14:paraId="49AC5BC0"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7448B88D"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24DCF754"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C091FF7"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151C2764"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741FE6F0"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06EB8D90"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15A270E8"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13D2327A"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01E71CA9"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1A432490"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1CDE5F64"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19FE36DA" w14:textId="77777777" w:rsidR="00233D1E" w:rsidRPr="00C024FD" w:rsidRDefault="00233D1E" w:rsidP="00C024FD">
            <w:pPr>
              <w:spacing w:line="240" w:lineRule="auto"/>
              <w:contextualSpacing/>
              <w:rPr>
                <w:rFonts w:eastAsiaTheme="minorHAnsi" w:cstheme="minorBidi"/>
                <w:color w:val="000000"/>
                <w:szCs w:val="24"/>
                <w:lang w:val="en-US"/>
              </w:rPr>
            </w:pPr>
          </w:p>
          <w:p w14:paraId="488B1386"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1A78DCB7"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29B81493"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15FA18CE"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369662AA"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4253E6B4" w14:textId="77777777" w:rsidR="00233D1E" w:rsidRPr="002A57D6" w:rsidRDefault="00233D1E" w:rsidP="002A57D6">
            <w:pPr>
              <w:spacing w:line="240" w:lineRule="auto"/>
              <w:contextualSpacing/>
              <w:rPr>
                <w:szCs w:val="24"/>
                <w:lang w:eastAsia="en-GB"/>
              </w:rPr>
            </w:pPr>
          </w:p>
          <w:p w14:paraId="27C66427" w14:textId="77777777" w:rsidR="00233D1E" w:rsidRPr="002A57D6" w:rsidRDefault="00233D1E" w:rsidP="002A57D6">
            <w:pPr>
              <w:spacing w:line="240" w:lineRule="auto"/>
              <w:ind w:left="360"/>
              <w:contextualSpacing/>
              <w:rPr>
                <w:b/>
                <w:szCs w:val="24"/>
                <w:u w:val="single"/>
                <w:lang w:eastAsia="en-GB"/>
              </w:rPr>
            </w:pPr>
            <w:r w:rsidRPr="002A57D6">
              <w:rPr>
                <w:b/>
                <w:szCs w:val="24"/>
                <w:u w:val="single"/>
                <w:lang w:eastAsia="en-GB"/>
              </w:rPr>
              <w:t>1</w:t>
            </w:r>
          </w:p>
          <w:p w14:paraId="00FD0111" w14:textId="77777777" w:rsidR="00233D1E" w:rsidRPr="002A57D6" w:rsidRDefault="00233D1E" w:rsidP="00E9777C">
            <w:pPr>
              <w:numPr>
                <w:ilvl w:val="0"/>
                <w:numId w:val="2"/>
              </w:numPr>
              <w:spacing w:line="240" w:lineRule="auto"/>
              <w:contextualSpacing/>
              <w:rPr>
                <w:b/>
                <w:szCs w:val="24"/>
                <w:u w:val="single"/>
                <w:lang w:eastAsia="en-GB"/>
              </w:rPr>
            </w:pPr>
            <w:r w:rsidRPr="002A57D6">
              <w:rPr>
                <w:b/>
                <w:szCs w:val="24"/>
                <w:u w:val="single"/>
                <w:lang w:eastAsia="en-GB"/>
              </w:rPr>
              <w:t>Wood Green</w:t>
            </w:r>
          </w:p>
          <w:p w14:paraId="051E94F0" w14:textId="77777777" w:rsidR="00233D1E" w:rsidRPr="002A57D6" w:rsidRDefault="00233D1E" w:rsidP="002A57D6">
            <w:pPr>
              <w:spacing w:line="240" w:lineRule="auto"/>
              <w:ind w:left="360"/>
              <w:contextualSpacing/>
              <w:rPr>
                <w:b/>
                <w:szCs w:val="24"/>
                <w:u w:val="single"/>
                <w:lang w:eastAsia="en-GB"/>
              </w:rPr>
            </w:pPr>
            <w:r w:rsidRPr="002A57D6">
              <w:rPr>
                <w:szCs w:val="24"/>
                <w:lang w:eastAsia="en-GB"/>
              </w:rPr>
              <w:t>Police Station!</w:t>
            </w:r>
          </w:p>
          <w:p w14:paraId="014471AA" w14:textId="77777777" w:rsidR="00233D1E" w:rsidRPr="002A57D6" w:rsidRDefault="00233D1E" w:rsidP="002A57D6">
            <w:pPr>
              <w:spacing w:line="240" w:lineRule="auto"/>
              <w:ind w:left="360"/>
              <w:contextualSpacing/>
              <w:rPr>
                <w:b/>
                <w:szCs w:val="24"/>
                <w:u w:val="single"/>
                <w:lang w:eastAsia="en-GB"/>
              </w:rPr>
            </w:pPr>
          </w:p>
          <w:p w14:paraId="39C947C1" w14:textId="77777777" w:rsidR="00233D1E" w:rsidRPr="002A57D6" w:rsidRDefault="00233D1E" w:rsidP="002A57D6">
            <w:pPr>
              <w:spacing w:line="240" w:lineRule="auto"/>
              <w:ind w:left="360"/>
              <w:contextualSpacing/>
              <w:rPr>
                <w:b/>
                <w:szCs w:val="24"/>
                <w:u w:val="single"/>
                <w:lang w:eastAsia="en-GB"/>
              </w:rPr>
            </w:pPr>
            <w:r w:rsidRPr="002A57D6">
              <w:rPr>
                <w:b/>
                <w:szCs w:val="24"/>
                <w:u w:val="single"/>
                <w:lang w:eastAsia="en-GB"/>
              </w:rPr>
              <w:t>2</w:t>
            </w:r>
          </w:p>
          <w:p w14:paraId="79D28C22" w14:textId="77777777" w:rsidR="00233D1E" w:rsidRPr="002A57D6" w:rsidRDefault="00233D1E" w:rsidP="00E9777C">
            <w:pPr>
              <w:numPr>
                <w:ilvl w:val="0"/>
                <w:numId w:val="2"/>
              </w:numPr>
              <w:spacing w:line="240" w:lineRule="auto"/>
              <w:contextualSpacing/>
              <w:rPr>
                <w:b/>
                <w:szCs w:val="24"/>
                <w:u w:val="single"/>
                <w:lang w:eastAsia="en-GB"/>
              </w:rPr>
            </w:pPr>
            <w:r w:rsidRPr="002A57D6">
              <w:rPr>
                <w:b/>
                <w:szCs w:val="24"/>
                <w:u w:val="single"/>
                <w:lang w:eastAsia="en-GB"/>
              </w:rPr>
              <w:t>Sim Text</w:t>
            </w:r>
          </w:p>
          <w:p w14:paraId="1D56E01A" w14:textId="77777777" w:rsidR="00233D1E" w:rsidRPr="002A57D6" w:rsidRDefault="00233D1E" w:rsidP="002A57D6">
            <w:pPr>
              <w:spacing w:line="240" w:lineRule="auto"/>
              <w:contextualSpacing/>
              <w:rPr>
                <w:szCs w:val="24"/>
                <w:lang w:eastAsia="en-GB"/>
              </w:rPr>
            </w:pPr>
          </w:p>
          <w:p w14:paraId="28E000B7" w14:textId="77777777" w:rsidR="00233D1E" w:rsidRPr="002A57D6" w:rsidRDefault="00233D1E" w:rsidP="002A57D6">
            <w:pPr>
              <w:spacing w:line="240" w:lineRule="auto"/>
              <w:contextualSpacing/>
              <w:rPr>
                <w:b/>
                <w:szCs w:val="24"/>
                <w:u w:val="single"/>
                <w:lang w:eastAsia="en-GB"/>
              </w:rPr>
            </w:pPr>
            <w:r w:rsidRPr="002A57D6">
              <w:rPr>
                <w:szCs w:val="24"/>
                <w:lang w:eastAsia="en-GB"/>
              </w:rPr>
              <w:t>--</w:t>
            </w:r>
          </w:p>
          <w:p w14:paraId="348839F5" w14:textId="77777777" w:rsidR="00233D1E" w:rsidRPr="002A57D6" w:rsidRDefault="00233D1E" w:rsidP="002A57D6">
            <w:pPr>
              <w:spacing w:line="240" w:lineRule="auto"/>
              <w:contextualSpacing/>
              <w:rPr>
                <w:szCs w:val="24"/>
                <w:lang w:eastAsia="en-GB"/>
              </w:rPr>
            </w:pPr>
          </w:p>
          <w:p w14:paraId="69243ECC"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2E8A0D4C"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Wood Green</w:t>
            </w:r>
          </w:p>
          <w:p w14:paraId="012CF9C0" w14:textId="77777777" w:rsidR="00233D1E" w:rsidRPr="002A57D6" w:rsidRDefault="00233D1E" w:rsidP="002A57D6">
            <w:pPr>
              <w:spacing w:line="240" w:lineRule="auto"/>
              <w:contextualSpacing/>
              <w:rPr>
                <w:szCs w:val="24"/>
                <w:lang w:eastAsia="en-GB"/>
              </w:rPr>
            </w:pPr>
            <w:r w:rsidRPr="002A57D6">
              <w:rPr>
                <w:szCs w:val="24"/>
                <w:lang w:eastAsia="en-GB"/>
              </w:rPr>
              <w:t>Police Station: --</w:t>
            </w:r>
          </w:p>
          <w:p w14:paraId="3575E5C3" w14:textId="77777777" w:rsidR="00233D1E" w:rsidRPr="002A57D6" w:rsidRDefault="00233D1E" w:rsidP="002A57D6">
            <w:pPr>
              <w:spacing w:line="240" w:lineRule="auto"/>
              <w:contextualSpacing/>
              <w:rPr>
                <w:szCs w:val="24"/>
                <w:lang w:eastAsia="en-GB"/>
              </w:rPr>
            </w:pPr>
            <w:r w:rsidRPr="002A57D6">
              <w:rPr>
                <w:szCs w:val="24"/>
                <w:lang w:eastAsia="en-GB"/>
              </w:rPr>
              <w:t>It had been arranged for me to attended the Wood Green police station due to allegations of assault were an incident happened with Met police on the 25/10/</w:t>
            </w:r>
            <w:r w:rsidRPr="002A57D6">
              <w:rPr>
                <w:b/>
                <w:szCs w:val="24"/>
                <w:lang w:eastAsia="en-GB"/>
              </w:rPr>
              <w:t>2016</w:t>
            </w:r>
            <w:r w:rsidRPr="002A57D6">
              <w:rPr>
                <w:szCs w:val="24"/>
                <w:lang w:eastAsia="en-GB"/>
              </w:rPr>
              <w:t xml:space="preserve"> </w:t>
            </w:r>
          </w:p>
          <w:p w14:paraId="06FC275C" w14:textId="77777777" w:rsidR="00233D1E" w:rsidRPr="002A57D6" w:rsidRDefault="00233D1E" w:rsidP="002A57D6">
            <w:pPr>
              <w:spacing w:line="240" w:lineRule="auto"/>
              <w:contextualSpacing/>
              <w:rPr>
                <w:szCs w:val="24"/>
                <w:lang w:eastAsia="en-GB"/>
              </w:rPr>
            </w:pPr>
            <w:r w:rsidRPr="002A57D6">
              <w:rPr>
                <w:szCs w:val="24"/>
                <w:lang w:eastAsia="en-GB"/>
              </w:rPr>
              <w:t>It was agreed that I would attend the police station at 04:00 pm but on stead I asked my mother if she would contact my solicitor and ask if I still need to attend. This request did get achieved by my mother and my solicitor and the reply from the police officer was no not on this date but maybe further in the following week I still might have to go to get interviewed.</w:t>
            </w:r>
          </w:p>
          <w:p w14:paraId="127EB83C" w14:textId="77777777" w:rsidR="00233D1E" w:rsidRPr="002A57D6" w:rsidRDefault="00233D1E" w:rsidP="002A57D6">
            <w:pPr>
              <w:spacing w:line="240" w:lineRule="auto"/>
              <w:contextualSpacing/>
              <w:rPr>
                <w:szCs w:val="24"/>
                <w:lang w:eastAsia="en-GB"/>
              </w:rPr>
            </w:pPr>
          </w:p>
          <w:p w14:paraId="226E9809"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2</w:t>
            </w:r>
          </w:p>
          <w:p w14:paraId="07CB5AA1"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Sim Text</w:t>
            </w:r>
          </w:p>
          <w:p w14:paraId="1F607F4C" w14:textId="77777777" w:rsidR="00233D1E" w:rsidRPr="002A57D6" w:rsidRDefault="00233D1E" w:rsidP="002A57D6">
            <w:pPr>
              <w:spacing w:line="240" w:lineRule="auto"/>
              <w:contextualSpacing/>
              <w:rPr>
                <w:b/>
                <w:szCs w:val="24"/>
                <w:u w:val="single"/>
                <w:lang w:eastAsia="en-GB"/>
              </w:rPr>
            </w:pPr>
          </w:p>
          <w:p w14:paraId="540051E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B53468A" w14:textId="77777777" w:rsidR="00233D1E" w:rsidRPr="002A57D6" w:rsidRDefault="00233D1E" w:rsidP="002A57D6">
            <w:pPr>
              <w:spacing w:line="240" w:lineRule="auto"/>
              <w:contextualSpacing/>
              <w:rPr>
                <w:color w:val="ED7D31" w:themeColor="accent2"/>
                <w:szCs w:val="24"/>
                <w:lang w:eastAsia="en-GB"/>
              </w:rPr>
            </w:pPr>
          </w:p>
          <w:p w14:paraId="34C5EF6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87D2E8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56E1BFF" w14:textId="77777777" w:rsidR="00233D1E" w:rsidRPr="002A57D6" w:rsidRDefault="00233D1E" w:rsidP="002A57D6">
            <w:pPr>
              <w:spacing w:line="240" w:lineRule="auto"/>
              <w:contextualSpacing/>
              <w:rPr>
                <w:b/>
                <w:bCs/>
                <w:color w:val="ED7D31" w:themeColor="accent2"/>
                <w:szCs w:val="24"/>
                <w:lang w:val="en-US"/>
              </w:rPr>
            </w:pPr>
          </w:p>
          <w:p w14:paraId="4C34FF9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83F4583" w14:textId="77777777" w:rsidR="00233D1E" w:rsidRPr="002A57D6" w:rsidRDefault="00233D1E" w:rsidP="002A57D6">
            <w:pPr>
              <w:spacing w:line="240" w:lineRule="auto"/>
              <w:contextualSpacing/>
              <w:rPr>
                <w:color w:val="ED7D31" w:themeColor="accent2"/>
                <w:szCs w:val="24"/>
                <w:lang w:eastAsia="en-GB"/>
              </w:rPr>
            </w:pPr>
          </w:p>
          <w:p w14:paraId="1E5A88C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3D4FF9" w14:textId="77777777" w:rsidR="00233D1E" w:rsidRPr="002A57D6" w:rsidRDefault="00233D1E" w:rsidP="002A57D6">
            <w:pPr>
              <w:spacing w:line="240" w:lineRule="auto"/>
              <w:contextualSpacing/>
              <w:rPr>
                <w:color w:val="ED7D31" w:themeColor="accent2"/>
                <w:szCs w:val="24"/>
                <w:lang w:eastAsia="en-GB"/>
              </w:rPr>
            </w:pPr>
          </w:p>
          <w:p w14:paraId="5531C09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0B68FCF" w14:textId="77777777" w:rsidR="00233D1E" w:rsidRPr="002A57D6" w:rsidRDefault="00233D1E" w:rsidP="002A57D6">
            <w:pPr>
              <w:spacing w:line="240" w:lineRule="auto"/>
              <w:contextualSpacing/>
              <w:rPr>
                <w:color w:val="ED7D31" w:themeColor="accent2"/>
                <w:szCs w:val="24"/>
                <w:lang w:eastAsia="en-GB"/>
              </w:rPr>
            </w:pPr>
          </w:p>
          <w:p w14:paraId="26B7FD6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B81F092" w14:textId="77777777" w:rsidR="00233D1E" w:rsidRPr="002A57D6" w:rsidRDefault="00233D1E" w:rsidP="002A57D6">
            <w:pPr>
              <w:spacing w:line="240" w:lineRule="auto"/>
              <w:contextualSpacing/>
              <w:rPr>
                <w:color w:val="ED7D31" w:themeColor="accent2"/>
                <w:szCs w:val="24"/>
                <w:lang w:eastAsia="en-GB"/>
              </w:rPr>
            </w:pPr>
          </w:p>
          <w:p w14:paraId="42F7172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405F22" w14:textId="77777777" w:rsidR="00233D1E" w:rsidRPr="002A57D6" w:rsidRDefault="00233D1E" w:rsidP="002A57D6">
            <w:pPr>
              <w:spacing w:line="240" w:lineRule="auto"/>
              <w:contextualSpacing/>
              <w:rPr>
                <w:b/>
                <w:color w:val="000000"/>
                <w:szCs w:val="24"/>
                <w:lang w:eastAsia="en-GB"/>
              </w:rPr>
            </w:pPr>
          </w:p>
          <w:p w14:paraId="6C8E49A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29AC959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7/01/</w:t>
            </w:r>
            <w:r w:rsidRPr="002A57D6">
              <w:rPr>
                <w:b/>
                <w:bCs/>
                <w:color w:val="000000"/>
                <w:szCs w:val="24"/>
                <w:lang w:eastAsia="en-GB"/>
              </w:rPr>
              <w:t>2019</w:t>
            </w:r>
          </w:p>
          <w:p w14:paraId="5CF46AF2" w14:textId="77777777" w:rsidR="00233D1E" w:rsidRPr="002A57D6" w:rsidRDefault="00233D1E" w:rsidP="002A57D6">
            <w:pPr>
              <w:spacing w:line="240" w:lineRule="auto"/>
              <w:contextualSpacing/>
              <w:rPr>
                <w:szCs w:val="24"/>
                <w:lang w:eastAsia="en-GB"/>
              </w:rPr>
            </w:pPr>
          </w:p>
          <w:p w14:paraId="27B7A79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BA653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6D2E6E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3F207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71CB80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3CC07D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1/2019</w:t>
            </w:r>
          </w:p>
          <w:p w14:paraId="05564251" w14:textId="77777777" w:rsidR="00233D1E" w:rsidRPr="002A57D6" w:rsidRDefault="00233D1E" w:rsidP="002A57D6">
            <w:pPr>
              <w:spacing w:line="240" w:lineRule="auto"/>
              <w:contextualSpacing/>
              <w:rPr>
                <w:szCs w:val="24"/>
                <w:lang w:eastAsia="en-GB"/>
              </w:rPr>
            </w:pPr>
          </w:p>
          <w:p w14:paraId="593AC42A" w14:textId="77777777" w:rsidR="00233D1E" w:rsidRPr="002A57D6" w:rsidRDefault="00233D1E" w:rsidP="002A57D6">
            <w:pPr>
              <w:spacing w:line="240" w:lineRule="auto"/>
              <w:contextualSpacing/>
              <w:rPr>
                <w:szCs w:val="24"/>
                <w:lang w:eastAsia="en-GB"/>
              </w:rPr>
            </w:pPr>
          </w:p>
          <w:p w14:paraId="3E845593"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75D3CBD4"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593F85A4"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74F6C7B5"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3A585082" w14:textId="77777777" w:rsidR="00233D1E" w:rsidRPr="00C024FD" w:rsidRDefault="00233D1E" w:rsidP="00C024FD">
            <w:pPr>
              <w:spacing w:line="240" w:lineRule="auto"/>
              <w:contextualSpacing/>
              <w:rPr>
                <w:rFonts w:eastAsiaTheme="minorHAnsi" w:cstheme="minorBidi"/>
                <w:szCs w:val="24"/>
                <w:lang w:eastAsia="en-GB"/>
              </w:rPr>
            </w:pPr>
          </w:p>
          <w:p w14:paraId="6915587A" w14:textId="77777777" w:rsidR="00233D1E" w:rsidRPr="002A57D6" w:rsidRDefault="00233D1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72F02492" w14:textId="77777777" w:rsidR="00233D1E" w:rsidRPr="002A57D6" w:rsidRDefault="00233D1E" w:rsidP="00C024FD">
            <w:pPr>
              <w:spacing w:line="240" w:lineRule="auto"/>
              <w:ind w:left="360"/>
              <w:contextualSpacing/>
              <w:rPr>
                <w:szCs w:val="24"/>
                <w:lang w:eastAsia="en-GB"/>
              </w:rPr>
            </w:pPr>
            <w:r w:rsidRPr="002A57D6">
              <w:rPr>
                <w:szCs w:val="24"/>
                <w:lang w:eastAsia="en-GB"/>
              </w:rPr>
              <w:t>The Mathiyalagan family had moved out for ever!</w:t>
            </w:r>
          </w:p>
          <w:p w14:paraId="01B7F698" w14:textId="77777777" w:rsidR="00233D1E" w:rsidRPr="002A57D6" w:rsidRDefault="00233D1E" w:rsidP="00C024FD">
            <w:pPr>
              <w:spacing w:line="240" w:lineRule="auto"/>
              <w:ind w:left="360"/>
              <w:contextualSpacing/>
              <w:rPr>
                <w:color w:val="FF0000"/>
                <w:szCs w:val="24"/>
                <w:lang w:eastAsia="en-GB"/>
              </w:rPr>
            </w:pPr>
            <w:r w:rsidRPr="002A57D6">
              <w:rPr>
                <w:b/>
                <w:bCs/>
                <w:color w:val="FF0000"/>
                <w:szCs w:val="24"/>
                <w:u w:val="single"/>
              </w:rPr>
              <w:t>“Empty / vacated!”</w:t>
            </w:r>
          </w:p>
          <w:p w14:paraId="097BDAF2" w14:textId="77777777" w:rsidR="00233D1E" w:rsidRPr="00C024FD" w:rsidRDefault="00233D1E" w:rsidP="00C024FD">
            <w:pPr>
              <w:spacing w:line="240" w:lineRule="auto"/>
              <w:contextualSpacing/>
              <w:rPr>
                <w:rFonts w:eastAsiaTheme="minorHAnsi"/>
                <w:szCs w:val="24"/>
                <w:lang w:eastAsia="en-GB"/>
              </w:rPr>
            </w:pPr>
          </w:p>
          <w:p w14:paraId="6F8B3275"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4A1B9A58"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1FFD0999"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965EE13"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666B3148"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94E83F4"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1428F798"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02AF2E6E"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1594EBE2"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0D2A003E"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1F580B6A"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0FBAA087"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05AD054E" w14:textId="77777777" w:rsidR="00233D1E" w:rsidRPr="00C024FD" w:rsidRDefault="00233D1E" w:rsidP="00C024FD">
            <w:pPr>
              <w:spacing w:line="240" w:lineRule="auto"/>
              <w:contextualSpacing/>
              <w:rPr>
                <w:rFonts w:eastAsiaTheme="minorHAnsi" w:cstheme="minorBidi"/>
                <w:color w:val="000000"/>
                <w:szCs w:val="24"/>
                <w:lang w:val="en-US"/>
              </w:rPr>
            </w:pPr>
          </w:p>
          <w:p w14:paraId="59B145E5"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00D343C1"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43DAE342"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3F4D31E5"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0F7FF81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3B5DFC73" w14:textId="77777777" w:rsidR="00233D1E" w:rsidRPr="002A57D6" w:rsidRDefault="00233D1E" w:rsidP="002A57D6">
            <w:pPr>
              <w:spacing w:line="240" w:lineRule="auto"/>
              <w:contextualSpacing/>
              <w:rPr>
                <w:szCs w:val="24"/>
                <w:lang w:eastAsia="en-GB"/>
              </w:rPr>
            </w:pPr>
          </w:p>
          <w:p w14:paraId="1FAA9D0C" w14:textId="77777777" w:rsidR="00233D1E" w:rsidRPr="002A57D6" w:rsidRDefault="00233D1E" w:rsidP="002A57D6">
            <w:pPr>
              <w:widowControl w:val="0"/>
              <w:spacing w:line="240" w:lineRule="auto"/>
              <w:ind w:left="360"/>
              <w:contextualSpacing/>
              <w:rPr>
                <w:rFonts w:eastAsia="Calibri"/>
                <w:b/>
                <w:color w:val="000000"/>
                <w:szCs w:val="24"/>
                <w:u w:val="single"/>
                <w:lang w:val="en-US"/>
              </w:rPr>
            </w:pPr>
            <w:r w:rsidRPr="002A57D6">
              <w:rPr>
                <w:rFonts w:eastAsia="Calibri"/>
                <w:b/>
                <w:color w:val="000000"/>
                <w:szCs w:val="24"/>
                <w:u w:val="single"/>
                <w:lang w:val="en-US"/>
              </w:rPr>
              <w:t>1</w:t>
            </w:r>
          </w:p>
          <w:p w14:paraId="6F57A3F5" w14:textId="77777777" w:rsidR="00233D1E" w:rsidRPr="002A57D6" w:rsidRDefault="00233D1E" w:rsidP="00E9777C">
            <w:pPr>
              <w:widowControl w:val="0"/>
              <w:numPr>
                <w:ilvl w:val="0"/>
                <w:numId w:val="2"/>
              </w:numPr>
              <w:spacing w:line="240" w:lineRule="auto"/>
              <w:contextualSpacing/>
              <w:rPr>
                <w:rFonts w:eastAsia="Calibri"/>
                <w:b/>
                <w:color w:val="000000"/>
                <w:szCs w:val="24"/>
                <w:u w:val="single"/>
                <w:lang w:val="en-US"/>
              </w:rPr>
            </w:pPr>
            <w:r w:rsidRPr="002A57D6">
              <w:rPr>
                <w:rFonts w:eastAsia="Calibri"/>
                <w:b/>
                <w:color w:val="000000"/>
                <w:szCs w:val="24"/>
                <w:u w:val="single"/>
                <w:lang w:val="en-US"/>
              </w:rPr>
              <w:t>No Ambrose</w:t>
            </w:r>
          </w:p>
          <w:p w14:paraId="1039DC9A" w14:textId="77777777" w:rsidR="00233D1E" w:rsidRPr="002A57D6" w:rsidRDefault="00233D1E" w:rsidP="002A57D6">
            <w:pPr>
              <w:widowControl w:val="0"/>
              <w:spacing w:line="240" w:lineRule="auto"/>
              <w:ind w:left="360"/>
              <w:contextualSpacing/>
              <w:rPr>
                <w:rFonts w:eastAsia="Calibri"/>
                <w:color w:val="000000"/>
                <w:szCs w:val="24"/>
                <w:lang w:val="en-US"/>
              </w:rPr>
            </w:pPr>
            <w:r w:rsidRPr="002A57D6">
              <w:rPr>
                <w:rFonts w:eastAsia="Calibri"/>
                <w:color w:val="000000"/>
                <w:szCs w:val="24"/>
                <w:lang w:val="en-US"/>
              </w:rPr>
              <w:t>Today</w:t>
            </w:r>
          </w:p>
          <w:p w14:paraId="16D0B752" w14:textId="77777777" w:rsidR="00233D1E" w:rsidRPr="002A57D6" w:rsidRDefault="00233D1E" w:rsidP="002A57D6">
            <w:pPr>
              <w:spacing w:line="240" w:lineRule="auto"/>
              <w:contextualSpacing/>
              <w:rPr>
                <w:rFonts w:eastAsia="Calibri"/>
                <w:szCs w:val="24"/>
                <w:lang w:eastAsia="en-GB"/>
              </w:rPr>
            </w:pPr>
          </w:p>
          <w:p w14:paraId="6015812E" w14:textId="77777777" w:rsidR="00233D1E" w:rsidRPr="002A57D6" w:rsidRDefault="00233D1E" w:rsidP="002A57D6">
            <w:pPr>
              <w:spacing w:line="240" w:lineRule="auto"/>
              <w:ind w:left="360"/>
              <w:contextualSpacing/>
              <w:rPr>
                <w:b/>
                <w:szCs w:val="24"/>
                <w:u w:val="single"/>
                <w:lang w:val="en-US"/>
              </w:rPr>
            </w:pPr>
            <w:bookmarkStart w:id="3" w:name="_Hlk49249996"/>
            <w:r w:rsidRPr="002A57D6">
              <w:rPr>
                <w:b/>
                <w:szCs w:val="24"/>
                <w:u w:val="single"/>
                <w:lang w:val="en-US"/>
              </w:rPr>
              <w:t>2</w:t>
            </w:r>
          </w:p>
          <w:p w14:paraId="3409AAFC"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71F16740" w14:textId="77777777" w:rsidR="00233D1E" w:rsidRPr="002A57D6" w:rsidRDefault="00233D1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5512FD0E" w14:textId="77777777" w:rsidR="00233D1E" w:rsidRPr="002A57D6" w:rsidRDefault="00233D1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6</w:t>
            </w:r>
            <w:bookmarkEnd w:id="3"/>
          </w:p>
          <w:p w14:paraId="5482F733" w14:textId="77777777" w:rsidR="00233D1E" w:rsidRPr="002A57D6" w:rsidRDefault="00233D1E" w:rsidP="002A57D6">
            <w:pPr>
              <w:spacing w:line="240" w:lineRule="auto"/>
              <w:contextualSpacing/>
              <w:rPr>
                <w:rFonts w:eastAsia="Calibri"/>
                <w:szCs w:val="24"/>
                <w:lang w:eastAsia="en-GB"/>
              </w:rPr>
            </w:pPr>
          </w:p>
          <w:p w14:paraId="3F5235B2" w14:textId="77777777" w:rsidR="00233D1E" w:rsidRPr="002A57D6" w:rsidRDefault="00233D1E" w:rsidP="002A57D6">
            <w:pPr>
              <w:spacing w:line="240" w:lineRule="auto"/>
              <w:contextualSpacing/>
              <w:rPr>
                <w:rFonts w:eastAsia="Calibri"/>
                <w:szCs w:val="24"/>
                <w:lang w:eastAsia="en-GB"/>
              </w:rPr>
            </w:pPr>
            <w:r w:rsidRPr="002A57D6">
              <w:rPr>
                <w:rFonts w:eastAsia="Calibri"/>
                <w:szCs w:val="24"/>
                <w:lang w:eastAsia="en-GB"/>
              </w:rPr>
              <w:t>--</w:t>
            </w:r>
          </w:p>
          <w:p w14:paraId="4FE2C328" w14:textId="77777777" w:rsidR="00233D1E" w:rsidRPr="002A57D6" w:rsidRDefault="00233D1E" w:rsidP="002A57D6">
            <w:pPr>
              <w:spacing w:line="240" w:lineRule="auto"/>
              <w:contextualSpacing/>
              <w:rPr>
                <w:rFonts w:eastAsia="Calibri"/>
                <w:szCs w:val="24"/>
                <w:lang w:eastAsia="en-GB"/>
              </w:rPr>
            </w:pPr>
          </w:p>
          <w:p w14:paraId="4965B909" w14:textId="77777777" w:rsidR="00233D1E" w:rsidRPr="002A57D6" w:rsidRDefault="00233D1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1</w:t>
            </w:r>
          </w:p>
          <w:p w14:paraId="5E787080" w14:textId="77777777" w:rsidR="00233D1E" w:rsidRPr="002A57D6" w:rsidRDefault="00233D1E" w:rsidP="002A57D6">
            <w:pPr>
              <w:spacing w:line="240" w:lineRule="auto"/>
              <w:contextualSpacing/>
              <w:rPr>
                <w:rFonts w:eastAsia="Calibri"/>
                <w:b/>
                <w:color w:val="000000"/>
                <w:szCs w:val="24"/>
                <w:u w:val="single"/>
                <w:lang w:eastAsia="en-GB"/>
              </w:rPr>
            </w:pPr>
            <w:r w:rsidRPr="002A57D6">
              <w:rPr>
                <w:rFonts w:eastAsia="Calibri"/>
                <w:b/>
                <w:color w:val="000000"/>
                <w:szCs w:val="24"/>
                <w:u w:val="single"/>
                <w:lang w:eastAsia="en-GB"/>
              </w:rPr>
              <w:t>No Ambrose</w:t>
            </w:r>
          </w:p>
          <w:p w14:paraId="4D80BD5C" w14:textId="77777777" w:rsidR="00233D1E" w:rsidRPr="002A57D6" w:rsidRDefault="00233D1E" w:rsidP="002A57D6">
            <w:pPr>
              <w:spacing w:line="240" w:lineRule="auto"/>
              <w:contextualSpacing/>
              <w:rPr>
                <w:rFonts w:eastAsia="Calibri"/>
                <w:color w:val="000000"/>
                <w:szCs w:val="24"/>
                <w:lang w:eastAsia="en-GB"/>
              </w:rPr>
            </w:pPr>
            <w:r w:rsidRPr="002A57D6">
              <w:rPr>
                <w:rFonts w:eastAsia="Calibri"/>
                <w:color w:val="000000"/>
                <w:szCs w:val="24"/>
                <w:lang w:eastAsia="en-GB"/>
              </w:rPr>
              <w:t>Today</w:t>
            </w:r>
          </w:p>
          <w:p w14:paraId="5EED4A9C" w14:textId="77777777" w:rsidR="00233D1E" w:rsidRPr="002A57D6" w:rsidRDefault="00233D1E" w:rsidP="002A57D6">
            <w:pPr>
              <w:spacing w:line="240" w:lineRule="auto"/>
              <w:contextualSpacing/>
              <w:rPr>
                <w:szCs w:val="24"/>
                <w:lang w:eastAsia="en-GB"/>
              </w:rPr>
            </w:pPr>
            <w:r w:rsidRPr="002A57D6">
              <w:rPr>
                <w:szCs w:val="24"/>
                <w:lang w:eastAsia="en-GB"/>
              </w:rPr>
              <w:t>1:00am I got awoke by Ambrose Tariq and his guest due to the jumping up and down on the floor above my head in the front room to where I had fell to sleep, this was getting done to me on purpose and happening so, to have a negative effect on my life and cause a reaction from me that would lead towards me getting arrested and or put into a hospital if I try to defend myself in any form or manner, and even worse to the facts is that it was getting done to me so that I would end up with a mental illness or even dead.</w:t>
            </w:r>
          </w:p>
          <w:p w14:paraId="50543ADB" w14:textId="77777777" w:rsidR="00233D1E" w:rsidRPr="002A57D6" w:rsidRDefault="00233D1E" w:rsidP="002A57D6">
            <w:pPr>
              <w:spacing w:line="240" w:lineRule="auto"/>
              <w:contextualSpacing/>
              <w:rPr>
                <w:szCs w:val="24"/>
                <w:lang w:eastAsia="en-GB"/>
              </w:rPr>
            </w:pPr>
          </w:p>
          <w:p w14:paraId="4A62CAE2" w14:textId="77777777" w:rsidR="00233D1E" w:rsidRPr="002A57D6" w:rsidRDefault="00233D1E" w:rsidP="002A57D6">
            <w:pPr>
              <w:spacing w:line="240" w:lineRule="auto"/>
              <w:contextualSpacing/>
              <w:rPr>
                <w:szCs w:val="24"/>
                <w:lang w:eastAsia="en-GB"/>
              </w:rPr>
            </w:pPr>
            <w:r w:rsidRPr="002A57D6">
              <w:rPr>
                <w:szCs w:val="24"/>
                <w:lang w:eastAsia="en-GB"/>
              </w:rPr>
              <w:t>The banging stopped at 3:00 Am and awoke the other neighbours who live on the housing estate and stopped till 4:00am when it started again till 6:00am</w:t>
            </w:r>
          </w:p>
          <w:p w14:paraId="4B0E2C73" w14:textId="77777777" w:rsidR="00233D1E" w:rsidRPr="002A57D6" w:rsidRDefault="00233D1E" w:rsidP="002A57D6">
            <w:pPr>
              <w:spacing w:line="240" w:lineRule="auto"/>
              <w:contextualSpacing/>
              <w:rPr>
                <w:szCs w:val="24"/>
                <w:lang w:eastAsia="en-GB"/>
              </w:rPr>
            </w:pPr>
          </w:p>
          <w:p w14:paraId="79CC044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2</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233D1E" w:rsidRPr="002A57D6" w14:paraId="61EF8302"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D0318" w14:textId="77777777" w:rsidR="00233D1E" w:rsidRPr="002A57D6" w:rsidRDefault="00233D1E" w:rsidP="002A57D6">
                  <w:pPr>
                    <w:spacing w:line="240" w:lineRule="auto"/>
                    <w:rPr>
                      <w:rFonts w:eastAsia="Times New Roman" w:cs="Times New Roman"/>
                      <w:b/>
                      <w:szCs w:val="24"/>
                      <w:lang w:eastAsia="en-GB"/>
                    </w:rPr>
                  </w:pPr>
                  <w:bookmarkStart w:id="4" w:name="_Hlk49250055"/>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2DFC6764"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47173F98"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023BE8B1"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1C6EF"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9852E"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7250E"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560C8"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E923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2C2B9B8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B2EB7"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728B8C48"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A8958"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6</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3D3E7"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szCs w:val="24"/>
                      <w:highlight w:val="green"/>
                      <w:lang w:val="en-US" w:eastAsia="en-GB"/>
                    </w:rPr>
                    <w:t>again, using the same private number, but he terminated the call as soon as he heard his voice. The Defendant called repeatedly after that.</w:t>
                  </w:r>
                </w:p>
                <w:p w14:paraId="2DF53B15" w14:textId="77777777" w:rsidR="00233D1E" w:rsidRPr="002A57D6" w:rsidRDefault="00233D1E" w:rsidP="002A57D6">
                  <w:pPr>
                    <w:spacing w:line="240" w:lineRule="auto"/>
                    <w:rPr>
                      <w:rFonts w:eastAsia="Times New Roman" w:cs="Times New Roman"/>
                      <w:b/>
                      <w:bCs/>
                      <w:szCs w:val="24"/>
                      <w:u w:val="single"/>
                      <w:lang w:val="en-US" w:eastAsia="en-GB"/>
                    </w:rPr>
                  </w:pPr>
                  <w:bookmarkStart w:id="5" w:name="_Hlk11069797"/>
                  <w:r w:rsidRPr="002A57D6">
                    <w:rPr>
                      <w:rFonts w:eastAsia="Times New Roman" w:cs="Times New Roman"/>
                      <w:b/>
                      <w:bCs/>
                      <w:szCs w:val="24"/>
                      <w:highlight w:val="yellow"/>
                      <w:u w:val="single"/>
                      <w:lang w:val="en-US" w:eastAsia="en-GB"/>
                    </w:rPr>
                    <w:t>12/09/2018</w:t>
                  </w:r>
                  <w:bookmarkEnd w:id="5"/>
                </w:p>
                <w:p w14:paraId="33E85944" w14:textId="77777777" w:rsidR="00233D1E" w:rsidRPr="002A57D6" w:rsidRDefault="00233D1E" w:rsidP="002A57D6">
                  <w:pPr>
                    <w:spacing w:line="240" w:lineRule="auto"/>
                    <w:rPr>
                      <w:rFonts w:eastAsia="Times New Roman" w:cs="Times New Roman"/>
                      <w:szCs w:val="24"/>
                      <w:lang w:val="en-US" w:eastAsia="en-GB"/>
                    </w:rPr>
                  </w:pPr>
                </w:p>
                <w:p w14:paraId="73B547DD"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5.</w:t>
                  </w:r>
                  <w:r w:rsidRPr="002A57D6">
                    <w:rPr>
                      <w:rFonts w:eastAsia="Times New Roman" w:cs="Times New Roman"/>
                      <w:szCs w:val="24"/>
                      <w:lang w:val="en-US" w:eastAsia="en-GB"/>
                    </w:rPr>
                    <w:tab/>
                    <w:t xml:space="preserve">On 24th Septem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0C92D20A" w14:textId="77777777" w:rsidR="00233D1E" w:rsidRPr="002A57D6" w:rsidRDefault="00233D1E" w:rsidP="002A57D6">
                  <w:pPr>
                    <w:spacing w:line="240" w:lineRule="auto"/>
                    <w:rPr>
                      <w:rFonts w:eastAsia="Times New Roman" w:cs="Times New Roman"/>
                      <w:b/>
                      <w:bCs/>
                      <w:szCs w:val="24"/>
                      <w:u w:val="single"/>
                      <w:lang w:val="en-US" w:eastAsia="en-GB"/>
                    </w:rPr>
                  </w:pPr>
                  <w:bookmarkStart w:id="6" w:name="_Hlk11069610"/>
                  <w:r w:rsidRPr="002A57D6">
                    <w:rPr>
                      <w:rFonts w:eastAsia="Times New Roman" w:cs="Times New Roman"/>
                      <w:b/>
                      <w:bCs/>
                      <w:szCs w:val="24"/>
                      <w:highlight w:val="yellow"/>
                      <w:u w:val="single"/>
                      <w:lang w:val="en-US" w:eastAsia="en-GB"/>
                    </w:rPr>
                    <w:t>24/09/2018</w:t>
                  </w:r>
                  <w:bookmarkEnd w:id="6"/>
                </w:p>
                <w:p w14:paraId="77907AB5" w14:textId="77777777" w:rsidR="00233D1E" w:rsidRPr="002A57D6" w:rsidRDefault="00233D1E" w:rsidP="002A57D6">
                  <w:pPr>
                    <w:spacing w:line="240" w:lineRule="auto"/>
                    <w:rPr>
                      <w:rFonts w:eastAsia="Times New Roman" w:cs="Times New Roman"/>
                      <w:szCs w:val="24"/>
                      <w:lang w:val="en-US" w:eastAsia="en-GB"/>
                    </w:rPr>
                  </w:pPr>
                </w:p>
                <w:p w14:paraId="7CC070FB"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6.</w:t>
                  </w:r>
                  <w:r w:rsidRPr="002A57D6">
                    <w:rPr>
                      <w:rFonts w:eastAsia="Times New Roman" w:cs="Times New Roman"/>
                      <w:szCs w:val="24"/>
                      <w:lang w:val="en-US" w:eastAsia="en-GB"/>
                    </w:rPr>
                    <w:tab/>
                    <w:t xml:space="preserve">On 30th Septem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it is alleged that the Defendant attempted to break down one of his neighbour’s front door by kicking it several times and accused him flushing his toilet.</w:t>
                  </w:r>
                </w:p>
                <w:p w14:paraId="7DBB3781" w14:textId="77777777" w:rsidR="00233D1E" w:rsidRPr="002A57D6" w:rsidRDefault="00233D1E" w:rsidP="002A57D6">
                  <w:pPr>
                    <w:spacing w:line="240" w:lineRule="auto"/>
                    <w:rPr>
                      <w:rFonts w:eastAsia="Times New Roman" w:cs="Times New Roman"/>
                      <w:b/>
                      <w:bCs/>
                      <w:szCs w:val="24"/>
                      <w:u w:val="single"/>
                      <w:lang w:val="en-US" w:eastAsia="en-GB"/>
                    </w:rPr>
                  </w:pPr>
                  <w:bookmarkStart w:id="7" w:name="_Hlk11069619"/>
                  <w:r w:rsidRPr="002A57D6">
                    <w:rPr>
                      <w:rFonts w:eastAsia="Times New Roman" w:cs="Times New Roman"/>
                      <w:b/>
                      <w:bCs/>
                      <w:szCs w:val="24"/>
                      <w:highlight w:val="yellow"/>
                      <w:u w:val="single"/>
                      <w:lang w:val="en-US" w:eastAsia="en-GB"/>
                    </w:rPr>
                    <w:t>30/09/2018</w:t>
                  </w:r>
                  <w:bookmarkEnd w:id="7"/>
                </w:p>
                <w:p w14:paraId="124D467A" w14:textId="77777777" w:rsidR="00233D1E" w:rsidRPr="002A57D6" w:rsidRDefault="00233D1E" w:rsidP="002A57D6">
                  <w:pPr>
                    <w:spacing w:line="240" w:lineRule="auto"/>
                    <w:rPr>
                      <w:rFonts w:eastAsia="Times New Roman" w:cs="Times New Roman"/>
                      <w:szCs w:val="24"/>
                      <w:lang w:val="en-US" w:eastAsia="en-GB"/>
                    </w:rPr>
                  </w:pPr>
                </w:p>
                <w:p w14:paraId="39957E7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7.</w:t>
                  </w:r>
                  <w:r w:rsidRPr="002A57D6">
                    <w:rPr>
                      <w:rFonts w:eastAsia="Times New Roman" w:cs="Times New Roman"/>
                      <w:szCs w:val="24"/>
                      <w:lang w:val="en-US" w:eastAsia="en-GB"/>
                    </w:rPr>
                    <w:tab/>
                    <w:t xml:space="preserve">On 2nd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3721E517" w14:textId="77777777" w:rsidR="00233D1E" w:rsidRPr="002A57D6" w:rsidRDefault="00233D1E" w:rsidP="002A57D6">
                  <w:pPr>
                    <w:spacing w:line="240" w:lineRule="auto"/>
                    <w:rPr>
                      <w:rFonts w:eastAsia="Times New Roman" w:cs="Times New Roman"/>
                      <w:b/>
                      <w:bCs/>
                      <w:szCs w:val="24"/>
                      <w:u w:val="single"/>
                      <w:lang w:val="en-US" w:eastAsia="en-GB"/>
                    </w:rPr>
                  </w:pPr>
                  <w:bookmarkStart w:id="8" w:name="_Hlk11069625"/>
                  <w:r w:rsidRPr="002A57D6">
                    <w:rPr>
                      <w:rFonts w:eastAsia="Times New Roman" w:cs="Times New Roman"/>
                      <w:b/>
                      <w:bCs/>
                      <w:szCs w:val="24"/>
                      <w:highlight w:val="yellow"/>
                      <w:u w:val="single"/>
                      <w:lang w:val="en-US" w:eastAsia="en-GB"/>
                    </w:rPr>
                    <w:t>02/09/2018</w:t>
                  </w:r>
                  <w:bookmarkEnd w:id="8"/>
                </w:p>
                <w:p w14:paraId="2A5E63DF" w14:textId="77777777" w:rsidR="00233D1E" w:rsidRPr="002A57D6" w:rsidRDefault="00233D1E" w:rsidP="002A57D6">
                  <w:pPr>
                    <w:spacing w:line="240" w:lineRule="auto"/>
                    <w:rPr>
                      <w:rFonts w:eastAsia="Times New Roman" w:cs="Times New Roman"/>
                      <w:szCs w:val="24"/>
                      <w:lang w:val="en-US" w:eastAsia="en-GB"/>
                    </w:rPr>
                  </w:pPr>
                </w:p>
                <w:p w14:paraId="022A248D"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8.</w:t>
                  </w:r>
                  <w:r w:rsidRPr="002A57D6">
                    <w:rPr>
                      <w:rFonts w:eastAsia="Times New Roman" w:cs="Times New Roman"/>
                      <w:szCs w:val="24"/>
                      <w:lang w:val="en-US" w:eastAsia="en-GB"/>
                    </w:rPr>
                    <w:tab/>
                    <w:t xml:space="preserve">On 18th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25C8F417" w14:textId="77777777" w:rsidR="00233D1E" w:rsidRPr="002A57D6" w:rsidRDefault="00233D1E" w:rsidP="002A57D6">
                  <w:pPr>
                    <w:spacing w:line="240" w:lineRule="auto"/>
                    <w:rPr>
                      <w:rFonts w:eastAsia="Times New Roman" w:cs="Times New Roman"/>
                      <w:b/>
                      <w:bCs/>
                      <w:szCs w:val="24"/>
                      <w:u w:val="single"/>
                      <w:lang w:val="en-US" w:eastAsia="en-GB"/>
                    </w:rPr>
                  </w:pPr>
                  <w:bookmarkStart w:id="9" w:name="_Hlk11069632"/>
                  <w:r w:rsidRPr="002A57D6">
                    <w:rPr>
                      <w:rFonts w:eastAsia="Times New Roman" w:cs="Times New Roman"/>
                      <w:b/>
                      <w:bCs/>
                      <w:szCs w:val="24"/>
                      <w:highlight w:val="yellow"/>
                      <w:u w:val="single"/>
                      <w:lang w:val="en-US" w:eastAsia="en-GB"/>
                    </w:rPr>
                    <w:t>18/10/2018</w:t>
                  </w:r>
                  <w:bookmarkEnd w:id="9"/>
                </w:p>
                <w:p w14:paraId="2948D90C" w14:textId="77777777" w:rsidR="00233D1E" w:rsidRPr="002A57D6" w:rsidRDefault="00233D1E" w:rsidP="002A57D6">
                  <w:pPr>
                    <w:spacing w:line="240" w:lineRule="auto"/>
                    <w:rPr>
                      <w:rFonts w:eastAsia="Times New Roman" w:cs="Times New Roman"/>
                      <w:szCs w:val="24"/>
                      <w:lang w:val="en-US" w:eastAsia="en-GB"/>
                    </w:rPr>
                  </w:pPr>
                </w:p>
                <w:p w14:paraId="6ABB5ECC"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49.</w:t>
                  </w:r>
                  <w:r w:rsidRPr="002A57D6">
                    <w:rPr>
                      <w:rFonts w:eastAsia="Times New Roman" w:cs="Times New Roman"/>
                      <w:szCs w:val="24"/>
                      <w:lang w:val="en-US" w:eastAsia="en-GB"/>
                    </w:rPr>
                    <w:t xml:space="preserve">        On 19th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Miss Ludmilla lyavoo at least five times and left two voice messages making threats and trying to intimidate the solicitor working on the case.</w:t>
                  </w:r>
                </w:p>
                <w:p w14:paraId="3130B637" w14:textId="77777777" w:rsidR="00233D1E" w:rsidRPr="002A57D6" w:rsidRDefault="00233D1E" w:rsidP="002A57D6">
                  <w:pPr>
                    <w:spacing w:line="240" w:lineRule="auto"/>
                    <w:rPr>
                      <w:rFonts w:eastAsia="Times New Roman" w:cs="Times New Roman"/>
                      <w:b/>
                      <w:bCs/>
                      <w:szCs w:val="24"/>
                      <w:u w:val="single"/>
                      <w:lang w:val="en-US" w:eastAsia="en-GB"/>
                    </w:rPr>
                  </w:pPr>
                  <w:bookmarkStart w:id="10" w:name="_Hlk11069641"/>
                  <w:r w:rsidRPr="002A57D6">
                    <w:rPr>
                      <w:rFonts w:eastAsia="Times New Roman" w:cs="Times New Roman"/>
                      <w:b/>
                      <w:bCs/>
                      <w:szCs w:val="24"/>
                      <w:highlight w:val="yellow"/>
                      <w:u w:val="single"/>
                      <w:lang w:val="en-US" w:eastAsia="en-GB"/>
                    </w:rPr>
                    <w:t>19/10/2018</w:t>
                  </w:r>
                  <w:bookmarkEnd w:id="10"/>
                </w:p>
                <w:p w14:paraId="34CB2A5B" w14:textId="77777777" w:rsidR="00233D1E" w:rsidRPr="002A57D6" w:rsidRDefault="00233D1E" w:rsidP="002A57D6">
                  <w:pPr>
                    <w:spacing w:line="240" w:lineRule="auto"/>
                    <w:rPr>
                      <w:rFonts w:eastAsia="Times New Roman" w:cs="Times New Roman"/>
                      <w:szCs w:val="24"/>
                      <w:lang w:val="en-US" w:eastAsia="en-GB"/>
                    </w:rPr>
                  </w:pPr>
                </w:p>
                <w:p w14:paraId="7124BEBF"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0.</w:t>
                  </w:r>
                  <w:r w:rsidRPr="002A57D6">
                    <w:rPr>
                      <w:rFonts w:eastAsia="Times New Roman" w:cs="Times New Roman"/>
                      <w:szCs w:val="24"/>
                      <w:lang w:val="en-US" w:eastAsia="en-GB"/>
                    </w:rPr>
                    <w:tab/>
                    <w:t xml:space="preserve">On 22nd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Miss Ludmilla lyavoo from a private number and left one threatening and intimidating voice message.</w:t>
                  </w:r>
                </w:p>
                <w:p w14:paraId="29B68F7D" w14:textId="77777777" w:rsidR="00233D1E" w:rsidRPr="002A57D6" w:rsidRDefault="00233D1E" w:rsidP="002A57D6">
                  <w:pPr>
                    <w:spacing w:line="240" w:lineRule="auto"/>
                    <w:rPr>
                      <w:rFonts w:eastAsia="Times New Roman" w:cs="Times New Roman"/>
                      <w:b/>
                      <w:bCs/>
                      <w:szCs w:val="24"/>
                      <w:u w:val="single"/>
                      <w:lang w:val="en-US" w:eastAsia="en-GB"/>
                    </w:rPr>
                  </w:pPr>
                  <w:bookmarkStart w:id="11" w:name="_Hlk11069843"/>
                  <w:r w:rsidRPr="002A57D6">
                    <w:rPr>
                      <w:rFonts w:eastAsia="Times New Roman" w:cs="Times New Roman"/>
                      <w:b/>
                      <w:bCs/>
                      <w:szCs w:val="24"/>
                      <w:highlight w:val="yellow"/>
                      <w:u w:val="single"/>
                      <w:lang w:val="en-US" w:eastAsia="en-GB"/>
                    </w:rPr>
                    <w:t>22/10/2018</w:t>
                  </w:r>
                  <w:bookmarkEnd w:id="11"/>
                </w:p>
                <w:p w14:paraId="5BAB69AD" w14:textId="77777777" w:rsidR="00233D1E" w:rsidRPr="002A57D6" w:rsidRDefault="00233D1E" w:rsidP="002A57D6">
                  <w:pPr>
                    <w:spacing w:line="240" w:lineRule="auto"/>
                    <w:rPr>
                      <w:rFonts w:eastAsia="Times New Roman" w:cs="Times New Roman"/>
                      <w:szCs w:val="24"/>
                      <w:lang w:val="en-US" w:eastAsia="en-GB"/>
                    </w:rPr>
                  </w:pPr>
                </w:p>
                <w:p w14:paraId="5A0205AF"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1.</w:t>
                  </w:r>
                  <w:r w:rsidRPr="002A57D6">
                    <w:rPr>
                      <w:rFonts w:eastAsia="Times New Roman" w:cs="Times New Roman"/>
                      <w:szCs w:val="24"/>
                      <w:lang w:val="en-US" w:eastAsia="en-GB"/>
                    </w:rPr>
                    <w:tab/>
                    <w:t xml:space="preserve">On 23rd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Miss Ludmilla lyavoo from a private number and left an intimidating voice message.</w:t>
                  </w:r>
                </w:p>
                <w:p w14:paraId="1AA103BC" w14:textId="77777777" w:rsidR="00233D1E" w:rsidRPr="002A57D6" w:rsidRDefault="00233D1E" w:rsidP="002A57D6">
                  <w:pPr>
                    <w:spacing w:line="240" w:lineRule="auto"/>
                    <w:rPr>
                      <w:rFonts w:eastAsia="Times New Roman" w:cs="Times New Roman"/>
                      <w:b/>
                      <w:bCs/>
                      <w:szCs w:val="24"/>
                      <w:u w:val="single"/>
                      <w:lang w:val="en-US" w:eastAsia="en-GB"/>
                    </w:rPr>
                  </w:pPr>
                  <w:bookmarkStart w:id="12" w:name="_Hlk11069852"/>
                  <w:r w:rsidRPr="002A57D6">
                    <w:rPr>
                      <w:rFonts w:eastAsia="Times New Roman" w:cs="Times New Roman"/>
                      <w:b/>
                      <w:bCs/>
                      <w:szCs w:val="24"/>
                      <w:highlight w:val="yellow"/>
                      <w:u w:val="single"/>
                      <w:lang w:val="en-US" w:eastAsia="en-GB"/>
                    </w:rPr>
                    <w:t>23/10/2018</w:t>
                  </w:r>
                  <w:bookmarkEnd w:id="12"/>
                </w:p>
                <w:p w14:paraId="2E19121F" w14:textId="77777777" w:rsidR="00233D1E" w:rsidRPr="002A57D6" w:rsidRDefault="00233D1E" w:rsidP="002A57D6">
                  <w:pPr>
                    <w:spacing w:line="240" w:lineRule="auto"/>
                    <w:rPr>
                      <w:rFonts w:eastAsia="Times New Roman" w:cs="Times New Roman"/>
                      <w:szCs w:val="24"/>
                      <w:lang w:val="en-US" w:eastAsia="en-GB"/>
                    </w:rPr>
                  </w:pPr>
                </w:p>
                <w:p w14:paraId="12D90C67"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2.</w:t>
                  </w:r>
                  <w:r w:rsidRPr="002A57D6">
                    <w:rPr>
                      <w:rFonts w:eastAsia="Times New Roman" w:cs="Times New Roman"/>
                      <w:szCs w:val="24"/>
                      <w:lang w:val="en-US" w:eastAsia="en-GB"/>
                    </w:rPr>
                    <w:tab/>
                    <w:t xml:space="preserve">On 24th Octo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the Defendant telephoned Ludmilla lyavoo twice but did not leave any messages.</w:t>
                  </w:r>
                </w:p>
                <w:p w14:paraId="2BBD766E" w14:textId="77777777" w:rsidR="00233D1E" w:rsidRPr="002A57D6" w:rsidRDefault="00233D1E" w:rsidP="002A57D6">
                  <w:pPr>
                    <w:spacing w:line="240" w:lineRule="auto"/>
                    <w:rPr>
                      <w:rFonts w:eastAsia="Times New Roman" w:cs="Times New Roman"/>
                      <w:b/>
                      <w:bCs/>
                      <w:szCs w:val="24"/>
                      <w:u w:val="single"/>
                      <w:lang w:val="en-US" w:eastAsia="en-GB"/>
                    </w:rPr>
                  </w:pPr>
                  <w:bookmarkStart w:id="13" w:name="_Hlk11069858"/>
                  <w:r w:rsidRPr="002A57D6">
                    <w:rPr>
                      <w:rFonts w:eastAsia="Times New Roman" w:cs="Times New Roman"/>
                      <w:b/>
                      <w:bCs/>
                      <w:szCs w:val="24"/>
                      <w:highlight w:val="yellow"/>
                      <w:u w:val="single"/>
                      <w:lang w:val="en-US" w:eastAsia="en-GB"/>
                    </w:rPr>
                    <w:t>24/10/2018</w:t>
                  </w:r>
                  <w:bookmarkEnd w:id="13"/>
                </w:p>
                <w:p w14:paraId="1E75177B" w14:textId="77777777" w:rsidR="00233D1E" w:rsidRPr="002A57D6" w:rsidRDefault="00233D1E" w:rsidP="002A57D6">
                  <w:pPr>
                    <w:spacing w:line="240" w:lineRule="auto"/>
                    <w:rPr>
                      <w:rFonts w:eastAsia="Times New Roman" w:cs="Times New Roman"/>
                      <w:szCs w:val="24"/>
                      <w:lang w:val="en-US" w:eastAsia="en-GB"/>
                    </w:rPr>
                  </w:pPr>
                </w:p>
                <w:p w14:paraId="0D128208"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3.</w:t>
                  </w:r>
                  <w:r w:rsidRPr="002A57D6">
                    <w:rPr>
                      <w:rFonts w:eastAsia="Times New Roman" w:cs="Times New Roman"/>
                      <w:szCs w:val="24"/>
                      <w:lang w:val="en-US" w:eastAsia="en-GB"/>
                    </w:rPr>
                    <w:tab/>
                    <w:t xml:space="preserve">On 16th December </w:t>
                  </w:r>
                  <w:r w:rsidRPr="002A57D6">
                    <w:rPr>
                      <w:rFonts w:eastAsia="Times New Roman" w:cs="Times New Roman"/>
                      <w:b/>
                      <w:bCs/>
                      <w:szCs w:val="24"/>
                      <w:highlight w:val="yellow"/>
                      <w:lang w:val="en-US" w:eastAsia="en-GB"/>
                    </w:rPr>
                    <w:t>2018</w:t>
                  </w:r>
                  <w:r w:rsidRPr="002A57D6">
                    <w:rPr>
                      <w:rFonts w:eastAsia="Times New Roman" w:cs="Times New Roman"/>
                      <w:szCs w:val="24"/>
                      <w:lang w:val="en-US" w:eastAsia="en-GB"/>
                    </w:rPr>
                    <w:t xml:space="preserve"> at around 6pm, it is alleged that the Defendant repeatedly banged on one of his neighbour’s door and peeped through his letterbox.</w:t>
                  </w:r>
                </w:p>
                <w:p w14:paraId="1A13372A" w14:textId="77777777" w:rsidR="00233D1E" w:rsidRPr="002A57D6" w:rsidRDefault="00233D1E" w:rsidP="002A57D6">
                  <w:pPr>
                    <w:spacing w:line="240" w:lineRule="auto"/>
                    <w:rPr>
                      <w:rFonts w:eastAsia="Times New Roman" w:cs="Times New Roman"/>
                      <w:b/>
                      <w:bCs/>
                      <w:szCs w:val="24"/>
                      <w:u w:val="single"/>
                      <w:lang w:val="en-US" w:eastAsia="en-GB"/>
                    </w:rPr>
                  </w:pPr>
                  <w:bookmarkStart w:id="14" w:name="_Hlk11069866"/>
                  <w:r w:rsidRPr="002A57D6">
                    <w:rPr>
                      <w:rFonts w:eastAsia="Times New Roman" w:cs="Times New Roman"/>
                      <w:b/>
                      <w:bCs/>
                      <w:szCs w:val="24"/>
                      <w:highlight w:val="yellow"/>
                      <w:u w:val="single"/>
                      <w:lang w:val="en-US" w:eastAsia="en-GB"/>
                    </w:rPr>
                    <w:t>16/12/2018</w:t>
                  </w:r>
                  <w:bookmarkEnd w:id="14"/>
                </w:p>
                <w:p w14:paraId="6E37F9F5" w14:textId="77777777" w:rsidR="00233D1E" w:rsidRPr="002A57D6" w:rsidRDefault="00233D1E" w:rsidP="002A57D6">
                  <w:pPr>
                    <w:spacing w:line="240" w:lineRule="auto"/>
                    <w:rPr>
                      <w:rFonts w:eastAsia="Times New Roman" w:cs="Times New Roman"/>
                      <w:szCs w:val="24"/>
                      <w:lang w:val="en-US" w:eastAsia="en-GB"/>
                    </w:rPr>
                  </w:pPr>
                </w:p>
                <w:p w14:paraId="747D1294"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54.</w:t>
                  </w:r>
                  <w:r w:rsidRPr="002A57D6">
                    <w:rPr>
                      <w:rFonts w:eastAsia="Times New Roman" w:cs="Times New Roman"/>
                      <w:szCs w:val="24"/>
                      <w:lang w:val="en-US" w:eastAsia="en-GB"/>
                    </w:rPr>
                    <w:tab/>
                    <w:t xml:space="preserve">On </w:t>
                  </w:r>
                  <w:r w:rsidRPr="002A57D6">
                    <w:rPr>
                      <w:rFonts w:eastAsia="Times New Roman" w:cs="Times New Roman"/>
                      <w:szCs w:val="24"/>
                      <w:u w:val="single"/>
                      <w:lang w:val="en-US" w:eastAsia="en-GB"/>
                    </w:rPr>
                    <w:t>17th January</w:t>
                  </w:r>
                  <w:r w:rsidRPr="002A57D6">
                    <w:rPr>
                      <w:rFonts w:eastAsia="Times New Roman" w:cs="Times New Roman"/>
                      <w:b/>
                      <w:szCs w:val="24"/>
                      <w:highlight w:val="yellow"/>
                      <w:u w:val="single"/>
                      <w:lang w:val="en-US" w:eastAsia="en-GB"/>
                    </w:rPr>
                    <w:t>2019</w:t>
                  </w:r>
                  <w:r w:rsidRPr="002A57D6">
                    <w:rPr>
                      <w:rFonts w:eastAsia="Times New Roman" w:cs="Times New Roman"/>
                      <w:szCs w:val="24"/>
                      <w:u w:val="single"/>
                      <w:lang w:val="en-US" w:eastAsia="en-GB"/>
                    </w:rPr>
                    <w:t>,</w:t>
                  </w:r>
                  <w:r w:rsidRPr="002A57D6">
                    <w:rPr>
                      <w:rFonts w:eastAsia="Times New Roman" w:cs="Times New Roman"/>
                      <w:szCs w:val="24"/>
                      <w:lang w:val="en-US" w:eastAsia="en-GB"/>
                    </w:rPr>
                    <w:t xml:space="preserve"> the Defendant was videotaped when he confronted one of his neighbours outside his block of flats (109-119 Burncroft Avenue) as he was taking his three-year-old daughter to school and started shouting</w:t>
                  </w:r>
                </w:p>
                <w:p w14:paraId="7D3EAB3A"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683BCCD3" w14:textId="77777777" w:rsidR="00233D1E" w:rsidRPr="002A57D6" w:rsidRDefault="00233D1E" w:rsidP="002A57D6">
                  <w:pPr>
                    <w:spacing w:line="240" w:lineRule="auto"/>
                    <w:rPr>
                      <w:rFonts w:eastAsia="Times New Roman" w:cs="Times New Roman"/>
                      <w:szCs w:val="24"/>
                      <w:lang w:val="en-US" w:eastAsia="en-GB"/>
                    </w:rPr>
                  </w:pPr>
                </w:p>
                <w:p w14:paraId="592DA520" w14:textId="77777777" w:rsidR="00233D1E" w:rsidRPr="002A57D6" w:rsidRDefault="00233D1E" w:rsidP="002A57D6">
                  <w:pPr>
                    <w:spacing w:line="240" w:lineRule="auto"/>
                    <w:ind w:left="82"/>
                    <w:jc w:val="right"/>
                    <w:rPr>
                      <w:rFonts w:eastAsia="Times New Roman" w:cs="Times New Roman"/>
                      <w:szCs w:val="24"/>
                      <w:lang w:val="en-US" w:eastAsia="en-GB"/>
                    </w:rPr>
                  </w:pPr>
                  <w:r w:rsidRPr="002A57D6">
                    <w:rPr>
                      <w:rFonts w:eastAsia="Times New Roman" w:cs="Times New Roman"/>
                      <w:szCs w:val="24"/>
                      <w:lang w:val="en-US" w:eastAsia="en-GB"/>
                    </w:rPr>
                    <w:t>12</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9ABC" w14:textId="77777777" w:rsidR="00233D1E" w:rsidRPr="002A57D6" w:rsidRDefault="00233D1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2/09/2018</w:t>
                  </w:r>
                </w:p>
                <w:p w14:paraId="6250FD87"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4/09/2018</w:t>
                  </w:r>
                </w:p>
                <w:p w14:paraId="581B1F13"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30/09/2018</w:t>
                  </w:r>
                </w:p>
                <w:p w14:paraId="2383FF7C"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02/09/2018</w:t>
                  </w:r>
                </w:p>
                <w:p w14:paraId="19ECFAE3"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10/2018</w:t>
                  </w:r>
                </w:p>
                <w:p w14:paraId="33618AD7"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9/10/2018</w:t>
                  </w:r>
                </w:p>
                <w:p w14:paraId="401832AC"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2/10/2018</w:t>
                  </w:r>
                </w:p>
                <w:p w14:paraId="7B5CBEC8"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3/10/2018</w:t>
                  </w:r>
                </w:p>
                <w:p w14:paraId="300FF7BE"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4/10/2018</w:t>
                  </w:r>
                </w:p>
                <w:p w14:paraId="6F9FFBE1"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6/12/2018</w:t>
                  </w:r>
                </w:p>
                <w:p w14:paraId="678EC7FE"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6B9B52C8" w14:textId="77777777" w:rsidR="00233D1E" w:rsidRPr="002A57D6" w:rsidRDefault="00233D1E" w:rsidP="002A57D6">
                  <w:pPr>
                    <w:spacing w:line="240" w:lineRule="auto"/>
                    <w:rPr>
                      <w:rFonts w:eastAsia="Times New Roman" w:cs="Times New Roman"/>
                      <w:b/>
                      <w:bCs/>
                      <w:szCs w:val="24"/>
                      <w:u w:val="single"/>
                      <w:lang w:val="en-US" w:eastAsia="en-GB"/>
                    </w:rPr>
                  </w:pPr>
                </w:p>
                <w:p w14:paraId="40C3B7FF" w14:textId="77777777" w:rsidR="00233D1E" w:rsidRPr="002A57D6" w:rsidRDefault="00233D1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767F"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CBD33" w14:textId="77777777" w:rsidR="00233D1E" w:rsidRPr="002A57D6" w:rsidRDefault="00233D1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35046"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6</w:t>
                  </w:r>
                </w:p>
              </w:tc>
              <w:bookmarkEnd w:id="4"/>
            </w:tr>
          </w:tbl>
          <w:p w14:paraId="6E9193EC" w14:textId="77777777" w:rsidR="00233D1E" w:rsidRPr="002A57D6" w:rsidRDefault="00233D1E" w:rsidP="002A57D6">
            <w:pPr>
              <w:spacing w:line="240" w:lineRule="auto"/>
              <w:contextualSpacing/>
              <w:rPr>
                <w:b/>
                <w:bCs/>
                <w:color w:val="ED7D31" w:themeColor="accent2"/>
                <w:szCs w:val="24"/>
                <w:u w:val="single"/>
                <w:lang w:eastAsia="en-GB"/>
              </w:rPr>
            </w:pPr>
          </w:p>
          <w:p w14:paraId="61E4C8F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FF35F4" w14:textId="77777777" w:rsidR="00233D1E" w:rsidRPr="002A57D6" w:rsidRDefault="00233D1E" w:rsidP="002A57D6">
            <w:pPr>
              <w:spacing w:line="240" w:lineRule="auto"/>
              <w:contextualSpacing/>
              <w:rPr>
                <w:color w:val="ED7D31" w:themeColor="accent2"/>
                <w:szCs w:val="24"/>
                <w:lang w:eastAsia="en-GB"/>
              </w:rPr>
            </w:pPr>
          </w:p>
          <w:p w14:paraId="79C5934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BAFE92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68F64D7" w14:textId="77777777" w:rsidR="00233D1E" w:rsidRPr="002A57D6" w:rsidRDefault="00233D1E" w:rsidP="002A57D6">
            <w:pPr>
              <w:spacing w:line="240" w:lineRule="auto"/>
              <w:contextualSpacing/>
              <w:rPr>
                <w:color w:val="ED7D31" w:themeColor="accent2"/>
                <w:szCs w:val="24"/>
                <w:lang w:eastAsia="en-GB"/>
              </w:rPr>
            </w:pPr>
          </w:p>
          <w:p w14:paraId="161C5B6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EA78D2" w14:textId="77777777" w:rsidR="00233D1E" w:rsidRPr="002A57D6" w:rsidRDefault="00233D1E" w:rsidP="002A57D6">
            <w:pPr>
              <w:spacing w:line="240" w:lineRule="auto"/>
              <w:contextualSpacing/>
              <w:rPr>
                <w:color w:val="ED7D31" w:themeColor="accent2"/>
                <w:szCs w:val="24"/>
                <w:lang w:eastAsia="en-GB"/>
              </w:rPr>
            </w:pPr>
          </w:p>
          <w:p w14:paraId="3629EF4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1CE1CBE" w14:textId="77777777" w:rsidR="00233D1E" w:rsidRPr="002A57D6" w:rsidRDefault="00233D1E" w:rsidP="002A57D6">
            <w:pPr>
              <w:spacing w:line="240" w:lineRule="auto"/>
              <w:contextualSpacing/>
              <w:rPr>
                <w:color w:val="ED7D31" w:themeColor="accent2"/>
                <w:szCs w:val="24"/>
                <w:lang w:eastAsia="en-GB"/>
              </w:rPr>
            </w:pPr>
          </w:p>
          <w:p w14:paraId="5B31483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CAD343E" w14:textId="77777777" w:rsidR="00233D1E" w:rsidRPr="002A57D6" w:rsidRDefault="00233D1E" w:rsidP="002A57D6">
            <w:pPr>
              <w:spacing w:line="240" w:lineRule="auto"/>
              <w:contextualSpacing/>
              <w:rPr>
                <w:color w:val="ED7D31" w:themeColor="accent2"/>
                <w:szCs w:val="24"/>
                <w:lang w:eastAsia="en-GB"/>
              </w:rPr>
            </w:pPr>
          </w:p>
          <w:p w14:paraId="6BB9DE1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8A726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5E537CB5"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8/01/</w:t>
            </w:r>
            <w:r w:rsidRPr="002A57D6">
              <w:rPr>
                <w:b/>
                <w:bCs/>
                <w:color w:val="000000"/>
                <w:szCs w:val="24"/>
                <w:lang w:eastAsia="en-GB"/>
              </w:rPr>
              <w:t>2019</w:t>
            </w:r>
          </w:p>
          <w:p w14:paraId="43E41ACC" w14:textId="77777777" w:rsidR="00233D1E" w:rsidRPr="002A57D6" w:rsidRDefault="00233D1E" w:rsidP="002A57D6">
            <w:pPr>
              <w:spacing w:line="240" w:lineRule="auto"/>
              <w:contextualSpacing/>
              <w:rPr>
                <w:szCs w:val="24"/>
                <w:lang w:eastAsia="en-GB"/>
              </w:rPr>
            </w:pPr>
          </w:p>
          <w:p w14:paraId="20E4E5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83D384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FA4C0F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E8B1D3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9ECB9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98B7FC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1/2019</w:t>
            </w:r>
          </w:p>
          <w:p w14:paraId="67B2B41C" w14:textId="77777777" w:rsidR="00233D1E" w:rsidRPr="002A57D6" w:rsidRDefault="00233D1E" w:rsidP="002A57D6">
            <w:pPr>
              <w:spacing w:line="240" w:lineRule="auto"/>
              <w:contextualSpacing/>
              <w:rPr>
                <w:szCs w:val="24"/>
                <w:lang w:eastAsia="en-GB"/>
              </w:rPr>
            </w:pPr>
          </w:p>
          <w:p w14:paraId="4DB491CE" w14:textId="77777777" w:rsidR="00233D1E" w:rsidRPr="002A57D6" w:rsidRDefault="00233D1E" w:rsidP="002A57D6">
            <w:pPr>
              <w:spacing w:line="240" w:lineRule="auto"/>
              <w:contextualSpacing/>
              <w:rPr>
                <w:szCs w:val="24"/>
                <w:lang w:eastAsia="en-GB"/>
              </w:rPr>
            </w:pPr>
          </w:p>
          <w:p w14:paraId="234A5A70"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767C42EA"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18200F1C"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20F061A4"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40DE9A75" w14:textId="77777777" w:rsidR="00233D1E" w:rsidRPr="00C024FD" w:rsidRDefault="00233D1E" w:rsidP="00C024FD">
            <w:pPr>
              <w:spacing w:line="240" w:lineRule="auto"/>
              <w:contextualSpacing/>
              <w:rPr>
                <w:rFonts w:eastAsiaTheme="minorHAnsi" w:cstheme="minorBidi"/>
                <w:szCs w:val="24"/>
                <w:lang w:eastAsia="en-GB"/>
              </w:rPr>
            </w:pPr>
          </w:p>
          <w:p w14:paraId="36D85817" w14:textId="77777777" w:rsidR="00233D1E" w:rsidRPr="002A57D6" w:rsidRDefault="00233D1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24B83F2D" w14:textId="77777777" w:rsidR="00233D1E" w:rsidRPr="002A57D6" w:rsidRDefault="00233D1E" w:rsidP="00C024FD">
            <w:pPr>
              <w:spacing w:line="240" w:lineRule="auto"/>
              <w:ind w:left="360"/>
              <w:contextualSpacing/>
              <w:rPr>
                <w:szCs w:val="24"/>
                <w:lang w:eastAsia="en-GB"/>
              </w:rPr>
            </w:pPr>
            <w:r w:rsidRPr="002A57D6">
              <w:rPr>
                <w:szCs w:val="24"/>
                <w:lang w:eastAsia="en-GB"/>
              </w:rPr>
              <w:t>The Mathiyalagan family had moved out for ever!</w:t>
            </w:r>
          </w:p>
          <w:p w14:paraId="4B5C6C80" w14:textId="77777777" w:rsidR="00233D1E" w:rsidRPr="002A57D6" w:rsidRDefault="00233D1E" w:rsidP="00C024FD">
            <w:pPr>
              <w:spacing w:line="240" w:lineRule="auto"/>
              <w:ind w:left="360"/>
              <w:contextualSpacing/>
              <w:rPr>
                <w:color w:val="FF0000"/>
                <w:szCs w:val="24"/>
                <w:lang w:eastAsia="en-GB"/>
              </w:rPr>
            </w:pPr>
            <w:r w:rsidRPr="002A57D6">
              <w:rPr>
                <w:b/>
                <w:bCs/>
                <w:color w:val="FF0000"/>
                <w:szCs w:val="24"/>
                <w:u w:val="single"/>
              </w:rPr>
              <w:t>“Empty / vacated!”</w:t>
            </w:r>
          </w:p>
          <w:p w14:paraId="33BB4B75" w14:textId="77777777" w:rsidR="00233D1E" w:rsidRPr="00C024FD" w:rsidRDefault="00233D1E" w:rsidP="00C024FD">
            <w:pPr>
              <w:spacing w:line="240" w:lineRule="auto"/>
              <w:contextualSpacing/>
              <w:rPr>
                <w:rFonts w:eastAsiaTheme="minorHAnsi"/>
                <w:szCs w:val="24"/>
                <w:lang w:eastAsia="en-GB"/>
              </w:rPr>
            </w:pPr>
          </w:p>
          <w:p w14:paraId="334AA2FE"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515BBBCB"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47404C90"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08C606C9"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2FFEF1A9"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6289B36A"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57B4CD3C"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E326DEF"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7FB03C51"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2706EF1B"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500FA611"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0362AA0E"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7B228052" w14:textId="77777777" w:rsidR="00233D1E" w:rsidRPr="00C024FD" w:rsidRDefault="00233D1E" w:rsidP="00C024FD">
            <w:pPr>
              <w:spacing w:line="240" w:lineRule="auto"/>
              <w:contextualSpacing/>
              <w:rPr>
                <w:rFonts w:eastAsiaTheme="minorHAnsi" w:cstheme="minorBidi"/>
                <w:color w:val="000000"/>
                <w:szCs w:val="24"/>
                <w:lang w:val="en-US"/>
              </w:rPr>
            </w:pPr>
          </w:p>
          <w:p w14:paraId="75A1D48E"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5C6434B5"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0B46FDF7"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3D89AA06"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654C71FB"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40BDA72A" w14:textId="77777777" w:rsidR="00233D1E" w:rsidRPr="002A57D6" w:rsidRDefault="00233D1E" w:rsidP="002A57D6">
            <w:pPr>
              <w:spacing w:line="240" w:lineRule="auto"/>
              <w:contextualSpacing/>
              <w:rPr>
                <w:szCs w:val="24"/>
                <w:lang w:eastAsia="en-GB"/>
              </w:rPr>
            </w:pPr>
          </w:p>
          <w:p w14:paraId="46C2CF33" w14:textId="77777777" w:rsidR="00233D1E" w:rsidRPr="002A57D6" w:rsidRDefault="00233D1E" w:rsidP="002A57D6">
            <w:pPr>
              <w:spacing w:line="240" w:lineRule="auto"/>
              <w:ind w:left="360"/>
              <w:contextualSpacing/>
              <w:rPr>
                <w:b/>
                <w:szCs w:val="24"/>
                <w:u w:val="single"/>
                <w:lang w:eastAsia="en-GB"/>
              </w:rPr>
            </w:pPr>
            <w:r w:rsidRPr="002A57D6">
              <w:rPr>
                <w:b/>
                <w:szCs w:val="24"/>
                <w:u w:val="single"/>
                <w:lang w:eastAsia="en-GB"/>
              </w:rPr>
              <w:t>1</w:t>
            </w:r>
          </w:p>
          <w:p w14:paraId="3A93A24E" w14:textId="77777777" w:rsidR="00233D1E" w:rsidRPr="002A57D6" w:rsidRDefault="00233D1E" w:rsidP="00E9777C">
            <w:pPr>
              <w:numPr>
                <w:ilvl w:val="0"/>
                <w:numId w:val="2"/>
              </w:numPr>
              <w:spacing w:line="240" w:lineRule="auto"/>
              <w:contextualSpacing/>
              <w:rPr>
                <w:b/>
                <w:szCs w:val="24"/>
                <w:u w:val="single"/>
                <w:lang w:eastAsia="en-GB"/>
              </w:rPr>
            </w:pPr>
            <w:r w:rsidRPr="002A57D6">
              <w:rPr>
                <w:b/>
                <w:szCs w:val="24"/>
                <w:u w:val="single"/>
                <w:lang w:eastAsia="en-GB"/>
              </w:rPr>
              <w:t>FOI / Doctors 18_01_</w:t>
            </w:r>
            <w:r w:rsidRPr="002A57D6">
              <w:rPr>
                <w:b/>
                <w:bCs/>
                <w:szCs w:val="24"/>
                <w:u w:val="single"/>
                <w:lang w:eastAsia="en-GB"/>
              </w:rPr>
              <w:t>2019</w:t>
            </w:r>
          </w:p>
          <w:p w14:paraId="4CC66ED0" w14:textId="77777777" w:rsidR="00233D1E" w:rsidRPr="002A57D6" w:rsidRDefault="00233D1E" w:rsidP="002A57D6">
            <w:pPr>
              <w:spacing w:line="240" w:lineRule="auto"/>
              <w:ind w:left="360"/>
              <w:contextualSpacing/>
              <w:rPr>
                <w:b/>
                <w:szCs w:val="24"/>
                <w:u w:val="single"/>
                <w:lang w:eastAsia="en-GB"/>
              </w:rPr>
            </w:pPr>
            <w:r w:rsidRPr="002A57D6">
              <w:rPr>
                <w:szCs w:val="24"/>
                <w:lang w:eastAsia="en-GB"/>
              </w:rPr>
              <w:t>Received at 1:00</w:t>
            </w:r>
          </w:p>
          <w:p w14:paraId="739611A7" w14:textId="77777777" w:rsidR="00233D1E" w:rsidRPr="002A57D6" w:rsidRDefault="00233D1E" w:rsidP="002A57D6">
            <w:pPr>
              <w:spacing w:line="240" w:lineRule="auto"/>
              <w:contextualSpacing/>
              <w:rPr>
                <w:szCs w:val="24"/>
                <w:lang w:eastAsia="en-GB"/>
              </w:rPr>
            </w:pPr>
          </w:p>
          <w:p w14:paraId="5F3029AE"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2</w:t>
            </w:r>
          </w:p>
          <w:p w14:paraId="55BBD559"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21F488B5" w14:textId="77777777" w:rsidR="00233D1E" w:rsidRPr="002A57D6" w:rsidRDefault="00233D1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3D2D4545" w14:textId="77777777" w:rsidR="00233D1E" w:rsidRPr="002A57D6" w:rsidRDefault="00233D1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7</w:t>
            </w:r>
          </w:p>
          <w:p w14:paraId="0CC746C7" w14:textId="77777777" w:rsidR="00233D1E" w:rsidRPr="002A57D6" w:rsidRDefault="00233D1E" w:rsidP="002A57D6">
            <w:pPr>
              <w:spacing w:line="240" w:lineRule="auto"/>
              <w:contextualSpacing/>
              <w:rPr>
                <w:szCs w:val="24"/>
                <w:lang w:eastAsia="en-GB"/>
              </w:rPr>
            </w:pPr>
          </w:p>
          <w:p w14:paraId="53F30A8C"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E876ED" w14:textId="77777777" w:rsidR="00233D1E" w:rsidRPr="002A57D6" w:rsidRDefault="00233D1E" w:rsidP="002A57D6">
            <w:pPr>
              <w:spacing w:line="240" w:lineRule="auto"/>
              <w:contextualSpacing/>
              <w:rPr>
                <w:szCs w:val="24"/>
                <w:lang w:eastAsia="en-GB"/>
              </w:rPr>
            </w:pPr>
          </w:p>
          <w:p w14:paraId="4A272250"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5A5C2416"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FOI / Doctors 18_01_</w:t>
            </w:r>
            <w:r w:rsidRPr="002A57D6">
              <w:rPr>
                <w:b/>
                <w:bCs/>
                <w:szCs w:val="24"/>
                <w:u w:val="single"/>
                <w:lang w:eastAsia="en-GB"/>
              </w:rPr>
              <w:t>2019</w:t>
            </w:r>
          </w:p>
          <w:p w14:paraId="1BE155B5" w14:textId="77777777" w:rsidR="00233D1E" w:rsidRPr="002A57D6" w:rsidRDefault="00233D1E" w:rsidP="002A57D6">
            <w:pPr>
              <w:spacing w:line="240" w:lineRule="auto"/>
              <w:contextualSpacing/>
              <w:rPr>
                <w:szCs w:val="24"/>
                <w:lang w:eastAsia="en-GB"/>
              </w:rPr>
            </w:pPr>
            <w:r w:rsidRPr="002A57D6">
              <w:rPr>
                <w:szCs w:val="24"/>
                <w:lang w:eastAsia="en-GB"/>
              </w:rPr>
              <w:t>Received at 1:00 by the post man I had to sign for the docs</w:t>
            </w:r>
          </w:p>
          <w:p w14:paraId="2EA1C1F1" w14:textId="77777777" w:rsidR="00233D1E" w:rsidRPr="002A57D6" w:rsidRDefault="00233D1E" w:rsidP="002A57D6">
            <w:pPr>
              <w:spacing w:line="240" w:lineRule="auto"/>
              <w:contextualSpacing/>
              <w:rPr>
                <w:szCs w:val="24"/>
                <w:lang w:eastAsia="en-GB"/>
              </w:rPr>
            </w:pPr>
          </w:p>
          <w:p w14:paraId="0E9A1571"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2</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233D1E" w:rsidRPr="002A57D6" w14:paraId="059EF782"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55030"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40522DDC"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2BB62465"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1B1B197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9EE46"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6C82C"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A2A88"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E887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6D82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575F71F0"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2E440"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168C11AE"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D604B"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40A92"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3226371E" w14:textId="77777777" w:rsidR="00233D1E" w:rsidRPr="002A57D6" w:rsidRDefault="00233D1E" w:rsidP="002A57D6">
                  <w:pPr>
                    <w:spacing w:line="240" w:lineRule="auto"/>
                    <w:rPr>
                      <w:rFonts w:eastAsia="Times New Roman" w:cs="Times New Roman"/>
                      <w:b/>
                      <w:bCs/>
                      <w:szCs w:val="24"/>
                      <w:u w:val="single"/>
                      <w:lang w:val="en-US" w:eastAsia="en-GB"/>
                    </w:rPr>
                  </w:pPr>
                  <w:bookmarkStart w:id="15" w:name="_Hlk11069874"/>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bookmarkEnd w:id="15"/>
                </w:p>
                <w:p w14:paraId="7F1D3696" w14:textId="77777777" w:rsidR="00233D1E" w:rsidRPr="002A57D6" w:rsidRDefault="00233D1E" w:rsidP="002A57D6">
                  <w:pPr>
                    <w:spacing w:line="240" w:lineRule="auto"/>
                    <w:rPr>
                      <w:rFonts w:eastAsia="Times New Roman" w:cs="Times New Roman"/>
                      <w:szCs w:val="24"/>
                      <w:lang w:val="en-US" w:eastAsia="en-GB"/>
                    </w:rPr>
                  </w:pPr>
                </w:p>
                <w:p w14:paraId="1EC41DA4"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lang w:val="en-US" w:eastAsia="en-GB"/>
                    </w:rPr>
                    <w:t>55.</w:t>
                  </w:r>
                  <w:r w:rsidRPr="002A57D6">
                    <w:rPr>
                      <w:rFonts w:eastAsia="Times New Roman" w:cs="Times New Roman"/>
                      <w:szCs w:val="24"/>
                      <w:lang w:val="en-US" w:eastAsia="en-GB"/>
                    </w:rPr>
                    <w:t xml:space="preserve">          </w:t>
                  </w:r>
                  <w:r w:rsidRPr="002A57D6">
                    <w:rPr>
                      <w:rFonts w:eastAsia="Times New Roman" w:cs="Times New Roman"/>
                      <w:szCs w:val="24"/>
                      <w:highlight w:val="green"/>
                      <w:lang w:val="en-US" w:eastAsia="en-GB"/>
                    </w:rPr>
                    <w:t xml:space="preserve">On 18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64B1EDE0" w14:textId="77777777" w:rsidR="00233D1E" w:rsidRPr="002A57D6" w:rsidRDefault="00233D1E" w:rsidP="002A57D6">
                  <w:pPr>
                    <w:spacing w:line="240" w:lineRule="auto"/>
                    <w:rPr>
                      <w:rFonts w:eastAsia="Times New Roman" w:cs="Times New Roman"/>
                      <w:b/>
                      <w:bCs/>
                      <w:szCs w:val="24"/>
                      <w:u w:val="single"/>
                      <w:lang w:val="en-US" w:eastAsia="en-GB"/>
                    </w:rPr>
                  </w:pPr>
                  <w:bookmarkStart w:id="16" w:name="_Hlk11069882"/>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bookmarkEnd w:id="16"/>
                </w:p>
                <w:p w14:paraId="18FF874A" w14:textId="77777777" w:rsidR="00233D1E" w:rsidRPr="002A57D6" w:rsidRDefault="00233D1E" w:rsidP="002A57D6">
                  <w:pPr>
                    <w:spacing w:line="240" w:lineRule="auto"/>
                    <w:rPr>
                      <w:rFonts w:eastAsia="Times New Roman" w:cs="Times New Roman"/>
                      <w:szCs w:val="24"/>
                      <w:lang w:val="en-US" w:eastAsia="en-GB"/>
                    </w:rPr>
                  </w:pPr>
                </w:p>
                <w:p w14:paraId="1DF5DE5A"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6.</w:t>
                  </w:r>
                  <w:r w:rsidRPr="002A57D6">
                    <w:rPr>
                      <w:rFonts w:eastAsia="Times New Roman" w:cs="Times New Roman"/>
                      <w:szCs w:val="24"/>
                      <w:highlight w:val="green"/>
                      <w:lang w:val="en-US" w:eastAsia="en-GB"/>
                    </w:rPr>
                    <w:t xml:space="preserve">           On 23rd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eight times within a ten-minute period.</w:t>
                  </w:r>
                </w:p>
                <w:p w14:paraId="7C5FEC92" w14:textId="77777777" w:rsidR="00233D1E" w:rsidRPr="002A57D6" w:rsidRDefault="00233D1E" w:rsidP="002A57D6">
                  <w:pPr>
                    <w:spacing w:line="240" w:lineRule="auto"/>
                    <w:rPr>
                      <w:rFonts w:eastAsia="Times New Roman" w:cs="Times New Roman"/>
                      <w:b/>
                      <w:bCs/>
                      <w:szCs w:val="24"/>
                      <w:u w:val="single"/>
                      <w:lang w:val="en-US" w:eastAsia="en-GB"/>
                    </w:rPr>
                  </w:pPr>
                  <w:bookmarkStart w:id="17" w:name="_Hlk11069889"/>
                  <w:r w:rsidRPr="002A57D6">
                    <w:rPr>
                      <w:rFonts w:eastAsia="Times New Roman" w:cs="Times New Roman"/>
                      <w:b/>
                      <w:bCs/>
                      <w:szCs w:val="24"/>
                      <w:highlight w:val="yellow"/>
                      <w:lang w:val="en-US" w:eastAsia="en-GB"/>
                    </w:rPr>
                    <w:t xml:space="preserve"> </w:t>
                  </w: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bookmarkEnd w:id="17"/>
                </w:p>
                <w:p w14:paraId="0703A0FE" w14:textId="77777777" w:rsidR="00233D1E" w:rsidRPr="002A57D6" w:rsidRDefault="00233D1E" w:rsidP="002A57D6">
                  <w:pPr>
                    <w:spacing w:line="240" w:lineRule="auto"/>
                    <w:rPr>
                      <w:rFonts w:eastAsia="Times New Roman" w:cs="Times New Roman"/>
                      <w:szCs w:val="24"/>
                      <w:lang w:val="en-US" w:eastAsia="en-GB"/>
                    </w:rPr>
                  </w:pPr>
                </w:p>
                <w:p w14:paraId="3143DECE"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7.</w:t>
                  </w:r>
                  <w:r w:rsidRPr="002A57D6">
                    <w:rPr>
                      <w:rFonts w:eastAsia="Times New Roman" w:cs="Times New Roman"/>
                      <w:szCs w:val="24"/>
                      <w:highlight w:val="green"/>
                      <w:lang w:val="en-US" w:eastAsia="en-GB"/>
                    </w:rPr>
                    <w:t xml:space="preserve">           On 25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on two occasions acknowledged receipt of the Notice of Seeking Possession, threaten to have her struck off the register and accused her of falsifying evidence against him.</w:t>
                  </w:r>
                </w:p>
                <w:p w14:paraId="13C756F6" w14:textId="77777777" w:rsidR="00233D1E" w:rsidRPr="002A57D6" w:rsidRDefault="00233D1E" w:rsidP="002A57D6">
                  <w:pPr>
                    <w:spacing w:line="240" w:lineRule="auto"/>
                    <w:rPr>
                      <w:rFonts w:eastAsia="Times New Roman" w:cs="Times New Roman"/>
                      <w:b/>
                      <w:bCs/>
                      <w:szCs w:val="24"/>
                      <w:u w:val="single"/>
                      <w:lang w:val="en-US" w:eastAsia="en-GB"/>
                    </w:rPr>
                  </w:pPr>
                  <w:bookmarkStart w:id="18" w:name="_Hlk11069904"/>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bookmarkEnd w:id="18"/>
                </w:p>
                <w:p w14:paraId="615FD1D7" w14:textId="77777777" w:rsidR="00233D1E" w:rsidRPr="002A57D6" w:rsidRDefault="00233D1E" w:rsidP="002A57D6">
                  <w:pPr>
                    <w:spacing w:line="240" w:lineRule="auto"/>
                    <w:rPr>
                      <w:rFonts w:eastAsia="Times New Roman" w:cs="Times New Roman"/>
                      <w:szCs w:val="24"/>
                      <w:lang w:val="en-US" w:eastAsia="en-GB"/>
                    </w:rPr>
                  </w:pPr>
                </w:p>
                <w:p w14:paraId="340200F8" w14:textId="77777777" w:rsidR="00233D1E" w:rsidRPr="002A57D6" w:rsidRDefault="00233D1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13</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F818" w14:textId="77777777" w:rsidR="00233D1E" w:rsidRPr="002A57D6" w:rsidRDefault="00233D1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36998DEE"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3BE6BBCD" w14:textId="77777777" w:rsidR="00233D1E" w:rsidRPr="002A57D6" w:rsidRDefault="00233D1E" w:rsidP="002A57D6">
                  <w:pPr>
                    <w:numPr>
                      <w:ilvl w:val="0"/>
                      <w:numId w:val="8"/>
                    </w:num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23/01/</w:t>
                  </w:r>
                  <w:r w:rsidRPr="002A57D6">
                    <w:rPr>
                      <w:rFonts w:eastAsia="Times New Roman" w:cs="Times New Roman"/>
                      <w:b/>
                      <w:szCs w:val="24"/>
                      <w:u w:val="single"/>
                      <w:lang w:val="en-US" w:eastAsia="en-GB"/>
                    </w:rPr>
                    <w:t>2019</w:t>
                  </w:r>
                </w:p>
                <w:p w14:paraId="1DBF873C" w14:textId="77777777" w:rsidR="00233D1E" w:rsidRPr="002A57D6" w:rsidRDefault="00233D1E" w:rsidP="002A57D6">
                  <w:pPr>
                    <w:numPr>
                      <w:ilvl w:val="0"/>
                      <w:numId w:val="8"/>
                    </w:num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25/01/</w:t>
                  </w:r>
                  <w:r w:rsidRPr="002A57D6">
                    <w:rPr>
                      <w:rFonts w:eastAsia="Times New Roman" w:cs="Times New Roman"/>
                      <w:b/>
                      <w:szCs w:val="24"/>
                      <w:u w:val="single"/>
                      <w:lang w:val="en-US" w:eastAsia="en-GB"/>
                    </w:rPr>
                    <w:t>2019</w:t>
                  </w:r>
                </w:p>
                <w:p w14:paraId="57B3C184" w14:textId="77777777" w:rsidR="00233D1E" w:rsidRPr="002A57D6" w:rsidRDefault="00233D1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D20D"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E022E" w14:textId="77777777" w:rsidR="00233D1E" w:rsidRPr="002A57D6" w:rsidRDefault="00233D1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68729" w14:textId="77777777" w:rsidR="00233D1E" w:rsidRPr="002A57D6" w:rsidRDefault="00233D1E" w:rsidP="002A57D6">
                  <w:pPr>
                    <w:spacing w:line="240" w:lineRule="auto"/>
                    <w:rPr>
                      <w:rFonts w:eastAsia="Times New Roman" w:cs="Times New Roman"/>
                      <w:b/>
                      <w:szCs w:val="24"/>
                      <w:u w:val="single"/>
                      <w:lang w:val="en-US" w:eastAsia="en-GB"/>
                    </w:rPr>
                  </w:pPr>
                  <w:bookmarkStart w:id="19" w:name="_Hlk49183395"/>
                  <w:r w:rsidRPr="002A57D6">
                    <w:rPr>
                      <w:rFonts w:eastAsia="Times New Roman" w:cs="Times New Roman"/>
                      <w:b/>
                      <w:szCs w:val="24"/>
                      <w:u w:val="single"/>
                      <w:lang w:val="en-US" w:eastAsia="en-GB"/>
                    </w:rPr>
                    <w:t>17</w:t>
                  </w:r>
                  <w:bookmarkEnd w:id="19"/>
                </w:p>
              </w:tc>
            </w:tr>
          </w:tbl>
          <w:p w14:paraId="168EF543" w14:textId="77777777" w:rsidR="00233D1E" w:rsidRPr="002A57D6" w:rsidRDefault="00233D1E" w:rsidP="002A57D6">
            <w:pPr>
              <w:spacing w:line="240" w:lineRule="auto"/>
              <w:contextualSpacing/>
              <w:rPr>
                <w:b/>
                <w:bCs/>
                <w:color w:val="ED7D31" w:themeColor="accent2"/>
                <w:szCs w:val="24"/>
                <w:u w:val="single"/>
                <w:lang w:eastAsia="en-GB"/>
              </w:rPr>
            </w:pPr>
          </w:p>
          <w:p w14:paraId="0563D5E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21181C3" w14:textId="77777777" w:rsidR="00233D1E" w:rsidRPr="002A57D6" w:rsidRDefault="00233D1E" w:rsidP="002A57D6">
            <w:pPr>
              <w:spacing w:line="240" w:lineRule="auto"/>
              <w:contextualSpacing/>
              <w:rPr>
                <w:color w:val="ED7D31" w:themeColor="accent2"/>
                <w:szCs w:val="24"/>
                <w:lang w:eastAsia="en-GB"/>
              </w:rPr>
            </w:pPr>
          </w:p>
          <w:p w14:paraId="54AC124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846BC2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CAC4BF9" w14:textId="77777777" w:rsidR="00233D1E" w:rsidRPr="002A57D6" w:rsidRDefault="00233D1E" w:rsidP="002A57D6">
            <w:pPr>
              <w:spacing w:line="240" w:lineRule="auto"/>
              <w:contextualSpacing/>
              <w:rPr>
                <w:color w:val="ED7D31" w:themeColor="accent2"/>
                <w:szCs w:val="24"/>
                <w:lang w:eastAsia="en-GB"/>
              </w:rPr>
            </w:pPr>
          </w:p>
          <w:p w14:paraId="78EB97A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126AA62" w14:textId="77777777" w:rsidR="00233D1E" w:rsidRPr="002A57D6" w:rsidRDefault="00233D1E" w:rsidP="002A57D6">
            <w:pPr>
              <w:spacing w:line="240" w:lineRule="auto"/>
              <w:contextualSpacing/>
              <w:rPr>
                <w:color w:val="ED7D31" w:themeColor="accent2"/>
                <w:szCs w:val="24"/>
                <w:lang w:eastAsia="en-GB"/>
              </w:rPr>
            </w:pPr>
          </w:p>
          <w:p w14:paraId="43631FA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CC34B40" w14:textId="77777777" w:rsidR="00233D1E" w:rsidRPr="002A57D6" w:rsidRDefault="00233D1E" w:rsidP="002A57D6">
            <w:pPr>
              <w:spacing w:line="240" w:lineRule="auto"/>
              <w:contextualSpacing/>
              <w:rPr>
                <w:color w:val="ED7D31" w:themeColor="accent2"/>
                <w:szCs w:val="24"/>
                <w:lang w:eastAsia="en-GB"/>
              </w:rPr>
            </w:pPr>
          </w:p>
          <w:p w14:paraId="7B2AB0E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FD1D29B" w14:textId="77777777" w:rsidR="00233D1E" w:rsidRPr="002A57D6" w:rsidRDefault="00233D1E" w:rsidP="002A57D6">
            <w:pPr>
              <w:spacing w:line="240" w:lineRule="auto"/>
              <w:contextualSpacing/>
              <w:rPr>
                <w:color w:val="ED7D31" w:themeColor="accent2"/>
                <w:szCs w:val="24"/>
                <w:lang w:eastAsia="en-GB"/>
              </w:rPr>
            </w:pPr>
          </w:p>
          <w:p w14:paraId="1F8956C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2D3F626" w14:textId="77777777" w:rsidR="00233D1E" w:rsidRPr="002A57D6" w:rsidRDefault="00233D1E" w:rsidP="002A57D6">
            <w:pPr>
              <w:spacing w:line="240" w:lineRule="auto"/>
              <w:contextualSpacing/>
              <w:rPr>
                <w:szCs w:val="24"/>
                <w:lang w:eastAsia="en-GB"/>
              </w:rPr>
            </w:pPr>
          </w:p>
          <w:p w14:paraId="4896FD6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63850E8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9/01/</w:t>
            </w:r>
            <w:r w:rsidRPr="002A57D6">
              <w:rPr>
                <w:b/>
                <w:bCs/>
                <w:color w:val="000000"/>
                <w:szCs w:val="24"/>
                <w:lang w:eastAsia="en-GB"/>
              </w:rPr>
              <w:t>2019</w:t>
            </w:r>
          </w:p>
          <w:p w14:paraId="028BE36F" w14:textId="77777777" w:rsidR="00233D1E" w:rsidRPr="002A57D6" w:rsidRDefault="00233D1E" w:rsidP="002A57D6">
            <w:pPr>
              <w:spacing w:line="240" w:lineRule="auto"/>
              <w:contextualSpacing/>
              <w:rPr>
                <w:szCs w:val="24"/>
                <w:lang w:eastAsia="en-GB"/>
              </w:rPr>
            </w:pPr>
          </w:p>
          <w:p w14:paraId="4BA0D3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3D4DB0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7E35C6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85DCD7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1A112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B6196E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1/2019</w:t>
            </w:r>
          </w:p>
          <w:p w14:paraId="49E7CBFA" w14:textId="77777777" w:rsidR="00233D1E" w:rsidRPr="002A57D6" w:rsidRDefault="00233D1E" w:rsidP="002A57D6">
            <w:pPr>
              <w:spacing w:line="240" w:lineRule="auto"/>
              <w:contextualSpacing/>
              <w:rPr>
                <w:szCs w:val="24"/>
                <w:lang w:eastAsia="en-GB"/>
              </w:rPr>
            </w:pPr>
          </w:p>
          <w:p w14:paraId="5C891368" w14:textId="77777777" w:rsidR="00233D1E" w:rsidRPr="002A57D6" w:rsidRDefault="00233D1E" w:rsidP="002A57D6">
            <w:pPr>
              <w:spacing w:line="240" w:lineRule="auto"/>
              <w:contextualSpacing/>
              <w:rPr>
                <w:b/>
                <w:color w:val="000000"/>
                <w:szCs w:val="24"/>
                <w:lang w:eastAsia="en-GB"/>
              </w:rPr>
            </w:pPr>
          </w:p>
          <w:p w14:paraId="11BA519A"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33D94C19"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32493C0A"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3E91271F"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6196A1C8" w14:textId="77777777" w:rsidR="00233D1E" w:rsidRPr="00C024FD" w:rsidRDefault="00233D1E" w:rsidP="00C024FD">
            <w:pPr>
              <w:spacing w:line="240" w:lineRule="auto"/>
              <w:contextualSpacing/>
              <w:rPr>
                <w:rFonts w:eastAsiaTheme="minorHAnsi" w:cstheme="minorBidi"/>
                <w:szCs w:val="24"/>
                <w:lang w:eastAsia="en-GB"/>
              </w:rPr>
            </w:pPr>
          </w:p>
          <w:p w14:paraId="6AC96778" w14:textId="77777777" w:rsidR="00233D1E" w:rsidRPr="002A57D6" w:rsidRDefault="00233D1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4B93636D" w14:textId="77777777" w:rsidR="00233D1E" w:rsidRPr="002A57D6" w:rsidRDefault="00233D1E" w:rsidP="00C024FD">
            <w:pPr>
              <w:spacing w:line="240" w:lineRule="auto"/>
              <w:ind w:left="360"/>
              <w:contextualSpacing/>
              <w:rPr>
                <w:szCs w:val="24"/>
                <w:lang w:eastAsia="en-GB"/>
              </w:rPr>
            </w:pPr>
            <w:r w:rsidRPr="002A57D6">
              <w:rPr>
                <w:szCs w:val="24"/>
                <w:lang w:eastAsia="en-GB"/>
              </w:rPr>
              <w:t>The Mathiyalagan family had moved out for ever!</w:t>
            </w:r>
          </w:p>
          <w:p w14:paraId="705A17C0" w14:textId="77777777" w:rsidR="00233D1E" w:rsidRPr="002A57D6" w:rsidRDefault="00233D1E" w:rsidP="00C024FD">
            <w:pPr>
              <w:spacing w:line="240" w:lineRule="auto"/>
              <w:ind w:left="360"/>
              <w:contextualSpacing/>
              <w:rPr>
                <w:color w:val="FF0000"/>
                <w:szCs w:val="24"/>
                <w:lang w:eastAsia="en-GB"/>
              </w:rPr>
            </w:pPr>
            <w:r w:rsidRPr="002A57D6">
              <w:rPr>
                <w:b/>
                <w:bCs/>
                <w:color w:val="FF0000"/>
                <w:szCs w:val="24"/>
                <w:u w:val="single"/>
              </w:rPr>
              <w:t>“Empty / vacated!”</w:t>
            </w:r>
          </w:p>
          <w:p w14:paraId="4B4E01B5" w14:textId="77777777" w:rsidR="00233D1E" w:rsidRPr="00C024FD" w:rsidRDefault="00233D1E" w:rsidP="00C024FD">
            <w:pPr>
              <w:spacing w:line="240" w:lineRule="auto"/>
              <w:contextualSpacing/>
              <w:rPr>
                <w:rFonts w:eastAsiaTheme="minorHAnsi"/>
                <w:szCs w:val="24"/>
                <w:lang w:eastAsia="en-GB"/>
              </w:rPr>
            </w:pPr>
          </w:p>
          <w:p w14:paraId="0AA45865"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5DDFD3C9"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6ECCAF97"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D793170"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6D6A59A5"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23FE057B"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632500F2"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1DA225C6"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708FD8F2"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5982A8B5"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048F1E12"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018144C0"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573733AB" w14:textId="77777777" w:rsidR="00233D1E" w:rsidRPr="00C024FD" w:rsidRDefault="00233D1E" w:rsidP="00C024FD">
            <w:pPr>
              <w:spacing w:line="240" w:lineRule="auto"/>
              <w:contextualSpacing/>
              <w:rPr>
                <w:rFonts w:eastAsiaTheme="minorHAnsi" w:cstheme="minorBidi"/>
                <w:color w:val="000000"/>
                <w:szCs w:val="24"/>
                <w:lang w:val="en-US"/>
              </w:rPr>
            </w:pPr>
          </w:p>
          <w:p w14:paraId="7BC6109E"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78787F79"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41BF2B62"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5DF03421"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630CB48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79774189" w14:textId="77777777" w:rsidR="00233D1E" w:rsidRPr="002A57D6" w:rsidRDefault="00233D1E" w:rsidP="002A57D6">
            <w:pPr>
              <w:widowControl w:val="0"/>
              <w:spacing w:line="240" w:lineRule="auto"/>
              <w:ind w:left="360"/>
              <w:contextualSpacing/>
              <w:rPr>
                <w:color w:val="000000"/>
                <w:szCs w:val="24"/>
                <w:lang w:val="en-US"/>
              </w:rPr>
            </w:pPr>
          </w:p>
          <w:p w14:paraId="6F1A2D70" w14:textId="77777777" w:rsidR="00233D1E" w:rsidRPr="002A57D6" w:rsidRDefault="00233D1E" w:rsidP="002A57D6">
            <w:pPr>
              <w:spacing w:line="240" w:lineRule="auto"/>
              <w:contextualSpacing/>
              <w:rPr>
                <w:szCs w:val="24"/>
                <w:lang w:eastAsia="en-GB"/>
              </w:rPr>
            </w:pPr>
            <w:r w:rsidRPr="002A57D6">
              <w:rPr>
                <w:szCs w:val="24"/>
                <w:lang w:eastAsia="en-GB"/>
              </w:rPr>
              <w:t>--</w:t>
            </w:r>
          </w:p>
          <w:p w14:paraId="5A4E078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E832718" w14:textId="77777777" w:rsidR="00233D1E" w:rsidRPr="002A57D6" w:rsidRDefault="00233D1E" w:rsidP="002A57D6">
            <w:pPr>
              <w:spacing w:line="240" w:lineRule="auto"/>
              <w:contextualSpacing/>
              <w:rPr>
                <w:color w:val="ED7D31" w:themeColor="accent2"/>
                <w:szCs w:val="24"/>
                <w:lang w:eastAsia="en-GB"/>
              </w:rPr>
            </w:pPr>
          </w:p>
          <w:p w14:paraId="087FC34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7227B9" w14:textId="77777777" w:rsidR="00233D1E" w:rsidRPr="002A57D6" w:rsidRDefault="00233D1E" w:rsidP="002A57D6">
            <w:pPr>
              <w:spacing w:line="240" w:lineRule="auto"/>
              <w:contextualSpacing/>
              <w:rPr>
                <w:color w:val="ED7D31" w:themeColor="accent2"/>
                <w:szCs w:val="24"/>
                <w:lang w:eastAsia="en-GB"/>
              </w:rPr>
            </w:pPr>
          </w:p>
          <w:p w14:paraId="3E6AA3E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C1E712B" w14:textId="77777777" w:rsidR="00233D1E" w:rsidRPr="002A57D6" w:rsidRDefault="00233D1E" w:rsidP="002A57D6">
            <w:pPr>
              <w:spacing w:line="240" w:lineRule="auto"/>
              <w:contextualSpacing/>
              <w:rPr>
                <w:color w:val="ED7D31" w:themeColor="accent2"/>
                <w:szCs w:val="24"/>
                <w:lang w:eastAsia="en-GB"/>
              </w:rPr>
            </w:pPr>
          </w:p>
          <w:p w14:paraId="56E8447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796FB12" w14:textId="77777777" w:rsidR="00233D1E" w:rsidRPr="002A57D6" w:rsidRDefault="00233D1E" w:rsidP="002A57D6">
            <w:pPr>
              <w:spacing w:line="240" w:lineRule="auto"/>
              <w:contextualSpacing/>
              <w:rPr>
                <w:color w:val="ED7D31" w:themeColor="accent2"/>
                <w:szCs w:val="24"/>
                <w:lang w:eastAsia="en-GB"/>
              </w:rPr>
            </w:pPr>
          </w:p>
          <w:p w14:paraId="662AAEB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E7D7FC5" w14:textId="77777777" w:rsidR="00233D1E" w:rsidRPr="002A57D6" w:rsidRDefault="00233D1E" w:rsidP="002A57D6">
            <w:pPr>
              <w:spacing w:line="240" w:lineRule="auto"/>
              <w:contextualSpacing/>
              <w:rPr>
                <w:szCs w:val="24"/>
                <w:lang w:eastAsia="en-GB"/>
              </w:rPr>
            </w:pPr>
          </w:p>
          <w:p w14:paraId="7F9B618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06F8BA3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0/01/</w:t>
            </w:r>
            <w:r w:rsidRPr="002A57D6">
              <w:rPr>
                <w:b/>
                <w:bCs/>
                <w:color w:val="000000"/>
                <w:szCs w:val="24"/>
                <w:lang w:eastAsia="en-GB"/>
              </w:rPr>
              <w:t>2019</w:t>
            </w:r>
          </w:p>
          <w:p w14:paraId="0F0D229B" w14:textId="77777777" w:rsidR="00233D1E" w:rsidRPr="002A57D6" w:rsidRDefault="00233D1E" w:rsidP="002A57D6">
            <w:pPr>
              <w:spacing w:line="240" w:lineRule="auto"/>
              <w:contextualSpacing/>
              <w:rPr>
                <w:szCs w:val="24"/>
                <w:lang w:eastAsia="en-GB"/>
              </w:rPr>
            </w:pPr>
          </w:p>
          <w:p w14:paraId="05F55E7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136B48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AB7A39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20A97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B74B19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6CE36B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1/2019</w:t>
            </w:r>
          </w:p>
          <w:p w14:paraId="3016C9AD" w14:textId="77777777" w:rsidR="00233D1E" w:rsidRPr="002A57D6" w:rsidRDefault="00233D1E" w:rsidP="002A57D6">
            <w:pPr>
              <w:spacing w:line="240" w:lineRule="auto"/>
              <w:contextualSpacing/>
              <w:rPr>
                <w:b/>
                <w:color w:val="000000"/>
                <w:szCs w:val="24"/>
                <w:lang w:eastAsia="en-GB"/>
              </w:rPr>
            </w:pPr>
          </w:p>
          <w:p w14:paraId="7543C397" w14:textId="77777777" w:rsidR="00233D1E" w:rsidRPr="002A57D6" w:rsidRDefault="00233D1E" w:rsidP="002A57D6">
            <w:pPr>
              <w:spacing w:line="240" w:lineRule="auto"/>
              <w:contextualSpacing/>
              <w:rPr>
                <w:szCs w:val="24"/>
                <w:lang w:eastAsia="en-GB"/>
              </w:rPr>
            </w:pPr>
          </w:p>
          <w:p w14:paraId="43B37E94"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580BBE05"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55859FE1"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02536152"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53C92D74" w14:textId="77777777" w:rsidR="00233D1E" w:rsidRPr="00C024FD" w:rsidRDefault="00233D1E" w:rsidP="00C024FD">
            <w:pPr>
              <w:spacing w:line="240" w:lineRule="auto"/>
              <w:contextualSpacing/>
              <w:rPr>
                <w:rFonts w:eastAsiaTheme="minorHAnsi" w:cstheme="minorBidi"/>
                <w:szCs w:val="24"/>
                <w:lang w:eastAsia="en-GB"/>
              </w:rPr>
            </w:pPr>
          </w:p>
          <w:p w14:paraId="67E18A7D" w14:textId="77777777" w:rsidR="00233D1E" w:rsidRPr="002A57D6" w:rsidRDefault="00233D1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528ADBF7" w14:textId="77777777" w:rsidR="00233D1E" w:rsidRPr="002A57D6" w:rsidRDefault="00233D1E" w:rsidP="00C024FD">
            <w:pPr>
              <w:spacing w:line="240" w:lineRule="auto"/>
              <w:ind w:left="360"/>
              <w:contextualSpacing/>
              <w:rPr>
                <w:szCs w:val="24"/>
                <w:lang w:eastAsia="en-GB"/>
              </w:rPr>
            </w:pPr>
            <w:r w:rsidRPr="002A57D6">
              <w:rPr>
                <w:szCs w:val="24"/>
                <w:lang w:eastAsia="en-GB"/>
              </w:rPr>
              <w:t>The Mathiyalagan family had moved out for ever!</w:t>
            </w:r>
          </w:p>
          <w:p w14:paraId="3425648E" w14:textId="77777777" w:rsidR="00233D1E" w:rsidRPr="002A57D6" w:rsidRDefault="00233D1E" w:rsidP="00C024FD">
            <w:pPr>
              <w:spacing w:line="240" w:lineRule="auto"/>
              <w:ind w:left="360"/>
              <w:contextualSpacing/>
              <w:rPr>
                <w:color w:val="FF0000"/>
                <w:szCs w:val="24"/>
                <w:lang w:eastAsia="en-GB"/>
              </w:rPr>
            </w:pPr>
            <w:r w:rsidRPr="002A57D6">
              <w:rPr>
                <w:b/>
                <w:bCs/>
                <w:color w:val="FF0000"/>
                <w:szCs w:val="24"/>
                <w:u w:val="single"/>
              </w:rPr>
              <w:t>“Empty / vacated!”</w:t>
            </w:r>
          </w:p>
          <w:p w14:paraId="198F5C8D" w14:textId="77777777" w:rsidR="00233D1E" w:rsidRPr="00C024FD" w:rsidRDefault="00233D1E" w:rsidP="00C024FD">
            <w:pPr>
              <w:spacing w:line="240" w:lineRule="auto"/>
              <w:contextualSpacing/>
              <w:rPr>
                <w:rFonts w:eastAsiaTheme="minorHAnsi"/>
                <w:szCs w:val="24"/>
                <w:lang w:eastAsia="en-GB"/>
              </w:rPr>
            </w:pPr>
          </w:p>
          <w:p w14:paraId="2BDE5335"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0B2AE4C2"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0796AB6A"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A3AB92E"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79DEF1F9"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78F5DC9B"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0B1D2FF5"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79C5710A"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268E7ED3"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43A43799"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0DF5C559"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28A095DD"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33A21168" w14:textId="77777777" w:rsidR="00233D1E" w:rsidRPr="00C024FD" w:rsidRDefault="00233D1E" w:rsidP="00C024FD">
            <w:pPr>
              <w:spacing w:line="240" w:lineRule="auto"/>
              <w:contextualSpacing/>
              <w:rPr>
                <w:rFonts w:eastAsiaTheme="minorHAnsi" w:cstheme="minorBidi"/>
                <w:color w:val="000000"/>
                <w:szCs w:val="24"/>
                <w:lang w:val="en-US"/>
              </w:rPr>
            </w:pPr>
          </w:p>
          <w:p w14:paraId="6B829F9D"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0D324C44"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5DA4747D"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0915CA90"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2408A00D"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79F0CCDD" w14:textId="77777777" w:rsidR="00233D1E" w:rsidRPr="002A57D6" w:rsidRDefault="00233D1E" w:rsidP="002A57D6">
            <w:pPr>
              <w:widowControl w:val="0"/>
              <w:spacing w:line="240" w:lineRule="auto"/>
              <w:ind w:left="360"/>
              <w:contextualSpacing/>
              <w:rPr>
                <w:color w:val="000000"/>
                <w:szCs w:val="24"/>
                <w:lang w:val="en-US"/>
              </w:rPr>
            </w:pPr>
          </w:p>
          <w:p w14:paraId="25F038B1" w14:textId="77777777" w:rsidR="00233D1E" w:rsidRPr="002A57D6" w:rsidRDefault="00233D1E" w:rsidP="002A57D6">
            <w:pPr>
              <w:spacing w:line="240" w:lineRule="auto"/>
              <w:contextualSpacing/>
              <w:rPr>
                <w:szCs w:val="24"/>
                <w:lang w:eastAsia="en-GB"/>
              </w:rPr>
            </w:pPr>
            <w:r w:rsidRPr="002A57D6">
              <w:rPr>
                <w:szCs w:val="24"/>
                <w:lang w:eastAsia="en-GB"/>
              </w:rPr>
              <w:t>--</w:t>
            </w:r>
          </w:p>
          <w:p w14:paraId="0BBBA244" w14:textId="77777777" w:rsidR="00233D1E" w:rsidRPr="002A57D6" w:rsidRDefault="00233D1E" w:rsidP="002A57D6">
            <w:pPr>
              <w:spacing w:line="240" w:lineRule="auto"/>
              <w:contextualSpacing/>
              <w:rPr>
                <w:szCs w:val="24"/>
                <w:lang w:eastAsia="en-GB"/>
              </w:rPr>
            </w:pPr>
          </w:p>
          <w:p w14:paraId="384CB48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1B5ED10" w14:textId="77777777" w:rsidR="00233D1E" w:rsidRPr="002A57D6" w:rsidRDefault="00233D1E" w:rsidP="002A57D6">
            <w:pPr>
              <w:spacing w:line="240" w:lineRule="auto"/>
              <w:contextualSpacing/>
              <w:rPr>
                <w:color w:val="ED7D31" w:themeColor="accent2"/>
                <w:szCs w:val="24"/>
                <w:lang w:eastAsia="en-GB"/>
              </w:rPr>
            </w:pPr>
          </w:p>
          <w:p w14:paraId="6B54791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2B67858" w14:textId="77777777" w:rsidR="00233D1E" w:rsidRPr="002A57D6" w:rsidRDefault="00233D1E" w:rsidP="002A57D6">
            <w:pPr>
              <w:spacing w:line="240" w:lineRule="auto"/>
              <w:contextualSpacing/>
              <w:rPr>
                <w:color w:val="ED7D31" w:themeColor="accent2"/>
                <w:szCs w:val="24"/>
                <w:lang w:eastAsia="en-GB"/>
              </w:rPr>
            </w:pPr>
          </w:p>
          <w:p w14:paraId="4D338DB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DD0F688" w14:textId="77777777" w:rsidR="00233D1E" w:rsidRPr="002A57D6" w:rsidRDefault="00233D1E" w:rsidP="002A57D6">
            <w:pPr>
              <w:spacing w:line="240" w:lineRule="auto"/>
              <w:contextualSpacing/>
              <w:rPr>
                <w:color w:val="ED7D31" w:themeColor="accent2"/>
                <w:szCs w:val="24"/>
                <w:lang w:eastAsia="en-GB"/>
              </w:rPr>
            </w:pPr>
          </w:p>
          <w:p w14:paraId="648E90B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C52264D" w14:textId="77777777" w:rsidR="00233D1E" w:rsidRPr="002A57D6" w:rsidRDefault="00233D1E" w:rsidP="002A57D6">
            <w:pPr>
              <w:spacing w:line="240" w:lineRule="auto"/>
              <w:contextualSpacing/>
              <w:rPr>
                <w:color w:val="ED7D31" w:themeColor="accent2"/>
                <w:szCs w:val="24"/>
                <w:lang w:eastAsia="en-GB"/>
              </w:rPr>
            </w:pPr>
          </w:p>
          <w:p w14:paraId="06943AC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FA0BAB6" w14:textId="77777777" w:rsidR="00233D1E" w:rsidRPr="002A57D6" w:rsidRDefault="00233D1E" w:rsidP="002A57D6">
            <w:pPr>
              <w:spacing w:line="240" w:lineRule="auto"/>
              <w:contextualSpacing/>
              <w:rPr>
                <w:szCs w:val="24"/>
                <w:lang w:eastAsia="en-GB"/>
              </w:rPr>
            </w:pPr>
          </w:p>
          <w:p w14:paraId="5427DC1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18324D1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1/01/</w:t>
            </w:r>
            <w:r w:rsidRPr="002A57D6">
              <w:rPr>
                <w:b/>
                <w:bCs/>
                <w:color w:val="000000"/>
                <w:szCs w:val="24"/>
                <w:lang w:eastAsia="en-GB"/>
              </w:rPr>
              <w:t>2019</w:t>
            </w:r>
          </w:p>
          <w:p w14:paraId="5CC37DA9" w14:textId="77777777" w:rsidR="00233D1E" w:rsidRPr="002A57D6" w:rsidRDefault="00233D1E" w:rsidP="002A57D6">
            <w:pPr>
              <w:spacing w:line="240" w:lineRule="auto"/>
              <w:contextualSpacing/>
              <w:rPr>
                <w:szCs w:val="24"/>
                <w:lang w:eastAsia="en-GB"/>
              </w:rPr>
            </w:pPr>
          </w:p>
          <w:p w14:paraId="52B8993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EDB484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D71599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08792E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C1AC07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9558ED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1/2019</w:t>
            </w:r>
          </w:p>
          <w:p w14:paraId="52547A6F" w14:textId="77777777" w:rsidR="00233D1E" w:rsidRPr="002A57D6" w:rsidRDefault="00233D1E" w:rsidP="002A57D6">
            <w:pPr>
              <w:spacing w:line="240" w:lineRule="auto"/>
              <w:contextualSpacing/>
              <w:rPr>
                <w:szCs w:val="24"/>
                <w:lang w:eastAsia="en-GB"/>
              </w:rPr>
            </w:pPr>
          </w:p>
          <w:p w14:paraId="0DE9C8FF" w14:textId="77777777" w:rsidR="00233D1E" w:rsidRPr="002A57D6" w:rsidRDefault="00233D1E" w:rsidP="002A57D6">
            <w:pPr>
              <w:spacing w:line="240" w:lineRule="auto"/>
              <w:contextualSpacing/>
              <w:rPr>
                <w:szCs w:val="24"/>
                <w:lang w:eastAsia="en-GB"/>
              </w:rPr>
            </w:pPr>
          </w:p>
          <w:p w14:paraId="5CD09BDA"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Disrepair!</w:t>
            </w:r>
          </w:p>
          <w:p w14:paraId="49F7E365"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Asbo Order got granted in Error with Full Conditions against me and Fraudulently!</w:t>
            </w:r>
          </w:p>
          <w:p w14:paraId="45DB746E" w14:textId="77777777" w:rsidR="00233D1E" w:rsidRPr="00C024FD" w:rsidRDefault="00233D1E" w:rsidP="00E9777C">
            <w:pPr>
              <w:widowControl w:val="0"/>
              <w:numPr>
                <w:ilvl w:val="0"/>
                <w:numId w:val="2"/>
              </w:numPr>
              <w:spacing w:line="240" w:lineRule="auto"/>
              <w:contextualSpacing/>
              <w:rPr>
                <w:rFonts w:eastAsiaTheme="minorHAnsi"/>
                <w:color w:val="000000"/>
                <w:szCs w:val="24"/>
                <w:lang w:val="en-US"/>
              </w:rPr>
            </w:pPr>
            <w:r w:rsidRPr="00C024FD">
              <w:rPr>
                <w:rFonts w:eastAsiaTheme="minorHAnsi"/>
                <w:color w:val="000000"/>
                <w:szCs w:val="24"/>
                <w:lang w:val="en-US"/>
              </w:rPr>
              <w:t>The banging Continued at me!</w:t>
            </w:r>
          </w:p>
          <w:p w14:paraId="0F0E7888"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rFonts w:eastAsiaTheme="minorHAnsi"/>
                <w:szCs w:val="24"/>
                <w:lang w:eastAsia="en-GB"/>
              </w:rPr>
              <w:t>Working at home!</w:t>
            </w:r>
          </w:p>
          <w:p w14:paraId="3932A158" w14:textId="77777777" w:rsidR="00233D1E" w:rsidRPr="00C024FD" w:rsidRDefault="00233D1E" w:rsidP="00C024FD">
            <w:pPr>
              <w:spacing w:line="240" w:lineRule="auto"/>
              <w:contextualSpacing/>
              <w:rPr>
                <w:rFonts w:eastAsiaTheme="minorHAnsi" w:cstheme="minorBidi"/>
                <w:szCs w:val="24"/>
                <w:lang w:eastAsia="en-GB"/>
              </w:rPr>
            </w:pPr>
          </w:p>
          <w:p w14:paraId="66647FB0" w14:textId="77777777" w:rsidR="00233D1E" w:rsidRPr="002A57D6" w:rsidRDefault="00233D1E" w:rsidP="00E9777C">
            <w:pPr>
              <w:numPr>
                <w:ilvl w:val="0"/>
                <w:numId w:val="2"/>
              </w:numPr>
              <w:spacing w:line="240" w:lineRule="auto"/>
              <w:contextualSpacing/>
              <w:rPr>
                <w:szCs w:val="24"/>
                <w:lang w:eastAsia="en-GB"/>
              </w:rPr>
            </w:pPr>
            <w:r w:rsidRPr="002A57D6">
              <w:rPr>
                <w:b/>
                <w:bCs/>
                <w:color w:val="000000"/>
                <w:szCs w:val="24"/>
                <w:u w:val="single"/>
              </w:rPr>
              <w:t xml:space="preserve">117 Burncroft Avenue was </w:t>
            </w:r>
          </w:p>
          <w:p w14:paraId="38837128" w14:textId="77777777" w:rsidR="00233D1E" w:rsidRPr="002A57D6" w:rsidRDefault="00233D1E" w:rsidP="00C024FD">
            <w:pPr>
              <w:spacing w:line="240" w:lineRule="auto"/>
              <w:ind w:left="360"/>
              <w:contextualSpacing/>
              <w:rPr>
                <w:szCs w:val="24"/>
                <w:lang w:eastAsia="en-GB"/>
              </w:rPr>
            </w:pPr>
            <w:r w:rsidRPr="002A57D6">
              <w:rPr>
                <w:szCs w:val="24"/>
                <w:lang w:eastAsia="en-GB"/>
              </w:rPr>
              <w:t>The Mathiyalagan family had moved out for ever!</w:t>
            </w:r>
          </w:p>
          <w:p w14:paraId="2598ECCA" w14:textId="77777777" w:rsidR="00233D1E" w:rsidRPr="002A57D6" w:rsidRDefault="00233D1E" w:rsidP="00C024FD">
            <w:pPr>
              <w:spacing w:line="240" w:lineRule="auto"/>
              <w:ind w:left="360"/>
              <w:contextualSpacing/>
              <w:rPr>
                <w:color w:val="FF0000"/>
                <w:szCs w:val="24"/>
                <w:lang w:eastAsia="en-GB"/>
              </w:rPr>
            </w:pPr>
            <w:r w:rsidRPr="002A57D6">
              <w:rPr>
                <w:b/>
                <w:bCs/>
                <w:color w:val="FF0000"/>
                <w:szCs w:val="24"/>
                <w:u w:val="single"/>
              </w:rPr>
              <w:t>“Empty / vacated!”</w:t>
            </w:r>
          </w:p>
          <w:p w14:paraId="76C0D261" w14:textId="77777777" w:rsidR="00233D1E" w:rsidRPr="00C024FD" w:rsidRDefault="00233D1E" w:rsidP="00C024FD">
            <w:pPr>
              <w:spacing w:line="240" w:lineRule="auto"/>
              <w:contextualSpacing/>
              <w:rPr>
                <w:rFonts w:eastAsiaTheme="minorHAnsi"/>
                <w:szCs w:val="24"/>
                <w:lang w:eastAsia="en-GB"/>
              </w:rPr>
            </w:pPr>
          </w:p>
          <w:p w14:paraId="5E53BAA3"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3 Burncroft Avenue</w:t>
            </w:r>
          </w:p>
          <w:p w14:paraId="4D2BF287" w14:textId="77777777" w:rsidR="00233D1E" w:rsidRPr="00C024FD" w:rsidRDefault="00233D1E" w:rsidP="00C024FD">
            <w:pPr>
              <w:spacing w:line="240" w:lineRule="auto"/>
              <w:ind w:left="357"/>
              <w:contextualSpacing/>
              <w:rPr>
                <w:rFonts w:eastAsiaTheme="minorHAnsi"/>
                <w:color w:val="FF0000"/>
                <w:szCs w:val="24"/>
                <w:u w:val="single"/>
                <w:lang w:eastAsia="en-GB"/>
              </w:rPr>
            </w:pPr>
            <w:r w:rsidRPr="00C024FD">
              <w:rPr>
                <w:rFonts w:eastAsiaTheme="minorHAnsi"/>
                <w:color w:val="FF0000"/>
                <w:szCs w:val="24"/>
                <w:u w:val="single"/>
                <w:lang w:eastAsia="en-GB"/>
              </w:rPr>
              <w:t>Ambrose!</w:t>
            </w:r>
          </w:p>
          <w:p w14:paraId="2A0413CA"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7977F1B0"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17/12/2018</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I see Ambrose and his mate Alley in the corridor!</w:t>
            </w:r>
          </w:p>
          <w:p w14:paraId="097FEDD1"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0BD32E97" w14:textId="77777777" w:rsidR="00233D1E" w:rsidRPr="00C024FD" w:rsidRDefault="00233D1E" w:rsidP="00C024FD">
            <w:pPr>
              <w:spacing w:line="240" w:lineRule="auto"/>
              <w:ind w:left="357"/>
              <w:rPr>
                <w:rFonts w:eastAsiaTheme="minorHAnsi"/>
                <w:b/>
                <w:szCs w:val="24"/>
              </w:rPr>
            </w:pPr>
            <w:r w:rsidRPr="00C024FD">
              <w:rPr>
                <w:rFonts w:eastAsiaTheme="minorHAnsi"/>
                <w:b/>
                <w:szCs w:val="24"/>
              </w:rPr>
              <w:t>28/02/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mbrose started again</w:t>
            </w:r>
          </w:p>
          <w:p w14:paraId="3FAF0B28"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394BCF21" w14:textId="77777777" w:rsidR="00233D1E" w:rsidRPr="00C024FD" w:rsidRDefault="00233D1E" w:rsidP="00C024FD">
            <w:pPr>
              <w:spacing w:line="240" w:lineRule="auto"/>
              <w:ind w:left="357"/>
              <w:rPr>
                <w:rFonts w:eastAsiaTheme="minorHAnsi"/>
                <w:b/>
                <w:szCs w:val="24"/>
                <w:u w:val="single"/>
              </w:rPr>
            </w:pPr>
            <w:r w:rsidRPr="00C024FD">
              <w:rPr>
                <w:rFonts w:eastAsiaTheme="minorHAnsi"/>
                <w:b/>
                <w:szCs w:val="24"/>
                <w:u w:val="single"/>
              </w:rPr>
              <w:t>04/03/2019</w:t>
            </w:r>
            <w:r w:rsidRPr="00C024FD">
              <w:rPr>
                <w:rFonts w:eastAsiaTheme="minorHAnsi" w:cstheme="minorBidi"/>
                <w:b/>
                <w:szCs w:val="24"/>
                <w:u w:val="single"/>
              </w:rPr>
              <w:t xml:space="preserve"> </w:t>
            </w:r>
            <w:r w:rsidRPr="00C024FD">
              <w:rPr>
                <w:rFonts w:eastAsiaTheme="minorHAnsi"/>
                <w:b/>
                <w:szCs w:val="24"/>
              </w:rPr>
              <w:t>--</w:t>
            </w:r>
            <w:r w:rsidRPr="00C024FD">
              <w:rPr>
                <w:rFonts w:eastAsiaTheme="minorHAnsi" w:cstheme="minorBidi"/>
                <w:b/>
                <w:szCs w:val="24"/>
                <w:u w:val="single"/>
              </w:rPr>
              <w:t xml:space="preserve"> </w:t>
            </w:r>
            <w:r w:rsidRPr="00C024FD">
              <w:rPr>
                <w:rFonts w:eastAsiaTheme="minorHAnsi"/>
                <w:szCs w:val="24"/>
                <w:u w:val="single"/>
              </w:rPr>
              <w:t>Just Alley staying inside of the flat of 113 Burncroft Avenue</w:t>
            </w:r>
          </w:p>
          <w:p w14:paraId="2C55F769" w14:textId="77777777" w:rsidR="00233D1E" w:rsidRPr="00C024FD" w:rsidRDefault="00233D1E" w:rsidP="00C024FD">
            <w:pPr>
              <w:spacing w:line="240" w:lineRule="auto"/>
              <w:ind w:left="357"/>
              <w:rPr>
                <w:rFonts w:eastAsiaTheme="minorHAnsi"/>
                <w:szCs w:val="24"/>
              </w:rPr>
            </w:pPr>
            <w:r w:rsidRPr="00C024FD">
              <w:rPr>
                <w:rFonts w:eastAsiaTheme="minorHAnsi"/>
                <w:szCs w:val="24"/>
              </w:rPr>
              <w:t>--</w:t>
            </w:r>
          </w:p>
          <w:p w14:paraId="7901497D"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b/>
                <w:szCs w:val="24"/>
              </w:rPr>
              <w:t>25/05/2019</w:t>
            </w:r>
            <w:r w:rsidRPr="00C024FD">
              <w:rPr>
                <w:rFonts w:eastAsiaTheme="minorHAnsi" w:cstheme="minorBidi"/>
                <w:b/>
                <w:szCs w:val="24"/>
              </w:rPr>
              <w:t xml:space="preserve"> </w:t>
            </w:r>
            <w:r w:rsidRPr="00C024FD">
              <w:rPr>
                <w:rFonts w:eastAsiaTheme="minorHAnsi"/>
                <w:b/>
                <w:szCs w:val="24"/>
              </w:rPr>
              <w:t>--</w:t>
            </w:r>
            <w:r w:rsidRPr="00C024FD">
              <w:rPr>
                <w:rFonts w:eastAsiaTheme="minorHAnsi" w:cstheme="minorBidi"/>
                <w:b/>
                <w:szCs w:val="24"/>
              </w:rPr>
              <w:t xml:space="preserve"> </w:t>
            </w:r>
            <w:r w:rsidRPr="00C024FD">
              <w:rPr>
                <w:rFonts w:eastAsiaTheme="minorHAnsi"/>
                <w:szCs w:val="24"/>
                <w:u w:val="single"/>
              </w:rPr>
              <w:t>Alley &amp; Co, Opening my front door in safety</w:t>
            </w:r>
            <w:r w:rsidRPr="00C024FD">
              <w:rPr>
                <w:rFonts w:eastAsiaTheme="minorHAnsi" w:cstheme="minorBidi"/>
                <w:szCs w:val="24"/>
                <w:u w:val="single"/>
              </w:rPr>
              <w:t>!</w:t>
            </w:r>
          </w:p>
          <w:p w14:paraId="416D3227" w14:textId="77777777" w:rsidR="00233D1E" w:rsidRPr="00C024FD" w:rsidRDefault="00233D1E" w:rsidP="00C024FD">
            <w:pPr>
              <w:spacing w:line="240" w:lineRule="auto"/>
              <w:ind w:left="357"/>
              <w:rPr>
                <w:rFonts w:eastAsiaTheme="minorHAnsi"/>
                <w:b/>
                <w:szCs w:val="24"/>
              </w:rPr>
            </w:pPr>
            <w:r w:rsidRPr="00C024FD">
              <w:rPr>
                <w:rFonts w:eastAsiaTheme="minorHAnsi"/>
                <w:szCs w:val="24"/>
              </w:rPr>
              <w:t>--</w:t>
            </w:r>
          </w:p>
          <w:p w14:paraId="1529D1D2" w14:textId="77777777" w:rsidR="00233D1E" w:rsidRPr="00C024FD" w:rsidRDefault="00233D1E" w:rsidP="00C024FD">
            <w:pPr>
              <w:spacing w:line="240" w:lineRule="auto"/>
              <w:ind w:left="357"/>
              <w:rPr>
                <w:rFonts w:eastAsiaTheme="minorHAnsi"/>
                <w:szCs w:val="24"/>
              </w:rPr>
            </w:pPr>
            <w:r w:rsidRPr="00C024FD">
              <w:rPr>
                <w:rFonts w:eastAsiaTheme="minorHAnsi"/>
                <w:b/>
                <w:bCs/>
                <w:color w:val="000000"/>
                <w:szCs w:val="24"/>
              </w:rPr>
              <w:t>26/05/2019</w:t>
            </w:r>
            <w:r w:rsidRPr="00C024FD">
              <w:rPr>
                <w:rFonts w:eastAsiaTheme="minorHAnsi" w:cstheme="minorBidi"/>
                <w:szCs w:val="24"/>
              </w:rPr>
              <w:t xml:space="preserve"> </w:t>
            </w:r>
            <w:r w:rsidRPr="00C024FD">
              <w:rPr>
                <w:rFonts w:eastAsiaTheme="minorHAnsi"/>
                <w:szCs w:val="24"/>
              </w:rPr>
              <w:t>--</w:t>
            </w:r>
            <w:r w:rsidRPr="00C024FD">
              <w:rPr>
                <w:rFonts w:eastAsiaTheme="minorHAnsi" w:cstheme="minorBidi"/>
                <w:szCs w:val="24"/>
              </w:rPr>
              <w:t xml:space="preserve"> </w:t>
            </w:r>
            <w:r w:rsidRPr="00C024FD">
              <w:rPr>
                <w:rFonts w:eastAsiaTheme="minorHAnsi"/>
                <w:color w:val="000000"/>
                <w:szCs w:val="24"/>
                <w:u w:val="single"/>
                <w:lang w:eastAsia="en-GB"/>
              </w:rPr>
              <w:t>Getting Arrested Partly for Trusting Alley!</w:t>
            </w:r>
          </w:p>
          <w:p w14:paraId="00631BFE" w14:textId="77777777" w:rsidR="00233D1E" w:rsidRPr="00C024FD" w:rsidRDefault="00233D1E" w:rsidP="00C024FD">
            <w:pPr>
              <w:spacing w:line="240" w:lineRule="auto"/>
              <w:contextualSpacing/>
              <w:rPr>
                <w:rFonts w:eastAsiaTheme="minorHAnsi" w:cstheme="minorBidi"/>
                <w:color w:val="000000"/>
                <w:szCs w:val="24"/>
                <w:lang w:val="en-US"/>
              </w:rPr>
            </w:pPr>
          </w:p>
          <w:p w14:paraId="75358350" w14:textId="77777777" w:rsidR="00233D1E" w:rsidRPr="00C024FD" w:rsidRDefault="00233D1E" w:rsidP="00E9777C">
            <w:pPr>
              <w:numPr>
                <w:ilvl w:val="0"/>
                <w:numId w:val="2"/>
              </w:numPr>
              <w:spacing w:line="240" w:lineRule="auto"/>
              <w:contextualSpacing/>
              <w:rPr>
                <w:rFonts w:eastAsiaTheme="minorHAnsi"/>
                <w:b/>
                <w:bCs/>
                <w:szCs w:val="24"/>
                <w:u w:val="single"/>
                <w:lang w:eastAsia="en-GB"/>
              </w:rPr>
            </w:pPr>
            <w:r w:rsidRPr="00C024FD">
              <w:rPr>
                <w:rFonts w:eastAsiaTheme="minorHAnsi"/>
                <w:b/>
                <w:bCs/>
                <w:szCs w:val="24"/>
                <w:u w:val="single"/>
                <w:lang w:eastAsia="en-GB"/>
              </w:rPr>
              <w:t>11</w:t>
            </w:r>
            <w:r w:rsidRPr="00C024FD">
              <w:rPr>
                <w:rFonts w:eastAsiaTheme="minorHAnsi" w:cstheme="minorBidi"/>
                <w:b/>
                <w:bCs/>
                <w:szCs w:val="24"/>
                <w:u w:val="single"/>
                <w:lang w:eastAsia="en-GB"/>
              </w:rPr>
              <w:t>5</w:t>
            </w:r>
            <w:r w:rsidRPr="00C024FD">
              <w:rPr>
                <w:rFonts w:eastAsiaTheme="minorHAnsi"/>
                <w:b/>
                <w:bCs/>
                <w:szCs w:val="24"/>
                <w:u w:val="single"/>
                <w:lang w:eastAsia="en-GB"/>
              </w:rPr>
              <w:t xml:space="preserve"> Burncroft Avenue</w:t>
            </w:r>
          </w:p>
          <w:p w14:paraId="20FB7C11"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6AD35E88"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49DE76C0"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767E7A97"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6D31E0B3" w14:textId="77777777" w:rsidR="00233D1E" w:rsidRPr="002A57D6" w:rsidRDefault="00233D1E" w:rsidP="002A57D6">
            <w:pPr>
              <w:spacing w:line="240" w:lineRule="auto"/>
              <w:contextualSpacing/>
              <w:rPr>
                <w:szCs w:val="24"/>
                <w:lang w:eastAsia="en-GB"/>
              </w:rPr>
            </w:pPr>
          </w:p>
          <w:p w14:paraId="2D8617F5"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0C51DF42"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BEEA4DE"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37. Lorraine Cordell _Re_ Your request for information (Our ref_ CRM SAR 1085) _ (1) </w:t>
            </w:r>
            <w:r w:rsidRPr="002A57D6">
              <w:rPr>
                <w:b/>
                <w:color w:val="000000"/>
                <w:szCs w:val="24"/>
                <w:lang w:val="en-US"/>
              </w:rPr>
              <w:t xml:space="preserve">/ </w:t>
            </w:r>
          </w:p>
          <w:p w14:paraId="4D37B3D6"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0,4471,4472,4473,</w:t>
            </w:r>
          </w:p>
          <w:p w14:paraId="6CFAF4C0" w14:textId="77777777" w:rsidR="00233D1E" w:rsidRPr="002A57D6" w:rsidRDefault="00233D1E" w:rsidP="002A57D6">
            <w:pPr>
              <w:spacing w:line="240" w:lineRule="auto"/>
              <w:contextualSpacing/>
              <w:rPr>
                <w:szCs w:val="24"/>
                <w:lang w:val="en-US"/>
              </w:rPr>
            </w:pPr>
          </w:p>
          <w:p w14:paraId="728C6C0C"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101A03C5"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10F5656"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38.  Lorraine Cordell _Re_ Health Records Subject Access Request S_ (1) </w:t>
            </w:r>
            <w:r w:rsidRPr="002A57D6">
              <w:rPr>
                <w:b/>
                <w:color w:val="000000"/>
                <w:szCs w:val="24"/>
                <w:lang w:val="en-US"/>
              </w:rPr>
              <w:t xml:space="preserve">/ </w:t>
            </w:r>
          </w:p>
          <w:p w14:paraId="546FFCCE"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4,</w:t>
            </w:r>
          </w:p>
          <w:p w14:paraId="67424353" w14:textId="77777777" w:rsidR="00233D1E" w:rsidRPr="002A57D6" w:rsidRDefault="00233D1E" w:rsidP="002A57D6">
            <w:pPr>
              <w:widowControl w:val="0"/>
              <w:spacing w:line="240" w:lineRule="auto"/>
              <w:ind w:left="360"/>
              <w:contextualSpacing/>
              <w:rPr>
                <w:color w:val="000000"/>
                <w:szCs w:val="24"/>
                <w:lang w:val="en-US"/>
              </w:rPr>
            </w:pPr>
          </w:p>
          <w:p w14:paraId="741DB4D8" w14:textId="77777777" w:rsidR="00233D1E" w:rsidRPr="002A57D6" w:rsidRDefault="00233D1E" w:rsidP="002A57D6">
            <w:pPr>
              <w:spacing w:line="240" w:lineRule="auto"/>
              <w:rPr>
                <w:b/>
                <w:bCs/>
                <w:szCs w:val="24"/>
                <w:u w:val="single"/>
              </w:rPr>
            </w:pPr>
            <w:r w:rsidRPr="002A57D6">
              <w:rPr>
                <w:b/>
                <w:bCs/>
                <w:szCs w:val="24"/>
                <w:u w:val="single"/>
              </w:rPr>
              <w:t>3.</w:t>
            </w:r>
          </w:p>
          <w:p w14:paraId="32AFBFAD"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B591768" w14:textId="77777777" w:rsidR="00233D1E" w:rsidRPr="002A57D6" w:rsidRDefault="00233D1E" w:rsidP="002A57D6">
            <w:pPr>
              <w:spacing w:line="240" w:lineRule="auto"/>
              <w:ind w:left="360"/>
              <w:rPr>
                <w:szCs w:val="24"/>
              </w:rPr>
            </w:pPr>
            <w:r w:rsidRPr="002A57D6">
              <w:rPr>
                <w:szCs w:val="24"/>
              </w:rPr>
              <w:t xml:space="preserve">3. 1. 1 </w:t>
            </w:r>
          </w:p>
          <w:p w14:paraId="43E3B62A"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01.21.2019_RE Your request for information (Our ref CRM SAR 13:54:00</w:t>
            </w:r>
          </w:p>
          <w:p w14:paraId="11D04ABE" w14:textId="77777777" w:rsidR="00233D1E" w:rsidRDefault="00233D1E" w:rsidP="00C024FD">
            <w:pPr>
              <w:spacing w:line="240" w:lineRule="auto"/>
              <w:ind w:left="360"/>
              <w:rPr>
                <w:szCs w:val="24"/>
              </w:rPr>
            </w:pPr>
            <w:r w:rsidRPr="002A57D6">
              <w:rPr>
                <w:szCs w:val="24"/>
                <w:highlight w:val="green"/>
              </w:rPr>
              <w:t>21/01/2019</w:t>
            </w:r>
          </w:p>
          <w:p w14:paraId="7ED01A8F" w14:textId="77777777" w:rsidR="00233D1E" w:rsidRPr="00C024FD" w:rsidRDefault="00233D1E" w:rsidP="00C024FD">
            <w:pPr>
              <w:spacing w:line="240" w:lineRule="auto"/>
              <w:ind w:left="360"/>
              <w:rPr>
                <w:szCs w:val="24"/>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6,17,18,19,20</w:t>
            </w:r>
          </w:p>
          <w:p w14:paraId="1097E15B" w14:textId="77777777" w:rsidR="00233D1E" w:rsidRPr="002A57D6" w:rsidRDefault="00233D1E" w:rsidP="002A57D6">
            <w:pPr>
              <w:spacing w:line="240" w:lineRule="auto"/>
              <w:contextualSpacing/>
              <w:rPr>
                <w:szCs w:val="24"/>
                <w:lang w:eastAsia="en-GB"/>
              </w:rPr>
            </w:pPr>
          </w:p>
          <w:p w14:paraId="2DAD07D9" w14:textId="77777777" w:rsidR="00233D1E" w:rsidRPr="002A57D6" w:rsidRDefault="00233D1E" w:rsidP="002A57D6">
            <w:pPr>
              <w:spacing w:line="240" w:lineRule="auto"/>
              <w:contextualSpacing/>
              <w:rPr>
                <w:szCs w:val="24"/>
                <w:lang w:eastAsia="en-GB"/>
              </w:rPr>
            </w:pPr>
            <w:r w:rsidRPr="002A57D6">
              <w:rPr>
                <w:szCs w:val="24"/>
                <w:lang w:eastAsia="en-GB"/>
              </w:rPr>
              <w:t>--</w:t>
            </w:r>
          </w:p>
          <w:p w14:paraId="6212D49D" w14:textId="77777777" w:rsidR="00233D1E" w:rsidRPr="002A57D6" w:rsidRDefault="00233D1E" w:rsidP="002A57D6">
            <w:pPr>
              <w:spacing w:line="240" w:lineRule="auto"/>
              <w:contextualSpacing/>
              <w:rPr>
                <w:szCs w:val="24"/>
                <w:lang w:eastAsia="en-GB"/>
              </w:rPr>
            </w:pPr>
          </w:p>
          <w:p w14:paraId="07738180"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753BC5A4"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11A22F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7. Lorraine Cordell _Re_ Your request for information (Our ref_ CRM SAR 1085) _ (1)</w:t>
            </w:r>
          </w:p>
          <w:p w14:paraId="32BCE182"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0,4471,4472,4473,</w:t>
            </w:r>
          </w:p>
          <w:p w14:paraId="1324086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90" w:history="1">
              <w:r w:rsidRPr="002A57D6">
                <w:rPr>
                  <w:rStyle w:val="Hyperlink"/>
                  <w:szCs w:val="24"/>
                  <w:lang w:eastAsia="en-GB"/>
                </w:rPr>
                <w:t>lorraine32@blueyonder.co.uk</w:t>
              </w:r>
            </w:hyperlink>
            <w:r w:rsidRPr="002A57D6">
              <w:rPr>
                <w:color w:val="000000"/>
                <w:szCs w:val="24"/>
                <w:lang w:eastAsia="en-GB"/>
              </w:rPr>
              <w:t>]</w:t>
            </w:r>
          </w:p>
          <w:p w14:paraId="6863188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1 January </w:t>
            </w:r>
            <w:r w:rsidRPr="002A57D6">
              <w:rPr>
                <w:b/>
                <w:bCs/>
                <w:color w:val="000000"/>
                <w:szCs w:val="24"/>
                <w:lang w:eastAsia="en-GB"/>
              </w:rPr>
              <w:t>2019</w:t>
            </w:r>
            <w:r w:rsidRPr="002A57D6">
              <w:rPr>
                <w:color w:val="000000"/>
                <w:szCs w:val="24"/>
                <w:lang w:eastAsia="en-GB"/>
              </w:rPr>
              <w:t xml:space="preserve"> 13:54</w:t>
            </w:r>
          </w:p>
          <w:p w14:paraId="3CB0ED5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w:t>
            </w:r>
          </w:p>
          <w:p w14:paraId="6A8D73C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4F9F5EF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Attachments: </w:t>
            </w:r>
            <w:r w:rsidRPr="002A57D6">
              <w:rPr>
                <w:color w:val="000000"/>
                <w:szCs w:val="24"/>
                <w:lang w:eastAsia="en-GB"/>
              </w:rPr>
              <w:t>Simon_Cordell_authority_Letter_2101</w:t>
            </w:r>
            <w:r w:rsidRPr="002A57D6">
              <w:rPr>
                <w:b/>
                <w:bCs/>
                <w:color w:val="000000"/>
                <w:szCs w:val="24"/>
                <w:lang w:eastAsia="en-GB"/>
              </w:rPr>
              <w:t>2019</w:t>
            </w:r>
            <w:r w:rsidRPr="002A57D6">
              <w:rPr>
                <w:color w:val="000000"/>
                <w:szCs w:val="24"/>
                <w:lang w:eastAsia="en-GB"/>
              </w:rPr>
              <w:t>.</w:t>
            </w:r>
          </w:p>
          <w:p w14:paraId="300B73D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df</w:t>
            </w:r>
          </w:p>
          <w:p w14:paraId="4266C7F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7C12C4B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document of authority for ref: CRM SAR 1085 regarding request for data for Mr Simon</w:t>
            </w:r>
          </w:p>
          <w:p w14:paraId="7711AD3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rdell.</w:t>
            </w:r>
          </w:p>
          <w:p w14:paraId="7C2E35C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13D2BCD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16A31C9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w:t>
            </w:r>
          </w:p>
          <w:p w14:paraId="0A8D4F5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Mail To: </w:t>
            </w:r>
            <w:hyperlink r:id="rId91" w:history="1">
              <w:r w:rsidRPr="002A57D6">
                <w:rPr>
                  <w:rStyle w:val="Hyperlink"/>
                  <w:szCs w:val="24"/>
                  <w:lang w:eastAsia="en-GB"/>
                </w:rPr>
                <w:t>Kailey.Plahar@enfield.gov.uk</w:t>
              </w:r>
            </w:hyperlink>
          </w:p>
          <w:p w14:paraId="6A2A493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4</w:t>
            </w:r>
          </w:p>
          <w:p w14:paraId="7347F08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29E2C58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7BBFBFB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062A2E1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noted an error in my email below. We already identification for your son, so we just require clarification of the request and your son’s express permission to share his personal data with you. I apologise for any inconvenience.</w:t>
            </w:r>
          </w:p>
          <w:p w14:paraId="1B35F55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001259D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5B0E106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 Complaints and Access to Information Team</w:t>
            </w:r>
          </w:p>
          <w:p w14:paraId="45993F0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2314BD3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6DAB217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592EFD0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7AAE2E6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0736904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Kailey Plahar</w:t>
            </w:r>
          </w:p>
          <w:p w14:paraId="534A385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5 January </w:t>
            </w:r>
            <w:r w:rsidRPr="002A57D6">
              <w:rPr>
                <w:b/>
                <w:bCs/>
                <w:color w:val="000000"/>
                <w:szCs w:val="24"/>
                <w:lang w:eastAsia="en-GB"/>
              </w:rPr>
              <w:t>2019</w:t>
            </w:r>
            <w:r w:rsidRPr="002A57D6">
              <w:rPr>
                <w:color w:val="000000"/>
                <w:szCs w:val="24"/>
                <w:lang w:eastAsia="en-GB"/>
              </w:rPr>
              <w:t xml:space="preserve"> 10:02</w:t>
            </w:r>
          </w:p>
          <w:p w14:paraId="615FD95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 &lt;</w:t>
            </w:r>
            <w:hyperlink r:id="rId92" w:history="1">
              <w:r w:rsidRPr="002A57D6">
                <w:rPr>
                  <w:rStyle w:val="Hyperlink"/>
                  <w:szCs w:val="24"/>
                  <w:lang w:eastAsia="en-GB"/>
                </w:rPr>
                <w:t>lorraine32@blueyonder.co.uk</w:t>
              </w:r>
            </w:hyperlink>
            <w:r w:rsidRPr="002A57D6">
              <w:rPr>
                <w:color w:val="000000"/>
                <w:szCs w:val="24"/>
                <w:lang w:eastAsia="en-GB"/>
              </w:rPr>
              <w:t>&gt;</w:t>
            </w:r>
          </w:p>
          <w:p w14:paraId="35229F6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0C48F08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653F5B6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w:t>
            </w:r>
          </w:p>
          <w:p w14:paraId="4AA276C1"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71,</w:t>
            </w:r>
          </w:p>
          <w:p w14:paraId="55B2990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larify what information is required and in which departments it is likely to be held. When we receive your reply, we shall provide you with a further update. Should you have any queries in the meantime</w:t>
            </w:r>
          </w:p>
          <w:p w14:paraId="3FA4EC3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3506076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ailey Plahar</w:t>
            </w:r>
          </w:p>
          <w:p w14:paraId="435751C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tatutory Complaints and Access to Information Officer</w:t>
            </w:r>
          </w:p>
          <w:p w14:paraId="07E8810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mplaints and Access to Information Team</w:t>
            </w:r>
          </w:p>
          <w:p w14:paraId="7DAAC58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w:t>
            </w:r>
          </w:p>
          <w:p w14:paraId="1B69B48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413F4DB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w:t>
            </w:r>
          </w:p>
          <w:p w14:paraId="3495924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lver Street, Enfield</w:t>
            </w:r>
          </w:p>
          <w:p w14:paraId="69190F4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1 3XA</w:t>
            </w:r>
          </w:p>
          <w:p w14:paraId="016CB33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93" w:history="1">
              <w:r w:rsidRPr="002A57D6">
                <w:rPr>
                  <w:rStyle w:val="Hyperlink"/>
                  <w:szCs w:val="24"/>
                  <w:lang w:eastAsia="en-GB"/>
                </w:rPr>
                <w:t>lorraine32@blueyonder.co.uk</w:t>
              </w:r>
            </w:hyperlink>
            <w:r w:rsidRPr="002A57D6">
              <w:rPr>
                <w:color w:val="000000"/>
                <w:szCs w:val="24"/>
                <w:lang w:eastAsia="en-GB"/>
              </w:rPr>
              <w:t>&gt;</w:t>
            </w:r>
          </w:p>
          <w:p w14:paraId="422458A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8 January </w:t>
            </w:r>
            <w:r w:rsidRPr="002A57D6">
              <w:rPr>
                <w:b/>
                <w:bCs/>
                <w:color w:val="000000"/>
                <w:szCs w:val="24"/>
                <w:lang w:eastAsia="en-GB"/>
              </w:rPr>
              <w:t>2019</w:t>
            </w:r>
            <w:r w:rsidRPr="002A57D6">
              <w:rPr>
                <w:color w:val="000000"/>
                <w:szCs w:val="24"/>
                <w:lang w:eastAsia="en-GB"/>
              </w:rPr>
              <w:t xml:space="preserve"> 13:55</w:t>
            </w:r>
          </w:p>
          <w:p w14:paraId="076A4C2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Kailey Plahar &lt;</w:t>
            </w:r>
            <w:hyperlink r:id="rId94" w:history="1">
              <w:r w:rsidRPr="002A57D6">
                <w:rPr>
                  <w:rStyle w:val="Hyperlink"/>
                  <w:szCs w:val="24"/>
                  <w:lang w:eastAsia="en-GB"/>
                </w:rPr>
                <w:t>Kailey.Plahar@enfield.gov.uk</w:t>
              </w:r>
            </w:hyperlink>
            <w:r w:rsidRPr="002A57D6">
              <w:rPr>
                <w:color w:val="000000"/>
                <w:szCs w:val="24"/>
                <w:lang w:eastAsia="en-GB"/>
              </w:rPr>
              <w:t>&gt;</w:t>
            </w:r>
          </w:p>
          <w:p w14:paraId="13F728D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0BE58E7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Kailey Plahar</w:t>
            </w:r>
          </w:p>
          <w:p w14:paraId="0096B84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3128683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632D973" w14:textId="77777777" w:rsidR="00233D1E" w:rsidRPr="002A57D6" w:rsidRDefault="00233D1E" w:rsidP="002A57D6">
            <w:pPr>
              <w:autoSpaceDE w:val="0"/>
              <w:autoSpaceDN w:val="0"/>
              <w:adjustRightInd w:val="0"/>
              <w:spacing w:line="240" w:lineRule="auto"/>
              <w:contextualSpacing/>
              <w:rPr>
                <w:szCs w:val="24"/>
                <w:lang w:eastAsia="en-GB"/>
              </w:rPr>
            </w:pPr>
            <w:r w:rsidRPr="002A57D6">
              <w:rPr>
                <w:color w:val="000000"/>
                <w:szCs w:val="24"/>
                <w:lang w:eastAsia="en-GB"/>
              </w:rPr>
              <w:t>Lorraine Cordell</w:t>
            </w:r>
          </w:p>
          <w:p w14:paraId="17CD037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szCs w:val="24"/>
                <w:lang w:eastAsia="en-GB"/>
              </w:rPr>
              <w:t xml:space="preserve">From: </w:t>
            </w:r>
            <w:r w:rsidRPr="002A57D6">
              <w:rPr>
                <w:szCs w:val="24"/>
                <w:lang w:eastAsia="en-GB"/>
              </w:rPr>
              <w:t>Kailey Plahar [</w:t>
            </w:r>
            <w:r w:rsidRPr="002A57D6">
              <w:rPr>
                <w:b/>
                <w:szCs w:val="24"/>
                <w:lang w:eastAsia="en-GB"/>
              </w:rPr>
              <w:t>Mail To</w:t>
            </w:r>
            <w:r w:rsidRPr="002A57D6">
              <w:rPr>
                <w:szCs w:val="24"/>
                <w:lang w:eastAsia="en-GB"/>
              </w:rPr>
              <w:t xml:space="preserve">: </w:t>
            </w:r>
            <w:hyperlink r:id="rId95" w:history="1">
              <w:r w:rsidRPr="002A57D6">
                <w:rPr>
                  <w:rStyle w:val="Hyperlink"/>
                  <w:szCs w:val="24"/>
                  <w:lang w:eastAsia="en-GB"/>
                </w:rPr>
                <w:t>Kailey.Plahar@enfield.gov.uk</w:t>
              </w:r>
            </w:hyperlink>
            <w:r w:rsidRPr="002A57D6">
              <w:rPr>
                <w:color w:val="000000"/>
                <w:szCs w:val="24"/>
                <w:lang w:eastAsia="en-GB"/>
              </w:rPr>
              <w:t>]</w:t>
            </w:r>
          </w:p>
          <w:p w14:paraId="2F0A665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December </w:t>
            </w:r>
            <w:r w:rsidRPr="002A57D6">
              <w:rPr>
                <w:b/>
                <w:color w:val="000000"/>
                <w:szCs w:val="24"/>
                <w:lang w:eastAsia="en-GB"/>
              </w:rPr>
              <w:t>2018</w:t>
            </w:r>
            <w:r w:rsidRPr="002A57D6">
              <w:rPr>
                <w:color w:val="000000"/>
                <w:szCs w:val="24"/>
                <w:lang w:eastAsia="en-GB"/>
              </w:rPr>
              <w:t xml:space="preserve"> 12:55</w:t>
            </w:r>
          </w:p>
          <w:p w14:paraId="3D03D77D" w14:textId="77777777" w:rsidR="00233D1E" w:rsidRPr="002A57D6" w:rsidRDefault="00233D1E" w:rsidP="002A57D6">
            <w:pPr>
              <w:autoSpaceDE w:val="0"/>
              <w:autoSpaceDN w:val="0"/>
              <w:adjustRightInd w:val="0"/>
              <w:spacing w:line="240" w:lineRule="auto"/>
              <w:contextualSpacing/>
              <w:rPr>
                <w:color w:val="0000FF"/>
                <w:szCs w:val="24"/>
                <w:lang w:eastAsia="en-GB"/>
              </w:rPr>
            </w:pPr>
            <w:r w:rsidRPr="002A57D6">
              <w:rPr>
                <w:b/>
                <w:color w:val="000000"/>
                <w:szCs w:val="24"/>
                <w:lang w:eastAsia="en-GB"/>
              </w:rPr>
              <w:t xml:space="preserve">To: </w:t>
            </w:r>
            <w:hyperlink r:id="rId96" w:history="1">
              <w:r w:rsidRPr="002A57D6">
                <w:rPr>
                  <w:rStyle w:val="Hyperlink"/>
                  <w:szCs w:val="24"/>
                  <w:lang w:eastAsia="en-GB"/>
                </w:rPr>
                <w:t>lorraine32@blueyonder.co.uk</w:t>
              </w:r>
            </w:hyperlink>
          </w:p>
          <w:p w14:paraId="576EBAB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Your request for information (</w:t>
            </w:r>
            <w:r w:rsidRPr="002A57D6">
              <w:rPr>
                <w:b/>
                <w:color w:val="000000"/>
                <w:szCs w:val="24"/>
                <w:lang w:eastAsia="en-GB"/>
              </w:rPr>
              <w:t xml:space="preserve">Our ref: </w:t>
            </w:r>
            <w:r w:rsidRPr="002A57D6">
              <w:rPr>
                <w:color w:val="000000"/>
                <w:szCs w:val="24"/>
                <w:lang w:eastAsia="en-GB"/>
              </w:rPr>
              <w:t>CRM SAR 1085)</w:t>
            </w:r>
          </w:p>
          <w:p w14:paraId="4DFEC6D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421E17D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note that you have raised a request for information which relates to another person. In line with the Data Protection Act </w:t>
            </w:r>
            <w:r w:rsidRPr="002A57D6">
              <w:rPr>
                <w:b/>
                <w:color w:val="000000"/>
                <w:szCs w:val="24"/>
                <w:lang w:eastAsia="en-GB"/>
              </w:rPr>
              <w:t>2018</w:t>
            </w:r>
            <w:r w:rsidRPr="002A57D6">
              <w:rPr>
                <w:color w:val="000000"/>
                <w:szCs w:val="24"/>
                <w:lang w:eastAsia="en-GB"/>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 In order for us to retrieve relevant records, we would need to know where your personal information could be located and it would greatly help our search if you are able to give us more details regarding:</w:t>
            </w:r>
          </w:p>
          <w:p w14:paraId="1784893D"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72,4473,</w:t>
            </w:r>
          </w:p>
          <w:p w14:paraId="5291BA9B" w14:textId="77777777" w:rsidR="00233D1E" w:rsidRPr="002A57D6" w:rsidRDefault="00233D1E" w:rsidP="002A57D6">
            <w:pPr>
              <w:spacing w:line="240" w:lineRule="auto"/>
              <w:contextualSpacing/>
              <w:rPr>
                <w:szCs w:val="24"/>
                <w:lang w:val="en-US"/>
              </w:rPr>
            </w:pPr>
          </w:p>
          <w:p w14:paraId="3BB0B728"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056F5420"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AFAF3E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38.  Lorraine Cordell _Re_ Health Records Subject Access Request S_ (1)</w:t>
            </w:r>
          </w:p>
          <w:p w14:paraId="286B485F"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4,</w:t>
            </w:r>
          </w:p>
          <w:p w14:paraId="36C4367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97" w:history="1">
              <w:r w:rsidRPr="002A57D6">
                <w:rPr>
                  <w:rStyle w:val="Hyperlink"/>
                  <w:szCs w:val="24"/>
                  <w:lang w:eastAsia="en-GB"/>
                </w:rPr>
                <w:t>lorraine32@blueyonder.co.uk</w:t>
              </w:r>
            </w:hyperlink>
            <w:r w:rsidRPr="002A57D6">
              <w:rPr>
                <w:color w:val="000000"/>
                <w:szCs w:val="24"/>
                <w:lang w:eastAsia="en-GB"/>
              </w:rPr>
              <w:t>]</w:t>
            </w:r>
          </w:p>
          <w:p w14:paraId="206B01F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1 January </w:t>
            </w:r>
            <w:r w:rsidRPr="002A57D6">
              <w:rPr>
                <w:b/>
                <w:bCs/>
                <w:color w:val="000000"/>
                <w:szCs w:val="24"/>
                <w:lang w:eastAsia="en-GB"/>
              </w:rPr>
              <w:t>2019</w:t>
            </w:r>
            <w:r w:rsidRPr="002A57D6">
              <w:rPr>
                <w:color w:val="000000"/>
                <w:szCs w:val="24"/>
                <w:lang w:eastAsia="en-GB"/>
              </w:rPr>
              <w:t xml:space="preserve"> 15:19</w:t>
            </w:r>
          </w:p>
          <w:p w14:paraId="4436850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Records (BARNET, ENFIELD AND HARINGEY MENTAL HEALTH NHS TRUST)'</w:t>
            </w:r>
          </w:p>
          <w:p w14:paraId="7A99DE1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Health Records Subject Access Request S.C.</w:t>
            </w:r>
          </w:p>
          <w:p w14:paraId="7BE9166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Christine Devaney</w:t>
            </w:r>
          </w:p>
          <w:p w14:paraId="380E554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in regards the SAR that was requested and received on the</w:t>
            </w:r>
          </w:p>
          <w:p w14:paraId="18EB2EA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25/01/</w:t>
            </w:r>
            <w:r w:rsidRPr="002A57D6">
              <w:rPr>
                <w:b/>
                <w:bCs/>
                <w:color w:val="000000"/>
                <w:szCs w:val="24"/>
                <w:lang w:eastAsia="en-GB"/>
              </w:rPr>
              <w:t>2019</w:t>
            </w:r>
          </w:p>
          <w:p w14:paraId="1168D78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t seems there is a lot of information that was requested that is missing, It also seems you have been limited with the data that has been supplied which is held on the RIO system as there has been limited data and dates inputted, Date Range Criteria = Care provision time,</w:t>
            </w:r>
          </w:p>
          <w:p w14:paraId="7E20B48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Start Date = </w:t>
            </w:r>
          </w:p>
          <w:p w14:paraId="47BB57A5"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2 October 2018</w:t>
            </w:r>
          </w:p>
          <w:p w14:paraId="791E274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13: 50, End Date = </w:t>
            </w:r>
          </w:p>
          <w:p w14:paraId="14D60D43"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04 December 2018</w:t>
            </w:r>
          </w:p>
          <w:p w14:paraId="72C792F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May I ask why so much data is missing which was requested from the RIO system, the request that was submitted asked for all data?</w:t>
            </w:r>
          </w:p>
          <w:p w14:paraId="6D5ED0F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May I also ask why so much data is missing from the main file bundle and why so many emails and attachments are missing?</w:t>
            </w:r>
          </w:p>
          <w:p w14:paraId="6983AB0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7B4461B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9666CB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imon Cordell</w:t>
            </w:r>
          </w:p>
          <w:p w14:paraId="3965BFC3"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0F7A6B6B" w14:textId="77777777" w:rsidR="00233D1E" w:rsidRPr="002A57D6" w:rsidRDefault="00233D1E" w:rsidP="002A57D6">
            <w:pPr>
              <w:spacing w:line="240" w:lineRule="auto"/>
              <w:contextualSpacing/>
              <w:rPr>
                <w:szCs w:val="24"/>
                <w:lang w:val="en-US"/>
              </w:rPr>
            </w:pPr>
          </w:p>
          <w:p w14:paraId="66779799" w14:textId="77777777" w:rsidR="00233D1E" w:rsidRPr="002A57D6" w:rsidRDefault="00233D1E" w:rsidP="002A57D6">
            <w:pPr>
              <w:spacing w:line="240" w:lineRule="auto"/>
              <w:ind w:left="360"/>
              <w:rPr>
                <w:szCs w:val="24"/>
              </w:rPr>
            </w:pPr>
          </w:p>
          <w:p w14:paraId="14FFBD79" w14:textId="77777777" w:rsidR="00233D1E" w:rsidRPr="002A57D6" w:rsidRDefault="00233D1E" w:rsidP="002A57D6">
            <w:pPr>
              <w:spacing w:line="240" w:lineRule="auto"/>
              <w:rPr>
                <w:b/>
                <w:bCs/>
                <w:szCs w:val="24"/>
                <w:u w:val="single"/>
              </w:rPr>
            </w:pPr>
            <w:r w:rsidRPr="002A57D6">
              <w:rPr>
                <w:b/>
                <w:bCs/>
                <w:szCs w:val="24"/>
                <w:u w:val="single"/>
              </w:rPr>
              <w:t>3.</w:t>
            </w:r>
          </w:p>
          <w:p w14:paraId="32148C39"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9542233" w14:textId="77777777" w:rsidR="00233D1E" w:rsidRPr="002A57D6" w:rsidRDefault="00233D1E" w:rsidP="002A57D6">
            <w:pPr>
              <w:spacing w:line="240" w:lineRule="auto"/>
              <w:rPr>
                <w:szCs w:val="24"/>
              </w:rPr>
            </w:pPr>
            <w:r w:rsidRPr="002A57D6">
              <w:rPr>
                <w:szCs w:val="24"/>
              </w:rPr>
              <w:t xml:space="preserve">3. 1. 1 </w:t>
            </w:r>
          </w:p>
          <w:p w14:paraId="0BB0E0E9"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01.21.2019_RE Your request for information (Our ref CRM SAR 13:54:00</w:t>
            </w:r>
          </w:p>
          <w:p w14:paraId="1BB11114" w14:textId="77777777" w:rsidR="00233D1E" w:rsidRPr="002A57D6" w:rsidRDefault="00233D1E" w:rsidP="002A57D6">
            <w:pPr>
              <w:spacing w:line="240" w:lineRule="auto"/>
              <w:rPr>
                <w:szCs w:val="24"/>
              </w:rPr>
            </w:pPr>
            <w:r w:rsidRPr="002A57D6">
              <w:rPr>
                <w:szCs w:val="24"/>
              </w:rPr>
              <w:t>21/01/2019</w:t>
            </w:r>
          </w:p>
          <w:p w14:paraId="72E8FC36"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6,17,18,19,20</w:t>
            </w:r>
            <w:r w:rsidRPr="002A57D6">
              <w:rPr>
                <w:szCs w:val="24"/>
              </w:rPr>
              <w:tab/>
            </w:r>
          </w:p>
          <w:p w14:paraId="6F209C8D" w14:textId="77777777" w:rsidR="00233D1E" w:rsidRPr="002A57D6" w:rsidRDefault="00233D1E" w:rsidP="002A57D6">
            <w:pPr>
              <w:spacing w:line="240" w:lineRule="auto"/>
              <w:rPr>
                <w:szCs w:val="24"/>
              </w:rPr>
            </w:pPr>
            <w:r w:rsidRPr="002A57D6">
              <w:rPr>
                <w:szCs w:val="24"/>
              </w:rPr>
              <w:t>--</w:t>
            </w:r>
          </w:p>
          <w:p w14:paraId="5122ADA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w:t>
            </w:r>
          </w:p>
          <w:p w14:paraId="3A6CD72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98" w:history="1">
              <w:r w:rsidRPr="002A57D6">
                <w:rPr>
                  <w:color w:val="0000FF"/>
                  <w:szCs w:val="24"/>
                  <w:u w:val="single"/>
                  <w:lang w:eastAsia="en-GB"/>
                </w:rPr>
                <w:t>lorraine32@blueyonder.co.uk</w:t>
              </w:r>
            </w:hyperlink>
            <w:r w:rsidRPr="002A57D6">
              <w:rPr>
                <w:szCs w:val="24"/>
                <w:lang w:eastAsia="en-GB"/>
              </w:rPr>
              <w:t>&gt;</w:t>
            </w:r>
          </w:p>
          <w:p w14:paraId="7C87CEA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1 January 2019 13:54</w:t>
            </w:r>
          </w:p>
          <w:p w14:paraId="0110FAA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ailey Plahar'</w:t>
            </w:r>
          </w:p>
          <w:p w14:paraId="036C7B83"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request for information (</w:t>
            </w:r>
            <w:r w:rsidRPr="002A57D6">
              <w:rPr>
                <w:b/>
                <w:bCs/>
                <w:color w:val="000000"/>
                <w:szCs w:val="24"/>
                <w:lang w:eastAsia="en-GB"/>
              </w:rPr>
              <w:t xml:space="preserve">Our ref: </w:t>
            </w:r>
            <w:r w:rsidRPr="002A57D6">
              <w:rPr>
                <w:color w:val="000000"/>
                <w:szCs w:val="24"/>
                <w:lang w:eastAsia="en-GB"/>
              </w:rPr>
              <w:t>CRM SAR 1085)</w:t>
            </w:r>
          </w:p>
          <w:p w14:paraId="73CB15D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FF"/>
                <w:szCs w:val="24"/>
                <w:lang w:eastAsia="en-GB"/>
              </w:rPr>
              <w:t>Simon-Cordell-authority-Letter-21-01-2019.pdf</w:t>
            </w:r>
          </w:p>
          <w:p w14:paraId="51111EB2" w14:textId="77777777" w:rsidR="00233D1E" w:rsidRPr="002A57D6" w:rsidRDefault="00233D1E" w:rsidP="002A57D6">
            <w:pPr>
              <w:spacing w:line="240" w:lineRule="auto"/>
              <w:rPr>
                <w:szCs w:val="24"/>
              </w:rPr>
            </w:pPr>
            <w:r w:rsidRPr="002A57D6">
              <w:rPr>
                <w:szCs w:val="24"/>
              </w:rPr>
              <w:t>Dear Kailey Plahar</w:t>
            </w:r>
          </w:p>
          <w:p w14:paraId="18D36191" w14:textId="77777777" w:rsidR="00233D1E" w:rsidRPr="002A57D6" w:rsidRDefault="00233D1E" w:rsidP="002A57D6">
            <w:pPr>
              <w:spacing w:line="240" w:lineRule="auto"/>
              <w:rPr>
                <w:szCs w:val="24"/>
              </w:rPr>
            </w:pPr>
            <w:r w:rsidRPr="002A57D6">
              <w:rPr>
                <w:szCs w:val="24"/>
              </w:rPr>
              <w:t xml:space="preserve">Please see attached document of authority for </w:t>
            </w:r>
            <w:r w:rsidRPr="002A57D6">
              <w:rPr>
                <w:b/>
                <w:bCs/>
                <w:szCs w:val="24"/>
              </w:rPr>
              <w:t>ref:</w:t>
            </w:r>
            <w:r w:rsidRPr="002A57D6">
              <w:rPr>
                <w:szCs w:val="24"/>
              </w:rPr>
              <w:t xml:space="preserve"> CRM SAR 1085 regarding request for data for Mr Simon Cordell.</w:t>
            </w:r>
          </w:p>
          <w:p w14:paraId="0052B56C" w14:textId="77777777" w:rsidR="00233D1E" w:rsidRPr="002A57D6" w:rsidRDefault="00233D1E" w:rsidP="002A57D6">
            <w:pPr>
              <w:spacing w:line="240" w:lineRule="auto"/>
              <w:rPr>
                <w:szCs w:val="24"/>
              </w:rPr>
            </w:pPr>
            <w:r w:rsidRPr="002A57D6">
              <w:rPr>
                <w:szCs w:val="24"/>
              </w:rPr>
              <w:t>Regards</w:t>
            </w:r>
          </w:p>
          <w:p w14:paraId="00069720" w14:textId="77777777" w:rsidR="00233D1E" w:rsidRPr="002A57D6" w:rsidRDefault="00233D1E" w:rsidP="002A57D6">
            <w:pPr>
              <w:spacing w:line="240" w:lineRule="auto"/>
              <w:rPr>
                <w:szCs w:val="24"/>
              </w:rPr>
            </w:pPr>
            <w:r w:rsidRPr="002A57D6">
              <w:rPr>
                <w:szCs w:val="24"/>
              </w:rPr>
              <w:t>Lorraine Cordell</w:t>
            </w:r>
          </w:p>
          <w:p w14:paraId="17E06485"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Kailey Plahar </w:t>
            </w:r>
          </w:p>
          <w:p w14:paraId="167D0585" w14:textId="77777777" w:rsidR="00233D1E" w:rsidRPr="002A57D6" w:rsidRDefault="00233D1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99" w:history="1">
              <w:r w:rsidRPr="002A57D6">
                <w:rPr>
                  <w:color w:val="0000FF"/>
                  <w:szCs w:val="24"/>
                  <w:u w:val="single"/>
                  <w:lang w:eastAsia="en-GB"/>
                </w:rPr>
                <w:t>Kailey.Plahar@enfield.gov.uk</w:t>
              </w:r>
            </w:hyperlink>
            <w:r w:rsidRPr="002A57D6">
              <w:rPr>
                <w:color w:val="0000FF"/>
                <w:szCs w:val="24"/>
                <w:lang w:eastAsia="en-GB"/>
              </w:rPr>
              <w:t xml:space="preserve"> </w:t>
            </w:r>
          </w:p>
          <w:p w14:paraId="554969D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5 January 2019 10:04 </w:t>
            </w:r>
          </w:p>
          <w:p w14:paraId="7C6D6EE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D4484D7"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request for information (</w:t>
            </w:r>
            <w:r w:rsidRPr="002A57D6">
              <w:rPr>
                <w:b/>
                <w:bCs/>
                <w:color w:val="000000"/>
                <w:szCs w:val="24"/>
                <w:lang w:eastAsia="en-GB"/>
              </w:rPr>
              <w:t xml:space="preserve">Our ref: </w:t>
            </w:r>
            <w:r w:rsidRPr="002A57D6">
              <w:rPr>
                <w:color w:val="000000"/>
                <w:szCs w:val="24"/>
                <w:lang w:eastAsia="en-GB"/>
              </w:rPr>
              <w:t>CRM SAR 1085)</w:t>
            </w:r>
          </w:p>
          <w:p w14:paraId="18A8D565" w14:textId="77777777" w:rsidR="00233D1E" w:rsidRPr="002A57D6" w:rsidRDefault="00233D1E" w:rsidP="002A57D6">
            <w:pPr>
              <w:spacing w:line="240" w:lineRule="auto"/>
              <w:rPr>
                <w:szCs w:val="24"/>
              </w:rPr>
            </w:pPr>
            <w:r w:rsidRPr="002A57D6">
              <w:rPr>
                <w:szCs w:val="24"/>
              </w:rPr>
              <w:t>Dear Ms Cordell</w:t>
            </w:r>
          </w:p>
          <w:p w14:paraId="200F3A64" w14:textId="77777777" w:rsidR="00233D1E" w:rsidRPr="002A57D6" w:rsidRDefault="00233D1E" w:rsidP="002A57D6">
            <w:pPr>
              <w:spacing w:line="240" w:lineRule="auto"/>
              <w:rPr>
                <w:szCs w:val="24"/>
              </w:rPr>
            </w:pPr>
            <w:r w:rsidRPr="002A57D6">
              <w:rPr>
                <w:szCs w:val="24"/>
              </w:rPr>
              <w:t>I have noted an error in my email below. We already identification for your son, so we just require clarification of the request and your son's express permission to share his personal data with you. I apologise for any inconvenience.</w:t>
            </w:r>
          </w:p>
          <w:p w14:paraId="033FD8BC" w14:textId="77777777" w:rsidR="00233D1E" w:rsidRPr="002A57D6" w:rsidRDefault="00233D1E" w:rsidP="002A57D6">
            <w:pPr>
              <w:spacing w:line="240" w:lineRule="auto"/>
              <w:rPr>
                <w:szCs w:val="24"/>
              </w:rPr>
            </w:pPr>
            <w:r w:rsidRPr="002A57D6">
              <w:rPr>
                <w:szCs w:val="24"/>
              </w:rPr>
              <w:t>Kind regards</w:t>
            </w:r>
          </w:p>
          <w:p w14:paraId="436A65EF" w14:textId="77777777" w:rsidR="00233D1E" w:rsidRPr="002A57D6" w:rsidRDefault="00233D1E" w:rsidP="002A57D6">
            <w:pPr>
              <w:spacing w:line="240" w:lineRule="auto"/>
              <w:rPr>
                <w:szCs w:val="24"/>
              </w:rPr>
            </w:pPr>
            <w:r w:rsidRPr="002A57D6">
              <w:rPr>
                <w:szCs w:val="24"/>
              </w:rPr>
              <w:t>Kailey Plahar</w:t>
            </w:r>
          </w:p>
          <w:p w14:paraId="63D56029" w14:textId="77777777" w:rsidR="00233D1E" w:rsidRPr="002A57D6" w:rsidRDefault="00233D1E" w:rsidP="002A57D6">
            <w:pPr>
              <w:spacing w:line="240" w:lineRule="auto"/>
              <w:rPr>
                <w:szCs w:val="24"/>
              </w:rPr>
            </w:pPr>
            <w:r w:rsidRPr="002A57D6">
              <w:rPr>
                <w:szCs w:val="24"/>
              </w:rPr>
              <w:t>Statutory Complaints and Access to Information Officer</w:t>
            </w:r>
          </w:p>
          <w:p w14:paraId="0BD6E9AD" w14:textId="77777777" w:rsidR="00233D1E" w:rsidRPr="002A57D6" w:rsidRDefault="00233D1E" w:rsidP="002A57D6">
            <w:pPr>
              <w:spacing w:line="240" w:lineRule="auto"/>
              <w:rPr>
                <w:szCs w:val="24"/>
              </w:rPr>
            </w:pPr>
            <w:r w:rsidRPr="002A57D6">
              <w:rPr>
                <w:szCs w:val="24"/>
              </w:rPr>
              <w:t>Complaints and Access to Information Team</w:t>
            </w:r>
          </w:p>
          <w:p w14:paraId="4ECF5116" w14:textId="77777777" w:rsidR="00233D1E" w:rsidRPr="002A57D6" w:rsidRDefault="00233D1E" w:rsidP="002A57D6">
            <w:pPr>
              <w:spacing w:line="240" w:lineRule="auto"/>
              <w:rPr>
                <w:szCs w:val="24"/>
              </w:rPr>
            </w:pPr>
            <w:r w:rsidRPr="002A57D6">
              <w:rPr>
                <w:szCs w:val="24"/>
              </w:rPr>
              <w:t>Chief Executive</w:t>
            </w:r>
          </w:p>
          <w:p w14:paraId="02669E86" w14:textId="77777777" w:rsidR="00233D1E" w:rsidRPr="002A57D6" w:rsidRDefault="00233D1E" w:rsidP="002A57D6">
            <w:pPr>
              <w:spacing w:line="240" w:lineRule="auto"/>
              <w:rPr>
                <w:szCs w:val="24"/>
              </w:rPr>
            </w:pPr>
            <w:r w:rsidRPr="002A57D6">
              <w:rPr>
                <w:szCs w:val="24"/>
              </w:rPr>
              <w:t>Enfield Council</w:t>
            </w:r>
          </w:p>
          <w:p w14:paraId="35DC32E0" w14:textId="77777777" w:rsidR="00233D1E" w:rsidRPr="002A57D6" w:rsidRDefault="00233D1E" w:rsidP="002A57D6">
            <w:pPr>
              <w:spacing w:line="240" w:lineRule="auto"/>
              <w:rPr>
                <w:szCs w:val="24"/>
              </w:rPr>
            </w:pPr>
            <w:r w:rsidRPr="002A57D6">
              <w:rPr>
                <w:szCs w:val="24"/>
              </w:rPr>
              <w:t>Civic Centre</w:t>
            </w:r>
          </w:p>
          <w:p w14:paraId="5B989E0E" w14:textId="77777777" w:rsidR="00233D1E" w:rsidRPr="002A57D6" w:rsidRDefault="00233D1E" w:rsidP="002A57D6">
            <w:pPr>
              <w:spacing w:line="240" w:lineRule="auto"/>
              <w:rPr>
                <w:szCs w:val="24"/>
              </w:rPr>
            </w:pPr>
            <w:r w:rsidRPr="002A57D6">
              <w:rPr>
                <w:szCs w:val="24"/>
              </w:rPr>
              <w:t>Silver Street, Enfield</w:t>
            </w:r>
          </w:p>
          <w:p w14:paraId="08F47866" w14:textId="77777777" w:rsidR="00233D1E" w:rsidRPr="002A57D6" w:rsidRDefault="00233D1E" w:rsidP="002A57D6">
            <w:pPr>
              <w:spacing w:line="240" w:lineRule="auto"/>
              <w:rPr>
                <w:szCs w:val="24"/>
                <w:lang w:eastAsia="en-GB"/>
              </w:rPr>
            </w:pPr>
            <w:r w:rsidRPr="002A57D6">
              <w:rPr>
                <w:color w:val="000000"/>
                <w:szCs w:val="24"/>
                <w:lang w:eastAsia="en-GB"/>
              </w:rPr>
              <w:t>EN13XA</w:t>
            </w:r>
          </w:p>
          <w:p w14:paraId="25BB977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Kailey Plahar</w:t>
            </w:r>
          </w:p>
          <w:p w14:paraId="28AE120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5 January 2019 10:02</w:t>
            </w:r>
          </w:p>
          <w:p w14:paraId="38F6B56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r w:rsidRPr="002A57D6">
              <w:rPr>
                <w:szCs w:val="24"/>
                <w:lang w:eastAsia="en-GB"/>
              </w:rPr>
              <w:t>&lt;</w:t>
            </w:r>
            <w:hyperlink r:id="rId100" w:history="1">
              <w:r w:rsidRPr="002A57D6">
                <w:rPr>
                  <w:color w:val="0000FF"/>
                  <w:szCs w:val="24"/>
                  <w:u w:val="single"/>
                  <w:lang w:eastAsia="en-GB"/>
                </w:rPr>
                <w:t>lorraine32@blueyonder.co.uk</w:t>
              </w:r>
            </w:hyperlink>
            <w:r w:rsidRPr="002A57D6">
              <w:rPr>
                <w:szCs w:val="24"/>
                <w:lang w:eastAsia="en-GB"/>
              </w:rPr>
              <w:t>&gt;</w:t>
            </w:r>
          </w:p>
          <w:p w14:paraId="6B999A29"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Your request for information (</w:t>
            </w:r>
            <w:r w:rsidRPr="002A57D6">
              <w:rPr>
                <w:b/>
                <w:bCs/>
                <w:szCs w:val="24"/>
              </w:rPr>
              <w:t xml:space="preserve">Our ref: </w:t>
            </w:r>
            <w:r w:rsidRPr="002A57D6">
              <w:rPr>
                <w:szCs w:val="24"/>
              </w:rPr>
              <w:t>CRM SAR 1085)</w:t>
            </w:r>
          </w:p>
          <w:p w14:paraId="7EBC191E" w14:textId="77777777" w:rsidR="00233D1E" w:rsidRPr="002A57D6" w:rsidRDefault="00233D1E" w:rsidP="002A57D6">
            <w:pPr>
              <w:spacing w:line="240" w:lineRule="auto"/>
              <w:rPr>
                <w:szCs w:val="24"/>
              </w:rPr>
            </w:pPr>
            <w:r w:rsidRPr="002A57D6">
              <w:rPr>
                <w:szCs w:val="24"/>
              </w:rPr>
              <w:t>Dear Ms Cordell Thank you for your email.</w:t>
            </w:r>
          </w:p>
          <w:p w14:paraId="111C886A" w14:textId="77777777" w:rsidR="00233D1E" w:rsidRPr="002A57D6" w:rsidRDefault="00233D1E" w:rsidP="002A57D6">
            <w:pPr>
              <w:spacing w:line="240" w:lineRule="auto"/>
              <w:rPr>
                <w:szCs w:val="24"/>
              </w:rPr>
            </w:pPr>
            <w:r w:rsidRPr="002A57D6">
              <w:rPr>
                <w:szCs w:val="24"/>
              </w:rPr>
              <w:t>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w:t>
            </w:r>
          </w:p>
          <w:p w14:paraId="0EAA0F5F" w14:textId="77777777" w:rsidR="00233D1E" w:rsidRPr="002A57D6" w:rsidRDefault="00233D1E" w:rsidP="002A57D6">
            <w:pPr>
              <w:spacing w:line="240" w:lineRule="auto"/>
              <w:rPr>
                <w:szCs w:val="24"/>
              </w:rPr>
            </w:pPr>
            <w:r w:rsidRPr="002A57D6">
              <w:rPr>
                <w:szCs w:val="24"/>
              </w:rPr>
              <w:t>As per my email below, we are still unclear of what information you/your son requires. Please could you clarify what information is required and in which departments it is likely to be held.</w:t>
            </w:r>
          </w:p>
          <w:p w14:paraId="2D1C603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w:t>
            </w:r>
          </w:p>
          <w:p w14:paraId="34A3FA5E" w14:textId="77777777" w:rsidR="00233D1E" w:rsidRPr="002A57D6" w:rsidRDefault="00233D1E" w:rsidP="002A57D6">
            <w:pPr>
              <w:spacing w:line="240" w:lineRule="auto"/>
              <w:rPr>
                <w:szCs w:val="24"/>
              </w:rPr>
            </w:pPr>
            <w:r w:rsidRPr="002A57D6">
              <w:rPr>
                <w:szCs w:val="24"/>
              </w:rPr>
              <w:t>When we receive your reply, we shall provide you with a further update. Should you have any queries in the meantime Kind regards</w:t>
            </w:r>
          </w:p>
          <w:p w14:paraId="11C8C091" w14:textId="77777777" w:rsidR="00233D1E" w:rsidRPr="002A57D6" w:rsidRDefault="00233D1E" w:rsidP="002A57D6">
            <w:pPr>
              <w:spacing w:line="240" w:lineRule="auto"/>
              <w:rPr>
                <w:szCs w:val="24"/>
              </w:rPr>
            </w:pPr>
            <w:r w:rsidRPr="002A57D6">
              <w:rPr>
                <w:szCs w:val="24"/>
              </w:rPr>
              <w:t>Kailey Plahar</w:t>
            </w:r>
          </w:p>
          <w:p w14:paraId="5D903B0A" w14:textId="77777777" w:rsidR="00233D1E" w:rsidRPr="002A57D6" w:rsidRDefault="00233D1E" w:rsidP="002A57D6">
            <w:pPr>
              <w:spacing w:line="240" w:lineRule="auto"/>
              <w:rPr>
                <w:szCs w:val="24"/>
              </w:rPr>
            </w:pPr>
            <w:r w:rsidRPr="002A57D6">
              <w:rPr>
                <w:szCs w:val="24"/>
              </w:rPr>
              <w:t>Statutory Complaints and Access to Information Officer</w:t>
            </w:r>
          </w:p>
          <w:p w14:paraId="0135C99A" w14:textId="77777777" w:rsidR="00233D1E" w:rsidRPr="002A57D6" w:rsidRDefault="00233D1E" w:rsidP="002A57D6">
            <w:pPr>
              <w:spacing w:line="240" w:lineRule="auto"/>
              <w:rPr>
                <w:szCs w:val="24"/>
              </w:rPr>
            </w:pPr>
            <w:r w:rsidRPr="002A57D6">
              <w:rPr>
                <w:szCs w:val="24"/>
              </w:rPr>
              <w:t>Complaints and Access to Information Team</w:t>
            </w:r>
          </w:p>
          <w:p w14:paraId="0783B9B1" w14:textId="77777777" w:rsidR="00233D1E" w:rsidRPr="002A57D6" w:rsidRDefault="00233D1E" w:rsidP="002A57D6">
            <w:pPr>
              <w:spacing w:line="240" w:lineRule="auto"/>
              <w:rPr>
                <w:szCs w:val="24"/>
              </w:rPr>
            </w:pPr>
            <w:r w:rsidRPr="002A57D6">
              <w:rPr>
                <w:szCs w:val="24"/>
              </w:rPr>
              <w:t>Chief Executive</w:t>
            </w:r>
          </w:p>
          <w:p w14:paraId="63777D3D" w14:textId="77777777" w:rsidR="00233D1E" w:rsidRPr="002A57D6" w:rsidRDefault="00233D1E" w:rsidP="002A57D6">
            <w:pPr>
              <w:spacing w:line="240" w:lineRule="auto"/>
              <w:rPr>
                <w:szCs w:val="24"/>
              </w:rPr>
            </w:pPr>
            <w:r w:rsidRPr="002A57D6">
              <w:rPr>
                <w:szCs w:val="24"/>
              </w:rPr>
              <w:t>Enfield Council</w:t>
            </w:r>
          </w:p>
          <w:p w14:paraId="7A0C6C81" w14:textId="77777777" w:rsidR="00233D1E" w:rsidRPr="002A57D6" w:rsidRDefault="00233D1E" w:rsidP="002A57D6">
            <w:pPr>
              <w:spacing w:line="240" w:lineRule="auto"/>
              <w:rPr>
                <w:szCs w:val="24"/>
              </w:rPr>
            </w:pPr>
            <w:r w:rsidRPr="002A57D6">
              <w:rPr>
                <w:szCs w:val="24"/>
              </w:rPr>
              <w:t>Civic Centre</w:t>
            </w:r>
          </w:p>
          <w:p w14:paraId="49AB8334" w14:textId="77777777" w:rsidR="00233D1E" w:rsidRPr="002A57D6" w:rsidRDefault="00233D1E" w:rsidP="002A57D6">
            <w:pPr>
              <w:spacing w:line="240" w:lineRule="auto"/>
              <w:rPr>
                <w:szCs w:val="24"/>
              </w:rPr>
            </w:pPr>
            <w:r w:rsidRPr="002A57D6">
              <w:rPr>
                <w:szCs w:val="24"/>
              </w:rPr>
              <w:t>Silver Street, Enfield</w:t>
            </w:r>
          </w:p>
          <w:p w14:paraId="53D542EC" w14:textId="77777777" w:rsidR="00233D1E" w:rsidRPr="002A57D6" w:rsidRDefault="00233D1E" w:rsidP="002A57D6">
            <w:pPr>
              <w:spacing w:line="240" w:lineRule="auto"/>
              <w:rPr>
                <w:szCs w:val="24"/>
              </w:rPr>
            </w:pPr>
            <w:r w:rsidRPr="002A57D6">
              <w:rPr>
                <w:szCs w:val="24"/>
              </w:rPr>
              <w:t>EN13XA</w:t>
            </w:r>
          </w:p>
          <w:p w14:paraId="37753A3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1" w:history="1">
              <w:r w:rsidRPr="002A57D6">
                <w:rPr>
                  <w:color w:val="0000FF"/>
                  <w:szCs w:val="24"/>
                  <w:u w:val="single"/>
                  <w:lang w:eastAsia="en-GB"/>
                </w:rPr>
                <w:t>lorraine32@blueyonder.co.uk</w:t>
              </w:r>
            </w:hyperlink>
            <w:r w:rsidRPr="002A57D6">
              <w:rPr>
                <w:color w:val="000000"/>
                <w:szCs w:val="24"/>
                <w:lang w:eastAsia="en-GB"/>
              </w:rPr>
              <w:t>&gt;</w:t>
            </w:r>
          </w:p>
          <w:p w14:paraId="2746373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8 January 2019 13:55</w:t>
            </w:r>
          </w:p>
          <w:p w14:paraId="4BC091B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ailey Plahar &lt;</w:t>
            </w:r>
            <w:hyperlink r:id="rId102" w:history="1">
              <w:r w:rsidRPr="002A57D6">
                <w:rPr>
                  <w:color w:val="0000FE"/>
                  <w:szCs w:val="24"/>
                  <w:u w:val="single"/>
                  <w:lang w:eastAsia="en-GB"/>
                </w:rPr>
                <w:t>Kailey.Plahar@enfield.gov.uk</w:t>
              </w:r>
            </w:hyperlink>
            <w:r w:rsidRPr="002A57D6">
              <w:rPr>
                <w:color w:val="000000"/>
                <w:szCs w:val="24"/>
                <w:lang w:eastAsia="en-GB"/>
              </w:rPr>
              <w:t>&gt;</w:t>
            </w:r>
          </w:p>
          <w:p w14:paraId="35A312CA"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request for information (</w:t>
            </w:r>
            <w:r w:rsidRPr="002A57D6">
              <w:rPr>
                <w:b/>
                <w:bCs/>
                <w:color w:val="000000"/>
                <w:szCs w:val="24"/>
                <w:lang w:eastAsia="en-GB"/>
              </w:rPr>
              <w:t xml:space="preserve">Our ref: </w:t>
            </w:r>
            <w:r w:rsidRPr="002A57D6">
              <w:rPr>
                <w:color w:val="000000"/>
                <w:szCs w:val="24"/>
                <w:lang w:eastAsia="en-GB"/>
              </w:rPr>
              <w:t>CRM SAR 1085)</w:t>
            </w:r>
          </w:p>
          <w:p w14:paraId="4C14AC25" w14:textId="77777777" w:rsidR="00233D1E" w:rsidRPr="002A57D6" w:rsidRDefault="00233D1E" w:rsidP="002A57D6">
            <w:pPr>
              <w:spacing w:line="240" w:lineRule="auto"/>
              <w:rPr>
                <w:szCs w:val="24"/>
              </w:rPr>
            </w:pPr>
            <w:r w:rsidRPr="002A57D6">
              <w:rPr>
                <w:szCs w:val="24"/>
              </w:rPr>
              <w:t>Dear Kailey Plahar</w:t>
            </w:r>
          </w:p>
          <w:p w14:paraId="501CDC56" w14:textId="77777777" w:rsidR="00233D1E" w:rsidRPr="002A57D6" w:rsidRDefault="00233D1E" w:rsidP="002A57D6">
            <w:pPr>
              <w:spacing w:line="240" w:lineRule="auto"/>
              <w:rPr>
                <w:szCs w:val="24"/>
              </w:rPr>
            </w:pPr>
            <w:r w:rsidRPr="002A57D6">
              <w:rPr>
                <w:szCs w:val="24"/>
              </w:rPr>
              <w:t>I am writing regarding the below email case number CRM SAR 1085; I am sorry about the time that it has taken me to reply but I have been very busy. You state you do not have an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7E3DA15C" w14:textId="77777777" w:rsidR="00233D1E" w:rsidRPr="002A57D6" w:rsidRDefault="00233D1E" w:rsidP="002A57D6">
            <w:pPr>
              <w:spacing w:line="240" w:lineRule="auto"/>
              <w:rPr>
                <w:szCs w:val="24"/>
              </w:rPr>
            </w:pPr>
            <w:r w:rsidRPr="002A57D6">
              <w:rPr>
                <w:szCs w:val="24"/>
              </w:rPr>
              <w:t>Regards</w:t>
            </w:r>
          </w:p>
          <w:p w14:paraId="1D6449A0" w14:textId="77777777" w:rsidR="00233D1E" w:rsidRPr="002A57D6" w:rsidRDefault="00233D1E" w:rsidP="002A57D6">
            <w:pPr>
              <w:spacing w:line="240" w:lineRule="auto"/>
              <w:rPr>
                <w:szCs w:val="24"/>
              </w:rPr>
            </w:pPr>
            <w:r w:rsidRPr="002A57D6">
              <w:rPr>
                <w:szCs w:val="24"/>
              </w:rPr>
              <w:t>Lorraine Cordell</w:t>
            </w:r>
          </w:p>
          <w:p w14:paraId="2B6934B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Kailey Plahar </w:t>
            </w:r>
            <w:r w:rsidRPr="002A57D6">
              <w:rPr>
                <w:b/>
                <w:bCs/>
                <w:szCs w:val="24"/>
                <w:lang w:eastAsia="en-GB"/>
              </w:rPr>
              <w:t>mailto:</w:t>
            </w:r>
            <w:r w:rsidRPr="002A57D6">
              <w:rPr>
                <w:szCs w:val="24"/>
              </w:rPr>
              <w:t xml:space="preserve"> </w:t>
            </w:r>
            <w:hyperlink r:id="rId103" w:history="1">
              <w:r w:rsidRPr="002A57D6">
                <w:rPr>
                  <w:color w:val="0000FF"/>
                  <w:szCs w:val="24"/>
                  <w:u w:val="single"/>
                  <w:lang w:eastAsia="en-GB"/>
                </w:rPr>
                <w:t>Kailey.Plahar@enfield.gov.uk</w:t>
              </w:r>
            </w:hyperlink>
            <w:r w:rsidRPr="002A57D6">
              <w:rPr>
                <w:color w:val="0000FF"/>
                <w:szCs w:val="24"/>
                <w:lang w:eastAsia="en-GB"/>
              </w:rPr>
              <w:t xml:space="preserve"> </w:t>
            </w:r>
          </w:p>
          <w:p w14:paraId="7E178BF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4 December 2018 12:55 </w:t>
            </w:r>
          </w:p>
          <w:p w14:paraId="68628EB9" w14:textId="77777777" w:rsidR="00233D1E" w:rsidRPr="002A57D6" w:rsidRDefault="00233D1E" w:rsidP="002A57D6">
            <w:pPr>
              <w:spacing w:line="240" w:lineRule="auto"/>
              <w:rPr>
                <w:szCs w:val="24"/>
                <w:lang w:eastAsia="en-GB"/>
              </w:rPr>
            </w:pPr>
            <w:r w:rsidRPr="002A57D6">
              <w:rPr>
                <w:b/>
                <w:bCs/>
                <w:color w:val="000000"/>
                <w:szCs w:val="24"/>
                <w:lang w:eastAsia="en-GB"/>
              </w:rPr>
              <w:t>To:</w:t>
            </w:r>
            <w:hyperlink r:id="rId104" w:history="1">
              <w:r w:rsidRPr="002A57D6">
                <w:rPr>
                  <w:b/>
                  <w:bCs/>
                  <w:color w:val="0563C1" w:themeColor="hyperlink"/>
                  <w:szCs w:val="24"/>
                  <w:u w:val="single"/>
                  <w:lang w:eastAsia="en-GB"/>
                </w:rPr>
                <w:t xml:space="preserve"> </w:t>
              </w:r>
              <w:r w:rsidRPr="002A57D6">
                <w:rPr>
                  <w:color w:val="0000FF"/>
                  <w:szCs w:val="24"/>
                  <w:u w:val="single"/>
                  <w:lang w:eastAsia="en-GB"/>
                </w:rPr>
                <w:t>lorraine32@blueyonder.co.uk</w:t>
              </w:r>
            </w:hyperlink>
          </w:p>
          <w:p w14:paraId="280A4E5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Your request for information (</w:t>
            </w:r>
            <w:r w:rsidRPr="002A57D6">
              <w:rPr>
                <w:b/>
                <w:bCs/>
                <w:color w:val="000000"/>
                <w:szCs w:val="24"/>
                <w:lang w:eastAsia="en-GB"/>
              </w:rPr>
              <w:t xml:space="preserve">Our ref: </w:t>
            </w:r>
            <w:r w:rsidRPr="002A57D6">
              <w:rPr>
                <w:color w:val="000000"/>
                <w:szCs w:val="24"/>
                <w:lang w:eastAsia="en-GB"/>
              </w:rPr>
              <w:t>CRM SAR 1085)</w:t>
            </w:r>
          </w:p>
          <w:p w14:paraId="2E6D02A1" w14:textId="77777777" w:rsidR="00233D1E" w:rsidRPr="002A57D6" w:rsidRDefault="00233D1E" w:rsidP="002A57D6">
            <w:pPr>
              <w:spacing w:line="240" w:lineRule="auto"/>
              <w:rPr>
                <w:szCs w:val="24"/>
              </w:rPr>
            </w:pPr>
            <w:r w:rsidRPr="002A57D6">
              <w:rPr>
                <w:szCs w:val="24"/>
              </w:rPr>
              <w:t>Dear Ms Cordell</w:t>
            </w:r>
          </w:p>
          <w:p w14:paraId="270AA0D9" w14:textId="77777777" w:rsidR="00233D1E" w:rsidRPr="002A57D6" w:rsidRDefault="00233D1E" w:rsidP="002A57D6">
            <w:pPr>
              <w:spacing w:line="240" w:lineRule="auto"/>
              <w:rPr>
                <w:szCs w:val="24"/>
              </w:rPr>
            </w:pPr>
            <w:r w:rsidRPr="002A57D6">
              <w:rPr>
                <w:szCs w:val="24"/>
              </w:rPr>
              <w:t>We note that you have raised a request for information which relates to another person. In line with the Data Protection Act 2018,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w:t>
            </w:r>
          </w:p>
          <w:p w14:paraId="5DC96DD0" w14:textId="77777777" w:rsidR="00233D1E" w:rsidRPr="002A57D6" w:rsidRDefault="00233D1E" w:rsidP="002A57D6">
            <w:pPr>
              <w:spacing w:line="240" w:lineRule="auto"/>
              <w:rPr>
                <w:szCs w:val="24"/>
              </w:rPr>
            </w:pPr>
            <w:r w:rsidRPr="002A57D6">
              <w:rPr>
                <w:szCs w:val="24"/>
              </w:rPr>
              <w:t>We note that your request is for ‘all data that is held about me on Enfield Council systems all departments’. As your request does not provide us with much detail, we need you to clarify the specific information you are looking for.</w:t>
            </w:r>
          </w:p>
          <w:p w14:paraId="13869B42" w14:textId="77777777" w:rsidR="00233D1E" w:rsidRPr="002A57D6" w:rsidRDefault="00233D1E" w:rsidP="002A57D6">
            <w:pPr>
              <w:spacing w:line="240" w:lineRule="auto"/>
              <w:rPr>
                <w:szCs w:val="24"/>
              </w:rPr>
            </w:pPr>
            <w:r w:rsidRPr="002A57D6">
              <w:rPr>
                <w:szCs w:val="24"/>
              </w:rPr>
              <w:t>In order for us to retrieve relevant records, we would need to know where your personal information could be located, and it would greatly help our search if you are able to give us more details regarding:</w:t>
            </w:r>
          </w:p>
          <w:p w14:paraId="2DFEEC86" w14:textId="77777777" w:rsidR="00233D1E" w:rsidRPr="002A57D6" w:rsidRDefault="00233D1E" w:rsidP="00E9777C">
            <w:pPr>
              <w:numPr>
                <w:ilvl w:val="0"/>
                <w:numId w:val="2"/>
              </w:numPr>
              <w:spacing w:line="240" w:lineRule="auto"/>
              <w:contextualSpacing/>
              <w:rPr>
                <w:szCs w:val="24"/>
              </w:rPr>
            </w:pPr>
            <w:r w:rsidRPr="002A57D6">
              <w:rPr>
                <w:szCs w:val="24"/>
              </w:rPr>
              <w:t>Clarifying the type of information that you think the Council may hold about Mr Cordell</w:t>
            </w:r>
          </w:p>
          <w:p w14:paraId="27C49757" w14:textId="77777777" w:rsidR="00233D1E" w:rsidRPr="002A57D6" w:rsidRDefault="00233D1E" w:rsidP="00E9777C">
            <w:pPr>
              <w:numPr>
                <w:ilvl w:val="0"/>
                <w:numId w:val="2"/>
              </w:numPr>
              <w:spacing w:line="240" w:lineRule="auto"/>
              <w:contextualSpacing/>
              <w:rPr>
                <w:szCs w:val="24"/>
              </w:rPr>
            </w:pPr>
            <w:r w:rsidRPr="002A57D6">
              <w:rPr>
                <w:szCs w:val="24"/>
              </w:rPr>
              <w:t>Clarifying the likely dates or time period when you think the information may have been created</w:t>
            </w:r>
          </w:p>
          <w:p w14:paraId="3BEEA319" w14:textId="77777777" w:rsidR="00233D1E" w:rsidRPr="002A57D6" w:rsidRDefault="00233D1E" w:rsidP="00E9777C">
            <w:pPr>
              <w:numPr>
                <w:ilvl w:val="0"/>
                <w:numId w:val="2"/>
              </w:numPr>
              <w:spacing w:line="240" w:lineRule="auto"/>
              <w:contextualSpacing/>
              <w:rPr>
                <w:szCs w:val="24"/>
              </w:rPr>
            </w:pPr>
            <w:r w:rsidRPr="002A57D6">
              <w:rPr>
                <w:szCs w:val="24"/>
              </w:rPr>
              <w:t>Clarifying if you only want information relating to a particular issue or specific time period</w:t>
            </w:r>
          </w:p>
          <w:p w14:paraId="4CF3BC4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w:t>
            </w:r>
          </w:p>
          <w:p w14:paraId="3D8B444A" w14:textId="77777777" w:rsidR="00233D1E" w:rsidRPr="002A57D6" w:rsidRDefault="00233D1E" w:rsidP="002A57D6">
            <w:pPr>
              <w:spacing w:line="240" w:lineRule="auto"/>
              <w:rPr>
                <w:szCs w:val="24"/>
                <w:lang w:eastAsia="en-GB"/>
              </w:rPr>
            </w:pPr>
            <w:r w:rsidRPr="002A57D6">
              <w:rPr>
                <w:color w:val="000000"/>
                <w:szCs w:val="24"/>
                <w:lang w:eastAsia="en-GB"/>
              </w:rPr>
              <w:t>We have registered your request under case number CRM SAR 1085, and you may quote this when you get back in touch with us.</w:t>
            </w:r>
          </w:p>
          <w:p w14:paraId="22C7A9D2" w14:textId="77777777" w:rsidR="00233D1E" w:rsidRPr="002A57D6" w:rsidRDefault="00233D1E" w:rsidP="002A57D6">
            <w:pPr>
              <w:spacing w:line="240" w:lineRule="auto"/>
              <w:rPr>
                <w:szCs w:val="24"/>
                <w:lang w:eastAsia="en-GB"/>
              </w:rPr>
            </w:pPr>
            <w:r w:rsidRPr="002A57D6">
              <w:rPr>
                <w:color w:val="000000"/>
                <w:szCs w:val="24"/>
                <w:lang w:eastAsia="en-GB"/>
              </w:rPr>
              <w:t>We look forward to your response. Once we receive the clarification from you, we will contact you with a further update. Yours sincerely,</w:t>
            </w:r>
          </w:p>
          <w:p w14:paraId="60CA9615" w14:textId="77777777" w:rsidR="00233D1E" w:rsidRPr="002A57D6" w:rsidRDefault="00233D1E" w:rsidP="002A57D6">
            <w:pPr>
              <w:spacing w:line="240" w:lineRule="auto"/>
              <w:rPr>
                <w:szCs w:val="24"/>
                <w:lang w:eastAsia="en-GB"/>
              </w:rPr>
            </w:pPr>
            <w:r w:rsidRPr="002A57D6">
              <w:rPr>
                <w:color w:val="000000"/>
                <w:szCs w:val="24"/>
                <w:lang w:eastAsia="en-GB"/>
              </w:rPr>
              <w:t>Kailey Plahar</w:t>
            </w:r>
          </w:p>
          <w:p w14:paraId="56EC97B1" w14:textId="77777777" w:rsidR="00233D1E" w:rsidRPr="002A57D6" w:rsidRDefault="00233D1E" w:rsidP="002A57D6">
            <w:pPr>
              <w:spacing w:line="240" w:lineRule="auto"/>
              <w:rPr>
                <w:szCs w:val="24"/>
                <w:lang w:eastAsia="en-GB"/>
              </w:rPr>
            </w:pPr>
            <w:r w:rsidRPr="002A57D6">
              <w:rPr>
                <w:color w:val="000000"/>
                <w:szCs w:val="24"/>
                <w:lang w:eastAsia="en-GB"/>
              </w:rPr>
              <w:t>Statutory Complaints and Access to Information Officer</w:t>
            </w:r>
          </w:p>
          <w:p w14:paraId="4D844900" w14:textId="77777777" w:rsidR="00233D1E" w:rsidRPr="002A57D6" w:rsidRDefault="00233D1E" w:rsidP="002A57D6">
            <w:pPr>
              <w:spacing w:line="240" w:lineRule="auto"/>
              <w:rPr>
                <w:szCs w:val="24"/>
                <w:lang w:eastAsia="en-GB"/>
              </w:rPr>
            </w:pPr>
            <w:r w:rsidRPr="002A57D6">
              <w:rPr>
                <w:color w:val="000000"/>
                <w:szCs w:val="24"/>
                <w:lang w:eastAsia="en-GB"/>
              </w:rPr>
              <w:t>Complaints and Access to Information Team</w:t>
            </w:r>
          </w:p>
          <w:p w14:paraId="66F16DD3" w14:textId="77777777" w:rsidR="00233D1E" w:rsidRPr="002A57D6" w:rsidRDefault="00233D1E" w:rsidP="002A57D6">
            <w:pPr>
              <w:spacing w:line="240" w:lineRule="auto"/>
              <w:rPr>
                <w:szCs w:val="24"/>
                <w:lang w:eastAsia="en-GB"/>
              </w:rPr>
            </w:pPr>
            <w:r w:rsidRPr="002A57D6">
              <w:rPr>
                <w:color w:val="000000"/>
                <w:szCs w:val="24"/>
                <w:lang w:eastAsia="en-GB"/>
              </w:rPr>
              <w:t>Chief Executive</w:t>
            </w:r>
          </w:p>
          <w:p w14:paraId="570F15E9" w14:textId="77777777" w:rsidR="00233D1E" w:rsidRPr="002A57D6" w:rsidRDefault="00233D1E" w:rsidP="002A57D6">
            <w:pPr>
              <w:spacing w:line="240" w:lineRule="auto"/>
              <w:rPr>
                <w:szCs w:val="24"/>
                <w:lang w:eastAsia="en-GB"/>
              </w:rPr>
            </w:pPr>
            <w:r w:rsidRPr="002A57D6">
              <w:rPr>
                <w:color w:val="000000"/>
                <w:szCs w:val="24"/>
                <w:lang w:eastAsia="en-GB"/>
              </w:rPr>
              <w:t>Enfield Council</w:t>
            </w:r>
          </w:p>
          <w:p w14:paraId="78C878D0" w14:textId="77777777" w:rsidR="00233D1E" w:rsidRPr="002A57D6" w:rsidRDefault="00233D1E" w:rsidP="002A57D6">
            <w:pPr>
              <w:spacing w:line="240" w:lineRule="auto"/>
              <w:rPr>
                <w:szCs w:val="24"/>
                <w:lang w:eastAsia="en-GB"/>
              </w:rPr>
            </w:pPr>
            <w:r w:rsidRPr="002A57D6">
              <w:rPr>
                <w:color w:val="000000"/>
                <w:szCs w:val="24"/>
                <w:lang w:eastAsia="en-GB"/>
              </w:rPr>
              <w:t>Civic Centre</w:t>
            </w:r>
          </w:p>
          <w:p w14:paraId="3DCFB65A" w14:textId="77777777" w:rsidR="00233D1E" w:rsidRPr="002A57D6" w:rsidRDefault="00233D1E" w:rsidP="002A57D6">
            <w:pPr>
              <w:spacing w:line="240" w:lineRule="auto"/>
              <w:rPr>
                <w:szCs w:val="24"/>
                <w:lang w:eastAsia="en-GB"/>
              </w:rPr>
            </w:pPr>
            <w:r w:rsidRPr="002A57D6">
              <w:rPr>
                <w:color w:val="000000"/>
                <w:szCs w:val="24"/>
                <w:lang w:eastAsia="en-GB"/>
              </w:rPr>
              <w:t>Silver Street, Enfield</w:t>
            </w:r>
          </w:p>
          <w:p w14:paraId="64937F06" w14:textId="77777777" w:rsidR="00233D1E" w:rsidRPr="002A57D6" w:rsidRDefault="00233D1E" w:rsidP="002A57D6">
            <w:pPr>
              <w:spacing w:line="240" w:lineRule="auto"/>
              <w:rPr>
                <w:szCs w:val="24"/>
                <w:lang w:eastAsia="en-GB"/>
              </w:rPr>
            </w:pPr>
            <w:r w:rsidRPr="002A57D6">
              <w:rPr>
                <w:color w:val="000000"/>
                <w:szCs w:val="24"/>
                <w:lang w:eastAsia="en-GB"/>
              </w:rPr>
              <w:t>EN13XA</w:t>
            </w:r>
          </w:p>
          <w:p w14:paraId="097CEB5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5" w:history="1">
              <w:r w:rsidRPr="002A57D6">
                <w:rPr>
                  <w:color w:val="0000FF"/>
                  <w:szCs w:val="24"/>
                  <w:u w:val="single"/>
                  <w:lang w:eastAsia="en-GB"/>
                </w:rPr>
                <w:t>lorraine32@blueyonder.co.uk</w:t>
              </w:r>
            </w:hyperlink>
            <w:r w:rsidRPr="002A57D6">
              <w:rPr>
                <w:color w:val="000000"/>
                <w:szCs w:val="24"/>
                <w:lang w:eastAsia="en-GB"/>
              </w:rPr>
              <w:t>&gt;</w:t>
            </w:r>
          </w:p>
          <w:p w14:paraId="185D1A2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November 2018 12:07</w:t>
            </w:r>
          </w:p>
          <w:p w14:paraId="46C066AA" w14:textId="77777777" w:rsidR="00233D1E" w:rsidRPr="002A57D6" w:rsidRDefault="00233D1E" w:rsidP="002A57D6">
            <w:pPr>
              <w:spacing w:line="240" w:lineRule="auto"/>
              <w:rPr>
                <w:szCs w:val="24"/>
                <w:lang w:eastAsia="en-GB"/>
              </w:rPr>
            </w:pPr>
            <w:r w:rsidRPr="002A57D6">
              <w:rPr>
                <w:b/>
                <w:bCs/>
                <w:szCs w:val="24"/>
                <w:lang w:eastAsia="en-GB"/>
              </w:rPr>
              <w:t xml:space="preserve">To: </w:t>
            </w:r>
            <w:r w:rsidRPr="002A57D6">
              <w:rPr>
                <w:szCs w:val="24"/>
                <w:lang w:eastAsia="en-GB"/>
              </w:rPr>
              <w:t>Enfield Data Protection Officer (Corporate) &lt;</w:t>
            </w:r>
            <w:hyperlink r:id="rId106" w:history="1">
              <w:r w:rsidRPr="002A57D6">
                <w:rPr>
                  <w:color w:val="0000FE"/>
                  <w:szCs w:val="24"/>
                  <w:u w:val="single"/>
                  <w:lang w:eastAsia="en-GB"/>
                </w:rPr>
                <w:t>enfield.data.protection.officer@enfield.gov.uk</w:t>
              </w:r>
            </w:hyperlink>
            <w:r w:rsidRPr="002A57D6">
              <w:rPr>
                <w:szCs w:val="24"/>
                <w:lang w:eastAsia="en-GB"/>
              </w:rPr>
              <w:t xml:space="preserve">&gt; </w:t>
            </w:r>
          </w:p>
          <w:p w14:paraId="5E2F5934" w14:textId="77777777" w:rsidR="00233D1E" w:rsidRPr="002A57D6" w:rsidRDefault="00233D1E" w:rsidP="002A57D6">
            <w:pPr>
              <w:spacing w:line="240" w:lineRule="auto"/>
              <w:rPr>
                <w:szCs w:val="24"/>
              </w:rPr>
            </w:pPr>
            <w:r w:rsidRPr="002A57D6">
              <w:rPr>
                <w:b/>
                <w:bCs/>
                <w:szCs w:val="24"/>
                <w:lang w:eastAsia="en-GB"/>
              </w:rPr>
              <w:t xml:space="preserve">Subject: </w:t>
            </w:r>
            <w:r w:rsidRPr="002A57D6">
              <w:rPr>
                <w:b/>
                <w:bCs/>
                <w:szCs w:val="24"/>
              </w:rPr>
              <w:t>RE:</w:t>
            </w:r>
            <w:r w:rsidRPr="002A57D6">
              <w:rPr>
                <w:szCs w:val="24"/>
              </w:rPr>
              <w:t xml:space="preserve"> Subject access Request Simon Cordell</w:t>
            </w:r>
          </w:p>
          <w:p w14:paraId="597E0ABD" w14:textId="77777777" w:rsidR="00233D1E" w:rsidRPr="002A57D6" w:rsidRDefault="00233D1E" w:rsidP="002A57D6">
            <w:pPr>
              <w:spacing w:line="240" w:lineRule="auto"/>
              <w:rPr>
                <w:szCs w:val="24"/>
              </w:rPr>
            </w:pPr>
            <w:r w:rsidRPr="002A57D6">
              <w:rPr>
                <w:szCs w:val="24"/>
              </w:rPr>
              <w:t>To Whom It May Concern:</w:t>
            </w:r>
          </w:p>
          <w:p w14:paraId="536ECF3F" w14:textId="77777777" w:rsidR="00233D1E" w:rsidRPr="002A57D6" w:rsidRDefault="00233D1E" w:rsidP="002A57D6">
            <w:pPr>
              <w:spacing w:line="240" w:lineRule="auto"/>
              <w:rPr>
                <w:szCs w:val="24"/>
              </w:rPr>
            </w:pPr>
            <w:r w:rsidRPr="002A57D6">
              <w:rPr>
                <w:szCs w:val="24"/>
              </w:rPr>
              <w:t>Please see attached 4 documents regarding the request for all data that his held about me on Enfield Council systems all departments. If you need a fee or any other information, please reply to this Email as soon as possible.</w:t>
            </w:r>
          </w:p>
          <w:p w14:paraId="5D1194E1" w14:textId="77777777" w:rsidR="00233D1E" w:rsidRPr="002A57D6" w:rsidRDefault="00233D1E" w:rsidP="002A57D6">
            <w:pPr>
              <w:spacing w:line="240" w:lineRule="auto"/>
              <w:rPr>
                <w:szCs w:val="24"/>
              </w:rPr>
            </w:pPr>
            <w:r w:rsidRPr="002A57D6">
              <w:rPr>
                <w:szCs w:val="24"/>
              </w:rPr>
              <w:t>Regards</w:t>
            </w:r>
          </w:p>
          <w:p w14:paraId="06895249" w14:textId="77777777" w:rsidR="00233D1E" w:rsidRPr="002A57D6" w:rsidRDefault="00233D1E" w:rsidP="002A57D6">
            <w:pPr>
              <w:spacing w:line="240" w:lineRule="auto"/>
              <w:rPr>
                <w:szCs w:val="24"/>
              </w:rPr>
            </w:pPr>
            <w:r w:rsidRPr="002A57D6">
              <w:rPr>
                <w:szCs w:val="24"/>
              </w:rPr>
              <w:t xml:space="preserve">Be the first to receive the latest </w:t>
            </w:r>
            <w:hyperlink r:id="rId107" w:history="1">
              <w:r w:rsidRPr="002A57D6">
                <w:rPr>
                  <w:color w:val="0000FF"/>
                  <w:szCs w:val="24"/>
                  <w:u w:val="single"/>
                </w:rPr>
                <w:t>Council news straight to your inbox</w:t>
              </w:r>
            </w:hyperlink>
          </w:p>
          <w:p w14:paraId="5D266620" w14:textId="77777777" w:rsidR="00233D1E" w:rsidRPr="002A57D6" w:rsidRDefault="00233D1E" w:rsidP="002A57D6">
            <w:pPr>
              <w:spacing w:line="240" w:lineRule="auto"/>
              <w:rPr>
                <w:szCs w:val="24"/>
              </w:rPr>
            </w:pPr>
            <w:r w:rsidRPr="002A57D6">
              <w:rPr>
                <w:szCs w:val="24"/>
              </w:rPr>
              <w:t>SIGN UP ONLINE NOW</w:t>
            </w:r>
          </w:p>
          <w:p w14:paraId="2528CEE4" w14:textId="77777777" w:rsidR="00233D1E" w:rsidRPr="002A57D6" w:rsidRDefault="00B40565" w:rsidP="002A57D6">
            <w:pPr>
              <w:spacing w:line="240" w:lineRule="auto"/>
              <w:rPr>
                <w:szCs w:val="24"/>
                <w:u w:val="single"/>
              </w:rPr>
            </w:pPr>
            <w:hyperlink r:id="rId108" w:history="1">
              <w:r w:rsidR="00233D1E" w:rsidRPr="002A57D6">
                <w:rPr>
                  <w:color w:val="0000FF"/>
                  <w:szCs w:val="24"/>
                  <w:u w:val="single"/>
                </w:rPr>
                <w:t>www.enfield.gov.uk/enewsletters</w:t>
              </w:r>
            </w:hyperlink>
          </w:p>
          <w:p w14:paraId="2995BE92"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0BCB44A"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25D5F2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9,</w:t>
            </w:r>
          </w:p>
          <w:p w14:paraId="23179D0E" w14:textId="77777777" w:rsidR="00233D1E" w:rsidRPr="002A57D6" w:rsidRDefault="00233D1E" w:rsidP="002A57D6">
            <w:pPr>
              <w:spacing w:line="240" w:lineRule="auto"/>
              <w:rPr>
                <w:szCs w:val="24"/>
              </w:rPr>
            </w:pPr>
            <w:r w:rsidRPr="002A57D6">
              <w:rPr>
                <w:szCs w:val="24"/>
              </w:rPr>
              <w:t xml:space="preserve">Be the first to receive the latest </w:t>
            </w:r>
            <w:hyperlink r:id="rId109" w:history="1">
              <w:r w:rsidRPr="002A57D6">
                <w:rPr>
                  <w:color w:val="0000FF"/>
                  <w:szCs w:val="24"/>
                  <w:u w:val="single"/>
                </w:rPr>
                <w:t>Council news straight to your inbox</w:t>
              </w:r>
            </w:hyperlink>
          </w:p>
          <w:p w14:paraId="5BF0E5AB" w14:textId="77777777" w:rsidR="00233D1E" w:rsidRPr="002A57D6" w:rsidRDefault="00233D1E" w:rsidP="002A57D6">
            <w:pPr>
              <w:spacing w:line="240" w:lineRule="auto"/>
              <w:rPr>
                <w:b/>
                <w:bCs/>
                <w:szCs w:val="24"/>
              </w:rPr>
            </w:pPr>
            <w:r w:rsidRPr="002A57D6">
              <w:rPr>
                <w:b/>
                <w:bCs/>
                <w:szCs w:val="24"/>
              </w:rPr>
              <w:t>SIGN UP ONLINE NOW</w:t>
            </w:r>
          </w:p>
          <w:p w14:paraId="43A7CB2E" w14:textId="77777777" w:rsidR="00233D1E" w:rsidRPr="002A57D6" w:rsidRDefault="00B40565" w:rsidP="002A57D6">
            <w:pPr>
              <w:spacing w:line="240" w:lineRule="auto"/>
              <w:rPr>
                <w:szCs w:val="24"/>
                <w:u w:val="single"/>
              </w:rPr>
            </w:pPr>
            <w:hyperlink r:id="rId110" w:history="1">
              <w:r w:rsidR="00233D1E" w:rsidRPr="002A57D6">
                <w:rPr>
                  <w:color w:val="0000FF"/>
                  <w:szCs w:val="24"/>
                  <w:u w:val="single"/>
                </w:rPr>
                <w:t>www.enfield.gov.uk/enewsletters</w:t>
              </w:r>
            </w:hyperlink>
          </w:p>
          <w:p w14:paraId="172A796F"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814302"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0F47999" w14:textId="77777777" w:rsidR="00233D1E" w:rsidRPr="002A57D6" w:rsidRDefault="00233D1E" w:rsidP="002A57D6">
            <w:pPr>
              <w:spacing w:line="240" w:lineRule="auto"/>
              <w:rPr>
                <w:b/>
                <w:bCs/>
                <w:szCs w:val="24"/>
                <w:u w:val="single"/>
              </w:rPr>
            </w:pPr>
            <w:r w:rsidRPr="002A57D6">
              <w:rPr>
                <w:b/>
                <w:bCs/>
                <w:szCs w:val="24"/>
                <w:u w:val="single"/>
                <w:lang w:val="en-US" w:eastAsia="en-GB"/>
              </w:rPr>
              <w:t>20,</w:t>
            </w:r>
          </w:p>
          <w:p w14:paraId="5DE99C33" w14:textId="77777777" w:rsidR="00233D1E" w:rsidRPr="002A57D6" w:rsidRDefault="00233D1E" w:rsidP="002A57D6">
            <w:pPr>
              <w:spacing w:line="240" w:lineRule="auto"/>
              <w:rPr>
                <w:szCs w:val="24"/>
              </w:rPr>
            </w:pPr>
            <w:r w:rsidRPr="002A57D6">
              <w:rPr>
                <w:b/>
                <w:bCs/>
                <w:szCs w:val="24"/>
              </w:rPr>
              <w:t>RE:</w:t>
            </w:r>
            <w:r w:rsidRPr="002A57D6">
              <w:rPr>
                <w:szCs w:val="24"/>
              </w:rPr>
              <w:t xml:space="preserve"> Your request for information (</w:t>
            </w:r>
            <w:r w:rsidRPr="002A57D6">
              <w:rPr>
                <w:b/>
                <w:bCs/>
                <w:szCs w:val="24"/>
              </w:rPr>
              <w:t xml:space="preserve">Our ref: </w:t>
            </w:r>
            <w:r w:rsidRPr="002A57D6">
              <w:rPr>
                <w:szCs w:val="24"/>
              </w:rPr>
              <w:t>CRM SAR 1085)-&gt;Simon_Cordell_authority_Letter_21-01-2019.pdf</w:t>
            </w:r>
          </w:p>
          <w:p w14:paraId="661A4484" w14:textId="77777777" w:rsidR="00233D1E" w:rsidRPr="002A57D6" w:rsidRDefault="00233D1E" w:rsidP="002A57D6">
            <w:pPr>
              <w:spacing w:line="240" w:lineRule="auto"/>
              <w:rPr>
                <w:szCs w:val="24"/>
              </w:rPr>
            </w:pPr>
            <w:r w:rsidRPr="002A57D6">
              <w:rPr>
                <w:szCs w:val="24"/>
              </w:rPr>
              <w:t>Mr Simon Cordell 109 Burncroft Ave Enfield Middlesex EN3 7JQ 21/01/2019</w:t>
            </w:r>
          </w:p>
          <w:p w14:paraId="18C35CB0" w14:textId="77777777" w:rsidR="00233D1E" w:rsidRPr="002A57D6" w:rsidRDefault="00233D1E" w:rsidP="002A57D6">
            <w:pPr>
              <w:spacing w:line="240" w:lineRule="auto"/>
              <w:rPr>
                <w:szCs w:val="24"/>
                <w:lang w:eastAsia="en-GB"/>
              </w:rPr>
            </w:pPr>
            <w:r w:rsidRPr="002A57D6">
              <w:rPr>
                <w:b/>
                <w:bCs/>
                <w:color w:val="000000"/>
                <w:szCs w:val="24"/>
                <w:lang w:eastAsia="en-GB"/>
              </w:rPr>
              <w:t>• Subject Access Requests for my data authority Letter: 21/01/2019</w:t>
            </w:r>
          </w:p>
          <w:p w14:paraId="19C79286" w14:textId="77777777" w:rsidR="00233D1E" w:rsidRPr="002A57D6" w:rsidRDefault="00233D1E" w:rsidP="002A57D6">
            <w:pPr>
              <w:spacing w:line="240" w:lineRule="auto"/>
              <w:rPr>
                <w:szCs w:val="24"/>
              </w:rPr>
            </w:pPr>
            <w:r w:rsidRPr="002A57D6">
              <w:rPr>
                <w:szCs w:val="24"/>
              </w:rPr>
              <w:t>To whom it may concern:</w:t>
            </w:r>
          </w:p>
          <w:p w14:paraId="184CD634" w14:textId="77777777" w:rsidR="00233D1E" w:rsidRPr="002A57D6" w:rsidRDefault="00233D1E" w:rsidP="002A57D6">
            <w:pPr>
              <w:spacing w:line="240" w:lineRule="auto"/>
              <w:rPr>
                <w:szCs w:val="24"/>
              </w:rPr>
            </w:pPr>
            <w:r w:rsidRPr="002A57D6">
              <w:rPr>
                <w:szCs w:val="24"/>
              </w:rPr>
              <w:t>I am writing this letter to confirm I do give my mother Miss Lorraine Cordell my authority to obtain my data under the SAR that was submitted to Enfield Council on the 25 November 2018.</w:t>
            </w:r>
          </w:p>
          <w:p w14:paraId="56C25338" w14:textId="77777777" w:rsidR="00233D1E" w:rsidRPr="002A57D6" w:rsidRDefault="00233D1E" w:rsidP="002A57D6">
            <w:pPr>
              <w:spacing w:line="240" w:lineRule="auto"/>
              <w:rPr>
                <w:szCs w:val="24"/>
              </w:rPr>
            </w:pPr>
            <w:r w:rsidRPr="002A57D6">
              <w:rPr>
                <w:szCs w:val="24"/>
              </w:rPr>
              <w:t xml:space="preserve">I agree and give authority that my mother Miss Lorraine Cordell may receive replies to any emails that is written from her email address </w:t>
            </w:r>
            <w:hyperlink r:id="rId111" w:history="1">
              <w:r w:rsidRPr="002A57D6">
                <w:rPr>
                  <w:color w:val="0000FF"/>
                  <w:szCs w:val="24"/>
                  <w:u w:val="single"/>
                </w:rPr>
                <w:t>lorraine32@blueyonder.co.uk</w:t>
              </w:r>
            </w:hyperlink>
            <w:r w:rsidRPr="002A57D6">
              <w:rPr>
                <w:szCs w:val="24"/>
              </w:rPr>
              <w:t xml:space="preserve"> to Enfield Council regarding the SAR on my behalf.</w:t>
            </w:r>
          </w:p>
          <w:p w14:paraId="77FF6C5F" w14:textId="77777777" w:rsidR="00233D1E" w:rsidRPr="002A57D6" w:rsidRDefault="00233D1E" w:rsidP="002A57D6">
            <w:pPr>
              <w:spacing w:line="240" w:lineRule="auto"/>
              <w:rPr>
                <w:szCs w:val="24"/>
              </w:rPr>
            </w:pPr>
            <w:r w:rsidRPr="002A57D6">
              <w:rPr>
                <w:szCs w:val="24"/>
              </w:rPr>
              <w:t>My mother Miss Lorraine Cordell can also speak to anyone that is needed at Enfield Council to deal with the SAR request that has been submitted on my behalf.</w:t>
            </w:r>
          </w:p>
          <w:p w14:paraId="1CED8155" w14:textId="77777777" w:rsidR="00233D1E" w:rsidRPr="002A57D6" w:rsidRDefault="00233D1E" w:rsidP="002A57D6">
            <w:pPr>
              <w:spacing w:line="240" w:lineRule="auto"/>
              <w:rPr>
                <w:szCs w:val="24"/>
              </w:rPr>
            </w:pPr>
            <w:r w:rsidRPr="002A57D6">
              <w:rPr>
                <w:szCs w:val="24"/>
              </w:rPr>
              <w:t>And I allow Enfield Council to send any data gathered to my mother Miss Lorraine Cordell regarding the SAR.</w:t>
            </w:r>
          </w:p>
          <w:p w14:paraId="5E87676E" w14:textId="77777777" w:rsidR="00233D1E" w:rsidRPr="002A57D6" w:rsidRDefault="00233D1E" w:rsidP="002A57D6">
            <w:pPr>
              <w:spacing w:line="240" w:lineRule="auto"/>
              <w:rPr>
                <w:szCs w:val="24"/>
              </w:rPr>
            </w:pPr>
            <w:r w:rsidRPr="002A57D6">
              <w:rPr>
                <w:szCs w:val="24"/>
              </w:rPr>
              <w:t>Full details of my mother Miss Lorraine Cordell are below.</w:t>
            </w:r>
          </w:p>
          <w:p w14:paraId="0B97C0BB" w14:textId="77777777" w:rsidR="00233D1E" w:rsidRPr="002A57D6" w:rsidRDefault="00B40565" w:rsidP="002A57D6">
            <w:pPr>
              <w:spacing w:line="240" w:lineRule="auto"/>
              <w:rPr>
                <w:szCs w:val="24"/>
                <w:u w:val="single"/>
              </w:rPr>
            </w:pPr>
            <w:hyperlink r:id="rId112" w:history="1">
              <w:r w:rsidR="00233D1E" w:rsidRPr="002A57D6">
                <w:rPr>
                  <w:color w:val="0000FF"/>
                  <w:szCs w:val="24"/>
                  <w:u w:val="single"/>
                </w:rPr>
                <w:t>lorraine32@blueyonder.co.uk</w:t>
              </w:r>
            </w:hyperlink>
          </w:p>
          <w:p w14:paraId="57C96A46" w14:textId="77777777" w:rsidR="00233D1E" w:rsidRPr="002A57D6" w:rsidRDefault="00233D1E" w:rsidP="002A57D6">
            <w:pPr>
              <w:spacing w:line="240" w:lineRule="auto"/>
              <w:rPr>
                <w:szCs w:val="24"/>
              </w:rPr>
            </w:pPr>
            <w:r w:rsidRPr="002A57D6">
              <w:rPr>
                <w:szCs w:val="24"/>
              </w:rPr>
              <w:t>23 Byron Terrace Edmonton London N9 7DG</w:t>
            </w:r>
          </w:p>
          <w:p w14:paraId="64FEDCF0" w14:textId="77777777" w:rsidR="00233D1E" w:rsidRPr="002A57D6" w:rsidRDefault="00233D1E" w:rsidP="002A57D6">
            <w:pPr>
              <w:spacing w:line="240" w:lineRule="auto"/>
              <w:rPr>
                <w:szCs w:val="24"/>
              </w:rPr>
            </w:pPr>
            <w:r w:rsidRPr="002A57D6">
              <w:rPr>
                <w:szCs w:val="24"/>
              </w:rPr>
              <w:t>07807 333545</w:t>
            </w:r>
          </w:p>
          <w:p w14:paraId="206ED767" w14:textId="77777777" w:rsidR="00233D1E" w:rsidRPr="002A57D6" w:rsidRDefault="00233D1E" w:rsidP="002A57D6">
            <w:pPr>
              <w:spacing w:line="240" w:lineRule="auto"/>
              <w:rPr>
                <w:szCs w:val="24"/>
              </w:rPr>
            </w:pPr>
            <w:r w:rsidRPr="002A57D6">
              <w:rPr>
                <w:szCs w:val="24"/>
              </w:rPr>
              <w:t>Regards</w:t>
            </w:r>
          </w:p>
          <w:p w14:paraId="574A59B1" w14:textId="77777777" w:rsidR="00233D1E" w:rsidRPr="002A57D6" w:rsidRDefault="00233D1E" w:rsidP="002A57D6">
            <w:pPr>
              <w:spacing w:line="240" w:lineRule="auto"/>
              <w:rPr>
                <w:szCs w:val="24"/>
              </w:rPr>
            </w:pPr>
            <w:r w:rsidRPr="002A57D6">
              <w:rPr>
                <w:szCs w:val="24"/>
              </w:rPr>
              <w:t>Simon Cordell</w:t>
            </w:r>
          </w:p>
          <w:p w14:paraId="5A5FBBE2" w14:textId="77777777" w:rsidR="00233D1E" w:rsidRPr="002A57D6" w:rsidRDefault="00233D1E" w:rsidP="002A57D6">
            <w:pPr>
              <w:spacing w:line="240" w:lineRule="auto"/>
              <w:contextualSpacing/>
              <w:rPr>
                <w:szCs w:val="24"/>
                <w:lang w:val="en-US"/>
              </w:rPr>
            </w:pPr>
          </w:p>
          <w:p w14:paraId="25B7AC1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252944D" w14:textId="77777777" w:rsidR="00233D1E" w:rsidRPr="002A57D6" w:rsidRDefault="00233D1E" w:rsidP="002A57D6">
            <w:pPr>
              <w:spacing w:line="240" w:lineRule="auto"/>
              <w:contextualSpacing/>
              <w:rPr>
                <w:color w:val="ED7D31" w:themeColor="accent2"/>
                <w:szCs w:val="24"/>
                <w:lang w:eastAsia="en-GB"/>
              </w:rPr>
            </w:pPr>
          </w:p>
          <w:p w14:paraId="0510178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564644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7689CEB" w14:textId="77777777" w:rsidR="00233D1E" w:rsidRPr="002A57D6" w:rsidRDefault="00233D1E" w:rsidP="002A57D6">
            <w:pPr>
              <w:spacing w:line="240" w:lineRule="auto"/>
              <w:contextualSpacing/>
              <w:rPr>
                <w:b/>
                <w:bCs/>
                <w:color w:val="ED7D31" w:themeColor="accent2"/>
                <w:szCs w:val="24"/>
                <w:lang w:val="en-US"/>
              </w:rPr>
            </w:pPr>
          </w:p>
          <w:p w14:paraId="535886A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0632F071" w14:textId="77777777" w:rsidR="00233D1E" w:rsidRPr="002A57D6" w:rsidRDefault="00233D1E" w:rsidP="002A57D6">
            <w:pPr>
              <w:spacing w:line="240" w:lineRule="auto"/>
              <w:contextualSpacing/>
              <w:rPr>
                <w:color w:val="ED7D31" w:themeColor="accent2"/>
                <w:szCs w:val="24"/>
                <w:lang w:eastAsia="en-GB"/>
              </w:rPr>
            </w:pPr>
          </w:p>
          <w:p w14:paraId="6B3ED9D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5390A0A" w14:textId="77777777" w:rsidR="00233D1E" w:rsidRPr="002A57D6" w:rsidRDefault="00233D1E" w:rsidP="002A57D6">
            <w:pPr>
              <w:spacing w:line="240" w:lineRule="auto"/>
              <w:contextualSpacing/>
              <w:rPr>
                <w:color w:val="ED7D31" w:themeColor="accent2"/>
                <w:szCs w:val="24"/>
                <w:lang w:eastAsia="en-GB"/>
              </w:rPr>
            </w:pPr>
          </w:p>
          <w:p w14:paraId="58430D2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F5C841C" w14:textId="77777777" w:rsidR="00233D1E" w:rsidRPr="002A57D6" w:rsidRDefault="00233D1E" w:rsidP="002A57D6">
            <w:pPr>
              <w:spacing w:line="240" w:lineRule="auto"/>
              <w:contextualSpacing/>
              <w:rPr>
                <w:color w:val="ED7D31" w:themeColor="accent2"/>
                <w:szCs w:val="24"/>
                <w:lang w:eastAsia="en-GB"/>
              </w:rPr>
            </w:pPr>
          </w:p>
          <w:p w14:paraId="3B44F21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F079CD1" w14:textId="77777777" w:rsidR="00233D1E" w:rsidRPr="002A57D6" w:rsidRDefault="00233D1E" w:rsidP="002A57D6">
            <w:pPr>
              <w:spacing w:line="240" w:lineRule="auto"/>
              <w:contextualSpacing/>
              <w:rPr>
                <w:color w:val="ED7D31" w:themeColor="accent2"/>
                <w:szCs w:val="24"/>
                <w:lang w:eastAsia="en-GB"/>
              </w:rPr>
            </w:pPr>
          </w:p>
          <w:p w14:paraId="4217D69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8F4DF2" w14:textId="77777777" w:rsidR="00233D1E" w:rsidRPr="002A57D6" w:rsidRDefault="00233D1E" w:rsidP="002A57D6">
            <w:pPr>
              <w:spacing w:line="240" w:lineRule="auto"/>
              <w:contextualSpacing/>
              <w:rPr>
                <w:szCs w:val="24"/>
                <w:lang w:eastAsia="en-GB"/>
              </w:rPr>
            </w:pPr>
          </w:p>
          <w:p w14:paraId="3FAE0B8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2FC8F30"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2/01/</w:t>
            </w:r>
            <w:r w:rsidRPr="002A57D6">
              <w:rPr>
                <w:b/>
                <w:bCs/>
                <w:color w:val="000000"/>
                <w:szCs w:val="24"/>
                <w:lang w:eastAsia="en-GB"/>
              </w:rPr>
              <w:t>2019</w:t>
            </w:r>
          </w:p>
          <w:p w14:paraId="7E0DDBCE" w14:textId="77777777" w:rsidR="00233D1E" w:rsidRPr="002A57D6" w:rsidRDefault="00233D1E" w:rsidP="002A57D6">
            <w:pPr>
              <w:spacing w:line="240" w:lineRule="auto"/>
              <w:contextualSpacing/>
              <w:rPr>
                <w:szCs w:val="24"/>
                <w:lang w:eastAsia="en-GB"/>
              </w:rPr>
            </w:pPr>
          </w:p>
          <w:p w14:paraId="74B676F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6FE581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6854D8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2FC2D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F6D521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FF2451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1/2019</w:t>
            </w:r>
          </w:p>
          <w:p w14:paraId="3C5096C9" w14:textId="77777777" w:rsidR="00233D1E" w:rsidRPr="002A57D6" w:rsidRDefault="00233D1E" w:rsidP="002A57D6">
            <w:pPr>
              <w:spacing w:line="240" w:lineRule="auto"/>
              <w:contextualSpacing/>
              <w:rPr>
                <w:b/>
                <w:color w:val="000000"/>
                <w:szCs w:val="24"/>
                <w:lang w:eastAsia="en-GB"/>
              </w:rPr>
            </w:pPr>
          </w:p>
          <w:p w14:paraId="7AB56F5D" w14:textId="77777777" w:rsidR="00233D1E" w:rsidRPr="002A57D6" w:rsidRDefault="00233D1E" w:rsidP="002A57D6">
            <w:pPr>
              <w:spacing w:line="240" w:lineRule="auto"/>
              <w:contextualSpacing/>
              <w:rPr>
                <w:szCs w:val="24"/>
                <w:lang w:eastAsia="en-GB"/>
              </w:rPr>
            </w:pPr>
          </w:p>
          <w:p w14:paraId="1D7E3487"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0DB1EEB2"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7E1ED95C"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00858F31"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1ED30C84" w14:textId="77777777" w:rsidR="00233D1E" w:rsidRPr="00C024FD" w:rsidRDefault="00233D1E" w:rsidP="00C024FD">
            <w:pPr>
              <w:spacing w:line="240" w:lineRule="auto"/>
              <w:contextualSpacing/>
              <w:rPr>
                <w:rFonts w:eastAsiaTheme="minorHAnsi" w:cstheme="minorBidi"/>
                <w:szCs w:val="24"/>
                <w:lang w:eastAsia="en-GB"/>
              </w:rPr>
            </w:pPr>
          </w:p>
          <w:p w14:paraId="2193E2E5"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41744059"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23D56DAA"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4DDCCDF3" w14:textId="77777777" w:rsidR="00233D1E" w:rsidRPr="00C024FD" w:rsidRDefault="00233D1E" w:rsidP="00C024FD">
            <w:pPr>
              <w:spacing w:line="240" w:lineRule="auto"/>
              <w:contextualSpacing/>
              <w:rPr>
                <w:rFonts w:eastAsiaTheme="minorHAnsi" w:cstheme="minorBidi"/>
                <w:szCs w:val="24"/>
                <w:lang w:eastAsia="en-GB"/>
              </w:rPr>
            </w:pPr>
          </w:p>
          <w:p w14:paraId="2AD5D026"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679F18B8"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5D843FA8"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358AF0B1"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2E4075EB"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79F87403"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4B878768"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29628569"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43A4E4D0"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27EAC6F9"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74DFF5E7"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4EE988A4"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702BE0CE" w14:textId="77777777" w:rsidR="00233D1E" w:rsidRPr="00C024FD" w:rsidRDefault="00233D1E" w:rsidP="00C024FD">
            <w:pPr>
              <w:spacing w:line="240" w:lineRule="auto"/>
              <w:contextualSpacing/>
              <w:rPr>
                <w:rFonts w:eastAsiaTheme="minorHAnsi" w:cstheme="minorBidi"/>
                <w:color w:val="000000"/>
                <w:szCs w:val="24"/>
                <w:lang w:val="en-US"/>
              </w:rPr>
            </w:pPr>
          </w:p>
          <w:p w14:paraId="5E5C27E2"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1072FC6B"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264A5D41"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0DE84BED"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23B57740"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03AC95EA" w14:textId="77777777" w:rsidR="00233D1E" w:rsidRPr="002A57D6" w:rsidRDefault="00233D1E" w:rsidP="002A57D6">
            <w:pPr>
              <w:spacing w:line="240" w:lineRule="auto"/>
              <w:contextualSpacing/>
              <w:rPr>
                <w:szCs w:val="24"/>
                <w:lang w:eastAsia="en-GB"/>
              </w:rPr>
            </w:pPr>
          </w:p>
          <w:p w14:paraId="0EFFE650"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0A33364D"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9B6D407"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39. Records (BARNET, ENFIELD AND HARINGEY MENTAL HEALTH NHS TRUST) _RE_ Health Records Subject Access 2 </w:t>
            </w:r>
            <w:r w:rsidRPr="002A57D6">
              <w:rPr>
                <w:b/>
                <w:color w:val="000000"/>
                <w:szCs w:val="24"/>
                <w:lang w:val="en-US"/>
              </w:rPr>
              <w:t xml:space="preserve">/ </w:t>
            </w:r>
          </w:p>
          <w:p w14:paraId="25F10941"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5,4476,</w:t>
            </w:r>
          </w:p>
          <w:p w14:paraId="2AFCCDFE" w14:textId="77777777" w:rsidR="00233D1E" w:rsidRPr="002A57D6" w:rsidRDefault="00233D1E" w:rsidP="002A57D6">
            <w:pPr>
              <w:spacing w:line="240" w:lineRule="auto"/>
              <w:contextualSpacing/>
              <w:rPr>
                <w:szCs w:val="24"/>
                <w:lang w:eastAsia="en-GB"/>
              </w:rPr>
            </w:pPr>
          </w:p>
          <w:p w14:paraId="3F7758C6" w14:textId="77777777" w:rsidR="00233D1E" w:rsidRPr="002A57D6" w:rsidRDefault="00233D1E" w:rsidP="002A57D6">
            <w:pPr>
              <w:spacing w:line="240" w:lineRule="auto"/>
              <w:contextualSpacing/>
              <w:rPr>
                <w:szCs w:val="24"/>
                <w:lang w:eastAsia="en-GB"/>
              </w:rPr>
            </w:pPr>
            <w:r w:rsidRPr="002A57D6">
              <w:rPr>
                <w:szCs w:val="24"/>
                <w:lang w:eastAsia="en-GB"/>
              </w:rPr>
              <w:t>--</w:t>
            </w:r>
          </w:p>
          <w:p w14:paraId="6095730D" w14:textId="77777777" w:rsidR="00233D1E" w:rsidRPr="002A57D6" w:rsidRDefault="00233D1E" w:rsidP="002A57D6">
            <w:pPr>
              <w:spacing w:line="240" w:lineRule="auto"/>
              <w:contextualSpacing/>
              <w:rPr>
                <w:szCs w:val="24"/>
                <w:lang w:eastAsia="en-GB"/>
              </w:rPr>
            </w:pPr>
          </w:p>
          <w:p w14:paraId="606BB2BB"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1EB49730"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118CB75" w14:textId="77777777" w:rsidR="00233D1E" w:rsidRPr="002A57D6" w:rsidRDefault="00233D1E" w:rsidP="002A57D6">
            <w:pPr>
              <w:widowControl w:val="0"/>
              <w:spacing w:line="240" w:lineRule="auto"/>
              <w:contextualSpacing/>
              <w:rPr>
                <w:color w:val="000000"/>
                <w:szCs w:val="24"/>
                <w:lang w:val="en-US"/>
              </w:rPr>
            </w:pPr>
            <w:r w:rsidRPr="002A57D6">
              <w:rPr>
                <w:color w:val="000000"/>
                <w:szCs w:val="24"/>
                <w:lang w:val="en-US"/>
              </w:rPr>
              <w:t>1139. Records (BARNET, ENFIELD AND HARINGEY MENTAL HEALTH NHS TRUST) _RE_ Health Records Subject Access 2</w:t>
            </w:r>
          </w:p>
          <w:p w14:paraId="7F41F1C3"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5,4476,</w:t>
            </w:r>
          </w:p>
          <w:p w14:paraId="1FE4B0C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rom: Records</w:t>
            </w:r>
          </w:p>
          <w:p w14:paraId="235E0A7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ND HARINGEY MENTAL HEALTH NHS TRUST)</w:t>
            </w:r>
          </w:p>
          <w:p w14:paraId="69C4916E" w14:textId="77777777" w:rsidR="00233D1E" w:rsidRPr="002A57D6" w:rsidRDefault="00B40565" w:rsidP="002A57D6">
            <w:pPr>
              <w:spacing w:line="240" w:lineRule="auto"/>
              <w:contextualSpacing/>
              <w:rPr>
                <w:color w:val="000000"/>
                <w:szCs w:val="24"/>
                <w:lang w:eastAsia="en-GB"/>
              </w:rPr>
            </w:pPr>
            <w:hyperlink r:id="rId113" w:history="1">
              <w:r w:rsidR="00233D1E" w:rsidRPr="002A57D6">
                <w:rPr>
                  <w:rStyle w:val="Hyperlink"/>
                  <w:szCs w:val="24"/>
                  <w:lang w:eastAsia="en-GB"/>
                </w:rPr>
                <w:t>beh-tr.records@nhs.net</w:t>
              </w:r>
            </w:hyperlink>
          </w:p>
          <w:p w14:paraId="350C22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ent: 22 January </w:t>
            </w:r>
            <w:r w:rsidRPr="002A57D6">
              <w:rPr>
                <w:b/>
                <w:bCs/>
                <w:color w:val="000000"/>
                <w:szCs w:val="24"/>
                <w:lang w:eastAsia="en-GB"/>
              </w:rPr>
              <w:t>2019</w:t>
            </w:r>
            <w:r w:rsidRPr="002A57D6">
              <w:rPr>
                <w:color w:val="000000"/>
                <w:szCs w:val="24"/>
                <w:lang w:eastAsia="en-GB"/>
              </w:rPr>
              <w:t xml:space="preserve"> 16:26</w:t>
            </w:r>
          </w:p>
          <w:p w14:paraId="2D85CE1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Lorraine Cordell; Records</w:t>
            </w:r>
          </w:p>
          <w:p w14:paraId="013FFF2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ND HARINGEY MENTAL HEALTH NHS TRUST)</w:t>
            </w:r>
          </w:p>
          <w:p w14:paraId="0F2B665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0F02BB4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mportance: High</w:t>
            </w:r>
          </w:p>
          <w:p w14:paraId="76D8632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Lorraine and Simon</w:t>
            </w:r>
          </w:p>
          <w:p w14:paraId="6661DAF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anks for your email below which I just initially wanted to acknowledge receipt of and I will forward your concerns to the appropriate team so they can respond.</w:t>
            </w:r>
          </w:p>
          <w:p w14:paraId="531A836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ind regards</w:t>
            </w:r>
          </w:p>
          <w:p w14:paraId="3B301DC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hristine Devaney Medical Records Manager</w:t>
            </w:r>
          </w:p>
          <w:p w14:paraId="3FF30B7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6A0BF2E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6773635C"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50B7A48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Email: </w:t>
            </w:r>
            <w:hyperlink r:id="rId114" w:history="1">
              <w:r w:rsidRPr="002A57D6">
                <w:rPr>
                  <w:rStyle w:val="Hyperlink"/>
                  <w:szCs w:val="24"/>
                  <w:lang w:eastAsia="en-GB"/>
                </w:rPr>
                <w:t>cdevanev@nhs.net</w:t>
              </w:r>
            </w:hyperlink>
          </w:p>
          <w:p w14:paraId="302F9C4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Facebook: </w:t>
            </w:r>
            <w:hyperlink r:id="rId115" w:history="1">
              <w:r w:rsidRPr="002A57D6">
                <w:rPr>
                  <w:rStyle w:val="Hyperlink"/>
                  <w:szCs w:val="24"/>
                  <w:lang w:eastAsia="en-GB"/>
                </w:rPr>
                <w:t>www.fb.com/behmht</w:t>
              </w:r>
            </w:hyperlink>
          </w:p>
          <w:p w14:paraId="2D8BCD8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Please note that my old email address </w:t>
            </w:r>
          </w:p>
          <w:p w14:paraId="675782B0" w14:textId="77777777" w:rsidR="00233D1E" w:rsidRPr="002A57D6" w:rsidRDefault="00B40565" w:rsidP="002A57D6">
            <w:pPr>
              <w:spacing w:line="240" w:lineRule="auto"/>
              <w:contextualSpacing/>
              <w:rPr>
                <w:color w:val="000000"/>
                <w:szCs w:val="24"/>
                <w:lang w:eastAsia="en-GB"/>
              </w:rPr>
            </w:pPr>
            <w:hyperlink r:id="rId116" w:history="1">
              <w:r w:rsidR="00233D1E" w:rsidRPr="002A57D6">
                <w:rPr>
                  <w:rStyle w:val="Hyperlink"/>
                  <w:szCs w:val="24"/>
                  <w:lang w:eastAsia="en-GB"/>
                </w:rPr>
                <w:t>christine.devaney@beh-mht.nhs.uk</w:t>
              </w:r>
            </w:hyperlink>
            <w:r w:rsidR="00233D1E" w:rsidRPr="002A57D6">
              <w:rPr>
                <w:color w:val="000000"/>
                <w:szCs w:val="24"/>
                <w:lang w:eastAsia="en-GB"/>
              </w:rPr>
              <w:t xml:space="preserve"> </w:t>
            </w:r>
          </w:p>
          <w:p w14:paraId="233D75F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Please use</w:t>
            </w:r>
          </w:p>
          <w:p w14:paraId="07E2C738" w14:textId="77777777" w:rsidR="00233D1E" w:rsidRPr="002A57D6" w:rsidRDefault="00B40565" w:rsidP="002A57D6">
            <w:pPr>
              <w:spacing w:line="240" w:lineRule="auto"/>
              <w:contextualSpacing/>
              <w:rPr>
                <w:color w:val="000000"/>
                <w:szCs w:val="24"/>
                <w:lang w:eastAsia="en-GB"/>
              </w:rPr>
            </w:pPr>
            <w:hyperlink r:id="rId117" w:history="1">
              <w:r w:rsidR="00233D1E" w:rsidRPr="002A57D6">
                <w:rPr>
                  <w:rStyle w:val="Hyperlink"/>
                  <w:szCs w:val="24"/>
                  <w:lang w:eastAsia="en-GB"/>
                </w:rPr>
                <w:t>cdevaney@nhs.net</w:t>
              </w:r>
            </w:hyperlink>
            <w:r w:rsidR="00233D1E" w:rsidRPr="002A57D6">
              <w:rPr>
                <w:color w:val="000000"/>
                <w:szCs w:val="24"/>
                <w:lang w:eastAsia="en-GB"/>
              </w:rPr>
              <w:t xml:space="preserve"> </w:t>
            </w:r>
          </w:p>
          <w:p w14:paraId="22015DF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Manager: Doreen Todd Information Governance Manager Ground Floor, Dennis Scott Unit Edgware Community Hospital mobile 020 8702 4134 </w:t>
            </w:r>
          </w:p>
          <w:p w14:paraId="297E0C5E" w14:textId="77777777" w:rsidR="00233D1E" w:rsidRPr="002A57D6" w:rsidRDefault="00B40565" w:rsidP="002A57D6">
            <w:pPr>
              <w:spacing w:line="240" w:lineRule="auto"/>
              <w:contextualSpacing/>
              <w:rPr>
                <w:color w:val="000000"/>
                <w:szCs w:val="24"/>
                <w:lang w:eastAsia="en-GB"/>
              </w:rPr>
            </w:pPr>
            <w:hyperlink r:id="rId118" w:history="1">
              <w:r w:rsidR="00233D1E" w:rsidRPr="002A57D6">
                <w:rPr>
                  <w:rStyle w:val="Hyperlink"/>
                  <w:szCs w:val="24"/>
                  <w:lang w:eastAsia="en-GB"/>
                </w:rPr>
                <w:t>doreentodd@nhs.net</w:t>
              </w:r>
            </w:hyperlink>
          </w:p>
          <w:p w14:paraId="63AD4AD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rom: Lorraine Cordell</w:t>
            </w:r>
          </w:p>
          <w:p w14:paraId="0A1DDC8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mailto: </w:t>
            </w:r>
            <w:hyperlink r:id="rId119" w:history="1">
              <w:r w:rsidRPr="002A57D6">
                <w:rPr>
                  <w:rStyle w:val="Hyperlink"/>
                  <w:szCs w:val="24"/>
                  <w:lang w:eastAsia="en-GB"/>
                </w:rPr>
                <w:t>lorraine32@blueyonder.co.uk</w:t>
              </w:r>
            </w:hyperlink>
            <w:r w:rsidRPr="002A57D6">
              <w:rPr>
                <w:color w:val="000000"/>
                <w:szCs w:val="24"/>
                <w:lang w:eastAsia="en-GB"/>
              </w:rPr>
              <w:t xml:space="preserve"> </w:t>
            </w:r>
          </w:p>
          <w:p w14:paraId="36A1CB2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ent: 21 January </w:t>
            </w:r>
            <w:r w:rsidRPr="002A57D6">
              <w:rPr>
                <w:b/>
                <w:bCs/>
                <w:color w:val="000000"/>
                <w:szCs w:val="24"/>
                <w:lang w:eastAsia="en-GB"/>
              </w:rPr>
              <w:t>2019</w:t>
            </w:r>
            <w:r w:rsidRPr="002A57D6">
              <w:rPr>
                <w:color w:val="000000"/>
                <w:szCs w:val="24"/>
                <w:lang w:eastAsia="en-GB"/>
              </w:rPr>
              <w:t xml:space="preserve"> 15:19</w:t>
            </w:r>
          </w:p>
          <w:p w14:paraId="77FBAC7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Records (BARNET, ENFIELD AND HARINGEY MENTAL HEALTH NHS TRUST)</w:t>
            </w:r>
          </w:p>
          <w:p w14:paraId="0D1584B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0D912EA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Christine Devaney</w:t>
            </w:r>
          </w:p>
          <w:p w14:paraId="15B6C1A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m writing in regards the SAR that was requested and received on the 25/01/</w:t>
            </w:r>
            <w:r w:rsidRPr="002A57D6">
              <w:rPr>
                <w:b/>
                <w:bCs/>
                <w:color w:val="000000"/>
                <w:szCs w:val="24"/>
                <w:lang w:eastAsia="en-GB"/>
              </w:rPr>
              <w:t>2019</w:t>
            </w:r>
            <w:r w:rsidRPr="002A57D6">
              <w:rPr>
                <w:color w:val="000000"/>
                <w:szCs w:val="24"/>
                <w:lang w:eastAsia="en-GB"/>
              </w:rPr>
              <w:t xml:space="preserve">, it seems there is a lot of information that was requested that is missing, It also seems you have been limited with the data that has been supplied which is held on the RIO system as there has been limited data and dates inputted, </w:t>
            </w:r>
          </w:p>
          <w:p w14:paraId="1F2F5A5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ate Range Criteria = Care provision time,</w:t>
            </w:r>
          </w:p>
          <w:p w14:paraId="76A88F9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tart Date = 12 October </w:t>
            </w:r>
            <w:r w:rsidRPr="002A57D6">
              <w:rPr>
                <w:b/>
                <w:color w:val="000000"/>
                <w:szCs w:val="24"/>
                <w:lang w:eastAsia="en-GB"/>
              </w:rPr>
              <w:t>2018</w:t>
            </w:r>
            <w:r w:rsidRPr="002A57D6">
              <w:rPr>
                <w:color w:val="000000"/>
                <w:szCs w:val="24"/>
                <w:lang w:eastAsia="en-GB"/>
              </w:rPr>
              <w:t xml:space="preserve"> 13: 50</w:t>
            </w:r>
          </w:p>
          <w:p w14:paraId="3B98AC1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End Date = 4 December </w:t>
            </w:r>
            <w:r w:rsidRPr="002A57D6">
              <w:rPr>
                <w:b/>
                <w:color w:val="000000"/>
                <w:szCs w:val="24"/>
                <w:lang w:eastAsia="en-GB"/>
              </w:rPr>
              <w:t>2018</w:t>
            </w:r>
            <w:r w:rsidRPr="002A57D6">
              <w:rPr>
                <w:color w:val="000000"/>
                <w:szCs w:val="24"/>
                <w:lang w:eastAsia="en-GB"/>
              </w:rPr>
              <w:t>,</w:t>
            </w:r>
          </w:p>
          <w:p w14:paraId="6B0E659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ay I ask why so much data is missing which was requested from the RIO system, the request that was submitted asked for all data?</w:t>
            </w:r>
          </w:p>
          <w:p w14:paraId="225C220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ay I also ask why so much data is missing from the main file bundle and why so many emails and attachments are missing?</w:t>
            </w:r>
          </w:p>
          <w:p w14:paraId="43924E2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5ECDA97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egards</w:t>
            </w:r>
          </w:p>
          <w:p w14:paraId="12EB8FB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imon Cordell</w:t>
            </w:r>
          </w:p>
          <w:p w14:paraId="71F4B2D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Lorraine Cordell</w:t>
            </w:r>
          </w:p>
          <w:p w14:paraId="537D189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w:t>
            </w:r>
          </w:p>
          <w:p w14:paraId="01259E98"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76,</w:t>
            </w:r>
          </w:p>
          <w:p w14:paraId="1B41EE1C" w14:textId="77777777" w:rsidR="00233D1E" w:rsidRPr="002A57D6" w:rsidRDefault="00233D1E" w:rsidP="002A57D6">
            <w:pPr>
              <w:spacing w:line="240" w:lineRule="auto"/>
              <w:contextualSpacing/>
              <w:rPr>
                <w:szCs w:val="24"/>
                <w:lang w:eastAsia="en-GB"/>
              </w:rPr>
            </w:pPr>
            <w:r w:rsidRPr="002A57D6">
              <w:rPr>
                <w:szCs w:val="24"/>
                <w:lang w:eastAsia="en-GB"/>
              </w:rPr>
              <w:t xml:space="preserve">approved for exchanging patient data and other sensitive information with NHS mail and other accredited email services. For more information and to find out how you can switch, </w:t>
            </w:r>
            <w:hyperlink r:id="rId120" w:history="1">
              <w:r w:rsidRPr="002A57D6">
                <w:rPr>
                  <w:rStyle w:val="Hyperlink"/>
                  <w:szCs w:val="24"/>
                  <w:lang w:eastAsia="en-GB"/>
                </w:rPr>
                <w:t>https://portal.nhs.net/help/joiningnhsmail</w:t>
              </w:r>
            </w:hyperlink>
          </w:p>
          <w:p w14:paraId="4B586730" w14:textId="77777777" w:rsidR="00233D1E" w:rsidRPr="002A57D6" w:rsidRDefault="00233D1E" w:rsidP="002A57D6">
            <w:pPr>
              <w:spacing w:line="240" w:lineRule="auto"/>
              <w:contextualSpacing/>
              <w:rPr>
                <w:szCs w:val="24"/>
                <w:lang w:eastAsia="en-GB"/>
              </w:rPr>
            </w:pPr>
          </w:p>
          <w:p w14:paraId="197B789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0CCFF7C" w14:textId="77777777" w:rsidR="00233D1E" w:rsidRPr="002A57D6" w:rsidRDefault="00233D1E" w:rsidP="002A57D6">
            <w:pPr>
              <w:spacing w:line="240" w:lineRule="auto"/>
              <w:contextualSpacing/>
              <w:rPr>
                <w:color w:val="ED7D31" w:themeColor="accent2"/>
                <w:szCs w:val="24"/>
                <w:lang w:eastAsia="en-GB"/>
              </w:rPr>
            </w:pPr>
          </w:p>
          <w:p w14:paraId="4372035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7F75C3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799F051" w14:textId="77777777" w:rsidR="00233D1E" w:rsidRPr="002A57D6" w:rsidRDefault="00233D1E" w:rsidP="002A57D6">
            <w:pPr>
              <w:spacing w:line="240" w:lineRule="auto"/>
              <w:contextualSpacing/>
              <w:rPr>
                <w:color w:val="ED7D31" w:themeColor="accent2"/>
                <w:szCs w:val="24"/>
                <w:lang w:eastAsia="en-GB"/>
              </w:rPr>
            </w:pPr>
          </w:p>
          <w:p w14:paraId="27A525B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A40871" w14:textId="77777777" w:rsidR="00233D1E" w:rsidRPr="002A57D6" w:rsidRDefault="00233D1E" w:rsidP="002A57D6">
            <w:pPr>
              <w:spacing w:line="240" w:lineRule="auto"/>
              <w:contextualSpacing/>
              <w:rPr>
                <w:color w:val="ED7D31" w:themeColor="accent2"/>
                <w:szCs w:val="24"/>
                <w:lang w:eastAsia="en-GB"/>
              </w:rPr>
            </w:pPr>
          </w:p>
          <w:p w14:paraId="00E4845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9B49973" w14:textId="77777777" w:rsidR="00233D1E" w:rsidRPr="002A57D6" w:rsidRDefault="00233D1E" w:rsidP="002A57D6">
            <w:pPr>
              <w:spacing w:line="240" w:lineRule="auto"/>
              <w:contextualSpacing/>
              <w:rPr>
                <w:color w:val="ED7D31" w:themeColor="accent2"/>
                <w:szCs w:val="24"/>
                <w:lang w:eastAsia="en-GB"/>
              </w:rPr>
            </w:pPr>
          </w:p>
          <w:p w14:paraId="006FA6F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66472DF" w14:textId="77777777" w:rsidR="00233D1E" w:rsidRPr="002A57D6" w:rsidRDefault="00233D1E" w:rsidP="002A57D6">
            <w:pPr>
              <w:spacing w:line="240" w:lineRule="auto"/>
              <w:contextualSpacing/>
              <w:rPr>
                <w:color w:val="ED7D31" w:themeColor="accent2"/>
                <w:szCs w:val="24"/>
                <w:lang w:eastAsia="en-GB"/>
              </w:rPr>
            </w:pPr>
          </w:p>
          <w:p w14:paraId="6697B08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5AFB7C" w14:textId="77777777" w:rsidR="00233D1E" w:rsidRPr="002A57D6" w:rsidRDefault="00233D1E" w:rsidP="002A57D6">
            <w:pPr>
              <w:spacing w:line="240" w:lineRule="auto"/>
              <w:contextualSpacing/>
              <w:rPr>
                <w:szCs w:val="24"/>
                <w:lang w:eastAsia="en-GB"/>
              </w:rPr>
            </w:pPr>
          </w:p>
          <w:p w14:paraId="116EADD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5E10239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3/01/</w:t>
            </w:r>
            <w:r w:rsidRPr="002A57D6">
              <w:rPr>
                <w:b/>
                <w:bCs/>
                <w:color w:val="000000"/>
                <w:szCs w:val="24"/>
                <w:lang w:eastAsia="en-GB"/>
              </w:rPr>
              <w:t>2019</w:t>
            </w:r>
          </w:p>
          <w:p w14:paraId="2C3235D1" w14:textId="77777777" w:rsidR="00233D1E" w:rsidRPr="002A57D6" w:rsidRDefault="00233D1E" w:rsidP="002A57D6">
            <w:pPr>
              <w:spacing w:line="240" w:lineRule="auto"/>
              <w:contextualSpacing/>
              <w:rPr>
                <w:szCs w:val="24"/>
                <w:lang w:eastAsia="en-GB"/>
              </w:rPr>
            </w:pPr>
          </w:p>
          <w:p w14:paraId="1D4764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6DCBB9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D167F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31BC45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B470EC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00F8AD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1/2019</w:t>
            </w:r>
          </w:p>
          <w:p w14:paraId="4F4F298F" w14:textId="77777777" w:rsidR="00233D1E" w:rsidRPr="002A57D6" w:rsidRDefault="00233D1E" w:rsidP="002A57D6">
            <w:pPr>
              <w:spacing w:line="240" w:lineRule="auto"/>
              <w:contextualSpacing/>
              <w:rPr>
                <w:szCs w:val="24"/>
                <w:lang w:eastAsia="en-GB"/>
              </w:rPr>
            </w:pPr>
          </w:p>
          <w:p w14:paraId="2AFA34A8" w14:textId="77777777" w:rsidR="00233D1E" w:rsidRPr="002A57D6" w:rsidRDefault="00233D1E" w:rsidP="002A57D6">
            <w:pPr>
              <w:spacing w:line="240" w:lineRule="auto"/>
              <w:contextualSpacing/>
              <w:rPr>
                <w:szCs w:val="24"/>
                <w:lang w:eastAsia="en-GB"/>
              </w:rPr>
            </w:pPr>
          </w:p>
          <w:p w14:paraId="5BC2E579"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5EEA47FE"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5CD8D0D6"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04D07B5C"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4D193530" w14:textId="77777777" w:rsidR="00233D1E" w:rsidRPr="00C024FD" w:rsidRDefault="00233D1E" w:rsidP="00C024FD">
            <w:pPr>
              <w:spacing w:line="240" w:lineRule="auto"/>
              <w:contextualSpacing/>
              <w:rPr>
                <w:rFonts w:eastAsiaTheme="minorHAnsi" w:cstheme="minorBidi"/>
                <w:szCs w:val="24"/>
                <w:lang w:eastAsia="en-GB"/>
              </w:rPr>
            </w:pPr>
          </w:p>
          <w:p w14:paraId="5B1A5830"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1CB61CE8"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117FA03D"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68330139" w14:textId="77777777" w:rsidR="00233D1E" w:rsidRPr="00C024FD" w:rsidRDefault="00233D1E" w:rsidP="00C024FD">
            <w:pPr>
              <w:spacing w:line="240" w:lineRule="auto"/>
              <w:contextualSpacing/>
              <w:rPr>
                <w:rFonts w:eastAsiaTheme="minorHAnsi" w:cstheme="minorBidi"/>
                <w:szCs w:val="24"/>
                <w:lang w:eastAsia="en-GB"/>
              </w:rPr>
            </w:pPr>
          </w:p>
          <w:p w14:paraId="07C2E956"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5B7E44DC"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162483BE"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11DEBF02"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29525EEF"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5810BAEF"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14E040F0"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7A27F00E"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6931441E"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220F16A1"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37E3EF43"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3E5EAFD6"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518C7E0E" w14:textId="77777777" w:rsidR="00233D1E" w:rsidRPr="00C024FD" w:rsidRDefault="00233D1E" w:rsidP="00C024FD">
            <w:pPr>
              <w:spacing w:line="240" w:lineRule="auto"/>
              <w:contextualSpacing/>
              <w:rPr>
                <w:rFonts w:eastAsiaTheme="minorHAnsi" w:cstheme="minorBidi"/>
                <w:color w:val="000000"/>
                <w:szCs w:val="24"/>
                <w:lang w:val="en-US"/>
              </w:rPr>
            </w:pPr>
          </w:p>
          <w:p w14:paraId="15CCCCB5"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6CD60BA0"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6A88EB17"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21AFB5D6"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6CDF9C78"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59829D9B" w14:textId="77777777" w:rsidR="00233D1E" w:rsidRPr="002A57D6" w:rsidRDefault="00233D1E" w:rsidP="002A57D6">
            <w:pPr>
              <w:spacing w:line="240" w:lineRule="auto"/>
              <w:contextualSpacing/>
              <w:rPr>
                <w:szCs w:val="24"/>
                <w:lang w:eastAsia="en-GB"/>
              </w:rPr>
            </w:pPr>
          </w:p>
          <w:p w14:paraId="02E52073" w14:textId="77777777" w:rsidR="00233D1E" w:rsidRPr="002A57D6" w:rsidRDefault="00233D1E" w:rsidP="002A57D6">
            <w:pPr>
              <w:spacing w:line="240" w:lineRule="auto"/>
              <w:ind w:left="360"/>
              <w:contextualSpacing/>
              <w:rPr>
                <w:b/>
                <w:szCs w:val="24"/>
                <w:u w:val="single"/>
                <w:lang w:val="en-US"/>
              </w:rPr>
            </w:pPr>
            <w:bookmarkStart w:id="20" w:name="_Hlk49251374"/>
            <w:r w:rsidRPr="002A57D6">
              <w:rPr>
                <w:b/>
                <w:szCs w:val="24"/>
                <w:u w:val="single"/>
                <w:lang w:val="en-US"/>
              </w:rPr>
              <w:t>1</w:t>
            </w:r>
          </w:p>
          <w:p w14:paraId="2B1A86CA"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33B1B0E7" w14:textId="77777777" w:rsidR="00233D1E" w:rsidRPr="002A57D6" w:rsidRDefault="00233D1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42DC5D44" w14:textId="77777777" w:rsidR="00233D1E" w:rsidRPr="002A57D6" w:rsidRDefault="00233D1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7</w:t>
            </w:r>
            <w:bookmarkEnd w:id="20"/>
          </w:p>
          <w:p w14:paraId="1AF2E142" w14:textId="77777777" w:rsidR="00233D1E" w:rsidRPr="002A57D6" w:rsidRDefault="00233D1E" w:rsidP="002A57D6">
            <w:pPr>
              <w:spacing w:line="240" w:lineRule="auto"/>
              <w:contextualSpacing/>
              <w:rPr>
                <w:szCs w:val="24"/>
                <w:lang w:eastAsia="en-GB"/>
              </w:rPr>
            </w:pPr>
          </w:p>
          <w:p w14:paraId="72B85580" w14:textId="77777777" w:rsidR="00233D1E" w:rsidRPr="002A57D6" w:rsidRDefault="00233D1E" w:rsidP="002A57D6">
            <w:pPr>
              <w:spacing w:line="240" w:lineRule="auto"/>
              <w:contextualSpacing/>
              <w:rPr>
                <w:szCs w:val="24"/>
                <w:lang w:eastAsia="en-GB"/>
              </w:rPr>
            </w:pPr>
            <w:r w:rsidRPr="002A57D6">
              <w:rPr>
                <w:szCs w:val="24"/>
                <w:lang w:eastAsia="en-GB"/>
              </w:rPr>
              <w:t>--</w:t>
            </w:r>
          </w:p>
          <w:p w14:paraId="24B4F601" w14:textId="77777777" w:rsidR="00233D1E" w:rsidRPr="002A57D6" w:rsidRDefault="00233D1E" w:rsidP="002A57D6">
            <w:pPr>
              <w:spacing w:line="240" w:lineRule="auto"/>
              <w:contextualSpacing/>
              <w:rPr>
                <w:szCs w:val="24"/>
                <w:lang w:eastAsia="en-GB"/>
              </w:rPr>
            </w:pPr>
          </w:p>
          <w:p w14:paraId="4D4E4A6C"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233D1E" w:rsidRPr="002A57D6" w14:paraId="2FD809BD"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9E4B4" w14:textId="77777777" w:rsidR="00233D1E" w:rsidRPr="002A57D6" w:rsidRDefault="00233D1E" w:rsidP="002A57D6">
                  <w:pPr>
                    <w:spacing w:line="240" w:lineRule="auto"/>
                    <w:rPr>
                      <w:rFonts w:eastAsia="Times New Roman" w:cs="Times New Roman"/>
                      <w:b/>
                      <w:szCs w:val="24"/>
                      <w:lang w:eastAsia="en-GB"/>
                    </w:rPr>
                  </w:pPr>
                  <w:bookmarkStart w:id="21" w:name="_Hlk49251398"/>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7817B490"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4076FD16"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4BCFC621"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A5BD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2528C"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59FF8"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6E881"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2568F"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231F808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3311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4122194D"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0BA5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9EAC8"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7520DDA2"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08E38E09" w14:textId="77777777" w:rsidR="00233D1E" w:rsidRPr="002A57D6" w:rsidRDefault="00233D1E" w:rsidP="002A57D6">
                  <w:pPr>
                    <w:spacing w:line="240" w:lineRule="auto"/>
                    <w:rPr>
                      <w:rFonts w:eastAsia="Times New Roman" w:cs="Times New Roman"/>
                      <w:szCs w:val="24"/>
                      <w:lang w:val="en-US" w:eastAsia="en-GB"/>
                    </w:rPr>
                  </w:pPr>
                </w:p>
                <w:p w14:paraId="1CCC9E41"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lang w:val="en-US" w:eastAsia="en-GB"/>
                    </w:rPr>
                    <w:t>55.</w:t>
                  </w:r>
                  <w:r w:rsidRPr="002A57D6">
                    <w:rPr>
                      <w:rFonts w:eastAsia="Times New Roman" w:cs="Times New Roman"/>
                      <w:szCs w:val="24"/>
                      <w:lang w:val="en-US" w:eastAsia="en-GB"/>
                    </w:rPr>
                    <w:t xml:space="preserve">          </w:t>
                  </w:r>
                  <w:r w:rsidRPr="002A57D6">
                    <w:rPr>
                      <w:rFonts w:eastAsia="Times New Roman" w:cs="Times New Roman"/>
                      <w:szCs w:val="24"/>
                      <w:highlight w:val="green"/>
                      <w:lang w:val="en-US" w:eastAsia="en-GB"/>
                    </w:rPr>
                    <w:t xml:space="preserve">On 18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70DFD2D1"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55A78666" w14:textId="77777777" w:rsidR="00233D1E" w:rsidRPr="002A57D6" w:rsidRDefault="00233D1E" w:rsidP="002A57D6">
                  <w:pPr>
                    <w:spacing w:line="240" w:lineRule="auto"/>
                    <w:rPr>
                      <w:rFonts w:eastAsia="Times New Roman" w:cs="Times New Roman"/>
                      <w:szCs w:val="24"/>
                      <w:lang w:val="en-US" w:eastAsia="en-GB"/>
                    </w:rPr>
                  </w:pPr>
                </w:p>
                <w:p w14:paraId="16DBD53E"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6.</w:t>
                  </w:r>
                  <w:r w:rsidRPr="002A57D6">
                    <w:rPr>
                      <w:rFonts w:eastAsia="Times New Roman" w:cs="Times New Roman"/>
                      <w:szCs w:val="24"/>
                      <w:highlight w:val="green"/>
                      <w:lang w:val="en-US" w:eastAsia="en-GB"/>
                    </w:rPr>
                    <w:t xml:space="preserve">           On 23rd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eight times within a ten-minute period.</w:t>
                  </w:r>
                </w:p>
                <w:p w14:paraId="0A906B5E"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lang w:val="en-US" w:eastAsia="en-GB"/>
                    </w:rPr>
                    <w:t xml:space="preserve"> </w:t>
                  </w: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61739F55" w14:textId="77777777" w:rsidR="00233D1E" w:rsidRPr="002A57D6" w:rsidRDefault="00233D1E" w:rsidP="002A57D6">
                  <w:pPr>
                    <w:spacing w:line="240" w:lineRule="auto"/>
                    <w:rPr>
                      <w:rFonts w:eastAsia="Times New Roman" w:cs="Times New Roman"/>
                      <w:szCs w:val="24"/>
                      <w:lang w:val="en-US" w:eastAsia="en-GB"/>
                    </w:rPr>
                  </w:pPr>
                </w:p>
                <w:p w14:paraId="2BB463D6"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7.</w:t>
                  </w:r>
                  <w:r w:rsidRPr="002A57D6">
                    <w:rPr>
                      <w:rFonts w:eastAsia="Times New Roman" w:cs="Times New Roman"/>
                      <w:szCs w:val="24"/>
                      <w:highlight w:val="green"/>
                      <w:lang w:val="en-US" w:eastAsia="en-GB"/>
                    </w:rPr>
                    <w:t xml:space="preserve">           On 25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on two occasions acknowledged receipt of the Notice of Seeking Possession, threaten to have her struck off the register and accused her of falsifying evidence against him.</w:t>
                  </w:r>
                </w:p>
                <w:p w14:paraId="4266C80F"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p>
                <w:p w14:paraId="7C15AD94" w14:textId="77777777" w:rsidR="00233D1E" w:rsidRPr="002A57D6" w:rsidRDefault="00233D1E" w:rsidP="002A57D6">
                  <w:pPr>
                    <w:spacing w:line="240" w:lineRule="auto"/>
                    <w:rPr>
                      <w:rFonts w:eastAsia="Times New Roman" w:cs="Times New Roman"/>
                      <w:szCs w:val="24"/>
                      <w:lang w:val="en-US" w:eastAsia="en-GB"/>
                    </w:rPr>
                  </w:pPr>
                </w:p>
                <w:p w14:paraId="66B10791" w14:textId="77777777" w:rsidR="00233D1E" w:rsidRPr="002A57D6" w:rsidRDefault="00233D1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13</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28CF" w14:textId="77777777" w:rsidR="00233D1E" w:rsidRPr="002A57D6" w:rsidRDefault="00233D1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26364C97"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0C2509F6"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03FBD253" w14:textId="77777777" w:rsidR="00233D1E" w:rsidRPr="002A57D6" w:rsidRDefault="00233D1E" w:rsidP="002A57D6">
                  <w:pPr>
                    <w:numPr>
                      <w:ilvl w:val="0"/>
                      <w:numId w:val="8"/>
                    </w:num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25/01/</w:t>
                  </w:r>
                  <w:r w:rsidRPr="002A57D6">
                    <w:rPr>
                      <w:rFonts w:eastAsia="Times New Roman" w:cs="Times New Roman"/>
                      <w:b/>
                      <w:szCs w:val="24"/>
                      <w:u w:val="single"/>
                      <w:lang w:val="en-US" w:eastAsia="en-GB"/>
                    </w:rPr>
                    <w:t>2019</w:t>
                  </w:r>
                </w:p>
                <w:p w14:paraId="6EC07737" w14:textId="77777777" w:rsidR="00233D1E" w:rsidRPr="002A57D6" w:rsidRDefault="00233D1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AA7A9B"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F2E6F70" w14:textId="77777777" w:rsidR="00233D1E" w:rsidRPr="002A57D6" w:rsidRDefault="00233D1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60170"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bookmarkEnd w:id="21"/>
            </w:tr>
          </w:tbl>
          <w:p w14:paraId="5431833A" w14:textId="77777777" w:rsidR="00233D1E" w:rsidRPr="002A57D6" w:rsidRDefault="00233D1E" w:rsidP="002A57D6">
            <w:pPr>
              <w:spacing w:line="240" w:lineRule="auto"/>
              <w:contextualSpacing/>
              <w:rPr>
                <w:b/>
                <w:bCs/>
                <w:color w:val="ED7D31" w:themeColor="accent2"/>
                <w:szCs w:val="24"/>
                <w:u w:val="single"/>
                <w:lang w:eastAsia="en-GB"/>
              </w:rPr>
            </w:pPr>
          </w:p>
          <w:p w14:paraId="0A84234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A4976FE" w14:textId="77777777" w:rsidR="00233D1E" w:rsidRPr="002A57D6" w:rsidRDefault="00233D1E" w:rsidP="002A57D6">
            <w:pPr>
              <w:spacing w:line="240" w:lineRule="auto"/>
              <w:contextualSpacing/>
              <w:rPr>
                <w:color w:val="ED7D31" w:themeColor="accent2"/>
                <w:szCs w:val="24"/>
                <w:lang w:eastAsia="en-GB"/>
              </w:rPr>
            </w:pPr>
          </w:p>
          <w:p w14:paraId="3F66A3D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FA890CD" w14:textId="77777777" w:rsidR="00233D1E" w:rsidRPr="002A57D6" w:rsidRDefault="00233D1E" w:rsidP="002A57D6">
            <w:pPr>
              <w:spacing w:line="240" w:lineRule="auto"/>
              <w:contextualSpacing/>
              <w:rPr>
                <w:color w:val="ED7D31" w:themeColor="accent2"/>
                <w:szCs w:val="24"/>
                <w:lang w:eastAsia="en-GB"/>
              </w:rPr>
            </w:pPr>
          </w:p>
          <w:p w14:paraId="60C7E19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F252A06" w14:textId="77777777" w:rsidR="00233D1E" w:rsidRPr="002A57D6" w:rsidRDefault="00233D1E" w:rsidP="002A57D6">
            <w:pPr>
              <w:spacing w:line="240" w:lineRule="auto"/>
              <w:contextualSpacing/>
              <w:rPr>
                <w:color w:val="ED7D31" w:themeColor="accent2"/>
                <w:szCs w:val="24"/>
                <w:lang w:eastAsia="en-GB"/>
              </w:rPr>
            </w:pPr>
          </w:p>
          <w:p w14:paraId="7FCA2AC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9D80537" w14:textId="77777777" w:rsidR="00233D1E" w:rsidRPr="002A57D6" w:rsidRDefault="00233D1E" w:rsidP="002A57D6">
            <w:pPr>
              <w:spacing w:line="240" w:lineRule="auto"/>
              <w:contextualSpacing/>
              <w:rPr>
                <w:color w:val="ED7D31" w:themeColor="accent2"/>
                <w:szCs w:val="24"/>
                <w:lang w:eastAsia="en-GB"/>
              </w:rPr>
            </w:pPr>
          </w:p>
          <w:p w14:paraId="3F4CB84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D45E5C3" w14:textId="77777777" w:rsidR="00233D1E" w:rsidRPr="002A57D6" w:rsidRDefault="00233D1E" w:rsidP="002A57D6">
            <w:pPr>
              <w:spacing w:line="240" w:lineRule="auto"/>
              <w:contextualSpacing/>
              <w:rPr>
                <w:szCs w:val="24"/>
                <w:lang w:eastAsia="en-GB"/>
              </w:rPr>
            </w:pPr>
          </w:p>
          <w:p w14:paraId="7D8C5A9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0C7CD46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4/01/</w:t>
            </w:r>
            <w:r w:rsidRPr="002A57D6">
              <w:rPr>
                <w:b/>
                <w:bCs/>
                <w:color w:val="000000"/>
                <w:szCs w:val="24"/>
                <w:lang w:eastAsia="en-GB"/>
              </w:rPr>
              <w:t>2019</w:t>
            </w:r>
          </w:p>
          <w:p w14:paraId="2BEC98FB" w14:textId="77777777" w:rsidR="00233D1E" w:rsidRPr="002A57D6" w:rsidRDefault="00233D1E" w:rsidP="002A57D6">
            <w:pPr>
              <w:spacing w:line="240" w:lineRule="auto"/>
              <w:contextualSpacing/>
              <w:rPr>
                <w:szCs w:val="24"/>
                <w:lang w:eastAsia="en-GB"/>
              </w:rPr>
            </w:pPr>
          </w:p>
          <w:p w14:paraId="2EB5A5C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9A6BAC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C57860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4BDCD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08C223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B09401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1/2019</w:t>
            </w:r>
          </w:p>
          <w:p w14:paraId="6CEBACD5" w14:textId="77777777" w:rsidR="00233D1E" w:rsidRPr="002A57D6" w:rsidRDefault="00233D1E" w:rsidP="002A57D6">
            <w:pPr>
              <w:spacing w:line="240" w:lineRule="auto"/>
              <w:contextualSpacing/>
              <w:rPr>
                <w:szCs w:val="24"/>
                <w:lang w:eastAsia="en-GB"/>
              </w:rPr>
            </w:pPr>
          </w:p>
          <w:p w14:paraId="28524D5C" w14:textId="77777777" w:rsidR="00233D1E" w:rsidRPr="002A57D6" w:rsidRDefault="00233D1E" w:rsidP="002A57D6">
            <w:pPr>
              <w:spacing w:line="240" w:lineRule="auto"/>
              <w:contextualSpacing/>
              <w:jc w:val="center"/>
              <w:rPr>
                <w:b/>
                <w:color w:val="000000"/>
                <w:szCs w:val="24"/>
                <w:lang w:eastAsia="en-GB"/>
              </w:rPr>
            </w:pPr>
          </w:p>
          <w:p w14:paraId="786E7E23" w14:textId="77777777" w:rsidR="00233D1E" w:rsidRPr="002A57D6" w:rsidRDefault="00233D1E" w:rsidP="002A57D6">
            <w:pPr>
              <w:spacing w:line="240" w:lineRule="auto"/>
              <w:contextualSpacing/>
              <w:rPr>
                <w:szCs w:val="24"/>
                <w:lang w:eastAsia="en-GB"/>
              </w:rPr>
            </w:pPr>
          </w:p>
          <w:p w14:paraId="41E9FC00" w14:textId="77777777" w:rsidR="00233D1E" w:rsidRPr="002A57D6" w:rsidRDefault="00233D1E" w:rsidP="002A57D6">
            <w:pPr>
              <w:spacing w:line="240" w:lineRule="auto"/>
              <w:contextualSpacing/>
              <w:rPr>
                <w:szCs w:val="24"/>
                <w:lang w:eastAsia="en-GB"/>
              </w:rPr>
            </w:pPr>
          </w:p>
          <w:p w14:paraId="48756C6F"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5BCDAF65"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7CCEA40F"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1E78C2A5"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19CFFCB3" w14:textId="77777777" w:rsidR="00233D1E" w:rsidRPr="00C024FD" w:rsidRDefault="00233D1E" w:rsidP="00C024FD">
            <w:pPr>
              <w:spacing w:line="240" w:lineRule="auto"/>
              <w:contextualSpacing/>
              <w:rPr>
                <w:rFonts w:eastAsiaTheme="minorHAnsi" w:cstheme="minorBidi"/>
                <w:szCs w:val="24"/>
                <w:lang w:eastAsia="en-GB"/>
              </w:rPr>
            </w:pPr>
          </w:p>
          <w:p w14:paraId="5B1E20D0"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2DDDB7D6"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2DE25247"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5E7B36D9" w14:textId="77777777" w:rsidR="00233D1E" w:rsidRPr="00C024FD" w:rsidRDefault="00233D1E" w:rsidP="00C024FD">
            <w:pPr>
              <w:spacing w:line="240" w:lineRule="auto"/>
              <w:contextualSpacing/>
              <w:rPr>
                <w:rFonts w:eastAsiaTheme="minorHAnsi" w:cstheme="minorBidi"/>
                <w:szCs w:val="24"/>
                <w:lang w:eastAsia="en-GB"/>
              </w:rPr>
            </w:pPr>
          </w:p>
          <w:p w14:paraId="37F4007E"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26C3BD90"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3E4C0458"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054F854E"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56B9B2F0"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2D128478"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3A70BCEC"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120C6E99"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01FB944A"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2B7490E8"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31E7ECB3"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29706665"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58150296" w14:textId="77777777" w:rsidR="00233D1E" w:rsidRPr="00C024FD" w:rsidRDefault="00233D1E" w:rsidP="00C024FD">
            <w:pPr>
              <w:spacing w:line="240" w:lineRule="auto"/>
              <w:contextualSpacing/>
              <w:rPr>
                <w:rFonts w:eastAsiaTheme="minorHAnsi" w:cstheme="minorBidi"/>
                <w:color w:val="000000"/>
                <w:szCs w:val="24"/>
                <w:lang w:val="en-US"/>
              </w:rPr>
            </w:pPr>
          </w:p>
          <w:p w14:paraId="391122CA"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6170613E"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2F4F7AC4"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1725729E"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12AAE0D5"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407FFF28" w14:textId="77777777" w:rsidR="00233D1E" w:rsidRPr="002A57D6" w:rsidRDefault="00233D1E" w:rsidP="002A57D6">
            <w:pPr>
              <w:spacing w:line="240" w:lineRule="auto"/>
              <w:contextualSpacing/>
              <w:rPr>
                <w:szCs w:val="24"/>
                <w:lang w:eastAsia="en-GB"/>
              </w:rPr>
            </w:pPr>
          </w:p>
          <w:p w14:paraId="096C68B7"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1EF9FD63"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77A8EAF"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0. Records (BARNET, ENFIELD AND HARINGEY MENTAL HEALTH NHS TRUST) _RE_ Health Records Subject Access 3 </w:t>
            </w:r>
            <w:r w:rsidRPr="002A57D6">
              <w:rPr>
                <w:b/>
                <w:color w:val="000000"/>
                <w:szCs w:val="24"/>
                <w:lang w:val="en-US"/>
              </w:rPr>
              <w:t xml:space="preserve">/ </w:t>
            </w:r>
          </w:p>
          <w:p w14:paraId="33C0D9F8"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7,4478,</w:t>
            </w:r>
          </w:p>
          <w:p w14:paraId="0876C575" w14:textId="77777777" w:rsidR="00233D1E" w:rsidRPr="002A57D6" w:rsidRDefault="00233D1E" w:rsidP="002A57D6">
            <w:pPr>
              <w:spacing w:line="240" w:lineRule="auto"/>
              <w:contextualSpacing/>
              <w:rPr>
                <w:szCs w:val="24"/>
                <w:lang w:val="en-US"/>
              </w:rPr>
            </w:pPr>
          </w:p>
          <w:p w14:paraId="4F81BC1F"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3F1AC7F4"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175BB8E"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1. Lorraine Cordell _Re_ Health Records Subject Access Request S_ (2) </w:t>
            </w:r>
            <w:r w:rsidRPr="002A57D6">
              <w:rPr>
                <w:b/>
                <w:color w:val="000000"/>
                <w:szCs w:val="24"/>
                <w:lang w:val="en-US"/>
              </w:rPr>
              <w:t xml:space="preserve">/ </w:t>
            </w:r>
          </w:p>
          <w:p w14:paraId="1CA8D6E2"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79,4480,</w:t>
            </w:r>
          </w:p>
          <w:p w14:paraId="14485A99" w14:textId="77777777" w:rsidR="00233D1E" w:rsidRPr="002A57D6" w:rsidRDefault="00233D1E" w:rsidP="002A57D6">
            <w:pPr>
              <w:spacing w:line="240" w:lineRule="auto"/>
              <w:contextualSpacing/>
              <w:rPr>
                <w:szCs w:val="24"/>
                <w:lang w:eastAsia="en-GB"/>
              </w:rPr>
            </w:pPr>
          </w:p>
          <w:p w14:paraId="36C84AEE" w14:textId="77777777" w:rsidR="00233D1E" w:rsidRPr="002A57D6" w:rsidRDefault="00233D1E" w:rsidP="002A57D6">
            <w:pPr>
              <w:spacing w:line="240" w:lineRule="auto"/>
              <w:contextualSpacing/>
              <w:rPr>
                <w:szCs w:val="24"/>
                <w:lang w:eastAsia="en-GB"/>
              </w:rPr>
            </w:pPr>
            <w:r w:rsidRPr="002A57D6">
              <w:rPr>
                <w:szCs w:val="24"/>
                <w:lang w:eastAsia="en-GB"/>
              </w:rPr>
              <w:t>--</w:t>
            </w:r>
          </w:p>
          <w:p w14:paraId="3CEF5627" w14:textId="77777777" w:rsidR="00233D1E" w:rsidRPr="002A57D6" w:rsidRDefault="00233D1E" w:rsidP="002A57D6">
            <w:pPr>
              <w:spacing w:line="240" w:lineRule="auto"/>
              <w:contextualSpacing/>
              <w:rPr>
                <w:szCs w:val="24"/>
                <w:lang w:eastAsia="en-GB"/>
              </w:rPr>
            </w:pPr>
          </w:p>
          <w:p w14:paraId="44C8F57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C7E24F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E5CAA77" w14:textId="77777777" w:rsidR="00233D1E" w:rsidRPr="002A57D6" w:rsidRDefault="00233D1E" w:rsidP="002A57D6">
            <w:pPr>
              <w:widowControl w:val="0"/>
              <w:spacing w:line="240" w:lineRule="auto"/>
              <w:contextualSpacing/>
              <w:rPr>
                <w:color w:val="000000"/>
                <w:szCs w:val="24"/>
                <w:lang w:val="en-US"/>
              </w:rPr>
            </w:pPr>
            <w:r w:rsidRPr="002A57D6">
              <w:rPr>
                <w:color w:val="000000"/>
                <w:szCs w:val="24"/>
                <w:lang w:val="en-US"/>
              </w:rPr>
              <w:t>1140. Records (BARNET, ENFIELD AND HARINGEY MENTAL HEALTH NHS TRUST) _RE_ Health Records Subject Access 3</w:t>
            </w:r>
          </w:p>
          <w:p w14:paraId="04045A98"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7,4478,</w:t>
            </w:r>
          </w:p>
          <w:p w14:paraId="3614380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rom: Records (BARNET, ENFIELD AND HARINGEY MENTAL HEALTH NHS TRUST)</w:t>
            </w:r>
          </w:p>
          <w:p w14:paraId="40B586CF" w14:textId="77777777" w:rsidR="00233D1E" w:rsidRPr="002A57D6" w:rsidRDefault="00B40565" w:rsidP="002A57D6">
            <w:pPr>
              <w:spacing w:line="240" w:lineRule="auto"/>
              <w:contextualSpacing/>
              <w:rPr>
                <w:color w:val="000000"/>
                <w:szCs w:val="24"/>
                <w:lang w:eastAsia="en-GB"/>
              </w:rPr>
            </w:pPr>
            <w:hyperlink r:id="rId121" w:history="1">
              <w:r w:rsidR="00233D1E" w:rsidRPr="002A57D6">
                <w:rPr>
                  <w:rStyle w:val="Hyperlink"/>
                  <w:szCs w:val="24"/>
                  <w:lang w:eastAsia="en-GB"/>
                </w:rPr>
                <w:t>beh-tr.records@nhs.net</w:t>
              </w:r>
            </w:hyperlink>
          </w:p>
          <w:p w14:paraId="0F01842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ent: 24 January </w:t>
            </w:r>
            <w:r w:rsidRPr="002A57D6">
              <w:rPr>
                <w:b/>
                <w:bCs/>
                <w:color w:val="000000"/>
                <w:szCs w:val="24"/>
                <w:lang w:eastAsia="en-GB"/>
              </w:rPr>
              <w:t>2019</w:t>
            </w:r>
            <w:r w:rsidRPr="002A57D6">
              <w:rPr>
                <w:color w:val="000000"/>
                <w:szCs w:val="24"/>
                <w:lang w:eastAsia="en-GB"/>
              </w:rPr>
              <w:t xml:space="preserve"> 11:11</w:t>
            </w:r>
          </w:p>
          <w:p w14:paraId="483679B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Records (BARNET, ENFIELD AND HARINGEY MENTAL HEALTH NHS TRUST)</w:t>
            </w:r>
          </w:p>
          <w:p w14:paraId="6CE772B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Lorraine Cordell</w:t>
            </w:r>
          </w:p>
          <w:p w14:paraId="062984A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01D35D0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Importance: High </w:t>
            </w:r>
          </w:p>
          <w:p w14:paraId="24A4A54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Lorraine and Simon</w:t>
            </w:r>
          </w:p>
          <w:p w14:paraId="5B6505B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urther to my email below I just wanted to inform you that the appropriate team are investigating your concerns and will update you as soon as they possibly can.</w:t>
            </w:r>
          </w:p>
          <w:p w14:paraId="4D99DA9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ind regards</w:t>
            </w:r>
          </w:p>
          <w:p w14:paraId="2263657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hristine Devaney Medical Records Manager</w:t>
            </w:r>
          </w:p>
          <w:p w14:paraId="5A37555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17D1309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4F42BA3F"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4DEFDA1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Email: </w:t>
            </w:r>
            <w:hyperlink r:id="rId122" w:history="1">
              <w:r w:rsidRPr="002A57D6">
                <w:rPr>
                  <w:rStyle w:val="Hyperlink"/>
                  <w:szCs w:val="24"/>
                  <w:lang w:eastAsia="en-GB"/>
                </w:rPr>
                <w:t>cdevanev@nhs.net</w:t>
              </w:r>
            </w:hyperlink>
          </w:p>
          <w:p w14:paraId="058F01C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Facebook: </w:t>
            </w:r>
            <w:hyperlink r:id="rId123" w:history="1">
              <w:r w:rsidRPr="002A57D6">
                <w:rPr>
                  <w:rStyle w:val="Hyperlink"/>
                  <w:szCs w:val="24"/>
                  <w:lang w:eastAsia="en-GB"/>
                </w:rPr>
                <w:t>www.fb.com/behmht</w:t>
              </w:r>
            </w:hyperlink>
          </w:p>
          <w:p w14:paraId="5A43B2B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Please note that my old email address </w:t>
            </w:r>
          </w:p>
          <w:p w14:paraId="722CE422" w14:textId="77777777" w:rsidR="00233D1E" w:rsidRPr="002A57D6" w:rsidRDefault="00B40565" w:rsidP="002A57D6">
            <w:pPr>
              <w:spacing w:line="240" w:lineRule="auto"/>
              <w:contextualSpacing/>
              <w:rPr>
                <w:color w:val="000000"/>
                <w:szCs w:val="24"/>
                <w:lang w:eastAsia="en-GB"/>
              </w:rPr>
            </w:pPr>
            <w:hyperlink r:id="rId124" w:history="1">
              <w:r w:rsidR="00233D1E" w:rsidRPr="002A57D6">
                <w:rPr>
                  <w:rStyle w:val="Hyperlink"/>
                  <w:szCs w:val="24"/>
                  <w:lang w:eastAsia="en-GB"/>
                </w:rPr>
                <w:t>christine.devaney@beh-mht.nhs.uk</w:t>
              </w:r>
            </w:hyperlink>
          </w:p>
          <w:p w14:paraId="3F38E6A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xml:space="preserve">. Please use </w:t>
            </w:r>
          </w:p>
          <w:p w14:paraId="04F4BF7A" w14:textId="77777777" w:rsidR="00233D1E" w:rsidRPr="002A57D6" w:rsidRDefault="00B40565" w:rsidP="002A57D6">
            <w:pPr>
              <w:spacing w:line="240" w:lineRule="auto"/>
              <w:contextualSpacing/>
              <w:rPr>
                <w:color w:val="000000"/>
                <w:szCs w:val="24"/>
                <w:lang w:eastAsia="en-GB"/>
              </w:rPr>
            </w:pPr>
            <w:hyperlink r:id="rId125" w:history="1">
              <w:r w:rsidR="00233D1E" w:rsidRPr="002A57D6">
                <w:rPr>
                  <w:rStyle w:val="Hyperlink"/>
                  <w:szCs w:val="24"/>
                  <w:lang w:eastAsia="en-GB"/>
                </w:rPr>
                <w:t>cdevaney@nhs.net</w:t>
              </w:r>
            </w:hyperlink>
            <w:r w:rsidR="00233D1E" w:rsidRPr="002A57D6">
              <w:rPr>
                <w:color w:val="000000"/>
                <w:szCs w:val="24"/>
                <w:lang w:eastAsia="en-GB"/>
              </w:rPr>
              <w:t xml:space="preserve"> </w:t>
            </w:r>
          </w:p>
          <w:p w14:paraId="3C62710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Manager: Doreen Todd Information Governance Manager Ground Floor, Dennis Scott Unit Edgware Community Hospital mobile 020 8702 4134 </w:t>
            </w:r>
            <w:hyperlink r:id="rId126" w:history="1">
              <w:r w:rsidRPr="002A57D6">
                <w:rPr>
                  <w:rStyle w:val="Hyperlink"/>
                  <w:szCs w:val="24"/>
                  <w:lang w:eastAsia="en-GB"/>
                </w:rPr>
                <w:t>doreentodd@nhs.net</w:t>
              </w:r>
            </w:hyperlink>
          </w:p>
          <w:p w14:paraId="27960A5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rom: Records</w:t>
            </w:r>
          </w:p>
          <w:p w14:paraId="42181A7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ND HARINGEY MENTAL HEALTH NHS TRUST)</w:t>
            </w:r>
          </w:p>
          <w:p w14:paraId="31BC96D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ent: 22 January </w:t>
            </w:r>
            <w:r w:rsidRPr="002A57D6">
              <w:rPr>
                <w:b/>
                <w:bCs/>
                <w:color w:val="000000"/>
                <w:szCs w:val="24"/>
                <w:lang w:eastAsia="en-GB"/>
              </w:rPr>
              <w:t>2019</w:t>
            </w:r>
            <w:r w:rsidRPr="002A57D6">
              <w:rPr>
                <w:color w:val="000000"/>
                <w:szCs w:val="24"/>
                <w:lang w:eastAsia="en-GB"/>
              </w:rPr>
              <w:t xml:space="preserve"> 16:26</w:t>
            </w:r>
          </w:p>
          <w:p w14:paraId="2AF435E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Lorraine Cordell; Records</w:t>
            </w:r>
          </w:p>
          <w:p w14:paraId="75C50A2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ND HARINGEY MENTAL HEALTH NHS TRUST)</w:t>
            </w:r>
          </w:p>
          <w:p w14:paraId="23226FB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7B240C7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mportance: High</w:t>
            </w:r>
          </w:p>
          <w:p w14:paraId="30FEA39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Lorraine and Simon</w:t>
            </w:r>
          </w:p>
          <w:p w14:paraId="33D6D5F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anks for your email below which I just initially wanted to acknowledge receipt of and I will forward your concerns to the appropriate team so they can respond.</w:t>
            </w:r>
          </w:p>
          <w:p w14:paraId="53DB0CB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ind regards</w:t>
            </w:r>
          </w:p>
          <w:p w14:paraId="1584AEB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hristine Devaney Medical Records Manager</w:t>
            </w:r>
          </w:p>
          <w:p w14:paraId="1E2F663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arnet, Enfield &amp; Haringey Mental Health NHS Trust</w:t>
            </w:r>
          </w:p>
          <w:p w14:paraId="1B712D9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dgware Community Hospital | Ground Floor | Dennis Scott Unit | Burnt Oak Broadway | Edgware | HA8 0AD</w:t>
            </w:r>
          </w:p>
          <w:p w14:paraId="5FEFAD82"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Mobile:</w:t>
            </w:r>
            <w:r w:rsidRPr="002A57D6">
              <w:rPr>
                <w:color w:val="000000"/>
                <w:szCs w:val="24"/>
                <w:lang w:eastAsia="en-GB"/>
              </w:rPr>
              <w:t xml:space="preserve"> 020 8702 4371</w:t>
            </w:r>
          </w:p>
          <w:p w14:paraId="08E04D6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Email: </w:t>
            </w:r>
            <w:hyperlink r:id="rId127" w:history="1">
              <w:r w:rsidRPr="002A57D6">
                <w:rPr>
                  <w:rStyle w:val="Hyperlink"/>
                  <w:szCs w:val="24"/>
                  <w:lang w:eastAsia="en-GB"/>
                </w:rPr>
                <w:t>cdevaney@nhs.net</w:t>
              </w:r>
            </w:hyperlink>
            <w:r w:rsidRPr="002A57D6">
              <w:rPr>
                <w:color w:val="000000"/>
                <w:szCs w:val="24"/>
                <w:lang w:eastAsia="en-GB"/>
              </w:rPr>
              <w:t xml:space="preserve"> </w:t>
            </w:r>
          </w:p>
          <w:p w14:paraId="20059DC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Facebook: </w:t>
            </w:r>
            <w:hyperlink r:id="rId128" w:history="1">
              <w:r w:rsidRPr="002A57D6">
                <w:rPr>
                  <w:rStyle w:val="Hyperlink"/>
                  <w:szCs w:val="24"/>
                  <w:lang w:eastAsia="en-GB"/>
                </w:rPr>
                <w:t>www.fb.com/behmht</w:t>
              </w:r>
            </w:hyperlink>
          </w:p>
          <w:p w14:paraId="12832B8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Please note that my old email address</w:t>
            </w:r>
          </w:p>
          <w:p w14:paraId="4D295EB0" w14:textId="77777777" w:rsidR="00233D1E" w:rsidRPr="002A57D6" w:rsidRDefault="00B40565" w:rsidP="002A57D6">
            <w:pPr>
              <w:spacing w:line="240" w:lineRule="auto"/>
              <w:contextualSpacing/>
              <w:rPr>
                <w:color w:val="000000"/>
                <w:szCs w:val="24"/>
                <w:lang w:eastAsia="en-GB"/>
              </w:rPr>
            </w:pPr>
            <w:hyperlink r:id="rId129" w:history="1">
              <w:r w:rsidR="00233D1E" w:rsidRPr="002A57D6">
                <w:rPr>
                  <w:rStyle w:val="Hyperlink"/>
                  <w:szCs w:val="24"/>
                  <w:lang w:eastAsia="en-GB"/>
                </w:rPr>
                <w:t>christine.devaney@beh-mht.nhs.uk</w:t>
              </w:r>
            </w:hyperlink>
          </w:p>
          <w:p w14:paraId="472269D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will no longer work from 1st September </w:t>
            </w:r>
            <w:r w:rsidRPr="002A57D6">
              <w:rPr>
                <w:b/>
                <w:color w:val="000000"/>
                <w:szCs w:val="24"/>
                <w:lang w:eastAsia="en-GB"/>
              </w:rPr>
              <w:t>2018</w:t>
            </w:r>
            <w:r w:rsidRPr="002A57D6">
              <w:rPr>
                <w:color w:val="000000"/>
                <w:szCs w:val="24"/>
                <w:lang w:eastAsia="en-GB"/>
              </w:rPr>
              <w:t>. Please use</w:t>
            </w:r>
          </w:p>
          <w:p w14:paraId="0E4255A3" w14:textId="77777777" w:rsidR="00233D1E" w:rsidRPr="002A57D6" w:rsidRDefault="00B40565" w:rsidP="002A57D6">
            <w:pPr>
              <w:spacing w:line="240" w:lineRule="auto"/>
              <w:contextualSpacing/>
              <w:rPr>
                <w:color w:val="000000"/>
                <w:szCs w:val="24"/>
                <w:lang w:eastAsia="en-GB"/>
              </w:rPr>
            </w:pPr>
            <w:hyperlink r:id="rId130" w:history="1">
              <w:r w:rsidR="00233D1E" w:rsidRPr="002A57D6">
                <w:rPr>
                  <w:rStyle w:val="Hyperlink"/>
                  <w:szCs w:val="24"/>
                  <w:lang w:eastAsia="en-GB"/>
                </w:rPr>
                <w:t>cdevaney@nhs.net</w:t>
              </w:r>
            </w:hyperlink>
            <w:r w:rsidR="00233D1E" w:rsidRPr="002A57D6">
              <w:rPr>
                <w:color w:val="000000"/>
                <w:szCs w:val="24"/>
                <w:lang w:eastAsia="en-GB"/>
              </w:rPr>
              <w:t xml:space="preserve"> </w:t>
            </w:r>
          </w:p>
          <w:p w14:paraId="21DC187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Manager: Doreen Todd Information Governance Manager Ground Floor, Dennis Scott Unit Edgware Community Hospital mobile 020 8702 4134 </w:t>
            </w:r>
          </w:p>
          <w:p w14:paraId="13A38DA9" w14:textId="77777777" w:rsidR="00233D1E" w:rsidRPr="002A57D6" w:rsidRDefault="00B40565" w:rsidP="002A57D6">
            <w:pPr>
              <w:spacing w:line="240" w:lineRule="auto"/>
              <w:contextualSpacing/>
              <w:rPr>
                <w:color w:val="000000"/>
                <w:szCs w:val="24"/>
                <w:lang w:eastAsia="en-GB"/>
              </w:rPr>
            </w:pPr>
            <w:hyperlink r:id="rId131" w:history="1">
              <w:r w:rsidR="00233D1E" w:rsidRPr="002A57D6">
                <w:rPr>
                  <w:rStyle w:val="Hyperlink"/>
                  <w:szCs w:val="24"/>
                  <w:lang w:eastAsia="en-GB"/>
                </w:rPr>
                <w:t>doreentodd@nhs.net</w:t>
              </w:r>
            </w:hyperlink>
          </w:p>
          <w:p w14:paraId="047E4C9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rom: Lorraine Cordell</w:t>
            </w:r>
          </w:p>
          <w:p w14:paraId="7C4DC9B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mailto: </w:t>
            </w:r>
            <w:hyperlink r:id="rId132" w:history="1">
              <w:r w:rsidRPr="002A57D6">
                <w:rPr>
                  <w:rStyle w:val="Hyperlink"/>
                  <w:szCs w:val="24"/>
                  <w:lang w:eastAsia="en-GB"/>
                </w:rPr>
                <w:t>lorraine32@blueyonder.co.uk</w:t>
              </w:r>
            </w:hyperlink>
            <w:r w:rsidRPr="002A57D6">
              <w:rPr>
                <w:color w:val="000000"/>
                <w:szCs w:val="24"/>
                <w:lang w:eastAsia="en-GB"/>
              </w:rPr>
              <w:t xml:space="preserve"> </w:t>
            </w:r>
          </w:p>
          <w:p w14:paraId="4F3FA76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ent: 21 January </w:t>
            </w:r>
            <w:r w:rsidRPr="002A57D6">
              <w:rPr>
                <w:b/>
                <w:bCs/>
                <w:color w:val="000000"/>
                <w:szCs w:val="24"/>
                <w:lang w:eastAsia="en-GB"/>
              </w:rPr>
              <w:t>2019</w:t>
            </w:r>
            <w:r w:rsidRPr="002A57D6">
              <w:rPr>
                <w:color w:val="000000"/>
                <w:szCs w:val="24"/>
                <w:lang w:eastAsia="en-GB"/>
              </w:rPr>
              <w:t xml:space="preserve"> 15:19</w:t>
            </w:r>
          </w:p>
          <w:p w14:paraId="5804F58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Records (BARNET, ENFIELD AND HARINGEY MENTAL HEALTH NHS TRUST)</w:t>
            </w:r>
          </w:p>
          <w:p w14:paraId="514B115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RE: Health Records Subject Access Request S.C.</w:t>
            </w:r>
          </w:p>
          <w:p w14:paraId="47E5B27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Christine Devaney</w:t>
            </w:r>
          </w:p>
          <w:p w14:paraId="51FB5F7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m writing in regards the SAR that was requested and received on the 25/01/</w:t>
            </w:r>
            <w:r w:rsidRPr="002A57D6">
              <w:rPr>
                <w:b/>
                <w:bCs/>
                <w:color w:val="000000"/>
                <w:szCs w:val="24"/>
                <w:lang w:eastAsia="en-GB"/>
              </w:rPr>
              <w:t>2019</w:t>
            </w:r>
            <w:r w:rsidRPr="002A57D6">
              <w:rPr>
                <w:color w:val="000000"/>
                <w:szCs w:val="24"/>
                <w:lang w:eastAsia="en-GB"/>
              </w:rPr>
              <w:t>, it seems there is a lot of information that was requested that is missing,</w:t>
            </w:r>
          </w:p>
          <w:p w14:paraId="338AE7FF"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78,</w:t>
            </w:r>
          </w:p>
          <w:p w14:paraId="72F2F434" w14:textId="77777777" w:rsidR="00233D1E" w:rsidRPr="002A57D6" w:rsidRDefault="00233D1E" w:rsidP="002A57D6">
            <w:pPr>
              <w:spacing w:line="240" w:lineRule="auto"/>
              <w:contextualSpacing/>
              <w:rPr>
                <w:szCs w:val="24"/>
                <w:lang w:val="en-US"/>
              </w:rPr>
            </w:pPr>
            <w:r w:rsidRPr="002A57D6">
              <w:rPr>
                <w:szCs w:val="24"/>
                <w:lang w:val="en-US"/>
              </w:rPr>
              <w:t>It also seems you have been limited with the data that has been supplied which is held on the RIO system as there has been limited data and dates inputted,</w:t>
            </w:r>
          </w:p>
          <w:p w14:paraId="6D8F7589" w14:textId="77777777" w:rsidR="00233D1E" w:rsidRPr="002A57D6" w:rsidRDefault="00233D1E" w:rsidP="00E9777C">
            <w:pPr>
              <w:numPr>
                <w:ilvl w:val="0"/>
                <w:numId w:val="2"/>
              </w:numPr>
              <w:spacing w:line="240" w:lineRule="auto"/>
              <w:contextualSpacing/>
              <w:rPr>
                <w:szCs w:val="24"/>
                <w:lang w:val="en-US"/>
              </w:rPr>
            </w:pPr>
            <w:r w:rsidRPr="002A57D6">
              <w:rPr>
                <w:szCs w:val="24"/>
                <w:lang w:val="en-US"/>
              </w:rPr>
              <w:t>Date Range Criteria = Care provision time,</w:t>
            </w:r>
          </w:p>
          <w:p w14:paraId="339CF258" w14:textId="77777777" w:rsidR="00233D1E" w:rsidRPr="002A57D6" w:rsidRDefault="00233D1E" w:rsidP="00E9777C">
            <w:pPr>
              <w:numPr>
                <w:ilvl w:val="0"/>
                <w:numId w:val="2"/>
              </w:numPr>
              <w:spacing w:line="240" w:lineRule="auto"/>
              <w:contextualSpacing/>
              <w:rPr>
                <w:szCs w:val="24"/>
                <w:lang w:val="en-US"/>
              </w:rPr>
            </w:pPr>
            <w:r w:rsidRPr="002A57D6">
              <w:rPr>
                <w:szCs w:val="24"/>
                <w:lang w:val="en-US"/>
              </w:rPr>
              <w:t xml:space="preserve">Start Date = 12 October </w:t>
            </w:r>
            <w:r w:rsidRPr="002A57D6">
              <w:rPr>
                <w:b/>
                <w:szCs w:val="24"/>
                <w:lang w:val="en-US"/>
              </w:rPr>
              <w:t>2018</w:t>
            </w:r>
            <w:r w:rsidRPr="002A57D6">
              <w:rPr>
                <w:szCs w:val="24"/>
                <w:lang w:val="en-US"/>
              </w:rPr>
              <w:t xml:space="preserve"> 13: 50, End Date = 4 December </w:t>
            </w:r>
            <w:r w:rsidRPr="002A57D6">
              <w:rPr>
                <w:b/>
                <w:szCs w:val="24"/>
                <w:lang w:val="en-US"/>
              </w:rPr>
              <w:t>2018</w:t>
            </w:r>
            <w:r w:rsidRPr="002A57D6">
              <w:rPr>
                <w:szCs w:val="24"/>
                <w:lang w:val="en-US"/>
              </w:rPr>
              <w:t>,</w:t>
            </w:r>
          </w:p>
          <w:p w14:paraId="2709F143" w14:textId="77777777" w:rsidR="00233D1E" w:rsidRPr="002A57D6" w:rsidRDefault="00233D1E" w:rsidP="002A57D6">
            <w:pPr>
              <w:spacing w:line="240" w:lineRule="auto"/>
              <w:contextualSpacing/>
              <w:rPr>
                <w:szCs w:val="24"/>
                <w:lang w:val="en-US"/>
              </w:rPr>
            </w:pPr>
            <w:r w:rsidRPr="002A57D6">
              <w:rPr>
                <w:szCs w:val="24"/>
                <w:lang w:val="en-US"/>
              </w:rPr>
              <w:t>May I ask why so much data is missing which was requested from the RIO system, the request that was submitted asked for all data?</w:t>
            </w:r>
          </w:p>
          <w:p w14:paraId="43796245" w14:textId="77777777" w:rsidR="00233D1E" w:rsidRPr="002A57D6" w:rsidRDefault="00233D1E" w:rsidP="002A57D6">
            <w:pPr>
              <w:spacing w:line="240" w:lineRule="auto"/>
              <w:contextualSpacing/>
              <w:rPr>
                <w:szCs w:val="24"/>
                <w:lang w:val="en-US"/>
              </w:rPr>
            </w:pPr>
            <w:r w:rsidRPr="002A57D6">
              <w:rPr>
                <w:szCs w:val="24"/>
                <w:lang w:val="en-US"/>
              </w:rPr>
              <w:t>May I also ask why so much data is missing from the main file bundle and why so many emails and attachments are missing?</w:t>
            </w:r>
          </w:p>
          <w:p w14:paraId="22BBBD1F" w14:textId="77777777" w:rsidR="00233D1E" w:rsidRPr="002A57D6" w:rsidRDefault="00233D1E" w:rsidP="002A57D6">
            <w:pPr>
              <w:spacing w:line="240" w:lineRule="auto"/>
              <w:contextualSpacing/>
              <w:rPr>
                <w:szCs w:val="24"/>
                <w:lang w:val="en-US"/>
              </w:rPr>
            </w:pPr>
            <w:r w:rsidRPr="002A57D6">
              <w:rPr>
                <w:szCs w:val="24"/>
                <w:lang w:val="en-US"/>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17530FC0" w14:textId="77777777" w:rsidR="00233D1E" w:rsidRPr="002A57D6" w:rsidRDefault="00233D1E" w:rsidP="002A57D6">
            <w:pPr>
              <w:spacing w:line="240" w:lineRule="auto"/>
              <w:contextualSpacing/>
              <w:rPr>
                <w:szCs w:val="24"/>
                <w:lang w:val="en-US"/>
              </w:rPr>
            </w:pPr>
            <w:r w:rsidRPr="002A57D6">
              <w:rPr>
                <w:szCs w:val="24"/>
                <w:lang w:val="en-US"/>
              </w:rPr>
              <w:t>Regards</w:t>
            </w:r>
          </w:p>
          <w:p w14:paraId="68900925" w14:textId="77777777" w:rsidR="00233D1E" w:rsidRPr="002A57D6" w:rsidRDefault="00233D1E" w:rsidP="002A57D6">
            <w:pPr>
              <w:spacing w:line="240" w:lineRule="auto"/>
              <w:contextualSpacing/>
              <w:rPr>
                <w:szCs w:val="24"/>
                <w:lang w:val="en-US"/>
              </w:rPr>
            </w:pPr>
            <w:r w:rsidRPr="002A57D6">
              <w:rPr>
                <w:szCs w:val="24"/>
                <w:lang w:val="en-US"/>
              </w:rPr>
              <w:t>Simon Cordell</w:t>
            </w:r>
          </w:p>
          <w:p w14:paraId="78BBCCD2"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57AD8235" w14:textId="77777777" w:rsidR="00233D1E" w:rsidRPr="002A57D6" w:rsidRDefault="00233D1E" w:rsidP="002A57D6">
            <w:pPr>
              <w:spacing w:line="240" w:lineRule="auto"/>
              <w:contextualSpacing/>
              <w:rPr>
                <w:szCs w:val="24"/>
                <w:lang w:val="en-US"/>
              </w:rPr>
            </w:pPr>
            <w:r w:rsidRPr="002A57D6">
              <w:rPr>
                <w:szCs w:val="24"/>
                <w:lang w:val="en-US"/>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33" w:history="1">
              <w:r w:rsidRPr="002A57D6">
                <w:rPr>
                  <w:rStyle w:val="Hyperlink"/>
                  <w:szCs w:val="24"/>
                  <w:lang w:val="en-US"/>
                </w:rPr>
                <w:t>https://portal.nhs.net/help/joiningnhsmail</w:t>
              </w:r>
            </w:hyperlink>
            <w:r w:rsidRPr="002A57D6">
              <w:rPr>
                <w:szCs w:val="24"/>
                <w:lang w:val="en-US"/>
              </w:rPr>
              <w:t xml:space="preserve"> </w:t>
            </w:r>
          </w:p>
          <w:p w14:paraId="36691714" w14:textId="77777777" w:rsidR="00233D1E" w:rsidRPr="002A57D6" w:rsidRDefault="00233D1E" w:rsidP="002A57D6">
            <w:pPr>
              <w:spacing w:line="240" w:lineRule="auto"/>
              <w:contextualSpacing/>
              <w:rPr>
                <w:szCs w:val="24"/>
                <w:lang w:val="en-US"/>
              </w:rPr>
            </w:pPr>
          </w:p>
          <w:p w14:paraId="78A71C59"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3DF78A7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C8845CE" w14:textId="77777777" w:rsidR="00233D1E" w:rsidRPr="002A57D6" w:rsidRDefault="00233D1E" w:rsidP="002A57D6">
            <w:pPr>
              <w:widowControl w:val="0"/>
              <w:spacing w:line="240" w:lineRule="auto"/>
              <w:contextualSpacing/>
              <w:rPr>
                <w:color w:val="000000"/>
                <w:szCs w:val="24"/>
                <w:lang w:val="en-US"/>
              </w:rPr>
            </w:pPr>
            <w:r w:rsidRPr="002A57D6">
              <w:rPr>
                <w:color w:val="000000"/>
                <w:szCs w:val="24"/>
                <w:lang w:val="en-US"/>
              </w:rPr>
              <w:t>1141. Lorraine Cordell _Re_ Health Records Subject Access Request S_ (2)</w:t>
            </w:r>
          </w:p>
          <w:p w14:paraId="72EAE7B8"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79,4480,</w:t>
            </w:r>
          </w:p>
          <w:p w14:paraId="38C86FA9" w14:textId="77777777" w:rsidR="00233D1E" w:rsidRPr="002A57D6" w:rsidRDefault="00233D1E" w:rsidP="002A57D6">
            <w:pPr>
              <w:spacing w:line="240" w:lineRule="auto"/>
              <w:contextualSpacing/>
              <w:rPr>
                <w:szCs w:val="24"/>
                <w:lang w:eastAsia="en-GB"/>
              </w:rPr>
            </w:pPr>
            <w:r w:rsidRPr="002A57D6">
              <w:rPr>
                <w:szCs w:val="24"/>
                <w:lang w:eastAsia="en-GB"/>
              </w:rPr>
              <w:t xml:space="preserve">From: Lorraine Cordell </w:t>
            </w:r>
            <w:hyperlink r:id="rId134" w:history="1">
              <w:r w:rsidRPr="002A57D6">
                <w:rPr>
                  <w:rStyle w:val="Hyperlink"/>
                  <w:szCs w:val="24"/>
                  <w:lang w:eastAsia="en-GB"/>
                </w:rPr>
                <w:t>lorraine32@blueyonder.co.uk</w:t>
              </w:r>
            </w:hyperlink>
            <w:r w:rsidRPr="002A57D6">
              <w:rPr>
                <w:szCs w:val="24"/>
                <w:lang w:eastAsia="en-GB"/>
              </w:rPr>
              <w:t xml:space="preserve"> </w:t>
            </w:r>
          </w:p>
          <w:p w14:paraId="7C707CEF"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4 January </w:t>
            </w:r>
            <w:r w:rsidRPr="002A57D6">
              <w:rPr>
                <w:b/>
                <w:bCs/>
                <w:szCs w:val="24"/>
                <w:lang w:eastAsia="en-GB"/>
              </w:rPr>
              <w:t>2019</w:t>
            </w:r>
            <w:r w:rsidRPr="002A57D6">
              <w:rPr>
                <w:szCs w:val="24"/>
                <w:lang w:eastAsia="en-GB"/>
              </w:rPr>
              <w:t xml:space="preserve"> 11:16</w:t>
            </w:r>
          </w:p>
          <w:p w14:paraId="0275D52A" w14:textId="77777777" w:rsidR="00233D1E" w:rsidRPr="002A57D6" w:rsidRDefault="00233D1E" w:rsidP="002A57D6">
            <w:pPr>
              <w:spacing w:line="240" w:lineRule="auto"/>
              <w:contextualSpacing/>
              <w:rPr>
                <w:szCs w:val="24"/>
                <w:lang w:eastAsia="en-GB"/>
              </w:rPr>
            </w:pPr>
            <w:r w:rsidRPr="002A57D6">
              <w:rPr>
                <w:szCs w:val="24"/>
                <w:lang w:eastAsia="en-GB"/>
              </w:rPr>
              <w:t>To: 'Records (BARNET, ENFIELD AND HARINGEY MENTAL HEALTH NHS TRUST)'</w:t>
            </w:r>
          </w:p>
          <w:p w14:paraId="7D7F54F1" w14:textId="77777777" w:rsidR="00233D1E" w:rsidRPr="002A57D6" w:rsidRDefault="00233D1E" w:rsidP="002A57D6">
            <w:pPr>
              <w:spacing w:line="240" w:lineRule="auto"/>
              <w:contextualSpacing/>
              <w:rPr>
                <w:szCs w:val="24"/>
                <w:lang w:eastAsia="en-GB"/>
              </w:rPr>
            </w:pPr>
            <w:r w:rsidRPr="002A57D6">
              <w:rPr>
                <w:szCs w:val="24"/>
                <w:lang w:eastAsia="en-GB"/>
              </w:rPr>
              <w:t>Subject: RE: Health Records Subject Access Request S.C.</w:t>
            </w:r>
          </w:p>
          <w:p w14:paraId="18EA9399" w14:textId="77777777" w:rsidR="00233D1E" w:rsidRPr="002A57D6" w:rsidRDefault="00233D1E" w:rsidP="002A57D6">
            <w:pPr>
              <w:spacing w:line="240" w:lineRule="auto"/>
              <w:contextualSpacing/>
              <w:rPr>
                <w:szCs w:val="24"/>
                <w:lang w:eastAsia="en-GB"/>
              </w:rPr>
            </w:pPr>
            <w:r w:rsidRPr="002A57D6">
              <w:rPr>
                <w:szCs w:val="24"/>
                <w:lang w:eastAsia="en-GB"/>
              </w:rPr>
              <w:t>Dear Christine Devaney</w:t>
            </w:r>
          </w:p>
          <w:p w14:paraId="7A2D0A4D" w14:textId="77777777" w:rsidR="00233D1E" w:rsidRPr="002A57D6" w:rsidRDefault="00233D1E" w:rsidP="002A57D6">
            <w:pPr>
              <w:spacing w:line="240" w:lineRule="auto"/>
              <w:contextualSpacing/>
              <w:rPr>
                <w:szCs w:val="24"/>
                <w:lang w:eastAsia="en-GB"/>
              </w:rPr>
            </w:pPr>
            <w:r w:rsidRPr="002A57D6">
              <w:rPr>
                <w:szCs w:val="24"/>
                <w:lang w:eastAsia="en-GB"/>
              </w:rPr>
              <w:t>Thank you for the update email I will wait a reply regarding the data that is missing as it seems to be a great deal of data.</w:t>
            </w:r>
          </w:p>
          <w:p w14:paraId="2CF1353E"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3C945C5F" w14:textId="77777777" w:rsidR="00233D1E" w:rsidRPr="002A57D6" w:rsidRDefault="00233D1E" w:rsidP="002A57D6">
            <w:pPr>
              <w:spacing w:line="240" w:lineRule="auto"/>
              <w:contextualSpacing/>
              <w:rPr>
                <w:szCs w:val="24"/>
                <w:lang w:eastAsia="en-GB"/>
              </w:rPr>
            </w:pPr>
            <w:r w:rsidRPr="002A57D6">
              <w:rPr>
                <w:szCs w:val="24"/>
                <w:lang w:eastAsia="en-GB"/>
              </w:rPr>
              <w:t>Lorraine</w:t>
            </w:r>
          </w:p>
          <w:p w14:paraId="22A881FA" w14:textId="77777777" w:rsidR="00233D1E" w:rsidRPr="002A57D6" w:rsidRDefault="00233D1E" w:rsidP="002A57D6">
            <w:pPr>
              <w:spacing w:line="240" w:lineRule="auto"/>
              <w:contextualSpacing/>
              <w:rPr>
                <w:szCs w:val="24"/>
                <w:lang w:eastAsia="en-GB"/>
              </w:rPr>
            </w:pPr>
            <w:r w:rsidRPr="002A57D6">
              <w:rPr>
                <w:szCs w:val="24"/>
                <w:lang w:eastAsia="en-GB"/>
              </w:rPr>
              <w:t>From: Records</w:t>
            </w:r>
          </w:p>
          <w:p w14:paraId="358F2904" w14:textId="77777777" w:rsidR="00233D1E" w:rsidRPr="002A57D6" w:rsidRDefault="00233D1E" w:rsidP="002A57D6">
            <w:pPr>
              <w:spacing w:line="240" w:lineRule="auto"/>
              <w:contextualSpacing/>
              <w:rPr>
                <w:szCs w:val="24"/>
                <w:lang w:eastAsia="en-GB"/>
              </w:rPr>
            </w:pPr>
            <w:r w:rsidRPr="002A57D6">
              <w:rPr>
                <w:szCs w:val="24"/>
                <w:lang w:eastAsia="en-GB"/>
              </w:rPr>
              <w:t>(BARNET, ENFIELD AND HARINGEY MENTAL HEALTH NHS TRUST)</w:t>
            </w:r>
          </w:p>
          <w:p w14:paraId="50254615" w14:textId="77777777" w:rsidR="00233D1E" w:rsidRPr="002A57D6" w:rsidRDefault="00233D1E" w:rsidP="002A57D6">
            <w:pPr>
              <w:spacing w:line="240" w:lineRule="auto"/>
              <w:contextualSpacing/>
              <w:rPr>
                <w:szCs w:val="24"/>
                <w:lang w:eastAsia="en-GB"/>
              </w:rPr>
            </w:pPr>
            <w:r w:rsidRPr="002A57D6">
              <w:rPr>
                <w:szCs w:val="24"/>
                <w:lang w:eastAsia="en-GB"/>
              </w:rPr>
              <w:t>mailto: beh-tr.records@nhs.net</w:t>
            </w:r>
          </w:p>
          <w:p w14:paraId="40FE8658"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4 January </w:t>
            </w:r>
            <w:r w:rsidRPr="002A57D6">
              <w:rPr>
                <w:b/>
                <w:bCs/>
                <w:szCs w:val="24"/>
                <w:lang w:eastAsia="en-GB"/>
              </w:rPr>
              <w:t>2019</w:t>
            </w:r>
            <w:r w:rsidRPr="002A57D6">
              <w:rPr>
                <w:szCs w:val="24"/>
                <w:lang w:eastAsia="en-GB"/>
              </w:rPr>
              <w:t xml:space="preserve"> 11:11</w:t>
            </w:r>
          </w:p>
          <w:p w14:paraId="7F74BB53" w14:textId="77777777" w:rsidR="00233D1E" w:rsidRPr="002A57D6" w:rsidRDefault="00233D1E" w:rsidP="002A57D6">
            <w:pPr>
              <w:spacing w:line="240" w:lineRule="auto"/>
              <w:contextualSpacing/>
              <w:rPr>
                <w:szCs w:val="24"/>
                <w:lang w:eastAsia="en-GB"/>
              </w:rPr>
            </w:pPr>
            <w:r w:rsidRPr="002A57D6">
              <w:rPr>
                <w:szCs w:val="24"/>
                <w:lang w:eastAsia="en-GB"/>
              </w:rPr>
              <w:t>To: Records</w:t>
            </w:r>
          </w:p>
          <w:p w14:paraId="3C436BCB" w14:textId="77777777" w:rsidR="00233D1E" w:rsidRPr="002A57D6" w:rsidRDefault="00233D1E" w:rsidP="002A57D6">
            <w:pPr>
              <w:spacing w:line="240" w:lineRule="auto"/>
              <w:contextualSpacing/>
              <w:rPr>
                <w:szCs w:val="24"/>
                <w:lang w:eastAsia="en-GB"/>
              </w:rPr>
            </w:pPr>
            <w:r w:rsidRPr="002A57D6">
              <w:rPr>
                <w:szCs w:val="24"/>
                <w:lang w:eastAsia="en-GB"/>
              </w:rPr>
              <w:t>(BARNET, ENFIELD AND HARINGEY MENTAL HEALTH NHS TRUST)</w:t>
            </w:r>
          </w:p>
          <w:p w14:paraId="018B2257" w14:textId="77777777" w:rsidR="00233D1E" w:rsidRPr="002A57D6" w:rsidRDefault="00233D1E" w:rsidP="002A57D6">
            <w:pPr>
              <w:spacing w:line="240" w:lineRule="auto"/>
              <w:contextualSpacing/>
              <w:rPr>
                <w:szCs w:val="24"/>
                <w:lang w:eastAsia="en-GB"/>
              </w:rPr>
            </w:pPr>
            <w:r w:rsidRPr="002A57D6">
              <w:rPr>
                <w:szCs w:val="24"/>
                <w:lang w:eastAsia="en-GB"/>
              </w:rPr>
              <w:t>Lorraine Cordell</w:t>
            </w:r>
          </w:p>
          <w:p w14:paraId="51B1240B" w14:textId="77777777" w:rsidR="00233D1E" w:rsidRPr="002A57D6" w:rsidRDefault="00233D1E" w:rsidP="002A57D6">
            <w:pPr>
              <w:spacing w:line="240" w:lineRule="auto"/>
              <w:contextualSpacing/>
              <w:rPr>
                <w:szCs w:val="24"/>
                <w:lang w:eastAsia="en-GB"/>
              </w:rPr>
            </w:pPr>
            <w:r w:rsidRPr="002A57D6">
              <w:rPr>
                <w:szCs w:val="24"/>
                <w:lang w:eastAsia="en-GB"/>
              </w:rPr>
              <w:t>Subject: RE: Health Records Subject Access Request S.C.</w:t>
            </w:r>
          </w:p>
          <w:p w14:paraId="13C09BEE" w14:textId="77777777" w:rsidR="00233D1E" w:rsidRPr="002A57D6" w:rsidRDefault="00233D1E" w:rsidP="002A57D6">
            <w:pPr>
              <w:spacing w:line="240" w:lineRule="auto"/>
              <w:contextualSpacing/>
              <w:rPr>
                <w:szCs w:val="24"/>
                <w:lang w:eastAsia="en-GB"/>
              </w:rPr>
            </w:pPr>
            <w:r w:rsidRPr="002A57D6">
              <w:rPr>
                <w:szCs w:val="24"/>
                <w:lang w:eastAsia="en-GB"/>
              </w:rPr>
              <w:t>Importance: High</w:t>
            </w:r>
          </w:p>
          <w:p w14:paraId="5F2AC7E9" w14:textId="77777777" w:rsidR="00233D1E" w:rsidRPr="002A57D6" w:rsidRDefault="00233D1E" w:rsidP="002A57D6">
            <w:pPr>
              <w:spacing w:line="240" w:lineRule="auto"/>
              <w:contextualSpacing/>
              <w:rPr>
                <w:szCs w:val="24"/>
                <w:lang w:eastAsia="en-GB"/>
              </w:rPr>
            </w:pPr>
            <w:r w:rsidRPr="002A57D6">
              <w:rPr>
                <w:szCs w:val="24"/>
                <w:lang w:eastAsia="en-GB"/>
              </w:rPr>
              <w:t>Dear Lorraine and Simon</w:t>
            </w:r>
          </w:p>
          <w:p w14:paraId="0744164E" w14:textId="77777777" w:rsidR="00233D1E" w:rsidRPr="002A57D6" w:rsidRDefault="00233D1E" w:rsidP="002A57D6">
            <w:pPr>
              <w:spacing w:line="240" w:lineRule="auto"/>
              <w:contextualSpacing/>
              <w:rPr>
                <w:szCs w:val="24"/>
                <w:lang w:eastAsia="en-GB"/>
              </w:rPr>
            </w:pPr>
            <w:r w:rsidRPr="002A57D6">
              <w:rPr>
                <w:szCs w:val="24"/>
                <w:lang w:eastAsia="en-GB"/>
              </w:rPr>
              <w:t>Further to my email below I just wanted to inform you that the appropriate team are investigating your concerns and will update you as soon as they possibly can.</w:t>
            </w:r>
          </w:p>
          <w:p w14:paraId="5A186DF3" w14:textId="77777777" w:rsidR="00233D1E" w:rsidRPr="002A57D6" w:rsidRDefault="00233D1E" w:rsidP="002A57D6">
            <w:pPr>
              <w:spacing w:line="240" w:lineRule="auto"/>
              <w:contextualSpacing/>
              <w:rPr>
                <w:szCs w:val="24"/>
                <w:lang w:eastAsia="en-GB"/>
              </w:rPr>
            </w:pPr>
            <w:r w:rsidRPr="002A57D6">
              <w:rPr>
                <w:szCs w:val="24"/>
                <w:lang w:eastAsia="en-GB"/>
              </w:rPr>
              <w:t>Kind regards</w:t>
            </w:r>
          </w:p>
          <w:p w14:paraId="763EE548" w14:textId="77777777" w:rsidR="00233D1E" w:rsidRPr="002A57D6" w:rsidRDefault="00233D1E" w:rsidP="002A57D6">
            <w:pPr>
              <w:spacing w:line="240" w:lineRule="auto"/>
              <w:contextualSpacing/>
              <w:rPr>
                <w:szCs w:val="24"/>
                <w:lang w:eastAsia="en-GB"/>
              </w:rPr>
            </w:pPr>
            <w:r w:rsidRPr="002A57D6">
              <w:rPr>
                <w:szCs w:val="24"/>
                <w:lang w:eastAsia="en-GB"/>
              </w:rPr>
              <w:t>Christine Devaney Medical Records Manager</w:t>
            </w:r>
          </w:p>
          <w:p w14:paraId="65EEEB79" w14:textId="77777777" w:rsidR="00233D1E" w:rsidRPr="002A57D6" w:rsidRDefault="00233D1E" w:rsidP="002A57D6">
            <w:pPr>
              <w:spacing w:line="240" w:lineRule="auto"/>
              <w:contextualSpacing/>
              <w:rPr>
                <w:szCs w:val="24"/>
                <w:lang w:eastAsia="en-GB"/>
              </w:rPr>
            </w:pPr>
            <w:r w:rsidRPr="002A57D6">
              <w:rPr>
                <w:szCs w:val="24"/>
                <w:lang w:eastAsia="en-GB"/>
              </w:rPr>
              <w:t>Barnet, Enfield &amp; Haringey Mental Health NHS Trust</w:t>
            </w:r>
          </w:p>
          <w:p w14:paraId="19CC6597" w14:textId="77777777" w:rsidR="00233D1E" w:rsidRPr="002A57D6" w:rsidRDefault="00233D1E" w:rsidP="002A57D6">
            <w:pPr>
              <w:spacing w:line="240" w:lineRule="auto"/>
              <w:contextualSpacing/>
              <w:rPr>
                <w:szCs w:val="24"/>
                <w:lang w:eastAsia="en-GB"/>
              </w:rPr>
            </w:pPr>
            <w:r w:rsidRPr="002A57D6">
              <w:rPr>
                <w:szCs w:val="24"/>
                <w:lang w:eastAsia="en-GB"/>
              </w:rPr>
              <w:t xml:space="preserve">Edgware Community Hospital | Ground Floor | Dennis Scott Unit | Burnt Oak Broadway | Edgware | HA8 0AD </w:t>
            </w:r>
          </w:p>
          <w:p w14:paraId="51620328" w14:textId="77777777" w:rsidR="00233D1E" w:rsidRPr="002A57D6" w:rsidRDefault="00233D1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20 8702 4371</w:t>
            </w:r>
          </w:p>
          <w:p w14:paraId="3820034D" w14:textId="77777777" w:rsidR="00233D1E" w:rsidRPr="002A57D6" w:rsidRDefault="00233D1E" w:rsidP="002A57D6">
            <w:pPr>
              <w:spacing w:line="240" w:lineRule="auto"/>
              <w:contextualSpacing/>
              <w:rPr>
                <w:szCs w:val="24"/>
                <w:lang w:eastAsia="en-GB"/>
              </w:rPr>
            </w:pPr>
            <w:r w:rsidRPr="002A57D6">
              <w:rPr>
                <w:szCs w:val="24"/>
                <w:lang w:eastAsia="en-GB"/>
              </w:rPr>
              <w:t xml:space="preserve">Email: </w:t>
            </w:r>
            <w:hyperlink r:id="rId135" w:history="1">
              <w:r w:rsidRPr="002A57D6">
                <w:rPr>
                  <w:rStyle w:val="Hyperlink"/>
                  <w:szCs w:val="24"/>
                  <w:lang w:eastAsia="en-GB"/>
                </w:rPr>
                <w:t>cdevanev@nhs.net</w:t>
              </w:r>
            </w:hyperlink>
          </w:p>
          <w:p w14:paraId="3F2B7EC9" w14:textId="77777777" w:rsidR="00233D1E" w:rsidRPr="002A57D6" w:rsidRDefault="00233D1E" w:rsidP="002A57D6">
            <w:pPr>
              <w:spacing w:line="240" w:lineRule="auto"/>
              <w:contextualSpacing/>
              <w:rPr>
                <w:szCs w:val="24"/>
                <w:lang w:eastAsia="en-GB"/>
              </w:rPr>
            </w:pPr>
            <w:r w:rsidRPr="002A57D6">
              <w:rPr>
                <w:szCs w:val="24"/>
                <w:lang w:eastAsia="en-GB"/>
              </w:rPr>
              <w:t xml:space="preserve">Facebook: </w:t>
            </w:r>
            <w:hyperlink r:id="rId136" w:history="1">
              <w:r w:rsidRPr="002A57D6">
                <w:rPr>
                  <w:rStyle w:val="Hyperlink"/>
                  <w:szCs w:val="24"/>
                  <w:lang w:eastAsia="en-GB"/>
                </w:rPr>
                <w:t>www.fb.com/behmht</w:t>
              </w:r>
            </w:hyperlink>
            <w:r w:rsidRPr="002A57D6">
              <w:rPr>
                <w:szCs w:val="24"/>
                <w:lang w:eastAsia="en-GB"/>
              </w:rPr>
              <w:t xml:space="preserve"> </w:t>
            </w:r>
          </w:p>
          <w:p w14:paraId="02ABA862" w14:textId="77777777" w:rsidR="00233D1E" w:rsidRPr="002A57D6" w:rsidRDefault="00233D1E" w:rsidP="002A57D6">
            <w:pPr>
              <w:spacing w:line="240" w:lineRule="auto"/>
              <w:contextualSpacing/>
              <w:rPr>
                <w:szCs w:val="24"/>
                <w:lang w:eastAsia="en-GB"/>
              </w:rPr>
            </w:pPr>
            <w:r w:rsidRPr="002A57D6">
              <w:rPr>
                <w:szCs w:val="24"/>
                <w:lang w:eastAsia="en-GB"/>
              </w:rPr>
              <w:t>Please note that my old email address</w:t>
            </w:r>
          </w:p>
          <w:p w14:paraId="0E677665" w14:textId="77777777" w:rsidR="00233D1E" w:rsidRPr="002A57D6" w:rsidRDefault="00B40565" w:rsidP="002A57D6">
            <w:pPr>
              <w:spacing w:line="240" w:lineRule="auto"/>
              <w:contextualSpacing/>
              <w:rPr>
                <w:szCs w:val="24"/>
                <w:lang w:eastAsia="en-GB"/>
              </w:rPr>
            </w:pPr>
            <w:hyperlink r:id="rId137" w:history="1">
              <w:r w:rsidR="00233D1E" w:rsidRPr="002A57D6">
                <w:rPr>
                  <w:rStyle w:val="Hyperlink"/>
                  <w:szCs w:val="24"/>
                  <w:lang w:eastAsia="en-GB"/>
                </w:rPr>
                <w:t>christine.devaney@beh-mht.nhs.uk</w:t>
              </w:r>
            </w:hyperlink>
          </w:p>
          <w:p w14:paraId="3235BC6A" w14:textId="77777777" w:rsidR="00233D1E" w:rsidRPr="002A57D6" w:rsidRDefault="00233D1E" w:rsidP="002A57D6">
            <w:pPr>
              <w:spacing w:line="240" w:lineRule="auto"/>
              <w:contextualSpacing/>
              <w:rPr>
                <w:szCs w:val="24"/>
                <w:lang w:eastAsia="en-GB"/>
              </w:rPr>
            </w:pPr>
            <w:r w:rsidRPr="002A57D6">
              <w:rPr>
                <w:szCs w:val="24"/>
                <w:lang w:eastAsia="en-GB"/>
              </w:rPr>
              <w:t xml:space="preserve">will no longer work from 1st September </w:t>
            </w:r>
            <w:r w:rsidRPr="002A57D6">
              <w:rPr>
                <w:b/>
                <w:szCs w:val="24"/>
                <w:lang w:eastAsia="en-GB"/>
              </w:rPr>
              <w:t>2018</w:t>
            </w:r>
            <w:r w:rsidRPr="002A57D6">
              <w:rPr>
                <w:szCs w:val="24"/>
                <w:lang w:eastAsia="en-GB"/>
              </w:rPr>
              <w:t xml:space="preserve">. Please use </w:t>
            </w:r>
            <w:hyperlink r:id="rId138" w:history="1">
              <w:r w:rsidRPr="002A57D6">
                <w:rPr>
                  <w:rStyle w:val="Hyperlink"/>
                  <w:szCs w:val="24"/>
                  <w:lang w:eastAsia="en-GB"/>
                </w:rPr>
                <w:t>cdevaney@nhs.net</w:t>
              </w:r>
            </w:hyperlink>
            <w:r w:rsidRPr="002A57D6">
              <w:rPr>
                <w:szCs w:val="24"/>
                <w:lang w:eastAsia="en-GB"/>
              </w:rPr>
              <w:t xml:space="preserve"> </w:t>
            </w:r>
          </w:p>
          <w:p w14:paraId="5289F012" w14:textId="77777777" w:rsidR="00233D1E" w:rsidRPr="002A57D6" w:rsidRDefault="00233D1E" w:rsidP="002A57D6">
            <w:pPr>
              <w:spacing w:line="240" w:lineRule="auto"/>
              <w:contextualSpacing/>
              <w:rPr>
                <w:szCs w:val="24"/>
                <w:lang w:eastAsia="en-GB"/>
              </w:rPr>
            </w:pPr>
            <w:r w:rsidRPr="002A57D6">
              <w:rPr>
                <w:szCs w:val="24"/>
                <w:lang w:eastAsia="en-GB"/>
              </w:rPr>
              <w:t>Manager: Doreen Todd Information Governance Manager Ground Floor, Dennis Scott Unit Edgware Community Hospital mobile 020 8702 4134</w:t>
            </w:r>
          </w:p>
          <w:p w14:paraId="10CBB9E9" w14:textId="77777777" w:rsidR="00233D1E" w:rsidRPr="002A57D6" w:rsidRDefault="00B40565" w:rsidP="002A57D6">
            <w:pPr>
              <w:spacing w:line="240" w:lineRule="auto"/>
              <w:contextualSpacing/>
              <w:rPr>
                <w:szCs w:val="24"/>
                <w:lang w:eastAsia="en-GB"/>
              </w:rPr>
            </w:pPr>
            <w:hyperlink r:id="rId139" w:history="1">
              <w:r w:rsidR="00233D1E" w:rsidRPr="002A57D6">
                <w:rPr>
                  <w:rStyle w:val="Hyperlink"/>
                  <w:szCs w:val="24"/>
                  <w:lang w:eastAsia="en-GB"/>
                </w:rPr>
                <w:t>doreentodd@nhs.net</w:t>
              </w:r>
            </w:hyperlink>
            <w:r w:rsidR="00233D1E" w:rsidRPr="002A57D6">
              <w:rPr>
                <w:szCs w:val="24"/>
                <w:lang w:eastAsia="en-GB"/>
              </w:rPr>
              <w:t xml:space="preserve"> </w:t>
            </w:r>
          </w:p>
          <w:p w14:paraId="72A7CB2D" w14:textId="77777777" w:rsidR="00233D1E" w:rsidRPr="002A57D6" w:rsidRDefault="00233D1E" w:rsidP="002A57D6">
            <w:pPr>
              <w:spacing w:line="240" w:lineRule="auto"/>
              <w:contextualSpacing/>
              <w:rPr>
                <w:szCs w:val="24"/>
                <w:lang w:eastAsia="en-GB"/>
              </w:rPr>
            </w:pPr>
            <w:r w:rsidRPr="002A57D6">
              <w:rPr>
                <w:szCs w:val="24"/>
                <w:lang w:eastAsia="en-GB"/>
              </w:rPr>
              <w:t>From: Records (BARNET, ENFIELD AND HARINGEY MENTAL HEALTH NHS TRUST)</w:t>
            </w:r>
          </w:p>
          <w:p w14:paraId="2A2A6BA5"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2 January </w:t>
            </w:r>
            <w:r w:rsidRPr="002A57D6">
              <w:rPr>
                <w:b/>
                <w:bCs/>
                <w:szCs w:val="24"/>
                <w:lang w:eastAsia="en-GB"/>
              </w:rPr>
              <w:t>2019</w:t>
            </w:r>
            <w:r w:rsidRPr="002A57D6">
              <w:rPr>
                <w:szCs w:val="24"/>
                <w:lang w:eastAsia="en-GB"/>
              </w:rPr>
              <w:t xml:space="preserve"> 16:26</w:t>
            </w:r>
          </w:p>
          <w:p w14:paraId="38705ACE" w14:textId="77777777" w:rsidR="00233D1E" w:rsidRPr="002A57D6" w:rsidRDefault="00233D1E" w:rsidP="002A57D6">
            <w:pPr>
              <w:spacing w:line="240" w:lineRule="auto"/>
              <w:contextualSpacing/>
              <w:rPr>
                <w:szCs w:val="24"/>
                <w:lang w:eastAsia="en-GB"/>
              </w:rPr>
            </w:pPr>
            <w:r w:rsidRPr="002A57D6">
              <w:rPr>
                <w:szCs w:val="24"/>
                <w:lang w:eastAsia="en-GB"/>
              </w:rPr>
              <w:t>To: Lorraine Cordell; Records</w:t>
            </w:r>
          </w:p>
          <w:p w14:paraId="49585DB6" w14:textId="77777777" w:rsidR="00233D1E" w:rsidRPr="002A57D6" w:rsidRDefault="00233D1E" w:rsidP="002A57D6">
            <w:pPr>
              <w:spacing w:line="240" w:lineRule="auto"/>
              <w:contextualSpacing/>
              <w:rPr>
                <w:szCs w:val="24"/>
                <w:lang w:eastAsia="en-GB"/>
              </w:rPr>
            </w:pPr>
            <w:r w:rsidRPr="002A57D6">
              <w:rPr>
                <w:szCs w:val="24"/>
                <w:lang w:eastAsia="en-GB"/>
              </w:rPr>
              <w:t>(BARNET, ENFIELD AND HARINGEY MENTAL HEALTH NHS TRUST)</w:t>
            </w:r>
          </w:p>
          <w:p w14:paraId="5E0FF6E4" w14:textId="77777777" w:rsidR="00233D1E" w:rsidRPr="002A57D6" w:rsidRDefault="00233D1E" w:rsidP="002A57D6">
            <w:pPr>
              <w:spacing w:line="240" w:lineRule="auto"/>
              <w:contextualSpacing/>
              <w:rPr>
                <w:szCs w:val="24"/>
                <w:lang w:eastAsia="en-GB"/>
              </w:rPr>
            </w:pPr>
            <w:r w:rsidRPr="002A57D6">
              <w:rPr>
                <w:szCs w:val="24"/>
                <w:lang w:eastAsia="en-GB"/>
              </w:rPr>
              <w:t>Subject: RE: Health Records Subject Access Request S.C.</w:t>
            </w:r>
          </w:p>
          <w:p w14:paraId="257F78A0" w14:textId="77777777" w:rsidR="00233D1E" w:rsidRPr="002A57D6" w:rsidRDefault="00233D1E" w:rsidP="002A57D6">
            <w:pPr>
              <w:spacing w:line="240" w:lineRule="auto"/>
              <w:contextualSpacing/>
              <w:rPr>
                <w:szCs w:val="24"/>
                <w:lang w:eastAsia="en-GB"/>
              </w:rPr>
            </w:pPr>
            <w:r w:rsidRPr="002A57D6">
              <w:rPr>
                <w:szCs w:val="24"/>
                <w:lang w:eastAsia="en-GB"/>
              </w:rPr>
              <w:t>Importance: High</w:t>
            </w:r>
          </w:p>
          <w:p w14:paraId="264345E7" w14:textId="77777777" w:rsidR="00233D1E" w:rsidRPr="002A57D6" w:rsidRDefault="00233D1E" w:rsidP="002A57D6">
            <w:pPr>
              <w:spacing w:line="240" w:lineRule="auto"/>
              <w:contextualSpacing/>
              <w:rPr>
                <w:szCs w:val="24"/>
                <w:lang w:eastAsia="en-GB"/>
              </w:rPr>
            </w:pPr>
            <w:r w:rsidRPr="002A57D6">
              <w:rPr>
                <w:szCs w:val="24"/>
                <w:lang w:eastAsia="en-GB"/>
              </w:rPr>
              <w:t>Dear Lorraine and Simon</w:t>
            </w:r>
          </w:p>
          <w:p w14:paraId="7DDD7619" w14:textId="77777777" w:rsidR="00233D1E" w:rsidRPr="002A57D6" w:rsidRDefault="00233D1E" w:rsidP="002A57D6">
            <w:pPr>
              <w:spacing w:line="240" w:lineRule="auto"/>
              <w:contextualSpacing/>
              <w:rPr>
                <w:szCs w:val="24"/>
                <w:lang w:eastAsia="en-GB"/>
              </w:rPr>
            </w:pPr>
            <w:r w:rsidRPr="002A57D6">
              <w:rPr>
                <w:szCs w:val="24"/>
                <w:lang w:eastAsia="en-GB"/>
              </w:rPr>
              <w:t>Thanks for your email below which I just initially wanted to acknowledge receipt of and I will forward your concerns to the appropriate team so they can respond.</w:t>
            </w:r>
          </w:p>
          <w:p w14:paraId="34088C5A" w14:textId="77777777" w:rsidR="00233D1E" w:rsidRPr="002A57D6" w:rsidRDefault="00233D1E" w:rsidP="002A57D6">
            <w:pPr>
              <w:spacing w:line="240" w:lineRule="auto"/>
              <w:contextualSpacing/>
              <w:rPr>
                <w:szCs w:val="24"/>
                <w:lang w:eastAsia="en-GB"/>
              </w:rPr>
            </w:pPr>
            <w:r w:rsidRPr="002A57D6">
              <w:rPr>
                <w:szCs w:val="24"/>
                <w:lang w:eastAsia="en-GB"/>
              </w:rPr>
              <w:t>Kind regards</w:t>
            </w:r>
          </w:p>
          <w:p w14:paraId="46FD287E" w14:textId="77777777" w:rsidR="00233D1E" w:rsidRPr="002A57D6" w:rsidRDefault="00233D1E" w:rsidP="002A57D6">
            <w:pPr>
              <w:spacing w:line="240" w:lineRule="auto"/>
              <w:contextualSpacing/>
              <w:rPr>
                <w:szCs w:val="24"/>
                <w:lang w:eastAsia="en-GB"/>
              </w:rPr>
            </w:pPr>
            <w:r w:rsidRPr="002A57D6">
              <w:rPr>
                <w:szCs w:val="24"/>
                <w:lang w:eastAsia="en-GB"/>
              </w:rPr>
              <w:t>Christine Devaney Medical Records Manager</w:t>
            </w:r>
          </w:p>
          <w:p w14:paraId="790754C5" w14:textId="77777777" w:rsidR="00233D1E" w:rsidRPr="002A57D6" w:rsidRDefault="00233D1E" w:rsidP="002A57D6">
            <w:pPr>
              <w:spacing w:line="240" w:lineRule="auto"/>
              <w:contextualSpacing/>
              <w:rPr>
                <w:szCs w:val="24"/>
                <w:lang w:eastAsia="en-GB"/>
              </w:rPr>
            </w:pPr>
            <w:r w:rsidRPr="002A57D6">
              <w:rPr>
                <w:szCs w:val="24"/>
                <w:lang w:eastAsia="en-GB"/>
              </w:rPr>
              <w:t>Barnet, Enfield &amp; Haringey Mental Health NHS Trust</w:t>
            </w:r>
          </w:p>
          <w:p w14:paraId="294BF218" w14:textId="77777777" w:rsidR="00233D1E" w:rsidRPr="002A57D6" w:rsidRDefault="00233D1E" w:rsidP="002A57D6">
            <w:pPr>
              <w:spacing w:line="240" w:lineRule="auto"/>
              <w:contextualSpacing/>
              <w:rPr>
                <w:szCs w:val="24"/>
                <w:lang w:eastAsia="en-GB"/>
              </w:rPr>
            </w:pPr>
            <w:r w:rsidRPr="002A57D6">
              <w:rPr>
                <w:szCs w:val="24"/>
                <w:lang w:eastAsia="en-GB"/>
              </w:rPr>
              <w:t>Edgware Community Hospital | Ground Floor | Dennis Scott Unit | Burnt Oak Broadway | Edgware | HA8 0AD</w:t>
            </w:r>
          </w:p>
          <w:p w14:paraId="6193452E" w14:textId="77777777" w:rsidR="00233D1E" w:rsidRPr="002A57D6" w:rsidRDefault="00233D1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20 8702 4371</w:t>
            </w:r>
          </w:p>
          <w:p w14:paraId="69D1D3F8" w14:textId="77777777" w:rsidR="00233D1E" w:rsidRPr="002A57D6" w:rsidRDefault="00233D1E" w:rsidP="002A57D6">
            <w:pPr>
              <w:spacing w:line="240" w:lineRule="auto"/>
              <w:contextualSpacing/>
              <w:rPr>
                <w:szCs w:val="24"/>
                <w:lang w:eastAsia="en-GB"/>
              </w:rPr>
            </w:pPr>
            <w:r w:rsidRPr="002A57D6">
              <w:rPr>
                <w:szCs w:val="24"/>
                <w:lang w:eastAsia="en-GB"/>
              </w:rPr>
              <w:t xml:space="preserve">Email: </w:t>
            </w:r>
            <w:hyperlink r:id="rId140" w:history="1">
              <w:r w:rsidRPr="002A57D6">
                <w:rPr>
                  <w:rStyle w:val="Hyperlink"/>
                  <w:szCs w:val="24"/>
                  <w:lang w:eastAsia="en-GB"/>
                </w:rPr>
                <w:t>cdevaney@nhs.net</w:t>
              </w:r>
            </w:hyperlink>
          </w:p>
          <w:p w14:paraId="31BDBE44" w14:textId="77777777" w:rsidR="00233D1E" w:rsidRPr="002A57D6" w:rsidRDefault="00233D1E" w:rsidP="002A57D6">
            <w:pPr>
              <w:spacing w:line="240" w:lineRule="auto"/>
              <w:contextualSpacing/>
              <w:rPr>
                <w:szCs w:val="24"/>
                <w:lang w:eastAsia="en-GB"/>
              </w:rPr>
            </w:pPr>
            <w:r w:rsidRPr="002A57D6">
              <w:rPr>
                <w:szCs w:val="24"/>
                <w:lang w:eastAsia="en-GB"/>
              </w:rPr>
              <w:t xml:space="preserve">Facebook: </w:t>
            </w:r>
            <w:hyperlink r:id="rId141" w:history="1">
              <w:r w:rsidRPr="002A57D6">
                <w:rPr>
                  <w:rStyle w:val="Hyperlink"/>
                  <w:szCs w:val="24"/>
                  <w:lang w:eastAsia="en-GB"/>
                </w:rPr>
                <w:t>www.fb.com/behmht</w:t>
              </w:r>
            </w:hyperlink>
            <w:r w:rsidRPr="002A57D6">
              <w:rPr>
                <w:szCs w:val="24"/>
                <w:lang w:eastAsia="en-GB"/>
              </w:rPr>
              <w:t xml:space="preserve"> </w:t>
            </w:r>
          </w:p>
          <w:p w14:paraId="57390321" w14:textId="77777777" w:rsidR="00233D1E" w:rsidRPr="002A57D6" w:rsidRDefault="00233D1E" w:rsidP="002A57D6">
            <w:pPr>
              <w:spacing w:line="240" w:lineRule="auto"/>
              <w:contextualSpacing/>
              <w:rPr>
                <w:szCs w:val="24"/>
                <w:lang w:eastAsia="en-GB"/>
              </w:rPr>
            </w:pPr>
            <w:r w:rsidRPr="002A57D6">
              <w:rPr>
                <w:szCs w:val="24"/>
                <w:lang w:eastAsia="en-GB"/>
              </w:rPr>
              <w:t>Please note that my old email address</w:t>
            </w:r>
          </w:p>
          <w:p w14:paraId="4139ED51" w14:textId="77777777" w:rsidR="00233D1E" w:rsidRPr="002A57D6" w:rsidRDefault="00B40565" w:rsidP="002A57D6">
            <w:pPr>
              <w:spacing w:line="240" w:lineRule="auto"/>
              <w:contextualSpacing/>
              <w:rPr>
                <w:szCs w:val="24"/>
                <w:lang w:eastAsia="en-GB"/>
              </w:rPr>
            </w:pPr>
            <w:hyperlink r:id="rId142" w:history="1">
              <w:r w:rsidR="00233D1E" w:rsidRPr="002A57D6">
                <w:rPr>
                  <w:rStyle w:val="Hyperlink"/>
                  <w:szCs w:val="24"/>
                  <w:lang w:eastAsia="en-GB"/>
                </w:rPr>
                <w:t>christine.devaney@beh-mht.nhs.uk</w:t>
              </w:r>
            </w:hyperlink>
          </w:p>
          <w:p w14:paraId="66521E94" w14:textId="77777777" w:rsidR="00233D1E" w:rsidRPr="002A57D6" w:rsidRDefault="00233D1E" w:rsidP="002A57D6">
            <w:pPr>
              <w:spacing w:line="240" w:lineRule="auto"/>
              <w:contextualSpacing/>
              <w:rPr>
                <w:szCs w:val="24"/>
                <w:lang w:eastAsia="en-GB"/>
              </w:rPr>
            </w:pPr>
            <w:r w:rsidRPr="002A57D6">
              <w:rPr>
                <w:szCs w:val="24"/>
                <w:lang w:eastAsia="en-GB"/>
              </w:rPr>
              <w:t xml:space="preserve">will no longer work from 1st September </w:t>
            </w:r>
            <w:r w:rsidRPr="002A57D6">
              <w:rPr>
                <w:b/>
                <w:szCs w:val="24"/>
                <w:lang w:eastAsia="en-GB"/>
              </w:rPr>
              <w:t>2018</w:t>
            </w:r>
            <w:r w:rsidRPr="002A57D6">
              <w:rPr>
                <w:szCs w:val="24"/>
                <w:lang w:eastAsia="en-GB"/>
              </w:rPr>
              <w:t>. Please use</w:t>
            </w:r>
          </w:p>
          <w:p w14:paraId="776C1204" w14:textId="77777777" w:rsidR="00233D1E" w:rsidRPr="002A57D6" w:rsidRDefault="00B40565" w:rsidP="002A57D6">
            <w:pPr>
              <w:spacing w:line="240" w:lineRule="auto"/>
              <w:contextualSpacing/>
              <w:rPr>
                <w:szCs w:val="24"/>
                <w:lang w:eastAsia="en-GB"/>
              </w:rPr>
            </w:pPr>
            <w:hyperlink r:id="rId143" w:history="1">
              <w:r w:rsidR="00233D1E" w:rsidRPr="002A57D6">
                <w:rPr>
                  <w:rStyle w:val="Hyperlink"/>
                  <w:szCs w:val="24"/>
                  <w:lang w:eastAsia="en-GB"/>
                </w:rPr>
                <w:t>cdevaney@nhs.net</w:t>
              </w:r>
            </w:hyperlink>
            <w:r w:rsidR="00233D1E" w:rsidRPr="002A57D6">
              <w:rPr>
                <w:szCs w:val="24"/>
                <w:lang w:eastAsia="en-GB"/>
              </w:rPr>
              <w:t xml:space="preserve"> </w:t>
            </w:r>
          </w:p>
          <w:p w14:paraId="07FC2622" w14:textId="77777777" w:rsidR="00233D1E" w:rsidRPr="002A57D6" w:rsidRDefault="00233D1E" w:rsidP="002A57D6">
            <w:pPr>
              <w:spacing w:line="240" w:lineRule="auto"/>
              <w:contextualSpacing/>
              <w:rPr>
                <w:szCs w:val="24"/>
                <w:lang w:eastAsia="en-GB"/>
              </w:rPr>
            </w:pPr>
            <w:r w:rsidRPr="002A57D6">
              <w:rPr>
                <w:szCs w:val="24"/>
                <w:lang w:eastAsia="en-GB"/>
              </w:rPr>
              <w:t xml:space="preserve">Manager: Doreen Todd Information Governance Manager Ground Floor, Dennis Scott Unit Edgware Community Hospital mobile 020 8702 4134 </w:t>
            </w:r>
            <w:hyperlink r:id="rId144" w:history="1">
              <w:r w:rsidRPr="002A57D6">
                <w:rPr>
                  <w:rStyle w:val="Hyperlink"/>
                  <w:szCs w:val="24"/>
                  <w:lang w:eastAsia="en-GB"/>
                </w:rPr>
                <w:t>doreentodd@nhs.net</w:t>
              </w:r>
            </w:hyperlink>
            <w:r w:rsidRPr="002A57D6">
              <w:rPr>
                <w:szCs w:val="24"/>
                <w:lang w:eastAsia="en-GB"/>
              </w:rPr>
              <w:t xml:space="preserve"> </w:t>
            </w:r>
          </w:p>
          <w:p w14:paraId="6F4F916F"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80,</w:t>
            </w:r>
          </w:p>
          <w:p w14:paraId="5A8B3A2C" w14:textId="77777777" w:rsidR="00233D1E" w:rsidRPr="002A57D6" w:rsidRDefault="00233D1E" w:rsidP="002A57D6">
            <w:pPr>
              <w:spacing w:line="240" w:lineRule="auto"/>
              <w:contextualSpacing/>
              <w:rPr>
                <w:szCs w:val="24"/>
                <w:lang w:eastAsia="en-GB"/>
              </w:rPr>
            </w:pPr>
            <w:r w:rsidRPr="002A57D6">
              <w:rPr>
                <w:szCs w:val="24"/>
                <w:lang w:eastAsia="en-GB"/>
              </w:rPr>
              <w:t xml:space="preserve">From: Lorraine Cordell mailto: </w:t>
            </w:r>
            <w:hyperlink r:id="rId145" w:history="1">
              <w:r w:rsidRPr="002A57D6">
                <w:rPr>
                  <w:rStyle w:val="Hyperlink"/>
                  <w:szCs w:val="24"/>
                  <w:lang w:eastAsia="en-GB"/>
                </w:rPr>
                <w:t>lorraine32@bluevonder.co.uk</w:t>
              </w:r>
            </w:hyperlink>
          </w:p>
          <w:p w14:paraId="2A4384B9"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1 January </w:t>
            </w:r>
            <w:r w:rsidRPr="002A57D6">
              <w:rPr>
                <w:b/>
                <w:bCs/>
                <w:szCs w:val="24"/>
                <w:lang w:eastAsia="en-GB"/>
              </w:rPr>
              <w:t>2019</w:t>
            </w:r>
            <w:r w:rsidRPr="002A57D6">
              <w:rPr>
                <w:szCs w:val="24"/>
                <w:lang w:eastAsia="en-GB"/>
              </w:rPr>
              <w:t xml:space="preserve"> 15:19</w:t>
            </w:r>
          </w:p>
          <w:p w14:paraId="7B4785C5" w14:textId="77777777" w:rsidR="00233D1E" w:rsidRPr="002A57D6" w:rsidRDefault="00233D1E" w:rsidP="002A57D6">
            <w:pPr>
              <w:spacing w:line="240" w:lineRule="auto"/>
              <w:contextualSpacing/>
              <w:rPr>
                <w:szCs w:val="24"/>
                <w:lang w:eastAsia="en-GB"/>
              </w:rPr>
            </w:pPr>
            <w:r w:rsidRPr="002A57D6">
              <w:rPr>
                <w:szCs w:val="24"/>
                <w:lang w:eastAsia="en-GB"/>
              </w:rPr>
              <w:t>To: Records (BARNET, ENFIELD AND HARINGEY MENTAL HEALTH NHS TRUST)</w:t>
            </w:r>
          </w:p>
          <w:p w14:paraId="01E3CB3C" w14:textId="77777777" w:rsidR="00233D1E" w:rsidRPr="002A57D6" w:rsidRDefault="00233D1E" w:rsidP="002A57D6">
            <w:pPr>
              <w:spacing w:line="240" w:lineRule="auto"/>
              <w:contextualSpacing/>
              <w:rPr>
                <w:szCs w:val="24"/>
                <w:lang w:eastAsia="en-GB"/>
              </w:rPr>
            </w:pPr>
            <w:r w:rsidRPr="002A57D6">
              <w:rPr>
                <w:szCs w:val="24"/>
                <w:lang w:eastAsia="en-GB"/>
              </w:rPr>
              <w:t>Subject: RE: Health Records Subject Access Request S.C.</w:t>
            </w:r>
          </w:p>
          <w:p w14:paraId="1AF8693B" w14:textId="77777777" w:rsidR="00233D1E" w:rsidRPr="002A57D6" w:rsidRDefault="00233D1E" w:rsidP="002A57D6">
            <w:pPr>
              <w:spacing w:line="240" w:lineRule="auto"/>
              <w:contextualSpacing/>
              <w:rPr>
                <w:szCs w:val="24"/>
                <w:lang w:eastAsia="en-GB"/>
              </w:rPr>
            </w:pPr>
            <w:r w:rsidRPr="002A57D6">
              <w:rPr>
                <w:szCs w:val="24"/>
                <w:lang w:eastAsia="en-GB"/>
              </w:rPr>
              <w:t>Dear Christine Devaney</w:t>
            </w:r>
          </w:p>
          <w:p w14:paraId="46E9CB43" w14:textId="77777777" w:rsidR="00233D1E" w:rsidRPr="002A57D6" w:rsidRDefault="00233D1E" w:rsidP="002A57D6">
            <w:pPr>
              <w:spacing w:line="240" w:lineRule="auto"/>
              <w:contextualSpacing/>
              <w:rPr>
                <w:szCs w:val="24"/>
                <w:lang w:eastAsia="en-GB"/>
              </w:rPr>
            </w:pPr>
            <w:r w:rsidRPr="002A57D6">
              <w:rPr>
                <w:szCs w:val="24"/>
                <w:lang w:eastAsia="en-GB"/>
              </w:rPr>
              <w:t>I am writing in regards the SAR that was requested and received on the 25/01/</w:t>
            </w:r>
            <w:r w:rsidRPr="002A57D6">
              <w:rPr>
                <w:b/>
                <w:bCs/>
                <w:szCs w:val="24"/>
                <w:lang w:eastAsia="en-GB"/>
              </w:rPr>
              <w:t>2019</w:t>
            </w:r>
            <w:r w:rsidRPr="002A57D6">
              <w:rPr>
                <w:szCs w:val="24"/>
                <w:lang w:eastAsia="en-GB"/>
              </w:rPr>
              <w:t>, it seems there is a lot of information that was requested that is missing,</w:t>
            </w:r>
          </w:p>
          <w:p w14:paraId="1227971E" w14:textId="77777777" w:rsidR="00233D1E" w:rsidRPr="002A57D6" w:rsidRDefault="00233D1E" w:rsidP="002A57D6">
            <w:pPr>
              <w:spacing w:line="240" w:lineRule="auto"/>
              <w:contextualSpacing/>
              <w:rPr>
                <w:szCs w:val="24"/>
                <w:lang w:eastAsia="en-GB"/>
              </w:rPr>
            </w:pPr>
            <w:r w:rsidRPr="002A57D6">
              <w:rPr>
                <w:szCs w:val="24"/>
                <w:lang w:eastAsia="en-GB"/>
              </w:rPr>
              <w:t>It also seems you have been limited with the data that has been supplied which is held on the RIO system as there has been limited data and dates inputted,</w:t>
            </w:r>
          </w:p>
          <w:p w14:paraId="13DD223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Date Range Criteria = Care provision time,</w:t>
            </w:r>
          </w:p>
          <w:p w14:paraId="2576099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 xml:space="preserve">Start Date = 12 October </w:t>
            </w:r>
            <w:r w:rsidRPr="002A57D6">
              <w:rPr>
                <w:b/>
                <w:szCs w:val="24"/>
                <w:lang w:eastAsia="en-GB"/>
              </w:rPr>
              <w:t>2018</w:t>
            </w:r>
            <w:r w:rsidRPr="002A57D6">
              <w:rPr>
                <w:szCs w:val="24"/>
                <w:lang w:eastAsia="en-GB"/>
              </w:rPr>
              <w:t xml:space="preserve"> 13: 50, End Date = 4 December </w:t>
            </w:r>
            <w:r w:rsidRPr="002A57D6">
              <w:rPr>
                <w:b/>
                <w:szCs w:val="24"/>
                <w:lang w:eastAsia="en-GB"/>
              </w:rPr>
              <w:t>2018</w:t>
            </w:r>
            <w:r w:rsidRPr="002A57D6">
              <w:rPr>
                <w:szCs w:val="24"/>
                <w:lang w:eastAsia="en-GB"/>
              </w:rPr>
              <w:t>,</w:t>
            </w:r>
          </w:p>
          <w:p w14:paraId="3C5AEADB" w14:textId="77777777" w:rsidR="00233D1E" w:rsidRPr="002A57D6" w:rsidRDefault="00233D1E" w:rsidP="002A57D6">
            <w:pPr>
              <w:spacing w:line="240" w:lineRule="auto"/>
              <w:contextualSpacing/>
              <w:rPr>
                <w:szCs w:val="24"/>
                <w:lang w:eastAsia="en-GB"/>
              </w:rPr>
            </w:pPr>
            <w:r w:rsidRPr="002A57D6">
              <w:rPr>
                <w:szCs w:val="24"/>
                <w:lang w:eastAsia="en-GB"/>
              </w:rPr>
              <w:t>May I ask why so much data is missing which was requested from the RIO system, the request that was submitted asked for all data?</w:t>
            </w:r>
          </w:p>
          <w:p w14:paraId="06F096D9" w14:textId="77777777" w:rsidR="00233D1E" w:rsidRPr="002A57D6" w:rsidRDefault="00233D1E" w:rsidP="002A57D6">
            <w:pPr>
              <w:spacing w:line="240" w:lineRule="auto"/>
              <w:contextualSpacing/>
              <w:rPr>
                <w:szCs w:val="24"/>
                <w:lang w:eastAsia="en-GB"/>
              </w:rPr>
            </w:pPr>
            <w:r w:rsidRPr="002A57D6">
              <w:rPr>
                <w:szCs w:val="24"/>
                <w:lang w:eastAsia="en-GB"/>
              </w:rPr>
              <w:t>May I also ask why so much data is missing from the main file bundle and why so many emails and attachments are missing?</w:t>
            </w:r>
          </w:p>
          <w:p w14:paraId="56D7BAA7" w14:textId="77777777" w:rsidR="00233D1E" w:rsidRPr="002A57D6" w:rsidRDefault="00233D1E" w:rsidP="002A57D6">
            <w:pPr>
              <w:spacing w:line="240" w:lineRule="auto"/>
              <w:contextualSpacing/>
              <w:rPr>
                <w:szCs w:val="24"/>
                <w:lang w:eastAsia="en-GB"/>
              </w:rPr>
            </w:pPr>
            <w:r w:rsidRPr="002A57D6">
              <w:rPr>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2D207EDF"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52B0018F" w14:textId="77777777" w:rsidR="00233D1E" w:rsidRPr="002A57D6" w:rsidRDefault="00233D1E" w:rsidP="002A57D6">
            <w:pPr>
              <w:spacing w:line="240" w:lineRule="auto"/>
              <w:contextualSpacing/>
              <w:rPr>
                <w:szCs w:val="24"/>
                <w:lang w:eastAsia="en-GB"/>
              </w:rPr>
            </w:pPr>
            <w:r w:rsidRPr="002A57D6">
              <w:rPr>
                <w:szCs w:val="24"/>
                <w:lang w:eastAsia="en-GB"/>
              </w:rPr>
              <w:t>Simon Cordell Lorraine Cordell</w:t>
            </w:r>
          </w:p>
          <w:p w14:paraId="4538AEE7" w14:textId="77777777" w:rsidR="00233D1E" w:rsidRPr="002A57D6" w:rsidRDefault="00233D1E" w:rsidP="002A57D6">
            <w:pPr>
              <w:spacing w:line="240" w:lineRule="auto"/>
              <w:contextualSpacing/>
              <w:rPr>
                <w:szCs w:val="24"/>
                <w:lang w:eastAsia="en-GB"/>
              </w:rPr>
            </w:pPr>
            <w:r w:rsidRPr="002A57D6">
              <w:rPr>
                <w:szCs w:val="24"/>
                <w:lang w:eastAsia="en-GB"/>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146" w:history="1">
              <w:r w:rsidRPr="002A57D6">
                <w:rPr>
                  <w:rStyle w:val="Hyperlink"/>
                  <w:szCs w:val="24"/>
                  <w:lang w:eastAsia="en-GB"/>
                </w:rPr>
                <w:t>https://portal.nhs.net/help/joiningnhsmail</w:t>
              </w:r>
            </w:hyperlink>
          </w:p>
          <w:p w14:paraId="2A9AB999" w14:textId="77777777" w:rsidR="00233D1E" w:rsidRPr="002A57D6" w:rsidRDefault="00233D1E" w:rsidP="002A57D6">
            <w:pPr>
              <w:spacing w:line="240" w:lineRule="auto"/>
              <w:contextualSpacing/>
              <w:rPr>
                <w:szCs w:val="24"/>
                <w:lang w:eastAsia="en-GB"/>
              </w:rPr>
            </w:pPr>
          </w:p>
          <w:p w14:paraId="0CCEE8B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8C28EEA" w14:textId="77777777" w:rsidR="00233D1E" w:rsidRPr="002A57D6" w:rsidRDefault="00233D1E" w:rsidP="002A57D6">
            <w:pPr>
              <w:spacing w:line="240" w:lineRule="auto"/>
              <w:contextualSpacing/>
              <w:rPr>
                <w:color w:val="ED7D31" w:themeColor="accent2"/>
                <w:szCs w:val="24"/>
                <w:lang w:eastAsia="en-GB"/>
              </w:rPr>
            </w:pPr>
          </w:p>
          <w:p w14:paraId="5AF1B06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50A248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1285490" w14:textId="77777777" w:rsidR="00233D1E" w:rsidRPr="002A57D6" w:rsidRDefault="00233D1E" w:rsidP="002A57D6">
            <w:pPr>
              <w:spacing w:line="240" w:lineRule="auto"/>
              <w:contextualSpacing/>
              <w:rPr>
                <w:b/>
                <w:bCs/>
                <w:color w:val="ED7D31" w:themeColor="accent2"/>
                <w:szCs w:val="24"/>
                <w:lang w:val="en-US"/>
              </w:rPr>
            </w:pPr>
          </w:p>
          <w:p w14:paraId="33410C6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6184A6A6" w14:textId="77777777" w:rsidR="00233D1E" w:rsidRPr="002A57D6" w:rsidRDefault="00233D1E" w:rsidP="002A57D6">
            <w:pPr>
              <w:spacing w:line="240" w:lineRule="auto"/>
              <w:contextualSpacing/>
              <w:rPr>
                <w:color w:val="ED7D31" w:themeColor="accent2"/>
                <w:szCs w:val="24"/>
                <w:lang w:eastAsia="en-GB"/>
              </w:rPr>
            </w:pPr>
          </w:p>
          <w:p w14:paraId="38FA1E1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617F38" w14:textId="77777777" w:rsidR="00233D1E" w:rsidRPr="002A57D6" w:rsidRDefault="00233D1E" w:rsidP="002A57D6">
            <w:pPr>
              <w:spacing w:line="240" w:lineRule="auto"/>
              <w:contextualSpacing/>
              <w:rPr>
                <w:color w:val="ED7D31" w:themeColor="accent2"/>
                <w:szCs w:val="24"/>
                <w:lang w:eastAsia="en-GB"/>
              </w:rPr>
            </w:pPr>
          </w:p>
          <w:p w14:paraId="2D5A74E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24317E3" w14:textId="77777777" w:rsidR="00233D1E" w:rsidRPr="002A57D6" w:rsidRDefault="00233D1E" w:rsidP="002A57D6">
            <w:pPr>
              <w:spacing w:line="240" w:lineRule="auto"/>
              <w:contextualSpacing/>
              <w:rPr>
                <w:color w:val="ED7D31" w:themeColor="accent2"/>
                <w:szCs w:val="24"/>
                <w:lang w:eastAsia="en-GB"/>
              </w:rPr>
            </w:pPr>
          </w:p>
          <w:p w14:paraId="62F816C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28E12A1" w14:textId="77777777" w:rsidR="00233D1E" w:rsidRPr="002A57D6" w:rsidRDefault="00233D1E" w:rsidP="002A57D6">
            <w:pPr>
              <w:spacing w:line="240" w:lineRule="auto"/>
              <w:contextualSpacing/>
              <w:rPr>
                <w:color w:val="ED7D31" w:themeColor="accent2"/>
                <w:szCs w:val="24"/>
                <w:lang w:eastAsia="en-GB"/>
              </w:rPr>
            </w:pPr>
          </w:p>
          <w:p w14:paraId="7F6D888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81B54F2" w14:textId="77777777" w:rsidR="00233D1E" w:rsidRPr="002A57D6" w:rsidRDefault="00233D1E" w:rsidP="002A57D6">
            <w:pPr>
              <w:spacing w:line="240" w:lineRule="auto"/>
              <w:contextualSpacing/>
              <w:rPr>
                <w:szCs w:val="24"/>
                <w:lang w:eastAsia="en-GB"/>
              </w:rPr>
            </w:pPr>
          </w:p>
          <w:p w14:paraId="3B96A0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CA5BC5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5/01/</w:t>
            </w:r>
            <w:r w:rsidRPr="002A57D6">
              <w:rPr>
                <w:b/>
                <w:bCs/>
                <w:color w:val="000000"/>
                <w:szCs w:val="24"/>
                <w:lang w:eastAsia="en-GB"/>
              </w:rPr>
              <w:t>2019</w:t>
            </w:r>
          </w:p>
          <w:p w14:paraId="1D3713B9" w14:textId="77777777" w:rsidR="00233D1E" w:rsidRPr="002A57D6" w:rsidRDefault="00233D1E" w:rsidP="002A57D6">
            <w:pPr>
              <w:spacing w:line="240" w:lineRule="auto"/>
              <w:contextualSpacing/>
              <w:rPr>
                <w:szCs w:val="24"/>
                <w:lang w:eastAsia="en-GB"/>
              </w:rPr>
            </w:pPr>
          </w:p>
          <w:p w14:paraId="64FC69E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278EBD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3FC4DC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41A23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DF9E62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6FF913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1/2019</w:t>
            </w:r>
          </w:p>
          <w:p w14:paraId="45735249" w14:textId="77777777" w:rsidR="00233D1E" w:rsidRPr="002A57D6" w:rsidRDefault="00233D1E" w:rsidP="002A57D6">
            <w:pPr>
              <w:spacing w:line="240" w:lineRule="auto"/>
              <w:contextualSpacing/>
              <w:rPr>
                <w:szCs w:val="24"/>
                <w:lang w:eastAsia="en-GB"/>
              </w:rPr>
            </w:pPr>
          </w:p>
          <w:p w14:paraId="742889DE" w14:textId="77777777" w:rsidR="00233D1E" w:rsidRPr="002A57D6" w:rsidRDefault="00233D1E" w:rsidP="002A57D6">
            <w:pPr>
              <w:spacing w:line="240" w:lineRule="auto"/>
              <w:contextualSpacing/>
              <w:rPr>
                <w:szCs w:val="24"/>
                <w:lang w:eastAsia="en-GB"/>
              </w:rPr>
            </w:pPr>
          </w:p>
          <w:p w14:paraId="523DF133" w14:textId="77777777" w:rsidR="00233D1E" w:rsidRPr="002A57D6" w:rsidRDefault="00233D1E" w:rsidP="002A57D6">
            <w:pPr>
              <w:spacing w:line="240" w:lineRule="auto"/>
              <w:contextualSpacing/>
              <w:rPr>
                <w:szCs w:val="24"/>
                <w:lang w:eastAsia="en-GB"/>
              </w:rPr>
            </w:pPr>
          </w:p>
          <w:p w14:paraId="2D5B0C91"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18FDE4C1"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5F3D7DED"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5514E7AE"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1E08DE59" w14:textId="77777777" w:rsidR="00233D1E" w:rsidRPr="00C024FD" w:rsidRDefault="00233D1E" w:rsidP="00C024FD">
            <w:pPr>
              <w:spacing w:line="240" w:lineRule="auto"/>
              <w:contextualSpacing/>
              <w:rPr>
                <w:rFonts w:eastAsiaTheme="minorHAnsi" w:cstheme="minorBidi"/>
                <w:szCs w:val="24"/>
                <w:lang w:eastAsia="en-GB"/>
              </w:rPr>
            </w:pPr>
          </w:p>
          <w:p w14:paraId="5546B188"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141586E6"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18E4ECE4"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2160974F" w14:textId="77777777" w:rsidR="00233D1E" w:rsidRPr="00C024FD" w:rsidRDefault="00233D1E" w:rsidP="00C024FD">
            <w:pPr>
              <w:spacing w:line="240" w:lineRule="auto"/>
              <w:contextualSpacing/>
              <w:rPr>
                <w:rFonts w:eastAsiaTheme="minorHAnsi" w:cstheme="minorBidi"/>
                <w:szCs w:val="24"/>
                <w:lang w:eastAsia="en-GB"/>
              </w:rPr>
            </w:pPr>
          </w:p>
          <w:p w14:paraId="1199792F"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47CABE7D"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47FAA703"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75E6039D"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1425A2F6"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02E973D7"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510DA29F"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13248B5A"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7C02C127"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10B8DD9F"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1F1AD855"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63E9F7DD"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21D6C1F6" w14:textId="77777777" w:rsidR="00233D1E" w:rsidRPr="00C024FD" w:rsidRDefault="00233D1E" w:rsidP="00C024FD">
            <w:pPr>
              <w:spacing w:line="240" w:lineRule="auto"/>
              <w:contextualSpacing/>
              <w:rPr>
                <w:rFonts w:eastAsiaTheme="minorHAnsi" w:cstheme="minorBidi"/>
                <w:color w:val="000000"/>
                <w:szCs w:val="24"/>
                <w:lang w:val="en-US"/>
              </w:rPr>
            </w:pPr>
          </w:p>
          <w:p w14:paraId="46DBCAB1"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78FBB759"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6BB5C35F"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3714FF09"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3B88C8E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0990D89C" w14:textId="77777777" w:rsidR="00233D1E" w:rsidRPr="002A57D6" w:rsidRDefault="00233D1E" w:rsidP="002A57D6">
            <w:pPr>
              <w:spacing w:line="240" w:lineRule="auto"/>
              <w:contextualSpacing/>
              <w:rPr>
                <w:szCs w:val="24"/>
                <w:lang w:eastAsia="en-GB"/>
              </w:rPr>
            </w:pPr>
          </w:p>
          <w:p w14:paraId="14D2881B"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6BBC2675"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C1C4E9E" w14:textId="77777777" w:rsidR="00233D1E" w:rsidRPr="002A57D6"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2. A PHILIPPOU_SIMON CORDELL RE NOTICE OF SEEKING POSSESSION </w:t>
            </w:r>
            <w:r w:rsidRPr="002A57D6">
              <w:rPr>
                <w:b/>
                <w:color w:val="000000"/>
                <w:szCs w:val="24"/>
                <w:lang w:val="en-US"/>
              </w:rPr>
              <w:t xml:space="preserve">/ </w:t>
            </w:r>
          </w:p>
          <w:p w14:paraId="5500BD78"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1,4482,</w:t>
            </w:r>
          </w:p>
          <w:p w14:paraId="187175AB" w14:textId="77777777" w:rsidR="00233D1E" w:rsidRPr="002A57D6" w:rsidRDefault="00233D1E" w:rsidP="002A57D6">
            <w:pPr>
              <w:spacing w:line="240" w:lineRule="auto"/>
              <w:contextualSpacing/>
              <w:rPr>
                <w:szCs w:val="24"/>
                <w:lang w:val="en-US"/>
              </w:rPr>
            </w:pPr>
          </w:p>
          <w:p w14:paraId="53BBE920"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6AEB5FD1"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2C7C40B" w14:textId="77777777" w:rsidR="00233D1E" w:rsidRPr="002A57D6"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3. A PHILIPPOU _Re_ SIMON CORDELL RE NOTICE OF SEEKING POSSESSION </w:t>
            </w:r>
            <w:r w:rsidRPr="002A57D6">
              <w:rPr>
                <w:b/>
                <w:color w:val="000000"/>
                <w:szCs w:val="24"/>
                <w:lang w:val="en-US"/>
              </w:rPr>
              <w:t xml:space="preserve">/ </w:t>
            </w:r>
          </w:p>
          <w:p w14:paraId="24B8C239"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3,4484,4485,</w:t>
            </w:r>
          </w:p>
          <w:p w14:paraId="5EFFD195" w14:textId="77777777" w:rsidR="00233D1E" w:rsidRPr="002A57D6" w:rsidRDefault="00233D1E" w:rsidP="002A57D6">
            <w:pPr>
              <w:spacing w:line="240" w:lineRule="auto"/>
              <w:contextualSpacing/>
              <w:rPr>
                <w:szCs w:val="24"/>
                <w:lang w:val="en-US"/>
              </w:rPr>
            </w:pPr>
          </w:p>
          <w:p w14:paraId="171828E8"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14E615B7"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9DBC141" w14:textId="77777777" w:rsidR="00233D1E" w:rsidRPr="002A57D6"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4. A PHILIPPOU _Re_ SIMON CORDELL RE NOTICE OF SEEKING POSSESSION_ (1) </w:t>
            </w:r>
            <w:r w:rsidRPr="002A57D6">
              <w:rPr>
                <w:b/>
                <w:color w:val="000000"/>
                <w:szCs w:val="24"/>
                <w:lang w:val="en-US"/>
              </w:rPr>
              <w:t xml:space="preserve">/ </w:t>
            </w:r>
          </w:p>
          <w:p w14:paraId="5E91C828"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6,4487,4488,</w:t>
            </w:r>
          </w:p>
          <w:p w14:paraId="19B895CD" w14:textId="77777777" w:rsidR="00233D1E" w:rsidRPr="002A57D6" w:rsidRDefault="00233D1E" w:rsidP="002A57D6">
            <w:pPr>
              <w:spacing w:line="240" w:lineRule="auto"/>
              <w:contextualSpacing/>
              <w:rPr>
                <w:szCs w:val="24"/>
                <w:lang w:val="en-US"/>
              </w:rPr>
            </w:pPr>
          </w:p>
          <w:p w14:paraId="5957A932"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1302C732"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CA08F72" w14:textId="77777777" w:rsidR="00233D1E" w:rsidRPr="002A57D6"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5. Lorraine Cordell_RE_ </w:t>
            </w:r>
            <w:r w:rsidRPr="002A57D6">
              <w:rPr>
                <w:b/>
                <w:color w:val="000000"/>
                <w:szCs w:val="24"/>
                <w:lang w:val="en-US"/>
              </w:rPr>
              <w:t xml:space="preserve">/ </w:t>
            </w:r>
          </w:p>
          <w:p w14:paraId="66ABF0CA"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89,</w:t>
            </w:r>
          </w:p>
          <w:p w14:paraId="6D415045" w14:textId="77777777" w:rsidR="00233D1E" w:rsidRPr="002A57D6" w:rsidRDefault="00233D1E" w:rsidP="002A57D6">
            <w:pPr>
              <w:spacing w:line="240" w:lineRule="auto"/>
              <w:contextualSpacing/>
              <w:rPr>
                <w:szCs w:val="24"/>
                <w:lang w:val="en-US"/>
              </w:rPr>
            </w:pPr>
          </w:p>
          <w:p w14:paraId="7DB14D91"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5</w:t>
            </w:r>
          </w:p>
          <w:p w14:paraId="15F9A01A"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47FB2A1" w14:textId="77777777" w:rsidR="00233D1E" w:rsidRPr="002A57D6" w:rsidRDefault="00233D1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46. Lorraine Cordell_ RE_ Simon Cordell Update </w:t>
            </w:r>
            <w:r w:rsidRPr="002A57D6">
              <w:rPr>
                <w:b/>
                <w:color w:val="000000"/>
                <w:szCs w:val="24"/>
                <w:lang w:eastAsia="en-GB"/>
              </w:rPr>
              <w:t xml:space="preserve">/ </w:t>
            </w:r>
          </w:p>
          <w:p w14:paraId="51F49245"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490,</w:t>
            </w:r>
          </w:p>
          <w:p w14:paraId="2E9C3B5B" w14:textId="77777777" w:rsidR="00233D1E" w:rsidRPr="002A57D6" w:rsidRDefault="00233D1E" w:rsidP="002A57D6">
            <w:pPr>
              <w:spacing w:line="240" w:lineRule="auto"/>
              <w:contextualSpacing/>
              <w:rPr>
                <w:szCs w:val="24"/>
                <w:lang w:eastAsia="en-GB"/>
              </w:rPr>
            </w:pPr>
          </w:p>
          <w:p w14:paraId="3A9DE72E" w14:textId="77777777" w:rsidR="00233D1E" w:rsidRPr="00C024FD" w:rsidRDefault="00233D1E" w:rsidP="00C024FD">
            <w:pPr>
              <w:shd w:val="clear" w:color="auto" w:fill="FFFFFF"/>
              <w:spacing w:line="240" w:lineRule="auto"/>
              <w:ind w:left="360"/>
              <w:rPr>
                <w:szCs w:val="24"/>
              </w:rPr>
            </w:pPr>
            <w:bookmarkStart w:id="22" w:name="_Hlk33261281"/>
            <w:r>
              <w:rPr>
                <w:b/>
                <w:bCs/>
                <w:szCs w:val="24"/>
                <w:u w:val="single"/>
              </w:rPr>
              <w:t>6</w:t>
            </w:r>
          </w:p>
          <w:p w14:paraId="56BA905F"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4E418359" w14:textId="77777777" w:rsidR="00233D1E" w:rsidRPr="002A57D6" w:rsidRDefault="00233D1E" w:rsidP="002A57D6">
            <w:pPr>
              <w:spacing w:line="240" w:lineRule="auto"/>
              <w:ind w:left="360"/>
              <w:rPr>
                <w:b/>
                <w:bCs/>
                <w:szCs w:val="24"/>
              </w:rPr>
            </w:pPr>
            <w:r w:rsidRPr="002A57D6">
              <w:rPr>
                <w:b/>
                <w:bCs/>
                <w:szCs w:val="24"/>
              </w:rPr>
              <w:t>Stage 1</w:t>
            </w:r>
          </w:p>
          <w:p w14:paraId="4258CA51"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3566F39"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10. 999 like to go out tonight p1 25_01_2019m</w:t>
            </w:r>
          </w:p>
          <w:p w14:paraId="05F5C9D5"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22"/>
          <w:p w14:paraId="414CA7FA"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10.%20999%20like%20to%20go%20out%20tonight%20p1%2025_01_2019.docx" </w:instrText>
            </w:r>
            <w:r w:rsidRPr="002A57D6">
              <w:rPr>
                <w:rFonts w:eastAsia="Calibri"/>
                <w:szCs w:val="24"/>
              </w:rPr>
              <w:fldChar w:fldCharType="separate"/>
            </w:r>
            <w:r w:rsidRPr="002A57D6">
              <w:rPr>
                <w:rFonts w:eastAsia="Calibri"/>
                <w:color w:val="0000FF"/>
                <w:szCs w:val="24"/>
                <w:u w:val="single"/>
              </w:rPr>
              <w:t>01m. 10. 999 like to go out tonight p1 25_01_2019.docx</w:t>
            </w:r>
            <w:r w:rsidRPr="002A57D6">
              <w:rPr>
                <w:rFonts w:eastAsia="Calibri"/>
                <w:szCs w:val="24"/>
              </w:rPr>
              <w:fldChar w:fldCharType="end"/>
            </w:r>
            <w:r w:rsidRPr="002A57D6">
              <w:rPr>
                <w:rFonts w:eastAsia="Calibri"/>
                <w:color w:val="000000"/>
                <w:szCs w:val="24"/>
              </w:rPr>
              <w:br/>
            </w:r>
            <w:hyperlink r:id="rId147" w:history="1">
              <w:r w:rsidRPr="002A57D6">
                <w:rPr>
                  <w:rFonts w:eastAsia="Calibri"/>
                  <w:color w:val="0000FF"/>
                  <w:szCs w:val="24"/>
                  <w:u w:val="single"/>
                </w:rPr>
                <w:t>01m. 10. 999 like to go out tonight p1 25_01_2019.htm</w:t>
              </w:r>
            </w:hyperlink>
            <w:r w:rsidRPr="002A57D6">
              <w:rPr>
                <w:rFonts w:eastAsia="Calibri"/>
                <w:color w:val="000000"/>
                <w:szCs w:val="24"/>
              </w:rPr>
              <w:br/>
            </w:r>
            <w:hyperlink r:id="rId148" w:history="1">
              <w:r w:rsidRPr="002A57D6">
                <w:rPr>
                  <w:rFonts w:eastAsia="Calibri"/>
                  <w:color w:val="0000FF"/>
                  <w:szCs w:val="24"/>
                  <w:u w:val="single"/>
                </w:rPr>
                <w:t>01m. 10. 999 like to go out tonight p1 25_01_2019.mp3</w:t>
              </w:r>
            </w:hyperlink>
          </w:p>
          <w:p w14:paraId="34D4F31E" w14:textId="77777777" w:rsidR="00233D1E" w:rsidRPr="002A57D6" w:rsidRDefault="00233D1E" w:rsidP="002A57D6">
            <w:pPr>
              <w:spacing w:line="240" w:lineRule="auto"/>
              <w:ind w:left="360"/>
              <w:rPr>
                <w:rFonts w:eastAsia="Calibri"/>
                <w:szCs w:val="24"/>
              </w:rPr>
            </w:pPr>
          </w:p>
          <w:p w14:paraId="687FA2CF" w14:textId="77777777" w:rsidR="00233D1E" w:rsidRPr="00C024FD" w:rsidRDefault="00233D1E" w:rsidP="00C024FD">
            <w:pPr>
              <w:shd w:val="clear" w:color="auto" w:fill="FFFFFF"/>
              <w:spacing w:line="240" w:lineRule="auto"/>
              <w:ind w:left="360"/>
              <w:rPr>
                <w:szCs w:val="24"/>
              </w:rPr>
            </w:pPr>
            <w:bookmarkStart w:id="23" w:name="_Hlk33261567"/>
            <w:r>
              <w:rPr>
                <w:b/>
                <w:bCs/>
                <w:szCs w:val="24"/>
                <w:u w:val="single"/>
              </w:rPr>
              <w:t>7</w:t>
            </w:r>
          </w:p>
          <w:p w14:paraId="0395C209"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234176CA" w14:textId="77777777" w:rsidR="00233D1E" w:rsidRPr="002A57D6" w:rsidRDefault="00233D1E" w:rsidP="002A57D6">
            <w:pPr>
              <w:spacing w:line="240" w:lineRule="auto"/>
              <w:ind w:left="360"/>
              <w:rPr>
                <w:b/>
                <w:bCs/>
                <w:szCs w:val="24"/>
              </w:rPr>
            </w:pPr>
            <w:r w:rsidRPr="002A57D6">
              <w:rPr>
                <w:b/>
                <w:bCs/>
                <w:szCs w:val="24"/>
              </w:rPr>
              <w:t>Stage 1</w:t>
            </w:r>
          </w:p>
          <w:p w14:paraId="2176DA9B"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7AD4120"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10. 999 like to go out tonight p2 25_01_2019m</w:t>
            </w:r>
          </w:p>
          <w:p w14:paraId="7CA85A23"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196F809" w14:textId="77777777" w:rsidR="00233D1E" w:rsidRPr="002A57D6" w:rsidRDefault="00B40565" w:rsidP="002A57D6">
            <w:pPr>
              <w:spacing w:line="240" w:lineRule="auto"/>
              <w:ind w:left="360"/>
              <w:rPr>
                <w:rFonts w:eastAsia="Calibri"/>
                <w:szCs w:val="24"/>
              </w:rPr>
            </w:pPr>
            <w:hyperlink r:id="rId149" w:history="1">
              <w:r w:rsidR="00233D1E" w:rsidRPr="002A57D6">
                <w:rPr>
                  <w:rFonts w:eastAsia="Calibri"/>
                  <w:color w:val="0000FF"/>
                  <w:szCs w:val="24"/>
                  <w:u w:val="single"/>
                </w:rPr>
                <w:t>01m. 10. 999 like to go out tonight p2  25_01_2019.docx</w:t>
              </w:r>
            </w:hyperlink>
            <w:r w:rsidR="00233D1E" w:rsidRPr="002A57D6">
              <w:rPr>
                <w:rFonts w:eastAsia="Calibri"/>
                <w:color w:val="000000"/>
                <w:szCs w:val="24"/>
              </w:rPr>
              <w:br/>
            </w:r>
            <w:hyperlink r:id="rId150" w:history="1">
              <w:r w:rsidR="00233D1E" w:rsidRPr="002A57D6">
                <w:rPr>
                  <w:rFonts w:eastAsia="Calibri"/>
                  <w:color w:val="0000FF"/>
                  <w:szCs w:val="24"/>
                  <w:u w:val="single"/>
                </w:rPr>
                <w:t>01m. 10. 999 like to go out tonight p2  25_01_2019.htm</w:t>
              </w:r>
            </w:hyperlink>
            <w:r w:rsidR="00233D1E" w:rsidRPr="002A57D6">
              <w:rPr>
                <w:rFonts w:eastAsia="Calibri"/>
                <w:color w:val="000000"/>
                <w:szCs w:val="24"/>
              </w:rPr>
              <w:br/>
            </w:r>
            <w:hyperlink r:id="rId151" w:history="1">
              <w:r w:rsidR="00233D1E" w:rsidRPr="002A57D6">
                <w:rPr>
                  <w:rFonts w:eastAsia="Calibri"/>
                  <w:color w:val="0000FF"/>
                  <w:szCs w:val="24"/>
                  <w:u w:val="single"/>
                </w:rPr>
                <w:t>01m. 10. 999 like to go out tonight p2  25_01_2019.mp3</w:t>
              </w:r>
            </w:hyperlink>
          </w:p>
          <w:p w14:paraId="77B64CE7" w14:textId="77777777" w:rsidR="00233D1E" w:rsidRPr="002A57D6" w:rsidRDefault="00233D1E" w:rsidP="002A57D6">
            <w:pPr>
              <w:spacing w:line="240" w:lineRule="auto"/>
              <w:ind w:left="360"/>
              <w:rPr>
                <w:rFonts w:eastAsia="Calibri"/>
                <w:szCs w:val="24"/>
              </w:rPr>
            </w:pPr>
          </w:p>
          <w:p w14:paraId="27B13FBE" w14:textId="77777777" w:rsidR="00233D1E" w:rsidRPr="00C024FD" w:rsidRDefault="00233D1E" w:rsidP="00C024FD">
            <w:pPr>
              <w:shd w:val="clear" w:color="auto" w:fill="FFFFFF"/>
              <w:spacing w:line="240" w:lineRule="auto"/>
              <w:ind w:left="360"/>
              <w:rPr>
                <w:szCs w:val="24"/>
              </w:rPr>
            </w:pPr>
            <w:r>
              <w:rPr>
                <w:b/>
                <w:bCs/>
                <w:szCs w:val="24"/>
                <w:u w:val="single"/>
              </w:rPr>
              <w:t>8</w:t>
            </w:r>
          </w:p>
          <w:p w14:paraId="55E71F62"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1EABD7C2" w14:textId="77777777" w:rsidR="00233D1E" w:rsidRPr="002A57D6" w:rsidRDefault="00233D1E" w:rsidP="002A57D6">
            <w:pPr>
              <w:spacing w:line="240" w:lineRule="auto"/>
              <w:ind w:left="360"/>
              <w:rPr>
                <w:b/>
                <w:bCs/>
                <w:szCs w:val="24"/>
              </w:rPr>
            </w:pPr>
            <w:r w:rsidRPr="002A57D6">
              <w:rPr>
                <w:b/>
                <w:bCs/>
                <w:szCs w:val="24"/>
              </w:rPr>
              <w:t>Stage 1</w:t>
            </w:r>
          </w:p>
          <w:p w14:paraId="4180E932"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97EF417"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10. 999 like to go out tonight p3 25_01_2019m</w:t>
            </w:r>
          </w:p>
          <w:p w14:paraId="6666D06C"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156B6AC" w14:textId="77777777" w:rsidR="00233D1E" w:rsidRPr="002A57D6" w:rsidRDefault="00B40565" w:rsidP="002A57D6">
            <w:pPr>
              <w:spacing w:line="240" w:lineRule="auto"/>
              <w:ind w:left="360"/>
              <w:rPr>
                <w:rFonts w:eastAsia="Calibri"/>
                <w:szCs w:val="24"/>
              </w:rPr>
            </w:pPr>
            <w:hyperlink r:id="rId152" w:history="1">
              <w:r w:rsidR="00233D1E" w:rsidRPr="002A57D6">
                <w:rPr>
                  <w:rFonts w:eastAsia="Calibri"/>
                  <w:color w:val="0000FF"/>
                  <w:szCs w:val="24"/>
                  <w:u w:val="single"/>
                </w:rPr>
                <w:t>01m. 10. 999 like to go out tonight p3  25_01_2019.docx</w:t>
              </w:r>
            </w:hyperlink>
            <w:r w:rsidR="00233D1E" w:rsidRPr="002A57D6">
              <w:rPr>
                <w:rFonts w:eastAsia="Calibri"/>
                <w:color w:val="000000"/>
                <w:szCs w:val="24"/>
              </w:rPr>
              <w:br/>
            </w:r>
            <w:hyperlink r:id="rId153" w:history="1">
              <w:r w:rsidR="00233D1E" w:rsidRPr="002A57D6">
                <w:rPr>
                  <w:rFonts w:eastAsia="Calibri"/>
                  <w:color w:val="0000FF"/>
                  <w:szCs w:val="24"/>
                  <w:u w:val="single"/>
                </w:rPr>
                <w:t>01m. 10. 999 like to go out tonight p3  25_01_2019.htm</w:t>
              </w:r>
            </w:hyperlink>
            <w:r w:rsidR="00233D1E" w:rsidRPr="002A57D6">
              <w:rPr>
                <w:rFonts w:eastAsia="Calibri"/>
                <w:color w:val="000000"/>
                <w:szCs w:val="24"/>
              </w:rPr>
              <w:br/>
            </w:r>
            <w:hyperlink r:id="rId154" w:history="1">
              <w:r w:rsidR="00233D1E" w:rsidRPr="002A57D6">
                <w:rPr>
                  <w:rFonts w:eastAsia="Calibri"/>
                  <w:color w:val="0000FF"/>
                  <w:szCs w:val="24"/>
                  <w:u w:val="single"/>
                </w:rPr>
                <w:t>01m. 10. 999 like to go out tonight p3  25_01_2019.mp3</w:t>
              </w:r>
            </w:hyperlink>
          </w:p>
          <w:p w14:paraId="46AAAC7E" w14:textId="77777777" w:rsidR="00233D1E" w:rsidRPr="002A57D6" w:rsidRDefault="00233D1E" w:rsidP="002A57D6">
            <w:pPr>
              <w:spacing w:line="240" w:lineRule="auto"/>
              <w:ind w:left="360"/>
              <w:rPr>
                <w:rFonts w:eastAsia="Calibri"/>
                <w:szCs w:val="24"/>
              </w:rPr>
            </w:pPr>
          </w:p>
          <w:p w14:paraId="1CA8269B" w14:textId="77777777" w:rsidR="00233D1E" w:rsidRPr="00C024FD" w:rsidRDefault="00233D1E" w:rsidP="00C024FD">
            <w:pPr>
              <w:shd w:val="clear" w:color="auto" w:fill="FFFFFF"/>
              <w:spacing w:line="240" w:lineRule="auto"/>
              <w:ind w:left="360"/>
              <w:rPr>
                <w:szCs w:val="24"/>
              </w:rPr>
            </w:pPr>
            <w:r>
              <w:rPr>
                <w:b/>
                <w:bCs/>
                <w:szCs w:val="24"/>
                <w:u w:val="single"/>
              </w:rPr>
              <w:t>9</w:t>
            </w:r>
          </w:p>
          <w:p w14:paraId="79DDD110"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4DAA3AF6" w14:textId="77777777" w:rsidR="00233D1E" w:rsidRPr="002A57D6" w:rsidRDefault="00233D1E" w:rsidP="002A57D6">
            <w:pPr>
              <w:spacing w:line="240" w:lineRule="auto"/>
              <w:ind w:left="360"/>
              <w:rPr>
                <w:b/>
                <w:bCs/>
                <w:szCs w:val="24"/>
              </w:rPr>
            </w:pPr>
            <w:r w:rsidRPr="002A57D6">
              <w:rPr>
                <w:b/>
                <w:bCs/>
                <w:szCs w:val="24"/>
              </w:rPr>
              <w:t>Stage 1</w:t>
            </w:r>
          </w:p>
          <w:p w14:paraId="16A4DBCB" w14:textId="77777777" w:rsidR="00233D1E" w:rsidRPr="002A57D6" w:rsidRDefault="00233D1E" w:rsidP="002A57D6">
            <w:pPr>
              <w:spacing w:line="240" w:lineRule="auto"/>
              <w:ind w:left="360"/>
              <w:rPr>
                <w:szCs w:val="24"/>
              </w:rPr>
            </w:pPr>
            <w:r w:rsidRPr="002A57D6">
              <w:rPr>
                <w:szCs w:val="24"/>
              </w:rPr>
              <w:t>Simon MP3’S Indexed</w:t>
            </w:r>
          </w:p>
          <w:p w14:paraId="4D90A7DA"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41843D5F" w14:textId="77777777" w:rsidR="00233D1E" w:rsidRPr="002A57D6" w:rsidRDefault="00233D1E" w:rsidP="002A57D6">
            <w:pPr>
              <w:spacing w:line="240" w:lineRule="auto"/>
              <w:ind w:left="360"/>
              <w:rPr>
                <w:szCs w:val="24"/>
              </w:rPr>
            </w:pPr>
            <w:r w:rsidRPr="002A57D6">
              <w:rPr>
                <w:szCs w:val="24"/>
              </w:rPr>
              <w:t>01m. doctors 2 looking for docs alabaz + Andrew 25_01_2019</w:t>
            </w:r>
          </w:p>
          <w:p w14:paraId="093343ED"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23"/>
          <w:p w14:paraId="0EC1897B"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doctors%202%20looking%20for%20docs%20alabaz%20+%20Andrew%2025_01_2019.mp3" </w:instrText>
            </w:r>
            <w:r w:rsidRPr="002A57D6">
              <w:rPr>
                <w:rFonts w:eastAsia="Calibri"/>
                <w:szCs w:val="24"/>
              </w:rPr>
              <w:fldChar w:fldCharType="separate"/>
            </w:r>
            <w:r w:rsidRPr="002A57D6">
              <w:rPr>
                <w:rFonts w:eastAsia="Calibri"/>
                <w:color w:val="0000FF"/>
                <w:szCs w:val="24"/>
                <w:u w:val="single"/>
              </w:rPr>
              <w:t>01m. doctors 2 looking for docs Alabaz + Andrew 25_01_2019.mp3</w:t>
            </w:r>
            <w:r w:rsidRPr="002A57D6">
              <w:rPr>
                <w:rFonts w:eastAsia="Calibri"/>
                <w:szCs w:val="24"/>
              </w:rPr>
              <w:fldChar w:fldCharType="end"/>
            </w:r>
          </w:p>
          <w:p w14:paraId="31C3F7DF" w14:textId="77777777" w:rsidR="00233D1E" w:rsidRPr="002A57D6" w:rsidRDefault="00233D1E" w:rsidP="002A57D6">
            <w:pPr>
              <w:spacing w:line="240" w:lineRule="auto"/>
              <w:contextualSpacing/>
              <w:rPr>
                <w:szCs w:val="24"/>
                <w:lang w:eastAsia="en-GB"/>
              </w:rPr>
            </w:pPr>
          </w:p>
          <w:p w14:paraId="4608E4BA"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10</w:t>
            </w:r>
          </w:p>
          <w:p w14:paraId="5E3B8EAE"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2DDDA49F" w14:textId="77777777" w:rsidR="00233D1E" w:rsidRPr="002A57D6" w:rsidRDefault="00233D1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2B012175" w14:textId="77777777" w:rsidR="00233D1E" w:rsidRPr="002A57D6" w:rsidRDefault="00233D1E" w:rsidP="002A57D6">
            <w:pPr>
              <w:spacing w:line="240" w:lineRule="auto"/>
              <w:ind w:left="360"/>
              <w:rPr>
                <w:bCs/>
                <w:szCs w:val="24"/>
              </w:rPr>
            </w:pPr>
            <w:r w:rsidRPr="002A57D6">
              <w:rPr>
                <w:bCs/>
                <w:szCs w:val="24"/>
              </w:rPr>
              <w:t xml:space="preserve">INDEX / </w:t>
            </w:r>
            <w:r w:rsidRPr="002A57D6">
              <w:rPr>
                <w:b/>
                <w:color w:val="FF0000"/>
                <w:szCs w:val="24"/>
              </w:rPr>
              <w:t>Page Numbers:</w:t>
            </w:r>
            <w:r w:rsidRPr="002A57D6">
              <w:rPr>
                <w:bCs/>
                <w:szCs w:val="24"/>
              </w:rPr>
              <w:t xml:space="preserve"> 08</w:t>
            </w:r>
          </w:p>
          <w:p w14:paraId="656D5A19" w14:textId="77777777" w:rsidR="00233D1E" w:rsidRPr="002A57D6" w:rsidRDefault="00233D1E" w:rsidP="002A57D6">
            <w:pPr>
              <w:spacing w:line="240" w:lineRule="auto"/>
              <w:contextualSpacing/>
              <w:rPr>
                <w:szCs w:val="24"/>
                <w:lang w:eastAsia="en-GB"/>
              </w:rPr>
            </w:pPr>
          </w:p>
          <w:p w14:paraId="2F264DB2"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11</w:t>
            </w:r>
          </w:p>
          <w:p w14:paraId="6B7F6C9E"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1276EA21" w14:textId="77777777" w:rsidR="00233D1E" w:rsidRPr="002A57D6" w:rsidRDefault="00233D1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7700A9DC" w14:textId="77777777" w:rsidR="00233D1E" w:rsidRPr="002A57D6" w:rsidRDefault="00233D1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08</w:t>
            </w:r>
          </w:p>
          <w:p w14:paraId="6F814DC3" w14:textId="77777777" w:rsidR="00233D1E" w:rsidRPr="002A57D6" w:rsidRDefault="00233D1E" w:rsidP="002A57D6">
            <w:pPr>
              <w:spacing w:line="240" w:lineRule="auto"/>
              <w:contextualSpacing/>
              <w:rPr>
                <w:szCs w:val="24"/>
                <w:lang w:eastAsia="en-GB"/>
              </w:rPr>
            </w:pPr>
          </w:p>
          <w:p w14:paraId="4E9120F5"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12</w:t>
            </w:r>
          </w:p>
          <w:p w14:paraId="30AA3F3B"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0E488750" w14:textId="77777777" w:rsidR="00233D1E" w:rsidRPr="002A57D6" w:rsidRDefault="00233D1E" w:rsidP="002A57D6">
            <w:pPr>
              <w:spacing w:line="240" w:lineRule="auto"/>
              <w:ind w:left="360"/>
              <w:rPr>
                <w:bCs/>
                <w:szCs w:val="24"/>
              </w:rPr>
            </w:pPr>
            <w:r w:rsidRPr="002A57D6">
              <w:rPr>
                <w:bCs/>
                <w:szCs w:val="24"/>
              </w:rPr>
              <w:t>Served &amp; Dated: 06/02/2019 Till 10/06/</w:t>
            </w:r>
            <w:r w:rsidRPr="002A57D6">
              <w:rPr>
                <w:bCs/>
                <w:szCs w:val="24"/>
                <w:highlight w:val="yellow"/>
              </w:rPr>
              <w:t>2019</w:t>
            </w:r>
          </w:p>
          <w:p w14:paraId="0F7BC97A" w14:textId="77777777" w:rsidR="00233D1E" w:rsidRPr="002A57D6" w:rsidRDefault="00233D1E" w:rsidP="002A57D6">
            <w:pPr>
              <w:spacing w:line="240" w:lineRule="auto"/>
              <w:ind w:left="360"/>
              <w:rPr>
                <w:bCs/>
                <w:szCs w:val="24"/>
              </w:rPr>
            </w:pPr>
            <w:r w:rsidRPr="002A57D6">
              <w:rPr>
                <w:bCs/>
                <w:szCs w:val="24"/>
              </w:rPr>
              <w:t xml:space="preserve">INDEX / </w:t>
            </w:r>
            <w:r w:rsidRPr="002A57D6">
              <w:rPr>
                <w:b/>
                <w:color w:val="FF0000"/>
                <w:szCs w:val="24"/>
              </w:rPr>
              <w:t xml:space="preserve">Page Numbers: </w:t>
            </w:r>
            <w:r w:rsidRPr="002A57D6">
              <w:rPr>
                <w:bCs/>
                <w:szCs w:val="24"/>
              </w:rPr>
              <w:t>17</w:t>
            </w:r>
          </w:p>
          <w:p w14:paraId="1AED16C1" w14:textId="77777777" w:rsidR="00233D1E" w:rsidRPr="002A57D6" w:rsidRDefault="00233D1E" w:rsidP="002A57D6">
            <w:pPr>
              <w:spacing w:line="240" w:lineRule="auto"/>
              <w:ind w:left="360"/>
              <w:rPr>
                <w:bCs/>
                <w:szCs w:val="24"/>
              </w:rPr>
            </w:pPr>
          </w:p>
          <w:p w14:paraId="148E9DE4" w14:textId="77777777" w:rsidR="00233D1E" w:rsidRPr="002A57D6" w:rsidRDefault="00233D1E" w:rsidP="002A57D6">
            <w:pPr>
              <w:spacing w:line="240" w:lineRule="auto"/>
              <w:rPr>
                <w:b/>
                <w:bCs/>
                <w:szCs w:val="24"/>
                <w:u w:val="single"/>
              </w:rPr>
            </w:pPr>
            <w:r w:rsidRPr="002A57D6">
              <w:rPr>
                <w:b/>
                <w:bCs/>
                <w:szCs w:val="24"/>
                <w:u w:val="single"/>
              </w:rPr>
              <w:t>4.</w:t>
            </w:r>
          </w:p>
          <w:p w14:paraId="3E4BFB03"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3E96B00" w14:textId="77777777" w:rsidR="00233D1E" w:rsidRPr="002A57D6" w:rsidRDefault="00233D1E" w:rsidP="002A57D6">
            <w:pPr>
              <w:spacing w:line="240" w:lineRule="auto"/>
              <w:ind w:left="360"/>
              <w:rPr>
                <w:szCs w:val="24"/>
              </w:rPr>
            </w:pPr>
            <w:r w:rsidRPr="002A57D6">
              <w:rPr>
                <w:szCs w:val="24"/>
              </w:rPr>
              <w:t xml:space="preserve">4. 1. 1 </w:t>
            </w:r>
          </w:p>
          <w:p w14:paraId="2CBA885D" w14:textId="77777777" w:rsidR="00233D1E" w:rsidRPr="002A57D6" w:rsidRDefault="00233D1E" w:rsidP="002A57D6">
            <w:pPr>
              <w:spacing w:line="240" w:lineRule="auto"/>
              <w:ind w:left="360"/>
              <w:rPr>
                <w:szCs w:val="24"/>
              </w:rPr>
            </w:pPr>
            <w:r w:rsidRPr="002A57D6">
              <w:rPr>
                <w:szCs w:val="24"/>
              </w:rPr>
              <w:t>Gis.group@btinternet.com_01.25.2019_SIMON CORDELL RE NOTICE OF SEEKING POSSESSION</w:t>
            </w:r>
          </w:p>
          <w:p w14:paraId="0B0E1574" w14:textId="77777777" w:rsidR="00233D1E" w:rsidRPr="002A57D6" w:rsidRDefault="00233D1E" w:rsidP="002A57D6">
            <w:pPr>
              <w:spacing w:line="240" w:lineRule="auto"/>
              <w:ind w:left="360"/>
              <w:rPr>
                <w:szCs w:val="24"/>
              </w:rPr>
            </w:pPr>
            <w:r w:rsidRPr="002A57D6">
              <w:rPr>
                <w:szCs w:val="24"/>
                <w:highlight w:val="green"/>
              </w:rPr>
              <w:t>25/01/2019</w:t>
            </w:r>
            <w:r w:rsidRPr="002A57D6">
              <w:rPr>
                <w:szCs w:val="24"/>
              </w:rPr>
              <w:t xml:space="preserve"> </w:t>
            </w:r>
          </w:p>
          <w:p w14:paraId="3659C96D" w14:textId="77777777" w:rsidR="00233D1E" w:rsidRPr="002A57D6" w:rsidRDefault="00233D1E" w:rsidP="002A57D6">
            <w:pPr>
              <w:spacing w:line="240" w:lineRule="auto"/>
              <w:ind w:left="360"/>
              <w:rPr>
                <w:szCs w:val="24"/>
              </w:rPr>
            </w:pPr>
            <w:r w:rsidRPr="002A57D6">
              <w:rPr>
                <w:szCs w:val="24"/>
              </w:rPr>
              <w:t>10:43:00</w:t>
            </w:r>
          </w:p>
          <w:p w14:paraId="2D911C9C"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21,22,23,24</w:t>
            </w:r>
          </w:p>
          <w:p w14:paraId="3303677C" w14:textId="77777777" w:rsidR="00233D1E" w:rsidRPr="002A57D6" w:rsidRDefault="00233D1E" w:rsidP="002A57D6">
            <w:pPr>
              <w:spacing w:line="240" w:lineRule="auto"/>
              <w:ind w:left="360"/>
              <w:rPr>
                <w:szCs w:val="24"/>
                <w:lang w:val="en-US" w:eastAsia="en-GB"/>
              </w:rPr>
            </w:pPr>
            <w:r w:rsidRPr="002A57D6">
              <w:rPr>
                <w:szCs w:val="24"/>
                <w:lang w:val="en-US" w:eastAsia="en-GB"/>
              </w:rPr>
              <w:t>25,26,27,28,29,30</w:t>
            </w:r>
          </w:p>
          <w:p w14:paraId="24A5DF95" w14:textId="77777777" w:rsidR="00233D1E" w:rsidRPr="002A57D6" w:rsidRDefault="00233D1E" w:rsidP="002A57D6">
            <w:pPr>
              <w:spacing w:line="240" w:lineRule="auto"/>
              <w:ind w:left="360"/>
              <w:rPr>
                <w:szCs w:val="24"/>
                <w:lang w:val="en-US" w:eastAsia="en-GB"/>
              </w:rPr>
            </w:pPr>
            <w:r w:rsidRPr="002A57D6">
              <w:rPr>
                <w:szCs w:val="24"/>
                <w:lang w:val="en-US" w:eastAsia="en-GB"/>
              </w:rPr>
              <w:t>31,32,33,34,35</w:t>
            </w:r>
          </w:p>
          <w:p w14:paraId="0A7F2150" w14:textId="77777777" w:rsidR="00233D1E" w:rsidRPr="002A57D6" w:rsidRDefault="00233D1E" w:rsidP="002A57D6">
            <w:pPr>
              <w:spacing w:line="240" w:lineRule="auto"/>
              <w:contextualSpacing/>
              <w:rPr>
                <w:szCs w:val="24"/>
                <w:lang w:eastAsia="en-GB"/>
              </w:rPr>
            </w:pPr>
          </w:p>
          <w:p w14:paraId="4A2DA6CB" w14:textId="77777777" w:rsidR="00233D1E" w:rsidRPr="002A57D6" w:rsidRDefault="00233D1E" w:rsidP="002A57D6">
            <w:pPr>
              <w:spacing w:line="240" w:lineRule="auto"/>
              <w:contextualSpacing/>
              <w:rPr>
                <w:szCs w:val="24"/>
                <w:lang w:eastAsia="en-GB"/>
              </w:rPr>
            </w:pPr>
            <w:r w:rsidRPr="002A57D6">
              <w:rPr>
                <w:szCs w:val="24"/>
                <w:lang w:eastAsia="en-GB"/>
              </w:rPr>
              <w:t>--</w:t>
            </w:r>
          </w:p>
          <w:p w14:paraId="5464A471" w14:textId="77777777" w:rsidR="00233D1E" w:rsidRPr="002A57D6" w:rsidRDefault="00233D1E" w:rsidP="002A57D6">
            <w:pPr>
              <w:spacing w:line="240" w:lineRule="auto"/>
              <w:contextualSpacing/>
              <w:rPr>
                <w:szCs w:val="24"/>
                <w:lang w:eastAsia="en-GB"/>
              </w:rPr>
            </w:pPr>
          </w:p>
          <w:p w14:paraId="34057611"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508F3D0C"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225CB2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42. A PHILIPPOU_SIMON CORDELL RE NOTICE OF SEEKING POSSESSION</w:t>
            </w:r>
          </w:p>
          <w:p w14:paraId="1EEF702F"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1,4482,</w:t>
            </w:r>
          </w:p>
          <w:p w14:paraId="62AF8CD2" w14:textId="77777777" w:rsidR="00233D1E" w:rsidRPr="002A57D6" w:rsidRDefault="00233D1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A PHILIPPOU</w:t>
            </w:r>
          </w:p>
          <w:p w14:paraId="03BA34A7" w14:textId="77777777" w:rsidR="00233D1E" w:rsidRPr="002A57D6" w:rsidRDefault="00B40565" w:rsidP="002A57D6">
            <w:pPr>
              <w:spacing w:line="240" w:lineRule="auto"/>
              <w:contextualSpacing/>
              <w:rPr>
                <w:szCs w:val="24"/>
                <w:lang w:eastAsia="en-GB"/>
              </w:rPr>
            </w:pPr>
            <w:hyperlink r:id="rId155" w:history="1">
              <w:r w:rsidR="00233D1E" w:rsidRPr="002A57D6">
                <w:rPr>
                  <w:rStyle w:val="Hyperlink"/>
                  <w:szCs w:val="24"/>
                  <w:lang w:eastAsia="en-GB"/>
                </w:rPr>
                <w:t>gis.group@btintemet.com</w:t>
              </w:r>
            </w:hyperlink>
            <w:r w:rsidR="00233D1E" w:rsidRPr="002A57D6">
              <w:rPr>
                <w:szCs w:val="24"/>
                <w:lang w:eastAsia="en-GB"/>
              </w:rPr>
              <w:t xml:space="preserve"> </w:t>
            </w:r>
          </w:p>
          <w:p w14:paraId="19828E69" w14:textId="77777777" w:rsidR="00233D1E" w:rsidRPr="002A57D6" w:rsidRDefault="00233D1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25 January </w:t>
            </w:r>
            <w:r w:rsidRPr="002A57D6">
              <w:rPr>
                <w:b/>
                <w:bCs/>
                <w:szCs w:val="24"/>
                <w:lang w:eastAsia="en-GB"/>
              </w:rPr>
              <w:t>2019</w:t>
            </w:r>
            <w:r w:rsidRPr="002A57D6">
              <w:rPr>
                <w:szCs w:val="24"/>
                <w:lang w:eastAsia="en-GB"/>
              </w:rPr>
              <w:t xml:space="preserve"> 10:43</w:t>
            </w:r>
          </w:p>
          <w:p w14:paraId="409E1E46" w14:textId="77777777" w:rsidR="00233D1E" w:rsidRPr="002A57D6" w:rsidRDefault="00233D1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w:t>
            </w:r>
            <w:hyperlink r:id="rId156" w:history="1">
              <w:r w:rsidRPr="002A57D6">
                <w:rPr>
                  <w:rStyle w:val="Hyperlink"/>
                  <w:szCs w:val="24"/>
                  <w:lang w:eastAsia="en-GB"/>
                </w:rPr>
                <w:t>lorraine32@blueyonder.co.uk</w:t>
              </w:r>
            </w:hyperlink>
            <w:r w:rsidRPr="002A57D6">
              <w:rPr>
                <w:szCs w:val="24"/>
                <w:lang w:eastAsia="en-GB"/>
              </w:rPr>
              <w:t xml:space="preserve"> </w:t>
            </w:r>
          </w:p>
          <w:p w14:paraId="0CFC2BE4" w14:textId="77777777" w:rsidR="00233D1E" w:rsidRPr="002A57D6" w:rsidRDefault="00233D1E" w:rsidP="002A57D6">
            <w:pPr>
              <w:spacing w:line="240" w:lineRule="auto"/>
              <w:contextualSpacing/>
              <w:rPr>
                <w:szCs w:val="24"/>
                <w:lang w:eastAsia="en-GB"/>
              </w:rPr>
            </w:pPr>
            <w:r w:rsidRPr="002A57D6">
              <w:rPr>
                <w:b/>
                <w:szCs w:val="24"/>
                <w:lang w:eastAsia="en-GB"/>
              </w:rPr>
              <w:t>Subject:</w:t>
            </w:r>
            <w:r w:rsidRPr="002A57D6">
              <w:rPr>
                <w:szCs w:val="24"/>
                <w:lang w:eastAsia="en-GB"/>
              </w:rPr>
              <w:t xml:space="preserve"> SIMON CORDELL RE NOTICE OF SEEKING POSSESSION</w:t>
            </w:r>
          </w:p>
          <w:p w14:paraId="412C6FBE" w14:textId="77777777" w:rsidR="00233D1E" w:rsidRPr="002A57D6" w:rsidRDefault="00233D1E" w:rsidP="002A57D6">
            <w:pPr>
              <w:spacing w:line="240" w:lineRule="auto"/>
              <w:contextualSpacing/>
              <w:rPr>
                <w:szCs w:val="24"/>
                <w:lang w:eastAsia="en-GB"/>
              </w:rPr>
            </w:pPr>
            <w:r w:rsidRPr="002A57D6">
              <w:rPr>
                <w:b/>
                <w:szCs w:val="24"/>
                <w:lang w:eastAsia="en-GB"/>
              </w:rPr>
              <w:t>Attachments:</w:t>
            </w:r>
            <w:r w:rsidRPr="002A57D6">
              <w:rPr>
                <w:szCs w:val="24"/>
                <w:lang w:eastAsia="en-GB"/>
              </w:rPr>
              <w:t xml:space="preserve"> LONDON BOROUGH OF ENFIELD RE LBE V SIMON CORDELL NOTICE OF SEEKING POSSESSION 25JAN19 AP.pdf </w:t>
            </w:r>
          </w:p>
          <w:p w14:paraId="60C7A26A" w14:textId="77777777" w:rsidR="00233D1E" w:rsidRPr="002A57D6" w:rsidRDefault="00233D1E" w:rsidP="002A57D6">
            <w:pPr>
              <w:spacing w:line="240" w:lineRule="auto"/>
              <w:contextualSpacing/>
              <w:rPr>
                <w:szCs w:val="24"/>
                <w:lang w:eastAsia="en-GB"/>
              </w:rPr>
            </w:pPr>
            <w:r w:rsidRPr="002A57D6">
              <w:rPr>
                <w:szCs w:val="24"/>
                <w:lang w:eastAsia="en-GB"/>
              </w:rPr>
              <w:t>Hi Lorraine</w:t>
            </w:r>
          </w:p>
          <w:p w14:paraId="65AEA6E7" w14:textId="77777777" w:rsidR="00233D1E" w:rsidRPr="002A57D6" w:rsidRDefault="00233D1E" w:rsidP="002A57D6">
            <w:pPr>
              <w:spacing w:line="240" w:lineRule="auto"/>
              <w:contextualSpacing/>
              <w:rPr>
                <w:szCs w:val="24"/>
                <w:lang w:eastAsia="en-GB"/>
              </w:rPr>
            </w:pPr>
            <w:r w:rsidRPr="002A57D6">
              <w:rPr>
                <w:szCs w:val="24"/>
                <w:lang w:eastAsia="en-GB"/>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7845E96B" w14:textId="77777777" w:rsidR="00233D1E" w:rsidRPr="002A57D6" w:rsidRDefault="00233D1E" w:rsidP="002A57D6">
            <w:pPr>
              <w:spacing w:line="240" w:lineRule="auto"/>
              <w:contextualSpacing/>
              <w:rPr>
                <w:szCs w:val="24"/>
                <w:lang w:eastAsia="en-GB"/>
              </w:rPr>
            </w:pPr>
            <w:r w:rsidRPr="002A57D6">
              <w:rPr>
                <w:szCs w:val="24"/>
                <w:lang w:eastAsia="en-GB"/>
              </w:rPr>
              <w:t>Many thanks</w:t>
            </w:r>
          </w:p>
          <w:p w14:paraId="2D18B797" w14:textId="77777777" w:rsidR="00233D1E" w:rsidRPr="002A57D6" w:rsidRDefault="00233D1E" w:rsidP="002A57D6">
            <w:pPr>
              <w:spacing w:line="240" w:lineRule="auto"/>
              <w:contextualSpacing/>
              <w:rPr>
                <w:szCs w:val="24"/>
                <w:lang w:eastAsia="en-GB"/>
              </w:rPr>
            </w:pPr>
            <w:r w:rsidRPr="002A57D6">
              <w:rPr>
                <w:szCs w:val="24"/>
                <w:lang w:eastAsia="en-GB"/>
              </w:rPr>
              <w:t>Andy</w:t>
            </w:r>
          </w:p>
          <w:p w14:paraId="2847F04D" w14:textId="77777777" w:rsidR="00233D1E" w:rsidRPr="002A57D6" w:rsidRDefault="00233D1E" w:rsidP="002A57D6">
            <w:pPr>
              <w:spacing w:line="240" w:lineRule="auto"/>
              <w:contextualSpacing/>
              <w:rPr>
                <w:szCs w:val="24"/>
                <w:lang w:eastAsia="en-GB"/>
              </w:rPr>
            </w:pPr>
            <w:r w:rsidRPr="002A57D6">
              <w:rPr>
                <w:szCs w:val="24"/>
                <w:lang w:eastAsia="en-GB"/>
              </w:rPr>
              <w:t>Global Investigation Services Incorporating the G.I.S. Group</w:t>
            </w:r>
          </w:p>
          <w:p w14:paraId="6ADA88A5" w14:textId="77777777" w:rsidR="00233D1E" w:rsidRPr="002A57D6" w:rsidRDefault="00233D1E" w:rsidP="002A57D6">
            <w:pPr>
              <w:spacing w:line="240" w:lineRule="auto"/>
              <w:contextualSpacing/>
              <w:rPr>
                <w:szCs w:val="24"/>
                <w:lang w:eastAsia="en-GB"/>
              </w:rPr>
            </w:pPr>
            <w:r w:rsidRPr="002A57D6">
              <w:rPr>
                <w:szCs w:val="24"/>
                <w:lang w:eastAsia="en-GB"/>
              </w:rPr>
              <w:t>(UK)</w:t>
            </w:r>
          </w:p>
          <w:p w14:paraId="5CB91781" w14:textId="77777777" w:rsidR="00233D1E" w:rsidRPr="002A57D6" w:rsidRDefault="00233D1E" w:rsidP="002A57D6">
            <w:pPr>
              <w:spacing w:line="240" w:lineRule="auto"/>
              <w:contextualSpacing/>
              <w:rPr>
                <w:szCs w:val="24"/>
                <w:lang w:eastAsia="en-GB"/>
              </w:rPr>
            </w:pPr>
            <w:r w:rsidRPr="002A57D6">
              <w:rPr>
                <w:szCs w:val="24"/>
                <w:lang w:eastAsia="en-GB"/>
              </w:rPr>
              <w:t>Earnscliff House London N9 9AB</w:t>
            </w:r>
          </w:p>
          <w:p w14:paraId="43C7898D" w14:textId="77777777" w:rsidR="00233D1E" w:rsidRPr="002A57D6" w:rsidRDefault="00233D1E" w:rsidP="002A57D6">
            <w:pPr>
              <w:spacing w:line="240" w:lineRule="auto"/>
              <w:contextualSpacing/>
              <w:rPr>
                <w:szCs w:val="24"/>
                <w:lang w:eastAsia="en-GB"/>
              </w:rPr>
            </w:pPr>
            <w:r w:rsidRPr="002A57D6">
              <w:rPr>
                <w:szCs w:val="24"/>
                <w:lang w:eastAsia="en-GB"/>
              </w:rPr>
              <w:t>Tel: 020 8884 6299</w:t>
            </w:r>
          </w:p>
          <w:p w14:paraId="58F4D052" w14:textId="77777777" w:rsidR="00233D1E" w:rsidRPr="002A57D6" w:rsidRDefault="00233D1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7918 104488</w:t>
            </w:r>
          </w:p>
          <w:p w14:paraId="42E8BB6C" w14:textId="77777777" w:rsidR="00233D1E" w:rsidRPr="002A57D6" w:rsidRDefault="00233D1E" w:rsidP="002A57D6">
            <w:pPr>
              <w:spacing w:line="240" w:lineRule="auto"/>
              <w:contextualSpacing/>
              <w:rPr>
                <w:szCs w:val="24"/>
                <w:lang w:eastAsia="en-GB"/>
              </w:rPr>
            </w:pPr>
            <w:r w:rsidRPr="002A57D6">
              <w:rPr>
                <w:szCs w:val="24"/>
                <w:lang w:eastAsia="en-GB"/>
              </w:rPr>
              <w:t xml:space="preserve">Email: </w:t>
            </w:r>
            <w:hyperlink r:id="rId157" w:history="1">
              <w:r w:rsidRPr="002A57D6">
                <w:rPr>
                  <w:rStyle w:val="Hyperlink"/>
                  <w:szCs w:val="24"/>
                  <w:lang w:eastAsia="en-GB"/>
                </w:rPr>
                <w:t>gis.group@btinternet.com</w:t>
              </w:r>
            </w:hyperlink>
            <w:r w:rsidRPr="002A57D6">
              <w:rPr>
                <w:szCs w:val="24"/>
                <w:lang w:eastAsia="en-GB"/>
              </w:rPr>
              <w:t xml:space="preserve"> </w:t>
            </w:r>
          </w:p>
          <w:p w14:paraId="756AEBB5"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82,</w:t>
            </w:r>
          </w:p>
          <w:p w14:paraId="21E177EA" w14:textId="77777777" w:rsidR="00233D1E" w:rsidRPr="002A57D6" w:rsidRDefault="00233D1E" w:rsidP="002A57D6">
            <w:pPr>
              <w:spacing w:line="240" w:lineRule="auto"/>
              <w:contextualSpacing/>
              <w:rPr>
                <w:szCs w:val="24"/>
                <w:lang w:val="en-US"/>
              </w:rPr>
            </w:pPr>
            <w:r w:rsidRPr="002A57D6">
              <w:rPr>
                <w:szCs w:val="24"/>
                <w:lang w:val="en-US"/>
              </w:rPr>
              <w:t>(Cyprus)</w:t>
            </w:r>
          </w:p>
          <w:p w14:paraId="61C21AE8" w14:textId="77777777" w:rsidR="00233D1E" w:rsidRPr="002A57D6" w:rsidRDefault="00233D1E" w:rsidP="002A57D6">
            <w:pPr>
              <w:spacing w:line="240" w:lineRule="auto"/>
              <w:contextualSpacing/>
              <w:rPr>
                <w:szCs w:val="24"/>
                <w:lang w:val="en-US"/>
              </w:rPr>
            </w:pPr>
            <w:r w:rsidRPr="002A57D6">
              <w:rPr>
                <w:szCs w:val="24"/>
                <w:lang w:val="en-US"/>
              </w:rPr>
              <w:t>No 6, Ground Floor Offices</w:t>
            </w:r>
          </w:p>
          <w:p w14:paraId="6E8F1A62" w14:textId="77777777" w:rsidR="00233D1E" w:rsidRPr="002A57D6" w:rsidRDefault="00233D1E" w:rsidP="002A57D6">
            <w:pPr>
              <w:spacing w:line="240" w:lineRule="auto"/>
              <w:contextualSpacing/>
              <w:rPr>
                <w:szCs w:val="24"/>
                <w:lang w:val="en-US"/>
              </w:rPr>
            </w:pPr>
            <w:r w:rsidRPr="002A57D6">
              <w:rPr>
                <w:szCs w:val="24"/>
                <w:lang w:val="en-US"/>
              </w:rPr>
              <w:t>6, Freedom Road Drousheia Village Paphos District Cyprus 8700</w:t>
            </w:r>
          </w:p>
          <w:p w14:paraId="02F41538" w14:textId="77777777" w:rsidR="00233D1E" w:rsidRPr="002A57D6" w:rsidRDefault="00233D1E" w:rsidP="002A57D6">
            <w:pPr>
              <w:spacing w:line="240" w:lineRule="auto"/>
              <w:contextualSpacing/>
              <w:rPr>
                <w:szCs w:val="24"/>
                <w:lang w:val="en-US"/>
              </w:rPr>
            </w:pPr>
            <w:r w:rsidRPr="002A57D6">
              <w:rPr>
                <w:szCs w:val="24"/>
                <w:lang w:val="en-US"/>
              </w:rPr>
              <w:t>Tel: (00357) 99136710</w:t>
            </w:r>
          </w:p>
          <w:p w14:paraId="68DEC34F" w14:textId="77777777" w:rsidR="00233D1E" w:rsidRPr="002A57D6" w:rsidRDefault="00233D1E" w:rsidP="002A57D6">
            <w:pPr>
              <w:spacing w:line="240" w:lineRule="auto"/>
              <w:contextualSpacing/>
              <w:rPr>
                <w:szCs w:val="24"/>
                <w:lang w:val="en-US"/>
              </w:rPr>
            </w:pPr>
            <w:r w:rsidRPr="002A57D6">
              <w:rPr>
                <w:szCs w:val="24"/>
                <w:lang w:val="en-US"/>
              </w:rPr>
              <w:t xml:space="preserve">Email: </w:t>
            </w:r>
            <w:hyperlink r:id="rId158" w:history="1">
              <w:r w:rsidRPr="002A57D6">
                <w:rPr>
                  <w:rStyle w:val="Hyperlink"/>
                  <w:szCs w:val="24"/>
                  <w:lang w:val="en-US"/>
                </w:rPr>
                <w:t>gis.group@btinternet.com</w:t>
              </w:r>
            </w:hyperlink>
          </w:p>
          <w:p w14:paraId="44F78FDC" w14:textId="77777777" w:rsidR="00233D1E" w:rsidRPr="002A57D6" w:rsidRDefault="00233D1E" w:rsidP="002A57D6">
            <w:pPr>
              <w:spacing w:line="240" w:lineRule="auto"/>
              <w:contextualSpacing/>
              <w:rPr>
                <w:szCs w:val="24"/>
                <w:lang w:val="en-US"/>
              </w:rPr>
            </w:pPr>
            <w:r w:rsidRPr="002A57D6">
              <w:rPr>
                <w:szCs w:val="24"/>
                <w:lang w:val="en-US"/>
              </w:rPr>
              <w:t>Andy Philippou</w:t>
            </w:r>
          </w:p>
          <w:p w14:paraId="6856B373" w14:textId="77777777" w:rsidR="00233D1E" w:rsidRPr="002A57D6" w:rsidRDefault="00B40565" w:rsidP="002A57D6">
            <w:pPr>
              <w:spacing w:line="240" w:lineRule="auto"/>
              <w:contextualSpacing/>
              <w:rPr>
                <w:szCs w:val="24"/>
                <w:lang w:val="en-US"/>
              </w:rPr>
            </w:pPr>
            <w:hyperlink r:id="rId159" w:history="1">
              <w:r w:rsidR="00233D1E" w:rsidRPr="002A57D6">
                <w:rPr>
                  <w:rStyle w:val="Hyperlink"/>
                  <w:szCs w:val="24"/>
                  <w:lang w:val="en-US"/>
                </w:rPr>
                <w:t>Full/Member/Association/of/British/Investigators</w:t>
              </w:r>
            </w:hyperlink>
            <w:r w:rsidR="00233D1E" w:rsidRPr="002A57D6">
              <w:rPr>
                <w:szCs w:val="24"/>
                <w:lang w:val="en-US"/>
              </w:rPr>
              <w:t xml:space="preserve"> 1508 (p)</w:t>
            </w:r>
          </w:p>
          <w:p w14:paraId="612F3C62" w14:textId="77777777" w:rsidR="00233D1E" w:rsidRPr="002A57D6" w:rsidRDefault="00B40565" w:rsidP="002A57D6">
            <w:pPr>
              <w:spacing w:line="240" w:lineRule="auto"/>
              <w:contextualSpacing/>
              <w:rPr>
                <w:szCs w:val="24"/>
                <w:lang w:val="en-US"/>
              </w:rPr>
            </w:pPr>
            <w:hyperlink r:id="rId160" w:history="1">
              <w:r w:rsidR="00233D1E" w:rsidRPr="002A57D6">
                <w:rPr>
                  <w:rStyle w:val="Hyperlink"/>
                  <w:szCs w:val="24"/>
                  <w:lang w:val="en-US"/>
                </w:rPr>
                <w:t>Full/Member/Institute/of/Professional/Investigators</w:t>
              </w:r>
            </w:hyperlink>
          </w:p>
          <w:p w14:paraId="6C2C743C" w14:textId="77777777" w:rsidR="00233D1E" w:rsidRPr="002A57D6" w:rsidRDefault="00B40565" w:rsidP="002A57D6">
            <w:pPr>
              <w:spacing w:line="240" w:lineRule="auto"/>
              <w:contextualSpacing/>
              <w:rPr>
                <w:szCs w:val="24"/>
                <w:lang w:val="en-US"/>
              </w:rPr>
            </w:pPr>
            <w:hyperlink r:id="rId161" w:history="1">
              <w:r w:rsidR="00233D1E" w:rsidRPr="002A57D6">
                <w:rPr>
                  <w:rStyle w:val="Hyperlink"/>
                  <w:szCs w:val="24"/>
                  <w:lang w:val="en-US"/>
                </w:rPr>
                <w:t>Full/Member/World/Association/of/Professional/Investigators</w:t>
              </w:r>
            </w:hyperlink>
          </w:p>
          <w:p w14:paraId="00740C93" w14:textId="77777777" w:rsidR="00233D1E" w:rsidRPr="002A57D6" w:rsidRDefault="00233D1E" w:rsidP="002A57D6">
            <w:pPr>
              <w:spacing w:line="240" w:lineRule="auto"/>
              <w:contextualSpacing/>
              <w:rPr>
                <w:szCs w:val="24"/>
                <w:lang w:val="en-US"/>
              </w:rPr>
            </w:pPr>
          </w:p>
          <w:p w14:paraId="7F1310BB"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1975D20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806C10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43. A PHILIPPOU _Re_ SIMON CORDELL RE NOTICE OF SEEKING POSSESSION</w:t>
            </w:r>
          </w:p>
          <w:p w14:paraId="16287174"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3,4484,4485,</w:t>
            </w:r>
          </w:p>
          <w:p w14:paraId="28953A4C" w14:textId="77777777" w:rsidR="00233D1E" w:rsidRPr="002A57D6" w:rsidRDefault="00233D1E" w:rsidP="002A57D6">
            <w:pPr>
              <w:spacing w:line="240" w:lineRule="auto"/>
              <w:contextualSpacing/>
              <w:rPr>
                <w:szCs w:val="24"/>
                <w:lang w:eastAsia="en-GB"/>
              </w:rPr>
            </w:pPr>
            <w:r w:rsidRPr="002A57D6">
              <w:rPr>
                <w:szCs w:val="24"/>
                <w:lang w:eastAsia="en-GB"/>
              </w:rPr>
              <w:t>From: A PHILIPPOU [gis.group@btintemet.com]</w:t>
            </w:r>
          </w:p>
          <w:p w14:paraId="7FEA3033"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5 January </w:t>
            </w:r>
            <w:r w:rsidRPr="002A57D6">
              <w:rPr>
                <w:b/>
                <w:bCs/>
                <w:szCs w:val="24"/>
                <w:lang w:eastAsia="en-GB"/>
              </w:rPr>
              <w:t>2019</w:t>
            </w:r>
            <w:r w:rsidRPr="002A57D6">
              <w:rPr>
                <w:szCs w:val="24"/>
                <w:lang w:eastAsia="en-GB"/>
              </w:rPr>
              <w:t xml:space="preserve"> 10:51</w:t>
            </w:r>
          </w:p>
          <w:p w14:paraId="56481661" w14:textId="77777777" w:rsidR="00233D1E" w:rsidRPr="002A57D6" w:rsidRDefault="00233D1E" w:rsidP="002A57D6">
            <w:pPr>
              <w:spacing w:line="240" w:lineRule="auto"/>
              <w:contextualSpacing/>
              <w:rPr>
                <w:szCs w:val="24"/>
                <w:lang w:eastAsia="en-GB"/>
              </w:rPr>
            </w:pPr>
            <w:r w:rsidRPr="002A57D6">
              <w:rPr>
                <w:szCs w:val="24"/>
                <w:lang w:eastAsia="en-GB"/>
              </w:rPr>
              <w:t>To: lorraine32@blueyonder.co.uk</w:t>
            </w:r>
          </w:p>
          <w:p w14:paraId="268F58D6" w14:textId="77777777" w:rsidR="00233D1E" w:rsidRPr="002A57D6" w:rsidRDefault="00233D1E" w:rsidP="002A57D6">
            <w:pPr>
              <w:spacing w:line="240" w:lineRule="auto"/>
              <w:contextualSpacing/>
              <w:rPr>
                <w:szCs w:val="24"/>
                <w:lang w:eastAsia="en-GB"/>
              </w:rPr>
            </w:pPr>
            <w:r w:rsidRPr="002A57D6">
              <w:rPr>
                <w:szCs w:val="24"/>
                <w:lang w:eastAsia="en-GB"/>
              </w:rPr>
              <w:t>Subject: Re: SIMON CORDELL RE NOTICE OF SEEKING POSSESSION</w:t>
            </w:r>
          </w:p>
          <w:p w14:paraId="644FDC29" w14:textId="77777777" w:rsidR="00233D1E" w:rsidRPr="002A57D6" w:rsidRDefault="00233D1E" w:rsidP="002A57D6">
            <w:pPr>
              <w:spacing w:line="240" w:lineRule="auto"/>
              <w:contextualSpacing/>
              <w:rPr>
                <w:szCs w:val="24"/>
                <w:lang w:eastAsia="en-GB"/>
              </w:rPr>
            </w:pPr>
            <w:r w:rsidRPr="002A57D6">
              <w:rPr>
                <w:szCs w:val="24"/>
                <w:lang w:eastAsia="en-GB"/>
              </w:rPr>
              <w:t>Hi Lorraine</w:t>
            </w:r>
          </w:p>
          <w:p w14:paraId="66BE099A" w14:textId="77777777" w:rsidR="00233D1E" w:rsidRPr="002A57D6" w:rsidRDefault="00233D1E" w:rsidP="002A57D6">
            <w:pPr>
              <w:spacing w:line="240" w:lineRule="auto"/>
              <w:contextualSpacing/>
              <w:rPr>
                <w:szCs w:val="24"/>
                <w:lang w:eastAsia="en-GB"/>
              </w:rPr>
            </w:pPr>
            <w:r w:rsidRPr="002A57D6">
              <w:rPr>
                <w:szCs w:val="24"/>
                <w:lang w:eastAsia="en-GB"/>
              </w:rPr>
              <w:t>my apologies this should have read 109 of Burncroft</w:t>
            </w:r>
          </w:p>
          <w:p w14:paraId="23834AB0" w14:textId="77777777" w:rsidR="00233D1E" w:rsidRPr="002A57D6" w:rsidRDefault="00233D1E" w:rsidP="002A57D6">
            <w:pPr>
              <w:spacing w:line="240" w:lineRule="auto"/>
              <w:contextualSpacing/>
              <w:rPr>
                <w:szCs w:val="24"/>
                <w:lang w:eastAsia="en-GB"/>
              </w:rPr>
            </w:pPr>
            <w:r w:rsidRPr="002A57D6">
              <w:rPr>
                <w:szCs w:val="24"/>
                <w:lang w:eastAsia="en-GB"/>
              </w:rPr>
              <w:t>Many thanks</w:t>
            </w:r>
          </w:p>
          <w:p w14:paraId="7ED5116F" w14:textId="77777777" w:rsidR="00233D1E" w:rsidRPr="002A57D6" w:rsidRDefault="00233D1E" w:rsidP="002A57D6">
            <w:pPr>
              <w:spacing w:line="240" w:lineRule="auto"/>
              <w:contextualSpacing/>
              <w:rPr>
                <w:szCs w:val="24"/>
                <w:lang w:eastAsia="en-GB"/>
              </w:rPr>
            </w:pPr>
            <w:r w:rsidRPr="002A57D6">
              <w:rPr>
                <w:szCs w:val="24"/>
                <w:lang w:eastAsia="en-GB"/>
              </w:rPr>
              <w:t>Andy</w:t>
            </w:r>
          </w:p>
          <w:p w14:paraId="4F0AC4D0" w14:textId="77777777" w:rsidR="00233D1E" w:rsidRPr="002A57D6" w:rsidRDefault="00233D1E" w:rsidP="002A57D6">
            <w:pPr>
              <w:spacing w:line="240" w:lineRule="auto"/>
              <w:contextualSpacing/>
              <w:rPr>
                <w:szCs w:val="24"/>
                <w:lang w:eastAsia="en-GB"/>
              </w:rPr>
            </w:pPr>
            <w:r w:rsidRPr="002A57D6">
              <w:rPr>
                <w:szCs w:val="24"/>
                <w:lang w:eastAsia="en-GB"/>
              </w:rPr>
              <w:t>Global Investigation Services Incorporating the G.I.S. Group</w:t>
            </w:r>
          </w:p>
          <w:p w14:paraId="6B2D3235" w14:textId="77777777" w:rsidR="00233D1E" w:rsidRPr="002A57D6" w:rsidRDefault="00233D1E" w:rsidP="002A57D6">
            <w:pPr>
              <w:spacing w:line="240" w:lineRule="auto"/>
              <w:contextualSpacing/>
              <w:rPr>
                <w:szCs w:val="24"/>
                <w:lang w:eastAsia="en-GB"/>
              </w:rPr>
            </w:pPr>
            <w:r w:rsidRPr="002A57D6">
              <w:rPr>
                <w:szCs w:val="24"/>
                <w:lang w:eastAsia="en-GB"/>
              </w:rPr>
              <w:t>(UK)</w:t>
            </w:r>
          </w:p>
          <w:p w14:paraId="3FEC0281" w14:textId="77777777" w:rsidR="00233D1E" w:rsidRPr="002A57D6" w:rsidRDefault="00233D1E" w:rsidP="002A57D6">
            <w:pPr>
              <w:spacing w:line="240" w:lineRule="auto"/>
              <w:contextualSpacing/>
              <w:rPr>
                <w:szCs w:val="24"/>
                <w:lang w:eastAsia="en-GB"/>
              </w:rPr>
            </w:pPr>
            <w:r w:rsidRPr="002A57D6">
              <w:rPr>
                <w:szCs w:val="24"/>
                <w:lang w:eastAsia="en-GB"/>
              </w:rPr>
              <w:t>Earnscliff House London N9 9AB</w:t>
            </w:r>
          </w:p>
          <w:p w14:paraId="5C28F464" w14:textId="77777777" w:rsidR="00233D1E" w:rsidRPr="002A57D6" w:rsidRDefault="00233D1E" w:rsidP="002A57D6">
            <w:pPr>
              <w:spacing w:line="240" w:lineRule="auto"/>
              <w:contextualSpacing/>
              <w:rPr>
                <w:szCs w:val="24"/>
                <w:lang w:eastAsia="en-GB"/>
              </w:rPr>
            </w:pPr>
            <w:r w:rsidRPr="002A57D6">
              <w:rPr>
                <w:szCs w:val="24"/>
                <w:lang w:eastAsia="en-GB"/>
              </w:rPr>
              <w:t>Tel: 020 8884 6299</w:t>
            </w:r>
          </w:p>
          <w:p w14:paraId="2A347EE4" w14:textId="77777777" w:rsidR="00233D1E" w:rsidRPr="002A57D6" w:rsidRDefault="00233D1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7918 104488 Email: </w:t>
            </w:r>
            <w:hyperlink r:id="rId162" w:history="1">
              <w:r w:rsidRPr="002A57D6">
                <w:rPr>
                  <w:rStyle w:val="Hyperlink"/>
                  <w:szCs w:val="24"/>
                  <w:lang w:eastAsia="en-GB"/>
                </w:rPr>
                <w:t>gis.group@btinternet.com</w:t>
              </w:r>
            </w:hyperlink>
          </w:p>
          <w:p w14:paraId="3AF4AD25" w14:textId="77777777" w:rsidR="00233D1E" w:rsidRPr="002A57D6" w:rsidRDefault="00233D1E" w:rsidP="002A57D6">
            <w:pPr>
              <w:spacing w:line="240" w:lineRule="auto"/>
              <w:contextualSpacing/>
              <w:rPr>
                <w:szCs w:val="24"/>
                <w:lang w:eastAsia="en-GB"/>
              </w:rPr>
            </w:pPr>
            <w:r w:rsidRPr="002A57D6">
              <w:rPr>
                <w:szCs w:val="24"/>
                <w:lang w:eastAsia="en-GB"/>
              </w:rPr>
              <w:t>(Cyprus)</w:t>
            </w:r>
          </w:p>
          <w:p w14:paraId="57A346BF" w14:textId="77777777" w:rsidR="00233D1E" w:rsidRPr="002A57D6" w:rsidRDefault="00233D1E" w:rsidP="002A57D6">
            <w:pPr>
              <w:spacing w:line="240" w:lineRule="auto"/>
              <w:contextualSpacing/>
              <w:rPr>
                <w:szCs w:val="24"/>
                <w:lang w:eastAsia="en-GB"/>
              </w:rPr>
            </w:pPr>
            <w:r w:rsidRPr="002A57D6">
              <w:rPr>
                <w:szCs w:val="24"/>
                <w:lang w:eastAsia="en-GB"/>
              </w:rPr>
              <w:t>No 6, Ground Floor Offices</w:t>
            </w:r>
          </w:p>
          <w:p w14:paraId="2DDDF337"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84,</w:t>
            </w:r>
          </w:p>
          <w:p w14:paraId="36C8590D" w14:textId="77777777" w:rsidR="00233D1E" w:rsidRPr="002A57D6" w:rsidRDefault="00233D1E" w:rsidP="002A57D6">
            <w:pPr>
              <w:spacing w:line="240" w:lineRule="auto"/>
              <w:contextualSpacing/>
              <w:rPr>
                <w:szCs w:val="24"/>
                <w:lang w:val="en-US"/>
              </w:rPr>
            </w:pPr>
            <w:r w:rsidRPr="002A57D6">
              <w:rPr>
                <w:szCs w:val="24"/>
                <w:lang w:val="en-US"/>
              </w:rPr>
              <w:t>6, Freedom Road Drousheia Village Paphos District Cyprus 8700</w:t>
            </w:r>
          </w:p>
          <w:p w14:paraId="3F0D19EB" w14:textId="77777777" w:rsidR="00233D1E" w:rsidRPr="002A57D6" w:rsidRDefault="00233D1E" w:rsidP="002A57D6">
            <w:pPr>
              <w:spacing w:line="240" w:lineRule="auto"/>
              <w:contextualSpacing/>
              <w:rPr>
                <w:szCs w:val="24"/>
                <w:lang w:val="en-US"/>
              </w:rPr>
            </w:pPr>
            <w:r w:rsidRPr="002A57D6">
              <w:rPr>
                <w:szCs w:val="24"/>
                <w:lang w:val="en-US"/>
              </w:rPr>
              <w:t>Tel:(00357) 99136710</w:t>
            </w:r>
          </w:p>
          <w:p w14:paraId="74A8302C" w14:textId="77777777" w:rsidR="00233D1E" w:rsidRPr="002A57D6" w:rsidRDefault="00233D1E" w:rsidP="002A57D6">
            <w:pPr>
              <w:spacing w:line="240" w:lineRule="auto"/>
              <w:contextualSpacing/>
              <w:rPr>
                <w:szCs w:val="24"/>
                <w:lang w:val="en-US"/>
              </w:rPr>
            </w:pPr>
            <w:r w:rsidRPr="002A57D6">
              <w:rPr>
                <w:szCs w:val="24"/>
                <w:lang w:val="en-US"/>
              </w:rPr>
              <w:t xml:space="preserve">Email: </w:t>
            </w:r>
            <w:hyperlink r:id="rId163" w:history="1">
              <w:r w:rsidRPr="002A57D6">
                <w:rPr>
                  <w:rStyle w:val="Hyperlink"/>
                  <w:szCs w:val="24"/>
                  <w:lang w:val="en-US"/>
                </w:rPr>
                <w:t>gis.group@btinternet.com</w:t>
              </w:r>
            </w:hyperlink>
          </w:p>
          <w:p w14:paraId="734D0616" w14:textId="77777777" w:rsidR="00233D1E" w:rsidRPr="002A57D6" w:rsidRDefault="00233D1E" w:rsidP="002A57D6">
            <w:pPr>
              <w:spacing w:line="240" w:lineRule="auto"/>
              <w:contextualSpacing/>
              <w:rPr>
                <w:szCs w:val="24"/>
                <w:lang w:val="en-US"/>
              </w:rPr>
            </w:pPr>
            <w:r w:rsidRPr="002A57D6">
              <w:rPr>
                <w:szCs w:val="24"/>
                <w:lang w:val="en-US"/>
              </w:rPr>
              <w:t>Andy Philippou</w:t>
            </w:r>
          </w:p>
          <w:p w14:paraId="6CEF6ECE" w14:textId="77777777" w:rsidR="00233D1E" w:rsidRPr="002A57D6" w:rsidRDefault="00B40565" w:rsidP="002A57D6">
            <w:pPr>
              <w:spacing w:line="240" w:lineRule="auto"/>
              <w:contextualSpacing/>
              <w:rPr>
                <w:szCs w:val="24"/>
                <w:lang w:val="en-US"/>
              </w:rPr>
            </w:pPr>
            <w:hyperlink r:id="rId164" w:history="1">
              <w:r w:rsidR="00233D1E" w:rsidRPr="002A57D6">
                <w:rPr>
                  <w:rStyle w:val="Hyperlink"/>
                  <w:szCs w:val="24"/>
                  <w:lang w:val="en-US"/>
                </w:rPr>
                <w:t>Full/Member/Association/of/British/Investigators</w:t>
              </w:r>
            </w:hyperlink>
            <w:r w:rsidR="00233D1E" w:rsidRPr="002A57D6">
              <w:rPr>
                <w:szCs w:val="24"/>
                <w:lang w:val="en-US"/>
              </w:rPr>
              <w:t xml:space="preserve"> 1508 (p)</w:t>
            </w:r>
          </w:p>
          <w:p w14:paraId="387AB592" w14:textId="77777777" w:rsidR="00233D1E" w:rsidRPr="002A57D6" w:rsidRDefault="00B40565" w:rsidP="002A57D6">
            <w:pPr>
              <w:spacing w:line="240" w:lineRule="auto"/>
              <w:contextualSpacing/>
              <w:rPr>
                <w:szCs w:val="24"/>
                <w:lang w:val="en-US"/>
              </w:rPr>
            </w:pPr>
            <w:hyperlink r:id="rId165" w:history="1">
              <w:r w:rsidR="00233D1E" w:rsidRPr="002A57D6">
                <w:rPr>
                  <w:rStyle w:val="Hyperlink"/>
                  <w:szCs w:val="24"/>
                  <w:lang w:val="en-US"/>
                </w:rPr>
                <w:t>Full/Member/Institute/of/Professional/Investigators</w:t>
              </w:r>
            </w:hyperlink>
          </w:p>
          <w:p w14:paraId="569468B2" w14:textId="77777777" w:rsidR="00233D1E" w:rsidRPr="002A57D6" w:rsidRDefault="00B40565" w:rsidP="002A57D6">
            <w:pPr>
              <w:spacing w:line="240" w:lineRule="auto"/>
              <w:contextualSpacing/>
              <w:rPr>
                <w:szCs w:val="24"/>
                <w:lang w:val="en-US"/>
              </w:rPr>
            </w:pPr>
            <w:hyperlink r:id="rId166" w:history="1">
              <w:r w:rsidR="00233D1E" w:rsidRPr="002A57D6">
                <w:rPr>
                  <w:rStyle w:val="Hyperlink"/>
                  <w:szCs w:val="24"/>
                  <w:lang w:val="en-US"/>
                </w:rPr>
                <w:t>Full/Member/World/Association/of/Professional/Investigators</w:t>
              </w:r>
            </w:hyperlink>
          </w:p>
          <w:p w14:paraId="16815985" w14:textId="77777777" w:rsidR="00233D1E" w:rsidRPr="002A57D6" w:rsidRDefault="00233D1E" w:rsidP="002A57D6">
            <w:pPr>
              <w:spacing w:line="240" w:lineRule="auto"/>
              <w:contextualSpacing/>
              <w:rPr>
                <w:szCs w:val="24"/>
                <w:lang w:val="en-US"/>
              </w:rPr>
            </w:pPr>
            <w:r w:rsidRPr="002A57D6">
              <w:rPr>
                <w:szCs w:val="24"/>
                <w:lang w:val="en-US"/>
              </w:rPr>
              <w:t xml:space="preserve">On Friday, 25 January </w:t>
            </w:r>
            <w:r w:rsidRPr="002A57D6">
              <w:rPr>
                <w:b/>
                <w:bCs/>
                <w:szCs w:val="24"/>
                <w:lang w:val="en-US"/>
              </w:rPr>
              <w:t>2019</w:t>
            </w:r>
            <w:r w:rsidRPr="002A57D6">
              <w:rPr>
                <w:szCs w:val="24"/>
                <w:lang w:val="en-US"/>
              </w:rPr>
              <w:t xml:space="preserve"> 10:42:49 GMT, A PHILIPPOU &lt;</w:t>
            </w:r>
            <w:hyperlink r:id="rId167" w:history="1">
              <w:r w:rsidRPr="002A57D6">
                <w:rPr>
                  <w:rStyle w:val="Hyperlink"/>
                  <w:szCs w:val="24"/>
                  <w:lang w:val="en-US"/>
                </w:rPr>
                <w:t>gis.group@btinternet.com</w:t>
              </w:r>
            </w:hyperlink>
            <w:r w:rsidRPr="002A57D6">
              <w:rPr>
                <w:szCs w:val="24"/>
                <w:lang w:val="en-US"/>
              </w:rPr>
              <w:t>&gt; wrote:</w:t>
            </w:r>
          </w:p>
          <w:p w14:paraId="7B540985" w14:textId="77777777" w:rsidR="00233D1E" w:rsidRPr="002A57D6" w:rsidRDefault="00233D1E" w:rsidP="002A57D6">
            <w:pPr>
              <w:spacing w:line="240" w:lineRule="auto"/>
              <w:contextualSpacing/>
              <w:rPr>
                <w:szCs w:val="24"/>
                <w:lang w:val="en-US"/>
              </w:rPr>
            </w:pPr>
            <w:r w:rsidRPr="002A57D6">
              <w:rPr>
                <w:szCs w:val="24"/>
                <w:lang w:val="en-US"/>
              </w:rPr>
              <w:t>Hi Lorraine</w:t>
            </w:r>
          </w:p>
          <w:p w14:paraId="61FE3B16" w14:textId="77777777" w:rsidR="00233D1E" w:rsidRPr="002A57D6" w:rsidRDefault="00233D1E" w:rsidP="002A57D6">
            <w:pPr>
              <w:spacing w:line="240" w:lineRule="auto"/>
              <w:contextualSpacing/>
              <w:rPr>
                <w:szCs w:val="24"/>
                <w:lang w:val="en-US"/>
              </w:rPr>
            </w:pPr>
            <w:r w:rsidRPr="002A57D6">
              <w:rPr>
                <w:szCs w:val="24"/>
                <w:lang w:val="en-US"/>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712D99EC" w14:textId="77777777" w:rsidR="00233D1E" w:rsidRPr="002A57D6" w:rsidRDefault="00233D1E" w:rsidP="002A57D6">
            <w:pPr>
              <w:spacing w:line="240" w:lineRule="auto"/>
              <w:contextualSpacing/>
              <w:rPr>
                <w:szCs w:val="24"/>
                <w:lang w:val="en-US"/>
              </w:rPr>
            </w:pPr>
            <w:r w:rsidRPr="002A57D6">
              <w:rPr>
                <w:szCs w:val="24"/>
                <w:lang w:val="en-US"/>
              </w:rPr>
              <w:t>Many thanks</w:t>
            </w:r>
          </w:p>
          <w:p w14:paraId="7D76F841" w14:textId="77777777" w:rsidR="00233D1E" w:rsidRPr="002A57D6" w:rsidRDefault="00233D1E" w:rsidP="002A57D6">
            <w:pPr>
              <w:spacing w:line="240" w:lineRule="auto"/>
              <w:contextualSpacing/>
              <w:rPr>
                <w:szCs w:val="24"/>
                <w:lang w:val="en-US"/>
              </w:rPr>
            </w:pPr>
            <w:r w:rsidRPr="002A57D6">
              <w:rPr>
                <w:szCs w:val="24"/>
                <w:lang w:val="en-US"/>
              </w:rPr>
              <w:t>Andy</w:t>
            </w:r>
          </w:p>
          <w:p w14:paraId="581EC9D3" w14:textId="77777777" w:rsidR="00233D1E" w:rsidRPr="002A57D6" w:rsidRDefault="00233D1E" w:rsidP="002A57D6">
            <w:pPr>
              <w:spacing w:line="240" w:lineRule="auto"/>
              <w:contextualSpacing/>
              <w:rPr>
                <w:szCs w:val="24"/>
                <w:lang w:val="en-US"/>
              </w:rPr>
            </w:pPr>
            <w:r w:rsidRPr="002A57D6">
              <w:rPr>
                <w:szCs w:val="24"/>
                <w:lang w:val="en-US"/>
              </w:rPr>
              <w:t>Global Investigation Services Incorporating the G.I.S. Group</w:t>
            </w:r>
          </w:p>
          <w:p w14:paraId="3031995E" w14:textId="77777777" w:rsidR="00233D1E" w:rsidRPr="002A57D6" w:rsidRDefault="00233D1E" w:rsidP="002A57D6">
            <w:pPr>
              <w:spacing w:line="240" w:lineRule="auto"/>
              <w:contextualSpacing/>
              <w:rPr>
                <w:szCs w:val="24"/>
                <w:lang w:val="en-US"/>
              </w:rPr>
            </w:pPr>
            <w:r w:rsidRPr="002A57D6">
              <w:rPr>
                <w:szCs w:val="24"/>
                <w:lang w:val="en-US"/>
              </w:rPr>
              <w:t>(UK)</w:t>
            </w:r>
          </w:p>
          <w:p w14:paraId="79D56C55" w14:textId="77777777" w:rsidR="00233D1E" w:rsidRPr="002A57D6" w:rsidRDefault="00233D1E" w:rsidP="002A57D6">
            <w:pPr>
              <w:spacing w:line="240" w:lineRule="auto"/>
              <w:contextualSpacing/>
              <w:rPr>
                <w:szCs w:val="24"/>
                <w:lang w:val="en-US"/>
              </w:rPr>
            </w:pPr>
            <w:r w:rsidRPr="002A57D6">
              <w:rPr>
                <w:szCs w:val="24"/>
                <w:lang w:val="en-US"/>
              </w:rPr>
              <w:t>Earnscliff House</w:t>
            </w:r>
          </w:p>
          <w:p w14:paraId="0BA9FA22"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85,</w:t>
            </w:r>
          </w:p>
          <w:p w14:paraId="12EDAA91" w14:textId="77777777" w:rsidR="00233D1E" w:rsidRPr="002A57D6" w:rsidRDefault="00233D1E" w:rsidP="002A57D6">
            <w:pPr>
              <w:spacing w:line="240" w:lineRule="auto"/>
              <w:contextualSpacing/>
              <w:rPr>
                <w:szCs w:val="24"/>
                <w:lang w:val="en-US"/>
              </w:rPr>
            </w:pPr>
            <w:r w:rsidRPr="002A57D6">
              <w:rPr>
                <w:szCs w:val="24"/>
                <w:lang w:val="en-US"/>
              </w:rPr>
              <w:t>London</w:t>
            </w:r>
          </w:p>
          <w:p w14:paraId="42B549B4" w14:textId="77777777" w:rsidR="00233D1E" w:rsidRPr="002A57D6" w:rsidRDefault="00233D1E" w:rsidP="002A57D6">
            <w:pPr>
              <w:spacing w:line="240" w:lineRule="auto"/>
              <w:contextualSpacing/>
              <w:rPr>
                <w:szCs w:val="24"/>
                <w:lang w:val="en-US"/>
              </w:rPr>
            </w:pPr>
            <w:r w:rsidRPr="002A57D6">
              <w:rPr>
                <w:szCs w:val="24"/>
                <w:lang w:val="en-US"/>
              </w:rPr>
              <w:t>N9 9AB</w:t>
            </w:r>
          </w:p>
          <w:p w14:paraId="3FD94DBD" w14:textId="77777777" w:rsidR="00233D1E" w:rsidRPr="002A57D6" w:rsidRDefault="00233D1E" w:rsidP="002A57D6">
            <w:pPr>
              <w:spacing w:line="240" w:lineRule="auto"/>
              <w:contextualSpacing/>
              <w:rPr>
                <w:szCs w:val="24"/>
                <w:lang w:val="en-US"/>
              </w:rPr>
            </w:pPr>
            <w:r w:rsidRPr="002A57D6">
              <w:rPr>
                <w:szCs w:val="24"/>
                <w:lang w:val="en-US"/>
              </w:rPr>
              <w:t>Tel: 020 8884 6299</w:t>
            </w:r>
          </w:p>
          <w:p w14:paraId="0E883337" w14:textId="77777777" w:rsidR="00233D1E" w:rsidRPr="002A57D6" w:rsidRDefault="00233D1E" w:rsidP="002A57D6">
            <w:pPr>
              <w:spacing w:line="240" w:lineRule="auto"/>
              <w:contextualSpacing/>
              <w:rPr>
                <w:szCs w:val="24"/>
                <w:lang w:val="en-US"/>
              </w:rPr>
            </w:pPr>
            <w:r w:rsidRPr="002A57D6">
              <w:rPr>
                <w:b/>
                <w:bCs/>
                <w:szCs w:val="24"/>
                <w:lang w:val="en-US"/>
              </w:rPr>
              <w:t>Mobile:</w:t>
            </w:r>
            <w:r w:rsidRPr="002A57D6">
              <w:rPr>
                <w:szCs w:val="24"/>
                <w:lang w:val="en-US"/>
              </w:rPr>
              <w:t xml:space="preserve"> 07918 104488 Email: </w:t>
            </w:r>
            <w:hyperlink r:id="rId168" w:history="1">
              <w:r w:rsidRPr="002A57D6">
                <w:rPr>
                  <w:rStyle w:val="Hyperlink"/>
                  <w:szCs w:val="24"/>
                  <w:lang w:val="en-US"/>
                </w:rPr>
                <w:t>gis.group@btinternet.com</w:t>
              </w:r>
            </w:hyperlink>
          </w:p>
          <w:p w14:paraId="1A217982" w14:textId="77777777" w:rsidR="00233D1E" w:rsidRPr="002A57D6" w:rsidRDefault="00233D1E" w:rsidP="002A57D6">
            <w:pPr>
              <w:spacing w:line="240" w:lineRule="auto"/>
              <w:contextualSpacing/>
              <w:rPr>
                <w:szCs w:val="24"/>
                <w:lang w:val="en-US"/>
              </w:rPr>
            </w:pPr>
            <w:r w:rsidRPr="002A57D6">
              <w:rPr>
                <w:szCs w:val="24"/>
                <w:lang w:val="en-US"/>
              </w:rPr>
              <w:t>(Cyprus)</w:t>
            </w:r>
          </w:p>
          <w:p w14:paraId="113F305E" w14:textId="77777777" w:rsidR="00233D1E" w:rsidRPr="002A57D6" w:rsidRDefault="00233D1E" w:rsidP="002A57D6">
            <w:pPr>
              <w:spacing w:line="240" w:lineRule="auto"/>
              <w:contextualSpacing/>
              <w:rPr>
                <w:szCs w:val="24"/>
                <w:lang w:val="en-US"/>
              </w:rPr>
            </w:pPr>
            <w:r w:rsidRPr="002A57D6">
              <w:rPr>
                <w:szCs w:val="24"/>
                <w:lang w:val="en-US"/>
              </w:rPr>
              <w:t>No 6, Ground Floor Offices</w:t>
            </w:r>
          </w:p>
          <w:p w14:paraId="402F4C35" w14:textId="77777777" w:rsidR="00233D1E" w:rsidRPr="002A57D6" w:rsidRDefault="00233D1E" w:rsidP="002A57D6">
            <w:pPr>
              <w:spacing w:line="240" w:lineRule="auto"/>
              <w:contextualSpacing/>
              <w:rPr>
                <w:szCs w:val="24"/>
                <w:lang w:val="en-US"/>
              </w:rPr>
            </w:pPr>
            <w:r w:rsidRPr="002A57D6">
              <w:rPr>
                <w:szCs w:val="24"/>
                <w:lang w:val="en-US"/>
              </w:rPr>
              <w:t>6, Freedom Road Drousheia Village Paphos District Cyprus 8700</w:t>
            </w:r>
          </w:p>
          <w:p w14:paraId="718B60B9" w14:textId="77777777" w:rsidR="00233D1E" w:rsidRPr="002A57D6" w:rsidRDefault="00233D1E" w:rsidP="002A57D6">
            <w:pPr>
              <w:spacing w:line="240" w:lineRule="auto"/>
              <w:contextualSpacing/>
              <w:rPr>
                <w:szCs w:val="24"/>
                <w:lang w:val="en-US"/>
              </w:rPr>
            </w:pPr>
            <w:r w:rsidRPr="002A57D6">
              <w:rPr>
                <w:szCs w:val="24"/>
                <w:lang w:val="en-US"/>
              </w:rPr>
              <w:t>Tel:(00357) 99136710</w:t>
            </w:r>
          </w:p>
          <w:p w14:paraId="0B0A8063" w14:textId="77777777" w:rsidR="00233D1E" w:rsidRPr="002A57D6" w:rsidRDefault="00233D1E" w:rsidP="002A57D6">
            <w:pPr>
              <w:spacing w:line="240" w:lineRule="auto"/>
              <w:contextualSpacing/>
              <w:rPr>
                <w:szCs w:val="24"/>
                <w:lang w:val="en-US"/>
              </w:rPr>
            </w:pPr>
            <w:r w:rsidRPr="002A57D6">
              <w:rPr>
                <w:szCs w:val="24"/>
                <w:lang w:val="en-US"/>
              </w:rPr>
              <w:t xml:space="preserve">Email: </w:t>
            </w:r>
            <w:hyperlink r:id="rId169" w:history="1">
              <w:r w:rsidRPr="002A57D6">
                <w:rPr>
                  <w:rStyle w:val="Hyperlink"/>
                  <w:szCs w:val="24"/>
                  <w:lang w:val="en-US"/>
                </w:rPr>
                <w:t>gis.group@btinternet.com</w:t>
              </w:r>
            </w:hyperlink>
          </w:p>
          <w:p w14:paraId="2CEC0E16" w14:textId="77777777" w:rsidR="00233D1E" w:rsidRPr="002A57D6" w:rsidRDefault="00233D1E" w:rsidP="002A57D6">
            <w:pPr>
              <w:spacing w:line="240" w:lineRule="auto"/>
              <w:contextualSpacing/>
              <w:rPr>
                <w:szCs w:val="24"/>
                <w:lang w:val="en-US"/>
              </w:rPr>
            </w:pPr>
            <w:r w:rsidRPr="002A57D6">
              <w:rPr>
                <w:szCs w:val="24"/>
                <w:lang w:val="en-US"/>
              </w:rPr>
              <w:t>Andy Philippou</w:t>
            </w:r>
          </w:p>
          <w:p w14:paraId="76E53DB4" w14:textId="77777777" w:rsidR="00233D1E" w:rsidRPr="002A57D6" w:rsidRDefault="00B40565" w:rsidP="002A57D6">
            <w:pPr>
              <w:spacing w:line="240" w:lineRule="auto"/>
              <w:contextualSpacing/>
              <w:rPr>
                <w:szCs w:val="24"/>
                <w:lang w:val="en-US"/>
              </w:rPr>
            </w:pPr>
            <w:hyperlink r:id="rId170" w:history="1">
              <w:r w:rsidR="00233D1E" w:rsidRPr="002A57D6">
                <w:rPr>
                  <w:rStyle w:val="Hyperlink"/>
                  <w:szCs w:val="24"/>
                  <w:lang w:val="en-US"/>
                </w:rPr>
                <w:t>Full/Member/Association/of/British/Investigators</w:t>
              </w:r>
            </w:hyperlink>
            <w:r w:rsidR="00233D1E" w:rsidRPr="002A57D6">
              <w:rPr>
                <w:szCs w:val="24"/>
                <w:lang w:val="en-US"/>
              </w:rPr>
              <w:t xml:space="preserve"> 1508 (p)</w:t>
            </w:r>
          </w:p>
          <w:p w14:paraId="537D08D1" w14:textId="77777777" w:rsidR="00233D1E" w:rsidRPr="002A57D6" w:rsidRDefault="00B40565" w:rsidP="002A57D6">
            <w:pPr>
              <w:spacing w:line="240" w:lineRule="auto"/>
              <w:contextualSpacing/>
              <w:rPr>
                <w:szCs w:val="24"/>
                <w:lang w:val="en-US"/>
              </w:rPr>
            </w:pPr>
            <w:hyperlink r:id="rId171" w:history="1">
              <w:r w:rsidR="00233D1E" w:rsidRPr="002A57D6">
                <w:rPr>
                  <w:rStyle w:val="Hyperlink"/>
                  <w:szCs w:val="24"/>
                  <w:lang w:val="en-US"/>
                </w:rPr>
                <w:t>Full/Member/Institute/of/Professional/Investigators</w:t>
              </w:r>
            </w:hyperlink>
          </w:p>
          <w:p w14:paraId="7EC81F73" w14:textId="77777777" w:rsidR="00233D1E" w:rsidRPr="002A57D6" w:rsidRDefault="00B40565" w:rsidP="002A57D6">
            <w:pPr>
              <w:spacing w:line="240" w:lineRule="auto"/>
              <w:contextualSpacing/>
              <w:rPr>
                <w:szCs w:val="24"/>
                <w:lang w:val="en-US"/>
              </w:rPr>
            </w:pPr>
            <w:hyperlink r:id="rId172" w:history="1">
              <w:r w:rsidR="00233D1E" w:rsidRPr="002A57D6">
                <w:rPr>
                  <w:rStyle w:val="Hyperlink"/>
                  <w:szCs w:val="24"/>
                  <w:lang w:val="en-US"/>
                </w:rPr>
                <w:t>Full/Member/World/Association/of/Professional/Investigators</w:t>
              </w:r>
            </w:hyperlink>
          </w:p>
          <w:p w14:paraId="5E6B83B3" w14:textId="77777777" w:rsidR="00233D1E" w:rsidRPr="002A57D6" w:rsidRDefault="00233D1E" w:rsidP="002A57D6">
            <w:pPr>
              <w:spacing w:line="240" w:lineRule="auto"/>
              <w:contextualSpacing/>
              <w:rPr>
                <w:szCs w:val="24"/>
                <w:lang w:val="en-US"/>
              </w:rPr>
            </w:pPr>
          </w:p>
          <w:p w14:paraId="5DA84CDB"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1C995DCE"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2B05F0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44. A PHILIPPOU _Re_ SIMON CORDELL RE NOTICE OF SEEKING POSSESSION_ (1)</w:t>
            </w:r>
          </w:p>
          <w:p w14:paraId="033B9746"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6,4487,4488,</w:t>
            </w:r>
          </w:p>
          <w:p w14:paraId="2026FD39" w14:textId="77777777" w:rsidR="00233D1E" w:rsidRPr="002A57D6" w:rsidRDefault="00233D1E" w:rsidP="002A57D6">
            <w:pPr>
              <w:spacing w:line="240" w:lineRule="auto"/>
              <w:contextualSpacing/>
              <w:rPr>
                <w:szCs w:val="24"/>
                <w:lang w:eastAsia="en-GB"/>
              </w:rPr>
            </w:pPr>
            <w:r w:rsidRPr="002A57D6">
              <w:rPr>
                <w:szCs w:val="24"/>
                <w:lang w:eastAsia="en-GB"/>
              </w:rPr>
              <w:t>From: A PHILIPPOU [gis.group@btintemet.com]</w:t>
            </w:r>
          </w:p>
          <w:p w14:paraId="12CD2E4E"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5 January </w:t>
            </w:r>
            <w:r w:rsidRPr="002A57D6">
              <w:rPr>
                <w:b/>
                <w:bCs/>
                <w:szCs w:val="24"/>
                <w:lang w:eastAsia="en-GB"/>
              </w:rPr>
              <w:t>2019</w:t>
            </w:r>
            <w:r w:rsidRPr="002A57D6">
              <w:rPr>
                <w:szCs w:val="24"/>
                <w:lang w:eastAsia="en-GB"/>
              </w:rPr>
              <w:t xml:space="preserve"> 10:51</w:t>
            </w:r>
          </w:p>
          <w:p w14:paraId="64763276" w14:textId="77777777" w:rsidR="00233D1E" w:rsidRPr="002A57D6" w:rsidRDefault="00233D1E" w:rsidP="002A57D6">
            <w:pPr>
              <w:spacing w:line="240" w:lineRule="auto"/>
              <w:contextualSpacing/>
              <w:rPr>
                <w:szCs w:val="24"/>
                <w:lang w:eastAsia="en-GB"/>
              </w:rPr>
            </w:pPr>
            <w:r w:rsidRPr="002A57D6">
              <w:rPr>
                <w:szCs w:val="24"/>
                <w:lang w:eastAsia="en-GB"/>
              </w:rPr>
              <w:t>To: lorraine32@blueyonder.co.uk</w:t>
            </w:r>
          </w:p>
          <w:p w14:paraId="257AC7B0" w14:textId="77777777" w:rsidR="00233D1E" w:rsidRPr="002A57D6" w:rsidRDefault="00233D1E" w:rsidP="002A57D6">
            <w:pPr>
              <w:spacing w:line="240" w:lineRule="auto"/>
              <w:contextualSpacing/>
              <w:rPr>
                <w:szCs w:val="24"/>
                <w:lang w:eastAsia="en-GB"/>
              </w:rPr>
            </w:pPr>
            <w:r w:rsidRPr="002A57D6">
              <w:rPr>
                <w:szCs w:val="24"/>
                <w:lang w:eastAsia="en-GB"/>
              </w:rPr>
              <w:t>Subject: Re: SIMON CORDELL RE NOTICE OF SEEKING POSSESSION</w:t>
            </w:r>
          </w:p>
          <w:p w14:paraId="724B7736" w14:textId="77777777" w:rsidR="00233D1E" w:rsidRPr="002A57D6" w:rsidRDefault="00233D1E" w:rsidP="002A57D6">
            <w:pPr>
              <w:spacing w:line="240" w:lineRule="auto"/>
              <w:contextualSpacing/>
              <w:rPr>
                <w:szCs w:val="24"/>
                <w:lang w:eastAsia="en-GB"/>
              </w:rPr>
            </w:pPr>
            <w:r w:rsidRPr="002A57D6">
              <w:rPr>
                <w:szCs w:val="24"/>
                <w:lang w:eastAsia="en-GB"/>
              </w:rPr>
              <w:t>Hi Lorraine</w:t>
            </w:r>
          </w:p>
          <w:p w14:paraId="54294F5F" w14:textId="77777777" w:rsidR="00233D1E" w:rsidRPr="002A57D6" w:rsidRDefault="00233D1E" w:rsidP="002A57D6">
            <w:pPr>
              <w:spacing w:line="240" w:lineRule="auto"/>
              <w:contextualSpacing/>
              <w:rPr>
                <w:szCs w:val="24"/>
                <w:lang w:eastAsia="en-GB"/>
              </w:rPr>
            </w:pPr>
            <w:r w:rsidRPr="002A57D6">
              <w:rPr>
                <w:szCs w:val="24"/>
                <w:lang w:eastAsia="en-GB"/>
              </w:rPr>
              <w:t>my apologies this should have read 109 of Burncroft</w:t>
            </w:r>
          </w:p>
          <w:p w14:paraId="4FD6D9FC" w14:textId="77777777" w:rsidR="00233D1E" w:rsidRPr="002A57D6" w:rsidRDefault="00233D1E" w:rsidP="002A57D6">
            <w:pPr>
              <w:spacing w:line="240" w:lineRule="auto"/>
              <w:contextualSpacing/>
              <w:rPr>
                <w:szCs w:val="24"/>
                <w:lang w:eastAsia="en-GB"/>
              </w:rPr>
            </w:pPr>
            <w:r w:rsidRPr="002A57D6">
              <w:rPr>
                <w:szCs w:val="24"/>
                <w:lang w:eastAsia="en-GB"/>
              </w:rPr>
              <w:t>Many thanks</w:t>
            </w:r>
          </w:p>
          <w:p w14:paraId="007576A9" w14:textId="77777777" w:rsidR="00233D1E" w:rsidRPr="002A57D6" w:rsidRDefault="00233D1E" w:rsidP="002A57D6">
            <w:pPr>
              <w:spacing w:line="240" w:lineRule="auto"/>
              <w:contextualSpacing/>
              <w:rPr>
                <w:szCs w:val="24"/>
                <w:lang w:eastAsia="en-GB"/>
              </w:rPr>
            </w:pPr>
            <w:r w:rsidRPr="002A57D6">
              <w:rPr>
                <w:szCs w:val="24"/>
                <w:lang w:eastAsia="en-GB"/>
              </w:rPr>
              <w:t>Andy</w:t>
            </w:r>
          </w:p>
          <w:p w14:paraId="3555EA44" w14:textId="77777777" w:rsidR="00233D1E" w:rsidRPr="002A57D6" w:rsidRDefault="00233D1E" w:rsidP="002A57D6">
            <w:pPr>
              <w:spacing w:line="240" w:lineRule="auto"/>
              <w:contextualSpacing/>
              <w:rPr>
                <w:szCs w:val="24"/>
                <w:lang w:eastAsia="en-GB"/>
              </w:rPr>
            </w:pPr>
            <w:r w:rsidRPr="002A57D6">
              <w:rPr>
                <w:szCs w:val="24"/>
                <w:lang w:eastAsia="en-GB"/>
              </w:rPr>
              <w:t>Global Investigation Services Incorporating the G.I.S. Group</w:t>
            </w:r>
          </w:p>
          <w:p w14:paraId="3C090760" w14:textId="77777777" w:rsidR="00233D1E" w:rsidRPr="002A57D6" w:rsidRDefault="00233D1E" w:rsidP="002A57D6">
            <w:pPr>
              <w:spacing w:line="240" w:lineRule="auto"/>
              <w:contextualSpacing/>
              <w:rPr>
                <w:szCs w:val="24"/>
                <w:lang w:eastAsia="en-GB"/>
              </w:rPr>
            </w:pPr>
            <w:r w:rsidRPr="002A57D6">
              <w:rPr>
                <w:szCs w:val="24"/>
                <w:lang w:eastAsia="en-GB"/>
              </w:rPr>
              <w:t>(UK)</w:t>
            </w:r>
          </w:p>
          <w:p w14:paraId="416CB698" w14:textId="77777777" w:rsidR="00233D1E" w:rsidRPr="002A57D6" w:rsidRDefault="00233D1E" w:rsidP="002A57D6">
            <w:pPr>
              <w:spacing w:line="240" w:lineRule="auto"/>
              <w:contextualSpacing/>
              <w:rPr>
                <w:szCs w:val="24"/>
                <w:lang w:eastAsia="en-GB"/>
              </w:rPr>
            </w:pPr>
            <w:r w:rsidRPr="002A57D6">
              <w:rPr>
                <w:szCs w:val="24"/>
                <w:lang w:eastAsia="en-GB"/>
              </w:rPr>
              <w:t>Earnscliff House London N9 9AB</w:t>
            </w:r>
          </w:p>
          <w:p w14:paraId="02A5B6BF" w14:textId="77777777" w:rsidR="00233D1E" w:rsidRPr="002A57D6" w:rsidRDefault="00233D1E" w:rsidP="002A57D6">
            <w:pPr>
              <w:spacing w:line="240" w:lineRule="auto"/>
              <w:contextualSpacing/>
              <w:rPr>
                <w:szCs w:val="24"/>
                <w:lang w:eastAsia="en-GB"/>
              </w:rPr>
            </w:pPr>
            <w:r w:rsidRPr="002A57D6">
              <w:rPr>
                <w:szCs w:val="24"/>
                <w:lang w:eastAsia="en-GB"/>
              </w:rPr>
              <w:t>Tel: 020 8884 6299</w:t>
            </w:r>
          </w:p>
          <w:p w14:paraId="2A60627A" w14:textId="77777777" w:rsidR="00233D1E" w:rsidRPr="002A57D6" w:rsidRDefault="00233D1E" w:rsidP="002A57D6">
            <w:pPr>
              <w:spacing w:line="240" w:lineRule="auto"/>
              <w:contextualSpacing/>
              <w:rPr>
                <w:szCs w:val="24"/>
                <w:lang w:eastAsia="en-GB"/>
              </w:rPr>
            </w:pPr>
            <w:r w:rsidRPr="002A57D6">
              <w:rPr>
                <w:b/>
                <w:bCs/>
                <w:szCs w:val="24"/>
                <w:lang w:eastAsia="en-GB"/>
              </w:rPr>
              <w:t>Mobile:</w:t>
            </w:r>
            <w:r w:rsidRPr="002A57D6">
              <w:rPr>
                <w:szCs w:val="24"/>
                <w:lang w:eastAsia="en-GB"/>
              </w:rPr>
              <w:t xml:space="preserve"> 07918 104488 Email: </w:t>
            </w:r>
            <w:hyperlink r:id="rId173" w:history="1">
              <w:r w:rsidRPr="002A57D6">
                <w:rPr>
                  <w:rStyle w:val="Hyperlink"/>
                  <w:szCs w:val="24"/>
                  <w:lang w:eastAsia="en-GB"/>
                </w:rPr>
                <w:t>gis.group@btinternet.com</w:t>
              </w:r>
            </w:hyperlink>
          </w:p>
          <w:p w14:paraId="4EAEB8CA" w14:textId="77777777" w:rsidR="00233D1E" w:rsidRPr="002A57D6" w:rsidRDefault="00233D1E" w:rsidP="002A57D6">
            <w:pPr>
              <w:spacing w:line="240" w:lineRule="auto"/>
              <w:contextualSpacing/>
              <w:rPr>
                <w:szCs w:val="24"/>
                <w:lang w:eastAsia="en-GB"/>
              </w:rPr>
            </w:pPr>
            <w:r w:rsidRPr="002A57D6">
              <w:rPr>
                <w:szCs w:val="24"/>
                <w:lang w:eastAsia="en-GB"/>
              </w:rPr>
              <w:t>(Cyprus)</w:t>
            </w:r>
          </w:p>
          <w:p w14:paraId="1FF3FF64" w14:textId="77777777" w:rsidR="00233D1E" w:rsidRPr="002A57D6" w:rsidRDefault="00233D1E" w:rsidP="002A57D6">
            <w:pPr>
              <w:spacing w:line="240" w:lineRule="auto"/>
              <w:contextualSpacing/>
              <w:rPr>
                <w:szCs w:val="24"/>
                <w:lang w:eastAsia="en-GB"/>
              </w:rPr>
            </w:pPr>
            <w:r w:rsidRPr="002A57D6">
              <w:rPr>
                <w:szCs w:val="24"/>
                <w:lang w:eastAsia="en-GB"/>
              </w:rPr>
              <w:t>No 6, Ground Floor Offices</w:t>
            </w:r>
          </w:p>
          <w:p w14:paraId="6E996948"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87,</w:t>
            </w:r>
          </w:p>
          <w:p w14:paraId="0E68D3B7" w14:textId="77777777" w:rsidR="00233D1E" w:rsidRPr="002A57D6" w:rsidRDefault="00233D1E" w:rsidP="002A57D6">
            <w:pPr>
              <w:spacing w:line="240" w:lineRule="auto"/>
              <w:contextualSpacing/>
              <w:rPr>
                <w:szCs w:val="24"/>
                <w:lang w:val="en-US"/>
              </w:rPr>
            </w:pPr>
            <w:r w:rsidRPr="002A57D6">
              <w:rPr>
                <w:szCs w:val="24"/>
                <w:lang w:val="en-US"/>
              </w:rPr>
              <w:t>6, Freedom Road Drousheia Village Paphos District Cyprus 8700</w:t>
            </w:r>
          </w:p>
          <w:p w14:paraId="668EBDF6" w14:textId="77777777" w:rsidR="00233D1E" w:rsidRPr="002A57D6" w:rsidRDefault="00233D1E" w:rsidP="002A57D6">
            <w:pPr>
              <w:spacing w:line="240" w:lineRule="auto"/>
              <w:contextualSpacing/>
              <w:rPr>
                <w:szCs w:val="24"/>
                <w:lang w:val="en-US"/>
              </w:rPr>
            </w:pPr>
            <w:r w:rsidRPr="002A57D6">
              <w:rPr>
                <w:szCs w:val="24"/>
                <w:lang w:val="en-US"/>
              </w:rPr>
              <w:t>Tel:(00357) 99136710</w:t>
            </w:r>
          </w:p>
          <w:p w14:paraId="0D1A8633" w14:textId="77777777" w:rsidR="00233D1E" w:rsidRPr="002A57D6" w:rsidRDefault="00233D1E" w:rsidP="002A57D6">
            <w:pPr>
              <w:spacing w:line="240" w:lineRule="auto"/>
              <w:contextualSpacing/>
              <w:rPr>
                <w:szCs w:val="24"/>
                <w:lang w:val="en-US"/>
              </w:rPr>
            </w:pPr>
            <w:r w:rsidRPr="002A57D6">
              <w:rPr>
                <w:szCs w:val="24"/>
                <w:lang w:val="en-US"/>
              </w:rPr>
              <w:t xml:space="preserve">Email: </w:t>
            </w:r>
            <w:hyperlink r:id="rId174" w:history="1">
              <w:r w:rsidRPr="002A57D6">
                <w:rPr>
                  <w:rStyle w:val="Hyperlink"/>
                  <w:szCs w:val="24"/>
                  <w:lang w:val="en-US"/>
                </w:rPr>
                <w:t>gis.group@btinternet.com</w:t>
              </w:r>
            </w:hyperlink>
          </w:p>
          <w:p w14:paraId="4D9B015B" w14:textId="77777777" w:rsidR="00233D1E" w:rsidRPr="002A57D6" w:rsidRDefault="00233D1E" w:rsidP="002A57D6">
            <w:pPr>
              <w:spacing w:line="240" w:lineRule="auto"/>
              <w:contextualSpacing/>
              <w:rPr>
                <w:szCs w:val="24"/>
                <w:lang w:val="en-US"/>
              </w:rPr>
            </w:pPr>
            <w:r w:rsidRPr="002A57D6">
              <w:rPr>
                <w:szCs w:val="24"/>
                <w:lang w:val="en-US"/>
              </w:rPr>
              <w:t>Andy Philippou</w:t>
            </w:r>
          </w:p>
          <w:p w14:paraId="4E8FEE0E" w14:textId="77777777" w:rsidR="00233D1E" w:rsidRPr="002A57D6" w:rsidRDefault="00B40565" w:rsidP="002A57D6">
            <w:pPr>
              <w:spacing w:line="240" w:lineRule="auto"/>
              <w:contextualSpacing/>
              <w:rPr>
                <w:szCs w:val="24"/>
                <w:lang w:val="en-US"/>
              </w:rPr>
            </w:pPr>
            <w:hyperlink r:id="rId175" w:history="1">
              <w:r w:rsidR="00233D1E" w:rsidRPr="002A57D6">
                <w:rPr>
                  <w:rStyle w:val="Hyperlink"/>
                  <w:szCs w:val="24"/>
                  <w:lang w:val="en-US"/>
                </w:rPr>
                <w:t>Full/Member/Association/of/British/Investigators</w:t>
              </w:r>
            </w:hyperlink>
            <w:r w:rsidR="00233D1E" w:rsidRPr="002A57D6">
              <w:rPr>
                <w:szCs w:val="24"/>
                <w:lang w:val="en-US"/>
              </w:rPr>
              <w:t xml:space="preserve"> 1508 (p)</w:t>
            </w:r>
          </w:p>
          <w:p w14:paraId="02AC5B71" w14:textId="77777777" w:rsidR="00233D1E" w:rsidRPr="002A57D6" w:rsidRDefault="00B40565" w:rsidP="002A57D6">
            <w:pPr>
              <w:spacing w:line="240" w:lineRule="auto"/>
              <w:contextualSpacing/>
              <w:rPr>
                <w:szCs w:val="24"/>
                <w:lang w:val="en-US"/>
              </w:rPr>
            </w:pPr>
            <w:hyperlink r:id="rId176" w:history="1">
              <w:r w:rsidR="00233D1E" w:rsidRPr="002A57D6">
                <w:rPr>
                  <w:rStyle w:val="Hyperlink"/>
                  <w:szCs w:val="24"/>
                  <w:lang w:val="en-US"/>
                </w:rPr>
                <w:t>Full/Member/Institute/of/Professional/Investigators</w:t>
              </w:r>
            </w:hyperlink>
          </w:p>
          <w:p w14:paraId="293CB50D" w14:textId="77777777" w:rsidR="00233D1E" w:rsidRPr="002A57D6" w:rsidRDefault="00B40565" w:rsidP="002A57D6">
            <w:pPr>
              <w:spacing w:line="240" w:lineRule="auto"/>
              <w:contextualSpacing/>
              <w:rPr>
                <w:szCs w:val="24"/>
                <w:lang w:val="en-US"/>
              </w:rPr>
            </w:pPr>
            <w:hyperlink r:id="rId177" w:history="1">
              <w:r w:rsidR="00233D1E" w:rsidRPr="002A57D6">
                <w:rPr>
                  <w:rStyle w:val="Hyperlink"/>
                  <w:szCs w:val="24"/>
                  <w:lang w:val="en-US"/>
                </w:rPr>
                <w:t>Full/Member/World/Association/of/Professional/Investigators</w:t>
              </w:r>
            </w:hyperlink>
          </w:p>
          <w:p w14:paraId="18FA73A4" w14:textId="77777777" w:rsidR="00233D1E" w:rsidRPr="002A57D6" w:rsidRDefault="00233D1E" w:rsidP="002A57D6">
            <w:pPr>
              <w:spacing w:line="240" w:lineRule="auto"/>
              <w:contextualSpacing/>
              <w:rPr>
                <w:szCs w:val="24"/>
                <w:lang w:val="en-US"/>
              </w:rPr>
            </w:pPr>
            <w:r w:rsidRPr="002A57D6">
              <w:rPr>
                <w:szCs w:val="24"/>
                <w:lang w:val="en-US"/>
              </w:rPr>
              <w:t xml:space="preserve">On Friday, 25 January </w:t>
            </w:r>
            <w:r w:rsidRPr="002A57D6">
              <w:rPr>
                <w:b/>
                <w:bCs/>
                <w:szCs w:val="24"/>
                <w:lang w:val="en-US"/>
              </w:rPr>
              <w:t>2019</w:t>
            </w:r>
            <w:r w:rsidRPr="002A57D6">
              <w:rPr>
                <w:szCs w:val="24"/>
                <w:lang w:val="en-US"/>
              </w:rPr>
              <w:t xml:space="preserve"> 10:42:49 GMT, A PHILIPPOU &lt;</w:t>
            </w:r>
            <w:hyperlink r:id="rId178" w:history="1">
              <w:r w:rsidRPr="002A57D6">
                <w:rPr>
                  <w:rStyle w:val="Hyperlink"/>
                  <w:szCs w:val="24"/>
                  <w:lang w:val="en-US"/>
                </w:rPr>
                <w:t>gis.group@btinternet.com</w:t>
              </w:r>
            </w:hyperlink>
            <w:r w:rsidRPr="002A57D6">
              <w:rPr>
                <w:szCs w:val="24"/>
                <w:lang w:val="en-US"/>
              </w:rPr>
              <w:t>&gt; wrote:</w:t>
            </w:r>
          </w:p>
          <w:p w14:paraId="5B3322BC" w14:textId="77777777" w:rsidR="00233D1E" w:rsidRPr="002A57D6" w:rsidRDefault="00233D1E" w:rsidP="002A57D6">
            <w:pPr>
              <w:spacing w:line="240" w:lineRule="auto"/>
              <w:contextualSpacing/>
              <w:rPr>
                <w:szCs w:val="24"/>
                <w:lang w:val="en-US"/>
              </w:rPr>
            </w:pPr>
            <w:r w:rsidRPr="002A57D6">
              <w:rPr>
                <w:szCs w:val="24"/>
                <w:lang w:val="en-US"/>
              </w:rPr>
              <w:t>Hi Lorraine</w:t>
            </w:r>
          </w:p>
          <w:p w14:paraId="53C85D10" w14:textId="77777777" w:rsidR="00233D1E" w:rsidRPr="002A57D6" w:rsidRDefault="00233D1E" w:rsidP="002A57D6">
            <w:pPr>
              <w:spacing w:line="240" w:lineRule="auto"/>
              <w:contextualSpacing/>
              <w:rPr>
                <w:szCs w:val="24"/>
                <w:lang w:val="en-US"/>
              </w:rPr>
            </w:pPr>
            <w:r w:rsidRPr="002A57D6">
              <w:rPr>
                <w:szCs w:val="24"/>
                <w:lang w:val="en-US"/>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8A715B0" w14:textId="77777777" w:rsidR="00233D1E" w:rsidRPr="002A57D6" w:rsidRDefault="00233D1E" w:rsidP="002A57D6">
            <w:pPr>
              <w:spacing w:line="240" w:lineRule="auto"/>
              <w:contextualSpacing/>
              <w:rPr>
                <w:szCs w:val="24"/>
                <w:lang w:val="en-US"/>
              </w:rPr>
            </w:pPr>
            <w:r w:rsidRPr="002A57D6">
              <w:rPr>
                <w:szCs w:val="24"/>
                <w:lang w:val="en-US"/>
              </w:rPr>
              <w:t>Many thanks</w:t>
            </w:r>
          </w:p>
          <w:p w14:paraId="4CF7E9D6" w14:textId="77777777" w:rsidR="00233D1E" w:rsidRPr="002A57D6" w:rsidRDefault="00233D1E" w:rsidP="002A57D6">
            <w:pPr>
              <w:spacing w:line="240" w:lineRule="auto"/>
              <w:contextualSpacing/>
              <w:rPr>
                <w:szCs w:val="24"/>
                <w:lang w:val="en-US"/>
              </w:rPr>
            </w:pPr>
            <w:r w:rsidRPr="002A57D6">
              <w:rPr>
                <w:szCs w:val="24"/>
                <w:lang w:val="en-US"/>
              </w:rPr>
              <w:t>Andy</w:t>
            </w:r>
          </w:p>
          <w:p w14:paraId="5DD29BF8" w14:textId="77777777" w:rsidR="00233D1E" w:rsidRPr="002A57D6" w:rsidRDefault="00233D1E" w:rsidP="002A57D6">
            <w:pPr>
              <w:spacing w:line="240" w:lineRule="auto"/>
              <w:contextualSpacing/>
              <w:rPr>
                <w:szCs w:val="24"/>
                <w:lang w:val="en-US"/>
              </w:rPr>
            </w:pPr>
            <w:r w:rsidRPr="002A57D6">
              <w:rPr>
                <w:szCs w:val="24"/>
                <w:lang w:val="en-US"/>
              </w:rPr>
              <w:t>Global Investigation Services Incorporating the G.I.S. Group (UK)</w:t>
            </w:r>
          </w:p>
          <w:p w14:paraId="73B66224" w14:textId="77777777" w:rsidR="00233D1E" w:rsidRPr="002A57D6" w:rsidRDefault="00233D1E" w:rsidP="002A57D6">
            <w:pPr>
              <w:spacing w:line="240" w:lineRule="auto"/>
              <w:contextualSpacing/>
              <w:rPr>
                <w:szCs w:val="24"/>
                <w:lang w:val="en-US"/>
              </w:rPr>
            </w:pPr>
            <w:r w:rsidRPr="002A57D6">
              <w:rPr>
                <w:szCs w:val="24"/>
                <w:lang w:val="en-US"/>
              </w:rPr>
              <w:t>Earnscliff House</w:t>
            </w:r>
          </w:p>
          <w:p w14:paraId="36DFF23E"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88,</w:t>
            </w:r>
          </w:p>
          <w:p w14:paraId="485D1568" w14:textId="77777777" w:rsidR="00233D1E" w:rsidRPr="002A57D6" w:rsidRDefault="00233D1E" w:rsidP="002A57D6">
            <w:pPr>
              <w:spacing w:line="240" w:lineRule="auto"/>
              <w:contextualSpacing/>
              <w:rPr>
                <w:szCs w:val="24"/>
                <w:lang w:val="en-US"/>
              </w:rPr>
            </w:pPr>
            <w:r w:rsidRPr="002A57D6">
              <w:rPr>
                <w:szCs w:val="24"/>
                <w:lang w:val="en-US"/>
              </w:rPr>
              <w:t>London</w:t>
            </w:r>
          </w:p>
          <w:p w14:paraId="360B0B4D" w14:textId="77777777" w:rsidR="00233D1E" w:rsidRPr="002A57D6" w:rsidRDefault="00233D1E" w:rsidP="002A57D6">
            <w:pPr>
              <w:spacing w:line="240" w:lineRule="auto"/>
              <w:contextualSpacing/>
              <w:rPr>
                <w:szCs w:val="24"/>
                <w:lang w:val="en-US"/>
              </w:rPr>
            </w:pPr>
            <w:r w:rsidRPr="002A57D6">
              <w:rPr>
                <w:szCs w:val="24"/>
                <w:lang w:val="en-US"/>
              </w:rPr>
              <w:t>N9 9AB</w:t>
            </w:r>
          </w:p>
          <w:p w14:paraId="60BD5E9D" w14:textId="77777777" w:rsidR="00233D1E" w:rsidRPr="002A57D6" w:rsidRDefault="00233D1E" w:rsidP="002A57D6">
            <w:pPr>
              <w:spacing w:line="240" w:lineRule="auto"/>
              <w:contextualSpacing/>
              <w:rPr>
                <w:szCs w:val="24"/>
                <w:lang w:val="en-US"/>
              </w:rPr>
            </w:pPr>
            <w:r w:rsidRPr="002A57D6">
              <w:rPr>
                <w:szCs w:val="24"/>
                <w:lang w:val="en-US"/>
              </w:rPr>
              <w:t>Tel: 020 8884 6299</w:t>
            </w:r>
          </w:p>
          <w:p w14:paraId="5BE39E7A" w14:textId="77777777" w:rsidR="00233D1E" w:rsidRPr="002A57D6" w:rsidRDefault="00233D1E" w:rsidP="002A57D6">
            <w:pPr>
              <w:spacing w:line="240" w:lineRule="auto"/>
              <w:contextualSpacing/>
              <w:rPr>
                <w:szCs w:val="24"/>
                <w:lang w:val="en-US"/>
              </w:rPr>
            </w:pPr>
            <w:r w:rsidRPr="002A57D6">
              <w:rPr>
                <w:b/>
                <w:bCs/>
                <w:szCs w:val="24"/>
                <w:lang w:val="en-US"/>
              </w:rPr>
              <w:t>Mobile:</w:t>
            </w:r>
            <w:r w:rsidRPr="002A57D6">
              <w:rPr>
                <w:szCs w:val="24"/>
                <w:lang w:val="en-US"/>
              </w:rPr>
              <w:t xml:space="preserve"> 07918 104488 Email: </w:t>
            </w:r>
            <w:hyperlink r:id="rId179" w:history="1">
              <w:r w:rsidRPr="002A57D6">
                <w:rPr>
                  <w:rStyle w:val="Hyperlink"/>
                  <w:szCs w:val="24"/>
                  <w:lang w:val="en-US"/>
                </w:rPr>
                <w:t>gis.group@btinternet.com</w:t>
              </w:r>
            </w:hyperlink>
          </w:p>
          <w:p w14:paraId="4643884F" w14:textId="77777777" w:rsidR="00233D1E" w:rsidRPr="002A57D6" w:rsidRDefault="00233D1E" w:rsidP="002A57D6">
            <w:pPr>
              <w:spacing w:line="240" w:lineRule="auto"/>
              <w:contextualSpacing/>
              <w:rPr>
                <w:szCs w:val="24"/>
                <w:lang w:val="en-US"/>
              </w:rPr>
            </w:pPr>
            <w:r w:rsidRPr="002A57D6">
              <w:rPr>
                <w:szCs w:val="24"/>
                <w:lang w:val="en-US"/>
              </w:rPr>
              <w:t>(Cyprus)</w:t>
            </w:r>
          </w:p>
          <w:p w14:paraId="27D11E4F" w14:textId="77777777" w:rsidR="00233D1E" w:rsidRPr="002A57D6" w:rsidRDefault="00233D1E" w:rsidP="002A57D6">
            <w:pPr>
              <w:spacing w:line="240" w:lineRule="auto"/>
              <w:contextualSpacing/>
              <w:rPr>
                <w:szCs w:val="24"/>
                <w:lang w:val="en-US"/>
              </w:rPr>
            </w:pPr>
            <w:r w:rsidRPr="002A57D6">
              <w:rPr>
                <w:szCs w:val="24"/>
                <w:lang w:val="en-US"/>
              </w:rPr>
              <w:t>No 6, Ground Floor Offices</w:t>
            </w:r>
          </w:p>
          <w:p w14:paraId="1C848DD9" w14:textId="77777777" w:rsidR="00233D1E" w:rsidRPr="002A57D6" w:rsidRDefault="00233D1E" w:rsidP="002A57D6">
            <w:pPr>
              <w:spacing w:line="240" w:lineRule="auto"/>
              <w:contextualSpacing/>
              <w:rPr>
                <w:szCs w:val="24"/>
                <w:lang w:val="en-US"/>
              </w:rPr>
            </w:pPr>
            <w:r w:rsidRPr="002A57D6">
              <w:rPr>
                <w:szCs w:val="24"/>
                <w:lang w:val="en-US"/>
              </w:rPr>
              <w:t>6, Freedom Road Drousheia Village Paphos District Cyprus 8700</w:t>
            </w:r>
          </w:p>
          <w:p w14:paraId="24428CCF" w14:textId="77777777" w:rsidR="00233D1E" w:rsidRPr="002A57D6" w:rsidRDefault="00233D1E" w:rsidP="002A57D6">
            <w:pPr>
              <w:spacing w:line="240" w:lineRule="auto"/>
              <w:contextualSpacing/>
              <w:rPr>
                <w:szCs w:val="24"/>
                <w:lang w:val="en-US"/>
              </w:rPr>
            </w:pPr>
            <w:r w:rsidRPr="002A57D6">
              <w:rPr>
                <w:szCs w:val="24"/>
                <w:lang w:val="en-US"/>
              </w:rPr>
              <w:t>Tel:(00357) 99136710</w:t>
            </w:r>
          </w:p>
          <w:p w14:paraId="2820A5E9" w14:textId="77777777" w:rsidR="00233D1E" w:rsidRPr="002A57D6" w:rsidRDefault="00233D1E" w:rsidP="002A57D6">
            <w:pPr>
              <w:spacing w:line="240" w:lineRule="auto"/>
              <w:contextualSpacing/>
              <w:rPr>
                <w:szCs w:val="24"/>
                <w:lang w:val="en-US"/>
              </w:rPr>
            </w:pPr>
            <w:r w:rsidRPr="002A57D6">
              <w:rPr>
                <w:szCs w:val="24"/>
                <w:lang w:val="en-US"/>
              </w:rPr>
              <w:t xml:space="preserve">Email: </w:t>
            </w:r>
            <w:hyperlink r:id="rId180" w:history="1">
              <w:r w:rsidRPr="002A57D6">
                <w:rPr>
                  <w:rStyle w:val="Hyperlink"/>
                  <w:szCs w:val="24"/>
                  <w:lang w:val="en-US"/>
                </w:rPr>
                <w:t>gis.group@btinternet.com</w:t>
              </w:r>
            </w:hyperlink>
            <w:r w:rsidRPr="002A57D6">
              <w:rPr>
                <w:szCs w:val="24"/>
                <w:lang w:val="en-US"/>
              </w:rPr>
              <w:t xml:space="preserve"> </w:t>
            </w:r>
          </w:p>
          <w:p w14:paraId="0789A4C7" w14:textId="77777777" w:rsidR="00233D1E" w:rsidRPr="002A57D6" w:rsidRDefault="00233D1E" w:rsidP="002A57D6">
            <w:pPr>
              <w:spacing w:line="240" w:lineRule="auto"/>
              <w:contextualSpacing/>
              <w:rPr>
                <w:szCs w:val="24"/>
                <w:lang w:val="en-US"/>
              </w:rPr>
            </w:pPr>
            <w:r w:rsidRPr="002A57D6">
              <w:rPr>
                <w:szCs w:val="24"/>
                <w:lang w:val="en-US"/>
              </w:rPr>
              <w:t>Andy Philippou</w:t>
            </w:r>
          </w:p>
          <w:bookmarkStart w:id="24" w:name="_Hlk10041483"/>
          <w:p w14:paraId="4683248F" w14:textId="77777777" w:rsidR="00233D1E" w:rsidRPr="002A57D6" w:rsidRDefault="00233D1E" w:rsidP="002A57D6">
            <w:pPr>
              <w:spacing w:line="240" w:lineRule="auto"/>
              <w:contextualSpacing/>
              <w:rPr>
                <w:szCs w:val="24"/>
                <w:lang w:val="en-US"/>
              </w:rPr>
            </w:pPr>
            <w:r w:rsidRPr="002A57D6">
              <w:rPr>
                <w:szCs w:val="24"/>
              </w:rPr>
              <w:fldChar w:fldCharType="begin"/>
            </w:r>
            <w:r w:rsidRPr="002A57D6">
              <w:rPr>
                <w:rFonts w:eastAsiaTheme="minorHAnsi"/>
                <w:szCs w:val="24"/>
              </w:rPr>
              <w:instrText xml:space="preserve"> HYPERLINK "http://Full/Member/Association/of/British/Investigators" </w:instrText>
            </w:r>
            <w:r w:rsidRPr="002A57D6">
              <w:rPr>
                <w:szCs w:val="24"/>
              </w:rPr>
              <w:fldChar w:fldCharType="separate"/>
            </w:r>
            <w:r w:rsidRPr="002A57D6">
              <w:rPr>
                <w:rStyle w:val="Hyperlink"/>
                <w:szCs w:val="24"/>
                <w:lang w:val="en-US"/>
              </w:rPr>
              <w:t>Full/Member/Association/of/British/Investigators</w:t>
            </w:r>
            <w:r w:rsidRPr="002A57D6">
              <w:rPr>
                <w:szCs w:val="24"/>
              </w:rPr>
              <w:fldChar w:fldCharType="end"/>
            </w:r>
            <w:r w:rsidRPr="002A57D6">
              <w:rPr>
                <w:szCs w:val="24"/>
                <w:lang w:val="en-US"/>
              </w:rPr>
              <w:t xml:space="preserve"> 1508 (p)</w:t>
            </w:r>
          </w:p>
          <w:p w14:paraId="301E599E" w14:textId="77777777" w:rsidR="00233D1E" w:rsidRPr="002A57D6" w:rsidRDefault="00B40565" w:rsidP="002A57D6">
            <w:pPr>
              <w:spacing w:line="240" w:lineRule="auto"/>
              <w:contextualSpacing/>
              <w:rPr>
                <w:szCs w:val="24"/>
                <w:lang w:val="en-US"/>
              </w:rPr>
            </w:pPr>
            <w:hyperlink r:id="rId181" w:history="1">
              <w:r w:rsidR="00233D1E" w:rsidRPr="002A57D6">
                <w:rPr>
                  <w:rStyle w:val="Hyperlink"/>
                  <w:szCs w:val="24"/>
                  <w:lang w:val="en-US"/>
                </w:rPr>
                <w:t>Full/Member/Institute/of/Professional/Investigators</w:t>
              </w:r>
            </w:hyperlink>
          </w:p>
          <w:p w14:paraId="1760C9CF" w14:textId="77777777" w:rsidR="00233D1E" w:rsidRPr="002A57D6" w:rsidRDefault="00B40565" w:rsidP="002A57D6">
            <w:pPr>
              <w:spacing w:line="240" w:lineRule="auto"/>
              <w:contextualSpacing/>
              <w:rPr>
                <w:szCs w:val="24"/>
                <w:lang w:val="en-US"/>
              </w:rPr>
            </w:pPr>
            <w:hyperlink r:id="rId182" w:history="1">
              <w:r w:rsidR="00233D1E" w:rsidRPr="002A57D6">
                <w:rPr>
                  <w:rStyle w:val="Hyperlink"/>
                  <w:szCs w:val="24"/>
                  <w:lang w:val="en-US"/>
                </w:rPr>
                <w:t>Full/Member/World/Association/of/Professional/Investigators</w:t>
              </w:r>
              <w:bookmarkEnd w:id="24"/>
            </w:hyperlink>
          </w:p>
          <w:p w14:paraId="772AC1A5" w14:textId="77777777" w:rsidR="00233D1E" w:rsidRPr="002A57D6" w:rsidRDefault="00233D1E" w:rsidP="002A57D6">
            <w:pPr>
              <w:spacing w:line="240" w:lineRule="auto"/>
              <w:contextualSpacing/>
              <w:rPr>
                <w:szCs w:val="24"/>
                <w:lang w:val="en-US"/>
              </w:rPr>
            </w:pPr>
          </w:p>
          <w:p w14:paraId="3E53C0A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4</w:t>
            </w:r>
          </w:p>
          <w:p w14:paraId="2E131EFD"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E98929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45. Lorraine Cordell_</w:t>
            </w:r>
            <w:r>
              <w:rPr>
                <w:color w:val="000000"/>
                <w:szCs w:val="24"/>
                <w:lang w:eastAsia="en-GB"/>
              </w:rPr>
              <w:t xml:space="preserve"> </w:t>
            </w:r>
            <w:r w:rsidRPr="002A57D6">
              <w:rPr>
                <w:color w:val="000000"/>
                <w:szCs w:val="24"/>
                <w:lang w:eastAsia="en-GB"/>
              </w:rPr>
              <w:t>RE_</w:t>
            </w:r>
          </w:p>
          <w:p w14:paraId="2E3CC463"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89,</w:t>
            </w:r>
          </w:p>
          <w:p w14:paraId="6C46C468" w14:textId="77777777" w:rsidR="00233D1E" w:rsidRPr="002A57D6" w:rsidRDefault="00233D1E" w:rsidP="002A57D6">
            <w:pPr>
              <w:spacing w:line="240" w:lineRule="auto"/>
              <w:contextualSpacing/>
              <w:rPr>
                <w:szCs w:val="24"/>
                <w:lang w:val="en-US"/>
              </w:rPr>
            </w:pPr>
            <w:r w:rsidRPr="002A57D6">
              <w:rPr>
                <w:szCs w:val="24"/>
                <w:lang w:val="en-US"/>
              </w:rPr>
              <w:t>From: Lorraine Cordell</w:t>
            </w:r>
          </w:p>
          <w:p w14:paraId="71E9BDB1" w14:textId="77777777" w:rsidR="00233D1E" w:rsidRPr="002A57D6" w:rsidRDefault="00233D1E" w:rsidP="002A57D6">
            <w:pPr>
              <w:spacing w:line="240" w:lineRule="auto"/>
              <w:contextualSpacing/>
              <w:rPr>
                <w:szCs w:val="24"/>
                <w:lang w:val="en-US"/>
              </w:rPr>
            </w:pPr>
            <w:r w:rsidRPr="002A57D6">
              <w:rPr>
                <w:szCs w:val="24"/>
                <w:lang w:val="en-US"/>
              </w:rPr>
              <w:t>lorraine32@blueyonder.co.uk</w:t>
            </w:r>
          </w:p>
          <w:p w14:paraId="2F1F2F81" w14:textId="77777777" w:rsidR="00233D1E" w:rsidRPr="002A57D6" w:rsidRDefault="00233D1E" w:rsidP="002A57D6">
            <w:pPr>
              <w:spacing w:line="240" w:lineRule="auto"/>
              <w:contextualSpacing/>
              <w:rPr>
                <w:szCs w:val="24"/>
                <w:lang w:val="en-US"/>
              </w:rPr>
            </w:pPr>
            <w:r w:rsidRPr="002A57D6">
              <w:rPr>
                <w:szCs w:val="24"/>
                <w:lang w:val="en-US"/>
              </w:rPr>
              <w:t xml:space="preserve">Sent: 25 January </w:t>
            </w:r>
            <w:r w:rsidRPr="002A57D6">
              <w:rPr>
                <w:b/>
                <w:bCs/>
                <w:szCs w:val="24"/>
                <w:lang w:val="en-US"/>
              </w:rPr>
              <w:t>2019</w:t>
            </w:r>
            <w:r w:rsidRPr="002A57D6">
              <w:rPr>
                <w:szCs w:val="24"/>
                <w:lang w:val="en-US"/>
              </w:rPr>
              <w:t xml:space="preserve"> 17:27</w:t>
            </w:r>
          </w:p>
          <w:p w14:paraId="5A6E399C" w14:textId="77777777" w:rsidR="00233D1E" w:rsidRPr="002A57D6" w:rsidRDefault="00233D1E" w:rsidP="002A57D6">
            <w:pPr>
              <w:spacing w:line="240" w:lineRule="auto"/>
              <w:contextualSpacing/>
              <w:rPr>
                <w:szCs w:val="24"/>
                <w:lang w:val="en-US"/>
              </w:rPr>
            </w:pPr>
            <w:r w:rsidRPr="002A57D6">
              <w:rPr>
                <w:szCs w:val="24"/>
                <w:lang w:val="en-US"/>
              </w:rPr>
              <w:t>To: Andrea Clemons</w:t>
            </w:r>
          </w:p>
          <w:p w14:paraId="51A4F607" w14:textId="77777777" w:rsidR="00233D1E" w:rsidRPr="002A57D6" w:rsidRDefault="00233D1E" w:rsidP="002A57D6">
            <w:pPr>
              <w:spacing w:line="240" w:lineRule="auto"/>
              <w:contextualSpacing/>
              <w:rPr>
                <w:szCs w:val="24"/>
                <w:lang w:val="en-US"/>
              </w:rPr>
            </w:pPr>
            <w:r w:rsidRPr="002A57D6">
              <w:rPr>
                <w:szCs w:val="24"/>
                <w:lang w:val="en-US"/>
              </w:rPr>
              <w:t>Kaunchita Maudhub</w:t>
            </w:r>
          </w:p>
          <w:p w14:paraId="407F5B03" w14:textId="77777777" w:rsidR="00233D1E" w:rsidRPr="002A57D6" w:rsidRDefault="00233D1E" w:rsidP="002A57D6">
            <w:pPr>
              <w:spacing w:line="240" w:lineRule="auto"/>
              <w:contextualSpacing/>
              <w:rPr>
                <w:szCs w:val="24"/>
                <w:lang w:val="en-US"/>
              </w:rPr>
            </w:pPr>
            <w:r w:rsidRPr="002A57D6">
              <w:rPr>
                <w:szCs w:val="24"/>
                <w:lang w:val="en-US"/>
              </w:rPr>
              <w:t xml:space="preserve">Mr. </w:t>
            </w:r>
            <w:r w:rsidRPr="002A57D6">
              <w:rPr>
                <w:b/>
                <w:bCs/>
                <w:szCs w:val="24"/>
                <w:u w:val="single"/>
                <w:lang w:val="en-US"/>
              </w:rPr>
              <w:t>Ian Davis</w:t>
            </w:r>
          </w:p>
          <w:p w14:paraId="70D34E37" w14:textId="77777777" w:rsidR="00233D1E" w:rsidRPr="002A57D6" w:rsidRDefault="00233D1E" w:rsidP="002A57D6">
            <w:pPr>
              <w:spacing w:line="240" w:lineRule="auto"/>
              <w:contextualSpacing/>
              <w:rPr>
                <w:szCs w:val="24"/>
                <w:lang w:val="en-US"/>
              </w:rPr>
            </w:pPr>
            <w:r w:rsidRPr="002A57D6">
              <w:rPr>
                <w:szCs w:val="24"/>
                <w:lang w:val="en-US"/>
              </w:rPr>
              <w:t>Subject: RE:</w:t>
            </w:r>
          </w:p>
          <w:p w14:paraId="756C82CC" w14:textId="77777777" w:rsidR="00233D1E" w:rsidRPr="002A57D6" w:rsidRDefault="00233D1E" w:rsidP="002A57D6">
            <w:pPr>
              <w:spacing w:line="240" w:lineRule="auto"/>
              <w:contextualSpacing/>
              <w:rPr>
                <w:szCs w:val="24"/>
                <w:lang w:val="en-US"/>
              </w:rPr>
            </w:pPr>
            <w:r w:rsidRPr="002A57D6">
              <w:rPr>
                <w:szCs w:val="24"/>
                <w:lang w:val="en-US"/>
              </w:rPr>
              <w:t>To Whom It May Concern:</w:t>
            </w:r>
          </w:p>
          <w:p w14:paraId="5EE2BED3" w14:textId="77777777" w:rsidR="00233D1E" w:rsidRPr="002A57D6" w:rsidRDefault="00233D1E" w:rsidP="002A57D6">
            <w:pPr>
              <w:spacing w:line="240" w:lineRule="auto"/>
              <w:contextualSpacing/>
              <w:rPr>
                <w:szCs w:val="24"/>
                <w:lang w:val="en-US"/>
              </w:rPr>
            </w:pPr>
            <w:r w:rsidRPr="002A57D6">
              <w:rPr>
                <w:szCs w:val="24"/>
                <w:lang w:val="en-US"/>
              </w:rPr>
              <w:t xml:space="preserve">I am writing this email to get an update </w:t>
            </w:r>
            <w:r w:rsidRPr="002A57D6">
              <w:rPr>
                <w:b/>
                <w:bCs/>
                <w:szCs w:val="24"/>
                <w:u w:val="single"/>
                <w:lang w:val="en-US"/>
              </w:rPr>
              <w:t>regarding my complaint dated the 05/12/2018</w:t>
            </w:r>
            <w:r w:rsidRPr="002A57D6">
              <w:rPr>
                <w:szCs w:val="24"/>
                <w:lang w:val="en-US"/>
              </w:rPr>
              <w:t xml:space="preserve"> as I have not heard anything regarding it, and you are now out of the time limited for replying to a complaint and have not asked for more time.</w:t>
            </w:r>
          </w:p>
          <w:p w14:paraId="3BBF8217" w14:textId="77777777" w:rsidR="00233D1E" w:rsidRPr="002A57D6" w:rsidRDefault="00233D1E" w:rsidP="002A57D6">
            <w:pPr>
              <w:spacing w:line="240" w:lineRule="auto"/>
              <w:contextualSpacing/>
              <w:rPr>
                <w:szCs w:val="24"/>
                <w:lang w:val="en-US"/>
              </w:rPr>
            </w:pPr>
            <w:r w:rsidRPr="002A57D6">
              <w:rPr>
                <w:szCs w:val="24"/>
                <w:lang w:val="en-US"/>
              </w:rPr>
              <w:t>Could I please have the name of the person who is dealing with the complaint so that I can have contact with them?</w:t>
            </w:r>
          </w:p>
          <w:p w14:paraId="3CEE733D" w14:textId="77777777" w:rsidR="00233D1E" w:rsidRPr="002A57D6" w:rsidRDefault="00233D1E" w:rsidP="002A57D6">
            <w:pPr>
              <w:spacing w:line="240" w:lineRule="auto"/>
              <w:contextualSpacing/>
              <w:rPr>
                <w:szCs w:val="24"/>
                <w:lang w:val="en-US"/>
              </w:rPr>
            </w:pPr>
            <w:r w:rsidRPr="002A57D6">
              <w:rPr>
                <w:szCs w:val="24"/>
                <w:lang w:val="en-US"/>
              </w:rPr>
              <w:t>Also, I have not yet had a reply to my last letters written to you. Could you also please tell me if Lemmy Nwabuisi is still dealing with my son's case, if not what is the name of the person who has taken over please from the Anti-Social Behaviour Team, could you please say if it is Kaunchita Maudhub as if it is I do not believe it is correct that she is dealing with my son's case as she was part of the reason my son was arrested on the 09/01/</w:t>
            </w:r>
            <w:r w:rsidRPr="002A57D6">
              <w:rPr>
                <w:b/>
                <w:szCs w:val="24"/>
                <w:lang w:val="en-US"/>
              </w:rPr>
              <w:t>2018</w:t>
            </w:r>
            <w:r w:rsidRPr="002A57D6">
              <w:rPr>
                <w:szCs w:val="24"/>
                <w:lang w:val="en-US"/>
              </w:rPr>
              <w:t>. Also, could you please state what stage level my complaints are at, is it stage 1,2 or 3. Also, could you please state under what jurisdiction within law, Enfield Council and Enfield Council legal services and the Anti-Social Behaviour Team is using to share data to the mental health team and also other bodies without the consent of my son?</w:t>
            </w:r>
          </w:p>
          <w:p w14:paraId="22C7BE8F" w14:textId="77777777" w:rsidR="00233D1E" w:rsidRPr="002A57D6" w:rsidRDefault="00233D1E" w:rsidP="002A57D6">
            <w:pPr>
              <w:spacing w:line="240" w:lineRule="auto"/>
              <w:contextualSpacing/>
              <w:rPr>
                <w:szCs w:val="24"/>
                <w:lang w:val="en-US"/>
              </w:rPr>
            </w:pPr>
            <w:r w:rsidRPr="002A57D6">
              <w:rPr>
                <w:szCs w:val="24"/>
                <w:lang w:val="en-US"/>
              </w:rPr>
              <w:t>Also, on what jurisdiction within law, Enfield Council and Enfield Council legal services and the Anti-Social Behaviour Team is using to ask for information relating to my son from the mental health team and other bodies without 1st getting consent or even asking for consent from my son?</w:t>
            </w:r>
          </w:p>
          <w:p w14:paraId="63E62DCB" w14:textId="77777777" w:rsidR="00233D1E" w:rsidRPr="002A57D6" w:rsidRDefault="00233D1E" w:rsidP="002A57D6">
            <w:pPr>
              <w:spacing w:line="240" w:lineRule="auto"/>
              <w:contextualSpacing/>
              <w:rPr>
                <w:szCs w:val="24"/>
                <w:lang w:val="en-US"/>
              </w:rPr>
            </w:pPr>
            <w:r w:rsidRPr="002A57D6">
              <w:rPr>
                <w:szCs w:val="24"/>
                <w:lang w:val="en-US"/>
              </w:rPr>
              <w:t>Also, what security is being taken by Enfield Council and Enfield Council legal services and the Anti-Social Behaviour Team when passing information over to other bodies within?</w:t>
            </w:r>
          </w:p>
          <w:p w14:paraId="1077A748" w14:textId="77777777" w:rsidR="00233D1E" w:rsidRPr="002A57D6" w:rsidRDefault="00233D1E" w:rsidP="002A57D6">
            <w:pPr>
              <w:spacing w:line="240" w:lineRule="auto"/>
              <w:contextualSpacing/>
              <w:rPr>
                <w:szCs w:val="24"/>
                <w:lang w:val="en-US"/>
              </w:rPr>
            </w:pPr>
            <w:r w:rsidRPr="002A57D6">
              <w:rPr>
                <w:szCs w:val="24"/>
                <w:lang w:val="en-US"/>
              </w:rPr>
              <w:t>Also, when Enfield Council has been told no data can be shared with the mental health and other bodies why it is still being shared?</w:t>
            </w:r>
          </w:p>
          <w:p w14:paraId="59592329" w14:textId="77777777" w:rsidR="00233D1E" w:rsidRPr="002A57D6" w:rsidRDefault="00233D1E" w:rsidP="002A57D6">
            <w:pPr>
              <w:spacing w:line="240" w:lineRule="auto"/>
              <w:contextualSpacing/>
              <w:rPr>
                <w:szCs w:val="24"/>
                <w:lang w:val="en-US"/>
              </w:rPr>
            </w:pPr>
            <w:r w:rsidRPr="002A57D6">
              <w:rPr>
                <w:szCs w:val="24"/>
                <w:lang w:val="en-US"/>
              </w:rPr>
              <w:t>Could someone please get back to me regarding this issue within 3 working days?</w:t>
            </w:r>
          </w:p>
          <w:p w14:paraId="4BA6C9F7" w14:textId="77777777" w:rsidR="00233D1E" w:rsidRPr="002A57D6" w:rsidRDefault="00233D1E" w:rsidP="002A57D6">
            <w:pPr>
              <w:spacing w:line="240" w:lineRule="auto"/>
              <w:contextualSpacing/>
              <w:rPr>
                <w:szCs w:val="24"/>
                <w:lang w:val="en-US"/>
              </w:rPr>
            </w:pPr>
            <w:r w:rsidRPr="002A57D6">
              <w:rPr>
                <w:szCs w:val="24"/>
                <w:lang w:val="en-US"/>
              </w:rPr>
              <w:t>Regards</w:t>
            </w:r>
          </w:p>
          <w:p w14:paraId="589EDC0D"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616CB7F6" w14:textId="77777777" w:rsidR="00233D1E" w:rsidRPr="002A57D6" w:rsidRDefault="00233D1E" w:rsidP="002A57D6">
            <w:pPr>
              <w:spacing w:line="240" w:lineRule="auto"/>
              <w:contextualSpacing/>
              <w:rPr>
                <w:szCs w:val="24"/>
                <w:lang w:val="en-US"/>
              </w:rPr>
            </w:pPr>
          </w:p>
          <w:p w14:paraId="22DA3F0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5</w:t>
            </w:r>
          </w:p>
          <w:p w14:paraId="29B076D0"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1CAD4CA" w14:textId="77777777" w:rsidR="00233D1E" w:rsidRPr="002A57D6" w:rsidRDefault="00233D1E" w:rsidP="002A57D6">
            <w:pPr>
              <w:shd w:val="clear" w:color="auto" w:fill="FFFFFF"/>
              <w:spacing w:line="240" w:lineRule="auto"/>
              <w:contextualSpacing/>
              <w:rPr>
                <w:color w:val="000000"/>
                <w:szCs w:val="24"/>
                <w:lang w:eastAsia="en-GB"/>
              </w:rPr>
            </w:pPr>
            <w:r w:rsidRPr="002A57D6">
              <w:rPr>
                <w:color w:val="000000"/>
                <w:szCs w:val="24"/>
                <w:lang w:eastAsia="en-GB"/>
              </w:rPr>
              <w:t xml:space="preserve">1146. Lorraine Cordell_ RE_ Simon Cordell Update </w:t>
            </w:r>
          </w:p>
          <w:p w14:paraId="0D523150"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0,</w:t>
            </w:r>
          </w:p>
          <w:p w14:paraId="253A7B24" w14:textId="77777777" w:rsidR="00233D1E" w:rsidRPr="002A57D6" w:rsidRDefault="00233D1E" w:rsidP="002A57D6">
            <w:pPr>
              <w:spacing w:line="240" w:lineRule="auto"/>
              <w:contextualSpacing/>
              <w:rPr>
                <w:szCs w:val="24"/>
                <w:lang w:eastAsia="en-GB"/>
              </w:rPr>
            </w:pPr>
            <w:r w:rsidRPr="002A57D6">
              <w:rPr>
                <w:szCs w:val="24"/>
                <w:lang w:eastAsia="en-GB"/>
              </w:rPr>
              <w:t>From: Lorraine Cordell [lorraine32@blueyonder.co.uk]</w:t>
            </w:r>
          </w:p>
          <w:p w14:paraId="4F92ECF1"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5 January </w:t>
            </w:r>
            <w:r w:rsidRPr="002A57D6">
              <w:rPr>
                <w:b/>
                <w:bCs/>
                <w:szCs w:val="24"/>
                <w:lang w:eastAsia="en-GB"/>
              </w:rPr>
              <w:t>2019</w:t>
            </w:r>
            <w:r w:rsidRPr="002A57D6">
              <w:rPr>
                <w:szCs w:val="24"/>
                <w:lang w:eastAsia="en-GB"/>
              </w:rPr>
              <w:t xml:space="preserve"> 17:29</w:t>
            </w:r>
          </w:p>
          <w:p w14:paraId="5298C3B9" w14:textId="77777777" w:rsidR="00233D1E" w:rsidRPr="002A57D6" w:rsidRDefault="00233D1E" w:rsidP="002A57D6">
            <w:pPr>
              <w:spacing w:line="240" w:lineRule="auto"/>
              <w:contextualSpacing/>
              <w:rPr>
                <w:szCs w:val="24"/>
                <w:lang w:eastAsia="en-GB"/>
              </w:rPr>
            </w:pPr>
            <w:r w:rsidRPr="002A57D6">
              <w:rPr>
                <w:szCs w:val="24"/>
                <w:lang w:eastAsia="en-GB"/>
              </w:rPr>
              <w:t>To: 'Mr Ian Davis</w:t>
            </w:r>
          </w:p>
          <w:p w14:paraId="499978CF" w14:textId="77777777" w:rsidR="00233D1E" w:rsidRPr="002A57D6" w:rsidRDefault="00233D1E" w:rsidP="002A57D6">
            <w:pPr>
              <w:spacing w:line="240" w:lineRule="auto"/>
              <w:contextualSpacing/>
              <w:rPr>
                <w:szCs w:val="24"/>
                <w:lang w:eastAsia="en-GB"/>
              </w:rPr>
            </w:pPr>
            <w:r w:rsidRPr="002A57D6">
              <w:rPr>
                <w:szCs w:val="24"/>
                <w:lang w:eastAsia="en-GB"/>
              </w:rPr>
              <w:t>Andrea Clemons</w:t>
            </w:r>
          </w:p>
          <w:p w14:paraId="1FBC668E" w14:textId="77777777" w:rsidR="00233D1E" w:rsidRPr="002A57D6" w:rsidRDefault="00233D1E" w:rsidP="002A57D6">
            <w:pPr>
              <w:spacing w:line="240" w:lineRule="auto"/>
              <w:contextualSpacing/>
              <w:rPr>
                <w:szCs w:val="24"/>
                <w:lang w:eastAsia="en-GB"/>
              </w:rPr>
            </w:pPr>
            <w:r w:rsidRPr="002A57D6">
              <w:rPr>
                <w:szCs w:val="24"/>
                <w:lang w:eastAsia="en-GB"/>
              </w:rPr>
              <w:t>Kaunchita Maudhub</w:t>
            </w:r>
          </w:p>
          <w:p w14:paraId="19B728C2" w14:textId="77777777" w:rsidR="00233D1E" w:rsidRPr="002A57D6" w:rsidRDefault="00233D1E" w:rsidP="002A57D6">
            <w:pPr>
              <w:spacing w:line="240" w:lineRule="auto"/>
              <w:contextualSpacing/>
              <w:rPr>
                <w:szCs w:val="24"/>
                <w:lang w:eastAsia="en-GB"/>
              </w:rPr>
            </w:pPr>
            <w:r w:rsidRPr="002A57D6">
              <w:rPr>
                <w:szCs w:val="24"/>
                <w:lang w:eastAsia="en-GB"/>
              </w:rPr>
              <w:t>Subject: RE: Simon Cordell Update</w:t>
            </w:r>
          </w:p>
          <w:p w14:paraId="22A365C8" w14:textId="77777777" w:rsidR="00233D1E" w:rsidRPr="002A57D6" w:rsidRDefault="00233D1E" w:rsidP="002A57D6">
            <w:pPr>
              <w:spacing w:line="240" w:lineRule="auto"/>
              <w:contextualSpacing/>
              <w:rPr>
                <w:szCs w:val="24"/>
                <w:lang w:eastAsia="en-GB"/>
              </w:rPr>
            </w:pPr>
            <w:r w:rsidRPr="002A57D6">
              <w:rPr>
                <w:szCs w:val="24"/>
                <w:lang w:eastAsia="en-GB"/>
              </w:rPr>
              <w:t>To Whom It May Concern:</w:t>
            </w:r>
          </w:p>
          <w:p w14:paraId="7184722F" w14:textId="77777777" w:rsidR="00233D1E" w:rsidRPr="002A57D6" w:rsidRDefault="00233D1E" w:rsidP="002A57D6">
            <w:pPr>
              <w:spacing w:line="240" w:lineRule="auto"/>
              <w:contextualSpacing/>
              <w:rPr>
                <w:szCs w:val="24"/>
                <w:lang w:eastAsia="en-GB"/>
              </w:rPr>
            </w:pPr>
            <w:r w:rsidRPr="002A57D6">
              <w:rPr>
                <w:szCs w:val="24"/>
                <w:lang w:eastAsia="en-GB"/>
              </w:rPr>
              <w:t>I am writing this email to get an update regarding my complaint dated the 05/12/</w:t>
            </w:r>
            <w:r w:rsidRPr="002A57D6">
              <w:rPr>
                <w:b/>
                <w:szCs w:val="24"/>
                <w:lang w:eastAsia="en-GB"/>
              </w:rPr>
              <w:t>2018</w:t>
            </w:r>
            <w:r w:rsidRPr="002A57D6">
              <w:rPr>
                <w:szCs w:val="24"/>
                <w:lang w:eastAsia="en-GB"/>
              </w:rPr>
              <w:t xml:space="preserve"> as I have not heard anything regarding it, and you are now out of the time limited for replying to a complaint and have not asked for more time.</w:t>
            </w:r>
          </w:p>
          <w:p w14:paraId="011D6EB0" w14:textId="77777777" w:rsidR="00233D1E" w:rsidRPr="002A57D6" w:rsidRDefault="00233D1E" w:rsidP="002A57D6">
            <w:pPr>
              <w:spacing w:line="240" w:lineRule="auto"/>
              <w:contextualSpacing/>
              <w:rPr>
                <w:szCs w:val="24"/>
                <w:lang w:eastAsia="en-GB"/>
              </w:rPr>
            </w:pPr>
            <w:r w:rsidRPr="002A57D6">
              <w:rPr>
                <w:szCs w:val="24"/>
                <w:lang w:eastAsia="en-GB"/>
              </w:rPr>
              <w:t>Could I please have the name of the person who is dealing with the complaint so that I can have contact with them?</w:t>
            </w:r>
          </w:p>
          <w:p w14:paraId="612C01EB" w14:textId="77777777" w:rsidR="00233D1E" w:rsidRPr="002A57D6" w:rsidRDefault="00233D1E" w:rsidP="002A57D6">
            <w:pPr>
              <w:spacing w:line="240" w:lineRule="auto"/>
              <w:contextualSpacing/>
              <w:rPr>
                <w:szCs w:val="24"/>
                <w:lang w:eastAsia="en-GB"/>
              </w:rPr>
            </w:pPr>
            <w:r w:rsidRPr="002A57D6">
              <w:rPr>
                <w:szCs w:val="24"/>
                <w:lang w:eastAsia="en-GB"/>
              </w:rPr>
              <w:t>Also, I have not yet had a reply to my last letters written to you. Could you also please tell me if Lemmy Nwabuisi is still dealing with my son's case, if not what is the name of the person who has taken over please from the Anti-Social Behaviour Team, could you please say if it is Kaunchita Maudhub as if it is I do not believe it is correct that she is dealing with my son's case as she was part of the reason my son was arrested on the 09/01/</w:t>
            </w:r>
            <w:r w:rsidRPr="002A57D6">
              <w:rPr>
                <w:b/>
                <w:szCs w:val="24"/>
                <w:lang w:eastAsia="en-GB"/>
              </w:rPr>
              <w:t>2018</w:t>
            </w:r>
            <w:r w:rsidRPr="002A57D6">
              <w:rPr>
                <w:szCs w:val="24"/>
                <w:lang w:eastAsia="en-GB"/>
              </w:rPr>
              <w:t>. Also, could you please state what stage level my complaints are at, is it stage 1,2 or 3. Also, could you please state under what jurisdiction within law, Enfield Council and Enfield Council legal services and the Anti-Social Behaviour Team is using to share data to the mental health team and also other bodies without the consent of my son?</w:t>
            </w:r>
          </w:p>
          <w:p w14:paraId="7052861C" w14:textId="77777777" w:rsidR="00233D1E" w:rsidRPr="002A57D6" w:rsidRDefault="00233D1E" w:rsidP="002A57D6">
            <w:pPr>
              <w:spacing w:line="240" w:lineRule="auto"/>
              <w:contextualSpacing/>
              <w:rPr>
                <w:szCs w:val="24"/>
                <w:lang w:eastAsia="en-GB"/>
              </w:rPr>
            </w:pPr>
            <w:r w:rsidRPr="002A57D6">
              <w:rPr>
                <w:szCs w:val="24"/>
                <w:lang w:eastAsia="en-GB"/>
              </w:rPr>
              <w:t>Also, on what jurisdiction within law, Enfield Council and Enfield Council legal services and the Anti-Social Behaviour Team is using to ask for information relating to my son from the mental health team and other bodies without 1 st getting consent or even asking for consent from my son?</w:t>
            </w:r>
          </w:p>
          <w:p w14:paraId="28EFE180" w14:textId="77777777" w:rsidR="00233D1E" w:rsidRPr="002A57D6" w:rsidRDefault="00233D1E" w:rsidP="002A57D6">
            <w:pPr>
              <w:spacing w:line="240" w:lineRule="auto"/>
              <w:contextualSpacing/>
              <w:rPr>
                <w:szCs w:val="24"/>
                <w:lang w:eastAsia="en-GB"/>
              </w:rPr>
            </w:pPr>
            <w:r w:rsidRPr="002A57D6">
              <w:rPr>
                <w:szCs w:val="24"/>
                <w:lang w:eastAsia="en-GB"/>
              </w:rPr>
              <w:t>Also, what security is being taken by Enfield Council and Enfield Council legal services and the Anti-Social Behaviour Team when passing information over to other bodies within?</w:t>
            </w:r>
          </w:p>
          <w:p w14:paraId="15AAB2C2" w14:textId="77777777" w:rsidR="00233D1E" w:rsidRPr="002A57D6" w:rsidRDefault="00233D1E" w:rsidP="002A57D6">
            <w:pPr>
              <w:spacing w:line="240" w:lineRule="auto"/>
              <w:contextualSpacing/>
              <w:rPr>
                <w:szCs w:val="24"/>
                <w:lang w:eastAsia="en-GB"/>
              </w:rPr>
            </w:pPr>
            <w:r w:rsidRPr="002A57D6">
              <w:rPr>
                <w:szCs w:val="24"/>
                <w:lang w:eastAsia="en-GB"/>
              </w:rPr>
              <w:t>Also, when Enfield Council has been told no data can be shared with the mental health and other bodies why it is still being shared?</w:t>
            </w:r>
          </w:p>
          <w:p w14:paraId="50988C59" w14:textId="77777777" w:rsidR="00233D1E" w:rsidRPr="002A57D6" w:rsidRDefault="00233D1E" w:rsidP="002A57D6">
            <w:pPr>
              <w:spacing w:line="240" w:lineRule="auto"/>
              <w:contextualSpacing/>
              <w:rPr>
                <w:szCs w:val="24"/>
                <w:lang w:eastAsia="en-GB"/>
              </w:rPr>
            </w:pPr>
            <w:r w:rsidRPr="002A57D6">
              <w:rPr>
                <w:szCs w:val="24"/>
                <w:lang w:eastAsia="en-GB"/>
              </w:rPr>
              <w:t>Could someone please get back to me regarding this issue within 3 working days?</w:t>
            </w:r>
          </w:p>
          <w:p w14:paraId="074D244D"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35765C04" w14:textId="77777777" w:rsidR="00233D1E" w:rsidRPr="002A57D6" w:rsidRDefault="00233D1E" w:rsidP="002A57D6">
            <w:pPr>
              <w:spacing w:line="240" w:lineRule="auto"/>
              <w:contextualSpacing/>
              <w:rPr>
                <w:szCs w:val="24"/>
                <w:lang w:eastAsia="en-GB"/>
              </w:rPr>
            </w:pPr>
            <w:r w:rsidRPr="002A57D6">
              <w:rPr>
                <w:szCs w:val="24"/>
                <w:lang w:eastAsia="en-GB"/>
              </w:rPr>
              <w:t>Lorraine Cordell</w:t>
            </w:r>
          </w:p>
          <w:p w14:paraId="18B4C838" w14:textId="77777777" w:rsidR="00233D1E" w:rsidRPr="002A57D6" w:rsidRDefault="00233D1E" w:rsidP="002A57D6">
            <w:pPr>
              <w:shd w:val="clear" w:color="auto" w:fill="FFFFFF"/>
              <w:spacing w:line="240" w:lineRule="auto"/>
              <w:contextualSpacing/>
              <w:rPr>
                <w:b/>
                <w:bCs/>
                <w:szCs w:val="24"/>
                <w:u w:val="single"/>
                <w:lang w:eastAsia="en-GB"/>
              </w:rPr>
            </w:pPr>
          </w:p>
          <w:p w14:paraId="6A71B9BF" w14:textId="77777777" w:rsidR="00233D1E" w:rsidRPr="00C024FD" w:rsidRDefault="00233D1E" w:rsidP="00C024FD">
            <w:pPr>
              <w:shd w:val="clear" w:color="auto" w:fill="FFFFFF"/>
              <w:spacing w:line="240" w:lineRule="auto"/>
              <w:rPr>
                <w:szCs w:val="24"/>
              </w:rPr>
            </w:pPr>
            <w:r>
              <w:rPr>
                <w:b/>
                <w:bCs/>
                <w:szCs w:val="24"/>
                <w:u w:val="single"/>
              </w:rPr>
              <w:t>6</w:t>
            </w:r>
          </w:p>
          <w:p w14:paraId="27EFD770" w14:textId="77777777" w:rsidR="00233D1E" w:rsidRPr="002A57D6" w:rsidRDefault="00233D1E" w:rsidP="00C024FD">
            <w:pPr>
              <w:shd w:val="clear" w:color="auto" w:fill="FFFFFF"/>
              <w:spacing w:line="240" w:lineRule="auto"/>
              <w:rPr>
                <w:szCs w:val="24"/>
              </w:rPr>
            </w:pPr>
            <w:r w:rsidRPr="002A57D6">
              <w:rPr>
                <w:b/>
                <w:bCs/>
                <w:szCs w:val="24"/>
                <w:u w:val="single"/>
              </w:rPr>
              <w:t>Simon Cordell’s MP3’S Indexed</w:t>
            </w:r>
          </w:p>
          <w:p w14:paraId="3728B19D" w14:textId="77777777" w:rsidR="00233D1E" w:rsidRPr="002A57D6" w:rsidRDefault="00233D1E" w:rsidP="00C024FD">
            <w:pPr>
              <w:spacing w:line="240" w:lineRule="auto"/>
              <w:rPr>
                <w:b/>
                <w:bCs/>
                <w:szCs w:val="24"/>
              </w:rPr>
            </w:pPr>
            <w:r w:rsidRPr="002A57D6">
              <w:rPr>
                <w:b/>
                <w:bCs/>
                <w:szCs w:val="24"/>
              </w:rPr>
              <w:t>Stage 1</w:t>
            </w:r>
          </w:p>
          <w:p w14:paraId="2F32AA47" w14:textId="77777777" w:rsidR="00233D1E" w:rsidRPr="002A57D6" w:rsidRDefault="00233D1E" w:rsidP="00C024FD">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5BB4241" w14:textId="77777777" w:rsidR="00233D1E" w:rsidRPr="00C024FD" w:rsidRDefault="00233D1E" w:rsidP="00C024FD">
            <w:pPr>
              <w:suppressAutoHyphens/>
              <w:autoSpaceDN w:val="0"/>
              <w:spacing w:line="240" w:lineRule="auto"/>
              <w:textAlignment w:val="baseline"/>
              <w:rPr>
                <w:rFonts w:eastAsia="Calibri"/>
                <w:szCs w:val="24"/>
              </w:rPr>
            </w:pPr>
            <w:r w:rsidRPr="002A57D6">
              <w:rPr>
                <w:rFonts w:eastAsia="Calibri"/>
                <w:szCs w:val="24"/>
              </w:rPr>
              <w:t>01m. 10. 999 like t</w:t>
            </w:r>
            <w:r w:rsidRPr="00C024FD">
              <w:rPr>
                <w:rFonts w:eastAsia="Calibri"/>
                <w:szCs w:val="24"/>
              </w:rPr>
              <w:t>o go out tonight p1 25_01_2019m</w:t>
            </w:r>
          </w:p>
          <w:p w14:paraId="3BE996FF" w14:textId="77777777" w:rsidR="00233D1E" w:rsidRPr="00C024FD" w:rsidRDefault="00233D1E" w:rsidP="00C024FD">
            <w:pPr>
              <w:spacing w:line="240" w:lineRule="auto"/>
              <w:rPr>
                <w:szCs w:val="24"/>
              </w:rPr>
            </w:pPr>
            <w:r w:rsidRPr="00C024FD">
              <w:rPr>
                <w:b/>
                <w:bCs/>
                <w:szCs w:val="24"/>
              </w:rPr>
              <w:t xml:space="preserve">Page Number:  Update Page Number </w:t>
            </w:r>
            <w:r w:rsidRPr="00C024FD">
              <w:rPr>
                <w:szCs w:val="24"/>
              </w:rPr>
              <w:t>1,</w:t>
            </w:r>
          </w:p>
          <w:p w14:paraId="0B52973F" w14:textId="77777777" w:rsidR="00233D1E" w:rsidRPr="002A57D6" w:rsidRDefault="00B40565" w:rsidP="00C024FD">
            <w:pPr>
              <w:spacing w:line="240" w:lineRule="auto"/>
              <w:rPr>
                <w:rFonts w:eastAsia="Calibri"/>
                <w:szCs w:val="24"/>
              </w:rPr>
            </w:pPr>
            <w:hyperlink r:id="rId183" w:history="1">
              <w:r w:rsidR="00233D1E" w:rsidRPr="002A57D6">
                <w:rPr>
                  <w:rFonts w:eastAsia="Calibri"/>
                  <w:color w:val="0000FF"/>
                  <w:szCs w:val="24"/>
                  <w:u w:val="single"/>
                </w:rPr>
                <w:t>01m. 10. 999 like to go out tonight p1 25_01_2019.docx</w:t>
              </w:r>
            </w:hyperlink>
            <w:r w:rsidR="00233D1E" w:rsidRPr="002A57D6">
              <w:rPr>
                <w:rFonts w:eastAsia="Calibri"/>
                <w:color w:val="000000"/>
                <w:szCs w:val="24"/>
              </w:rPr>
              <w:br/>
            </w:r>
            <w:hyperlink r:id="rId184" w:history="1">
              <w:r w:rsidR="00233D1E" w:rsidRPr="002A57D6">
                <w:rPr>
                  <w:rFonts w:eastAsia="Calibri"/>
                  <w:color w:val="0000FF"/>
                  <w:szCs w:val="24"/>
                  <w:u w:val="single"/>
                </w:rPr>
                <w:t>01m. 10. 999 like to go out tonight p1 25_01_2019.htm</w:t>
              </w:r>
            </w:hyperlink>
            <w:r w:rsidR="00233D1E" w:rsidRPr="002A57D6">
              <w:rPr>
                <w:rFonts w:eastAsia="Calibri"/>
                <w:color w:val="000000"/>
                <w:szCs w:val="24"/>
              </w:rPr>
              <w:br/>
            </w:r>
            <w:hyperlink r:id="rId185" w:history="1">
              <w:r w:rsidR="00233D1E" w:rsidRPr="002A57D6">
                <w:rPr>
                  <w:rFonts w:eastAsia="Calibri"/>
                  <w:color w:val="0000FF"/>
                  <w:szCs w:val="24"/>
                  <w:u w:val="single"/>
                </w:rPr>
                <w:t>01m. 10. 999 like to go out tonight p1 25_01_2019.mp3</w:t>
              </w:r>
            </w:hyperlink>
          </w:p>
          <w:p w14:paraId="7A8100DC" w14:textId="77777777" w:rsidR="00233D1E" w:rsidRPr="002A57D6" w:rsidRDefault="00233D1E" w:rsidP="002A57D6">
            <w:pPr>
              <w:spacing w:line="240" w:lineRule="auto"/>
              <w:contextualSpacing/>
              <w:rPr>
                <w:b/>
                <w:bCs/>
                <w:szCs w:val="24"/>
                <w:u w:val="single"/>
                <w:lang w:val="en-US"/>
              </w:rPr>
            </w:pPr>
            <w:r>
              <w:rPr>
                <w:b/>
                <w:bCs/>
                <w:szCs w:val="24"/>
                <w:u w:val="single"/>
                <w:lang w:val="en-US"/>
              </w:rPr>
              <w:t>6</w:t>
            </w:r>
            <w:r w:rsidRPr="002A57D6">
              <w:rPr>
                <w:b/>
                <w:bCs/>
                <w:szCs w:val="24"/>
                <w:u w:val="single"/>
                <w:lang w:val="en-US"/>
              </w:rPr>
              <w:t>.</w:t>
            </w:r>
          </w:p>
          <w:p w14:paraId="420AE1D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186" w:history="1">
              <w:r w:rsidRPr="002A57D6">
                <w:rPr>
                  <w:rStyle w:val="Hyperlink"/>
                  <w:rFonts w:eastAsia="Calibri"/>
                  <w:szCs w:val="24"/>
                  <w:lang w:eastAsia="en-GB"/>
                </w:rPr>
                <w:t>00:00</w:t>
              </w:r>
            </w:hyperlink>
            <w:r w:rsidRPr="002A57D6">
              <w:rPr>
                <w:rFonts w:eastAsia="Calibri"/>
                <w:color w:val="000000"/>
                <w:szCs w:val="24"/>
                <w:lang w:eastAsia="en-GB"/>
              </w:rPr>
              <w:tab/>
              <w:t>Thank you.</w:t>
            </w:r>
          </w:p>
          <w:p w14:paraId="3687FBD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87" w:history="1">
              <w:r w:rsidRPr="002A57D6">
                <w:rPr>
                  <w:rStyle w:val="Hyperlink"/>
                  <w:rFonts w:eastAsia="Calibri"/>
                  <w:szCs w:val="24"/>
                  <w:lang w:eastAsia="en-GB"/>
                </w:rPr>
                <w:t>00:04</w:t>
              </w:r>
            </w:hyperlink>
            <w:r w:rsidRPr="002A57D6">
              <w:rPr>
                <w:rFonts w:eastAsia="Calibri"/>
                <w:color w:val="000000"/>
                <w:szCs w:val="24"/>
                <w:lang w:eastAsia="en-GB"/>
              </w:rPr>
              <w:tab/>
              <w:t>To report a crime that is happening now or someone is injured and in need of urgent medical attention or in immediate danger, please hang up and dial nine, nine, nine now you can report a non-emergency crime throw or website at www.met.police.co.uk that's met.police.uk for custody related inquiries. Please press one please report all non-emergency crimes.</w:t>
            </w:r>
          </w:p>
          <w:p w14:paraId="19D5E43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188" w:history="1">
              <w:r w:rsidRPr="002A57D6">
                <w:rPr>
                  <w:rStyle w:val="Hyperlink"/>
                  <w:rFonts w:eastAsia="Calibri"/>
                  <w:szCs w:val="24"/>
                  <w:lang w:eastAsia="en-GB"/>
                </w:rPr>
                <w:t>00:39</w:t>
              </w:r>
            </w:hyperlink>
            <w:r w:rsidRPr="002A57D6">
              <w:rPr>
                <w:rFonts w:eastAsia="Calibri"/>
                <w:color w:val="000000"/>
                <w:szCs w:val="24"/>
                <w:lang w:eastAsia="en-GB"/>
              </w:rPr>
              <w:tab/>
            </w:r>
            <w:r w:rsidRPr="002A57D6">
              <w:rPr>
                <w:rFonts w:eastAsia="Calibri"/>
                <w:b/>
                <w:bCs/>
                <w:color w:val="000000"/>
                <w:szCs w:val="24"/>
                <w:u w:val="single"/>
                <w:lang w:eastAsia="en-GB"/>
              </w:rPr>
              <w:t>Laughing in the background.</w:t>
            </w:r>
          </w:p>
          <w:p w14:paraId="3DA0DBC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189" w:history="1">
              <w:r w:rsidRPr="002A57D6">
                <w:rPr>
                  <w:rStyle w:val="Hyperlink"/>
                  <w:rFonts w:eastAsia="Calibri"/>
                  <w:szCs w:val="24"/>
                  <w:lang w:eastAsia="en-GB"/>
                </w:rPr>
                <w:t>00:39</w:t>
              </w:r>
            </w:hyperlink>
            <w:r w:rsidRPr="002A57D6">
              <w:rPr>
                <w:rFonts w:eastAsia="Calibri"/>
                <w:color w:val="000000"/>
                <w:szCs w:val="24"/>
                <w:lang w:eastAsia="en-GB"/>
              </w:rPr>
              <w:tab/>
              <w:t>Okay.</w:t>
            </w:r>
          </w:p>
          <w:p w14:paraId="5F1C84A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90" w:history="1">
              <w:r w:rsidRPr="002A57D6">
                <w:rPr>
                  <w:rStyle w:val="Hyperlink"/>
                  <w:rFonts w:eastAsia="Calibri"/>
                  <w:szCs w:val="24"/>
                  <w:lang w:eastAsia="en-GB"/>
                </w:rPr>
                <w:t>00:40</w:t>
              </w:r>
            </w:hyperlink>
            <w:r w:rsidRPr="002A57D6">
              <w:rPr>
                <w:rFonts w:eastAsia="Calibri"/>
                <w:color w:val="000000"/>
                <w:szCs w:val="24"/>
                <w:lang w:eastAsia="en-GB"/>
              </w:rPr>
              <w:tab/>
              <w:t>Hello Met police what is your reason for calling.</w:t>
            </w:r>
          </w:p>
          <w:p w14:paraId="64193A2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1" w:history="1">
              <w:r w:rsidRPr="002A57D6">
                <w:rPr>
                  <w:rStyle w:val="Hyperlink"/>
                  <w:rFonts w:eastAsia="Calibri"/>
                  <w:szCs w:val="24"/>
                  <w:lang w:eastAsia="en-GB"/>
                </w:rPr>
                <w:t>00:43</w:t>
              </w:r>
            </w:hyperlink>
            <w:r w:rsidRPr="002A57D6">
              <w:rPr>
                <w:rFonts w:eastAsia="Calibri"/>
                <w:color w:val="000000"/>
                <w:szCs w:val="24"/>
                <w:lang w:eastAsia="en-GB"/>
              </w:rPr>
              <w:tab/>
              <w:t>Hello. I'd like to go out tonight and I've gotten, there is supposed to be some bail conditions that a police officer fraudulently put on me. You can go to a website and see that they're fraudulently put on me. I'm not even the right colour skin. I want to go to wear ass nightclub tonight after 10 o'clock you've put warnings out on Crime Watch saying that you're going to send me to prison if I do that, Is that true? Am I not to go to, warehouse night club tonight, the only nightclub?</w:t>
            </w:r>
          </w:p>
          <w:p w14:paraId="36D8DB5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192" w:history="1">
              <w:r w:rsidRPr="002A57D6">
                <w:rPr>
                  <w:rStyle w:val="Hyperlink"/>
                  <w:rFonts w:eastAsia="Calibri"/>
                  <w:szCs w:val="24"/>
                  <w:lang w:eastAsia="en-GB"/>
                </w:rPr>
                <w:t>01:07</w:t>
              </w:r>
            </w:hyperlink>
            <w:r w:rsidRPr="002A57D6">
              <w:rPr>
                <w:rFonts w:eastAsia="Calibri"/>
                <w:color w:val="000000"/>
                <w:szCs w:val="24"/>
                <w:lang w:eastAsia="en-GB"/>
              </w:rPr>
              <w:tab/>
              <w:t>Laughing in the background.</w:t>
            </w:r>
          </w:p>
          <w:p w14:paraId="38624A2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193" w:history="1">
              <w:r w:rsidRPr="002A57D6">
                <w:rPr>
                  <w:rStyle w:val="Hyperlink"/>
                  <w:rFonts w:eastAsia="Calibri"/>
                  <w:szCs w:val="24"/>
                  <w:lang w:eastAsia="en-GB"/>
                </w:rPr>
                <w:t>01:07</w:t>
              </w:r>
            </w:hyperlink>
            <w:r w:rsidRPr="002A57D6">
              <w:rPr>
                <w:rFonts w:eastAsia="Calibri"/>
                <w:color w:val="000000"/>
                <w:szCs w:val="24"/>
                <w:lang w:eastAsia="en-GB"/>
              </w:rPr>
              <w:tab/>
              <w:t>in my area?</w:t>
            </w:r>
          </w:p>
          <w:p w14:paraId="2DC4907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94" w:history="1">
              <w:r w:rsidRPr="002A57D6">
                <w:rPr>
                  <w:rStyle w:val="Hyperlink"/>
                  <w:rFonts w:eastAsia="Calibri"/>
                  <w:szCs w:val="24"/>
                  <w:lang w:eastAsia="en-GB"/>
                </w:rPr>
                <w:t>01:08</w:t>
              </w:r>
            </w:hyperlink>
            <w:r w:rsidRPr="002A57D6">
              <w:rPr>
                <w:rFonts w:eastAsia="Calibri"/>
                <w:color w:val="000000"/>
                <w:szCs w:val="24"/>
                <w:lang w:eastAsia="en-GB"/>
              </w:rPr>
              <w:tab/>
              <w:t>What was the name for?</w:t>
            </w:r>
          </w:p>
          <w:p w14:paraId="68E60EB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5" w:history="1">
              <w:r w:rsidRPr="002A57D6">
                <w:rPr>
                  <w:rStyle w:val="Hyperlink"/>
                  <w:rFonts w:eastAsia="Calibri"/>
                  <w:szCs w:val="24"/>
                  <w:lang w:eastAsia="en-GB"/>
                </w:rPr>
                <w:t>01:09</w:t>
              </w:r>
            </w:hyperlink>
            <w:r w:rsidRPr="002A57D6">
              <w:rPr>
                <w:rFonts w:eastAsia="Calibri"/>
                <w:color w:val="000000"/>
                <w:szCs w:val="24"/>
                <w:lang w:eastAsia="en-GB"/>
              </w:rPr>
              <w:tab/>
              <w:t>My name is Mr. Simon. Paul Cordell.</w:t>
            </w:r>
          </w:p>
          <w:p w14:paraId="5CCEC61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196" w:history="1">
              <w:r w:rsidRPr="002A57D6">
                <w:rPr>
                  <w:rStyle w:val="Hyperlink"/>
                  <w:rFonts w:eastAsia="Calibri"/>
                  <w:szCs w:val="24"/>
                  <w:lang w:eastAsia="en-GB"/>
                </w:rPr>
                <w:t>01:12</w:t>
              </w:r>
            </w:hyperlink>
            <w:r w:rsidRPr="002A57D6">
              <w:rPr>
                <w:rFonts w:eastAsia="Calibri"/>
                <w:color w:val="000000"/>
                <w:szCs w:val="24"/>
                <w:lang w:eastAsia="en-GB"/>
              </w:rPr>
              <w:tab/>
              <w:t>Okay and why do you believe that the officers put the bail conditions on you fraudulently</w:t>
            </w:r>
          </w:p>
          <w:p w14:paraId="03922AC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7" w:history="1">
              <w:r w:rsidRPr="002A57D6">
                <w:rPr>
                  <w:rStyle w:val="Hyperlink"/>
                  <w:rFonts w:eastAsia="Calibri"/>
                  <w:szCs w:val="24"/>
                  <w:lang w:eastAsia="en-GB"/>
                </w:rPr>
                <w:t>01:17</w:t>
              </w:r>
            </w:hyperlink>
            <w:r w:rsidRPr="002A57D6">
              <w:rPr>
                <w:rFonts w:eastAsia="Calibri"/>
                <w:color w:val="000000"/>
                <w:szCs w:val="24"/>
                <w:lang w:eastAsia="en-GB"/>
              </w:rPr>
              <w:tab/>
              <w:t>because they, each one of them signed an MGA 11 form. They done four witness statements each and none of them have victim statements on the bottom of them. So, there's no firsthand evidence, which is you've got to have first-hand evidence in a court. 15 police officers went to court all the highest-ranking officers and I was requesting MG6e I was requesting MG2 under the Crown Prosecution for I asking for witnesses to turn up. No witnesses turned up to court. I've got the transcripts here. Every police officer was hearsay not none of them first-hand evidence. The legal executive when she was index in the folder, she's done all the witness statements, which are the victim. She said signed by PC McMillen, resident statement, one resident statement two signed by PC McMillen, resident statement three, signed by PC max millennium.</w:t>
            </w:r>
          </w:p>
          <w:p w14:paraId="197F3C7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8" w:history="1">
              <w:r w:rsidRPr="002A57D6">
                <w:rPr>
                  <w:rStyle w:val="Hyperlink"/>
                  <w:rFonts w:eastAsia="Calibri"/>
                  <w:szCs w:val="24"/>
                  <w:lang w:eastAsia="en-GB"/>
                </w:rPr>
                <w:t>02:05</w:t>
              </w:r>
            </w:hyperlink>
            <w:r w:rsidRPr="002A57D6">
              <w:rPr>
                <w:rFonts w:eastAsia="Calibri"/>
                <w:color w:val="000000"/>
                <w:szCs w:val="24"/>
                <w:lang w:eastAsia="en-GB"/>
              </w:rPr>
              <w:tab/>
              <w:t>So, she knew when she was indexing and that there was no, no victims statements and Now, I can't even go to wear House nightclub tonight. I'm on the curfew until 2020 the 11th yeah. And, and I've got all the court paperwork and that here and all the court numbers that say it's against the law for this to happen. When I've called your call centre and explained this to you in previous occasions, you've telling me down the phone that I have been robbed now. I've had to put all that up on the crime up on, up on the website and everything. Yeah. I'll keep putting it down because I won't use it to lose your jobs, but I want you to act efficiently and get this thing off me. That shouldn't be on me. Yeah. They fraudulently put it on, it says that white people commit the crime. I'm not the right colour.</w:t>
            </w:r>
          </w:p>
          <w:p w14:paraId="413FF2A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199" w:history="1">
              <w:r w:rsidRPr="002A57D6">
                <w:rPr>
                  <w:rStyle w:val="Hyperlink"/>
                  <w:rFonts w:eastAsia="Calibri"/>
                  <w:szCs w:val="24"/>
                  <w:lang w:eastAsia="en-GB"/>
                </w:rPr>
                <w:t>02:43</w:t>
              </w:r>
            </w:hyperlink>
            <w:r w:rsidRPr="002A57D6">
              <w:rPr>
                <w:rFonts w:eastAsia="Calibri"/>
                <w:color w:val="000000"/>
                <w:szCs w:val="24"/>
                <w:lang w:eastAsia="en-GB"/>
              </w:rPr>
              <w:tab/>
              <w:t>I want to go out. I'm not being allowed to go out forever. You've labelled me like I've got a disease when there's nothing wrong with me and spread that out in public I mean every time I walk down the High Street, I've got people spitting at me and everything thinking that I've been danger at some woman that I was with for eight months and I've never ever done nothing bad to her. Me and now argued, I'm going to go and pick Shannon up in a minute. I'm going to drag her by her hair and I'm going to put her online and we're going, I will get her to tell all of you lot as well when everyone on the line, I never gave her a no disease and I never done nothing to nobody. Yeah, so if you don't want me to go down to Shannon and Heidi's house, right? Yeah. You know that's what's going to end up happening.</w:t>
            </w:r>
          </w:p>
          <w:p w14:paraId="4D4CE4C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0" w:history="1">
              <w:r w:rsidRPr="002A57D6">
                <w:rPr>
                  <w:rStyle w:val="Hyperlink"/>
                  <w:rFonts w:eastAsia="Calibri"/>
                  <w:szCs w:val="24"/>
                  <w:lang w:eastAsia="en-GB"/>
                </w:rPr>
                <w:t>03:19</w:t>
              </w:r>
            </w:hyperlink>
            <w:r w:rsidRPr="002A57D6">
              <w:rPr>
                <w:rFonts w:eastAsia="Calibri"/>
                <w:color w:val="000000"/>
                <w:szCs w:val="24"/>
                <w:lang w:eastAsia="en-GB"/>
              </w:rPr>
              <w:tab/>
              <w:t>Okay. Well I have let local officers know in regard to your call.</w:t>
            </w:r>
          </w:p>
          <w:p w14:paraId="19F2A18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1" w:history="1">
              <w:r w:rsidRPr="002A57D6">
                <w:rPr>
                  <w:rStyle w:val="Hyperlink"/>
                  <w:rFonts w:eastAsia="Calibri"/>
                  <w:szCs w:val="24"/>
                  <w:lang w:eastAsia="en-GB"/>
                </w:rPr>
                <w:t>03:21</w:t>
              </w:r>
            </w:hyperlink>
            <w:r w:rsidRPr="002A57D6">
              <w:rPr>
                <w:rFonts w:eastAsia="Calibri"/>
                <w:color w:val="000000"/>
                <w:szCs w:val="24"/>
                <w:lang w:eastAsia="en-GB"/>
              </w:rPr>
              <w:tab/>
              <w:t xml:space="preserve">Yeah, use told me that you're going to get an officer to call me yesterday in regards to the website. Got 20 million emails here now and I'm going to start blasting this website out to everybody. Yeah. Show you how corrupt that office is on your call centres and the rest of it I'll be, I had or I had in </w:t>
            </w:r>
            <w:r w:rsidRPr="002A57D6">
              <w:rPr>
                <w:rFonts w:eastAsia="Calibri"/>
                <w:b/>
                <w:bCs/>
                <w:color w:val="000000"/>
                <w:szCs w:val="24"/>
                <w:lang w:eastAsia="en-GB"/>
              </w:rPr>
              <w:t>2014</w:t>
            </w:r>
            <w:r w:rsidRPr="002A57D6">
              <w:rPr>
                <w:rFonts w:eastAsia="Calibri"/>
                <w:color w:val="000000"/>
                <w:szCs w:val="24"/>
                <w:lang w:eastAsia="en-GB"/>
              </w:rPr>
              <w:t xml:space="preserve"> in the recordings I had nine. Doctors come in my front room, three police officers come in my front room and four / two council offices. I recorded the whole conversation that I'm trying to take me away. They went through to first Asbo with me and they, you even said that there's no signatures there. Hang on, you're not the right colour skin to fit these crimes Simon. They went through the whole lot, went through my medical notes from me in </w:t>
            </w:r>
            <w:r w:rsidRPr="002A57D6">
              <w:rPr>
                <w:rFonts w:eastAsia="Calibri"/>
                <w:b/>
                <w:bCs/>
                <w:color w:val="000000"/>
                <w:szCs w:val="24"/>
                <w:lang w:eastAsia="en-GB"/>
              </w:rPr>
              <w:t>2014</w:t>
            </w:r>
            <w:r w:rsidRPr="002A57D6">
              <w:rPr>
                <w:rFonts w:eastAsia="Calibri"/>
                <w:color w:val="000000"/>
                <w:szCs w:val="24"/>
                <w:lang w:eastAsia="en-GB"/>
              </w:rPr>
              <w:t xml:space="preserve"> in the front room on them recordings. They knew there was nothing wrong with me. Then they spread all these </w:t>
            </w:r>
            <w:r w:rsidRPr="002A57D6">
              <w:rPr>
                <w:rFonts w:eastAsia="Calibri"/>
                <w:b/>
                <w:bCs/>
                <w:color w:val="000000"/>
                <w:szCs w:val="24"/>
                <w:u w:val="single"/>
                <w:lang w:eastAsia="en-GB"/>
              </w:rPr>
              <w:t>rumours up to 2018 that</w:t>
            </w:r>
            <w:r w:rsidRPr="002A57D6">
              <w:rPr>
                <w:rFonts w:eastAsia="Calibri"/>
                <w:color w:val="000000"/>
                <w:szCs w:val="24"/>
                <w:lang w:eastAsia="en-GB"/>
              </w:rPr>
              <w:t xml:space="preserve"> I have gave someone a sexual disease and the rest of it. Yeah. What the heck is going on with you lot in them offices.</w:t>
            </w:r>
          </w:p>
          <w:p w14:paraId="0C2AB69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2" w:history="1">
              <w:r w:rsidRPr="002A57D6">
                <w:rPr>
                  <w:rStyle w:val="Hyperlink"/>
                  <w:rFonts w:eastAsia="Calibri"/>
                  <w:szCs w:val="24"/>
                  <w:lang w:eastAsia="en-GB"/>
                </w:rPr>
                <w:t>04:12</w:t>
              </w:r>
            </w:hyperlink>
            <w:r w:rsidRPr="002A57D6">
              <w:rPr>
                <w:rFonts w:eastAsia="Calibri"/>
                <w:color w:val="000000"/>
                <w:szCs w:val="24"/>
                <w:lang w:eastAsia="en-GB"/>
              </w:rPr>
              <w:tab/>
              <w:t>Okay. like I said it has been added, I'm not sure why someone didn't call you yesterday because I should have and it was marked up on your previous call for them to call you, but have you already made a complaint for the IPPC in regards to what we are talking about now</w:t>
            </w:r>
          </w:p>
          <w:p w14:paraId="5DAAB74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3" w:history="1">
              <w:r w:rsidRPr="002A57D6">
                <w:rPr>
                  <w:rStyle w:val="Hyperlink"/>
                  <w:rFonts w:eastAsia="Calibri"/>
                  <w:szCs w:val="24"/>
                  <w:lang w:eastAsia="en-GB"/>
                </w:rPr>
                <w:t>04:23</w:t>
              </w:r>
            </w:hyperlink>
            <w:r w:rsidRPr="002A57D6">
              <w:rPr>
                <w:rFonts w:eastAsia="Calibri"/>
                <w:color w:val="000000"/>
                <w:szCs w:val="24"/>
                <w:lang w:eastAsia="en-GB"/>
              </w:rPr>
              <w:tab/>
              <w:t>I spoke to the IPO. IPO, I have got loads of recordings of them as well when they're telling me that use what need to deal with this internally.</w:t>
            </w:r>
          </w:p>
          <w:p w14:paraId="79473B5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4" w:history="1">
              <w:r w:rsidRPr="002A57D6">
                <w:rPr>
                  <w:rStyle w:val="Hyperlink"/>
                  <w:rFonts w:eastAsia="Calibri"/>
                  <w:szCs w:val="24"/>
                  <w:lang w:eastAsia="en-GB"/>
                </w:rPr>
                <w:t>04:30</w:t>
              </w:r>
            </w:hyperlink>
            <w:r w:rsidRPr="002A57D6">
              <w:rPr>
                <w:rFonts w:eastAsia="Calibri"/>
                <w:color w:val="000000"/>
                <w:szCs w:val="24"/>
                <w:lang w:eastAsia="en-GB"/>
              </w:rPr>
              <w:tab/>
              <w:t>Okay. Well it has been referred to them so I'm not sure why they've said that. We will look into it ourselves because you might complain to them.</w:t>
            </w:r>
          </w:p>
          <w:p w14:paraId="3CBCA38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5" w:history="1">
              <w:r w:rsidRPr="002A57D6">
                <w:rPr>
                  <w:rStyle w:val="Hyperlink"/>
                  <w:rFonts w:eastAsia="Calibri"/>
                  <w:szCs w:val="24"/>
                  <w:lang w:eastAsia="en-GB"/>
                </w:rPr>
                <w:t>04:36</w:t>
              </w:r>
            </w:hyperlink>
            <w:r w:rsidRPr="002A57D6">
              <w:rPr>
                <w:rFonts w:eastAsia="Calibri"/>
                <w:color w:val="000000"/>
                <w:szCs w:val="24"/>
                <w:lang w:eastAsia="en-GB"/>
              </w:rPr>
              <w:tab/>
              <w:t>The reason is the, I put a complaint into the IOPC.</w:t>
            </w:r>
          </w:p>
          <w:p w14:paraId="2BD9E53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06" w:history="1">
              <w:r w:rsidRPr="002A57D6">
                <w:rPr>
                  <w:rStyle w:val="Hyperlink"/>
                  <w:rFonts w:eastAsia="Calibri"/>
                  <w:szCs w:val="24"/>
                  <w:lang w:eastAsia="en-GB"/>
                </w:rPr>
                <w:t>04:39</w:t>
              </w:r>
            </w:hyperlink>
            <w:r w:rsidRPr="002A57D6">
              <w:rPr>
                <w:rFonts w:eastAsia="Calibri"/>
                <w:color w:val="000000"/>
                <w:szCs w:val="24"/>
                <w:lang w:eastAsia="en-GB"/>
              </w:rPr>
              <w:tab/>
              <w:t>Simon, Simon let me let me speak now. You put a complaint in to then. So, legally they have to respond to you.</w:t>
            </w:r>
          </w:p>
          <w:p w14:paraId="613BDFF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7" w:history="1">
              <w:r w:rsidRPr="002A57D6">
                <w:rPr>
                  <w:rStyle w:val="Hyperlink"/>
                  <w:rFonts w:eastAsia="Calibri"/>
                  <w:szCs w:val="24"/>
                  <w:lang w:eastAsia="en-GB"/>
                </w:rPr>
                <w:t>04:45</w:t>
              </w:r>
            </w:hyperlink>
            <w:r w:rsidRPr="002A57D6">
              <w:rPr>
                <w:rFonts w:eastAsia="Calibri"/>
                <w:color w:val="000000"/>
                <w:szCs w:val="24"/>
                <w:lang w:eastAsia="en-GB"/>
              </w:rPr>
              <w:tab/>
              <w:t>Yeah, I remember if he responded to me and I've won the case. Yeah. The police officers being suspended yeah. One of them have, yeah. They are doing a second inquiry right now into this case as well. Yeah. The first one was the traffic copper. who on roadside? When I was working outside Brixton nightclub, he pulled me over. Yeah. Strip searched my van, there was no thinking In side of van and then what he done is I put him on the phone to my insurance company and he said to my insurance company down the phone, we're going to rob Simon and we're going to take everything of him. Yeah. Now I went to court. I lost my driving license because of it. Yeah. I remember I've had nine drive in bands. Why use lot have done all this to me. Yeah. I won.</w:t>
            </w:r>
          </w:p>
          <w:p w14:paraId="510B4D1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8" w:history="1">
              <w:r w:rsidRPr="002A57D6">
                <w:rPr>
                  <w:rStyle w:val="Hyperlink"/>
                  <w:rFonts w:eastAsia="Calibri"/>
                  <w:szCs w:val="24"/>
                  <w:lang w:eastAsia="en-GB"/>
                </w:rPr>
                <w:t>05:21</w:t>
              </w:r>
            </w:hyperlink>
            <w:r w:rsidRPr="002A57D6">
              <w:rPr>
                <w:rFonts w:eastAsia="Calibri"/>
                <w:color w:val="000000"/>
                <w:szCs w:val="24"/>
                <w:lang w:eastAsia="en-GB"/>
              </w:rPr>
              <w:tab/>
              <w:t>I, I went to appeal state I won the court case. I've got a copy of all the recording tapes of the, of the police officer saying this or I've got the recording tapes and the copper down the phone at roadside that you use are going to rob me as well. Then I also went to the car compound. Yeah. And Perryville put the manager on the phone to the insurance. My insurance company, he went out, took pictures of the van and said that there's no tools inside it that the other copper had tried to set me up. All the pink seizure notice said that I had no tools in it. Yeah. And then so I've got both recordings of roadside and how this all started with that traffic copper and then he got suspended. The IPOCI. The police held a fake tribunal. Yeah. They didn't contact the IOPC.</w:t>
            </w:r>
          </w:p>
          <w:p w14:paraId="399A113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09" w:history="1">
              <w:r w:rsidRPr="002A57D6">
                <w:rPr>
                  <w:rStyle w:val="Hyperlink"/>
                  <w:rFonts w:eastAsia="Calibri"/>
                  <w:szCs w:val="24"/>
                  <w:lang w:eastAsia="en-GB"/>
                </w:rPr>
                <w:t>06:00</w:t>
              </w:r>
            </w:hyperlink>
            <w:r w:rsidRPr="002A57D6">
              <w:rPr>
                <w:rFonts w:eastAsia="Calibri"/>
                <w:color w:val="000000"/>
                <w:szCs w:val="24"/>
                <w:lang w:eastAsia="en-GB"/>
              </w:rPr>
              <w:tab/>
              <w:t>See and tell the IOP, see that they were going to hold a tribunal in this coppers name. Yeah. They held, a tribunal sent me the paperwork, told me they're going to give me 90 pounds for it all yeah. And then I contacted the IOPC, seeks, showed them all the evidence and then they done their nut and then they phoned up some other company, the Omni Omniscient and the rest of em professional standards. And then they've gone chasing this police officer. The police officers left the company. Now he's somehow working as an MP in the Ministry of Justice. Yeah, I'll all, we keep messaging him, the IOPC, do. And I keep messaging him myself and he won't reply to none of us. Yeah. And now the IOPC have found him guilty on 20 accounts of conduct and we're just finished with the traffic copper. Now we're ready to come. I saw all the used or I'm sending a report off to Christopher Jedit that's the Queen Secretary.</w:t>
            </w:r>
          </w:p>
          <w:p w14:paraId="6693A0A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0" w:history="1">
              <w:r w:rsidRPr="002A57D6">
                <w:rPr>
                  <w:rStyle w:val="Hyperlink"/>
                  <w:rFonts w:eastAsia="Calibri"/>
                  <w:szCs w:val="24"/>
                  <w:lang w:eastAsia="en-GB"/>
                </w:rPr>
                <w:t>06:48</w:t>
              </w:r>
            </w:hyperlink>
            <w:r w:rsidRPr="002A57D6">
              <w:rPr>
                <w:rFonts w:eastAsia="Calibri"/>
                <w:color w:val="000000"/>
                <w:szCs w:val="24"/>
                <w:lang w:eastAsia="en-GB"/>
              </w:rPr>
              <w:tab/>
              <w:t>I'm going to the EU. I don't trust this government here in this country. So, I'm going into the Universal Declaration of acts. I'm going to send it to the European committees, all this paperwork, what you're doing to me. And I hope that every person that touched me gets done for targeted malice, which is a 12-year sentence and the rest of it that comes on top. Yeah, you have a left people to attack me continuously. I phoned you over 220 times, told you I've got video evidence of what my neighbours are doing to me and what could the use of spread this sexual assault in mine and Shannon's name to cover up these missing signatures and protect these coppers that set me up in the beginning yeah, the maximum sentences is six months if you get found guilty and arrested for the organization of illegally. They never even arrested me.</w:t>
            </w:r>
          </w:p>
          <w:p w14:paraId="48881F6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1" w:history="1">
              <w:r w:rsidRPr="002A57D6">
                <w:rPr>
                  <w:rStyle w:val="Hyperlink"/>
                  <w:rFonts w:eastAsia="Calibri"/>
                  <w:szCs w:val="24"/>
                  <w:lang w:eastAsia="en-GB"/>
                </w:rPr>
                <w:t>07:30</w:t>
              </w:r>
            </w:hyperlink>
            <w:r w:rsidRPr="002A57D6">
              <w:rPr>
                <w:rFonts w:eastAsia="Calibri"/>
                <w:color w:val="000000"/>
                <w:szCs w:val="24"/>
                <w:lang w:eastAsia="en-GB"/>
              </w:rPr>
              <w:tab/>
              <w:t>I never even got arrested. Yeah, I know. I'm riding a nine-year sentence curfew, eight-year curfew and it don't even have enough for criminal conviction. They gave me a standalone Asbo which means you get see CBO Asbo’s and standalone Asbo, Yeah. a standalone Asbo means, it's not a criminal conviction. So, if you check my record now and see if the organization of illegal raves is on my criminal record, it's not on my criminal record yeah. A standalone Asbo should be anything but a form of punishment. It's just a deterrent. So why the heck have I got a curfew inside of my Asbo? Inside of it because a curfew. People get released from prison as an early release. It's a form of punishment. So why? Why? I've got a curfew inside of a standalone Asbo, but when I never even got arrested and you do and I'm riding a bigger bird than you could give even if you had enough for criminal conviction. I'm not the right colour skin to fit the crimes. All your timestamps are wrong.</w:t>
            </w:r>
          </w:p>
          <w:p w14:paraId="2929BDB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2" w:history="1">
              <w:r w:rsidRPr="002A57D6">
                <w:rPr>
                  <w:rStyle w:val="Hyperlink"/>
                  <w:rFonts w:eastAsia="Calibri"/>
                  <w:szCs w:val="24"/>
                  <w:lang w:eastAsia="en-GB"/>
                </w:rPr>
                <w:t>08:18</w:t>
              </w:r>
            </w:hyperlink>
            <w:r w:rsidRPr="002A57D6">
              <w:rPr>
                <w:rFonts w:eastAsia="Calibri"/>
                <w:color w:val="000000"/>
                <w:szCs w:val="24"/>
                <w:lang w:eastAsia="en-GB"/>
              </w:rPr>
              <w:tab/>
              <w:t>Simon, Simon.</w:t>
            </w:r>
          </w:p>
          <w:p w14:paraId="415FBC4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3" w:history="1">
              <w:r w:rsidRPr="002A57D6">
                <w:rPr>
                  <w:rStyle w:val="Hyperlink"/>
                  <w:rFonts w:eastAsia="Calibri"/>
                  <w:szCs w:val="24"/>
                  <w:lang w:eastAsia="en-GB"/>
                </w:rPr>
                <w:t>08:18</w:t>
              </w:r>
            </w:hyperlink>
            <w:r w:rsidRPr="002A57D6">
              <w:rPr>
                <w:rFonts w:eastAsia="Calibri"/>
                <w:color w:val="000000"/>
                <w:szCs w:val="24"/>
                <w:lang w:eastAsia="en-GB"/>
              </w:rPr>
              <w:tab/>
              <w:t>Your missing all of your signatures and none of you, we'll deal with it.</w:t>
            </w:r>
          </w:p>
          <w:p w14:paraId="10C7668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14" w:history="1">
              <w:r w:rsidRPr="002A57D6">
                <w:rPr>
                  <w:rStyle w:val="Hyperlink"/>
                  <w:rFonts w:eastAsia="Calibri"/>
                  <w:szCs w:val="24"/>
                  <w:lang w:eastAsia="en-GB"/>
                </w:rPr>
                <w:t>08:22</w:t>
              </w:r>
            </w:hyperlink>
            <w:r w:rsidRPr="002A57D6">
              <w:rPr>
                <w:rFonts w:eastAsia="Calibri"/>
                <w:color w:val="000000"/>
                <w:szCs w:val="24"/>
                <w:lang w:eastAsia="en-GB"/>
              </w:rPr>
              <w:tab/>
              <w:t>Simon, I'm goanna stop you there because you are repeating yourself now ok. I've let you know that the information has been passed on to officer and It will be for them to call you back. Also, it's the ICPC for them to advise you of any updates. Okay? bout I have got everything down that you've already said.</w:t>
            </w:r>
          </w:p>
          <w:p w14:paraId="4CB54EB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5" w:history="1">
              <w:r w:rsidRPr="002A57D6">
                <w:rPr>
                  <w:rStyle w:val="Hyperlink"/>
                  <w:rFonts w:eastAsia="Calibri"/>
                  <w:szCs w:val="24"/>
                  <w:lang w:eastAsia="en-GB"/>
                </w:rPr>
                <w:t>08:35</w:t>
              </w:r>
            </w:hyperlink>
            <w:r w:rsidRPr="002A57D6">
              <w:rPr>
                <w:rFonts w:eastAsia="Calibri"/>
                <w:color w:val="000000"/>
                <w:szCs w:val="24"/>
                <w:lang w:eastAsia="en-GB"/>
              </w:rPr>
              <w:tab/>
              <w:t>And I have. I'm recording this as well.</w:t>
            </w:r>
          </w:p>
          <w:p w14:paraId="62999E1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16" w:history="1">
              <w:r w:rsidRPr="002A57D6">
                <w:rPr>
                  <w:rStyle w:val="Hyperlink"/>
                  <w:rFonts w:eastAsia="Calibri"/>
                  <w:szCs w:val="24"/>
                  <w:lang w:eastAsia="en-GB"/>
                </w:rPr>
                <w:t>08:37</w:t>
              </w:r>
            </w:hyperlink>
            <w:r w:rsidRPr="002A57D6">
              <w:rPr>
                <w:rFonts w:eastAsia="Calibri"/>
                <w:color w:val="000000"/>
                <w:szCs w:val="24"/>
                <w:lang w:eastAsia="en-GB"/>
              </w:rPr>
              <w:tab/>
              <w:t>Ok, that is fine Simon. but at the moments. You have said things a few couple of times now, so I've already got that written down, so it will be passed on</w:t>
            </w:r>
          </w:p>
          <w:p w14:paraId="3A53C45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17" w:history="1">
              <w:r w:rsidRPr="002A57D6">
                <w:rPr>
                  <w:rStyle w:val="Hyperlink"/>
                  <w:rFonts w:eastAsia="Calibri"/>
                  <w:szCs w:val="24"/>
                  <w:lang w:eastAsia="en-GB"/>
                </w:rPr>
                <w:t>08:44</w:t>
              </w:r>
            </w:hyperlink>
            <w:r w:rsidRPr="002A57D6">
              <w:rPr>
                <w:rFonts w:eastAsia="Calibri"/>
                <w:color w:val="000000"/>
                <w:szCs w:val="24"/>
                <w:lang w:eastAsia="en-GB"/>
              </w:rPr>
              <w:tab/>
              <w:t>you’ve not done nothing in five years about it. In five years, I'll be telling you about your whistle blowing policies about your co; there is an act of law,</w:t>
            </w:r>
          </w:p>
          <w:p w14:paraId="3AA0C0A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8" w:history="1">
              <w:r w:rsidRPr="002A57D6">
                <w:rPr>
                  <w:rStyle w:val="Hyperlink"/>
                  <w:rFonts w:eastAsia="Calibri"/>
                  <w:szCs w:val="24"/>
                  <w:lang w:eastAsia="en-GB"/>
                </w:rPr>
                <w:t>08:51</w:t>
              </w:r>
            </w:hyperlink>
            <w:r w:rsidRPr="002A57D6">
              <w:rPr>
                <w:rFonts w:eastAsia="Calibri"/>
                <w:color w:val="000000"/>
                <w:szCs w:val="24"/>
                <w:lang w:eastAsia="en-GB"/>
              </w:rPr>
              <w:tab/>
              <w:t>Simon.</w:t>
            </w:r>
          </w:p>
          <w:p w14:paraId="440ADE1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19" w:history="1">
              <w:r w:rsidRPr="002A57D6">
                <w:rPr>
                  <w:rStyle w:val="Hyperlink"/>
                  <w:rFonts w:eastAsia="Calibri"/>
                  <w:szCs w:val="24"/>
                  <w:lang w:eastAsia="en-GB"/>
                </w:rPr>
                <w:t>08:51</w:t>
              </w:r>
            </w:hyperlink>
            <w:r w:rsidRPr="002A57D6">
              <w:rPr>
                <w:rFonts w:eastAsia="Calibri"/>
                <w:color w:val="000000"/>
                <w:szCs w:val="24"/>
                <w:lang w:eastAsia="en-GB"/>
              </w:rPr>
              <w:tab/>
              <w:t>which is called the efficiency Act 1999 and 2003.</w:t>
            </w:r>
          </w:p>
          <w:p w14:paraId="6FF61C7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0" w:history="1">
              <w:r w:rsidRPr="002A57D6">
                <w:rPr>
                  <w:rStyle w:val="Hyperlink"/>
                  <w:rFonts w:eastAsia="Calibri"/>
                  <w:szCs w:val="24"/>
                  <w:lang w:eastAsia="en-GB"/>
                </w:rPr>
                <w:t>08:54</w:t>
              </w:r>
            </w:hyperlink>
            <w:r w:rsidRPr="002A57D6">
              <w:rPr>
                <w:rFonts w:eastAsia="Calibri"/>
                <w:color w:val="000000"/>
                <w:szCs w:val="24"/>
                <w:lang w:eastAsia="en-GB"/>
              </w:rPr>
              <w:tab/>
              <w:t>Alright Simon, do you want a reference number for your call, I am going to clear the line</w:t>
            </w:r>
          </w:p>
          <w:p w14:paraId="4FB02AA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1" w:history="1">
              <w:r w:rsidRPr="002A57D6">
                <w:rPr>
                  <w:rStyle w:val="Hyperlink"/>
                  <w:rFonts w:eastAsia="Calibri"/>
                  <w:szCs w:val="24"/>
                  <w:lang w:eastAsia="en-GB"/>
                </w:rPr>
                <w:t>08:54</w:t>
              </w:r>
            </w:hyperlink>
            <w:r w:rsidRPr="002A57D6">
              <w:rPr>
                <w:rFonts w:eastAsia="Calibri"/>
                <w:color w:val="000000"/>
                <w:szCs w:val="24"/>
                <w:lang w:eastAsia="en-GB"/>
              </w:rPr>
              <w:tab/>
              <w:t>when I tell you what another police officers doing that is corrupt you're supposed.</w:t>
            </w:r>
          </w:p>
          <w:p w14:paraId="3461F01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2" w:history="1">
              <w:r w:rsidRPr="002A57D6">
                <w:rPr>
                  <w:rStyle w:val="Hyperlink"/>
                  <w:rFonts w:eastAsia="Calibri"/>
                  <w:szCs w:val="24"/>
                  <w:lang w:eastAsia="en-GB"/>
                </w:rPr>
                <w:t>08:59</w:t>
              </w:r>
            </w:hyperlink>
            <w:r w:rsidRPr="002A57D6">
              <w:rPr>
                <w:rFonts w:eastAsia="Calibri"/>
                <w:color w:val="000000"/>
                <w:szCs w:val="24"/>
                <w:lang w:eastAsia="en-GB"/>
              </w:rPr>
              <w:tab/>
              <w:t>Right Simon.</w:t>
            </w:r>
          </w:p>
          <w:p w14:paraId="2C45440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3" w:history="1">
              <w:r w:rsidRPr="002A57D6">
                <w:rPr>
                  <w:rStyle w:val="Hyperlink"/>
                  <w:rFonts w:eastAsia="Calibri"/>
                  <w:szCs w:val="24"/>
                  <w:lang w:eastAsia="en-GB"/>
                </w:rPr>
                <w:t>08:59</w:t>
              </w:r>
            </w:hyperlink>
            <w:r w:rsidRPr="002A57D6">
              <w:rPr>
                <w:rFonts w:eastAsia="Calibri"/>
                <w:color w:val="000000"/>
                <w:szCs w:val="24"/>
                <w:lang w:eastAsia="en-GB"/>
              </w:rPr>
              <w:tab/>
              <w:t>His ruined</w:t>
            </w:r>
          </w:p>
          <w:p w14:paraId="784FA2E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4" w:history="1">
              <w:r w:rsidRPr="002A57D6">
                <w:rPr>
                  <w:rStyle w:val="Hyperlink"/>
                  <w:rFonts w:eastAsia="Calibri"/>
                  <w:szCs w:val="24"/>
                  <w:lang w:eastAsia="en-GB"/>
                </w:rPr>
                <w:t>08:59</w:t>
              </w:r>
            </w:hyperlink>
            <w:r w:rsidRPr="002A57D6">
              <w:rPr>
                <w:rFonts w:eastAsia="Calibri"/>
                <w:color w:val="000000"/>
                <w:szCs w:val="24"/>
                <w:lang w:eastAsia="en-GB"/>
              </w:rPr>
              <w:tab/>
              <w:t>to act on it. You’re as bad as a criminal as them because you don't act on what Steve Elesmore and that has done.</w:t>
            </w:r>
          </w:p>
          <w:p w14:paraId="222A248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5" w:history="1">
              <w:r w:rsidRPr="002A57D6">
                <w:rPr>
                  <w:rStyle w:val="Hyperlink"/>
                  <w:rFonts w:eastAsia="Calibri"/>
                  <w:szCs w:val="24"/>
                  <w:lang w:eastAsia="en-GB"/>
                </w:rPr>
                <w:t>09:04</w:t>
              </w:r>
            </w:hyperlink>
            <w:r w:rsidRPr="002A57D6">
              <w:rPr>
                <w:rFonts w:eastAsia="Calibri"/>
                <w:color w:val="000000"/>
                <w:szCs w:val="24"/>
                <w:lang w:eastAsia="en-GB"/>
              </w:rPr>
              <w:tab/>
              <w:t>Simon.</w:t>
            </w:r>
          </w:p>
          <w:p w14:paraId="45C8455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6" w:history="1">
              <w:r w:rsidRPr="002A57D6">
                <w:rPr>
                  <w:rStyle w:val="Hyperlink"/>
                  <w:rFonts w:eastAsia="Calibri"/>
                  <w:szCs w:val="24"/>
                  <w:lang w:eastAsia="en-GB"/>
                </w:rPr>
                <w:t>09:04</w:t>
              </w:r>
            </w:hyperlink>
            <w:r w:rsidRPr="002A57D6">
              <w:rPr>
                <w:rFonts w:eastAsia="Calibri"/>
                <w:color w:val="000000"/>
                <w:szCs w:val="24"/>
                <w:lang w:eastAsia="en-GB"/>
              </w:rPr>
              <w:tab/>
              <w:t>You're all criminals. You signed the Alliance of oath in there.</w:t>
            </w:r>
          </w:p>
          <w:p w14:paraId="2F1986A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7" w:history="1">
              <w:r w:rsidRPr="002A57D6">
                <w:rPr>
                  <w:rStyle w:val="Hyperlink"/>
                  <w:rFonts w:eastAsia="Calibri"/>
                  <w:szCs w:val="24"/>
                  <w:lang w:eastAsia="en-GB"/>
                </w:rPr>
                <w:t>09:07</w:t>
              </w:r>
            </w:hyperlink>
            <w:r w:rsidRPr="002A57D6">
              <w:rPr>
                <w:rFonts w:eastAsia="Calibri"/>
                <w:color w:val="000000"/>
                <w:szCs w:val="24"/>
                <w:lang w:eastAsia="en-GB"/>
              </w:rPr>
              <w:tab/>
              <w:t>I am going to hang up the phone because you are not listening to me, Bye.</w:t>
            </w:r>
          </w:p>
          <w:p w14:paraId="014EAEC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28" w:history="1">
              <w:r w:rsidRPr="002A57D6">
                <w:rPr>
                  <w:rStyle w:val="Hyperlink"/>
                  <w:rFonts w:eastAsia="Calibri"/>
                  <w:szCs w:val="24"/>
                  <w:lang w:eastAsia="en-GB"/>
                </w:rPr>
                <w:t>09:07</w:t>
              </w:r>
            </w:hyperlink>
            <w:r w:rsidRPr="002A57D6">
              <w:rPr>
                <w:rFonts w:eastAsia="Calibri"/>
                <w:color w:val="000000"/>
                <w:szCs w:val="24"/>
                <w:lang w:eastAsia="en-GB"/>
              </w:rPr>
              <w:tab/>
              <w:t>Well, you have a good day, madam.</w:t>
            </w:r>
          </w:p>
          <w:p w14:paraId="4293A511" w14:textId="77777777" w:rsidR="00233D1E" w:rsidRPr="002A57D6" w:rsidRDefault="00233D1E" w:rsidP="002A57D6">
            <w:pPr>
              <w:spacing w:line="240" w:lineRule="auto"/>
              <w:contextualSpacing/>
              <w:rPr>
                <w:szCs w:val="24"/>
                <w:lang w:eastAsia="en-GB"/>
              </w:rPr>
            </w:pPr>
          </w:p>
          <w:p w14:paraId="35304D6D" w14:textId="77777777" w:rsidR="00233D1E" w:rsidRPr="00C024FD" w:rsidRDefault="00233D1E" w:rsidP="00C024FD">
            <w:pPr>
              <w:shd w:val="clear" w:color="auto" w:fill="FFFFFF"/>
              <w:spacing w:line="240" w:lineRule="auto"/>
              <w:rPr>
                <w:szCs w:val="24"/>
              </w:rPr>
            </w:pPr>
            <w:r>
              <w:rPr>
                <w:b/>
                <w:bCs/>
                <w:szCs w:val="24"/>
                <w:u w:val="single"/>
              </w:rPr>
              <w:t>7</w:t>
            </w:r>
          </w:p>
          <w:p w14:paraId="19172225" w14:textId="77777777" w:rsidR="00233D1E" w:rsidRPr="002A57D6" w:rsidRDefault="00233D1E" w:rsidP="00C024FD">
            <w:pPr>
              <w:shd w:val="clear" w:color="auto" w:fill="FFFFFF"/>
              <w:spacing w:line="240" w:lineRule="auto"/>
              <w:rPr>
                <w:szCs w:val="24"/>
              </w:rPr>
            </w:pPr>
            <w:r w:rsidRPr="002A57D6">
              <w:rPr>
                <w:b/>
                <w:bCs/>
                <w:szCs w:val="24"/>
                <w:u w:val="single"/>
              </w:rPr>
              <w:t>Simon Cordell’s MP3’S Indexed</w:t>
            </w:r>
          </w:p>
          <w:p w14:paraId="2785AD39" w14:textId="77777777" w:rsidR="00233D1E" w:rsidRPr="002A57D6" w:rsidRDefault="00233D1E" w:rsidP="00C024FD">
            <w:pPr>
              <w:spacing w:line="240" w:lineRule="auto"/>
              <w:rPr>
                <w:b/>
                <w:bCs/>
                <w:szCs w:val="24"/>
              </w:rPr>
            </w:pPr>
            <w:r w:rsidRPr="002A57D6">
              <w:rPr>
                <w:b/>
                <w:bCs/>
                <w:szCs w:val="24"/>
              </w:rPr>
              <w:t>Stage 1</w:t>
            </w:r>
          </w:p>
          <w:p w14:paraId="4E533DFF" w14:textId="77777777" w:rsidR="00233D1E" w:rsidRPr="00C024FD" w:rsidRDefault="00233D1E" w:rsidP="00C024FD">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A7E34C1" w14:textId="77777777" w:rsidR="00233D1E" w:rsidRPr="00C024FD" w:rsidRDefault="00233D1E" w:rsidP="00C024FD">
            <w:pPr>
              <w:suppressAutoHyphens/>
              <w:autoSpaceDN w:val="0"/>
              <w:spacing w:line="240" w:lineRule="auto"/>
              <w:textAlignment w:val="baseline"/>
              <w:rPr>
                <w:rFonts w:eastAsia="Calibri"/>
                <w:szCs w:val="24"/>
              </w:rPr>
            </w:pPr>
            <w:r w:rsidRPr="00C024FD">
              <w:rPr>
                <w:rFonts w:eastAsia="Calibri"/>
                <w:szCs w:val="24"/>
              </w:rPr>
              <w:t>01m. 10. 999 like to go out tonight p2 25_01_2019m</w:t>
            </w:r>
          </w:p>
          <w:p w14:paraId="06BAB725" w14:textId="77777777" w:rsidR="00233D1E" w:rsidRPr="00C024FD" w:rsidRDefault="00233D1E" w:rsidP="00C024FD">
            <w:pPr>
              <w:spacing w:line="240" w:lineRule="auto"/>
              <w:rPr>
                <w:szCs w:val="24"/>
              </w:rPr>
            </w:pPr>
            <w:r w:rsidRPr="00C024FD">
              <w:rPr>
                <w:b/>
                <w:bCs/>
                <w:szCs w:val="24"/>
              </w:rPr>
              <w:t xml:space="preserve">Page Number:  Update Page Number </w:t>
            </w:r>
            <w:r w:rsidRPr="00C024FD">
              <w:rPr>
                <w:szCs w:val="24"/>
              </w:rPr>
              <w:t>1,</w:t>
            </w:r>
          </w:p>
          <w:p w14:paraId="4410B08D" w14:textId="77777777" w:rsidR="00233D1E" w:rsidRPr="002A57D6" w:rsidRDefault="00B40565" w:rsidP="00C024FD">
            <w:pPr>
              <w:spacing w:line="240" w:lineRule="auto"/>
              <w:rPr>
                <w:rFonts w:eastAsia="Calibri"/>
                <w:szCs w:val="24"/>
              </w:rPr>
            </w:pPr>
            <w:hyperlink r:id="rId229" w:history="1">
              <w:r w:rsidR="00233D1E" w:rsidRPr="002A57D6">
                <w:rPr>
                  <w:rFonts w:eastAsia="Calibri"/>
                  <w:color w:val="0000FF"/>
                  <w:szCs w:val="24"/>
                  <w:u w:val="single"/>
                </w:rPr>
                <w:t>01m. 10. 999 like to go out tonight p2  25_01_2019.docx</w:t>
              </w:r>
            </w:hyperlink>
            <w:r w:rsidR="00233D1E" w:rsidRPr="002A57D6">
              <w:rPr>
                <w:rFonts w:eastAsia="Calibri"/>
                <w:color w:val="000000"/>
                <w:szCs w:val="24"/>
              </w:rPr>
              <w:br/>
            </w:r>
            <w:hyperlink r:id="rId230" w:history="1">
              <w:r w:rsidR="00233D1E" w:rsidRPr="002A57D6">
                <w:rPr>
                  <w:rFonts w:eastAsia="Calibri"/>
                  <w:color w:val="0000FF"/>
                  <w:szCs w:val="24"/>
                  <w:u w:val="single"/>
                </w:rPr>
                <w:t>01m. 10. 999 like to go out tonight p2  25_01_2019.htm</w:t>
              </w:r>
            </w:hyperlink>
            <w:r w:rsidR="00233D1E" w:rsidRPr="002A57D6">
              <w:rPr>
                <w:rFonts w:eastAsia="Calibri"/>
                <w:color w:val="000000"/>
                <w:szCs w:val="24"/>
              </w:rPr>
              <w:br/>
            </w:r>
            <w:hyperlink r:id="rId231" w:history="1">
              <w:r w:rsidR="00233D1E" w:rsidRPr="002A57D6">
                <w:rPr>
                  <w:rFonts w:eastAsia="Calibri"/>
                  <w:color w:val="0000FF"/>
                  <w:szCs w:val="24"/>
                  <w:u w:val="single"/>
                </w:rPr>
                <w:t>01m. 10. 999 like to go out tonight p2  25_01_2019.mp3</w:t>
              </w:r>
            </w:hyperlink>
          </w:p>
          <w:p w14:paraId="4F51EE35" w14:textId="77777777" w:rsidR="00233D1E" w:rsidRPr="002A57D6" w:rsidRDefault="00233D1E" w:rsidP="002A57D6">
            <w:pPr>
              <w:spacing w:line="240" w:lineRule="auto"/>
              <w:contextualSpacing/>
              <w:rPr>
                <w:b/>
                <w:bCs/>
                <w:color w:val="000000"/>
                <w:szCs w:val="24"/>
                <w:u w:val="single"/>
                <w:lang w:eastAsia="en-GB"/>
              </w:rPr>
            </w:pPr>
            <w:r>
              <w:rPr>
                <w:b/>
                <w:bCs/>
                <w:color w:val="000000"/>
                <w:szCs w:val="24"/>
                <w:u w:val="single"/>
                <w:lang w:eastAsia="en-GB"/>
              </w:rPr>
              <w:t>7</w:t>
            </w:r>
            <w:r w:rsidRPr="002A57D6">
              <w:rPr>
                <w:b/>
                <w:bCs/>
                <w:color w:val="000000"/>
                <w:szCs w:val="24"/>
                <w:u w:val="single"/>
                <w:lang w:eastAsia="en-GB"/>
              </w:rPr>
              <w:t>.</w:t>
            </w:r>
          </w:p>
          <w:p w14:paraId="152C510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32" w:history="1">
              <w:r w:rsidRPr="002A57D6">
                <w:rPr>
                  <w:rStyle w:val="Hyperlink"/>
                  <w:rFonts w:eastAsia="Calibri"/>
                  <w:szCs w:val="24"/>
                  <w:lang w:eastAsia="en-GB"/>
                </w:rPr>
                <w:t>00:00</w:t>
              </w:r>
            </w:hyperlink>
            <w:r w:rsidRPr="002A57D6">
              <w:rPr>
                <w:rFonts w:eastAsia="Calibri"/>
                <w:color w:val="000000"/>
                <w:szCs w:val="24"/>
                <w:lang w:eastAsia="en-GB"/>
              </w:rPr>
              <w:tab/>
              <w:t>The metropolitan police 101 service. If you wish to report a crime that is happening now or someone is injured and indeed urgent medical attention or in immediate danger, please hang up and dial nine, nine, nine now you can report a non-emergency crime throw our website at www.met.police.co.UK that's www.met.police.co.UK for custody related inquiries. Please press one to report a new crime. Press two to provide or receive an update or please report or non-emergency crimes.</w:t>
            </w:r>
          </w:p>
          <w:p w14:paraId="602E4BD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33" w:history="1">
              <w:r w:rsidRPr="002A57D6">
                <w:rPr>
                  <w:rStyle w:val="Hyperlink"/>
                  <w:rFonts w:eastAsia="Calibri"/>
                  <w:szCs w:val="24"/>
                  <w:lang w:eastAsia="en-GB"/>
                </w:rPr>
                <w:t>00:44</w:t>
              </w:r>
            </w:hyperlink>
            <w:r w:rsidRPr="002A57D6">
              <w:rPr>
                <w:rFonts w:eastAsia="Calibri"/>
                <w:color w:val="000000"/>
                <w:szCs w:val="24"/>
                <w:lang w:eastAsia="en-GB"/>
              </w:rPr>
              <w:tab/>
              <w:t>Metropolitan Police what is your reason for calling.</w:t>
            </w:r>
          </w:p>
          <w:p w14:paraId="6B207B6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4" w:history="1">
              <w:r w:rsidRPr="002A57D6">
                <w:rPr>
                  <w:rStyle w:val="Hyperlink"/>
                  <w:rFonts w:eastAsia="Calibri"/>
                  <w:szCs w:val="24"/>
                  <w:lang w:eastAsia="en-GB"/>
                </w:rPr>
                <w:t>00:46</w:t>
              </w:r>
            </w:hyperlink>
            <w:r w:rsidRPr="002A57D6">
              <w:rPr>
                <w:rFonts w:eastAsia="Calibri"/>
                <w:color w:val="000000"/>
                <w:szCs w:val="24"/>
                <w:lang w:eastAsia="en-GB"/>
              </w:rPr>
              <w:tab/>
              <w:t>Hello? I believe I just spoke to you a second ago. Is that correct?</w:t>
            </w:r>
          </w:p>
          <w:p w14:paraId="582BFC4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35" w:history="1">
              <w:r w:rsidRPr="002A57D6">
                <w:rPr>
                  <w:rStyle w:val="Hyperlink"/>
                  <w:rFonts w:eastAsia="Calibri"/>
                  <w:szCs w:val="24"/>
                  <w:lang w:eastAsia="en-GB"/>
                </w:rPr>
                <w:t>00:50</w:t>
              </w:r>
            </w:hyperlink>
            <w:r w:rsidRPr="002A57D6">
              <w:rPr>
                <w:rFonts w:eastAsia="Calibri"/>
                <w:color w:val="000000"/>
                <w:szCs w:val="24"/>
                <w:lang w:eastAsia="en-GB"/>
              </w:rPr>
              <w:tab/>
              <w:t>No, No that would not have been me.</w:t>
            </w:r>
          </w:p>
          <w:p w14:paraId="2A794CF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6" w:history="1">
              <w:r w:rsidRPr="002A57D6">
                <w:rPr>
                  <w:rStyle w:val="Hyperlink"/>
                  <w:rFonts w:eastAsia="Calibri"/>
                  <w:szCs w:val="24"/>
                  <w:lang w:eastAsia="en-GB"/>
                </w:rPr>
                <w:t>00:52</w:t>
              </w:r>
            </w:hyperlink>
            <w:r w:rsidRPr="002A57D6">
              <w:rPr>
                <w:rFonts w:eastAsia="Calibri"/>
                <w:color w:val="000000"/>
                <w:szCs w:val="24"/>
                <w:lang w:eastAsia="en-GB"/>
              </w:rPr>
              <w:tab/>
              <w:t>I'm trying to find a question I want to go out tonight. There's supposed to be bail conditioners that are on me, I want to know if them bail conditions. If somebody else phones you like they would like the companies has advised them to like on crime watch. If they see me out. Um, I want to know if I'm going to get arrested. Can I go to warehouse nightclub? And also, can you tell me if I give you the badge numbers of the coppers, I'm saying that copper is a fraudulently made paperwork and holding me illegally and most of the people that I speak to on the phone, public servants have said that they don't believe in that. I don't think it's fair for them to make that decision. I think a fair investigation should happen and someone should take a statement of me, but just in case I am correct and some of these coppers have done this to me.</w:t>
            </w:r>
          </w:p>
          <w:p w14:paraId="0A8A632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7" w:history="1">
              <w:r w:rsidRPr="002A57D6">
                <w:rPr>
                  <w:rStyle w:val="Hyperlink"/>
                  <w:rFonts w:eastAsia="Calibri"/>
                  <w:szCs w:val="24"/>
                  <w:lang w:eastAsia="en-GB"/>
                </w:rPr>
                <w:t>01:39</w:t>
              </w:r>
            </w:hyperlink>
            <w:r w:rsidRPr="002A57D6">
              <w:rPr>
                <w:rFonts w:eastAsia="Calibri"/>
                <w:color w:val="000000"/>
                <w:szCs w:val="24"/>
                <w:lang w:eastAsia="en-GB"/>
              </w:rPr>
              <w:tab/>
              <w:t>I want to know if they're on duty today. If I go out now, if they're on duty now in my area, if I go out tonight, are they on duty because I don't feel safe before 10 o'clock let alone going out after 10 o'clock just to go clubbing. I want to go out and have a life. I mean I've been locked up for seven years ago. I'm now 37 and I'm being told I've got to stay in until I'm 40 years old in fear of reapersols of the copper still working in the area cause no one wants to see that there's no signatures or that the timestamp to your call centres go backwards or on the right colour and that I don't think it's fair. I think that if they did see me or their friends did see me while they are on duty in the area that they're going, it's like they're going to take advantage of what you use or are doing and that they're going to set me up even further to what they've continued to set me up throughout the years. All right.</w:t>
            </w:r>
          </w:p>
          <w:p w14:paraId="7A0B2E6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38" w:history="1">
              <w:r w:rsidRPr="002A57D6">
                <w:rPr>
                  <w:rStyle w:val="Hyperlink"/>
                  <w:rFonts w:eastAsia="Calibri"/>
                  <w:szCs w:val="24"/>
                  <w:lang w:eastAsia="en-GB"/>
                </w:rPr>
                <w:t>02:26</w:t>
              </w:r>
            </w:hyperlink>
            <w:r w:rsidRPr="002A57D6">
              <w:rPr>
                <w:rFonts w:eastAsia="Calibri"/>
                <w:color w:val="000000"/>
                <w:szCs w:val="24"/>
                <w:lang w:eastAsia="en-GB"/>
              </w:rPr>
              <w:tab/>
              <w:t>All right. What's your name?</w:t>
            </w:r>
          </w:p>
          <w:p w14:paraId="19FF1D3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39" w:history="1">
              <w:r w:rsidRPr="002A57D6">
                <w:rPr>
                  <w:rStyle w:val="Hyperlink"/>
                  <w:rFonts w:eastAsia="Calibri"/>
                  <w:szCs w:val="24"/>
                  <w:lang w:eastAsia="en-GB"/>
                </w:rPr>
                <w:t>02:29</w:t>
              </w:r>
            </w:hyperlink>
            <w:r w:rsidRPr="002A57D6">
              <w:rPr>
                <w:rFonts w:eastAsia="Calibri"/>
                <w:color w:val="000000"/>
                <w:szCs w:val="24"/>
                <w:lang w:eastAsia="en-GB"/>
              </w:rPr>
              <w:tab/>
              <w:t>Simon Paul Cordell.</w:t>
            </w:r>
          </w:p>
          <w:p w14:paraId="6B0FFEF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0" w:history="1">
              <w:r w:rsidRPr="002A57D6">
                <w:rPr>
                  <w:rStyle w:val="Hyperlink"/>
                  <w:rFonts w:eastAsia="Calibri"/>
                  <w:szCs w:val="24"/>
                  <w:lang w:eastAsia="en-GB"/>
                </w:rPr>
                <w:t>02:31</w:t>
              </w:r>
            </w:hyperlink>
            <w:r w:rsidRPr="002A57D6">
              <w:rPr>
                <w:rFonts w:eastAsia="Calibri"/>
                <w:color w:val="000000"/>
                <w:szCs w:val="24"/>
                <w:lang w:eastAsia="en-GB"/>
              </w:rPr>
              <w:tab/>
              <w:t>Simon Paul Cornell.</w:t>
            </w:r>
          </w:p>
          <w:p w14:paraId="5FB5814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1" w:history="1">
              <w:r w:rsidRPr="002A57D6">
                <w:rPr>
                  <w:rStyle w:val="Hyperlink"/>
                  <w:rFonts w:eastAsia="Calibri"/>
                  <w:szCs w:val="24"/>
                  <w:lang w:eastAsia="en-GB"/>
                </w:rPr>
                <w:t>02:32</w:t>
              </w:r>
            </w:hyperlink>
            <w:r w:rsidRPr="002A57D6">
              <w:rPr>
                <w:rFonts w:eastAsia="Calibri"/>
                <w:color w:val="000000"/>
                <w:szCs w:val="24"/>
                <w:lang w:eastAsia="en-GB"/>
              </w:rPr>
              <w:tab/>
              <w:t>Cordell, C. O. R. D. E. double L.</w:t>
            </w:r>
          </w:p>
          <w:p w14:paraId="512E681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2" w:history="1">
              <w:r w:rsidRPr="002A57D6">
                <w:rPr>
                  <w:rStyle w:val="Hyperlink"/>
                  <w:rFonts w:eastAsia="Calibri"/>
                  <w:szCs w:val="24"/>
                  <w:lang w:eastAsia="en-GB"/>
                </w:rPr>
                <w:t>02:36</w:t>
              </w:r>
            </w:hyperlink>
            <w:r w:rsidRPr="002A57D6">
              <w:rPr>
                <w:rFonts w:eastAsia="Calibri"/>
                <w:color w:val="000000"/>
                <w:szCs w:val="24"/>
                <w:lang w:eastAsia="en-GB"/>
              </w:rPr>
              <w:tab/>
              <w:t>okay.</w:t>
            </w:r>
          </w:p>
          <w:p w14:paraId="7C5B797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3" w:history="1">
              <w:r w:rsidRPr="002A57D6">
                <w:rPr>
                  <w:rStyle w:val="Hyperlink"/>
                  <w:rFonts w:eastAsia="Calibri"/>
                  <w:szCs w:val="24"/>
                  <w:lang w:eastAsia="en-GB"/>
                </w:rPr>
                <w:t>02:37</w:t>
              </w:r>
            </w:hyperlink>
            <w:r w:rsidRPr="002A57D6">
              <w:rPr>
                <w:rFonts w:eastAsia="Calibri"/>
                <w:color w:val="000000"/>
                <w:szCs w:val="24"/>
                <w:lang w:eastAsia="en-GB"/>
              </w:rPr>
              <w:tab/>
              <w:t>I've been locked up for 1.5 million hours. Yeah, that's over seven years year. If you have, you took 500,000,000 half a million of them hours away. Yeah. And said, okay, I'm asleep for them. Half a million. Say I'm awake for the other million doing my defence work writing all of this. That means over the seven years, for every hour I get a pound, I should get a million-pound compensation. And I am, I've proved from the beginning in recordings that I'm correct and I'm right and I've worked harder than a computer expert on a level five who should be getting 50 pounds an hour. So, if I'm getting 50 pound an hour over the seven hours for over the seven years and I take away the five or half a million from there, you do the sums, that's one pound an hour. And I, I at one point at one pound an hour, that's a million pounds, 50 million pounds somewhere I've lost because of what these coppers have done to me and I've had to sit and write it out in defence work a defence solicitor would get it and I've got damages to my health, I've got damages to my reputation the definition of my character, I have been completely slandered here.</w:t>
            </w:r>
          </w:p>
          <w:p w14:paraId="5C4FBEE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4" w:history="1">
              <w:r w:rsidRPr="002A57D6">
                <w:rPr>
                  <w:rStyle w:val="Hyperlink"/>
                  <w:rFonts w:eastAsia="Calibri"/>
                  <w:szCs w:val="24"/>
                  <w:lang w:eastAsia="en-GB"/>
                </w:rPr>
                <w:t>03:37</w:t>
              </w:r>
            </w:hyperlink>
            <w:r w:rsidRPr="002A57D6">
              <w:rPr>
                <w:rFonts w:eastAsia="Calibri"/>
                <w:color w:val="000000"/>
                <w:szCs w:val="24"/>
                <w:lang w:eastAsia="en-GB"/>
              </w:rPr>
              <w:tab/>
              <w:t>And I have done nothing wrong. Apart from going through the correct channels and ask for respect and courtesy towards my human rights and for the person that I am and nobody has been efficient in doing so.</w:t>
            </w:r>
          </w:p>
          <w:p w14:paraId="7A5B29F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5" w:history="1">
              <w:r w:rsidRPr="002A57D6">
                <w:rPr>
                  <w:rStyle w:val="Hyperlink"/>
                  <w:rFonts w:eastAsia="Calibri"/>
                  <w:szCs w:val="24"/>
                  <w:lang w:eastAsia="en-GB"/>
                </w:rPr>
                <w:t>03:47</w:t>
              </w:r>
            </w:hyperlink>
            <w:r w:rsidRPr="002A57D6">
              <w:rPr>
                <w:rFonts w:eastAsia="Calibri"/>
                <w:color w:val="000000"/>
                <w:szCs w:val="24"/>
                <w:lang w:eastAsia="en-GB"/>
              </w:rPr>
              <w:tab/>
              <w:t>Okay. Can you just give me a date of birth?</w:t>
            </w:r>
          </w:p>
          <w:p w14:paraId="16669DB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6" w:history="1">
              <w:r w:rsidRPr="002A57D6">
                <w:rPr>
                  <w:rStyle w:val="Hyperlink"/>
                  <w:rFonts w:eastAsia="Calibri"/>
                  <w:szCs w:val="24"/>
                  <w:lang w:eastAsia="en-GB"/>
                </w:rPr>
                <w:t>03:50</w:t>
              </w:r>
            </w:hyperlink>
            <w:r w:rsidRPr="002A57D6">
              <w:rPr>
                <w:rFonts w:eastAsia="Calibri"/>
                <w:color w:val="000000"/>
                <w:szCs w:val="24"/>
                <w:lang w:eastAsia="en-GB"/>
              </w:rPr>
              <w:tab/>
              <w:t>26 of the first 1981</w:t>
            </w:r>
          </w:p>
          <w:p w14:paraId="79BE126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47" w:history="1">
              <w:r w:rsidRPr="002A57D6">
                <w:rPr>
                  <w:rStyle w:val="Hyperlink"/>
                  <w:rFonts w:eastAsia="Calibri"/>
                  <w:szCs w:val="24"/>
                  <w:lang w:eastAsia="en-GB"/>
                </w:rPr>
                <w:t>03:53</w:t>
              </w:r>
            </w:hyperlink>
            <w:r w:rsidRPr="002A57D6">
              <w:rPr>
                <w:rFonts w:eastAsia="Calibri"/>
                <w:color w:val="000000"/>
                <w:szCs w:val="24"/>
                <w:lang w:eastAsia="en-GB"/>
              </w:rPr>
              <w:tab/>
              <w:t>1981. Alright. Um, and what's your address?</w:t>
            </w:r>
          </w:p>
          <w:p w14:paraId="0BD5FDB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48" w:history="1">
              <w:r w:rsidRPr="002A57D6">
                <w:rPr>
                  <w:rStyle w:val="Hyperlink"/>
                  <w:rFonts w:eastAsia="Calibri"/>
                  <w:szCs w:val="24"/>
                  <w:lang w:eastAsia="en-GB"/>
                </w:rPr>
                <w:t>03:58</w:t>
              </w:r>
            </w:hyperlink>
            <w:r w:rsidRPr="002A57D6">
              <w:rPr>
                <w:rFonts w:eastAsia="Calibri"/>
                <w:color w:val="000000"/>
                <w:szCs w:val="24"/>
                <w:lang w:eastAsia="en-GB"/>
              </w:rPr>
              <w:tab/>
              <w:t>109 Burncroft Avenue.</w:t>
            </w:r>
          </w:p>
          <w:p w14:paraId="2B7279B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49" w:history="1">
              <w:r w:rsidRPr="002A57D6">
                <w:rPr>
                  <w:rStyle w:val="Hyperlink"/>
                  <w:rFonts w:eastAsia="Calibri"/>
                  <w:szCs w:val="24"/>
                  <w:lang w:eastAsia="en-GB"/>
                </w:rPr>
                <w:t>04:00</w:t>
              </w:r>
            </w:hyperlink>
            <w:r w:rsidRPr="002A57D6">
              <w:rPr>
                <w:rFonts w:eastAsia="Calibri"/>
                <w:color w:val="000000"/>
                <w:szCs w:val="24"/>
                <w:lang w:eastAsia="en-GB"/>
              </w:rPr>
              <w:tab/>
              <w:t>Okay.</w:t>
            </w:r>
          </w:p>
          <w:p w14:paraId="61B367F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0" w:history="1">
              <w:r w:rsidRPr="002A57D6">
                <w:rPr>
                  <w:rStyle w:val="Hyperlink"/>
                  <w:rFonts w:eastAsia="Calibri"/>
                  <w:szCs w:val="24"/>
                  <w:lang w:eastAsia="en-GB"/>
                </w:rPr>
                <w:t>04:02</w:t>
              </w:r>
            </w:hyperlink>
            <w:r w:rsidRPr="002A57D6">
              <w:rPr>
                <w:rFonts w:eastAsia="Calibri"/>
                <w:color w:val="000000"/>
                <w:szCs w:val="24"/>
                <w:lang w:eastAsia="en-GB"/>
              </w:rPr>
              <w:tab/>
              <w:t>Burncroft Avenue and what is the post code</w:t>
            </w:r>
          </w:p>
          <w:p w14:paraId="3AA7974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1" w:history="1">
              <w:r w:rsidRPr="002A57D6">
                <w:rPr>
                  <w:rStyle w:val="Hyperlink"/>
                  <w:rFonts w:eastAsia="Calibri"/>
                  <w:szCs w:val="24"/>
                  <w:lang w:eastAsia="en-GB"/>
                </w:rPr>
                <w:t>04:04</w:t>
              </w:r>
            </w:hyperlink>
            <w:r w:rsidRPr="002A57D6">
              <w:rPr>
                <w:rFonts w:eastAsia="Calibri"/>
                <w:color w:val="000000"/>
                <w:szCs w:val="24"/>
                <w:lang w:eastAsia="en-GB"/>
              </w:rPr>
              <w:tab/>
              <w:t>echo November three seven Juliet Cubex.</w:t>
            </w:r>
          </w:p>
          <w:p w14:paraId="4A63CCB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252" w:history="1">
              <w:r w:rsidRPr="002A57D6">
                <w:rPr>
                  <w:rStyle w:val="Hyperlink"/>
                  <w:rFonts w:eastAsia="Calibri"/>
                  <w:szCs w:val="24"/>
                  <w:lang w:eastAsia="en-GB"/>
                </w:rPr>
                <w:t>04:10</w:t>
              </w:r>
            </w:hyperlink>
            <w:r w:rsidRPr="002A57D6">
              <w:rPr>
                <w:rFonts w:eastAsia="Calibri"/>
                <w:color w:val="000000"/>
                <w:szCs w:val="24"/>
                <w:lang w:eastAsia="en-GB"/>
              </w:rPr>
              <w:tab/>
              <w:t>Right.</w:t>
            </w:r>
          </w:p>
          <w:p w14:paraId="71B0A83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3" w:history="1">
              <w:r w:rsidRPr="002A57D6">
                <w:rPr>
                  <w:rStyle w:val="Hyperlink"/>
                  <w:rFonts w:eastAsia="Calibri"/>
                  <w:szCs w:val="24"/>
                  <w:lang w:eastAsia="en-GB"/>
                </w:rPr>
                <w:t>04:16</w:t>
              </w:r>
            </w:hyperlink>
            <w:r w:rsidRPr="002A57D6">
              <w:rPr>
                <w:rFonts w:eastAsia="Calibri"/>
                <w:color w:val="000000"/>
                <w:szCs w:val="24"/>
                <w:lang w:eastAsia="en-GB"/>
              </w:rPr>
              <w:tab/>
              <w:t>Okay. So, in an answer to your original question about if you can go out, I can't advise you on, do you have a solicitor?</w:t>
            </w:r>
          </w:p>
          <w:p w14:paraId="213176B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4" w:history="1">
              <w:r w:rsidRPr="002A57D6">
                <w:rPr>
                  <w:rStyle w:val="Hyperlink"/>
                  <w:rFonts w:eastAsia="Calibri"/>
                  <w:szCs w:val="24"/>
                  <w:lang w:eastAsia="en-GB"/>
                </w:rPr>
                <w:t>04:23</w:t>
              </w:r>
            </w:hyperlink>
            <w:r w:rsidRPr="002A57D6">
              <w:rPr>
                <w:rFonts w:eastAsia="Calibri"/>
                <w:color w:val="000000"/>
                <w:szCs w:val="24"/>
                <w:lang w:eastAsia="en-GB"/>
              </w:rPr>
              <w:tab/>
              <w:t>I've spoken to solicitor. I am acting litigant on my own behalf, which I'm legally allowed to do. And I'm phoning you spread a message in movement and put photos of me in the newspaper saying that I've been, found guilty for the organization of an illegal raves. I've got the transcripts up online and you can see the judge couldn't, she even says it, I can't prove a legality. So, she says that I went there to fight the organization with legal. She says in the transcripts, she couldn't prove a legality because trespass wasn't present. So how am I, so how have you lot published this in the newspapers and asking everyone to phone you if they see me out on any industrial Estates or seeing me out or doing business personal or otherwise. Yeah. Personal is just, if I give you an amp as a friend or a bouncy castle otherwise is if I do business with you.</w:t>
            </w:r>
          </w:p>
          <w:p w14:paraId="01A3D10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5" w:history="1">
              <w:r w:rsidRPr="002A57D6">
                <w:rPr>
                  <w:rStyle w:val="Hyperlink"/>
                  <w:rFonts w:eastAsia="Calibri"/>
                  <w:szCs w:val="24"/>
                  <w:lang w:eastAsia="en-GB"/>
                </w:rPr>
                <w:t>05:07</w:t>
              </w:r>
            </w:hyperlink>
            <w:r w:rsidRPr="002A57D6">
              <w:rPr>
                <w:rFonts w:eastAsia="Calibri"/>
                <w:color w:val="000000"/>
                <w:szCs w:val="24"/>
                <w:lang w:eastAsia="en-GB"/>
              </w:rPr>
              <w:tab/>
              <w:t>If anyone sees me doing business or sees me doing anything in the entertainment industry, I am liable for five years. For five years in prison. I'm liable even if. I believe I give my friend, a friend an amp to borrow as a friend or I or higher it and that's not fair. The conditions are a breach of my human rights, I can't even get out to, I can't even go out to a night club. Like I believe I should, I want to go out tonight. You're the only night club in the whole of my area that is on is, uh, is warehouse nightclub. If I go to warehouse nightclub club tonight, am I going to get put into prison? Can I get put in prison for five years?</w:t>
            </w:r>
          </w:p>
          <w:p w14:paraId="0495BF4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6" w:history="1">
              <w:r w:rsidRPr="002A57D6">
                <w:rPr>
                  <w:rStyle w:val="Hyperlink"/>
                  <w:rFonts w:eastAsia="Calibri"/>
                  <w:szCs w:val="24"/>
                  <w:lang w:eastAsia="en-GB"/>
                </w:rPr>
                <w:t>05:41</w:t>
              </w:r>
            </w:hyperlink>
            <w:r w:rsidRPr="002A57D6">
              <w:rPr>
                <w:rFonts w:eastAsia="Calibri"/>
                <w:color w:val="000000"/>
                <w:szCs w:val="24"/>
                <w:lang w:eastAsia="en-GB"/>
              </w:rPr>
              <w:tab/>
              <w:t>Cause I, I can’t advise you on that. The only people that can advise you on are your solicitors with the courts they are the people that are in charge of your bail conditions.</w:t>
            </w:r>
          </w:p>
          <w:p w14:paraId="7FD7A4D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57" w:history="1">
              <w:r w:rsidRPr="002A57D6">
                <w:rPr>
                  <w:rStyle w:val="Hyperlink"/>
                  <w:rFonts w:eastAsia="Calibri"/>
                  <w:szCs w:val="24"/>
                  <w:lang w:eastAsia="en-GB"/>
                </w:rPr>
                <w:t>05:48</w:t>
              </w:r>
            </w:hyperlink>
            <w:r w:rsidRPr="002A57D6">
              <w:rPr>
                <w:rFonts w:eastAsia="Calibri"/>
                <w:color w:val="000000"/>
                <w:szCs w:val="24"/>
                <w:lang w:eastAsia="en-GB"/>
              </w:rPr>
              <w:tab/>
              <w:t>Yes. Yeah, but</w:t>
            </w:r>
          </w:p>
          <w:p w14:paraId="0EDBAB3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58" w:history="1">
              <w:r w:rsidRPr="002A57D6">
                <w:rPr>
                  <w:rStyle w:val="Hyperlink"/>
                  <w:rFonts w:eastAsia="Calibri"/>
                  <w:szCs w:val="24"/>
                  <w:lang w:eastAsia="en-GB"/>
                </w:rPr>
                <w:t>05:48</w:t>
              </w:r>
            </w:hyperlink>
            <w:r w:rsidRPr="002A57D6">
              <w:rPr>
                <w:rFonts w:eastAsia="Calibri"/>
                <w:color w:val="000000"/>
                <w:szCs w:val="24"/>
                <w:lang w:eastAsia="en-GB"/>
              </w:rPr>
              <w:tab/>
              <w:t>you're the ones that's going to have authorise it all use lot no ones. You've put your phone numbers up to contact this phone number if anyone sees me out. So, when someone tests, if I do go out tonight and someone does see me there, are they going to phone use lot? Then w what you're going to say to them but we don't know. Again, you need to speak to Simon solicitor now you're not going to say that. You're going to send coppers there to arrest me. So please can you</w:t>
            </w:r>
          </w:p>
          <w:p w14:paraId="1C447F8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59" w:history="1">
              <w:r w:rsidRPr="002A57D6">
                <w:rPr>
                  <w:rStyle w:val="Hyperlink"/>
                  <w:rFonts w:eastAsia="Calibri"/>
                  <w:szCs w:val="24"/>
                  <w:lang w:eastAsia="en-GB"/>
                </w:rPr>
                <w:t>06:09</w:t>
              </w:r>
            </w:hyperlink>
            <w:r w:rsidRPr="002A57D6">
              <w:rPr>
                <w:rFonts w:eastAsia="Calibri"/>
                <w:color w:val="000000"/>
                <w:szCs w:val="24"/>
                <w:lang w:eastAsia="en-GB"/>
              </w:rPr>
              <w:tab/>
              <w:t>You’re asking, you’re asking if your allowed to go out tonight. You need to speak to you solicitor</w:t>
            </w:r>
          </w:p>
          <w:p w14:paraId="0ADC2A8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60" w:history="1">
              <w:r w:rsidRPr="002A57D6">
                <w:rPr>
                  <w:rStyle w:val="Hyperlink"/>
                  <w:rFonts w:eastAsia="Calibri"/>
                  <w:szCs w:val="24"/>
                  <w:lang w:eastAsia="en-GB"/>
                </w:rPr>
                <w:t>06:14</w:t>
              </w:r>
            </w:hyperlink>
            <w:r w:rsidRPr="002A57D6">
              <w:rPr>
                <w:rFonts w:eastAsia="Calibri"/>
                <w:color w:val="000000"/>
                <w:szCs w:val="24"/>
                <w:lang w:eastAsia="en-GB"/>
              </w:rPr>
              <w:tab/>
              <w:t>Now, I'm asking you've got bail conditions on that computer and I've got a copy of what you've got on that computer.</w:t>
            </w:r>
          </w:p>
          <w:p w14:paraId="3B57DBB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1" w:history="1">
              <w:r w:rsidRPr="002A57D6">
                <w:rPr>
                  <w:rStyle w:val="Hyperlink"/>
                  <w:rFonts w:eastAsia="Calibri"/>
                  <w:szCs w:val="24"/>
                  <w:lang w:eastAsia="en-GB"/>
                </w:rPr>
                <w:t>06:20</w:t>
              </w:r>
            </w:hyperlink>
            <w:r w:rsidRPr="002A57D6">
              <w:rPr>
                <w:rFonts w:eastAsia="Calibri"/>
                <w:color w:val="000000"/>
                <w:szCs w:val="24"/>
                <w:lang w:eastAsia="en-GB"/>
              </w:rPr>
              <w:tab/>
              <w:t>No I do not.</w:t>
            </w:r>
          </w:p>
          <w:p w14:paraId="3494426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2" w:history="1">
              <w:r w:rsidRPr="002A57D6">
                <w:rPr>
                  <w:rStyle w:val="Hyperlink"/>
                  <w:rFonts w:eastAsia="Calibri"/>
                  <w:szCs w:val="24"/>
                  <w:lang w:eastAsia="en-GB"/>
                </w:rPr>
                <w:t>06:20</w:t>
              </w:r>
            </w:hyperlink>
            <w:r w:rsidRPr="002A57D6">
              <w:rPr>
                <w:rFonts w:eastAsia="Calibri"/>
                <w:color w:val="000000"/>
                <w:szCs w:val="24"/>
                <w:lang w:eastAsia="en-GB"/>
              </w:rPr>
              <w:tab/>
              <w:t>right now on that computer there. I've, I've requested a freedom of information and I've stripped the computers that are in front of you. Yeah, I can tell you right now from the top</w:t>
            </w:r>
          </w:p>
          <w:p w14:paraId="36C39A1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63" w:history="1">
              <w:r w:rsidRPr="002A57D6">
                <w:rPr>
                  <w:rStyle w:val="Hyperlink"/>
                  <w:rFonts w:eastAsia="Calibri"/>
                  <w:szCs w:val="24"/>
                  <w:lang w:eastAsia="en-GB"/>
                </w:rPr>
                <w:t>06:28</w:t>
              </w:r>
            </w:hyperlink>
            <w:r w:rsidRPr="002A57D6">
              <w:rPr>
                <w:rFonts w:eastAsia="Calibri"/>
                <w:color w:val="000000"/>
                <w:szCs w:val="24"/>
                <w:lang w:eastAsia="en-GB"/>
              </w:rPr>
              <w:tab/>
              <w:t>Ok, and I am telling you now I don't have that information on my computer.</w:t>
            </w:r>
          </w:p>
          <w:p w14:paraId="08FA70A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4" w:history="1">
              <w:r w:rsidRPr="002A57D6">
                <w:rPr>
                  <w:rStyle w:val="Hyperlink"/>
                  <w:rFonts w:eastAsia="Calibri"/>
                  <w:szCs w:val="24"/>
                  <w:lang w:eastAsia="en-GB"/>
                </w:rPr>
                <w:t>06:30</w:t>
              </w:r>
            </w:hyperlink>
            <w:r w:rsidRPr="002A57D6">
              <w:rPr>
                <w:rFonts w:eastAsia="Calibri"/>
                <w:color w:val="000000"/>
                <w:szCs w:val="24"/>
                <w:lang w:eastAsia="en-GB"/>
              </w:rPr>
              <w:tab/>
              <w:t>So</w:t>
            </w:r>
          </w:p>
          <w:p w14:paraId="0AC1189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5" w:history="1">
              <w:r w:rsidRPr="002A57D6">
                <w:rPr>
                  <w:rStyle w:val="Hyperlink"/>
                  <w:rFonts w:eastAsia="Calibri"/>
                  <w:szCs w:val="24"/>
                  <w:lang w:eastAsia="en-GB"/>
                </w:rPr>
                <w:t>06:30</w:t>
              </w:r>
            </w:hyperlink>
            <w:r w:rsidRPr="002A57D6">
              <w:rPr>
                <w:rFonts w:eastAsia="Calibri"/>
                <w:color w:val="000000"/>
                <w:szCs w:val="24"/>
                <w:lang w:eastAsia="en-GB"/>
              </w:rPr>
              <w:tab/>
              <w:t>That is why I'm telling you, you speak to your solicitor about your bail conditions. I don't know what they are. I can't advise you on that.</w:t>
            </w:r>
          </w:p>
          <w:p w14:paraId="2CD8B20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66" w:history="1">
              <w:r w:rsidRPr="002A57D6">
                <w:rPr>
                  <w:rStyle w:val="Hyperlink"/>
                  <w:rFonts w:eastAsia="Calibri"/>
                  <w:szCs w:val="24"/>
                  <w:lang w:eastAsia="en-GB"/>
                </w:rPr>
                <w:t>06:37</w:t>
              </w:r>
            </w:hyperlink>
            <w:r w:rsidRPr="002A57D6">
              <w:rPr>
                <w:rFonts w:eastAsia="Calibri"/>
                <w:color w:val="000000"/>
                <w:szCs w:val="24"/>
                <w:lang w:eastAsia="en-GB"/>
              </w:rPr>
              <w:tab/>
              <w:t>But you are the nine, nine, nine call centre. You're at Bow Lambert.</w:t>
            </w:r>
          </w:p>
          <w:p w14:paraId="1033266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67" w:history="1">
              <w:r w:rsidRPr="002A57D6">
                <w:rPr>
                  <w:rStyle w:val="Hyperlink"/>
                  <w:rFonts w:eastAsia="Calibri"/>
                  <w:szCs w:val="24"/>
                  <w:lang w:eastAsia="en-GB"/>
                </w:rPr>
                <w:t>06:41</w:t>
              </w:r>
            </w:hyperlink>
            <w:r w:rsidRPr="002A57D6">
              <w:rPr>
                <w:rFonts w:eastAsia="Calibri"/>
                <w:color w:val="000000"/>
                <w:szCs w:val="24"/>
                <w:lang w:eastAsia="en-GB"/>
              </w:rPr>
              <w:tab/>
              <w:t>Yep, and that's all it is.</w:t>
            </w:r>
          </w:p>
          <w:p w14:paraId="15548E5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68" w:history="1">
              <w:r w:rsidRPr="002A57D6">
                <w:rPr>
                  <w:rStyle w:val="Hyperlink"/>
                  <w:rFonts w:eastAsia="Calibri"/>
                  <w:szCs w:val="24"/>
                  <w:lang w:eastAsia="en-GB"/>
                </w:rPr>
                <w:t>06:44</w:t>
              </w:r>
            </w:hyperlink>
            <w:r w:rsidRPr="002A57D6">
              <w:rPr>
                <w:rFonts w:eastAsia="Calibri"/>
                <w:color w:val="000000"/>
                <w:szCs w:val="24"/>
                <w:lang w:eastAsia="en-GB"/>
              </w:rPr>
              <w:tab/>
              <w:t>I put a freedom of information request in already a subject.</w:t>
            </w:r>
          </w:p>
          <w:p w14:paraId="67E65CE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69" w:history="1">
              <w:r w:rsidRPr="002A57D6">
                <w:rPr>
                  <w:rStyle w:val="Hyperlink"/>
                  <w:rFonts w:eastAsia="Calibri"/>
                  <w:szCs w:val="24"/>
                  <w:lang w:eastAsia="en-GB"/>
                </w:rPr>
                <w:t>06:47</w:t>
              </w:r>
            </w:hyperlink>
            <w:r w:rsidRPr="002A57D6">
              <w:rPr>
                <w:rFonts w:eastAsia="Calibri"/>
                <w:color w:val="000000"/>
                <w:szCs w:val="24"/>
                <w:lang w:eastAsia="en-GB"/>
              </w:rPr>
              <w:tab/>
              <w:t>Yeah, and that doesn't come from here that doesn't come from here.</w:t>
            </w:r>
          </w:p>
          <w:p w14:paraId="0B87D37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70" w:history="1">
              <w:r w:rsidRPr="002A57D6">
                <w:rPr>
                  <w:rStyle w:val="Hyperlink"/>
                  <w:rFonts w:eastAsia="Calibri"/>
                  <w:szCs w:val="24"/>
                  <w:lang w:eastAsia="en-GB"/>
                </w:rPr>
                <w:t>06:50</w:t>
              </w:r>
            </w:hyperlink>
            <w:r w:rsidRPr="002A57D6">
              <w:rPr>
                <w:rFonts w:eastAsia="Calibri"/>
                <w:color w:val="000000"/>
                <w:szCs w:val="24"/>
                <w:lang w:eastAsia="en-GB"/>
              </w:rPr>
              <w:tab/>
              <w:t>I've got the, I've got the complete Crimits that use lot see so when someone phones use up and use it, look on the, on the computer here on met CC. I've got met CC schematics here so I can tell when use it can check when the next closest location house. I've got the full schematics for Met CC here and I understand the NIC or I understand what you are capable of doing in that centre and what you are not capable of doing yeah. Now I'm, I tell you, I've got a copy of what you've got on your computers right now in front of you and it tells you my bail conditions and it tells you all my previous name.</w:t>
            </w:r>
          </w:p>
          <w:p w14:paraId="74C7DD6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71" w:history="1">
              <w:r w:rsidRPr="002A57D6">
                <w:rPr>
                  <w:rStyle w:val="Hyperlink"/>
                  <w:rFonts w:eastAsia="Calibri"/>
                  <w:szCs w:val="24"/>
                  <w:lang w:eastAsia="en-GB"/>
                </w:rPr>
                <w:t>07:23</w:t>
              </w:r>
            </w:hyperlink>
            <w:r w:rsidRPr="002A57D6">
              <w:rPr>
                <w:rFonts w:eastAsia="Calibri"/>
                <w:color w:val="000000"/>
                <w:szCs w:val="24"/>
                <w:lang w:eastAsia="en-GB"/>
              </w:rPr>
              <w:tab/>
              <w:t>Well I am telling you now that it does not Do you know that it does.</w:t>
            </w:r>
          </w:p>
          <w:p w14:paraId="3286D26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2" w:history="1">
              <w:r w:rsidRPr="002A57D6">
                <w:rPr>
                  <w:rStyle w:val="Hyperlink"/>
                  <w:rFonts w:eastAsia="Calibri"/>
                  <w:szCs w:val="24"/>
                  <w:lang w:eastAsia="en-GB"/>
                </w:rPr>
                <w:t>07:25</w:t>
              </w:r>
            </w:hyperlink>
            <w:r w:rsidRPr="002A57D6">
              <w:rPr>
                <w:rFonts w:eastAsia="Calibri"/>
                <w:color w:val="000000"/>
                <w:szCs w:val="24"/>
                <w:lang w:eastAsia="en-GB"/>
              </w:rPr>
              <w:tab/>
              <w:t>So</w:t>
            </w:r>
          </w:p>
          <w:p w14:paraId="7943770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3" w:history="1">
              <w:r w:rsidRPr="002A57D6">
                <w:rPr>
                  <w:rStyle w:val="Hyperlink"/>
                  <w:rFonts w:eastAsia="Calibri"/>
                  <w:szCs w:val="24"/>
                  <w:lang w:eastAsia="en-GB"/>
                </w:rPr>
                <w:t>07:25</w:t>
              </w:r>
            </w:hyperlink>
            <w:r w:rsidRPr="002A57D6">
              <w:rPr>
                <w:rFonts w:eastAsia="Calibri"/>
                <w:color w:val="000000"/>
                <w:szCs w:val="24"/>
                <w:lang w:eastAsia="en-GB"/>
              </w:rPr>
              <w:tab/>
              <w:t>I am the one sitting here in front of it and I am telling you that I cannot see that information. I have advised you correctly.</w:t>
            </w:r>
          </w:p>
          <w:p w14:paraId="2C3A938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74" w:history="1">
              <w:r w:rsidRPr="002A57D6">
                <w:rPr>
                  <w:rStyle w:val="Hyperlink"/>
                  <w:rFonts w:eastAsia="Calibri"/>
                  <w:szCs w:val="24"/>
                  <w:lang w:eastAsia="en-GB"/>
                </w:rPr>
                <w:t>07:32</w:t>
              </w:r>
            </w:hyperlink>
            <w:r w:rsidRPr="002A57D6">
              <w:rPr>
                <w:rFonts w:eastAsia="Calibri"/>
                <w:color w:val="000000"/>
                <w:szCs w:val="24"/>
                <w:lang w:eastAsia="en-GB"/>
              </w:rPr>
              <w:tab/>
              <w:t>So if someone phones use lot up and says that they see Simon.</w:t>
            </w:r>
          </w:p>
          <w:p w14:paraId="5E39597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5" w:history="1">
              <w:r w:rsidRPr="002A57D6">
                <w:rPr>
                  <w:rStyle w:val="Hyperlink"/>
                  <w:rFonts w:eastAsia="Calibri"/>
                  <w:szCs w:val="24"/>
                  <w:lang w:eastAsia="en-GB"/>
                </w:rPr>
                <w:t>07:34</w:t>
              </w:r>
            </w:hyperlink>
            <w:r w:rsidRPr="002A57D6">
              <w:rPr>
                <w:rFonts w:eastAsia="Calibri"/>
                <w:color w:val="000000"/>
                <w:szCs w:val="24"/>
                <w:lang w:eastAsia="en-GB"/>
              </w:rPr>
              <w:tab/>
              <w:t>I accept what you're saying. Someone phones you up tonight and says, okay, I've seen Simon in a night club. How do you know if he's breached his conditions or not? Who do you phone?</w:t>
            </w:r>
          </w:p>
          <w:p w14:paraId="5929D40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6" w:history="1">
              <w:r w:rsidRPr="002A57D6">
                <w:rPr>
                  <w:rStyle w:val="Hyperlink"/>
                  <w:rFonts w:eastAsia="Calibri"/>
                  <w:szCs w:val="24"/>
                  <w:lang w:eastAsia="en-GB"/>
                </w:rPr>
                <w:t>07:44</w:t>
              </w:r>
            </w:hyperlink>
            <w:r w:rsidRPr="002A57D6">
              <w:rPr>
                <w:rFonts w:eastAsia="Calibri"/>
                <w:color w:val="000000"/>
                <w:szCs w:val="24"/>
                <w:lang w:eastAsia="en-GB"/>
              </w:rPr>
              <w:tab/>
              <w:t>I would not know.</w:t>
            </w:r>
          </w:p>
          <w:p w14:paraId="34B86B1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77" w:history="1">
              <w:r w:rsidRPr="002A57D6">
                <w:rPr>
                  <w:rStyle w:val="Hyperlink"/>
                  <w:rFonts w:eastAsia="Calibri"/>
                  <w:szCs w:val="24"/>
                  <w:lang w:eastAsia="en-GB"/>
                </w:rPr>
                <w:t>07:46</w:t>
              </w:r>
            </w:hyperlink>
            <w:r w:rsidRPr="002A57D6">
              <w:rPr>
                <w:rFonts w:eastAsia="Calibri"/>
                <w:color w:val="000000"/>
                <w:szCs w:val="24"/>
                <w:lang w:eastAsia="en-GB"/>
              </w:rPr>
              <w:tab/>
              <w:t>But someone in that call centre would no</w:t>
            </w:r>
          </w:p>
          <w:p w14:paraId="21F1E51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78" w:history="1">
              <w:r w:rsidRPr="002A57D6">
                <w:rPr>
                  <w:rStyle w:val="Hyperlink"/>
                  <w:rFonts w:eastAsia="Calibri"/>
                  <w:szCs w:val="24"/>
                  <w:lang w:eastAsia="en-GB"/>
                </w:rPr>
                <w:t>07:48</w:t>
              </w:r>
            </w:hyperlink>
            <w:r w:rsidRPr="002A57D6">
              <w:rPr>
                <w:rFonts w:eastAsia="Calibri"/>
                <w:color w:val="000000"/>
                <w:szCs w:val="24"/>
                <w:lang w:eastAsia="en-GB"/>
              </w:rPr>
              <w:tab/>
              <w:t>that is different people?</w:t>
            </w:r>
          </w:p>
          <w:p w14:paraId="57EE8DF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79" w:history="1">
              <w:r w:rsidRPr="002A57D6">
                <w:rPr>
                  <w:rStyle w:val="Hyperlink"/>
                  <w:rFonts w:eastAsia="Calibri"/>
                  <w:szCs w:val="24"/>
                  <w:lang w:eastAsia="en-GB"/>
                </w:rPr>
                <w:t>07:49</w:t>
              </w:r>
            </w:hyperlink>
            <w:r w:rsidRPr="002A57D6">
              <w:rPr>
                <w:rFonts w:eastAsia="Calibri"/>
                <w:color w:val="000000"/>
                <w:szCs w:val="24"/>
                <w:lang w:eastAsia="en-GB"/>
              </w:rPr>
              <w:tab/>
              <w:t>So what, so who is it? Who is it? Where is it? Who is it in bow what section? So ok, you might be in a lower section or a lower tier or a lower phase in bow. So, you might not be able to get access to that information. But somebody in Bow their right now can log into that computer and they can see all my previous, they can see all my things, they can see all my alias names, they can see, what, what, all of my addresses, every address that I've lived that you have access on that computer or someone in that department does cause I have got it all here and all the blueprints of what you can do and it shows and I've got copies of it right now and it shows me use a lot more than what you're telling me.</w:t>
            </w:r>
          </w:p>
          <w:p w14:paraId="75C99BD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80" w:history="1">
              <w:r w:rsidRPr="002A57D6">
                <w:rPr>
                  <w:rStyle w:val="Hyperlink"/>
                  <w:rFonts w:eastAsia="Calibri"/>
                  <w:szCs w:val="24"/>
                  <w:lang w:eastAsia="en-GB"/>
                </w:rPr>
                <w:t>08:28</w:t>
              </w:r>
            </w:hyperlink>
            <w:r w:rsidRPr="002A57D6">
              <w:rPr>
                <w:rFonts w:eastAsia="Calibri"/>
                <w:color w:val="000000"/>
                <w:szCs w:val="24"/>
                <w:lang w:eastAsia="en-GB"/>
              </w:rPr>
              <w:tab/>
              <w:t>Okay. Well I've advised you correctly,</w:t>
            </w:r>
          </w:p>
          <w:p w14:paraId="526D6AA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81" w:history="1">
              <w:r w:rsidRPr="002A57D6">
                <w:rPr>
                  <w:rStyle w:val="Hyperlink"/>
                  <w:rFonts w:eastAsia="Calibri"/>
                  <w:szCs w:val="24"/>
                  <w:lang w:eastAsia="en-GB"/>
                </w:rPr>
                <w:t>08:31</w:t>
              </w:r>
            </w:hyperlink>
            <w:r w:rsidRPr="002A57D6">
              <w:rPr>
                <w:rFonts w:eastAsia="Calibri"/>
                <w:color w:val="000000"/>
                <w:szCs w:val="24"/>
                <w:lang w:eastAsia="en-GB"/>
              </w:rPr>
              <w:tab/>
              <w:t>yeah, you may not, but who does in your department, I don't want to go out of your department,</w:t>
            </w:r>
          </w:p>
          <w:p w14:paraId="4AA0EB1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282" w:history="1">
              <w:r w:rsidRPr="002A57D6">
                <w:rPr>
                  <w:rStyle w:val="Hyperlink"/>
                  <w:rFonts w:eastAsia="Calibri"/>
                  <w:szCs w:val="24"/>
                  <w:lang w:eastAsia="en-GB"/>
                </w:rPr>
                <w:t>08:35</w:t>
              </w:r>
            </w:hyperlink>
            <w:r w:rsidRPr="002A57D6">
              <w:rPr>
                <w:rFonts w:eastAsia="Calibri"/>
                <w:color w:val="000000"/>
                <w:szCs w:val="24"/>
                <w:lang w:eastAsia="en-GB"/>
              </w:rPr>
              <w:tab/>
              <w:t>I would not no, I would not know.</w:t>
            </w:r>
          </w:p>
          <w:p w14:paraId="1A66F50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83" w:history="1">
              <w:r w:rsidRPr="002A57D6">
                <w:rPr>
                  <w:rStyle w:val="Hyperlink"/>
                  <w:rFonts w:eastAsia="Calibri"/>
                  <w:szCs w:val="24"/>
                  <w:lang w:eastAsia="en-GB"/>
                </w:rPr>
                <w:t>08:37</w:t>
              </w:r>
            </w:hyperlink>
            <w:r w:rsidRPr="002A57D6">
              <w:rPr>
                <w:rFonts w:eastAsia="Calibri"/>
                <w:color w:val="000000"/>
                <w:szCs w:val="24"/>
                <w:lang w:eastAsia="en-GB"/>
              </w:rPr>
              <w:tab/>
              <w:t>can I speak to her superior or somebody else? or a line manager of yours please and it’s not about you, not about you.</w:t>
            </w:r>
          </w:p>
          <w:p w14:paraId="7AD3893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4" w:history="1">
              <w:r w:rsidRPr="002A57D6">
                <w:rPr>
                  <w:rStyle w:val="Hyperlink"/>
                  <w:rFonts w:eastAsia="Calibri"/>
                  <w:szCs w:val="24"/>
                  <w:lang w:eastAsia="en-GB"/>
                </w:rPr>
                <w:t>08:42</w:t>
              </w:r>
            </w:hyperlink>
            <w:r w:rsidRPr="002A57D6">
              <w:rPr>
                <w:rFonts w:eastAsia="Calibri"/>
                <w:color w:val="000000"/>
                <w:szCs w:val="24"/>
                <w:lang w:eastAsia="en-GB"/>
              </w:rPr>
              <w:tab/>
              <w:t>Yeah, sure</w:t>
            </w:r>
          </w:p>
          <w:p w14:paraId="204454E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5" w:history="1">
              <w:r w:rsidRPr="002A57D6">
                <w:rPr>
                  <w:rStyle w:val="Hyperlink"/>
                  <w:rFonts w:eastAsia="Calibri"/>
                  <w:szCs w:val="24"/>
                  <w:lang w:eastAsia="en-GB"/>
                </w:rPr>
                <w:t>08:42</w:t>
              </w:r>
            </w:hyperlink>
            <w:r w:rsidRPr="002A57D6">
              <w:rPr>
                <w:rFonts w:eastAsia="Calibri"/>
                <w:color w:val="000000"/>
                <w:szCs w:val="24"/>
                <w:lang w:eastAsia="en-GB"/>
              </w:rPr>
              <w:tab/>
              <w:t>It's not about you but just about.</w:t>
            </w:r>
          </w:p>
          <w:p w14:paraId="787B06C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6" w:history="1">
              <w:r w:rsidRPr="002A57D6">
                <w:rPr>
                  <w:rStyle w:val="Hyperlink"/>
                  <w:rFonts w:eastAsia="Calibri"/>
                  <w:szCs w:val="24"/>
                  <w:lang w:eastAsia="en-GB"/>
                </w:rPr>
                <w:t>08:44</w:t>
              </w:r>
            </w:hyperlink>
            <w:r w:rsidRPr="002A57D6">
              <w:rPr>
                <w:rFonts w:eastAsia="Calibri"/>
                <w:color w:val="000000"/>
                <w:szCs w:val="24"/>
                <w:lang w:eastAsia="en-GB"/>
              </w:rPr>
              <w:tab/>
              <w:t>no, no, that is fine.</w:t>
            </w:r>
          </w:p>
          <w:p w14:paraId="22C0C63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7" w:history="1">
              <w:r w:rsidRPr="002A57D6">
                <w:rPr>
                  <w:rStyle w:val="Hyperlink"/>
                  <w:rFonts w:eastAsia="Calibri"/>
                  <w:szCs w:val="24"/>
                  <w:lang w:eastAsia="en-GB"/>
                </w:rPr>
                <w:t>08:45</w:t>
              </w:r>
            </w:hyperlink>
            <w:r w:rsidRPr="002A57D6">
              <w:rPr>
                <w:rFonts w:eastAsia="Calibri"/>
                <w:color w:val="000000"/>
                <w:szCs w:val="24"/>
                <w:lang w:eastAsia="en-GB"/>
              </w:rPr>
              <w:tab/>
              <w:t>About the company in general,</w:t>
            </w:r>
          </w:p>
          <w:p w14:paraId="5881A4A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8" w:history="1">
              <w:r w:rsidRPr="002A57D6">
                <w:rPr>
                  <w:rStyle w:val="Hyperlink"/>
                  <w:rFonts w:eastAsia="Calibri"/>
                  <w:szCs w:val="24"/>
                  <w:lang w:eastAsia="en-GB"/>
                </w:rPr>
                <w:t>08:47</w:t>
              </w:r>
            </w:hyperlink>
            <w:r w:rsidRPr="002A57D6">
              <w:rPr>
                <w:rFonts w:eastAsia="Calibri"/>
                <w:color w:val="000000"/>
                <w:szCs w:val="24"/>
                <w:lang w:eastAsia="en-GB"/>
              </w:rPr>
              <w:tab/>
              <w:t>That's fine I will go and speak to one.</w:t>
            </w:r>
          </w:p>
          <w:p w14:paraId="009708C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89" w:history="1">
              <w:r w:rsidRPr="002A57D6">
                <w:rPr>
                  <w:rStyle w:val="Hyperlink"/>
                  <w:rFonts w:eastAsia="Calibri"/>
                  <w:szCs w:val="24"/>
                  <w:lang w:eastAsia="en-GB"/>
                </w:rPr>
                <w:t>08:47</w:t>
              </w:r>
            </w:hyperlink>
            <w:r w:rsidRPr="002A57D6">
              <w:rPr>
                <w:rFonts w:eastAsia="Calibri"/>
                <w:color w:val="000000"/>
                <w:szCs w:val="24"/>
                <w:lang w:eastAsia="en-GB"/>
              </w:rPr>
              <w:tab/>
              <w:t>you've been more than courteous talking to me. Thank you.</w:t>
            </w:r>
          </w:p>
          <w:p w14:paraId="3D3910F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90" w:history="1">
              <w:r w:rsidRPr="002A57D6">
                <w:rPr>
                  <w:rStyle w:val="Hyperlink"/>
                  <w:rFonts w:eastAsia="Calibri"/>
                  <w:szCs w:val="24"/>
                  <w:lang w:eastAsia="en-GB"/>
                </w:rPr>
                <w:t>09:56</w:t>
              </w:r>
            </w:hyperlink>
            <w:r w:rsidRPr="002A57D6">
              <w:rPr>
                <w:rFonts w:eastAsia="Calibri"/>
                <w:color w:val="000000"/>
                <w:szCs w:val="24"/>
                <w:lang w:eastAsia="en-GB"/>
              </w:rPr>
              <w:tab/>
              <w:t>I have got a copy of it here now police, national computer, nominal report and then what it says is straight away saying nominal details. Acro and I got it from a subject, access request, criminal record office. And then it says the name please, national computer ID, the last name and it goes with the whole of the history personal descriptions and it says the aliases and everything like that. Yeah. And this is what these lot have available to them and a lot more, Met CC is a very powerful tool.</w:t>
            </w:r>
          </w:p>
          <w:p w14:paraId="514C969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291" w:history="1">
              <w:r w:rsidRPr="002A57D6">
                <w:rPr>
                  <w:rStyle w:val="Hyperlink"/>
                  <w:rFonts w:eastAsia="Calibri"/>
                  <w:szCs w:val="24"/>
                  <w:lang w:eastAsia="en-GB"/>
                </w:rPr>
                <w:t>10:37</w:t>
              </w:r>
            </w:hyperlink>
            <w:r w:rsidRPr="002A57D6">
              <w:rPr>
                <w:rFonts w:eastAsia="Calibri"/>
                <w:color w:val="000000"/>
                <w:szCs w:val="24"/>
                <w:lang w:eastAsia="en-GB"/>
              </w:rPr>
              <w:tab/>
              <w:t>Hello Boss you Plaza. How can I help you?</w:t>
            </w:r>
          </w:p>
          <w:p w14:paraId="02391EE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2" w:history="1">
              <w:r w:rsidRPr="002A57D6">
                <w:rPr>
                  <w:rStyle w:val="Hyperlink"/>
                  <w:rFonts w:eastAsia="Calibri"/>
                  <w:szCs w:val="24"/>
                  <w:lang w:eastAsia="en-GB"/>
                </w:rPr>
                <w:t>10:40</w:t>
              </w:r>
            </w:hyperlink>
            <w:r w:rsidRPr="002A57D6">
              <w:rPr>
                <w:rFonts w:eastAsia="Calibri"/>
                <w:color w:val="000000"/>
                <w:szCs w:val="24"/>
                <w:lang w:eastAsia="en-GB"/>
              </w:rPr>
              <w:tab/>
              <w:t>Hello may I ask who I'm speaking to please.</w:t>
            </w:r>
          </w:p>
          <w:p w14:paraId="64626E4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3" w:history="1">
              <w:r w:rsidRPr="002A57D6">
                <w:rPr>
                  <w:rStyle w:val="Hyperlink"/>
                  <w:rFonts w:eastAsia="Calibri"/>
                  <w:szCs w:val="24"/>
                  <w:lang w:eastAsia="en-GB"/>
                </w:rPr>
                <w:t>10:41</w:t>
              </w:r>
            </w:hyperlink>
            <w:r w:rsidRPr="002A57D6">
              <w:rPr>
                <w:rFonts w:eastAsia="Calibri"/>
                <w:color w:val="000000"/>
                <w:szCs w:val="24"/>
                <w:lang w:eastAsia="en-GB"/>
              </w:rPr>
              <w:tab/>
              <w:t>Yeah, you're speaking Sergeant Sing how can I help you?</w:t>
            </w:r>
          </w:p>
          <w:p w14:paraId="2F2DCA7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4" w:history="1">
              <w:r w:rsidRPr="002A57D6">
                <w:rPr>
                  <w:rStyle w:val="Hyperlink"/>
                  <w:rFonts w:eastAsia="Calibri"/>
                  <w:szCs w:val="24"/>
                  <w:lang w:eastAsia="en-GB"/>
                </w:rPr>
                <w:t>10:42</w:t>
              </w:r>
            </w:hyperlink>
            <w:r w:rsidRPr="002A57D6">
              <w:rPr>
                <w:rFonts w:eastAsia="Calibri"/>
                <w:color w:val="000000"/>
                <w:szCs w:val="24"/>
                <w:lang w:eastAsia="en-GB"/>
              </w:rPr>
              <w:tab/>
              <w:t>Sergeant King.</w:t>
            </w:r>
          </w:p>
          <w:p w14:paraId="0ABD80A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5" w:history="1">
              <w:r w:rsidRPr="002A57D6">
                <w:rPr>
                  <w:rStyle w:val="Hyperlink"/>
                  <w:rFonts w:eastAsia="Calibri"/>
                  <w:szCs w:val="24"/>
                  <w:lang w:eastAsia="en-GB"/>
                </w:rPr>
                <w:t>10:44</w:t>
              </w:r>
            </w:hyperlink>
            <w:r w:rsidRPr="002A57D6">
              <w:rPr>
                <w:rFonts w:eastAsia="Calibri"/>
                <w:color w:val="000000"/>
                <w:szCs w:val="24"/>
                <w:lang w:eastAsia="en-GB"/>
              </w:rPr>
              <w:tab/>
              <w:t>Sing, S.I.G.H.</w:t>
            </w:r>
          </w:p>
          <w:p w14:paraId="22FCD0A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6" w:history="1">
              <w:r w:rsidRPr="002A57D6">
                <w:rPr>
                  <w:rStyle w:val="Hyperlink"/>
                  <w:rFonts w:eastAsia="Calibri"/>
                  <w:szCs w:val="24"/>
                  <w:lang w:eastAsia="en-GB"/>
                </w:rPr>
                <w:t>10:44</w:t>
              </w:r>
            </w:hyperlink>
            <w:r w:rsidRPr="002A57D6">
              <w:rPr>
                <w:rFonts w:eastAsia="Calibri"/>
                <w:color w:val="000000"/>
                <w:szCs w:val="24"/>
                <w:lang w:eastAsia="en-GB"/>
              </w:rPr>
              <w:tab/>
              <w:t>how are you doing sir.</w:t>
            </w:r>
          </w:p>
          <w:p w14:paraId="57DD253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297" w:history="1">
              <w:r w:rsidRPr="002A57D6">
                <w:rPr>
                  <w:rStyle w:val="Hyperlink"/>
                  <w:rFonts w:eastAsia="Calibri"/>
                  <w:szCs w:val="24"/>
                  <w:lang w:eastAsia="en-GB"/>
                </w:rPr>
                <w:t>10:48</w:t>
              </w:r>
            </w:hyperlink>
            <w:r w:rsidRPr="002A57D6">
              <w:rPr>
                <w:rFonts w:eastAsia="Calibri"/>
                <w:color w:val="000000"/>
                <w:szCs w:val="24"/>
                <w:lang w:eastAsia="en-GB"/>
              </w:rPr>
              <w:tab/>
              <w:t>I Am doing very well how can I help?</w:t>
            </w:r>
          </w:p>
          <w:p w14:paraId="59E91ED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298" w:history="1">
              <w:r w:rsidRPr="002A57D6">
                <w:rPr>
                  <w:rStyle w:val="Hyperlink"/>
                  <w:rFonts w:eastAsia="Calibri"/>
                  <w:szCs w:val="24"/>
                  <w:lang w:eastAsia="en-GB"/>
                </w:rPr>
                <w:t>10:48</w:t>
              </w:r>
            </w:hyperlink>
            <w:r w:rsidRPr="002A57D6">
              <w:rPr>
                <w:rFonts w:eastAsia="Calibri"/>
                <w:color w:val="000000"/>
                <w:szCs w:val="24"/>
                <w:lang w:eastAsia="en-GB"/>
              </w:rPr>
              <w:tab/>
              <w:t xml:space="preserve">My name is Mr Cordell and I've been trying to contact yourselves in regards to your policies that the police force actually represent. Um, and my rights to equality, equality, equality </w:t>
            </w:r>
            <w:r w:rsidRPr="002A57D6">
              <w:rPr>
                <w:rFonts w:eastAsia="Calibri"/>
                <w:b/>
                <w:color w:val="000000"/>
                <w:szCs w:val="24"/>
                <w:lang w:eastAsia="en-GB"/>
              </w:rPr>
              <w:t>2010</w:t>
            </w:r>
            <w:r w:rsidRPr="002A57D6">
              <w:rPr>
                <w:rFonts w:eastAsia="Calibri"/>
                <w:color w:val="000000"/>
                <w:szCs w:val="24"/>
                <w:lang w:eastAsia="en-GB"/>
              </w:rPr>
              <w:t xml:space="preserve"> not to be treated different from any other or, and to be treated fair and for my human rights to be taken into account when addressing the issues of concern, I raise of yourself that are of the utmost of importance. Is that okay if I go through a few of these issues with yourself and explain to you a few of the policies that should come into play. And I'm concerned that people are overseen.</w:t>
            </w:r>
          </w:p>
          <w:p w14:paraId="5F5228D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299" w:history="1">
              <w:r w:rsidRPr="002A57D6">
                <w:rPr>
                  <w:rStyle w:val="Hyperlink"/>
                  <w:rFonts w:eastAsia="Calibri"/>
                  <w:szCs w:val="24"/>
                  <w:lang w:eastAsia="en-GB"/>
                </w:rPr>
                <w:t>11:23</w:t>
              </w:r>
            </w:hyperlink>
            <w:r w:rsidRPr="002A57D6">
              <w:rPr>
                <w:rFonts w:eastAsia="Calibri"/>
                <w:color w:val="000000"/>
                <w:szCs w:val="24"/>
                <w:lang w:eastAsia="en-GB"/>
              </w:rPr>
              <w:tab/>
              <w:t>Sir you have actually come through to the nine, nine, nine and one zero one control room. If you've got any issues,</w:t>
            </w:r>
          </w:p>
          <w:p w14:paraId="6DF5225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00" w:history="1">
              <w:r w:rsidRPr="002A57D6">
                <w:rPr>
                  <w:rStyle w:val="Hyperlink"/>
                  <w:rFonts w:eastAsia="Calibri"/>
                  <w:szCs w:val="24"/>
                  <w:lang w:eastAsia="en-GB"/>
                </w:rPr>
                <w:t>11:28</w:t>
              </w:r>
            </w:hyperlink>
            <w:r w:rsidRPr="002A57D6">
              <w:rPr>
                <w:rFonts w:eastAsia="Calibri"/>
                <w:color w:val="000000"/>
                <w:szCs w:val="24"/>
                <w:lang w:eastAsia="en-GB"/>
              </w:rPr>
              <w:tab/>
              <w:t>you are a company still though you still have an abused to have a salary and you are still set under a constitution . So, I'm wanting to talk to, I'm talking to you. You are higher person than the person I was just speaking to.</w:t>
            </w:r>
          </w:p>
          <w:p w14:paraId="7033F8F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1" w:history="1">
              <w:r w:rsidRPr="002A57D6">
                <w:rPr>
                  <w:rStyle w:val="Hyperlink"/>
                  <w:rFonts w:eastAsia="Calibri"/>
                  <w:szCs w:val="24"/>
                  <w:lang w:eastAsia="en-GB"/>
                </w:rPr>
                <w:t>11:39</w:t>
              </w:r>
            </w:hyperlink>
            <w:r w:rsidRPr="002A57D6">
              <w:rPr>
                <w:rFonts w:eastAsia="Calibri"/>
                <w:color w:val="000000"/>
                <w:szCs w:val="24"/>
                <w:lang w:eastAsia="en-GB"/>
              </w:rPr>
              <w:tab/>
              <w:t>How can I help you sir.</w:t>
            </w:r>
          </w:p>
          <w:p w14:paraId="14E3EC8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2" w:history="1">
              <w:r w:rsidRPr="002A57D6">
                <w:rPr>
                  <w:rStyle w:val="Hyperlink"/>
                  <w:rFonts w:eastAsia="Calibri"/>
                  <w:szCs w:val="24"/>
                  <w:lang w:eastAsia="en-GB"/>
                </w:rPr>
                <w:t>11:39</w:t>
              </w:r>
            </w:hyperlink>
            <w:r w:rsidRPr="002A57D6">
              <w:rPr>
                <w:rFonts w:eastAsia="Calibri"/>
                <w:color w:val="000000"/>
                <w:szCs w:val="24"/>
                <w:lang w:eastAsia="en-GB"/>
              </w:rPr>
              <w:tab/>
              <w:t>I would like to, I meet I've, I would like to, I'd like you to understand that I would like you to act on regards to in the efficiency Act 1999 and 2003 which States if I put you or any member of the public as CFS Call for services puts you in receipt of any information in regards to corruption misconduct that would be or negligence in regards to the police force. Yeah. You must act efficient with it and you must not disregard it and be scared to be a whistleblowing. Or some people might say, you know,</w:t>
            </w:r>
          </w:p>
          <w:p w14:paraId="06F6098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3" w:history="1">
              <w:r w:rsidRPr="002A57D6">
                <w:rPr>
                  <w:rStyle w:val="Hyperlink"/>
                  <w:rFonts w:eastAsia="Calibri"/>
                  <w:szCs w:val="24"/>
                  <w:lang w:eastAsia="en-GB"/>
                </w:rPr>
                <w:t>12:13</w:t>
              </w:r>
            </w:hyperlink>
            <w:r w:rsidRPr="002A57D6">
              <w:rPr>
                <w:rFonts w:eastAsia="Calibri"/>
                <w:color w:val="000000"/>
                <w:szCs w:val="24"/>
                <w:lang w:eastAsia="en-GB"/>
              </w:rPr>
              <w:tab/>
              <w:t>OK, CAN YOU LISTEN TO M.</w:t>
            </w:r>
          </w:p>
          <w:p w14:paraId="27D85E0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4" w:history="1">
              <w:r w:rsidRPr="002A57D6">
                <w:rPr>
                  <w:rStyle w:val="Hyperlink"/>
                  <w:rFonts w:eastAsia="Calibri"/>
                  <w:szCs w:val="24"/>
                  <w:lang w:eastAsia="en-GB"/>
                </w:rPr>
                <w:t>12:13</w:t>
              </w:r>
            </w:hyperlink>
            <w:r w:rsidRPr="002A57D6">
              <w:rPr>
                <w:rFonts w:eastAsia="Calibri"/>
                <w:color w:val="000000"/>
                <w:szCs w:val="24"/>
                <w:lang w:eastAsia="en-GB"/>
              </w:rPr>
              <w:tab/>
              <w:t>I would like to put you in receipt of information.</w:t>
            </w:r>
          </w:p>
          <w:p w14:paraId="329B1DA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5" w:history="1">
              <w:r w:rsidRPr="002A57D6">
                <w:rPr>
                  <w:rStyle w:val="Hyperlink"/>
                  <w:rFonts w:eastAsia="Calibri"/>
                  <w:szCs w:val="24"/>
                  <w:lang w:eastAsia="en-GB"/>
                </w:rPr>
                <w:t>12:16</w:t>
              </w:r>
            </w:hyperlink>
            <w:r w:rsidRPr="002A57D6">
              <w:rPr>
                <w:rFonts w:eastAsia="Calibri"/>
                <w:color w:val="000000"/>
                <w:szCs w:val="24"/>
                <w:lang w:eastAsia="en-GB"/>
              </w:rPr>
              <w:tab/>
              <w:t>Okay, sir. I am going to start again</w:t>
            </w:r>
          </w:p>
          <w:p w14:paraId="03CDB94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6" w:history="1">
              <w:r w:rsidRPr="002A57D6">
                <w:rPr>
                  <w:rStyle w:val="Hyperlink"/>
                  <w:rFonts w:eastAsia="Calibri"/>
                  <w:szCs w:val="24"/>
                  <w:lang w:eastAsia="en-GB"/>
                </w:rPr>
                <w:t>12:16</w:t>
              </w:r>
            </w:hyperlink>
            <w:r w:rsidRPr="002A57D6">
              <w:rPr>
                <w:rFonts w:eastAsia="Calibri"/>
                <w:color w:val="000000"/>
                <w:szCs w:val="24"/>
                <w:lang w:eastAsia="en-GB"/>
              </w:rPr>
              <w:tab/>
              <w:t>Of what offices have done.</w:t>
            </w:r>
          </w:p>
          <w:p w14:paraId="064AC82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307" w:history="1">
              <w:r w:rsidRPr="002A57D6">
                <w:rPr>
                  <w:rStyle w:val="Hyperlink"/>
                  <w:rFonts w:eastAsia="Calibri"/>
                  <w:szCs w:val="24"/>
                  <w:lang w:eastAsia="en-GB"/>
                </w:rPr>
                <w:t>12:18</w:t>
              </w:r>
            </w:hyperlink>
            <w:r w:rsidRPr="002A57D6">
              <w:rPr>
                <w:rFonts w:eastAsia="Calibri"/>
                <w:color w:val="000000"/>
                <w:szCs w:val="24"/>
                <w:lang w:eastAsia="en-GB"/>
              </w:rPr>
              <w:tab/>
              <w:t>rather than quoting policy. You need to just tell me what you are calling for that. We've got numerous 999 and 101 calls</w:t>
            </w:r>
          </w:p>
          <w:p w14:paraId="7DEDE37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08" w:history="1">
              <w:r w:rsidRPr="002A57D6">
                <w:rPr>
                  <w:rStyle w:val="Hyperlink"/>
                  <w:rFonts w:eastAsia="Calibri"/>
                  <w:szCs w:val="24"/>
                  <w:lang w:eastAsia="en-GB"/>
                </w:rPr>
                <w:t>12:25</w:t>
              </w:r>
            </w:hyperlink>
            <w:r w:rsidRPr="002A57D6">
              <w:rPr>
                <w:rFonts w:eastAsia="Calibri"/>
                <w:color w:val="000000"/>
                <w:szCs w:val="24"/>
                <w:lang w:eastAsia="en-GB"/>
              </w:rPr>
              <w:tab/>
              <w:t>your call centre can handle 1,500 calls with ease per day. You, and this is not a serious bank holiday on new year’s, your call centre is more than able to be able to deal with this conversation and you are paid a salary.</w:t>
            </w:r>
          </w:p>
          <w:p w14:paraId="2A3D831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09" w:history="1">
              <w:r w:rsidRPr="002A57D6">
                <w:rPr>
                  <w:rStyle w:val="Hyperlink"/>
                  <w:rFonts w:eastAsia="Calibri"/>
                  <w:szCs w:val="24"/>
                  <w:lang w:eastAsia="en-GB"/>
                </w:rPr>
                <w:t>12:37</w:t>
              </w:r>
            </w:hyperlink>
            <w:r w:rsidRPr="002A57D6">
              <w:rPr>
                <w:rFonts w:eastAsia="Calibri"/>
                <w:color w:val="000000"/>
                <w:szCs w:val="24"/>
                <w:lang w:eastAsia="en-GB"/>
              </w:rPr>
              <w:tab/>
              <w:t>All you are doing sir is quoting policy.</w:t>
            </w:r>
          </w:p>
          <w:p w14:paraId="14DAB7E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0" w:history="1">
              <w:r w:rsidRPr="002A57D6">
                <w:rPr>
                  <w:rStyle w:val="Hyperlink"/>
                  <w:rFonts w:eastAsia="Calibri"/>
                  <w:szCs w:val="24"/>
                  <w:lang w:eastAsia="en-GB"/>
                </w:rPr>
                <w:t>12:37</w:t>
              </w:r>
            </w:hyperlink>
            <w:r w:rsidRPr="002A57D6">
              <w:rPr>
                <w:rFonts w:eastAsia="Calibri"/>
                <w:color w:val="000000"/>
                <w:szCs w:val="24"/>
                <w:lang w:eastAsia="en-GB"/>
              </w:rPr>
              <w:tab/>
              <w:t xml:space="preserve">I am not what I am explaining to you? I'm explaining to you that I would like to explain to you ok, a Steve Elesmore. And a Jane Johnson, who was your borough commander for North London, she's now been </w:t>
            </w:r>
            <w:r w:rsidRPr="002A57D6">
              <w:rPr>
                <w:rFonts w:eastAsia="Calibri"/>
                <w:b/>
                <w:bCs/>
                <w:color w:val="FF0000"/>
                <w:szCs w:val="24"/>
                <w:u w:val="single"/>
                <w:lang w:eastAsia="en-GB"/>
              </w:rPr>
              <w:t>transfer</w:t>
            </w:r>
            <w:r w:rsidRPr="002A57D6">
              <w:rPr>
                <w:rFonts w:eastAsia="Calibri"/>
                <w:color w:val="000000"/>
                <w:szCs w:val="24"/>
                <w:lang w:eastAsia="en-GB"/>
              </w:rPr>
              <w:t>red to Westminster leave me in large and at concern. They created an Asbo application and they forged the information within side of that Asbo application to prove my innocence, I've had to build a website which I can turn on and off when I choose to. And in that website holds all of the recordings to the call centres that I've been phoning through before, and I've not uploaded all of them yet but it holds a few and explains that when I'm speaking to your call centres, they're telling me I've been robbed and I'm a black boy on the phone and I've transcribed all of this up now the people that are working inside of your call centres touching DPA personal data.</w:t>
            </w:r>
          </w:p>
          <w:p w14:paraId="25CD519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11" w:history="1">
              <w:r w:rsidRPr="002A57D6">
                <w:rPr>
                  <w:rStyle w:val="Hyperlink"/>
                  <w:rFonts w:eastAsia="Calibri"/>
                  <w:szCs w:val="24"/>
                  <w:lang w:eastAsia="en-GB"/>
                </w:rPr>
                <w:t>13:24</w:t>
              </w:r>
            </w:hyperlink>
            <w:r w:rsidRPr="002A57D6">
              <w:rPr>
                <w:rFonts w:eastAsia="Calibri"/>
                <w:color w:val="000000"/>
                <w:szCs w:val="24"/>
                <w:lang w:eastAsia="en-GB"/>
              </w:rPr>
              <w:tab/>
              <w:t>I would like them.</w:t>
            </w:r>
          </w:p>
          <w:p w14:paraId="50BFC45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2" w:history="1">
              <w:r w:rsidRPr="002A57D6">
                <w:rPr>
                  <w:rStyle w:val="Hyperlink"/>
                  <w:rFonts w:eastAsia="Calibri"/>
                  <w:szCs w:val="24"/>
                  <w:lang w:eastAsia="en-GB"/>
                </w:rPr>
                <w:t>13:25</w:t>
              </w:r>
            </w:hyperlink>
            <w:r w:rsidRPr="002A57D6">
              <w:rPr>
                <w:rFonts w:eastAsia="Calibri"/>
                <w:color w:val="000000"/>
                <w:szCs w:val="24"/>
                <w:lang w:eastAsia="en-GB"/>
              </w:rPr>
              <w:tab/>
              <w:t>Sir are you going to tell me why you're calling.</w:t>
            </w:r>
          </w:p>
          <w:p w14:paraId="67DBA66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3" w:history="1">
              <w:r w:rsidRPr="002A57D6">
                <w:rPr>
                  <w:rStyle w:val="Hyperlink"/>
                  <w:rFonts w:eastAsia="Calibri"/>
                  <w:szCs w:val="24"/>
                  <w:lang w:eastAsia="en-GB"/>
                </w:rPr>
                <w:t>13:26</w:t>
              </w:r>
            </w:hyperlink>
            <w:r w:rsidRPr="002A57D6">
              <w:rPr>
                <w:rFonts w:eastAsia="Calibri"/>
                <w:color w:val="000000"/>
                <w:szCs w:val="24"/>
                <w:lang w:eastAsia="en-GB"/>
              </w:rPr>
              <w:tab/>
              <w:t>I am, I'm telling you right now, I am telling you that I've been calling your call centre, I'm telling you the, I've been calling your call centre and.</w:t>
            </w:r>
          </w:p>
          <w:p w14:paraId="708AA53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4" w:history="1">
              <w:r w:rsidRPr="002A57D6">
                <w:rPr>
                  <w:rStyle w:val="Hyperlink"/>
                  <w:rFonts w:eastAsia="Calibri"/>
                  <w:szCs w:val="24"/>
                  <w:lang w:eastAsia="en-GB"/>
                </w:rPr>
                <w:t>13:34</w:t>
              </w:r>
            </w:hyperlink>
            <w:r w:rsidRPr="002A57D6">
              <w:rPr>
                <w:rFonts w:eastAsia="Calibri"/>
                <w:color w:val="000000"/>
                <w:szCs w:val="24"/>
                <w:lang w:eastAsia="en-GB"/>
              </w:rPr>
              <w:tab/>
            </w:r>
            <w:r w:rsidRPr="002A57D6">
              <w:rPr>
                <w:rFonts w:eastAsia="Calibri"/>
                <w:b/>
                <w:bCs/>
                <w:color w:val="000000"/>
                <w:szCs w:val="24"/>
                <w:u w:val="single"/>
                <w:lang w:eastAsia="en-GB"/>
              </w:rPr>
              <w:t>Your dead</w:t>
            </w:r>
          </w:p>
          <w:p w14:paraId="11F1F26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5" w:history="1">
              <w:r w:rsidRPr="002A57D6">
                <w:rPr>
                  <w:rStyle w:val="Hyperlink"/>
                  <w:rFonts w:eastAsia="Calibri"/>
                  <w:szCs w:val="24"/>
                  <w:lang w:eastAsia="en-GB"/>
                </w:rPr>
                <w:t>13:34</w:t>
              </w:r>
            </w:hyperlink>
            <w:r w:rsidRPr="002A57D6">
              <w:rPr>
                <w:rFonts w:eastAsia="Calibri"/>
                <w:color w:val="000000"/>
                <w:szCs w:val="24"/>
                <w:lang w:eastAsia="en-GB"/>
              </w:rPr>
              <w:tab/>
              <w:t>And people have been telling me that I've been robbed down the phone and I'm a black Bastard and there's nothing I could do about my issues,</w:t>
            </w:r>
          </w:p>
          <w:p w14:paraId="09EBFED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316" w:history="1">
              <w:r w:rsidRPr="002A57D6">
                <w:rPr>
                  <w:rStyle w:val="Hyperlink"/>
                  <w:rFonts w:eastAsia="Calibri"/>
                  <w:szCs w:val="24"/>
                  <w:lang w:eastAsia="en-GB"/>
                </w:rPr>
                <w:t>13:38</w:t>
              </w:r>
            </w:hyperlink>
            <w:r w:rsidRPr="002A57D6">
              <w:rPr>
                <w:rFonts w:eastAsia="Calibri"/>
                <w:color w:val="000000"/>
                <w:szCs w:val="24"/>
                <w:lang w:eastAsia="en-GB"/>
              </w:rPr>
              <w:tab/>
              <w:t>Your making no sense at all or whatsoever.</w:t>
            </w:r>
          </w:p>
          <w:p w14:paraId="3D9CD0F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17" w:history="1">
              <w:r w:rsidRPr="002A57D6">
                <w:rPr>
                  <w:rStyle w:val="Hyperlink"/>
                  <w:rFonts w:eastAsia="Calibri"/>
                  <w:szCs w:val="24"/>
                  <w:lang w:eastAsia="en-GB"/>
                </w:rPr>
                <w:t>13:40</w:t>
              </w:r>
            </w:hyperlink>
            <w:r w:rsidRPr="002A57D6">
              <w:rPr>
                <w:rFonts w:eastAsia="Calibri"/>
                <w:color w:val="000000"/>
                <w:szCs w:val="24"/>
                <w:lang w:eastAsia="en-GB"/>
              </w:rPr>
              <w:tab/>
              <w:t>Well, I'm going to put this record of you alongside with the rest of the recordings.</w:t>
            </w:r>
          </w:p>
          <w:p w14:paraId="4408FFB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8" w:history="1">
              <w:r w:rsidRPr="002A57D6">
                <w:rPr>
                  <w:rStyle w:val="Hyperlink"/>
                  <w:rFonts w:eastAsia="Calibri"/>
                  <w:szCs w:val="24"/>
                  <w:lang w:eastAsia="en-GB"/>
                </w:rPr>
                <w:t>13:44</w:t>
              </w:r>
            </w:hyperlink>
            <w:r w:rsidRPr="002A57D6">
              <w:rPr>
                <w:rFonts w:eastAsia="Calibri"/>
                <w:color w:val="000000"/>
                <w:szCs w:val="24"/>
                <w:lang w:eastAsia="en-GB"/>
              </w:rPr>
              <w:tab/>
              <w:t>No problem.</w:t>
            </w:r>
          </w:p>
          <w:p w14:paraId="2847494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19" w:history="1">
              <w:r w:rsidRPr="002A57D6">
                <w:rPr>
                  <w:rStyle w:val="Hyperlink"/>
                  <w:rFonts w:eastAsia="Calibri"/>
                  <w:szCs w:val="24"/>
                  <w:lang w:eastAsia="en-GB"/>
                </w:rPr>
                <w:t>13:44</w:t>
              </w:r>
            </w:hyperlink>
            <w:r w:rsidRPr="002A57D6">
              <w:rPr>
                <w:rFonts w:eastAsia="Calibri"/>
                <w:color w:val="000000"/>
                <w:szCs w:val="24"/>
                <w:lang w:eastAsia="en-GB"/>
              </w:rPr>
              <w:tab/>
              <w:t>Do you want me to, do you want me to turn the website on for you to show you the evidence that I have so, that I can make a bit more sense.</w:t>
            </w:r>
          </w:p>
          <w:p w14:paraId="51D3FAC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0" w:history="1">
              <w:r w:rsidRPr="002A57D6">
                <w:rPr>
                  <w:rStyle w:val="Hyperlink"/>
                  <w:rFonts w:eastAsia="Calibri"/>
                  <w:szCs w:val="24"/>
                  <w:lang w:eastAsia="en-GB"/>
                </w:rPr>
                <w:t>13:49</w:t>
              </w:r>
            </w:hyperlink>
            <w:r w:rsidRPr="002A57D6">
              <w:rPr>
                <w:rFonts w:eastAsia="Calibri"/>
                <w:color w:val="000000"/>
                <w:szCs w:val="24"/>
                <w:lang w:eastAsia="en-GB"/>
              </w:rPr>
              <w:tab/>
              <w:t>You can do whatever you want to do.</w:t>
            </w:r>
          </w:p>
          <w:p w14:paraId="4C49263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1" w:history="1">
              <w:r w:rsidRPr="002A57D6">
                <w:rPr>
                  <w:rStyle w:val="Hyperlink"/>
                  <w:rFonts w:eastAsia="Calibri"/>
                  <w:szCs w:val="24"/>
                  <w:lang w:eastAsia="en-GB"/>
                </w:rPr>
                <w:t>13:49</w:t>
              </w:r>
            </w:hyperlink>
            <w:r w:rsidRPr="002A57D6">
              <w:rPr>
                <w:rFonts w:eastAsia="Calibri"/>
                <w:color w:val="000000"/>
                <w:szCs w:val="24"/>
                <w:lang w:eastAsia="en-GB"/>
              </w:rPr>
              <w:tab/>
              <w:t>So can I, so do you have access to Google, do you have access to Google right now?</w:t>
            </w:r>
          </w:p>
          <w:p w14:paraId="2D4B2DF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22" w:history="1">
              <w:r w:rsidRPr="002A57D6">
                <w:rPr>
                  <w:rStyle w:val="Hyperlink"/>
                  <w:rFonts w:eastAsia="Calibri"/>
                  <w:szCs w:val="24"/>
                  <w:lang w:eastAsia="en-GB"/>
                </w:rPr>
                <w:t>13:57</w:t>
              </w:r>
            </w:hyperlink>
            <w:r w:rsidRPr="002A57D6">
              <w:rPr>
                <w:rFonts w:eastAsia="Calibri"/>
                <w:color w:val="000000"/>
                <w:szCs w:val="24"/>
                <w:lang w:eastAsia="en-GB"/>
              </w:rPr>
              <w:tab/>
              <w:t>Hello?</w:t>
            </w:r>
          </w:p>
          <w:p w14:paraId="382E785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3" w:history="1">
              <w:r w:rsidRPr="002A57D6">
                <w:rPr>
                  <w:rStyle w:val="Hyperlink"/>
                  <w:rFonts w:eastAsia="Calibri"/>
                  <w:szCs w:val="24"/>
                  <w:lang w:eastAsia="en-GB"/>
                </w:rPr>
                <w:t>13:59</w:t>
              </w:r>
            </w:hyperlink>
            <w:r w:rsidRPr="002A57D6">
              <w:rPr>
                <w:rFonts w:eastAsia="Calibri"/>
                <w:color w:val="000000"/>
                <w:szCs w:val="24"/>
                <w:lang w:eastAsia="en-GB"/>
              </w:rPr>
              <w:tab/>
              <w:t>Are you feeling alright.</w:t>
            </w:r>
          </w:p>
          <w:p w14:paraId="69CAF91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4" w:history="1">
              <w:r w:rsidRPr="002A57D6">
                <w:rPr>
                  <w:rStyle w:val="Hyperlink"/>
                  <w:rFonts w:eastAsia="Calibri"/>
                  <w:szCs w:val="24"/>
                  <w:lang w:eastAsia="en-GB"/>
                </w:rPr>
                <w:t>13:59</w:t>
              </w:r>
            </w:hyperlink>
            <w:r w:rsidRPr="002A57D6">
              <w:rPr>
                <w:rFonts w:eastAsia="Calibri"/>
                <w:color w:val="000000"/>
                <w:szCs w:val="24"/>
                <w:lang w:eastAsia="en-GB"/>
              </w:rPr>
              <w:tab/>
              <w:t>Do you have access to Google.</w:t>
            </w:r>
          </w:p>
          <w:p w14:paraId="2AC1F71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5" w:history="1">
              <w:r w:rsidRPr="002A57D6">
                <w:rPr>
                  <w:rStyle w:val="Hyperlink"/>
                  <w:rFonts w:eastAsia="Calibri"/>
                  <w:szCs w:val="24"/>
                  <w:lang w:eastAsia="en-GB"/>
                </w:rPr>
                <w:t>14:00</w:t>
              </w:r>
            </w:hyperlink>
            <w:r w:rsidRPr="002A57D6">
              <w:rPr>
                <w:rFonts w:eastAsia="Calibri"/>
                <w:color w:val="000000"/>
                <w:szCs w:val="24"/>
                <w:lang w:eastAsia="en-GB"/>
              </w:rPr>
              <w:tab/>
              <w:t>Seriously that has got nothing to do with you.</w:t>
            </w:r>
          </w:p>
          <w:p w14:paraId="6E31E9A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6" w:history="1">
              <w:r w:rsidRPr="002A57D6">
                <w:rPr>
                  <w:rStyle w:val="Hyperlink"/>
                  <w:rFonts w:eastAsia="Calibri"/>
                  <w:szCs w:val="24"/>
                  <w:lang w:eastAsia="en-GB"/>
                </w:rPr>
                <w:t>14:00</w:t>
              </w:r>
            </w:hyperlink>
            <w:r w:rsidRPr="002A57D6">
              <w:rPr>
                <w:rFonts w:eastAsia="Calibri"/>
                <w:color w:val="000000"/>
                <w:szCs w:val="24"/>
                <w:lang w:eastAsia="en-GB"/>
              </w:rPr>
              <w:tab/>
              <w:t>What. What hasn't got nothing to do with me. Google.</w:t>
            </w:r>
          </w:p>
          <w:p w14:paraId="0BDC940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7" w:history="1">
              <w:r w:rsidRPr="002A57D6">
                <w:rPr>
                  <w:rStyle w:val="Hyperlink"/>
                  <w:rFonts w:eastAsia="Calibri"/>
                  <w:szCs w:val="24"/>
                  <w:lang w:eastAsia="en-GB"/>
                </w:rPr>
                <w:t>14:07</w:t>
              </w:r>
            </w:hyperlink>
            <w:r w:rsidRPr="002A57D6">
              <w:rPr>
                <w:rFonts w:eastAsia="Calibri"/>
                <w:color w:val="000000"/>
                <w:szCs w:val="24"/>
                <w:lang w:eastAsia="en-GB"/>
              </w:rPr>
              <w:tab/>
              <w:t>So, Ok, I am going to ask you.</w:t>
            </w:r>
          </w:p>
          <w:p w14:paraId="28271EB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8" w:history="1">
              <w:r w:rsidRPr="002A57D6">
                <w:rPr>
                  <w:rStyle w:val="Hyperlink"/>
                  <w:rFonts w:eastAsia="Calibri"/>
                  <w:szCs w:val="24"/>
                  <w:lang w:eastAsia="en-GB"/>
                </w:rPr>
                <w:t>14:07</w:t>
              </w:r>
            </w:hyperlink>
            <w:r w:rsidRPr="002A57D6">
              <w:rPr>
                <w:rFonts w:eastAsia="Calibri"/>
                <w:color w:val="000000"/>
                <w:szCs w:val="24"/>
                <w:lang w:eastAsia="en-GB"/>
              </w:rPr>
              <w:tab/>
              <w:t>I have a website right now. We've evidence of corruption. It's got over a hundred. He's got over a hundred copies names in it, and I'm going to put your name in it, Mr. Sing. And you're going to get reprimanded and your goanna end up facing what's called targeted malice when you tried to help a person evade justice. Yeah. When what that is a 12-year sentence is a breach of public office,</w:t>
            </w:r>
          </w:p>
          <w:p w14:paraId="7FD2345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29" w:history="1">
              <w:r w:rsidRPr="002A57D6">
                <w:rPr>
                  <w:rStyle w:val="Hyperlink"/>
                  <w:rFonts w:eastAsia="Calibri"/>
                  <w:szCs w:val="24"/>
                  <w:lang w:eastAsia="en-GB"/>
                </w:rPr>
                <w:t>14:25</w:t>
              </w:r>
            </w:hyperlink>
            <w:r w:rsidRPr="002A57D6">
              <w:rPr>
                <w:rFonts w:eastAsia="Calibri"/>
                <w:color w:val="000000"/>
                <w:szCs w:val="24"/>
                <w:lang w:eastAsia="en-GB"/>
              </w:rPr>
              <w:tab/>
            </w:r>
            <w:r w:rsidRPr="002A57D6">
              <w:rPr>
                <w:rFonts w:eastAsia="Calibri"/>
                <w:b/>
                <w:bCs/>
                <w:color w:val="000000"/>
                <w:szCs w:val="24"/>
                <w:u w:val="single"/>
                <w:lang w:eastAsia="en-GB"/>
              </w:rPr>
              <w:t>there dead,</w:t>
            </w:r>
          </w:p>
          <w:p w14:paraId="3E2EA9A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30" w:history="1">
              <w:r w:rsidRPr="002A57D6">
                <w:rPr>
                  <w:rStyle w:val="Hyperlink"/>
                  <w:rFonts w:eastAsia="Calibri"/>
                  <w:szCs w:val="24"/>
                  <w:lang w:eastAsia="en-GB"/>
                </w:rPr>
                <w:t>14:25</w:t>
              </w:r>
            </w:hyperlink>
            <w:r w:rsidRPr="002A57D6">
              <w:rPr>
                <w:rFonts w:eastAsia="Calibri"/>
                <w:color w:val="000000"/>
                <w:szCs w:val="24"/>
                <w:lang w:eastAsia="en-GB"/>
              </w:rPr>
              <w:tab/>
              <w:t>malfeasance of public Office.</w:t>
            </w:r>
          </w:p>
          <w:p w14:paraId="1F2E25A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31" w:history="1">
              <w:r w:rsidRPr="002A57D6">
                <w:rPr>
                  <w:rStyle w:val="Hyperlink"/>
                  <w:rFonts w:eastAsia="Calibri"/>
                  <w:szCs w:val="24"/>
                  <w:lang w:eastAsia="en-GB"/>
                </w:rPr>
                <w:t>14:27</w:t>
              </w:r>
            </w:hyperlink>
            <w:r w:rsidRPr="002A57D6">
              <w:rPr>
                <w:rFonts w:eastAsia="Calibri"/>
                <w:color w:val="000000"/>
                <w:szCs w:val="24"/>
                <w:lang w:eastAsia="en-GB"/>
              </w:rPr>
              <w:tab/>
              <w:t>Ok, Simon ok, thank you.</w:t>
            </w:r>
          </w:p>
          <w:p w14:paraId="48668EC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32" w:history="1">
              <w:r w:rsidRPr="002A57D6">
                <w:rPr>
                  <w:rStyle w:val="Hyperlink"/>
                  <w:rFonts w:eastAsia="Calibri"/>
                  <w:szCs w:val="24"/>
                  <w:lang w:eastAsia="en-GB"/>
                </w:rPr>
                <w:t>14:27</w:t>
              </w:r>
            </w:hyperlink>
            <w:r w:rsidRPr="002A57D6">
              <w:rPr>
                <w:rFonts w:eastAsia="Calibri"/>
                <w:color w:val="000000"/>
                <w:szCs w:val="24"/>
                <w:lang w:eastAsia="en-GB"/>
              </w:rPr>
              <w:tab/>
              <w:t>Yeah. I swear to God you should act efficiently. And what I'm telling you, and he puts the phone down.</w:t>
            </w:r>
          </w:p>
          <w:p w14:paraId="217FEA05" w14:textId="77777777" w:rsidR="00233D1E" w:rsidRPr="002A57D6" w:rsidRDefault="00233D1E" w:rsidP="002A57D6">
            <w:pPr>
              <w:spacing w:line="240" w:lineRule="auto"/>
              <w:contextualSpacing/>
              <w:rPr>
                <w:szCs w:val="24"/>
                <w:lang w:val="en-US"/>
              </w:rPr>
            </w:pPr>
          </w:p>
          <w:p w14:paraId="43417C1C" w14:textId="77777777" w:rsidR="00233D1E" w:rsidRPr="00C024FD" w:rsidRDefault="00233D1E" w:rsidP="00C024FD">
            <w:pPr>
              <w:shd w:val="clear" w:color="auto" w:fill="FFFFFF"/>
              <w:spacing w:line="240" w:lineRule="auto"/>
              <w:contextualSpacing/>
              <w:rPr>
                <w:b/>
                <w:bCs/>
                <w:szCs w:val="24"/>
                <w:u w:val="single"/>
                <w:lang w:eastAsia="en-GB"/>
              </w:rPr>
            </w:pPr>
            <w:r w:rsidRPr="002A57D6">
              <w:rPr>
                <w:b/>
                <w:bCs/>
                <w:szCs w:val="24"/>
                <w:u w:val="single"/>
                <w:lang w:eastAsia="en-GB"/>
              </w:rPr>
              <w:t>8</w:t>
            </w:r>
          </w:p>
          <w:p w14:paraId="42432426" w14:textId="77777777" w:rsidR="00233D1E" w:rsidRPr="002A57D6" w:rsidRDefault="00233D1E" w:rsidP="00C024FD">
            <w:pPr>
              <w:shd w:val="clear" w:color="auto" w:fill="FFFFFF"/>
              <w:spacing w:line="240" w:lineRule="auto"/>
              <w:rPr>
                <w:szCs w:val="24"/>
              </w:rPr>
            </w:pPr>
            <w:r w:rsidRPr="002A57D6">
              <w:rPr>
                <w:b/>
                <w:bCs/>
                <w:szCs w:val="24"/>
                <w:u w:val="single"/>
              </w:rPr>
              <w:t>Simon Cordell’s MP3’S Indexed</w:t>
            </w:r>
          </w:p>
          <w:p w14:paraId="24CEA7D0" w14:textId="77777777" w:rsidR="00233D1E" w:rsidRPr="002A57D6" w:rsidRDefault="00233D1E" w:rsidP="00C024FD">
            <w:pPr>
              <w:spacing w:line="240" w:lineRule="auto"/>
              <w:rPr>
                <w:b/>
                <w:bCs/>
                <w:szCs w:val="24"/>
              </w:rPr>
            </w:pPr>
            <w:r w:rsidRPr="002A57D6">
              <w:rPr>
                <w:b/>
                <w:bCs/>
                <w:szCs w:val="24"/>
              </w:rPr>
              <w:t>Stage 1</w:t>
            </w:r>
          </w:p>
          <w:p w14:paraId="2708A085" w14:textId="77777777" w:rsidR="00233D1E" w:rsidRPr="002A57D6" w:rsidRDefault="00233D1E" w:rsidP="00C024FD">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102CC83" w14:textId="77777777" w:rsidR="00233D1E" w:rsidRPr="00C024FD" w:rsidRDefault="00233D1E" w:rsidP="00C024FD">
            <w:pPr>
              <w:suppressAutoHyphens/>
              <w:autoSpaceDN w:val="0"/>
              <w:spacing w:line="240" w:lineRule="auto"/>
              <w:textAlignment w:val="baseline"/>
              <w:rPr>
                <w:rFonts w:eastAsia="Calibri"/>
                <w:szCs w:val="24"/>
              </w:rPr>
            </w:pPr>
            <w:r w:rsidRPr="002A57D6">
              <w:rPr>
                <w:rFonts w:eastAsia="Calibri"/>
                <w:szCs w:val="24"/>
              </w:rPr>
              <w:t xml:space="preserve">01m. 10. 999 like to go out </w:t>
            </w:r>
            <w:r w:rsidRPr="00C024FD">
              <w:rPr>
                <w:rFonts w:eastAsia="Calibri"/>
                <w:szCs w:val="24"/>
              </w:rPr>
              <w:t>tonight p3 25_01_2019m</w:t>
            </w:r>
          </w:p>
          <w:p w14:paraId="336C67ED" w14:textId="77777777" w:rsidR="00233D1E" w:rsidRPr="00C024FD" w:rsidRDefault="00233D1E" w:rsidP="00C024FD">
            <w:pPr>
              <w:spacing w:line="240" w:lineRule="auto"/>
              <w:rPr>
                <w:szCs w:val="24"/>
              </w:rPr>
            </w:pPr>
            <w:r w:rsidRPr="00C024FD">
              <w:rPr>
                <w:b/>
                <w:bCs/>
                <w:szCs w:val="24"/>
              </w:rPr>
              <w:t xml:space="preserve">Page Number:  Update Page Number </w:t>
            </w:r>
            <w:r w:rsidRPr="00C024FD">
              <w:rPr>
                <w:szCs w:val="24"/>
              </w:rPr>
              <w:t>1,</w:t>
            </w:r>
          </w:p>
          <w:p w14:paraId="60DBBAA0" w14:textId="77777777" w:rsidR="00233D1E" w:rsidRPr="002A57D6" w:rsidRDefault="00B40565" w:rsidP="00C024FD">
            <w:pPr>
              <w:spacing w:line="240" w:lineRule="auto"/>
              <w:rPr>
                <w:rFonts w:eastAsia="Calibri"/>
                <w:szCs w:val="24"/>
              </w:rPr>
            </w:pPr>
            <w:hyperlink r:id="rId333" w:history="1">
              <w:r w:rsidR="00233D1E" w:rsidRPr="002A57D6">
                <w:rPr>
                  <w:rFonts w:eastAsia="Calibri"/>
                  <w:color w:val="0000FF"/>
                  <w:szCs w:val="24"/>
                  <w:u w:val="single"/>
                </w:rPr>
                <w:t>01m. 10. 999 like to go out tonight p3  25_01_2019.docx</w:t>
              </w:r>
            </w:hyperlink>
            <w:r w:rsidR="00233D1E" w:rsidRPr="002A57D6">
              <w:rPr>
                <w:rFonts w:eastAsia="Calibri"/>
                <w:color w:val="000000"/>
                <w:szCs w:val="24"/>
              </w:rPr>
              <w:br/>
            </w:r>
            <w:hyperlink r:id="rId334" w:history="1">
              <w:r w:rsidR="00233D1E" w:rsidRPr="002A57D6">
                <w:rPr>
                  <w:rFonts w:eastAsia="Calibri"/>
                  <w:color w:val="0000FF"/>
                  <w:szCs w:val="24"/>
                  <w:u w:val="single"/>
                </w:rPr>
                <w:t>01m. 10. 999 like to go out tonight p3  25_01_2019.htm</w:t>
              </w:r>
            </w:hyperlink>
            <w:r w:rsidR="00233D1E" w:rsidRPr="002A57D6">
              <w:rPr>
                <w:rFonts w:eastAsia="Calibri"/>
                <w:color w:val="000000"/>
                <w:szCs w:val="24"/>
              </w:rPr>
              <w:br/>
            </w:r>
            <w:hyperlink r:id="rId335" w:history="1">
              <w:r w:rsidR="00233D1E" w:rsidRPr="002A57D6">
                <w:rPr>
                  <w:rFonts w:eastAsia="Calibri"/>
                  <w:color w:val="0000FF"/>
                  <w:szCs w:val="24"/>
                  <w:u w:val="single"/>
                </w:rPr>
                <w:t>01m. 10. 999 like to go out tonight p3  25_01_2019.mp3</w:t>
              </w:r>
            </w:hyperlink>
          </w:p>
          <w:p w14:paraId="6893698F" w14:textId="77777777" w:rsidR="00233D1E" w:rsidRPr="002A57D6" w:rsidRDefault="00233D1E" w:rsidP="002A57D6">
            <w:pPr>
              <w:spacing w:line="240" w:lineRule="auto"/>
              <w:contextualSpacing/>
              <w:rPr>
                <w:b/>
                <w:bCs/>
                <w:szCs w:val="24"/>
                <w:u w:val="single"/>
                <w:lang w:val="en-US"/>
              </w:rPr>
            </w:pPr>
            <w:r>
              <w:rPr>
                <w:b/>
                <w:bCs/>
                <w:szCs w:val="24"/>
                <w:u w:val="single"/>
                <w:lang w:val="en-US"/>
              </w:rPr>
              <w:t>8</w:t>
            </w:r>
            <w:r w:rsidRPr="002A57D6">
              <w:rPr>
                <w:b/>
                <w:bCs/>
                <w:szCs w:val="24"/>
                <w:u w:val="single"/>
                <w:lang w:val="en-US"/>
              </w:rPr>
              <w:t>.</w:t>
            </w:r>
          </w:p>
          <w:p w14:paraId="7A458031" w14:textId="77777777" w:rsidR="00233D1E" w:rsidRPr="002A57D6" w:rsidRDefault="00233D1E" w:rsidP="002A57D6">
            <w:pPr>
              <w:spacing w:line="240" w:lineRule="auto"/>
              <w:contextualSpacing/>
              <w:rPr>
                <w:color w:val="000000"/>
                <w:szCs w:val="24"/>
                <w:lang w:eastAsia="en-GB"/>
              </w:rPr>
            </w:pPr>
          </w:p>
          <w:p w14:paraId="5753D18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36" w:history="1">
              <w:r w:rsidRPr="002A57D6">
                <w:rPr>
                  <w:rStyle w:val="Hyperlink"/>
                  <w:rFonts w:eastAsia="Calibri"/>
                  <w:szCs w:val="24"/>
                  <w:lang w:eastAsia="en-GB"/>
                </w:rPr>
                <w:t>00:00</w:t>
              </w:r>
            </w:hyperlink>
            <w:r w:rsidRPr="002A57D6">
              <w:rPr>
                <w:rFonts w:eastAsia="Calibri"/>
                <w:color w:val="000000"/>
                <w:szCs w:val="24"/>
                <w:lang w:eastAsia="en-GB"/>
              </w:rPr>
              <w:tab/>
              <w:t>Thank you for calling the metropolitan police when 101 service. If you wish to report a crime that is happening now or someone is injured and in need of urgent medical attention or an immediate danger, please hang up and dial nine, nine, nine now you can report a non-emergency crime through or website at www.met.police.co.uk That's www.met.police.co.uk for custody related inquiries. Please press one to report a new crime press two to provide or to receive an update. Please report all non-emergency crimes.</w:t>
            </w:r>
          </w:p>
          <w:p w14:paraId="459B3B3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37" w:history="1">
              <w:r w:rsidRPr="002A57D6">
                <w:rPr>
                  <w:rStyle w:val="Hyperlink"/>
                  <w:rFonts w:eastAsia="Calibri"/>
                  <w:szCs w:val="24"/>
                  <w:lang w:eastAsia="en-GB"/>
                </w:rPr>
                <w:t>00:50</w:t>
              </w:r>
            </w:hyperlink>
            <w:r w:rsidRPr="002A57D6">
              <w:rPr>
                <w:rFonts w:eastAsia="Calibri"/>
                <w:color w:val="000000"/>
                <w:szCs w:val="24"/>
                <w:lang w:eastAsia="en-GB"/>
              </w:rPr>
              <w:tab/>
              <w:t>Hello police what is your reason for calling?</w:t>
            </w:r>
          </w:p>
          <w:p w14:paraId="6F3C2FE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38" w:history="1">
              <w:r w:rsidRPr="002A57D6">
                <w:rPr>
                  <w:rStyle w:val="Hyperlink"/>
                  <w:rFonts w:eastAsia="Calibri"/>
                  <w:szCs w:val="24"/>
                  <w:lang w:eastAsia="en-GB"/>
                </w:rPr>
                <w:t>00:52</w:t>
              </w:r>
            </w:hyperlink>
            <w:r w:rsidRPr="002A57D6">
              <w:rPr>
                <w:rFonts w:eastAsia="Calibri"/>
                <w:color w:val="000000"/>
                <w:szCs w:val="24"/>
                <w:lang w:eastAsia="en-GB"/>
              </w:rPr>
              <w:tab/>
              <w:t>Hello? I am just trying to find out is this Bow that I'm through too.</w:t>
            </w:r>
          </w:p>
          <w:p w14:paraId="7307B41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39" w:history="1">
              <w:r w:rsidRPr="002A57D6">
                <w:rPr>
                  <w:rStyle w:val="Hyperlink"/>
                  <w:rFonts w:eastAsia="Calibri"/>
                  <w:szCs w:val="24"/>
                  <w:lang w:eastAsia="en-GB"/>
                </w:rPr>
                <w:t>00:56</w:t>
              </w:r>
            </w:hyperlink>
            <w:r w:rsidRPr="002A57D6">
              <w:rPr>
                <w:rFonts w:eastAsia="Calibri"/>
                <w:color w:val="000000"/>
                <w:szCs w:val="24"/>
                <w:lang w:eastAsia="en-GB"/>
              </w:rPr>
              <w:tab/>
              <w:t>Is it what, sorry,</w:t>
            </w:r>
          </w:p>
          <w:p w14:paraId="0994051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40" w:history="1">
              <w:r w:rsidRPr="002A57D6">
                <w:rPr>
                  <w:rStyle w:val="Hyperlink"/>
                  <w:rFonts w:eastAsia="Calibri"/>
                  <w:szCs w:val="24"/>
                  <w:lang w:eastAsia="en-GB"/>
                </w:rPr>
                <w:t>00:57</w:t>
              </w:r>
            </w:hyperlink>
            <w:r w:rsidRPr="002A57D6">
              <w:rPr>
                <w:rFonts w:eastAsia="Calibri"/>
                <w:color w:val="000000"/>
                <w:szCs w:val="24"/>
                <w:lang w:eastAsia="en-GB"/>
              </w:rPr>
              <w:tab/>
              <w:t>Bow Met CC.</w:t>
            </w:r>
          </w:p>
          <w:p w14:paraId="0E92E74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41" w:history="1">
              <w:r w:rsidRPr="002A57D6">
                <w:rPr>
                  <w:rStyle w:val="Hyperlink"/>
                  <w:rFonts w:eastAsia="Calibri"/>
                  <w:szCs w:val="24"/>
                  <w:lang w:eastAsia="en-GB"/>
                </w:rPr>
                <w:t>01:01</w:t>
              </w:r>
            </w:hyperlink>
            <w:r w:rsidRPr="002A57D6">
              <w:rPr>
                <w:rFonts w:eastAsia="Calibri"/>
                <w:color w:val="000000"/>
                <w:szCs w:val="24"/>
                <w:lang w:eastAsia="en-GB"/>
              </w:rPr>
              <w:tab/>
              <w:t>Yes. How can I help you?</w:t>
            </w:r>
          </w:p>
          <w:p w14:paraId="34BFEFB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42" w:history="1">
              <w:r w:rsidRPr="002A57D6">
                <w:rPr>
                  <w:rStyle w:val="Hyperlink"/>
                  <w:rFonts w:eastAsia="Calibri"/>
                  <w:szCs w:val="24"/>
                  <w:lang w:eastAsia="en-GB"/>
                </w:rPr>
                <w:t>01:02</w:t>
              </w:r>
            </w:hyperlink>
            <w:r w:rsidRPr="002A57D6">
              <w:rPr>
                <w:rFonts w:eastAsia="Calibri"/>
                <w:color w:val="000000"/>
                <w:szCs w:val="24"/>
                <w:lang w:eastAsia="en-GB"/>
              </w:rPr>
              <w:tab/>
              <w:t>Is Mr Sing still on line? Um, On duty.</w:t>
            </w:r>
          </w:p>
          <w:p w14:paraId="425C975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3" w:history="1">
              <w:r w:rsidRPr="002A57D6">
                <w:rPr>
                  <w:rStyle w:val="Hyperlink"/>
                  <w:rFonts w:eastAsia="Calibri"/>
                  <w:szCs w:val="24"/>
                  <w:lang w:eastAsia="en-GB"/>
                </w:rPr>
                <w:t>01:06</w:t>
              </w:r>
            </w:hyperlink>
            <w:r w:rsidRPr="002A57D6">
              <w:rPr>
                <w:rFonts w:eastAsia="Calibri"/>
                <w:color w:val="000000"/>
                <w:szCs w:val="24"/>
                <w:lang w:eastAsia="en-GB"/>
              </w:rPr>
              <w:tab/>
              <w:t>Mr. who sorry.</w:t>
            </w:r>
          </w:p>
          <w:p w14:paraId="752716E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4" w:history="1">
              <w:r w:rsidRPr="002A57D6">
                <w:rPr>
                  <w:rStyle w:val="Hyperlink"/>
                  <w:rFonts w:eastAsia="Calibri"/>
                  <w:szCs w:val="24"/>
                  <w:lang w:eastAsia="en-GB"/>
                </w:rPr>
                <w:t>01:06</w:t>
              </w:r>
            </w:hyperlink>
            <w:r w:rsidRPr="002A57D6">
              <w:rPr>
                <w:rFonts w:eastAsia="Calibri"/>
                <w:color w:val="000000"/>
                <w:szCs w:val="24"/>
                <w:lang w:eastAsia="en-GB"/>
              </w:rPr>
              <w:tab/>
              <w:t>is it Mr Sing, the line manager?</w:t>
            </w:r>
          </w:p>
          <w:p w14:paraId="77A7B45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5" w:history="1">
              <w:r w:rsidRPr="002A57D6">
                <w:rPr>
                  <w:rStyle w:val="Hyperlink"/>
                  <w:rFonts w:eastAsia="Calibri"/>
                  <w:szCs w:val="24"/>
                  <w:lang w:eastAsia="en-GB"/>
                </w:rPr>
                <w:t>01:09</w:t>
              </w:r>
            </w:hyperlink>
            <w:r w:rsidRPr="002A57D6">
              <w:rPr>
                <w:rFonts w:eastAsia="Calibri"/>
                <w:color w:val="000000"/>
                <w:szCs w:val="24"/>
                <w:lang w:eastAsia="en-GB"/>
              </w:rPr>
              <w:tab/>
              <w:t>I got no idea, Um I started at 3 O'clock. What was it regarding?</w:t>
            </w:r>
          </w:p>
          <w:p w14:paraId="77BEBF5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46" w:history="1">
              <w:r w:rsidRPr="002A57D6">
                <w:rPr>
                  <w:rStyle w:val="Hyperlink"/>
                  <w:rFonts w:eastAsia="Calibri"/>
                  <w:szCs w:val="24"/>
                  <w:lang w:eastAsia="en-GB"/>
                </w:rPr>
                <w:t>01:14</w:t>
              </w:r>
            </w:hyperlink>
            <w:r w:rsidRPr="002A57D6">
              <w:rPr>
                <w:rFonts w:eastAsia="Calibri"/>
                <w:color w:val="000000"/>
                <w:szCs w:val="24"/>
                <w:lang w:eastAsia="en-GB"/>
              </w:rPr>
              <w:tab/>
              <w:t>a conversation that we just had a little while ago in regards to his advice and him, him saying, that I'm not going to have Google no more. I would like when I was explaining to him about my website with my evidence, that I've got in it and obviously from playing the tape back to myself, I'm quite concerned that he, the way that he's talking that he's going to be putting pressure onto my hosting server to get the website turned off.</w:t>
            </w:r>
          </w:p>
          <w:p w14:paraId="6BBEE33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7" w:history="1">
              <w:r w:rsidRPr="002A57D6">
                <w:rPr>
                  <w:rStyle w:val="Hyperlink"/>
                  <w:rFonts w:eastAsia="Calibri"/>
                  <w:szCs w:val="24"/>
                  <w:lang w:eastAsia="en-GB"/>
                </w:rPr>
                <w:t>01:39</w:t>
              </w:r>
            </w:hyperlink>
            <w:r w:rsidRPr="002A57D6">
              <w:rPr>
                <w:rFonts w:eastAsia="Calibri"/>
                <w:color w:val="000000"/>
                <w:szCs w:val="24"/>
                <w:lang w:eastAsia="en-GB"/>
              </w:rPr>
              <w:tab/>
              <w:t>What’s your name please.</w:t>
            </w:r>
          </w:p>
          <w:p w14:paraId="1520806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48" w:history="1">
              <w:r w:rsidRPr="002A57D6">
                <w:rPr>
                  <w:rStyle w:val="Hyperlink"/>
                  <w:rFonts w:eastAsia="Calibri"/>
                  <w:szCs w:val="24"/>
                  <w:lang w:eastAsia="en-GB"/>
                </w:rPr>
                <w:t>01:39</w:t>
              </w:r>
            </w:hyperlink>
            <w:r w:rsidRPr="002A57D6">
              <w:rPr>
                <w:rFonts w:eastAsia="Calibri"/>
                <w:color w:val="000000"/>
                <w:szCs w:val="24"/>
                <w:lang w:eastAsia="en-GB"/>
              </w:rPr>
              <w:tab/>
              <w:t>Simon Cordell,</w:t>
            </w:r>
          </w:p>
          <w:p w14:paraId="1AEA3F1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49" w:history="1">
              <w:r w:rsidRPr="002A57D6">
                <w:rPr>
                  <w:rStyle w:val="Hyperlink"/>
                  <w:rFonts w:eastAsia="Calibri"/>
                  <w:szCs w:val="24"/>
                  <w:lang w:eastAsia="en-GB"/>
                </w:rPr>
                <w:t>01:41</w:t>
              </w:r>
            </w:hyperlink>
            <w:r w:rsidRPr="002A57D6">
              <w:rPr>
                <w:rFonts w:eastAsia="Calibri"/>
                <w:color w:val="000000"/>
                <w:szCs w:val="24"/>
                <w:lang w:eastAsia="en-GB"/>
              </w:rPr>
              <w:tab/>
              <w:t>right, and what is it that you was calling to discuss Simon.</w:t>
            </w:r>
          </w:p>
          <w:p w14:paraId="2783292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50" w:history="1">
              <w:r w:rsidRPr="002A57D6">
                <w:rPr>
                  <w:rStyle w:val="Hyperlink"/>
                  <w:rFonts w:eastAsia="Calibri"/>
                  <w:szCs w:val="24"/>
                  <w:lang w:eastAsia="en-GB"/>
                </w:rPr>
                <w:t>01:44</w:t>
              </w:r>
            </w:hyperlink>
            <w:r w:rsidRPr="002A57D6">
              <w:rPr>
                <w:rFonts w:eastAsia="Calibri"/>
                <w:color w:val="000000"/>
                <w:szCs w:val="24"/>
                <w:lang w:eastAsia="en-GB"/>
              </w:rPr>
              <w:tab/>
              <w:t>I was calling the discuss an Asbo that is holding me in my house illegally.</w:t>
            </w:r>
          </w:p>
          <w:p w14:paraId="6DCD8D4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1" w:history="1">
              <w:r w:rsidRPr="002A57D6">
                <w:rPr>
                  <w:rStyle w:val="Hyperlink"/>
                  <w:rFonts w:eastAsia="Calibri"/>
                  <w:szCs w:val="24"/>
                  <w:lang w:eastAsia="en-GB"/>
                </w:rPr>
                <w:t>01:48</w:t>
              </w:r>
            </w:hyperlink>
            <w:r w:rsidRPr="002A57D6">
              <w:rPr>
                <w:rFonts w:eastAsia="Calibri"/>
                <w:color w:val="000000"/>
                <w:szCs w:val="24"/>
                <w:lang w:eastAsia="en-GB"/>
              </w:rPr>
              <w:tab/>
              <w:t>Right.</w:t>
            </w:r>
          </w:p>
          <w:p w14:paraId="01B303F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2" w:history="1">
              <w:r w:rsidRPr="002A57D6">
                <w:rPr>
                  <w:rStyle w:val="Hyperlink"/>
                  <w:rFonts w:eastAsia="Calibri"/>
                  <w:szCs w:val="24"/>
                  <w:lang w:eastAsia="en-GB"/>
                </w:rPr>
                <w:t>01:48</w:t>
              </w:r>
            </w:hyperlink>
            <w:r w:rsidRPr="002A57D6">
              <w:rPr>
                <w:rFonts w:eastAsia="Calibri"/>
                <w:color w:val="000000"/>
                <w:szCs w:val="24"/>
                <w:lang w:eastAsia="en-GB"/>
              </w:rPr>
              <w:tab/>
              <w:t>and there was misconduct in that being created. There's no signatures on it. The timestamps are wrong to your call centres and all of the Cads, what initially happened.</w:t>
            </w:r>
          </w:p>
          <w:p w14:paraId="4BACD72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3" w:history="1">
              <w:r w:rsidRPr="002A57D6">
                <w:rPr>
                  <w:rStyle w:val="Hyperlink"/>
                  <w:rFonts w:eastAsia="Calibri"/>
                  <w:szCs w:val="24"/>
                  <w:lang w:eastAsia="en-GB"/>
                </w:rPr>
                <w:t>01:57</w:t>
              </w:r>
            </w:hyperlink>
            <w:r w:rsidRPr="002A57D6">
              <w:rPr>
                <w:rFonts w:eastAsia="Calibri"/>
                <w:color w:val="000000"/>
                <w:szCs w:val="24"/>
                <w:lang w:eastAsia="en-GB"/>
              </w:rPr>
              <w:tab/>
              <w:t>Right.</w:t>
            </w:r>
          </w:p>
          <w:p w14:paraId="40C6CFA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4" w:history="1">
              <w:r w:rsidRPr="002A57D6">
                <w:rPr>
                  <w:rStyle w:val="Hyperlink"/>
                  <w:rFonts w:eastAsia="Calibri"/>
                  <w:szCs w:val="24"/>
                  <w:lang w:eastAsia="en-GB"/>
                </w:rPr>
                <w:t>01:57</w:t>
              </w:r>
            </w:hyperlink>
            <w:r w:rsidRPr="002A57D6">
              <w:rPr>
                <w:rFonts w:eastAsia="Calibri"/>
                <w:color w:val="000000"/>
                <w:szCs w:val="24"/>
                <w:lang w:eastAsia="en-GB"/>
              </w:rPr>
              <w:tab/>
              <w:t>and so forth. I've been sentenced to an eight-year curfew, well two years for the injunction, five years for the Asbo, so that is seven years plus I already rid a year curfew before that and that is eight years of my life. I've got found guilty for the first case, which should have been a found not guilty for the first case for the first year. Then I've got to ride the seven till 2020 November. I'm supposed to be on curfew till I am 40 I never got arrested. The case says it's less loads of things that are wrong with the case.</w:t>
            </w:r>
          </w:p>
          <w:p w14:paraId="261849E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5" w:history="1">
              <w:r w:rsidRPr="002A57D6">
                <w:rPr>
                  <w:rStyle w:val="Hyperlink"/>
                  <w:rFonts w:eastAsia="Calibri"/>
                  <w:szCs w:val="24"/>
                  <w:lang w:eastAsia="en-GB"/>
                </w:rPr>
                <w:t>02:26</w:t>
              </w:r>
            </w:hyperlink>
            <w:r w:rsidRPr="002A57D6">
              <w:rPr>
                <w:rFonts w:eastAsia="Calibri"/>
                <w:color w:val="000000"/>
                <w:szCs w:val="24"/>
                <w:lang w:eastAsia="en-GB"/>
              </w:rPr>
              <w:tab/>
              <w:t>Right.</w:t>
            </w:r>
          </w:p>
          <w:p w14:paraId="0CD6EFE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6" w:history="1">
              <w:r w:rsidRPr="002A57D6">
                <w:rPr>
                  <w:rStyle w:val="Hyperlink"/>
                  <w:rFonts w:eastAsia="Calibri"/>
                  <w:szCs w:val="24"/>
                  <w:lang w:eastAsia="en-GB"/>
                </w:rPr>
                <w:t>02:26</w:t>
              </w:r>
            </w:hyperlink>
            <w:r w:rsidRPr="002A57D6">
              <w:rPr>
                <w:rFonts w:eastAsia="Calibri"/>
                <w:color w:val="000000"/>
                <w:szCs w:val="24"/>
                <w:lang w:eastAsia="en-GB"/>
              </w:rPr>
              <w:tab/>
              <w:t>and I wanted the police. I've been asking the police throughout all the years rather than me call misconduct or negligence and go out of body and go through a solicitor like they keep telling me go to a solicitor, go to a solicitor.</w:t>
            </w:r>
          </w:p>
          <w:p w14:paraId="2CBEC02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57" w:history="1">
              <w:r w:rsidRPr="002A57D6">
                <w:rPr>
                  <w:rStyle w:val="Hyperlink"/>
                  <w:rFonts w:eastAsia="Calibri"/>
                  <w:szCs w:val="24"/>
                  <w:lang w:eastAsia="en-GB"/>
                </w:rPr>
                <w:t>02:39</w:t>
              </w:r>
            </w:hyperlink>
            <w:r w:rsidRPr="002A57D6">
              <w:rPr>
                <w:rFonts w:eastAsia="Calibri"/>
                <w:color w:val="000000"/>
                <w:szCs w:val="24"/>
                <w:lang w:eastAsia="en-GB"/>
              </w:rPr>
              <w:tab/>
              <w:t xml:space="preserve">It'd be better if they go in a body and they just go through the Asbo folder and notice that trespass wasn't present, which was just an error under the law and if they called an emergency application back to the courts, they could have had this Asbo dropped I could have been released in </w:t>
            </w:r>
            <w:r w:rsidRPr="002A57D6">
              <w:rPr>
                <w:rFonts w:eastAsia="Calibri"/>
                <w:b/>
                <w:bCs/>
                <w:color w:val="000000"/>
                <w:szCs w:val="24"/>
                <w:lang w:eastAsia="en-GB"/>
              </w:rPr>
              <w:t>2014</w:t>
            </w:r>
            <w:r w:rsidRPr="002A57D6">
              <w:rPr>
                <w:rFonts w:eastAsia="Calibri"/>
                <w:color w:val="000000"/>
                <w:szCs w:val="24"/>
                <w:lang w:eastAsia="en-GB"/>
              </w:rPr>
              <w:t xml:space="preserve"> when they realized they was fraudulently made in my front room on the, when I was going through it, we've done and I could have been released and no person would have been in trouble. No one person would have followed a misconduct or negligence, but every person keeps being rude, putting the phone down on to me and saying, go to a solicitor. So, now I've built a report and before I decided to hand that report over to her solicitor firms and to everybody else, I decided.</w:t>
            </w:r>
          </w:p>
          <w:p w14:paraId="2CDF1B7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8" w:history="1">
              <w:r w:rsidRPr="002A57D6">
                <w:rPr>
                  <w:rStyle w:val="Hyperlink"/>
                  <w:rFonts w:eastAsia="Calibri"/>
                  <w:szCs w:val="24"/>
                  <w:lang w:eastAsia="en-GB"/>
                </w:rPr>
                <w:t>03:19</w:t>
              </w:r>
            </w:hyperlink>
            <w:r w:rsidRPr="002A57D6">
              <w:rPr>
                <w:rFonts w:eastAsia="Calibri"/>
                <w:color w:val="000000"/>
                <w:szCs w:val="24"/>
                <w:lang w:eastAsia="en-GB"/>
              </w:rPr>
              <w:tab/>
              <w:t>Hmm.</w:t>
            </w:r>
          </w:p>
          <w:p w14:paraId="062EA3D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59" w:history="1">
              <w:r w:rsidRPr="002A57D6">
                <w:rPr>
                  <w:rStyle w:val="Hyperlink"/>
                  <w:rFonts w:eastAsia="Calibri"/>
                  <w:szCs w:val="24"/>
                  <w:lang w:eastAsia="en-GB"/>
                </w:rPr>
                <w:t>03:19</w:t>
              </w:r>
            </w:hyperlink>
            <w:r w:rsidRPr="002A57D6">
              <w:rPr>
                <w:rFonts w:eastAsia="Calibri"/>
                <w:color w:val="000000"/>
                <w:szCs w:val="24"/>
                <w:lang w:eastAsia="en-GB"/>
              </w:rPr>
              <w:tab/>
              <w:t>to phone yourselves again and try and see if we can resolve the problem.</w:t>
            </w:r>
          </w:p>
          <w:p w14:paraId="46512F2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0" w:history="1">
              <w:r w:rsidRPr="002A57D6">
                <w:rPr>
                  <w:rStyle w:val="Hyperlink"/>
                  <w:rFonts w:eastAsia="Calibri"/>
                  <w:szCs w:val="24"/>
                  <w:lang w:eastAsia="en-GB"/>
                </w:rPr>
                <w:t>03:22</w:t>
              </w:r>
            </w:hyperlink>
            <w:r w:rsidRPr="002A57D6">
              <w:rPr>
                <w:rFonts w:eastAsia="Calibri"/>
                <w:color w:val="000000"/>
                <w:szCs w:val="24"/>
                <w:lang w:eastAsia="en-GB"/>
              </w:rPr>
              <w:tab/>
              <w:t>I still got treated with no courtesy and the line manager that I spoke to, he told me basically on the phone that I'm not going to have Google no longer when I said to him well, I've got a website you can go to. He goes you're not going to have Google no more. So now I'm concerned that they're going to be attacking my website to cover up the truth and to cover up these missing signatures and the rest of it that is holding me in my house and I don't think fair, and it's another infringement, It’s a company. I started the limited company. It's protected under the freedom of press and it's protected under my rights. It's a report, it's an official report. And I'm asking for other people of the public to join in, in that report and help me build it before I send it to yourselves or to the companies that you represent and who I've got recordings of me chatting to, people in your call centres asking for help and they're telling me down the phone that I have been robbed and there's nothing I can do. So, I've transcribed all of these up and putting them all in this website and I want somebody to call me back and to go through it. No one's took a statement of me in the last five years in regard to everything they're making me live next to people that I've got video evidence of them attacking me in my home. And I don't want to live next to these people. I shouldn't have to. I shouldn't.</w:t>
            </w:r>
          </w:p>
          <w:p w14:paraId="3389B04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61" w:history="1">
              <w:r w:rsidRPr="002A57D6">
                <w:rPr>
                  <w:rStyle w:val="Hyperlink"/>
                  <w:rFonts w:eastAsia="Calibri"/>
                  <w:szCs w:val="24"/>
                  <w:lang w:eastAsia="en-GB"/>
                </w:rPr>
                <w:t>04:32</w:t>
              </w:r>
            </w:hyperlink>
            <w:r w:rsidRPr="002A57D6">
              <w:rPr>
                <w:rFonts w:eastAsia="Calibri"/>
                <w:color w:val="000000"/>
                <w:szCs w:val="24"/>
                <w:lang w:eastAsia="en-GB"/>
              </w:rPr>
              <w:tab/>
              <w:t>So w what is it you want me to do for you with this call then? Cause I've never spoken to before this</w:t>
            </w:r>
          </w:p>
          <w:p w14:paraId="443D2D0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2" w:history="1">
              <w:r w:rsidRPr="002A57D6">
                <w:rPr>
                  <w:rStyle w:val="Hyperlink"/>
                  <w:rFonts w:eastAsia="Calibri"/>
                  <w:szCs w:val="24"/>
                  <w:lang w:eastAsia="en-GB"/>
                </w:rPr>
                <w:t>04:36</w:t>
              </w:r>
            </w:hyperlink>
            <w:r w:rsidRPr="002A57D6">
              <w:rPr>
                <w:rFonts w:eastAsia="Calibri"/>
                <w:color w:val="000000"/>
                <w:szCs w:val="24"/>
                <w:lang w:eastAsia="en-GB"/>
              </w:rPr>
              <w:tab/>
              <w:t>I just wanted to speak to the [inaudible], I wanted to speak to the line, manage, um, well I just wanted to understand what he was saying to me. Whether he's going to attack my website to cover everything up because that is targeted malice. If my website does get touched, it's been okay. It's been up for the last. I have not showing a lot of people it but. I've had it for the last nine months. I spoke to Wix legal departments.</w:t>
            </w:r>
          </w:p>
          <w:p w14:paraId="79F4273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63" w:history="1">
              <w:r w:rsidRPr="002A57D6">
                <w:rPr>
                  <w:rStyle w:val="Hyperlink"/>
                  <w:rFonts w:eastAsia="Calibri"/>
                  <w:szCs w:val="24"/>
                  <w:lang w:eastAsia="en-GB"/>
                </w:rPr>
                <w:t>04:56</w:t>
              </w:r>
            </w:hyperlink>
            <w:r w:rsidRPr="002A57D6">
              <w:rPr>
                <w:rFonts w:eastAsia="Calibri"/>
                <w:color w:val="000000"/>
                <w:szCs w:val="24"/>
                <w:lang w:eastAsia="en-GB"/>
              </w:rPr>
              <w:tab/>
              <w:t>What's your, what's your contact number Simon?</w:t>
            </w:r>
          </w:p>
          <w:p w14:paraId="2691A7D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4" w:history="1">
              <w:r w:rsidRPr="002A57D6">
                <w:rPr>
                  <w:rStyle w:val="Hyperlink"/>
                  <w:rFonts w:eastAsia="Calibri"/>
                  <w:szCs w:val="24"/>
                  <w:lang w:eastAsia="en-GB"/>
                </w:rPr>
                <w:t>04:59</w:t>
              </w:r>
            </w:hyperlink>
            <w:r w:rsidRPr="002A57D6">
              <w:rPr>
                <w:rFonts w:eastAsia="Calibri"/>
                <w:color w:val="000000"/>
                <w:szCs w:val="24"/>
                <w:lang w:eastAsia="en-GB"/>
              </w:rPr>
              <w:tab/>
              <w:t>You can contact me on Oh two on the contact number that your I'm phoning in on right now.</w:t>
            </w:r>
          </w:p>
          <w:p w14:paraId="3CE015B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65" w:history="1">
              <w:r w:rsidRPr="002A57D6">
                <w:rPr>
                  <w:rStyle w:val="Hyperlink"/>
                  <w:rFonts w:eastAsia="Calibri"/>
                  <w:szCs w:val="24"/>
                  <w:lang w:eastAsia="en-GB"/>
                </w:rPr>
                <w:t>05:03</w:t>
              </w:r>
            </w:hyperlink>
            <w:r w:rsidRPr="002A57D6">
              <w:rPr>
                <w:rFonts w:eastAsia="Calibri"/>
                <w:color w:val="000000"/>
                <w:szCs w:val="24"/>
                <w:lang w:eastAsia="en-GB"/>
              </w:rPr>
              <w:tab/>
              <w:t>ending in six, Zero, three.</w:t>
            </w:r>
          </w:p>
          <w:p w14:paraId="7BAD823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66" w:history="1">
              <w:r w:rsidRPr="002A57D6">
                <w:rPr>
                  <w:rStyle w:val="Hyperlink"/>
                  <w:rFonts w:eastAsia="Calibri"/>
                  <w:szCs w:val="24"/>
                  <w:lang w:eastAsia="en-GB"/>
                </w:rPr>
                <w:t>05:08</w:t>
              </w:r>
            </w:hyperlink>
            <w:r w:rsidRPr="002A57D6">
              <w:rPr>
                <w:rFonts w:eastAsia="Calibri"/>
                <w:color w:val="000000"/>
                <w:szCs w:val="24"/>
                <w:lang w:eastAsia="en-GB"/>
              </w:rPr>
              <w:tab/>
              <w:t>Yes that is correct.</w:t>
            </w:r>
          </w:p>
          <w:p w14:paraId="4A6A54E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67" w:history="1">
              <w:r w:rsidRPr="002A57D6">
                <w:rPr>
                  <w:rStyle w:val="Hyperlink"/>
                  <w:rFonts w:eastAsia="Calibri"/>
                  <w:szCs w:val="24"/>
                  <w:lang w:eastAsia="en-GB"/>
                </w:rPr>
                <w:t>05:08</w:t>
              </w:r>
            </w:hyperlink>
            <w:r w:rsidRPr="002A57D6">
              <w:rPr>
                <w:rFonts w:eastAsia="Calibri"/>
                <w:color w:val="000000"/>
                <w:szCs w:val="24"/>
                <w:lang w:eastAsia="en-GB"/>
              </w:rPr>
              <w:tab/>
              <w:t>Ok.</w:t>
            </w:r>
          </w:p>
          <w:p w14:paraId="6C48B7D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68" w:history="1">
              <w:r w:rsidRPr="002A57D6">
                <w:rPr>
                  <w:rStyle w:val="Hyperlink"/>
                  <w:rFonts w:eastAsia="Calibri"/>
                  <w:szCs w:val="24"/>
                  <w:lang w:eastAsia="en-GB"/>
                </w:rPr>
                <w:t>05:08</w:t>
              </w:r>
            </w:hyperlink>
            <w:r w:rsidRPr="002A57D6">
              <w:rPr>
                <w:rFonts w:eastAsia="Calibri"/>
                <w:color w:val="000000"/>
                <w:szCs w:val="24"/>
                <w:lang w:eastAsia="en-GB"/>
              </w:rPr>
              <w:tab/>
              <w:t>Nobody wants to clear them. Mess up. And I'm at a stage where I am going to go public now because I'm not going to write a number two</w:t>
            </w:r>
          </w:p>
          <w:p w14:paraId="3CC10E8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69" w:history="1">
              <w:r w:rsidRPr="002A57D6">
                <w:rPr>
                  <w:rStyle w:val="Hyperlink"/>
                  <w:rFonts w:eastAsia="Calibri"/>
                  <w:szCs w:val="24"/>
                  <w:lang w:eastAsia="en-GB"/>
                </w:rPr>
                <w:t>05:13</w:t>
              </w:r>
            </w:hyperlink>
            <w:r w:rsidRPr="002A57D6">
              <w:rPr>
                <w:rFonts w:eastAsia="Calibri"/>
                <w:color w:val="000000"/>
                <w:szCs w:val="24"/>
                <w:lang w:eastAsia="en-GB"/>
              </w:rPr>
              <w:tab/>
              <w:t>Right well just bear with me and I will see if the person that you spoke to is available alright,</w:t>
            </w:r>
          </w:p>
          <w:p w14:paraId="5557ABC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70" w:history="1">
              <w:r w:rsidRPr="002A57D6">
                <w:rPr>
                  <w:rStyle w:val="Hyperlink"/>
                  <w:rFonts w:eastAsia="Calibri"/>
                  <w:szCs w:val="24"/>
                  <w:lang w:eastAsia="en-GB"/>
                </w:rPr>
                <w:t>05:15</w:t>
              </w:r>
            </w:hyperlink>
            <w:r w:rsidRPr="002A57D6">
              <w:rPr>
                <w:rFonts w:eastAsia="Calibri"/>
                <w:color w:val="000000"/>
                <w:szCs w:val="24"/>
                <w:lang w:eastAsia="en-GB"/>
              </w:rPr>
              <w:tab/>
              <w:t>Ok, Thank you.</w:t>
            </w:r>
          </w:p>
          <w:p w14:paraId="1F65135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71" w:history="1">
              <w:r w:rsidRPr="002A57D6">
                <w:rPr>
                  <w:rStyle w:val="Hyperlink"/>
                  <w:rFonts w:eastAsia="Calibri"/>
                  <w:szCs w:val="24"/>
                  <w:lang w:eastAsia="en-GB"/>
                </w:rPr>
                <w:t>05:15</w:t>
              </w:r>
            </w:hyperlink>
            <w:r w:rsidRPr="002A57D6">
              <w:rPr>
                <w:rFonts w:eastAsia="Calibri"/>
                <w:color w:val="000000"/>
                <w:szCs w:val="24"/>
                <w:lang w:eastAsia="en-GB"/>
              </w:rPr>
              <w:tab/>
            </w:r>
          </w:p>
          <w:p w14:paraId="03A3864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72" w:history="1">
              <w:r w:rsidRPr="002A57D6">
                <w:rPr>
                  <w:rStyle w:val="Hyperlink"/>
                  <w:rFonts w:eastAsia="Calibri"/>
                  <w:szCs w:val="24"/>
                  <w:lang w:eastAsia="en-GB"/>
                </w:rPr>
                <w:t>06:41</w:t>
              </w:r>
            </w:hyperlink>
            <w:r w:rsidRPr="002A57D6">
              <w:rPr>
                <w:rFonts w:eastAsia="Calibri"/>
                <w:color w:val="000000"/>
                <w:szCs w:val="24"/>
                <w:lang w:eastAsia="en-GB"/>
              </w:rPr>
              <w:tab/>
              <w:t>Hello, Simon, Hello, right Um Mr. Sing who you've spoke earlier on he is still on duty but his away from the office at the moment, what I would do is get him to give you a call back.</w:t>
            </w:r>
          </w:p>
          <w:p w14:paraId="33627EC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73" w:history="1">
              <w:r w:rsidRPr="002A57D6">
                <w:rPr>
                  <w:rStyle w:val="Hyperlink"/>
                  <w:rFonts w:eastAsia="Calibri"/>
                  <w:szCs w:val="24"/>
                  <w:lang w:eastAsia="en-GB"/>
                </w:rPr>
                <w:t>06:41</w:t>
              </w:r>
            </w:hyperlink>
            <w:r w:rsidRPr="002A57D6">
              <w:rPr>
                <w:rFonts w:eastAsia="Calibri"/>
                <w:color w:val="000000"/>
                <w:szCs w:val="24"/>
                <w:lang w:eastAsia="en-GB"/>
              </w:rPr>
              <w:tab/>
              <w:t>Or any person to give me a call, I just want somebody maybe not even if it is him himself, even if he just pass it on to the correct people and someone does do the investigations. That's supposed to be going on. I have a lot of evidence here that I want to go through with people and I'm not having him</w:t>
            </w:r>
          </w:p>
          <w:p w14:paraId="64A641E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74" w:history="1">
              <w:r w:rsidRPr="002A57D6">
                <w:rPr>
                  <w:rStyle w:val="Hyperlink"/>
                  <w:rFonts w:eastAsia="Calibri"/>
                  <w:szCs w:val="24"/>
                  <w:lang w:eastAsia="en-GB"/>
                </w:rPr>
                <w:t>06:54</w:t>
              </w:r>
            </w:hyperlink>
            <w:r w:rsidRPr="002A57D6">
              <w:rPr>
                <w:rFonts w:eastAsia="Calibri"/>
                <w:color w:val="000000"/>
                <w:szCs w:val="24"/>
                <w:lang w:eastAsia="en-GB"/>
              </w:rPr>
              <w:tab/>
              <w:t>would it, not be easier just to go into the police station. If you,</w:t>
            </w:r>
          </w:p>
          <w:p w14:paraId="593A274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75" w:history="1">
              <w:r w:rsidRPr="002A57D6">
                <w:rPr>
                  <w:rStyle w:val="Hyperlink"/>
                  <w:rFonts w:eastAsia="Calibri"/>
                  <w:szCs w:val="24"/>
                  <w:lang w:eastAsia="en-GB"/>
                </w:rPr>
                <w:t>06:57</w:t>
              </w:r>
            </w:hyperlink>
            <w:r w:rsidRPr="002A57D6">
              <w:rPr>
                <w:rFonts w:eastAsia="Calibri"/>
                <w:color w:val="000000"/>
                <w:szCs w:val="24"/>
                <w:lang w:eastAsia="en-GB"/>
              </w:rPr>
              <w:tab/>
              <w:t>I have, I've, I went to the police station the police officers that actually done all of this. Fraud to me are still working in the local area. I've had the friends continuously knocking on my front door trying to Put applications possession orders, trying to do all sorts of things to me so I'm not allowed to be homeless. I'm not allowed to be homeless. Plus, I'm allowed to have a home anymore. So where am I supposed to live there? Put a possession order on me and number two in junctional and I won all of these cases because I proved another officer fraudulently made all of the paperwork as well, so I can prove that I am continuously being attacked and all of these are official servants have fraudulently done all of this to me. I just want something to be done about it. I don't feel safe in my own town area anymore. I want to know who's on duty and who's not on duty and if weather I can walk out or whether they're going to try and cover their over, when I walk out my front door and grab me. My life was bad enough before getting grabbed by the police before all of this started, if that makes any sense.</w:t>
            </w:r>
          </w:p>
          <w:p w14:paraId="2702E1F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376" w:history="1">
              <w:r w:rsidRPr="002A57D6">
                <w:rPr>
                  <w:rStyle w:val="Hyperlink"/>
                  <w:rFonts w:eastAsia="Calibri"/>
                  <w:szCs w:val="24"/>
                  <w:lang w:eastAsia="en-GB"/>
                </w:rPr>
                <w:t>07:59</w:t>
              </w:r>
            </w:hyperlink>
            <w:r w:rsidRPr="002A57D6">
              <w:rPr>
                <w:rFonts w:eastAsia="Calibri"/>
                <w:color w:val="000000"/>
                <w:szCs w:val="24"/>
                <w:lang w:eastAsia="en-GB"/>
              </w:rPr>
              <w:tab/>
              <w:t>Hello.</w:t>
            </w:r>
          </w:p>
          <w:p w14:paraId="34A443A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77" w:history="1">
              <w:r w:rsidRPr="002A57D6">
                <w:rPr>
                  <w:rStyle w:val="Hyperlink"/>
                  <w:rFonts w:eastAsia="Calibri"/>
                  <w:szCs w:val="24"/>
                  <w:lang w:eastAsia="en-GB"/>
                </w:rPr>
                <w:t>08:03</w:t>
              </w:r>
            </w:hyperlink>
            <w:r w:rsidRPr="002A57D6">
              <w:rPr>
                <w:rFonts w:eastAsia="Calibri"/>
                <w:color w:val="000000"/>
                <w:szCs w:val="24"/>
                <w:lang w:eastAsia="en-GB"/>
              </w:rPr>
              <w:tab/>
              <w:t>Yeah, I am still here Simon.</w:t>
            </w:r>
          </w:p>
          <w:p w14:paraId="1CC560D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78" w:history="1">
              <w:r w:rsidRPr="002A57D6">
                <w:rPr>
                  <w:rStyle w:val="Hyperlink"/>
                  <w:rFonts w:eastAsia="Calibri"/>
                  <w:szCs w:val="24"/>
                  <w:lang w:eastAsia="en-GB"/>
                </w:rPr>
                <w:t>08:08</w:t>
              </w:r>
            </w:hyperlink>
            <w:r w:rsidRPr="002A57D6">
              <w:rPr>
                <w:rFonts w:eastAsia="Calibri"/>
                <w:color w:val="000000"/>
                <w:szCs w:val="24"/>
                <w:lang w:eastAsia="en-GB"/>
              </w:rPr>
              <w:tab/>
              <w:t>Well, I'm going to leave it with you lot with yourselves and I will expect a phone call back off. Somebody who may be able to handle my complaint fairly</w:t>
            </w:r>
          </w:p>
          <w:p w14:paraId="5B2046B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379" w:history="1">
              <w:r w:rsidRPr="002A57D6">
                <w:rPr>
                  <w:rStyle w:val="Hyperlink"/>
                  <w:rFonts w:eastAsia="Calibri"/>
                  <w:szCs w:val="24"/>
                  <w:lang w:eastAsia="en-GB"/>
                </w:rPr>
                <w:t>08:14</w:t>
              </w:r>
            </w:hyperlink>
            <w:r w:rsidRPr="002A57D6">
              <w:rPr>
                <w:rFonts w:eastAsia="Calibri"/>
                <w:color w:val="000000"/>
                <w:szCs w:val="24"/>
                <w:lang w:eastAsia="en-GB"/>
              </w:rPr>
              <w:tab/>
              <w:t>I will make sure that it is all logged onto our systems alright.</w:t>
            </w:r>
          </w:p>
          <w:p w14:paraId="00466A1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380" w:history="1">
              <w:r w:rsidRPr="002A57D6">
                <w:rPr>
                  <w:rStyle w:val="Hyperlink"/>
                  <w:rFonts w:eastAsia="Calibri"/>
                  <w:szCs w:val="24"/>
                  <w:lang w:eastAsia="en-GB"/>
                </w:rPr>
                <w:t>08:15</w:t>
              </w:r>
            </w:hyperlink>
            <w:r w:rsidRPr="002A57D6">
              <w:rPr>
                <w:rFonts w:eastAsia="Calibri"/>
                <w:color w:val="000000"/>
                <w:szCs w:val="24"/>
                <w:lang w:eastAsia="en-GB"/>
              </w:rPr>
              <w:tab/>
              <w:t>I appreciate that. You have a good day, sir.</w:t>
            </w:r>
          </w:p>
          <w:p w14:paraId="286105B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381" w:history="1">
              <w:r w:rsidRPr="002A57D6">
                <w:rPr>
                  <w:rStyle w:val="Hyperlink"/>
                  <w:rFonts w:eastAsia="Calibri"/>
                  <w:szCs w:val="24"/>
                  <w:lang w:eastAsia="en-GB"/>
                </w:rPr>
                <w:t>08:17</w:t>
              </w:r>
            </w:hyperlink>
            <w:r w:rsidRPr="002A57D6">
              <w:rPr>
                <w:rFonts w:eastAsia="Calibri"/>
                <w:color w:val="000000"/>
                <w:szCs w:val="24"/>
                <w:lang w:eastAsia="en-GB"/>
              </w:rPr>
              <w:tab/>
              <w:t>Alright, Good bye</w:t>
            </w:r>
          </w:p>
          <w:p w14:paraId="2D252602" w14:textId="77777777" w:rsidR="00233D1E" w:rsidRDefault="00233D1E" w:rsidP="002A57D6">
            <w:pPr>
              <w:spacing w:line="240" w:lineRule="auto"/>
              <w:contextualSpacing/>
              <w:rPr>
                <w:szCs w:val="24"/>
                <w:lang w:val="en-US"/>
              </w:rPr>
            </w:pPr>
          </w:p>
          <w:p w14:paraId="052FEB81" w14:textId="77777777" w:rsidR="00233D1E" w:rsidRPr="002A57D6" w:rsidRDefault="00233D1E" w:rsidP="002A57D6">
            <w:pPr>
              <w:spacing w:line="240" w:lineRule="auto"/>
              <w:contextualSpacing/>
              <w:rPr>
                <w:color w:val="ED7D31" w:themeColor="accent2"/>
                <w:szCs w:val="24"/>
                <w:lang w:eastAsia="en-GB"/>
              </w:rPr>
            </w:pPr>
          </w:p>
          <w:p w14:paraId="1A6A6000" w14:textId="77777777" w:rsidR="00233D1E" w:rsidRPr="002A57D6" w:rsidRDefault="00233D1E" w:rsidP="002A57D6">
            <w:pPr>
              <w:spacing w:line="240" w:lineRule="auto"/>
              <w:contextualSpacing/>
              <w:rPr>
                <w:szCs w:val="24"/>
                <w:lang w:eastAsia="en-GB"/>
              </w:rPr>
            </w:pPr>
            <w:r>
              <w:rPr>
                <w:b/>
                <w:bCs/>
                <w:szCs w:val="24"/>
                <w:u w:val="single"/>
                <w:lang w:eastAsia="en-GB"/>
              </w:rPr>
              <w:t>9</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233D1E" w:rsidRPr="002A57D6" w14:paraId="35971B6F"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192F3"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379F61E6"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787B8480"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0F74172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451C3"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1508D"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BF93C"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520C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6D69B"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3873E0E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1400"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367D2E7F"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9BE4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8</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E56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8.</w:t>
                  </w:r>
                  <w:r w:rsidRPr="002A57D6">
                    <w:rPr>
                      <w:rFonts w:eastAsia="Times New Roman" w:cs="Times New Roman"/>
                      <w:szCs w:val="24"/>
                      <w:lang w:val="en-US" w:eastAsia="en-GB"/>
                    </w:rPr>
                    <w:tab/>
                    <w:t xml:space="preserve">The Claimant is seeking to rely on </w:t>
                  </w:r>
                  <w:r w:rsidRPr="002A57D6">
                    <w:rPr>
                      <w:rFonts w:eastAsia="Times New Roman" w:cs="Times New Roman"/>
                      <w:b/>
                      <w:bCs/>
                      <w:szCs w:val="24"/>
                      <w:lang w:val="en-US" w:eastAsia="en-GB"/>
                    </w:rPr>
                    <w:t>Grounds 1 and 2 of Schedule 2 to the Housing Act 195</w:t>
                  </w:r>
                  <w:r w:rsidRPr="002A57D6">
                    <w:rPr>
                      <w:rFonts w:eastAsia="Times New Roman" w:cs="Times New Roman"/>
                      <w:szCs w:val="24"/>
                      <w:lang w:val="en-US" w:eastAsia="en-GB"/>
                    </w:rPr>
                    <w:t xml:space="preserve"> in the claim for possession of the premises.</w:t>
                  </w:r>
                </w:p>
                <w:p w14:paraId="616EE6C0" w14:textId="77777777" w:rsidR="00233D1E" w:rsidRPr="002A57D6" w:rsidRDefault="00233D1E" w:rsidP="002A57D6">
                  <w:pPr>
                    <w:spacing w:line="240" w:lineRule="auto"/>
                    <w:rPr>
                      <w:rFonts w:eastAsia="Times New Roman" w:cs="Times New Roman"/>
                      <w:szCs w:val="24"/>
                      <w:lang w:val="en-US" w:eastAsia="en-GB"/>
                    </w:rPr>
                  </w:pPr>
                </w:p>
                <w:p w14:paraId="76974C62"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Ground 1 of Schedule 2</w:t>
                  </w:r>
                  <w:r w:rsidRPr="002A57D6">
                    <w:rPr>
                      <w:rFonts w:eastAsia="Times New Roman" w:cs="Times New Roman"/>
                      <w:szCs w:val="24"/>
                      <w:lang w:val="en-US" w:eastAsia="en-GB"/>
                    </w:rPr>
                    <w:t xml:space="preserve"> states " Rent lawfully due from the tenant has not been paid or an obligation of the tenancy has not been broken or not performed</w:t>
                  </w:r>
                </w:p>
                <w:p w14:paraId="255A3660" w14:textId="77777777" w:rsidR="00233D1E" w:rsidRPr="002A57D6" w:rsidRDefault="00233D1E" w:rsidP="002A57D6">
                  <w:pPr>
                    <w:spacing w:line="240" w:lineRule="auto"/>
                    <w:rPr>
                      <w:rFonts w:eastAsia="Times New Roman" w:cs="Times New Roman"/>
                      <w:szCs w:val="24"/>
                      <w:lang w:val="en-US" w:eastAsia="en-GB"/>
                    </w:rPr>
                  </w:pPr>
                </w:p>
                <w:p w14:paraId="10E4D493"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Ground 2 Schedule 2</w:t>
                  </w:r>
                  <w:r w:rsidRPr="002A57D6">
                    <w:rPr>
                      <w:rFonts w:eastAsia="Times New Roman" w:cs="Times New Roman"/>
                      <w:szCs w:val="24"/>
                      <w:lang w:val="en-US" w:eastAsia="en-GB"/>
                    </w:rPr>
                    <w:t xml:space="preserve"> states” the tenant or a person residing in or visiting the dwelling-house:</w:t>
                  </w:r>
                </w:p>
                <w:p w14:paraId="35BBBAC2" w14:textId="77777777" w:rsidR="00233D1E" w:rsidRPr="002A57D6" w:rsidRDefault="00233D1E" w:rsidP="002A57D6">
                  <w:pPr>
                    <w:spacing w:line="240" w:lineRule="auto"/>
                    <w:rPr>
                      <w:rFonts w:eastAsia="Times New Roman" w:cs="Times New Roman"/>
                      <w:szCs w:val="24"/>
                      <w:lang w:val="en-US" w:eastAsia="en-GB"/>
                    </w:rPr>
                  </w:pPr>
                </w:p>
                <w:p w14:paraId="7DF87685"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w:t>
                  </w:r>
                  <w:r w:rsidRPr="002A57D6">
                    <w:rPr>
                      <w:rFonts w:eastAsia="Times New Roman" w:cs="Times New Roman"/>
                      <w:szCs w:val="24"/>
                      <w:lang w:val="en-US" w:eastAsia="en-GB"/>
                    </w:rPr>
                    <w:tab/>
                    <w:t>Has been guilty of conduct causing or likely to cause harassment, alarm or distress to a person residing, visiting or otherwise engaging in unlawful activity in the locality, or</w:t>
                  </w:r>
                </w:p>
                <w:p w14:paraId="3FE7C88C" w14:textId="77777777" w:rsidR="00233D1E" w:rsidRPr="002A57D6" w:rsidRDefault="00233D1E" w:rsidP="002A57D6">
                  <w:pPr>
                    <w:spacing w:line="240" w:lineRule="auto"/>
                    <w:rPr>
                      <w:rFonts w:eastAsia="Times New Roman" w:cs="Times New Roman"/>
                      <w:szCs w:val="24"/>
                      <w:lang w:val="en-US" w:eastAsia="en-GB"/>
                    </w:rPr>
                  </w:pPr>
                </w:p>
                <w:p w14:paraId="3A0582FE"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a)</w:t>
                  </w:r>
                  <w:r w:rsidRPr="002A57D6">
                    <w:rPr>
                      <w:rFonts w:eastAsia="Times New Roman" w:cs="Times New Roman"/>
                      <w:szCs w:val="24"/>
                      <w:lang w:val="en-US"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007F25D7" w14:textId="77777777" w:rsidR="00233D1E" w:rsidRPr="002A57D6" w:rsidRDefault="00233D1E" w:rsidP="002A57D6">
                  <w:pPr>
                    <w:spacing w:line="240" w:lineRule="auto"/>
                    <w:rPr>
                      <w:rFonts w:eastAsia="Times New Roman" w:cs="Times New Roman"/>
                      <w:szCs w:val="24"/>
                      <w:lang w:val="en-US" w:eastAsia="en-GB"/>
                    </w:rPr>
                  </w:pPr>
                </w:p>
                <w:p w14:paraId="28DB5B3C"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b)</w:t>
                  </w:r>
                  <w:r w:rsidRPr="002A57D6">
                    <w:rPr>
                      <w:rFonts w:eastAsia="Times New Roman" w:cs="Times New Roman"/>
                      <w:szCs w:val="24"/>
                      <w:lang w:val="en-US" w:eastAsia="en-GB"/>
                    </w:rPr>
                    <w:tab/>
                    <w:t>has been convicted of—</w:t>
                  </w:r>
                </w:p>
                <w:p w14:paraId="0247D422" w14:textId="77777777" w:rsidR="00233D1E" w:rsidRPr="002A57D6" w:rsidRDefault="00233D1E" w:rsidP="002A57D6">
                  <w:pPr>
                    <w:spacing w:line="240" w:lineRule="auto"/>
                    <w:rPr>
                      <w:rFonts w:eastAsia="Times New Roman" w:cs="Times New Roman"/>
                      <w:szCs w:val="24"/>
                      <w:lang w:val="en-US" w:eastAsia="en-GB"/>
                    </w:rPr>
                  </w:pPr>
                </w:p>
                <w:p w14:paraId="18A1D856"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w:t>
                  </w:r>
                  <w:r w:rsidRPr="002A57D6">
                    <w:rPr>
                      <w:rFonts w:eastAsia="Times New Roman" w:cs="Times New Roman"/>
                      <w:szCs w:val="24"/>
                      <w:lang w:val="en-US" w:eastAsia="en-GB"/>
                    </w:rPr>
                    <w:t xml:space="preserve"> using the dwelling-house or allowing it to be used for immoral or illegal purposes, or</w:t>
                  </w:r>
                </w:p>
                <w:p w14:paraId="13F50B04" w14:textId="77777777" w:rsidR="00233D1E" w:rsidRPr="002A57D6" w:rsidRDefault="00233D1E" w:rsidP="002A57D6">
                  <w:pPr>
                    <w:spacing w:line="240" w:lineRule="auto"/>
                    <w:rPr>
                      <w:rFonts w:eastAsia="Times New Roman" w:cs="Times New Roman"/>
                      <w:szCs w:val="24"/>
                      <w:lang w:val="en-US" w:eastAsia="en-GB"/>
                    </w:rPr>
                  </w:pPr>
                </w:p>
                <w:p w14:paraId="3AB447EC"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i)</w:t>
                  </w:r>
                  <w:r w:rsidRPr="002A57D6">
                    <w:rPr>
                      <w:rFonts w:eastAsia="Times New Roman" w:cs="Times New Roman"/>
                      <w:szCs w:val="24"/>
                      <w:lang w:val="en-US" w:eastAsia="en-GB"/>
                    </w:rPr>
                    <w:t xml:space="preserve"> an indictable offence committed in, or in the locality of, the dwelling-house.</w:t>
                  </w:r>
                </w:p>
                <w:p w14:paraId="3137F20E" w14:textId="77777777" w:rsidR="00233D1E" w:rsidRPr="002A57D6" w:rsidRDefault="00233D1E" w:rsidP="002A57D6">
                  <w:pPr>
                    <w:spacing w:line="240" w:lineRule="auto"/>
                    <w:rPr>
                      <w:rFonts w:eastAsia="Times New Roman" w:cs="Times New Roman"/>
                      <w:szCs w:val="24"/>
                      <w:lang w:val="en-US" w:eastAsia="en-GB"/>
                    </w:rPr>
                  </w:pPr>
                </w:p>
                <w:p w14:paraId="4A4DBFA1"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9.</w:t>
                  </w:r>
                  <w:r w:rsidRPr="002A57D6">
                    <w:rPr>
                      <w:rFonts w:eastAsia="Times New Roman" w:cs="Times New Roman"/>
                      <w:szCs w:val="24"/>
                      <w:lang w:val="en-US" w:eastAsia="en-GB"/>
                    </w:rPr>
                    <w:tab/>
                    <w:t xml:space="preserve">In accordance with the requirements of Section 83 of the Housing Act 1985, a Notice of Seeking Possession was served on the Defendant on 25 January </w:t>
                  </w:r>
                  <w:r w:rsidRPr="002A57D6">
                    <w:rPr>
                      <w:rFonts w:eastAsia="Times New Roman" w:cs="Times New Roman"/>
                      <w:b/>
                      <w:szCs w:val="24"/>
                      <w:highlight w:val="yellow"/>
                      <w:lang w:val="en-US" w:eastAsia="en-GB"/>
                    </w:rPr>
                    <w:t>2019</w:t>
                  </w:r>
                  <w:r w:rsidRPr="002A57D6">
                    <w:rPr>
                      <w:rFonts w:eastAsia="Times New Roman" w:cs="Times New Roman"/>
                      <w:szCs w:val="24"/>
                      <w:lang w:val="en-US" w:eastAsia="en-GB"/>
                    </w:rPr>
                    <w:t>.</w:t>
                  </w:r>
                </w:p>
                <w:p w14:paraId="23BD5457"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green"/>
                      <w:u w:val="single"/>
                      <w:lang w:val="en-US" w:eastAsia="en-GB"/>
                    </w:rPr>
                    <w:t>25/01/</w:t>
                  </w:r>
                  <w:r w:rsidRPr="002A57D6">
                    <w:rPr>
                      <w:rFonts w:eastAsia="Times New Roman" w:cs="Times New Roman"/>
                      <w:b/>
                      <w:szCs w:val="24"/>
                      <w:highlight w:val="yellow"/>
                      <w:u w:val="single"/>
                      <w:lang w:val="en-US" w:eastAsia="en-GB"/>
                    </w:rPr>
                    <w:t>2019</w:t>
                  </w:r>
                </w:p>
                <w:p w14:paraId="315940B5" w14:textId="77777777" w:rsidR="00233D1E" w:rsidRPr="002A57D6" w:rsidRDefault="00233D1E" w:rsidP="002A57D6">
                  <w:pPr>
                    <w:spacing w:line="240" w:lineRule="auto"/>
                    <w:rPr>
                      <w:rFonts w:eastAsia="Times New Roman" w:cs="Times New Roman"/>
                      <w:szCs w:val="24"/>
                      <w:lang w:val="en-US" w:eastAsia="en-GB"/>
                    </w:rPr>
                  </w:pPr>
                </w:p>
                <w:p w14:paraId="481434F2"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0.</w:t>
                  </w:r>
                  <w:r w:rsidRPr="002A57D6">
                    <w:rPr>
                      <w:rFonts w:eastAsia="Times New Roman" w:cs="Times New Roman"/>
                      <w:szCs w:val="24"/>
                      <w:lang w:val="en-US" w:eastAsia="en-GB"/>
                    </w:rPr>
                    <w:tab/>
                    <w:t>The Claimant claims that it is reasonable to grant possession of the premises on account of the Defendant’s conduct.</w:t>
                  </w:r>
                </w:p>
                <w:p w14:paraId="4A4015E9" w14:textId="77777777" w:rsidR="00233D1E" w:rsidRPr="002A57D6" w:rsidRDefault="00233D1E" w:rsidP="002A57D6">
                  <w:pPr>
                    <w:spacing w:line="240" w:lineRule="auto"/>
                    <w:rPr>
                      <w:rFonts w:eastAsia="Times New Roman" w:cs="Times New Roman"/>
                      <w:szCs w:val="24"/>
                      <w:lang w:val="en-US" w:eastAsia="en-GB"/>
                    </w:rPr>
                  </w:pPr>
                </w:p>
                <w:p w14:paraId="17955800" w14:textId="77777777" w:rsidR="00233D1E" w:rsidRPr="002A57D6" w:rsidRDefault="00233D1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4</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DAEFF"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9.</w:t>
                  </w:r>
                </w:p>
                <w:p w14:paraId="400F52E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25/01/</w:t>
                  </w:r>
                  <w:r w:rsidRPr="002A57D6">
                    <w:rPr>
                      <w:rFonts w:eastAsia="Times New Roman" w:cs="Times New Roman"/>
                      <w:b/>
                      <w:szCs w:val="24"/>
                      <w:highlight w:val="yellow"/>
                      <w:lang w:val="en-US" w:eastAsia="en-GB"/>
                    </w:rPr>
                    <w:t>2019</w:t>
                  </w:r>
                </w:p>
                <w:p w14:paraId="26ECB287" w14:textId="77777777" w:rsidR="00233D1E" w:rsidRPr="002A57D6" w:rsidRDefault="00233D1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61899E83"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2EDA4"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3958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8</w:t>
                  </w:r>
                </w:p>
              </w:tc>
            </w:tr>
          </w:tbl>
          <w:p w14:paraId="7B6D83AB" w14:textId="77777777" w:rsidR="00233D1E" w:rsidRPr="002A57D6" w:rsidRDefault="00233D1E" w:rsidP="002A57D6">
            <w:pPr>
              <w:spacing w:line="240" w:lineRule="auto"/>
              <w:contextualSpacing/>
              <w:rPr>
                <w:color w:val="ED7D31" w:themeColor="accent2"/>
                <w:szCs w:val="24"/>
                <w:lang w:eastAsia="en-GB"/>
              </w:rPr>
            </w:pPr>
          </w:p>
          <w:p w14:paraId="3361268A" w14:textId="77777777" w:rsidR="00233D1E" w:rsidRPr="002A57D6" w:rsidRDefault="00233D1E" w:rsidP="002A57D6">
            <w:pPr>
              <w:spacing w:line="240" w:lineRule="auto"/>
              <w:contextualSpacing/>
              <w:rPr>
                <w:szCs w:val="24"/>
                <w:lang w:eastAsia="en-GB"/>
              </w:rPr>
            </w:pPr>
            <w:r w:rsidRPr="002A57D6">
              <w:rPr>
                <w:b/>
                <w:bCs/>
                <w:szCs w:val="24"/>
                <w:u w:val="single"/>
                <w:lang w:eastAsia="en-GB"/>
              </w:rPr>
              <w:t>1</w:t>
            </w:r>
            <w:r>
              <w:rPr>
                <w:b/>
                <w:bCs/>
                <w:szCs w:val="24"/>
                <w:u w:val="single"/>
                <w:lang w:eastAsia="en-GB"/>
              </w:rPr>
              <w:t>0</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233D1E" w:rsidRPr="002A57D6" w14:paraId="4264BC02"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059DF"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5B547C67"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533564B1"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21FCAFD7"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D6D2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1FFA9"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9C598"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E31D6"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A9B83"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3C3CAFFB"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7FD48"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190F8BEF"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2882B"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8</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745EDB3F"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8.</w:t>
                  </w:r>
                  <w:r w:rsidRPr="002A57D6">
                    <w:rPr>
                      <w:rFonts w:eastAsia="Times New Roman" w:cs="Times New Roman"/>
                      <w:szCs w:val="24"/>
                      <w:lang w:val="en-US" w:eastAsia="en-GB"/>
                    </w:rPr>
                    <w:tab/>
                    <w:t xml:space="preserve">The Claimant is seeking to rely on </w:t>
                  </w:r>
                  <w:r w:rsidRPr="002A57D6">
                    <w:rPr>
                      <w:rFonts w:eastAsia="Times New Roman" w:cs="Times New Roman"/>
                      <w:b/>
                      <w:bCs/>
                      <w:szCs w:val="24"/>
                      <w:lang w:val="en-US" w:eastAsia="en-GB"/>
                    </w:rPr>
                    <w:t>Grounds 1 and 2 of Schedule 2 to the Housing Act 195</w:t>
                  </w:r>
                  <w:r w:rsidRPr="002A57D6">
                    <w:rPr>
                      <w:rFonts w:eastAsia="Times New Roman" w:cs="Times New Roman"/>
                      <w:szCs w:val="24"/>
                      <w:lang w:val="en-US" w:eastAsia="en-GB"/>
                    </w:rPr>
                    <w:t xml:space="preserve"> in the claim for possession of the premises.</w:t>
                  </w:r>
                </w:p>
                <w:p w14:paraId="760DE304" w14:textId="77777777" w:rsidR="00233D1E" w:rsidRPr="002A57D6" w:rsidRDefault="00233D1E" w:rsidP="002A57D6">
                  <w:pPr>
                    <w:spacing w:line="240" w:lineRule="auto"/>
                    <w:rPr>
                      <w:rFonts w:eastAsia="Times New Roman" w:cs="Times New Roman"/>
                      <w:szCs w:val="24"/>
                      <w:lang w:val="en-US" w:eastAsia="en-GB"/>
                    </w:rPr>
                  </w:pPr>
                </w:p>
                <w:p w14:paraId="0DCAF649"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Ground 1 of Schedule 2</w:t>
                  </w:r>
                  <w:r w:rsidRPr="002A57D6">
                    <w:rPr>
                      <w:rFonts w:eastAsia="Times New Roman" w:cs="Times New Roman"/>
                      <w:szCs w:val="24"/>
                      <w:lang w:val="en-US" w:eastAsia="en-GB"/>
                    </w:rPr>
                    <w:t xml:space="preserve"> states " Rent lawfully due from the tenant has not been paid or an obligation of the tenancy has not been broken or not performed</w:t>
                  </w:r>
                </w:p>
                <w:p w14:paraId="3E56FC4D" w14:textId="77777777" w:rsidR="00233D1E" w:rsidRPr="002A57D6" w:rsidRDefault="00233D1E" w:rsidP="002A57D6">
                  <w:pPr>
                    <w:spacing w:line="240" w:lineRule="auto"/>
                    <w:rPr>
                      <w:rFonts w:eastAsia="Times New Roman" w:cs="Times New Roman"/>
                      <w:szCs w:val="24"/>
                      <w:lang w:val="en-US" w:eastAsia="en-GB"/>
                    </w:rPr>
                  </w:pPr>
                </w:p>
                <w:p w14:paraId="2A19EF24"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Ground 2 Schedule 2</w:t>
                  </w:r>
                  <w:r w:rsidRPr="002A57D6">
                    <w:rPr>
                      <w:rFonts w:eastAsia="Times New Roman" w:cs="Times New Roman"/>
                      <w:szCs w:val="24"/>
                      <w:lang w:val="en-US" w:eastAsia="en-GB"/>
                    </w:rPr>
                    <w:t xml:space="preserve"> states” the tenant or a person residing in or visiting the dwelling-house:</w:t>
                  </w:r>
                </w:p>
                <w:p w14:paraId="3FF7F166" w14:textId="77777777" w:rsidR="00233D1E" w:rsidRPr="002A57D6" w:rsidRDefault="00233D1E" w:rsidP="002A57D6">
                  <w:pPr>
                    <w:spacing w:line="240" w:lineRule="auto"/>
                    <w:rPr>
                      <w:rFonts w:eastAsia="Times New Roman" w:cs="Times New Roman"/>
                      <w:szCs w:val="24"/>
                      <w:lang w:val="en-US" w:eastAsia="en-GB"/>
                    </w:rPr>
                  </w:pPr>
                </w:p>
                <w:p w14:paraId="25F4AE2C"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w:t>
                  </w:r>
                  <w:r w:rsidRPr="002A57D6">
                    <w:rPr>
                      <w:rFonts w:eastAsia="Times New Roman" w:cs="Times New Roman"/>
                      <w:szCs w:val="24"/>
                      <w:lang w:val="en-US" w:eastAsia="en-GB"/>
                    </w:rPr>
                    <w:tab/>
                    <w:t>Has been guilty of conduct causing or likely to cause harassment, alarm or distress to a person residing, visiting or otherwise engaging in unlawful activity in the locality, or</w:t>
                  </w:r>
                </w:p>
                <w:p w14:paraId="36CA98D7" w14:textId="77777777" w:rsidR="00233D1E" w:rsidRPr="002A57D6" w:rsidRDefault="00233D1E" w:rsidP="002A57D6">
                  <w:pPr>
                    <w:spacing w:line="240" w:lineRule="auto"/>
                    <w:rPr>
                      <w:rFonts w:eastAsia="Times New Roman" w:cs="Times New Roman"/>
                      <w:szCs w:val="24"/>
                      <w:lang w:val="en-US" w:eastAsia="en-GB"/>
                    </w:rPr>
                  </w:pPr>
                </w:p>
                <w:p w14:paraId="15563531"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aa)</w:t>
                  </w:r>
                  <w:r w:rsidRPr="002A57D6">
                    <w:rPr>
                      <w:rFonts w:eastAsia="Times New Roman" w:cs="Times New Roman"/>
                      <w:szCs w:val="24"/>
                      <w:lang w:val="en-US"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7435E69" w14:textId="77777777" w:rsidR="00233D1E" w:rsidRPr="002A57D6" w:rsidRDefault="00233D1E" w:rsidP="002A57D6">
                  <w:pPr>
                    <w:spacing w:line="240" w:lineRule="auto"/>
                    <w:rPr>
                      <w:rFonts w:eastAsia="Times New Roman" w:cs="Times New Roman"/>
                      <w:szCs w:val="24"/>
                      <w:lang w:val="en-US" w:eastAsia="en-GB"/>
                    </w:rPr>
                  </w:pPr>
                </w:p>
                <w:p w14:paraId="5E89B22B"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b)</w:t>
                  </w:r>
                  <w:r w:rsidRPr="002A57D6">
                    <w:rPr>
                      <w:rFonts w:eastAsia="Times New Roman" w:cs="Times New Roman"/>
                      <w:szCs w:val="24"/>
                      <w:lang w:val="en-US" w:eastAsia="en-GB"/>
                    </w:rPr>
                    <w:tab/>
                    <w:t>has been convicted of—</w:t>
                  </w:r>
                </w:p>
                <w:p w14:paraId="6384F529" w14:textId="77777777" w:rsidR="00233D1E" w:rsidRPr="002A57D6" w:rsidRDefault="00233D1E" w:rsidP="002A57D6">
                  <w:pPr>
                    <w:spacing w:line="240" w:lineRule="auto"/>
                    <w:rPr>
                      <w:rFonts w:eastAsia="Times New Roman" w:cs="Times New Roman"/>
                      <w:szCs w:val="24"/>
                      <w:lang w:val="en-US" w:eastAsia="en-GB"/>
                    </w:rPr>
                  </w:pPr>
                </w:p>
                <w:p w14:paraId="7EBE020E"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w:t>
                  </w:r>
                  <w:r w:rsidRPr="002A57D6">
                    <w:rPr>
                      <w:rFonts w:eastAsia="Times New Roman" w:cs="Times New Roman"/>
                      <w:szCs w:val="24"/>
                      <w:lang w:val="en-US" w:eastAsia="en-GB"/>
                    </w:rPr>
                    <w:t xml:space="preserve"> using the dwelling-house or allowing it to be used for immoral or illegal purposes, or</w:t>
                  </w:r>
                </w:p>
                <w:p w14:paraId="5A61BCF5" w14:textId="77777777" w:rsidR="00233D1E" w:rsidRPr="002A57D6" w:rsidRDefault="00233D1E" w:rsidP="002A57D6">
                  <w:pPr>
                    <w:spacing w:line="240" w:lineRule="auto"/>
                    <w:rPr>
                      <w:rFonts w:eastAsia="Times New Roman" w:cs="Times New Roman"/>
                      <w:szCs w:val="24"/>
                      <w:lang w:val="en-US" w:eastAsia="en-GB"/>
                    </w:rPr>
                  </w:pPr>
                </w:p>
                <w:p w14:paraId="729AF62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ii)</w:t>
                  </w:r>
                  <w:r w:rsidRPr="002A57D6">
                    <w:rPr>
                      <w:rFonts w:eastAsia="Times New Roman" w:cs="Times New Roman"/>
                      <w:szCs w:val="24"/>
                      <w:lang w:val="en-US" w:eastAsia="en-GB"/>
                    </w:rPr>
                    <w:t xml:space="preserve"> an indictable offence committed in, or in the locality of, the dwelling-house.</w:t>
                  </w:r>
                </w:p>
                <w:p w14:paraId="3DE2B06E" w14:textId="77777777" w:rsidR="00233D1E" w:rsidRPr="002A57D6" w:rsidRDefault="00233D1E" w:rsidP="002A57D6">
                  <w:pPr>
                    <w:spacing w:line="240" w:lineRule="auto"/>
                    <w:rPr>
                      <w:rFonts w:eastAsia="Times New Roman" w:cs="Times New Roman"/>
                      <w:szCs w:val="24"/>
                      <w:lang w:val="en-US" w:eastAsia="en-GB"/>
                    </w:rPr>
                  </w:pPr>
                </w:p>
                <w:p w14:paraId="3C973983"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9.</w:t>
                  </w:r>
                  <w:r w:rsidRPr="002A57D6">
                    <w:rPr>
                      <w:rFonts w:eastAsia="Times New Roman" w:cs="Times New Roman"/>
                      <w:szCs w:val="24"/>
                      <w:lang w:val="en-US" w:eastAsia="en-GB"/>
                    </w:rPr>
                    <w:tab/>
                    <w:t xml:space="preserve">In accordance with the requirements of Section 83 of the Housing Act 1985, a Notice of Seeking Possession was served on the Defendant on 25 January </w:t>
                  </w:r>
                  <w:r w:rsidRPr="002A57D6">
                    <w:rPr>
                      <w:rFonts w:eastAsia="Times New Roman" w:cs="Times New Roman"/>
                      <w:b/>
                      <w:szCs w:val="24"/>
                      <w:highlight w:val="yellow"/>
                      <w:lang w:val="en-US" w:eastAsia="en-GB"/>
                    </w:rPr>
                    <w:t>2019</w:t>
                  </w:r>
                  <w:r w:rsidRPr="002A57D6">
                    <w:rPr>
                      <w:rFonts w:eastAsia="Times New Roman" w:cs="Times New Roman"/>
                      <w:szCs w:val="24"/>
                      <w:lang w:val="en-US" w:eastAsia="en-GB"/>
                    </w:rPr>
                    <w:t>.</w:t>
                  </w:r>
                </w:p>
                <w:p w14:paraId="1086305B"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green"/>
                      <w:u w:val="single"/>
                      <w:lang w:val="en-US" w:eastAsia="en-GB"/>
                    </w:rPr>
                    <w:t>25/01/</w:t>
                  </w:r>
                  <w:r w:rsidRPr="002A57D6">
                    <w:rPr>
                      <w:rFonts w:eastAsia="Times New Roman" w:cs="Times New Roman"/>
                      <w:b/>
                      <w:szCs w:val="24"/>
                      <w:highlight w:val="yellow"/>
                      <w:u w:val="single"/>
                      <w:lang w:val="en-US" w:eastAsia="en-GB"/>
                    </w:rPr>
                    <w:t>2019</w:t>
                  </w:r>
                </w:p>
                <w:p w14:paraId="06F9DDC4" w14:textId="77777777" w:rsidR="00233D1E" w:rsidRPr="002A57D6" w:rsidRDefault="00233D1E" w:rsidP="002A57D6">
                  <w:pPr>
                    <w:spacing w:line="240" w:lineRule="auto"/>
                    <w:rPr>
                      <w:rFonts w:eastAsia="Times New Roman" w:cs="Times New Roman"/>
                      <w:szCs w:val="24"/>
                      <w:lang w:val="en-US" w:eastAsia="en-GB"/>
                    </w:rPr>
                  </w:pPr>
                </w:p>
                <w:p w14:paraId="3ABD5F5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0.</w:t>
                  </w:r>
                  <w:r w:rsidRPr="002A57D6">
                    <w:rPr>
                      <w:rFonts w:eastAsia="Times New Roman" w:cs="Times New Roman"/>
                      <w:szCs w:val="24"/>
                      <w:lang w:val="en-US" w:eastAsia="en-GB"/>
                    </w:rPr>
                    <w:tab/>
                    <w:t>The Claimant claims that it is reasonable to grant possession of the premises on account of the Defendant’s conduct.</w:t>
                  </w:r>
                </w:p>
                <w:p w14:paraId="0DFFCD8D" w14:textId="77777777" w:rsidR="00233D1E" w:rsidRPr="002A57D6" w:rsidRDefault="00233D1E" w:rsidP="002A57D6">
                  <w:pPr>
                    <w:spacing w:line="240" w:lineRule="auto"/>
                    <w:rPr>
                      <w:rFonts w:eastAsia="Times New Roman" w:cs="Times New Roman"/>
                      <w:szCs w:val="24"/>
                      <w:lang w:val="en-US" w:eastAsia="en-GB"/>
                    </w:rPr>
                  </w:pPr>
                </w:p>
                <w:p w14:paraId="297D4323" w14:textId="77777777" w:rsidR="00233D1E" w:rsidRPr="002A57D6" w:rsidRDefault="00233D1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4</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4FEF"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9.</w:t>
                  </w:r>
                </w:p>
                <w:p w14:paraId="265862D6"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highlight w:val="yellow"/>
                      <w:lang w:val="en-US" w:eastAsia="en-GB"/>
                    </w:rPr>
                    <w:t>25/01/</w:t>
                  </w:r>
                  <w:r w:rsidRPr="002A57D6">
                    <w:rPr>
                      <w:rFonts w:eastAsia="Times New Roman" w:cs="Times New Roman"/>
                      <w:b/>
                      <w:szCs w:val="24"/>
                      <w:highlight w:val="yellow"/>
                      <w:lang w:val="en-US" w:eastAsia="en-GB"/>
                    </w:rPr>
                    <w:t>2019</w:t>
                  </w:r>
                </w:p>
                <w:p w14:paraId="27D46B82" w14:textId="77777777" w:rsidR="00233D1E" w:rsidRPr="002A57D6" w:rsidRDefault="00233D1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23CF"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C37DEA"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238F3"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8</w:t>
                  </w:r>
                </w:p>
              </w:tc>
            </w:tr>
          </w:tbl>
          <w:p w14:paraId="04781882" w14:textId="77777777" w:rsidR="00233D1E" w:rsidRPr="002A57D6" w:rsidRDefault="00233D1E" w:rsidP="002A57D6">
            <w:pPr>
              <w:spacing w:line="240" w:lineRule="auto"/>
              <w:contextualSpacing/>
              <w:rPr>
                <w:color w:val="ED7D31" w:themeColor="accent2"/>
                <w:szCs w:val="24"/>
                <w:lang w:eastAsia="en-GB"/>
              </w:rPr>
            </w:pPr>
          </w:p>
          <w:p w14:paraId="0E50EE0C"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r>
              <w:rPr>
                <w:b/>
                <w:bCs/>
                <w:szCs w:val="24"/>
                <w:u w:val="single"/>
                <w:lang w:eastAsia="en-GB"/>
              </w:rPr>
              <w:t>1</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233D1E" w:rsidRPr="002A57D6" w14:paraId="774585CF" w14:textId="77777777">
              <w:tc>
                <w:tcPr>
                  <w:tcW w:w="113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90C63"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28ED1D7D"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2B9110FD"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0FBA99A7"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B567A"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15EF6"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4D8A2"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7B3D2"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A2127"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2F56D945"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9E88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61342F2D"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552E5"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9C9A5"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5669B075"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2FA35976" w14:textId="77777777" w:rsidR="00233D1E" w:rsidRPr="002A57D6" w:rsidRDefault="00233D1E" w:rsidP="002A57D6">
                  <w:pPr>
                    <w:spacing w:line="240" w:lineRule="auto"/>
                    <w:rPr>
                      <w:rFonts w:eastAsia="Times New Roman" w:cs="Times New Roman"/>
                      <w:szCs w:val="24"/>
                      <w:lang w:val="en-US" w:eastAsia="en-GB"/>
                    </w:rPr>
                  </w:pPr>
                </w:p>
                <w:p w14:paraId="28ABDF5B"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lang w:val="en-US" w:eastAsia="en-GB"/>
                    </w:rPr>
                    <w:t>55.</w:t>
                  </w:r>
                  <w:r w:rsidRPr="002A57D6">
                    <w:rPr>
                      <w:rFonts w:eastAsia="Times New Roman" w:cs="Times New Roman"/>
                      <w:szCs w:val="24"/>
                      <w:lang w:val="en-US" w:eastAsia="en-GB"/>
                    </w:rPr>
                    <w:t xml:space="preserve">          </w:t>
                  </w:r>
                  <w:r w:rsidRPr="002A57D6">
                    <w:rPr>
                      <w:rFonts w:eastAsia="Times New Roman" w:cs="Times New Roman"/>
                      <w:szCs w:val="24"/>
                      <w:highlight w:val="green"/>
                      <w:lang w:val="en-US" w:eastAsia="en-GB"/>
                    </w:rPr>
                    <w:t xml:space="preserve">On 18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64A47794"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148C5A96" w14:textId="77777777" w:rsidR="00233D1E" w:rsidRPr="002A57D6" w:rsidRDefault="00233D1E" w:rsidP="002A57D6">
                  <w:pPr>
                    <w:spacing w:line="240" w:lineRule="auto"/>
                    <w:rPr>
                      <w:rFonts w:eastAsia="Times New Roman" w:cs="Times New Roman"/>
                      <w:szCs w:val="24"/>
                      <w:lang w:val="en-US" w:eastAsia="en-GB"/>
                    </w:rPr>
                  </w:pPr>
                </w:p>
                <w:p w14:paraId="677BDC98"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6.</w:t>
                  </w:r>
                  <w:r w:rsidRPr="002A57D6">
                    <w:rPr>
                      <w:rFonts w:eastAsia="Times New Roman" w:cs="Times New Roman"/>
                      <w:szCs w:val="24"/>
                      <w:highlight w:val="green"/>
                      <w:lang w:val="en-US" w:eastAsia="en-GB"/>
                    </w:rPr>
                    <w:t xml:space="preserve">           On 23rd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eight times within a ten-minute period.</w:t>
                  </w:r>
                </w:p>
                <w:p w14:paraId="15CAA497"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lang w:val="en-US" w:eastAsia="en-GB"/>
                    </w:rPr>
                    <w:t xml:space="preserve"> </w:t>
                  </w: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1A18E184" w14:textId="77777777" w:rsidR="00233D1E" w:rsidRPr="002A57D6" w:rsidRDefault="00233D1E" w:rsidP="002A57D6">
                  <w:pPr>
                    <w:spacing w:line="240" w:lineRule="auto"/>
                    <w:rPr>
                      <w:rFonts w:eastAsia="Times New Roman" w:cs="Times New Roman"/>
                      <w:szCs w:val="24"/>
                      <w:lang w:val="en-US" w:eastAsia="en-GB"/>
                    </w:rPr>
                  </w:pPr>
                </w:p>
                <w:p w14:paraId="47904252" w14:textId="77777777" w:rsidR="00233D1E" w:rsidRPr="002A57D6" w:rsidRDefault="00233D1E" w:rsidP="002A57D6">
                  <w:pPr>
                    <w:spacing w:line="240" w:lineRule="auto"/>
                    <w:rPr>
                      <w:rFonts w:eastAsia="Times New Roman" w:cs="Times New Roman"/>
                      <w:szCs w:val="24"/>
                      <w:highlight w:val="green"/>
                      <w:lang w:val="en-US" w:eastAsia="en-GB"/>
                    </w:rPr>
                  </w:pPr>
                  <w:r w:rsidRPr="002A57D6">
                    <w:rPr>
                      <w:rFonts w:eastAsia="Times New Roman" w:cs="Times New Roman"/>
                      <w:b/>
                      <w:bCs/>
                      <w:szCs w:val="24"/>
                      <w:highlight w:val="green"/>
                      <w:lang w:val="en-US" w:eastAsia="en-GB"/>
                    </w:rPr>
                    <w:t>57.</w:t>
                  </w:r>
                  <w:r w:rsidRPr="002A57D6">
                    <w:rPr>
                      <w:rFonts w:eastAsia="Times New Roman" w:cs="Times New Roman"/>
                      <w:szCs w:val="24"/>
                      <w:highlight w:val="green"/>
                      <w:lang w:val="en-US" w:eastAsia="en-GB"/>
                    </w:rPr>
                    <w:t xml:space="preserve">           On 25th January </w:t>
                  </w:r>
                  <w:r w:rsidRPr="002A57D6">
                    <w:rPr>
                      <w:rFonts w:eastAsia="Times New Roman" w:cs="Times New Roman"/>
                      <w:b/>
                      <w:szCs w:val="24"/>
                      <w:highlight w:val="yellow"/>
                      <w:lang w:val="en-US" w:eastAsia="en-GB"/>
                    </w:rPr>
                    <w:t>2019</w:t>
                  </w:r>
                  <w:r w:rsidRPr="002A57D6">
                    <w:rPr>
                      <w:rFonts w:eastAsia="Times New Roman" w:cs="Times New Roman"/>
                      <w:szCs w:val="24"/>
                      <w:highlight w:val="green"/>
                      <w:lang w:val="en-US" w:eastAsia="en-GB"/>
                    </w:rPr>
                    <w:t>, the Defendant telephoned Miss Ludmilla lyavoo on two occasions acknowledged receipt of the Notice of Seeking Possession, threaten to have her struck off the register and accused her of falsifying evidence against him.</w:t>
                  </w:r>
                </w:p>
                <w:p w14:paraId="044D1491"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p>
                <w:p w14:paraId="1C1AAAD0" w14:textId="77777777" w:rsidR="00233D1E" w:rsidRPr="002A57D6" w:rsidRDefault="00233D1E" w:rsidP="002A57D6">
                  <w:pPr>
                    <w:spacing w:line="240" w:lineRule="auto"/>
                    <w:rPr>
                      <w:rFonts w:eastAsia="Times New Roman" w:cs="Times New Roman"/>
                      <w:szCs w:val="24"/>
                      <w:lang w:val="en-US" w:eastAsia="en-GB"/>
                    </w:rPr>
                  </w:pPr>
                </w:p>
                <w:p w14:paraId="4617A084" w14:textId="77777777" w:rsidR="00233D1E" w:rsidRPr="002A57D6" w:rsidRDefault="00233D1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13</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AF37" w14:textId="77777777" w:rsidR="00233D1E" w:rsidRPr="002A57D6" w:rsidRDefault="00233D1E" w:rsidP="002A57D6">
                  <w:p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7/01/</w:t>
                  </w:r>
                  <w:r w:rsidRPr="002A57D6">
                    <w:rPr>
                      <w:rFonts w:eastAsia="Times New Roman" w:cs="Times New Roman"/>
                      <w:b/>
                      <w:szCs w:val="24"/>
                      <w:highlight w:val="yellow"/>
                      <w:u w:val="single"/>
                      <w:lang w:val="en-US" w:eastAsia="en-GB"/>
                    </w:rPr>
                    <w:t>2019</w:t>
                  </w:r>
                </w:p>
                <w:p w14:paraId="24CF7A7E"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18/01/</w:t>
                  </w:r>
                  <w:r w:rsidRPr="002A57D6">
                    <w:rPr>
                      <w:rFonts w:eastAsia="Times New Roman" w:cs="Times New Roman"/>
                      <w:b/>
                      <w:szCs w:val="24"/>
                      <w:highlight w:val="yellow"/>
                      <w:u w:val="single"/>
                      <w:lang w:val="en-US" w:eastAsia="en-GB"/>
                    </w:rPr>
                    <w:t>2019</w:t>
                  </w:r>
                </w:p>
                <w:p w14:paraId="469AFF60"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3/01/</w:t>
                  </w:r>
                  <w:r w:rsidRPr="002A57D6">
                    <w:rPr>
                      <w:rFonts w:eastAsia="Times New Roman" w:cs="Times New Roman"/>
                      <w:b/>
                      <w:szCs w:val="24"/>
                      <w:highlight w:val="yellow"/>
                      <w:u w:val="single"/>
                      <w:lang w:val="en-US" w:eastAsia="en-GB"/>
                    </w:rPr>
                    <w:t>2019</w:t>
                  </w:r>
                </w:p>
                <w:p w14:paraId="4343EA47" w14:textId="77777777" w:rsidR="00233D1E" w:rsidRPr="002A57D6" w:rsidRDefault="00233D1E" w:rsidP="002A57D6">
                  <w:pPr>
                    <w:numPr>
                      <w:ilvl w:val="0"/>
                      <w:numId w:val="8"/>
                    </w:numPr>
                    <w:spacing w:line="240" w:lineRule="auto"/>
                    <w:rPr>
                      <w:rFonts w:eastAsia="Times New Roman" w:cs="Times New Roman"/>
                      <w:b/>
                      <w:bCs/>
                      <w:szCs w:val="24"/>
                      <w:highlight w:val="yellow"/>
                      <w:u w:val="single"/>
                      <w:lang w:val="en-US" w:eastAsia="en-GB"/>
                    </w:rPr>
                  </w:pPr>
                  <w:r w:rsidRPr="002A57D6">
                    <w:rPr>
                      <w:rFonts w:eastAsia="Times New Roman" w:cs="Times New Roman"/>
                      <w:b/>
                      <w:bCs/>
                      <w:szCs w:val="24"/>
                      <w:highlight w:val="yellow"/>
                      <w:u w:val="single"/>
                      <w:lang w:val="en-US" w:eastAsia="en-GB"/>
                    </w:rPr>
                    <w:t>25/01/</w:t>
                  </w:r>
                  <w:r w:rsidRPr="002A57D6">
                    <w:rPr>
                      <w:rFonts w:eastAsia="Times New Roman" w:cs="Times New Roman"/>
                      <w:b/>
                      <w:szCs w:val="24"/>
                      <w:highlight w:val="yellow"/>
                      <w:u w:val="single"/>
                      <w:lang w:val="en-US" w:eastAsia="en-GB"/>
                    </w:rPr>
                    <w:t>2019</w:t>
                  </w:r>
                </w:p>
                <w:p w14:paraId="1F7F8EEB" w14:textId="77777777" w:rsidR="00233D1E" w:rsidRPr="002A57D6" w:rsidRDefault="00233D1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AA123"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7624BEC3" w14:textId="77777777" w:rsidR="00233D1E" w:rsidRPr="002A57D6" w:rsidRDefault="00233D1E" w:rsidP="002A57D6">
                  <w:pPr>
                    <w:spacing w:line="240" w:lineRule="auto"/>
                    <w:rPr>
                      <w:rFonts w:eastAsia="Times New Roman" w:cs="Times New Roman"/>
                      <w:szCs w:val="24"/>
                      <w:lang w:val="en-US"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73333"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7</w:t>
                  </w:r>
                </w:p>
              </w:tc>
            </w:tr>
          </w:tbl>
          <w:p w14:paraId="2A02B0BC" w14:textId="77777777" w:rsidR="00233D1E" w:rsidRPr="002A57D6" w:rsidRDefault="00233D1E" w:rsidP="002A57D6">
            <w:pPr>
              <w:spacing w:line="240" w:lineRule="auto"/>
              <w:contextualSpacing/>
              <w:rPr>
                <w:b/>
                <w:bCs/>
                <w:color w:val="ED7D31" w:themeColor="accent2"/>
                <w:szCs w:val="24"/>
                <w:u w:val="single"/>
                <w:lang w:eastAsia="en-GB"/>
              </w:rPr>
            </w:pPr>
          </w:p>
          <w:p w14:paraId="4442D88A" w14:textId="77777777" w:rsidR="00233D1E" w:rsidRPr="002A57D6" w:rsidRDefault="00233D1E" w:rsidP="002A57D6">
            <w:pPr>
              <w:spacing w:line="240" w:lineRule="auto"/>
              <w:rPr>
                <w:b/>
                <w:bCs/>
                <w:szCs w:val="24"/>
                <w:u w:val="single"/>
              </w:rPr>
            </w:pPr>
            <w:r w:rsidRPr="002A57D6">
              <w:rPr>
                <w:b/>
                <w:bCs/>
                <w:szCs w:val="24"/>
                <w:u w:val="single"/>
              </w:rPr>
              <w:t>4.</w:t>
            </w:r>
          </w:p>
          <w:p w14:paraId="537A0178"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A97428C" w14:textId="77777777" w:rsidR="00233D1E" w:rsidRPr="002A57D6" w:rsidRDefault="00233D1E" w:rsidP="002A57D6">
            <w:pPr>
              <w:spacing w:line="240" w:lineRule="auto"/>
              <w:rPr>
                <w:szCs w:val="24"/>
              </w:rPr>
            </w:pPr>
            <w:r w:rsidRPr="002A57D6">
              <w:rPr>
                <w:szCs w:val="24"/>
              </w:rPr>
              <w:t xml:space="preserve">4. 1. 1 </w:t>
            </w:r>
          </w:p>
          <w:p w14:paraId="67E0A230" w14:textId="77777777" w:rsidR="00233D1E" w:rsidRPr="002A57D6" w:rsidRDefault="00233D1E" w:rsidP="002A57D6">
            <w:pPr>
              <w:spacing w:line="240" w:lineRule="auto"/>
              <w:rPr>
                <w:szCs w:val="24"/>
              </w:rPr>
            </w:pPr>
            <w:r w:rsidRPr="002A57D6">
              <w:rPr>
                <w:szCs w:val="24"/>
              </w:rPr>
              <w:t>Gis.group@btinternet.com_01.25.2019_SIMON CORDELL RE NOTICE OF SEEKING POSSESSION</w:t>
            </w:r>
          </w:p>
          <w:p w14:paraId="2FBB0785" w14:textId="77777777" w:rsidR="00233D1E" w:rsidRPr="002A57D6" w:rsidRDefault="00233D1E" w:rsidP="002A57D6">
            <w:pPr>
              <w:spacing w:line="240" w:lineRule="auto"/>
              <w:rPr>
                <w:szCs w:val="24"/>
              </w:rPr>
            </w:pPr>
            <w:r w:rsidRPr="002A57D6">
              <w:rPr>
                <w:szCs w:val="24"/>
              </w:rPr>
              <w:t>25/01/2019 10:43:00</w:t>
            </w:r>
          </w:p>
          <w:p w14:paraId="351C4B5D"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21,22,23,24</w:t>
            </w:r>
          </w:p>
          <w:p w14:paraId="198404A8" w14:textId="77777777" w:rsidR="00233D1E" w:rsidRPr="002A57D6" w:rsidRDefault="00233D1E" w:rsidP="002A57D6">
            <w:pPr>
              <w:spacing w:line="240" w:lineRule="auto"/>
              <w:rPr>
                <w:szCs w:val="24"/>
                <w:lang w:val="en-US" w:eastAsia="en-GB"/>
              </w:rPr>
            </w:pPr>
            <w:r w:rsidRPr="002A57D6">
              <w:rPr>
                <w:szCs w:val="24"/>
                <w:lang w:val="en-US" w:eastAsia="en-GB"/>
              </w:rPr>
              <w:t>25,26,27,28,29,30</w:t>
            </w:r>
          </w:p>
          <w:p w14:paraId="78B35AA6" w14:textId="77777777" w:rsidR="00233D1E" w:rsidRPr="002A57D6" w:rsidRDefault="00233D1E" w:rsidP="002A57D6">
            <w:pPr>
              <w:spacing w:line="240" w:lineRule="auto"/>
              <w:rPr>
                <w:szCs w:val="24"/>
                <w:lang w:val="en-US" w:eastAsia="en-GB"/>
              </w:rPr>
            </w:pPr>
            <w:r w:rsidRPr="002A57D6">
              <w:rPr>
                <w:szCs w:val="24"/>
                <w:lang w:val="en-US" w:eastAsia="en-GB"/>
              </w:rPr>
              <w:t>31,32,33,34,35</w:t>
            </w:r>
          </w:p>
          <w:p w14:paraId="13A9864C" w14:textId="77777777" w:rsidR="00233D1E" w:rsidRPr="002A57D6" w:rsidRDefault="00233D1E" w:rsidP="002A57D6">
            <w:pPr>
              <w:spacing w:line="240" w:lineRule="auto"/>
              <w:rPr>
                <w:szCs w:val="24"/>
              </w:rPr>
            </w:pPr>
            <w:r w:rsidRPr="002A57D6">
              <w:rPr>
                <w:szCs w:val="24"/>
              </w:rPr>
              <w:t>--</w:t>
            </w:r>
          </w:p>
          <w:p w14:paraId="6991CBF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1,</w:t>
            </w:r>
          </w:p>
          <w:p w14:paraId="194B22C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A PHILIPPOU </w:t>
            </w:r>
            <w:r w:rsidRPr="002A57D6">
              <w:rPr>
                <w:szCs w:val="24"/>
                <w:lang w:eastAsia="en-GB"/>
              </w:rPr>
              <w:t>&lt;</w:t>
            </w:r>
            <w:hyperlink r:id="rId382" w:history="1">
              <w:r w:rsidRPr="002A57D6">
                <w:rPr>
                  <w:color w:val="0000FF"/>
                  <w:szCs w:val="24"/>
                  <w:u w:val="single"/>
                  <w:lang w:eastAsia="en-GB"/>
                </w:rPr>
                <w:t>gis.group@btinternet.com</w:t>
              </w:r>
            </w:hyperlink>
            <w:r w:rsidRPr="002A57D6">
              <w:rPr>
                <w:szCs w:val="24"/>
                <w:lang w:eastAsia="en-GB"/>
              </w:rPr>
              <w:t>&gt;</w:t>
            </w:r>
          </w:p>
          <w:p w14:paraId="7281971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January 2019 10:43</w:t>
            </w:r>
          </w:p>
          <w:p w14:paraId="708E17A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383" w:history="1">
              <w:r w:rsidRPr="002A57D6">
                <w:rPr>
                  <w:color w:val="0000FF"/>
                  <w:szCs w:val="24"/>
                  <w:u w:val="single"/>
                  <w:lang w:eastAsia="en-GB"/>
                </w:rPr>
                <w:t>lorraine32@blueyonder.co.uk</w:t>
              </w:r>
            </w:hyperlink>
          </w:p>
          <w:p w14:paraId="162F759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SIMON CORDELL RE NOTICE OF SEEKING</w:t>
            </w:r>
            <w:r w:rsidRPr="002A57D6">
              <w:rPr>
                <w:color w:val="000000"/>
                <w:szCs w:val="24"/>
                <w:lang w:eastAsia="en-GB"/>
              </w:rPr>
              <w:tab/>
              <w:t>POSSESSION</w:t>
            </w:r>
          </w:p>
          <w:p w14:paraId="35BF9DD7"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u w:val="single"/>
                <w:lang w:eastAsia="en-GB"/>
              </w:rPr>
              <w:tab/>
            </w:r>
            <w:r w:rsidRPr="002A57D6">
              <w:rPr>
                <w:color w:val="0000FF"/>
                <w:szCs w:val="24"/>
                <w:u w:val="single"/>
                <w:lang w:eastAsia="en-GB"/>
              </w:rPr>
              <w:t>LONDON BOROUGH OF ENFIELD RE LBE V SIMON CORDELL NOTICE OF SEEKING POSSESSION 25JAN19.AP.pdf</w:t>
            </w:r>
          </w:p>
          <w:p w14:paraId="1317157A" w14:textId="77777777" w:rsidR="00233D1E" w:rsidRPr="002A57D6" w:rsidRDefault="00233D1E" w:rsidP="002A57D6">
            <w:pPr>
              <w:spacing w:line="240" w:lineRule="auto"/>
              <w:rPr>
                <w:szCs w:val="24"/>
                <w:lang w:eastAsia="en-GB"/>
              </w:rPr>
            </w:pPr>
            <w:r w:rsidRPr="002A57D6">
              <w:rPr>
                <w:color w:val="000000"/>
                <w:szCs w:val="24"/>
                <w:lang w:eastAsia="en-GB"/>
              </w:rPr>
              <w:t>Hi Lorraine</w:t>
            </w:r>
          </w:p>
          <w:p w14:paraId="779FB106" w14:textId="77777777" w:rsidR="00233D1E" w:rsidRPr="002A57D6" w:rsidRDefault="00233D1E" w:rsidP="002A57D6">
            <w:pPr>
              <w:spacing w:line="240" w:lineRule="auto"/>
              <w:rPr>
                <w:szCs w:val="24"/>
                <w:lang w:eastAsia="en-GB"/>
              </w:rPr>
            </w:pPr>
            <w:r w:rsidRPr="002A57D6">
              <w:rPr>
                <w:color w:val="000000"/>
                <w:szCs w:val="24"/>
                <w:lang w:eastAsia="en-GB"/>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4572CDD" w14:textId="77777777" w:rsidR="00233D1E" w:rsidRPr="002A57D6" w:rsidRDefault="00233D1E" w:rsidP="002A57D6">
            <w:pPr>
              <w:spacing w:line="240" w:lineRule="auto"/>
              <w:rPr>
                <w:szCs w:val="24"/>
                <w:lang w:eastAsia="en-GB"/>
              </w:rPr>
            </w:pPr>
            <w:r w:rsidRPr="002A57D6">
              <w:rPr>
                <w:color w:val="000000"/>
                <w:szCs w:val="24"/>
                <w:lang w:eastAsia="en-GB"/>
              </w:rPr>
              <w:t>Many thanks</w:t>
            </w:r>
          </w:p>
          <w:p w14:paraId="5F60F386" w14:textId="77777777" w:rsidR="00233D1E" w:rsidRPr="002A57D6" w:rsidRDefault="00233D1E" w:rsidP="002A57D6">
            <w:pPr>
              <w:spacing w:line="240" w:lineRule="auto"/>
              <w:rPr>
                <w:szCs w:val="24"/>
                <w:lang w:eastAsia="en-GB"/>
              </w:rPr>
            </w:pPr>
            <w:r w:rsidRPr="002A57D6">
              <w:rPr>
                <w:color w:val="000000"/>
                <w:szCs w:val="24"/>
                <w:lang w:eastAsia="en-GB"/>
              </w:rPr>
              <w:t>Andy</w:t>
            </w:r>
          </w:p>
          <w:p w14:paraId="256B4255" w14:textId="77777777" w:rsidR="00233D1E" w:rsidRPr="002A57D6" w:rsidRDefault="00233D1E" w:rsidP="002A57D6">
            <w:pPr>
              <w:spacing w:line="240" w:lineRule="auto"/>
              <w:rPr>
                <w:szCs w:val="24"/>
                <w:lang w:eastAsia="en-GB"/>
              </w:rPr>
            </w:pPr>
            <w:r w:rsidRPr="002A57D6">
              <w:rPr>
                <w:color w:val="000000"/>
                <w:szCs w:val="24"/>
                <w:lang w:eastAsia="en-GB"/>
              </w:rPr>
              <w:t>Global Investigation Services Incorporating the G.I.S. Group</w:t>
            </w:r>
          </w:p>
          <w:p w14:paraId="1EDC8AE0" w14:textId="77777777" w:rsidR="00233D1E" w:rsidRPr="002A57D6" w:rsidRDefault="00233D1E" w:rsidP="002A57D6">
            <w:pPr>
              <w:spacing w:line="240" w:lineRule="auto"/>
              <w:rPr>
                <w:szCs w:val="24"/>
                <w:lang w:eastAsia="en-GB"/>
              </w:rPr>
            </w:pPr>
            <w:r w:rsidRPr="002A57D6">
              <w:rPr>
                <w:b/>
                <w:bCs/>
                <w:color w:val="000000"/>
                <w:szCs w:val="24"/>
                <w:lang w:eastAsia="en-GB"/>
              </w:rPr>
              <w:t>(UK)</w:t>
            </w:r>
          </w:p>
          <w:p w14:paraId="0DC87E9B" w14:textId="77777777" w:rsidR="00233D1E" w:rsidRPr="002A57D6" w:rsidRDefault="00233D1E" w:rsidP="002A57D6">
            <w:pPr>
              <w:spacing w:line="240" w:lineRule="auto"/>
              <w:rPr>
                <w:szCs w:val="24"/>
                <w:lang w:eastAsia="en-GB"/>
              </w:rPr>
            </w:pPr>
            <w:r w:rsidRPr="002A57D6">
              <w:rPr>
                <w:color w:val="000000"/>
                <w:szCs w:val="24"/>
                <w:lang w:eastAsia="en-GB"/>
              </w:rPr>
              <w:t>Earnscliff House London N9 9AB</w:t>
            </w:r>
          </w:p>
          <w:p w14:paraId="5FADC1D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el: </w:t>
            </w:r>
            <w:r w:rsidRPr="002A57D6">
              <w:rPr>
                <w:color w:val="000000"/>
                <w:szCs w:val="24"/>
                <w:lang w:eastAsia="en-GB"/>
              </w:rPr>
              <w:t>020 8884 6299 Mobil</w:t>
            </w:r>
            <w:r w:rsidRPr="002A57D6">
              <w:rPr>
                <w:b/>
                <w:color w:val="000000"/>
                <w:szCs w:val="24"/>
                <w:lang w:eastAsia="en-GB"/>
              </w:rPr>
              <w:t>e:</w:t>
            </w:r>
            <w:r w:rsidRPr="002A57D6">
              <w:rPr>
                <w:color w:val="000000"/>
                <w:szCs w:val="24"/>
                <w:lang w:eastAsia="en-GB"/>
              </w:rPr>
              <w:t xml:space="preserve"> 07918 104488</w:t>
            </w:r>
          </w:p>
          <w:p w14:paraId="27F35F6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2,</w:t>
            </w:r>
          </w:p>
          <w:p w14:paraId="3E9EDE23" w14:textId="77777777" w:rsidR="00233D1E" w:rsidRPr="002A57D6" w:rsidRDefault="00233D1E" w:rsidP="002A57D6">
            <w:pPr>
              <w:spacing w:line="240" w:lineRule="auto"/>
              <w:rPr>
                <w:szCs w:val="24"/>
                <w:lang w:eastAsia="en-GB"/>
              </w:rPr>
            </w:pPr>
            <w:r w:rsidRPr="002A57D6">
              <w:rPr>
                <w:color w:val="000000"/>
                <w:szCs w:val="24"/>
                <w:lang w:eastAsia="en-GB"/>
              </w:rPr>
              <w:t xml:space="preserve">Email: </w:t>
            </w:r>
            <w:hyperlink r:id="rId384" w:history="1">
              <w:r w:rsidRPr="002A57D6">
                <w:rPr>
                  <w:color w:val="0000FF"/>
                  <w:szCs w:val="24"/>
                  <w:u w:val="single"/>
                  <w:lang w:eastAsia="en-GB"/>
                </w:rPr>
                <w:t>gis.group@btinternet.com</w:t>
              </w:r>
            </w:hyperlink>
          </w:p>
          <w:p w14:paraId="6FBCACA5" w14:textId="77777777" w:rsidR="00233D1E" w:rsidRPr="002A57D6" w:rsidRDefault="00233D1E" w:rsidP="002A57D6">
            <w:pPr>
              <w:spacing w:line="240" w:lineRule="auto"/>
              <w:rPr>
                <w:szCs w:val="24"/>
                <w:lang w:eastAsia="en-GB"/>
              </w:rPr>
            </w:pPr>
            <w:r w:rsidRPr="002A57D6">
              <w:rPr>
                <w:b/>
                <w:bCs/>
                <w:color w:val="000000"/>
                <w:szCs w:val="24"/>
                <w:lang w:eastAsia="en-GB"/>
              </w:rPr>
              <w:t>(Cyprus)</w:t>
            </w:r>
          </w:p>
          <w:p w14:paraId="34381E2B" w14:textId="77777777" w:rsidR="00233D1E" w:rsidRPr="002A57D6" w:rsidRDefault="00233D1E" w:rsidP="002A57D6">
            <w:pPr>
              <w:spacing w:line="240" w:lineRule="auto"/>
              <w:rPr>
                <w:szCs w:val="24"/>
                <w:lang w:eastAsia="en-GB"/>
              </w:rPr>
            </w:pPr>
            <w:r w:rsidRPr="002A57D6">
              <w:rPr>
                <w:color w:val="26282A"/>
                <w:szCs w:val="24"/>
                <w:lang w:eastAsia="en-GB"/>
              </w:rPr>
              <w:t>No 6, Ground Floor Offices</w:t>
            </w:r>
          </w:p>
          <w:p w14:paraId="67EA2492" w14:textId="77777777" w:rsidR="00233D1E" w:rsidRPr="002A57D6" w:rsidRDefault="00233D1E" w:rsidP="002A57D6">
            <w:pPr>
              <w:spacing w:line="240" w:lineRule="auto"/>
              <w:rPr>
                <w:szCs w:val="24"/>
                <w:lang w:eastAsia="en-GB"/>
              </w:rPr>
            </w:pPr>
            <w:r w:rsidRPr="002A57D6">
              <w:rPr>
                <w:color w:val="26282A"/>
                <w:szCs w:val="24"/>
                <w:lang w:eastAsia="en-GB"/>
              </w:rPr>
              <w:t>6, Freedom Road Drousheia Village Paphos District Cyprus 8700</w:t>
            </w:r>
          </w:p>
          <w:p w14:paraId="1C89E3C9" w14:textId="77777777" w:rsidR="00233D1E" w:rsidRPr="002A57D6" w:rsidRDefault="00233D1E" w:rsidP="002A57D6">
            <w:pPr>
              <w:spacing w:line="240" w:lineRule="auto"/>
              <w:rPr>
                <w:szCs w:val="24"/>
                <w:lang w:eastAsia="en-GB"/>
              </w:rPr>
            </w:pPr>
            <w:r w:rsidRPr="002A57D6">
              <w:rPr>
                <w:b/>
                <w:bCs/>
                <w:color w:val="000000"/>
                <w:szCs w:val="24"/>
                <w:lang w:eastAsia="en-GB"/>
              </w:rPr>
              <w:t>Tel:</w:t>
            </w:r>
            <w:r w:rsidRPr="002A57D6">
              <w:rPr>
                <w:color w:val="000000"/>
                <w:szCs w:val="24"/>
                <w:lang w:eastAsia="en-GB"/>
              </w:rPr>
              <w:t xml:space="preserve">(00357) 99136710 Email: </w:t>
            </w:r>
            <w:hyperlink r:id="rId385" w:history="1">
              <w:r w:rsidRPr="002A57D6">
                <w:rPr>
                  <w:color w:val="0000FF"/>
                  <w:szCs w:val="24"/>
                  <w:lang w:eastAsia="en-GB"/>
                </w:rPr>
                <w:t>gis.group@btinternet.com</w:t>
              </w:r>
            </w:hyperlink>
          </w:p>
          <w:p w14:paraId="70F45B53" w14:textId="77777777" w:rsidR="00233D1E" w:rsidRPr="002A57D6" w:rsidRDefault="00233D1E" w:rsidP="002A57D6">
            <w:pPr>
              <w:spacing w:line="240" w:lineRule="auto"/>
              <w:rPr>
                <w:szCs w:val="24"/>
                <w:lang w:eastAsia="en-GB"/>
              </w:rPr>
            </w:pPr>
            <w:r w:rsidRPr="002A57D6">
              <w:rPr>
                <w:color w:val="000000"/>
                <w:szCs w:val="24"/>
                <w:lang w:eastAsia="en-GB"/>
              </w:rPr>
              <w:t>Andy Philippou</w:t>
            </w:r>
          </w:p>
          <w:p w14:paraId="69608007" w14:textId="77777777" w:rsidR="00233D1E" w:rsidRPr="002A57D6" w:rsidRDefault="00233D1E" w:rsidP="00E9777C">
            <w:pPr>
              <w:numPr>
                <w:ilvl w:val="0"/>
                <w:numId w:val="2"/>
              </w:numPr>
              <w:spacing w:line="240" w:lineRule="auto"/>
              <w:contextualSpacing/>
              <w:rPr>
                <w:szCs w:val="24"/>
                <w:lang w:eastAsia="en-GB"/>
              </w:rPr>
            </w:pPr>
            <w:r w:rsidRPr="002A57D6">
              <w:rPr>
                <w:color w:val="000000"/>
                <w:szCs w:val="24"/>
                <w:lang w:eastAsia="en-GB"/>
              </w:rPr>
              <w:t>Full Member/Association of British Investigators 1508 (p)</w:t>
            </w:r>
          </w:p>
          <w:p w14:paraId="361C7691" w14:textId="77777777" w:rsidR="00233D1E" w:rsidRPr="002A57D6" w:rsidRDefault="00233D1E" w:rsidP="00E9777C">
            <w:pPr>
              <w:numPr>
                <w:ilvl w:val="0"/>
                <w:numId w:val="2"/>
              </w:numPr>
              <w:spacing w:line="240" w:lineRule="auto"/>
              <w:contextualSpacing/>
              <w:rPr>
                <w:szCs w:val="24"/>
                <w:lang w:eastAsia="en-GB"/>
              </w:rPr>
            </w:pPr>
            <w:r w:rsidRPr="002A57D6">
              <w:rPr>
                <w:color w:val="000000"/>
                <w:szCs w:val="24"/>
                <w:lang w:eastAsia="en-GB"/>
              </w:rPr>
              <w:t>Full Member Institute of Professional Investigators</w:t>
            </w:r>
          </w:p>
          <w:p w14:paraId="7CFD7356" w14:textId="77777777" w:rsidR="00233D1E" w:rsidRPr="002A57D6" w:rsidRDefault="00233D1E" w:rsidP="00E9777C">
            <w:pPr>
              <w:numPr>
                <w:ilvl w:val="0"/>
                <w:numId w:val="2"/>
              </w:numPr>
              <w:spacing w:line="240" w:lineRule="auto"/>
              <w:contextualSpacing/>
              <w:rPr>
                <w:szCs w:val="24"/>
                <w:lang w:eastAsia="en-GB"/>
              </w:rPr>
            </w:pPr>
            <w:r w:rsidRPr="002A57D6">
              <w:rPr>
                <w:color w:val="000000"/>
                <w:szCs w:val="24"/>
                <w:lang w:eastAsia="en-GB"/>
              </w:rPr>
              <w:t>Full Member/World Association of Professional Investigators</w:t>
            </w:r>
          </w:p>
          <w:p w14:paraId="223EA23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3,</w:t>
            </w:r>
          </w:p>
          <w:p w14:paraId="57E17763" w14:textId="77777777" w:rsidR="00233D1E" w:rsidRPr="002A57D6" w:rsidRDefault="00233D1E" w:rsidP="002A57D6">
            <w:pPr>
              <w:spacing w:line="240" w:lineRule="auto"/>
              <w:rPr>
                <w:szCs w:val="24"/>
              </w:rPr>
            </w:pPr>
            <w:r w:rsidRPr="002A57D6">
              <w:rPr>
                <w:szCs w:val="24"/>
              </w:rPr>
              <w:t>SIMON CORDELL RE NOTICE OF SEEKING POSSESSION-&gt;LONDON BOROUGH OF ENFIELD RE LBE V SIMON CORDELL NOTICE OF SEEKING POSSESSION 25JAN19 AP.pdf</w:t>
            </w:r>
          </w:p>
          <w:p w14:paraId="7FADEA47" w14:textId="77777777" w:rsidR="00233D1E" w:rsidRPr="002A57D6" w:rsidRDefault="00233D1E" w:rsidP="002A57D6">
            <w:pPr>
              <w:spacing w:line="240" w:lineRule="auto"/>
              <w:jc w:val="center"/>
              <w:rPr>
                <w:szCs w:val="24"/>
                <w:lang w:eastAsia="en-GB"/>
              </w:rPr>
            </w:pPr>
            <w:r w:rsidRPr="002A57D6">
              <w:rPr>
                <w:b/>
                <w:bCs/>
                <w:color w:val="151515"/>
                <w:szCs w:val="24"/>
                <w:lang w:eastAsia="en-GB"/>
              </w:rPr>
              <w:t>LONDON BOROUGH OF ENFIELD</w:t>
            </w:r>
          </w:p>
          <w:p w14:paraId="4E01936A" w14:textId="77777777" w:rsidR="00233D1E" w:rsidRPr="002A57D6" w:rsidRDefault="00233D1E" w:rsidP="002A57D6">
            <w:pPr>
              <w:spacing w:line="240" w:lineRule="auto"/>
              <w:rPr>
                <w:b/>
                <w:bCs/>
                <w:color w:val="151515"/>
                <w:szCs w:val="24"/>
                <w:lang w:eastAsia="en-GB"/>
              </w:rPr>
            </w:pPr>
            <w:r w:rsidRPr="002A57D6">
              <w:rPr>
                <w:b/>
                <w:bCs/>
                <w:color w:val="151515"/>
                <w:szCs w:val="24"/>
                <w:lang w:eastAsia="en-GB"/>
              </w:rPr>
              <w:t xml:space="preserve">Housing Department P.O. Box No. 60, Civic Centre, Enfield </w:t>
            </w:r>
          </w:p>
          <w:p w14:paraId="2D811975" w14:textId="77777777" w:rsidR="00233D1E" w:rsidRPr="002A57D6" w:rsidRDefault="00233D1E" w:rsidP="002A57D6">
            <w:pPr>
              <w:spacing w:line="240" w:lineRule="auto"/>
              <w:jc w:val="center"/>
              <w:rPr>
                <w:b/>
                <w:bCs/>
                <w:color w:val="151515"/>
                <w:szCs w:val="24"/>
                <w:u w:val="single"/>
                <w:lang w:eastAsia="en-GB"/>
              </w:rPr>
            </w:pPr>
            <w:r w:rsidRPr="002A57D6">
              <w:rPr>
                <w:b/>
                <w:bCs/>
                <w:color w:val="151515"/>
                <w:szCs w:val="24"/>
                <w:u w:val="single"/>
                <w:lang w:eastAsia="en-GB"/>
              </w:rPr>
              <w:t xml:space="preserve">NOTICE OF SEEKING POSSESSION </w:t>
            </w:r>
          </w:p>
          <w:p w14:paraId="4CBA7013" w14:textId="77777777" w:rsidR="00233D1E" w:rsidRPr="002A57D6" w:rsidRDefault="00233D1E" w:rsidP="002A57D6">
            <w:pPr>
              <w:spacing w:line="240" w:lineRule="auto"/>
              <w:jc w:val="center"/>
              <w:rPr>
                <w:szCs w:val="24"/>
                <w:lang w:eastAsia="en-GB"/>
              </w:rPr>
            </w:pPr>
            <w:r w:rsidRPr="002A57D6">
              <w:rPr>
                <w:b/>
                <w:bCs/>
                <w:color w:val="151515"/>
                <w:szCs w:val="24"/>
                <w:lang w:eastAsia="en-GB"/>
              </w:rPr>
              <w:t>HOUSING ACT 1985 - SECTION 83</w:t>
            </w:r>
          </w:p>
          <w:p w14:paraId="276A6930" w14:textId="77777777" w:rsidR="00233D1E" w:rsidRPr="002A57D6" w:rsidRDefault="00233D1E" w:rsidP="002A57D6">
            <w:pPr>
              <w:spacing w:line="240" w:lineRule="auto"/>
              <w:rPr>
                <w:szCs w:val="24"/>
                <w:lang w:eastAsia="en-GB"/>
              </w:rPr>
            </w:pPr>
            <w:r w:rsidRPr="002A57D6">
              <w:rPr>
                <w:b/>
                <w:bCs/>
                <w:color w:val="151515"/>
                <w:szCs w:val="24"/>
                <w:lang w:eastAsia="en-GB"/>
              </w:rPr>
              <w:t>THIS NOTICE IS THE FIRST STEP TOWARDS REQUIRING YOU TO GIVE UP POSSESSION OF YOUR DWELLING. YOU SHOULD READ IT AND ALL THE NOTES VERY CAREFULLY.</w:t>
            </w:r>
          </w:p>
          <w:p w14:paraId="38521993" w14:textId="77777777" w:rsidR="00233D1E" w:rsidRPr="002A57D6" w:rsidRDefault="00233D1E" w:rsidP="00E9777C">
            <w:pPr>
              <w:numPr>
                <w:ilvl w:val="0"/>
                <w:numId w:val="2"/>
              </w:numPr>
              <w:spacing w:line="240" w:lineRule="auto"/>
              <w:contextualSpacing/>
              <w:rPr>
                <w:color w:val="000000"/>
                <w:szCs w:val="24"/>
                <w:lang w:eastAsia="en-GB"/>
              </w:rPr>
            </w:pPr>
            <w:r w:rsidRPr="002A57D6">
              <w:rPr>
                <w:color w:val="000000"/>
                <w:szCs w:val="24"/>
                <w:lang w:eastAsia="en-GB"/>
              </w:rPr>
              <w:t xml:space="preserve">To: </w:t>
            </w:r>
            <w:r w:rsidRPr="002A57D6">
              <w:rPr>
                <w:b/>
                <w:bCs/>
                <w:color w:val="000000"/>
                <w:szCs w:val="24"/>
                <w:lang w:eastAsia="en-GB"/>
              </w:rPr>
              <w:t>Mr Simon Cordell</w:t>
            </w:r>
          </w:p>
          <w:p w14:paraId="40ABECA7"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1</w:t>
            </w:r>
          </w:p>
          <w:p w14:paraId="1EA28AC0" w14:textId="77777777" w:rsidR="00233D1E" w:rsidRPr="002A57D6" w:rsidRDefault="00233D1E" w:rsidP="002A57D6">
            <w:pPr>
              <w:spacing w:line="240" w:lineRule="auto"/>
              <w:rPr>
                <w:szCs w:val="24"/>
                <w:lang w:eastAsia="en-GB"/>
              </w:rPr>
            </w:pPr>
            <w:r w:rsidRPr="002A57D6">
              <w:rPr>
                <w:color w:val="000000"/>
                <w:szCs w:val="24"/>
                <w:lang w:eastAsia="en-GB"/>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5CB1B78C" w14:textId="77777777" w:rsidR="00233D1E" w:rsidRPr="002A57D6" w:rsidRDefault="00233D1E" w:rsidP="00E9777C">
            <w:pPr>
              <w:numPr>
                <w:ilvl w:val="0"/>
                <w:numId w:val="2"/>
              </w:numPr>
              <w:spacing w:line="240" w:lineRule="auto"/>
              <w:contextualSpacing/>
              <w:rPr>
                <w:b/>
                <w:bCs/>
                <w:color w:val="000000"/>
                <w:szCs w:val="24"/>
                <w:lang w:eastAsia="en-GB"/>
              </w:rPr>
            </w:pPr>
            <w:r w:rsidRPr="002A57D6">
              <w:rPr>
                <w:b/>
                <w:bCs/>
                <w:color w:val="000000"/>
                <w:szCs w:val="24"/>
                <w:lang w:eastAsia="en-GB"/>
              </w:rPr>
              <w:t>The Landlord, the Mayor and Burgesses of the London Borough of Enfield intends to apply to the Court for an order requiring you to give up possession of:</w:t>
            </w:r>
          </w:p>
          <w:p w14:paraId="28DB60DC" w14:textId="77777777" w:rsidR="00233D1E" w:rsidRPr="002A57D6" w:rsidRDefault="00233D1E" w:rsidP="002A57D6">
            <w:pPr>
              <w:spacing w:line="240" w:lineRule="auto"/>
              <w:rPr>
                <w:szCs w:val="24"/>
                <w:lang w:eastAsia="en-GB"/>
              </w:rPr>
            </w:pPr>
            <w:r w:rsidRPr="002A57D6">
              <w:rPr>
                <w:b/>
                <w:bCs/>
                <w:color w:val="000000"/>
                <w:szCs w:val="24"/>
                <w:lang w:eastAsia="en-GB"/>
              </w:rPr>
              <w:t>109 Burncroft Avenue, Enfield, Middlesex, EN3 7JQ</w:t>
            </w:r>
          </w:p>
          <w:p w14:paraId="031F9A16"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2</w:t>
            </w:r>
          </w:p>
          <w:p w14:paraId="6E670060" w14:textId="77777777" w:rsidR="00233D1E" w:rsidRPr="002A57D6" w:rsidRDefault="00233D1E" w:rsidP="002A57D6">
            <w:pPr>
              <w:spacing w:line="240" w:lineRule="auto"/>
              <w:rPr>
                <w:szCs w:val="24"/>
                <w:lang w:eastAsia="en-GB"/>
              </w:rPr>
            </w:pPr>
            <w:r w:rsidRPr="002A57D6">
              <w:rPr>
                <w:color w:val="000000"/>
                <w:szCs w:val="24"/>
                <w:lang w:eastAsia="en-GB"/>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00866089" w14:textId="77777777" w:rsidR="00233D1E" w:rsidRPr="002A57D6" w:rsidRDefault="00233D1E" w:rsidP="002A57D6">
            <w:pPr>
              <w:spacing w:line="240" w:lineRule="auto"/>
              <w:rPr>
                <w:szCs w:val="24"/>
                <w:lang w:eastAsia="en-GB"/>
              </w:rPr>
            </w:pPr>
            <w:r w:rsidRPr="002A57D6">
              <w:rPr>
                <w:color w:val="000000"/>
                <w:szCs w:val="24"/>
                <w:lang w:eastAsia="en-GB"/>
              </w:rPr>
              <w:t>If you are willing to give up possession without a Court order, you should notify the person who signed this Notice as soon as possible and say when you would leave.</w:t>
            </w:r>
          </w:p>
          <w:p w14:paraId="3E322357" w14:textId="77777777" w:rsidR="00233D1E" w:rsidRPr="002A57D6" w:rsidRDefault="00233D1E" w:rsidP="00E9777C">
            <w:pPr>
              <w:numPr>
                <w:ilvl w:val="0"/>
                <w:numId w:val="2"/>
              </w:numPr>
              <w:spacing w:line="240" w:lineRule="auto"/>
              <w:contextualSpacing/>
              <w:rPr>
                <w:b/>
                <w:bCs/>
                <w:color w:val="000000"/>
                <w:szCs w:val="24"/>
                <w:lang w:eastAsia="en-GB"/>
              </w:rPr>
            </w:pPr>
            <w:r w:rsidRPr="002A57D6">
              <w:rPr>
                <w:b/>
                <w:bCs/>
                <w:color w:val="000000"/>
                <w:szCs w:val="24"/>
                <w:lang w:eastAsia="en-GB"/>
              </w:rPr>
              <w:t>Possession will be sought on Grounds 1 &amp; 2 of Schedule 2 to the Housing Act 1985, which read:</w:t>
            </w:r>
          </w:p>
          <w:p w14:paraId="24828398" w14:textId="77777777" w:rsidR="00233D1E" w:rsidRPr="002A57D6" w:rsidRDefault="00233D1E" w:rsidP="002A57D6">
            <w:pPr>
              <w:spacing w:line="240" w:lineRule="auto"/>
              <w:rPr>
                <w:szCs w:val="24"/>
                <w:lang w:eastAsia="en-GB"/>
              </w:rPr>
            </w:pPr>
            <w:r w:rsidRPr="002A57D6">
              <w:rPr>
                <w:color w:val="000000"/>
                <w:szCs w:val="24"/>
                <w:u w:val="single"/>
                <w:lang w:eastAsia="en-GB"/>
              </w:rPr>
              <w:t>Ground 1</w:t>
            </w:r>
          </w:p>
          <w:p w14:paraId="3DFF2BFF" w14:textId="77777777" w:rsidR="00233D1E" w:rsidRPr="002A57D6" w:rsidRDefault="00233D1E" w:rsidP="002A57D6">
            <w:pPr>
              <w:spacing w:line="240" w:lineRule="auto"/>
              <w:rPr>
                <w:szCs w:val="24"/>
                <w:lang w:eastAsia="en-GB"/>
              </w:rPr>
            </w:pPr>
            <w:r w:rsidRPr="002A57D6">
              <w:rPr>
                <w:b/>
                <w:bCs/>
                <w:color w:val="000000"/>
                <w:szCs w:val="24"/>
                <w:lang w:eastAsia="en-GB"/>
              </w:rPr>
              <w:t>l</w:t>
            </w:r>
          </w:p>
          <w:p w14:paraId="01479DF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4,</w:t>
            </w:r>
          </w:p>
          <w:p w14:paraId="33830B41" w14:textId="77777777" w:rsidR="00233D1E" w:rsidRPr="002A57D6" w:rsidRDefault="00233D1E" w:rsidP="002A57D6">
            <w:pPr>
              <w:spacing w:line="240" w:lineRule="auto"/>
              <w:rPr>
                <w:szCs w:val="24"/>
                <w:lang w:eastAsia="en-GB"/>
              </w:rPr>
            </w:pPr>
            <w:r w:rsidRPr="002A57D6">
              <w:rPr>
                <w:color w:val="151515"/>
                <w:szCs w:val="24"/>
                <w:lang w:eastAsia="en-GB"/>
              </w:rPr>
              <w:t>Rent lawfully due from the tenant has not been paid or an obligation of the tenancy has been broken or not performed.</w:t>
            </w:r>
          </w:p>
          <w:p w14:paraId="45539B40" w14:textId="77777777" w:rsidR="00233D1E" w:rsidRPr="002A57D6" w:rsidRDefault="00233D1E" w:rsidP="002A57D6">
            <w:pPr>
              <w:spacing w:line="240" w:lineRule="auto"/>
              <w:rPr>
                <w:b/>
                <w:bCs/>
                <w:szCs w:val="24"/>
                <w:lang w:eastAsia="en-GB"/>
              </w:rPr>
            </w:pPr>
            <w:r w:rsidRPr="002A57D6">
              <w:rPr>
                <w:b/>
                <w:bCs/>
                <w:color w:val="151515"/>
                <w:szCs w:val="24"/>
                <w:u w:val="single"/>
                <w:lang w:eastAsia="en-GB"/>
              </w:rPr>
              <w:t>Ground 2</w:t>
            </w:r>
          </w:p>
          <w:p w14:paraId="3377B50A" w14:textId="77777777" w:rsidR="00233D1E" w:rsidRPr="002A57D6" w:rsidRDefault="00233D1E" w:rsidP="00E9777C">
            <w:pPr>
              <w:numPr>
                <w:ilvl w:val="0"/>
                <w:numId w:val="2"/>
              </w:numPr>
              <w:spacing w:line="240" w:lineRule="auto"/>
              <w:contextualSpacing/>
              <w:rPr>
                <w:color w:val="151515"/>
                <w:szCs w:val="24"/>
                <w:lang w:eastAsia="en-GB"/>
              </w:rPr>
            </w:pPr>
            <w:r w:rsidRPr="002A57D6">
              <w:rPr>
                <w:color w:val="151515"/>
                <w:szCs w:val="24"/>
                <w:lang w:eastAsia="en-GB"/>
              </w:rPr>
              <w:t>The tenant or a person residing in or visiting the dwelling-house -</w:t>
            </w:r>
          </w:p>
          <w:p w14:paraId="12690712" w14:textId="77777777" w:rsidR="00233D1E" w:rsidRPr="002A57D6" w:rsidRDefault="00233D1E" w:rsidP="002A57D6">
            <w:pPr>
              <w:spacing w:line="240" w:lineRule="auto"/>
              <w:rPr>
                <w:szCs w:val="24"/>
                <w:lang w:eastAsia="en-GB"/>
              </w:rPr>
            </w:pPr>
            <w:r w:rsidRPr="002A57D6">
              <w:rPr>
                <w:color w:val="151515"/>
                <w:szCs w:val="24"/>
                <w:lang w:eastAsia="en-GB"/>
              </w:rPr>
              <w:t>has been guilty of conduct causing or likely to cause harassment, alarm or distress to a person residing, visiting, or otherwise engaging in a lawful activity in the locality, or</w:t>
            </w:r>
          </w:p>
          <w:p w14:paraId="6240E71F" w14:textId="77777777" w:rsidR="00233D1E" w:rsidRPr="002A57D6" w:rsidRDefault="00233D1E" w:rsidP="002A57D6">
            <w:pPr>
              <w:spacing w:line="240" w:lineRule="auto"/>
              <w:rPr>
                <w:szCs w:val="24"/>
                <w:lang w:eastAsia="en-GB"/>
              </w:rPr>
            </w:pPr>
            <w:r w:rsidRPr="002A57D6">
              <w:rPr>
                <w:b/>
                <w:bCs/>
                <w:color w:val="151515"/>
                <w:szCs w:val="24"/>
                <w:lang w:eastAsia="en-GB"/>
              </w:rPr>
              <w:t>(aa)</w:t>
            </w:r>
            <w:r w:rsidRPr="002A57D6">
              <w:rPr>
                <w:color w:val="151515"/>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6EEF8932" w14:textId="77777777" w:rsidR="00233D1E" w:rsidRPr="002A57D6" w:rsidRDefault="00233D1E" w:rsidP="00E9777C">
            <w:pPr>
              <w:numPr>
                <w:ilvl w:val="0"/>
                <w:numId w:val="2"/>
              </w:numPr>
              <w:spacing w:line="240" w:lineRule="auto"/>
              <w:contextualSpacing/>
              <w:rPr>
                <w:color w:val="151515"/>
                <w:szCs w:val="24"/>
                <w:lang w:eastAsia="en-GB"/>
              </w:rPr>
            </w:pPr>
            <w:r w:rsidRPr="002A57D6">
              <w:rPr>
                <w:color w:val="151515"/>
                <w:szCs w:val="24"/>
                <w:lang w:eastAsia="en-GB"/>
              </w:rPr>
              <w:t>has been convicted of—</w:t>
            </w:r>
          </w:p>
          <w:p w14:paraId="766F2372" w14:textId="77777777" w:rsidR="00233D1E" w:rsidRPr="002A57D6" w:rsidRDefault="00233D1E" w:rsidP="00E9777C">
            <w:pPr>
              <w:numPr>
                <w:ilvl w:val="0"/>
                <w:numId w:val="2"/>
              </w:numPr>
              <w:spacing w:line="240" w:lineRule="auto"/>
              <w:contextualSpacing/>
              <w:rPr>
                <w:color w:val="151515"/>
                <w:szCs w:val="24"/>
                <w:lang w:eastAsia="en-GB"/>
              </w:rPr>
            </w:pPr>
            <w:r w:rsidRPr="002A57D6">
              <w:rPr>
                <w:color w:val="151515"/>
                <w:szCs w:val="24"/>
                <w:lang w:eastAsia="en-GB"/>
              </w:rPr>
              <w:t>using the dwelling-house or allowing it to be used for immoral or illegal purposes, or</w:t>
            </w:r>
          </w:p>
          <w:p w14:paraId="20AFB5FE" w14:textId="77777777" w:rsidR="00233D1E" w:rsidRPr="002A57D6" w:rsidRDefault="00233D1E" w:rsidP="00E9777C">
            <w:pPr>
              <w:numPr>
                <w:ilvl w:val="0"/>
                <w:numId w:val="2"/>
              </w:numPr>
              <w:spacing w:line="240" w:lineRule="auto"/>
              <w:contextualSpacing/>
              <w:rPr>
                <w:color w:val="151515"/>
                <w:szCs w:val="24"/>
                <w:lang w:eastAsia="en-GB"/>
              </w:rPr>
            </w:pPr>
            <w:r w:rsidRPr="002A57D6">
              <w:rPr>
                <w:color w:val="151515"/>
                <w:szCs w:val="24"/>
                <w:lang w:eastAsia="en-GB"/>
              </w:rPr>
              <w:t>an indictable offence committed in, or in the locality of, the dwelling-house.</w:t>
            </w:r>
          </w:p>
          <w:p w14:paraId="0FE58234"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3</w:t>
            </w:r>
          </w:p>
          <w:p w14:paraId="72C0CFD1" w14:textId="77777777" w:rsidR="00233D1E" w:rsidRPr="002A57D6" w:rsidRDefault="00233D1E" w:rsidP="002A57D6">
            <w:pPr>
              <w:spacing w:line="240" w:lineRule="auto"/>
              <w:rPr>
                <w:szCs w:val="24"/>
                <w:lang w:eastAsia="en-GB"/>
              </w:rPr>
            </w:pPr>
            <w:r w:rsidRPr="002A57D6">
              <w:rPr>
                <w:color w:val="000000"/>
                <w:szCs w:val="24"/>
                <w:lang w:eastAsia="en-GB"/>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69F17757" w14:textId="77777777" w:rsidR="00233D1E" w:rsidRPr="002A57D6" w:rsidRDefault="00233D1E" w:rsidP="00E9777C">
            <w:pPr>
              <w:numPr>
                <w:ilvl w:val="0"/>
                <w:numId w:val="2"/>
              </w:numPr>
              <w:spacing w:line="240" w:lineRule="auto"/>
              <w:rPr>
                <w:b/>
                <w:bCs/>
                <w:color w:val="000000"/>
                <w:szCs w:val="24"/>
                <w:lang w:eastAsia="en-GB"/>
              </w:rPr>
            </w:pPr>
            <w:r w:rsidRPr="002A57D6">
              <w:rPr>
                <w:b/>
                <w:bCs/>
                <w:color w:val="000000"/>
                <w:szCs w:val="24"/>
                <w:lang w:eastAsia="en-GB"/>
              </w:rPr>
              <w:t>The reasons for taking this action are&gt;</w:t>
            </w:r>
          </w:p>
          <w:p w14:paraId="6F7C2C87" w14:textId="77777777" w:rsidR="00233D1E" w:rsidRPr="002A57D6" w:rsidRDefault="00233D1E" w:rsidP="002A57D6">
            <w:pPr>
              <w:spacing w:line="240" w:lineRule="auto"/>
              <w:rPr>
                <w:szCs w:val="24"/>
                <w:lang w:eastAsia="en-GB"/>
              </w:rPr>
            </w:pPr>
            <w:r w:rsidRPr="002A57D6">
              <w:rPr>
                <w:color w:val="000000"/>
                <w:szCs w:val="24"/>
                <w:lang w:eastAsia="en-GB"/>
              </w:rPr>
              <w:t>You have failed to comply with the following obligations of your tenancy agreement which commenced on 14</w:t>
            </w:r>
            <w:r w:rsidRPr="002A57D6">
              <w:rPr>
                <w:color w:val="000000"/>
                <w:szCs w:val="24"/>
                <w:vertAlign w:val="superscript"/>
                <w:lang w:eastAsia="en-GB"/>
              </w:rPr>
              <w:t>th</w:t>
            </w:r>
            <w:r w:rsidRPr="002A57D6">
              <w:rPr>
                <w:color w:val="000000"/>
                <w:szCs w:val="24"/>
                <w:lang w:eastAsia="en-GB"/>
              </w:rPr>
              <w:t xml:space="preserve"> August 2006.</w:t>
            </w:r>
          </w:p>
          <w:p w14:paraId="09C534C7" w14:textId="77777777" w:rsidR="00233D1E" w:rsidRPr="002A57D6" w:rsidRDefault="00233D1E" w:rsidP="002A57D6">
            <w:pPr>
              <w:spacing w:line="240" w:lineRule="auto"/>
              <w:rPr>
                <w:szCs w:val="24"/>
                <w:lang w:eastAsia="en-GB"/>
              </w:rPr>
            </w:pPr>
            <w:r w:rsidRPr="002A57D6">
              <w:rPr>
                <w:b/>
                <w:bCs/>
                <w:color w:val="000000"/>
                <w:szCs w:val="24"/>
                <w:lang w:eastAsia="en-GB"/>
              </w:rPr>
              <w:t>The relevant conditions of the tenancy agreement are as follows:</w:t>
            </w:r>
          </w:p>
          <w:p w14:paraId="6D8661F9" w14:textId="77777777" w:rsidR="00233D1E" w:rsidRPr="002A57D6" w:rsidRDefault="00233D1E" w:rsidP="002A57D6">
            <w:pPr>
              <w:spacing w:line="240" w:lineRule="auto"/>
              <w:rPr>
                <w:szCs w:val="24"/>
                <w:lang w:eastAsia="en-GB"/>
              </w:rPr>
            </w:pPr>
            <w:r w:rsidRPr="002A57D6">
              <w:rPr>
                <w:color w:val="000000"/>
                <w:szCs w:val="24"/>
                <w:u w:val="single"/>
                <w:lang w:eastAsia="en-GB"/>
              </w:rPr>
              <w:t>As to Ground 2</w:t>
            </w:r>
          </w:p>
          <w:p w14:paraId="576989B0" w14:textId="77777777" w:rsidR="00233D1E" w:rsidRPr="002A57D6" w:rsidRDefault="00233D1E" w:rsidP="002A57D6">
            <w:pPr>
              <w:spacing w:line="240" w:lineRule="auto"/>
              <w:rPr>
                <w:szCs w:val="24"/>
                <w:lang w:eastAsia="en-GB"/>
              </w:rPr>
            </w:pPr>
            <w:r w:rsidRPr="002A57D6">
              <w:rPr>
                <w:b/>
                <w:bCs/>
                <w:color w:val="000000"/>
                <w:szCs w:val="24"/>
                <w:lang w:eastAsia="en-GB"/>
              </w:rPr>
              <w:t>Condition 9</w:t>
            </w:r>
          </w:p>
          <w:p w14:paraId="06D4051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0ED35F1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5,</w:t>
            </w:r>
          </w:p>
          <w:p w14:paraId="5DF440EF" w14:textId="77777777" w:rsidR="00233D1E" w:rsidRPr="002A57D6" w:rsidRDefault="00233D1E" w:rsidP="002A57D6">
            <w:pPr>
              <w:spacing w:line="240" w:lineRule="auto"/>
              <w:rPr>
                <w:szCs w:val="24"/>
                <w:lang w:eastAsia="en-GB"/>
              </w:rPr>
            </w:pPr>
            <w:r w:rsidRPr="002A57D6">
              <w:rPr>
                <w:color w:val="000000"/>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7E6BFE84" w14:textId="77777777" w:rsidR="00233D1E" w:rsidRPr="002A57D6" w:rsidRDefault="00233D1E" w:rsidP="002A57D6">
            <w:pPr>
              <w:spacing w:line="240" w:lineRule="auto"/>
              <w:rPr>
                <w:szCs w:val="24"/>
                <w:lang w:eastAsia="en-GB"/>
              </w:rPr>
            </w:pPr>
            <w:r w:rsidRPr="002A57D6">
              <w:rPr>
                <w:b/>
                <w:bCs/>
                <w:color w:val="000000"/>
                <w:szCs w:val="24"/>
                <w:lang w:eastAsia="en-GB"/>
              </w:rPr>
              <w:t>Condition 10</w:t>
            </w:r>
          </w:p>
          <w:p w14:paraId="10100B29" w14:textId="77777777" w:rsidR="00233D1E" w:rsidRPr="002A57D6" w:rsidRDefault="00233D1E" w:rsidP="002A57D6">
            <w:pPr>
              <w:spacing w:line="240" w:lineRule="auto"/>
              <w:rPr>
                <w:szCs w:val="24"/>
                <w:lang w:eastAsia="en-GB"/>
              </w:rPr>
            </w:pPr>
            <w:r w:rsidRPr="002A57D6">
              <w:rPr>
                <w:color w:val="000000"/>
                <w:szCs w:val="24"/>
                <w:lang w:eastAsia="en-GB"/>
              </w:rPr>
              <w:t>“You must not act in any way which causes, or is likely to cause, a nuisance or annoyance or is anti-social.”</w:t>
            </w:r>
          </w:p>
          <w:p w14:paraId="5288EB73" w14:textId="77777777" w:rsidR="00233D1E" w:rsidRPr="002A57D6" w:rsidRDefault="00233D1E" w:rsidP="002A57D6">
            <w:pPr>
              <w:spacing w:line="240" w:lineRule="auto"/>
              <w:rPr>
                <w:szCs w:val="24"/>
                <w:lang w:eastAsia="en-GB"/>
              </w:rPr>
            </w:pPr>
            <w:r w:rsidRPr="002A57D6">
              <w:rPr>
                <w:b/>
                <w:bCs/>
                <w:color w:val="000000"/>
                <w:szCs w:val="24"/>
                <w:lang w:eastAsia="en-GB"/>
              </w:rPr>
              <w:t>Condition 21</w:t>
            </w:r>
          </w:p>
          <w:p w14:paraId="69BD8686" w14:textId="77777777" w:rsidR="00233D1E" w:rsidRPr="002A57D6" w:rsidRDefault="00233D1E" w:rsidP="002A57D6">
            <w:pPr>
              <w:spacing w:line="240" w:lineRule="auto"/>
              <w:rPr>
                <w:szCs w:val="24"/>
                <w:lang w:eastAsia="en-GB"/>
              </w:rPr>
            </w:pPr>
            <w:r w:rsidRPr="002A57D6">
              <w:rPr>
                <w:color w:val="000000"/>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6DEA42A" w14:textId="77777777" w:rsidR="00233D1E" w:rsidRPr="002A57D6" w:rsidRDefault="00233D1E" w:rsidP="002A57D6">
            <w:pPr>
              <w:spacing w:line="240" w:lineRule="auto"/>
              <w:rPr>
                <w:szCs w:val="24"/>
                <w:lang w:eastAsia="en-GB"/>
              </w:rPr>
            </w:pPr>
            <w:r w:rsidRPr="002A57D6">
              <w:rPr>
                <w:color w:val="000000"/>
                <w:szCs w:val="24"/>
                <w:u w:val="single"/>
                <w:lang w:eastAsia="en-GB"/>
              </w:rPr>
              <w:t>As to Ground 1</w:t>
            </w:r>
          </w:p>
          <w:p w14:paraId="464C9ECC" w14:textId="77777777" w:rsidR="00233D1E" w:rsidRPr="002A57D6" w:rsidRDefault="00233D1E" w:rsidP="002A57D6">
            <w:pPr>
              <w:spacing w:line="240" w:lineRule="auto"/>
              <w:rPr>
                <w:szCs w:val="24"/>
                <w:lang w:eastAsia="en-GB"/>
              </w:rPr>
            </w:pPr>
            <w:r w:rsidRPr="002A57D6">
              <w:rPr>
                <w:b/>
                <w:bCs/>
                <w:color w:val="000000"/>
                <w:szCs w:val="24"/>
                <w:lang w:eastAsia="en-GB"/>
              </w:rPr>
              <w:t>Condition 31</w:t>
            </w:r>
          </w:p>
          <w:p w14:paraId="0474D327" w14:textId="77777777" w:rsidR="00233D1E" w:rsidRPr="002A57D6" w:rsidRDefault="00233D1E" w:rsidP="002A57D6">
            <w:pPr>
              <w:spacing w:line="240" w:lineRule="auto"/>
              <w:rPr>
                <w:szCs w:val="24"/>
                <w:lang w:eastAsia="en-GB"/>
              </w:rPr>
            </w:pPr>
            <w:r w:rsidRPr="002A57D6">
              <w:rPr>
                <w:color w:val="000000"/>
                <w:szCs w:val="24"/>
                <w:lang w:eastAsia="en-GB"/>
              </w:rPr>
              <w:t>“You must take care not to cause damage to your property or the property of your neighbours.”</w:t>
            </w:r>
          </w:p>
          <w:p w14:paraId="10D526E2" w14:textId="77777777" w:rsidR="00233D1E" w:rsidRPr="002A57D6" w:rsidRDefault="00233D1E" w:rsidP="002A57D6">
            <w:pPr>
              <w:spacing w:line="240" w:lineRule="auto"/>
              <w:rPr>
                <w:szCs w:val="24"/>
                <w:lang w:eastAsia="en-GB"/>
              </w:rPr>
            </w:pPr>
            <w:r w:rsidRPr="002A57D6">
              <w:rPr>
                <w:b/>
                <w:bCs/>
                <w:color w:val="000000"/>
                <w:szCs w:val="24"/>
                <w:lang w:eastAsia="en-GB"/>
              </w:rPr>
              <w:t>Condition 33</w:t>
            </w:r>
          </w:p>
          <w:p w14:paraId="5C4169EA" w14:textId="77777777" w:rsidR="00233D1E" w:rsidRPr="002A57D6" w:rsidRDefault="00233D1E" w:rsidP="002A57D6">
            <w:pPr>
              <w:spacing w:line="240" w:lineRule="auto"/>
              <w:rPr>
                <w:szCs w:val="24"/>
                <w:lang w:eastAsia="en-GB"/>
              </w:rPr>
            </w:pPr>
            <w:r w:rsidRPr="002A57D6">
              <w:rPr>
                <w:color w:val="000000"/>
                <w:szCs w:val="24"/>
                <w:lang w:eastAsia="en-GB"/>
              </w:rPr>
              <w:t>“You must keep the inside of your property clean and in reasonable decorative order.”</w:t>
            </w:r>
          </w:p>
          <w:p w14:paraId="54893097" w14:textId="77777777" w:rsidR="00233D1E" w:rsidRPr="002A57D6" w:rsidRDefault="00233D1E" w:rsidP="002A57D6">
            <w:pPr>
              <w:spacing w:line="240" w:lineRule="auto"/>
              <w:rPr>
                <w:szCs w:val="24"/>
                <w:lang w:eastAsia="en-GB"/>
              </w:rPr>
            </w:pPr>
            <w:r w:rsidRPr="002A57D6">
              <w:rPr>
                <w:b/>
                <w:bCs/>
                <w:color w:val="000000"/>
                <w:szCs w:val="24"/>
                <w:lang w:eastAsia="en-GB"/>
              </w:rPr>
              <w:t>Condition 34</w:t>
            </w:r>
          </w:p>
          <w:p w14:paraId="2E19F0FD" w14:textId="77777777" w:rsidR="00233D1E" w:rsidRPr="002A57D6" w:rsidRDefault="00233D1E" w:rsidP="002A57D6">
            <w:pPr>
              <w:spacing w:line="240" w:lineRule="auto"/>
              <w:rPr>
                <w:szCs w:val="24"/>
                <w:lang w:eastAsia="en-GB"/>
              </w:rPr>
            </w:pPr>
            <w:r w:rsidRPr="002A57D6">
              <w:rPr>
                <w:color w:val="000000"/>
                <w:szCs w:val="24"/>
                <w:lang w:eastAsia="en-GB"/>
              </w:rPr>
              <w:t>“You must not use the property in any way that may cause a health or safety hazard or encourage vermin and/or pests (for example, by hoarding items inappropriately).”</w:t>
            </w:r>
          </w:p>
          <w:p w14:paraId="343EF579" w14:textId="77777777" w:rsidR="00233D1E" w:rsidRPr="002A57D6" w:rsidRDefault="00233D1E" w:rsidP="002A57D6">
            <w:pPr>
              <w:spacing w:line="240" w:lineRule="auto"/>
              <w:rPr>
                <w:szCs w:val="24"/>
                <w:lang w:eastAsia="en-GB"/>
              </w:rPr>
            </w:pPr>
            <w:r w:rsidRPr="002A57D6">
              <w:rPr>
                <w:b/>
                <w:bCs/>
                <w:color w:val="000000"/>
                <w:szCs w:val="24"/>
                <w:lang w:eastAsia="en-GB"/>
              </w:rPr>
              <w:t>Condition 44</w:t>
            </w:r>
          </w:p>
          <w:p w14:paraId="6E5BFB72" w14:textId="77777777" w:rsidR="00233D1E" w:rsidRPr="002A57D6" w:rsidRDefault="00233D1E" w:rsidP="002A57D6">
            <w:pPr>
              <w:spacing w:line="240" w:lineRule="auto"/>
              <w:rPr>
                <w:szCs w:val="24"/>
                <w:lang w:eastAsia="en-GB"/>
              </w:rPr>
            </w:pPr>
            <w:r w:rsidRPr="002A57D6">
              <w:rPr>
                <w:color w:val="000000"/>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59CA321C" w14:textId="77777777" w:rsidR="00233D1E" w:rsidRPr="002A57D6" w:rsidRDefault="00233D1E" w:rsidP="002A57D6">
            <w:pPr>
              <w:spacing w:line="240" w:lineRule="auto"/>
              <w:rPr>
                <w:szCs w:val="24"/>
                <w:lang w:eastAsia="en-GB"/>
              </w:rPr>
            </w:pPr>
            <w:r w:rsidRPr="002A57D6">
              <w:rPr>
                <w:b/>
                <w:bCs/>
                <w:color w:val="000000"/>
                <w:szCs w:val="24"/>
                <w:lang w:eastAsia="en-GB"/>
              </w:rPr>
              <w:t>Condition 53</w:t>
            </w:r>
          </w:p>
          <w:p w14:paraId="3CF13304" w14:textId="77777777" w:rsidR="00233D1E" w:rsidRPr="002A57D6" w:rsidRDefault="00233D1E" w:rsidP="002A57D6">
            <w:pPr>
              <w:spacing w:line="240" w:lineRule="auto"/>
              <w:rPr>
                <w:szCs w:val="24"/>
                <w:lang w:eastAsia="en-GB"/>
              </w:rPr>
            </w:pPr>
            <w:r w:rsidRPr="002A57D6">
              <w:rPr>
                <w:color w:val="000000"/>
                <w:szCs w:val="24"/>
                <w:lang w:eastAsia="en-GB"/>
              </w:rPr>
              <w:t>“You must keep the inside of the property, the fixtures and fittings and all glass in the property in good repair during the tenancy.”</w:t>
            </w:r>
          </w:p>
          <w:p w14:paraId="0C3EE7F0"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6454A09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6,</w:t>
            </w:r>
          </w:p>
          <w:p w14:paraId="1DA2198D" w14:textId="77777777" w:rsidR="00233D1E" w:rsidRPr="002A57D6" w:rsidRDefault="00233D1E" w:rsidP="002A57D6">
            <w:pPr>
              <w:spacing w:line="240" w:lineRule="auto"/>
              <w:rPr>
                <w:szCs w:val="24"/>
                <w:lang w:eastAsia="en-GB"/>
              </w:rPr>
            </w:pPr>
            <w:r w:rsidRPr="002A57D6">
              <w:rPr>
                <w:b/>
                <w:bCs/>
                <w:color w:val="000000"/>
                <w:szCs w:val="24"/>
                <w:lang w:eastAsia="en-GB"/>
              </w:rPr>
              <w:t>Condition 57</w:t>
            </w:r>
          </w:p>
          <w:p w14:paraId="6EBAF562" w14:textId="77777777" w:rsidR="00233D1E" w:rsidRPr="002A57D6" w:rsidRDefault="00233D1E" w:rsidP="002A57D6">
            <w:pPr>
              <w:spacing w:line="240" w:lineRule="auto"/>
              <w:rPr>
                <w:szCs w:val="24"/>
                <w:lang w:eastAsia="en-GB"/>
              </w:rPr>
            </w:pPr>
            <w:r w:rsidRPr="002A57D6">
              <w:rPr>
                <w:color w:val="000000"/>
                <w:szCs w:val="24"/>
                <w:lang w:eastAsia="en-GB"/>
              </w:rPr>
              <w:t>“You must allow our employees, representatives and contractors to come into your property to service any electrical and gas supplies and appliances that we are responsible for maintaining.”</w:t>
            </w:r>
          </w:p>
          <w:p w14:paraId="1564B587" w14:textId="77777777" w:rsidR="00233D1E" w:rsidRPr="002A57D6" w:rsidRDefault="00233D1E" w:rsidP="002A57D6">
            <w:pPr>
              <w:spacing w:line="240" w:lineRule="auto"/>
              <w:rPr>
                <w:szCs w:val="24"/>
                <w:lang w:eastAsia="en-GB"/>
              </w:rPr>
            </w:pPr>
            <w:r w:rsidRPr="002A57D6">
              <w:rPr>
                <w:b/>
                <w:bCs/>
                <w:color w:val="000000"/>
                <w:szCs w:val="24"/>
                <w:lang w:eastAsia="en-GB"/>
              </w:rPr>
              <w:t>Condition 69</w:t>
            </w:r>
          </w:p>
          <w:p w14:paraId="5394B882" w14:textId="77777777" w:rsidR="00233D1E" w:rsidRPr="002A57D6" w:rsidRDefault="00233D1E" w:rsidP="002A57D6">
            <w:pPr>
              <w:spacing w:line="240" w:lineRule="auto"/>
              <w:rPr>
                <w:szCs w:val="24"/>
                <w:lang w:eastAsia="en-GB"/>
              </w:rPr>
            </w:pPr>
            <w:r w:rsidRPr="002A57D6">
              <w:rPr>
                <w:color w:val="000000"/>
                <w:szCs w:val="24"/>
                <w:lang w:eastAsia="en-GB"/>
              </w:rPr>
              <w:t>“You must not interfere with the electric or gas supply.”</w:t>
            </w:r>
          </w:p>
          <w:p w14:paraId="0B774379" w14:textId="77777777" w:rsidR="00233D1E" w:rsidRPr="002A57D6" w:rsidRDefault="00233D1E" w:rsidP="002A57D6">
            <w:pPr>
              <w:spacing w:line="240" w:lineRule="auto"/>
              <w:rPr>
                <w:szCs w:val="24"/>
                <w:lang w:eastAsia="en-GB"/>
              </w:rPr>
            </w:pPr>
            <w:r w:rsidRPr="002A57D6">
              <w:rPr>
                <w:b/>
                <w:bCs/>
                <w:color w:val="000000"/>
                <w:szCs w:val="24"/>
                <w:lang w:eastAsia="en-GB"/>
              </w:rPr>
              <w:t>Condition 76</w:t>
            </w:r>
          </w:p>
          <w:p w14:paraId="7964302D" w14:textId="77777777" w:rsidR="00233D1E" w:rsidRPr="002A57D6" w:rsidRDefault="00233D1E" w:rsidP="002A57D6">
            <w:pPr>
              <w:spacing w:line="240" w:lineRule="auto"/>
              <w:rPr>
                <w:szCs w:val="24"/>
                <w:lang w:eastAsia="en-GB"/>
              </w:rPr>
            </w:pPr>
            <w:r w:rsidRPr="002A57D6">
              <w:rPr>
                <w:color w:val="000000"/>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3992988" w14:textId="77777777" w:rsidR="00233D1E" w:rsidRPr="002A57D6" w:rsidRDefault="00233D1E" w:rsidP="002A57D6">
            <w:pPr>
              <w:spacing w:line="240" w:lineRule="auto"/>
              <w:rPr>
                <w:szCs w:val="24"/>
                <w:lang w:eastAsia="en-GB"/>
              </w:rPr>
            </w:pPr>
            <w:r w:rsidRPr="002A57D6">
              <w:rPr>
                <w:b/>
                <w:bCs/>
                <w:color w:val="000000"/>
                <w:szCs w:val="24"/>
                <w:lang w:eastAsia="en-GB"/>
              </w:rPr>
              <w:t>Condition 79</w:t>
            </w:r>
          </w:p>
          <w:p w14:paraId="75DB118E" w14:textId="77777777" w:rsidR="00233D1E" w:rsidRPr="002A57D6" w:rsidRDefault="00233D1E" w:rsidP="002A57D6">
            <w:pPr>
              <w:spacing w:line="240" w:lineRule="auto"/>
              <w:rPr>
                <w:szCs w:val="24"/>
                <w:lang w:eastAsia="en-GB"/>
              </w:rPr>
            </w:pPr>
            <w:r w:rsidRPr="002A57D6">
              <w:rPr>
                <w:color w:val="000000"/>
                <w:szCs w:val="24"/>
                <w:lang w:eastAsia="en-GB"/>
              </w:rPr>
              <w:t>“You must always keep your dog(s) on a lead in communal areas and on our land.”</w:t>
            </w:r>
          </w:p>
          <w:p w14:paraId="703D7BE7" w14:textId="77777777" w:rsidR="00233D1E" w:rsidRPr="002A57D6" w:rsidRDefault="00233D1E" w:rsidP="002A57D6">
            <w:pPr>
              <w:spacing w:line="240" w:lineRule="auto"/>
              <w:rPr>
                <w:szCs w:val="24"/>
                <w:lang w:eastAsia="en-GB"/>
              </w:rPr>
            </w:pPr>
            <w:r w:rsidRPr="002A57D6">
              <w:rPr>
                <w:b/>
                <w:bCs/>
                <w:color w:val="000000"/>
                <w:szCs w:val="24"/>
                <w:u w:val="single"/>
                <w:lang w:eastAsia="en-GB"/>
              </w:rPr>
              <w:t>Particulars of Breaches</w:t>
            </w:r>
          </w:p>
          <w:p w14:paraId="01C74EEC" w14:textId="77777777" w:rsidR="00233D1E" w:rsidRPr="002A57D6" w:rsidRDefault="00233D1E" w:rsidP="00E9777C">
            <w:pPr>
              <w:numPr>
                <w:ilvl w:val="0"/>
                <w:numId w:val="2"/>
              </w:numPr>
              <w:spacing w:line="240" w:lineRule="auto"/>
              <w:contextualSpacing/>
              <w:rPr>
                <w:szCs w:val="24"/>
              </w:rPr>
            </w:pPr>
            <w:r w:rsidRPr="002A57D6">
              <w:rPr>
                <w:szCs w:val="24"/>
              </w:rPr>
              <w:t>On 6th July 2016, it is alleged that you approached an elderly neighbour as he came out of his flat and started to shout abuse and swear at him and threatened to burn down his flat.</w:t>
            </w:r>
          </w:p>
          <w:p w14:paraId="562B6CE7" w14:textId="77777777" w:rsidR="00233D1E" w:rsidRPr="002A57D6" w:rsidRDefault="00233D1E" w:rsidP="00E9777C">
            <w:pPr>
              <w:numPr>
                <w:ilvl w:val="0"/>
                <w:numId w:val="2"/>
              </w:numPr>
              <w:spacing w:line="240" w:lineRule="auto"/>
              <w:contextualSpacing/>
              <w:rPr>
                <w:szCs w:val="24"/>
              </w:rPr>
            </w:pPr>
            <w:r w:rsidRPr="002A57D6">
              <w:rPr>
                <w:szCs w:val="24"/>
              </w:rPr>
              <w:t>Sometime in July 2016 it is alleged that you damaged the lock of a neighbour’s electric cupboard and removed his fuse box, resulting in no electricity to his flat.</w:t>
            </w:r>
            <w:r w:rsidRPr="002A57D6">
              <w:rPr>
                <w:szCs w:val="24"/>
              </w:rPr>
              <w:tab/>
              <w:t>,</w:t>
            </w:r>
          </w:p>
          <w:p w14:paraId="5AFDCA76" w14:textId="77777777" w:rsidR="00233D1E" w:rsidRPr="002A57D6" w:rsidRDefault="00233D1E" w:rsidP="00E9777C">
            <w:pPr>
              <w:numPr>
                <w:ilvl w:val="0"/>
                <w:numId w:val="2"/>
              </w:numPr>
              <w:spacing w:line="240" w:lineRule="auto"/>
              <w:contextualSpacing/>
              <w:rPr>
                <w:szCs w:val="24"/>
              </w:rPr>
            </w:pPr>
            <w:r w:rsidRPr="002A57D6">
              <w:rPr>
                <w:szCs w:val="24"/>
              </w:rPr>
              <w:t>On 6th August 2016,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554CFAF7" w14:textId="77777777" w:rsidR="00233D1E" w:rsidRPr="002A57D6" w:rsidRDefault="00233D1E" w:rsidP="00E9777C">
            <w:pPr>
              <w:numPr>
                <w:ilvl w:val="0"/>
                <w:numId w:val="2"/>
              </w:numPr>
              <w:spacing w:line="240" w:lineRule="auto"/>
              <w:contextualSpacing/>
              <w:rPr>
                <w:szCs w:val="24"/>
              </w:rPr>
            </w:pPr>
            <w:r w:rsidRPr="002A57D6">
              <w:rPr>
                <w:szCs w:val="24"/>
              </w:rPr>
              <w:t>Sometime in September 2016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0544B75E"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4</w:t>
            </w:r>
            <w:r w:rsidRPr="002A57D6">
              <w:rPr>
                <w:szCs w:val="24"/>
                <w:lang w:eastAsia="en-GB"/>
              </w:rPr>
              <w:fldChar w:fldCharType="end"/>
            </w:r>
          </w:p>
          <w:p w14:paraId="383B384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7,</w:t>
            </w:r>
          </w:p>
          <w:p w14:paraId="52EA3523" w14:textId="77777777" w:rsidR="00233D1E" w:rsidRPr="002A57D6" w:rsidRDefault="00233D1E" w:rsidP="00E9777C">
            <w:pPr>
              <w:numPr>
                <w:ilvl w:val="0"/>
                <w:numId w:val="2"/>
              </w:numPr>
              <w:spacing w:line="240" w:lineRule="auto"/>
              <w:contextualSpacing/>
              <w:rPr>
                <w:szCs w:val="24"/>
              </w:rPr>
            </w:pPr>
            <w:r w:rsidRPr="002A57D6">
              <w:rPr>
                <w:szCs w:val="24"/>
              </w:rPr>
              <w:t>On 27th September 2016, it is alleged that you confronted one of your neighbours as he returned to his flat with his family, threatened, swore at him, and demanded money from him. It is also alleged that you later banged on his door, shouted further abuse, and swear words at him and accused him of making noise inside his flat.</w:t>
            </w:r>
          </w:p>
          <w:p w14:paraId="7E054E89" w14:textId="77777777" w:rsidR="00233D1E" w:rsidRPr="002A57D6" w:rsidRDefault="00233D1E" w:rsidP="00E9777C">
            <w:pPr>
              <w:numPr>
                <w:ilvl w:val="0"/>
                <w:numId w:val="2"/>
              </w:numPr>
              <w:spacing w:line="240" w:lineRule="auto"/>
              <w:contextualSpacing/>
              <w:rPr>
                <w:szCs w:val="24"/>
              </w:rPr>
            </w:pPr>
            <w:r w:rsidRPr="002A57D6">
              <w:rPr>
                <w:szCs w:val="24"/>
              </w:rPr>
              <w:t>On 28th September 2016, it is alleged that you aggressively banged on a neighbour’s door and threatened and shouted verbal abuse and swear words at them. It is also alleged that you aggressively demanded money from him.</w:t>
            </w:r>
          </w:p>
          <w:p w14:paraId="2CA2E145" w14:textId="77777777" w:rsidR="00233D1E" w:rsidRPr="002A57D6" w:rsidRDefault="00233D1E" w:rsidP="00E9777C">
            <w:pPr>
              <w:numPr>
                <w:ilvl w:val="0"/>
                <w:numId w:val="2"/>
              </w:numPr>
              <w:spacing w:line="240" w:lineRule="auto"/>
              <w:contextualSpacing/>
              <w:rPr>
                <w:szCs w:val="24"/>
              </w:rPr>
            </w:pPr>
            <w:r w:rsidRPr="002A57D6">
              <w:rPr>
                <w:szCs w:val="24"/>
              </w:rPr>
              <w:t>On 4th October 2016, it is alleged that you aggressively banged on your ceiling and accused one of your neighbours of making noise,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FA8E583" w14:textId="77777777" w:rsidR="00233D1E" w:rsidRPr="002A57D6" w:rsidRDefault="00233D1E" w:rsidP="00E9777C">
            <w:pPr>
              <w:numPr>
                <w:ilvl w:val="0"/>
                <w:numId w:val="2"/>
              </w:numPr>
              <w:spacing w:line="240" w:lineRule="auto"/>
              <w:contextualSpacing/>
              <w:rPr>
                <w:szCs w:val="24"/>
              </w:rPr>
            </w:pPr>
            <w:r w:rsidRPr="002A57D6">
              <w:rPr>
                <w:szCs w:val="24"/>
              </w:rPr>
              <w:t>On 22nd November 2016 during a telephone conversation between you, Mrs Cordell your mother and Ms Sarah Fletcher, neighbourhood officer, Ms Fletcher reported that she overheard you threaten her by saying ‘I’m goanna do her over’ and then ‘I’m goanna take her job just for fun’.</w:t>
            </w:r>
          </w:p>
          <w:p w14:paraId="0D79BD71" w14:textId="77777777" w:rsidR="00233D1E" w:rsidRPr="002A57D6" w:rsidRDefault="00233D1E" w:rsidP="00E9777C">
            <w:pPr>
              <w:numPr>
                <w:ilvl w:val="0"/>
                <w:numId w:val="2"/>
              </w:numPr>
              <w:spacing w:line="240" w:lineRule="auto"/>
              <w:contextualSpacing/>
              <w:rPr>
                <w:szCs w:val="24"/>
              </w:rPr>
            </w:pPr>
            <w:r w:rsidRPr="002A57D6">
              <w:rPr>
                <w:szCs w:val="24"/>
              </w:rPr>
              <w:t>On 8th December 2016, it is alleged that you aggressively banged on one of your neighbour’s front door, shouted abuse and threats and accused him of making noise. .</w:t>
            </w:r>
          </w:p>
          <w:p w14:paraId="12654C6E" w14:textId="77777777" w:rsidR="00233D1E" w:rsidRPr="002A57D6" w:rsidRDefault="00233D1E" w:rsidP="00E9777C">
            <w:pPr>
              <w:numPr>
                <w:ilvl w:val="0"/>
                <w:numId w:val="2"/>
              </w:numPr>
              <w:spacing w:line="240" w:lineRule="auto"/>
              <w:contextualSpacing/>
              <w:rPr>
                <w:szCs w:val="24"/>
              </w:rPr>
            </w:pPr>
            <w:r w:rsidRPr="002A57D6">
              <w:rPr>
                <w:szCs w:val="24"/>
              </w:rPr>
              <w:t>On 11th December 2016, it is alleged that you aggressively banged on your neighbour’s door several times and accused them of banging on pipes. It is also alleged that you shouted abuse and threats at them.</w:t>
            </w:r>
          </w:p>
          <w:p w14:paraId="5331CA29" w14:textId="77777777" w:rsidR="00233D1E" w:rsidRPr="002A57D6" w:rsidRDefault="00233D1E" w:rsidP="00E9777C">
            <w:pPr>
              <w:numPr>
                <w:ilvl w:val="0"/>
                <w:numId w:val="2"/>
              </w:numPr>
              <w:spacing w:line="240" w:lineRule="auto"/>
              <w:contextualSpacing/>
              <w:rPr>
                <w:szCs w:val="24"/>
              </w:rPr>
            </w:pPr>
            <w:r w:rsidRPr="002A57D6">
              <w:rPr>
                <w:szCs w:val="24"/>
              </w:rPr>
              <w:t>On 14th December 2016, it is alleged that you were verbally abusive towards a woman who was visiting one of your neighbours as she knocked on your neighbour’s door.</w:t>
            </w:r>
            <w:r w:rsidRPr="002A57D6">
              <w:rPr>
                <w:szCs w:val="24"/>
              </w:rPr>
              <w:tab/>
              <w:t>,</w:t>
            </w:r>
          </w:p>
          <w:p w14:paraId="38257B8F" w14:textId="77777777" w:rsidR="00233D1E" w:rsidRPr="002A57D6" w:rsidRDefault="00233D1E" w:rsidP="00E9777C">
            <w:pPr>
              <w:numPr>
                <w:ilvl w:val="0"/>
                <w:numId w:val="2"/>
              </w:numPr>
              <w:spacing w:line="240" w:lineRule="auto"/>
              <w:contextualSpacing/>
              <w:rPr>
                <w:szCs w:val="24"/>
              </w:rPr>
            </w:pPr>
            <w:r w:rsidRPr="002A57D6">
              <w:rPr>
                <w:szCs w:val="24"/>
              </w:rPr>
              <w:t>On 23rd December 2016, it is alleged that you banged on a neighbour’s front door, shouted abuse at them and asked them to turn their tap off. You then removed their electricity fuse thereby cutting off their power supply.</w:t>
            </w:r>
          </w:p>
          <w:p w14:paraId="1101EFAC"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5</w:t>
            </w:r>
            <w:r w:rsidRPr="002A57D6">
              <w:rPr>
                <w:szCs w:val="24"/>
                <w:lang w:eastAsia="en-GB"/>
              </w:rPr>
              <w:fldChar w:fldCharType="end"/>
            </w:r>
          </w:p>
          <w:p w14:paraId="1254615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8,</w:t>
            </w:r>
          </w:p>
          <w:p w14:paraId="4A2727DD" w14:textId="77777777" w:rsidR="00233D1E" w:rsidRPr="002A57D6" w:rsidRDefault="00233D1E" w:rsidP="00E9777C">
            <w:pPr>
              <w:numPr>
                <w:ilvl w:val="0"/>
                <w:numId w:val="2"/>
              </w:numPr>
              <w:spacing w:line="240" w:lineRule="auto"/>
              <w:contextualSpacing/>
              <w:rPr>
                <w:szCs w:val="24"/>
              </w:rPr>
            </w:pPr>
            <w:r w:rsidRPr="002A57D6">
              <w:rPr>
                <w:szCs w:val="24"/>
              </w:rPr>
              <w:t>On 26th December 2016, it is alleged that you ran up the communal stairs to the first floor and confronted one of your neighbours as he was going out with his family and started to shout abuse and threats at him, his wife and accused him of tampering with your water supply. You also attempted to stop him from leaving the block.</w:t>
            </w:r>
          </w:p>
          <w:p w14:paraId="5B311A48" w14:textId="77777777" w:rsidR="00233D1E" w:rsidRPr="002A57D6" w:rsidRDefault="00233D1E" w:rsidP="00E9777C">
            <w:pPr>
              <w:numPr>
                <w:ilvl w:val="0"/>
                <w:numId w:val="2"/>
              </w:numPr>
              <w:spacing w:line="240" w:lineRule="auto"/>
              <w:contextualSpacing/>
              <w:rPr>
                <w:szCs w:val="24"/>
              </w:rPr>
            </w:pPr>
            <w:r w:rsidRPr="002A57D6">
              <w:rPr>
                <w:szCs w:val="24"/>
              </w:rPr>
              <w:t>On 3rd January 2017, it is alleged that you confronted one of your neighbours as he returned to the block with his wife and two-year-old daughter and started shouting abuse and threats at them.</w:t>
            </w:r>
          </w:p>
          <w:p w14:paraId="05CA2390" w14:textId="77777777" w:rsidR="00233D1E" w:rsidRPr="002A57D6" w:rsidRDefault="00233D1E" w:rsidP="00E9777C">
            <w:pPr>
              <w:numPr>
                <w:ilvl w:val="0"/>
                <w:numId w:val="2"/>
              </w:numPr>
              <w:spacing w:line="240" w:lineRule="auto"/>
              <w:contextualSpacing/>
              <w:rPr>
                <w:szCs w:val="24"/>
              </w:rPr>
            </w:pPr>
            <w:r w:rsidRPr="002A57D6">
              <w:rPr>
                <w:szCs w:val="24"/>
              </w:rPr>
              <w:t>On 21st January 2017, it is alleged that you aggressively banged on your neighbour’s door, swore, and shouted abuse and threats at them and accused them of making noise.</w:t>
            </w:r>
          </w:p>
          <w:p w14:paraId="36C2F1E7" w14:textId="77777777" w:rsidR="00233D1E" w:rsidRPr="002A57D6" w:rsidRDefault="00233D1E" w:rsidP="00E9777C">
            <w:pPr>
              <w:numPr>
                <w:ilvl w:val="0"/>
                <w:numId w:val="2"/>
              </w:numPr>
              <w:spacing w:line="240" w:lineRule="auto"/>
              <w:contextualSpacing/>
              <w:rPr>
                <w:szCs w:val="24"/>
              </w:rPr>
            </w:pPr>
            <w:r w:rsidRPr="002A57D6">
              <w:rPr>
                <w:szCs w:val="24"/>
              </w:rPr>
              <w:t>On 31st January 2017, it is alleged that you aggressively banged on your neighbour’s door, shouted abuse, and threats at them and accused them of banging on the floor.</w:t>
            </w:r>
          </w:p>
          <w:p w14:paraId="6FC6F34C" w14:textId="77777777" w:rsidR="00233D1E" w:rsidRPr="002A57D6" w:rsidRDefault="00233D1E" w:rsidP="00E9777C">
            <w:pPr>
              <w:numPr>
                <w:ilvl w:val="0"/>
                <w:numId w:val="2"/>
              </w:numPr>
              <w:spacing w:line="240" w:lineRule="auto"/>
              <w:contextualSpacing/>
              <w:rPr>
                <w:szCs w:val="24"/>
              </w:rPr>
            </w:pPr>
            <w:r w:rsidRPr="002A57D6">
              <w:rPr>
                <w:szCs w:val="24"/>
              </w:rPr>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3E709648" w14:textId="77777777" w:rsidR="00233D1E" w:rsidRPr="002A57D6" w:rsidRDefault="00233D1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d installed an iron security gate inside your front door. It also appeared to them that the wall between your kitchen and living room seemed to have been removed thereby creating an open plan effect. Much of the property was taken up by industrial type printers, boxes and folders and there were dog faeces in your back garden.</w:t>
            </w:r>
          </w:p>
          <w:p w14:paraId="004222C0" w14:textId="77777777" w:rsidR="00233D1E" w:rsidRPr="002A57D6" w:rsidRDefault="00233D1E" w:rsidP="00E9777C">
            <w:pPr>
              <w:numPr>
                <w:ilvl w:val="0"/>
                <w:numId w:val="2"/>
              </w:numPr>
              <w:spacing w:line="240" w:lineRule="auto"/>
              <w:contextualSpacing/>
              <w:rPr>
                <w:szCs w:val="24"/>
              </w:rPr>
            </w:pPr>
            <w:r w:rsidRPr="002A57D6">
              <w:rPr>
                <w:szCs w:val="24"/>
              </w:rPr>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w:t>
            </w:r>
          </w:p>
          <w:p w14:paraId="043BC405" w14:textId="77777777" w:rsidR="00233D1E" w:rsidRPr="002A57D6" w:rsidRDefault="00233D1E" w:rsidP="002A57D6">
            <w:pPr>
              <w:spacing w:line="240" w:lineRule="auto"/>
              <w:rPr>
                <w:szCs w:val="24"/>
                <w:lang w:eastAsia="en-GB"/>
              </w:rPr>
            </w:pPr>
            <w:r w:rsidRPr="002A57D6">
              <w:rPr>
                <w:color w:val="000000"/>
                <w:szCs w:val="24"/>
                <w:lang w:eastAsia="en-GB"/>
              </w:rPr>
              <w:t>6</w:t>
            </w:r>
          </w:p>
          <w:p w14:paraId="03DBA40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w:t>
            </w:r>
          </w:p>
          <w:p w14:paraId="1C2F4DFC" w14:textId="77777777" w:rsidR="00233D1E" w:rsidRPr="002A57D6" w:rsidRDefault="00233D1E" w:rsidP="002A57D6">
            <w:pPr>
              <w:spacing w:line="240" w:lineRule="auto"/>
              <w:ind w:left="360"/>
              <w:contextualSpacing/>
              <w:rPr>
                <w:szCs w:val="24"/>
              </w:rPr>
            </w:pPr>
            <w:r w:rsidRPr="002A57D6">
              <w:rPr>
                <w:color w:val="000000"/>
                <w:szCs w:val="24"/>
                <w:lang w:eastAsia="en-GB"/>
              </w:rPr>
              <w:t>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DCF6FC3" w14:textId="77777777" w:rsidR="00233D1E" w:rsidRPr="002A57D6" w:rsidRDefault="00233D1E" w:rsidP="00E9777C">
            <w:pPr>
              <w:numPr>
                <w:ilvl w:val="0"/>
                <w:numId w:val="2"/>
              </w:numPr>
              <w:spacing w:line="240" w:lineRule="auto"/>
              <w:contextualSpacing/>
              <w:rPr>
                <w:szCs w:val="24"/>
              </w:rPr>
            </w:pPr>
            <w:r w:rsidRPr="002A57D6">
              <w:rPr>
                <w:szCs w:val="24"/>
              </w:rPr>
              <w:t>On 5th May 2017, it is alleged that you threatened one of your neighbours by saying that you will ruin his life and that you were going to the police to present evidence about his illegal activities.</w:t>
            </w:r>
          </w:p>
          <w:p w14:paraId="79FF864F"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AD06D99"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you allowed your dog to run freely in the communal area of your block without a lead.</w:t>
            </w:r>
          </w:p>
          <w:p w14:paraId="09096BD0" w14:textId="77777777" w:rsidR="00233D1E" w:rsidRPr="002A57D6" w:rsidRDefault="00233D1E" w:rsidP="00E9777C">
            <w:pPr>
              <w:numPr>
                <w:ilvl w:val="0"/>
                <w:numId w:val="2"/>
              </w:numPr>
              <w:spacing w:line="240" w:lineRule="auto"/>
              <w:contextualSpacing/>
              <w:rPr>
                <w:szCs w:val="24"/>
              </w:rPr>
            </w:pPr>
            <w:r w:rsidRPr="002A57D6">
              <w:rPr>
                <w:szCs w:val="24"/>
              </w:rPr>
              <w:t>On 28th May 2017, the police issued you with a first instance Harassment letter following reports of harassment and threatening behaviour made to the police by one of your neighbours.</w:t>
            </w:r>
          </w:p>
          <w:p w14:paraId="4979CD40" w14:textId="77777777" w:rsidR="00233D1E" w:rsidRPr="002A57D6" w:rsidRDefault="00233D1E" w:rsidP="00E9777C">
            <w:pPr>
              <w:numPr>
                <w:ilvl w:val="0"/>
                <w:numId w:val="2"/>
              </w:numPr>
              <w:spacing w:line="240" w:lineRule="auto"/>
              <w:contextualSpacing/>
              <w:rPr>
                <w:szCs w:val="24"/>
              </w:rPr>
            </w:pPr>
            <w:r w:rsidRPr="002A57D6">
              <w:rPr>
                <w:szCs w:val="24"/>
              </w:rPr>
              <w:t>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w:t>
            </w:r>
            <w:r w:rsidRPr="002A57D6">
              <w:rPr>
                <w:szCs w:val="24"/>
              </w:rPr>
              <w:softHyphen/>
              <w:t>record the incident.</w:t>
            </w:r>
          </w:p>
          <w:p w14:paraId="60C3DD0D" w14:textId="77777777" w:rsidR="00233D1E" w:rsidRPr="002A57D6" w:rsidRDefault="00233D1E" w:rsidP="00E9777C">
            <w:pPr>
              <w:numPr>
                <w:ilvl w:val="0"/>
                <w:numId w:val="2"/>
              </w:numPr>
              <w:spacing w:line="240" w:lineRule="auto"/>
              <w:contextualSpacing/>
              <w:rPr>
                <w:szCs w:val="24"/>
              </w:rPr>
            </w:pPr>
            <w:r w:rsidRPr="002A57D6">
              <w:rPr>
                <w:szCs w:val="24"/>
              </w:rPr>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5041C87"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7</w:t>
            </w:r>
            <w:r w:rsidRPr="002A57D6">
              <w:rPr>
                <w:szCs w:val="24"/>
                <w:lang w:eastAsia="en-GB"/>
              </w:rPr>
              <w:fldChar w:fldCharType="end"/>
            </w:r>
          </w:p>
          <w:p w14:paraId="19C75AF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w:t>
            </w:r>
          </w:p>
          <w:p w14:paraId="0FF942C5" w14:textId="77777777" w:rsidR="00233D1E" w:rsidRPr="002A57D6" w:rsidRDefault="00233D1E" w:rsidP="00E9777C">
            <w:pPr>
              <w:numPr>
                <w:ilvl w:val="0"/>
                <w:numId w:val="2"/>
              </w:numPr>
              <w:spacing w:line="240" w:lineRule="auto"/>
              <w:contextualSpacing/>
              <w:rPr>
                <w:szCs w:val="24"/>
              </w:rPr>
            </w:pPr>
            <w:r w:rsidRPr="002A57D6">
              <w:rPr>
                <w:szCs w:val="24"/>
              </w:rPr>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68834A45" w14:textId="77777777" w:rsidR="00233D1E" w:rsidRPr="002A57D6" w:rsidRDefault="00233D1E" w:rsidP="00E9777C">
            <w:pPr>
              <w:numPr>
                <w:ilvl w:val="0"/>
                <w:numId w:val="2"/>
              </w:numPr>
              <w:spacing w:line="240" w:lineRule="auto"/>
              <w:contextualSpacing/>
              <w:rPr>
                <w:szCs w:val="24"/>
              </w:rPr>
            </w:pPr>
            <w:r w:rsidRPr="002A57D6">
              <w:rPr>
                <w:szCs w:val="24"/>
              </w:rPr>
              <w:t>On 23rd June 2017 at 23:35hrs it is alleged that you came out of your flat with your dog without a lead and attacked one of your neighbours as he returned from work by punching him twice on the chest. You tried to push him out of the block and snatched his phone as he took it out of his pocket to record the incident.</w:t>
            </w:r>
          </w:p>
          <w:p w14:paraId="0FC51695" w14:textId="77777777" w:rsidR="00233D1E" w:rsidRPr="002A57D6" w:rsidRDefault="00233D1E" w:rsidP="00E9777C">
            <w:pPr>
              <w:numPr>
                <w:ilvl w:val="0"/>
                <w:numId w:val="2"/>
              </w:numPr>
              <w:spacing w:line="240" w:lineRule="auto"/>
              <w:contextualSpacing/>
              <w:rPr>
                <w:szCs w:val="24"/>
              </w:rPr>
            </w:pPr>
            <w:r w:rsidRPr="002A57D6">
              <w:rPr>
                <w:szCs w:val="24"/>
              </w:rPr>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16FFF99E" w14:textId="77777777" w:rsidR="00233D1E" w:rsidRPr="002A57D6" w:rsidRDefault="00233D1E" w:rsidP="00E9777C">
            <w:pPr>
              <w:numPr>
                <w:ilvl w:val="0"/>
                <w:numId w:val="2"/>
              </w:numPr>
              <w:spacing w:line="240" w:lineRule="auto"/>
              <w:contextualSpacing/>
              <w:rPr>
                <w:szCs w:val="24"/>
              </w:rPr>
            </w:pPr>
            <w:r w:rsidRPr="002A57D6">
              <w:rPr>
                <w:szCs w:val="24"/>
              </w:rPr>
              <w:t>On 30th June 2017 at 11:45hrs it is alleged that you confronted your neighbour as she was leaving the block and accused her of slamming the door. She denied slamming the door and called her a liar and proceeded to swear and shout abuse at her.</w:t>
            </w:r>
          </w:p>
          <w:p w14:paraId="7517F1AB" w14:textId="77777777" w:rsidR="00233D1E" w:rsidRPr="002A57D6" w:rsidRDefault="00233D1E" w:rsidP="00E9777C">
            <w:pPr>
              <w:numPr>
                <w:ilvl w:val="0"/>
                <w:numId w:val="2"/>
              </w:numPr>
              <w:spacing w:line="240" w:lineRule="auto"/>
              <w:contextualSpacing/>
              <w:rPr>
                <w:szCs w:val="24"/>
              </w:rPr>
            </w:pPr>
            <w:r w:rsidRPr="002A57D6">
              <w:rPr>
                <w:szCs w:val="24"/>
              </w:rPr>
              <w:t>On 2nd July 2017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329F3411" w14:textId="77777777" w:rsidR="00233D1E" w:rsidRPr="002A57D6" w:rsidRDefault="00233D1E" w:rsidP="00E9777C">
            <w:pPr>
              <w:numPr>
                <w:ilvl w:val="0"/>
                <w:numId w:val="2"/>
              </w:numPr>
              <w:spacing w:line="240" w:lineRule="auto"/>
              <w:contextualSpacing/>
              <w:rPr>
                <w:szCs w:val="24"/>
              </w:rPr>
            </w:pPr>
            <w:r w:rsidRPr="002A57D6">
              <w:rPr>
                <w:szCs w:val="24"/>
              </w:rPr>
              <w:t>On 12th July 2017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209D4F4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8</w:t>
            </w:r>
            <w:r w:rsidRPr="002A57D6">
              <w:rPr>
                <w:szCs w:val="24"/>
                <w:lang w:eastAsia="en-GB"/>
              </w:rPr>
              <w:fldChar w:fldCharType="end"/>
            </w:r>
          </w:p>
          <w:p w14:paraId="4DF6841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w:t>
            </w:r>
          </w:p>
          <w:p w14:paraId="0535925D" w14:textId="77777777" w:rsidR="00233D1E" w:rsidRPr="002A57D6" w:rsidRDefault="00233D1E" w:rsidP="00E9777C">
            <w:pPr>
              <w:numPr>
                <w:ilvl w:val="0"/>
                <w:numId w:val="2"/>
              </w:numPr>
              <w:spacing w:line="240" w:lineRule="auto"/>
              <w:contextualSpacing/>
              <w:rPr>
                <w:szCs w:val="24"/>
              </w:rPr>
            </w:pPr>
            <w:r w:rsidRPr="002A57D6">
              <w:rPr>
                <w:szCs w:val="24"/>
              </w:rPr>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733CBBDE" w14:textId="77777777" w:rsidR="00233D1E" w:rsidRPr="002A57D6" w:rsidRDefault="00233D1E" w:rsidP="00E9777C">
            <w:pPr>
              <w:numPr>
                <w:ilvl w:val="0"/>
                <w:numId w:val="2"/>
              </w:numPr>
              <w:spacing w:line="240" w:lineRule="auto"/>
              <w:contextualSpacing/>
              <w:rPr>
                <w:szCs w:val="24"/>
              </w:rPr>
            </w:pPr>
            <w:r w:rsidRPr="002A57D6">
              <w:rPr>
                <w:szCs w:val="24"/>
              </w:rPr>
              <w:t>On 2nd January 2018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C003BCA" w14:textId="77777777" w:rsidR="00233D1E" w:rsidRPr="002A57D6" w:rsidRDefault="00233D1E" w:rsidP="00E9777C">
            <w:pPr>
              <w:numPr>
                <w:ilvl w:val="0"/>
                <w:numId w:val="2"/>
              </w:numPr>
              <w:spacing w:line="240" w:lineRule="auto"/>
              <w:contextualSpacing/>
              <w:rPr>
                <w:szCs w:val="24"/>
              </w:rPr>
            </w:pPr>
            <w:r w:rsidRPr="002A57D6">
              <w:rPr>
                <w:szCs w:val="24"/>
              </w:rPr>
              <w:t>On 9th January 2018 at about 12.18pm, you telephone Lemmy Nwabuisi (ASB Behaviour officer) and accused him of forging documents to get an Anti-Social Behaviour order against you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3002B63C" w14:textId="77777777" w:rsidR="00233D1E" w:rsidRPr="002A57D6" w:rsidRDefault="00233D1E" w:rsidP="00E9777C">
            <w:pPr>
              <w:numPr>
                <w:ilvl w:val="0"/>
                <w:numId w:val="2"/>
              </w:numPr>
              <w:spacing w:line="240" w:lineRule="auto"/>
              <w:contextualSpacing/>
              <w:rPr>
                <w:szCs w:val="24"/>
              </w:rPr>
            </w:pPr>
            <w:r w:rsidRPr="002A57D6">
              <w:rPr>
                <w:szCs w:val="24"/>
              </w:rPr>
              <w:t>On 9th January 2018 you called Kaunchita Maudhub (ASB Behaviour officer) and left a long voicemail on her work telephone number and made threats.</w:t>
            </w:r>
          </w:p>
          <w:p w14:paraId="7315ED64" w14:textId="77777777" w:rsidR="00233D1E" w:rsidRPr="002A57D6" w:rsidRDefault="00233D1E" w:rsidP="00E9777C">
            <w:pPr>
              <w:numPr>
                <w:ilvl w:val="0"/>
                <w:numId w:val="2"/>
              </w:numPr>
              <w:spacing w:line="240" w:lineRule="auto"/>
              <w:contextualSpacing/>
              <w:rPr>
                <w:szCs w:val="24"/>
              </w:rPr>
            </w:pPr>
            <w:r w:rsidRPr="002A57D6">
              <w:rPr>
                <w:szCs w:val="24"/>
              </w:rPr>
              <w:t>On 26th February 2018, at around 11.45pm it is alleged that you came to one of your neighbour’s front door and started making loud banging noises and rattling with their letter box. You ran away after the neighbour opened her front door.</w:t>
            </w:r>
          </w:p>
          <w:p w14:paraId="2B410E1D" w14:textId="77777777" w:rsidR="00233D1E" w:rsidRPr="002A57D6" w:rsidRDefault="00233D1E" w:rsidP="00E9777C">
            <w:pPr>
              <w:numPr>
                <w:ilvl w:val="0"/>
                <w:numId w:val="2"/>
              </w:numPr>
              <w:spacing w:line="240" w:lineRule="auto"/>
              <w:contextualSpacing/>
              <w:rPr>
                <w:szCs w:val="24"/>
              </w:rPr>
            </w:pPr>
            <w:r w:rsidRPr="002A57D6">
              <w:rPr>
                <w:szCs w:val="24"/>
              </w:rPr>
              <w:t>On 1st March 2018 it is alleged that you knocked on one of your neighbours’ door loudly, you started rattling with their letter box and started shouting. This went on for 5 to 10 minutes, but you left after you’ve heard that the neighbour was calling the police.</w:t>
            </w:r>
          </w:p>
          <w:p w14:paraId="79C740E1" w14:textId="77777777" w:rsidR="00233D1E" w:rsidRPr="002A57D6" w:rsidRDefault="00233D1E" w:rsidP="00E9777C">
            <w:pPr>
              <w:numPr>
                <w:ilvl w:val="0"/>
                <w:numId w:val="2"/>
              </w:numPr>
              <w:spacing w:line="240" w:lineRule="auto"/>
              <w:contextualSpacing/>
              <w:rPr>
                <w:szCs w:val="24"/>
              </w:rPr>
            </w:pPr>
            <w:r w:rsidRPr="002A57D6">
              <w:rPr>
                <w:szCs w:val="24"/>
              </w:rPr>
              <w:t>On 15th March 2018 it is alleged that you swore, shouted, and assaulted one of you neighbours in front of his wife and his 3 years old child.</w:t>
            </w:r>
          </w:p>
          <w:p w14:paraId="6C10E97A"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9</w:t>
            </w:r>
            <w:r w:rsidRPr="002A57D6">
              <w:rPr>
                <w:szCs w:val="24"/>
                <w:lang w:eastAsia="en-GB"/>
              </w:rPr>
              <w:fldChar w:fldCharType="end"/>
            </w:r>
          </w:p>
          <w:p w14:paraId="5FD9E35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w:t>
            </w:r>
          </w:p>
          <w:p w14:paraId="44F31104" w14:textId="77777777" w:rsidR="00233D1E" w:rsidRPr="002A57D6" w:rsidRDefault="00233D1E" w:rsidP="00E9777C">
            <w:pPr>
              <w:numPr>
                <w:ilvl w:val="0"/>
                <w:numId w:val="2"/>
              </w:numPr>
              <w:spacing w:line="240" w:lineRule="auto"/>
              <w:contextualSpacing/>
              <w:rPr>
                <w:szCs w:val="24"/>
              </w:rPr>
            </w:pPr>
            <w:r w:rsidRPr="002A57D6">
              <w:rPr>
                <w:szCs w:val="24"/>
              </w:rPr>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BE097D3" w14:textId="77777777" w:rsidR="00233D1E" w:rsidRPr="002A57D6" w:rsidRDefault="00233D1E" w:rsidP="00E9777C">
            <w:pPr>
              <w:numPr>
                <w:ilvl w:val="0"/>
                <w:numId w:val="2"/>
              </w:numPr>
              <w:spacing w:line="240" w:lineRule="auto"/>
              <w:contextualSpacing/>
              <w:rPr>
                <w:szCs w:val="24"/>
              </w:rPr>
            </w:pPr>
            <w:r w:rsidRPr="002A57D6">
              <w:rPr>
                <w:szCs w:val="24"/>
              </w:rPr>
              <w:t>On 29th May 2018, it is alleged that you attended one of your neighbours’ property; you took your dog with you and waited by their front door. It is alleged that you tried to intimidate as they were due to attend a hearing in the Edmonton County Court to give evidence in support of a claim for an injunction issued against you.</w:t>
            </w:r>
          </w:p>
          <w:p w14:paraId="322D5D88" w14:textId="77777777" w:rsidR="00233D1E" w:rsidRPr="002A57D6" w:rsidRDefault="00233D1E" w:rsidP="00E9777C">
            <w:pPr>
              <w:numPr>
                <w:ilvl w:val="0"/>
                <w:numId w:val="2"/>
              </w:numPr>
              <w:spacing w:line="240" w:lineRule="auto"/>
              <w:contextualSpacing/>
              <w:rPr>
                <w:szCs w:val="24"/>
              </w:rPr>
            </w:pPr>
            <w:r w:rsidRPr="002A57D6">
              <w:rPr>
                <w:szCs w:val="24"/>
              </w:rPr>
              <w:t>On 30th May 2018, it is alleged that you made threats to kill to one of your neighbours. The matter was reported to the police. You were arrested and released on bail.</w:t>
            </w:r>
          </w:p>
          <w:p w14:paraId="116A091E" w14:textId="77777777" w:rsidR="00233D1E" w:rsidRPr="002A57D6" w:rsidRDefault="00233D1E" w:rsidP="00E9777C">
            <w:pPr>
              <w:numPr>
                <w:ilvl w:val="0"/>
                <w:numId w:val="2"/>
              </w:numPr>
              <w:spacing w:line="240" w:lineRule="auto"/>
              <w:contextualSpacing/>
              <w:rPr>
                <w:szCs w:val="24"/>
              </w:rPr>
            </w:pPr>
            <w:r w:rsidRPr="002A57D6">
              <w:rPr>
                <w:szCs w:val="24"/>
              </w:rPr>
              <w:t>On 29th August 2018, it is alleged that you assaulted one of your neighbours for flushing his toilet.</w:t>
            </w:r>
          </w:p>
          <w:p w14:paraId="2BEC8E27" w14:textId="77777777" w:rsidR="00233D1E" w:rsidRPr="002A57D6" w:rsidRDefault="00233D1E" w:rsidP="00E9777C">
            <w:pPr>
              <w:numPr>
                <w:ilvl w:val="0"/>
                <w:numId w:val="2"/>
              </w:numPr>
              <w:spacing w:line="240" w:lineRule="auto"/>
              <w:contextualSpacing/>
              <w:rPr>
                <w:szCs w:val="24"/>
              </w:rPr>
            </w:pPr>
            <w:r w:rsidRPr="002A57D6">
              <w:rPr>
                <w:szCs w:val="24"/>
              </w:rPr>
              <w:t>You telephoned two council officers (Lemmy Nwabuisi and Ludmilla lyavoo) on 12th September 2018 and made threats to them over the telephone. You also accused them of fraud and of fabricating evidence to support the Council’s claim for an injunction</w:t>
            </w:r>
          </w:p>
          <w:p w14:paraId="2D16483C" w14:textId="77777777" w:rsidR="00233D1E" w:rsidRPr="002A57D6" w:rsidRDefault="00233D1E" w:rsidP="00E9777C">
            <w:pPr>
              <w:numPr>
                <w:ilvl w:val="0"/>
                <w:numId w:val="2"/>
              </w:numPr>
              <w:spacing w:line="240" w:lineRule="auto"/>
              <w:contextualSpacing/>
              <w:rPr>
                <w:szCs w:val="24"/>
              </w:rPr>
            </w:pPr>
            <w:r w:rsidRPr="002A57D6">
              <w:rPr>
                <w:szCs w:val="24"/>
              </w:rPr>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4ADDE603" w14:textId="77777777" w:rsidR="00233D1E" w:rsidRPr="002A57D6" w:rsidRDefault="00233D1E" w:rsidP="00E9777C">
            <w:pPr>
              <w:numPr>
                <w:ilvl w:val="0"/>
                <w:numId w:val="2"/>
              </w:numPr>
              <w:spacing w:line="240" w:lineRule="auto"/>
              <w:contextualSpacing/>
              <w:rPr>
                <w:szCs w:val="24"/>
              </w:rPr>
            </w:pPr>
            <w:r w:rsidRPr="002A57D6">
              <w:rPr>
                <w:szCs w:val="24"/>
              </w:rPr>
              <w:t>On 24th September 2018 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3DCDCE1E"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0</w:t>
            </w:r>
            <w:r w:rsidRPr="002A57D6">
              <w:rPr>
                <w:szCs w:val="24"/>
                <w:lang w:eastAsia="en-GB"/>
              </w:rPr>
              <w:fldChar w:fldCharType="end"/>
            </w:r>
          </w:p>
          <w:p w14:paraId="1B69244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3,</w:t>
            </w:r>
          </w:p>
          <w:p w14:paraId="2BA06C70" w14:textId="77777777" w:rsidR="00233D1E" w:rsidRPr="002A57D6" w:rsidRDefault="00233D1E" w:rsidP="00E9777C">
            <w:pPr>
              <w:numPr>
                <w:ilvl w:val="0"/>
                <w:numId w:val="2"/>
              </w:numPr>
              <w:spacing w:line="240" w:lineRule="auto"/>
              <w:contextualSpacing/>
              <w:rPr>
                <w:szCs w:val="24"/>
              </w:rPr>
            </w:pPr>
            <w:r w:rsidRPr="002A57D6">
              <w:rPr>
                <w:szCs w:val="24"/>
              </w:rPr>
              <w:t>On 30th September 2018, it is alleged that you attempted to break down one of your neighbour’s front door by kicking it several times and accused him flushing his toilet.</w:t>
            </w:r>
          </w:p>
          <w:p w14:paraId="446CDF93" w14:textId="77777777" w:rsidR="00233D1E" w:rsidRPr="002A57D6" w:rsidRDefault="00233D1E" w:rsidP="00E9777C">
            <w:pPr>
              <w:numPr>
                <w:ilvl w:val="0"/>
                <w:numId w:val="2"/>
              </w:numPr>
              <w:spacing w:line="240" w:lineRule="auto"/>
              <w:contextualSpacing/>
              <w:rPr>
                <w:szCs w:val="24"/>
              </w:rPr>
            </w:pPr>
            <w:r w:rsidRPr="002A57D6">
              <w:rPr>
                <w:szCs w:val="24"/>
              </w:rPr>
              <w:t>On 2nd October 2018 at about 12:45pm, it is alleged that you attacked one of your neighbour’s cousins as he was leaving the block. It is alleged that as he exited the block, you followed him and suddenly grabbed his jacket from behind and tried to pull him to the ground. The cousin started shouting to attract neighbours and managed to push you off.</w:t>
            </w:r>
          </w:p>
          <w:p w14:paraId="1FC9F0E8" w14:textId="77777777" w:rsidR="00233D1E" w:rsidRPr="002A57D6" w:rsidRDefault="00233D1E" w:rsidP="00E9777C">
            <w:pPr>
              <w:numPr>
                <w:ilvl w:val="0"/>
                <w:numId w:val="2"/>
              </w:numPr>
              <w:spacing w:line="240" w:lineRule="auto"/>
              <w:contextualSpacing/>
              <w:rPr>
                <w:szCs w:val="24"/>
              </w:rPr>
            </w:pPr>
            <w:r w:rsidRPr="002A57D6">
              <w:rPr>
                <w:szCs w:val="24"/>
              </w:rPr>
              <w:t>On 18th October 2018, you telephoned one of the Enfield Council solicitors, Miss Ludmilla lyavoo almost ten times, making threats and intimidating her. You suggested that she stops working on the case or you will try to get her struck off from the ‘register’.</w:t>
            </w:r>
          </w:p>
          <w:p w14:paraId="212BBA57" w14:textId="77777777" w:rsidR="00233D1E" w:rsidRPr="002A57D6" w:rsidRDefault="00233D1E" w:rsidP="00E9777C">
            <w:pPr>
              <w:numPr>
                <w:ilvl w:val="0"/>
                <w:numId w:val="2"/>
              </w:numPr>
              <w:spacing w:line="240" w:lineRule="auto"/>
              <w:contextualSpacing/>
              <w:rPr>
                <w:szCs w:val="24"/>
              </w:rPr>
            </w:pPr>
            <w:r w:rsidRPr="002A57D6">
              <w:rPr>
                <w:szCs w:val="24"/>
              </w:rPr>
              <w:t>On 19th October 2018, you telephoned Miss Ludmilla lyavoo at least five times and left two voice messages making threats and trying to intimidate the solicitor working on the case.</w:t>
            </w:r>
          </w:p>
          <w:p w14:paraId="25986F14" w14:textId="77777777" w:rsidR="00233D1E" w:rsidRPr="002A57D6" w:rsidRDefault="00233D1E" w:rsidP="00E9777C">
            <w:pPr>
              <w:numPr>
                <w:ilvl w:val="0"/>
                <w:numId w:val="2"/>
              </w:numPr>
              <w:spacing w:line="240" w:lineRule="auto"/>
              <w:contextualSpacing/>
              <w:rPr>
                <w:szCs w:val="24"/>
              </w:rPr>
            </w:pPr>
            <w:r w:rsidRPr="002A57D6">
              <w:rPr>
                <w:szCs w:val="24"/>
              </w:rPr>
              <w:t>On 22nd October 2018, you telephoned Miss Ludmilla lyavoo from a private number and left one threatening and intimidating voice message.</w:t>
            </w:r>
          </w:p>
          <w:p w14:paraId="63EA1314" w14:textId="77777777" w:rsidR="00233D1E" w:rsidRPr="002A57D6" w:rsidRDefault="00233D1E" w:rsidP="00E9777C">
            <w:pPr>
              <w:numPr>
                <w:ilvl w:val="0"/>
                <w:numId w:val="2"/>
              </w:numPr>
              <w:spacing w:line="240" w:lineRule="auto"/>
              <w:contextualSpacing/>
              <w:rPr>
                <w:szCs w:val="24"/>
              </w:rPr>
            </w:pPr>
            <w:r w:rsidRPr="002A57D6">
              <w:rPr>
                <w:szCs w:val="24"/>
              </w:rPr>
              <w:t>51.On 23rd October 2018, you telephoned Miss Ludmilla lyavoo from a private number and left an intimidating voice message.</w:t>
            </w:r>
          </w:p>
          <w:p w14:paraId="25EAC4AD" w14:textId="77777777" w:rsidR="00233D1E" w:rsidRPr="002A57D6" w:rsidRDefault="00233D1E" w:rsidP="00E9777C">
            <w:pPr>
              <w:numPr>
                <w:ilvl w:val="0"/>
                <w:numId w:val="2"/>
              </w:numPr>
              <w:spacing w:line="240" w:lineRule="auto"/>
              <w:contextualSpacing/>
              <w:rPr>
                <w:szCs w:val="24"/>
              </w:rPr>
            </w:pPr>
            <w:r w:rsidRPr="002A57D6">
              <w:rPr>
                <w:szCs w:val="24"/>
              </w:rPr>
              <w:t>On 24th October 2018, you telephoned Ludmilla lyavoo twice but did not leave any messages.</w:t>
            </w:r>
          </w:p>
          <w:p w14:paraId="3A87F598" w14:textId="77777777" w:rsidR="00233D1E" w:rsidRPr="002A57D6" w:rsidRDefault="00233D1E" w:rsidP="00E9777C">
            <w:pPr>
              <w:numPr>
                <w:ilvl w:val="0"/>
                <w:numId w:val="2"/>
              </w:numPr>
              <w:spacing w:line="240" w:lineRule="auto"/>
              <w:contextualSpacing/>
              <w:rPr>
                <w:szCs w:val="24"/>
              </w:rPr>
            </w:pPr>
            <w:r w:rsidRPr="002A57D6">
              <w:rPr>
                <w:szCs w:val="24"/>
              </w:rPr>
              <w:t>On 16th December 2018 at around 6pm, it is alleged that you repeatedly banged on one of your neighbour’s door and peeped through his letterbox.</w:t>
            </w:r>
          </w:p>
          <w:p w14:paraId="0CE58C68" w14:textId="77777777" w:rsidR="00233D1E" w:rsidRPr="002A57D6" w:rsidRDefault="00233D1E" w:rsidP="00E9777C">
            <w:pPr>
              <w:numPr>
                <w:ilvl w:val="0"/>
                <w:numId w:val="2"/>
              </w:numPr>
              <w:spacing w:line="240" w:lineRule="auto"/>
              <w:contextualSpacing/>
              <w:rPr>
                <w:szCs w:val="24"/>
              </w:rPr>
            </w:pPr>
            <w:r w:rsidRPr="002A57D6">
              <w:rPr>
                <w:szCs w:val="24"/>
              </w:rPr>
              <w:t>On 17th January 2019, you were videotaped when you confronted one of your neighbours outside your block of flats (109-119 Burncroft Avenue) as he was taking his three-year-old daughter to school and started shouting abuse and threats at him thereby preventing him from taking his daughter to school. You then followed him and his daughter up the stairs to their second floor flat and was videotaped by a member of the neighbour’s family as you attempted to attack them causing them to run into their flat for safety with you forcing the door to try and gain entry. Your neighbour and his family have since fled their property as a result of your constant threats and intimidation.</w:t>
            </w:r>
          </w:p>
          <w:p w14:paraId="5D48307F" w14:textId="77777777" w:rsidR="00233D1E" w:rsidRPr="002A57D6" w:rsidRDefault="00233D1E" w:rsidP="002A57D6">
            <w:pPr>
              <w:spacing w:line="240" w:lineRule="auto"/>
              <w:rPr>
                <w:szCs w:val="24"/>
                <w:lang w:eastAsia="en-GB"/>
              </w:rPr>
            </w:pPr>
            <w:r w:rsidRPr="002A57D6">
              <w:rPr>
                <w:color w:val="000000"/>
                <w:szCs w:val="24"/>
                <w:lang w:eastAsia="en-GB"/>
              </w:rPr>
              <w:t>11</w:t>
            </w:r>
          </w:p>
          <w:p w14:paraId="3579534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4,</w:t>
            </w:r>
          </w:p>
          <w:p w14:paraId="0A7B934C" w14:textId="77777777" w:rsidR="00233D1E" w:rsidRPr="002A57D6" w:rsidRDefault="00233D1E" w:rsidP="00E9777C">
            <w:pPr>
              <w:numPr>
                <w:ilvl w:val="0"/>
                <w:numId w:val="2"/>
              </w:numPr>
              <w:spacing w:line="240" w:lineRule="auto"/>
              <w:contextualSpacing/>
              <w:rPr>
                <w:szCs w:val="24"/>
              </w:rPr>
            </w:pPr>
            <w:r w:rsidRPr="002A57D6">
              <w:rPr>
                <w:szCs w:val="24"/>
              </w:rPr>
              <w:t>On 18th January 2019, you telephoned Miss Ludmilla lyavoo from a private number and started making threats and the solicitor ended the call. You called again three times and left a voice message making threats and intimidation.</w:t>
            </w:r>
          </w:p>
          <w:p w14:paraId="41CE844E" w14:textId="77777777" w:rsidR="00233D1E" w:rsidRPr="002A57D6" w:rsidRDefault="00233D1E" w:rsidP="00E9777C">
            <w:pPr>
              <w:numPr>
                <w:ilvl w:val="0"/>
                <w:numId w:val="2"/>
              </w:numPr>
              <w:spacing w:line="240" w:lineRule="auto"/>
              <w:contextualSpacing/>
              <w:rPr>
                <w:szCs w:val="24"/>
              </w:rPr>
            </w:pPr>
            <w:r w:rsidRPr="002A57D6">
              <w:rPr>
                <w:szCs w:val="24"/>
              </w:rPr>
              <w:t>On 23rd January 2019, you telephoned Miss Ludmilla lyavoo eight times within a ten-minute period.</w:t>
            </w:r>
          </w:p>
          <w:p w14:paraId="2AB678EE" w14:textId="77777777" w:rsidR="00233D1E" w:rsidRPr="002A57D6" w:rsidRDefault="00233D1E" w:rsidP="00E9777C">
            <w:pPr>
              <w:numPr>
                <w:ilvl w:val="0"/>
                <w:numId w:val="2"/>
              </w:numPr>
              <w:spacing w:line="240" w:lineRule="auto"/>
              <w:contextualSpacing/>
              <w:rPr>
                <w:szCs w:val="24"/>
              </w:rPr>
            </w:pPr>
            <w:r w:rsidRPr="002A57D6">
              <w:rPr>
                <w:szCs w:val="24"/>
              </w:rPr>
              <w:t>It is reported that you continue to harass and intimidate other residents on a regular basis.</w:t>
            </w:r>
          </w:p>
          <w:p w14:paraId="354A1F13"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4.</w:t>
            </w:r>
          </w:p>
          <w:p w14:paraId="7796E2DB" w14:textId="77777777" w:rsidR="00233D1E" w:rsidRPr="002A57D6" w:rsidRDefault="00233D1E" w:rsidP="002A57D6">
            <w:pPr>
              <w:spacing w:line="240" w:lineRule="auto"/>
              <w:rPr>
                <w:szCs w:val="24"/>
                <w:lang w:eastAsia="en-GB"/>
              </w:rPr>
            </w:pPr>
            <w:r w:rsidRPr="002A57D6">
              <w:rPr>
                <w:color w:val="000000"/>
                <w:szCs w:val="24"/>
                <w:lang w:eastAsia="en-GB"/>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7289EC48" w14:textId="77777777" w:rsidR="00233D1E" w:rsidRPr="002A57D6" w:rsidRDefault="00233D1E" w:rsidP="002A57D6">
            <w:pPr>
              <w:spacing w:line="240" w:lineRule="auto"/>
              <w:rPr>
                <w:szCs w:val="24"/>
                <w:lang w:eastAsia="en-GB"/>
              </w:rPr>
            </w:pPr>
            <w:r w:rsidRPr="002A57D6">
              <w:rPr>
                <w:color w:val="000000"/>
                <w:szCs w:val="24"/>
                <w:lang w:eastAsia="en-GB"/>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303A88C2" w14:textId="77777777" w:rsidR="00233D1E" w:rsidRPr="002A57D6" w:rsidRDefault="00233D1E" w:rsidP="002A57D6">
            <w:pPr>
              <w:spacing w:line="240" w:lineRule="auto"/>
              <w:rPr>
                <w:szCs w:val="24"/>
                <w:lang w:eastAsia="en-GB"/>
              </w:rPr>
            </w:pPr>
            <w:r w:rsidRPr="002A57D6">
              <w:rPr>
                <w:b/>
                <w:bCs/>
                <w:color w:val="000000"/>
                <w:szCs w:val="24"/>
                <w:lang w:eastAsia="en-GB"/>
              </w:rPr>
              <w:t>There is no requirement for suitable alternative accommodation where Grounds 1 to 8 apply.</w:t>
            </w:r>
          </w:p>
          <w:p w14:paraId="509D4508" w14:textId="77777777" w:rsidR="00233D1E" w:rsidRPr="002A57D6" w:rsidRDefault="00233D1E" w:rsidP="002A57D6">
            <w:pPr>
              <w:spacing w:line="240" w:lineRule="auto"/>
              <w:rPr>
                <w:szCs w:val="24"/>
                <w:lang w:eastAsia="en-GB"/>
              </w:rPr>
            </w:pPr>
            <w:r w:rsidRPr="002A57D6">
              <w:rPr>
                <w:color w:val="000000"/>
                <w:szCs w:val="24"/>
                <w:lang w:eastAsia="en-GB"/>
              </w:rPr>
              <w:t>If your landlord is not a local authority, and the local authority gives a certificate that it will provide you with suitable accommodation, the Court has to accept the certificate.</w:t>
            </w:r>
          </w:p>
          <w:p w14:paraId="3C6E137B" w14:textId="77777777" w:rsidR="00233D1E" w:rsidRPr="002A57D6" w:rsidRDefault="00233D1E" w:rsidP="002A57D6">
            <w:pPr>
              <w:spacing w:line="240" w:lineRule="auto"/>
              <w:rPr>
                <w:szCs w:val="24"/>
                <w:lang w:eastAsia="en-GB"/>
              </w:rPr>
            </w:pPr>
            <w:r w:rsidRPr="002A57D6">
              <w:rPr>
                <w:color w:val="000000"/>
                <w:szCs w:val="24"/>
                <w:lang w:eastAsia="en-GB"/>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65EE2BC6"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2</w:t>
            </w:r>
            <w:r w:rsidRPr="002A57D6">
              <w:rPr>
                <w:szCs w:val="24"/>
                <w:lang w:eastAsia="en-GB"/>
              </w:rPr>
              <w:fldChar w:fldCharType="end"/>
            </w:r>
          </w:p>
          <w:p w14:paraId="7D123FD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5,</w:t>
            </w:r>
          </w:p>
          <w:p w14:paraId="40271C8D" w14:textId="77777777" w:rsidR="00233D1E" w:rsidRPr="002A57D6" w:rsidRDefault="00233D1E" w:rsidP="002A57D6">
            <w:pPr>
              <w:spacing w:line="240" w:lineRule="auto"/>
              <w:rPr>
                <w:b/>
                <w:bCs/>
                <w:szCs w:val="24"/>
                <w:lang w:eastAsia="en-GB"/>
              </w:rPr>
            </w:pPr>
            <w:r w:rsidRPr="002A57D6">
              <w:rPr>
                <w:b/>
                <w:bCs/>
                <w:color w:val="000000"/>
                <w:szCs w:val="24"/>
                <w:lang w:eastAsia="en-GB"/>
              </w:rPr>
              <w:t xml:space="preserve">5. </w:t>
            </w:r>
            <w:r w:rsidRPr="002A57D6">
              <w:rPr>
                <w:color w:val="000000"/>
                <w:szCs w:val="24"/>
                <w:lang w:eastAsia="en-GB"/>
              </w:rPr>
              <w:t xml:space="preserve">Court proceedings for possession of the dwelling-house can be begun immediately. The date by which the tenant is to give up possession of the dwelling-house is Monday the 25 </w:t>
            </w:r>
            <w:r w:rsidRPr="002A57D6">
              <w:rPr>
                <w:b/>
                <w:bCs/>
                <w:color w:val="000000"/>
                <w:szCs w:val="24"/>
                <w:lang w:eastAsia="en-GB"/>
              </w:rPr>
              <w:t>February 2019.</w:t>
            </w:r>
          </w:p>
          <w:p w14:paraId="377F2F28"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5</w:t>
            </w:r>
          </w:p>
          <w:p w14:paraId="2540D485" w14:textId="77777777" w:rsidR="00233D1E" w:rsidRPr="002A57D6" w:rsidRDefault="00233D1E" w:rsidP="002A57D6">
            <w:pPr>
              <w:spacing w:line="240" w:lineRule="auto"/>
              <w:rPr>
                <w:szCs w:val="24"/>
                <w:lang w:eastAsia="en-GB"/>
              </w:rPr>
            </w:pPr>
            <w:r w:rsidRPr="002A57D6">
              <w:rPr>
                <w:color w:val="000000"/>
                <w:szCs w:val="24"/>
                <w:lang w:eastAsia="en-GB"/>
              </w:rPr>
              <w:t>Court proceedings may be begun at once or at any time during the following twelve months. Once the twelve months are up this Notice will lapse, and a new Notice must be served before possession can be sought.</w:t>
            </w:r>
          </w:p>
          <w:p w14:paraId="4325B4A1" w14:textId="77777777" w:rsidR="00233D1E" w:rsidRPr="002A57D6" w:rsidRDefault="00233D1E" w:rsidP="002A57D6">
            <w:pPr>
              <w:spacing w:line="240" w:lineRule="auto"/>
              <w:rPr>
                <w:szCs w:val="24"/>
                <w:lang w:eastAsia="en-GB"/>
              </w:rPr>
            </w:pPr>
            <w:r w:rsidRPr="002A57D6">
              <w:rPr>
                <w:color w:val="000000"/>
                <w:szCs w:val="24"/>
                <w:lang w:eastAsia="en-GB"/>
              </w:rPr>
              <w:t>Possession of your dwelling-house cannot be obtained until after this date, which cannot be earlier than the date when your tenancy or license could have been brought to an end. This means that if you have a weekly or fortnightly tenancy, there should be at least 4 weeks between the date this Notice is given, and the date possession is ordered.</w:t>
            </w:r>
          </w:p>
          <w:p w14:paraId="188F54D0" w14:textId="77777777" w:rsidR="00233D1E" w:rsidRPr="002A57D6" w:rsidRDefault="00233D1E" w:rsidP="002A57D6">
            <w:pPr>
              <w:spacing w:line="240" w:lineRule="auto"/>
              <w:rPr>
                <w:b/>
                <w:bCs/>
                <w:szCs w:val="24"/>
                <w:lang w:eastAsia="en-GB"/>
              </w:rPr>
            </w:pPr>
            <w:r w:rsidRPr="002A57D6">
              <w:rPr>
                <w:b/>
                <w:bCs/>
                <w:color w:val="000000"/>
                <w:szCs w:val="24"/>
                <w:lang w:eastAsia="en-GB"/>
              </w:rPr>
              <w:t>Signed</w:t>
            </w:r>
          </w:p>
          <w:p w14:paraId="4DB57E9D" w14:textId="77777777" w:rsidR="00233D1E" w:rsidRPr="002A57D6" w:rsidRDefault="00233D1E" w:rsidP="002A57D6">
            <w:pPr>
              <w:spacing w:line="240" w:lineRule="auto"/>
              <w:rPr>
                <w:szCs w:val="24"/>
                <w:lang w:eastAsia="en-GB"/>
              </w:rPr>
            </w:pPr>
            <w:r w:rsidRPr="002A57D6">
              <w:rPr>
                <w:color w:val="000000"/>
                <w:szCs w:val="24"/>
                <w:lang w:eastAsia="en-GB"/>
              </w:rPr>
              <w:t xml:space="preserve">Anti-Social Behaviour </w:t>
            </w:r>
            <w:r w:rsidRPr="00C024FD">
              <w:rPr>
                <w:b/>
                <w:bCs/>
                <w:color w:val="0000FF"/>
                <w:szCs w:val="24"/>
                <w:lang w:eastAsia="en-GB"/>
              </w:rPr>
              <w:t>Team Leader</w:t>
            </w:r>
          </w:p>
          <w:p w14:paraId="46C718B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On behalf of </w:t>
            </w:r>
            <w:r w:rsidRPr="002A57D6">
              <w:rPr>
                <w:color w:val="000000"/>
                <w:szCs w:val="24"/>
                <w:lang w:eastAsia="en-GB"/>
              </w:rPr>
              <w:t xml:space="preserve">Enfield Council Housing </w:t>
            </w:r>
          </w:p>
          <w:p w14:paraId="5F0BE97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ddress: </w:t>
            </w:r>
            <w:r w:rsidRPr="002A57D6">
              <w:rPr>
                <w:color w:val="000000"/>
                <w:szCs w:val="24"/>
                <w:lang w:eastAsia="en-GB"/>
              </w:rPr>
              <w:t>The Edmonton Centre,</w:t>
            </w:r>
          </w:p>
          <w:p w14:paraId="67094569" w14:textId="77777777" w:rsidR="00233D1E" w:rsidRPr="00C024FD" w:rsidRDefault="00233D1E" w:rsidP="002A57D6">
            <w:pPr>
              <w:spacing w:line="240" w:lineRule="auto"/>
              <w:rPr>
                <w:color w:val="0000FF"/>
                <w:szCs w:val="24"/>
                <w:lang w:eastAsia="en-GB"/>
              </w:rPr>
            </w:pPr>
            <w:r w:rsidRPr="00C024FD">
              <w:rPr>
                <w:color w:val="0000FF"/>
                <w:szCs w:val="24"/>
                <w:lang w:eastAsia="en-GB"/>
              </w:rPr>
              <w:t>36-44 South Mall London N9 OTN</w:t>
            </w:r>
          </w:p>
          <w:p w14:paraId="69B8C7A6"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3</w:t>
            </w:r>
            <w:r w:rsidRPr="002A57D6">
              <w:rPr>
                <w:szCs w:val="24"/>
                <w:lang w:eastAsia="en-GB"/>
              </w:rPr>
              <w:fldChar w:fldCharType="end"/>
            </w:r>
          </w:p>
          <w:p w14:paraId="70D02AD4" w14:textId="77777777" w:rsidR="00233D1E" w:rsidRPr="002A57D6" w:rsidRDefault="00233D1E" w:rsidP="002A57D6">
            <w:pPr>
              <w:spacing w:line="240" w:lineRule="auto"/>
              <w:contextualSpacing/>
              <w:rPr>
                <w:b/>
                <w:bCs/>
                <w:color w:val="ED7D31" w:themeColor="accent2"/>
                <w:szCs w:val="24"/>
                <w:u w:val="single"/>
                <w:lang w:eastAsia="en-GB"/>
              </w:rPr>
            </w:pPr>
          </w:p>
          <w:p w14:paraId="7D080D0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8E9F701" w14:textId="77777777" w:rsidR="00233D1E" w:rsidRPr="002A57D6" w:rsidRDefault="00233D1E" w:rsidP="002A57D6">
            <w:pPr>
              <w:spacing w:line="240" w:lineRule="auto"/>
              <w:contextualSpacing/>
              <w:rPr>
                <w:color w:val="ED7D31" w:themeColor="accent2"/>
                <w:szCs w:val="24"/>
                <w:lang w:eastAsia="en-GB"/>
              </w:rPr>
            </w:pPr>
          </w:p>
          <w:p w14:paraId="02B5B34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FAAD94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85E144C" w14:textId="77777777" w:rsidR="00233D1E" w:rsidRPr="002A57D6" w:rsidRDefault="00233D1E" w:rsidP="002A57D6">
            <w:pPr>
              <w:spacing w:line="240" w:lineRule="auto"/>
              <w:contextualSpacing/>
              <w:rPr>
                <w:b/>
                <w:bCs/>
                <w:color w:val="ED7D31" w:themeColor="accent2"/>
                <w:szCs w:val="24"/>
                <w:lang w:val="en-US"/>
              </w:rPr>
            </w:pPr>
          </w:p>
          <w:p w14:paraId="3C3D652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1A5D5B56" w14:textId="77777777" w:rsidR="00233D1E" w:rsidRPr="002A57D6" w:rsidRDefault="00233D1E" w:rsidP="002A57D6">
            <w:pPr>
              <w:spacing w:line="240" w:lineRule="auto"/>
              <w:contextualSpacing/>
              <w:rPr>
                <w:b/>
                <w:bCs/>
                <w:color w:val="ED7D31" w:themeColor="accent2"/>
                <w:szCs w:val="24"/>
                <w:u w:val="single"/>
                <w:lang w:val="en-US"/>
              </w:rPr>
            </w:pPr>
          </w:p>
          <w:p w14:paraId="0A85BC8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479D2E33" w14:textId="77777777" w:rsidR="00233D1E" w:rsidRPr="002A57D6" w:rsidRDefault="00233D1E" w:rsidP="002A57D6">
            <w:pPr>
              <w:spacing w:line="240" w:lineRule="auto"/>
              <w:contextualSpacing/>
              <w:rPr>
                <w:b/>
                <w:bCs/>
                <w:color w:val="ED7D31" w:themeColor="accent2"/>
                <w:szCs w:val="24"/>
                <w:u w:val="single"/>
                <w:lang w:val="en-US"/>
              </w:rPr>
            </w:pPr>
          </w:p>
          <w:p w14:paraId="7402411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158875D6" w14:textId="77777777" w:rsidR="00233D1E" w:rsidRPr="002A57D6" w:rsidRDefault="00233D1E" w:rsidP="002A57D6">
            <w:pPr>
              <w:spacing w:line="240" w:lineRule="auto"/>
              <w:contextualSpacing/>
              <w:rPr>
                <w:b/>
                <w:bCs/>
                <w:color w:val="ED7D31" w:themeColor="accent2"/>
                <w:szCs w:val="24"/>
                <w:u w:val="single"/>
                <w:lang w:val="en-US"/>
              </w:rPr>
            </w:pPr>
          </w:p>
          <w:p w14:paraId="2F1D621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1548F3E9" w14:textId="77777777" w:rsidR="00233D1E" w:rsidRPr="002A57D6" w:rsidRDefault="00233D1E" w:rsidP="002A57D6">
            <w:pPr>
              <w:spacing w:line="240" w:lineRule="auto"/>
              <w:contextualSpacing/>
              <w:rPr>
                <w:b/>
                <w:bCs/>
                <w:color w:val="ED7D31" w:themeColor="accent2"/>
                <w:szCs w:val="24"/>
                <w:u w:val="single"/>
                <w:lang w:val="en-US"/>
              </w:rPr>
            </w:pPr>
          </w:p>
          <w:p w14:paraId="2AC1E62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6</w:t>
            </w:r>
          </w:p>
          <w:p w14:paraId="6BA7E61F" w14:textId="77777777" w:rsidR="00233D1E" w:rsidRPr="002A57D6" w:rsidRDefault="00233D1E" w:rsidP="002A57D6">
            <w:pPr>
              <w:spacing w:line="240" w:lineRule="auto"/>
              <w:contextualSpacing/>
              <w:rPr>
                <w:b/>
                <w:bCs/>
                <w:color w:val="ED7D31" w:themeColor="accent2"/>
                <w:szCs w:val="24"/>
                <w:u w:val="single"/>
                <w:lang w:val="en-US"/>
              </w:rPr>
            </w:pPr>
          </w:p>
          <w:p w14:paraId="23341FA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7</w:t>
            </w:r>
          </w:p>
          <w:p w14:paraId="21B0501F" w14:textId="77777777" w:rsidR="00233D1E" w:rsidRPr="002A57D6" w:rsidRDefault="00233D1E" w:rsidP="002A57D6">
            <w:pPr>
              <w:spacing w:line="240" w:lineRule="auto"/>
              <w:contextualSpacing/>
              <w:rPr>
                <w:b/>
                <w:bCs/>
                <w:color w:val="ED7D31" w:themeColor="accent2"/>
                <w:szCs w:val="24"/>
                <w:u w:val="single"/>
                <w:lang w:val="en-US"/>
              </w:rPr>
            </w:pPr>
          </w:p>
          <w:p w14:paraId="03FE7D0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8</w:t>
            </w:r>
          </w:p>
          <w:p w14:paraId="550FE949" w14:textId="77777777" w:rsidR="00233D1E" w:rsidRPr="002A57D6" w:rsidRDefault="00233D1E" w:rsidP="002A57D6">
            <w:pPr>
              <w:spacing w:line="240" w:lineRule="auto"/>
              <w:contextualSpacing/>
              <w:rPr>
                <w:b/>
                <w:bCs/>
                <w:color w:val="ED7D31" w:themeColor="accent2"/>
                <w:szCs w:val="24"/>
                <w:u w:val="single"/>
                <w:lang w:val="en-US"/>
              </w:rPr>
            </w:pPr>
          </w:p>
          <w:p w14:paraId="5E756AA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9</w:t>
            </w:r>
          </w:p>
          <w:p w14:paraId="5988D63D" w14:textId="77777777" w:rsidR="00233D1E" w:rsidRPr="002A57D6" w:rsidRDefault="00233D1E" w:rsidP="002A57D6">
            <w:pPr>
              <w:spacing w:line="240" w:lineRule="auto"/>
              <w:contextualSpacing/>
              <w:rPr>
                <w:color w:val="ED7D31" w:themeColor="accent2"/>
                <w:szCs w:val="24"/>
                <w:lang w:eastAsia="en-GB"/>
              </w:rPr>
            </w:pPr>
          </w:p>
          <w:p w14:paraId="718FD8F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6848BA0" w14:textId="77777777" w:rsidR="00233D1E" w:rsidRPr="002A57D6" w:rsidRDefault="00233D1E" w:rsidP="002A57D6">
            <w:pPr>
              <w:spacing w:line="240" w:lineRule="auto"/>
              <w:contextualSpacing/>
              <w:rPr>
                <w:color w:val="ED7D31" w:themeColor="accent2"/>
                <w:szCs w:val="24"/>
                <w:lang w:eastAsia="en-GB"/>
              </w:rPr>
            </w:pPr>
          </w:p>
          <w:p w14:paraId="15ED3CA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93C05F1" w14:textId="77777777" w:rsidR="00233D1E" w:rsidRPr="002A57D6" w:rsidRDefault="00233D1E" w:rsidP="002A57D6">
            <w:pPr>
              <w:spacing w:line="240" w:lineRule="auto"/>
              <w:contextualSpacing/>
              <w:rPr>
                <w:color w:val="ED7D31" w:themeColor="accent2"/>
                <w:szCs w:val="24"/>
                <w:lang w:eastAsia="en-GB"/>
              </w:rPr>
            </w:pPr>
          </w:p>
          <w:p w14:paraId="1EBCC86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B607600" w14:textId="77777777" w:rsidR="00233D1E" w:rsidRPr="002A57D6" w:rsidRDefault="00233D1E" w:rsidP="002A57D6">
            <w:pPr>
              <w:spacing w:line="240" w:lineRule="auto"/>
              <w:contextualSpacing/>
              <w:rPr>
                <w:color w:val="ED7D31" w:themeColor="accent2"/>
                <w:szCs w:val="24"/>
                <w:lang w:eastAsia="en-GB"/>
              </w:rPr>
            </w:pPr>
          </w:p>
          <w:p w14:paraId="4E9BB76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D7458E" w14:textId="77777777" w:rsidR="00233D1E" w:rsidRPr="002A57D6" w:rsidRDefault="00233D1E" w:rsidP="002A57D6">
            <w:pPr>
              <w:spacing w:line="240" w:lineRule="auto"/>
              <w:contextualSpacing/>
              <w:rPr>
                <w:color w:val="ED7D31" w:themeColor="accent2"/>
                <w:szCs w:val="24"/>
                <w:lang w:eastAsia="en-GB"/>
              </w:rPr>
            </w:pPr>
          </w:p>
          <w:p w14:paraId="4B942457" w14:textId="77777777" w:rsidR="00233D1E" w:rsidRPr="002A57D6" w:rsidRDefault="00233D1E" w:rsidP="002A57D6">
            <w:pPr>
              <w:spacing w:line="240" w:lineRule="auto"/>
              <w:contextualSpacing/>
              <w:rPr>
                <w:szCs w:val="24"/>
                <w:lang w:eastAsia="en-GB"/>
              </w:rPr>
            </w:pPr>
          </w:p>
          <w:p w14:paraId="0D42E996" w14:textId="77777777" w:rsidR="00233D1E" w:rsidRPr="002A57D6" w:rsidRDefault="00233D1E" w:rsidP="002A57D6">
            <w:pPr>
              <w:spacing w:line="240" w:lineRule="auto"/>
              <w:contextualSpacing/>
              <w:rPr>
                <w:szCs w:val="24"/>
                <w:lang w:eastAsia="en-GB"/>
              </w:rPr>
            </w:pPr>
          </w:p>
          <w:p w14:paraId="5B07DA03" w14:textId="77777777" w:rsidR="00233D1E" w:rsidRPr="002A57D6" w:rsidRDefault="00233D1E" w:rsidP="002A57D6">
            <w:pPr>
              <w:spacing w:line="240" w:lineRule="auto"/>
              <w:contextualSpacing/>
              <w:rPr>
                <w:szCs w:val="24"/>
                <w:lang w:eastAsia="en-GB"/>
              </w:rPr>
            </w:pPr>
          </w:p>
          <w:p w14:paraId="574379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29D2B50"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6/01/</w:t>
            </w:r>
            <w:r w:rsidRPr="002A57D6">
              <w:rPr>
                <w:b/>
                <w:bCs/>
                <w:color w:val="000000"/>
                <w:szCs w:val="24"/>
                <w:lang w:eastAsia="en-GB"/>
              </w:rPr>
              <w:t>2019</w:t>
            </w:r>
          </w:p>
          <w:p w14:paraId="72938D80" w14:textId="77777777" w:rsidR="00233D1E" w:rsidRPr="002A57D6" w:rsidRDefault="00233D1E" w:rsidP="002A57D6">
            <w:pPr>
              <w:spacing w:line="240" w:lineRule="auto"/>
              <w:contextualSpacing/>
              <w:rPr>
                <w:szCs w:val="24"/>
                <w:lang w:eastAsia="en-GB"/>
              </w:rPr>
            </w:pPr>
          </w:p>
          <w:p w14:paraId="21A867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4A4F5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77990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DB6EC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D98639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A3183F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1/2019</w:t>
            </w:r>
          </w:p>
          <w:p w14:paraId="58A0EBC7" w14:textId="77777777" w:rsidR="00233D1E" w:rsidRPr="002A57D6" w:rsidRDefault="00233D1E" w:rsidP="002A57D6">
            <w:pPr>
              <w:spacing w:line="240" w:lineRule="auto"/>
              <w:contextualSpacing/>
              <w:rPr>
                <w:szCs w:val="24"/>
                <w:lang w:eastAsia="en-GB"/>
              </w:rPr>
            </w:pPr>
          </w:p>
          <w:p w14:paraId="3082291B" w14:textId="77777777" w:rsidR="00233D1E" w:rsidRPr="002A57D6" w:rsidRDefault="00233D1E" w:rsidP="002A57D6">
            <w:pPr>
              <w:spacing w:line="240" w:lineRule="auto"/>
              <w:contextualSpacing/>
              <w:rPr>
                <w:szCs w:val="24"/>
                <w:lang w:eastAsia="en-GB"/>
              </w:rPr>
            </w:pPr>
          </w:p>
          <w:p w14:paraId="0C6FB54C" w14:textId="77777777" w:rsidR="00233D1E" w:rsidRPr="002A57D6" w:rsidRDefault="00233D1E" w:rsidP="002A57D6">
            <w:pPr>
              <w:spacing w:line="240" w:lineRule="auto"/>
              <w:ind w:left="360"/>
              <w:contextualSpacing/>
              <w:rPr>
                <w:b/>
                <w:bCs/>
                <w:szCs w:val="24"/>
                <w:u w:val="single"/>
                <w:lang w:eastAsia="en-GB"/>
              </w:rPr>
            </w:pPr>
          </w:p>
          <w:p w14:paraId="348AD8D6"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4DAD545F"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0D8A970F"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18D1C60F"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42A7FC59" w14:textId="77777777" w:rsidR="00233D1E" w:rsidRPr="00C024FD" w:rsidRDefault="00233D1E" w:rsidP="00C024FD">
            <w:pPr>
              <w:spacing w:line="240" w:lineRule="auto"/>
              <w:contextualSpacing/>
              <w:rPr>
                <w:rFonts w:eastAsiaTheme="minorHAnsi" w:cstheme="minorBidi"/>
                <w:szCs w:val="24"/>
                <w:lang w:eastAsia="en-GB"/>
              </w:rPr>
            </w:pPr>
          </w:p>
          <w:p w14:paraId="4188C670"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373183F0"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019F7272"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5CF6343D" w14:textId="77777777" w:rsidR="00233D1E" w:rsidRPr="00C024FD" w:rsidRDefault="00233D1E" w:rsidP="00C024FD">
            <w:pPr>
              <w:spacing w:line="240" w:lineRule="auto"/>
              <w:contextualSpacing/>
              <w:rPr>
                <w:rFonts w:eastAsiaTheme="minorHAnsi" w:cstheme="minorBidi"/>
                <w:szCs w:val="24"/>
                <w:lang w:eastAsia="en-GB"/>
              </w:rPr>
            </w:pPr>
          </w:p>
          <w:p w14:paraId="6C3EE42C"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43C45363"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5DBFC9EA"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21B204C1"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456D256C"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07417AC0"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760EDB68"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330425CF"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412B47F2"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3473EF46"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5EAF1A88"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7E99C5E5"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6C49D102" w14:textId="77777777" w:rsidR="00233D1E" w:rsidRPr="00C024FD" w:rsidRDefault="00233D1E" w:rsidP="00C024FD">
            <w:pPr>
              <w:spacing w:line="240" w:lineRule="auto"/>
              <w:contextualSpacing/>
              <w:rPr>
                <w:rFonts w:eastAsiaTheme="minorHAnsi" w:cstheme="minorBidi"/>
                <w:color w:val="000000"/>
                <w:szCs w:val="24"/>
                <w:lang w:val="en-US"/>
              </w:rPr>
            </w:pPr>
          </w:p>
          <w:p w14:paraId="66E42C71"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5A89C87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72DD2A4A"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29AC52A5"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52EB3DD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25B10A6C" w14:textId="77777777" w:rsidR="00233D1E" w:rsidRPr="002A57D6" w:rsidRDefault="00233D1E" w:rsidP="002A57D6">
            <w:pPr>
              <w:spacing w:line="240" w:lineRule="auto"/>
              <w:ind w:left="360"/>
              <w:contextualSpacing/>
              <w:rPr>
                <w:b/>
                <w:bCs/>
                <w:szCs w:val="24"/>
                <w:u w:val="single"/>
                <w:lang w:eastAsia="en-GB"/>
              </w:rPr>
            </w:pPr>
          </w:p>
          <w:p w14:paraId="13E9A17C" w14:textId="77777777" w:rsidR="00233D1E" w:rsidRPr="002A57D6" w:rsidRDefault="00233D1E" w:rsidP="002A57D6">
            <w:pPr>
              <w:spacing w:line="240" w:lineRule="auto"/>
              <w:ind w:left="360"/>
              <w:contextualSpacing/>
              <w:rPr>
                <w:b/>
                <w:bCs/>
                <w:szCs w:val="24"/>
                <w:u w:val="single"/>
                <w:lang w:eastAsia="en-GB"/>
              </w:rPr>
            </w:pPr>
            <w:r w:rsidRPr="002A57D6">
              <w:rPr>
                <w:b/>
                <w:szCs w:val="24"/>
                <w:u w:val="single"/>
                <w:lang w:eastAsia="en-GB"/>
              </w:rPr>
              <w:t>1</w:t>
            </w:r>
          </w:p>
          <w:p w14:paraId="04E4DA2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szCs w:val="24"/>
                <w:u w:val="single"/>
                <w:lang w:eastAsia="en-GB"/>
              </w:rPr>
              <w:t>My Birthday: --</w:t>
            </w:r>
          </w:p>
          <w:p w14:paraId="5A90F3C9"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My Birthday again stuck indoors on curfew and scared of repositions from government officials or persons that have been miss informed about me.</w:t>
            </w:r>
          </w:p>
          <w:p w14:paraId="05E55105" w14:textId="77777777" w:rsidR="00233D1E" w:rsidRPr="002A57D6" w:rsidRDefault="00233D1E" w:rsidP="002A57D6">
            <w:pPr>
              <w:spacing w:line="240" w:lineRule="auto"/>
              <w:contextualSpacing/>
              <w:rPr>
                <w:b/>
                <w:color w:val="000000"/>
                <w:szCs w:val="24"/>
                <w:lang w:eastAsia="en-GB"/>
              </w:rPr>
            </w:pPr>
          </w:p>
          <w:p w14:paraId="4961EEFA" w14:textId="77777777" w:rsidR="00233D1E" w:rsidRPr="002A57D6" w:rsidRDefault="00233D1E" w:rsidP="002A57D6">
            <w:pPr>
              <w:spacing w:line="240" w:lineRule="auto"/>
              <w:contextualSpacing/>
              <w:rPr>
                <w:szCs w:val="24"/>
                <w:lang w:eastAsia="en-GB"/>
              </w:rPr>
            </w:pPr>
            <w:r w:rsidRPr="002A57D6">
              <w:rPr>
                <w:szCs w:val="24"/>
                <w:lang w:eastAsia="en-GB"/>
              </w:rPr>
              <w:t>--</w:t>
            </w:r>
          </w:p>
          <w:p w14:paraId="4D19D592" w14:textId="77777777" w:rsidR="00233D1E" w:rsidRPr="002A57D6" w:rsidRDefault="00233D1E" w:rsidP="002A57D6">
            <w:pPr>
              <w:spacing w:line="240" w:lineRule="auto"/>
              <w:contextualSpacing/>
              <w:rPr>
                <w:szCs w:val="24"/>
                <w:lang w:eastAsia="en-GB"/>
              </w:rPr>
            </w:pPr>
          </w:p>
          <w:p w14:paraId="73231954" w14:textId="77777777" w:rsidR="00233D1E" w:rsidRPr="00C024FD" w:rsidRDefault="00233D1E" w:rsidP="002A57D6">
            <w:pPr>
              <w:spacing w:line="240" w:lineRule="auto"/>
              <w:contextualSpacing/>
              <w:rPr>
                <w:b/>
                <w:color w:val="0000FF"/>
                <w:szCs w:val="24"/>
                <w:u w:val="single"/>
                <w:lang w:eastAsia="en-GB"/>
              </w:rPr>
            </w:pPr>
            <w:r w:rsidRPr="00C024FD">
              <w:rPr>
                <w:b/>
                <w:color w:val="0000FF"/>
                <w:szCs w:val="24"/>
                <w:u w:val="single"/>
                <w:lang w:eastAsia="en-GB"/>
              </w:rPr>
              <w:t>1</w:t>
            </w:r>
          </w:p>
          <w:p w14:paraId="248F9CCF" w14:textId="77777777" w:rsidR="00233D1E" w:rsidRPr="00C024FD" w:rsidRDefault="00233D1E" w:rsidP="002A57D6">
            <w:pPr>
              <w:spacing w:line="240" w:lineRule="auto"/>
              <w:contextualSpacing/>
              <w:rPr>
                <w:b/>
                <w:bCs/>
                <w:color w:val="0000FF"/>
                <w:szCs w:val="24"/>
                <w:u w:val="single"/>
                <w:lang w:eastAsia="en-GB"/>
              </w:rPr>
            </w:pPr>
            <w:r w:rsidRPr="00C024FD">
              <w:rPr>
                <w:b/>
                <w:color w:val="0000FF"/>
                <w:szCs w:val="24"/>
                <w:u w:val="single"/>
                <w:lang w:eastAsia="en-GB"/>
              </w:rPr>
              <w:t>My Birthday: --</w:t>
            </w:r>
          </w:p>
          <w:p w14:paraId="347F7D41" w14:textId="77777777" w:rsidR="00233D1E" w:rsidRPr="00C024FD" w:rsidRDefault="00233D1E" w:rsidP="002A57D6">
            <w:pPr>
              <w:spacing w:line="240" w:lineRule="auto"/>
              <w:contextualSpacing/>
              <w:rPr>
                <w:color w:val="0000FF"/>
                <w:szCs w:val="24"/>
                <w:lang w:eastAsia="en-GB"/>
              </w:rPr>
            </w:pPr>
            <w:r w:rsidRPr="00C024FD">
              <w:rPr>
                <w:color w:val="0000FF"/>
                <w:szCs w:val="24"/>
                <w:lang w:eastAsia="en-GB"/>
              </w:rPr>
              <w:t>My Birthday again stuck indoors on curfew and scared of repositions from government officials or persons that have been miss informed about</w:t>
            </w:r>
          </w:p>
          <w:p w14:paraId="19F4E81A" w14:textId="77777777" w:rsidR="00233D1E" w:rsidRPr="002A57D6" w:rsidRDefault="00233D1E" w:rsidP="002A57D6">
            <w:pPr>
              <w:spacing w:line="240" w:lineRule="auto"/>
              <w:contextualSpacing/>
              <w:rPr>
                <w:szCs w:val="24"/>
                <w:lang w:eastAsia="en-GB"/>
              </w:rPr>
            </w:pPr>
          </w:p>
          <w:p w14:paraId="6378FDD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3AF1D7D" w14:textId="77777777" w:rsidR="00233D1E" w:rsidRPr="002A57D6" w:rsidRDefault="00233D1E" w:rsidP="002A57D6">
            <w:pPr>
              <w:spacing w:line="240" w:lineRule="auto"/>
              <w:contextualSpacing/>
              <w:rPr>
                <w:color w:val="ED7D31" w:themeColor="accent2"/>
                <w:szCs w:val="24"/>
                <w:lang w:eastAsia="en-GB"/>
              </w:rPr>
            </w:pPr>
          </w:p>
          <w:p w14:paraId="600B0BF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2D6EE7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A879FCE" w14:textId="77777777" w:rsidR="00233D1E" w:rsidRPr="002A57D6" w:rsidRDefault="00233D1E" w:rsidP="002A57D6">
            <w:pPr>
              <w:spacing w:line="240" w:lineRule="auto"/>
              <w:contextualSpacing/>
              <w:rPr>
                <w:color w:val="ED7D31" w:themeColor="accent2"/>
                <w:szCs w:val="24"/>
                <w:lang w:eastAsia="en-GB"/>
              </w:rPr>
            </w:pPr>
          </w:p>
          <w:p w14:paraId="300A616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9467AEA" w14:textId="77777777" w:rsidR="00233D1E" w:rsidRPr="002A57D6" w:rsidRDefault="00233D1E" w:rsidP="002A57D6">
            <w:pPr>
              <w:spacing w:line="240" w:lineRule="auto"/>
              <w:contextualSpacing/>
              <w:rPr>
                <w:color w:val="ED7D31" w:themeColor="accent2"/>
                <w:szCs w:val="24"/>
                <w:lang w:eastAsia="en-GB"/>
              </w:rPr>
            </w:pPr>
          </w:p>
          <w:p w14:paraId="3FE6311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CF5D6CE" w14:textId="77777777" w:rsidR="00233D1E" w:rsidRPr="002A57D6" w:rsidRDefault="00233D1E" w:rsidP="002A57D6">
            <w:pPr>
              <w:spacing w:line="240" w:lineRule="auto"/>
              <w:contextualSpacing/>
              <w:rPr>
                <w:color w:val="ED7D31" w:themeColor="accent2"/>
                <w:szCs w:val="24"/>
                <w:lang w:eastAsia="en-GB"/>
              </w:rPr>
            </w:pPr>
          </w:p>
          <w:p w14:paraId="7E3E976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243C401" w14:textId="77777777" w:rsidR="00233D1E" w:rsidRPr="002A57D6" w:rsidRDefault="00233D1E" w:rsidP="002A57D6">
            <w:pPr>
              <w:spacing w:line="240" w:lineRule="auto"/>
              <w:contextualSpacing/>
              <w:rPr>
                <w:color w:val="ED7D31" w:themeColor="accent2"/>
                <w:szCs w:val="24"/>
                <w:lang w:eastAsia="en-GB"/>
              </w:rPr>
            </w:pPr>
          </w:p>
          <w:p w14:paraId="3CC3360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FB7D76" w14:textId="77777777" w:rsidR="00233D1E" w:rsidRPr="002A57D6" w:rsidRDefault="00233D1E" w:rsidP="002A57D6">
            <w:pPr>
              <w:spacing w:line="240" w:lineRule="auto"/>
              <w:contextualSpacing/>
              <w:rPr>
                <w:szCs w:val="24"/>
                <w:lang w:eastAsia="en-GB"/>
              </w:rPr>
            </w:pPr>
          </w:p>
          <w:p w14:paraId="7608DB13" w14:textId="77777777" w:rsidR="00233D1E" w:rsidRPr="002A57D6" w:rsidRDefault="00233D1E" w:rsidP="002A57D6">
            <w:pPr>
              <w:spacing w:line="240" w:lineRule="auto"/>
              <w:contextualSpacing/>
              <w:rPr>
                <w:szCs w:val="24"/>
                <w:lang w:eastAsia="en-GB"/>
              </w:rPr>
            </w:pPr>
          </w:p>
          <w:p w14:paraId="4CC9657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5470A0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7/01/</w:t>
            </w:r>
            <w:r w:rsidRPr="002A57D6">
              <w:rPr>
                <w:b/>
                <w:bCs/>
                <w:color w:val="000000"/>
                <w:szCs w:val="24"/>
                <w:lang w:eastAsia="en-GB"/>
              </w:rPr>
              <w:t>2019</w:t>
            </w:r>
          </w:p>
          <w:p w14:paraId="7157BEE6" w14:textId="77777777" w:rsidR="00233D1E" w:rsidRPr="002A57D6" w:rsidRDefault="00233D1E" w:rsidP="002A57D6">
            <w:pPr>
              <w:spacing w:line="240" w:lineRule="auto"/>
              <w:contextualSpacing/>
              <w:rPr>
                <w:szCs w:val="24"/>
                <w:lang w:eastAsia="en-GB"/>
              </w:rPr>
            </w:pPr>
          </w:p>
          <w:p w14:paraId="4E43650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A87B7E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3A6E4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48B475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E3DB88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0DC71D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1/2019</w:t>
            </w:r>
          </w:p>
          <w:p w14:paraId="34088034" w14:textId="77777777" w:rsidR="00233D1E" w:rsidRPr="002A57D6" w:rsidRDefault="00233D1E" w:rsidP="002A57D6">
            <w:pPr>
              <w:spacing w:line="240" w:lineRule="auto"/>
              <w:contextualSpacing/>
              <w:rPr>
                <w:szCs w:val="24"/>
                <w:lang w:eastAsia="en-GB"/>
              </w:rPr>
            </w:pPr>
          </w:p>
          <w:p w14:paraId="452B13B9" w14:textId="77777777" w:rsidR="00233D1E" w:rsidRPr="002A57D6" w:rsidRDefault="00233D1E" w:rsidP="002A57D6">
            <w:pPr>
              <w:spacing w:line="240" w:lineRule="auto"/>
              <w:contextualSpacing/>
              <w:rPr>
                <w:b/>
                <w:color w:val="000000"/>
                <w:szCs w:val="24"/>
                <w:lang w:eastAsia="en-GB"/>
              </w:rPr>
            </w:pPr>
          </w:p>
          <w:p w14:paraId="20A068F7"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44E78D84"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022CED3B"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10958F9B"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54B2F65D" w14:textId="77777777" w:rsidR="00233D1E" w:rsidRPr="00C024FD" w:rsidRDefault="00233D1E" w:rsidP="00C024FD">
            <w:pPr>
              <w:spacing w:line="240" w:lineRule="auto"/>
              <w:contextualSpacing/>
              <w:rPr>
                <w:rFonts w:eastAsiaTheme="minorHAnsi" w:cstheme="minorBidi"/>
                <w:szCs w:val="24"/>
                <w:lang w:eastAsia="en-GB"/>
              </w:rPr>
            </w:pPr>
          </w:p>
          <w:p w14:paraId="70A24272"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1BDC0880"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633EDE5B"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7DE52A50" w14:textId="77777777" w:rsidR="00233D1E" w:rsidRPr="00C024FD" w:rsidRDefault="00233D1E" w:rsidP="00C024FD">
            <w:pPr>
              <w:spacing w:line="240" w:lineRule="auto"/>
              <w:contextualSpacing/>
              <w:rPr>
                <w:rFonts w:eastAsiaTheme="minorHAnsi" w:cstheme="minorBidi"/>
                <w:szCs w:val="24"/>
                <w:lang w:eastAsia="en-GB"/>
              </w:rPr>
            </w:pPr>
          </w:p>
          <w:p w14:paraId="5B95366C"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0655B4B7"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21027E0A"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77AA09E4"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514A5BE0"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2CB37785"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7BFCE64E"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301C38FF"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45C34F73"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70CBCD2F"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558B7F2E"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639AF255"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4A4F92ED" w14:textId="77777777" w:rsidR="00233D1E" w:rsidRPr="00C024FD" w:rsidRDefault="00233D1E" w:rsidP="00C024FD">
            <w:pPr>
              <w:spacing w:line="240" w:lineRule="auto"/>
              <w:contextualSpacing/>
              <w:rPr>
                <w:rFonts w:eastAsiaTheme="minorHAnsi" w:cstheme="minorBidi"/>
                <w:color w:val="000000"/>
                <w:szCs w:val="24"/>
                <w:lang w:val="en-US"/>
              </w:rPr>
            </w:pPr>
          </w:p>
          <w:p w14:paraId="69C46516"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2E66F8C6"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3F62A077"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45B2DB95"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799EC19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5A767FBF" w14:textId="77777777" w:rsidR="00233D1E" w:rsidRPr="002A57D6" w:rsidRDefault="00233D1E" w:rsidP="002A57D6">
            <w:pPr>
              <w:spacing w:line="240" w:lineRule="auto"/>
              <w:contextualSpacing/>
              <w:rPr>
                <w:szCs w:val="24"/>
                <w:lang w:eastAsia="en-GB"/>
              </w:rPr>
            </w:pPr>
          </w:p>
          <w:p w14:paraId="0F0FA8D1" w14:textId="77777777" w:rsidR="00233D1E" w:rsidRPr="002A57D6" w:rsidRDefault="00233D1E" w:rsidP="002A57D6">
            <w:pPr>
              <w:spacing w:line="240" w:lineRule="auto"/>
              <w:contextualSpacing/>
              <w:rPr>
                <w:szCs w:val="24"/>
                <w:lang w:eastAsia="en-GB"/>
              </w:rPr>
            </w:pPr>
            <w:r w:rsidRPr="002A57D6">
              <w:rPr>
                <w:szCs w:val="24"/>
                <w:lang w:eastAsia="en-GB"/>
              </w:rPr>
              <w:t>--</w:t>
            </w:r>
          </w:p>
          <w:p w14:paraId="66CC1903" w14:textId="77777777" w:rsidR="00233D1E" w:rsidRPr="002A57D6" w:rsidRDefault="00233D1E" w:rsidP="002A57D6">
            <w:pPr>
              <w:spacing w:line="240" w:lineRule="auto"/>
              <w:contextualSpacing/>
              <w:rPr>
                <w:szCs w:val="24"/>
                <w:lang w:eastAsia="en-GB"/>
              </w:rPr>
            </w:pPr>
          </w:p>
          <w:p w14:paraId="3EE8860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96B3ACB" w14:textId="77777777" w:rsidR="00233D1E" w:rsidRPr="002A57D6" w:rsidRDefault="00233D1E" w:rsidP="002A57D6">
            <w:pPr>
              <w:spacing w:line="240" w:lineRule="auto"/>
              <w:contextualSpacing/>
              <w:rPr>
                <w:color w:val="ED7D31" w:themeColor="accent2"/>
                <w:szCs w:val="24"/>
                <w:lang w:eastAsia="en-GB"/>
              </w:rPr>
            </w:pPr>
          </w:p>
          <w:p w14:paraId="21BB860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12170F" w14:textId="77777777" w:rsidR="00233D1E" w:rsidRPr="002A57D6" w:rsidRDefault="00233D1E" w:rsidP="002A57D6">
            <w:pPr>
              <w:spacing w:line="240" w:lineRule="auto"/>
              <w:contextualSpacing/>
              <w:rPr>
                <w:color w:val="ED7D31" w:themeColor="accent2"/>
                <w:szCs w:val="24"/>
                <w:lang w:eastAsia="en-GB"/>
              </w:rPr>
            </w:pPr>
          </w:p>
          <w:p w14:paraId="7B0B63B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EFDC922" w14:textId="77777777" w:rsidR="00233D1E" w:rsidRPr="002A57D6" w:rsidRDefault="00233D1E" w:rsidP="002A57D6">
            <w:pPr>
              <w:spacing w:line="240" w:lineRule="auto"/>
              <w:contextualSpacing/>
              <w:rPr>
                <w:color w:val="ED7D31" w:themeColor="accent2"/>
                <w:szCs w:val="24"/>
                <w:lang w:eastAsia="en-GB"/>
              </w:rPr>
            </w:pPr>
          </w:p>
          <w:p w14:paraId="691A133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85FF42E" w14:textId="77777777" w:rsidR="00233D1E" w:rsidRPr="002A57D6" w:rsidRDefault="00233D1E" w:rsidP="002A57D6">
            <w:pPr>
              <w:spacing w:line="240" w:lineRule="auto"/>
              <w:contextualSpacing/>
              <w:rPr>
                <w:color w:val="ED7D31" w:themeColor="accent2"/>
                <w:szCs w:val="24"/>
                <w:lang w:eastAsia="en-GB"/>
              </w:rPr>
            </w:pPr>
          </w:p>
          <w:p w14:paraId="0427625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F3ED48" w14:textId="77777777" w:rsidR="00233D1E" w:rsidRPr="002A57D6" w:rsidRDefault="00233D1E" w:rsidP="002A57D6">
            <w:pPr>
              <w:spacing w:line="240" w:lineRule="auto"/>
              <w:contextualSpacing/>
              <w:rPr>
                <w:szCs w:val="24"/>
                <w:lang w:eastAsia="en-GB"/>
              </w:rPr>
            </w:pPr>
          </w:p>
          <w:p w14:paraId="29E2C8E9" w14:textId="77777777" w:rsidR="00233D1E" w:rsidRPr="002A57D6" w:rsidRDefault="00233D1E" w:rsidP="002A57D6">
            <w:pPr>
              <w:spacing w:line="240" w:lineRule="auto"/>
              <w:contextualSpacing/>
              <w:rPr>
                <w:szCs w:val="24"/>
                <w:lang w:eastAsia="en-GB"/>
              </w:rPr>
            </w:pPr>
          </w:p>
          <w:p w14:paraId="7C425FE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1965B87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8/01/</w:t>
            </w:r>
            <w:r w:rsidRPr="002A57D6">
              <w:rPr>
                <w:b/>
                <w:bCs/>
                <w:color w:val="000000"/>
                <w:szCs w:val="24"/>
                <w:lang w:eastAsia="en-GB"/>
              </w:rPr>
              <w:t>2019</w:t>
            </w:r>
          </w:p>
          <w:p w14:paraId="6E61C8C0" w14:textId="77777777" w:rsidR="00233D1E" w:rsidRPr="002A57D6" w:rsidRDefault="00233D1E" w:rsidP="002A57D6">
            <w:pPr>
              <w:spacing w:line="240" w:lineRule="auto"/>
              <w:contextualSpacing/>
              <w:rPr>
                <w:szCs w:val="24"/>
                <w:lang w:eastAsia="en-GB"/>
              </w:rPr>
            </w:pPr>
          </w:p>
          <w:p w14:paraId="385F57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CB441D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A4FEB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710C8E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9F902B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0E9FF6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1/2019</w:t>
            </w:r>
          </w:p>
          <w:p w14:paraId="0BF89D17" w14:textId="77777777" w:rsidR="00233D1E" w:rsidRPr="002A57D6" w:rsidRDefault="00233D1E" w:rsidP="002A57D6">
            <w:pPr>
              <w:spacing w:line="240" w:lineRule="auto"/>
              <w:contextualSpacing/>
              <w:rPr>
                <w:szCs w:val="24"/>
                <w:lang w:eastAsia="en-GB"/>
              </w:rPr>
            </w:pPr>
          </w:p>
          <w:p w14:paraId="5BAF4070" w14:textId="77777777" w:rsidR="00233D1E" w:rsidRPr="002A57D6" w:rsidRDefault="00233D1E" w:rsidP="002A57D6">
            <w:pPr>
              <w:spacing w:line="240" w:lineRule="auto"/>
              <w:contextualSpacing/>
              <w:rPr>
                <w:szCs w:val="24"/>
                <w:lang w:eastAsia="en-GB"/>
              </w:rPr>
            </w:pPr>
          </w:p>
          <w:p w14:paraId="6D47F4A8"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7C81C76A"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19CC2D6A"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48F6F162"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44970715" w14:textId="77777777" w:rsidR="00233D1E" w:rsidRPr="00C024FD" w:rsidRDefault="00233D1E" w:rsidP="00C024FD">
            <w:pPr>
              <w:spacing w:line="240" w:lineRule="auto"/>
              <w:contextualSpacing/>
              <w:rPr>
                <w:rFonts w:eastAsiaTheme="minorHAnsi" w:cstheme="minorBidi"/>
                <w:szCs w:val="24"/>
                <w:lang w:eastAsia="en-GB"/>
              </w:rPr>
            </w:pPr>
          </w:p>
          <w:p w14:paraId="70F7793B"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60F2CD02"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5DAFBA3D"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3988A14F" w14:textId="77777777" w:rsidR="00233D1E" w:rsidRPr="00C024FD" w:rsidRDefault="00233D1E" w:rsidP="00C024FD">
            <w:pPr>
              <w:spacing w:line="240" w:lineRule="auto"/>
              <w:contextualSpacing/>
              <w:rPr>
                <w:rFonts w:eastAsiaTheme="minorHAnsi" w:cstheme="minorBidi"/>
                <w:szCs w:val="24"/>
                <w:lang w:eastAsia="en-GB"/>
              </w:rPr>
            </w:pPr>
          </w:p>
          <w:p w14:paraId="49A123CC"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45E7299E"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50346A70"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05E434F1"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1ECFA465"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1EE27BED"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71B906A4"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6240AFB9"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66A226A5"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75B16AFE"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3262976C"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0B57DB89"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448DCD51" w14:textId="77777777" w:rsidR="00233D1E" w:rsidRPr="00C024FD" w:rsidRDefault="00233D1E" w:rsidP="00C024FD">
            <w:pPr>
              <w:spacing w:line="240" w:lineRule="auto"/>
              <w:contextualSpacing/>
              <w:rPr>
                <w:rFonts w:eastAsiaTheme="minorHAnsi" w:cstheme="minorBidi"/>
                <w:color w:val="000000"/>
                <w:szCs w:val="24"/>
                <w:lang w:val="en-US"/>
              </w:rPr>
            </w:pPr>
          </w:p>
          <w:p w14:paraId="0F0A7F42"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20C0D0DC"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20193F25"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03984344"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03592C7F"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0F0CBEBC" w14:textId="77777777" w:rsidR="00233D1E" w:rsidRPr="002A57D6" w:rsidRDefault="00233D1E" w:rsidP="002A57D6">
            <w:pPr>
              <w:spacing w:line="240" w:lineRule="auto"/>
              <w:contextualSpacing/>
              <w:rPr>
                <w:szCs w:val="24"/>
                <w:lang w:eastAsia="en-GB"/>
              </w:rPr>
            </w:pPr>
          </w:p>
          <w:p w14:paraId="76FDE76B"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05A3EBC3"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C983CED"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7. Kailey Planar _RE_ Your request for information (Our ref_ CRM SAR 1085) _ (1) </w:t>
            </w:r>
            <w:r w:rsidRPr="002A57D6">
              <w:rPr>
                <w:b/>
                <w:color w:val="000000"/>
                <w:szCs w:val="24"/>
                <w:lang w:val="en-US"/>
              </w:rPr>
              <w:t xml:space="preserve">/ </w:t>
            </w:r>
          </w:p>
          <w:p w14:paraId="77664CED"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91,4492,4493,4494,4495,</w:t>
            </w:r>
          </w:p>
          <w:p w14:paraId="2AA2119E" w14:textId="77777777" w:rsidR="00233D1E" w:rsidRPr="002A57D6" w:rsidRDefault="00233D1E" w:rsidP="002A57D6">
            <w:pPr>
              <w:spacing w:line="240" w:lineRule="auto"/>
              <w:contextualSpacing/>
              <w:rPr>
                <w:szCs w:val="24"/>
                <w:lang w:eastAsia="en-GB"/>
              </w:rPr>
            </w:pPr>
          </w:p>
          <w:p w14:paraId="268A95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858FA2" w14:textId="77777777" w:rsidR="00233D1E" w:rsidRPr="002A57D6" w:rsidRDefault="00233D1E" w:rsidP="002A57D6">
            <w:pPr>
              <w:spacing w:line="240" w:lineRule="auto"/>
              <w:contextualSpacing/>
              <w:rPr>
                <w:szCs w:val="24"/>
                <w:lang w:eastAsia="en-GB"/>
              </w:rPr>
            </w:pPr>
          </w:p>
          <w:p w14:paraId="77E40740"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01F71472"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ED805FE" w14:textId="77777777" w:rsidR="00233D1E" w:rsidRPr="002A57D6" w:rsidRDefault="00233D1E" w:rsidP="002A57D6">
            <w:pPr>
              <w:widowControl w:val="0"/>
              <w:spacing w:line="240" w:lineRule="auto"/>
              <w:contextualSpacing/>
              <w:rPr>
                <w:color w:val="000000"/>
                <w:szCs w:val="24"/>
                <w:lang w:val="en-US"/>
              </w:rPr>
            </w:pPr>
            <w:r w:rsidRPr="002A57D6">
              <w:rPr>
                <w:color w:val="000000"/>
                <w:szCs w:val="24"/>
                <w:lang w:val="en-US"/>
              </w:rPr>
              <w:t>1147. Kailey Planar _RE_ Your request for information (Our ref_ CRM SAR 1085) _ (1)</w:t>
            </w:r>
          </w:p>
          <w:p w14:paraId="406AE467"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1,4492,4493,4494,4495,</w:t>
            </w:r>
          </w:p>
          <w:p w14:paraId="5FC90906" w14:textId="77777777" w:rsidR="00233D1E" w:rsidRPr="002A57D6" w:rsidRDefault="00233D1E" w:rsidP="002A57D6">
            <w:pPr>
              <w:spacing w:line="240" w:lineRule="auto"/>
              <w:contextualSpacing/>
              <w:rPr>
                <w:szCs w:val="24"/>
                <w:lang w:eastAsia="en-GB"/>
              </w:rPr>
            </w:pPr>
            <w:r w:rsidRPr="002A57D6">
              <w:rPr>
                <w:szCs w:val="24"/>
                <w:lang w:eastAsia="en-GB"/>
              </w:rPr>
              <w:t>From: Kailey Plahar</w:t>
            </w:r>
          </w:p>
          <w:p w14:paraId="3E6C2191" w14:textId="77777777" w:rsidR="00233D1E" w:rsidRPr="002A57D6" w:rsidRDefault="00B40565" w:rsidP="002A57D6">
            <w:pPr>
              <w:spacing w:line="240" w:lineRule="auto"/>
              <w:contextualSpacing/>
              <w:rPr>
                <w:szCs w:val="24"/>
                <w:lang w:eastAsia="en-GB"/>
              </w:rPr>
            </w:pPr>
            <w:hyperlink r:id="rId386" w:history="1">
              <w:r w:rsidR="00233D1E" w:rsidRPr="002A57D6">
                <w:rPr>
                  <w:rStyle w:val="Hyperlink"/>
                  <w:szCs w:val="24"/>
                  <w:lang w:eastAsia="en-GB"/>
                </w:rPr>
                <w:t>Kailey.Plahar@enfield.gov.uk</w:t>
              </w:r>
            </w:hyperlink>
            <w:r w:rsidR="00233D1E" w:rsidRPr="002A57D6">
              <w:rPr>
                <w:szCs w:val="24"/>
                <w:lang w:eastAsia="en-GB"/>
              </w:rPr>
              <w:t xml:space="preserve"> </w:t>
            </w:r>
          </w:p>
          <w:p w14:paraId="55509137"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8 January </w:t>
            </w:r>
            <w:r w:rsidRPr="002A57D6">
              <w:rPr>
                <w:b/>
                <w:bCs/>
                <w:szCs w:val="24"/>
                <w:lang w:eastAsia="en-GB"/>
              </w:rPr>
              <w:t>2019</w:t>
            </w:r>
            <w:r w:rsidRPr="002A57D6">
              <w:rPr>
                <w:szCs w:val="24"/>
                <w:lang w:eastAsia="en-GB"/>
              </w:rPr>
              <w:t xml:space="preserve"> 15:56</w:t>
            </w:r>
          </w:p>
          <w:p w14:paraId="0EDFC725" w14:textId="77777777" w:rsidR="00233D1E" w:rsidRPr="002A57D6" w:rsidRDefault="00233D1E" w:rsidP="002A57D6">
            <w:pPr>
              <w:spacing w:line="240" w:lineRule="auto"/>
              <w:contextualSpacing/>
              <w:rPr>
                <w:szCs w:val="24"/>
                <w:lang w:eastAsia="en-GB"/>
              </w:rPr>
            </w:pPr>
            <w:r w:rsidRPr="002A57D6">
              <w:rPr>
                <w:szCs w:val="24"/>
                <w:lang w:eastAsia="en-GB"/>
              </w:rPr>
              <w:t>To: Lorraine Cordell</w:t>
            </w:r>
          </w:p>
          <w:p w14:paraId="39E799F4" w14:textId="77777777" w:rsidR="00233D1E" w:rsidRPr="002A57D6" w:rsidRDefault="00233D1E" w:rsidP="002A57D6">
            <w:pPr>
              <w:spacing w:line="240" w:lineRule="auto"/>
              <w:contextualSpacing/>
              <w:rPr>
                <w:szCs w:val="24"/>
                <w:lang w:eastAsia="en-GB"/>
              </w:rPr>
            </w:pPr>
            <w:r w:rsidRPr="002A57D6">
              <w:rPr>
                <w:szCs w:val="24"/>
                <w:lang w:eastAsia="en-GB"/>
              </w:rPr>
              <w:t>Subject: RE: Your request for information (Our ref: CRM SAR 1085)</w:t>
            </w:r>
          </w:p>
          <w:p w14:paraId="0509F25F" w14:textId="77777777" w:rsidR="00233D1E" w:rsidRPr="002A57D6" w:rsidRDefault="00233D1E" w:rsidP="002A57D6">
            <w:pPr>
              <w:spacing w:line="240" w:lineRule="auto"/>
              <w:contextualSpacing/>
              <w:rPr>
                <w:szCs w:val="24"/>
                <w:lang w:eastAsia="en-GB"/>
              </w:rPr>
            </w:pPr>
            <w:r w:rsidRPr="002A57D6">
              <w:rPr>
                <w:szCs w:val="24"/>
                <w:lang w:eastAsia="en-GB"/>
              </w:rPr>
              <w:t>Dear Ms Cordell</w:t>
            </w:r>
          </w:p>
          <w:p w14:paraId="69A3D9FC" w14:textId="77777777" w:rsidR="00233D1E" w:rsidRPr="002A57D6" w:rsidRDefault="00233D1E" w:rsidP="002A57D6">
            <w:pPr>
              <w:spacing w:line="240" w:lineRule="auto"/>
              <w:contextualSpacing/>
              <w:rPr>
                <w:szCs w:val="24"/>
                <w:lang w:eastAsia="en-GB"/>
              </w:rPr>
            </w:pPr>
            <w:r w:rsidRPr="002A57D6">
              <w:rPr>
                <w:szCs w:val="24"/>
                <w:lang w:eastAsia="en-GB"/>
              </w:rPr>
              <w:t xml:space="preserve">Thank you for providing Simon Cordell’s letter of authority, which we received on 21 January </w:t>
            </w:r>
            <w:r w:rsidRPr="002A57D6">
              <w:rPr>
                <w:b/>
                <w:bCs/>
                <w:szCs w:val="24"/>
                <w:lang w:eastAsia="en-GB"/>
              </w:rPr>
              <w:t>2019</w:t>
            </w:r>
            <w:r w:rsidRPr="002A57D6">
              <w:rPr>
                <w:szCs w:val="24"/>
                <w:lang w:eastAsia="en-GB"/>
              </w:rPr>
              <w:t xml:space="preserve">. I confirm we are now processing your Subject Access Request in accordance with the Data Protection Act </w:t>
            </w:r>
            <w:r w:rsidRPr="002A57D6">
              <w:rPr>
                <w:b/>
                <w:szCs w:val="24"/>
                <w:lang w:eastAsia="en-GB"/>
              </w:rPr>
              <w:t>2018</w:t>
            </w:r>
            <w:r w:rsidRPr="002A57D6">
              <w:rPr>
                <w:szCs w:val="24"/>
                <w:lang w:eastAsia="en-GB"/>
              </w:rPr>
              <w:t xml:space="preserve"> and in line with the statutory timescale of 1 month, we aim to complete your response by 20 February </w:t>
            </w:r>
            <w:r w:rsidRPr="002A57D6">
              <w:rPr>
                <w:b/>
                <w:bCs/>
                <w:szCs w:val="24"/>
                <w:lang w:eastAsia="en-GB"/>
              </w:rPr>
              <w:t>2019</w:t>
            </w:r>
            <w:r w:rsidRPr="002A57D6">
              <w:rPr>
                <w:szCs w:val="24"/>
                <w:lang w:eastAsia="en-GB"/>
              </w:rPr>
              <w:t>. The Council promotes using online services to access information quicker and easier therefore our team works efficiently and effectively through electronic methods wherever possible. Our usual practice and often the method preferred by requestors, particularly when a vast amount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4DEE9095"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542D7D84" w14:textId="77777777" w:rsidR="00233D1E" w:rsidRPr="002A57D6" w:rsidRDefault="00233D1E" w:rsidP="002A57D6">
            <w:pPr>
              <w:spacing w:line="240" w:lineRule="auto"/>
              <w:contextualSpacing/>
              <w:rPr>
                <w:szCs w:val="24"/>
                <w:lang w:eastAsia="en-GB"/>
              </w:rPr>
            </w:pPr>
            <w:r w:rsidRPr="002A57D6">
              <w:rPr>
                <w:szCs w:val="24"/>
                <w:lang w:eastAsia="en-GB"/>
              </w:rPr>
              <w:t>Kailey Plahar</w:t>
            </w:r>
          </w:p>
          <w:p w14:paraId="7035258A" w14:textId="77777777" w:rsidR="00233D1E" w:rsidRPr="002A57D6" w:rsidRDefault="00233D1E" w:rsidP="002A57D6">
            <w:pPr>
              <w:spacing w:line="240" w:lineRule="auto"/>
              <w:contextualSpacing/>
              <w:rPr>
                <w:szCs w:val="24"/>
                <w:lang w:eastAsia="en-GB"/>
              </w:rPr>
            </w:pPr>
            <w:r w:rsidRPr="002A57D6">
              <w:rPr>
                <w:szCs w:val="24"/>
                <w:lang w:eastAsia="en-GB"/>
              </w:rPr>
              <w:t>Statutory Complaints and Access to Information Officer</w:t>
            </w:r>
          </w:p>
          <w:p w14:paraId="41EE1140" w14:textId="77777777" w:rsidR="00233D1E" w:rsidRPr="002A57D6" w:rsidRDefault="00233D1E" w:rsidP="002A57D6">
            <w:pPr>
              <w:spacing w:line="240" w:lineRule="auto"/>
              <w:contextualSpacing/>
              <w:rPr>
                <w:szCs w:val="24"/>
                <w:lang w:eastAsia="en-GB"/>
              </w:rPr>
            </w:pPr>
            <w:r w:rsidRPr="002A57D6">
              <w:rPr>
                <w:szCs w:val="24"/>
                <w:lang w:eastAsia="en-GB"/>
              </w:rPr>
              <w:t>Complaints and Access to Information Team</w:t>
            </w:r>
          </w:p>
          <w:p w14:paraId="6518904D" w14:textId="77777777" w:rsidR="00233D1E" w:rsidRPr="002A57D6" w:rsidRDefault="00233D1E" w:rsidP="002A57D6">
            <w:pPr>
              <w:spacing w:line="240" w:lineRule="auto"/>
              <w:contextualSpacing/>
              <w:rPr>
                <w:szCs w:val="24"/>
                <w:lang w:eastAsia="en-GB"/>
              </w:rPr>
            </w:pPr>
            <w:r w:rsidRPr="002A57D6">
              <w:rPr>
                <w:szCs w:val="24"/>
                <w:lang w:eastAsia="en-GB"/>
              </w:rPr>
              <w:t>Chief Executive</w:t>
            </w:r>
          </w:p>
          <w:p w14:paraId="7A64C1D2" w14:textId="77777777" w:rsidR="00233D1E" w:rsidRPr="002A57D6" w:rsidRDefault="00233D1E" w:rsidP="002A57D6">
            <w:pPr>
              <w:spacing w:line="240" w:lineRule="auto"/>
              <w:contextualSpacing/>
              <w:rPr>
                <w:szCs w:val="24"/>
                <w:lang w:eastAsia="en-GB"/>
              </w:rPr>
            </w:pPr>
            <w:r w:rsidRPr="002A57D6">
              <w:rPr>
                <w:szCs w:val="24"/>
                <w:lang w:eastAsia="en-GB"/>
              </w:rPr>
              <w:t>Enfield Council</w:t>
            </w:r>
          </w:p>
          <w:p w14:paraId="066C8C0E" w14:textId="77777777" w:rsidR="00233D1E" w:rsidRPr="002A57D6" w:rsidRDefault="00233D1E" w:rsidP="002A57D6">
            <w:pPr>
              <w:spacing w:line="240" w:lineRule="auto"/>
              <w:contextualSpacing/>
              <w:rPr>
                <w:szCs w:val="24"/>
                <w:lang w:eastAsia="en-GB"/>
              </w:rPr>
            </w:pPr>
            <w:r w:rsidRPr="002A57D6">
              <w:rPr>
                <w:szCs w:val="24"/>
                <w:lang w:eastAsia="en-GB"/>
              </w:rPr>
              <w:t>Civic Centre</w:t>
            </w:r>
          </w:p>
          <w:p w14:paraId="0D45A4D2" w14:textId="77777777" w:rsidR="00233D1E" w:rsidRPr="002A57D6" w:rsidRDefault="00233D1E" w:rsidP="002A57D6">
            <w:pPr>
              <w:spacing w:line="240" w:lineRule="auto"/>
              <w:contextualSpacing/>
              <w:rPr>
                <w:szCs w:val="24"/>
                <w:lang w:eastAsia="en-GB"/>
              </w:rPr>
            </w:pPr>
            <w:r w:rsidRPr="002A57D6">
              <w:rPr>
                <w:szCs w:val="24"/>
                <w:lang w:eastAsia="en-GB"/>
              </w:rPr>
              <w:t>Silver Street, Enfield</w:t>
            </w:r>
          </w:p>
          <w:p w14:paraId="43D0B473" w14:textId="77777777" w:rsidR="00233D1E" w:rsidRPr="002A57D6" w:rsidRDefault="00233D1E" w:rsidP="002A57D6">
            <w:pPr>
              <w:spacing w:line="240" w:lineRule="auto"/>
              <w:contextualSpacing/>
              <w:rPr>
                <w:szCs w:val="24"/>
                <w:lang w:eastAsia="en-GB"/>
              </w:rPr>
            </w:pPr>
            <w:r w:rsidRPr="002A57D6">
              <w:rPr>
                <w:szCs w:val="24"/>
                <w:lang w:eastAsia="en-GB"/>
              </w:rPr>
              <w:t>EN13XA</w:t>
            </w:r>
          </w:p>
          <w:p w14:paraId="38A78767" w14:textId="77777777" w:rsidR="00233D1E" w:rsidRPr="002A57D6" w:rsidRDefault="00233D1E" w:rsidP="002A57D6">
            <w:pPr>
              <w:spacing w:line="240" w:lineRule="auto"/>
              <w:contextualSpacing/>
              <w:rPr>
                <w:szCs w:val="24"/>
                <w:lang w:eastAsia="en-GB"/>
              </w:rPr>
            </w:pPr>
            <w:r w:rsidRPr="002A57D6">
              <w:rPr>
                <w:szCs w:val="24"/>
                <w:lang w:eastAsia="en-GB"/>
              </w:rPr>
              <w:t>From: Lorraine Cordell &lt;lorraine32@blueyonder.co.uk&gt;</w:t>
            </w:r>
          </w:p>
          <w:p w14:paraId="0E025C47" w14:textId="77777777" w:rsidR="00233D1E" w:rsidRPr="002A57D6" w:rsidRDefault="00233D1E" w:rsidP="002A57D6">
            <w:pPr>
              <w:spacing w:line="240" w:lineRule="auto"/>
              <w:contextualSpacing/>
              <w:rPr>
                <w:szCs w:val="24"/>
                <w:lang w:eastAsia="en-GB"/>
              </w:rPr>
            </w:pPr>
            <w:r w:rsidRPr="002A57D6">
              <w:rPr>
                <w:szCs w:val="24"/>
                <w:lang w:eastAsia="en-GB"/>
              </w:rPr>
              <w:t xml:space="preserve">Sent: 21 January </w:t>
            </w:r>
            <w:r w:rsidRPr="002A57D6">
              <w:rPr>
                <w:b/>
                <w:bCs/>
                <w:szCs w:val="24"/>
                <w:lang w:eastAsia="en-GB"/>
              </w:rPr>
              <w:t>2019</w:t>
            </w:r>
            <w:r w:rsidRPr="002A57D6">
              <w:rPr>
                <w:szCs w:val="24"/>
                <w:lang w:eastAsia="en-GB"/>
              </w:rPr>
              <w:t xml:space="preserve"> 13:54</w:t>
            </w:r>
          </w:p>
          <w:p w14:paraId="0B9ACBD0" w14:textId="77777777" w:rsidR="00233D1E" w:rsidRPr="002A57D6" w:rsidRDefault="00233D1E" w:rsidP="002A57D6">
            <w:pPr>
              <w:spacing w:line="240" w:lineRule="auto"/>
              <w:contextualSpacing/>
              <w:rPr>
                <w:szCs w:val="24"/>
                <w:lang w:eastAsia="en-GB"/>
              </w:rPr>
            </w:pPr>
            <w:r w:rsidRPr="002A57D6">
              <w:rPr>
                <w:szCs w:val="24"/>
                <w:lang w:eastAsia="en-GB"/>
              </w:rPr>
              <w:t>To: Kailey Plahar &lt;Kailey.Plahar@enfield.gov.uk&gt;</w:t>
            </w:r>
          </w:p>
          <w:p w14:paraId="4C89B0FF" w14:textId="77777777" w:rsidR="00233D1E" w:rsidRPr="002A57D6" w:rsidRDefault="00233D1E" w:rsidP="002A57D6">
            <w:pPr>
              <w:spacing w:line="240" w:lineRule="auto"/>
              <w:contextualSpacing/>
              <w:rPr>
                <w:szCs w:val="24"/>
                <w:lang w:eastAsia="en-GB"/>
              </w:rPr>
            </w:pPr>
            <w:r w:rsidRPr="002A57D6">
              <w:rPr>
                <w:szCs w:val="24"/>
                <w:lang w:eastAsia="en-GB"/>
              </w:rPr>
              <w:t>Subject: RE: Your request for information (Our ref: CRM SAR 1085)</w:t>
            </w:r>
          </w:p>
          <w:p w14:paraId="5957F696" w14:textId="77777777" w:rsidR="00233D1E" w:rsidRPr="002A57D6" w:rsidRDefault="00233D1E" w:rsidP="002A57D6">
            <w:pPr>
              <w:spacing w:line="240" w:lineRule="auto"/>
              <w:contextualSpacing/>
              <w:rPr>
                <w:szCs w:val="24"/>
                <w:lang w:eastAsia="en-GB"/>
              </w:rPr>
            </w:pPr>
            <w:r w:rsidRPr="002A57D6">
              <w:rPr>
                <w:szCs w:val="24"/>
                <w:lang w:eastAsia="en-GB"/>
              </w:rPr>
              <w:t>Dear Kailey Plahar</w:t>
            </w:r>
          </w:p>
          <w:p w14:paraId="1E9BAB11" w14:textId="77777777" w:rsidR="00233D1E" w:rsidRPr="002A57D6" w:rsidRDefault="00233D1E" w:rsidP="002A57D6">
            <w:pPr>
              <w:spacing w:line="240" w:lineRule="auto"/>
              <w:contextualSpacing/>
              <w:rPr>
                <w:szCs w:val="24"/>
                <w:lang w:eastAsia="en-GB"/>
              </w:rPr>
            </w:pPr>
            <w:r w:rsidRPr="002A57D6">
              <w:rPr>
                <w:szCs w:val="24"/>
                <w:lang w:eastAsia="en-GB"/>
              </w:rPr>
              <w:t>Please see attached document of authority for ref: CRM SAR 1085 regarding request for data for Mr Simon Cordell.</w:t>
            </w:r>
          </w:p>
          <w:p w14:paraId="54FE6518"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3E793338" w14:textId="77777777" w:rsidR="00233D1E" w:rsidRPr="002A57D6" w:rsidRDefault="00233D1E" w:rsidP="002A57D6">
            <w:pPr>
              <w:spacing w:line="240" w:lineRule="auto"/>
              <w:contextualSpacing/>
              <w:rPr>
                <w:szCs w:val="24"/>
                <w:lang w:eastAsia="en-GB"/>
              </w:rPr>
            </w:pPr>
            <w:r w:rsidRPr="002A57D6">
              <w:rPr>
                <w:szCs w:val="24"/>
                <w:lang w:eastAsia="en-GB"/>
              </w:rPr>
              <w:t>Lorraine Cordell</w:t>
            </w:r>
          </w:p>
          <w:p w14:paraId="4AAEBB97" w14:textId="77777777" w:rsidR="00233D1E" w:rsidRPr="002A57D6" w:rsidRDefault="00233D1E" w:rsidP="002A57D6">
            <w:pPr>
              <w:spacing w:line="240" w:lineRule="auto"/>
              <w:contextualSpacing/>
              <w:rPr>
                <w:szCs w:val="24"/>
                <w:lang w:eastAsia="en-GB"/>
              </w:rPr>
            </w:pPr>
            <w:r w:rsidRPr="002A57D6">
              <w:rPr>
                <w:szCs w:val="24"/>
                <w:lang w:eastAsia="en-GB"/>
              </w:rPr>
              <w:t xml:space="preserve">From: Kailey Plahar </w:t>
            </w:r>
          </w:p>
          <w:p w14:paraId="2C5F7E4D" w14:textId="77777777" w:rsidR="00233D1E" w:rsidRPr="002A57D6" w:rsidRDefault="00233D1E" w:rsidP="002A57D6">
            <w:pPr>
              <w:spacing w:line="240" w:lineRule="auto"/>
              <w:contextualSpacing/>
              <w:rPr>
                <w:szCs w:val="24"/>
                <w:lang w:eastAsia="en-GB"/>
              </w:rPr>
            </w:pPr>
            <w:r w:rsidRPr="002A57D6">
              <w:rPr>
                <w:szCs w:val="24"/>
                <w:lang w:eastAsia="en-GB"/>
              </w:rPr>
              <w:t xml:space="preserve">mailto: Kailey.Plahar@enfield.gov.uk </w:t>
            </w:r>
          </w:p>
          <w:p w14:paraId="667D1FC5"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5 January </w:t>
            </w:r>
            <w:r w:rsidRPr="002A57D6">
              <w:rPr>
                <w:b/>
                <w:bCs/>
                <w:szCs w:val="24"/>
                <w:lang w:eastAsia="en-GB"/>
              </w:rPr>
              <w:t>2019</w:t>
            </w:r>
            <w:r w:rsidRPr="002A57D6">
              <w:rPr>
                <w:szCs w:val="24"/>
                <w:lang w:eastAsia="en-GB"/>
              </w:rPr>
              <w:t xml:space="preserve"> 10:04</w:t>
            </w:r>
          </w:p>
          <w:p w14:paraId="6938B390" w14:textId="77777777" w:rsidR="00233D1E" w:rsidRPr="002A57D6" w:rsidRDefault="00233D1E" w:rsidP="002A57D6">
            <w:pPr>
              <w:spacing w:line="240" w:lineRule="auto"/>
              <w:contextualSpacing/>
              <w:rPr>
                <w:szCs w:val="24"/>
                <w:lang w:eastAsia="en-GB"/>
              </w:rPr>
            </w:pPr>
            <w:r w:rsidRPr="002A57D6">
              <w:rPr>
                <w:szCs w:val="24"/>
                <w:lang w:eastAsia="en-GB"/>
              </w:rPr>
              <w:t>To: Lorraine Cordell</w:t>
            </w:r>
          </w:p>
          <w:p w14:paraId="3F4D83D6" w14:textId="77777777" w:rsidR="00233D1E" w:rsidRPr="002A57D6" w:rsidRDefault="00233D1E" w:rsidP="002A57D6">
            <w:pPr>
              <w:spacing w:line="240" w:lineRule="auto"/>
              <w:contextualSpacing/>
              <w:rPr>
                <w:szCs w:val="24"/>
                <w:lang w:eastAsia="en-GB"/>
              </w:rPr>
            </w:pPr>
            <w:r w:rsidRPr="002A57D6">
              <w:rPr>
                <w:szCs w:val="24"/>
                <w:lang w:eastAsia="en-GB"/>
              </w:rPr>
              <w:t>Subject: RE: Your request for information (Our ref: CRM SAR 1085)</w:t>
            </w:r>
          </w:p>
          <w:p w14:paraId="1BC7917F" w14:textId="77777777" w:rsidR="00233D1E" w:rsidRPr="002A57D6" w:rsidRDefault="00233D1E" w:rsidP="002A57D6">
            <w:pPr>
              <w:spacing w:line="240" w:lineRule="auto"/>
              <w:contextualSpacing/>
              <w:rPr>
                <w:szCs w:val="24"/>
                <w:lang w:eastAsia="en-GB"/>
              </w:rPr>
            </w:pPr>
            <w:r w:rsidRPr="002A57D6">
              <w:rPr>
                <w:szCs w:val="24"/>
                <w:lang w:eastAsia="en-GB"/>
              </w:rPr>
              <w:t>Dear Ms Cordell</w:t>
            </w:r>
          </w:p>
          <w:p w14:paraId="52256610" w14:textId="77777777" w:rsidR="00233D1E" w:rsidRPr="002A57D6" w:rsidRDefault="00233D1E" w:rsidP="002A57D6">
            <w:pPr>
              <w:spacing w:line="240" w:lineRule="auto"/>
              <w:contextualSpacing/>
              <w:rPr>
                <w:szCs w:val="24"/>
                <w:lang w:eastAsia="en-GB"/>
              </w:rPr>
            </w:pPr>
            <w:r w:rsidRPr="002A57D6">
              <w:rPr>
                <w:szCs w:val="24"/>
                <w:lang w:eastAsia="en-GB"/>
              </w:rPr>
              <w:t>I have noted an error in my email below. We already identification for your son, so we just require</w:t>
            </w:r>
          </w:p>
          <w:p w14:paraId="7FC9651A"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92,</w:t>
            </w:r>
          </w:p>
          <w:p w14:paraId="6C3888DC" w14:textId="77777777" w:rsidR="00233D1E" w:rsidRPr="002A57D6" w:rsidRDefault="00233D1E" w:rsidP="002A57D6">
            <w:pPr>
              <w:spacing w:line="240" w:lineRule="auto"/>
              <w:contextualSpacing/>
              <w:rPr>
                <w:szCs w:val="24"/>
                <w:lang w:val="en-US"/>
              </w:rPr>
            </w:pPr>
            <w:r w:rsidRPr="002A57D6">
              <w:rPr>
                <w:szCs w:val="24"/>
                <w:lang w:val="en-US"/>
              </w:rPr>
              <w:t>clarification of the request and your son's express permission to share his personal data with you. I apologise for any inconvenience.</w:t>
            </w:r>
          </w:p>
          <w:p w14:paraId="4FE747D9" w14:textId="77777777" w:rsidR="00233D1E" w:rsidRPr="002A57D6" w:rsidRDefault="00233D1E" w:rsidP="002A57D6">
            <w:pPr>
              <w:spacing w:line="240" w:lineRule="auto"/>
              <w:contextualSpacing/>
              <w:rPr>
                <w:szCs w:val="24"/>
                <w:lang w:val="en-US"/>
              </w:rPr>
            </w:pPr>
            <w:r w:rsidRPr="002A57D6">
              <w:rPr>
                <w:szCs w:val="24"/>
                <w:lang w:val="en-US"/>
              </w:rPr>
              <w:t>Kind regards</w:t>
            </w:r>
          </w:p>
          <w:p w14:paraId="76BC2745" w14:textId="77777777" w:rsidR="00233D1E" w:rsidRPr="002A57D6" w:rsidRDefault="00233D1E" w:rsidP="002A57D6">
            <w:pPr>
              <w:spacing w:line="240" w:lineRule="auto"/>
              <w:contextualSpacing/>
              <w:rPr>
                <w:szCs w:val="24"/>
                <w:lang w:val="en-US"/>
              </w:rPr>
            </w:pPr>
            <w:r w:rsidRPr="002A57D6">
              <w:rPr>
                <w:szCs w:val="24"/>
                <w:lang w:val="en-US"/>
              </w:rPr>
              <w:t>Kailey Plahar</w:t>
            </w:r>
          </w:p>
          <w:p w14:paraId="2B3B814C" w14:textId="77777777" w:rsidR="00233D1E" w:rsidRPr="002A57D6" w:rsidRDefault="00233D1E" w:rsidP="002A57D6">
            <w:pPr>
              <w:spacing w:line="240" w:lineRule="auto"/>
              <w:contextualSpacing/>
              <w:rPr>
                <w:szCs w:val="24"/>
                <w:lang w:val="en-US"/>
              </w:rPr>
            </w:pPr>
            <w:r w:rsidRPr="002A57D6">
              <w:rPr>
                <w:szCs w:val="24"/>
                <w:lang w:val="en-US"/>
              </w:rPr>
              <w:t>Statutory Complaints and Access to Information Officer</w:t>
            </w:r>
          </w:p>
          <w:p w14:paraId="24DC0492" w14:textId="77777777" w:rsidR="00233D1E" w:rsidRPr="002A57D6" w:rsidRDefault="00233D1E" w:rsidP="002A57D6">
            <w:pPr>
              <w:spacing w:line="240" w:lineRule="auto"/>
              <w:contextualSpacing/>
              <w:rPr>
                <w:szCs w:val="24"/>
                <w:lang w:val="en-US"/>
              </w:rPr>
            </w:pPr>
            <w:r w:rsidRPr="002A57D6">
              <w:rPr>
                <w:szCs w:val="24"/>
                <w:lang w:val="en-US"/>
              </w:rPr>
              <w:t>Complaints and Access to Information Team</w:t>
            </w:r>
          </w:p>
          <w:p w14:paraId="27A82537" w14:textId="77777777" w:rsidR="00233D1E" w:rsidRPr="002A57D6" w:rsidRDefault="00233D1E" w:rsidP="002A57D6">
            <w:pPr>
              <w:spacing w:line="240" w:lineRule="auto"/>
              <w:contextualSpacing/>
              <w:rPr>
                <w:szCs w:val="24"/>
                <w:lang w:val="en-US"/>
              </w:rPr>
            </w:pPr>
            <w:r w:rsidRPr="002A57D6">
              <w:rPr>
                <w:szCs w:val="24"/>
                <w:lang w:val="en-US"/>
              </w:rPr>
              <w:t>Chief Executive</w:t>
            </w:r>
          </w:p>
          <w:p w14:paraId="78A87017" w14:textId="77777777" w:rsidR="00233D1E" w:rsidRPr="002A57D6" w:rsidRDefault="00233D1E" w:rsidP="002A57D6">
            <w:pPr>
              <w:spacing w:line="240" w:lineRule="auto"/>
              <w:contextualSpacing/>
              <w:rPr>
                <w:szCs w:val="24"/>
                <w:lang w:val="en-US"/>
              </w:rPr>
            </w:pPr>
            <w:r w:rsidRPr="002A57D6">
              <w:rPr>
                <w:szCs w:val="24"/>
                <w:lang w:val="en-US"/>
              </w:rPr>
              <w:t>Enfield Council</w:t>
            </w:r>
          </w:p>
          <w:p w14:paraId="70E11CA3" w14:textId="77777777" w:rsidR="00233D1E" w:rsidRPr="002A57D6" w:rsidRDefault="00233D1E" w:rsidP="002A57D6">
            <w:pPr>
              <w:spacing w:line="240" w:lineRule="auto"/>
              <w:contextualSpacing/>
              <w:rPr>
                <w:szCs w:val="24"/>
                <w:lang w:val="en-US"/>
              </w:rPr>
            </w:pPr>
            <w:r w:rsidRPr="002A57D6">
              <w:rPr>
                <w:szCs w:val="24"/>
                <w:lang w:val="en-US"/>
              </w:rPr>
              <w:t>Civic Centre</w:t>
            </w:r>
          </w:p>
          <w:p w14:paraId="071483D7" w14:textId="77777777" w:rsidR="00233D1E" w:rsidRPr="002A57D6" w:rsidRDefault="00233D1E" w:rsidP="002A57D6">
            <w:pPr>
              <w:spacing w:line="240" w:lineRule="auto"/>
              <w:contextualSpacing/>
              <w:rPr>
                <w:szCs w:val="24"/>
                <w:lang w:val="en-US"/>
              </w:rPr>
            </w:pPr>
            <w:r w:rsidRPr="002A57D6">
              <w:rPr>
                <w:szCs w:val="24"/>
                <w:lang w:val="en-US"/>
              </w:rPr>
              <w:t>Silver Street, Enfield</w:t>
            </w:r>
          </w:p>
          <w:p w14:paraId="391294DD" w14:textId="77777777" w:rsidR="00233D1E" w:rsidRPr="002A57D6" w:rsidRDefault="00233D1E" w:rsidP="002A57D6">
            <w:pPr>
              <w:spacing w:line="240" w:lineRule="auto"/>
              <w:contextualSpacing/>
              <w:rPr>
                <w:szCs w:val="24"/>
                <w:lang w:val="en-US"/>
              </w:rPr>
            </w:pPr>
            <w:r w:rsidRPr="002A57D6">
              <w:rPr>
                <w:szCs w:val="24"/>
                <w:lang w:val="en-US"/>
              </w:rPr>
              <w:t>EN13XA</w:t>
            </w:r>
          </w:p>
          <w:p w14:paraId="18E5C03F" w14:textId="77777777" w:rsidR="00233D1E" w:rsidRPr="002A57D6" w:rsidRDefault="00233D1E" w:rsidP="002A57D6">
            <w:pPr>
              <w:spacing w:line="240" w:lineRule="auto"/>
              <w:contextualSpacing/>
              <w:rPr>
                <w:szCs w:val="24"/>
                <w:lang w:val="en-US"/>
              </w:rPr>
            </w:pPr>
            <w:r w:rsidRPr="002A57D6">
              <w:rPr>
                <w:szCs w:val="24"/>
                <w:lang w:val="en-US"/>
              </w:rPr>
              <w:t>From: Kailey Plahar</w:t>
            </w:r>
          </w:p>
          <w:p w14:paraId="410D022F" w14:textId="77777777" w:rsidR="00233D1E" w:rsidRPr="002A57D6" w:rsidRDefault="00233D1E" w:rsidP="002A57D6">
            <w:pPr>
              <w:spacing w:line="240" w:lineRule="auto"/>
              <w:contextualSpacing/>
              <w:rPr>
                <w:szCs w:val="24"/>
                <w:lang w:val="en-US"/>
              </w:rPr>
            </w:pPr>
            <w:r w:rsidRPr="002A57D6">
              <w:rPr>
                <w:szCs w:val="24"/>
                <w:lang w:val="en-US"/>
              </w:rPr>
              <w:t xml:space="preserve">Sent: 15 January </w:t>
            </w:r>
            <w:r w:rsidRPr="002A57D6">
              <w:rPr>
                <w:b/>
                <w:bCs/>
                <w:szCs w:val="24"/>
                <w:lang w:val="en-US"/>
              </w:rPr>
              <w:t>2019</w:t>
            </w:r>
            <w:r w:rsidRPr="002A57D6">
              <w:rPr>
                <w:szCs w:val="24"/>
                <w:lang w:val="en-US"/>
              </w:rPr>
              <w:t xml:space="preserve"> 10:02</w:t>
            </w:r>
          </w:p>
          <w:p w14:paraId="2B19A1FD" w14:textId="77777777" w:rsidR="00233D1E" w:rsidRPr="002A57D6" w:rsidRDefault="00233D1E" w:rsidP="002A57D6">
            <w:pPr>
              <w:spacing w:line="240" w:lineRule="auto"/>
              <w:contextualSpacing/>
              <w:rPr>
                <w:szCs w:val="24"/>
                <w:lang w:val="en-US"/>
              </w:rPr>
            </w:pPr>
            <w:r w:rsidRPr="002A57D6">
              <w:rPr>
                <w:szCs w:val="24"/>
                <w:lang w:val="en-US"/>
              </w:rPr>
              <w:t>To: 'Lorraine Cordell</w:t>
            </w:r>
          </w:p>
          <w:p w14:paraId="11682361" w14:textId="77777777" w:rsidR="00233D1E" w:rsidRPr="002A57D6" w:rsidRDefault="00233D1E" w:rsidP="002A57D6">
            <w:pPr>
              <w:spacing w:line="240" w:lineRule="auto"/>
              <w:contextualSpacing/>
              <w:rPr>
                <w:szCs w:val="24"/>
                <w:lang w:val="en-US"/>
              </w:rPr>
            </w:pPr>
            <w:r w:rsidRPr="002A57D6">
              <w:rPr>
                <w:szCs w:val="24"/>
                <w:lang w:val="en-US"/>
              </w:rPr>
              <w:t>lorraine32@bluevonder.co.uk</w:t>
            </w:r>
          </w:p>
          <w:p w14:paraId="63220A1E" w14:textId="77777777" w:rsidR="00233D1E" w:rsidRPr="002A57D6" w:rsidRDefault="00233D1E" w:rsidP="002A57D6">
            <w:pPr>
              <w:spacing w:line="240" w:lineRule="auto"/>
              <w:contextualSpacing/>
              <w:rPr>
                <w:szCs w:val="24"/>
                <w:lang w:val="en-US"/>
              </w:rPr>
            </w:pPr>
            <w:r w:rsidRPr="002A57D6">
              <w:rPr>
                <w:szCs w:val="24"/>
                <w:lang w:val="en-US"/>
              </w:rPr>
              <w:t>Subject: Your request for information (Our ref: CRM SAR 1085)</w:t>
            </w:r>
          </w:p>
          <w:p w14:paraId="2BEAFE7C" w14:textId="77777777" w:rsidR="00233D1E" w:rsidRPr="002A57D6" w:rsidRDefault="00233D1E" w:rsidP="002A57D6">
            <w:pPr>
              <w:spacing w:line="240" w:lineRule="auto"/>
              <w:contextualSpacing/>
              <w:rPr>
                <w:szCs w:val="24"/>
                <w:lang w:val="en-US"/>
              </w:rPr>
            </w:pPr>
            <w:r w:rsidRPr="002A57D6">
              <w:rPr>
                <w:szCs w:val="24"/>
                <w:lang w:val="en-US"/>
              </w:rPr>
              <w:t>Dear Ms. Cordell</w:t>
            </w:r>
          </w:p>
          <w:p w14:paraId="7131AFDD" w14:textId="77777777" w:rsidR="00233D1E" w:rsidRPr="002A57D6" w:rsidRDefault="00233D1E" w:rsidP="002A57D6">
            <w:pPr>
              <w:spacing w:line="240" w:lineRule="auto"/>
              <w:contextualSpacing/>
              <w:rPr>
                <w:szCs w:val="24"/>
                <w:lang w:val="en-US"/>
              </w:rPr>
            </w:pPr>
            <w:r w:rsidRPr="002A57D6">
              <w:rPr>
                <w:szCs w:val="24"/>
                <w:lang w:val="en-US"/>
              </w:rPr>
              <w:t>Thank you for your email. To clarify, the process for dealing with subject access requests is independent of any other interactions you have had with any other Council service. We will need express permission from your son that he is happy for us to share his personal data from you. Once this is provided, we will also require two forms of identification from your son to confirm his own identity. As per my email below, we are still unclear of what information you/your son requires. Please could you clarify what information is required and in which departments it is likely to be held. When we receive your reply, we shall provide you with a further update. Should you have any queries in the meantime</w:t>
            </w:r>
          </w:p>
          <w:p w14:paraId="1A34A2CE" w14:textId="77777777" w:rsidR="00233D1E" w:rsidRPr="002A57D6" w:rsidRDefault="00233D1E" w:rsidP="002A57D6">
            <w:pPr>
              <w:spacing w:line="240" w:lineRule="auto"/>
              <w:contextualSpacing/>
              <w:rPr>
                <w:szCs w:val="24"/>
                <w:lang w:val="en-US"/>
              </w:rPr>
            </w:pPr>
            <w:r w:rsidRPr="002A57D6">
              <w:rPr>
                <w:szCs w:val="24"/>
                <w:lang w:val="en-US"/>
              </w:rPr>
              <w:t>Kind regards</w:t>
            </w:r>
          </w:p>
          <w:p w14:paraId="70567381" w14:textId="77777777" w:rsidR="00233D1E" w:rsidRPr="002A57D6" w:rsidRDefault="00233D1E" w:rsidP="002A57D6">
            <w:pPr>
              <w:spacing w:line="240" w:lineRule="auto"/>
              <w:contextualSpacing/>
              <w:rPr>
                <w:szCs w:val="24"/>
                <w:lang w:val="en-US"/>
              </w:rPr>
            </w:pPr>
            <w:r w:rsidRPr="002A57D6">
              <w:rPr>
                <w:szCs w:val="24"/>
                <w:lang w:val="en-US"/>
              </w:rPr>
              <w:t>Kailey Plahar</w:t>
            </w:r>
          </w:p>
          <w:p w14:paraId="3F99FE52" w14:textId="77777777" w:rsidR="00233D1E" w:rsidRPr="002A57D6" w:rsidRDefault="00233D1E" w:rsidP="002A57D6">
            <w:pPr>
              <w:spacing w:line="240" w:lineRule="auto"/>
              <w:contextualSpacing/>
              <w:rPr>
                <w:szCs w:val="24"/>
                <w:lang w:val="en-US"/>
              </w:rPr>
            </w:pPr>
            <w:r w:rsidRPr="002A57D6">
              <w:rPr>
                <w:szCs w:val="24"/>
                <w:lang w:val="en-US"/>
              </w:rPr>
              <w:t>Statutory Complaints and Access to Information Officer</w:t>
            </w:r>
          </w:p>
          <w:p w14:paraId="11BE5D58" w14:textId="77777777" w:rsidR="00233D1E" w:rsidRPr="002A57D6" w:rsidRDefault="00233D1E" w:rsidP="002A57D6">
            <w:pPr>
              <w:spacing w:line="240" w:lineRule="auto"/>
              <w:contextualSpacing/>
              <w:rPr>
                <w:szCs w:val="24"/>
                <w:lang w:val="en-US"/>
              </w:rPr>
            </w:pPr>
            <w:r w:rsidRPr="002A57D6">
              <w:rPr>
                <w:szCs w:val="24"/>
                <w:lang w:val="en-US"/>
              </w:rPr>
              <w:t>Complaints and Access to Information Team</w:t>
            </w:r>
          </w:p>
          <w:p w14:paraId="4F0FAC5E" w14:textId="77777777" w:rsidR="00233D1E" w:rsidRPr="002A57D6" w:rsidRDefault="00233D1E" w:rsidP="002A57D6">
            <w:pPr>
              <w:spacing w:line="240" w:lineRule="auto"/>
              <w:contextualSpacing/>
              <w:rPr>
                <w:szCs w:val="24"/>
                <w:lang w:val="en-US"/>
              </w:rPr>
            </w:pPr>
            <w:r w:rsidRPr="002A57D6">
              <w:rPr>
                <w:szCs w:val="24"/>
                <w:lang w:val="en-US"/>
              </w:rPr>
              <w:t>Chief Executive</w:t>
            </w:r>
          </w:p>
          <w:p w14:paraId="27548338" w14:textId="77777777" w:rsidR="00233D1E" w:rsidRPr="002A57D6" w:rsidRDefault="00233D1E" w:rsidP="002A57D6">
            <w:pPr>
              <w:spacing w:line="240" w:lineRule="auto"/>
              <w:contextualSpacing/>
              <w:rPr>
                <w:szCs w:val="24"/>
                <w:lang w:val="en-US"/>
              </w:rPr>
            </w:pPr>
            <w:r w:rsidRPr="002A57D6">
              <w:rPr>
                <w:szCs w:val="24"/>
                <w:lang w:val="en-US"/>
              </w:rPr>
              <w:t>Enfield Council</w:t>
            </w:r>
          </w:p>
          <w:p w14:paraId="703AB27D" w14:textId="77777777" w:rsidR="00233D1E" w:rsidRPr="002A57D6" w:rsidRDefault="00233D1E" w:rsidP="002A57D6">
            <w:pPr>
              <w:spacing w:line="240" w:lineRule="auto"/>
              <w:contextualSpacing/>
              <w:rPr>
                <w:szCs w:val="24"/>
                <w:lang w:val="en-US"/>
              </w:rPr>
            </w:pPr>
            <w:r w:rsidRPr="002A57D6">
              <w:rPr>
                <w:szCs w:val="24"/>
                <w:lang w:val="en-US"/>
              </w:rPr>
              <w:t>Civic Centre</w:t>
            </w:r>
          </w:p>
          <w:p w14:paraId="16DE59A0" w14:textId="77777777" w:rsidR="00233D1E" w:rsidRPr="002A57D6" w:rsidRDefault="00233D1E" w:rsidP="002A57D6">
            <w:pPr>
              <w:spacing w:line="240" w:lineRule="auto"/>
              <w:contextualSpacing/>
              <w:rPr>
                <w:szCs w:val="24"/>
                <w:lang w:val="en-US"/>
              </w:rPr>
            </w:pPr>
            <w:r w:rsidRPr="002A57D6">
              <w:rPr>
                <w:szCs w:val="24"/>
                <w:lang w:val="en-US"/>
              </w:rPr>
              <w:t>Silver Street, Enfield</w:t>
            </w:r>
          </w:p>
          <w:p w14:paraId="6B211E79" w14:textId="77777777" w:rsidR="00233D1E" w:rsidRPr="002A57D6" w:rsidRDefault="00233D1E" w:rsidP="002A57D6">
            <w:pPr>
              <w:spacing w:line="240" w:lineRule="auto"/>
              <w:contextualSpacing/>
              <w:rPr>
                <w:szCs w:val="24"/>
                <w:lang w:val="en-US"/>
              </w:rPr>
            </w:pPr>
            <w:r w:rsidRPr="002A57D6">
              <w:rPr>
                <w:szCs w:val="24"/>
                <w:lang w:val="en-US"/>
              </w:rPr>
              <w:t>EN13XA</w:t>
            </w:r>
          </w:p>
          <w:p w14:paraId="709AEF81" w14:textId="77777777" w:rsidR="00233D1E" w:rsidRPr="002A57D6" w:rsidRDefault="00233D1E" w:rsidP="002A57D6">
            <w:pPr>
              <w:spacing w:line="240" w:lineRule="auto"/>
              <w:contextualSpacing/>
              <w:rPr>
                <w:szCs w:val="24"/>
                <w:lang w:val="en-US"/>
              </w:rPr>
            </w:pPr>
            <w:r w:rsidRPr="002A57D6">
              <w:rPr>
                <w:szCs w:val="24"/>
                <w:lang w:val="en-US"/>
              </w:rPr>
              <w:t>From: Lorraine Cordell</w:t>
            </w:r>
          </w:p>
          <w:p w14:paraId="02E32945" w14:textId="77777777" w:rsidR="00233D1E" w:rsidRPr="002A57D6" w:rsidRDefault="00B40565" w:rsidP="002A57D6">
            <w:pPr>
              <w:spacing w:line="240" w:lineRule="auto"/>
              <w:contextualSpacing/>
              <w:rPr>
                <w:szCs w:val="24"/>
                <w:lang w:val="en-US"/>
              </w:rPr>
            </w:pPr>
            <w:hyperlink r:id="rId387" w:history="1">
              <w:r w:rsidR="00233D1E" w:rsidRPr="002A57D6">
                <w:rPr>
                  <w:rStyle w:val="Hyperlink"/>
                  <w:szCs w:val="24"/>
                  <w:lang w:val="en-US"/>
                </w:rPr>
                <w:t>lorraine32@blueyonder.co.uk</w:t>
              </w:r>
            </w:hyperlink>
            <w:r w:rsidR="00233D1E" w:rsidRPr="002A57D6">
              <w:rPr>
                <w:szCs w:val="24"/>
                <w:lang w:val="en-US"/>
              </w:rPr>
              <w:t xml:space="preserve"> </w:t>
            </w:r>
          </w:p>
          <w:p w14:paraId="5FB2E3DA" w14:textId="77777777" w:rsidR="00233D1E" w:rsidRPr="002A57D6" w:rsidRDefault="00233D1E" w:rsidP="002A57D6">
            <w:pPr>
              <w:spacing w:line="240" w:lineRule="auto"/>
              <w:contextualSpacing/>
              <w:rPr>
                <w:szCs w:val="24"/>
                <w:lang w:val="en-US"/>
              </w:rPr>
            </w:pPr>
            <w:r w:rsidRPr="002A57D6">
              <w:rPr>
                <w:szCs w:val="24"/>
                <w:lang w:val="en-US"/>
              </w:rPr>
              <w:t xml:space="preserve">Sent: 08 January </w:t>
            </w:r>
            <w:r w:rsidRPr="002A57D6">
              <w:rPr>
                <w:b/>
                <w:bCs/>
                <w:szCs w:val="24"/>
                <w:lang w:val="en-US"/>
              </w:rPr>
              <w:t>2019</w:t>
            </w:r>
            <w:r w:rsidRPr="002A57D6">
              <w:rPr>
                <w:szCs w:val="24"/>
                <w:lang w:val="en-US"/>
              </w:rPr>
              <w:t xml:space="preserve"> 13:55</w:t>
            </w:r>
          </w:p>
          <w:p w14:paraId="6CDC0D58" w14:textId="77777777" w:rsidR="00233D1E" w:rsidRPr="002A57D6" w:rsidRDefault="00233D1E" w:rsidP="002A57D6">
            <w:pPr>
              <w:spacing w:line="240" w:lineRule="auto"/>
              <w:contextualSpacing/>
              <w:rPr>
                <w:szCs w:val="24"/>
                <w:lang w:val="en-US"/>
              </w:rPr>
            </w:pPr>
            <w:r w:rsidRPr="002A57D6">
              <w:rPr>
                <w:szCs w:val="24"/>
                <w:lang w:val="en-US"/>
              </w:rPr>
              <w:t>To: Kailey Plahar</w:t>
            </w:r>
          </w:p>
          <w:p w14:paraId="50F8D012" w14:textId="77777777" w:rsidR="00233D1E" w:rsidRPr="002A57D6" w:rsidRDefault="00B40565" w:rsidP="002A57D6">
            <w:pPr>
              <w:spacing w:line="240" w:lineRule="auto"/>
              <w:contextualSpacing/>
              <w:rPr>
                <w:szCs w:val="24"/>
                <w:lang w:val="en-US"/>
              </w:rPr>
            </w:pPr>
            <w:hyperlink r:id="rId388" w:history="1">
              <w:r w:rsidR="00233D1E" w:rsidRPr="002A57D6">
                <w:rPr>
                  <w:rStyle w:val="Hyperlink"/>
                  <w:szCs w:val="24"/>
                  <w:lang w:val="en-US"/>
                </w:rPr>
                <w:t>Kailey.Plahar@enfield.gov.uk</w:t>
              </w:r>
            </w:hyperlink>
            <w:r w:rsidR="00233D1E" w:rsidRPr="002A57D6">
              <w:rPr>
                <w:szCs w:val="24"/>
                <w:lang w:val="en-US"/>
              </w:rPr>
              <w:t xml:space="preserve"> </w:t>
            </w:r>
          </w:p>
          <w:p w14:paraId="745319FA" w14:textId="77777777" w:rsidR="00233D1E" w:rsidRPr="002A57D6" w:rsidRDefault="00233D1E" w:rsidP="002A57D6">
            <w:pPr>
              <w:spacing w:line="240" w:lineRule="auto"/>
              <w:contextualSpacing/>
              <w:rPr>
                <w:szCs w:val="24"/>
                <w:lang w:val="en-US"/>
              </w:rPr>
            </w:pPr>
            <w:r w:rsidRPr="002A57D6">
              <w:rPr>
                <w:szCs w:val="24"/>
                <w:lang w:val="en-US"/>
              </w:rPr>
              <w:t>Subject: RE: Your request for information (Our ref: CRM SAR 1085)</w:t>
            </w:r>
          </w:p>
          <w:p w14:paraId="33188B0D"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93,</w:t>
            </w:r>
          </w:p>
          <w:p w14:paraId="4F9B35AF" w14:textId="77777777" w:rsidR="00233D1E" w:rsidRPr="002A57D6" w:rsidRDefault="00233D1E" w:rsidP="002A57D6">
            <w:pPr>
              <w:spacing w:line="240" w:lineRule="auto"/>
              <w:contextualSpacing/>
              <w:rPr>
                <w:szCs w:val="24"/>
                <w:lang w:val="en-US"/>
              </w:rPr>
            </w:pPr>
            <w:r w:rsidRPr="002A57D6">
              <w:rPr>
                <w:szCs w:val="24"/>
                <w:lang w:val="en-US"/>
              </w:rPr>
              <w:t>Dear Kailey Plahar</w:t>
            </w:r>
          </w:p>
          <w:p w14:paraId="10674AC0" w14:textId="77777777" w:rsidR="00233D1E" w:rsidRPr="002A57D6" w:rsidRDefault="00233D1E" w:rsidP="002A57D6">
            <w:pPr>
              <w:spacing w:line="240" w:lineRule="auto"/>
              <w:contextualSpacing/>
              <w:rPr>
                <w:szCs w:val="24"/>
                <w:lang w:val="en-US"/>
              </w:rPr>
            </w:pPr>
            <w:r w:rsidRPr="002A57D6">
              <w:rPr>
                <w:szCs w:val="24"/>
                <w:lang w:val="en-US"/>
              </w:rPr>
              <w:t>I am writing regarding the below email case number CRM SAR 1085; I am sorry about the time that it has taken me to reply but I have been very busy. You state you do not have a authority Letter on your systems for me to act on behalf of my son Simon Cordell, But there is in place letters of authority across Enfield Council for me to dealt with everything for my son. So, I cannot understand why you cannot find them as many have been sent over can you please look into this and see why you feel I do not already have authority as it has never been removed.</w:t>
            </w:r>
          </w:p>
          <w:p w14:paraId="65AB68DC" w14:textId="77777777" w:rsidR="00233D1E" w:rsidRPr="002A57D6" w:rsidRDefault="00233D1E" w:rsidP="002A57D6">
            <w:pPr>
              <w:spacing w:line="240" w:lineRule="auto"/>
              <w:contextualSpacing/>
              <w:rPr>
                <w:szCs w:val="24"/>
                <w:lang w:val="en-US"/>
              </w:rPr>
            </w:pPr>
            <w:r w:rsidRPr="002A57D6">
              <w:rPr>
                <w:szCs w:val="24"/>
                <w:lang w:val="en-US"/>
              </w:rPr>
              <w:t>Regards</w:t>
            </w:r>
          </w:p>
          <w:p w14:paraId="7BE2BA34"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440E4783" w14:textId="77777777" w:rsidR="00233D1E" w:rsidRPr="002A57D6" w:rsidRDefault="00233D1E" w:rsidP="002A57D6">
            <w:pPr>
              <w:spacing w:line="240" w:lineRule="auto"/>
              <w:contextualSpacing/>
              <w:rPr>
                <w:szCs w:val="24"/>
                <w:lang w:val="en-US"/>
              </w:rPr>
            </w:pPr>
            <w:r w:rsidRPr="002A57D6">
              <w:rPr>
                <w:szCs w:val="24"/>
                <w:lang w:val="en-US"/>
              </w:rPr>
              <w:t xml:space="preserve">From: Kailey Plahar </w:t>
            </w:r>
          </w:p>
          <w:p w14:paraId="72DA58B5" w14:textId="77777777" w:rsidR="00233D1E" w:rsidRPr="002A57D6" w:rsidRDefault="00233D1E" w:rsidP="002A57D6">
            <w:pPr>
              <w:spacing w:line="240" w:lineRule="auto"/>
              <w:contextualSpacing/>
              <w:rPr>
                <w:szCs w:val="24"/>
                <w:lang w:val="en-US"/>
              </w:rPr>
            </w:pPr>
            <w:r w:rsidRPr="002A57D6">
              <w:rPr>
                <w:szCs w:val="24"/>
                <w:lang w:val="en-US"/>
              </w:rPr>
              <w:t xml:space="preserve">mailto: </w:t>
            </w:r>
            <w:hyperlink r:id="rId389" w:history="1">
              <w:r w:rsidRPr="002A57D6">
                <w:rPr>
                  <w:rStyle w:val="Hyperlink"/>
                  <w:szCs w:val="24"/>
                  <w:lang w:val="en-US"/>
                </w:rPr>
                <w:t>Kailey.Plahar@enfield.gov.uk</w:t>
              </w:r>
            </w:hyperlink>
          </w:p>
          <w:p w14:paraId="3D8A1C14" w14:textId="77777777" w:rsidR="00233D1E" w:rsidRPr="002A57D6" w:rsidRDefault="00233D1E" w:rsidP="002A57D6">
            <w:pPr>
              <w:spacing w:line="240" w:lineRule="auto"/>
              <w:contextualSpacing/>
              <w:rPr>
                <w:szCs w:val="24"/>
                <w:lang w:val="en-US"/>
              </w:rPr>
            </w:pPr>
            <w:r w:rsidRPr="002A57D6">
              <w:rPr>
                <w:szCs w:val="24"/>
                <w:lang w:val="en-US"/>
              </w:rPr>
              <w:t xml:space="preserve">Sent: 04 December </w:t>
            </w:r>
            <w:r w:rsidRPr="002A57D6">
              <w:rPr>
                <w:b/>
                <w:szCs w:val="24"/>
                <w:lang w:val="en-US"/>
              </w:rPr>
              <w:t>2018</w:t>
            </w:r>
            <w:r w:rsidRPr="002A57D6">
              <w:rPr>
                <w:szCs w:val="24"/>
                <w:lang w:val="en-US"/>
              </w:rPr>
              <w:t xml:space="preserve"> 12:55</w:t>
            </w:r>
          </w:p>
          <w:p w14:paraId="7663FCB6" w14:textId="77777777" w:rsidR="00233D1E" w:rsidRPr="002A57D6" w:rsidRDefault="00233D1E" w:rsidP="002A57D6">
            <w:pPr>
              <w:spacing w:line="240" w:lineRule="auto"/>
              <w:contextualSpacing/>
              <w:rPr>
                <w:szCs w:val="24"/>
                <w:lang w:val="en-US"/>
              </w:rPr>
            </w:pPr>
            <w:r w:rsidRPr="002A57D6">
              <w:rPr>
                <w:szCs w:val="24"/>
                <w:lang w:val="en-US"/>
              </w:rPr>
              <w:t>To: lorraine32@blueyonder.co.uk</w:t>
            </w:r>
          </w:p>
          <w:p w14:paraId="74E2BCF6" w14:textId="77777777" w:rsidR="00233D1E" w:rsidRPr="002A57D6" w:rsidRDefault="00233D1E" w:rsidP="002A57D6">
            <w:pPr>
              <w:spacing w:line="240" w:lineRule="auto"/>
              <w:contextualSpacing/>
              <w:rPr>
                <w:szCs w:val="24"/>
                <w:lang w:val="en-US"/>
              </w:rPr>
            </w:pPr>
            <w:r w:rsidRPr="002A57D6">
              <w:rPr>
                <w:szCs w:val="24"/>
                <w:lang w:val="en-US"/>
              </w:rPr>
              <w:t>Subject: Your request for information (Our ref: CRM SAR 1085)</w:t>
            </w:r>
          </w:p>
          <w:p w14:paraId="39782A78" w14:textId="77777777" w:rsidR="00233D1E" w:rsidRPr="002A57D6" w:rsidRDefault="00233D1E" w:rsidP="002A57D6">
            <w:pPr>
              <w:spacing w:line="240" w:lineRule="auto"/>
              <w:contextualSpacing/>
              <w:rPr>
                <w:szCs w:val="24"/>
                <w:lang w:val="en-US"/>
              </w:rPr>
            </w:pPr>
            <w:r w:rsidRPr="002A57D6">
              <w:rPr>
                <w:szCs w:val="24"/>
                <w:lang w:val="en-US"/>
              </w:rPr>
              <w:t>Dear Ms. Cordell</w:t>
            </w:r>
          </w:p>
          <w:p w14:paraId="5202163C" w14:textId="77777777" w:rsidR="00233D1E" w:rsidRPr="002A57D6" w:rsidRDefault="00233D1E" w:rsidP="002A57D6">
            <w:pPr>
              <w:spacing w:line="240" w:lineRule="auto"/>
              <w:contextualSpacing/>
              <w:rPr>
                <w:szCs w:val="24"/>
                <w:lang w:val="en-US"/>
              </w:rPr>
            </w:pPr>
            <w:r w:rsidRPr="002A57D6">
              <w:rPr>
                <w:szCs w:val="24"/>
                <w:lang w:val="en-US"/>
              </w:rPr>
              <w:t xml:space="preserve">We note that you have raised a request for information which relates to another person. In line with the Data Protection Act </w:t>
            </w:r>
            <w:r w:rsidRPr="002A57D6">
              <w:rPr>
                <w:b/>
                <w:szCs w:val="24"/>
                <w:lang w:val="en-US"/>
              </w:rPr>
              <w:t>2018</w:t>
            </w:r>
            <w:r w:rsidRPr="002A57D6">
              <w:rPr>
                <w:szCs w:val="24"/>
                <w:lang w:val="en-US"/>
              </w:rPr>
              <w:t>, we are unable to correspond with you on these matters. Where a request for information is made on behalf of somebody else, we need to confirm that they are happy for you to access their personal information. Should Simon Cordell want you to act on their behalf and access their personal information, he will need to provide us with their signed written agreement to the complaint issues raised and for you to proceed with these on their behalf. We note that your request is for ‘all data that is held about me on Enfield Council systems all departments’. As your request does not provide us with much detail, we need you to clarify the specific information you are looking for.</w:t>
            </w:r>
          </w:p>
          <w:p w14:paraId="351BD111" w14:textId="77777777" w:rsidR="00233D1E" w:rsidRPr="002A57D6" w:rsidRDefault="00233D1E" w:rsidP="002A57D6">
            <w:pPr>
              <w:spacing w:line="240" w:lineRule="auto"/>
              <w:contextualSpacing/>
              <w:rPr>
                <w:szCs w:val="24"/>
                <w:lang w:val="en-US"/>
              </w:rPr>
            </w:pPr>
            <w:r w:rsidRPr="002A57D6">
              <w:rPr>
                <w:szCs w:val="24"/>
                <w:lang w:val="en-US"/>
              </w:rPr>
              <w:t>In order for us to retrieve relevant records, we would need to know where your personal information could be located and it would greatly help our search if you are able to give us more details regarding:</w:t>
            </w:r>
          </w:p>
          <w:p w14:paraId="073047C8" w14:textId="77777777" w:rsidR="00233D1E" w:rsidRPr="002A57D6" w:rsidRDefault="00233D1E" w:rsidP="00E9777C">
            <w:pPr>
              <w:numPr>
                <w:ilvl w:val="0"/>
                <w:numId w:val="2"/>
              </w:numPr>
              <w:spacing w:line="240" w:lineRule="auto"/>
              <w:contextualSpacing/>
              <w:rPr>
                <w:szCs w:val="24"/>
                <w:lang w:val="en-US"/>
              </w:rPr>
            </w:pPr>
            <w:r w:rsidRPr="002A57D6">
              <w:rPr>
                <w:szCs w:val="24"/>
                <w:lang w:val="en-US"/>
              </w:rPr>
              <w:t>Clarifying the type of information that you think the Council may hold about Mr. Cordell</w:t>
            </w:r>
          </w:p>
          <w:p w14:paraId="623E6586" w14:textId="77777777" w:rsidR="00233D1E" w:rsidRPr="002A57D6" w:rsidRDefault="00233D1E" w:rsidP="00E9777C">
            <w:pPr>
              <w:numPr>
                <w:ilvl w:val="0"/>
                <w:numId w:val="2"/>
              </w:numPr>
              <w:spacing w:line="240" w:lineRule="auto"/>
              <w:contextualSpacing/>
              <w:rPr>
                <w:szCs w:val="24"/>
                <w:lang w:val="en-US"/>
              </w:rPr>
            </w:pPr>
            <w:r w:rsidRPr="002A57D6">
              <w:rPr>
                <w:szCs w:val="24"/>
                <w:lang w:val="en-US"/>
              </w:rPr>
              <w:t>Clarifying the likely dates or time period when you think the information may have been created</w:t>
            </w:r>
          </w:p>
          <w:p w14:paraId="0EC9A36B" w14:textId="77777777" w:rsidR="00233D1E" w:rsidRPr="002A57D6" w:rsidRDefault="00233D1E" w:rsidP="00E9777C">
            <w:pPr>
              <w:numPr>
                <w:ilvl w:val="0"/>
                <w:numId w:val="2"/>
              </w:numPr>
              <w:spacing w:line="240" w:lineRule="auto"/>
              <w:contextualSpacing/>
              <w:rPr>
                <w:szCs w:val="24"/>
                <w:lang w:val="en-US"/>
              </w:rPr>
            </w:pPr>
            <w:r w:rsidRPr="002A57D6">
              <w:rPr>
                <w:szCs w:val="24"/>
                <w:lang w:val="en-US"/>
              </w:rPr>
              <w:t>Clarifying if you only want information relating to a particular issue or specific time period</w:t>
            </w:r>
          </w:p>
          <w:p w14:paraId="688EFC43" w14:textId="77777777" w:rsidR="00233D1E" w:rsidRPr="002A57D6" w:rsidRDefault="00233D1E" w:rsidP="002A57D6">
            <w:pPr>
              <w:spacing w:line="240" w:lineRule="auto"/>
              <w:contextualSpacing/>
              <w:rPr>
                <w:szCs w:val="24"/>
                <w:lang w:val="en-US"/>
              </w:rPr>
            </w:pPr>
            <w:r w:rsidRPr="002A57D6">
              <w:rPr>
                <w:szCs w:val="24"/>
                <w:lang w:val="en-US"/>
              </w:rPr>
              <w:t>We have registered your request under case number CRM SAR 1085 and you may quote this when you get back in touch with us. We look forward to your response. Once we receive the clarification from you, we will contact you with a further update.</w:t>
            </w:r>
          </w:p>
          <w:p w14:paraId="50707F9D" w14:textId="77777777" w:rsidR="00233D1E" w:rsidRPr="002A57D6" w:rsidRDefault="00233D1E" w:rsidP="002A57D6">
            <w:pPr>
              <w:spacing w:line="240" w:lineRule="auto"/>
              <w:contextualSpacing/>
              <w:rPr>
                <w:szCs w:val="24"/>
                <w:lang w:val="en-US"/>
              </w:rPr>
            </w:pPr>
            <w:r w:rsidRPr="002A57D6">
              <w:rPr>
                <w:szCs w:val="24"/>
                <w:lang w:val="en-US"/>
              </w:rPr>
              <w:t>Yours sincerely,</w:t>
            </w:r>
          </w:p>
          <w:p w14:paraId="06DC8BBF" w14:textId="77777777" w:rsidR="00233D1E" w:rsidRPr="002A57D6" w:rsidRDefault="00233D1E" w:rsidP="002A57D6">
            <w:pPr>
              <w:spacing w:line="240" w:lineRule="auto"/>
              <w:contextualSpacing/>
              <w:rPr>
                <w:szCs w:val="24"/>
                <w:lang w:val="en-US"/>
              </w:rPr>
            </w:pPr>
            <w:r w:rsidRPr="002A57D6">
              <w:rPr>
                <w:szCs w:val="24"/>
                <w:lang w:val="en-US"/>
              </w:rPr>
              <w:t>Kailey Plahar</w:t>
            </w:r>
          </w:p>
          <w:p w14:paraId="55E9CC77" w14:textId="77777777" w:rsidR="00233D1E" w:rsidRPr="002A57D6" w:rsidRDefault="00233D1E" w:rsidP="002A57D6">
            <w:pPr>
              <w:spacing w:line="240" w:lineRule="auto"/>
              <w:contextualSpacing/>
              <w:rPr>
                <w:szCs w:val="24"/>
                <w:lang w:val="en-US"/>
              </w:rPr>
            </w:pPr>
            <w:r w:rsidRPr="002A57D6">
              <w:rPr>
                <w:szCs w:val="24"/>
                <w:lang w:val="en-US"/>
              </w:rPr>
              <w:t>Statutory Complaints and Access to Information Officer</w:t>
            </w:r>
          </w:p>
          <w:p w14:paraId="0555E646" w14:textId="77777777" w:rsidR="00233D1E" w:rsidRPr="002A57D6" w:rsidRDefault="00233D1E" w:rsidP="002A57D6">
            <w:pPr>
              <w:spacing w:line="240" w:lineRule="auto"/>
              <w:contextualSpacing/>
              <w:rPr>
                <w:szCs w:val="24"/>
                <w:lang w:val="en-US"/>
              </w:rPr>
            </w:pPr>
            <w:r w:rsidRPr="002A57D6">
              <w:rPr>
                <w:szCs w:val="24"/>
                <w:lang w:val="en-US"/>
              </w:rPr>
              <w:t>Complaints and Access to Information Team</w:t>
            </w:r>
          </w:p>
          <w:p w14:paraId="4B6FB444" w14:textId="77777777" w:rsidR="00233D1E" w:rsidRPr="002A57D6" w:rsidRDefault="00233D1E" w:rsidP="002A57D6">
            <w:pPr>
              <w:spacing w:line="240" w:lineRule="auto"/>
              <w:contextualSpacing/>
              <w:rPr>
                <w:szCs w:val="24"/>
                <w:lang w:val="en-US"/>
              </w:rPr>
            </w:pPr>
            <w:r w:rsidRPr="002A57D6">
              <w:rPr>
                <w:szCs w:val="24"/>
                <w:lang w:val="en-US"/>
              </w:rPr>
              <w:t>Chief Executive</w:t>
            </w:r>
          </w:p>
          <w:p w14:paraId="17636E52" w14:textId="77777777" w:rsidR="00233D1E" w:rsidRPr="002A57D6" w:rsidRDefault="00233D1E" w:rsidP="002A57D6">
            <w:pPr>
              <w:spacing w:line="240" w:lineRule="auto"/>
              <w:contextualSpacing/>
              <w:rPr>
                <w:szCs w:val="24"/>
                <w:lang w:val="en-US"/>
              </w:rPr>
            </w:pPr>
            <w:r w:rsidRPr="002A57D6">
              <w:rPr>
                <w:szCs w:val="24"/>
                <w:lang w:val="en-US"/>
              </w:rPr>
              <w:t>Enfield Council</w:t>
            </w:r>
          </w:p>
          <w:p w14:paraId="5C8BFC8E" w14:textId="77777777" w:rsidR="00233D1E" w:rsidRPr="002A57D6" w:rsidRDefault="00233D1E" w:rsidP="002A57D6">
            <w:pPr>
              <w:spacing w:line="240" w:lineRule="auto"/>
              <w:contextualSpacing/>
              <w:rPr>
                <w:szCs w:val="24"/>
                <w:lang w:val="en-US"/>
              </w:rPr>
            </w:pPr>
            <w:r w:rsidRPr="002A57D6">
              <w:rPr>
                <w:szCs w:val="24"/>
                <w:lang w:val="en-US"/>
              </w:rPr>
              <w:t>Civic Centre</w:t>
            </w:r>
          </w:p>
          <w:p w14:paraId="0164B958" w14:textId="77777777" w:rsidR="00233D1E" w:rsidRPr="002A57D6" w:rsidRDefault="00233D1E" w:rsidP="002A57D6">
            <w:pPr>
              <w:spacing w:line="240" w:lineRule="auto"/>
              <w:contextualSpacing/>
              <w:rPr>
                <w:szCs w:val="24"/>
                <w:lang w:val="en-US"/>
              </w:rPr>
            </w:pPr>
            <w:r w:rsidRPr="002A57D6">
              <w:rPr>
                <w:szCs w:val="24"/>
                <w:lang w:val="en-US"/>
              </w:rPr>
              <w:t>Silver Street, Enfield</w:t>
            </w:r>
          </w:p>
          <w:p w14:paraId="10270BB6" w14:textId="77777777" w:rsidR="00233D1E" w:rsidRPr="002A57D6" w:rsidRDefault="00233D1E" w:rsidP="002A57D6">
            <w:pPr>
              <w:spacing w:line="240" w:lineRule="auto"/>
              <w:contextualSpacing/>
              <w:rPr>
                <w:szCs w:val="24"/>
                <w:lang w:val="en-US"/>
              </w:rPr>
            </w:pPr>
            <w:r w:rsidRPr="002A57D6">
              <w:rPr>
                <w:szCs w:val="24"/>
                <w:lang w:val="en-US"/>
              </w:rPr>
              <w:t>EN13XA</w:t>
            </w:r>
          </w:p>
          <w:p w14:paraId="44F8F513" w14:textId="77777777" w:rsidR="00233D1E" w:rsidRPr="002A57D6" w:rsidRDefault="00233D1E" w:rsidP="002A57D6">
            <w:pPr>
              <w:spacing w:line="240" w:lineRule="auto"/>
              <w:contextualSpacing/>
              <w:rPr>
                <w:szCs w:val="24"/>
                <w:lang w:val="en-US"/>
              </w:rPr>
            </w:pPr>
            <w:r w:rsidRPr="002A57D6">
              <w:rPr>
                <w:szCs w:val="24"/>
                <w:lang w:val="en-US"/>
              </w:rPr>
              <w:t>From: Lorraine Cordell &lt;lorraine32@bluevonder.co.uk&gt;</w:t>
            </w:r>
          </w:p>
          <w:p w14:paraId="1DDEA279"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494,</w:t>
            </w:r>
          </w:p>
          <w:p w14:paraId="010BBF8C" w14:textId="77777777" w:rsidR="00233D1E" w:rsidRPr="002A57D6" w:rsidRDefault="00233D1E" w:rsidP="002A57D6">
            <w:pPr>
              <w:spacing w:line="240" w:lineRule="auto"/>
              <w:contextualSpacing/>
              <w:rPr>
                <w:szCs w:val="24"/>
                <w:lang w:val="en-US"/>
              </w:rPr>
            </w:pPr>
            <w:r w:rsidRPr="002A57D6">
              <w:rPr>
                <w:szCs w:val="24"/>
                <w:lang w:val="en-US"/>
              </w:rPr>
              <w:t xml:space="preserve">Sent: 25 November </w:t>
            </w:r>
            <w:r w:rsidRPr="002A57D6">
              <w:rPr>
                <w:b/>
                <w:szCs w:val="24"/>
                <w:lang w:val="en-US"/>
              </w:rPr>
              <w:t>2018</w:t>
            </w:r>
            <w:r w:rsidRPr="002A57D6">
              <w:rPr>
                <w:szCs w:val="24"/>
                <w:lang w:val="en-US"/>
              </w:rPr>
              <w:t xml:space="preserve"> 12:07</w:t>
            </w:r>
          </w:p>
          <w:p w14:paraId="3AC00B31" w14:textId="77777777" w:rsidR="00233D1E" w:rsidRPr="002A57D6" w:rsidRDefault="00233D1E" w:rsidP="002A57D6">
            <w:pPr>
              <w:spacing w:line="240" w:lineRule="auto"/>
              <w:contextualSpacing/>
              <w:rPr>
                <w:szCs w:val="24"/>
                <w:lang w:val="en-US"/>
              </w:rPr>
            </w:pPr>
            <w:r w:rsidRPr="002A57D6">
              <w:rPr>
                <w:szCs w:val="24"/>
                <w:lang w:val="en-US"/>
              </w:rPr>
              <w:t>To: Enfield Data Protection Officer (Corporate)</w:t>
            </w:r>
          </w:p>
          <w:p w14:paraId="747A2C84" w14:textId="77777777" w:rsidR="00233D1E" w:rsidRPr="002A57D6" w:rsidRDefault="00B40565" w:rsidP="002A57D6">
            <w:pPr>
              <w:spacing w:line="240" w:lineRule="auto"/>
              <w:contextualSpacing/>
              <w:rPr>
                <w:szCs w:val="24"/>
                <w:lang w:val="en-US"/>
              </w:rPr>
            </w:pPr>
            <w:hyperlink r:id="rId390" w:history="1">
              <w:r w:rsidR="00233D1E" w:rsidRPr="002A57D6">
                <w:rPr>
                  <w:rStyle w:val="Hyperlink"/>
                  <w:szCs w:val="24"/>
                  <w:lang w:val="en-US"/>
                </w:rPr>
                <w:t>enfield.data.protection.officer@enfield.gov.uk</w:t>
              </w:r>
            </w:hyperlink>
          </w:p>
          <w:p w14:paraId="0E0AC7D5" w14:textId="77777777" w:rsidR="00233D1E" w:rsidRPr="002A57D6" w:rsidRDefault="00233D1E" w:rsidP="002A57D6">
            <w:pPr>
              <w:spacing w:line="240" w:lineRule="auto"/>
              <w:contextualSpacing/>
              <w:rPr>
                <w:szCs w:val="24"/>
                <w:lang w:val="en-US"/>
              </w:rPr>
            </w:pPr>
            <w:r w:rsidRPr="002A57D6">
              <w:rPr>
                <w:szCs w:val="24"/>
                <w:lang w:val="en-US"/>
              </w:rPr>
              <w:t>Subject: RE: Subject access Request Simon Cordell</w:t>
            </w:r>
          </w:p>
          <w:p w14:paraId="4EA0DDDE" w14:textId="77777777" w:rsidR="00233D1E" w:rsidRPr="002A57D6" w:rsidRDefault="00233D1E" w:rsidP="002A57D6">
            <w:pPr>
              <w:spacing w:line="240" w:lineRule="auto"/>
              <w:contextualSpacing/>
              <w:rPr>
                <w:szCs w:val="24"/>
                <w:lang w:val="en-US"/>
              </w:rPr>
            </w:pPr>
            <w:r w:rsidRPr="002A57D6">
              <w:rPr>
                <w:szCs w:val="24"/>
                <w:lang w:val="en-US"/>
              </w:rPr>
              <w:t>To Whom It May Concern:</w:t>
            </w:r>
          </w:p>
          <w:p w14:paraId="0C6C5CED" w14:textId="77777777" w:rsidR="00233D1E" w:rsidRPr="002A57D6" w:rsidRDefault="00233D1E" w:rsidP="002A57D6">
            <w:pPr>
              <w:spacing w:line="240" w:lineRule="auto"/>
              <w:contextualSpacing/>
              <w:rPr>
                <w:szCs w:val="24"/>
                <w:lang w:val="en-US"/>
              </w:rPr>
            </w:pPr>
            <w:r w:rsidRPr="002A57D6">
              <w:rPr>
                <w:szCs w:val="24"/>
                <w:lang w:val="en-US"/>
              </w:rPr>
              <w:t>Please see attached 4 documents regarding the request for all data that his held about me on Enfield Council systems all departments. If you need a fee or any other information, please reply to this Email as soon as possible.</w:t>
            </w:r>
          </w:p>
          <w:p w14:paraId="3435AA51" w14:textId="77777777" w:rsidR="00233D1E" w:rsidRPr="002A57D6" w:rsidRDefault="00233D1E" w:rsidP="002A57D6">
            <w:pPr>
              <w:spacing w:line="240" w:lineRule="auto"/>
              <w:contextualSpacing/>
              <w:rPr>
                <w:szCs w:val="24"/>
                <w:lang w:val="en-US"/>
              </w:rPr>
            </w:pPr>
            <w:r w:rsidRPr="002A57D6">
              <w:rPr>
                <w:szCs w:val="24"/>
                <w:lang w:val="en-US"/>
              </w:rPr>
              <w:t>Regards</w:t>
            </w:r>
          </w:p>
          <w:p w14:paraId="09D3C470" w14:textId="77777777" w:rsidR="00233D1E" w:rsidRPr="002A57D6" w:rsidRDefault="00233D1E" w:rsidP="002A57D6">
            <w:pPr>
              <w:spacing w:line="240" w:lineRule="auto"/>
              <w:contextualSpacing/>
              <w:rPr>
                <w:szCs w:val="24"/>
                <w:lang w:val="en-US"/>
              </w:rPr>
            </w:pPr>
            <w:r w:rsidRPr="002A57D6">
              <w:rPr>
                <w:szCs w:val="24"/>
                <w:lang w:val="en-US"/>
              </w:rPr>
              <w:t>Be the first to receive the latest Council news straight to your inbox</w:t>
            </w:r>
          </w:p>
          <w:p w14:paraId="1C23BC74" w14:textId="77777777" w:rsidR="00233D1E" w:rsidRPr="002A57D6" w:rsidRDefault="00233D1E" w:rsidP="002A57D6">
            <w:pPr>
              <w:spacing w:line="240" w:lineRule="auto"/>
              <w:contextualSpacing/>
              <w:rPr>
                <w:szCs w:val="24"/>
                <w:lang w:val="en-US"/>
              </w:rPr>
            </w:pPr>
            <w:r w:rsidRPr="002A57D6">
              <w:rPr>
                <w:szCs w:val="24"/>
                <w:lang w:val="en-US"/>
              </w:rPr>
              <w:t>SIGN UP ONLINE NOW</w:t>
            </w:r>
          </w:p>
          <w:p w14:paraId="220177B9" w14:textId="77777777" w:rsidR="00233D1E" w:rsidRPr="002A57D6" w:rsidRDefault="00233D1E" w:rsidP="002A57D6">
            <w:pPr>
              <w:spacing w:line="240" w:lineRule="auto"/>
              <w:contextualSpacing/>
              <w:rPr>
                <w:szCs w:val="24"/>
                <w:lang w:val="en-US"/>
              </w:rPr>
            </w:pPr>
            <w:r w:rsidRPr="002A57D6">
              <w:rPr>
                <w:szCs w:val="24"/>
                <w:lang w:val="en-US"/>
              </w:rPr>
              <w:t>www.enfield.gov.uk/enewsletters</w:t>
            </w:r>
          </w:p>
          <w:p w14:paraId="2D5AB5EC" w14:textId="77777777" w:rsidR="00233D1E" w:rsidRPr="002A57D6" w:rsidRDefault="00233D1E" w:rsidP="002A57D6">
            <w:pPr>
              <w:spacing w:line="240" w:lineRule="auto"/>
              <w:contextualSpacing/>
              <w:rPr>
                <w:szCs w:val="24"/>
                <w:lang w:val="en-US"/>
              </w:rPr>
            </w:pPr>
            <w:r w:rsidRPr="002A57D6">
              <w:rPr>
                <w:szCs w:val="24"/>
                <w:lang w:val="en-US"/>
              </w:rPr>
              <w:t>Follow us on Facebook * Twitter * http://www.enfield.gov.uk</w:t>
            </w:r>
          </w:p>
          <w:p w14:paraId="0C01DDAD" w14:textId="77777777" w:rsidR="00233D1E" w:rsidRPr="002A57D6" w:rsidRDefault="00233D1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 Be the first to receive the latest Council news straight to your Inbox</w:t>
            </w:r>
          </w:p>
          <w:p w14:paraId="3EA1FF81" w14:textId="77777777" w:rsidR="00233D1E" w:rsidRPr="00C024FD" w:rsidRDefault="00233D1E" w:rsidP="002A57D6">
            <w:pPr>
              <w:spacing w:line="240" w:lineRule="auto"/>
              <w:contextualSpacing/>
              <w:rPr>
                <w:b/>
                <w:bCs/>
                <w:szCs w:val="24"/>
                <w:lang w:val="en-US"/>
              </w:rPr>
            </w:pPr>
            <w:r w:rsidRPr="00C024FD">
              <w:rPr>
                <w:b/>
                <w:bCs/>
                <w:szCs w:val="24"/>
                <w:lang w:val="en-US"/>
              </w:rPr>
              <w:t>SIGN UP ONLINE NOW</w:t>
            </w:r>
          </w:p>
          <w:p w14:paraId="67D3C08B" w14:textId="77777777" w:rsidR="00233D1E" w:rsidRPr="002A57D6" w:rsidRDefault="00233D1E" w:rsidP="002A57D6">
            <w:pPr>
              <w:spacing w:line="240" w:lineRule="auto"/>
              <w:contextualSpacing/>
              <w:rPr>
                <w:szCs w:val="24"/>
                <w:lang w:val="en-US"/>
              </w:rPr>
            </w:pPr>
            <w:r w:rsidRPr="002A57D6">
              <w:rPr>
                <w:szCs w:val="24"/>
                <w:lang w:val="en-US"/>
              </w:rPr>
              <w:t>www.enfield.gov.uk/enewsletters</w:t>
            </w:r>
          </w:p>
          <w:p w14:paraId="418E75AE" w14:textId="77777777" w:rsidR="00233D1E" w:rsidRPr="002A57D6" w:rsidRDefault="00233D1E" w:rsidP="002A57D6">
            <w:pPr>
              <w:spacing w:line="240" w:lineRule="auto"/>
              <w:contextualSpacing/>
              <w:rPr>
                <w:szCs w:val="24"/>
                <w:lang w:val="en-US"/>
              </w:rPr>
            </w:pPr>
            <w:r w:rsidRPr="002A57D6">
              <w:rPr>
                <w:szCs w:val="24"/>
                <w:lang w:val="en-US"/>
              </w:rPr>
              <w:t xml:space="preserve">Follow us on Facebook * Twitter * </w:t>
            </w:r>
            <w:hyperlink r:id="rId391" w:history="1">
              <w:r w:rsidRPr="002A57D6">
                <w:rPr>
                  <w:rStyle w:val="Hyperlink"/>
                  <w:szCs w:val="24"/>
                  <w:lang w:val="en-US"/>
                </w:rPr>
                <w:t>http://www.enfield.gov.uk</w:t>
              </w:r>
            </w:hyperlink>
            <w:r w:rsidRPr="002A57D6">
              <w:rPr>
                <w:szCs w:val="24"/>
                <w:lang w:val="en-US"/>
              </w:rPr>
              <w:t xml:space="preserve"> </w:t>
            </w:r>
          </w:p>
          <w:p w14:paraId="11455E3E" w14:textId="77777777" w:rsidR="00233D1E" w:rsidRPr="002A57D6" w:rsidRDefault="00233D1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2D3D35AF"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95,</w:t>
            </w:r>
          </w:p>
          <w:p w14:paraId="20414727" w14:textId="77777777" w:rsidR="00233D1E" w:rsidRPr="002A57D6" w:rsidRDefault="00233D1E" w:rsidP="002A57D6">
            <w:pPr>
              <w:spacing w:line="240" w:lineRule="auto"/>
              <w:contextualSpacing/>
              <w:rPr>
                <w:szCs w:val="24"/>
                <w:lang w:eastAsia="en-GB"/>
              </w:rPr>
            </w:pPr>
            <w:r w:rsidRPr="002A57D6">
              <w:rPr>
                <w:szCs w:val="24"/>
                <w:lang w:eastAsia="en-GB"/>
              </w:rPr>
              <w:t>it in error you must not copy, distribute or use the communication in any other way. All traffic handled by the Government Connect Secure Extranet may be subject to recording/and or monitoring in accordance with relevant legislation.</w:t>
            </w:r>
          </w:p>
          <w:p w14:paraId="03536F13" w14:textId="77777777" w:rsidR="00233D1E" w:rsidRPr="002A57D6" w:rsidRDefault="00233D1E" w:rsidP="002A57D6">
            <w:pPr>
              <w:spacing w:line="240" w:lineRule="auto"/>
              <w:contextualSpacing/>
              <w:rPr>
                <w:szCs w:val="24"/>
                <w:lang w:eastAsia="en-GB"/>
              </w:rPr>
            </w:pPr>
            <w:r w:rsidRPr="002A57D6">
              <w:rPr>
                <w:szCs w:val="24"/>
                <w:lang w:eastAsia="en-GB"/>
              </w:rPr>
              <w:t>This email has been scanned for viruses but we cannot guarantee that it will be free of viruses or malware. The recipient should perform their own virus checks.</w:t>
            </w:r>
          </w:p>
          <w:p w14:paraId="32D8DF74" w14:textId="77777777" w:rsidR="00233D1E" w:rsidRPr="002A57D6" w:rsidRDefault="00233D1E" w:rsidP="002A57D6">
            <w:pPr>
              <w:spacing w:line="240" w:lineRule="auto"/>
              <w:contextualSpacing/>
              <w:rPr>
                <w:szCs w:val="24"/>
                <w:lang w:eastAsia="en-GB"/>
              </w:rPr>
            </w:pPr>
            <w:r w:rsidRPr="002A57D6">
              <w:rPr>
                <w:szCs w:val="24"/>
                <w:lang w:eastAsia="en-GB"/>
              </w:rPr>
              <w:t>Be the first to receive the latest Council news straight to your inbox</w:t>
            </w:r>
          </w:p>
          <w:p w14:paraId="45013DC8" w14:textId="77777777" w:rsidR="00233D1E" w:rsidRPr="002A57D6" w:rsidRDefault="00233D1E" w:rsidP="002A57D6">
            <w:pPr>
              <w:spacing w:line="240" w:lineRule="auto"/>
              <w:contextualSpacing/>
              <w:rPr>
                <w:szCs w:val="24"/>
                <w:lang w:val="en-US"/>
              </w:rPr>
            </w:pPr>
            <w:r w:rsidRPr="002A57D6">
              <w:rPr>
                <w:szCs w:val="24"/>
                <w:lang w:val="en-US"/>
              </w:rPr>
              <w:t>SIGN UP ONLINE NOW</w:t>
            </w:r>
          </w:p>
          <w:p w14:paraId="5BAC0DED" w14:textId="77777777" w:rsidR="00233D1E" w:rsidRPr="002A57D6" w:rsidRDefault="00233D1E" w:rsidP="002A57D6">
            <w:pPr>
              <w:spacing w:line="240" w:lineRule="auto"/>
              <w:contextualSpacing/>
              <w:rPr>
                <w:szCs w:val="24"/>
                <w:lang w:eastAsia="en-GB"/>
              </w:rPr>
            </w:pPr>
            <w:r w:rsidRPr="002A57D6">
              <w:rPr>
                <w:szCs w:val="24"/>
                <w:lang w:eastAsia="en-GB"/>
              </w:rPr>
              <w:t>www.enfield.gov.uk/enewsletters</w:t>
            </w:r>
          </w:p>
          <w:p w14:paraId="729F28FE" w14:textId="77777777" w:rsidR="00233D1E" w:rsidRPr="002A57D6" w:rsidRDefault="00233D1E" w:rsidP="002A57D6">
            <w:pPr>
              <w:spacing w:line="240" w:lineRule="auto"/>
              <w:contextualSpacing/>
              <w:rPr>
                <w:szCs w:val="24"/>
                <w:lang w:eastAsia="en-GB"/>
              </w:rPr>
            </w:pPr>
            <w:r w:rsidRPr="002A57D6">
              <w:rPr>
                <w:szCs w:val="24"/>
                <w:lang w:eastAsia="en-GB"/>
              </w:rPr>
              <w:t xml:space="preserve">Follow us on Facebook * Twitter * </w:t>
            </w:r>
            <w:hyperlink r:id="rId392" w:history="1">
              <w:r w:rsidRPr="002A57D6">
                <w:rPr>
                  <w:rStyle w:val="Hyperlink"/>
                  <w:szCs w:val="24"/>
                  <w:lang w:eastAsia="en-GB"/>
                </w:rPr>
                <w:t>http://www.enfield.gov.uk</w:t>
              </w:r>
            </w:hyperlink>
            <w:r w:rsidRPr="002A57D6">
              <w:rPr>
                <w:szCs w:val="24"/>
                <w:lang w:eastAsia="en-GB"/>
              </w:rPr>
              <w:t xml:space="preserve"> </w:t>
            </w:r>
          </w:p>
          <w:p w14:paraId="5EF487B1"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6066F09" w14:textId="77777777" w:rsidR="00233D1E" w:rsidRPr="002A57D6" w:rsidRDefault="00233D1E" w:rsidP="002A57D6">
            <w:pPr>
              <w:spacing w:line="240" w:lineRule="auto"/>
              <w:contextualSpacing/>
              <w:rPr>
                <w:szCs w:val="24"/>
                <w:lang w:eastAsia="en-GB"/>
              </w:rPr>
            </w:pPr>
          </w:p>
          <w:p w14:paraId="1FDE8F0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821C274" w14:textId="77777777" w:rsidR="00233D1E" w:rsidRPr="002A57D6" w:rsidRDefault="00233D1E" w:rsidP="002A57D6">
            <w:pPr>
              <w:spacing w:line="240" w:lineRule="auto"/>
              <w:contextualSpacing/>
              <w:rPr>
                <w:color w:val="ED7D31" w:themeColor="accent2"/>
                <w:szCs w:val="24"/>
                <w:lang w:eastAsia="en-GB"/>
              </w:rPr>
            </w:pPr>
          </w:p>
          <w:p w14:paraId="022DBDD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FD9024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3392C79" w14:textId="77777777" w:rsidR="00233D1E" w:rsidRPr="002A57D6" w:rsidRDefault="00233D1E" w:rsidP="002A57D6">
            <w:pPr>
              <w:spacing w:line="240" w:lineRule="auto"/>
              <w:contextualSpacing/>
              <w:rPr>
                <w:color w:val="ED7D31" w:themeColor="accent2"/>
                <w:szCs w:val="24"/>
                <w:lang w:eastAsia="en-GB"/>
              </w:rPr>
            </w:pPr>
          </w:p>
          <w:p w14:paraId="336BDDC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28ABA8" w14:textId="77777777" w:rsidR="00233D1E" w:rsidRPr="002A57D6" w:rsidRDefault="00233D1E" w:rsidP="002A57D6">
            <w:pPr>
              <w:spacing w:line="240" w:lineRule="auto"/>
              <w:contextualSpacing/>
              <w:rPr>
                <w:color w:val="ED7D31" w:themeColor="accent2"/>
                <w:szCs w:val="24"/>
                <w:lang w:eastAsia="en-GB"/>
              </w:rPr>
            </w:pPr>
          </w:p>
          <w:p w14:paraId="4F4E2FF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593BC3A" w14:textId="77777777" w:rsidR="00233D1E" w:rsidRPr="002A57D6" w:rsidRDefault="00233D1E" w:rsidP="002A57D6">
            <w:pPr>
              <w:spacing w:line="240" w:lineRule="auto"/>
              <w:contextualSpacing/>
              <w:rPr>
                <w:color w:val="ED7D31" w:themeColor="accent2"/>
                <w:szCs w:val="24"/>
                <w:lang w:eastAsia="en-GB"/>
              </w:rPr>
            </w:pPr>
          </w:p>
          <w:p w14:paraId="0FA8C33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8557C54" w14:textId="77777777" w:rsidR="00233D1E" w:rsidRPr="002A57D6" w:rsidRDefault="00233D1E" w:rsidP="002A57D6">
            <w:pPr>
              <w:spacing w:line="240" w:lineRule="auto"/>
              <w:contextualSpacing/>
              <w:rPr>
                <w:color w:val="ED7D31" w:themeColor="accent2"/>
                <w:szCs w:val="24"/>
                <w:lang w:eastAsia="en-GB"/>
              </w:rPr>
            </w:pPr>
          </w:p>
          <w:p w14:paraId="628F859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70410D3" w14:textId="77777777" w:rsidR="00233D1E" w:rsidRPr="002A57D6" w:rsidRDefault="00233D1E" w:rsidP="002A57D6">
            <w:pPr>
              <w:spacing w:line="240" w:lineRule="auto"/>
              <w:contextualSpacing/>
              <w:rPr>
                <w:szCs w:val="24"/>
                <w:lang w:eastAsia="en-GB"/>
              </w:rPr>
            </w:pPr>
          </w:p>
          <w:p w14:paraId="32063FE0" w14:textId="77777777" w:rsidR="00233D1E" w:rsidRPr="002A57D6" w:rsidRDefault="00233D1E" w:rsidP="002A57D6">
            <w:pPr>
              <w:spacing w:line="240" w:lineRule="auto"/>
              <w:contextualSpacing/>
              <w:rPr>
                <w:szCs w:val="24"/>
                <w:lang w:eastAsia="en-GB"/>
              </w:rPr>
            </w:pPr>
          </w:p>
          <w:p w14:paraId="34CD4A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42A8EC6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9/01/</w:t>
            </w:r>
            <w:r w:rsidRPr="002A57D6">
              <w:rPr>
                <w:b/>
                <w:bCs/>
                <w:color w:val="000000"/>
                <w:szCs w:val="24"/>
                <w:lang w:eastAsia="en-GB"/>
              </w:rPr>
              <w:t>2019</w:t>
            </w:r>
          </w:p>
          <w:p w14:paraId="65810EBE" w14:textId="77777777" w:rsidR="00233D1E" w:rsidRPr="002A57D6" w:rsidRDefault="00233D1E" w:rsidP="002A57D6">
            <w:pPr>
              <w:spacing w:line="240" w:lineRule="auto"/>
              <w:contextualSpacing/>
              <w:rPr>
                <w:szCs w:val="24"/>
                <w:lang w:eastAsia="en-GB"/>
              </w:rPr>
            </w:pPr>
          </w:p>
          <w:p w14:paraId="231F70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81D8B6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07A2AC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9C853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53B70F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46A8F6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1/2019</w:t>
            </w:r>
          </w:p>
          <w:p w14:paraId="470C0EB3" w14:textId="77777777" w:rsidR="00233D1E" w:rsidRPr="002A57D6" w:rsidRDefault="00233D1E" w:rsidP="002A57D6">
            <w:pPr>
              <w:spacing w:line="240" w:lineRule="auto"/>
              <w:contextualSpacing/>
              <w:rPr>
                <w:szCs w:val="24"/>
                <w:lang w:eastAsia="en-GB"/>
              </w:rPr>
            </w:pPr>
          </w:p>
          <w:p w14:paraId="349CD048" w14:textId="77777777" w:rsidR="00233D1E" w:rsidRPr="002A57D6" w:rsidRDefault="00233D1E" w:rsidP="002A57D6">
            <w:pPr>
              <w:spacing w:line="240" w:lineRule="auto"/>
              <w:contextualSpacing/>
              <w:rPr>
                <w:szCs w:val="24"/>
                <w:lang w:eastAsia="en-GB"/>
              </w:rPr>
            </w:pPr>
          </w:p>
          <w:p w14:paraId="7EEF192B"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35A57D9C"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28D08E3C"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63ED4EFD"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21FC2CC8" w14:textId="77777777" w:rsidR="00233D1E" w:rsidRPr="00C024FD" w:rsidRDefault="00233D1E" w:rsidP="00C024FD">
            <w:pPr>
              <w:spacing w:line="240" w:lineRule="auto"/>
              <w:contextualSpacing/>
              <w:rPr>
                <w:rFonts w:eastAsiaTheme="minorHAnsi" w:cstheme="minorBidi"/>
                <w:szCs w:val="24"/>
                <w:lang w:eastAsia="en-GB"/>
              </w:rPr>
            </w:pPr>
          </w:p>
          <w:p w14:paraId="624ECB92"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03E494DB" w14:textId="77777777" w:rsidR="00233D1E" w:rsidRPr="00C024FD" w:rsidRDefault="00233D1E" w:rsidP="00C024FD">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732F4FDA" w14:textId="77777777" w:rsidR="00233D1E" w:rsidRPr="00C024FD" w:rsidRDefault="00233D1E" w:rsidP="00C024FD">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7917442B" w14:textId="77777777" w:rsidR="00233D1E" w:rsidRPr="00C024FD" w:rsidRDefault="00233D1E" w:rsidP="00C024FD">
            <w:pPr>
              <w:spacing w:line="240" w:lineRule="auto"/>
              <w:contextualSpacing/>
              <w:rPr>
                <w:rFonts w:eastAsiaTheme="minorHAnsi" w:cstheme="minorBidi"/>
                <w:szCs w:val="24"/>
                <w:lang w:eastAsia="en-GB"/>
              </w:rPr>
            </w:pPr>
          </w:p>
          <w:p w14:paraId="0C9F2E12"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51B7132C" w14:textId="77777777" w:rsidR="00233D1E" w:rsidRPr="00C024FD" w:rsidRDefault="00233D1E" w:rsidP="00C024FD">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77676662"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54CFB0EA"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3EC2EFD4"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5777644B"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1A4F67A4"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7347C29C" w14:textId="77777777" w:rsidR="00233D1E" w:rsidRPr="00C024FD" w:rsidRDefault="00233D1E" w:rsidP="00C024FD">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2301D82E"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szCs w:val="24"/>
              </w:rPr>
              <w:t>--</w:t>
            </w:r>
          </w:p>
          <w:p w14:paraId="18CF19C8" w14:textId="77777777" w:rsidR="00233D1E" w:rsidRPr="00C024FD" w:rsidRDefault="00233D1E" w:rsidP="00C024FD">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5C1CC28E" w14:textId="77777777" w:rsidR="00233D1E" w:rsidRPr="00C024FD" w:rsidRDefault="00233D1E" w:rsidP="00C024FD">
            <w:pPr>
              <w:spacing w:line="240" w:lineRule="auto"/>
              <w:ind w:left="357"/>
              <w:rPr>
                <w:rFonts w:eastAsiaTheme="minorHAnsi" w:cstheme="minorBidi"/>
                <w:b/>
                <w:szCs w:val="24"/>
              </w:rPr>
            </w:pPr>
            <w:r w:rsidRPr="00C024FD">
              <w:rPr>
                <w:rFonts w:eastAsiaTheme="minorHAnsi" w:cstheme="minorBidi"/>
                <w:szCs w:val="24"/>
              </w:rPr>
              <w:t>--</w:t>
            </w:r>
          </w:p>
          <w:p w14:paraId="5660A491" w14:textId="77777777" w:rsidR="00233D1E" w:rsidRPr="00C024FD" w:rsidRDefault="00233D1E" w:rsidP="00C024FD">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5496267E" w14:textId="77777777" w:rsidR="00233D1E" w:rsidRPr="00C024FD" w:rsidRDefault="00233D1E" w:rsidP="00C024FD">
            <w:pPr>
              <w:spacing w:line="240" w:lineRule="auto"/>
              <w:contextualSpacing/>
              <w:rPr>
                <w:rFonts w:eastAsiaTheme="minorHAnsi" w:cstheme="minorBidi"/>
                <w:color w:val="000000"/>
                <w:szCs w:val="24"/>
                <w:lang w:val="en-US"/>
              </w:rPr>
            </w:pPr>
          </w:p>
          <w:p w14:paraId="1F4F851E"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48B2A577"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0882B0B5"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p>
          <w:p w14:paraId="18C1C781"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5D0F58BB" w14:textId="77777777" w:rsidR="00233D1E" w:rsidRPr="00C024FD" w:rsidRDefault="00233D1E" w:rsidP="00C024FD">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30CBF8F8" w14:textId="77777777" w:rsidR="00233D1E" w:rsidRPr="002A57D6" w:rsidRDefault="00233D1E" w:rsidP="002A57D6">
            <w:pPr>
              <w:spacing w:line="240" w:lineRule="auto"/>
              <w:contextualSpacing/>
              <w:rPr>
                <w:szCs w:val="24"/>
                <w:lang w:eastAsia="en-GB"/>
              </w:rPr>
            </w:pPr>
          </w:p>
          <w:p w14:paraId="1C1AFF50"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1</w:t>
            </w:r>
          </w:p>
          <w:p w14:paraId="52C162E6"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5FFBEC4B" w14:textId="77777777" w:rsidR="00233D1E" w:rsidRPr="002A57D6" w:rsidRDefault="00233D1E" w:rsidP="002A57D6">
            <w:pPr>
              <w:spacing w:line="240" w:lineRule="auto"/>
              <w:ind w:left="360"/>
              <w:rPr>
                <w:bCs/>
                <w:szCs w:val="24"/>
              </w:rPr>
            </w:pPr>
            <w:r w:rsidRPr="002A57D6">
              <w:rPr>
                <w:bCs/>
                <w:szCs w:val="24"/>
              </w:rPr>
              <w:t>Served &amp; Dated: 06/02/2019 Til</w:t>
            </w:r>
            <w:r w:rsidRPr="00C024FD">
              <w:rPr>
                <w:bCs/>
                <w:szCs w:val="24"/>
              </w:rPr>
              <w:t>l 10/06/</w:t>
            </w:r>
            <w:r w:rsidRPr="00C024FD">
              <w:rPr>
                <w:b/>
                <w:szCs w:val="24"/>
              </w:rPr>
              <w:t>2019</w:t>
            </w:r>
          </w:p>
          <w:p w14:paraId="5EA4D1CF" w14:textId="77777777" w:rsidR="00233D1E" w:rsidRDefault="00233D1E" w:rsidP="002A57D6">
            <w:pPr>
              <w:spacing w:line="240" w:lineRule="auto"/>
              <w:ind w:left="360"/>
              <w:rPr>
                <w:bCs/>
                <w:szCs w:val="24"/>
              </w:rPr>
            </w:pPr>
            <w:r w:rsidRPr="002A57D6">
              <w:rPr>
                <w:bCs/>
                <w:szCs w:val="24"/>
              </w:rPr>
              <w:t xml:space="preserve">INDEX / </w:t>
            </w:r>
          </w:p>
          <w:p w14:paraId="7411E6DC" w14:textId="77777777" w:rsidR="00233D1E" w:rsidRPr="002A57D6" w:rsidRDefault="00233D1E" w:rsidP="002A57D6">
            <w:pPr>
              <w:spacing w:line="240" w:lineRule="auto"/>
              <w:ind w:left="360"/>
              <w:rPr>
                <w:bCs/>
                <w:szCs w:val="24"/>
              </w:rPr>
            </w:pPr>
            <w:r w:rsidRPr="002A57D6">
              <w:rPr>
                <w:b/>
                <w:color w:val="FF0000"/>
                <w:szCs w:val="24"/>
              </w:rPr>
              <w:t xml:space="preserve">Page Numbers: </w:t>
            </w:r>
            <w:r w:rsidRPr="002A57D6">
              <w:rPr>
                <w:bCs/>
                <w:szCs w:val="24"/>
              </w:rPr>
              <w:t>04</w:t>
            </w:r>
          </w:p>
          <w:p w14:paraId="6DD27F01" w14:textId="77777777" w:rsidR="00233D1E" w:rsidRPr="002A57D6" w:rsidRDefault="00233D1E" w:rsidP="002A57D6">
            <w:pPr>
              <w:spacing w:line="240" w:lineRule="auto"/>
              <w:contextualSpacing/>
              <w:rPr>
                <w:szCs w:val="24"/>
                <w:lang w:eastAsia="en-GB"/>
              </w:rPr>
            </w:pPr>
          </w:p>
          <w:p w14:paraId="3F5F3795"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2</w:t>
            </w:r>
          </w:p>
          <w:p w14:paraId="42E43076"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4723F6D5" w14:textId="77777777" w:rsidR="00233D1E" w:rsidRPr="002A57D6" w:rsidRDefault="00233D1E" w:rsidP="002A57D6">
            <w:pPr>
              <w:spacing w:line="240" w:lineRule="auto"/>
              <w:ind w:left="360"/>
              <w:rPr>
                <w:bCs/>
                <w:szCs w:val="24"/>
              </w:rPr>
            </w:pPr>
            <w:r w:rsidRPr="002A57D6">
              <w:rPr>
                <w:bCs/>
                <w:szCs w:val="24"/>
              </w:rPr>
              <w:t xml:space="preserve">Served &amp; Dated: 06/02/2019 Till </w:t>
            </w:r>
            <w:r w:rsidRPr="00C024FD">
              <w:rPr>
                <w:bCs/>
                <w:szCs w:val="24"/>
              </w:rPr>
              <w:t>10/06/</w:t>
            </w:r>
            <w:r w:rsidRPr="00C024FD">
              <w:rPr>
                <w:b/>
                <w:szCs w:val="24"/>
              </w:rPr>
              <w:t>2019</w:t>
            </w:r>
          </w:p>
          <w:p w14:paraId="49C12CA9" w14:textId="77777777" w:rsidR="00233D1E" w:rsidRDefault="00233D1E" w:rsidP="002A57D6">
            <w:pPr>
              <w:spacing w:line="240" w:lineRule="auto"/>
              <w:ind w:left="360"/>
              <w:rPr>
                <w:bCs/>
                <w:szCs w:val="24"/>
              </w:rPr>
            </w:pPr>
            <w:r w:rsidRPr="002A57D6">
              <w:rPr>
                <w:bCs/>
                <w:szCs w:val="24"/>
              </w:rPr>
              <w:t xml:space="preserve">INDEX / </w:t>
            </w:r>
          </w:p>
          <w:p w14:paraId="12DB1CB9" w14:textId="77777777" w:rsidR="00233D1E" w:rsidRPr="002A57D6" w:rsidRDefault="00233D1E" w:rsidP="002A57D6">
            <w:pPr>
              <w:spacing w:line="240" w:lineRule="auto"/>
              <w:ind w:left="360"/>
              <w:rPr>
                <w:bCs/>
                <w:szCs w:val="24"/>
              </w:rPr>
            </w:pPr>
            <w:r w:rsidRPr="002A57D6">
              <w:rPr>
                <w:b/>
                <w:color w:val="FF0000"/>
                <w:szCs w:val="24"/>
              </w:rPr>
              <w:t>Page Numbers:</w:t>
            </w:r>
            <w:r w:rsidRPr="002A57D6">
              <w:rPr>
                <w:bCs/>
                <w:szCs w:val="24"/>
              </w:rPr>
              <w:t xml:space="preserve"> 09</w:t>
            </w:r>
          </w:p>
          <w:p w14:paraId="7AE9AA10" w14:textId="77777777" w:rsidR="00233D1E" w:rsidRPr="002A57D6" w:rsidRDefault="00233D1E" w:rsidP="002A57D6">
            <w:pPr>
              <w:spacing w:line="240" w:lineRule="auto"/>
              <w:contextualSpacing/>
              <w:rPr>
                <w:szCs w:val="24"/>
                <w:lang w:eastAsia="en-GB"/>
              </w:rPr>
            </w:pPr>
          </w:p>
          <w:p w14:paraId="712E253D" w14:textId="77777777" w:rsidR="00233D1E" w:rsidRPr="002A57D6" w:rsidRDefault="00233D1E" w:rsidP="002A57D6">
            <w:pPr>
              <w:spacing w:line="240" w:lineRule="auto"/>
              <w:contextualSpacing/>
              <w:rPr>
                <w:szCs w:val="24"/>
                <w:lang w:eastAsia="en-GB"/>
              </w:rPr>
            </w:pPr>
            <w:r w:rsidRPr="002A57D6">
              <w:rPr>
                <w:szCs w:val="24"/>
                <w:lang w:eastAsia="en-GB"/>
              </w:rPr>
              <w:t>--</w:t>
            </w:r>
          </w:p>
          <w:p w14:paraId="12579810" w14:textId="77777777" w:rsidR="00233D1E" w:rsidRPr="002A57D6" w:rsidRDefault="00233D1E" w:rsidP="002A57D6">
            <w:pPr>
              <w:spacing w:line="240" w:lineRule="auto"/>
              <w:contextualSpacing/>
              <w:rPr>
                <w:szCs w:val="24"/>
                <w:lang w:eastAsia="en-GB"/>
              </w:rPr>
            </w:pP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233D1E" w:rsidRPr="002A57D6" w14:paraId="5AF8441C"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15DE0" w14:textId="77777777" w:rsidR="00233D1E" w:rsidRPr="00C024FD" w:rsidRDefault="00233D1E" w:rsidP="002A57D6">
                  <w:pPr>
                    <w:spacing w:line="240" w:lineRule="auto"/>
                    <w:rPr>
                      <w:rFonts w:eastAsia="Times New Roman" w:cs="Times New Roman"/>
                      <w:b/>
                      <w:szCs w:val="24"/>
                      <w:lang w:eastAsia="en-GB"/>
                    </w:rPr>
                  </w:pPr>
                  <w:r w:rsidRPr="00C024FD">
                    <w:rPr>
                      <w:rFonts w:eastAsia="Times New Roman" w:cs="Times New Roman"/>
                      <w:b/>
                      <w:szCs w:val="24"/>
                      <w:lang w:eastAsia="en-GB"/>
                    </w:rPr>
                    <w:t>Simon Cordell’s</w:t>
                  </w:r>
                  <w:r w:rsidRPr="00C024FD">
                    <w:rPr>
                      <w:rFonts w:eastAsiaTheme="minorEastAsia" w:cs="Times New Roman"/>
                      <w:szCs w:val="24"/>
                      <w:lang w:eastAsia="en-GB"/>
                    </w:rPr>
                    <w:t xml:space="preserve"> </w:t>
                  </w:r>
                  <w:r w:rsidRPr="00C024FD">
                    <w:rPr>
                      <w:rFonts w:eastAsia="Times New Roman" w:cs="Times New Roman"/>
                      <w:b/>
                      <w:szCs w:val="24"/>
                      <w:lang w:eastAsia="en-GB"/>
                    </w:rPr>
                    <w:t>A Second Housing Possession Order</w:t>
                  </w:r>
                </w:p>
                <w:p w14:paraId="292B3FD4" w14:textId="77777777" w:rsidR="00233D1E" w:rsidRPr="00C024FD" w:rsidRDefault="00233D1E" w:rsidP="002A57D6">
                  <w:pPr>
                    <w:spacing w:line="240" w:lineRule="auto"/>
                    <w:rPr>
                      <w:rFonts w:eastAsia="Times New Roman" w:cs="Times New Roman"/>
                      <w:b/>
                      <w:szCs w:val="24"/>
                      <w:lang w:eastAsia="en-GB"/>
                    </w:rPr>
                  </w:pPr>
                  <w:r w:rsidRPr="00C024FD">
                    <w:rPr>
                      <w:rFonts w:eastAsia="Times New Roman" w:cs="Times New Roman"/>
                      <w:b/>
                      <w:szCs w:val="24"/>
                      <w:lang w:eastAsia="en-GB"/>
                    </w:rPr>
                    <w:t>Served &amp; Dated: 06/02/2019 Till 10/06/2019</w:t>
                  </w:r>
                </w:p>
                <w:p w14:paraId="7B3C7F9A" w14:textId="77777777" w:rsidR="00233D1E" w:rsidRPr="00C024FD" w:rsidRDefault="00233D1E" w:rsidP="002A57D6">
                  <w:pPr>
                    <w:spacing w:line="240" w:lineRule="auto"/>
                    <w:rPr>
                      <w:rFonts w:eastAsia="Times New Roman" w:cs="Times New Roman"/>
                      <w:b/>
                      <w:szCs w:val="24"/>
                      <w:lang w:eastAsia="en-GB"/>
                    </w:rPr>
                  </w:pPr>
                  <w:r w:rsidRPr="00C024FD">
                    <w:rPr>
                      <w:rFonts w:eastAsia="Times New Roman" w:cs="Times New Roman"/>
                      <w:b/>
                      <w:szCs w:val="24"/>
                      <w:lang w:eastAsia="en-GB"/>
                    </w:rPr>
                    <w:t>INDEX</w:t>
                  </w:r>
                </w:p>
              </w:tc>
            </w:tr>
            <w:tr w:rsidR="00233D1E" w:rsidRPr="002A57D6" w14:paraId="565F447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9C81B"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E76CB"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326B" w14:textId="77777777" w:rsidR="00233D1E" w:rsidRPr="00C024FD" w:rsidRDefault="00233D1E" w:rsidP="002A57D6">
                  <w:pPr>
                    <w:spacing w:line="240" w:lineRule="auto"/>
                    <w:rPr>
                      <w:rFonts w:eastAsia="Times New Roman" w:cs="Times New Roman"/>
                      <w:b/>
                      <w:szCs w:val="24"/>
                      <w:lang w:val="en-US" w:eastAsia="en-GB"/>
                    </w:rPr>
                  </w:pPr>
                  <w:r w:rsidRPr="00C024FD">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B352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3AE07"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1B48229B"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42B1"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5DEAF175"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32E21"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4</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5CBE"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Grounds for possession</w:t>
                  </w:r>
                </w:p>
                <w:p w14:paraId="46FB93B4" w14:textId="77777777" w:rsidR="00233D1E" w:rsidRPr="002A57D6" w:rsidRDefault="00233D1E" w:rsidP="002A57D6">
                  <w:pPr>
                    <w:spacing w:line="240" w:lineRule="auto"/>
                    <w:rPr>
                      <w:rFonts w:eastAsia="Times New Roman" w:cs="Times New Roman"/>
                      <w:szCs w:val="24"/>
                      <w:u w:val="single"/>
                      <w:lang w:val="en-US" w:eastAsia="en-GB"/>
                    </w:rPr>
                  </w:pPr>
                  <w:r w:rsidRPr="002A57D6">
                    <w:rPr>
                      <w:rFonts w:eastAsia="Times New Roman" w:cs="Times New Roman"/>
                      <w:szCs w:val="24"/>
                      <w:u w:val="single"/>
                      <w:lang w:val="en-US" w:eastAsia="en-GB"/>
                    </w:rPr>
                    <w:t>Anti-social Behaviour</w:t>
                  </w:r>
                </w:p>
                <w:p w14:paraId="3C5E4073"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The claimant is alleging:</w:t>
                  </w:r>
                </w:p>
                <w:p w14:paraId="06DB5060"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 actual or threatened anti-social Behaviour</w:t>
                  </w:r>
                </w:p>
                <w:p w14:paraId="26A72920"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 actual or threatened use of the property for unlawful purposes</w:t>
                  </w:r>
                </w:p>
                <w:p w14:paraId="75E17794"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The claim for possession is made on the following ground(s):</w:t>
                  </w:r>
                </w:p>
                <w:p w14:paraId="65B5697E"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tatement of Truth</w:t>
                  </w:r>
                </w:p>
                <w:p w14:paraId="7B9CE302"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I believe) (The claimant believes) that the facts stated in this claim form are true.</w:t>
                  </w:r>
                </w:p>
                <w:p w14:paraId="4CBDB491"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I am duly authorised by the claimant to sign this statement.</w:t>
                  </w:r>
                </w:p>
                <w:p w14:paraId="24C50DCC"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igned:</w:t>
                  </w:r>
                </w:p>
                <w:p w14:paraId="36AF0CE6"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 xml:space="preserve">Date; 29th January </w:t>
                  </w:r>
                  <w:r w:rsidRPr="00C024FD">
                    <w:rPr>
                      <w:rFonts w:eastAsia="Times New Roman" w:cs="Times New Roman"/>
                      <w:b/>
                      <w:szCs w:val="24"/>
                      <w:lang w:val="en-US" w:eastAsia="en-GB"/>
                    </w:rPr>
                    <w:t>2019</w:t>
                  </w:r>
                </w:p>
                <w:p w14:paraId="748E9976"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Claimant) (Litigation friend (where the claimant is a child or a patient)) (Claimant's legal representative) 'delete as appropriate</w:t>
                  </w:r>
                </w:p>
                <w:p w14:paraId="1DA22FC4"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Full name: Paul Buckridge</w:t>
                  </w:r>
                </w:p>
                <w:p w14:paraId="720F3B41" w14:textId="77777777" w:rsidR="00233D1E" w:rsidRPr="002A57D6" w:rsidRDefault="00233D1E" w:rsidP="002A57D6">
                  <w:pPr>
                    <w:spacing w:line="240" w:lineRule="auto"/>
                    <w:rPr>
                      <w:rFonts w:eastAsia="Times New Roman" w:cs="Times New Roman"/>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130A3" w14:textId="77777777" w:rsidR="00233D1E" w:rsidRPr="00C024FD" w:rsidRDefault="00233D1E" w:rsidP="002A57D6">
                  <w:pPr>
                    <w:spacing w:line="240" w:lineRule="auto"/>
                    <w:rPr>
                      <w:rFonts w:eastAsia="Times New Roman" w:cs="Times New Roman"/>
                      <w:b/>
                      <w:szCs w:val="24"/>
                      <w:lang w:val="en-US" w:eastAsia="en-GB"/>
                    </w:rPr>
                  </w:pPr>
                  <w:r w:rsidRPr="00C024FD">
                    <w:rPr>
                      <w:rFonts w:eastAsia="Times New Roman" w:cs="Times New Roman"/>
                      <w:szCs w:val="24"/>
                      <w:lang w:val="en-US" w:eastAsia="en-GB"/>
                    </w:rPr>
                    <w:t xml:space="preserve">29th January </w:t>
                  </w:r>
                  <w:r w:rsidRPr="00C024FD">
                    <w:rPr>
                      <w:rFonts w:eastAsia="Times New Roman" w:cs="Times New Roman"/>
                      <w:b/>
                      <w:szCs w:val="24"/>
                      <w:lang w:val="en-US" w:eastAsia="en-GB"/>
                    </w:rPr>
                    <w:t>2019</w:t>
                  </w:r>
                </w:p>
                <w:p w14:paraId="2493B927" w14:textId="77777777" w:rsidR="00233D1E" w:rsidRPr="00C024FD" w:rsidRDefault="00233D1E" w:rsidP="002A57D6">
                  <w:pPr>
                    <w:spacing w:line="240" w:lineRule="auto"/>
                    <w:rPr>
                      <w:rFonts w:eastAsia="Times New Roman" w:cs="Times New Roman"/>
                      <w:szCs w:val="24"/>
                      <w:lang w:val="en-US" w:eastAsia="en-GB"/>
                    </w:rPr>
                  </w:pPr>
                  <w:r w:rsidRPr="00C024FD">
                    <w:rPr>
                      <w:rFonts w:eastAsia="Times New Roman" w:cs="Times New Roman"/>
                      <w:b/>
                      <w:szCs w:val="24"/>
                      <w:lang w:val="en-US" w:eastAsia="en-GB"/>
                    </w:rPr>
                    <w:t>29/01/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E223"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A31CF"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5848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4</w:t>
                  </w:r>
                </w:p>
              </w:tc>
            </w:tr>
          </w:tbl>
          <w:p w14:paraId="193E0659" w14:textId="77777777" w:rsidR="00233D1E" w:rsidRPr="002A57D6" w:rsidRDefault="00233D1E" w:rsidP="002A57D6">
            <w:pPr>
              <w:spacing w:line="240" w:lineRule="auto"/>
              <w:contextualSpacing/>
              <w:rPr>
                <w:szCs w:val="24"/>
                <w:lang w:eastAsia="en-GB"/>
              </w:rPr>
            </w:pPr>
          </w:p>
          <w:p w14:paraId="7B864CEF"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2</w:t>
            </w:r>
          </w:p>
          <w:tbl>
            <w:tblPr>
              <w:tblW w:w="1134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40"/>
              <w:gridCol w:w="2280"/>
              <w:gridCol w:w="1056"/>
              <w:gridCol w:w="1344"/>
              <w:gridCol w:w="2640"/>
            </w:tblGrid>
            <w:tr w:rsidR="00233D1E" w:rsidRPr="002A57D6" w14:paraId="0FE965C1"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26D66" w14:textId="77777777" w:rsidR="00233D1E" w:rsidRPr="00C024FD" w:rsidRDefault="00233D1E" w:rsidP="002A57D6">
                  <w:pPr>
                    <w:spacing w:line="240" w:lineRule="auto"/>
                    <w:rPr>
                      <w:rFonts w:eastAsia="Times New Roman" w:cs="Times New Roman"/>
                      <w:b/>
                      <w:szCs w:val="24"/>
                      <w:lang w:eastAsia="en-GB"/>
                    </w:rPr>
                  </w:pPr>
                  <w:r w:rsidRPr="00C024FD">
                    <w:rPr>
                      <w:rFonts w:eastAsia="Times New Roman" w:cs="Times New Roman"/>
                      <w:b/>
                      <w:szCs w:val="24"/>
                      <w:lang w:eastAsia="en-GB"/>
                    </w:rPr>
                    <w:t>Simon Cordell’s</w:t>
                  </w:r>
                  <w:r w:rsidRPr="00C024FD">
                    <w:rPr>
                      <w:rFonts w:eastAsiaTheme="minorEastAsia" w:cs="Times New Roman"/>
                      <w:szCs w:val="24"/>
                      <w:lang w:eastAsia="en-GB"/>
                    </w:rPr>
                    <w:t xml:space="preserve"> </w:t>
                  </w:r>
                  <w:r w:rsidRPr="00C024FD">
                    <w:rPr>
                      <w:rFonts w:eastAsia="Times New Roman" w:cs="Times New Roman"/>
                      <w:b/>
                      <w:szCs w:val="24"/>
                      <w:lang w:eastAsia="en-GB"/>
                    </w:rPr>
                    <w:t>A Second Housing Possession Order</w:t>
                  </w:r>
                </w:p>
                <w:p w14:paraId="116BD692" w14:textId="77777777" w:rsidR="00233D1E" w:rsidRPr="00C024FD" w:rsidRDefault="00233D1E" w:rsidP="002A57D6">
                  <w:pPr>
                    <w:spacing w:line="240" w:lineRule="auto"/>
                    <w:rPr>
                      <w:rFonts w:eastAsia="Times New Roman" w:cs="Times New Roman"/>
                      <w:b/>
                      <w:szCs w:val="24"/>
                      <w:lang w:eastAsia="en-GB"/>
                    </w:rPr>
                  </w:pPr>
                  <w:r w:rsidRPr="00C024FD">
                    <w:rPr>
                      <w:rFonts w:eastAsia="Times New Roman" w:cs="Times New Roman"/>
                      <w:b/>
                      <w:szCs w:val="24"/>
                      <w:lang w:eastAsia="en-GB"/>
                    </w:rPr>
                    <w:t>Served &amp; Dated: 06/02/2019 Till 10/06/2019</w:t>
                  </w:r>
                </w:p>
                <w:p w14:paraId="711363D2" w14:textId="77777777" w:rsidR="00233D1E" w:rsidRPr="00C024FD" w:rsidRDefault="00233D1E" w:rsidP="002A57D6">
                  <w:pPr>
                    <w:spacing w:line="240" w:lineRule="auto"/>
                    <w:rPr>
                      <w:rFonts w:eastAsia="Times New Roman" w:cs="Times New Roman"/>
                      <w:b/>
                      <w:szCs w:val="24"/>
                      <w:lang w:eastAsia="en-GB"/>
                    </w:rPr>
                  </w:pPr>
                  <w:r w:rsidRPr="00C024FD">
                    <w:rPr>
                      <w:rFonts w:eastAsia="Times New Roman" w:cs="Times New Roman"/>
                      <w:b/>
                      <w:szCs w:val="24"/>
                      <w:lang w:eastAsia="en-GB"/>
                    </w:rPr>
                    <w:t>INDEX</w:t>
                  </w:r>
                </w:p>
              </w:tc>
            </w:tr>
            <w:tr w:rsidR="00233D1E" w:rsidRPr="002A57D6" w14:paraId="569D2DDF"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15756"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036E3"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68898" w14:textId="77777777" w:rsidR="00233D1E" w:rsidRPr="00C024FD" w:rsidRDefault="00233D1E" w:rsidP="002A57D6">
                  <w:pPr>
                    <w:spacing w:line="240" w:lineRule="auto"/>
                    <w:rPr>
                      <w:rFonts w:eastAsia="Times New Roman" w:cs="Times New Roman"/>
                      <w:b/>
                      <w:szCs w:val="24"/>
                      <w:lang w:val="en-US" w:eastAsia="en-GB"/>
                    </w:rPr>
                  </w:pPr>
                  <w:r w:rsidRPr="00C024FD">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2F8C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F9230"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0087FA62"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D24E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2632880A"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5B0BB"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9</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7A89E546" w14:textId="77777777" w:rsidR="00233D1E" w:rsidRPr="002A57D6" w:rsidRDefault="00233D1E" w:rsidP="002A57D6">
                  <w:pPr>
                    <w:spacing w:line="240" w:lineRule="auto"/>
                    <w:rPr>
                      <w:rFonts w:eastAsia="Times New Roman" w:cs="Times New Roman"/>
                      <w:szCs w:val="24"/>
                      <w:lang w:eastAsia="en-GB"/>
                    </w:rPr>
                  </w:pPr>
                  <w:r w:rsidRPr="002A57D6">
                    <w:rPr>
                      <w:rFonts w:eastAsia="Times New Roman" w:cs="Times New Roman"/>
                      <w:b/>
                      <w:bCs/>
                      <w:szCs w:val="24"/>
                      <w:lang w:eastAsia="en-GB"/>
                    </w:rPr>
                    <w:t>11.</w:t>
                  </w:r>
                  <w:r w:rsidRPr="002A57D6">
                    <w:rPr>
                      <w:rFonts w:eastAsia="Times New Roman" w:cs="Times New Roman"/>
                      <w:szCs w:val="24"/>
                      <w:lang w:eastAsia="en-GB"/>
                    </w:rPr>
                    <w:tab/>
                    <w:t>The Claimant has informed the Defendant of the impact of his conduct and behaviour on other residents and sent him warning letters.</w:t>
                  </w:r>
                </w:p>
                <w:p w14:paraId="172DAB7D" w14:textId="77777777" w:rsidR="00233D1E" w:rsidRPr="002A57D6" w:rsidRDefault="00233D1E" w:rsidP="002A57D6">
                  <w:pPr>
                    <w:spacing w:line="240" w:lineRule="auto"/>
                    <w:rPr>
                      <w:rFonts w:eastAsia="Times New Roman" w:cs="Times New Roman"/>
                      <w:szCs w:val="24"/>
                      <w:lang w:eastAsia="en-GB"/>
                    </w:rPr>
                  </w:pPr>
                  <w:r w:rsidRPr="002A57D6">
                    <w:rPr>
                      <w:rFonts w:eastAsia="Times New Roman" w:cs="Times New Roman"/>
                      <w:szCs w:val="24"/>
                      <w:lang w:eastAsia="en-GB"/>
                    </w:rPr>
                    <w:t>The Notice of Seeking Possession clearly sets out the details of the complaints,</w:t>
                  </w:r>
                </w:p>
                <w:p w14:paraId="4E189408" w14:textId="77777777" w:rsidR="00233D1E" w:rsidRPr="002A57D6" w:rsidRDefault="00233D1E" w:rsidP="002A57D6">
                  <w:pPr>
                    <w:spacing w:line="240" w:lineRule="auto"/>
                    <w:rPr>
                      <w:rFonts w:eastAsia="Times New Roman" w:cs="Times New Roman"/>
                      <w:szCs w:val="24"/>
                      <w:lang w:val="en-US" w:eastAsia="en-GB"/>
                    </w:rPr>
                  </w:pPr>
                </w:p>
                <w:p w14:paraId="1FF3C489" w14:textId="77777777" w:rsidR="00233D1E" w:rsidRPr="00C024FD" w:rsidRDefault="00233D1E" w:rsidP="002A57D6">
                  <w:pPr>
                    <w:spacing w:line="240" w:lineRule="auto"/>
                    <w:rPr>
                      <w:rFonts w:eastAsia="Times New Roman" w:cs="Times New Roman"/>
                      <w:color w:val="0000FF"/>
                      <w:szCs w:val="24"/>
                      <w:lang w:val="en-US" w:eastAsia="en-GB"/>
                    </w:rPr>
                  </w:pPr>
                  <w:r w:rsidRPr="00C024FD">
                    <w:rPr>
                      <w:rFonts w:eastAsia="Times New Roman" w:cs="Times New Roman"/>
                      <w:b/>
                      <w:bCs/>
                      <w:color w:val="0000FF"/>
                      <w:szCs w:val="24"/>
                      <w:lang w:val="en-US" w:eastAsia="en-GB"/>
                    </w:rPr>
                    <w:t>12.</w:t>
                  </w:r>
                  <w:r w:rsidRPr="00C024FD">
                    <w:rPr>
                      <w:rFonts w:eastAsia="Times New Roman" w:cs="Times New Roman"/>
                      <w:color w:val="0000FF"/>
                      <w:szCs w:val="24"/>
                      <w:lang w:val="en-US" w:eastAsia="en-GB"/>
                    </w:rPr>
                    <w:tab/>
                    <w:t xml:space="preserve">The Claimant was assessed by a consultant psychiatrist on </w:t>
                  </w:r>
                  <w:r w:rsidRPr="00C024FD">
                    <w:rPr>
                      <w:rFonts w:eastAsia="Times New Roman" w:cs="Times New Roman"/>
                      <w:b/>
                      <w:bCs/>
                      <w:color w:val="0000FF"/>
                      <w:szCs w:val="24"/>
                      <w:u w:val="single"/>
                      <w:lang w:val="en-US" w:eastAsia="en-GB"/>
                    </w:rPr>
                    <w:t>6th July</w:t>
                  </w:r>
                  <w:r w:rsidRPr="00C024FD">
                    <w:rPr>
                      <w:rFonts w:eastAsia="Times New Roman" w:cs="Times New Roman"/>
                      <w:color w:val="0000FF"/>
                      <w:szCs w:val="24"/>
                      <w:u w:val="single"/>
                      <w:lang w:val="en-US" w:eastAsia="en-GB"/>
                    </w:rPr>
                    <w:t xml:space="preserve"> </w:t>
                  </w:r>
                  <w:r w:rsidRPr="00C024FD">
                    <w:rPr>
                      <w:rFonts w:eastAsia="Times New Roman" w:cs="Times New Roman"/>
                      <w:b/>
                      <w:bCs/>
                      <w:color w:val="0000FF"/>
                      <w:szCs w:val="24"/>
                      <w:u w:val="single"/>
                      <w:lang w:val="en-US" w:eastAsia="en-GB"/>
                    </w:rPr>
                    <w:t>2018</w:t>
                  </w:r>
                  <w:r w:rsidRPr="00C024FD">
                    <w:rPr>
                      <w:rFonts w:eastAsia="Times New Roman" w:cs="Times New Roman"/>
                      <w:color w:val="0000FF"/>
                      <w:szCs w:val="24"/>
                      <w:lang w:val="en-US" w:eastAsia="en-GB"/>
                    </w:rPr>
                    <w:t xml:space="preserve"> and she confirmed that the Defendant lacks capacity to litigate.</w:t>
                  </w:r>
                </w:p>
                <w:p w14:paraId="65C77623" w14:textId="77777777" w:rsidR="00233D1E" w:rsidRPr="00C024FD" w:rsidRDefault="00233D1E" w:rsidP="002A57D6">
                  <w:pPr>
                    <w:spacing w:line="240" w:lineRule="auto"/>
                    <w:rPr>
                      <w:rFonts w:eastAsia="Times New Roman" w:cs="Times New Roman"/>
                      <w:b/>
                      <w:bCs/>
                      <w:color w:val="0000FF"/>
                      <w:szCs w:val="24"/>
                      <w:u w:val="single"/>
                      <w:lang w:val="en-US" w:eastAsia="en-GB"/>
                    </w:rPr>
                  </w:pPr>
                  <w:r w:rsidRPr="00C024FD">
                    <w:rPr>
                      <w:rFonts w:eastAsia="Times New Roman" w:cs="Times New Roman"/>
                      <w:b/>
                      <w:bCs/>
                      <w:color w:val="0000FF"/>
                      <w:szCs w:val="24"/>
                      <w:u w:val="single"/>
                      <w:lang w:val="en-US" w:eastAsia="en-GB"/>
                    </w:rPr>
                    <w:t>06/07/2018</w:t>
                  </w:r>
                </w:p>
                <w:p w14:paraId="300C09A9" w14:textId="77777777" w:rsidR="00233D1E" w:rsidRPr="002A57D6" w:rsidRDefault="00233D1E" w:rsidP="002A57D6">
                  <w:pPr>
                    <w:spacing w:line="240" w:lineRule="auto"/>
                    <w:rPr>
                      <w:rFonts w:eastAsia="Times New Roman" w:cs="Times New Roman"/>
                      <w:szCs w:val="24"/>
                      <w:lang w:val="en-US" w:eastAsia="en-GB"/>
                    </w:rPr>
                  </w:pPr>
                </w:p>
                <w:p w14:paraId="58DB7647"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AND THE CLAIMANT CLAIMS</w:t>
                  </w:r>
                </w:p>
                <w:p w14:paraId="7655727B" w14:textId="77777777" w:rsidR="00233D1E" w:rsidRPr="002A57D6" w:rsidRDefault="00233D1E" w:rsidP="002A57D6">
                  <w:pPr>
                    <w:spacing w:line="240" w:lineRule="auto"/>
                    <w:rPr>
                      <w:rFonts w:eastAsia="Times New Roman" w:cs="Times New Roman"/>
                      <w:szCs w:val="24"/>
                      <w:lang w:val="en-US" w:eastAsia="en-GB"/>
                    </w:rPr>
                  </w:pPr>
                </w:p>
                <w:p w14:paraId="4715E014"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w:t>
                  </w:r>
                  <w:r w:rsidRPr="002A57D6">
                    <w:rPr>
                      <w:rFonts w:eastAsia="Times New Roman" w:cs="Times New Roman"/>
                      <w:szCs w:val="24"/>
                      <w:lang w:val="en-US" w:eastAsia="en-GB"/>
                    </w:rPr>
                    <w:tab/>
                    <w:t>Possession of the premises known as 109 Burncroft Avenue, Enfield, EN3 7JQ.</w:t>
                  </w:r>
                </w:p>
                <w:p w14:paraId="2D4241CC" w14:textId="77777777" w:rsidR="00233D1E" w:rsidRPr="002A57D6" w:rsidRDefault="00233D1E" w:rsidP="002A57D6">
                  <w:pPr>
                    <w:spacing w:line="240" w:lineRule="auto"/>
                    <w:rPr>
                      <w:rFonts w:eastAsia="Times New Roman" w:cs="Times New Roman"/>
                      <w:szCs w:val="24"/>
                      <w:lang w:val="en-US" w:eastAsia="en-GB"/>
                    </w:rPr>
                  </w:pPr>
                </w:p>
                <w:p w14:paraId="61E3037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2.</w:t>
                  </w:r>
                  <w:r w:rsidRPr="002A57D6">
                    <w:rPr>
                      <w:rFonts w:eastAsia="Times New Roman" w:cs="Times New Roman"/>
                      <w:szCs w:val="24"/>
                      <w:lang w:val="en-US" w:eastAsia="en-GB"/>
                    </w:rPr>
                    <w:tab/>
                    <w:t>Mesne profit at the rate of £13.99 per day from the day possession is granted.</w:t>
                  </w:r>
                </w:p>
                <w:p w14:paraId="5D094D63" w14:textId="77777777" w:rsidR="00233D1E" w:rsidRPr="002A57D6" w:rsidRDefault="00233D1E" w:rsidP="002A57D6">
                  <w:pPr>
                    <w:spacing w:line="240" w:lineRule="auto"/>
                    <w:rPr>
                      <w:rFonts w:eastAsia="Times New Roman" w:cs="Times New Roman"/>
                      <w:szCs w:val="24"/>
                      <w:lang w:val="en-US" w:eastAsia="en-GB"/>
                    </w:rPr>
                  </w:pPr>
                </w:p>
                <w:p w14:paraId="48EAC8A6"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3.</w:t>
                  </w:r>
                  <w:r w:rsidRPr="002A57D6">
                    <w:rPr>
                      <w:rFonts w:eastAsia="Times New Roman" w:cs="Times New Roman"/>
                      <w:szCs w:val="24"/>
                      <w:lang w:val="en-US" w:eastAsia="en-GB"/>
                    </w:rPr>
                    <w:tab/>
                    <w:t>Costs</w:t>
                  </w:r>
                </w:p>
                <w:p w14:paraId="7220618B" w14:textId="77777777" w:rsidR="00233D1E" w:rsidRPr="002A57D6" w:rsidRDefault="00233D1E" w:rsidP="002A57D6">
                  <w:pPr>
                    <w:spacing w:line="240" w:lineRule="auto"/>
                    <w:rPr>
                      <w:rFonts w:eastAsia="Times New Roman" w:cs="Times New Roman"/>
                      <w:szCs w:val="24"/>
                      <w:lang w:val="en-US" w:eastAsia="en-GB"/>
                    </w:rPr>
                  </w:pPr>
                </w:p>
                <w:p w14:paraId="5F4AF825"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tatement of Truth</w:t>
                  </w:r>
                </w:p>
                <w:p w14:paraId="5A1E9DF3" w14:textId="77777777" w:rsidR="00233D1E" w:rsidRPr="002A57D6" w:rsidRDefault="00233D1E" w:rsidP="002A57D6">
                  <w:pPr>
                    <w:spacing w:line="240" w:lineRule="auto"/>
                    <w:rPr>
                      <w:rFonts w:eastAsia="Times New Roman" w:cs="Times New Roman"/>
                      <w:szCs w:val="24"/>
                      <w:lang w:val="en-US" w:eastAsia="en-GB"/>
                    </w:rPr>
                  </w:pPr>
                </w:p>
                <w:p w14:paraId="639E4C71" w14:textId="77777777" w:rsidR="00233D1E" w:rsidRPr="002A57D6" w:rsidRDefault="00233D1E" w:rsidP="002A57D6">
                  <w:pPr>
                    <w:spacing w:line="240" w:lineRule="auto"/>
                    <w:rPr>
                      <w:rFonts w:eastAsia="Times New Roman" w:cs="Times New Roman"/>
                      <w:szCs w:val="24"/>
                      <w:u w:val="single"/>
                      <w:lang w:val="en-US" w:eastAsia="en-GB"/>
                    </w:rPr>
                  </w:pPr>
                  <w:r w:rsidRPr="002A57D6">
                    <w:rPr>
                      <w:rFonts w:eastAsia="Times New Roman" w:cs="Times New Roman"/>
                      <w:szCs w:val="24"/>
                      <w:u w:val="single"/>
                      <w:lang w:val="en-US" w:eastAsia="en-GB"/>
                    </w:rPr>
                    <w:t>I believe that the facts stated in this Particulars of Claim are true.</w:t>
                  </w:r>
                </w:p>
                <w:p w14:paraId="4AE76ABC" w14:textId="77777777" w:rsidR="00233D1E" w:rsidRPr="002A57D6" w:rsidRDefault="00233D1E" w:rsidP="002A57D6">
                  <w:pPr>
                    <w:spacing w:line="240" w:lineRule="auto"/>
                    <w:rPr>
                      <w:rFonts w:eastAsia="Times New Roman" w:cs="Times New Roman"/>
                      <w:szCs w:val="24"/>
                      <w:lang w:val="en-US" w:eastAsia="en-GB"/>
                    </w:rPr>
                  </w:pPr>
                </w:p>
                <w:p w14:paraId="2AF6866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I am duly authorised by the Claimant to sign this statement.</w:t>
                  </w:r>
                </w:p>
                <w:p w14:paraId="4E8F5B5C"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Claimant’s Solicitor)</w:t>
                  </w:r>
                </w:p>
                <w:p w14:paraId="6CB0C3DE" w14:textId="77777777" w:rsidR="00233D1E" w:rsidRPr="00C024FD"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Dated: 29 J</w:t>
                  </w:r>
                  <w:r w:rsidRPr="00C024FD">
                    <w:rPr>
                      <w:rFonts w:eastAsia="Times New Roman" w:cs="Times New Roman"/>
                      <w:szCs w:val="24"/>
                      <w:lang w:val="en-US" w:eastAsia="en-GB"/>
                    </w:rPr>
                    <w:t xml:space="preserve">anuary </w:t>
                  </w:r>
                  <w:r w:rsidRPr="00C024FD">
                    <w:rPr>
                      <w:rFonts w:eastAsia="Times New Roman" w:cs="Times New Roman"/>
                      <w:b/>
                      <w:szCs w:val="24"/>
                      <w:lang w:val="en-US" w:eastAsia="en-GB"/>
                    </w:rPr>
                    <w:t>2019</w:t>
                  </w:r>
                </w:p>
                <w:p w14:paraId="5457079F" w14:textId="77777777" w:rsidR="00233D1E" w:rsidRPr="002A57D6" w:rsidRDefault="00233D1E" w:rsidP="002A57D6">
                  <w:pPr>
                    <w:spacing w:line="240" w:lineRule="auto"/>
                    <w:rPr>
                      <w:rFonts w:eastAsia="Times New Roman" w:cs="Times New Roman"/>
                      <w:b/>
                      <w:bCs/>
                      <w:szCs w:val="24"/>
                      <w:u w:val="single"/>
                      <w:lang w:val="en-US" w:eastAsia="en-GB"/>
                    </w:rPr>
                  </w:pPr>
                  <w:r w:rsidRPr="00C024FD">
                    <w:rPr>
                      <w:rFonts w:eastAsia="Times New Roman" w:cs="Times New Roman"/>
                      <w:b/>
                      <w:bCs/>
                      <w:szCs w:val="24"/>
                      <w:u w:val="single"/>
                      <w:lang w:val="en-US" w:eastAsia="en-GB"/>
                    </w:rPr>
                    <w:t>29/01/</w:t>
                  </w:r>
                  <w:r w:rsidRPr="00C024FD">
                    <w:rPr>
                      <w:rFonts w:eastAsia="Times New Roman" w:cs="Times New Roman"/>
                      <w:b/>
                      <w:szCs w:val="24"/>
                      <w:u w:val="single"/>
                      <w:lang w:val="en-US" w:eastAsia="en-GB"/>
                    </w:rPr>
                    <w:t>2019</w:t>
                  </w:r>
                </w:p>
                <w:p w14:paraId="29CC2EDD" w14:textId="77777777" w:rsidR="00233D1E" w:rsidRPr="002A57D6" w:rsidRDefault="00233D1E" w:rsidP="002A57D6">
                  <w:pPr>
                    <w:spacing w:line="240" w:lineRule="auto"/>
                    <w:jc w:val="right"/>
                    <w:rPr>
                      <w:rFonts w:eastAsia="Times New Roman" w:cs="Times New Roman"/>
                      <w:szCs w:val="24"/>
                      <w:lang w:val="en-US" w:eastAsia="en-GB"/>
                    </w:rPr>
                  </w:pPr>
                  <w:r w:rsidRPr="002A57D6">
                    <w:rPr>
                      <w:rFonts w:eastAsia="Times New Roman" w:cs="Times New Roman"/>
                      <w:szCs w:val="24"/>
                      <w:lang w:val="en-US" w:eastAsia="en-GB"/>
                    </w:rPr>
                    <w:t>5</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E8E6F" w14:textId="77777777" w:rsidR="00233D1E" w:rsidRPr="00C024FD" w:rsidRDefault="00233D1E" w:rsidP="002A57D6">
                  <w:pPr>
                    <w:spacing w:line="240" w:lineRule="auto"/>
                    <w:rPr>
                      <w:rFonts w:eastAsia="Times New Roman" w:cs="Times New Roman"/>
                      <w:b/>
                      <w:szCs w:val="24"/>
                      <w:lang w:val="en-US" w:eastAsia="en-GB"/>
                    </w:rPr>
                  </w:pPr>
                  <w:r w:rsidRPr="00C024FD">
                    <w:rPr>
                      <w:rFonts w:eastAsia="Times New Roman" w:cs="Times New Roman"/>
                      <w:szCs w:val="24"/>
                      <w:lang w:val="en-US" w:eastAsia="en-GB"/>
                    </w:rPr>
                    <w:t>29/01/</w:t>
                  </w:r>
                  <w:r w:rsidRPr="00C024FD">
                    <w:rPr>
                      <w:rFonts w:eastAsia="Times New Roman" w:cs="Times New Roman"/>
                      <w:b/>
                      <w:szCs w:val="24"/>
                      <w:lang w:val="en-US" w:eastAsia="en-GB"/>
                    </w:rPr>
                    <w:t>2019</w:t>
                  </w:r>
                </w:p>
                <w:p w14:paraId="2A1AEA01" w14:textId="77777777" w:rsidR="00233D1E" w:rsidRPr="00C024FD" w:rsidRDefault="00233D1E" w:rsidP="002A57D6">
                  <w:pPr>
                    <w:spacing w:line="240" w:lineRule="auto"/>
                    <w:ind w:left="10"/>
                    <w:rPr>
                      <w:rFonts w:eastAsia="Times New Roman" w:cs="Times New Roman"/>
                      <w:b/>
                      <w:bCs/>
                      <w:szCs w:val="24"/>
                      <w:u w:val="single"/>
                      <w:lang w:val="en-US" w:eastAsia="en-GB"/>
                    </w:rPr>
                  </w:pPr>
                  <w:r w:rsidRPr="00C024FD">
                    <w:rPr>
                      <w:rFonts w:eastAsia="Times New Roman" w:cs="Times New Roman"/>
                      <w:b/>
                      <w:bCs/>
                      <w:szCs w:val="24"/>
                      <w:u w:val="single"/>
                      <w:lang w:val="en-US" w:eastAsia="en-GB"/>
                    </w:rPr>
                    <w:t>06/07/2018</w:t>
                  </w:r>
                </w:p>
                <w:p w14:paraId="658FEC3F" w14:textId="77777777" w:rsidR="00233D1E" w:rsidRPr="00C024FD" w:rsidRDefault="00233D1E" w:rsidP="002A57D6">
                  <w:pPr>
                    <w:spacing w:line="240" w:lineRule="auto"/>
                    <w:rPr>
                      <w:rFonts w:eastAsia="Times New Roman" w:cs="Times New Roman"/>
                      <w:szCs w:val="24"/>
                      <w:lang w:val="en-US" w:eastAsia="en-GB"/>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71C74"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79BD"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A1B3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9</w:t>
                  </w:r>
                </w:p>
              </w:tc>
            </w:tr>
          </w:tbl>
          <w:p w14:paraId="7B999B8E" w14:textId="77777777" w:rsidR="00233D1E" w:rsidRPr="002A57D6" w:rsidRDefault="00233D1E" w:rsidP="002A57D6">
            <w:pPr>
              <w:spacing w:line="240" w:lineRule="auto"/>
              <w:contextualSpacing/>
              <w:rPr>
                <w:b/>
                <w:bCs/>
                <w:color w:val="ED7D31" w:themeColor="accent2"/>
                <w:szCs w:val="24"/>
                <w:u w:val="single"/>
                <w:lang w:eastAsia="en-GB"/>
              </w:rPr>
            </w:pPr>
          </w:p>
          <w:p w14:paraId="4EF1921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47D7D34" w14:textId="77777777" w:rsidR="00233D1E" w:rsidRPr="002A57D6" w:rsidRDefault="00233D1E" w:rsidP="002A57D6">
            <w:pPr>
              <w:spacing w:line="240" w:lineRule="auto"/>
              <w:contextualSpacing/>
              <w:rPr>
                <w:color w:val="ED7D31" w:themeColor="accent2"/>
                <w:szCs w:val="24"/>
                <w:lang w:eastAsia="en-GB"/>
              </w:rPr>
            </w:pPr>
          </w:p>
          <w:p w14:paraId="7D39045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6940C6" w14:textId="77777777" w:rsidR="00233D1E" w:rsidRPr="002A57D6" w:rsidRDefault="00233D1E" w:rsidP="002A57D6">
            <w:pPr>
              <w:spacing w:line="240" w:lineRule="auto"/>
              <w:contextualSpacing/>
              <w:rPr>
                <w:color w:val="ED7D31" w:themeColor="accent2"/>
                <w:szCs w:val="24"/>
                <w:lang w:eastAsia="en-GB"/>
              </w:rPr>
            </w:pPr>
          </w:p>
          <w:p w14:paraId="53E6AF7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3E54EC7" w14:textId="77777777" w:rsidR="00233D1E" w:rsidRPr="002A57D6" w:rsidRDefault="00233D1E" w:rsidP="002A57D6">
            <w:pPr>
              <w:spacing w:line="240" w:lineRule="auto"/>
              <w:contextualSpacing/>
              <w:rPr>
                <w:color w:val="ED7D31" w:themeColor="accent2"/>
                <w:szCs w:val="24"/>
                <w:lang w:eastAsia="en-GB"/>
              </w:rPr>
            </w:pPr>
          </w:p>
          <w:p w14:paraId="1F0C022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ABAA406" w14:textId="77777777" w:rsidR="00233D1E" w:rsidRPr="002A57D6" w:rsidRDefault="00233D1E" w:rsidP="002A57D6">
            <w:pPr>
              <w:spacing w:line="240" w:lineRule="auto"/>
              <w:contextualSpacing/>
              <w:rPr>
                <w:color w:val="ED7D31" w:themeColor="accent2"/>
                <w:szCs w:val="24"/>
                <w:lang w:eastAsia="en-GB"/>
              </w:rPr>
            </w:pPr>
          </w:p>
          <w:p w14:paraId="5533539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D19D644" w14:textId="77777777" w:rsidR="00233D1E" w:rsidRPr="002A57D6" w:rsidRDefault="00233D1E" w:rsidP="002A57D6">
            <w:pPr>
              <w:spacing w:line="240" w:lineRule="auto"/>
              <w:contextualSpacing/>
              <w:rPr>
                <w:szCs w:val="24"/>
                <w:lang w:eastAsia="en-GB"/>
              </w:rPr>
            </w:pPr>
          </w:p>
          <w:p w14:paraId="533DBA7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0226E67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0/01/</w:t>
            </w:r>
            <w:r w:rsidRPr="002A57D6">
              <w:rPr>
                <w:b/>
                <w:bCs/>
                <w:color w:val="000000"/>
                <w:szCs w:val="24"/>
                <w:lang w:eastAsia="en-GB"/>
              </w:rPr>
              <w:t>2019</w:t>
            </w:r>
          </w:p>
          <w:p w14:paraId="2964DD91" w14:textId="77777777" w:rsidR="00233D1E" w:rsidRPr="002A57D6" w:rsidRDefault="00233D1E" w:rsidP="002A57D6">
            <w:pPr>
              <w:spacing w:line="240" w:lineRule="auto"/>
              <w:contextualSpacing/>
              <w:rPr>
                <w:szCs w:val="24"/>
                <w:lang w:eastAsia="en-GB"/>
              </w:rPr>
            </w:pPr>
          </w:p>
          <w:p w14:paraId="1D94D83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236E2C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EA8079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F376D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C68966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35E1A0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1/2019</w:t>
            </w:r>
          </w:p>
          <w:p w14:paraId="7C192BA5" w14:textId="77777777" w:rsidR="00233D1E" w:rsidRPr="002A57D6" w:rsidRDefault="00233D1E" w:rsidP="002A57D6">
            <w:pPr>
              <w:spacing w:line="240" w:lineRule="auto"/>
              <w:contextualSpacing/>
              <w:rPr>
                <w:szCs w:val="24"/>
                <w:lang w:eastAsia="en-GB"/>
              </w:rPr>
            </w:pPr>
          </w:p>
          <w:p w14:paraId="6CAC66A1" w14:textId="77777777" w:rsidR="00233D1E" w:rsidRPr="002A57D6" w:rsidRDefault="00233D1E" w:rsidP="002A57D6">
            <w:pPr>
              <w:spacing w:line="240" w:lineRule="auto"/>
              <w:contextualSpacing/>
              <w:rPr>
                <w:b/>
                <w:color w:val="000000"/>
                <w:szCs w:val="24"/>
                <w:lang w:eastAsia="en-GB"/>
              </w:rPr>
            </w:pPr>
          </w:p>
          <w:p w14:paraId="2CEA1AE9"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2C173031"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10A08F96"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7AB1216A"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785BDAFD" w14:textId="77777777" w:rsidR="00233D1E" w:rsidRPr="00C024FD" w:rsidRDefault="00233D1E" w:rsidP="00427D72">
            <w:pPr>
              <w:spacing w:line="240" w:lineRule="auto"/>
              <w:contextualSpacing/>
              <w:rPr>
                <w:rFonts w:eastAsiaTheme="minorHAnsi" w:cstheme="minorBidi"/>
                <w:szCs w:val="24"/>
                <w:lang w:eastAsia="en-GB"/>
              </w:rPr>
            </w:pPr>
          </w:p>
          <w:p w14:paraId="76ED02EF"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7D9681BB" w14:textId="77777777" w:rsidR="00233D1E" w:rsidRPr="00C024FD" w:rsidRDefault="00233D1E" w:rsidP="00427D72">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11FBED54" w14:textId="77777777" w:rsidR="00233D1E" w:rsidRPr="00C024FD" w:rsidRDefault="00233D1E" w:rsidP="00427D72">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08CC75E1" w14:textId="77777777" w:rsidR="00233D1E" w:rsidRPr="00C024FD" w:rsidRDefault="00233D1E" w:rsidP="00427D72">
            <w:pPr>
              <w:spacing w:line="240" w:lineRule="auto"/>
              <w:contextualSpacing/>
              <w:rPr>
                <w:rFonts w:eastAsiaTheme="minorHAnsi" w:cstheme="minorBidi"/>
                <w:szCs w:val="24"/>
                <w:lang w:eastAsia="en-GB"/>
              </w:rPr>
            </w:pPr>
          </w:p>
          <w:p w14:paraId="26D2DB5B"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023608C1" w14:textId="77777777" w:rsidR="00233D1E" w:rsidRPr="00C024FD" w:rsidRDefault="00233D1E" w:rsidP="00427D72">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6DFA8DA8"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4019530E"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26941595"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1A0CB246"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741FE34B"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065FB979" w14:textId="77777777" w:rsidR="00233D1E" w:rsidRPr="00C024FD" w:rsidRDefault="00233D1E" w:rsidP="00427D72">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215B08F0"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3C729895" w14:textId="77777777" w:rsidR="00233D1E" w:rsidRPr="00C024FD" w:rsidRDefault="00233D1E" w:rsidP="00427D72">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13546B37"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szCs w:val="24"/>
              </w:rPr>
              <w:t>--</w:t>
            </w:r>
          </w:p>
          <w:p w14:paraId="28A1E3B7"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65A9A8F0" w14:textId="77777777" w:rsidR="00233D1E" w:rsidRPr="00C024FD" w:rsidRDefault="00233D1E" w:rsidP="00427D72">
            <w:pPr>
              <w:spacing w:line="240" w:lineRule="auto"/>
              <w:contextualSpacing/>
              <w:rPr>
                <w:rFonts w:eastAsiaTheme="minorHAnsi" w:cstheme="minorBidi"/>
                <w:color w:val="000000"/>
                <w:szCs w:val="24"/>
                <w:lang w:val="en-US"/>
              </w:rPr>
            </w:pPr>
          </w:p>
          <w:p w14:paraId="38C2E7A3"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283D39FF"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4FE6C70C"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p>
          <w:p w14:paraId="636F0846"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359D5B5E"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70C6FB3D" w14:textId="77777777" w:rsidR="00233D1E" w:rsidRPr="002A57D6" w:rsidRDefault="00233D1E" w:rsidP="002A57D6">
            <w:pPr>
              <w:spacing w:line="240" w:lineRule="auto"/>
              <w:contextualSpacing/>
              <w:rPr>
                <w:szCs w:val="24"/>
                <w:lang w:eastAsia="en-GB"/>
              </w:rPr>
            </w:pPr>
          </w:p>
          <w:p w14:paraId="1CA1480D" w14:textId="77777777" w:rsidR="00233D1E" w:rsidRPr="002A57D6" w:rsidRDefault="00233D1E" w:rsidP="002A57D6">
            <w:pPr>
              <w:spacing w:line="240" w:lineRule="auto"/>
              <w:contextualSpacing/>
              <w:rPr>
                <w:szCs w:val="24"/>
                <w:lang w:eastAsia="en-GB"/>
              </w:rPr>
            </w:pPr>
            <w:r w:rsidRPr="002A57D6">
              <w:rPr>
                <w:szCs w:val="24"/>
                <w:lang w:eastAsia="en-GB"/>
              </w:rPr>
              <w:t>--</w:t>
            </w:r>
          </w:p>
          <w:p w14:paraId="7255DBFC" w14:textId="77777777" w:rsidR="00233D1E" w:rsidRPr="002A57D6" w:rsidRDefault="00233D1E" w:rsidP="002A57D6">
            <w:pPr>
              <w:spacing w:line="240" w:lineRule="auto"/>
              <w:contextualSpacing/>
              <w:rPr>
                <w:szCs w:val="24"/>
                <w:lang w:eastAsia="en-GB"/>
              </w:rPr>
            </w:pPr>
          </w:p>
          <w:p w14:paraId="62E5346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E1835F4" w14:textId="77777777" w:rsidR="00233D1E" w:rsidRPr="002A57D6" w:rsidRDefault="00233D1E" w:rsidP="002A57D6">
            <w:pPr>
              <w:spacing w:line="240" w:lineRule="auto"/>
              <w:contextualSpacing/>
              <w:rPr>
                <w:color w:val="ED7D31" w:themeColor="accent2"/>
                <w:szCs w:val="24"/>
                <w:lang w:eastAsia="en-GB"/>
              </w:rPr>
            </w:pPr>
          </w:p>
          <w:p w14:paraId="51DA7FA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5FCB03" w14:textId="77777777" w:rsidR="00233D1E" w:rsidRPr="002A57D6" w:rsidRDefault="00233D1E" w:rsidP="002A57D6">
            <w:pPr>
              <w:spacing w:line="240" w:lineRule="auto"/>
              <w:contextualSpacing/>
              <w:rPr>
                <w:color w:val="ED7D31" w:themeColor="accent2"/>
                <w:szCs w:val="24"/>
                <w:lang w:eastAsia="en-GB"/>
              </w:rPr>
            </w:pPr>
          </w:p>
          <w:p w14:paraId="63FC056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6686662" w14:textId="77777777" w:rsidR="00233D1E" w:rsidRPr="002A57D6" w:rsidRDefault="00233D1E" w:rsidP="002A57D6">
            <w:pPr>
              <w:spacing w:line="240" w:lineRule="auto"/>
              <w:contextualSpacing/>
              <w:rPr>
                <w:color w:val="ED7D31" w:themeColor="accent2"/>
                <w:szCs w:val="24"/>
                <w:lang w:eastAsia="en-GB"/>
              </w:rPr>
            </w:pPr>
          </w:p>
          <w:p w14:paraId="7E2CA44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1A6259C" w14:textId="77777777" w:rsidR="00233D1E" w:rsidRPr="002A57D6" w:rsidRDefault="00233D1E" w:rsidP="002A57D6">
            <w:pPr>
              <w:spacing w:line="240" w:lineRule="auto"/>
              <w:contextualSpacing/>
              <w:rPr>
                <w:color w:val="ED7D31" w:themeColor="accent2"/>
                <w:szCs w:val="24"/>
                <w:lang w:eastAsia="en-GB"/>
              </w:rPr>
            </w:pPr>
          </w:p>
          <w:p w14:paraId="2DFD9CF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7BEB59" w14:textId="77777777" w:rsidR="00233D1E" w:rsidRPr="002A57D6" w:rsidRDefault="00233D1E" w:rsidP="002A57D6">
            <w:pPr>
              <w:spacing w:line="240" w:lineRule="auto"/>
              <w:contextualSpacing/>
              <w:rPr>
                <w:szCs w:val="24"/>
                <w:lang w:eastAsia="en-GB"/>
              </w:rPr>
            </w:pPr>
          </w:p>
          <w:p w14:paraId="2E00AEF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6B4425E5"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1/01/</w:t>
            </w:r>
            <w:r w:rsidRPr="002A57D6">
              <w:rPr>
                <w:b/>
                <w:bCs/>
                <w:color w:val="000000"/>
                <w:szCs w:val="24"/>
                <w:lang w:eastAsia="en-GB"/>
              </w:rPr>
              <w:t>2019</w:t>
            </w:r>
          </w:p>
          <w:p w14:paraId="306EB3EF" w14:textId="77777777" w:rsidR="00233D1E" w:rsidRPr="002A57D6" w:rsidRDefault="00233D1E" w:rsidP="002A57D6">
            <w:pPr>
              <w:spacing w:line="240" w:lineRule="auto"/>
              <w:contextualSpacing/>
              <w:rPr>
                <w:szCs w:val="24"/>
                <w:lang w:eastAsia="en-GB"/>
              </w:rPr>
            </w:pPr>
          </w:p>
          <w:p w14:paraId="21F9A77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19AAA0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5794C3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96DE85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87761C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6EFF84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1/01/2019</w:t>
            </w:r>
          </w:p>
          <w:p w14:paraId="5F155AFE" w14:textId="77777777" w:rsidR="00233D1E" w:rsidRPr="002A57D6" w:rsidRDefault="00233D1E" w:rsidP="002A57D6">
            <w:pPr>
              <w:spacing w:line="240" w:lineRule="auto"/>
              <w:contextualSpacing/>
              <w:rPr>
                <w:szCs w:val="24"/>
                <w:lang w:eastAsia="en-GB"/>
              </w:rPr>
            </w:pPr>
          </w:p>
          <w:p w14:paraId="5150A4E1" w14:textId="77777777" w:rsidR="00233D1E" w:rsidRPr="002A57D6" w:rsidRDefault="00233D1E" w:rsidP="002A57D6">
            <w:pPr>
              <w:spacing w:line="240" w:lineRule="auto"/>
              <w:contextualSpacing/>
              <w:rPr>
                <w:b/>
                <w:color w:val="000000"/>
                <w:szCs w:val="24"/>
                <w:lang w:eastAsia="en-GB"/>
              </w:rPr>
            </w:pPr>
          </w:p>
          <w:p w14:paraId="1DD22714"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2231EDDA"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707E97E3"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4395DB8C"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67145BE7" w14:textId="77777777" w:rsidR="00233D1E" w:rsidRPr="00C024FD" w:rsidRDefault="00233D1E" w:rsidP="00427D72">
            <w:pPr>
              <w:spacing w:line="240" w:lineRule="auto"/>
              <w:contextualSpacing/>
              <w:rPr>
                <w:rFonts w:eastAsiaTheme="minorHAnsi" w:cstheme="minorBidi"/>
                <w:szCs w:val="24"/>
                <w:lang w:eastAsia="en-GB"/>
              </w:rPr>
            </w:pPr>
          </w:p>
          <w:p w14:paraId="1316A927"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6763F6C9" w14:textId="77777777" w:rsidR="00233D1E" w:rsidRPr="00C024FD" w:rsidRDefault="00233D1E" w:rsidP="00427D72">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00FF7103" w14:textId="77777777" w:rsidR="00233D1E" w:rsidRPr="00C024FD" w:rsidRDefault="00233D1E" w:rsidP="00427D72">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629F3A75" w14:textId="77777777" w:rsidR="00233D1E" w:rsidRPr="00C024FD" w:rsidRDefault="00233D1E" w:rsidP="00427D72">
            <w:pPr>
              <w:spacing w:line="240" w:lineRule="auto"/>
              <w:contextualSpacing/>
              <w:rPr>
                <w:rFonts w:eastAsiaTheme="minorHAnsi" w:cstheme="minorBidi"/>
                <w:szCs w:val="24"/>
                <w:lang w:eastAsia="en-GB"/>
              </w:rPr>
            </w:pPr>
          </w:p>
          <w:p w14:paraId="11928774"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3D633021" w14:textId="77777777" w:rsidR="00233D1E" w:rsidRPr="00C024FD" w:rsidRDefault="00233D1E" w:rsidP="00427D72">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213A244D"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4E8F6E4C"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6F8728A8"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2F2FA713"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5229490F"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14E4B764" w14:textId="77777777" w:rsidR="00233D1E" w:rsidRPr="00C024FD" w:rsidRDefault="00233D1E" w:rsidP="00427D72">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255C433C"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5F8C0859" w14:textId="77777777" w:rsidR="00233D1E" w:rsidRPr="00C024FD" w:rsidRDefault="00233D1E" w:rsidP="00427D72">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1A2916FA"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szCs w:val="24"/>
              </w:rPr>
              <w:t>--</w:t>
            </w:r>
          </w:p>
          <w:p w14:paraId="356323BA"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375E652C" w14:textId="77777777" w:rsidR="00233D1E" w:rsidRPr="00C024FD" w:rsidRDefault="00233D1E" w:rsidP="00427D72">
            <w:pPr>
              <w:spacing w:line="240" w:lineRule="auto"/>
              <w:contextualSpacing/>
              <w:rPr>
                <w:rFonts w:eastAsiaTheme="minorHAnsi" w:cstheme="minorBidi"/>
                <w:color w:val="000000"/>
                <w:szCs w:val="24"/>
                <w:lang w:val="en-US"/>
              </w:rPr>
            </w:pPr>
          </w:p>
          <w:p w14:paraId="3B5C1137"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560D48B7"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56AB773C"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p>
          <w:p w14:paraId="0B0A2213"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1EC9EE3F"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43C5BB55" w14:textId="77777777" w:rsidR="00233D1E" w:rsidRPr="002A57D6" w:rsidRDefault="00233D1E" w:rsidP="002A57D6">
            <w:pPr>
              <w:spacing w:line="240" w:lineRule="auto"/>
              <w:ind w:left="360"/>
              <w:contextualSpacing/>
              <w:rPr>
                <w:szCs w:val="24"/>
                <w:lang w:eastAsia="en-GB"/>
              </w:rPr>
            </w:pPr>
          </w:p>
          <w:p w14:paraId="13B07A8F" w14:textId="77777777" w:rsidR="00233D1E" w:rsidRPr="002A57D6" w:rsidRDefault="00233D1E" w:rsidP="002A57D6">
            <w:pPr>
              <w:widowControl w:val="0"/>
              <w:spacing w:line="240" w:lineRule="auto"/>
              <w:ind w:left="360"/>
              <w:contextualSpacing/>
              <w:rPr>
                <w:b/>
                <w:bCs/>
                <w:color w:val="313033"/>
                <w:szCs w:val="24"/>
                <w:u w:val="single"/>
                <w:lang w:val="en-US"/>
              </w:rPr>
            </w:pPr>
            <w:r w:rsidRPr="002A57D6">
              <w:rPr>
                <w:b/>
                <w:bCs/>
                <w:color w:val="313033"/>
                <w:szCs w:val="24"/>
                <w:u w:val="single"/>
                <w:lang w:val="en-US"/>
              </w:rPr>
              <w:t>1</w:t>
            </w:r>
          </w:p>
          <w:p w14:paraId="745A68C8" w14:textId="77777777" w:rsidR="00233D1E" w:rsidRPr="002A57D6" w:rsidRDefault="00233D1E" w:rsidP="00E9777C">
            <w:pPr>
              <w:widowControl w:val="0"/>
              <w:numPr>
                <w:ilvl w:val="0"/>
                <w:numId w:val="2"/>
              </w:numPr>
              <w:spacing w:line="240" w:lineRule="auto"/>
              <w:contextualSpacing/>
              <w:rPr>
                <w:b/>
                <w:bCs/>
                <w:color w:val="313033"/>
                <w:szCs w:val="24"/>
                <w:u w:val="single"/>
                <w:lang w:val="en-US"/>
              </w:rPr>
            </w:pPr>
            <w:r w:rsidRPr="002A57D6">
              <w:rPr>
                <w:b/>
                <w:bCs/>
                <w:color w:val="313033"/>
                <w:szCs w:val="24"/>
                <w:u w:val="single"/>
                <w:lang w:val="en-US"/>
              </w:rPr>
              <w:t>Letter of my GP</w:t>
            </w:r>
          </w:p>
          <w:p w14:paraId="4B72C0A2" w14:textId="77777777" w:rsidR="00233D1E" w:rsidRPr="002A57D6" w:rsidRDefault="00233D1E" w:rsidP="002A57D6">
            <w:pPr>
              <w:spacing w:line="240" w:lineRule="auto"/>
              <w:ind w:left="360"/>
              <w:contextualSpacing/>
              <w:rPr>
                <w:szCs w:val="24"/>
                <w:lang w:eastAsia="en-GB"/>
              </w:rPr>
            </w:pPr>
          </w:p>
          <w:p w14:paraId="0C54E9FC"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2</w:t>
            </w:r>
          </w:p>
          <w:p w14:paraId="30A127F0"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Simon Cordell’s</w:t>
            </w:r>
            <w:r w:rsidRPr="002A57D6">
              <w:rPr>
                <w:rFonts w:eastAsiaTheme="minorEastAsia"/>
                <w:szCs w:val="24"/>
                <w:u w:val="single"/>
                <w:lang w:val="en-US"/>
              </w:rPr>
              <w:t xml:space="preserve"> </w:t>
            </w:r>
            <w:r w:rsidRPr="002A57D6">
              <w:rPr>
                <w:b/>
                <w:szCs w:val="24"/>
                <w:u w:val="single"/>
                <w:lang w:val="en-US"/>
              </w:rPr>
              <w:t>A Second Housing Possession Order</w:t>
            </w:r>
          </w:p>
          <w:p w14:paraId="3185EF4A" w14:textId="77777777" w:rsidR="00233D1E" w:rsidRPr="002A57D6" w:rsidRDefault="00233D1E" w:rsidP="002A57D6">
            <w:pPr>
              <w:spacing w:line="240" w:lineRule="auto"/>
              <w:ind w:left="360"/>
              <w:rPr>
                <w:bCs/>
                <w:szCs w:val="24"/>
              </w:rPr>
            </w:pPr>
            <w:r w:rsidRPr="002A57D6">
              <w:rPr>
                <w:bCs/>
                <w:szCs w:val="24"/>
              </w:rPr>
              <w:t>Served &amp; Dated: 06/02/2019 Till 10/06/</w:t>
            </w:r>
            <w:r w:rsidRPr="00427D72">
              <w:rPr>
                <w:b/>
                <w:szCs w:val="24"/>
              </w:rPr>
              <w:t>2019</w:t>
            </w:r>
          </w:p>
          <w:p w14:paraId="7A39C032" w14:textId="77777777" w:rsidR="00233D1E" w:rsidRDefault="00233D1E" w:rsidP="002A57D6">
            <w:pPr>
              <w:spacing w:line="240" w:lineRule="auto"/>
              <w:ind w:left="360"/>
              <w:rPr>
                <w:bCs/>
                <w:szCs w:val="24"/>
              </w:rPr>
            </w:pPr>
            <w:r w:rsidRPr="002A57D6">
              <w:rPr>
                <w:bCs/>
                <w:szCs w:val="24"/>
              </w:rPr>
              <w:t xml:space="preserve">INDEX / </w:t>
            </w:r>
          </w:p>
          <w:p w14:paraId="148F47F6" w14:textId="77777777" w:rsidR="00233D1E" w:rsidRPr="002A57D6" w:rsidRDefault="00233D1E" w:rsidP="002A57D6">
            <w:pPr>
              <w:spacing w:line="240" w:lineRule="auto"/>
              <w:ind w:left="360"/>
              <w:rPr>
                <w:bCs/>
                <w:szCs w:val="24"/>
              </w:rPr>
            </w:pPr>
            <w:r w:rsidRPr="002A57D6">
              <w:rPr>
                <w:b/>
                <w:color w:val="FF0000"/>
                <w:szCs w:val="24"/>
              </w:rPr>
              <w:t xml:space="preserve">Page Numbers: </w:t>
            </w:r>
            <w:r w:rsidRPr="002A57D6">
              <w:rPr>
                <w:bCs/>
                <w:szCs w:val="24"/>
              </w:rPr>
              <w:t>03</w:t>
            </w:r>
          </w:p>
          <w:p w14:paraId="57C85D57" w14:textId="77777777" w:rsidR="00233D1E" w:rsidRPr="002A57D6" w:rsidRDefault="00233D1E" w:rsidP="002A57D6">
            <w:pPr>
              <w:spacing w:line="240" w:lineRule="auto"/>
              <w:contextualSpacing/>
              <w:rPr>
                <w:szCs w:val="24"/>
                <w:lang w:eastAsia="en-GB"/>
              </w:rPr>
            </w:pPr>
          </w:p>
          <w:p w14:paraId="3CB1BC8E" w14:textId="77777777" w:rsidR="00233D1E" w:rsidRPr="002A57D6" w:rsidRDefault="00233D1E" w:rsidP="002A57D6">
            <w:pPr>
              <w:spacing w:line="240" w:lineRule="auto"/>
              <w:contextualSpacing/>
              <w:rPr>
                <w:szCs w:val="24"/>
                <w:lang w:eastAsia="en-GB"/>
              </w:rPr>
            </w:pPr>
            <w:r w:rsidRPr="002A57D6">
              <w:rPr>
                <w:szCs w:val="24"/>
                <w:lang w:eastAsia="en-GB"/>
              </w:rPr>
              <w:t>--</w:t>
            </w:r>
          </w:p>
          <w:p w14:paraId="099B6749" w14:textId="77777777" w:rsidR="00233D1E" w:rsidRPr="002A57D6" w:rsidRDefault="00233D1E" w:rsidP="002A57D6">
            <w:pPr>
              <w:spacing w:line="240" w:lineRule="auto"/>
              <w:contextualSpacing/>
              <w:rPr>
                <w:szCs w:val="24"/>
                <w:lang w:eastAsia="en-GB"/>
              </w:rPr>
            </w:pPr>
          </w:p>
          <w:p w14:paraId="29D60AE0" w14:textId="77777777" w:rsidR="00233D1E" w:rsidRPr="002A57D6" w:rsidRDefault="00233D1E" w:rsidP="002A57D6">
            <w:pPr>
              <w:spacing w:line="240" w:lineRule="auto"/>
              <w:contextualSpacing/>
              <w:rPr>
                <w:b/>
                <w:bCs/>
                <w:color w:val="313033"/>
                <w:szCs w:val="24"/>
                <w:u w:val="single"/>
                <w:lang w:eastAsia="en-GB"/>
              </w:rPr>
            </w:pPr>
            <w:r w:rsidRPr="002A57D6">
              <w:rPr>
                <w:b/>
                <w:bCs/>
                <w:color w:val="313033"/>
                <w:szCs w:val="24"/>
                <w:u w:val="single"/>
                <w:lang w:eastAsia="en-GB"/>
              </w:rPr>
              <w:t>1</w:t>
            </w:r>
          </w:p>
          <w:p w14:paraId="136C056D" w14:textId="77777777" w:rsidR="00233D1E" w:rsidRPr="002A57D6" w:rsidRDefault="00233D1E" w:rsidP="002A57D6">
            <w:pPr>
              <w:spacing w:line="240" w:lineRule="auto"/>
              <w:contextualSpacing/>
              <w:rPr>
                <w:b/>
                <w:bCs/>
                <w:color w:val="313033"/>
                <w:szCs w:val="24"/>
                <w:u w:val="single"/>
                <w:lang w:eastAsia="en-GB"/>
              </w:rPr>
            </w:pPr>
            <w:r w:rsidRPr="002A57D6">
              <w:rPr>
                <w:b/>
                <w:bCs/>
                <w:color w:val="313033"/>
                <w:szCs w:val="24"/>
                <w:u w:val="single"/>
                <w:lang w:eastAsia="en-GB"/>
              </w:rPr>
              <w:t>Letter of my GP</w:t>
            </w:r>
          </w:p>
          <w:p w14:paraId="3218D61A" w14:textId="77777777" w:rsidR="00233D1E" w:rsidRPr="002A57D6" w:rsidRDefault="00233D1E" w:rsidP="002A57D6">
            <w:pPr>
              <w:spacing w:line="240" w:lineRule="auto"/>
              <w:contextualSpacing/>
              <w:rPr>
                <w:b/>
                <w:bCs/>
                <w:color w:val="313033"/>
                <w:szCs w:val="24"/>
                <w:lang w:eastAsia="en-GB"/>
              </w:rPr>
            </w:pPr>
            <w:r w:rsidRPr="002A57D6">
              <w:rPr>
                <w:b/>
                <w:bCs/>
                <w:color w:val="313033"/>
                <w:szCs w:val="24"/>
                <w:lang w:eastAsia="en-GB"/>
              </w:rPr>
              <w:t>DR D ABIDOYE</w:t>
            </w:r>
          </w:p>
          <w:p w14:paraId="7DDA836D" w14:textId="77777777" w:rsidR="00233D1E" w:rsidRPr="002A57D6" w:rsidRDefault="00233D1E" w:rsidP="002A57D6">
            <w:pPr>
              <w:spacing w:line="240" w:lineRule="auto"/>
              <w:contextualSpacing/>
              <w:rPr>
                <w:b/>
                <w:bCs/>
                <w:color w:val="313033"/>
                <w:szCs w:val="24"/>
                <w:lang w:eastAsia="en-GB"/>
              </w:rPr>
            </w:pPr>
            <w:r w:rsidRPr="002A57D6">
              <w:rPr>
                <w:b/>
                <w:bCs/>
                <w:color w:val="313033"/>
                <w:szCs w:val="24"/>
                <w:lang w:eastAsia="en-GB"/>
              </w:rPr>
              <w:t>DRYCHONG</w:t>
            </w:r>
          </w:p>
          <w:p w14:paraId="42F0E096"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DR C AKA</w:t>
            </w:r>
          </w:p>
          <w:p w14:paraId="2DE4BB3A"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NIGHTINGALE HOUSE SURGERY</w:t>
            </w:r>
          </w:p>
          <w:p w14:paraId="3AEF66A7"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1-3 NIGHTINGALE ROAD</w:t>
            </w:r>
          </w:p>
          <w:p w14:paraId="0D41F28E"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EDMONTON</w:t>
            </w:r>
          </w:p>
          <w:p w14:paraId="3602FBEA"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LONDON N9 8AJ</w:t>
            </w:r>
          </w:p>
          <w:p w14:paraId="2B87210B"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Tel: 0208 805 9997</w:t>
            </w:r>
          </w:p>
          <w:p w14:paraId="7A0B5F16"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Fax: 0208 805 9994</w:t>
            </w:r>
          </w:p>
          <w:p w14:paraId="214BC2C2" w14:textId="77777777" w:rsidR="00233D1E" w:rsidRPr="002A57D6" w:rsidRDefault="00B40565" w:rsidP="002A57D6">
            <w:pPr>
              <w:spacing w:line="240" w:lineRule="auto"/>
              <w:contextualSpacing/>
              <w:rPr>
                <w:szCs w:val="24"/>
                <w:lang w:eastAsia="en-GB"/>
              </w:rPr>
            </w:pPr>
            <w:hyperlink r:id="rId393" w:history="1">
              <w:r w:rsidR="00233D1E" w:rsidRPr="002A57D6">
                <w:rPr>
                  <w:rStyle w:val="Hyperlink"/>
                  <w:b/>
                  <w:bCs/>
                  <w:color w:val="313033"/>
                  <w:szCs w:val="24"/>
                  <w:u w:val="none"/>
                  <w:lang w:eastAsia="en-GB"/>
                </w:rPr>
                <w:t>www.nightingalehousesurgery.nhs.uk</w:t>
              </w:r>
            </w:hyperlink>
          </w:p>
          <w:p w14:paraId="727B5860" w14:textId="77777777" w:rsidR="00233D1E" w:rsidRPr="002A57D6" w:rsidRDefault="00233D1E" w:rsidP="002A57D6">
            <w:pPr>
              <w:spacing w:line="240" w:lineRule="auto"/>
              <w:contextualSpacing/>
              <w:rPr>
                <w:szCs w:val="24"/>
                <w:lang w:eastAsia="en-GB"/>
              </w:rPr>
            </w:pPr>
            <w:r w:rsidRPr="002A57D6">
              <w:rPr>
                <w:color w:val="313033"/>
                <w:szCs w:val="24"/>
                <w:lang w:eastAsia="en-GB"/>
              </w:rPr>
              <w:t>31 January 2019</w:t>
            </w:r>
          </w:p>
          <w:p w14:paraId="00FA5B28" w14:textId="77777777" w:rsidR="00233D1E" w:rsidRPr="002A57D6" w:rsidRDefault="00233D1E" w:rsidP="002A57D6">
            <w:pPr>
              <w:spacing w:line="240" w:lineRule="auto"/>
              <w:contextualSpacing/>
              <w:rPr>
                <w:szCs w:val="24"/>
                <w:lang w:eastAsia="en-GB"/>
              </w:rPr>
            </w:pPr>
            <w:r w:rsidRPr="002A57D6">
              <w:rPr>
                <w:color w:val="313033"/>
                <w:szCs w:val="24"/>
                <w:lang w:eastAsia="en-GB"/>
              </w:rPr>
              <w:t>PRIVATE &amp; CONFIDENTIAL</w:t>
            </w:r>
          </w:p>
          <w:p w14:paraId="1F87BFCF" w14:textId="77777777" w:rsidR="00233D1E" w:rsidRPr="002A57D6" w:rsidRDefault="00233D1E" w:rsidP="002A57D6">
            <w:pPr>
              <w:spacing w:line="240" w:lineRule="auto"/>
              <w:contextualSpacing/>
              <w:rPr>
                <w:szCs w:val="24"/>
                <w:lang w:eastAsia="en-GB"/>
              </w:rPr>
            </w:pPr>
            <w:r w:rsidRPr="002A57D6">
              <w:rPr>
                <w:color w:val="313033"/>
                <w:szCs w:val="24"/>
                <w:lang w:eastAsia="en-GB"/>
              </w:rPr>
              <w:t>Mr. Simon Cordell</w:t>
            </w:r>
          </w:p>
          <w:p w14:paraId="35D63D78" w14:textId="77777777" w:rsidR="00233D1E" w:rsidRPr="002A57D6" w:rsidRDefault="00233D1E" w:rsidP="002A57D6">
            <w:pPr>
              <w:spacing w:line="240" w:lineRule="auto"/>
              <w:contextualSpacing/>
              <w:rPr>
                <w:szCs w:val="24"/>
                <w:lang w:eastAsia="en-GB"/>
              </w:rPr>
            </w:pPr>
            <w:r w:rsidRPr="002A57D6">
              <w:rPr>
                <w:color w:val="313033"/>
                <w:szCs w:val="24"/>
                <w:lang w:eastAsia="en-GB"/>
              </w:rPr>
              <w:t>109 Burncroft Avenue</w:t>
            </w:r>
          </w:p>
          <w:p w14:paraId="7700FEB1" w14:textId="77777777" w:rsidR="00233D1E" w:rsidRPr="002A57D6" w:rsidRDefault="00233D1E" w:rsidP="002A57D6">
            <w:pPr>
              <w:spacing w:line="240" w:lineRule="auto"/>
              <w:contextualSpacing/>
              <w:rPr>
                <w:szCs w:val="24"/>
                <w:lang w:eastAsia="en-GB"/>
              </w:rPr>
            </w:pPr>
            <w:r w:rsidRPr="002A57D6">
              <w:rPr>
                <w:color w:val="313033"/>
                <w:szCs w:val="24"/>
                <w:lang w:eastAsia="en-GB"/>
              </w:rPr>
              <w:t>Enfield</w:t>
            </w:r>
          </w:p>
          <w:p w14:paraId="7C37C994" w14:textId="77777777" w:rsidR="00233D1E" w:rsidRPr="002A57D6" w:rsidRDefault="00233D1E" w:rsidP="002A57D6">
            <w:pPr>
              <w:spacing w:line="240" w:lineRule="auto"/>
              <w:contextualSpacing/>
              <w:rPr>
                <w:szCs w:val="24"/>
                <w:lang w:eastAsia="en-GB"/>
              </w:rPr>
            </w:pPr>
            <w:r w:rsidRPr="002A57D6">
              <w:rPr>
                <w:color w:val="313033"/>
                <w:szCs w:val="24"/>
                <w:lang w:eastAsia="en-GB"/>
              </w:rPr>
              <w:t>Middlesex</w:t>
            </w:r>
          </w:p>
          <w:p w14:paraId="033D2795" w14:textId="77777777" w:rsidR="00233D1E" w:rsidRPr="002A57D6" w:rsidRDefault="00233D1E" w:rsidP="002A57D6">
            <w:pPr>
              <w:spacing w:line="240" w:lineRule="auto"/>
              <w:contextualSpacing/>
              <w:rPr>
                <w:szCs w:val="24"/>
                <w:lang w:eastAsia="en-GB"/>
              </w:rPr>
            </w:pPr>
            <w:r w:rsidRPr="002A57D6">
              <w:rPr>
                <w:color w:val="313033"/>
                <w:szCs w:val="24"/>
                <w:lang w:eastAsia="en-GB"/>
              </w:rPr>
              <w:t>EN3 7JQ</w:t>
            </w:r>
          </w:p>
          <w:p w14:paraId="5C24397F" w14:textId="77777777" w:rsidR="00233D1E" w:rsidRPr="002A57D6" w:rsidRDefault="00233D1E" w:rsidP="002A57D6">
            <w:pPr>
              <w:spacing w:line="240" w:lineRule="auto"/>
              <w:contextualSpacing/>
              <w:rPr>
                <w:szCs w:val="24"/>
                <w:lang w:eastAsia="en-GB"/>
              </w:rPr>
            </w:pPr>
            <w:r w:rsidRPr="002A57D6">
              <w:rPr>
                <w:color w:val="313033"/>
                <w:szCs w:val="24"/>
                <w:lang w:eastAsia="en-GB"/>
              </w:rPr>
              <w:t>Dear Mr. Cordell</w:t>
            </w:r>
          </w:p>
          <w:p w14:paraId="74BEAA15" w14:textId="77777777" w:rsidR="00233D1E" w:rsidRPr="002A57D6" w:rsidRDefault="00233D1E" w:rsidP="002A57D6">
            <w:pPr>
              <w:spacing w:line="240" w:lineRule="auto"/>
              <w:contextualSpacing/>
              <w:rPr>
                <w:szCs w:val="24"/>
                <w:lang w:eastAsia="en-GB"/>
              </w:rPr>
            </w:pPr>
            <w:r w:rsidRPr="002A57D6">
              <w:rPr>
                <w:color w:val="313033"/>
                <w:szCs w:val="24"/>
                <w:lang w:eastAsia="en-GB"/>
              </w:rPr>
              <w:t>We are writing as we have been unable to reach you by telephone today.</w:t>
            </w:r>
          </w:p>
          <w:p w14:paraId="518FDC84"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Your GP would like to see you on the 11/02/2019 at 11 am for a review of a health care plan.</w:t>
            </w:r>
          </w:p>
          <w:p w14:paraId="170B9B95" w14:textId="77777777" w:rsidR="00233D1E" w:rsidRPr="002A57D6" w:rsidRDefault="00233D1E" w:rsidP="002A57D6">
            <w:pPr>
              <w:spacing w:line="240" w:lineRule="auto"/>
              <w:contextualSpacing/>
              <w:rPr>
                <w:szCs w:val="24"/>
                <w:lang w:eastAsia="en-GB"/>
              </w:rPr>
            </w:pPr>
            <w:r w:rsidRPr="002A57D6">
              <w:rPr>
                <w:b/>
                <w:bCs/>
                <w:color w:val="313033"/>
                <w:szCs w:val="24"/>
                <w:lang w:eastAsia="en-GB"/>
              </w:rPr>
              <w:t>Please contact us on 0208 805 9997.</w:t>
            </w:r>
          </w:p>
          <w:p w14:paraId="335C5EA0" w14:textId="77777777" w:rsidR="00233D1E" w:rsidRPr="002A57D6" w:rsidRDefault="00233D1E" w:rsidP="002A57D6">
            <w:pPr>
              <w:spacing w:line="240" w:lineRule="auto"/>
              <w:contextualSpacing/>
              <w:rPr>
                <w:szCs w:val="24"/>
                <w:lang w:eastAsia="en-GB"/>
              </w:rPr>
            </w:pPr>
            <w:r w:rsidRPr="002A57D6">
              <w:rPr>
                <w:color w:val="313033"/>
                <w:szCs w:val="24"/>
                <w:lang w:eastAsia="en-GB"/>
              </w:rPr>
              <w:t>Please also provide us with your correct home and mobile telephone numbers. Regards</w:t>
            </w:r>
          </w:p>
          <w:p w14:paraId="79A6DC24" w14:textId="77777777" w:rsidR="00233D1E" w:rsidRPr="002A57D6" w:rsidRDefault="00233D1E" w:rsidP="002A57D6">
            <w:pPr>
              <w:spacing w:line="240" w:lineRule="auto"/>
              <w:contextualSpacing/>
              <w:rPr>
                <w:color w:val="313033"/>
                <w:szCs w:val="24"/>
                <w:lang w:eastAsia="en-GB"/>
              </w:rPr>
            </w:pPr>
            <w:r w:rsidRPr="002A57D6">
              <w:rPr>
                <w:color w:val="313033"/>
                <w:szCs w:val="24"/>
                <w:lang w:eastAsia="en-GB"/>
              </w:rPr>
              <w:t>Reception Team Nightingale House Surgery</w:t>
            </w:r>
          </w:p>
          <w:p w14:paraId="11583DE1" w14:textId="77777777" w:rsidR="00233D1E" w:rsidRPr="002A57D6" w:rsidRDefault="00233D1E" w:rsidP="002A57D6">
            <w:pPr>
              <w:spacing w:line="240" w:lineRule="auto"/>
              <w:rPr>
                <w:szCs w:val="24"/>
                <w:lang w:eastAsia="en-GB"/>
              </w:rPr>
            </w:pPr>
          </w:p>
          <w:p w14:paraId="014A8A5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2</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233D1E" w:rsidRPr="002A57D6" w14:paraId="1103A00B"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964BA" w14:textId="77777777" w:rsidR="00233D1E" w:rsidRPr="00427D72" w:rsidRDefault="00233D1E" w:rsidP="002A57D6">
                  <w:pPr>
                    <w:spacing w:line="240" w:lineRule="auto"/>
                    <w:rPr>
                      <w:rFonts w:eastAsia="Times New Roman" w:cs="Times New Roman"/>
                      <w:b/>
                      <w:szCs w:val="24"/>
                      <w:lang w:eastAsia="en-GB"/>
                    </w:rPr>
                  </w:pPr>
                  <w:r w:rsidRPr="00427D72">
                    <w:rPr>
                      <w:rFonts w:eastAsia="Times New Roman" w:cs="Times New Roman"/>
                      <w:b/>
                      <w:szCs w:val="24"/>
                      <w:lang w:eastAsia="en-GB"/>
                    </w:rPr>
                    <w:t>Simon Cordell’s</w:t>
                  </w:r>
                  <w:r w:rsidRPr="00427D72">
                    <w:rPr>
                      <w:rFonts w:eastAsiaTheme="minorEastAsia" w:cs="Times New Roman"/>
                      <w:szCs w:val="24"/>
                      <w:lang w:eastAsia="en-GB"/>
                    </w:rPr>
                    <w:t xml:space="preserve"> </w:t>
                  </w:r>
                  <w:r w:rsidRPr="00427D72">
                    <w:rPr>
                      <w:rFonts w:eastAsia="Times New Roman" w:cs="Times New Roman"/>
                      <w:b/>
                      <w:szCs w:val="24"/>
                      <w:lang w:eastAsia="en-GB"/>
                    </w:rPr>
                    <w:t>A Second Housing Possession Order</w:t>
                  </w:r>
                </w:p>
                <w:p w14:paraId="3489ED7E" w14:textId="77777777" w:rsidR="00233D1E" w:rsidRPr="00427D72" w:rsidRDefault="00233D1E" w:rsidP="002A57D6">
                  <w:pPr>
                    <w:spacing w:line="240" w:lineRule="auto"/>
                    <w:rPr>
                      <w:rFonts w:eastAsia="Times New Roman" w:cs="Times New Roman"/>
                      <w:b/>
                      <w:szCs w:val="24"/>
                      <w:lang w:eastAsia="en-GB"/>
                    </w:rPr>
                  </w:pPr>
                  <w:r w:rsidRPr="00427D72">
                    <w:rPr>
                      <w:rFonts w:eastAsia="Times New Roman" w:cs="Times New Roman"/>
                      <w:b/>
                      <w:szCs w:val="24"/>
                      <w:lang w:eastAsia="en-GB"/>
                    </w:rPr>
                    <w:t>Served &amp; Dated: 06/02/2019 Till 10/06/2019</w:t>
                  </w:r>
                </w:p>
                <w:p w14:paraId="2A68C96A" w14:textId="77777777" w:rsidR="00233D1E" w:rsidRPr="00427D72" w:rsidRDefault="00233D1E" w:rsidP="002A57D6">
                  <w:pPr>
                    <w:spacing w:line="240" w:lineRule="auto"/>
                    <w:rPr>
                      <w:rFonts w:eastAsia="Times New Roman" w:cs="Times New Roman"/>
                      <w:b/>
                      <w:szCs w:val="24"/>
                      <w:lang w:eastAsia="en-GB"/>
                    </w:rPr>
                  </w:pPr>
                  <w:r w:rsidRPr="00427D72">
                    <w:rPr>
                      <w:rFonts w:eastAsia="Times New Roman" w:cs="Times New Roman"/>
                      <w:b/>
                      <w:szCs w:val="24"/>
                      <w:lang w:eastAsia="en-GB"/>
                    </w:rPr>
                    <w:t>INDEX</w:t>
                  </w:r>
                </w:p>
              </w:tc>
            </w:tr>
            <w:tr w:rsidR="00233D1E" w:rsidRPr="002A57D6" w14:paraId="2FA34474"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F8E7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A3459" w14:textId="77777777" w:rsidR="00233D1E" w:rsidRPr="00427D72" w:rsidRDefault="00233D1E" w:rsidP="002A57D6">
                  <w:pPr>
                    <w:spacing w:line="240" w:lineRule="auto"/>
                    <w:ind w:left="62"/>
                    <w:jc w:val="center"/>
                    <w:rPr>
                      <w:rFonts w:eastAsia="Times New Roman" w:cs="Times New Roman"/>
                      <w:b/>
                      <w:szCs w:val="24"/>
                      <w:u w:val="single"/>
                      <w:lang w:eastAsia="en-GB"/>
                    </w:rPr>
                  </w:pPr>
                  <w:r w:rsidRPr="00427D72">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7483F" w14:textId="77777777" w:rsidR="00233D1E" w:rsidRPr="00427D72" w:rsidRDefault="00233D1E" w:rsidP="002A57D6">
                  <w:pPr>
                    <w:spacing w:line="240" w:lineRule="auto"/>
                    <w:rPr>
                      <w:rFonts w:eastAsia="Times New Roman" w:cs="Times New Roman"/>
                      <w:b/>
                      <w:szCs w:val="24"/>
                      <w:lang w:val="en-US" w:eastAsia="en-GB"/>
                    </w:rPr>
                  </w:pPr>
                  <w:r w:rsidRPr="00427D72">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B73E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B192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2A31912A"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ACC7A"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341481ED"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5F1B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3</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5EE2"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Claim form for In the County Court at Edmonton</w:t>
                  </w:r>
                </w:p>
                <w:p w14:paraId="09C2CB70"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 xml:space="preserve">possession of property </w:t>
                  </w:r>
                </w:p>
                <w:p w14:paraId="1103382B"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Claim no: F00ED222</w:t>
                  </w:r>
                </w:p>
                <w:p w14:paraId="438E911A"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Fee Account no. PBA0079006</w:t>
                  </w:r>
                </w:p>
                <w:p w14:paraId="4F617739"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 xml:space="preserve">Issue date 31 JAN </w:t>
                  </w:r>
                  <w:r w:rsidRPr="00427D72">
                    <w:rPr>
                      <w:rFonts w:eastAsia="Times New Roman" w:cs="Times New Roman"/>
                      <w:b/>
                      <w:szCs w:val="24"/>
                      <w:lang w:val="en-US" w:eastAsia="en-GB"/>
                    </w:rPr>
                    <w:t>2019</w:t>
                  </w:r>
                </w:p>
                <w:p w14:paraId="6927AB4F" w14:textId="77777777" w:rsidR="00233D1E" w:rsidRPr="00427D72" w:rsidRDefault="00233D1E" w:rsidP="002A57D6">
                  <w:pPr>
                    <w:spacing w:line="240" w:lineRule="auto"/>
                    <w:rPr>
                      <w:rFonts w:eastAsia="Times New Roman" w:cs="Times New Roman"/>
                      <w:color w:val="868588"/>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3DB3A"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31/01/</w:t>
                  </w:r>
                  <w:r w:rsidRPr="00427D72">
                    <w:rPr>
                      <w:rFonts w:eastAsia="Times New Roman" w:cs="Times New Roman"/>
                      <w:b/>
                      <w:szCs w:val="24"/>
                      <w:lang w:val="en-US" w:eastAsia="en-GB"/>
                    </w:rPr>
                    <w:t>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E1EA2"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E92B"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2F8ED"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3</w:t>
                  </w:r>
                </w:p>
              </w:tc>
            </w:tr>
          </w:tbl>
          <w:p w14:paraId="11C9352C" w14:textId="77777777" w:rsidR="00233D1E" w:rsidRPr="002A57D6" w:rsidRDefault="00233D1E" w:rsidP="002A57D6">
            <w:pPr>
              <w:spacing w:line="240" w:lineRule="auto"/>
              <w:contextualSpacing/>
              <w:rPr>
                <w:b/>
                <w:bCs/>
                <w:color w:val="ED7D31" w:themeColor="accent2"/>
                <w:szCs w:val="24"/>
                <w:u w:val="single"/>
                <w:lang w:eastAsia="en-GB"/>
              </w:rPr>
            </w:pPr>
          </w:p>
          <w:p w14:paraId="6F0984D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B3929BB" w14:textId="77777777" w:rsidR="00233D1E" w:rsidRPr="002A57D6" w:rsidRDefault="00233D1E" w:rsidP="002A57D6">
            <w:pPr>
              <w:spacing w:line="240" w:lineRule="auto"/>
              <w:contextualSpacing/>
              <w:rPr>
                <w:color w:val="ED7D31" w:themeColor="accent2"/>
                <w:szCs w:val="24"/>
                <w:lang w:eastAsia="en-GB"/>
              </w:rPr>
            </w:pPr>
          </w:p>
          <w:p w14:paraId="3B02C2A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3F3353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44DA565" w14:textId="77777777" w:rsidR="00233D1E" w:rsidRPr="002A57D6" w:rsidRDefault="00233D1E" w:rsidP="002A57D6">
            <w:pPr>
              <w:spacing w:line="240" w:lineRule="auto"/>
              <w:contextualSpacing/>
              <w:rPr>
                <w:color w:val="ED7D31" w:themeColor="accent2"/>
                <w:szCs w:val="24"/>
                <w:lang w:eastAsia="en-GB"/>
              </w:rPr>
            </w:pPr>
          </w:p>
          <w:p w14:paraId="41CEFDD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EDEFE3" w14:textId="77777777" w:rsidR="00233D1E" w:rsidRPr="002A57D6" w:rsidRDefault="00233D1E" w:rsidP="002A57D6">
            <w:pPr>
              <w:spacing w:line="240" w:lineRule="auto"/>
              <w:contextualSpacing/>
              <w:rPr>
                <w:color w:val="ED7D31" w:themeColor="accent2"/>
                <w:szCs w:val="24"/>
                <w:lang w:eastAsia="en-GB"/>
              </w:rPr>
            </w:pPr>
          </w:p>
          <w:p w14:paraId="0F18A0D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EDE6B76" w14:textId="77777777" w:rsidR="00233D1E" w:rsidRPr="002A57D6" w:rsidRDefault="00233D1E" w:rsidP="002A57D6">
            <w:pPr>
              <w:spacing w:line="240" w:lineRule="auto"/>
              <w:contextualSpacing/>
              <w:rPr>
                <w:color w:val="ED7D31" w:themeColor="accent2"/>
                <w:szCs w:val="24"/>
                <w:lang w:eastAsia="en-GB"/>
              </w:rPr>
            </w:pPr>
          </w:p>
          <w:p w14:paraId="75CD592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1E2B583" w14:textId="77777777" w:rsidR="00233D1E" w:rsidRPr="002A57D6" w:rsidRDefault="00233D1E" w:rsidP="002A57D6">
            <w:pPr>
              <w:spacing w:line="240" w:lineRule="auto"/>
              <w:contextualSpacing/>
              <w:rPr>
                <w:color w:val="ED7D31" w:themeColor="accent2"/>
                <w:szCs w:val="24"/>
                <w:lang w:eastAsia="en-GB"/>
              </w:rPr>
            </w:pPr>
          </w:p>
          <w:p w14:paraId="515A5C3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28FE2CD" w14:textId="77777777" w:rsidR="00233D1E" w:rsidRPr="002A57D6" w:rsidRDefault="00233D1E" w:rsidP="002A57D6">
            <w:pPr>
              <w:spacing w:line="240" w:lineRule="auto"/>
              <w:rPr>
                <w:szCs w:val="24"/>
                <w:lang w:eastAsia="en-GB"/>
              </w:rPr>
            </w:pPr>
          </w:p>
          <w:p w14:paraId="34FC96E2" w14:textId="77777777" w:rsidR="00233D1E" w:rsidRPr="002A57D6" w:rsidRDefault="00233D1E" w:rsidP="002A57D6">
            <w:pPr>
              <w:pBdr>
                <w:bottom w:val="single" w:sz="6" w:space="1" w:color="auto"/>
              </w:pBdr>
              <w:spacing w:line="240" w:lineRule="auto"/>
              <w:contextualSpacing/>
              <w:rPr>
                <w:szCs w:val="24"/>
                <w:lang w:eastAsia="en-GB"/>
              </w:rPr>
            </w:pPr>
          </w:p>
          <w:p w14:paraId="59352FB8" w14:textId="77777777" w:rsidR="00233D1E" w:rsidRPr="002A57D6" w:rsidRDefault="00233D1E" w:rsidP="002A57D6">
            <w:pPr>
              <w:spacing w:line="240" w:lineRule="auto"/>
              <w:contextualSpacing/>
              <w:rPr>
                <w:szCs w:val="24"/>
                <w:lang w:eastAsia="en-GB"/>
              </w:rPr>
            </w:pPr>
          </w:p>
          <w:p w14:paraId="68749AF4" w14:textId="77777777" w:rsidR="00233D1E" w:rsidRPr="002A57D6" w:rsidRDefault="00233D1E" w:rsidP="002A57D6">
            <w:pPr>
              <w:spacing w:line="240" w:lineRule="auto"/>
              <w:contextualSpacing/>
              <w:rPr>
                <w:szCs w:val="24"/>
                <w:lang w:eastAsia="en-GB"/>
              </w:rPr>
            </w:pPr>
          </w:p>
          <w:p w14:paraId="5C697F2C" w14:textId="77777777" w:rsidR="00233D1E" w:rsidRPr="00427D72" w:rsidRDefault="00233D1E" w:rsidP="002A57D6">
            <w:pPr>
              <w:spacing w:line="240" w:lineRule="auto"/>
              <w:contextualSpacing/>
              <w:jc w:val="center"/>
              <w:rPr>
                <w:b/>
                <w:color w:val="0000FF"/>
                <w:szCs w:val="24"/>
                <w:u w:val="single"/>
                <w:lang w:eastAsia="en-GB"/>
              </w:rPr>
            </w:pPr>
            <w:r w:rsidRPr="00427D72">
              <w:rPr>
                <w:b/>
                <w:color w:val="0000FF"/>
                <w:szCs w:val="24"/>
                <w:u w:val="single"/>
                <w:lang w:eastAsia="en-GB"/>
              </w:rPr>
              <w:t>Friday!</w:t>
            </w:r>
          </w:p>
          <w:p w14:paraId="5640907A" w14:textId="77777777" w:rsidR="00233D1E" w:rsidRPr="00427D72" w:rsidRDefault="00233D1E" w:rsidP="002A57D6">
            <w:pPr>
              <w:spacing w:line="240" w:lineRule="auto"/>
              <w:contextualSpacing/>
              <w:jc w:val="center"/>
              <w:rPr>
                <w:b/>
                <w:bCs/>
                <w:color w:val="0000FF"/>
                <w:szCs w:val="24"/>
                <w:u w:val="single"/>
                <w:lang w:eastAsia="en-GB"/>
              </w:rPr>
            </w:pPr>
            <w:r w:rsidRPr="00427D72">
              <w:rPr>
                <w:b/>
                <w:color w:val="0000FF"/>
                <w:szCs w:val="24"/>
                <w:u w:val="single"/>
                <w:lang w:eastAsia="en-GB"/>
              </w:rPr>
              <w:t>01/02/</w:t>
            </w:r>
            <w:r w:rsidRPr="00427D72">
              <w:rPr>
                <w:b/>
                <w:bCs/>
                <w:color w:val="0000FF"/>
                <w:szCs w:val="24"/>
                <w:u w:val="single"/>
                <w:lang w:eastAsia="en-GB"/>
              </w:rPr>
              <w:t>2019</w:t>
            </w:r>
          </w:p>
          <w:p w14:paraId="05F37BD4" w14:textId="77777777" w:rsidR="00233D1E" w:rsidRPr="00427D72" w:rsidRDefault="00233D1E" w:rsidP="002A57D6">
            <w:pPr>
              <w:spacing w:line="240" w:lineRule="auto"/>
              <w:contextualSpacing/>
              <w:rPr>
                <w:szCs w:val="24"/>
                <w:lang w:eastAsia="en-GB"/>
              </w:rPr>
            </w:pPr>
          </w:p>
          <w:p w14:paraId="68E22FE2" w14:textId="77777777" w:rsidR="00233D1E" w:rsidRPr="00427D72" w:rsidRDefault="00233D1E" w:rsidP="002A57D6">
            <w:pPr>
              <w:spacing w:line="240" w:lineRule="auto"/>
              <w:contextualSpacing/>
              <w:jc w:val="center"/>
              <w:rPr>
                <w:b/>
                <w:color w:val="000000"/>
                <w:szCs w:val="24"/>
                <w:lang w:eastAsia="en-GB"/>
              </w:rPr>
            </w:pPr>
            <w:r w:rsidRPr="00427D72">
              <w:rPr>
                <w:b/>
                <w:color w:val="000000"/>
                <w:szCs w:val="24"/>
                <w:lang w:eastAsia="en-GB"/>
              </w:rPr>
              <w:t xml:space="preserve">Stain and the </w:t>
            </w:r>
          </w:p>
          <w:p w14:paraId="4853CFF6" w14:textId="77777777" w:rsidR="00233D1E" w:rsidRPr="00427D72" w:rsidRDefault="00233D1E" w:rsidP="002A57D6">
            <w:pPr>
              <w:spacing w:line="240" w:lineRule="auto"/>
              <w:contextualSpacing/>
              <w:jc w:val="center"/>
              <w:rPr>
                <w:b/>
                <w:color w:val="000000"/>
                <w:szCs w:val="24"/>
                <w:lang w:eastAsia="en-GB"/>
              </w:rPr>
            </w:pPr>
            <w:r w:rsidRPr="00427D72">
              <w:rPr>
                <w:b/>
                <w:color w:val="000000"/>
                <w:szCs w:val="24"/>
                <w:lang w:eastAsia="en-GB"/>
              </w:rPr>
              <w:t>Issues with Housing Disrepair!</w:t>
            </w:r>
          </w:p>
          <w:p w14:paraId="525DE88F" w14:textId="77777777" w:rsidR="00233D1E" w:rsidRPr="00427D72" w:rsidRDefault="00233D1E" w:rsidP="002A57D6">
            <w:pPr>
              <w:spacing w:line="240" w:lineRule="auto"/>
              <w:contextualSpacing/>
              <w:jc w:val="center"/>
              <w:rPr>
                <w:b/>
                <w:color w:val="000000"/>
                <w:szCs w:val="24"/>
                <w:lang w:eastAsia="en-GB"/>
              </w:rPr>
            </w:pPr>
            <w:r w:rsidRPr="00427D72">
              <w:rPr>
                <w:b/>
                <w:color w:val="000000"/>
                <w:szCs w:val="24"/>
                <w:lang w:eastAsia="en-GB"/>
              </w:rPr>
              <w:t>Working on the Court Case Defence!</w:t>
            </w:r>
          </w:p>
          <w:p w14:paraId="77AF87C5" w14:textId="77777777" w:rsidR="00233D1E" w:rsidRPr="00427D72" w:rsidRDefault="00233D1E" w:rsidP="002A57D6">
            <w:pPr>
              <w:spacing w:line="240" w:lineRule="auto"/>
              <w:contextualSpacing/>
              <w:jc w:val="center"/>
              <w:rPr>
                <w:b/>
                <w:color w:val="000000"/>
                <w:szCs w:val="24"/>
                <w:lang w:eastAsia="en-GB"/>
              </w:rPr>
            </w:pPr>
            <w:r w:rsidRPr="00427D72">
              <w:rPr>
                <w:b/>
                <w:color w:val="000000"/>
                <w:szCs w:val="24"/>
                <w:lang w:eastAsia="en-GB"/>
              </w:rPr>
              <w:t>The Anti-Social Behaviour Order Case and the Verdict got made Guilty against me in error and the conditions got imposed against me till late 2020!</w:t>
            </w:r>
          </w:p>
          <w:p w14:paraId="23F877E5" w14:textId="77777777" w:rsidR="00233D1E" w:rsidRPr="00427D72" w:rsidRDefault="00233D1E" w:rsidP="002A57D6">
            <w:pPr>
              <w:spacing w:line="240" w:lineRule="auto"/>
              <w:contextualSpacing/>
              <w:jc w:val="center"/>
              <w:rPr>
                <w:b/>
                <w:color w:val="000000"/>
                <w:szCs w:val="24"/>
                <w:lang w:eastAsia="en-GB"/>
              </w:rPr>
            </w:pPr>
            <w:r w:rsidRPr="00427D72">
              <w:rPr>
                <w:b/>
                <w:color w:val="000000"/>
                <w:szCs w:val="24"/>
                <w:lang w:eastAsia="en-GB"/>
              </w:rPr>
              <w:t>The Banging Continued: -</w:t>
            </w:r>
          </w:p>
          <w:p w14:paraId="0E1C5241" w14:textId="77777777" w:rsidR="00233D1E" w:rsidRPr="002A57D6" w:rsidRDefault="00233D1E" w:rsidP="002A57D6">
            <w:pPr>
              <w:spacing w:line="240" w:lineRule="auto"/>
              <w:contextualSpacing/>
              <w:jc w:val="center"/>
              <w:rPr>
                <w:b/>
                <w:szCs w:val="24"/>
                <w:u w:val="single"/>
                <w:lang w:val="en-US"/>
              </w:rPr>
            </w:pPr>
            <w:r w:rsidRPr="00427D72">
              <w:rPr>
                <w:b/>
                <w:szCs w:val="24"/>
                <w:u w:val="single"/>
                <w:lang w:val="en-US"/>
              </w:rPr>
              <w:t>01/02/2019</w:t>
            </w:r>
          </w:p>
          <w:p w14:paraId="6F8C34B8" w14:textId="77777777" w:rsidR="00233D1E" w:rsidRPr="002A57D6" w:rsidRDefault="00233D1E" w:rsidP="002A57D6">
            <w:pPr>
              <w:spacing w:line="240" w:lineRule="auto"/>
              <w:contextualSpacing/>
              <w:rPr>
                <w:szCs w:val="24"/>
                <w:lang w:eastAsia="en-GB"/>
              </w:rPr>
            </w:pPr>
          </w:p>
          <w:p w14:paraId="70CF5E04" w14:textId="77777777" w:rsidR="00233D1E" w:rsidRPr="002A57D6" w:rsidRDefault="00233D1E" w:rsidP="002A57D6">
            <w:pPr>
              <w:spacing w:line="240" w:lineRule="auto"/>
              <w:contextualSpacing/>
              <w:rPr>
                <w:szCs w:val="24"/>
                <w:lang w:eastAsia="en-GB"/>
              </w:rPr>
            </w:pPr>
          </w:p>
          <w:p w14:paraId="5E56C44D"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41B599C3"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6ED894DF"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05D41059"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3383D803" w14:textId="77777777" w:rsidR="00233D1E" w:rsidRPr="00C024FD" w:rsidRDefault="00233D1E" w:rsidP="00427D72">
            <w:pPr>
              <w:spacing w:line="240" w:lineRule="auto"/>
              <w:contextualSpacing/>
              <w:rPr>
                <w:rFonts w:eastAsiaTheme="minorHAnsi" w:cstheme="minorBidi"/>
                <w:szCs w:val="24"/>
                <w:lang w:eastAsia="en-GB"/>
              </w:rPr>
            </w:pPr>
          </w:p>
          <w:p w14:paraId="6402AEF9"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55FF7606" w14:textId="77777777" w:rsidR="00233D1E" w:rsidRPr="00C024FD" w:rsidRDefault="00233D1E" w:rsidP="00427D72">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445FAFC7" w14:textId="77777777" w:rsidR="00233D1E" w:rsidRPr="00C024FD" w:rsidRDefault="00233D1E" w:rsidP="00427D72">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25E738D7" w14:textId="77777777" w:rsidR="00233D1E" w:rsidRPr="00C024FD" w:rsidRDefault="00233D1E" w:rsidP="00427D72">
            <w:pPr>
              <w:spacing w:line="240" w:lineRule="auto"/>
              <w:contextualSpacing/>
              <w:rPr>
                <w:rFonts w:eastAsiaTheme="minorHAnsi" w:cstheme="minorBidi"/>
                <w:szCs w:val="24"/>
                <w:lang w:eastAsia="en-GB"/>
              </w:rPr>
            </w:pPr>
          </w:p>
          <w:p w14:paraId="327C57E3"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674479C0" w14:textId="77777777" w:rsidR="00233D1E" w:rsidRPr="00C024FD" w:rsidRDefault="00233D1E" w:rsidP="00427D72">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48FFB63B"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14FEDC77"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105C6B58"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448EC597"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343F1BA8"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7414C1C9" w14:textId="77777777" w:rsidR="00233D1E" w:rsidRPr="00C024FD" w:rsidRDefault="00233D1E" w:rsidP="00427D72">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5B5B4057"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56C0416A" w14:textId="77777777" w:rsidR="00233D1E" w:rsidRPr="00C024FD" w:rsidRDefault="00233D1E" w:rsidP="00427D72">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289A6A5B"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szCs w:val="24"/>
              </w:rPr>
              <w:t>--</w:t>
            </w:r>
          </w:p>
          <w:p w14:paraId="46EEFFA6"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59D24DEF" w14:textId="77777777" w:rsidR="00233D1E" w:rsidRPr="00C024FD" w:rsidRDefault="00233D1E" w:rsidP="00427D72">
            <w:pPr>
              <w:spacing w:line="240" w:lineRule="auto"/>
              <w:contextualSpacing/>
              <w:rPr>
                <w:rFonts w:eastAsiaTheme="minorHAnsi" w:cstheme="minorBidi"/>
                <w:color w:val="000000"/>
                <w:szCs w:val="24"/>
                <w:lang w:val="en-US"/>
              </w:rPr>
            </w:pPr>
          </w:p>
          <w:p w14:paraId="7404A05D"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7089081E"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54095C4F"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p>
          <w:p w14:paraId="062734D2"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292201E8"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18AFDBCE" w14:textId="77777777" w:rsidR="00233D1E" w:rsidRPr="002A57D6" w:rsidRDefault="00233D1E" w:rsidP="002A57D6">
            <w:pPr>
              <w:spacing w:line="240" w:lineRule="auto"/>
              <w:contextualSpacing/>
              <w:rPr>
                <w:szCs w:val="24"/>
                <w:lang w:eastAsia="en-GB"/>
              </w:rPr>
            </w:pPr>
          </w:p>
          <w:p w14:paraId="2D901BFE" w14:textId="77777777" w:rsidR="00233D1E" w:rsidRPr="002A57D6" w:rsidRDefault="00233D1E" w:rsidP="002A57D6">
            <w:pPr>
              <w:spacing w:line="240" w:lineRule="auto"/>
              <w:contextualSpacing/>
              <w:rPr>
                <w:szCs w:val="24"/>
                <w:lang w:eastAsia="en-GB"/>
              </w:rPr>
            </w:pPr>
            <w:r w:rsidRPr="002A57D6">
              <w:rPr>
                <w:szCs w:val="24"/>
                <w:lang w:eastAsia="en-GB"/>
              </w:rPr>
              <w:t>--</w:t>
            </w:r>
          </w:p>
          <w:p w14:paraId="0C8EB4EC" w14:textId="77777777" w:rsidR="00233D1E" w:rsidRPr="002A57D6" w:rsidRDefault="00233D1E" w:rsidP="002A57D6">
            <w:pPr>
              <w:spacing w:line="240" w:lineRule="auto"/>
              <w:contextualSpacing/>
              <w:rPr>
                <w:szCs w:val="24"/>
                <w:lang w:eastAsia="en-GB"/>
              </w:rPr>
            </w:pPr>
          </w:p>
          <w:p w14:paraId="59BF667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ECA23C5" w14:textId="77777777" w:rsidR="00233D1E" w:rsidRPr="002A57D6" w:rsidRDefault="00233D1E" w:rsidP="002A57D6">
            <w:pPr>
              <w:spacing w:line="240" w:lineRule="auto"/>
              <w:contextualSpacing/>
              <w:rPr>
                <w:color w:val="ED7D31" w:themeColor="accent2"/>
                <w:szCs w:val="24"/>
                <w:lang w:eastAsia="en-GB"/>
              </w:rPr>
            </w:pPr>
          </w:p>
          <w:p w14:paraId="4BCAF5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444FDB6" w14:textId="77777777" w:rsidR="00233D1E" w:rsidRPr="002A57D6" w:rsidRDefault="00233D1E" w:rsidP="002A57D6">
            <w:pPr>
              <w:spacing w:line="240" w:lineRule="auto"/>
              <w:contextualSpacing/>
              <w:rPr>
                <w:color w:val="ED7D31" w:themeColor="accent2"/>
                <w:szCs w:val="24"/>
                <w:lang w:eastAsia="en-GB"/>
              </w:rPr>
            </w:pPr>
          </w:p>
          <w:p w14:paraId="25C5FE1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7B1A36E" w14:textId="77777777" w:rsidR="00233D1E" w:rsidRPr="002A57D6" w:rsidRDefault="00233D1E" w:rsidP="002A57D6">
            <w:pPr>
              <w:spacing w:line="240" w:lineRule="auto"/>
              <w:contextualSpacing/>
              <w:rPr>
                <w:color w:val="ED7D31" w:themeColor="accent2"/>
                <w:szCs w:val="24"/>
                <w:lang w:eastAsia="en-GB"/>
              </w:rPr>
            </w:pPr>
          </w:p>
          <w:p w14:paraId="34D77C1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9C062FC" w14:textId="77777777" w:rsidR="00233D1E" w:rsidRPr="002A57D6" w:rsidRDefault="00233D1E" w:rsidP="002A57D6">
            <w:pPr>
              <w:spacing w:line="240" w:lineRule="auto"/>
              <w:contextualSpacing/>
              <w:rPr>
                <w:color w:val="ED7D31" w:themeColor="accent2"/>
                <w:szCs w:val="24"/>
                <w:lang w:eastAsia="en-GB"/>
              </w:rPr>
            </w:pPr>
          </w:p>
          <w:p w14:paraId="74A23536" w14:textId="77777777" w:rsidR="00233D1E"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DE04664" w14:textId="77777777" w:rsidR="00233D1E" w:rsidRPr="002A57D6" w:rsidRDefault="00233D1E" w:rsidP="002A57D6">
            <w:pPr>
              <w:spacing w:line="240" w:lineRule="auto"/>
              <w:contextualSpacing/>
              <w:rPr>
                <w:color w:val="ED7D31" w:themeColor="accent2"/>
                <w:szCs w:val="24"/>
                <w:lang w:val="en-US"/>
              </w:rPr>
            </w:pPr>
          </w:p>
          <w:p w14:paraId="6FF921D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4394728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2/02/</w:t>
            </w:r>
            <w:r w:rsidRPr="002A57D6">
              <w:rPr>
                <w:b/>
                <w:bCs/>
                <w:color w:val="000000"/>
                <w:szCs w:val="24"/>
                <w:lang w:eastAsia="en-GB"/>
              </w:rPr>
              <w:t>2019</w:t>
            </w:r>
          </w:p>
          <w:p w14:paraId="30FA5FB7" w14:textId="77777777" w:rsidR="00233D1E" w:rsidRPr="002A57D6" w:rsidRDefault="00233D1E" w:rsidP="002A57D6">
            <w:pPr>
              <w:spacing w:line="240" w:lineRule="auto"/>
              <w:contextualSpacing/>
              <w:rPr>
                <w:szCs w:val="24"/>
                <w:lang w:eastAsia="en-GB"/>
              </w:rPr>
            </w:pPr>
          </w:p>
          <w:p w14:paraId="1036AB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60F3C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E75F1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DC4D9B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3E0AB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D12CC0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2/2019</w:t>
            </w:r>
          </w:p>
          <w:p w14:paraId="552B53EF" w14:textId="77777777" w:rsidR="00233D1E" w:rsidRPr="002A57D6" w:rsidRDefault="00233D1E" w:rsidP="002A57D6">
            <w:pPr>
              <w:spacing w:line="240" w:lineRule="auto"/>
              <w:contextualSpacing/>
              <w:rPr>
                <w:szCs w:val="24"/>
                <w:lang w:eastAsia="en-GB"/>
              </w:rPr>
            </w:pPr>
          </w:p>
          <w:p w14:paraId="7A3FD4A8" w14:textId="77777777" w:rsidR="00233D1E" w:rsidRPr="002A57D6" w:rsidRDefault="00233D1E" w:rsidP="002A57D6">
            <w:pPr>
              <w:spacing w:line="240" w:lineRule="auto"/>
              <w:contextualSpacing/>
              <w:rPr>
                <w:b/>
                <w:color w:val="000000"/>
                <w:szCs w:val="24"/>
                <w:lang w:eastAsia="en-GB"/>
              </w:rPr>
            </w:pPr>
          </w:p>
          <w:p w14:paraId="7DCE3341"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6A913920"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60496BD9"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7BBB3AE5"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58CF65F1" w14:textId="77777777" w:rsidR="00233D1E" w:rsidRPr="00C024FD" w:rsidRDefault="00233D1E" w:rsidP="00427D72">
            <w:pPr>
              <w:spacing w:line="240" w:lineRule="auto"/>
              <w:contextualSpacing/>
              <w:rPr>
                <w:rFonts w:eastAsiaTheme="minorHAnsi" w:cstheme="minorBidi"/>
                <w:szCs w:val="24"/>
                <w:lang w:eastAsia="en-GB"/>
              </w:rPr>
            </w:pPr>
          </w:p>
          <w:p w14:paraId="2786A70B"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73C31853" w14:textId="77777777" w:rsidR="00233D1E" w:rsidRPr="00C024FD" w:rsidRDefault="00233D1E" w:rsidP="00427D72">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1E89255C" w14:textId="77777777" w:rsidR="00233D1E" w:rsidRPr="00C024FD" w:rsidRDefault="00233D1E" w:rsidP="00427D72">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0E6B01FB" w14:textId="77777777" w:rsidR="00233D1E" w:rsidRPr="00C024FD" w:rsidRDefault="00233D1E" w:rsidP="00427D72">
            <w:pPr>
              <w:spacing w:line="240" w:lineRule="auto"/>
              <w:contextualSpacing/>
              <w:rPr>
                <w:rFonts w:eastAsiaTheme="minorHAnsi" w:cstheme="minorBidi"/>
                <w:szCs w:val="24"/>
                <w:lang w:eastAsia="en-GB"/>
              </w:rPr>
            </w:pPr>
          </w:p>
          <w:p w14:paraId="3A37BF91"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07BCFF29" w14:textId="77777777" w:rsidR="00233D1E" w:rsidRPr="00C024FD" w:rsidRDefault="00233D1E" w:rsidP="00427D72">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7895876E"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1B79885D"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207125F0"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2FC92CF9"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53CF1C8E"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4B875418" w14:textId="77777777" w:rsidR="00233D1E" w:rsidRPr="00C024FD" w:rsidRDefault="00233D1E" w:rsidP="00427D72">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21B1F4C3"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4307A0BA" w14:textId="77777777" w:rsidR="00233D1E" w:rsidRPr="00C024FD" w:rsidRDefault="00233D1E" w:rsidP="00427D72">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16ADC8C7"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szCs w:val="24"/>
              </w:rPr>
              <w:t>--</w:t>
            </w:r>
          </w:p>
          <w:p w14:paraId="23FC3F87"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1F1DF197" w14:textId="77777777" w:rsidR="00233D1E" w:rsidRPr="00C024FD" w:rsidRDefault="00233D1E" w:rsidP="00427D72">
            <w:pPr>
              <w:spacing w:line="240" w:lineRule="auto"/>
              <w:contextualSpacing/>
              <w:rPr>
                <w:rFonts w:eastAsiaTheme="minorHAnsi" w:cstheme="minorBidi"/>
                <w:color w:val="000000"/>
                <w:szCs w:val="24"/>
                <w:lang w:val="en-US"/>
              </w:rPr>
            </w:pPr>
          </w:p>
          <w:p w14:paraId="5AC9F5A3"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10E14882"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2DA751FC"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p>
          <w:p w14:paraId="0700F137"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4A327517"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0CC2D058" w14:textId="77777777" w:rsidR="00233D1E" w:rsidRPr="002A57D6" w:rsidRDefault="00233D1E" w:rsidP="002A57D6">
            <w:pPr>
              <w:spacing w:line="240" w:lineRule="auto"/>
              <w:contextualSpacing/>
              <w:rPr>
                <w:szCs w:val="24"/>
                <w:lang w:eastAsia="en-GB"/>
              </w:rPr>
            </w:pPr>
          </w:p>
          <w:p w14:paraId="28BF8368" w14:textId="77777777" w:rsidR="00233D1E" w:rsidRPr="002A57D6" w:rsidRDefault="00233D1E" w:rsidP="002A57D6">
            <w:pPr>
              <w:spacing w:line="240" w:lineRule="auto"/>
              <w:contextualSpacing/>
              <w:rPr>
                <w:szCs w:val="24"/>
                <w:lang w:eastAsia="en-GB"/>
              </w:rPr>
            </w:pPr>
            <w:r w:rsidRPr="002A57D6">
              <w:rPr>
                <w:szCs w:val="24"/>
                <w:lang w:eastAsia="en-GB"/>
              </w:rPr>
              <w:t>--</w:t>
            </w:r>
          </w:p>
          <w:p w14:paraId="5620F28A" w14:textId="77777777" w:rsidR="00233D1E" w:rsidRPr="002A57D6" w:rsidRDefault="00233D1E" w:rsidP="002A57D6">
            <w:pPr>
              <w:spacing w:line="240" w:lineRule="auto"/>
              <w:contextualSpacing/>
              <w:rPr>
                <w:szCs w:val="24"/>
                <w:lang w:eastAsia="en-GB"/>
              </w:rPr>
            </w:pPr>
          </w:p>
          <w:p w14:paraId="4905761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1904803" w14:textId="77777777" w:rsidR="00233D1E" w:rsidRPr="002A57D6" w:rsidRDefault="00233D1E" w:rsidP="002A57D6">
            <w:pPr>
              <w:spacing w:line="240" w:lineRule="auto"/>
              <w:contextualSpacing/>
              <w:rPr>
                <w:color w:val="ED7D31" w:themeColor="accent2"/>
                <w:szCs w:val="24"/>
                <w:lang w:eastAsia="en-GB"/>
              </w:rPr>
            </w:pPr>
          </w:p>
          <w:p w14:paraId="47279E5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5F3389D" w14:textId="77777777" w:rsidR="00233D1E" w:rsidRPr="002A57D6" w:rsidRDefault="00233D1E" w:rsidP="002A57D6">
            <w:pPr>
              <w:spacing w:line="240" w:lineRule="auto"/>
              <w:contextualSpacing/>
              <w:rPr>
                <w:color w:val="ED7D31" w:themeColor="accent2"/>
                <w:szCs w:val="24"/>
                <w:lang w:eastAsia="en-GB"/>
              </w:rPr>
            </w:pPr>
          </w:p>
          <w:p w14:paraId="6ECFCF4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54FB461" w14:textId="77777777" w:rsidR="00233D1E" w:rsidRPr="002A57D6" w:rsidRDefault="00233D1E" w:rsidP="002A57D6">
            <w:pPr>
              <w:spacing w:line="240" w:lineRule="auto"/>
              <w:contextualSpacing/>
              <w:rPr>
                <w:color w:val="ED7D31" w:themeColor="accent2"/>
                <w:szCs w:val="24"/>
                <w:lang w:eastAsia="en-GB"/>
              </w:rPr>
            </w:pPr>
          </w:p>
          <w:p w14:paraId="4DC7C22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36F647A" w14:textId="77777777" w:rsidR="00233D1E" w:rsidRPr="002A57D6" w:rsidRDefault="00233D1E" w:rsidP="002A57D6">
            <w:pPr>
              <w:spacing w:line="240" w:lineRule="auto"/>
              <w:contextualSpacing/>
              <w:rPr>
                <w:color w:val="ED7D31" w:themeColor="accent2"/>
                <w:szCs w:val="24"/>
                <w:lang w:eastAsia="en-GB"/>
              </w:rPr>
            </w:pPr>
          </w:p>
          <w:p w14:paraId="636E52C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6B11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188F5BA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3/02/</w:t>
            </w:r>
            <w:r w:rsidRPr="002A57D6">
              <w:rPr>
                <w:b/>
                <w:bCs/>
                <w:color w:val="000000"/>
                <w:szCs w:val="24"/>
                <w:lang w:eastAsia="en-GB"/>
              </w:rPr>
              <w:t>2019</w:t>
            </w:r>
          </w:p>
          <w:p w14:paraId="4EBCB2B2" w14:textId="77777777" w:rsidR="00233D1E" w:rsidRPr="002A57D6" w:rsidRDefault="00233D1E" w:rsidP="002A57D6">
            <w:pPr>
              <w:spacing w:line="240" w:lineRule="auto"/>
              <w:contextualSpacing/>
              <w:rPr>
                <w:szCs w:val="24"/>
                <w:lang w:eastAsia="en-GB"/>
              </w:rPr>
            </w:pPr>
          </w:p>
          <w:p w14:paraId="38202F0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5B819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2A8995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90FB21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2EFBA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7785E4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2/2019</w:t>
            </w:r>
          </w:p>
          <w:p w14:paraId="2FC691C1" w14:textId="77777777" w:rsidR="00233D1E" w:rsidRPr="002A57D6" w:rsidRDefault="00233D1E" w:rsidP="002A57D6">
            <w:pPr>
              <w:spacing w:line="240" w:lineRule="auto"/>
              <w:contextualSpacing/>
              <w:rPr>
                <w:szCs w:val="24"/>
                <w:lang w:eastAsia="en-GB"/>
              </w:rPr>
            </w:pPr>
          </w:p>
          <w:p w14:paraId="6FD27486" w14:textId="77777777" w:rsidR="00233D1E" w:rsidRPr="002A57D6" w:rsidRDefault="00233D1E" w:rsidP="002A57D6">
            <w:pPr>
              <w:spacing w:line="240" w:lineRule="auto"/>
              <w:contextualSpacing/>
              <w:rPr>
                <w:b/>
                <w:color w:val="000000"/>
                <w:szCs w:val="24"/>
                <w:lang w:eastAsia="en-GB"/>
              </w:rPr>
            </w:pPr>
          </w:p>
          <w:p w14:paraId="77CD2998"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Disrepair!</w:t>
            </w:r>
          </w:p>
          <w:p w14:paraId="14C1A23C"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Asbo Order got granted in Error with Full Conditions against me and Fraudulently!</w:t>
            </w:r>
          </w:p>
          <w:p w14:paraId="63798E91" w14:textId="77777777" w:rsidR="00233D1E" w:rsidRPr="00C024FD" w:rsidRDefault="00233D1E" w:rsidP="00E9777C">
            <w:pPr>
              <w:widowControl w:val="0"/>
              <w:numPr>
                <w:ilvl w:val="0"/>
                <w:numId w:val="2"/>
              </w:numPr>
              <w:spacing w:line="240" w:lineRule="auto"/>
              <w:contextualSpacing/>
              <w:rPr>
                <w:rFonts w:eastAsiaTheme="minorHAnsi" w:cstheme="minorBidi"/>
                <w:color w:val="000000"/>
                <w:szCs w:val="24"/>
                <w:lang w:val="en-US"/>
              </w:rPr>
            </w:pPr>
            <w:r w:rsidRPr="00C024FD">
              <w:rPr>
                <w:rFonts w:eastAsiaTheme="minorHAnsi" w:cstheme="minorBidi"/>
                <w:color w:val="000000"/>
                <w:szCs w:val="24"/>
                <w:lang w:val="en-US"/>
              </w:rPr>
              <w:t>The banging Continued at me!</w:t>
            </w:r>
          </w:p>
          <w:p w14:paraId="495F4869" w14:textId="77777777" w:rsidR="00233D1E" w:rsidRPr="00C024FD" w:rsidRDefault="00233D1E" w:rsidP="00E9777C">
            <w:pPr>
              <w:numPr>
                <w:ilvl w:val="0"/>
                <w:numId w:val="2"/>
              </w:numPr>
              <w:spacing w:line="240" w:lineRule="auto"/>
              <w:contextualSpacing/>
              <w:rPr>
                <w:rFonts w:eastAsiaTheme="minorHAnsi" w:cstheme="minorBidi"/>
                <w:szCs w:val="24"/>
                <w:lang w:eastAsia="en-GB"/>
              </w:rPr>
            </w:pPr>
            <w:r w:rsidRPr="00C024FD">
              <w:rPr>
                <w:rFonts w:eastAsiaTheme="minorHAnsi" w:cstheme="minorBidi"/>
                <w:szCs w:val="24"/>
                <w:lang w:eastAsia="en-GB"/>
              </w:rPr>
              <w:t>Working at home!</w:t>
            </w:r>
          </w:p>
          <w:p w14:paraId="6769C806" w14:textId="77777777" w:rsidR="00233D1E" w:rsidRPr="00C024FD" w:rsidRDefault="00233D1E" w:rsidP="00427D72">
            <w:pPr>
              <w:spacing w:line="240" w:lineRule="auto"/>
              <w:contextualSpacing/>
              <w:rPr>
                <w:rFonts w:eastAsiaTheme="minorHAnsi" w:cstheme="minorBidi"/>
                <w:szCs w:val="24"/>
                <w:lang w:eastAsia="en-GB"/>
              </w:rPr>
            </w:pPr>
          </w:p>
          <w:p w14:paraId="602B6CE3" w14:textId="77777777" w:rsidR="00233D1E" w:rsidRPr="00C024FD" w:rsidRDefault="00233D1E" w:rsidP="00E9777C">
            <w:pPr>
              <w:numPr>
                <w:ilvl w:val="0"/>
                <w:numId w:val="2"/>
              </w:numPr>
              <w:spacing w:line="240" w:lineRule="auto"/>
              <w:contextualSpacing/>
              <w:rPr>
                <w:rFonts w:eastAsiaTheme="minorHAnsi"/>
                <w:szCs w:val="24"/>
                <w:lang w:eastAsia="en-GB"/>
              </w:rPr>
            </w:pPr>
            <w:r w:rsidRPr="00C024FD">
              <w:rPr>
                <w:b/>
                <w:bCs/>
                <w:color w:val="000000"/>
                <w:szCs w:val="24"/>
                <w:u w:val="single"/>
              </w:rPr>
              <w:t xml:space="preserve">117 Burncroft Avenue was </w:t>
            </w:r>
          </w:p>
          <w:p w14:paraId="7CFD3114" w14:textId="77777777" w:rsidR="00233D1E" w:rsidRPr="00C024FD" w:rsidRDefault="00233D1E" w:rsidP="00427D72">
            <w:pPr>
              <w:spacing w:line="240" w:lineRule="auto"/>
              <w:ind w:left="360"/>
              <w:contextualSpacing/>
              <w:rPr>
                <w:rFonts w:eastAsiaTheme="minorHAnsi"/>
                <w:szCs w:val="24"/>
                <w:lang w:eastAsia="en-GB"/>
              </w:rPr>
            </w:pPr>
            <w:r w:rsidRPr="00C024FD">
              <w:rPr>
                <w:rFonts w:eastAsiaTheme="minorHAnsi"/>
                <w:szCs w:val="24"/>
                <w:lang w:eastAsia="en-GB"/>
              </w:rPr>
              <w:t>The Mathiyalagan family had moved out for ever!</w:t>
            </w:r>
          </w:p>
          <w:p w14:paraId="1850CCB2" w14:textId="77777777" w:rsidR="00233D1E" w:rsidRPr="00C024FD" w:rsidRDefault="00233D1E" w:rsidP="00427D72">
            <w:pPr>
              <w:spacing w:line="240" w:lineRule="auto"/>
              <w:ind w:left="360"/>
              <w:contextualSpacing/>
              <w:rPr>
                <w:rFonts w:eastAsiaTheme="minorHAnsi"/>
                <w:color w:val="FF0000"/>
                <w:szCs w:val="24"/>
                <w:lang w:eastAsia="en-GB"/>
              </w:rPr>
            </w:pPr>
            <w:r w:rsidRPr="00C024FD">
              <w:rPr>
                <w:rFonts w:eastAsiaTheme="minorHAnsi"/>
                <w:b/>
                <w:bCs/>
                <w:color w:val="FF0000"/>
                <w:szCs w:val="24"/>
                <w:u w:val="single"/>
              </w:rPr>
              <w:t>“</w:t>
            </w:r>
            <w:r w:rsidRPr="00C024FD">
              <w:rPr>
                <w:b/>
                <w:bCs/>
                <w:color w:val="FF0000"/>
                <w:szCs w:val="24"/>
                <w:u w:val="single"/>
              </w:rPr>
              <w:t>Empty / vacated!</w:t>
            </w:r>
            <w:r w:rsidRPr="00C024FD">
              <w:rPr>
                <w:rFonts w:eastAsiaTheme="minorHAnsi"/>
                <w:b/>
                <w:bCs/>
                <w:color w:val="FF0000"/>
                <w:szCs w:val="24"/>
                <w:u w:val="single"/>
              </w:rPr>
              <w:t>”</w:t>
            </w:r>
          </w:p>
          <w:p w14:paraId="6EC98906" w14:textId="77777777" w:rsidR="00233D1E" w:rsidRPr="00C024FD" w:rsidRDefault="00233D1E" w:rsidP="00427D72">
            <w:pPr>
              <w:spacing w:line="240" w:lineRule="auto"/>
              <w:contextualSpacing/>
              <w:rPr>
                <w:rFonts w:eastAsiaTheme="minorHAnsi" w:cstheme="minorBidi"/>
                <w:szCs w:val="24"/>
                <w:lang w:eastAsia="en-GB"/>
              </w:rPr>
            </w:pPr>
          </w:p>
          <w:p w14:paraId="449AAC82"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3 Burncroft Avenue</w:t>
            </w:r>
          </w:p>
          <w:p w14:paraId="7CD8BE7B" w14:textId="77777777" w:rsidR="00233D1E" w:rsidRPr="00C024FD" w:rsidRDefault="00233D1E" w:rsidP="00427D72">
            <w:pPr>
              <w:spacing w:line="240" w:lineRule="auto"/>
              <w:ind w:left="357"/>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Ambrose!</w:t>
            </w:r>
          </w:p>
          <w:p w14:paraId="22106AEC"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6AE2AB7C"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17/12/2018 -- </w:t>
            </w:r>
            <w:r w:rsidRPr="00C024FD">
              <w:rPr>
                <w:rFonts w:eastAsiaTheme="minorHAnsi" w:cstheme="minorBidi"/>
                <w:szCs w:val="24"/>
                <w:u w:val="single"/>
              </w:rPr>
              <w:t>I see Ambrose and his mate Alley in the corridor!</w:t>
            </w:r>
          </w:p>
          <w:p w14:paraId="14D9A664"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7CD104FE"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b/>
                <w:szCs w:val="24"/>
              </w:rPr>
              <w:t xml:space="preserve">28/02/2019 -- </w:t>
            </w:r>
            <w:r w:rsidRPr="00C024FD">
              <w:rPr>
                <w:rFonts w:eastAsiaTheme="minorHAnsi" w:cstheme="minorBidi"/>
                <w:szCs w:val="24"/>
                <w:u w:val="single"/>
              </w:rPr>
              <w:t>Ambrose started again</w:t>
            </w:r>
          </w:p>
          <w:p w14:paraId="79B98D17"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5E669F45" w14:textId="77777777" w:rsidR="00233D1E" w:rsidRPr="00C024FD" w:rsidRDefault="00233D1E" w:rsidP="00427D72">
            <w:pPr>
              <w:spacing w:line="240" w:lineRule="auto"/>
              <w:ind w:left="357"/>
              <w:rPr>
                <w:rFonts w:eastAsiaTheme="minorHAnsi" w:cstheme="minorBidi"/>
                <w:b/>
                <w:szCs w:val="24"/>
                <w:u w:val="single"/>
              </w:rPr>
            </w:pPr>
            <w:r w:rsidRPr="00C024FD">
              <w:rPr>
                <w:rFonts w:eastAsiaTheme="minorHAnsi" w:cstheme="minorBidi"/>
                <w:b/>
                <w:szCs w:val="24"/>
                <w:u w:val="single"/>
              </w:rPr>
              <w:t xml:space="preserve">04/03/2019 </w:t>
            </w:r>
            <w:r w:rsidRPr="00C024FD">
              <w:rPr>
                <w:rFonts w:eastAsiaTheme="minorHAnsi" w:cstheme="minorBidi"/>
                <w:b/>
                <w:szCs w:val="24"/>
              </w:rPr>
              <w:t>--</w:t>
            </w:r>
            <w:r w:rsidRPr="00C024FD">
              <w:rPr>
                <w:rFonts w:eastAsiaTheme="minorHAnsi" w:cstheme="minorBidi"/>
                <w:b/>
                <w:szCs w:val="24"/>
                <w:u w:val="single"/>
              </w:rPr>
              <w:t xml:space="preserve"> </w:t>
            </w:r>
            <w:r w:rsidRPr="00C024FD">
              <w:rPr>
                <w:rFonts w:eastAsiaTheme="minorHAnsi" w:cstheme="minorBidi"/>
                <w:szCs w:val="24"/>
                <w:u w:val="single"/>
              </w:rPr>
              <w:t>Just Alley staying inside of the flat of 113 Burncroft Avenue</w:t>
            </w:r>
          </w:p>
          <w:p w14:paraId="21F8F3E8"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szCs w:val="24"/>
              </w:rPr>
              <w:t>--</w:t>
            </w:r>
          </w:p>
          <w:p w14:paraId="66B1DCF3" w14:textId="77777777" w:rsidR="00233D1E" w:rsidRPr="00C024FD" w:rsidRDefault="00233D1E" w:rsidP="00427D72">
            <w:pPr>
              <w:spacing w:line="240" w:lineRule="auto"/>
              <w:ind w:left="357"/>
              <w:rPr>
                <w:rFonts w:eastAsiaTheme="minorHAnsi" w:cstheme="minorBidi"/>
                <w:szCs w:val="24"/>
                <w:u w:val="single"/>
              </w:rPr>
            </w:pPr>
            <w:r w:rsidRPr="00C024FD">
              <w:rPr>
                <w:rFonts w:eastAsiaTheme="minorHAnsi" w:cstheme="minorBidi"/>
                <w:b/>
                <w:szCs w:val="24"/>
              </w:rPr>
              <w:t xml:space="preserve">25/05/2019 -- </w:t>
            </w:r>
            <w:r w:rsidRPr="00C024FD">
              <w:rPr>
                <w:rFonts w:eastAsiaTheme="minorHAnsi" w:cstheme="minorBidi"/>
                <w:szCs w:val="24"/>
                <w:u w:val="single"/>
              </w:rPr>
              <w:t>Alley &amp; Co, Opening my front door in safety!</w:t>
            </w:r>
          </w:p>
          <w:p w14:paraId="50765608" w14:textId="77777777" w:rsidR="00233D1E" w:rsidRPr="00C024FD" w:rsidRDefault="00233D1E" w:rsidP="00427D72">
            <w:pPr>
              <w:spacing w:line="240" w:lineRule="auto"/>
              <w:ind w:left="357"/>
              <w:rPr>
                <w:rFonts w:eastAsiaTheme="minorHAnsi" w:cstheme="minorBidi"/>
                <w:b/>
                <w:szCs w:val="24"/>
              </w:rPr>
            </w:pPr>
            <w:r w:rsidRPr="00C024FD">
              <w:rPr>
                <w:rFonts w:eastAsiaTheme="minorHAnsi" w:cstheme="minorBidi"/>
                <w:szCs w:val="24"/>
              </w:rPr>
              <w:t>--</w:t>
            </w:r>
          </w:p>
          <w:p w14:paraId="66CF3F21" w14:textId="77777777" w:rsidR="00233D1E" w:rsidRPr="00C024FD" w:rsidRDefault="00233D1E" w:rsidP="00427D72">
            <w:pPr>
              <w:spacing w:line="240" w:lineRule="auto"/>
              <w:ind w:left="357"/>
              <w:rPr>
                <w:rFonts w:eastAsiaTheme="minorHAnsi" w:cstheme="minorBidi"/>
                <w:szCs w:val="24"/>
              </w:rPr>
            </w:pPr>
            <w:r w:rsidRPr="00C024FD">
              <w:rPr>
                <w:rFonts w:eastAsiaTheme="minorHAnsi" w:cstheme="minorBidi"/>
                <w:b/>
                <w:bCs/>
                <w:color w:val="000000"/>
                <w:szCs w:val="24"/>
              </w:rPr>
              <w:t>26/05/2019</w:t>
            </w:r>
            <w:r w:rsidRPr="00C024FD">
              <w:rPr>
                <w:rFonts w:eastAsiaTheme="minorHAnsi" w:cstheme="minorBidi"/>
                <w:szCs w:val="24"/>
              </w:rPr>
              <w:t xml:space="preserve"> -- </w:t>
            </w:r>
            <w:r w:rsidRPr="00C024FD">
              <w:rPr>
                <w:rFonts w:eastAsiaTheme="minorHAnsi" w:cstheme="minorBidi"/>
                <w:color w:val="000000"/>
                <w:szCs w:val="24"/>
                <w:u w:val="single"/>
                <w:lang w:eastAsia="en-GB"/>
              </w:rPr>
              <w:t>Getting Arrested Partly for Trusting Alley!</w:t>
            </w:r>
          </w:p>
          <w:p w14:paraId="37B5C71B" w14:textId="77777777" w:rsidR="00233D1E" w:rsidRPr="00C024FD" w:rsidRDefault="00233D1E" w:rsidP="00427D72">
            <w:pPr>
              <w:spacing w:line="240" w:lineRule="auto"/>
              <w:contextualSpacing/>
              <w:rPr>
                <w:rFonts w:eastAsiaTheme="minorHAnsi" w:cstheme="minorBidi"/>
                <w:color w:val="000000"/>
                <w:szCs w:val="24"/>
                <w:lang w:val="en-US"/>
              </w:rPr>
            </w:pPr>
          </w:p>
          <w:p w14:paraId="53A422C9"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5 Burncroft Avenue</w:t>
            </w:r>
          </w:p>
          <w:p w14:paraId="5AD759E7"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Young Light skin girl and boy! “Responsible.”</w:t>
            </w:r>
          </w:p>
          <w:p w14:paraId="12A0C771"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p>
          <w:p w14:paraId="3D0FE955" w14:textId="77777777" w:rsidR="00233D1E" w:rsidRPr="00C024FD" w:rsidRDefault="00233D1E" w:rsidP="00E9777C">
            <w:pPr>
              <w:numPr>
                <w:ilvl w:val="0"/>
                <w:numId w:val="2"/>
              </w:numPr>
              <w:spacing w:line="240" w:lineRule="auto"/>
              <w:contextualSpacing/>
              <w:rPr>
                <w:rFonts w:eastAsiaTheme="minorHAnsi" w:cstheme="minorBidi"/>
                <w:b/>
                <w:bCs/>
                <w:szCs w:val="24"/>
                <w:u w:val="single"/>
                <w:lang w:eastAsia="en-GB"/>
              </w:rPr>
            </w:pPr>
            <w:r w:rsidRPr="00C024FD">
              <w:rPr>
                <w:rFonts w:eastAsiaTheme="minorHAnsi" w:cstheme="minorBidi"/>
                <w:b/>
                <w:bCs/>
                <w:szCs w:val="24"/>
                <w:u w:val="single"/>
                <w:lang w:eastAsia="en-GB"/>
              </w:rPr>
              <w:t>111 Burncroft Avenue</w:t>
            </w:r>
          </w:p>
          <w:p w14:paraId="26772CF5" w14:textId="77777777" w:rsidR="00233D1E" w:rsidRPr="00C024FD" w:rsidRDefault="00233D1E" w:rsidP="00427D72">
            <w:pPr>
              <w:spacing w:line="240" w:lineRule="auto"/>
              <w:ind w:left="360"/>
              <w:contextualSpacing/>
              <w:rPr>
                <w:rFonts w:eastAsiaTheme="minorHAnsi" w:cstheme="minorBidi"/>
                <w:color w:val="FF0000"/>
                <w:szCs w:val="24"/>
                <w:u w:val="single"/>
                <w:lang w:eastAsia="en-GB"/>
              </w:rPr>
            </w:pPr>
            <w:r w:rsidRPr="00C024FD">
              <w:rPr>
                <w:rFonts w:eastAsiaTheme="minorHAnsi" w:cstheme="minorBidi"/>
                <w:color w:val="FF0000"/>
                <w:szCs w:val="24"/>
                <w:u w:val="single"/>
                <w:lang w:eastAsia="en-GB"/>
              </w:rPr>
              <w:t>Stain Curtis Fisher! “Responsible.”</w:t>
            </w:r>
          </w:p>
          <w:p w14:paraId="45048CFE" w14:textId="77777777" w:rsidR="00233D1E" w:rsidRPr="002A57D6" w:rsidRDefault="00233D1E" w:rsidP="002A57D6">
            <w:pPr>
              <w:spacing w:line="240" w:lineRule="auto"/>
              <w:contextualSpacing/>
              <w:rPr>
                <w:szCs w:val="24"/>
                <w:lang w:eastAsia="en-GB"/>
              </w:rPr>
            </w:pPr>
          </w:p>
          <w:p w14:paraId="5AA1CBE1" w14:textId="77777777" w:rsidR="00233D1E" w:rsidRPr="002A57D6" w:rsidRDefault="00233D1E" w:rsidP="002A57D6">
            <w:pPr>
              <w:spacing w:line="240" w:lineRule="auto"/>
              <w:contextualSpacing/>
              <w:rPr>
                <w:szCs w:val="24"/>
                <w:lang w:eastAsia="en-GB"/>
              </w:rPr>
            </w:pPr>
            <w:r w:rsidRPr="002A57D6">
              <w:rPr>
                <w:szCs w:val="24"/>
                <w:lang w:eastAsia="en-GB"/>
              </w:rPr>
              <w:t>--</w:t>
            </w:r>
          </w:p>
          <w:p w14:paraId="0C176E41" w14:textId="77777777" w:rsidR="00233D1E" w:rsidRPr="002A57D6" w:rsidRDefault="00233D1E" w:rsidP="002A57D6">
            <w:pPr>
              <w:spacing w:line="240" w:lineRule="auto"/>
              <w:contextualSpacing/>
              <w:rPr>
                <w:szCs w:val="24"/>
                <w:lang w:eastAsia="en-GB"/>
              </w:rPr>
            </w:pPr>
          </w:p>
          <w:p w14:paraId="79ED5C39" w14:textId="77777777" w:rsidR="00233D1E" w:rsidRPr="00427D72" w:rsidRDefault="00233D1E" w:rsidP="002A57D6">
            <w:pPr>
              <w:spacing w:line="240" w:lineRule="auto"/>
              <w:contextualSpacing/>
              <w:rPr>
                <w:szCs w:val="24"/>
                <w:highlight w:val="cyan"/>
                <w:lang w:eastAsia="en-GB"/>
              </w:rPr>
            </w:pPr>
            <w:r w:rsidRPr="00427D72">
              <w:rPr>
                <w:szCs w:val="24"/>
                <w:highlight w:val="cyan"/>
                <w:lang w:eastAsia="en-GB"/>
              </w:rPr>
              <w:t>Three days now in a row I have been awoke by Richard of 113 Burncroft Avenue on purpose he keeps doing the same wired thigs that the previous tenants have done to me and still allows the tenants of 117 Burncroft Avenue to continue also.</w:t>
            </w:r>
          </w:p>
          <w:p w14:paraId="21F7E1C8" w14:textId="77777777" w:rsidR="00233D1E" w:rsidRPr="002A57D6" w:rsidRDefault="00233D1E" w:rsidP="002A57D6">
            <w:pPr>
              <w:spacing w:line="240" w:lineRule="auto"/>
              <w:contextualSpacing/>
              <w:rPr>
                <w:szCs w:val="24"/>
                <w:lang w:eastAsia="en-GB"/>
              </w:rPr>
            </w:pPr>
            <w:r w:rsidRPr="00427D72">
              <w:rPr>
                <w:szCs w:val="24"/>
                <w:highlight w:val="cyan"/>
                <w:lang w:eastAsia="en-GB"/>
              </w:rPr>
              <w:t>Today I listened to him attack me then stamp his feet and slam his front door so I went outside and had a word with him what did happen is that</w:t>
            </w:r>
            <w:r w:rsidRPr="002A57D6">
              <w:rPr>
                <w:szCs w:val="24"/>
                <w:lang w:eastAsia="en-GB"/>
              </w:rPr>
              <w:t xml:space="preserve"> </w:t>
            </w:r>
          </w:p>
          <w:p w14:paraId="3D9D7EDD" w14:textId="77777777" w:rsidR="00233D1E" w:rsidRPr="002A57D6" w:rsidRDefault="00233D1E" w:rsidP="002A57D6">
            <w:pPr>
              <w:spacing w:line="240" w:lineRule="auto"/>
              <w:contextualSpacing/>
              <w:rPr>
                <w:szCs w:val="24"/>
                <w:lang w:eastAsia="en-GB"/>
              </w:rPr>
            </w:pPr>
          </w:p>
          <w:p w14:paraId="5E18A98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32C26DC" w14:textId="77777777" w:rsidR="00233D1E" w:rsidRPr="002A57D6" w:rsidRDefault="00233D1E" w:rsidP="002A57D6">
            <w:pPr>
              <w:spacing w:line="240" w:lineRule="auto"/>
              <w:contextualSpacing/>
              <w:rPr>
                <w:color w:val="ED7D31" w:themeColor="accent2"/>
                <w:szCs w:val="24"/>
                <w:lang w:eastAsia="en-GB"/>
              </w:rPr>
            </w:pPr>
          </w:p>
          <w:p w14:paraId="7FDBB41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A97CA9E" w14:textId="77777777" w:rsidR="00233D1E" w:rsidRPr="002A57D6" w:rsidRDefault="00233D1E" w:rsidP="002A57D6">
            <w:pPr>
              <w:spacing w:line="240" w:lineRule="auto"/>
              <w:contextualSpacing/>
              <w:rPr>
                <w:color w:val="ED7D31" w:themeColor="accent2"/>
                <w:szCs w:val="24"/>
                <w:lang w:eastAsia="en-GB"/>
              </w:rPr>
            </w:pPr>
          </w:p>
          <w:p w14:paraId="1C44CC2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6594D03" w14:textId="77777777" w:rsidR="00233D1E" w:rsidRPr="002A57D6" w:rsidRDefault="00233D1E" w:rsidP="002A57D6">
            <w:pPr>
              <w:spacing w:line="240" w:lineRule="auto"/>
              <w:contextualSpacing/>
              <w:rPr>
                <w:color w:val="ED7D31" w:themeColor="accent2"/>
                <w:szCs w:val="24"/>
                <w:lang w:eastAsia="en-GB"/>
              </w:rPr>
            </w:pPr>
          </w:p>
          <w:p w14:paraId="7AEC393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35AE31E" w14:textId="77777777" w:rsidR="00233D1E" w:rsidRPr="002A57D6" w:rsidRDefault="00233D1E" w:rsidP="002A57D6">
            <w:pPr>
              <w:spacing w:line="240" w:lineRule="auto"/>
              <w:contextualSpacing/>
              <w:rPr>
                <w:color w:val="ED7D31" w:themeColor="accent2"/>
                <w:szCs w:val="24"/>
                <w:lang w:eastAsia="en-GB"/>
              </w:rPr>
            </w:pPr>
          </w:p>
          <w:p w14:paraId="60C7D95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E946C7" w14:textId="77777777" w:rsidR="00233D1E" w:rsidRPr="002A57D6" w:rsidRDefault="00233D1E" w:rsidP="002A57D6">
            <w:pPr>
              <w:spacing w:line="240" w:lineRule="auto"/>
              <w:contextualSpacing/>
              <w:rPr>
                <w:szCs w:val="24"/>
                <w:lang w:eastAsia="en-GB"/>
              </w:rPr>
            </w:pPr>
          </w:p>
          <w:p w14:paraId="294D234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F4F0C5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4/02/</w:t>
            </w:r>
            <w:r w:rsidRPr="002A57D6">
              <w:rPr>
                <w:b/>
                <w:bCs/>
                <w:color w:val="000000"/>
                <w:szCs w:val="24"/>
                <w:lang w:eastAsia="en-GB"/>
              </w:rPr>
              <w:t>2019</w:t>
            </w:r>
          </w:p>
          <w:p w14:paraId="66988219" w14:textId="77777777" w:rsidR="00233D1E" w:rsidRPr="002A57D6" w:rsidRDefault="00233D1E" w:rsidP="002A57D6">
            <w:pPr>
              <w:spacing w:line="240" w:lineRule="auto"/>
              <w:contextualSpacing/>
              <w:rPr>
                <w:szCs w:val="24"/>
                <w:lang w:eastAsia="en-GB"/>
              </w:rPr>
            </w:pPr>
          </w:p>
          <w:p w14:paraId="03C3F0E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EFD45A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566D87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58A0B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BE0F8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0BC142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2/2019</w:t>
            </w:r>
          </w:p>
          <w:p w14:paraId="1A5D7EF3" w14:textId="77777777" w:rsidR="00233D1E" w:rsidRPr="002A57D6" w:rsidRDefault="00233D1E" w:rsidP="002A57D6">
            <w:pPr>
              <w:spacing w:line="240" w:lineRule="auto"/>
              <w:contextualSpacing/>
              <w:rPr>
                <w:szCs w:val="24"/>
                <w:lang w:eastAsia="en-GB"/>
              </w:rPr>
            </w:pPr>
          </w:p>
          <w:p w14:paraId="0FDBE9E7" w14:textId="77777777" w:rsidR="00233D1E" w:rsidRPr="002A57D6" w:rsidRDefault="00233D1E" w:rsidP="002A57D6">
            <w:pPr>
              <w:spacing w:line="240" w:lineRule="auto"/>
              <w:contextualSpacing/>
              <w:rPr>
                <w:b/>
                <w:color w:val="000000"/>
                <w:szCs w:val="24"/>
                <w:lang w:eastAsia="en-GB"/>
              </w:rPr>
            </w:pPr>
          </w:p>
          <w:p w14:paraId="02A8EA2F"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Disrepair!</w:t>
            </w:r>
          </w:p>
          <w:p w14:paraId="252CC772"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Asbo Order got granted in Error with Full Conditions against me and Fraudulently!</w:t>
            </w:r>
          </w:p>
          <w:p w14:paraId="41EC2700"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banging Continued at me!</w:t>
            </w:r>
          </w:p>
          <w:p w14:paraId="1BA0F987"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szCs w:val="24"/>
                <w:lang w:eastAsia="en-GB"/>
              </w:rPr>
              <w:t>Working at home!</w:t>
            </w:r>
          </w:p>
          <w:p w14:paraId="0991714F" w14:textId="77777777" w:rsidR="00233D1E" w:rsidRPr="00427D72" w:rsidRDefault="00233D1E" w:rsidP="00427D72">
            <w:pPr>
              <w:spacing w:line="240" w:lineRule="auto"/>
              <w:contextualSpacing/>
              <w:rPr>
                <w:rFonts w:eastAsiaTheme="minorHAnsi" w:cstheme="minorBidi"/>
                <w:szCs w:val="24"/>
                <w:lang w:eastAsia="en-GB"/>
              </w:rPr>
            </w:pPr>
          </w:p>
          <w:p w14:paraId="2BB49F32"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b/>
                <w:bCs/>
                <w:color w:val="000000"/>
                <w:szCs w:val="24"/>
                <w:u w:val="single"/>
              </w:rPr>
              <w:t xml:space="preserve">117 Burncroft Avenue was </w:t>
            </w:r>
          </w:p>
          <w:p w14:paraId="4B4BFD2E" w14:textId="77777777" w:rsidR="00233D1E" w:rsidRPr="00427D72" w:rsidRDefault="00233D1E" w:rsidP="00427D72">
            <w:pPr>
              <w:spacing w:line="240" w:lineRule="auto"/>
              <w:ind w:left="360"/>
              <w:contextualSpacing/>
              <w:rPr>
                <w:rFonts w:eastAsiaTheme="minorHAnsi" w:cstheme="minorBidi"/>
                <w:szCs w:val="24"/>
                <w:lang w:eastAsia="en-GB"/>
              </w:rPr>
            </w:pPr>
            <w:r w:rsidRPr="00427D72">
              <w:rPr>
                <w:rFonts w:eastAsiaTheme="minorHAnsi" w:cstheme="minorBidi"/>
                <w:szCs w:val="24"/>
                <w:lang w:eastAsia="en-GB"/>
              </w:rPr>
              <w:t>The Mathiyalagan family had moved out for ever!</w:t>
            </w:r>
          </w:p>
          <w:p w14:paraId="3D3CBA82" w14:textId="77777777" w:rsidR="00233D1E" w:rsidRPr="00427D72" w:rsidRDefault="00233D1E" w:rsidP="00427D72">
            <w:pPr>
              <w:spacing w:line="240" w:lineRule="auto"/>
              <w:ind w:left="360"/>
              <w:contextualSpacing/>
              <w:rPr>
                <w:rFonts w:eastAsiaTheme="minorHAnsi" w:cstheme="minorBidi"/>
                <w:color w:val="FF0000"/>
                <w:szCs w:val="24"/>
                <w:lang w:eastAsia="en-GB"/>
              </w:rPr>
            </w:pPr>
            <w:r w:rsidRPr="00427D72">
              <w:rPr>
                <w:rFonts w:eastAsiaTheme="minorHAnsi" w:cstheme="minorBidi"/>
                <w:b/>
                <w:bCs/>
                <w:color w:val="FF0000"/>
                <w:szCs w:val="24"/>
                <w:u w:val="single"/>
              </w:rPr>
              <w:t>“Empty / vacated!”</w:t>
            </w:r>
          </w:p>
          <w:p w14:paraId="5DCBDD2C" w14:textId="77777777" w:rsidR="00233D1E" w:rsidRPr="00427D72" w:rsidRDefault="00233D1E" w:rsidP="00427D72">
            <w:pPr>
              <w:spacing w:line="240" w:lineRule="auto"/>
              <w:contextualSpacing/>
              <w:rPr>
                <w:rFonts w:eastAsiaTheme="minorHAnsi" w:cstheme="minorBidi"/>
                <w:szCs w:val="24"/>
                <w:lang w:eastAsia="en-GB"/>
              </w:rPr>
            </w:pPr>
          </w:p>
          <w:p w14:paraId="70F0D9EA"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3 Burncroft Avenue</w:t>
            </w:r>
          </w:p>
          <w:p w14:paraId="62E4ECA7" w14:textId="77777777" w:rsidR="00233D1E" w:rsidRPr="00427D72" w:rsidRDefault="00233D1E" w:rsidP="00427D72">
            <w:pPr>
              <w:spacing w:line="240" w:lineRule="auto"/>
              <w:ind w:left="357"/>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Ambrose!</w:t>
            </w:r>
          </w:p>
          <w:p w14:paraId="0357AC3F"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55779DBD"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17/12/2018 -- </w:t>
            </w:r>
            <w:r w:rsidRPr="00427D72">
              <w:rPr>
                <w:rFonts w:eastAsiaTheme="minorHAnsi" w:cstheme="minorBidi"/>
                <w:szCs w:val="24"/>
                <w:u w:val="single"/>
              </w:rPr>
              <w:t>I see Ambrose and his mate Alley in the corridor!</w:t>
            </w:r>
          </w:p>
          <w:p w14:paraId="68EB45FB"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24E8A4B9"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28/02/2019 -- </w:t>
            </w:r>
            <w:r w:rsidRPr="00427D72">
              <w:rPr>
                <w:rFonts w:eastAsiaTheme="minorHAnsi" w:cstheme="minorBidi"/>
                <w:szCs w:val="24"/>
                <w:u w:val="single"/>
              </w:rPr>
              <w:t>Ambrose started again</w:t>
            </w:r>
          </w:p>
          <w:p w14:paraId="0C040E53"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12A633B6" w14:textId="77777777" w:rsidR="00233D1E" w:rsidRPr="00427D72" w:rsidRDefault="00233D1E" w:rsidP="00427D72">
            <w:pPr>
              <w:spacing w:line="240" w:lineRule="auto"/>
              <w:ind w:left="357"/>
              <w:rPr>
                <w:rFonts w:eastAsiaTheme="minorHAnsi" w:cstheme="minorBidi"/>
                <w:b/>
                <w:szCs w:val="24"/>
                <w:u w:val="single"/>
              </w:rPr>
            </w:pPr>
            <w:r w:rsidRPr="00427D72">
              <w:rPr>
                <w:rFonts w:eastAsiaTheme="minorHAnsi" w:cstheme="minorBidi"/>
                <w:b/>
                <w:szCs w:val="24"/>
                <w:u w:val="single"/>
              </w:rPr>
              <w:t xml:space="preserve">04/03/2019 </w:t>
            </w:r>
            <w:r w:rsidRPr="00427D72">
              <w:rPr>
                <w:rFonts w:eastAsiaTheme="minorHAnsi" w:cstheme="minorBidi"/>
                <w:b/>
                <w:szCs w:val="24"/>
              </w:rPr>
              <w:t>--</w:t>
            </w:r>
            <w:r w:rsidRPr="00427D72">
              <w:rPr>
                <w:rFonts w:eastAsiaTheme="minorHAnsi" w:cstheme="minorBidi"/>
                <w:b/>
                <w:szCs w:val="24"/>
                <w:u w:val="single"/>
              </w:rPr>
              <w:t xml:space="preserve"> </w:t>
            </w:r>
            <w:r w:rsidRPr="00427D72">
              <w:rPr>
                <w:rFonts w:eastAsiaTheme="minorHAnsi" w:cstheme="minorBidi"/>
                <w:szCs w:val="24"/>
                <w:u w:val="single"/>
              </w:rPr>
              <w:t>Just Alley staying inside of the flat of 113 Burncroft Avenue</w:t>
            </w:r>
          </w:p>
          <w:p w14:paraId="0D1A9161"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4F47FBEC" w14:textId="77777777" w:rsidR="00233D1E" w:rsidRPr="00427D72" w:rsidRDefault="00233D1E" w:rsidP="00427D72">
            <w:pPr>
              <w:spacing w:line="240" w:lineRule="auto"/>
              <w:ind w:left="357"/>
              <w:rPr>
                <w:rFonts w:eastAsiaTheme="minorHAnsi" w:cstheme="minorBidi"/>
                <w:szCs w:val="24"/>
                <w:u w:val="single"/>
              </w:rPr>
            </w:pPr>
            <w:r w:rsidRPr="00427D72">
              <w:rPr>
                <w:rFonts w:eastAsiaTheme="minorHAnsi" w:cstheme="minorBidi"/>
                <w:b/>
                <w:szCs w:val="24"/>
              </w:rPr>
              <w:t xml:space="preserve">25/05/2019 -- </w:t>
            </w:r>
            <w:r w:rsidRPr="00427D72">
              <w:rPr>
                <w:rFonts w:eastAsiaTheme="minorHAnsi" w:cstheme="minorBidi"/>
                <w:szCs w:val="24"/>
                <w:u w:val="single"/>
              </w:rPr>
              <w:t>Alley &amp; Co, Opening my front door in safety!</w:t>
            </w:r>
          </w:p>
          <w:p w14:paraId="179863BB"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szCs w:val="24"/>
              </w:rPr>
              <w:t>--</w:t>
            </w:r>
          </w:p>
          <w:p w14:paraId="4C36ABFD"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b/>
                <w:bCs/>
                <w:color w:val="000000"/>
                <w:szCs w:val="24"/>
              </w:rPr>
              <w:t>26/05/2019</w:t>
            </w:r>
            <w:r w:rsidRPr="00427D72">
              <w:rPr>
                <w:rFonts w:eastAsiaTheme="minorHAnsi" w:cstheme="minorBidi"/>
                <w:szCs w:val="24"/>
              </w:rPr>
              <w:t xml:space="preserve"> -- </w:t>
            </w:r>
            <w:r w:rsidRPr="00427D72">
              <w:rPr>
                <w:rFonts w:eastAsiaTheme="minorHAnsi" w:cstheme="minorBidi"/>
                <w:color w:val="000000"/>
                <w:szCs w:val="24"/>
                <w:u w:val="single"/>
                <w:lang w:eastAsia="en-GB"/>
              </w:rPr>
              <w:t>Getting Arrested Partly for Trusting Alley!</w:t>
            </w:r>
          </w:p>
          <w:p w14:paraId="6870E572" w14:textId="77777777" w:rsidR="00233D1E" w:rsidRPr="00427D72" w:rsidRDefault="00233D1E" w:rsidP="00427D72">
            <w:pPr>
              <w:spacing w:line="240" w:lineRule="auto"/>
              <w:contextualSpacing/>
              <w:rPr>
                <w:rFonts w:eastAsiaTheme="minorHAnsi" w:cstheme="minorBidi"/>
                <w:color w:val="000000"/>
                <w:szCs w:val="24"/>
                <w:lang w:val="en-US"/>
              </w:rPr>
            </w:pPr>
          </w:p>
          <w:p w14:paraId="4E1F2CC4"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5 Burncroft Avenue</w:t>
            </w:r>
          </w:p>
          <w:p w14:paraId="1D0539B1"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Young Light skin girl and boy! “Responsible.”</w:t>
            </w:r>
          </w:p>
          <w:p w14:paraId="6C82F0A6"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p>
          <w:p w14:paraId="7656F6BB"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1 Burncroft Avenue</w:t>
            </w:r>
          </w:p>
          <w:p w14:paraId="01444977"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Stain Curtis Fisher! “Responsible.”</w:t>
            </w:r>
          </w:p>
          <w:p w14:paraId="33C31281" w14:textId="77777777" w:rsidR="00233D1E" w:rsidRPr="002A57D6" w:rsidRDefault="00233D1E" w:rsidP="002A57D6">
            <w:pPr>
              <w:spacing w:line="240" w:lineRule="auto"/>
              <w:contextualSpacing/>
              <w:rPr>
                <w:szCs w:val="24"/>
                <w:lang w:eastAsia="en-GB"/>
              </w:rPr>
            </w:pPr>
          </w:p>
          <w:p w14:paraId="5DA9A226"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1</w:t>
            </w:r>
          </w:p>
          <w:p w14:paraId="4FBE757E" w14:textId="77777777" w:rsidR="00233D1E" w:rsidRPr="00427D72" w:rsidRDefault="00233D1E" w:rsidP="00E9777C">
            <w:pPr>
              <w:numPr>
                <w:ilvl w:val="0"/>
                <w:numId w:val="2"/>
              </w:numPr>
              <w:spacing w:line="240" w:lineRule="auto"/>
              <w:contextualSpacing/>
              <w:rPr>
                <w:b/>
                <w:szCs w:val="24"/>
                <w:u w:val="single"/>
                <w:lang w:val="en-US"/>
              </w:rPr>
            </w:pPr>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58AE314C" w14:textId="77777777" w:rsidR="00233D1E" w:rsidRPr="00427D72" w:rsidRDefault="00233D1E" w:rsidP="002A57D6">
            <w:pPr>
              <w:spacing w:line="240" w:lineRule="auto"/>
              <w:ind w:left="360"/>
              <w:rPr>
                <w:bCs/>
                <w:szCs w:val="24"/>
              </w:rPr>
            </w:pPr>
            <w:r w:rsidRPr="00427D72">
              <w:rPr>
                <w:bCs/>
                <w:szCs w:val="24"/>
              </w:rPr>
              <w:t>Served &amp; Dated: 06/02/2019 Till 10/06/2019</w:t>
            </w:r>
          </w:p>
          <w:p w14:paraId="2DA6183D" w14:textId="77777777" w:rsidR="00233D1E" w:rsidRPr="00427D72" w:rsidRDefault="00233D1E" w:rsidP="002A57D6">
            <w:pPr>
              <w:spacing w:line="240" w:lineRule="auto"/>
              <w:ind w:left="360"/>
              <w:rPr>
                <w:bCs/>
                <w:szCs w:val="24"/>
              </w:rPr>
            </w:pPr>
            <w:r w:rsidRPr="00427D72">
              <w:rPr>
                <w:bCs/>
                <w:szCs w:val="24"/>
              </w:rPr>
              <w:t xml:space="preserve">INDEX / </w:t>
            </w:r>
          </w:p>
          <w:p w14:paraId="57FC97A7" w14:textId="77777777" w:rsidR="00233D1E" w:rsidRPr="00427D72" w:rsidRDefault="00233D1E" w:rsidP="002A57D6">
            <w:pPr>
              <w:spacing w:line="240" w:lineRule="auto"/>
              <w:ind w:left="360"/>
              <w:rPr>
                <w:bCs/>
                <w:szCs w:val="24"/>
              </w:rPr>
            </w:pPr>
            <w:r w:rsidRPr="00427D72">
              <w:rPr>
                <w:b/>
                <w:color w:val="FF0000"/>
                <w:szCs w:val="24"/>
              </w:rPr>
              <w:t xml:space="preserve">Page Numbers: </w:t>
            </w:r>
            <w:r w:rsidRPr="00427D72">
              <w:rPr>
                <w:bCs/>
                <w:szCs w:val="24"/>
              </w:rPr>
              <w:t>02</w:t>
            </w:r>
          </w:p>
          <w:p w14:paraId="1052C40D" w14:textId="77777777" w:rsidR="00233D1E" w:rsidRPr="00427D72" w:rsidRDefault="00233D1E" w:rsidP="002A57D6">
            <w:pPr>
              <w:spacing w:line="240" w:lineRule="auto"/>
              <w:contextualSpacing/>
              <w:rPr>
                <w:szCs w:val="24"/>
                <w:lang w:eastAsia="en-GB"/>
              </w:rPr>
            </w:pPr>
          </w:p>
          <w:p w14:paraId="5237ED28" w14:textId="77777777" w:rsidR="00233D1E" w:rsidRPr="00427D72" w:rsidRDefault="00233D1E" w:rsidP="002A57D6">
            <w:pPr>
              <w:spacing w:line="240" w:lineRule="auto"/>
              <w:contextualSpacing/>
              <w:rPr>
                <w:szCs w:val="24"/>
                <w:lang w:eastAsia="en-GB"/>
              </w:rPr>
            </w:pPr>
            <w:r w:rsidRPr="00427D72">
              <w:rPr>
                <w:szCs w:val="24"/>
                <w:lang w:eastAsia="en-GB"/>
              </w:rPr>
              <w:t>--</w:t>
            </w:r>
          </w:p>
          <w:p w14:paraId="4691E77B" w14:textId="77777777" w:rsidR="00233D1E" w:rsidRPr="00427D72" w:rsidRDefault="00233D1E" w:rsidP="002A57D6">
            <w:pPr>
              <w:spacing w:line="240" w:lineRule="auto"/>
              <w:contextualSpacing/>
              <w:rPr>
                <w:szCs w:val="24"/>
                <w:lang w:eastAsia="en-GB"/>
              </w:rPr>
            </w:pPr>
          </w:p>
          <w:p w14:paraId="666A2C41" w14:textId="77777777" w:rsidR="00233D1E" w:rsidRPr="00427D72" w:rsidRDefault="00233D1E" w:rsidP="002A57D6">
            <w:pPr>
              <w:spacing w:line="240" w:lineRule="auto"/>
              <w:contextualSpacing/>
              <w:rPr>
                <w:b/>
                <w:bCs/>
                <w:szCs w:val="24"/>
                <w:u w:val="single"/>
                <w:lang w:eastAsia="en-GB"/>
              </w:rPr>
            </w:pPr>
            <w:r w:rsidRPr="00427D72">
              <w:rPr>
                <w:b/>
                <w:bCs/>
                <w:szCs w:val="24"/>
                <w:u w:val="single"/>
                <w:lang w:eastAsia="en-GB"/>
              </w:rPr>
              <w:t>2</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233D1E" w:rsidRPr="00427D72" w14:paraId="3891AE61"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099E6" w14:textId="77777777" w:rsidR="00233D1E" w:rsidRPr="00427D72" w:rsidRDefault="00233D1E" w:rsidP="002A57D6">
                  <w:pPr>
                    <w:spacing w:line="240" w:lineRule="auto"/>
                    <w:rPr>
                      <w:rFonts w:eastAsia="Times New Roman" w:cs="Times New Roman"/>
                      <w:b/>
                      <w:szCs w:val="24"/>
                      <w:lang w:eastAsia="en-GB"/>
                    </w:rPr>
                  </w:pPr>
                  <w:r w:rsidRPr="00427D72">
                    <w:rPr>
                      <w:rFonts w:eastAsia="Times New Roman" w:cs="Times New Roman"/>
                      <w:b/>
                      <w:szCs w:val="24"/>
                      <w:lang w:eastAsia="en-GB"/>
                    </w:rPr>
                    <w:t>Simon Cordell’s</w:t>
                  </w:r>
                  <w:r w:rsidRPr="00427D72">
                    <w:rPr>
                      <w:rFonts w:eastAsiaTheme="minorEastAsia" w:cs="Times New Roman"/>
                      <w:szCs w:val="24"/>
                      <w:lang w:eastAsia="en-GB"/>
                    </w:rPr>
                    <w:t xml:space="preserve"> </w:t>
                  </w:r>
                  <w:r w:rsidRPr="00427D72">
                    <w:rPr>
                      <w:rFonts w:eastAsia="Times New Roman" w:cs="Times New Roman"/>
                      <w:b/>
                      <w:szCs w:val="24"/>
                      <w:lang w:eastAsia="en-GB"/>
                    </w:rPr>
                    <w:t>A Second Housing Possession Order</w:t>
                  </w:r>
                </w:p>
                <w:p w14:paraId="6D8CCFB0" w14:textId="77777777" w:rsidR="00233D1E" w:rsidRPr="00427D72" w:rsidRDefault="00233D1E" w:rsidP="002A57D6">
                  <w:pPr>
                    <w:spacing w:line="240" w:lineRule="auto"/>
                    <w:rPr>
                      <w:rFonts w:eastAsia="Times New Roman" w:cs="Times New Roman"/>
                      <w:b/>
                      <w:szCs w:val="24"/>
                      <w:lang w:eastAsia="en-GB"/>
                    </w:rPr>
                  </w:pPr>
                  <w:r w:rsidRPr="00427D72">
                    <w:rPr>
                      <w:rFonts w:eastAsia="Times New Roman" w:cs="Times New Roman"/>
                      <w:b/>
                      <w:szCs w:val="24"/>
                      <w:lang w:eastAsia="en-GB"/>
                    </w:rPr>
                    <w:t>Served &amp; Dated: 06/02/2019 Till 10/06/2019</w:t>
                  </w:r>
                </w:p>
                <w:p w14:paraId="4E08898C" w14:textId="77777777" w:rsidR="00233D1E" w:rsidRPr="00427D72" w:rsidRDefault="00233D1E" w:rsidP="002A57D6">
                  <w:pPr>
                    <w:spacing w:line="240" w:lineRule="auto"/>
                    <w:rPr>
                      <w:rFonts w:eastAsia="Times New Roman" w:cs="Times New Roman"/>
                      <w:b/>
                      <w:szCs w:val="24"/>
                      <w:lang w:eastAsia="en-GB"/>
                    </w:rPr>
                  </w:pPr>
                  <w:r w:rsidRPr="00427D72">
                    <w:rPr>
                      <w:rFonts w:eastAsia="Times New Roman" w:cs="Times New Roman"/>
                      <w:b/>
                      <w:szCs w:val="24"/>
                      <w:lang w:eastAsia="en-GB"/>
                    </w:rPr>
                    <w:t>INDEX</w:t>
                  </w:r>
                </w:p>
              </w:tc>
            </w:tr>
            <w:tr w:rsidR="00233D1E" w:rsidRPr="00427D72" w14:paraId="3BAE3633"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B9601" w14:textId="77777777" w:rsidR="00233D1E" w:rsidRPr="00427D72" w:rsidRDefault="00233D1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68B3D" w14:textId="77777777" w:rsidR="00233D1E" w:rsidRPr="00427D72" w:rsidRDefault="00233D1E" w:rsidP="002A57D6">
                  <w:pPr>
                    <w:spacing w:line="240" w:lineRule="auto"/>
                    <w:ind w:left="62"/>
                    <w:jc w:val="center"/>
                    <w:rPr>
                      <w:rFonts w:eastAsia="Times New Roman" w:cs="Times New Roman"/>
                      <w:b/>
                      <w:szCs w:val="24"/>
                      <w:u w:val="single"/>
                      <w:lang w:eastAsia="en-GB"/>
                    </w:rPr>
                  </w:pPr>
                  <w:r w:rsidRPr="00427D72">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88C0F" w14:textId="77777777" w:rsidR="00233D1E" w:rsidRPr="00427D72" w:rsidRDefault="00233D1E" w:rsidP="002A57D6">
                  <w:pPr>
                    <w:spacing w:line="240" w:lineRule="auto"/>
                    <w:rPr>
                      <w:rFonts w:eastAsia="Times New Roman" w:cs="Times New Roman"/>
                      <w:b/>
                      <w:szCs w:val="24"/>
                      <w:lang w:val="en-US" w:eastAsia="en-GB"/>
                    </w:rPr>
                  </w:pPr>
                  <w:r w:rsidRPr="00427D72">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200AD" w14:textId="77777777" w:rsidR="00233D1E" w:rsidRPr="00427D72" w:rsidRDefault="00233D1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0D5E6" w14:textId="77777777" w:rsidR="00233D1E" w:rsidRPr="00427D72" w:rsidRDefault="00233D1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Report</w:t>
                  </w:r>
                </w:p>
                <w:p w14:paraId="2F4AA55C" w14:textId="77777777" w:rsidR="00233D1E" w:rsidRPr="00427D72" w:rsidRDefault="00233D1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674DD" w14:textId="77777777" w:rsidR="00233D1E" w:rsidRPr="00427D72" w:rsidRDefault="00233D1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Page</w:t>
                  </w:r>
                </w:p>
              </w:tc>
            </w:tr>
            <w:tr w:rsidR="00233D1E" w:rsidRPr="002A57D6" w14:paraId="05CDE0D8"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21C4B" w14:textId="77777777" w:rsidR="00233D1E" w:rsidRPr="00427D72" w:rsidRDefault="00233D1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02</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433F3" w14:textId="77777777" w:rsidR="00233D1E" w:rsidRPr="00427D72" w:rsidRDefault="00233D1E" w:rsidP="002A57D6">
                  <w:pPr>
                    <w:spacing w:line="240" w:lineRule="auto"/>
                    <w:rPr>
                      <w:rFonts w:eastAsia="Times New Roman" w:cs="Times New Roman"/>
                      <w:b/>
                      <w:bCs/>
                      <w:szCs w:val="24"/>
                      <w:u w:val="single"/>
                      <w:lang w:val="en-US" w:eastAsia="en-GB"/>
                    </w:rPr>
                  </w:pPr>
                  <w:r w:rsidRPr="00427D72">
                    <w:rPr>
                      <w:rFonts w:eastAsia="Times New Roman" w:cs="Times New Roman"/>
                      <w:b/>
                      <w:bCs/>
                      <w:szCs w:val="24"/>
                      <w:u w:val="single"/>
                      <w:lang w:val="en-US" w:eastAsia="en-GB"/>
                    </w:rPr>
                    <w:t>Notice of Hearing</w:t>
                  </w:r>
                </w:p>
                <w:p w14:paraId="30A9CECA"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1st Claimant</w:t>
                  </w:r>
                </w:p>
                <w:p w14:paraId="7D6EE93B"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Ref LS/C/PB/159272</w:t>
                  </w:r>
                </w:p>
                <w:p w14:paraId="22F67213" w14:textId="77777777" w:rsidR="00233D1E" w:rsidRPr="00427D72" w:rsidRDefault="00233D1E" w:rsidP="002A57D6">
                  <w:pPr>
                    <w:spacing w:line="240" w:lineRule="auto"/>
                    <w:rPr>
                      <w:rFonts w:eastAsia="Times New Roman" w:cs="Times New Roman"/>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2FD45" w14:textId="77777777" w:rsidR="00233D1E" w:rsidRPr="00427D72" w:rsidRDefault="00233D1E" w:rsidP="002A57D6">
                  <w:pPr>
                    <w:spacing w:line="240" w:lineRule="auto"/>
                    <w:rPr>
                      <w:rFonts w:eastAsia="Times New Roman" w:cs="Times New Roman"/>
                      <w:szCs w:val="24"/>
                      <w:lang w:val="en-US" w:eastAsia="en-GB"/>
                    </w:rPr>
                  </w:pPr>
                  <w:r w:rsidRPr="00427D72">
                    <w:rPr>
                      <w:rFonts w:eastAsia="Times New Roman" w:cs="Times New Roman"/>
                      <w:szCs w:val="24"/>
                      <w:lang w:val="en-US" w:eastAsia="en-GB"/>
                    </w:rPr>
                    <w:t>04/02/</w:t>
                  </w:r>
                  <w:r w:rsidRPr="00427D72">
                    <w:rPr>
                      <w:rFonts w:eastAsia="Times New Roman" w:cs="Times New Roman"/>
                      <w:b/>
                      <w:szCs w:val="24"/>
                      <w:lang w:val="en-US" w:eastAsia="en-GB"/>
                    </w:rPr>
                    <w:t>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2D03" w14:textId="77777777" w:rsidR="00233D1E" w:rsidRPr="00427D72"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A9FB" w14:textId="77777777" w:rsidR="00233D1E" w:rsidRPr="00427D72"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7A626" w14:textId="77777777" w:rsidR="00233D1E" w:rsidRPr="002A57D6" w:rsidRDefault="00233D1E" w:rsidP="002A57D6">
                  <w:pPr>
                    <w:spacing w:line="240" w:lineRule="auto"/>
                    <w:rPr>
                      <w:rFonts w:eastAsia="Times New Roman" w:cs="Times New Roman"/>
                      <w:b/>
                      <w:szCs w:val="24"/>
                      <w:u w:val="single"/>
                      <w:lang w:val="en-US" w:eastAsia="en-GB"/>
                    </w:rPr>
                  </w:pPr>
                  <w:r w:rsidRPr="00427D72">
                    <w:rPr>
                      <w:rFonts w:eastAsia="Times New Roman" w:cs="Times New Roman"/>
                      <w:b/>
                      <w:szCs w:val="24"/>
                      <w:u w:val="single"/>
                      <w:lang w:val="en-US" w:eastAsia="en-GB"/>
                    </w:rPr>
                    <w:t>2</w:t>
                  </w:r>
                </w:p>
              </w:tc>
            </w:tr>
          </w:tbl>
          <w:p w14:paraId="46376296" w14:textId="77777777" w:rsidR="00233D1E" w:rsidRPr="002A57D6" w:rsidRDefault="00233D1E" w:rsidP="002A57D6">
            <w:pPr>
              <w:spacing w:line="240" w:lineRule="auto"/>
              <w:contextualSpacing/>
              <w:rPr>
                <w:b/>
                <w:bCs/>
                <w:color w:val="ED7D31" w:themeColor="accent2"/>
                <w:szCs w:val="24"/>
                <w:u w:val="single"/>
                <w:lang w:eastAsia="en-GB"/>
              </w:rPr>
            </w:pPr>
          </w:p>
          <w:p w14:paraId="55CDDD1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5A7E24B" w14:textId="77777777" w:rsidR="00233D1E" w:rsidRPr="002A57D6" w:rsidRDefault="00233D1E" w:rsidP="002A57D6">
            <w:pPr>
              <w:spacing w:line="240" w:lineRule="auto"/>
              <w:contextualSpacing/>
              <w:rPr>
                <w:color w:val="ED7D31" w:themeColor="accent2"/>
                <w:szCs w:val="24"/>
                <w:lang w:eastAsia="en-GB"/>
              </w:rPr>
            </w:pPr>
          </w:p>
          <w:p w14:paraId="24A14BC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E43C9F" w14:textId="77777777" w:rsidR="00233D1E" w:rsidRPr="002A57D6" w:rsidRDefault="00233D1E" w:rsidP="002A57D6">
            <w:pPr>
              <w:spacing w:line="240" w:lineRule="auto"/>
              <w:contextualSpacing/>
              <w:rPr>
                <w:color w:val="ED7D31" w:themeColor="accent2"/>
                <w:szCs w:val="24"/>
                <w:lang w:eastAsia="en-GB"/>
              </w:rPr>
            </w:pPr>
          </w:p>
          <w:p w14:paraId="00F6963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EEDE938" w14:textId="77777777" w:rsidR="00233D1E" w:rsidRPr="002A57D6" w:rsidRDefault="00233D1E" w:rsidP="002A57D6">
            <w:pPr>
              <w:spacing w:line="240" w:lineRule="auto"/>
              <w:contextualSpacing/>
              <w:rPr>
                <w:color w:val="ED7D31" w:themeColor="accent2"/>
                <w:szCs w:val="24"/>
                <w:lang w:eastAsia="en-GB"/>
              </w:rPr>
            </w:pPr>
          </w:p>
          <w:p w14:paraId="5818BB0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7CBA491" w14:textId="77777777" w:rsidR="00233D1E" w:rsidRPr="002A57D6" w:rsidRDefault="00233D1E" w:rsidP="002A57D6">
            <w:pPr>
              <w:spacing w:line="240" w:lineRule="auto"/>
              <w:contextualSpacing/>
              <w:rPr>
                <w:color w:val="ED7D31" w:themeColor="accent2"/>
                <w:szCs w:val="24"/>
                <w:lang w:eastAsia="en-GB"/>
              </w:rPr>
            </w:pPr>
          </w:p>
          <w:p w14:paraId="6A75267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B52851E" w14:textId="77777777" w:rsidR="00233D1E" w:rsidRPr="002A57D6" w:rsidRDefault="00233D1E" w:rsidP="002A57D6">
            <w:pPr>
              <w:spacing w:line="240" w:lineRule="auto"/>
              <w:contextualSpacing/>
              <w:rPr>
                <w:szCs w:val="24"/>
                <w:lang w:eastAsia="en-GB"/>
              </w:rPr>
            </w:pPr>
          </w:p>
          <w:p w14:paraId="17C9A57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2DDDB0B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5/02/</w:t>
            </w:r>
            <w:r w:rsidRPr="002A57D6">
              <w:rPr>
                <w:b/>
                <w:bCs/>
                <w:color w:val="000000"/>
                <w:szCs w:val="24"/>
                <w:lang w:eastAsia="en-GB"/>
              </w:rPr>
              <w:t>2019</w:t>
            </w:r>
          </w:p>
          <w:p w14:paraId="2CD0C781" w14:textId="77777777" w:rsidR="00233D1E" w:rsidRPr="002A57D6" w:rsidRDefault="00233D1E" w:rsidP="002A57D6">
            <w:pPr>
              <w:spacing w:line="240" w:lineRule="auto"/>
              <w:contextualSpacing/>
              <w:rPr>
                <w:szCs w:val="24"/>
                <w:lang w:eastAsia="en-GB"/>
              </w:rPr>
            </w:pPr>
          </w:p>
          <w:p w14:paraId="608258B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392F8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865FF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C0062E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5DEEC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41BD1D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2/2019</w:t>
            </w:r>
          </w:p>
          <w:p w14:paraId="3A4CE703" w14:textId="77777777" w:rsidR="00233D1E" w:rsidRPr="002A57D6" w:rsidRDefault="00233D1E" w:rsidP="002A57D6">
            <w:pPr>
              <w:spacing w:line="240" w:lineRule="auto"/>
              <w:contextualSpacing/>
              <w:rPr>
                <w:szCs w:val="24"/>
                <w:lang w:eastAsia="en-GB"/>
              </w:rPr>
            </w:pPr>
          </w:p>
          <w:p w14:paraId="33473EC0" w14:textId="77777777" w:rsidR="00233D1E" w:rsidRPr="002A57D6" w:rsidRDefault="00233D1E" w:rsidP="002A57D6">
            <w:pPr>
              <w:spacing w:line="240" w:lineRule="auto"/>
              <w:contextualSpacing/>
              <w:rPr>
                <w:b/>
                <w:bCs/>
                <w:szCs w:val="24"/>
                <w:u w:val="single"/>
                <w:lang w:eastAsia="en-GB"/>
              </w:rPr>
            </w:pPr>
          </w:p>
          <w:p w14:paraId="4F3F0B5D"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Disrepair!</w:t>
            </w:r>
          </w:p>
          <w:p w14:paraId="40A3D0CB"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Asbo Order got granted in Error with Full Conditions against me and Fraudulently!</w:t>
            </w:r>
          </w:p>
          <w:p w14:paraId="678DC5B3"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banging Continued at me!</w:t>
            </w:r>
          </w:p>
          <w:p w14:paraId="44E64895"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szCs w:val="24"/>
                <w:lang w:eastAsia="en-GB"/>
              </w:rPr>
              <w:t>Working at home!</w:t>
            </w:r>
          </w:p>
          <w:p w14:paraId="517B4CD3" w14:textId="77777777" w:rsidR="00233D1E" w:rsidRPr="00427D72" w:rsidRDefault="00233D1E" w:rsidP="00427D72">
            <w:pPr>
              <w:spacing w:line="240" w:lineRule="auto"/>
              <w:contextualSpacing/>
              <w:rPr>
                <w:rFonts w:eastAsiaTheme="minorHAnsi" w:cstheme="minorBidi"/>
                <w:szCs w:val="24"/>
                <w:lang w:eastAsia="en-GB"/>
              </w:rPr>
            </w:pPr>
          </w:p>
          <w:p w14:paraId="023F2C8C"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b/>
                <w:bCs/>
                <w:color w:val="000000"/>
                <w:szCs w:val="24"/>
                <w:u w:val="single"/>
              </w:rPr>
              <w:t xml:space="preserve">117 Burncroft Avenue was </w:t>
            </w:r>
          </w:p>
          <w:p w14:paraId="4C9CADEE" w14:textId="77777777" w:rsidR="00233D1E" w:rsidRPr="00427D72" w:rsidRDefault="00233D1E" w:rsidP="00427D72">
            <w:pPr>
              <w:spacing w:line="240" w:lineRule="auto"/>
              <w:ind w:left="360"/>
              <w:contextualSpacing/>
              <w:rPr>
                <w:rFonts w:eastAsiaTheme="minorHAnsi" w:cstheme="minorBidi"/>
                <w:szCs w:val="24"/>
                <w:lang w:eastAsia="en-GB"/>
              </w:rPr>
            </w:pPr>
            <w:r w:rsidRPr="00427D72">
              <w:rPr>
                <w:rFonts w:eastAsiaTheme="minorHAnsi" w:cstheme="minorBidi"/>
                <w:szCs w:val="24"/>
                <w:lang w:eastAsia="en-GB"/>
              </w:rPr>
              <w:t>The Mathiyalagan family had moved out for ever!</w:t>
            </w:r>
          </w:p>
          <w:p w14:paraId="31C970B6" w14:textId="77777777" w:rsidR="00233D1E" w:rsidRPr="00427D72" w:rsidRDefault="00233D1E" w:rsidP="00427D72">
            <w:pPr>
              <w:spacing w:line="240" w:lineRule="auto"/>
              <w:ind w:left="360"/>
              <w:contextualSpacing/>
              <w:rPr>
                <w:rFonts w:eastAsiaTheme="minorHAnsi" w:cstheme="minorBidi"/>
                <w:color w:val="FF0000"/>
                <w:szCs w:val="24"/>
                <w:lang w:eastAsia="en-GB"/>
              </w:rPr>
            </w:pPr>
            <w:r w:rsidRPr="00427D72">
              <w:rPr>
                <w:rFonts w:eastAsiaTheme="minorHAnsi" w:cstheme="minorBidi"/>
                <w:b/>
                <w:bCs/>
                <w:color w:val="FF0000"/>
                <w:szCs w:val="24"/>
                <w:u w:val="single"/>
              </w:rPr>
              <w:t>“Empty / vacated!”</w:t>
            </w:r>
          </w:p>
          <w:p w14:paraId="17F5BA28" w14:textId="77777777" w:rsidR="00233D1E" w:rsidRPr="00427D72" w:rsidRDefault="00233D1E" w:rsidP="00427D72">
            <w:pPr>
              <w:spacing w:line="240" w:lineRule="auto"/>
              <w:contextualSpacing/>
              <w:rPr>
                <w:rFonts w:eastAsiaTheme="minorHAnsi" w:cstheme="minorBidi"/>
                <w:szCs w:val="24"/>
                <w:lang w:eastAsia="en-GB"/>
              </w:rPr>
            </w:pPr>
          </w:p>
          <w:p w14:paraId="48F3414F"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3 Burncroft Avenue</w:t>
            </w:r>
          </w:p>
          <w:p w14:paraId="371D570E" w14:textId="77777777" w:rsidR="00233D1E" w:rsidRPr="00427D72" w:rsidRDefault="00233D1E" w:rsidP="00427D72">
            <w:pPr>
              <w:spacing w:line="240" w:lineRule="auto"/>
              <w:ind w:left="357"/>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Ambrose!</w:t>
            </w:r>
          </w:p>
          <w:p w14:paraId="7BA18860"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7EF9D856"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17/12/2018 -- </w:t>
            </w:r>
            <w:r w:rsidRPr="00427D72">
              <w:rPr>
                <w:rFonts w:eastAsiaTheme="minorHAnsi" w:cstheme="minorBidi"/>
                <w:szCs w:val="24"/>
                <w:u w:val="single"/>
              </w:rPr>
              <w:t>I see Ambrose and his mate Alley in the corridor!</w:t>
            </w:r>
          </w:p>
          <w:p w14:paraId="51ED590C"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197DFA4D"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28/02/2019 -- </w:t>
            </w:r>
            <w:r w:rsidRPr="00427D72">
              <w:rPr>
                <w:rFonts w:eastAsiaTheme="minorHAnsi" w:cstheme="minorBidi"/>
                <w:szCs w:val="24"/>
                <w:u w:val="single"/>
              </w:rPr>
              <w:t>Ambrose started again</w:t>
            </w:r>
          </w:p>
          <w:p w14:paraId="10F826C1"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1AF3783B" w14:textId="77777777" w:rsidR="00233D1E" w:rsidRPr="00427D72" w:rsidRDefault="00233D1E" w:rsidP="00427D72">
            <w:pPr>
              <w:spacing w:line="240" w:lineRule="auto"/>
              <w:ind w:left="357"/>
              <w:rPr>
                <w:rFonts w:eastAsiaTheme="minorHAnsi" w:cstheme="minorBidi"/>
                <w:b/>
                <w:szCs w:val="24"/>
                <w:u w:val="single"/>
              </w:rPr>
            </w:pPr>
            <w:r w:rsidRPr="00427D72">
              <w:rPr>
                <w:rFonts w:eastAsiaTheme="minorHAnsi" w:cstheme="minorBidi"/>
                <w:b/>
                <w:szCs w:val="24"/>
                <w:u w:val="single"/>
              </w:rPr>
              <w:t xml:space="preserve">04/03/2019 </w:t>
            </w:r>
            <w:r w:rsidRPr="00427D72">
              <w:rPr>
                <w:rFonts w:eastAsiaTheme="minorHAnsi" w:cstheme="minorBidi"/>
                <w:b/>
                <w:szCs w:val="24"/>
              </w:rPr>
              <w:t>--</w:t>
            </w:r>
            <w:r w:rsidRPr="00427D72">
              <w:rPr>
                <w:rFonts w:eastAsiaTheme="minorHAnsi" w:cstheme="minorBidi"/>
                <w:b/>
                <w:szCs w:val="24"/>
                <w:u w:val="single"/>
              </w:rPr>
              <w:t xml:space="preserve"> </w:t>
            </w:r>
            <w:r w:rsidRPr="00427D72">
              <w:rPr>
                <w:rFonts w:eastAsiaTheme="minorHAnsi" w:cstheme="minorBidi"/>
                <w:szCs w:val="24"/>
                <w:u w:val="single"/>
              </w:rPr>
              <w:t>Just Alley staying inside of the flat of 113 Burncroft Avenue</w:t>
            </w:r>
          </w:p>
          <w:p w14:paraId="0958392B"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1895CFE9" w14:textId="77777777" w:rsidR="00233D1E" w:rsidRPr="00427D72" w:rsidRDefault="00233D1E" w:rsidP="00427D72">
            <w:pPr>
              <w:spacing w:line="240" w:lineRule="auto"/>
              <w:ind w:left="357"/>
              <w:rPr>
                <w:rFonts w:eastAsiaTheme="minorHAnsi" w:cstheme="minorBidi"/>
                <w:szCs w:val="24"/>
                <w:u w:val="single"/>
              </w:rPr>
            </w:pPr>
            <w:r w:rsidRPr="00427D72">
              <w:rPr>
                <w:rFonts w:eastAsiaTheme="minorHAnsi" w:cstheme="minorBidi"/>
                <w:b/>
                <w:szCs w:val="24"/>
              </w:rPr>
              <w:t xml:space="preserve">25/05/2019 -- </w:t>
            </w:r>
            <w:r w:rsidRPr="00427D72">
              <w:rPr>
                <w:rFonts w:eastAsiaTheme="minorHAnsi" w:cstheme="minorBidi"/>
                <w:szCs w:val="24"/>
                <w:u w:val="single"/>
              </w:rPr>
              <w:t>Alley &amp; Co, Opening my front door in safety!</w:t>
            </w:r>
          </w:p>
          <w:p w14:paraId="4655D458"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szCs w:val="24"/>
              </w:rPr>
              <w:t>--</w:t>
            </w:r>
          </w:p>
          <w:p w14:paraId="65BFFE5F"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b/>
                <w:bCs/>
                <w:color w:val="000000"/>
                <w:szCs w:val="24"/>
              </w:rPr>
              <w:t>26/05/2019</w:t>
            </w:r>
            <w:r w:rsidRPr="00427D72">
              <w:rPr>
                <w:rFonts w:eastAsiaTheme="minorHAnsi" w:cstheme="minorBidi"/>
                <w:szCs w:val="24"/>
              </w:rPr>
              <w:t xml:space="preserve"> -- </w:t>
            </w:r>
            <w:r w:rsidRPr="00427D72">
              <w:rPr>
                <w:rFonts w:eastAsiaTheme="minorHAnsi" w:cstheme="minorBidi"/>
                <w:color w:val="000000"/>
                <w:szCs w:val="24"/>
                <w:u w:val="single"/>
                <w:lang w:eastAsia="en-GB"/>
              </w:rPr>
              <w:t>Getting Arrested Partly for Trusting Alley!</w:t>
            </w:r>
          </w:p>
          <w:p w14:paraId="118E6A84" w14:textId="77777777" w:rsidR="00233D1E" w:rsidRPr="00427D72" w:rsidRDefault="00233D1E" w:rsidP="00427D72">
            <w:pPr>
              <w:spacing w:line="240" w:lineRule="auto"/>
              <w:contextualSpacing/>
              <w:rPr>
                <w:rFonts w:eastAsiaTheme="minorHAnsi" w:cstheme="minorBidi"/>
                <w:color w:val="000000"/>
                <w:szCs w:val="24"/>
                <w:lang w:val="en-US"/>
              </w:rPr>
            </w:pPr>
          </w:p>
          <w:p w14:paraId="1F9901ED"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5 Burncroft Avenue</w:t>
            </w:r>
          </w:p>
          <w:p w14:paraId="4BEBAEDF"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Young Light skin girl and boy! “Responsible.”</w:t>
            </w:r>
          </w:p>
          <w:p w14:paraId="2BA08FAF"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p>
          <w:p w14:paraId="49B4EAEA"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1 Burncroft Avenue</w:t>
            </w:r>
          </w:p>
          <w:p w14:paraId="3CA4F1A5"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Stain Curtis Fisher! “Responsible.”</w:t>
            </w:r>
          </w:p>
          <w:p w14:paraId="1ED70A3B" w14:textId="77777777" w:rsidR="00233D1E" w:rsidRPr="002A57D6" w:rsidRDefault="00233D1E" w:rsidP="002A57D6">
            <w:pPr>
              <w:spacing w:line="240" w:lineRule="auto"/>
              <w:ind w:left="360"/>
              <w:contextualSpacing/>
              <w:rPr>
                <w:b/>
                <w:bCs/>
                <w:szCs w:val="24"/>
                <w:u w:val="single"/>
                <w:lang w:eastAsia="en-GB"/>
              </w:rPr>
            </w:pPr>
          </w:p>
          <w:p w14:paraId="3AB03141" w14:textId="77777777" w:rsidR="00233D1E" w:rsidRPr="002A57D6" w:rsidRDefault="00233D1E" w:rsidP="002A57D6">
            <w:pPr>
              <w:spacing w:line="240" w:lineRule="auto"/>
              <w:ind w:left="360"/>
              <w:contextualSpacing/>
              <w:rPr>
                <w:b/>
                <w:bCs/>
                <w:szCs w:val="24"/>
                <w:u w:val="single"/>
                <w:lang w:eastAsia="en-GB"/>
              </w:rPr>
            </w:pPr>
            <w:r w:rsidRPr="002A57D6">
              <w:rPr>
                <w:b/>
                <w:szCs w:val="24"/>
                <w:u w:val="single"/>
                <w:lang w:eastAsia="en-GB"/>
              </w:rPr>
              <w:t>1</w:t>
            </w:r>
          </w:p>
          <w:p w14:paraId="145E70D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szCs w:val="24"/>
                <w:u w:val="single"/>
                <w:lang w:eastAsia="en-GB"/>
              </w:rPr>
              <w:t>Working on Com</w:t>
            </w:r>
          </w:p>
          <w:p w14:paraId="061AD27A"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Quite</w:t>
            </w:r>
          </w:p>
          <w:p w14:paraId="4E094FE9" w14:textId="77777777" w:rsidR="00233D1E" w:rsidRPr="002A57D6" w:rsidRDefault="00233D1E" w:rsidP="002A57D6">
            <w:pPr>
              <w:spacing w:line="240" w:lineRule="auto"/>
              <w:contextualSpacing/>
              <w:rPr>
                <w:szCs w:val="24"/>
                <w:lang w:eastAsia="en-GB"/>
              </w:rPr>
            </w:pPr>
          </w:p>
          <w:p w14:paraId="564B8352" w14:textId="77777777" w:rsidR="00233D1E" w:rsidRPr="002A57D6" w:rsidRDefault="00233D1E" w:rsidP="002A57D6">
            <w:pPr>
              <w:spacing w:line="240" w:lineRule="auto"/>
              <w:contextualSpacing/>
              <w:rPr>
                <w:szCs w:val="24"/>
                <w:lang w:eastAsia="en-GB"/>
              </w:rPr>
            </w:pPr>
            <w:r w:rsidRPr="002A57D6">
              <w:rPr>
                <w:szCs w:val="24"/>
                <w:lang w:eastAsia="en-GB"/>
              </w:rPr>
              <w:t>--</w:t>
            </w:r>
          </w:p>
          <w:p w14:paraId="29F9CD49" w14:textId="77777777" w:rsidR="00233D1E" w:rsidRPr="002A57D6" w:rsidRDefault="00233D1E" w:rsidP="002A57D6">
            <w:pPr>
              <w:spacing w:line="240" w:lineRule="auto"/>
              <w:contextualSpacing/>
              <w:rPr>
                <w:szCs w:val="24"/>
                <w:lang w:eastAsia="en-GB"/>
              </w:rPr>
            </w:pPr>
          </w:p>
          <w:p w14:paraId="6F4543F5"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4F4CF10F"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Working on Com</w:t>
            </w:r>
          </w:p>
          <w:p w14:paraId="55C8AB62" w14:textId="77777777" w:rsidR="00233D1E" w:rsidRPr="002A57D6" w:rsidRDefault="00233D1E" w:rsidP="002A57D6">
            <w:pPr>
              <w:spacing w:line="240" w:lineRule="auto"/>
              <w:contextualSpacing/>
              <w:rPr>
                <w:szCs w:val="24"/>
                <w:lang w:eastAsia="en-GB"/>
              </w:rPr>
            </w:pPr>
            <w:r w:rsidRPr="002A57D6">
              <w:rPr>
                <w:szCs w:val="24"/>
                <w:lang w:eastAsia="en-GB"/>
              </w:rPr>
              <w:t>Quit, is a simple way to explain the day and night, I continued to work hard on the computer</w:t>
            </w:r>
          </w:p>
          <w:p w14:paraId="0E63ADC4" w14:textId="77777777" w:rsidR="00233D1E" w:rsidRPr="002A57D6" w:rsidRDefault="00233D1E" w:rsidP="002A57D6">
            <w:pPr>
              <w:spacing w:line="240" w:lineRule="auto"/>
              <w:contextualSpacing/>
              <w:rPr>
                <w:szCs w:val="24"/>
                <w:lang w:eastAsia="en-GB"/>
              </w:rPr>
            </w:pPr>
          </w:p>
          <w:p w14:paraId="210DDF8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C4598D6" w14:textId="77777777" w:rsidR="00233D1E" w:rsidRPr="002A57D6" w:rsidRDefault="00233D1E" w:rsidP="002A57D6">
            <w:pPr>
              <w:spacing w:line="240" w:lineRule="auto"/>
              <w:contextualSpacing/>
              <w:rPr>
                <w:color w:val="ED7D31" w:themeColor="accent2"/>
                <w:szCs w:val="24"/>
                <w:lang w:eastAsia="en-GB"/>
              </w:rPr>
            </w:pPr>
          </w:p>
          <w:p w14:paraId="05050C3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DB2052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17C6FFA" w14:textId="77777777" w:rsidR="00233D1E" w:rsidRPr="002A57D6" w:rsidRDefault="00233D1E" w:rsidP="002A57D6">
            <w:pPr>
              <w:spacing w:line="240" w:lineRule="auto"/>
              <w:contextualSpacing/>
              <w:rPr>
                <w:color w:val="ED7D31" w:themeColor="accent2"/>
                <w:szCs w:val="24"/>
                <w:lang w:eastAsia="en-GB"/>
              </w:rPr>
            </w:pPr>
          </w:p>
          <w:p w14:paraId="3DE0963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BF0D337" w14:textId="77777777" w:rsidR="00233D1E" w:rsidRPr="002A57D6" w:rsidRDefault="00233D1E" w:rsidP="002A57D6">
            <w:pPr>
              <w:spacing w:line="240" w:lineRule="auto"/>
              <w:contextualSpacing/>
              <w:rPr>
                <w:color w:val="ED7D31" w:themeColor="accent2"/>
                <w:szCs w:val="24"/>
                <w:lang w:eastAsia="en-GB"/>
              </w:rPr>
            </w:pPr>
          </w:p>
          <w:p w14:paraId="10E3C72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D5B61C2" w14:textId="77777777" w:rsidR="00233D1E" w:rsidRPr="002A57D6" w:rsidRDefault="00233D1E" w:rsidP="002A57D6">
            <w:pPr>
              <w:spacing w:line="240" w:lineRule="auto"/>
              <w:contextualSpacing/>
              <w:rPr>
                <w:color w:val="ED7D31" w:themeColor="accent2"/>
                <w:szCs w:val="24"/>
                <w:lang w:eastAsia="en-GB"/>
              </w:rPr>
            </w:pPr>
          </w:p>
          <w:p w14:paraId="05C2135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16D9FFF" w14:textId="77777777" w:rsidR="00233D1E" w:rsidRPr="002A57D6" w:rsidRDefault="00233D1E" w:rsidP="002A57D6">
            <w:pPr>
              <w:spacing w:line="240" w:lineRule="auto"/>
              <w:contextualSpacing/>
              <w:rPr>
                <w:color w:val="ED7D31" w:themeColor="accent2"/>
                <w:szCs w:val="24"/>
                <w:lang w:eastAsia="en-GB"/>
              </w:rPr>
            </w:pPr>
          </w:p>
          <w:p w14:paraId="659F9881" w14:textId="77777777" w:rsidR="00233D1E" w:rsidRDefault="00233D1E" w:rsidP="002A57D6">
            <w:pPr>
              <w:spacing w:line="240" w:lineRule="auto"/>
              <w:contextualSpacing/>
              <w:rPr>
                <w:b/>
                <w:bCs/>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p>
          <w:p w14:paraId="36AA86C6" w14:textId="77777777" w:rsidR="00233D1E" w:rsidRPr="002A57D6" w:rsidRDefault="00233D1E" w:rsidP="002A57D6">
            <w:pPr>
              <w:spacing w:line="240" w:lineRule="auto"/>
              <w:contextualSpacing/>
              <w:rPr>
                <w:color w:val="ED7D31" w:themeColor="accent2"/>
                <w:szCs w:val="24"/>
                <w:lang w:val="en-US"/>
              </w:rPr>
            </w:pPr>
            <w:r w:rsidRPr="002A57D6">
              <w:rPr>
                <w:color w:val="ED7D31" w:themeColor="accent2"/>
                <w:szCs w:val="24"/>
                <w:lang w:val="en-US"/>
              </w:rPr>
              <w:t>  </w:t>
            </w:r>
          </w:p>
          <w:p w14:paraId="47012D2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ednesday!</w:t>
            </w:r>
          </w:p>
          <w:p w14:paraId="132EE99F" w14:textId="77777777" w:rsidR="00233D1E" w:rsidRPr="002A57D6" w:rsidRDefault="00233D1E" w:rsidP="002A57D6">
            <w:pPr>
              <w:spacing w:line="240" w:lineRule="auto"/>
              <w:contextualSpacing/>
              <w:jc w:val="center"/>
              <w:rPr>
                <w:b/>
                <w:bCs/>
                <w:szCs w:val="24"/>
                <w:lang w:eastAsia="en-GB"/>
              </w:rPr>
            </w:pPr>
            <w:r w:rsidRPr="002A57D6">
              <w:rPr>
                <w:b/>
                <w:szCs w:val="24"/>
                <w:lang w:eastAsia="en-GB"/>
              </w:rPr>
              <w:t>06/02/</w:t>
            </w:r>
            <w:r w:rsidRPr="002A57D6">
              <w:rPr>
                <w:b/>
                <w:bCs/>
                <w:szCs w:val="24"/>
                <w:lang w:eastAsia="en-GB"/>
              </w:rPr>
              <w:t>2019</w:t>
            </w:r>
          </w:p>
          <w:p w14:paraId="09C53D2D" w14:textId="77777777" w:rsidR="00233D1E" w:rsidRPr="002A57D6" w:rsidRDefault="00233D1E" w:rsidP="002A57D6">
            <w:pPr>
              <w:spacing w:line="240" w:lineRule="auto"/>
              <w:contextualSpacing/>
              <w:rPr>
                <w:szCs w:val="24"/>
                <w:lang w:eastAsia="en-GB"/>
              </w:rPr>
            </w:pPr>
          </w:p>
          <w:p w14:paraId="6EC8949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FF9CD0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D3C8EB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73AF8C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C66303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754DD5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2/2019</w:t>
            </w:r>
          </w:p>
          <w:p w14:paraId="2DBB2167" w14:textId="77777777" w:rsidR="00233D1E" w:rsidRPr="002A57D6" w:rsidRDefault="00233D1E" w:rsidP="002A57D6">
            <w:pPr>
              <w:spacing w:line="240" w:lineRule="auto"/>
              <w:contextualSpacing/>
              <w:rPr>
                <w:szCs w:val="24"/>
                <w:lang w:eastAsia="en-GB"/>
              </w:rPr>
            </w:pPr>
          </w:p>
          <w:p w14:paraId="7EFD3000" w14:textId="77777777" w:rsidR="00233D1E" w:rsidRPr="002A57D6" w:rsidRDefault="00233D1E" w:rsidP="002A57D6">
            <w:pPr>
              <w:spacing w:line="240" w:lineRule="auto"/>
              <w:contextualSpacing/>
              <w:rPr>
                <w:szCs w:val="24"/>
                <w:lang w:eastAsia="en-GB"/>
              </w:rPr>
            </w:pPr>
          </w:p>
          <w:p w14:paraId="52276A0F"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Disrepair!</w:t>
            </w:r>
          </w:p>
          <w:p w14:paraId="4D1C973E"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Asbo Order got granted in Error with Full Conditions against me and Fraudulently!</w:t>
            </w:r>
          </w:p>
          <w:p w14:paraId="5CE2FE89"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banging Continued at me!</w:t>
            </w:r>
          </w:p>
          <w:p w14:paraId="0B4BC5E2"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szCs w:val="24"/>
                <w:lang w:eastAsia="en-GB"/>
              </w:rPr>
              <w:t>Working at home!</w:t>
            </w:r>
          </w:p>
          <w:p w14:paraId="74F32918" w14:textId="77777777" w:rsidR="00233D1E" w:rsidRPr="00427D72" w:rsidRDefault="00233D1E" w:rsidP="00427D72">
            <w:pPr>
              <w:spacing w:line="240" w:lineRule="auto"/>
              <w:contextualSpacing/>
              <w:rPr>
                <w:rFonts w:eastAsiaTheme="minorHAnsi" w:cstheme="minorBidi"/>
                <w:szCs w:val="24"/>
                <w:lang w:eastAsia="en-GB"/>
              </w:rPr>
            </w:pPr>
          </w:p>
          <w:p w14:paraId="2F7C6E30"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b/>
                <w:bCs/>
                <w:color w:val="000000"/>
                <w:szCs w:val="24"/>
                <w:u w:val="single"/>
              </w:rPr>
              <w:t xml:space="preserve">117 Burncroft Avenue was </w:t>
            </w:r>
          </w:p>
          <w:p w14:paraId="539BF3A4" w14:textId="77777777" w:rsidR="00233D1E" w:rsidRPr="00427D72" w:rsidRDefault="00233D1E" w:rsidP="00427D72">
            <w:pPr>
              <w:spacing w:line="240" w:lineRule="auto"/>
              <w:ind w:left="360"/>
              <w:contextualSpacing/>
              <w:rPr>
                <w:rFonts w:eastAsiaTheme="minorHAnsi" w:cstheme="minorBidi"/>
                <w:szCs w:val="24"/>
                <w:lang w:eastAsia="en-GB"/>
              </w:rPr>
            </w:pPr>
            <w:r w:rsidRPr="00427D72">
              <w:rPr>
                <w:rFonts w:eastAsiaTheme="minorHAnsi" w:cstheme="minorBidi"/>
                <w:szCs w:val="24"/>
                <w:lang w:eastAsia="en-GB"/>
              </w:rPr>
              <w:t>The Mathiyalagan family had moved out for ever!</w:t>
            </w:r>
          </w:p>
          <w:p w14:paraId="20DEAA01" w14:textId="77777777" w:rsidR="00233D1E" w:rsidRPr="00427D72" w:rsidRDefault="00233D1E" w:rsidP="00427D72">
            <w:pPr>
              <w:spacing w:line="240" w:lineRule="auto"/>
              <w:ind w:left="360"/>
              <w:contextualSpacing/>
              <w:rPr>
                <w:rFonts w:eastAsiaTheme="minorHAnsi" w:cstheme="minorBidi"/>
                <w:color w:val="FF0000"/>
                <w:szCs w:val="24"/>
                <w:lang w:eastAsia="en-GB"/>
              </w:rPr>
            </w:pPr>
            <w:r w:rsidRPr="00427D72">
              <w:rPr>
                <w:rFonts w:eastAsiaTheme="minorHAnsi" w:cstheme="minorBidi"/>
                <w:b/>
                <w:bCs/>
                <w:color w:val="FF0000"/>
                <w:szCs w:val="24"/>
                <w:u w:val="single"/>
              </w:rPr>
              <w:t>“Empty / vacated!”</w:t>
            </w:r>
          </w:p>
          <w:p w14:paraId="192CB086" w14:textId="77777777" w:rsidR="00233D1E" w:rsidRPr="00427D72" w:rsidRDefault="00233D1E" w:rsidP="00427D72">
            <w:pPr>
              <w:spacing w:line="240" w:lineRule="auto"/>
              <w:contextualSpacing/>
              <w:rPr>
                <w:rFonts w:eastAsiaTheme="minorHAnsi" w:cstheme="minorBidi"/>
                <w:szCs w:val="24"/>
                <w:lang w:eastAsia="en-GB"/>
              </w:rPr>
            </w:pPr>
          </w:p>
          <w:p w14:paraId="627CB515"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3 Burncroft Avenue</w:t>
            </w:r>
          </w:p>
          <w:p w14:paraId="653BCD81" w14:textId="77777777" w:rsidR="00233D1E" w:rsidRPr="00427D72" w:rsidRDefault="00233D1E" w:rsidP="00427D72">
            <w:pPr>
              <w:spacing w:line="240" w:lineRule="auto"/>
              <w:ind w:left="357"/>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Ambrose!</w:t>
            </w:r>
          </w:p>
          <w:p w14:paraId="4247B6C3"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543B3C11"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17/12/2018 -- </w:t>
            </w:r>
            <w:r w:rsidRPr="00427D72">
              <w:rPr>
                <w:rFonts w:eastAsiaTheme="minorHAnsi" w:cstheme="minorBidi"/>
                <w:szCs w:val="24"/>
                <w:u w:val="single"/>
              </w:rPr>
              <w:t>I see Ambrose and his mate Alley in the corridor!</w:t>
            </w:r>
          </w:p>
          <w:p w14:paraId="7F7C4139"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5CDF1ADF"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28/02/2019 -- </w:t>
            </w:r>
            <w:r w:rsidRPr="00427D72">
              <w:rPr>
                <w:rFonts w:eastAsiaTheme="minorHAnsi" w:cstheme="minorBidi"/>
                <w:szCs w:val="24"/>
                <w:u w:val="single"/>
              </w:rPr>
              <w:t>Ambrose started again</w:t>
            </w:r>
          </w:p>
          <w:p w14:paraId="7616BDE4"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617FCEB5" w14:textId="77777777" w:rsidR="00233D1E" w:rsidRPr="00427D72" w:rsidRDefault="00233D1E" w:rsidP="00427D72">
            <w:pPr>
              <w:spacing w:line="240" w:lineRule="auto"/>
              <w:ind w:left="357"/>
              <w:rPr>
                <w:rFonts w:eastAsiaTheme="minorHAnsi" w:cstheme="minorBidi"/>
                <w:b/>
                <w:szCs w:val="24"/>
                <w:u w:val="single"/>
              </w:rPr>
            </w:pPr>
            <w:r w:rsidRPr="00427D72">
              <w:rPr>
                <w:rFonts w:eastAsiaTheme="minorHAnsi" w:cstheme="minorBidi"/>
                <w:b/>
                <w:szCs w:val="24"/>
                <w:u w:val="single"/>
              </w:rPr>
              <w:t xml:space="preserve">04/03/2019 </w:t>
            </w:r>
            <w:r w:rsidRPr="00427D72">
              <w:rPr>
                <w:rFonts w:eastAsiaTheme="minorHAnsi" w:cstheme="minorBidi"/>
                <w:b/>
                <w:szCs w:val="24"/>
              </w:rPr>
              <w:t>--</w:t>
            </w:r>
            <w:r w:rsidRPr="00427D72">
              <w:rPr>
                <w:rFonts w:eastAsiaTheme="minorHAnsi" w:cstheme="minorBidi"/>
                <w:b/>
                <w:szCs w:val="24"/>
                <w:u w:val="single"/>
              </w:rPr>
              <w:t xml:space="preserve"> </w:t>
            </w:r>
            <w:r w:rsidRPr="00427D72">
              <w:rPr>
                <w:rFonts w:eastAsiaTheme="minorHAnsi" w:cstheme="minorBidi"/>
                <w:szCs w:val="24"/>
                <w:u w:val="single"/>
              </w:rPr>
              <w:t>Just Alley staying inside of the flat of 113 Burncroft Avenue</w:t>
            </w:r>
          </w:p>
          <w:p w14:paraId="7F29F1C2"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072C90EC" w14:textId="77777777" w:rsidR="00233D1E" w:rsidRPr="00427D72" w:rsidRDefault="00233D1E" w:rsidP="00427D72">
            <w:pPr>
              <w:spacing w:line="240" w:lineRule="auto"/>
              <w:ind w:left="357"/>
              <w:rPr>
                <w:rFonts w:eastAsiaTheme="minorHAnsi" w:cstheme="minorBidi"/>
                <w:szCs w:val="24"/>
                <w:u w:val="single"/>
              </w:rPr>
            </w:pPr>
            <w:r w:rsidRPr="00427D72">
              <w:rPr>
                <w:rFonts w:eastAsiaTheme="minorHAnsi" w:cstheme="minorBidi"/>
                <w:b/>
                <w:szCs w:val="24"/>
              </w:rPr>
              <w:t xml:space="preserve">25/05/2019 -- </w:t>
            </w:r>
            <w:r w:rsidRPr="00427D72">
              <w:rPr>
                <w:rFonts w:eastAsiaTheme="minorHAnsi" w:cstheme="minorBidi"/>
                <w:szCs w:val="24"/>
                <w:u w:val="single"/>
              </w:rPr>
              <w:t>Alley &amp; Co, Opening my front door in safety!</w:t>
            </w:r>
          </w:p>
          <w:p w14:paraId="53C06182"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szCs w:val="24"/>
              </w:rPr>
              <w:t>--</w:t>
            </w:r>
          </w:p>
          <w:p w14:paraId="1669A5C6"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b/>
                <w:bCs/>
                <w:color w:val="000000"/>
                <w:szCs w:val="24"/>
              </w:rPr>
              <w:t>26/05/2019</w:t>
            </w:r>
            <w:r w:rsidRPr="00427D72">
              <w:rPr>
                <w:rFonts w:eastAsiaTheme="minorHAnsi" w:cstheme="minorBidi"/>
                <w:szCs w:val="24"/>
              </w:rPr>
              <w:t xml:space="preserve"> -- </w:t>
            </w:r>
            <w:r w:rsidRPr="00427D72">
              <w:rPr>
                <w:rFonts w:eastAsiaTheme="minorHAnsi" w:cstheme="minorBidi"/>
                <w:color w:val="000000"/>
                <w:szCs w:val="24"/>
                <w:u w:val="single"/>
                <w:lang w:eastAsia="en-GB"/>
              </w:rPr>
              <w:t>Getting Arrested Partly for Trusting Alley!</w:t>
            </w:r>
          </w:p>
          <w:p w14:paraId="6E0965D5" w14:textId="77777777" w:rsidR="00233D1E" w:rsidRPr="00427D72" w:rsidRDefault="00233D1E" w:rsidP="00427D72">
            <w:pPr>
              <w:spacing w:line="240" w:lineRule="auto"/>
              <w:contextualSpacing/>
              <w:rPr>
                <w:rFonts w:eastAsiaTheme="minorHAnsi" w:cstheme="minorBidi"/>
                <w:color w:val="000000"/>
                <w:szCs w:val="24"/>
                <w:lang w:val="en-US"/>
              </w:rPr>
            </w:pPr>
          </w:p>
          <w:p w14:paraId="79949276"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5 Burncroft Avenue</w:t>
            </w:r>
          </w:p>
          <w:p w14:paraId="53C3C342"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Young Light skin girl and boy! “Responsible.”</w:t>
            </w:r>
          </w:p>
          <w:p w14:paraId="1826A7B3"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p>
          <w:p w14:paraId="1DFC4703"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1 Burncroft Avenue</w:t>
            </w:r>
          </w:p>
          <w:p w14:paraId="723CEE6A"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Stain Curtis Fisher! “Responsible.”</w:t>
            </w:r>
          </w:p>
          <w:p w14:paraId="26935EC8" w14:textId="77777777" w:rsidR="00233D1E" w:rsidRPr="002A57D6" w:rsidRDefault="00233D1E" w:rsidP="002A57D6">
            <w:pPr>
              <w:widowControl w:val="0"/>
              <w:spacing w:line="240" w:lineRule="auto"/>
              <w:ind w:left="360"/>
              <w:contextualSpacing/>
              <w:rPr>
                <w:color w:val="000000"/>
                <w:szCs w:val="24"/>
                <w:lang w:val="en-US"/>
              </w:rPr>
            </w:pPr>
          </w:p>
          <w:p w14:paraId="7EA7E54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A1512E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Working at home!</w:t>
            </w:r>
          </w:p>
          <w:p w14:paraId="658387BA" w14:textId="77777777" w:rsidR="00233D1E" w:rsidRPr="002A57D6" w:rsidRDefault="00233D1E" w:rsidP="002A57D6">
            <w:pPr>
              <w:spacing w:line="240" w:lineRule="auto"/>
              <w:contextualSpacing/>
              <w:rPr>
                <w:szCs w:val="24"/>
                <w:lang w:eastAsia="en-GB"/>
              </w:rPr>
            </w:pPr>
          </w:p>
          <w:p w14:paraId="01FAD9E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2</w:t>
            </w:r>
          </w:p>
          <w:p w14:paraId="0F86BCB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 xml:space="preserve">The Start of the Official Documentation for a </w:t>
            </w:r>
            <w:r w:rsidRPr="002A57D6">
              <w:rPr>
                <w:b/>
                <w:bCs/>
                <w:color w:val="FF0000"/>
                <w:szCs w:val="24"/>
                <w:u w:val="single"/>
                <w:lang w:eastAsia="en-GB"/>
              </w:rPr>
              <w:t xml:space="preserve">2nd Possession </w:t>
            </w:r>
            <w:r w:rsidRPr="002A57D6">
              <w:rPr>
                <w:b/>
                <w:bCs/>
                <w:szCs w:val="24"/>
                <w:u w:val="single"/>
                <w:lang w:eastAsia="en-GB"/>
              </w:rPr>
              <w:t>Order,</w:t>
            </w:r>
          </w:p>
          <w:p w14:paraId="3F01FEF0" w14:textId="77777777" w:rsidR="00233D1E" w:rsidRPr="002A57D6" w:rsidRDefault="00233D1E" w:rsidP="002A57D6">
            <w:pPr>
              <w:spacing w:line="240" w:lineRule="auto"/>
              <w:ind w:left="360"/>
              <w:contextualSpacing/>
              <w:rPr>
                <w:szCs w:val="24"/>
                <w:lang w:eastAsia="en-GB"/>
              </w:rPr>
            </w:pPr>
            <w:r w:rsidRPr="002A57D6">
              <w:rPr>
                <w:szCs w:val="24"/>
                <w:lang w:eastAsia="en-GB"/>
              </w:rPr>
              <w:t>The Enfield Council!</w:t>
            </w:r>
          </w:p>
          <w:p w14:paraId="4A9E1AD9" w14:textId="77777777" w:rsidR="00233D1E" w:rsidRPr="002A57D6" w:rsidRDefault="00233D1E" w:rsidP="002A57D6">
            <w:pPr>
              <w:spacing w:line="240" w:lineRule="auto"/>
              <w:contextualSpacing/>
              <w:rPr>
                <w:szCs w:val="24"/>
                <w:lang w:eastAsia="en-GB"/>
              </w:rPr>
            </w:pPr>
          </w:p>
          <w:p w14:paraId="2E78D29F" w14:textId="77777777" w:rsidR="00233D1E" w:rsidRPr="002A57D6" w:rsidRDefault="00233D1E" w:rsidP="002A57D6">
            <w:pPr>
              <w:shd w:val="clear" w:color="auto" w:fill="FFFFFF"/>
              <w:spacing w:line="240" w:lineRule="auto"/>
              <w:ind w:left="360"/>
              <w:contextualSpacing/>
              <w:rPr>
                <w:b/>
                <w:bCs/>
                <w:color w:val="000000"/>
                <w:szCs w:val="24"/>
                <w:u w:val="single"/>
                <w:lang w:eastAsia="en-GB"/>
              </w:rPr>
            </w:pPr>
            <w:r w:rsidRPr="002A57D6">
              <w:rPr>
                <w:b/>
                <w:bCs/>
                <w:color w:val="000000"/>
                <w:szCs w:val="24"/>
                <w:u w:val="single"/>
                <w:lang w:eastAsia="en-GB"/>
              </w:rPr>
              <w:t>3</w:t>
            </w:r>
          </w:p>
          <w:p w14:paraId="6C34E4CB" w14:textId="77777777" w:rsidR="00233D1E" w:rsidRPr="00427D72" w:rsidRDefault="00233D1E" w:rsidP="00E9777C">
            <w:pPr>
              <w:numPr>
                <w:ilvl w:val="0"/>
                <w:numId w:val="2"/>
              </w:numPr>
              <w:spacing w:line="240" w:lineRule="auto"/>
              <w:contextualSpacing/>
              <w:rPr>
                <w:b/>
                <w:szCs w:val="24"/>
                <w:u w:val="single"/>
                <w:lang w:val="en-US"/>
              </w:rPr>
            </w:pPr>
            <w:bookmarkStart w:id="25" w:name="_Hlk49185529"/>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443A2114" w14:textId="77777777" w:rsidR="00233D1E" w:rsidRPr="00427D72" w:rsidRDefault="00233D1E" w:rsidP="002A57D6">
            <w:pPr>
              <w:spacing w:line="240" w:lineRule="auto"/>
              <w:ind w:left="360"/>
              <w:rPr>
                <w:bCs/>
                <w:szCs w:val="24"/>
              </w:rPr>
            </w:pPr>
            <w:r w:rsidRPr="00427D72">
              <w:rPr>
                <w:bCs/>
                <w:szCs w:val="24"/>
              </w:rPr>
              <w:t>Served &amp; Dated: 06/02/2019 Till 10/06/2019</w:t>
            </w:r>
          </w:p>
          <w:p w14:paraId="0513D44F" w14:textId="77777777" w:rsidR="00233D1E" w:rsidRPr="00427D72" w:rsidRDefault="00233D1E" w:rsidP="002A57D6">
            <w:pPr>
              <w:spacing w:line="240" w:lineRule="auto"/>
              <w:ind w:left="360"/>
              <w:rPr>
                <w:bCs/>
                <w:szCs w:val="24"/>
              </w:rPr>
            </w:pPr>
            <w:r w:rsidRPr="00427D72">
              <w:rPr>
                <w:bCs/>
                <w:szCs w:val="24"/>
              </w:rPr>
              <w:t xml:space="preserve">INDEX / </w:t>
            </w:r>
          </w:p>
          <w:p w14:paraId="64C49E95" w14:textId="77777777" w:rsidR="00233D1E" w:rsidRPr="00427D72" w:rsidRDefault="00233D1E" w:rsidP="002A57D6">
            <w:pPr>
              <w:spacing w:line="240" w:lineRule="auto"/>
              <w:ind w:left="360"/>
              <w:rPr>
                <w:b/>
                <w:color w:val="FF0000"/>
                <w:szCs w:val="24"/>
              </w:rPr>
            </w:pPr>
            <w:r w:rsidRPr="00427D72">
              <w:rPr>
                <w:b/>
                <w:color w:val="FF0000"/>
                <w:szCs w:val="24"/>
              </w:rPr>
              <w:t xml:space="preserve">Page Numbers: </w:t>
            </w:r>
            <w:r w:rsidRPr="00427D72">
              <w:rPr>
                <w:bCs/>
                <w:szCs w:val="24"/>
              </w:rPr>
              <w:t>01</w:t>
            </w:r>
            <w:bookmarkEnd w:id="25"/>
          </w:p>
          <w:p w14:paraId="6604A9B2" w14:textId="77777777" w:rsidR="00233D1E" w:rsidRPr="00427D72" w:rsidRDefault="00233D1E" w:rsidP="002A57D6">
            <w:pPr>
              <w:shd w:val="clear" w:color="auto" w:fill="FFFFFF"/>
              <w:spacing w:line="240" w:lineRule="auto"/>
              <w:ind w:left="360"/>
              <w:contextualSpacing/>
              <w:rPr>
                <w:color w:val="000000"/>
                <w:szCs w:val="24"/>
                <w:lang w:eastAsia="en-GB"/>
              </w:rPr>
            </w:pPr>
          </w:p>
          <w:p w14:paraId="5BEEFD42" w14:textId="77777777" w:rsidR="00233D1E" w:rsidRPr="00427D72" w:rsidRDefault="00233D1E" w:rsidP="002A57D6">
            <w:pPr>
              <w:shd w:val="clear" w:color="auto" w:fill="FFFFFF"/>
              <w:spacing w:line="240" w:lineRule="auto"/>
              <w:ind w:left="360"/>
              <w:contextualSpacing/>
              <w:rPr>
                <w:b/>
                <w:bCs/>
                <w:color w:val="000000"/>
                <w:szCs w:val="24"/>
                <w:u w:val="single"/>
                <w:lang w:eastAsia="en-GB"/>
              </w:rPr>
            </w:pPr>
            <w:r w:rsidRPr="00427D72">
              <w:rPr>
                <w:b/>
                <w:bCs/>
                <w:color w:val="000000"/>
                <w:szCs w:val="24"/>
                <w:u w:val="single"/>
                <w:lang w:eastAsia="en-GB"/>
              </w:rPr>
              <w:t>4</w:t>
            </w:r>
          </w:p>
          <w:p w14:paraId="7A76C6E2" w14:textId="77777777" w:rsidR="00233D1E" w:rsidRPr="00427D72" w:rsidRDefault="00233D1E" w:rsidP="00E9777C">
            <w:pPr>
              <w:numPr>
                <w:ilvl w:val="0"/>
                <w:numId w:val="2"/>
              </w:numPr>
              <w:spacing w:line="240" w:lineRule="auto"/>
              <w:contextualSpacing/>
              <w:rPr>
                <w:b/>
                <w:szCs w:val="24"/>
                <w:u w:val="single"/>
                <w:lang w:val="en-US"/>
              </w:rPr>
            </w:pPr>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39B8BA3F" w14:textId="77777777" w:rsidR="00233D1E" w:rsidRPr="00427D72" w:rsidRDefault="00233D1E" w:rsidP="002A57D6">
            <w:pPr>
              <w:spacing w:line="240" w:lineRule="auto"/>
              <w:ind w:left="360"/>
              <w:rPr>
                <w:bCs/>
                <w:szCs w:val="24"/>
              </w:rPr>
            </w:pPr>
            <w:r w:rsidRPr="00427D72">
              <w:rPr>
                <w:bCs/>
                <w:szCs w:val="24"/>
              </w:rPr>
              <w:t>Served &amp; Dated: 06/02/2019 Till 10/06/2019</w:t>
            </w:r>
          </w:p>
          <w:p w14:paraId="7ECDDD52" w14:textId="77777777" w:rsidR="00233D1E" w:rsidRPr="00427D72" w:rsidRDefault="00233D1E" w:rsidP="002A57D6">
            <w:pPr>
              <w:spacing w:line="240" w:lineRule="auto"/>
              <w:ind w:left="360"/>
              <w:rPr>
                <w:bCs/>
                <w:szCs w:val="24"/>
              </w:rPr>
            </w:pPr>
            <w:r w:rsidRPr="00427D72">
              <w:rPr>
                <w:bCs/>
                <w:szCs w:val="24"/>
              </w:rPr>
              <w:t xml:space="preserve">INDEX / </w:t>
            </w:r>
          </w:p>
          <w:p w14:paraId="3AB09C35" w14:textId="77777777" w:rsidR="00233D1E" w:rsidRPr="00427D72" w:rsidRDefault="00233D1E" w:rsidP="002A57D6">
            <w:pPr>
              <w:spacing w:line="240" w:lineRule="auto"/>
              <w:ind w:left="360"/>
              <w:rPr>
                <w:bCs/>
                <w:szCs w:val="24"/>
              </w:rPr>
            </w:pPr>
            <w:r w:rsidRPr="00427D72">
              <w:rPr>
                <w:b/>
                <w:color w:val="FF0000"/>
                <w:szCs w:val="24"/>
              </w:rPr>
              <w:t>Page Numbers:</w:t>
            </w:r>
            <w:r w:rsidRPr="00427D72">
              <w:rPr>
                <w:bCs/>
                <w:szCs w:val="24"/>
              </w:rPr>
              <w:t xml:space="preserve"> 05</w:t>
            </w:r>
          </w:p>
          <w:p w14:paraId="24657C31" w14:textId="77777777" w:rsidR="00233D1E" w:rsidRPr="00427D72" w:rsidRDefault="00233D1E" w:rsidP="002A57D6">
            <w:pPr>
              <w:shd w:val="clear" w:color="auto" w:fill="FFFFFF"/>
              <w:spacing w:line="240" w:lineRule="auto"/>
              <w:ind w:left="360"/>
              <w:contextualSpacing/>
              <w:rPr>
                <w:color w:val="000000"/>
                <w:szCs w:val="24"/>
                <w:lang w:eastAsia="en-GB"/>
              </w:rPr>
            </w:pPr>
          </w:p>
          <w:p w14:paraId="645A1C98" w14:textId="77777777" w:rsidR="00233D1E" w:rsidRPr="00427D72" w:rsidRDefault="00233D1E" w:rsidP="002A57D6">
            <w:pPr>
              <w:spacing w:line="240" w:lineRule="auto"/>
              <w:ind w:left="360"/>
              <w:contextualSpacing/>
              <w:rPr>
                <w:b/>
                <w:szCs w:val="24"/>
                <w:u w:val="single"/>
                <w:lang w:val="en-US"/>
              </w:rPr>
            </w:pPr>
            <w:r w:rsidRPr="00427D72">
              <w:rPr>
                <w:b/>
                <w:szCs w:val="24"/>
                <w:u w:val="single"/>
                <w:lang w:val="en-US"/>
              </w:rPr>
              <w:t>5</w:t>
            </w:r>
          </w:p>
          <w:p w14:paraId="7007E748" w14:textId="77777777" w:rsidR="00233D1E" w:rsidRPr="00427D72" w:rsidRDefault="00233D1E" w:rsidP="00E9777C">
            <w:pPr>
              <w:numPr>
                <w:ilvl w:val="0"/>
                <w:numId w:val="2"/>
              </w:numPr>
              <w:spacing w:line="240" w:lineRule="auto"/>
              <w:contextualSpacing/>
              <w:rPr>
                <w:b/>
                <w:szCs w:val="24"/>
                <w:u w:val="single"/>
                <w:lang w:val="en-US"/>
              </w:rPr>
            </w:pPr>
            <w:r w:rsidRPr="00427D72">
              <w:rPr>
                <w:b/>
                <w:szCs w:val="24"/>
                <w:u w:val="single"/>
                <w:lang w:val="en-US"/>
              </w:rPr>
              <w:t>Simon Cordell’s</w:t>
            </w:r>
            <w:r w:rsidRPr="00427D72">
              <w:rPr>
                <w:rFonts w:eastAsiaTheme="minorEastAsia"/>
                <w:szCs w:val="24"/>
                <w:u w:val="single"/>
                <w:lang w:val="en-US"/>
              </w:rPr>
              <w:t xml:space="preserve"> </w:t>
            </w:r>
            <w:r w:rsidRPr="00427D72">
              <w:rPr>
                <w:b/>
                <w:szCs w:val="24"/>
                <w:u w:val="single"/>
                <w:lang w:val="en-US"/>
              </w:rPr>
              <w:t>A Second Housing Possession Order</w:t>
            </w:r>
          </w:p>
          <w:p w14:paraId="7A409CDB" w14:textId="77777777" w:rsidR="00233D1E" w:rsidRPr="00427D72" w:rsidRDefault="00233D1E" w:rsidP="002A57D6">
            <w:pPr>
              <w:spacing w:line="240" w:lineRule="auto"/>
              <w:ind w:left="360"/>
              <w:rPr>
                <w:bCs/>
                <w:szCs w:val="24"/>
              </w:rPr>
            </w:pPr>
            <w:r w:rsidRPr="00427D72">
              <w:rPr>
                <w:bCs/>
                <w:szCs w:val="24"/>
              </w:rPr>
              <w:t>Served &amp; Dated: 06/02/2019 Till 10/06/2019</w:t>
            </w:r>
          </w:p>
          <w:p w14:paraId="1BCE6663" w14:textId="77777777" w:rsidR="00233D1E" w:rsidRPr="00427D72" w:rsidRDefault="00233D1E" w:rsidP="002A57D6">
            <w:pPr>
              <w:spacing w:line="240" w:lineRule="auto"/>
              <w:ind w:left="360"/>
              <w:rPr>
                <w:bCs/>
                <w:szCs w:val="24"/>
              </w:rPr>
            </w:pPr>
            <w:r w:rsidRPr="00427D72">
              <w:rPr>
                <w:bCs/>
                <w:szCs w:val="24"/>
              </w:rPr>
              <w:t xml:space="preserve">INDEX / </w:t>
            </w:r>
          </w:p>
          <w:p w14:paraId="583A9BEF" w14:textId="77777777" w:rsidR="00233D1E" w:rsidRPr="002A57D6" w:rsidRDefault="00233D1E" w:rsidP="002A57D6">
            <w:pPr>
              <w:spacing w:line="240" w:lineRule="auto"/>
              <w:ind w:left="360"/>
              <w:rPr>
                <w:bCs/>
                <w:szCs w:val="24"/>
              </w:rPr>
            </w:pPr>
            <w:r w:rsidRPr="00427D72">
              <w:rPr>
                <w:b/>
                <w:color w:val="FF0000"/>
                <w:szCs w:val="24"/>
              </w:rPr>
              <w:t xml:space="preserve">Page Numbers: </w:t>
            </w:r>
            <w:r w:rsidRPr="00427D72">
              <w:rPr>
                <w:bCs/>
                <w:szCs w:val="24"/>
              </w:rPr>
              <w:t>06</w:t>
            </w:r>
          </w:p>
          <w:p w14:paraId="5B7D13F6" w14:textId="77777777" w:rsidR="00233D1E" w:rsidRPr="002A57D6" w:rsidRDefault="00233D1E" w:rsidP="002A57D6">
            <w:pPr>
              <w:shd w:val="clear" w:color="auto" w:fill="FFFFFF"/>
              <w:spacing w:line="240" w:lineRule="auto"/>
              <w:contextualSpacing/>
              <w:rPr>
                <w:color w:val="000000"/>
                <w:szCs w:val="24"/>
                <w:lang w:eastAsia="en-GB"/>
              </w:rPr>
            </w:pPr>
          </w:p>
          <w:p w14:paraId="6873B309" w14:textId="77777777" w:rsidR="00233D1E" w:rsidRPr="002A57D6" w:rsidRDefault="00233D1E" w:rsidP="002A57D6">
            <w:pPr>
              <w:shd w:val="clear" w:color="auto" w:fill="FFFFFF"/>
              <w:spacing w:line="240" w:lineRule="auto"/>
              <w:ind w:left="360"/>
              <w:contextualSpacing/>
              <w:rPr>
                <w:color w:val="000000"/>
                <w:szCs w:val="24"/>
                <w:lang w:eastAsia="en-GB"/>
              </w:rPr>
            </w:pPr>
            <w:r>
              <w:rPr>
                <w:b/>
                <w:bCs/>
                <w:color w:val="000000"/>
                <w:szCs w:val="24"/>
                <w:u w:val="single"/>
                <w:lang w:eastAsia="en-GB"/>
              </w:rPr>
              <w:t>6</w:t>
            </w:r>
          </w:p>
          <w:p w14:paraId="39A844F9" w14:textId="77777777" w:rsidR="00233D1E" w:rsidRPr="002A57D6" w:rsidRDefault="00233D1E" w:rsidP="00E9777C">
            <w:pPr>
              <w:numPr>
                <w:ilvl w:val="0"/>
                <w:numId w:val="2"/>
              </w:numPr>
              <w:shd w:val="clear" w:color="auto" w:fill="FFFFFF"/>
              <w:spacing w:line="240" w:lineRule="auto"/>
              <w:rPr>
                <w:szCs w:val="24"/>
              </w:rPr>
            </w:pPr>
            <w:bookmarkStart w:id="26" w:name="_Hlk33262069"/>
            <w:r w:rsidRPr="002A57D6">
              <w:rPr>
                <w:b/>
                <w:bCs/>
                <w:szCs w:val="24"/>
                <w:u w:val="single"/>
              </w:rPr>
              <w:t>Simon Cordell’s MP3’S Indexed</w:t>
            </w:r>
          </w:p>
          <w:p w14:paraId="076AE318" w14:textId="77777777" w:rsidR="00233D1E" w:rsidRPr="002A57D6" w:rsidRDefault="00233D1E" w:rsidP="002A57D6">
            <w:pPr>
              <w:spacing w:line="240" w:lineRule="auto"/>
              <w:ind w:left="360"/>
              <w:rPr>
                <w:b/>
                <w:bCs/>
                <w:szCs w:val="24"/>
              </w:rPr>
            </w:pPr>
            <w:r w:rsidRPr="002A57D6">
              <w:rPr>
                <w:b/>
                <w:bCs/>
                <w:szCs w:val="24"/>
              </w:rPr>
              <w:t>Stage 1</w:t>
            </w:r>
          </w:p>
          <w:p w14:paraId="2A96D302" w14:textId="77777777" w:rsidR="00233D1E" w:rsidRPr="002A57D6" w:rsidRDefault="00233D1E" w:rsidP="002A57D6">
            <w:pPr>
              <w:spacing w:line="240" w:lineRule="auto"/>
              <w:ind w:left="360"/>
              <w:rPr>
                <w:szCs w:val="24"/>
              </w:rPr>
            </w:pPr>
            <w:r w:rsidRPr="002A57D6">
              <w:rPr>
                <w:szCs w:val="24"/>
              </w:rPr>
              <w:t>Simon MP3’S Indexed</w:t>
            </w:r>
          </w:p>
          <w:p w14:paraId="7729AB8C"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4A70011"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ntal Health Kevin 06_02_2019</w:t>
            </w:r>
          </w:p>
          <w:p w14:paraId="65BA365C"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26"/>
          <w:p w14:paraId="33C44B61"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Kevin%2006_02_2019m%20aaaaaaaaaaaaaa.WMA" </w:instrText>
            </w:r>
            <w:r w:rsidRPr="002A57D6">
              <w:rPr>
                <w:rFonts w:eastAsia="Calibri"/>
                <w:szCs w:val="24"/>
              </w:rPr>
              <w:fldChar w:fldCharType="separate"/>
            </w:r>
            <w:r w:rsidRPr="002A57D6">
              <w:rPr>
                <w:rFonts w:eastAsia="Calibri"/>
                <w:color w:val="0000FF"/>
                <w:szCs w:val="24"/>
                <w:u w:val="single"/>
              </w:rPr>
              <w:t>01m. Mental Health Kevin 06_02_2019m.WMA</w:t>
            </w:r>
            <w:r w:rsidRPr="002A57D6">
              <w:rPr>
                <w:rFonts w:eastAsia="Calibri"/>
                <w:szCs w:val="24"/>
              </w:rPr>
              <w:fldChar w:fldCharType="end"/>
            </w:r>
          </w:p>
          <w:p w14:paraId="0C8C878E"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63918B9" w14:textId="77777777" w:rsidR="00233D1E" w:rsidRPr="002A57D6" w:rsidRDefault="00233D1E" w:rsidP="002A57D6">
            <w:pPr>
              <w:spacing w:line="240" w:lineRule="auto"/>
              <w:ind w:left="360"/>
              <w:contextualSpacing/>
              <w:rPr>
                <w:color w:val="000000"/>
                <w:szCs w:val="24"/>
                <w:lang w:eastAsia="en-GB"/>
              </w:rPr>
            </w:pPr>
          </w:p>
          <w:p w14:paraId="57762548" w14:textId="77777777" w:rsidR="00233D1E" w:rsidRPr="002A57D6" w:rsidRDefault="00233D1E" w:rsidP="002A57D6">
            <w:pPr>
              <w:spacing w:line="240" w:lineRule="auto"/>
              <w:rPr>
                <w:b/>
                <w:bCs/>
                <w:szCs w:val="24"/>
                <w:u w:val="single"/>
              </w:rPr>
            </w:pPr>
            <w:r w:rsidRPr="002A57D6">
              <w:rPr>
                <w:b/>
                <w:bCs/>
                <w:szCs w:val="24"/>
                <w:u w:val="single"/>
              </w:rPr>
              <w:t>6.</w:t>
            </w:r>
          </w:p>
          <w:p w14:paraId="6A811E3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bookmarkStart w:id="27" w:name="_Hlk69916689"/>
            <w:r w:rsidRPr="002A57D6">
              <w:rPr>
                <w:b/>
                <w:szCs w:val="24"/>
                <w:u w:val="single"/>
                <w:lang w:val="en-US" w:eastAsia="en-GB"/>
              </w:rPr>
              <w:t>Additional Email Attachments &amp; Emails / Issue:</w:t>
            </w:r>
          </w:p>
          <w:bookmarkEnd w:id="27"/>
          <w:p w14:paraId="7670DC66" w14:textId="77777777" w:rsidR="00233D1E" w:rsidRPr="002A57D6" w:rsidRDefault="00233D1E" w:rsidP="002A57D6">
            <w:pPr>
              <w:spacing w:line="240" w:lineRule="auto"/>
              <w:ind w:left="360"/>
              <w:rPr>
                <w:szCs w:val="24"/>
              </w:rPr>
            </w:pPr>
            <w:r w:rsidRPr="002A57D6">
              <w:rPr>
                <w:szCs w:val="24"/>
              </w:rPr>
              <w:t>6. 1. 2.</w:t>
            </w:r>
          </w:p>
          <w:p w14:paraId="62C42CA3" w14:textId="77777777" w:rsidR="00233D1E" w:rsidRPr="002A57D6" w:rsidRDefault="00233D1E" w:rsidP="002A57D6">
            <w:pPr>
              <w:spacing w:line="240" w:lineRule="auto"/>
              <w:ind w:left="360"/>
              <w:rPr>
                <w:szCs w:val="24"/>
              </w:rPr>
            </w:pPr>
            <w:r w:rsidRPr="002A57D6">
              <w:rPr>
                <w:szCs w:val="24"/>
              </w:rPr>
              <w:t>2nd Possession Order 06-02-2019-04-49</w:t>
            </w:r>
          </w:p>
          <w:p w14:paraId="1AF16586" w14:textId="77777777" w:rsidR="00233D1E" w:rsidRPr="002A57D6" w:rsidRDefault="00233D1E" w:rsidP="002A57D6">
            <w:pPr>
              <w:spacing w:line="240" w:lineRule="auto"/>
              <w:ind w:left="360"/>
              <w:rPr>
                <w:szCs w:val="24"/>
              </w:rPr>
            </w:pPr>
            <w:r w:rsidRPr="002A57D6">
              <w:rPr>
                <w:szCs w:val="24"/>
                <w:highlight w:val="green"/>
              </w:rPr>
              <w:t>06/02/2019</w:t>
            </w:r>
          </w:p>
          <w:p w14:paraId="39D08645"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w:t>
            </w:r>
          </w:p>
          <w:p w14:paraId="0FBBCE93" w14:textId="77777777" w:rsidR="00233D1E" w:rsidRPr="002A57D6" w:rsidRDefault="00233D1E" w:rsidP="002A57D6">
            <w:pPr>
              <w:spacing w:line="240" w:lineRule="auto"/>
              <w:ind w:left="360"/>
              <w:rPr>
                <w:szCs w:val="24"/>
                <w:lang w:val="en-US" w:eastAsia="en-GB"/>
              </w:rPr>
            </w:pPr>
            <w:r w:rsidRPr="002A57D6">
              <w:rPr>
                <w:szCs w:val="24"/>
                <w:lang w:val="en-US" w:eastAsia="en-GB"/>
              </w:rPr>
              <w:t>37,38,39,40,41,42</w:t>
            </w:r>
          </w:p>
          <w:p w14:paraId="32F09826" w14:textId="77777777" w:rsidR="00233D1E" w:rsidRPr="002A57D6" w:rsidRDefault="00233D1E" w:rsidP="002A57D6">
            <w:pPr>
              <w:spacing w:line="240" w:lineRule="auto"/>
              <w:ind w:left="360"/>
              <w:rPr>
                <w:szCs w:val="24"/>
                <w:lang w:val="en-US" w:eastAsia="en-GB"/>
              </w:rPr>
            </w:pPr>
            <w:r w:rsidRPr="002A57D6">
              <w:rPr>
                <w:szCs w:val="24"/>
                <w:lang w:val="en-US" w:eastAsia="en-GB"/>
              </w:rPr>
              <w:t>43,44,45,46,47,48</w:t>
            </w:r>
          </w:p>
          <w:p w14:paraId="5309ACDD" w14:textId="77777777" w:rsidR="00233D1E" w:rsidRPr="002A57D6" w:rsidRDefault="00233D1E" w:rsidP="002A57D6">
            <w:pPr>
              <w:spacing w:line="240" w:lineRule="auto"/>
              <w:ind w:left="360"/>
              <w:rPr>
                <w:szCs w:val="24"/>
                <w:lang w:val="en-US" w:eastAsia="en-GB"/>
              </w:rPr>
            </w:pPr>
            <w:r w:rsidRPr="002A57D6">
              <w:rPr>
                <w:szCs w:val="24"/>
                <w:lang w:val="en-US" w:eastAsia="en-GB"/>
              </w:rPr>
              <w:t>49,50,51</w:t>
            </w:r>
          </w:p>
          <w:p w14:paraId="353989EE" w14:textId="77777777" w:rsidR="00233D1E" w:rsidRPr="002A57D6" w:rsidRDefault="00233D1E" w:rsidP="002A57D6">
            <w:pPr>
              <w:spacing w:line="240" w:lineRule="auto"/>
              <w:ind w:left="360"/>
              <w:rPr>
                <w:szCs w:val="24"/>
                <w:lang w:val="en-US" w:eastAsia="en-GB"/>
              </w:rPr>
            </w:pPr>
          </w:p>
          <w:p w14:paraId="7B6D3BA9" w14:textId="77777777" w:rsidR="00233D1E" w:rsidRPr="002A57D6" w:rsidRDefault="00233D1E" w:rsidP="002A57D6">
            <w:pPr>
              <w:spacing w:line="240" w:lineRule="auto"/>
              <w:rPr>
                <w:b/>
                <w:bCs/>
                <w:szCs w:val="24"/>
                <w:u w:val="single"/>
              </w:rPr>
            </w:pPr>
            <w:r w:rsidRPr="002A57D6">
              <w:rPr>
                <w:b/>
                <w:bCs/>
                <w:szCs w:val="24"/>
                <w:u w:val="single"/>
              </w:rPr>
              <w:t>7.</w:t>
            </w:r>
          </w:p>
          <w:p w14:paraId="2896B82F"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924AB3B" w14:textId="77777777" w:rsidR="00233D1E" w:rsidRPr="002A57D6" w:rsidRDefault="00233D1E" w:rsidP="002A57D6">
            <w:pPr>
              <w:shd w:val="clear" w:color="auto" w:fill="FFFFFF"/>
              <w:spacing w:line="240" w:lineRule="auto"/>
              <w:ind w:left="360"/>
              <w:contextualSpacing/>
              <w:rPr>
                <w:szCs w:val="24"/>
              </w:rPr>
            </w:pPr>
            <w:r w:rsidRPr="002A57D6">
              <w:rPr>
                <w:szCs w:val="24"/>
              </w:rPr>
              <w:t xml:space="preserve">7. 1. 2. </w:t>
            </w:r>
          </w:p>
          <w:p w14:paraId="4EC9CD33" w14:textId="77777777" w:rsidR="00233D1E" w:rsidRPr="002A57D6" w:rsidRDefault="00233D1E" w:rsidP="002A57D6">
            <w:pPr>
              <w:shd w:val="clear" w:color="auto" w:fill="FFFFFF"/>
              <w:spacing w:line="240" w:lineRule="auto"/>
              <w:ind w:left="360"/>
              <w:contextualSpacing/>
              <w:rPr>
                <w:szCs w:val="24"/>
              </w:rPr>
            </w:pPr>
            <w:r w:rsidRPr="002A57D6">
              <w:rPr>
                <w:szCs w:val="24"/>
              </w:rPr>
              <w:t>2nd Possession Order 06-02-2019-05-00 1</w:t>
            </w:r>
          </w:p>
          <w:p w14:paraId="2ED20468" w14:textId="77777777" w:rsidR="00233D1E" w:rsidRPr="002A57D6" w:rsidRDefault="00233D1E" w:rsidP="002A57D6">
            <w:pPr>
              <w:spacing w:line="240" w:lineRule="auto"/>
              <w:ind w:left="360"/>
              <w:rPr>
                <w:szCs w:val="24"/>
              </w:rPr>
            </w:pPr>
            <w:r w:rsidRPr="002A57D6">
              <w:rPr>
                <w:szCs w:val="24"/>
                <w:highlight w:val="green"/>
              </w:rPr>
              <w:t>06/02/2019</w:t>
            </w:r>
          </w:p>
          <w:p w14:paraId="49FFCC51"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2</w:t>
            </w:r>
          </w:p>
          <w:p w14:paraId="754E24A7" w14:textId="77777777" w:rsidR="00233D1E" w:rsidRPr="002A57D6" w:rsidRDefault="00233D1E" w:rsidP="002A57D6">
            <w:pPr>
              <w:spacing w:line="240" w:lineRule="auto"/>
              <w:contextualSpacing/>
              <w:rPr>
                <w:color w:val="000000"/>
                <w:szCs w:val="24"/>
                <w:lang w:eastAsia="en-GB"/>
              </w:rPr>
            </w:pPr>
          </w:p>
          <w:p w14:paraId="51E103B7" w14:textId="77777777" w:rsidR="00233D1E" w:rsidRPr="002A57D6" w:rsidRDefault="00233D1E" w:rsidP="002A57D6">
            <w:pPr>
              <w:spacing w:line="240" w:lineRule="auto"/>
              <w:rPr>
                <w:b/>
                <w:bCs/>
                <w:szCs w:val="24"/>
                <w:u w:val="single"/>
              </w:rPr>
            </w:pPr>
            <w:r w:rsidRPr="002A57D6">
              <w:rPr>
                <w:b/>
                <w:bCs/>
                <w:szCs w:val="24"/>
                <w:u w:val="single"/>
              </w:rPr>
              <w:t>8.</w:t>
            </w:r>
          </w:p>
          <w:p w14:paraId="405876CC"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CD2387E" w14:textId="77777777" w:rsidR="00233D1E" w:rsidRPr="002A57D6" w:rsidRDefault="00233D1E" w:rsidP="002A57D6">
            <w:pPr>
              <w:shd w:val="clear" w:color="auto" w:fill="FFFFFF"/>
              <w:spacing w:line="240" w:lineRule="auto"/>
              <w:ind w:left="360"/>
              <w:contextualSpacing/>
              <w:rPr>
                <w:bCs/>
                <w:szCs w:val="24"/>
                <w:lang w:val="en-US" w:eastAsia="en-GB"/>
              </w:rPr>
            </w:pPr>
            <w:r w:rsidRPr="002A57D6">
              <w:rPr>
                <w:bCs/>
                <w:szCs w:val="24"/>
                <w:lang w:val="en-US" w:eastAsia="en-GB"/>
              </w:rPr>
              <w:t xml:space="preserve">8. 5. 1. 2. </w:t>
            </w:r>
          </w:p>
          <w:p w14:paraId="47CDFF15" w14:textId="77777777" w:rsidR="00233D1E" w:rsidRPr="002A57D6" w:rsidRDefault="00233D1E" w:rsidP="002A57D6">
            <w:pPr>
              <w:shd w:val="clear" w:color="auto" w:fill="FFFFFF"/>
              <w:spacing w:line="240" w:lineRule="auto"/>
              <w:ind w:left="360"/>
              <w:contextualSpacing/>
              <w:rPr>
                <w:bCs/>
                <w:szCs w:val="24"/>
                <w:lang w:val="en-US" w:eastAsia="en-GB"/>
              </w:rPr>
            </w:pPr>
            <w:r w:rsidRPr="002A57D6">
              <w:rPr>
                <w:bCs/>
                <w:szCs w:val="24"/>
                <w:lang w:val="en-US" w:eastAsia="en-GB"/>
              </w:rPr>
              <w:t xml:space="preserve">2nd Possession Order </w:t>
            </w:r>
          </w:p>
          <w:p w14:paraId="44BFA324" w14:textId="77777777" w:rsidR="00233D1E" w:rsidRPr="002A57D6" w:rsidRDefault="00233D1E" w:rsidP="002A57D6">
            <w:pPr>
              <w:shd w:val="clear" w:color="auto" w:fill="FFFFFF"/>
              <w:spacing w:line="240" w:lineRule="auto"/>
              <w:ind w:left="360"/>
              <w:contextualSpacing/>
              <w:rPr>
                <w:bCs/>
                <w:szCs w:val="24"/>
                <w:lang w:val="en-US" w:eastAsia="en-GB"/>
              </w:rPr>
            </w:pPr>
            <w:r w:rsidRPr="002A57D6">
              <w:rPr>
                <w:bCs/>
                <w:szCs w:val="24"/>
                <w:highlight w:val="green"/>
                <w:lang w:val="en-US" w:eastAsia="en-GB"/>
              </w:rPr>
              <w:t>06-02-2019</w:t>
            </w:r>
            <w:r w:rsidRPr="002A57D6">
              <w:rPr>
                <w:bCs/>
                <w:szCs w:val="24"/>
                <w:lang w:val="en-US" w:eastAsia="en-GB"/>
              </w:rPr>
              <w:t xml:space="preserve"> -04-59</w:t>
            </w:r>
          </w:p>
          <w:p w14:paraId="06E2861B" w14:textId="77777777" w:rsidR="00233D1E" w:rsidRPr="002A57D6" w:rsidRDefault="00233D1E" w:rsidP="002A57D6">
            <w:pPr>
              <w:spacing w:line="240" w:lineRule="auto"/>
              <w:ind w:left="360"/>
              <w:rPr>
                <w:szCs w:val="24"/>
                <w:lang w:val="en-US" w:eastAsia="en-GB"/>
              </w:rPr>
            </w:pPr>
            <w:r w:rsidRPr="002A57D6">
              <w:rPr>
                <w:color w:val="FF0000"/>
                <w:szCs w:val="24"/>
                <w:lang w:val="en-US" w:eastAsia="en-GB"/>
              </w:rPr>
              <w:t xml:space="preserve">/ </w:t>
            </w:r>
            <w:r w:rsidRPr="002A57D6">
              <w:rPr>
                <w:b/>
                <w:bCs/>
                <w:color w:val="FF0000"/>
                <w:szCs w:val="24"/>
                <w:lang w:val="en-US" w:eastAsia="en-GB"/>
              </w:rPr>
              <w:t xml:space="preserve">Page Numbers: </w:t>
            </w:r>
            <w:r w:rsidRPr="002A57D6">
              <w:rPr>
                <w:szCs w:val="24"/>
                <w:lang w:val="en-US" w:eastAsia="en-GB"/>
              </w:rPr>
              <w:t>53,54</w:t>
            </w:r>
          </w:p>
          <w:p w14:paraId="3B3F6E1C" w14:textId="77777777" w:rsidR="00233D1E" w:rsidRPr="002A57D6" w:rsidRDefault="00233D1E" w:rsidP="002A57D6">
            <w:pPr>
              <w:spacing w:line="240" w:lineRule="auto"/>
              <w:ind w:left="360"/>
              <w:rPr>
                <w:szCs w:val="24"/>
                <w:lang w:val="en-US" w:eastAsia="en-GB"/>
              </w:rPr>
            </w:pPr>
            <w:r w:rsidRPr="002A57D6">
              <w:rPr>
                <w:szCs w:val="24"/>
                <w:lang w:val="en-US" w:eastAsia="en-GB"/>
              </w:rPr>
              <w:t>55,56,57,58,59,60</w:t>
            </w:r>
          </w:p>
          <w:p w14:paraId="0B6FF9C6" w14:textId="77777777" w:rsidR="00233D1E" w:rsidRPr="002A57D6" w:rsidRDefault="00233D1E" w:rsidP="002A57D6">
            <w:pPr>
              <w:spacing w:line="240" w:lineRule="auto"/>
              <w:ind w:left="360"/>
              <w:rPr>
                <w:szCs w:val="24"/>
                <w:lang w:val="en-US" w:eastAsia="en-GB"/>
              </w:rPr>
            </w:pPr>
            <w:r w:rsidRPr="002A57D6">
              <w:rPr>
                <w:szCs w:val="24"/>
                <w:lang w:val="en-US" w:eastAsia="en-GB"/>
              </w:rPr>
              <w:t>61,62,63,64,65,66</w:t>
            </w:r>
          </w:p>
          <w:p w14:paraId="61CDCCFC" w14:textId="77777777" w:rsidR="00233D1E" w:rsidRPr="002A57D6" w:rsidRDefault="00233D1E" w:rsidP="002A57D6">
            <w:pPr>
              <w:spacing w:line="240" w:lineRule="auto"/>
              <w:ind w:left="360"/>
              <w:rPr>
                <w:szCs w:val="24"/>
                <w:lang w:val="en-US" w:eastAsia="en-GB"/>
              </w:rPr>
            </w:pPr>
            <w:r w:rsidRPr="002A57D6">
              <w:rPr>
                <w:szCs w:val="24"/>
                <w:lang w:val="en-US" w:eastAsia="en-GB"/>
              </w:rPr>
              <w:t>67,68,69</w:t>
            </w:r>
          </w:p>
          <w:p w14:paraId="2F3DD842" w14:textId="77777777" w:rsidR="00233D1E" w:rsidRPr="002A57D6" w:rsidRDefault="00233D1E" w:rsidP="002A57D6">
            <w:pPr>
              <w:spacing w:line="240" w:lineRule="auto"/>
              <w:contextualSpacing/>
              <w:rPr>
                <w:color w:val="000000"/>
                <w:szCs w:val="24"/>
                <w:lang w:eastAsia="en-GB"/>
              </w:rPr>
            </w:pPr>
          </w:p>
          <w:p w14:paraId="729E275A" w14:textId="77777777" w:rsidR="00233D1E" w:rsidRPr="002A57D6" w:rsidRDefault="00233D1E" w:rsidP="002A57D6">
            <w:pPr>
              <w:spacing w:line="240" w:lineRule="auto"/>
              <w:contextualSpacing/>
              <w:rPr>
                <w:szCs w:val="24"/>
                <w:lang w:eastAsia="en-GB"/>
              </w:rPr>
            </w:pPr>
            <w:r w:rsidRPr="002A57D6">
              <w:rPr>
                <w:szCs w:val="24"/>
                <w:lang w:eastAsia="en-GB"/>
              </w:rPr>
              <w:t>--</w:t>
            </w:r>
          </w:p>
          <w:p w14:paraId="38589D8F" w14:textId="77777777" w:rsidR="00233D1E" w:rsidRPr="002A57D6" w:rsidRDefault="00233D1E" w:rsidP="002A57D6">
            <w:pPr>
              <w:spacing w:line="240" w:lineRule="auto"/>
              <w:contextualSpacing/>
              <w:rPr>
                <w:szCs w:val="24"/>
                <w:lang w:eastAsia="en-GB"/>
              </w:rPr>
            </w:pPr>
          </w:p>
          <w:p w14:paraId="3AA14626"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580CF96B"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Working on Com</w:t>
            </w:r>
          </w:p>
          <w:p w14:paraId="04C96101" w14:textId="77777777" w:rsidR="00233D1E" w:rsidRPr="002A57D6" w:rsidRDefault="00233D1E" w:rsidP="002A57D6">
            <w:pPr>
              <w:spacing w:line="240" w:lineRule="auto"/>
              <w:contextualSpacing/>
              <w:rPr>
                <w:szCs w:val="24"/>
                <w:lang w:eastAsia="en-GB"/>
              </w:rPr>
            </w:pPr>
            <w:r w:rsidRPr="002A57D6">
              <w:rPr>
                <w:szCs w:val="24"/>
                <w:lang w:eastAsia="en-GB"/>
              </w:rPr>
              <w:t>Quite until: --</w:t>
            </w:r>
          </w:p>
          <w:p w14:paraId="3C9B22C1" w14:textId="77777777" w:rsidR="00233D1E" w:rsidRPr="002A57D6" w:rsidRDefault="00233D1E" w:rsidP="002A57D6">
            <w:pPr>
              <w:spacing w:line="240" w:lineRule="auto"/>
              <w:contextualSpacing/>
              <w:rPr>
                <w:szCs w:val="24"/>
                <w:lang w:eastAsia="en-GB"/>
              </w:rPr>
            </w:pPr>
            <w:r w:rsidRPr="002A57D6">
              <w:rPr>
                <w:szCs w:val="24"/>
                <w:lang w:eastAsia="en-GB"/>
              </w:rPr>
              <w:t xml:space="preserve">While working on my computer I also listen to music at a reasonable sound level, not to cause any unwanted disturbances or discrepancy between me and the already horrid people who have and do still abuse me thought my life and just for living my life as it seems. </w:t>
            </w:r>
          </w:p>
          <w:p w14:paraId="26911337" w14:textId="77777777" w:rsidR="00233D1E" w:rsidRPr="002A57D6" w:rsidRDefault="00233D1E" w:rsidP="002A57D6">
            <w:pPr>
              <w:spacing w:line="240" w:lineRule="auto"/>
              <w:contextualSpacing/>
              <w:rPr>
                <w:szCs w:val="24"/>
                <w:lang w:eastAsia="en-GB"/>
              </w:rPr>
            </w:pPr>
            <w:r w:rsidRPr="002A57D6">
              <w:rPr>
                <w:szCs w:val="24"/>
                <w:lang w:eastAsia="en-GB"/>
              </w:rPr>
              <w:t xml:space="preserve">Being on my computer working of course meant that I was working on my defence against what is getting done to my person against my free will, </w:t>
            </w:r>
          </w:p>
          <w:p w14:paraId="269AFB4D" w14:textId="77777777" w:rsidR="00233D1E" w:rsidRPr="002A57D6" w:rsidRDefault="00233D1E" w:rsidP="002A57D6">
            <w:pPr>
              <w:spacing w:line="240" w:lineRule="auto"/>
              <w:contextualSpacing/>
              <w:rPr>
                <w:szCs w:val="24"/>
                <w:lang w:eastAsia="en-GB"/>
              </w:rPr>
            </w:pPr>
          </w:p>
          <w:p w14:paraId="22A7760B"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2</w:t>
            </w:r>
          </w:p>
          <w:p w14:paraId="0D6838E6"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The Start of the Official Documentation for a 2nd Possession Order,</w:t>
            </w:r>
          </w:p>
          <w:p w14:paraId="725B8C2B" w14:textId="77777777" w:rsidR="00233D1E" w:rsidRPr="002A57D6" w:rsidRDefault="00233D1E" w:rsidP="002A57D6">
            <w:pPr>
              <w:spacing w:line="240" w:lineRule="auto"/>
              <w:contextualSpacing/>
              <w:rPr>
                <w:szCs w:val="24"/>
                <w:lang w:eastAsia="en-GB"/>
              </w:rPr>
            </w:pPr>
            <w:r w:rsidRPr="002A57D6">
              <w:rPr>
                <w:szCs w:val="24"/>
                <w:lang w:eastAsia="en-GB"/>
              </w:rPr>
              <w:t>The Enfield Council!</w:t>
            </w:r>
          </w:p>
          <w:p w14:paraId="3D1D4BCD" w14:textId="77777777" w:rsidR="00233D1E" w:rsidRPr="002A57D6" w:rsidRDefault="00233D1E" w:rsidP="002A57D6">
            <w:pPr>
              <w:spacing w:line="240" w:lineRule="auto"/>
              <w:contextualSpacing/>
              <w:rPr>
                <w:szCs w:val="24"/>
                <w:lang w:eastAsia="en-GB"/>
              </w:rPr>
            </w:pPr>
            <w:r w:rsidRPr="002A57D6">
              <w:rPr>
                <w:szCs w:val="24"/>
                <w:lang w:eastAsia="en-GB"/>
              </w:rPr>
              <w:t>When working quietly, I received a letter through my now open mail box at 109 Burncroft Avenue, Open as the malicious abuse of process of the mentioned government officials has cessed for a few weeks, until again now.</w:t>
            </w:r>
          </w:p>
          <w:p w14:paraId="27F1CCD1" w14:textId="77777777" w:rsidR="00233D1E" w:rsidRPr="002A57D6" w:rsidRDefault="00233D1E" w:rsidP="002A57D6">
            <w:pPr>
              <w:spacing w:line="240" w:lineRule="auto"/>
              <w:contextualSpacing/>
              <w:rPr>
                <w:szCs w:val="24"/>
                <w:lang w:eastAsia="en-GB"/>
              </w:rPr>
            </w:pPr>
            <w:r w:rsidRPr="002A57D6">
              <w:rPr>
                <w:szCs w:val="24"/>
                <w:lang w:eastAsia="en-GB"/>
              </w:rPr>
              <w:t>The mentioned government officials who do keep on using the company credit or debit card to account for forged official paperwork that does accuse me of fabricated offence had become somewhat tiering due to the malicious Possess caused by Gross Misconduct and Criminal intentions.</w:t>
            </w:r>
          </w:p>
          <w:p w14:paraId="024B437F" w14:textId="77777777" w:rsidR="00233D1E" w:rsidRPr="002A57D6" w:rsidRDefault="00233D1E" w:rsidP="002A57D6">
            <w:pPr>
              <w:spacing w:line="240" w:lineRule="auto"/>
              <w:contextualSpacing/>
              <w:rPr>
                <w:szCs w:val="24"/>
                <w:lang w:eastAsia="en-GB"/>
              </w:rPr>
            </w:pPr>
            <w:r w:rsidRPr="002A57D6">
              <w:rPr>
                <w:szCs w:val="24"/>
                <w:lang w:eastAsia="en-GB"/>
              </w:rPr>
              <w:t>In a campaign to a fixate a forged guilty conviction against me while trashing my health to help themselves gain an advantage by overrunning me with documentation that does eventually get sent through my letter box had calmed down, allowing for me to unblock the mail box to receive mail once again. When inspecting my new mail, I noticed it was another position order to take my flat away from me and without any fair reason or cause of my own fault. I scanned the document while filing it within my filing cabinets that I have had to now create to address such abuse of position and power.</w:t>
            </w:r>
          </w:p>
          <w:p w14:paraId="1C692340" w14:textId="77777777" w:rsidR="00233D1E" w:rsidRPr="002A57D6" w:rsidRDefault="00233D1E" w:rsidP="002A57D6">
            <w:pPr>
              <w:spacing w:line="240" w:lineRule="auto"/>
              <w:contextualSpacing/>
              <w:rPr>
                <w:szCs w:val="24"/>
                <w:lang w:eastAsia="en-GB"/>
              </w:rPr>
            </w:pPr>
            <w:r w:rsidRPr="002A57D6">
              <w:rPr>
                <w:szCs w:val="24"/>
                <w:lang w:eastAsia="en-GB"/>
              </w:rPr>
              <w:t>Time of mail 2:00 Pm</w:t>
            </w:r>
          </w:p>
          <w:p w14:paraId="087A0601" w14:textId="77777777" w:rsidR="00233D1E" w:rsidRPr="002A57D6" w:rsidRDefault="00233D1E" w:rsidP="002A57D6">
            <w:pPr>
              <w:spacing w:line="240" w:lineRule="auto"/>
              <w:contextualSpacing/>
              <w:rPr>
                <w:szCs w:val="24"/>
                <w:lang w:eastAsia="en-GB"/>
              </w:rPr>
            </w:pPr>
          </w:p>
          <w:p w14:paraId="4C44FDE0"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3</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233D1E" w:rsidRPr="002A57D6" w14:paraId="47A75239"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C45FB"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70A56C39"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1535AFD6"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4F8EF2B9"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A385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11198"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CA48C"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16EC5"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3423A"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24C06990"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E7F86"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0CED3ED0"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2822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1</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77E3E" w14:textId="77777777" w:rsidR="00233D1E" w:rsidRPr="002A57D6" w:rsidRDefault="00233D1E" w:rsidP="002A57D6">
                  <w:pPr>
                    <w:spacing w:line="240" w:lineRule="auto"/>
                    <w:rPr>
                      <w:rFonts w:eastAsia="Times New Roman" w:cs="Times New Roman"/>
                      <w:b/>
                      <w:bCs/>
                      <w:szCs w:val="24"/>
                      <w:u w:val="single"/>
                      <w:lang w:val="en-US" w:eastAsia="en-GB"/>
                    </w:rPr>
                  </w:pPr>
                  <w:bookmarkStart w:id="28" w:name="bookmark0"/>
                  <w:r w:rsidRPr="002A57D6">
                    <w:rPr>
                      <w:rFonts w:eastAsia="Times New Roman" w:cs="Times New Roman"/>
                      <w:b/>
                      <w:bCs/>
                      <w:szCs w:val="24"/>
                      <w:u w:val="single"/>
                      <w:lang w:val="en-US" w:eastAsia="en-GB"/>
                    </w:rPr>
                    <w:t>Notice of Issue</w:t>
                  </w:r>
                  <w:bookmarkEnd w:id="28"/>
                </w:p>
                <w:p w14:paraId="0AC2B7DD"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w:t>
                  </w:r>
                  <w:r w:rsidRPr="002A57D6">
                    <w:rPr>
                      <w:rFonts w:eastAsia="Times New Roman" w:cs="Times New Roman"/>
                      <w:szCs w:val="24"/>
                      <w:u w:val="single"/>
                      <w:lang w:val="en-US" w:eastAsia="en-GB"/>
                    </w:rPr>
                    <w:t>possession claim</w:t>
                  </w:r>
                  <w:r w:rsidRPr="002A57D6">
                    <w:rPr>
                      <w:rFonts w:eastAsia="Times New Roman" w:cs="Times New Roman"/>
                      <w:szCs w:val="24"/>
                      <w:lang w:val="en-US" w:eastAsia="en-GB"/>
                    </w:rPr>
                    <w:t>)</w:t>
                  </w:r>
                </w:p>
                <w:p w14:paraId="6B145A9F"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The Mayor and Burgesses of The London Borough of Enfield</w:t>
                  </w:r>
                </w:p>
                <w:p w14:paraId="06E56E97"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Legal Services - Po Box 50</w:t>
                  </w:r>
                </w:p>
                <w:p w14:paraId="2AD04ED4"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Civic Centre</w:t>
                  </w:r>
                </w:p>
                <w:p w14:paraId="146CE8CB"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ilver Street</w:t>
                  </w:r>
                </w:p>
                <w:p w14:paraId="312B7C0E"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Enfield</w:t>
                  </w:r>
                </w:p>
                <w:p w14:paraId="6C42E36D"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ENl 3XA</w:t>
                  </w:r>
                </w:p>
                <w:p w14:paraId="5D1BAB3B"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90615 ENFIELD</w:t>
                  </w:r>
                </w:p>
                <w:p w14:paraId="0984E029"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V</w:t>
                  </w:r>
                </w:p>
                <w:p w14:paraId="499843AF"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S. Cordell</w:t>
                  </w:r>
                </w:p>
                <w:p w14:paraId="716972A7"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color w:val="3B3A3E"/>
                      <w:szCs w:val="24"/>
                      <w:lang w:val="en-US" w:eastAsia="en-GB"/>
                    </w:rPr>
                    <w:t>Issue Fee</w:t>
                  </w:r>
                </w:p>
                <w:p w14:paraId="756067F3" w14:textId="77777777" w:rsidR="00233D1E" w:rsidRPr="002A57D6" w:rsidRDefault="00233D1E" w:rsidP="002A57D6">
                  <w:pPr>
                    <w:spacing w:line="240" w:lineRule="auto"/>
                    <w:rPr>
                      <w:rFonts w:eastAsia="Times New Roman" w:cs="Times New Roman"/>
                      <w:b/>
                      <w:bCs/>
                      <w:color w:val="3B3A3E"/>
                      <w:szCs w:val="24"/>
                      <w:lang w:val="en-US" w:eastAsia="en-GB"/>
                    </w:rPr>
                  </w:pPr>
                  <w:r w:rsidRPr="002A57D6">
                    <w:rPr>
                      <w:rFonts w:eastAsia="Times New Roman" w:cs="Times New Roman"/>
                      <w:b/>
                      <w:bCs/>
                      <w:color w:val="3B3A3E"/>
                      <w:szCs w:val="24"/>
                      <w:lang w:val="en-US" w:eastAsia="en-GB"/>
                    </w:rPr>
                    <w:t>£355.00</w:t>
                  </w:r>
                </w:p>
                <w:p w14:paraId="0E80DC14" w14:textId="77777777" w:rsidR="00233D1E" w:rsidRPr="002A57D6" w:rsidRDefault="00233D1E" w:rsidP="002A57D6">
                  <w:pPr>
                    <w:spacing w:line="240" w:lineRule="auto"/>
                    <w:rPr>
                      <w:rFonts w:eastAsia="Times New Roman" w:cs="Times New Roman"/>
                      <w:color w:val="3B3A3E"/>
                      <w:szCs w:val="24"/>
                      <w:lang w:val="en-US" w:eastAsia="en-GB"/>
                    </w:rPr>
                  </w:pPr>
                  <w:r w:rsidRPr="002A57D6">
                    <w:rPr>
                      <w:rFonts w:eastAsia="Times New Roman" w:cs="Times New Roman"/>
                      <w:color w:val="3B3A3E"/>
                      <w:szCs w:val="24"/>
                      <w:lang w:val="en-US" w:eastAsia="en-GB"/>
                    </w:rPr>
                    <w:t xml:space="preserve">The claim will be heard on 8 March </w:t>
                  </w:r>
                  <w:r w:rsidRPr="002A57D6">
                    <w:rPr>
                      <w:rFonts w:eastAsia="Times New Roman" w:cs="Times New Roman"/>
                      <w:b/>
                      <w:color w:val="3B3A3E"/>
                      <w:szCs w:val="24"/>
                      <w:highlight w:val="yellow"/>
                      <w:lang w:val="en-US" w:eastAsia="en-GB"/>
                    </w:rPr>
                    <w:t>2019</w:t>
                  </w:r>
                  <w:r w:rsidRPr="002A57D6">
                    <w:rPr>
                      <w:rFonts w:eastAsia="Times New Roman" w:cs="Times New Roman"/>
                      <w:color w:val="3B3A3E"/>
                      <w:szCs w:val="24"/>
                      <w:lang w:val="en-US" w:eastAsia="en-GB"/>
                    </w:rPr>
                    <w:t xml:space="preserve"> at 10:00 AM.</w:t>
                  </w:r>
                </w:p>
                <w:p w14:paraId="0087960E" w14:textId="77777777" w:rsidR="00233D1E" w:rsidRPr="002A57D6" w:rsidRDefault="00233D1E" w:rsidP="002A57D6">
                  <w:pPr>
                    <w:spacing w:line="240" w:lineRule="auto"/>
                    <w:rPr>
                      <w:rFonts w:eastAsia="Times New Roman" w:cs="Times New Roman"/>
                      <w:szCs w:val="24"/>
                      <w:lang w:val="en-US" w:eastAsia="en-GB"/>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43FB2"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06/02/</w:t>
                  </w:r>
                  <w:r w:rsidRPr="002A57D6">
                    <w:rPr>
                      <w:rFonts w:eastAsia="Times New Roman" w:cs="Times New Roman"/>
                      <w:b/>
                      <w:szCs w:val="24"/>
                      <w:highlight w:val="yellow"/>
                      <w:lang w:val="en-US" w:eastAsia="en-GB"/>
                    </w:rPr>
                    <w:t>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7ABE"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D7968"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74EF8"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1</w:t>
                  </w:r>
                </w:p>
              </w:tc>
            </w:tr>
          </w:tbl>
          <w:p w14:paraId="048F6651" w14:textId="77777777" w:rsidR="00233D1E" w:rsidRPr="002A57D6" w:rsidRDefault="00233D1E" w:rsidP="002A57D6">
            <w:pPr>
              <w:spacing w:line="240" w:lineRule="auto"/>
              <w:contextualSpacing/>
              <w:rPr>
                <w:szCs w:val="24"/>
                <w:lang w:eastAsia="en-GB"/>
              </w:rPr>
            </w:pPr>
          </w:p>
          <w:p w14:paraId="0C54E01C" w14:textId="77777777" w:rsidR="00233D1E" w:rsidRPr="002A57D6" w:rsidRDefault="00233D1E" w:rsidP="002A57D6">
            <w:pPr>
              <w:shd w:val="clear" w:color="auto" w:fill="FFFFFF"/>
              <w:spacing w:line="240" w:lineRule="auto"/>
              <w:contextualSpacing/>
              <w:rPr>
                <w:b/>
                <w:bCs/>
                <w:szCs w:val="24"/>
                <w:u w:val="single"/>
                <w:lang w:eastAsia="en-GB"/>
              </w:rPr>
            </w:pPr>
            <w:r w:rsidRPr="002A57D6">
              <w:rPr>
                <w:b/>
                <w:bCs/>
                <w:szCs w:val="24"/>
                <w:u w:val="single"/>
                <w:lang w:eastAsia="en-GB"/>
              </w:rPr>
              <w:t>4</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233D1E" w:rsidRPr="002A57D6" w14:paraId="69E648AB"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64BDE"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6B39583D"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11FB1F23"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7015F3AC"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EC8D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C08EC"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F0247"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72EA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5230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3E0E3231"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8496F"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67812EF6"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21136"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5</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04AE"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IN THE COUNTY COURT AT EDMONTON</w:t>
                  </w:r>
                </w:p>
                <w:p w14:paraId="537F6CAA"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CLAIM NO</w:t>
                  </w:r>
                </w:p>
                <w:p w14:paraId="5A788D59"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BETWEEN</w:t>
                  </w:r>
                </w:p>
                <w:p w14:paraId="5DD37622"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LONDON BOROUGH OF ENFIELD</w:t>
                  </w:r>
                </w:p>
                <w:p w14:paraId="1467D849" w14:textId="77777777" w:rsidR="00233D1E" w:rsidRPr="002A57D6" w:rsidRDefault="00233D1E" w:rsidP="002A57D6">
                  <w:pPr>
                    <w:spacing w:line="240" w:lineRule="auto"/>
                    <w:rPr>
                      <w:rFonts w:eastAsia="Times New Roman" w:cs="Times New Roman"/>
                      <w:szCs w:val="24"/>
                      <w:lang w:val="en-US" w:eastAsia="en-GB"/>
                    </w:rPr>
                  </w:pPr>
                </w:p>
                <w:p w14:paraId="6EE12B81"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Claimant</w:t>
                  </w:r>
                </w:p>
                <w:p w14:paraId="4F4EDC8A"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and</w:t>
                  </w:r>
                </w:p>
                <w:p w14:paraId="1F6F6A88"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MR SIMON CORDELL</w:t>
                  </w:r>
                </w:p>
                <w:p w14:paraId="1056B96D"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Defendant</w:t>
                  </w:r>
                </w:p>
                <w:p w14:paraId="6A145227"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PARTICULARS OF CLAIM</w:t>
                  </w:r>
                </w:p>
                <w:p w14:paraId="28A08DEB"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1.</w:t>
                  </w:r>
                  <w:r w:rsidRPr="002A57D6">
                    <w:rPr>
                      <w:rFonts w:eastAsia="Times New Roman" w:cs="Times New Roman"/>
                      <w:szCs w:val="24"/>
                      <w:lang w:val="en-US" w:eastAsia="en-GB"/>
                    </w:rPr>
                    <w:tab/>
                    <w:t>The Claimant is the Landlord and the freehold owner of the premises known as 109 Burncroft Avenue, Enfield, EN3 7JQ (hereinafter referred to as the premises).</w:t>
                  </w:r>
                </w:p>
                <w:p w14:paraId="32712B7E" w14:textId="77777777" w:rsidR="00233D1E" w:rsidRPr="002A57D6" w:rsidRDefault="00233D1E" w:rsidP="002A57D6">
                  <w:pPr>
                    <w:spacing w:line="240" w:lineRule="auto"/>
                    <w:rPr>
                      <w:rFonts w:eastAsia="Times New Roman" w:cs="Times New Roman"/>
                      <w:szCs w:val="24"/>
                      <w:lang w:val="en-US" w:eastAsia="en-GB"/>
                    </w:rPr>
                  </w:pPr>
                </w:p>
                <w:p w14:paraId="3A9E4050"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2.</w:t>
                  </w:r>
                  <w:r w:rsidRPr="002A57D6">
                    <w:rPr>
                      <w:rFonts w:eastAsia="Times New Roman" w:cs="Times New Roman"/>
                      <w:szCs w:val="24"/>
                      <w:lang w:val="en-US" w:eastAsia="en-GB"/>
                    </w:rPr>
                    <w:tab/>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64161819" w14:textId="77777777" w:rsidR="00233D1E" w:rsidRPr="002A57D6" w:rsidRDefault="00233D1E" w:rsidP="002A57D6">
                  <w:pPr>
                    <w:spacing w:line="240" w:lineRule="auto"/>
                    <w:rPr>
                      <w:rFonts w:eastAsia="Times New Roman" w:cs="Times New Roman"/>
                      <w:szCs w:val="24"/>
                      <w:lang w:val="en-US" w:eastAsia="en-GB"/>
                    </w:rPr>
                  </w:pPr>
                </w:p>
                <w:p w14:paraId="3EA76B85"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b/>
                      <w:bCs/>
                      <w:szCs w:val="24"/>
                      <w:lang w:val="en-US" w:eastAsia="en-GB"/>
                    </w:rPr>
                    <w:t>3.</w:t>
                  </w:r>
                  <w:r w:rsidRPr="002A57D6">
                    <w:rPr>
                      <w:rFonts w:eastAsia="Times New Roman" w:cs="Times New Roman"/>
                      <w:szCs w:val="24"/>
                      <w:lang w:val="en-US" w:eastAsia="en-GB"/>
                    </w:rPr>
                    <w:tab/>
                    <w:t>The Claimant is seeking possession of the premises from the Defendant because on numerous occasions and times since the commencement of the tenancy, the Defendant has failed to comply with the terms and conditions of her tenancy agreement.</w:t>
                  </w:r>
                </w:p>
                <w:p w14:paraId="37D4B17F" w14:textId="77777777" w:rsidR="00233D1E" w:rsidRPr="002A57D6" w:rsidRDefault="00233D1E" w:rsidP="002A57D6">
                  <w:pPr>
                    <w:spacing w:line="240" w:lineRule="auto"/>
                    <w:rPr>
                      <w:rFonts w:eastAsia="Times New Roman" w:cs="Times New Roman"/>
                      <w:szCs w:val="24"/>
                      <w:lang w:val="en-US" w:eastAsia="en-GB"/>
                    </w:rPr>
                  </w:pPr>
                </w:p>
                <w:p w14:paraId="75AA295A" w14:textId="77777777" w:rsidR="00233D1E" w:rsidRPr="002A57D6" w:rsidRDefault="00233D1E" w:rsidP="002A57D6">
                  <w:pPr>
                    <w:spacing w:line="240" w:lineRule="auto"/>
                    <w:rPr>
                      <w:rFonts w:eastAsia="Times New Roman" w:cs="Times New Roman"/>
                      <w:b/>
                      <w:bCs/>
                      <w:szCs w:val="24"/>
                      <w:lang w:val="en-US" w:eastAsia="en-GB"/>
                    </w:rPr>
                  </w:pPr>
                  <w:r w:rsidRPr="002A57D6">
                    <w:rPr>
                      <w:rFonts w:eastAsia="Times New Roman" w:cs="Times New Roman"/>
                      <w:b/>
                      <w:bCs/>
                      <w:szCs w:val="24"/>
                      <w:lang w:val="en-US" w:eastAsia="en-GB"/>
                    </w:rPr>
                    <w:t>PARTICULARS OF TENANCY CONDITIONS</w:t>
                  </w:r>
                </w:p>
                <w:p w14:paraId="1C016832"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9</w:t>
                  </w:r>
                </w:p>
                <w:p w14:paraId="7D06FB6F" w14:textId="77777777" w:rsidR="00233D1E" w:rsidRPr="002A57D6" w:rsidRDefault="00233D1E" w:rsidP="002A57D6">
                  <w:pPr>
                    <w:spacing w:line="240" w:lineRule="auto"/>
                    <w:rPr>
                      <w:rFonts w:eastAsia="Times New Roman" w:cs="Times New Roman"/>
                      <w:szCs w:val="24"/>
                      <w:lang w:val="en-US" w:eastAsia="en-GB"/>
                    </w:rPr>
                  </w:pPr>
                </w:p>
                <w:p w14:paraId="0FE8D726"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7292902A" w14:textId="77777777" w:rsidR="00233D1E" w:rsidRPr="002A57D6" w:rsidRDefault="00233D1E" w:rsidP="002A57D6">
                  <w:pPr>
                    <w:spacing w:line="240" w:lineRule="auto"/>
                    <w:rPr>
                      <w:rFonts w:eastAsia="Times New Roman" w:cs="Times New Roman"/>
                      <w:szCs w:val="24"/>
                      <w:lang w:val="en-US" w:eastAsia="en-GB"/>
                    </w:rPr>
                  </w:pPr>
                </w:p>
                <w:p w14:paraId="7BB18068" w14:textId="77777777" w:rsidR="00233D1E" w:rsidRPr="002A57D6" w:rsidRDefault="00233D1E" w:rsidP="002A57D6">
                  <w:pPr>
                    <w:spacing w:line="240" w:lineRule="auto"/>
                    <w:jc w:val="right"/>
                    <w:rPr>
                      <w:rFonts w:eastAsia="Times New Roman" w:cs="Times New Roman"/>
                      <w:b/>
                      <w:bCs/>
                      <w:szCs w:val="24"/>
                      <w:lang w:val="en-US" w:eastAsia="en-GB"/>
                    </w:rPr>
                  </w:pPr>
                  <w:r w:rsidRPr="002A57D6">
                    <w:rPr>
                      <w:rFonts w:eastAsia="Times New Roman" w:cs="Times New Roman"/>
                      <w:b/>
                      <w:bCs/>
                      <w:szCs w:val="24"/>
                      <w:lang w:val="en-US" w:eastAsia="en-GB"/>
                    </w:rPr>
                    <w:t>1</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81E60" w14:textId="77777777" w:rsidR="00233D1E" w:rsidRPr="002A57D6" w:rsidRDefault="00233D1E" w:rsidP="002A57D6">
                  <w:pPr>
                    <w:spacing w:line="240" w:lineRule="auto"/>
                    <w:rPr>
                      <w:rFonts w:eastAsia="Times New Roman" w:cs="Times New Roman"/>
                      <w:szCs w:val="24"/>
                      <w:highlight w:val="yellow"/>
                      <w:lang w:val="en-US" w:eastAsia="en-GB"/>
                    </w:rPr>
                  </w:pPr>
                  <w:r w:rsidRPr="002A57D6">
                    <w:rPr>
                      <w:rFonts w:eastAsia="Times New Roman" w:cs="Times New Roman"/>
                      <w:b/>
                      <w:szCs w:val="24"/>
                      <w:highlight w:val="yellow"/>
                      <w:lang w:val="en-US" w:eastAsia="en-GB"/>
                    </w:rPr>
                    <w:t>06/02/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DD227CF"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0F5B"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00A1F"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5</w:t>
                  </w:r>
                </w:p>
              </w:tc>
            </w:tr>
          </w:tbl>
          <w:p w14:paraId="61F37C31" w14:textId="77777777" w:rsidR="00233D1E" w:rsidRPr="002A57D6" w:rsidRDefault="00233D1E" w:rsidP="002A57D6">
            <w:pPr>
              <w:spacing w:line="240" w:lineRule="auto"/>
              <w:contextualSpacing/>
              <w:rPr>
                <w:szCs w:val="24"/>
                <w:lang w:eastAsia="en-GB"/>
              </w:rPr>
            </w:pPr>
          </w:p>
          <w:p w14:paraId="54F0420F" w14:textId="77777777" w:rsidR="00233D1E" w:rsidRPr="00427D72" w:rsidRDefault="00233D1E" w:rsidP="002A57D6">
            <w:pPr>
              <w:shd w:val="clear" w:color="auto" w:fill="FFFFFF"/>
              <w:spacing w:line="240" w:lineRule="auto"/>
              <w:contextualSpacing/>
              <w:rPr>
                <w:b/>
                <w:bCs/>
                <w:szCs w:val="24"/>
                <w:u w:val="single"/>
                <w:lang w:eastAsia="en-GB"/>
              </w:rPr>
            </w:pPr>
            <w:r w:rsidRPr="00427D72">
              <w:rPr>
                <w:b/>
                <w:bCs/>
                <w:szCs w:val="24"/>
                <w:u w:val="single"/>
                <w:lang w:eastAsia="en-GB"/>
              </w:rPr>
              <w:t>5</w:t>
            </w:r>
          </w:p>
          <w:tbl>
            <w:tblPr>
              <w:tblW w:w="11343"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86"/>
              <w:gridCol w:w="2939"/>
              <w:gridCol w:w="2279"/>
              <w:gridCol w:w="1056"/>
              <w:gridCol w:w="1344"/>
              <w:gridCol w:w="2639"/>
            </w:tblGrid>
            <w:tr w:rsidR="00233D1E" w:rsidRPr="002A57D6" w14:paraId="0ED54070" w14:textId="77777777">
              <w:tc>
                <w:tcPr>
                  <w:tcW w:w="1134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3269F"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imon Cordell’s</w:t>
                  </w:r>
                  <w:r w:rsidRPr="002A57D6">
                    <w:rPr>
                      <w:rFonts w:eastAsiaTheme="minorEastAsia" w:cs="Times New Roman"/>
                      <w:szCs w:val="24"/>
                      <w:lang w:eastAsia="en-GB"/>
                    </w:rPr>
                    <w:t xml:space="preserve"> </w:t>
                  </w:r>
                  <w:r w:rsidRPr="002A57D6">
                    <w:rPr>
                      <w:rFonts w:eastAsia="Times New Roman" w:cs="Times New Roman"/>
                      <w:b/>
                      <w:szCs w:val="24"/>
                      <w:lang w:eastAsia="en-GB"/>
                    </w:rPr>
                    <w:t>A Second Housing Possession Order</w:t>
                  </w:r>
                </w:p>
                <w:p w14:paraId="7F8D6E2F"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Served &amp; Dated: 06/02/2019 Till 10/06/</w:t>
                  </w:r>
                  <w:r w:rsidRPr="002A57D6">
                    <w:rPr>
                      <w:rFonts w:eastAsia="Times New Roman" w:cs="Times New Roman"/>
                      <w:b/>
                      <w:szCs w:val="24"/>
                      <w:highlight w:val="yellow"/>
                      <w:lang w:eastAsia="en-GB"/>
                    </w:rPr>
                    <w:t>2019</w:t>
                  </w:r>
                </w:p>
                <w:p w14:paraId="6FC90BC4" w14:textId="77777777" w:rsidR="00233D1E" w:rsidRPr="002A57D6" w:rsidRDefault="00233D1E" w:rsidP="002A57D6">
                  <w:pPr>
                    <w:spacing w:line="240" w:lineRule="auto"/>
                    <w:rPr>
                      <w:rFonts w:eastAsia="Times New Roman" w:cs="Times New Roman"/>
                      <w:b/>
                      <w:szCs w:val="24"/>
                      <w:lang w:eastAsia="en-GB"/>
                    </w:rPr>
                  </w:pPr>
                  <w:r w:rsidRPr="002A57D6">
                    <w:rPr>
                      <w:rFonts w:eastAsia="Times New Roman" w:cs="Times New Roman"/>
                      <w:b/>
                      <w:szCs w:val="24"/>
                      <w:lang w:eastAsia="en-GB"/>
                    </w:rPr>
                    <w:t>INDEX</w:t>
                  </w:r>
                </w:p>
              </w:tc>
            </w:tr>
            <w:tr w:rsidR="00233D1E" w:rsidRPr="002A57D6" w14:paraId="5C39EB83"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5C143"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Numbe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3E023" w14:textId="77777777" w:rsidR="00233D1E" w:rsidRPr="002A57D6" w:rsidRDefault="00233D1E" w:rsidP="002A57D6">
                  <w:pPr>
                    <w:spacing w:line="240" w:lineRule="auto"/>
                    <w:ind w:left="62"/>
                    <w:jc w:val="center"/>
                    <w:rPr>
                      <w:rFonts w:eastAsia="Times New Roman" w:cs="Times New Roman"/>
                      <w:b/>
                      <w:szCs w:val="24"/>
                      <w:u w:val="single"/>
                      <w:lang w:eastAsia="en-GB"/>
                    </w:rPr>
                  </w:pPr>
                  <w:r w:rsidRPr="002A57D6">
                    <w:rPr>
                      <w:rFonts w:eastAsia="Times New Roman" w:cs="Times New Roman"/>
                      <w:b/>
                      <w:szCs w:val="24"/>
                      <w:u w:val="single"/>
                      <w:lang w:eastAsia="en-GB"/>
                    </w:rPr>
                    <w:t>Information</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A6C6A" w14:textId="77777777" w:rsidR="00233D1E" w:rsidRPr="002A57D6" w:rsidRDefault="00233D1E" w:rsidP="002A57D6">
                  <w:pPr>
                    <w:spacing w:line="240" w:lineRule="auto"/>
                    <w:rPr>
                      <w:rFonts w:eastAsia="Times New Roman" w:cs="Times New Roman"/>
                      <w:b/>
                      <w:szCs w:val="24"/>
                      <w:lang w:val="en-US" w:eastAsia="en-GB"/>
                    </w:rPr>
                  </w:pPr>
                  <w:r w:rsidRPr="002A57D6">
                    <w:rPr>
                      <w:rFonts w:eastAsia="Times New Roman" w:cs="Times New Roman"/>
                      <w:b/>
                      <w:szCs w:val="24"/>
                      <w:lang w:val="en-US" w:eastAsia="en-GB"/>
                    </w:rPr>
                    <w:t>Date</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E0635"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Time</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10814"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Report</w:t>
                  </w:r>
                </w:p>
                <w:p w14:paraId="5F5FC599"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ID</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C72B8"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Page</w:t>
                  </w:r>
                </w:p>
              </w:tc>
            </w:tr>
            <w:tr w:rsidR="00233D1E" w:rsidRPr="002A57D6" w14:paraId="186F05E4" w14:textId="77777777">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CE55F"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06</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2CC0"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communal and surrounding areas, any property belonging to the council and or anywhere within Enfield borough.”</w:t>
                  </w:r>
                </w:p>
                <w:p w14:paraId="7C69A746" w14:textId="77777777" w:rsidR="00233D1E" w:rsidRPr="002A57D6" w:rsidRDefault="00233D1E" w:rsidP="002A57D6">
                  <w:pPr>
                    <w:spacing w:line="240" w:lineRule="auto"/>
                    <w:rPr>
                      <w:rFonts w:eastAsia="Times New Roman" w:cs="Times New Roman"/>
                      <w:szCs w:val="24"/>
                      <w:lang w:val="en-US" w:eastAsia="en-GB"/>
                    </w:rPr>
                  </w:pPr>
                </w:p>
                <w:p w14:paraId="7C432D59"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10</w:t>
                  </w:r>
                </w:p>
                <w:p w14:paraId="382FB887" w14:textId="77777777" w:rsidR="00233D1E" w:rsidRPr="002A57D6" w:rsidRDefault="00233D1E" w:rsidP="002A57D6">
                  <w:pPr>
                    <w:spacing w:line="240" w:lineRule="auto"/>
                    <w:rPr>
                      <w:rFonts w:eastAsia="Times New Roman" w:cs="Times New Roman"/>
                      <w:szCs w:val="24"/>
                      <w:lang w:val="en-US" w:eastAsia="en-GB"/>
                    </w:rPr>
                  </w:pPr>
                </w:p>
                <w:p w14:paraId="19C6DD00"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act in any way which causes, or is likely to cause, a nuisance or annoyance or is anti-social."</w:t>
                  </w:r>
                </w:p>
                <w:p w14:paraId="7D190730" w14:textId="77777777" w:rsidR="00233D1E" w:rsidRPr="002A57D6" w:rsidRDefault="00233D1E" w:rsidP="002A57D6">
                  <w:pPr>
                    <w:spacing w:line="240" w:lineRule="auto"/>
                    <w:rPr>
                      <w:rFonts w:eastAsia="Times New Roman" w:cs="Times New Roman"/>
                      <w:szCs w:val="24"/>
                      <w:lang w:val="en-US" w:eastAsia="en-GB"/>
                    </w:rPr>
                  </w:pPr>
                </w:p>
                <w:p w14:paraId="4435B380"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21</w:t>
                  </w:r>
                </w:p>
                <w:p w14:paraId="5B34011A" w14:textId="77777777" w:rsidR="00233D1E" w:rsidRPr="002A57D6" w:rsidRDefault="00233D1E" w:rsidP="002A57D6">
                  <w:pPr>
                    <w:spacing w:line="240" w:lineRule="auto"/>
                    <w:rPr>
                      <w:rFonts w:eastAsia="Times New Roman" w:cs="Times New Roman"/>
                      <w:szCs w:val="24"/>
                      <w:lang w:val="en-US" w:eastAsia="en-GB"/>
                    </w:rPr>
                  </w:pPr>
                </w:p>
                <w:p w14:paraId="751B26D9"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2DAE3BF5" w14:textId="77777777" w:rsidR="00233D1E" w:rsidRPr="002A57D6" w:rsidRDefault="00233D1E" w:rsidP="002A57D6">
                  <w:pPr>
                    <w:spacing w:line="240" w:lineRule="auto"/>
                    <w:rPr>
                      <w:rFonts w:eastAsia="Times New Roman" w:cs="Times New Roman"/>
                      <w:szCs w:val="24"/>
                      <w:lang w:val="en-US" w:eastAsia="en-GB"/>
                    </w:rPr>
                  </w:pPr>
                </w:p>
                <w:p w14:paraId="103EF9DA"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31</w:t>
                  </w:r>
                </w:p>
                <w:p w14:paraId="5B03DD7C" w14:textId="77777777" w:rsidR="00233D1E" w:rsidRPr="002A57D6" w:rsidRDefault="00233D1E" w:rsidP="002A57D6">
                  <w:pPr>
                    <w:spacing w:line="240" w:lineRule="auto"/>
                    <w:rPr>
                      <w:rFonts w:eastAsia="Times New Roman" w:cs="Times New Roman"/>
                      <w:szCs w:val="24"/>
                      <w:lang w:val="en-US" w:eastAsia="en-GB"/>
                    </w:rPr>
                  </w:pPr>
                </w:p>
                <w:p w14:paraId="3E54CE37"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take care not to cause damage to your property or the property of your neighbours.”</w:t>
                  </w:r>
                </w:p>
                <w:p w14:paraId="5677EA99" w14:textId="77777777" w:rsidR="00233D1E" w:rsidRPr="002A57D6" w:rsidRDefault="00233D1E" w:rsidP="002A57D6">
                  <w:pPr>
                    <w:spacing w:line="240" w:lineRule="auto"/>
                    <w:rPr>
                      <w:rFonts w:eastAsia="Times New Roman" w:cs="Times New Roman"/>
                      <w:szCs w:val="24"/>
                      <w:lang w:val="en-US" w:eastAsia="en-GB"/>
                    </w:rPr>
                  </w:pPr>
                </w:p>
                <w:p w14:paraId="516FC885"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33</w:t>
                  </w:r>
                </w:p>
                <w:p w14:paraId="486C8775" w14:textId="77777777" w:rsidR="00233D1E" w:rsidRPr="002A57D6" w:rsidRDefault="00233D1E" w:rsidP="002A57D6">
                  <w:pPr>
                    <w:spacing w:line="240" w:lineRule="auto"/>
                    <w:rPr>
                      <w:rFonts w:eastAsia="Times New Roman" w:cs="Times New Roman"/>
                      <w:szCs w:val="24"/>
                      <w:lang w:val="en-US" w:eastAsia="en-GB"/>
                    </w:rPr>
                  </w:pPr>
                </w:p>
                <w:p w14:paraId="069577FD"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keep the inside of your property clean and in reasonable decorative order.” Condition 34</w:t>
                  </w:r>
                </w:p>
                <w:p w14:paraId="2F28C847" w14:textId="77777777" w:rsidR="00233D1E" w:rsidRPr="002A57D6" w:rsidRDefault="00233D1E" w:rsidP="002A57D6">
                  <w:pPr>
                    <w:spacing w:line="240" w:lineRule="auto"/>
                    <w:rPr>
                      <w:rFonts w:eastAsia="Times New Roman" w:cs="Times New Roman"/>
                      <w:szCs w:val="24"/>
                      <w:lang w:val="en-US" w:eastAsia="en-GB"/>
                    </w:rPr>
                  </w:pPr>
                </w:p>
                <w:p w14:paraId="4A981B71"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use the property in any way that may cause a health or safety hazard or encourage vermin and/or pests (for example, by hoarding items inappropriately).”</w:t>
                  </w:r>
                </w:p>
                <w:p w14:paraId="48619B1D" w14:textId="77777777" w:rsidR="00233D1E" w:rsidRPr="002A57D6" w:rsidRDefault="00233D1E" w:rsidP="002A57D6">
                  <w:pPr>
                    <w:spacing w:line="240" w:lineRule="auto"/>
                    <w:rPr>
                      <w:rFonts w:eastAsia="Times New Roman" w:cs="Times New Roman"/>
                      <w:szCs w:val="24"/>
                      <w:lang w:val="en-US" w:eastAsia="en-GB"/>
                    </w:rPr>
                  </w:pPr>
                </w:p>
                <w:p w14:paraId="638871F0"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44</w:t>
                  </w:r>
                </w:p>
                <w:p w14:paraId="0487EC31" w14:textId="77777777" w:rsidR="00233D1E" w:rsidRPr="002A57D6" w:rsidRDefault="00233D1E" w:rsidP="002A57D6">
                  <w:pPr>
                    <w:spacing w:line="240" w:lineRule="auto"/>
                    <w:rPr>
                      <w:rFonts w:eastAsia="Times New Roman" w:cs="Times New Roman"/>
                      <w:szCs w:val="24"/>
                      <w:lang w:val="en-US" w:eastAsia="en-GB"/>
                    </w:rPr>
                  </w:pPr>
                </w:p>
                <w:p w14:paraId="6D7CCBC5"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obtain our prior written permission before carrying out any alterations, improvements or structural work to the property. You may need to obtain other permissions such as planning permission or building regulations approval."</w:t>
                  </w:r>
                </w:p>
                <w:p w14:paraId="67A238B4" w14:textId="77777777" w:rsidR="00233D1E" w:rsidRPr="002A57D6" w:rsidRDefault="00233D1E" w:rsidP="002A57D6">
                  <w:pPr>
                    <w:spacing w:line="240" w:lineRule="auto"/>
                    <w:rPr>
                      <w:rFonts w:eastAsia="Times New Roman" w:cs="Times New Roman"/>
                      <w:szCs w:val="24"/>
                      <w:lang w:val="en-US" w:eastAsia="en-GB"/>
                    </w:rPr>
                  </w:pPr>
                </w:p>
                <w:p w14:paraId="55664035"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53</w:t>
                  </w:r>
                </w:p>
                <w:p w14:paraId="4EBA23E5" w14:textId="77777777" w:rsidR="00233D1E" w:rsidRPr="002A57D6" w:rsidRDefault="00233D1E" w:rsidP="002A57D6">
                  <w:pPr>
                    <w:spacing w:line="240" w:lineRule="auto"/>
                    <w:rPr>
                      <w:rFonts w:eastAsia="Times New Roman" w:cs="Times New Roman"/>
                      <w:szCs w:val="24"/>
                      <w:lang w:val="en-US" w:eastAsia="en-GB"/>
                    </w:rPr>
                  </w:pPr>
                </w:p>
                <w:p w14:paraId="55FFDE95"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keep the inside of the property, the fixtures and fittings and all glass in the property in good repair during the tenancy.”</w:t>
                  </w:r>
                </w:p>
                <w:p w14:paraId="540AE487" w14:textId="77777777" w:rsidR="00233D1E" w:rsidRPr="002A57D6" w:rsidRDefault="00233D1E" w:rsidP="002A57D6">
                  <w:pPr>
                    <w:spacing w:line="240" w:lineRule="auto"/>
                    <w:rPr>
                      <w:rFonts w:eastAsia="Times New Roman" w:cs="Times New Roman"/>
                      <w:szCs w:val="24"/>
                      <w:lang w:val="en-US" w:eastAsia="en-GB"/>
                    </w:rPr>
                  </w:pPr>
                </w:p>
                <w:p w14:paraId="40EDE62F"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57</w:t>
                  </w:r>
                </w:p>
                <w:p w14:paraId="01A47C6F" w14:textId="77777777" w:rsidR="00233D1E" w:rsidRPr="002A57D6" w:rsidRDefault="00233D1E" w:rsidP="002A57D6">
                  <w:pPr>
                    <w:spacing w:line="240" w:lineRule="auto"/>
                    <w:rPr>
                      <w:rFonts w:eastAsia="Times New Roman" w:cs="Times New Roman"/>
                      <w:szCs w:val="24"/>
                      <w:lang w:val="en-US" w:eastAsia="en-GB"/>
                    </w:rPr>
                  </w:pPr>
                </w:p>
                <w:p w14:paraId="1E465C42"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allow our employees, representatives and contractors to come into your property to service any electrical and gas supplies and appliances that we are responsible for maintaining.”</w:t>
                  </w:r>
                </w:p>
                <w:p w14:paraId="0C4E10B8" w14:textId="77777777" w:rsidR="00233D1E" w:rsidRPr="002A57D6" w:rsidRDefault="00233D1E" w:rsidP="002A57D6">
                  <w:pPr>
                    <w:spacing w:line="240" w:lineRule="auto"/>
                    <w:rPr>
                      <w:rFonts w:eastAsia="Times New Roman" w:cs="Times New Roman"/>
                      <w:szCs w:val="24"/>
                      <w:lang w:val="en-US" w:eastAsia="en-GB"/>
                    </w:rPr>
                  </w:pPr>
                </w:p>
                <w:p w14:paraId="29E41F6D"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69</w:t>
                  </w:r>
                </w:p>
                <w:p w14:paraId="2F9659C0" w14:textId="77777777" w:rsidR="00233D1E" w:rsidRPr="002A57D6" w:rsidRDefault="00233D1E" w:rsidP="002A57D6">
                  <w:pPr>
                    <w:spacing w:line="240" w:lineRule="auto"/>
                    <w:rPr>
                      <w:rFonts w:eastAsia="Times New Roman" w:cs="Times New Roman"/>
                      <w:szCs w:val="24"/>
                      <w:lang w:val="en-US" w:eastAsia="en-GB"/>
                    </w:rPr>
                  </w:pPr>
                </w:p>
                <w:p w14:paraId="35FDDEF9"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must not interfere with the electric or gas supply.”</w:t>
                  </w:r>
                </w:p>
                <w:p w14:paraId="675FCBD6" w14:textId="77777777" w:rsidR="00233D1E" w:rsidRPr="002A57D6" w:rsidRDefault="00233D1E" w:rsidP="002A57D6">
                  <w:pPr>
                    <w:spacing w:line="240" w:lineRule="auto"/>
                    <w:rPr>
                      <w:rFonts w:eastAsia="Times New Roman" w:cs="Times New Roman"/>
                      <w:szCs w:val="24"/>
                      <w:lang w:val="en-US" w:eastAsia="en-GB"/>
                    </w:rPr>
                  </w:pPr>
                </w:p>
                <w:p w14:paraId="611BBCF0" w14:textId="77777777" w:rsidR="00233D1E" w:rsidRPr="002A57D6" w:rsidRDefault="00233D1E" w:rsidP="002A57D6">
                  <w:pPr>
                    <w:spacing w:line="240" w:lineRule="auto"/>
                    <w:rPr>
                      <w:rFonts w:eastAsia="Times New Roman" w:cs="Times New Roman"/>
                      <w:b/>
                      <w:bCs/>
                      <w:szCs w:val="24"/>
                      <w:u w:val="single"/>
                      <w:lang w:val="en-US" w:eastAsia="en-GB"/>
                    </w:rPr>
                  </w:pPr>
                  <w:r w:rsidRPr="002A57D6">
                    <w:rPr>
                      <w:rFonts w:eastAsia="Times New Roman" w:cs="Times New Roman"/>
                      <w:b/>
                      <w:bCs/>
                      <w:szCs w:val="24"/>
                      <w:u w:val="single"/>
                      <w:lang w:val="en-US" w:eastAsia="en-GB"/>
                    </w:rPr>
                    <w:t>Condition 76</w:t>
                  </w:r>
                </w:p>
                <w:p w14:paraId="002C281F" w14:textId="77777777" w:rsidR="00233D1E" w:rsidRPr="002A57D6" w:rsidRDefault="00233D1E" w:rsidP="002A57D6">
                  <w:pPr>
                    <w:spacing w:line="240" w:lineRule="auto"/>
                    <w:rPr>
                      <w:rFonts w:eastAsia="Times New Roman" w:cs="Times New Roman"/>
                      <w:szCs w:val="24"/>
                      <w:lang w:val="en-US" w:eastAsia="en-GB"/>
                    </w:rPr>
                  </w:pPr>
                </w:p>
                <w:p w14:paraId="390BD413" w14:textId="77777777" w:rsidR="00233D1E" w:rsidRPr="002A57D6" w:rsidRDefault="00233D1E" w:rsidP="002A57D6">
                  <w:pPr>
                    <w:spacing w:line="240" w:lineRule="auto"/>
                    <w:rPr>
                      <w:rFonts w:eastAsia="Times New Roman" w:cs="Times New Roman"/>
                      <w:szCs w:val="24"/>
                      <w:lang w:val="en-US" w:eastAsia="en-GB"/>
                    </w:rPr>
                  </w:pPr>
                  <w:r w:rsidRPr="002A57D6">
                    <w:rPr>
                      <w:rFonts w:eastAsia="Times New Roman" w:cs="Times New Roman"/>
                      <w:szCs w:val="24"/>
                      <w:lang w:val="en-US"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5D3BA31" w14:textId="77777777" w:rsidR="00233D1E" w:rsidRPr="002A57D6" w:rsidRDefault="00233D1E" w:rsidP="002A57D6">
                  <w:pPr>
                    <w:spacing w:line="240" w:lineRule="auto"/>
                    <w:rPr>
                      <w:rFonts w:eastAsia="Times New Roman" w:cs="Times New Roman"/>
                      <w:szCs w:val="24"/>
                      <w:lang w:val="en-US" w:eastAsia="en-GB"/>
                    </w:rPr>
                  </w:pPr>
                </w:p>
                <w:p w14:paraId="769AB121" w14:textId="77777777" w:rsidR="00233D1E" w:rsidRPr="002A57D6" w:rsidRDefault="00233D1E" w:rsidP="002A57D6">
                  <w:pPr>
                    <w:spacing w:line="240" w:lineRule="auto"/>
                    <w:jc w:val="right"/>
                    <w:rPr>
                      <w:rFonts w:eastAsia="Times New Roman" w:cs="Times New Roman"/>
                      <w:b/>
                      <w:bCs/>
                      <w:szCs w:val="24"/>
                      <w:lang w:val="en-US" w:eastAsia="en-GB"/>
                    </w:rPr>
                  </w:pPr>
                  <w:r w:rsidRPr="002A57D6">
                    <w:rPr>
                      <w:rFonts w:eastAsia="Times New Roman" w:cs="Times New Roman"/>
                      <w:b/>
                      <w:bCs/>
                      <w:szCs w:val="24"/>
                      <w:lang w:val="en-US" w:eastAsia="en-GB"/>
                    </w:rPr>
                    <w:t>2</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A3C32" w14:textId="77777777" w:rsidR="00233D1E" w:rsidRPr="002A57D6" w:rsidRDefault="00233D1E" w:rsidP="002A57D6">
                  <w:pPr>
                    <w:spacing w:line="240" w:lineRule="auto"/>
                    <w:rPr>
                      <w:rFonts w:eastAsia="Times New Roman" w:cs="Times New Roman"/>
                      <w:szCs w:val="24"/>
                      <w:highlight w:val="yellow"/>
                      <w:lang w:val="en-US" w:eastAsia="en-GB"/>
                    </w:rPr>
                  </w:pPr>
                  <w:r w:rsidRPr="002A57D6">
                    <w:rPr>
                      <w:rFonts w:eastAsia="Times New Roman" w:cs="Times New Roman"/>
                      <w:b/>
                      <w:szCs w:val="24"/>
                      <w:highlight w:val="yellow"/>
                      <w:lang w:val="en-US" w:eastAsia="en-GB"/>
                    </w:rPr>
                    <w:t>06/02/2019</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11B8" w14:textId="77777777" w:rsidR="00233D1E" w:rsidRPr="002A57D6" w:rsidRDefault="00233D1E" w:rsidP="002A57D6">
                  <w:pPr>
                    <w:spacing w:line="240" w:lineRule="auto"/>
                    <w:rPr>
                      <w:rFonts w:eastAsia="Times New Roman" w:cs="Times New Roman"/>
                      <w:szCs w:val="24"/>
                      <w:lang w:val="en-US"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8AB97" w14:textId="77777777" w:rsidR="00233D1E" w:rsidRPr="002A57D6" w:rsidRDefault="00233D1E" w:rsidP="002A57D6">
                  <w:pPr>
                    <w:spacing w:line="240" w:lineRule="auto"/>
                    <w:rPr>
                      <w:rFonts w:eastAsia="Times New Roman" w:cs="Times New Roman"/>
                      <w:szCs w:val="24"/>
                      <w:lang w:val="en-US" w:eastAsia="en-GB"/>
                    </w:rPr>
                  </w:pP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BA17C" w14:textId="77777777" w:rsidR="00233D1E" w:rsidRPr="002A57D6" w:rsidRDefault="00233D1E" w:rsidP="002A57D6">
                  <w:pPr>
                    <w:spacing w:line="240" w:lineRule="auto"/>
                    <w:rPr>
                      <w:rFonts w:eastAsia="Times New Roman" w:cs="Times New Roman"/>
                      <w:b/>
                      <w:szCs w:val="24"/>
                      <w:u w:val="single"/>
                      <w:lang w:val="en-US" w:eastAsia="en-GB"/>
                    </w:rPr>
                  </w:pPr>
                  <w:r w:rsidRPr="002A57D6">
                    <w:rPr>
                      <w:rFonts w:eastAsia="Times New Roman" w:cs="Times New Roman"/>
                      <w:b/>
                      <w:szCs w:val="24"/>
                      <w:u w:val="single"/>
                      <w:lang w:val="en-US" w:eastAsia="en-GB"/>
                    </w:rPr>
                    <w:t>6</w:t>
                  </w:r>
                </w:p>
              </w:tc>
            </w:tr>
          </w:tbl>
          <w:p w14:paraId="7641A842" w14:textId="77777777" w:rsidR="00233D1E" w:rsidRDefault="00233D1E" w:rsidP="002A57D6">
            <w:pPr>
              <w:shd w:val="clear" w:color="auto" w:fill="FFFFFF"/>
              <w:spacing w:line="240" w:lineRule="auto"/>
              <w:contextualSpacing/>
              <w:rPr>
                <w:b/>
                <w:bCs/>
                <w:color w:val="ED7D31" w:themeColor="accent2"/>
                <w:szCs w:val="24"/>
                <w:u w:val="single"/>
                <w:lang w:eastAsia="en-GB"/>
              </w:rPr>
            </w:pPr>
          </w:p>
          <w:p w14:paraId="4FE0E12A" w14:textId="77777777" w:rsidR="00233D1E" w:rsidRPr="002A57D6" w:rsidRDefault="00233D1E" w:rsidP="00427D72">
            <w:pPr>
              <w:shd w:val="clear" w:color="auto" w:fill="FFFFFF"/>
              <w:spacing w:line="240" w:lineRule="auto"/>
              <w:contextualSpacing/>
              <w:rPr>
                <w:color w:val="000000"/>
                <w:szCs w:val="24"/>
                <w:lang w:eastAsia="en-GB"/>
              </w:rPr>
            </w:pPr>
            <w:r>
              <w:rPr>
                <w:b/>
                <w:bCs/>
                <w:color w:val="000000"/>
                <w:szCs w:val="24"/>
                <w:u w:val="single"/>
                <w:lang w:eastAsia="en-GB"/>
              </w:rPr>
              <w:t>6</w:t>
            </w:r>
          </w:p>
          <w:p w14:paraId="012AE566" w14:textId="77777777" w:rsidR="00233D1E" w:rsidRPr="002A57D6" w:rsidRDefault="00233D1E" w:rsidP="00427D72">
            <w:pPr>
              <w:shd w:val="clear" w:color="auto" w:fill="FFFFFF"/>
              <w:spacing w:line="240" w:lineRule="auto"/>
              <w:rPr>
                <w:szCs w:val="24"/>
              </w:rPr>
            </w:pPr>
            <w:r w:rsidRPr="002A57D6">
              <w:rPr>
                <w:b/>
                <w:bCs/>
                <w:szCs w:val="24"/>
                <w:u w:val="single"/>
              </w:rPr>
              <w:t>Simon Cordell’s MP3’S Indexed</w:t>
            </w:r>
          </w:p>
          <w:p w14:paraId="65AF2510" w14:textId="77777777" w:rsidR="00233D1E" w:rsidRPr="002A57D6" w:rsidRDefault="00233D1E" w:rsidP="00427D72">
            <w:pPr>
              <w:spacing w:line="240" w:lineRule="auto"/>
              <w:rPr>
                <w:b/>
                <w:bCs/>
                <w:szCs w:val="24"/>
              </w:rPr>
            </w:pPr>
            <w:r w:rsidRPr="002A57D6">
              <w:rPr>
                <w:b/>
                <w:bCs/>
                <w:szCs w:val="24"/>
              </w:rPr>
              <w:t>Stage 1</w:t>
            </w:r>
          </w:p>
          <w:p w14:paraId="0B2DBAB2" w14:textId="77777777" w:rsidR="00233D1E" w:rsidRPr="002A57D6" w:rsidRDefault="00233D1E" w:rsidP="00427D72">
            <w:pPr>
              <w:spacing w:line="240" w:lineRule="auto"/>
              <w:rPr>
                <w:szCs w:val="24"/>
              </w:rPr>
            </w:pPr>
            <w:r w:rsidRPr="002A57D6">
              <w:rPr>
                <w:szCs w:val="24"/>
              </w:rPr>
              <w:t>Simon MP3’S Indexed</w:t>
            </w:r>
          </w:p>
          <w:p w14:paraId="74600279" w14:textId="77777777" w:rsidR="00233D1E" w:rsidRPr="002A57D6" w:rsidRDefault="00233D1E" w:rsidP="00427D72">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24BC48F" w14:textId="77777777" w:rsidR="00233D1E" w:rsidRPr="00427D72" w:rsidRDefault="00233D1E" w:rsidP="00427D72">
            <w:pPr>
              <w:suppressAutoHyphens/>
              <w:autoSpaceDN w:val="0"/>
              <w:spacing w:line="240" w:lineRule="auto"/>
              <w:textAlignment w:val="baseline"/>
              <w:rPr>
                <w:rFonts w:eastAsia="Calibri"/>
                <w:szCs w:val="24"/>
              </w:rPr>
            </w:pPr>
            <w:r w:rsidRPr="002A57D6">
              <w:rPr>
                <w:rFonts w:eastAsia="Calibri"/>
                <w:szCs w:val="24"/>
              </w:rPr>
              <w:t>01m. Mental</w:t>
            </w:r>
            <w:r w:rsidRPr="00427D72">
              <w:rPr>
                <w:rFonts w:eastAsia="Calibri"/>
                <w:szCs w:val="24"/>
              </w:rPr>
              <w:t xml:space="preserve"> Health Kevin 06_02_2019</w:t>
            </w:r>
          </w:p>
          <w:p w14:paraId="4FC06B4E" w14:textId="77777777" w:rsidR="00233D1E" w:rsidRPr="00427D72" w:rsidRDefault="00233D1E" w:rsidP="00427D72">
            <w:pPr>
              <w:spacing w:line="240" w:lineRule="auto"/>
              <w:rPr>
                <w:szCs w:val="24"/>
              </w:rPr>
            </w:pPr>
            <w:r w:rsidRPr="00427D72">
              <w:rPr>
                <w:b/>
                <w:bCs/>
                <w:szCs w:val="24"/>
              </w:rPr>
              <w:t xml:space="preserve">Page Number:  Update Page Number </w:t>
            </w:r>
            <w:r w:rsidRPr="00427D72">
              <w:rPr>
                <w:szCs w:val="24"/>
              </w:rPr>
              <w:t>1,</w:t>
            </w:r>
          </w:p>
          <w:p w14:paraId="23E16282" w14:textId="77777777" w:rsidR="00233D1E" w:rsidRPr="002A57D6" w:rsidRDefault="00B40565" w:rsidP="00427D72">
            <w:pPr>
              <w:spacing w:line="240" w:lineRule="auto"/>
              <w:rPr>
                <w:rFonts w:eastAsia="Calibri"/>
                <w:szCs w:val="24"/>
              </w:rPr>
            </w:pPr>
            <w:hyperlink r:id="rId394" w:history="1">
              <w:r w:rsidR="00233D1E" w:rsidRPr="002A57D6">
                <w:rPr>
                  <w:rFonts w:eastAsia="Calibri"/>
                  <w:color w:val="0000FF"/>
                  <w:szCs w:val="24"/>
                  <w:u w:val="single"/>
                </w:rPr>
                <w:t>01m. Mental Health Kevin 06_02_2019m.WMA</w:t>
              </w:r>
            </w:hyperlink>
          </w:p>
          <w:p w14:paraId="188CE088" w14:textId="77777777" w:rsidR="00233D1E" w:rsidRPr="002A57D6" w:rsidRDefault="00233D1E" w:rsidP="00427D72">
            <w:pPr>
              <w:spacing w:line="240" w:lineRule="auto"/>
              <w:rPr>
                <w:rFonts w:eastAsia="Calibri"/>
                <w:color w:val="FFC000"/>
                <w:szCs w:val="24"/>
                <w:lang w:eastAsia="en-GB"/>
              </w:rPr>
            </w:pPr>
            <w:r w:rsidRPr="002A57D6">
              <w:rPr>
                <w:rFonts w:eastAsia="Calibri"/>
                <w:color w:val="FFC000"/>
                <w:szCs w:val="24"/>
                <w:lang w:eastAsia="en-GB"/>
              </w:rPr>
              <w:t>Update</w:t>
            </w:r>
          </w:p>
          <w:p w14:paraId="6F8E89EF" w14:textId="77777777" w:rsidR="00233D1E" w:rsidRPr="002A57D6" w:rsidRDefault="00233D1E" w:rsidP="002A57D6">
            <w:pPr>
              <w:shd w:val="clear" w:color="auto" w:fill="FFFFFF"/>
              <w:spacing w:line="240" w:lineRule="auto"/>
              <w:contextualSpacing/>
              <w:rPr>
                <w:b/>
                <w:bCs/>
                <w:color w:val="ED7D31" w:themeColor="accent2"/>
                <w:szCs w:val="24"/>
                <w:u w:val="single"/>
                <w:lang w:eastAsia="en-GB"/>
              </w:rPr>
            </w:pPr>
          </w:p>
          <w:p w14:paraId="4A4E8F6F" w14:textId="77777777" w:rsidR="00233D1E" w:rsidRPr="002A57D6" w:rsidRDefault="00233D1E" w:rsidP="002A57D6">
            <w:pPr>
              <w:spacing w:line="240" w:lineRule="auto"/>
              <w:rPr>
                <w:b/>
                <w:bCs/>
                <w:szCs w:val="24"/>
                <w:u w:val="single"/>
              </w:rPr>
            </w:pPr>
            <w:r w:rsidRPr="002A57D6">
              <w:rPr>
                <w:b/>
                <w:bCs/>
                <w:szCs w:val="24"/>
                <w:u w:val="single"/>
              </w:rPr>
              <w:t>6.</w:t>
            </w:r>
          </w:p>
          <w:p w14:paraId="42E167AC"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C52FCDC" w14:textId="77777777" w:rsidR="00233D1E" w:rsidRPr="002A57D6" w:rsidRDefault="00233D1E" w:rsidP="002A57D6">
            <w:pPr>
              <w:spacing w:line="240" w:lineRule="auto"/>
              <w:rPr>
                <w:szCs w:val="24"/>
              </w:rPr>
            </w:pPr>
            <w:r w:rsidRPr="002A57D6">
              <w:rPr>
                <w:szCs w:val="24"/>
              </w:rPr>
              <w:t>6. 1. 2.</w:t>
            </w:r>
          </w:p>
          <w:p w14:paraId="76BB79C8" w14:textId="77777777" w:rsidR="00233D1E" w:rsidRPr="002A57D6" w:rsidRDefault="00233D1E" w:rsidP="002A57D6">
            <w:pPr>
              <w:spacing w:line="240" w:lineRule="auto"/>
              <w:rPr>
                <w:szCs w:val="24"/>
              </w:rPr>
            </w:pPr>
            <w:r w:rsidRPr="002A57D6">
              <w:rPr>
                <w:szCs w:val="24"/>
              </w:rPr>
              <w:t>2nd Possession Order 06-02-2019-04-49</w:t>
            </w:r>
          </w:p>
          <w:p w14:paraId="113BE326" w14:textId="77777777" w:rsidR="00233D1E" w:rsidRPr="002A57D6" w:rsidRDefault="00233D1E" w:rsidP="002A57D6">
            <w:pPr>
              <w:spacing w:line="240" w:lineRule="auto"/>
              <w:rPr>
                <w:szCs w:val="24"/>
              </w:rPr>
            </w:pPr>
            <w:r w:rsidRPr="002A57D6">
              <w:rPr>
                <w:szCs w:val="24"/>
              </w:rPr>
              <w:t>06/02/2019</w:t>
            </w:r>
          </w:p>
          <w:p w14:paraId="4185D516"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6</w:t>
            </w:r>
          </w:p>
          <w:p w14:paraId="464C943E" w14:textId="77777777" w:rsidR="00233D1E" w:rsidRPr="002A57D6" w:rsidRDefault="00233D1E" w:rsidP="002A57D6">
            <w:pPr>
              <w:spacing w:line="240" w:lineRule="auto"/>
              <w:rPr>
                <w:szCs w:val="24"/>
                <w:lang w:val="en-US" w:eastAsia="en-GB"/>
              </w:rPr>
            </w:pPr>
            <w:r w:rsidRPr="002A57D6">
              <w:rPr>
                <w:szCs w:val="24"/>
                <w:lang w:val="en-US" w:eastAsia="en-GB"/>
              </w:rPr>
              <w:t>37,38,39,40,41,42</w:t>
            </w:r>
          </w:p>
          <w:p w14:paraId="02DFF3E8" w14:textId="77777777" w:rsidR="00233D1E" w:rsidRPr="002A57D6" w:rsidRDefault="00233D1E" w:rsidP="002A57D6">
            <w:pPr>
              <w:spacing w:line="240" w:lineRule="auto"/>
              <w:rPr>
                <w:szCs w:val="24"/>
                <w:lang w:val="en-US" w:eastAsia="en-GB"/>
              </w:rPr>
            </w:pPr>
            <w:r w:rsidRPr="002A57D6">
              <w:rPr>
                <w:szCs w:val="24"/>
                <w:lang w:val="en-US" w:eastAsia="en-GB"/>
              </w:rPr>
              <w:t>43,44,45,46,47,48</w:t>
            </w:r>
          </w:p>
          <w:p w14:paraId="649CB58A" w14:textId="77777777" w:rsidR="00233D1E" w:rsidRPr="002A57D6" w:rsidRDefault="00233D1E" w:rsidP="002A57D6">
            <w:pPr>
              <w:spacing w:line="240" w:lineRule="auto"/>
              <w:rPr>
                <w:szCs w:val="24"/>
              </w:rPr>
            </w:pPr>
            <w:r w:rsidRPr="002A57D6">
              <w:rPr>
                <w:szCs w:val="24"/>
                <w:lang w:val="en-US" w:eastAsia="en-GB"/>
              </w:rPr>
              <w:t>49,50,51</w:t>
            </w:r>
          </w:p>
          <w:p w14:paraId="6AED5A0E" w14:textId="77777777" w:rsidR="00233D1E" w:rsidRPr="002A57D6" w:rsidRDefault="00233D1E" w:rsidP="002A57D6">
            <w:pPr>
              <w:spacing w:line="240" w:lineRule="auto"/>
              <w:rPr>
                <w:szCs w:val="24"/>
              </w:rPr>
            </w:pPr>
            <w:r w:rsidRPr="002A57D6">
              <w:rPr>
                <w:szCs w:val="24"/>
              </w:rPr>
              <w:t>--</w:t>
            </w:r>
          </w:p>
          <w:p w14:paraId="2EA4C3A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w:t>
            </w:r>
          </w:p>
          <w:p w14:paraId="01F274D3" w14:textId="77777777" w:rsidR="00233D1E" w:rsidRPr="002A57D6" w:rsidRDefault="00233D1E" w:rsidP="002A57D6">
            <w:pPr>
              <w:spacing w:line="240" w:lineRule="auto"/>
              <w:rPr>
                <w:szCs w:val="24"/>
              </w:rPr>
            </w:pPr>
            <w:r w:rsidRPr="002A57D6">
              <w:rPr>
                <w:b/>
                <w:bCs/>
                <w:szCs w:val="24"/>
              </w:rPr>
              <w:t>From:</w:t>
            </w:r>
            <w:r w:rsidRPr="002A57D6">
              <w:rPr>
                <w:b/>
                <w:bCs/>
                <w:szCs w:val="24"/>
              </w:rPr>
              <w:tab/>
            </w:r>
            <w:r w:rsidRPr="002A57D6">
              <w:rPr>
                <w:szCs w:val="24"/>
              </w:rPr>
              <w:t>Rewired &lt;</w:t>
            </w:r>
            <w:hyperlink r:id="rId395" w:history="1">
              <w:r w:rsidRPr="002A57D6">
                <w:rPr>
                  <w:color w:val="0000FF"/>
                  <w:szCs w:val="24"/>
                  <w:u w:val="single"/>
                </w:rPr>
                <w:t>re_wired@ymail.com</w:t>
              </w:r>
            </w:hyperlink>
            <w:r w:rsidRPr="002A57D6">
              <w:rPr>
                <w:szCs w:val="24"/>
              </w:rPr>
              <w:t>&gt;</w:t>
            </w:r>
          </w:p>
          <w:p w14:paraId="4D787AFF"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szCs w:val="24"/>
              </w:rPr>
              <w:t xml:space="preserve"> 06/02/2019 04:49:19 PM</w:t>
            </w:r>
          </w:p>
          <w:p w14:paraId="22137942" w14:textId="77777777" w:rsidR="00233D1E" w:rsidRPr="002A57D6" w:rsidRDefault="00233D1E" w:rsidP="002A57D6">
            <w:pPr>
              <w:spacing w:line="240" w:lineRule="auto"/>
              <w:rPr>
                <w:szCs w:val="24"/>
              </w:rPr>
            </w:pPr>
            <w:r w:rsidRPr="002A57D6">
              <w:rPr>
                <w:b/>
                <w:bCs/>
                <w:szCs w:val="24"/>
              </w:rPr>
              <w:t xml:space="preserve">To: </w:t>
            </w:r>
            <w:r w:rsidRPr="002A57D6">
              <w:rPr>
                <w:szCs w:val="24"/>
              </w:rPr>
              <w:t>Lorraine Cordell &lt;</w:t>
            </w:r>
            <w:hyperlink r:id="rId396" w:history="1">
              <w:r w:rsidRPr="002A57D6">
                <w:rPr>
                  <w:color w:val="0000FF"/>
                  <w:szCs w:val="24"/>
                  <w:u w:val="single"/>
                </w:rPr>
                <w:t>lorraine32@blueyonder.co.uk</w:t>
              </w:r>
            </w:hyperlink>
            <w:r w:rsidRPr="002A57D6">
              <w:rPr>
                <w:szCs w:val="24"/>
              </w:rPr>
              <w:t>&gt;</w:t>
            </w:r>
          </w:p>
          <w:p w14:paraId="601FA3AE"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New Docs</w:t>
            </w:r>
          </w:p>
          <w:p w14:paraId="38D727B9" w14:textId="77777777" w:rsidR="00233D1E" w:rsidRPr="002A57D6" w:rsidRDefault="00233D1E" w:rsidP="002A57D6">
            <w:pPr>
              <w:spacing w:line="240" w:lineRule="auto"/>
              <w:rPr>
                <w:szCs w:val="24"/>
              </w:rPr>
            </w:pPr>
            <w:r w:rsidRPr="002A57D6">
              <w:rPr>
                <w:b/>
                <w:bCs/>
                <w:szCs w:val="24"/>
              </w:rPr>
              <w:t>Attachments:</w:t>
            </w:r>
            <w:r w:rsidRPr="002A57D6">
              <w:rPr>
                <w:b/>
                <w:bCs/>
                <w:szCs w:val="24"/>
              </w:rPr>
              <w:tab/>
            </w:r>
            <w:r w:rsidRPr="002A57D6">
              <w:rPr>
                <w:color w:val="0000FF"/>
                <w:szCs w:val="24"/>
              </w:rPr>
              <w:t xml:space="preserve">Untitled(1).pdf </w:t>
            </w:r>
          </w:p>
          <w:p w14:paraId="311BB20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7,</w:t>
            </w:r>
          </w:p>
          <w:p w14:paraId="0E8AB8BA"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176D6B9" wp14:editId="77186D5E">
                  <wp:extent cx="5734050" cy="8096250"/>
                  <wp:effectExtent l="0" t="0" r="0" b="0"/>
                  <wp:docPr id="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ADD71C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w:t>
            </w:r>
          </w:p>
          <w:p w14:paraId="1C633165"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F289A38" wp14:editId="53B145E9">
                  <wp:extent cx="5734050" cy="8105775"/>
                  <wp:effectExtent l="0" t="0" r="0" b="9525"/>
                  <wp:docPr id="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46AAF7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9,</w:t>
            </w:r>
          </w:p>
          <w:p w14:paraId="2BD9E516" w14:textId="77777777" w:rsidR="00233D1E" w:rsidRPr="002A57D6" w:rsidRDefault="00233D1E" w:rsidP="002A57D6">
            <w:pPr>
              <w:spacing w:line="240" w:lineRule="auto"/>
              <w:rPr>
                <w:szCs w:val="24"/>
              </w:rPr>
            </w:pPr>
            <w:r w:rsidRPr="002A57D6">
              <w:rPr>
                <w:szCs w:val="24"/>
              </w:rPr>
              <w:t>Blank Page!</w:t>
            </w:r>
          </w:p>
          <w:p w14:paraId="61363EB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w:t>
            </w:r>
          </w:p>
          <w:p w14:paraId="791064B1"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IN THE COUNTY</w:t>
            </w:r>
            <w:r w:rsidRPr="002A57D6">
              <w:rPr>
                <w:color w:val="343237"/>
                <w:szCs w:val="24"/>
                <w:lang w:eastAsia="en-GB"/>
              </w:rPr>
              <w:t xml:space="preserve"> </w:t>
            </w:r>
            <w:r w:rsidRPr="002A57D6">
              <w:rPr>
                <w:b/>
                <w:bCs/>
                <w:color w:val="343237"/>
                <w:szCs w:val="24"/>
                <w:lang w:eastAsia="en-GB"/>
              </w:rPr>
              <w:t>COURT AT EDMONTON</w:t>
            </w:r>
          </w:p>
          <w:p w14:paraId="04F3CA53"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CLAIM NO</w:t>
            </w:r>
          </w:p>
          <w:p w14:paraId="17A5748C"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BETWEEN</w:t>
            </w:r>
          </w:p>
          <w:p w14:paraId="4174E0A6"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LONDON BOROUGH OF ENFIELD</w:t>
            </w:r>
          </w:p>
          <w:p w14:paraId="3BDB0637" w14:textId="77777777" w:rsidR="00233D1E" w:rsidRPr="002A57D6" w:rsidRDefault="00233D1E" w:rsidP="002A57D6">
            <w:pPr>
              <w:spacing w:line="240" w:lineRule="auto"/>
              <w:jc w:val="center"/>
              <w:rPr>
                <w:szCs w:val="24"/>
                <w:lang w:eastAsia="en-GB"/>
              </w:rPr>
            </w:pPr>
            <w:r w:rsidRPr="002A57D6">
              <w:rPr>
                <w:b/>
                <w:bCs/>
                <w:color w:val="343237"/>
                <w:szCs w:val="24"/>
                <w:lang w:eastAsia="en-GB"/>
              </w:rPr>
              <w:t>and</w:t>
            </w:r>
          </w:p>
          <w:p w14:paraId="5C8A3183" w14:textId="77777777" w:rsidR="00233D1E" w:rsidRPr="002A57D6" w:rsidRDefault="00233D1E" w:rsidP="002A57D6">
            <w:pPr>
              <w:spacing w:line="240" w:lineRule="auto"/>
              <w:jc w:val="center"/>
              <w:rPr>
                <w:szCs w:val="24"/>
                <w:lang w:eastAsia="en-GB"/>
              </w:rPr>
            </w:pPr>
            <w:r w:rsidRPr="002A57D6">
              <w:rPr>
                <w:b/>
                <w:bCs/>
                <w:color w:val="343237"/>
                <w:szCs w:val="24"/>
                <w:u w:val="single"/>
                <w:lang w:eastAsia="en-GB"/>
              </w:rPr>
              <w:t>Claimant</w:t>
            </w:r>
          </w:p>
          <w:p w14:paraId="3C9A5E02" w14:textId="77777777" w:rsidR="00233D1E" w:rsidRPr="002A57D6" w:rsidRDefault="00233D1E" w:rsidP="002A57D6">
            <w:pPr>
              <w:spacing w:line="240" w:lineRule="auto"/>
              <w:jc w:val="center"/>
              <w:rPr>
                <w:szCs w:val="24"/>
                <w:lang w:eastAsia="en-GB"/>
              </w:rPr>
            </w:pPr>
            <w:r w:rsidRPr="002A57D6">
              <w:rPr>
                <w:b/>
                <w:bCs/>
                <w:color w:val="343237"/>
                <w:szCs w:val="24"/>
                <w:lang w:eastAsia="en-GB"/>
              </w:rPr>
              <w:t>MR SIMON CORDELL</w:t>
            </w:r>
          </w:p>
          <w:p w14:paraId="09155064" w14:textId="77777777" w:rsidR="00233D1E" w:rsidRPr="002A57D6" w:rsidRDefault="00233D1E" w:rsidP="002A57D6">
            <w:pPr>
              <w:spacing w:line="240" w:lineRule="auto"/>
              <w:jc w:val="center"/>
              <w:rPr>
                <w:szCs w:val="24"/>
                <w:lang w:eastAsia="en-GB"/>
              </w:rPr>
            </w:pPr>
            <w:r w:rsidRPr="002A57D6">
              <w:rPr>
                <w:b/>
                <w:bCs/>
                <w:color w:val="343237"/>
                <w:szCs w:val="24"/>
                <w:u w:val="single"/>
                <w:lang w:eastAsia="en-GB"/>
              </w:rPr>
              <w:t>Defendant</w:t>
            </w:r>
          </w:p>
          <w:p w14:paraId="11B9C1C1" w14:textId="77777777" w:rsidR="00233D1E" w:rsidRPr="002A57D6" w:rsidRDefault="00233D1E" w:rsidP="002A57D6">
            <w:pPr>
              <w:spacing w:line="240" w:lineRule="auto"/>
              <w:jc w:val="center"/>
              <w:rPr>
                <w:szCs w:val="24"/>
                <w:lang w:eastAsia="en-GB"/>
              </w:rPr>
            </w:pPr>
            <w:r w:rsidRPr="002A57D6">
              <w:rPr>
                <w:b/>
                <w:bCs/>
                <w:color w:val="343237"/>
                <w:szCs w:val="24"/>
                <w:lang w:eastAsia="en-GB"/>
              </w:rPr>
              <w:t>PARTICULARS OF CLAIM</w:t>
            </w:r>
          </w:p>
          <w:p w14:paraId="1E4AD026" w14:textId="77777777" w:rsidR="00233D1E" w:rsidRPr="002A57D6" w:rsidRDefault="00233D1E" w:rsidP="00E9777C">
            <w:pPr>
              <w:numPr>
                <w:ilvl w:val="0"/>
                <w:numId w:val="2"/>
              </w:numPr>
              <w:spacing w:line="240" w:lineRule="auto"/>
              <w:contextualSpacing/>
              <w:rPr>
                <w:szCs w:val="24"/>
              </w:rPr>
            </w:pPr>
            <w:r w:rsidRPr="002A57D6">
              <w:rPr>
                <w:szCs w:val="24"/>
              </w:rPr>
              <w:t>The Claimant is the Landlord and the freehold owner of the premises known as 109 Burncroft Avenue, Enfield, EN3 7JQ (hereinafter referred to as the premises).</w:t>
            </w:r>
          </w:p>
          <w:p w14:paraId="371FFCC6" w14:textId="77777777" w:rsidR="00233D1E" w:rsidRPr="002A57D6" w:rsidRDefault="00233D1E" w:rsidP="00E9777C">
            <w:pPr>
              <w:numPr>
                <w:ilvl w:val="0"/>
                <w:numId w:val="2"/>
              </w:numPr>
              <w:spacing w:line="240" w:lineRule="auto"/>
              <w:contextualSpacing/>
              <w:rPr>
                <w:szCs w:val="24"/>
              </w:rPr>
            </w:pPr>
            <w:r w:rsidRPr="002A57D6">
              <w:rPr>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61310FE5" w14:textId="77777777" w:rsidR="00233D1E" w:rsidRPr="002A57D6" w:rsidRDefault="00233D1E" w:rsidP="00E9777C">
            <w:pPr>
              <w:numPr>
                <w:ilvl w:val="0"/>
                <w:numId w:val="2"/>
              </w:numPr>
              <w:spacing w:line="240" w:lineRule="auto"/>
              <w:contextualSpacing/>
              <w:rPr>
                <w:szCs w:val="24"/>
              </w:rPr>
            </w:pPr>
            <w:r w:rsidRPr="002A57D6">
              <w:rPr>
                <w:szCs w:val="24"/>
              </w:rPr>
              <w:t>The Claimant is seeking possession of the premises from the Defendant because on numerous occasions and times since the commencement of the tenancy, the Defendant has failed to comply with the terms and conditions of her tenancy agreement.</w:t>
            </w:r>
          </w:p>
          <w:p w14:paraId="323BA779" w14:textId="77777777" w:rsidR="00233D1E" w:rsidRPr="002A57D6" w:rsidRDefault="00233D1E" w:rsidP="002A57D6">
            <w:pPr>
              <w:spacing w:line="240" w:lineRule="auto"/>
              <w:rPr>
                <w:b/>
                <w:bCs/>
                <w:szCs w:val="24"/>
                <w:lang w:eastAsia="en-GB"/>
              </w:rPr>
            </w:pPr>
            <w:r w:rsidRPr="002A57D6">
              <w:rPr>
                <w:b/>
                <w:bCs/>
                <w:color w:val="343237"/>
                <w:szCs w:val="24"/>
                <w:u w:val="single"/>
                <w:lang w:eastAsia="en-GB"/>
              </w:rPr>
              <w:t>PARTICULARS OF TENANCY CONDITIONS</w:t>
            </w:r>
          </w:p>
          <w:p w14:paraId="35949A49" w14:textId="77777777" w:rsidR="00233D1E" w:rsidRPr="002A57D6" w:rsidRDefault="00233D1E" w:rsidP="002A57D6">
            <w:pPr>
              <w:spacing w:line="240" w:lineRule="auto"/>
              <w:rPr>
                <w:szCs w:val="24"/>
                <w:lang w:eastAsia="en-GB"/>
              </w:rPr>
            </w:pPr>
            <w:r w:rsidRPr="002A57D6">
              <w:rPr>
                <w:b/>
                <w:bCs/>
                <w:color w:val="343237"/>
                <w:szCs w:val="24"/>
                <w:lang w:eastAsia="en-GB"/>
              </w:rPr>
              <w:t>Condition 9</w:t>
            </w:r>
          </w:p>
          <w:p w14:paraId="20EFA761" w14:textId="77777777" w:rsidR="00233D1E" w:rsidRPr="002A57D6" w:rsidRDefault="00233D1E" w:rsidP="002A57D6">
            <w:pPr>
              <w:spacing w:line="240" w:lineRule="auto"/>
              <w:rPr>
                <w:szCs w:val="24"/>
                <w:lang w:eastAsia="en-GB"/>
              </w:rPr>
            </w:pPr>
            <w:r w:rsidRPr="002A57D6">
              <w:rPr>
                <w:color w:val="343237"/>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24F50B4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w:t>
            </w:r>
          </w:p>
          <w:p w14:paraId="67BF8BB8" w14:textId="77777777" w:rsidR="00233D1E" w:rsidRPr="002A57D6" w:rsidRDefault="00233D1E" w:rsidP="002A57D6">
            <w:pPr>
              <w:spacing w:line="240" w:lineRule="auto"/>
              <w:rPr>
                <w:szCs w:val="24"/>
                <w:lang w:eastAsia="en-GB"/>
              </w:rPr>
            </w:pPr>
            <w:r w:rsidRPr="002A57D6">
              <w:rPr>
                <w:color w:val="343237"/>
                <w:szCs w:val="24"/>
                <w:lang w:eastAsia="en-GB"/>
              </w:rPr>
              <w:t>communal and surrounding areas, any property belonging to the council and or anywhere within Enfield borough.”</w:t>
            </w:r>
          </w:p>
          <w:p w14:paraId="3A6010A0" w14:textId="77777777" w:rsidR="00233D1E" w:rsidRPr="002A57D6" w:rsidRDefault="00233D1E" w:rsidP="002A57D6">
            <w:pPr>
              <w:spacing w:line="240" w:lineRule="auto"/>
              <w:rPr>
                <w:szCs w:val="24"/>
                <w:lang w:eastAsia="en-GB"/>
              </w:rPr>
            </w:pPr>
            <w:r w:rsidRPr="002A57D6">
              <w:rPr>
                <w:b/>
                <w:bCs/>
                <w:color w:val="343237"/>
                <w:szCs w:val="24"/>
                <w:lang w:eastAsia="en-GB"/>
              </w:rPr>
              <w:t>Condition 10</w:t>
            </w:r>
          </w:p>
          <w:p w14:paraId="126A8A7E" w14:textId="77777777" w:rsidR="00233D1E" w:rsidRPr="002A57D6" w:rsidRDefault="00233D1E" w:rsidP="002A57D6">
            <w:pPr>
              <w:spacing w:line="240" w:lineRule="auto"/>
              <w:rPr>
                <w:szCs w:val="24"/>
                <w:lang w:eastAsia="en-GB"/>
              </w:rPr>
            </w:pPr>
            <w:r w:rsidRPr="002A57D6">
              <w:rPr>
                <w:color w:val="343237"/>
                <w:szCs w:val="24"/>
                <w:lang w:eastAsia="en-GB"/>
              </w:rPr>
              <w:t>"You must not act in any way which causes, or is likely to cause, a nuisance or annoyance or is anti-social.”</w:t>
            </w:r>
          </w:p>
          <w:p w14:paraId="1C4FB860" w14:textId="77777777" w:rsidR="00233D1E" w:rsidRPr="002A57D6" w:rsidRDefault="00233D1E" w:rsidP="002A57D6">
            <w:pPr>
              <w:spacing w:line="240" w:lineRule="auto"/>
              <w:rPr>
                <w:szCs w:val="24"/>
                <w:lang w:eastAsia="en-GB"/>
              </w:rPr>
            </w:pPr>
            <w:r w:rsidRPr="002A57D6">
              <w:rPr>
                <w:b/>
                <w:bCs/>
                <w:color w:val="343237"/>
                <w:szCs w:val="24"/>
                <w:lang w:eastAsia="en-GB"/>
              </w:rPr>
              <w:t>Condition 21</w:t>
            </w:r>
          </w:p>
          <w:p w14:paraId="396101FC" w14:textId="77777777" w:rsidR="00233D1E" w:rsidRPr="002A57D6" w:rsidRDefault="00233D1E" w:rsidP="002A57D6">
            <w:pPr>
              <w:spacing w:line="240" w:lineRule="auto"/>
              <w:rPr>
                <w:szCs w:val="24"/>
                <w:lang w:eastAsia="en-GB"/>
              </w:rPr>
            </w:pPr>
            <w:r w:rsidRPr="002A57D6">
              <w:rPr>
                <w:color w:val="343237"/>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5995E27C" w14:textId="77777777" w:rsidR="00233D1E" w:rsidRPr="002A57D6" w:rsidRDefault="00233D1E" w:rsidP="002A57D6">
            <w:pPr>
              <w:spacing w:line="240" w:lineRule="auto"/>
              <w:rPr>
                <w:szCs w:val="24"/>
                <w:lang w:eastAsia="en-GB"/>
              </w:rPr>
            </w:pPr>
            <w:r w:rsidRPr="002A57D6">
              <w:rPr>
                <w:b/>
                <w:bCs/>
                <w:color w:val="343237"/>
                <w:szCs w:val="24"/>
                <w:lang w:eastAsia="en-GB"/>
              </w:rPr>
              <w:t>Condition 31</w:t>
            </w:r>
          </w:p>
          <w:p w14:paraId="661E82E4" w14:textId="77777777" w:rsidR="00233D1E" w:rsidRPr="002A57D6" w:rsidRDefault="00233D1E" w:rsidP="002A57D6">
            <w:pPr>
              <w:spacing w:line="240" w:lineRule="auto"/>
              <w:rPr>
                <w:szCs w:val="24"/>
                <w:lang w:eastAsia="en-GB"/>
              </w:rPr>
            </w:pPr>
            <w:r w:rsidRPr="002A57D6">
              <w:rPr>
                <w:color w:val="343237"/>
                <w:szCs w:val="24"/>
                <w:lang w:eastAsia="en-GB"/>
              </w:rPr>
              <w:t>“You must take care not to cause damage to your property or the property of your neighbours.”</w:t>
            </w:r>
          </w:p>
          <w:p w14:paraId="3B90487C" w14:textId="77777777" w:rsidR="00233D1E" w:rsidRPr="002A57D6" w:rsidRDefault="00233D1E" w:rsidP="002A57D6">
            <w:pPr>
              <w:spacing w:line="240" w:lineRule="auto"/>
              <w:rPr>
                <w:szCs w:val="24"/>
                <w:lang w:eastAsia="en-GB"/>
              </w:rPr>
            </w:pPr>
            <w:r w:rsidRPr="002A57D6">
              <w:rPr>
                <w:b/>
                <w:bCs/>
                <w:color w:val="343237"/>
                <w:szCs w:val="24"/>
                <w:lang w:eastAsia="en-GB"/>
              </w:rPr>
              <w:t>Condition 33</w:t>
            </w:r>
          </w:p>
          <w:p w14:paraId="293986DA" w14:textId="77777777" w:rsidR="00233D1E" w:rsidRPr="002A57D6" w:rsidRDefault="00233D1E" w:rsidP="002A57D6">
            <w:pPr>
              <w:spacing w:line="240" w:lineRule="auto"/>
              <w:rPr>
                <w:szCs w:val="24"/>
                <w:lang w:eastAsia="en-GB"/>
              </w:rPr>
            </w:pPr>
            <w:r w:rsidRPr="002A57D6">
              <w:rPr>
                <w:color w:val="343237"/>
                <w:szCs w:val="24"/>
                <w:lang w:eastAsia="en-GB"/>
              </w:rPr>
              <w:t>“You must keep the inside of your property clean and in reasonable decorative order.”</w:t>
            </w:r>
          </w:p>
          <w:p w14:paraId="1EF72FD1" w14:textId="77777777" w:rsidR="00233D1E" w:rsidRPr="002A57D6" w:rsidRDefault="00233D1E" w:rsidP="002A57D6">
            <w:pPr>
              <w:spacing w:line="240" w:lineRule="auto"/>
              <w:rPr>
                <w:szCs w:val="24"/>
                <w:lang w:eastAsia="en-GB"/>
              </w:rPr>
            </w:pPr>
            <w:r w:rsidRPr="002A57D6">
              <w:rPr>
                <w:b/>
                <w:bCs/>
                <w:color w:val="343237"/>
                <w:szCs w:val="24"/>
                <w:lang w:eastAsia="en-GB"/>
              </w:rPr>
              <w:t>Condition 34</w:t>
            </w:r>
          </w:p>
          <w:p w14:paraId="0BF21782" w14:textId="77777777" w:rsidR="00233D1E" w:rsidRPr="002A57D6" w:rsidRDefault="00233D1E" w:rsidP="002A57D6">
            <w:pPr>
              <w:spacing w:line="240" w:lineRule="auto"/>
              <w:rPr>
                <w:szCs w:val="24"/>
                <w:lang w:eastAsia="en-GB"/>
              </w:rPr>
            </w:pPr>
            <w:r w:rsidRPr="002A57D6">
              <w:rPr>
                <w:color w:val="343237"/>
                <w:szCs w:val="24"/>
                <w:lang w:eastAsia="en-GB"/>
              </w:rPr>
              <w:t>"You. Must not use the property in any way that may cause a health or safety hazard or encourage vermin and/or pests (for example, by hoarding items inappropriately).”</w:t>
            </w:r>
          </w:p>
          <w:p w14:paraId="617C7AA4" w14:textId="77777777" w:rsidR="00233D1E" w:rsidRPr="002A57D6" w:rsidRDefault="00233D1E" w:rsidP="002A57D6">
            <w:pPr>
              <w:spacing w:line="240" w:lineRule="auto"/>
              <w:rPr>
                <w:szCs w:val="24"/>
                <w:lang w:eastAsia="en-GB"/>
              </w:rPr>
            </w:pPr>
            <w:r w:rsidRPr="002A57D6">
              <w:rPr>
                <w:b/>
                <w:bCs/>
                <w:color w:val="343237"/>
                <w:szCs w:val="24"/>
                <w:lang w:eastAsia="en-GB"/>
              </w:rPr>
              <w:t>Condition 44</w:t>
            </w:r>
          </w:p>
          <w:p w14:paraId="7F79CA0E" w14:textId="77777777" w:rsidR="00233D1E" w:rsidRPr="002A57D6" w:rsidRDefault="00233D1E" w:rsidP="002A57D6">
            <w:pPr>
              <w:spacing w:line="240" w:lineRule="auto"/>
              <w:rPr>
                <w:szCs w:val="24"/>
                <w:lang w:eastAsia="en-GB"/>
              </w:rPr>
            </w:pPr>
            <w:r w:rsidRPr="002A57D6">
              <w:rPr>
                <w:color w:val="343237"/>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7E496B2D" w14:textId="77777777" w:rsidR="00233D1E" w:rsidRPr="002A57D6" w:rsidRDefault="00233D1E" w:rsidP="002A57D6">
            <w:pPr>
              <w:spacing w:line="240" w:lineRule="auto"/>
              <w:rPr>
                <w:szCs w:val="24"/>
                <w:lang w:eastAsia="en-GB"/>
              </w:rPr>
            </w:pPr>
            <w:r w:rsidRPr="002A57D6">
              <w:rPr>
                <w:b/>
                <w:bCs/>
                <w:color w:val="343237"/>
                <w:szCs w:val="24"/>
                <w:lang w:eastAsia="en-GB"/>
              </w:rPr>
              <w:t>Condition 53</w:t>
            </w:r>
          </w:p>
          <w:p w14:paraId="61A1935C" w14:textId="77777777" w:rsidR="00233D1E" w:rsidRPr="002A57D6" w:rsidRDefault="00233D1E" w:rsidP="002A57D6">
            <w:pPr>
              <w:spacing w:line="240" w:lineRule="auto"/>
              <w:rPr>
                <w:szCs w:val="24"/>
                <w:lang w:eastAsia="en-GB"/>
              </w:rPr>
            </w:pPr>
            <w:r w:rsidRPr="002A57D6">
              <w:rPr>
                <w:color w:val="343237"/>
                <w:szCs w:val="24"/>
                <w:lang w:eastAsia="en-GB"/>
              </w:rPr>
              <w:t>“You must keep the inside of the property, the fixtures and fittings and all glass in the property in good repair during the tenancy.”</w:t>
            </w:r>
          </w:p>
          <w:p w14:paraId="0E9F0D90" w14:textId="77777777" w:rsidR="00233D1E" w:rsidRPr="002A57D6" w:rsidRDefault="00233D1E" w:rsidP="002A57D6">
            <w:pPr>
              <w:spacing w:line="240" w:lineRule="auto"/>
              <w:rPr>
                <w:szCs w:val="24"/>
                <w:lang w:eastAsia="en-GB"/>
              </w:rPr>
            </w:pPr>
            <w:r w:rsidRPr="002A57D6">
              <w:rPr>
                <w:b/>
                <w:bCs/>
                <w:color w:val="343237"/>
                <w:szCs w:val="24"/>
                <w:lang w:eastAsia="en-GB"/>
              </w:rPr>
              <w:t>Condition 57</w:t>
            </w:r>
          </w:p>
          <w:p w14:paraId="06D7F853" w14:textId="77777777" w:rsidR="00233D1E" w:rsidRPr="002A57D6" w:rsidRDefault="00233D1E" w:rsidP="002A57D6">
            <w:pPr>
              <w:spacing w:line="240" w:lineRule="auto"/>
              <w:rPr>
                <w:szCs w:val="24"/>
                <w:lang w:eastAsia="en-GB"/>
              </w:rPr>
            </w:pPr>
            <w:r w:rsidRPr="002A57D6">
              <w:rPr>
                <w:color w:val="343237"/>
                <w:szCs w:val="24"/>
                <w:lang w:eastAsia="en-GB"/>
              </w:rPr>
              <w:t>“You must allow our employees, representatives and contractors to come into your property to service any electrical and gas supplies and appliances that we are responsible for maintaining.”</w:t>
            </w:r>
          </w:p>
          <w:p w14:paraId="265E45AC" w14:textId="77777777" w:rsidR="00233D1E" w:rsidRPr="002A57D6" w:rsidRDefault="00233D1E" w:rsidP="002A57D6">
            <w:pPr>
              <w:spacing w:line="240" w:lineRule="auto"/>
              <w:rPr>
                <w:szCs w:val="24"/>
                <w:lang w:eastAsia="en-GB"/>
              </w:rPr>
            </w:pPr>
            <w:r w:rsidRPr="002A57D6">
              <w:rPr>
                <w:b/>
                <w:bCs/>
                <w:color w:val="343237"/>
                <w:szCs w:val="24"/>
                <w:lang w:eastAsia="en-GB"/>
              </w:rPr>
              <w:t>Condition 69</w:t>
            </w:r>
          </w:p>
          <w:p w14:paraId="09A38FD6" w14:textId="77777777" w:rsidR="00233D1E" w:rsidRPr="002A57D6" w:rsidRDefault="00233D1E" w:rsidP="002A57D6">
            <w:pPr>
              <w:spacing w:line="240" w:lineRule="auto"/>
              <w:rPr>
                <w:szCs w:val="24"/>
                <w:lang w:eastAsia="en-GB"/>
              </w:rPr>
            </w:pPr>
            <w:r w:rsidRPr="002A57D6">
              <w:rPr>
                <w:color w:val="343237"/>
                <w:szCs w:val="24"/>
                <w:lang w:eastAsia="en-GB"/>
              </w:rPr>
              <w:t>“You must not interfere with the electric or gas supply."</w:t>
            </w:r>
          </w:p>
          <w:p w14:paraId="62D1A8A2" w14:textId="77777777" w:rsidR="00233D1E" w:rsidRPr="002A57D6" w:rsidRDefault="00233D1E" w:rsidP="002A57D6">
            <w:pPr>
              <w:spacing w:line="240" w:lineRule="auto"/>
              <w:rPr>
                <w:szCs w:val="24"/>
                <w:lang w:eastAsia="en-GB"/>
              </w:rPr>
            </w:pPr>
            <w:r w:rsidRPr="002A57D6">
              <w:rPr>
                <w:b/>
                <w:bCs/>
                <w:color w:val="343237"/>
                <w:szCs w:val="24"/>
                <w:lang w:eastAsia="en-GB"/>
              </w:rPr>
              <w:t>Condition 76</w:t>
            </w:r>
          </w:p>
          <w:p w14:paraId="203F28EB" w14:textId="77777777" w:rsidR="00233D1E" w:rsidRPr="002A57D6" w:rsidRDefault="00233D1E" w:rsidP="002A57D6">
            <w:pPr>
              <w:spacing w:line="240" w:lineRule="auto"/>
              <w:rPr>
                <w:szCs w:val="24"/>
                <w:lang w:eastAsia="en-GB"/>
              </w:rPr>
            </w:pPr>
            <w:r w:rsidRPr="002A57D6">
              <w:rPr>
                <w:color w:val="343237"/>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2117F96"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2</w:t>
            </w:r>
            <w:r w:rsidRPr="002A57D6">
              <w:rPr>
                <w:szCs w:val="24"/>
                <w:lang w:eastAsia="en-GB"/>
              </w:rPr>
              <w:fldChar w:fldCharType="end"/>
            </w:r>
          </w:p>
          <w:p w14:paraId="64586A8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w:t>
            </w:r>
          </w:p>
          <w:p w14:paraId="2EFB3FAB" w14:textId="77777777" w:rsidR="00233D1E" w:rsidRPr="002A57D6" w:rsidRDefault="00233D1E" w:rsidP="002A57D6">
            <w:pPr>
              <w:spacing w:line="240" w:lineRule="auto"/>
              <w:rPr>
                <w:szCs w:val="24"/>
                <w:lang w:eastAsia="en-GB"/>
              </w:rPr>
            </w:pPr>
            <w:r w:rsidRPr="002A57D6">
              <w:rPr>
                <w:b/>
                <w:bCs/>
                <w:color w:val="343237"/>
                <w:szCs w:val="24"/>
                <w:lang w:eastAsia="en-GB"/>
              </w:rPr>
              <w:t>Condition 79</w:t>
            </w:r>
          </w:p>
          <w:p w14:paraId="77C6444E" w14:textId="77777777" w:rsidR="00233D1E" w:rsidRPr="002A57D6" w:rsidRDefault="00233D1E" w:rsidP="002A57D6">
            <w:pPr>
              <w:spacing w:line="240" w:lineRule="auto"/>
              <w:rPr>
                <w:szCs w:val="24"/>
                <w:lang w:eastAsia="en-GB"/>
              </w:rPr>
            </w:pPr>
            <w:r w:rsidRPr="002A57D6">
              <w:rPr>
                <w:color w:val="343237"/>
                <w:szCs w:val="24"/>
                <w:lang w:eastAsia="en-GB"/>
              </w:rPr>
              <w:t>“You must always keep your dog(s) on a lead in communal areas and on our land.”</w:t>
            </w:r>
          </w:p>
          <w:p w14:paraId="0C376597" w14:textId="77777777" w:rsidR="00233D1E" w:rsidRPr="002A57D6" w:rsidRDefault="00233D1E" w:rsidP="00E9777C">
            <w:pPr>
              <w:numPr>
                <w:ilvl w:val="0"/>
                <w:numId w:val="2"/>
              </w:numPr>
              <w:spacing w:line="240" w:lineRule="auto"/>
              <w:contextualSpacing/>
              <w:rPr>
                <w:szCs w:val="24"/>
              </w:rPr>
            </w:pPr>
            <w:r w:rsidRPr="002A57D6">
              <w:rPr>
                <w:szCs w:val="24"/>
              </w:rPr>
              <w:t>The Claimant claims that the Defendant has acted in contravention of the above tenancy conditions.</w:t>
            </w:r>
          </w:p>
          <w:p w14:paraId="44411212" w14:textId="77777777" w:rsidR="00233D1E" w:rsidRPr="002A57D6" w:rsidRDefault="00233D1E" w:rsidP="00E9777C">
            <w:pPr>
              <w:numPr>
                <w:ilvl w:val="0"/>
                <w:numId w:val="2"/>
              </w:numPr>
              <w:spacing w:line="240" w:lineRule="auto"/>
              <w:contextualSpacing/>
              <w:rPr>
                <w:szCs w:val="24"/>
              </w:rPr>
            </w:pPr>
            <w:r w:rsidRPr="002A57D6">
              <w:rPr>
                <w:szCs w:val="24"/>
              </w:rPr>
              <w:t>Detail of the nuisance acts that the Defendant has engaged in which constitute a breach of these conditions are particularised in the attached Schedule of Nuisance.</w:t>
            </w:r>
          </w:p>
          <w:p w14:paraId="0F5F0992" w14:textId="77777777" w:rsidR="00233D1E" w:rsidRPr="002A57D6" w:rsidRDefault="00233D1E" w:rsidP="00E9777C">
            <w:pPr>
              <w:numPr>
                <w:ilvl w:val="0"/>
                <w:numId w:val="2"/>
              </w:numPr>
              <w:spacing w:line="240" w:lineRule="auto"/>
              <w:contextualSpacing/>
              <w:rPr>
                <w:szCs w:val="24"/>
              </w:rPr>
            </w:pPr>
            <w:r w:rsidRPr="002A57D6">
              <w:rPr>
                <w:szCs w:val="24"/>
              </w:rPr>
              <w:t>The Claimant alleges that there have been reports of nuisance and anti-social behaviour from the Defendant since July 2016.</w:t>
            </w:r>
          </w:p>
          <w:p w14:paraId="4BFECF06" w14:textId="77777777" w:rsidR="00233D1E" w:rsidRPr="002A57D6" w:rsidRDefault="00233D1E" w:rsidP="00E9777C">
            <w:pPr>
              <w:numPr>
                <w:ilvl w:val="0"/>
                <w:numId w:val="2"/>
              </w:numPr>
              <w:spacing w:line="240" w:lineRule="auto"/>
              <w:contextualSpacing/>
              <w:rPr>
                <w:szCs w:val="24"/>
              </w:rPr>
            </w:pPr>
            <w:r w:rsidRPr="002A57D6">
              <w:rPr>
                <w:szCs w:val="24"/>
              </w:rPr>
              <w:t>The Defendant has been given verbal and written warnings of the anti-social behaviour and has been invited to attend meetings with his mother to see the Claimant's officers to discuss his conduct and behaviour, but he declined to attend.</w:t>
            </w:r>
          </w:p>
          <w:p w14:paraId="095900BC" w14:textId="77777777" w:rsidR="00233D1E" w:rsidRPr="002A57D6" w:rsidRDefault="00233D1E" w:rsidP="002A57D6">
            <w:pPr>
              <w:spacing w:line="240" w:lineRule="auto"/>
              <w:rPr>
                <w:b/>
                <w:bCs/>
                <w:szCs w:val="24"/>
                <w:lang w:eastAsia="en-GB"/>
              </w:rPr>
            </w:pPr>
            <w:r w:rsidRPr="002A57D6">
              <w:rPr>
                <w:b/>
                <w:bCs/>
                <w:color w:val="343237"/>
                <w:szCs w:val="24"/>
                <w:u w:val="single"/>
                <w:lang w:eastAsia="en-GB"/>
              </w:rPr>
              <w:t>PARTICULARS OF WARNING LETTERS AND REQUEST FOR MEETINGS</w:t>
            </w:r>
          </w:p>
          <w:p w14:paraId="367DE0D3" w14:textId="77777777" w:rsidR="00233D1E" w:rsidRPr="002A57D6" w:rsidRDefault="00233D1E" w:rsidP="00E9777C">
            <w:pPr>
              <w:numPr>
                <w:ilvl w:val="0"/>
                <w:numId w:val="2"/>
              </w:numPr>
              <w:spacing w:line="240" w:lineRule="auto"/>
              <w:contextualSpacing/>
              <w:rPr>
                <w:szCs w:val="24"/>
              </w:rPr>
            </w:pPr>
            <w:r w:rsidRPr="002A57D6">
              <w:rPr>
                <w:szCs w:val="24"/>
              </w:rPr>
              <w:t>On 29 December 2016 a letter was sent to the Defendant to attend a meeting on 6 December 2016, but the Defendant cancelled the meeting.</w:t>
            </w:r>
          </w:p>
          <w:p w14:paraId="1626BECB" w14:textId="77777777" w:rsidR="00233D1E" w:rsidRPr="002A57D6" w:rsidRDefault="00233D1E" w:rsidP="00E9777C">
            <w:pPr>
              <w:numPr>
                <w:ilvl w:val="0"/>
                <w:numId w:val="2"/>
              </w:numPr>
              <w:spacing w:line="240" w:lineRule="auto"/>
              <w:contextualSpacing/>
              <w:rPr>
                <w:szCs w:val="24"/>
              </w:rPr>
            </w:pPr>
            <w:r w:rsidRPr="002A57D6">
              <w:rPr>
                <w:szCs w:val="24"/>
              </w:rPr>
              <w:t>On 31 January 2017 to attend a meeting for 9 February 2017 that was cancelled by the Defendant.</w:t>
            </w:r>
          </w:p>
          <w:p w14:paraId="677237CD" w14:textId="77777777" w:rsidR="00233D1E" w:rsidRPr="002A57D6" w:rsidRDefault="00233D1E" w:rsidP="00E9777C">
            <w:pPr>
              <w:numPr>
                <w:ilvl w:val="0"/>
                <w:numId w:val="2"/>
              </w:numPr>
              <w:spacing w:line="240" w:lineRule="auto"/>
              <w:contextualSpacing/>
              <w:rPr>
                <w:szCs w:val="24"/>
              </w:rPr>
            </w:pPr>
            <w:r w:rsidRPr="002A57D6">
              <w:rPr>
                <w:szCs w:val="24"/>
              </w:rPr>
              <w:t>On 16 February 2017 for a meeting on 22 February 2017 that again was cancelled by the Defendant</w:t>
            </w:r>
          </w:p>
          <w:p w14:paraId="23D3AD4F" w14:textId="77777777" w:rsidR="00233D1E" w:rsidRPr="002A57D6" w:rsidRDefault="00233D1E" w:rsidP="00E9777C">
            <w:pPr>
              <w:numPr>
                <w:ilvl w:val="0"/>
                <w:numId w:val="2"/>
              </w:numPr>
              <w:spacing w:line="240" w:lineRule="auto"/>
              <w:contextualSpacing/>
              <w:rPr>
                <w:szCs w:val="24"/>
              </w:rPr>
            </w:pPr>
            <w:r w:rsidRPr="002A57D6">
              <w:rPr>
                <w:szCs w:val="24"/>
              </w:rPr>
              <w:t>On 16 March 2017 for a meeting on 23 March 2017 that was cancelled by the Defendant.</w:t>
            </w:r>
          </w:p>
          <w:p w14:paraId="0AAC7084" w14:textId="77777777" w:rsidR="00233D1E" w:rsidRPr="002A57D6" w:rsidRDefault="00233D1E" w:rsidP="00E9777C">
            <w:pPr>
              <w:numPr>
                <w:ilvl w:val="0"/>
                <w:numId w:val="2"/>
              </w:numPr>
              <w:spacing w:line="240" w:lineRule="auto"/>
              <w:contextualSpacing/>
              <w:rPr>
                <w:szCs w:val="24"/>
              </w:rPr>
            </w:pPr>
            <w:r w:rsidRPr="002A57D6">
              <w:rPr>
                <w:szCs w:val="24"/>
              </w:rPr>
              <w:t>On 15 October 2018 a pre-action letter was sent to the Defendant informing of legal action as a consequence of his antisocial behaviour conduct.</w:t>
            </w:r>
          </w:p>
          <w:p w14:paraId="1465300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3</w:t>
            </w:r>
            <w:r w:rsidRPr="002A57D6">
              <w:rPr>
                <w:szCs w:val="24"/>
                <w:lang w:eastAsia="en-GB"/>
              </w:rPr>
              <w:fldChar w:fldCharType="end"/>
            </w:r>
          </w:p>
          <w:p w14:paraId="08EF44B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w:t>
            </w:r>
          </w:p>
          <w:p w14:paraId="5E2D1792" w14:textId="77777777" w:rsidR="00233D1E" w:rsidRPr="002A57D6" w:rsidRDefault="00233D1E" w:rsidP="00E9777C">
            <w:pPr>
              <w:numPr>
                <w:ilvl w:val="0"/>
                <w:numId w:val="2"/>
              </w:numPr>
              <w:spacing w:line="240" w:lineRule="auto"/>
              <w:contextualSpacing/>
              <w:rPr>
                <w:szCs w:val="24"/>
              </w:rPr>
            </w:pPr>
            <w:r w:rsidRPr="002A57D6">
              <w:rPr>
                <w:szCs w:val="24"/>
              </w:rPr>
              <w:t>The Claimant is seeking to rely on Grounds 1 and 2 of Schedule 2 to the Housing Act 195 in the claim for possession of the premises.</w:t>
            </w:r>
          </w:p>
          <w:p w14:paraId="02EE211F" w14:textId="77777777" w:rsidR="00233D1E" w:rsidRPr="002A57D6" w:rsidRDefault="00233D1E" w:rsidP="002A57D6">
            <w:pPr>
              <w:spacing w:line="240" w:lineRule="auto"/>
              <w:rPr>
                <w:szCs w:val="24"/>
              </w:rPr>
            </w:pPr>
            <w:r w:rsidRPr="002A57D6">
              <w:rPr>
                <w:b/>
                <w:bCs/>
                <w:szCs w:val="24"/>
              </w:rPr>
              <w:t>Ground 1</w:t>
            </w:r>
            <w:r w:rsidRPr="002A57D6">
              <w:rPr>
                <w:szCs w:val="24"/>
              </w:rPr>
              <w:t xml:space="preserve"> of Schedule 2 states " Rent lawfully due from the tenant has not been paid or an obligation of the tenancy has not been broken or not performed”.</w:t>
            </w:r>
          </w:p>
          <w:p w14:paraId="04795704" w14:textId="77777777" w:rsidR="00233D1E" w:rsidRPr="002A57D6" w:rsidRDefault="00233D1E" w:rsidP="002A57D6">
            <w:pPr>
              <w:spacing w:line="240" w:lineRule="auto"/>
              <w:rPr>
                <w:szCs w:val="24"/>
              </w:rPr>
            </w:pPr>
            <w:r w:rsidRPr="002A57D6">
              <w:rPr>
                <w:b/>
                <w:bCs/>
                <w:szCs w:val="24"/>
              </w:rPr>
              <w:t>Ground 2</w:t>
            </w:r>
            <w:r w:rsidRPr="002A57D6">
              <w:rPr>
                <w:szCs w:val="24"/>
              </w:rPr>
              <w:t xml:space="preserve"> Schedule 2 states” the tenant or a person residing in or visiting the dwelling-hous</w:t>
            </w:r>
            <w:r w:rsidRPr="002A57D6">
              <w:rPr>
                <w:b/>
                <w:szCs w:val="24"/>
              </w:rPr>
              <w:t>e:</w:t>
            </w:r>
          </w:p>
          <w:p w14:paraId="3E0BE323" w14:textId="77777777" w:rsidR="00233D1E" w:rsidRPr="002A57D6" w:rsidRDefault="00233D1E" w:rsidP="002A57D6">
            <w:pPr>
              <w:spacing w:line="240" w:lineRule="auto"/>
              <w:rPr>
                <w:szCs w:val="24"/>
              </w:rPr>
            </w:pPr>
            <w:r w:rsidRPr="002A57D6">
              <w:rPr>
                <w:szCs w:val="24"/>
              </w:rPr>
              <w:t>Has been guilty of conduct causing or likely to cause harassment, alarm or distress to a person residing, visiting, or otherwise engaging in unlawful activity in the locality, or</w:t>
            </w:r>
          </w:p>
          <w:p w14:paraId="69158667" w14:textId="77777777" w:rsidR="00233D1E" w:rsidRPr="002A57D6" w:rsidRDefault="00233D1E" w:rsidP="002A57D6">
            <w:pPr>
              <w:spacing w:line="240" w:lineRule="auto"/>
              <w:rPr>
                <w:szCs w:val="24"/>
              </w:rPr>
            </w:pPr>
            <w:r w:rsidRPr="002A57D6">
              <w:rPr>
                <w:b/>
                <w:bCs/>
                <w:szCs w:val="24"/>
              </w:rPr>
              <w:t xml:space="preserve">(aa) </w:t>
            </w:r>
            <w:r w:rsidRPr="002A57D6">
              <w:rPr>
                <w:szCs w:val="24"/>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79D20005" w14:textId="77777777" w:rsidR="00233D1E" w:rsidRPr="002A57D6" w:rsidRDefault="00233D1E" w:rsidP="00E9777C">
            <w:pPr>
              <w:numPr>
                <w:ilvl w:val="0"/>
                <w:numId w:val="2"/>
              </w:numPr>
              <w:spacing w:line="240" w:lineRule="auto"/>
              <w:contextualSpacing/>
              <w:rPr>
                <w:szCs w:val="24"/>
              </w:rPr>
            </w:pPr>
            <w:r w:rsidRPr="002A57D6">
              <w:rPr>
                <w:szCs w:val="24"/>
              </w:rPr>
              <w:t>has been convicted of—</w:t>
            </w:r>
          </w:p>
          <w:p w14:paraId="0857C185" w14:textId="77777777" w:rsidR="00233D1E" w:rsidRPr="002A57D6" w:rsidRDefault="00233D1E" w:rsidP="00E9777C">
            <w:pPr>
              <w:numPr>
                <w:ilvl w:val="0"/>
                <w:numId w:val="2"/>
              </w:numPr>
              <w:spacing w:line="240" w:lineRule="auto"/>
              <w:contextualSpacing/>
              <w:rPr>
                <w:szCs w:val="24"/>
              </w:rPr>
            </w:pPr>
            <w:r w:rsidRPr="002A57D6">
              <w:rPr>
                <w:szCs w:val="24"/>
              </w:rPr>
              <w:t>using the dwelling-house or allowing it to be used for immoral or illegal purposes, or</w:t>
            </w:r>
          </w:p>
          <w:p w14:paraId="29A7CEFA" w14:textId="77777777" w:rsidR="00233D1E" w:rsidRPr="002A57D6" w:rsidRDefault="00233D1E" w:rsidP="00E9777C">
            <w:pPr>
              <w:numPr>
                <w:ilvl w:val="0"/>
                <w:numId w:val="2"/>
              </w:numPr>
              <w:spacing w:line="240" w:lineRule="auto"/>
              <w:contextualSpacing/>
              <w:rPr>
                <w:szCs w:val="24"/>
              </w:rPr>
            </w:pPr>
            <w:r w:rsidRPr="002A57D6">
              <w:rPr>
                <w:szCs w:val="24"/>
              </w:rPr>
              <w:t>an indictable offence committed in, or in the locality of, the dwelling-house.</w:t>
            </w:r>
          </w:p>
          <w:p w14:paraId="25BC277C" w14:textId="77777777" w:rsidR="00233D1E" w:rsidRPr="002A57D6" w:rsidRDefault="00233D1E" w:rsidP="00E9777C">
            <w:pPr>
              <w:numPr>
                <w:ilvl w:val="0"/>
                <w:numId w:val="2"/>
              </w:numPr>
              <w:spacing w:line="240" w:lineRule="auto"/>
              <w:contextualSpacing/>
              <w:rPr>
                <w:szCs w:val="24"/>
              </w:rPr>
            </w:pPr>
            <w:r w:rsidRPr="002A57D6">
              <w:rPr>
                <w:szCs w:val="24"/>
              </w:rPr>
              <w:t>In accordance with the requirements of Section 83 of the Housing Act 1985, a Notice of Seeking Possession was served on the Defendant on 25 January 2019.</w:t>
            </w:r>
          </w:p>
          <w:p w14:paraId="3E4391A5" w14:textId="77777777" w:rsidR="00233D1E" w:rsidRPr="002A57D6" w:rsidRDefault="00233D1E" w:rsidP="002A57D6">
            <w:pPr>
              <w:spacing w:line="240" w:lineRule="auto"/>
              <w:rPr>
                <w:szCs w:val="24"/>
              </w:rPr>
            </w:pPr>
            <w:r w:rsidRPr="002A57D6">
              <w:rPr>
                <w:szCs w:val="24"/>
              </w:rPr>
              <w:t>The Claimant claims that it is reasonable to grant possession of the premises on account of the Defendant’s conduct.</w:t>
            </w:r>
          </w:p>
          <w:p w14:paraId="4137395D"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4</w:t>
            </w:r>
            <w:r w:rsidRPr="002A57D6">
              <w:rPr>
                <w:szCs w:val="24"/>
              </w:rPr>
              <w:fldChar w:fldCharType="end"/>
            </w:r>
          </w:p>
          <w:p w14:paraId="7EA0772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w:t>
            </w:r>
          </w:p>
          <w:p w14:paraId="6D071EBA" w14:textId="77777777" w:rsidR="00233D1E" w:rsidRPr="002A57D6" w:rsidRDefault="00233D1E" w:rsidP="00E9777C">
            <w:pPr>
              <w:numPr>
                <w:ilvl w:val="0"/>
                <w:numId w:val="2"/>
              </w:numPr>
              <w:spacing w:line="240" w:lineRule="auto"/>
              <w:contextualSpacing/>
              <w:rPr>
                <w:szCs w:val="24"/>
              </w:rPr>
            </w:pPr>
            <w:r w:rsidRPr="002A57D6">
              <w:rPr>
                <w:szCs w:val="24"/>
              </w:rPr>
              <w:t>The Claimant has informed the Defendant of the impact of his conduct and behaviour on other residents and sent him warning letters. The Notice of Seeking Possession clearly sets out the details of the complaints.</w:t>
            </w:r>
          </w:p>
          <w:p w14:paraId="4532BB95" w14:textId="77777777" w:rsidR="00233D1E" w:rsidRPr="002A57D6" w:rsidRDefault="00233D1E" w:rsidP="00E9777C">
            <w:pPr>
              <w:numPr>
                <w:ilvl w:val="0"/>
                <w:numId w:val="2"/>
              </w:numPr>
              <w:spacing w:line="240" w:lineRule="auto"/>
              <w:contextualSpacing/>
              <w:rPr>
                <w:szCs w:val="24"/>
              </w:rPr>
            </w:pPr>
            <w:r w:rsidRPr="002A57D6">
              <w:rPr>
                <w:szCs w:val="24"/>
              </w:rPr>
              <w:t>The Claimant was assessed by a consultant psychiatrist on 6th July 2018 and she confirmed that the Defendant lacks capacity to litigate.</w:t>
            </w:r>
          </w:p>
          <w:p w14:paraId="46532044" w14:textId="77777777" w:rsidR="00233D1E" w:rsidRPr="002A57D6" w:rsidRDefault="00233D1E" w:rsidP="002A57D6">
            <w:pPr>
              <w:spacing w:line="240" w:lineRule="auto"/>
              <w:rPr>
                <w:b/>
                <w:bCs/>
                <w:szCs w:val="24"/>
                <w:lang w:eastAsia="en-GB"/>
              </w:rPr>
            </w:pPr>
            <w:r w:rsidRPr="002A57D6">
              <w:rPr>
                <w:b/>
                <w:bCs/>
                <w:color w:val="343237"/>
                <w:szCs w:val="24"/>
                <w:lang w:eastAsia="en-GB"/>
              </w:rPr>
              <w:t>AND THE CLAIMANT CLAIMS</w:t>
            </w:r>
          </w:p>
          <w:p w14:paraId="7E09A212" w14:textId="77777777" w:rsidR="00233D1E" w:rsidRPr="002A57D6" w:rsidRDefault="00233D1E" w:rsidP="00E9777C">
            <w:pPr>
              <w:numPr>
                <w:ilvl w:val="0"/>
                <w:numId w:val="2"/>
              </w:numPr>
              <w:spacing w:line="240" w:lineRule="auto"/>
              <w:rPr>
                <w:color w:val="343237"/>
                <w:szCs w:val="24"/>
                <w:lang w:eastAsia="en-GB"/>
              </w:rPr>
            </w:pPr>
            <w:r w:rsidRPr="002A57D6">
              <w:rPr>
                <w:color w:val="343237"/>
                <w:szCs w:val="24"/>
                <w:lang w:eastAsia="en-GB"/>
              </w:rPr>
              <w:t>Possession of the premises known as 109 Burncroft Avenue, Enfield, EN3 7JQ.</w:t>
            </w:r>
          </w:p>
          <w:p w14:paraId="529B96C8" w14:textId="77777777" w:rsidR="00233D1E" w:rsidRPr="002A57D6" w:rsidRDefault="00233D1E" w:rsidP="00E9777C">
            <w:pPr>
              <w:numPr>
                <w:ilvl w:val="0"/>
                <w:numId w:val="2"/>
              </w:numPr>
              <w:spacing w:line="240" w:lineRule="auto"/>
              <w:rPr>
                <w:color w:val="343237"/>
                <w:szCs w:val="24"/>
                <w:lang w:eastAsia="en-GB"/>
              </w:rPr>
            </w:pPr>
            <w:r w:rsidRPr="002A57D6">
              <w:rPr>
                <w:color w:val="343237"/>
                <w:szCs w:val="24"/>
                <w:lang w:eastAsia="en-GB"/>
              </w:rPr>
              <w:t>Mesne profit at the rate of £13.99 per day from the day possession is granted.</w:t>
            </w:r>
          </w:p>
          <w:p w14:paraId="35F45571" w14:textId="77777777" w:rsidR="00233D1E" w:rsidRPr="002A57D6" w:rsidRDefault="00233D1E" w:rsidP="00E9777C">
            <w:pPr>
              <w:numPr>
                <w:ilvl w:val="0"/>
                <w:numId w:val="2"/>
              </w:numPr>
              <w:spacing w:line="240" w:lineRule="auto"/>
              <w:rPr>
                <w:color w:val="343237"/>
                <w:szCs w:val="24"/>
                <w:lang w:eastAsia="en-GB"/>
              </w:rPr>
            </w:pPr>
            <w:r w:rsidRPr="002A57D6">
              <w:rPr>
                <w:color w:val="343237"/>
                <w:szCs w:val="24"/>
                <w:lang w:eastAsia="en-GB"/>
              </w:rPr>
              <w:t>Costs</w:t>
            </w:r>
          </w:p>
          <w:p w14:paraId="797EA145" w14:textId="77777777" w:rsidR="00233D1E" w:rsidRPr="002A57D6" w:rsidRDefault="00233D1E" w:rsidP="002A57D6">
            <w:pPr>
              <w:spacing w:line="240" w:lineRule="auto"/>
              <w:rPr>
                <w:b/>
                <w:bCs/>
                <w:szCs w:val="24"/>
                <w:lang w:eastAsia="en-GB"/>
              </w:rPr>
            </w:pPr>
            <w:r w:rsidRPr="002A57D6">
              <w:rPr>
                <w:b/>
                <w:bCs/>
                <w:color w:val="343237"/>
                <w:szCs w:val="24"/>
                <w:u w:val="single"/>
                <w:lang w:eastAsia="en-GB"/>
              </w:rPr>
              <w:t>Statement of Truth</w:t>
            </w:r>
          </w:p>
          <w:p w14:paraId="09FDD060" w14:textId="77777777" w:rsidR="00233D1E" w:rsidRPr="002A57D6" w:rsidRDefault="00233D1E" w:rsidP="002A57D6">
            <w:pPr>
              <w:spacing w:line="240" w:lineRule="auto"/>
              <w:rPr>
                <w:szCs w:val="24"/>
                <w:lang w:eastAsia="en-GB"/>
              </w:rPr>
            </w:pPr>
            <w:r w:rsidRPr="002A57D6">
              <w:rPr>
                <w:color w:val="343237"/>
                <w:szCs w:val="24"/>
                <w:lang w:eastAsia="en-GB"/>
              </w:rPr>
              <w:t>I believe that the facts stated in this Particulars of Claim are true.</w:t>
            </w:r>
          </w:p>
          <w:p w14:paraId="692FB389" w14:textId="77777777" w:rsidR="00233D1E" w:rsidRPr="002A57D6" w:rsidRDefault="00233D1E" w:rsidP="002A57D6">
            <w:pPr>
              <w:spacing w:line="240" w:lineRule="auto"/>
              <w:rPr>
                <w:szCs w:val="24"/>
                <w:lang w:eastAsia="en-GB"/>
              </w:rPr>
            </w:pPr>
            <w:r w:rsidRPr="002A57D6">
              <w:rPr>
                <w:color w:val="343237"/>
                <w:szCs w:val="24"/>
                <w:lang w:eastAsia="en-GB"/>
              </w:rPr>
              <w:t>I am duly authorised by the Claimant to sign this statement.</w:t>
            </w:r>
          </w:p>
          <w:p w14:paraId="6607859B" w14:textId="77777777" w:rsidR="00233D1E" w:rsidRPr="002A57D6" w:rsidRDefault="00233D1E" w:rsidP="002A57D6">
            <w:pPr>
              <w:spacing w:line="240" w:lineRule="auto"/>
              <w:rPr>
                <w:b/>
                <w:bCs/>
                <w:szCs w:val="24"/>
                <w:lang w:eastAsia="en-GB"/>
              </w:rPr>
            </w:pPr>
            <w:r w:rsidRPr="002A57D6">
              <w:rPr>
                <w:b/>
                <w:bCs/>
                <w:color w:val="343237"/>
                <w:szCs w:val="24"/>
                <w:lang w:eastAsia="en-GB"/>
              </w:rPr>
              <w:t xml:space="preserve">Signed </w:t>
            </w:r>
          </w:p>
          <w:p w14:paraId="499D684B" w14:textId="77777777" w:rsidR="00233D1E" w:rsidRPr="002A57D6" w:rsidRDefault="00233D1E" w:rsidP="002A57D6">
            <w:pPr>
              <w:spacing w:line="240" w:lineRule="auto"/>
              <w:rPr>
                <w:szCs w:val="24"/>
                <w:lang w:eastAsia="en-GB"/>
              </w:rPr>
            </w:pPr>
            <w:r w:rsidRPr="002A57D6">
              <w:rPr>
                <w:b/>
                <w:bCs/>
                <w:color w:val="343237"/>
                <w:szCs w:val="24"/>
                <w:lang w:eastAsia="en-GB"/>
              </w:rPr>
              <w:t xml:space="preserve">Dated: </w:t>
            </w:r>
            <w:r w:rsidRPr="002A57D6">
              <w:rPr>
                <w:color w:val="343237"/>
                <w:szCs w:val="24"/>
                <w:lang w:eastAsia="en-GB"/>
              </w:rPr>
              <w:t>29</w:t>
            </w:r>
            <w:r w:rsidRPr="002A57D6">
              <w:rPr>
                <w:color w:val="343237"/>
                <w:szCs w:val="24"/>
                <w:vertAlign w:val="superscript"/>
                <w:lang w:eastAsia="en-GB"/>
              </w:rPr>
              <w:t>th</w:t>
            </w:r>
            <w:r w:rsidRPr="002A57D6">
              <w:rPr>
                <w:color w:val="343237"/>
                <w:szCs w:val="24"/>
                <w:lang w:eastAsia="en-GB"/>
              </w:rPr>
              <w:t xml:space="preserve"> January 2019</w:t>
            </w:r>
          </w:p>
          <w:p w14:paraId="36B6EF0C" w14:textId="77777777" w:rsidR="00233D1E" w:rsidRPr="002A57D6" w:rsidRDefault="00233D1E" w:rsidP="002A57D6">
            <w:pPr>
              <w:spacing w:line="240" w:lineRule="auto"/>
              <w:rPr>
                <w:szCs w:val="24"/>
                <w:lang w:eastAsia="en-GB"/>
              </w:rPr>
            </w:pPr>
            <w:r w:rsidRPr="002A57D6">
              <w:rPr>
                <w:color w:val="343237"/>
                <w:szCs w:val="24"/>
                <w:lang w:eastAsia="en-GB"/>
              </w:rPr>
              <w:t>(Claimant’s Solicitor)</w:t>
            </w:r>
          </w:p>
          <w:p w14:paraId="22FD651F"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5</w:t>
            </w:r>
            <w:r w:rsidRPr="002A57D6">
              <w:rPr>
                <w:szCs w:val="24"/>
                <w:lang w:eastAsia="en-GB"/>
              </w:rPr>
              <w:fldChar w:fldCharType="end"/>
            </w:r>
          </w:p>
          <w:p w14:paraId="6E1D0DD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5,</w:t>
            </w:r>
          </w:p>
          <w:p w14:paraId="6BA98237"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IN THIE COUNTY COURT AT EDMONTON</w:t>
            </w:r>
            <w:r w:rsidRPr="002A57D6">
              <w:rPr>
                <w:b/>
                <w:bCs/>
                <w:color w:val="343237"/>
                <w:szCs w:val="24"/>
                <w:lang w:eastAsia="en-GB"/>
              </w:rPr>
              <w:tab/>
              <w:t>CLAIM NO</w:t>
            </w:r>
          </w:p>
          <w:p w14:paraId="60F57B54"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BETWEEN</w:t>
            </w:r>
          </w:p>
          <w:p w14:paraId="44892F64"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LONDON BOROUGH OF ENFIELD</w:t>
            </w:r>
          </w:p>
          <w:p w14:paraId="5DEBDC0E"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and</w:t>
            </w:r>
          </w:p>
          <w:p w14:paraId="3C65DEED" w14:textId="77777777" w:rsidR="00233D1E" w:rsidRPr="002A57D6" w:rsidRDefault="00233D1E" w:rsidP="002A57D6">
            <w:pPr>
              <w:spacing w:line="240" w:lineRule="auto"/>
              <w:jc w:val="center"/>
              <w:rPr>
                <w:b/>
                <w:bCs/>
                <w:szCs w:val="24"/>
                <w:lang w:eastAsia="en-GB"/>
              </w:rPr>
            </w:pPr>
            <w:r w:rsidRPr="002A57D6">
              <w:rPr>
                <w:b/>
                <w:bCs/>
                <w:color w:val="343237"/>
                <w:szCs w:val="24"/>
                <w:u w:val="single"/>
                <w:lang w:eastAsia="en-GB"/>
              </w:rPr>
              <w:t>Claimant</w:t>
            </w:r>
          </w:p>
          <w:p w14:paraId="2B25FBC5"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MR SIMON CORDELL</w:t>
            </w:r>
          </w:p>
          <w:p w14:paraId="6B388DF4" w14:textId="77777777" w:rsidR="00233D1E" w:rsidRPr="002A57D6" w:rsidRDefault="00233D1E" w:rsidP="002A57D6">
            <w:pPr>
              <w:spacing w:line="240" w:lineRule="auto"/>
              <w:jc w:val="center"/>
              <w:rPr>
                <w:b/>
                <w:bCs/>
                <w:szCs w:val="24"/>
                <w:lang w:eastAsia="en-GB"/>
              </w:rPr>
            </w:pPr>
            <w:r w:rsidRPr="002A57D6">
              <w:rPr>
                <w:b/>
                <w:bCs/>
                <w:color w:val="343237"/>
                <w:szCs w:val="24"/>
                <w:u w:val="single"/>
                <w:lang w:eastAsia="en-GB"/>
              </w:rPr>
              <w:t>Defendant</w:t>
            </w:r>
          </w:p>
          <w:p w14:paraId="73AABE3A" w14:textId="77777777" w:rsidR="00233D1E" w:rsidRPr="002A57D6" w:rsidRDefault="00233D1E" w:rsidP="002A57D6">
            <w:pPr>
              <w:spacing w:line="240" w:lineRule="auto"/>
              <w:rPr>
                <w:szCs w:val="24"/>
                <w:lang w:eastAsia="en-GB"/>
              </w:rPr>
            </w:pPr>
            <w:r w:rsidRPr="002A57D6">
              <w:rPr>
                <w:b/>
                <w:bCs/>
                <w:color w:val="343237"/>
                <w:szCs w:val="24"/>
                <w:lang w:eastAsia="en-GB"/>
              </w:rPr>
              <w:t>SCHEDULE OF NUISANCE ACTIVITIES</w:t>
            </w:r>
          </w:p>
          <w:p w14:paraId="7850A92F" w14:textId="77777777" w:rsidR="00233D1E" w:rsidRPr="002A57D6" w:rsidRDefault="00233D1E" w:rsidP="00E9777C">
            <w:pPr>
              <w:numPr>
                <w:ilvl w:val="0"/>
                <w:numId w:val="2"/>
              </w:numPr>
              <w:spacing w:line="240" w:lineRule="auto"/>
              <w:contextualSpacing/>
              <w:rPr>
                <w:szCs w:val="24"/>
              </w:rPr>
            </w:pPr>
            <w:r w:rsidRPr="002A57D6">
              <w:rPr>
                <w:szCs w:val="24"/>
              </w:rPr>
              <w:t>On 6th July 2016, it is alleged that the Defendant approached an elderly neighbour as he came out of his flat and started to shout abuse and swear at him and threatened to burn down his flat.</w:t>
            </w:r>
          </w:p>
          <w:p w14:paraId="4977627D" w14:textId="77777777" w:rsidR="00233D1E" w:rsidRPr="002A57D6" w:rsidRDefault="00233D1E" w:rsidP="00E9777C">
            <w:pPr>
              <w:numPr>
                <w:ilvl w:val="0"/>
                <w:numId w:val="2"/>
              </w:numPr>
              <w:spacing w:line="240" w:lineRule="auto"/>
              <w:contextualSpacing/>
              <w:rPr>
                <w:szCs w:val="24"/>
              </w:rPr>
            </w:pPr>
            <w:r w:rsidRPr="002A57D6">
              <w:rPr>
                <w:szCs w:val="24"/>
              </w:rPr>
              <w:t>Sometime in July 2016 it is alleged that the Defendant damaged the lock of a neighbour’s electric cupboard and removed his fuse box resulting in no electricity to his flat.</w:t>
            </w:r>
          </w:p>
          <w:p w14:paraId="040A3D57" w14:textId="77777777" w:rsidR="00233D1E" w:rsidRPr="002A57D6" w:rsidRDefault="00233D1E" w:rsidP="00E9777C">
            <w:pPr>
              <w:numPr>
                <w:ilvl w:val="0"/>
                <w:numId w:val="2"/>
              </w:numPr>
              <w:spacing w:line="240" w:lineRule="auto"/>
              <w:contextualSpacing/>
              <w:rPr>
                <w:szCs w:val="24"/>
              </w:rPr>
            </w:pPr>
            <w:r w:rsidRPr="002A57D6">
              <w:rPr>
                <w:szCs w:val="24"/>
              </w:rPr>
              <w:t>On 6th August 2016,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17DFE39D" w14:textId="77777777" w:rsidR="00233D1E" w:rsidRPr="002A57D6" w:rsidRDefault="00233D1E" w:rsidP="00E9777C">
            <w:pPr>
              <w:numPr>
                <w:ilvl w:val="0"/>
                <w:numId w:val="2"/>
              </w:numPr>
              <w:spacing w:line="240" w:lineRule="auto"/>
              <w:contextualSpacing/>
              <w:rPr>
                <w:szCs w:val="24"/>
              </w:rPr>
            </w:pPr>
            <w:r w:rsidRPr="002A57D6">
              <w:rPr>
                <w:szCs w:val="24"/>
              </w:rPr>
              <w:t>Sometime in September 2016 it is alleged that the Defendant confronted an elderly neighbour outside his block of flats, 109 - 119 Burncroft Avenue as he was going to the local park with another resident and started to shout abuse and threats at him and said to him ‘I can get you over at the park, I know you go for a walk’.</w:t>
            </w:r>
            <w:r w:rsidRPr="002A57D6">
              <w:rPr>
                <w:szCs w:val="24"/>
              </w:rPr>
              <w:tab/>
              <w:t>.</w:t>
            </w:r>
          </w:p>
          <w:p w14:paraId="032BA993" w14:textId="77777777" w:rsidR="00233D1E" w:rsidRPr="002A57D6" w:rsidRDefault="00233D1E" w:rsidP="00E9777C">
            <w:pPr>
              <w:numPr>
                <w:ilvl w:val="0"/>
                <w:numId w:val="2"/>
              </w:numPr>
              <w:spacing w:line="240" w:lineRule="auto"/>
              <w:contextualSpacing/>
              <w:rPr>
                <w:szCs w:val="24"/>
              </w:rPr>
            </w:pPr>
            <w:r w:rsidRPr="002A57D6">
              <w:rPr>
                <w:szCs w:val="24"/>
              </w:rPr>
              <w:t>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3D150DF9" w14:textId="77777777" w:rsidR="00233D1E" w:rsidRPr="002A57D6" w:rsidRDefault="00233D1E" w:rsidP="00E9777C">
            <w:pPr>
              <w:numPr>
                <w:ilvl w:val="0"/>
                <w:numId w:val="2"/>
              </w:numPr>
              <w:spacing w:line="240" w:lineRule="auto"/>
              <w:contextualSpacing/>
              <w:rPr>
                <w:szCs w:val="24"/>
              </w:rPr>
            </w:pPr>
            <w:r w:rsidRPr="002A57D6">
              <w:rPr>
                <w:szCs w:val="24"/>
              </w:rPr>
              <w:t>On 28th September 2016, it is alleged that the Defendant aggressively banged on a neighbour’s door and threatened and shouted verbal abuse and swear words at them. It is also alleged that the Defendant aggressively demanded money from him.</w:t>
            </w:r>
          </w:p>
          <w:p w14:paraId="6BC5CB52" w14:textId="77777777" w:rsidR="00233D1E" w:rsidRPr="002A57D6" w:rsidRDefault="00233D1E" w:rsidP="00E9777C">
            <w:pPr>
              <w:numPr>
                <w:ilvl w:val="0"/>
                <w:numId w:val="2"/>
              </w:numPr>
              <w:spacing w:line="240" w:lineRule="auto"/>
              <w:contextualSpacing/>
              <w:rPr>
                <w:szCs w:val="24"/>
              </w:rPr>
            </w:pPr>
            <w:r w:rsidRPr="002A57D6">
              <w:rPr>
                <w:szCs w:val="24"/>
              </w:rPr>
              <w:t>On 4th October 2016, it is alleged that the Defendant aggressively banged on his ceiling and accused one of his neighbours of making noise, then went to his neighbour's flat and started kicking and banging on his front door</w:t>
            </w:r>
          </w:p>
          <w:p w14:paraId="1E15ECAC"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6</w:t>
            </w:r>
            <w:r w:rsidRPr="002A57D6">
              <w:rPr>
                <w:szCs w:val="24"/>
                <w:lang w:eastAsia="en-GB"/>
              </w:rPr>
              <w:fldChar w:fldCharType="end"/>
            </w:r>
          </w:p>
          <w:p w14:paraId="4A253AE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w:t>
            </w:r>
          </w:p>
          <w:p w14:paraId="1151A782" w14:textId="77777777" w:rsidR="00233D1E" w:rsidRPr="002A57D6" w:rsidRDefault="00233D1E" w:rsidP="002A57D6">
            <w:pPr>
              <w:spacing w:line="240" w:lineRule="auto"/>
              <w:ind w:left="360"/>
              <w:contextualSpacing/>
              <w:rPr>
                <w:szCs w:val="24"/>
              </w:rPr>
            </w:pPr>
            <w:r w:rsidRPr="002A57D6">
              <w:rPr>
                <w:color w:val="343237"/>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0493D5CF" w14:textId="77777777" w:rsidR="00233D1E" w:rsidRPr="002A57D6" w:rsidRDefault="00233D1E" w:rsidP="00E9777C">
            <w:pPr>
              <w:numPr>
                <w:ilvl w:val="0"/>
                <w:numId w:val="2"/>
              </w:numPr>
              <w:spacing w:line="240" w:lineRule="auto"/>
              <w:contextualSpacing/>
              <w:rPr>
                <w:szCs w:val="24"/>
              </w:rPr>
            </w:pPr>
            <w:r w:rsidRPr="002A57D6">
              <w:rPr>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67E26CA" w14:textId="77777777" w:rsidR="00233D1E" w:rsidRPr="002A57D6" w:rsidRDefault="00233D1E" w:rsidP="00E9777C">
            <w:pPr>
              <w:numPr>
                <w:ilvl w:val="0"/>
                <w:numId w:val="2"/>
              </w:numPr>
              <w:spacing w:line="240" w:lineRule="auto"/>
              <w:contextualSpacing/>
              <w:rPr>
                <w:szCs w:val="24"/>
              </w:rPr>
            </w:pPr>
            <w:r w:rsidRPr="002A57D6">
              <w:rPr>
                <w:szCs w:val="24"/>
              </w:rPr>
              <w:t>On 8th December 2016, it is alleged that the Defendant aggressively banged on one of his neighbour’s front door, shouted abuse and threats and accused him of making noise.</w:t>
            </w:r>
          </w:p>
          <w:p w14:paraId="20A2DCE4" w14:textId="77777777" w:rsidR="00233D1E" w:rsidRPr="002A57D6" w:rsidRDefault="00233D1E" w:rsidP="00E9777C">
            <w:pPr>
              <w:numPr>
                <w:ilvl w:val="0"/>
                <w:numId w:val="2"/>
              </w:numPr>
              <w:spacing w:line="240" w:lineRule="auto"/>
              <w:contextualSpacing/>
              <w:rPr>
                <w:szCs w:val="24"/>
              </w:rPr>
            </w:pPr>
            <w:r w:rsidRPr="002A57D6">
              <w:rPr>
                <w:szCs w:val="24"/>
              </w:rPr>
              <w:t>10.On 11th December 2016, it is alleged that the Defendant aggressively banged on his neighbour’s door several times and accused them of banging on pipes. It is also alleged that the Defendant shouted abuse and threats at them.</w:t>
            </w:r>
          </w:p>
          <w:p w14:paraId="2300D193" w14:textId="77777777" w:rsidR="00233D1E" w:rsidRPr="002A57D6" w:rsidRDefault="00233D1E" w:rsidP="00E9777C">
            <w:pPr>
              <w:numPr>
                <w:ilvl w:val="0"/>
                <w:numId w:val="2"/>
              </w:numPr>
              <w:spacing w:line="240" w:lineRule="auto"/>
              <w:contextualSpacing/>
              <w:rPr>
                <w:szCs w:val="24"/>
              </w:rPr>
            </w:pPr>
            <w:r w:rsidRPr="002A57D6">
              <w:rPr>
                <w:szCs w:val="24"/>
              </w:rPr>
              <w:t>11.On 14th December 2016, it is alleged that the Defendant was verbally abusive towards a woman who was visiting one of his neighbours as she knocked on his neighbour's door.</w:t>
            </w:r>
          </w:p>
          <w:p w14:paraId="7174B776" w14:textId="77777777" w:rsidR="00233D1E" w:rsidRPr="002A57D6" w:rsidRDefault="00233D1E" w:rsidP="00E9777C">
            <w:pPr>
              <w:numPr>
                <w:ilvl w:val="0"/>
                <w:numId w:val="2"/>
              </w:numPr>
              <w:spacing w:line="240" w:lineRule="auto"/>
              <w:contextualSpacing/>
              <w:rPr>
                <w:szCs w:val="24"/>
              </w:rPr>
            </w:pPr>
            <w:r w:rsidRPr="002A57D6">
              <w:rPr>
                <w:szCs w:val="24"/>
              </w:rPr>
              <w:t>On 23rd December 2016, it is alleged that the Defendant banged on a neighbour’s front door, shouted abuse at them and asked them to turn their tap off. The Defendant then removed their electricity fuse thereby cutting off their power supply.</w:t>
            </w:r>
          </w:p>
          <w:p w14:paraId="25AF1983" w14:textId="77777777" w:rsidR="00233D1E" w:rsidRPr="002A57D6" w:rsidRDefault="00233D1E" w:rsidP="00E9777C">
            <w:pPr>
              <w:numPr>
                <w:ilvl w:val="0"/>
                <w:numId w:val="2"/>
              </w:numPr>
              <w:spacing w:line="240" w:lineRule="auto"/>
              <w:contextualSpacing/>
              <w:rPr>
                <w:szCs w:val="24"/>
              </w:rPr>
            </w:pPr>
            <w:r w:rsidRPr="002A57D6">
              <w:rPr>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497282F1" w14:textId="77777777" w:rsidR="00233D1E" w:rsidRPr="002A57D6" w:rsidRDefault="00233D1E" w:rsidP="00E9777C">
            <w:pPr>
              <w:numPr>
                <w:ilvl w:val="0"/>
                <w:numId w:val="2"/>
              </w:numPr>
              <w:spacing w:line="240" w:lineRule="auto"/>
              <w:contextualSpacing/>
              <w:rPr>
                <w:szCs w:val="24"/>
              </w:rPr>
            </w:pPr>
            <w:r w:rsidRPr="002A57D6">
              <w:rPr>
                <w:szCs w:val="24"/>
              </w:rPr>
              <w:t>On 3rd January 2017, it is alleged that the Defendant confronted one of his neighbours as he returned to the block with his wife and two-year-old daughter and started shouting abuse and threats at them.</w:t>
            </w:r>
          </w:p>
          <w:p w14:paraId="491634E9" w14:textId="77777777" w:rsidR="00233D1E" w:rsidRPr="002A57D6" w:rsidRDefault="00233D1E" w:rsidP="00E9777C">
            <w:pPr>
              <w:numPr>
                <w:ilvl w:val="0"/>
                <w:numId w:val="2"/>
              </w:numPr>
              <w:spacing w:line="240" w:lineRule="auto"/>
              <w:contextualSpacing/>
              <w:rPr>
                <w:szCs w:val="24"/>
              </w:rPr>
            </w:pPr>
            <w:r w:rsidRPr="002A57D6">
              <w:rPr>
                <w:szCs w:val="24"/>
              </w:rPr>
              <w:t>On 21st January 2017, it is alleged that the Defendant aggressively banged on his neighbour's door, swore, and shouted abuse and threats at them and accused them of making noise.</w:t>
            </w:r>
          </w:p>
          <w:p w14:paraId="73F8B4EB" w14:textId="77777777" w:rsidR="00233D1E" w:rsidRPr="002A57D6" w:rsidRDefault="00233D1E" w:rsidP="00E9777C">
            <w:pPr>
              <w:numPr>
                <w:ilvl w:val="0"/>
                <w:numId w:val="2"/>
              </w:numPr>
              <w:spacing w:line="240" w:lineRule="auto"/>
              <w:contextualSpacing/>
              <w:rPr>
                <w:szCs w:val="24"/>
              </w:rPr>
            </w:pPr>
            <w:r w:rsidRPr="002A57D6">
              <w:rPr>
                <w:szCs w:val="24"/>
              </w:rPr>
              <w:t>On 31st January 2017, it is alleged that the Defendant aggressively banged on his neighbour’s door, shouted abuse, and threats at them and accused them of banging on the floor.</w:t>
            </w:r>
          </w:p>
          <w:p w14:paraId="2741994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7</w:t>
            </w:r>
            <w:r w:rsidRPr="002A57D6">
              <w:rPr>
                <w:szCs w:val="24"/>
                <w:lang w:eastAsia="en-GB"/>
              </w:rPr>
              <w:fldChar w:fldCharType="end"/>
            </w:r>
          </w:p>
          <w:p w14:paraId="1AA10C1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w:t>
            </w:r>
          </w:p>
          <w:p w14:paraId="2F5967AF" w14:textId="77777777" w:rsidR="00233D1E" w:rsidRPr="002A57D6" w:rsidRDefault="00233D1E" w:rsidP="00E9777C">
            <w:pPr>
              <w:numPr>
                <w:ilvl w:val="0"/>
                <w:numId w:val="2"/>
              </w:numPr>
              <w:spacing w:line="240" w:lineRule="auto"/>
              <w:contextualSpacing/>
              <w:rPr>
                <w:szCs w:val="24"/>
              </w:rPr>
            </w:pPr>
            <w:r w:rsidRPr="002A57D6">
              <w:rPr>
                <w:szCs w:val="24"/>
              </w:rPr>
              <w:t>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13EB6730" w14:textId="77777777" w:rsidR="00233D1E" w:rsidRPr="002A57D6" w:rsidRDefault="00233D1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48E26245" w14:textId="77777777" w:rsidR="00233D1E" w:rsidRPr="002A57D6" w:rsidRDefault="00233D1E" w:rsidP="00E9777C">
            <w:pPr>
              <w:numPr>
                <w:ilvl w:val="0"/>
                <w:numId w:val="2"/>
              </w:numPr>
              <w:spacing w:line="240" w:lineRule="auto"/>
              <w:contextualSpacing/>
              <w:rPr>
                <w:szCs w:val="24"/>
              </w:rPr>
            </w:pPr>
            <w:r w:rsidRPr="002A57D6">
              <w:rPr>
                <w:szCs w:val="24"/>
              </w:rPr>
              <w:t>19.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2FE0D5FF" w14:textId="77777777" w:rsidR="00233D1E" w:rsidRPr="002A57D6" w:rsidRDefault="00233D1E" w:rsidP="00E9777C">
            <w:pPr>
              <w:numPr>
                <w:ilvl w:val="0"/>
                <w:numId w:val="2"/>
              </w:numPr>
              <w:spacing w:line="240" w:lineRule="auto"/>
              <w:contextualSpacing/>
              <w:rPr>
                <w:szCs w:val="24"/>
              </w:rPr>
            </w:pPr>
            <w:r w:rsidRPr="002A57D6">
              <w:rPr>
                <w:szCs w:val="24"/>
              </w:rPr>
              <w:t>On 5th May 2017, it is alleged that the Defendant threatened one of his neighbours by saying that he will ruin his life and that the Defendant was going to the police to present evidence about his illegal activities.</w:t>
            </w:r>
          </w:p>
          <w:p w14:paraId="5F7E64D0"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8</w:t>
            </w:r>
            <w:r w:rsidRPr="002A57D6">
              <w:rPr>
                <w:szCs w:val="24"/>
                <w:lang w:eastAsia="en-GB"/>
              </w:rPr>
              <w:fldChar w:fldCharType="end"/>
            </w:r>
          </w:p>
          <w:p w14:paraId="0EEE5CD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w:t>
            </w:r>
          </w:p>
          <w:p w14:paraId="696CD023" w14:textId="77777777" w:rsidR="00233D1E" w:rsidRPr="002A57D6" w:rsidRDefault="00233D1E" w:rsidP="00E9777C">
            <w:pPr>
              <w:numPr>
                <w:ilvl w:val="0"/>
                <w:numId w:val="2"/>
              </w:numPr>
              <w:spacing w:line="240" w:lineRule="auto"/>
              <w:contextualSpacing/>
              <w:rPr>
                <w:szCs w:val="24"/>
                <w:lang w:eastAsia="en-GB"/>
              </w:rPr>
            </w:pPr>
            <w:r w:rsidRPr="002A57D6">
              <w:rPr>
                <w:color w:val="343237"/>
                <w:szCs w:val="24"/>
                <w:lang w:eastAsia="en-GB"/>
              </w:rPr>
              <w:t>On 14</w:t>
            </w:r>
            <w:r w:rsidRPr="002A57D6">
              <w:rPr>
                <w:color w:val="343237"/>
                <w:szCs w:val="24"/>
                <w:vertAlign w:val="superscript"/>
                <w:lang w:eastAsia="en-GB"/>
              </w:rPr>
              <w:t>th</w:t>
            </w:r>
            <w:r w:rsidRPr="002A57D6">
              <w:rPr>
                <w:color w:val="343237"/>
                <w:szCs w:val="24"/>
                <w:lang w:eastAsia="en-GB"/>
              </w:rPr>
              <w:t xml:space="preserve">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0E79D0B8"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the Defendant allowed his dog to run freely in the communal area of his block without a lead.</w:t>
            </w:r>
          </w:p>
          <w:p w14:paraId="7248DBF0" w14:textId="77777777" w:rsidR="00233D1E" w:rsidRPr="002A57D6" w:rsidRDefault="00233D1E" w:rsidP="00E9777C">
            <w:pPr>
              <w:numPr>
                <w:ilvl w:val="0"/>
                <w:numId w:val="2"/>
              </w:numPr>
              <w:spacing w:line="240" w:lineRule="auto"/>
              <w:contextualSpacing/>
              <w:rPr>
                <w:szCs w:val="24"/>
              </w:rPr>
            </w:pPr>
            <w:r w:rsidRPr="002A57D6">
              <w:rPr>
                <w:szCs w:val="24"/>
              </w:rPr>
              <w:t>On 28th May 2017, the police issued the Defendant with a first instance Harassment letter following reports of harassment and threatening behaviour made to the police by one of the Defendant neighbours.</w:t>
            </w:r>
          </w:p>
          <w:p w14:paraId="702A6FC2" w14:textId="77777777" w:rsidR="00233D1E" w:rsidRPr="002A57D6" w:rsidRDefault="00233D1E" w:rsidP="00E9777C">
            <w:pPr>
              <w:numPr>
                <w:ilvl w:val="0"/>
                <w:numId w:val="2"/>
              </w:numPr>
              <w:spacing w:line="240" w:lineRule="auto"/>
              <w:contextualSpacing/>
              <w:rPr>
                <w:szCs w:val="24"/>
              </w:rPr>
            </w:pPr>
            <w:r w:rsidRPr="002A57D6">
              <w:rPr>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270E6322" w14:textId="77777777" w:rsidR="00233D1E" w:rsidRPr="002A57D6" w:rsidRDefault="00233D1E" w:rsidP="00E9777C">
            <w:pPr>
              <w:numPr>
                <w:ilvl w:val="0"/>
                <w:numId w:val="2"/>
              </w:numPr>
              <w:spacing w:line="240" w:lineRule="auto"/>
              <w:contextualSpacing/>
              <w:rPr>
                <w:szCs w:val="24"/>
              </w:rPr>
            </w:pPr>
            <w:r w:rsidRPr="002A57D6">
              <w:rPr>
                <w:szCs w:val="24"/>
              </w:rPr>
              <w:t>25.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6DFDDA5A" w14:textId="77777777" w:rsidR="00233D1E" w:rsidRPr="002A57D6" w:rsidRDefault="00233D1E" w:rsidP="00E9777C">
            <w:pPr>
              <w:numPr>
                <w:ilvl w:val="0"/>
                <w:numId w:val="2"/>
              </w:numPr>
              <w:spacing w:line="240" w:lineRule="auto"/>
              <w:contextualSpacing/>
              <w:rPr>
                <w:szCs w:val="24"/>
              </w:rPr>
            </w:pPr>
            <w:r w:rsidRPr="002A57D6">
              <w:rPr>
                <w:szCs w:val="24"/>
              </w:rPr>
              <w:t>On 18th June 2017 at 11:55hrs it is alleged that the Defendant confronted one of his neighbours as she was exiting the main entrance to his building and said to her that he knew what time she went out and what time she returned and to tell her husband that the Defendant would like to speak to him.</w:t>
            </w:r>
          </w:p>
          <w:p w14:paraId="3EAEA814" w14:textId="77777777" w:rsidR="00233D1E" w:rsidRPr="002A57D6" w:rsidRDefault="00233D1E" w:rsidP="00E9777C">
            <w:pPr>
              <w:numPr>
                <w:ilvl w:val="0"/>
                <w:numId w:val="2"/>
              </w:numPr>
              <w:spacing w:line="240" w:lineRule="auto"/>
              <w:contextualSpacing/>
              <w:rPr>
                <w:szCs w:val="24"/>
              </w:rPr>
            </w:pPr>
            <w:r w:rsidRPr="002A57D6">
              <w:rPr>
                <w:szCs w:val="24"/>
              </w:rPr>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4D72EAFF" w14:textId="77777777" w:rsidR="00233D1E" w:rsidRPr="002A57D6" w:rsidRDefault="00233D1E" w:rsidP="00E9777C">
            <w:pPr>
              <w:numPr>
                <w:ilvl w:val="0"/>
                <w:numId w:val="2"/>
              </w:numPr>
              <w:spacing w:line="240" w:lineRule="auto"/>
              <w:contextualSpacing/>
              <w:rPr>
                <w:szCs w:val="24"/>
              </w:rPr>
            </w:pPr>
            <w:r w:rsidRPr="002A57D6">
              <w:rPr>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4CAE0969" w14:textId="77777777" w:rsidR="00233D1E" w:rsidRPr="002A57D6" w:rsidRDefault="00233D1E" w:rsidP="00E9777C">
            <w:pPr>
              <w:numPr>
                <w:ilvl w:val="0"/>
                <w:numId w:val="2"/>
              </w:numPr>
              <w:spacing w:line="240" w:lineRule="auto"/>
              <w:contextualSpacing/>
              <w:rPr>
                <w:szCs w:val="24"/>
              </w:rPr>
            </w:pPr>
            <w:r w:rsidRPr="002A57D6">
              <w:rPr>
                <w:szCs w:val="24"/>
              </w:rPr>
              <w:t>On 30th June 2017 at 11:45hrs it is alleged that the Defendant confronted his neighbour as she was leaving the block and accused her of slamming</w:t>
            </w:r>
          </w:p>
          <w:p w14:paraId="4BABD3A4"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9</w:t>
            </w:r>
            <w:r w:rsidRPr="002A57D6">
              <w:rPr>
                <w:szCs w:val="24"/>
                <w:lang w:eastAsia="en-GB"/>
              </w:rPr>
              <w:fldChar w:fldCharType="end"/>
            </w:r>
          </w:p>
          <w:p w14:paraId="19E313E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w:t>
            </w:r>
          </w:p>
          <w:p w14:paraId="377EFF73" w14:textId="77777777" w:rsidR="00233D1E" w:rsidRPr="002A57D6" w:rsidRDefault="00233D1E" w:rsidP="002A57D6">
            <w:pPr>
              <w:spacing w:line="240" w:lineRule="auto"/>
              <w:ind w:left="720"/>
              <w:contextualSpacing/>
              <w:rPr>
                <w:szCs w:val="24"/>
                <w:lang w:eastAsia="en-GB"/>
              </w:rPr>
            </w:pPr>
            <w:r w:rsidRPr="002A57D6">
              <w:rPr>
                <w:color w:val="343237"/>
                <w:szCs w:val="24"/>
                <w:lang w:eastAsia="en-GB"/>
              </w:rPr>
              <w:t>the door. She denied slamming the door and the Defendant called her a liar and proceeded to swear and shout abuse at her.</w:t>
            </w:r>
          </w:p>
          <w:p w14:paraId="1E1AAEA7" w14:textId="77777777" w:rsidR="00233D1E" w:rsidRPr="002A57D6" w:rsidRDefault="00233D1E" w:rsidP="00E9777C">
            <w:pPr>
              <w:numPr>
                <w:ilvl w:val="0"/>
                <w:numId w:val="2"/>
              </w:numPr>
              <w:spacing w:line="240" w:lineRule="auto"/>
              <w:contextualSpacing/>
              <w:rPr>
                <w:szCs w:val="24"/>
              </w:rPr>
            </w:pPr>
            <w:r w:rsidRPr="002A57D6">
              <w:rPr>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00AB0846" w14:textId="77777777" w:rsidR="00233D1E" w:rsidRPr="002A57D6" w:rsidRDefault="00233D1E" w:rsidP="00E9777C">
            <w:pPr>
              <w:numPr>
                <w:ilvl w:val="0"/>
                <w:numId w:val="2"/>
              </w:numPr>
              <w:spacing w:line="240" w:lineRule="auto"/>
              <w:contextualSpacing/>
              <w:rPr>
                <w:szCs w:val="24"/>
              </w:rPr>
            </w:pPr>
            <w:r w:rsidRPr="002A57D6">
              <w:rPr>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3C692379" w14:textId="77777777" w:rsidR="00233D1E" w:rsidRPr="002A57D6" w:rsidRDefault="00233D1E" w:rsidP="00E9777C">
            <w:pPr>
              <w:numPr>
                <w:ilvl w:val="0"/>
                <w:numId w:val="2"/>
              </w:numPr>
              <w:spacing w:line="240" w:lineRule="auto"/>
              <w:contextualSpacing/>
              <w:rPr>
                <w:szCs w:val="24"/>
              </w:rPr>
            </w:pPr>
            <w:r w:rsidRPr="002A57D6">
              <w:rPr>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28829BB9" w14:textId="77777777" w:rsidR="00233D1E" w:rsidRPr="002A57D6" w:rsidRDefault="00233D1E" w:rsidP="00E9777C">
            <w:pPr>
              <w:numPr>
                <w:ilvl w:val="0"/>
                <w:numId w:val="2"/>
              </w:numPr>
              <w:spacing w:line="240" w:lineRule="auto"/>
              <w:contextualSpacing/>
              <w:rPr>
                <w:szCs w:val="24"/>
              </w:rPr>
            </w:pPr>
            <w:r w:rsidRPr="002A57D6">
              <w:rPr>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359CC114" w14:textId="77777777" w:rsidR="00233D1E" w:rsidRPr="002A57D6" w:rsidRDefault="00233D1E" w:rsidP="00E9777C">
            <w:pPr>
              <w:numPr>
                <w:ilvl w:val="0"/>
                <w:numId w:val="2"/>
              </w:numPr>
              <w:spacing w:line="240" w:lineRule="auto"/>
              <w:contextualSpacing/>
              <w:rPr>
                <w:szCs w:val="24"/>
              </w:rPr>
            </w:pPr>
            <w:r w:rsidRPr="002A57D6">
              <w:rPr>
                <w:szCs w:val="24"/>
              </w:rPr>
              <w:t>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59A7F0EF"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0</w:t>
            </w:r>
            <w:r w:rsidRPr="002A57D6">
              <w:rPr>
                <w:szCs w:val="24"/>
                <w:lang w:eastAsia="en-GB"/>
              </w:rPr>
              <w:fldChar w:fldCharType="end"/>
            </w:r>
          </w:p>
          <w:p w14:paraId="1AD2E46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0,</w:t>
            </w:r>
          </w:p>
          <w:p w14:paraId="27912C9E" w14:textId="77777777" w:rsidR="00233D1E" w:rsidRPr="002A57D6" w:rsidRDefault="00233D1E" w:rsidP="00E9777C">
            <w:pPr>
              <w:numPr>
                <w:ilvl w:val="0"/>
                <w:numId w:val="2"/>
              </w:numPr>
              <w:spacing w:line="240" w:lineRule="auto"/>
              <w:contextualSpacing/>
              <w:rPr>
                <w:szCs w:val="24"/>
              </w:rPr>
            </w:pPr>
            <w:r w:rsidRPr="002A57D6">
              <w:rPr>
                <w:szCs w:val="24"/>
              </w:rPr>
              <w:t>On 9th January 2018 the Defendant called Kaunchita Maudhub (ASB Behaviour officer) and left a long voicemail on her work telephone number and made threats.</w:t>
            </w:r>
          </w:p>
          <w:p w14:paraId="07698424" w14:textId="77777777" w:rsidR="00233D1E" w:rsidRPr="002A57D6" w:rsidRDefault="00233D1E" w:rsidP="00E9777C">
            <w:pPr>
              <w:numPr>
                <w:ilvl w:val="0"/>
                <w:numId w:val="2"/>
              </w:numPr>
              <w:spacing w:line="240" w:lineRule="auto"/>
              <w:contextualSpacing/>
              <w:rPr>
                <w:szCs w:val="24"/>
              </w:rPr>
            </w:pPr>
            <w:r w:rsidRPr="002A57D6">
              <w:rPr>
                <w:szCs w:val="24"/>
              </w:rPr>
              <w:t>On 26th February 2018, at around 11.45pm it is alleged that the Defendant came to one of his neighbour’s front door and started making loud banging noises and rattling with their letter box. The Defendant ran away after the neighbour opened her front door.</w:t>
            </w:r>
          </w:p>
          <w:p w14:paraId="75FF0B47" w14:textId="77777777" w:rsidR="00233D1E" w:rsidRPr="002A57D6" w:rsidRDefault="00233D1E" w:rsidP="00E9777C">
            <w:pPr>
              <w:numPr>
                <w:ilvl w:val="0"/>
                <w:numId w:val="2"/>
              </w:numPr>
              <w:spacing w:line="240" w:lineRule="auto"/>
              <w:contextualSpacing/>
              <w:rPr>
                <w:szCs w:val="24"/>
              </w:rPr>
            </w:pPr>
            <w:r w:rsidRPr="002A57D6">
              <w:rPr>
                <w:szCs w:val="24"/>
              </w:rPr>
              <w:t>On 1st March 2018 it is alleged that the Defendant knocked on one of his neighbours’ door loudly, he started rattling with their letter box and shouting. This went on for 5 to 10 minutes, but the Defendant left after he heard that the neighbour was calling the police.</w:t>
            </w:r>
          </w:p>
          <w:p w14:paraId="54609775" w14:textId="77777777" w:rsidR="00233D1E" w:rsidRPr="002A57D6" w:rsidRDefault="00233D1E" w:rsidP="00E9777C">
            <w:pPr>
              <w:numPr>
                <w:ilvl w:val="0"/>
                <w:numId w:val="2"/>
              </w:numPr>
              <w:spacing w:line="240" w:lineRule="auto"/>
              <w:contextualSpacing/>
              <w:rPr>
                <w:szCs w:val="24"/>
              </w:rPr>
            </w:pPr>
            <w:r w:rsidRPr="002A57D6">
              <w:rPr>
                <w:szCs w:val="24"/>
              </w:rPr>
              <w:t>On 15th March 2018 it is alleged that the Defendant swore, shouted, and assaulted one of his neighbours in front of his wife and his 3 years old child.</w:t>
            </w:r>
          </w:p>
          <w:p w14:paraId="189F364D" w14:textId="77777777" w:rsidR="00233D1E" w:rsidRPr="002A57D6" w:rsidRDefault="00233D1E" w:rsidP="00E9777C">
            <w:pPr>
              <w:numPr>
                <w:ilvl w:val="0"/>
                <w:numId w:val="2"/>
              </w:numPr>
              <w:spacing w:line="240" w:lineRule="auto"/>
              <w:contextualSpacing/>
              <w:rPr>
                <w:szCs w:val="24"/>
              </w:rPr>
            </w:pPr>
            <w:r w:rsidRPr="002A57D6">
              <w:rPr>
                <w:szCs w:val="24"/>
              </w:rPr>
              <w:t>On 1st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2EF2F6CC" w14:textId="77777777" w:rsidR="00233D1E" w:rsidRPr="002A57D6" w:rsidRDefault="00233D1E" w:rsidP="00E9777C">
            <w:pPr>
              <w:numPr>
                <w:ilvl w:val="0"/>
                <w:numId w:val="2"/>
              </w:numPr>
              <w:spacing w:line="240" w:lineRule="auto"/>
              <w:contextualSpacing/>
              <w:rPr>
                <w:szCs w:val="24"/>
              </w:rPr>
            </w:pPr>
            <w:r w:rsidRPr="002A57D6">
              <w:rPr>
                <w:szCs w:val="24"/>
              </w:rPr>
              <w:t>On 29th May 2018, it is alleged that the Defendant attended one of his neighbours’ property;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39F2CD3F" w14:textId="77777777" w:rsidR="00233D1E" w:rsidRPr="002A57D6" w:rsidRDefault="00233D1E" w:rsidP="00E9777C">
            <w:pPr>
              <w:numPr>
                <w:ilvl w:val="0"/>
                <w:numId w:val="2"/>
              </w:numPr>
              <w:spacing w:line="240" w:lineRule="auto"/>
              <w:contextualSpacing/>
              <w:rPr>
                <w:szCs w:val="24"/>
              </w:rPr>
            </w:pPr>
            <w:r w:rsidRPr="002A57D6">
              <w:rPr>
                <w:szCs w:val="24"/>
              </w:rPr>
              <w:t>On 30th May 2018, it is alleged that the Defendant made threats to kill to one of his neighbours. The matter was reported to the police. The Defendant was arrested and released on bail.</w:t>
            </w:r>
          </w:p>
          <w:p w14:paraId="32B8BB43" w14:textId="77777777" w:rsidR="00233D1E" w:rsidRPr="002A57D6" w:rsidRDefault="00233D1E" w:rsidP="00E9777C">
            <w:pPr>
              <w:numPr>
                <w:ilvl w:val="0"/>
                <w:numId w:val="2"/>
              </w:numPr>
              <w:spacing w:line="240" w:lineRule="auto"/>
              <w:contextualSpacing/>
              <w:rPr>
                <w:szCs w:val="24"/>
              </w:rPr>
            </w:pPr>
            <w:r w:rsidRPr="002A57D6">
              <w:rPr>
                <w:szCs w:val="24"/>
              </w:rPr>
              <w:t>On 29th August 2018, it is alleged that the Defendant assaulted one of his neighbours for flushing his toilet.</w:t>
            </w:r>
          </w:p>
          <w:p w14:paraId="73F4B6DA" w14:textId="77777777" w:rsidR="00233D1E" w:rsidRPr="002A57D6" w:rsidRDefault="00233D1E" w:rsidP="00E9777C">
            <w:pPr>
              <w:numPr>
                <w:ilvl w:val="0"/>
                <w:numId w:val="2"/>
              </w:numPr>
              <w:spacing w:line="240" w:lineRule="auto"/>
              <w:contextualSpacing/>
              <w:rPr>
                <w:szCs w:val="24"/>
              </w:rPr>
            </w:pPr>
            <w:r w:rsidRPr="002A57D6">
              <w:rPr>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0E17CE45" w14:textId="77777777" w:rsidR="00233D1E" w:rsidRPr="002A57D6" w:rsidRDefault="00233D1E" w:rsidP="00E9777C">
            <w:pPr>
              <w:numPr>
                <w:ilvl w:val="0"/>
                <w:numId w:val="2"/>
              </w:numPr>
              <w:spacing w:line="240" w:lineRule="auto"/>
              <w:contextualSpacing/>
              <w:rPr>
                <w:szCs w:val="24"/>
              </w:rPr>
            </w:pPr>
            <w:r w:rsidRPr="002A57D6">
              <w:rPr>
                <w:szCs w:val="24"/>
              </w:rPr>
              <w:t>On 12th September 2018 at about 3.50pm, the Defendant called one of his neighbours on his mobile phone using a private number. It is not known how you obtained his number, but he terminated the call. The Defendant called</w:t>
            </w:r>
          </w:p>
          <w:p w14:paraId="4250F752"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1</w:t>
            </w:r>
            <w:r w:rsidRPr="002A57D6">
              <w:rPr>
                <w:szCs w:val="24"/>
                <w:lang w:eastAsia="en-GB"/>
              </w:rPr>
              <w:fldChar w:fldCharType="end"/>
            </w:r>
          </w:p>
          <w:p w14:paraId="372CDEDB" w14:textId="77777777" w:rsidR="00233D1E" w:rsidRPr="002A57D6" w:rsidRDefault="00233D1E" w:rsidP="002A57D6">
            <w:pPr>
              <w:spacing w:line="240" w:lineRule="auto"/>
              <w:rPr>
                <w:b/>
                <w:bCs/>
                <w:szCs w:val="24"/>
                <w:u w:val="single"/>
              </w:rPr>
            </w:pPr>
            <w:r w:rsidRPr="002A57D6">
              <w:rPr>
                <w:b/>
                <w:bCs/>
                <w:szCs w:val="24"/>
                <w:u w:val="single"/>
                <w:lang w:val="en-US" w:eastAsia="en-GB"/>
              </w:rPr>
              <w:t>51,</w:t>
            </w:r>
          </w:p>
          <w:p w14:paraId="4F6E37C6" w14:textId="77777777" w:rsidR="00233D1E" w:rsidRPr="002A57D6" w:rsidRDefault="00233D1E" w:rsidP="002A57D6">
            <w:pPr>
              <w:spacing w:line="240" w:lineRule="auto"/>
              <w:ind w:left="720"/>
              <w:contextualSpacing/>
              <w:rPr>
                <w:szCs w:val="24"/>
                <w:lang w:eastAsia="en-GB"/>
              </w:rPr>
            </w:pPr>
            <w:r w:rsidRPr="002A57D6">
              <w:rPr>
                <w:color w:val="343237"/>
                <w:szCs w:val="24"/>
                <w:lang w:eastAsia="en-GB"/>
              </w:rPr>
              <w:t>again using the same private number, but he terminated the call as soon as he heard his voice. The Defendant called repeatedly after that.</w:t>
            </w:r>
          </w:p>
          <w:p w14:paraId="525E73F5" w14:textId="77777777" w:rsidR="00233D1E" w:rsidRPr="002A57D6" w:rsidRDefault="00233D1E" w:rsidP="00E9777C">
            <w:pPr>
              <w:numPr>
                <w:ilvl w:val="0"/>
                <w:numId w:val="2"/>
              </w:numPr>
              <w:spacing w:line="240" w:lineRule="auto"/>
              <w:contextualSpacing/>
              <w:rPr>
                <w:szCs w:val="24"/>
              </w:rPr>
            </w:pPr>
            <w:r w:rsidRPr="002A57D6">
              <w:rPr>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0C934D5B" w14:textId="77777777" w:rsidR="00233D1E" w:rsidRPr="002A57D6" w:rsidRDefault="00233D1E" w:rsidP="00E9777C">
            <w:pPr>
              <w:numPr>
                <w:ilvl w:val="0"/>
                <w:numId w:val="2"/>
              </w:numPr>
              <w:spacing w:line="240" w:lineRule="auto"/>
              <w:contextualSpacing/>
              <w:rPr>
                <w:szCs w:val="24"/>
              </w:rPr>
            </w:pPr>
            <w:r w:rsidRPr="002A57D6">
              <w:rPr>
                <w:szCs w:val="24"/>
              </w:rPr>
              <w:t>On 30th September 2018, it is alleged that the Defendant attempted to break down one of his neighbour’s front door by kicking it several times and accused him flushing his toilet.</w:t>
            </w:r>
          </w:p>
          <w:p w14:paraId="0A0B5D40" w14:textId="77777777" w:rsidR="00233D1E" w:rsidRPr="002A57D6" w:rsidRDefault="00233D1E" w:rsidP="00E9777C">
            <w:pPr>
              <w:numPr>
                <w:ilvl w:val="0"/>
                <w:numId w:val="2"/>
              </w:numPr>
              <w:spacing w:line="240" w:lineRule="auto"/>
              <w:contextualSpacing/>
              <w:rPr>
                <w:szCs w:val="24"/>
              </w:rPr>
            </w:pPr>
            <w:r w:rsidRPr="002A57D6">
              <w:rPr>
                <w:szCs w:val="24"/>
              </w:rPr>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710514C6" w14:textId="77777777" w:rsidR="00233D1E" w:rsidRPr="002A57D6" w:rsidRDefault="00233D1E" w:rsidP="00E9777C">
            <w:pPr>
              <w:numPr>
                <w:ilvl w:val="0"/>
                <w:numId w:val="2"/>
              </w:numPr>
              <w:spacing w:line="240" w:lineRule="auto"/>
              <w:contextualSpacing/>
              <w:rPr>
                <w:szCs w:val="24"/>
              </w:rPr>
            </w:pPr>
            <w:r w:rsidRPr="002A57D6">
              <w:rPr>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6AFAD66E" w14:textId="77777777" w:rsidR="00233D1E" w:rsidRPr="002A57D6" w:rsidRDefault="00233D1E" w:rsidP="00E9777C">
            <w:pPr>
              <w:numPr>
                <w:ilvl w:val="0"/>
                <w:numId w:val="2"/>
              </w:numPr>
              <w:spacing w:line="240" w:lineRule="auto"/>
              <w:contextualSpacing/>
              <w:rPr>
                <w:szCs w:val="24"/>
              </w:rPr>
            </w:pPr>
            <w:r w:rsidRPr="002A57D6">
              <w:rPr>
                <w:szCs w:val="24"/>
              </w:rPr>
              <w:t>On 19th October 2018, the Defendant telephoned Miss Ludmilla lyavoo at least five times and left two voice messages making threats and trying to intimidate the solicitor working on the case.</w:t>
            </w:r>
          </w:p>
          <w:p w14:paraId="34012662" w14:textId="77777777" w:rsidR="00233D1E" w:rsidRPr="002A57D6" w:rsidRDefault="00233D1E" w:rsidP="00E9777C">
            <w:pPr>
              <w:numPr>
                <w:ilvl w:val="0"/>
                <w:numId w:val="2"/>
              </w:numPr>
              <w:spacing w:line="240" w:lineRule="auto"/>
              <w:contextualSpacing/>
              <w:rPr>
                <w:szCs w:val="24"/>
              </w:rPr>
            </w:pPr>
            <w:r w:rsidRPr="002A57D6">
              <w:rPr>
                <w:szCs w:val="24"/>
              </w:rPr>
              <w:t>On 22nd October 2018, the Defendant telephoned Miss Ludmilla lyavoo from a private number and left one threatening and intimidating voice message.</w:t>
            </w:r>
          </w:p>
          <w:p w14:paraId="2B2A5126" w14:textId="77777777" w:rsidR="00233D1E" w:rsidRPr="002A57D6" w:rsidRDefault="00233D1E" w:rsidP="00E9777C">
            <w:pPr>
              <w:numPr>
                <w:ilvl w:val="0"/>
                <w:numId w:val="2"/>
              </w:numPr>
              <w:spacing w:line="240" w:lineRule="auto"/>
              <w:contextualSpacing/>
              <w:rPr>
                <w:szCs w:val="24"/>
              </w:rPr>
            </w:pPr>
            <w:r w:rsidRPr="002A57D6">
              <w:rPr>
                <w:szCs w:val="24"/>
              </w:rPr>
              <w:t>On 23rd October 2018, the Defendant telephoned Miss Ludmilla lyavoo from a private number and left an intimidating voice message.</w:t>
            </w:r>
          </w:p>
          <w:p w14:paraId="1177E697" w14:textId="77777777" w:rsidR="00233D1E" w:rsidRPr="002A57D6" w:rsidRDefault="00233D1E" w:rsidP="00E9777C">
            <w:pPr>
              <w:numPr>
                <w:ilvl w:val="0"/>
                <w:numId w:val="2"/>
              </w:numPr>
              <w:spacing w:line="240" w:lineRule="auto"/>
              <w:contextualSpacing/>
              <w:rPr>
                <w:szCs w:val="24"/>
              </w:rPr>
            </w:pPr>
            <w:r w:rsidRPr="002A57D6">
              <w:rPr>
                <w:szCs w:val="24"/>
              </w:rPr>
              <w:t>On 24th October 2018, the Defendant telephoned Ludmilla lyavoo twice but did not leave any messages.</w:t>
            </w:r>
          </w:p>
          <w:p w14:paraId="3FD5E2C8" w14:textId="77777777" w:rsidR="00233D1E" w:rsidRPr="002A57D6" w:rsidRDefault="00233D1E" w:rsidP="00E9777C">
            <w:pPr>
              <w:numPr>
                <w:ilvl w:val="0"/>
                <w:numId w:val="2"/>
              </w:numPr>
              <w:spacing w:line="240" w:lineRule="auto"/>
              <w:contextualSpacing/>
              <w:rPr>
                <w:szCs w:val="24"/>
              </w:rPr>
            </w:pPr>
            <w:r w:rsidRPr="002A57D6">
              <w:rPr>
                <w:szCs w:val="24"/>
              </w:rPr>
              <w:t>On 16th December 2018 at around 6pm, it is alleged that the Defendant repeatedly banged on one of his neighbour’s door and peeped through his letterbox.</w:t>
            </w:r>
          </w:p>
          <w:p w14:paraId="0B69E7C7" w14:textId="77777777" w:rsidR="00233D1E" w:rsidRPr="002A57D6" w:rsidRDefault="00233D1E" w:rsidP="00E9777C">
            <w:pPr>
              <w:numPr>
                <w:ilvl w:val="0"/>
                <w:numId w:val="2"/>
              </w:numPr>
              <w:spacing w:line="240" w:lineRule="auto"/>
              <w:contextualSpacing/>
              <w:rPr>
                <w:szCs w:val="24"/>
              </w:rPr>
            </w:pPr>
            <w:r w:rsidRPr="002A57D6">
              <w:rPr>
                <w:szCs w:val="24"/>
              </w:rPr>
              <w:t>On 17th January2019, the Defendant was videotaped when he confronted one of his neighbours outside his block of flats (109-119 Burncroft Avenue) as he was taking his three-year-old daughter to school and started shouting</w:t>
            </w:r>
          </w:p>
          <w:p w14:paraId="78ED7DF4"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2</w:t>
            </w:r>
            <w:r w:rsidRPr="002A57D6">
              <w:rPr>
                <w:szCs w:val="24"/>
                <w:lang w:eastAsia="en-GB"/>
              </w:rPr>
              <w:fldChar w:fldCharType="end"/>
            </w:r>
          </w:p>
          <w:p w14:paraId="4A05F07A" w14:textId="77777777" w:rsidR="00233D1E" w:rsidRPr="002A57D6" w:rsidRDefault="00233D1E" w:rsidP="002A57D6">
            <w:pPr>
              <w:spacing w:line="240" w:lineRule="auto"/>
              <w:rPr>
                <w:b/>
                <w:bCs/>
                <w:szCs w:val="24"/>
              </w:rPr>
            </w:pPr>
            <w:r w:rsidRPr="002A57D6">
              <w:rPr>
                <w:b/>
                <w:bCs/>
                <w:szCs w:val="24"/>
              </w:rPr>
              <w:t>Extra Page</w:t>
            </w:r>
          </w:p>
          <w:p w14:paraId="60E75574" w14:textId="77777777" w:rsidR="00233D1E" w:rsidRPr="002A57D6" w:rsidRDefault="00233D1E" w:rsidP="002A57D6">
            <w:pPr>
              <w:spacing w:line="240" w:lineRule="auto"/>
              <w:ind w:left="360"/>
              <w:contextualSpacing/>
              <w:rPr>
                <w:szCs w:val="24"/>
              </w:rPr>
            </w:pPr>
            <w:r w:rsidRPr="002A57D6">
              <w:rPr>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25C63AE1" w14:textId="77777777" w:rsidR="00233D1E" w:rsidRPr="002A57D6" w:rsidRDefault="00233D1E" w:rsidP="00E9777C">
            <w:pPr>
              <w:numPr>
                <w:ilvl w:val="0"/>
                <w:numId w:val="2"/>
              </w:numPr>
              <w:spacing w:line="240" w:lineRule="auto"/>
              <w:contextualSpacing/>
              <w:rPr>
                <w:szCs w:val="24"/>
              </w:rPr>
            </w:pPr>
            <w:r w:rsidRPr="002A57D6">
              <w:rPr>
                <w:szCs w:val="24"/>
              </w:rPr>
              <w:t>On 18th January 2019, the Defendant telephoned Miss Ludmilla Lyavoo from a private number and started making threats and the solicitor ended the call. The Defendant called again three times and left a voice message making threats and intimidation.</w:t>
            </w:r>
          </w:p>
          <w:p w14:paraId="40CD8741" w14:textId="77777777" w:rsidR="00233D1E" w:rsidRPr="002A57D6" w:rsidRDefault="00233D1E" w:rsidP="00E9777C">
            <w:pPr>
              <w:numPr>
                <w:ilvl w:val="0"/>
                <w:numId w:val="2"/>
              </w:numPr>
              <w:spacing w:line="240" w:lineRule="auto"/>
              <w:contextualSpacing/>
              <w:rPr>
                <w:szCs w:val="24"/>
              </w:rPr>
            </w:pPr>
            <w:r w:rsidRPr="002A57D6">
              <w:rPr>
                <w:szCs w:val="24"/>
              </w:rPr>
              <w:t>On 23rd January 2019, the Defendant telephoned Miss Ludmilla lyavoo eight times within a ten-minute period.</w:t>
            </w:r>
          </w:p>
          <w:p w14:paraId="27CAA753" w14:textId="77777777" w:rsidR="00233D1E" w:rsidRPr="002A57D6" w:rsidRDefault="00233D1E" w:rsidP="00E9777C">
            <w:pPr>
              <w:numPr>
                <w:ilvl w:val="0"/>
                <w:numId w:val="2"/>
              </w:numPr>
              <w:spacing w:line="240" w:lineRule="auto"/>
              <w:contextualSpacing/>
              <w:rPr>
                <w:szCs w:val="24"/>
              </w:rPr>
            </w:pPr>
            <w:r w:rsidRPr="002A57D6">
              <w:rPr>
                <w:szCs w:val="24"/>
              </w:rPr>
              <w:t>On 25th January 2019, the Defendant telephoned Miss Ludmilla lyavoo on two occasions acknowledged receipt of the Notice of Seeking Possession, threaten to have her struck off the register and accused her of falsifying evidence against him.</w:t>
            </w:r>
          </w:p>
          <w:p w14:paraId="2481E569"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3</w:t>
            </w:r>
            <w:r w:rsidRPr="002A57D6">
              <w:rPr>
                <w:szCs w:val="24"/>
                <w:lang w:eastAsia="en-GB"/>
              </w:rPr>
              <w:fldChar w:fldCharType="end"/>
            </w:r>
          </w:p>
          <w:p w14:paraId="264AA0D9" w14:textId="77777777" w:rsidR="00233D1E" w:rsidRPr="002A57D6" w:rsidRDefault="00233D1E" w:rsidP="002A57D6">
            <w:pPr>
              <w:shd w:val="clear" w:color="auto" w:fill="FFFFFF"/>
              <w:spacing w:line="240" w:lineRule="auto"/>
              <w:contextualSpacing/>
              <w:rPr>
                <w:b/>
                <w:bCs/>
                <w:color w:val="ED7D31" w:themeColor="accent2"/>
                <w:szCs w:val="24"/>
                <w:u w:val="single"/>
                <w:lang w:eastAsia="en-GB"/>
              </w:rPr>
            </w:pPr>
          </w:p>
          <w:p w14:paraId="1809650C" w14:textId="77777777" w:rsidR="00233D1E" w:rsidRPr="002A57D6" w:rsidRDefault="00233D1E" w:rsidP="002A57D6">
            <w:pPr>
              <w:spacing w:line="240" w:lineRule="auto"/>
              <w:rPr>
                <w:b/>
                <w:bCs/>
                <w:szCs w:val="24"/>
                <w:u w:val="single"/>
              </w:rPr>
            </w:pPr>
            <w:r w:rsidRPr="002A57D6">
              <w:rPr>
                <w:b/>
                <w:bCs/>
                <w:szCs w:val="24"/>
                <w:u w:val="single"/>
              </w:rPr>
              <w:t>7.</w:t>
            </w:r>
          </w:p>
          <w:p w14:paraId="3B764A63"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4108750" w14:textId="77777777" w:rsidR="00233D1E" w:rsidRPr="002A57D6" w:rsidRDefault="00233D1E" w:rsidP="002A57D6">
            <w:pPr>
              <w:shd w:val="clear" w:color="auto" w:fill="FFFFFF"/>
              <w:spacing w:line="240" w:lineRule="auto"/>
              <w:rPr>
                <w:szCs w:val="24"/>
              </w:rPr>
            </w:pPr>
            <w:r w:rsidRPr="002A57D6">
              <w:rPr>
                <w:szCs w:val="24"/>
              </w:rPr>
              <w:t xml:space="preserve">7. 1. 2. </w:t>
            </w:r>
          </w:p>
          <w:p w14:paraId="4923EF9D" w14:textId="77777777" w:rsidR="00233D1E" w:rsidRPr="002A57D6" w:rsidRDefault="00233D1E" w:rsidP="002A57D6">
            <w:pPr>
              <w:shd w:val="clear" w:color="auto" w:fill="FFFFFF"/>
              <w:spacing w:line="240" w:lineRule="auto"/>
              <w:rPr>
                <w:szCs w:val="24"/>
              </w:rPr>
            </w:pPr>
            <w:r w:rsidRPr="002A57D6">
              <w:rPr>
                <w:szCs w:val="24"/>
              </w:rPr>
              <w:t>2nd Possession Order 06-02-2019-05-00 1</w:t>
            </w:r>
          </w:p>
          <w:p w14:paraId="02AC34ED" w14:textId="77777777" w:rsidR="00233D1E" w:rsidRPr="002A57D6" w:rsidRDefault="00233D1E" w:rsidP="002A57D6">
            <w:pPr>
              <w:spacing w:line="240" w:lineRule="auto"/>
              <w:rPr>
                <w:szCs w:val="24"/>
              </w:rPr>
            </w:pPr>
            <w:r w:rsidRPr="002A57D6">
              <w:rPr>
                <w:szCs w:val="24"/>
              </w:rPr>
              <w:t>06/02/2019</w:t>
            </w:r>
          </w:p>
          <w:p w14:paraId="2377283D"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2</w:t>
            </w:r>
          </w:p>
          <w:p w14:paraId="2D4F7239" w14:textId="77777777" w:rsidR="00233D1E" w:rsidRPr="002A57D6" w:rsidRDefault="00233D1E" w:rsidP="002A57D6">
            <w:pPr>
              <w:spacing w:line="240" w:lineRule="auto"/>
              <w:rPr>
                <w:szCs w:val="24"/>
                <w:lang w:val="en-US" w:eastAsia="en-GB"/>
              </w:rPr>
            </w:pPr>
            <w:r w:rsidRPr="002A57D6">
              <w:rPr>
                <w:szCs w:val="24"/>
                <w:lang w:val="en-US" w:eastAsia="en-GB"/>
              </w:rPr>
              <w:t>--</w:t>
            </w:r>
          </w:p>
          <w:p w14:paraId="5BDDB8D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w:t>
            </w:r>
          </w:p>
          <w:p w14:paraId="64080809" w14:textId="77777777" w:rsidR="00233D1E" w:rsidRPr="002A57D6" w:rsidRDefault="00233D1E" w:rsidP="002A57D6">
            <w:pPr>
              <w:spacing w:line="240" w:lineRule="auto"/>
              <w:rPr>
                <w:szCs w:val="24"/>
              </w:rPr>
            </w:pPr>
            <w:r w:rsidRPr="002A57D6">
              <w:rPr>
                <w:b/>
                <w:bCs/>
                <w:szCs w:val="24"/>
              </w:rPr>
              <w:t>From:</w:t>
            </w:r>
            <w:r w:rsidRPr="002A57D6">
              <w:rPr>
                <w:szCs w:val="24"/>
              </w:rPr>
              <w:t xml:space="preserve"> Rewired &lt;</w:t>
            </w:r>
            <w:hyperlink r:id="rId399" w:history="1">
              <w:r w:rsidRPr="002A57D6">
                <w:rPr>
                  <w:color w:val="0000FF"/>
                  <w:szCs w:val="24"/>
                  <w:u w:val="single"/>
                </w:rPr>
                <w:t>re_wired@ymail.com</w:t>
              </w:r>
            </w:hyperlink>
            <w:r w:rsidRPr="002A57D6">
              <w:rPr>
                <w:szCs w:val="24"/>
              </w:rPr>
              <w:t>&gt;</w:t>
            </w:r>
          </w:p>
          <w:p w14:paraId="23292081"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szCs w:val="24"/>
              </w:rPr>
              <w:t xml:space="preserve"> 06/02/2019 05:00:16 PM</w:t>
            </w:r>
          </w:p>
          <w:p w14:paraId="7BD0C987" w14:textId="77777777" w:rsidR="00233D1E" w:rsidRPr="002A57D6" w:rsidRDefault="00233D1E" w:rsidP="002A57D6">
            <w:pPr>
              <w:spacing w:line="240" w:lineRule="auto"/>
              <w:rPr>
                <w:szCs w:val="24"/>
              </w:rPr>
            </w:pPr>
            <w:r w:rsidRPr="002A57D6">
              <w:rPr>
                <w:b/>
                <w:bCs/>
                <w:szCs w:val="24"/>
              </w:rPr>
              <w:t>To:</w:t>
            </w:r>
            <w:r w:rsidRPr="002A57D6">
              <w:rPr>
                <w:szCs w:val="24"/>
              </w:rPr>
              <w:t xml:space="preserve"> Lorraine Cordell &lt;</w:t>
            </w:r>
            <w:hyperlink r:id="rId400" w:history="1">
              <w:r w:rsidRPr="002A57D6">
                <w:rPr>
                  <w:color w:val="0000FF"/>
                  <w:szCs w:val="24"/>
                  <w:u w:val="single"/>
                </w:rPr>
                <w:t>lorraine32@blueyonder.co.uk</w:t>
              </w:r>
            </w:hyperlink>
            <w:r w:rsidRPr="002A57D6">
              <w:rPr>
                <w:szCs w:val="24"/>
              </w:rPr>
              <w:t>&gt;</w:t>
            </w:r>
          </w:p>
          <w:p w14:paraId="13D049FD" w14:textId="77777777" w:rsidR="00233D1E" w:rsidRPr="002A57D6" w:rsidRDefault="00233D1E" w:rsidP="002A57D6">
            <w:pPr>
              <w:spacing w:line="240" w:lineRule="auto"/>
              <w:rPr>
                <w:szCs w:val="24"/>
              </w:rPr>
            </w:pPr>
            <w:r w:rsidRPr="002A57D6">
              <w:rPr>
                <w:b/>
                <w:bCs/>
                <w:szCs w:val="24"/>
              </w:rPr>
              <w:t>Attachments:</w:t>
            </w:r>
            <w:r w:rsidRPr="002A57D6">
              <w:rPr>
                <w:szCs w:val="24"/>
              </w:rPr>
              <w:t xml:space="preserve"> UTF-8bVW50aXRsZWQoMSkgRnJlc2ggUG9zc2Vzc3Rpb24gT3J</w:t>
            </w:r>
          </w:p>
          <w:p w14:paraId="38B331D2" w14:textId="77777777" w:rsidR="00233D1E" w:rsidRPr="002A57D6" w:rsidRDefault="00233D1E" w:rsidP="002A57D6">
            <w:pPr>
              <w:shd w:val="clear" w:color="auto" w:fill="FFFFFF"/>
              <w:spacing w:line="240" w:lineRule="auto"/>
              <w:contextualSpacing/>
              <w:rPr>
                <w:b/>
                <w:bCs/>
                <w:color w:val="ED7D31" w:themeColor="accent2"/>
                <w:szCs w:val="24"/>
                <w:u w:val="single"/>
                <w:lang w:eastAsia="en-GB"/>
              </w:rPr>
            </w:pPr>
          </w:p>
          <w:p w14:paraId="4D8B26FF" w14:textId="77777777" w:rsidR="00233D1E" w:rsidRPr="002A57D6" w:rsidRDefault="00233D1E" w:rsidP="002A57D6">
            <w:pPr>
              <w:spacing w:line="240" w:lineRule="auto"/>
              <w:rPr>
                <w:b/>
                <w:bCs/>
                <w:szCs w:val="24"/>
                <w:u w:val="single"/>
              </w:rPr>
            </w:pPr>
            <w:r w:rsidRPr="002A57D6">
              <w:rPr>
                <w:b/>
                <w:bCs/>
                <w:szCs w:val="24"/>
                <w:u w:val="single"/>
              </w:rPr>
              <w:t>8.</w:t>
            </w:r>
          </w:p>
          <w:p w14:paraId="6E63D914"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78BC94F" w14:textId="77777777" w:rsidR="00233D1E" w:rsidRPr="002A57D6" w:rsidRDefault="00233D1E" w:rsidP="002A57D6">
            <w:pPr>
              <w:shd w:val="clear" w:color="auto" w:fill="FFFFFF"/>
              <w:spacing w:line="240" w:lineRule="auto"/>
              <w:rPr>
                <w:bCs/>
                <w:szCs w:val="24"/>
                <w:lang w:val="en-US" w:eastAsia="en-GB"/>
              </w:rPr>
            </w:pPr>
            <w:r w:rsidRPr="002A57D6">
              <w:rPr>
                <w:bCs/>
                <w:szCs w:val="24"/>
                <w:lang w:val="en-US" w:eastAsia="en-GB"/>
              </w:rPr>
              <w:t xml:space="preserve">8. 5. 1. 2. </w:t>
            </w:r>
          </w:p>
          <w:p w14:paraId="18B684B0" w14:textId="77777777" w:rsidR="00233D1E" w:rsidRPr="002A57D6" w:rsidRDefault="00233D1E" w:rsidP="002A57D6">
            <w:pPr>
              <w:shd w:val="clear" w:color="auto" w:fill="FFFFFF"/>
              <w:spacing w:line="240" w:lineRule="auto"/>
              <w:rPr>
                <w:bCs/>
                <w:szCs w:val="24"/>
                <w:lang w:val="en-US" w:eastAsia="en-GB"/>
              </w:rPr>
            </w:pPr>
            <w:r w:rsidRPr="002A57D6">
              <w:rPr>
                <w:bCs/>
                <w:szCs w:val="24"/>
                <w:lang w:val="en-US" w:eastAsia="en-GB"/>
              </w:rPr>
              <w:t xml:space="preserve">2nd Possession Order </w:t>
            </w:r>
          </w:p>
          <w:p w14:paraId="2D0D1520" w14:textId="77777777" w:rsidR="00233D1E" w:rsidRPr="002A57D6" w:rsidRDefault="00233D1E" w:rsidP="002A57D6">
            <w:pPr>
              <w:shd w:val="clear" w:color="auto" w:fill="FFFFFF"/>
              <w:spacing w:line="240" w:lineRule="auto"/>
              <w:rPr>
                <w:bCs/>
                <w:szCs w:val="24"/>
                <w:lang w:val="en-US" w:eastAsia="en-GB"/>
              </w:rPr>
            </w:pPr>
            <w:r w:rsidRPr="002A57D6">
              <w:rPr>
                <w:bCs/>
                <w:szCs w:val="24"/>
                <w:lang w:val="en-US" w:eastAsia="en-GB"/>
              </w:rPr>
              <w:t>06-02-2019 -04-59</w:t>
            </w:r>
          </w:p>
          <w:p w14:paraId="69F04783"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 xml:space="preserve">Page Numbers: </w:t>
            </w:r>
            <w:r w:rsidRPr="002A57D6">
              <w:rPr>
                <w:szCs w:val="24"/>
                <w:lang w:val="en-US" w:eastAsia="en-GB"/>
              </w:rPr>
              <w:t>53,54</w:t>
            </w:r>
          </w:p>
          <w:p w14:paraId="41F45318" w14:textId="77777777" w:rsidR="00233D1E" w:rsidRPr="002A57D6" w:rsidRDefault="00233D1E" w:rsidP="002A57D6">
            <w:pPr>
              <w:spacing w:line="240" w:lineRule="auto"/>
              <w:rPr>
                <w:szCs w:val="24"/>
                <w:lang w:val="en-US" w:eastAsia="en-GB"/>
              </w:rPr>
            </w:pPr>
            <w:r w:rsidRPr="002A57D6">
              <w:rPr>
                <w:szCs w:val="24"/>
                <w:lang w:val="en-US" w:eastAsia="en-GB"/>
              </w:rPr>
              <w:t>55,56,57,58,59,60</w:t>
            </w:r>
          </w:p>
          <w:p w14:paraId="552485C7" w14:textId="77777777" w:rsidR="00233D1E" w:rsidRPr="002A57D6" w:rsidRDefault="00233D1E" w:rsidP="002A57D6">
            <w:pPr>
              <w:spacing w:line="240" w:lineRule="auto"/>
              <w:rPr>
                <w:szCs w:val="24"/>
                <w:lang w:val="en-US" w:eastAsia="en-GB"/>
              </w:rPr>
            </w:pPr>
            <w:r w:rsidRPr="002A57D6">
              <w:rPr>
                <w:szCs w:val="24"/>
                <w:lang w:val="en-US" w:eastAsia="en-GB"/>
              </w:rPr>
              <w:t>61,62,63,64,65,66</w:t>
            </w:r>
          </w:p>
          <w:p w14:paraId="752CF6C3" w14:textId="77777777" w:rsidR="00233D1E" w:rsidRPr="002A57D6" w:rsidRDefault="00233D1E" w:rsidP="002A57D6">
            <w:pPr>
              <w:spacing w:line="240" w:lineRule="auto"/>
              <w:rPr>
                <w:szCs w:val="24"/>
                <w:lang w:val="en-US" w:eastAsia="en-GB"/>
              </w:rPr>
            </w:pPr>
            <w:r w:rsidRPr="002A57D6">
              <w:rPr>
                <w:szCs w:val="24"/>
                <w:lang w:val="en-US" w:eastAsia="en-GB"/>
              </w:rPr>
              <w:t>67,68,69</w:t>
            </w:r>
          </w:p>
          <w:p w14:paraId="59037E04" w14:textId="77777777" w:rsidR="00233D1E" w:rsidRPr="002A57D6" w:rsidRDefault="00233D1E" w:rsidP="002A57D6">
            <w:pPr>
              <w:spacing w:line="240" w:lineRule="auto"/>
              <w:rPr>
                <w:szCs w:val="24"/>
                <w:lang w:val="en-US" w:eastAsia="en-GB"/>
              </w:rPr>
            </w:pPr>
            <w:r w:rsidRPr="002A57D6">
              <w:rPr>
                <w:szCs w:val="24"/>
                <w:lang w:val="en-US" w:eastAsia="en-GB"/>
              </w:rPr>
              <w:t>--</w:t>
            </w:r>
          </w:p>
          <w:p w14:paraId="76063DE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w:t>
            </w:r>
          </w:p>
          <w:p w14:paraId="6882FBE6" w14:textId="77777777" w:rsidR="00233D1E" w:rsidRPr="002A57D6" w:rsidRDefault="00233D1E" w:rsidP="002A57D6">
            <w:pPr>
              <w:spacing w:line="240" w:lineRule="auto"/>
              <w:rPr>
                <w:szCs w:val="24"/>
              </w:rPr>
            </w:pPr>
            <w:r w:rsidRPr="002A57D6">
              <w:rPr>
                <w:b/>
                <w:bCs/>
                <w:szCs w:val="24"/>
              </w:rPr>
              <w:t>From:</w:t>
            </w:r>
            <w:r w:rsidRPr="002A57D6">
              <w:rPr>
                <w:szCs w:val="24"/>
              </w:rPr>
              <w:tab/>
              <w:t>Rewired &lt;</w:t>
            </w:r>
            <w:hyperlink r:id="rId401" w:history="1">
              <w:r w:rsidRPr="002A57D6">
                <w:rPr>
                  <w:color w:val="0000FF"/>
                  <w:szCs w:val="24"/>
                  <w:u w:val="single"/>
                </w:rPr>
                <w:t>re_wired@ymail.com</w:t>
              </w:r>
            </w:hyperlink>
            <w:r w:rsidRPr="002A57D6">
              <w:rPr>
                <w:szCs w:val="24"/>
              </w:rPr>
              <w:t>&gt;</w:t>
            </w:r>
          </w:p>
          <w:p w14:paraId="04068CFC"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szCs w:val="24"/>
              </w:rPr>
              <w:t>06/02/2019 04:59:13 PM</w:t>
            </w:r>
          </w:p>
          <w:p w14:paraId="0A5B5EA4" w14:textId="77777777" w:rsidR="00233D1E" w:rsidRPr="002A57D6" w:rsidRDefault="00233D1E" w:rsidP="002A57D6">
            <w:pPr>
              <w:spacing w:line="240" w:lineRule="auto"/>
              <w:rPr>
                <w:szCs w:val="24"/>
              </w:rPr>
            </w:pPr>
            <w:r w:rsidRPr="002A57D6">
              <w:rPr>
                <w:b/>
                <w:bCs/>
                <w:szCs w:val="24"/>
              </w:rPr>
              <w:t>To:</w:t>
            </w:r>
            <w:r w:rsidRPr="002A57D6">
              <w:rPr>
                <w:szCs w:val="24"/>
              </w:rPr>
              <w:t xml:space="preserve"> Lorraine Cordell &lt;</w:t>
            </w:r>
            <w:hyperlink r:id="rId402" w:history="1">
              <w:r w:rsidRPr="002A57D6">
                <w:rPr>
                  <w:color w:val="0000FF"/>
                  <w:szCs w:val="24"/>
                  <w:u w:val="single"/>
                </w:rPr>
                <w:t>lorraine32@blueyonder.co.uk</w:t>
              </w:r>
            </w:hyperlink>
            <w:r w:rsidRPr="002A57D6">
              <w:rPr>
                <w:szCs w:val="24"/>
              </w:rPr>
              <w:t>&gt;</w:t>
            </w:r>
          </w:p>
          <w:p w14:paraId="6E4A6ACE"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Fwd.: New Docs</w:t>
            </w:r>
          </w:p>
          <w:p w14:paraId="37F047A3" w14:textId="77777777" w:rsidR="00233D1E" w:rsidRPr="002A57D6" w:rsidRDefault="00233D1E" w:rsidP="002A57D6">
            <w:pPr>
              <w:spacing w:line="240" w:lineRule="auto"/>
              <w:rPr>
                <w:szCs w:val="24"/>
              </w:rPr>
            </w:pPr>
            <w:r w:rsidRPr="002A57D6">
              <w:rPr>
                <w:b/>
                <w:bCs/>
                <w:szCs w:val="24"/>
              </w:rPr>
              <w:t>Attachments:</w:t>
            </w:r>
            <w:r w:rsidRPr="002A57D6">
              <w:rPr>
                <w:b/>
                <w:bCs/>
                <w:color w:val="0000FF"/>
                <w:szCs w:val="24"/>
              </w:rPr>
              <w:tab/>
            </w:r>
            <w:r w:rsidRPr="002A57D6">
              <w:rPr>
                <w:color w:val="0000FF"/>
                <w:szCs w:val="24"/>
              </w:rPr>
              <w:t xml:space="preserve">Untitled(1).pdf </w:t>
            </w:r>
          </w:p>
          <w:p w14:paraId="17F91A26" w14:textId="77777777" w:rsidR="00233D1E" w:rsidRPr="002A57D6" w:rsidRDefault="00233D1E" w:rsidP="002A57D6">
            <w:pPr>
              <w:spacing w:line="240" w:lineRule="auto"/>
              <w:rPr>
                <w:szCs w:val="24"/>
              </w:rPr>
            </w:pPr>
            <w:r w:rsidRPr="002A57D6">
              <w:rPr>
                <w:szCs w:val="24"/>
              </w:rPr>
              <w:t>— Forwarded message —</w:t>
            </w:r>
          </w:p>
          <w:p w14:paraId="4A6CE6CA" w14:textId="77777777" w:rsidR="00233D1E" w:rsidRPr="002A57D6" w:rsidRDefault="00233D1E" w:rsidP="002A57D6">
            <w:pPr>
              <w:spacing w:line="240" w:lineRule="auto"/>
              <w:rPr>
                <w:szCs w:val="24"/>
              </w:rPr>
            </w:pPr>
            <w:r w:rsidRPr="002A57D6">
              <w:rPr>
                <w:b/>
                <w:bCs/>
                <w:szCs w:val="24"/>
              </w:rPr>
              <w:t xml:space="preserve">From: </w:t>
            </w:r>
            <w:r w:rsidRPr="002A57D6">
              <w:rPr>
                <w:szCs w:val="24"/>
              </w:rPr>
              <w:t>Rewired &lt;</w:t>
            </w:r>
            <w:hyperlink r:id="rId403" w:history="1">
              <w:r w:rsidRPr="002A57D6">
                <w:rPr>
                  <w:color w:val="0000FF"/>
                  <w:szCs w:val="24"/>
                  <w:u w:val="single"/>
                </w:rPr>
                <w:t>re_wired@ymail.com</w:t>
              </w:r>
            </w:hyperlink>
            <w:r w:rsidRPr="002A57D6">
              <w:rPr>
                <w:szCs w:val="24"/>
              </w:rPr>
              <w:t>&gt;</w:t>
            </w:r>
          </w:p>
          <w:p w14:paraId="4EDEBC0F" w14:textId="77777777" w:rsidR="00233D1E" w:rsidRPr="002A57D6" w:rsidRDefault="00233D1E" w:rsidP="002A57D6">
            <w:pPr>
              <w:spacing w:line="240" w:lineRule="auto"/>
              <w:rPr>
                <w:szCs w:val="24"/>
              </w:rPr>
            </w:pPr>
            <w:r w:rsidRPr="002A57D6">
              <w:rPr>
                <w:b/>
                <w:bCs/>
                <w:szCs w:val="24"/>
              </w:rPr>
              <w:t xml:space="preserve">To: </w:t>
            </w:r>
            <w:r w:rsidRPr="002A57D6">
              <w:rPr>
                <w:szCs w:val="24"/>
              </w:rPr>
              <w:t>Lorraine Cordell &lt;</w:t>
            </w:r>
            <w:hyperlink r:id="rId404" w:history="1">
              <w:r w:rsidRPr="002A57D6">
                <w:rPr>
                  <w:color w:val="0000FF"/>
                  <w:szCs w:val="24"/>
                  <w:u w:val="single"/>
                </w:rPr>
                <w:t>lorraine32@blueyonder.co.uk</w:t>
              </w:r>
            </w:hyperlink>
            <w:r w:rsidRPr="002A57D6">
              <w:rPr>
                <w:szCs w:val="24"/>
              </w:rPr>
              <w:t>&gt;</w:t>
            </w:r>
          </w:p>
          <w:p w14:paraId="51E15BC6"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Wednesday, 6 February 2019, 16:49:23 GMT </w:t>
            </w:r>
          </w:p>
          <w:p w14:paraId="4D8A89FB"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New Docs</w:t>
            </w:r>
          </w:p>
          <w:p w14:paraId="56DC2DD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w:t>
            </w:r>
          </w:p>
          <w:p w14:paraId="57D83C4B"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2D3E751" wp14:editId="265DE8F1">
                  <wp:extent cx="5734050" cy="8096250"/>
                  <wp:effectExtent l="0" t="0" r="0"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D8DEE4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w:t>
            </w:r>
          </w:p>
          <w:p w14:paraId="68F9E16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BBE2935" wp14:editId="493FD748">
                  <wp:extent cx="5734050" cy="8105775"/>
                  <wp:effectExtent l="0" t="0" r="0" b="9525"/>
                  <wp:docPr id="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548B8D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w:t>
            </w:r>
          </w:p>
          <w:p w14:paraId="61E8893E" w14:textId="77777777" w:rsidR="00233D1E" w:rsidRPr="002A57D6" w:rsidRDefault="00233D1E" w:rsidP="002A57D6">
            <w:pPr>
              <w:spacing w:line="240" w:lineRule="auto"/>
              <w:rPr>
                <w:szCs w:val="24"/>
              </w:rPr>
            </w:pPr>
            <w:r w:rsidRPr="002A57D6">
              <w:rPr>
                <w:szCs w:val="24"/>
              </w:rPr>
              <w:t>Blank Page!</w:t>
            </w:r>
          </w:p>
          <w:p w14:paraId="30E5E7A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7,</w:t>
            </w:r>
          </w:p>
          <w:p w14:paraId="7EF4496E"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IN THE COUNTY</w:t>
            </w:r>
            <w:r w:rsidRPr="002A57D6">
              <w:rPr>
                <w:color w:val="343237"/>
                <w:szCs w:val="24"/>
                <w:lang w:eastAsia="en-GB"/>
              </w:rPr>
              <w:t xml:space="preserve"> </w:t>
            </w:r>
            <w:r w:rsidRPr="002A57D6">
              <w:rPr>
                <w:b/>
                <w:bCs/>
                <w:color w:val="343237"/>
                <w:szCs w:val="24"/>
                <w:lang w:eastAsia="en-GB"/>
              </w:rPr>
              <w:t>COURT AT EDMONTON</w:t>
            </w:r>
          </w:p>
          <w:p w14:paraId="7CB1EC68"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CLAIM NO</w:t>
            </w:r>
          </w:p>
          <w:p w14:paraId="50C73DE7"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BETWEEN</w:t>
            </w:r>
          </w:p>
          <w:p w14:paraId="069EA4F5"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LONDON BOROUGH OF ENFIELD</w:t>
            </w:r>
          </w:p>
          <w:p w14:paraId="0F2AFCE9" w14:textId="77777777" w:rsidR="00233D1E" w:rsidRPr="002A57D6" w:rsidRDefault="00233D1E" w:rsidP="002A57D6">
            <w:pPr>
              <w:spacing w:line="240" w:lineRule="auto"/>
              <w:jc w:val="center"/>
              <w:rPr>
                <w:szCs w:val="24"/>
                <w:lang w:eastAsia="en-GB"/>
              </w:rPr>
            </w:pPr>
            <w:r w:rsidRPr="002A57D6">
              <w:rPr>
                <w:b/>
                <w:bCs/>
                <w:color w:val="343237"/>
                <w:szCs w:val="24"/>
                <w:lang w:eastAsia="en-GB"/>
              </w:rPr>
              <w:t>and</w:t>
            </w:r>
          </w:p>
          <w:p w14:paraId="7F352911" w14:textId="77777777" w:rsidR="00233D1E" w:rsidRPr="002A57D6" w:rsidRDefault="00233D1E" w:rsidP="002A57D6">
            <w:pPr>
              <w:spacing w:line="240" w:lineRule="auto"/>
              <w:jc w:val="center"/>
              <w:rPr>
                <w:szCs w:val="24"/>
                <w:lang w:eastAsia="en-GB"/>
              </w:rPr>
            </w:pPr>
            <w:r w:rsidRPr="002A57D6">
              <w:rPr>
                <w:b/>
                <w:bCs/>
                <w:color w:val="343237"/>
                <w:szCs w:val="24"/>
                <w:u w:val="single"/>
                <w:lang w:eastAsia="en-GB"/>
              </w:rPr>
              <w:t>Claimant</w:t>
            </w:r>
          </w:p>
          <w:p w14:paraId="35757ABF" w14:textId="77777777" w:rsidR="00233D1E" w:rsidRPr="002A57D6" w:rsidRDefault="00233D1E" w:rsidP="002A57D6">
            <w:pPr>
              <w:spacing w:line="240" w:lineRule="auto"/>
              <w:jc w:val="center"/>
              <w:rPr>
                <w:szCs w:val="24"/>
                <w:lang w:eastAsia="en-GB"/>
              </w:rPr>
            </w:pPr>
            <w:r w:rsidRPr="002A57D6">
              <w:rPr>
                <w:b/>
                <w:bCs/>
                <w:color w:val="343237"/>
                <w:szCs w:val="24"/>
                <w:lang w:eastAsia="en-GB"/>
              </w:rPr>
              <w:t>MR SIMON CORDELL</w:t>
            </w:r>
          </w:p>
          <w:p w14:paraId="76F2B7BE" w14:textId="77777777" w:rsidR="00233D1E" w:rsidRPr="002A57D6" w:rsidRDefault="00233D1E" w:rsidP="002A57D6">
            <w:pPr>
              <w:spacing w:line="240" w:lineRule="auto"/>
              <w:jc w:val="center"/>
              <w:rPr>
                <w:szCs w:val="24"/>
                <w:lang w:eastAsia="en-GB"/>
              </w:rPr>
            </w:pPr>
            <w:r w:rsidRPr="002A57D6">
              <w:rPr>
                <w:b/>
                <w:bCs/>
                <w:color w:val="343237"/>
                <w:szCs w:val="24"/>
                <w:u w:val="single"/>
                <w:lang w:eastAsia="en-GB"/>
              </w:rPr>
              <w:t>Defendant</w:t>
            </w:r>
          </w:p>
          <w:p w14:paraId="587FE35E" w14:textId="77777777" w:rsidR="00233D1E" w:rsidRPr="002A57D6" w:rsidRDefault="00233D1E" w:rsidP="002A57D6">
            <w:pPr>
              <w:spacing w:line="240" w:lineRule="auto"/>
              <w:jc w:val="center"/>
              <w:rPr>
                <w:szCs w:val="24"/>
                <w:lang w:eastAsia="en-GB"/>
              </w:rPr>
            </w:pPr>
            <w:r w:rsidRPr="002A57D6">
              <w:rPr>
                <w:b/>
                <w:bCs/>
                <w:color w:val="343237"/>
                <w:szCs w:val="24"/>
                <w:lang w:eastAsia="en-GB"/>
              </w:rPr>
              <w:t>PARTICULARS OF CLAIM</w:t>
            </w:r>
          </w:p>
          <w:p w14:paraId="3D4263FE" w14:textId="77777777" w:rsidR="00233D1E" w:rsidRPr="002A57D6" w:rsidRDefault="00233D1E" w:rsidP="00E9777C">
            <w:pPr>
              <w:numPr>
                <w:ilvl w:val="0"/>
                <w:numId w:val="2"/>
              </w:numPr>
              <w:spacing w:line="240" w:lineRule="auto"/>
              <w:contextualSpacing/>
              <w:rPr>
                <w:szCs w:val="24"/>
              </w:rPr>
            </w:pPr>
            <w:r w:rsidRPr="002A57D6">
              <w:rPr>
                <w:szCs w:val="24"/>
              </w:rPr>
              <w:t>The Claimant is the Landlord and the freehold owner of the premises known as 109 Burncroft Avenue, Enfield, EN3 7JQ (hereinafter referred to as the premises).</w:t>
            </w:r>
          </w:p>
          <w:p w14:paraId="3702CEC2" w14:textId="77777777" w:rsidR="00233D1E" w:rsidRPr="002A57D6" w:rsidRDefault="00233D1E" w:rsidP="00E9777C">
            <w:pPr>
              <w:numPr>
                <w:ilvl w:val="0"/>
                <w:numId w:val="2"/>
              </w:numPr>
              <w:spacing w:line="240" w:lineRule="auto"/>
              <w:contextualSpacing/>
              <w:rPr>
                <w:szCs w:val="24"/>
              </w:rPr>
            </w:pPr>
            <w:r w:rsidRPr="002A57D6">
              <w:rPr>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1C2A6E5" w14:textId="77777777" w:rsidR="00233D1E" w:rsidRPr="002A57D6" w:rsidRDefault="00233D1E" w:rsidP="00E9777C">
            <w:pPr>
              <w:numPr>
                <w:ilvl w:val="0"/>
                <w:numId w:val="2"/>
              </w:numPr>
              <w:spacing w:line="240" w:lineRule="auto"/>
              <w:contextualSpacing/>
              <w:rPr>
                <w:szCs w:val="24"/>
              </w:rPr>
            </w:pPr>
            <w:r w:rsidRPr="002A57D6">
              <w:rPr>
                <w:szCs w:val="24"/>
              </w:rPr>
              <w:t>The Claimant is seeking possession of the premises from the Defendant because on numerous occasions and times since the commencement of the tenancy, the Defendant has failed to comply with the terms and conditions of her tenancy agreement.</w:t>
            </w:r>
          </w:p>
          <w:p w14:paraId="23895E6F" w14:textId="77777777" w:rsidR="00233D1E" w:rsidRPr="002A57D6" w:rsidRDefault="00233D1E" w:rsidP="002A57D6">
            <w:pPr>
              <w:spacing w:line="240" w:lineRule="auto"/>
              <w:rPr>
                <w:b/>
                <w:bCs/>
                <w:szCs w:val="24"/>
                <w:lang w:eastAsia="en-GB"/>
              </w:rPr>
            </w:pPr>
            <w:r w:rsidRPr="002A57D6">
              <w:rPr>
                <w:b/>
                <w:bCs/>
                <w:color w:val="343237"/>
                <w:szCs w:val="24"/>
                <w:u w:val="single"/>
                <w:lang w:eastAsia="en-GB"/>
              </w:rPr>
              <w:t>PARTICULARS OF TENANCY CONDITIONS</w:t>
            </w:r>
          </w:p>
          <w:p w14:paraId="67F8877D" w14:textId="77777777" w:rsidR="00233D1E" w:rsidRPr="002A57D6" w:rsidRDefault="00233D1E" w:rsidP="002A57D6">
            <w:pPr>
              <w:spacing w:line="240" w:lineRule="auto"/>
              <w:rPr>
                <w:szCs w:val="24"/>
                <w:lang w:eastAsia="en-GB"/>
              </w:rPr>
            </w:pPr>
            <w:r w:rsidRPr="002A57D6">
              <w:rPr>
                <w:b/>
                <w:bCs/>
                <w:color w:val="343237"/>
                <w:szCs w:val="24"/>
                <w:lang w:eastAsia="en-GB"/>
              </w:rPr>
              <w:t>Condition 9</w:t>
            </w:r>
          </w:p>
          <w:p w14:paraId="4472BBF9" w14:textId="77777777" w:rsidR="00233D1E" w:rsidRPr="002A57D6" w:rsidRDefault="00233D1E" w:rsidP="002A57D6">
            <w:pPr>
              <w:spacing w:line="240" w:lineRule="auto"/>
              <w:rPr>
                <w:szCs w:val="24"/>
                <w:lang w:eastAsia="en-GB"/>
              </w:rPr>
            </w:pPr>
            <w:r w:rsidRPr="002A57D6">
              <w:rPr>
                <w:color w:val="343237"/>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00A2191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8,</w:t>
            </w:r>
          </w:p>
          <w:p w14:paraId="65A8AAAB" w14:textId="77777777" w:rsidR="00233D1E" w:rsidRPr="002A57D6" w:rsidRDefault="00233D1E" w:rsidP="002A57D6">
            <w:pPr>
              <w:spacing w:line="240" w:lineRule="auto"/>
              <w:rPr>
                <w:szCs w:val="24"/>
                <w:lang w:eastAsia="en-GB"/>
              </w:rPr>
            </w:pPr>
            <w:r w:rsidRPr="002A57D6">
              <w:rPr>
                <w:color w:val="343237"/>
                <w:szCs w:val="24"/>
                <w:lang w:eastAsia="en-GB"/>
              </w:rPr>
              <w:t>communal and surrounding areas, any property belonging to the council and or anywhere within Enfield borough.”</w:t>
            </w:r>
          </w:p>
          <w:p w14:paraId="12A847E1" w14:textId="77777777" w:rsidR="00233D1E" w:rsidRPr="002A57D6" w:rsidRDefault="00233D1E" w:rsidP="002A57D6">
            <w:pPr>
              <w:spacing w:line="240" w:lineRule="auto"/>
              <w:rPr>
                <w:szCs w:val="24"/>
                <w:lang w:eastAsia="en-GB"/>
              </w:rPr>
            </w:pPr>
            <w:r w:rsidRPr="002A57D6">
              <w:rPr>
                <w:b/>
                <w:bCs/>
                <w:color w:val="343237"/>
                <w:szCs w:val="24"/>
                <w:lang w:eastAsia="en-GB"/>
              </w:rPr>
              <w:t>Condition 10</w:t>
            </w:r>
          </w:p>
          <w:p w14:paraId="5CDA34F0" w14:textId="77777777" w:rsidR="00233D1E" w:rsidRPr="002A57D6" w:rsidRDefault="00233D1E" w:rsidP="002A57D6">
            <w:pPr>
              <w:spacing w:line="240" w:lineRule="auto"/>
              <w:rPr>
                <w:szCs w:val="24"/>
                <w:lang w:eastAsia="en-GB"/>
              </w:rPr>
            </w:pPr>
            <w:r w:rsidRPr="002A57D6">
              <w:rPr>
                <w:color w:val="343237"/>
                <w:szCs w:val="24"/>
                <w:lang w:eastAsia="en-GB"/>
              </w:rPr>
              <w:t>"You must not act in any way which causes, or is likely to cause, a nuisance or annoyance or is anti-social.”</w:t>
            </w:r>
          </w:p>
          <w:p w14:paraId="3A2DCFDA" w14:textId="77777777" w:rsidR="00233D1E" w:rsidRPr="002A57D6" w:rsidRDefault="00233D1E" w:rsidP="002A57D6">
            <w:pPr>
              <w:spacing w:line="240" w:lineRule="auto"/>
              <w:rPr>
                <w:szCs w:val="24"/>
                <w:lang w:eastAsia="en-GB"/>
              </w:rPr>
            </w:pPr>
            <w:r w:rsidRPr="002A57D6">
              <w:rPr>
                <w:b/>
                <w:bCs/>
                <w:color w:val="343237"/>
                <w:szCs w:val="24"/>
                <w:lang w:eastAsia="en-GB"/>
              </w:rPr>
              <w:t>Condition 21</w:t>
            </w:r>
          </w:p>
          <w:p w14:paraId="0A8BB0EB" w14:textId="77777777" w:rsidR="00233D1E" w:rsidRPr="002A57D6" w:rsidRDefault="00233D1E" w:rsidP="002A57D6">
            <w:pPr>
              <w:spacing w:line="240" w:lineRule="auto"/>
              <w:rPr>
                <w:szCs w:val="24"/>
                <w:lang w:eastAsia="en-GB"/>
              </w:rPr>
            </w:pPr>
            <w:r w:rsidRPr="002A57D6">
              <w:rPr>
                <w:color w:val="343237"/>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2C0EEF3B" w14:textId="77777777" w:rsidR="00233D1E" w:rsidRPr="002A57D6" w:rsidRDefault="00233D1E" w:rsidP="002A57D6">
            <w:pPr>
              <w:spacing w:line="240" w:lineRule="auto"/>
              <w:rPr>
                <w:szCs w:val="24"/>
                <w:lang w:eastAsia="en-GB"/>
              </w:rPr>
            </w:pPr>
            <w:r w:rsidRPr="002A57D6">
              <w:rPr>
                <w:b/>
                <w:bCs/>
                <w:color w:val="343237"/>
                <w:szCs w:val="24"/>
                <w:lang w:eastAsia="en-GB"/>
              </w:rPr>
              <w:t>Condition 31</w:t>
            </w:r>
          </w:p>
          <w:p w14:paraId="53FC6554" w14:textId="77777777" w:rsidR="00233D1E" w:rsidRPr="002A57D6" w:rsidRDefault="00233D1E" w:rsidP="002A57D6">
            <w:pPr>
              <w:spacing w:line="240" w:lineRule="auto"/>
              <w:rPr>
                <w:szCs w:val="24"/>
                <w:lang w:eastAsia="en-GB"/>
              </w:rPr>
            </w:pPr>
            <w:r w:rsidRPr="002A57D6">
              <w:rPr>
                <w:color w:val="343237"/>
                <w:szCs w:val="24"/>
                <w:lang w:eastAsia="en-GB"/>
              </w:rPr>
              <w:t>“You must take care not to cause damage to your property or the property of your neighbours.”</w:t>
            </w:r>
          </w:p>
          <w:p w14:paraId="14C81884" w14:textId="77777777" w:rsidR="00233D1E" w:rsidRPr="002A57D6" w:rsidRDefault="00233D1E" w:rsidP="002A57D6">
            <w:pPr>
              <w:spacing w:line="240" w:lineRule="auto"/>
              <w:rPr>
                <w:szCs w:val="24"/>
                <w:lang w:eastAsia="en-GB"/>
              </w:rPr>
            </w:pPr>
            <w:r w:rsidRPr="002A57D6">
              <w:rPr>
                <w:b/>
                <w:bCs/>
                <w:color w:val="343237"/>
                <w:szCs w:val="24"/>
                <w:lang w:eastAsia="en-GB"/>
              </w:rPr>
              <w:t>Condition 33</w:t>
            </w:r>
          </w:p>
          <w:p w14:paraId="5B6140FD" w14:textId="77777777" w:rsidR="00233D1E" w:rsidRPr="002A57D6" w:rsidRDefault="00233D1E" w:rsidP="002A57D6">
            <w:pPr>
              <w:spacing w:line="240" w:lineRule="auto"/>
              <w:rPr>
                <w:szCs w:val="24"/>
                <w:lang w:eastAsia="en-GB"/>
              </w:rPr>
            </w:pPr>
            <w:r w:rsidRPr="002A57D6">
              <w:rPr>
                <w:color w:val="343237"/>
                <w:szCs w:val="24"/>
                <w:lang w:eastAsia="en-GB"/>
              </w:rPr>
              <w:t>“You must keep the inside of your property clean and in reasonable decorative order.”</w:t>
            </w:r>
          </w:p>
          <w:p w14:paraId="3D071D3A" w14:textId="77777777" w:rsidR="00233D1E" w:rsidRPr="002A57D6" w:rsidRDefault="00233D1E" w:rsidP="002A57D6">
            <w:pPr>
              <w:spacing w:line="240" w:lineRule="auto"/>
              <w:rPr>
                <w:szCs w:val="24"/>
                <w:lang w:eastAsia="en-GB"/>
              </w:rPr>
            </w:pPr>
            <w:r w:rsidRPr="002A57D6">
              <w:rPr>
                <w:b/>
                <w:bCs/>
                <w:color w:val="343237"/>
                <w:szCs w:val="24"/>
                <w:lang w:eastAsia="en-GB"/>
              </w:rPr>
              <w:t>Condition 34</w:t>
            </w:r>
          </w:p>
          <w:p w14:paraId="54F90273" w14:textId="77777777" w:rsidR="00233D1E" w:rsidRPr="002A57D6" w:rsidRDefault="00233D1E" w:rsidP="002A57D6">
            <w:pPr>
              <w:spacing w:line="240" w:lineRule="auto"/>
              <w:rPr>
                <w:szCs w:val="24"/>
                <w:lang w:eastAsia="en-GB"/>
              </w:rPr>
            </w:pPr>
            <w:r w:rsidRPr="002A57D6">
              <w:rPr>
                <w:color w:val="343237"/>
                <w:szCs w:val="24"/>
                <w:lang w:eastAsia="en-GB"/>
              </w:rPr>
              <w:t>"You. Must not use the property in any way that may cause a health or safety hazard or encourage vermin and/or pests (for example, by hoarding items inappropriately).”</w:t>
            </w:r>
          </w:p>
          <w:p w14:paraId="6FDFE172" w14:textId="77777777" w:rsidR="00233D1E" w:rsidRPr="002A57D6" w:rsidRDefault="00233D1E" w:rsidP="002A57D6">
            <w:pPr>
              <w:spacing w:line="240" w:lineRule="auto"/>
              <w:rPr>
                <w:szCs w:val="24"/>
                <w:lang w:eastAsia="en-GB"/>
              </w:rPr>
            </w:pPr>
            <w:r w:rsidRPr="002A57D6">
              <w:rPr>
                <w:b/>
                <w:bCs/>
                <w:color w:val="343237"/>
                <w:szCs w:val="24"/>
                <w:lang w:eastAsia="en-GB"/>
              </w:rPr>
              <w:t>Condition 44</w:t>
            </w:r>
          </w:p>
          <w:p w14:paraId="7AD8D34A" w14:textId="77777777" w:rsidR="00233D1E" w:rsidRPr="002A57D6" w:rsidRDefault="00233D1E" w:rsidP="002A57D6">
            <w:pPr>
              <w:spacing w:line="240" w:lineRule="auto"/>
              <w:rPr>
                <w:szCs w:val="24"/>
                <w:lang w:eastAsia="en-GB"/>
              </w:rPr>
            </w:pPr>
            <w:r w:rsidRPr="002A57D6">
              <w:rPr>
                <w:color w:val="343237"/>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6B2EA7E7" w14:textId="77777777" w:rsidR="00233D1E" w:rsidRPr="002A57D6" w:rsidRDefault="00233D1E" w:rsidP="002A57D6">
            <w:pPr>
              <w:spacing w:line="240" w:lineRule="auto"/>
              <w:rPr>
                <w:szCs w:val="24"/>
                <w:lang w:eastAsia="en-GB"/>
              </w:rPr>
            </w:pPr>
            <w:r w:rsidRPr="002A57D6">
              <w:rPr>
                <w:b/>
                <w:bCs/>
                <w:color w:val="343237"/>
                <w:szCs w:val="24"/>
                <w:lang w:eastAsia="en-GB"/>
              </w:rPr>
              <w:t>Condition 53</w:t>
            </w:r>
          </w:p>
          <w:p w14:paraId="77EC4A04" w14:textId="77777777" w:rsidR="00233D1E" w:rsidRPr="002A57D6" w:rsidRDefault="00233D1E" w:rsidP="002A57D6">
            <w:pPr>
              <w:spacing w:line="240" w:lineRule="auto"/>
              <w:rPr>
                <w:szCs w:val="24"/>
                <w:lang w:eastAsia="en-GB"/>
              </w:rPr>
            </w:pPr>
            <w:r w:rsidRPr="002A57D6">
              <w:rPr>
                <w:color w:val="343237"/>
                <w:szCs w:val="24"/>
                <w:lang w:eastAsia="en-GB"/>
              </w:rPr>
              <w:t>“You must keep the inside of the property, the fixtures and fittings and all glass in the property in good repair during the tenancy.”</w:t>
            </w:r>
          </w:p>
          <w:p w14:paraId="3EE07A75" w14:textId="77777777" w:rsidR="00233D1E" w:rsidRPr="002A57D6" w:rsidRDefault="00233D1E" w:rsidP="002A57D6">
            <w:pPr>
              <w:spacing w:line="240" w:lineRule="auto"/>
              <w:rPr>
                <w:szCs w:val="24"/>
                <w:lang w:eastAsia="en-GB"/>
              </w:rPr>
            </w:pPr>
            <w:r w:rsidRPr="002A57D6">
              <w:rPr>
                <w:b/>
                <w:bCs/>
                <w:color w:val="343237"/>
                <w:szCs w:val="24"/>
                <w:lang w:eastAsia="en-GB"/>
              </w:rPr>
              <w:t>Condition 57</w:t>
            </w:r>
          </w:p>
          <w:p w14:paraId="44C6AFD9" w14:textId="77777777" w:rsidR="00233D1E" w:rsidRPr="002A57D6" w:rsidRDefault="00233D1E" w:rsidP="002A57D6">
            <w:pPr>
              <w:spacing w:line="240" w:lineRule="auto"/>
              <w:rPr>
                <w:szCs w:val="24"/>
                <w:lang w:eastAsia="en-GB"/>
              </w:rPr>
            </w:pPr>
            <w:r w:rsidRPr="002A57D6">
              <w:rPr>
                <w:color w:val="343237"/>
                <w:szCs w:val="24"/>
                <w:lang w:eastAsia="en-GB"/>
              </w:rPr>
              <w:t>“You must allow our employees, representatives and contractors to come into your property to service any electrical and gas supplies and appliances that we are responsible for maintaining.”</w:t>
            </w:r>
          </w:p>
          <w:p w14:paraId="1554ED67" w14:textId="77777777" w:rsidR="00233D1E" w:rsidRPr="002A57D6" w:rsidRDefault="00233D1E" w:rsidP="002A57D6">
            <w:pPr>
              <w:spacing w:line="240" w:lineRule="auto"/>
              <w:rPr>
                <w:szCs w:val="24"/>
                <w:lang w:eastAsia="en-GB"/>
              </w:rPr>
            </w:pPr>
            <w:r w:rsidRPr="002A57D6">
              <w:rPr>
                <w:b/>
                <w:bCs/>
                <w:color w:val="343237"/>
                <w:szCs w:val="24"/>
                <w:lang w:eastAsia="en-GB"/>
              </w:rPr>
              <w:t>Condition 69</w:t>
            </w:r>
          </w:p>
          <w:p w14:paraId="76244C86" w14:textId="77777777" w:rsidR="00233D1E" w:rsidRPr="002A57D6" w:rsidRDefault="00233D1E" w:rsidP="002A57D6">
            <w:pPr>
              <w:spacing w:line="240" w:lineRule="auto"/>
              <w:rPr>
                <w:szCs w:val="24"/>
                <w:lang w:eastAsia="en-GB"/>
              </w:rPr>
            </w:pPr>
            <w:r w:rsidRPr="002A57D6">
              <w:rPr>
                <w:color w:val="343237"/>
                <w:szCs w:val="24"/>
                <w:lang w:eastAsia="en-GB"/>
              </w:rPr>
              <w:t>“You must not interfere with the electric or gas supply."</w:t>
            </w:r>
          </w:p>
          <w:p w14:paraId="6998B527" w14:textId="77777777" w:rsidR="00233D1E" w:rsidRPr="002A57D6" w:rsidRDefault="00233D1E" w:rsidP="002A57D6">
            <w:pPr>
              <w:spacing w:line="240" w:lineRule="auto"/>
              <w:rPr>
                <w:szCs w:val="24"/>
                <w:lang w:eastAsia="en-GB"/>
              </w:rPr>
            </w:pPr>
            <w:r w:rsidRPr="002A57D6">
              <w:rPr>
                <w:b/>
                <w:bCs/>
                <w:color w:val="343237"/>
                <w:szCs w:val="24"/>
                <w:lang w:eastAsia="en-GB"/>
              </w:rPr>
              <w:t>Condition 76</w:t>
            </w:r>
          </w:p>
          <w:p w14:paraId="226A7867" w14:textId="77777777" w:rsidR="00233D1E" w:rsidRPr="002A57D6" w:rsidRDefault="00233D1E" w:rsidP="002A57D6">
            <w:pPr>
              <w:spacing w:line="240" w:lineRule="auto"/>
              <w:rPr>
                <w:szCs w:val="24"/>
                <w:lang w:eastAsia="en-GB"/>
              </w:rPr>
            </w:pPr>
            <w:r w:rsidRPr="002A57D6">
              <w:rPr>
                <w:color w:val="343237"/>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999DC16"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2</w:t>
            </w:r>
            <w:r w:rsidRPr="002A57D6">
              <w:rPr>
                <w:szCs w:val="24"/>
                <w:lang w:eastAsia="en-GB"/>
              </w:rPr>
              <w:fldChar w:fldCharType="end"/>
            </w:r>
          </w:p>
          <w:p w14:paraId="4E9D1B9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9,</w:t>
            </w:r>
          </w:p>
          <w:p w14:paraId="7C37993C" w14:textId="77777777" w:rsidR="00233D1E" w:rsidRPr="002A57D6" w:rsidRDefault="00233D1E" w:rsidP="002A57D6">
            <w:pPr>
              <w:spacing w:line="240" w:lineRule="auto"/>
              <w:rPr>
                <w:szCs w:val="24"/>
                <w:lang w:eastAsia="en-GB"/>
              </w:rPr>
            </w:pPr>
            <w:r w:rsidRPr="002A57D6">
              <w:rPr>
                <w:b/>
                <w:bCs/>
                <w:color w:val="343237"/>
                <w:szCs w:val="24"/>
                <w:lang w:eastAsia="en-GB"/>
              </w:rPr>
              <w:t>Condition 79</w:t>
            </w:r>
          </w:p>
          <w:p w14:paraId="7BFE93E5" w14:textId="77777777" w:rsidR="00233D1E" w:rsidRPr="002A57D6" w:rsidRDefault="00233D1E" w:rsidP="002A57D6">
            <w:pPr>
              <w:spacing w:line="240" w:lineRule="auto"/>
              <w:rPr>
                <w:szCs w:val="24"/>
                <w:lang w:eastAsia="en-GB"/>
              </w:rPr>
            </w:pPr>
            <w:r w:rsidRPr="002A57D6">
              <w:rPr>
                <w:color w:val="343237"/>
                <w:szCs w:val="24"/>
                <w:lang w:eastAsia="en-GB"/>
              </w:rPr>
              <w:t>“You must always keep your dog(s) on a lead in communal areas and on our land.”</w:t>
            </w:r>
          </w:p>
          <w:p w14:paraId="707CB731" w14:textId="77777777" w:rsidR="00233D1E" w:rsidRPr="002A57D6" w:rsidRDefault="00233D1E" w:rsidP="00E9777C">
            <w:pPr>
              <w:numPr>
                <w:ilvl w:val="0"/>
                <w:numId w:val="2"/>
              </w:numPr>
              <w:spacing w:line="240" w:lineRule="auto"/>
              <w:contextualSpacing/>
              <w:rPr>
                <w:szCs w:val="24"/>
              </w:rPr>
            </w:pPr>
            <w:r w:rsidRPr="002A57D6">
              <w:rPr>
                <w:szCs w:val="24"/>
              </w:rPr>
              <w:t>The Claimant claims that the Defendant has acted in contravention of the above tenancy conditions.</w:t>
            </w:r>
          </w:p>
          <w:p w14:paraId="7B8CCE81" w14:textId="77777777" w:rsidR="00233D1E" w:rsidRPr="002A57D6" w:rsidRDefault="00233D1E" w:rsidP="00E9777C">
            <w:pPr>
              <w:numPr>
                <w:ilvl w:val="0"/>
                <w:numId w:val="2"/>
              </w:numPr>
              <w:spacing w:line="240" w:lineRule="auto"/>
              <w:contextualSpacing/>
              <w:rPr>
                <w:szCs w:val="24"/>
              </w:rPr>
            </w:pPr>
            <w:r w:rsidRPr="002A57D6">
              <w:rPr>
                <w:szCs w:val="24"/>
              </w:rPr>
              <w:t>Detail of the nuisance acts that the Defendant has engaged in which constitute a breach of these conditions are particularised in the attached Schedule of Nuisance.</w:t>
            </w:r>
          </w:p>
          <w:p w14:paraId="63DB26DE" w14:textId="77777777" w:rsidR="00233D1E" w:rsidRPr="002A57D6" w:rsidRDefault="00233D1E" w:rsidP="00E9777C">
            <w:pPr>
              <w:numPr>
                <w:ilvl w:val="0"/>
                <w:numId w:val="2"/>
              </w:numPr>
              <w:spacing w:line="240" w:lineRule="auto"/>
              <w:contextualSpacing/>
              <w:rPr>
                <w:szCs w:val="24"/>
              </w:rPr>
            </w:pPr>
            <w:r w:rsidRPr="002A57D6">
              <w:rPr>
                <w:szCs w:val="24"/>
              </w:rPr>
              <w:t>The Claimant alleges that there have been reports of nuisance and anti-social behaviour from the Defendant since July 2016.</w:t>
            </w:r>
          </w:p>
          <w:p w14:paraId="696F042A" w14:textId="77777777" w:rsidR="00233D1E" w:rsidRPr="002A57D6" w:rsidRDefault="00233D1E" w:rsidP="00E9777C">
            <w:pPr>
              <w:numPr>
                <w:ilvl w:val="0"/>
                <w:numId w:val="2"/>
              </w:numPr>
              <w:spacing w:line="240" w:lineRule="auto"/>
              <w:contextualSpacing/>
              <w:rPr>
                <w:szCs w:val="24"/>
              </w:rPr>
            </w:pPr>
            <w:r w:rsidRPr="002A57D6">
              <w:rPr>
                <w:szCs w:val="24"/>
              </w:rPr>
              <w:t>The Defendant has been given verbal and written warnings of the anti-social behaviour and has been invited to attend meetings with his mother to see the Claimant's officers to discuss his conduct and behaviour, but he declined to attend.</w:t>
            </w:r>
          </w:p>
          <w:p w14:paraId="62FFA037" w14:textId="77777777" w:rsidR="00233D1E" w:rsidRPr="002A57D6" w:rsidRDefault="00233D1E" w:rsidP="002A57D6">
            <w:pPr>
              <w:spacing w:line="240" w:lineRule="auto"/>
              <w:rPr>
                <w:b/>
                <w:bCs/>
                <w:szCs w:val="24"/>
                <w:lang w:eastAsia="en-GB"/>
              </w:rPr>
            </w:pPr>
            <w:r w:rsidRPr="002A57D6">
              <w:rPr>
                <w:b/>
                <w:bCs/>
                <w:color w:val="343237"/>
                <w:szCs w:val="24"/>
                <w:u w:val="single"/>
                <w:lang w:eastAsia="en-GB"/>
              </w:rPr>
              <w:t>PARTICULARS OF WARNING LETTERS AND REQUEST FOR MEETINGS</w:t>
            </w:r>
          </w:p>
          <w:p w14:paraId="03B23979" w14:textId="77777777" w:rsidR="00233D1E" w:rsidRPr="002A57D6" w:rsidRDefault="00233D1E" w:rsidP="00E9777C">
            <w:pPr>
              <w:numPr>
                <w:ilvl w:val="0"/>
                <w:numId w:val="2"/>
              </w:numPr>
              <w:spacing w:line="240" w:lineRule="auto"/>
              <w:contextualSpacing/>
              <w:rPr>
                <w:szCs w:val="24"/>
              </w:rPr>
            </w:pPr>
            <w:r w:rsidRPr="002A57D6">
              <w:rPr>
                <w:szCs w:val="24"/>
              </w:rPr>
              <w:t>On 29 December 2016 a letter was sent to the Defendant to attend a meeting on 6 December 2016, but the Defendant cancelled the meeting.</w:t>
            </w:r>
          </w:p>
          <w:p w14:paraId="6753821D" w14:textId="77777777" w:rsidR="00233D1E" w:rsidRPr="002A57D6" w:rsidRDefault="00233D1E" w:rsidP="00E9777C">
            <w:pPr>
              <w:numPr>
                <w:ilvl w:val="0"/>
                <w:numId w:val="2"/>
              </w:numPr>
              <w:spacing w:line="240" w:lineRule="auto"/>
              <w:contextualSpacing/>
              <w:rPr>
                <w:szCs w:val="24"/>
              </w:rPr>
            </w:pPr>
            <w:r w:rsidRPr="002A57D6">
              <w:rPr>
                <w:szCs w:val="24"/>
              </w:rPr>
              <w:t>On 31 January 2017 to attend a meeting for 9 February 2017 that was cancelled by the Defendant.</w:t>
            </w:r>
          </w:p>
          <w:p w14:paraId="09B3845B" w14:textId="77777777" w:rsidR="00233D1E" w:rsidRPr="002A57D6" w:rsidRDefault="00233D1E" w:rsidP="00E9777C">
            <w:pPr>
              <w:numPr>
                <w:ilvl w:val="0"/>
                <w:numId w:val="2"/>
              </w:numPr>
              <w:spacing w:line="240" w:lineRule="auto"/>
              <w:contextualSpacing/>
              <w:rPr>
                <w:szCs w:val="24"/>
              </w:rPr>
            </w:pPr>
            <w:r w:rsidRPr="002A57D6">
              <w:rPr>
                <w:szCs w:val="24"/>
              </w:rPr>
              <w:t>On 16 February 2017 for a meeting on 22 February 2017 that again was cancelled by the Defendant</w:t>
            </w:r>
          </w:p>
          <w:p w14:paraId="46E9472A" w14:textId="77777777" w:rsidR="00233D1E" w:rsidRPr="002A57D6" w:rsidRDefault="00233D1E" w:rsidP="00E9777C">
            <w:pPr>
              <w:numPr>
                <w:ilvl w:val="0"/>
                <w:numId w:val="2"/>
              </w:numPr>
              <w:spacing w:line="240" w:lineRule="auto"/>
              <w:contextualSpacing/>
              <w:rPr>
                <w:szCs w:val="24"/>
              </w:rPr>
            </w:pPr>
            <w:r w:rsidRPr="002A57D6">
              <w:rPr>
                <w:szCs w:val="24"/>
              </w:rPr>
              <w:t>On 16 March 2017 for a meeting on 23 March 2017 that was cancelled by the Defendant.</w:t>
            </w:r>
          </w:p>
          <w:p w14:paraId="7E5BE142" w14:textId="77777777" w:rsidR="00233D1E" w:rsidRPr="002A57D6" w:rsidRDefault="00233D1E" w:rsidP="00E9777C">
            <w:pPr>
              <w:numPr>
                <w:ilvl w:val="0"/>
                <w:numId w:val="2"/>
              </w:numPr>
              <w:spacing w:line="240" w:lineRule="auto"/>
              <w:contextualSpacing/>
              <w:rPr>
                <w:szCs w:val="24"/>
              </w:rPr>
            </w:pPr>
            <w:r w:rsidRPr="002A57D6">
              <w:rPr>
                <w:szCs w:val="24"/>
              </w:rPr>
              <w:t>On 15 October 2018 a pre-action letter was sent to the Defendant informing of legal action as a consequence of his antisocial behaviour conduct.</w:t>
            </w:r>
          </w:p>
          <w:p w14:paraId="25DD9A5D"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3</w:t>
            </w:r>
            <w:r w:rsidRPr="002A57D6">
              <w:rPr>
                <w:szCs w:val="24"/>
                <w:lang w:eastAsia="en-GB"/>
              </w:rPr>
              <w:fldChar w:fldCharType="end"/>
            </w:r>
          </w:p>
          <w:p w14:paraId="41779F2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0,</w:t>
            </w:r>
          </w:p>
          <w:p w14:paraId="25216BF1" w14:textId="77777777" w:rsidR="00233D1E" w:rsidRPr="002A57D6" w:rsidRDefault="00233D1E" w:rsidP="00E9777C">
            <w:pPr>
              <w:numPr>
                <w:ilvl w:val="0"/>
                <w:numId w:val="2"/>
              </w:numPr>
              <w:spacing w:line="240" w:lineRule="auto"/>
              <w:contextualSpacing/>
              <w:rPr>
                <w:szCs w:val="24"/>
              </w:rPr>
            </w:pPr>
            <w:r w:rsidRPr="002A57D6">
              <w:rPr>
                <w:szCs w:val="24"/>
              </w:rPr>
              <w:t>The Claimant is seeking to rely on Grounds 1 and 2 of Schedule 2 to the Housing Act 195 in the claim for possession of the premises.</w:t>
            </w:r>
          </w:p>
          <w:p w14:paraId="0E36CF0D" w14:textId="77777777" w:rsidR="00233D1E" w:rsidRPr="002A57D6" w:rsidRDefault="00233D1E" w:rsidP="002A57D6">
            <w:pPr>
              <w:spacing w:line="240" w:lineRule="auto"/>
              <w:rPr>
                <w:szCs w:val="24"/>
              </w:rPr>
            </w:pPr>
            <w:r w:rsidRPr="002A57D6">
              <w:rPr>
                <w:b/>
                <w:bCs/>
                <w:szCs w:val="24"/>
              </w:rPr>
              <w:t>Ground 1</w:t>
            </w:r>
            <w:r w:rsidRPr="002A57D6">
              <w:rPr>
                <w:szCs w:val="24"/>
              </w:rPr>
              <w:t xml:space="preserve"> of Schedule 2 states " Rent lawfully due from the tenant has not been paid or an obligation of the tenancy has not been broken or not performed”.</w:t>
            </w:r>
          </w:p>
          <w:p w14:paraId="67B1D8AC" w14:textId="77777777" w:rsidR="00233D1E" w:rsidRPr="002A57D6" w:rsidRDefault="00233D1E" w:rsidP="002A57D6">
            <w:pPr>
              <w:spacing w:line="240" w:lineRule="auto"/>
              <w:rPr>
                <w:szCs w:val="24"/>
              </w:rPr>
            </w:pPr>
            <w:r w:rsidRPr="002A57D6">
              <w:rPr>
                <w:b/>
                <w:bCs/>
                <w:szCs w:val="24"/>
              </w:rPr>
              <w:t>Ground 2</w:t>
            </w:r>
            <w:r w:rsidRPr="002A57D6">
              <w:rPr>
                <w:szCs w:val="24"/>
              </w:rPr>
              <w:t xml:space="preserve"> Schedule 2 states” the tenant or a person residing in or visiting the dwelling-hous</w:t>
            </w:r>
            <w:r w:rsidRPr="002A57D6">
              <w:rPr>
                <w:b/>
                <w:szCs w:val="24"/>
              </w:rPr>
              <w:t>e:</w:t>
            </w:r>
          </w:p>
          <w:p w14:paraId="2CD22C1B" w14:textId="77777777" w:rsidR="00233D1E" w:rsidRPr="002A57D6" w:rsidRDefault="00233D1E" w:rsidP="002A57D6">
            <w:pPr>
              <w:spacing w:line="240" w:lineRule="auto"/>
              <w:rPr>
                <w:szCs w:val="24"/>
              </w:rPr>
            </w:pPr>
            <w:r w:rsidRPr="002A57D6">
              <w:rPr>
                <w:szCs w:val="24"/>
              </w:rPr>
              <w:t>Has been guilty of conduct causing or likely to cause harassment, alarm or distress to a person residing, visiting, or otherwise engaging in unlawful activity in the locality, or</w:t>
            </w:r>
          </w:p>
          <w:p w14:paraId="15F2D7AF" w14:textId="77777777" w:rsidR="00233D1E" w:rsidRPr="002A57D6" w:rsidRDefault="00233D1E" w:rsidP="002A57D6">
            <w:pPr>
              <w:spacing w:line="240" w:lineRule="auto"/>
              <w:rPr>
                <w:szCs w:val="24"/>
              </w:rPr>
            </w:pPr>
            <w:r w:rsidRPr="002A57D6">
              <w:rPr>
                <w:b/>
                <w:bCs/>
                <w:szCs w:val="24"/>
              </w:rPr>
              <w:t xml:space="preserve">(aa) </w:t>
            </w:r>
            <w:r w:rsidRPr="002A57D6">
              <w:rPr>
                <w:szCs w:val="24"/>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049202E" w14:textId="77777777" w:rsidR="00233D1E" w:rsidRPr="002A57D6" w:rsidRDefault="00233D1E" w:rsidP="00E9777C">
            <w:pPr>
              <w:numPr>
                <w:ilvl w:val="0"/>
                <w:numId w:val="2"/>
              </w:numPr>
              <w:spacing w:line="240" w:lineRule="auto"/>
              <w:contextualSpacing/>
              <w:rPr>
                <w:szCs w:val="24"/>
              </w:rPr>
            </w:pPr>
            <w:r w:rsidRPr="002A57D6">
              <w:rPr>
                <w:szCs w:val="24"/>
              </w:rPr>
              <w:t>has been convicted of—</w:t>
            </w:r>
          </w:p>
          <w:p w14:paraId="306442C1" w14:textId="77777777" w:rsidR="00233D1E" w:rsidRPr="002A57D6" w:rsidRDefault="00233D1E" w:rsidP="00E9777C">
            <w:pPr>
              <w:numPr>
                <w:ilvl w:val="0"/>
                <w:numId w:val="2"/>
              </w:numPr>
              <w:spacing w:line="240" w:lineRule="auto"/>
              <w:contextualSpacing/>
              <w:rPr>
                <w:szCs w:val="24"/>
              </w:rPr>
            </w:pPr>
            <w:r w:rsidRPr="002A57D6">
              <w:rPr>
                <w:szCs w:val="24"/>
              </w:rPr>
              <w:t>using the dwelling-house or allowing it to be used for immoral or illegal purposes, or</w:t>
            </w:r>
          </w:p>
          <w:p w14:paraId="1161A8E1" w14:textId="77777777" w:rsidR="00233D1E" w:rsidRPr="002A57D6" w:rsidRDefault="00233D1E" w:rsidP="00E9777C">
            <w:pPr>
              <w:numPr>
                <w:ilvl w:val="0"/>
                <w:numId w:val="2"/>
              </w:numPr>
              <w:spacing w:line="240" w:lineRule="auto"/>
              <w:contextualSpacing/>
              <w:rPr>
                <w:szCs w:val="24"/>
              </w:rPr>
            </w:pPr>
            <w:r w:rsidRPr="002A57D6">
              <w:rPr>
                <w:szCs w:val="24"/>
              </w:rPr>
              <w:t>an indictable offence committed in, or in the locality of, the dwelling-house.</w:t>
            </w:r>
          </w:p>
          <w:p w14:paraId="6A986D24" w14:textId="77777777" w:rsidR="00233D1E" w:rsidRPr="002A57D6" w:rsidRDefault="00233D1E" w:rsidP="00E9777C">
            <w:pPr>
              <w:numPr>
                <w:ilvl w:val="0"/>
                <w:numId w:val="2"/>
              </w:numPr>
              <w:spacing w:line="240" w:lineRule="auto"/>
              <w:contextualSpacing/>
              <w:rPr>
                <w:szCs w:val="24"/>
              </w:rPr>
            </w:pPr>
            <w:r w:rsidRPr="002A57D6">
              <w:rPr>
                <w:szCs w:val="24"/>
              </w:rPr>
              <w:t>In accordance with the requirements of Section 83 of the Housing Act 1985, a Notice of Seeking Possession was served on the Defendant on 25 January 2019.</w:t>
            </w:r>
          </w:p>
          <w:p w14:paraId="74A00120" w14:textId="77777777" w:rsidR="00233D1E" w:rsidRPr="002A57D6" w:rsidRDefault="00233D1E" w:rsidP="002A57D6">
            <w:pPr>
              <w:spacing w:line="240" w:lineRule="auto"/>
              <w:rPr>
                <w:szCs w:val="24"/>
              </w:rPr>
            </w:pPr>
            <w:r w:rsidRPr="002A57D6">
              <w:rPr>
                <w:szCs w:val="24"/>
              </w:rPr>
              <w:t>The Claimant claims that it is reasonable to grant possession of the premises on account of the Defendant’s conduct.</w:t>
            </w:r>
          </w:p>
          <w:p w14:paraId="39581CEA"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4</w:t>
            </w:r>
            <w:r w:rsidRPr="002A57D6">
              <w:rPr>
                <w:szCs w:val="24"/>
              </w:rPr>
              <w:fldChar w:fldCharType="end"/>
            </w:r>
          </w:p>
          <w:p w14:paraId="045A134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1,</w:t>
            </w:r>
          </w:p>
          <w:p w14:paraId="0EA15AB7" w14:textId="77777777" w:rsidR="00233D1E" w:rsidRPr="002A57D6" w:rsidRDefault="00233D1E" w:rsidP="00E9777C">
            <w:pPr>
              <w:numPr>
                <w:ilvl w:val="0"/>
                <w:numId w:val="2"/>
              </w:numPr>
              <w:spacing w:line="240" w:lineRule="auto"/>
              <w:contextualSpacing/>
              <w:rPr>
                <w:szCs w:val="24"/>
              </w:rPr>
            </w:pPr>
            <w:r w:rsidRPr="002A57D6">
              <w:rPr>
                <w:szCs w:val="24"/>
              </w:rPr>
              <w:t>The Claimant has informed the Defendant of the impact of his conduct and behaviour on other residents and sent him warning letters. The Notice of Seeking Possession clearly sets out the details of the complaints.</w:t>
            </w:r>
          </w:p>
          <w:p w14:paraId="5F21D780" w14:textId="77777777" w:rsidR="00233D1E" w:rsidRPr="002A57D6" w:rsidRDefault="00233D1E" w:rsidP="00E9777C">
            <w:pPr>
              <w:numPr>
                <w:ilvl w:val="0"/>
                <w:numId w:val="2"/>
              </w:numPr>
              <w:spacing w:line="240" w:lineRule="auto"/>
              <w:contextualSpacing/>
              <w:rPr>
                <w:szCs w:val="24"/>
              </w:rPr>
            </w:pPr>
            <w:r w:rsidRPr="002A57D6">
              <w:rPr>
                <w:szCs w:val="24"/>
              </w:rPr>
              <w:t>The Claimant was assessed by a consultant psychiatrist on 6th July 2018 and she confirmed that the Defendant lacks capacity to litigate.</w:t>
            </w:r>
          </w:p>
          <w:p w14:paraId="30552C1B" w14:textId="77777777" w:rsidR="00233D1E" w:rsidRPr="002A57D6" w:rsidRDefault="00233D1E" w:rsidP="002A57D6">
            <w:pPr>
              <w:spacing w:line="240" w:lineRule="auto"/>
              <w:rPr>
                <w:b/>
                <w:bCs/>
                <w:szCs w:val="24"/>
                <w:lang w:eastAsia="en-GB"/>
              </w:rPr>
            </w:pPr>
            <w:r w:rsidRPr="002A57D6">
              <w:rPr>
                <w:b/>
                <w:bCs/>
                <w:color w:val="343237"/>
                <w:szCs w:val="24"/>
                <w:lang w:eastAsia="en-GB"/>
              </w:rPr>
              <w:t>AND THE CLAIMANT CLAIMS</w:t>
            </w:r>
          </w:p>
          <w:p w14:paraId="4E89E325" w14:textId="77777777" w:rsidR="00233D1E" w:rsidRPr="002A57D6" w:rsidRDefault="00233D1E" w:rsidP="00E9777C">
            <w:pPr>
              <w:numPr>
                <w:ilvl w:val="0"/>
                <w:numId w:val="2"/>
              </w:numPr>
              <w:spacing w:line="240" w:lineRule="auto"/>
              <w:rPr>
                <w:color w:val="343237"/>
                <w:szCs w:val="24"/>
                <w:lang w:eastAsia="en-GB"/>
              </w:rPr>
            </w:pPr>
            <w:r w:rsidRPr="002A57D6">
              <w:rPr>
                <w:color w:val="343237"/>
                <w:szCs w:val="24"/>
                <w:lang w:eastAsia="en-GB"/>
              </w:rPr>
              <w:t>Possession of the premises known as 109 Burncroft Avenue, Enfield, EN3 7JQ.</w:t>
            </w:r>
          </w:p>
          <w:p w14:paraId="1ADBEC65" w14:textId="77777777" w:rsidR="00233D1E" w:rsidRPr="002A57D6" w:rsidRDefault="00233D1E" w:rsidP="00E9777C">
            <w:pPr>
              <w:numPr>
                <w:ilvl w:val="0"/>
                <w:numId w:val="2"/>
              </w:numPr>
              <w:spacing w:line="240" w:lineRule="auto"/>
              <w:rPr>
                <w:color w:val="343237"/>
                <w:szCs w:val="24"/>
                <w:lang w:eastAsia="en-GB"/>
              </w:rPr>
            </w:pPr>
            <w:r w:rsidRPr="002A57D6">
              <w:rPr>
                <w:color w:val="343237"/>
                <w:szCs w:val="24"/>
                <w:lang w:eastAsia="en-GB"/>
              </w:rPr>
              <w:t>Mesne profit at the rate of £13.99 per day from the day possession is granted.</w:t>
            </w:r>
          </w:p>
          <w:p w14:paraId="02088C07" w14:textId="77777777" w:rsidR="00233D1E" w:rsidRPr="002A57D6" w:rsidRDefault="00233D1E" w:rsidP="00E9777C">
            <w:pPr>
              <w:numPr>
                <w:ilvl w:val="0"/>
                <w:numId w:val="2"/>
              </w:numPr>
              <w:spacing w:line="240" w:lineRule="auto"/>
              <w:rPr>
                <w:color w:val="343237"/>
                <w:szCs w:val="24"/>
                <w:lang w:eastAsia="en-GB"/>
              </w:rPr>
            </w:pPr>
            <w:r w:rsidRPr="002A57D6">
              <w:rPr>
                <w:color w:val="343237"/>
                <w:szCs w:val="24"/>
                <w:lang w:eastAsia="en-GB"/>
              </w:rPr>
              <w:t>Costs</w:t>
            </w:r>
          </w:p>
          <w:p w14:paraId="1CF097E6" w14:textId="77777777" w:rsidR="00233D1E" w:rsidRPr="002A57D6" w:rsidRDefault="00233D1E" w:rsidP="002A57D6">
            <w:pPr>
              <w:spacing w:line="240" w:lineRule="auto"/>
              <w:rPr>
                <w:b/>
                <w:bCs/>
                <w:szCs w:val="24"/>
                <w:lang w:eastAsia="en-GB"/>
              </w:rPr>
            </w:pPr>
            <w:r w:rsidRPr="002A57D6">
              <w:rPr>
                <w:b/>
                <w:bCs/>
                <w:color w:val="343237"/>
                <w:szCs w:val="24"/>
                <w:u w:val="single"/>
                <w:lang w:eastAsia="en-GB"/>
              </w:rPr>
              <w:t>Statement of Truth</w:t>
            </w:r>
          </w:p>
          <w:p w14:paraId="5500249A" w14:textId="77777777" w:rsidR="00233D1E" w:rsidRPr="002A57D6" w:rsidRDefault="00233D1E" w:rsidP="002A57D6">
            <w:pPr>
              <w:spacing w:line="240" w:lineRule="auto"/>
              <w:rPr>
                <w:szCs w:val="24"/>
                <w:lang w:eastAsia="en-GB"/>
              </w:rPr>
            </w:pPr>
            <w:r w:rsidRPr="002A57D6">
              <w:rPr>
                <w:color w:val="343237"/>
                <w:szCs w:val="24"/>
                <w:lang w:eastAsia="en-GB"/>
              </w:rPr>
              <w:t>I believe that the facts stated in this Particulars of Claim are true.</w:t>
            </w:r>
          </w:p>
          <w:p w14:paraId="018914D2" w14:textId="77777777" w:rsidR="00233D1E" w:rsidRPr="002A57D6" w:rsidRDefault="00233D1E" w:rsidP="002A57D6">
            <w:pPr>
              <w:spacing w:line="240" w:lineRule="auto"/>
              <w:rPr>
                <w:szCs w:val="24"/>
                <w:lang w:eastAsia="en-GB"/>
              </w:rPr>
            </w:pPr>
            <w:r w:rsidRPr="002A57D6">
              <w:rPr>
                <w:color w:val="343237"/>
                <w:szCs w:val="24"/>
                <w:lang w:eastAsia="en-GB"/>
              </w:rPr>
              <w:t>I am duly authorised by the Claimant to sign this statement.</w:t>
            </w:r>
          </w:p>
          <w:p w14:paraId="02F06CD9" w14:textId="77777777" w:rsidR="00233D1E" w:rsidRPr="002A57D6" w:rsidRDefault="00233D1E" w:rsidP="002A57D6">
            <w:pPr>
              <w:spacing w:line="240" w:lineRule="auto"/>
              <w:rPr>
                <w:b/>
                <w:bCs/>
                <w:szCs w:val="24"/>
                <w:lang w:eastAsia="en-GB"/>
              </w:rPr>
            </w:pPr>
            <w:r w:rsidRPr="002A57D6">
              <w:rPr>
                <w:b/>
                <w:bCs/>
                <w:color w:val="343237"/>
                <w:szCs w:val="24"/>
                <w:lang w:eastAsia="en-GB"/>
              </w:rPr>
              <w:t xml:space="preserve">Signed </w:t>
            </w:r>
          </w:p>
          <w:p w14:paraId="5C8C68EB" w14:textId="77777777" w:rsidR="00233D1E" w:rsidRPr="002A57D6" w:rsidRDefault="00233D1E" w:rsidP="002A57D6">
            <w:pPr>
              <w:spacing w:line="240" w:lineRule="auto"/>
              <w:rPr>
                <w:szCs w:val="24"/>
                <w:lang w:eastAsia="en-GB"/>
              </w:rPr>
            </w:pPr>
            <w:r w:rsidRPr="002A57D6">
              <w:rPr>
                <w:b/>
                <w:bCs/>
                <w:color w:val="343237"/>
                <w:szCs w:val="24"/>
                <w:lang w:eastAsia="en-GB"/>
              </w:rPr>
              <w:t xml:space="preserve">Dated: </w:t>
            </w:r>
            <w:r w:rsidRPr="002A57D6">
              <w:rPr>
                <w:color w:val="343237"/>
                <w:szCs w:val="24"/>
                <w:lang w:eastAsia="en-GB"/>
              </w:rPr>
              <w:t>29</w:t>
            </w:r>
            <w:r w:rsidRPr="002A57D6">
              <w:rPr>
                <w:color w:val="343237"/>
                <w:szCs w:val="24"/>
                <w:vertAlign w:val="superscript"/>
                <w:lang w:eastAsia="en-GB"/>
              </w:rPr>
              <w:t>th</w:t>
            </w:r>
            <w:r w:rsidRPr="002A57D6">
              <w:rPr>
                <w:color w:val="343237"/>
                <w:szCs w:val="24"/>
                <w:lang w:eastAsia="en-GB"/>
              </w:rPr>
              <w:t xml:space="preserve"> January 2019</w:t>
            </w:r>
          </w:p>
          <w:p w14:paraId="11A1EB88" w14:textId="77777777" w:rsidR="00233D1E" w:rsidRPr="002A57D6" w:rsidRDefault="00233D1E" w:rsidP="002A57D6">
            <w:pPr>
              <w:spacing w:line="240" w:lineRule="auto"/>
              <w:rPr>
                <w:szCs w:val="24"/>
                <w:lang w:eastAsia="en-GB"/>
              </w:rPr>
            </w:pPr>
            <w:r w:rsidRPr="002A57D6">
              <w:rPr>
                <w:color w:val="343237"/>
                <w:szCs w:val="24"/>
                <w:lang w:eastAsia="en-GB"/>
              </w:rPr>
              <w:t>(Claimant’s Solicitor)</w:t>
            </w:r>
          </w:p>
          <w:p w14:paraId="0BD577B5"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5</w:t>
            </w:r>
            <w:r w:rsidRPr="002A57D6">
              <w:rPr>
                <w:szCs w:val="24"/>
                <w:lang w:eastAsia="en-GB"/>
              </w:rPr>
              <w:fldChar w:fldCharType="end"/>
            </w:r>
          </w:p>
          <w:p w14:paraId="175E102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2,</w:t>
            </w:r>
          </w:p>
          <w:p w14:paraId="0E9F7BBF"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IN THIE COUNTY COURT AT EDMONTON</w:t>
            </w:r>
            <w:r w:rsidRPr="002A57D6">
              <w:rPr>
                <w:b/>
                <w:bCs/>
                <w:color w:val="343237"/>
                <w:szCs w:val="24"/>
                <w:lang w:eastAsia="en-GB"/>
              </w:rPr>
              <w:tab/>
              <w:t>CLAIM NO</w:t>
            </w:r>
          </w:p>
          <w:p w14:paraId="175B095C"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BETWEEN</w:t>
            </w:r>
          </w:p>
          <w:p w14:paraId="1A82C007"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LONDON BOROUGH OF ENFIELD</w:t>
            </w:r>
          </w:p>
          <w:p w14:paraId="250D8976"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and</w:t>
            </w:r>
          </w:p>
          <w:p w14:paraId="135F4132" w14:textId="77777777" w:rsidR="00233D1E" w:rsidRPr="002A57D6" w:rsidRDefault="00233D1E" w:rsidP="002A57D6">
            <w:pPr>
              <w:spacing w:line="240" w:lineRule="auto"/>
              <w:jc w:val="center"/>
              <w:rPr>
                <w:b/>
                <w:bCs/>
                <w:szCs w:val="24"/>
                <w:lang w:eastAsia="en-GB"/>
              </w:rPr>
            </w:pPr>
            <w:r w:rsidRPr="002A57D6">
              <w:rPr>
                <w:b/>
                <w:bCs/>
                <w:color w:val="343237"/>
                <w:szCs w:val="24"/>
                <w:u w:val="single"/>
                <w:lang w:eastAsia="en-GB"/>
              </w:rPr>
              <w:t>Claimant</w:t>
            </w:r>
          </w:p>
          <w:p w14:paraId="4854E006" w14:textId="77777777" w:rsidR="00233D1E" w:rsidRPr="002A57D6" w:rsidRDefault="00233D1E" w:rsidP="002A57D6">
            <w:pPr>
              <w:spacing w:line="240" w:lineRule="auto"/>
              <w:jc w:val="center"/>
              <w:rPr>
                <w:b/>
                <w:bCs/>
                <w:szCs w:val="24"/>
                <w:lang w:eastAsia="en-GB"/>
              </w:rPr>
            </w:pPr>
            <w:r w:rsidRPr="002A57D6">
              <w:rPr>
                <w:b/>
                <w:bCs/>
                <w:color w:val="343237"/>
                <w:szCs w:val="24"/>
                <w:lang w:eastAsia="en-GB"/>
              </w:rPr>
              <w:t>MR SIMON CORDELL</w:t>
            </w:r>
          </w:p>
          <w:p w14:paraId="7B231D3E" w14:textId="77777777" w:rsidR="00233D1E" w:rsidRPr="002A57D6" w:rsidRDefault="00233D1E" w:rsidP="002A57D6">
            <w:pPr>
              <w:spacing w:line="240" w:lineRule="auto"/>
              <w:jc w:val="center"/>
              <w:rPr>
                <w:b/>
                <w:bCs/>
                <w:szCs w:val="24"/>
                <w:lang w:eastAsia="en-GB"/>
              </w:rPr>
            </w:pPr>
            <w:r w:rsidRPr="002A57D6">
              <w:rPr>
                <w:b/>
                <w:bCs/>
                <w:color w:val="343237"/>
                <w:szCs w:val="24"/>
                <w:u w:val="single"/>
                <w:lang w:eastAsia="en-GB"/>
              </w:rPr>
              <w:t>Defendant</w:t>
            </w:r>
          </w:p>
          <w:p w14:paraId="0D25D647" w14:textId="77777777" w:rsidR="00233D1E" w:rsidRPr="002A57D6" w:rsidRDefault="00233D1E" w:rsidP="002A57D6">
            <w:pPr>
              <w:spacing w:line="240" w:lineRule="auto"/>
              <w:rPr>
                <w:szCs w:val="24"/>
                <w:lang w:eastAsia="en-GB"/>
              </w:rPr>
            </w:pPr>
            <w:r w:rsidRPr="002A57D6">
              <w:rPr>
                <w:b/>
                <w:bCs/>
                <w:color w:val="343237"/>
                <w:szCs w:val="24"/>
                <w:lang w:eastAsia="en-GB"/>
              </w:rPr>
              <w:t>SCHEDULE OF NUISANCE ACTIVITIES</w:t>
            </w:r>
          </w:p>
          <w:p w14:paraId="7F9A13EB" w14:textId="77777777" w:rsidR="00233D1E" w:rsidRPr="002A57D6" w:rsidRDefault="00233D1E" w:rsidP="00E9777C">
            <w:pPr>
              <w:numPr>
                <w:ilvl w:val="0"/>
                <w:numId w:val="2"/>
              </w:numPr>
              <w:spacing w:line="240" w:lineRule="auto"/>
              <w:contextualSpacing/>
              <w:rPr>
                <w:szCs w:val="24"/>
              </w:rPr>
            </w:pPr>
            <w:r w:rsidRPr="002A57D6">
              <w:rPr>
                <w:szCs w:val="24"/>
              </w:rPr>
              <w:t>On 6th July 2016, it is alleged that the Defendant approached an elderly neighbour as he came out of his flat and started to shout abuse and swear at him and threatened to burn down his flat.</w:t>
            </w:r>
          </w:p>
          <w:p w14:paraId="54FB0C11" w14:textId="77777777" w:rsidR="00233D1E" w:rsidRPr="002A57D6" w:rsidRDefault="00233D1E" w:rsidP="00E9777C">
            <w:pPr>
              <w:numPr>
                <w:ilvl w:val="0"/>
                <w:numId w:val="2"/>
              </w:numPr>
              <w:spacing w:line="240" w:lineRule="auto"/>
              <w:contextualSpacing/>
              <w:rPr>
                <w:szCs w:val="24"/>
              </w:rPr>
            </w:pPr>
            <w:r w:rsidRPr="002A57D6">
              <w:rPr>
                <w:szCs w:val="24"/>
              </w:rPr>
              <w:t>Sometime in July 2016 it is alleged that the Defendant damaged the lock of a neighbour’s electric cupboard and removed his fuse box resulting in no electricity to his flat.</w:t>
            </w:r>
          </w:p>
          <w:p w14:paraId="3E0ABF05" w14:textId="77777777" w:rsidR="00233D1E" w:rsidRPr="002A57D6" w:rsidRDefault="00233D1E" w:rsidP="00E9777C">
            <w:pPr>
              <w:numPr>
                <w:ilvl w:val="0"/>
                <w:numId w:val="2"/>
              </w:numPr>
              <w:spacing w:line="240" w:lineRule="auto"/>
              <w:contextualSpacing/>
              <w:rPr>
                <w:szCs w:val="24"/>
              </w:rPr>
            </w:pPr>
            <w:r w:rsidRPr="002A57D6">
              <w:rPr>
                <w:szCs w:val="24"/>
              </w:rPr>
              <w:t>On 6th August 2016,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3D4EEA4C" w14:textId="77777777" w:rsidR="00233D1E" w:rsidRPr="002A57D6" w:rsidRDefault="00233D1E" w:rsidP="00E9777C">
            <w:pPr>
              <w:numPr>
                <w:ilvl w:val="0"/>
                <w:numId w:val="2"/>
              </w:numPr>
              <w:spacing w:line="240" w:lineRule="auto"/>
              <w:contextualSpacing/>
              <w:rPr>
                <w:szCs w:val="24"/>
              </w:rPr>
            </w:pPr>
            <w:r w:rsidRPr="002A57D6">
              <w:rPr>
                <w:szCs w:val="24"/>
              </w:rPr>
              <w:t>Sometime in September 2016 it is alleged that the Defendant confronted an elderly neighbour outside his block of flats, 109 - 119 Burncroft Avenue as he was going to the local park with another resident and started to shout abuse and threats at him and said to him ‘I can get you over at the park, I know you go for a walk’.</w:t>
            </w:r>
            <w:r w:rsidRPr="002A57D6">
              <w:rPr>
                <w:szCs w:val="24"/>
              </w:rPr>
              <w:tab/>
              <w:t>.</w:t>
            </w:r>
          </w:p>
          <w:p w14:paraId="177F4A64" w14:textId="77777777" w:rsidR="00233D1E" w:rsidRPr="002A57D6" w:rsidRDefault="00233D1E" w:rsidP="00E9777C">
            <w:pPr>
              <w:numPr>
                <w:ilvl w:val="0"/>
                <w:numId w:val="2"/>
              </w:numPr>
              <w:spacing w:line="240" w:lineRule="auto"/>
              <w:contextualSpacing/>
              <w:rPr>
                <w:szCs w:val="24"/>
              </w:rPr>
            </w:pPr>
            <w:r w:rsidRPr="002A57D6">
              <w:rPr>
                <w:szCs w:val="24"/>
              </w:rPr>
              <w:t>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09559D92" w14:textId="77777777" w:rsidR="00233D1E" w:rsidRPr="002A57D6" w:rsidRDefault="00233D1E" w:rsidP="00E9777C">
            <w:pPr>
              <w:numPr>
                <w:ilvl w:val="0"/>
                <w:numId w:val="2"/>
              </w:numPr>
              <w:spacing w:line="240" w:lineRule="auto"/>
              <w:contextualSpacing/>
              <w:rPr>
                <w:szCs w:val="24"/>
              </w:rPr>
            </w:pPr>
            <w:r w:rsidRPr="002A57D6">
              <w:rPr>
                <w:szCs w:val="24"/>
              </w:rPr>
              <w:t>On 28th September 2016, it is alleged that the Defendant aggressively banged on a neighbour’s door and threatened and shouted verbal abuse and swear words at them. It is also alleged that the Defendant aggressively demanded money from him.</w:t>
            </w:r>
          </w:p>
          <w:p w14:paraId="348AA934" w14:textId="77777777" w:rsidR="00233D1E" w:rsidRPr="002A57D6" w:rsidRDefault="00233D1E" w:rsidP="00E9777C">
            <w:pPr>
              <w:numPr>
                <w:ilvl w:val="0"/>
                <w:numId w:val="2"/>
              </w:numPr>
              <w:spacing w:line="240" w:lineRule="auto"/>
              <w:contextualSpacing/>
              <w:rPr>
                <w:szCs w:val="24"/>
              </w:rPr>
            </w:pPr>
            <w:r w:rsidRPr="002A57D6">
              <w:rPr>
                <w:szCs w:val="24"/>
              </w:rPr>
              <w:t>On 4th October 2016, it is alleged that the Defendant aggressively banged on his ceiling and accused one of his neighbours of making noise, then went to his neighbour's flat and started kicking and banging on his front door</w:t>
            </w:r>
          </w:p>
          <w:p w14:paraId="468A0E7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6</w:t>
            </w:r>
            <w:r w:rsidRPr="002A57D6">
              <w:rPr>
                <w:szCs w:val="24"/>
                <w:lang w:eastAsia="en-GB"/>
              </w:rPr>
              <w:fldChar w:fldCharType="end"/>
            </w:r>
          </w:p>
          <w:p w14:paraId="3959347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3,</w:t>
            </w:r>
          </w:p>
          <w:p w14:paraId="2E3E4ED0" w14:textId="77777777" w:rsidR="00233D1E" w:rsidRPr="002A57D6" w:rsidRDefault="00233D1E" w:rsidP="002A57D6">
            <w:pPr>
              <w:spacing w:line="240" w:lineRule="auto"/>
              <w:ind w:left="360"/>
              <w:contextualSpacing/>
              <w:rPr>
                <w:szCs w:val="24"/>
              </w:rPr>
            </w:pPr>
            <w:r w:rsidRPr="002A57D6">
              <w:rPr>
                <w:color w:val="343237"/>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27624107" w14:textId="77777777" w:rsidR="00233D1E" w:rsidRPr="002A57D6" w:rsidRDefault="00233D1E" w:rsidP="00E9777C">
            <w:pPr>
              <w:numPr>
                <w:ilvl w:val="0"/>
                <w:numId w:val="2"/>
              </w:numPr>
              <w:spacing w:line="240" w:lineRule="auto"/>
              <w:contextualSpacing/>
              <w:rPr>
                <w:szCs w:val="24"/>
              </w:rPr>
            </w:pPr>
            <w:r w:rsidRPr="002A57D6">
              <w:rPr>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7F657D9C" w14:textId="77777777" w:rsidR="00233D1E" w:rsidRPr="002A57D6" w:rsidRDefault="00233D1E" w:rsidP="00E9777C">
            <w:pPr>
              <w:numPr>
                <w:ilvl w:val="0"/>
                <w:numId w:val="2"/>
              </w:numPr>
              <w:spacing w:line="240" w:lineRule="auto"/>
              <w:contextualSpacing/>
              <w:rPr>
                <w:szCs w:val="24"/>
              </w:rPr>
            </w:pPr>
            <w:r w:rsidRPr="002A57D6">
              <w:rPr>
                <w:szCs w:val="24"/>
              </w:rPr>
              <w:t>On 8th December 2016, it is alleged that the Defendant aggressively banged on one of his neighbour’s front door, shouted abuse and threats and accused him of making noise.</w:t>
            </w:r>
          </w:p>
          <w:p w14:paraId="7390C23B" w14:textId="77777777" w:rsidR="00233D1E" w:rsidRPr="002A57D6" w:rsidRDefault="00233D1E" w:rsidP="00E9777C">
            <w:pPr>
              <w:numPr>
                <w:ilvl w:val="0"/>
                <w:numId w:val="2"/>
              </w:numPr>
              <w:spacing w:line="240" w:lineRule="auto"/>
              <w:contextualSpacing/>
              <w:rPr>
                <w:szCs w:val="24"/>
              </w:rPr>
            </w:pPr>
            <w:r w:rsidRPr="002A57D6">
              <w:rPr>
                <w:szCs w:val="24"/>
              </w:rPr>
              <w:t>10.On 11th December 2016, it is alleged that the Defendant aggressively banged on his neighbour’s door several times and accused them of banging on pipes. It is also alleged that the Defendant shouted abuse and threats at them.</w:t>
            </w:r>
          </w:p>
          <w:p w14:paraId="13783551" w14:textId="77777777" w:rsidR="00233D1E" w:rsidRPr="002A57D6" w:rsidRDefault="00233D1E" w:rsidP="00E9777C">
            <w:pPr>
              <w:numPr>
                <w:ilvl w:val="0"/>
                <w:numId w:val="2"/>
              </w:numPr>
              <w:spacing w:line="240" w:lineRule="auto"/>
              <w:contextualSpacing/>
              <w:rPr>
                <w:szCs w:val="24"/>
              </w:rPr>
            </w:pPr>
            <w:r w:rsidRPr="002A57D6">
              <w:rPr>
                <w:szCs w:val="24"/>
              </w:rPr>
              <w:t>11.On 14th December 2016, it is alleged that the Defendant was verbally abusive towards a woman who was visiting one of his neighbours as she knocked on his neighbour's door.</w:t>
            </w:r>
          </w:p>
          <w:p w14:paraId="05A21CDA" w14:textId="77777777" w:rsidR="00233D1E" w:rsidRPr="002A57D6" w:rsidRDefault="00233D1E" w:rsidP="00E9777C">
            <w:pPr>
              <w:numPr>
                <w:ilvl w:val="0"/>
                <w:numId w:val="2"/>
              </w:numPr>
              <w:spacing w:line="240" w:lineRule="auto"/>
              <w:contextualSpacing/>
              <w:rPr>
                <w:szCs w:val="24"/>
              </w:rPr>
            </w:pPr>
            <w:r w:rsidRPr="002A57D6">
              <w:rPr>
                <w:szCs w:val="24"/>
              </w:rPr>
              <w:t>On 23rd December 2016, it is alleged that the Defendant banged on a neighbour’s front door, shouted abuse at them and asked them to turn their tap off. The Defendant then removed their electricity fuse thereby cutting off their power supply.</w:t>
            </w:r>
          </w:p>
          <w:p w14:paraId="3739820E" w14:textId="77777777" w:rsidR="00233D1E" w:rsidRPr="002A57D6" w:rsidRDefault="00233D1E" w:rsidP="00E9777C">
            <w:pPr>
              <w:numPr>
                <w:ilvl w:val="0"/>
                <w:numId w:val="2"/>
              </w:numPr>
              <w:spacing w:line="240" w:lineRule="auto"/>
              <w:contextualSpacing/>
              <w:rPr>
                <w:szCs w:val="24"/>
              </w:rPr>
            </w:pPr>
            <w:r w:rsidRPr="002A57D6">
              <w:rPr>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343F2908" w14:textId="77777777" w:rsidR="00233D1E" w:rsidRPr="002A57D6" w:rsidRDefault="00233D1E" w:rsidP="00E9777C">
            <w:pPr>
              <w:numPr>
                <w:ilvl w:val="0"/>
                <w:numId w:val="2"/>
              </w:numPr>
              <w:spacing w:line="240" w:lineRule="auto"/>
              <w:contextualSpacing/>
              <w:rPr>
                <w:szCs w:val="24"/>
              </w:rPr>
            </w:pPr>
            <w:r w:rsidRPr="002A57D6">
              <w:rPr>
                <w:szCs w:val="24"/>
              </w:rPr>
              <w:t>On 3rd January 2017, it is alleged that the Defendant confronted one of his neighbours as he returned to the block with his wife and two-year-old daughter and started shouting abuse and threats at them.</w:t>
            </w:r>
          </w:p>
          <w:p w14:paraId="7615D87E" w14:textId="77777777" w:rsidR="00233D1E" w:rsidRPr="002A57D6" w:rsidRDefault="00233D1E" w:rsidP="00E9777C">
            <w:pPr>
              <w:numPr>
                <w:ilvl w:val="0"/>
                <w:numId w:val="2"/>
              </w:numPr>
              <w:spacing w:line="240" w:lineRule="auto"/>
              <w:contextualSpacing/>
              <w:rPr>
                <w:szCs w:val="24"/>
              </w:rPr>
            </w:pPr>
            <w:r w:rsidRPr="002A57D6">
              <w:rPr>
                <w:szCs w:val="24"/>
              </w:rPr>
              <w:t>On 21st January 2017, it is alleged that the Defendant aggressively banged on his neighbour's door, swore, and shouted abuse and threats at them and accused them of making noise.</w:t>
            </w:r>
          </w:p>
          <w:p w14:paraId="3F1F49A4" w14:textId="77777777" w:rsidR="00233D1E" w:rsidRPr="002A57D6" w:rsidRDefault="00233D1E" w:rsidP="00E9777C">
            <w:pPr>
              <w:numPr>
                <w:ilvl w:val="0"/>
                <w:numId w:val="2"/>
              </w:numPr>
              <w:spacing w:line="240" w:lineRule="auto"/>
              <w:contextualSpacing/>
              <w:rPr>
                <w:szCs w:val="24"/>
              </w:rPr>
            </w:pPr>
            <w:r w:rsidRPr="002A57D6">
              <w:rPr>
                <w:szCs w:val="24"/>
              </w:rPr>
              <w:t>On 31st January 2017, it is alleged that the Defendant aggressively banged on his neighbour’s door, shouted abuse, and threats at them and accused them of banging on the floor.</w:t>
            </w:r>
          </w:p>
          <w:p w14:paraId="2E58F9C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7</w:t>
            </w:r>
            <w:r w:rsidRPr="002A57D6">
              <w:rPr>
                <w:szCs w:val="24"/>
                <w:lang w:eastAsia="en-GB"/>
              </w:rPr>
              <w:fldChar w:fldCharType="end"/>
            </w:r>
          </w:p>
          <w:p w14:paraId="267277D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4,</w:t>
            </w:r>
          </w:p>
          <w:p w14:paraId="106D6B2C" w14:textId="77777777" w:rsidR="00233D1E" w:rsidRPr="002A57D6" w:rsidRDefault="00233D1E" w:rsidP="00E9777C">
            <w:pPr>
              <w:numPr>
                <w:ilvl w:val="0"/>
                <w:numId w:val="2"/>
              </w:numPr>
              <w:spacing w:line="240" w:lineRule="auto"/>
              <w:contextualSpacing/>
              <w:rPr>
                <w:szCs w:val="24"/>
              </w:rPr>
            </w:pPr>
            <w:r w:rsidRPr="002A57D6">
              <w:rPr>
                <w:szCs w:val="24"/>
              </w:rPr>
              <w:t>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50B5438F" w14:textId="77777777" w:rsidR="00233D1E" w:rsidRPr="002A57D6" w:rsidRDefault="00233D1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54EDB737" w14:textId="77777777" w:rsidR="00233D1E" w:rsidRPr="002A57D6" w:rsidRDefault="00233D1E" w:rsidP="00E9777C">
            <w:pPr>
              <w:numPr>
                <w:ilvl w:val="0"/>
                <w:numId w:val="2"/>
              </w:numPr>
              <w:spacing w:line="240" w:lineRule="auto"/>
              <w:contextualSpacing/>
              <w:rPr>
                <w:szCs w:val="24"/>
              </w:rPr>
            </w:pPr>
            <w:r w:rsidRPr="002A57D6">
              <w:rPr>
                <w:szCs w:val="24"/>
              </w:rPr>
              <w:t>19.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3E9A92E5" w14:textId="77777777" w:rsidR="00233D1E" w:rsidRPr="002A57D6" w:rsidRDefault="00233D1E" w:rsidP="00E9777C">
            <w:pPr>
              <w:numPr>
                <w:ilvl w:val="0"/>
                <w:numId w:val="2"/>
              </w:numPr>
              <w:spacing w:line="240" w:lineRule="auto"/>
              <w:contextualSpacing/>
              <w:rPr>
                <w:szCs w:val="24"/>
              </w:rPr>
            </w:pPr>
            <w:r w:rsidRPr="002A57D6">
              <w:rPr>
                <w:szCs w:val="24"/>
              </w:rPr>
              <w:t>On 5th May 2017, it is alleged that the Defendant threatened one of his neighbours by saying that he will ruin his life and that the Defendant was going to the police to present evidence about his illegal activities.</w:t>
            </w:r>
          </w:p>
          <w:p w14:paraId="4B0233D5"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8</w:t>
            </w:r>
            <w:r w:rsidRPr="002A57D6">
              <w:rPr>
                <w:szCs w:val="24"/>
                <w:lang w:eastAsia="en-GB"/>
              </w:rPr>
              <w:fldChar w:fldCharType="end"/>
            </w:r>
          </w:p>
          <w:p w14:paraId="2E8B47A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5,</w:t>
            </w:r>
          </w:p>
          <w:p w14:paraId="304879E8" w14:textId="77777777" w:rsidR="00233D1E" w:rsidRPr="002A57D6" w:rsidRDefault="00233D1E" w:rsidP="00E9777C">
            <w:pPr>
              <w:numPr>
                <w:ilvl w:val="0"/>
                <w:numId w:val="2"/>
              </w:numPr>
              <w:spacing w:line="240" w:lineRule="auto"/>
              <w:contextualSpacing/>
              <w:rPr>
                <w:szCs w:val="24"/>
                <w:lang w:eastAsia="en-GB"/>
              </w:rPr>
            </w:pPr>
            <w:r w:rsidRPr="002A57D6">
              <w:rPr>
                <w:color w:val="343237"/>
                <w:szCs w:val="24"/>
                <w:lang w:eastAsia="en-GB"/>
              </w:rPr>
              <w:t>On 14</w:t>
            </w:r>
            <w:r w:rsidRPr="002A57D6">
              <w:rPr>
                <w:color w:val="343237"/>
                <w:szCs w:val="24"/>
                <w:vertAlign w:val="superscript"/>
                <w:lang w:eastAsia="en-GB"/>
              </w:rPr>
              <w:t>th</w:t>
            </w:r>
            <w:r w:rsidRPr="002A57D6">
              <w:rPr>
                <w:color w:val="343237"/>
                <w:szCs w:val="24"/>
                <w:lang w:eastAsia="en-GB"/>
              </w:rPr>
              <w:t xml:space="preserve">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67798183"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the Defendant allowed his dog to run freely in the communal area of his block without a lead.</w:t>
            </w:r>
          </w:p>
          <w:p w14:paraId="3B6A5C53" w14:textId="77777777" w:rsidR="00233D1E" w:rsidRPr="002A57D6" w:rsidRDefault="00233D1E" w:rsidP="00E9777C">
            <w:pPr>
              <w:numPr>
                <w:ilvl w:val="0"/>
                <w:numId w:val="2"/>
              </w:numPr>
              <w:spacing w:line="240" w:lineRule="auto"/>
              <w:contextualSpacing/>
              <w:rPr>
                <w:szCs w:val="24"/>
              </w:rPr>
            </w:pPr>
            <w:r w:rsidRPr="002A57D6">
              <w:rPr>
                <w:szCs w:val="24"/>
              </w:rPr>
              <w:t>On 28th May 2017, the police issued the Defendant with a first instance Harassment letter following reports of harassment and threatening behaviour made to the police by one of the Defendant neighbours.</w:t>
            </w:r>
          </w:p>
          <w:p w14:paraId="7A64BEE8" w14:textId="77777777" w:rsidR="00233D1E" w:rsidRPr="002A57D6" w:rsidRDefault="00233D1E" w:rsidP="00E9777C">
            <w:pPr>
              <w:numPr>
                <w:ilvl w:val="0"/>
                <w:numId w:val="2"/>
              </w:numPr>
              <w:spacing w:line="240" w:lineRule="auto"/>
              <w:contextualSpacing/>
              <w:rPr>
                <w:szCs w:val="24"/>
              </w:rPr>
            </w:pPr>
            <w:r w:rsidRPr="002A57D6">
              <w:rPr>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05FCB38F" w14:textId="77777777" w:rsidR="00233D1E" w:rsidRPr="002A57D6" w:rsidRDefault="00233D1E" w:rsidP="00E9777C">
            <w:pPr>
              <w:numPr>
                <w:ilvl w:val="0"/>
                <w:numId w:val="2"/>
              </w:numPr>
              <w:spacing w:line="240" w:lineRule="auto"/>
              <w:contextualSpacing/>
              <w:rPr>
                <w:szCs w:val="24"/>
              </w:rPr>
            </w:pPr>
            <w:r w:rsidRPr="002A57D6">
              <w:rPr>
                <w:szCs w:val="24"/>
              </w:rPr>
              <w:t>25.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4A81305E" w14:textId="77777777" w:rsidR="00233D1E" w:rsidRPr="002A57D6" w:rsidRDefault="00233D1E" w:rsidP="00E9777C">
            <w:pPr>
              <w:numPr>
                <w:ilvl w:val="0"/>
                <w:numId w:val="2"/>
              </w:numPr>
              <w:spacing w:line="240" w:lineRule="auto"/>
              <w:contextualSpacing/>
              <w:rPr>
                <w:szCs w:val="24"/>
              </w:rPr>
            </w:pPr>
            <w:r w:rsidRPr="002A57D6">
              <w:rPr>
                <w:szCs w:val="24"/>
              </w:rPr>
              <w:t>On 18th June 2017 at 11:55hrs it is alleged that the Defendant confronted one of his neighbours as she was exiting the main entrance to his building and said to her that he knew what time she went out and what time she returned and to tell her husband that the Defendant would like to speak to him.</w:t>
            </w:r>
          </w:p>
          <w:p w14:paraId="5929618F" w14:textId="77777777" w:rsidR="00233D1E" w:rsidRPr="002A57D6" w:rsidRDefault="00233D1E" w:rsidP="00E9777C">
            <w:pPr>
              <w:numPr>
                <w:ilvl w:val="0"/>
                <w:numId w:val="2"/>
              </w:numPr>
              <w:spacing w:line="240" w:lineRule="auto"/>
              <w:contextualSpacing/>
              <w:rPr>
                <w:szCs w:val="24"/>
              </w:rPr>
            </w:pPr>
            <w:r w:rsidRPr="002A57D6">
              <w:rPr>
                <w:szCs w:val="24"/>
              </w:rPr>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23909BDE" w14:textId="77777777" w:rsidR="00233D1E" w:rsidRPr="002A57D6" w:rsidRDefault="00233D1E" w:rsidP="00E9777C">
            <w:pPr>
              <w:numPr>
                <w:ilvl w:val="0"/>
                <w:numId w:val="2"/>
              </w:numPr>
              <w:spacing w:line="240" w:lineRule="auto"/>
              <w:contextualSpacing/>
              <w:rPr>
                <w:szCs w:val="24"/>
              </w:rPr>
            </w:pPr>
            <w:r w:rsidRPr="002A57D6">
              <w:rPr>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7DB86338" w14:textId="77777777" w:rsidR="00233D1E" w:rsidRPr="002A57D6" w:rsidRDefault="00233D1E" w:rsidP="00E9777C">
            <w:pPr>
              <w:numPr>
                <w:ilvl w:val="0"/>
                <w:numId w:val="2"/>
              </w:numPr>
              <w:spacing w:line="240" w:lineRule="auto"/>
              <w:contextualSpacing/>
              <w:rPr>
                <w:szCs w:val="24"/>
              </w:rPr>
            </w:pPr>
            <w:r w:rsidRPr="002A57D6">
              <w:rPr>
                <w:szCs w:val="24"/>
              </w:rPr>
              <w:t>On 30th June 2017 at 11:45hrs it is alleged that the Defendant confronted his neighbour as she was leaving the block and accused her of slamming</w:t>
            </w:r>
          </w:p>
          <w:p w14:paraId="25C357CD"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9</w:t>
            </w:r>
            <w:r w:rsidRPr="002A57D6">
              <w:rPr>
                <w:szCs w:val="24"/>
                <w:lang w:eastAsia="en-GB"/>
              </w:rPr>
              <w:fldChar w:fldCharType="end"/>
            </w:r>
          </w:p>
          <w:p w14:paraId="520C221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6,</w:t>
            </w:r>
          </w:p>
          <w:p w14:paraId="3683FB22" w14:textId="77777777" w:rsidR="00233D1E" w:rsidRPr="002A57D6" w:rsidRDefault="00233D1E" w:rsidP="002A57D6">
            <w:pPr>
              <w:spacing w:line="240" w:lineRule="auto"/>
              <w:ind w:left="720"/>
              <w:contextualSpacing/>
              <w:rPr>
                <w:szCs w:val="24"/>
                <w:lang w:eastAsia="en-GB"/>
              </w:rPr>
            </w:pPr>
            <w:r w:rsidRPr="002A57D6">
              <w:rPr>
                <w:color w:val="343237"/>
                <w:szCs w:val="24"/>
                <w:lang w:eastAsia="en-GB"/>
              </w:rPr>
              <w:t>the door. She denied slamming the door and the Defendant called her a liar and proceeded to swear and shout abuse at her.</w:t>
            </w:r>
          </w:p>
          <w:p w14:paraId="00462517" w14:textId="77777777" w:rsidR="00233D1E" w:rsidRPr="002A57D6" w:rsidRDefault="00233D1E" w:rsidP="00E9777C">
            <w:pPr>
              <w:numPr>
                <w:ilvl w:val="0"/>
                <w:numId w:val="2"/>
              </w:numPr>
              <w:spacing w:line="240" w:lineRule="auto"/>
              <w:contextualSpacing/>
              <w:rPr>
                <w:szCs w:val="24"/>
              </w:rPr>
            </w:pPr>
            <w:r w:rsidRPr="002A57D6">
              <w:rPr>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1E099FC0" w14:textId="77777777" w:rsidR="00233D1E" w:rsidRPr="002A57D6" w:rsidRDefault="00233D1E" w:rsidP="00E9777C">
            <w:pPr>
              <w:numPr>
                <w:ilvl w:val="0"/>
                <w:numId w:val="2"/>
              </w:numPr>
              <w:spacing w:line="240" w:lineRule="auto"/>
              <w:contextualSpacing/>
              <w:rPr>
                <w:szCs w:val="24"/>
              </w:rPr>
            </w:pPr>
            <w:r w:rsidRPr="002A57D6">
              <w:rPr>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72424BA9" w14:textId="77777777" w:rsidR="00233D1E" w:rsidRPr="002A57D6" w:rsidRDefault="00233D1E" w:rsidP="00E9777C">
            <w:pPr>
              <w:numPr>
                <w:ilvl w:val="0"/>
                <w:numId w:val="2"/>
              </w:numPr>
              <w:spacing w:line="240" w:lineRule="auto"/>
              <w:contextualSpacing/>
              <w:rPr>
                <w:szCs w:val="24"/>
              </w:rPr>
            </w:pPr>
            <w:r w:rsidRPr="002A57D6">
              <w:rPr>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745D827C" w14:textId="77777777" w:rsidR="00233D1E" w:rsidRPr="002A57D6" w:rsidRDefault="00233D1E" w:rsidP="00E9777C">
            <w:pPr>
              <w:numPr>
                <w:ilvl w:val="0"/>
                <w:numId w:val="2"/>
              </w:numPr>
              <w:spacing w:line="240" w:lineRule="auto"/>
              <w:contextualSpacing/>
              <w:rPr>
                <w:szCs w:val="24"/>
              </w:rPr>
            </w:pPr>
            <w:r w:rsidRPr="002A57D6">
              <w:rPr>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4263C50F" w14:textId="77777777" w:rsidR="00233D1E" w:rsidRPr="002A57D6" w:rsidRDefault="00233D1E" w:rsidP="00E9777C">
            <w:pPr>
              <w:numPr>
                <w:ilvl w:val="0"/>
                <w:numId w:val="2"/>
              </w:numPr>
              <w:spacing w:line="240" w:lineRule="auto"/>
              <w:contextualSpacing/>
              <w:rPr>
                <w:szCs w:val="24"/>
              </w:rPr>
            </w:pPr>
            <w:r w:rsidRPr="002A57D6">
              <w:rPr>
                <w:szCs w:val="24"/>
              </w:rPr>
              <w:t>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088BAD97"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0</w:t>
            </w:r>
            <w:r w:rsidRPr="002A57D6">
              <w:rPr>
                <w:szCs w:val="24"/>
                <w:lang w:eastAsia="en-GB"/>
              </w:rPr>
              <w:fldChar w:fldCharType="end"/>
            </w:r>
          </w:p>
          <w:p w14:paraId="718F24D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67,</w:t>
            </w:r>
          </w:p>
          <w:p w14:paraId="1B86162B" w14:textId="77777777" w:rsidR="00233D1E" w:rsidRPr="002A57D6" w:rsidRDefault="00233D1E" w:rsidP="00E9777C">
            <w:pPr>
              <w:numPr>
                <w:ilvl w:val="0"/>
                <w:numId w:val="2"/>
              </w:numPr>
              <w:spacing w:line="240" w:lineRule="auto"/>
              <w:contextualSpacing/>
              <w:rPr>
                <w:szCs w:val="24"/>
              </w:rPr>
            </w:pPr>
            <w:r w:rsidRPr="002A57D6">
              <w:rPr>
                <w:szCs w:val="24"/>
              </w:rPr>
              <w:t>On 9th January 2018 the Defendant called Kaunchita Maudhub (ASB Behaviour officer) and left a long voicemail on her work telephone number and made threats.</w:t>
            </w:r>
          </w:p>
          <w:p w14:paraId="020D280C" w14:textId="77777777" w:rsidR="00233D1E" w:rsidRPr="002A57D6" w:rsidRDefault="00233D1E" w:rsidP="00E9777C">
            <w:pPr>
              <w:numPr>
                <w:ilvl w:val="0"/>
                <w:numId w:val="2"/>
              </w:numPr>
              <w:spacing w:line="240" w:lineRule="auto"/>
              <w:contextualSpacing/>
              <w:rPr>
                <w:szCs w:val="24"/>
              </w:rPr>
            </w:pPr>
            <w:r w:rsidRPr="002A57D6">
              <w:rPr>
                <w:szCs w:val="24"/>
              </w:rPr>
              <w:t>On 26th February 2018, at around 11.45pm it is alleged that the Defendant came to one of his neighbour’s front door and started making loud banging noises and rattling with their letter box. The Defendant ran away after the neighbour opened her front door.</w:t>
            </w:r>
          </w:p>
          <w:p w14:paraId="4DC5FF38" w14:textId="77777777" w:rsidR="00233D1E" w:rsidRPr="002A57D6" w:rsidRDefault="00233D1E" w:rsidP="00E9777C">
            <w:pPr>
              <w:numPr>
                <w:ilvl w:val="0"/>
                <w:numId w:val="2"/>
              </w:numPr>
              <w:spacing w:line="240" w:lineRule="auto"/>
              <w:contextualSpacing/>
              <w:rPr>
                <w:szCs w:val="24"/>
              </w:rPr>
            </w:pPr>
            <w:r w:rsidRPr="002A57D6">
              <w:rPr>
                <w:szCs w:val="24"/>
              </w:rPr>
              <w:t>On 1st March 2018 it is alleged that the Defendant knocked on one of his neighbours’ door loudly, he started rattling with their letter box and shouting. This went on for 5 to 10 minutes, but the Defendant left after he heard that the neighbour was calling the police.</w:t>
            </w:r>
          </w:p>
          <w:p w14:paraId="3FDCDD4A" w14:textId="77777777" w:rsidR="00233D1E" w:rsidRPr="002A57D6" w:rsidRDefault="00233D1E" w:rsidP="00E9777C">
            <w:pPr>
              <w:numPr>
                <w:ilvl w:val="0"/>
                <w:numId w:val="2"/>
              </w:numPr>
              <w:spacing w:line="240" w:lineRule="auto"/>
              <w:contextualSpacing/>
              <w:rPr>
                <w:szCs w:val="24"/>
              </w:rPr>
            </w:pPr>
            <w:r w:rsidRPr="002A57D6">
              <w:rPr>
                <w:szCs w:val="24"/>
              </w:rPr>
              <w:t>On 15th March 2018 it is alleged that the Defendant swore, shouted, and assaulted one of his neighbours in front of his wife and his 3 years old child.</w:t>
            </w:r>
          </w:p>
          <w:p w14:paraId="1722377A" w14:textId="77777777" w:rsidR="00233D1E" w:rsidRPr="002A57D6" w:rsidRDefault="00233D1E" w:rsidP="00E9777C">
            <w:pPr>
              <w:numPr>
                <w:ilvl w:val="0"/>
                <w:numId w:val="2"/>
              </w:numPr>
              <w:spacing w:line="240" w:lineRule="auto"/>
              <w:contextualSpacing/>
              <w:rPr>
                <w:szCs w:val="24"/>
              </w:rPr>
            </w:pPr>
            <w:r w:rsidRPr="002A57D6">
              <w:rPr>
                <w:szCs w:val="24"/>
              </w:rPr>
              <w:t>On 1st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16B703C3" w14:textId="77777777" w:rsidR="00233D1E" w:rsidRPr="002A57D6" w:rsidRDefault="00233D1E" w:rsidP="00E9777C">
            <w:pPr>
              <w:numPr>
                <w:ilvl w:val="0"/>
                <w:numId w:val="2"/>
              </w:numPr>
              <w:spacing w:line="240" w:lineRule="auto"/>
              <w:contextualSpacing/>
              <w:rPr>
                <w:szCs w:val="24"/>
              </w:rPr>
            </w:pPr>
            <w:r w:rsidRPr="002A57D6">
              <w:rPr>
                <w:szCs w:val="24"/>
              </w:rPr>
              <w:t>On 29th May 2018, it is alleged that the Defendant attended one of his neighbours’ property;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06180B69" w14:textId="77777777" w:rsidR="00233D1E" w:rsidRPr="002A57D6" w:rsidRDefault="00233D1E" w:rsidP="00E9777C">
            <w:pPr>
              <w:numPr>
                <w:ilvl w:val="0"/>
                <w:numId w:val="2"/>
              </w:numPr>
              <w:spacing w:line="240" w:lineRule="auto"/>
              <w:contextualSpacing/>
              <w:rPr>
                <w:szCs w:val="24"/>
              </w:rPr>
            </w:pPr>
            <w:r w:rsidRPr="002A57D6">
              <w:rPr>
                <w:szCs w:val="24"/>
              </w:rPr>
              <w:t>On 30th May 2018, it is alleged that the Defendant made threats to kill to one of his neighbours. The matter was reported to the police. The Defendant was arrested and released on bail.</w:t>
            </w:r>
          </w:p>
          <w:p w14:paraId="637A7E21" w14:textId="77777777" w:rsidR="00233D1E" w:rsidRPr="002A57D6" w:rsidRDefault="00233D1E" w:rsidP="00E9777C">
            <w:pPr>
              <w:numPr>
                <w:ilvl w:val="0"/>
                <w:numId w:val="2"/>
              </w:numPr>
              <w:spacing w:line="240" w:lineRule="auto"/>
              <w:contextualSpacing/>
              <w:rPr>
                <w:szCs w:val="24"/>
              </w:rPr>
            </w:pPr>
            <w:r w:rsidRPr="002A57D6">
              <w:rPr>
                <w:szCs w:val="24"/>
              </w:rPr>
              <w:t>On 29th August 2018, it is alleged that the Defendant assaulted one of his neighbours for flushing his toilet.</w:t>
            </w:r>
          </w:p>
          <w:p w14:paraId="6D45A0A9" w14:textId="77777777" w:rsidR="00233D1E" w:rsidRPr="002A57D6" w:rsidRDefault="00233D1E" w:rsidP="00E9777C">
            <w:pPr>
              <w:numPr>
                <w:ilvl w:val="0"/>
                <w:numId w:val="2"/>
              </w:numPr>
              <w:spacing w:line="240" w:lineRule="auto"/>
              <w:contextualSpacing/>
              <w:rPr>
                <w:szCs w:val="24"/>
              </w:rPr>
            </w:pPr>
            <w:r w:rsidRPr="002A57D6">
              <w:rPr>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23316A15" w14:textId="77777777" w:rsidR="00233D1E" w:rsidRPr="002A57D6" w:rsidRDefault="00233D1E" w:rsidP="00E9777C">
            <w:pPr>
              <w:numPr>
                <w:ilvl w:val="0"/>
                <w:numId w:val="2"/>
              </w:numPr>
              <w:spacing w:line="240" w:lineRule="auto"/>
              <w:contextualSpacing/>
              <w:rPr>
                <w:szCs w:val="24"/>
              </w:rPr>
            </w:pPr>
            <w:r w:rsidRPr="002A57D6">
              <w:rPr>
                <w:szCs w:val="24"/>
              </w:rPr>
              <w:t>On 12th September 2018 at about 3.50pm, the Defendant called one of his neighbours on his mobile phone using a private number. It is not known how you obtained his number, but he terminated the call. The Defendant called</w:t>
            </w:r>
          </w:p>
          <w:p w14:paraId="39BF76AE"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1</w:t>
            </w:r>
            <w:r w:rsidRPr="002A57D6">
              <w:rPr>
                <w:szCs w:val="24"/>
                <w:lang w:eastAsia="en-GB"/>
              </w:rPr>
              <w:fldChar w:fldCharType="end"/>
            </w:r>
          </w:p>
          <w:p w14:paraId="0138BCE5" w14:textId="77777777" w:rsidR="00233D1E" w:rsidRPr="002A57D6" w:rsidRDefault="00233D1E" w:rsidP="002A57D6">
            <w:pPr>
              <w:spacing w:line="240" w:lineRule="auto"/>
              <w:rPr>
                <w:b/>
                <w:bCs/>
                <w:szCs w:val="24"/>
                <w:u w:val="single"/>
              </w:rPr>
            </w:pPr>
            <w:r w:rsidRPr="002A57D6">
              <w:rPr>
                <w:b/>
                <w:bCs/>
                <w:szCs w:val="24"/>
                <w:u w:val="single"/>
                <w:lang w:val="en-US" w:eastAsia="en-GB"/>
              </w:rPr>
              <w:t>68,</w:t>
            </w:r>
          </w:p>
          <w:p w14:paraId="78B33BD5" w14:textId="77777777" w:rsidR="00233D1E" w:rsidRPr="002A57D6" w:rsidRDefault="00233D1E" w:rsidP="002A57D6">
            <w:pPr>
              <w:spacing w:line="240" w:lineRule="auto"/>
              <w:ind w:left="720"/>
              <w:contextualSpacing/>
              <w:rPr>
                <w:szCs w:val="24"/>
                <w:lang w:eastAsia="en-GB"/>
              </w:rPr>
            </w:pPr>
            <w:r w:rsidRPr="002A57D6">
              <w:rPr>
                <w:color w:val="343237"/>
                <w:szCs w:val="24"/>
                <w:lang w:eastAsia="en-GB"/>
              </w:rPr>
              <w:t>again using the same private number, but he terminated the call as soon as he heard his voice. The Defendant called repeatedly after that.</w:t>
            </w:r>
          </w:p>
          <w:p w14:paraId="0F0B65C0" w14:textId="77777777" w:rsidR="00233D1E" w:rsidRPr="002A57D6" w:rsidRDefault="00233D1E" w:rsidP="00E9777C">
            <w:pPr>
              <w:numPr>
                <w:ilvl w:val="0"/>
                <w:numId w:val="2"/>
              </w:numPr>
              <w:spacing w:line="240" w:lineRule="auto"/>
              <w:contextualSpacing/>
              <w:rPr>
                <w:szCs w:val="24"/>
              </w:rPr>
            </w:pPr>
            <w:r w:rsidRPr="002A57D6">
              <w:rPr>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434B3012" w14:textId="77777777" w:rsidR="00233D1E" w:rsidRPr="002A57D6" w:rsidRDefault="00233D1E" w:rsidP="00E9777C">
            <w:pPr>
              <w:numPr>
                <w:ilvl w:val="0"/>
                <w:numId w:val="2"/>
              </w:numPr>
              <w:spacing w:line="240" w:lineRule="auto"/>
              <w:contextualSpacing/>
              <w:rPr>
                <w:szCs w:val="24"/>
              </w:rPr>
            </w:pPr>
            <w:r w:rsidRPr="002A57D6">
              <w:rPr>
                <w:szCs w:val="24"/>
              </w:rPr>
              <w:t>On 30th September 2018, it is alleged that the Defendant attempted to break down one of his neighbour’s front door by kicking it several times and accused him flushing his toilet.</w:t>
            </w:r>
          </w:p>
          <w:p w14:paraId="367FFAA8" w14:textId="77777777" w:rsidR="00233D1E" w:rsidRPr="002A57D6" w:rsidRDefault="00233D1E" w:rsidP="00E9777C">
            <w:pPr>
              <w:numPr>
                <w:ilvl w:val="0"/>
                <w:numId w:val="2"/>
              </w:numPr>
              <w:spacing w:line="240" w:lineRule="auto"/>
              <w:contextualSpacing/>
              <w:rPr>
                <w:szCs w:val="24"/>
              </w:rPr>
            </w:pPr>
            <w:r w:rsidRPr="002A57D6">
              <w:rPr>
                <w:szCs w:val="24"/>
              </w:rPr>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66BFC9E2" w14:textId="77777777" w:rsidR="00233D1E" w:rsidRPr="002A57D6" w:rsidRDefault="00233D1E" w:rsidP="00E9777C">
            <w:pPr>
              <w:numPr>
                <w:ilvl w:val="0"/>
                <w:numId w:val="2"/>
              </w:numPr>
              <w:spacing w:line="240" w:lineRule="auto"/>
              <w:contextualSpacing/>
              <w:rPr>
                <w:szCs w:val="24"/>
              </w:rPr>
            </w:pPr>
            <w:r w:rsidRPr="002A57D6">
              <w:rPr>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66B0CE8C" w14:textId="77777777" w:rsidR="00233D1E" w:rsidRPr="002A57D6" w:rsidRDefault="00233D1E" w:rsidP="00E9777C">
            <w:pPr>
              <w:numPr>
                <w:ilvl w:val="0"/>
                <w:numId w:val="2"/>
              </w:numPr>
              <w:spacing w:line="240" w:lineRule="auto"/>
              <w:contextualSpacing/>
              <w:rPr>
                <w:szCs w:val="24"/>
              </w:rPr>
            </w:pPr>
            <w:r w:rsidRPr="002A57D6">
              <w:rPr>
                <w:szCs w:val="24"/>
              </w:rPr>
              <w:t>On 19th October 2018, the Defendant telephoned Miss Ludmilla lyavoo at least five times and left two voice messages making threats and trying to intimidate the solicitor working on the case.</w:t>
            </w:r>
          </w:p>
          <w:p w14:paraId="27F0BCD5" w14:textId="77777777" w:rsidR="00233D1E" w:rsidRPr="002A57D6" w:rsidRDefault="00233D1E" w:rsidP="00E9777C">
            <w:pPr>
              <w:numPr>
                <w:ilvl w:val="0"/>
                <w:numId w:val="2"/>
              </w:numPr>
              <w:spacing w:line="240" w:lineRule="auto"/>
              <w:contextualSpacing/>
              <w:rPr>
                <w:szCs w:val="24"/>
              </w:rPr>
            </w:pPr>
            <w:r w:rsidRPr="002A57D6">
              <w:rPr>
                <w:szCs w:val="24"/>
              </w:rPr>
              <w:t>On 22nd October 2018, the Defendant telephoned Miss Ludmilla lyavoo from a private number and left one threatening and intimidating voice message.</w:t>
            </w:r>
          </w:p>
          <w:p w14:paraId="59890767" w14:textId="77777777" w:rsidR="00233D1E" w:rsidRPr="002A57D6" w:rsidRDefault="00233D1E" w:rsidP="00E9777C">
            <w:pPr>
              <w:numPr>
                <w:ilvl w:val="0"/>
                <w:numId w:val="2"/>
              </w:numPr>
              <w:spacing w:line="240" w:lineRule="auto"/>
              <w:contextualSpacing/>
              <w:rPr>
                <w:szCs w:val="24"/>
              </w:rPr>
            </w:pPr>
            <w:r w:rsidRPr="002A57D6">
              <w:rPr>
                <w:szCs w:val="24"/>
              </w:rPr>
              <w:t>On 23rd October 2018, the Defendant telephoned Miss Ludmilla lyavoo from a private number and left an intimidating voice message.</w:t>
            </w:r>
          </w:p>
          <w:p w14:paraId="78EDD3F4" w14:textId="77777777" w:rsidR="00233D1E" w:rsidRPr="002A57D6" w:rsidRDefault="00233D1E" w:rsidP="00E9777C">
            <w:pPr>
              <w:numPr>
                <w:ilvl w:val="0"/>
                <w:numId w:val="2"/>
              </w:numPr>
              <w:spacing w:line="240" w:lineRule="auto"/>
              <w:contextualSpacing/>
              <w:rPr>
                <w:szCs w:val="24"/>
              </w:rPr>
            </w:pPr>
            <w:r w:rsidRPr="002A57D6">
              <w:rPr>
                <w:szCs w:val="24"/>
              </w:rPr>
              <w:t>On 24th October 2018, the Defendant telephoned Ludmilla lyavoo twice but did not leave any messages.</w:t>
            </w:r>
          </w:p>
          <w:p w14:paraId="56E93A2A" w14:textId="77777777" w:rsidR="00233D1E" w:rsidRPr="002A57D6" w:rsidRDefault="00233D1E" w:rsidP="00E9777C">
            <w:pPr>
              <w:numPr>
                <w:ilvl w:val="0"/>
                <w:numId w:val="2"/>
              </w:numPr>
              <w:spacing w:line="240" w:lineRule="auto"/>
              <w:contextualSpacing/>
              <w:rPr>
                <w:szCs w:val="24"/>
              </w:rPr>
            </w:pPr>
            <w:r w:rsidRPr="002A57D6">
              <w:rPr>
                <w:szCs w:val="24"/>
              </w:rPr>
              <w:t>On 16th December 2018 at around 6pm, it is alleged that the Defendant repeatedly banged on one of his neighbour’s door and peeped through his letterbox.</w:t>
            </w:r>
          </w:p>
          <w:p w14:paraId="4C694748" w14:textId="77777777" w:rsidR="00233D1E" w:rsidRPr="002A57D6" w:rsidRDefault="00233D1E" w:rsidP="00E9777C">
            <w:pPr>
              <w:numPr>
                <w:ilvl w:val="0"/>
                <w:numId w:val="2"/>
              </w:numPr>
              <w:spacing w:line="240" w:lineRule="auto"/>
              <w:contextualSpacing/>
              <w:rPr>
                <w:szCs w:val="24"/>
              </w:rPr>
            </w:pPr>
            <w:r w:rsidRPr="002A57D6">
              <w:rPr>
                <w:szCs w:val="24"/>
              </w:rPr>
              <w:t>On 17th January2019, the Defendant was videotaped when he confronted one of his neighbours outside his block of flats (109-119 Burncroft Avenue) as he was taking his three-year-old daughter to school and started shouting</w:t>
            </w:r>
          </w:p>
          <w:p w14:paraId="7DE06FD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2</w:t>
            </w:r>
            <w:r w:rsidRPr="002A57D6">
              <w:rPr>
                <w:szCs w:val="24"/>
                <w:lang w:eastAsia="en-GB"/>
              </w:rPr>
              <w:fldChar w:fldCharType="end"/>
            </w:r>
          </w:p>
          <w:p w14:paraId="262E9CE3" w14:textId="77777777" w:rsidR="00233D1E" w:rsidRPr="002A57D6" w:rsidRDefault="00233D1E" w:rsidP="002A57D6">
            <w:pPr>
              <w:spacing w:line="240" w:lineRule="auto"/>
              <w:rPr>
                <w:b/>
                <w:bCs/>
                <w:szCs w:val="24"/>
                <w:u w:val="single"/>
              </w:rPr>
            </w:pPr>
            <w:r w:rsidRPr="002A57D6">
              <w:rPr>
                <w:b/>
                <w:bCs/>
                <w:szCs w:val="24"/>
                <w:u w:val="single"/>
              </w:rPr>
              <w:t>69.</w:t>
            </w:r>
          </w:p>
          <w:p w14:paraId="654582F5" w14:textId="77777777" w:rsidR="00233D1E" w:rsidRPr="002A57D6" w:rsidRDefault="00233D1E" w:rsidP="002A57D6">
            <w:pPr>
              <w:spacing w:line="240" w:lineRule="auto"/>
              <w:ind w:left="360"/>
              <w:contextualSpacing/>
              <w:rPr>
                <w:szCs w:val="24"/>
              </w:rPr>
            </w:pPr>
            <w:r w:rsidRPr="002A57D6">
              <w:rPr>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36BDF0AF" w14:textId="77777777" w:rsidR="00233D1E" w:rsidRPr="002A57D6" w:rsidRDefault="00233D1E" w:rsidP="00E9777C">
            <w:pPr>
              <w:numPr>
                <w:ilvl w:val="0"/>
                <w:numId w:val="2"/>
              </w:numPr>
              <w:spacing w:line="240" w:lineRule="auto"/>
              <w:contextualSpacing/>
              <w:rPr>
                <w:szCs w:val="24"/>
              </w:rPr>
            </w:pPr>
            <w:r w:rsidRPr="002A57D6">
              <w:rPr>
                <w:szCs w:val="24"/>
              </w:rPr>
              <w:t>On 18th January 2019, the Defendant telephoned Miss Ludmilla Lyavoo from a private number and started making threats and the solicitor ended the call. The Defendant called again three times and left a voice message making threats and intimidation.</w:t>
            </w:r>
          </w:p>
          <w:p w14:paraId="2FC730D5" w14:textId="77777777" w:rsidR="00233D1E" w:rsidRPr="002A57D6" w:rsidRDefault="00233D1E" w:rsidP="00E9777C">
            <w:pPr>
              <w:numPr>
                <w:ilvl w:val="0"/>
                <w:numId w:val="2"/>
              </w:numPr>
              <w:spacing w:line="240" w:lineRule="auto"/>
              <w:contextualSpacing/>
              <w:rPr>
                <w:szCs w:val="24"/>
              </w:rPr>
            </w:pPr>
            <w:r w:rsidRPr="002A57D6">
              <w:rPr>
                <w:szCs w:val="24"/>
              </w:rPr>
              <w:t>On 23rd January 2019, the Defendant telephoned Miss Ludmilla lyavoo eight times within a ten-minute period.</w:t>
            </w:r>
          </w:p>
          <w:p w14:paraId="07A92B42" w14:textId="77777777" w:rsidR="00233D1E" w:rsidRPr="002A57D6" w:rsidRDefault="00233D1E" w:rsidP="00E9777C">
            <w:pPr>
              <w:numPr>
                <w:ilvl w:val="0"/>
                <w:numId w:val="2"/>
              </w:numPr>
              <w:spacing w:line="240" w:lineRule="auto"/>
              <w:contextualSpacing/>
              <w:rPr>
                <w:szCs w:val="24"/>
              </w:rPr>
            </w:pPr>
            <w:r w:rsidRPr="002A57D6">
              <w:rPr>
                <w:szCs w:val="24"/>
              </w:rPr>
              <w:t>On 25th January 2019, the Defendant telephoned Miss Ludmilla lyavoo on two occasions acknowledged receipt of the Notice of Seeking Possession, threaten to have her struck off the register and accused her of falsifying evidence against him.</w:t>
            </w:r>
          </w:p>
          <w:p w14:paraId="7FED2836"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343237"/>
                <w:szCs w:val="24"/>
                <w:lang w:eastAsia="en-GB"/>
              </w:rPr>
              <w:t>13</w:t>
            </w:r>
            <w:r w:rsidRPr="002A57D6">
              <w:rPr>
                <w:szCs w:val="24"/>
                <w:lang w:eastAsia="en-GB"/>
              </w:rPr>
              <w:fldChar w:fldCharType="end"/>
            </w:r>
          </w:p>
          <w:p w14:paraId="482CAA62" w14:textId="77777777" w:rsidR="00233D1E" w:rsidRPr="002A57D6" w:rsidRDefault="00233D1E" w:rsidP="002A57D6">
            <w:pPr>
              <w:spacing w:line="240" w:lineRule="auto"/>
              <w:contextualSpacing/>
              <w:rPr>
                <w:color w:val="ED7D31" w:themeColor="accent2"/>
                <w:szCs w:val="24"/>
                <w:lang w:eastAsia="en-GB"/>
              </w:rPr>
            </w:pPr>
          </w:p>
          <w:p w14:paraId="74915AB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7526558" w14:textId="77777777" w:rsidR="00233D1E" w:rsidRPr="002A57D6" w:rsidRDefault="00233D1E" w:rsidP="002A57D6">
            <w:pPr>
              <w:spacing w:line="240" w:lineRule="auto"/>
              <w:contextualSpacing/>
              <w:rPr>
                <w:color w:val="ED7D31" w:themeColor="accent2"/>
                <w:szCs w:val="24"/>
                <w:lang w:eastAsia="en-GB"/>
              </w:rPr>
            </w:pPr>
          </w:p>
          <w:p w14:paraId="7F06977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AECA5E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3A5D029" w14:textId="77777777" w:rsidR="00233D1E" w:rsidRPr="002A57D6" w:rsidRDefault="00233D1E" w:rsidP="002A57D6">
            <w:pPr>
              <w:spacing w:line="240" w:lineRule="auto"/>
              <w:contextualSpacing/>
              <w:rPr>
                <w:b/>
                <w:bCs/>
                <w:color w:val="ED7D31" w:themeColor="accent2"/>
                <w:szCs w:val="24"/>
                <w:lang w:val="en-US"/>
              </w:rPr>
            </w:pPr>
          </w:p>
          <w:p w14:paraId="2B2F79A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575BD84F" w14:textId="77777777" w:rsidR="00233D1E" w:rsidRPr="002A57D6" w:rsidRDefault="00233D1E" w:rsidP="002A57D6">
            <w:pPr>
              <w:spacing w:line="240" w:lineRule="auto"/>
              <w:contextualSpacing/>
              <w:rPr>
                <w:b/>
                <w:bCs/>
                <w:color w:val="ED7D31" w:themeColor="accent2"/>
                <w:szCs w:val="24"/>
                <w:u w:val="single"/>
                <w:lang w:val="en-US"/>
              </w:rPr>
            </w:pPr>
          </w:p>
          <w:p w14:paraId="79862F3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2BCDDC4C" w14:textId="77777777" w:rsidR="00233D1E" w:rsidRPr="002A57D6" w:rsidRDefault="00233D1E" w:rsidP="002A57D6">
            <w:pPr>
              <w:spacing w:line="240" w:lineRule="auto"/>
              <w:contextualSpacing/>
              <w:rPr>
                <w:color w:val="ED7D31" w:themeColor="accent2"/>
                <w:szCs w:val="24"/>
                <w:lang w:eastAsia="en-GB"/>
              </w:rPr>
            </w:pPr>
          </w:p>
          <w:p w14:paraId="1389139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CC09837" w14:textId="77777777" w:rsidR="00233D1E" w:rsidRPr="002A57D6" w:rsidRDefault="00233D1E" w:rsidP="002A57D6">
            <w:pPr>
              <w:spacing w:line="240" w:lineRule="auto"/>
              <w:contextualSpacing/>
              <w:rPr>
                <w:color w:val="ED7D31" w:themeColor="accent2"/>
                <w:szCs w:val="24"/>
                <w:lang w:eastAsia="en-GB"/>
              </w:rPr>
            </w:pPr>
          </w:p>
          <w:p w14:paraId="539C371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AFA67A4" w14:textId="77777777" w:rsidR="00233D1E" w:rsidRPr="002A57D6" w:rsidRDefault="00233D1E" w:rsidP="002A57D6">
            <w:pPr>
              <w:spacing w:line="240" w:lineRule="auto"/>
              <w:contextualSpacing/>
              <w:rPr>
                <w:color w:val="ED7D31" w:themeColor="accent2"/>
                <w:szCs w:val="24"/>
                <w:lang w:eastAsia="en-GB"/>
              </w:rPr>
            </w:pPr>
          </w:p>
          <w:p w14:paraId="6366C2D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84D77C9" w14:textId="77777777" w:rsidR="00233D1E" w:rsidRPr="002A57D6" w:rsidRDefault="00233D1E" w:rsidP="002A57D6">
            <w:pPr>
              <w:spacing w:line="240" w:lineRule="auto"/>
              <w:contextualSpacing/>
              <w:rPr>
                <w:color w:val="ED7D31" w:themeColor="accent2"/>
                <w:szCs w:val="24"/>
                <w:lang w:eastAsia="en-GB"/>
              </w:rPr>
            </w:pPr>
          </w:p>
          <w:p w14:paraId="4EF9576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99D35E" w14:textId="77777777" w:rsidR="00233D1E" w:rsidRPr="002A57D6" w:rsidRDefault="00233D1E" w:rsidP="002A57D6">
            <w:pPr>
              <w:spacing w:line="240" w:lineRule="auto"/>
              <w:contextualSpacing/>
              <w:rPr>
                <w:b/>
                <w:color w:val="000000"/>
                <w:szCs w:val="24"/>
                <w:lang w:eastAsia="en-GB"/>
              </w:rPr>
            </w:pPr>
          </w:p>
          <w:p w14:paraId="7E4EA0A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297608E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7/02/</w:t>
            </w:r>
            <w:r w:rsidRPr="002A57D6">
              <w:rPr>
                <w:b/>
                <w:bCs/>
                <w:color w:val="000000"/>
                <w:szCs w:val="24"/>
                <w:lang w:eastAsia="en-GB"/>
              </w:rPr>
              <w:t>2019</w:t>
            </w:r>
          </w:p>
          <w:p w14:paraId="30403E7D" w14:textId="77777777" w:rsidR="00233D1E" w:rsidRPr="002A57D6" w:rsidRDefault="00233D1E" w:rsidP="002A57D6">
            <w:pPr>
              <w:spacing w:line="240" w:lineRule="auto"/>
              <w:contextualSpacing/>
              <w:rPr>
                <w:szCs w:val="24"/>
                <w:lang w:eastAsia="en-GB"/>
              </w:rPr>
            </w:pPr>
          </w:p>
          <w:p w14:paraId="2BAA209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8B04EB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EC9905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5B402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5C709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FB6BDC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2/2019</w:t>
            </w:r>
          </w:p>
          <w:p w14:paraId="709ABC33" w14:textId="77777777" w:rsidR="00233D1E" w:rsidRPr="002A57D6" w:rsidRDefault="00233D1E" w:rsidP="002A57D6">
            <w:pPr>
              <w:spacing w:line="240" w:lineRule="auto"/>
              <w:contextualSpacing/>
              <w:rPr>
                <w:szCs w:val="24"/>
                <w:lang w:eastAsia="en-GB"/>
              </w:rPr>
            </w:pPr>
          </w:p>
          <w:p w14:paraId="7B32F2F9" w14:textId="77777777" w:rsidR="00233D1E" w:rsidRPr="002A57D6" w:rsidRDefault="00233D1E" w:rsidP="002A57D6">
            <w:pPr>
              <w:spacing w:line="240" w:lineRule="auto"/>
              <w:contextualSpacing/>
              <w:rPr>
                <w:szCs w:val="24"/>
                <w:lang w:eastAsia="en-GB"/>
              </w:rPr>
            </w:pPr>
          </w:p>
          <w:p w14:paraId="6CA043CC"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Disrepair!</w:t>
            </w:r>
          </w:p>
          <w:p w14:paraId="5B55E75D"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Asbo Order got granted in Error with Full Conditions against me and Fraudulently!</w:t>
            </w:r>
          </w:p>
          <w:p w14:paraId="0999B72D"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banging Continued at me!</w:t>
            </w:r>
          </w:p>
          <w:p w14:paraId="6914EB66"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szCs w:val="24"/>
                <w:lang w:eastAsia="en-GB"/>
              </w:rPr>
              <w:t>Working at home!</w:t>
            </w:r>
          </w:p>
          <w:p w14:paraId="62978EC8" w14:textId="77777777" w:rsidR="00233D1E" w:rsidRPr="00427D72" w:rsidRDefault="00233D1E" w:rsidP="00427D72">
            <w:pPr>
              <w:spacing w:line="240" w:lineRule="auto"/>
              <w:contextualSpacing/>
              <w:rPr>
                <w:rFonts w:eastAsiaTheme="minorHAnsi" w:cstheme="minorBidi"/>
                <w:szCs w:val="24"/>
                <w:lang w:eastAsia="en-GB"/>
              </w:rPr>
            </w:pPr>
          </w:p>
          <w:p w14:paraId="6B4D699E"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b/>
                <w:bCs/>
                <w:color w:val="000000"/>
                <w:szCs w:val="24"/>
                <w:u w:val="single"/>
              </w:rPr>
              <w:t xml:space="preserve">117 Burncroft Avenue was </w:t>
            </w:r>
          </w:p>
          <w:p w14:paraId="13D9BFDF" w14:textId="77777777" w:rsidR="00233D1E" w:rsidRPr="00427D72" w:rsidRDefault="00233D1E" w:rsidP="00427D72">
            <w:pPr>
              <w:spacing w:line="240" w:lineRule="auto"/>
              <w:ind w:left="360"/>
              <w:contextualSpacing/>
              <w:rPr>
                <w:rFonts w:eastAsiaTheme="minorHAnsi" w:cstheme="minorBidi"/>
                <w:szCs w:val="24"/>
                <w:lang w:eastAsia="en-GB"/>
              </w:rPr>
            </w:pPr>
            <w:r w:rsidRPr="00427D72">
              <w:rPr>
                <w:rFonts w:eastAsiaTheme="minorHAnsi" w:cstheme="minorBidi"/>
                <w:szCs w:val="24"/>
                <w:lang w:eastAsia="en-GB"/>
              </w:rPr>
              <w:t>The Mathiyalagan family had moved out for ever!</w:t>
            </w:r>
          </w:p>
          <w:p w14:paraId="23A29007" w14:textId="77777777" w:rsidR="00233D1E" w:rsidRPr="00427D72" w:rsidRDefault="00233D1E" w:rsidP="00427D72">
            <w:pPr>
              <w:spacing w:line="240" w:lineRule="auto"/>
              <w:ind w:left="360"/>
              <w:contextualSpacing/>
              <w:rPr>
                <w:rFonts w:eastAsiaTheme="minorHAnsi" w:cstheme="minorBidi"/>
                <w:color w:val="FF0000"/>
                <w:szCs w:val="24"/>
                <w:lang w:eastAsia="en-GB"/>
              </w:rPr>
            </w:pPr>
            <w:r w:rsidRPr="00427D72">
              <w:rPr>
                <w:rFonts w:eastAsiaTheme="minorHAnsi" w:cstheme="minorBidi"/>
                <w:b/>
                <w:bCs/>
                <w:color w:val="FF0000"/>
                <w:szCs w:val="24"/>
                <w:u w:val="single"/>
              </w:rPr>
              <w:t>“Empty / vacated!”</w:t>
            </w:r>
          </w:p>
          <w:p w14:paraId="2E7C10FF" w14:textId="77777777" w:rsidR="00233D1E" w:rsidRPr="00427D72" w:rsidRDefault="00233D1E" w:rsidP="00427D72">
            <w:pPr>
              <w:spacing w:line="240" w:lineRule="auto"/>
              <w:contextualSpacing/>
              <w:rPr>
                <w:rFonts w:eastAsiaTheme="minorHAnsi" w:cstheme="minorBidi"/>
                <w:szCs w:val="24"/>
                <w:lang w:eastAsia="en-GB"/>
              </w:rPr>
            </w:pPr>
          </w:p>
          <w:p w14:paraId="68A4BFCE"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3 Burncroft Avenue</w:t>
            </w:r>
          </w:p>
          <w:p w14:paraId="135F3262" w14:textId="77777777" w:rsidR="00233D1E" w:rsidRPr="00427D72" w:rsidRDefault="00233D1E" w:rsidP="00427D72">
            <w:pPr>
              <w:spacing w:line="240" w:lineRule="auto"/>
              <w:ind w:left="357"/>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Ambrose!</w:t>
            </w:r>
          </w:p>
          <w:p w14:paraId="461C8655"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4F5A5594"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17/12/2018 -- </w:t>
            </w:r>
            <w:r w:rsidRPr="00427D72">
              <w:rPr>
                <w:rFonts w:eastAsiaTheme="minorHAnsi" w:cstheme="minorBidi"/>
                <w:szCs w:val="24"/>
                <w:u w:val="single"/>
              </w:rPr>
              <w:t>I see Ambrose and his mate Alley in the corridor!</w:t>
            </w:r>
          </w:p>
          <w:p w14:paraId="5791DB6B"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119B6ABF"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b/>
                <w:szCs w:val="24"/>
              </w:rPr>
              <w:t xml:space="preserve">28/02/2019 -- </w:t>
            </w:r>
            <w:r w:rsidRPr="00427D72">
              <w:rPr>
                <w:rFonts w:eastAsiaTheme="minorHAnsi" w:cstheme="minorBidi"/>
                <w:szCs w:val="24"/>
                <w:u w:val="single"/>
              </w:rPr>
              <w:t>Ambrose started again</w:t>
            </w:r>
          </w:p>
          <w:p w14:paraId="125AD0D2"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4109BAF1" w14:textId="77777777" w:rsidR="00233D1E" w:rsidRPr="00427D72" w:rsidRDefault="00233D1E" w:rsidP="00427D72">
            <w:pPr>
              <w:spacing w:line="240" w:lineRule="auto"/>
              <w:ind w:left="357"/>
              <w:rPr>
                <w:rFonts w:eastAsiaTheme="minorHAnsi" w:cstheme="minorBidi"/>
                <w:b/>
                <w:szCs w:val="24"/>
                <w:u w:val="single"/>
              </w:rPr>
            </w:pPr>
            <w:r w:rsidRPr="00427D72">
              <w:rPr>
                <w:rFonts w:eastAsiaTheme="minorHAnsi" w:cstheme="minorBidi"/>
                <w:b/>
                <w:szCs w:val="24"/>
                <w:u w:val="single"/>
              </w:rPr>
              <w:t xml:space="preserve">04/03/2019 </w:t>
            </w:r>
            <w:r w:rsidRPr="00427D72">
              <w:rPr>
                <w:rFonts w:eastAsiaTheme="minorHAnsi" w:cstheme="minorBidi"/>
                <w:b/>
                <w:szCs w:val="24"/>
              </w:rPr>
              <w:t>--</w:t>
            </w:r>
            <w:r w:rsidRPr="00427D72">
              <w:rPr>
                <w:rFonts w:eastAsiaTheme="minorHAnsi" w:cstheme="minorBidi"/>
                <w:b/>
                <w:szCs w:val="24"/>
                <w:u w:val="single"/>
              </w:rPr>
              <w:t xml:space="preserve"> </w:t>
            </w:r>
            <w:r w:rsidRPr="00427D72">
              <w:rPr>
                <w:rFonts w:eastAsiaTheme="minorHAnsi" w:cstheme="minorBidi"/>
                <w:szCs w:val="24"/>
                <w:u w:val="single"/>
              </w:rPr>
              <w:t>Just Alley staying inside of the flat of 113 Burncroft Avenue</w:t>
            </w:r>
          </w:p>
          <w:p w14:paraId="2D55814D"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szCs w:val="24"/>
              </w:rPr>
              <w:t>--</w:t>
            </w:r>
          </w:p>
          <w:p w14:paraId="444E20F8" w14:textId="77777777" w:rsidR="00233D1E" w:rsidRPr="00427D72" w:rsidRDefault="00233D1E" w:rsidP="00427D72">
            <w:pPr>
              <w:spacing w:line="240" w:lineRule="auto"/>
              <w:ind w:left="357"/>
              <w:rPr>
                <w:rFonts w:eastAsiaTheme="minorHAnsi" w:cstheme="minorBidi"/>
                <w:szCs w:val="24"/>
                <w:u w:val="single"/>
              </w:rPr>
            </w:pPr>
            <w:r w:rsidRPr="00427D72">
              <w:rPr>
                <w:rFonts w:eastAsiaTheme="minorHAnsi" w:cstheme="minorBidi"/>
                <w:b/>
                <w:szCs w:val="24"/>
              </w:rPr>
              <w:t xml:space="preserve">25/05/2019 -- </w:t>
            </w:r>
            <w:r w:rsidRPr="00427D72">
              <w:rPr>
                <w:rFonts w:eastAsiaTheme="minorHAnsi" w:cstheme="minorBidi"/>
                <w:szCs w:val="24"/>
                <w:u w:val="single"/>
              </w:rPr>
              <w:t>Alley &amp; Co, Opening my front door in safety!</w:t>
            </w:r>
          </w:p>
          <w:p w14:paraId="04539434" w14:textId="77777777" w:rsidR="00233D1E" w:rsidRPr="00427D72" w:rsidRDefault="00233D1E" w:rsidP="00427D72">
            <w:pPr>
              <w:spacing w:line="240" w:lineRule="auto"/>
              <w:ind w:left="357"/>
              <w:rPr>
                <w:rFonts w:eastAsiaTheme="minorHAnsi" w:cstheme="minorBidi"/>
                <w:b/>
                <w:szCs w:val="24"/>
              </w:rPr>
            </w:pPr>
            <w:r w:rsidRPr="00427D72">
              <w:rPr>
                <w:rFonts w:eastAsiaTheme="minorHAnsi" w:cstheme="minorBidi"/>
                <w:szCs w:val="24"/>
              </w:rPr>
              <w:t>--</w:t>
            </w:r>
          </w:p>
          <w:p w14:paraId="156934A8" w14:textId="77777777" w:rsidR="00233D1E" w:rsidRPr="00427D72" w:rsidRDefault="00233D1E" w:rsidP="00427D72">
            <w:pPr>
              <w:spacing w:line="240" w:lineRule="auto"/>
              <w:ind w:left="357"/>
              <w:rPr>
                <w:rFonts w:eastAsiaTheme="minorHAnsi" w:cstheme="minorBidi"/>
                <w:szCs w:val="24"/>
              </w:rPr>
            </w:pPr>
            <w:r w:rsidRPr="00427D72">
              <w:rPr>
                <w:rFonts w:eastAsiaTheme="minorHAnsi" w:cstheme="minorBidi"/>
                <w:b/>
                <w:bCs/>
                <w:color w:val="000000"/>
                <w:szCs w:val="24"/>
              </w:rPr>
              <w:t>26/05/2019</w:t>
            </w:r>
            <w:r w:rsidRPr="00427D72">
              <w:rPr>
                <w:rFonts w:eastAsiaTheme="minorHAnsi" w:cstheme="minorBidi"/>
                <w:szCs w:val="24"/>
              </w:rPr>
              <w:t xml:space="preserve"> -- </w:t>
            </w:r>
            <w:r w:rsidRPr="00427D72">
              <w:rPr>
                <w:rFonts w:eastAsiaTheme="minorHAnsi" w:cstheme="minorBidi"/>
                <w:color w:val="000000"/>
                <w:szCs w:val="24"/>
                <w:u w:val="single"/>
                <w:lang w:eastAsia="en-GB"/>
              </w:rPr>
              <w:t>Getting Arrested Partly for Trusting Alley!</w:t>
            </w:r>
          </w:p>
          <w:p w14:paraId="0015D97E" w14:textId="77777777" w:rsidR="00233D1E" w:rsidRPr="00427D72" w:rsidRDefault="00233D1E" w:rsidP="00427D72">
            <w:pPr>
              <w:spacing w:line="240" w:lineRule="auto"/>
              <w:contextualSpacing/>
              <w:rPr>
                <w:rFonts w:eastAsiaTheme="minorHAnsi" w:cstheme="minorBidi"/>
                <w:color w:val="000000"/>
                <w:szCs w:val="24"/>
                <w:lang w:val="en-US"/>
              </w:rPr>
            </w:pPr>
          </w:p>
          <w:p w14:paraId="61455CAF"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5 Burncroft Avenue</w:t>
            </w:r>
          </w:p>
          <w:p w14:paraId="3D01A255"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Young Light skin girl and boy! “Responsible.”</w:t>
            </w:r>
          </w:p>
          <w:p w14:paraId="02BD688E"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p>
          <w:p w14:paraId="3760C29D"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1 Burncroft Avenue</w:t>
            </w:r>
          </w:p>
          <w:p w14:paraId="1616CF44" w14:textId="77777777" w:rsidR="00233D1E" w:rsidRPr="00427D72" w:rsidRDefault="00233D1E" w:rsidP="00427D72">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Stain Curtis Fisher! “Responsible.”</w:t>
            </w:r>
          </w:p>
          <w:p w14:paraId="041A2019" w14:textId="77777777" w:rsidR="00233D1E" w:rsidRPr="002A57D6" w:rsidRDefault="00233D1E" w:rsidP="002A57D6">
            <w:pPr>
              <w:spacing w:line="240" w:lineRule="auto"/>
              <w:contextualSpacing/>
              <w:rPr>
                <w:szCs w:val="24"/>
                <w:lang w:eastAsia="en-GB"/>
              </w:rPr>
            </w:pPr>
          </w:p>
          <w:p w14:paraId="794E21FD" w14:textId="77777777" w:rsidR="00233D1E" w:rsidRPr="002D02E6" w:rsidRDefault="00233D1E" w:rsidP="002D02E6">
            <w:pPr>
              <w:spacing w:line="240" w:lineRule="auto"/>
              <w:ind w:left="360"/>
              <w:contextualSpacing/>
              <w:rPr>
                <w:b/>
                <w:bCs/>
                <w:color w:val="0000FF"/>
                <w:szCs w:val="24"/>
                <w:u w:val="single"/>
                <w:lang w:eastAsia="en-GB"/>
              </w:rPr>
            </w:pPr>
            <w:r w:rsidRPr="002D02E6">
              <w:rPr>
                <w:b/>
                <w:bCs/>
                <w:color w:val="0000FF"/>
                <w:szCs w:val="24"/>
                <w:u w:val="single"/>
                <w:lang w:eastAsia="en-GB"/>
              </w:rPr>
              <w:t>1</w:t>
            </w:r>
          </w:p>
          <w:p w14:paraId="457AEEFB" w14:textId="77777777" w:rsidR="00233D1E" w:rsidRPr="002D02E6" w:rsidRDefault="00233D1E" w:rsidP="00E9777C">
            <w:pPr>
              <w:pStyle w:val="ListParagraph"/>
              <w:numPr>
                <w:ilvl w:val="0"/>
                <w:numId w:val="2"/>
              </w:numPr>
              <w:contextualSpacing/>
              <w:rPr>
                <w:rFonts w:ascii="Times New Roman" w:hAnsi="Times New Roman"/>
                <w:b/>
                <w:bCs/>
                <w:color w:val="0000FF"/>
                <w:szCs w:val="24"/>
                <w:u w:val="single"/>
                <w:lang w:eastAsia="en-GB"/>
              </w:rPr>
            </w:pPr>
            <w:r w:rsidRPr="002D02E6">
              <w:rPr>
                <w:rFonts w:ascii="Times New Roman" w:hAnsi="Times New Roman"/>
                <w:b/>
                <w:bCs/>
                <w:color w:val="0000FF"/>
                <w:szCs w:val="24"/>
                <w:u w:val="single"/>
                <w:lang w:eastAsia="en-GB"/>
              </w:rPr>
              <w:t>2</w:t>
            </w:r>
            <w:r w:rsidRPr="002D02E6">
              <w:rPr>
                <w:rFonts w:ascii="Times New Roman" w:hAnsi="Times New Roman"/>
                <w:b/>
                <w:bCs/>
                <w:color w:val="0000FF"/>
                <w:szCs w:val="24"/>
                <w:u w:val="single"/>
                <w:vertAlign w:val="superscript"/>
                <w:lang w:eastAsia="en-GB"/>
              </w:rPr>
              <w:t>nd</w:t>
            </w:r>
            <w:r w:rsidRPr="002D02E6">
              <w:rPr>
                <w:rFonts w:ascii="Times New Roman" w:hAnsi="Times New Roman"/>
                <w:b/>
                <w:bCs/>
                <w:color w:val="0000FF"/>
                <w:szCs w:val="24"/>
                <w:u w:val="single"/>
                <w:lang w:eastAsia="en-GB"/>
              </w:rPr>
              <w:t xml:space="preserve"> Possession Order! 06/02/2019</w:t>
            </w:r>
          </w:p>
          <w:p w14:paraId="182EE7A1" w14:textId="77777777" w:rsidR="00233D1E" w:rsidRPr="002D02E6" w:rsidRDefault="00233D1E" w:rsidP="002D02E6">
            <w:pPr>
              <w:spacing w:line="240" w:lineRule="auto"/>
              <w:ind w:left="360"/>
              <w:contextualSpacing/>
              <w:rPr>
                <w:color w:val="0000FF"/>
                <w:szCs w:val="24"/>
                <w:lang w:eastAsia="en-GB"/>
              </w:rPr>
            </w:pPr>
            <w:r w:rsidRPr="002D02E6">
              <w:rPr>
                <w:color w:val="0000FF"/>
                <w:szCs w:val="24"/>
              </w:rPr>
              <w:t xml:space="preserve">I have good news in that the Council have decided to not pursue the case further due to a lack of recent incidents. Please see attached their letter received recently and our letter dated </w:t>
            </w:r>
            <w:r w:rsidRPr="002D02E6">
              <w:rPr>
                <w:b/>
                <w:bCs/>
                <w:color w:val="0000FF"/>
                <w:szCs w:val="24"/>
                <w:u w:val="single"/>
              </w:rPr>
              <w:t>22 October 2019</w:t>
            </w:r>
            <w:r w:rsidRPr="002D02E6">
              <w:rPr>
                <w:color w:val="0000FF"/>
                <w:szCs w:val="24"/>
              </w:rPr>
              <w:t xml:space="preserve"> sent to your son.</w:t>
            </w:r>
          </w:p>
          <w:p w14:paraId="5A78DA29" w14:textId="77777777" w:rsidR="00233D1E" w:rsidRPr="002A57D6" w:rsidRDefault="00233D1E" w:rsidP="002A57D6">
            <w:pPr>
              <w:spacing w:line="240" w:lineRule="auto"/>
              <w:contextualSpacing/>
              <w:rPr>
                <w:szCs w:val="24"/>
                <w:lang w:eastAsia="en-GB"/>
              </w:rPr>
            </w:pPr>
          </w:p>
          <w:p w14:paraId="69564C74"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2EBFFE1F"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684A808" w14:textId="77777777" w:rsidR="00233D1E" w:rsidRDefault="00233D1E" w:rsidP="002A57D6">
            <w:pPr>
              <w:shd w:val="clear" w:color="auto" w:fill="FFFFFF"/>
              <w:spacing w:line="240" w:lineRule="auto"/>
              <w:ind w:left="360"/>
              <w:contextualSpacing/>
              <w:rPr>
                <w:b/>
                <w:color w:val="000000"/>
                <w:szCs w:val="24"/>
                <w:lang w:eastAsia="en-GB"/>
              </w:rPr>
            </w:pPr>
            <w:r w:rsidRPr="002A57D6">
              <w:rPr>
                <w:color w:val="000000"/>
                <w:szCs w:val="24"/>
                <w:lang w:eastAsia="en-GB"/>
              </w:rPr>
              <w:t>1148. Lorraine Cordell _RE_CRM COM 9005-07-02-</w:t>
            </w:r>
            <w:r w:rsidRPr="002A57D6">
              <w:rPr>
                <w:b/>
                <w:bCs/>
                <w:color w:val="000000"/>
                <w:szCs w:val="24"/>
                <w:lang w:eastAsia="en-GB"/>
              </w:rPr>
              <w:t>2019</w:t>
            </w:r>
            <w:r w:rsidRPr="002A57D6">
              <w:rPr>
                <w:color w:val="000000"/>
                <w:szCs w:val="24"/>
                <w:lang w:eastAsia="en-GB"/>
              </w:rPr>
              <w:t xml:space="preserve"> </w:t>
            </w:r>
            <w:r w:rsidRPr="002A57D6">
              <w:rPr>
                <w:b/>
                <w:color w:val="000000"/>
                <w:szCs w:val="24"/>
                <w:lang w:eastAsia="en-GB"/>
              </w:rPr>
              <w:t xml:space="preserve">/ </w:t>
            </w:r>
          </w:p>
          <w:p w14:paraId="7A2EFA4B"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FF0000"/>
                <w:szCs w:val="24"/>
                <w:lang w:eastAsia="en-GB"/>
              </w:rPr>
              <w:t xml:space="preserve">Page Numbers: </w:t>
            </w:r>
            <w:r w:rsidRPr="002A57D6">
              <w:rPr>
                <w:color w:val="000000"/>
                <w:szCs w:val="24"/>
                <w:lang w:eastAsia="en-GB"/>
              </w:rPr>
              <w:t>4496,</w:t>
            </w:r>
          </w:p>
          <w:p w14:paraId="774502B5" w14:textId="77777777" w:rsidR="00233D1E" w:rsidRPr="002A57D6" w:rsidRDefault="00233D1E" w:rsidP="002A57D6">
            <w:pPr>
              <w:spacing w:line="240" w:lineRule="auto"/>
              <w:contextualSpacing/>
              <w:rPr>
                <w:szCs w:val="24"/>
                <w:lang w:val="en-US"/>
              </w:rPr>
            </w:pPr>
          </w:p>
          <w:p w14:paraId="2D85D683"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028323B4"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BFD6822"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49. Lizelle Archer _Legal Aid Agency Requirements </w:t>
            </w:r>
            <w:r w:rsidRPr="002A57D6">
              <w:rPr>
                <w:b/>
                <w:color w:val="000000"/>
                <w:szCs w:val="24"/>
                <w:lang w:val="en-US"/>
              </w:rPr>
              <w:t xml:space="preserve">/ </w:t>
            </w:r>
          </w:p>
          <w:p w14:paraId="4390E5F3"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97,4498,</w:t>
            </w:r>
          </w:p>
          <w:p w14:paraId="28D286F3" w14:textId="77777777" w:rsidR="00233D1E" w:rsidRPr="002A57D6" w:rsidRDefault="00233D1E" w:rsidP="002A57D6">
            <w:pPr>
              <w:widowControl w:val="0"/>
              <w:spacing w:line="240" w:lineRule="auto"/>
              <w:ind w:left="360"/>
              <w:contextualSpacing/>
              <w:rPr>
                <w:color w:val="000000"/>
                <w:szCs w:val="24"/>
                <w:lang w:val="en-US"/>
              </w:rPr>
            </w:pPr>
          </w:p>
          <w:p w14:paraId="2F8FF2CB"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40621968"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Woke Up</w:t>
            </w:r>
          </w:p>
          <w:p w14:paraId="0E758573"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color w:val="000000"/>
                <w:szCs w:val="24"/>
                <w:lang w:eastAsia="en-GB"/>
              </w:rPr>
              <w:t>Late: --</w:t>
            </w:r>
          </w:p>
          <w:p w14:paraId="4D8D3803" w14:textId="77777777" w:rsidR="00233D1E" w:rsidRPr="002A57D6" w:rsidRDefault="00233D1E" w:rsidP="002A57D6">
            <w:pPr>
              <w:spacing w:line="240" w:lineRule="auto"/>
              <w:contextualSpacing/>
              <w:rPr>
                <w:szCs w:val="24"/>
                <w:lang w:eastAsia="en-GB"/>
              </w:rPr>
            </w:pPr>
          </w:p>
          <w:p w14:paraId="3DAA9D83"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5</w:t>
            </w:r>
          </w:p>
          <w:p w14:paraId="55697CEF" w14:textId="77777777" w:rsidR="00233D1E" w:rsidRPr="002A57D6" w:rsidRDefault="00233D1E" w:rsidP="00E9777C">
            <w:pPr>
              <w:numPr>
                <w:ilvl w:val="0"/>
                <w:numId w:val="2"/>
              </w:numPr>
              <w:shd w:val="clear" w:color="auto" w:fill="FFFFFF"/>
              <w:spacing w:line="240" w:lineRule="auto"/>
              <w:rPr>
                <w:szCs w:val="24"/>
              </w:rPr>
            </w:pPr>
            <w:bookmarkStart w:id="29" w:name="_Hlk33262218"/>
            <w:r w:rsidRPr="002A57D6">
              <w:rPr>
                <w:b/>
                <w:bCs/>
                <w:szCs w:val="24"/>
                <w:u w:val="single"/>
              </w:rPr>
              <w:t>Simon Cordell’s MP3’S Indexed</w:t>
            </w:r>
          </w:p>
          <w:p w14:paraId="4AEACE91" w14:textId="77777777" w:rsidR="00233D1E" w:rsidRPr="002A57D6" w:rsidRDefault="00233D1E" w:rsidP="002A57D6">
            <w:pPr>
              <w:spacing w:line="240" w:lineRule="auto"/>
              <w:ind w:left="360"/>
              <w:rPr>
                <w:b/>
                <w:bCs/>
                <w:szCs w:val="24"/>
              </w:rPr>
            </w:pPr>
            <w:r w:rsidRPr="002A57D6">
              <w:rPr>
                <w:b/>
                <w:bCs/>
                <w:szCs w:val="24"/>
              </w:rPr>
              <w:t>Stage 1</w:t>
            </w:r>
          </w:p>
          <w:p w14:paraId="2D03602D"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58D6D78"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ntal Health Kevin (2) 07_02_2019m</w:t>
            </w:r>
          </w:p>
          <w:p w14:paraId="4DAD8D9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61E3446"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bookmarkEnd w:id="29"/>
          <w:p w14:paraId="1FC8276A"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Kevin%20(2)%2007_02_2019m.WMA" </w:instrText>
            </w:r>
            <w:r w:rsidRPr="002A57D6">
              <w:rPr>
                <w:rFonts w:eastAsia="Calibri"/>
                <w:szCs w:val="24"/>
              </w:rPr>
              <w:fldChar w:fldCharType="separate"/>
            </w:r>
            <w:r w:rsidRPr="002A57D6">
              <w:rPr>
                <w:rFonts w:eastAsia="Calibri"/>
                <w:color w:val="0000FF"/>
                <w:szCs w:val="24"/>
                <w:u w:val="single"/>
              </w:rPr>
              <w:t>01m. Mental Health Kevin (2) 07_02_2019m.WMA</w:t>
            </w:r>
            <w:r w:rsidRPr="002A57D6">
              <w:rPr>
                <w:rFonts w:eastAsia="Calibri"/>
                <w:szCs w:val="24"/>
              </w:rPr>
              <w:fldChar w:fldCharType="end"/>
            </w:r>
          </w:p>
          <w:p w14:paraId="5C9CDA02" w14:textId="77777777" w:rsidR="00233D1E" w:rsidRPr="002A57D6" w:rsidRDefault="00233D1E" w:rsidP="002A57D6">
            <w:pPr>
              <w:spacing w:line="240" w:lineRule="auto"/>
              <w:contextualSpacing/>
              <w:rPr>
                <w:szCs w:val="24"/>
                <w:lang w:eastAsia="en-GB"/>
              </w:rPr>
            </w:pPr>
          </w:p>
          <w:p w14:paraId="08646A07" w14:textId="77777777" w:rsidR="00233D1E" w:rsidRPr="002A57D6" w:rsidRDefault="00233D1E" w:rsidP="002A57D6">
            <w:pPr>
              <w:spacing w:line="240" w:lineRule="auto"/>
              <w:contextualSpacing/>
              <w:rPr>
                <w:szCs w:val="24"/>
                <w:lang w:eastAsia="en-GB"/>
              </w:rPr>
            </w:pPr>
            <w:r w:rsidRPr="002A57D6">
              <w:rPr>
                <w:szCs w:val="24"/>
                <w:lang w:eastAsia="en-GB"/>
              </w:rPr>
              <w:t>--</w:t>
            </w:r>
          </w:p>
          <w:p w14:paraId="0F444638" w14:textId="77777777" w:rsidR="00233D1E" w:rsidRPr="002A57D6" w:rsidRDefault="00233D1E" w:rsidP="002A57D6">
            <w:pPr>
              <w:spacing w:line="240" w:lineRule="auto"/>
              <w:contextualSpacing/>
              <w:rPr>
                <w:szCs w:val="24"/>
                <w:lang w:eastAsia="en-GB"/>
              </w:rPr>
            </w:pPr>
          </w:p>
          <w:p w14:paraId="4946843F" w14:textId="77777777" w:rsidR="00233D1E" w:rsidRPr="002D02E6" w:rsidRDefault="00233D1E" w:rsidP="002D02E6">
            <w:pPr>
              <w:spacing w:line="240" w:lineRule="auto"/>
              <w:contextualSpacing/>
              <w:rPr>
                <w:b/>
                <w:bCs/>
                <w:szCs w:val="24"/>
                <w:u w:val="single"/>
                <w:lang w:eastAsia="en-GB"/>
              </w:rPr>
            </w:pPr>
            <w:r w:rsidRPr="002D02E6">
              <w:rPr>
                <w:b/>
                <w:bCs/>
                <w:szCs w:val="24"/>
                <w:u w:val="single"/>
                <w:lang w:eastAsia="en-GB"/>
              </w:rPr>
              <w:t>1</w:t>
            </w:r>
          </w:p>
          <w:p w14:paraId="314C3DAE" w14:textId="77777777" w:rsidR="00233D1E" w:rsidRPr="002D02E6" w:rsidRDefault="00233D1E" w:rsidP="002D02E6">
            <w:pPr>
              <w:pStyle w:val="ListParagraph"/>
              <w:contextualSpacing/>
              <w:rPr>
                <w:rFonts w:ascii="Times New Roman" w:hAnsi="Times New Roman"/>
                <w:b/>
                <w:bCs/>
                <w:color w:val="auto"/>
                <w:szCs w:val="24"/>
                <w:u w:val="single"/>
                <w:lang w:eastAsia="en-GB"/>
              </w:rPr>
            </w:pPr>
            <w:r w:rsidRPr="002D02E6">
              <w:rPr>
                <w:rFonts w:ascii="Times New Roman" w:hAnsi="Times New Roman"/>
                <w:b/>
                <w:bCs/>
                <w:color w:val="auto"/>
                <w:szCs w:val="24"/>
                <w:u w:val="single"/>
                <w:lang w:eastAsia="en-GB"/>
              </w:rPr>
              <w:t>2</w:t>
            </w:r>
            <w:r w:rsidRPr="002D02E6">
              <w:rPr>
                <w:rFonts w:ascii="Times New Roman" w:hAnsi="Times New Roman"/>
                <w:b/>
                <w:bCs/>
                <w:color w:val="auto"/>
                <w:szCs w:val="24"/>
                <w:u w:val="single"/>
                <w:vertAlign w:val="superscript"/>
                <w:lang w:eastAsia="en-GB"/>
              </w:rPr>
              <w:t>nd</w:t>
            </w:r>
            <w:r w:rsidRPr="002D02E6">
              <w:rPr>
                <w:rFonts w:ascii="Times New Roman" w:hAnsi="Times New Roman"/>
                <w:b/>
                <w:bCs/>
                <w:color w:val="auto"/>
                <w:szCs w:val="24"/>
                <w:u w:val="single"/>
                <w:lang w:eastAsia="en-GB"/>
              </w:rPr>
              <w:t xml:space="preserve"> Possession Order! 06/02/2019</w:t>
            </w:r>
          </w:p>
          <w:p w14:paraId="54E6F90D" w14:textId="77777777" w:rsidR="00233D1E" w:rsidRPr="002D02E6" w:rsidRDefault="00233D1E" w:rsidP="002D02E6">
            <w:pPr>
              <w:spacing w:line="240" w:lineRule="auto"/>
              <w:contextualSpacing/>
              <w:rPr>
                <w:szCs w:val="24"/>
                <w:lang w:eastAsia="en-GB"/>
              </w:rPr>
            </w:pPr>
            <w:r w:rsidRPr="002D02E6">
              <w:rPr>
                <w:szCs w:val="24"/>
              </w:rPr>
              <w:t xml:space="preserve">I have good news in that the Council have decided to not pursue the case further due to a lack of recent incidents. Please see attached their letter received recently and our letter dated </w:t>
            </w:r>
            <w:r w:rsidRPr="002D02E6">
              <w:rPr>
                <w:b/>
                <w:bCs/>
                <w:szCs w:val="24"/>
                <w:u w:val="single"/>
              </w:rPr>
              <w:t>22 October 2019</w:t>
            </w:r>
            <w:r w:rsidRPr="002D02E6">
              <w:rPr>
                <w:szCs w:val="24"/>
              </w:rPr>
              <w:t xml:space="preserve"> sent to your son.</w:t>
            </w:r>
          </w:p>
          <w:p w14:paraId="3BED5472" w14:textId="77777777" w:rsidR="00233D1E" w:rsidRPr="002A57D6" w:rsidRDefault="00233D1E" w:rsidP="002A57D6">
            <w:pPr>
              <w:spacing w:line="240" w:lineRule="auto"/>
              <w:contextualSpacing/>
              <w:rPr>
                <w:szCs w:val="24"/>
                <w:lang w:eastAsia="en-GB"/>
              </w:rPr>
            </w:pPr>
          </w:p>
          <w:p w14:paraId="1ACD6266"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54449362"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5D6F682" w14:textId="77777777" w:rsidR="00233D1E" w:rsidRPr="002A57D6" w:rsidRDefault="00233D1E" w:rsidP="002A57D6">
            <w:pPr>
              <w:shd w:val="clear" w:color="auto" w:fill="FFFFFF"/>
              <w:spacing w:line="240" w:lineRule="auto"/>
              <w:contextualSpacing/>
              <w:rPr>
                <w:color w:val="000000"/>
                <w:szCs w:val="24"/>
                <w:lang w:eastAsia="en-GB"/>
              </w:rPr>
            </w:pPr>
            <w:r w:rsidRPr="002A57D6">
              <w:rPr>
                <w:color w:val="000000"/>
                <w:szCs w:val="24"/>
                <w:lang w:eastAsia="en-GB"/>
              </w:rPr>
              <w:t>1148. Lorraine Cordell _RE_CRM COM 9005-07-02-</w:t>
            </w:r>
            <w:r w:rsidRPr="002A57D6">
              <w:rPr>
                <w:b/>
                <w:bCs/>
                <w:color w:val="000000"/>
                <w:szCs w:val="24"/>
                <w:lang w:eastAsia="en-GB"/>
              </w:rPr>
              <w:t>2019</w:t>
            </w:r>
          </w:p>
          <w:p w14:paraId="02BBC640"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6,</w:t>
            </w:r>
          </w:p>
          <w:p w14:paraId="78B143BD"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4380963C" w14:textId="77777777" w:rsidR="00233D1E" w:rsidRPr="002A57D6" w:rsidRDefault="00233D1E" w:rsidP="002A57D6">
            <w:pPr>
              <w:spacing w:line="240" w:lineRule="auto"/>
              <w:contextualSpacing/>
              <w:rPr>
                <w:szCs w:val="24"/>
                <w:lang w:val="en-US"/>
              </w:rPr>
            </w:pPr>
            <w:r w:rsidRPr="002A57D6">
              <w:rPr>
                <w:szCs w:val="24"/>
                <w:lang w:val="en-US"/>
              </w:rPr>
              <w:t>From: Lorraine Cordell</w:t>
            </w:r>
          </w:p>
          <w:p w14:paraId="37104DD8" w14:textId="77777777" w:rsidR="00233D1E" w:rsidRPr="002A57D6" w:rsidRDefault="00B40565" w:rsidP="002A57D6">
            <w:pPr>
              <w:spacing w:line="240" w:lineRule="auto"/>
              <w:contextualSpacing/>
              <w:rPr>
                <w:szCs w:val="24"/>
                <w:lang w:val="en-US"/>
              </w:rPr>
            </w:pPr>
            <w:hyperlink r:id="rId405" w:history="1">
              <w:r w:rsidR="00233D1E" w:rsidRPr="002A57D6">
                <w:rPr>
                  <w:rStyle w:val="Hyperlink"/>
                  <w:szCs w:val="24"/>
                  <w:lang w:val="en-US"/>
                </w:rPr>
                <w:t>lorraine32@blueyonder.co.uk</w:t>
              </w:r>
            </w:hyperlink>
            <w:r w:rsidR="00233D1E" w:rsidRPr="002A57D6">
              <w:rPr>
                <w:szCs w:val="24"/>
                <w:lang w:val="en-US"/>
              </w:rPr>
              <w:t xml:space="preserve"> </w:t>
            </w:r>
          </w:p>
          <w:p w14:paraId="07872D57" w14:textId="77777777" w:rsidR="00233D1E" w:rsidRPr="002A57D6" w:rsidRDefault="00233D1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1:17</w:t>
            </w:r>
          </w:p>
          <w:p w14:paraId="67E31C39" w14:textId="77777777" w:rsidR="00233D1E" w:rsidRPr="002A57D6" w:rsidRDefault="00233D1E" w:rsidP="002A57D6">
            <w:pPr>
              <w:spacing w:line="240" w:lineRule="auto"/>
              <w:contextualSpacing/>
              <w:rPr>
                <w:szCs w:val="24"/>
                <w:lang w:val="en-US"/>
              </w:rPr>
            </w:pPr>
            <w:r w:rsidRPr="002A57D6">
              <w:rPr>
                <w:szCs w:val="24"/>
                <w:lang w:val="en-US"/>
              </w:rPr>
              <w:t>To: complaints and information</w:t>
            </w:r>
          </w:p>
          <w:p w14:paraId="0EBEAAB3" w14:textId="77777777" w:rsidR="00233D1E" w:rsidRPr="002A57D6" w:rsidRDefault="00233D1E" w:rsidP="002A57D6">
            <w:pPr>
              <w:spacing w:line="240" w:lineRule="auto"/>
              <w:contextualSpacing/>
              <w:rPr>
                <w:szCs w:val="24"/>
                <w:lang w:val="en-US"/>
              </w:rPr>
            </w:pPr>
            <w:r w:rsidRPr="002A57D6">
              <w:rPr>
                <w:szCs w:val="24"/>
                <w:lang w:val="en-US"/>
              </w:rPr>
              <w:t>Subject: Re: CRM COM 9005</w:t>
            </w:r>
          </w:p>
          <w:p w14:paraId="43A74F66" w14:textId="77777777" w:rsidR="00233D1E" w:rsidRPr="002A57D6" w:rsidRDefault="00233D1E" w:rsidP="002A57D6">
            <w:pPr>
              <w:spacing w:line="240" w:lineRule="auto"/>
              <w:contextualSpacing/>
              <w:rPr>
                <w:szCs w:val="24"/>
                <w:lang w:val="en-US"/>
              </w:rPr>
            </w:pPr>
            <w:r w:rsidRPr="002A57D6">
              <w:rPr>
                <w:szCs w:val="24"/>
                <w:lang w:val="en-US"/>
              </w:rPr>
              <w:t>To Whom it may concern</w:t>
            </w:r>
          </w:p>
          <w:p w14:paraId="049DC2A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m writing this email to see if there is any update regarding the complaint submitted on the 05/12/</w:t>
            </w:r>
            <w:r w:rsidRPr="002A57D6">
              <w:rPr>
                <w:b/>
                <w:color w:val="000000"/>
                <w:szCs w:val="24"/>
                <w:lang w:eastAsia="en-GB"/>
              </w:rPr>
              <w:t>2018</w:t>
            </w:r>
            <w:r w:rsidRPr="002A57D6">
              <w:rPr>
                <w:color w:val="000000"/>
                <w:szCs w:val="24"/>
                <w:lang w:eastAsia="en-GB"/>
              </w:rPr>
              <w:t>, I am yet to get a reply or an update asking for more time to deal with the complaint I last wrote in January asking for an update and have yet had a reply. At this stage I would say the 20 days you have to reply have ended and I have heard nothing. Could you also please confirm the stage of the complaint is it stage 1,2 or 3.</w:t>
            </w:r>
          </w:p>
          <w:p w14:paraId="3340C51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egards</w:t>
            </w:r>
          </w:p>
          <w:p w14:paraId="56D640C6" w14:textId="77777777" w:rsidR="00233D1E" w:rsidRPr="002A57D6" w:rsidRDefault="00233D1E" w:rsidP="002A57D6">
            <w:pPr>
              <w:spacing w:line="240" w:lineRule="auto"/>
              <w:contextualSpacing/>
              <w:rPr>
                <w:szCs w:val="24"/>
                <w:lang w:val="en-US"/>
              </w:rPr>
            </w:pPr>
            <w:r w:rsidRPr="002A57D6">
              <w:rPr>
                <w:szCs w:val="24"/>
                <w:lang w:val="en-US"/>
              </w:rPr>
              <w:t>Lorraine Cordell Sent from my iPhone</w:t>
            </w:r>
          </w:p>
          <w:p w14:paraId="747FCCF5" w14:textId="77777777" w:rsidR="00233D1E" w:rsidRPr="002A57D6" w:rsidRDefault="00233D1E" w:rsidP="002A57D6">
            <w:pPr>
              <w:spacing w:line="240" w:lineRule="auto"/>
              <w:contextualSpacing/>
              <w:rPr>
                <w:szCs w:val="24"/>
                <w:lang w:val="en-US"/>
              </w:rPr>
            </w:pPr>
            <w:r w:rsidRPr="002A57D6">
              <w:rPr>
                <w:szCs w:val="24"/>
                <w:lang w:val="en-US"/>
              </w:rPr>
              <w:t xml:space="preserve">On 7 Dec </w:t>
            </w:r>
            <w:r w:rsidRPr="002A57D6">
              <w:rPr>
                <w:b/>
                <w:szCs w:val="24"/>
                <w:lang w:val="en-US"/>
              </w:rPr>
              <w:t>2018</w:t>
            </w:r>
            <w:r w:rsidRPr="002A57D6">
              <w:rPr>
                <w:szCs w:val="24"/>
                <w:lang w:val="en-US"/>
              </w:rPr>
              <w:t xml:space="preserve">, at 11:33, complaints and information </w:t>
            </w:r>
          </w:p>
          <w:p w14:paraId="65E6DBD2" w14:textId="77777777" w:rsidR="00233D1E" w:rsidRPr="002A57D6" w:rsidRDefault="00B40565" w:rsidP="002A57D6">
            <w:pPr>
              <w:spacing w:line="240" w:lineRule="auto"/>
              <w:contextualSpacing/>
              <w:rPr>
                <w:szCs w:val="24"/>
                <w:lang w:val="en-US"/>
              </w:rPr>
            </w:pPr>
            <w:hyperlink r:id="rId406" w:history="1">
              <w:r w:rsidR="00233D1E" w:rsidRPr="002A57D6">
                <w:rPr>
                  <w:rStyle w:val="Hyperlink"/>
                  <w:szCs w:val="24"/>
                  <w:lang w:val="en-US"/>
                </w:rPr>
                <w:t>complaintsandinformation@enfield.gov.uk</w:t>
              </w:r>
            </w:hyperlink>
          </w:p>
          <w:p w14:paraId="648BFB34" w14:textId="77777777" w:rsidR="00233D1E" w:rsidRPr="002A57D6" w:rsidRDefault="00233D1E" w:rsidP="002A57D6">
            <w:pPr>
              <w:spacing w:line="240" w:lineRule="auto"/>
              <w:contextualSpacing/>
              <w:rPr>
                <w:szCs w:val="24"/>
                <w:lang w:val="en-US"/>
              </w:rPr>
            </w:pPr>
            <w:r w:rsidRPr="002A57D6">
              <w:rPr>
                <w:szCs w:val="24"/>
                <w:lang w:val="en-US"/>
              </w:rPr>
              <w:t>wrote:</w:t>
            </w:r>
          </w:p>
          <w:p w14:paraId="6930D3A7" w14:textId="77777777" w:rsidR="00233D1E" w:rsidRPr="002A57D6" w:rsidRDefault="00233D1E" w:rsidP="002A57D6">
            <w:pPr>
              <w:spacing w:line="240" w:lineRule="auto"/>
              <w:contextualSpacing/>
              <w:rPr>
                <w:szCs w:val="24"/>
                <w:lang w:val="en-US"/>
              </w:rPr>
            </w:pPr>
            <w:r w:rsidRPr="002A57D6">
              <w:rPr>
                <w:szCs w:val="24"/>
                <w:lang w:val="en-US"/>
              </w:rPr>
              <w:t>CRM COM 9005</w:t>
            </w:r>
          </w:p>
          <w:p w14:paraId="11349EBD" w14:textId="77777777" w:rsidR="00233D1E" w:rsidRPr="002A57D6" w:rsidRDefault="00233D1E" w:rsidP="002A57D6">
            <w:pPr>
              <w:spacing w:line="240" w:lineRule="auto"/>
              <w:contextualSpacing/>
              <w:rPr>
                <w:szCs w:val="24"/>
                <w:lang w:val="en-US"/>
              </w:rPr>
            </w:pPr>
          </w:p>
          <w:p w14:paraId="2ABA6FCF"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4D60260D"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CA08FF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49. Lizelle Archer _Legal Aid Agency Requirements</w:t>
            </w:r>
          </w:p>
          <w:p w14:paraId="36C10A38"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7,4498,</w:t>
            </w:r>
          </w:p>
          <w:p w14:paraId="26B1E56E" w14:textId="77777777" w:rsidR="00233D1E" w:rsidRPr="002A57D6" w:rsidRDefault="00233D1E" w:rsidP="002A57D6">
            <w:pPr>
              <w:spacing w:line="240" w:lineRule="auto"/>
              <w:contextualSpacing/>
              <w:rPr>
                <w:szCs w:val="24"/>
                <w:lang w:eastAsia="en-GB"/>
              </w:rPr>
            </w:pPr>
            <w:r w:rsidRPr="002A57D6">
              <w:rPr>
                <w:b/>
                <w:bCs/>
                <w:szCs w:val="24"/>
                <w:lang w:eastAsia="en-GB"/>
              </w:rPr>
              <w:t>From:</w:t>
            </w:r>
            <w:r w:rsidRPr="002A57D6">
              <w:rPr>
                <w:szCs w:val="24"/>
                <w:lang w:eastAsia="en-GB"/>
              </w:rPr>
              <w:t xml:space="preserve"> Liselle Archer [liselle@tyrerroxburgh.co.uk]</w:t>
            </w:r>
          </w:p>
          <w:p w14:paraId="11BB73B2" w14:textId="77777777" w:rsidR="00233D1E" w:rsidRPr="002A57D6" w:rsidRDefault="00233D1E" w:rsidP="002A57D6">
            <w:pPr>
              <w:spacing w:line="240" w:lineRule="auto"/>
              <w:contextualSpacing/>
              <w:rPr>
                <w:szCs w:val="24"/>
                <w:lang w:eastAsia="en-GB"/>
              </w:rPr>
            </w:pPr>
            <w:r w:rsidRPr="002A57D6">
              <w:rPr>
                <w:b/>
                <w:bCs/>
                <w:szCs w:val="24"/>
                <w:lang w:eastAsia="en-GB"/>
              </w:rPr>
              <w:t>Sent:</w:t>
            </w:r>
            <w:r w:rsidRPr="002A57D6">
              <w:rPr>
                <w:szCs w:val="24"/>
                <w:lang w:eastAsia="en-GB"/>
              </w:rPr>
              <w:t xml:space="preserve"> 07 February </w:t>
            </w:r>
            <w:r w:rsidRPr="002A57D6">
              <w:rPr>
                <w:b/>
                <w:bCs/>
                <w:szCs w:val="24"/>
                <w:lang w:eastAsia="en-GB"/>
              </w:rPr>
              <w:t>2019</w:t>
            </w:r>
            <w:r w:rsidRPr="002A57D6">
              <w:rPr>
                <w:szCs w:val="24"/>
                <w:lang w:eastAsia="en-GB"/>
              </w:rPr>
              <w:t xml:space="preserve"> 15:51</w:t>
            </w:r>
          </w:p>
          <w:p w14:paraId="5F52391F" w14:textId="77777777" w:rsidR="00233D1E" w:rsidRPr="002A57D6" w:rsidRDefault="00233D1E" w:rsidP="002A57D6">
            <w:pPr>
              <w:spacing w:line="240" w:lineRule="auto"/>
              <w:contextualSpacing/>
              <w:rPr>
                <w:szCs w:val="24"/>
                <w:lang w:eastAsia="en-GB"/>
              </w:rPr>
            </w:pPr>
            <w:r w:rsidRPr="002A57D6">
              <w:rPr>
                <w:b/>
                <w:bCs/>
                <w:szCs w:val="24"/>
                <w:lang w:eastAsia="en-GB"/>
              </w:rPr>
              <w:t xml:space="preserve">To: </w:t>
            </w:r>
            <w:hyperlink r:id="rId407" w:history="1">
              <w:r w:rsidRPr="002A57D6">
                <w:rPr>
                  <w:rStyle w:val="Hyperlink"/>
                  <w:szCs w:val="24"/>
                  <w:lang w:eastAsia="en-GB"/>
                </w:rPr>
                <w:t>lorraine32@blueyonder.co.uk</w:t>
              </w:r>
            </w:hyperlink>
          </w:p>
          <w:p w14:paraId="706642B6" w14:textId="77777777" w:rsidR="00233D1E" w:rsidRPr="002A57D6" w:rsidRDefault="00233D1E" w:rsidP="002A57D6">
            <w:pPr>
              <w:spacing w:line="240" w:lineRule="auto"/>
              <w:contextualSpacing/>
              <w:rPr>
                <w:szCs w:val="24"/>
                <w:lang w:eastAsia="en-GB"/>
              </w:rPr>
            </w:pPr>
            <w:r w:rsidRPr="002A57D6">
              <w:rPr>
                <w:b/>
                <w:bCs/>
                <w:szCs w:val="24"/>
                <w:lang w:eastAsia="en-GB"/>
              </w:rPr>
              <w:t>Subject:</w:t>
            </w:r>
            <w:r w:rsidRPr="002A57D6">
              <w:rPr>
                <w:szCs w:val="24"/>
                <w:lang w:eastAsia="en-GB"/>
              </w:rPr>
              <w:t xml:space="preserve"> Legal Aid Agency Requirements Dear Madam</w:t>
            </w:r>
          </w:p>
          <w:p w14:paraId="1E1A21E7" w14:textId="77777777" w:rsidR="00233D1E" w:rsidRPr="002A57D6" w:rsidRDefault="00233D1E" w:rsidP="002A57D6">
            <w:pPr>
              <w:spacing w:line="240" w:lineRule="auto"/>
              <w:contextualSpacing/>
              <w:rPr>
                <w:szCs w:val="24"/>
                <w:lang w:eastAsia="en-GB"/>
              </w:rPr>
            </w:pPr>
            <w:r w:rsidRPr="002A57D6">
              <w:rPr>
                <w:szCs w:val="24"/>
                <w:lang w:eastAsia="en-GB"/>
              </w:rPr>
              <w:t xml:space="preserve">Following our telephone conversation today, please see below the requirements for the application for public funding </w:t>
            </w:r>
            <w:r w:rsidRPr="002A57D6">
              <w:rPr>
                <w:color w:val="FF0000"/>
                <w:szCs w:val="24"/>
                <w:u w:val="single"/>
                <w:lang w:eastAsia="en-GB"/>
              </w:rPr>
              <w:t>(Legal Aid).</w:t>
            </w:r>
          </w:p>
          <w:p w14:paraId="6B93500A" w14:textId="77777777" w:rsidR="00233D1E" w:rsidRPr="002A57D6" w:rsidRDefault="00233D1E" w:rsidP="002A57D6">
            <w:pPr>
              <w:spacing w:line="240" w:lineRule="auto"/>
              <w:contextualSpacing/>
              <w:rPr>
                <w:szCs w:val="24"/>
                <w:lang w:eastAsia="en-GB"/>
              </w:rPr>
            </w:pPr>
            <w:r w:rsidRPr="002A57D6">
              <w:rPr>
                <w:szCs w:val="24"/>
                <w:lang w:eastAsia="en-GB"/>
              </w:rPr>
              <w:t>Please bring the following documents in order for us to open a case:</w:t>
            </w:r>
          </w:p>
          <w:p w14:paraId="0D728786" w14:textId="77777777" w:rsidR="00233D1E" w:rsidRPr="002A57D6" w:rsidRDefault="00233D1E" w:rsidP="002A57D6">
            <w:pPr>
              <w:spacing w:line="240" w:lineRule="auto"/>
              <w:contextualSpacing/>
              <w:rPr>
                <w:szCs w:val="24"/>
                <w:lang w:eastAsia="en-GB"/>
              </w:rPr>
            </w:pPr>
            <w:r w:rsidRPr="002A57D6">
              <w:rPr>
                <w:b/>
                <w:bCs/>
                <w:szCs w:val="24"/>
                <w:lang w:eastAsia="en-GB"/>
              </w:rPr>
              <w:t>1.</w:t>
            </w:r>
            <w:r w:rsidRPr="002A57D6">
              <w:rPr>
                <w:szCs w:val="24"/>
                <w:lang w:eastAsia="en-GB"/>
              </w:rPr>
              <w:t xml:space="preserve"> Most recent award letter confirming that your son receives ESA</w:t>
            </w:r>
          </w:p>
          <w:p w14:paraId="7DC5C4C4" w14:textId="77777777" w:rsidR="00233D1E" w:rsidRPr="002A57D6" w:rsidRDefault="00233D1E" w:rsidP="002A57D6">
            <w:pPr>
              <w:spacing w:line="240" w:lineRule="auto"/>
              <w:contextualSpacing/>
              <w:rPr>
                <w:szCs w:val="24"/>
                <w:lang w:eastAsia="en-GB"/>
              </w:rPr>
            </w:pPr>
            <w:r w:rsidRPr="002A57D6">
              <w:rPr>
                <w:b/>
                <w:bCs/>
                <w:szCs w:val="24"/>
                <w:lang w:eastAsia="en-GB"/>
              </w:rPr>
              <w:t>2.</w:t>
            </w:r>
            <w:r w:rsidRPr="002A57D6">
              <w:rPr>
                <w:szCs w:val="24"/>
                <w:lang w:eastAsia="en-GB"/>
              </w:rPr>
              <w:t xml:space="preserve"> Bank statements of all adults over the age 18 living in the household.</w:t>
            </w:r>
          </w:p>
          <w:p w14:paraId="271A9009" w14:textId="77777777" w:rsidR="00233D1E" w:rsidRPr="002A57D6" w:rsidRDefault="00233D1E" w:rsidP="002A57D6">
            <w:pPr>
              <w:spacing w:line="240" w:lineRule="auto"/>
              <w:contextualSpacing/>
              <w:rPr>
                <w:szCs w:val="24"/>
                <w:lang w:eastAsia="en-GB"/>
              </w:rPr>
            </w:pPr>
            <w:r w:rsidRPr="002A57D6">
              <w:rPr>
                <w:szCs w:val="24"/>
                <w:lang w:eastAsia="en-GB"/>
              </w:rPr>
              <w:t>(Please note that the bank statements must be:</w:t>
            </w:r>
          </w:p>
          <w:p w14:paraId="4114746C" w14:textId="77777777" w:rsidR="00233D1E" w:rsidRPr="002A57D6" w:rsidRDefault="00233D1E" w:rsidP="002A57D6">
            <w:pPr>
              <w:spacing w:line="240" w:lineRule="auto"/>
              <w:contextualSpacing/>
              <w:rPr>
                <w:szCs w:val="24"/>
                <w:lang w:eastAsia="en-GB"/>
              </w:rPr>
            </w:pPr>
            <w:r w:rsidRPr="002A57D6">
              <w:rPr>
                <w:b/>
                <w:bCs/>
                <w:szCs w:val="24"/>
                <w:lang w:eastAsia="en-GB"/>
              </w:rPr>
              <w:t>-</w:t>
            </w:r>
            <w:r w:rsidRPr="002A57D6">
              <w:rPr>
                <w:szCs w:val="24"/>
                <w:lang w:eastAsia="en-GB"/>
              </w:rPr>
              <w:t xml:space="preserve"> Covering the last 3 months with no gaps, this includes 07 February </w:t>
            </w:r>
            <w:r w:rsidRPr="002A57D6">
              <w:rPr>
                <w:b/>
                <w:bCs/>
                <w:szCs w:val="24"/>
                <w:lang w:eastAsia="en-GB"/>
              </w:rPr>
              <w:t>2019</w:t>
            </w:r>
            <w:r w:rsidRPr="002A57D6">
              <w:rPr>
                <w:szCs w:val="24"/>
                <w:lang w:eastAsia="en-GB"/>
              </w:rPr>
              <w:t xml:space="preserve"> -07 November </w:t>
            </w:r>
            <w:r w:rsidRPr="002A57D6">
              <w:rPr>
                <w:b/>
                <w:szCs w:val="24"/>
                <w:lang w:eastAsia="en-GB"/>
              </w:rPr>
              <w:t>2018</w:t>
            </w:r>
            <w:r w:rsidRPr="002A57D6">
              <w:rPr>
                <w:szCs w:val="24"/>
                <w:lang w:eastAsia="en-GB"/>
              </w:rPr>
              <w:t>)</w:t>
            </w:r>
          </w:p>
          <w:p w14:paraId="48C33431" w14:textId="77777777" w:rsidR="00233D1E" w:rsidRPr="002A57D6" w:rsidRDefault="00233D1E" w:rsidP="002A57D6">
            <w:pPr>
              <w:spacing w:line="240" w:lineRule="auto"/>
              <w:contextualSpacing/>
              <w:rPr>
                <w:szCs w:val="24"/>
                <w:lang w:eastAsia="en-GB"/>
              </w:rPr>
            </w:pPr>
            <w:r w:rsidRPr="002A57D6">
              <w:rPr>
                <w:b/>
                <w:bCs/>
                <w:szCs w:val="24"/>
                <w:lang w:eastAsia="en-GB"/>
              </w:rPr>
              <w:t xml:space="preserve">- </w:t>
            </w:r>
            <w:r w:rsidRPr="002A57D6">
              <w:rPr>
                <w:szCs w:val="24"/>
                <w:lang w:eastAsia="en-GB"/>
              </w:rPr>
              <w:t>For all bank statements including savings accounts and dormant accounts)</w:t>
            </w:r>
          </w:p>
          <w:p w14:paraId="03B6174B" w14:textId="77777777" w:rsidR="00233D1E" w:rsidRPr="002A57D6" w:rsidRDefault="00233D1E" w:rsidP="002A57D6">
            <w:pPr>
              <w:spacing w:line="240" w:lineRule="auto"/>
              <w:contextualSpacing/>
              <w:rPr>
                <w:szCs w:val="24"/>
                <w:lang w:eastAsia="en-GB"/>
              </w:rPr>
            </w:pPr>
            <w:r w:rsidRPr="002A57D6">
              <w:rPr>
                <w:b/>
                <w:bCs/>
                <w:szCs w:val="24"/>
                <w:lang w:eastAsia="en-GB"/>
              </w:rPr>
              <w:t>3.</w:t>
            </w:r>
            <w:r w:rsidRPr="002A57D6">
              <w:rPr>
                <w:szCs w:val="24"/>
                <w:lang w:eastAsia="en-GB"/>
              </w:rPr>
              <w:t xml:space="preserve"> Passport or Driving Licence (proof of ID)</w:t>
            </w:r>
          </w:p>
          <w:p w14:paraId="7BA84367" w14:textId="77777777" w:rsidR="00233D1E" w:rsidRPr="002A57D6" w:rsidRDefault="00233D1E" w:rsidP="002A57D6">
            <w:pPr>
              <w:spacing w:line="240" w:lineRule="auto"/>
              <w:contextualSpacing/>
              <w:rPr>
                <w:szCs w:val="24"/>
                <w:lang w:eastAsia="en-GB"/>
              </w:rPr>
            </w:pPr>
            <w:r w:rsidRPr="002A57D6">
              <w:rPr>
                <w:b/>
                <w:bCs/>
                <w:szCs w:val="24"/>
                <w:lang w:eastAsia="en-GB"/>
              </w:rPr>
              <w:t>4.</w:t>
            </w:r>
            <w:r w:rsidRPr="002A57D6">
              <w:rPr>
                <w:szCs w:val="24"/>
                <w:lang w:eastAsia="en-GB"/>
              </w:rPr>
              <w:t xml:space="preserve"> Tenancy Agreement and letters from your landlord</w:t>
            </w:r>
          </w:p>
          <w:p w14:paraId="012EB83D" w14:textId="77777777" w:rsidR="00233D1E" w:rsidRPr="002A57D6" w:rsidRDefault="00233D1E" w:rsidP="002A57D6">
            <w:pPr>
              <w:spacing w:line="240" w:lineRule="auto"/>
              <w:contextualSpacing/>
              <w:rPr>
                <w:szCs w:val="24"/>
                <w:lang w:eastAsia="en-GB"/>
              </w:rPr>
            </w:pPr>
            <w:r w:rsidRPr="002A57D6">
              <w:rPr>
                <w:b/>
                <w:bCs/>
                <w:szCs w:val="24"/>
                <w:lang w:eastAsia="en-GB"/>
              </w:rPr>
              <w:t>5.</w:t>
            </w:r>
            <w:r w:rsidRPr="002A57D6">
              <w:rPr>
                <w:szCs w:val="24"/>
                <w:lang w:eastAsia="en-GB"/>
              </w:rPr>
              <w:t xml:space="preserve"> Anything else you consider relevant.</w:t>
            </w:r>
          </w:p>
          <w:p w14:paraId="785EAC56" w14:textId="77777777" w:rsidR="00233D1E" w:rsidRPr="002A57D6" w:rsidRDefault="00233D1E" w:rsidP="002A57D6">
            <w:pPr>
              <w:spacing w:line="240" w:lineRule="auto"/>
              <w:contextualSpacing/>
              <w:rPr>
                <w:szCs w:val="24"/>
                <w:lang w:eastAsia="en-GB"/>
              </w:rPr>
            </w:pPr>
            <w:r w:rsidRPr="002A57D6">
              <w:rPr>
                <w:szCs w:val="24"/>
                <w:lang w:eastAsia="en-GB"/>
              </w:rPr>
              <w:t>Please note we are unable to open a case until we have received all of the above documents.</w:t>
            </w:r>
          </w:p>
          <w:p w14:paraId="63065794" w14:textId="77777777" w:rsidR="00233D1E" w:rsidRPr="002A57D6" w:rsidRDefault="00233D1E" w:rsidP="002A57D6">
            <w:pPr>
              <w:spacing w:line="240" w:lineRule="auto"/>
              <w:contextualSpacing/>
              <w:rPr>
                <w:szCs w:val="24"/>
                <w:lang w:eastAsia="en-GB"/>
              </w:rPr>
            </w:pPr>
            <w:r w:rsidRPr="002A57D6">
              <w:rPr>
                <w:szCs w:val="24"/>
                <w:lang w:eastAsia="en-GB"/>
              </w:rPr>
              <w:t>Kind Regards</w:t>
            </w:r>
          </w:p>
          <w:p w14:paraId="055AA335" w14:textId="77777777" w:rsidR="00233D1E" w:rsidRPr="002A57D6" w:rsidRDefault="00233D1E" w:rsidP="002A57D6">
            <w:pPr>
              <w:spacing w:line="240" w:lineRule="auto"/>
              <w:contextualSpacing/>
              <w:rPr>
                <w:szCs w:val="24"/>
                <w:lang w:eastAsia="en-GB"/>
              </w:rPr>
            </w:pPr>
            <w:r w:rsidRPr="002A57D6">
              <w:rPr>
                <w:szCs w:val="24"/>
                <w:lang w:eastAsia="en-GB"/>
              </w:rPr>
              <w:t>Liselle Archer</w:t>
            </w:r>
          </w:p>
          <w:p w14:paraId="0133E4F3" w14:textId="77777777" w:rsidR="00233D1E" w:rsidRPr="002A57D6" w:rsidRDefault="00233D1E" w:rsidP="002A57D6">
            <w:pPr>
              <w:spacing w:line="240" w:lineRule="auto"/>
              <w:contextualSpacing/>
              <w:rPr>
                <w:szCs w:val="24"/>
                <w:lang w:eastAsia="en-GB"/>
              </w:rPr>
            </w:pPr>
            <w:r w:rsidRPr="002A57D6">
              <w:rPr>
                <w:szCs w:val="24"/>
                <w:lang w:eastAsia="en-GB"/>
              </w:rPr>
              <w:t>Tyrer Roxburgh Solicitors LLP</w:t>
            </w:r>
          </w:p>
          <w:p w14:paraId="3EE2F6B3" w14:textId="77777777" w:rsidR="00233D1E" w:rsidRPr="002A57D6" w:rsidRDefault="00233D1E" w:rsidP="002A57D6">
            <w:pPr>
              <w:spacing w:line="240" w:lineRule="auto"/>
              <w:contextualSpacing/>
              <w:rPr>
                <w:szCs w:val="24"/>
                <w:lang w:eastAsia="en-GB"/>
              </w:rPr>
            </w:pPr>
            <w:r w:rsidRPr="002A57D6">
              <w:rPr>
                <w:szCs w:val="24"/>
                <w:lang w:eastAsia="en-GB"/>
              </w:rPr>
              <w:t>Tel +44 (0)20 8889 3319</w:t>
            </w:r>
          </w:p>
          <w:p w14:paraId="241F0241" w14:textId="77777777" w:rsidR="00233D1E" w:rsidRPr="002A57D6" w:rsidRDefault="00233D1E" w:rsidP="002A57D6">
            <w:pPr>
              <w:spacing w:line="240" w:lineRule="auto"/>
              <w:contextualSpacing/>
              <w:rPr>
                <w:szCs w:val="24"/>
                <w:lang w:eastAsia="en-GB"/>
              </w:rPr>
            </w:pPr>
            <w:r w:rsidRPr="002A57D6">
              <w:rPr>
                <w:szCs w:val="24"/>
                <w:lang w:eastAsia="en-GB"/>
              </w:rPr>
              <w:t>Direct Dial +44 (0)20 8829 2950</w:t>
            </w:r>
          </w:p>
          <w:p w14:paraId="54A632A8" w14:textId="77777777" w:rsidR="00233D1E" w:rsidRPr="002A57D6" w:rsidRDefault="00233D1E" w:rsidP="002A57D6">
            <w:pPr>
              <w:spacing w:line="240" w:lineRule="auto"/>
              <w:contextualSpacing/>
              <w:rPr>
                <w:szCs w:val="24"/>
                <w:lang w:eastAsia="en-GB"/>
              </w:rPr>
            </w:pPr>
            <w:r w:rsidRPr="002A57D6">
              <w:rPr>
                <w:szCs w:val="24"/>
                <w:lang w:eastAsia="en-GB"/>
              </w:rPr>
              <w:t xml:space="preserve">Email </w:t>
            </w:r>
            <w:hyperlink r:id="rId408" w:history="1">
              <w:r w:rsidRPr="002A57D6">
                <w:rPr>
                  <w:rStyle w:val="Hyperlink"/>
                  <w:szCs w:val="24"/>
                  <w:lang w:eastAsia="en-GB"/>
                </w:rPr>
                <w:t>liselle@tvrerroxburgh.co.uk</w:t>
              </w:r>
            </w:hyperlink>
            <w:r w:rsidRPr="002A57D6">
              <w:rPr>
                <w:szCs w:val="24"/>
                <w:lang w:eastAsia="en-GB"/>
              </w:rPr>
              <w:t xml:space="preserve"> </w:t>
            </w:r>
          </w:p>
          <w:p w14:paraId="06F235F8" w14:textId="77777777" w:rsidR="00233D1E" w:rsidRPr="002A57D6" w:rsidRDefault="00233D1E" w:rsidP="002A57D6">
            <w:pPr>
              <w:spacing w:line="240" w:lineRule="auto"/>
              <w:contextualSpacing/>
              <w:rPr>
                <w:szCs w:val="24"/>
                <w:lang w:eastAsia="en-GB"/>
              </w:rPr>
            </w:pPr>
            <w:r w:rsidRPr="002A57D6">
              <w:rPr>
                <w:szCs w:val="24"/>
                <w:lang w:eastAsia="en-GB"/>
              </w:rPr>
              <w:t>Head Office:</w:t>
            </w:r>
          </w:p>
          <w:p w14:paraId="150D23E4" w14:textId="77777777" w:rsidR="00233D1E" w:rsidRPr="002A57D6" w:rsidRDefault="00233D1E" w:rsidP="002A57D6">
            <w:pPr>
              <w:spacing w:line="240" w:lineRule="auto"/>
              <w:contextualSpacing/>
              <w:rPr>
                <w:szCs w:val="24"/>
                <w:lang w:eastAsia="en-GB"/>
              </w:rPr>
            </w:pPr>
            <w:r w:rsidRPr="002A57D6">
              <w:rPr>
                <w:szCs w:val="24"/>
                <w:lang w:eastAsia="en-GB"/>
              </w:rPr>
              <w:t>1 St Michaels Terrace</w:t>
            </w:r>
          </w:p>
          <w:p w14:paraId="3426AF88" w14:textId="77777777" w:rsidR="00233D1E" w:rsidRPr="002A57D6" w:rsidRDefault="00233D1E" w:rsidP="002A57D6">
            <w:pPr>
              <w:spacing w:line="240" w:lineRule="auto"/>
              <w:contextualSpacing/>
              <w:rPr>
                <w:szCs w:val="24"/>
                <w:lang w:eastAsia="en-GB"/>
              </w:rPr>
            </w:pPr>
            <w:r w:rsidRPr="002A57D6">
              <w:rPr>
                <w:szCs w:val="24"/>
                <w:lang w:eastAsia="en-GB"/>
              </w:rPr>
              <w:t>London N22 7SJ DX 34704 WOOD GREEN 2</w:t>
            </w:r>
          </w:p>
          <w:p w14:paraId="4B28B5BE" w14:textId="77777777" w:rsidR="00233D1E" w:rsidRPr="002A57D6" w:rsidRDefault="00233D1E" w:rsidP="002A57D6">
            <w:pPr>
              <w:spacing w:line="240" w:lineRule="auto"/>
              <w:contextualSpacing/>
              <w:rPr>
                <w:szCs w:val="24"/>
                <w:lang w:eastAsia="en-GB"/>
              </w:rPr>
            </w:pPr>
            <w:r>
              <w:rPr>
                <w:szCs w:val="24"/>
                <w:lang w:eastAsia="en-GB"/>
              </w:rPr>
              <w:t>T</w:t>
            </w:r>
            <w:r w:rsidRPr="002A57D6">
              <w:rPr>
                <w:szCs w:val="24"/>
                <w:lang w:eastAsia="en-GB"/>
              </w:rPr>
              <w:t>el +44 (0)20 8889 3319</w:t>
            </w:r>
          </w:p>
          <w:p w14:paraId="73D122D8" w14:textId="77777777" w:rsidR="00233D1E" w:rsidRPr="002A57D6" w:rsidRDefault="00233D1E" w:rsidP="002A57D6">
            <w:pPr>
              <w:spacing w:line="240" w:lineRule="auto"/>
              <w:contextualSpacing/>
              <w:rPr>
                <w:szCs w:val="24"/>
                <w:lang w:eastAsia="en-GB"/>
              </w:rPr>
            </w:pPr>
            <w:r w:rsidRPr="002A57D6">
              <w:rPr>
                <w:szCs w:val="24"/>
                <w:lang w:eastAsia="en-GB"/>
              </w:rPr>
              <w:t>fax +44 (0)20 8881 6089</w:t>
            </w:r>
          </w:p>
          <w:p w14:paraId="3932BD18" w14:textId="77777777" w:rsidR="00233D1E" w:rsidRPr="002A57D6" w:rsidRDefault="00233D1E" w:rsidP="002A57D6">
            <w:pPr>
              <w:spacing w:line="240" w:lineRule="auto"/>
              <w:contextualSpacing/>
              <w:rPr>
                <w:szCs w:val="24"/>
                <w:lang w:eastAsia="en-GB"/>
              </w:rPr>
            </w:pPr>
            <w:r w:rsidRPr="002A57D6">
              <w:rPr>
                <w:szCs w:val="24"/>
                <w:lang w:eastAsia="en-GB"/>
              </w:rPr>
              <w:t>Luton Office:</w:t>
            </w:r>
          </w:p>
          <w:p w14:paraId="6A8D08AC" w14:textId="77777777" w:rsidR="00233D1E" w:rsidRPr="002A57D6" w:rsidRDefault="00233D1E" w:rsidP="002A57D6">
            <w:pPr>
              <w:spacing w:line="240" w:lineRule="auto"/>
              <w:contextualSpacing/>
              <w:rPr>
                <w:szCs w:val="24"/>
                <w:lang w:eastAsia="en-GB"/>
              </w:rPr>
            </w:pPr>
            <w:r w:rsidRPr="002A57D6">
              <w:rPr>
                <w:szCs w:val="24"/>
                <w:lang w:eastAsia="en-GB"/>
              </w:rPr>
              <w:t>Trend House Dallow Road Luton LU1 1LY</w:t>
            </w:r>
          </w:p>
          <w:p w14:paraId="3F92AF36" w14:textId="77777777" w:rsidR="00233D1E" w:rsidRPr="002A57D6" w:rsidRDefault="00233D1E" w:rsidP="002A57D6">
            <w:pPr>
              <w:spacing w:line="240" w:lineRule="auto"/>
              <w:contextualSpacing/>
              <w:rPr>
                <w:szCs w:val="24"/>
                <w:lang w:eastAsia="en-GB"/>
              </w:rPr>
            </w:pPr>
            <w:r>
              <w:rPr>
                <w:szCs w:val="24"/>
                <w:lang w:eastAsia="en-GB"/>
              </w:rPr>
              <w:t>T</w:t>
            </w:r>
            <w:r w:rsidRPr="002A57D6">
              <w:rPr>
                <w:szCs w:val="24"/>
                <w:lang w:eastAsia="en-GB"/>
              </w:rPr>
              <w:t>el +44 (0)1582 726579</w:t>
            </w:r>
          </w:p>
          <w:p w14:paraId="795886B3" w14:textId="77777777" w:rsidR="00233D1E" w:rsidRPr="002A57D6" w:rsidRDefault="00233D1E" w:rsidP="002A57D6">
            <w:pPr>
              <w:spacing w:line="240" w:lineRule="auto"/>
              <w:contextualSpacing/>
              <w:rPr>
                <w:szCs w:val="24"/>
                <w:lang w:eastAsia="en-GB"/>
              </w:rPr>
            </w:pPr>
            <w:r w:rsidRPr="002A57D6">
              <w:rPr>
                <w:szCs w:val="24"/>
                <w:lang w:eastAsia="en-GB"/>
              </w:rPr>
              <w:t xml:space="preserve">Please reply to our Head Office </w:t>
            </w:r>
            <w:hyperlink r:id="rId409" w:history="1">
              <w:r w:rsidRPr="002A57D6">
                <w:rPr>
                  <w:rStyle w:val="Hyperlink"/>
                  <w:szCs w:val="24"/>
                  <w:lang w:eastAsia="en-GB"/>
                </w:rPr>
                <w:t>www.tvrerroxburgh.co.uk</w:t>
              </w:r>
            </w:hyperlink>
            <w:r w:rsidRPr="002A57D6">
              <w:rPr>
                <w:szCs w:val="24"/>
                <w:lang w:eastAsia="en-GB"/>
              </w:rPr>
              <w:t xml:space="preserve"> </w:t>
            </w:r>
          </w:p>
          <w:p w14:paraId="54348A4C" w14:textId="77777777" w:rsidR="00233D1E" w:rsidRPr="002A57D6" w:rsidRDefault="00233D1E" w:rsidP="002A57D6">
            <w:pPr>
              <w:spacing w:line="240" w:lineRule="auto"/>
              <w:contextualSpacing/>
              <w:rPr>
                <w:szCs w:val="24"/>
                <w:lang w:eastAsia="en-GB"/>
              </w:rPr>
            </w:pPr>
            <w:r w:rsidRPr="002A57D6">
              <w:rPr>
                <w:szCs w:val="24"/>
                <w:lang w:eastAsia="en-GB"/>
              </w:rPr>
              <w:t>Authorised by the Solicitors Regulation Authority. Tyrer Roxburgh Solicitors LLP is a limited liability partnership under the no.560748. A list of the members' names is open to inspection at the registered office.</w:t>
            </w:r>
          </w:p>
          <w:p w14:paraId="7EAA5674" w14:textId="77777777" w:rsidR="00233D1E" w:rsidRPr="002A57D6" w:rsidRDefault="00233D1E" w:rsidP="002A57D6">
            <w:pPr>
              <w:spacing w:line="240" w:lineRule="auto"/>
              <w:contextualSpacing/>
              <w:rPr>
                <w:szCs w:val="24"/>
                <w:lang w:eastAsia="en-GB"/>
              </w:rPr>
            </w:pPr>
            <w:r w:rsidRPr="002A57D6">
              <w:rPr>
                <w:szCs w:val="24"/>
                <w:lang w:eastAsia="en-GB"/>
              </w:rPr>
              <w:t>VAT REG No: 221 8088 78 SRA No: 560748</w:t>
            </w:r>
          </w:p>
          <w:p w14:paraId="67C39FF7"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498,</w:t>
            </w:r>
          </w:p>
          <w:p w14:paraId="56DCC270" w14:textId="77777777" w:rsidR="00233D1E" w:rsidRPr="002A57D6" w:rsidRDefault="00233D1E" w:rsidP="002A57D6">
            <w:pPr>
              <w:spacing w:line="240" w:lineRule="auto"/>
              <w:contextualSpacing/>
              <w:rPr>
                <w:szCs w:val="24"/>
                <w:lang w:eastAsia="en-GB"/>
              </w:rPr>
            </w:pPr>
            <w:r w:rsidRPr="002A57D6">
              <w:rPr>
                <w:szCs w:val="24"/>
                <w:lang w:eastAsia="en-GB"/>
              </w:rPr>
              <w:t>cid: image006.jpg@01D15</w:t>
            </w:r>
          </w:p>
          <w:p w14:paraId="6E1C1841" w14:textId="77777777" w:rsidR="00233D1E" w:rsidRPr="002A57D6" w:rsidRDefault="00233D1E" w:rsidP="002A57D6">
            <w:pPr>
              <w:spacing w:line="240" w:lineRule="auto"/>
              <w:contextualSpacing/>
              <w:rPr>
                <w:szCs w:val="24"/>
                <w:lang w:eastAsia="en-GB"/>
              </w:rPr>
            </w:pPr>
            <w:r w:rsidRPr="002A57D6">
              <w:rPr>
                <w:szCs w:val="24"/>
                <w:lang w:eastAsia="en-GB"/>
              </w:rPr>
              <w:t>Contracted with the Legal Aid Agency</w:t>
            </w:r>
          </w:p>
          <w:p w14:paraId="46DB6016" w14:textId="77777777" w:rsidR="00233D1E" w:rsidRPr="002A57D6" w:rsidRDefault="00233D1E" w:rsidP="002A57D6">
            <w:pPr>
              <w:spacing w:line="240" w:lineRule="auto"/>
              <w:contextualSpacing/>
              <w:rPr>
                <w:szCs w:val="24"/>
                <w:lang w:eastAsia="en-GB"/>
              </w:rPr>
            </w:pPr>
            <w:r w:rsidRPr="002A57D6">
              <w:rPr>
                <w:szCs w:val="24"/>
                <w:lang w:eastAsia="en-GB"/>
              </w:rPr>
              <w:t>We do not accept service of documents or other process by e-mail</w:t>
            </w:r>
          </w:p>
          <w:p w14:paraId="69020A2D" w14:textId="77777777" w:rsidR="00233D1E" w:rsidRPr="002A57D6" w:rsidRDefault="00233D1E" w:rsidP="002A57D6">
            <w:pPr>
              <w:spacing w:line="240" w:lineRule="auto"/>
              <w:contextualSpacing/>
              <w:rPr>
                <w:szCs w:val="24"/>
                <w:lang w:eastAsia="en-GB"/>
              </w:rPr>
            </w:pPr>
            <w:r w:rsidRPr="002A57D6">
              <w:rPr>
                <w:szCs w:val="24"/>
                <w:lang w:eastAsia="en-GB"/>
              </w:rPr>
              <w:t xml:space="preserve">Email us at </w:t>
            </w:r>
            <w:hyperlink r:id="rId410" w:history="1">
              <w:r w:rsidRPr="002A57D6">
                <w:rPr>
                  <w:rStyle w:val="Hyperlink"/>
                  <w:szCs w:val="24"/>
                  <w:lang w:eastAsia="en-GB"/>
                </w:rPr>
                <w:t>lawmakers@tvrerroxburgh.co.uk</w:t>
              </w:r>
            </w:hyperlink>
            <w:r w:rsidRPr="002A57D6">
              <w:rPr>
                <w:szCs w:val="24"/>
                <w:lang w:eastAsia="en-GB"/>
              </w:rPr>
              <w:t xml:space="preserve"> </w:t>
            </w:r>
          </w:p>
          <w:p w14:paraId="0E4D468E" w14:textId="77777777" w:rsidR="00233D1E" w:rsidRPr="002A57D6" w:rsidRDefault="00233D1E" w:rsidP="002A57D6">
            <w:pPr>
              <w:spacing w:line="240" w:lineRule="auto"/>
              <w:contextualSpacing/>
              <w:rPr>
                <w:szCs w:val="24"/>
                <w:lang w:eastAsia="en-GB"/>
              </w:rPr>
            </w:pPr>
            <w:r w:rsidRPr="002A57D6">
              <w:rPr>
                <w:szCs w:val="24"/>
                <w:lang w:eastAsia="en-GB"/>
              </w:rPr>
              <w:t>This message may contain privileged information and is only intended to be received by the person to whom it is addressed. If you are not the intended recipient please contact us as soon as possible.</w:t>
            </w:r>
          </w:p>
          <w:p w14:paraId="45985FC5" w14:textId="77777777" w:rsidR="00233D1E" w:rsidRPr="002A57D6" w:rsidRDefault="00233D1E" w:rsidP="002A57D6">
            <w:pPr>
              <w:spacing w:line="240" w:lineRule="auto"/>
              <w:contextualSpacing/>
              <w:rPr>
                <w:szCs w:val="24"/>
                <w:lang w:eastAsia="en-GB"/>
              </w:rPr>
            </w:pPr>
            <w:r w:rsidRPr="002A57D6">
              <w:rPr>
                <w:szCs w:val="24"/>
                <w:lang w:eastAsia="en-GB"/>
              </w:rPr>
              <w:t>Partners • Mukesh Badhan • D Shanmuganathan</w:t>
            </w:r>
          </w:p>
          <w:p w14:paraId="019EEC86" w14:textId="77777777" w:rsidR="00233D1E" w:rsidRPr="002A57D6" w:rsidRDefault="00233D1E" w:rsidP="002A57D6">
            <w:pPr>
              <w:spacing w:line="240" w:lineRule="auto"/>
              <w:contextualSpacing/>
              <w:rPr>
                <w:szCs w:val="24"/>
                <w:lang w:eastAsia="en-GB"/>
              </w:rPr>
            </w:pPr>
          </w:p>
          <w:p w14:paraId="48E48FFE"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4</w:t>
            </w:r>
          </w:p>
          <w:p w14:paraId="0374EFC6"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I Woke Up Late: --</w:t>
            </w:r>
          </w:p>
          <w:p w14:paraId="381F3E78" w14:textId="77777777" w:rsidR="00233D1E" w:rsidRPr="002A57D6" w:rsidRDefault="00233D1E" w:rsidP="002A57D6">
            <w:pPr>
              <w:spacing w:line="240" w:lineRule="auto"/>
              <w:contextualSpacing/>
              <w:rPr>
                <w:szCs w:val="24"/>
                <w:lang w:eastAsia="en-GB"/>
              </w:rPr>
            </w:pPr>
            <w:r w:rsidRPr="002A57D6">
              <w:rPr>
                <w:szCs w:val="24"/>
                <w:lang w:eastAsia="en-GB"/>
              </w:rPr>
              <w:t>At home woke up late at about 10Am but went to sleep late as I was working on my defence as always.</w:t>
            </w:r>
          </w:p>
          <w:p w14:paraId="21AC5CA2" w14:textId="77777777" w:rsidR="00233D1E" w:rsidRPr="002A57D6" w:rsidRDefault="00233D1E" w:rsidP="002A57D6">
            <w:pPr>
              <w:spacing w:line="240" w:lineRule="auto"/>
              <w:contextualSpacing/>
              <w:rPr>
                <w:szCs w:val="24"/>
                <w:lang w:eastAsia="en-GB"/>
              </w:rPr>
            </w:pPr>
            <w:r w:rsidRPr="002A57D6">
              <w:rPr>
                <w:szCs w:val="24"/>
                <w:lang w:eastAsia="en-GB"/>
              </w:rPr>
              <w:t>On the computer working. There were not any issues of concern today in reference towards my next-door neighbours.</w:t>
            </w:r>
          </w:p>
          <w:p w14:paraId="6C6A80ED" w14:textId="77777777" w:rsidR="00233D1E" w:rsidRPr="002A57D6" w:rsidRDefault="00233D1E" w:rsidP="002A57D6">
            <w:pPr>
              <w:spacing w:line="240" w:lineRule="auto"/>
              <w:contextualSpacing/>
              <w:rPr>
                <w:szCs w:val="24"/>
                <w:lang w:eastAsia="en-GB"/>
              </w:rPr>
            </w:pPr>
          </w:p>
          <w:p w14:paraId="4CE0E847" w14:textId="77777777" w:rsidR="00233D1E" w:rsidRPr="002A57D6" w:rsidRDefault="00233D1E" w:rsidP="002D02E6">
            <w:pPr>
              <w:shd w:val="clear" w:color="auto" w:fill="FFFFFF"/>
              <w:spacing w:line="240" w:lineRule="auto"/>
              <w:contextualSpacing/>
              <w:rPr>
                <w:color w:val="000000"/>
                <w:szCs w:val="24"/>
                <w:lang w:eastAsia="en-GB"/>
              </w:rPr>
            </w:pPr>
            <w:r w:rsidRPr="002A57D6">
              <w:rPr>
                <w:b/>
                <w:bCs/>
                <w:color w:val="000000"/>
                <w:szCs w:val="24"/>
                <w:u w:val="single"/>
                <w:lang w:eastAsia="en-GB"/>
              </w:rPr>
              <w:t>5</w:t>
            </w:r>
          </w:p>
          <w:p w14:paraId="6B3BC016" w14:textId="77777777" w:rsidR="00233D1E" w:rsidRPr="002A57D6" w:rsidRDefault="00233D1E" w:rsidP="002D02E6">
            <w:pPr>
              <w:shd w:val="clear" w:color="auto" w:fill="FFFFFF"/>
              <w:spacing w:line="240" w:lineRule="auto"/>
              <w:rPr>
                <w:szCs w:val="24"/>
              </w:rPr>
            </w:pPr>
            <w:r w:rsidRPr="002A57D6">
              <w:rPr>
                <w:b/>
                <w:bCs/>
                <w:szCs w:val="24"/>
                <w:u w:val="single"/>
              </w:rPr>
              <w:t>Simon Cordell’s MP3’S Indexed</w:t>
            </w:r>
          </w:p>
          <w:p w14:paraId="6E44F317" w14:textId="77777777" w:rsidR="00233D1E" w:rsidRPr="002A57D6" w:rsidRDefault="00233D1E" w:rsidP="002D02E6">
            <w:pPr>
              <w:spacing w:line="240" w:lineRule="auto"/>
              <w:rPr>
                <w:b/>
                <w:bCs/>
                <w:szCs w:val="24"/>
              </w:rPr>
            </w:pPr>
            <w:r w:rsidRPr="002A57D6">
              <w:rPr>
                <w:b/>
                <w:bCs/>
                <w:szCs w:val="24"/>
              </w:rPr>
              <w:t>Stage 1</w:t>
            </w:r>
          </w:p>
          <w:p w14:paraId="662EB728" w14:textId="77777777" w:rsidR="00233D1E" w:rsidRPr="002D02E6" w:rsidRDefault="00233D1E" w:rsidP="002D02E6">
            <w:pPr>
              <w:suppressAutoHyphens/>
              <w:autoSpaceDN w:val="0"/>
              <w:spacing w:line="240" w:lineRule="auto"/>
              <w:textAlignment w:val="baseline"/>
              <w:rPr>
                <w:rFonts w:eastAsia="Calibri"/>
                <w:b/>
                <w:szCs w:val="24"/>
                <w:u w:val="single"/>
              </w:rPr>
            </w:pPr>
            <w:r w:rsidRPr="002A57D6">
              <w:rPr>
                <w:rFonts w:eastAsia="Calibri"/>
                <w:b/>
                <w:szCs w:val="24"/>
                <w:u w:val="single"/>
              </w:rPr>
              <w:t>1x Re</w:t>
            </w:r>
            <w:r w:rsidRPr="002D02E6">
              <w:rPr>
                <w:rFonts w:eastAsia="Calibri"/>
                <w:b/>
                <w:szCs w:val="24"/>
                <w:u w:val="single"/>
              </w:rPr>
              <w:t>cording</w:t>
            </w:r>
          </w:p>
          <w:p w14:paraId="293578D6" w14:textId="77777777" w:rsidR="00233D1E" w:rsidRPr="002D02E6" w:rsidRDefault="00233D1E" w:rsidP="002D02E6">
            <w:pPr>
              <w:suppressAutoHyphens/>
              <w:autoSpaceDN w:val="0"/>
              <w:spacing w:line="240" w:lineRule="auto"/>
              <w:textAlignment w:val="baseline"/>
              <w:rPr>
                <w:rFonts w:eastAsia="Calibri"/>
                <w:szCs w:val="24"/>
              </w:rPr>
            </w:pPr>
            <w:r w:rsidRPr="002D02E6">
              <w:rPr>
                <w:rFonts w:eastAsia="Calibri"/>
                <w:szCs w:val="24"/>
              </w:rPr>
              <w:t>01m. Mental Health Kevin (2) 07_02_2019m</w:t>
            </w:r>
          </w:p>
          <w:p w14:paraId="03697486" w14:textId="77777777" w:rsidR="00233D1E" w:rsidRPr="002D02E6" w:rsidRDefault="00233D1E" w:rsidP="002D02E6">
            <w:pPr>
              <w:spacing w:line="240" w:lineRule="auto"/>
              <w:rPr>
                <w:szCs w:val="24"/>
              </w:rPr>
            </w:pPr>
            <w:r w:rsidRPr="002D02E6">
              <w:rPr>
                <w:b/>
                <w:bCs/>
                <w:szCs w:val="24"/>
              </w:rPr>
              <w:t xml:space="preserve">Page Number:  Update Page Number </w:t>
            </w:r>
            <w:r w:rsidRPr="002D02E6">
              <w:rPr>
                <w:szCs w:val="24"/>
              </w:rPr>
              <w:t>1,</w:t>
            </w:r>
          </w:p>
          <w:p w14:paraId="7FA7F6CB" w14:textId="77777777" w:rsidR="00233D1E" w:rsidRPr="002A57D6" w:rsidRDefault="00B40565" w:rsidP="002D02E6">
            <w:pPr>
              <w:spacing w:line="240" w:lineRule="auto"/>
              <w:rPr>
                <w:rFonts w:eastAsia="Calibri"/>
                <w:szCs w:val="24"/>
              </w:rPr>
            </w:pPr>
            <w:hyperlink r:id="rId411" w:history="1">
              <w:r w:rsidR="00233D1E" w:rsidRPr="002A57D6">
                <w:rPr>
                  <w:rFonts w:eastAsia="Calibri"/>
                  <w:color w:val="0000FF"/>
                  <w:szCs w:val="24"/>
                  <w:u w:val="single"/>
                </w:rPr>
                <w:t>01m. Mental Health Kevin (2) 07_02_2019m.WMA</w:t>
              </w:r>
            </w:hyperlink>
          </w:p>
          <w:p w14:paraId="69B3B9D6" w14:textId="77777777" w:rsidR="00233D1E" w:rsidRPr="002A57D6" w:rsidRDefault="00233D1E" w:rsidP="002D02E6">
            <w:pPr>
              <w:spacing w:line="240" w:lineRule="auto"/>
              <w:rPr>
                <w:rFonts w:eastAsia="Calibri"/>
                <w:color w:val="FFC000"/>
                <w:szCs w:val="24"/>
                <w:lang w:eastAsia="en-GB"/>
              </w:rPr>
            </w:pPr>
            <w:r w:rsidRPr="002A57D6">
              <w:rPr>
                <w:rFonts w:eastAsia="Calibri"/>
                <w:color w:val="FFC000"/>
                <w:szCs w:val="24"/>
                <w:lang w:eastAsia="en-GB"/>
              </w:rPr>
              <w:t>Update</w:t>
            </w:r>
          </w:p>
          <w:p w14:paraId="2EED3CC1" w14:textId="77777777" w:rsidR="00233D1E" w:rsidRPr="002A57D6" w:rsidRDefault="00233D1E" w:rsidP="002A57D6">
            <w:pPr>
              <w:spacing w:line="240" w:lineRule="auto"/>
              <w:contextualSpacing/>
              <w:rPr>
                <w:color w:val="ED7D31" w:themeColor="accent2"/>
                <w:szCs w:val="24"/>
                <w:lang w:eastAsia="en-GB"/>
              </w:rPr>
            </w:pPr>
          </w:p>
          <w:p w14:paraId="5E40952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EA7A9C0" w14:textId="77777777" w:rsidR="00233D1E" w:rsidRPr="002A57D6" w:rsidRDefault="00233D1E" w:rsidP="002A57D6">
            <w:pPr>
              <w:spacing w:line="240" w:lineRule="auto"/>
              <w:contextualSpacing/>
              <w:rPr>
                <w:color w:val="ED7D31" w:themeColor="accent2"/>
                <w:szCs w:val="24"/>
                <w:lang w:eastAsia="en-GB"/>
              </w:rPr>
            </w:pPr>
          </w:p>
          <w:p w14:paraId="312812C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9642E1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348CFC5" w14:textId="77777777" w:rsidR="00233D1E" w:rsidRPr="002A57D6" w:rsidRDefault="00233D1E" w:rsidP="002A57D6">
            <w:pPr>
              <w:spacing w:line="240" w:lineRule="auto"/>
              <w:contextualSpacing/>
              <w:rPr>
                <w:b/>
                <w:bCs/>
                <w:color w:val="ED7D31" w:themeColor="accent2"/>
                <w:szCs w:val="24"/>
                <w:lang w:val="en-US"/>
              </w:rPr>
            </w:pPr>
          </w:p>
          <w:p w14:paraId="5B5780D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6F7CFB7" w14:textId="77777777" w:rsidR="00233D1E" w:rsidRPr="002A57D6" w:rsidRDefault="00233D1E" w:rsidP="002A57D6">
            <w:pPr>
              <w:spacing w:line="240" w:lineRule="auto"/>
              <w:contextualSpacing/>
              <w:rPr>
                <w:b/>
                <w:bCs/>
                <w:color w:val="ED7D31" w:themeColor="accent2"/>
                <w:szCs w:val="24"/>
                <w:u w:val="single"/>
                <w:lang w:val="en-US"/>
              </w:rPr>
            </w:pPr>
          </w:p>
          <w:p w14:paraId="2BE87E1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113B0830" w14:textId="77777777" w:rsidR="00233D1E" w:rsidRPr="002A57D6" w:rsidRDefault="00233D1E" w:rsidP="002A57D6">
            <w:pPr>
              <w:spacing w:line="240" w:lineRule="auto"/>
              <w:contextualSpacing/>
              <w:rPr>
                <w:b/>
                <w:bCs/>
                <w:color w:val="ED7D31" w:themeColor="accent2"/>
                <w:szCs w:val="24"/>
                <w:u w:val="single"/>
                <w:lang w:val="en-US"/>
              </w:rPr>
            </w:pPr>
          </w:p>
          <w:p w14:paraId="20B5D14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7A29B72D" w14:textId="77777777" w:rsidR="00233D1E" w:rsidRPr="002A57D6" w:rsidRDefault="00233D1E" w:rsidP="002A57D6">
            <w:pPr>
              <w:spacing w:line="240" w:lineRule="auto"/>
              <w:contextualSpacing/>
              <w:rPr>
                <w:b/>
                <w:bCs/>
                <w:color w:val="ED7D31" w:themeColor="accent2"/>
                <w:szCs w:val="24"/>
                <w:u w:val="single"/>
                <w:lang w:val="en-US"/>
              </w:rPr>
            </w:pPr>
          </w:p>
          <w:p w14:paraId="2D65304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1DF93802" w14:textId="77777777" w:rsidR="00233D1E" w:rsidRPr="002A57D6" w:rsidRDefault="00233D1E" w:rsidP="002A57D6">
            <w:pPr>
              <w:spacing w:line="240" w:lineRule="auto"/>
              <w:contextualSpacing/>
              <w:rPr>
                <w:color w:val="ED7D31" w:themeColor="accent2"/>
                <w:szCs w:val="24"/>
                <w:lang w:eastAsia="en-GB"/>
              </w:rPr>
            </w:pPr>
          </w:p>
          <w:p w14:paraId="7CE66B0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A4141A" w14:textId="77777777" w:rsidR="00233D1E" w:rsidRPr="002A57D6" w:rsidRDefault="00233D1E" w:rsidP="002A57D6">
            <w:pPr>
              <w:spacing w:line="240" w:lineRule="auto"/>
              <w:contextualSpacing/>
              <w:rPr>
                <w:color w:val="ED7D31" w:themeColor="accent2"/>
                <w:szCs w:val="24"/>
                <w:lang w:eastAsia="en-GB"/>
              </w:rPr>
            </w:pPr>
          </w:p>
          <w:p w14:paraId="67A4045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A471762" w14:textId="77777777" w:rsidR="00233D1E" w:rsidRPr="002A57D6" w:rsidRDefault="00233D1E" w:rsidP="002A57D6">
            <w:pPr>
              <w:spacing w:line="240" w:lineRule="auto"/>
              <w:contextualSpacing/>
              <w:rPr>
                <w:color w:val="ED7D31" w:themeColor="accent2"/>
                <w:szCs w:val="24"/>
                <w:lang w:eastAsia="en-GB"/>
              </w:rPr>
            </w:pPr>
          </w:p>
          <w:p w14:paraId="3458D0A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E49B6DD" w14:textId="77777777" w:rsidR="00233D1E" w:rsidRPr="002A57D6" w:rsidRDefault="00233D1E" w:rsidP="002A57D6">
            <w:pPr>
              <w:spacing w:line="240" w:lineRule="auto"/>
              <w:contextualSpacing/>
              <w:rPr>
                <w:color w:val="ED7D31" w:themeColor="accent2"/>
                <w:szCs w:val="24"/>
                <w:lang w:eastAsia="en-GB"/>
              </w:rPr>
            </w:pPr>
          </w:p>
          <w:p w14:paraId="7CF9237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D24446" w14:textId="77777777" w:rsidR="00233D1E" w:rsidRPr="002A57D6" w:rsidRDefault="00233D1E" w:rsidP="002A57D6">
            <w:pPr>
              <w:spacing w:line="240" w:lineRule="auto"/>
              <w:contextualSpacing/>
              <w:rPr>
                <w:b/>
                <w:color w:val="000000"/>
                <w:szCs w:val="24"/>
                <w:lang w:eastAsia="en-GB"/>
              </w:rPr>
            </w:pPr>
          </w:p>
          <w:p w14:paraId="29922C8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7C36E6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8/02/</w:t>
            </w:r>
            <w:r w:rsidRPr="002A57D6">
              <w:rPr>
                <w:b/>
                <w:bCs/>
                <w:color w:val="000000"/>
                <w:szCs w:val="24"/>
                <w:lang w:eastAsia="en-GB"/>
              </w:rPr>
              <w:t>2019</w:t>
            </w:r>
          </w:p>
          <w:p w14:paraId="4F6EDE60" w14:textId="77777777" w:rsidR="00233D1E" w:rsidRPr="002A57D6" w:rsidRDefault="00233D1E" w:rsidP="002A57D6">
            <w:pPr>
              <w:spacing w:line="240" w:lineRule="auto"/>
              <w:contextualSpacing/>
              <w:rPr>
                <w:szCs w:val="24"/>
                <w:lang w:eastAsia="en-GB"/>
              </w:rPr>
            </w:pPr>
          </w:p>
          <w:p w14:paraId="6B55DFD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87A1D1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FB9F1B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B7AB97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E2A0F1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E914E0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2/2019</w:t>
            </w:r>
          </w:p>
          <w:p w14:paraId="476C361E" w14:textId="77777777" w:rsidR="00233D1E" w:rsidRPr="002A57D6" w:rsidRDefault="00233D1E" w:rsidP="002A57D6">
            <w:pPr>
              <w:spacing w:line="240" w:lineRule="auto"/>
              <w:contextualSpacing/>
              <w:rPr>
                <w:szCs w:val="24"/>
                <w:lang w:eastAsia="en-GB"/>
              </w:rPr>
            </w:pPr>
          </w:p>
          <w:p w14:paraId="1D64FE3C" w14:textId="77777777" w:rsidR="00233D1E" w:rsidRPr="002A57D6" w:rsidRDefault="00233D1E" w:rsidP="002A57D6">
            <w:pPr>
              <w:spacing w:line="240" w:lineRule="auto"/>
              <w:contextualSpacing/>
              <w:rPr>
                <w:b/>
                <w:color w:val="000000"/>
                <w:szCs w:val="24"/>
                <w:lang w:eastAsia="en-GB"/>
              </w:rPr>
            </w:pPr>
          </w:p>
          <w:p w14:paraId="4679F566"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Disrepair!</w:t>
            </w:r>
          </w:p>
          <w:p w14:paraId="4FC82D56"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Asbo Order got granted in Error with Full Conditions against me and Fraudulently!</w:t>
            </w:r>
          </w:p>
          <w:p w14:paraId="4D800991"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banging Continued at me!</w:t>
            </w:r>
          </w:p>
          <w:p w14:paraId="43FBEAE6"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szCs w:val="24"/>
                <w:lang w:eastAsia="en-GB"/>
              </w:rPr>
              <w:t>Working at home!</w:t>
            </w:r>
          </w:p>
          <w:p w14:paraId="326F509F" w14:textId="77777777" w:rsidR="00233D1E" w:rsidRPr="00427D72" w:rsidRDefault="00233D1E" w:rsidP="002D02E6">
            <w:pPr>
              <w:spacing w:line="240" w:lineRule="auto"/>
              <w:contextualSpacing/>
              <w:rPr>
                <w:rFonts w:eastAsiaTheme="minorHAnsi" w:cstheme="minorBidi"/>
                <w:szCs w:val="24"/>
                <w:lang w:eastAsia="en-GB"/>
              </w:rPr>
            </w:pPr>
          </w:p>
          <w:p w14:paraId="7374C025"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b/>
                <w:bCs/>
                <w:color w:val="000000"/>
                <w:szCs w:val="24"/>
                <w:u w:val="single"/>
              </w:rPr>
              <w:t xml:space="preserve">117 Burncroft Avenue was </w:t>
            </w:r>
          </w:p>
          <w:p w14:paraId="60FC4A38" w14:textId="77777777" w:rsidR="00233D1E" w:rsidRPr="00427D72" w:rsidRDefault="00233D1E" w:rsidP="002D02E6">
            <w:pPr>
              <w:spacing w:line="240" w:lineRule="auto"/>
              <w:ind w:left="360"/>
              <w:contextualSpacing/>
              <w:rPr>
                <w:rFonts w:eastAsiaTheme="minorHAnsi" w:cstheme="minorBidi"/>
                <w:szCs w:val="24"/>
                <w:lang w:eastAsia="en-GB"/>
              </w:rPr>
            </w:pPr>
            <w:r w:rsidRPr="00427D72">
              <w:rPr>
                <w:rFonts w:eastAsiaTheme="minorHAnsi" w:cstheme="minorBidi"/>
                <w:szCs w:val="24"/>
                <w:lang w:eastAsia="en-GB"/>
              </w:rPr>
              <w:t>The Mathiyalagan family had moved out for ever!</w:t>
            </w:r>
          </w:p>
          <w:p w14:paraId="49B82D12" w14:textId="77777777" w:rsidR="00233D1E" w:rsidRPr="00427D72" w:rsidRDefault="00233D1E" w:rsidP="002D02E6">
            <w:pPr>
              <w:spacing w:line="240" w:lineRule="auto"/>
              <w:ind w:left="360"/>
              <w:contextualSpacing/>
              <w:rPr>
                <w:rFonts w:eastAsiaTheme="minorHAnsi" w:cstheme="minorBidi"/>
                <w:color w:val="FF0000"/>
                <w:szCs w:val="24"/>
                <w:lang w:eastAsia="en-GB"/>
              </w:rPr>
            </w:pPr>
            <w:r w:rsidRPr="00427D72">
              <w:rPr>
                <w:rFonts w:eastAsiaTheme="minorHAnsi" w:cstheme="minorBidi"/>
                <w:b/>
                <w:bCs/>
                <w:color w:val="FF0000"/>
                <w:szCs w:val="24"/>
                <w:u w:val="single"/>
              </w:rPr>
              <w:t>“Empty / vacated!”</w:t>
            </w:r>
          </w:p>
          <w:p w14:paraId="39A5E681" w14:textId="77777777" w:rsidR="00233D1E" w:rsidRPr="00427D72" w:rsidRDefault="00233D1E" w:rsidP="002D02E6">
            <w:pPr>
              <w:spacing w:line="240" w:lineRule="auto"/>
              <w:contextualSpacing/>
              <w:rPr>
                <w:rFonts w:eastAsiaTheme="minorHAnsi" w:cstheme="minorBidi"/>
                <w:szCs w:val="24"/>
                <w:lang w:eastAsia="en-GB"/>
              </w:rPr>
            </w:pPr>
          </w:p>
          <w:p w14:paraId="2C88A9F9"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3 Burncroft Avenue</w:t>
            </w:r>
          </w:p>
          <w:p w14:paraId="11ED7766" w14:textId="77777777" w:rsidR="00233D1E" w:rsidRPr="00427D72" w:rsidRDefault="00233D1E" w:rsidP="002D02E6">
            <w:pPr>
              <w:spacing w:line="240" w:lineRule="auto"/>
              <w:ind w:left="357"/>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Ambrose!</w:t>
            </w:r>
          </w:p>
          <w:p w14:paraId="5E0A3189" w14:textId="77777777" w:rsidR="00233D1E" w:rsidRPr="00427D72" w:rsidRDefault="00233D1E" w:rsidP="002D02E6">
            <w:pPr>
              <w:spacing w:line="240" w:lineRule="auto"/>
              <w:ind w:left="357"/>
              <w:rPr>
                <w:rFonts w:eastAsiaTheme="minorHAnsi" w:cstheme="minorBidi"/>
                <w:szCs w:val="24"/>
              </w:rPr>
            </w:pPr>
            <w:r w:rsidRPr="00427D72">
              <w:rPr>
                <w:rFonts w:eastAsiaTheme="minorHAnsi" w:cstheme="minorBidi"/>
                <w:szCs w:val="24"/>
              </w:rPr>
              <w:t>--</w:t>
            </w:r>
          </w:p>
          <w:p w14:paraId="481B386D" w14:textId="77777777" w:rsidR="00233D1E" w:rsidRPr="00427D72" w:rsidRDefault="00233D1E" w:rsidP="002D02E6">
            <w:pPr>
              <w:spacing w:line="240" w:lineRule="auto"/>
              <w:ind w:left="357"/>
              <w:rPr>
                <w:rFonts w:eastAsiaTheme="minorHAnsi" w:cstheme="minorBidi"/>
                <w:b/>
                <w:szCs w:val="24"/>
              </w:rPr>
            </w:pPr>
            <w:r w:rsidRPr="00427D72">
              <w:rPr>
                <w:rFonts w:eastAsiaTheme="minorHAnsi" w:cstheme="minorBidi"/>
                <w:b/>
                <w:szCs w:val="24"/>
              </w:rPr>
              <w:t xml:space="preserve">17/12/2018 -- </w:t>
            </w:r>
            <w:r w:rsidRPr="00427D72">
              <w:rPr>
                <w:rFonts w:eastAsiaTheme="minorHAnsi" w:cstheme="minorBidi"/>
                <w:szCs w:val="24"/>
                <w:u w:val="single"/>
              </w:rPr>
              <w:t>I see Ambrose and his mate Alley in the corridor!</w:t>
            </w:r>
          </w:p>
          <w:p w14:paraId="57507767" w14:textId="77777777" w:rsidR="00233D1E" w:rsidRPr="00427D72" w:rsidRDefault="00233D1E" w:rsidP="002D02E6">
            <w:pPr>
              <w:spacing w:line="240" w:lineRule="auto"/>
              <w:ind w:left="357"/>
              <w:rPr>
                <w:rFonts w:eastAsiaTheme="minorHAnsi" w:cstheme="minorBidi"/>
                <w:szCs w:val="24"/>
              </w:rPr>
            </w:pPr>
            <w:r w:rsidRPr="00427D72">
              <w:rPr>
                <w:rFonts w:eastAsiaTheme="minorHAnsi" w:cstheme="minorBidi"/>
                <w:szCs w:val="24"/>
              </w:rPr>
              <w:t>--</w:t>
            </w:r>
          </w:p>
          <w:p w14:paraId="45018109" w14:textId="77777777" w:rsidR="00233D1E" w:rsidRPr="00427D72" w:rsidRDefault="00233D1E" w:rsidP="002D02E6">
            <w:pPr>
              <w:spacing w:line="240" w:lineRule="auto"/>
              <w:ind w:left="357"/>
              <w:rPr>
                <w:rFonts w:eastAsiaTheme="minorHAnsi" w:cstheme="minorBidi"/>
                <w:b/>
                <w:szCs w:val="24"/>
              </w:rPr>
            </w:pPr>
            <w:r w:rsidRPr="00427D72">
              <w:rPr>
                <w:rFonts w:eastAsiaTheme="minorHAnsi" w:cstheme="minorBidi"/>
                <w:b/>
                <w:szCs w:val="24"/>
              </w:rPr>
              <w:t xml:space="preserve">28/02/2019 -- </w:t>
            </w:r>
            <w:r w:rsidRPr="00427D72">
              <w:rPr>
                <w:rFonts w:eastAsiaTheme="minorHAnsi" w:cstheme="minorBidi"/>
                <w:szCs w:val="24"/>
                <w:u w:val="single"/>
              </w:rPr>
              <w:t>Ambrose started again</w:t>
            </w:r>
          </w:p>
          <w:p w14:paraId="65C00F35" w14:textId="77777777" w:rsidR="00233D1E" w:rsidRPr="00427D72" w:rsidRDefault="00233D1E" w:rsidP="002D02E6">
            <w:pPr>
              <w:spacing w:line="240" w:lineRule="auto"/>
              <w:ind w:left="357"/>
              <w:rPr>
                <w:rFonts w:eastAsiaTheme="minorHAnsi" w:cstheme="minorBidi"/>
                <w:szCs w:val="24"/>
              </w:rPr>
            </w:pPr>
            <w:r w:rsidRPr="00427D72">
              <w:rPr>
                <w:rFonts w:eastAsiaTheme="minorHAnsi" w:cstheme="minorBidi"/>
                <w:szCs w:val="24"/>
              </w:rPr>
              <w:t>--</w:t>
            </w:r>
          </w:p>
          <w:p w14:paraId="14145566" w14:textId="77777777" w:rsidR="00233D1E" w:rsidRPr="00427D72" w:rsidRDefault="00233D1E" w:rsidP="002D02E6">
            <w:pPr>
              <w:spacing w:line="240" w:lineRule="auto"/>
              <w:ind w:left="357"/>
              <w:rPr>
                <w:rFonts w:eastAsiaTheme="minorHAnsi" w:cstheme="minorBidi"/>
                <w:b/>
                <w:szCs w:val="24"/>
                <w:u w:val="single"/>
              </w:rPr>
            </w:pPr>
            <w:r w:rsidRPr="00427D72">
              <w:rPr>
                <w:rFonts w:eastAsiaTheme="minorHAnsi" w:cstheme="minorBidi"/>
                <w:b/>
                <w:szCs w:val="24"/>
                <w:u w:val="single"/>
              </w:rPr>
              <w:t xml:space="preserve">04/03/2019 </w:t>
            </w:r>
            <w:r w:rsidRPr="00427D72">
              <w:rPr>
                <w:rFonts w:eastAsiaTheme="minorHAnsi" w:cstheme="minorBidi"/>
                <w:b/>
                <w:szCs w:val="24"/>
              </w:rPr>
              <w:t>--</w:t>
            </w:r>
            <w:r w:rsidRPr="00427D72">
              <w:rPr>
                <w:rFonts w:eastAsiaTheme="minorHAnsi" w:cstheme="minorBidi"/>
                <w:b/>
                <w:szCs w:val="24"/>
                <w:u w:val="single"/>
              </w:rPr>
              <w:t xml:space="preserve"> </w:t>
            </w:r>
            <w:r w:rsidRPr="00427D72">
              <w:rPr>
                <w:rFonts w:eastAsiaTheme="minorHAnsi" w:cstheme="minorBidi"/>
                <w:szCs w:val="24"/>
                <w:u w:val="single"/>
              </w:rPr>
              <w:t>Just Alley staying inside of the flat of 113 Burncroft Avenue</w:t>
            </w:r>
          </w:p>
          <w:p w14:paraId="6B1CE82B" w14:textId="77777777" w:rsidR="00233D1E" w:rsidRPr="00427D72" w:rsidRDefault="00233D1E" w:rsidP="002D02E6">
            <w:pPr>
              <w:spacing w:line="240" w:lineRule="auto"/>
              <w:ind w:left="357"/>
              <w:rPr>
                <w:rFonts w:eastAsiaTheme="minorHAnsi" w:cstheme="minorBidi"/>
                <w:szCs w:val="24"/>
              </w:rPr>
            </w:pPr>
            <w:r w:rsidRPr="00427D72">
              <w:rPr>
                <w:rFonts w:eastAsiaTheme="minorHAnsi" w:cstheme="minorBidi"/>
                <w:szCs w:val="24"/>
              </w:rPr>
              <w:t>--</w:t>
            </w:r>
          </w:p>
          <w:p w14:paraId="4F03A9B7" w14:textId="77777777" w:rsidR="00233D1E" w:rsidRPr="00427D72" w:rsidRDefault="00233D1E" w:rsidP="002D02E6">
            <w:pPr>
              <w:spacing w:line="240" w:lineRule="auto"/>
              <w:ind w:left="357"/>
              <w:rPr>
                <w:rFonts w:eastAsiaTheme="minorHAnsi" w:cstheme="minorBidi"/>
                <w:szCs w:val="24"/>
                <w:u w:val="single"/>
              </w:rPr>
            </w:pPr>
            <w:r w:rsidRPr="00427D72">
              <w:rPr>
                <w:rFonts w:eastAsiaTheme="minorHAnsi" w:cstheme="minorBidi"/>
                <w:b/>
                <w:szCs w:val="24"/>
              </w:rPr>
              <w:t xml:space="preserve">25/05/2019 -- </w:t>
            </w:r>
            <w:r w:rsidRPr="00427D72">
              <w:rPr>
                <w:rFonts w:eastAsiaTheme="minorHAnsi" w:cstheme="minorBidi"/>
                <w:szCs w:val="24"/>
                <w:u w:val="single"/>
              </w:rPr>
              <w:t>Alley &amp; Co, Opening my front door in safety!</w:t>
            </w:r>
          </w:p>
          <w:p w14:paraId="5A92A121" w14:textId="77777777" w:rsidR="00233D1E" w:rsidRPr="00427D72" w:rsidRDefault="00233D1E" w:rsidP="002D02E6">
            <w:pPr>
              <w:spacing w:line="240" w:lineRule="auto"/>
              <w:ind w:left="357"/>
              <w:rPr>
                <w:rFonts w:eastAsiaTheme="minorHAnsi" w:cstheme="minorBidi"/>
                <w:b/>
                <w:szCs w:val="24"/>
              </w:rPr>
            </w:pPr>
            <w:r w:rsidRPr="00427D72">
              <w:rPr>
                <w:rFonts w:eastAsiaTheme="minorHAnsi" w:cstheme="minorBidi"/>
                <w:szCs w:val="24"/>
              </w:rPr>
              <w:t>--</w:t>
            </w:r>
          </w:p>
          <w:p w14:paraId="463C4C0D" w14:textId="77777777" w:rsidR="00233D1E" w:rsidRPr="00427D72" w:rsidRDefault="00233D1E" w:rsidP="002D02E6">
            <w:pPr>
              <w:spacing w:line="240" w:lineRule="auto"/>
              <w:ind w:left="357"/>
              <w:rPr>
                <w:rFonts w:eastAsiaTheme="minorHAnsi" w:cstheme="minorBidi"/>
                <w:szCs w:val="24"/>
              </w:rPr>
            </w:pPr>
            <w:r w:rsidRPr="00427D72">
              <w:rPr>
                <w:rFonts w:eastAsiaTheme="minorHAnsi" w:cstheme="minorBidi"/>
                <w:b/>
                <w:bCs/>
                <w:color w:val="000000"/>
                <w:szCs w:val="24"/>
              </w:rPr>
              <w:t>26/05/2019</w:t>
            </w:r>
            <w:r w:rsidRPr="00427D72">
              <w:rPr>
                <w:rFonts w:eastAsiaTheme="minorHAnsi" w:cstheme="minorBidi"/>
                <w:szCs w:val="24"/>
              </w:rPr>
              <w:t xml:space="preserve"> -- </w:t>
            </w:r>
            <w:r w:rsidRPr="00427D72">
              <w:rPr>
                <w:rFonts w:eastAsiaTheme="minorHAnsi" w:cstheme="minorBidi"/>
                <w:color w:val="000000"/>
                <w:szCs w:val="24"/>
                <w:u w:val="single"/>
                <w:lang w:eastAsia="en-GB"/>
              </w:rPr>
              <w:t>Getting Arrested Partly for Trusting Alley!</w:t>
            </w:r>
          </w:p>
          <w:p w14:paraId="123E5921" w14:textId="77777777" w:rsidR="00233D1E" w:rsidRPr="00427D72" w:rsidRDefault="00233D1E" w:rsidP="002D02E6">
            <w:pPr>
              <w:spacing w:line="240" w:lineRule="auto"/>
              <w:contextualSpacing/>
              <w:rPr>
                <w:rFonts w:eastAsiaTheme="minorHAnsi" w:cstheme="minorBidi"/>
                <w:color w:val="000000"/>
                <w:szCs w:val="24"/>
                <w:lang w:val="en-US"/>
              </w:rPr>
            </w:pPr>
          </w:p>
          <w:p w14:paraId="7CEE089F"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5 Burncroft Avenue</w:t>
            </w:r>
          </w:p>
          <w:p w14:paraId="52CDC075" w14:textId="77777777" w:rsidR="00233D1E" w:rsidRPr="00427D72" w:rsidRDefault="00233D1E" w:rsidP="002D02E6">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Young Light skin girl and boy! “Responsible.”</w:t>
            </w:r>
          </w:p>
          <w:p w14:paraId="3A5D3CB8" w14:textId="77777777" w:rsidR="00233D1E" w:rsidRPr="00427D72" w:rsidRDefault="00233D1E" w:rsidP="002D02E6">
            <w:pPr>
              <w:spacing w:line="240" w:lineRule="auto"/>
              <w:ind w:left="360"/>
              <w:contextualSpacing/>
              <w:rPr>
                <w:rFonts w:eastAsiaTheme="minorHAnsi" w:cstheme="minorBidi"/>
                <w:color w:val="FF0000"/>
                <w:szCs w:val="24"/>
                <w:u w:val="single"/>
                <w:lang w:eastAsia="en-GB"/>
              </w:rPr>
            </w:pPr>
          </w:p>
          <w:p w14:paraId="25EF2E1F"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1 Burncroft Avenue</w:t>
            </w:r>
          </w:p>
          <w:p w14:paraId="63C9157B" w14:textId="77777777" w:rsidR="00233D1E" w:rsidRPr="00427D72" w:rsidRDefault="00233D1E" w:rsidP="002D02E6">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Stain Curtis Fisher! “Responsible.”</w:t>
            </w:r>
          </w:p>
          <w:p w14:paraId="3449EEB2" w14:textId="77777777" w:rsidR="00233D1E" w:rsidRPr="002D02E6" w:rsidRDefault="00233D1E" w:rsidP="002D02E6">
            <w:pPr>
              <w:spacing w:line="240" w:lineRule="auto"/>
              <w:contextualSpacing/>
              <w:rPr>
                <w:szCs w:val="24"/>
                <w:lang w:eastAsia="en-GB"/>
              </w:rPr>
            </w:pPr>
          </w:p>
          <w:p w14:paraId="1356E26E" w14:textId="77777777" w:rsidR="00233D1E" w:rsidRPr="002D02E6" w:rsidRDefault="00233D1E" w:rsidP="002D02E6">
            <w:pPr>
              <w:spacing w:line="240" w:lineRule="auto"/>
              <w:ind w:left="360"/>
              <w:contextualSpacing/>
              <w:rPr>
                <w:b/>
                <w:bCs/>
                <w:szCs w:val="24"/>
                <w:u w:val="single"/>
                <w:lang w:eastAsia="en-GB"/>
              </w:rPr>
            </w:pPr>
            <w:r w:rsidRPr="002D02E6">
              <w:rPr>
                <w:b/>
                <w:bCs/>
                <w:szCs w:val="24"/>
                <w:u w:val="single"/>
                <w:lang w:eastAsia="en-GB"/>
              </w:rPr>
              <w:t>1</w:t>
            </w:r>
          </w:p>
          <w:p w14:paraId="07395F8B" w14:textId="77777777" w:rsidR="00233D1E" w:rsidRPr="002D02E6" w:rsidRDefault="00233D1E" w:rsidP="00E9777C">
            <w:pPr>
              <w:pStyle w:val="ListParagraph"/>
              <w:numPr>
                <w:ilvl w:val="0"/>
                <w:numId w:val="2"/>
              </w:numPr>
              <w:contextualSpacing/>
              <w:rPr>
                <w:rFonts w:ascii="Times New Roman" w:hAnsi="Times New Roman"/>
                <w:b/>
                <w:bCs/>
                <w:color w:val="auto"/>
                <w:szCs w:val="24"/>
                <w:u w:val="single"/>
                <w:lang w:eastAsia="en-GB"/>
              </w:rPr>
            </w:pPr>
            <w:r w:rsidRPr="002D02E6">
              <w:rPr>
                <w:rFonts w:ascii="Times New Roman" w:hAnsi="Times New Roman"/>
                <w:b/>
                <w:bCs/>
                <w:color w:val="auto"/>
                <w:szCs w:val="24"/>
                <w:u w:val="single"/>
                <w:lang w:eastAsia="en-GB"/>
              </w:rPr>
              <w:t>2</w:t>
            </w:r>
            <w:r w:rsidRPr="002D02E6">
              <w:rPr>
                <w:rFonts w:ascii="Times New Roman" w:hAnsi="Times New Roman"/>
                <w:b/>
                <w:bCs/>
                <w:color w:val="auto"/>
                <w:szCs w:val="24"/>
                <w:u w:val="single"/>
                <w:vertAlign w:val="superscript"/>
                <w:lang w:eastAsia="en-GB"/>
              </w:rPr>
              <w:t>nd</w:t>
            </w:r>
            <w:r w:rsidRPr="002D02E6">
              <w:rPr>
                <w:rFonts w:ascii="Times New Roman" w:hAnsi="Times New Roman"/>
                <w:b/>
                <w:bCs/>
                <w:color w:val="auto"/>
                <w:szCs w:val="24"/>
                <w:u w:val="single"/>
                <w:lang w:eastAsia="en-GB"/>
              </w:rPr>
              <w:t xml:space="preserve"> Possession Order! 06/02/2019</w:t>
            </w:r>
          </w:p>
          <w:p w14:paraId="3F131935" w14:textId="77777777" w:rsidR="00233D1E" w:rsidRPr="002D02E6" w:rsidRDefault="00233D1E" w:rsidP="002D02E6">
            <w:pPr>
              <w:spacing w:line="240" w:lineRule="auto"/>
              <w:ind w:left="360"/>
              <w:contextualSpacing/>
              <w:rPr>
                <w:szCs w:val="24"/>
                <w:lang w:eastAsia="en-GB"/>
              </w:rPr>
            </w:pPr>
            <w:r w:rsidRPr="002D02E6">
              <w:rPr>
                <w:szCs w:val="24"/>
              </w:rPr>
              <w:t xml:space="preserve">I have good news in that the Council have decided to not pursue the case further due to a lack of recent incidents. Please see attached their letter received recently and our letter dated </w:t>
            </w:r>
            <w:r w:rsidRPr="002D02E6">
              <w:rPr>
                <w:b/>
                <w:bCs/>
                <w:szCs w:val="24"/>
                <w:u w:val="single"/>
              </w:rPr>
              <w:t>22 October 2019</w:t>
            </w:r>
            <w:r w:rsidRPr="002D02E6">
              <w:rPr>
                <w:szCs w:val="24"/>
              </w:rPr>
              <w:t xml:space="preserve"> sent to your son.</w:t>
            </w:r>
          </w:p>
          <w:p w14:paraId="5ABAEB8E" w14:textId="77777777" w:rsidR="00233D1E" w:rsidRPr="002A57D6" w:rsidRDefault="00233D1E" w:rsidP="002A57D6">
            <w:pPr>
              <w:spacing w:line="240" w:lineRule="auto"/>
              <w:contextualSpacing/>
              <w:rPr>
                <w:szCs w:val="24"/>
                <w:lang w:eastAsia="en-GB"/>
              </w:rPr>
            </w:pPr>
          </w:p>
          <w:p w14:paraId="4FEB969A" w14:textId="77777777" w:rsidR="00233D1E" w:rsidRPr="002A57D6" w:rsidRDefault="00233D1E" w:rsidP="002A57D6">
            <w:pPr>
              <w:spacing w:line="240" w:lineRule="auto"/>
              <w:contextualSpacing/>
              <w:rPr>
                <w:szCs w:val="24"/>
                <w:lang w:eastAsia="en-GB"/>
              </w:rPr>
            </w:pPr>
            <w:r w:rsidRPr="002A57D6">
              <w:rPr>
                <w:szCs w:val="24"/>
                <w:lang w:eastAsia="en-GB"/>
              </w:rPr>
              <w:t>--</w:t>
            </w:r>
          </w:p>
          <w:p w14:paraId="1BFD80FE" w14:textId="77777777" w:rsidR="00233D1E" w:rsidRPr="002A57D6" w:rsidRDefault="00233D1E" w:rsidP="002A57D6">
            <w:pPr>
              <w:spacing w:line="240" w:lineRule="auto"/>
              <w:contextualSpacing/>
              <w:rPr>
                <w:szCs w:val="24"/>
                <w:lang w:eastAsia="en-GB"/>
              </w:rPr>
            </w:pPr>
          </w:p>
          <w:p w14:paraId="674A4B17" w14:textId="77777777" w:rsidR="00233D1E" w:rsidRPr="002D02E6" w:rsidRDefault="00233D1E" w:rsidP="002A57D6">
            <w:pPr>
              <w:spacing w:line="240" w:lineRule="auto"/>
              <w:rPr>
                <w:b/>
                <w:bCs/>
                <w:szCs w:val="24"/>
                <w:u w:val="single"/>
                <w:lang w:val="en-US"/>
              </w:rPr>
            </w:pPr>
            <w:r w:rsidRPr="002D02E6">
              <w:rPr>
                <w:b/>
                <w:bCs/>
                <w:szCs w:val="24"/>
                <w:u w:val="single"/>
                <w:lang w:val="en-US"/>
              </w:rPr>
              <w:t>1</w:t>
            </w:r>
          </w:p>
          <w:p w14:paraId="282FA1C0" w14:textId="77777777" w:rsidR="00233D1E" w:rsidRPr="002D02E6" w:rsidRDefault="00233D1E" w:rsidP="002A57D6">
            <w:pPr>
              <w:spacing w:line="240" w:lineRule="auto"/>
              <w:rPr>
                <w:b/>
                <w:bCs/>
                <w:szCs w:val="24"/>
                <w:u w:val="single"/>
                <w:lang w:val="en-US"/>
              </w:rPr>
            </w:pPr>
            <w:r w:rsidRPr="002D02E6">
              <w:rPr>
                <w:b/>
                <w:bCs/>
                <w:szCs w:val="24"/>
                <w:u w:val="single"/>
                <w:lang w:val="en-US"/>
              </w:rPr>
              <w:t>The 2nd Possession Order,</w:t>
            </w:r>
          </w:p>
          <w:p w14:paraId="465D07E9" w14:textId="77777777" w:rsidR="00233D1E" w:rsidRPr="002D02E6" w:rsidRDefault="00233D1E" w:rsidP="002A57D6">
            <w:pPr>
              <w:spacing w:line="240" w:lineRule="auto"/>
              <w:rPr>
                <w:szCs w:val="24"/>
                <w:lang w:val="en-US"/>
              </w:rPr>
            </w:pPr>
            <w:r w:rsidRPr="002D02E6">
              <w:rPr>
                <w:szCs w:val="24"/>
                <w:lang w:val="en-US"/>
              </w:rPr>
              <w:t>The Enfield Council!</w:t>
            </w:r>
          </w:p>
          <w:p w14:paraId="7A054238" w14:textId="77777777" w:rsidR="00233D1E" w:rsidRDefault="00233D1E" w:rsidP="002A57D6">
            <w:pPr>
              <w:spacing w:line="240" w:lineRule="auto"/>
              <w:contextualSpacing/>
              <w:rPr>
                <w:szCs w:val="24"/>
                <w:lang w:eastAsia="en-GB"/>
              </w:rPr>
            </w:pPr>
          </w:p>
          <w:p w14:paraId="36CA509C" w14:textId="77777777" w:rsidR="00233D1E" w:rsidRPr="002D02E6" w:rsidRDefault="00233D1E" w:rsidP="002A57D6">
            <w:pPr>
              <w:spacing w:line="240" w:lineRule="auto"/>
              <w:contextualSpacing/>
              <w:rPr>
                <w:szCs w:val="24"/>
                <w:lang w:eastAsia="en-GB"/>
              </w:rPr>
            </w:pPr>
          </w:p>
          <w:p w14:paraId="0A834AAA" w14:textId="77777777" w:rsidR="00233D1E" w:rsidRDefault="00233D1E" w:rsidP="002A57D6">
            <w:pPr>
              <w:spacing w:line="240" w:lineRule="auto"/>
              <w:contextualSpacing/>
              <w:rPr>
                <w:b/>
                <w:bCs/>
                <w:szCs w:val="24"/>
                <w:lang w:eastAsia="en-GB"/>
              </w:rPr>
            </w:pPr>
            <w:r>
              <w:rPr>
                <w:b/>
                <w:bCs/>
                <w:szCs w:val="24"/>
                <w:lang w:eastAsia="en-GB"/>
              </w:rPr>
              <w:t>2</w:t>
            </w:r>
          </w:p>
          <w:p w14:paraId="69D41500" w14:textId="77777777" w:rsidR="00233D1E" w:rsidRPr="002D02E6" w:rsidRDefault="00233D1E" w:rsidP="002A57D6">
            <w:pPr>
              <w:spacing w:line="240" w:lineRule="auto"/>
              <w:contextualSpacing/>
              <w:rPr>
                <w:szCs w:val="24"/>
                <w:lang w:eastAsia="en-GB"/>
              </w:rPr>
            </w:pPr>
            <w:r w:rsidRPr="002D02E6">
              <w:rPr>
                <w:b/>
                <w:bCs/>
                <w:szCs w:val="24"/>
                <w:lang w:eastAsia="en-GB"/>
              </w:rPr>
              <w:t>Enfield</w:t>
            </w:r>
            <w:r w:rsidRPr="002D02E6">
              <w:rPr>
                <w:szCs w:val="24"/>
                <w:lang w:eastAsia="en-GB"/>
              </w:rPr>
              <w:t xml:space="preserve"> </w:t>
            </w:r>
            <w:r w:rsidRPr="002D02E6">
              <w:rPr>
                <w:b/>
                <w:bCs/>
                <w:szCs w:val="24"/>
                <w:lang w:eastAsia="en-GB"/>
              </w:rPr>
              <w:t>Health</w:t>
            </w:r>
          </w:p>
          <w:p w14:paraId="08369884" w14:textId="77777777" w:rsidR="00233D1E" w:rsidRPr="002D02E6" w:rsidRDefault="00233D1E" w:rsidP="002A57D6">
            <w:pPr>
              <w:spacing w:line="240" w:lineRule="auto"/>
              <w:contextualSpacing/>
              <w:rPr>
                <w:szCs w:val="24"/>
                <w:lang w:eastAsia="en-GB"/>
              </w:rPr>
            </w:pPr>
            <w:r w:rsidRPr="002D02E6">
              <w:rPr>
                <w:szCs w:val="24"/>
                <w:lang w:eastAsia="en-GB"/>
              </w:rPr>
              <w:t>Barnet, Enfield, and Haringey</w:t>
            </w:r>
          </w:p>
          <w:p w14:paraId="3185A891" w14:textId="77777777" w:rsidR="00233D1E" w:rsidRPr="002D02E6" w:rsidRDefault="00233D1E" w:rsidP="002A57D6">
            <w:pPr>
              <w:spacing w:line="240" w:lineRule="auto"/>
              <w:contextualSpacing/>
              <w:rPr>
                <w:szCs w:val="24"/>
                <w:lang w:eastAsia="en-GB"/>
              </w:rPr>
            </w:pPr>
            <w:r w:rsidRPr="002D02E6">
              <w:rPr>
                <w:b/>
                <w:bCs/>
                <w:szCs w:val="24"/>
                <w:lang w:eastAsia="en-GB"/>
              </w:rPr>
              <w:t>Mental Health NHS Trust</w:t>
            </w:r>
          </w:p>
          <w:p w14:paraId="6FA08762" w14:textId="77777777" w:rsidR="00233D1E" w:rsidRPr="002D02E6" w:rsidRDefault="00233D1E" w:rsidP="002A57D6">
            <w:pPr>
              <w:spacing w:line="240" w:lineRule="auto"/>
              <w:contextualSpacing/>
              <w:rPr>
                <w:szCs w:val="24"/>
                <w:lang w:eastAsia="en-GB"/>
              </w:rPr>
            </w:pPr>
            <w:r w:rsidRPr="002D02E6">
              <w:rPr>
                <w:szCs w:val="24"/>
                <w:lang w:eastAsia="en-GB"/>
              </w:rPr>
              <w:t>Supporting Physical and Mental Health in Enfield</w:t>
            </w:r>
          </w:p>
          <w:p w14:paraId="7C76AA17" w14:textId="77777777" w:rsidR="00233D1E" w:rsidRPr="002D02E6" w:rsidRDefault="00233D1E" w:rsidP="002A57D6">
            <w:pPr>
              <w:spacing w:line="240" w:lineRule="auto"/>
              <w:contextualSpacing/>
              <w:rPr>
                <w:szCs w:val="24"/>
                <w:lang w:eastAsia="en-GB"/>
              </w:rPr>
            </w:pPr>
            <w:r w:rsidRPr="002D02E6">
              <w:rPr>
                <w:b/>
                <w:bCs/>
                <w:szCs w:val="24"/>
                <w:lang w:eastAsia="en-GB"/>
              </w:rPr>
              <w:t>A University Teaching Trust</w:t>
            </w:r>
          </w:p>
          <w:p w14:paraId="6F683F58" w14:textId="77777777" w:rsidR="00233D1E" w:rsidRPr="002D02E6" w:rsidRDefault="00233D1E" w:rsidP="002A57D6">
            <w:pPr>
              <w:spacing w:line="240" w:lineRule="auto"/>
              <w:contextualSpacing/>
              <w:rPr>
                <w:szCs w:val="24"/>
                <w:lang w:eastAsia="en-GB"/>
              </w:rPr>
            </w:pPr>
            <w:r w:rsidRPr="002D02E6">
              <w:rPr>
                <w:b/>
                <w:bCs/>
                <w:szCs w:val="24"/>
                <w:lang w:eastAsia="en-GB"/>
              </w:rPr>
              <w:t>Enfield Directorate Barnet, Enfield, and Haringey Mental Health Trust Enfield North Locality Team</w:t>
            </w:r>
          </w:p>
          <w:p w14:paraId="0D531114" w14:textId="77777777" w:rsidR="00233D1E" w:rsidRPr="002D02E6" w:rsidRDefault="00233D1E" w:rsidP="002A57D6">
            <w:pPr>
              <w:spacing w:line="240" w:lineRule="auto"/>
              <w:contextualSpacing/>
              <w:rPr>
                <w:szCs w:val="24"/>
                <w:lang w:eastAsia="en-GB"/>
              </w:rPr>
            </w:pPr>
            <w:r w:rsidRPr="002D02E6">
              <w:rPr>
                <w:b/>
                <w:bCs/>
                <w:szCs w:val="24"/>
                <w:lang w:eastAsia="en-GB"/>
              </w:rPr>
              <w:t>58-60 Silver Street Enfield EN1 3EP</w:t>
            </w:r>
          </w:p>
          <w:p w14:paraId="46C2D45A" w14:textId="77777777" w:rsidR="00233D1E" w:rsidRPr="002D02E6" w:rsidRDefault="00233D1E" w:rsidP="002A57D6">
            <w:pPr>
              <w:spacing w:line="240" w:lineRule="auto"/>
              <w:contextualSpacing/>
              <w:rPr>
                <w:szCs w:val="24"/>
                <w:lang w:eastAsia="en-GB"/>
              </w:rPr>
            </w:pPr>
            <w:r w:rsidRPr="002D02E6">
              <w:rPr>
                <w:b/>
                <w:bCs/>
                <w:szCs w:val="24"/>
                <w:lang w:eastAsia="en-GB"/>
              </w:rPr>
              <w:t xml:space="preserve">Tel: </w:t>
            </w:r>
            <w:r w:rsidRPr="002D02E6">
              <w:rPr>
                <w:szCs w:val="24"/>
                <w:lang w:eastAsia="en-GB"/>
              </w:rPr>
              <w:t>020 8379 4142</w:t>
            </w:r>
          </w:p>
          <w:p w14:paraId="3B59615A" w14:textId="77777777" w:rsidR="00233D1E" w:rsidRPr="002D02E6" w:rsidRDefault="00233D1E" w:rsidP="002A57D6">
            <w:pPr>
              <w:spacing w:line="240" w:lineRule="auto"/>
              <w:contextualSpacing/>
              <w:rPr>
                <w:szCs w:val="24"/>
                <w:lang w:eastAsia="en-GB"/>
              </w:rPr>
            </w:pPr>
            <w:r w:rsidRPr="002D02E6">
              <w:rPr>
                <w:szCs w:val="24"/>
                <w:lang w:eastAsia="en-GB"/>
              </w:rPr>
              <w:t>Mr. Simon Cordell 109 Burncroft Avenue Enfield EN3 7JQ</w:t>
            </w:r>
          </w:p>
          <w:p w14:paraId="6EF89FAC" w14:textId="77777777" w:rsidR="00233D1E" w:rsidRPr="002D02E6" w:rsidRDefault="00233D1E" w:rsidP="002A57D6">
            <w:pPr>
              <w:spacing w:line="240" w:lineRule="auto"/>
              <w:contextualSpacing/>
              <w:rPr>
                <w:szCs w:val="24"/>
                <w:lang w:eastAsia="en-GB"/>
              </w:rPr>
            </w:pPr>
            <w:r w:rsidRPr="002D02E6">
              <w:rPr>
                <w:szCs w:val="24"/>
                <w:lang w:eastAsia="en-GB"/>
              </w:rPr>
              <w:t>08/02/2019</w:t>
            </w:r>
          </w:p>
          <w:p w14:paraId="53126B7D" w14:textId="77777777" w:rsidR="00233D1E" w:rsidRPr="002D02E6" w:rsidRDefault="00233D1E" w:rsidP="002A57D6">
            <w:pPr>
              <w:spacing w:line="240" w:lineRule="auto"/>
              <w:contextualSpacing/>
              <w:rPr>
                <w:szCs w:val="24"/>
                <w:lang w:eastAsia="en-GB"/>
              </w:rPr>
            </w:pPr>
            <w:r w:rsidRPr="002D02E6">
              <w:rPr>
                <w:szCs w:val="24"/>
                <w:lang w:eastAsia="en-GB"/>
              </w:rPr>
              <w:t>Dear Simon,</w:t>
            </w:r>
          </w:p>
          <w:p w14:paraId="04B28ABB" w14:textId="77777777" w:rsidR="00233D1E" w:rsidRPr="002D02E6" w:rsidRDefault="00233D1E" w:rsidP="002A57D6">
            <w:pPr>
              <w:spacing w:line="240" w:lineRule="auto"/>
              <w:contextualSpacing/>
              <w:rPr>
                <w:szCs w:val="24"/>
                <w:lang w:eastAsia="en-GB"/>
              </w:rPr>
            </w:pPr>
            <w:r w:rsidRPr="002D02E6">
              <w:rPr>
                <w:szCs w:val="24"/>
                <w:lang w:eastAsia="en-GB"/>
              </w:rPr>
              <w:t>I hope this letter will find you well.</w:t>
            </w:r>
          </w:p>
          <w:p w14:paraId="5080E620" w14:textId="77777777" w:rsidR="00233D1E" w:rsidRPr="002D02E6" w:rsidRDefault="00233D1E" w:rsidP="002A57D6">
            <w:pPr>
              <w:spacing w:line="240" w:lineRule="auto"/>
              <w:contextualSpacing/>
              <w:rPr>
                <w:szCs w:val="24"/>
                <w:lang w:eastAsia="en-GB"/>
              </w:rPr>
            </w:pPr>
            <w:r w:rsidRPr="002D02E6">
              <w:rPr>
                <w:szCs w:val="24"/>
                <w:lang w:eastAsia="en-GB"/>
              </w:rPr>
              <w:t>It is unfortunate that you could not attend your appointment on the 4th December at Silver Street.</w:t>
            </w:r>
          </w:p>
          <w:p w14:paraId="7C092A52" w14:textId="77777777" w:rsidR="00233D1E" w:rsidRPr="002D02E6" w:rsidRDefault="00233D1E" w:rsidP="002A57D6">
            <w:pPr>
              <w:spacing w:line="240" w:lineRule="auto"/>
              <w:contextualSpacing/>
              <w:rPr>
                <w:szCs w:val="24"/>
                <w:lang w:eastAsia="en-GB"/>
              </w:rPr>
            </w:pPr>
            <w:r w:rsidRPr="002D02E6">
              <w:rPr>
                <w:szCs w:val="24"/>
                <w:lang w:eastAsia="en-GB"/>
              </w:rPr>
              <w:t>I understand that you have recently been served with a possession order of eviction and I was wondering how we could assist you. I can assure you that we are not advocating for you to be evicted from your flat; we are not supporting this.</w:t>
            </w:r>
          </w:p>
          <w:p w14:paraId="06A97DAF" w14:textId="77777777" w:rsidR="00233D1E" w:rsidRPr="002D02E6" w:rsidRDefault="00233D1E" w:rsidP="002A57D6">
            <w:pPr>
              <w:spacing w:line="240" w:lineRule="auto"/>
              <w:contextualSpacing/>
              <w:rPr>
                <w:szCs w:val="24"/>
                <w:lang w:eastAsia="en-GB"/>
              </w:rPr>
            </w:pPr>
            <w:r w:rsidRPr="002D02E6">
              <w:rPr>
                <w:szCs w:val="24"/>
                <w:lang w:eastAsia="en-GB"/>
              </w:rPr>
              <w:t>I appreciate that it could be difficult for you to seek help from mental health professionals but we could try to help you if you meet with us to discuss the current issues.</w:t>
            </w:r>
          </w:p>
          <w:p w14:paraId="2F4759A6" w14:textId="77777777" w:rsidR="00233D1E" w:rsidRPr="002D02E6" w:rsidRDefault="00233D1E" w:rsidP="002A57D6">
            <w:pPr>
              <w:spacing w:line="240" w:lineRule="auto"/>
              <w:contextualSpacing/>
              <w:rPr>
                <w:szCs w:val="24"/>
                <w:lang w:eastAsia="en-GB"/>
              </w:rPr>
            </w:pPr>
            <w:r w:rsidRPr="002D02E6">
              <w:rPr>
                <w:szCs w:val="24"/>
                <w:lang w:eastAsia="en-GB"/>
              </w:rPr>
              <w:t xml:space="preserve">I am therefore offering you an appointment to see me and your new Consultant Psychiatrist, Dr. Antonio Albanese. This appointment will be at Silver Street at the above address on </w:t>
            </w:r>
            <w:r w:rsidRPr="002D02E6">
              <w:rPr>
                <w:b/>
                <w:bCs/>
                <w:szCs w:val="24"/>
                <w:u w:val="single"/>
                <w:lang w:eastAsia="en-GB"/>
              </w:rPr>
              <w:t>Monday the 4th March 2019 at 3.00pm</w:t>
            </w:r>
            <w:r w:rsidRPr="002D02E6">
              <w:rPr>
                <w:b/>
                <w:bCs/>
                <w:szCs w:val="24"/>
                <w:lang w:eastAsia="en-GB"/>
              </w:rPr>
              <w:t>.</w:t>
            </w:r>
          </w:p>
          <w:p w14:paraId="5F46FC2F" w14:textId="77777777" w:rsidR="00233D1E" w:rsidRPr="002D02E6" w:rsidRDefault="00233D1E" w:rsidP="002A57D6">
            <w:pPr>
              <w:spacing w:line="240" w:lineRule="auto"/>
              <w:contextualSpacing/>
              <w:rPr>
                <w:szCs w:val="24"/>
                <w:lang w:eastAsia="en-GB"/>
              </w:rPr>
            </w:pPr>
            <w:r w:rsidRPr="002D02E6">
              <w:rPr>
                <w:szCs w:val="24"/>
                <w:lang w:eastAsia="en-GB"/>
              </w:rPr>
              <w:t>You may ask a family member, perhaps your mother to come with you if this is helpful for you.</w:t>
            </w:r>
          </w:p>
          <w:p w14:paraId="414590D5" w14:textId="77777777" w:rsidR="00233D1E" w:rsidRPr="002D02E6" w:rsidRDefault="00233D1E" w:rsidP="002A57D6">
            <w:pPr>
              <w:spacing w:line="240" w:lineRule="auto"/>
              <w:contextualSpacing/>
              <w:rPr>
                <w:szCs w:val="24"/>
                <w:lang w:eastAsia="en-GB"/>
              </w:rPr>
            </w:pPr>
            <w:r w:rsidRPr="002D02E6">
              <w:rPr>
                <w:szCs w:val="24"/>
                <w:lang w:eastAsia="en-GB"/>
              </w:rPr>
              <w:t>I trust that this date/time is convenient for you and we look forward to seeing you. Please do not hesitate to contact me if you need to.</w:t>
            </w:r>
          </w:p>
          <w:p w14:paraId="24D21B97" w14:textId="77777777" w:rsidR="00233D1E" w:rsidRPr="002D02E6" w:rsidRDefault="00233D1E" w:rsidP="002A57D6">
            <w:pPr>
              <w:spacing w:line="240" w:lineRule="auto"/>
              <w:contextualSpacing/>
              <w:rPr>
                <w:szCs w:val="24"/>
                <w:lang w:eastAsia="en-GB"/>
              </w:rPr>
            </w:pPr>
            <w:r w:rsidRPr="002D02E6">
              <w:rPr>
                <w:szCs w:val="24"/>
                <w:lang w:eastAsia="en-GB"/>
              </w:rPr>
              <w:t>Sincerely</w:t>
            </w:r>
          </w:p>
          <w:p w14:paraId="2B792C06" w14:textId="77777777" w:rsidR="00233D1E" w:rsidRPr="002D02E6" w:rsidRDefault="00233D1E" w:rsidP="002A57D6">
            <w:pPr>
              <w:spacing w:line="240" w:lineRule="auto"/>
              <w:contextualSpacing/>
              <w:rPr>
                <w:szCs w:val="24"/>
                <w:lang w:eastAsia="en-GB"/>
              </w:rPr>
            </w:pPr>
            <w:r w:rsidRPr="002D02E6">
              <w:rPr>
                <w:szCs w:val="24"/>
                <w:lang w:eastAsia="en-GB"/>
              </w:rPr>
              <w:t>Soobah Appa Care Coordinator</w:t>
            </w:r>
          </w:p>
          <w:p w14:paraId="629AB68C" w14:textId="77777777" w:rsidR="00233D1E" w:rsidRPr="002D02E6" w:rsidRDefault="00233D1E" w:rsidP="002A57D6">
            <w:pPr>
              <w:spacing w:line="240" w:lineRule="auto"/>
              <w:contextualSpacing/>
              <w:rPr>
                <w:szCs w:val="24"/>
                <w:lang w:eastAsia="en-GB"/>
              </w:rPr>
            </w:pPr>
            <w:r w:rsidRPr="002D02E6">
              <w:rPr>
                <w:szCs w:val="24"/>
                <w:lang w:eastAsia="en-GB"/>
              </w:rPr>
              <w:t>Enfield Health is the combined name for Community Services (ECS) and Barnet, Enfield, and Haringey Mental Health NHS Trust in Enfield</w:t>
            </w:r>
          </w:p>
          <w:p w14:paraId="645A06ED" w14:textId="77777777" w:rsidR="00233D1E" w:rsidRPr="002D02E6" w:rsidRDefault="00233D1E" w:rsidP="002A57D6">
            <w:pPr>
              <w:spacing w:line="240" w:lineRule="auto"/>
              <w:contextualSpacing/>
              <w:rPr>
                <w:szCs w:val="24"/>
                <w:lang w:eastAsia="en-GB"/>
              </w:rPr>
            </w:pPr>
            <w:r w:rsidRPr="002D02E6">
              <w:rPr>
                <w:szCs w:val="24"/>
                <w:lang w:eastAsia="en-GB"/>
              </w:rPr>
              <w:t>BEH Chair: Michael Fox</w:t>
            </w:r>
          </w:p>
          <w:p w14:paraId="6CC8ABC7" w14:textId="77777777" w:rsidR="00233D1E" w:rsidRPr="002D02E6" w:rsidRDefault="00233D1E" w:rsidP="002A57D6">
            <w:pPr>
              <w:spacing w:line="240" w:lineRule="auto"/>
              <w:contextualSpacing/>
              <w:rPr>
                <w:szCs w:val="24"/>
                <w:lang w:eastAsia="en-GB"/>
              </w:rPr>
            </w:pPr>
            <w:r w:rsidRPr="002D02E6">
              <w:rPr>
                <w:szCs w:val="24"/>
                <w:lang w:eastAsia="en-GB"/>
              </w:rPr>
              <w:t>BEH Chief Executive: Maria Kane</w:t>
            </w:r>
          </w:p>
          <w:p w14:paraId="6972F0E5" w14:textId="77777777" w:rsidR="00233D1E" w:rsidRPr="002A57D6" w:rsidRDefault="00233D1E" w:rsidP="002A57D6">
            <w:pPr>
              <w:spacing w:line="240" w:lineRule="auto"/>
              <w:rPr>
                <w:szCs w:val="24"/>
                <w:lang w:eastAsia="en-GB"/>
              </w:rPr>
            </w:pPr>
          </w:p>
          <w:p w14:paraId="799067E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3EF7D56" w14:textId="77777777" w:rsidR="00233D1E" w:rsidRPr="002A57D6" w:rsidRDefault="00233D1E" w:rsidP="002A57D6">
            <w:pPr>
              <w:spacing w:line="240" w:lineRule="auto"/>
              <w:contextualSpacing/>
              <w:rPr>
                <w:color w:val="ED7D31" w:themeColor="accent2"/>
                <w:szCs w:val="24"/>
                <w:lang w:eastAsia="en-GB"/>
              </w:rPr>
            </w:pPr>
          </w:p>
          <w:p w14:paraId="05A8138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C00E56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96C5F7A" w14:textId="77777777" w:rsidR="00233D1E" w:rsidRPr="002A57D6" w:rsidRDefault="00233D1E" w:rsidP="002A57D6">
            <w:pPr>
              <w:spacing w:line="240" w:lineRule="auto"/>
              <w:contextualSpacing/>
              <w:rPr>
                <w:color w:val="ED7D31" w:themeColor="accent2"/>
                <w:szCs w:val="24"/>
                <w:lang w:eastAsia="en-GB"/>
              </w:rPr>
            </w:pPr>
          </w:p>
          <w:p w14:paraId="7D97AFB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3D3555" w14:textId="77777777" w:rsidR="00233D1E" w:rsidRPr="002A57D6" w:rsidRDefault="00233D1E" w:rsidP="002A57D6">
            <w:pPr>
              <w:spacing w:line="240" w:lineRule="auto"/>
              <w:contextualSpacing/>
              <w:rPr>
                <w:color w:val="ED7D31" w:themeColor="accent2"/>
                <w:szCs w:val="24"/>
                <w:lang w:eastAsia="en-GB"/>
              </w:rPr>
            </w:pPr>
          </w:p>
          <w:p w14:paraId="2A33D1B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10189DD" w14:textId="77777777" w:rsidR="00233D1E" w:rsidRPr="002A57D6" w:rsidRDefault="00233D1E" w:rsidP="002A57D6">
            <w:pPr>
              <w:spacing w:line="240" w:lineRule="auto"/>
              <w:contextualSpacing/>
              <w:rPr>
                <w:color w:val="ED7D31" w:themeColor="accent2"/>
                <w:szCs w:val="24"/>
                <w:lang w:eastAsia="en-GB"/>
              </w:rPr>
            </w:pPr>
          </w:p>
          <w:p w14:paraId="5312AD1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E8721FA" w14:textId="77777777" w:rsidR="00233D1E" w:rsidRPr="002A57D6" w:rsidRDefault="00233D1E" w:rsidP="002A57D6">
            <w:pPr>
              <w:spacing w:line="240" w:lineRule="auto"/>
              <w:contextualSpacing/>
              <w:rPr>
                <w:color w:val="ED7D31" w:themeColor="accent2"/>
                <w:szCs w:val="24"/>
                <w:lang w:eastAsia="en-GB"/>
              </w:rPr>
            </w:pPr>
          </w:p>
          <w:p w14:paraId="712F2665" w14:textId="77777777" w:rsidR="00233D1E"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8E0E1D5" w14:textId="77777777" w:rsidR="00233D1E" w:rsidRPr="002A57D6" w:rsidRDefault="00233D1E" w:rsidP="002A57D6">
            <w:pPr>
              <w:spacing w:line="240" w:lineRule="auto"/>
              <w:contextualSpacing/>
              <w:rPr>
                <w:color w:val="ED7D31" w:themeColor="accent2"/>
                <w:szCs w:val="24"/>
                <w:lang w:val="en-US"/>
              </w:rPr>
            </w:pPr>
          </w:p>
          <w:p w14:paraId="26448D0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2EE25D65"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9/02/</w:t>
            </w:r>
            <w:r w:rsidRPr="002A57D6">
              <w:rPr>
                <w:b/>
                <w:bCs/>
                <w:color w:val="000000"/>
                <w:szCs w:val="24"/>
                <w:lang w:eastAsia="en-GB"/>
              </w:rPr>
              <w:t>2019</w:t>
            </w:r>
          </w:p>
          <w:p w14:paraId="3D25B319" w14:textId="77777777" w:rsidR="00233D1E" w:rsidRPr="002A57D6" w:rsidRDefault="00233D1E" w:rsidP="002A57D6">
            <w:pPr>
              <w:spacing w:line="240" w:lineRule="auto"/>
              <w:contextualSpacing/>
              <w:rPr>
                <w:szCs w:val="24"/>
                <w:lang w:eastAsia="en-GB"/>
              </w:rPr>
            </w:pPr>
          </w:p>
          <w:p w14:paraId="6A54A3E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C204B8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DFF456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51555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E8F68E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EB92C8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2/2019</w:t>
            </w:r>
          </w:p>
          <w:p w14:paraId="70EE2E8D" w14:textId="77777777" w:rsidR="00233D1E" w:rsidRPr="002A57D6" w:rsidRDefault="00233D1E" w:rsidP="002A57D6">
            <w:pPr>
              <w:spacing w:line="240" w:lineRule="auto"/>
              <w:contextualSpacing/>
              <w:rPr>
                <w:szCs w:val="24"/>
                <w:lang w:eastAsia="en-GB"/>
              </w:rPr>
            </w:pPr>
          </w:p>
          <w:p w14:paraId="7C7CCC8F" w14:textId="77777777" w:rsidR="00233D1E" w:rsidRPr="002A57D6" w:rsidRDefault="00233D1E" w:rsidP="002A57D6">
            <w:pPr>
              <w:spacing w:line="240" w:lineRule="auto"/>
              <w:contextualSpacing/>
              <w:rPr>
                <w:b/>
                <w:color w:val="000000"/>
                <w:szCs w:val="24"/>
                <w:lang w:eastAsia="en-GB"/>
              </w:rPr>
            </w:pPr>
          </w:p>
          <w:p w14:paraId="5AC0752C"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Disrepair!</w:t>
            </w:r>
          </w:p>
          <w:p w14:paraId="245BF021"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Asbo Order got granted in Error with Full Conditions against me and Fraudulently!</w:t>
            </w:r>
          </w:p>
          <w:p w14:paraId="7617DEFA" w14:textId="77777777" w:rsidR="00233D1E" w:rsidRPr="00427D72" w:rsidRDefault="00233D1E" w:rsidP="00E9777C">
            <w:pPr>
              <w:widowControl w:val="0"/>
              <w:numPr>
                <w:ilvl w:val="0"/>
                <w:numId w:val="2"/>
              </w:numPr>
              <w:spacing w:line="240" w:lineRule="auto"/>
              <w:contextualSpacing/>
              <w:rPr>
                <w:rFonts w:eastAsiaTheme="minorHAnsi" w:cstheme="minorBidi"/>
                <w:color w:val="000000"/>
                <w:szCs w:val="24"/>
                <w:lang w:val="en-US"/>
              </w:rPr>
            </w:pPr>
            <w:r w:rsidRPr="00427D72">
              <w:rPr>
                <w:rFonts w:eastAsiaTheme="minorHAnsi" w:cstheme="minorBidi"/>
                <w:color w:val="000000"/>
                <w:szCs w:val="24"/>
                <w:lang w:val="en-US"/>
              </w:rPr>
              <w:t>The banging Continued at me!</w:t>
            </w:r>
          </w:p>
          <w:p w14:paraId="0CD2177B"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szCs w:val="24"/>
                <w:lang w:eastAsia="en-GB"/>
              </w:rPr>
              <w:t>Working at home!</w:t>
            </w:r>
          </w:p>
          <w:p w14:paraId="72DB8A7E" w14:textId="77777777" w:rsidR="00233D1E" w:rsidRPr="00427D72" w:rsidRDefault="00233D1E" w:rsidP="00584AB4">
            <w:pPr>
              <w:spacing w:line="240" w:lineRule="auto"/>
              <w:contextualSpacing/>
              <w:rPr>
                <w:rFonts w:eastAsiaTheme="minorHAnsi" w:cstheme="minorBidi"/>
                <w:szCs w:val="24"/>
                <w:lang w:eastAsia="en-GB"/>
              </w:rPr>
            </w:pPr>
          </w:p>
          <w:p w14:paraId="6B5D088B" w14:textId="77777777" w:rsidR="00233D1E" w:rsidRPr="00427D72" w:rsidRDefault="00233D1E" w:rsidP="00E9777C">
            <w:pPr>
              <w:numPr>
                <w:ilvl w:val="0"/>
                <w:numId w:val="2"/>
              </w:numPr>
              <w:spacing w:line="240" w:lineRule="auto"/>
              <w:contextualSpacing/>
              <w:rPr>
                <w:rFonts w:eastAsiaTheme="minorHAnsi" w:cstheme="minorBidi"/>
                <w:szCs w:val="24"/>
                <w:lang w:eastAsia="en-GB"/>
              </w:rPr>
            </w:pPr>
            <w:r w:rsidRPr="00427D72">
              <w:rPr>
                <w:rFonts w:eastAsiaTheme="minorHAnsi" w:cstheme="minorBidi"/>
                <w:b/>
                <w:bCs/>
                <w:color w:val="000000"/>
                <w:szCs w:val="24"/>
                <w:u w:val="single"/>
              </w:rPr>
              <w:t xml:space="preserve">117 Burncroft Avenue was </w:t>
            </w:r>
          </w:p>
          <w:p w14:paraId="6B1DB79A" w14:textId="77777777" w:rsidR="00233D1E" w:rsidRPr="00427D72" w:rsidRDefault="00233D1E" w:rsidP="00584AB4">
            <w:pPr>
              <w:spacing w:line="240" w:lineRule="auto"/>
              <w:ind w:left="360"/>
              <w:contextualSpacing/>
              <w:rPr>
                <w:rFonts w:eastAsiaTheme="minorHAnsi" w:cstheme="minorBidi"/>
                <w:szCs w:val="24"/>
                <w:lang w:eastAsia="en-GB"/>
              </w:rPr>
            </w:pPr>
            <w:r w:rsidRPr="00427D72">
              <w:rPr>
                <w:rFonts w:eastAsiaTheme="minorHAnsi" w:cstheme="minorBidi"/>
                <w:szCs w:val="24"/>
                <w:lang w:eastAsia="en-GB"/>
              </w:rPr>
              <w:t>The Mathiyalagan family had moved out for ever!</w:t>
            </w:r>
          </w:p>
          <w:p w14:paraId="6E197991" w14:textId="77777777" w:rsidR="00233D1E" w:rsidRPr="00427D72" w:rsidRDefault="00233D1E" w:rsidP="00584AB4">
            <w:pPr>
              <w:spacing w:line="240" w:lineRule="auto"/>
              <w:ind w:left="360"/>
              <w:contextualSpacing/>
              <w:rPr>
                <w:rFonts w:eastAsiaTheme="minorHAnsi" w:cstheme="minorBidi"/>
                <w:color w:val="FF0000"/>
                <w:szCs w:val="24"/>
                <w:lang w:eastAsia="en-GB"/>
              </w:rPr>
            </w:pPr>
            <w:r w:rsidRPr="00427D72">
              <w:rPr>
                <w:rFonts w:eastAsiaTheme="minorHAnsi" w:cstheme="minorBidi"/>
                <w:b/>
                <w:bCs/>
                <w:color w:val="FF0000"/>
                <w:szCs w:val="24"/>
                <w:u w:val="single"/>
              </w:rPr>
              <w:t>“Empty / vacated!”</w:t>
            </w:r>
          </w:p>
          <w:p w14:paraId="62599BCC" w14:textId="77777777" w:rsidR="00233D1E" w:rsidRPr="00427D72" w:rsidRDefault="00233D1E" w:rsidP="00584AB4">
            <w:pPr>
              <w:spacing w:line="240" w:lineRule="auto"/>
              <w:contextualSpacing/>
              <w:rPr>
                <w:rFonts w:eastAsiaTheme="minorHAnsi" w:cstheme="minorBidi"/>
                <w:szCs w:val="24"/>
                <w:lang w:eastAsia="en-GB"/>
              </w:rPr>
            </w:pPr>
          </w:p>
          <w:p w14:paraId="22BABF26"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3 Burncroft Avenue</w:t>
            </w:r>
          </w:p>
          <w:p w14:paraId="7143C6B4" w14:textId="77777777" w:rsidR="00233D1E" w:rsidRPr="00427D72" w:rsidRDefault="00233D1E" w:rsidP="00584AB4">
            <w:pPr>
              <w:spacing w:line="240" w:lineRule="auto"/>
              <w:ind w:left="357"/>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Ambrose!</w:t>
            </w:r>
          </w:p>
          <w:p w14:paraId="502AE68B" w14:textId="77777777" w:rsidR="00233D1E" w:rsidRPr="00427D72" w:rsidRDefault="00233D1E" w:rsidP="00584AB4">
            <w:pPr>
              <w:spacing w:line="240" w:lineRule="auto"/>
              <w:ind w:left="357"/>
              <w:rPr>
                <w:rFonts w:eastAsiaTheme="minorHAnsi" w:cstheme="minorBidi"/>
                <w:szCs w:val="24"/>
              </w:rPr>
            </w:pPr>
            <w:r w:rsidRPr="00427D72">
              <w:rPr>
                <w:rFonts w:eastAsiaTheme="minorHAnsi" w:cstheme="minorBidi"/>
                <w:szCs w:val="24"/>
              </w:rPr>
              <w:t>--</w:t>
            </w:r>
          </w:p>
          <w:p w14:paraId="18DB45C7" w14:textId="77777777" w:rsidR="00233D1E" w:rsidRPr="00427D72" w:rsidRDefault="00233D1E" w:rsidP="00584AB4">
            <w:pPr>
              <w:spacing w:line="240" w:lineRule="auto"/>
              <w:ind w:left="357"/>
              <w:rPr>
                <w:rFonts w:eastAsiaTheme="minorHAnsi" w:cstheme="minorBidi"/>
                <w:b/>
                <w:szCs w:val="24"/>
              </w:rPr>
            </w:pPr>
            <w:r w:rsidRPr="00427D72">
              <w:rPr>
                <w:rFonts w:eastAsiaTheme="minorHAnsi" w:cstheme="minorBidi"/>
                <w:b/>
                <w:szCs w:val="24"/>
              </w:rPr>
              <w:t xml:space="preserve">17/12/2018 -- </w:t>
            </w:r>
            <w:r w:rsidRPr="00427D72">
              <w:rPr>
                <w:rFonts w:eastAsiaTheme="minorHAnsi" w:cstheme="minorBidi"/>
                <w:szCs w:val="24"/>
                <w:u w:val="single"/>
              </w:rPr>
              <w:t>I see Ambrose and his mate Alley in the corridor!</w:t>
            </w:r>
          </w:p>
          <w:p w14:paraId="2F10B09F" w14:textId="77777777" w:rsidR="00233D1E" w:rsidRPr="00427D72" w:rsidRDefault="00233D1E" w:rsidP="00584AB4">
            <w:pPr>
              <w:spacing w:line="240" w:lineRule="auto"/>
              <w:ind w:left="357"/>
              <w:rPr>
                <w:rFonts w:eastAsiaTheme="minorHAnsi" w:cstheme="minorBidi"/>
                <w:szCs w:val="24"/>
              </w:rPr>
            </w:pPr>
            <w:r w:rsidRPr="00427D72">
              <w:rPr>
                <w:rFonts w:eastAsiaTheme="minorHAnsi" w:cstheme="minorBidi"/>
                <w:szCs w:val="24"/>
              </w:rPr>
              <w:t>--</w:t>
            </w:r>
          </w:p>
          <w:p w14:paraId="2E54889F" w14:textId="77777777" w:rsidR="00233D1E" w:rsidRPr="00427D72" w:rsidRDefault="00233D1E" w:rsidP="00584AB4">
            <w:pPr>
              <w:spacing w:line="240" w:lineRule="auto"/>
              <w:ind w:left="357"/>
              <w:rPr>
                <w:rFonts w:eastAsiaTheme="minorHAnsi" w:cstheme="minorBidi"/>
                <w:b/>
                <w:szCs w:val="24"/>
              </w:rPr>
            </w:pPr>
            <w:r w:rsidRPr="00427D72">
              <w:rPr>
                <w:rFonts w:eastAsiaTheme="minorHAnsi" w:cstheme="minorBidi"/>
                <w:b/>
                <w:szCs w:val="24"/>
              </w:rPr>
              <w:t xml:space="preserve">28/02/2019 -- </w:t>
            </w:r>
            <w:r w:rsidRPr="00427D72">
              <w:rPr>
                <w:rFonts w:eastAsiaTheme="minorHAnsi" w:cstheme="minorBidi"/>
                <w:szCs w:val="24"/>
                <w:u w:val="single"/>
              </w:rPr>
              <w:t>Ambrose started again</w:t>
            </w:r>
          </w:p>
          <w:p w14:paraId="7C0A12D3" w14:textId="77777777" w:rsidR="00233D1E" w:rsidRPr="00427D72" w:rsidRDefault="00233D1E" w:rsidP="00584AB4">
            <w:pPr>
              <w:spacing w:line="240" w:lineRule="auto"/>
              <w:ind w:left="357"/>
              <w:rPr>
                <w:rFonts w:eastAsiaTheme="minorHAnsi" w:cstheme="minorBidi"/>
                <w:szCs w:val="24"/>
              </w:rPr>
            </w:pPr>
            <w:r w:rsidRPr="00427D72">
              <w:rPr>
                <w:rFonts w:eastAsiaTheme="minorHAnsi" w:cstheme="minorBidi"/>
                <w:szCs w:val="24"/>
              </w:rPr>
              <w:t>--</w:t>
            </w:r>
          </w:p>
          <w:p w14:paraId="29812B67" w14:textId="77777777" w:rsidR="00233D1E" w:rsidRPr="00427D72" w:rsidRDefault="00233D1E" w:rsidP="00584AB4">
            <w:pPr>
              <w:spacing w:line="240" w:lineRule="auto"/>
              <w:ind w:left="357"/>
              <w:rPr>
                <w:rFonts w:eastAsiaTheme="minorHAnsi" w:cstheme="minorBidi"/>
                <w:b/>
                <w:szCs w:val="24"/>
                <w:u w:val="single"/>
              </w:rPr>
            </w:pPr>
            <w:r w:rsidRPr="00427D72">
              <w:rPr>
                <w:rFonts w:eastAsiaTheme="minorHAnsi" w:cstheme="minorBidi"/>
                <w:b/>
                <w:szCs w:val="24"/>
                <w:u w:val="single"/>
              </w:rPr>
              <w:t xml:space="preserve">04/03/2019 </w:t>
            </w:r>
            <w:r w:rsidRPr="00427D72">
              <w:rPr>
                <w:rFonts w:eastAsiaTheme="minorHAnsi" w:cstheme="minorBidi"/>
                <w:b/>
                <w:szCs w:val="24"/>
              </w:rPr>
              <w:t>--</w:t>
            </w:r>
            <w:r w:rsidRPr="00427D72">
              <w:rPr>
                <w:rFonts w:eastAsiaTheme="minorHAnsi" w:cstheme="minorBidi"/>
                <w:b/>
                <w:szCs w:val="24"/>
                <w:u w:val="single"/>
              </w:rPr>
              <w:t xml:space="preserve"> </w:t>
            </w:r>
            <w:r w:rsidRPr="00427D72">
              <w:rPr>
                <w:rFonts w:eastAsiaTheme="minorHAnsi" w:cstheme="minorBidi"/>
                <w:szCs w:val="24"/>
                <w:u w:val="single"/>
              </w:rPr>
              <w:t>Just Alley staying inside of the flat of 113 Burncroft Avenue</w:t>
            </w:r>
          </w:p>
          <w:p w14:paraId="5B6AE6E8" w14:textId="77777777" w:rsidR="00233D1E" w:rsidRPr="00427D72" w:rsidRDefault="00233D1E" w:rsidP="00584AB4">
            <w:pPr>
              <w:spacing w:line="240" w:lineRule="auto"/>
              <w:ind w:left="357"/>
              <w:rPr>
                <w:rFonts w:eastAsiaTheme="minorHAnsi" w:cstheme="minorBidi"/>
                <w:szCs w:val="24"/>
              </w:rPr>
            </w:pPr>
            <w:r w:rsidRPr="00427D72">
              <w:rPr>
                <w:rFonts w:eastAsiaTheme="minorHAnsi" w:cstheme="minorBidi"/>
                <w:szCs w:val="24"/>
              </w:rPr>
              <w:t>--</w:t>
            </w:r>
          </w:p>
          <w:p w14:paraId="2F293FFA" w14:textId="77777777" w:rsidR="00233D1E" w:rsidRPr="00427D72" w:rsidRDefault="00233D1E" w:rsidP="00584AB4">
            <w:pPr>
              <w:spacing w:line="240" w:lineRule="auto"/>
              <w:ind w:left="357"/>
              <w:rPr>
                <w:rFonts w:eastAsiaTheme="minorHAnsi" w:cstheme="minorBidi"/>
                <w:szCs w:val="24"/>
                <w:u w:val="single"/>
              </w:rPr>
            </w:pPr>
            <w:r w:rsidRPr="00427D72">
              <w:rPr>
                <w:rFonts w:eastAsiaTheme="minorHAnsi" w:cstheme="minorBidi"/>
                <w:b/>
                <w:szCs w:val="24"/>
              </w:rPr>
              <w:t xml:space="preserve">25/05/2019 -- </w:t>
            </w:r>
            <w:r w:rsidRPr="00427D72">
              <w:rPr>
                <w:rFonts w:eastAsiaTheme="minorHAnsi" w:cstheme="minorBidi"/>
                <w:szCs w:val="24"/>
                <w:u w:val="single"/>
              </w:rPr>
              <w:t>Alley &amp; Co, Opening my front door in safety!</w:t>
            </w:r>
          </w:p>
          <w:p w14:paraId="5C8830A9" w14:textId="77777777" w:rsidR="00233D1E" w:rsidRPr="00427D72" w:rsidRDefault="00233D1E" w:rsidP="00584AB4">
            <w:pPr>
              <w:spacing w:line="240" w:lineRule="auto"/>
              <w:ind w:left="357"/>
              <w:rPr>
                <w:rFonts w:eastAsiaTheme="minorHAnsi" w:cstheme="minorBidi"/>
                <w:b/>
                <w:szCs w:val="24"/>
              </w:rPr>
            </w:pPr>
            <w:r w:rsidRPr="00427D72">
              <w:rPr>
                <w:rFonts w:eastAsiaTheme="minorHAnsi" w:cstheme="minorBidi"/>
                <w:szCs w:val="24"/>
              </w:rPr>
              <w:t>--</w:t>
            </w:r>
          </w:p>
          <w:p w14:paraId="6FBFB13D" w14:textId="77777777" w:rsidR="00233D1E" w:rsidRPr="00427D72" w:rsidRDefault="00233D1E" w:rsidP="00584AB4">
            <w:pPr>
              <w:spacing w:line="240" w:lineRule="auto"/>
              <w:ind w:left="357"/>
              <w:rPr>
                <w:rFonts w:eastAsiaTheme="minorHAnsi" w:cstheme="minorBidi"/>
                <w:szCs w:val="24"/>
              </w:rPr>
            </w:pPr>
            <w:r w:rsidRPr="00427D72">
              <w:rPr>
                <w:rFonts w:eastAsiaTheme="minorHAnsi" w:cstheme="minorBidi"/>
                <w:b/>
                <w:bCs/>
                <w:color w:val="000000"/>
                <w:szCs w:val="24"/>
              </w:rPr>
              <w:t>26/05/2019</w:t>
            </w:r>
            <w:r w:rsidRPr="00427D72">
              <w:rPr>
                <w:rFonts w:eastAsiaTheme="minorHAnsi" w:cstheme="minorBidi"/>
                <w:szCs w:val="24"/>
              </w:rPr>
              <w:t xml:space="preserve"> -- </w:t>
            </w:r>
            <w:r w:rsidRPr="00427D72">
              <w:rPr>
                <w:rFonts w:eastAsiaTheme="minorHAnsi" w:cstheme="minorBidi"/>
                <w:color w:val="000000"/>
                <w:szCs w:val="24"/>
                <w:u w:val="single"/>
                <w:lang w:eastAsia="en-GB"/>
              </w:rPr>
              <w:t>Getting Arrested Partly for Trusting Alley!</w:t>
            </w:r>
          </w:p>
          <w:p w14:paraId="27FF55F1" w14:textId="77777777" w:rsidR="00233D1E" w:rsidRPr="00427D72" w:rsidRDefault="00233D1E" w:rsidP="00584AB4">
            <w:pPr>
              <w:spacing w:line="240" w:lineRule="auto"/>
              <w:contextualSpacing/>
              <w:rPr>
                <w:rFonts w:eastAsiaTheme="minorHAnsi" w:cstheme="minorBidi"/>
                <w:color w:val="000000"/>
                <w:szCs w:val="24"/>
                <w:lang w:val="en-US"/>
              </w:rPr>
            </w:pPr>
          </w:p>
          <w:p w14:paraId="0990BDDE"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5 Burncroft Avenue</w:t>
            </w:r>
          </w:p>
          <w:p w14:paraId="10D0B3C9" w14:textId="77777777" w:rsidR="00233D1E" w:rsidRPr="00427D72" w:rsidRDefault="00233D1E" w:rsidP="00584AB4">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Young Light skin girl and boy! “Responsible.”</w:t>
            </w:r>
          </w:p>
          <w:p w14:paraId="318DDA19" w14:textId="77777777" w:rsidR="00233D1E" w:rsidRPr="00427D72" w:rsidRDefault="00233D1E" w:rsidP="00584AB4">
            <w:pPr>
              <w:spacing w:line="240" w:lineRule="auto"/>
              <w:ind w:left="360"/>
              <w:contextualSpacing/>
              <w:rPr>
                <w:rFonts w:eastAsiaTheme="minorHAnsi" w:cstheme="minorBidi"/>
                <w:color w:val="FF0000"/>
                <w:szCs w:val="24"/>
                <w:u w:val="single"/>
                <w:lang w:eastAsia="en-GB"/>
              </w:rPr>
            </w:pPr>
          </w:p>
          <w:p w14:paraId="29F4ADC7" w14:textId="77777777" w:rsidR="00233D1E" w:rsidRPr="00427D72" w:rsidRDefault="00233D1E" w:rsidP="00E9777C">
            <w:pPr>
              <w:numPr>
                <w:ilvl w:val="0"/>
                <w:numId w:val="2"/>
              </w:numPr>
              <w:spacing w:line="240" w:lineRule="auto"/>
              <w:contextualSpacing/>
              <w:rPr>
                <w:rFonts w:eastAsiaTheme="minorHAnsi" w:cstheme="minorBidi"/>
                <w:b/>
                <w:bCs/>
                <w:szCs w:val="24"/>
                <w:u w:val="single"/>
                <w:lang w:eastAsia="en-GB"/>
              </w:rPr>
            </w:pPr>
            <w:r w:rsidRPr="00427D72">
              <w:rPr>
                <w:rFonts w:eastAsiaTheme="minorHAnsi" w:cstheme="minorBidi"/>
                <w:b/>
                <w:bCs/>
                <w:szCs w:val="24"/>
                <w:u w:val="single"/>
                <w:lang w:eastAsia="en-GB"/>
              </w:rPr>
              <w:t>111 Burncroft Avenue</w:t>
            </w:r>
          </w:p>
          <w:p w14:paraId="2ABB63B7" w14:textId="77777777" w:rsidR="00233D1E" w:rsidRPr="00427D72" w:rsidRDefault="00233D1E" w:rsidP="00584AB4">
            <w:pPr>
              <w:spacing w:line="240" w:lineRule="auto"/>
              <w:ind w:left="360"/>
              <w:contextualSpacing/>
              <w:rPr>
                <w:rFonts w:eastAsiaTheme="minorHAnsi" w:cstheme="minorBidi"/>
                <w:color w:val="FF0000"/>
                <w:szCs w:val="24"/>
                <w:u w:val="single"/>
                <w:lang w:eastAsia="en-GB"/>
              </w:rPr>
            </w:pPr>
            <w:r w:rsidRPr="00427D72">
              <w:rPr>
                <w:rFonts w:eastAsiaTheme="minorHAnsi" w:cstheme="minorBidi"/>
                <w:color w:val="FF0000"/>
                <w:szCs w:val="24"/>
                <w:u w:val="single"/>
                <w:lang w:eastAsia="en-GB"/>
              </w:rPr>
              <w:t>Stain Curtis Fisher! “Responsible.”</w:t>
            </w:r>
          </w:p>
          <w:p w14:paraId="71ED34B3" w14:textId="77777777" w:rsidR="00233D1E" w:rsidRPr="002D02E6" w:rsidRDefault="00233D1E" w:rsidP="00584AB4">
            <w:pPr>
              <w:spacing w:line="240" w:lineRule="auto"/>
              <w:contextualSpacing/>
              <w:rPr>
                <w:szCs w:val="24"/>
                <w:lang w:eastAsia="en-GB"/>
              </w:rPr>
            </w:pPr>
          </w:p>
          <w:p w14:paraId="340BB356" w14:textId="77777777" w:rsidR="00233D1E" w:rsidRPr="002D02E6" w:rsidRDefault="00233D1E" w:rsidP="00584AB4">
            <w:pPr>
              <w:spacing w:line="240" w:lineRule="auto"/>
              <w:ind w:left="360"/>
              <w:contextualSpacing/>
              <w:rPr>
                <w:b/>
                <w:bCs/>
                <w:szCs w:val="24"/>
                <w:u w:val="single"/>
                <w:lang w:eastAsia="en-GB"/>
              </w:rPr>
            </w:pPr>
            <w:r w:rsidRPr="002D02E6">
              <w:rPr>
                <w:b/>
                <w:bCs/>
                <w:szCs w:val="24"/>
                <w:u w:val="single"/>
                <w:lang w:eastAsia="en-GB"/>
              </w:rPr>
              <w:t>1</w:t>
            </w:r>
          </w:p>
          <w:p w14:paraId="3FEBAAE8" w14:textId="77777777" w:rsidR="00233D1E" w:rsidRPr="002D02E6" w:rsidRDefault="00233D1E" w:rsidP="00E9777C">
            <w:pPr>
              <w:pStyle w:val="ListParagraph"/>
              <w:numPr>
                <w:ilvl w:val="0"/>
                <w:numId w:val="2"/>
              </w:numPr>
              <w:contextualSpacing/>
              <w:rPr>
                <w:rFonts w:ascii="Times New Roman" w:hAnsi="Times New Roman"/>
                <w:b/>
                <w:bCs/>
                <w:color w:val="auto"/>
                <w:szCs w:val="24"/>
                <w:u w:val="single"/>
                <w:lang w:eastAsia="en-GB"/>
              </w:rPr>
            </w:pPr>
            <w:r w:rsidRPr="002D02E6">
              <w:rPr>
                <w:rFonts w:ascii="Times New Roman" w:hAnsi="Times New Roman"/>
                <w:b/>
                <w:bCs/>
                <w:color w:val="auto"/>
                <w:szCs w:val="24"/>
                <w:u w:val="single"/>
                <w:lang w:eastAsia="en-GB"/>
              </w:rPr>
              <w:t>2</w:t>
            </w:r>
            <w:r w:rsidRPr="002D02E6">
              <w:rPr>
                <w:rFonts w:ascii="Times New Roman" w:hAnsi="Times New Roman"/>
                <w:b/>
                <w:bCs/>
                <w:color w:val="auto"/>
                <w:szCs w:val="24"/>
                <w:u w:val="single"/>
                <w:vertAlign w:val="superscript"/>
                <w:lang w:eastAsia="en-GB"/>
              </w:rPr>
              <w:t>nd</w:t>
            </w:r>
            <w:r w:rsidRPr="002D02E6">
              <w:rPr>
                <w:rFonts w:ascii="Times New Roman" w:hAnsi="Times New Roman"/>
                <w:b/>
                <w:bCs/>
                <w:color w:val="auto"/>
                <w:szCs w:val="24"/>
                <w:u w:val="single"/>
                <w:lang w:eastAsia="en-GB"/>
              </w:rPr>
              <w:t xml:space="preserve"> Possession Order! 06/02/2019</w:t>
            </w:r>
          </w:p>
          <w:p w14:paraId="4F0856C1" w14:textId="77777777" w:rsidR="00233D1E" w:rsidRPr="002D02E6" w:rsidRDefault="00233D1E" w:rsidP="00584AB4">
            <w:pPr>
              <w:spacing w:line="240" w:lineRule="auto"/>
              <w:ind w:left="360"/>
              <w:contextualSpacing/>
              <w:rPr>
                <w:szCs w:val="24"/>
                <w:lang w:eastAsia="en-GB"/>
              </w:rPr>
            </w:pPr>
            <w:r w:rsidRPr="002D02E6">
              <w:rPr>
                <w:szCs w:val="24"/>
              </w:rPr>
              <w:t xml:space="preserve">I have good news in that the Council have decided to not pursue the case further due to a lack of recent incidents. Please see attached their letter received recently and our letter dated </w:t>
            </w:r>
            <w:r w:rsidRPr="002D02E6">
              <w:rPr>
                <w:b/>
                <w:bCs/>
                <w:szCs w:val="24"/>
                <w:u w:val="single"/>
              </w:rPr>
              <w:t>22 October 2019</w:t>
            </w:r>
            <w:r w:rsidRPr="002D02E6">
              <w:rPr>
                <w:szCs w:val="24"/>
              </w:rPr>
              <w:t xml:space="preserve"> sent to your son.</w:t>
            </w:r>
          </w:p>
          <w:p w14:paraId="0DF5071A" w14:textId="77777777" w:rsidR="00233D1E" w:rsidRPr="002A57D6" w:rsidRDefault="00233D1E" w:rsidP="002A57D6">
            <w:pPr>
              <w:spacing w:line="240" w:lineRule="auto"/>
              <w:contextualSpacing/>
              <w:rPr>
                <w:szCs w:val="24"/>
                <w:lang w:eastAsia="en-GB"/>
              </w:rPr>
            </w:pPr>
          </w:p>
          <w:p w14:paraId="0C1E33E2" w14:textId="77777777" w:rsidR="00233D1E" w:rsidRPr="002A57D6" w:rsidRDefault="00233D1E" w:rsidP="002A57D6">
            <w:pPr>
              <w:spacing w:line="240" w:lineRule="auto"/>
              <w:contextualSpacing/>
              <w:rPr>
                <w:szCs w:val="24"/>
                <w:lang w:eastAsia="en-GB"/>
              </w:rPr>
            </w:pPr>
            <w:r w:rsidRPr="002A57D6">
              <w:rPr>
                <w:szCs w:val="24"/>
                <w:lang w:eastAsia="en-GB"/>
              </w:rPr>
              <w:t>--</w:t>
            </w:r>
          </w:p>
          <w:p w14:paraId="7DB92ADB" w14:textId="77777777" w:rsidR="00233D1E" w:rsidRPr="002A57D6" w:rsidRDefault="00233D1E" w:rsidP="002A57D6">
            <w:pPr>
              <w:spacing w:line="240" w:lineRule="auto"/>
              <w:contextualSpacing/>
              <w:rPr>
                <w:szCs w:val="24"/>
                <w:lang w:eastAsia="en-GB"/>
              </w:rPr>
            </w:pPr>
          </w:p>
          <w:p w14:paraId="43AE17E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8D70A8D" w14:textId="77777777" w:rsidR="00233D1E" w:rsidRPr="002A57D6" w:rsidRDefault="00233D1E" w:rsidP="002A57D6">
            <w:pPr>
              <w:spacing w:line="240" w:lineRule="auto"/>
              <w:contextualSpacing/>
              <w:rPr>
                <w:color w:val="ED7D31" w:themeColor="accent2"/>
                <w:szCs w:val="24"/>
                <w:lang w:eastAsia="en-GB"/>
              </w:rPr>
            </w:pPr>
          </w:p>
          <w:p w14:paraId="3CBC87B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AF0558" w14:textId="77777777" w:rsidR="00233D1E" w:rsidRPr="002A57D6" w:rsidRDefault="00233D1E" w:rsidP="002A57D6">
            <w:pPr>
              <w:spacing w:line="240" w:lineRule="auto"/>
              <w:contextualSpacing/>
              <w:rPr>
                <w:color w:val="ED7D31" w:themeColor="accent2"/>
                <w:szCs w:val="24"/>
                <w:lang w:eastAsia="en-GB"/>
              </w:rPr>
            </w:pPr>
          </w:p>
          <w:p w14:paraId="006CCB9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8CB831F" w14:textId="77777777" w:rsidR="00233D1E" w:rsidRPr="002A57D6" w:rsidRDefault="00233D1E" w:rsidP="002A57D6">
            <w:pPr>
              <w:spacing w:line="240" w:lineRule="auto"/>
              <w:contextualSpacing/>
              <w:rPr>
                <w:color w:val="ED7D31" w:themeColor="accent2"/>
                <w:szCs w:val="24"/>
                <w:lang w:eastAsia="en-GB"/>
              </w:rPr>
            </w:pPr>
          </w:p>
          <w:p w14:paraId="6272349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258ABF2" w14:textId="77777777" w:rsidR="00233D1E" w:rsidRPr="002A57D6" w:rsidRDefault="00233D1E" w:rsidP="002A57D6">
            <w:pPr>
              <w:spacing w:line="240" w:lineRule="auto"/>
              <w:contextualSpacing/>
              <w:rPr>
                <w:color w:val="ED7D31" w:themeColor="accent2"/>
                <w:szCs w:val="24"/>
                <w:lang w:eastAsia="en-GB"/>
              </w:rPr>
            </w:pPr>
          </w:p>
          <w:p w14:paraId="2EC93F0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982C5E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28EF262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0/02/</w:t>
            </w:r>
            <w:r w:rsidRPr="002A57D6">
              <w:rPr>
                <w:b/>
                <w:bCs/>
                <w:color w:val="000000"/>
                <w:szCs w:val="24"/>
                <w:lang w:eastAsia="en-GB"/>
              </w:rPr>
              <w:t>2019</w:t>
            </w:r>
          </w:p>
          <w:p w14:paraId="79969986" w14:textId="77777777" w:rsidR="00233D1E" w:rsidRPr="002A57D6" w:rsidRDefault="00233D1E" w:rsidP="002A57D6">
            <w:pPr>
              <w:spacing w:line="240" w:lineRule="auto"/>
              <w:contextualSpacing/>
              <w:rPr>
                <w:szCs w:val="24"/>
                <w:lang w:eastAsia="en-GB"/>
              </w:rPr>
            </w:pPr>
          </w:p>
          <w:p w14:paraId="218CAC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CB730E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ADC5BA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2B5A71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DD7A30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496FC1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2/2019</w:t>
            </w:r>
          </w:p>
          <w:p w14:paraId="0F5109EC" w14:textId="77777777" w:rsidR="00233D1E" w:rsidRPr="002A57D6" w:rsidRDefault="00233D1E" w:rsidP="002A57D6">
            <w:pPr>
              <w:spacing w:line="240" w:lineRule="auto"/>
              <w:contextualSpacing/>
              <w:rPr>
                <w:szCs w:val="24"/>
                <w:lang w:eastAsia="en-GB"/>
              </w:rPr>
            </w:pPr>
          </w:p>
          <w:p w14:paraId="32F64BDF" w14:textId="77777777" w:rsidR="00233D1E" w:rsidRPr="002A57D6" w:rsidRDefault="00233D1E" w:rsidP="002A57D6">
            <w:pPr>
              <w:spacing w:line="240" w:lineRule="auto"/>
              <w:contextualSpacing/>
              <w:rPr>
                <w:b/>
                <w:color w:val="000000"/>
                <w:szCs w:val="24"/>
                <w:lang w:eastAsia="en-GB"/>
              </w:rPr>
            </w:pPr>
          </w:p>
          <w:p w14:paraId="2DC97923"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2539065D"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17B5DEAD"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372C51D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3A4D5BE9" w14:textId="77777777" w:rsidR="00233D1E" w:rsidRPr="00584AB4" w:rsidRDefault="00233D1E" w:rsidP="00584AB4">
            <w:pPr>
              <w:spacing w:line="240" w:lineRule="auto"/>
              <w:contextualSpacing/>
              <w:rPr>
                <w:rFonts w:eastAsiaTheme="minorHAnsi" w:cstheme="minorBidi"/>
                <w:szCs w:val="24"/>
                <w:lang w:eastAsia="en-GB"/>
              </w:rPr>
            </w:pPr>
          </w:p>
          <w:p w14:paraId="44CBBE34"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574CB272"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3466AC49"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Empty / vacated!”</w:t>
            </w:r>
          </w:p>
          <w:p w14:paraId="61EC436F" w14:textId="77777777" w:rsidR="00233D1E" w:rsidRPr="00584AB4" w:rsidRDefault="00233D1E" w:rsidP="00584AB4">
            <w:pPr>
              <w:spacing w:line="240" w:lineRule="auto"/>
              <w:contextualSpacing/>
              <w:rPr>
                <w:rFonts w:eastAsiaTheme="minorHAnsi" w:cstheme="minorBidi"/>
                <w:szCs w:val="24"/>
                <w:lang w:eastAsia="en-GB"/>
              </w:rPr>
            </w:pPr>
          </w:p>
          <w:p w14:paraId="3FE3EE23"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26339560"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23F6437E"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3987F46B"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2FB876D4"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52B36135"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46A4FEF4"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2D5A22B"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18BB290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5F22EB54"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59AAEF46"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0DAA30A4"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5518BFBF" w14:textId="77777777" w:rsidR="00233D1E" w:rsidRPr="00584AB4" w:rsidRDefault="00233D1E" w:rsidP="00584AB4">
            <w:pPr>
              <w:spacing w:line="240" w:lineRule="auto"/>
              <w:contextualSpacing/>
              <w:rPr>
                <w:rFonts w:eastAsiaTheme="minorHAnsi" w:cstheme="minorBidi"/>
                <w:color w:val="000000"/>
                <w:szCs w:val="24"/>
                <w:lang w:val="en-US"/>
              </w:rPr>
            </w:pPr>
          </w:p>
          <w:p w14:paraId="3180D6C2"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36BB982F"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55CA1665"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44C9F9EE"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1386061E"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17A55A88" w14:textId="77777777" w:rsidR="00233D1E" w:rsidRPr="00584AB4" w:rsidRDefault="00233D1E" w:rsidP="00584AB4">
            <w:pPr>
              <w:spacing w:line="240" w:lineRule="auto"/>
              <w:contextualSpacing/>
              <w:rPr>
                <w:rFonts w:eastAsiaTheme="minorHAnsi" w:cstheme="minorBidi"/>
                <w:szCs w:val="24"/>
                <w:lang w:eastAsia="en-GB"/>
              </w:rPr>
            </w:pPr>
          </w:p>
          <w:p w14:paraId="3D8EDEA2"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2CFFD4C7"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6D92ADA8"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2F1CFE4B" w14:textId="77777777" w:rsidR="00233D1E" w:rsidRPr="002A57D6" w:rsidRDefault="00233D1E" w:rsidP="002A57D6">
            <w:pPr>
              <w:spacing w:line="240" w:lineRule="auto"/>
              <w:contextualSpacing/>
              <w:rPr>
                <w:szCs w:val="24"/>
                <w:lang w:eastAsia="en-GB"/>
              </w:rPr>
            </w:pPr>
          </w:p>
          <w:p w14:paraId="06544B42" w14:textId="77777777" w:rsidR="00233D1E" w:rsidRPr="002A57D6" w:rsidRDefault="00233D1E" w:rsidP="002A57D6">
            <w:pPr>
              <w:spacing w:line="240" w:lineRule="auto"/>
              <w:contextualSpacing/>
              <w:rPr>
                <w:szCs w:val="24"/>
                <w:lang w:eastAsia="en-GB"/>
              </w:rPr>
            </w:pPr>
            <w:r w:rsidRPr="002A57D6">
              <w:rPr>
                <w:szCs w:val="24"/>
                <w:lang w:eastAsia="en-GB"/>
              </w:rPr>
              <w:t>--</w:t>
            </w:r>
          </w:p>
          <w:p w14:paraId="6AD7C571" w14:textId="77777777" w:rsidR="00233D1E" w:rsidRPr="002A57D6" w:rsidRDefault="00233D1E" w:rsidP="002A57D6">
            <w:pPr>
              <w:spacing w:line="240" w:lineRule="auto"/>
              <w:contextualSpacing/>
              <w:rPr>
                <w:szCs w:val="24"/>
                <w:lang w:eastAsia="en-GB"/>
              </w:rPr>
            </w:pPr>
          </w:p>
          <w:p w14:paraId="72BE6F2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EBBACDA" w14:textId="77777777" w:rsidR="00233D1E" w:rsidRPr="002A57D6" w:rsidRDefault="00233D1E" w:rsidP="002A57D6">
            <w:pPr>
              <w:spacing w:line="240" w:lineRule="auto"/>
              <w:contextualSpacing/>
              <w:rPr>
                <w:color w:val="ED7D31" w:themeColor="accent2"/>
                <w:szCs w:val="24"/>
                <w:lang w:eastAsia="en-GB"/>
              </w:rPr>
            </w:pPr>
          </w:p>
          <w:p w14:paraId="50E2CDC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FD6067" w14:textId="77777777" w:rsidR="00233D1E" w:rsidRPr="002A57D6" w:rsidRDefault="00233D1E" w:rsidP="002A57D6">
            <w:pPr>
              <w:spacing w:line="240" w:lineRule="auto"/>
              <w:contextualSpacing/>
              <w:rPr>
                <w:color w:val="ED7D31" w:themeColor="accent2"/>
                <w:szCs w:val="24"/>
                <w:lang w:eastAsia="en-GB"/>
              </w:rPr>
            </w:pPr>
          </w:p>
          <w:p w14:paraId="3E6814B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9EFFE16" w14:textId="77777777" w:rsidR="00233D1E" w:rsidRPr="002A57D6" w:rsidRDefault="00233D1E" w:rsidP="002A57D6">
            <w:pPr>
              <w:spacing w:line="240" w:lineRule="auto"/>
              <w:contextualSpacing/>
              <w:rPr>
                <w:color w:val="ED7D31" w:themeColor="accent2"/>
                <w:szCs w:val="24"/>
                <w:lang w:eastAsia="en-GB"/>
              </w:rPr>
            </w:pPr>
          </w:p>
          <w:p w14:paraId="46F355A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029C256" w14:textId="77777777" w:rsidR="00233D1E" w:rsidRPr="002A57D6" w:rsidRDefault="00233D1E" w:rsidP="002A57D6">
            <w:pPr>
              <w:spacing w:line="240" w:lineRule="auto"/>
              <w:contextualSpacing/>
              <w:rPr>
                <w:color w:val="ED7D31" w:themeColor="accent2"/>
                <w:szCs w:val="24"/>
                <w:lang w:eastAsia="en-GB"/>
              </w:rPr>
            </w:pPr>
          </w:p>
          <w:p w14:paraId="5D11087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17F02B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309913C2"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1/02/</w:t>
            </w:r>
            <w:r w:rsidRPr="002A57D6">
              <w:rPr>
                <w:b/>
                <w:bCs/>
                <w:color w:val="000000"/>
                <w:szCs w:val="24"/>
                <w:lang w:eastAsia="en-GB"/>
              </w:rPr>
              <w:t>2019</w:t>
            </w:r>
          </w:p>
          <w:p w14:paraId="7B97C021" w14:textId="77777777" w:rsidR="00233D1E" w:rsidRPr="002A57D6" w:rsidRDefault="00233D1E" w:rsidP="002A57D6">
            <w:pPr>
              <w:spacing w:line="240" w:lineRule="auto"/>
              <w:contextualSpacing/>
              <w:rPr>
                <w:szCs w:val="24"/>
                <w:lang w:eastAsia="en-GB"/>
              </w:rPr>
            </w:pPr>
          </w:p>
          <w:p w14:paraId="07B2BD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F1160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8B4300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3A2E04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A838B1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37BD62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2/2019</w:t>
            </w:r>
          </w:p>
          <w:p w14:paraId="00D2BBF5" w14:textId="77777777" w:rsidR="00233D1E" w:rsidRPr="002A57D6" w:rsidRDefault="00233D1E" w:rsidP="002A57D6">
            <w:pPr>
              <w:spacing w:line="240" w:lineRule="auto"/>
              <w:contextualSpacing/>
              <w:rPr>
                <w:szCs w:val="24"/>
                <w:lang w:eastAsia="en-GB"/>
              </w:rPr>
            </w:pPr>
          </w:p>
          <w:p w14:paraId="2F81652B" w14:textId="77777777" w:rsidR="00233D1E" w:rsidRPr="002A57D6" w:rsidRDefault="00233D1E" w:rsidP="002A57D6">
            <w:pPr>
              <w:spacing w:line="240" w:lineRule="auto"/>
              <w:contextualSpacing/>
              <w:rPr>
                <w:b/>
                <w:color w:val="000000"/>
                <w:szCs w:val="24"/>
                <w:lang w:eastAsia="en-GB"/>
              </w:rPr>
            </w:pPr>
          </w:p>
          <w:p w14:paraId="1213012F"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7E212FE4"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5A372EC8"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120A94F0"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3B006C57" w14:textId="77777777" w:rsidR="00233D1E" w:rsidRPr="00584AB4" w:rsidRDefault="00233D1E" w:rsidP="00584AB4">
            <w:pPr>
              <w:spacing w:line="240" w:lineRule="auto"/>
              <w:contextualSpacing/>
              <w:rPr>
                <w:rFonts w:eastAsiaTheme="minorHAnsi" w:cstheme="minorBidi"/>
                <w:szCs w:val="24"/>
                <w:lang w:eastAsia="en-GB"/>
              </w:rPr>
            </w:pPr>
          </w:p>
          <w:p w14:paraId="1A492571"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032E1FBE"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1B847EA3"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Empty / vacated!”</w:t>
            </w:r>
          </w:p>
          <w:p w14:paraId="44FAF90D" w14:textId="77777777" w:rsidR="00233D1E" w:rsidRPr="00584AB4" w:rsidRDefault="00233D1E" w:rsidP="00584AB4">
            <w:pPr>
              <w:spacing w:line="240" w:lineRule="auto"/>
              <w:contextualSpacing/>
              <w:rPr>
                <w:rFonts w:eastAsiaTheme="minorHAnsi" w:cstheme="minorBidi"/>
                <w:szCs w:val="24"/>
                <w:lang w:eastAsia="en-GB"/>
              </w:rPr>
            </w:pPr>
          </w:p>
          <w:p w14:paraId="6B313D4A"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5B092A5B"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09AAC33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771107B9"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63623B1E"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A82D1ED"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17BC5DB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30652A66"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341865DE"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2708D52F"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18E73642"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79192EB5"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5621C073" w14:textId="77777777" w:rsidR="00233D1E" w:rsidRPr="00584AB4" w:rsidRDefault="00233D1E" w:rsidP="00584AB4">
            <w:pPr>
              <w:spacing w:line="240" w:lineRule="auto"/>
              <w:contextualSpacing/>
              <w:rPr>
                <w:rFonts w:eastAsiaTheme="minorHAnsi" w:cstheme="minorBidi"/>
                <w:color w:val="000000"/>
                <w:szCs w:val="24"/>
                <w:lang w:val="en-US"/>
              </w:rPr>
            </w:pPr>
          </w:p>
          <w:p w14:paraId="67E0EECA"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3B35B49E"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165EE732"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51D81BD1"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6AAFF2AC"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7AFD90D7" w14:textId="77777777" w:rsidR="00233D1E" w:rsidRPr="00584AB4" w:rsidRDefault="00233D1E" w:rsidP="00584AB4">
            <w:pPr>
              <w:spacing w:line="240" w:lineRule="auto"/>
              <w:contextualSpacing/>
              <w:rPr>
                <w:rFonts w:eastAsiaTheme="minorHAnsi" w:cstheme="minorBidi"/>
                <w:szCs w:val="24"/>
                <w:lang w:eastAsia="en-GB"/>
              </w:rPr>
            </w:pPr>
          </w:p>
          <w:p w14:paraId="6CAA7892"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62E06B9A"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568CE8CE"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76CC1C52" w14:textId="77777777" w:rsidR="00233D1E" w:rsidRPr="002A57D6" w:rsidRDefault="00233D1E" w:rsidP="002A57D6">
            <w:pPr>
              <w:spacing w:line="240" w:lineRule="auto"/>
              <w:contextualSpacing/>
              <w:rPr>
                <w:szCs w:val="24"/>
                <w:lang w:eastAsia="en-GB"/>
              </w:rPr>
            </w:pPr>
          </w:p>
          <w:p w14:paraId="0F676ECD"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0E126F70"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449E1AB"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0. Lorraine Cordell _Re_ Legal Aid Agency Requirements </w:t>
            </w:r>
            <w:r w:rsidRPr="002A57D6">
              <w:rPr>
                <w:b/>
                <w:color w:val="000000"/>
                <w:szCs w:val="24"/>
                <w:lang w:val="en-US"/>
              </w:rPr>
              <w:t xml:space="preserve">/ </w:t>
            </w:r>
          </w:p>
          <w:p w14:paraId="51634FFC"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499,4500,4501,</w:t>
            </w:r>
          </w:p>
          <w:p w14:paraId="6A0061EB" w14:textId="77777777" w:rsidR="00233D1E" w:rsidRPr="002A57D6" w:rsidRDefault="00233D1E" w:rsidP="002A57D6">
            <w:pPr>
              <w:widowControl w:val="0"/>
              <w:spacing w:line="240" w:lineRule="auto"/>
              <w:ind w:left="360"/>
              <w:contextualSpacing/>
              <w:rPr>
                <w:color w:val="000000"/>
                <w:szCs w:val="24"/>
                <w:lang w:val="en-US"/>
              </w:rPr>
            </w:pPr>
          </w:p>
          <w:p w14:paraId="2BB95960" w14:textId="77777777" w:rsidR="00233D1E" w:rsidRPr="002A57D6" w:rsidRDefault="00233D1E" w:rsidP="002A57D6">
            <w:pPr>
              <w:spacing w:line="240" w:lineRule="auto"/>
              <w:rPr>
                <w:b/>
                <w:bCs/>
                <w:szCs w:val="24"/>
                <w:u w:val="single"/>
              </w:rPr>
            </w:pPr>
            <w:r w:rsidRPr="002A57D6">
              <w:rPr>
                <w:b/>
                <w:bCs/>
                <w:szCs w:val="24"/>
                <w:u w:val="single"/>
              </w:rPr>
              <w:t>9.</w:t>
            </w:r>
          </w:p>
          <w:p w14:paraId="00A68C0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05674FC" w14:textId="77777777" w:rsidR="00233D1E" w:rsidRPr="002A57D6" w:rsidRDefault="00233D1E" w:rsidP="002A57D6">
            <w:pPr>
              <w:spacing w:line="240" w:lineRule="auto"/>
              <w:ind w:left="360"/>
              <w:rPr>
                <w:szCs w:val="24"/>
              </w:rPr>
            </w:pPr>
            <w:r w:rsidRPr="002A57D6">
              <w:rPr>
                <w:szCs w:val="24"/>
              </w:rPr>
              <w:t xml:space="preserve">9. 1. 1 </w:t>
            </w:r>
          </w:p>
          <w:p w14:paraId="5FD2A0DE"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02.11.2019_RE Legal Aid Agency Requirements</w:t>
            </w:r>
          </w:p>
          <w:p w14:paraId="2E724844" w14:textId="77777777" w:rsidR="00233D1E" w:rsidRPr="002A57D6" w:rsidRDefault="00233D1E" w:rsidP="002A57D6">
            <w:pPr>
              <w:spacing w:line="240" w:lineRule="auto"/>
              <w:ind w:left="360"/>
              <w:rPr>
                <w:szCs w:val="24"/>
              </w:rPr>
            </w:pPr>
            <w:r w:rsidRPr="002A57D6">
              <w:rPr>
                <w:szCs w:val="24"/>
                <w:highlight w:val="green"/>
              </w:rPr>
              <w:t>11/02/2019</w:t>
            </w:r>
          </w:p>
          <w:p w14:paraId="714B322A"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70,71,72</w:t>
            </w:r>
          </w:p>
          <w:p w14:paraId="6CD070D0" w14:textId="77777777" w:rsidR="00233D1E" w:rsidRPr="002A57D6" w:rsidRDefault="00233D1E" w:rsidP="002A57D6">
            <w:pPr>
              <w:spacing w:line="240" w:lineRule="auto"/>
              <w:ind w:left="360"/>
              <w:rPr>
                <w:szCs w:val="24"/>
                <w:lang w:val="en-US" w:eastAsia="en-GB"/>
              </w:rPr>
            </w:pPr>
            <w:r w:rsidRPr="002A57D6">
              <w:rPr>
                <w:szCs w:val="24"/>
                <w:lang w:val="en-US" w:eastAsia="en-GB"/>
              </w:rPr>
              <w:t>73,74,75,76,77,78</w:t>
            </w:r>
          </w:p>
          <w:p w14:paraId="1384C9A3" w14:textId="77777777" w:rsidR="00233D1E" w:rsidRPr="002A57D6" w:rsidRDefault="00233D1E" w:rsidP="002A57D6">
            <w:pPr>
              <w:spacing w:line="240" w:lineRule="auto"/>
              <w:ind w:left="360"/>
              <w:rPr>
                <w:szCs w:val="24"/>
                <w:lang w:val="en-US" w:eastAsia="en-GB"/>
              </w:rPr>
            </w:pPr>
            <w:r w:rsidRPr="002A57D6">
              <w:rPr>
                <w:szCs w:val="24"/>
                <w:lang w:val="en-US" w:eastAsia="en-GB"/>
              </w:rPr>
              <w:t>79,80,81,82,83,84</w:t>
            </w:r>
          </w:p>
          <w:p w14:paraId="68381F3F" w14:textId="77777777" w:rsidR="00233D1E" w:rsidRPr="002A57D6" w:rsidRDefault="00233D1E" w:rsidP="002A57D6">
            <w:pPr>
              <w:spacing w:line="240" w:lineRule="auto"/>
              <w:ind w:left="360"/>
              <w:rPr>
                <w:szCs w:val="24"/>
                <w:lang w:val="en-US" w:eastAsia="en-GB"/>
              </w:rPr>
            </w:pPr>
            <w:r w:rsidRPr="002A57D6">
              <w:rPr>
                <w:szCs w:val="24"/>
                <w:lang w:val="en-US" w:eastAsia="en-GB"/>
              </w:rPr>
              <w:t>85,86,87,88,89,90</w:t>
            </w:r>
          </w:p>
          <w:p w14:paraId="4C139418" w14:textId="77777777" w:rsidR="00233D1E" w:rsidRPr="002A57D6" w:rsidRDefault="00233D1E" w:rsidP="002A57D6">
            <w:pPr>
              <w:spacing w:line="240" w:lineRule="auto"/>
              <w:ind w:left="360"/>
              <w:rPr>
                <w:szCs w:val="24"/>
                <w:lang w:val="en-US" w:eastAsia="en-GB"/>
              </w:rPr>
            </w:pPr>
            <w:r w:rsidRPr="002A57D6">
              <w:rPr>
                <w:szCs w:val="24"/>
                <w:lang w:val="en-US" w:eastAsia="en-GB"/>
              </w:rPr>
              <w:t>91,92,93,94,95,96</w:t>
            </w:r>
          </w:p>
          <w:p w14:paraId="26253F40" w14:textId="77777777" w:rsidR="00233D1E" w:rsidRPr="002A57D6" w:rsidRDefault="00233D1E" w:rsidP="002A57D6">
            <w:pPr>
              <w:spacing w:line="240" w:lineRule="auto"/>
              <w:ind w:left="360"/>
              <w:rPr>
                <w:szCs w:val="24"/>
                <w:lang w:val="en-US" w:eastAsia="en-GB"/>
              </w:rPr>
            </w:pPr>
            <w:r w:rsidRPr="002A57D6">
              <w:rPr>
                <w:szCs w:val="24"/>
                <w:lang w:val="en-US" w:eastAsia="en-GB"/>
              </w:rPr>
              <w:t>97,98,99,100,101,102</w:t>
            </w:r>
          </w:p>
          <w:p w14:paraId="7DF84E9E" w14:textId="77777777" w:rsidR="00233D1E" w:rsidRPr="002A57D6" w:rsidRDefault="00233D1E" w:rsidP="002A57D6">
            <w:pPr>
              <w:spacing w:line="240" w:lineRule="auto"/>
              <w:ind w:left="360"/>
              <w:rPr>
                <w:szCs w:val="24"/>
                <w:lang w:val="en-US" w:eastAsia="en-GB"/>
              </w:rPr>
            </w:pPr>
            <w:r w:rsidRPr="002A57D6">
              <w:rPr>
                <w:szCs w:val="24"/>
                <w:lang w:val="en-US" w:eastAsia="en-GB"/>
              </w:rPr>
              <w:t>103,104,105,106,107,108</w:t>
            </w:r>
          </w:p>
          <w:p w14:paraId="39ECF178" w14:textId="77777777" w:rsidR="00233D1E" w:rsidRPr="002A57D6" w:rsidRDefault="00233D1E" w:rsidP="002A57D6">
            <w:pPr>
              <w:spacing w:line="240" w:lineRule="auto"/>
              <w:ind w:left="360"/>
              <w:rPr>
                <w:szCs w:val="24"/>
                <w:lang w:val="en-US" w:eastAsia="en-GB"/>
              </w:rPr>
            </w:pPr>
            <w:r w:rsidRPr="002A57D6">
              <w:rPr>
                <w:szCs w:val="24"/>
                <w:lang w:val="en-US" w:eastAsia="en-GB"/>
              </w:rPr>
              <w:t>109,110,111,112,113,114</w:t>
            </w:r>
          </w:p>
          <w:p w14:paraId="51F85BFD" w14:textId="77777777" w:rsidR="00233D1E" w:rsidRPr="002A57D6" w:rsidRDefault="00233D1E" w:rsidP="002A57D6">
            <w:pPr>
              <w:spacing w:line="240" w:lineRule="auto"/>
              <w:ind w:left="360"/>
              <w:rPr>
                <w:szCs w:val="24"/>
                <w:lang w:val="en-US" w:eastAsia="en-GB"/>
              </w:rPr>
            </w:pPr>
            <w:r w:rsidRPr="002A57D6">
              <w:rPr>
                <w:szCs w:val="24"/>
                <w:lang w:val="en-US" w:eastAsia="en-GB"/>
              </w:rPr>
              <w:t>115,116,117,118,119,120</w:t>
            </w:r>
          </w:p>
          <w:p w14:paraId="3FEDD91E" w14:textId="77777777" w:rsidR="00233D1E" w:rsidRPr="002A57D6" w:rsidRDefault="00233D1E" w:rsidP="002A57D6">
            <w:pPr>
              <w:spacing w:line="240" w:lineRule="auto"/>
              <w:ind w:left="360"/>
              <w:rPr>
                <w:szCs w:val="24"/>
                <w:lang w:val="en-US" w:eastAsia="en-GB"/>
              </w:rPr>
            </w:pPr>
            <w:r w:rsidRPr="002A57D6">
              <w:rPr>
                <w:szCs w:val="24"/>
                <w:lang w:val="en-US" w:eastAsia="en-GB"/>
              </w:rPr>
              <w:t>121,122,123,124,125,126</w:t>
            </w:r>
          </w:p>
          <w:p w14:paraId="22AF366E" w14:textId="77777777" w:rsidR="00233D1E" w:rsidRPr="002A57D6" w:rsidRDefault="00233D1E" w:rsidP="002A57D6">
            <w:pPr>
              <w:spacing w:line="240" w:lineRule="auto"/>
              <w:ind w:left="360"/>
              <w:rPr>
                <w:szCs w:val="24"/>
                <w:lang w:val="en-US" w:eastAsia="en-GB"/>
              </w:rPr>
            </w:pPr>
            <w:r w:rsidRPr="002A57D6">
              <w:rPr>
                <w:szCs w:val="24"/>
                <w:lang w:val="en-US" w:eastAsia="en-GB"/>
              </w:rPr>
              <w:t>127,128,129,130,131,132</w:t>
            </w:r>
          </w:p>
          <w:p w14:paraId="36C7EE55" w14:textId="77777777" w:rsidR="00233D1E" w:rsidRPr="002A57D6" w:rsidRDefault="00233D1E" w:rsidP="002A57D6">
            <w:pPr>
              <w:spacing w:line="240" w:lineRule="auto"/>
              <w:ind w:left="360"/>
              <w:rPr>
                <w:szCs w:val="24"/>
                <w:lang w:val="en-US" w:eastAsia="en-GB"/>
              </w:rPr>
            </w:pPr>
            <w:r w:rsidRPr="002A57D6">
              <w:rPr>
                <w:szCs w:val="24"/>
                <w:lang w:val="en-US" w:eastAsia="en-GB"/>
              </w:rPr>
              <w:t>133,134,135,136,137,138</w:t>
            </w:r>
          </w:p>
          <w:p w14:paraId="2F0EFA96" w14:textId="77777777" w:rsidR="00233D1E" w:rsidRPr="002A57D6" w:rsidRDefault="00233D1E" w:rsidP="002A57D6">
            <w:pPr>
              <w:spacing w:line="240" w:lineRule="auto"/>
              <w:ind w:left="360"/>
              <w:rPr>
                <w:szCs w:val="24"/>
                <w:lang w:val="en-US" w:eastAsia="en-GB"/>
              </w:rPr>
            </w:pPr>
            <w:r w:rsidRPr="002A57D6">
              <w:rPr>
                <w:szCs w:val="24"/>
                <w:lang w:val="en-US" w:eastAsia="en-GB"/>
              </w:rPr>
              <w:t>139,140,141,142,143,144</w:t>
            </w:r>
          </w:p>
          <w:p w14:paraId="6CB01FCF" w14:textId="77777777" w:rsidR="00233D1E" w:rsidRPr="002A57D6" w:rsidRDefault="00233D1E" w:rsidP="002A57D6">
            <w:pPr>
              <w:spacing w:line="240" w:lineRule="auto"/>
              <w:ind w:left="360"/>
              <w:rPr>
                <w:szCs w:val="24"/>
                <w:lang w:val="en-US" w:eastAsia="en-GB"/>
              </w:rPr>
            </w:pPr>
            <w:r w:rsidRPr="002A57D6">
              <w:rPr>
                <w:szCs w:val="24"/>
                <w:lang w:val="en-US" w:eastAsia="en-GB"/>
              </w:rPr>
              <w:t>145,146,147,148,149,150</w:t>
            </w:r>
          </w:p>
          <w:p w14:paraId="3BC147CD" w14:textId="77777777" w:rsidR="00233D1E" w:rsidRPr="002A57D6" w:rsidRDefault="00233D1E" w:rsidP="002A57D6">
            <w:pPr>
              <w:spacing w:line="240" w:lineRule="auto"/>
              <w:ind w:left="360"/>
              <w:rPr>
                <w:szCs w:val="24"/>
                <w:lang w:val="en-US" w:eastAsia="en-GB"/>
              </w:rPr>
            </w:pPr>
            <w:r w:rsidRPr="002A57D6">
              <w:rPr>
                <w:szCs w:val="24"/>
                <w:lang w:val="en-US" w:eastAsia="en-GB"/>
              </w:rPr>
              <w:t>151,152,153,154,155,156</w:t>
            </w:r>
          </w:p>
          <w:p w14:paraId="00EC6A34" w14:textId="77777777" w:rsidR="00233D1E" w:rsidRPr="002A57D6" w:rsidRDefault="00233D1E" w:rsidP="002A57D6">
            <w:pPr>
              <w:spacing w:line="240" w:lineRule="auto"/>
              <w:ind w:left="360"/>
              <w:rPr>
                <w:szCs w:val="24"/>
                <w:lang w:val="en-US" w:eastAsia="en-GB"/>
              </w:rPr>
            </w:pPr>
            <w:r w:rsidRPr="002A57D6">
              <w:rPr>
                <w:szCs w:val="24"/>
                <w:lang w:val="en-US" w:eastAsia="en-GB"/>
              </w:rPr>
              <w:t>157,158,159,160,161,162</w:t>
            </w:r>
          </w:p>
          <w:p w14:paraId="08B3017E" w14:textId="77777777" w:rsidR="00233D1E" w:rsidRPr="002A57D6" w:rsidRDefault="00233D1E" w:rsidP="002A57D6">
            <w:pPr>
              <w:spacing w:line="240" w:lineRule="auto"/>
              <w:ind w:left="360"/>
              <w:rPr>
                <w:szCs w:val="24"/>
                <w:lang w:val="en-US" w:eastAsia="en-GB"/>
              </w:rPr>
            </w:pPr>
            <w:r w:rsidRPr="002A57D6">
              <w:rPr>
                <w:szCs w:val="24"/>
                <w:lang w:val="en-US" w:eastAsia="en-GB"/>
              </w:rPr>
              <w:t>163,164,165,166,167,168</w:t>
            </w:r>
          </w:p>
          <w:p w14:paraId="564D05E1" w14:textId="77777777" w:rsidR="00233D1E" w:rsidRPr="002A57D6" w:rsidRDefault="00233D1E" w:rsidP="002A57D6">
            <w:pPr>
              <w:spacing w:line="240" w:lineRule="auto"/>
              <w:ind w:left="360"/>
              <w:rPr>
                <w:szCs w:val="24"/>
                <w:lang w:val="en-US" w:eastAsia="en-GB"/>
              </w:rPr>
            </w:pPr>
            <w:r w:rsidRPr="002A57D6">
              <w:rPr>
                <w:szCs w:val="24"/>
                <w:lang w:val="en-US" w:eastAsia="en-GB"/>
              </w:rPr>
              <w:t>169,170,171,172,173,174</w:t>
            </w:r>
          </w:p>
          <w:p w14:paraId="63E77C8A" w14:textId="77777777" w:rsidR="00233D1E" w:rsidRPr="002A57D6" w:rsidRDefault="00233D1E" w:rsidP="002A57D6">
            <w:pPr>
              <w:spacing w:line="240" w:lineRule="auto"/>
              <w:ind w:left="360"/>
              <w:rPr>
                <w:szCs w:val="24"/>
              </w:rPr>
            </w:pPr>
            <w:r w:rsidRPr="002A57D6">
              <w:rPr>
                <w:szCs w:val="24"/>
                <w:lang w:val="en-US" w:eastAsia="en-GB"/>
              </w:rPr>
              <w:t>175,176</w:t>
            </w:r>
          </w:p>
          <w:p w14:paraId="42A19C97" w14:textId="77777777" w:rsidR="00233D1E" w:rsidRPr="002A57D6" w:rsidRDefault="00233D1E" w:rsidP="002A57D6">
            <w:pPr>
              <w:spacing w:line="240" w:lineRule="auto"/>
              <w:contextualSpacing/>
              <w:rPr>
                <w:szCs w:val="24"/>
                <w:lang w:eastAsia="en-GB"/>
              </w:rPr>
            </w:pPr>
          </w:p>
          <w:p w14:paraId="4D011A42" w14:textId="77777777" w:rsidR="00233D1E" w:rsidRPr="002A57D6" w:rsidRDefault="00233D1E" w:rsidP="002A57D6">
            <w:pPr>
              <w:spacing w:line="240" w:lineRule="auto"/>
              <w:contextualSpacing/>
              <w:rPr>
                <w:szCs w:val="24"/>
                <w:lang w:eastAsia="en-GB"/>
              </w:rPr>
            </w:pPr>
            <w:r w:rsidRPr="002A57D6">
              <w:rPr>
                <w:szCs w:val="24"/>
                <w:lang w:eastAsia="en-GB"/>
              </w:rPr>
              <w:t>--</w:t>
            </w:r>
          </w:p>
          <w:p w14:paraId="3E5921CE" w14:textId="77777777" w:rsidR="00233D1E" w:rsidRPr="002A57D6" w:rsidRDefault="00233D1E" w:rsidP="002A57D6">
            <w:pPr>
              <w:spacing w:line="240" w:lineRule="auto"/>
              <w:contextualSpacing/>
              <w:rPr>
                <w:szCs w:val="24"/>
                <w:lang w:eastAsia="en-GB"/>
              </w:rPr>
            </w:pPr>
          </w:p>
          <w:p w14:paraId="7C72AEC7"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56A80B6B"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7CADCE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0. Lorraine Cordell _Re_ Legal Aid Agency Requirements</w:t>
            </w:r>
          </w:p>
          <w:p w14:paraId="0C89DD12"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499,4500,4501,</w:t>
            </w:r>
          </w:p>
          <w:p w14:paraId="1FF2A9C6" w14:textId="77777777" w:rsidR="00233D1E" w:rsidRPr="002A57D6" w:rsidRDefault="00233D1E" w:rsidP="002A57D6">
            <w:pPr>
              <w:spacing w:line="240" w:lineRule="auto"/>
              <w:contextualSpacing/>
              <w:rPr>
                <w:szCs w:val="24"/>
                <w:lang w:eastAsia="en-GB"/>
              </w:rPr>
            </w:pPr>
            <w:r w:rsidRPr="002A57D6">
              <w:rPr>
                <w:szCs w:val="24"/>
                <w:lang w:eastAsia="en-GB"/>
              </w:rPr>
              <w:t>From: Lorraine Cordell</w:t>
            </w:r>
          </w:p>
          <w:p w14:paraId="3B67C72E" w14:textId="77777777" w:rsidR="00233D1E" w:rsidRPr="002A57D6" w:rsidRDefault="00233D1E" w:rsidP="002A57D6">
            <w:pPr>
              <w:spacing w:line="240" w:lineRule="auto"/>
              <w:contextualSpacing/>
              <w:rPr>
                <w:szCs w:val="24"/>
                <w:lang w:eastAsia="en-GB"/>
              </w:rPr>
            </w:pPr>
            <w:r w:rsidRPr="002A57D6">
              <w:rPr>
                <w:szCs w:val="24"/>
                <w:lang w:eastAsia="en-GB"/>
              </w:rPr>
              <w:t>lorraine32@blueyonder.co.uk</w:t>
            </w:r>
          </w:p>
          <w:p w14:paraId="1750F6AC"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1 February </w:t>
            </w:r>
            <w:r w:rsidRPr="002A57D6">
              <w:rPr>
                <w:b/>
                <w:bCs/>
                <w:szCs w:val="24"/>
                <w:lang w:eastAsia="en-GB"/>
              </w:rPr>
              <w:t>2019</w:t>
            </w:r>
            <w:r w:rsidRPr="002A57D6">
              <w:rPr>
                <w:szCs w:val="24"/>
                <w:lang w:eastAsia="en-GB"/>
              </w:rPr>
              <w:t xml:space="preserve"> 18:17</w:t>
            </w:r>
          </w:p>
          <w:p w14:paraId="1813D87D" w14:textId="77777777" w:rsidR="00233D1E" w:rsidRPr="002A57D6" w:rsidRDefault="00233D1E" w:rsidP="002A57D6">
            <w:pPr>
              <w:spacing w:line="240" w:lineRule="auto"/>
              <w:contextualSpacing/>
              <w:rPr>
                <w:szCs w:val="24"/>
                <w:lang w:eastAsia="en-GB"/>
              </w:rPr>
            </w:pPr>
            <w:r w:rsidRPr="002A57D6">
              <w:rPr>
                <w:szCs w:val="24"/>
                <w:lang w:eastAsia="en-GB"/>
              </w:rPr>
              <w:t>To: 'Liselle Archer'</w:t>
            </w:r>
          </w:p>
          <w:p w14:paraId="4C64E922" w14:textId="77777777" w:rsidR="00233D1E" w:rsidRPr="002A57D6" w:rsidRDefault="00233D1E" w:rsidP="002A57D6">
            <w:pPr>
              <w:spacing w:line="240" w:lineRule="auto"/>
              <w:contextualSpacing/>
              <w:rPr>
                <w:szCs w:val="24"/>
                <w:lang w:eastAsia="en-GB"/>
              </w:rPr>
            </w:pPr>
            <w:r w:rsidRPr="002A57D6">
              <w:rPr>
                <w:szCs w:val="24"/>
                <w:lang w:eastAsia="en-GB"/>
              </w:rPr>
              <w:t>Subject: RE: Legal Aid Agency Requirements</w:t>
            </w:r>
          </w:p>
          <w:p w14:paraId="5650A042" w14:textId="77777777" w:rsidR="00233D1E" w:rsidRPr="002A57D6" w:rsidRDefault="00233D1E" w:rsidP="002A57D6">
            <w:pPr>
              <w:spacing w:line="240" w:lineRule="auto"/>
              <w:contextualSpacing/>
              <w:rPr>
                <w:szCs w:val="24"/>
                <w:lang w:eastAsia="en-GB"/>
              </w:rPr>
            </w:pPr>
            <w:r w:rsidRPr="002A57D6">
              <w:rPr>
                <w:szCs w:val="24"/>
                <w:lang w:eastAsia="en-GB"/>
              </w:rPr>
              <w:t xml:space="preserve">Attachments: </w:t>
            </w:r>
          </w:p>
          <w:p w14:paraId="6E20D4D2" w14:textId="77777777" w:rsidR="00233D1E" w:rsidRPr="00584AB4" w:rsidRDefault="00233D1E" w:rsidP="00E9777C">
            <w:pPr>
              <w:pStyle w:val="ListParagraph"/>
              <w:numPr>
                <w:ilvl w:val="0"/>
                <w:numId w:val="2"/>
              </w:numPr>
              <w:contextualSpacing/>
              <w:rPr>
                <w:color w:val="0000FF"/>
                <w:szCs w:val="24"/>
                <w:u w:val="single"/>
                <w:lang w:eastAsia="en-GB"/>
              </w:rPr>
            </w:pPr>
            <w:bookmarkStart w:id="30" w:name="_Hlk10039638"/>
            <w:r w:rsidRPr="00584AB4">
              <w:rPr>
                <w:color w:val="0000FF"/>
                <w:szCs w:val="24"/>
                <w:u w:val="single"/>
                <w:lang w:eastAsia="en-GB"/>
              </w:rPr>
              <w:t>ESA-Comfirmed-Letter-08-03-</w:t>
            </w:r>
            <w:r w:rsidRPr="00584AB4">
              <w:rPr>
                <w:b/>
                <w:color w:val="0000FF"/>
                <w:szCs w:val="24"/>
                <w:u w:val="single"/>
                <w:lang w:eastAsia="en-GB"/>
              </w:rPr>
              <w:t>2018</w:t>
            </w:r>
            <w:r w:rsidRPr="00584AB4">
              <w:rPr>
                <w:color w:val="0000FF"/>
                <w:szCs w:val="24"/>
                <w:u w:val="single"/>
                <w:lang w:eastAsia="en-GB"/>
              </w:rPr>
              <w:t>.pdf</w:t>
            </w:r>
          </w:p>
          <w:p w14:paraId="7C917C1D"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Fresh Possession Order 06_02_</w:t>
            </w:r>
            <w:r w:rsidRPr="00584AB4">
              <w:rPr>
                <w:b/>
                <w:bCs/>
                <w:color w:val="0000FF"/>
                <w:szCs w:val="24"/>
                <w:u w:val="single"/>
                <w:lang w:eastAsia="en-GB"/>
              </w:rPr>
              <w:t>2019</w:t>
            </w:r>
            <w:r w:rsidRPr="00584AB4">
              <w:rPr>
                <w:color w:val="0000FF"/>
                <w:szCs w:val="24"/>
                <w:u w:val="single"/>
                <w:lang w:eastAsia="en-GB"/>
              </w:rPr>
              <w:t>-Full.pdf</w:t>
            </w:r>
          </w:p>
          <w:p w14:paraId="7453603D"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imon-Licence-Front-Back.pdf</w:t>
            </w:r>
          </w:p>
          <w:p w14:paraId="3DA0002B"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pdf</w:t>
            </w:r>
          </w:p>
          <w:p w14:paraId="3E333CC6"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522.pdf.</w:t>
            </w:r>
          </w:p>
          <w:p w14:paraId="4EAF58E3"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441.pdf.</w:t>
            </w:r>
          </w:p>
          <w:p w14:paraId="37F1D7F4"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itizencard.pdf; 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001 (2).pdf.</w:t>
            </w:r>
          </w:p>
          <w:p w14:paraId="53F67D29"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b/>
                <w:color w:val="0000FF"/>
                <w:szCs w:val="24"/>
                <w:u w:val="single"/>
                <w:lang w:eastAsia="en-GB"/>
              </w:rPr>
              <w:t>2018</w:t>
            </w:r>
            <w:r w:rsidRPr="00584AB4">
              <w:rPr>
                <w:color w:val="0000FF"/>
                <w:szCs w:val="24"/>
                <w:u w:val="single"/>
                <w:lang w:eastAsia="en-GB"/>
              </w:rPr>
              <w:t xml:space="preserve"> 11 28 Signed response.pdf;</w:t>
            </w:r>
          </w:p>
          <w:p w14:paraId="322C7FB6"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 PHILIPPOU _Re _ SIMON CORDELL RE NOTICE OF SEEKING P0SSESSI0N-25-01-</w:t>
            </w:r>
            <w:r w:rsidRPr="00584AB4">
              <w:rPr>
                <w:b/>
                <w:bCs/>
                <w:color w:val="0000FF"/>
                <w:szCs w:val="24"/>
                <w:u w:val="single"/>
                <w:lang w:eastAsia="en-GB"/>
              </w:rPr>
              <w:t>2019</w:t>
            </w:r>
            <w:r w:rsidRPr="00584AB4">
              <w:rPr>
                <w:color w:val="0000FF"/>
                <w:szCs w:val="24"/>
                <w:u w:val="single"/>
                <w:lang w:eastAsia="en-GB"/>
              </w:rPr>
              <w:t>-001.pdf.</w:t>
            </w:r>
          </w:p>
          <w:p w14:paraId="702C3F95"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 PHILIPPOU_SIMON CORDELL RE NOTICE OF SEEKING POSSESSION-25--01-</w:t>
            </w:r>
            <w:r w:rsidRPr="00584AB4">
              <w:rPr>
                <w:b/>
                <w:bCs/>
                <w:color w:val="0000FF"/>
                <w:szCs w:val="24"/>
                <w:u w:val="single"/>
                <w:lang w:eastAsia="en-GB"/>
              </w:rPr>
              <w:t>2019</w:t>
            </w:r>
            <w:r w:rsidRPr="00584AB4">
              <w:rPr>
                <w:color w:val="0000FF"/>
                <w:szCs w:val="24"/>
                <w:u w:val="single"/>
                <w:lang w:eastAsia="en-GB"/>
              </w:rPr>
              <w:t>.pdf.</w:t>
            </w:r>
          </w:p>
          <w:p w14:paraId="6C90287E"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 xml:space="preserve">alev.cazimoglu@parliament.pdf. </w:t>
            </w:r>
          </w:p>
          <w:p w14:paraId="716E633B"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03-01-</w:t>
            </w:r>
            <w:r w:rsidRPr="00584AB4">
              <w:rPr>
                <w:b/>
                <w:bCs/>
                <w:color w:val="0000FF"/>
                <w:szCs w:val="24"/>
                <w:u w:val="single"/>
                <w:lang w:eastAsia="en-GB"/>
              </w:rPr>
              <w:t>2019</w:t>
            </w:r>
            <w:r w:rsidRPr="00584AB4">
              <w:rPr>
                <w:color w:val="0000FF"/>
                <w:szCs w:val="24"/>
                <w:u w:val="single"/>
                <w:lang w:eastAsia="en-GB"/>
              </w:rPr>
              <w:t>.pdf.</w:t>
            </w:r>
          </w:p>
          <w:p w14:paraId="32E1B935"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17-12-</w:t>
            </w:r>
            <w:r w:rsidRPr="00584AB4">
              <w:rPr>
                <w:b/>
                <w:color w:val="0000FF"/>
                <w:szCs w:val="24"/>
                <w:u w:val="single"/>
                <w:lang w:eastAsia="en-GB"/>
              </w:rPr>
              <w:t>2018</w:t>
            </w:r>
            <w:r w:rsidRPr="00584AB4">
              <w:rPr>
                <w:color w:val="0000FF"/>
                <w:szCs w:val="24"/>
                <w:u w:val="single"/>
                <w:lang w:eastAsia="en-GB"/>
              </w:rPr>
              <w:t>.pdf.</w:t>
            </w:r>
          </w:p>
          <w:p w14:paraId="188AF9F4"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21-12-</w:t>
            </w:r>
            <w:r w:rsidRPr="00584AB4">
              <w:rPr>
                <w:b/>
                <w:color w:val="0000FF"/>
                <w:szCs w:val="24"/>
                <w:u w:val="single"/>
                <w:lang w:eastAsia="en-GB"/>
              </w:rPr>
              <w:t>2018</w:t>
            </w:r>
            <w:r w:rsidRPr="00584AB4">
              <w:rPr>
                <w:color w:val="0000FF"/>
                <w:szCs w:val="24"/>
                <w:u w:val="single"/>
                <w:lang w:eastAsia="en-GB"/>
              </w:rPr>
              <w:t xml:space="preserve">.pdf. </w:t>
            </w:r>
          </w:p>
          <w:p w14:paraId="26A3B4FF"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23-11-</w:t>
            </w:r>
            <w:r w:rsidRPr="00584AB4">
              <w:rPr>
                <w:b/>
                <w:color w:val="0000FF"/>
                <w:szCs w:val="24"/>
                <w:u w:val="single"/>
                <w:lang w:eastAsia="en-GB"/>
              </w:rPr>
              <w:t>2018</w:t>
            </w:r>
            <w:r w:rsidRPr="00584AB4">
              <w:rPr>
                <w:color w:val="0000FF"/>
                <w:szCs w:val="24"/>
                <w:u w:val="single"/>
                <w:lang w:eastAsia="en-GB"/>
              </w:rPr>
              <w:t>.pdf.</w:t>
            </w:r>
          </w:p>
          <w:p w14:paraId="71636CAE"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hief _Executive _ FW _ Mr Simon_Cordell_of_109_Burncroft_Ave_Enfield_EN3_7JQ_[SEC=OFFICIAL] -06-12-</w:t>
            </w:r>
            <w:r w:rsidRPr="00584AB4">
              <w:rPr>
                <w:b/>
                <w:color w:val="0000FF"/>
                <w:szCs w:val="24"/>
                <w:u w:val="single"/>
                <w:lang w:eastAsia="en-GB"/>
              </w:rPr>
              <w:t>2018</w:t>
            </w:r>
            <w:r w:rsidRPr="00584AB4">
              <w:rPr>
                <w:color w:val="0000FF"/>
                <w:szCs w:val="24"/>
                <w:u w:val="single"/>
                <w:lang w:eastAsia="en-GB"/>
              </w:rPr>
              <w:t xml:space="preserve">.pdf. </w:t>
            </w:r>
          </w:p>
          <w:p w14:paraId="0E4D4B72"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Enfield-Counci-Reply-28-12-</w:t>
            </w:r>
            <w:r w:rsidRPr="00584AB4">
              <w:rPr>
                <w:b/>
                <w:color w:val="0000FF"/>
                <w:szCs w:val="24"/>
                <w:u w:val="single"/>
                <w:lang w:eastAsia="en-GB"/>
              </w:rPr>
              <w:t>2018</w:t>
            </w:r>
            <w:r w:rsidRPr="00584AB4">
              <w:rPr>
                <w:color w:val="0000FF"/>
                <w:szCs w:val="24"/>
                <w:u w:val="single"/>
                <w:lang w:eastAsia="en-GB"/>
              </w:rPr>
              <w:t>.pdf.</w:t>
            </w:r>
          </w:p>
          <w:p w14:paraId="46540E2F"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Joan Ryan _Re _ Simon Cordell (Case Ref_ JR14051) -10-12-</w:t>
            </w:r>
            <w:r w:rsidRPr="00584AB4">
              <w:rPr>
                <w:b/>
                <w:color w:val="0000FF"/>
                <w:szCs w:val="24"/>
                <w:u w:val="single"/>
                <w:lang w:eastAsia="en-GB"/>
              </w:rPr>
              <w:t>2018</w:t>
            </w:r>
            <w:r w:rsidRPr="00584AB4">
              <w:rPr>
                <w:color w:val="0000FF"/>
                <w:szCs w:val="24"/>
                <w:u w:val="single"/>
                <w:lang w:eastAsia="en-GB"/>
              </w:rPr>
              <w:t>.pdf.</w:t>
            </w:r>
          </w:p>
          <w:p w14:paraId="21B0FCA4"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Kaunchita Maudhub _Re _ Mr Simon Cordell. 109 Burncroft Avenue.pdf.</w:t>
            </w:r>
          </w:p>
          <w:p w14:paraId="1DD8D1B5"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 xml:space="preserve">Letter to ECC attaching Dr Dhinakaran's assessment report 10 7 </w:t>
            </w:r>
            <w:r w:rsidRPr="00584AB4">
              <w:rPr>
                <w:b/>
                <w:color w:val="0000FF"/>
                <w:szCs w:val="24"/>
                <w:u w:val="single"/>
                <w:lang w:eastAsia="en-GB"/>
              </w:rPr>
              <w:t>2018</w:t>
            </w:r>
            <w:r w:rsidRPr="00584AB4">
              <w:rPr>
                <w:color w:val="0000FF"/>
                <w:szCs w:val="24"/>
                <w:u w:val="single"/>
                <w:lang w:eastAsia="en-GB"/>
              </w:rPr>
              <w:t>.pdf.</w:t>
            </w:r>
          </w:p>
          <w:p w14:paraId="21F1D416"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etter to Lorraine Cordell 28.12.18 (2).pdf; Letter to Lorraine Cordell 28.12.18.pdf.</w:t>
            </w:r>
          </w:p>
          <w:p w14:paraId="556226D5"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NDON BOROUGH OF ENFIELD RE LBE V SIMON CORDELL NOTICE OF SEEKING POSSESSION 25JAN19 AP (2).pdf.</w:t>
            </w:r>
          </w:p>
          <w:p w14:paraId="3178A73A"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rraine Cordell_ RE_ Mr Simon Cordell. 109 Burncroft Avenue.pdf; Ludmilla Lyavoo _RE_ Simon Cordell Move [SEC=OFFICIAL] -27-11-</w:t>
            </w:r>
            <w:r w:rsidRPr="00584AB4">
              <w:rPr>
                <w:b/>
                <w:color w:val="0000FF"/>
                <w:szCs w:val="24"/>
                <w:u w:val="single"/>
                <w:lang w:eastAsia="en-GB"/>
              </w:rPr>
              <w:t>2018</w:t>
            </w:r>
            <w:r w:rsidRPr="00584AB4">
              <w:rPr>
                <w:color w:val="0000FF"/>
                <w:szCs w:val="24"/>
                <w:u w:val="single"/>
                <w:lang w:eastAsia="en-GB"/>
              </w:rPr>
              <w:t>.pdf.</w:t>
            </w:r>
          </w:p>
          <w:p w14:paraId="7CB41A7B"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udmilla Lyavoo _RE_ Simon Cordell Move [SEC=Official]-27-1 1 -</w:t>
            </w:r>
            <w:r w:rsidRPr="00584AB4">
              <w:rPr>
                <w:b/>
                <w:color w:val="0000FF"/>
                <w:szCs w:val="24"/>
                <w:u w:val="single"/>
                <w:lang w:eastAsia="en-GB"/>
              </w:rPr>
              <w:t>2018</w:t>
            </w:r>
            <w:r w:rsidRPr="00584AB4">
              <w:rPr>
                <w:color w:val="0000FF"/>
                <w:szCs w:val="24"/>
                <w:u w:val="single"/>
                <w:lang w:eastAsia="en-GB"/>
              </w:rPr>
              <w:t>-001.pdf.</w:t>
            </w:r>
          </w:p>
          <w:p w14:paraId="2468ECA7"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MEQ 13653 (4).pdf.</w:t>
            </w:r>
          </w:p>
          <w:p w14:paraId="684B81D5"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MEQ 13653-001.pdf.</w:t>
            </w:r>
          </w:p>
          <w:p w14:paraId="33C0A6F1"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 (2).pdf.</w:t>
            </w:r>
          </w:p>
          <w:p w14:paraId="00D127DF"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05-12-</w:t>
            </w:r>
            <w:r w:rsidRPr="00584AB4">
              <w:rPr>
                <w:b/>
                <w:color w:val="0000FF"/>
                <w:szCs w:val="24"/>
                <w:u w:val="single"/>
                <w:lang w:eastAsia="en-GB"/>
              </w:rPr>
              <w:t>2018</w:t>
            </w:r>
            <w:r w:rsidRPr="00584AB4">
              <w:rPr>
                <w:color w:val="0000FF"/>
                <w:szCs w:val="24"/>
                <w:u w:val="single"/>
                <w:lang w:eastAsia="en-GB"/>
              </w:rPr>
              <w:t>.pdf.</w:t>
            </w:r>
          </w:p>
          <w:p w14:paraId="72F351F4"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 Buckridge _RE _ Simon Cordell-30-11-</w:t>
            </w:r>
            <w:r w:rsidRPr="00584AB4">
              <w:rPr>
                <w:b/>
                <w:color w:val="0000FF"/>
                <w:szCs w:val="24"/>
                <w:u w:val="single"/>
                <w:lang w:eastAsia="en-GB"/>
              </w:rPr>
              <w:t>2018</w:t>
            </w:r>
            <w:r w:rsidRPr="00584AB4">
              <w:rPr>
                <w:color w:val="0000FF"/>
                <w:szCs w:val="24"/>
                <w:u w:val="single"/>
                <w:lang w:eastAsia="en-GB"/>
              </w:rPr>
              <w:t>.pdf.</w:t>
            </w:r>
          </w:p>
          <w:p w14:paraId="7B9BE377"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 Buckridge _RE _ Simon Cordell-30-11-</w:t>
            </w:r>
            <w:r w:rsidRPr="00584AB4">
              <w:rPr>
                <w:b/>
                <w:color w:val="0000FF"/>
                <w:szCs w:val="24"/>
                <w:u w:val="single"/>
                <w:lang w:eastAsia="en-GB"/>
              </w:rPr>
              <w:t>2018</w:t>
            </w:r>
            <w:r w:rsidRPr="00584AB4">
              <w:rPr>
                <w:color w:val="0000FF"/>
                <w:szCs w:val="24"/>
                <w:u w:val="single"/>
                <w:lang w:eastAsia="en-GB"/>
              </w:rPr>
              <w:t>-001.pdf</w:t>
            </w:r>
            <w:bookmarkEnd w:id="30"/>
          </w:p>
          <w:p w14:paraId="26725247" w14:textId="77777777" w:rsidR="00233D1E" w:rsidRPr="002A57D6" w:rsidRDefault="00233D1E" w:rsidP="002A57D6">
            <w:pPr>
              <w:spacing w:line="240" w:lineRule="auto"/>
              <w:contextualSpacing/>
              <w:rPr>
                <w:szCs w:val="24"/>
                <w:lang w:eastAsia="en-GB"/>
              </w:rPr>
            </w:pPr>
            <w:r w:rsidRPr="002A57D6">
              <w:rPr>
                <w:szCs w:val="24"/>
                <w:lang w:eastAsia="en-GB"/>
              </w:rPr>
              <w:t>Dear Liselle Archer</w:t>
            </w:r>
          </w:p>
          <w:p w14:paraId="0ACB45FD" w14:textId="77777777" w:rsidR="00233D1E" w:rsidRPr="002A57D6" w:rsidRDefault="00233D1E" w:rsidP="002A57D6">
            <w:pPr>
              <w:spacing w:line="240" w:lineRule="auto"/>
              <w:contextualSpacing/>
              <w:rPr>
                <w:szCs w:val="24"/>
                <w:lang w:eastAsia="en-GB"/>
              </w:rPr>
            </w:pPr>
            <w:r w:rsidRPr="002A57D6">
              <w:rPr>
                <w:szCs w:val="24"/>
                <w:lang w:eastAsia="en-GB"/>
              </w:rPr>
              <w:t>I am writing this letter regarding the case that Enfield Council has laid before the court for a Possession Order for my son’s flat. The court hearing is for the 08/03/</w:t>
            </w:r>
            <w:r w:rsidRPr="002A57D6">
              <w:rPr>
                <w:b/>
                <w:bCs/>
                <w:szCs w:val="24"/>
                <w:lang w:eastAsia="en-GB"/>
              </w:rPr>
              <w:t>2019</w:t>
            </w:r>
            <w:r w:rsidRPr="002A57D6">
              <w:rPr>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w:t>
            </w:r>
          </w:p>
          <w:p w14:paraId="3348A65F" w14:textId="77777777" w:rsidR="00233D1E" w:rsidRPr="002A57D6" w:rsidRDefault="00233D1E" w:rsidP="002A57D6">
            <w:pPr>
              <w:spacing w:line="240" w:lineRule="auto"/>
              <w:contextualSpacing/>
              <w:rPr>
                <w:szCs w:val="24"/>
                <w:lang w:eastAsia="en-GB"/>
              </w:rPr>
            </w:pPr>
            <w:r w:rsidRPr="002A57D6">
              <w:rPr>
                <w:szCs w:val="24"/>
                <w:lang w:eastAsia="en-GB"/>
              </w:rPr>
              <w:t>I am writing this to give you some form of information relating to this case as it has in some ways been ongoing for some time.</w:t>
            </w:r>
          </w:p>
          <w:p w14:paraId="05234B7A" w14:textId="77777777" w:rsidR="00233D1E" w:rsidRPr="002A57D6" w:rsidRDefault="00233D1E" w:rsidP="002A57D6">
            <w:pPr>
              <w:spacing w:line="240" w:lineRule="auto"/>
              <w:contextualSpacing/>
              <w:rPr>
                <w:szCs w:val="24"/>
                <w:lang w:eastAsia="en-GB"/>
              </w:rPr>
            </w:pPr>
            <w:r w:rsidRPr="002A57D6">
              <w:rPr>
                <w:szCs w:val="24"/>
                <w:lang w:eastAsia="en-GB"/>
              </w:rPr>
              <w:t>Enfield Council has had 2 other court cases regarding these matters which were for injunction orders please see below information they were for the same cases as in this new Possession Order.</w:t>
            </w:r>
          </w:p>
          <w:p w14:paraId="36134D4E" w14:textId="77777777" w:rsidR="00233D1E" w:rsidRPr="002A57D6" w:rsidRDefault="00233D1E" w:rsidP="002A57D6">
            <w:pPr>
              <w:spacing w:line="240" w:lineRule="auto"/>
              <w:contextualSpacing/>
              <w:rPr>
                <w:szCs w:val="24"/>
                <w:lang w:eastAsia="en-GB"/>
              </w:rPr>
            </w:pPr>
            <w:r w:rsidRPr="002A57D6">
              <w:rPr>
                <w:szCs w:val="24"/>
                <w:lang w:eastAsia="en-GB"/>
              </w:rPr>
              <w:t>E00ED049: Edmonton Country Court</w:t>
            </w:r>
          </w:p>
          <w:p w14:paraId="1D8975D7" w14:textId="77777777" w:rsidR="00233D1E" w:rsidRPr="002A57D6" w:rsidRDefault="00233D1E" w:rsidP="002A57D6">
            <w:pPr>
              <w:spacing w:line="240" w:lineRule="auto"/>
              <w:contextualSpacing/>
              <w:rPr>
                <w:szCs w:val="24"/>
                <w:lang w:eastAsia="en-GB"/>
              </w:rPr>
            </w:pPr>
            <w:r w:rsidRPr="002A57D6">
              <w:rPr>
                <w:b/>
                <w:bCs/>
                <w:szCs w:val="24"/>
                <w:lang w:eastAsia="en-GB"/>
              </w:rPr>
              <w:t>1.</w:t>
            </w:r>
            <w:r w:rsidRPr="002A57D6">
              <w:rPr>
                <w:szCs w:val="24"/>
                <w:lang w:eastAsia="en-GB"/>
              </w:rPr>
              <w:t xml:space="preserve"> Interim Injunction order started by Enfield Council on the 09th January </w:t>
            </w:r>
            <w:r w:rsidRPr="002A57D6">
              <w:rPr>
                <w:b/>
                <w:szCs w:val="24"/>
                <w:lang w:eastAsia="en-GB"/>
              </w:rPr>
              <w:t>2018</w:t>
            </w:r>
            <w:r w:rsidRPr="002A57D6">
              <w:rPr>
                <w:szCs w:val="24"/>
                <w:lang w:eastAsia="en-GB"/>
              </w:rPr>
              <w:t xml:space="preserve"> at Edmonton Country Court, to replace the one that was struck out by the court on the 06/11/</w:t>
            </w:r>
            <w:r w:rsidRPr="002A57D6">
              <w:rPr>
                <w:b/>
                <w:bCs/>
                <w:szCs w:val="24"/>
                <w:lang w:eastAsia="en-GB"/>
              </w:rPr>
              <w:t>2017</w:t>
            </w:r>
            <w:r w:rsidRPr="002A57D6">
              <w:rPr>
                <w:szCs w:val="24"/>
                <w:lang w:eastAsia="en-GB"/>
              </w:rPr>
              <w:t xml:space="preserve"> as the Judge would not put it back in place.</w:t>
            </w:r>
          </w:p>
          <w:p w14:paraId="3D7A7E0A" w14:textId="77777777" w:rsidR="00233D1E" w:rsidRPr="002A57D6" w:rsidRDefault="00233D1E" w:rsidP="002A57D6">
            <w:pPr>
              <w:spacing w:line="240" w:lineRule="auto"/>
              <w:contextualSpacing/>
              <w:rPr>
                <w:szCs w:val="24"/>
                <w:lang w:eastAsia="en-GB"/>
              </w:rPr>
            </w:pPr>
            <w:r w:rsidRPr="002A57D6">
              <w:rPr>
                <w:b/>
                <w:bCs/>
                <w:szCs w:val="24"/>
                <w:lang w:eastAsia="en-GB"/>
              </w:rPr>
              <w:t>2.</w:t>
            </w:r>
            <w:r w:rsidRPr="002A57D6">
              <w:rPr>
                <w:szCs w:val="24"/>
                <w:lang w:eastAsia="en-GB"/>
              </w:rPr>
              <w:t xml:space="preserve"> This case went on until the 09/08/</w:t>
            </w:r>
            <w:r w:rsidRPr="002A57D6">
              <w:rPr>
                <w:b/>
                <w:szCs w:val="24"/>
                <w:lang w:eastAsia="en-GB"/>
              </w:rPr>
              <w:t>2018</w:t>
            </w:r>
            <w:r w:rsidRPr="002A57D6">
              <w:rPr>
                <w:szCs w:val="24"/>
                <w:lang w:eastAsia="en-GB"/>
              </w:rPr>
              <w:t>, please see attached court order which was made, which Enfield Council was meant to have moved my son, which has never happened I have been trying to get this done since this date and Enfield Council have not done anything.</w:t>
            </w:r>
          </w:p>
          <w:p w14:paraId="1F4223AC"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00,</w:t>
            </w:r>
          </w:p>
          <w:p w14:paraId="475F2F63" w14:textId="77777777" w:rsidR="00233D1E" w:rsidRPr="002A57D6" w:rsidRDefault="00233D1E" w:rsidP="002A57D6">
            <w:pPr>
              <w:spacing w:line="240" w:lineRule="auto"/>
              <w:contextualSpacing/>
              <w:rPr>
                <w:szCs w:val="24"/>
                <w:lang w:val="en-US"/>
              </w:rPr>
            </w:pPr>
            <w:r w:rsidRPr="002A57D6">
              <w:rPr>
                <w:szCs w:val="24"/>
                <w:lang w:val="en-US"/>
              </w:rPr>
              <w:t>D02ED073: Edmonton Country Court</w:t>
            </w:r>
          </w:p>
          <w:p w14:paraId="29A9C1C2" w14:textId="77777777" w:rsidR="00233D1E" w:rsidRPr="002A57D6" w:rsidRDefault="00233D1E" w:rsidP="002A57D6">
            <w:pPr>
              <w:spacing w:line="240" w:lineRule="auto"/>
              <w:contextualSpacing/>
              <w:rPr>
                <w:szCs w:val="24"/>
                <w:lang w:val="en-US"/>
              </w:rPr>
            </w:pPr>
            <w:r w:rsidRPr="002A57D6">
              <w:rPr>
                <w:b/>
                <w:bCs/>
                <w:szCs w:val="24"/>
                <w:lang w:val="en-US"/>
              </w:rPr>
              <w:t>1.</w:t>
            </w:r>
            <w:r w:rsidRPr="002A57D6">
              <w:rPr>
                <w:szCs w:val="24"/>
                <w:lang w:val="en-US"/>
              </w:rPr>
              <w:t xml:space="preserve"> Interim Injunction order started by Enfield Council on the 9th August </w:t>
            </w:r>
            <w:r w:rsidRPr="002A57D6">
              <w:rPr>
                <w:b/>
                <w:bCs/>
                <w:szCs w:val="24"/>
                <w:lang w:val="en-US"/>
              </w:rPr>
              <w:t>2017</w:t>
            </w:r>
            <w:r w:rsidRPr="002A57D6">
              <w:rPr>
                <w:szCs w:val="24"/>
                <w:lang w:val="en-US"/>
              </w:rPr>
              <w:t xml:space="preserve"> at Edmonton Country Court.</w:t>
            </w:r>
          </w:p>
          <w:p w14:paraId="707AEC51" w14:textId="77777777" w:rsidR="00233D1E" w:rsidRPr="002A57D6" w:rsidRDefault="00233D1E" w:rsidP="002A57D6">
            <w:pPr>
              <w:spacing w:line="240" w:lineRule="auto"/>
              <w:contextualSpacing/>
              <w:rPr>
                <w:szCs w:val="24"/>
                <w:lang w:val="en-US"/>
              </w:rPr>
            </w:pPr>
            <w:r w:rsidRPr="002A57D6">
              <w:rPr>
                <w:b/>
                <w:bCs/>
                <w:szCs w:val="24"/>
                <w:lang w:val="en-US"/>
              </w:rPr>
              <w:t>2.</w:t>
            </w:r>
            <w:r w:rsidRPr="002A57D6">
              <w:rPr>
                <w:szCs w:val="24"/>
                <w:lang w:val="en-US"/>
              </w:rPr>
              <w:t xml:space="preserve"> This case ended up being struck out on the 06/11/</w:t>
            </w:r>
            <w:r w:rsidRPr="002A57D6">
              <w:rPr>
                <w:b/>
                <w:bCs/>
                <w:szCs w:val="24"/>
                <w:lang w:val="en-US"/>
              </w:rPr>
              <w:t>2017</w:t>
            </w:r>
            <w:r w:rsidRPr="002A57D6">
              <w:rPr>
                <w:szCs w:val="24"/>
                <w:lang w:val="en-US"/>
              </w:rPr>
              <w:t>, the reason for this was due to Enfield Council not doing what the court asked them to do.</w:t>
            </w:r>
          </w:p>
          <w:p w14:paraId="36C8CC26" w14:textId="77777777" w:rsidR="00233D1E" w:rsidRPr="002A57D6" w:rsidRDefault="00233D1E" w:rsidP="002A57D6">
            <w:pPr>
              <w:spacing w:line="240" w:lineRule="auto"/>
              <w:contextualSpacing/>
              <w:rPr>
                <w:szCs w:val="24"/>
                <w:lang w:val="en-US"/>
              </w:rPr>
            </w:pPr>
            <w:r w:rsidRPr="002A57D6">
              <w:rPr>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szCs w:val="24"/>
                <w:lang w:val="en-US"/>
              </w:rPr>
              <w:t>2018</w:t>
            </w:r>
            <w:r w:rsidRPr="002A57D6">
              <w:rPr>
                <w:szCs w:val="24"/>
                <w:lang w:val="en-US"/>
              </w:rPr>
              <w:t>. The judge warned Enfield Council regarding a Possession Order on my son on the 09/08/</w:t>
            </w:r>
            <w:r w:rsidRPr="002A57D6">
              <w:rPr>
                <w:b/>
                <w:szCs w:val="24"/>
                <w:lang w:val="en-US"/>
              </w:rPr>
              <w:t>2018</w:t>
            </w:r>
            <w:r w:rsidRPr="002A57D6">
              <w:rPr>
                <w:szCs w:val="24"/>
                <w:lang w:val="en-US"/>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504C96DC" w14:textId="77777777" w:rsidR="00233D1E" w:rsidRPr="002A57D6" w:rsidRDefault="00233D1E" w:rsidP="002A57D6">
            <w:pPr>
              <w:spacing w:line="240" w:lineRule="auto"/>
              <w:contextualSpacing/>
              <w:rPr>
                <w:szCs w:val="24"/>
                <w:lang w:val="en-US"/>
              </w:rPr>
            </w:pPr>
            <w:r w:rsidRPr="002A57D6">
              <w:rPr>
                <w:szCs w:val="24"/>
                <w:lang w:val="en-US"/>
              </w:rPr>
              <w:t>Regards</w:t>
            </w:r>
          </w:p>
          <w:p w14:paraId="25445396"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494756EA" w14:textId="77777777" w:rsidR="00233D1E" w:rsidRPr="002A57D6" w:rsidRDefault="00233D1E" w:rsidP="002A57D6">
            <w:pPr>
              <w:spacing w:line="240" w:lineRule="auto"/>
              <w:contextualSpacing/>
              <w:rPr>
                <w:szCs w:val="24"/>
                <w:lang w:val="en-US"/>
              </w:rPr>
            </w:pPr>
            <w:r w:rsidRPr="002A57D6">
              <w:rPr>
                <w:szCs w:val="24"/>
                <w:lang w:val="en-US"/>
              </w:rPr>
              <w:t>From: Liselle Archer [mailto: liseNe@tyrerroxburgh.co.uk]</w:t>
            </w:r>
          </w:p>
          <w:p w14:paraId="50DE3C67" w14:textId="77777777" w:rsidR="00233D1E" w:rsidRPr="002A57D6" w:rsidRDefault="00233D1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5:51</w:t>
            </w:r>
          </w:p>
          <w:p w14:paraId="78C01CBF" w14:textId="77777777" w:rsidR="00233D1E" w:rsidRPr="002A57D6" w:rsidRDefault="00233D1E" w:rsidP="002A57D6">
            <w:pPr>
              <w:spacing w:line="240" w:lineRule="auto"/>
              <w:contextualSpacing/>
              <w:rPr>
                <w:szCs w:val="24"/>
                <w:lang w:val="en-US"/>
              </w:rPr>
            </w:pPr>
            <w:r w:rsidRPr="002A57D6">
              <w:rPr>
                <w:szCs w:val="24"/>
                <w:lang w:val="en-US"/>
              </w:rPr>
              <w:t xml:space="preserve">To: </w:t>
            </w:r>
            <w:hyperlink r:id="rId412" w:history="1">
              <w:r w:rsidRPr="002A57D6">
                <w:rPr>
                  <w:rStyle w:val="Hyperlink"/>
                  <w:szCs w:val="24"/>
                  <w:lang w:val="en-US"/>
                </w:rPr>
                <w:t>lorraine32@blueyonder.co.uk</w:t>
              </w:r>
            </w:hyperlink>
          </w:p>
          <w:p w14:paraId="7D1BC9B6" w14:textId="77777777" w:rsidR="00233D1E" w:rsidRPr="002A57D6" w:rsidRDefault="00233D1E" w:rsidP="002A57D6">
            <w:pPr>
              <w:spacing w:line="240" w:lineRule="auto"/>
              <w:contextualSpacing/>
              <w:rPr>
                <w:szCs w:val="24"/>
                <w:lang w:val="en-US"/>
              </w:rPr>
            </w:pPr>
            <w:r w:rsidRPr="002A57D6">
              <w:rPr>
                <w:szCs w:val="24"/>
                <w:lang w:val="en-US"/>
              </w:rPr>
              <w:t>Subject: Legal Aid Agency Requirements</w:t>
            </w:r>
          </w:p>
          <w:p w14:paraId="2E1654E9" w14:textId="77777777" w:rsidR="00233D1E" w:rsidRPr="002A57D6" w:rsidRDefault="00233D1E" w:rsidP="002A57D6">
            <w:pPr>
              <w:spacing w:line="240" w:lineRule="auto"/>
              <w:contextualSpacing/>
              <w:rPr>
                <w:szCs w:val="24"/>
                <w:lang w:val="en-US"/>
              </w:rPr>
            </w:pPr>
            <w:r w:rsidRPr="002A57D6">
              <w:rPr>
                <w:szCs w:val="24"/>
                <w:lang w:val="en-US"/>
              </w:rPr>
              <w:t>Dear Madam</w:t>
            </w:r>
          </w:p>
          <w:p w14:paraId="29C449FC" w14:textId="77777777" w:rsidR="00233D1E" w:rsidRPr="002A57D6" w:rsidRDefault="00233D1E" w:rsidP="002A57D6">
            <w:pPr>
              <w:spacing w:line="240" w:lineRule="auto"/>
              <w:contextualSpacing/>
              <w:rPr>
                <w:szCs w:val="24"/>
                <w:lang w:val="en-US"/>
              </w:rPr>
            </w:pPr>
            <w:r w:rsidRPr="002A57D6">
              <w:rPr>
                <w:szCs w:val="24"/>
                <w:lang w:val="en-US"/>
              </w:rPr>
              <w:t>Following our telephone conversation today, please see below the requirements for the application for public funding (Legal Aid).</w:t>
            </w:r>
          </w:p>
          <w:p w14:paraId="6A570C21" w14:textId="77777777" w:rsidR="00233D1E" w:rsidRPr="002A57D6" w:rsidRDefault="00233D1E" w:rsidP="002A57D6">
            <w:pPr>
              <w:spacing w:line="240" w:lineRule="auto"/>
              <w:contextualSpacing/>
              <w:rPr>
                <w:szCs w:val="24"/>
                <w:lang w:val="en-US"/>
              </w:rPr>
            </w:pPr>
            <w:r w:rsidRPr="002A57D6">
              <w:rPr>
                <w:szCs w:val="24"/>
                <w:lang w:val="en-US"/>
              </w:rPr>
              <w:t>Please bring the following documents in order for us to open a case:</w:t>
            </w:r>
          </w:p>
          <w:p w14:paraId="2879480C" w14:textId="77777777" w:rsidR="00233D1E" w:rsidRPr="002A57D6" w:rsidRDefault="00233D1E" w:rsidP="002A57D6">
            <w:pPr>
              <w:spacing w:line="240" w:lineRule="auto"/>
              <w:contextualSpacing/>
              <w:rPr>
                <w:szCs w:val="24"/>
                <w:lang w:val="en-US"/>
              </w:rPr>
            </w:pPr>
            <w:r w:rsidRPr="002A57D6">
              <w:rPr>
                <w:b/>
                <w:bCs/>
                <w:szCs w:val="24"/>
                <w:lang w:val="en-US"/>
              </w:rPr>
              <w:t>1.</w:t>
            </w:r>
            <w:r w:rsidRPr="002A57D6">
              <w:rPr>
                <w:szCs w:val="24"/>
                <w:lang w:val="en-US"/>
              </w:rPr>
              <w:t xml:space="preserve"> Most recent award letter confirming that your son receives ESA</w:t>
            </w:r>
          </w:p>
          <w:p w14:paraId="4FCDCA14" w14:textId="77777777" w:rsidR="00233D1E" w:rsidRPr="002A57D6" w:rsidRDefault="00233D1E" w:rsidP="002A57D6">
            <w:pPr>
              <w:spacing w:line="240" w:lineRule="auto"/>
              <w:contextualSpacing/>
              <w:rPr>
                <w:szCs w:val="24"/>
                <w:lang w:val="en-US"/>
              </w:rPr>
            </w:pPr>
            <w:r w:rsidRPr="002A57D6">
              <w:rPr>
                <w:b/>
                <w:bCs/>
                <w:szCs w:val="24"/>
                <w:lang w:val="en-US"/>
              </w:rPr>
              <w:t>2.</w:t>
            </w:r>
            <w:r w:rsidRPr="002A57D6">
              <w:rPr>
                <w:szCs w:val="24"/>
                <w:lang w:val="en-US"/>
              </w:rPr>
              <w:t xml:space="preserve"> Bank statements of all adults over the age 18 living in the household.</w:t>
            </w:r>
          </w:p>
          <w:p w14:paraId="24CE3350" w14:textId="77777777" w:rsidR="00233D1E" w:rsidRPr="002A57D6" w:rsidRDefault="00233D1E" w:rsidP="002A57D6">
            <w:pPr>
              <w:spacing w:line="240" w:lineRule="auto"/>
              <w:contextualSpacing/>
              <w:rPr>
                <w:szCs w:val="24"/>
                <w:lang w:val="en-US"/>
              </w:rPr>
            </w:pPr>
            <w:r w:rsidRPr="002A57D6">
              <w:rPr>
                <w:szCs w:val="24"/>
                <w:lang w:val="en-US"/>
              </w:rPr>
              <w:t>(Please note that the bank statements must be:</w:t>
            </w:r>
          </w:p>
          <w:p w14:paraId="159359EF" w14:textId="77777777" w:rsidR="00233D1E" w:rsidRPr="002A57D6" w:rsidRDefault="00233D1E" w:rsidP="002A57D6">
            <w:pPr>
              <w:spacing w:line="240" w:lineRule="auto"/>
              <w:contextualSpacing/>
              <w:rPr>
                <w:szCs w:val="24"/>
                <w:lang w:val="en-US"/>
              </w:rPr>
            </w:pPr>
            <w:r w:rsidRPr="002A57D6">
              <w:rPr>
                <w:b/>
                <w:bCs/>
                <w:szCs w:val="24"/>
                <w:lang w:val="en-US"/>
              </w:rPr>
              <w:t xml:space="preserve">- </w:t>
            </w:r>
            <w:r w:rsidRPr="002A57D6">
              <w:rPr>
                <w:szCs w:val="24"/>
                <w:lang w:val="en-US"/>
              </w:rPr>
              <w:t xml:space="preserve">Covering the last 3 months with no gaps, this includes 07 February </w:t>
            </w:r>
            <w:r w:rsidRPr="002A57D6">
              <w:rPr>
                <w:b/>
                <w:bCs/>
                <w:szCs w:val="24"/>
                <w:lang w:val="en-US"/>
              </w:rPr>
              <w:t>2019</w:t>
            </w:r>
            <w:r w:rsidRPr="002A57D6">
              <w:rPr>
                <w:szCs w:val="24"/>
                <w:lang w:val="en-US"/>
              </w:rPr>
              <w:t xml:space="preserve"> -07 November </w:t>
            </w:r>
            <w:r w:rsidRPr="002A57D6">
              <w:rPr>
                <w:b/>
                <w:szCs w:val="24"/>
                <w:lang w:val="en-US"/>
              </w:rPr>
              <w:t>2018</w:t>
            </w:r>
            <w:r w:rsidRPr="002A57D6">
              <w:rPr>
                <w:szCs w:val="24"/>
                <w:lang w:val="en-US"/>
              </w:rPr>
              <w:t>)</w:t>
            </w:r>
          </w:p>
          <w:p w14:paraId="50EDDF72" w14:textId="77777777" w:rsidR="00233D1E" w:rsidRPr="002A57D6" w:rsidRDefault="00233D1E" w:rsidP="002A57D6">
            <w:pPr>
              <w:spacing w:line="240" w:lineRule="auto"/>
              <w:contextualSpacing/>
              <w:rPr>
                <w:szCs w:val="24"/>
                <w:lang w:val="en-US"/>
              </w:rPr>
            </w:pPr>
            <w:r w:rsidRPr="002A57D6">
              <w:rPr>
                <w:b/>
                <w:bCs/>
                <w:szCs w:val="24"/>
                <w:lang w:val="en-US"/>
              </w:rPr>
              <w:t xml:space="preserve">- </w:t>
            </w:r>
            <w:r w:rsidRPr="002A57D6">
              <w:rPr>
                <w:szCs w:val="24"/>
                <w:lang w:val="en-US"/>
              </w:rPr>
              <w:t>For all bank statements including savings accounts and dormant accounts)</w:t>
            </w:r>
          </w:p>
          <w:p w14:paraId="50A1E60A" w14:textId="77777777" w:rsidR="00233D1E" w:rsidRPr="002A57D6" w:rsidRDefault="00233D1E" w:rsidP="002A57D6">
            <w:pPr>
              <w:spacing w:line="240" w:lineRule="auto"/>
              <w:contextualSpacing/>
              <w:rPr>
                <w:szCs w:val="24"/>
                <w:lang w:val="en-US"/>
              </w:rPr>
            </w:pPr>
            <w:r w:rsidRPr="002A57D6">
              <w:rPr>
                <w:b/>
                <w:bCs/>
                <w:szCs w:val="24"/>
                <w:lang w:val="en-US"/>
              </w:rPr>
              <w:t>3.</w:t>
            </w:r>
            <w:r w:rsidRPr="002A57D6">
              <w:rPr>
                <w:szCs w:val="24"/>
                <w:lang w:val="en-US"/>
              </w:rPr>
              <w:t xml:space="preserve"> Passport or Driving License (proof of ID)</w:t>
            </w:r>
          </w:p>
          <w:p w14:paraId="6E02EE5D" w14:textId="77777777" w:rsidR="00233D1E" w:rsidRPr="002A57D6" w:rsidRDefault="00233D1E" w:rsidP="002A57D6">
            <w:pPr>
              <w:spacing w:line="240" w:lineRule="auto"/>
              <w:contextualSpacing/>
              <w:rPr>
                <w:szCs w:val="24"/>
                <w:lang w:val="en-US"/>
              </w:rPr>
            </w:pPr>
            <w:r w:rsidRPr="002A57D6">
              <w:rPr>
                <w:b/>
                <w:bCs/>
                <w:szCs w:val="24"/>
                <w:lang w:val="en-US"/>
              </w:rPr>
              <w:t>4.</w:t>
            </w:r>
            <w:r w:rsidRPr="002A57D6">
              <w:rPr>
                <w:szCs w:val="24"/>
                <w:lang w:val="en-US"/>
              </w:rPr>
              <w:t xml:space="preserve"> Tenancy Agreement and letters from your landlord</w:t>
            </w:r>
          </w:p>
          <w:p w14:paraId="017F52BC" w14:textId="77777777" w:rsidR="00233D1E" w:rsidRPr="002A57D6" w:rsidRDefault="00233D1E" w:rsidP="002A57D6">
            <w:pPr>
              <w:spacing w:line="240" w:lineRule="auto"/>
              <w:contextualSpacing/>
              <w:rPr>
                <w:szCs w:val="24"/>
                <w:lang w:val="en-US"/>
              </w:rPr>
            </w:pPr>
            <w:r w:rsidRPr="002A57D6">
              <w:rPr>
                <w:b/>
                <w:bCs/>
                <w:szCs w:val="24"/>
                <w:lang w:val="en-US"/>
              </w:rPr>
              <w:t>5.</w:t>
            </w:r>
            <w:r w:rsidRPr="002A57D6">
              <w:rPr>
                <w:szCs w:val="24"/>
                <w:lang w:val="en-US"/>
              </w:rPr>
              <w:t xml:space="preserve"> Anything else you consider relevant.</w:t>
            </w:r>
          </w:p>
          <w:p w14:paraId="0C95ADF9" w14:textId="77777777" w:rsidR="00233D1E" w:rsidRPr="002A57D6" w:rsidRDefault="00233D1E" w:rsidP="002A57D6">
            <w:pPr>
              <w:spacing w:line="240" w:lineRule="auto"/>
              <w:contextualSpacing/>
              <w:rPr>
                <w:szCs w:val="24"/>
                <w:lang w:val="en-US"/>
              </w:rPr>
            </w:pPr>
            <w:r w:rsidRPr="002A57D6">
              <w:rPr>
                <w:szCs w:val="24"/>
                <w:lang w:val="en-US"/>
              </w:rPr>
              <w:t>Please note we are unable to open a case until we have received all of the above documents.</w:t>
            </w:r>
          </w:p>
          <w:p w14:paraId="653FDB5C"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01,</w:t>
            </w:r>
          </w:p>
          <w:p w14:paraId="5DCF3CB6" w14:textId="77777777" w:rsidR="00233D1E" w:rsidRPr="002A57D6" w:rsidRDefault="00233D1E" w:rsidP="002A57D6">
            <w:pPr>
              <w:spacing w:line="240" w:lineRule="auto"/>
              <w:contextualSpacing/>
              <w:rPr>
                <w:szCs w:val="24"/>
                <w:lang w:eastAsia="en-GB"/>
              </w:rPr>
            </w:pPr>
            <w:r w:rsidRPr="002A57D6">
              <w:rPr>
                <w:szCs w:val="24"/>
                <w:lang w:eastAsia="en-GB"/>
              </w:rPr>
              <w:t>Kind Regards</w:t>
            </w:r>
          </w:p>
          <w:p w14:paraId="72590401" w14:textId="77777777" w:rsidR="00233D1E" w:rsidRPr="002A57D6" w:rsidRDefault="00233D1E" w:rsidP="002A57D6">
            <w:pPr>
              <w:spacing w:line="240" w:lineRule="auto"/>
              <w:contextualSpacing/>
              <w:rPr>
                <w:szCs w:val="24"/>
                <w:lang w:eastAsia="en-GB"/>
              </w:rPr>
            </w:pPr>
            <w:r w:rsidRPr="002A57D6">
              <w:rPr>
                <w:szCs w:val="24"/>
                <w:lang w:eastAsia="en-GB"/>
              </w:rPr>
              <w:t>Liselle Archer</w:t>
            </w:r>
          </w:p>
          <w:p w14:paraId="5BFB9E29" w14:textId="77777777" w:rsidR="00233D1E" w:rsidRPr="002A57D6" w:rsidRDefault="00233D1E" w:rsidP="002A57D6">
            <w:pPr>
              <w:spacing w:line="240" w:lineRule="auto"/>
              <w:contextualSpacing/>
              <w:rPr>
                <w:szCs w:val="24"/>
                <w:lang w:eastAsia="en-GB"/>
              </w:rPr>
            </w:pPr>
            <w:r w:rsidRPr="002A57D6">
              <w:rPr>
                <w:szCs w:val="24"/>
                <w:lang w:eastAsia="en-GB"/>
              </w:rPr>
              <w:t>Tyrer Roxburgh Solicitors LLP</w:t>
            </w:r>
          </w:p>
          <w:p w14:paraId="5EEF7837" w14:textId="77777777" w:rsidR="00233D1E" w:rsidRPr="002A57D6" w:rsidRDefault="00233D1E" w:rsidP="002A57D6">
            <w:pPr>
              <w:spacing w:line="240" w:lineRule="auto"/>
              <w:contextualSpacing/>
              <w:rPr>
                <w:szCs w:val="24"/>
                <w:lang w:eastAsia="en-GB"/>
              </w:rPr>
            </w:pPr>
            <w:r w:rsidRPr="002A57D6">
              <w:rPr>
                <w:szCs w:val="24"/>
                <w:lang w:eastAsia="en-GB"/>
              </w:rPr>
              <w:t>Tel +44 (0)20 8889 3319</w:t>
            </w:r>
          </w:p>
          <w:p w14:paraId="23E3B059" w14:textId="77777777" w:rsidR="00233D1E" w:rsidRPr="002A57D6" w:rsidRDefault="00233D1E" w:rsidP="002A57D6">
            <w:pPr>
              <w:spacing w:line="240" w:lineRule="auto"/>
              <w:contextualSpacing/>
              <w:rPr>
                <w:szCs w:val="24"/>
                <w:lang w:eastAsia="en-GB"/>
              </w:rPr>
            </w:pPr>
            <w:r w:rsidRPr="002A57D6">
              <w:rPr>
                <w:szCs w:val="24"/>
                <w:lang w:eastAsia="en-GB"/>
              </w:rPr>
              <w:t>Direct Dial +44 (0)20 8829 2950</w:t>
            </w:r>
          </w:p>
          <w:p w14:paraId="70F0FC0E" w14:textId="77777777" w:rsidR="00233D1E" w:rsidRPr="002A57D6" w:rsidRDefault="00233D1E" w:rsidP="002A57D6">
            <w:pPr>
              <w:spacing w:line="240" w:lineRule="auto"/>
              <w:contextualSpacing/>
              <w:rPr>
                <w:szCs w:val="24"/>
                <w:lang w:eastAsia="en-GB"/>
              </w:rPr>
            </w:pPr>
            <w:r w:rsidRPr="002A57D6">
              <w:rPr>
                <w:szCs w:val="24"/>
                <w:lang w:eastAsia="en-GB"/>
              </w:rPr>
              <w:t>Email liselle@tyrerroxburgh.co.uk</w:t>
            </w:r>
          </w:p>
          <w:p w14:paraId="680287FD" w14:textId="77777777" w:rsidR="00233D1E" w:rsidRPr="002A57D6" w:rsidRDefault="00233D1E" w:rsidP="002A57D6">
            <w:pPr>
              <w:spacing w:line="240" w:lineRule="auto"/>
              <w:contextualSpacing/>
              <w:rPr>
                <w:szCs w:val="24"/>
                <w:lang w:eastAsia="en-GB"/>
              </w:rPr>
            </w:pPr>
            <w:r w:rsidRPr="002A57D6">
              <w:rPr>
                <w:szCs w:val="24"/>
                <w:lang w:eastAsia="en-GB"/>
              </w:rPr>
              <w:t>Head Office:</w:t>
            </w:r>
          </w:p>
          <w:p w14:paraId="4427EC1F" w14:textId="77777777" w:rsidR="00233D1E" w:rsidRPr="002A57D6" w:rsidRDefault="00233D1E" w:rsidP="002A57D6">
            <w:pPr>
              <w:spacing w:line="240" w:lineRule="auto"/>
              <w:contextualSpacing/>
              <w:rPr>
                <w:szCs w:val="24"/>
                <w:lang w:eastAsia="en-GB"/>
              </w:rPr>
            </w:pPr>
            <w:r w:rsidRPr="002A57D6">
              <w:rPr>
                <w:szCs w:val="24"/>
                <w:lang w:eastAsia="en-GB"/>
              </w:rPr>
              <w:t>1 St Michaels Terrace London N22 7SJ</w:t>
            </w:r>
          </w:p>
          <w:p w14:paraId="4A9A3ABA" w14:textId="77777777" w:rsidR="00233D1E" w:rsidRPr="002A57D6" w:rsidRDefault="00233D1E" w:rsidP="002A57D6">
            <w:pPr>
              <w:spacing w:line="240" w:lineRule="auto"/>
              <w:contextualSpacing/>
              <w:rPr>
                <w:szCs w:val="24"/>
                <w:lang w:eastAsia="en-GB"/>
              </w:rPr>
            </w:pPr>
            <w:r w:rsidRPr="002A57D6">
              <w:rPr>
                <w:szCs w:val="24"/>
                <w:lang w:eastAsia="en-GB"/>
              </w:rPr>
              <w:t>DX 34704 WOOD GREEN 2</w:t>
            </w:r>
          </w:p>
          <w:p w14:paraId="19CBC6C4" w14:textId="77777777" w:rsidR="00233D1E" w:rsidRPr="002A57D6" w:rsidRDefault="00233D1E" w:rsidP="002A57D6">
            <w:pPr>
              <w:spacing w:line="240" w:lineRule="auto"/>
              <w:contextualSpacing/>
              <w:rPr>
                <w:szCs w:val="24"/>
                <w:lang w:eastAsia="en-GB"/>
              </w:rPr>
            </w:pPr>
            <w:r w:rsidRPr="002A57D6">
              <w:rPr>
                <w:szCs w:val="24"/>
                <w:lang w:eastAsia="en-GB"/>
              </w:rPr>
              <w:t>Tel +44 (0)20 8889 3319</w:t>
            </w:r>
          </w:p>
          <w:p w14:paraId="399514D6" w14:textId="77777777" w:rsidR="00233D1E" w:rsidRPr="002A57D6" w:rsidRDefault="00233D1E" w:rsidP="002A57D6">
            <w:pPr>
              <w:spacing w:line="240" w:lineRule="auto"/>
              <w:contextualSpacing/>
              <w:rPr>
                <w:szCs w:val="24"/>
                <w:lang w:eastAsia="en-GB"/>
              </w:rPr>
            </w:pPr>
            <w:r w:rsidRPr="002A57D6">
              <w:rPr>
                <w:szCs w:val="24"/>
                <w:lang w:eastAsia="en-GB"/>
              </w:rPr>
              <w:t>fax +44 (0)20 8881 6089</w:t>
            </w:r>
          </w:p>
          <w:p w14:paraId="274D2219" w14:textId="77777777" w:rsidR="00233D1E" w:rsidRPr="002A57D6" w:rsidRDefault="00233D1E" w:rsidP="002A57D6">
            <w:pPr>
              <w:spacing w:line="240" w:lineRule="auto"/>
              <w:contextualSpacing/>
              <w:rPr>
                <w:szCs w:val="24"/>
                <w:lang w:eastAsia="en-GB"/>
              </w:rPr>
            </w:pPr>
            <w:r w:rsidRPr="002A57D6">
              <w:rPr>
                <w:szCs w:val="24"/>
                <w:lang w:eastAsia="en-GB"/>
              </w:rPr>
              <w:t>Luton Office:</w:t>
            </w:r>
          </w:p>
          <w:p w14:paraId="5521D014" w14:textId="77777777" w:rsidR="00233D1E" w:rsidRPr="002A57D6" w:rsidRDefault="00233D1E" w:rsidP="002A57D6">
            <w:pPr>
              <w:spacing w:line="240" w:lineRule="auto"/>
              <w:contextualSpacing/>
              <w:rPr>
                <w:szCs w:val="24"/>
                <w:lang w:eastAsia="en-GB"/>
              </w:rPr>
            </w:pPr>
            <w:r w:rsidRPr="002A57D6">
              <w:rPr>
                <w:szCs w:val="24"/>
                <w:lang w:eastAsia="en-GB"/>
              </w:rPr>
              <w:t>Trend House Dallow Road Luton</w:t>
            </w:r>
          </w:p>
          <w:p w14:paraId="0D38758C" w14:textId="77777777" w:rsidR="00233D1E" w:rsidRPr="002A57D6" w:rsidRDefault="00233D1E" w:rsidP="002A57D6">
            <w:pPr>
              <w:spacing w:line="240" w:lineRule="auto"/>
              <w:contextualSpacing/>
              <w:rPr>
                <w:szCs w:val="24"/>
                <w:lang w:eastAsia="en-GB"/>
              </w:rPr>
            </w:pPr>
            <w:r w:rsidRPr="002A57D6">
              <w:rPr>
                <w:szCs w:val="24"/>
                <w:lang w:eastAsia="en-GB"/>
              </w:rPr>
              <w:t>LU1 1LY</w:t>
            </w:r>
          </w:p>
          <w:p w14:paraId="4A022D03" w14:textId="77777777" w:rsidR="00233D1E" w:rsidRPr="002A57D6" w:rsidRDefault="00233D1E" w:rsidP="002A57D6">
            <w:pPr>
              <w:spacing w:line="240" w:lineRule="auto"/>
              <w:contextualSpacing/>
              <w:rPr>
                <w:szCs w:val="24"/>
                <w:lang w:eastAsia="en-GB"/>
              </w:rPr>
            </w:pPr>
            <w:r w:rsidRPr="002A57D6">
              <w:rPr>
                <w:szCs w:val="24"/>
                <w:lang w:eastAsia="en-GB"/>
              </w:rPr>
              <w:t>Tel +44 (0)1582 726579</w:t>
            </w:r>
          </w:p>
          <w:p w14:paraId="5085ABEC" w14:textId="77777777" w:rsidR="00233D1E" w:rsidRPr="002A57D6" w:rsidRDefault="00233D1E" w:rsidP="002A57D6">
            <w:pPr>
              <w:spacing w:line="240" w:lineRule="auto"/>
              <w:contextualSpacing/>
              <w:rPr>
                <w:szCs w:val="24"/>
                <w:lang w:eastAsia="en-GB"/>
              </w:rPr>
            </w:pPr>
            <w:r w:rsidRPr="002A57D6">
              <w:rPr>
                <w:szCs w:val="24"/>
                <w:lang w:eastAsia="en-GB"/>
              </w:rPr>
              <w:t>Please reply to our Head Office</w:t>
            </w:r>
          </w:p>
          <w:p w14:paraId="332162CA" w14:textId="77777777" w:rsidR="00233D1E" w:rsidRPr="002A57D6" w:rsidRDefault="00233D1E" w:rsidP="002A57D6">
            <w:pPr>
              <w:spacing w:line="240" w:lineRule="auto"/>
              <w:contextualSpacing/>
              <w:rPr>
                <w:szCs w:val="24"/>
                <w:lang w:eastAsia="en-GB"/>
              </w:rPr>
            </w:pPr>
            <w:r w:rsidRPr="002A57D6">
              <w:rPr>
                <w:szCs w:val="24"/>
                <w:lang w:eastAsia="en-GB"/>
              </w:rPr>
              <w:t>www.tyrerroxburgh.co.uk</w:t>
            </w:r>
          </w:p>
          <w:p w14:paraId="22D7A1FF" w14:textId="77777777" w:rsidR="00233D1E" w:rsidRPr="002A57D6" w:rsidRDefault="00233D1E" w:rsidP="002A57D6">
            <w:pPr>
              <w:spacing w:line="240" w:lineRule="auto"/>
              <w:contextualSpacing/>
              <w:rPr>
                <w:szCs w:val="24"/>
                <w:lang w:eastAsia="en-GB"/>
              </w:rPr>
            </w:pPr>
            <w:r w:rsidRPr="002A57D6">
              <w:rPr>
                <w:szCs w:val="24"/>
                <w:lang w:eastAsia="en-GB"/>
              </w:rPr>
              <w:t>Authorised by the Solicitors Regulation Authority. Tyrer Roxburgh Solicitors LLP is a limited liability partnership under the no.560748. A list of the members' names is open to inspection at the registered office.</w:t>
            </w:r>
          </w:p>
          <w:p w14:paraId="456E7978"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VAT REG No: 221 8088 78 SRA No: 560748</w:t>
            </w:r>
          </w:p>
          <w:p w14:paraId="3A36D586" w14:textId="77777777" w:rsidR="00233D1E" w:rsidRPr="002A57D6" w:rsidRDefault="00233D1E" w:rsidP="002A57D6">
            <w:pPr>
              <w:spacing w:line="240" w:lineRule="auto"/>
              <w:contextualSpacing/>
              <w:rPr>
                <w:szCs w:val="24"/>
                <w:lang w:eastAsia="en-GB"/>
              </w:rPr>
            </w:pPr>
            <w:r w:rsidRPr="002A57D6">
              <w:rPr>
                <w:szCs w:val="24"/>
                <w:lang w:eastAsia="en-GB"/>
              </w:rPr>
              <w:t>cid: image006.jpg@01D15</w:t>
            </w:r>
          </w:p>
          <w:p w14:paraId="64AA42DB" w14:textId="77777777" w:rsidR="00233D1E" w:rsidRPr="002A57D6" w:rsidRDefault="00233D1E" w:rsidP="002A57D6">
            <w:pPr>
              <w:spacing w:line="240" w:lineRule="auto"/>
              <w:contextualSpacing/>
              <w:rPr>
                <w:szCs w:val="24"/>
                <w:lang w:eastAsia="en-GB"/>
              </w:rPr>
            </w:pPr>
            <w:r w:rsidRPr="002A57D6">
              <w:rPr>
                <w:szCs w:val="24"/>
                <w:lang w:eastAsia="en-GB"/>
              </w:rPr>
              <w:t>Contracted with the Legal Aid Agency</w:t>
            </w:r>
          </w:p>
          <w:p w14:paraId="72D3A8D7" w14:textId="77777777" w:rsidR="00233D1E" w:rsidRPr="002A57D6" w:rsidRDefault="00233D1E" w:rsidP="002A57D6">
            <w:pPr>
              <w:spacing w:line="240" w:lineRule="auto"/>
              <w:contextualSpacing/>
              <w:rPr>
                <w:szCs w:val="24"/>
                <w:lang w:eastAsia="en-GB"/>
              </w:rPr>
            </w:pPr>
            <w:r w:rsidRPr="002A57D6">
              <w:rPr>
                <w:szCs w:val="24"/>
                <w:lang w:eastAsia="en-GB"/>
              </w:rPr>
              <w:t>We do not accept service of documents or other process by e-mail</w:t>
            </w:r>
          </w:p>
          <w:p w14:paraId="3D0145C7" w14:textId="77777777" w:rsidR="00233D1E" w:rsidRPr="002A57D6" w:rsidRDefault="00233D1E" w:rsidP="002A57D6">
            <w:pPr>
              <w:spacing w:line="240" w:lineRule="auto"/>
              <w:contextualSpacing/>
              <w:rPr>
                <w:szCs w:val="24"/>
                <w:lang w:eastAsia="en-GB"/>
              </w:rPr>
            </w:pPr>
            <w:r w:rsidRPr="002A57D6">
              <w:rPr>
                <w:szCs w:val="24"/>
                <w:lang w:eastAsia="en-GB"/>
              </w:rPr>
              <w:t xml:space="preserve">Email us at </w:t>
            </w:r>
            <w:hyperlink r:id="rId413" w:history="1">
              <w:r w:rsidRPr="002A57D6">
                <w:rPr>
                  <w:rStyle w:val="Hyperlink"/>
                  <w:szCs w:val="24"/>
                  <w:lang w:eastAsia="en-GB"/>
                </w:rPr>
                <w:t>lawmakers@tvrerroxburgh.co.uk</w:t>
              </w:r>
            </w:hyperlink>
            <w:r w:rsidRPr="002A57D6">
              <w:rPr>
                <w:szCs w:val="24"/>
                <w:lang w:eastAsia="en-GB"/>
              </w:rPr>
              <w:t xml:space="preserve"> </w:t>
            </w:r>
          </w:p>
          <w:p w14:paraId="74DEBEED" w14:textId="77777777" w:rsidR="00233D1E" w:rsidRPr="002A57D6" w:rsidRDefault="00233D1E" w:rsidP="002A57D6">
            <w:pPr>
              <w:spacing w:line="240" w:lineRule="auto"/>
              <w:contextualSpacing/>
              <w:rPr>
                <w:szCs w:val="24"/>
                <w:lang w:eastAsia="en-GB"/>
              </w:rPr>
            </w:pPr>
            <w:r w:rsidRPr="002A57D6">
              <w:rPr>
                <w:szCs w:val="24"/>
                <w:lang w:eastAsia="en-GB"/>
              </w:rPr>
              <w:t>This message may contain privileged information and is only intended to be received by the person to whom it is addressed. If you are not the intended recipient please contact us as soon as possible.</w:t>
            </w:r>
          </w:p>
          <w:p w14:paraId="204F8FEC" w14:textId="77777777" w:rsidR="00233D1E" w:rsidRPr="002A57D6" w:rsidRDefault="00233D1E" w:rsidP="002A57D6">
            <w:pPr>
              <w:spacing w:line="240" w:lineRule="auto"/>
              <w:contextualSpacing/>
              <w:rPr>
                <w:szCs w:val="24"/>
                <w:lang w:eastAsia="en-GB"/>
              </w:rPr>
            </w:pPr>
            <w:r w:rsidRPr="002A57D6">
              <w:rPr>
                <w:szCs w:val="24"/>
                <w:lang w:eastAsia="en-GB"/>
              </w:rPr>
              <w:t>Partners • Mukesh Badhan • D Shanmuganathan</w:t>
            </w:r>
          </w:p>
          <w:p w14:paraId="27511419" w14:textId="77777777" w:rsidR="00233D1E" w:rsidRPr="002A57D6" w:rsidRDefault="00233D1E" w:rsidP="002A57D6">
            <w:pPr>
              <w:spacing w:line="240" w:lineRule="auto"/>
              <w:contextualSpacing/>
              <w:rPr>
                <w:szCs w:val="24"/>
                <w:lang w:eastAsia="en-GB"/>
              </w:rPr>
            </w:pPr>
          </w:p>
          <w:p w14:paraId="6C7CC1DF" w14:textId="77777777" w:rsidR="00233D1E" w:rsidRPr="002A57D6" w:rsidRDefault="00233D1E" w:rsidP="002A57D6">
            <w:pPr>
              <w:spacing w:line="240" w:lineRule="auto"/>
              <w:rPr>
                <w:b/>
                <w:bCs/>
                <w:szCs w:val="24"/>
                <w:u w:val="single"/>
              </w:rPr>
            </w:pPr>
            <w:r w:rsidRPr="002A57D6">
              <w:rPr>
                <w:b/>
                <w:bCs/>
                <w:szCs w:val="24"/>
                <w:u w:val="single"/>
              </w:rPr>
              <w:t>9.</w:t>
            </w:r>
          </w:p>
          <w:p w14:paraId="09266A19"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1C0EBB8" w14:textId="77777777" w:rsidR="00233D1E" w:rsidRPr="002A57D6" w:rsidRDefault="00233D1E" w:rsidP="002A57D6">
            <w:pPr>
              <w:spacing w:line="240" w:lineRule="auto"/>
              <w:rPr>
                <w:szCs w:val="24"/>
              </w:rPr>
            </w:pPr>
            <w:r w:rsidRPr="002A57D6">
              <w:rPr>
                <w:szCs w:val="24"/>
              </w:rPr>
              <w:t xml:space="preserve">9. 1. 1 </w:t>
            </w:r>
          </w:p>
          <w:p w14:paraId="011FB2E3"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02.11.2019_RE Legal Aid Agency Requirements</w:t>
            </w:r>
          </w:p>
          <w:p w14:paraId="381E550E" w14:textId="77777777" w:rsidR="00233D1E" w:rsidRPr="002A57D6" w:rsidRDefault="00233D1E" w:rsidP="002A57D6">
            <w:pPr>
              <w:spacing w:line="240" w:lineRule="auto"/>
              <w:rPr>
                <w:szCs w:val="24"/>
              </w:rPr>
            </w:pPr>
            <w:r w:rsidRPr="002A57D6">
              <w:rPr>
                <w:szCs w:val="24"/>
              </w:rPr>
              <w:t>11/02/2019</w:t>
            </w:r>
          </w:p>
          <w:p w14:paraId="7EB1C27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70,71,72</w:t>
            </w:r>
          </w:p>
          <w:p w14:paraId="047E465F" w14:textId="77777777" w:rsidR="00233D1E" w:rsidRPr="002A57D6" w:rsidRDefault="00233D1E" w:rsidP="002A57D6">
            <w:pPr>
              <w:spacing w:line="240" w:lineRule="auto"/>
              <w:rPr>
                <w:szCs w:val="24"/>
                <w:lang w:val="en-US" w:eastAsia="en-GB"/>
              </w:rPr>
            </w:pPr>
            <w:r w:rsidRPr="002A57D6">
              <w:rPr>
                <w:szCs w:val="24"/>
                <w:lang w:val="en-US" w:eastAsia="en-GB"/>
              </w:rPr>
              <w:t>73,74,75,76,77,78</w:t>
            </w:r>
          </w:p>
          <w:p w14:paraId="7B5E56CB" w14:textId="77777777" w:rsidR="00233D1E" w:rsidRPr="002A57D6" w:rsidRDefault="00233D1E" w:rsidP="002A57D6">
            <w:pPr>
              <w:spacing w:line="240" w:lineRule="auto"/>
              <w:rPr>
                <w:szCs w:val="24"/>
                <w:lang w:val="en-US" w:eastAsia="en-GB"/>
              </w:rPr>
            </w:pPr>
            <w:r w:rsidRPr="002A57D6">
              <w:rPr>
                <w:szCs w:val="24"/>
                <w:lang w:val="en-US" w:eastAsia="en-GB"/>
              </w:rPr>
              <w:t>79,80,81,82,83,84</w:t>
            </w:r>
          </w:p>
          <w:p w14:paraId="6D3490FF" w14:textId="77777777" w:rsidR="00233D1E" w:rsidRPr="002A57D6" w:rsidRDefault="00233D1E" w:rsidP="002A57D6">
            <w:pPr>
              <w:spacing w:line="240" w:lineRule="auto"/>
              <w:rPr>
                <w:szCs w:val="24"/>
                <w:lang w:val="en-US" w:eastAsia="en-GB"/>
              </w:rPr>
            </w:pPr>
            <w:r w:rsidRPr="002A57D6">
              <w:rPr>
                <w:szCs w:val="24"/>
                <w:lang w:val="en-US" w:eastAsia="en-GB"/>
              </w:rPr>
              <w:t>85,86,87,88,89,90</w:t>
            </w:r>
          </w:p>
          <w:p w14:paraId="14AB6C2B" w14:textId="77777777" w:rsidR="00233D1E" w:rsidRPr="002A57D6" w:rsidRDefault="00233D1E" w:rsidP="002A57D6">
            <w:pPr>
              <w:spacing w:line="240" w:lineRule="auto"/>
              <w:rPr>
                <w:szCs w:val="24"/>
                <w:lang w:val="en-US" w:eastAsia="en-GB"/>
              </w:rPr>
            </w:pPr>
            <w:r w:rsidRPr="002A57D6">
              <w:rPr>
                <w:szCs w:val="24"/>
                <w:lang w:val="en-US" w:eastAsia="en-GB"/>
              </w:rPr>
              <w:t>91,92,93,94,95,96</w:t>
            </w:r>
          </w:p>
          <w:p w14:paraId="0F6165E5" w14:textId="77777777" w:rsidR="00233D1E" w:rsidRPr="002A57D6" w:rsidRDefault="00233D1E" w:rsidP="002A57D6">
            <w:pPr>
              <w:spacing w:line="240" w:lineRule="auto"/>
              <w:rPr>
                <w:szCs w:val="24"/>
                <w:lang w:val="en-US" w:eastAsia="en-GB"/>
              </w:rPr>
            </w:pPr>
            <w:r w:rsidRPr="002A57D6">
              <w:rPr>
                <w:szCs w:val="24"/>
                <w:lang w:val="en-US" w:eastAsia="en-GB"/>
              </w:rPr>
              <w:t>97,98,99,100,101,102</w:t>
            </w:r>
          </w:p>
          <w:p w14:paraId="268EC57B" w14:textId="77777777" w:rsidR="00233D1E" w:rsidRPr="002A57D6" w:rsidRDefault="00233D1E" w:rsidP="002A57D6">
            <w:pPr>
              <w:spacing w:line="240" w:lineRule="auto"/>
              <w:rPr>
                <w:szCs w:val="24"/>
                <w:lang w:val="en-US" w:eastAsia="en-GB"/>
              </w:rPr>
            </w:pPr>
            <w:r w:rsidRPr="002A57D6">
              <w:rPr>
                <w:szCs w:val="24"/>
                <w:lang w:val="en-US" w:eastAsia="en-GB"/>
              </w:rPr>
              <w:t>103,104,105,106,107,108</w:t>
            </w:r>
          </w:p>
          <w:p w14:paraId="4E3AB781" w14:textId="77777777" w:rsidR="00233D1E" w:rsidRPr="002A57D6" w:rsidRDefault="00233D1E" w:rsidP="002A57D6">
            <w:pPr>
              <w:spacing w:line="240" w:lineRule="auto"/>
              <w:rPr>
                <w:szCs w:val="24"/>
                <w:lang w:val="en-US" w:eastAsia="en-GB"/>
              </w:rPr>
            </w:pPr>
            <w:r w:rsidRPr="002A57D6">
              <w:rPr>
                <w:szCs w:val="24"/>
                <w:lang w:val="en-US" w:eastAsia="en-GB"/>
              </w:rPr>
              <w:t>109,110,111,112,113,114</w:t>
            </w:r>
          </w:p>
          <w:p w14:paraId="3D9EB611" w14:textId="77777777" w:rsidR="00233D1E" w:rsidRPr="002A57D6" w:rsidRDefault="00233D1E" w:rsidP="002A57D6">
            <w:pPr>
              <w:spacing w:line="240" w:lineRule="auto"/>
              <w:rPr>
                <w:szCs w:val="24"/>
                <w:lang w:val="en-US" w:eastAsia="en-GB"/>
              </w:rPr>
            </w:pPr>
            <w:r w:rsidRPr="002A57D6">
              <w:rPr>
                <w:szCs w:val="24"/>
                <w:lang w:val="en-US" w:eastAsia="en-GB"/>
              </w:rPr>
              <w:t>115,116,117,118,119,120</w:t>
            </w:r>
          </w:p>
          <w:p w14:paraId="0CBB7ABA" w14:textId="77777777" w:rsidR="00233D1E" w:rsidRPr="002A57D6" w:rsidRDefault="00233D1E" w:rsidP="002A57D6">
            <w:pPr>
              <w:spacing w:line="240" w:lineRule="auto"/>
              <w:rPr>
                <w:szCs w:val="24"/>
                <w:lang w:val="en-US" w:eastAsia="en-GB"/>
              </w:rPr>
            </w:pPr>
            <w:r w:rsidRPr="002A57D6">
              <w:rPr>
                <w:szCs w:val="24"/>
                <w:lang w:val="en-US" w:eastAsia="en-GB"/>
              </w:rPr>
              <w:t>121,122,123,124,125,126</w:t>
            </w:r>
          </w:p>
          <w:p w14:paraId="0F5FEF2A" w14:textId="77777777" w:rsidR="00233D1E" w:rsidRPr="002A57D6" w:rsidRDefault="00233D1E" w:rsidP="002A57D6">
            <w:pPr>
              <w:spacing w:line="240" w:lineRule="auto"/>
              <w:rPr>
                <w:szCs w:val="24"/>
                <w:lang w:val="en-US" w:eastAsia="en-GB"/>
              </w:rPr>
            </w:pPr>
            <w:r w:rsidRPr="002A57D6">
              <w:rPr>
                <w:szCs w:val="24"/>
                <w:lang w:val="en-US" w:eastAsia="en-GB"/>
              </w:rPr>
              <w:t>127,128,129,130,131,132</w:t>
            </w:r>
          </w:p>
          <w:p w14:paraId="6E66DD92" w14:textId="77777777" w:rsidR="00233D1E" w:rsidRPr="002A57D6" w:rsidRDefault="00233D1E" w:rsidP="002A57D6">
            <w:pPr>
              <w:spacing w:line="240" w:lineRule="auto"/>
              <w:rPr>
                <w:szCs w:val="24"/>
                <w:lang w:val="en-US" w:eastAsia="en-GB"/>
              </w:rPr>
            </w:pPr>
            <w:r w:rsidRPr="002A57D6">
              <w:rPr>
                <w:szCs w:val="24"/>
                <w:lang w:val="en-US" w:eastAsia="en-GB"/>
              </w:rPr>
              <w:t>133,134,135,136,137,138</w:t>
            </w:r>
          </w:p>
          <w:p w14:paraId="7B4F1688" w14:textId="77777777" w:rsidR="00233D1E" w:rsidRPr="002A57D6" w:rsidRDefault="00233D1E" w:rsidP="002A57D6">
            <w:pPr>
              <w:spacing w:line="240" w:lineRule="auto"/>
              <w:rPr>
                <w:szCs w:val="24"/>
                <w:lang w:val="en-US" w:eastAsia="en-GB"/>
              </w:rPr>
            </w:pPr>
            <w:r w:rsidRPr="002A57D6">
              <w:rPr>
                <w:szCs w:val="24"/>
                <w:lang w:val="en-US" w:eastAsia="en-GB"/>
              </w:rPr>
              <w:t>139,140,141,142,143,144</w:t>
            </w:r>
          </w:p>
          <w:p w14:paraId="24206036" w14:textId="77777777" w:rsidR="00233D1E" w:rsidRPr="002A57D6" w:rsidRDefault="00233D1E" w:rsidP="002A57D6">
            <w:pPr>
              <w:spacing w:line="240" w:lineRule="auto"/>
              <w:rPr>
                <w:szCs w:val="24"/>
                <w:lang w:val="en-US" w:eastAsia="en-GB"/>
              </w:rPr>
            </w:pPr>
            <w:r w:rsidRPr="002A57D6">
              <w:rPr>
                <w:szCs w:val="24"/>
                <w:lang w:val="en-US" w:eastAsia="en-GB"/>
              </w:rPr>
              <w:t>145,146,147,148,149,150</w:t>
            </w:r>
          </w:p>
          <w:p w14:paraId="0917B463" w14:textId="77777777" w:rsidR="00233D1E" w:rsidRPr="002A57D6" w:rsidRDefault="00233D1E" w:rsidP="002A57D6">
            <w:pPr>
              <w:spacing w:line="240" w:lineRule="auto"/>
              <w:rPr>
                <w:szCs w:val="24"/>
                <w:lang w:val="en-US" w:eastAsia="en-GB"/>
              </w:rPr>
            </w:pPr>
            <w:r w:rsidRPr="002A57D6">
              <w:rPr>
                <w:szCs w:val="24"/>
                <w:lang w:val="en-US" w:eastAsia="en-GB"/>
              </w:rPr>
              <w:t>151,152,153,154,155,156</w:t>
            </w:r>
          </w:p>
          <w:p w14:paraId="6D6FF95A" w14:textId="77777777" w:rsidR="00233D1E" w:rsidRPr="002A57D6" w:rsidRDefault="00233D1E" w:rsidP="002A57D6">
            <w:pPr>
              <w:spacing w:line="240" w:lineRule="auto"/>
              <w:rPr>
                <w:szCs w:val="24"/>
                <w:lang w:val="en-US" w:eastAsia="en-GB"/>
              </w:rPr>
            </w:pPr>
            <w:r w:rsidRPr="002A57D6">
              <w:rPr>
                <w:szCs w:val="24"/>
                <w:lang w:val="en-US" w:eastAsia="en-GB"/>
              </w:rPr>
              <w:t>157,158,159,160,161,162</w:t>
            </w:r>
          </w:p>
          <w:p w14:paraId="7BBDE528" w14:textId="77777777" w:rsidR="00233D1E" w:rsidRPr="002A57D6" w:rsidRDefault="00233D1E" w:rsidP="002A57D6">
            <w:pPr>
              <w:spacing w:line="240" w:lineRule="auto"/>
              <w:rPr>
                <w:szCs w:val="24"/>
                <w:lang w:val="en-US" w:eastAsia="en-GB"/>
              </w:rPr>
            </w:pPr>
            <w:r w:rsidRPr="002A57D6">
              <w:rPr>
                <w:szCs w:val="24"/>
                <w:lang w:val="en-US" w:eastAsia="en-GB"/>
              </w:rPr>
              <w:t>163,164,165,166,167,168</w:t>
            </w:r>
          </w:p>
          <w:p w14:paraId="3F0D2C4A" w14:textId="77777777" w:rsidR="00233D1E" w:rsidRPr="002A57D6" w:rsidRDefault="00233D1E" w:rsidP="002A57D6">
            <w:pPr>
              <w:spacing w:line="240" w:lineRule="auto"/>
              <w:rPr>
                <w:szCs w:val="24"/>
                <w:lang w:val="en-US" w:eastAsia="en-GB"/>
              </w:rPr>
            </w:pPr>
            <w:r w:rsidRPr="002A57D6">
              <w:rPr>
                <w:szCs w:val="24"/>
                <w:lang w:val="en-US" w:eastAsia="en-GB"/>
              </w:rPr>
              <w:t>169,170,171,172,173,174</w:t>
            </w:r>
          </w:p>
          <w:p w14:paraId="7768D6FD" w14:textId="77777777" w:rsidR="00233D1E" w:rsidRPr="002A57D6" w:rsidRDefault="00233D1E" w:rsidP="002A57D6">
            <w:pPr>
              <w:spacing w:line="240" w:lineRule="auto"/>
              <w:rPr>
                <w:szCs w:val="24"/>
              </w:rPr>
            </w:pPr>
            <w:r w:rsidRPr="002A57D6">
              <w:rPr>
                <w:szCs w:val="24"/>
                <w:lang w:val="en-US" w:eastAsia="en-GB"/>
              </w:rPr>
              <w:t>175,176</w:t>
            </w:r>
          </w:p>
          <w:p w14:paraId="0C0CAC63" w14:textId="77777777" w:rsidR="00233D1E" w:rsidRPr="002A57D6" w:rsidRDefault="00233D1E" w:rsidP="002A57D6">
            <w:pPr>
              <w:spacing w:line="240" w:lineRule="auto"/>
              <w:rPr>
                <w:szCs w:val="24"/>
              </w:rPr>
            </w:pPr>
            <w:r w:rsidRPr="002A57D6">
              <w:rPr>
                <w:szCs w:val="24"/>
              </w:rPr>
              <w:t>--</w:t>
            </w:r>
          </w:p>
          <w:p w14:paraId="5D3E0AD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0,</w:t>
            </w:r>
          </w:p>
          <w:p w14:paraId="3032886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414" w:history="1">
              <w:r w:rsidRPr="002A57D6">
                <w:rPr>
                  <w:color w:val="0000FF"/>
                  <w:szCs w:val="24"/>
                  <w:u w:val="single"/>
                  <w:lang w:eastAsia="en-GB"/>
                </w:rPr>
                <w:t>lorraine32@blueyonder.co.uk</w:t>
              </w:r>
            </w:hyperlink>
            <w:r w:rsidRPr="002A57D6">
              <w:rPr>
                <w:szCs w:val="24"/>
                <w:lang w:eastAsia="en-GB"/>
              </w:rPr>
              <w:t>&gt;</w:t>
            </w:r>
          </w:p>
          <w:p w14:paraId="1DA807B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February 2019 18:17</w:t>
            </w:r>
          </w:p>
          <w:p w14:paraId="523D2D6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1003C986"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egal Aid Agency Requirements</w:t>
            </w:r>
          </w:p>
          <w:p w14:paraId="7C56CBE1" w14:textId="77777777" w:rsidR="00233D1E" w:rsidRPr="002A57D6" w:rsidRDefault="00233D1E" w:rsidP="002A57D6">
            <w:pPr>
              <w:spacing w:line="240" w:lineRule="auto"/>
              <w:rPr>
                <w:b/>
                <w:bCs/>
                <w:szCs w:val="24"/>
                <w:lang w:eastAsia="en-GB"/>
              </w:rPr>
            </w:pPr>
            <w:r w:rsidRPr="002A57D6">
              <w:rPr>
                <w:b/>
                <w:bCs/>
                <w:szCs w:val="24"/>
                <w:lang w:eastAsia="en-GB"/>
              </w:rPr>
              <w:t>Attachments:</w:t>
            </w:r>
            <w:r w:rsidRPr="002A57D6">
              <w:rPr>
                <w:b/>
                <w:bCs/>
                <w:szCs w:val="24"/>
                <w:lang w:eastAsia="en-GB"/>
              </w:rPr>
              <w:tab/>
            </w:r>
          </w:p>
          <w:p w14:paraId="28D86B67" w14:textId="77777777" w:rsidR="00233D1E" w:rsidRPr="002A57D6" w:rsidRDefault="00233D1E" w:rsidP="00E9777C">
            <w:pPr>
              <w:numPr>
                <w:ilvl w:val="0"/>
                <w:numId w:val="2"/>
              </w:numPr>
              <w:spacing w:line="240" w:lineRule="auto"/>
              <w:contextualSpacing/>
              <w:rPr>
                <w:color w:val="0000FF"/>
                <w:szCs w:val="24"/>
                <w:u w:val="single"/>
                <w:lang w:eastAsia="en-GB"/>
              </w:rPr>
            </w:pPr>
            <w:r w:rsidRPr="002A57D6">
              <w:rPr>
                <w:color w:val="0000FF"/>
                <w:szCs w:val="24"/>
                <w:u w:val="single"/>
                <w:lang w:eastAsia="en-GB"/>
              </w:rPr>
              <w:t xml:space="preserve">ESA-Comfirmed-Letter-08-03-2018.pdf. </w:t>
            </w:r>
          </w:p>
          <w:p w14:paraId="119D2138"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Fresh Possession Order-06-02-2019-Full.pdf; Simon-Licence-</w:t>
            </w:r>
          </w:p>
          <w:p w14:paraId="541009CE"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Front-Back.pdf. </w:t>
            </w:r>
          </w:p>
          <w:p w14:paraId="065500FA"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Seal-Court-Order-09-08-2018-got-on-the-06-12-2018.pdf. </w:t>
            </w:r>
          </w:p>
          <w:p w14:paraId="061321D5"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VLS-20171215-103522.pdf. </w:t>
            </w:r>
          </w:p>
          <w:p w14:paraId="2705A5E6"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VLS-20171215-103441.pdf. </w:t>
            </w:r>
          </w:p>
          <w:p w14:paraId="1EBA20E7"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Citizencard.pdf. </w:t>
            </w:r>
          </w:p>
          <w:p w14:paraId="658D082C"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Seal-Court-Order-09-08-2018-got-on-the-06-12-2018-001 (2).pdf. </w:t>
            </w:r>
          </w:p>
          <w:p w14:paraId="6E7F5A0C"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2018 11 28 Signed response.pdf.</w:t>
            </w:r>
          </w:p>
          <w:p w14:paraId="26AE64F0"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A PHILIPPOU-Re-SIMON CORDELL RE NOTICE OF SEEKING POSSESSION-25-01-2019-001.pdf. </w:t>
            </w:r>
          </w:p>
          <w:p w14:paraId="0B63184B"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A PHILIPPOU-SIMON CORDELL RE NOTICE OF SEEKING POSSESSION- 25--01-2019.pdf. </w:t>
            </w:r>
          </w:p>
          <w:p w14:paraId="73A7A533" w14:textId="77777777" w:rsidR="00233D1E" w:rsidRPr="002A57D6" w:rsidRDefault="00B40565" w:rsidP="00E9777C">
            <w:pPr>
              <w:numPr>
                <w:ilvl w:val="0"/>
                <w:numId w:val="2"/>
              </w:numPr>
              <w:spacing w:line="240" w:lineRule="auto"/>
              <w:contextualSpacing/>
              <w:rPr>
                <w:color w:val="0000FF"/>
                <w:szCs w:val="24"/>
                <w:u w:val="single"/>
              </w:rPr>
            </w:pPr>
            <w:hyperlink r:id="rId415" w:history="1">
              <w:r w:rsidR="00233D1E" w:rsidRPr="002A57D6">
                <w:rPr>
                  <w:color w:val="0000FF"/>
                  <w:szCs w:val="24"/>
                  <w:u w:val="single"/>
                </w:rPr>
                <w:t>alev.cazimoglu@parliament.pdf</w:t>
              </w:r>
            </w:hyperlink>
            <w:r w:rsidR="00233D1E" w:rsidRPr="002A57D6">
              <w:rPr>
                <w:color w:val="0000FF"/>
                <w:szCs w:val="24"/>
                <w:u w:val="single"/>
              </w:rPr>
              <w:t xml:space="preserve">; </w:t>
            </w:r>
          </w:p>
          <w:p w14:paraId="017978F6" w14:textId="77777777" w:rsidR="00233D1E" w:rsidRPr="002A57D6" w:rsidRDefault="00B40565" w:rsidP="00E9777C">
            <w:pPr>
              <w:numPr>
                <w:ilvl w:val="0"/>
                <w:numId w:val="2"/>
              </w:numPr>
              <w:spacing w:line="240" w:lineRule="auto"/>
              <w:contextualSpacing/>
              <w:rPr>
                <w:color w:val="0000FF"/>
                <w:szCs w:val="24"/>
                <w:u w:val="single"/>
              </w:rPr>
            </w:pPr>
            <w:hyperlink r:id="rId416" w:history="1">
              <w:r w:rsidR="00233D1E" w:rsidRPr="002A57D6">
                <w:rPr>
                  <w:color w:val="0000FF"/>
                  <w:szCs w:val="24"/>
                  <w:u w:val="single"/>
                </w:rPr>
                <w:t>alev.cazimoglu@parliament-03-01-2019.pdf</w:t>
              </w:r>
            </w:hyperlink>
            <w:r w:rsidR="00233D1E" w:rsidRPr="002A57D6">
              <w:rPr>
                <w:color w:val="0000FF"/>
                <w:szCs w:val="24"/>
                <w:u w:val="single"/>
              </w:rPr>
              <w:t xml:space="preserve">; </w:t>
            </w:r>
          </w:p>
          <w:p w14:paraId="2C222A58" w14:textId="77777777" w:rsidR="00233D1E" w:rsidRPr="002A57D6" w:rsidRDefault="00B40565" w:rsidP="00E9777C">
            <w:pPr>
              <w:numPr>
                <w:ilvl w:val="0"/>
                <w:numId w:val="2"/>
              </w:numPr>
              <w:spacing w:line="240" w:lineRule="auto"/>
              <w:contextualSpacing/>
              <w:rPr>
                <w:color w:val="0000FF"/>
                <w:szCs w:val="24"/>
                <w:u w:val="single"/>
              </w:rPr>
            </w:pPr>
            <w:hyperlink r:id="rId417" w:history="1">
              <w:r w:rsidR="00233D1E" w:rsidRPr="002A57D6">
                <w:rPr>
                  <w:color w:val="0000FF"/>
                  <w:szCs w:val="24"/>
                  <w:u w:val="single"/>
                </w:rPr>
                <w:t>alev.cazimoglu@parliament-17-12-2018.pdf</w:t>
              </w:r>
            </w:hyperlink>
            <w:r w:rsidR="00233D1E" w:rsidRPr="002A57D6">
              <w:rPr>
                <w:color w:val="0000FF"/>
                <w:szCs w:val="24"/>
                <w:u w:val="single"/>
              </w:rPr>
              <w:t xml:space="preserve">; </w:t>
            </w:r>
          </w:p>
          <w:p w14:paraId="35BF358E" w14:textId="77777777" w:rsidR="00233D1E" w:rsidRPr="002A57D6" w:rsidRDefault="00B40565" w:rsidP="00E9777C">
            <w:pPr>
              <w:numPr>
                <w:ilvl w:val="0"/>
                <w:numId w:val="2"/>
              </w:numPr>
              <w:spacing w:line="240" w:lineRule="auto"/>
              <w:contextualSpacing/>
              <w:rPr>
                <w:color w:val="0000FF"/>
                <w:szCs w:val="24"/>
                <w:u w:val="single"/>
              </w:rPr>
            </w:pPr>
            <w:hyperlink r:id="rId418" w:history="1">
              <w:r w:rsidR="00233D1E" w:rsidRPr="002A57D6">
                <w:rPr>
                  <w:color w:val="0000FF"/>
                  <w:szCs w:val="24"/>
                  <w:u w:val="single"/>
                </w:rPr>
                <w:t>alev.cazimoglu@parliament-21-12-2018.pdf</w:t>
              </w:r>
            </w:hyperlink>
            <w:r w:rsidR="00233D1E" w:rsidRPr="002A57D6">
              <w:rPr>
                <w:color w:val="0000FF"/>
                <w:szCs w:val="24"/>
                <w:u w:val="single"/>
              </w:rPr>
              <w:t xml:space="preserve">; </w:t>
            </w:r>
          </w:p>
          <w:p w14:paraId="037667C9" w14:textId="77777777" w:rsidR="00233D1E" w:rsidRPr="002A57D6" w:rsidRDefault="00B40565" w:rsidP="00E9777C">
            <w:pPr>
              <w:numPr>
                <w:ilvl w:val="0"/>
                <w:numId w:val="2"/>
              </w:numPr>
              <w:spacing w:line="240" w:lineRule="auto"/>
              <w:contextualSpacing/>
              <w:rPr>
                <w:color w:val="0000FF"/>
                <w:szCs w:val="24"/>
                <w:u w:val="single"/>
              </w:rPr>
            </w:pPr>
            <w:hyperlink r:id="rId419" w:history="1">
              <w:r w:rsidR="00233D1E" w:rsidRPr="002A57D6">
                <w:rPr>
                  <w:color w:val="0000FF"/>
                  <w:szCs w:val="24"/>
                  <w:u w:val="single"/>
                </w:rPr>
                <w:t>alev.cazimoglu@parliament-23-11-2018.pdf</w:t>
              </w:r>
            </w:hyperlink>
            <w:r w:rsidR="00233D1E" w:rsidRPr="002A57D6">
              <w:rPr>
                <w:color w:val="0000FF"/>
                <w:szCs w:val="24"/>
                <w:u w:val="single"/>
              </w:rPr>
              <w:t xml:space="preserve">; </w:t>
            </w:r>
          </w:p>
          <w:p w14:paraId="7078480F"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Chief Executive- Mr Simon Cordell of 109 Burncroft Ave, Enfield, EN3 7JQ </w:t>
            </w:r>
            <w:r w:rsidRPr="002A57D6">
              <w:rPr>
                <w:b/>
                <w:bCs/>
                <w:color w:val="0000FF"/>
                <w:szCs w:val="24"/>
                <w:u w:val="single"/>
              </w:rPr>
              <w:t>[SEC=OFFICIAL]</w:t>
            </w:r>
            <w:r w:rsidRPr="002A57D6">
              <w:rPr>
                <w:color w:val="0000FF"/>
                <w:szCs w:val="24"/>
                <w:u w:val="single"/>
              </w:rPr>
              <w:t xml:space="preserve"> -06-12-2018.pdf. </w:t>
            </w:r>
          </w:p>
          <w:p w14:paraId="51715093"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Enfield-Counci-Reply-28-12-2018.pdf. </w:t>
            </w:r>
          </w:p>
          <w:p w14:paraId="032CEB40"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Joan Ryan-Re- Simon Cordell (Case Ref_ JR14051) -10-12-2018.pdf. </w:t>
            </w:r>
          </w:p>
          <w:p w14:paraId="6D49B38A"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Kaunchita Maudhub-Re-Mr Simon Cordell. 109 Burncroft Avenue.pdf. </w:t>
            </w:r>
          </w:p>
          <w:p w14:paraId="3F79A54E"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Letter to ECC attaching Dr Dhinakaran's assessment report 10 7 2018.pdf. </w:t>
            </w:r>
          </w:p>
          <w:p w14:paraId="38C76898"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Letter to Lorraine Cordell 28.12.18 (2).pdf; Letter to Lorraine Cordell 28.12.18.pdf. </w:t>
            </w:r>
          </w:p>
          <w:p w14:paraId="55045F17"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LONDON BOROUGH OF ENFIELD RE LBE V SIMON CORDELL NOTICE OF SEEKING POSSESSION 25JAN19 AP (2).pdf. </w:t>
            </w:r>
          </w:p>
          <w:p w14:paraId="23C0E753"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Lorraine Cordell-RE-Mr Simon Cordell. 109 Burncroft Avenue.pdf. </w:t>
            </w:r>
          </w:p>
          <w:p w14:paraId="3A771932"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Ludmilla Iyavoo-RE-Simon Cordell Move </w:t>
            </w:r>
            <w:r w:rsidRPr="002A57D6">
              <w:rPr>
                <w:b/>
                <w:bCs/>
                <w:color w:val="0000FF"/>
                <w:szCs w:val="24"/>
                <w:u w:val="single"/>
              </w:rPr>
              <w:t>[SEC=OFFICIAL]</w:t>
            </w:r>
            <w:r w:rsidRPr="002A57D6">
              <w:rPr>
                <w:color w:val="0000FF"/>
                <w:szCs w:val="24"/>
                <w:u w:val="single"/>
              </w:rPr>
              <w:t xml:space="preserve"> -27-11-2018.pdf. </w:t>
            </w:r>
          </w:p>
          <w:p w14:paraId="060E55EE"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Ludmilla Iyavoo- RE-Simon Cordell Move </w:t>
            </w:r>
            <w:r w:rsidRPr="002A57D6">
              <w:rPr>
                <w:b/>
                <w:bCs/>
                <w:color w:val="0000FF"/>
                <w:szCs w:val="24"/>
                <w:u w:val="single"/>
              </w:rPr>
              <w:t>[SEC=OFFICIAL]</w:t>
            </w:r>
            <w:r w:rsidRPr="002A57D6">
              <w:rPr>
                <w:color w:val="0000FF"/>
                <w:szCs w:val="24"/>
                <w:u w:val="single"/>
              </w:rPr>
              <w:t xml:space="preserve"> -27-11-2018-001.pdf. </w:t>
            </w:r>
          </w:p>
          <w:p w14:paraId="6F0338DD"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MEQ 13653 (4).pdf; MEQ 13653-001.pdf. </w:t>
            </w:r>
          </w:p>
          <w:p w14:paraId="69A97955"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On behalf of Mr Simon Cordell of 109 Burncroft Ave Enfield EN3 7JQ (2).pdf. </w:t>
            </w:r>
          </w:p>
          <w:p w14:paraId="25A0A63F"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On behalf of Mr Simon Cordell of 109 Burncroft Ave Enfield EN3 7JQ-05-12-2018.pdf. </w:t>
            </w:r>
          </w:p>
          <w:p w14:paraId="1F1675BD"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 xml:space="preserve">Paul Buckridge-RE-Simon Cordell-30-11-2018.pdf. </w:t>
            </w:r>
          </w:p>
          <w:p w14:paraId="3BAF85A3" w14:textId="77777777" w:rsidR="00233D1E" w:rsidRPr="002A57D6" w:rsidRDefault="00233D1E" w:rsidP="00E9777C">
            <w:pPr>
              <w:numPr>
                <w:ilvl w:val="0"/>
                <w:numId w:val="2"/>
              </w:numPr>
              <w:spacing w:line="240" w:lineRule="auto"/>
              <w:contextualSpacing/>
              <w:rPr>
                <w:color w:val="0000FF"/>
                <w:szCs w:val="24"/>
                <w:u w:val="single"/>
              </w:rPr>
            </w:pPr>
            <w:r w:rsidRPr="002A57D6">
              <w:rPr>
                <w:color w:val="0000FF"/>
                <w:szCs w:val="24"/>
                <w:u w:val="single"/>
              </w:rPr>
              <w:t>Paul Buckridge-RE-Simon Cordell-30-11-2018-001.pdf</w:t>
            </w:r>
          </w:p>
          <w:p w14:paraId="57A69DF9" w14:textId="77777777" w:rsidR="00233D1E" w:rsidRPr="002A57D6" w:rsidRDefault="00233D1E" w:rsidP="002A57D6">
            <w:pPr>
              <w:spacing w:line="240" w:lineRule="auto"/>
              <w:rPr>
                <w:szCs w:val="24"/>
              </w:rPr>
            </w:pPr>
            <w:r w:rsidRPr="002A57D6">
              <w:rPr>
                <w:szCs w:val="24"/>
              </w:rPr>
              <w:t>Dear Liselle Archer</w:t>
            </w:r>
          </w:p>
          <w:p w14:paraId="2E07388B" w14:textId="77777777" w:rsidR="00233D1E" w:rsidRPr="002A57D6" w:rsidRDefault="00233D1E" w:rsidP="002A57D6">
            <w:pPr>
              <w:spacing w:line="240" w:lineRule="auto"/>
              <w:rPr>
                <w:szCs w:val="24"/>
              </w:rPr>
            </w:pPr>
            <w:r w:rsidRPr="002A57D6">
              <w:rPr>
                <w:szCs w:val="24"/>
              </w:rPr>
              <w:t>I am writing this letter regarding the case that Enfield Council has laid before the court for a Possession Order for my son’s flat.</w:t>
            </w:r>
          </w:p>
          <w:p w14:paraId="6610F33A" w14:textId="77777777" w:rsidR="00233D1E" w:rsidRPr="002A57D6" w:rsidRDefault="00233D1E" w:rsidP="002A57D6">
            <w:pPr>
              <w:spacing w:line="240" w:lineRule="auto"/>
              <w:rPr>
                <w:szCs w:val="24"/>
              </w:rPr>
            </w:pPr>
            <w:r w:rsidRPr="002A57D6">
              <w:rPr>
                <w:szCs w:val="24"/>
              </w:rPr>
              <w:t>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w:t>
            </w:r>
          </w:p>
          <w:p w14:paraId="334FE3E5" w14:textId="77777777" w:rsidR="00233D1E" w:rsidRPr="002A57D6" w:rsidRDefault="00233D1E" w:rsidP="002A57D6">
            <w:pPr>
              <w:spacing w:line="240" w:lineRule="auto"/>
              <w:rPr>
                <w:szCs w:val="24"/>
              </w:rPr>
            </w:pPr>
            <w:r w:rsidRPr="002A57D6">
              <w:rPr>
                <w:szCs w:val="24"/>
              </w:rPr>
              <w:t>I am writing this to give you some form of information relating to this case as it has in some ways been ongoing for some time.</w:t>
            </w:r>
          </w:p>
          <w:p w14:paraId="1AE68A48" w14:textId="77777777" w:rsidR="00233D1E" w:rsidRPr="002A57D6" w:rsidRDefault="00233D1E" w:rsidP="002A57D6">
            <w:pPr>
              <w:spacing w:line="240" w:lineRule="auto"/>
              <w:rPr>
                <w:szCs w:val="24"/>
              </w:rPr>
            </w:pPr>
            <w:r w:rsidRPr="002A57D6">
              <w:rPr>
                <w:szCs w:val="24"/>
              </w:rPr>
              <w:t>Enfield Council has had 2 other court cases regarding these matters which were for injunction orders please see below information they were for the same cases as in this new Possession Order.</w:t>
            </w:r>
          </w:p>
          <w:p w14:paraId="1953A79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E00ED049: </w:t>
            </w:r>
            <w:r w:rsidRPr="002A57D6">
              <w:rPr>
                <w:color w:val="000000"/>
                <w:szCs w:val="24"/>
                <w:lang w:eastAsia="en-GB"/>
              </w:rPr>
              <w:t>Edmonton Country Court</w:t>
            </w:r>
          </w:p>
          <w:p w14:paraId="39508DD1"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Interim Injunction order started by Enfield Council on the 09</w:t>
            </w:r>
            <w:r w:rsidRPr="002A57D6">
              <w:rPr>
                <w:color w:val="000000"/>
                <w:szCs w:val="24"/>
                <w:vertAlign w:val="superscript"/>
                <w:lang w:eastAsia="en-GB"/>
              </w:rPr>
              <w:t>th</w:t>
            </w:r>
            <w:r w:rsidRPr="002A57D6">
              <w:rPr>
                <w:color w:val="000000"/>
                <w:szCs w:val="24"/>
                <w:lang w:eastAsia="en-GB"/>
              </w:rPr>
              <w:t xml:space="preserve"> January 2018 at Edmonton Country Court, to replace the one that was </w:t>
            </w:r>
            <w:r w:rsidRPr="002A57D6">
              <w:rPr>
                <w:color w:val="242424"/>
                <w:szCs w:val="24"/>
                <w:lang w:eastAsia="en-GB"/>
              </w:rPr>
              <w:t>struck out by the court on the 06/11/2017 as the Judge would not put it back in place.</w:t>
            </w:r>
          </w:p>
          <w:p w14:paraId="625D557A"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31A51F4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D02ED073: </w:t>
            </w:r>
            <w:r w:rsidRPr="002A57D6">
              <w:rPr>
                <w:color w:val="000000"/>
                <w:szCs w:val="24"/>
                <w:lang w:eastAsia="en-GB"/>
              </w:rPr>
              <w:t>Edmonton Country Court</w:t>
            </w:r>
          </w:p>
          <w:p w14:paraId="26ACFD12" w14:textId="77777777" w:rsidR="00233D1E" w:rsidRPr="002A57D6" w:rsidRDefault="00233D1E" w:rsidP="00E9777C">
            <w:pPr>
              <w:numPr>
                <w:ilvl w:val="0"/>
                <w:numId w:val="2"/>
              </w:numPr>
              <w:spacing w:line="240" w:lineRule="auto"/>
              <w:contextualSpacing/>
              <w:rPr>
                <w:szCs w:val="24"/>
              </w:rPr>
            </w:pPr>
            <w:r w:rsidRPr="002A57D6">
              <w:rPr>
                <w:szCs w:val="24"/>
              </w:rPr>
              <w:t>Interim Injunction order started by Enfield Council on the 9th August 2017 at Edmonton Country Court.</w:t>
            </w:r>
          </w:p>
          <w:p w14:paraId="55756A1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1,</w:t>
            </w:r>
          </w:p>
          <w:p w14:paraId="1472CF71" w14:textId="77777777" w:rsidR="00233D1E" w:rsidRPr="002A57D6" w:rsidRDefault="00233D1E" w:rsidP="00E9777C">
            <w:pPr>
              <w:numPr>
                <w:ilvl w:val="0"/>
                <w:numId w:val="2"/>
              </w:numPr>
              <w:spacing w:line="240" w:lineRule="auto"/>
              <w:contextualSpacing/>
              <w:rPr>
                <w:szCs w:val="24"/>
              </w:rPr>
            </w:pPr>
            <w:r w:rsidRPr="002A57D6">
              <w:rPr>
                <w:szCs w:val="24"/>
              </w:rPr>
              <w:t>This case ended up being struck out on the 06/11/2017, the reason for this was due to Enfield Council not doing what the court asked them to do.</w:t>
            </w:r>
          </w:p>
          <w:p w14:paraId="138CDD8C" w14:textId="77777777" w:rsidR="00233D1E" w:rsidRPr="002A57D6" w:rsidRDefault="00233D1E" w:rsidP="002A57D6">
            <w:pPr>
              <w:spacing w:line="240" w:lineRule="auto"/>
              <w:rPr>
                <w:szCs w:val="24"/>
              </w:rPr>
            </w:pPr>
            <w:r w:rsidRPr="002A57D6">
              <w:rPr>
                <w:szCs w:val="24"/>
              </w:rPr>
              <w:t>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Possession Order on my son on the 09/08/2018, there is a lot of paperwork regarding all of this which will need to be gone over.</w:t>
            </w:r>
          </w:p>
          <w:p w14:paraId="1E1BFFE1" w14:textId="77777777" w:rsidR="00233D1E" w:rsidRPr="002A57D6" w:rsidRDefault="00233D1E" w:rsidP="002A57D6">
            <w:pPr>
              <w:spacing w:line="240" w:lineRule="auto"/>
              <w:rPr>
                <w:szCs w:val="24"/>
              </w:rPr>
            </w:pPr>
            <w:r w:rsidRPr="002A57D6">
              <w:rPr>
                <w:szCs w:val="24"/>
              </w:rPr>
              <w:t>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3334212C" w14:textId="77777777" w:rsidR="00233D1E" w:rsidRPr="002A57D6" w:rsidRDefault="00233D1E" w:rsidP="002A57D6">
            <w:pPr>
              <w:spacing w:line="240" w:lineRule="auto"/>
              <w:rPr>
                <w:szCs w:val="24"/>
              </w:rPr>
            </w:pPr>
            <w:r w:rsidRPr="002A57D6">
              <w:rPr>
                <w:szCs w:val="24"/>
              </w:rPr>
              <w:t>Regards</w:t>
            </w:r>
          </w:p>
          <w:p w14:paraId="71E964EE" w14:textId="77777777" w:rsidR="00233D1E" w:rsidRPr="002A57D6" w:rsidRDefault="00233D1E" w:rsidP="002A57D6">
            <w:pPr>
              <w:spacing w:line="240" w:lineRule="auto"/>
              <w:rPr>
                <w:szCs w:val="24"/>
              </w:rPr>
            </w:pPr>
            <w:r w:rsidRPr="002A57D6">
              <w:rPr>
                <w:szCs w:val="24"/>
              </w:rPr>
              <w:t>Lorraine Cordell</w:t>
            </w:r>
          </w:p>
          <w:p w14:paraId="21D1F76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iselle Arch</w:t>
            </w:r>
            <w:r w:rsidRPr="002A57D6">
              <w:rPr>
                <w:szCs w:val="24"/>
                <w:lang w:eastAsia="en-GB"/>
              </w:rPr>
              <w:t>er [</w:t>
            </w:r>
            <w:r w:rsidRPr="002A57D6">
              <w:rPr>
                <w:b/>
                <w:bCs/>
                <w:szCs w:val="24"/>
                <w:lang w:eastAsia="en-GB"/>
              </w:rPr>
              <w:t xml:space="preserve">mailto: </w:t>
            </w:r>
            <w:hyperlink r:id="rId420" w:history="1">
              <w:r w:rsidRPr="002A57D6">
                <w:rPr>
                  <w:color w:val="0000FF"/>
                  <w:szCs w:val="24"/>
                  <w:u w:val="single"/>
                  <w:lang w:eastAsia="en-GB"/>
                </w:rPr>
                <w:t>liselle@tyrerroxburgh.co.uk</w:t>
              </w:r>
            </w:hyperlink>
            <w:r w:rsidRPr="002A57D6">
              <w:rPr>
                <w:color w:val="0000FF"/>
                <w:szCs w:val="24"/>
                <w:lang w:eastAsia="en-GB"/>
              </w:rPr>
              <w:t xml:space="preserve"> </w:t>
            </w:r>
          </w:p>
          <w:p w14:paraId="0F0CBE2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07 February 2019 15:51</w:t>
            </w:r>
          </w:p>
          <w:p w14:paraId="76E6A2B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hyperlink r:id="rId421" w:history="1">
              <w:r w:rsidRPr="002A57D6">
                <w:rPr>
                  <w:color w:val="0000FF"/>
                  <w:szCs w:val="24"/>
                  <w:u w:val="single"/>
                  <w:lang w:eastAsia="en-GB"/>
                </w:rPr>
                <w:t>lorraine32@blueyonder.co.uk</w:t>
              </w:r>
            </w:hyperlink>
            <w:r w:rsidRPr="002A57D6">
              <w:rPr>
                <w:szCs w:val="24"/>
                <w:lang w:eastAsia="en-GB"/>
              </w:rPr>
              <w:t xml:space="preserve"> </w:t>
            </w:r>
          </w:p>
          <w:p w14:paraId="08FC750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Legal Aid Agency Requirements</w:t>
            </w:r>
          </w:p>
          <w:p w14:paraId="5822A32C" w14:textId="77777777" w:rsidR="00233D1E" w:rsidRPr="002A57D6" w:rsidRDefault="00233D1E" w:rsidP="002A57D6">
            <w:pPr>
              <w:spacing w:line="240" w:lineRule="auto"/>
              <w:rPr>
                <w:szCs w:val="24"/>
                <w:lang w:eastAsia="en-GB"/>
              </w:rPr>
            </w:pPr>
            <w:r w:rsidRPr="002A57D6">
              <w:rPr>
                <w:color w:val="000000"/>
                <w:szCs w:val="24"/>
                <w:lang w:eastAsia="en-GB"/>
              </w:rPr>
              <w:t>Dear Madam</w:t>
            </w:r>
          </w:p>
          <w:p w14:paraId="43DAC512" w14:textId="77777777" w:rsidR="00233D1E" w:rsidRPr="002A57D6" w:rsidRDefault="00233D1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3AC72792" w14:textId="77777777" w:rsidR="00233D1E" w:rsidRPr="002A57D6" w:rsidRDefault="00233D1E" w:rsidP="002A57D6">
            <w:pPr>
              <w:spacing w:line="240" w:lineRule="auto"/>
              <w:rPr>
                <w:szCs w:val="24"/>
                <w:lang w:eastAsia="en-GB"/>
              </w:rPr>
            </w:pPr>
            <w:r w:rsidRPr="002A57D6">
              <w:rPr>
                <w:color w:val="000000"/>
                <w:szCs w:val="24"/>
                <w:lang w:eastAsia="en-GB"/>
              </w:rPr>
              <w:t>Please bring the following documents in order for us to open a cas</w:t>
            </w:r>
            <w:r w:rsidRPr="002A57D6">
              <w:rPr>
                <w:b/>
                <w:color w:val="000000"/>
                <w:szCs w:val="24"/>
                <w:lang w:eastAsia="en-GB"/>
              </w:rPr>
              <w:t>e:</w:t>
            </w:r>
          </w:p>
          <w:p w14:paraId="0545D253"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Most recent award letter confirming that your son receives ESA</w:t>
            </w:r>
          </w:p>
          <w:p w14:paraId="62A27C2A"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Bank statements of all adults over the age 18 living in the household.</w:t>
            </w:r>
          </w:p>
          <w:p w14:paraId="0E823213" w14:textId="77777777" w:rsidR="00233D1E" w:rsidRPr="002A57D6" w:rsidRDefault="00233D1E" w:rsidP="002A57D6">
            <w:pPr>
              <w:spacing w:line="240" w:lineRule="auto"/>
              <w:rPr>
                <w:szCs w:val="24"/>
                <w:lang w:eastAsia="en-GB"/>
              </w:rPr>
            </w:pPr>
            <w:r w:rsidRPr="002A57D6">
              <w:rPr>
                <w:color w:val="000000"/>
                <w:szCs w:val="24"/>
                <w:lang w:eastAsia="en-GB"/>
              </w:rPr>
              <w:t>(Please note that the bank statements must b</w:t>
            </w:r>
            <w:r w:rsidRPr="002A57D6">
              <w:rPr>
                <w:b/>
                <w:color w:val="000000"/>
                <w:szCs w:val="24"/>
                <w:lang w:eastAsia="en-GB"/>
              </w:rPr>
              <w:t>e:</w:t>
            </w:r>
          </w:p>
          <w:p w14:paraId="33C7BC13" w14:textId="77777777" w:rsidR="00233D1E" w:rsidRPr="002A57D6" w:rsidRDefault="00233D1E" w:rsidP="002A57D6">
            <w:pPr>
              <w:spacing w:line="240" w:lineRule="auto"/>
              <w:rPr>
                <w:szCs w:val="24"/>
                <w:lang w:eastAsia="en-GB"/>
              </w:rPr>
            </w:pPr>
            <w:r w:rsidRPr="002A57D6">
              <w:rPr>
                <w:color w:val="000000"/>
                <w:szCs w:val="24"/>
                <w:lang w:eastAsia="en-GB"/>
              </w:rPr>
              <w:t>Covering the last 3 months with no gaps, this includes 07 February 2019 -07 November 2018)</w:t>
            </w:r>
          </w:p>
          <w:p w14:paraId="1086EF16" w14:textId="77777777" w:rsidR="00233D1E" w:rsidRPr="002A57D6" w:rsidRDefault="00233D1E" w:rsidP="002A57D6">
            <w:pPr>
              <w:spacing w:line="240" w:lineRule="auto"/>
              <w:rPr>
                <w:szCs w:val="24"/>
                <w:lang w:eastAsia="en-GB"/>
              </w:rPr>
            </w:pPr>
            <w:r w:rsidRPr="002A57D6">
              <w:rPr>
                <w:color w:val="000000"/>
                <w:szCs w:val="24"/>
                <w:lang w:eastAsia="en-GB"/>
              </w:rPr>
              <w:t xml:space="preserve"> For all bank statements including savings accounts and dormant accounts)</w:t>
            </w:r>
          </w:p>
          <w:p w14:paraId="238ECBBA"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Passport or Driving Licence (proof of ID)</w:t>
            </w:r>
          </w:p>
          <w:p w14:paraId="382A62E8"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enancy Agreement and letters from your landlord</w:t>
            </w:r>
          </w:p>
          <w:p w14:paraId="4D212AEF"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Anything else you consider relevant.</w:t>
            </w:r>
          </w:p>
          <w:p w14:paraId="0C78E5B3" w14:textId="77777777" w:rsidR="00233D1E" w:rsidRPr="002A57D6" w:rsidRDefault="00233D1E" w:rsidP="002A57D6">
            <w:pPr>
              <w:spacing w:line="240" w:lineRule="auto"/>
              <w:rPr>
                <w:szCs w:val="24"/>
              </w:rPr>
            </w:pPr>
            <w:r w:rsidRPr="002A57D6">
              <w:rPr>
                <w:b/>
                <w:bCs/>
                <w:szCs w:val="24"/>
              </w:rPr>
              <w:t>Please note</w:t>
            </w:r>
            <w:r w:rsidRPr="002A57D6">
              <w:rPr>
                <w:szCs w:val="24"/>
              </w:rPr>
              <w:t xml:space="preserve"> we are unable to open a case until we have received all of the above documents.</w:t>
            </w:r>
          </w:p>
          <w:p w14:paraId="1510B376" w14:textId="77777777" w:rsidR="00233D1E" w:rsidRPr="002A57D6" w:rsidRDefault="00233D1E" w:rsidP="002A57D6">
            <w:pPr>
              <w:spacing w:line="240" w:lineRule="auto"/>
              <w:rPr>
                <w:szCs w:val="24"/>
              </w:rPr>
            </w:pPr>
            <w:r w:rsidRPr="002A57D6">
              <w:rPr>
                <w:szCs w:val="24"/>
              </w:rPr>
              <w:t>Kind Regards</w:t>
            </w:r>
          </w:p>
          <w:p w14:paraId="3CC16885" w14:textId="77777777" w:rsidR="00233D1E" w:rsidRPr="002A57D6" w:rsidRDefault="00233D1E" w:rsidP="002A57D6">
            <w:pPr>
              <w:spacing w:line="240" w:lineRule="auto"/>
              <w:rPr>
                <w:szCs w:val="24"/>
              </w:rPr>
            </w:pPr>
            <w:r w:rsidRPr="002A57D6">
              <w:rPr>
                <w:szCs w:val="24"/>
              </w:rPr>
              <w:t>Liselle Archer</w:t>
            </w:r>
          </w:p>
          <w:p w14:paraId="62D38810" w14:textId="77777777" w:rsidR="00233D1E" w:rsidRPr="002A57D6" w:rsidRDefault="00233D1E" w:rsidP="002A57D6">
            <w:pPr>
              <w:spacing w:line="240" w:lineRule="auto"/>
              <w:rPr>
                <w:szCs w:val="24"/>
              </w:rPr>
            </w:pPr>
            <w:r w:rsidRPr="002A57D6">
              <w:rPr>
                <w:szCs w:val="24"/>
              </w:rPr>
              <w:t xml:space="preserve">Tyrer Roxburgh Solicitors LLP </w:t>
            </w:r>
          </w:p>
          <w:p w14:paraId="6817AE2B"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6F819816"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44 (0)20 8829 2950</w:t>
            </w:r>
          </w:p>
          <w:p w14:paraId="59B4767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2,</w:t>
            </w:r>
          </w:p>
          <w:p w14:paraId="7B323B80" w14:textId="77777777" w:rsidR="00233D1E" w:rsidRPr="002A57D6" w:rsidRDefault="00233D1E" w:rsidP="002A57D6">
            <w:pPr>
              <w:spacing w:line="240" w:lineRule="auto"/>
              <w:rPr>
                <w:szCs w:val="24"/>
              </w:rPr>
            </w:pPr>
            <w:r w:rsidRPr="002A57D6">
              <w:rPr>
                <w:b/>
                <w:bCs/>
                <w:szCs w:val="24"/>
              </w:rPr>
              <w:t>Email</w:t>
            </w:r>
            <w:hyperlink r:id="rId422" w:history="1">
              <w:r w:rsidRPr="002A57D6">
                <w:rPr>
                  <w:color w:val="0563C1" w:themeColor="hyperlink"/>
                  <w:szCs w:val="24"/>
                  <w:u w:val="single"/>
                </w:rPr>
                <w:t xml:space="preserve"> </w:t>
              </w:r>
              <w:r w:rsidRPr="002A57D6">
                <w:rPr>
                  <w:color w:val="0000FF"/>
                  <w:szCs w:val="24"/>
                  <w:u w:val="single"/>
                </w:rPr>
                <w:t>liselle@tyrerroxburgh.co.uk</w:t>
              </w:r>
            </w:hyperlink>
          </w:p>
          <w:p w14:paraId="51219024" w14:textId="77777777" w:rsidR="00233D1E" w:rsidRPr="002A57D6" w:rsidRDefault="00233D1E" w:rsidP="002A57D6">
            <w:pPr>
              <w:spacing w:line="240" w:lineRule="auto"/>
              <w:rPr>
                <w:b/>
                <w:bCs/>
                <w:szCs w:val="24"/>
              </w:rPr>
            </w:pPr>
            <w:r w:rsidRPr="002A57D6">
              <w:rPr>
                <w:b/>
                <w:bCs/>
                <w:szCs w:val="24"/>
              </w:rPr>
              <w:t>TR TYRER ROXBURGH</w:t>
            </w:r>
          </w:p>
          <w:p w14:paraId="0FA38BA0"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103024BD" w14:textId="77777777" w:rsidR="00233D1E" w:rsidRPr="002A57D6" w:rsidRDefault="00233D1E" w:rsidP="002A57D6">
            <w:pPr>
              <w:spacing w:line="240" w:lineRule="auto"/>
              <w:rPr>
                <w:szCs w:val="24"/>
              </w:rPr>
            </w:pPr>
            <w:r w:rsidRPr="002A57D6">
              <w:rPr>
                <w:szCs w:val="24"/>
              </w:rPr>
              <w:t xml:space="preserve">1 St Michaels Terrace London N22 7SJ </w:t>
            </w:r>
            <w:r w:rsidRPr="002A57D6">
              <w:rPr>
                <w:b/>
                <w:bCs/>
                <w:szCs w:val="24"/>
              </w:rPr>
              <w:t xml:space="preserve">DX </w:t>
            </w:r>
            <w:r w:rsidRPr="002A57D6">
              <w:rPr>
                <w:szCs w:val="24"/>
              </w:rPr>
              <w:t xml:space="preserve">34704 WOOD GREEN 2 </w:t>
            </w:r>
          </w:p>
          <w:p w14:paraId="21FE0F33"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fax +44 (0)20 8881 6089</w:t>
            </w:r>
          </w:p>
          <w:p w14:paraId="2A99D545"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6A978551" w14:textId="77777777" w:rsidR="00233D1E" w:rsidRPr="002A57D6" w:rsidRDefault="00233D1E" w:rsidP="002A57D6">
            <w:pPr>
              <w:spacing w:line="240" w:lineRule="auto"/>
              <w:rPr>
                <w:szCs w:val="24"/>
              </w:rPr>
            </w:pPr>
            <w:r w:rsidRPr="002A57D6">
              <w:rPr>
                <w:szCs w:val="24"/>
              </w:rPr>
              <w:t xml:space="preserve">Trend House Dallow Road Luton LU1 1LY </w:t>
            </w:r>
          </w:p>
          <w:p w14:paraId="51E258AE" w14:textId="77777777" w:rsidR="00233D1E" w:rsidRPr="002A57D6" w:rsidRDefault="00233D1E" w:rsidP="002A57D6">
            <w:pPr>
              <w:spacing w:line="240" w:lineRule="auto"/>
              <w:rPr>
                <w:szCs w:val="24"/>
              </w:rPr>
            </w:pPr>
            <w:r w:rsidRPr="002A57D6">
              <w:rPr>
                <w:b/>
                <w:bCs/>
                <w:szCs w:val="24"/>
              </w:rPr>
              <w:t xml:space="preserve">Tel </w:t>
            </w:r>
            <w:r w:rsidRPr="002A57D6">
              <w:rPr>
                <w:szCs w:val="24"/>
              </w:rPr>
              <w:t>+44 (0)1582 726579</w:t>
            </w:r>
          </w:p>
          <w:p w14:paraId="7370E665" w14:textId="77777777" w:rsidR="00233D1E" w:rsidRPr="002A57D6" w:rsidRDefault="00233D1E" w:rsidP="002A57D6">
            <w:pPr>
              <w:spacing w:line="240" w:lineRule="auto"/>
              <w:rPr>
                <w:szCs w:val="24"/>
              </w:rPr>
            </w:pPr>
            <w:r w:rsidRPr="002A57D6">
              <w:rPr>
                <w:szCs w:val="24"/>
              </w:rPr>
              <w:t xml:space="preserve">Please reply to our Head Office </w:t>
            </w:r>
            <w:hyperlink r:id="rId423" w:history="1">
              <w:r w:rsidRPr="002A57D6">
                <w:rPr>
                  <w:color w:val="0000FF"/>
                  <w:szCs w:val="24"/>
                  <w:u w:val="single"/>
                </w:rPr>
                <w:t>www.tvrerroxburgh.co.uk</w:t>
              </w:r>
            </w:hyperlink>
          </w:p>
          <w:p w14:paraId="4D43B311"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39396F1D"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SRA No: 560748</w:t>
            </w:r>
          </w:p>
          <w:p w14:paraId="6B688080" w14:textId="77777777" w:rsidR="00233D1E" w:rsidRPr="002A57D6" w:rsidRDefault="00233D1E" w:rsidP="002A57D6">
            <w:pPr>
              <w:spacing w:line="240" w:lineRule="auto"/>
              <w:rPr>
                <w:szCs w:val="24"/>
              </w:rPr>
            </w:pPr>
            <w:r w:rsidRPr="002A57D6">
              <w:rPr>
                <w:szCs w:val="24"/>
              </w:rPr>
              <w:t>Contracted with the Legal Aid Agency</w:t>
            </w:r>
          </w:p>
          <w:p w14:paraId="2316ADF5"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381C426E" w14:textId="77777777" w:rsidR="00233D1E" w:rsidRPr="002A57D6" w:rsidRDefault="00233D1E" w:rsidP="002A57D6">
            <w:pPr>
              <w:spacing w:line="240" w:lineRule="auto"/>
              <w:rPr>
                <w:szCs w:val="24"/>
              </w:rPr>
            </w:pPr>
            <w:r w:rsidRPr="002A57D6">
              <w:rPr>
                <w:szCs w:val="24"/>
              </w:rPr>
              <w:t>Email us at</w:t>
            </w:r>
            <w:hyperlink r:id="rId424" w:history="1">
              <w:r w:rsidRPr="002A57D6">
                <w:rPr>
                  <w:color w:val="0563C1" w:themeColor="hyperlink"/>
                  <w:szCs w:val="24"/>
                  <w:u w:val="single"/>
                </w:rPr>
                <w:t xml:space="preserve"> </w:t>
              </w:r>
              <w:r w:rsidRPr="002A57D6">
                <w:rPr>
                  <w:color w:val="0000FF"/>
                  <w:szCs w:val="24"/>
                  <w:u w:val="single"/>
                </w:rPr>
                <w:t>lawmakers@tyrerroxburgh.co.uk</w:t>
              </w:r>
            </w:hyperlink>
          </w:p>
          <w:p w14:paraId="2F2D592B"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79C28CFA"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37A7422A" w14:textId="77777777" w:rsidR="00233D1E" w:rsidRPr="002A57D6" w:rsidRDefault="00233D1E" w:rsidP="002A57D6">
            <w:pPr>
              <w:spacing w:line="240" w:lineRule="auto"/>
              <w:rPr>
                <w:szCs w:val="24"/>
              </w:rPr>
            </w:pPr>
            <w:r w:rsidRPr="002A57D6">
              <w:rPr>
                <w:b/>
                <w:bCs/>
                <w:szCs w:val="24"/>
              </w:rPr>
              <w:t>Partners</w:t>
            </w:r>
            <w:r w:rsidRPr="002A57D6">
              <w:rPr>
                <w:szCs w:val="24"/>
              </w:rPr>
              <w:t xml:space="preserve"> • Mukesh Badhan • D Shanmuganathan</w:t>
            </w:r>
          </w:p>
          <w:p w14:paraId="26A21C1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3,</w:t>
            </w:r>
          </w:p>
          <w:p w14:paraId="341CD8EE" w14:textId="77777777" w:rsidR="00233D1E" w:rsidRPr="002A57D6" w:rsidRDefault="00233D1E" w:rsidP="002A57D6">
            <w:pPr>
              <w:spacing w:line="240" w:lineRule="auto"/>
              <w:rPr>
                <w:szCs w:val="24"/>
              </w:rPr>
            </w:pPr>
            <w:r w:rsidRPr="002A57D6">
              <w:rPr>
                <w:b/>
                <w:bCs/>
                <w:szCs w:val="24"/>
              </w:rPr>
              <w:t xml:space="preserve">RE: </w:t>
            </w:r>
            <w:r w:rsidRPr="002A57D6">
              <w:rPr>
                <w:szCs w:val="24"/>
              </w:rPr>
              <w:t>Legal Aid Agency Requirements '-&gt;ESA-Camfirmed~Letter-08-03-2018.pdf</w:t>
            </w:r>
          </w:p>
          <w:p w14:paraId="51BAE0E0" w14:textId="77777777" w:rsidR="00233D1E" w:rsidRPr="002A57D6" w:rsidRDefault="00233D1E" w:rsidP="002A57D6">
            <w:pPr>
              <w:spacing w:line="240" w:lineRule="auto"/>
              <w:rPr>
                <w:szCs w:val="24"/>
              </w:rPr>
            </w:pPr>
            <w:r w:rsidRPr="002A57D6">
              <w:rPr>
                <w:szCs w:val="24"/>
              </w:rPr>
              <w:t>MR SIMON PAUL CORDELL 109 BURNCROFTAVENUE ENFIELD EN3 7JQ</w:t>
            </w:r>
          </w:p>
          <w:p w14:paraId="0951D6FB" w14:textId="77777777" w:rsidR="00233D1E" w:rsidRPr="002A57D6" w:rsidRDefault="00233D1E" w:rsidP="002A57D6">
            <w:pPr>
              <w:spacing w:line="240" w:lineRule="auto"/>
              <w:rPr>
                <w:szCs w:val="24"/>
              </w:rPr>
            </w:pPr>
            <w:r w:rsidRPr="002A57D6">
              <w:rPr>
                <w:szCs w:val="24"/>
              </w:rPr>
              <w:t>ESA Merthyr Tydfil Post Handling Site B Wolverhampton WV99 2FN</w:t>
            </w:r>
          </w:p>
          <w:p w14:paraId="23B11A5A" w14:textId="77777777" w:rsidR="00233D1E" w:rsidRPr="002A57D6" w:rsidRDefault="00B40565" w:rsidP="002A57D6">
            <w:pPr>
              <w:spacing w:line="240" w:lineRule="auto"/>
              <w:rPr>
                <w:color w:val="0000FF"/>
                <w:szCs w:val="24"/>
              </w:rPr>
            </w:pPr>
            <w:hyperlink r:id="rId425" w:history="1">
              <w:r w:rsidR="00233D1E" w:rsidRPr="002A57D6">
                <w:rPr>
                  <w:color w:val="0000FF"/>
                  <w:szCs w:val="24"/>
                  <w:u w:val="single"/>
                </w:rPr>
                <w:t>www.gov.uk</w:t>
              </w:r>
            </w:hyperlink>
          </w:p>
          <w:p w14:paraId="5C4CA6E4"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800 169 0310 </w:t>
            </w:r>
          </w:p>
          <w:p w14:paraId="03AB5B83" w14:textId="77777777" w:rsidR="00233D1E" w:rsidRPr="002A57D6" w:rsidRDefault="00233D1E" w:rsidP="002A57D6">
            <w:pPr>
              <w:spacing w:line="240" w:lineRule="auto"/>
              <w:rPr>
                <w:szCs w:val="24"/>
              </w:rPr>
            </w:pPr>
            <w:r w:rsidRPr="002A57D6">
              <w:rPr>
                <w:b/>
                <w:bCs/>
                <w:szCs w:val="24"/>
              </w:rPr>
              <w:t>Text phon</w:t>
            </w:r>
            <w:r w:rsidRPr="002A57D6">
              <w:rPr>
                <w:b/>
                <w:szCs w:val="24"/>
              </w:rPr>
              <w:t>e:</w:t>
            </w:r>
            <w:r w:rsidRPr="002A57D6">
              <w:rPr>
                <w:b/>
                <w:bCs/>
                <w:szCs w:val="24"/>
              </w:rPr>
              <w:t xml:space="preserve"> </w:t>
            </w:r>
            <w:r w:rsidRPr="002A57D6">
              <w:rPr>
                <w:szCs w:val="24"/>
              </w:rPr>
              <w:t xml:space="preserve">0800 169 0314 </w:t>
            </w:r>
          </w:p>
          <w:p w14:paraId="5FE26C88"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szCs w:val="24"/>
              </w:rPr>
              <w:t xml:space="preserve"> 08/03/2018</w:t>
            </w:r>
          </w:p>
          <w:p w14:paraId="0C6A833D" w14:textId="77777777" w:rsidR="00233D1E" w:rsidRPr="002A57D6" w:rsidRDefault="00233D1E" w:rsidP="002A57D6">
            <w:pPr>
              <w:spacing w:line="240" w:lineRule="auto"/>
              <w:rPr>
                <w:szCs w:val="24"/>
              </w:rPr>
            </w:pPr>
            <w:r w:rsidRPr="002A57D6">
              <w:rPr>
                <w:b/>
                <w:bCs/>
                <w:szCs w:val="24"/>
              </w:rPr>
              <w:t xml:space="preserve">If you get in touch with us, tell us this reference number: </w:t>
            </w:r>
            <w:r w:rsidRPr="002A57D6">
              <w:rPr>
                <w:szCs w:val="24"/>
              </w:rPr>
              <w:t>JH65</w:t>
            </w:r>
          </w:p>
          <w:p w14:paraId="6D3968DD" w14:textId="77777777" w:rsidR="00233D1E" w:rsidRPr="002A57D6" w:rsidRDefault="00233D1E" w:rsidP="002A57D6">
            <w:pPr>
              <w:spacing w:line="240" w:lineRule="auto"/>
              <w:rPr>
                <w:szCs w:val="24"/>
              </w:rPr>
            </w:pPr>
            <w:r w:rsidRPr="002A57D6">
              <w:rPr>
                <w:szCs w:val="24"/>
              </w:rPr>
              <w:t>Dear MR SIMON PAUL CORDELL,</w:t>
            </w:r>
          </w:p>
          <w:p w14:paraId="4E78DED8" w14:textId="77777777" w:rsidR="00233D1E" w:rsidRPr="002A57D6" w:rsidRDefault="00233D1E" w:rsidP="002A57D6">
            <w:pPr>
              <w:spacing w:line="240" w:lineRule="auto"/>
              <w:rPr>
                <w:szCs w:val="24"/>
              </w:rPr>
            </w:pPr>
            <w:r w:rsidRPr="002A57D6">
              <w:rPr>
                <w:szCs w:val="24"/>
              </w:rPr>
              <w:t>Thank you for your request for information.</w:t>
            </w:r>
          </w:p>
          <w:p w14:paraId="0E09E85A" w14:textId="77777777" w:rsidR="00233D1E" w:rsidRPr="002A57D6" w:rsidRDefault="00233D1E" w:rsidP="002A57D6">
            <w:pPr>
              <w:spacing w:line="240" w:lineRule="auto"/>
              <w:rPr>
                <w:szCs w:val="24"/>
              </w:rPr>
            </w:pPr>
            <w:r w:rsidRPr="002A57D6">
              <w:rPr>
                <w:szCs w:val="24"/>
              </w:rPr>
              <w:t>The details are as follows: -</w:t>
            </w:r>
          </w:p>
          <w:p w14:paraId="2D237D0B" w14:textId="77777777" w:rsidR="00233D1E" w:rsidRPr="002A57D6" w:rsidRDefault="00233D1E" w:rsidP="002A57D6">
            <w:pPr>
              <w:spacing w:line="240" w:lineRule="auto"/>
              <w:rPr>
                <w:szCs w:val="24"/>
              </w:rPr>
            </w:pPr>
            <w:r w:rsidRPr="002A57D6">
              <w:rPr>
                <w:szCs w:val="24"/>
              </w:rPr>
              <w:t>You were awarded Employment Support Allowance Contributory; Employment Support Allowance Income Related</w:t>
            </w:r>
            <w:r w:rsidRPr="002A57D6">
              <w:rPr>
                <w:szCs w:val="24"/>
              </w:rPr>
              <w:tab/>
              <w:t>.</w:t>
            </w:r>
          </w:p>
          <w:p w14:paraId="4580D940" w14:textId="77777777" w:rsidR="00233D1E" w:rsidRPr="002A57D6" w:rsidRDefault="00233D1E" w:rsidP="002A57D6">
            <w:pPr>
              <w:spacing w:line="240" w:lineRule="auto"/>
              <w:rPr>
                <w:szCs w:val="24"/>
              </w:rPr>
            </w:pPr>
            <w:r w:rsidRPr="002A57D6">
              <w:rPr>
                <w:b/>
                <w:bCs/>
                <w:szCs w:val="24"/>
              </w:rPr>
              <w:t xml:space="preserve">Claim start date </w:t>
            </w:r>
            <w:r w:rsidRPr="002A57D6">
              <w:rPr>
                <w:szCs w:val="24"/>
              </w:rPr>
              <w:t>19/09/17</w:t>
            </w:r>
          </w:p>
          <w:p w14:paraId="7B1B464F" w14:textId="77777777" w:rsidR="00233D1E" w:rsidRPr="002A57D6" w:rsidRDefault="00233D1E" w:rsidP="002A57D6">
            <w:pPr>
              <w:spacing w:line="240" w:lineRule="auto"/>
              <w:rPr>
                <w:szCs w:val="24"/>
              </w:rPr>
            </w:pPr>
            <w:r w:rsidRPr="002A57D6">
              <w:rPr>
                <w:szCs w:val="24"/>
              </w:rPr>
              <w:t xml:space="preserve">Claim termination date LIVE CLAIM </w:t>
            </w:r>
            <w:r w:rsidRPr="002A57D6">
              <w:rPr>
                <w:szCs w:val="24"/>
              </w:rPr>
              <w:tab/>
            </w:r>
            <w:r w:rsidRPr="002A57D6">
              <w:rPr>
                <w:szCs w:val="24"/>
              </w:rPr>
              <w:tab/>
              <w:t>•</w:t>
            </w:r>
            <w:r w:rsidRPr="002A57D6">
              <w:rPr>
                <w:szCs w:val="24"/>
              </w:rPr>
              <w:tab/>
              <w:t>-</w:t>
            </w:r>
          </w:p>
          <w:p w14:paraId="606551A3" w14:textId="77777777" w:rsidR="00233D1E" w:rsidRPr="002A57D6" w:rsidRDefault="00233D1E" w:rsidP="002A57D6">
            <w:pPr>
              <w:spacing w:line="240" w:lineRule="auto"/>
              <w:rPr>
                <w:szCs w:val="24"/>
              </w:rPr>
            </w:pPr>
            <w:r w:rsidRPr="002A57D6">
              <w:rPr>
                <w:b/>
                <w:bCs/>
                <w:szCs w:val="24"/>
              </w:rPr>
              <w:t xml:space="preserve">At a weekly rate of </w:t>
            </w:r>
            <w:r w:rsidRPr="002A57D6">
              <w:rPr>
                <w:szCs w:val="24"/>
              </w:rPr>
              <w:t>£125.55</w:t>
            </w:r>
          </w:p>
          <w:p w14:paraId="29F9CDAE" w14:textId="77777777" w:rsidR="00233D1E" w:rsidRPr="002A57D6" w:rsidRDefault="00233D1E" w:rsidP="002A57D6">
            <w:pPr>
              <w:spacing w:line="240" w:lineRule="auto"/>
              <w:rPr>
                <w:b/>
                <w:bCs/>
                <w:szCs w:val="24"/>
              </w:rPr>
            </w:pPr>
            <w:r w:rsidRPr="002A57D6">
              <w:rPr>
                <w:b/>
                <w:bCs/>
                <w:szCs w:val="24"/>
              </w:rPr>
              <w:t>Paid up to:</w:t>
            </w:r>
          </w:p>
          <w:p w14:paraId="6F546287" w14:textId="77777777" w:rsidR="00233D1E" w:rsidRPr="002A57D6" w:rsidRDefault="00233D1E" w:rsidP="002A57D6">
            <w:pPr>
              <w:spacing w:line="240" w:lineRule="auto"/>
              <w:rPr>
                <w:szCs w:val="24"/>
              </w:rPr>
            </w:pPr>
            <w:r w:rsidRPr="002A57D6">
              <w:rPr>
                <w:b/>
                <w:bCs/>
                <w:szCs w:val="24"/>
              </w:rPr>
              <w:t>Any other information:</w:t>
            </w:r>
            <w:r w:rsidRPr="002A57D6">
              <w:rPr>
                <w:szCs w:val="24"/>
              </w:rPr>
              <w:t xml:space="preserve"> IN SUPPORT GROUP ON ESA</w:t>
            </w:r>
          </w:p>
          <w:p w14:paraId="1354B87A" w14:textId="77777777" w:rsidR="00233D1E" w:rsidRPr="002A57D6" w:rsidRDefault="00233D1E" w:rsidP="002A57D6">
            <w:pPr>
              <w:spacing w:line="240" w:lineRule="auto"/>
              <w:rPr>
                <w:szCs w:val="24"/>
              </w:rPr>
            </w:pPr>
            <w:r w:rsidRPr="002A57D6">
              <w:rPr>
                <w:szCs w:val="24"/>
              </w:rPr>
              <w:t>For any further enquiries please contact us on the above number.</w:t>
            </w:r>
          </w:p>
          <w:p w14:paraId="3435D54C" w14:textId="77777777" w:rsidR="00233D1E" w:rsidRPr="002A57D6" w:rsidRDefault="00233D1E" w:rsidP="002A57D6">
            <w:pPr>
              <w:spacing w:line="240" w:lineRule="auto"/>
              <w:rPr>
                <w:szCs w:val="24"/>
              </w:rPr>
            </w:pPr>
            <w:r w:rsidRPr="002A57D6">
              <w:rPr>
                <w:szCs w:val="24"/>
              </w:rPr>
              <w:t>Benefit Centre Manager</w:t>
            </w:r>
          </w:p>
          <w:p w14:paraId="10448833" w14:textId="77777777" w:rsidR="00233D1E" w:rsidRPr="002A57D6" w:rsidRDefault="00233D1E" w:rsidP="002A57D6">
            <w:pPr>
              <w:spacing w:line="240" w:lineRule="auto"/>
              <w:rPr>
                <w:szCs w:val="24"/>
              </w:rPr>
            </w:pPr>
            <w:r w:rsidRPr="002A57D6">
              <w:rPr>
                <w:szCs w:val="24"/>
              </w:rPr>
              <w:t>Part of the Department for Work and Pensions</w:t>
            </w:r>
          </w:p>
          <w:p w14:paraId="3029B9DC" w14:textId="77777777" w:rsidR="00233D1E" w:rsidRPr="002A57D6" w:rsidRDefault="00B40565" w:rsidP="002A57D6">
            <w:pPr>
              <w:spacing w:line="240" w:lineRule="auto"/>
              <w:rPr>
                <w:szCs w:val="24"/>
              </w:rPr>
            </w:pPr>
            <w:hyperlink r:id="rId426" w:history="1">
              <w:r w:rsidR="00233D1E" w:rsidRPr="002A57D6">
                <w:rPr>
                  <w:color w:val="0000FF"/>
                  <w:szCs w:val="24"/>
                  <w:u w:val="single"/>
                </w:rPr>
                <w:t>http://dbs02app/BDCentres.nsf/Proof%20of%20Benef!t%20Letter?OpenForm&amp;Seq=4</w:t>
              </w:r>
            </w:hyperlink>
            <w:r w:rsidR="00233D1E" w:rsidRPr="002A57D6">
              <w:rPr>
                <w:color w:val="0000FF"/>
                <w:szCs w:val="24"/>
              </w:rPr>
              <w:t xml:space="preserve"> </w:t>
            </w:r>
            <w:r w:rsidR="00233D1E" w:rsidRPr="002A57D6">
              <w:rPr>
                <w:szCs w:val="24"/>
              </w:rPr>
              <w:t>08/03/2018</w:t>
            </w:r>
          </w:p>
          <w:p w14:paraId="4BCC02A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4,</w:t>
            </w:r>
          </w:p>
          <w:p w14:paraId="6C8E1F9F"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132B6E7" wp14:editId="019F9C48">
                  <wp:extent cx="5734050" cy="8096250"/>
                  <wp:effectExtent l="0" t="0" r="0" b="0"/>
                  <wp:docPr id="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36012F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5,</w:t>
            </w:r>
          </w:p>
          <w:p w14:paraId="37C57A68" w14:textId="77777777" w:rsidR="00233D1E" w:rsidRPr="002A57D6" w:rsidRDefault="00233D1E" w:rsidP="002A57D6">
            <w:pPr>
              <w:spacing w:line="240" w:lineRule="auto"/>
              <w:rPr>
                <w:szCs w:val="24"/>
                <w:lang w:eastAsia="en-GB"/>
              </w:rPr>
            </w:pPr>
            <w:r w:rsidRPr="002A57D6">
              <w:rPr>
                <w:color w:val="BA6938"/>
                <w:szCs w:val="24"/>
                <w:lang w:eastAsia="en-GB"/>
              </w:rPr>
              <w:t>*</w:t>
            </w:r>
          </w:p>
          <w:p w14:paraId="2DF5C358" w14:textId="77777777" w:rsidR="00233D1E" w:rsidRPr="002A57D6" w:rsidRDefault="00233D1E" w:rsidP="002A57D6">
            <w:pPr>
              <w:spacing w:line="240" w:lineRule="auto"/>
              <w:rPr>
                <w:szCs w:val="24"/>
              </w:rPr>
            </w:pPr>
            <w:r w:rsidRPr="002A57D6">
              <w:rPr>
                <w:szCs w:val="24"/>
              </w:rPr>
              <w:t>Notice of Hearing</w:t>
            </w:r>
            <w:r w:rsidRPr="002A57D6">
              <w:rPr>
                <w:szCs w:val="24"/>
              </w:rPr>
              <w:tab/>
            </w:r>
          </w:p>
          <w:p w14:paraId="4853DF75" w14:textId="77777777" w:rsidR="00233D1E" w:rsidRPr="002A57D6" w:rsidRDefault="00233D1E" w:rsidP="002A57D6">
            <w:pPr>
              <w:spacing w:line="240" w:lineRule="auto"/>
              <w:rPr>
                <w:szCs w:val="24"/>
              </w:rPr>
            </w:pPr>
            <w:r w:rsidRPr="002A57D6">
              <w:rPr>
                <w:szCs w:val="24"/>
              </w:rPr>
              <w:t>In the County Court at Edmonton</w:t>
            </w:r>
          </w:p>
          <w:p w14:paraId="54B07933" w14:textId="77777777" w:rsidR="00233D1E" w:rsidRPr="002A57D6" w:rsidRDefault="00233D1E" w:rsidP="002A57D6">
            <w:pPr>
              <w:spacing w:line="240" w:lineRule="auto"/>
              <w:rPr>
                <w:szCs w:val="24"/>
              </w:rPr>
            </w:pPr>
            <w:r w:rsidRPr="002A57D6">
              <w:rPr>
                <w:b/>
                <w:bCs/>
                <w:szCs w:val="24"/>
              </w:rPr>
              <w:t xml:space="preserve">Claim Number: </w:t>
            </w:r>
            <w:r w:rsidRPr="002A57D6">
              <w:rPr>
                <w:szCs w:val="24"/>
              </w:rPr>
              <w:t>f00ED222</w:t>
            </w:r>
          </w:p>
          <w:p w14:paraId="1126705F"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szCs w:val="24"/>
              </w:rPr>
              <w:t xml:space="preserve"> 4 February 2019</w:t>
            </w:r>
          </w:p>
          <w:p w14:paraId="0AB1B3FF" w14:textId="77777777" w:rsidR="00233D1E" w:rsidRPr="002A57D6" w:rsidRDefault="00233D1E" w:rsidP="002A57D6">
            <w:pPr>
              <w:spacing w:line="240" w:lineRule="auto"/>
              <w:rPr>
                <w:szCs w:val="24"/>
              </w:rPr>
            </w:pPr>
            <w:r w:rsidRPr="002A57D6">
              <w:rPr>
                <w:b/>
                <w:bCs/>
                <w:szCs w:val="24"/>
              </w:rPr>
              <w:t>Ref:</w:t>
            </w:r>
            <w:r w:rsidRPr="002A57D6">
              <w:rPr>
                <w:szCs w:val="24"/>
              </w:rPr>
              <w:t xml:space="preserve"> LS/C/PB/159272</w:t>
            </w:r>
          </w:p>
          <w:p w14:paraId="5E52FC0D" w14:textId="77777777" w:rsidR="00233D1E" w:rsidRPr="002A57D6" w:rsidRDefault="00233D1E" w:rsidP="002A57D6">
            <w:pPr>
              <w:spacing w:line="240" w:lineRule="auto"/>
              <w:rPr>
                <w:b/>
                <w:bCs/>
                <w:szCs w:val="24"/>
              </w:rPr>
            </w:pPr>
            <w:r w:rsidRPr="002A57D6">
              <w:rPr>
                <w:b/>
                <w:bCs/>
                <w:szCs w:val="24"/>
              </w:rPr>
              <w:t>Ref:</w:t>
            </w:r>
          </w:p>
          <w:p w14:paraId="309C6454" w14:textId="77777777" w:rsidR="00233D1E" w:rsidRPr="002A57D6" w:rsidRDefault="00233D1E" w:rsidP="002A57D6">
            <w:pPr>
              <w:spacing w:line="240" w:lineRule="auto"/>
              <w:jc w:val="center"/>
              <w:rPr>
                <w:b/>
                <w:bCs/>
                <w:szCs w:val="24"/>
              </w:rPr>
            </w:pPr>
            <w:r w:rsidRPr="002A57D6">
              <w:rPr>
                <w:b/>
                <w:bCs/>
                <w:szCs w:val="24"/>
              </w:rPr>
              <w:t>THE MAYOR AND BURGESSES OF THE LONDON BOROUGH OF ENFIELD</w:t>
            </w:r>
          </w:p>
          <w:p w14:paraId="7AC1A9AD" w14:textId="77777777" w:rsidR="00233D1E" w:rsidRPr="002A57D6" w:rsidRDefault="00233D1E" w:rsidP="002A57D6">
            <w:pPr>
              <w:spacing w:line="240" w:lineRule="auto"/>
              <w:jc w:val="center"/>
              <w:rPr>
                <w:b/>
                <w:bCs/>
                <w:szCs w:val="24"/>
              </w:rPr>
            </w:pPr>
            <w:r w:rsidRPr="002A57D6">
              <w:rPr>
                <w:b/>
                <w:bCs/>
                <w:szCs w:val="24"/>
              </w:rPr>
              <w:t>Claimant</w:t>
            </w:r>
          </w:p>
          <w:p w14:paraId="729756C5" w14:textId="77777777" w:rsidR="00233D1E" w:rsidRPr="002A57D6" w:rsidRDefault="00233D1E" w:rsidP="002A57D6">
            <w:pPr>
              <w:spacing w:line="240" w:lineRule="auto"/>
              <w:jc w:val="center"/>
              <w:rPr>
                <w:b/>
                <w:bCs/>
                <w:szCs w:val="24"/>
              </w:rPr>
            </w:pPr>
            <w:r w:rsidRPr="002A57D6">
              <w:rPr>
                <w:b/>
                <w:bCs/>
                <w:szCs w:val="24"/>
              </w:rPr>
              <w:t>SIMON CORDELL</w:t>
            </w:r>
          </w:p>
          <w:p w14:paraId="32E8A666" w14:textId="77777777" w:rsidR="00233D1E" w:rsidRPr="002A57D6" w:rsidRDefault="00233D1E" w:rsidP="002A57D6">
            <w:pPr>
              <w:spacing w:line="240" w:lineRule="auto"/>
              <w:jc w:val="center"/>
              <w:rPr>
                <w:szCs w:val="24"/>
              </w:rPr>
            </w:pPr>
            <w:r w:rsidRPr="002A57D6">
              <w:rPr>
                <w:b/>
                <w:bCs/>
                <w:szCs w:val="24"/>
              </w:rPr>
              <w:t>Defendant</w:t>
            </w:r>
          </w:p>
          <w:p w14:paraId="22446103" w14:textId="77777777" w:rsidR="00233D1E" w:rsidRPr="002A57D6" w:rsidRDefault="00233D1E" w:rsidP="002A57D6">
            <w:pPr>
              <w:spacing w:line="240" w:lineRule="auto"/>
              <w:rPr>
                <w:szCs w:val="24"/>
              </w:rPr>
            </w:pPr>
            <w:r w:rsidRPr="002A57D6">
              <w:rPr>
                <w:b/>
                <w:bCs/>
                <w:szCs w:val="24"/>
              </w:rPr>
              <w:t>TAKE NOTICE</w:t>
            </w:r>
            <w:r w:rsidRPr="002A57D6">
              <w:rPr>
                <w:szCs w:val="24"/>
              </w:rPr>
              <w:t xml:space="preserve"> that the Hearing will take place on 8 March 2019 at 10:00 AM</w:t>
            </w:r>
          </w:p>
          <w:p w14:paraId="344A6E48" w14:textId="77777777" w:rsidR="00233D1E" w:rsidRPr="002A57D6" w:rsidRDefault="00233D1E" w:rsidP="002A57D6">
            <w:pPr>
              <w:spacing w:line="240" w:lineRule="auto"/>
              <w:rPr>
                <w:szCs w:val="24"/>
              </w:rPr>
            </w:pPr>
            <w:r w:rsidRPr="002A57D6">
              <w:rPr>
                <w:szCs w:val="24"/>
              </w:rPr>
              <w:t>at the County Court at Edmonton, 59 Fore Street, London, N18 2TN</w:t>
            </w:r>
          </w:p>
          <w:p w14:paraId="267590DB" w14:textId="77777777" w:rsidR="00233D1E" w:rsidRPr="002A57D6" w:rsidRDefault="00233D1E" w:rsidP="002A57D6">
            <w:pPr>
              <w:spacing w:line="240" w:lineRule="auto"/>
              <w:rPr>
                <w:szCs w:val="24"/>
              </w:rPr>
            </w:pPr>
            <w:r w:rsidRPr="002A57D6">
              <w:rPr>
                <w:szCs w:val="24"/>
              </w:rPr>
              <w:t>When you should attend</w:t>
            </w:r>
          </w:p>
          <w:p w14:paraId="0742ED17" w14:textId="77777777" w:rsidR="00233D1E" w:rsidRPr="002A57D6" w:rsidRDefault="00233D1E" w:rsidP="002A57D6">
            <w:pPr>
              <w:spacing w:line="240" w:lineRule="auto"/>
              <w:rPr>
                <w:szCs w:val="24"/>
              </w:rPr>
            </w:pPr>
            <w:r w:rsidRPr="002A57D6">
              <w:rPr>
                <w:szCs w:val="24"/>
              </w:rPr>
              <w:t>30 minutes has been allowed for the Hearing</w:t>
            </w:r>
          </w:p>
          <w:p w14:paraId="2D8E426E" w14:textId="77777777" w:rsidR="00233D1E" w:rsidRPr="002A57D6" w:rsidRDefault="00233D1E" w:rsidP="002A57D6">
            <w:pPr>
              <w:spacing w:line="240" w:lineRule="auto"/>
              <w:rPr>
                <w:szCs w:val="24"/>
              </w:rPr>
            </w:pPr>
            <w:r w:rsidRPr="002A57D6">
              <w:rPr>
                <w:b/>
                <w:bCs/>
                <w:szCs w:val="24"/>
              </w:rPr>
              <w:t>Please Not</w:t>
            </w:r>
            <w:r w:rsidRPr="002A57D6">
              <w:rPr>
                <w:b/>
                <w:szCs w:val="24"/>
              </w:rPr>
              <w:t>e:</w:t>
            </w:r>
            <w:r w:rsidRPr="002A57D6">
              <w:rPr>
                <w:szCs w:val="24"/>
              </w:rPr>
              <w:t xml:space="preserve"> This case may be released to another Judge, possibly at a different Court</w:t>
            </w:r>
          </w:p>
          <w:p w14:paraId="45973CD8" w14:textId="77777777" w:rsidR="00233D1E" w:rsidRPr="002A57D6" w:rsidRDefault="00233D1E" w:rsidP="002A57D6">
            <w:pPr>
              <w:spacing w:line="240" w:lineRule="auto"/>
              <w:rPr>
                <w:szCs w:val="24"/>
              </w:rPr>
            </w:pPr>
            <w:r w:rsidRPr="002A57D6">
              <w:rPr>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5605FDDD" w14:textId="77777777" w:rsidR="00233D1E" w:rsidRPr="002A57D6" w:rsidRDefault="00233D1E" w:rsidP="002A57D6">
            <w:pPr>
              <w:spacing w:line="240" w:lineRule="auto"/>
              <w:rPr>
                <w:szCs w:val="24"/>
              </w:rPr>
            </w:pPr>
            <w:r w:rsidRPr="002A57D6">
              <w:rPr>
                <w:szCs w:val="24"/>
              </w:rPr>
              <w:t>Your case has been listed at the same time as several other cases, but you are required to attend Court at the time -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3EE8E77E" w14:textId="77777777" w:rsidR="00233D1E" w:rsidRPr="002A57D6" w:rsidRDefault="00233D1E" w:rsidP="002A57D6">
            <w:pPr>
              <w:spacing w:line="240" w:lineRule="auto"/>
              <w:rPr>
                <w:szCs w:val="24"/>
              </w:rPr>
            </w:pPr>
            <w:r w:rsidRPr="002A57D6">
              <w:rPr>
                <w:szCs w:val="24"/>
              </w:rPr>
              <w:t>The Judge will decide the order in which cases are called based on who is in attendance, the time estimate and other factors. Please ensure that the Usher is aware of your whereabouts at all times. If you are not in the court at the required time and your case is called it will be heard in your absence.</w:t>
            </w:r>
          </w:p>
          <w:p w14:paraId="0805AF4F" w14:textId="77777777" w:rsidR="00233D1E" w:rsidRPr="002A57D6" w:rsidRDefault="00233D1E" w:rsidP="002A57D6">
            <w:pPr>
              <w:spacing w:line="240" w:lineRule="auto"/>
              <w:rPr>
                <w:szCs w:val="24"/>
              </w:rPr>
            </w:pPr>
            <w:r w:rsidRPr="002A57D6">
              <w:rPr>
                <w:szCs w:val="24"/>
              </w:rPr>
              <w:t>If your case does settle prior to the hearing date, please notify the court in writing.</w:t>
            </w:r>
          </w:p>
          <w:p w14:paraId="5D2317B4" w14:textId="77777777" w:rsidR="00233D1E" w:rsidRPr="002A57D6" w:rsidRDefault="00233D1E" w:rsidP="002A57D6">
            <w:pPr>
              <w:spacing w:line="240" w:lineRule="auto"/>
              <w:rPr>
                <w:szCs w:val="24"/>
              </w:rPr>
            </w:pPr>
            <w:r w:rsidRPr="002A57D6">
              <w:rPr>
                <w:szCs w:val="24"/>
              </w:rPr>
              <w:t xml:space="preserve">The court office at the County Court at Edmonton, 59 Fore Street, London, NIB 2TN. When corresponding with the court, please address forms or letters to the Court Manager and quote the claim number. </w:t>
            </w:r>
          </w:p>
          <w:p w14:paraId="26514276"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020 8884 6500. </w:t>
            </w:r>
          </w:p>
          <w:p w14:paraId="166F7C31" w14:textId="77777777" w:rsidR="00233D1E" w:rsidRPr="002A57D6" w:rsidRDefault="00233D1E" w:rsidP="002A57D6">
            <w:pPr>
              <w:spacing w:line="240" w:lineRule="auto"/>
              <w:rPr>
                <w:szCs w:val="24"/>
              </w:rPr>
            </w:pPr>
            <w:r w:rsidRPr="002A57D6">
              <w:rPr>
                <w:szCs w:val="24"/>
              </w:rPr>
              <w:t xml:space="preserve">Check if you can issue your claim online. It will save you time and money. </w:t>
            </w:r>
          </w:p>
          <w:p w14:paraId="4DFC16AD" w14:textId="77777777" w:rsidR="00233D1E" w:rsidRPr="002A57D6" w:rsidRDefault="00233D1E" w:rsidP="002A57D6">
            <w:pPr>
              <w:spacing w:line="240" w:lineRule="auto"/>
              <w:rPr>
                <w:szCs w:val="24"/>
              </w:rPr>
            </w:pPr>
            <w:r w:rsidRPr="002A57D6">
              <w:rPr>
                <w:szCs w:val="24"/>
              </w:rPr>
              <w:t xml:space="preserve">Go to </w:t>
            </w:r>
            <w:hyperlink r:id="rId428" w:history="1">
              <w:r w:rsidRPr="002A57D6">
                <w:rPr>
                  <w:color w:val="0000FF"/>
                  <w:szCs w:val="24"/>
                  <w:u w:val="single"/>
                </w:rPr>
                <w:t>www.moneydaim.gov.uk</w:t>
              </w:r>
            </w:hyperlink>
            <w:r w:rsidRPr="002A57D6">
              <w:rPr>
                <w:color w:val="0000FF"/>
                <w:szCs w:val="24"/>
              </w:rPr>
              <w:t xml:space="preserve"> </w:t>
            </w:r>
            <w:r w:rsidRPr="002A57D6">
              <w:rPr>
                <w:szCs w:val="24"/>
              </w:rPr>
              <w:t>to find out more.</w:t>
            </w:r>
          </w:p>
          <w:p w14:paraId="5AFED180" w14:textId="77777777" w:rsidR="00233D1E" w:rsidRPr="002A57D6" w:rsidRDefault="00233D1E" w:rsidP="002A57D6">
            <w:pPr>
              <w:spacing w:line="240" w:lineRule="auto"/>
              <w:rPr>
                <w:szCs w:val="24"/>
              </w:rPr>
            </w:pPr>
            <w:r w:rsidRPr="002A57D6">
              <w:rPr>
                <w:szCs w:val="24"/>
              </w:rPr>
              <w:t>Produced by: Ms. M. E. Lazarou</w:t>
            </w:r>
          </w:p>
          <w:p w14:paraId="7CB7EF7E" w14:textId="77777777" w:rsidR="00233D1E" w:rsidRPr="002A57D6" w:rsidRDefault="00233D1E" w:rsidP="002A57D6">
            <w:pPr>
              <w:spacing w:line="240" w:lineRule="auto"/>
              <w:rPr>
                <w:szCs w:val="24"/>
              </w:rPr>
            </w:pPr>
            <w:r w:rsidRPr="002A57D6">
              <w:rPr>
                <w:szCs w:val="24"/>
              </w:rPr>
              <w:t>N24 Notice of PTR/Added/Restored/Hrg/Management Conference</w:t>
            </w:r>
            <w:r w:rsidRPr="002A57D6">
              <w:rPr>
                <w:szCs w:val="24"/>
              </w:rPr>
              <w:tab/>
              <w:t>CJR024</w:t>
            </w:r>
          </w:p>
          <w:p w14:paraId="376BA65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6,</w:t>
            </w:r>
          </w:p>
          <w:p w14:paraId="37DA25B6" w14:textId="77777777" w:rsidR="00233D1E" w:rsidRPr="002A57D6" w:rsidRDefault="00233D1E" w:rsidP="002A57D6">
            <w:pPr>
              <w:spacing w:line="240" w:lineRule="auto"/>
              <w:rPr>
                <w:szCs w:val="24"/>
              </w:rPr>
            </w:pPr>
            <w:r w:rsidRPr="002A57D6">
              <w:rPr>
                <w:b/>
                <w:bCs/>
                <w:szCs w:val="24"/>
              </w:rPr>
              <w:t xml:space="preserve">Claim form for: </w:t>
            </w:r>
            <w:r w:rsidRPr="002A57D6">
              <w:rPr>
                <w:szCs w:val="24"/>
              </w:rPr>
              <w:t>F00ed222</w:t>
            </w:r>
          </w:p>
          <w:p w14:paraId="46E58E7C" w14:textId="77777777" w:rsidR="00233D1E" w:rsidRPr="002A57D6" w:rsidRDefault="00233D1E" w:rsidP="002A57D6">
            <w:pPr>
              <w:spacing w:line="240" w:lineRule="auto"/>
              <w:rPr>
                <w:b/>
                <w:bCs/>
                <w:szCs w:val="24"/>
              </w:rPr>
            </w:pPr>
            <w:r w:rsidRPr="002A57D6">
              <w:rPr>
                <w:b/>
                <w:bCs/>
                <w:szCs w:val="24"/>
              </w:rPr>
              <w:t>In the County Court at Edmonton</w:t>
            </w:r>
          </w:p>
          <w:p w14:paraId="6F97FCF1" w14:textId="77777777" w:rsidR="00233D1E" w:rsidRPr="002A57D6" w:rsidRDefault="00233D1E" w:rsidP="002A57D6">
            <w:pPr>
              <w:spacing w:line="240" w:lineRule="auto"/>
              <w:rPr>
                <w:b/>
                <w:bCs/>
                <w:szCs w:val="24"/>
              </w:rPr>
            </w:pPr>
            <w:r w:rsidRPr="002A57D6">
              <w:rPr>
                <w:b/>
                <w:bCs/>
                <w:szCs w:val="24"/>
              </w:rPr>
              <w:t>possession of property Claim no,</w:t>
            </w:r>
          </w:p>
          <w:p w14:paraId="34CF97D9" w14:textId="77777777" w:rsidR="00233D1E" w:rsidRPr="002A57D6" w:rsidRDefault="00233D1E" w:rsidP="002A57D6">
            <w:pPr>
              <w:spacing w:line="240" w:lineRule="auto"/>
              <w:rPr>
                <w:szCs w:val="24"/>
              </w:rPr>
            </w:pPr>
            <w:r w:rsidRPr="002A57D6">
              <w:rPr>
                <w:b/>
                <w:bCs/>
                <w:szCs w:val="24"/>
              </w:rPr>
              <w:t>Fee Account no.</w:t>
            </w:r>
            <w:r w:rsidRPr="002A57D6">
              <w:rPr>
                <w:szCs w:val="24"/>
              </w:rPr>
              <w:t xml:space="preserve"> PBA0079006</w:t>
            </w:r>
          </w:p>
          <w:p w14:paraId="1B0121B2" w14:textId="77777777" w:rsidR="00233D1E" w:rsidRPr="002A57D6" w:rsidRDefault="00233D1E" w:rsidP="002A57D6">
            <w:pPr>
              <w:spacing w:line="240" w:lineRule="auto"/>
              <w:rPr>
                <w:szCs w:val="24"/>
              </w:rPr>
            </w:pPr>
            <w:r w:rsidRPr="002A57D6">
              <w:rPr>
                <w:szCs w:val="24"/>
              </w:rPr>
              <w:t>You may be able to Issue your claim online and it may save you time and money. Go to</w:t>
            </w:r>
            <w:hyperlink r:id="rId429" w:history="1">
              <w:r w:rsidRPr="002A57D6">
                <w:rPr>
                  <w:color w:val="0563C1" w:themeColor="hyperlink"/>
                  <w:szCs w:val="24"/>
                  <w:u w:val="single"/>
                </w:rPr>
                <w:t xml:space="preserve"> </w:t>
              </w:r>
              <w:r w:rsidRPr="002A57D6">
                <w:rPr>
                  <w:color w:val="0000FF"/>
                  <w:szCs w:val="24"/>
                  <w:u w:val="single"/>
                </w:rPr>
                <w:t>www.possessiondaim.gov.uk</w:t>
              </w:r>
              <w:r w:rsidRPr="002A57D6">
                <w:rPr>
                  <w:color w:val="0563C1" w:themeColor="hyperlink"/>
                  <w:szCs w:val="24"/>
                  <w:u w:val="single"/>
                </w:rPr>
                <w:t xml:space="preserve"> </w:t>
              </w:r>
            </w:hyperlink>
            <w:r w:rsidRPr="002A57D6">
              <w:rPr>
                <w:szCs w:val="24"/>
              </w:rPr>
              <w:t>to find out more. Claimant</w:t>
            </w:r>
          </w:p>
          <w:p w14:paraId="1576768B" w14:textId="77777777" w:rsidR="00233D1E" w:rsidRPr="002A57D6" w:rsidRDefault="00233D1E" w:rsidP="002A57D6">
            <w:pPr>
              <w:spacing w:line="240" w:lineRule="auto"/>
              <w:rPr>
                <w:b/>
                <w:bCs/>
                <w:szCs w:val="24"/>
              </w:rPr>
            </w:pPr>
            <w:r w:rsidRPr="002A57D6">
              <w:rPr>
                <w:b/>
                <w:bCs/>
                <w:szCs w:val="24"/>
              </w:rPr>
              <w:t>(name(s) and address(es))</w:t>
            </w:r>
          </w:p>
          <w:p w14:paraId="7CAE73E8" w14:textId="77777777" w:rsidR="00233D1E" w:rsidRPr="002A57D6" w:rsidRDefault="00233D1E" w:rsidP="002A57D6">
            <w:pPr>
              <w:spacing w:line="240" w:lineRule="auto"/>
              <w:rPr>
                <w:szCs w:val="24"/>
              </w:rPr>
            </w:pPr>
            <w:r w:rsidRPr="002A57D6">
              <w:rPr>
                <w:szCs w:val="24"/>
              </w:rPr>
              <w:t>The Mayor and Burgesses of the London Borough of Enfield PO Box 50 Civic Centre Silver Street Enfield EN13XA</w:t>
            </w:r>
          </w:p>
          <w:p w14:paraId="4BA17B13" w14:textId="77777777" w:rsidR="00233D1E" w:rsidRPr="002A57D6" w:rsidRDefault="00233D1E" w:rsidP="002A57D6">
            <w:pPr>
              <w:spacing w:line="240" w:lineRule="auto"/>
              <w:rPr>
                <w:b/>
                <w:bCs/>
                <w:szCs w:val="24"/>
              </w:rPr>
            </w:pPr>
            <w:r w:rsidRPr="002A57D6">
              <w:rPr>
                <w:b/>
                <w:bCs/>
                <w:szCs w:val="24"/>
              </w:rPr>
              <w:t>Defendant(s)</w:t>
            </w:r>
          </w:p>
          <w:p w14:paraId="0CFB620B" w14:textId="77777777" w:rsidR="00233D1E" w:rsidRPr="002A57D6" w:rsidRDefault="00233D1E" w:rsidP="002A57D6">
            <w:pPr>
              <w:spacing w:line="240" w:lineRule="auto"/>
              <w:rPr>
                <w:b/>
                <w:bCs/>
                <w:szCs w:val="24"/>
              </w:rPr>
            </w:pPr>
            <w:r w:rsidRPr="002A57D6">
              <w:rPr>
                <w:b/>
                <w:bCs/>
                <w:szCs w:val="24"/>
              </w:rPr>
              <w:t>(name(s) and address(es))</w:t>
            </w:r>
          </w:p>
          <w:p w14:paraId="22ED072E" w14:textId="77777777" w:rsidR="00233D1E" w:rsidRPr="002A57D6" w:rsidRDefault="00233D1E" w:rsidP="002A57D6">
            <w:pPr>
              <w:spacing w:line="240" w:lineRule="auto"/>
              <w:rPr>
                <w:szCs w:val="24"/>
              </w:rPr>
            </w:pPr>
            <w:r w:rsidRPr="002A57D6">
              <w:rPr>
                <w:szCs w:val="24"/>
              </w:rPr>
              <w:t>Simon Cordell 109 Burncroft Avenue Enfield EN37JQ</w:t>
            </w:r>
          </w:p>
          <w:p w14:paraId="7A39389D" w14:textId="77777777" w:rsidR="00233D1E" w:rsidRPr="002A57D6" w:rsidRDefault="00233D1E" w:rsidP="002A57D6">
            <w:pPr>
              <w:spacing w:line="240" w:lineRule="auto"/>
              <w:rPr>
                <w:b/>
                <w:bCs/>
                <w:szCs w:val="24"/>
              </w:rPr>
            </w:pPr>
            <w:r w:rsidRPr="002A57D6">
              <w:rPr>
                <w:b/>
                <w:bCs/>
                <w:szCs w:val="24"/>
              </w:rPr>
              <w:t>The claimant is claiming possession of:</w:t>
            </w:r>
          </w:p>
          <w:p w14:paraId="003DD520" w14:textId="77777777" w:rsidR="00233D1E" w:rsidRPr="002A57D6" w:rsidRDefault="00233D1E" w:rsidP="002A57D6">
            <w:pPr>
              <w:spacing w:line="240" w:lineRule="auto"/>
              <w:rPr>
                <w:szCs w:val="24"/>
              </w:rPr>
            </w:pPr>
            <w:r w:rsidRPr="002A57D6">
              <w:rPr>
                <w:szCs w:val="24"/>
              </w:rPr>
              <w:t>109 Burncroft Avenue Enfield EN3 7JQ</w:t>
            </w:r>
          </w:p>
          <w:p w14:paraId="5F25EA4A" w14:textId="77777777" w:rsidR="00233D1E" w:rsidRPr="002A57D6" w:rsidRDefault="00233D1E" w:rsidP="002A57D6">
            <w:pPr>
              <w:spacing w:line="240" w:lineRule="auto"/>
              <w:rPr>
                <w:szCs w:val="24"/>
              </w:rPr>
            </w:pPr>
            <w:r w:rsidRPr="002A57D6">
              <w:rPr>
                <w:szCs w:val="24"/>
              </w:rPr>
              <w:t xml:space="preserve">which (includes) (does not include) residential property. Full particulars of the claim are attached. </w:t>
            </w:r>
            <w:r w:rsidRPr="002A57D6">
              <w:rPr>
                <w:b/>
                <w:bCs/>
                <w:szCs w:val="24"/>
              </w:rPr>
              <w:t>(The claimant is also making a claim for money).</w:t>
            </w:r>
          </w:p>
          <w:p w14:paraId="4C9A0588" w14:textId="77777777" w:rsidR="00233D1E" w:rsidRPr="002A57D6" w:rsidRDefault="00233D1E" w:rsidP="002A57D6">
            <w:pPr>
              <w:spacing w:line="240" w:lineRule="auto"/>
              <w:rPr>
                <w:szCs w:val="24"/>
              </w:rPr>
            </w:pPr>
            <w:r w:rsidRPr="002A57D6">
              <w:rPr>
                <w:b/>
                <w:bCs/>
                <w:szCs w:val="24"/>
              </w:rPr>
              <w:t>This claim will be heard on at</w:t>
            </w:r>
            <w:r w:rsidRPr="002A57D6">
              <w:rPr>
                <w:szCs w:val="24"/>
              </w:rPr>
              <w:t xml:space="preserve"> 20 at am/pm</w:t>
            </w:r>
          </w:p>
          <w:p w14:paraId="4BD302CE" w14:textId="77777777" w:rsidR="00233D1E" w:rsidRPr="002A57D6" w:rsidRDefault="00233D1E" w:rsidP="002A57D6">
            <w:pPr>
              <w:spacing w:line="240" w:lineRule="auto"/>
              <w:rPr>
                <w:szCs w:val="24"/>
              </w:rPr>
            </w:pPr>
            <w:r w:rsidRPr="002A57D6">
              <w:rPr>
                <w:szCs w:val="24"/>
              </w:rPr>
              <w:t>At the hearing</w:t>
            </w:r>
          </w:p>
          <w:p w14:paraId="791F6EDA" w14:textId="77777777" w:rsidR="00233D1E" w:rsidRPr="002A57D6" w:rsidRDefault="00233D1E" w:rsidP="002A57D6">
            <w:pPr>
              <w:spacing w:line="240" w:lineRule="auto"/>
              <w:rPr>
                <w:szCs w:val="24"/>
              </w:rPr>
            </w:pPr>
            <w:r w:rsidRPr="002A57D6">
              <w:rPr>
                <w:szCs w:val="24"/>
              </w:rPr>
              <w:t>The court will consider whether or not you must leave the property and, if so, when.</w:t>
            </w:r>
          </w:p>
          <w:p w14:paraId="45EC8F1D" w14:textId="77777777" w:rsidR="00233D1E" w:rsidRPr="002A57D6" w:rsidRDefault="00233D1E" w:rsidP="002A57D6">
            <w:pPr>
              <w:spacing w:line="240" w:lineRule="auto"/>
              <w:rPr>
                <w:szCs w:val="24"/>
              </w:rPr>
            </w:pPr>
            <w:r w:rsidRPr="002A57D6">
              <w:rPr>
                <w:szCs w:val="24"/>
              </w:rPr>
              <w:t>It will take into account information the claimant provides and any you provide.</w:t>
            </w:r>
          </w:p>
          <w:p w14:paraId="1F3B375C" w14:textId="77777777" w:rsidR="00233D1E" w:rsidRPr="002A57D6" w:rsidRDefault="00233D1E" w:rsidP="002A57D6">
            <w:pPr>
              <w:spacing w:line="240" w:lineRule="auto"/>
              <w:rPr>
                <w:szCs w:val="24"/>
              </w:rPr>
            </w:pPr>
            <w:r w:rsidRPr="002A57D6">
              <w:rPr>
                <w:szCs w:val="24"/>
              </w:rPr>
              <w:t>What you should do</w:t>
            </w:r>
          </w:p>
          <w:p w14:paraId="3DC78682" w14:textId="77777777" w:rsidR="00233D1E" w:rsidRPr="002A57D6" w:rsidRDefault="00233D1E" w:rsidP="002A57D6">
            <w:pPr>
              <w:spacing w:line="240" w:lineRule="auto"/>
              <w:rPr>
                <w:szCs w:val="24"/>
              </w:rPr>
            </w:pPr>
            <w:r w:rsidRPr="002A57D6">
              <w:rPr>
                <w:szCs w:val="24"/>
              </w:rPr>
              <w:t>Get help and advice immediately from a solicitor or an advice agency.</w:t>
            </w:r>
          </w:p>
          <w:p w14:paraId="2A800B02" w14:textId="77777777" w:rsidR="00233D1E" w:rsidRPr="002A57D6" w:rsidRDefault="00233D1E" w:rsidP="002A57D6">
            <w:pPr>
              <w:spacing w:line="240" w:lineRule="auto"/>
              <w:rPr>
                <w:szCs w:val="24"/>
              </w:rPr>
            </w:pPr>
            <w:r w:rsidRPr="002A57D6">
              <w:rPr>
                <w:szCs w:val="24"/>
              </w:rPr>
              <w:t>Help yourself and the court by filling in the defence form and coming to the hearing to make sure the court knows all the facts.</w:t>
            </w:r>
          </w:p>
          <w:p w14:paraId="0D332724" w14:textId="77777777" w:rsidR="00233D1E" w:rsidRPr="002A57D6" w:rsidRDefault="00233D1E" w:rsidP="002A57D6">
            <w:pPr>
              <w:spacing w:line="240" w:lineRule="auto"/>
              <w:rPr>
                <w:szCs w:val="24"/>
              </w:rPr>
            </w:pPr>
            <w:r w:rsidRPr="002A57D6">
              <w:rPr>
                <w:b/>
                <w:bCs/>
                <w:szCs w:val="24"/>
              </w:rPr>
              <w:t>Nam</w:t>
            </w:r>
            <w:r w:rsidRPr="002A57D6">
              <w:rPr>
                <w:b/>
                <w:szCs w:val="24"/>
              </w:rPr>
              <w:t>e:</w:t>
            </w:r>
            <w:r w:rsidRPr="002A57D6">
              <w:rPr>
                <w:b/>
                <w:bCs/>
                <w:szCs w:val="24"/>
              </w:rPr>
              <w:tab/>
            </w:r>
            <w:r w:rsidRPr="002A57D6">
              <w:rPr>
                <w:szCs w:val="24"/>
              </w:rPr>
              <w:t>Simon Cordell</w:t>
            </w:r>
          </w:p>
          <w:p w14:paraId="7E715AA1" w14:textId="77777777" w:rsidR="00233D1E" w:rsidRPr="002A57D6" w:rsidRDefault="00233D1E" w:rsidP="002A57D6">
            <w:pPr>
              <w:spacing w:line="240" w:lineRule="auto"/>
              <w:rPr>
                <w:szCs w:val="24"/>
              </w:rPr>
            </w:pPr>
            <w:r w:rsidRPr="002A57D6">
              <w:rPr>
                <w:b/>
                <w:bCs/>
                <w:szCs w:val="24"/>
              </w:rPr>
              <w:t>Address:</w:t>
            </w:r>
            <w:r w:rsidRPr="002A57D6">
              <w:rPr>
                <w:szCs w:val="24"/>
              </w:rPr>
              <w:t xml:space="preserve"> 109 Burncroft Avenue</w:t>
            </w:r>
          </w:p>
          <w:p w14:paraId="5DAEC86D" w14:textId="77777777" w:rsidR="00233D1E" w:rsidRPr="002A57D6" w:rsidRDefault="00233D1E" w:rsidP="002A57D6">
            <w:pPr>
              <w:spacing w:line="240" w:lineRule="auto"/>
              <w:rPr>
                <w:b/>
                <w:bCs/>
                <w:szCs w:val="24"/>
              </w:rPr>
            </w:pPr>
            <w:r w:rsidRPr="002A57D6">
              <w:rPr>
                <w:b/>
                <w:bCs/>
                <w:szCs w:val="24"/>
              </w:rPr>
              <w:t>Enfield Council Service</w:t>
            </w:r>
          </w:p>
          <w:p w14:paraId="154BD3D8" w14:textId="77777777" w:rsidR="00233D1E" w:rsidRPr="002A57D6" w:rsidRDefault="00233D1E" w:rsidP="002A57D6">
            <w:pPr>
              <w:spacing w:line="240" w:lineRule="auto"/>
              <w:rPr>
                <w:szCs w:val="24"/>
              </w:rPr>
            </w:pPr>
            <w:r w:rsidRPr="002A57D6">
              <w:rPr>
                <w:szCs w:val="24"/>
              </w:rPr>
              <w:t>EN37JQ</w:t>
            </w:r>
          </w:p>
          <w:p w14:paraId="190ABB92" w14:textId="77777777" w:rsidR="00233D1E" w:rsidRPr="002A57D6" w:rsidRDefault="00233D1E" w:rsidP="002A57D6">
            <w:pPr>
              <w:spacing w:line="240" w:lineRule="auto"/>
              <w:rPr>
                <w:szCs w:val="24"/>
              </w:rPr>
            </w:pPr>
            <w:r w:rsidRPr="002A57D6">
              <w:rPr>
                <w:b/>
                <w:bCs/>
                <w:szCs w:val="24"/>
              </w:rPr>
              <w:t>Court fe</w:t>
            </w:r>
            <w:r w:rsidRPr="002A57D6">
              <w:rPr>
                <w:b/>
                <w:szCs w:val="24"/>
              </w:rPr>
              <w:t>e:</w:t>
            </w:r>
            <w:r w:rsidRPr="002A57D6">
              <w:rPr>
                <w:b/>
                <w:bCs/>
                <w:szCs w:val="24"/>
              </w:rPr>
              <w:t xml:space="preserve"> </w:t>
            </w:r>
            <w:r w:rsidRPr="002A57D6">
              <w:rPr>
                <w:szCs w:val="24"/>
              </w:rPr>
              <w:t>£355.00</w:t>
            </w:r>
          </w:p>
          <w:p w14:paraId="4BCA890F" w14:textId="77777777" w:rsidR="00233D1E" w:rsidRPr="002A57D6" w:rsidRDefault="00233D1E" w:rsidP="002A57D6">
            <w:pPr>
              <w:spacing w:line="240" w:lineRule="auto"/>
              <w:rPr>
                <w:szCs w:val="24"/>
              </w:rPr>
            </w:pPr>
            <w:r w:rsidRPr="002A57D6">
              <w:rPr>
                <w:szCs w:val="24"/>
              </w:rPr>
              <w:t xml:space="preserve">Legal representative's costs TBA </w:t>
            </w:r>
          </w:p>
          <w:p w14:paraId="33F8E70E" w14:textId="77777777" w:rsidR="00233D1E" w:rsidRPr="002A57D6" w:rsidRDefault="00233D1E" w:rsidP="002A57D6">
            <w:pPr>
              <w:spacing w:line="240" w:lineRule="auto"/>
              <w:rPr>
                <w:b/>
                <w:bCs/>
                <w:szCs w:val="24"/>
              </w:rPr>
            </w:pPr>
            <w:r w:rsidRPr="002A57D6">
              <w:rPr>
                <w:b/>
                <w:bCs/>
                <w:szCs w:val="24"/>
              </w:rPr>
              <w:t>Total amount:</w:t>
            </w:r>
          </w:p>
          <w:p w14:paraId="6EC4DF6C" w14:textId="77777777" w:rsidR="00233D1E" w:rsidRPr="002A57D6" w:rsidRDefault="00233D1E" w:rsidP="002A57D6">
            <w:pPr>
              <w:spacing w:line="240" w:lineRule="auto"/>
              <w:rPr>
                <w:szCs w:val="24"/>
              </w:rPr>
            </w:pPr>
            <w:r w:rsidRPr="002A57D6">
              <w:rPr>
                <w:b/>
                <w:bCs/>
                <w:szCs w:val="24"/>
              </w:rPr>
              <w:t xml:space="preserve">Issue date </w:t>
            </w:r>
            <w:r w:rsidRPr="002A57D6">
              <w:rPr>
                <w:szCs w:val="24"/>
              </w:rPr>
              <w:t>31 JAN 2019</w:t>
            </w:r>
          </w:p>
          <w:p w14:paraId="11BC1C30" w14:textId="77777777" w:rsidR="00233D1E" w:rsidRPr="002A57D6" w:rsidRDefault="00233D1E" w:rsidP="002A57D6">
            <w:pPr>
              <w:spacing w:line="240" w:lineRule="auto"/>
              <w:rPr>
                <w:szCs w:val="24"/>
              </w:rPr>
            </w:pPr>
            <w:r w:rsidRPr="002A57D6">
              <w:rPr>
                <w:szCs w:val="24"/>
              </w:rPr>
              <w:t xml:space="preserve">Find out how HM Courts and Tribunals Service uses personal information you give them when you fill in a form: </w:t>
            </w:r>
            <w:hyperlink r:id="rId430" w:history="1">
              <w:r w:rsidRPr="002A57D6">
                <w:rPr>
                  <w:color w:val="0000FF"/>
                  <w:szCs w:val="24"/>
                  <w:u w:val="single"/>
                </w:rPr>
                <w:t>https://www.gov.uk/government/organisations/</w:t>
              </w:r>
            </w:hyperlink>
            <w:r w:rsidRPr="002A57D6">
              <w:rPr>
                <w:color w:val="0000FF"/>
                <w:szCs w:val="24"/>
                <w:u w:val="single"/>
              </w:rPr>
              <w:t>hm-courts-and-tribunals-service/aboutypersonal-informatiQn-charter</w:t>
            </w:r>
          </w:p>
          <w:p w14:paraId="78920AEA" w14:textId="77777777" w:rsidR="00233D1E" w:rsidRPr="002A57D6" w:rsidRDefault="00233D1E" w:rsidP="002A57D6">
            <w:pPr>
              <w:spacing w:line="240" w:lineRule="auto"/>
              <w:rPr>
                <w:szCs w:val="24"/>
              </w:rPr>
            </w:pPr>
            <w:r w:rsidRPr="002A57D6">
              <w:rPr>
                <w:szCs w:val="24"/>
              </w:rPr>
              <w:t>NS Claim form for possession of property (07.18)</w:t>
            </w:r>
            <w:r w:rsidRPr="002A57D6">
              <w:rPr>
                <w:szCs w:val="24"/>
              </w:rPr>
              <w:tab/>
              <w:t>© Crown copyright 2018</w:t>
            </w:r>
          </w:p>
          <w:p w14:paraId="15B9BD0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7,</w:t>
            </w:r>
          </w:p>
          <w:p w14:paraId="11957F80"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33B19E5" wp14:editId="6D5D58AE">
                  <wp:extent cx="5734050" cy="8096250"/>
                  <wp:effectExtent l="0" t="0" r="0" b="0"/>
                  <wp:docPr id="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F490FB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8,</w:t>
            </w:r>
          </w:p>
          <w:p w14:paraId="20EBCA00" w14:textId="77777777" w:rsidR="00233D1E" w:rsidRPr="002A57D6" w:rsidRDefault="00233D1E" w:rsidP="002A57D6">
            <w:pPr>
              <w:spacing w:line="240" w:lineRule="auto"/>
              <w:jc w:val="center"/>
              <w:rPr>
                <w:b/>
                <w:bCs/>
                <w:szCs w:val="24"/>
              </w:rPr>
            </w:pPr>
            <w:r w:rsidRPr="002A57D6">
              <w:rPr>
                <w:b/>
                <w:bCs/>
                <w:szCs w:val="24"/>
              </w:rPr>
              <w:t>IN THE COUNTY COURT AT EDMONTON</w:t>
            </w:r>
          </w:p>
          <w:p w14:paraId="10B12D88" w14:textId="77777777" w:rsidR="00233D1E" w:rsidRPr="002A57D6" w:rsidRDefault="00233D1E" w:rsidP="002A57D6">
            <w:pPr>
              <w:spacing w:line="240" w:lineRule="auto"/>
              <w:jc w:val="center"/>
              <w:rPr>
                <w:b/>
                <w:bCs/>
                <w:szCs w:val="24"/>
              </w:rPr>
            </w:pPr>
            <w:r w:rsidRPr="002A57D6">
              <w:rPr>
                <w:b/>
                <w:bCs/>
                <w:szCs w:val="24"/>
              </w:rPr>
              <w:t>CLAIM NO</w:t>
            </w:r>
          </w:p>
          <w:p w14:paraId="782C717A" w14:textId="77777777" w:rsidR="00233D1E" w:rsidRPr="002A57D6" w:rsidRDefault="00233D1E" w:rsidP="002A57D6">
            <w:pPr>
              <w:spacing w:line="240" w:lineRule="auto"/>
              <w:jc w:val="center"/>
              <w:rPr>
                <w:b/>
                <w:bCs/>
                <w:szCs w:val="24"/>
              </w:rPr>
            </w:pPr>
            <w:r w:rsidRPr="002A57D6">
              <w:rPr>
                <w:b/>
                <w:bCs/>
                <w:szCs w:val="24"/>
              </w:rPr>
              <w:t>BETWEEN</w:t>
            </w:r>
          </w:p>
          <w:p w14:paraId="5C0A4290" w14:textId="77777777" w:rsidR="00233D1E" w:rsidRPr="002A57D6" w:rsidRDefault="00233D1E" w:rsidP="002A57D6">
            <w:pPr>
              <w:spacing w:line="240" w:lineRule="auto"/>
              <w:jc w:val="center"/>
              <w:rPr>
                <w:b/>
                <w:bCs/>
                <w:szCs w:val="24"/>
              </w:rPr>
            </w:pPr>
            <w:r w:rsidRPr="002A57D6">
              <w:rPr>
                <w:b/>
                <w:bCs/>
                <w:szCs w:val="24"/>
              </w:rPr>
              <w:t>LONDON BOROUGH OF ENFIELD</w:t>
            </w:r>
          </w:p>
          <w:p w14:paraId="10A88839" w14:textId="77777777" w:rsidR="00233D1E" w:rsidRPr="002A57D6" w:rsidRDefault="00233D1E" w:rsidP="002A57D6">
            <w:pPr>
              <w:spacing w:line="240" w:lineRule="auto"/>
              <w:jc w:val="center"/>
              <w:rPr>
                <w:b/>
                <w:bCs/>
                <w:szCs w:val="24"/>
              </w:rPr>
            </w:pPr>
            <w:r w:rsidRPr="002A57D6">
              <w:rPr>
                <w:b/>
                <w:bCs/>
                <w:szCs w:val="24"/>
              </w:rPr>
              <w:t>Claimant</w:t>
            </w:r>
          </w:p>
          <w:p w14:paraId="2C7EBA7D" w14:textId="77777777" w:rsidR="00233D1E" w:rsidRPr="002A57D6" w:rsidRDefault="00233D1E" w:rsidP="002A57D6">
            <w:pPr>
              <w:spacing w:line="240" w:lineRule="auto"/>
              <w:jc w:val="center"/>
              <w:rPr>
                <w:b/>
                <w:bCs/>
                <w:szCs w:val="24"/>
              </w:rPr>
            </w:pPr>
            <w:r w:rsidRPr="002A57D6">
              <w:rPr>
                <w:b/>
                <w:bCs/>
                <w:szCs w:val="24"/>
              </w:rPr>
              <w:t>and</w:t>
            </w:r>
          </w:p>
          <w:p w14:paraId="14C527B4" w14:textId="77777777" w:rsidR="00233D1E" w:rsidRPr="002A57D6" w:rsidRDefault="00233D1E" w:rsidP="002A57D6">
            <w:pPr>
              <w:spacing w:line="240" w:lineRule="auto"/>
              <w:jc w:val="center"/>
              <w:rPr>
                <w:b/>
                <w:bCs/>
                <w:szCs w:val="24"/>
              </w:rPr>
            </w:pPr>
            <w:r w:rsidRPr="002A57D6">
              <w:rPr>
                <w:b/>
                <w:bCs/>
                <w:szCs w:val="24"/>
              </w:rPr>
              <w:t>MR SIMON CORDELL</w:t>
            </w:r>
          </w:p>
          <w:p w14:paraId="6A90D325" w14:textId="77777777" w:rsidR="00233D1E" w:rsidRPr="002A57D6" w:rsidRDefault="00233D1E" w:rsidP="002A57D6">
            <w:pPr>
              <w:spacing w:line="240" w:lineRule="auto"/>
              <w:jc w:val="center"/>
              <w:rPr>
                <w:b/>
                <w:bCs/>
                <w:szCs w:val="24"/>
              </w:rPr>
            </w:pPr>
            <w:r w:rsidRPr="002A57D6">
              <w:rPr>
                <w:b/>
                <w:bCs/>
                <w:szCs w:val="24"/>
              </w:rPr>
              <w:t>Defendant</w:t>
            </w:r>
          </w:p>
          <w:p w14:paraId="51011978" w14:textId="77777777" w:rsidR="00233D1E" w:rsidRPr="002A57D6" w:rsidRDefault="00233D1E" w:rsidP="002A57D6">
            <w:pPr>
              <w:spacing w:line="240" w:lineRule="auto"/>
              <w:jc w:val="center"/>
              <w:rPr>
                <w:b/>
                <w:bCs/>
                <w:szCs w:val="24"/>
              </w:rPr>
            </w:pPr>
            <w:r w:rsidRPr="002A57D6">
              <w:rPr>
                <w:b/>
                <w:bCs/>
                <w:szCs w:val="24"/>
              </w:rPr>
              <w:t>PARTICULARS OF CLAIM</w:t>
            </w:r>
          </w:p>
          <w:p w14:paraId="323AE111" w14:textId="77777777" w:rsidR="00233D1E" w:rsidRPr="002A57D6" w:rsidRDefault="00233D1E" w:rsidP="00E9777C">
            <w:pPr>
              <w:numPr>
                <w:ilvl w:val="0"/>
                <w:numId w:val="2"/>
              </w:numPr>
              <w:spacing w:line="240" w:lineRule="auto"/>
              <w:contextualSpacing/>
              <w:rPr>
                <w:szCs w:val="24"/>
              </w:rPr>
            </w:pPr>
            <w:r w:rsidRPr="002A57D6">
              <w:rPr>
                <w:szCs w:val="24"/>
              </w:rPr>
              <w:t>The Claimant is the Landlord and the freehold owner of the premises known as 109 Burncroft Avenue, Enfield, EN3 7JQ (hereinafter referred to as the premises).</w:t>
            </w:r>
          </w:p>
          <w:p w14:paraId="17D9262A" w14:textId="77777777" w:rsidR="00233D1E" w:rsidRPr="002A57D6" w:rsidRDefault="00233D1E" w:rsidP="00E9777C">
            <w:pPr>
              <w:numPr>
                <w:ilvl w:val="0"/>
                <w:numId w:val="2"/>
              </w:numPr>
              <w:spacing w:line="240" w:lineRule="auto"/>
              <w:contextualSpacing/>
              <w:rPr>
                <w:szCs w:val="24"/>
              </w:rPr>
            </w:pPr>
            <w:r w:rsidRPr="002A57D6">
              <w:rPr>
                <w:szCs w:val="24"/>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099DCB3" w14:textId="77777777" w:rsidR="00233D1E" w:rsidRPr="002A57D6" w:rsidRDefault="00233D1E" w:rsidP="00E9777C">
            <w:pPr>
              <w:numPr>
                <w:ilvl w:val="0"/>
                <w:numId w:val="2"/>
              </w:numPr>
              <w:spacing w:line="240" w:lineRule="auto"/>
              <w:contextualSpacing/>
              <w:rPr>
                <w:szCs w:val="24"/>
              </w:rPr>
            </w:pPr>
            <w:r w:rsidRPr="002A57D6">
              <w:rPr>
                <w:szCs w:val="24"/>
              </w:rPr>
              <w:t>The Claimant is seeking possession of the premises from the Defendant because on numerous occasions and times since the commencement of the tenancy, the Defendant has failed to comply with the terms and conditions of her tenancy agreement.</w:t>
            </w:r>
          </w:p>
          <w:p w14:paraId="29B45E6D" w14:textId="77777777" w:rsidR="00233D1E" w:rsidRPr="002A57D6" w:rsidRDefault="00233D1E" w:rsidP="002A57D6">
            <w:pPr>
              <w:spacing w:line="240" w:lineRule="auto"/>
              <w:rPr>
                <w:b/>
                <w:bCs/>
                <w:szCs w:val="24"/>
              </w:rPr>
            </w:pPr>
            <w:r w:rsidRPr="002A57D6">
              <w:rPr>
                <w:b/>
                <w:bCs/>
                <w:szCs w:val="24"/>
              </w:rPr>
              <w:t>PARTICULARS OF TENANCY CONDITIONS</w:t>
            </w:r>
          </w:p>
          <w:p w14:paraId="07973333" w14:textId="77777777" w:rsidR="00233D1E" w:rsidRPr="002A57D6" w:rsidRDefault="00233D1E" w:rsidP="002A57D6">
            <w:pPr>
              <w:spacing w:line="240" w:lineRule="auto"/>
              <w:rPr>
                <w:b/>
                <w:bCs/>
                <w:szCs w:val="24"/>
              </w:rPr>
            </w:pPr>
            <w:r w:rsidRPr="002A57D6">
              <w:rPr>
                <w:b/>
                <w:bCs/>
                <w:szCs w:val="24"/>
              </w:rPr>
              <w:t>Condition 9</w:t>
            </w:r>
          </w:p>
          <w:p w14:paraId="4E93E1F6" w14:textId="77777777" w:rsidR="00233D1E" w:rsidRPr="002A57D6" w:rsidRDefault="00233D1E" w:rsidP="002A57D6">
            <w:pPr>
              <w:spacing w:line="240" w:lineRule="auto"/>
              <w:rPr>
                <w:szCs w:val="24"/>
              </w:rPr>
            </w:pPr>
            <w:r w:rsidRPr="002A57D6">
              <w:rPr>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w:t>
            </w:r>
          </w:p>
          <w:p w14:paraId="1A5085E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79,</w:t>
            </w:r>
          </w:p>
          <w:p w14:paraId="1E2EB84E" w14:textId="77777777" w:rsidR="00233D1E" w:rsidRPr="002A57D6" w:rsidRDefault="00233D1E" w:rsidP="002A57D6">
            <w:pPr>
              <w:spacing w:line="240" w:lineRule="auto"/>
              <w:rPr>
                <w:szCs w:val="24"/>
                <w:lang w:eastAsia="en-GB"/>
              </w:rPr>
            </w:pPr>
            <w:r w:rsidRPr="002A57D6">
              <w:rPr>
                <w:color w:val="242424"/>
                <w:szCs w:val="24"/>
                <w:lang w:eastAsia="en-GB"/>
              </w:rPr>
              <w:t>communal and surrounding areas, any property belonging to the council and or anywhere within Enfield borough.”</w:t>
            </w:r>
          </w:p>
          <w:p w14:paraId="01614EB3" w14:textId="77777777" w:rsidR="00233D1E" w:rsidRPr="002A57D6" w:rsidRDefault="00233D1E" w:rsidP="002A57D6">
            <w:pPr>
              <w:spacing w:line="240" w:lineRule="auto"/>
              <w:rPr>
                <w:szCs w:val="24"/>
                <w:lang w:eastAsia="en-GB"/>
              </w:rPr>
            </w:pPr>
            <w:r w:rsidRPr="002A57D6">
              <w:rPr>
                <w:b/>
                <w:bCs/>
                <w:color w:val="242424"/>
                <w:szCs w:val="24"/>
                <w:lang w:eastAsia="en-GB"/>
              </w:rPr>
              <w:t>Condition 10</w:t>
            </w:r>
          </w:p>
          <w:p w14:paraId="0D14CBA6" w14:textId="77777777" w:rsidR="00233D1E" w:rsidRPr="002A57D6" w:rsidRDefault="00233D1E" w:rsidP="002A57D6">
            <w:pPr>
              <w:spacing w:line="240" w:lineRule="auto"/>
              <w:rPr>
                <w:szCs w:val="24"/>
                <w:lang w:eastAsia="en-GB"/>
              </w:rPr>
            </w:pPr>
            <w:r w:rsidRPr="002A57D6">
              <w:rPr>
                <w:color w:val="242424"/>
                <w:szCs w:val="24"/>
                <w:lang w:eastAsia="en-GB"/>
              </w:rPr>
              <w:t>"You must not act in any way which causes, or is likely to cause, a nuisance or annoyance or is anti-social."</w:t>
            </w:r>
          </w:p>
          <w:p w14:paraId="71D54FA2" w14:textId="77777777" w:rsidR="00233D1E" w:rsidRPr="002A57D6" w:rsidRDefault="00233D1E" w:rsidP="002A57D6">
            <w:pPr>
              <w:spacing w:line="240" w:lineRule="auto"/>
              <w:rPr>
                <w:szCs w:val="24"/>
                <w:lang w:eastAsia="en-GB"/>
              </w:rPr>
            </w:pPr>
            <w:r w:rsidRPr="002A57D6">
              <w:rPr>
                <w:b/>
                <w:bCs/>
                <w:color w:val="242424"/>
                <w:szCs w:val="24"/>
                <w:lang w:eastAsia="en-GB"/>
              </w:rPr>
              <w:t>Condition 21</w:t>
            </w:r>
          </w:p>
          <w:p w14:paraId="1F5CE543" w14:textId="77777777" w:rsidR="00233D1E" w:rsidRPr="002A57D6" w:rsidRDefault="00233D1E" w:rsidP="002A57D6">
            <w:pPr>
              <w:spacing w:line="240" w:lineRule="auto"/>
              <w:rPr>
                <w:szCs w:val="24"/>
                <w:lang w:eastAsia="en-GB"/>
              </w:rPr>
            </w:pPr>
            <w:r w:rsidRPr="002A57D6">
              <w:rPr>
                <w:color w:val="242424"/>
                <w:szCs w:val="24"/>
                <w:lang w:eastAsia="en-GB"/>
              </w:rPr>
              <w:t>“You must not abuse, harass, make offensive comments and/or malicious allegations, use or threaten to use violence against any of ours. officers or agents, or against a councillor. This applies at any time and in any place. We may report the matter to the Police.”</w:t>
            </w:r>
          </w:p>
          <w:p w14:paraId="49D410AF" w14:textId="77777777" w:rsidR="00233D1E" w:rsidRPr="002A57D6" w:rsidRDefault="00233D1E" w:rsidP="002A57D6">
            <w:pPr>
              <w:spacing w:line="240" w:lineRule="auto"/>
              <w:rPr>
                <w:szCs w:val="24"/>
                <w:lang w:eastAsia="en-GB"/>
              </w:rPr>
            </w:pPr>
            <w:r w:rsidRPr="002A57D6">
              <w:rPr>
                <w:b/>
                <w:bCs/>
                <w:color w:val="242424"/>
                <w:szCs w:val="24"/>
                <w:lang w:eastAsia="en-GB"/>
              </w:rPr>
              <w:t>Condition 31</w:t>
            </w:r>
          </w:p>
          <w:p w14:paraId="6790DF24" w14:textId="77777777" w:rsidR="00233D1E" w:rsidRPr="002A57D6" w:rsidRDefault="00233D1E" w:rsidP="002A57D6">
            <w:pPr>
              <w:spacing w:line="240" w:lineRule="auto"/>
              <w:rPr>
                <w:szCs w:val="24"/>
                <w:lang w:eastAsia="en-GB"/>
              </w:rPr>
            </w:pPr>
            <w:r w:rsidRPr="002A57D6">
              <w:rPr>
                <w:color w:val="242424"/>
                <w:szCs w:val="24"/>
                <w:lang w:eastAsia="en-GB"/>
              </w:rPr>
              <w:t>“You must take care not to cause damage to your property or the property of your neighbours.”</w:t>
            </w:r>
          </w:p>
          <w:p w14:paraId="3BCD528D" w14:textId="77777777" w:rsidR="00233D1E" w:rsidRPr="002A57D6" w:rsidRDefault="00233D1E" w:rsidP="002A57D6">
            <w:pPr>
              <w:spacing w:line="240" w:lineRule="auto"/>
              <w:rPr>
                <w:szCs w:val="24"/>
                <w:lang w:eastAsia="en-GB"/>
              </w:rPr>
            </w:pPr>
            <w:r w:rsidRPr="002A57D6">
              <w:rPr>
                <w:b/>
                <w:bCs/>
                <w:color w:val="242424"/>
                <w:szCs w:val="24"/>
                <w:lang w:eastAsia="en-GB"/>
              </w:rPr>
              <w:t>Condition 33</w:t>
            </w:r>
          </w:p>
          <w:p w14:paraId="4EE4C955" w14:textId="77777777" w:rsidR="00233D1E" w:rsidRPr="002A57D6" w:rsidRDefault="00233D1E" w:rsidP="002A57D6">
            <w:pPr>
              <w:spacing w:line="240" w:lineRule="auto"/>
              <w:rPr>
                <w:color w:val="242424"/>
                <w:szCs w:val="24"/>
                <w:lang w:eastAsia="en-GB"/>
              </w:rPr>
            </w:pPr>
            <w:r w:rsidRPr="002A57D6">
              <w:rPr>
                <w:color w:val="242424"/>
                <w:szCs w:val="24"/>
                <w:lang w:eastAsia="en-GB"/>
              </w:rPr>
              <w:t xml:space="preserve">"You must keep the inside of your property clean and in reasonable decorative order.” </w:t>
            </w:r>
          </w:p>
          <w:p w14:paraId="3A0CA11D" w14:textId="77777777" w:rsidR="00233D1E" w:rsidRPr="002A57D6" w:rsidRDefault="00233D1E" w:rsidP="002A57D6">
            <w:pPr>
              <w:spacing w:line="240" w:lineRule="auto"/>
              <w:rPr>
                <w:szCs w:val="24"/>
                <w:lang w:eastAsia="en-GB"/>
              </w:rPr>
            </w:pPr>
            <w:r w:rsidRPr="002A57D6">
              <w:rPr>
                <w:b/>
                <w:bCs/>
                <w:color w:val="242424"/>
                <w:szCs w:val="24"/>
                <w:lang w:eastAsia="en-GB"/>
              </w:rPr>
              <w:t>Condition 34</w:t>
            </w:r>
          </w:p>
          <w:p w14:paraId="118DAA35" w14:textId="77777777" w:rsidR="00233D1E" w:rsidRPr="002A57D6" w:rsidRDefault="00233D1E" w:rsidP="002A57D6">
            <w:pPr>
              <w:spacing w:line="240" w:lineRule="auto"/>
              <w:rPr>
                <w:szCs w:val="24"/>
                <w:lang w:eastAsia="en-GB"/>
              </w:rPr>
            </w:pPr>
            <w:r w:rsidRPr="002A57D6">
              <w:rPr>
                <w:color w:val="242424"/>
                <w:szCs w:val="24"/>
                <w:lang w:eastAsia="en-GB"/>
              </w:rPr>
              <w:t>“You. Must not use the property in any way that may cause a health or safety hazard or encourage vermin and/or pests (for example, by hoarding items inappropriately).”</w:t>
            </w:r>
          </w:p>
          <w:p w14:paraId="02C77079" w14:textId="77777777" w:rsidR="00233D1E" w:rsidRPr="002A57D6" w:rsidRDefault="00233D1E" w:rsidP="002A57D6">
            <w:pPr>
              <w:spacing w:line="240" w:lineRule="auto"/>
              <w:rPr>
                <w:szCs w:val="24"/>
                <w:lang w:eastAsia="en-GB"/>
              </w:rPr>
            </w:pPr>
            <w:r w:rsidRPr="002A57D6">
              <w:rPr>
                <w:b/>
                <w:bCs/>
                <w:color w:val="242424"/>
                <w:szCs w:val="24"/>
                <w:lang w:eastAsia="en-GB"/>
              </w:rPr>
              <w:t>Condition 44</w:t>
            </w:r>
          </w:p>
          <w:p w14:paraId="383294CB" w14:textId="77777777" w:rsidR="00233D1E" w:rsidRPr="002A57D6" w:rsidRDefault="00233D1E" w:rsidP="002A57D6">
            <w:pPr>
              <w:spacing w:line="240" w:lineRule="auto"/>
              <w:rPr>
                <w:szCs w:val="24"/>
                <w:lang w:eastAsia="en-GB"/>
              </w:rPr>
            </w:pPr>
            <w:r w:rsidRPr="002A57D6">
              <w:rPr>
                <w:color w:val="242424"/>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07830A7E" w14:textId="77777777" w:rsidR="00233D1E" w:rsidRPr="002A57D6" w:rsidRDefault="00233D1E" w:rsidP="002A57D6">
            <w:pPr>
              <w:spacing w:line="240" w:lineRule="auto"/>
              <w:rPr>
                <w:szCs w:val="24"/>
                <w:lang w:eastAsia="en-GB"/>
              </w:rPr>
            </w:pPr>
            <w:r w:rsidRPr="002A57D6">
              <w:rPr>
                <w:b/>
                <w:bCs/>
                <w:color w:val="242424"/>
                <w:szCs w:val="24"/>
                <w:lang w:eastAsia="en-GB"/>
              </w:rPr>
              <w:t>Condition 53</w:t>
            </w:r>
          </w:p>
          <w:p w14:paraId="4936269D" w14:textId="77777777" w:rsidR="00233D1E" w:rsidRPr="002A57D6" w:rsidRDefault="00233D1E" w:rsidP="002A57D6">
            <w:pPr>
              <w:spacing w:line="240" w:lineRule="auto"/>
              <w:rPr>
                <w:szCs w:val="24"/>
                <w:lang w:eastAsia="en-GB"/>
              </w:rPr>
            </w:pPr>
            <w:r w:rsidRPr="002A57D6">
              <w:rPr>
                <w:color w:val="242424"/>
                <w:szCs w:val="24"/>
                <w:lang w:eastAsia="en-GB"/>
              </w:rPr>
              <w:t>“You must keep the inside of the property, the fixtures and fittings and all glass in the property in good repair during the tenancy.”</w:t>
            </w:r>
          </w:p>
          <w:p w14:paraId="3D7440A2" w14:textId="77777777" w:rsidR="00233D1E" w:rsidRPr="002A57D6" w:rsidRDefault="00233D1E" w:rsidP="002A57D6">
            <w:pPr>
              <w:spacing w:line="240" w:lineRule="auto"/>
              <w:rPr>
                <w:szCs w:val="24"/>
                <w:lang w:eastAsia="en-GB"/>
              </w:rPr>
            </w:pPr>
            <w:r w:rsidRPr="002A57D6">
              <w:rPr>
                <w:b/>
                <w:bCs/>
                <w:color w:val="242424"/>
                <w:szCs w:val="24"/>
                <w:lang w:eastAsia="en-GB"/>
              </w:rPr>
              <w:t>Condition 57</w:t>
            </w:r>
          </w:p>
          <w:p w14:paraId="2FE05A66" w14:textId="77777777" w:rsidR="00233D1E" w:rsidRPr="002A57D6" w:rsidRDefault="00233D1E" w:rsidP="002A57D6">
            <w:pPr>
              <w:spacing w:line="240" w:lineRule="auto"/>
              <w:rPr>
                <w:szCs w:val="24"/>
                <w:lang w:eastAsia="en-GB"/>
              </w:rPr>
            </w:pPr>
            <w:r w:rsidRPr="002A57D6">
              <w:rPr>
                <w:color w:val="242424"/>
                <w:szCs w:val="24"/>
                <w:lang w:eastAsia="en-GB"/>
              </w:rPr>
              <w:t>“You must allow our employees, representatives and contractors to come into your property to service any electrical and gas supplies and appliances that we are responsible for maintaining.”</w:t>
            </w:r>
          </w:p>
          <w:p w14:paraId="4CF8C2D6" w14:textId="77777777" w:rsidR="00233D1E" w:rsidRPr="002A57D6" w:rsidRDefault="00233D1E" w:rsidP="002A57D6">
            <w:pPr>
              <w:spacing w:line="240" w:lineRule="auto"/>
              <w:rPr>
                <w:szCs w:val="24"/>
                <w:lang w:eastAsia="en-GB"/>
              </w:rPr>
            </w:pPr>
            <w:r w:rsidRPr="002A57D6">
              <w:rPr>
                <w:b/>
                <w:bCs/>
                <w:color w:val="242424"/>
                <w:szCs w:val="24"/>
                <w:lang w:eastAsia="en-GB"/>
              </w:rPr>
              <w:t>Condition 69</w:t>
            </w:r>
          </w:p>
          <w:p w14:paraId="7E576607" w14:textId="77777777" w:rsidR="00233D1E" w:rsidRPr="002A57D6" w:rsidRDefault="00233D1E" w:rsidP="002A57D6">
            <w:pPr>
              <w:spacing w:line="240" w:lineRule="auto"/>
              <w:rPr>
                <w:szCs w:val="24"/>
                <w:lang w:eastAsia="en-GB"/>
              </w:rPr>
            </w:pPr>
            <w:r w:rsidRPr="002A57D6">
              <w:rPr>
                <w:color w:val="242424"/>
                <w:szCs w:val="24"/>
                <w:lang w:eastAsia="en-GB"/>
              </w:rPr>
              <w:t>“You must not interfere with the electric or gas supply.”</w:t>
            </w:r>
          </w:p>
          <w:p w14:paraId="79F21606" w14:textId="77777777" w:rsidR="00233D1E" w:rsidRPr="002A57D6" w:rsidRDefault="00233D1E" w:rsidP="002A57D6">
            <w:pPr>
              <w:spacing w:line="240" w:lineRule="auto"/>
              <w:rPr>
                <w:szCs w:val="24"/>
                <w:lang w:eastAsia="en-GB"/>
              </w:rPr>
            </w:pPr>
            <w:r w:rsidRPr="002A57D6">
              <w:rPr>
                <w:b/>
                <w:bCs/>
                <w:color w:val="242424"/>
                <w:szCs w:val="24"/>
                <w:lang w:eastAsia="en-GB"/>
              </w:rPr>
              <w:t>Condition 76</w:t>
            </w:r>
          </w:p>
          <w:p w14:paraId="5743CB34" w14:textId="77777777" w:rsidR="00233D1E" w:rsidRPr="002A57D6" w:rsidRDefault="00233D1E" w:rsidP="002A57D6">
            <w:pPr>
              <w:spacing w:line="240" w:lineRule="auto"/>
              <w:rPr>
                <w:szCs w:val="24"/>
                <w:lang w:eastAsia="en-GB"/>
              </w:rPr>
            </w:pPr>
            <w:r w:rsidRPr="002A57D6">
              <w:rPr>
                <w:color w:val="242424"/>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ED780CD"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2</w:t>
            </w:r>
            <w:r w:rsidRPr="002A57D6">
              <w:rPr>
                <w:szCs w:val="24"/>
                <w:lang w:eastAsia="en-GB"/>
              </w:rPr>
              <w:fldChar w:fldCharType="end"/>
            </w:r>
          </w:p>
          <w:p w14:paraId="0C751C6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0,</w:t>
            </w:r>
          </w:p>
          <w:p w14:paraId="03D06748" w14:textId="77777777" w:rsidR="00233D1E" w:rsidRPr="002A57D6" w:rsidRDefault="00233D1E" w:rsidP="002A57D6">
            <w:pPr>
              <w:spacing w:line="240" w:lineRule="auto"/>
              <w:rPr>
                <w:szCs w:val="24"/>
                <w:lang w:eastAsia="en-GB"/>
              </w:rPr>
            </w:pPr>
            <w:r w:rsidRPr="002A57D6">
              <w:rPr>
                <w:b/>
                <w:bCs/>
                <w:color w:val="242424"/>
                <w:szCs w:val="24"/>
                <w:lang w:eastAsia="en-GB"/>
              </w:rPr>
              <w:t>Condition 79</w:t>
            </w:r>
          </w:p>
          <w:p w14:paraId="6D16D4EC" w14:textId="77777777" w:rsidR="00233D1E" w:rsidRPr="002A57D6" w:rsidRDefault="00233D1E" w:rsidP="002A57D6">
            <w:pPr>
              <w:spacing w:line="240" w:lineRule="auto"/>
              <w:rPr>
                <w:szCs w:val="24"/>
                <w:lang w:eastAsia="en-GB"/>
              </w:rPr>
            </w:pPr>
            <w:r w:rsidRPr="002A57D6">
              <w:rPr>
                <w:color w:val="242424"/>
                <w:szCs w:val="24"/>
                <w:lang w:eastAsia="en-GB"/>
              </w:rPr>
              <w:t>"You must always keep your dog(s) on a lead in communal areas and on our land.”</w:t>
            </w:r>
          </w:p>
          <w:p w14:paraId="1FF3628A" w14:textId="77777777" w:rsidR="00233D1E" w:rsidRPr="002A57D6" w:rsidRDefault="00233D1E" w:rsidP="00E9777C">
            <w:pPr>
              <w:numPr>
                <w:ilvl w:val="0"/>
                <w:numId w:val="2"/>
              </w:numPr>
              <w:spacing w:line="240" w:lineRule="auto"/>
              <w:contextualSpacing/>
              <w:rPr>
                <w:szCs w:val="24"/>
              </w:rPr>
            </w:pPr>
            <w:r w:rsidRPr="002A57D6">
              <w:rPr>
                <w:szCs w:val="24"/>
              </w:rPr>
              <w:t>The Claimant claims that the Defendant has acted in contravention of the above tenancy conditions.</w:t>
            </w:r>
          </w:p>
          <w:p w14:paraId="571804E6" w14:textId="77777777" w:rsidR="00233D1E" w:rsidRPr="002A57D6" w:rsidRDefault="00233D1E" w:rsidP="00E9777C">
            <w:pPr>
              <w:numPr>
                <w:ilvl w:val="0"/>
                <w:numId w:val="2"/>
              </w:numPr>
              <w:spacing w:line="240" w:lineRule="auto"/>
              <w:contextualSpacing/>
              <w:rPr>
                <w:szCs w:val="24"/>
              </w:rPr>
            </w:pPr>
            <w:r w:rsidRPr="002A57D6">
              <w:rPr>
                <w:szCs w:val="24"/>
              </w:rPr>
              <w:t>Detail of the nuisance acts that the Defendant has engaged in which constitute a breach of these conditions are particularised in the attached Schedule of Nuisance.</w:t>
            </w:r>
          </w:p>
          <w:p w14:paraId="4F80D14F" w14:textId="77777777" w:rsidR="00233D1E" w:rsidRPr="002A57D6" w:rsidRDefault="00233D1E" w:rsidP="00E9777C">
            <w:pPr>
              <w:numPr>
                <w:ilvl w:val="0"/>
                <w:numId w:val="2"/>
              </w:numPr>
              <w:spacing w:line="240" w:lineRule="auto"/>
              <w:contextualSpacing/>
              <w:rPr>
                <w:szCs w:val="24"/>
              </w:rPr>
            </w:pPr>
            <w:r w:rsidRPr="002A57D6">
              <w:rPr>
                <w:szCs w:val="24"/>
              </w:rPr>
              <w:t>The Claimant alleges that there have been reports of nuisance and anti-social behaviour from the Defendant since July 2016.</w:t>
            </w:r>
          </w:p>
          <w:p w14:paraId="1BEA90CE" w14:textId="77777777" w:rsidR="00233D1E" w:rsidRPr="002A57D6" w:rsidRDefault="00233D1E" w:rsidP="00E9777C">
            <w:pPr>
              <w:numPr>
                <w:ilvl w:val="0"/>
                <w:numId w:val="2"/>
              </w:numPr>
              <w:spacing w:line="240" w:lineRule="auto"/>
              <w:contextualSpacing/>
              <w:rPr>
                <w:szCs w:val="24"/>
              </w:rPr>
            </w:pPr>
            <w:r w:rsidRPr="002A57D6">
              <w:rPr>
                <w:szCs w:val="24"/>
              </w:rPr>
              <w:t>The Defendant has been given verbal and written warnings of the anti-social behaviour and has been invited to attend meetings with his mother to see the Claimant’s officers to discuss his conduct and behaviour, but he declined to attend.</w:t>
            </w:r>
          </w:p>
          <w:p w14:paraId="10C1DECB" w14:textId="77777777" w:rsidR="00233D1E" w:rsidRPr="002A57D6" w:rsidRDefault="00233D1E" w:rsidP="002A57D6">
            <w:pPr>
              <w:spacing w:line="240" w:lineRule="auto"/>
              <w:rPr>
                <w:b/>
                <w:bCs/>
                <w:szCs w:val="24"/>
                <w:lang w:eastAsia="en-GB"/>
              </w:rPr>
            </w:pPr>
            <w:r w:rsidRPr="002A57D6">
              <w:rPr>
                <w:b/>
                <w:bCs/>
                <w:color w:val="242424"/>
                <w:szCs w:val="24"/>
                <w:u w:val="single"/>
                <w:lang w:eastAsia="en-GB"/>
              </w:rPr>
              <w:t>PARTICULARS OF WARNING LETTERS AND REQUEST FOR MEETING</w:t>
            </w:r>
            <w:r w:rsidRPr="002A57D6">
              <w:rPr>
                <w:b/>
                <w:bCs/>
                <w:color w:val="242424"/>
                <w:szCs w:val="24"/>
                <w:lang w:eastAsia="en-GB"/>
              </w:rPr>
              <w:t>S</w:t>
            </w:r>
          </w:p>
          <w:p w14:paraId="788CCECF"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On 29 December 2016 a letter was sent to the Defendant to attend a meeting on 6 December 2016, but the Defendant cancelled the meeting.</w:t>
            </w:r>
          </w:p>
          <w:p w14:paraId="4CE6DCD3"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On 31 January 2017 to attend a meeting for 9 February 2017 that was cancelled by the Defendant.</w:t>
            </w:r>
          </w:p>
          <w:p w14:paraId="4FB26DC8"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On 16 February 2017 for a meeting on 22 February 2017 that again was cancelled by the Defendant</w:t>
            </w:r>
          </w:p>
          <w:p w14:paraId="0B2A776A"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On 16 March 2017 for a meeting on 23 March 2017 that was cancelled by the Defendant.</w:t>
            </w:r>
          </w:p>
          <w:p w14:paraId="7733C43E"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On 15 October 2018 a pre-action letter was sent to the Defendant informing of legal action as a consequence of his antisocial behaviour conduct.</w:t>
            </w:r>
          </w:p>
          <w:p w14:paraId="17FC7B35"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3</w:t>
            </w:r>
            <w:r w:rsidRPr="002A57D6">
              <w:rPr>
                <w:szCs w:val="24"/>
                <w:lang w:eastAsia="en-GB"/>
              </w:rPr>
              <w:fldChar w:fldCharType="end"/>
            </w:r>
          </w:p>
          <w:p w14:paraId="4C0F5D5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1,</w:t>
            </w:r>
          </w:p>
          <w:p w14:paraId="047BEE0E" w14:textId="77777777" w:rsidR="00233D1E" w:rsidRPr="002A57D6" w:rsidRDefault="00233D1E" w:rsidP="00E9777C">
            <w:pPr>
              <w:numPr>
                <w:ilvl w:val="0"/>
                <w:numId w:val="2"/>
              </w:numPr>
              <w:spacing w:line="240" w:lineRule="auto"/>
              <w:contextualSpacing/>
              <w:rPr>
                <w:szCs w:val="24"/>
              </w:rPr>
            </w:pPr>
            <w:r w:rsidRPr="002A57D6">
              <w:rPr>
                <w:szCs w:val="24"/>
              </w:rPr>
              <w:t>The Claimant is seeking to rely on Grounds 1 and 2 of Schedule 2 to the Housing Act 195 in the claim for possession of the premises.</w:t>
            </w:r>
          </w:p>
          <w:p w14:paraId="21684BB5" w14:textId="77777777" w:rsidR="00233D1E" w:rsidRPr="002A57D6" w:rsidRDefault="00233D1E" w:rsidP="002A57D6">
            <w:pPr>
              <w:spacing w:line="240" w:lineRule="auto"/>
              <w:rPr>
                <w:szCs w:val="24"/>
                <w:lang w:eastAsia="en-GB"/>
              </w:rPr>
            </w:pPr>
            <w:r w:rsidRPr="002A57D6">
              <w:rPr>
                <w:b/>
                <w:bCs/>
                <w:color w:val="242424"/>
                <w:szCs w:val="24"/>
                <w:lang w:eastAsia="en-GB"/>
              </w:rPr>
              <w:t xml:space="preserve">Ground 1 </w:t>
            </w:r>
            <w:r w:rsidRPr="002A57D6">
              <w:rPr>
                <w:color w:val="242424"/>
                <w:szCs w:val="24"/>
                <w:lang w:eastAsia="en-GB"/>
              </w:rPr>
              <w:t>of Schedule 2 states " Rent lawfully due from the tenant has not been paid or an obligation of the tenancy has not been broken or not performed</w:t>
            </w:r>
          </w:p>
          <w:p w14:paraId="392D1035" w14:textId="77777777" w:rsidR="00233D1E" w:rsidRPr="002A57D6" w:rsidRDefault="00233D1E" w:rsidP="002A57D6">
            <w:pPr>
              <w:spacing w:line="240" w:lineRule="auto"/>
              <w:rPr>
                <w:szCs w:val="24"/>
                <w:lang w:eastAsia="en-GB"/>
              </w:rPr>
            </w:pPr>
            <w:r w:rsidRPr="002A57D6">
              <w:rPr>
                <w:b/>
                <w:bCs/>
                <w:color w:val="242424"/>
                <w:szCs w:val="24"/>
                <w:lang w:eastAsia="en-GB"/>
              </w:rPr>
              <w:t xml:space="preserve">Ground 2 </w:t>
            </w:r>
            <w:r w:rsidRPr="002A57D6">
              <w:rPr>
                <w:color w:val="242424"/>
                <w:szCs w:val="24"/>
                <w:lang w:eastAsia="en-GB"/>
              </w:rPr>
              <w:t>Schedule 2 states” the tenant or a person residing in or visiting the dwelling-hous</w:t>
            </w:r>
            <w:r w:rsidRPr="002A57D6">
              <w:rPr>
                <w:b/>
                <w:color w:val="242424"/>
                <w:szCs w:val="24"/>
                <w:lang w:eastAsia="en-GB"/>
              </w:rPr>
              <w:t>e:</w:t>
            </w:r>
          </w:p>
          <w:p w14:paraId="10D3969A" w14:textId="77777777" w:rsidR="00233D1E" w:rsidRPr="002A57D6" w:rsidRDefault="00233D1E" w:rsidP="00E9777C">
            <w:pPr>
              <w:numPr>
                <w:ilvl w:val="0"/>
                <w:numId w:val="2"/>
              </w:numPr>
              <w:spacing w:line="240" w:lineRule="auto"/>
              <w:contextualSpacing/>
              <w:rPr>
                <w:szCs w:val="24"/>
                <w:lang w:eastAsia="en-GB"/>
              </w:rPr>
            </w:pPr>
            <w:r w:rsidRPr="002A57D6">
              <w:rPr>
                <w:color w:val="242424"/>
                <w:szCs w:val="24"/>
                <w:lang w:eastAsia="en-GB"/>
              </w:rPr>
              <w:t>Has been guilty of conduct causing or likely to cause harassment, alarm or distress to a person residing, visiting, or otherwise engaging in unlawful activity in the locality, or</w:t>
            </w:r>
          </w:p>
          <w:p w14:paraId="20454127" w14:textId="77777777" w:rsidR="00233D1E" w:rsidRPr="002A57D6" w:rsidRDefault="00233D1E" w:rsidP="002A57D6">
            <w:pPr>
              <w:spacing w:line="240" w:lineRule="auto"/>
              <w:rPr>
                <w:szCs w:val="24"/>
                <w:lang w:eastAsia="en-GB"/>
              </w:rPr>
            </w:pPr>
            <w:r w:rsidRPr="002A57D6">
              <w:rPr>
                <w:b/>
                <w:bCs/>
                <w:color w:val="242424"/>
                <w:szCs w:val="24"/>
                <w:lang w:eastAsia="en-GB"/>
              </w:rPr>
              <w:t>(aa)</w:t>
            </w:r>
            <w:r w:rsidRPr="002A57D6">
              <w:rPr>
                <w:color w:val="242424"/>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1BE13948" w14:textId="77777777" w:rsidR="00233D1E" w:rsidRPr="002A57D6" w:rsidRDefault="00233D1E" w:rsidP="00E9777C">
            <w:pPr>
              <w:numPr>
                <w:ilvl w:val="0"/>
                <w:numId w:val="2"/>
              </w:numPr>
              <w:spacing w:line="240" w:lineRule="auto"/>
              <w:contextualSpacing/>
              <w:rPr>
                <w:color w:val="242424"/>
                <w:szCs w:val="24"/>
                <w:lang w:eastAsia="en-GB"/>
              </w:rPr>
            </w:pPr>
            <w:r w:rsidRPr="002A57D6">
              <w:rPr>
                <w:color w:val="242424"/>
                <w:szCs w:val="24"/>
                <w:lang w:eastAsia="en-GB"/>
              </w:rPr>
              <w:t>has been convicted of—</w:t>
            </w:r>
          </w:p>
          <w:p w14:paraId="2A5F36E8" w14:textId="77777777" w:rsidR="00233D1E" w:rsidRPr="002A57D6" w:rsidRDefault="00233D1E" w:rsidP="00E9777C">
            <w:pPr>
              <w:numPr>
                <w:ilvl w:val="0"/>
                <w:numId w:val="2"/>
              </w:numPr>
              <w:spacing w:line="240" w:lineRule="auto"/>
              <w:contextualSpacing/>
              <w:rPr>
                <w:szCs w:val="24"/>
                <w:lang w:eastAsia="en-GB"/>
              </w:rPr>
            </w:pPr>
            <w:r w:rsidRPr="002A57D6">
              <w:rPr>
                <w:color w:val="242424"/>
                <w:szCs w:val="24"/>
                <w:lang w:eastAsia="en-GB"/>
              </w:rPr>
              <w:t>using the dwelling-house or allowing it to be used for immoral or illegal purposes, or</w:t>
            </w:r>
          </w:p>
          <w:p w14:paraId="21CA1B27" w14:textId="77777777" w:rsidR="00233D1E" w:rsidRPr="002A57D6" w:rsidRDefault="00233D1E" w:rsidP="00E9777C">
            <w:pPr>
              <w:numPr>
                <w:ilvl w:val="0"/>
                <w:numId w:val="2"/>
              </w:numPr>
              <w:spacing w:line="240" w:lineRule="auto"/>
              <w:contextualSpacing/>
              <w:rPr>
                <w:szCs w:val="24"/>
                <w:lang w:eastAsia="en-GB"/>
              </w:rPr>
            </w:pPr>
            <w:r w:rsidRPr="002A57D6">
              <w:rPr>
                <w:color w:val="242424"/>
                <w:szCs w:val="24"/>
                <w:lang w:eastAsia="en-GB"/>
              </w:rPr>
              <w:t>an indictable offence committed in, or in the locality of, the dwelling-house.</w:t>
            </w:r>
          </w:p>
          <w:p w14:paraId="61807BD6" w14:textId="77777777" w:rsidR="00233D1E" w:rsidRPr="002A57D6" w:rsidRDefault="00233D1E" w:rsidP="00E9777C">
            <w:pPr>
              <w:numPr>
                <w:ilvl w:val="0"/>
                <w:numId w:val="2"/>
              </w:numPr>
              <w:spacing w:line="240" w:lineRule="auto"/>
              <w:contextualSpacing/>
              <w:rPr>
                <w:szCs w:val="24"/>
              </w:rPr>
            </w:pPr>
            <w:r w:rsidRPr="002A57D6">
              <w:rPr>
                <w:szCs w:val="24"/>
              </w:rPr>
              <w:t>In accordance with the requirements of Section 83 of the Housing Act 1985, a Notice of Seeking Possession was served on the Defendant on 25 January 2019.</w:t>
            </w:r>
          </w:p>
          <w:p w14:paraId="191BA453" w14:textId="77777777" w:rsidR="00233D1E" w:rsidRPr="002A57D6" w:rsidRDefault="00233D1E" w:rsidP="00E9777C">
            <w:pPr>
              <w:numPr>
                <w:ilvl w:val="0"/>
                <w:numId w:val="2"/>
              </w:numPr>
              <w:spacing w:line="240" w:lineRule="auto"/>
              <w:contextualSpacing/>
              <w:rPr>
                <w:szCs w:val="24"/>
              </w:rPr>
            </w:pPr>
            <w:r w:rsidRPr="002A57D6">
              <w:rPr>
                <w:szCs w:val="24"/>
              </w:rPr>
              <w:t>The Claimant claims that it is reasonable to grant possession of the premises on account of the Defendant’s conduct.</w:t>
            </w:r>
          </w:p>
          <w:p w14:paraId="547BC6FD"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4</w:t>
            </w:r>
            <w:r w:rsidRPr="002A57D6">
              <w:rPr>
                <w:szCs w:val="24"/>
                <w:lang w:eastAsia="en-GB"/>
              </w:rPr>
              <w:fldChar w:fldCharType="end"/>
            </w:r>
          </w:p>
          <w:p w14:paraId="2B8DB2A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2,</w:t>
            </w:r>
          </w:p>
          <w:p w14:paraId="760B62DE" w14:textId="77777777" w:rsidR="00233D1E" w:rsidRPr="002A57D6" w:rsidRDefault="00233D1E" w:rsidP="00E9777C">
            <w:pPr>
              <w:numPr>
                <w:ilvl w:val="0"/>
                <w:numId w:val="2"/>
              </w:numPr>
              <w:spacing w:line="240" w:lineRule="auto"/>
              <w:contextualSpacing/>
              <w:rPr>
                <w:szCs w:val="24"/>
              </w:rPr>
            </w:pPr>
            <w:r w:rsidRPr="002A57D6">
              <w:rPr>
                <w:szCs w:val="24"/>
              </w:rPr>
              <w:t>The Claimant has informed the Defendant of the impact of his conduct and behaviour on other residents and sent him warning letters. The Notice of Seeking Possession clearly sets out the details of the complaints,</w:t>
            </w:r>
          </w:p>
          <w:p w14:paraId="2DDCD350" w14:textId="77777777" w:rsidR="00233D1E" w:rsidRPr="002A57D6" w:rsidRDefault="00233D1E" w:rsidP="00E9777C">
            <w:pPr>
              <w:numPr>
                <w:ilvl w:val="0"/>
                <w:numId w:val="2"/>
              </w:numPr>
              <w:spacing w:line="240" w:lineRule="auto"/>
              <w:contextualSpacing/>
              <w:rPr>
                <w:szCs w:val="24"/>
              </w:rPr>
            </w:pPr>
            <w:r w:rsidRPr="002A57D6">
              <w:rPr>
                <w:szCs w:val="24"/>
              </w:rPr>
              <w:t>The Claimant was assessed by a consultant psychiatrist on 6th July 2018 and she confirmed that the Defendant lacks capacity to litigate.</w:t>
            </w:r>
          </w:p>
          <w:p w14:paraId="0BA376DD" w14:textId="77777777" w:rsidR="00233D1E" w:rsidRPr="002A57D6" w:rsidRDefault="00233D1E" w:rsidP="002A57D6">
            <w:pPr>
              <w:spacing w:line="240" w:lineRule="auto"/>
              <w:rPr>
                <w:b/>
                <w:bCs/>
                <w:szCs w:val="24"/>
                <w:lang w:eastAsia="en-GB"/>
              </w:rPr>
            </w:pPr>
            <w:r w:rsidRPr="002A57D6">
              <w:rPr>
                <w:b/>
                <w:bCs/>
                <w:color w:val="242424"/>
                <w:szCs w:val="24"/>
                <w:lang w:eastAsia="en-GB"/>
              </w:rPr>
              <w:t>AND THE CLAIMANT CLAIMS</w:t>
            </w:r>
          </w:p>
          <w:p w14:paraId="1913A4C0"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Possession of the premises known as 109 Burncroft Avenue, Enfield, EN3 7JQ.</w:t>
            </w:r>
          </w:p>
          <w:p w14:paraId="21A41086"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Mesne profit at the rate of £13.99 per day from the day possession is granted.</w:t>
            </w:r>
          </w:p>
          <w:p w14:paraId="2E1AB60E" w14:textId="77777777" w:rsidR="00233D1E" w:rsidRPr="002A57D6" w:rsidRDefault="00233D1E" w:rsidP="00E9777C">
            <w:pPr>
              <w:numPr>
                <w:ilvl w:val="0"/>
                <w:numId w:val="2"/>
              </w:numPr>
              <w:spacing w:line="240" w:lineRule="auto"/>
              <w:rPr>
                <w:color w:val="242424"/>
                <w:szCs w:val="24"/>
                <w:lang w:eastAsia="en-GB"/>
              </w:rPr>
            </w:pPr>
            <w:r w:rsidRPr="002A57D6">
              <w:rPr>
                <w:color w:val="242424"/>
                <w:szCs w:val="24"/>
                <w:lang w:eastAsia="en-GB"/>
              </w:rPr>
              <w:t>Costs</w:t>
            </w:r>
          </w:p>
          <w:p w14:paraId="51C6F49A" w14:textId="77777777" w:rsidR="00233D1E" w:rsidRPr="002A57D6" w:rsidRDefault="00233D1E" w:rsidP="002A57D6">
            <w:pPr>
              <w:spacing w:line="240" w:lineRule="auto"/>
              <w:rPr>
                <w:b/>
                <w:bCs/>
                <w:szCs w:val="24"/>
                <w:lang w:eastAsia="en-GB"/>
              </w:rPr>
            </w:pPr>
            <w:r w:rsidRPr="002A57D6">
              <w:rPr>
                <w:b/>
                <w:bCs/>
                <w:color w:val="242424"/>
                <w:szCs w:val="24"/>
                <w:u w:val="single"/>
                <w:lang w:eastAsia="en-GB"/>
              </w:rPr>
              <w:t>Statement of T ruth</w:t>
            </w:r>
          </w:p>
          <w:p w14:paraId="58A296A7" w14:textId="77777777" w:rsidR="00233D1E" w:rsidRPr="002A57D6" w:rsidRDefault="00233D1E" w:rsidP="002A57D6">
            <w:pPr>
              <w:spacing w:line="240" w:lineRule="auto"/>
              <w:rPr>
                <w:szCs w:val="24"/>
                <w:lang w:eastAsia="en-GB"/>
              </w:rPr>
            </w:pPr>
            <w:r w:rsidRPr="002A57D6">
              <w:rPr>
                <w:color w:val="242424"/>
                <w:szCs w:val="24"/>
                <w:lang w:eastAsia="en-GB"/>
              </w:rPr>
              <w:t>I believe that the facts stated in this Particulars of Claim are true.</w:t>
            </w:r>
          </w:p>
          <w:p w14:paraId="707A7548" w14:textId="77777777" w:rsidR="00233D1E" w:rsidRPr="002A57D6" w:rsidRDefault="00233D1E" w:rsidP="002A57D6">
            <w:pPr>
              <w:spacing w:line="240" w:lineRule="auto"/>
              <w:rPr>
                <w:szCs w:val="24"/>
                <w:lang w:eastAsia="en-GB"/>
              </w:rPr>
            </w:pPr>
            <w:r w:rsidRPr="002A57D6">
              <w:rPr>
                <w:color w:val="242424"/>
                <w:szCs w:val="24"/>
                <w:lang w:eastAsia="en-GB"/>
              </w:rPr>
              <w:t>I am duly authorised by the Claimant to sign this statement.</w:t>
            </w:r>
          </w:p>
          <w:p w14:paraId="24F24B96" w14:textId="77777777" w:rsidR="00233D1E" w:rsidRPr="002A57D6" w:rsidRDefault="00233D1E" w:rsidP="002A57D6">
            <w:pPr>
              <w:spacing w:line="240" w:lineRule="auto"/>
              <w:rPr>
                <w:szCs w:val="24"/>
                <w:lang w:eastAsia="en-GB"/>
              </w:rPr>
            </w:pPr>
            <w:r w:rsidRPr="002A57D6">
              <w:rPr>
                <w:color w:val="242424"/>
                <w:szCs w:val="24"/>
                <w:lang w:eastAsia="en-GB"/>
              </w:rPr>
              <w:t>(Claimant’s Solicitor)</w:t>
            </w:r>
          </w:p>
          <w:p w14:paraId="7E4A79DA" w14:textId="77777777" w:rsidR="00233D1E" w:rsidRPr="002A57D6" w:rsidRDefault="00233D1E" w:rsidP="002A57D6">
            <w:pPr>
              <w:spacing w:line="240" w:lineRule="auto"/>
              <w:rPr>
                <w:szCs w:val="24"/>
                <w:lang w:eastAsia="en-GB"/>
              </w:rPr>
            </w:pPr>
            <w:r w:rsidRPr="002A57D6">
              <w:rPr>
                <w:b/>
                <w:bCs/>
                <w:color w:val="242424"/>
                <w:szCs w:val="24"/>
                <w:lang w:eastAsia="en-GB"/>
              </w:rPr>
              <w:t>Dated:</w:t>
            </w:r>
            <w:r w:rsidRPr="002A57D6">
              <w:rPr>
                <w:color w:val="242424"/>
                <w:szCs w:val="24"/>
                <w:lang w:eastAsia="en-GB"/>
              </w:rPr>
              <w:t xml:space="preserve"> 29 January 2019</w:t>
            </w:r>
          </w:p>
          <w:p w14:paraId="0A31A186"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5</w:t>
            </w:r>
            <w:r w:rsidRPr="002A57D6">
              <w:rPr>
                <w:szCs w:val="24"/>
                <w:lang w:eastAsia="en-GB"/>
              </w:rPr>
              <w:fldChar w:fldCharType="end"/>
            </w:r>
          </w:p>
          <w:p w14:paraId="2D0E58F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3,</w:t>
            </w:r>
          </w:p>
          <w:p w14:paraId="1A76BF10" w14:textId="77777777" w:rsidR="00233D1E" w:rsidRPr="002A57D6" w:rsidRDefault="00233D1E" w:rsidP="002A57D6">
            <w:pPr>
              <w:spacing w:line="240" w:lineRule="auto"/>
              <w:jc w:val="center"/>
              <w:rPr>
                <w:b/>
                <w:bCs/>
                <w:szCs w:val="24"/>
              </w:rPr>
            </w:pPr>
            <w:r w:rsidRPr="002A57D6">
              <w:rPr>
                <w:b/>
                <w:bCs/>
                <w:szCs w:val="24"/>
              </w:rPr>
              <w:t>IN THIE COUNTY COURT AT EDMONTON</w:t>
            </w:r>
          </w:p>
          <w:p w14:paraId="588C946A" w14:textId="77777777" w:rsidR="00233D1E" w:rsidRPr="002A57D6" w:rsidRDefault="00233D1E" w:rsidP="002A57D6">
            <w:pPr>
              <w:spacing w:line="240" w:lineRule="auto"/>
              <w:jc w:val="center"/>
              <w:rPr>
                <w:b/>
                <w:bCs/>
                <w:szCs w:val="24"/>
              </w:rPr>
            </w:pPr>
            <w:r w:rsidRPr="002A57D6">
              <w:rPr>
                <w:b/>
                <w:bCs/>
                <w:szCs w:val="24"/>
              </w:rPr>
              <w:t>CLAIM NO</w:t>
            </w:r>
          </w:p>
          <w:p w14:paraId="24268AEA" w14:textId="77777777" w:rsidR="00233D1E" w:rsidRPr="002A57D6" w:rsidRDefault="00233D1E" w:rsidP="002A57D6">
            <w:pPr>
              <w:spacing w:line="240" w:lineRule="auto"/>
              <w:jc w:val="center"/>
              <w:rPr>
                <w:b/>
                <w:bCs/>
                <w:szCs w:val="24"/>
              </w:rPr>
            </w:pPr>
            <w:r w:rsidRPr="002A57D6">
              <w:rPr>
                <w:b/>
                <w:bCs/>
                <w:szCs w:val="24"/>
              </w:rPr>
              <w:t>BETWEEN</w:t>
            </w:r>
          </w:p>
          <w:p w14:paraId="75ABF5C4" w14:textId="77777777" w:rsidR="00233D1E" w:rsidRPr="002A57D6" w:rsidRDefault="00233D1E" w:rsidP="002A57D6">
            <w:pPr>
              <w:spacing w:line="240" w:lineRule="auto"/>
              <w:jc w:val="center"/>
              <w:rPr>
                <w:b/>
                <w:bCs/>
                <w:szCs w:val="24"/>
              </w:rPr>
            </w:pPr>
            <w:r w:rsidRPr="002A57D6">
              <w:rPr>
                <w:b/>
                <w:bCs/>
                <w:szCs w:val="24"/>
              </w:rPr>
              <w:t>LONDON BOROUGH OF ENFIELD</w:t>
            </w:r>
          </w:p>
          <w:p w14:paraId="61005A56" w14:textId="77777777" w:rsidR="00233D1E" w:rsidRPr="002A57D6" w:rsidRDefault="00233D1E" w:rsidP="002A57D6">
            <w:pPr>
              <w:spacing w:line="240" w:lineRule="auto"/>
              <w:jc w:val="center"/>
              <w:rPr>
                <w:b/>
                <w:bCs/>
                <w:szCs w:val="24"/>
              </w:rPr>
            </w:pPr>
            <w:r w:rsidRPr="002A57D6">
              <w:rPr>
                <w:b/>
                <w:bCs/>
                <w:szCs w:val="24"/>
              </w:rPr>
              <w:t>and</w:t>
            </w:r>
            <w:r w:rsidRPr="002A57D6">
              <w:rPr>
                <w:b/>
                <w:bCs/>
                <w:szCs w:val="24"/>
              </w:rPr>
              <w:tab/>
              <w:t>Claimant</w:t>
            </w:r>
          </w:p>
          <w:p w14:paraId="65967214" w14:textId="77777777" w:rsidR="00233D1E" w:rsidRPr="002A57D6" w:rsidRDefault="00233D1E" w:rsidP="002A57D6">
            <w:pPr>
              <w:spacing w:line="240" w:lineRule="auto"/>
              <w:jc w:val="center"/>
              <w:rPr>
                <w:b/>
                <w:bCs/>
                <w:szCs w:val="24"/>
              </w:rPr>
            </w:pPr>
            <w:r w:rsidRPr="002A57D6">
              <w:rPr>
                <w:b/>
                <w:bCs/>
                <w:szCs w:val="24"/>
              </w:rPr>
              <w:t>MR SIMON CORDELL</w:t>
            </w:r>
          </w:p>
          <w:p w14:paraId="57A34520" w14:textId="77777777" w:rsidR="00233D1E" w:rsidRPr="002A57D6" w:rsidRDefault="00233D1E" w:rsidP="002A57D6">
            <w:pPr>
              <w:spacing w:line="240" w:lineRule="auto"/>
              <w:jc w:val="center"/>
              <w:rPr>
                <w:b/>
                <w:bCs/>
                <w:szCs w:val="24"/>
              </w:rPr>
            </w:pPr>
            <w:r w:rsidRPr="002A57D6">
              <w:rPr>
                <w:b/>
                <w:bCs/>
                <w:szCs w:val="24"/>
              </w:rPr>
              <w:t>Defendant</w:t>
            </w:r>
          </w:p>
          <w:p w14:paraId="2D9FD0FD" w14:textId="77777777" w:rsidR="00233D1E" w:rsidRPr="002A57D6" w:rsidRDefault="00233D1E" w:rsidP="002A57D6">
            <w:pPr>
              <w:spacing w:line="240" w:lineRule="auto"/>
              <w:rPr>
                <w:szCs w:val="24"/>
                <w:lang w:eastAsia="en-GB"/>
              </w:rPr>
            </w:pPr>
            <w:r w:rsidRPr="002A57D6">
              <w:rPr>
                <w:b/>
                <w:bCs/>
                <w:color w:val="242424"/>
                <w:szCs w:val="24"/>
                <w:lang w:eastAsia="en-GB"/>
              </w:rPr>
              <w:t>SCHEDULE OF NUISANCE ACTIVITIES</w:t>
            </w:r>
          </w:p>
          <w:p w14:paraId="6721571E" w14:textId="77777777" w:rsidR="00233D1E" w:rsidRPr="002A57D6" w:rsidRDefault="00233D1E" w:rsidP="00E9777C">
            <w:pPr>
              <w:numPr>
                <w:ilvl w:val="0"/>
                <w:numId w:val="2"/>
              </w:numPr>
              <w:spacing w:line="240" w:lineRule="auto"/>
              <w:contextualSpacing/>
              <w:rPr>
                <w:szCs w:val="24"/>
              </w:rPr>
            </w:pPr>
            <w:r w:rsidRPr="002A57D6">
              <w:rPr>
                <w:szCs w:val="24"/>
              </w:rPr>
              <w:t>On 6th July 2016, it is alleged that the Defendant approached an elderly neighbour as he came out of his flat and started to shout abuse and swear at him and threatened to burn down his flat.</w:t>
            </w:r>
          </w:p>
          <w:p w14:paraId="0518189B" w14:textId="77777777" w:rsidR="00233D1E" w:rsidRPr="002A57D6" w:rsidRDefault="00233D1E" w:rsidP="00E9777C">
            <w:pPr>
              <w:numPr>
                <w:ilvl w:val="0"/>
                <w:numId w:val="2"/>
              </w:numPr>
              <w:spacing w:line="240" w:lineRule="auto"/>
              <w:contextualSpacing/>
              <w:rPr>
                <w:szCs w:val="24"/>
              </w:rPr>
            </w:pPr>
            <w:r w:rsidRPr="002A57D6">
              <w:rPr>
                <w:szCs w:val="24"/>
              </w:rPr>
              <w:t>Sometime in July 2016 it is alleged that the Defendant damaged the lock of a neighbour’s electric cupboard and removed his fuse box resulting in no electricity to his flat.</w:t>
            </w:r>
          </w:p>
          <w:p w14:paraId="0874ABB5" w14:textId="77777777" w:rsidR="00233D1E" w:rsidRPr="002A57D6" w:rsidRDefault="00233D1E" w:rsidP="00E9777C">
            <w:pPr>
              <w:numPr>
                <w:ilvl w:val="0"/>
                <w:numId w:val="2"/>
              </w:numPr>
              <w:spacing w:line="240" w:lineRule="auto"/>
              <w:contextualSpacing/>
              <w:rPr>
                <w:szCs w:val="24"/>
              </w:rPr>
            </w:pPr>
            <w:r w:rsidRPr="002A57D6">
              <w:rPr>
                <w:szCs w:val="24"/>
              </w:rPr>
              <w:t>On 6th August 2016, it is alleged that the Defendant threatened one of his neighbours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7EEBF779" w14:textId="77777777" w:rsidR="00233D1E" w:rsidRPr="002A57D6" w:rsidRDefault="00233D1E" w:rsidP="00E9777C">
            <w:pPr>
              <w:numPr>
                <w:ilvl w:val="0"/>
                <w:numId w:val="2"/>
              </w:numPr>
              <w:spacing w:line="240" w:lineRule="auto"/>
              <w:contextualSpacing/>
              <w:rPr>
                <w:szCs w:val="24"/>
              </w:rPr>
            </w:pPr>
            <w:r w:rsidRPr="002A57D6">
              <w:rPr>
                <w:szCs w:val="24"/>
              </w:rPr>
              <w:t>Sometime in September 2016 it is alleged that the Defendant confronted an elderly neighbour outside his block of flats, 109-119 Burncroft Avenue as he was going to the local park with another resident and started to shout abuse and threats at him and said to him ‘I can get you over at the park, I know you go for a walk’.</w:t>
            </w:r>
          </w:p>
          <w:p w14:paraId="3D81CA0E" w14:textId="77777777" w:rsidR="00233D1E" w:rsidRPr="002A57D6" w:rsidRDefault="00233D1E" w:rsidP="00E9777C">
            <w:pPr>
              <w:numPr>
                <w:ilvl w:val="0"/>
                <w:numId w:val="2"/>
              </w:numPr>
              <w:spacing w:line="240" w:lineRule="auto"/>
              <w:contextualSpacing/>
              <w:rPr>
                <w:szCs w:val="24"/>
              </w:rPr>
            </w:pPr>
            <w:r w:rsidRPr="002A57D6">
              <w:rPr>
                <w:szCs w:val="24"/>
              </w:rPr>
              <w:t>,5. On 27th September 2016, it is alleged that the Defendant confronted one of his neighbours as he returned to his flat with his family, threatened, swore at him, and demanded money from him. It is also alleged that the Defendant later banged on his door, shouted further abuse, and swear words at him and accused him of making noise inside his flat.</w:t>
            </w:r>
          </w:p>
          <w:p w14:paraId="3731408C" w14:textId="77777777" w:rsidR="00233D1E" w:rsidRPr="002A57D6" w:rsidRDefault="00233D1E" w:rsidP="00E9777C">
            <w:pPr>
              <w:numPr>
                <w:ilvl w:val="0"/>
                <w:numId w:val="2"/>
              </w:numPr>
              <w:spacing w:line="240" w:lineRule="auto"/>
              <w:contextualSpacing/>
              <w:rPr>
                <w:szCs w:val="24"/>
              </w:rPr>
            </w:pPr>
            <w:r w:rsidRPr="002A57D6">
              <w:rPr>
                <w:szCs w:val="24"/>
              </w:rPr>
              <w:t>On 28th September 2016, it is alleged that the Defendant aggressively banged on a neighbour's door and threatened and shouted verbal abuse and swear words at them. It is also alleged that the Defendant aggressively demanded money from him.</w:t>
            </w:r>
          </w:p>
          <w:p w14:paraId="7785FCF1" w14:textId="77777777" w:rsidR="00233D1E" w:rsidRPr="002A57D6" w:rsidRDefault="00233D1E" w:rsidP="00E9777C">
            <w:pPr>
              <w:numPr>
                <w:ilvl w:val="0"/>
                <w:numId w:val="2"/>
              </w:numPr>
              <w:spacing w:line="240" w:lineRule="auto"/>
              <w:contextualSpacing/>
              <w:rPr>
                <w:szCs w:val="24"/>
              </w:rPr>
            </w:pPr>
            <w:r w:rsidRPr="002A57D6">
              <w:rPr>
                <w:szCs w:val="24"/>
              </w:rPr>
              <w:t>On 4th October 2016, it is alleged that the Defendant aggressively banged on his ceiling and accused one of his neighbours of making noise, then went to his neighbour’s flat and started kicking and banging on his front door</w:t>
            </w:r>
          </w:p>
          <w:p w14:paraId="6A45B1B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6</w:t>
            </w:r>
            <w:r w:rsidRPr="002A57D6">
              <w:rPr>
                <w:szCs w:val="24"/>
                <w:lang w:eastAsia="en-GB"/>
              </w:rPr>
              <w:fldChar w:fldCharType="end"/>
            </w:r>
          </w:p>
          <w:p w14:paraId="0EBED52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4,</w:t>
            </w:r>
          </w:p>
          <w:p w14:paraId="4A040AB1" w14:textId="77777777" w:rsidR="00233D1E" w:rsidRPr="002A57D6" w:rsidRDefault="00233D1E" w:rsidP="002A57D6">
            <w:pPr>
              <w:spacing w:line="240" w:lineRule="auto"/>
              <w:contextualSpacing/>
              <w:rPr>
                <w:szCs w:val="24"/>
              </w:rPr>
            </w:pPr>
            <w:r w:rsidRPr="002A57D6">
              <w:rPr>
                <w:szCs w:val="24"/>
              </w:rPr>
              <w:t>aggressively, accused him of banging on the floor, swore and shouted abuse at him. It is also alleged that the Defendant later went downstairs, dragged his neighbour’s motorbike from where it was parked and started to hit it with a piece of wood.</w:t>
            </w:r>
          </w:p>
          <w:p w14:paraId="181AF3C2" w14:textId="77777777" w:rsidR="00233D1E" w:rsidRPr="002A57D6" w:rsidRDefault="00233D1E" w:rsidP="00E9777C">
            <w:pPr>
              <w:numPr>
                <w:ilvl w:val="0"/>
                <w:numId w:val="2"/>
              </w:numPr>
              <w:spacing w:line="240" w:lineRule="auto"/>
              <w:contextualSpacing/>
              <w:rPr>
                <w:szCs w:val="24"/>
              </w:rPr>
            </w:pPr>
            <w:r w:rsidRPr="002A57D6">
              <w:rPr>
                <w:szCs w:val="24"/>
              </w:rPr>
              <w:t>On 22nd November 2016 during a telephone conversation between the Defendant, Mrs Cordell the Defendant mother and Ms Sarah Fletcher, neighbourhood officer, Ms Fletcher reported that she overheard the Defendant threaten her by saying 'I’m goanna do her over’ and then ‘I’m goanna take her job just for fun’.</w:t>
            </w:r>
          </w:p>
          <w:p w14:paraId="5D060994" w14:textId="77777777" w:rsidR="00233D1E" w:rsidRPr="002A57D6" w:rsidRDefault="00233D1E" w:rsidP="00E9777C">
            <w:pPr>
              <w:numPr>
                <w:ilvl w:val="0"/>
                <w:numId w:val="2"/>
              </w:numPr>
              <w:spacing w:line="240" w:lineRule="auto"/>
              <w:contextualSpacing/>
              <w:rPr>
                <w:szCs w:val="24"/>
              </w:rPr>
            </w:pPr>
            <w:r w:rsidRPr="002A57D6">
              <w:rPr>
                <w:szCs w:val="24"/>
              </w:rPr>
              <w:t>On 8th December 2016, it is alleged that the Defendant aggressively banged on one of his neighbour’s front door, shouted abuse and threats and accused him of making noise.</w:t>
            </w:r>
          </w:p>
          <w:p w14:paraId="4BAA6422" w14:textId="77777777" w:rsidR="00233D1E" w:rsidRPr="002A57D6" w:rsidRDefault="00233D1E" w:rsidP="00E9777C">
            <w:pPr>
              <w:numPr>
                <w:ilvl w:val="0"/>
                <w:numId w:val="2"/>
              </w:numPr>
              <w:spacing w:line="240" w:lineRule="auto"/>
              <w:contextualSpacing/>
              <w:rPr>
                <w:szCs w:val="24"/>
              </w:rPr>
            </w:pPr>
            <w:r w:rsidRPr="002A57D6">
              <w:rPr>
                <w:szCs w:val="24"/>
              </w:rPr>
              <w:t>10.On 11th December 2016, it is alleged that the Defendant aggressively banged on his neighbour’s door several times and accused them of banging on pipes. It is also alleged that the Defendant shouted abuse and threats at them.</w:t>
            </w:r>
          </w:p>
          <w:p w14:paraId="62D03F5F" w14:textId="77777777" w:rsidR="00233D1E" w:rsidRPr="002A57D6" w:rsidRDefault="00233D1E" w:rsidP="00E9777C">
            <w:pPr>
              <w:numPr>
                <w:ilvl w:val="0"/>
                <w:numId w:val="2"/>
              </w:numPr>
              <w:spacing w:line="240" w:lineRule="auto"/>
              <w:contextualSpacing/>
              <w:rPr>
                <w:szCs w:val="24"/>
              </w:rPr>
            </w:pPr>
            <w:r w:rsidRPr="002A57D6">
              <w:rPr>
                <w:szCs w:val="24"/>
              </w:rPr>
              <w:t>On 14th December 2016, it is alleged that the Defendant was verbally abusive towards a woman who was visiting one of his neighbours as she knocked on his neighbour’s door.</w:t>
            </w:r>
          </w:p>
          <w:p w14:paraId="6A1C033D" w14:textId="77777777" w:rsidR="00233D1E" w:rsidRPr="002A57D6" w:rsidRDefault="00233D1E" w:rsidP="00E9777C">
            <w:pPr>
              <w:numPr>
                <w:ilvl w:val="0"/>
                <w:numId w:val="2"/>
              </w:numPr>
              <w:spacing w:line="240" w:lineRule="auto"/>
              <w:contextualSpacing/>
              <w:rPr>
                <w:szCs w:val="24"/>
              </w:rPr>
            </w:pPr>
            <w:r w:rsidRPr="002A57D6">
              <w:rPr>
                <w:szCs w:val="24"/>
              </w:rPr>
              <w:t>On 23rd December 2016, it is alleged that the Defendant banged on a neighbour’s front door, shouted abuse at them and asked them to turn their tap off. The Defendant then removed their electricity fuse thereby cutting off their power supply.</w:t>
            </w:r>
          </w:p>
          <w:p w14:paraId="4FB5324C" w14:textId="77777777" w:rsidR="00233D1E" w:rsidRPr="002A57D6" w:rsidRDefault="00233D1E" w:rsidP="00E9777C">
            <w:pPr>
              <w:numPr>
                <w:ilvl w:val="0"/>
                <w:numId w:val="2"/>
              </w:numPr>
              <w:spacing w:line="240" w:lineRule="auto"/>
              <w:contextualSpacing/>
              <w:rPr>
                <w:szCs w:val="24"/>
              </w:rPr>
            </w:pPr>
            <w:r w:rsidRPr="002A57D6">
              <w:rPr>
                <w:szCs w:val="24"/>
              </w:rPr>
              <w:t>On 26th December 2016,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7557601A" w14:textId="77777777" w:rsidR="00233D1E" w:rsidRPr="002A57D6" w:rsidRDefault="00233D1E" w:rsidP="00E9777C">
            <w:pPr>
              <w:numPr>
                <w:ilvl w:val="0"/>
                <w:numId w:val="2"/>
              </w:numPr>
              <w:spacing w:line="240" w:lineRule="auto"/>
              <w:contextualSpacing/>
              <w:rPr>
                <w:szCs w:val="24"/>
              </w:rPr>
            </w:pPr>
            <w:r w:rsidRPr="002A57D6">
              <w:rPr>
                <w:szCs w:val="24"/>
              </w:rPr>
              <w:t>On 3rd January 2017, it is alleged that the Defendant confronted one of his neighbours as he returned to the block with his wife and two-year-old daughter and started shouting abuse and threats at them.</w:t>
            </w:r>
          </w:p>
          <w:p w14:paraId="340EC520" w14:textId="77777777" w:rsidR="00233D1E" w:rsidRPr="002A57D6" w:rsidRDefault="00233D1E" w:rsidP="00E9777C">
            <w:pPr>
              <w:numPr>
                <w:ilvl w:val="0"/>
                <w:numId w:val="2"/>
              </w:numPr>
              <w:spacing w:line="240" w:lineRule="auto"/>
              <w:contextualSpacing/>
              <w:rPr>
                <w:szCs w:val="24"/>
              </w:rPr>
            </w:pPr>
            <w:r w:rsidRPr="002A57D6">
              <w:rPr>
                <w:szCs w:val="24"/>
              </w:rPr>
              <w:t>On 21st January 2017, it is alleged that the Defendant aggressively banged on his neighbour’s door, swore, and shouted abuse and threats at them and accused them of making noise.</w:t>
            </w:r>
          </w:p>
          <w:p w14:paraId="35AD23E2" w14:textId="77777777" w:rsidR="00233D1E" w:rsidRPr="002A57D6" w:rsidRDefault="00233D1E" w:rsidP="00E9777C">
            <w:pPr>
              <w:numPr>
                <w:ilvl w:val="0"/>
                <w:numId w:val="2"/>
              </w:numPr>
              <w:spacing w:line="240" w:lineRule="auto"/>
              <w:contextualSpacing/>
              <w:rPr>
                <w:szCs w:val="24"/>
              </w:rPr>
            </w:pPr>
            <w:r w:rsidRPr="002A57D6">
              <w:rPr>
                <w:szCs w:val="24"/>
              </w:rPr>
              <w:t>On 31st January 2017, it is alleged that the Defendant aggressively banged on his neighbour's door, shouted abuse, and threats at them and accused them of banging on the floor.</w:t>
            </w:r>
          </w:p>
          <w:p w14:paraId="4E4664F9"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7</w:t>
            </w:r>
            <w:r w:rsidRPr="002A57D6">
              <w:rPr>
                <w:szCs w:val="24"/>
                <w:lang w:eastAsia="en-GB"/>
              </w:rPr>
              <w:fldChar w:fldCharType="end"/>
            </w:r>
          </w:p>
          <w:p w14:paraId="7D9C966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5,</w:t>
            </w:r>
          </w:p>
          <w:p w14:paraId="7B4391A3" w14:textId="77777777" w:rsidR="00233D1E" w:rsidRPr="002A57D6" w:rsidRDefault="00233D1E" w:rsidP="00E9777C">
            <w:pPr>
              <w:numPr>
                <w:ilvl w:val="0"/>
                <w:numId w:val="2"/>
              </w:numPr>
              <w:spacing w:line="240" w:lineRule="auto"/>
              <w:contextualSpacing/>
              <w:rPr>
                <w:szCs w:val="24"/>
              </w:rPr>
            </w:pPr>
            <w:r w:rsidRPr="002A57D6">
              <w:rPr>
                <w:szCs w:val="24"/>
              </w:rPr>
              <w:t>We received a report that on 7th February 2017 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A370356" w14:textId="77777777" w:rsidR="00233D1E" w:rsidRPr="002A57D6" w:rsidRDefault="00233D1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5B87F473" w14:textId="77777777" w:rsidR="00233D1E" w:rsidRPr="002A57D6" w:rsidRDefault="00233D1E" w:rsidP="00E9777C">
            <w:pPr>
              <w:numPr>
                <w:ilvl w:val="0"/>
                <w:numId w:val="2"/>
              </w:numPr>
              <w:spacing w:line="240" w:lineRule="auto"/>
              <w:contextualSpacing/>
              <w:rPr>
                <w:szCs w:val="24"/>
              </w:rPr>
            </w:pPr>
            <w:r w:rsidRPr="002A57D6">
              <w:rPr>
                <w:szCs w:val="24"/>
              </w:rPr>
              <w:t>On 17th March 2017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09B9C370" w14:textId="77777777" w:rsidR="00233D1E" w:rsidRPr="002A57D6" w:rsidRDefault="00233D1E" w:rsidP="00E9777C">
            <w:pPr>
              <w:numPr>
                <w:ilvl w:val="0"/>
                <w:numId w:val="2"/>
              </w:numPr>
              <w:spacing w:line="240" w:lineRule="auto"/>
              <w:contextualSpacing/>
              <w:rPr>
                <w:szCs w:val="24"/>
              </w:rPr>
            </w:pPr>
            <w:r w:rsidRPr="002A57D6">
              <w:rPr>
                <w:szCs w:val="24"/>
              </w:rPr>
              <w:t>On 5th May 2017, it is alleged that the Defendant threatened one of his neighbours by saying that he will ruin his life and that the Defendant was going to the police to present evidence about his illegal activities.</w:t>
            </w:r>
          </w:p>
          <w:p w14:paraId="368B432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8</w:t>
            </w:r>
            <w:r w:rsidRPr="002A57D6">
              <w:rPr>
                <w:szCs w:val="24"/>
                <w:lang w:eastAsia="en-GB"/>
              </w:rPr>
              <w:fldChar w:fldCharType="end"/>
            </w:r>
          </w:p>
          <w:p w14:paraId="179B1F9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6,</w:t>
            </w:r>
          </w:p>
          <w:p w14:paraId="35185640"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the Defendant aggressively banged on one of his neighbour’s door, shouted abuse, and threats at her and falsely accused her of making noise and coming into his flat to attack him. The Defendant later followed her to her car shouting abuse and wanting to know where she was going.</w:t>
            </w:r>
          </w:p>
          <w:p w14:paraId="01B1A008"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the Defendant allowed his dog to run freely in the communal area of his block without a lead.</w:t>
            </w:r>
          </w:p>
          <w:p w14:paraId="16551106" w14:textId="77777777" w:rsidR="00233D1E" w:rsidRPr="002A57D6" w:rsidRDefault="00233D1E" w:rsidP="00E9777C">
            <w:pPr>
              <w:numPr>
                <w:ilvl w:val="0"/>
                <w:numId w:val="2"/>
              </w:numPr>
              <w:spacing w:line="240" w:lineRule="auto"/>
              <w:contextualSpacing/>
              <w:rPr>
                <w:szCs w:val="24"/>
              </w:rPr>
            </w:pPr>
            <w:r w:rsidRPr="002A57D6">
              <w:rPr>
                <w:szCs w:val="24"/>
              </w:rPr>
              <w:t>On 28th May 2017, the police issued the Defendant with a first instance Harassment letter following reports of harassment and threatening behaviour made to the police by one of the Defendant neighbours.</w:t>
            </w:r>
          </w:p>
          <w:p w14:paraId="587ADCE9" w14:textId="77777777" w:rsidR="00233D1E" w:rsidRPr="002A57D6" w:rsidRDefault="00233D1E" w:rsidP="00E9777C">
            <w:pPr>
              <w:numPr>
                <w:ilvl w:val="0"/>
                <w:numId w:val="2"/>
              </w:numPr>
              <w:spacing w:line="240" w:lineRule="auto"/>
              <w:contextualSpacing/>
              <w:rPr>
                <w:szCs w:val="24"/>
              </w:rPr>
            </w:pPr>
            <w:r w:rsidRPr="002A57D6">
              <w:rPr>
                <w:szCs w:val="24"/>
              </w:rPr>
              <w:t>On 9th June 2017, it is alleged that the Defendant attacked one of his neighbours in the communal hallway of his block as he returned from work late at night by grabbing him on the arm and neck thereby causing bruising to his arm and neck. The Defendant also snatched his phone from him as he tried to video-record the incident.</w:t>
            </w:r>
          </w:p>
          <w:p w14:paraId="7C79BD4B" w14:textId="77777777" w:rsidR="00233D1E" w:rsidRPr="002A57D6" w:rsidRDefault="00233D1E" w:rsidP="00E9777C">
            <w:pPr>
              <w:numPr>
                <w:ilvl w:val="0"/>
                <w:numId w:val="2"/>
              </w:numPr>
              <w:spacing w:line="240" w:lineRule="auto"/>
              <w:contextualSpacing/>
              <w:rPr>
                <w:szCs w:val="24"/>
              </w:rPr>
            </w:pPr>
            <w:r w:rsidRPr="002A57D6">
              <w:rPr>
                <w:szCs w:val="24"/>
              </w:rPr>
              <w:t>On 16th June 2017 at 11:55hrs it is alleged that the Defendant confronted one of his neighbours as she was exiting the main entrance to his building and said to her that he had her bank details and personal details such as date of birth and said to her that he wanted her and her husband to pay the Defendant some money.</w:t>
            </w:r>
          </w:p>
          <w:p w14:paraId="655FE09A" w14:textId="77777777" w:rsidR="00233D1E" w:rsidRPr="002A57D6" w:rsidRDefault="00233D1E" w:rsidP="00E9777C">
            <w:pPr>
              <w:numPr>
                <w:ilvl w:val="0"/>
                <w:numId w:val="2"/>
              </w:numPr>
              <w:spacing w:line="240" w:lineRule="auto"/>
              <w:contextualSpacing/>
              <w:rPr>
                <w:szCs w:val="24"/>
              </w:rPr>
            </w:pPr>
            <w:r w:rsidRPr="002A57D6">
              <w:rPr>
                <w:szCs w:val="24"/>
              </w:rPr>
              <w:t>On 18th June 2017 at 11:55hrs it is alleged that the Defendant confronted one of his neighbours as she was exiting the main entrance to his building and said to her that he knew what time she went out and what time she returned and to tell her husband that the Defendant would like to speak to him.</w:t>
            </w:r>
          </w:p>
          <w:p w14:paraId="2A38659D" w14:textId="77777777" w:rsidR="00233D1E" w:rsidRPr="002A57D6" w:rsidRDefault="00233D1E" w:rsidP="00E9777C">
            <w:pPr>
              <w:numPr>
                <w:ilvl w:val="0"/>
                <w:numId w:val="2"/>
              </w:numPr>
              <w:spacing w:line="240" w:lineRule="auto"/>
              <w:contextualSpacing/>
              <w:rPr>
                <w:szCs w:val="24"/>
              </w:rPr>
            </w:pPr>
            <w:r w:rsidRPr="002A57D6">
              <w:rPr>
                <w:szCs w:val="24"/>
              </w:rPr>
              <w:t>On 23rd June 2017 at 23:35hrs it is alleged that the Defendant came out of his flat with his dog without a lead and attacked one of his neighbours as he returned from work by punching him twice on the chest. The Defendant tried to push him out of the block and snatched his phone as he took it out of his pocket to record the incident.</w:t>
            </w:r>
          </w:p>
          <w:p w14:paraId="509F0091" w14:textId="77777777" w:rsidR="00233D1E" w:rsidRPr="002A57D6" w:rsidRDefault="00233D1E" w:rsidP="00E9777C">
            <w:pPr>
              <w:numPr>
                <w:ilvl w:val="0"/>
                <w:numId w:val="2"/>
              </w:numPr>
              <w:spacing w:line="240" w:lineRule="auto"/>
              <w:contextualSpacing/>
              <w:rPr>
                <w:szCs w:val="24"/>
              </w:rPr>
            </w:pPr>
            <w:r w:rsidRPr="002A57D6">
              <w:rPr>
                <w:szCs w:val="24"/>
              </w:rPr>
              <w:t>On 28th June 2017 at 11:45hrs it is alleged that the Defendant confronted his neighbour 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7EE58DEB" w14:textId="77777777" w:rsidR="00233D1E" w:rsidRPr="002A57D6" w:rsidRDefault="00233D1E" w:rsidP="00E9777C">
            <w:pPr>
              <w:numPr>
                <w:ilvl w:val="0"/>
                <w:numId w:val="2"/>
              </w:numPr>
              <w:spacing w:line="240" w:lineRule="auto"/>
              <w:contextualSpacing/>
              <w:rPr>
                <w:szCs w:val="24"/>
              </w:rPr>
            </w:pPr>
            <w:r w:rsidRPr="002A57D6">
              <w:rPr>
                <w:szCs w:val="24"/>
              </w:rPr>
              <w:t>On 30th June 2017 at 11:45hrs it is alleged that the Defendant confronted his neighbour as she was leaving the block and accused her of slamming</w:t>
            </w:r>
          </w:p>
          <w:p w14:paraId="4782690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9</w:t>
            </w:r>
            <w:r w:rsidRPr="002A57D6">
              <w:rPr>
                <w:szCs w:val="24"/>
                <w:lang w:eastAsia="en-GB"/>
              </w:rPr>
              <w:fldChar w:fldCharType="end"/>
            </w:r>
          </w:p>
          <w:p w14:paraId="7103364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7,</w:t>
            </w:r>
          </w:p>
          <w:p w14:paraId="23467014" w14:textId="77777777" w:rsidR="00233D1E" w:rsidRPr="002A57D6" w:rsidRDefault="00233D1E" w:rsidP="002A57D6">
            <w:pPr>
              <w:spacing w:line="240" w:lineRule="auto"/>
              <w:contextualSpacing/>
              <w:rPr>
                <w:szCs w:val="24"/>
              </w:rPr>
            </w:pPr>
            <w:r w:rsidRPr="002A57D6">
              <w:rPr>
                <w:szCs w:val="24"/>
              </w:rPr>
              <w:t>the door. She denied slamming the door and the Defendant called her a liar and proceeded to swear and shout abuse at her.</w:t>
            </w:r>
          </w:p>
          <w:p w14:paraId="604675EC" w14:textId="77777777" w:rsidR="00233D1E" w:rsidRPr="002A57D6" w:rsidRDefault="00233D1E" w:rsidP="00E9777C">
            <w:pPr>
              <w:numPr>
                <w:ilvl w:val="0"/>
                <w:numId w:val="2"/>
              </w:numPr>
              <w:spacing w:line="240" w:lineRule="auto"/>
              <w:contextualSpacing/>
              <w:rPr>
                <w:szCs w:val="24"/>
              </w:rPr>
            </w:pPr>
            <w:r w:rsidRPr="002A57D6">
              <w:rPr>
                <w:szCs w:val="24"/>
              </w:rPr>
              <w:t>On 2nd July 2017 at 17:18hrs it is alleged that the Defendant confronted his neighbour as he was going out with his family with his dog barking and without a lead. The Defendant asked him when he was going to hand over the money. It is also alleged that as they left the block, the Defendant ran after them swearing and shouting abuse at his neighbour and demanding that he must pay him some money if he wants the Defendant to leave him alone. The Defendant also said to him that he has all their personal details including their dates of birth and bank details.</w:t>
            </w:r>
          </w:p>
          <w:p w14:paraId="0A26C397" w14:textId="77777777" w:rsidR="00233D1E" w:rsidRPr="002A57D6" w:rsidRDefault="00233D1E" w:rsidP="00E9777C">
            <w:pPr>
              <w:numPr>
                <w:ilvl w:val="0"/>
                <w:numId w:val="2"/>
              </w:numPr>
              <w:spacing w:line="240" w:lineRule="auto"/>
              <w:contextualSpacing/>
              <w:rPr>
                <w:szCs w:val="24"/>
              </w:rPr>
            </w:pPr>
            <w:r w:rsidRPr="002A57D6">
              <w:rPr>
                <w:szCs w:val="24"/>
              </w:rPr>
              <w:t>On 12th July 2017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0C2A3E11" w14:textId="77777777" w:rsidR="00233D1E" w:rsidRPr="002A57D6" w:rsidRDefault="00233D1E" w:rsidP="00E9777C">
            <w:pPr>
              <w:numPr>
                <w:ilvl w:val="0"/>
                <w:numId w:val="2"/>
              </w:numPr>
              <w:spacing w:line="240" w:lineRule="auto"/>
              <w:contextualSpacing/>
              <w:rPr>
                <w:szCs w:val="24"/>
              </w:rPr>
            </w:pPr>
            <w:r w:rsidRPr="002A57D6">
              <w:rPr>
                <w:szCs w:val="24"/>
              </w:rPr>
              <w:t>On 11th November 2017 at 11.30am, it is alleged by one of his neighbours that the Defendant came to their front door, opened the letterbox, and peeped through it to see who was inside the flat. The Defendant then started swearing and shouting abuse and banging on their front door as soon as he saw the neighbour’s wife.</w:t>
            </w:r>
          </w:p>
          <w:p w14:paraId="4B9BCD38" w14:textId="77777777" w:rsidR="00233D1E" w:rsidRPr="002A57D6" w:rsidRDefault="00233D1E" w:rsidP="00E9777C">
            <w:pPr>
              <w:numPr>
                <w:ilvl w:val="0"/>
                <w:numId w:val="2"/>
              </w:numPr>
              <w:spacing w:line="240" w:lineRule="auto"/>
              <w:contextualSpacing/>
              <w:rPr>
                <w:szCs w:val="24"/>
              </w:rPr>
            </w:pPr>
            <w:r w:rsidRPr="002A57D6">
              <w:rPr>
                <w:szCs w:val="24"/>
              </w:rPr>
              <w:t>On 2nd January 2018 at 6.30pm, it is alleged that the Defendant stood outside his neighbour’s property for more than twenty minutes swearing and shouting abuse. The Defendant went away and returned half an hour later, lifted their letterbox, stuck his mobile phone through the letterbox and started to record his neighbour’s family while swearing and shouting abuse. This went on for about fifteen minutes.</w:t>
            </w:r>
          </w:p>
          <w:p w14:paraId="331CBC47" w14:textId="77777777" w:rsidR="00233D1E" w:rsidRPr="002A57D6" w:rsidRDefault="00233D1E" w:rsidP="00E9777C">
            <w:pPr>
              <w:numPr>
                <w:ilvl w:val="0"/>
                <w:numId w:val="2"/>
              </w:numPr>
              <w:spacing w:line="240" w:lineRule="auto"/>
              <w:contextualSpacing/>
              <w:rPr>
                <w:szCs w:val="24"/>
              </w:rPr>
            </w:pPr>
            <w:r w:rsidRPr="002A57D6">
              <w:rPr>
                <w:szCs w:val="24"/>
              </w:rPr>
              <w:t>On 9th January 2018 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706FCEF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0</w:t>
            </w:r>
            <w:r w:rsidRPr="002A57D6">
              <w:rPr>
                <w:szCs w:val="24"/>
                <w:lang w:eastAsia="en-GB"/>
              </w:rPr>
              <w:fldChar w:fldCharType="end"/>
            </w:r>
          </w:p>
          <w:p w14:paraId="0C63345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8,</w:t>
            </w:r>
          </w:p>
          <w:p w14:paraId="54DBD561" w14:textId="77777777" w:rsidR="00233D1E" w:rsidRPr="002A57D6" w:rsidRDefault="00233D1E" w:rsidP="00E9777C">
            <w:pPr>
              <w:numPr>
                <w:ilvl w:val="0"/>
                <w:numId w:val="2"/>
              </w:numPr>
              <w:spacing w:line="240" w:lineRule="auto"/>
              <w:contextualSpacing/>
              <w:rPr>
                <w:szCs w:val="24"/>
              </w:rPr>
            </w:pPr>
            <w:r w:rsidRPr="002A57D6">
              <w:rPr>
                <w:szCs w:val="24"/>
              </w:rPr>
              <w:t>On 9th January 2018 the Defendant called Kaunchita Maudhub (ASB Behaviour officer) and left a long voicemail on her work telephone number and made threats.</w:t>
            </w:r>
          </w:p>
          <w:p w14:paraId="1095DA09" w14:textId="77777777" w:rsidR="00233D1E" w:rsidRPr="002A57D6" w:rsidRDefault="00233D1E" w:rsidP="00E9777C">
            <w:pPr>
              <w:numPr>
                <w:ilvl w:val="0"/>
                <w:numId w:val="2"/>
              </w:numPr>
              <w:spacing w:line="240" w:lineRule="auto"/>
              <w:contextualSpacing/>
              <w:rPr>
                <w:szCs w:val="24"/>
              </w:rPr>
            </w:pPr>
            <w:r w:rsidRPr="002A57D6">
              <w:rPr>
                <w:szCs w:val="24"/>
              </w:rPr>
              <w:t>On 26th February 2018, at around 11.45pm it is alleged that the Defendant came to one of his neighbour’s front door and started making loud banging noises and rattling with their letter box. The Defendant ran away after the neighbour opened her front door.</w:t>
            </w:r>
          </w:p>
          <w:p w14:paraId="5FDA3F0B" w14:textId="77777777" w:rsidR="00233D1E" w:rsidRPr="002A57D6" w:rsidRDefault="00233D1E" w:rsidP="00E9777C">
            <w:pPr>
              <w:numPr>
                <w:ilvl w:val="0"/>
                <w:numId w:val="2"/>
              </w:numPr>
              <w:spacing w:line="240" w:lineRule="auto"/>
              <w:contextualSpacing/>
              <w:rPr>
                <w:szCs w:val="24"/>
              </w:rPr>
            </w:pPr>
            <w:r w:rsidRPr="002A57D6">
              <w:rPr>
                <w:szCs w:val="24"/>
              </w:rPr>
              <w:t>On 1st March 2018 it is alleged that the Defendant knocked on one of his neighbours’ door loudly, he started rattling with their letter box and shouting. This went on for 5 to 10 minutes, but the Defendant left after he heard that the neighbour was calling the police.</w:t>
            </w:r>
          </w:p>
          <w:p w14:paraId="52B1768A" w14:textId="77777777" w:rsidR="00233D1E" w:rsidRPr="002A57D6" w:rsidRDefault="00233D1E" w:rsidP="00E9777C">
            <w:pPr>
              <w:numPr>
                <w:ilvl w:val="0"/>
                <w:numId w:val="2"/>
              </w:numPr>
              <w:spacing w:line="240" w:lineRule="auto"/>
              <w:contextualSpacing/>
              <w:rPr>
                <w:szCs w:val="24"/>
              </w:rPr>
            </w:pPr>
            <w:r w:rsidRPr="002A57D6">
              <w:rPr>
                <w:szCs w:val="24"/>
              </w:rPr>
              <w:t>On 15th March 2018 it is alleged that the Defendant swore, shouted, and assaulted one of his neighbours in front of his wife and his 3 years old child.</w:t>
            </w:r>
          </w:p>
          <w:p w14:paraId="7D1D7B66" w14:textId="77777777" w:rsidR="00233D1E" w:rsidRPr="002A57D6" w:rsidRDefault="00233D1E" w:rsidP="00E9777C">
            <w:pPr>
              <w:numPr>
                <w:ilvl w:val="0"/>
                <w:numId w:val="2"/>
              </w:numPr>
              <w:spacing w:line="240" w:lineRule="auto"/>
              <w:contextualSpacing/>
              <w:rPr>
                <w:szCs w:val="24"/>
              </w:rPr>
            </w:pPr>
            <w:r w:rsidRPr="002A57D6">
              <w:rPr>
                <w:szCs w:val="24"/>
              </w:rPr>
              <w:t>On 1sl May 2018,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6F13EE24" w14:textId="77777777" w:rsidR="00233D1E" w:rsidRPr="002A57D6" w:rsidRDefault="00233D1E" w:rsidP="00E9777C">
            <w:pPr>
              <w:numPr>
                <w:ilvl w:val="0"/>
                <w:numId w:val="2"/>
              </w:numPr>
              <w:spacing w:line="240" w:lineRule="auto"/>
              <w:contextualSpacing/>
              <w:rPr>
                <w:szCs w:val="24"/>
              </w:rPr>
            </w:pPr>
            <w:r w:rsidRPr="002A57D6">
              <w:rPr>
                <w:szCs w:val="24"/>
              </w:rPr>
              <w:t>On 29th May 2018, it is alleged that the Defendant attended one of his neighbours’ property;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6AA3BF1B" w14:textId="77777777" w:rsidR="00233D1E" w:rsidRPr="002A57D6" w:rsidRDefault="00233D1E" w:rsidP="00E9777C">
            <w:pPr>
              <w:numPr>
                <w:ilvl w:val="0"/>
                <w:numId w:val="2"/>
              </w:numPr>
              <w:spacing w:line="240" w:lineRule="auto"/>
              <w:contextualSpacing/>
              <w:rPr>
                <w:szCs w:val="24"/>
              </w:rPr>
            </w:pPr>
            <w:r w:rsidRPr="002A57D6">
              <w:rPr>
                <w:szCs w:val="24"/>
              </w:rPr>
              <w:t>On 30th May 2018, it is alleged that the Defendant made threats to kill to one of his neighbours. The matter was reported to the police. The Defendant was arrested and released on bail.</w:t>
            </w:r>
          </w:p>
          <w:p w14:paraId="26E75B88" w14:textId="77777777" w:rsidR="00233D1E" w:rsidRPr="002A57D6" w:rsidRDefault="00233D1E" w:rsidP="00E9777C">
            <w:pPr>
              <w:numPr>
                <w:ilvl w:val="0"/>
                <w:numId w:val="2"/>
              </w:numPr>
              <w:spacing w:line="240" w:lineRule="auto"/>
              <w:contextualSpacing/>
              <w:rPr>
                <w:szCs w:val="24"/>
              </w:rPr>
            </w:pPr>
            <w:r w:rsidRPr="002A57D6">
              <w:rPr>
                <w:szCs w:val="24"/>
              </w:rPr>
              <w:t>On 29th August 2018, it is alleged that the Defendant assaulted one of his neighbours for flushing his toilet.</w:t>
            </w:r>
          </w:p>
          <w:p w14:paraId="14AF3964" w14:textId="77777777" w:rsidR="00233D1E" w:rsidRPr="002A57D6" w:rsidRDefault="00233D1E" w:rsidP="00E9777C">
            <w:pPr>
              <w:numPr>
                <w:ilvl w:val="0"/>
                <w:numId w:val="2"/>
              </w:numPr>
              <w:spacing w:line="240" w:lineRule="auto"/>
              <w:contextualSpacing/>
              <w:rPr>
                <w:szCs w:val="24"/>
              </w:rPr>
            </w:pPr>
            <w:r w:rsidRPr="002A57D6">
              <w:rPr>
                <w:szCs w:val="24"/>
              </w:rPr>
              <w:t>The Defendant telephoned two council officers (Lemmy Nwabuisi and Ludmilla lyavoo) on 12th September 2018 and made threats to them over the telephone. The Defendant also accused them of fraud and of fabricating evidence to support the Council’s claim for an injunction</w:t>
            </w:r>
          </w:p>
          <w:p w14:paraId="213961A9" w14:textId="77777777" w:rsidR="00233D1E" w:rsidRPr="002A57D6" w:rsidRDefault="00233D1E" w:rsidP="00E9777C">
            <w:pPr>
              <w:numPr>
                <w:ilvl w:val="0"/>
                <w:numId w:val="2"/>
              </w:numPr>
              <w:spacing w:line="240" w:lineRule="auto"/>
              <w:contextualSpacing/>
              <w:rPr>
                <w:szCs w:val="24"/>
              </w:rPr>
            </w:pPr>
            <w:r w:rsidRPr="002A57D6">
              <w:rPr>
                <w:szCs w:val="24"/>
              </w:rPr>
              <w:t>On 12th September 2018 at about 3.50pm, the Defendant called one of his neighbours on his mobile phone using a private number. It is not known how you obtained his number, but he terminated the call. The Defendant called</w:t>
            </w:r>
          </w:p>
          <w:p w14:paraId="316449F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1</w:t>
            </w:r>
            <w:r w:rsidRPr="002A57D6">
              <w:rPr>
                <w:szCs w:val="24"/>
                <w:lang w:eastAsia="en-GB"/>
              </w:rPr>
              <w:fldChar w:fldCharType="end"/>
            </w:r>
          </w:p>
          <w:p w14:paraId="6F75693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89,</w:t>
            </w:r>
          </w:p>
          <w:p w14:paraId="0651FB1C" w14:textId="77777777" w:rsidR="00233D1E" w:rsidRPr="002A57D6" w:rsidRDefault="00233D1E" w:rsidP="002A57D6">
            <w:pPr>
              <w:spacing w:line="240" w:lineRule="auto"/>
              <w:contextualSpacing/>
              <w:rPr>
                <w:szCs w:val="24"/>
              </w:rPr>
            </w:pPr>
            <w:r w:rsidRPr="002A57D6">
              <w:rPr>
                <w:szCs w:val="24"/>
              </w:rPr>
              <w:t>again using the same private number, but he terminated the call as soon as he heard his voice. The Defendant called repeatedly after that.</w:t>
            </w:r>
          </w:p>
          <w:p w14:paraId="121B2788" w14:textId="77777777" w:rsidR="00233D1E" w:rsidRPr="002A57D6" w:rsidRDefault="00233D1E" w:rsidP="00E9777C">
            <w:pPr>
              <w:numPr>
                <w:ilvl w:val="0"/>
                <w:numId w:val="2"/>
              </w:numPr>
              <w:spacing w:line="240" w:lineRule="auto"/>
              <w:contextualSpacing/>
              <w:rPr>
                <w:szCs w:val="24"/>
              </w:rPr>
            </w:pPr>
            <w:r w:rsidRPr="002A57D6">
              <w:rPr>
                <w:szCs w:val="24"/>
              </w:rPr>
              <w:t>On 24th September 2018 at about 11.30am, one of the Defendant neighbours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neighbour had to run up the stairs to her flat to escape from the dog. It was reported that the Defendant dog is always barking whenever they go out or return to the block and the neighbour and 4 years old daughter are terrified.</w:t>
            </w:r>
          </w:p>
          <w:p w14:paraId="36C85563" w14:textId="77777777" w:rsidR="00233D1E" w:rsidRPr="002A57D6" w:rsidRDefault="00233D1E" w:rsidP="00E9777C">
            <w:pPr>
              <w:numPr>
                <w:ilvl w:val="0"/>
                <w:numId w:val="2"/>
              </w:numPr>
              <w:spacing w:line="240" w:lineRule="auto"/>
              <w:contextualSpacing/>
              <w:rPr>
                <w:szCs w:val="24"/>
              </w:rPr>
            </w:pPr>
            <w:r w:rsidRPr="002A57D6">
              <w:rPr>
                <w:szCs w:val="24"/>
              </w:rPr>
              <w:t>On 30th September 2018, it is alleged that the Defendant attempted to break down one of his neighbour’s front door by kicking it several times and accused him flushing his toilet.</w:t>
            </w:r>
          </w:p>
          <w:p w14:paraId="3E808DA8" w14:textId="77777777" w:rsidR="00233D1E" w:rsidRPr="002A57D6" w:rsidRDefault="00233D1E" w:rsidP="00E9777C">
            <w:pPr>
              <w:numPr>
                <w:ilvl w:val="0"/>
                <w:numId w:val="2"/>
              </w:numPr>
              <w:spacing w:line="240" w:lineRule="auto"/>
              <w:contextualSpacing/>
              <w:rPr>
                <w:szCs w:val="24"/>
              </w:rPr>
            </w:pPr>
            <w:r w:rsidRPr="002A57D6">
              <w:rPr>
                <w:szCs w:val="24"/>
              </w:rPr>
              <w:t>On 2nd October 2018 at about 12:45pm, it is alleged that the Defendant attacked one of his neighbour’s cousins as he was leaving the block. It is alleged that as he exited the block, the Defendant followed him and suddenly grabbed his jacket from behind and tried to pull him to the ground. The cousin started shouting to attract neighbours and managed to push the Defendant off.</w:t>
            </w:r>
          </w:p>
          <w:p w14:paraId="64C745F0" w14:textId="77777777" w:rsidR="00233D1E" w:rsidRPr="002A57D6" w:rsidRDefault="00233D1E" w:rsidP="00E9777C">
            <w:pPr>
              <w:numPr>
                <w:ilvl w:val="0"/>
                <w:numId w:val="2"/>
              </w:numPr>
              <w:spacing w:line="240" w:lineRule="auto"/>
              <w:contextualSpacing/>
              <w:rPr>
                <w:szCs w:val="24"/>
              </w:rPr>
            </w:pPr>
            <w:r w:rsidRPr="002A57D6">
              <w:rPr>
                <w:szCs w:val="24"/>
              </w:rPr>
              <w:t>On 18th October 2018, the Defendant telephoned one of the Enfield Council solicitors, Miss Ludmilla lyavoo almost ten times, making threats and intimidating her. The Defendant suggested that she stops working on the case or you will try to get her struck off from the 'register'.</w:t>
            </w:r>
          </w:p>
          <w:p w14:paraId="4BD2F535" w14:textId="77777777" w:rsidR="00233D1E" w:rsidRPr="002A57D6" w:rsidRDefault="00233D1E" w:rsidP="00E9777C">
            <w:pPr>
              <w:numPr>
                <w:ilvl w:val="0"/>
                <w:numId w:val="2"/>
              </w:numPr>
              <w:spacing w:line="240" w:lineRule="auto"/>
              <w:contextualSpacing/>
              <w:rPr>
                <w:szCs w:val="24"/>
              </w:rPr>
            </w:pPr>
            <w:r w:rsidRPr="002A57D6">
              <w:rPr>
                <w:szCs w:val="24"/>
              </w:rPr>
              <w:t>On 19th October 2018, the Defendant telephoned Miss Ludmilla lyavoo at least five times and left two voice messages making threats and trying to intimidate the solicitor working on the case.</w:t>
            </w:r>
          </w:p>
          <w:p w14:paraId="7715D71B" w14:textId="77777777" w:rsidR="00233D1E" w:rsidRPr="002A57D6" w:rsidRDefault="00233D1E" w:rsidP="00E9777C">
            <w:pPr>
              <w:numPr>
                <w:ilvl w:val="0"/>
                <w:numId w:val="2"/>
              </w:numPr>
              <w:spacing w:line="240" w:lineRule="auto"/>
              <w:contextualSpacing/>
              <w:rPr>
                <w:szCs w:val="24"/>
              </w:rPr>
            </w:pPr>
            <w:r w:rsidRPr="002A57D6">
              <w:rPr>
                <w:szCs w:val="24"/>
              </w:rPr>
              <w:t>On 22nd October 2018, the Defendant telephoned Miss Ludmilla lyavoo from a private number and left one threatening and intimidating voice message.</w:t>
            </w:r>
          </w:p>
          <w:p w14:paraId="1BEA1362" w14:textId="77777777" w:rsidR="00233D1E" w:rsidRPr="002A57D6" w:rsidRDefault="00233D1E" w:rsidP="00E9777C">
            <w:pPr>
              <w:numPr>
                <w:ilvl w:val="0"/>
                <w:numId w:val="2"/>
              </w:numPr>
              <w:spacing w:line="240" w:lineRule="auto"/>
              <w:contextualSpacing/>
              <w:rPr>
                <w:szCs w:val="24"/>
              </w:rPr>
            </w:pPr>
            <w:r w:rsidRPr="002A57D6">
              <w:rPr>
                <w:szCs w:val="24"/>
              </w:rPr>
              <w:t>On 23rd October 2018, the Defendant telephoned Miss Ludmilla lyavoo from a private number and left an intimidating voice message.</w:t>
            </w:r>
          </w:p>
          <w:p w14:paraId="7DF651B7" w14:textId="77777777" w:rsidR="00233D1E" w:rsidRPr="002A57D6" w:rsidRDefault="00233D1E" w:rsidP="00E9777C">
            <w:pPr>
              <w:numPr>
                <w:ilvl w:val="0"/>
                <w:numId w:val="2"/>
              </w:numPr>
              <w:spacing w:line="240" w:lineRule="auto"/>
              <w:contextualSpacing/>
              <w:rPr>
                <w:szCs w:val="24"/>
              </w:rPr>
            </w:pPr>
            <w:r w:rsidRPr="002A57D6">
              <w:rPr>
                <w:szCs w:val="24"/>
              </w:rPr>
              <w:t>On 24th October 2018, the Defendant telephoned Ludmilla lyavoo twice but did not leave any messages.</w:t>
            </w:r>
          </w:p>
          <w:p w14:paraId="6DA9E5BE" w14:textId="77777777" w:rsidR="00233D1E" w:rsidRPr="002A57D6" w:rsidRDefault="00233D1E" w:rsidP="00E9777C">
            <w:pPr>
              <w:numPr>
                <w:ilvl w:val="0"/>
                <w:numId w:val="2"/>
              </w:numPr>
              <w:spacing w:line="240" w:lineRule="auto"/>
              <w:contextualSpacing/>
              <w:rPr>
                <w:szCs w:val="24"/>
              </w:rPr>
            </w:pPr>
            <w:r w:rsidRPr="002A57D6">
              <w:rPr>
                <w:szCs w:val="24"/>
              </w:rPr>
              <w:t>On 16th December 2018 at around 6pm, it is alleged that the Defendant repeatedly banged on one of his neighbour’s door and peeped through his letterbox.</w:t>
            </w:r>
          </w:p>
          <w:p w14:paraId="29DFAB6D" w14:textId="77777777" w:rsidR="00233D1E" w:rsidRPr="002A57D6" w:rsidRDefault="00233D1E" w:rsidP="00E9777C">
            <w:pPr>
              <w:numPr>
                <w:ilvl w:val="0"/>
                <w:numId w:val="2"/>
              </w:numPr>
              <w:spacing w:line="240" w:lineRule="auto"/>
              <w:contextualSpacing/>
              <w:rPr>
                <w:szCs w:val="24"/>
              </w:rPr>
            </w:pPr>
            <w:r w:rsidRPr="002A57D6">
              <w:rPr>
                <w:szCs w:val="24"/>
              </w:rPr>
              <w:t>On 17th January2019, the Defendant was videotaped when he confronted one of his neighbours outside his block of flats (109-119 Burncroft Avenue) as he was taking his three-year-old daughter to school and started shouting</w:t>
            </w:r>
          </w:p>
          <w:p w14:paraId="04C042C0"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2</w:t>
            </w:r>
            <w:r w:rsidRPr="002A57D6">
              <w:rPr>
                <w:szCs w:val="24"/>
                <w:lang w:eastAsia="en-GB"/>
              </w:rPr>
              <w:fldChar w:fldCharType="end"/>
            </w:r>
          </w:p>
          <w:p w14:paraId="5ECD848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0,</w:t>
            </w:r>
          </w:p>
          <w:p w14:paraId="0D624BDF" w14:textId="77777777" w:rsidR="00233D1E" w:rsidRPr="002A57D6" w:rsidRDefault="00233D1E" w:rsidP="002A57D6">
            <w:pPr>
              <w:spacing w:line="240" w:lineRule="auto"/>
              <w:contextualSpacing/>
              <w:rPr>
                <w:szCs w:val="24"/>
              </w:rPr>
            </w:pPr>
            <w:r w:rsidRPr="002A57D6">
              <w:rPr>
                <w:szCs w:val="24"/>
              </w:rPr>
              <w:t>abuse and threats at him thereby preventing him from taking his daughter to school. The Defendant then followed him and his daughter up the stairs to their second floor flat and was videotaped by a member of the neighbour's family as he attempted to attack them causing them to run into their flat for safety with the Defendant forcing the door to try and gain entry. The neighbour and his family have since fled their property as a result of the Defendant constant threats and intimidation.</w:t>
            </w:r>
          </w:p>
          <w:p w14:paraId="0F056429" w14:textId="77777777" w:rsidR="00233D1E" w:rsidRPr="002A57D6" w:rsidRDefault="00233D1E" w:rsidP="00E9777C">
            <w:pPr>
              <w:numPr>
                <w:ilvl w:val="0"/>
                <w:numId w:val="2"/>
              </w:numPr>
              <w:spacing w:line="240" w:lineRule="auto"/>
              <w:contextualSpacing/>
              <w:rPr>
                <w:szCs w:val="24"/>
              </w:rPr>
            </w:pPr>
            <w:r w:rsidRPr="002A57D6">
              <w:rPr>
                <w:szCs w:val="24"/>
              </w:rPr>
              <w:t>55.On 18th January 2019, the Defendant telephoned Miss Ludmilla lyavoo from a private number and started making threats and the solicitor ended the call. The Defendant called again three times and left a voice message making threats and intimidation.</w:t>
            </w:r>
          </w:p>
          <w:p w14:paraId="5CE02A92" w14:textId="77777777" w:rsidR="00233D1E" w:rsidRPr="002A57D6" w:rsidRDefault="00233D1E" w:rsidP="00E9777C">
            <w:pPr>
              <w:numPr>
                <w:ilvl w:val="0"/>
                <w:numId w:val="2"/>
              </w:numPr>
              <w:spacing w:line="240" w:lineRule="auto"/>
              <w:contextualSpacing/>
              <w:rPr>
                <w:szCs w:val="24"/>
              </w:rPr>
            </w:pPr>
            <w:r w:rsidRPr="002A57D6">
              <w:rPr>
                <w:szCs w:val="24"/>
              </w:rPr>
              <w:t>56.On 23rd January 2019, the Defendant telephoned Miss Ludmilla lyavoo eight times within a ten-minute period.</w:t>
            </w:r>
          </w:p>
          <w:p w14:paraId="1ECE0D4A" w14:textId="77777777" w:rsidR="00233D1E" w:rsidRPr="002A57D6" w:rsidRDefault="00233D1E" w:rsidP="00E9777C">
            <w:pPr>
              <w:numPr>
                <w:ilvl w:val="0"/>
                <w:numId w:val="2"/>
              </w:numPr>
              <w:spacing w:line="240" w:lineRule="auto"/>
              <w:contextualSpacing/>
              <w:rPr>
                <w:szCs w:val="24"/>
              </w:rPr>
            </w:pPr>
            <w:r w:rsidRPr="002A57D6">
              <w:rPr>
                <w:szCs w:val="24"/>
              </w:rPr>
              <w:t>On 25th January 2019, the Defendant telephoned Miss Ludmilla lyavoo on two occasions acknowledged receipt of the Notice of Seeking Possession, threaten to have her struck off the register and accused her of falsifying evidence against him.</w:t>
            </w:r>
          </w:p>
          <w:p w14:paraId="61E09916"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242424"/>
                <w:szCs w:val="24"/>
                <w:lang w:eastAsia="en-GB"/>
              </w:rPr>
              <w:t>13</w:t>
            </w:r>
            <w:r w:rsidRPr="002A57D6">
              <w:rPr>
                <w:szCs w:val="24"/>
                <w:lang w:eastAsia="en-GB"/>
              </w:rPr>
              <w:fldChar w:fldCharType="end"/>
            </w:r>
          </w:p>
          <w:p w14:paraId="005DCC9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1,</w:t>
            </w:r>
          </w:p>
          <w:p w14:paraId="297E9067" w14:textId="77777777" w:rsidR="00233D1E" w:rsidRPr="002A57D6" w:rsidRDefault="00233D1E" w:rsidP="002A57D6">
            <w:pPr>
              <w:spacing w:line="240" w:lineRule="auto"/>
              <w:rPr>
                <w:szCs w:val="24"/>
              </w:rPr>
            </w:pPr>
            <w:r w:rsidRPr="002A57D6">
              <w:rPr>
                <w:szCs w:val="24"/>
              </w:rPr>
              <w:t>Copy of my Driving Licence!</w:t>
            </w:r>
          </w:p>
          <w:p w14:paraId="7776873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2,</w:t>
            </w:r>
          </w:p>
          <w:p w14:paraId="192D9834"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Seal-Court-Order-09-08-2018-got-on-the-06-12-2018.pdf</w:t>
            </w:r>
          </w:p>
          <w:p w14:paraId="0534D34B" w14:textId="77777777" w:rsidR="00233D1E" w:rsidRPr="002A57D6" w:rsidRDefault="00233D1E" w:rsidP="002A57D6">
            <w:pPr>
              <w:spacing w:line="240" w:lineRule="auto"/>
              <w:jc w:val="center"/>
              <w:rPr>
                <w:b/>
                <w:bCs/>
                <w:szCs w:val="24"/>
              </w:rPr>
            </w:pPr>
            <w:r w:rsidRPr="002A57D6">
              <w:rPr>
                <w:b/>
                <w:bCs/>
                <w:szCs w:val="24"/>
              </w:rPr>
              <w:t>General Form of Judgment or Order</w:t>
            </w:r>
          </w:p>
          <w:p w14:paraId="569A93E6" w14:textId="77777777" w:rsidR="00233D1E" w:rsidRPr="002A57D6" w:rsidRDefault="00233D1E" w:rsidP="002A57D6">
            <w:pPr>
              <w:spacing w:line="240" w:lineRule="auto"/>
              <w:jc w:val="center"/>
              <w:rPr>
                <w:b/>
                <w:bCs/>
                <w:szCs w:val="24"/>
              </w:rPr>
            </w:pPr>
            <w:r w:rsidRPr="002A57D6">
              <w:rPr>
                <w:b/>
                <w:bCs/>
                <w:szCs w:val="24"/>
              </w:rPr>
              <w:t>In the County Court at Edmonton</w:t>
            </w:r>
          </w:p>
          <w:p w14:paraId="0328CC7B" w14:textId="77777777" w:rsidR="00233D1E" w:rsidRPr="002A57D6" w:rsidRDefault="00233D1E" w:rsidP="002A57D6">
            <w:pPr>
              <w:spacing w:line="240" w:lineRule="auto"/>
              <w:rPr>
                <w:szCs w:val="24"/>
              </w:rPr>
            </w:pPr>
            <w:r w:rsidRPr="002A57D6">
              <w:rPr>
                <w:b/>
                <w:bCs/>
                <w:szCs w:val="24"/>
              </w:rPr>
              <w:t xml:space="preserve">Claim Number: </w:t>
            </w:r>
            <w:r w:rsidRPr="002A57D6">
              <w:rPr>
                <w:szCs w:val="24"/>
              </w:rPr>
              <w:t xml:space="preserve">E00ED049 </w:t>
            </w:r>
          </w:p>
          <w:p w14:paraId="4F3929B4"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b/>
                <w:bCs/>
                <w:szCs w:val="24"/>
              </w:rPr>
              <w:t xml:space="preserve"> </w:t>
            </w:r>
            <w:r w:rsidRPr="002A57D6">
              <w:rPr>
                <w:szCs w:val="24"/>
              </w:rPr>
              <w:t>6 September 2018</w:t>
            </w:r>
          </w:p>
          <w:p w14:paraId="5F01BFE0" w14:textId="77777777" w:rsidR="00233D1E" w:rsidRPr="002A57D6" w:rsidRDefault="00233D1E" w:rsidP="002A57D6">
            <w:pPr>
              <w:spacing w:line="240" w:lineRule="auto"/>
              <w:rPr>
                <w:szCs w:val="24"/>
              </w:rPr>
            </w:pPr>
            <w:r w:rsidRPr="002A57D6">
              <w:rPr>
                <w:b/>
                <w:bCs/>
                <w:szCs w:val="24"/>
              </w:rPr>
              <w:t xml:space="preserve">Ref: </w:t>
            </w:r>
            <w:r w:rsidRPr="002A57D6">
              <w:rPr>
                <w:szCs w:val="24"/>
              </w:rPr>
              <w:t>LS/C/Ll/155584</w:t>
            </w:r>
          </w:p>
          <w:p w14:paraId="612ACAEA" w14:textId="77777777" w:rsidR="00233D1E" w:rsidRPr="002A57D6" w:rsidRDefault="00233D1E" w:rsidP="002A57D6">
            <w:pPr>
              <w:spacing w:line="240" w:lineRule="auto"/>
              <w:rPr>
                <w:szCs w:val="24"/>
              </w:rPr>
            </w:pPr>
            <w:r w:rsidRPr="002A57D6">
              <w:rPr>
                <w:b/>
                <w:bCs/>
                <w:szCs w:val="24"/>
              </w:rPr>
              <w:t>Ref:</w:t>
            </w:r>
            <w:r w:rsidRPr="002A57D6">
              <w:rPr>
                <w:szCs w:val="24"/>
              </w:rPr>
              <w:t xml:space="preserve"> TKK/TKK/ [SIM041/002</w:t>
            </w:r>
            <w:r w:rsidRPr="002A57D6">
              <w:rPr>
                <w:szCs w:val="24"/>
              </w:rPr>
              <w:tab/>
            </w:r>
          </w:p>
          <w:p w14:paraId="41B76B58" w14:textId="77777777" w:rsidR="00233D1E" w:rsidRPr="002A57D6" w:rsidRDefault="00233D1E" w:rsidP="002A57D6">
            <w:pPr>
              <w:spacing w:line="240" w:lineRule="auto"/>
              <w:jc w:val="center"/>
              <w:rPr>
                <w:b/>
                <w:bCs/>
                <w:szCs w:val="24"/>
              </w:rPr>
            </w:pPr>
            <w:r w:rsidRPr="002A57D6">
              <w:rPr>
                <w:b/>
                <w:bCs/>
                <w:szCs w:val="24"/>
              </w:rPr>
              <w:t>THE LONDON BOROUGH OF ENFIELD</w:t>
            </w:r>
          </w:p>
          <w:p w14:paraId="349DDDDF" w14:textId="77777777" w:rsidR="00233D1E" w:rsidRPr="002A57D6" w:rsidRDefault="00233D1E" w:rsidP="002A57D6">
            <w:pPr>
              <w:spacing w:line="240" w:lineRule="auto"/>
              <w:jc w:val="center"/>
              <w:rPr>
                <w:b/>
                <w:bCs/>
                <w:szCs w:val="24"/>
              </w:rPr>
            </w:pPr>
            <w:r w:rsidRPr="002A57D6">
              <w:rPr>
                <w:b/>
                <w:bCs/>
                <w:szCs w:val="24"/>
              </w:rPr>
              <w:t>1st Claimant</w:t>
            </w:r>
          </w:p>
          <w:p w14:paraId="275571C1" w14:textId="77777777" w:rsidR="00233D1E" w:rsidRPr="002A57D6" w:rsidRDefault="00233D1E" w:rsidP="002A57D6">
            <w:pPr>
              <w:spacing w:line="240" w:lineRule="auto"/>
              <w:jc w:val="center"/>
              <w:rPr>
                <w:b/>
                <w:bCs/>
                <w:szCs w:val="24"/>
              </w:rPr>
            </w:pPr>
            <w:r w:rsidRPr="002A57D6">
              <w:rPr>
                <w:b/>
                <w:bCs/>
                <w:szCs w:val="24"/>
              </w:rPr>
              <w:t>MR SIMON CORDELL</w:t>
            </w:r>
          </w:p>
          <w:p w14:paraId="13F9C65E" w14:textId="77777777" w:rsidR="00233D1E" w:rsidRPr="002A57D6" w:rsidRDefault="00233D1E" w:rsidP="002A57D6">
            <w:pPr>
              <w:spacing w:line="240" w:lineRule="auto"/>
              <w:jc w:val="center"/>
              <w:rPr>
                <w:b/>
                <w:bCs/>
                <w:szCs w:val="24"/>
              </w:rPr>
            </w:pPr>
            <w:r w:rsidRPr="002A57D6">
              <w:rPr>
                <w:b/>
                <w:bCs/>
                <w:szCs w:val="24"/>
              </w:rPr>
              <w:t>1st Defendant</w:t>
            </w:r>
          </w:p>
          <w:p w14:paraId="703BC209" w14:textId="77777777" w:rsidR="00233D1E" w:rsidRPr="002A57D6" w:rsidRDefault="00233D1E" w:rsidP="002A57D6">
            <w:pPr>
              <w:spacing w:line="240" w:lineRule="auto"/>
              <w:rPr>
                <w:szCs w:val="24"/>
              </w:rPr>
            </w:pPr>
            <w:r w:rsidRPr="002A57D6">
              <w:rPr>
                <w:szCs w:val="24"/>
              </w:rPr>
              <w:t>Before District Judge Dias sitting at the County Court at Edmonton, 59 Fore Street, London, N18 2TN.</w:t>
            </w:r>
          </w:p>
          <w:p w14:paraId="3F8FD4D2" w14:textId="77777777" w:rsidR="00233D1E" w:rsidRPr="002A57D6" w:rsidRDefault="00233D1E" w:rsidP="002A57D6">
            <w:pPr>
              <w:spacing w:line="240" w:lineRule="auto"/>
              <w:rPr>
                <w:szCs w:val="24"/>
              </w:rPr>
            </w:pPr>
            <w:r w:rsidRPr="002A57D6">
              <w:rPr>
                <w:szCs w:val="24"/>
              </w:rPr>
              <w:t>UPON hearing Solicitor for the Claimant and Defendant, the Defendant's mother, the Defendant's uncle, and the Defendant not attending.</w:t>
            </w:r>
          </w:p>
          <w:p w14:paraId="0BE45861" w14:textId="77777777" w:rsidR="00233D1E" w:rsidRPr="002A57D6" w:rsidRDefault="00233D1E" w:rsidP="002A57D6">
            <w:pPr>
              <w:spacing w:line="240" w:lineRule="auto"/>
              <w:rPr>
                <w:szCs w:val="24"/>
              </w:rPr>
            </w:pPr>
            <w:r w:rsidRPr="002A57D6">
              <w:rPr>
                <w:b/>
                <w:bCs/>
                <w:szCs w:val="24"/>
              </w:rPr>
              <w:t xml:space="preserve">UPON </w:t>
            </w:r>
            <w:r w:rsidRPr="002A57D6">
              <w:rPr>
                <w:szCs w:val="24"/>
              </w:rPr>
              <w:t>the Court reviewing the psychiatrist report of Dr Dhinakaran dated 8th July 2018, confirming that the Defendant lacks capacity to litigate and/or capacity to understand the terms of the injunction order made on 9th January 2018.</w:t>
            </w:r>
          </w:p>
          <w:p w14:paraId="521F3DC8" w14:textId="77777777" w:rsidR="00233D1E" w:rsidRPr="002A57D6" w:rsidRDefault="00233D1E" w:rsidP="002A57D6">
            <w:pPr>
              <w:spacing w:line="240" w:lineRule="auto"/>
              <w:rPr>
                <w:szCs w:val="24"/>
              </w:rPr>
            </w:pPr>
            <w:r w:rsidRPr="002A57D6">
              <w:rPr>
                <w:b/>
                <w:bCs/>
                <w:szCs w:val="24"/>
              </w:rPr>
              <w:t>UPON</w:t>
            </w:r>
            <w:r w:rsidRPr="002A57D6">
              <w:rPr>
                <w:szCs w:val="24"/>
              </w:rPr>
              <w:t xml:space="preserve"> the Defendant's mother Mrs Lorraine Cordell, confirming that she will engage with the Claimant and assist the Defendant's neighbourhood officer in making a housing management transfer application on or before 16 August 2018.</w:t>
            </w:r>
          </w:p>
          <w:p w14:paraId="1391F282" w14:textId="77777777" w:rsidR="00233D1E" w:rsidRPr="002A57D6" w:rsidRDefault="00233D1E" w:rsidP="002A57D6">
            <w:pPr>
              <w:spacing w:line="240" w:lineRule="auto"/>
              <w:rPr>
                <w:szCs w:val="24"/>
              </w:rPr>
            </w:pPr>
            <w:r w:rsidRPr="002A57D6">
              <w:rPr>
                <w:b/>
                <w:bCs/>
                <w:szCs w:val="24"/>
              </w:rPr>
              <w:t xml:space="preserve">UPON </w:t>
            </w:r>
            <w:r w:rsidRPr="002A57D6">
              <w:rPr>
                <w:szCs w:val="24"/>
              </w:rPr>
              <w:t>the Claimant agreeing that it will deal with the housing management transfer application as quickly as possible after being made.</w:t>
            </w:r>
          </w:p>
          <w:p w14:paraId="61111853" w14:textId="77777777" w:rsidR="00233D1E" w:rsidRPr="002A57D6" w:rsidRDefault="00233D1E" w:rsidP="002A57D6">
            <w:pPr>
              <w:spacing w:line="240" w:lineRule="auto"/>
              <w:rPr>
                <w:szCs w:val="24"/>
              </w:rPr>
            </w:pPr>
            <w:r w:rsidRPr="002A57D6">
              <w:rPr>
                <w:b/>
                <w:bCs/>
                <w:szCs w:val="24"/>
              </w:rPr>
              <w:t>AND UPON</w:t>
            </w:r>
            <w:r w:rsidRPr="002A57D6">
              <w:rPr>
                <w:szCs w:val="24"/>
              </w:rPr>
              <w:t xml:space="preserve"> the Defendants mother agreeing to engage with the Enfield Mental Health Unit team so the Defendant could receive assistance with his mental health conditions and housing.</w:t>
            </w:r>
          </w:p>
          <w:p w14:paraId="67DF23B5" w14:textId="77777777" w:rsidR="00233D1E" w:rsidRPr="002A57D6" w:rsidRDefault="00233D1E" w:rsidP="002A57D6">
            <w:pPr>
              <w:spacing w:line="240" w:lineRule="auto"/>
              <w:rPr>
                <w:b/>
                <w:bCs/>
                <w:szCs w:val="24"/>
              </w:rPr>
            </w:pPr>
            <w:r w:rsidRPr="002A57D6">
              <w:rPr>
                <w:b/>
                <w:bCs/>
                <w:szCs w:val="24"/>
              </w:rPr>
              <w:t>IT IS ORDERED THAT</w:t>
            </w:r>
          </w:p>
          <w:p w14:paraId="7669C4BF" w14:textId="77777777" w:rsidR="00233D1E" w:rsidRPr="002A57D6" w:rsidRDefault="00233D1E" w:rsidP="00E9777C">
            <w:pPr>
              <w:numPr>
                <w:ilvl w:val="0"/>
                <w:numId w:val="2"/>
              </w:numPr>
              <w:spacing w:line="240" w:lineRule="auto"/>
              <w:contextualSpacing/>
              <w:rPr>
                <w:szCs w:val="24"/>
              </w:rPr>
            </w:pPr>
            <w:r w:rsidRPr="002A57D6">
              <w:rPr>
                <w:szCs w:val="24"/>
              </w:rPr>
              <w:t>The interim injunction order dated 9th January 2018 be discharged forthwith.</w:t>
            </w:r>
          </w:p>
          <w:p w14:paraId="52ADC61A" w14:textId="77777777" w:rsidR="00233D1E" w:rsidRPr="002A57D6" w:rsidRDefault="00233D1E" w:rsidP="00E9777C">
            <w:pPr>
              <w:numPr>
                <w:ilvl w:val="0"/>
                <w:numId w:val="2"/>
              </w:numPr>
              <w:spacing w:line="240" w:lineRule="auto"/>
              <w:contextualSpacing/>
              <w:rPr>
                <w:szCs w:val="24"/>
              </w:rPr>
            </w:pPr>
            <w:r w:rsidRPr="002A57D6">
              <w:rPr>
                <w:szCs w:val="24"/>
              </w:rPr>
              <w:t>The Claimants claim and application for an injunction dated 9th January 2018, the Claimants applications for the Defendant's committal dated 5th February and 20 April 2018 and the Claimant's application notice dated 7th August 2018 do stand dismissed.</w:t>
            </w:r>
          </w:p>
          <w:p w14:paraId="6F95B0E1" w14:textId="77777777" w:rsidR="00233D1E" w:rsidRPr="002A57D6" w:rsidRDefault="00233D1E" w:rsidP="002A57D6">
            <w:pPr>
              <w:spacing w:line="240" w:lineRule="auto"/>
              <w:rPr>
                <w:szCs w:val="24"/>
              </w:rPr>
            </w:pPr>
            <w:r w:rsidRPr="002A57D6">
              <w:rPr>
                <w:szCs w:val="24"/>
              </w:rPr>
              <w:t xml:space="preserve">The court office at the County Court at Edmonton, 59 Fore Street, London, NIB 2TN. When corresponding with the court, please address forms or letters to the Court Manager and quote the claim number. </w:t>
            </w:r>
          </w:p>
          <w:p w14:paraId="5CAF94FB"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020 8884 6500. Check if you can issue your claim online. It will save you time and money. </w:t>
            </w:r>
          </w:p>
          <w:p w14:paraId="56F35B17" w14:textId="77777777" w:rsidR="00233D1E" w:rsidRPr="002A57D6" w:rsidRDefault="00233D1E" w:rsidP="002A57D6">
            <w:pPr>
              <w:spacing w:line="240" w:lineRule="auto"/>
              <w:rPr>
                <w:szCs w:val="24"/>
              </w:rPr>
            </w:pPr>
            <w:r w:rsidRPr="002A57D6">
              <w:rPr>
                <w:b/>
                <w:bCs/>
                <w:szCs w:val="24"/>
              </w:rPr>
              <w:t>Go to</w:t>
            </w:r>
            <w:r w:rsidRPr="002A57D6">
              <w:rPr>
                <w:szCs w:val="24"/>
              </w:rPr>
              <w:t xml:space="preserve"> </w:t>
            </w:r>
            <w:hyperlink r:id="rId431" w:history="1">
              <w:r w:rsidRPr="002A57D6">
                <w:rPr>
                  <w:color w:val="0000FF"/>
                  <w:szCs w:val="24"/>
                  <w:u w:val="single"/>
                </w:rPr>
                <w:t>www.moneyelaim.gov.uk</w:t>
              </w:r>
            </w:hyperlink>
            <w:r w:rsidRPr="002A57D6">
              <w:rPr>
                <w:szCs w:val="24"/>
              </w:rPr>
              <w:t xml:space="preserve"> to find out more.</w:t>
            </w:r>
          </w:p>
          <w:p w14:paraId="50FA6F80" w14:textId="77777777" w:rsidR="00233D1E" w:rsidRPr="002A57D6" w:rsidRDefault="00233D1E" w:rsidP="002A57D6">
            <w:pPr>
              <w:spacing w:line="240" w:lineRule="auto"/>
              <w:rPr>
                <w:szCs w:val="24"/>
              </w:rPr>
            </w:pPr>
            <w:r w:rsidRPr="002A57D6">
              <w:rPr>
                <w:szCs w:val="24"/>
              </w:rPr>
              <w:t>Produced by: D. Humphreys</w:t>
            </w:r>
          </w:p>
          <w:p w14:paraId="32945BCA" w14:textId="77777777" w:rsidR="00233D1E" w:rsidRPr="002A57D6" w:rsidRDefault="00233D1E" w:rsidP="002A57D6">
            <w:pPr>
              <w:spacing w:line="240" w:lineRule="auto"/>
              <w:rPr>
                <w:szCs w:val="24"/>
              </w:rPr>
            </w:pPr>
            <w:r w:rsidRPr="002A57D6">
              <w:rPr>
                <w:szCs w:val="24"/>
              </w:rPr>
              <w:t>N24 General Form of Judgment or Order CJR0h5C</w:t>
            </w:r>
          </w:p>
          <w:p w14:paraId="0092298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3,</w:t>
            </w:r>
          </w:p>
          <w:p w14:paraId="024EFA88" w14:textId="77777777" w:rsidR="00233D1E" w:rsidRPr="002A57D6" w:rsidRDefault="00233D1E" w:rsidP="00E9777C">
            <w:pPr>
              <w:numPr>
                <w:ilvl w:val="0"/>
                <w:numId w:val="2"/>
              </w:numPr>
              <w:spacing w:line="240" w:lineRule="auto"/>
              <w:contextualSpacing/>
              <w:rPr>
                <w:szCs w:val="24"/>
              </w:rPr>
            </w:pPr>
            <w:r w:rsidRPr="002A57D6">
              <w:rPr>
                <w:szCs w:val="24"/>
              </w:rPr>
              <w:t>The Claimant should serve a copy of this order upon the Wood Green Police station.</w:t>
            </w:r>
          </w:p>
          <w:p w14:paraId="2AEDDD85" w14:textId="77777777" w:rsidR="00233D1E" w:rsidRPr="002A57D6" w:rsidRDefault="00233D1E" w:rsidP="00E9777C">
            <w:pPr>
              <w:numPr>
                <w:ilvl w:val="0"/>
                <w:numId w:val="2"/>
              </w:numPr>
              <w:spacing w:line="240" w:lineRule="auto"/>
              <w:contextualSpacing/>
              <w:rPr>
                <w:szCs w:val="24"/>
              </w:rPr>
            </w:pPr>
            <w:r w:rsidRPr="002A57D6">
              <w:rPr>
                <w:szCs w:val="24"/>
              </w:rPr>
              <w:t>There be no order as to costs save for detailed assessment of the Defendant's publicly funded costs.</w:t>
            </w:r>
          </w:p>
          <w:p w14:paraId="0257F971" w14:textId="77777777" w:rsidR="00233D1E" w:rsidRPr="002A57D6" w:rsidRDefault="00233D1E" w:rsidP="002A57D6">
            <w:pPr>
              <w:spacing w:line="240" w:lineRule="auto"/>
              <w:contextualSpacing/>
              <w:rPr>
                <w:szCs w:val="24"/>
              </w:rPr>
            </w:pPr>
            <w:r w:rsidRPr="002A57D6">
              <w:rPr>
                <w:b/>
                <w:bCs/>
                <w:szCs w:val="24"/>
              </w:rPr>
              <w:t xml:space="preserve">Dated: </w:t>
            </w:r>
            <w:r w:rsidRPr="002A57D6">
              <w:rPr>
                <w:szCs w:val="24"/>
              </w:rPr>
              <w:t>09 August 2018</w:t>
            </w:r>
          </w:p>
          <w:p w14:paraId="04091F2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4,</w:t>
            </w:r>
          </w:p>
          <w:p w14:paraId="6CFC2A97"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VLS_20171215_103522.pdf</w:t>
            </w:r>
          </w:p>
          <w:p w14:paraId="20FAC3C5" w14:textId="77777777" w:rsidR="00233D1E" w:rsidRPr="002A57D6" w:rsidRDefault="00233D1E" w:rsidP="002A57D6">
            <w:pPr>
              <w:spacing w:line="240" w:lineRule="auto"/>
              <w:rPr>
                <w:b/>
                <w:bCs/>
                <w:szCs w:val="24"/>
              </w:rPr>
            </w:pPr>
            <w:r w:rsidRPr="002A57D6">
              <w:rPr>
                <w:b/>
                <w:bCs/>
                <w:szCs w:val="24"/>
              </w:rPr>
              <w:t>HM Courts &amp; Tribunals Service</w:t>
            </w:r>
          </w:p>
          <w:p w14:paraId="4F351224" w14:textId="77777777" w:rsidR="00233D1E" w:rsidRPr="002A57D6" w:rsidRDefault="00233D1E" w:rsidP="002A57D6">
            <w:pPr>
              <w:spacing w:line="240" w:lineRule="auto"/>
              <w:rPr>
                <w:szCs w:val="24"/>
              </w:rPr>
            </w:pPr>
            <w:r w:rsidRPr="002A57D6">
              <w:rPr>
                <w:szCs w:val="24"/>
              </w:rPr>
              <w:t xml:space="preserve">Vis Solicitors </w:t>
            </w:r>
          </w:p>
          <w:p w14:paraId="4205C40C" w14:textId="77777777" w:rsidR="00233D1E" w:rsidRPr="002A57D6" w:rsidRDefault="00233D1E" w:rsidP="002A57D6">
            <w:pPr>
              <w:spacing w:line="240" w:lineRule="auto"/>
              <w:rPr>
                <w:szCs w:val="24"/>
              </w:rPr>
            </w:pPr>
            <w:r w:rsidRPr="002A57D6">
              <w:rPr>
                <w:szCs w:val="24"/>
              </w:rPr>
              <w:t xml:space="preserve">Gibson House </w:t>
            </w:r>
          </w:p>
          <w:p w14:paraId="723ED972" w14:textId="77777777" w:rsidR="00233D1E" w:rsidRPr="002A57D6" w:rsidRDefault="00233D1E" w:rsidP="002A57D6">
            <w:pPr>
              <w:spacing w:line="240" w:lineRule="auto"/>
              <w:rPr>
                <w:szCs w:val="24"/>
              </w:rPr>
            </w:pPr>
            <w:r w:rsidRPr="002A57D6">
              <w:rPr>
                <w:szCs w:val="24"/>
              </w:rPr>
              <w:t xml:space="preserve">800 High Road </w:t>
            </w:r>
          </w:p>
          <w:p w14:paraId="7028E97D" w14:textId="77777777" w:rsidR="00233D1E" w:rsidRPr="002A57D6" w:rsidRDefault="00233D1E" w:rsidP="002A57D6">
            <w:pPr>
              <w:spacing w:line="240" w:lineRule="auto"/>
              <w:rPr>
                <w:szCs w:val="24"/>
              </w:rPr>
            </w:pPr>
            <w:r w:rsidRPr="002A57D6">
              <w:rPr>
                <w:szCs w:val="24"/>
              </w:rPr>
              <w:t>Tottenham</w:t>
            </w:r>
          </w:p>
          <w:p w14:paraId="6C926302" w14:textId="77777777" w:rsidR="00233D1E" w:rsidRPr="002A57D6" w:rsidRDefault="00233D1E" w:rsidP="002A57D6">
            <w:pPr>
              <w:spacing w:line="240" w:lineRule="auto"/>
              <w:rPr>
                <w:szCs w:val="24"/>
              </w:rPr>
            </w:pPr>
            <w:r w:rsidRPr="002A57D6">
              <w:rPr>
                <w:szCs w:val="24"/>
              </w:rPr>
              <w:t xml:space="preserve"> London </w:t>
            </w:r>
          </w:p>
          <w:p w14:paraId="46ED34A5" w14:textId="77777777" w:rsidR="00233D1E" w:rsidRPr="002A57D6" w:rsidRDefault="00233D1E" w:rsidP="002A57D6">
            <w:pPr>
              <w:spacing w:line="240" w:lineRule="auto"/>
              <w:rPr>
                <w:szCs w:val="24"/>
              </w:rPr>
            </w:pPr>
            <w:r w:rsidRPr="002A57D6">
              <w:rPr>
                <w:szCs w:val="24"/>
              </w:rPr>
              <w:t>N17 0DH</w:t>
            </w:r>
          </w:p>
          <w:p w14:paraId="15096D98" w14:textId="77777777" w:rsidR="00233D1E" w:rsidRPr="002A57D6" w:rsidRDefault="00233D1E" w:rsidP="002A57D6">
            <w:pPr>
              <w:spacing w:line="240" w:lineRule="auto"/>
              <w:rPr>
                <w:szCs w:val="24"/>
              </w:rPr>
            </w:pPr>
            <w:r w:rsidRPr="002A57D6">
              <w:rPr>
                <w:szCs w:val="24"/>
              </w:rPr>
              <w:t>36209 EDMONTON EXCHANGE</w:t>
            </w:r>
          </w:p>
          <w:p w14:paraId="25BE16EB" w14:textId="77777777" w:rsidR="00233D1E" w:rsidRPr="002A57D6" w:rsidRDefault="00233D1E" w:rsidP="002A57D6">
            <w:pPr>
              <w:spacing w:line="240" w:lineRule="auto"/>
              <w:rPr>
                <w:b/>
                <w:bCs/>
                <w:szCs w:val="24"/>
              </w:rPr>
            </w:pPr>
            <w:r w:rsidRPr="002A57D6">
              <w:rPr>
                <w:b/>
                <w:bCs/>
                <w:szCs w:val="24"/>
              </w:rPr>
              <w:t>HM Courts &amp; Tribunals Service the County Court at Edmonton</w:t>
            </w:r>
          </w:p>
          <w:p w14:paraId="0881FFC7" w14:textId="77777777" w:rsidR="00233D1E" w:rsidRPr="002A57D6" w:rsidRDefault="00233D1E" w:rsidP="002A57D6">
            <w:pPr>
              <w:spacing w:line="240" w:lineRule="auto"/>
              <w:rPr>
                <w:szCs w:val="24"/>
              </w:rPr>
            </w:pPr>
            <w:r w:rsidRPr="002A57D6">
              <w:rPr>
                <w:szCs w:val="24"/>
              </w:rPr>
              <w:t>59 Fore Street London N18 2TN</w:t>
            </w:r>
          </w:p>
          <w:p w14:paraId="7E3E36ED"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136686 EDMONTON </w:t>
            </w:r>
          </w:p>
          <w:p w14:paraId="33CE26CC"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 8884 6500 </w:t>
            </w:r>
            <w:r w:rsidRPr="002A57D6">
              <w:rPr>
                <w:szCs w:val="24"/>
              </w:rPr>
              <w:tab/>
            </w:r>
          </w:p>
          <w:p w14:paraId="06B32DF7" w14:textId="77777777" w:rsidR="00233D1E" w:rsidRPr="002A57D6" w:rsidRDefault="00B40565" w:rsidP="002A57D6">
            <w:pPr>
              <w:spacing w:line="240" w:lineRule="auto"/>
              <w:rPr>
                <w:szCs w:val="24"/>
              </w:rPr>
            </w:pPr>
            <w:hyperlink r:id="rId432" w:history="1">
              <w:r w:rsidR="00233D1E" w:rsidRPr="002A57D6">
                <w:rPr>
                  <w:color w:val="0000FF"/>
                  <w:szCs w:val="24"/>
                  <w:u w:val="single"/>
                </w:rPr>
                <w:t>www.gov.uk</w:t>
              </w:r>
            </w:hyperlink>
          </w:p>
          <w:p w14:paraId="22F705A5" w14:textId="77777777" w:rsidR="00233D1E" w:rsidRPr="002A57D6" w:rsidRDefault="00233D1E" w:rsidP="002A57D6">
            <w:pPr>
              <w:spacing w:line="240" w:lineRule="auto"/>
              <w:rPr>
                <w:szCs w:val="24"/>
              </w:rPr>
            </w:pPr>
            <w:r w:rsidRPr="002A57D6">
              <w:rPr>
                <w:b/>
                <w:bCs/>
                <w:szCs w:val="24"/>
              </w:rPr>
              <w:t xml:space="preserve">Your ref: </w:t>
            </w:r>
            <w:r w:rsidRPr="002A57D6">
              <w:rPr>
                <w:szCs w:val="24"/>
              </w:rPr>
              <w:t>VLS/EO/H/CORDELL/17</w:t>
            </w:r>
          </w:p>
          <w:p w14:paraId="79A04528" w14:textId="77777777" w:rsidR="00233D1E" w:rsidRPr="002A57D6" w:rsidRDefault="00233D1E" w:rsidP="002A57D6">
            <w:pPr>
              <w:spacing w:line="240" w:lineRule="auto"/>
              <w:rPr>
                <w:szCs w:val="24"/>
              </w:rPr>
            </w:pPr>
            <w:r w:rsidRPr="002A57D6">
              <w:rPr>
                <w:szCs w:val="24"/>
              </w:rPr>
              <w:t>Dear Sir</w:t>
            </w:r>
          </w:p>
          <w:p w14:paraId="148A14E8" w14:textId="77777777" w:rsidR="00233D1E" w:rsidRPr="002A57D6" w:rsidRDefault="00233D1E" w:rsidP="002A57D6">
            <w:pPr>
              <w:spacing w:line="240" w:lineRule="auto"/>
              <w:rPr>
                <w:szCs w:val="24"/>
              </w:rPr>
            </w:pPr>
            <w:r w:rsidRPr="002A57D6">
              <w:rPr>
                <w:szCs w:val="24"/>
              </w:rPr>
              <w:t>13 December 2017</w:t>
            </w:r>
          </w:p>
          <w:p w14:paraId="1050C80C" w14:textId="77777777" w:rsidR="00233D1E" w:rsidRPr="002A57D6" w:rsidRDefault="00233D1E" w:rsidP="002A57D6">
            <w:pPr>
              <w:spacing w:line="240" w:lineRule="auto"/>
              <w:rPr>
                <w:szCs w:val="24"/>
              </w:rPr>
            </w:pPr>
            <w:r w:rsidRPr="002A57D6">
              <w:rPr>
                <w:b/>
                <w:bCs/>
                <w:szCs w:val="24"/>
              </w:rPr>
              <w:t>Re:</w:t>
            </w:r>
            <w:r w:rsidRPr="002A57D6">
              <w:rPr>
                <w:szCs w:val="24"/>
              </w:rPr>
              <w:t xml:space="preserve"> Case Number: D02ED073 London Borough of Enfield v Mr Simon Cordell</w:t>
            </w:r>
          </w:p>
          <w:p w14:paraId="06173DF1" w14:textId="77777777" w:rsidR="00233D1E" w:rsidRPr="002A57D6" w:rsidRDefault="00233D1E" w:rsidP="002A57D6">
            <w:pPr>
              <w:spacing w:line="240" w:lineRule="auto"/>
              <w:rPr>
                <w:szCs w:val="24"/>
              </w:rPr>
            </w:pPr>
            <w:r w:rsidRPr="002A57D6">
              <w:rPr>
                <w:szCs w:val="24"/>
              </w:rPr>
              <w:t>Enclosed please find copy of courts letter to the claimant's as directed by the District Judge.</w:t>
            </w:r>
          </w:p>
          <w:p w14:paraId="44B00843" w14:textId="77777777" w:rsidR="00233D1E" w:rsidRPr="002A57D6" w:rsidRDefault="00233D1E" w:rsidP="002A57D6">
            <w:pPr>
              <w:spacing w:line="240" w:lineRule="auto"/>
              <w:rPr>
                <w:szCs w:val="24"/>
              </w:rPr>
            </w:pPr>
            <w:r w:rsidRPr="002A57D6">
              <w:rPr>
                <w:szCs w:val="24"/>
              </w:rPr>
              <w:t>Yours faithfully,</w:t>
            </w:r>
          </w:p>
          <w:p w14:paraId="3039D7A5" w14:textId="77777777" w:rsidR="00233D1E" w:rsidRPr="002A57D6" w:rsidRDefault="00233D1E" w:rsidP="002A57D6">
            <w:pPr>
              <w:spacing w:line="240" w:lineRule="auto"/>
              <w:rPr>
                <w:szCs w:val="24"/>
              </w:rPr>
            </w:pPr>
            <w:r w:rsidRPr="002A57D6">
              <w:rPr>
                <w:szCs w:val="24"/>
              </w:rPr>
              <w:t>Ourvasse Cundapen Back Office Section Ext</w:t>
            </w:r>
          </w:p>
          <w:p w14:paraId="36129E9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5,</w:t>
            </w:r>
          </w:p>
          <w:p w14:paraId="035B1C44" w14:textId="77777777" w:rsidR="00233D1E" w:rsidRPr="002A57D6" w:rsidRDefault="00233D1E" w:rsidP="002A57D6">
            <w:pPr>
              <w:spacing w:line="240" w:lineRule="auto"/>
              <w:rPr>
                <w:szCs w:val="24"/>
                <w:lang w:eastAsia="en-GB"/>
              </w:rPr>
            </w:pPr>
            <w:r w:rsidRPr="002A57D6">
              <w:rPr>
                <w:b/>
                <w:bCs/>
                <w:color w:val="000000"/>
                <w:spacing w:val="-10"/>
                <w:szCs w:val="24"/>
                <w:lang w:eastAsia="en-GB"/>
              </w:rPr>
              <w:t>HM Courts &amp; Tribunals Service</w:t>
            </w:r>
          </w:p>
          <w:p w14:paraId="59581785" w14:textId="77777777" w:rsidR="00233D1E" w:rsidRPr="002A57D6" w:rsidRDefault="00233D1E" w:rsidP="002A57D6">
            <w:pPr>
              <w:spacing w:line="240" w:lineRule="auto"/>
              <w:rPr>
                <w:szCs w:val="24"/>
                <w:lang w:eastAsia="en-GB"/>
              </w:rPr>
            </w:pPr>
            <w:r w:rsidRPr="002A57D6">
              <w:rPr>
                <w:color w:val="000000"/>
                <w:szCs w:val="24"/>
                <w:lang w:eastAsia="en-GB"/>
              </w:rPr>
              <w:t>London Borough of Enfield</w:t>
            </w:r>
          </w:p>
          <w:p w14:paraId="238B39B6" w14:textId="77777777" w:rsidR="00233D1E" w:rsidRPr="002A57D6" w:rsidRDefault="00233D1E" w:rsidP="002A57D6">
            <w:pPr>
              <w:spacing w:line="240" w:lineRule="auto"/>
              <w:rPr>
                <w:szCs w:val="24"/>
                <w:lang w:eastAsia="en-GB"/>
              </w:rPr>
            </w:pPr>
            <w:r w:rsidRPr="002A57D6">
              <w:rPr>
                <w:color w:val="000000"/>
                <w:szCs w:val="24"/>
                <w:lang w:eastAsia="en-GB"/>
              </w:rPr>
              <w:t>P O Box 50</w:t>
            </w:r>
          </w:p>
          <w:p w14:paraId="2F31C047" w14:textId="77777777" w:rsidR="00233D1E" w:rsidRPr="002A57D6" w:rsidRDefault="00233D1E" w:rsidP="002A57D6">
            <w:pPr>
              <w:spacing w:line="240" w:lineRule="auto"/>
              <w:rPr>
                <w:szCs w:val="24"/>
                <w:lang w:eastAsia="en-GB"/>
              </w:rPr>
            </w:pPr>
            <w:r w:rsidRPr="002A57D6">
              <w:rPr>
                <w:color w:val="000000"/>
                <w:szCs w:val="24"/>
                <w:lang w:eastAsia="en-GB"/>
              </w:rPr>
              <w:t>Civic Centre</w:t>
            </w:r>
          </w:p>
          <w:p w14:paraId="22AA305F" w14:textId="77777777" w:rsidR="00233D1E" w:rsidRPr="002A57D6" w:rsidRDefault="00233D1E" w:rsidP="002A57D6">
            <w:pPr>
              <w:spacing w:line="240" w:lineRule="auto"/>
              <w:rPr>
                <w:szCs w:val="24"/>
                <w:lang w:eastAsia="en-GB"/>
              </w:rPr>
            </w:pPr>
            <w:r w:rsidRPr="002A57D6">
              <w:rPr>
                <w:color w:val="000000"/>
                <w:szCs w:val="24"/>
                <w:lang w:eastAsia="en-GB"/>
              </w:rPr>
              <w:t>Silver Street</w:t>
            </w:r>
          </w:p>
          <w:p w14:paraId="760E7869" w14:textId="77777777" w:rsidR="00233D1E" w:rsidRPr="002A57D6" w:rsidRDefault="00233D1E" w:rsidP="002A57D6">
            <w:pPr>
              <w:spacing w:line="240" w:lineRule="auto"/>
              <w:rPr>
                <w:szCs w:val="24"/>
                <w:lang w:eastAsia="en-GB"/>
              </w:rPr>
            </w:pPr>
            <w:r w:rsidRPr="002A57D6">
              <w:rPr>
                <w:color w:val="000000"/>
                <w:szCs w:val="24"/>
                <w:lang w:eastAsia="en-GB"/>
              </w:rPr>
              <w:t>Enfield</w:t>
            </w:r>
          </w:p>
          <w:p w14:paraId="242E546C" w14:textId="77777777" w:rsidR="00233D1E" w:rsidRPr="002A57D6" w:rsidRDefault="00233D1E" w:rsidP="002A57D6">
            <w:pPr>
              <w:spacing w:line="240" w:lineRule="auto"/>
              <w:rPr>
                <w:szCs w:val="24"/>
                <w:lang w:eastAsia="en-GB"/>
              </w:rPr>
            </w:pPr>
            <w:r w:rsidRPr="002A57D6">
              <w:rPr>
                <w:color w:val="000000"/>
                <w:szCs w:val="24"/>
                <w:lang w:eastAsia="en-GB"/>
              </w:rPr>
              <w:t>EN1 3XA</w:t>
            </w:r>
          </w:p>
          <w:p w14:paraId="20698BE0" w14:textId="77777777" w:rsidR="00233D1E" w:rsidRPr="002A57D6" w:rsidRDefault="00233D1E" w:rsidP="002A57D6">
            <w:pPr>
              <w:spacing w:line="240" w:lineRule="auto"/>
              <w:rPr>
                <w:szCs w:val="24"/>
                <w:lang w:eastAsia="en-GB"/>
              </w:rPr>
            </w:pPr>
            <w:r w:rsidRPr="002A57D6">
              <w:rPr>
                <w:color w:val="000000"/>
                <w:szCs w:val="24"/>
                <w:lang w:eastAsia="en-GB"/>
              </w:rPr>
              <w:t>90615 ENFIELD 1</w:t>
            </w:r>
          </w:p>
          <w:p w14:paraId="0C27E5A6" w14:textId="77777777" w:rsidR="00233D1E" w:rsidRPr="002A57D6" w:rsidRDefault="00233D1E" w:rsidP="002A57D6">
            <w:pPr>
              <w:spacing w:line="240" w:lineRule="auto"/>
              <w:rPr>
                <w:szCs w:val="24"/>
                <w:lang w:eastAsia="en-GB"/>
              </w:rPr>
            </w:pPr>
            <w:r w:rsidRPr="002A57D6">
              <w:rPr>
                <w:b/>
                <w:bCs/>
                <w:color w:val="000000"/>
                <w:szCs w:val="24"/>
                <w:lang w:eastAsia="en-GB"/>
              </w:rPr>
              <w:t>HM Courts &amp; Tribunals Service the County Court at Edmonton</w:t>
            </w:r>
          </w:p>
          <w:p w14:paraId="71A1B98A" w14:textId="77777777" w:rsidR="00233D1E" w:rsidRPr="002A57D6" w:rsidRDefault="00233D1E" w:rsidP="002A57D6">
            <w:pPr>
              <w:spacing w:line="240" w:lineRule="auto"/>
              <w:rPr>
                <w:szCs w:val="24"/>
                <w:lang w:eastAsia="en-GB"/>
              </w:rPr>
            </w:pPr>
            <w:r w:rsidRPr="002A57D6">
              <w:rPr>
                <w:color w:val="000000"/>
                <w:szCs w:val="24"/>
                <w:lang w:eastAsia="en-GB"/>
              </w:rPr>
              <w:t>59 Fore Street London N18 2TN</w:t>
            </w:r>
          </w:p>
          <w:p w14:paraId="6457D1B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DX </w:t>
            </w:r>
            <w:r w:rsidRPr="002A57D6">
              <w:rPr>
                <w:color w:val="000000"/>
                <w:szCs w:val="24"/>
                <w:lang w:eastAsia="en-GB"/>
              </w:rPr>
              <w:t>136686 EDMONTON 3</w:t>
            </w:r>
          </w:p>
          <w:p w14:paraId="1815AA4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 </w:t>
            </w:r>
            <w:r w:rsidRPr="002A57D6">
              <w:rPr>
                <w:color w:val="000000"/>
                <w:szCs w:val="24"/>
                <w:lang w:eastAsia="en-GB"/>
              </w:rPr>
              <w:t xml:space="preserve">020 8884 6500 </w:t>
            </w:r>
            <w:r w:rsidRPr="002A57D6">
              <w:rPr>
                <w:b/>
                <w:bCs/>
                <w:color w:val="000000"/>
                <w:szCs w:val="24"/>
                <w:lang w:eastAsia="en-GB"/>
              </w:rPr>
              <w:tab/>
            </w:r>
          </w:p>
          <w:p w14:paraId="12335518" w14:textId="77777777" w:rsidR="00233D1E" w:rsidRPr="002A57D6" w:rsidRDefault="00B40565" w:rsidP="002A57D6">
            <w:pPr>
              <w:spacing w:line="240" w:lineRule="auto"/>
              <w:rPr>
                <w:color w:val="0000FF"/>
                <w:szCs w:val="24"/>
              </w:rPr>
            </w:pPr>
            <w:hyperlink r:id="rId433" w:history="1">
              <w:r w:rsidR="00233D1E" w:rsidRPr="002A57D6">
                <w:rPr>
                  <w:color w:val="0000FF"/>
                  <w:szCs w:val="24"/>
                  <w:u w:val="single"/>
                </w:rPr>
                <w:t>www.gov.uk</w:t>
              </w:r>
            </w:hyperlink>
          </w:p>
          <w:p w14:paraId="56543CA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Your ref: </w:t>
            </w:r>
            <w:r w:rsidRPr="002A57D6">
              <w:rPr>
                <w:color w:val="000000"/>
                <w:szCs w:val="24"/>
                <w:lang w:eastAsia="en-GB"/>
              </w:rPr>
              <w:t>LS/C/LI/157255</w:t>
            </w:r>
          </w:p>
          <w:p w14:paraId="78A6CE31" w14:textId="77777777" w:rsidR="00233D1E" w:rsidRPr="002A57D6" w:rsidRDefault="00233D1E" w:rsidP="002A57D6">
            <w:pPr>
              <w:spacing w:line="240" w:lineRule="auto"/>
              <w:rPr>
                <w:szCs w:val="24"/>
                <w:lang w:eastAsia="en-GB"/>
              </w:rPr>
            </w:pPr>
            <w:r w:rsidRPr="002A57D6">
              <w:rPr>
                <w:color w:val="000000"/>
                <w:szCs w:val="24"/>
                <w:lang w:eastAsia="en-GB"/>
              </w:rPr>
              <w:t>Dear Sir/Madam</w:t>
            </w:r>
          </w:p>
          <w:p w14:paraId="3241289C" w14:textId="77777777" w:rsidR="00233D1E" w:rsidRPr="002A57D6" w:rsidRDefault="00233D1E" w:rsidP="002A57D6">
            <w:pPr>
              <w:spacing w:line="240" w:lineRule="auto"/>
              <w:rPr>
                <w:szCs w:val="24"/>
                <w:lang w:eastAsia="en-GB"/>
              </w:rPr>
            </w:pPr>
            <w:r w:rsidRPr="002A57D6">
              <w:rPr>
                <w:color w:val="000000"/>
                <w:szCs w:val="24"/>
                <w:lang w:eastAsia="en-GB"/>
              </w:rPr>
              <w:t>13 December 2017</w:t>
            </w:r>
          </w:p>
          <w:p w14:paraId="08BFB76D" w14:textId="77777777" w:rsidR="00233D1E" w:rsidRPr="002A57D6" w:rsidRDefault="00233D1E" w:rsidP="002A57D6">
            <w:pPr>
              <w:spacing w:line="240" w:lineRule="auto"/>
              <w:rPr>
                <w:szCs w:val="24"/>
                <w:lang w:eastAsia="en-GB"/>
              </w:rPr>
            </w:pPr>
            <w:r w:rsidRPr="002A57D6">
              <w:rPr>
                <w:b/>
                <w:bCs/>
                <w:color w:val="000000"/>
                <w:szCs w:val="24"/>
                <w:lang w:eastAsia="en-GB"/>
              </w:rPr>
              <w:t>Re: Case Number: D02ED073 London Borough of Enfield v Mr Simon Cordell</w:t>
            </w:r>
          </w:p>
          <w:p w14:paraId="3DEC8067" w14:textId="77777777" w:rsidR="00233D1E" w:rsidRPr="002A57D6" w:rsidRDefault="00233D1E" w:rsidP="002A57D6">
            <w:pPr>
              <w:spacing w:line="240" w:lineRule="auto"/>
              <w:rPr>
                <w:szCs w:val="24"/>
                <w:lang w:eastAsia="en-GB"/>
              </w:rPr>
            </w:pPr>
            <w:r w:rsidRPr="002A57D6">
              <w:rPr>
                <w:color w:val="000000"/>
                <w:szCs w:val="24"/>
                <w:lang w:eastAsia="en-GB"/>
              </w:rPr>
              <w:t>The file was referred to the District Judge and his comments are:</w:t>
            </w:r>
          </w:p>
          <w:p w14:paraId="3506C4EA" w14:textId="77777777" w:rsidR="00233D1E" w:rsidRPr="002A57D6" w:rsidRDefault="00233D1E" w:rsidP="002A57D6">
            <w:pPr>
              <w:spacing w:line="240" w:lineRule="auto"/>
              <w:rPr>
                <w:szCs w:val="24"/>
                <w:lang w:eastAsia="en-GB"/>
              </w:rPr>
            </w:pPr>
            <w:r w:rsidRPr="002A57D6">
              <w:rPr>
                <w:color w:val="000000"/>
                <w:szCs w:val="24"/>
                <w:lang w:eastAsia="en-GB"/>
              </w:rPr>
              <w:t>"Your Directions Questionnaire was received by the court on 20/11/17. Therefore the sanction on the order of 6/11/17 applies."</w:t>
            </w:r>
          </w:p>
          <w:p w14:paraId="5FBD0226" w14:textId="77777777" w:rsidR="00233D1E" w:rsidRPr="002A57D6" w:rsidRDefault="00233D1E" w:rsidP="002A57D6">
            <w:pPr>
              <w:spacing w:line="240" w:lineRule="auto"/>
              <w:rPr>
                <w:szCs w:val="24"/>
                <w:lang w:eastAsia="en-GB"/>
              </w:rPr>
            </w:pPr>
            <w:r w:rsidRPr="002A57D6">
              <w:rPr>
                <w:color w:val="000000"/>
                <w:szCs w:val="24"/>
                <w:lang w:eastAsia="en-GB"/>
              </w:rPr>
              <w:t>Yours sincerely,</w:t>
            </w:r>
          </w:p>
          <w:p w14:paraId="71084E08" w14:textId="77777777" w:rsidR="00233D1E" w:rsidRPr="002A57D6" w:rsidRDefault="00233D1E" w:rsidP="002A57D6">
            <w:pPr>
              <w:spacing w:line="240" w:lineRule="auto"/>
              <w:rPr>
                <w:szCs w:val="24"/>
                <w:lang w:eastAsia="en-GB"/>
              </w:rPr>
            </w:pPr>
            <w:r w:rsidRPr="002A57D6">
              <w:rPr>
                <w:color w:val="000000"/>
                <w:szCs w:val="24"/>
                <w:lang w:eastAsia="en-GB"/>
              </w:rPr>
              <w:t>Ourvasse Cundapen Back Office Section Ext</w:t>
            </w:r>
          </w:p>
          <w:p w14:paraId="66A68E2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defendants</w:t>
            </w:r>
          </w:p>
          <w:p w14:paraId="1EA76055" w14:textId="77777777" w:rsidR="00233D1E" w:rsidRPr="00584AB4" w:rsidRDefault="00233D1E" w:rsidP="002A57D6">
            <w:pPr>
              <w:spacing w:line="240" w:lineRule="auto"/>
              <w:rPr>
                <w:b/>
                <w:bCs/>
                <w:color w:val="0000FF"/>
                <w:szCs w:val="24"/>
                <w:u w:val="single"/>
                <w:lang w:val="en-US" w:eastAsia="en-GB"/>
              </w:rPr>
            </w:pPr>
            <w:r w:rsidRPr="00584AB4">
              <w:rPr>
                <w:b/>
                <w:bCs/>
                <w:color w:val="0000FF"/>
                <w:szCs w:val="24"/>
                <w:u w:val="single"/>
                <w:lang w:val="en-US" w:eastAsia="en-GB"/>
              </w:rPr>
              <w:t>96,</w:t>
            </w:r>
          </w:p>
          <w:p w14:paraId="16275647" w14:textId="77777777" w:rsidR="00233D1E" w:rsidRPr="00584AB4" w:rsidRDefault="00233D1E" w:rsidP="002A57D6">
            <w:pPr>
              <w:spacing w:line="240" w:lineRule="auto"/>
              <w:rPr>
                <w:b/>
                <w:bCs/>
                <w:color w:val="0000FF"/>
                <w:szCs w:val="24"/>
                <w:u w:val="single"/>
                <w:lang w:val="en-US" w:eastAsia="en-GB"/>
              </w:rPr>
            </w:pPr>
          </w:p>
          <w:p w14:paraId="7E259A83" w14:textId="77777777" w:rsidR="00233D1E" w:rsidRPr="00584AB4" w:rsidRDefault="00233D1E" w:rsidP="002A57D6">
            <w:pPr>
              <w:spacing w:line="240" w:lineRule="auto"/>
              <w:rPr>
                <w:b/>
                <w:bCs/>
                <w:color w:val="0000FF"/>
                <w:szCs w:val="24"/>
                <w:u w:val="single"/>
                <w:lang w:val="en-US" w:eastAsia="en-GB"/>
              </w:rPr>
            </w:pPr>
          </w:p>
          <w:p w14:paraId="03A580B0" w14:textId="77777777" w:rsidR="00233D1E" w:rsidRPr="00584AB4" w:rsidRDefault="00233D1E" w:rsidP="002A57D6">
            <w:pPr>
              <w:spacing w:line="240" w:lineRule="auto"/>
              <w:rPr>
                <w:b/>
                <w:bCs/>
                <w:color w:val="0000FF"/>
                <w:szCs w:val="24"/>
                <w:u w:val="single"/>
                <w:lang w:val="en-US" w:eastAsia="en-GB"/>
              </w:rPr>
            </w:pPr>
            <w:r w:rsidRPr="00584AB4">
              <w:rPr>
                <w:b/>
                <w:bCs/>
                <w:color w:val="0000FF"/>
                <w:szCs w:val="24"/>
                <w:u w:val="single"/>
                <w:lang w:val="en-US" w:eastAsia="en-GB"/>
              </w:rPr>
              <w:t>97</w:t>
            </w:r>
          </w:p>
          <w:p w14:paraId="7F46A564" w14:textId="77777777" w:rsidR="00233D1E" w:rsidRPr="00584AB4" w:rsidRDefault="00233D1E" w:rsidP="002A57D6">
            <w:pPr>
              <w:spacing w:line="240" w:lineRule="auto"/>
              <w:rPr>
                <w:color w:val="0000FF"/>
                <w:szCs w:val="24"/>
              </w:rPr>
            </w:pPr>
            <w:r w:rsidRPr="00584AB4">
              <w:rPr>
                <w:color w:val="0000FF"/>
                <w:szCs w:val="24"/>
              </w:rPr>
              <w:t>My ID Card!</w:t>
            </w:r>
          </w:p>
          <w:p w14:paraId="5443FC2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8,</w:t>
            </w:r>
          </w:p>
          <w:p w14:paraId="4F2CD302"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Seal-Court-Order-09-08-2018-got-on-the-06-12-2018.pdf</w:t>
            </w:r>
          </w:p>
          <w:p w14:paraId="05A7DD14" w14:textId="77777777" w:rsidR="00233D1E" w:rsidRPr="002A57D6" w:rsidRDefault="00233D1E" w:rsidP="002A57D6">
            <w:pPr>
              <w:spacing w:line="240" w:lineRule="auto"/>
              <w:jc w:val="center"/>
              <w:rPr>
                <w:b/>
                <w:bCs/>
                <w:szCs w:val="24"/>
              </w:rPr>
            </w:pPr>
            <w:r w:rsidRPr="002A57D6">
              <w:rPr>
                <w:b/>
                <w:bCs/>
                <w:szCs w:val="24"/>
              </w:rPr>
              <w:t>General Form of Judgment or Order</w:t>
            </w:r>
          </w:p>
          <w:p w14:paraId="13D90A95" w14:textId="77777777" w:rsidR="00233D1E" w:rsidRPr="002A57D6" w:rsidRDefault="00233D1E" w:rsidP="002A57D6">
            <w:pPr>
              <w:spacing w:line="240" w:lineRule="auto"/>
              <w:jc w:val="center"/>
              <w:rPr>
                <w:b/>
                <w:bCs/>
                <w:szCs w:val="24"/>
              </w:rPr>
            </w:pPr>
            <w:r w:rsidRPr="002A57D6">
              <w:rPr>
                <w:b/>
                <w:bCs/>
                <w:szCs w:val="24"/>
              </w:rPr>
              <w:t>In the County Court at Edmonton</w:t>
            </w:r>
          </w:p>
          <w:p w14:paraId="0877A018" w14:textId="77777777" w:rsidR="00233D1E" w:rsidRPr="002A57D6" w:rsidRDefault="00233D1E" w:rsidP="002A57D6">
            <w:pPr>
              <w:spacing w:line="240" w:lineRule="auto"/>
              <w:rPr>
                <w:szCs w:val="24"/>
              </w:rPr>
            </w:pPr>
            <w:r w:rsidRPr="002A57D6">
              <w:rPr>
                <w:b/>
                <w:bCs/>
                <w:szCs w:val="24"/>
              </w:rPr>
              <w:t xml:space="preserve">Claim Number: </w:t>
            </w:r>
            <w:r w:rsidRPr="002A57D6">
              <w:rPr>
                <w:szCs w:val="24"/>
              </w:rPr>
              <w:t xml:space="preserve">E00ED049 </w:t>
            </w:r>
          </w:p>
          <w:p w14:paraId="70456167"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b/>
                <w:bCs/>
                <w:szCs w:val="24"/>
              </w:rPr>
              <w:t xml:space="preserve"> </w:t>
            </w:r>
            <w:r w:rsidRPr="002A57D6">
              <w:rPr>
                <w:szCs w:val="24"/>
              </w:rPr>
              <w:t>6 September 2018</w:t>
            </w:r>
          </w:p>
          <w:p w14:paraId="30B69E76" w14:textId="77777777" w:rsidR="00233D1E" w:rsidRPr="002A57D6" w:rsidRDefault="00233D1E" w:rsidP="002A57D6">
            <w:pPr>
              <w:spacing w:line="240" w:lineRule="auto"/>
              <w:rPr>
                <w:szCs w:val="24"/>
              </w:rPr>
            </w:pPr>
            <w:r w:rsidRPr="002A57D6">
              <w:rPr>
                <w:b/>
                <w:bCs/>
                <w:szCs w:val="24"/>
              </w:rPr>
              <w:t xml:space="preserve">Ref: </w:t>
            </w:r>
            <w:r w:rsidRPr="002A57D6">
              <w:rPr>
                <w:szCs w:val="24"/>
              </w:rPr>
              <w:t>LS/C/Ll/155584</w:t>
            </w:r>
          </w:p>
          <w:p w14:paraId="68E9DA06" w14:textId="77777777" w:rsidR="00233D1E" w:rsidRPr="002A57D6" w:rsidRDefault="00233D1E" w:rsidP="002A57D6">
            <w:pPr>
              <w:spacing w:line="240" w:lineRule="auto"/>
              <w:rPr>
                <w:szCs w:val="24"/>
              </w:rPr>
            </w:pPr>
            <w:r w:rsidRPr="002A57D6">
              <w:rPr>
                <w:b/>
                <w:bCs/>
                <w:szCs w:val="24"/>
              </w:rPr>
              <w:t>Ref:</w:t>
            </w:r>
            <w:r w:rsidRPr="002A57D6">
              <w:rPr>
                <w:szCs w:val="24"/>
              </w:rPr>
              <w:t xml:space="preserve"> TKK/TKK/ [SIM041/002</w:t>
            </w:r>
            <w:r w:rsidRPr="002A57D6">
              <w:rPr>
                <w:szCs w:val="24"/>
              </w:rPr>
              <w:tab/>
            </w:r>
          </w:p>
          <w:p w14:paraId="6E5E0B1E" w14:textId="77777777" w:rsidR="00233D1E" w:rsidRPr="002A57D6" w:rsidRDefault="00233D1E" w:rsidP="002A57D6">
            <w:pPr>
              <w:spacing w:line="240" w:lineRule="auto"/>
              <w:jc w:val="center"/>
              <w:rPr>
                <w:b/>
                <w:bCs/>
                <w:szCs w:val="24"/>
              </w:rPr>
            </w:pPr>
            <w:r w:rsidRPr="002A57D6">
              <w:rPr>
                <w:b/>
                <w:bCs/>
                <w:szCs w:val="24"/>
              </w:rPr>
              <w:t>THE LONDON BOROUGH OF ENFIELD</w:t>
            </w:r>
          </w:p>
          <w:p w14:paraId="28DD702A" w14:textId="77777777" w:rsidR="00233D1E" w:rsidRPr="002A57D6" w:rsidRDefault="00233D1E" w:rsidP="002A57D6">
            <w:pPr>
              <w:spacing w:line="240" w:lineRule="auto"/>
              <w:jc w:val="center"/>
              <w:rPr>
                <w:b/>
                <w:bCs/>
                <w:szCs w:val="24"/>
              </w:rPr>
            </w:pPr>
            <w:r w:rsidRPr="002A57D6">
              <w:rPr>
                <w:b/>
                <w:bCs/>
                <w:szCs w:val="24"/>
              </w:rPr>
              <w:t>1st Claimant</w:t>
            </w:r>
          </w:p>
          <w:p w14:paraId="5224D53F" w14:textId="77777777" w:rsidR="00233D1E" w:rsidRPr="002A57D6" w:rsidRDefault="00233D1E" w:rsidP="002A57D6">
            <w:pPr>
              <w:spacing w:line="240" w:lineRule="auto"/>
              <w:jc w:val="center"/>
              <w:rPr>
                <w:b/>
                <w:bCs/>
                <w:szCs w:val="24"/>
              </w:rPr>
            </w:pPr>
            <w:r w:rsidRPr="002A57D6">
              <w:rPr>
                <w:b/>
                <w:bCs/>
                <w:szCs w:val="24"/>
              </w:rPr>
              <w:t>MR SIMON CORDELL</w:t>
            </w:r>
          </w:p>
          <w:p w14:paraId="6A15B17E" w14:textId="77777777" w:rsidR="00233D1E" w:rsidRPr="002A57D6" w:rsidRDefault="00233D1E" w:rsidP="002A57D6">
            <w:pPr>
              <w:spacing w:line="240" w:lineRule="auto"/>
              <w:jc w:val="center"/>
              <w:rPr>
                <w:b/>
                <w:bCs/>
                <w:szCs w:val="24"/>
              </w:rPr>
            </w:pPr>
            <w:r w:rsidRPr="002A57D6">
              <w:rPr>
                <w:b/>
                <w:bCs/>
                <w:szCs w:val="24"/>
              </w:rPr>
              <w:t>1st Defendant</w:t>
            </w:r>
          </w:p>
          <w:p w14:paraId="5D472648" w14:textId="77777777" w:rsidR="00233D1E" w:rsidRPr="002A57D6" w:rsidRDefault="00233D1E" w:rsidP="002A57D6">
            <w:pPr>
              <w:spacing w:line="240" w:lineRule="auto"/>
              <w:rPr>
                <w:szCs w:val="24"/>
              </w:rPr>
            </w:pPr>
            <w:r w:rsidRPr="002A57D6">
              <w:rPr>
                <w:szCs w:val="24"/>
              </w:rPr>
              <w:t>Before District Judge Dias sitting at the County Court at Edmonton, 59 Fore Street, London, N18 2TN.</w:t>
            </w:r>
          </w:p>
          <w:p w14:paraId="0D948D7F" w14:textId="77777777" w:rsidR="00233D1E" w:rsidRPr="002A57D6" w:rsidRDefault="00233D1E" w:rsidP="002A57D6">
            <w:pPr>
              <w:spacing w:line="240" w:lineRule="auto"/>
              <w:rPr>
                <w:szCs w:val="24"/>
              </w:rPr>
            </w:pPr>
            <w:r w:rsidRPr="002A57D6">
              <w:rPr>
                <w:szCs w:val="24"/>
              </w:rPr>
              <w:t>UPON hearing Solicitor for the Claimant and Defendant, the Defendant's mother, the Defendant's uncle, and the Defendant not attending.</w:t>
            </w:r>
          </w:p>
          <w:p w14:paraId="170505D9" w14:textId="77777777" w:rsidR="00233D1E" w:rsidRPr="002A57D6" w:rsidRDefault="00233D1E" w:rsidP="002A57D6">
            <w:pPr>
              <w:spacing w:line="240" w:lineRule="auto"/>
              <w:rPr>
                <w:szCs w:val="24"/>
              </w:rPr>
            </w:pPr>
            <w:r w:rsidRPr="002A57D6">
              <w:rPr>
                <w:b/>
                <w:bCs/>
                <w:szCs w:val="24"/>
              </w:rPr>
              <w:t xml:space="preserve">UPON </w:t>
            </w:r>
            <w:r w:rsidRPr="002A57D6">
              <w:rPr>
                <w:szCs w:val="24"/>
              </w:rPr>
              <w:t>the Court reviewing the psychiatrist report of Dr Dhinakaran dated 8th July 2018, confirming that the Defendant lacks capacity to litigate and/or capacity to understand the terms of the injunction order made on 9th January 2018.</w:t>
            </w:r>
          </w:p>
          <w:p w14:paraId="36BE1EF7" w14:textId="77777777" w:rsidR="00233D1E" w:rsidRPr="002A57D6" w:rsidRDefault="00233D1E" w:rsidP="002A57D6">
            <w:pPr>
              <w:spacing w:line="240" w:lineRule="auto"/>
              <w:rPr>
                <w:szCs w:val="24"/>
              </w:rPr>
            </w:pPr>
            <w:r w:rsidRPr="002A57D6">
              <w:rPr>
                <w:b/>
                <w:bCs/>
                <w:szCs w:val="24"/>
              </w:rPr>
              <w:t>UPON</w:t>
            </w:r>
            <w:r w:rsidRPr="002A57D6">
              <w:rPr>
                <w:szCs w:val="24"/>
              </w:rPr>
              <w:t xml:space="preserve"> the Defendant's mother Mrs Lorraine Cordell, confirming that she will engage with the Claimant and assist the Defendant's neighbourhood officer in making a housing management transfer application on or before 16 August 2018.</w:t>
            </w:r>
          </w:p>
          <w:p w14:paraId="36B6A7FF" w14:textId="77777777" w:rsidR="00233D1E" w:rsidRPr="002A57D6" w:rsidRDefault="00233D1E" w:rsidP="002A57D6">
            <w:pPr>
              <w:spacing w:line="240" w:lineRule="auto"/>
              <w:rPr>
                <w:szCs w:val="24"/>
              </w:rPr>
            </w:pPr>
            <w:r w:rsidRPr="002A57D6">
              <w:rPr>
                <w:b/>
                <w:bCs/>
                <w:szCs w:val="24"/>
              </w:rPr>
              <w:t xml:space="preserve">UPON </w:t>
            </w:r>
            <w:r w:rsidRPr="002A57D6">
              <w:rPr>
                <w:szCs w:val="24"/>
              </w:rPr>
              <w:t>the Claimant agreeing that it will deal with the housing management transfer application as quickly as possible after being made.</w:t>
            </w:r>
          </w:p>
          <w:p w14:paraId="1857B94E" w14:textId="77777777" w:rsidR="00233D1E" w:rsidRPr="002A57D6" w:rsidRDefault="00233D1E" w:rsidP="002A57D6">
            <w:pPr>
              <w:spacing w:line="240" w:lineRule="auto"/>
              <w:rPr>
                <w:szCs w:val="24"/>
              </w:rPr>
            </w:pPr>
            <w:r w:rsidRPr="002A57D6">
              <w:rPr>
                <w:b/>
                <w:bCs/>
                <w:szCs w:val="24"/>
              </w:rPr>
              <w:t>AND UPON</w:t>
            </w:r>
            <w:r w:rsidRPr="002A57D6">
              <w:rPr>
                <w:szCs w:val="24"/>
              </w:rPr>
              <w:t xml:space="preserve"> the Defendants mother agreeing to engage with the Enfield Mental Health Unit team so the Defendant could receive assistance with his mental health conditions and housing.</w:t>
            </w:r>
          </w:p>
          <w:p w14:paraId="786CACBD" w14:textId="77777777" w:rsidR="00233D1E" w:rsidRPr="002A57D6" w:rsidRDefault="00233D1E" w:rsidP="002A57D6">
            <w:pPr>
              <w:spacing w:line="240" w:lineRule="auto"/>
              <w:rPr>
                <w:b/>
                <w:bCs/>
                <w:szCs w:val="24"/>
              </w:rPr>
            </w:pPr>
            <w:r w:rsidRPr="002A57D6">
              <w:rPr>
                <w:b/>
                <w:bCs/>
                <w:szCs w:val="24"/>
              </w:rPr>
              <w:t>IT IS ORDERED THAT</w:t>
            </w:r>
          </w:p>
          <w:p w14:paraId="7C2BD2D5" w14:textId="77777777" w:rsidR="00233D1E" w:rsidRPr="002A57D6" w:rsidRDefault="00233D1E" w:rsidP="00E9777C">
            <w:pPr>
              <w:numPr>
                <w:ilvl w:val="0"/>
                <w:numId w:val="2"/>
              </w:numPr>
              <w:spacing w:line="240" w:lineRule="auto"/>
              <w:contextualSpacing/>
              <w:rPr>
                <w:szCs w:val="24"/>
              </w:rPr>
            </w:pPr>
            <w:r w:rsidRPr="002A57D6">
              <w:rPr>
                <w:szCs w:val="24"/>
              </w:rPr>
              <w:t>The interim injunction order dated 9th January 2018 be discharged forthwith.</w:t>
            </w:r>
          </w:p>
          <w:p w14:paraId="38441F1B" w14:textId="77777777" w:rsidR="00233D1E" w:rsidRPr="002A57D6" w:rsidRDefault="00233D1E" w:rsidP="00E9777C">
            <w:pPr>
              <w:numPr>
                <w:ilvl w:val="0"/>
                <w:numId w:val="2"/>
              </w:numPr>
              <w:spacing w:line="240" w:lineRule="auto"/>
              <w:contextualSpacing/>
              <w:rPr>
                <w:szCs w:val="24"/>
              </w:rPr>
            </w:pPr>
            <w:r w:rsidRPr="002A57D6">
              <w:rPr>
                <w:szCs w:val="24"/>
              </w:rPr>
              <w:t>The Claimants claim and application for an injunction dated 9th January 2018, the Claimants applications for the Defendant's committal dated 5th February and 20 April 2018 and the Claimant's application notice dated 7th August 2018 do stand dismissed.</w:t>
            </w:r>
          </w:p>
          <w:p w14:paraId="286A0DAD" w14:textId="77777777" w:rsidR="00233D1E" w:rsidRDefault="00233D1E" w:rsidP="002A57D6">
            <w:pPr>
              <w:spacing w:line="240" w:lineRule="auto"/>
              <w:rPr>
                <w:szCs w:val="24"/>
              </w:rPr>
            </w:pPr>
            <w:r w:rsidRPr="002A57D6">
              <w:rPr>
                <w:szCs w:val="24"/>
              </w:rPr>
              <w:t xml:space="preserve">The court office at the County Court at Edmonton, 59 Fore Street, London, NIB 2TN. When corresponding with the court, please address forms or letters to the Court Manager and quote the claim number. </w:t>
            </w:r>
          </w:p>
          <w:p w14:paraId="079B688A"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020 8884 6500. Check if you can issue your claim online. It will save you time and money. </w:t>
            </w:r>
          </w:p>
          <w:p w14:paraId="70061C92" w14:textId="77777777" w:rsidR="00233D1E" w:rsidRPr="002A57D6" w:rsidRDefault="00233D1E" w:rsidP="002A57D6">
            <w:pPr>
              <w:spacing w:line="240" w:lineRule="auto"/>
              <w:rPr>
                <w:szCs w:val="24"/>
              </w:rPr>
            </w:pPr>
            <w:r w:rsidRPr="002A57D6">
              <w:rPr>
                <w:b/>
                <w:bCs/>
                <w:szCs w:val="24"/>
              </w:rPr>
              <w:t>Go to</w:t>
            </w:r>
            <w:r w:rsidRPr="002A57D6">
              <w:rPr>
                <w:szCs w:val="24"/>
              </w:rPr>
              <w:t xml:space="preserve"> </w:t>
            </w:r>
            <w:hyperlink r:id="rId434" w:history="1">
              <w:r w:rsidRPr="002A57D6">
                <w:rPr>
                  <w:color w:val="0000FF"/>
                  <w:szCs w:val="24"/>
                  <w:u w:val="single"/>
                </w:rPr>
                <w:t>www.moneyelaim.gov.uk</w:t>
              </w:r>
            </w:hyperlink>
            <w:r w:rsidRPr="002A57D6">
              <w:rPr>
                <w:color w:val="0000FF"/>
                <w:szCs w:val="24"/>
              </w:rPr>
              <w:t xml:space="preserve"> </w:t>
            </w:r>
            <w:r w:rsidRPr="002A57D6">
              <w:rPr>
                <w:szCs w:val="24"/>
              </w:rPr>
              <w:t>to find out more.</w:t>
            </w:r>
          </w:p>
          <w:p w14:paraId="3582EDD9" w14:textId="77777777" w:rsidR="00233D1E" w:rsidRPr="002A57D6" w:rsidRDefault="00233D1E" w:rsidP="002A57D6">
            <w:pPr>
              <w:spacing w:line="240" w:lineRule="auto"/>
              <w:rPr>
                <w:szCs w:val="24"/>
              </w:rPr>
            </w:pPr>
            <w:r w:rsidRPr="002A57D6">
              <w:rPr>
                <w:szCs w:val="24"/>
              </w:rPr>
              <w:t>Produced by: D. Humphreys</w:t>
            </w:r>
          </w:p>
          <w:p w14:paraId="7AEB6B61" w14:textId="77777777" w:rsidR="00233D1E" w:rsidRPr="002A57D6" w:rsidRDefault="00233D1E" w:rsidP="002A57D6">
            <w:pPr>
              <w:spacing w:line="240" w:lineRule="auto"/>
              <w:rPr>
                <w:szCs w:val="24"/>
              </w:rPr>
            </w:pPr>
            <w:r w:rsidRPr="002A57D6">
              <w:rPr>
                <w:szCs w:val="24"/>
              </w:rPr>
              <w:t>N24 General Form of Judgment or Order CJR0h5C</w:t>
            </w:r>
          </w:p>
          <w:p w14:paraId="3483685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99,</w:t>
            </w:r>
          </w:p>
          <w:p w14:paraId="3047A901" w14:textId="77777777" w:rsidR="00233D1E" w:rsidRPr="002A57D6" w:rsidRDefault="00233D1E" w:rsidP="00E9777C">
            <w:pPr>
              <w:numPr>
                <w:ilvl w:val="0"/>
                <w:numId w:val="2"/>
              </w:numPr>
              <w:spacing w:line="240" w:lineRule="auto"/>
              <w:contextualSpacing/>
              <w:rPr>
                <w:szCs w:val="24"/>
              </w:rPr>
            </w:pPr>
            <w:r w:rsidRPr="002A57D6">
              <w:rPr>
                <w:szCs w:val="24"/>
              </w:rPr>
              <w:t>The Claimant should serve a copy of this order upon the Wood Green Police station.</w:t>
            </w:r>
          </w:p>
          <w:p w14:paraId="482B5072" w14:textId="77777777" w:rsidR="00233D1E" w:rsidRPr="002A57D6" w:rsidRDefault="00233D1E" w:rsidP="00E9777C">
            <w:pPr>
              <w:numPr>
                <w:ilvl w:val="0"/>
                <w:numId w:val="2"/>
              </w:numPr>
              <w:spacing w:line="240" w:lineRule="auto"/>
              <w:contextualSpacing/>
              <w:rPr>
                <w:szCs w:val="24"/>
              </w:rPr>
            </w:pPr>
            <w:r w:rsidRPr="002A57D6">
              <w:rPr>
                <w:szCs w:val="24"/>
              </w:rPr>
              <w:t>There be no order as to costs save for detailed assessment of the Defendant's publicly funded costs.</w:t>
            </w:r>
          </w:p>
          <w:p w14:paraId="40BA1163" w14:textId="77777777" w:rsidR="00233D1E" w:rsidRPr="002A57D6" w:rsidRDefault="00233D1E" w:rsidP="002A57D6">
            <w:pPr>
              <w:spacing w:line="240" w:lineRule="auto"/>
              <w:contextualSpacing/>
              <w:rPr>
                <w:szCs w:val="24"/>
              </w:rPr>
            </w:pPr>
            <w:r w:rsidRPr="002A57D6">
              <w:rPr>
                <w:b/>
                <w:bCs/>
                <w:szCs w:val="24"/>
              </w:rPr>
              <w:t xml:space="preserve">Dated: </w:t>
            </w:r>
            <w:r w:rsidRPr="002A57D6">
              <w:rPr>
                <w:szCs w:val="24"/>
              </w:rPr>
              <w:t>09 August 2018</w:t>
            </w:r>
          </w:p>
          <w:p w14:paraId="3D39D2F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0,</w:t>
            </w:r>
          </w:p>
          <w:p w14:paraId="6E600D7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Legal Aid Agency Requirements -&gt;2018 11 28 Signed response.pdf</w:t>
            </w:r>
          </w:p>
          <w:p w14:paraId="75F0D0F0" w14:textId="77777777" w:rsidR="00233D1E" w:rsidRPr="002A57D6" w:rsidRDefault="00233D1E" w:rsidP="002A57D6">
            <w:pPr>
              <w:spacing w:line="240" w:lineRule="auto"/>
              <w:rPr>
                <w:szCs w:val="24"/>
                <w:lang w:eastAsia="en-GB"/>
              </w:rPr>
            </w:pPr>
            <w:r w:rsidRPr="002A57D6">
              <w:rPr>
                <w:b/>
                <w:bCs/>
                <w:color w:val="000000"/>
                <w:szCs w:val="24"/>
                <w:lang w:eastAsia="en-GB"/>
              </w:rPr>
              <w:t>Barnet, Enfield, and Haringey</w:t>
            </w:r>
          </w:p>
          <w:p w14:paraId="328C7136" w14:textId="77777777" w:rsidR="00233D1E" w:rsidRPr="002A57D6" w:rsidRDefault="00233D1E" w:rsidP="002A57D6">
            <w:pPr>
              <w:spacing w:line="240" w:lineRule="auto"/>
              <w:rPr>
                <w:b/>
                <w:bCs/>
                <w:szCs w:val="24"/>
                <w:lang w:eastAsia="en-GB"/>
              </w:rPr>
            </w:pPr>
            <w:r w:rsidRPr="002A57D6">
              <w:rPr>
                <w:b/>
                <w:bCs/>
                <w:color w:val="000000"/>
                <w:szCs w:val="24"/>
                <w:lang w:eastAsia="en-GB"/>
              </w:rPr>
              <w:t>Mental Health NHS Trust</w:t>
            </w:r>
          </w:p>
          <w:p w14:paraId="50DFFF5B" w14:textId="77777777" w:rsidR="00233D1E" w:rsidRPr="002A57D6" w:rsidRDefault="00233D1E" w:rsidP="002A57D6">
            <w:pPr>
              <w:spacing w:line="240" w:lineRule="auto"/>
              <w:rPr>
                <w:b/>
                <w:bCs/>
                <w:i/>
                <w:iCs/>
                <w:szCs w:val="24"/>
                <w:lang w:eastAsia="en-GB"/>
              </w:rPr>
            </w:pPr>
            <w:r w:rsidRPr="002A57D6">
              <w:rPr>
                <w:b/>
                <w:bCs/>
                <w:i/>
                <w:iCs/>
                <w:color w:val="000000"/>
                <w:szCs w:val="24"/>
                <w:lang w:eastAsia="en-GB"/>
              </w:rPr>
              <w:t>A University Teaching Trust</w:t>
            </w:r>
          </w:p>
          <w:p w14:paraId="3C541EA0" w14:textId="77777777" w:rsidR="00233D1E" w:rsidRPr="002A57D6" w:rsidRDefault="00233D1E" w:rsidP="002A57D6">
            <w:pPr>
              <w:spacing w:line="240" w:lineRule="auto"/>
              <w:rPr>
                <w:b/>
                <w:bCs/>
                <w:szCs w:val="24"/>
                <w:lang w:eastAsia="en-GB"/>
              </w:rPr>
            </w:pPr>
            <w:r w:rsidRPr="002A57D6">
              <w:rPr>
                <w:b/>
                <w:bCs/>
                <w:color w:val="000000"/>
                <w:szCs w:val="24"/>
                <w:lang w:eastAsia="en-GB"/>
              </w:rPr>
              <w:t>Private &amp; Confidential</w:t>
            </w:r>
          </w:p>
          <w:p w14:paraId="0227AE6E" w14:textId="77777777" w:rsidR="00233D1E" w:rsidRPr="002A57D6" w:rsidRDefault="00233D1E" w:rsidP="002A57D6">
            <w:pPr>
              <w:spacing w:line="240" w:lineRule="auto"/>
              <w:rPr>
                <w:b/>
                <w:bCs/>
                <w:szCs w:val="24"/>
                <w:lang w:eastAsia="en-GB"/>
              </w:rPr>
            </w:pPr>
            <w:r w:rsidRPr="002A57D6">
              <w:rPr>
                <w:b/>
                <w:bCs/>
                <w:color w:val="000000"/>
                <w:szCs w:val="24"/>
                <w:lang w:eastAsia="en-GB"/>
              </w:rPr>
              <w:t>Barnet, Enfield, and Haringey Mental Health Trust</w:t>
            </w:r>
          </w:p>
          <w:p w14:paraId="475B5E52"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Ms Lorraine Cordell </w:t>
            </w:r>
          </w:p>
          <w:p w14:paraId="173E37A7" w14:textId="77777777" w:rsidR="00233D1E" w:rsidRPr="002A57D6" w:rsidRDefault="00B40565" w:rsidP="002A57D6">
            <w:pPr>
              <w:spacing w:line="240" w:lineRule="auto"/>
              <w:rPr>
                <w:color w:val="000000"/>
                <w:szCs w:val="24"/>
                <w:lang w:eastAsia="en-GB"/>
              </w:rPr>
            </w:pPr>
            <w:hyperlink r:id="rId435" w:history="1">
              <w:r w:rsidR="00233D1E" w:rsidRPr="002A57D6">
                <w:rPr>
                  <w:color w:val="0000FF"/>
                  <w:szCs w:val="24"/>
                  <w:u w:val="single"/>
                  <w:lang w:eastAsia="en-GB"/>
                </w:rPr>
                <w:t>Lorraine32@blueyonder.co.uk</w:t>
              </w:r>
            </w:hyperlink>
            <w:r w:rsidR="00233D1E" w:rsidRPr="002A57D6">
              <w:rPr>
                <w:color w:val="000000"/>
                <w:szCs w:val="24"/>
                <w:lang w:eastAsia="en-GB"/>
              </w:rPr>
              <w:t xml:space="preserve"> </w:t>
            </w:r>
            <w:r w:rsidR="00233D1E" w:rsidRPr="002A57D6">
              <w:rPr>
                <w:b/>
                <w:bCs/>
                <w:color w:val="000000"/>
                <w:szCs w:val="24"/>
                <w:lang w:eastAsia="en-GB"/>
              </w:rPr>
              <w:t>VIA EMAIL ONLY</w:t>
            </w:r>
          </w:p>
          <w:p w14:paraId="48E9AD33" w14:textId="77777777" w:rsidR="00233D1E" w:rsidRPr="002A57D6" w:rsidRDefault="00233D1E" w:rsidP="002A57D6">
            <w:pPr>
              <w:spacing w:line="240" w:lineRule="auto"/>
              <w:rPr>
                <w:b/>
                <w:bCs/>
                <w:szCs w:val="24"/>
                <w:lang w:eastAsia="en-GB"/>
              </w:rPr>
            </w:pPr>
            <w:r w:rsidRPr="002A57D6">
              <w:rPr>
                <w:b/>
                <w:bCs/>
                <w:color w:val="000000"/>
                <w:szCs w:val="24"/>
                <w:lang w:eastAsia="en-GB"/>
              </w:rPr>
              <w:t>Trust Headquarters Orchard House St Ann’s Hospital</w:t>
            </w:r>
          </w:p>
          <w:p w14:paraId="47A66BD2" w14:textId="77777777" w:rsidR="00233D1E" w:rsidRPr="002A57D6" w:rsidRDefault="00233D1E" w:rsidP="002A57D6">
            <w:pPr>
              <w:spacing w:line="240" w:lineRule="auto"/>
              <w:rPr>
                <w:szCs w:val="24"/>
                <w:lang w:eastAsia="en-GB"/>
              </w:rPr>
            </w:pPr>
            <w:r w:rsidRPr="002A57D6">
              <w:rPr>
                <w:color w:val="000000"/>
                <w:szCs w:val="24"/>
                <w:lang w:eastAsia="en-GB"/>
              </w:rPr>
              <w:t>St Ann’s Road London N15 3TH</w:t>
            </w:r>
          </w:p>
          <w:p w14:paraId="56833F8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el: </w:t>
            </w:r>
            <w:r w:rsidRPr="002A57D6">
              <w:rPr>
                <w:color w:val="000000"/>
                <w:szCs w:val="24"/>
                <w:lang w:eastAsia="en-GB"/>
              </w:rPr>
              <w:t>020 8702 3559</w:t>
            </w:r>
          </w:p>
          <w:p w14:paraId="042877D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Email: </w:t>
            </w:r>
            <w:hyperlink r:id="rId436" w:history="1">
              <w:r w:rsidRPr="002A57D6">
                <w:rPr>
                  <w:color w:val="0000FF"/>
                  <w:szCs w:val="24"/>
                  <w:u w:val="single"/>
                  <w:lang w:eastAsia="en-GB"/>
                </w:rPr>
                <w:t>beh-tr.chiefexecutive@nhs.net</w:t>
              </w:r>
            </w:hyperlink>
            <w:r w:rsidRPr="002A57D6">
              <w:rPr>
                <w:color w:val="0000FF"/>
                <w:szCs w:val="24"/>
              </w:rPr>
              <w:t xml:space="preserve"> </w:t>
            </w:r>
          </w:p>
          <w:p w14:paraId="1F89E7CB" w14:textId="77777777" w:rsidR="00233D1E" w:rsidRPr="002A57D6" w:rsidRDefault="00233D1E" w:rsidP="002A57D6">
            <w:pPr>
              <w:spacing w:line="240" w:lineRule="auto"/>
              <w:rPr>
                <w:szCs w:val="24"/>
                <w:lang w:eastAsia="en-GB"/>
              </w:rPr>
            </w:pPr>
            <w:r w:rsidRPr="002A57D6">
              <w:rPr>
                <w:color w:val="000000"/>
                <w:szCs w:val="24"/>
                <w:lang w:eastAsia="en-GB"/>
              </w:rPr>
              <w:t>27</w:t>
            </w:r>
            <w:r w:rsidRPr="002A57D6">
              <w:rPr>
                <w:color w:val="000000"/>
                <w:szCs w:val="24"/>
                <w:vertAlign w:val="superscript"/>
                <w:lang w:eastAsia="en-GB"/>
              </w:rPr>
              <w:t>th</w:t>
            </w:r>
            <w:r w:rsidRPr="002A57D6">
              <w:rPr>
                <w:color w:val="000000"/>
                <w:szCs w:val="24"/>
                <w:lang w:eastAsia="en-GB"/>
              </w:rPr>
              <w:t xml:space="preserve"> November 2018</w:t>
            </w:r>
          </w:p>
          <w:p w14:paraId="088E202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Our Ref: </w:t>
            </w:r>
            <w:r w:rsidRPr="002A57D6">
              <w:rPr>
                <w:color w:val="000000"/>
                <w:szCs w:val="24"/>
                <w:lang w:eastAsia="en-GB"/>
              </w:rPr>
              <w:t>ENF/18/Q2/SC/6273</w:t>
            </w:r>
          </w:p>
          <w:p w14:paraId="4F75387C" w14:textId="77777777" w:rsidR="00233D1E" w:rsidRPr="002A57D6" w:rsidRDefault="00233D1E" w:rsidP="002A57D6">
            <w:pPr>
              <w:spacing w:line="240" w:lineRule="auto"/>
              <w:rPr>
                <w:szCs w:val="24"/>
                <w:lang w:eastAsia="en-GB"/>
              </w:rPr>
            </w:pPr>
            <w:r w:rsidRPr="002A57D6">
              <w:rPr>
                <w:color w:val="000000"/>
                <w:szCs w:val="24"/>
                <w:lang w:eastAsia="en-GB"/>
              </w:rPr>
              <w:t>Dear Mrs Cordell</w:t>
            </w:r>
          </w:p>
          <w:p w14:paraId="5F04DA97" w14:textId="77777777" w:rsidR="00233D1E" w:rsidRPr="002A57D6" w:rsidRDefault="00233D1E" w:rsidP="002A57D6">
            <w:pPr>
              <w:spacing w:line="240" w:lineRule="auto"/>
              <w:rPr>
                <w:szCs w:val="24"/>
                <w:lang w:eastAsia="en-GB"/>
              </w:rPr>
            </w:pPr>
            <w:r w:rsidRPr="002A57D6">
              <w:rPr>
                <w:b/>
                <w:bCs/>
                <w:color w:val="000000"/>
                <w:szCs w:val="24"/>
                <w:lang w:eastAsia="en-GB"/>
              </w:rPr>
              <w:t>Re: Your complaint regarding the sharing of your son’s information</w:t>
            </w:r>
          </w:p>
          <w:p w14:paraId="5842C21F" w14:textId="77777777" w:rsidR="00233D1E" w:rsidRPr="002A57D6" w:rsidRDefault="00233D1E" w:rsidP="002A57D6">
            <w:pPr>
              <w:spacing w:line="240" w:lineRule="auto"/>
              <w:rPr>
                <w:szCs w:val="24"/>
                <w:lang w:eastAsia="en-GB"/>
              </w:rPr>
            </w:pPr>
            <w:r w:rsidRPr="002A57D6">
              <w:rPr>
                <w:color w:val="000000"/>
                <w:szCs w:val="24"/>
                <w:lang w:eastAsia="en-GB"/>
              </w:rPr>
              <w:t>Thank you for passing on your concerns in your conversation and initial email with Angela Hague on 30</w:t>
            </w:r>
            <w:r w:rsidRPr="002A57D6">
              <w:rPr>
                <w:color w:val="000000"/>
                <w:szCs w:val="24"/>
                <w:vertAlign w:val="superscript"/>
                <w:lang w:eastAsia="en-GB"/>
              </w:rPr>
              <w:t>th</w:t>
            </w:r>
            <w:r w:rsidRPr="002A57D6">
              <w:rPr>
                <w:color w:val="000000"/>
                <w:szCs w:val="24"/>
                <w:lang w:eastAsia="en-GB"/>
              </w:rPr>
              <w:t xml:space="preserve"> July 2018, and subsequently with Rachel Yona on 10</w:t>
            </w:r>
            <w:r w:rsidRPr="002A57D6">
              <w:rPr>
                <w:color w:val="000000"/>
                <w:szCs w:val="24"/>
                <w:vertAlign w:val="superscript"/>
                <w:lang w:eastAsia="en-GB"/>
              </w:rPr>
              <w:t>th</w:t>
            </w:r>
            <w:r w:rsidRPr="002A57D6">
              <w:rPr>
                <w:color w:val="000000"/>
                <w:szCs w:val="24"/>
                <w:lang w:eastAsia="en-GB"/>
              </w:rPr>
              <w:t xml:space="preserve"> August 2018. You raised some key questions relating to information governance and the sharing of information regarding your son. Please accept our sincere apologies for the delay in our response to your queries, which was due to there being a separate ongoing investigation within the Trust regarding the matters you have raised.</w:t>
            </w:r>
          </w:p>
          <w:p w14:paraId="141E155A" w14:textId="77777777" w:rsidR="00233D1E" w:rsidRPr="002A57D6" w:rsidRDefault="00233D1E" w:rsidP="002A57D6">
            <w:pPr>
              <w:spacing w:line="240" w:lineRule="auto"/>
              <w:rPr>
                <w:szCs w:val="24"/>
                <w:lang w:eastAsia="en-GB"/>
              </w:rPr>
            </w:pPr>
            <w:r w:rsidRPr="002A57D6">
              <w:rPr>
                <w:color w:val="000000"/>
                <w:szCs w:val="24"/>
                <w:lang w:eastAsia="en-GB"/>
              </w:rPr>
              <w:t>Your concerns have been investigated and I am now in a position to respond to your complaint. Your concerns were investigated by Rachel Yona (Enfield Adult Mental Health Community Services Manager) and involved interviews with staff and a review of your son’s clinical records.</w:t>
            </w:r>
          </w:p>
          <w:p w14:paraId="6125DB5C" w14:textId="77777777" w:rsidR="00233D1E" w:rsidRPr="002A57D6" w:rsidRDefault="00233D1E" w:rsidP="002A57D6">
            <w:pPr>
              <w:spacing w:line="240" w:lineRule="auto"/>
              <w:rPr>
                <w:szCs w:val="24"/>
                <w:lang w:eastAsia="en-GB"/>
              </w:rPr>
            </w:pPr>
            <w:r w:rsidRPr="002A57D6">
              <w:rPr>
                <w:color w:val="000000"/>
                <w:szCs w:val="24"/>
                <w:lang w:eastAsia="en-GB"/>
              </w:rPr>
              <w:t>You stated that a report written by Angela Hague regarding your son, dated 15</w:t>
            </w:r>
            <w:r w:rsidRPr="002A57D6">
              <w:rPr>
                <w:color w:val="000000"/>
                <w:szCs w:val="24"/>
                <w:vertAlign w:val="superscript"/>
                <w:lang w:eastAsia="en-GB"/>
              </w:rPr>
              <w:t>th</w:t>
            </w:r>
            <w:r w:rsidRPr="002A57D6">
              <w:rPr>
                <w:color w:val="000000"/>
                <w:szCs w:val="24"/>
                <w:lang w:eastAsia="en-GB"/>
              </w:rPr>
              <w:t xml:space="preserve"> June 2018 and 19</w:t>
            </w:r>
            <w:r w:rsidRPr="002A57D6">
              <w:rPr>
                <w:color w:val="000000"/>
                <w:szCs w:val="24"/>
                <w:vertAlign w:val="superscript"/>
                <w:lang w:eastAsia="en-GB"/>
              </w:rPr>
              <w:t>th</w:t>
            </w:r>
            <w:r w:rsidRPr="002A57D6">
              <w:rPr>
                <w:color w:val="000000"/>
                <w:szCs w:val="24"/>
                <w:lang w:eastAsia="en-GB"/>
              </w:rPr>
              <w:t xml:space="preserve"> June 2018, had been presented in court on 26</w:t>
            </w:r>
            <w:r w:rsidRPr="002A57D6">
              <w:rPr>
                <w:color w:val="000000"/>
                <w:szCs w:val="24"/>
                <w:vertAlign w:val="superscript"/>
                <w:lang w:eastAsia="en-GB"/>
              </w:rPr>
              <w:t>th</w:t>
            </w:r>
            <w:r w:rsidRPr="002A57D6">
              <w:rPr>
                <w:color w:val="000000"/>
                <w:szCs w:val="24"/>
                <w:lang w:eastAsia="en-GB"/>
              </w:rPr>
              <w:t xml:space="preserve"> June 2018. You stated you had not had prior access to these reports and explained that you had considered the court case and the assessments by Angela Hague were separate processes.</w:t>
            </w:r>
          </w:p>
          <w:p w14:paraId="045D4512" w14:textId="77777777" w:rsidR="00233D1E" w:rsidRPr="002A57D6" w:rsidRDefault="00233D1E" w:rsidP="002A57D6">
            <w:pPr>
              <w:spacing w:line="240" w:lineRule="auto"/>
              <w:rPr>
                <w:szCs w:val="24"/>
                <w:lang w:eastAsia="en-GB"/>
              </w:rPr>
            </w:pPr>
            <w:r w:rsidRPr="002A57D6">
              <w:rPr>
                <w:color w:val="000000"/>
                <w:szCs w:val="24"/>
                <w:lang w:eastAsia="en-GB"/>
              </w:rPr>
              <w:t>Please be assured that we have looked into this matter and I can confirm the report used in court was not a formal report, but rather a response by Angela to a request for information. The Trust had communicated to the Council Legal Services that we would not be providing a report for the Court and it was recommended they commission an independent report if this were required. However as part of the investigation, it has been highlighted that this communication was only shared verbally with the Council Legal Services, and the position of the Trust was not clarified in writing.</w:t>
            </w:r>
          </w:p>
          <w:p w14:paraId="092F858E" w14:textId="77777777" w:rsidR="00233D1E" w:rsidRPr="002A57D6" w:rsidRDefault="00233D1E" w:rsidP="002A57D6">
            <w:pPr>
              <w:spacing w:line="240" w:lineRule="auto"/>
              <w:rPr>
                <w:szCs w:val="24"/>
                <w:lang w:eastAsia="en-GB"/>
              </w:rPr>
            </w:pPr>
            <w:r w:rsidRPr="002A57D6">
              <w:rPr>
                <w:color w:val="000000"/>
                <w:szCs w:val="24"/>
                <w:lang w:eastAsia="en-GB"/>
              </w:rPr>
              <w:t>During our communications with the Council Legal Services it was asked whether your son had engaged in his recent assessment, and it was for this reason the information presented in court was given. Our investigation found that the information which was sent was not a limited, direct response to the question posed to the Trust; I sincerely regret therefore that information was overshared and as such this aspect of your complaint is upheld.</w:t>
            </w:r>
          </w:p>
          <w:p w14:paraId="7F234D08" w14:textId="77777777" w:rsidR="00233D1E" w:rsidRPr="002A57D6" w:rsidRDefault="00233D1E" w:rsidP="002A57D6">
            <w:pPr>
              <w:spacing w:line="240" w:lineRule="auto"/>
              <w:rPr>
                <w:szCs w:val="24"/>
                <w:lang w:eastAsia="en-GB"/>
              </w:rPr>
            </w:pPr>
            <w:r w:rsidRPr="002A57D6">
              <w:rPr>
                <w:color w:val="000000"/>
                <w:szCs w:val="24"/>
                <w:lang w:eastAsia="en-GB"/>
              </w:rPr>
              <w:t>This is a matter we have taken very seriously; I would like to offer you our sincere apologies that your son’s information was used for anything other than it’s intended use whilst in the hands of the</w:t>
            </w:r>
          </w:p>
          <w:p w14:paraId="084F31C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hairman: </w:t>
            </w:r>
            <w:r w:rsidRPr="002A57D6">
              <w:rPr>
                <w:color w:val="000000"/>
                <w:szCs w:val="24"/>
                <w:lang w:eastAsia="en-GB"/>
              </w:rPr>
              <w:t>Mark Lam</w:t>
            </w:r>
          </w:p>
          <w:p w14:paraId="61367617" w14:textId="77777777" w:rsidR="00233D1E" w:rsidRPr="002A57D6" w:rsidRDefault="00233D1E" w:rsidP="002A57D6">
            <w:pPr>
              <w:spacing w:line="240" w:lineRule="auto"/>
              <w:rPr>
                <w:szCs w:val="24"/>
                <w:lang w:eastAsia="en-GB"/>
              </w:rPr>
            </w:pPr>
            <w:r w:rsidRPr="002A57D6">
              <w:rPr>
                <w:b/>
                <w:bCs/>
                <w:color w:val="000000"/>
                <w:szCs w:val="24"/>
                <w:lang w:eastAsia="en-GB"/>
              </w:rPr>
              <w:t>Chief Executiv</w:t>
            </w:r>
            <w:r w:rsidRPr="002A57D6">
              <w:rPr>
                <w:b/>
                <w:color w:val="000000"/>
                <w:szCs w:val="24"/>
                <w:lang w:eastAsia="en-GB"/>
              </w:rPr>
              <w:t>e:</w:t>
            </w:r>
            <w:r w:rsidRPr="002A57D6">
              <w:rPr>
                <w:color w:val="000000"/>
                <w:szCs w:val="24"/>
                <w:lang w:eastAsia="en-GB"/>
              </w:rPr>
              <w:t xml:space="preserve"> Jinjer Kandola</w:t>
            </w:r>
          </w:p>
          <w:p w14:paraId="015D2A6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1,</w:t>
            </w:r>
          </w:p>
          <w:p w14:paraId="6E313172" w14:textId="77777777" w:rsidR="00233D1E" w:rsidRPr="002A57D6" w:rsidRDefault="00233D1E" w:rsidP="002A57D6">
            <w:pPr>
              <w:spacing w:line="240" w:lineRule="auto"/>
              <w:rPr>
                <w:szCs w:val="24"/>
                <w:lang w:eastAsia="en-GB"/>
              </w:rPr>
            </w:pPr>
            <w:r w:rsidRPr="002A57D6">
              <w:rPr>
                <w:color w:val="000000"/>
                <w:szCs w:val="24"/>
                <w:lang w:eastAsia="en-GB"/>
              </w:rPr>
              <w:t>Trust, and assure you that we fully understand our role in ensuring the security and safekeeping of records relating to all of those in our care. We have completed a full internal incident investigation into this matter, and I would like to assure you that all due processes and actions have been taken in relation to this breach.</w:t>
            </w:r>
          </w:p>
          <w:p w14:paraId="7042D5CD" w14:textId="77777777" w:rsidR="00233D1E" w:rsidRPr="002A57D6" w:rsidRDefault="00233D1E" w:rsidP="002A57D6">
            <w:pPr>
              <w:spacing w:line="240" w:lineRule="auto"/>
              <w:rPr>
                <w:szCs w:val="24"/>
                <w:lang w:eastAsia="en-GB"/>
              </w:rPr>
            </w:pPr>
            <w:r w:rsidRPr="002A57D6">
              <w:rPr>
                <w:color w:val="000000"/>
                <w:szCs w:val="24"/>
                <w:lang w:eastAsia="en-GB"/>
              </w:rPr>
              <w:t>I understand that you also were concerned about the processing of your son’s information by the Court and the Local Authority. We are aware your son did not give consent for his records to be used in Court, and I can confirm the Trust also did not give consent for the sharing of information by the Local Authority with the Court. Our investigation found that the London Borough of Enfield requested to know if your son had engaged in treatment. As part of the legal proceedings the Court had asked for an assessment of your son’s capacity to litigate and capacity to understand the meaning of the interim injunction from January 2018. Whilst we cannot speak on behalf of the Courts, we believe that this was why they passed on the information.</w:t>
            </w:r>
          </w:p>
          <w:p w14:paraId="4F111AB9" w14:textId="77777777" w:rsidR="00233D1E" w:rsidRPr="002A57D6" w:rsidRDefault="00233D1E" w:rsidP="002A57D6">
            <w:pPr>
              <w:spacing w:line="240" w:lineRule="auto"/>
              <w:rPr>
                <w:szCs w:val="24"/>
                <w:lang w:eastAsia="en-GB"/>
              </w:rPr>
            </w:pPr>
            <w:r w:rsidRPr="002A57D6">
              <w:rPr>
                <w:color w:val="000000"/>
                <w:szCs w:val="24"/>
                <w:lang w:eastAsia="en-GB"/>
              </w:rPr>
              <w:t>I am very sorry to learn that you feel the trust between yourself, your son, and the Mental Health Services has been broken. I understand that your son is now being seen by the Enfield North Locality Team, and I sincerely hope that they will be able to help rebuild the trust and develop a good working relationship with yourself and your son.</w:t>
            </w:r>
          </w:p>
          <w:p w14:paraId="5E3B11C8" w14:textId="77777777" w:rsidR="00233D1E" w:rsidRPr="002A57D6" w:rsidRDefault="00233D1E" w:rsidP="002A57D6">
            <w:pPr>
              <w:spacing w:line="240" w:lineRule="auto"/>
              <w:rPr>
                <w:szCs w:val="24"/>
                <w:lang w:eastAsia="en-GB"/>
              </w:rPr>
            </w:pPr>
            <w:r w:rsidRPr="002A57D6">
              <w:rPr>
                <w:color w:val="000000"/>
                <w:szCs w:val="24"/>
                <w:lang w:eastAsia="en-GB"/>
              </w:rPr>
              <w:t>I understand that when you discussed your concerns with Rachel Yona (Enfield Community Services Manager) you raised your view that you feel there were inaccuracies within your son’s report. Please be advised that whilst we are unable to retrospectively amend records, we are able to add additional entries to reflect your views and comments, and we would be very happy to add any information as you see fit.</w:t>
            </w:r>
          </w:p>
          <w:p w14:paraId="1B26190C" w14:textId="77777777" w:rsidR="00233D1E" w:rsidRPr="002A57D6" w:rsidRDefault="00233D1E" w:rsidP="002A57D6">
            <w:pPr>
              <w:spacing w:line="240" w:lineRule="auto"/>
              <w:rPr>
                <w:szCs w:val="24"/>
                <w:lang w:eastAsia="en-GB"/>
              </w:rPr>
            </w:pPr>
            <w:r w:rsidRPr="002A57D6">
              <w:rPr>
                <w:color w:val="000000"/>
                <w:szCs w:val="24"/>
                <w:lang w:eastAsia="en-GB"/>
              </w:rPr>
              <w:t>Please be assured that the recommendations from this complaint will be shared with the London Borough of Enfield Legal Services and across our Enfield Adult Community Mental Health Teams, to ensure all agencies involved in this situation can learn from this regrettable incident.</w:t>
            </w:r>
          </w:p>
          <w:p w14:paraId="1F9BB0B6" w14:textId="77777777" w:rsidR="00233D1E" w:rsidRPr="002A57D6" w:rsidRDefault="00233D1E" w:rsidP="002A57D6">
            <w:pPr>
              <w:spacing w:line="240" w:lineRule="auto"/>
              <w:rPr>
                <w:szCs w:val="24"/>
                <w:lang w:eastAsia="en-GB"/>
              </w:rPr>
            </w:pPr>
            <w:r w:rsidRPr="002A57D6">
              <w:rPr>
                <w:color w:val="000000"/>
                <w:szCs w:val="24"/>
                <w:lang w:eastAsia="en-GB"/>
              </w:rPr>
              <w:t>We appreciate all feedback from service users’ experience of our service as this helps us to assess, reflect on our actions and improve the care we provide. Staff members are committed to providing and delivering a high standard of care to all our service users. We try to ensure that through good support and training opportunities, staff are enabled to deal effectively and sensitively with the needs of all service users and their relatives. When members of our staff fall below the expected levels of performance, we ensure that issues are addressed and dealt with quickly. Our aim is to learn from these experiences and give assurances that any actions as a result of our investigation will be delivered.</w:t>
            </w:r>
          </w:p>
          <w:p w14:paraId="32D6F74E" w14:textId="77777777" w:rsidR="00233D1E" w:rsidRPr="002A57D6" w:rsidRDefault="00233D1E" w:rsidP="002A57D6">
            <w:pPr>
              <w:spacing w:line="240" w:lineRule="auto"/>
              <w:rPr>
                <w:szCs w:val="24"/>
                <w:lang w:eastAsia="en-GB"/>
              </w:rPr>
            </w:pPr>
            <w:r w:rsidRPr="002A57D6">
              <w:rPr>
                <w:color w:val="000000"/>
                <w:szCs w:val="24"/>
                <w:lang w:eastAsia="en-GB"/>
              </w:rPr>
              <w:t>If you remain unhappy after this further contact, you have the right to take your complaint to the Parliamentary and Health Service Ombudsman. The contact details are as follows:</w:t>
            </w:r>
          </w:p>
          <w:p w14:paraId="7BDA4638" w14:textId="77777777" w:rsidR="00233D1E" w:rsidRPr="002A57D6" w:rsidRDefault="00233D1E" w:rsidP="002A57D6">
            <w:pPr>
              <w:spacing w:line="240" w:lineRule="auto"/>
              <w:rPr>
                <w:szCs w:val="24"/>
                <w:lang w:eastAsia="en-GB"/>
              </w:rPr>
            </w:pPr>
            <w:r w:rsidRPr="002A57D6">
              <w:rPr>
                <w:color w:val="000000"/>
                <w:szCs w:val="24"/>
                <w:lang w:eastAsia="en-GB"/>
              </w:rPr>
              <w:t>The Parliamentary and Health Service Ombudsman</w:t>
            </w:r>
          </w:p>
          <w:p w14:paraId="7FC4DF35" w14:textId="77777777" w:rsidR="00233D1E" w:rsidRPr="002A57D6" w:rsidRDefault="00233D1E" w:rsidP="002A57D6">
            <w:pPr>
              <w:spacing w:line="240" w:lineRule="auto"/>
              <w:rPr>
                <w:szCs w:val="24"/>
                <w:lang w:eastAsia="en-GB"/>
              </w:rPr>
            </w:pPr>
            <w:r w:rsidRPr="002A57D6">
              <w:rPr>
                <w:color w:val="000000"/>
                <w:szCs w:val="24"/>
                <w:lang w:eastAsia="en-GB"/>
              </w:rPr>
              <w:t>Millbank Tower</w:t>
            </w:r>
          </w:p>
          <w:p w14:paraId="3EB3E0AD" w14:textId="77777777" w:rsidR="00233D1E" w:rsidRPr="002A57D6" w:rsidRDefault="00233D1E" w:rsidP="002A57D6">
            <w:pPr>
              <w:spacing w:line="240" w:lineRule="auto"/>
              <w:rPr>
                <w:szCs w:val="24"/>
                <w:lang w:eastAsia="en-GB"/>
              </w:rPr>
            </w:pPr>
            <w:r w:rsidRPr="002A57D6">
              <w:rPr>
                <w:color w:val="000000"/>
                <w:szCs w:val="24"/>
                <w:lang w:eastAsia="en-GB"/>
              </w:rPr>
              <w:t>Millbank</w:t>
            </w:r>
          </w:p>
          <w:p w14:paraId="15BF2065" w14:textId="77777777" w:rsidR="00233D1E" w:rsidRPr="002A57D6" w:rsidRDefault="00233D1E" w:rsidP="002A57D6">
            <w:pPr>
              <w:spacing w:line="240" w:lineRule="auto"/>
              <w:rPr>
                <w:szCs w:val="24"/>
                <w:lang w:eastAsia="en-GB"/>
              </w:rPr>
            </w:pPr>
            <w:r w:rsidRPr="002A57D6">
              <w:rPr>
                <w:color w:val="000000"/>
                <w:szCs w:val="24"/>
                <w:lang w:eastAsia="en-GB"/>
              </w:rPr>
              <w:t>London SW1P4QP Helplin</w:t>
            </w:r>
            <w:r w:rsidRPr="002A57D6">
              <w:rPr>
                <w:b/>
                <w:color w:val="000000"/>
                <w:szCs w:val="24"/>
                <w:lang w:eastAsia="en-GB"/>
              </w:rPr>
              <w:t>e:</w:t>
            </w:r>
            <w:r w:rsidRPr="002A57D6">
              <w:rPr>
                <w:color w:val="000000"/>
                <w:szCs w:val="24"/>
                <w:lang w:eastAsia="en-GB"/>
              </w:rPr>
              <w:t xml:space="preserve"> 0345 015 4033</w:t>
            </w:r>
          </w:p>
          <w:p w14:paraId="604A8A79" w14:textId="77777777" w:rsidR="00233D1E" w:rsidRPr="002A57D6" w:rsidRDefault="00233D1E" w:rsidP="002A57D6">
            <w:pPr>
              <w:spacing w:line="240" w:lineRule="auto"/>
              <w:rPr>
                <w:szCs w:val="24"/>
                <w:lang w:eastAsia="en-GB"/>
              </w:rPr>
            </w:pPr>
            <w:r w:rsidRPr="002A57D6">
              <w:rPr>
                <w:color w:val="000000"/>
                <w:szCs w:val="24"/>
                <w:lang w:eastAsia="en-GB"/>
              </w:rPr>
              <w:t>Thank you for bringing these matters to our attention.</w:t>
            </w:r>
          </w:p>
          <w:p w14:paraId="26AF1E3F" w14:textId="77777777" w:rsidR="00233D1E" w:rsidRPr="002A57D6" w:rsidRDefault="00233D1E" w:rsidP="002A57D6">
            <w:pPr>
              <w:spacing w:line="240" w:lineRule="auto"/>
              <w:rPr>
                <w:szCs w:val="24"/>
                <w:lang w:eastAsia="en-GB"/>
              </w:rPr>
            </w:pPr>
            <w:r w:rsidRPr="002A57D6">
              <w:rPr>
                <w:color w:val="000000"/>
                <w:szCs w:val="24"/>
                <w:lang w:eastAsia="en-GB"/>
              </w:rPr>
              <w:t>Yours sincerely</w:t>
            </w:r>
          </w:p>
          <w:p w14:paraId="27282C02" w14:textId="77777777" w:rsidR="00233D1E" w:rsidRPr="002A57D6" w:rsidRDefault="00233D1E" w:rsidP="002A57D6">
            <w:pPr>
              <w:spacing w:line="240" w:lineRule="auto"/>
              <w:rPr>
                <w:szCs w:val="24"/>
                <w:lang w:eastAsia="en-GB"/>
              </w:rPr>
            </w:pPr>
            <w:r w:rsidRPr="002A57D6">
              <w:rPr>
                <w:b/>
                <w:bCs/>
                <w:color w:val="000000"/>
                <w:szCs w:val="24"/>
                <w:lang w:eastAsia="en-GB"/>
              </w:rPr>
              <w:t>Jinjer Kandola Chief Executive</w:t>
            </w:r>
          </w:p>
          <w:p w14:paraId="4B2D0964" w14:textId="77777777" w:rsidR="00233D1E" w:rsidRPr="002A57D6" w:rsidRDefault="00233D1E" w:rsidP="002A57D6">
            <w:pPr>
              <w:spacing w:line="240" w:lineRule="auto"/>
              <w:rPr>
                <w:szCs w:val="24"/>
                <w:lang w:eastAsia="en-GB"/>
              </w:rPr>
            </w:pPr>
            <w:r w:rsidRPr="002A57D6">
              <w:rPr>
                <w:b/>
                <w:bCs/>
                <w:color w:val="000000"/>
                <w:szCs w:val="24"/>
                <w:lang w:eastAsia="en-GB"/>
              </w:rPr>
              <w:t>Chairman:</w:t>
            </w:r>
            <w:r w:rsidRPr="002A57D6">
              <w:rPr>
                <w:color w:val="000000"/>
                <w:szCs w:val="24"/>
                <w:lang w:eastAsia="en-GB"/>
              </w:rPr>
              <w:t xml:space="preserve"> Mark Lam</w:t>
            </w:r>
          </w:p>
          <w:p w14:paraId="19CE11CE" w14:textId="77777777" w:rsidR="00233D1E" w:rsidRPr="002A57D6" w:rsidRDefault="00233D1E" w:rsidP="002A57D6">
            <w:pPr>
              <w:spacing w:line="240" w:lineRule="auto"/>
              <w:rPr>
                <w:szCs w:val="24"/>
                <w:lang w:eastAsia="en-GB"/>
              </w:rPr>
            </w:pPr>
            <w:r w:rsidRPr="002A57D6">
              <w:rPr>
                <w:b/>
                <w:bCs/>
                <w:color w:val="000000"/>
                <w:szCs w:val="24"/>
                <w:lang w:eastAsia="en-GB"/>
              </w:rPr>
              <w:t>Chief Executiv</w:t>
            </w:r>
            <w:r w:rsidRPr="002A57D6">
              <w:rPr>
                <w:b/>
                <w:color w:val="000000"/>
                <w:szCs w:val="24"/>
                <w:lang w:eastAsia="en-GB"/>
              </w:rPr>
              <w:t>e:</w:t>
            </w:r>
            <w:r w:rsidRPr="002A57D6">
              <w:rPr>
                <w:color w:val="000000"/>
                <w:szCs w:val="24"/>
                <w:lang w:eastAsia="en-GB"/>
              </w:rPr>
              <w:tab/>
              <w:t>Jinjer Kandola</w:t>
            </w:r>
          </w:p>
          <w:p w14:paraId="118DC27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2,</w:t>
            </w:r>
          </w:p>
          <w:p w14:paraId="0669EC4E" w14:textId="77777777" w:rsidR="00233D1E" w:rsidRPr="002A57D6" w:rsidRDefault="00233D1E" w:rsidP="002A57D6">
            <w:pPr>
              <w:spacing w:line="240" w:lineRule="auto"/>
              <w:rPr>
                <w:szCs w:val="24"/>
              </w:rPr>
            </w:pPr>
            <w:r w:rsidRPr="002A57D6">
              <w:rPr>
                <w:b/>
                <w:bCs/>
                <w:szCs w:val="24"/>
              </w:rPr>
              <w:t xml:space="preserve">RE: </w:t>
            </w:r>
            <w:r w:rsidRPr="002A57D6">
              <w:rPr>
                <w:szCs w:val="24"/>
              </w:rPr>
              <w:t xml:space="preserve">Legal Aid Agency Requirements -&gt;A PHILIPPOU_ Re_ SIMON CORDELL RE </w:t>
            </w:r>
            <w:r w:rsidRPr="002A57D6">
              <w:rPr>
                <w:b/>
                <w:bCs/>
                <w:szCs w:val="24"/>
              </w:rPr>
              <w:t>NOTICE OF SEEKING POSSESSION</w:t>
            </w:r>
            <w:r w:rsidRPr="002A57D6">
              <w:rPr>
                <w:szCs w:val="24"/>
              </w:rPr>
              <w:t>-</w:t>
            </w: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25</w:t>
            </w:r>
            <w:r w:rsidRPr="002A57D6">
              <w:rPr>
                <w:szCs w:val="24"/>
              </w:rPr>
              <w:fldChar w:fldCharType="end"/>
            </w:r>
            <w:r w:rsidRPr="002A57D6">
              <w:rPr>
                <w:szCs w:val="24"/>
              </w:rPr>
              <w:t>-01-2019-001.pdf</w:t>
            </w:r>
          </w:p>
          <w:p w14:paraId="289B3219" w14:textId="77777777" w:rsidR="00233D1E" w:rsidRPr="002A57D6" w:rsidRDefault="00233D1E" w:rsidP="002A57D6">
            <w:pPr>
              <w:spacing w:line="240" w:lineRule="auto"/>
              <w:rPr>
                <w:szCs w:val="24"/>
              </w:rPr>
            </w:pPr>
            <w:r w:rsidRPr="002A57D6">
              <w:rPr>
                <w:b/>
                <w:bCs/>
                <w:szCs w:val="24"/>
              </w:rPr>
              <w:t>From:</w:t>
            </w:r>
            <w:r w:rsidRPr="002A57D6">
              <w:rPr>
                <w:szCs w:val="24"/>
              </w:rPr>
              <w:t xml:space="preserve"> A PHILIPPOU [</w:t>
            </w:r>
            <w:hyperlink r:id="rId437" w:history="1">
              <w:r w:rsidRPr="002A57D6">
                <w:rPr>
                  <w:color w:val="0000FF"/>
                  <w:szCs w:val="24"/>
                  <w:u w:val="single"/>
                </w:rPr>
                <w:t>gis.group@btmtemet.com</w:t>
              </w:r>
            </w:hyperlink>
            <w:r w:rsidRPr="002A57D6">
              <w:rPr>
                <w:szCs w:val="24"/>
              </w:rPr>
              <w:t>]</w:t>
            </w:r>
          </w:p>
          <w:p w14:paraId="64DDA0AD"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5 January 2019 10:51 </w:t>
            </w:r>
          </w:p>
          <w:p w14:paraId="256A0483"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438" w:history="1">
              <w:r w:rsidRPr="002A57D6">
                <w:rPr>
                  <w:color w:val="0000FF"/>
                  <w:szCs w:val="24"/>
                  <w:u w:val="single"/>
                </w:rPr>
                <w:t>lorraine32@blueyonder.co.uk</w:t>
              </w:r>
            </w:hyperlink>
          </w:p>
          <w:p w14:paraId="6F3BCC23"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w:t>
            </w:r>
            <w:r w:rsidRPr="002A57D6">
              <w:rPr>
                <w:b/>
                <w:bCs/>
                <w:szCs w:val="24"/>
                <w:u w:val="single"/>
              </w:rPr>
              <w:t>SIMON CORDELL RE NOTICE OF SEEKING POSSESSION</w:t>
            </w:r>
          </w:p>
          <w:p w14:paraId="64133D8B" w14:textId="77777777" w:rsidR="00233D1E" w:rsidRPr="002A57D6" w:rsidRDefault="00233D1E" w:rsidP="002A57D6">
            <w:pPr>
              <w:spacing w:line="240" w:lineRule="auto"/>
              <w:rPr>
                <w:szCs w:val="24"/>
              </w:rPr>
            </w:pPr>
            <w:r w:rsidRPr="002A57D6">
              <w:rPr>
                <w:szCs w:val="24"/>
              </w:rPr>
              <w:t>Hi Lorraine</w:t>
            </w:r>
          </w:p>
          <w:p w14:paraId="512CEDD0" w14:textId="77777777" w:rsidR="00233D1E" w:rsidRPr="002A57D6" w:rsidRDefault="00233D1E" w:rsidP="002A57D6">
            <w:pPr>
              <w:spacing w:line="240" w:lineRule="auto"/>
              <w:rPr>
                <w:szCs w:val="24"/>
              </w:rPr>
            </w:pPr>
            <w:r w:rsidRPr="002A57D6">
              <w:rPr>
                <w:szCs w:val="24"/>
              </w:rPr>
              <w:t>my apologies this should have read 109 of Burncroft</w:t>
            </w:r>
          </w:p>
          <w:p w14:paraId="43AC291E" w14:textId="77777777" w:rsidR="00233D1E" w:rsidRPr="002A57D6" w:rsidRDefault="00233D1E" w:rsidP="002A57D6">
            <w:pPr>
              <w:spacing w:line="240" w:lineRule="auto"/>
              <w:rPr>
                <w:szCs w:val="24"/>
              </w:rPr>
            </w:pPr>
            <w:r w:rsidRPr="002A57D6">
              <w:rPr>
                <w:szCs w:val="24"/>
              </w:rPr>
              <w:t>Many thanks</w:t>
            </w:r>
          </w:p>
          <w:p w14:paraId="3EB23499" w14:textId="77777777" w:rsidR="00233D1E" w:rsidRPr="002A57D6" w:rsidRDefault="00233D1E" w:rsidP="002A57D6">
            <w:pPr>
              <w:spacing w:line="240" w:lineRule="auto"/>
              <w:rPr>
                <w:szCs w:val="24"/>
              </w:rPr>
            </w:pPr>
            <w:r w:rsidRPr="002A57D6">
              <w:rPr>
                <w:szCs w:val="24"/>
              </w:rPr>
              <w:t>Andy</w:t>
            </w:r>
          </w:p>
          <w:p w14:paraId="55989D1C" w14:textId="77777777" w:rsidR="00233D1E" w:rsidRPr="002A57D6" w:rsidRDefault="00233D1E" w:rsidP="002A57D6">
            <w:pPr>
              <w:spacing w:line="240" w:lineRule="auto"/>
              <w:rPr>
                <w:szCs w:val="24"/>
              </w:rPr>
            </w:pPr>
            <w:r w:rsidRPr="002A57D6">
              <w:rPr>
                <w:szCs w:val="24"/>
              </w:rPr>
              <w:t>Global Investigation Services Incorporating the G.I.S. Group</w:t>
            </w:r>
          </w:p>
          <w:p w14:paraId="5AD0189B" w14:textId="77777777" w:rsidR="00233D1E" w:rsidRPr="002A57D6" w:rsidRDefault="00233D1E" w:rsidP="002A57D6">
            <w:pPr>
              <w:spacing w:line="240" w:lineRule="auto"/>
              <w:rPr>
                <w:szCs w:val="24"/>
              </w:rPr>
            </w:pPr>
            <w:r w:rsidRPr="002A57D6">
              <w:rPr>
                <w:szCs w:val="24"/>
              </w:rPr>
              <w:t>(UK)</w:t>
            </w:r>
          </w:p>
          <w:p w14:paraId="7C4CDF8D" w14:textId="77777777" w:rsidR="00233D1E" w:rsidRPr="002A57D6" w:rsidRDefault="00233D1E" w:rsidP="002A57D6">
            <w:pPr>
              <w:spacing w:line="240" w:lineRule="auto"/>
              <w:rPr>
                <w:szCs w:val="24"/>
              </w:rPr>
            </w:pPr>
            <w:r w:rsidRPr="002A57D6">
              <w:rPr>
                <w:szCs w:val="24"/>
              </w:rPr>
              <w:t>Earnscliff House London N9 9AB</w:t>
            </w:r>
          </w:p>
          <w:p w14:paraId="2C291DFC"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4 6299</w:t>
            </w:r>
          </w:p>
          <w:p w14:paraId="40700677" w14:textId="77777777" w:rsidR="00233D1E" w:rsidRPr="002A57D6" w:rsidRDefault="00233D1E" w:rsidP="002A57D6">
            <w:pPr>
              <w:spacing w:line="240" w:lineRule="auto"/>
              <w:rPr>
                <w:szCs w:val="24"/>
              </w:rPr>
            </w:pPr>
            <w:r w:rsidRPr="002A57D6">
              <w:rPr>
                <w:b/>
                <w:bCs/>
                <w:szCs w:val="24"/>
              </w:rPr>
              <w:t>Mobil</w:t>
            </w:r>
            <w:r w:rsidRPr="002A57D6">
              <w:rPr>
                <w:b/>
                <w:szCs w:val="24"/>
              </w:rPr>
              <w:t>e:</w:t>
            </w:r>
            <w:r w:rsidRPr="002A57D6">
              <w:rPr>
                <w:b/>
                <w:bCs/>
                <w:szCs w:val="24"/>
              </w:rPr>
              <w:t xml:space="preserve"> </w:t>
            </w:r>
            <w:r w:rsidRPr="002A57D6">
              <w:rPr>
                <w:szCs w:val="24"/>
              </w:rPr>
              <w:t xml:space="preserve">07918 104488 </w:t>
            </w:r>
          </w:p>
          <w:p w14:paraId="24B4ECBB"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439" w:history="1">
              <w:r w:rsidRPr="002A57D6">
                <w:rPr>
                  <w:color w:val="0000FF"/>
                  <w:szCs w:val="24"/>
                  <w:u w:val="single"/>
                </w:rPr>
                <w:t>gis.group@btinternet.com</w:t>
              </w:r>
            </w:hyperlink>
          </w:p>
          <w:p w14:paraId="4BEA922E" w14:textId="77777777" w:rsidR="00233D1E" w:rsidRPr="002A57D6" w:rsidRDefault="00233D1E" w:rsidP="002A57D6">
            <w:pPr>
              <w:spacing w:line="240" w:lineRule="auto"/>
              <w:rPr>
                <w:szCs w:val="24"/>
              </w:rPr>
            </w:pPr>
            <w:r w:rsidRPr="002A57D6">
              <w:rPr>
                <w:szCs w:val="24"/>
              </w:rPr>
              <w:t>(Cyprus)</w:t>
            </w:r>
          </w:p>
          <w:p w14:paraId="00F6DD29" w14:textId="77777777" w:rsidR="00233D1E" w:rsidRPr="002A57D6" w:rsidRDefault="00233D1E" w:rsidP="002A57D6">
            <w:pPr>
              <w:spacing w:line="240" w:lineRule="auto"/>
              <w:rPr>
                <w:szCs w:val="24"/>
              </w:rPr>
            </w:pPr>
            <w:r w:rsidRPr="002A57D6">
              <w:rPr>
                <w:szCs w:val="24"/>
              </w:rPr>
              <w:t>No 6, Ground Floor Offices</w:t>
            </w:r>
          </w:p>
          <w:p w14:paraId="198F175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3,</w:t>
            </w:r>
          </w:p>
          <w:p w14:paraId="217EDC84" w14:textId="77777777" w:rsidR="00233D1E" w:rsidRPr="002A57D6" w:rsidRDefault="00233D1E" w:rsidP="00E9777C">
            <w:pPr>
              <w:numPr>
                <w:ilvl w:val="0"/>
                <w:numId w:val="2"/>
              </w:numPr>
              <w:spacing w:line="240" w:lineRule="auto"/>
              <w:contextualSpacing/>
              <w:rPr>
                <w:szCs w:val="24"/>
              </w:rPr>
            </w:pPr>
            <w:r w:rsidRPr="002A57D6">
              <w:rPr>
                <w:szCs w:val="24"/>
              </w:rPr>
              <w:t>Freedom Road Drousheia Village Paphos District Cyprus 8700</w:t>
            </w:r>
          </w:p>
          <w:p w14:paraId="1ADE819E" w14:textId="77777777" w:rsidR="00233D1E" w:rsidRPr="002A57D6" w:rsidRDefault="00233D1E" w:rsidP="002A57D6">
            <w:pPr>
              <w:spacing w:line="240" w:lineRule="auto"/>
              <w:rPr>
                <w:szCs w:val="24"/>
              </w:rPr>
            </w:pPr>
            <w:r w:rsidRPr="002A57D6">
              <w:rPr>
                <w:b/>
                <w:bCs/>
                <w:szCs w:val="24"/>
              </w:rPr>
              <w:t>Tel:</w:t>
            </w:r>
            <w:r w:rsidRPr="002A57D6">
              <w:rPr>
                <w:szCs w:val="24"/>
              </w:rPr>
              <w:t>(00357) 99136710</w:t>
            </w:r>
          </w:p>
          <w:p w14:paraId="651F5B6E"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440" w:history="1">
              <w:r w:rsidRPr="002A57D6">
                <w:rPr>
                  <w:color w:val="0000FF"/>
                  <w:szCs w:val="24"/>
                  <w:u w:val="single"/>
                </w:rPr>
                <w:t>gis.group@btinternet.com</w:t>
              </w:r>
            </w:hyperlink>
          </w:p>
          <w:p w14:paraId="7F038906" w14:textId="77777777" w:rsidR="00233D1E" w:rsidRPr="002A57D6" w:rsidRDefault="00233D1E" w:rsidP="002A57D6">
            <w:pPr>
              <w:spacing w:line="240" w:lineRule="auto"/>
              <w:rPr>
                <w:szCs w:val="24"/>
              </w:rPr>
            </w:pPr>
            <w:r w:rsidRPr="002A57D6">
              <w:rPr>
                <w:szCs w:val="24"/>
              </w:rPr>
              <w:t>Andy Philippou</w:t>
            </w:r>
          </w:p>
          <w:p w14:paraId="45ACAFA7" w14:textId="77777777" w:rsidR="00233D1E" w:rsidRPr="002A57D6" w:rsidRDefault="00233D1E" w:rsidP="002A57D6">
            <w:pPr>
              <w:spacing w:line="240" w:lineRule="auto"/>
              <w:rPr>
                <w:color w:val="0000FF"/>
                <w:szCs w:val="24"/>
                <w:u w:val="single"/>
              </w:rPr>
            </w:pPr>
            <w:r w:rsidRPr="002A57D6">
              <w:rPr>
                <w:color w:val="0000FF"/>
                <w:szCs w:val="24"/>
                <w:u w:val="single"/>
              </w:rPr>
              <w:t>Full Member/Association of British Investigators 1508 (p)</w:t>
            </w:r>
          </w:p>
          <w:p w14:paraId="0CDB78E8" w14:textId="77777777" w:rsidR="00233D1E" w:rsidRPr="002A57D6" w:rsidRDefault="00233D1E" w:rsidP="002A57D6">
            <w:pPr>
              <w:spacing w:line="240" w:lineRule="auto"/>
              <w:rPr>
                <w:color w:val="0000FF"/>
                <w:szCs w:val="24"/>
                <w:u w:val="single"/>
              </w:rPr>
            </w:pPr>
            <w:r w:rsidRPr="002A57D6">
              <w:rPr>
                <w:color w:val="0000FF"/>
                <w:szCs w:val="24"/>
                <w:u w:val="single"/>
              </w:rPr>
              <w:t>Full Member Institute of Professional Investigators</w:t>
            </w:r>
          </w:p>
          <w:p w14:paraId="5ABA0A96" w14:textId="77777777" w:rsidR="00233D1E" w:rsidRPr="002A57D6" w:rsidRDefault="00233D1E" w:rsidP="002A57D6">
            <w:pPr>
              <w:spacing w:line="240" w:lineRule="auto"/>
              <w:rPr>
                <w:color w:val="0000FF"/>
                <w:szCs w:val="24"/>
                <w:u w:val="single"/>
              </w:rPr>
            </w:pPr>
            <w:r w:rsidRPr="002A57D6">
              <w:rPr>
                <w:color w:val="0000FF"/>
                <w:szCs w:val="24"/>
                <w:u w:val="single"/>
              </w:rPr>
              <w:t>Full Member/World Association of Professional Investigators</w:t>
            </w:r>
          </w:p>
          <w:p w14:paraId="2E350013" w14:textId="77777777" w:rsidR="00233D1E" w:rsidRPr="002A57D6" w:rsidRDefault="00233D1E" w:rsidP="002A57D6">
            <w:pPr>
              <w:spacing w:line="240" w:lineRule="auto"/>
              <w:rPr>
                <w:szCs w:val="24"/>
              </w:rPr>
            </w:pPr>
            <w:r w:rsidRPr="002A57D6">
              <w:rPr>
                <w:szCs w:val="24"/>
              </w:rPr>
              <w:t>On Friday, 25 January 2019 10:42:49 GMT, A PHILIPPOU &lt;</w:t>
            </w:r>
            <w:hyperlink r:id="rId441" w:history="1">
              <w:r w:rsidRPr="002A57D6">
                <w:rPr>
                  <w:color w:val="0000FF"/>
                  <w:szCs w:val="24"/>
                  <w:u w:val="single"/>
                </w:rPr>
                <w:t>gis.group@btinternet.com</w:t>
              </w:r>
            </w:hyperlink>
            <w:r w:rsidRPr="002A57D6">
              <w:rPr>
                <w:szCs w:val="24"/>
              </w:rPr>
              <w:t>&gt; wrote:</w:t>
            </w:r>
          </w:p>
          <w:p w14:paraId="42509BBD" w14:textId="77777777" w:rsidR="00233D1E" w:rsidRPr="002A57D6" w:rsidRDefault="00233D1E" w:rsidP="002A57D6">
            <w:pPr>
              <w:spacing w:line="240" w:lineRule="auto"/>
              <w:rPr>
                <w:szCs w:val="24"/>
              </w:rPr>
            </w:pPr>
            <w:r w:rsidRPr="002A57D6">
              <w:rPr>
                <w:szCs w:val="24"/>
              </w:rPr>
              <w:t>Hi Lorraine</w:t>
            </w:r>
          </w:p>
          <w:p w14:paraId="29737C66" w14:textId="77777777" w:rsidR="00233D1E" w:rsidRPr="002A57D6" w:rsidRDefault="00233D1E" w:rsidP="002A57D6">
            <w:pPr>
              <w:spacing w:line="240" w:lineRule="auto"/>
              <w:rPr>
                <w:szCs w:val="24"/>
              </w:rPr>
            </w:pPr>
            <w:r w:rsidRPr="002A57D6">
              <w:rPr>
                <w:szCs w:val="24"/>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4E782D9F" w14:textId="77777777" w:rsidR="00233D1E" w:rsidRPr="002A57D6" w:rsidRDefault="00233D1E" w:rsidP="002A57D6">
            <w:pPr>
              <w:spacing w:line="240" w:lineRule="auto"/>
              <w:rPr>
                <w:szCs w:val="24"/>
              </w:rPr>
            </w:pPr>
            <w:r w:rsidRPr="002A57D6">
              <w:rPr>
                <w:szCs w:val="24"/>
              </w:rPr>
              <w:t>Many thanks</w:t>
            </w:r>
          </w:p>
          <w:p w14:paraId="737AFB0F" w14:textId="77777777" w:rsidR="00233D1E" w:rsidRPr="002A57D6" w:rsidRDefault="00233D1E" w:rsidP="002A57D6">
            <w:pPr>
              <w:spacing w:line="240" w:lineRule="auto"/>
              <w:rPr>
                <w:szCs w:val="24"/>
              </w:rPr>
            </w:pPr>
            <w:r w:rsidRPr="002A57D6">
              <w:rPr>
                <w:szCs w:val="24"/>
              </w:rPr>
              <w:t>Andy</w:t>
            </w:r>
          </w:p>
          <w:p w14:paraId="4FFE6788" w14:textId="77777777" w:rsidR="00233D1E" w:rsidRPr="002A57D6" w:rsidRDefault="00233D1E" w:rsidP="002A57D6">
            <w:pPr>
              <w:spacing w:line="240" w:lineRule="auto"/>
              <w:rPr>
                <w:szCs w:val="24"/>
              </w:rPr>
            </w:pPr>
            <w:r w:rsidRPr="002A57D6">
              <w:rPr>
                <w:szCs w:val="24"/>
              </w:rPr>
              <w:t>Global Investigation Services Incorporating the G.I.S. Group</w:t>
            </w:r>
          </w:p>
          <w:p w14:paraId="6DD6BAA0" w14:textId="77777777" w:rsidR="00233D1E" w:rsidRPr="002A57D6" w:rsidRDefault="00233D1E" w:rsidP="002A57D6">
            <w:pPr>
              <w:spacing w:line="240" w:lineRule="auto"/>
              <w:rPr>
                <w:szCs w:val="24"/>
              </w:rPr>
            </w:pPr>
            <w:r w:rsidRPr="002A57D6">
              <w:rPr>
                <w:szCs w:val="24"/>
              </w:rPr>
              <w:t>(UK)</w:t>
            </w:r>
          </w:p>
          <w:p w14:paraId="61C26D61" w14:textId="77777777" w:rsidR="00233D1E" w:rsidRPr="002A57D6" w:rsidRDefault="00233D1E" w:rsidP="002A57D6">
            <w:pPr>
              <w:spacing w:line="240" w:lineRule="auto"/>
              <w:rPr>
                <w:szCs w:val="24"/>
              </w:rPr>
            </w:pPr>
            <w:r w:rsidRPr="002A57D6">
              <w:rPr>
                <w:szCs w:val="24"/>
              </w:rPr>
              <w:t>Earnscliff House</w:t>
            </w:r>
          </w:p>
          <w:p w14:paraId="7AEB19B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4,</w:t>
            </w:r>
          </w:p>
          <w:p w14:paraId="2847A9BA" w14:textId="77777777" w:rsidR="00233D1E" w:rsidRPr="002A57D6" w:rsidRDefault="00233D1E" w:rsidP="002A57D6">
            <w:pPr>
              <w:spacing w:line="240" w:lineRule="auto"/>
              <w:rPr>
                <w:szCs w:val="24"/>
              </w:rPr>
            </w:pPr>
            <w:r w:rsidRPr="002A57D6">
              <w:rPr>
                <w:szCs w:val="24"/>
              </w:rPr>
              <w:t>London</w:t>
            </w:r>
          </w:p>
          <w:p w14:paraId="6047096E" w14:textId="77777777" w:rsidR="00233D1E" w:rsidRPr="002A57D6" w:rsidRDefault="00233D1E" w:rsidP="002A57D6">
            <w:pPr>
              <w:spacing w:line="240" w:lineRule="auto"/>
              <w:rPr>
                <w:szCs w:val="24"/>
              </w:rPr>
            </w:pPr>
            <w:r w:rsidRPr="002A57D6">
              <w:rPr>
                <w:szCs w:val="24"/>
              </w:rPr>
              <w:t>N9 9AB</w:t>
            </w:r>
          </w:p>
          <w:p w14:paraId="20419808"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4 6299</w:t>
            </w:r>
          </w:p>
          <w:p w14:paraId="0F7220EF" w14:textId="77777777" w:rsidR="00233D1E" w:rsidRPr="002A57D6" w:rsidRDefault="00233D1E" w:rsidP="002A57D6">
            <w:pPr>
              <w:spacing w:line="240" w:lineRule="auto"/>
              <w:rPr>
                <w:szCs w:val="24"/>
              </w:rPr>
            </w:pPr>
            <w:r w:rsidRPr="002A57D6">
              <w:rPr>
                <w:b/>
                <w:bCs/>
                <w:szCs w:val="24"/>
              </w:rPr>
              <w:t>Mobil</w:t>
            </w:r>
            <w:r w:rsidRPr="002A57D6">
              <w:rPr>
                <w:b/>
                <w:szCs w:val="24"/>
              </w:rPr>
              <w:t>e:</w:t>
            </w:r>
            <w:r w:rsidRPr="002A57D6">
              <w:rPr>
                <w:b/>
                <w:bCs/>
                <w:szCs w:val="24"/>
              </w:rPr>
              <w:t xml:space="preserve"> </w:t>
            </w:r>
            <w:r w:rsidRPr="002A57D6">
              <w:rPr>
                <w:szCs w:val="24"/>
              </w:rPr>
              <w:t xml:space="preserve">07918 104488 </w:t>
            </w:r>
          </w:p>
          <w:p w14:paraId="286622E1"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442" w:history="1">
              <w:r w:rsidRPr="002A57D6">
                <w:rPr>
                  <w:color w:val="0000FF"/>
                  <w:szCs w:val="24"/>
                  <w:u w:val="single"/>
                </w:rPr>
                <w:t>gis.group@btinternet.com</w:t>
              </w:r>
            </w:hyperlink>
          </w:p>
          <w:p w14:paraId="7154D219" w14:textId="77777777" w:rsidR="00233D1E" w:rsidRPr="002A57D6" w:rsidRDefault="00233D1E" w:rsidP="002A57D6">
            <w:pPr>
              <w:spacing w:line="240" w:lineRule="auto"/>
              <w:rPr>
                <w:szCs w:val="24"/>
              </w:rPr>
            </w:pPr>
            <w:r w:rsidRPr="002A57D6">
              <w:rPr>
                <w:szCs w:val="24"/>
              </w:rPr>
              <w:t>(Cyprus)</w:t>
            </w:r>
          </w:p>
          <w:p w14:paraId="5E0D0A68" w14:textId="77777777" w:rsidR="00233D1E" w:rsidRPr="002A57D6" w:rsidRDefault="00233D1E" w:rsidP="002A57D6">
            <w:pPr>
              <w:spacing w:line="240" w:lineRule="auto"/>
              <w:rPr>
                <w:szCs w:val="24"/>
              </w:rPr>
            </w:pPr>
            <w:r w:rsidRPr="002A57D6">
              <w:rPr>
                <w:szCs w:val="24"/>
              </w:rPr>
              <w:t>No 6, Ground Floor Offices</w:t>
            </w:r>
          </w:p>
          <w:p w14:paraId="35552567" w14:textId="77777777" w:rsidR="00233D1E" w:rsidRPr="002A57D6" w:rsidRDefault="00233D1E" w:rsidP="002A57D6">
            <w:pPr>
              <w:spacing w:line="240" w:lineRule="auto"/>
              <w:rPr>
                <w:szCs w:val="24"/>
              </w:rPr>
            </w:pPr>
            <w:r w:rsidRPr="002A57D6">
              <w:rPr>
                <w:szCs w:val="24"/>
              </w:rPr>
              <w:t>6, Freedom Road Drousheia Village Paphos District Cyprus 8700</w:t>
            </w:r>
          </w:p>
          <w:p w14:paraId="1E88B04B" w14:textId="77777777" w:rsidR="00233D1E" w:rsidRPr="002A57D6" w:rsidRDefault="00233D1E" w:rsidP="002A57D6">
            <w:pPr>
              <w:spacing w:line="240" w:lineRule="auto"/>
              <w:rPr>
                <w:szCs w:val="24"/>
              </w:rPr>
            </w:pPr>
            <w:r w:rsidRPr="002A57D6">
              <w:rPr>
                <w:b/>
                <w:bCs/>
                <w:szCs w:val="24"/>
              </w:rPr>
              <w:t>Tel:</w:t>
            </w:r>
            <w:r w:rsidRPr="002A57D6">
              <w:rPr>
                <w:szCs w:val="24"/>
              </w:rPr>
              <w:t xml:space="preserve">(00357) 99136710 </w:t>
            </w:r>
          </w:p>
          <w:p w14:paraId="7CDFF8D8" w14:textId="77777777" w:rsidR="00233D1E" w:rsidRPr="002A57D6" w:rsidRDefault="00233D1E" w:rsidP="002A57D6">
            <w:pPr>
              <w:spacing w:line="240" w:lineRule="auto"/>
              <w:rPr>
                <w:szCs w:val="24"/>
              </w:rPr>
            </w:pPr>
            <w:r w:rsidRPr="002A57D6">
              <w:rPr>
                <w:b/>
                <w:bCs/>
                <w:szCs w:val="24"/>
              </w:rPr>
              <w:t xml:space="preserve">Email: </w:t>
            </w:r>
            <w:hyperlink r:id="rId443" w:history="1">
              <w:r w:rsidRPr="002A57D6">
                <w:rPr>
                  <w:color w:val="0000FF"/>
                  <w:szCs w:val="24"/>
                  <w:u w:val="single"/>
                </w:rPr>
                <w:t>gis.group@btinternet.com</w:t>
              </w:r>
            </w:hyperlink>
          </w:p>
          <w:p w14:paraId="375A813D" w14:textId="77777777" w:rsidR="00233D1E" w:rsidRPr="002A57D6" w:rsidRDefault="00233D1E" w:rsidP="002A57D6">
            <w:pPr>
              <w:spacing w:line="240" w:lineRule="auto"/>
              <w:rPr>
                <w:szCs w:val="24"/>
              </w:rPr>
            </w:pPr>
            <w:r w:rsidRPr="002A57D6">
              <w:rPr>
                <w:szCs w:val="24"/>
              </w:rPr>
              <w:t>Andy Philippou</w:t>
            </w:r>
          </w:p>
          <w:p w14:paraId="261CC3EC" w14:textId="77777777" w:rsidR="00233D1E" w:rsidRPr="002A57D6" w:rsidRDefault="00233D1E" w:rsidP="002A57D6">
            <w:pPr>
              <w:spacing w:line="240" w:lineRule="auto"/>
              <w:rPr>
                <w:color w:val="0000FF"/>
                <w:szCs w:val="24"/>
                <w:u w:val="single"/>
              </w:rPr>
            </w:pPr>
            <w:r w:rsidRPr="002A57D6">
              <w:rPr>
                <w:color w:val="0000FF"/>
                <w:szCs w:val="24"/>
                <w:u w:val="single"/>
              </w:rPr>
              <w:t>Full Member/Association of British Investigators 1508 (p)</w:t>
            </w:r>
          </w:p>
          <w:p w14:paraId="38950881" w14:textId="77777777" w:rsidR="00233D1E" w:rsidRPr="002A57D6" w:rsidRDefault="00233D1E" w:rsidP="002A57D6">
            <w:pPr>
              <w:spacing w:line="240" w:lineRule="auto"/>
              <w:rPr>
                <w:color w:val="0000FF"/>
                <w:szCs w:val="24"/>
                <w:u w:val="single"/>
              </w:rPr>
            </w:pPr>
            <w:r w:rsidRPr="002A57D6">
              <w:rPr>
                <w:color w:val="0000FF"/>
                <w:szCs w:val="24"/>
                <w:u w:val="single"/>
              </w:rPr>
              <w:t>Full Member Institute of Professional Investigators</w:t>
            </w:r>
          </w:p>
          <w:p w14:paraId="4874198D" w14:textId="77777777" w:rsidR="00233D1E" w:rsidRPr="002A57D6" w:rsidRDefault="00233D1E" w:rsidP="002A57D6">
            <w:pPr>
              <w:spacing w:line="240" w:lineRule="auto"/>
              <w:rPr>
                <w:color w:val="0000FF"/>
                <w:szCs w:val="24"/>
                <w:u w:val="single"/>
              </w:rPr>
            </w:pPr>
            <w:r w:rsidRPr="002A57D6">
              <w:rPr>
                <w:color w:val="0000FF"/>
                <w:szCs w:val="24"/>
                <w:u w:val="single"/>
              </w:rPr>
              <w:t>Full Member/World Association of Professional Investigators</w:t>
            </w:r>
          </w:p>
          <w:p w14:paraId="2905042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5,</w:t>
            </w:r>
          </w:p>
          <w:p w14:paraId="407CFC0C"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A PHILIPPOU_SIMON CORDELL RE NOTICE OF SEEKING POSSESSION-25--01-2019.pdf</w:t>
            </w:r>
          </w:p>
          <w:p w14:paraId="15DE34D3" w14:textId="77777777" w:rsidR="00233D1E" w:rsidRPr="002A57D6" w:rsidRDefault="00233D1E" w:rsidP="002A57D6">
            <w:pPr>
              <w:spacing w:line="240" w:lineRule="auto"/>
              <w:rPr>
                <w:szCs w:val="24"/>
              </w:rPr>
            </w:pPr>
            <w:r w:rsidRPr="002A57D6">
              <w:rPr>
                <w:b/>
                <w:bCs/>
                <w:szCs w:val="24"/>
              </w:rPr>
              <w:t xml:space="preserve">From: </w:t>
            </w:r>
            <w:r w:rsidRPr="002A57D6">
              <w:rPr>
                <w:szCs w:val="24"/>
              </w:rPr>
              <w:t>A PHILIPPOU [</w:t>
            </w:r>
            <w:hyperlink r:id="rId444" w:history="1">
              <w:r w:rsidRPr="002A57D6">
                <w:rPr>
                  <w:color w:val="0000FF"/>
                  <w:szCs w:val="24"/>
                  <w:u w:val="single"/>
                </w:rPr>
                <w:t>gis.group@btmtemet.com</w:t>
              </w:r>
            </w:hyperlink>
            <w:r w:rsidRPr="002A57D6">
              <w:rPr>
                <w:szCs w:val="24"/>
              </w:rPr>
              <w:t>]</w:t>
            </w:r>
          </w:p>
          <w:p w14:paraId="089D3BAD" w14:textId="77777777" w:rsidR="00233D1E" w:rsidRPr="002A57D6" w:rsidRDefault="00233D1E" w:rsidP="002A57D6">
            <w:pPr>
              <w:spacing w:line="240" w:lineRule="auto"/>
              <w:rPr>
                <w:szCs w:val="24"/>
              </w:rPr>
            </w:pPr>
            <w:r w:rsidRPr="002A57D6">
              <w:rPr>
                <w:b/>
                <w:bCs/>
                <w:szCs w:val="24"/>
              </w:rPr>
              <w:t xml:space="preserve">Sent: </w:t>
            </w:r>
            <w:r w:rsidRPr="002A57D6">
              <w:rPr>
                <w:szCs w:val="24"/>
              </w:rPr>
              <w:t>25 January 2019 10:43</w:t>
            </w:r>
          </w:p>
          <w:p w14:paraId="13071818" w14:textId="77777777" w:rsidR="00233D1E" w:rsidRPr="002A57D6" w:rsidRDefault="00233D1E" w:rsidP="002A57D6">
            <w:pPr>
              <w:spacing w:line="240" w:lineRule="auto"/>
              <w:rPr>
                <w:szCs w:val="24"/>
              </w:rPr>
            </w:pPr>
            <w:r w:rsidRPr="002A57D6">
              <w:rPr>
                <w:b/>
                <w:bCs/>
                <w:szCs w:val="24"/>
              </w:rPr>
              <w:t xml:space="preserve">To: </w:t>
            </w:r>
            <w:hyperlink r:id="rId445" w:history="1">
              <w:r w:rsidRPr="002A57D6">
                <w:rPr>
                  <w:color w:val="0000FF"/>
                  <w:szCs w:val="24"/>
                  <w:u w:val="single"/>
                </w:rPr>
                <w:t>lorraine32@blueyonder.co.uk</w:t>
              </w:r>
            </w:hyperlink>
          </w:p>
          <w:p w14:paraId="123405B2" w14:textId="77777777" w:rsidR="00233D1E" w:rsidRPr="002A57D6" w:rsidRDefault="00233D1E" w:rsidP="002A57D6">
            <w:pPr>
              <w:spacing w:line="240" w:lineRule="auto"/>
              <w:rPr>
                <w:szCs w:val="24"/>
              </w:rPr>
            </w:pPr>
            <w:r w:rsidRPr="002A57D6">
              <w:rPr>
                <w:b/>
                <w:bCs/>
                <w:szCs w:val="24"/>
              </w:rPr>
              <w:t xml:space="preserve">Subject: </w:t>
            </w:r>
            <w:r w:rsidRPr="002A57D6">
              <w:rPr>
                <w:b/>
                <w:bCs/>
                <w:szCs w:val="24"/>
                <w:u w:val="single"/>
              </w:rPr>
              <w:t>SIMON CORDELL RE NOTICE OF SEEKING POSSESSION</w:t>
            </w:r>
          </w:p>
          <w:p w14:paraId="70CB413F" w14:textId="77777777" w:rsidR="00233D1E" w:rsidRPr="002A57D6" w:rsidRDefault="00233D1E" w:rsidP="002A57D6">
            <w:pPr>
              <w:spacing w:line="240" w:lineRule="auto"/>
              <w:rPr>
                <w:szCs w:val="24"/>
              </w:rPr>
            </w:pPr>
            <w:r w:rsidRPr="002A57D6">
              <w:rPr>
                <w:szCs w:val="24"/>
              </w:rPr>
              <w:t>Attachments: LONDON BOROUGH OF ENFIELD RE LBE V SIMON CORDELL NOTICE OF SEEKING POSSESSION 25JAN19 AP.pdf</w:t>
            </w:r>
          </w:p>
          <w:p w14:paraId="409307F2" w14:textId="77777777" w:rsidR="00233D1E" w:rsidRPr="002A57D6" w:rsidRDefault="00233D1E" w:rsidP="002A57D6">
            <w:pPr>
              <w:spacing w:line="240" w:lineRule="auto"/>
              <w:rPr>
                <w:szCs w:val="24"/>
              </w:rPr>
            </w:pPr>
            <w:r w:rsidRPr="002A57D6">
              <w:rPr>
                <w:szCs w:val="24"/>
              </w:rPr>
              <w:t>Hi Lorraine</w:t>
            </w:r>
          </w:p>
          <w:p w14:paraId="63A4A4B5" w14:textId="77777777" w:rsidR="00233D1E" w:rsidRPr="002A57D6" w:rsidRDefault="00233D1E" w:rsidP="002A57D6">
            <w:pPr>
              <w:spacing w:line="240" w:lineRule="auto"/>
              <w:rPr>
                <w:szCs w:val="24"/>
              </w:rPr>
            </w:pPr>
            <w:r w:rsidRPr="002A57D6">
              <w:rPr>
                <w:szCs w:val="24"/>
              </w:rPr>
              <w:t>I have been instructed by the London Borough of Enfield to effect service of the attached Notice of Seeking Possession relating to your son Simon Cordell for the address supplied of 106 Burncroft Avenue, Enfield, Middlesex EN3 7JH. Please be mindful of its content copies of which have been posted through the letterbox of your son's address as well as attaching two further copies on and adjacent to the front door of said property.</w:t>
            </w:r>
          </w:p>
          <w:p w14:paraId="3E4F8CC5" w14:textId="77777777" w:rsidR="00233D1E" w:rsidRPr="002A57D6" w:rsidRDefault="00233D1E" w:rsidP="002A57D6">
            <w:pPr>
              <w:spacing w:line="240" w:lineRule="auto"/>
              <w:rPr>
                <w:szCs w:val="24"/>
              </w:rPr>
            </w:pPr>
            <w:r w:rsidRPr="002A57D6">
              <w:rPr>
                <w:szCs w:val="24"/>
              </w:rPr>
              <w:t>Many thanks</w:t>
            </w:r>
          </w:p>
          <w:p w14:paraId="0CD83351" w14:textId="77777777" w:rsidR="00233D1E" w:rsidRPr="002A57D6" w:rsidRDefault="00233D1E" w:rsidP="002A57D6">
            <w:pPr>
              <w:spacing w:line="240" w:lineRule="auto"/>
              <w:rPr>
                <w:szCs w:val="24"/>
              </w:rPr>
            </w:pPr>
            <w:r w:rsidRPr="002A57D6">
              <w:rPr>
                <w:szCs w:val="24"/>
              </w:rPr>
              <w:t>Andy</w:t>
            </w:r>
          </w:p>
          <w:p w14:paraId="5D35646B" w14:textId="77777777" w:rsidR="00233D1E" w:rsidRPr="002A57D6" w:rsidRDefault="00233D1E" w:rsidP="002A57D6">
            <w:pPr>
              <w:spacing w:line="240" w:lineRule="auto"/>
              <w:rPr>
                <w:szCs w:val="24"/>
              </w:rPr>
            </w:pPr>
            <w:r w:rsidRPr="002A57D6">
              <w:rPr>
                <w:szCs w:val="24"/>
              </w:rPr>
              <w:t>Global Investigation Services Incorporating the G.I.S. Group</w:t>
            </w:r>
          </w:p>
          <w:p w14:paraId="645A4D56" w14:textId="77777777" w:rsidR="00233D1E" w:rsidRPr="002A57D6" w:rsidRDefault="00233D1E" w:rsidP="002A57D6">
            <w:pPr>
              <w:spacing w:line="240" w:lineRule="auto"/>
              <w:rPr>
                <w:szCs w:val="24"/>
              </w:rPr>
            </w:pPr>
            <w:r w:rsidRPr="002A57D6">
              <w:rPr>
                <w:szCs w:val="24"/>
              </w:rPr>
              <w:t>(UK)</w:t>
            </w:r>
          </w:p>
          <w:p w14:paraId="7755CEBB" w14:textId="77777777" w:rsidR="00233D1E" w:rsidRPr="002A57D6" w:rsidRDefault="00233D1E" w:rsidP="002A57D6">
            <w:pPr>
              <w:spacing w:line="240" w:lineRule="auto"/>
              <w:rPr>
                <w:szCs w:val="24"/>
              </w:rPr>
            </w:pPr>
            <w:r w:rsidRPr="002A57D6">
              <w:rPr>
                <w:szCs w:val="24"/>
              </w:rPr>
              <w:t>Earnscliff House London N9 9AB</w:t>
            </w:r>
          </w:p>
          <w:p w14:paraId="31E8CAC1"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4 6299</w:t>
            </w:r>
          </w:p>
          <w:p w14:paraId="4AB71A77" w14:textId="77777777" w:rsidR="00233D1E" w:rsidRPr="002A57D6" w:rsidRDefault="00233D1E" w:rsidP="002A57D6">
            <w:pPr>
              <w:spacing w:line="240" w:lineRule="auto"/>
              <w:rPr>
                <w:szCs w:val="24"/>
              </w:rPr>
            </w:pPr>
            <w:r w:rsidRPr="002A57D6">
              <w:rPr>
                <w:b/>
                <w:bCs/>
                <w:szCs w:val="24"/>
              </w:rPr>
              <w:t>Mobil</w:t>
            </w:r>
            <w:r w:rsidRPr="002A57D6">
              <w:rPr>
                <w:b/>
                <w:szCs w:val="24"/>
              </w:rPr>
              <w:t>e:</w:t>
            </w:r>
            <w:r w:rsidRPr="002A57D6">
              <w:rPr>
                <w:szCs w:val="24"/>
              </w:rPr>
              <w:t xml:space="preserve"> 07918 104488 </w:t>
            </w:r>
          </w:p>
          <w:p w14:paraId="6D7F2497"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446" w:history="1">
              <w:r w:rsidRPr="002A57D6">
                <w:rPr>
                  <w:color w:val="0000FF"/>
                  <w:szCs w:val="24"/>
                  <w:u w:val="single"/>
                </w:rPr>
                <w:t>gis.group@btinternet.com</w:t>
              </w:r>
            </w:hyperlink>
          </w:p>
          <w:p w14:paraId="41AB9B2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6,</w:t>
            </w:r>
          </w:p>
          <w:p w14:paraId="6F6B3EF1" w14:textId="77777777" w:rsidR="00233D1E" w:rsidRPr="002A57D6" w:rsidRDefault="00233D1E" w:rsidP="002A57D6">
            <w:pPr>
              <w:spacing w:line="240" w:lineRule="auto"/>
              <w:rPr>
                <w:szCs w:val="24"/>
                <w:lang w:eastAsia="en-GB"/>
              </w:rPr>
            </w:pPr>
            <w:r w:rsidRPr="002A57D6">
              <w:rPr>
                <w:color w:val="000000"/>
                <w:szCs w:val="24"/>
                <w:lang w:eastAsia="en-GB"/>
              </w:rPr>
              <w:t>(Cyprus)</w:t>
            </w:r>
          </w:p>
          <w:p w14:paraId="005A8A5B" w14:textId="77777777" w:rsidR="00233D1E" w:rsidRPr="002A57D6" w:rsidRDefault="00233D1E" w:rsidP="002A57D6">
            <w:pPr>
              <w:spacing w:line="240" w:lineRule="auto"/>
              <w:rPr>
                <w:szCs w:val="24"/>
                <w:lang w:eastAsia="en-GB"/>
              </w:rPr>
            </w:pPr>
            <w:r w:rsidRPr="002A57D6">
              <w:rPr>
                <w:color w:val="242424"/>
                <w:szCs w:val="24"/>
                <w:lang w:eastAsia="en-GB"/>
              </w:rPr>
              <w:t>No 6, Ground Floor Offices</w:t>
            </w:r>
          </w:p>
          <w:p w14:paraId="2C7A80A1" w14:textId="77777777" w:rsidR="00233D1E" w:rsidRPr="002A57D6" w:rsidRDefault="00233D1E" w:rsidP="002A57D6">
            <w:pPr>
              <w:spacing w:line="240" w:lineRule="auto"/>
              <w:rPr>
                <w:szCs w:val="24"/>
                <w:lang w:eastAsia="en-GB"/>
              </w:rPr>
            </w:pPr>
            <w:r w:rsidRPr="002A57D6">
              <w:rPr>
                <w:color w:val="242424"/>
                <w:szCs w:val="24"/>
                <w:lang w:eastAsia="en-GB"/>
              </w:rPr>
              <w:t>6, Freedom Road Drousheia Village Paphos District Cyprus 8700</w:t>
            </w:r>
          </w:p>
          <w:p w14:paraId="72A56379" w14:textId="77777777" w:rsidR="00233D1E" w:rsidRPr="002A57D6" w:rsidRDefault="00233D1E" w:rsidP="002A57D6">
            <w:pPr>
              <w:spacing w:line="240" w:lineRule="auto"/>
              <w:rPr>
                <w:szCs w:val="24"/>
                <w:lang w:eastAsia="en-GB"/>
              </w:rPr>
            </w:pPr>
            <w:r w:rsidRPr="002A57D6">
              <w:rPr>
                <w:b/>
                <w:bCs/>
                <w:color w:val="000000"/>
                <w:szCs w:val="24"/>
                <w:lang w:eastAsia="en-GB"/>
              </w:rPr>
              <w:t>Tel:</w:t>
            </w:r>
            <w:r w:rsidRPr="002A57D6">
              <w:rPr>
                <w:color w:val="000000"/>
                <w:szCs w:val="24"/>
                <w:lang w:eastAsia="en-GB"/>
              </w:rPr>
              <w:t xml:space="preserve">(00357) 99136710 Email: </w:t>
            </w:r>
            <w:hyperlink r:id="rId447" w:history="1">
              <w:r w:rsidRPr="002A57D6">
                <w:rPr>
                  <w:color w:val="0000FF"/>
                  <w:szCs w:val="24"/>
                  <w:lang w:eastAsia="en-GB"/>
                </w:rPr>
                <w:t>gis.group@btinternet.com</w:t>
              </w:r>
            </w:hyperlink>
          </w:p>
          <w:p w14:paraId="4DE61004" w14:textId="77777777" w:rsidR="00233D1E" w:rsidRPr="002A57D6" w:rsidRDefault="00233D1E" w:rsidP="002A57D6">
            <w:pPr>
              <w:spacing w:line="240" w:lineRule="auto"/>
              <w:rPr>
                <w:szCs w:val="24"/>
                <w:lang w:eastAsia="en-GB"/>
              </w:rPr>
            </w:pPr>
            <w:r w:rsidRPr="002A57D6">
              <w:rPr>
                <w:color w:val="000000"/>
                <w:szCs w:val="24"/>
                <w:lang w:eastAsia="en-GB"/>
              </w:rPr>
              <w:t>Andy Philippou</w:t>
            </w:r>
          </w:p>
          <w:p w14:paraId="0E015B6C"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Full Member/Association of British Investigators 1508 (p)</w:t>
            </w:r>
          </w:p>
          <w:p w14:paraId="651CFC46"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Full Member Institute of Professional Investigators</w:t>
            </w:r>
          </w:p>
          <w:p w14:paraId="2406F28E"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Full Member/World Association of Professional Investigators</w:t>
            </w:r>
          </w:p>
          <w:p w14:paraId="3994055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7,</w:t>
            </w:r>
          </w:p>
          <w:p w14:paraId="7E9E50BE"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w:t>
            </w:r>
            <w:hyperlink r:id="rId448" w:history="1">
              <w:r w:rsidRPr="002A57D6">
                <w:rPr>
                  <w:color w:val="0000FF"/>
                  <w:szCs w:val="24"/>
                  <w:u w:val="single"/>
                </w:rPr>
                <w:t>alev.cazimoglu@parliament.pdf</w:t>
              </w:r>
            </w:hyperlink>
          </w:p>
          <w:p w14:paraId="1A8C7D51" w14:textId="77777777" w:rsidR="00233D1E" w:rsidRPr="002A57D6" w:rsidRDefault="00233D1E" w:rsidP="002A57D6">
            <w:pPr>
              <w:spacing w:line="240" w:lineRule="auto"/>
              <w:rPr>
                <w:szCs w:val="24"/>
              </w:rPr>
            </w:pPr>
            <w:r w:rsidRPr="002A57D6">
              <w:rPr>
                <w:b/>
                <w:bCs/>
                <w:szCs w:val="24"/>
              </w:rPr>
              <w:t>From:</w:t>
            </w:r>
            <w:r w:rsidRPr="002A57D6">
              <w:rPr>
                <w:szCs w:val="24"/>
              </w:rPr>
              <w:t xml:space="preserve"> </w:t>
            </w:r>
            <w:hyperlink r:id="rId449" w:history="1">
              <w:r w:rsidRPr="002A57D6">
                <w:rPr>
                  <w:color w:val="0000FF"/>
                  <w:szCs w:val="24"/>
                  <w:u w:val="single"/>
                </w:rPr>
                <w:t>alev.cazimoglu@parliament.uk</w:t>
              </w:r>
            </w:hyperlink>
          </w:p>
          <w:p w14:paraId="1AB03C4F"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03 January 2019 09:59 </w:t>
            </w:r>
          </w:p>
          <w:p w14:paraId="760658CB"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450" w:history="1">
              <w:r w:rsidRPr="002A57D6">
                <w:rPr>
                  <w:color w:val="0000FF"/>
                  <w:szCs w:val="24"/>
                  <w:u w:val="single"/>
                </w:rPr>
                <w:t>lorraine32@blueyonder.co.uk</w:t>
              </w:r>
            </w:hyperlink>
          </w:p>
          <w:p w14:paraId="6C89697E"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 </w:t>
            </w:r>
            <w:r w:rsidRPr="002A57D6">
              <w:rPr>
                <w:b/>
                <w:bCs/>
                <w:szCs w:val="24"/>
              </w:rPr>
              <w:t>[SEC=OFFICIAL]</w:t>
            </w:r>
          </w:p>
          <w:p w14:paraId="6EA0E974" w14:textId="77777777" w:rsidR="00233D1E" w:rsidRPr="002A57D6" w:rsidRDefault="00233D1E" w:rsidP="002A57D6">
            <w:pPr>
              <w:spacing w:line="240" w:lineRule="auto"/>
              <w:rPr>
                <w:szCs w:val="24"/>
                <w:u w:val="single"/>
              </w:rPr>
            </w:pPr>
            <w:r w:rsidRPr="002A57D6">
              <w:rPr>
                <w:b/>
                <w:bCs/>
                <w:szCs w:val="24"/>
              </w:rPr>
              <w:t>Attachments:</w:t>
            </w:r>
            <w:r w:rsidRPr="002A57D6">
              <w:rPr>
                <w:szCs w:val="24"/>
              </w:rPr>
              <w:t xml:space="preserve"> ~</w:t>
            </w:r>
            <w:r w:rsidRPr="002A57D6">
              <w:rPr>
                <w:color w:val="0000FF"/>
                <w:szCs w:val="24"/>
                <w:u w:val="single"/>
              </w:rPr>
              <w:t>WRD106.jpg</w:t>
            </w:r>
          </w:p>
          <w:p w14:paraId="2E28E986" w14:textId="77777777" w:rsidR="00233D1E" w:rsidRPr="002A57D6" w:rsidRDefault="00233D1E" w:rsidP="002A57D6">
            <w:pPr>
              <w:spacing w:line="240" w:lineRule="auto"/>
              <w:rPr>
                <w:color w:val="0000FF"/>
                <w:szCs w:val="24"/>
                <w:u w:val="single"/>
              </w:rPr>
            </w:pPr>
            <w:r w:rsidRPr="002A57D6">
              <w:rPr>
                <w:color w:val="0000FF"/>
                <w:szCs w:val="24"/>
                <w:u w:val="single"/>
              </w:rPr>
              <w:t>image002.png</w:t>
            </w:r>
          </w:p>
          <w:p w14:paraId="7293802F" w14:textId="77777777" w:rsidR="00233D1E" w:rsidRPr="002A57D6" w:rsidRDefault="00233D1E" w:rsidP="002A57D6">
            <w:pPr>
              <w:spacing w:line="240" w:lineRule="auto"/>
              <w:rPr>
                <w:color w:val="0000FF"/>
                <w:szCs w:val="24"/>
                <w:u w:val="single"/>
              </w:rPr>
            </w:pPr>
            <w:r w:rsidRPr="002A57D6">
              <w:rPr>
                <w:color w:val="0000FF"/>
                <w:szCs w:val="24"/>
                <w:u w:val="single"/>
              </w:rPr>
              <w:t>On behalf of Mr Simon Cordell of 109 Burncroft Ave, Enfield, EN3 7JQ.pdf</w:t>
            </w:r>
          </w:p>
          <w:p w14:paraId="1FA9885B" w14:textId="77777777" w:rsidR="00233D1E" w:rsidRPr="002A57D6" w:rsidRDefault="00233D1E" w:rsidP="002A57D6">
            <w:pPr>
              <w:spacing w:line="240" w:lineRule="auto"/>
              <w:rPr>
                <w:color w:val="0000FF"/>
                <w:szCs w:val="24"/>
                <w:u w:val="single"/>
              </w:rPr>
            </w:pPr>
            <w:r w:rsidRPr="002A57D6">
              <w:rPr>
                <w:color w:val="0000FF"/>
                <w:szCs w:val="24"/>
                <w:u w:val="single"/>
              </w:rPr>
              <w:t>image001.png</w:t>
            </w:r>
          </w:p>
          <w:p w14:paraId="45E0D982" w14:textId="77777777" w:rsidR="00233D1E" w:rsidRPr="002A57D6" w:rsidRDefault="00233D1E" w:rsidP="002A57D6">
            <w:pPr>
              <w:spacing w:line="240" w:lineRule="auto"/>
              <w:rPr>
                <w:szCs w:val="24"/>
              </w:rPr>
            </w:pPr>
            <w:r w:rsidRPr="002A57D6">
              <w:rPr>
                <w:szCs w:val="24"/>
              </w:rPr>
              <w:t>Dear Lorraine</w:t>
            </w:r>
          </w:p>
          <w:p w14:paraId="5E0530E2" w14:textId="77777777" w:rsidR="00233D1E" w:rsidRPr="002A57D6" w:rsidRDefault="00233D1E" w:rsidP="002A57D6">
            <w:pPr>
              <w:spacing w:line="240" w:lineRule="auto"/>
              <w:rPr>
                <w:szCs w:val="24"/>
              </w:rPr>
            </w:pPr>
            <w:r w:rsidRPr="002A57D6">
              <w:rPr>
                <w:szCs w:val="24"/>
              </w:rPr>
              <w:t>Please see the latest response from Enfield Council in relation to your complaint. We will contact you as soon as we receive any further responses.</w:t>
            </w:r>
          </w:p>
          <w:p w14:paraId="08313415" w14:textId="77777777" w:rsidR="00233D1E" w:rsidRPr="002A57D6" w:rsidRDefault="00233D1E" w:rsidP="002A57D6">
            <w:pPr>
              <w:spacing w:line="240" w:lineRule="auto"/>
              <w:rPr>
                <w:szCs w:val="24"/>
              </w:rPr>
            </w:pPr>
            <w:r w:rsidRPr="002A57D6">
              <w:rPr>
                <w:szCs w:val="24"/>
              </w:rPr>
              <w:t>Kind regards,</w:t>
            </w:r>
          </w:p>
          <w:p w14:paraId="62A7C545" w14:textId="77777777" w:rsidR="00233D1E" w:rsidRPr="002A57D6" w:rsidRDefault="00233D1E" w:rsidP="002A57D6">
            <w:pPr>
              <w:spacing w:line="240" w:lineRule="auto"/>
              <w:rPr>
                <w:szCs w:val="24"/>
              </w:rPr>
            </w:pPr>
            <w:r w:rsidRPr="002A57D6">
              <w:rPr>
                <w:szCs w:val="24"/>
              </w:rPr>
              <w:t>Alev, on behalf of Joan Ryan MP</w:t>
            </w:r>
          </w:p>
          <w:p w14:paraId="5947D862" w14:textId="77777777" w:rsidR="00233D1E" w:rsidRPr="002A57D6" w:rsidRDefault="00233D1E" w:rsidP="002A57D6">
            <w:pPr>
              <w:spacing w:line="240" w:lineRule="auto"/>
              <w:rPr>
                <w:b/>
                <w:bCs/>
                <w:szCs w:val="24"/>
              </w:rPr>
            </w:pPr>
            <w:r w:rsidRPr="002A57D6">
              <w:rPr>
                <w:b/>
                <w:bCs/>
                <w:szCs w:val="24"/>
              </w:rPr>
              <w:t>Labour Member of Parliament for Enfield North</w:t>
            </w:r>
          </w:p>
          <w:p w14:paraId="34450C28"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8 804 4543 (Enfield North) </w:t>
            </w:r>
          </w:p>
          <w:p w14:paraId="57F02B3A"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 (Westminster) </w:t>
            </w:r>
          </w:p>
          <w:p w14:paraId="33B741F6" w14:textId="77777777" w:rsidR="00233D1E" w:rsidRPr="002A57D6" w:rsidRDefault="00233D1E" w:rsidP="002A57D6">
            <w:pPr>
              <w:spacing w:line="240" w:lineRule="auto"/>
              <w:rPr>
                <w:szCs w:val="24"/>
              </w:rPr>
            </w:pPr>
            <w:r w:rsidRPr="002A57D6">
              <w:rPr>
                <w:b/>
                <w:szCs w:val="24"/>
              </w:rPr>
              <w:t>e:</w:t>
            </w:r>
            <w:r w:rsidRPr="002A57D6">
              <w:rPr>
                <w:color w:val="0000FF"/>
                <w:szCs w:val="24"/>
              </w:rPr>
              <w:t xml:space="preserve"> </w:t>
            </w:r>
            <w:hyperlink r:id="rId451" w:history="1">
              <w:r w:rsidRPr="002A57D6">
                <w:rPr>
                  <w:color w:val="0000FF"/>
                  <w:szCs w:val="24"/>
                  <w:u w:val="single"/>
                </w:rPr>
                <w:t>joan.ryan.mp@parliament.uk</w:t>
              </w:r>
            </w:hyperlink>
          </w:p>
          <w:p w14:paraId="186A57CE" w14:textId="77777777" w:rsidR="00233D1E" w:rsidRPr="002A57D6" w:rsidRDefault="00233D1E" w:rsidP="002A57D6">
            <w:pPr>
              <w:spacing w:line="240" w:lineRule="auto"/>
              <w:rPr>
                <w:szCs w:val="24"/>
              </w:rPr>
            </w:pPr>
            <w:r w:rsidRPr="002A57D6">
              <w:rPr>
                <w:b/>
                <w:bCs/>
                <w:szCs w:val="24"/>
              </w:rPr>
              <w:t xml:space="preserve">w: </w:t>
            </w:r>
            <w:hyperlink r:id="rId452" w:history="1">
              <w:r w:rsidRPr="002A57D6">
                <w:rPr>
                  <w:color w:val="0000FF"/>
                  <w:szCs w:val="24"/>
                  <w:u w:val="single"/>
                </w:rPr>
                <w:t>www.joanryan.org.uk</w:t>
              </w:r>
            </w:hyperlink>
          </w:p>
          <w:p w14:paraId="42B740B8" w14:textId="77777777" w:rsidR="00233D1E" w:rsidRPr="002A57D6" w:rsidRDefault="00233D1E" w:rsidP="002A57D6">
            <w:pPr>
              <w:spacing w:line="240" w:lineRule="auto"/>
              <w:rPr>
                <w:b/>
                <w:bCs/>
                <w:szCs w:val="24"/>
              </w:rPr>
            </w:pPr>
            <w:r w:rsidRPr="002A57D6">
              <w:rPr>
                <w:b/>
                <w:bCs/>
                <w:szCs w:val="24"/>
              </w:rPr>
              <w:t>Westminster Offic</w:t>
            </w:r>
            <w:r w:rsidRPr="002A57D6">
              <w:rPr>
                <w:b/>
                <w:szCs w:val="24"/>
              </w:rPr>
              <w:t>e:</w:t>
            </w:r>
          </w:p>
          <w:p w14:paraId="0B3AA63E" w14:textId="77777777" w:rsidR="00233D1E" w:rsidRPr="002A57D6" w:rsidRDefault="00233D1E" w:rsidP="002A57D6">
            <w:pPr>
              <w:spacing w:line="240" w:lineRule="auto"/>
              <w:rPr>
                <w:szCs w:val="24"/>
              </w:rPr>
            </w:pPr>
            <w:r w:rsidRPr="002A57D6">
              <w:rPr>
                <w:szCs w:val="24"/>
              </w:rPr>
              <w:t xml:space="preserve">House of Commons, London, SW1A OAA </w:t>
            </w:r>
          </w:p>
          <w:p w14:paraId="6408525E"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w:t>
            </w:r>
          </w:p>
          <w:p w14:paraId="2E4CC2AE" w14:textId="77777777" w:rsidR="00233D1E" w:rsidRPr="002A57D6" w:rsidRDefault="00233D1E" w:rsidP="002A57D6">
            <w:pPr>
              <w:spacing w:line="240" w:lineRule="auto"/>
              <w:rPr>
                <w:b/>
                <w:bCs/>
                <w:szCs w:val="24"/>
              </w:rPr>
            </w:pPr>
            <w:r w:rsidRPr="002A57D6">
              <w:rPr>
                <w:b/>
                <w:bCs/>
                <w:szCs w:val="24"/>
              </w:rPr>
              <w:t>Constituency Offic</w:t>
            </w:r>
            <w:r w:rsidRPr="002A57D6">
              <w:rPr>
                <w:b/>
                <w:szCs w:val="24"/>
              </w:rPr>
              <w:t>e:</w:t>
            </w:r>
          </w:p>
          <w:p w14:paraId="51D56194" w14:textId="77777777" w:rsidR="00233D1E" w:rsidRPr="002A57D6" w:rsidRDefault="00233D1E" w:rsidP="002A57D6">
            <w:pPr>
              <w:spacing w:line="240" w:lineRule="auto"/>
              <w:rPr>
                <w:szCs w:val="24"/>
              </w:rPr>
            </w:pPr>
            <w:r w:rsidRPr="002A57D6">
              <w:rPr>
                <w:szCs w:val="24"/>
              </w:rPr>
              <w:t xml:space="preserve">542 Hertford Road, Enfield, EN3 5ST </w:t>
            </w:r>
          </w:p>
          <w:p w14:paraId="020D58D7"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04 4543</w:t>
            </w:r>
          </w:p>
          <w:p w14:paraId="5515DD10"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1 December 2018 16:00 </w:t>
            </w:r>
          </w:p>
          <w:p w14:paraId="42CE880E" w14:textId="77777777" w:rsidR="00233D1E" w:rsidRPr="002A57D6" w:rsidRDefault="00233D1E" w:rsidP="002A57D6">
            <w:pPr>
              <w:spacing w:line="240" w:lineRule="auto"/>
              <w:rPr>
                <w:szCs w:val="24"/>
              </w:rPr>
            </w:pPr>
            <w:r w:rsidRPr="002A57D6">
              <w:rPr>
                <w:b/>
                <w:bCs/>
                <w:szCs w:val="24"/>
              </w:rPr>
              <w:t xml:space="preserve">To: </w:t>
            </w:r>
            <w:r w:rsidRPr="002A57D6">
              <w:rPr>
                <w:szCs w:val="24"/>
              </w:rPr>
              <w:t>RYAN, Joan</w:t>
            </w:r>
          </w:p>
          <w:p w14:paraId="08465862"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w:t>
            </w:r>
            <w:r w:rsidRPr="002A57D6">
              <w:rPr>
                <w:b/>
                <w:bCs/>
                <w:szCs w:val="24"/>
              </w:rPr>
              <w:t xml:space="preserve"> [SEC=OFFICIAL]</w:t>
            </w:r>
          </w:p>
          <w:p w14:paraId="0DB94C2C"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18ABD9AD" w14:textId="77777777" w:rsidR="00233D1E" w:rsidRPr="002A57D6" w:rsidRDefault="00233D1E" w:rsidP="002A57D6">
            <w:pPr>
              <w:spacing w:line="240" w:lineRule="auto"/>
              <w:rPr>
                <w:szCs w:val="24"/>
              </w:rPr>
            </w:pPr>
            <w:r w:rsidRPr="002A57D6">
              <w:rPr>
                <w:szCs w:val="24"/>
              </w:rPr>
              <w:t>Dear Joan Ryan MP,</w:t>
            </w:r>
          </w:p>
          <w:p w14:paraId="13CA8357" w14:textId="77777777" w:rsidR="00233D1E" w:rsidRPr="002A57D6" w:rsidRDefault="00233D1E" w:rsidP="002A57D6">
            <w:pPr>
              <w:spacing w:line="240" w:lineRule="auto"/>
              <w:rPr>
                <w:szCs w:val="24"/>
              </w:rPr>
            </w:pPr>
            <w:r w:rsidRPr="002A57D6">
              <w:rPr>
                <w:szCs w:val="24"/>
              </w:rPr>
              <w:t>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w:t>
            </w:r>
          </w:p>
          <w:p w14:paraId="5B1D4AA4" w14:textId="77777777" w:rsidR="00233D1E" w:rsidRPr="002A57D6" w:rsidRDefault="00233D1E" w:rsidP="002A57D6">
            <w:pPr>
              <w:spacing w:line="240" w:lineRule="auto"/>
              <w:rPr>
                <w:szCs w:val="24"/>
              </w:rPr>
            </w:pPr>
            <w:r w:rsidRPr="002A57D6">
              <w:rPr>
                <w:szCs w:val="24"/>
              </w:rPr>
              <w:t>Please be advised we will provide you will a full response in the new year.</w:t>
            </w:r>
          </w:p>
          <w:p w14:paraId="0DC54B99" w14:textId="77777777" w:rsidR="00233D1E" w:rsidRPr="002A57D6" w:rsidRDefault="00233D1E" w:rsidP="002A57D6">
            <w:pPr>
              <w:spacing w:line="240" w:lineRule="auto"/>
              <w:rPr>
                <w:szCs w:val="24"/>
              </w:rPr>
            </w:pPr>
            <w:r w:rsidRPr="002A57D6">
              <w:rPr>
                <w:szCs w:val="24"/>
              </w:rPr>
              <w:t>Yours Sincerely</w:t>
            </w:r>
          </w:p>
          <w:p w14:paraId="64F1F423" w14:textId="77777777" w:rsidR="00233D1E" w:rsidRPr="002A57D6" w:rsidRDefault="00233D1E" w:rsidP="002A57D6">
            <w:pPr>
              <w:spacing w:line="240" w:lineRule="auto"/>
              <w:rPr>
                <w:szCs w:val="24"/>
              </w:rPr>
            </w:pPr>
            <w:r w:rsidRPr="002A57D6">
              <w:rPr>
                <w:szCs w:val="24"/>
              </w:rPr>
              <w:t>Kaunchita Maudhub</w:t>
            </w:r>
          </w:p>
          <w:p w14:paraId="312FCE77" w14:textId="77777777" w:rsidR="00233D1E" w:rsidRPr="002A57D6" w:rsidRDefault="00233D1E" w:rsidP="002A57D6">
            <w:pPr>
              <w:spacing w:line="240" w:lineRule="auto"/>
              <w:rPr>
                <w:szCs w:val="24"/>
              </w:rPr>
            </w:pPr>
            <w:r w:rsidRPr="002A57D6">
              <w:rPr>
                <w:szCs w:val="24"/>
              </w:rPr>
              <w:t>Anti-Social Behaviour - Team Leader</w:t>
            </w:r>
          </w:p>
          <w:p w14:paraId="1210665A" w14:textId="77777777" w:rsidR="00233D1E" w:rsidRPr="002A57D6" w:rsidRDefault="00233D1E" w:rsidP="002A57D6">
            <w:pPr>
              <w:spacing w:line="240" w:lineRule="auto"/>
              <w:rPr>
                <w:szCs w:val="24"/>
              </w:rPr>
            </w:pPr>
            <w:r w:rsidRPr="002A57D6">
              <w:rPr>
                <w:szCs w:val="24"/>
              </w:rPr>
              <w:t>Community Safety Unit</w:t>
            </w:r>
          </w:p>
          <w:p w14:paraId="1A334A3D" w14:textId="77777777" w:rsidR="00233D1E" w:rsidRPr="002A57D6" w:rsidRDefault="00233D1E" w:rsidP="002A57D6">
            <w:pPr>
              <w:spacing w:line="240" w:lineRule="auto"/>
              <w:rPr>
                <w:szCs w:val="24"/>
              </w:rPr>
            </w:pPr>
            <w:r w:rsidRPr="002A57D6">
              <w:rPr>
                <w:szCs w:val="24"/>
              </w:rPr>
              <w:t>Enfield Council</w:t>
            </w:r>
          </w:p>
          <w:p w14:paraId="3CB3BAD6" w14:textId="77777777" w:rsidR="00233D1E" w:rsidRPr="002A57D6" w:rsidRDefault="00233D1E" w:rsidP="002A57D6">
            <w:pPr>
              <w:spacing w:line="240" w:lineRule="auto"/>
              <w:rPr>
                <w:szCs w:val="24"/>
              </w:rPr>
            </w:pPr>
            <w:r w:rsidRPr="002A57D6">
              <w:rPr>
                <w:szCs w:val="24"/>
              </w:rPr>
              <w:t>Civic Centre, Silver St</w:t>
            </w:r>
          </w:p>
          <w:p w14:paraId="561371D1" w14:textId="77777777" w:rsidR="00233D1E" w:rsidRPr="002A57D6" w:rsidRDefault="00233D1E" w:rsidP="002A57D6">
            <w:pPr>
              <w:spacing w:line="240" w:lineRule="auto"/>
              <w:rPr>
                <w:szCs w:val="24"/>
              </w:rPr>
            </w:pPr>
            <w:r w:rsidRPr="002A57D6">
              <w:rPr>
                <w:szCs w:val="24"/>
              </w:rPr>
              <w:t>Enfield EN1 3XA</w:t>
            </w:r>
          </w:p>
          <w:p w14:paraId="4302431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8,</w:t>
            </w:r>
          </w:p>
          <w:p w14:paraId="48D53707"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w:t>
            </w:r>
            <w:hyperlink r:id="rId453" w:history="1">
              <w:r w:rsidRPr="002A57D6">
                <w:rPr>
                  <w:color w:val="0000FF"/>
                  <w:szCs w:val="24"/>
                  <w:u w:val="single"/>
                </w:rPr>
                <w:t>alev.cazimoglu@parliament-03-01-2019.pdf</w:t>
              </w:r>
            </w:hyperlink>
          </w:p>
          <w:p w14:paraId="36ACE7AD" w14:textId="77777777" w:rsidR="00233D1E" w:rsidRPr="002A57D6" w:rsidRDefault="00233D1E" w:rsidP="002A57D6">
            <w:pPr>
              <w:spacing w:line="240" w:lineRule="auto"/>
              <w:rPr>
                <w:color w:val="0000FF"/>
                <w:szCs w:val="24"/>
              </w:rPr>
            </w:pPr>
            <w:r w:rsidRPr="002A57D6">
              <w:rPr>
                <w:b/>
                <w:bCs/>
                <w:szCs w:val="24"/>
              </w:rPr>
              <w:t>From:</w:t>
            </w:r>
            <w:r w:rsidRPr="002A57D6">
              <w:rPr>
                <w:szCs w:val="24"/>
              </w:rPr>
              <w:t xml:space="preserve"> </w:t>
            </w:r>
            <w:hyperlink r:id="rId454" w:history="1">
              <w:r w:rsidRPr="002A57D6">
                <w:rPr>
                  <w:color w:val="0000FF"/>
                  <w:szCs w:val="24"/>
                  <w:u w:val="single"/>
                </w:rPr>
                <w:t>alev.cazimoglu@parliament.uk</w:t>
              </w:r>
            </w:hyperlink>
          </w:p>
          <w:p w14:paraId="2240B36A"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03 January 2019 09:59 </w:t>
            </w:r>
          </w:p>
          <w:p w14:paraId="272F9BA3" w14:textId="77777777" w:rsidR="00233D1E" w:rsidRPr="002A57D6" w:rsidRDefault="00233D1E" w:rsidP="002A57D6">
            <w:pPr>
              <w:spacing w:line="240" w:lineRule="auto"/>
              <w:rPr>
                <w:szCs w:val="24"/>
              </w:rPr>
            </w:pPr>
            <w:r w:rsidRPr="002A57D6">
              <w:rPr>
                <w:b/>
                <w:bCs/>
                <w:szCs w:val="24"/>
              </w:rPr>
              <w:t xml:space="preserve">To: </w:t>
            </w:r>
            <w:hyperlink r:id="rId455" w:history="1">
              <w:r w:rsidRPr="002A57D6">
                <w:rPr>
                  <w:color w:val="0000FF"/>
                  <w:szCs w:val="24"/>
                  <w:u w:val="single"/>
                </w:rPr>
                <w:t>lorraine32@blueyonder.co.uk</w:t>
              </w:r>
            </w:hyperlink>
          </w:p>
          <w:p w14:paraId="6872838B"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 </w:t>
            </w:r>
            <w:r w:rsidRPr="002A57D6">
              <w:rPr>
                <w:b/>
                <w:bCs/>
                <w:szCs w:val="24"/>
              </w:rPr>
              <w:t>[SEC=OFFICIAL]</w:t>
            </w:r>
          </w:p>
          <w:p w14:paraId="0C2D68B4" w14:textId="77777777" w:rsidR="00233D1E" w:rsidRPr="002A57D6" w:rsidRDefault="00233D1E" w:rsidP="002A57D6">
            <w:pPr>
              <w:spacing w:line="240" w:lineRule="auto"/>
              <w:rPr>
                <w:color w:val="0000FF"/>
                <w:szCs w:val="24"/>
                <w:u w:val="single"/>
              </w:rPr>
            </w:pPr>
            <w:r w:rsidRPr="002A57D6">
              <w:rPr>
                <w:b/>
                <w:bCs/>
                <w:szCs w:val="24"/>
              </w:rPr>
              <w:t xml:space="preserve">Attachments: </w:t>
            </w:r>
            <w:r w:rsidRPr="002A57D6">
              <w:rPr>
                <w:szCs w:val="24"/>
              </w:rPr>
              <w:t>~</w:t>
            </w:r>
            <w:r w:rsidRPr="002A57D6">
              <w:rPr>
                <w:color w:val="0000FF"/>
                <w:szCs w:val="24"/>
                <w:u w:val="single"/>
              </w:rPr>
              <w:t>WRD106.jpg</w:t>
            </w:r>
          </w:p>
          <w:p w14:paraId="451688DF" w14:textId="77777777" w:rsidR="00233D1E" w:rsidRPr="002A57D6" w:rsidRDefault="00233D1E" w:rsidP="002A57D6">
            <w:pPr>
              <w:spacing w:line="240" w:lineRule="auto"/>
              <w:rPr>
                <w:color w:val="0000FF"/>
                <w:szCs w:val="24"/>
                <w:u w:val="single"/>
              </w:rPr>
            </w:pPr>
            <w:r w:rsidRPr="002A57D6">
              <w:rPr>
                <w:color w:val="0000FF"/>
                <w:szCs w:val="24"/>
                <w:u w:val="single"/>
              </w:rPr>
              <w:t>image002.png</w:t>
            </w:r>
          </w:p>
          <w:p w14:paraId="0C8DB7CB" w14:textId="77777777" w:rsidR="00233D1E" w:rsidRPr="002A57D6" w:rsidRDefault="00233D1E" w:rsidP="002A57D6">
            <w:pPr>
              <w:spacing w:line="240" w:lineRule="auto"/>
              <w:rPr>
                <w:color w:val="0000FF"/>
                <w:szCs w:val="24"/>
                <w:u w:val="single"/>
              </w:rPr>
            </w:pPr>
            <w:r w:rsidRPr="002A57D6">
              <w:rPr>
                <w:color w:val="0000FF"/>
                <w:szCs w:val="24"/>
                <w:u w:val="single"/>
              </w:rPr>
              <w:t>On behalf of Mr Simon Cordell of 109 Burncroft Ave, Enfield, EN3 7JQ.pdf</w:t>
            </w:r>
          </w:p>
          <w:p w14:paraId="33D0A5FD" w14:textId="77777777" w:rsidR="00233D1E" w:rsidRPr="002A57D6" w:rsidRDefault="00233D1E" w:rsidP="002A57D6">
            <w:pPr>
              <w:spacing w:line="240" w:lineRule="auto"/>
              <w:rPr>
                <w:color w:val="0000FF"/>
                <w:szCs w:val="24"/>
                <w:u w:val="single"/>
              </w:rPr>
            </w:pPr>
            <w:r w:rsidRPr="002A57D6">
              <w:rPr>
                <w:color w:val="0000FF"/>
                <w:szCs w:val="24"/>
                <w:u w:val="single"/>
              </w:rPr>
              <w:t xml:space="preserve">image001.png </w:t>
            </w:r>
          </w:p>
          <w:p w14:paraId="667C9A13" w14:textId="77777777" w:rsidR="00233D1E" w:rsidRPr="002A57D6" w:rsidRDefault="00233D1E" w:rsidP="002A57D6">
            <w:pPr>
              <w:spacing w:line="240" w:lineRule="auto"/>
              <w:rPr>
                <w:szCs w:val="24"/>
              </w:rPr>
            </w:pPr>
            <w:r w:rsidRPr="002A57D6">
              <w:rPr>
                <w:szCs w:val="24"/>
              </w:rPr>
              <w:t>Dear Lorraine</w:t>
            </w:r>
          </w:p>
          <w:p w14:paraId="552FA976" w14:textId="77777777" w:rsidR="00233D1E" w:rsidRPr="002A57D6" w:rsidRDefault="00233D1E" w:rsidP="002A57D6">
            <w:pPr>
              <w:spacing w:line="240" w:lineRule="auto"/>
              <w:rPr>
                <w:szCs w:val="24"/>
              </w:rPr>
            </w:pPr>
            <w:r w:rsidRPr="002A57D6">
              <w:rPr>
                <w:szCs w:val="24"/>
              </w:rPr>
              <w:t>Please see the latest response from Enfield Council in relation to your complaint. We will contact you as soon as we receive any further responses.</w:t>
            </w:r>
          </w:p>
          <w:p w14:paraId="2084F68D" w14:textId="77777777" w:rsidR="00233D1E" w:rsidRPr="002A57D6" w:rsidRDefault="00233D1E" w:rsidP="002A57D6">
            <w:pPr>
              <w:spacing w:line="240" w:lineRule="auto"/>
              <w:rPr>
                <w:szCs w:val="24"/>
              </w:rPr>
            </w:pPr>
            <w:r w:rsidRPr="002A57D6">
              <w:rPr>
                <w:szCs w:val="24"/>
              </w:rPr>
              <w:t>Kind regards,</w:t>
            </w:r>
          </w:p>
          <w:p w14:paraId="27F33B2B" w14:textId="77777777" w:rsidR="00233D1E" w:rsidRPr="002A57D6" w:rsidRDefault="00233D1E" w:rsidP="002A57D6">
            <w:pPr>
              <w:spacing w:line="240" w:lineRule="auto"/>
              <w:rPr>
                <w:szCs w:val="24"/>
              </w:rPr>
            </w:pPr>
            <w:r w:rsidRPr="002A57D6">
              <w:rPr>
                <w:szCs w:val="24"/>
              </w:rPr>
              <w:t>Alev, on behalf of Joan Ryan MP</w:t>
            </w:r>
          </w:p>
          <w:p w14:paraId="3931A016" w14:textId="77777777" w:rsidR="00233D1E" w:rsidRPr="002A57D6" w:rsidRDefault="00233D1E" w:rsidP="002A57D6">
            <w:pPr>
              <w:spacing w:line="240" w:lineRule="auto"/>
              <w:rPr>
                <w:b/>
                <w:bCs/>
                <w:szCs w:val="24"/>
              </w:rPr>
            </w:pPr>
            <w:r w:rsidRPr="002A57D6">
              <w:rPr>
                <w:b/>
                <w:bCs/>
                <w:szCs w:val="24"/>
              </w:rPr>
              <w:t>Labour Member of Parliament for Enfield North</w:t>
            </w:r>
          </w:p>
          <w:p w14:paraId="3FD74010"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8 804 4543 (Enfield North) </w:t>
            </w:r>
          </w:p>
          <w:p w14:paraId="3FC17802"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7 219 2442 (Westminster) </w:t>
            </w:r>
          </w:p>
          <w:p w14:paraId="7C25C887" w14:textId="77777777" w:rsidR="00233D1E" w:rsidRPr="002A57D6" w:rsidRDefault="00233D1E" w:rsidP="002A57D6">
            <w:pPr>
              <w:spacing w:line="240" w:lineRule="auto"/>
              <w:rPr>
                <w:szCs w:val="24"/>
              </w:rPr>
            </w:pPr>
            <w:r w:rsidRPr="002A57D6">
              <w:rPr>
                <w:b/>
                <w:szCs w:val="24"/>
              </w:rPr>
              <w:t>e:</w:t>
            </w:r>
            <w:r w:rsidRPr="002A57D6">
              <w:rPr>
                <w:szCs w:val="24"/>
              </w:rPr>
              <w:t xml:space="preserve"> </w:t>
            </w:r>
            <w:hyperlink r:id="rId456" w:history="1">
              <w:r w:rsidRPr="002A57D6">
                <w:rPr>
                  <w:color w:val="0000FF"/>
                  <w:szCs w:val="24"/>
                  <w:u w:val="single"/>
                </w:rPr>
                <w:t>joan.ryan.mp@parliament.uk</w:t>
              </w:r>
            </w:hyperlink>
            <w:r w:rsidRPr="002A57D6">
              <w:rPr>
                <w:color w:val="0000FF"/>
                <w:szCs w:val="24"/>
              </w:rPr>
              <w:t xml:space="preserve"> </w:t>
            </w:r>
          </w:p>
          <w:p w14:paraId="508AE126" w14:textId="77777777" w:rsidR="00233D1E" w:rsidRPr="002A57D6" w:rsidRDefault="00233D1E" w:rsidP="002A57D6">
            <w:pPr>
              <w:spacing w:line="240" w:lineRule="auto"/>
              <w:rPr>
                <w:szCs w:val="24"/>
              </w:rPr>
            </w:pPr>
            <w:r w:rsidRPr="002A57D6">
              <w:rPr>
                <w:szCs w:val="24"/>
              </w:rPr>
              <w:t xml:space="preserve">w: </w:t>
            </w:r>
            <w:hyperlink r:id="rId457" w:history="1">
              <w:r w:rsidRPr="002A57D6">
                <w:rPr>
                  <w:color w:val="0000FF"/>
                  <w:szCs w:val="24"/>
                  <w:u w:val="single"/>
                </w:rPr>
                <w:t>www.joanryan.org.uk</w:t>
              </w:r>
            </w:hyperlink>
          </w:p>
          <w:p w14:paraId="7AEC3D40" w14:textId="77777777" w:rsidR="00233D1E" w:rsidRPr="002A57D6" w:rsidRDefault="00233D1E" w:rsidP="002A57D6">
            <w:pPr>
              <w:spacing w:line="240" w:lineRule="auto"/>
              <w:rPr>
                <w:b/>
                <w:bCs/>
                <w:szCs w:val="24"/>
              </w:rPr>
            </w:pPr>
            <w:r w:rsidRPr="002A57D6">
              <w:rPr>
                <w:b/>
                <w:bCs/>
                <w:szCs w:val="24"/>
              </w:rPr>
              <w:t>Westminster Offic</w:t>
            </w:r>
            <w:r w:rsidRPr="002A57D6">
              <w:rPr>
                <w:b/>
                <w:szCs w:val="24"/>
              </w:rPr>
              <w:t>e:</w:t>
            </w:r>
          </w:p>
          <w:p w14:paraId="53F6C745" w14:textId="77777777" w:rsidR="00233D1E" w:rsidRPr="002A57D6" w:rsidRDefault="00233D1E" w:rsidP="002A57D6">
            <w:pPr>
              <w:spacing w:line="240" w:lineRule="auto"/>
              <w:rPr>
                <w:szCs w:val="24"/>
              </w:rPr>
            </w:pPr>
            <w:r w:rsidRPr="002A57D6">
              <w:rPr>
                <w:szCs w:val="24"/>
              </w:rPr>
              <w:t xml:space="preserve">House of Commons, London, SW1A OAA </w:t>
            </w:r>
          </w:p>
          <w:p w14:paraId="3D478832"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w:t>
            </w:r>
          </w:p>
          <w:p w14:paraId="7C40AFBE" w14:textId="77777777" w:rsidR="00233D1E" w:rsidRPr="002A57D6" w:rsidRDefault="00233D1E" w:rsidP="002A57D6">
            <w:pPr>
              <w:spacing w:line="240" w:lineRule="auto"/>
              <w:rPr>
                <w:b/>
                <w:bCs/>
                <w:szCs w:val="24"/>
              </w:rPr>
            </w:pPr>
            <w:r w:rsidRPr="002A57D6">
              <w:rPr>
                <w:b/>
                <w:bCs/>
                <w:szCs w:val="24"/>
              </w:rPr>
              <w:t>Constituency Office:</w:t>
            </w:r>
          </w:p>
          <w:p w14:paraId="58A2F419" w14:textId="77777777" w:rsidR="00233D1E" w:rsidRPr="002A57D6" w:rsidRDefault="00233D1E" w:rsidP="002A57D6">
            <w:pPr>
              <w:spacing w:line="240" w:lineRule="auto"/>
              <w:rPr>
                <w:szCs w:val="24"/>
              </w:rPr>
            </w:pPr>
            <w:r w:rsidRPr="002A57D6">
              <w:rPr>
                <w:szCs w:val="24"/>
              </w:rPr>
              <w:t xml:space="preserve">542 Hertford Road, Enfield, EN3 5ST </w:t>
            </w:r>
          </w:p>
          <w:p w14:paraId="7E7B4875" w14:textId="77777777" w:rsidR="00233D1E" w:rsidRPr="002A57D6" w:rsidRDefault="00233D1E" w:rsidP="002A57D6">
            <w:pPr>
              <w:spacing w:line="240" w:lineRule="auto"/>
              <w:rPr>
                <w:szCs w:val="24"/>
              </w:rPr>
            </w:pPr>
            <w:r w:rsidRPr="002A57D6">
              <w:rPr>
                <w:b/>
                <w:bCs/>
                <w:szCs w:val="24"/>
              </w:rPr>
              <w:t xml:space="preserve">T: </w:t>
            </w:r>
            <w:r w:rsidRPr="002A57D6">
              <w:rPr>
                <w:szCs w:val="24"/>
              </w:rPr>
              <w:t>0208 804 4543</w:t>
            </w:r>
          </w:p>
          <w:p w14:paraId="5A97A77D"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1 December 2018 16:00 </w:t>
            </w:r>
          </w:p>
          <w:p w14:paraId="07015156" w14:textId="77777777" w:rsidR="00233D1E" w:rsidRPr="002A57D6" w:rsidRDefault="00233D1E" w:rsidP="002A57D6">
            <w:pPr>
              <w:spacing w:line="240" w:lineRule="auto"/>
              <w:rPr>
                <w:szCs w:val="24"/>
              </w:rPr>
            </w:pPr>
            <w:r w:rsidRPr="002A57D6">
              <w:rPr>
                <w:b/>
                <w:bCs/>
                <w:szCs w:val="24"/>
              </w:rPr>
              <w:t xml:space="preserve">To: </w:t>
            </w:r>
            <w:r w:rsidRPr="002A57D6">
              <w:rPr>
                <w:szCs w:val="24"/>
              </w:rPr>
              <w:t>RYAN, Joan</w:t>
            </w:r>
          </w:p>
          <w:p w14:paraId="589A0B6F"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CRM MEQ 13856 - Mr Simon Cordell of 109 Burncroft Ave, Enfield, EN3 7JQ (Case </w:t>
            </w:r>
            <w:r w:rsidRPr="002A57D6">
              <w:rPr>
                <w:b/>
                <w:bCs/>
                <w:szCs w:val="24"/>
              </w:rPr>
              <w:t>Ref:</w:t>
            </w:r>
            <w:r w:rsidRPr="002A57D6">
              <w:rPr>
                <w:szCs w:val="24"/>
              </w:rPr>
              <w:t xml:space="preserve"> JR5802) </w:t>
            </w:r>
            <w:r w:rsidRPr="002A57D6">
              <w:rPr>
                <w:b/>
                <w:bCs/>
                <w:szCs w:val="24"/>
              </w:rPr>
              <w:t>[SEC=OFFICIAL]</w:t>
            </w:r>
          </w:p>
          <w:p w14:paraId="28B58E32"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581CEB14" w14:textId="77777777" w:rsidR="00233D1E" w:rsidRPr="002A57D6" w:rsidRDefault="00233D1E" w:rsidP="002A57D6">
            <w:pPr>
              <w:spacing w:line="240" w:lineRule="auto"/>
              <w:rPr>
                <w:szCs w:val="24"/>
              </w:rPr>
            </w:pPr>
            <w:r w:rsidRPr="002A57D6">
              <w:rPr>
                <w:szCs w:val="24"/>
              </w:rPr>
              <w:t>Dear Joan Ryan MP,</w:t>
            </w:r>
          </w:p>
          <w:p w14:paraId="68735314" w14:textId="77777777" w:rsidR="00233D1E" w:rsidRPr="002A57D6" w:rsidRDefault="00233D1E" w:rsidP="002A57D6">
            <w:pPr>
              <w:spacing w:line="240" w:lineRule="auto"/>
              <w:rPr>
                <w:szCs w:val="24"/>
              </w:rPr>
            </w:pPr>
            <w:r w:rsidRPr="002A57D6">
              <w:rPr>
                <w:szCs w:val="24"/>
              </w:rPr>
              <w:t>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and issues to do with his mental health. We have therefore sought legal clarification on some of those points and we intend to respond to all these matters (including the attached letter) once we have received the appropriate advice.</w:t>
            </w:r>
          </w:p>
          <w:p w14:paraId="2B4706ED" w14:textId="77777777" w:rsidR="00233D1E" w:rsidRPr="002A57D6" w:rsidRDefault="00233D1E" w:rsidP="002A57D6">
            <w:pPr>
              <w:spacing w:line="240" w:lineRule="auto"/>
              <w:rPr>
                <w:szCs w:val="24"/>
              </w:rPr>
            </w:pPr>
            <w:r w:rsidRPr="002A57D6">
              <w:rPr>
                <w:szCs w:val="24"/>
              </w:rPr>
              <w:t>Please be advised we will provide you will a full response in the new year.</w:t>
            </w:r>
          </w:p>
          <w:p w14:paraId="5EE171B6" w14:textId="77777777" w:rsidR="00233D1E" w:rsidRPr="002A57D6" w:rsidRDefault="00233D1E" w:rsidP="002A57D6">
            <w:pPr>
              <w:spacing w:line="240" w:lineRule="auto"/>
              <w:rPr>
                <w:szCs w:val="24"/>
              </w:rPr>
            </w:pPr>
            <w:r w:rsidRPr="002A57D6">
              <w:rPr>
                <w:szCs w:val="24"/>
              </w:rPr>
              <w:t>Yours Sincerely</w:t>
            </w:r>
          </w:p>
          <w:p w14:paraId="09D43521" w14:textId="77777777" w:rsidR="00233D1E" w:rsidRPr="002A57D6" w:rsidRDefault="00233D1E" w:rsidP="002A57D6">
            <w:pPr>
              <w:spacing w:line="240" w:lineRule="auto"/>
              <w:rPr>
                <w:szCs w:val="24"/>
              </w:rPr>
            </w:pPr>
            <w:r w:rsidRPr="002A57D6">
              <w:rPr>
                <w:szCs w:val="24"/>
              </w:rPr>
              <w:t>Kaunchita Maudhub</w:t>
            </w:r>
          </w:p>
          <w:p w14:paraId="2D06D695" w14:textId="77777777" w:rsidR="00233D1E" w:rsidRPr="002A57D6" w:rsidRDefault="00233D1E" w:rsidP="002A57D6">
            <w:pPr>
              <w:spacing w:line="240" w:lineRule="auto"/>
              <w:rPr>
                <w:szCs w:val="24"/>
              </w:rPr>
            </w:pPr>
            <w:r w:rsidRPr="002A57D6">
              <w:rPr>
                <w:szCs w:val="24"/>
              </w:rPr>
              <w:t>Anti-Social Behaviour - Team Leader</w:t>
            </w:r>
          </w:p>
          <w:p w14:paraId="7A62D051" w14:textId="77777777" w:rsidR="00233D1E" w:rsidRPr="002A57D6" w:rsidRDefault="00233D1E" w:rsidP="002A57D6">
            <w:pPr>
              <w:spacing w:line="240" w:lineRule="auto"/>
              <w:rPr>
                <w:szCs w:val="24"/>
              </w:rPr>
            </w:pPr>
            <w:r w:rsidRPr="002A57D6">
              <w:rPr>
                <w:szCs w:val="24"/>
              </w:rPr>
              <w:t>Community Safety Unit</w:t>
            </w:r>
          </w:p>
          <w:p w14:paraId="3BDEAA7D" w14:textId="77777777" w:rsidR="00233D1E" w:rsidRPr="002A57D6" w:rsidRDefault="00233D1E" w:rsidP="002A57D6">
            <w:pPr>
              <w:spacing w:line="240" w:lineRule="auto"/>
              <w:rPr>
                <w:szCs w:val="24"/>
              </w:rPr>
            </w:pPr>
            <w:r w:rsidRPr="002A57D6">
              <w:rPr>
                <w:szCs w:val="24"/>
              </w:rPr>
              <w:t>Enfield Council</w:t>
            </w:r>
          </w:p>
          <w:p w14:paraId="683F4903" w14:textId="77777777" w:rsidR="00233D1E" w:rsidRPr="002A57D6" w:rsidRDefault="00233D1E" w:rsidP="002A57D6">
            <w:pPr>
              <w:spacing w:line="240" w:lineRule="auto"/>
              <w:rPr>
                <w:szCs w:val="24"/>
              </w:rPr>
            </w:pPr>
            <w:r w:rsidRPr="002A57D6">
              <w:rPr>
                <w:szCs w:val="24"/>
              </w:rPr>
              <w:t>Civic Centre, Silver St</w:t>
            </w:r>
          </w:p>
          <w:p w14:paraId="5EE0DC7E" w14:textId="77777777" w:rsidR="00233D1E" w:rsidRPr="002A57D6" w:rsidRDefault="00233D1E" w:rsidP="002A57D6">
            <w:pPr>
              <w:spacing w:line="240" w:lineRule="auto"/>
              <w:rPr>
                <w:szCs w:val="24"/>
              </w:rPr>
            </w:pPr>
            <w:r w:rsidRPr="002A57D6">
              <w:rPr>
                <w:szCs w:val="24"/>
              </w:rPr>
              <w:t>Enfield EN1 3XA</w:t>
            </w:r>
          </w:p>
          <w:p w14:paraId="7377B6E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09,</w:t>
            </w:r>
          </w:p>
          <w:p w14:paraId="52B06953" w14:textId="77777777" w:rsidR="00233D1E" w:rsidRPr="002A57D6" w:rsidRDefault="00233D1E" w:rsidP="002A57D6">
            <w:pPr>
              <w:spacing w:line="240" w:lineRule="auto"/>
              <w:rPr>
                <w:szCs w:val="24"/>
              </w:rPr>
            </w:pPr>
            <w:r w:rsidRPr="002A57D6">
              <w:rPr>
                <w:b/>
                <w:bCs/>
                <w:szCs w:val="24"/>
              </w:rPr>
              <w:t xml:space="preserve">RE: </w:t>
            </w:r>
            <w:r w:rsidRPr="002A57D6">
              <w:rPr>
                <w:szCs w:val="24"/>
              </w:rPr>
              <w:t>Legal Aid Agency Requirements -&gt;</w:t>
            </w:r>
            <w:hyperlink r:id="rId458" w:history="1">
              <w:r w:rsidRPr="002A57D6">
                <w:rPr>
                  <w:color w:val="0000FF"/>
                  <w:szCs w:val="24"/>
                  <w:u w:val="single"/>
                </w:rPr>
                <w:t>alev.cazimoglu@parliament-</w:t>
              </w:r>
              <w:r w:rsidRPr="002A57D6">
                <w:rPr>
                  <w:color w:val="0000FF"/>
                  <w:szCs w:val="24"/>
                  <w:u w:val="single"/>
                </w:rPr>
                <w:fldChar w:fldCharType="begin"/>
              </w:r>
              <w:r w:rsidRPr="002A57D6">
                <w:rPr>
                  <w:color w:val="0000FF"/>
                  <w:szCs w:val="24"/>
                  <w:u w:val="single"/>
                </w:rPr>
                <w:instrText xml:space="preserve"> PAGE \* MERGEFORMAT </w:instrText>
              </w:r>
              <w:r w:rsidRPr="002A57D6">
                <w:rPr>
                  <w:color w:val="0000FF"/>
                  <w:szCs w:val="24"/>
                  <w:u w:val="single"/>
                </w:rPr>
                <w:fldChar w:fldCharType="separate"/>
              </w:r>
              <w:r w:rsidRPr="002A57D6">
                <w:rPr>
                  <w:color w:val="0000FF"/>
                  <w:szCs w:val="24"/>
                  <w:u w:val="single"/>
                </w:rPr>
                <w:t>17</w:t>
              </w:r>
              <w:r w:rsidRPr="002A57D6">
                <w:rPr>
                  <w:color w:val="0000FF"/>
                  <w:szCs w:val="24"/>
                  <w:u w:val="single"/>
                </w:rPr>
                <w:fldChar w:fldCharType="end"/>
              </w:r>
              <w:r w:rsidRPr="002A57D6">
                <w:rPr>
                  <w:color w:val="0000FF"/>
                  <w:szCs w:val="24"/>
                  <w:u w:val="single"/>
                </w:rPr>
                <w:t>-12-2018.pdf</w:t>
              </w:r>
            </w:hyperlink>
          </w:p>
          <w:p w14:paraId="54C571FD" w14:textId="77777777" w:rsidR="00233D1E" w:rsidRPr="002A57D6" w:rsidRDefault="00233D1E" w:rsidP="002A57D6">
            <w:pPr>
              <w:spacing w:line="240" w:lineRule="auto"/>
              <w:rPr>
                <w:szCs w:val="24"/>
              </w:rPr>
            </w:pPr>
            <w:r w:rsidRPr="002A57D6">
              <w:rPr>
                <w:b/>
                <w:bCs/>
                <w:szCs w:val="24"/>
              </w:rPr>
              <w:t>From:</w:t>
            </w:r>
            <w:r w:rsidRPr="002A57D6">
              <w:rPr>
                <w:szCs w:val="24"/>
              </w:rPr>
              <w:t xml:space="preserve"> </w:t>
            </w:r>
            <w:hyperlink r:id="rId459" w:history="1">
              <w:r w:rsidRPr="002A57D6">
                <w:rPr>
                  <w:color w:val="0000FF"/>
                  <w:szCs w:val="24"/>
                  <w:u w:val="single"/>
                </w:rPr>
                <w:t>alev.cazimoglu@parliament.uk</w:t>
              </w:r>
            </w:hyperlink>
          </w:p>
          <w:p w14:paraId="35B2D2C6"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17 December 2018 11:16 </w:t>
            </w:r>
          </w:p>
          <w:p w14:paraId="284CC3EF"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460" w:history="1">
              <w:r w:rsidRPr="002A57D6">
                <w:rPr>
                  <w:color w:val="0000FF"/>
                  <w:szCs w:val="24"/>
                  <w:u w:val="single"/>
                </w:rPr>
                <w:t>lorraine32@blueyonder.co.uk</w:t>
              </w:r>
            </w:hyperlink>
          </w:p>
          <w:p w14:paraId="24055EAC"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MEQ 13653 - Simon Cordell (Case </w:t>
            </w:r>
            <w:r w:rsidRPr="002A57D6">
              <w:rPr>
                <w:b/>
                <w:bCs/>
                <w:szCs w:val="24"/>
              </w:rPr>
              <w:t>Ref:</w:t>
            </w:r>
            <w:r w:rsidRPr="002A57D6">
              <w:rPr>
                <w:szCs w:val="24"/>
              </w:rPr>
              <w:t xml:space="preserve"> JR5802) - Due Date 12/12/18 </w:t>
            </w:r>
            <w:r w:rsidRPr="002A57D6">
              <w:rPr>
                <w:b/>
                <w:bCs/>
                <w:szCs w:val="24"/>
              </w:rPr>
              <w:t>[SEC=OFFICIAL]</w:t>
            </w:r>
          </w:p>
          <w:p w14:paraId="7D0DC4D2" w14:textId="77777777" w:rsidR="00233D1E" w:rsidRPr="002A57D6" w:rsidRDefault="00233D1E" w:rsidP="002A57D6">
            <w:pPr>
              <w:spacing w:line="240" w:lineRule="auto"/>
              <w:rPr>
                <w:szCs w:val="24"/>
              </w:rPr>
            </w:pPr>
            <w:r w:rsidRPr="002A57D6">
              <w:rPr>
                <w:b/>
                <w:bCs/>
                <w:szCs w:val="24"/>
              </w:rPr>
              <w:t>Attachments:</w:t>
            </w:r>
            <w:r w:rsidRPr="002A57D6">
              <w:rPr>
                <w:szCs w:val="24"/>
              </w:rPr>
              <w:t xml:space="preserve"> MEQ 13653.pdf</w:t>
            </w:r>
          </w:p>
          <w:p w14:paraId="1444B26A" w14:textId="77777777" w:rsidR="00233D1E" w:rsidRPr="002A57D6" w:rsidRDefault="00233D1E" w:rsidP="002A57D6">
            <w:pPr>
              <w:spacing w:line="240" w:lineRule="auto"/>
              <w:rPr>
                <w:szCs w:val="24"/>
              </w:rPr>
            </w:pPr>
            <w:r w:rsidRPr="002A57D6">
              <w:rPr>
                <w:szCs w:val="24"/>
              </w:rPr>
              <w:t>WRD000.jpg</w:t>
            </w:r>
          </w:p>
          <w:p w14:paraId="2A7D4561" w14:textId="77777777" w:rsidR="00233D1E" w:rsidRPr="002A57D6" w:rsidRDefault="00233D1E" w:rsidP="002A57D6">
            <w:pPr>
              <w:spacing w:line="240" w:lineRule="auto"/>
              <w:rPr>
                <w:szCs w:val="24"/>
              </w:rPr>
            </w:pPr>
            <w:r w:rsidRPr="002A57D6">
              <w:rPr>
                <w:szCs w:val="24"/>
              </w:rPr>
              <w:t>Dear Lorraine</w:t>
            </w:r>
          </w:p>
          <w:p w14:paraId="22DB6EE9" w14:textId="77777777" w:rsidR="00233D1E" w:rsidRPr="002A57D6" w:rsidRDefault="00233D1E" w:rsidP="002A57D6">
            <w:pPr>
              <w:spacing w:line="240" w:lineRule="auto"/>
              <w:rPr>
                <w:szCs w:val="24"/>
              </w:rPr>
            </w:pPr>
            <w:r w:rsidRPr="002A57D6">
              <w:rPr>
                <w:szCs w:val="24"/>
              </w:rPr>
              <w:t>Please see the response in relation to your complaint. I know you will be upset with the contents of the letter, but I think Simon needs to cooperate with the Mental Health Teams.</w:t>
            </w:r>
          </w:p>
          <w:p w14:paraId="573A9DDC" w14:textId="77777777" w:rsidR="00233D1E" w:rsidRPr="002A57D6" w:rsidRDefault="00233D1E" w:rsidP="002A57D6">
            <w:pPr>
              <w:spacing w:line="240" w:lineRule="auto"/>
              <w:rPr>
                <w:szCs w:val="24"/>
              </w:rPr>
            </w:pPr>
            <w:r w:rsidRPr="002A57D6">
              <w:rPr>
                <w:szCs w:val="24"/>
              </w:rPr>
              <w:t>Joan is happy to write to the Mental Health Trust if Simon needs support from them.</w:t>
            </w:r>
          </w:p>
          <w:p w14:paraId="7EC6EA1E" w14:textId="77777777" w:rsidR="00233D1E" w:rsidRPr="002A57D6" w:rsidRDefault="00233D1E" w:rsidP="002A57D6">
            <w:pPr>
              <w:spacing w:line="240" w:lineRule="auto"/>
              <w:rPr>
                <w:szCs w:val="24"/>
              </w:rPr>
            </w:pPr>
            <w:r w:rsidRPr="002A57D6">
              <w:rPr>
                <w:szCs w:val="24"/>
              </w:rPr>
              <w:t>Kind regards,</w:t>
            </w:r>
          </w:p>
          <w:p w14:paraId="30108200" w14:textId="77777777" w:rsidR="00233D1E" w:rsidRPr="002A57D6" w:rsidRDefault="00233D1E" w:rsidP="002A57D6">
            <w:pPr>
              <w:spacing w:line="240" w:lineRule="auto"/>
              <w:rPr>
                <w:szCs w:val="24"/>
              </w:rPr>
            </w:pPr>
            <w:r w:rsidRPr="002A57D6">
              <w:rPr>
                <w:szCs w:val="24"/>
              </w:rPr>
              <w:t>Alev, on behalf of Joan Ryan MP</w:t>
            </w:r>
          </w:p>
          <w:p w14:paraId="045812A5" w14:textId="77777777" w:rsidR="00233D1E" w:rsidRPr="002A57D6" w:rsidRDefault="00233D1E" w:rsidP="002A57D6">
            <w:pPr>
              <w:spacing w:line="240" w:lineRule="auto"/>
              <w:rPr>
                <w:szCs w:val="24"/>
              </w:rPr>
            </w:pPr>
            <w:r w:rsidRPr="002A57D6">
              <w:rPr>
                <w:szCs w:val="24"/>
              </w:rPr>
              <w:t>Labour Member of Parliament for Enfield North</w:t>
            </w:r>
          </w:p>
          <w:p w14:paraId="41CFF2D9"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04 4543 (Enfield North) </w:t>
            </w:r>
          </w:p>
          <w:p w14:paraId="61A43D6E"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7 219 2442 (Westminster) </w:t>
            </w:r>
          </w:p>
          <w:p w14:paraId="74D5938D" w14:textId="77777777" w:rsidR="00233D1E" w:rsidRPr="002A57D6" w:rsidRDefault="00233D1E" w:rsidP="002A57D6">
            <w:pPr>
              <w:spacing w:line="240" w:lineRule="auto"/>
              <w:rPr>
                <w:szCs w:val="24"/>
              </w:rPr>
            </w:pPr>
            <w:r w:rsidRPr="002A57D6">
              <w:rPr>
                <w:b/>
                <w:szCs w:val="24"/>
              </w:rPr>
              <w:t>e:</w:t>
            </w:r>
            <w:r w:rsidRPr="002A57D6">
              <w:rPr>
                <w:szCs w:val="24"/>
              </w:rPr>
              <w:t xml:space="preserve"> </w:t>
            </w:r>
            <w:hyperlink r:id="rId461" w:history="1">
              <w:r w:rsidRPr="002A57D6">
                <w:rPr>
                  <w:color w:val="0000FF"/>
                  <w:szCs w:val="24"/>
                  <w:u w:val="single"/>
                </w:rPr>
                <w:t>joan.ryan.mp@parliament.uk</w:t>
              </w:r>
            </w:hyperlink>
            <w:r w:rsidRPr="002A57D6">
              <w:rPr>
                <w:color w:val="0000FF"/>
                <w:szCs w:val="24"/>
              </w:rPr>
              <w:t xml:space="preserve"> </w:t>
            </w:r>
          </w:p>
          <w:p w14:paraId="408A8C52" w14:textId="77777777" w:rsidR="00233D1E" w:rsidRPr="002A57D6" w:rsidRDefault="00233D1E" w:rsidP="002A57D6">
            <w:pPr>
              <w:spacing w:line="240" w:lineRule="auto"/>
              <w:rPr>
                <w:szCs w:val="24"/>
              </w:rPr>
            </w:pPr>
            <w:r w:rsidRPr="002A57D6">
              <w:rPr>
                <w:b/>
                <w:bCs/>
                <w:szCs w:val="24"/>
              </w:rPr>
              <w:t>w:</w:t>
            </w:r>
            <w:r w:rsidRPr="002A57D6">
              <w:rPr>
                <w:szCs w:val="24"/>
              </w:rPr>
              <w:t xml:space="preserve"> </w:t>
            </w:r>
            <w:hyperlink r:id="rId462" w:history="1">
              <w:r w:rsidRPr="002A57D6">
                <w:rPr>
                  <w:color w:val="0000FF"/>
                  <w:szCs w:val="24"/>
                  <w:u w:val="single"/>
                </w:rPr>
                <w:t>www.joanryan.org.uk</w:t>
              </w:r>
            </w:hyperlink>
          </w:p>
          <w:p w14:paraId="1E36089F" w14:textId="77777777" w:rsidR="00233D1E" w:rsidRPr="002A57D6" w:rsidRDefault="00233D1E" w:rsidP="002A57D6">
            <w:pPr>
              <w:spacing w:line="240" w:lineRule="auto"/>
              <w:rPr>
                <w:b/>
                <w:bCs/>
                <w:szCs w:val="24"/>
              </w:rPr>
            </w:pPr>
            <w:r w:rsidRPr="002A57D6">
              <w:rPr>
                <w:b/>
                <w:bCs/>
                <w:szCs w:val="24"/>
              </w:rPr>
              <w:t>Westminster Offic</w:t>
            </w:r>
            <w:r w:rsidRPr="002A57D6">
              <w:rPr>
                <w:b/>
                <w:szCs w:val="24"/>
              </w:rPr>
              <w:t>e:</w:t>
            </w:r>
          </w:p>
          <w:p w14:paraId="19F585A5" w14:textId="77777777" w:rsidR="00233D1E" w:rsidRPr="002A57D6" w:rsidRDefault="00233D1E" w:rsidP="002A57D6">
            <w:pPr>
              <w:spacing w:line="240" w:lineRule="auto"/>
              <w:rPr>
                <w:szCs w:val="24"/>
              </w:rPr>
            </w:pPr>
            <w:r w:rsidRPr="002A57D6">
              <w:rPr>
                <w:szCs w:val="24"/>
              </w:rPr>
              <w:t xml:space="preserve">House of Commons, London, SW1A OAA </w:t>
            </w:r>
          </w:p>
          <w:p w14:paraId="7B14C229"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w:t>
            </w:r>
          </w:p>
          <w:p w14:paraId="66699A13" w14:textId="77777777" w:rsidR="00233D1E" w:rsidRPr="002A57D6" w:rsidRDefault="00233D1E" w:rsidP="002A57D6">
            <w:pPr>
              <w:spacing w:line="240" w:lineRule="auto"/>
              <w:rPr>
                <w:b/>
                <w:bCs/>
                <w:szCs w:val="24"/>
              </w:rPr>
            </w:pPr>
            <w:r w:rsidRPr="002A57D6">
              <w:rPr>
                <w:b/>
                <w:bCs/>
                <w:szCs w:val="24"/>
              </w:rPr>
              <w:t>Constituency Offic</w:t>
            </w:r>
            <w:r w:rsidRPr="002A57D6">
              <w:rPr>
                <w:b/>
                <w:szCs w:val="24"/>
              </w:rPr>
              <w:t>e:</w:t>
            </w:r>
          </w:p>
          <w:p w14:paraId="7C48BC6A" w14:textId="77777777" w:rsidR="00233D1E" w:rsidRPr="002A57D6" w:rsidRDefault="00233D1E" w:rsidP="002A57D6">
            <w:pPr>
              <w:spacing w:line="240" w:lineRule="auto"/>
              <w:rPr>
                <w:szCs w:val="24"/>
              </w:rPr>
            </w:pPr>
            <w:r w:rsidRPr="002A57D6">
              <w:rPr>
                <w:szCs w:val="24"/>
              </w:rPr>
              <w:t xml:space="preserve">542 Hertford Road, Enfield, EN3 5ST </w:t>
            </w:r>
          </w:p>
          <w:p w14:paraId="0D7135D5"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04 4543</w:t>
            </w:r>
          </w:p>
          <w:p w14:paraId="4B2AE1A7" w14:textId="77777777" w:rsidR="00233D1E" w:rsidRPr="002A57D6" w:rsidRDefault="00233D1E" w:rsidP="002A57D6">
            <w:pPr>
              <w:spacing w:line="240" w:lineRule="auto"/>
              <w:rPr>
                <w:szCs w:val="24"/>
              </w:rPr>
            </w:pPr>
            <w:r w:rsidRPr="002A57D6">
              <w:rPr>
                <w:szCs w:val="24"/>
              </w:rPr>
              <w:t>Sen</w:t>
            </w:r>
            <w:r w:rsidRPr="002A57D6">
              <w:rPr>
                <w:b/>
                <w:bCs/>
                <w:szCs w:val="24"/>
              </w:rPr>
              <w:t>t:</w:t>
            </w:r>
            <w:r w:rsidRPr="002A57D6">
              <w:rPr>
                <w:szCs w:val="24"/>
              </w:rPr>
              <w:t xml:space="preserve"> 14 December 2018 14:51 To: RYAN, Joan</w:t>
            </w:r>
          </w:p>
          <w:p w14:paraId="471FA320"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EQ 13653 - Simon Cordell (Case </w:t>
            </w:r>
            <w:r w:rsidRPr="002A57D6">
              <w:rPr>
                <w:b/>
                <w:bCs/>
                <w:szCs w:val="24"/>
              </w:rPr>
              <w:t>Ref:</w:t>
            </w:r>
            <w:r w:rsidRPr="002A57D6">
              <w:rPr>
                <w:szCs w:val="24"/>
              </w:rPr>
              <w:t xml:space="preserve"> JR5802) - Due Date 12/12/18 </w:t>
            </w:r>
            <w:r w:rsidRPr="002A57D6">
              <w:rPr>
                <w:b/>
                <w:bCs/>
                <w:szCs w:val="24"/>
              </w:rPr>
              <w:t>[SEC=OFFICIAL]</w:t>
            </w:r>
          </w:p>
          <w:p w14:paraId="23C1EC33"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618F37BE" w14:textId="77777777" w:rsidR="00233D1E" w:rsidRPr="002A57D6" w:rsidRDefault="00233D1E" w:rsidP="002A57D6">
            <w:pPr>
              <w:spacing w:line="240" w:lineRule="auto"/>
              <w:rPr>
                <w:szCs w:val="24"/>
              </w:rPr>
            </w:pPr>
            <w:r w:rsidRPr="002A57D6">
              <w:rPr>
                <w:szCs w:val="24"/>
              </w:rPr>
              <w:t>Dear Joan Ryan MP,</w:t>
            </w:r>
          </w:p>
          <w:p w14:paraId="4E5A5E59" w14:textId="77777777" w:rsidR="00233D1E" w:rsidRPr="002A57D6" w:rsidRDefault="00233D1E" w:rsidP="002A57D6">
            <w:pPr>
              <w:spacing w:line="240" w:lineRule="auto"/>
              <w:rPr>
                <w:szCs w:val="24"/>
              </w:rPr>
            </w:pPr>
            <w:r w:rsidRPr="002A57D6">
              <w:rPr>
                <w:szCs w:val="24"/>
              </w:rPr>
              <w:t>Please find attached a response to your enquiry from Lorraine Cordell on behalf of her son Simon Cordell of Burncroft Avenue.</w:t>
            </w:r>
          </w:p>
          <w:p w14:paraId="7BE24C81" w14:textId="77777777" w:rsidR="00233D1E" w:rsidRPr="002A57D6" w:rsidRDefault="00233D1E" w:rsidP="002A57D6">
            <w:pPr>
              <w:spacing w:line="240" w:lineRule="auto"/>
              <w:rPr>
                <w:szCs w:val="24"/>
              </w:rPr>
            </w:pPr>
            <w:r w:rsidRPr="002A57D6">
              <w:rPr>
                <w:szCs w:val="24"/>
              </w:rPr>
              <w:t>Yours Sincerely</w:t>
            </w:r>
          </w:p>
          <w:p w14:paraId="339DD857" w14:textId="77777777" w:rsidR="00233D1E" w:rsidRPr="002A57D6" w:rsidRDefault="00233D1E" w:rsidP="002A57D6">
            <w:pPr>
              <w:spacing w:line="240" w:lineRule="auto"/>
              <w:rPr>
                <w:szCs w:val="24"/>
              </w:rPr>
            </w:pPr>
            <w:r w:rsidRPr="002A57D6">
              <w:rPr>
                <w:szCs w:val="24"/>
              </w:rPr>
              <w:t>Kaunchita Maudhub</w:t>
            </w:r>
          </w:p>
          <w:p w14:paraId="4981559A" w14:textId="77777777" w:rsidR="00233D1E" w:rsidRPr="002A57D6" w:rsidRDefault="00233D1E" w:rsidP="002A57D6">
            <w:pPr>
              <w:spacing w:line="240" w:lineRule="auto"/>
              <w:rPr>
                <w:szCs w:val="24"/>
              </w:rPr>
            </w:pPr>
            <w:r w:rsidRPr="002A57D6">
              <w:rPr>
                <w:szCs w:val="24"/>
              </w:rPr>
              <w:t>Anti-Social Behaviour - Team Leader</w:t>
            </w:r>
          </w:p>
          <w:p w14:paraId="01BDC02D" w14:textId="77777777" w:rsidR="00233D1E" w:rsidRPr="002A57D6" w:rsidRDefault="00233D1E" w:rsidP="002A57D6">
            <w:pPr>
              <w:spacing w:line="240" w:lineRule="auto"/>
              <w:rPr>
                <w:szCs w:val="24"/>
              </w:rPr>
            </w:pPr>
            <w:r w:rsidRPr="002A57D6">
              <w:rPr>
                <w:szCs w:val="24"/>
              </w:rPr>
              <w:t>Community Safety Unit</w:t>
            </w:r>
          </w:p>
          <w:p w14:paraId="67823FE8" w14:textId="77777777" w:rsidR="00233D1E" w:rsidRPr="002A57D6" w:rsidRDefault="00233D1E" w:rsidP="002A57D6">
            <w:pPr>
              <w:spacing w:line="240" w:lineRule="auto"/>
              <w:rPr>
                <w:szCs w:val="24"/>
              </w:rPr>
            </w:pPr>
            <w:r w:rsidRPr="002A57D6">
              <w:rPr>
                <w:szCs w:val="24"/>
              </w:rPr>
              <w:t>Enfield Council</w:t>
            </w:r>
          </w:p>
          <w:p w14:paraId="0ADAA504" w14:textId="77777777" w:rsidR="00233D1E" w:rsidRPr="002A57D6" w:rsidRDefault="00233D1E" w:rsidP="002A57D6">
            <w:pPr>
              <w:spacing w:line="240" w:lineRule="auto"/>
              <w:rPr>
                <w:szCs w:val="24"/>
              </w:rPr>
            </w:pPr>
            <w:r w:rsidRPr="002A57D6">
              <w:rPr>
                <w:szCs w:val="24"/>
              </w:rPr>
              <w:t>Civic Centre, Silver St</w:t>
            </w:r>
          </w:p>
          <w:p w14:paraId="00F94CFE" w14:textId="77777777" w:rsidR="00233D1E" w:rsidRPr="002A57D6" w:rsidRDefault="00233D1E" w:rsidP="002A57D6">
            <w:pPr>
              <w:spacing w:line="240" w:lineRule="auto"/>
              <w:rPr>
                <w:szCs w:val="24"/>
              </w:rPr>
            </w:pPr>
            <w:r w:rsidRPr="002A57D6">
              <w:rPr>
                <w:szCs w:val="24"/>
              </w:rPr>
              <w:t>Enfield EN1 3XA</w:t>
            </w:r>
          </w:p>
          <w:p w14:paraId="770B6B2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0,</w:t>
            </w:r>
          </w:p>
          <w:p w14:paraId="0C1A06C5"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w:t>
            </w:r>
            <w:hyperlink r:id="rId463" w:history="1">
              <w:r w:rsidRPr="002A57D6">
                <w:rPr>
                  <w:color w:val="0000FF"/>
                  <w:szCs w:val="24"/>
                  <w:u w:val="single"/>
                </w:rPr>
                <w:t>alev.cazimoglu@parliament-</w:t>
              </w:r>
              <w:r w:rsidRPr="002A57D6">
                <w:rPr>
                  <w:color w:val="0000FF"/>
                  <w:szCs w:val="24"/>
                  <w:u w:val="single"/>
                </w:rPr>
                <w:fldChar w:fldCharType="begin"/>
              </w:r>
              <w:r w:rsidRPr="002A57D6">
                <w:rPr>
                  <w:color w:val="0000FF"/>
                  <w:szCs w:val="24"/>
                  <w:u w:val="single"/>
                </w:rPr>
                <w:instrText xml:space="preserve"> PAGE \* MERGEFORMAT </w:instrText>
              </w:r>
              <w:r w:rsidRPr="002A57D6">
                <w:rPr>
                  <w:color w:val="0000FF"/>
                  <w:szCs w:val="24"/>
                  <w:u w:val="single"/>
                </w:rPr>
                <w:fldChar w:fldCharType="separate"/>
              </w:r>
              <w:r w:rsidRPr="002A57D6">
                <w:rPr>
                  <w:color w:val="0000FF"/>
                  <w:szCs w:val="24"/>
                  <w:u w:val="single"/>
                </w:rPr>
                <w:t>21</w:t>
              </w:r>
              <w:r w:rsidRPr="002A57D6">
                <w:rPr>
                  <w:color w:val="0000FF"/>
                  <w:szCs w:val="24"/>
                  <w:u w:val="single"/>
                </w:rPr>
                <w:fldChar w:fldCharType="end"/>
              </w:r>
              <w:r w:rsidRPr="002A57D6">
                <w:rPr>
                  <w:color w:val="0000FF"/>
                  <w:szCs w:val="24"/>
                  <w:u w:val="single"/>
                </w:rPr>
                <w:t>-12-2018.pdf</w:t>
              </w:r>
            </w:hyperlink>
          </w:p>
          <w:p w14:paraId="5D82658B" w14:textId="77777777" w:rsidR="00233D1E" w:rsidRPr="002A57D6" w:rsidRDefault="00233D1E" w:rsidP="002A57D6">
            <w:pPr>
              <w:spacing w:line="240" w:lineRule="auto"/>
              <w:rPr>
                <w:szCs w:val="24"/>
              </w:rPr>
            </w:pPr>
            <w:r w:rsidRPr="002A57D6">
              <w:rPr>
                <w:b/>
                <w:bCs/>
                <w:szCs w:val="24"/>
              </w:rPr>
              <w:t>From:</w:t>
            </w:r>
            <w:r w:rsidRPr="002A57D6">
              <w:rPr>
                <w:b/>
                <w:bCs/>
                <w:color w:val="0000FF"/>
                <w:szCs w:val="24"/>
              </w:rPr>
              <w:t xml:space="preserve"> </w:t>
            </w:r>
            <w:hyperlink r:id="rId464" w:history="1">
              <w:r w:rsidRPr="002A57D6">
                <w:rPr>
                  <w:color w:val="0000FF"/>
                  <w:szCs w:val="24"/>
                  <w:u w:val="single"/>
                </w:rPr>
                <w:t>alev.cazimoglu@parliament.uk</w:t>
              </w:r>
            </w:hyperlink>
            <w:r w:rsidRPr="002A57D6">
              <w:rPr>
                <w:color w:val="0000FF"/>
                <w:szCs w:val="24"/>
              </w:rPr>
              <w:t xml:space="preserve"> </w:t>
            </w:r>
          </w:p>
          <w:p w14:paraId="6E7E6540"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1 December 2018 11:41 To: </w:t>
            </w:r>
            <w:hyperlink r:id="rId465" w:history="1">
              <w:r w:rsidRPr="002A57D6">
                <w:rPr>
                  <w:color w:val="0000FF"/>
                  <w:szCs w:val="24"/>
                  <w:u w:val="single"/>
                </w:rPr>
                <w:t>lorraine32@blueyonder.co.uk</w:t>
              </w:r>
            </w:hyperlink>
            <w:r w:rsidRPr="002A57D6">
              <w:rPr>
                <w:szCs w:val="24"/>
              </w:rPr>
              <w:t xml:space="preserve"> </w:t>
            </w:r>
          </w:p>
          <w:p w14:paraId="01FF4DB4"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Case </w:t>
            </w:r>
            <w:r w:rsidRPr="002A57D6">
              <w:rPr>
                <w:b/>
                <w:bCs/>
                <w:szCs w:val="24"/>
              </w:rPr>
              <w:t>Ref:</w:t>
            </w:r>
            <w:r w:rsidRPr="002A57D6">
              <w:rPr>
                <w:szCs w:val="24"/>
              </w:rPr>
              <w:t xml:space="preserve"> JR5802)</w:t>
            </w:r>
          </w:p>
          <w:p w14:paraId="3A5492D6" w14:textId="77777777" w:rsidR="00233D1E" w:rsidRPr="002A57D6" w:rsidRDefault="00233D1E" w:rsidP="002A57D6">
            <w:pPr>
              <w:spacing w:line="240" w:lineRule="auto"/>
              <w:rPr>
                <w:szCs w:val="24"/>
              </w:rPr>
            </w:pPr>
            <w:r w:rsidRPr="002A57D6">
              <w:rPr>
                <w:b/>
                <w:bCs/>
                <w:szCs w:val="24"/>
              </w:rPr>
              <w:t>Attachments:</w:t>
            </w:r>
            <w:r w:rsidRPr="002A57D6">
              <w:rPr>
                <w:szCs w:val="24"/>
              </w:rPr>
              <w:t xml:space="preserve"> image003.jpg</w:t>
            </w:r>
          </w:p>
          <w:p w14:paraId="5991E82C" w14:textId="77777777" w:rsidR="00233D1E" w:rsidRPr="002A57D6" w:rsidRDefault="00233D1E" w:rsidP="002A57D6">
            <w:pPr>
              <w:spacing w:line="240" w:lineRule="auto"/>
              <w:rPr>
                <w:szCs w:val="24"/>
              </w:rPr>
            </w:pPr>
            <w:r w:rsidRPr="002A57D6">
              <w:rPr>
                <w:szCs w:val="24"/>
              </w:rPr>
              <w:t>image002.jpg</w:t>
            </w:r>
          </w:p>
          <w:p w14:paraId="4D84B4F4" w14:textId="77777777" w:rsidR="00233D1E" w:rsidRPr="002A57D6" w:rsidRDefault="00233D1E" w:rsidP="002A57D6">
            <w:pPr>
              <w:spacing w:line="240" w:lineRule="auto"/>
              <w:rPr>
                <w:szCs w:val="24"/>
              </w:rPr>
            </w:pPr>
            <w:r w:rsidRPr="002A57D6">
              <w:rPr>
                <w:szCs w:val="24"/>
              </w:rPr>
              <w:t xml:space="preserve">image001.png </w:t>
            </w:r>
          </w:p>
          <w:p w14:paraId="771ECDBA" w14:textId="77777777" w:rsidR="00233D1E" w:rsidRPr="002A57D6" w:rsidRDefault="00233D1E" w:rsidP="002A57D6">
            <w:pPr>
              <w:spacing w:line="240" w:lineRule="auto"/>
              <w:rPr>
                <w:szCs w:val="24"/>
              </w:rPr>
            </w:pPr>
            <w:r w:rsidRPr="002A57D6">
              <w:rPr>
                <w:szCs w:val="24"/>
              </w:rPr>
              <w:t>Dear Lorraine</w:t>
            </w:r>
          </w:p>
          <w:p w14:paraId="73C757A5" w14:textId="77777777" w:rsidR="00233D1E" w:rsidRPr="002A57D6" w:rsidRDefault="00233D1E" w:rsidP="002A57D6">
            <w:pPr>
              <w:spacing w:line="240" w:lineRule="auto"/>
              <w:rPr>
                <w:szCs w:val="24"/>
              </w:rPr>
            </w:pPr>
            <w:r w:rsidRPr="002A57D6">
              <w:rPr>
                <w:szCs w:val="24"/>
              </w:rPr>
              <w:t>Please see latest response from the Mental Health Trust following Joan's request for an appointment for Simon.</w:t>
            </w:r>
          </w:p>
          <w:p w14:paraId="417A578B" w14:textId="77777777" w:rsidR="00233D1E" w:rsidRPr="002A57D6" w:rsidRDefault="00233D1E" w:rsidP="002A57D6">
            <w:pPr>
              <w:spacing w:line="240" w:lineRule="auto"/>
              <w:rPr>
                <w:szCs w:val="24"/>
              </w:rPr>
            </w:pPr>
            <w:r w:rsidRPr="002A57D6">
              <w:rPr>
                <w:szCs w:val="24"/>
              </w:rPr>
              <w:t>Kind regards,</w:t>
            </w:r>
          </w:p>
          <w:p w14:paraId="0D7D3A0E" w14:textId="77777777" w:rsidR="00233D1E" w:rsidRPr="002A57D6" w:rsidRDefault="00233D1E" w:rsidP="002A57D6">
            <w:pPr>
              <w:spacing w:line="240" w:lineRule="auto"/>
              <w:rPr>
                <w:szCs w:val="24"/>
              </w:rPr>
            </w:pPr>
            <w:r w:rsidRPr="002A57D6">
              <w:rPr>
                <w:szCs w:val="24"/>
              </w:rPr>
              <w:t>Alev, on behalf of Joan Ryan MP</w:t>
            </w:r>
          </w:p>
          <w:p w14:paraId="1828D44D" w14:textId="77777777" w:rsidR="00233D1E" w:rsidRPr="002A57D6" w:rsidRDefault="00233D1E" w:rsidP="002A57D6">
            <w:pPr>
              <w:spacing w:line="240" w:lineRule="auto"/>
              <w:rPr>
                <w:szCs w:val="24"/>
              </w:rPr>
            </w:pPr>
            <w:r w:rsidRPr="002A57D6">
              <w:rPr>
                <w:szCs w:val="24"/>
              </w:rPr>
              <w:t>Labour Member of Parliament for Enfield North</w:t>
            </w:r>
          </w:p>
          <w:p w14:paraId="71653DB3" w14:textId="77777777" w:rsidR="00233D1E" w:rsidRPr="002A57D6" w:rsidRDefault="00233D1E" w:rsidP="002A57D6">
            <w:pPr>
              <w:spacing w:line="240" w:lineRule="auto"/>
              <w:rPr>
                <w:szCs w:val="24"/>
              </w:rPr>
            </w:pPr>
            <w:r w:rsidRPr="002A57D6">
              <w:rPr>
                <w:b/>
                <w:bCs/>
                <w:szCs w:val="24"/>
              </w:rPr>
              <w:t xml:space="preserve">t: </w:t>
            </w:r>
            <w:r w:rsidRPr="002A57D6">
              <w:rPr>
                <w:szCs w:val="24"/>
              </w:rPr>
              <w:t>0208 804 4543 (Enfield North)</w:t>
            </w:r>
          </w:p>
          <w:p w14:paraId="53FCF0EA" w14:textId="77777777" w:rsidR="00233D1E" w:rsidRPr="002A57D6" w:rsidRDefault="00233D1E" w:rsidP="002A57D6">
            <w:pPr>
              <w:spacing w:line="240" w:lineRule="auto"/>
              <w:rPr>
                <w:szCs w:val="24"/>
              </w:rPr>
            </w:pPr>
            <w:r w:rsidRPr="002A57D6">
              <w:rPr>
                <w:b/>
                <w:bCs/>
                <w:szCs w:val="24"/>
              </w:rPr>
              <w:t xml:space="preserve">t: </w:t>
            </w:r>
            <w:r w:rsidRPr="002A57D6">
              <w:rPr>
                <w:szCs w:val="24"/>
              </w:rPr>
              <w:t xml:space="preserve">0207 219 2442 (Westminster) </w:t>
            </w:r>
          </w:p>
          <w:p w14:paraId="29B328A3" w14:textId="77777777" w:rsidR="00233D1E" w:rsidRPr="002A57D6" w:rsidRDefault="00233D1E" w:rsidP="002A57D6">
            <w:pPr>
              <w:spacing w:line="240" w:lineRule="auto"/>
              <w:rPr>
                <w:szCs w:val="24"/>
              </w:rPr>
            </w:pPr>
            <w:r w:rsidRPr="002A57D6">
              <w:rPr>
                <w:b/>
                <w:szCs w:val="24"/>
              </w:rPr>
              <w:t>e:</w:t>
            </w:r>
            <w:r w:rsidRPr="002A57D6">
              <w:rPr>
                <w:b/>
                <w:bCs/>
                <w:szCs w:val="24"/>
              </w:rPr>
              <w:t xml:space="preserve"> </w:t>
            </w:r>
            <w:hyperlink r:id="rId466" w:history="1">
              <w:r w:rsidRPr="002A57D6">
                <w:rPr>
                  <w:color w:val="0000FF"/>
                  <w:szCs w:val="24"/>
                  <w:u w:val="single"/>
                </w:rPr>
                <w:t>joan.ryan.mp@parliament.uk</w:t>
              </w:r>
            </w:hyperlink>
            <w:r w:rsidRPr="002A57D6">
              <w:rPr>
                <w:color w:val="0000FF"/>
                <w:szCs w:val="24"/>
              </w:rPr>
              <w:t xml:space="preserve"> </w:t>
            </w:r>
          </w:p>
          <w:p w14:paraId="592AB0B5" w14:textId="77777777" w:rsidR="00233D1E" w:rsidRPr="002A57D6" w:rsidRDefault="00233D1E" w:rsidP="002A57D6">
            <w:pPr>
              <w:spacing w:line="240" w:lineRule="auto"/>
              <w:rPr>
                <w:szCs w:val="24"/>
              </w:rPr>
            </w:pPr>
            <w:r w:rsidRPr="002A57D6">
              <w:rPr>
                <w:szCs w:val="24"/>
              </w:rPr>
              <w:t xml:space="preserve">w: </w:t>
            </w:r>
            <w:hyperlink r:id="rId467" w:history="1">
              <w:r w:rsidRPr="002A57D6">
                <w:rPr>
                  <w:color w:val="0000FF"/>
                  <w:szCs w:val="24"/>
                  <w:u w:val="single"/>
                </w:rPr>
                <w:t>www.joanryan.org.uk</w:t>
              </w:r>
            </w:hyperlink>
          </w:p>
          <w:p w14:paraId="55C9F222" w14:textId="77777777" w:rsidR="00233D1E" w:rsidRPr="002A57D6" w:rsidRDefault="00233D1E" w:rsidP="002A57D6">
            <w:pPr>
              <w:spacing w:line="240" w:lineRule="auto"/>
              <w:rPr>
                <w:b/>
                <w:bCs/>
                <w:szCs w:val="24"/>
              </w:rPr>
            </w:pPr>
            <w:r w:rsidRPr="002A57D6">
              <w:rPr>
                <w:b/>
                <w:bCs/>
                <w:szCs w:val="24"/>
              </w:rPr>
              <w:t>Westminster Offic</w:t>
            </w:r>
            <w:r w:rsidRPr="002A57D6">
              <w:rPr>
                <w:b/>
                <w:szCs w:val="24"/>
              </w:rPr>
              <w:t>e:</w:t>
            </w:r>
          </w:p>
          <w:p w14:paraId="3F5AEF26" w14:textId="77777777" w:rsidR="00233D1E" w:rsidRPr="002A57D6" w:rsidRDefault="00233D1E" w:rsidP="002A57D6">
            <w:pPr>
              <w:spacing w:line="240" w:lineRule="auto"/>
              <w:rPr>
                <w:szCs w:val="24"/>
              </w:rPr>
            </w:pPr>
            <w:r w:rsidRPr="002A57D6">
              <w:rPr>
                <w:szCs w:val="24"/>
              </w:rPr>
              <w:t xml:space="preserve">House of Commons, London, SW1A OAA </w:t>
            </w:r>
          </w:p>
          <w:p w14:paraId="1E9554C1"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w:t>
            </w:r>
          </w:p>
          <w:p w14:paraId="61E142AF" w14:textId="77777777" w:rsidR="00233D1E" w:rsidRPr="002A57D6" w:rsidRDefault="00233D1E" w:rsidP="002A57D6">
            <w:pPr>
              <w:spacing w:line="240" w:lineRule="auto"/>
              <w:rPr>
                <w:b/>
                <w:bCs/>
                <w:szCs w:val="24"/>
              </w:rPr>
            </w:pPr>
            <w:r w:rsidRPr="002A57D6">
              <w:rPr>
                <w:b/>
                <w:bCs/>
                <w:szCs w:val="24"/>
              </w:rPr>
              <w:t>Constituency Offic</w:t>
            </w:r>
            <w:r w:rsidRPr="002A57D6">
              <w:rPr>
                <w:b/>
                <w:szCs w:val="24"/>
              </w:rPr>
              <w:t>e:</w:t>
            </w:r>
          </w:p>
          <w:p w14:paraId="19C813DC" w14:textId="77777777" w:rsidR="00233D1E" w:rsidRPr="002A57D6" w:rsidRDefault="00233D1E" w:rsidP="002A57D6">
            <w:pPr>
              <w:spacing w:line="240" w:lineRule="auto"/>
              <w:rPr>
                <w:szCs w:val="24"/>
              </w:rPr>
            </w:pPr>
            <w:r w:rsidRPr="002A57D6">
              <w:rPr>
                <w:szCs w:val="24"/>
              </w:rPr>
              <w:t xml:space="preserve">542 Hertford Road, Enfield, EN3 5ST </w:t>
            </w:r>
          </w:p>
          <w:p w14:paraId="2BAEA20F"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04 4543</w:t>
            </w:r>
          </w:p>
          <w:p w14:paraId="658BE9B2"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18 December 2018 16:56 </w:t>
            </w:r>
          </w:p>
          <w:p w14:paraId="4391401C" w14:textId="77777777" w:rsidR="00233D1E" w:rsidRPr="002A57D6" w:rsidRDefault="00233D1E" w:rsidP="002A57D6">
            <w:pPr>
              <w:spacing w:line="240" w:lineRule="auto"/>
              <w:rPr>
                <w:szCs w:val="24"/>
              </w:rPr>
            </w:pPr>
            <w:r w:rsidRPr="002A57D6">
              <w:rPr>
                <w:b/>
                <w:bCs/>
                <w:szCs w:val="24"/>
              </w:rPr>
              <w:t>To:</w:t>
            </w:r>
            <w:r w:rsidRPr="002A57D6">
              <w:rPr>
                <w:szCs w:val="24"/>
              </w:rPr>
              <w:t xml:space="preserve"> CAZIMOGLU, Alev</w:t>
            </w:r>
          </w:p>
          <w:p w14:paraId="365541F9"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Case </w:t>
            </w:r>
            <w:r w:rsidRPr="002A57D6">
              <w:rPr>
                <w:b/>
                <w:bCs/>
                <w:szCs w:val="24"/>
              </w:rPr>
              <w:t>Ref:</w:t>
            </w:r>
            <w:r w:rsidRPr="002A57D6">
              <w:rPr>
                <w:szCs w:val="24"/>
              </w:rPr>
              <w:t xml:space="preserve"> JR5802)</w:t>
            </w:r>
          </w:p>
          <w:p w14:paraId="7FD0B216" w14:textId="77777777" w:rsidR="00233D1E" w:rsidRPr="002A57D6" w:rsidRDefault="00233D1E" w:rsidP="002A57D6">
            <w:pPr>
              <w:spacing w:line="240" w:lineRule="auto"/>
              <w:rPr>
                <w:szCs w:val="24"/>
              </w:rPr>
            </w:pPr>
            <w:r w:rsidRPr="002A57D6">
              <w:rPr>
                <w:szCs w:val="24"/>
              </w:rPr>
              <w:t>Dear Alev,</w:t>
            </w:r>
          </w:p>
          <w:p w14:paraId="044D04E2" w14:textId="77777777" w:rsidR="00233D1E" w:rsidRPr="002A57D6" w:rsidRDefault="00233D1E" w:rsidP="002A57D6">
            <w:pPr>
              <w:spacing w:line="240" w:lineRule="auto"/>
              <w:rPr>
                <w:szCs w:val="24"/>
              </w:rPr>
            </w:pPr>
            <w:r w:rsidRPr="002A57D6">
              <w:rPr>
                <w:szCs w:val="24"/>
              </w:rPr>
              <w:t>Thank you for your email.</w:t>
            </w:r>
          </w:p>
          <w:p w14:paraId="19C11491" w14:textId="77777777" w:rsidR="00233D1E" w:rsidRPr="002A57D6" w:rsidRDefault="00233D1E" w:rsidP="002A57D6">
            <w:pPr>
              <w:spacing w:line="240" w:lineRule="auto"/>
              <w:rPr>
                <w:szCs w:val="24"/>
              </w:rPr>
            </w:pPr>
            <w:r w:rsidRPr="002A57D6">
              <w:rPr>
                <w:szCs w:val="24"/>
              </w:rPr>
              <w:t>I can confirm that the team is trying to work with Mr Cordell, and that appointments have been offered. Best Wishes Rachel Yona</w:t>
            </w:r>
          </w:p>
          <w:p w14:paraId="1F3EB693" w14:textId="77777777" w:rsidR="00233D1E" w:rsidRPr="002A57D6" w:rsidRDefault="00233D1E" w:rsidP="002A57D6">
            <w:pPr>
              <w:spacing w:line="240" w:lineRule="auto"/>
              <w:rPr>
                <w:szCs w:val="24"/>
              </w:rPr>
            </w:pPr>
            <w:r w:rsidRPr="002A57D6">
              <w:rPr>
                <w:szCs w:val="24"/>
              </w:rPr>
              <w:t>Enfield Adult Mental Health Community Services Manager Barnet, Enfield &amp; Haringey Mental Health Trust</w:t>
            </w:r>
          </w:p>
          <w:p w14:paraId="43EEEC3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1,</w:t>
            </w:r>
          </w:p>
          <w:p w14:paraId="3FE8A00B"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w:t>
            </w:r>
            <w:hyperlink r:id="rId468" w:history="1">
              <w:r w:rsidRPr="002A57D6">
                <w:rPr>
                  <w:color w:val="0000FF"/>
                  <w:szCs w:val="24"/>
                  <w:u w:val="single"/>
                </w:rPr>
                <w:t>alev.cazimoglu@parliament-23-11-2018.pdf</w:t>
              </w:r>
            </w:hyperlink>
          </w:p>
          <w:p w14:paraId="5A50AA53" w14:textId="77777777" w:rsidR="00233D1E" w:rsidRPr="002A57D6" w:rsidRDefault="00233D1E" w:rsidP="002A57D6">
            <w:pPr>
              <w:spacing w:line="240" w:lineRule="auto"/>
              <w:rPr>
                <w:szCs w:val="24"/>
              </w:rPr>
            </w:pPr>
            <w:r w:rsidRPr="002A57D6">
              <w:rPr>
                <w:b/>
                <w:bCs/>
                <w:szCs w:val="24"/>
              </w:rPr>
              <w:t xml:space="preserve">From: </w:t>
            </w:r>
            <w:hyperlink r:id="rId469" w:history="1">
              <w:r w:rsidRPr="002A57D6">
                <w:rPr>
                  <w:color w:val="0000FF"/>
                  <w:szCs w:val="24"/>
                  <w:u w:val="single"/>
                </w:rPr>
                <w:t>alev.cazimoglu@parliament.uk</w:t>
              </w:r>
            </w:hyperlink>
            <w:r w:rsidRPr="002A57D6">
              <w:rPr>
                <w:szCs w:val="24"/>
              </w:rPr>
              <w:t xml:space="preserve"> </w:t>
            </w:r>
          </w:p>
          <w:p w14:paraId="63A3144E"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3 November 2018 16:20 </w:t>
            </w:r>
          </w:p>
          <w:p w14:paraId="024EF298"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470" w:history="1">
              <w:r w:rsidRPr="002A57D6">
                <w:rPr>
                  <w:color w:val="0000FF"/>
                  <w:szCs w:val="24"/>
                  <w:u w:val="single"/>
                </w:rPr>
                <w:t>lorraine32@blueyonder.co.uk</w:t>
              </w:r>
            </w:hyperlink>
          </w:p>
          <w:p w14:paraId="29BD672B"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Fwd.: SC </w:t>
            </w:r>
            <w:r w:rsidRPr="002A57D6">
              <w:rPr>
                <w:b/>
                <w:bCs/>
                <w:szCs w:val="24"/>
              </w:rPr>
              <w:t>[SEC=OFFICIAL]</w:t>
            </w:r>
            <w:r w:rsidRPr="002A57D6">
              <w:rPr>
                <w:szCs w:val="24"/>
              </w:rPr>
              <w:t xml:space="preserve"> (Case </w:t>
            </w:r>
            <w:r w:rsidRPr="002A57D6">
              <w:rPr>
                <w:b/>
                <w:bCs/>
                <w:szCs w:val="24"/>
              </w:rPr>
              <w:t>Ref:</w:t>
            </w:r>
            <w:r w:rsidRPr="002A57D6">
              <w:rPr>
                <w:szCs w:val="24"/>
              </w:rPr>
              <w:t xml:space="preserve"> JR5802)</w:t>
            </w:r>
          </w:p>
          <w:p w14:paraId="622BAE12" w14:textId="77777777" w:rsidR="00233D1E" w:rsidRPr="002A57D6" w:rsidRDefault="00233D1E" w:rsidP="002A57D6">
            <w:pPr>
              <w:spacing w:line="240" w:lineRule="auto"/>
              <w:rPr>
                <w:color w:val="0000FF"/>
                <w:szCs w:val="24"/>
                <w:u w:val="single"/>
              </w:rPr>
            </w:pPr>
            <w:r w:rsidRPr="002A57D6">
              <w:rPr>
                <w:b/>
                <w:bCs/>
                <w:szCs w:val="24"/>
              </w:rPr>
              <w:t>Attachments:</w:t>
            </w:r>
            <w:r w:rsidRPr="002A57D6">
              <w:rPr>
                <w:szCs w:val="24"/>
              </w:rPr>
              <w:t xml:space="preserve"> </w:t>
            </w:r>
            <w:r w:rsidRPr="002A57D6">
              <w:rPr>
                <w:color w:val="0000FF"/>
                <w:szCs w:val="24"/>
                <w:u w:val="single"/>
              </w:rPr>
              <w:t>image002.png</w:t>
            </w:r>
          </w:p>
          <w:p w14:paraId="40C1C407" w14:textId="77777777" w:rsidR="00233D1E" w:rsidRPr="002A57D6" w:rsidRDefault="00233D1E" w:rsidP="002A57D6">
            <w:pPr>
              <w:spacing w:line="240" w:lineRule="auto"/>
              <w:rPr>
                <w:color w:val="0000FF"/>
                <w:szCs w:val="24"/>
                <w:u w:val="single"/>
              </w:rPr>
            </w:pPr>
            <w:r w:rsidRPr="002A57D6">
              <w:rPr>
                <w:color w:val="0000FF"/>
                <w:szCs w:val="24"/>
                <w:u w:val="single"/>
              </w:rPr>
              <w:t>WRD000.jpg.</w:t>
            </w:r>
          </w:p>
          <w:p w14:paraId="648A1210" w14:textId="77777777" w:rsidR="00233D1E" w:rsidRPr="002A57D6" w:rsidRDefault="00233D1E" w:rsidP="002A57D6">
            <w:pPr>
              <w:spacing w:line="240" w:lineRule="auto"/>
              <w:rPr>
                <w:color w:val="0000FF"/>
                <w:szCs w:val="24"/>
                <w:u w:val="single"/>
              </w:rPr>
            </w:pPr>
            <w:r w:rsidRPr="002A57D6">
              <w:rPr>
                <w:color w:val="0000FF"/>
                <w:szCs w:val="24"/>
                <w:u w:val="single"/>
              </w:rPr>
              <w:t xml:space="preserve">image001.jpg. </w:t>
            </w:r>
          </w:p>
          <w:p w14:paraId="1FE3E1A1" w14:textId="77777777" w:rsidR="00233D1E" w:rsidRPr="002A57D6" w:rsidRDefault="00233D1E" w:rsidP="002A57D6">
            <w:pPr>
              <w:spacing w:line="240" w:lineRule="auto"/>
              <w:rPr>
                <w:color w:val="0000FF"/>
                <w:szCs w:val="24"/>
                <w:u w:val="single"/>
              </w:rPr>
            </w:pPr>
            <w:r w:rsidRPr="002A57D6">
              <w:rPr>
                <w:color w:val="0000FF"/>
                <w:szCs w:val="24"/>
                <w:u w:val="single"/>
              </w:rPr>
              <w:t>image003.png.</w:t>
            </w:r>
          </w:p>
          <w:p w14:paraId="0453B3F6" w14:textId="77777777" w:rsidR="00233D1E" w:rsidRPr="002A57D6" w:rsidRDefault="00233D1E" w:rsidP="002A57D6">
            <w:pPr>
              <w:spacing w:line="240" w:lineRule="auto"/>
              <w:rPr>
                <w:color w:val="0000FF"/>
                <w:szCs w:val="24"/>
                <w:u w:val="single"/>
              </w:rPr>
            </w:pPr>
            <w:r w:rsidRPr="002A57D6">
              <w:rPr>
                <w:color w:val="0000FF"/>
                <w:szCs w:val="24"/>
                <w:u w:val="single"/>
              </w:rPr>
              <w:t xml:space="preserve"> image004.jpg</w:t>
            </w:r>
          </w:p>
          <w:p w14:paraId="1A2B8902" w14:textId="77777777" w:rsidR="00233D1E" w:rsidRPr="002A57D6" w:rsidRDefault="00233D1E" w:rsidP="002A57D6">
            <w:pPr>
              <w:spacing w:line="240" w:lineRule="auto"/>
              <w:rPr>
                <w:szCs w:val="24"/>
              </w:rPr>
            </w:pPr>
            <w:r w:rsidRPr="002A57D6">
              <w:rPr>
                <w:szCs w:val="24"/>
              </w:rPr>
              <w:t>Dear Lorraine</w:t>
            </w:r>
          </w:p>
          <w:p w14:paraId="1333E4C0" w14:textId="77777777" w:rsidR="00233D1E" w:rsidRPr="002A57D6" w:rsidRDefault="00233D1E" w:rsidP="002A57D6">
            <w:pPr>
              <w:spacing w:line="240" w:lineRule="auto"/>
              <w:rPr>
                <w:szCs w:val="24"/>
              </w:rPr>
            </w:pPr>
            <w:r w:rsidRPr="002A57D6">
              <w:rPr>
                <w:szCs w:val="24"/>
              </w:rPr>
              <w:t>Please see the latest response below.</w:t>
            </w:r>
          </w:p>
          <w:p w14:paraId="48DB571E" w14:textId="77777777" w:rsidR="00233D1E" w:rsidRPr="002A57D6" w:rsidRDefault="00233D1E" w:rsidP="002A57D6">
            <w:pPr>
              <w:spacing w:line="240" w:lineRule="auto"/>
              <w:rPr>
                <w:szCs w:val="24"/>
              </w:rPr>
            </w:pPr>
            <w:r w:rsidRPr="002A57D6">
              <w:rPr>
                <w:szCs w:val="24"/>
              </w:rPr>
              <w:t>Kind regards,</w:t>
            </w:r>
          </w:p>
          <w:p w14:paraId="21A9EAAC" w14:textId="77777777" w:rsidR="00233D1E" w:rsidRPr="002A57D6" w:rsidRDefault="00233D1E" w:rsidP="002A57D6">
            <w:pPr>
              <w:spacing w:line="240" w:lineRule="auto"/>
              <w:rPr>
                <w:szCs w:val="24"/>
              </w:rPr>
            </w:pPr>
            <w:r w:rsidRPr="002A57D6">
              <w:rPr>
                <w:szCs w:val="24"/>
              </w:rPr>
              <w:t>Alev, on behalf of Joan Ryan MP</w:t>
            </w:r>
          </w:p>
          <w:p w14:paraId="0E9C9AFC" w14:textId="77777777" w:rsidR="00233D1E" w:rsidRPr="002A57D6" w:rsidRDefault="00233D1E" w:rsidP="002A57D6">
            <w:pPr>
              <w:spacing w:line="240" w:lineRule="auto"/>
              <w:rPr>
                <w:szCs w:val="24"/>
              </w:rPr>
            </w:pPr>
            <w:r w:rsidRPr="002A57D6">
              <w:rPr>
                <w:szCs w:val="24"/>
              </w:rPr>
              <w:t>Labour Member of Parliament for Enfield North</w:t>
            </w:r>
          </w:p>
          <w:p w14:paraId="28F26880" w14:textId="77777777" w:rsidR="00233D1E" w:rsidRPr="002A57D6" w:rsidRDefault="00233D1E" w:rsidP="002A57D6">
            <w:pPr>
              <w:spacing w:line="240" w:lineRule="auto"/>
              <w:rPr>
                <w:szCs w:val="24"/>
              </w:rPr>
            </w:pPr>
            <w:r w:rsidRPr="002A57D6">
              <w:rPr>
                <w:b/>
                <w:bCs/>
                <w:szCs w:val="24"/>
              </w:rPr>
              <w:t xml:space="preserve">t: </w:t>
            </w:r>
            <w:r w:rsidRPr="002A57D6">
              <w:rPr>
                <w:szCs w:val="24"/>
              </w:rPr>
              <w:t>0208 804 4543 (Enfield North)</w:t>
            </w:r>
          </w:p>
          <w:p w14:paraId="769FBDC1"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 (Westminster) </w:t>
            </w:r>
          </w:p>
          <w:p w14:paraId="693F8B59" w14:textId="77777777" w:rsidR="00233D1E" w:rsidRPr="002A57D6" w:rsidRDefault="00233D1E" w:rsidP="002A57D6">
            <w:pPr>
              <w:spacing w:line="240" w:lineRule="auto"/>
              <w:rPr>
                <w:szCs w:val="24"/>
              </w:rPr>
            </w:pPr>
            <w:r w:rsidRPr="002A57D6">
              <w:rPr>
                <w:b/>
                <w:szCs w:val="24"/>
              </w:rPr>
              <w:t>e:</w:t>
            </w:r>
            <w:r w:rsidRPr="002A57D6">
              <w:rPr>
                <w:b/>
                <w:bCs/>
                <w:szCs w:val="24"/>
              </w:rPr>
              <w:t xml:space="preserve"> </w:t>
            </w:r>
            <w:hyperlink r:id="rId471" w:history="1">
              <w:r w:rsidRPr="002A57D6">
                <w:rPr>
                  <w:color w:val="0000FF"/>
                  <w:szCs w:val="24"/>
                  <w:u w:val="single"/>
                </w:rPr>
                <w:t>joan.ryan.mp@parliament.uk</w:t>
              </w:r>
            </w:hyperlink>
            <w:r w:rsidRPr="002A57D6">
              <w:rPr>
                <w:color w:val="0000FF"/>
                <w:szCs w:val="24"/>
              </w:rPr>
              <w:t xml:space="preserve"> </w:t>
            </w:r>
          </w:p>
          <w:p w14:paraId="45D1C773" w14:textId="77777777" w:rsidR="00233D1E" w:rsidRPr="002A57D6" w:rsidRDefault="00233D1E" w:rsidP="002A57D6">
            <w:pPr>
              <w:spacing w:line="240" w:lineRule="auto"/>
              <w:rPr>
                <w:szCs w:val="24"/>
              </w:rPr>
            </w:pPr>
            <w:r w:rsidRPr="002A57D6">
              <w:rPr>
                <w:b/>
                <w:bCs/>
                <w:szCs w:val="24"/>
              </w:rPr>
              <w:t>w:</w:t>
            </w:r>
            <w:r w:rsidRPr="002A57D6">
              <w:rPr>
                <w:szCs w:val="24"/>
              </w:rPr>
              <w:t xml:space="preserve"> </w:t>
            </w:r>
            <w:hyperlink r:id="rId472" w:history="1">
              <w:r w:rsidRPr="002A57D6">
                <w:rPr>
                  <w:color w:val="0000FF"/>
                  <w:szCs w:val="24"/>
                  <w:u w:val="single"/>
                </w:rPr>
                <w:t>www.joanryan.org.uk</w:t>
              </w:r>
            </w:hyperlink>
          </w:p>
          <w:p w14:paraId="1BDD52C2" w14:textId="77777777" w:rsidR="00233D1E" w:rsidRPr="002A57D6" w:rsidRDefault="00233D1E" w:rsidP="002A57D6">
            <w:pPr>
              <w:spacing w:line="240" w:lineRule="auto"/>
              <w:rPr>
                <w:b/>
                <w:bCs/>
                <w:szCs w:val="24"/>
              </w:rPr>
            </w:pPr>
            <w:r w:rsidRPr="002A57D6">
              <w:rPr>
                <w:b/>
                <w:bCs/>
                <w:szCs w:val="24"/>
              </w:rPr>
              <w:t>Westminster Offic</w:t>
            </w:r>
            <w:r w:rsidRPr="002A57D6">
              <w:rPr>
                <w:b/>
                <w:szCs w:val="24"/>
              </w:rPr>
              <w:t>e:</w:t>
            </w:r>
          </w:p>
          <w:p w14:paraId="14BC9700" w14:textId="77777777" w:rsidR="00233D1E" w:rsidRPr="002A57D6" w:rsidRDefault="00233D1E" w:rsidP="002A57D6">
            <w:pPr>
              <w:spacing w:line="240" w:lineRule="auto"/>
              <w:rPr>
                <w:szCs w:val="24"/>
              </w:rPr>
            </w:pPr>
            <w:r w:rsidRPr="002A57D6">
              <w:rPr>
                <w:szCs w:val="24"/>
              </w:rPr>
              <w:t xml:space="preserve">House of Commons, London, SW1A OAA </w:t>
            </w:r>
          </w:p>
          <w:p w14:paraId="21F98928"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w:t>
            </w:r>
          </w:p>
          <w:p w14:paraId="7D0F992C" w14:textId="77777777" w:rsidR="00233D1E" w:rsidRPr="002A57D6" w:rsidRDefault="00233D1E" w:rsidP="002A57D6">
            <w:pPr>
              <w:spacing w:line="240" w:lineRule="auto"/>
              <w:rPr>
                <w:b/>
                <w:bCs/>
                <w:szCs w:val="24"/>
              </w:rPr>
            </w:pPr>
            <w:r w:rsidRPr="002A57D6">
              <w:rPr>
                <w:b/>
                <w:bCs/>
                <w:szCs w:val="24"/>
              </w:rPr>
              <w:t>Constituency Offic</w:t>
            </w:r>
            <w:r w:rsidRPr="002A57D6">
              <w:rPr>
                <w:b/>
                <w:szCs w:val="24"/>
              </w:rPr>
              <w:t>e:</w:t>
            </w:r>
          </w:p>
          <w:p w14:paraId="5A741E6D" w14:textId="77777777" w:rsidR="00233D1E" w:rsidRPr="002A57D6" w:rsidRDefault="00233D1E" w:rsidP="002A57D6">
            <w:pPr>
              <w:spacing w:line="240" w:lineRule="auto"/>
              <w:rPr>
                <w:szCs w:val="24"/>
              </w:rPr>
            </w:pPr>
            <w:r w:rsidRPr="002A57D6">
              <w:rPr>
                <w:szCs w:val="24"/>
              </w:rPr>
              <w:t xml:space="preserve">542 Hertford Road, Enfield, EN3 5ST </w:t>
            </w:r>
          </w:p>
          <w:p w14:paraId="33C015BD"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04 4543</w:t>
            </w:r>
          </w:p>
          <w:p w14:paraId="6B0EBAD7" w14:textId="77777777" w:rsidR="00233D1E" w:rsidRPr="002A57D6" w:rsidRDefault="00233D1E" w:rsidP="002A57D6">
            <w:pPr>
              <w:spacing w:line="240" w:lineRule="auto"/>
              <w:rPr>
                <w:szCs w:val="24"/>
              </w:rPr>
            </w:pPr>
            <w:r w:rsidRPr="002A57D6">
              <w:rPr>
                <w:b/>
                <w:bCs/>
                <w:szCs w:val="24"/>
              </w:rPr>
              <w:t xml:space="preserve">From: </w:t>
            </w:r>
            <w:r w:rsidRPr="002A57D6">
              <w:rPr>
                <w:szCs w:val="24"/>
              </w:rPr>
              <w:t xml:space="preserve">Cllr Alev Cazimoglu </w:t>
            </w:r>
          </w:p>
          <w:p w14:paraId="2F22B960"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19 November 2018 15:34 </w:t>
            </w:r>
          </w:p>
          <w:p w14:paraId="622E67AC" w14:textId="77777777" w:rsidR="00233D1E" w:rsidRPr="002A57D6" w:rsidRDefault="00233D1E" w:rsidP="002A57D6">
            <w:pPr>
              <w:spacing w:line="240" w:lineRule="auto"/>
              <w:rPr>
                <w:szCs w:val="24"/>
              </w:rPr>
            </w:pPr>
            <w:r w:rsidRPr="002A57D6">
              <w:rPr>
                <w:b/>
                <w:bCs/>
                <w:szCs w:val="24"/>
              </w:rPr>
              <w:t xml:space="preserve">To: </w:t>
            </w:r>
            <w:r w:rsidRPr="002A57D6">
              <w:rPr>
                <w:szCs w:val="24"/>
              </w:rPr>
              <w:t xml:space="preserve">CAZIMOGLU, Alev </w:t>
            </w:r>
          </w:p>
          <w:p w14:paraId="294C1C7C"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d.: SC </w:t>
            </w:r>
            <w:r w:rsidRPr="002A57D6">
              <w:rPr>
                <w:b/>
                <w:bCs/>
                <w:szCs w:val="24"/>
              </w:rPr>
              <w:t>[SEC=OFFICIAL]</w:t>
            </w:r>
          </w:p>
          <w:p w14:paraId="67ED8335" w14:textId="77777777" w:rsidR="00233D1E" w:rsidRPr="002A57D6" w:rsidRDefault="00233D1E" w:rsidP="002A57D6">
            <w:pPr>
              <w:spacing w:line="240" w:lineRule="auto"/>
              <w:rPr>
                <w:szCs w:val="24"/>
              </w:rPr>
            </w:pPr>
            <w:r w:rsidRPr="002A57D6">
              <w:rPr>
                <w:szCs w:val="24"/>
              </w:rPr>
              <w:t>Sent from my iPad</w:t>
            </w:r>
          </w:p>
          <w:p w14:paraId="1DCF7102" w14:textId="77777777" w:rsidR="00233D1E" w:rsidRPr="002A57D6" w:rsidRDefault="00233D1E" w:rsidP="002A57D6">
            <w:pPr>
              <w:spacing w:line="240" w:lineRule="auto"/>
              <w:rPr>
                <w:szCs w:val="24"/>
              </w:rPr>
            </w:pPr>
            <w:r w:rsidRPr="002A57D6">
              <w:rPr>
                <w:szCs w:val="24"/>
              </w:rPr>
              <w:t>Begin forwarded messag</w:t>
            </w:r>
            <w:r w:rsidRPr="002A57D6">
              <w:rPr>
                <w:b/>
                <w:szCs w:val="24"/>
              </w:rPr>
              <w:t>e:</w:t>
            </w:r>
          </w:p>
          <w:p w14:paraId="3A2F0AA8" w14:textId="77777777" w:rsidR="00233D1E" w:rsidRPr="002A57D6" w:rsidRDefault="00233D1E" w:rsidP="002A57D6">
            <w:pPr>
              <w:spacing w:line="240" w:lineRule="auto"/>
              <w:rPr>
                <w:szCs w:val="24"/>
              </w:rPr>
            </w:pPr>
            <w:r w:rsidRPr="002A57D6">
              <w:rPr>
                <w:b/>
                <w:bCs/>
                <w:szCs w:val="24"/>
              </w:rPr>
              <w:t xml:space="preserve">From: </w:t>
            </w:r>
            <w:r w:rsidRPr="002A57D6">
              <w:rPr>
                <w:szCs w:val="24"/>
              </w:rPr>
              <w:t>Denise Cook-Smith</w:t>
            </w:r>
          </w:p>
          <w:p w14:paraId="39B899F6"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szCs w:val="24"/>
              </w:rPr>
              <w:t xml:space="preserve"> 19 November 2018 at 15:32:12 GMT</w:t>
            </w:r>
          </w:p>
          <w:p w14:paraId="79F73E6B" w14:textId="77777777" w:rsidR="00233D1E" w:rsidRPr="002A57D6" w:rsidRDefault="00233D1E" w:rsidP="002A57D6">
            <w:pPr>
              <w:spacing w:line="240" w:lineRule="auto"/>
              <w:rPr>
                <w:szCs w:val="24"/>
              </w:rPr>
            </w:pPr>
            <w:r w:rsidRPr="002A57D6">
              <w:rPr>
                <w:b/>
                <w:bCs/>
                <w:szCs w:val="24"/>
              </w:rPr>
              <w:t>To:</w:t>
            </w:r>
            <w:r w:rsidRPr="002A57D6">
              <w:rPr>
                <w:szCs w:val="24"/>
              </w:rPr>
              <w:t xml:space="preserve"> Cllr Alev Cazimoglu</w:t>
            </w:r>
          </w:p>
          <w:p w14:paraId="1D2276B9"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SC </w:t>
            </w:r>
            <w:r w:rsidRPr="002A57D6">
              <w:rPr>
                <w:b/>
                <w:bCs/>
                <w:szCs w:val="24"/>
              </w:rPr>
              <w:t>[SEC=OFFICIAL]</w:t>
            </w:r>
          </w:p>
          <w:p w14:paraId="4E3167C1"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58663B11" w14:textId="77777777" w:rsidR="00233D1E" w:rsidRPr="002A57D6" w:rsidRDefault="00233D1E" w:rsidP="002A57D6">
            <w:pPr>
              <w:spacing w:line="240" w:lineRule="auto"/>
              <w:rPr>
                <w:szCs w:val="24"/>
              </w:rPr>
            </w:pPr>
            <w:r w:rsidRPr="002A57D6">
              <w:rPr>
                <w:szCs w:val="24"/>
              </w:rPr>
              <w:t>Hi Alev</w:t>
            </w:r>
          </w:p>
          <w:p w14:paraId="64F4E0DA" w14:textId="77777777" w:rsidR="00233D1E" w:rsidRPr="002A57D6" w:rsidRDefault="00233D1E" w:rsidP="002A57D6">
            <w:pPr>
              <w:spacing w:line="240" w:lineRule="auto"/>
              <w:rPr>
                <w:szCs w:val="24"/>
              </w:rPr>
            </w:pPr>
            <w:r w:rsidRPr="002A57D6">
              <w:rPr>
                <w:szCs w:val="24"/>
              </w:rPr>
              <w:t>Further to your enquiry regarding Simon Cordell. Please see the update below from Debbie Morgan.</w:t>
            </w:r>
          </w:p>
          <w:p w14:paraId="2162F7B2" w14:textId="77777777" w:rsidR="00233D1E" w:rsidRPr="002A57D6" w:rsidRDefault="00233D1E" w:rsidP="002A57D6">
            <w:pPr>
              <w:spacing w:line="240" w:lineRule="auto"/>
              <w:rPr>
                <w:szCs w:val="24"/>
              </w:rPr>
            </w:pPr>
            <w:r w:rsidRPr="002A57D6">
              <w:rPr>
                <w:szCs w:val="24"/>
              </w:rPr>
              <w:t>SC was discharged from hospital on 15/11/18 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w:t>
            </w:r>
          </w:p>
          <w:p w14:paraId="6CC51BBD" w14:textId="77777777" w:rsidR="00233D1E" w:rsidRPr="002A57D6" w:rsidRDefault="00233D1E" w:rsidP="002A57D6">
            <w:pPr>
              <w:spacing w:line="240" w:lineRule="auto"/>
              <w:rPr>
                <w:szCs w:val="24"/>
              </w:rPr>
            </w:pPr>
            <w:r w:rsidRPr="002A57D6">
              <w:rPr>
                <w:szCs w:val="24"/>
              </w:rPr>
              <w:t>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has 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w:t>
            </w:r>
          </w:p>
          <w:p w14:paraId="60C604B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2,</w:t>
            </w:r>
          </w:p>
          <w:p w14:paraId="27AFBF6B" w14:textId="77777777" w:rsidR="00233D1E" w:rsidRPr="002A57D6" w:rsidRDefault="00233D1E" w:rsidP="002A57D6">
            <w:pPr>
              <w:spacing w:line="240" w:lineRule="auto"/>
              <w:rPr>
                <w:szCs w:val="24"/>
              </w:rPr>
            </w:pPr>
            <w:r w:rsidRPr="002A57D6">
              <w:rPr>
                <w:szCs w:val="24"/>
              </w:rPr>
              <w:t>He was offered follow-up by mental health services in the community to which he declined, although agreed the he can be contacted by nurses from the ward to check on progress following discharge. He has been allocated a care coordinator (Soohah Appadoo, North Locality Team - 0208 379 4142) who will continue to try to engage him to build a relationship. SC 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He therefore wants to be moved from his current accommodation.</w:t>
            </w:r>
          </w:p>
          <w:p w14:paraId="1C4F24AB" w14:textId="77777777" w:rsidR="00233D1E" w:rsidRPr="002A57D6" w:rsidRDefault="00233D1E" w:rsidP="002A57D6">
            <w:pPr>
              <w:spacing w:line="240" w:lineRule="auto"/>
              <w:rPr>
                <w:szCs w:val="24"/>
              </w:rPr>
            </w:pPr>
            <w:r w:rsidRPr="002A57D6">
              <w:rPr>
                <w:szCs w:val="24"/>
              </w:rPr>
              <w:t>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w:t>
            </w:r>
          </w:p>
          <w:p w14:paraId="233E81D3" w14:textId="77777777" w:rsidR="00233D1E" w:rsidRPr="002A57D6" w:rsidRDefault="00233D1E" w:rsidP="002A57D6">
            <w:pPr>
              <w:spacing w:line="240" w:lineRule="auto"/>
              <w:rPr>
                <w:szCs w:val="24"/>
              </w:rPr>
            </w:pPr>
            <w:r w:rsidRPr="002A57D6">
              <w:rPr>
                <w:szCs w:val="24"/>
              </w:rPr>
              <w:t>Hi mother advised that SC has/or is in the possess of eviction, and that he was discharged from hospital with no support which does not seem to be the case. Support has been offered which has been declined and will continue to be offered to assist in managing the current situation or avoid and/or mitigation a situation of eviction.</w:t>
            </w:r>
          </w:p>
          <w:p w14:paraId="30073CF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3,</w:t>
            </w:r>
          </w:p>
          <w:p w14:paraId="20BB9EBD"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Chief Executive_ FW_ Mr Simon Cordell of 109 Burncroft Ave, Enfield, EN3 7JQ </w:t>
            </w:r>
            <w:r w:rsidRPr="002A57D6">
              <w:rPr>
                <w:b/>
                <w:bCs/>
                <w:szCs w:val="24"/>
              </w:rPr>
              <w:t>[SEC=OFFICIAL]</w:t>
            </w:r>
            <w:r w:rsidRPr="002A57D6">
              <w:rPr>
                <w:szCs w:val="24"/>
              </w:rPr>
              <w:t xml:space="preserve"> -06-12-2018.pdf</w:t>
            </w:r>
          </w:p>
          <w:p w14:paraId="58C5708E" w14:textId="77777777" w:rsidR="00233D1E" w:rsidRPr="002A57D6" w:rsidRDefault="00233D1E" w:rsidP="002A57D6">
            <w:pPr>
              <w:spacing w:line="240" w:lineRule="auto"/>
              <w:rPr>
                <w:szCs w:val="24"/>
              </w:rPr>
            </w:pPr>
            <w:r w:rsidRPr="002A57D6">
              <w:rPr>
                <w:b/>
                <w:bCs/>
                <w:szCs w:val="24"/>
              </w:rPr>
              <w:t xml:space="preserve">From: </w:t>
            </w:r>
            <w:r w:rsidRPr="002A57D6">
              <w:rPr>
                <w:szCs w:val="24"/>
              </w:rPr>
              <w:t>Chief Executive [</w:t>
            </w:r>
            <w:hyperlink r:id="rId473" w:history="1">
              <w:r w:rsidRPr="002A57D6">
                <w:rPr>
                  <w:color w:val="0000FF"/>
                  <w:szCs w:val="24"/>
                  <w:u w:val="single"/>
                </w:rPr>
                <w:t>Chief.Executive@enfield.gov.uk</w:t>
              </w:r>
            </w:hyperlink>
            <w:r w:rsidRPr="002A57D6">
              <w:rPr>
                <w:szCs w:val="24"/>
              </w:rPr>
              <w:t>]</w:t>
            </w:r>
          </w:p>
          <w:p w14:paraId="297BE4C2"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06 December 2018 11:53 </w:t>
            </w:r>
          </w:p>
          <w:p w14:paraId="1103B2E8" w14:textId="77777777" w:rsidR="00233D1E" w:rsidRPr="002A57D6" w:rsidRDefault="00233D1E" w:rsidP="002A57D6">
            <w:pPr>
              <w:spacing w:line="240" w:lineRule="auto"/>
              <w:rPr>
                <w:szCs w:val="24"/>
              </w:rPr>
            </w:pPr>
            <w:r w:rsidRPr="002A57D6">
              <w:rPr>
                <w:b/>
                <w:bCs/>
                <w:szCs w:val="24"/>
              </w:rPr>
              <w:t xml:space="preserve">To: </w:t>
            </w:r>
            <w:hyperlink r:id="rId474" w:history="1">
              <w:r w:rsidRPr="002A57D6">
                <w:rPr>
                  <w:color w:val="0000FF"/>
                  <w:szCs w:val="24"/>
                  <w:u w:val="single"/>
                </w:rPr>
                <w:t>lorraine32@blueyonder.co.uk</w:t>
              </w:r>
            </w:hyperlink>
            <w:r w:rsidRPr="002A57D6">
              <w:rPr>
                <w:szCs w:val="24"/>
              </w:rPr>
              <w:t xml:space="preserve"> </w:t>
            </w:r>
          </w:p>
          <w:p w14:paraId="55F32C3F" w14:textId="77777777" w:rsidR="00233D1E" w:rsidRPr="002A57D6" w:rsidRDefault="00233D1E" w:rsidP="002A57D6">
            <w:pPr>
              <w:spacing w:line="240" w:lineRule="auto"/>
              <w:rPr>
                <w:szCs w:val="24"/>
              </w:rPr>
            </w:pPr>
            <w:r w:rsidRPr="002A57D6">
              <w:rPr>
                <w:szCs w:val="24"/>
              </w:rPr>
              <w:t>complaints and information</w:t>
            </w:r>
          </w:p>
          <w:p w14:paraId="6CF54F0A"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Mr Simon Cordell of 109 Burncroft Ave, Enfield, EN3 7JQ </w:t>
            </w:r>
            <w:r w:rsidRPr="002A57D6">
              <w:rPr>
                <w:b/>
                <w:bCs/>
                <w:szCs w:val="24"/>
              </w:rPr>
              <w:t>[SEC=OFFICIAL]</w:t>
            </w:r>
          </w:p>
          <w:p w14:paraId="19E630E4" w14:textId="77777777" w:rsidR="00233D1E" w:rsidRPr="002A57D6" w:rsidRDefault="00233D1E" w:rsidP="002A57D6">
            <w:pPr>
              <w:spacing w:line="240" w:lineRule="auto"/>
              <w:rPr>
                <w:szCs w:val="24"/>
              </w:rPr>
            </w:pPr>
            <w:r w:rsidRPr="002A57D6">
              <w:rPr>
                <w:b/>
                <w:bCs/>
                <w:szCs w:val="24"/>
              </w:rPr>
              <w:t xml:space="preserve">Attachments: </w:t>
            </w:r>
            <w:r w:rsidRPr="002A57D6">
              <w:rPr>
                <w:szCs w:val="24"/>
              </w:rPr>
              <w:t>On behalf of Mr Simon Cordell of 109 Burncroft Ave, Enfield, EN3 7JQ.pdf</w:t>
            </w:r>
          </w:p>
          <w:p w14:paraId="2EEE50DA"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07A0939D" w14:textId="77777777" w:rsidR="00233D1E" w:rsidRPr="002A57D6" w:rsidRDefault="00233D1E" w:rsidP="002A57D6">
            <w:pPr>
              <w:spacing w:line="240" w:lineRule="auto"/>
              <w:rPr>
                <w:szCs w:val="24"/>
              </w:rPr>
            </w:pPr>
            <w:r w:rsidRPr="002A57D6">
              <w:rPr>
                <w:szCs w:val="24"/>
              </w:rPr>
              <w:t>Dear Ms Cordell</w:t>
            </w:r>
          </w:p>
          <w:p w14:paraId="364BAE66" w14:textId="77777777" w:rsidR="00233D1E" w:rsidRPr="002A57D6" w:rsidRDefault="00233D1E" w:rsidP="002A57D6">
            <w:pPr>
              <w:spacing w:line="240" w:lineRule="auto"/>
              <w:rPr>
                <w:szCs w:val="24"/>
              </w:rPr>
            </w:pPr>
            <w:r w:rsidRPr="002A57D6">
              <w:rPr>
                <w:szCs w:val="24"/>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106E5A05" w14:textId="77777777" w:rsidR="00233D1E" w:rsidRPr="002A57D6" w:rsidRDefault="00233D1E" w:rsidP="002A57D6">
            <w:pPr>
              <w:spacing w:line="240" w:lineRule="auto"/>
              <w:rPr>
                <w:szCs w:val="24"/>
              </w:rPr>
            </w:pPr>
            <w:r w:rsidRPr="002A57D6">
              <w:rPr>
                <w:szCs w:val="24"/>
              </w:rPr>
              <w:t>Regards</w:t>
            </w:r>
          </w:p>
          <w:p w14:paraId="748038EC" w14:textId="77777777" w:rsidR="00233D1E" w:rsidRPr="002A57D6" w:rsidRDefault="00233D1E" w:rsidP="002A57D6">
            <w:pPr>
              <w:spacing w:line="240" w:lineRule="auto"/>
              <w:rPr>
                <w:b/>
                <w:bCs/>
                <w:szCs w:val="24"/>
              </w:rPr>
            </w:pPr>
            <w:r w:rsidRPr="002A57D6">
              <w:rPr>
                <w:b/>
                <w:bCs/>
                <w:szCs w:val="24"/>
              </w:rPr>
              <w:t>Heather Littler</w:t>
            </w:r>
          </w:p>
          <w:p w14:paraId="76149E08" w14:textId="77777777" w:rsidR="00233D1E" w:rsidRPr="002A57D6" w:rsidRDefault="00233D1E" w:rsidP="002A57D6">
            <w:pPr>
              <w:spacing w:line="240" w:lineRule="auto"/>
              <w:rPr>
                <w:szCs w:val="24"/>
              </w:rPr>
            </w:pPr>
            <w:r w:rsidRPr="002A57D6">
              <w:rPr>
                <w:szCs w:val="24"/>
              </w:rPr>
              <w:t>Senior Admin Officer</w:t>
            </w:r>
          </w:p>
          <w:p w14:paraId="0FFF931E" w14:textId="77777777" w:rsidR="00233D1E" w:rsidRPr="002A57D6" w:rsidRDefault="00233D1E" w:rsidP="002A57D6">
            <w:pPr>
              <w:spacing w:line="240" w:lineRule="auto"/>
              <w:rPr>
                <w:szCs w:val="24"/>
              </w:rPr>
            </w:pPr>
            <w:r w:rsidRPr="002A57D6">
              <w:rPr>
                <w:szCs w:val="24"/>
              </w:rPr>
              <w:t>Chief Executive's Unit</w:t>
            </w:r>
          </w:p>
          <w:p w14:paraId="5ABBA343" w14:textId="77777777" w:rsidR="00233D1E" w:rsidRPr="002A57D6" w:rsidRDefault="00233D1E" w:rsidP="002A57D6">
            <w:pPr>
              <w:spacing w:line="240" w:lineRule="auto"/>
              <w:rPr>
                <w:szCs w:val="24"/>
              </w:rPr>
            </w:pPr>
            <w:r w:rsidRPr="002A57D6">
              <w:rPr>
                <w:szCs w:val="24"/>
              </w:rPr>
              <w:t>London Borough of Enfield</w:t>
            </w:r>
          </w:p>
          <w:p w14:paraId="6B733879" w14:textId="77777777" w:rsidR="00233D1E" w:rsidRPr="002A57D6" w:rsidRDefault="00233D1E" w:rsidP="002A57D6">
            <w:pPr>
              <w:spacing w:line="240" w:lineRule="auto"/>
              <w:rPr>
                <w:szCs w:val="24"/>
              </w:rPr>
            </w:pPr>
            <w:r w:rsidRPr="002A57D6">
              <w:rPr>
                <w:szCs w:val="24"/>
              </w:rPr>
              <w:t>Civic Centre, Silver Street, Enfield, EN1 3XY</w:t>
            </w:r>
          </w:p>
          <w:p w14:paraId="3E4A72D1"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379 4037</w:t>
            </w:r>
          </w:p>
          <w:p w14:paraId="49239551" w14:textId="77777777" w:rsidR="00233D1E" w:rsidRPr="002A57D6" w:rsidRDefault="00233D1E" w:rsidP="002A57D6">
            <w:pPr>
              <w:spacing w:line="240" w:lineRule="auto"/>
              <w:rPr>
                <w:szCs w:val="24"/>
              </w:rPr>
            </w:pPr>
            <w:r w:rsidRPr="002A57D6">
              <w:rPr>
                <w:b/>
                <w:bCs/>
                <w:szCs w:val="24"/>
              </w:rPr>
              <w:t xml:space="preserve">Email: </w:t>
            </w:r>
            <w:hyperlink r:id="rId475" w:history="1">
              <w:r w:rsidRPr="002A57D6">
                <w:rPr>
                  <w:color w:val="0000FF"/>
                  <w:szCs w:val="24"/>
                  <w:u w:val="single"/>
                </w:rPr>
                <w:t>heather.littler@enfield.gov.uk</w:t>
              </w:r>
            </w:hyperlink>
          </w:p>
          <w:p w14:paraId="752412A6"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03EC5C6D"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476" w:history="1">
              <w:r w:rsidRPr="002A57D6">
                <w:rPr>
                  <w:color w:val="0000FF"/>
                  <w:szCs w:val="24"/>
                  <w:u w:val="single"/>
                </w:rPr>
                <w:t>lorraine32@blueyonder.co.uk</w:t>
              </w:r>
            </w:hyperlink>
            <w:r w:rsidRPr="002A57D6">
              <w:rPr>
                <w:szCs w:val="24"/>
              </w:rPr>
              <w:t>&gt;</w:t>
            </w:r>
          </w:p>
          <w:p w14:paraId="1DA2674A" w14:textId="77777777" w:rsidR="00233D1E" w:rsidRPr="002A57D6" w:rsidRDefault="00233D1E" w:rsidP="002A57D6">
            <w:pPr>
              <w:spacing w:line="240" w:lineRule="auto"/>
              <w:rPr>
                <w:szCs w:val="24"/>
              </w:rPr>
            </w:pPr>
            <w:r w:rsidRPr="002A57D6">
              <w:rPr>
                <w:b/>
                <w:bCs/>
                <w:szCs w:val="24"/>
              </w:rPr>
              <w:t xml:space="preserve">Sent: </w:t>
            </w:r>
            <w:r w:rsidRPr="002A57D6">
              <w:rPr>
                <w:szCs w:val="24"/>
              </w:rPr>
              <w:t>05 December 2018 14:09</w:t>
            </w:r>
          </w:p>
          <w:p w14:paraId="7A61435E" w14:textId="77777777" w:rsidR="00233D1E" w:rsidRPr="002A57D6" w:rsidRDefault="00233D1E" w:rsidP="002A57D6">
            <w:pPr>
              <w:spacing w:line="240" w:lineRule="auto"/>
              <w:rPr>
                <w:szCs w:val="24"/>
              </w:rPr>
            </w:pPr>
            <w:r w:rsidRPr="002A57D6">
              <w:rPr>
                <w:b/>
                <w:bCs/>
                <w:szCs w:val="24"/>
              </w:rPr>
              <w:t xml:space="preserve">To: </w:t>
            </w:r>
            <w:r w:rsidRPr="002A57D6">
              <w:rPr>
                <w:szCs w:val="24"/>
              </w:rPr>
              <w:t>Chief Executive</w:t>
            </w:r>
          </w:p>
          <w:p w14:paraId="006263EA" w14:textId="77777777" w:rsidR="00233D1E" w:rsidRPr="002A57D6" w:rsidRDefault="00B40565" w:rsidP="002A57D6">
            <w:pPr>
              <w:spacing w:line="240" w:lineRule="auto"/>
              <w:rPr>
                <w:color w:val="0000FF"/>
                <w:szCs w:val="24"/>
              </w:rPr>
            </w:pPr>
            <w:hyperlink r:id="rId477" w:history="1">
              <w:r w:rsidR="00233D1E" w:rsidRPr="002A57D6">
                <w:rPr>
                  <w:color w:val="0000FF"/>
                  <w:szCs w:val="24"/>
                  <w:u w:val="single"/>
                </w:rPr>
                <w:t>Chief.Executive@enfield.gov.uk</w:t>
              </w:r>
            </w:hyperlink>
          </w:p>
          <w:p w14:paraId="599FB7BC" w14:textId="77777777" w:rsidR="00233D1E" w:rsidRPr="002A57D6" w:rsidRDefault="00233D1E" w:rsidP="002A57D6">
            <w:pPr>
              <w:spacing w:line="240" w:lineRule="auto"/>
              <w:rPr>
                <w:b/>
                <w:bCs/>
                <w:szCs w:val="24"/>
              </w:rPr>
            </w:pPr>
            <w:r w:rsidRPr="002A57D6">
              <w:rPr>
                <w:b/>
                <w:bCs/>
                <w:szCs w:val="24"/>
              </w:rPr>
              <w:t>Sarah Cary</w:t>
            </w:r>
          </w:p>
          <w:p w14:paraId="5F589C2F" w14:textId="77777777" w:rsidR="00233D1E" w:rsidRPr="002A57D6" w:rsidRDefault="00B40565" w:rsidP="002A57D6">
            <w:pPr>
              <w:spacing w:line="240" w:lineRule="auto"/>
              <w:rPr>
                <w:color w:val="0000FF"/>
                <w:szCs w:val="24"/>
              </w:rPr>
            </w:pPr>
            <w:hyperlink r:id="rId478" w:history="1">
              <w:r w:rsidR="00233D1E" w:rsidRPr="002A57D6">
                <w:rPr>
                  <w:color w:val="0000FF"/>
                  <w:szCs w:val="24"/>
                  <w:u w:val="single"/>
                </w:rPr>
                <w:t>Sarah.Cary@enfield.gov.uk</w:t>
              </w:r>
            </w:hyperlink>
          </w:p>
          <w:p w14:paraId="656CAD16" w14:textId="77777777" w:rsidR="00233D1E" w:rsidRPr="002A57D6" w:rsidRDefault="00233D1E" w:rsidP="002A57D6">
            <w:pPr>
              <w:spacing w:line="240" w:lineRule="auto"/>
              <w:rPr>
                <w:b/>
                <w:bCs/>
                <w:szCs w:val="24"/>
              </w:rPr>
            </w:pPr>
            <w:r w:rsidRPr="002A57D6">
              <w:rPr>
                <w:b/>
                <w:bCs/>
                <w:szCs w:val="24"/>
              </w:rPr>
              <w:t>Jeremy Chambers</w:t>
            </w:r>
          </w:p>
          <w:p w14:paraId="1539020E" w14:textId="77777777" w:rsidR="00233D1E" w:rsidRPr="002A57D6" w:rsidRDefault="00B40565" w:rsidP="002A57D6">
            <w:pPr>
              <w:spacing w:line="240" w:lineRule="auto"/>
              <w:rPr>
                <w:color w:val="0000FF"/>
                <w:szCs w:val="24"/>
              </w:rPr>
            </w:pPr>
            <w:hyperlink r:id="rId479" w:history="1">
              <w:r w:rsidR="00233D1E" w:rsidRPr="002A57D6">
                <w:rPr>
                  <w:color w:val="0000FF"/>
                  <w:szCs w:val="24"/>
                  <w:u w:val="single"/>
                </w:rPr>
                <w:t>Jeremy.Chambers@enfield.gov.uk</w:t>
              </w:r>
            </w:hyperlink>
          </w:p>
          <w:p w14:paraId="47109D7D" w14:textId="77777777" w:rsidR="00233D1E" w:rsidRPr="002A57D6" w:rsidRDefault="00233D1E" w:rsidP="002A57D6">
            <w:pPr>
              <w:spacing w:line="240" w:lineRule="auto"/>
              <w:rPr>
                <w:b/>
                <w:bCs/>
                <w:szCs w:val="24"/>
              </w:rPr>
            </w:pPr>
            <w:r w:rsidRPr="002A57D6">
              <w:rPr>
                <w:b/>
                <w:bCs/>
                <w:szCs w:val="24"/>
              </w:rPr>
              <w:t>James Rolfe</w:t>
            </w:r>
          </w:p>
          <w:p w14:paraId="6376AC69" w14:textId="77777777" w:rsidR="00233D1E" w:rsidRPr="002A57D6" w:rsidRDefault="00B40565" w:rsidP="002A57D6">
            <w:pPr>
              <w:spacing w:line="240" w:lineRule="auto"/>
              <w:rPr>
                <w:color w:val="0000FF"/>
                <w:szCs w:val="24"/>
              </w:rPr>
            </w:pPr>
            <w:hyperlink r:id="rId480" w:history="1">
              <w:r w:rsidR="00233D1E" w:rsidRPr="002A57D6">
                <w:rPr>
                  <w:color w:val="0000FF"/>
                  <w:szCs w:val="24"/>
                  <w:u w:val="single"/>
                </w:rPr>
                <w:t>James.Rolfe@enfield.gov.uk</w:t>
              </w:r>
            </w:hyperlink>
          </w:p>
          <w:p w14:paraId="5AC1167A" w14:textId="77777777" w:rsidR="00233D1E" w:rsidRPr="002A57D6" w:rsidRDefault="00233D1E" w:rsidP="002A57D6">
            <w:pPr>
              <w:spacing w:line="240" w:lineRule="auto"/>
              <w:rPr>
                <w:b/>
                <w:bCs/>
                <w:szCs w:val="24"/>
              </w:rPr>
            </w:pPr>
            <w:r w:rsidRPr="002A57D6">
              <w:rPr>
                <w:b/>
                <w:bCs/>
                <w:szCs w:val="24"/>
              </w:rPr>
              <w:t>Tony Theodoulou</w:t>
            </w:r>
          </w:p>
          <w:p w14:paraId="3C883A76" w14:textId="77777777" w:rsidR="00233D1E" w:rsidRPr="002A57D6" w:rsidRDefault="00B40565" w:rsidP="002A57D6">
            <w:pPr>
              <w:spacing w:line="240" w:lineRule="auto"/>
              <w:rPr>
                <w:color w:val="0000FF"/>
                <w:szCs w:val="24"/>
              </w:rPr>
            </w:pPr>
            <w:hyperlink r:id="rId481" w:history="1">
              <w:r w:rsidR="00233D1E" w:rsidRPr="002A57D6">
                <w:rPr>
                  <w:color w:val="0000FF"/>
                  <w:szCs w:val="24"/>
                  <w:u w:val="single"/>
                </w:rPr>
                <w:t>Tony.Theodoulou@enfield.gov.uk</w:t>
              </w:r>
            </w:hyperlink>
          </w:p>
          <w:p w14:paraId="5137892C" w14:textId="77777777" w:rsidR="00233D1E" w:rsidRPr="002A57D6" w:rsidRDefault="00233D1E" w:rsidP="002A57D6">
            <w:pPr>
              <w:spacing w:line="240" w:lineRule="auto"/>
              <w:rPr>
                <w:b/>
                <w:bCs/>
                <w:szCs w:val="24"/>
              </w:rPr>
            </w:pPr>
            <w:r w:rsidRPr="002A57D6">
              <w:rPr>
                <w:b/>
                <w:bCs/>
                <w:szCs w:val="24"/>
              </w:rPr>
              <w:t>Alev Cazimoglu</w:t>
            </w:r>
          </w:p>
          <w:p w14:paraId="5A9641B0" w14:textId="77777777" w:rsidR="00233D1E" w:rsidRPr="002A57D6" w:rsidRDefault="00B40565" w:rsidP="002A57D6">
            <w:pPr>
              <w:spacing w:line="240" w:lineRule="auto"/>
              <w:rPr>
                <w:color w:val="0000FF"/>
                <w:szCs w:val="24"/>
              </w:rPr>
            </w:pPr>
            <w:hyperlink r:id="rId482" w:history="1">
              <w:r w:rsidR="00233D1E" w:rsidRPr="002A57D6">
                <w:rPr>
                  <w:color w:val="0000FF"/>
                  <w:szCs w:val="24"/>
                  <w:u w:val="single"/>
                </w:rPr>
                <w:t>alev.cazimoglu@parliament.uk</w:t>
              </w:r>
            </w:hyperlink>
          </w:p>
          <w:p w14:paraId="5162DB92"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r Simon Cordell of 109 Burncroft Ave, Enfield, EN3 7JQ</w:t>
            </w:r>
          </w:p>
          <w:p w14:paraId="588E59B0" w14:textId="77777777" w:rsidR="00233D1E" w:rsidRPr="002A57D6" w:rsidRDefault="00233D1E" w:rsidP="002A57D6">
            <w:pPr>
              <w:spacing w:line="240" w:lineRule="auto"/>
              <w:rPr>
                <w:szCs w:val="24"/>
              </w:rPr>
            </w:pPr>
            <w:r w:rsidRPr="002A57D6">
              <w:rPr>
                <w:szCs w:val="24"/>
              </w:rPr>
              <w:t>To Whom It May Concern:</w:t>
            </w:r>
          </w:p>
          <w:p w14:paraId="6813931F" w14:textId="77777777" w:rsidR="00233D1E" w:rsidRPr="002A57D6" w:rsidRDefault="00233D1E" w:rsidP="002A57D6">
            <w:pPr>
              <w:spacing w:line="240" w:lineRule="auto"/>
              <w:rPr>
                <w:szCs w:val="24"/>
              </w:rPr>
            </w:pPr>
            <w:r w:rsidRPr="002A57D6">
              <w:rPr>
                <w:szCs w:val="24"/>
              </w:rPr>
              <w:t>Please see attached letter regarding issues I have.</w:t>
            </w:r>
          </w:p>
          <w:p w14:paraId="51FFF277" w14:textId="77777777" w:rsidR="00233D1E" w:rsidRPr="002A57D6" w:rsidRDefault="00233D1E" w:rsidP="002A57D6">
            <w:pPr>
              <w:spacing w:line="240" w:lineRule="auto"/>
              <w:rPr>
                <w:szCs w:val="24"/>
              </w:rPr>
            </w:pPr>
            <w:r w:rsidRPr="002A57D6">
              <w:rPr>
                <w:szCs w:val="24"/>
              </w:rPr>
              <w:t>Regards</w:t>
            </w:r>
          </w:p>
          <w:p w14:paraId="63058FC7"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6769A93F" w14:textId="77777777" w:rsidR="00233D1E" w:rsidRPr="002A57D6" w:rsidRDefault="00233D1E" w:rsidP="002A57D6">
            <w:pPr>
              <w:spacing w:line="240" w:lineRule="auto"/>
              <w:rPr>
                <w:szCs w:val="24"/>
              </w:rPr>
            </w:pPr>
            <w:r w:rsidRPr="002A57D6">
              <w:rPr>
                <w:szCs w:val="24"/>
              </w:rPr>
              <w:t xml:space="preserve">Be the first to receive the latest </w:t>
            </w:r>
            <w:hyperlink r:id="rId483" w:history="1">
              <w:r w:rsidRPr="002A57D6">
                <w:rPr>
                  <w:color w:val="0000FF"/>
                  <w:szCs w:val="24"/>
                  <w:u w:val="single"/>
                </w:rPr>
                <w:t>Council news straight to your inbox</w:t>
              </w:r>
            </w:hyperlink>
          </w:p>
          <w:p w14:paraId="5B8EBB90" w14:textId="77777777" w:rsidR="00233D1E" w:rsidRPr="002A57D6" w:rsidRDefault="00233D1E" w:rsidP="002A57D6">
            <w:pPr>
              <w:spacing w:line="240" w:lineRule="auto"/>
              <w:rPr>
                <w:szCs w:val="24"/>
              </w:rPr>
            </w:pPr>
            <w:r w:rsidRPr="002A57D6">
              <w:rPr>
                <w:szCs w:val="24"/>
              </w:rPr>
              <w:t>SIGN UPONL NENOW</w:t>
            </w:r>
          </w:p>
          <w:p w14:paraId="0DBE6FD0" w14:textId="77777777" w:rsidR="00233D1E" w:rsidRPr="002A57D6" w:rsidRDefault="00B40565" w:rsidP="002A57D6">
            <w:pPr>
              <w:spacing w:line="240" w:lineRule="auto"/>
              <w:rPr>
                <w:szCs w:val="24"/>
                <w:u w:val="single"/>
              </w:rPr>
            </w:pPr>
            <w:hyperlink r:id="rId484" w:history="1">
              <w:r w:rsidR="00233D1E" w:rsidRPr="002A57D6">
                <w:rPr>
                  <w:color w:val="0000FF"/>
                  <w:szCs w:val="24"/>
                  <w:u w:val="single"/>
                </w:rPr>
                <w:t>www.enfield.gov.uk/enewsletters</w:t>
              </w:r>
            </w:hyperlink>
          </w:p>
          <w:p w14:paraId="5DD432A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4,</w:t>
            </w:r>
          </w:p>
          <w:p w14:paraId="30A77A45"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40A87DA"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430A876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5,</w:t>
            </w:r>
          </w:p>
          <w:p w14:paraId="05F9E9D1"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Enfield-Counci-Reply-28-12-2018.pdf</w:t>
            </w:r>
          </w:p>
          <w:p w14:paraId="5F8BB783" w14:textId="77777777" w:rsidR="00233D1E" w:rsidRPr="002A57D6" w:rsidRDefault="00233D1E" w:rsidP="00E9777C">
            <w:pPr>
              <w:numPr>
                <w:ilvl w:val="0"/>
                <w:numId w:val="2"/>
              </w:numPr>
              <w:spacing w:line="240" w:lineRule="auto"/>
              <w:contextualSpacing/>
              <w:rPr>
                <w:szCs w:val="24"/>
              </w:rPr>
            </w:pPr>
            <w:r w:rsidRPr="002A57D6">
              <w:rPr>
                <w:szCs w:val="24"/>
              </w:rPr>
              <w:t>Simon Cordell - 109 Burncroft Ave, Enfield, EN3 7JQ - 28/12/2018</w:t>
            </w:r>
          </w:p>
          <w:p w14:paraId="0E0C0C76" w14:textId="77777777" w:rsidR="00233D1E" w:rsidRPr="002A57D6" w:rsidRDefault="00233D1E" w:rsidP="002A57D6">
            <w:pPr>
              <w:spacing w:line="240" w:lineRule="auto"/>
              <w:rPr>
                <w:szCs w:val="24"/>
              </w:rPr>
            </w:pPr>
            <w:r w:rsidRPr="002A57D6">
              <w:rPr>
                <w:szCs w:val="24"/>
              </w:rPr>
              <w:t>Dear Kaunchita Maudhub and Andrea Clemons</w:t>
            </w:r>
          </w:p>
          <w:p w14:paraId="7F46C59C" w14:textId="77777777" w:rsidR="00233D1E" w:rsidRPr="002A57D6" w:rsidRDefault="00233D1E" w:rsidP="002A57D6">
            <w:pPr>
              <w:spacing w:line="240" w:lineRule="auto"/>
              <w:rPr>
                <w:szCs w:val="24"/>
              </w:rPr>
            </w:pPr>
            <w:r w:rsidRPr="002A57D6">
              <w:rPr>
                <w:szCs w:val="24"/>
              </w:rPr>
              <w:t>Thank you for the reply letter to my emails dated the 28/12/18, I have today contracted by email Mr Cordell's solicitors who were acting for my son Trishna Kerai, but she is away until the 2nd January 2019, Trishna Kerai was well aware I did not agree with Enfield Council's draft order, which was sent to me by her on the 13th August 2018 at 15:14, I made a reply to her with the points I did not agree to right away, and she was due to rewrite them points I did not agree with. Then she went on leave and did not do the rewrite until she came back of leave. This was when her amended order was sent back to Ludmilla Iyavoo and she got no reply and a few days after this Enfield Council draft order was sealed by the court.</w:t>
            </w:r>
          </w:p>
          <w:p w14:paraId="5917DB18" w14:textId="77777777" w:rsidR="00233D1E" w:rsidRPr="002A57D6" w:rsidRDefault="00233D1E" w:rsidP="002A57D6">
            <w:pPr>
              <w:spacing w:line="240" w:lineRule="auto"/>
              <w:rPr>
                <w:szCs w:val="24"/>
              </w:rPr>
            </w:pPr>
            <w:r w:rsidRPr="002A57D6">
              <w:rPr>
                <w:szCs w:val="24"/>
              </w:rPr>
              <w:t>I did not agree to submit a housing management transfer to be considered by the exceptions panel on 17/08/2018, As Ms lyavoo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w:t>
            </w:r>
          </w:p>
          <w:p w14:paraId="033D1771" w14:textId="77777777" w:rsidR="00233D1E" w:rsidRPr="002A57D6" w:rsidRDefault="00233D1E" w:rsidP="002A57D6">
            <w:pPr>
              <w:spacing w:line="240" w:lineRule="auto"/>
              <w:rPr>
                <w:szCs w:val="24"/>
              </w:rPr>
            </w:pPr>
            <w:r w:rsidRPr="002A57D6">
              <w:rPr>
                <w:szCs w:val="24"/>
              </w:rPr>
              <w:t>I did not only email Ludmilla Iyavoo I had calls with her and we spoke, I also left voice messages for her, when the management transfer application was deferred on the 16/08/2018 it was only due to be deferred until the next panel meeting on 29/09/2018 when it should have gone before the panel even if it was a like to like move but this did not happen. When I emailed Ms Ludmilla Iyavoo on the 28/09/2018 I asked for an update as I had not heard anything, I did not know I was meant to have given her an update regarding the appointment; and I am sure I said to her on a phone call when the management transfer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59B8F6DB"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1</w:t>
            </w:r>
            <w:r w:rsidRPr="002A57D6">
              <w:rPr>
                <w:szCs w:val="24"/>
              </w:rPr>
              <w:fldChar w:fldCharType="end"/>
            </w:r>
          </w:p>
          <w:p w14:paraId="27E3213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6,</w:t>
            </w:r>
          </w:p>
          <w:p w14:paraId="4F7E8D9A" w14:textId="77777777" w:rsidR="00233D1E" w:rsidRPr="002A57D6" w:rsidRDefault="00233D1E" w:rsidP="002A57D6">
            <w:pPr>
              <w:spacing w:line="240" w:lineRule="auto"/>
              <w:rPr>
                <w:szCs w:val="24"/>
              </w:rPr>
            </w:pPr>
            <w:r w:rsidRPr="002A57D6">
              <w:rPr>
                <w:szCs w:val="24"/>
              </w:rPr>
              <w:t>I did not get any updates from Ludmilla Iyavoo at this stage or any reasons it was not put forward to the panel on that date. I again emailed Ms Ludmilla Iyavoo on the 01/10/2018 and after talking to Lemmy Nwabuisi on the 02/10/2018 via a phone call I sent a next email to Ms Ludmilla Iyavoo asking for an update on the 02/10/2018, I did get a reply on the 02/10/2018 from Ms Ludmilla Iyavoo stating she had been in meetings and was unable to attend to my voice messages calls or emails, and that she was taking instructions from her office and would get back to me in due cause. I again emailed Ms Ludmilla Iyavoo on the 07/10/2018 as I still had not had any updates, I did not get a reply so again sent an email on the 09/10/2018 to Ms Ludmilla Iyavoo, on the 12/10/2018 I did get a reply to that email, but from my emailed it would have been very clear I wanted it to go to the panel, at that point I was very busy and did not have time to reply to that email, I then got an next email on the 15/10/2018 from Ms Ludmilla Iyavoo stating court action was going to start. At this point I knew in my heart Enfield Council was never going to put this to the panel and only wanted one thing and this was the real reason it took Ms Ludmilla Iyavoo so long to reply to my emails and calls, so it was around this time I made arrangements to see my son’s MP as I felt I was not getting anywhere and through maybe it was better coming from the MP.</w:t>
            </w:r>
          </w:p>
          <w:p w14:paraId="450B3D7D" w14:textId="77777777" w:rsidR="00233D1E" w:rsidRPr="002A57D6" w:rsidRDefault="00233D1E" w:rsidP="002A57D6">
            <w:pPr>
              <w:spacing w:line="240" w:lineRule="auto"/>
              <w:rPr>
                <w:szCs w:val="24"/>
              </w:rPr>
            </w:pPr>
            <w:r w:rsidRPr="002A57D6">
              <w:rPr>
                <w:szCs w:val="24"/>
              </w:rPr>
              <w:t>The issue with appointments being made they are for my son to go to the clinic; I have told them many times my son does not leave the flat and a home appointment should be made which they are still falling to do. I spoke to Soohah Appadoo, North Locality Team more than once saying this is an issue and been told he will get back to me regarding it after he has a meeting with his team about it but he has not done this yet.</w:t>
            </w:r>
          </w:p>
          <w:p w14:paraId="5B42B781" w14:textId="77777777" w:rsidR="00233D1E" w:rsidRPr="002A57D6" w:rsidRDefault="00233D1E" w:rsidP="002A57D6">
            <w:pPr>
              <w:spacing w:line="240" w:lineRule="auto"/>
              <w:rPr>
                <w:szCs w:val="24"/>
              </w:rPr>
            </w:pPr>
            <w:r w:rsidRPr="002A57D6">
              <w:rPr>
                <w:szCs w:val="24"/>
              </w:rPr>
              <w:t>If you are now agreeing that the court did not actually record that my son submits a housing transfer application on the condition that he engages with mental health team, why has Enfield Council been stating this to everyone as this is incorrect is it not? I believe this should be corrected should it not?</w:t>
            </w:r>
          </w:p>
          <w:p w14:paraId="2986BA90" w14:textId="77777777" w:rsidR="00233D1E" w:rsidRPr="002A57D6" w:rsidRDefault="00233D1E" w:rsidP="002A57D6">
            <w:pPr>
              <w:spacing w:line="240" w:lineRule="auto"/>
              <w:rPr>
                <w:szCs w:val="24"/>
              </w:rPr>
            </w:pPr>
            <w:r w:rsidRPr="002A57D6">
              <w:rPr>
                <w:szCs w:val="24"/>
              </w:rPr>
              <w:t>Yes, I agreed to talk with the mental health team which I have done, and it is clear I have done this as it stated in your letters and replies to the MP, so I am doing what I</w:t>
            </w:r>
          </w:p>
          <w:p w14:paraId="30AFF2F7"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2</w:t>
            </w:r>
            <w:r w:rsidRPr="002A57D6">
              <w:rPr>
                <w:szCs w:val="24"/>
              </w:rPr>
              <w:fldChar w:fldCharType="end"/>
            </w:r>
          </w:p>
          <w:p w14:paraId="6908C09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7,</w:t>
            </w:r>
          </w:p>
          <w:p w14:paraId="0FD1A9BE" w14:textId="77777777" w:rsidR="00233D1E" w:rsidRPr="002A57D6" w:rsidRDefault="00233D1E" w:rsidP="002A57D6">
            <w:pPr>
              <w:spacing w:line="240" w:lineRule="auto"/>
              <w:rPr>
                <w:szCs w:val="24"/>
              </w:rPr>
            </w:pPr>
            <w:r w:rsidRPr="002A57D6">
              <w:rPr>
                <w:szCs w:val="24"/>
              </w:rPr>
              <w:t>was asked to do by Enfield Council at court, so why is Enfield Council not doing what they were meant to do?</w:t>
            </w:r>
          </w:p>
          <w:p w14:paraId="796990AC" w14:textId="77777777" w:rsidR="00233D1E" w:rsidRPr="002A57D6" w:rsidRDefault="00233D1E" w:rsidP="002A57D6">
            <w:pPr>
              <w:spacing w:line="240" w:lineRule="auto"/>
              <w:rPr>
                <w:szCs w:val="24"/>
              </w:rPr>
            </w:pPr>
            <w:r w:rsidRPr="002A57D6">
              <w:rPr>
                <w:szCs w:val="24"/>
              </w:rPr>
              <w:t xml:space="preserve">This section in the court order </w:t>
            </w:r>
            <w:r w:rsidRPr="002A57D6">
              <w:rPr>
                <w:b/>
                <w:bCs/>
                <w:i/>
                <w:iCs/>
                <w:szCs w:val="24"/>
                <w:lang w:eastAsia="en-GB"/>
              </w:rPr>
              <w:t>“AND UPON the Defendants mother agreeing to engage with the Enfield Mental Health Unit team so the Defendant could receive assistance with his mental health conditions and housing.”</w:t>
            </w:r>
            <w:r w:rsidRPr="002A57D6">
              <w:rPr>
                <w:szCs w:val="24"/>
                <w:lang w:eastAsia="en-GB"/>
              </w:rPr>
              <w:t xml:space="preserve"> is also something I did not agree to, and it was this point I </w:t>
            </w:r>
            <w:r w:rsidRPr="002A57D6">
              <w:rPr>
                <w:szCs w:val="24"/>
              </w:rPr>
              <w:t>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 that way and was I believe only written this way for Enfield Council to get out of moving my son.</w:t>
            </w:r>
          </w:p>
          <w:p w14:paraId="61E00E98" w14:textId="77777777" w:rsidR="00233D1E" w:rsidRPr="002A57D6" w:rsidRDefault="00233D1E" w:rsidP="002A57D6">
            <w:pPr>
              <w:spacing w:line="240" w:lineRule="auto"/>
              <w:rPr>
                <w:szCs w:val="24"/>
              </w:rPr>
            </w:pPr>
            <w:r w:rsidRPr="002A57D6">
              <w:rPr>
                <w:szCs w:val="24"/>
              </w:rPr>
              <w:t>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w:t>
            </w:r>
          </w:p>
          <w:p w14:paraId="6B9CBDA6" w14:textId="77777777" w:rsidR="00233D1E" w:rsidRPr="002A57D6" w:rsidRDefault="00233D1E" w:rsidP="002A57D6">
            <w:pPr>
              <w:spacing w:line="240" w:lineRule="auto"/>
              <w:rPr>
                <w:szCs w:val="24"/>
              </w:rPr>
            </w:pPr>
            <w:r w:rsidRPr="002A57D6">
              <w:rPr>
                <w:szCs w:val="24"/>
              </w:rPr>
              <w:t>There is a duty of care and so far, Enfield Council has beached that in every way possible regarding my son, also the beaches in data protection is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w:t>
            </w:r>
          </w:p>
          <w:p w14:paraId="772480BD" w14:textId="77777777" w:rsidR="00233D1E" w:rsidRPr="002A57D6" w:rsidRDefault="00233D1E" w:rsidP="002A57D6">
            <w:pPr>
              <w:spacing w:line="240" w:lineRule="auto"/>
              <w:rPr>
                <w:szCs w:val="24"/>
              </w:rPr>
            </w:pPr>
            <w:r w:rsidRPr="002A57D6">
              <w:rPr>
                <w:szCs w:val="24"/>
              </w:rPr>
              <w:t>When is Enfield Council going to help my son? not leave him to suffer the way Enfield Council has done since the end of 2014 when I started making calls about what was going on with the neighbours, from the start of 2015 I had to start sending emails to Enfield Council regarding what was going on with the neighbours because Enfield Council was just not getting back to me regarding the phone calls and still no one got back to me until 21/09/2015, it seems Enfield Council only acts when it is against my son, as I was putting in reports and complaints regarding what the</w:t>
            </w:r>
          </w:p>
          <w:p w14:paraId="4E6BC12E"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3</w:t>
            </w:r>
            <w:r w:rsidRPr="002A57D6">
              <w:rPr>
                <w:szCs w:val="24"/>
              </w:rPr>
              <w:fldChar w:fldCharType="end"/>
            </w:r>
          </w:p>
          <w:p w14:paraId="16DED88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8,</w:t>
            </w:r>
          </w:p>
          <w:p w14:paraId="7E268710" w14:textId="77777777" w:rsidR="00233D1E" w:rsidRPr="002A57D6" w:rsidRDefault="00233D1E" w:rsidP="002A57D6">
            <w:pPr>
              <w:spacing w:line="240" w:lineRule="auto"/>
              <w:rPr>
                <w:szCs w:val="24"/>
              </w:rPr>
            </w:pPr>
            <w:r w:rsidRPr="002A57D6">
              <w:rPr>
                <w:szCs w:val="24"/>
              </w:rPr>
              <w:t>neighbours were doing well before any report or complaint went in regarding my son,</w:t>
            </w:r>
          </w:p>
          <w:p w14:paraId="27187BF5" w14:textId="77777777" w:rsidR="00233D1E" w:rsidRPr="002A57D6" w:rsidRDefault="00233D1E" w:rsidP="002A57D6">
            <w:pPr>
              <w:spacing w:line="240" w:lineRule="auto"/>
              <w:rPr>
                <w:szCs w:val="24"/>
              </w:rPr>
            </w:pPr>
            <w:r w:rsidRPr="002A57D6">
              <w:rPr>
                <w:szCs w:val="24"/>
              </w:rPr>
              <w:t>I was told so many times by Lemmy Nwabuisi to forget all about the emails I sent, and it seems Enfield Council don’t seem to have many of the emails I sent begging for help with what was ongoing.</w:t>
            </w:r>
          </w:p>
          <w:p w14:paraId="71582551" w14:textId="77777777" w:rsidR="00233D1E" w:rsidRPr="002A57D6" w:rsidRDefault="00233D1E" w:rsidP="002A57D6">
            <w:pPr>
              <w:spacing w:line="240" w:lineRule="auto"/>
              <w:rPr>
                <w:szCs w:val="24"/>
              </w:rPr>
            </w:pPr>
            <w:r w:rsidRPr="002A57D6">
              <w:rPr>
                <w:szCs w:val="24"/>
              </w:rPr>
              <w:t>To me this is one sided only and not once has Lemmy Nwabuisi ever asked to see anything this is a beach and discrimination against my son, not even the police take one side to everything at least they do an investigation, which I believe the council also have a duty to do.</w:t>
            </w:r>
          </w:p>
          <w:p w14:paraId="5D9C80EC" w14:textId="77777777" w:rsidR="00233D1E" w:rsidRPr="002A57D6" w:rsidRDefault="00233D1E" w:rsidP="002A57D6">
            <w:pPr>
              <w:spacing w:line="240" w:lineRule="auto"/>
              <w:rPr>
                <w:szCs w:val="24"/>
              </w:rPr>
            </w:pPr>
            <w:r w:rsidRPr="002A57D6">
              <w:rPr>
                <w:szCs w:val="24"/>
              </w:rPr>
              <w:t>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w:t>
            </w:r>
          </w:p>
          <w:p w14:paraId="580AB82C" w14:textId="77777777" w:rsidR="00233D1E" w:rsidRPr="002A57D6" w:rsidRDefault="00233D1E" w:rsidP="002A57D6">
            <w:pPr>
              <w:spacing w:line="240" w:lineRule="auto"/>
              <w:rPr>
                <w:szCs w:val="24"/>
              </w:rPr>
            </w:pPr>
            <w:r w:rsidRPr="002A57D6">
              <w:rPr>
                <w:szCs w:val="24"/>
              </w:rPr>
              <w:t>Why has Lemmy Nwabuisi or any other Enfield Council worker ever taken any report from my son regarding anything when they have been told time and time again, we have proof my son has not done the things that is being said he has done? Why does Enfield Council see fit to wait months and months and months to tell us about any reports? The list can go on and on, but we know already Enfield Council will do nothing for my son but disregard him.</w:t>
            </w:r>
          </w:p>
          <w:p w14:paraId="2E48530A" w14:textId="77777777" w:rsidR="00233D1E" w:rsidRPr="002A57D6" w:rsidRDefault="00233D1E" w:rsidP="002A57D6">
            <w:pPr>
              <w:spacing w:line="240" w:lineRule="auto"/>
              <w:rPr>
                <w:szCs w:val="24"/>
              </w:rPr>
            </w:pPr>
            <w:r w:rsidRPr="002A57D6">
              <w:rPr>
                <w:szCs w:val="24"/>
              </w:rPr>
              <w:t>Please could you clarify for me whether or not you are seeking possession order for my son flat? Because you have now admitted in your letter to me dated the 28/12/2018 that the information used in your letter dated the 12/12/2018 was incorrect as it was not stated in the court order my son had to engage with mental health team to be able to get a housing management transfer, and that my son did not need to provide medical evidence to support the housing management transfer application, and you did in fact have enough information to put this to the panel as the application was completed by the 16/08/2018. As it really seems to me that Enfield Council has not done what was within the court order or taken anything the Judge said in court on the 09/08/2018 into account, and the basic for the seeking possession order on my son's</w:t>
            </w:r>
          </w:p>
          <w:p w14:paraId="27A6856B"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4</w:t>
            </w:r>
            <w:r w:rsidRPr="002A57D6">
              <w:rPr>
                <w:szCs w:val="24"/>
              </w:rPr>
              <w:fldChar w:fldCharType="end"/>
            </w:r>
          </w:p>
          <w:p w14:paraId="3A592B1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19,</w:t>
            </w:r>
          </w:p>
          <w:p w14:paraId="09D70DAA" w14:textId="77777777" w:rsidR="00233D1E" w:rsidRPr="002A57D6" w:rsidRDefault="00233D1E" w:rsidP="002A57D6">
            <w:pPr>
              <w:spacing w:line="240" w:lineRule="auto"/>
              <w:rPr>
                <w:szCs w:val="24"/>
              </w:rPr>
            </w:pPr>
            <w:r w:rsidRPr="002A57D6">
              <w:rPr>
                <w:szCs w:val="24"/>
              </w:rPr>
              <w:t>flat was based on facts that was clearly not in the court order, if Enfield Council had put this before the panel then this would not even be an issue and we would not need to address this now.</w:t>
            </w:r>
          </w:p>
          <w:p w14:paraId="1A33F359" w14:textId="77777777" w:rsidR="00233D1E" w:rsidRPr="002A57D6" w:rsidRDefault="00233D1E" w:rsidP="002A57D6">
            <w:pPr>
              <w:spacing w:line="240" w:lineRule="auto"/>
              <w:rPr>
                <w:szCs w:val="24"/>
              </w:rPr>
            </w:pPr>
            <w:r w:rsidRPr="002A57D6">
              <w:rPr>
                <w:szCs w:val="24"/>
              </w:rPr>
              <w:t>Also I would like to say at this point Trishna Kerai from Stuart miller solicitors is no longer acting solicitors for my son, so there is no need for the legal team or any other team within Enfield Council to forward any documents to her regarding my son.</w:t>
            </w:r>
          </w:p>
          <w:p w14:paraId="560B66D6" w14:textId="77777777" w:rsidR="00233D1E" w:rsidRPr="002A57D6" w:rsidRDefault="00233D1E" w:rsidP="002A57D6">
            <w:pPr>
              <w:spacing w:line="240" w:lineRule="auto"/>
              <w:rPr>
                <w:szCs w:val="24"/>
              </w:rPr>
            </w:pPr>
            <w:r w:rsidRPr="002A57D6">
              <w:rPr>
                <w:szCs w:val="24"/>
              </w:rPr>
              <w:t>I apologise for the sternness of this letter, but it seems where my son and I are concerned we seem to take one step forward then two back and I am sure you can sympathise with how frustrating this must be.</w:t>
            </w:r>
          </w:p>
          <w:p w14:paraId="0E7500DA" w14:textId="77777777" w:rsidR="00233D1E" w:rsidRPr="002A57D6" w:rsidRDefault="00233D1E" w:rsidP="002A57D6">
            <w:pPr>
              <w:spacing w:line="240" w:lineRule="auto"/>
              <w:rPr>
                <w:szCs w:val="24"/>
              </w:rPr>
            </w:pPr>
            <w:r w:rsidRPr="002A57D6">
              <w:rPr>
                <w:szCs w:val="24"/>
              </w:rPr>
              <w:t>I look forward to hearing from you soon.</w:t>
            </w:r>
          </w:p>
          <w:p w14:paraId="39AE6E42" w14:textId="77777777" w:rsidR="00233D1E" w:rsidRPr="002A57D6" w:rsidRDefault="00233D1E" w:rsidP="002A57D6">
            <w:pPr>
              <w:spacing w:line="240" w:lineRule="auto"/>
              <w:rPr>
                <w:szCs w:val="24"/>
              </w:rPr>
            </w:pPr>
            <w:r w:rsidRPr="002A57D6">
              <w:rPr>
                <w:szCs w:val="24"/>
              </w:rPr>
              <w:t>Regards</w:t>
            </w:r>
          </w:p>
          <w:p w14:paraId="73C8A341" w14:textId="77777777" w:rsidR="00233D1E" w:rsidRPr="002A57D6" w:rsidRDefault="00233D1E" w:rsidP="002A57D6">
            <w:pPr>
              <w:spacing w:line="240" w:lineRule="auto"/>
              <w:rPr>
                <w:szCs w:val="24"/>
              </w:rPr>
            </w:pPr>
            <w:r w:rsidRPr="002A57D6">
              <w:rPr>
                <w:szCs w:val="24"/>
              </w:rPr>
              <w:t>Lorraine Cordell</w:t>
            </w:r>
          </w:p>
          <w:p w14:paraId="732BE72D"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5</w:t>
            </w:r>
            <w:r w:rsidRPr="002A57D6">
              <w:rPr>
                <w:szCs w:val="24"/>
              </w:rPr>
              <w:fldChar w:fldCharType="end"/>
            </w:r>
          </w:p>
          <w:p w14:paraId="76509F3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0,</w:t>
            </w:r>
          </w:p>
          <w:p w14:paraId="0DF8A9D2"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Joan Ryan_ Re_ Simon Cordell (Case Ref_ JR14051) -10-12-2018.pdf</w:t>
            </w:r>
          </w:p>
          <w:p w14:paraId="1797909E" w14:textId="77777777" w:rsidR="00233D1E" w:rsidRPr="002A57D6" w:rsidRDefault="00233D1E" w:rsidP="002A57D6">
            <w:pPr>
              <w:spacing w:line="240" w:lineRule="auto"/>
              <w:rPr>
                <w:szCs w:val="24"/>
              </w:rPr>
            </w:pPr>
            <w:r w:rsidRPr="002A57D6">
              <w:rPr>
                <w:b/>
                <w:bCs/>
                <w:szCs w:val="24"/>
              </w:rPr>
              <w:t>From:</w:t>
            </w:r>
            <w:r w:rsidRPr="002A57D6">
              <w:rPr>
                <w:szCs w:val="24"/>
              </w:rPr>
              <w:t xml:space="preserve"> Joan Ryan [</w:t>
            </w:r>
            <w:hyperlink r:id="rId485" w:history="1">
              <w:r w:rsidRPr="002A57D6">
                <w:rPr>
                  <w:color w:val="0000FF"/>
                  <w:szCs w:val="24"/>
                  <w:u w:val="single"/>
                </w:rPr>
                <w:t>alev.cazimoglu@parliament.uk</w:t>
              </w:r>
            </w:hyperlink>
            <w:r w:rsidRPr="002A57D6">
              <w:rPr>
                <w:szCs w:val="24"/>
              </w:rPr>
              <w:t>]</w:t>
            </w:r>
          </w:p>
          <w:p w14:paraId="2C93C123" w14:textId="77777777" w:rsidR="00233D1E" w:rsidRPr="002A57D6" w:rsidRDefault="00233D1E" w:rsidP="002A57D6">
            <w:pPr>
              <w:spacing w:line="240" w:lineRule="auto"/>
              <w:rPr>
                <w:szCs w:val="24"/>
              </w:rPr>
            </w:pPr>
            <w:r w:rsidRPr="002A57D6">
              <w:rPr>
                <w:b/>
                <w:bCs/>
                <w:szCs w:val="24"/>
              </w:rPr>
              <w:t xml:space="preserve">Sent: </w:t>
            </w:r>
            <w:r w:rsidRPr="002A57D6">
              <w:rPr>
                <w:szCs w:val="24"/>
              </w:rPr>
              <w:t>10 December 2018 14:35</w:t>
            </w:r>
          </w:p>
          <w:p w14:paraId="3B6516FC"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486" w:history="1">
              <w:r w:rsidRPr="002A57D6">
                <w:rPr>
                  <w:color w:val="0000FF"/>
                  <w:szCs w:val="24"/>
                  <w:u w:val="single"/>
                </w:rPr>
                <w:t>lorraine32@blueyonder.co.uk</w:t>
              </w:r>
            </w:hyperlink>
          </w:p>
          <w:p w14:paraId="302F8F06"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Case </w:t>
            </w:r>
            <w:r w:rsidRPr="002A57D6">
              <w:rPr>
                <w:b/>
                <w:bCs/>
                <w:szCs w:val="24"/>
              </w:rPr>
              <w:t>Ref:</w:t>
            </w:r>
            <w:r w:rsidRPr="002A57D6">
              <w:rPr>
                <w:szCs w:val="24"/>
              </w:rPr>
              <w:t xml:space="preserve"> JR14051)</w:t>
            </w:r>
          </w:p>
          <w:p w14:paraId="2B8EABFA" w14:textId="77777777" w:rsidR="00233D1E" w:rsidRPr="002A57D6" w:rsidRDefault="00233D1E" w:rsidP="002A57D6">
            <w:pPr>
              <w:spacing w:line="240" w:lineRule="auto"/>
              <w:rPr>
                <w:szCs w:val="24"/>
              </w:rPr>
            </w:pPr>
            <w:r w:rsidRPr="002A57D6">
              <w:rPr>
                <w:szCs w:val="24"/>
              </w:rPr>
              <w:t>Hi Lorraine</w:t>
            </w:r>
          </w:p>
          <w:p w14:paraId="1B6864A6" w14:textId="77777777" w:rsidR="00233D1E" w:rsidRPr="002A57D6" w:rsidRDefault="00233D1E" w:rsidP="002A57D6">
            <w:pPr>
              <w:spacing w:line="240" w:lineRule="auto"/>
              <w:rPr>
                <w:szCs w:val="24"/>
              </w:rPr>
            </w:pPr>
            <w:r w:rsidRPr="002A57D6">
              <w:rPr>
                <w:szCs w:val="24"/>
              </w:rPr>
              <w:t>We have sent your most recent letter to the council in addition to all the other information you have provided. We will contact you as soon as we receive a reply.</w:t>
            </w:r>
          </w:p>
          <w:p w14:paraId="0EE9EB15" w14:textId="77777777" w:rsidR="00233D1E" w:rsidRPr="002A57D6" w:rsidRDefault="00233D1E" w:rsidP="002A57D6">
            <w:pPr>
              <w:spacing w:line="240" w:lineRule="auto"/>
              <w:rPr>
                <w:szCs w:val="24"/>
              </w:rPr>
            </w:pPr>
            <w:r w:rsidRPr="002A57D6">
              <w:rPr>
                <w:szCs w:val="24"/>
              </w:rPr>
              <w:t>Kind regards,</w:t>
            </w:r>
          </w:p>
          <w:p w14:paraId="3EEC2FA3" w14:textId="77777777" w:rsidR="00233D1E" w:rsidRPr="002A57D6" w:rsidRDefault="00233D1E" w:rsidP="002A57D6">
            <w:pPr>
              <w:spacing w:line="240" w:lineRule="auto"/>
              <w:rPr>
                <w:szCs w:val="24"/>
              </w:rPr>
            </w:pPr>
            <w:r w:rsidRPr="002A57D6">
              <w:rPr>
                <w:szCs w:val="24"/>
              </w:rPr>
              <w:t>Alev, on behalf of Joan Ryan MP</w:t>
            </w:r>
          </w:p>
          <w:p w14:paraId="05EC6419" w14:textId="77777777" w:rsidR="00233D1E" w:rsidRPr="002A57D6" w:rsidRDefault="00233D1E" w:rsidP="002A57D6">
            <w:pPr>
              <w:spacing w:line="240" w:lineRule="auto"/>
              <w:rPr>
                <w:szCs w:val="24"/>
              </w:rPr>
            </w:pPr>
            <w:r w:rsidRPr="002A57D6">
              <w:rPr>
                <w:szCs w:val="24"/>
              </w:rPr>
              <w:t>Labour Member of Parliament for Enfield North</w:t>
            </w:r>
          </w:p>
          <w:p w14:paraId="58C8CB6D" w14:textId="77777777" w:rsidR="00233D1E" w:rsidRPr="002A57D6" w:rsidRDefault="00233D1E" w:rsidP="002A57D6">
            <w:pPr>
              <w:spacing w:line="240" w:lineRule="auto"/>
              <w:rPr>
                <w:szCs w:val="24"/>
              </w:rPr>
            </w:pPr>
            <w:r w:rsidRPr="002A57D6">
              <w:rPr>
                <w:b/>
                <w:bCs/>
                <w:szCs w:val="24"/>
              </w:rPr>
              <w:t>t:</w:t>
            </w:r>
            <w:r w:rsidRPr="002A57D6">
              <w:rPr>
                <w:szCs w:val="24"/>
              </w:rPr>
              <w:t xml:space="preserve"> 0208 804 4543 (Enfield North)</w:t>
            </w:r>
          </w:p>
          <w:p w14:paraId="2A310537" w14:textId="77777777" w:rsidR="00233D1E" w:rsidRPr="002A57D6" w:rsidRDefault="00233D1E" w:rsidP="002A57D6">
            <w:pPr>
              <w:spacing w:line="240" w:lineRule="auto"/>
              <w:rPr>
                <w:szCs w:val="24"/>
              </w:rPr>
            </w:pPr>
            <w:r w:rsidRPr="002A57D6">
              <w:rPr>
                <w:b/>
                <w:bCs/>
                <w:szCs w:val="24"/>
              </w:rPr>
              <w:t>t:</w:t>
            </w:r>
            <w:r w:rsidRPr="002A57D6">
              <w:rPr>
                <w:szCs w:val="24"/>
              </w:rPr>
              <w:t xml:space="preserve"> 0207 219 2442 (Westminster) </w:t>
            </w:r>
          </w:p>
          <w:p w14:paraId="35A1E90C" w14:textId="77777777" w:rsidR="00233D1E" w:rsidRPr="002A57D6" w:rsidRDefault="00233D1E" w:rsidP="002A57D6">
            <w:pPr>
              <w:spacing w:line="240" w:lineRule="auto"/>
              <w:rPr>
                <w:szCs w:val="24"/>
              </w:rPr>
            </w:pPr>
            <w:r w:rsidRPr="002A57D6">
              <w:rPr>
                <w:b/>
                <w:szCs w:val="24"/>
              </w:rPr>
              <w:t>e:</w:t>
            </w:r>
            <w:r w:rsidRPr="002A57D6">
              <w:rPr>
                <w:szCs w:val="24"/>
              </w:rPr>
              <w:t xml:space="preserve"> </w:t>
            </w:r>
            <w:hyperlink r:id="rId487" w:history="1">
              <w:r w:rsidRPr="002A57D6">
                <w:rPr>
                  <w:color w:val="0000FF"/>
                  <w:szCs w:val="24"/>
                  <w:u w:val="single"/>
                </w:rPr>
                <w:t>joan.ryan.mp@parliament.uk</w:t>
              </w:r>
            </w:hyperlink>
            <w:r w:rsidRPr="002A57D6">
              <w:rPr>
                <w:color w:val="0000FF"/>
                <w:szCs w:val="24"/>
              </w:rPr>
              <w:t xml:space="preserve"> </w:t>
            </w:r>
          </w:p>
          <w:p w14:paraId="1F763193" w14:textId="77777777" w:rsidR="00233D1E" w:rsidRPr="002A57D6" w:rsidRDefault="00233D1E" w:rsidP="002A57D6">
            <w:pPr>
              <w:spacing w:line="240" w:lineRule="auto"/>
              <w:rPr>
                <w:szCs w:val="24"/>
              </w:rPr>
            </w:pPr>
            <w:r w:rsidRPr="002A57D6">
              <w:rPr>
                <w:b/>
                <w:bCs/>
                <w:szCs w:val="24"/>
              </w:rPr>
              <w:t>w:</w:t>
            </w:r>
            <w:r w:rsidRPr="002A57D6">
              <w:rPr>
                <w:szCs w:val="24"/>
              </w:rPr>
              <w:t xml:space="preserve"> </w:t>
            </w:r>
            <w:hyperlink r:id="rId488" w:history="1">
              <w:r w:rsidRPr="002A57D6">
                <w:rPr>
                  <w:color w:val="0000FF"/>
                  <w:szCs w:val="24"/>
                  <w:u w:val="single"/>
                </w:rPr>
                <w:t>www.joanryan.org.uk</w:t>
              </w:r>
            </w:hyperlink>
          </w:p>
          <w:p w14:paraId="1458A16E" w14:textId="77777777" w:rsidR="00233D1E" w:rsidRPr="002A57D6" w:rsidRDefault="00233D1E" w:rsidP="002A57D6">
            <w:pPr>
              <w:spacing w:line="240" w:lineRule="auto"/>
              <w:rPr>
                <w:b/>
                <w:bCs/>
                <w:szCs w:val="24"/>
              </w:rPr>
            </w:pPr>
            <w:r w:rsidRPr="002A57D6">
              <w:rPr>
                <w:b/>
                <w:bCs/>
                <w:szCs w:val="24"/>
              </w:rPr>
              <w:t>Westminster Offic</w:t>
            </w:r>
            <w:r w:rsidRPr="002A57D6">
              <w:rPr>
                <w:b/>
                <w:szCs w:val="24"/>
              </w:rPr>
              <w:t>e:</w:t>
            </w:r>
          </w:p>
          <w:p w14:paraId="2735C850" w14:textId="77777777" w:rsidR="00233D1E" w:rsidRPr="002A57D6" w:rsidRDefault="00233D1E" w:rsidP="002A57D6">
            <w:pPr>
              <w:spacing w:line="240" w:lineRule="auto"/>
              <w:rPr>
                <w:szCs w:val="24"/>
              </w:rPr>
            </w:pPr>
            <w:r w:rsidRPr="002A57D6">
              <w:rPr>
                <w:szCs w:val="24"/>
              </w:rPr>
              <w:t xml:space="preserve">House of Commons, London, SW1A OAA </w:t>
            </w:r>
          </w:p>
          <w:p w14:paraId="55526640" w14:textId="77777777" w:rsidR="00233D1E" w:rsidRPr="002A57D6" w:rsidRDefault="00233D1E" w:rsidP="002A57D6">
            <w:pPr>
              <w:spacing w:line="240" w:lineRule="auto"/>
              <w:rPr>
                <w:szCs w:val="24"/>
              </w:rPr>
            </w:pPr>
            <w:r w:rsidRPr="002A57D6">
              <w:rPr>
                <w:b/>
                <w:bCs/>
                <w:szCs w:val="24"/>
              </w:rPr>
              <w:t xml:space="preserve">T: </w:t>
            </w:r>
            <w:r w:rsidRPr="002A57D6">
              <w:rPr>
                <w:szCs w:val="24"/>
              </w:rPr>
              <w:t>0207 219 2442</w:t>
            </w:r>
          </w:p>
          <w:p w14:paraId="55298023" w14:textId="77777777" w:rsidR="00233D1E" w:rsidRPr="002A57D6" w:rsidRDefault="00233D1E" w:rsidP="002A57D6">
            <w:pPr>
              <w:spacing w:line="240" w:lineRule="auto"/>
              <w:rPr>
                <w:b/>
                <w:bCs/>
                <w:szCs w:val="24"/>
              </w:rPr>
            </w:pPr>
            <w:r w:rsidRPr="002A57D6">
              <w:rPr>
                <w:b/>
                <w:bCs/>
                <w:szCs w:val="24"/>
              </w:rPr>
              <w:t>Constituency Offic</w:t>
            </w:r>
            <w:r w:rsidRPr="002A57D6">
              <w:rPr>
                <w:b/>
                <w:szCs w:val="24"/>
              </w:rPr>
              <w:t>e:</w:t>
            </w:r>
          </w:p>
          <w:p w14:paraId="3425A538" w14:textId="77777777" w:rsidR="00233D1E" w:rsidRPr="002A57D6" w:rsidRDefault="00233D1E" w:rsidP="002A57D6">
            <w:pPr>
              <w:spacing w:line="240" w:lineRule="auto"/>
              <w:rPr>
                <w:szCs w:val="24"/>
              </w:rPr>
            </w:pPr>
            <w:r w:rsidRPr="002A57D6">
              <w:rPr>
                <w:szCs w:val="24"/>
              </w:rPr>
              <w:t xml:space="preserve">542 Hertford Road, Enfield, EN3 5ST </w:t>
            </w:r>
          </w:p>
          <w:p w14:paraId="23401B67" w14:textId="77777777" w:rsidR="00233D1E" w:rsidRPr="002A57D6" w:rsidRDefault="00233D1E" w:rsidP="002A57D6">
            <w:pPr>
              <w:spacing w:line="240" w:lineRule="auto"/>
              <w:rPr>
                <w:szCs w:val="24"/>
              </w:rPr>
            </w:pPr>
            <w:r w:rsidRPr="002A57D6">
              <w:rPr>
                <w:b/>
                <w:bCs/>
                <w:szCs w:val="24"/>
              </w:rPr>
              <w:t xml:space="preserve">T: </w:t>
            </w:r>
            <w:r w:rsidRPr="002A57D6">
              <w:rPr>
                <w:szCs w:val="24"/>
              </w:rPr>
              <w:t>0208 804 4543</w:t>
            </w:r>
          </w:p>
          <w:p w14:paraId="6D6811E3" w14:textId="77777777" w:rsidR="00233D1E" w:rsidRPr="002A57D6" w:rsidRDefault="00233D1E" w:rsidP="002A57D6">
            <w:pPr>
              <w:spacing w:line="240" w:lineRule="auto"/>
              <w:rPr>
                <w:szCs w:val="24"/>
              </w:rPr>
            </w:pPr>
            <w:r w:rsidRPr="002A57D6">
              <w:rPr>
                <w:b/>
                <w:bCs/>
                <w:szCs w:val="24"/>
              </w:rPr>
              <w:t xml:space="preserve">From: </w:t>
            </w:r>
            <w:r w:rsidRPr="002A57D6">
              <w:rPr>
                <w:szCs w:val="24"/>
              </w:rPr>
              <w:t xml:space="preserve">Lorraine Cordell </w:t>
            </w:r>
          </w:p>
          <w:p w14:paraId="4C8318A4"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7 December 2018 13:39 </w:t>
            </w:r>
          </w:p>
          <w:p w14:paraId="5C552A10" w14:textId="77777777" w:rsidR="00233D1E" w:rsidRPr="002A57D6" w:rsidRDefault="00233D1E" w:rsidP="002A57D6">
            <w:pPr>
              <w:spacing w:line="240" w:lineRule="auto"/>
              <w:rPr>
                <w:szCs w:val="24"/>
              </w:rPr>
            </w:pPr>
            <w:r w:rsidRPr="002A57D6">
              <w:rPr>
                <w:b/>
                <w:bCs/>
                <w:szCs w:val="24"/>
              </w:rPr>
              <w:t xml:space="preserve">To: </w:t>
            </w:r>
            <w:r w:rsidRPr="002A57D6">
              <w:rPr>
                <w:szCs w:val="24"/>
              </w:rPr>
              <w:t xml:space="preserve">CAZIMOGLU, Alev </w:t>
            </w:r>
          </w:p>
          <w:p w14:paraId="4A3B8386"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w:t>
            </w:r>
          </w:p>
          <w:p w14:paraId="6831921B" w14:textId="77777777" w:rsidR="00233D1E" w:rsidRPr="002A57D6" w:rsidRDefault="00233D1E" w:rsidP="002A57D6">
            <w:pPr>
              <w:spacing w:line="240" w:lineRule="auto"/>
              <w:rPr>
                <w:szCs w:val="24"/>
              </w:rPr>
            </w:pPr>
            <w:r w:rsidRPr="002A57D6">
              <w:rPr>
                <w:szCs w:val="24"/>
              </w:rPr>
              <w:t>Dear Alev Cazimoglu</w:t>
            </w:r>
          </w:p>
          <w:p w14:paraId="50BEFB43" w14:textId="77777777" w:rsidR="00233D1E" w:rsidRPr="002A57D6" w:rsidRDefault="00233D1E" w:rsidP="002A57D6">
            <w:pPr>
              <w:spacing w:line="240" w:lineRule="auto"/>
              <w:rPr>
                <w:szCs w:val="24"/>
              </w:rPr>
            </w:pPr>
            <w:r w:rsidRPr="002A57D6">
              <w:rPr>
                <w:szCs w:val="24"/>
              </w:rPr>
              <w:t>I know you said to me today on the phone that you would get back to me if you heard anything from Enfield Council.</w:t>
            </w:r>
          </w:p>
          <w:p w14:paraId="49BA10EE" w14:textId="77777777" w:rsidR="00233D1E" w:rsidRPr="002A57D6" w:rsidRDefault="00233D1E" w:rsidP="002A57D6">
            <w:pPr>
              <w:spacing w:line="240" w:lineRule="auto"/>
              <w:rPr>
                <w:szCs w:val="24"/>
              </w:rPr>
            </w:pPr>
            <w:r w:rsidRPr="002A57D6">
              <w:rPr>
                <w:szCs w:val="24"/>
              </w:rPr>
              <w:t>But this cannot be allowed to carry on, this is making my son's health worse with what is going on and him being in that flat, the banging does not stop even people I am I getting to stay with my son don't want to be there due to how bad it is it does not stop.</w:t>
            </w:r>
          </w:p>
          <w:p w14:paraId="02286144" w14:textId="77777777" w:rsidR="00233D1E" w:rsidRPr="002A57D6" w:rsidRDefault="00233D1E" w:rsidP="002A57D6">
            <w:pPr>
              <w:spacing w:line="240" w:lineRule="auto"/>
              <w:rPr>
                <w:szCs w:val="24"/>
              </w:rPr>
            </w:pPr>
            <w:r w:rsidRPr="002A57D6">
              <w:rPr>
                <w:szCs w:val="24"/>
              </w:rPr>
              <w:t>Enfield Council is now making my son stay in a flat living in hell, they know the issues why have they not just moved him out of there?</w:t>
            </w:r>
          </w:p>
          <w:p w14:paraId="62282945" w14:textId="77777777" w:rsidR="00233D1E" w:rsidRPr="002A57D6" w:rsidRDefault="00233D1E" w:rsidP="002A57D6">
            <w:pPr>
              <w:spacing w:line="240" w:lineRule="auto"/>
              <w:rPr>
                <w:szCs w:val="24"/>
              </w:rPr>
            </w:pPr>
            <w:r w:rsidRPr="002A57D6">
              <w:rPr>
                <w:szCs w:val="24"/>
              </w:rPr>
              <w:t>How long is it going to take with letters going backwards and forwards with no end to it? All awhile my son is suffering badly, and it is impacting on his health how far is Enfield Council going to let this go?</w:t>
            </w:r>
          </w:p>
          <w:p w14:paraId="39C4256B" w14:textId="77777777" w:rsidR="00233D1E" w:rsidRPr="002A57D6" w:rsidRDefault="00233D1E" w:rsidP="002A57D6">
            <w:pPr>
              <w:spacing w:line="240" w:lineRule="auto"/>
              <w:rPr>
                <w:szCs w:val="24"/>
              </w:rPr>
            </w:pPr>
            <w:r w:rsidRPr="002A57D6">
              <w:rPr>
                <w:szCs w:val="24"/>
              </w:rPr>
              <w:t>Enfield Council has not once asked my son's side to this they only go with what is being said about my son is this right? This are always 2 sides to anything so why is Enfield Council only taking one side to all of this and not once hearing our side?</w:t>
            </w:r>
          </w:p>
          <w:p w14:paraId="34DC5330" w14:textId="77777777" w:rsidR="00233D1E" w:rsidRPr="002A57D6" w:rsidRDefault="00233D1E" w:rsidP="002A57D6">
            <w:pPr>
              <w:spacing w:line="240" w:lineRule="auto"/>
              <w:rPr>
                <w:szCs w:val="24"/>
              </w:rPr>
            </w:pPr>
            <w:r w:rsidRPr="002A57D6">
              <w:rPr>
                <w:szCs w:val="24"/>
              </w:rPr>
              <w:t>Enfield Council has had long enough to move my son why have they not.</w:t>
            </w:r>
          </w:p>
          <w:p w14:paraId="03701FB3" w14:textId="77777777" w:rsidR="00233D1E" w:rsidRPr="002A57D6" w:rsidRDefault="00233D1E" w:rsidP="002A57D6">
            <w:pPr>
              <w:spacing w:line="240" w:lineRule="auto"/>
              <w:rPr>
                <w:szCs w:val="24"/>
              </w:rPr>
            </w:pPr>
            <w:r w:rsidRPr="002A57D6">
              <w:rPr>
                <w:szCs w:val="24"/>
              </w:rPr>
              <w:t>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7F7CBF89" w14:textId="77777777" w:rsidR="00233D1E" w:rsidRPr="002A57D6" w:rsidRDefault="00233D1E" w:rsidP="002A57D6">
            <w:pPr>
              <w:spacing w:line="240" w:lineRule="auto"/>
              <w:rPr>
                <w:szCs w:val="24"/>
              </w:rPr>
            </w:pPr>
            <w:r w:rsidRPr="002A57D6">
              <w:rPr>
                <w:szCs w:val="24"/>
              </w:rPr>
              <w:t>Regards</w:t>
            </w:r>
          </w:p>
          <w:p w14:paraId="6FCCDCBC" w14:textId="77777777" w:rsidR="00233D1E" w:rsidRPr="002A57D6" w:rsidRDefault="00233D1E" w:rsidP="002A57D6">
            <w:pPr>
              <w:spacing w:line="240" w:lineRule="auto"/>
              <w:rPr>
                <w:szCs w:val="24"/>
              </w:rPr>
            </w:pPr>
            <w:r w:rsidRPr="002A57D6">
              <w:rPr>
                <w:szCs w:val="24"/>
              </w:rPr>
              <w:t>Lorraine</w:t>
            </w:r>
          </w:p>
          <w:p w14:paraId="213CFCC7" w14:textId="77777777" w:rsidR="00233D1E" w:rsidRPr="002A57D6" w:rsidRDefault="00233D1E" w:rsidP="002A57D6">
            <w:pPr>
              <w:spacing w:line="240" w:lineRule="auto"/>
              <w:rPr>
                <w:szCs w:val="24"/>
              </w:rPr>
            </w:pPr>
            <w:r w:rsidRPr="002A57D6">
              <w:rPr>
                <w:szCs w:val="24"/>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3BBA281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1,</w:t>
            </w:r>
          </w:p>
          <w:p w14:paraId="6FA11DB2" w14:textId="77777777" w:rsidR="00233D1E" w:rsidRPr="002A57D6" w:rsidRDefault="00233D1E" w:rsidP="002A57D6">
            <w:pPr>
              <w:spacing w:line="240" w:lineRule="auto"/>
              <w:rPr>
                <w:szCs w:val="24"/>
              </w:rPr>
            </w:pPr>
            <w:r w:rsidRPr="002A57D6">
              <w:rPr>
                <w:szCs w:val="24"/>
              </w:rPr>
              <w:t>virus transmitted by this e-mail. This e-mail address is not secure, is not encrypted and should not be used for sensitive data.</w:t>
            </w:r>
          </w:p>
          <w:p w14:paraId="12FD34F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2,</w:t>
            </w:r>
          </w:p>
          <w:p w14:paraId="16E5D8F3" w14:textId="77777777" w:rsidR="00233D1E" w:rsidRPr="002A57D6" w:rsidRDefault="00233D1E" w:rsidP="002A57D6">
            <w:pPr>
              <w:spacing w:line="240" w:lineRule="auto"/>
              <w:rPr>
                <w:szCs w:val="24"/>
              </w:rPr>
            </w:pPr>
            <w:r w:rsidRPr="002A57D6">
              <w:rPr>
                <w:b/>
                <w:bCs/>
                <w:szCs w:val="24"/>
              </w:rPr>
              <w:t>RE:</w:t>
            </w:r>
            <w:r w:rsidRPr="002A57D6">
              <w:rPr>
                <w:szCs w:val="24"/>
              </w:rPr>
              <w:t xml:space="preserve"> Legal Aid Agency Requirements -&gt;Kaunchita Maudhub_ Re_ Mr Simon Cordell. 109 Burncroft Avenue.pdf</w:t>
            </w:r>
          </w:p>
          <w:p w14:paraId="0AC0A75D" w14:textId="77777777" w:rsidR="00233D1E" w:rsidRPr="002A57D6" w:rsidRDefault="00233D1E" w:rsidP="002A57D6">
            <w:pPr>
              <w:spacing w:line="240" w:lineRule="auto"/>
              <w:rPr>
                <w:szCs w:val="24"/>
              </w:rPr>
            </w:pPr>
            <w:r w:rsidRPr="002A57D6">
              <w:rPr>
                <w:b/>
                <w:bCs/>
                <w:szCs w:val="24"/>
              </w:rPr>
              <w:t xml:space="preserve">From: </w:t>
            </w:r>
            <w:r w:rsidRPr="002A57D6">
              <w:rPr>
                <w:szCs w:val="24"/>
              </w:rPr>
              <w:t>Kaunchita Maudhub [</w:t>
            </w:r>
            <w:hyperlink r:id="rId489" w:history="1">
              <w:r w:rsidRPr="002A57D6">
                <w:rPr>
                  <w:color w:val="0000FF"/>
                  <w:szCs w:val="24"/>
                  <w:u w:val="single"/>
                </w:rPr>
                <w:t>Kaunchita.Maudhub@enfield.gov.uk</w:t>
              </w:r>
            </w:hyperlink>
            <w:r w:rsidRPr="002A57D6">
              <w:rPr>
                <w:szCs w:val="24"/>
              </w:rPr>
              <w:t>]</w:t>
            </w:r>
          </w:p>
          <w:p w14:paraId="1BE16065"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8 December 2018 13:14 </w:t>
            </w:r>
          </w:p>
          <w:p w14:paraId="303BD2B7"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490" w:history="1">
              <w:r w:rsidRPr="002A57D6">
                <w:rPr>
                  <w:color w:val="0000FF"/>
                  <w:szCs w:val="24"/>
                  <w:u w:val="single"/>
                </w:rPr>
                <w:t>lorraine32@blueyonder.co.uk</w:t>
              </w:r>
            </w:hyperlink>
          </w:p>
          <w:p w14:paraId="020F9006"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r Simon Cordell. 109 Burncroft Avenue. EN3 7JQ </w:t>
            </w:r>
            <w:r w:rsidRPr="002A57D6">
              <w:rPr>
                <w:b/>
                <w:bCs/>
                <w:szCs w:val="24"/>
              </w:rPr>
              <w:t>[SEC=OFFICIAL]</w:t>
            </w:r>
          </w:p>
          <w:p w14:paraId="2A14EBFB" w14:textId="77777777" w:rsidR="00233D1E" w:rsidRPr="002A57D6" w:rsidRDefault="00233D1E" w:rsidP="002A57D6">
            <w:pPr>
              <w:spacing w:line="240" w:lineRule="auto"/>
              <w:rPr>
                <w:szCs w:val="24"/>
              </w:rPr>
            </w:pPr>
            <w:r w:rsidRPr="002A57D6">
              <w:rPr>
                <w:b/>
                <w:bCs/>
                <w:szCs w:val="24"/>
              </w:rPr>
              <w:t>Importanc</w:t>
            </w:r>
            <w:r w:rsidRPr="002A57D6">
              <w:rPr>
                <w:b/>
                <w:szCs w:val="24"/>
              </w:rPr>
              <w:t>e:</w:t>
            </w:r>
            <w:r w:rsidRPr="002A57D6">
              <w:rPr>
                <w:b/>
                <w:bCs/>
                <w:szCs w:val="24"/>
              </w:rPr>
              <w:t xml:space="preserve"> </w:t>
            </w:r>
            <w:r w:rsidRPr="002A57D6">
              <w:rPr>
                <w:szCs w:val="24"/>
              </w:rPr>
              <w:t>High</w:t>
            </w:r>
          </w:p>
          <w:p w14:paraId="7FADBFB1" w14:textId="77777777" w:rsidR="00233D1E" w:rsidRPr="002A57D6" w:rsidRDefault="00233D1E" w:rsidP="002A57D6">
            <w:pPr>
              <w:spacing w:line="240" w:lineRule="auto"/>
              <w:rPr>
                <w:szCs w:val="24"/>
              </w:rPr>
            </w:pPr>
            <w:r w:rsidRPr="002A57D6">
              <w:rPr>
                <w:b/>
                <w:bCs/>
                <w:szCs w:val="24"/>
              </w:rPr>
              <w:t>Attachments:</w:t>
            </w:r>
            <w:r w:rsidRPr="002A57D6">
              <w:rPr>
                <w:szCs w:val="24"/>
              </w:rPr>
              <w:t xml:space="preserve"> Letter to Lorraine Cordell 28.12.18.pdf </w:t>
            </w:r>
          </w:p>
          <w:p w14:paraId="479FF365"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5E493A8A" w14:textId="77777777" w:rsidR="00233D1E" w:rsidRPr="002A57D6" w:rsidRDefault="00233D1E" w:rsidP="002A57D6">
            <w:pPr>
              <w:spacing w:line="240" w:lineRule="auto"/>
              <w:rPr>
                <w:szCs w:val="24"/>
              </w:rPr>
            </w:pPr>
            <w:r w:rsidRPr="002A57D6">
              <w:rPr>
                <w:szCs w:val="24"/>
              </w:rPr>
              <w:t>Dear Ms Cordell,</w:t>
            </w:r>
          </w:p>
          <w:p w14:paraId="3A579999" w14:textId="77777777" w:rsidR="00233D1E" w:rsidRPr="002A57D6" w:rsidRDefault="00233D1E" w:rsidP="002A57D6">
            <w:pPr>
              <w:spacing w:line="240" w:lineRule="auto"/>
              <w:rPr>
                <w:szCs w:val="24"/>
              </w:rPr>
            </w:pPr>
            <w:r w:rsidRPr="002A57D6">
              <w:rPr>
                <w:szCs w:val="24"/>
              </w:rPr>
              <w:t>Please find attached a letter in response to your emails dated 12th and 20th December 18 sent to Ms Andrea Clemons.</w:t>
            </w:r>
          </w:p>
          <w:p w14:paraId="4DAC57C6" w14:textId="77777777" w:rsidR="00233D1E" w:rsidRPr="002A57D6" w:rsidRDefault="00233D1E" w:rsidP="002A57D6">
            <w:pPr>
              <w:spacing w:line="240" w:lineRule="auto"/>
              <w:rPr>
                <w:szCs w:val="24"/>
              </w:rPr>
            </w:pPr>
            <w:r w:rsidRPr="002A57D6">
              <w:rPr>
                <w:szCs w:val="24"/>
              </w:rPr>
              <w:t>Yours Sincerely</w:t>
            </w:r>
          </w:p>
          <w:p w14:paraId="67B034EC" w14:textId="77777777" w:rsidR="00233D1E" w:rsidRPr="002A57D6" w:rsidRDefault="00233D1E" w:rsidP="002A57D6">
            <w:pPr>
              <w:spacing w:line="240" w:lineRule="auto"/>
              <w:rPr>
                <w:szCs w:val="24"/>
              </w:rPr>
            </w:pPr>
            <w:r w:rsidRPr="002A57D6">
              <w:rPr>
                <w:szCs w:val="24"/>
              </w:rPr>
              <w:t>Kaunchita Maudhub</w:t>
            </w:r>
          </w:p>
          <w:p w14:paraId="6DEB3472" w14:textId="77777777" w:rsidR="00233D1E" w:rsidRPr="002A57D6" w:rsidRDefault="00233D1E" w:rsidP="002A57D6">
            <w:pPr>
              <w:spacing w:line="240" w:lineRule="auto"/>
              <w:rPr>
                <w:szCs w:val="24"/>
              </w:rPr>
            </w:pPr>
            <w:r w:rsidRPr="002A57D6">
              <w:rPr>
                <w:szCs w:val="24"/>
              </w:rPr>
              <w:t>Anti-Social Behaviour - Team Leader</w:t>
            </w:r>
          </w:p>
          <w:p w14:paraId="7347FD23" w14:textId="77777777" w:rsidR="00233D1E" w:rsidRPr="002A57D6" w:rsidRDefault="00233D1E" w:rsidP="002A57D6">
            <w:pPr>
              <w:spacing w:line="240" w:lineRule="auto"/>
              <w:rPr>
                <w:szCs w:val="24"/>
              </w:rPr>
            </w:pPr>
            <w:r w:rsidRPr="002A57D6">
              <w:rPr>
                <w:szCs w:val="24"/>
              </w:rPr>
              <w:t>Community Safety Unit</w:t>
            </w:r>
          </w:p>
          <w:p w14:paraId="2BC70E25" w14:textId="77777777" w:rsidR="00233D1E" w:rsidRPr="002A57D6" w:rsidRDefault="00233D1E" w:rsidP="002A57D6">
            <w:pPr>
              <w:spacing w:line="240" w:lineRule="auto"/>
              <w:rPr>
                <w:szCs w:val="24"/>
              </w:rPr>
            </w:pPr>
            <w:r w:rsidRPr="002A57D6">
              <w:rPr>
                <w:szCs w:val="24"/>
              </w:rPr>
              <w:t>Enfield Council</w:t>
            </w:r>
          </w:p>
          <w:p w14:paraId="0E76609C" w14:textId="77777777" w:rsidR="00233D1E" w:rsidRPr="002A57D6" w:rsidRDefault="00233D1E" w:rsidP="002A57D6">
            <w:pPr>
              <w:spacing w:line="240" w:lineRule="auto"/>
              <w:rPr>
                <w:szCs w:val="24"/>
              </w:rPr>
            </w:pPr>
            <w:r w:rsidRPr="002A57D6">
              <w:rPr>
                <w:szCs w:val="24"/>
              </w:rPr>
              <w:t>Civic Centre, Silver St</w:t>
            </w:r>
          </w:p>
          <w:p w14:paraId="6E64F8DE" w14:textId="77777777" w:rsidR="00233D1E" w:rsidRPr="002A57D6" w:rsidRDefault="00233D1E" w:rsidP="002A57D6">
            <w:pPr>
              <w:spacing w:line="240" w:lineRule="auto"/>
              <w:rPr>
                <w:szCs w:val="24"/>
              </w:rPr>
            </w:pPr>
            <w:r w:rsidRPr="002A57D6">
              <w:rPr>
                <w:szCs w:val="24"/>
              </w:rPr>
              <w:t>Enfield EN1 3XA</w:t>
            </w:r>
          </w:p>
          <w:p w14:paraId="32AC3F55"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020 8379-4182 </w:t>
            </w:r>
            <w:hyperlink r:id="rId491" w:history="1">
              <w:r w:rsidRPr="002A57D6">
                <w:rPr>
                  <w:color w:val="0000FF"/>
                  <w:szCs w:val="24"/>
                  <w:u w:val="single"/>
                </w:rPr>
                <w:t>kaunchita.maudhub@enfield.gov.uk</w:t>
              </w:r>
            </w:hyperlink>
          </w:p>
          <w:p w14:paraId="15065BE6"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30004CFD"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492" w:history="1">
              <w:r w:rsidRPr="002A57D6">
                <w:rPr>
                  <w:color w:val="0000FF"/>
                  <w:szCs w:val="24"/>
                  <w:u w:val="single"/>
                </w:rPr>
                <w:t>lorraine32@blueyonder.co.uk</w:t>
              </w:r>
            </w:hyperlink>
            <w:r w:rsidRPr="002A57D6">
              <w:rPr>
                <w:szCs w:val="24"/>
              </w:rPr>
              <w:t>&gt;</w:t>
            </w:r>
          </w:p>
          <w:p w14:paraId="169655DD" w14:textId="77777777" w:rsidR="00233D1E" w:rsidRPr="002A57D6" w:rsidRDefault="00233D1E" w:rsidP="002A57D6">
            <w:pPr>
              <w:spacing w:line="240" w:lineRule="auto"/>
              <w:rPr>
                <w:szCs w:val="24"/>
              </w:rPr>
            </w:pPr>
            <w:r w:rsidRPr="002A57D6">
              <w:rPr>
                <w:b/>
                <w:bCs/>
                <w:szCs w:val="24"/>
              </w:rPr>
              <w:t xml:space="preserve">Sent: </w:t>
            </w:r>
            <w:r w:rsidRPr="002A57D6">
              <w:rPr>
                <w:szCs w:val="24"/>
              </w:rPr>
              <w:t>20 December 2018 13:55</w:t>
            </w:r>
          </w:p>
          <w:p w14:paraId="2068AB7F"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p>
          <w:p w14:paraId="6A87E10E" w14:textId="77777777" w:rsidR="00233D1E" w:rsidRPr="002A57D6" w:rsidRDefault="00233D1E" w:rsidP="002A57D6">
            <w:pPr>
              <w:spacing w:line="240" w:lineRule="auto"/>
              <w:rPr>
                <w:b/>
                <w:bCs/>
                <w:szCs w:val="24"/>
              </w:rPr>
            </w:pPr>
            <w:r w:rsidRPr="002A57D6">
              <w:rPr>
                <w:b/>
                <w:bCs/>
                <w:szCs w:val="24"/>
              </w:rPr>
              <w:t>Andrea Clemons</w:t>
            </w:r>
          </w:p>
          <w:p w14:paraId="79D1BF95" w14:textId="77777777" w:rsidR="00233D1E" w:rsidRPr="002A57D6" w:rsidRDefault="00B40565" w:rsidP="002A57D6">
            <w:pPr>
              <w:spacing w:line="240" w:lineRule="auto"/>
              <w:rPr>
                <w:color w:val="0000FF"/>
                <w:szCs w:val="24"/>
              </w:rPr>
            </w:pPr>
            <w:hyperlink r:id="rId493" w:history="1">
              <w:r w:rsidR="00233D1E" w:rsidRPr="002A57D6">
                <w:rPr>
                  <w:color w:val="0000FF"/>
                  <w:szCs w:val="24"/>
                  <w:u w:val="single"/>
                </w:rPr>
                <w:t>Andrea.Clemons@enfield.gov.uk</w:t>
              </w:r>
            </w:hyperlink>
          </w:p>
          <w:p w14:paraId="7EAFADBD" w14:textId="77777777" w:rsidR="00233D1E" w:rsidRPr="002A57D6" w:rsidRDefault="00233D1E" w:rsidP="002A57D6">
            <w:pPr>
              <w:spacing w:line="240" w:lineRule="auto"/>
              <w:rPr>
                <w:b/>
                <w:bCs/>
                <w:szCs w:val="24"/>
              </w:rPr>
            </w:pPr>
            <w:r w:rsidRPr="002A57D6">
              <w:rPr>
                <w:b/>
                <w:bCs/>
                <w:szCs w:val="24"/>
              </w:rPr>
              <w:t>Chief Executive</w:t>
            </w:r>
          </w:p>
          <w:p w14:paraId="34A91A2E" w14:textId="77777777" w:rsidR="00233D1E" w:rsidRPr="002A57D6" w:rsidRDefault="00B40565" w:rsidP="002A57D6">
            <w:pPr>
              <w:spacing w:line="240" w:lineRule="auto"/>
              <w:rPr>
                <w:color w:val="0000FF"/>
                <w:szCs w:val="24"/>
              </w:rPr>
            </w:pPr>
            <w:hyperlink r:id="rId494" w:history="1">
              <w:r w:rsidR="00233D1E" w:rsidRPr="002A57D6">
                <w:rPr>
                  <w:color w:val="0000FF"/>
                  <w:szCs w:val="24"/>
                  <w:u w:val="single"/>
                </w:rPr>
                <w:t>Chief.Executive@enfield.gov.uk</w:t>
              </w:r>
            </w:hyperlink>
          </w:p>
          <w:p w14:paraId="565E2D8D" w14:textId="77777777" w:rsidR="00233D1E" w:rsidRPr="002A57D6" w:rsidRDefault="00233D1E" w:rsidP="002A57D6">
            <w:pPr>
              <w:spacing w:line="240" w:lineRule="auto"/>
              <w:rPr>
                <w:b/>
                <w:bCs/>
                <w:szCs w:val="24"/>
              </w:rPr>
            </w:pPr>
            <w:r w:rsidRPr="002A57D6">
              <w:rPr>
                <w:b/>
                <w:bCs/>
                <w:szCs w:val="24"/>
              </w:rPr>
              <w:t>Jeremy Chambers</w:t>
            </w:r>
          </w:p>
          <w:p w14:paraId="76066811" w14:textId="77777777" w:rsidR="00233D1E" w:rsidRPr="002A57D6" w:rsidRDefault="00B40565" w:rsidP="002A57D6">
            <w:pPr>
              <w:spacing w:line="240" w:lineRule="auto"/>
              <w:rPr>
                <w:color w:val="0000FF"/>
                <w:szCs w:val="24"/>
              </w:rPr>
            </w:pPr>
            <w:hyperlink r:id="rId495" w:history="1">
              <w:r w:rsidR="00233D1E" w:rsidRPr="002A57D6">
                <w:rPr>
                  <w:color w:val="0000FF"/>
                  <w:szCs w:val="24"/>
                  <w:u w:val="single"/>
                </w:rPr>
                <w:t>Jeremy.Chambers@enfield.gov.uk</w:t>
              </w:r>
            </w:hyperlink>
          </w:p>
          <w:p w14:paraId="6ED338F4" w14:textId="77777777" w:rsidR="00233D1E" w:rsidRPr="002A57D6" w:rsidRDefault="00233D1E" w:rsidP="002A57D6">
            <w:pPr>
              <w:spacing w:line="240" w:lineRule="auto"/>
              <w:rPr>
                <w:b/>
                <w:bCs/>
                <w:szCs w:val="24"/>
              </w:rPr>
            </w:pPr>
            <w:r w:rsidRPr="002A57D6">
              <w:rPr>
                <w:b/>
                <w:bCs/>
                <w:szCs w:val="24"/>
              </w:rPr>
              <w:t>Alev Cazimoglu</w:t>
            </w:r>
          </w:p>
          <w:p w14:paraId="383CCE52" w14:textId="77777777" w:rsidR="00233D1E" w:rsidRPr="002A57D6" w:rsidRDefault="00B40565" w:rsidP="002A57D6">
            <w:pPr>
              <w:spacing w:line="240" w:lineRule="auto"/>
              <w:rPr>
                <w:color w:val="0000FF"/>
                <w:szCs w:val="24"/>
              </w:rPr>
            </w:pPr>
            <w:hyperlink r:id="rId496" w:history="1">
              <w:r w:rsidR="00233D1E" w:rsidRPr="002A57D6">
                <w:rPr>
                  <w:color w:val="0000FF"/>
                  <w:szCs w:val="24"/>
                  <w:u w:val="single"/>
                </w:rPr>
                <w:t>alev.cazimoglu@parliament.uk</w:t>
              </w:r>
            </w:hyperlink>
          </w:p>
          <w:p w14:paraId="0FC3E600"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r Simon Cordell. 109 Burncroft Avenue. EN3 7JQ</w:t>
            </w:r>
          </w:p>
          <w:p w14:paraId="695B490B" w14:textId="77777777" w:rsidR="00233D1E" w:rsidRPr="002A57D6" w:rsidRDefault="00233D1E" w:rsidP="002A57D6">
            <w:pPr>
              <w:spacing w:line="240" w:lineRule="auto"/>
              <w:rPr>
                <w:szCs w:val="24"/>
              </w:rPr>
            </w:pPr>
            <w:r w:rsidRPr="002A57D6">
              <w:rPr>
                <w:szCs w:val="24"/>
              </w:rPr>
              <w:t>Dear Andrea Clemons</w:t>
            </w:r>
          </w:p>
          <w:p w14:paraId="6E0E09EE" w14:textId="77777777" w:rsidR="00233D1E" w:rsidRPr="002A57D6" w:rsidRDefault="00233D1E" w:rsidP="002A57D6">
            <w:pPr>
              <w:spacing w:line="240" w:lineRule="auto"/>
              <w:rPr>
                <w:szCs w:val="24"/>
              </w:rPr>
            </w:pPr>
            <w:r w:rsidRPr="002A57D6">
              <w:rPr>
                <w:szCs w:val="24"/>
              </w:rPr>
              <w:t>I was wondering if you was going to reply to the below email as it has been a few days since I sent it and I feel this is very important due to the action going to be taken from Enfield Council, and I did not have a reply to my last email to you.</w:t>
            </w:r>
          </w:p>
          <w:p w14:paraId="2B9FCE9F" w14:textId="77777777" w:rsidR="00233D1E" w:rsidRPr="002A57D6" w:rsidRDefault="00233D1E" w:rsidP="002A57D6">
            <w:pPr>
              <w:spacing w:line="240" w:lineRule="auto"/>
              <w:rPr>
                <w:szCs w:val="24"/>
              </w:rPr>
            </w:pPr>
            <w:r w:rsidRPr="002A57D6">
              <w:rPr>
                <w:szCs w:val="24"/>
              </w:rPr>
              <w:t>I would like the incorrect information corrected that is being used, and without a reply I cannot do this, I have attached a copy of your letter sent to the MP dated 12/12/2018.</w:t>
            </w:r>
          </w:p>
          <w:p w14:paraId="2CC6779D" w14:textId="77777777" w:rsidR="00233D1E" w:rsidRPr="002A57D6" w:rsidRDefault="00233D1E" w:rsidP="002A57D6">
            <w:pPr>
              <w:spacing w:line="240" w:lineRule="auto"/>
              <w:rPr>
                <w:szCs w:val="24"/>
              </w:rPr>
            </w:pPr>
            <w:r w:rsidRPr="002A57D6">
              <w:rPr>
                <w:szCs w:val="24"/>
              </w:rPr>
              <w:t>Regards</w:t>
            </w:r>
          </w:p>
          <w:p w14:paraId="54E7914F" w14:textId="77777777" w:rsidR="00233D1E" w:rsidRPr="002A57D6" w:rsidRDefault="00233D1E" w:rsidP="002A57D6">
            <w:pPr>
              <w:spacing w:line="240" w:lineRule="auto"/>
              <w:rPr>
                <w:szCs w:val="24"/>
              </w:rPr>
            </w:pPr>
            <w:r w:rsidRPr="002A57D6">
              <w:rPr>
                <w:szCs w:val="24"/>
              </w:rPr>
              <w:t>Lorraine Cordell</w:t>
            </w:r>
          </w:p>
          <w:p w14:paraId="52BE6448"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w:t>
            </w:r>
          </w:p>
          <w:p w14:paraId="6D19FD2A" w14:textId="77777777" w:rsidR="00233D1E" w:rsidRPr="002A57D6" w:rsidRDefault="00233D1E" w:rsidP="002A57D6">
            <w:pPr>
              <w:spacing w:line="240" w:lineRule="auto"/>
              <w:rPr>
                <w:szCs w:val="24"/>
              </w:rPr>
            </w:pPr>
            <w:r w:rsidRPr="002A57D6">
              <w:rPr>
                <w:b/>
                <w:bCs/>
                <w:szCs w:val="24"/>
              </w:rPr>
              <w:t xml:space="preserve">mailto: </w:t>
            </w:r>
            <w:hyperlink r:id="rId497" w:history="1">
              <w:r w:rsidRPr="002A57D6">
                <w:rPr>
                  <w:color w:val="0000FF"/>
                  <w:szCs w:val="24"/>
                  <w:u w:val="single"/>
                </w:rPr>
                <w:t>lorraine32@bluevonder.co.uk</w:t>
              </w:r>
            </w:hyperlink>
            <w:r w:rsidRPr="002A57D6">
              <w:rPr>
                <w:color w:val="0000FF"/>
                <w:szCs w:val="24"/>
              </w:rPr>
              <w:t xml:space="preserve"> </w:t>
            </w:r>
          </w:p>
          <w:p w14:paraId="19121A63" w14:textId="77777777" w:rsidR="00233D1E" w:rsidRPr="002A57D6" w:rsidRDefault="00233D1E" w:rsidP="002A57D6">
            <w:pPr>
              <w:spacing w:line="240" w:lineRule="auto"/>
              <w:rPr>
                <w:szCs w:val="24"/>
              </w:rPr>
            </w:pPr>
            <w:r w:rsidRPr="002A57D6">
              <w:rPr>
                <w:b/>
                <w:bCs/>
                <w:szCs w:val="24"/>
              </w:rPr>
              <w:t xml:space="preserve">Sent: </w:t>
            </w:r>
            <w:r w:rsidRPr="002A57D6">
              <w:rPr>
                <w:szCs w:val="24"/>
              </w:rPr>
              <w:t>17 December 2018 17:12</w:t>
            </w:r>
          </w:p>
          <w:p w14:paraId="668B119E" w14:textId="77777777" w:rsidR="00233D1E" w:rsidRPr="002A57D6" w:rsidRDefault="00233D1E" w:rsidP="002A57D6">
            <w:pPr>
              <w:spacing w:line="240" w:lineRule="auto"/>
              <w:rPr>
                <w:szCs w:val="24"/>
              </w:rPr>
            </w:pPr>
            <w:r w:rsidRPr="002A57D6">
              <w:rPr>
                <w:b/>
                <w:bCs/>
                <w:szCs w:val="24"/>
              </w:rPr>
              <w:t xml:space="preserve">To: </w:t>
            </w:r>
            <w:r w:rsidRPr="002A57D6">
              <w:rPr>
                <w:szCs w:val="24"/>
              </w:rPr>
              <w:t>'Andrea Clemons</w:t>
            </w:r>
          </w:p>
          <w:p w14:paraId="002FC972" w14:textId="77777777" w:rsidR="00233D1E" w:rsidRPr="002A57D6" w:rsidRDefault="00B40565" w:rsidP="002A57D6">
            <w:pPr>
              <w:spacing w:line="240" w:lineRule="auto"/>
              <w:rPr>
                <w:szCs w:val="24"/>
              </w:rPr>
            </w:pPr>
            <w:hyperlink r:id="rId498" w:history="1">
              <w:r w:rsidR="00233D1E" w:rsidRPr="002A57D6">
                <w:rPr>
                  <w:color w:val="0000FF"/>
                  <w:szCs w:val="24"/>
                  <w:u w:val="single"/>
                </w:rPr>
                <w:t>alev.cazimoglu@parliament.uk</w:t>
              </w:r>
            </w:hyperlink>
            <w:r w:rsidR="00233D1E" w:rsidRPr="002A57D6">
              <w:rPr>
                <w:color w:val="0000FF"/>
                <w:szCs w:val="24"/>
              </w:rPr>
              <w:t xml:space="preserve"> </w:t>
            </w:r>
          </w:p>
          <w:p w14:paraId="444FD53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3,</w:t>
            </w:r>
          </w:p>
          <w:p w14:paraId="45B428D4"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r Simon Cordell. 109 Burncroft Avenue. EN3 7JQ</w:t>
            </w:r>
          </w:p>
          <w:p w14:paraId="2B8F2090" w14:textId="77777777" w:rsidR="00233D1E" w:rsidRPr="002A57D6" w:rsidRDefault="00233D1E" w:rsidP="002A57D6">
            <w:pPr>
              <w:spacing w:line="240" w:lineRule="auto"/>
              <w:rPr>
                <w:szCs w:val="24"/>
              </w:rPr>
            </w:pPr>
            <w:r w:rsidRPr="002A57D6">
              <w:rPr>
                <w:szCs w:val="24"/>
              </w:rPr>
              <w:t>Dear Andrea Clemons</w:t>
            </w:r>
          </w:p>
          <w:p w14:paraId="2CE0FC18" w14:textId="77777777" w:rsidR="00233D1E" w:rsidRPr="002A57D6" w:rsidRDefault="00233D1E" w:rsidP="002A57D6">
            <w:pPr>
              <w:spacing w:line="240" w:lineRule="auto"/>
              <w:rPr>
                <w:szCs w:val="24"/>
              </w:rPr>
            </w:pPr>
            <w:r w:rsidRPr="002A57D6">
              <w:rPr>
                <w:szCs w:val="24"/>
              </w:rPr>
              <w:t>Today the MP's aid for Joan Ryan, Alev Cazimoglu sent me a copy of your letter dated the 12/12/2018, I am shocked to see what is written within it and the misleading information being passed over to the MP Joan Ryan.</w:t>
            </w:r>
          </w:p>
          <w:p w14:paraId="4E33FF02" w14:textId="77777777" w:rsidR="00233D1E" w:rsidRPr="002A57D6" w:rsidRDefault="00233D1E" w:rsidP="002A57D6">
            <w:pPr>
              <w:spacing w:line="240" w:lineRule="auto"/>
              <w:rPr>
                <w:szCs w:val="24"/>
              </w:rPr>
            </w:pPr>
            <w:r w:rsidRPr="002A57D6">
              <w:rPr>
                <w:szCs w:val="24"/>
              </w:rPr>
              <w:t>It was not agreed on the condition that Mr Cordell should engage with mental health services and provide medical evidence to support the housing management transfer application. The court did not state this, so I do not know where this is coming from.</w:t>
            </w:r>
          </w:p>
          <w:p w14:paraId="3BCAC4D8" w14:textId="77777777" w:rsidR="00233D1E" w:rsidRPr="002A57D6" w:rsidRDefault="00233D1E" w:rsidP="002A57D6">
            <w:pPr>
              <w:spacing w:line="240" w:lineRule="auto"/>
              <w:rPr>
                <w:szCs w:val="24"/>
              </w:rPr>
            </w:pPr>
            <w:r w:rsidRPr="002A57D6">
              <w:rPr>
                <w:szCs w:val="24"/>
              </w:rPr>
              <w:t>I also do not understand where it is coming from that Mr Cordell had to provided supporting letter from the mental health services to support his management transfer application, and he has not done this, he was never meant to have done this and the management transfer application was completed by Enfield Council to go to the panel on the 17/08/2018 and it was ready to go to the panel on this date, but this was deferred to be considered at the next panel meeting which would have taken place on 28/09/2018, which never happened.</w:t>
            </w:r>
          </w:p>
          <w:p w14:paraId="6CEE797E" w14:textId="77777777" w:rsidR="00233D1E" w:rsidRPr="002A57D6" w:rsidRDefault="00233D1E" w:rsidP="002A57D6">
            <w:pPr>
              <w:spacing w:line="240" w:lineRule="auto"/>
              <w:rPr>
                <w:szCs w:val="24"/>
              </w:rPr>
            </w:pPr>
            <w:r w:rsidRPr="002A57D6">
              <w:rPr>
                <w:szCs w:val="24"/>
              </w:rPr>
              <w:t>The reason for it being deferred was so that I Miss Lorraine Cordell could try and get a letter from the mental health team, which I could not so it therefore should have gone ahead to the panel on the 28/09/2018,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13B7CD9D" w14:textId="77777777" w:rsidR="00233D1E" w:rsidRPr="002A57D6" w:rsidRDefault="00233D1E" w:rsidP="002A57D6">
            <w:pPr>
              <w:spacing w:line="240" w:lineRule="auto"/>
              <w:rPr>
                <w:szCs w:val="24"/>
              </w:rPr>
            </w:pPr>
            <w:r w:rsidRPr="002A57D6">
              <w:rPr>
                <w:szCs w:val="24"/>
              </w:rPr>
              <w:t>It was stated in the court order.</w:t>
            </w:r>
          </w:p>
          <w:p w14:paraId="0D57B6D0" w14:textId="77777777" w:rsidR="00233D1E" w:rsidRPr="002A57D6" w:rsidRDefault="00233D1E" w:rsidP="00E9777C">
            <w:pPr>
              <w:numPr>
                <w:ilvl w:val="0"/>
                <w:numId w:val="2"/>
              </w:numPr>
              <w:spacing w:line="240" w:lineRule="auto"/>
              <w:contextualSpacing/>
              <w:rPr>
                <w:i/>
                <w:iCs/>
                <w:szCs w:val="24"/>
              </w:rPr>
            </w:pPr>
            <w:r w:rsidRPr="002A57D6">
              <w:rPr>
                <w:i/>
                <w:iCs/>
                <w:szCs w:val="24"/>
              </w:rPr>
              <w:t>UPON the Defendant's mother Mrs Lorraine Cordell, confirming that she will engage with the Claimant and assist the Defendant's neighbourhood officer in making a housing management transfer application on or before 16 August 2018.</w:t>
            </w:r>
          </w:p>
          <w:p w14:paraId="790CF491" w14:textId="77777777" w:rsidR="00233D1E" w:rsidRPr="002A57D6" w:rsidRDefault="00233D1E" w:rsidP="00E9777C">
            <w:pPr>
              <w:numPr>
                <w:ilvl w:val="0"/>
                <w:numId w:val="2"/>
              </w:numPr>
              <w:spacing w:line="240" w:lineRule="auto"/>
              <w:contextualSpacing/>
              <w:rPr>
                <w:i/>
                <w:iCs/>
                <w:szCs w:val="24"/>
              </w:rPr>
            </w:pPr>
            <w:r w:rsidRPr="002A57D6">
              <w:rPr>
                <w:i/>
                <w:iCs/>
                <w:szCs w:val="24"/>
              </w:rPr>
              <w:t>UPON the Claimant agreeing that it will deal with the housing management transfer application as quickly as possible after being made.</w:t>
            </w:r>
          </w:p>
          <w:p w14:paraId="010F68EC" w14:textId="77777777" w:rsidR="00233D1E" w:rsidRPr="002A57D6" w:rsidRDefault="00233D1E" w:rsidP="00E9777C">
            <w:pPr>
              <w:numPr>
                <w:ilvl w:val="0"/>
                <w:numId w:val="2"/>
              </w:numPr>
              <w:spacing w:line="240" w:lineRule="auto"/>
              <w:contextualSpacing/>
              <w:rPr>
                <w:i/>
                <w:iCs/>
                <w:szCs w:val="24"/>
              </w:rPr>
            </w:pPr>
            <w:r w:rsidRPr="002A57D6">
              <w:rPr>
                <w:i/>
                <w:iCs/>
                <w:szCs w:val="24"/>
              </w:rPr>
              <w:t>AND UPON the Defendants mother agreeing to engage with the Enfield Mental Health Unit team so the Defendant could receive assistance with his mental health conditions and housing.</w:t>
            </w:r>
          </w:p>
          <w:p w14:paraId="4738DE28" w14:textId="77777777" w:rsidR="00233D1E" w:rsidRPr="002A57D6" w:rsidRDefault="00233D1E" w:rsidP="002A57D6">
            <w:pPr>
              <w:spacing w:line="240" w:lineRule="auto"/>
              <w:rPr>
                <w:szCs w:val="24"/>
              </w:rPr>
            </w:pPr>
            <w:r w:rsidRPr="002A57D6">
              <w:rPr>
                <w:szCs w:val="24"/>
              </w:rPr>
              <w:t>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w:t>
            </w:r>
          </w:p>
          <w:p w14:paraId="6BAF75C1" w14:textId="77777777" w:rsidR="00233D1E" w:rsidRPr="002A57D6" w:rsidRDefault="00233D1E" w:rsidP="002A57D6">
            <w:pPr>
              <w:spacing w:line="240" w:lineRule="auto"/>
              <w:rPr>
                <w:szCs w:val="24"/>
              </w:rPr>
            </w:pPr>
            <w:r w:rsidRPr="002A57D6">
              <w:rPr>
                <w:szCs w:val="24"/>
              </w:rPr>
              <w:t>Upon her return from annual leave her amended order was sent over to Ludmilla Iyavoo, which my son’s solicitor never had a reply back from Ludmilla Iyavoo regarding her amended order, but some days after the amended order was sent over to Ludmilla Iyavoo, it seems an order was sealed at Edmonton Country Court which was not agreed on which was Enfield Council drafted order, which we never agreed to and feel it is misleading as to what was said in court.</w:t>
            </w:r>
          </w:p>
          <w:p w14:paraId="45454E85" w14:textId="77777777" w:rsidR="00233D1E" w:rsidRPr="002A57D6" w:rsidRDefault="00233D1E" w:rsidP="002A57D6">
            <w:pPr>
              <w:spacing w:line="240" w:lineRule="auto"/>
              <w:rPr>
                <w:szCs w:val="24"/>
              </w:rPr>
            </w:pPr>
            <w:r w:rsidRPr="002A57D6">
              <w:rPr>
                <w:szCs w:val="24"/>
              </w:rPr>
              <w:t>I believe a lot of what was said in court is not being told and misleading information is being said, maybe someone should ask Ludmilla Iyavoo what the judge said when Ludmilla Iyavoo said she would go for a possession order to the judge because she did not get what she wanted.</w:t>
            </w:r>
          </w:p>
          <w:p w14:paraId="0EE2234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4,</w:t>
            </w:r>
          </w:p>
          <w:p w14:paraId="146F2D69" w14:textId="77777777" w:rsidR="00233D1E" w:rsidRPr="002A57D6" w:rsidRDefault="00233D1E" w:rsidP="002A57D6">
            <w:pPr>
              <w:spacing w:line="240" w:lineRule="auto"/>
              <w:rPr>
                <w:szCs w:val="24"/>
              </w:rPr>
            </w:pPr>
            <w:r w:rsidRPr="002A57D6">
              <w:rPr>
                <w:szCs w:val="24"/>
              </w:rPr>
              <w:t>There is also the fact that my son was willing to stay in Hospital when he was sectioned on the 25/10/2018, it was the hospital that discharged him on the 15/11/2018 due to not getting the section 3 on my son they wanted, that was heard on the 14/11/2018, my son said as soon as he knew they was not allowing the section 3 on the 14/11/2018 that they would kick him out of the hospital, as this is what they did in 2016, and the next day the 15/11/2018 that is what the doctors did kicked him out the hospital, yet my son was willing to stay and build trust up with the doctors and the mental health team, which had broken down due to what has been ongoing for some time.</w:t>
            </w:r>
          </w:p>
          <w:p w14:paraId="082DE2D9" w14:textId="77777777" w:rsidR="00233D1E" w:rsidRPr="002A57D6" w:rsidRDefault="00233D1E" w:rsidP="002A57D6">
            <w:pPr>
              <w:spacing w:line="240" w:lineRule="auto"/>
              <w:rPr>
                <w:szCs w:val="24"/>
              </w:rPr>
            </w:pPr>
            <w:r w:rsidRPr="002A57D6">
              <w:rPr>
                <w:szCs w:val="24"/>
              </w:rPr>
              <w:t>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6/11/2018 I myself spoke to Soohah Appadoo on the phone, but since that we have heard nothing from him is this what is being called support put in place when my son was discharged from hospital?</w:t>
            </w:r>
          </w:p>
          <w:p w14:paraId="6364602B" w14:textId="77777777" w:rsidR="00233D1E" w:rsidRPr="002A57D6" w:rsidRDefault="00233D1E" w:rsidP="002A57D6">
            <w:pPr>
              <w:spacing w:line="240" w:lineRule="auto"/>
              <w:rPr>
                <w:szCs w:val="24"/>
              </w:rPr>
            </w:pPr>
            <w:r w:rsidRPr="002A57D6">
              <w:rPr>
                <w:szCs w:val="24"/>
              </w:rPr>
              <w:t>This misleading information needs to stop as it is a beach of the data protection act.</w:t>
            </w:r>
          </w:p>
          <w:p w14:paraId="1CCA3A73" w14:textId="77777777" w:rsidR="00233D1E" w:rsidRPr="002A57D6" w:rsidRDefault="00233D1E" w:rsidP="002A57D6">
            <w:pPr>
              <w:spacing w:line="240" w:lineRule="auto"/>
              <w:rPr>
                <w:szCs w:val="24"/>
              </w:rPr>
            </w:pPr>
            <w:r w:rsidRPr="002A57D6">
              <w:rPr>
                <w:szCs w:val="24"/>
              </w:rPr>
              <w:t>I look forward to hearing from you regarding this, please can you reply as I did not get a reply from you to my last email, I sent to you.</w:t>
            </w:r>
          </w:p>
          <w:p w14:paraId="153105AD" w14:textId="77777777" w:rsidR="00233D1E" w:rsidRPr="002A57D6" w:rsidRDefault="00233D1E" w:rsidP="002A57D6">
            <w:pPr>
              <w:spacing w:line="240" w:lineRule="auto"/>
              <w:rPr>
                <w:szCs w:val="24"/>
              </w:rPr>
            </w:pPr>
            <w:r w:rsidRPr="002A57D6">
              <w:rPr>
                <w:szCs w:val="24"/>
              </w:rPr>
              <w:t>Regards</w:t>
            </w:r>
          </w:p>
          <w:p w14:paraId="14B384A8" w14:textId="77777777" w:rsidR="00233D1E" w:rsidRPr="002A57D6" w:rsidRDefault="00233D1E" w:rsidP="002A57D6">
            <w:pPr>
              <w:spacing w:line="240" w:lineRule="auto"/>
              <w:rPr>
                <w:szCs w:val="24"/>
              </w:rPr>
            </w:pPr>
            <w:r w:rsidRPr="002A57D6">
              <w:rPr>
                <w:szCs w:val="24"/>
              </w:rPr>
              <w:t xml:space="preserve">Lorraine Cordell </w:t>
            </w:r>
          </w:p>
          <w:p w14:paraId="45F4ED75"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604685D5"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0C891E8A" w14:textId="77777777" w:rsidR="00233D1E" w:rsidRPr="002A57D6" w:rsidRDefault="00233D1E" w:rsidP="002A57D6">
            <w:pPr>
              <w:spacing w:line="240" w:lineRule="auto"/>
              <w:rPr>
                <w:szCs w:val="24"/>
              </w:rPr>
            </w:pPr>
            <w:r w:rsidRPr="002A57D6">
              <w:rPr>
                <w:szCs w:val="24"/>
              </w:rPr>
              <w:t xml:space="preserve">Be the first to receive the latest </w:t>
            </w:r>
            <w:hyperlink r:id="rId499" w:history="1">
              <w:r w:rsidRPr="002A57D6">
                <w:rPr>
                  <w:color w:val="0000FF"/>
                  <w:szCs w:val="24"/>
                  <w:u w:val="single"/>
                </w:rPr>
                <w:t>Council news straight to your inbox</w:t>
              </w:r>
            </w:hyperlink>
          </w:p>
          <w:p w14:paraId="036545AA" w14:textId="77777777" w:rsidR="00233D1E" w:rsidRPr="002A57D6" w:rsidRDefault="00233D1E" w:rsidP="002A57D6">
            <w:pPr>
              <w:spacing w:line="240" w:lineRule="auto"/>
              <w:rPr>
                <w:szCs w:val="24"/>
              </w:rPr>
            </w:pPr>
            <w:r w:rsidRPr="002A57D6">
              <w:rPr>
                <w:szCs w:val="24"/>
              </w:rPr>
              <w:t>SIGN UPONL NENOW</w:t>
            </w:r>
          </w:p>
          <w:p w14:paraId="5F2E40B4" w14:textId="77777777" w:rsidR="00233D1E" w:rsidRPr="002A57D6" w:rsidRDefault="00B40565" w:rsidP="002A57D6">
            <w:pPr>
              <w:spacing w:line="240" w:lineRule="auto"/>
              <w:rPr>
                <w:szCs w:val="24"/>
              </w:rPr>
            </w:pPr>
            <w:hyperlink r:id="rId500" w:history="1">
              <w:r w:rsidR="00233D1E" w:rsidRPr="002A57D6">
                <w:rPr>
                  <w:color w:val="0000FF"/>
                  <w:szCs w:val="24"/>
                  <w:u w:val="single"/>
                </w:rPr>
                <w:t>www.enfieldgov.uk/enewsletters</w:t>
              </w:r>
            </w:hyperlink>
          </w:p>
          <w:p w14:paraId="0C753134"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6ED5C61"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AFDA97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5,</w:t>
            </w:r>
          </w:p>
          <w:p w14:paraId="505B04DC"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120057F" wp14:editId="347F9D66">
                  <wp:extent cx="5724525" cy="8105775"/>
                  <wp:effectExtent l="0" t="0" r="9525" b="9525"/>
                  <wp:docPr id="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ED6427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6,</w:t>
            </w:r>
          </w:p>
          <w:p w14:paraId="0CC0A135"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EC617BE" wp14:editId="308984A7">
                  <wp:extent cx="5734050" cy="8077200"/>
                  <wp:effectExtent l="0" t="0" r="0" b="0"/>
                  <wp:docPr id="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54F516C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7,</w:t>
            </w:r>
          </w:p>
          <w:p w14:paraId="5978277C" w14:textId="77777777" w:rsidR="00233D1E" w:rsidRPr="002A57D6" w:rsidRDefault="00233D1E" w:rsidP="002A57D6">
            <w:pPr>
              <w:spacing w:line="240" w:lineRule="auto"/>
              <w:rPr>
                <w:szCs w:val="24"/>
                <w:lang w:eastAsia="en-GB"/>
              </w:rPr>
            </w:pPr>
            <w:r w:rsidRPr="002A57D6">
              <w:rPr>
                <w:b/>
                <w:bCs/>
                <w:color w:val="000000"/>
                <w:szCs w:val="24"/>
                <w:lang w:eastAsia="en-GB"/>
              </w:rPr>
              <w:t>Psychiatric Report on Mr Simon Cordell 109 Burncroft Avenue Enfield EN3 7JQ</w:t>
            </w:r>
          </w:p>
          <w:p w14:paraId="718FB3A9" w14:textId="77777777" w:rsidR="00233D1E" w:rsidRPr="002A57D6" w:rsidRDefault="00233D1E" w:rsidP="00E9777C">
            <w:pPr>
              <w:numPr>
                <w:ilvl w:val="0"/>
                <w:numId w:val="2"/>
              </w:numPr>
              <w:spacing w:line="240" w:lineRule="auto"/>
              <w:contextualSpacing/>
              <w:rPr>
                <w:b/>
                <w:bCs/>
                <w:szCs w:val="24"/>
              </w:rPr>
            </w:pPr>
            <w:r w:rsidRPr="002A57D6">
              <w:rPr>
                <w:b/>
                <w:bCs/>
                <w:szCs w:val="24"/>
              </w:rPr>
              <w:t>Introduction</w:t>
            </w:r>
          </w:p>
          <w:p w14:paraId="30EC3EA6" w14:textId="77777777" w:rsidR="00233D1E" w:rsidRPr="002A57D6" w:rsidRDefault="00233D1E" w:rsidP="002A57D6">
            <w:pPr>
              <w:spacing w:line="240" w:lineRule="auto"/>
              <w:rPr>
                <w:szCs w:val="24"/>
                <w:lang w:eastAsia="en-GB"/>
              </w:rPr>
            </w:pPr>
            <w:r w:rsidRPr="002A57D6">
              <w:rPr>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722C41A4"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Whether the defendant has the mental capacity to litigate and give instructions in his defence.</w:t>
            </w:r>
          </w:p>
          <w:p w14:paraId="26DF1A87"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Whether the defendant understands the terms of the injunction order dated 9 January 2018.</w:t>
            </w:r>
          </w:p>
          <w:p w14:paraId="580980E3" w14:textId="77777777" w:rsidR="00233D1E" w:rsidRPr="002A57D6" w:rsidRDefault="00233D1E" w:rsidP="00E9777C">
            <w:pPr>
              <w:numPr>
                <w:ilvl w:val="0"/>
                <w:numId w:val="2"/>
              </w:numPr>
              <w:spacing w:line="240" w:lineRule="auto"/>
              <w:contextualSpacing/>
              <w:rPr>
                <w:b/>
                <w:bCs/>
                <w:szCs w:val="24"/>
              </w:rPr>
            </w:pPr>
            <w:r w:rsidRPr="002A57D6">
              <w:rPr>
                <w:b/>
                <w:bCs/>
                <w:szCs w:val="24"/>
              </w:rPr>
              <w:t>Details of current proceedings</w:t>
            </w:r>
          </w:p>
          <w:p w14:paraId="7FA2681E" w14:textId="77777777" w:rsidR="00233D1E" w:rsidRPr="002A57D6" w:rsidRDefault="00233D1E" w:rsidP="002A57D6">
            <w:pPr>
              <w:spacing w:line="240" w:lineRule="auto"/>
              <w:rPr>
                <w:szCs w:val="24"/>
                <w:lang w:eastAsia="en-GB"/>
              </w:rPr>
            </w:pPr>
            <w:r w:rsidRPr="002A57D6">
              <w:rPr>
                <w:color w:val="000000"/>
                <w:szCs w:val="24"/>
                <w:lang w:eastAsia="en-GB"/>
              </w:rPr>
              <w:t>The current proceedings relate to an interim injunction order issued against Mr Cordell, at the Edmonton County Court on 9 January 2018. 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14813712" w14:textId="77777777" w:rsidR="00233D1E" w:rsidRPr="002A57D6" w:rsidRDefault="00233D1E" w:rsidP="00E9777C">
            <w:pPr>
              <w:numPr>
                <w:ilvl w:val="0"/>
                <w:numId w:val="2"/>
              </w:numPr>
              <w:spacing w:line="240" w:lineRule="auto"/>
              <w:contextualSpacing/>
              <w:rPr>
                <w:b/>
                <w:bCs/>
                <w:color w:val="000000"/>
                <w:szCs w:val="24"/>
                <w:u w:val="single"/>
                <w:lang w:eastAsia="en-GB"/>
              </w:rPr>
            </w:pPr>
            <w:r w:rsidRPr="002A57D6">
              <w:rPr>
                <w:b/>
                <w:bCs/>
                <w:color w:val="000000"/>
                <w:szCs w:val="24"/>
                <w:u w:val="single"/>
                <w:lang w:eastAsia="en-GB"/>
              </w:rPr>
              <w:t>Sources of information</w:t>
            </w:r>
          </w:p>
          <w:p w14:paraId="3C2A5DDE" w14:textId="77777777" w:rsidR="00233D1E" w:rsidRPr="002A57D6" w:rsidRDefault="00233D1E" w:rsidP="00E9777C">
            <w:pPr>
              <w:numPr>
                <w:ilvl w:val="1"/>
                <w:numId w:val="2"/>
              </w:numPr>
              <w:spacing w:line="240" w:lineRule="auto"/>
              <w:contextualSpacing/>
              <w:rPr>
                <w:color w:val="000000"/>
                <w:szCs w:val="24"/>
                <w:lang w:eastAsia="en-GB"/>
              </w:rPr>
            </w:pPr>
            <w:r w:rsidRPr="002A57D6">
              <w:rPr>
                <w:color w:val="000000"/>
                <w:szCs w:val="24"/>
                <w:lang w:eastAsia="en-GB"/>
              </w:rPr>
              <w:t>I was provided with the following information to aid in the assessmen</w:t>
            </w:r>
            <w:r w:rsidRPr="002A57D6">
              <w:rPr>
                <w:b/>
                <w:bCs/>
                <w:color w:val="000000"/>
                <w:szCs w:val="24"/>
                <w:lang w:eastAsia="en-GB"/>
              </w:rPr>
              <w:t>t:</w:t>
            </w:r>
          </w:p>
          <w:p w14:paraId="405FED8F" w14:textId="77777777" w:rsidR="00233D1E" w:rsidRPr="002A57D6" w:rsidRDefault="00233D1E" w:rsidP="00E9777C">
            <w:pPr>
              <w:numPr>
                <w:ilvl w:val="1"/>
                <w:numId w:val="2"/>
              </w:numPr>
              <w:spacing w:line="240" w:lineRule="auto"/>
              <w:contextualSpacing/>
              <w:rPr>
                <w:color w:val="000000"/>
                <w:szCs w:val="24"/>
                <w:lang w:eastAsia="en-GB"/>
              </w:rPr>
            </w:pPr>
            <w:r w:rsidRPr="002A57D6">
              <w:rPr>
                <w:color w:val="000000"/>
                <w:szCs w:val="24"/>
                <w:lang w:eastAsia="en-GB"/>
              </w:rPr>
              <w:t>Claim form for an injunction with supporting documents</w:t>
            </w:r>
          </w:p>
          <w:p w14:paraId="3B294D9B" w14:textId="77777777" w:rsidR="00233D1E" w:rsidRPr="002A57D6" w:rsidRDefault="00233D1E" w:rsidP="00E9777C">
            <w:pPr>
              <w:numPr>
                <w:ilvl w:val="1"/>
                <w:numId w:val="2"/>
              </w:numPr>
              <w:spacing w:line="240" w:lineRule="auto"/>
              <w:contextualSpacing/>
              <w:rPr>
                <w:color w:val="000000"/>
                <w:szCs w:val="24"/>
                <w:lang w:eastAsia="en-GB"/>
              </w:rPr>
            </w:pPr>
            <w:r w:rsidRPr="002A57D6">
              <w:rPr>
                <w:color w:val="000000"/>
                <w:szCs w:val="24"/>
                <w:lang w:eastAsia="en-GB"/>
              </w:rPr>
              <w:t>Order for an injunction dated 9.1.2018</w:t>
            </w:r>
          </w:p>
          <w:p w14:paraId="3A93182A" w14:textId="77777777" w:rsidR="00233D1E" w:rsidRPr="002A57D6" w:rsidRDefault="00233D1E" w:rsidP="00E9777C">
            <w:pPr>
              <w:numPr>
                <w:ilvl w:val="1"/>
                <w:numId w:val="2"/>
              </w:numPr>
              <w:spacing w:line="240" w:lineRule="auto"/>
              <w:contextualSpacing/>
              <w:rPr>
                <w:color w:val="000000"/>
                <w:szCs w:val="24"/>
                <w:lang w:eastAsia="en-GB"/>
              </w:rPr>
            </w:pPr>
            <w:r w:rsidRPr="002A57D6">
              <w:rPr>
                <w:color w:val="000000"/>
                <w:szCs w:val="24"/>
                <w:lang w:eastAsia="en-GB"/>
              </w:rPr>
              <w:t>Report of Angela Hague from the Enfield Assessment Team</w:t>
            </w:r>
          </w:p>
          <w:p w14:paraId="3812C977" w14:textId="77777777" w:rsidR="00233D1E" w:rsidRPr="002A57D6" w:rsidRDefault="00233D1E" w:rsidP="00E9777C">
            <w:pPr>
              <w:numPr>
                <w:ilvl w:val="1"/>
                <w:numId w:val="2"/>
              </w:numPr>
              <w:spacing w:line="240" w:lineRule="auto"/>
              <w:contextualSpacing/>
              <w:rPr>
                <w:color w:val="000000"/>
                <w:szCs w:val="24"/>
                <w:lang w:eastAsia="en-GB"/>
              </w:rPr>
            </w:pPr>
            <w:r w:rsidRPr="002A57D6">
              <w:rPr>
                <w:color w:val="000000"/>
                <w:szCs w:val="24"/>
                <w:lang w:eastAsia="en-GB"/>
              </w:rPr>
              <w:t>Court order made by DJ Dias, Edmonton County Court at the hearing on 30.05.2018 and 26.6.2018.</w:t>
            </w:r>
          </w:p>
          <w:p w14:paraId="43C7BBA3" w14:textId="77777777" w:rsidR="00233D1E" w:rsidRPr="002A57D6" w:rsidRDefault="00233D1E" w:rsidP="002A57D6">
            <w:pPr>
              <w:spacing w:line="240" w:lineRule="auto"/>
              <w:ind w:left="360"/>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1</w:t>
            </w:r>
            <w:r w:rsidRPr="002A57D6">
              <w:rPr>
                <w:szCs w:val="24"/>
                <w:lang w:eastAsia="en-GB"/>
              </w:rPr>
              <w:fldChar w:fldCharType="end"/>
            </w:r>
          </w:p>
          <w:p w14:paraId="60763B2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8,</w:t>
            </w:r>
          </w:p>
          <w:p w14:paraId="32C7FFF7" w14:textId="77777777" w:rsidR="00233D1E" w:rsidRPr="002A57D6" w:rsidRDefault="00233D1E" w:rsidP="00E9777C">
            <w:pPr>
              <w:numPr>
                <w:ilvl w:val="1"/>
                <w:numId w:val="2"/>
              </w:numPr>
              <w:spacing w:line="240" w:lineRule="auto"/>
              <w:contextualSpacing/>
              <w:rPr>
                <w:color w:val="000000"/>
                <w:szCs w:val="24"/>
                <w:lang w:eastAsia="en-GB"/>
              </w:rPr>
            </w:pPr>
            <w:r w:rsidRPr="002A57D6">
              <w:rPr>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3DB3746E" w14:textId="77777777" w:rsidR="00233D1E" w:rsidRPr="002A57D6" w:rsidRDefault="00233D1E" w:rsidP="00E9777C">
            <w:pPr>
              <w:numPr>
                <w:ilvl w:val="0"/>
                <w:numId w:val="2"/>
              </w:numPr>
              <w:spacing w:line="240" w:lineRule="auto"/>
              <w:contextualSpacing/>
              <w:rPr>
                <w:b/>
                <w:bCs/>
                <w:color w:val="000000"/>
                <w:szCs w:val="24"/>
                <w:u w:val="single"/>
                <w:lang w:eastAsia="en-GB"/>
              </w:rPr>
            </w:pPr>
            <w:r w:rsidRPr="002A57D6">
              <w:rPr>
                <w:b/>
                <w:bCs/>
                <w:color w:val="000000"/>
                <w:szCs w:val="24"/>
                <w:u w:val="single"/>
                <w:lang w:eastAsia="en-GB"/>
              </w:rPr>
              <w:t>Assessment of Mr Cordell</w:t>
            </w:r>
          </w:p>
          <w:p w14:paraId="288687AA" w14:textId="77777777" w:rsidR="00233D1E" w:rsidRPr="002A57D6" w:rsidRDefault="00233D1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 race male with reasonable hygiene. We explained our roles and the purpose of our visit. Mr Cordell informed us that he was recording our conversation.</w:t>
            </w:r>
          </w:p>
          <w:p w14:paraId="4C0F4738" w14:textId="77777777" w:rsidR="00233D1E" w:rsidRPr="002A57D6" w:rsidRDefault="00233D1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012C0D9C" w14:textId="77777777" w:rsidR="00233D1E" w:rsidRPr="002A57D6" w:rsidRDefault="00233D1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1212BA1E" w14:textId="77777777" w:rsidR="00233D1E" w:rsidRPr="002A57D6" w:rsidRDefault="00233D1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Mr Cordell’s thought content was replete with various delusional beliefs of persecutory and grandiose nature. He spoke of an elaborate conspiracy which involves the Enfield local authority and the metropolitan police, dating back since 2013, when he claimed that he was arrested for putting up a gazebo in his garden which led to him being barred from visiting</w:t>
            </w:r>
          </w:p>
          <w:p w14:paraId="737ADD5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2</w:t>
            </w:r>
            <w:r w:rsidRPr="002A57D6">
              <w:rPr>
                <w:szCs w:val="24"/>
                <w:lang w:eastAsia="en-GB"/>
              </w:rPr>
              <w:fldChar w:fldCharType="end"/>
            </w:r>
          </w:p>
          <w:p w14:paraId="4B89A8F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29,</w:t>
            </w:r>
          </w:p>
          <w:p w14:paraId="7B249619" w14:textId="77777777" w:rsidR="00233D1E" w:rsidRPr="002A57D6" w:rsidRDefault="00233D1E" w:rsidP="002A57D6">
            <w:pPr>
              <w:spacing w:line="240" w:lineRule="auto"/>
              <w:ind w:left="927"/>
              <w:contextualSpacing/>
              <w:rPr>
                <w:b/>
                <w:bCs/>
                <w:color w:val="000000"/>
                <w:szCs w:val="24"/>
                <w:u w:val="single"/>
                <w:lang w:eastAsia="en-GB"/>
              </w:rPr>
            </w:pPr>
            <w:r w:rsidRPr="002A57D6">
              <w:rPr>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ASBO against him, which ended with him being imposed on a nine-year curfew. Mr Cordell stated that Sally Gilcrest in conjunction with the borough commander Jane Johnson and the community officer started spreading rumours that he was </w:t>
            </w:r>
            <w:r w:rsidRPr="002A57D6">
              <w:rPr>
                <w:b/>
                <w:bCs/>
                <w:i/>
                <w:iCs/>
                <w:color w:val="000000"/>
                <w:szCs w:val="24"/>
                <w:lang w:eastAsia="en-GB"/>
              </w:rPr>
              <w:t>“suffering from herpes and has hurt a woman”</w:t>
            </w:r>
            <w:r w:rsidRPr="002A57D6">
              <w:rPr>
                <w:color w:val="000000"/>
                <w:szCs w:val="24"/>
                <w:lang w:eastAsia="en-GB"/>
              </w:rPr>
              <w:t xml:space="preserve"> which the neighbours in his block became aware of and started sending him messages addressing him as </w:t>
            </w:r>
            <w:r w:rsidRPr="002A57D6">
              <w:rPr>
                <w:b/>
                <w:bCs/>
                <w:i/>
                <w:iCs/>
                <w:color w:val="000000"/>
                <w:szCs w:val="24"/>
                <w:lang w:eastAsia="en-GB"/>
              </w:rPr>
              <w:t>“you black bo</w:t>
            </w:r>
            <w:r w:rsidRPr="002A57D6">
              <w:rPr>
                <w:color w:val="000000"/>
                <w:szCs w:val="24"/>
                <w:lang w:eastAsia="en-GB"/>
              </w:rPr>
              <w:t>y”. Mr Cordell implied that Sally Gilc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459F3305" w14:textId="77777777" w:rsidR="00233D1E" w:rsidRPr="002A57D6" w:rsidRDefault="00233D1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ASBO that was served against him was not valid due to lack of signature. Therefore Lemmy built a false case against him by using </w:t>
            </w:r>
            <w:r w:rsidRPr="002A57D6">
              <w:rPr>
                <w:b/>
                <w:bCs/>
                <w:i/>
                <w:iCs/>
                <w:color w:val="000000"/>
                <w:szCs w:val="24"/>
                <w:lang w:eastAsia="en-GB"/>
              </w:rPr>
              <w:t>“lower grade cases"</w:t>
            </w:r>
            <w:r w:rsidRPr="002A57D6">
              <w:rPr>
                <w:color w:val="000000"/>
                <w:szCs w:val="24"/>
                <w:lang w:eastAsia="en-GB"/>
              </w:rPr>
              <w:t xml:space="preserve"> to pursue a possession order and subsequently an injunction order, by falsifying statements and using </w:t>
            </w:r>
            <w:r w:rsidRPr="002A57D6">
              <w:rPr>
                <w:b/>
                <w:bCs/>
                <w:i/>
                <w:iCs/>
                <w:color w:val="000000"/>
                <w:szCs w:val="24"/>
                <w:lang w:eastAsia="en-GB"/>
              </w:rPr>
              <w:t>“statements from dead cases”.</w:t>
            </w:r>
            <w:r w:rsidRPr="002A57D6">
              <w:rPr>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sidRPr="002A57D6">
              <w:rPr>
                <w:b/>
                <w:bCs/>
                <w:i/>
                <w:iCs/>
                <w:color w:val="000000"/>
                <w:szCs w:val="24"/>
                <w:lang w:eastAsia="en-GB"/>
              </w:rPr>
              <w:t>“targeted malice"</w:t>
            </w:r>
            <w:r w:rsidRPr="002A57D6">
              <w:rPr>
                <w:color w:val="000000"/>
                <w:szCs w:val="24"/>
                <w:lang w:eastAsia="en-GB"/>
              </w:rPr>
              <w:t xml:space="preserve"> by Lemmy as he has used the injunction as a smoke screen to cover up the ASBO by providing false statements and witnesses.</w:t>
            </w:r>
          </w:p>
          <w:p w14:paraId="07751D10" w14:textId="77777777" w:rsidR="00233D1E" w:rsidRPr="002A57D6" w:rsidRDefault="00233D1E" w:rsidP="00E9777C">
            <w:pPr>
              <w:numPr>
                <w:ilvl w:val="1"/>
                <w:numId w:val="2"/>
              </w:numPr>
              <w:spacing w:line="240" w:lineRule="auto"/>
              <w:contextualSpacing/>
              <w:rPr>
                <w:b/>
                <w:bCs/>
                <w:color w:val="000000"/>
                <w:szCs w:val="24"/>
                <w:u w:val="single"/>
                <w:lang w:eastAsia="en-GB"/>
              </w:rPr>
            </w:pPr>
            <w:r w:rsidRPr="002A57D6">
              <w:rPr>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32E8A4E9"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3</w:t>
            </w:r>
            <w:r w:rsidRPr="002A57D6">
              <w:rPr>
                <w:szCs w:val="24"/>
                <w:lang w:eastAsia="en-GB"/>
              </w:rPr>
              <w:fldChar w:fldCharType="end"/>
            </w:r>
          </w:p>
          <w:p w14:paraId="220B5E0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0,</w:t>
            </w:r>
          </w:p>
          <w:p w14:paraId="29231526" w14:textId="77777777" w:rsidR="00233D1E" w:rsidRPr="002A57D6" w:rsidRDefault="00233D1E" w:rsidP="00E9777C">
            <w:pPr>
              <w:numPr>
                <w:ilvl w:val="0"/>
                <w:numId w:val="2"/>
              </w:numPr>
              <w:spacing w:line="240" w:lineRule="auto"/>
              <w:contextualSpacing/>
              <w:rPr>
                <w:b/>
                <w:bCs/>
                <w:color w:val="000000"/>
                <w:szCs w:val="24"/>
                <w:u w:val="single"/>
                <w:lang w:eastAsia="en-GB"/>
              </w:rPr>
            </w:pPr>
            <w:r w:rsidRPr="002A57D6">
              <w:rPr>
                <w:b/>
                <w:bCs/>
                <w:color w:val="000000"/>
                <w:szCs w:val="24"/>
                <w:u w:val="single"/>
                <w:lang w:eastAsia="en-GB"/>
              </w:rPr>
              <w:t>Opinion and Recommendations</w:t>
            </w:r>
          </w:p>
          <w:p w14:paraId="41EF2E24"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0FCA0508" w14:textId="77777777" w:rsidR="00233D1E" w:rsidRPr="002A57D6" w:rsidRDefault="00233D1E" w:rsidP="002A57D6">
            <w:pPr>
              <w:spacing w:line="240" w:lineRule="auto"/>
              <w:ind w:left="360"/>
              <w:contextualSpacing/>
              <w:rPr>
                <w:b/>
                <w:bCs/>
                <w:color w:val="000000"/>
                <w:szCs w:val="24"/>
                <w:u w:val="single"/>
                <w:lang w:eastAsia="en-GB"/>
              </w:rPr>
            </w:pPr>
            <w:r w:rsidRPr="002A57D6">
              <w:rPr>
                <w:color w:val="000000"/>
                <w:szCs w:val="24"/>
                <w:lang w:eastAsia="en-GB"/>
              </w:rPr>
              <w:t>I have received specific instructions to address the following issues:</w:t>
            </w:r>
          </w:p>
          <w:p w14:paraId="542FB13D" w14:textId="77777777" w:rsidR="00233D1E" w:rsidRPr="002A57D6" w:rsidRDefault="00233D1E" w:rsidP="00E9777C">
            <w:pPr>
              <w:numPr>
                <w:ilvl w:val="0"/>
                <w:numId w:val="2"/>
              </w:numPr>
              <w:spacing w:line="240" w:lineRule="auto"/>
              <w:rPr>
                <w:b/>
                <w:bCs/>
                <w:color w:val="000000"/>
                <w:szCs w:val="24"/>
                <w:lang w:eastAsia="en-GB"/>
              </w:rPr>
            </w:pPr>
            <w:r w:rsidRPr="002A57D6">
              <w:rPr>
                <w:b/>
                <w:bCs/>
                <w:color w:val="000000"/>
                <w:szCs w:val="24"/>
                <w:lang w:eastAsia="en-GB"/>
              </w:rPr>
              <w:t>Whether Mr Cordell has the mental capacity to litigate and give instructions to his defence?</w:t>
            </w:r>
          </w:p>
          <w:p w14:paraId="44AF46E1" w14:textId="77777777" w:rsidR="00233D1E" w:rsidRPr="002A57D6" w:rsidRDefault="00233D1E" w:rsidP="002A57D6">
            <w:pPr>
              <w:spacing w:line="240" w:lineRule="auto"/>
              <w:ind w:left="360"/>
              <w:rPr>
                <w:b/>
                <w:bCs/>
                <w:color w:val="000000"/>
                <w:szCs w:val="24"/>
                <w:lang w:eastAsia="en-GB"/>
              </w:rPr>
            </w:pPr>
            <w:r w:rsidRPr="002A57D6">
              <w:rPr>
                <w:color w:val="000000"/>
                <w:szCs w:val="24"/>
                <w:lang w:eastAsia="en-GB"/>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33EF7CA" w14:textId="77777777" w:rsidR="00233D1E" w:rsidRPr="002A57D6" w:rsidRDefault="00233D1E" w:rsidP="002A57D6">
            <w:pPr>
              <w:spacing w:line="240" w:lineRule="auto"/>
              <w:ind w:left="360"/>
              <w:rPr>
                <w:b/>
                <w:bCs/>
                <w:color w:val="000000"/>
                <w:szCs w:val="24"/>
                <w:lang w:eastAsia="en-GB"/>
              </w:rPr>
            </w:pPr>
            <w:r w:rsidRPr="002A57D6">
              <w:rPr>
                <w:color w:val="000000"/>
                <w:szCs w:val="24"/>
                <w:lang w:eastAsia="en-GB"/>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71B4AFE2" w14:textId="77777777" w:rsidR="00233D1E" w:rsidRPr="002A57D6" w:rsidRDefault="00233D1E" w:rsidP="002A57D6">
            <w:pPr>
              <w:spacing w:line="240" w:lineRule="auto"/>
              <w:ind w:left="360"/>
              <w:rPr>
                <w:color w:val="000000"/>
                <w:szCs w:val="24"/>
                <w:lang w:eastAsia="en-GB"/>
              </w:rPr>
            </w:pPr>
            <w:r w:rsidRPr="002A57D6">
              <w:rPr>
                <w:color w:val="000000"/>
                <w:szCs w:val="24"/>
                <w:lang w:eastAsia="en-GB"/>
              </w:rPr>
              <w:t>It is therefore my opinion that Mr Cordell lacks capacity to litigate and give appropriate instructions to the defence.</w:t>
            </w:r>
          </w:p>
          <w:p w14:paraId="3BCC777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4</w:t>
            </w:r>
            <w:r w:rsidRPr="002A57D6">
              <w:rPr>
                <w:szCs w:val="24"/>
                <w:lang w:eastAsia="en-GB"/>
              </w:rPr>
              <w:fldChar w:fldCharType="end"/>
            </w:r>
          </w:p>
          <w:p w14:paraId="2E0F447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1,</w:t>
            </w:r>
          </w:p>
          <w:p w14:paraId="1AC2E406" w14:textId="77777777" w:rsidR="00233D1E" w:rsidRPr="002A57D6" w:rsidRDefault="00233D1E" w:rsidP="00E9777C">
            <w:pPr>
              <w:numPr>
                <w:ilvl w:val="0"/>
                <w:numId w:val="2"/>
              </w:numPr>
              <w:spacing w:line="240" w:lineRule="auto"/>
              <w:contextualSpacing/>
              <w:rPr>
                <w:b/>
                <w:bCs/>
                <w:color w:val="000000"/>
                <w:szCs w:val="24"/>
                <w:lang w:eastAsia="en-GB"/>
              </w:rPr>
            </w:pPr>
            <w:r w:rsidRPr="002A57D6">
              <w:rPr>
                <w:b/>
                <w:bCs/>
                <w:color w:val="000000"/>
                <w:szCs w:val="24"/>
                <w:lang w:eastAsia="en-GB"/>
              </w:rPr>
              <w:t>Whether Mr Cordell understands the terms of the injunction order dated 9 January 2018?</w:t>
            </w:r>
          </w:p>
          <w:p w14:paraId="41B27CA4" w14:textId="77777777" w:rsidR="00233D1E" w:rsidRPr="002A57D6" w:rsidRDefault="00233D1E" w:rsidP="002A57D6">
            <w:pPr>
              <w:spacing w:line="240" w:lineRule="auto"/>
              <w:ind w:left="360"/>
              <w:rPr>
                <w:b/>
                <w:bCs/>
                <w:color w:val="000000"/>
                <w:szCs w:val="24"/>
                <w:lang w:eastAsia="en-GB"/>
              </w:rPr>
            </w:pPr>
            <w:r w:rsidRPr="002A57D6">
              <w:rPr>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77647DD6"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Dr Dhara Dinakaran, MBBS, </w:t>
            </w:r>
          </w:p>
          <w:p w14:paraId="653C67E9" w14:textId="77777777" w:rsidR="00233D1E" w:rsidRPr="002A57D6" w:rsidRDefault="00233D1E" w:rsidP="002A57D6">
            <w:pPr>
              <w:spacing w:line="240" w:lineRule="auto"/>
              <w:rPr>
                <w:szCs w:val="24"/>
                <w:lang w:eastAsia="en-GB"/>
              </w:rPr>
            </w:pPr>
            <w:r w:rsidRPr="002A57D6">
              <w:rPr>
                <w:color w:val="000000"/>
                <w:szCs w:val="24"/>
                <w:lang w:eastAsia="en-GB"/>
              </w:rPr>
              <w:t>MSc, MR C Psych</w:t>
            </w:r>
          </w:p>
          <w:p w14:paraId="596B4882" w14:textId="77777777" w:rsidR="00233D1E" w:rsidRPr="002A57D6" w:rsidRDefault="00233D1E" w:rsidP="002A57D6">
            <w:pPr>
              <w:spacing w:line="240" w:lineRule="auto"/>
              <w:rPr>
                <w:szCs w:val="24"/>
                <w:lang w:eastAsia="en-GB"/>
              </w:rPr>
            </w:pPr>
            <w:r w:rsidRPr="002A57D6">
              <w:rPr>
                <w:color w:val="000000"/>
                <w:szCs w:val="24"/>
                <w:lang w:eastAsia="en-GB"/>
              </w:rPr>
              <w:t>Consultant Psychiatrist</w:t>
            </w:r>
          </w:p>
          <w:p w14:paraId="03C98E87" w14:textId="77777777" w:rsidR="00233D1E" w:rsidRPr="002A57D6" w:rsidRDefault="00233D1E" w:rsidP="002A57D6">
            <w:pPr>
              <w:spacing w:line="240" w:lineRule="auto"/>
              <w:rPr>
                <w:szCs w:val="24"/>
                <w:lang w:eastAsia="en-GB"/>
              </w:rPr>
            </w:pPr>
            <w:r w:rsidRPr="002A57D6">
              <w:rPr>
                <w:color w:val="000000"/>
                <w:szCs w:val="24"/>
                <w:lang w:eastAsia="en-GB"/>
              </w:rPr>
              <w:t>Approved under Section 12 (2) of MHA</w:t>
            </w:r>
          </w:p>
          <w:p w14:paraId="666D88B6" w14:textId="77777777" w:rsidR="00233D1E" w:rsidRPr="002A57D6" w:rsidRDefault="00233D1E" w:rsidP="002A57D6">
            <w:pPr>
              <w:spacing w:line="240" w:lineRule="auto"/>
              <w:rPr>
                <w:b/>
                <w:bCs/>
                <w:szCs w:val="24"/>
                <w:lang w:eastAsia="en-GB"/>
              </w:rPr>
            </w:pPr>
            <w:r w:rsidRPr="002A57D6">
              <w:rPr>
                <w:b/>
                <w:bCs/>
                <w:color w:val="000000"/>
                <w:szCs w:val="24"/>
                <w:lang w:eastAsia="en-GB"/>
              </w:rPr>
              <w:t>08/07/2018</w:t>
            </w:r>
          </w:p>
          <w:p w14:paraId="1322ACC0"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5</w:t>
            </w:r>
            <w:r w:rsidRPr="002A57D6">
              <w:rPr>
                <w:szCs w:val="24"/>
                <w:lang w:eastAsia="en-GB"/>
              </w:rPr>
              <w:fldChar w:fldCharType="end"/>
            </w:r>
          </w:p>
          <w:p w14:paraId="3449F42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2,</w:t>
            </w:r>
          </w:p>
          <w:p w14:paraId="1429458E"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26B2D017" wp14:editId="34E5B888">
                  <wp:extent cx="5724525" cy="8105775"/>
                  <wp:effectExtent l="0" t="0" r="9525" b="9525"/>
                  <wp:docPr id="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E5E1EF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3,</w:t>
            </w:r>
          </w:p>
          <w:p w14:paraId="4BD5F2E5"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BE4F965" wp14:editId="4A40762D">
                  <wp:extent cx="5734050" cy="8096250"/>
                  <wp:effectExtent l="0" t="0" r="0" b="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9D411E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4,</w:t>
            </w:r>
          </w:p>
          <w:p w14:paraId="07BEEB03"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26027823" wp14:editId="47C79DBF">
                  <wp:extent cx="5724525" cy="8105775"/>
                  <wp:effectExtent l="0" t="0" r="9525" b="9525"/>
                  <wp:docPr id="1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24A98B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5,</w:t>
            </w:r>
          </w:p>
          <w:p w14:paraId="42D2BC3E" w14:textId="77777777" w:rsidR="00233D1E" w:rsidRPr="002A57D6" w:rsidRDefault="00233D1E" w:rsidP="002A57D6">
            <w:pPr>
              <w:spacing w:line="240" w:lineRule="auto"/>
              <w:rPr>
                <w:szCs w:val="24"/>
              </w:rPr>
            </w:pPr>
            <w:r w:rsidRPr="002A57D6">
              <w:rPr>
                <w:szCs w:val="24"/>
              </w:rPr>
              <w:t>Blank Page!</w:t>
            </w:r>
          </w:p>
          <w:p w14:paraId="298C5CB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6,</w:t>
            </w:r>
          </w:p>
          <w:p w14:paraId="08CE5358"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FFB89B8" wp14:editId="7FDF2FCE">
                  <wp:extent cx="5724525" cy="8105775"/>
                  <wp:effectExtent l="0" t="0" r="9525" b="9525"/>
                  <wp:docPr id="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E600F8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7,</w:t>
            </w:r>
          </w:p>
          <w:p w14:paraId="7641004A"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039FB7B" wp14:editId="3B716B16">
                  <wp:extent cx="5734050" cy="8096250"/>
                  <wp:effectExtent l="0" t="0" r="0" b="0"/>
                  <wp:docPr id="1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6B50B1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8,</w:t>
            </w:r>
          </w:p>
          <w:p w14:paraId="5A778D6E"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925F6D3" wp14:editId="107AA93D">
                  <wp:extent cx="5724525" cy="8105775"/>
                  <wp:effectExtent l="0" t="0" r="9525" b="9525"/>
                  <wp:docPr id="1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7799C8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39,</w:t>
            </w:r>
          </w:p>
          <w:p w14:paraId="4F76287A" w14:textId="77777777" w:rsidR="00233D1E" w:rsidRPr="002A57D6" w:rsidRDefault="00233D1E" w:rsidP="002A57D6">
            <w:pPr>
              <w:spacing w:line="240" w:lineRule="auto"/>
              <w:rPr>
                <w:szCs w:val="24"/>
                <w:lang w:eastAsia="en-GB"/>
              </w:rPr>
            </w:pPr>
            <w:r w:rsidRPr="002A57D6">
              <w:rPr>
                <w:b/>
                <w:bCs/>
                <w:color w:val="000000"/>
                <w:szCs w:val="24"/>
                <w:lang w:eastAsia="en-GB"/>
              </w:rPr>
              <w:t>RE:</w:t>
            </w:r>
            <w:r w:rsidRPr="002A57D6">
              <w:rPr>
                <w:color w:val="000000"/>
                <w:szCs w:val="24"/>
                <w:lang w:eastAsia="en-GB"/>
              </w:rPr>
              <w:t xml:space="preserve"> Legal Aid Agency Requirements -&gt;LONDON BOROUGH OF ENFIELD RE LBE V SIMON CORDELL NOTICE OF SEEKING POSSESSION 25JAN19 AP (2).pdf</w:t>
            </w:r>
          </w:p>
          <w:p w14:paraId="02FBB6D4" w14:textId="77777777" w:rsidR="00233D1E" w:rsidRPr="002A57D6" w:rsidRDefault="00233D1E" w:rsidP="002A57D6">
            <w:pPr>
              <w:spacing w:line="240" w:lineRule="auto"/>
              <w:jc w:val="center"/>
              <w:rPr>
                <w:szCs w:val="24"/>
                <w:lang w:eastAsia="en-GB"/>
              </w:rPr>
            </w:pPr>
            <w:r w:rsidRPr="002A57D6">
              <w:rPr>
                <w:b/>
                <w:bCs/>
                <w:color w:val="242424"/>
                <w:szCs w:val="24"/>
                <w:lang w:eastAsia="en-GB"/>
              </w:rPr>
              <w:t>LONDON BOROUGH OF ENFIELD</w:t>
            </w:r>
          </w:p>
          <w:p w14:paraId="0DA182B7" w14:textId="77777777" w:rsidR="00233D1E" w:rsidRPr="002A57D6" w:rsidRDefault="00233D1E" w:rsidP="002A57D6">
            <w:pPr>
              <w:spacing w:line="240" w:lineRule="auto"/>
              <w:rPr>
                <w:b/>
                <w:bCs/>
                <w:color w:val="242424"/>
                <w:szCs w:val="24"/>
                <w:lang w:eastAsia="en-GB"/>
              </w:rPr>
            </w:pPr>
            <w:r w:rsidRPr="002A57D6">
              <w:rPr>
                <w:b/>
                <w:bCs/>
                <w:color w:val="242424"/>
                <w:szCs w:val="24"/>
                <w:lang w:eastAsia="en-GB"/>
              </w:rPr>
              <w:t xml:space="preserve">Housing Department P.O. Box No. 60, Civic Centre, Enfield </w:t>
            </w:r>
          </w:p>
          <w:p w14:paraId="08205398" w14:textId="77777777" w:rsidR="00233D1E" w:rsidRPr="002A57D6" w:rsidRDefault="00233D1E" w:rsidP="002A57D6">
            <w:pPr>
              <w:spacing w:line="240" w:lineRule="auto"/>
              <w:jc w:val="center"/>
              <w:rPr>
                <w:szCs w:val="24"/>
                <w:lang w:eastAsia="en-GB"/>
              </w:rPr>
            </w:pPr>
            <w:r w:rsidRPr="002A57D6">
              <w:rPr>
                <w:b/>
                <w:bCs/>
                <w:color w:val="242424"/>
                <w:szCs w:val="24"/>
                <w:u w:val="single"/>
                <w:lang w:eastAsia="en-GB"/>
              </w:rPr>
              <w:t xml:space="preserve">NOTICE OF SEEKING POSSESSION </w:t>
            </w:r>
            <w:r w:rsidRPr="002A57D6">
              <w:rPr>
                <w:b/>
                <w:bCs/>
                <w:color w:val="242424"/>
                <w:szCs w:val="24"/>
                <w:lang w:eastAsia="en-GB"/>
              </w:rPr>
              <w:t>HOUSING ACT 1985 - SECTION 83</w:t>
            </w:r>
          </w:p>
          <w:p w14:paraId="5B339FAC" w14:textId="77777777" w:rsidR="00233D1E" w:rsidRPr="002A57D6" w:rsidRDefault="00233D1E" w:rsidP="002A57D6">
            <w:pPr>
              <w:spacing w:line="240" w:lineRule="auto"/>
              <w:rPr>
                <w:szCs w:val="24"/>
                <w:lang w:eastAsia="en-GB"/>
              </w:rPr>
            </w:pPr>
            <w:r w:rsidRPr="002A57D6">
              <w:rPr>
                <w:b/>
                <w:bCs/>
                <w:color w:val="242424"/>
                <w:szCs w:val="24"/>
                <w:lang w:eastAsia="en-GB"/>
              </w:rPr>
              <w:t>THIS NOTICE IS THE FIRST STEP TOWARDS REQUIRING YOU TO GIVE UP POSSESSION OF YOUR DWELLING. YOU SHOULD READ IT AND ALL THE NOTES VERY CAREFULLY.</w:t>
            </w:r>
          </w:p>
          <w:p w14:paraId="66815ED3" w14:textId="77777777" w:rsidR="00233D1E" w:rsidRPr="002A57D6" w:rsidRDefault="00233D1E" w:rsidP="00E9777C">
            <w:pPr>
              <w:numPr>
                <w:ilvl w:val="0"/>
                <w:numId w:val="2"/>
              </w:numPr>
              <w:spacing w:line="240" w:lineRule="auto"/>
              <w:contextualSpacing/>
              <w:rPr>
                <w:color w:val="000000"/>
                <w:szCs w:val="24"/>
                <w:lang w:eastAsia="en-GB"/>
              </w:rPr>
            </w:pPr>
            <w:r w:rsidRPr="002A57D6">
              <w:rPr>
                <w:color w:val="000000"/>
                <w:szCs w:val="24"/>
                <w:lang w:eastAsia="en-GB"/>
              </w:rPr>
              <w:t xml:space="preserve">To: </w:t>
            </w:r>
            <w:r w:rsidRPr="002A57D6">
              <w:rPr>
                <w:b/>
                <w:bCs/>
                <w:color w:val="000000"/>
                <w:szCs w:val="24"/>
                <w:lang w:eastAsia="en-GB"/>
              </w:rPr>
              <w:t>Mr Simon Cordell</w:t>
            </w:r>
          </w:p>
          <w:p w14:paraId="0C1FC096"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1</w:t>
            </w:r>
          </w:p>
          <w:p w14:paraId="392BFE9A" w14:textId="77777777" w:rsidR="00233D1E" w:rsidRPr="002A57D6" w:rsidRDefault="00233D1E" w:rsidP="002A57D6">
            <w:pPr>
              <w:spacing w:line="240" w:lineRule="auto"/>
              <w:rPr>
                <w:szCs w:val="24"/>
                <w:lang w:eastAsia="en-GB"/>
              </w:rPr>
            </w:pPr>
            <w:r w:rsidRPr="002A57D6">
              <w:rPr>
                <w:color w:val="000000"/>
                <w:szCs w:val="24"/>
                <w:lang w:eastAsia="en-GB"/>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67D3380E" w14:textId="77777777" w:rsidR="00233D1E" w:rsidRPr="002A57D6" w:rsidRDefault="00233D1E" w:rsidP="00E9777C">
            <w:pPr>
              <w:numPr>
                <w:ilvl w:val="0"/>
                <w:numId w:val="2"/>
              </w:numPr>
              <w:spacing w:line="240" w:lineRule="auto"/>
              <w:contextualSpacing/>
              <w:rPr>
                <w:b/>
                <w:bCs/>
                <w:color w:val="000000"/>
                <w:szCs w:val="24"/>
                <w:lang w:eastAsia="en-GB"/>
              </w:rPr>
            </w:pPr>
            <w:r w:rsidRPr="002A57D6">
              <w:rPr>
                <w:b/>
                <w:bCs/>
                <w:color w:val="000000"/>
                <w:szCs w:val="24"/>
                <w:lang w:eastAsia="en-GB"/>
              </w:rPr>
              <w:t>The Landlord, the Mayor and Burgesses of the London Borough of Enfield intends to apply to the Court for an order requiring you to give up possession of:</w:t>
            </w:r>
          </w:p>
          <w:p w14:paraId="2D1A5052" w14:textId="77777777" w:rsidR="00233D1E" w:rsidRPr="002A57D6" w:rsidRDefault="00233D1E" w:rsidP="002A57D6">
            <w:pPr>
              <w:spacing w:line="240" w:lineRule="auto"/>
              <w:rPr>
                <w:szCs w:val="24"/>
                <w:lang w:eastAsia="en-GB"/>
              </w:rPr>
            </w:pPr>
            <w:r w:rsidRPr="002A57D6">
              <w:rPr>
                <w:b/>
                <w:bCs/>
                <w:color w:val="000000"/>
                <w:szCs w:val="24"/>
                <w:lang w:eastAsia="en-GB"/>
              </w:rPr>
              <w:t>109 Burncroft Avenue, Enfield, Middlesex, EN3 7JQ</w:t>
            </w:r>
          </w:p>
          <w:p w14:paraId="65882E75"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2</w:t>
            </w:r>
          </w:p>
          <w:p w14:paraId="346B2216" w14:textId="77777777" w:rsidR="00233D1E" w:rsidRPr="002A57D6" w:rsidRDefault="00233D1E" w:rsidP="002A57D6">
            <w:pPr>
              <w:spacing w:line="240" w:lineRule="auto"/>
              <w:rPr>
                <w:szCs w:val="24"/>
                <w:lang w:eastAsia="en-GB"/>
              </w:rPr>
            </w:pPr>
            <w:r w:rsidRPr="002A57D6">
              <w:rPr>
                <w:color w:val="000000"/>
                <w:szCs w:val="24"/>
                <w:lang w:eastAsia="en-GB"/>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0D0768D5" w14:textId="77777777" w:rsidR="00233D1E" w:rsidRPr="002A57D6" w:rsidRDefault="00233D1E" w:rsidP="002A57D6">
            <w:pPr>
              <w:spacing w:line="240" w:lineRule="auto"/>
              <w:rPr>
                <w:szCs w:val="24"/>
                <w:lang w:eastAsia="en-GB"/>
              </w:rPr>
            </w:pPr>
            <w:r w:rsidRPr="002A57D6">
              <w:rPr>
                <w:color w:val="000000"/>
                <w:szCs w:val="24"/>
                <w:lang w:eastAsia="en-GB"/>
              </w:rPr>
              <w:t>If you are willing to give up possession without a Court order, you should notify the person who signed this Notice as soon as possible and say when you would leave.</w:t>
            </w:r>
          </w:p>
          <w:p w14:paraId="704D67C0" w14:textId="77777777" w:rsidR="00233D1E" w:rsidRPr="002A57D6" w:rsidRDefault="00233D1E" w:rsidP="00E9777C">
            <w:pPr>
              <w:numPr>
                <w:ilvl w:val="0"/>
                <w:numId w:val="2"/>
              </w:numPr>
              <w:spacing w:line="240" w:lineRule="auto"/>
              <w:contextualSpacing/>
              <w:rPr>
                <w:b/>
                <w:bCs/>
                <w:color w:val="000000"/>
                <w:szCs w:val="24"/>
                <w:lang w:eastAsia="en-GB"/>
              </w:rPr>
            </w:pPr>
            <w:r w:rsidRPr="002A57D6">
              <w:rPr>
                <w:b/>
                <w:bCs/>
                <w:color w:val="000000"/>
                <w:szCs w:val="24"/>
                <w:lang w:eastAsia="en-GB"/>
              </w:rPr>
              <w:t>Possession will be sought on Grounds 1 &amp; 2 of Schedule 2 to the Housing Act 1985, which read:</w:t>
            </w:r>
          </w:p>
          <w:p w14:paraId="64922FAD"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Ground 1</w:t>
            </w:r>
          </w:p>
          <w:p w14:paraId="573BF4A9" w14:textId="77777777" w:rsidR="00233D1E" w:rsidRPr="002A57D6" w:rsidRDefault="00233D1E" w:rsidP="002A57D6">
            <w:pPr>
              <w:spacing w:line="240" w:lineRule="auto"/>
              <w:rPr>
                <w:szCs w:val="24"/>
                <w:lang w:eastAsia="en-GB"/>
              </w:rPr>
            </w:pPr>
            <w:r w:rsidRPr="002A57D6">
              <w:rPr>
                <w:color w:val="000000"/>
                <w:szCs w:val="24"/>
                <w:lang w:eastAsia="en-GB"/>
              </w:rPr>
              <w:t>l</w:t>
            </w:r>
          </w:p>
          <w:p w14:paraId="3225D80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0,</w:t>
            </w:r>
          </w:p>
          <w:p w14:paraId="70DE50B3" w14:textId="77777777" w:rsidR="00233D1E" w:rsidRPr="002A57D6" w:rsidRDefault="00233D1E" w:rsidP="002A57D6">
            <w:pPr>
              <w:spacing w:line="240" w:lineRule="auto"/>
              <w:rPr>
                <w:szCs w:val="24"/>
                <w:lang w:eastAsia="en-GB"/>
              </w:rPr>
            </w:pPr>
            <w:r w:rsidRPr="002A57D6">
              <w:rPr>
                <w:color w:val="242424"/>
                <w:szCs w:val="24"/>
                <w:lang w:eastAsia="en-GB"/>
              </w:rPr>
              <w:t>Rent lawfully due from the tenant has not been paid or an obligation of the tenancy has been broken or not performed.</w:t>
            </w:r>
          </w:p>
          <w:p w14:paraId="1BCAC509" w14:textId="77777777" w:rsidR="00233D1E" w:rsidRPr="002A57D6" w:rsidRDefault="00233D1E" w:rsidP="002A57D6">
            <w:pPr>
              <w:spacing w:line="240" w:lineRule="auto"/>
              <w:rPr>
                <w:b/>
                <w:bCs/>
                <w:szCs w:val="24"/>
                <w:lang w:eastAsia="en-GB"/>
              </w:rPr>
            </w:pPr>
            <w:r w:rsidRPr="002A57D6">
              <w:rPr>
                <w:b/>
                <w:bCs/>
                <w:color w:val="242424"/>
                <w:szCs w:val="24"/>
                <w:u w:val="single"/>
                <w:lang w:eastAsia="en-GB"/>
              </w:rPr>
              <w:t>Ground 2</w:t>
            </w:r>
          </w:p>
          <w:p w14:paraId="4CF5B439" w14:textId="77777777" w:rsidR="00233D1E" w:rsidRPr="002A57D6" w:rsidRDefault="00233D1E" w:rsidP="00E9777C">
            <w:pPr>
              <w:numPr>
                <w:ilvl w:val="0"/>
                <w:numId w:val="2"/>
              </w:numPr>
              <w:spacing w:line="240" w:lineRule="auto"/>
              <w:contextualSpacing/>
              <w:rPr>
                <w:color w:val="242424"/>
                <w:szCs w:val="24"/>
                <w:lang w:eastAsia="en-GB"/>
              </w:rPr>
            </w:pPr>
            <w:r w:rsidRPr="002A57D6">
              <w:rPr>
                <w:color w:val="242424"/>
                <w:szCs w:val="24"/>
                <w:lang w:eastAsia="en-GB"/>
              </w:rPr>
              <w:t>The tenant or a person residing in or visiting the dwelling-house –</w:t>
            </w:r>
          </w:p>
          <w:p w14:paraId="090FD344" w14:textId="77777777" w:rsidR="00233D1E" w:rsidRPr="002A57D6" w:rsidRDefault="00233D1E" w:rsidP="002A57D6">
            <w:pPr>
              <w:spacing w:line="240" w:lineRule="auto"/>
              <w:ind w:left="360"/>
              <w:contextualSpacing/>
              <w:rPr>
                <w:color w:val="242424"/>
                <w:szCs w:val="24"/>
                <w:lang w:eastAsia="en-GB"/>
              </w:rPr>
            </w:pPr>
            <w:r w:rsidRPr="002A57D6">
              <w:rPr>
                <w:color w:val="242424"/>
                <w:szCs w:val="24"/>
                <w:lang w:eastAsia="en-GB"/>
              </w:rPr>
              <w:t>has been guilty of conduct causing or likely to cause harassment, alarm or distress to a person residing, visiting, or otherwise engaging in a lawful activity in the locality, or</w:t>
            </w:r>
          </w:p>
          <w:p w14:paraId="3F28820A" w14:textId="77777777" w:rsidR="00233D1E" w:rsidRPr="002A57D6" w:rsidRDefault="00233D1E" w:rsidP="002A57D6">
            <w:pPr>
              <w:spacing w:line="240" w:lineRule="auto"/>
              <w:rPr>
                <w:szCs w:val="24"/>
                <w:lang w:eastAsia="en-GB"/>
              </w:rPr>
            </w:pPr>
            <w:r w:rsidRPr="002A57D6">
              <w:rPr>
                <w:b/>
                <w:bCs/>
                <w:color w:val="242424"/>
                <w:szCs w:val="24"/>
                <w:lang w:eastAsia="en-GB"/>
              </w:rPr>
              <w:t>(aa)</w:t>
            </w:r>
            <w:r w:rsidRPr="002A57D6">
              <w:rPr>
                <w:color w:val="242424"/>
                <w:szCs w:val="24"/>
                <w:lang w:eastAsia="en-GB"/>
              </w:rPr>
              <w:t xml:space="preserve">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1011852A" w14:textId="77777777" w:rsidR="00233D1E" w:rsidRPr="002A57D6" w:rsidRDefault="00233D1E" w:rsidP="00E9777C">
            <w:pPr>
              <w:numPr>
                <w:ilvl w:val="0"/>
                <w:numId w:val="2"/>
              </w:numPr>
              <w:spacing w:line="240" w:lineRule="auto"/>
              <w:contextualSpacing/>
              <w:rPr>
                <w:color w:val="242424"/>
                <w:szCs w:val="24"/>
                <w:lang w:eastAsia="en-GB"/>
              </w:rPr>
            </w:pPr>
            <w:r w:rsidRPr="002A57D6">
              <w:rPr>
                <w:color w:val="242424"/>
                <w:szCs w:val="24"/>
                <w:lang w:eastAsia="en-GB"/>
              </w:rPr>
              <w:t>has been convicted of—</w:t>
            </w:r>
          </w:p>
          <w:p w14:paraId="0B2E5355" w14:textId="77777777" w:rsidR="00233D1E" w:rsidRPr="002A57D6" w:rsidRDefault="00233D1E" w:rsidP="00E9777C">
            <w:pPr>
              <w:numPr>
                <w:ilvl w:val="0"/>
                <w:numId w:val="2"/>
              </w:numPr>
              <w:spacing w:line="240" w:lineRule="auto"/>
              <w:contextualSpacing/>
              <w:rPr>
                <w:szCs w:val="24"/>
              </w:rPr>
            </w:pPr>
            <w:r w:rsidRPr="002A57D6">
              <w:rPr>
                <w:szCs w:val="24"/>
              </w:rPr>
              <w:t>using the dwelling-house or allowing it to be used for immoral or illegal purposes, or</w:t>
            </w:r>
          </w:p>
          <w:p w14:paraId="0B3FAAC4" w14:textId="77777777" w:rsidR="00233D1E" w:rsidRPr="002A57D6" w:rsidRDefault="00233D1E" w:rsidP="00E9777C">
            <w:pPr>
              <w:numPr>
                <w:ilvl w:val="0"/>
                <w:numId w:val="2"/>
              </w:numPr>
              <w:spacing w:line="240" w:lineRule="auto"/>
              <w:contextualSpacing/>
              <w:rPr>
                <w:szCs w:val="24"/>
              </w:rPr>
            </w:pPr>
            <w:r w:rsidRPr="002A57D6">
              <w:rPr>
                <w:szCs w:val="24"/>
              </w:rPr>
              <w:t>an indictable offence committed in, or in the locality of, the dwelling-house.</w:t>
            </w:r>
          </w:p>
          <w:p w14:paraId="2486CE3D"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3</w:t>
            </w:r>
          </w:p>
          <w:p w14:paraId="62A2B401" w14:textId="77777777" w:rsidR="00233D1E" w:rsidRPr="002A57D6" w:rsidRDefault="00233D1E" w:rsidP="002A57D6">
            <w:pPr>
              <w:spacing w:line="240" w:lineRule="auto"/>
              <w:rPr>
                <w:szCs w:val="24"/>
                <w:lang w:eastAsia="en-GB"/>
              </w:rPr>
            </w:pPr>
            <w:r w:rsidRPr="002A57D6">
              <w:rPr>
                <w:color w:val="000000"/>
                <w:szCs w:val="24"/>
                <w:lang w:eastAsia="en-GB"/>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16E06CE6" w14:textId="77777777" w:rsidR="00233D1E" w:rsidRPr="002A57D6" w:rsidRDefault="00233D1E" w:rsidP="00E9777C">
            <w:pPr>
              <w:numPr>
                <w:ilvl w:val="0"/>
                <w:numId w:val="2"/>
              </w:numPr>
              <w:spacing w:line="240" w:lineRule="auto"/>
              <w:contextualSpacing/>
              <w:rPr>
                <w:b/>
                <w:bCs/>
                <w:color w:val="000000"/>
                <w:szCs w:val="24"/>
                <w:lang w:eastAsia="en-GB"/>
              </w:rPr>
            </w:pPr>
            <w:r w:rsidRPr="002A57D6">
              <w:rPr>
                <w:b/>
                <w:bCs/>
                <w:color w:val="000000"/>
                <w:szCs w:val="24"/>
                <w:lang w:eastAsia="en-GB"/>
              </w:rPr>
              <w:t>The reasons for taking this action are&gt;</w:t>
            </w:r>
          </w:p>
          <w:p w14:paraId="3ABE6190" w14:textId="77777777" w:rsidR="00233D1E" w:rsidRPr="002A57D6" w:rsidRDefault="00233D1E" w:rsidP="002A57D6">
            <w:pPr>
              <w:spacing w:line="240" w:lineRule="auto"/>
              <w:rPr>
                <w:szCs w:val="24"/>
                <w:lang w:eastAsia="en-GB"/>
              </w:rPr>
            </w:pPr>
            <w:r w:rsidRPr="002A57D6">
              <w:rPr>
                <w:color w:val="000000"/>
                <w:szCs w:val="24"/>
                <w:lang w:eastAsia="en-GB"/>
              </w:rPr>
              <w:t>You have failed to comply with the following obligations of your tenancy agreement which commenced on 14</w:t>
            </w:r>
            <w:r w:rsidRPr="002A57D6">
              <w:rPr>
                <w:color w:val="000000"/>
                <w:szCs w:val="24"/>
                <w:vertAlign w:val="superscript"/>
                <w:lang w:eastAsia="en-GB"/>
              </w:rPr>
              <w:t>th</w:t>
            </w:r>
            <w:r w:rsidRPr="002A57D6">
              <w:rPr>
                <w:color w:val="000000"/>
                <w:szCs w:val="24"/>
                <w:lang w:eastAsia="en-GB"/>
              </w:rPr>
              <w:t xml:space="preserve"> August 2006.</w:t>
            </w:r>
          </w:p>
          <w:p w14:paraId="34B19905" w14:textId="77777777" w:rsidR="00233D1E" w:rsidRPr="002A57D6" w:rsidRDefault="00233D1E" w:rsidP="002A57D6">
            <w:pPr>
              <w:spacing w:line="240" w:lineRule="auto"/>
              <w:rPr>
                <w:szCs w:val="24"/>
                <w:lang w:eastAsia="en-GB"/>
              </w:rPr>
            </w:pPr>
            <w:r w:rsidRPr="002A57D6">
              <w:rPr>
                <w:b/>
                <w:bCs/>
                <w:color w:val="000000"/>
                <w:szCs w:val="24"/>
                <w:lang w:eastAsia="en-GB"/>
              </w:rPr>
              <w:t>The relevant conditions of the tenancy agreement are as follows:</w:t>
            </w:r>
          </w:p>
          <w:p w14:paraId="1C482824" w14:textId="77777777" w:rsidR="00233D1E" w:rsidRPr="002A57D6" w:rsidRDefault="00233D1E" w:rsidP="002A57D6">
            <w:pPr>
              <w:spacing w:line="240" w:lineRule="auto"/>
              <w:rPr>
                <w:szCs w:val="24"/>
                <w:lang w:eastAsia="en-GB"/>
              </w:rPr>
            </w:pPr>
            <w:r w:rsidRPr="002A57D6">
              <w:rPr>
                <w:color w:val="000000"/>
                <w:szCs w:val="24"/>
                <w:u w:val="single"/>
                <w:lang w:eastAsia="en-GB"/>
              </w:rPr>
              <w:t>As to Ground 2</w:t>
            </w:r>
          </w:p>
          <w:p w14:paraId="17389FF5" w14:textId="77777777" w:rsidR="00233D1E" w:rsidRPr="002A57D6" w:rsidRDefault="00233D1E" w:rsidP="002A57D6">
            <w:pPr>
              <w:spacing w:line="240" w:lineRule="auto"/>
              <w:rPr>
                <w:szCs w:val="24"/>
                <w:lang w:eastAsia="en-GB"/>
              </w:rPr>
            </w:pPr>
            <w:r w:rsidRPr="002A57D6">
              <w:rPr>
                <w:b/>
                <w:bCs/>
                <w:color w:val="000000"/>
                <w:szCs w:val="24"/>
                <w:lang w:eastAsia="en-GB"/>
              </w:rPr>
              <w:t>Condition 9</w:t>
            </w:r>
          </w:p>
          <w:p w14:paraId="725D3A4A"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7D92233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1,</w:t>
            </w:r>
          </w:p>
          <w:p w14:paraId="6A5ECCD3" w14:textId="77777777" w:rsidR="00233D1E" w:rsidRPr="002A57D6" w:rsidRDefault="00233D1E" w:rsidP="002A57D6">
            <w:pPr>
              <w:spacing w:line="240" w:lineRule="auto"/>
              <w:rPr>
                <w:szCs w:val="24"/>
                <w:lang w:eastAsia="en-GB"/>
              </w:rPr>
            </w:pPr>
            <w:r w:rsidRPr="002A57D6">
              <w:rPr>
                <w:color w:val="000000"/>
                <w:szCs w:val="24"/>
                <w:lang w:eastAsia="en-GB"/>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1E4A99F" w14:textId="77777777" w:rsidR="00233D1E" w:rsidRPr="002A57D6" w:rsidRDefault="00233D1E" w:rsidP="002A57D6">
            <w:pPr>
              <w:spacing w:line="240" w:lineRule="auto"/>
              <w:rPr>
                <w:szCs w:val="24"/>
                <w:lang w:eastAsia="en-GB"/>
              </w:rPr>
            </w:pPr>
            <w:r w:rsidRPr="002A57D6">
              <w:rPr>
                <w:b/>
                <w:bCs/>
                <w:color w:val="000000"/>
                <w:szCs w:val="24"/>
                <w:lang w:eastAsia="en-GB"/>
              </w:rPr>
              <w:t>Condition 10</w:t>
            </w:r>
          </w:p>
          <w:p w14:paraId="4C4C12FA" w14:textId="77777777" w:rsidR="00233D1E" w:rsidRPr="002A57D6" w:rsidRDefault="00233D1E" w:rsidP="002A57D6">
            <w:pPr>
              <w:spacing w:line="240" w:lineRule="auto"/>
              <w:rPr>
                <w:szCs w:val="24"/>
                <w:lang w:eastAsia="en-GB"/>
              </w:rPr>
            </w:pPr>
            <w:r w:rsidRPr="002A57D6">
              <w:rPr>
                <w:color w:val="000000"/>
                <w:szCs w:val="24"/>
                <w:lang w:eastAsia="en-GB"/>
              </w:rPr>
              <w:t>“You must not act in any way which causes, or is likely to cause, a nuisance or annoyance or is anti-social.”</w:t>
            </w:r>
          </w:p>
          <w:p w14:paraId="1D80CEF9" w14:textId="77777777" w:rsidR="00233D1E" w:rsidRPr="002A57D6" w:rsidRDefault="00233D1E" w:rsidP="002A57D6">
            <w:pPr>
              <w:spacing w:line="240" w:lineRule="auto"/>
              <w:rPr>
                <w:szCs w:val="24"/>
                <w:lang w:eastAsia="en-GB"/>
              </w:rPr>
            </w:pPr>
            <w:r w:rsidRPr="002A57D6">
              <w:rPr>
                <w:b/>
                <w:bCs/>
                <w:color w:val="000000"/>
                <w:szCs w:val="24"/>
                <w:lang w:eastAsia="en-GB"/>
              </w:rPr>
              <w:t>Condition 21</w:t>
            </w:r>
          </w:p>
          <w:p w14:paraId="7190EB3D" w14:textId="77777777" w:rsidR="00233D1E" w:rsidRPr="002A57D6" w:rsidRDefault="00233D1E" w:rsidP="002A57D6">
            <w:pPr>
              <w:spacing w:line="240" w:lineRule="auto"/>
              <w:rPr>
                <w:szCs w:val="24"/>
                <w:lang w:eastAsia="en-GB"/>
              </w:rPr>
            </w:pPr>
            <w:r w:rsidRPr="002A57D6">
              <w:rPr>
                <w:color w:val="000000"/>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5F9D799F" w14:textId="77777777" w:rsidR="00233D1E" w:rsidRPr="002A57D6" w:rsidRDefault="00233D1E" w:rsidP="002A57D6">
            <w:pPr>
              <w:spacing w:line="240" w:lineRule="auto"/>
              <w:rPr>
                <w:szCs w:val="24"/>
                <w:lang w:eastAsia="en-GB"/>
              </w:rPr>
            </w:pPr>
            <w:r w:rsidRPr="002A57D6">
              <w:rPr>
                <w:color w:val="000000"/>
                <w:szCs w:val="24"/>
                <w:u w:val="single"/>
                <w:lang w:eastAsia="en-GB"/>
              </w:rPr>
              <w:t>As to Ground 1</w:t>
            </w:r>
          </w:p>
          <w:p w14:paraId="374FA958" w14:textId="77777777" w:rsidR="00233D1E" w:rsidRPr="002A57D6" w:rsidRDefault="00233D1E" w:rsidP="002A57D6">
            <w:pPr>
              <w:spacing w:line="240" w:lineRule="auto"/>
              <w:rPr>
                <w:szCs w:val="24"/>
                <w:lang w:eastAsia="en-GB"/>
              </w:rPr>
            </w:pPr>
            <w:r w:rsidRPr="002A57D6">
              <w:rPr>
                <w:b/>
                <w:bCs/>
                <w:color w:val="000000"/>
                <w:szCs w:val="24"/>
                <w:lang w:eastAsia="en-GB"/>
              </w:rPr>
              <w:t>Condition 31</w:t>
            </w:r>
          </w:p>
          <w:p w14:paraId="062073FB" w14:textId="77777777" w:rsidR="00233D1E" w:rsidRPr="002A57D6" w:rsidRDefault="00233D1E" w:rsidP="002A57D6">
            <w:pPr>
              <w:spacing w:line="240" w:lineRule="auto"/>
              <w:rPr>
                <w:szCs w:val="24"/>
                <w:lang w:eastAsia="en-GB"/>
              </w:rPr>
            </w:pPr>
            <w:r w:rsidRPr="002A57D6">
              <w:rPr>
                <w:color w:val="000000"/>
                <w:szCs w:val="24"/>
                <w:lang w:eastAsia="en-GB"/>
              </w:rPr>
              <w:t>“You must take care not to cause damage to your property or the property of your neighbours.”</w:t>
            </w:r>
          </w:p>
          <w:p w14:paraId="260E23F3" w14:textId="77777777" w:rsidR="00233D1E" w:rsidRPr="002A57D6" w:rsidRDefault="00233D1E" w:rsidP="002A57D6">
            <w:pPr>
              <w:spacing w:line="240" w:lineRule="auto"/>
              <w:rPr>
                <w:szCs w:val="24"/>
                <w:lang w:eastAsia="en-GB"/>
              </w:rPr>
            </w:pPr>
            <w:r w:rsidRPr="002A57D6">
              <w:rPr>
                <w:b/>
                <w:bCs/>
                <w:color w:val="000000"/>
                <w:szCs w:val="24"/>
                <w:lang w:eastAsia="en-GB"/>
              </w:rPr>
              <w:t>Condition 33</w:t>
            </w:r>
          </w:p>
          <w:p w14:paraId="0785EADC" w14:textId="77777777" w:rsidR="00233D1E" w:rsidRPr="002A57D6" w:rsidRDefault="00233D1E" w:rsidP="002A57D6">
            <w:pPr>
              <w:spacing w:line="240" w:lineRule="auto"/>
              <w:rPr>
                <w:szCs w:val="24"/>
                <w:lang w:eastAsia="en-GB"/>
              </w:rPr>
            </w:pPr>
            <w:r w:rsidRPr="002A57D6">
              <w:rPr>
                <w:color w:val="000000"/>
                <w:szCs w:val="24"/>
                <w:lang w:eastAsia="en-GB"/>
              </w:rPr>
              <w:t>“You must keep the inside of your property clean and in reasonable decorative order.”</w:t>
            </w:r>
          </w:p>
          <w:p w14:paraId="378FBBA3" w14:textId="77777777" w:rsidR="00233D1E" w:rsidRPr="002A57D6" w:rsidRDefault="00233D1E" w:rsidP="002A57D6">
            <w:pPr>
              <w:spacing w:line="240" w:lineRule="auto"/>
              <w:rPr>
                <w:szCs w:val="24"/>
                <w:lang w:eastAsia="en-GB"/>
              </w:rPr>
            </w:pPr>
            <w:r w:rsidRPr="002A57D6">
              <w:rPr>
                <w:b/>
                <w:bCs/>
                <w:color w:val="000000"/>
                <w:szCs w:val="24"/>
                <w:lang w:eastAsia="en-GB"/>
              </w:rPr>
              <w:t>Condition 34</w:t>
            </w:r>
          </w:p>
          <w:p w14:paraId="201E1B28" w14:textId="77777777" w:rsidR="00233D1E" w:rsidRPr="002A57D6" w:rsidRDefault="00233D1E" w:rsidP="002A57D6">
            <w:pPr>
              <w:spacing w:line="240" w:lineRule="auto"/>
              <w:rPr>
                <w:szCs w:val="24"/>
                <w:lang w:eastAsia="en-GB"/>
              </w:rPr>
            </w:pPr>
            <w:r w:rsidRPr="002A57D6">
              <w:rPr>
                <w:color w:val="000000"/>
                <w:szCs w:val="24"/>
                <w:lang w:eastAsia="en-GB"/>
              </w:rPr>
              <w:t>“You must not use the property in any way that may cause a health or safety hazard or encourage vermin and/or pests (for example, by hoarding items inappropriately).”</w:t>
            </w:r>
          </w:p>
          <w:p w14:paraId="3E049730" w14:textId="77777777" w:rsidR="00233D1E" w:rsidRPr="002A57D6" w:rsidRDefault="00233D1E" w:rsidP="002A57D6">
            <w:pPr>
              <w:spacing w:line="240" w:lineRule="auto"/>
              <w:rPr>
                <w:szCs w:val="24"/>
                <w:lang w:eastAsia="en-GB"/>
              </w:rPr>
            </w:pPr>
            <w:r w:rsidRPr="002A57D6">
              <w:rPr>
                <w:b/>
                <w:bCs/>
                <w:color w:val="000000"/>
                <w:szCs w:val="24"/>
                <w:lang w:eastAsia="en-GB"/>
              </w:rPr>
              <w:t>Condition 44</w:t>
            </w:r>
          </w:p>
          <w:p w14:paraId="5128D51E" w14:textId="77777777" w:rsidR="00233D1E" w:rsidRPr="002A57D6" w:rsidRDefault="00233D1E" w:rsidP="002A57D6">
            <w:pPr>
              <w:spacing w:line="240" w:lineRule="auto"/>
              <w:rPr>
                <w:szCs w:val="24"/>
                <w:lang w:eastAsia="en-GB"/>
              </w:rPr>
            </w:pPr>
            <w:r w:rsidRPr="002A57D6">
              <w:rPr>
                <w:color w:val="000000"/>
                <w:szCs w:val="24"/>
                <w:lang w:eastAsia="en-GB"/>
              </w:rPr>
              <w:t>“You must obtain our prior written permission before carrying out any alterations, improvements or structural work to the property. You may need to obtain other permissions such as planning permission or building regulations approval.”</w:t>
            </w:r>
          </w:p>
          <w:p w14:paraId="2684C115" w14:textId="77777777" w:rsidR="00233D1E" w:rsidRPr="002A57D6" w:rsidRDefault="00233D1E" w:rsidP="002A57D6">
            <w:pPr>
              <w:spacing w:line="240" w:lineRule="auto"/>
              <w:rPr>
                <w:szCs w:val="24"/>
                <w:lang w:eastAsia="en-GB"/>
              </w:rPr>
            </w:pPr>
            <w:r w:rsidRPr="002A57D6">
              <w:rPr>
                <w:b/>
                <w:bCs/>
                <w:color w:val="000000"/>
                <w:szCs w:val="24"/>
                <w:lang w:eastAsia="en-GB"/>
              </w:rPr>
              <w:t>Condition 53</w:t>
            </w:r>
          </w:p>
          <w:p w14:paraId="4DF00CA8" w14:textId="77777777" w:rsidR="00233D1E" w:rsidRPr="002A57D6" w:rsidRDefault="00233D1E" w:rsidP="002A57D6">
            <w:pPr>
              <w:spacing w:line="240" w:lineRule="auto"/>
              <w:rPr>
                <w:szCs w:val="24"/>
                <w:lang w:eastAsia="en-GB"/>
              </w:rPr>
            </w:pPr>
            <w:r w:rsidRPr="002A57D6">
              <w:rPr>
                <w:color w:val="000000"/>
                <w:szCs w:val="24"/>
                <w:lang w:eastAsia="en-GB"/>
              </w:rPr>
              <w:t>“You must keep the inside of the property, the fixtures and fittings and all glass in the property in good repair during the tenancy.”</w:t>
            </w:r>
          </w:p>
          <w:p w14:paraId="0D22748F"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7DDE382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2,</w:t>
            </w:r>
          </w:p>
          <w:p w14:paraId="511D6F29" w14:textId="77777777" w:rsidR="00233D1E" w:rsidRPr="002A57D6" w:rsidRDefault="00233D1E" w:rsidP="002A57D6">
            <w:pPr>
              <w:spacing w:line="240" w:lineRule="auto"/>
              <w:rPr>
                <w:szCs w:val="24"/>
                <w:lang w:eastAsia="en-GB"/>
              </w:rPr>
            </w:pPr>
            <w:r w:rsidRPr="002A57D6">
              <w:rPr>
                <w:b/>
                <w:bCs/>
                <w:color w:val="000000"/>
                <w:szCs w:val="24"/>
                <w:lang w:eastAsia="en-GB"/>
              </w:rPr>
              <w:t>Condition 57</w:t>
            </w:r>
          </w:p>
          <w:p w14:paraId="713E51E1" w14:textId="77777777" w:rsidR="00233D1E" w:rsidRPr="002A57D6" w:rsidRDefault="00233D1E" w:rsidP="002A57D6">
            <w:pPr>
              <w:spacing w:line="240" w:lineRule="auto"/>
              <w:rPr>
                <w:szCs w:val="24"/>
                <w:lang w:eastAsia="en-GB"/>
              </w:rPr>
            </w:pPr>
            <w:r w:rsidRPr="002A57D6">
              <w:rPr>
                <w:color w:val="000000"/>
                <w:szCs w:val="24"/>
                <w:lang w:eastAsia="en-GB"/>
              </w:rPr>
              <w:t>“You must allow our employees, representatives and contractors to come into your property to service any electrical and gas supplies and appliances that we are responsible for maintaining.”</w:t>
            </w:r>
          </w:p>
          <w:p w14:paraId="7ED82AB5" w14:textId="77777777" w:rsidR="00233D1E" w:rsidRPr="002A57D6" w:rsidRDefault="00233D1E" w:rsidP="002A57D6">
            <w:pPr>
              <w:spacing w:line="240" w:lineRule="auto"/>
              <w:rPr>
                <w:szCs w:val="24"/>
                <w:lang w:eastAsia="en-GB"/>
              </w:rPr>
            </w:pPr>
            <w:r w:rsidRPr="002A57D6">
              <w:rPr>
                <w:b/>
                <w:bCs/>
                <w:color w:val="000000"/>
                <w:szCs w:val="24"/>
                <w:lang w:eastAsia="en-GB"/>
              </w:rPr>
              <w:t>Condition 69</w:t>
            </w:r>
          </w:p>
          <w:p w14:paraId="45EB5944" w14:textId="77777777" w:rsidR="00233D1E" w:rsidRPr="002A57D6" w:rsidRDefault="00233D1E" w:rsidP="002A57D6">
            <w:pPr>
              <w:spacing w:line="240" w:lineRule="auto"/>
              <w:rPr>
                <w:szCs w:val="24"/>
                <w:lang w:eastAsia="en-GB"/>
              </w:rPr>
            </w:pPr>
            <w:r w:rsidRPr="002A57D6">
              <w:rPr>
                <w:color w:val="000000"/>
                <w:szCs w:val="24"/>
                <w:lang w:eastAsia="en-GB"/>
              </w:rPr>
              <w:t>“You must not interfere with the electric or gas supply.”</w:t>
            </w:r>
          </w:p>
          <w:p w14:paraId="70CC54C0" w14:textId="77777777" w:rsidR="00233D1E" w:rsidRPr="002A57D6" w:rsidRDefault="00233D1E" w:rsidP="002A57D6">
            <w:pPr>
              <w:spacing w:line="240" w:lineRule="auto"/>
              <w:rPr>
                <w:szCs w:val="24"/>
                <w:lang w:eastAsia="en-GB"/>
              </w:rPr>
            </w:pPr>
            <w:r w:rsidRPr="002A57D6">
              <w:rPr>
                <w:b/>
                <w:bCs/>
                <w:color w:val="000000"/>
                <w:szCs w:val="24"/>
                <w:lang w:eastAsia="en-GB"/>
              </w:rPr>
              <w:t>Condition 76</w:t>
            </w:r>
          </w:p>
          <w:p w14:paraId="69DC3BCA" w14:textId="77777777" w:rsidR="00233D1E" w:rsidRPr="002A57D6" w:rsidRDefault="00233D1E" w:rsidP="002A57D6">
            <w:pPr>
              <w:spacing w:line="240" w:lineRule="auto"/>
              <w:rPr>
                <w:szCs w:val="24"/>
                <w:lang w:eastAsia="en-GB"/>
              </w:rPr>
            </w:pPr>
            <w:r w:rsidRPr="002A57D6">
              <w:rPr>
                <w:color w:val="000000"/>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0EE9FE8" w14:textId="77777777" w:rsidR="00233D1E" w:rsidRPr="002A57D6" w:rsidRDefault="00233D1E" w:rsidP="002A57D6">
            <w:pPr>
              <w:spacing w:line="240" w:lineRule="auto"/>
              <w:rPr>
                <w:szCs w:val="24"/>
                <w:lang w:eastAsia="en-GB"/>
              </w:rPr>
            </w:pPr>
            <w:r w:rsidRPr="002A57D6">
              <w:rPr>
                <w:b/>
                <w:bCs/>
                <w:color w:val="000000"/>
                <w:szCs w:val="24"/>
                <w:lang w:eastAsia="en-GB"/>
              </w:rPr>
              <w:t>Condition 79</w:t>
            </w:r>
          </w:p>
          <w:p w14:paraId="1D7953DC" w14:textId="77777777" w:rsidR="00233D1E" w:rsidRPr="002A57D6" w:rsidRDefault="00233D1E" w:rsidP="002A57D6">
            <w:pPr>
              <w:spacing w:line="240" w:lineRule="auto"/>
              <w:rPr>
                <w:szCs w:val="24"/>
                <w:lang w:eastAsia="en-GB"/>
              </w:rPr>
            </w:pPr>
            <w:r w:rsidRPr="002A57D6">
              <w:rPr>
                <w:color w:val="000000"/>
                <w:szCs w:val="24"/>
                <w:lang w:eastAsia="en-GB"/>
              </w:rPr>
              <w:t>“You must always keep your dog(s) on a lead in communal areas and on our land.”</w:t>
            </w:r>
          </w:p>
          <w:p w14:paraId="5292EAD3" w14:textId="77777777" w:rsidR="00233D1E" w:rsidRPr="002A57D6" w:rsidRDefault="00233D1E" w:rsidP="002A57D6">
            <w:pPr>
              <w:spacing w:line="240" w:lineRule="auto"/>
              <w:rPr>
                <w:szCs w:val="24"/>
                <w:lang w:eastAsia="en-GB"/>
              </w:rPr>
            </w:pPr>
            <w:r w:rsidRPr="002A57D6">
              <w:rPr>
                <w:b/>
                <w:bCs/>
                <w:color w:val="000000"/>
                <w:szCs w:val="24"/>
                <w:u w:val="single"/>
                <w:lang w:eastAsia="en-GB"/>
              </w:rPr>
              <w:t>Particulars of Breaches</w:t>
            </w:r>
          </w:p>
          <w:p w14:paraId="69477A90" w14:textId="77777777" w:rsidR="00233D1E" w:rsidRPr="002A57D6" w:rsidRDefault="00233D1E" w:rsidP="00E9777C">
            <w:pPr>
              <w:numPr>
                <w:ilvl w:val="0"/>
                <w:numId w:val="2"/>
              </w:numPr>
              <w:spacing w:line="240" w:lineRule="auto"/>
              <w:contextualSpacing/>
              <w:rPr>
                <w:szCs w:val="24"/>
              </w:rPr>
            </w:pPr>
            <w:r w:rsidRPr="002A57D6">
              <w:rPr>
                <w:szCs w:val="24"/>
              </w:rPr>
              <w:t>On 6th July 2016, it is alleged that you approached an elderly neighbour as he came out of his flat and started to shout abuse and swear at him and threatened to burn down his flat.</w:t>
            </w:r>
          </w:p>
          <w:p w14:paraId="7635E550" w14:textId="77777777" w:rsidR="00233D1E" w:rsidRPr="002A57D6" w:rsidRDefault="00233D1E" w:rsidP="00E9777C">
            <w:pPr>
              <w:numPr>
                <w:ilvl w:val="0"/>
                <w:numId w:val="2"/>
              </w:numPr>
              <w:spacing w:line="240" w:lineRule="auto"/>
              <w:contextualSpacing/>
              <w:rPr>
                <w:szCs w:val="24"/>
              </w:rPr>
            </w:pPr>
            <w:r w:rsidRPr="002A57D6">
              <w:rPr>
                <w:szCs w:val="24"/>
              </w:rPr>
              <w:t>Sometime in July 2016 it is alleged that you damaged the lock of a neighbour’s electric cupboard and removed his fuse box, resulting in no electricity to his flat.</w:t>
            </w:r>
            <w:r w:rsidRPr="002A57D6">
              <w:rPr>
                <w:szCs w:val="24"/>
              </w:rPr>
              <w:tab/>
              <w:t>,</w:t>
            </w:r>
          </w:p>
          <w:p w14:paraId="0CAB29B3" w14:textId="77777777" w:rsidR="00233D1E" w:rsidRPr="002A57D6" w:rsidRDefault="00233D1E" w:rsidP="00E9777C">
            <w:pPr>
              <w:numPr>
                <w:ilvl w:val="0"/>
                <w:numId w:val="2"/>
              </w:numPr>
              <w:spacing w:line="240" w:lineRule="auto"/>
              <w:contextualSpacing/>
              <w:rPr>
                <w:szCs w:val="24"/>
              </w:rPr>
            </w:pPr>
            <w:r w:rsidRPr="002A57D6">
              <w:rPr>
                <w:szCs w:val="24"/>
              </w:rPr>
              <w:t>On 6th August 2016,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1D6B606B" w14:textId="77777777" w:rsidR="00233D1E" w:rsidRPr="002A57D6" w:rsidRDefault="00233D1E" w:rsidP="00E9777C">
            <w:pPr>
              <w:numPr>
                <w:ilvl w:val="0"/>
                <w:numId w:val="2"/>
              </w:numPr>
              <w:spacing w:line="240" w:lineRule="auto"/>
              <w:contextualSpacing/>
              <w:rPr>
                <w:szCs w:val="24"/>
              </w:rPr>
            </w:pPr>
            <w:r w:rsidRPr="002A57D6">
              <w:rPr>
                <w:szCs w:val="24"/>
              </w:rPr>
              <w:t>Sometime in September 2016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3B5E98AD"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b/>
                <w:bCs/>
                <w:color w:val="000000"/>
                <w:szCs w:val="24"/>
                <w:lang w:eastAsia="en-GB"/>
              </w:rPr>
              <w:t>4</w:t>
            </w:r>
            <w:r w:rsidRPr="002A57D6">
              <w:rPr>
                <w:szCs w:val="24"/>
                <w:lang w:eastAsia="en-GB"/>
              </w:rPr>
              <w:fldChar w:fldCharType="end"/>
            </w:r>
          </w:p>
          <w:p w14:paraId="3713FA5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3,</w:t>
            </w:r>
          </w:p>
          <w:p w14:paraId="1477BF1D" w14:textId="77777777" w:rsidR="00233D1E" w:rsidRPr="002A57D6" w:rsidRDefault="00233D1E" w:rsidP="00E9777C">
            <w:pPr>
              <w:numPr>
                <w:ilvl w:val="0"/>
                <w:numId w:val="2"/>
              </w:numPr>
              <w:spacing w:line="240" w:lineRule="auto"/>
              <w:contextualSpacing/>
              <w:rPr>
                <w:szCs w:val="24"/>
              </w:rPr>
            </w:pPr>
            <w:r w:rsidRPr="002A57D6">
              <w:rPr>
                <w:szCs w:val="24"/>
              </w:rPr>
              <w:t>On 27th September 2016, it is alleged that you confronted one of your neighbours as he returned to his flat with his family, threatened, swore at him, and demanded money from him. It is also alleged that you later banged on his door, shouted further abuse, and swear words at him and accused him of making noise inside his flat.</w:t>
            </w:r>
          </w:p>
          <w:p w14:paraId="50EB7767" w14:textId="77777777" w:rsidR="00233D1E" w:rsidRPr="002A57D6" w:rsidRDefault="00233D1E" w:rsidP="00E9777C">
            <w:pPr>
              <w:numPr>
                <w:ilvl w:val="0"/>
                <w:numId w:val="2"/>
              </w:numPr>
              <w:spacing w:line="240" w:lineRule="auto"/>
              <w:contextualSpacing/>
              <w:rPr>
                <w:szCs w:val="24"/>
              </w:rPr>
            </w:pPr>
            <w:r w:rsidRPr="002A57D6">
              <w:rPr>
                <w:szCs w:val="24"/>
              </w:rPr>
              <w:t>On 28th September 2016, it is alleged that you aggressively banged on a neighbour’s door and threatened and shouted verbal abuse and swear words at them. It is also alleged that you aggressively demanded money from him.</w:t>
            </w:r>
          </w:p>
          <w:p w14:paraId="74508946" w14:textId="77777777" w:rsidR="00233D1E" w:rsidRPr="002A57D6" w:rsidRDefault="00233D1E" w:rsidP="00E9777C">
            <w:pPr>
              <w:numPr>
                <w:ilvl w:val="0"/>
                <w:numId w:val="2"/>
              </w:numPr>
              <w:spacing w:line="240" w:lineRule="auto"/>
              <w:contextualSpacing/>
              <w:rPr>
                <w:szCs w:val="24"/>
              </w:rPr>
            </w:pPr>
            <w:r w:rsidRPr="002A57D6">
              <w:rPr>
                <w:szCs w:val="24"/>
              </w:rPr>
              <w:t>On 4th October 2016, it is alleged that you aggressively banged on your ceiling and accused one of your neighbours of making noise,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50AF40FC" w14:textId="77777777" w:rsidR="00233D1E" w:rsidRPr="002A57D6" w:rsidRDefault="00233D1E" w:rsidP="00E9777C">
            <w:pPr>
              <w:numPr>
                <w:ilvl w:val="0"/>
                <w:numId w:val="2"/>
              </w:numPr>
              <w:spacing w:line="240" w:lineRule="auto"/>
              <w:contextualSpacing/>
              <w:rPr>
                <w:szCs w:val="24"/>
              </w:rPr>
            </w:pPr>
            <w:r w:rsidRPr="002A57D6">
              <w:rPr>
                <w:szCs w:val="24"/>
              </w:rPr>
              <w:t>On 22nd November 2016 during a telephone conversation between you, Mrs Cordell your mother and Ms Sarah Fletcher, neighbourhood officer, Ms Fletcher reported that she overheard you threaten her by saying ‘I’m goanna do her over’ and then ‘I’m goanna take her job just for fun’.</w:t>
            </w:r>
          </w:p>
          <w:p w14:paraId="6E5CD571" w14:textId="77777777" w:rsidR="00233D1E" w:rsidRPr="002A57D6" w:rsidRDefault="00233D1E" w:rsidP="00E9777C">
            <w:pPr>
              <w:numPr>
                <w:ilvl w:val="0"/>
                <w:numId w:val="2"/>
              </w:numPr>
              <w:spacing w:line="240" w:lineRule="auto"/>
              <w:contextualSpacing/>
              <w:rPr>
                <w:szCs w:val="24"/>
              </w:rPr>
            </w:pPr>
            <w:r w:rsidRPr="002A57D6">
              <w:rPr>
                <w:szCs w:val="24"/>
              </w:rPr>
              <w:t>On 8th December 2016, it is alleged that you aggressively banged on one of your neighbour’s front door, shouted abuse and threats and accused him of making noise. .</w:t>
            </w:r>
          </w:p>
          <w:p w14:paraId="7A753E58" w14:textId="77777777" w:rsidR="00233D1E" w:rsidRPr="002A57D6" w:rsidRDefault="00233D1E" w:rsidP="00E9777C">
            <w:pPr>
              <w:numPr>
                <w:ilvl w:val="0"/>
                <w:numId w:val="2"/>
              </w:numPr>
              <w:spacing w:line="240" w:lineRule="auto"/>
              <w:contextualSpacing/>
              <w:rPr>
                <w:szCs w:val="24"/>
              </w:rPr>
            </w:pPr>
            <w:r w:rsidRPr="002A57D6">
              <w:rPr>
                <w:szCs w:val="24"/>
              </w:rPr>
              <w:t>On 11th December 2016, it is alleged that you aggressively banged on your neighbour’s door several times and accused them of banging on pipes. It is also alleged that you shouted abuse and threats at them.</w:t>
            </w:r>
          </w:p>
          <w:p w14:paraId="7EE59E31" w14:textId="77777777" w:rsidR="00233D1E" w:rsidRPr="002A57D6" w:rsidRDefault="00233D1E" w:rsidP="00E9777C">
            <w:pPr>
              <w:numPr>
                <w:ilvl w:val="0"/>
                <w:numId w:val="2"/>
              </w:numPr>
              <w:spacing w:line="240" w:lineRule="auto"/>
              <w:contextualSpacing/>
              <w:rPr>
                <w:szCs w:val="24"/>
              </w:rPr>
            </w:pPr>
            <w:r w:rsidRPr="002A57D6">
              <w:rPr>
                <w:szCs w:val="24"/>
              </w:rPr>
              <w:t>On 14th December 2016, it is alleged that you were verbally abusive towards a woman who was visiting one of your neighbours as she knocked on your neighbour’s door.</w:t>
            </w:r>
            <w:r w:rsidRPr="002A57D6">
              <w:rPr>
                <w:szCs w:val="24"/>
              </w:rPr>
              <w:tab/>
              <w:t>,</w:t>
            </w:r>
          </w:p>
          <w:p w14:paraId="49F2B11D" w14:textId="77777777" w:rsidR="00233D1E" w:rsidRPr="002A57D6" w:rsidRDefault="00233D1E" w:rsidP="00E9777C">
            <w:pPr>
              <w:numPr>
                <w:ilvl w:val="0"/>
                <w:numId w:val="2"/>
              </w:numPr>
              <w:spacing w:line="240" w:lineRule="auto"/>
              <w:contextualSpacing/>
              <w:rPr>
                <w:szCs w:val="24"/>
              </w:rPr>
            </w:pPr>
            <w:r w:rsidRPr="002A57D6">
              <w:rPr>
                <w:szCs w:val="24"/>
              </w:rPr>
              <w:t>On 23rd December 2016, it is alleged that you banged on a neighbour’s front door, shouted abuse at them and asked them to turn their tap off. You then removed their electricity fuse thereby cutting off their power supply.</w:t>
            </w:r>
          </w:p>
          <w:p w14:paraId="7E81945A"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5</w:t>
            </w:r>
            <w:r w:rsidRPr="002A57D6">
              <w:rPr>
                <w:szCs w:val="24"/>
                <w:lang w:eastAsia="en-GB"/>
              </w:rPr>
              <w:fldChar w:fldCharType="end"/>
            </w:r>
          </w:p>
          <w:p w14:paraId="4C25335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4,</w:t>
            </w:r>
          </w:p>
          <w:p w14:paraId="4A2F40C9" w14:textId="77777777" w:rsidR="00233D1E" w:rsidRPr="002A57D6" w:rsidRDefault="00233D1E" w:rsidP="00E9777C">
            <w:pPr>
              <w:numPr>
                <w:ilvl w:val="0"/>
                <w:numId w:val="2"/>
              </w:numPr>
              <w:spacing w:line="240" w:lineRule="auto"/>
              <w:contextualSpacing/>
              <w:rPr>
                <w:szCs w:val="24"/>
              </w:rPr>
            </w:pPr>
            <w:r w:rsidRPr="002A57D6">
              <w:rPr>
                <w:szCs w:val="24"/>
              </w:rPr>
              <w:t>On 26th December 2016, it is alleged that you ran up the communal stairs to the first floor and confronted one of your neighbours as he was going out with his family and started to shout abuse and threats at him, his wife and accused him of tampering with your water supply. You also attempted to stop him from leaving the block.</w:t>
            </w:r>
          </w:p>
          <w:p w14:paraId="11D530FF" w14:textId="77777777" w:rsidR="00233D1E" w:rsidRPr="002A57D6" w:rsidRDefault="00233D1E" w:rsidP="00E9777C">
            <w:pPr>
              <w:numPr>
                <w:ilvl w:val="0"/>
                <w:numId w:val="2"/>
              </w:numPr>
              <w:spacing w:line="240" w:lineRule="auto"/>
              <w:contextualSpacing/>
              <w:rPr>
                <w:szCs w:val="24"/>
              </w:rPr>
            </w:pPr>
            <w:r w:rsidRPr="002A57D6">
              <w:rPr>
                <w:szCs w:val="24"/>
              </w:rPr>
              <w:t>On 3rd January 2017, it is alleged that you confronted one of your neighbours as he returned to the block with his wife and two-year-old daughter and started shouting abuse and threats at them.</w:t>
            </w:r>
          </w:p>
          <w:p w14:paraId="3AC54F2C" w14:textId="77777777" w:rsidR="00233D1E" w:rsidRPr="002A57D6" w:rsidRDefault="00233D1E" w:rsidP="00E9777C">
            <w:pPr>
              <w:numPr>
                <w:ilvl w:val="0"/>
                <w:numId w:val="2"/>
              </w:numPr>
              <w:spacing w:line="240" w:lineRule="auto"/>
              <w:contextualSpacing/>
              <w:rPr>
                <w:szCs w:val="24"/>
              </w:rPr>
            </w:pPr>
            <w:r w:rsidRPr="002A57D6">
              <w:rPr>
                <w:szCs w:val="24"/>
              </w:rPr>
              <w:t>On 21st January 2017, it is alleged that you aggressively banged on your neighbour’s door, swore, and shouted abuse and threats at them and accused them of making noise.</w:t>
            </w:r>
          </w:p>
          <w:p w14:paraId="3E7B2F17" w14:textId="77777777" w:rsidR="00233D1E" w:rsidRPr="002A57D6" w:rsidRDefault="00233D1E" w:rsidP="00E9777C">
            <w:pPr>
              <w:numPr>
                <w:ilvl w:val="0"/>
                <w:numId w:val="2"/>
              </w:numPr>
              <w:spacing w:line="240" w:lineRule="auto"/>
              <w:contextualSpacing/>
              <w:rPr>
                <w:szCs w:val="24"/>
              </w:rPr>
            </w:pPr>
            <w:r w:rsidRPr="002A57D6">
              <w:rPr>
                <w:szCs w:val="24"/>
              </w:rPr>
              <w:t>On 31st January 2017, it is alleged that you aggressively banged on your neighbour’s door, shouted abuse, and threats at them and accused them of banging on the floor.</w:t>
            </w:r>
          </w:p>
          <w:p w14:paraId="16CA529C" w14:textId="77777777" w:rsidR="00233D1E" w:rsidRPr="002A57D6" w:rsidRDefault="00233D1E" w:rsidP="00E9777C">
            <w:pPr>
              <w:numPr>
                <w:ilvl w:val="0"/>
                <w:numId w:val="2"/>
              </w:numPr>
              <w:spacing w:line="240" w:lineRule="auto"/>
              <w:contextualSpacing/>
              <w:rPr>
                <w:szCs w:val="24"/>
              </w:rPr>
            </w:pPr>
            <w:r w:rsidRPr="002A57D6">
              <w:rPr>
                <w:szCs w:val="24"/>
              </w:rPr>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ACFE88F" w14:textId="77777777" w:rsidR="00233D1E" w:rsidRPr="002A57D6" w:rsidRDefault="00233D1E" w:rsidP="00E9777C">
            <w:pPr>
              <w:numPr>
                <w:ilvl w:val="0"/>
                <w:numId w:val="2"/>
              </w:numPr>
              <w:spacing w:line="240" w:lineRule="auto"/>
              <w:contextualSpacing/>
              <w:rPr>
                <w:szCs w:val="24"/>
              </w:rPr>
            </w:pPr>
            <w:r w:rsidRPr="002A57D6">
              <w:rPr>
                <w:szCs w:val="24"/>
              </w:rPr>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d installed an iron security gate inside your front door. It also appeared to them that the wall between your kitchen and living room seemed to have been removed thereby creating an open plan effect. Much of the property was taken up by industrial type printers, boxes and folders and there were dog faeces in your back garden.</w:t>
            </w:r>
          </w:p>
          <w:p w14:paraId="4519B780" w14:textId="77777777" w:rsidR="00233D1E" w:rsidRPr="002A57D6" w:rsidRDefault="00233D1E" w:rsidP="00E9777C">
            <w:pPr>
              <w:numPr>
                <w:ilvl w:val="0"/>
                <w:numId w:val="2"/>
              </w:numPr>
              <w:spacing w:line="240" w:lineRule="auto"/>
              <w:contextualSpacing/>
              <w:rPr>
                <w:szCs w:val="24"/>
              </w:rPr>
            </w:pPr>
            <w:r w:rsidRPr="002A57D6">
              <w:rPr>
                <w:szCs w:val="24"/>
              </w:rPr>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w:t>
            </w:r>
          </w:p>
          <w:p w14:paraId="06A18597" w14:textId="77777777" w:rsidR="00233D1E" w:rsidRPr="002A57D6" w:rsidRDefault="00233D1E" w:rsidP="002A57D6">
            <w:pPr>
              <w:spacing w:line="240" w:lineRule="auto"/>
              <w:rPr>
                <w:szCs w:val="24"/>
                <w:lang w:eastAsia="en-GB"/>
              </w:rPr>
            </w:pPr>
            <w:r w:rsidRPr="002A57D6">
              <w:rPr>
                <w:color w:val="000000"/>
                <w:szCs w:val="24"/>
                <w:lang w:eastAsia="en-GB"/>
              </w:rPr>
              <w:t>6</w:t>
            </w:r>
          </w:p>
          <w:p w14:paraId="7D8EAE6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5,</w:t>
            </w:r>
          </w:p>
          <w:p w14:paraId="65C54FE6" w14:textId="77777777" w:rsidR="00233D1E" w:rsidRPr="002A57D6" w:rsidRDefault="00233D1E" w:rsidP="002A57D6">
            <w:pPr>
              <w:spacing w:line="240" w:lineRule="auto"/>
              <w:ind w:left="360"/>
              <w:contextualSpacing/>
              <w:rPr>
                <w:szCs w:val="24"/>
              </w:rPr>
            </w:pPr>
            <w:r w:rsidRPr="002A57D6">
              <w:rPr>
                <w:szCs w:val="24"/>
              </w:rPr>
              <w:t>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D972A75" w14:textId="77777777" w:rsidR="00233D1E" w:rsidRPr="002A57D6" w:rsidRDefault="00233D1E" w:rsidP="00E9777C">
            <w:pPr>
              <w:numPr>
                <w:ilvl w:val="0"/>
                <w:numId w:val="2"/>
              </w:numPr>
              <w:spacing w:line="240" w:lineRule="auto"/>
              <w:contextualSpacing/>
              <w:rPr>
                <w:szCs w:val="24"/>
              </w:rPr>
            </w:pPr>
            <w:r w:rsidRPr="002A57D6">
              <w:rPr>
                <w:szCs w:val="24"/>
              </w:rPr>
              <w:t>On 5th May 2017, it is alleged that you threatened one of your neighbours by saying that you will ruin his life and that you were going to the police to present evidence about his illegal activities.</w:t>
            </w:r>
          </w:p>
          <w:p w14:paraId="0B44A6AB"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63BAB1A1" w14:textId="77777777" w:rsidR="00233D1E" w:rsidRPr="002A57D6" w:rsidRDefault="00233D1E" w:rsidP="00E9777C">
            <w:pPr>
              <w:numPr>
                <w:ilvl w:val="0"/>
                <w:numId w:val="2"/>
              </w:numPr>
              <w:spacing w:line="240" w:lineRule="auto"/>
              <w:contextualSpacing/>
              <w:rPr>
                <w:szCs w:val="24"/>
              </w:rPr>
            </w:pPr>
            <w:r w:rsidRPr="002A57D6">
              <w:rPr>
                <w:szCs w:val="24"/>
              </w:rPr>
              <w:t>On 14th May 2017 it is alleged that you allowed your dog to run freely in the communal area of your block without a lead.</w:t>
            </w:r>
          </w:p>
          <w:p w14:paraId="0C3D6095" w14:textId="77777777" w:rsidR="00233D1E" w:rsidRPr="002A57D6" w:rsidRDefault="00233D1E" w:rsidP="00E9777C">
            <w:pPr>
              <w:numPr>
                <w:ilvl w:val="0"/>
                <w:numId w:val="2"/>
              </w:numPr>
              <w:spacing w:line="240" w:lineRule="auto"/>
              <w:contextualSpacing/>
              <w:rPr>
                <w:szCs w:val="24"/>
              </w:rPr>
            </w:pPr>
            <w:r w:rsidRPr="002A57D6">
              <w:rPr>
                <w:szCs w:val="24"/>
              </w:rPr>
              <w:t>On 28th May 2017, the police issued you with a first instance Harassment letter following reports of harassment and threatening behaviour made to the police by one of your neighbours.</w:t>
            </w:r>
          </w:p>
          <w:p w14:paraId="29AEE79B" w14:textId="77777777" w:rsidR="00233D1E" w:rsidRPr="002A57D6" w:rsidRDefault="00233D1E" w:rsidP="00E9777C">
            <w:pPr>
              <w:numPr>
                <w:ilvl w:val="0"/>
                <w:numId w:val="2"/>
              </w:numPr>
              <w:spacing w:line="240" w:lineRule="auto"/>
              <w:contextualSpacing/>
              <w:rPr>
                <w:szCs w:val="24"/>
              </w:rPr>
            </w:pPr>
            <w:r w:rsidRPr="002A57D6">
              <w:rPr>
                <w:szCs w:val="24"/>
              </w:rPr>
              <w:t>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w:t>
            </w:r>
            <w:r w:rsidRPr="002A57D6">
              <w:rPr>
                <w:szCs w:val="24"/>
              </w:rPr>
              <w:softHyphen/>
              <w:t>record the incident.</w:t>
            </w:r>
          </w:p>
          <w:p w14:paraId="35F7F6FB" w14:textId="77777777" w:rsidR="00233D1E" w:rsidRPr="002A57D6" w:rsidRDefault="00233D1E" w:rsidP="00E9777C">
            <w:pPr>
              <w:numPr>
                <w:ilvl w:val="0"/>
                <w:numId w:val="2"/>
              </w:numPr>
              <w:spacing w:line="240" w:lineRule="auto"/>
              <w:contextualSpacing/>
              <w:rPr>
                <w:szCs w:val="24"/>
              </w:rPr>
            </w:pPr>
            <w:r w:rsidRPr="002A57D6">
              <w:rPr>
                <w:szCs w:val="24"/>
              </w:rPr>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04CAD494"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7</w:t>
            </w:r>
            <w:r w:rsidRPr="002A57D6">
              <w:rPr>
                <w:szCs w:val="24"/>
                <w:lang w:eastAsia="en-GB"/>
              </w:rPr>
              <w:fldChar w:fldCharType="end"/>
            </w:r>
          </w:p>
          <w:p w14:paraId="7449D9A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6,</w:t>
            </w:r>
          </w:p>
          <w:p w14:paraId="502EC13D" w14:textId="77777777" w:rsidR="00233D1E" w:rsidRPr="002A57D6" w:rsidRDefault="00233D1E" w:rsidP="00E9777C">
            <w:pPr>
              <w:numPr>
                <w:ilvl w:val="0"/>
                <w:numId w:val="2"/>
              </w:numPr>
              <w:spacing w:line="240" w:lineRule="auto"/>
              <w:contextualSpacing/>
              <w:rPr>
                <w:szCs w:val="24"/>
              </w:rPr>
            </w:pPr>
            <w:r w:rsidRPr="002A57D6">
              <w:rPr>
                <w:szCs w:val="24"/>
              </w:rPr>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2CB83394" w14:textId="77777777" w:rsidR="00233D1E" w:rsidRPr="002A57D6" w:rsidRDefault="00233D1E" w:rsidP="00E9777C">
            <w:pPr>
              <w:numPr>
                <w:ilvl w:val="0"/>
                <w:numId w:val="2"/>
              </w:numPr>
              <w:spacing w:line="240" w:lineRule="auto"/>
              <w:contextualSpacing/>
              <w:rPr>
                <w:szCs w:val="24"/>
              </w:rPr>
            </w:pPr>
            <w:r w:rsidRPr="002A57D6">
              <w:rPr>
                <w:szCs w:val="24"/>
              </w:rPr>
              <w:t>On 23rd June 2017 at 23:35hrs it is alleged that you came out of your flat with your dog without a lead and attacked one of your neighbours as he returned from work by punching him twice on the chest. You tried to push him out of the block and snatched his phone as he took it out of his pocket to record the incident.</w:t>
            </w:r>
          </w:p>
          <w:p w14:paraId="319F7641" w14:textId="77777777" w:rsidR="00233D1E" w:rsidRPr="002A57D6" w:rsidRDefault="00233D1E" w:rsidP="00E9777C">
            <w:pPr>
              <w:numPr>
                <w:ilvl w:val="0"/>
                <w:numId w:val="2"/>
              </w:numPr>
              <w:spacing w:line="240" w:lineRule="auto"/>
              <w:contextualSpacing/>
              <w:rPr>
                <w:szCs w:val="24"/>
              </w:rPr>
            </w:pPr>
            <w:r w:rsidRPr="002A57D6">
              <w:rPr>
                <w:szCs w:val="24"/>
              </w:rPr>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D886C03" w14:textId="77777777" w:rsidR="00233D1E" w:rsidRPr="002A57D6" w:rsidRDefault="00233D1E" w:rsidP="00E9777C">
            <w:pPr>
              <w:numPr>
                <w:ilvl w:val="0"/>
                <w:numId w:val="2"/>
              </w:numPr>
              <w:spacing w:line="240" w:lineRule="auto"/>
              <w:contextualSpacing/>
              <w:rPr>
                <w:szCs w:val="24"/>
              </w:rPr>
            </w:pPr>
            <w:r w:rsidRPr="002A57D6">
              <w:rPr>
                <w:szCs w:val="24"/>
              </w:rPr>
              <w:t>On 30th June 2017 at 11:45hrs it is alleged that you confronted your neighbour as she was leaving the block and accused her of slamming the door. She denied slamming the door and called her a liar and proceeded to swear and shout abuse at her.</w:t>
            </w:r>
          </w:p>
          <w:p w14:paraId="05A4851D" w14:textId="77777777" w:rsidR="00233D1E" w:rsidRPr="002A57D6" w:rsidRDefault="00233D1E" w:rsidP="00E9777C">
            <w:pPr>
              <w:numPr>
                <w:ilvl w:val="0"/>
                <w:numId w:val="2"/>
              </w:numPr>
              <w:spacing w:line="240" w:lineRule="auto"/>
              <w:contextualSpacing/>
              <w:rPr>
                <w:szCs w:val="24"/>
              </w:rPr>
            </w:pPr>
            <w:r w:rsidRPr="002A57D6">
              <w:rPr>
                <w:szCs w:val="24"/>
              </w:rPr>
              <w:t>On 2nd July 2017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13934ABB" w14:textId="77777777" w:rsidR="00233D1E" w:rsidRPr="002A57D6" w:rsidRDefault="00233D1E" w:rsidP="00E9777C">
            <w:pPr>
              <w:numPr>
                <w:ilvl w:val="0"/>
                <w:numId w:val="2"/>
              </w:numPr>
              <w:spacing w:line="240" w:lineRule="auto"/>
              <w:contextualSpacing/>
              <w:rPr>
                <w:szCs w:val="24"/>
              </w:rPr>
            </w:pPr>
            <w:r w:rsidRPr="002A57D6">
              <w:rPr>
                <w:szCs w:val="24"/>
              </w:rPr>
              <w:t>On 12th July 2017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14A6AD52"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8</w:t>
            </w:r>
            <w:r w:rsidRPr="002A57D6">
              <w:rPr>
                <w:szCs w:val="24"/>
                <w:lang w:eastAsia="en-GB"/>
              </w:rPr>
              <w:fldChar w:fldCharType="end"/>
            </w:r>
          </w:p>
          <w:p w14:paraId="5953DDE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7,</w:t>
            </w:r>
          </w:p>
          <w:p w14:paraId="0174F330" w14:textId="77777777" w:rsidR="00233D1E" w:rsidRPr="002A57D6" w:rsidRDefault="00233D1E" w:rsidP="00E9777C">
            <w:pPr>
              <w:numPr>
                <w:ilvl w:val="0"/>
                <w:numId w:val="2"/>
              </w:numPr>
              <w:spacing w:line="240" w:lineRule="auto"/>
              <w:contextualSpacing/>
              <w:rPr>
                <w:szCs w:val="24"/>
              </w:rPr>
            </w:pPr>
            <w:r w:rsidRPr="002A57D6">
              <w:rPr>
                <w:szCs w:val="24"/>
              </w:rPr>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7EA22D1C" w14:textId="77777777" w:rsidR="00233D1E" w:rsidRPr="002A57D6" w:rsidRDefault="00233D1E" w:rsidP="00E9777C">
            <w:pPr>
              <w:numPr>
                <w:ilvl w:val="0"/>
                <w:numId w:val="2"/>
              </w:numPr>
              <w:spacing w:line="240" w:lineRule="auto"/>
              <w:contextualSpacing/>
              <w:rPr>
                <w:szCs w:val="24"/>
              </w:rPr>
            </w:pPr>
            <w:r w:rsidRPr="002A57D6">
              <w:rPr>
                <w:szCs w:val="24"/>
              </w:rPr>
              <w:t>On 2nd January 2018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EA97F9D" w14:textId="77777777" w:rsidR="00233D1E" w:rsidRPr="002A57D6" w:rsidRDefault="00233D1E" w:rsidP="00E9777C">
            <w:pPr>
              <w:numPr>
                <w:ilvl w:val="0"/>
                <w:numId w:val="2"/>
              </w:numPr>
              <w:spacing w:line="240" w:lineRule="auto"/>
              <w:contextualSpacing/>
              <w:rPr>
                <w:szCs w:val="24"/>
              </w:rPr>
            </w:pPr>
            <w:r w:rsidRPr="002A57D6">
              <w:rPr>
                <w:szCs w:val="24"/>
              </w:rPr>
              <w:t>On 9th January 2018 at about 12.18pm, you telephone Lemmy Nwabuisi (ASB Behaviour officer) and accused him of forging documents to get an Anti-Social Behaviour order against you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37917364" w14:textId="77777777" w:rsidR="00233D1E" w:rsidRPr="002A57D6" w:rsidRDefault="00233D1E" w:rsidP="00E9777C">
            <w:pPr>
              <w:numPr>
                <w:ilvl w:val="0"/>
                <w:numId w:val="2"/>
              </w:numPr>
              <w:spacing w:line="240" w:lineRule="auto"/>
              <w:contextualSpacing/>
              <w:rPr>
                <w:szCs w:val="24"/>
              </w:rPr>
            </w:pPr>
            <w:r w:rsidRPr="002A57D6">
              <w:rPr>
                <w:szCs w:val="24"/>
              </w:rPr>
              <w:t>On 9th January 2018 you called Kaunchita Maudhub (ASB Behaviour officer) and left a long voicemail on her work telephone number and made threats.</w:t>
            </w:r>
          </w:p>
          <w:p w14:paraId="6204967F" w14:textId="77777777" w:rsidR="00233D1E" w:rsidRPr="002A57D6" w:rsidRDefault="00233D1E" w:rsidP="00E9777C">
            <w:pPr>
              <w:numPr>
                <w:ilvl w:val="0"/>
                <w:numId w:val="2"/>
              </w:numPr>
              <w:spacing w:line="240" w:lineRule="auto"/>
              <w:contextualSpacing/>
              <w:rPr>
                <w:szCs w:val="24"/>
              </w:rPr>
            </w:pPr>
            <w:r w:rsidRPr="002A57D6">
              <w:rPr>
                <w:szCs w:val="24"/>
              </w:rPr>
              <w:t>On 26th February 2018, at around 11.45pm it is alleged that you came to one of your neighbour’s front door and started making loud banging noises and rattling with their letter box. You ran away after the neighbour opened her front door.</w:t>
            </w:r>
          </w:p>
          <w:p w14:paraId="650E77CD" w14:textId="77777777" w:rsidR="00233D1E" w:rsidRPr="002A57D6" w:rsidRDefault="00233D1E" w:rsidP="00E9777C">
            <w:pPr>
              <w:numPr>
                <w:ilvl w:val="0"/>
                <w:numId w:val="2"/>
              </w:numPr>
              <w:spacing w:line="240" w:lineRule="auto"/>
              <w:contextualSpacing/>
              <w:rPr>
                <w:szCs w:val="24"/>
              </w:rPr>
            </w:pPr>
            <w:r w:rsidRPr="002A57D6">
              <w:rPr>
                <w:szCs w:val="24"/>
              </w:rPr>
              <w:t>On 1st March 2018 it is alleged that you knocked on one of your neighbours’ door loudly, you started rattling with their letter box and started shouting. This went on for 5 to 10 minutes, but you left after you’ve heard that the neighbour was calling the police.</w:t>
            </w:r>
          </w:p>
          <w:p w14:paraId="7716E25D" w14:textId="77777777" w:rsidR="00233D1E" w:rsidRPr="002A57D6" w:rsidRDefault="00233D1E" w:rsidP="00E9777C">
            <w:pPr>
              <w:numPr>
                <w:ilvl w:val="0"/>
                <w:numId w:val="2"/>
              </w:numPr>
              <w:spacing w:line="240" w:lineRule="auto"/>
              <w:contextualSpacing/>
              <w:rPr>
                <w:szCs w:val="24"/>
              </w:rPr>
            </w:pPr>
            <w:r w:rsidRPr="002A57D6">
              <w:rPr>
                <w:szCs w:val="24"/>
              </w:rPr>
              <w:t>On 15th March 2018 it is alleged that you swore, shouted, and assaulted one of you neighbours in front of his wife and his 3 years old child.</w:t>
            </w:r>
          </w:p>
          <w:p w14:paraId="43F70365"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9</w:t>
            </w:r>
            <w:r w:rsidRPr="002A57D6">
              <w:rPr>
                <w:szCs w:val="24"/>
                <w:lang w:eastAsia="en-GB"/>
              </w:rPr>
              <w:fldChar w:fldCharType="end"/>
            </w:r>
          </w:p>
          <w:p w14:paraId="764A0C0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8,</w:t>
            </w:r>
          </w:p>
          <w:p w14:paraId="11BCA704" w14:textId="77777777" w:rsidR="00233D1E" w:rsidRPr="002A57D6" w:rsidRDefault="00233D1E" w:rsidP="00E9777C">
            <w:pPr>
              <w:numPr>
                <w:ilvl w:val="0"/>
                <w:numId w:val="2"/>
              </w:numPr>
              <w:spacing w:line="240" w:lineRule="auto"/>
              <w:contextualSpacing/>
              <w:rPr>
                <w:szCs w:val="24"/>
              </w:rPr>
            </w:pPr>
            <w:r w:rsidRPr="002A57D6">
              <w:rPr>
                <w:szCs w:val="24"/>
              </w:rPr>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0D5FEDBE" w14:textId="77777777" w:rsidR="00233D1E" w:rsidRPr="002A57D6" w:rsidRDefault="00233D1E" w:rsidP="00E9777C">
            <w:pPr>
              <w:numPr>
                <w:ilvl w:val="0"/>
                <w:numId w:val="2"/>
              </w:numPr>
              <w:spacing w:line="240" w:lineRule="auto"/>
              <w:contextualSpacing/>
              <w:rPr>
                <w:szCs w:val="24"/>
              </w:rPr>
            </w:pPr>
            <w:r w:rsidRPr="002A57D6">
              <w:rPr>
                <w:szCs w:val="24"/>
              </w:rPr>
              <w:t>On 29th May 2018, it is alleged that you attended one of your neighbours’ property; you took your dog with you and waited by their front door. It is alleged that you tried to intimidate as they were due to attend a hearing in the Edmonton County Court to give evidence in support of a claim for an injunction issued against you.</w:t>
            </w:r>
          </w:p>
          <w:p w14:paraId="343048B9" w14:textId="77777777" w:rsidR="00233D1E" w:rsidRPr="002A57D6" w:rsidRDefault="00233D1E" w:rsidP="00E9777C">
            <w:pPr>
              <w:numPr>
                <w:ilvl w:val="0"/>
                <w:numId w:val="2"/>
              </w:numPr>
              <w:spacing w:line="240" w:lineRule="auto"/>
              <w:contextualSpacing/>
              <w:rPr>
                <w:szCs w:val="24"/>
              </w:rPr>
            </w:pPr>
            <w:r w:rsidRPr="002A57D6">
              <w:rPr>
                <w:szCs w:val="24"/>
              </w:rPr>
              <w:t>On 30th May 2018, it is alleged that you made threats to kill to one of your neighbours. The matter was reported to the police. You were arrested and released on bail.</w:t>
            </w:r>
          </w:p>
          <w:p w14:paraId="3B62AB9D" w14:textId="77777777" w:rsidR="00233D1E" w:rsidRPr="002A57D6" w:rsidRDefault="00233D1E" w:rsidP="00E9777C">
            <w:pPr>
              <w:numPr>
                <w:ilvl w:val="0"/>
                <w:numId w:val="2"/>
              </w:numPr>
              <w:spacing w:line="240" w:lineRule="auto"/>
              <w:contextualSpacing/>
              <w:rPr>
                <w:szCs w:val="24"/>
              </w:rPr>
            </w:pPr>
            <w:r w:rsidRPr="002A57D6">
              <w:rPr>
                <w:szCs w:val="24"/>
              </w:rPr>
              <w:t>On 29th August 2018, it is alleged that you assaulted one of your neighbours for flushing his toilet.</w:t>
            </w:r>
          </w:p>
          <w:p w14:paraId="535E67AC" w14:textId="77777777" w:rsidR="00233D1E" w:rsidRPr="002A57D6" w:rsidRDefault="00233D1E" w:rsidP="00E9777C">
            <w:pPr>
              <w:numPr>
                <w:ilvl w:val="0"/>
                <w:numId w:val="2"/>
              </w:numPr>
              <w:spacing w:line="240" w:lineRule="auto"/>
              <w:contextualSpacing/>
              <w:rPr>
                <w:szCs w:val="24"/>
              </w:rPr>
            </w:pPr>
            <w:r w:rsidRPr="002A57D6">
              <w:rPr>
                <w:szCs w:val="24"/>
              </w:rPr>
              <w:t>You telephoned two council officers (Lemmy Nwabuisi and Ludmilla lyavoo) on 12th September 2018 and made threats to them over the telephone. You also accused them of fraud and of fabricating evidence to support the Council’s claim for an injunction</w:t>
            </w:r>
          </w:p>
          <w:p w14:paraId="67BC0FD1" w14:textId="77777777" w:rsidR="00233D1E" w:rsidRPr="002A57D6" w:rsidRDefault="00233D1E" w:rsidP="00E9777C">
            <w:pPr>
              <w:numPr>
                <w:ilvl w:val="0"/>
                <w:numId w:val="2"/>
              </w:numPr>
              <w:spacing w:line="240" w:lineRule="auto"/>
              <w:contextualSpacing/>
              <w:rPr>
                <w:szCs w:val="24"/>
              </w:rPr>
            </w:pPr>
            <w:r w:rsidRPr="002A57D6">
              <w:rPr>
                <w:szCs w:val="24"/>
              </w:rPr>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4B7B911" w14:textId="77777777" w:rsidR="00233D1E" w:rsidRPr="002A57D6" w:rsidRDefault="00233D1E" w:rsidP="00E9777C">
            <w:pPr>
              <w:numPr>
                <w:ilvl w:val="0"/>
                <w:numId w:val="2"/>
              </w:numPr>
              <w:spacing w:line="240" w:lineRule="auto"/>
              <w:contextualSpacing/>
              <w:rPr>
                <w:szCs w:val="24"/>
              </w:rPr>
            </w:pPr>
            <w:r w:rsidRPr="002A57D6">
              <w:rPr>
                <w:szCs w:val="24"/>
              </w:rPr>
              <w:t>On 24th September 2018 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0743897C"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0</w:t>
            </w:r>
            <w:r w:rsidRPr="002A57D6">
              <w:rPr>
                <w:szCs w:val="24"/>
                <w:lang w:eastAsia="en-GB"/>
              </w:rPr>
              <w:fldChar w:fldCharType="end"/>
            </w:r>
          </w:p>
          <w:p w14:paraId="44FE186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49,</w:t>
            </w:r>
          </w:p>
          <w:p w14:paraId="62FA6C99" w14:textId="77777777" w:rsidR="00233D1E" w:rsidRPr="002A57D6" w:rsidRDefault="00233D1E" w:rsidP="00E9777C">
            <w:pPr>
              <w:numPr>
                <w:ilvl w:val="0"/>
                <w:numId w:val="2"/>
              </w:numPr>
              <w:spacing w:line="240" w:lineRule="auto"/>
              <w:contextualSpacing/>
              <w:rPr>
                <w:szCs w:val="24"/>
              </w:rPr>
            </w:pPr>
            <w:r w:rsidRPr="002A57D6">
              <w:rPr>
                <w:szCs w:val="24"/>
              </w:rPr>
              <w:t>On 30th September 2018, it is alleged that you attempted to break down one of your neighbour’s front door by kicking it several times and accused him flushing his toilet.</w:t>
            </w:r>
          </w:p>
          <w:p w14:paraId="3C25133B" w14:textId="77777777" w:rsidR="00233D1E" w:rsidRPr="002A57D6" w:rsidRDefault="00233D1E" w:rsidP="00E9777C">
            <w:pPr>
              <w:numPr>
                <w:ilvl w:val="0"/>
                <w:numId w:val="2"/>
              </w:numPr>
              <w:spacing w:line="240" w:lineRule="auto"/>
              <w:contextualSpacing/>
              <w:rPr>
                <w:szCs w:val="24"/>
              </w:rPr>
            </w:pPr>
            <w:r w:rsidRPr="002A57D6">
              <w:rPr>
                <w:szCs w:val="24"/>
              </w:rPr>
              <w:t>On 2nd October 2018 at about 12:45pm, it is alleged that you attacked one of your neighbour’s cousins as he was leaving the block. It is alleged that as he exited the block, you followed him and suddenly grabbed his jacket from behind and tried to pull him to the ground. The cousin started shouting to attract neighbours and managed to push you off.</w:t>
            </w:r>
          </w:p>
          <w:p w14:paraId="755F9C9E" w14:textId="77777777" w:rsidR="00233D1E" w:rsidRPr="002A57D6" w:rsidRDefault="00233D1E" w:rsidP="00E9777C">
            <w:pPr>
              <w:numPr>
                <w:ilvl w:val="0"/>
                <w:numId w:val="2"/>
              </w:numPr>
              <w:spacing w:line="240" w:lineRule="auto"/>
              <w:contextualSpacing/>
              <w:rPr>
                <w:szCs w:val="24"/>
              </w:rPr>
            </w:pPr>
            <w:r w:rsidRPr="002A57D6">
              <w:rPr>
                <w:szCs w:val="24"/>
              </w:rPr>
              <w:t>On 18th October 2018, you telephoned one of the Enfield Council solicitors, Miss Ludmilla lyavoo almost ten times, making threats and intimidating her. You suggested that she stops working on the case or you will try to get her struck off from the ‘register’.</w:t>
            </w:r>
          </w:p>
          <w:p w14:paraId="70083F99" w14:textId="77777777" w:rsidR="00233D1E" w:rsidRPr="002A57D6" w:rsidRDefault="00233D1E" w:rsidP="00E9777C">
            <w:pPr>
              <w:numPr>
                <w:ilvl w:val="0"/>
                <w:numId w:val="2"/>
              </w:numPr>
              <w:spacing w:line="240" w:lineRule="auto"/>
              <w:contextualSpacing/>
              <w:rPr>
                <w:szCs w:val="24"/>
              </w:rPr>
            </w:pPr>
            <w:r w:rsidRPr="002A57D6">
              <w:rPr>
                <w:szCs w:val="24"/>
              </w:rPr>
              <w:t>On 19th October 2018, you telephoned Miss Ludmilla lyavoo at least five times and left two voice messages making threats and trying to intimidate the solicitor working on the case.</w:t>
            </w:r>
          </w:p>
          <w:p w14:paraId="077CC77F" w14:textId="77777777" w:rsidR="00233D1E" w:rsidRPr="002A57D6" w:rsidRDefault="00233D1E" w:rsidP="00E9777C">
            <w:pPr>
              <w:numPr>
                <w:ilvl w:val="0"/>
                <w:numId w:val="2"/>
              </w:numPr>
              <w:spacing w:line="240" w:lineRule="auto"/>
              <w:contextualSpacing/>
              <w:rPr>
                <w:szCs w:val="24"/>
              </w:rPr>
            </w:pPr>
            <w:r w:rsidRPr="002A57D6">
              <w:rPr>
                <w:szCs w:val="24"/>
              </w:rPr>
              <w:t>On 22nd October 2018, you telephoned Miss Ludmilla lyavoo from a private number and left one threatening and intimidating voice message.</w:t>
            </w:r>
          </w:p>
          <w:p w14:paraId="58FE10CD" w14:textId="77777777" w:rsidR="00233D1E" w:rsidRPr="002A57D6" w:rsidRDefault="00233D1E" w:rsidP="00E9777C">
            <w:pPr>
              <w:numPr>
                <w:ilvl w:val="0"/>
                <w:numId w:val="2"/>
              </w:numPr>
              <w:spacing w:line="240" w:lineRule="auto"/>
              <w:contextualSpacing/>
              <w:rPr>
                <w:szCs w:val="24"/>
              </w:rPr>
            </w:pPr>
            <w:r w:rsidRPr="002A57D6">
              <w:rPr>
                <w:szCs w:val="24"/>
              </w:rPr>
              <w:t>On 23rd October 2018, you telephoned Miss Ludmilla lyavoo from a private number and left an intimidating voice message.</w:t>
            </w:r>
          </w:p>
          <w:p w14:paraId="25D7751F" w14:textId="77777777" w:rsidR="00233D1E" w:rsidRPr="002A57D6" w:rsidRDefault="00233D1E" w:rsidP="00E9777C">
            <w:pPr>
              <w:numPr>
                <w:ilvl w:val="0"/>
                <w:numId w:val="2"/>
              </w:numPr>
              <w:spacing w:line="240" w:lineRule="auto"/>
              <w:contextualSpacing/>
              <w:rPr>
                <w:szCs w:val="24"/>
              </w:rPr>
            </w:pPr>
            <w:r w:rsidRPr="002A57D6">
              <w:rPr>
                <w:szCs w:val="24"/>
              </w:rPr>
              <w:t>On 24th October 2018, you telephoned Ludmilla lyavoo twice but did not leave any messages.</w:t>
            </w:r>
          </w:p>
          <w:p w14:paraId="55B4E846" w14:textId="77777777" w:rsidR="00233D1E" w:rsidRPr="002A57D6" w:rsidRDefault="00233D1E" w:rsidP="00E9777C">
            <w:pPr>
              <w:numPr>
                <w:ilvl w:val="0"/>
                <w:numId w:val="2"/>
              </w:numPr>
              <w:spacing w:line="240" w:lineRule="auto"/>
              <w:contextualSpacing/>
              <w:rPr>
                <w:szCs w:val="24"/>
              </w:rPr>
            </w:pPr>
            <w:r w:rsidRPr="002A57D6">
              <w:rPr>
                <w:szCs w:val="24"/>
              </w:rPr>
              <w:t>On 16th December 2018 at around 6pm, it is alleged that you repeatedly banged on one of your neighbour’s door and peeped through his letterbox.</w:t>
            </w:r>
          </w:p>
          <w:p w14:paraId="183FA03F" w14:textId="77777777" w:rsidR="00233D1E" w:rsidRPr="002A57D6" w:rsidRDefault="00233D1E" w:rsidP="00E9777C">
            <w:pPr>
              <w:numPr>
                <w:ilvl w:val="0"/>
                <w:numId w:val="2"/>
              </w:numPr>
              <w:spacing w:line="240" w:lineRule="auto"/>
              <w:contextualSpacing/>
              <w:rPr>
                <w:szCs w:val="24"/>
              </w:rPr>
            </w:pPr>
            <w:r w:rsidRPr="002A57D6">
              <w:rPr>
                <w:szCs w:val="24"/>
              </w:rPr>
              <w:t>On 17th January 2019, you were videotaped when you confronted one of your neighbours outside your block of flats (109-119 Burncroft Avenue) as he was taking his three-year-old daughter to school and started shouting abuse and threats at him thereby preventing him from taking his daughter to school. You then followed him and his daughter up the stairs to their second floor flat and was videotaped by a member of the neighbour’s family as you attempted to attack them causing them to run into their flat for safety with you forcing the door to try and gain entry. Your neighbour and his family have since fled their property as a result of your constant threats and intimidation.</w:t>
            </w:r>
          </w:p>
          <w:p w14:paraId="5BF34A0E" w14:textId="77777777" w:rsidR="00233D1E" w:rsidRPr="002A57D6" w:rsidRDefault="00233D1E" w:rsidP="002A57D6">
            <w:pPr>
              <w:spacing w:line="240" w:lineRule="auto"/>
              <w:rPr>
                <w:szCs w:val="24"/>
                <w:lang w:eastAsia="en-GB"/>
              </w:rPr>
            </w:pPr>
            <w:r w:rsidRPr="002A57D6">
              <w:rPr>
                <w:color w:val="000000"/>
                <w:spacing w:val="40"/>
                <w:szCs w:val="24"/>
                <w:lang w:eastAsia="en-GB"/>
              </w:rPr>
              <w:t>11</w:t>
            </w:r>
          </w:p>
          <w:p w14:paraId="1F6CEBA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0,</w:t>
            </w:r>
          </w:p>
          <w:p w14:paraId="30985296" w14:textId="77777777" w:rsidR="00233D1E" w:rsidRPr="002A57D6" w:rsidRDefault="00233D1E" w:rsidP="00E9777C">
            <w:pPr>
              <w:numPr>
                <w:ilvl w:val="0"/>
                <w:numId w:val="2"/>
              </w:numPr>
              <w:spacing w:line="240" w:lineRule="auto"/>
              <w:contextualSpacing/>
              <w:rPr>
                <w:szCs w:val="24"/>
              </w:rPr>
            </w:pPr>
            <w:r w:rsidRPr="002A57D6">
              <w:rPr>
                <w:szCs w:val="24"/>
              </w:rPr>
              <w:t>On 18th January 2019, you telephoned Miss Ludmilla lyavoo from a private number and started making threats and the solicitor ended the call. You called again three times and left a voice message making threats and intimidation.</w:t>
            </w:r>
          </w:p>
          <w:p w14:paraId="5EA508D3" w14:textId="77777777" w:rsidR="00233D1E" w:rsidRPr="002A57D6" w:rsidRDefault="00233D1E" w:rsidP="00E9777C">
            <w:pPr>
              <w:numPr>
                <w:ilvl w:val="0"/>
                <w:numId w:val="2"/>
              </w:numPr>
              <w:spacing w:line="240" w:lineRule="auto"/>
              <w:contextualSpacing/>
              <w:rPr>
                <w:szCs w:val="24"/>
              </w:rPr>
            </w:pPr>
            <w:r w:rsidRPr="002A57D6">
              <w:rPr>
                <w:szCs w:val="24"/>
              </w:rPr>
              <w:t>On 23rd January 2019, you telephoned Miss Ludmilla lyavoo eight times within a ten-minute period.</w:t>
            </w:r>
          </w:p>
          <w:p w14:paraId="7C5079AA" w14:textId="77777777" w:rsidR="00233D1E" w:rsidRPr="002A57D6" w:rsidRDefault="00233D1E" w:rsidP="00E9777C">
            <w:pPr>
              <w:numPr>
                <w:ilvl w:val="0"/>
                <w:numId w:val="2"/>
              </w:numPr>
              <w:spacing w:line="240" w:lineRule="auto"/>
              <w:contextualSpacing/>
              <w:rPr>
                <w:szCs w:val="24"/>
              </w:rPr>
            </w:pPr>
            <w:r w:rsidRPr="002A57D6">
              <w:rPr>
                <w:szCs w:val="24"/>
              </w:rPr>
              <w:t>It is reported that you continue to harass and intimidate other residents on a regular basis.</w:t>
            </w:r>
          </w:p>
          <w:p w14:paraId="365867FE"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4.</w:t>
            </w:r>
          </w:p>
          <w:p w14:paraId="789A5137" w14:textId="77777777" w:rsidR="00233D1E" w:rsidRPr="002A57D6" w:rsidRDefault="00233D1E" w:rsidP="002A57D6">
            <w:pPr>
              <w:spacing w:line="240" w:lineRule="auto"/>
              <w:rPr>
                <w:szCs w:val="24"/>
                <w:lang w:eastAsia="en-GB"/>
              </w:rPr>
            </w:pPr>
            <w:r w:rsidRPr="002A57D6">
              <w:rPr>
                <w:color w:val="000000"/>
                <w:szCs w:val="24"/>
                <w:lang w:eastAsia="en-GB"/>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532A91EE" w14:textId="77777777" w:rsidR="00233D1E" w:rsidRPr="002A57D6" w:rsidRDefault="00233D1E" w:rsidP="002A57D6">
            <w:pPr>
              <w:spacing w:line="240" w:lineRule="auto"/>
              <w:rPr>
                <w:szCs w:val="24"/>
                <w:lang w:eastAsia="en-GB"/>
              </w:rPr>
            </w:pPr>
            <w:r w:rsidRPr="002A57D6">
              <w:rPr>
                <w:color w:val="000000"/>
                <w:szCs w:val="24"/>
                <w:lang w:eastAsia="en-GB"/>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232D477B" w14:textId="77777777" w:rsidR="00233D1E" w:rsidRPr="002A57D6" w:rsidRDefault="00233D1E" w:rsidP="002A57D6">
            <w:pPr>
              <w:spacing w:line="240" w:lineRule="auto"/>
              <w:rPr>
                <w:szCs w:val="24"/>
                <w:lang w:eastAsia="en-GB"/>
              </w:rPr>
            </w:pPr>
            <w:r w:rsidRPr="002A57D6">
              <w:rPr>
                <w:b/>
                <w:bCs/>
                <w:color w:val="000000"/>
                <w:szCs w:val="24"/>
                <w:lang w:eastAsia="en-GB"/>
              </w:rPr>
              <w:t>There is no requirement for suitable alternative accommodation where Grounds 1 to 8 apply.</w:t>
            </w:r>
          </w:p>
          <w:p w14:paraId="1B1C025E" w14:textId="77777777" w:rsidR="00233D1E" w:rsidRPr="002A57D6" w:rsidRDefault="00233D1E" w:rsidP="002A57D6">
            <w:pPr>
              <w:spacing w:line="240" w:lineRule="auto"/>
              <w:rPr>
                <w:szCs w:val="24"/>
                <w:lang w:eastAsia="en-GB"/>
              </w:rPr>
            </w:pPr>
            <w:r w:rsidRPr="002A57D6">
              <w:rPr>
                <w:color w:val="000000"/>
                <w:szCs w:val="24"/>
                <w:lang w:eastAsia="en-GB"/>
              </w:rPr>
              <w:t>If your landlord is not a local authority, and the local authority gives a certificate that it will provide you with suitable accommodation, the Court has to accept the certificate.</w:t>
            </w:r>
          </w:p>
          <w:p w14:paraId="1C938AF8" w14:textId="77777777" w:rsidR="00233D1E" w:rsidRPr="002A57D6" w:rsidRDefault="00233D1E" w:rsidP="002A57D6">
            <w:pPr>
              <w:spacing w:line="240" w:lineRule="auto"/>
              <w:rPr>
                <w:szCs w:val="24"/>
                <w:lang w:eastAsia="en-GB"/>
              </w:rPr>
            </w:pPr>
            <w:r w:rsidRPr="002A57D6">
              <w:rPr>
                <w:color w:val="000000"/>
                <w:szCs w:val="24"/>
                <w:lang w:eastAsia="en-GB"/>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6347161F"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2</w:t>
            </w:r>
            <w:r w:rsidRPr="002A57D6">
              <w:rPr>
                <w:szCs w:val="24"/>
                <w:lang w:eastAsia="en-GB"/>
              </w:rPr>
              <w:fldChar w:fldCharType="end"/>
            </w:r>
          </w:p>
          <w:p w14:paraId="39288EC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2,</w:t>
            </w:r>
          </w:p>
          <w:p w14:paraId="63FA8198" w14:textId="77777777" w:rsidR="00233D1E" w:rsidRPr="002A57D6" w:rsidRDefault="00233D1E" w:rsidP="00E9777C">
            <w:pPr>
              <w:numPr>
                <w:ilvl w:val="0"/>
                <w:numId w:val="2"/>
              </w:numPr>
              <w:spacing w:line="240" w:lineRule="auto"/>
              <w:contextualSpacing/>
              <w:rPr>
                <w:szCs w:val="24"/>
              </w:rPr>
            </w:pPr>
            <w:r w:rsidRPr="002A57D6">
              <w:rPr>
                <w:szCs w:val="24"/>
              </w:rPr>
              <w:t>Court proceedings for possession of the dwelling-house can be begun immediately. The date by which the tenant is to give up possession of the dwelling-house is Monday the 25 February 2019.</w:t>
            </w:r>
          </w:p>
          <w:p w14:paraId="1C4A967D" w14:textId="77777777" w:rsidR="00233D1E" w:rsidRPr="002A57D6" w:rsidRDefault="00233D1E" w:rsidP="002A57D6">
            <w:pPr>
              <w:spacing w:line="240" w:lineRule="auto"/>
              <w:rPr>
                <w:b/>
                <w:bCs/>
                <w:szCs w:val="24"/>
                <w:lang w:eastAsia="en-GB"/>
              </w:rPr>
            </w:pPr>
            <w:r w:rsidRPr="002A57D6">
              <w:rPr>
                <w:b/>
                <w:bCs/>
                <w:color w:val="000000"/>
                <w:szCs w:val="24"/>
                <w:u w:val="single"/>
                <w:lang w:eastAsia="en-GB"/>
              </w:rPr>
              <w:t>NOTES TO PARAGRAPH 5</w:t>
            </w:r>
          </w:p>
          <w:p w14:paraId="747BECF5" w14:textId="77777777" w:rsidR="00233D1E" w:rsidRPr="002A57D6" w:rsidRDefault="00233D1E" w:rsidP="002A57D6">
            <w:pPr>
              <w:spacing w:line="240" w:lineRule="auto"/>
              <w:rPr>
                <w:szCs w:val="24"/>
                <w:lang w:eastAsia="en-GB"/>
              </w:rPr>
            </w:pPr>
            <w:r w:rsidRPr="002A57D6">
              <w:rPr>
                <w:color w:val="000000"/>
                <w:szCs w:val="24"/>
                <w:lang w:eastAsia="en-GB"/>
              </w:rPr>
              <w:t>Court proceedings may be begun at once or at any time during the following twelve months. Once the twelve months are up this Notice will lapse, and a new Notice must be served before possession can be sought.</w:t>
            </w:r>
          </w:p>
          <w:p w14:paraId="513E7202" w14:textId="77777777" w:rsidR="00233D1E" w:rsidRPr="002A57D6" w:rsidRDefault="00233D1E" w:rsidP="002A57D6">
            <w:pPr>
              <w:spacing w:line="240" w:lineRule="auto"/>
              <w:rPr>
                <w:szCs w:val="24"/>
                <w:lang w:eastAsia="en-GB"/>
              </w:rPr>
            </w:pPr>
            <w:r w:rsidRPr="002A57D6">
              <w:rPr>
                <w:color w:val="000000"/>
                <w:szCs w:val="24"/>
                <w:lang w:eastAsia="en-GB"/>
              </w:rPr>
              <w:t>Possession of your dwelling-house cannot be obtained until after this date, which cannot be earlier than the date when your tenancy or license could have been brought to an end. This means that if you have a weekly or fortnightly tenancy, there should be at least 4 weeks between the date this Notice is given, and the date possession is ordered.</w:t>
            </w:r>
          </w:p>
          <w:p w14:paraId="63A88C11" w14:textId="77777777" w:rsidR="00233D1E" w:rsidRPr="002A57D6" w:rsidRDefault="00233D1E" w:rsidP="002A57D6">
            <w:pPr>
              <w:spacing w:line="240" w:lineRule="auto"/>
              <w:rPr>
                <w:b/>
                <w:bCs/>
                <w:szCs w:val="24"/>
                <w:lang w:eastAsia="en-GB"/>
              </w:rPr>
            </w:pPr>
            <w:r w:rsidRPr="002A57D6">
              <w:rPr>
                <w:b/>
                <w:bCs/>
                <w:color w:val="000000"/>
                <w:szCs w:val="24"/>
                <w:lang w:eastAsia="en-GB"/>
              </w:rPr>
              <w:t>Signed</w:t>
            </w:r>
          </w:p>
          <w:p w14:paraId="5412641B" w14:textId="77777777" w:rsidR="00233D1E" w:rsidRPr="002A57D6" w:rsidRDefault="00233D1E" w:rsidP="002A57D6">
            <w:pPr>
              <w:spacing w:line="240" w:lineRule="auto"/>
              <w:rPr>
                <w:szCs w:val="24"/>
                <w:lang w:eastAsia="en-GB"/>
              </w:rPr>
            </w:pPr>
            <w:r w:rsidRPr="002A57D6">
              <w:rPr>
                <w:color w:val="000000"/>
                <w:szCs w:val="24"/>
                <w:lang w:eastAsia="en-GB"/>
              </w:rPr>
              <w:t>Anti-Social Behaviour Team Leader</w:t>
            </w:r>
          </w:p>
          <w:p w14:paraId="60974A48" w14:textId="77777777" w:rsidR="00233D1E" w:rsidRPr="002A57D6" w:rsidRDefault="00233D1E" w:rsidP="002A57D6">
            <w:pPr>
              <w:spacing w:line="240" w:lineRule="auto"/>
              <w:rPr>
                <w:szCs w:val="24"/>
                <w:lang w:eastAsia="en-GB"/>
              </w:rPr>
            </w:pPr>
            <w:r w:rsidRPr="002A57D6">
              <w:rPr>
                <w:b/>
                <w:bCs/>
                <w:color w:val="000000"/>
                <w:szCs w:val="24"/>
                <w:lang w:eastAsia="en-GB"/>
              </w:rPr>
              <w:t>On behalf of</w:t>
            </w:r>
            <w:r w:rsidRPr="002A57D6">
              <w:rPr>
                <w:color w:val="000000"/>
                <w:szCs w:val="24"/>
                <w:lang w:eastAsia="en-GB"/>
              </w:rPr>
              <w:t xml:space="preserve"> Enfield Council Housing Address: The Edmonton Centre,</w:t>
            </w:r>
          </w:p>
          <w:p w14:paraId="27098A45" w14:textId="77777777" w:rsidR="00233D1E" w:rsidRPr="002A57D6" w:rsidRDefault="00233D1E" w:rsidP="002A57D6">
            <w:pPr>
              <w:spacing w:line="240" w:lineRule="auto"/>
              <w:rPr>
                <w:color w:val="000000"/>
                <w:szCs w:val="24"/>
                <w:lang w:eastAsia="en-GB"/>
              </w:rPr>
            </w:pPr>
            <w:r w:rsidRPr="002A57D6">
              <w:rPr>
                <w:color w:val="000000"/>
                <w:szCs w:val="24"/>
                <w:lang w:eastAsia="en-GB"/>
              </w:rPr>
              <w:t>36-44 South Mall London N9 OTN</w:t>
            </w:r>
          </w:p>
          <w:p w14:paraId="340A31F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Dated: </w:t>
            </w:r>
            <w:r w:rsidRPr="002A57D6">
              <w:rPr>
                <w:color w:val="000000"/>
                <w:szCs w:val="24"/>
                <w:lang w:eastAsia="en-GB"/>
              </w:rPr>
              <w:t>24/01/2019</w:t>
            </w:r>
          </w:p>
          <w:p w14:paraId="062A98DC"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3</w:t>
            </w:r>
            <w:r w:rsidRPr="002A57D6">
              <w:rPr>
                <w:szCs w:val="24"/>
                <w:lang w:eastAsia="en-GB"/>
              </w:rPr>
              <w:fldChar w:fldCharType="end"/>
            </w:r>
          </w:p>
          <w:p w14:paraId="2B36ED2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1,</w:t>
            </w:r>
          </w:p>
          <w:p w14:paraId="753440E9" w14:textId="77777777" w:rsidR="00233D1E" w:rsidRPr="002A57D6" w:rsidRDefault="00233D1E" w:rsidP="002A57D6">
            <w:pPr>
              <w:spacing w:line="240" w:lineRule="auto"/>
              <w:rPr>
                <w:szCs w:val="24"/>
              </w:rPr>
            </w:pPr>
            <w:r w:rsidRPr="002A57D6">
              <w:rPr>
                <w:b/>
                <w:bCs/>
                <w:szCs w:val="24"/>
              </w:rPr>
              <w:t xml:space="preserve">RE: </w:t>
            </w:r>
            <w:r w:rsidRPr="002A57D6">
              <w:rPr>
                <w:szCs w:val="24"/>
              </w:rPr>
              <w:t>Legal Aid Agency Requirements -&gt;Lorraine Cordell_ RE_ Mr Simon Cordell. 109 Burncroft Avenue.pdf</w:t>
            </w:r>
          </w:p>
          <w:p w14:paraId="70AB2BBE"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w:t>
            </w:r>
            <w:hyperlink r:id="rId507" w:history="1">
              <w:r w:rsidRPr="002A57D6">
                <w:rPr>
                  <w:color w:val="0000FF"/>
                  <w:szCs w:val="24"/>
                  <w:u w:val="single"/>
                </w:rPr>
                <w:t>lorraine32@blueyonder.co.uk</w:t>
              </w:r>
            </w:hyperlink>
            <w:r w:rsidRPr="002A57D6">
              <w:rPr>
                <w:szCs w:val="24"/>
              </w:rPr>
              <w:t>]</w:t>
            </w:r>
          </w:p>
          <w:p w14:paraId="71BA1706" w14:textId="77777777" w:rsidR="00233D1E" w:rsidRPr="002A57D6" w:rsidRDefault="00233D1E" w:rsidP="002A57D6">
            <w:pPr>
              <w:spacing w:line="240" w:lineRule="auto"/>
              <w:rPr>
                <w:szCs w:val="24"/>
              </w:rPr>
            </w:pPr>
            <w:r w:rsidRPr="002A57D6">
              <w:rPr>
                <w:b/>
                <w:bCs/>
                <w:szCs w:val="24"/>
              </w:rPr>
              <w:t>Sent:</w:t>
            </w:r>
            <w:r w:rsidRPr="002A57D6">
              <w:rPr>
                <w:szCs w:val="24"/>
              </w:rPr>
              <w:t xml:space="preserve"> 28 December 2018 22:16</w:t>
            </w:r>
          </w:p>
          <w:p w14:paraId="0B123CE4" w14:textId="77777777" w:rsidR="00233D1E" w:rsidRPr="002A57D6" w:rsidRDefault="00233D1E" w:rsidP="002A57D6">
            <w:pPr>
              <w:spacing w:line="240" w:lineRule="auto"/>
              <w:rPr>
                <w:szCs w:val="24"/>
              </w:rPr>
            </w:pPr>
            <w:r w:rsidRPr="002A57D6">
              <w:rPr>
                <w:b/>
                <w:bCs/>
                <w:szCs w:val="24"/>
              </w:rPr>
              <w:t xml:space="preserve">To: </w:t>
            </w:r>
            <w:r w:rsidRPr="002A57D6">
              <w:rPr>
                <w:szCs w:val="24"/>
              </w:rPr>
              <w:t>'Kaunchita Maudhub</w:t>
            </w:r>
          </w:p>
          <w:p w14:paraId="55B6A61B" w14:textId="77777777" w:rsidR="00233D1E" w:rsidRPr="002A57D6" w:rsidRDefault="00233D1E" w:rsidP="002A57D6">
            <w:pPr>
              <w:spacing w:line="240" w:lineRule="auto"/>
              <w:rPr>
                <w:szCs w:val="24"/>
              </w:rPr>
            </w:pPr>
            <w:r w:rsidRPr="002A57D6">
              <w:rPr>
                <w:szCs w:val="24"/>
              </w:rPr>
              <w:t>Andrea Clemons</w:t>
            </w:r>
          </w:p>
          <w:p w14:paraId="5B0F4B40" w14:textId="77777777" w:rsidR="00233D1E" w:rsidRPr="002A57D6" w:rsidRDefault="00233D1E" w:rsidP="002A57D6">
            <w:pPr>
              <w:spacing w:line="240" w:lineRule="auto"/>
              <w:rPr>
                <w:szCs w:val="24"/>
              </w:rPr>
            </w:pPr>
            <w:r w:rsidRPr="002A57D6">
              <w:rPr>
                <w:szCs w:val="24"/>
              </w:rPr>
              <w:t>Alev Cazimoglu</w:t>
            </w:r>
          </w:p>
          <w:p w14:paraId="74C6B03C" w14:textId="77777777" w:rsidR="00233D1E" w:rsidRPr="002A57D6" w:rsidRDefault="00B40565" w:rsidP="002A57D6">
            <w:pPr>
              <w:spacing w:line="240" w:lineRule="auto"/>
              <w:rPr>
                <w:color w:val="0000FF"/>
                <w:szCs w:val="24"/>
              </w:rPr>
            </w:pPr>
            <w:hyperlink r:id="rId508" w:history="1">
              <w:r w:rsidR="00233D1E" w:rsidRPr="002A57D6">
                <w:rPr>
                  <w:color w:val="0000FF"/>
                  <w:szCs w:val="24"/>
                  <w:u w:val="single"/>
                </w:rPr>
                <w:t>chief.executive@enfield.gov.uk</w:t>
              </w:r>
            </w:hyperlink>
          </w:p>
          <w:p w14:paraId="0563F3C6"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r Simon Cordell. 109 Burncroft Avenue. EN3 7JQ </w:t>
            </w:r>
            <w:r w:rsidRPr="002A57D6">
              <w:rPr>
                <w:b/>
                <w:bCs/>
                <w:szCs w:val="24"/>
              </w:rPr>
              <w:t>[SEC=OFFICIAL]</w:t>
            </w:r>
          </w:p>
          <w:p w14:paraId="668B9DB6" w14:textId="77777777" w:rsidR="00233D1E" w:rsidRPr="002A57D6" w:rsidRDefault="00233D1E" w:rsidP="002A57D6">
            <w:pPr>
              <w:spacing w:line="240" w:lineRule="auto"/>
              <w:rPr>
                <w:szCs w:val="24"/>
              </w:rPr>
            </w:pPr>
            <w:r w:rsidRPr="002A57D6">
              <w:rPr>
                <w:b/>
                <w:bCs/>
                <w:szCs w:val="24"/>
              </w:rPr>
              <w:t>Attachments:</w:t>
            </w:r>
            <w:r w:rsidRPr="002A57D6">
              <w:rPr>
                <w:szCs w:val="24"/>
              </w:rPr>
              <w:t xml:space="preserve"> </w:t>
            </w:r>
            <w:r w:rsidRPr="002A57D6">
              <w:rPr>
                <w:color w:val="0000FF"/>
                <w:szCs w:val="24"/>
              </w:rPr>
              <w:t>Enfield-Counci-Reply-28-12-2018.pdf</w:t>
            </w:r>
          </w:p>
          <w:p w14:paraId="152E4475" w14:textId="77777777" w:rsidR="00233D1E" w:rsidRPr="002A57D6" w:rsidRDefault="00233D1E" w:rsidP="002A57D6">
            <w:pPr>
              <w:spacing w:line="240" w:lineRule="auto"/>
              <w:rPr>
                <w:szCs w:val="24"/>
              </w:rPr>
            </w:pPr>
            <w:r w:rsidRPr="002A57D6">
              <w:rPr>
                <w:szCs w:val="24"/>
              </w:rPr>
              <w:t>Dear Kaunchita Maudhub and Andrea Clemons</w:t>
            </w:r>
          </w:p>
          <w:p w14:paraId="2B050137" w14:textId="77777777" w:rsidR="00233D1E" w:rsidRPr="002A57D6" w:rsidRDefault="00233D1E" w:rsidP="002A57D6">
            <w:pPr>
              <w:spacing w:line="240" w:lineRule="auto"/>
              <w:rPr>
                <w:szCs w:val="24"/>
              </w:rPr>
            </w:pPr>
            <w:r w:rsidRPr="002A57D6">
              <w:rPr>
                <w:szCs w:val="24"/>
              </w:rPr>
              <w:t>Please see attached reply to your letter dated the 28/12/2018.</w:t>
            </w:r>
          </w:p>
          <w:p w14:paraId="7A0C641B" w14:textId="77777777" w:rsidR="00233D1E" w:rsidRPr="002A57D6" w:rsidRDefault="00233D1E" w:rsidP="002A57D6">
            <w:pPr>
              <w:spacing w:line="240" w:lineRule="auto"/>
              <w:rPr>
                <w:szCs w:val="24"/>
              </w:rPr>
            </w:pPr>
            <w:r w:rsidRPr="002A57D6">
              <w:rPr>
                <w:szCs w:val="24"/>
              </w:rPr>
              <w:t>Regards</w:t>
            </w:r>
          </w:p>
          <w:p w14:paraId="48696ACD" w14:textId="77777777" w:rsidR="00233D1E" w:rsidRPr="002A57D6" w:rsidRDefault="00233D1E" w:rsidP="002A57D6">
            <w:pPr>
              <w:spacing w:line="240" w:lineRule="auto"/>
              <w:rPr>
                <w:szCs w:val="24"/>
              </w:rPr>
            </w:pPr>
            <w:r w:rsidRPr="002A57D6">
              <w:rPr>
                <w:szCs w:val="24"/>
              </w:rPr>
              <w:t>Lorraine Cordell</w:t>
            </w:r>
          </w:p>
          <w:p w14:paraId="0F331238" w14:textId="77777777" w:rsidR="00233D1E" w:rsidRPr="002A57D6" w:rsidRDefault="00233D1E" w:rsidP="002A57D6">
            <w:pPr>
              <w:spacing w:line="240" w:lineRule="auto"/>
              <w:rPr>
                <w:szCs w:val="24"/>
              </w:rPr>
            </w:pPr>
            <w:r w:rsidRPr="002A57D6">
              <w:rPr>
                <w:b/>
                <w:bCs/>
                <w:szCs w:val="24"/>
              </w:rPr>
              <w:t>From:</w:t>
            </w:r>
            <w:r w:rsidRPr="002A57D6">
              <w:rPr>
                <w:szCs w:val="24"/>
              </w:rPr>
              <w:t xml:space="preserve"> Kaunchita Maudhub </w:t>
            </w:r>
          </w:p>
          <w:p w14:paraId="354E965B"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509" w:history="1">
              <w:r w:rsidRPr="002A57D6">
                <w:rPr>
                  <w:color w:val="0000FF"/>
                  <w:szCs w:val="24"/>
                  <w:u w:val="single"/>
                </w:rPr>
                <w:t>Kaunchita.Maudhub@enfield.gov.uk</w:t>
              </w:r>
            </w:hyperlink>
            <w:r w:rsidRPr="002A57D6">
              <w:rPr>
                <w:color w:val="0000FF"/>
                <w:szCs w:val="24"/>
              </w:rPr>
              <w:t xml:space="preserve"> </w:t>
            </w:r>
          </w:p>
          <w:p w14:paraId="22EAFAC0"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8 December 2018 13:14 </w:t>
            </w:r>
          </w:p>
          <w:p w14:paraId="2BA25B7D" w14:textId="77777777" w:rsidR="00233D1E" w:rsidRPr="002A57D6" w:rsidRDefault="00233D1E" w:rsidP="002A57D6">
            <w:pPr>
              <w:spacing w:line="240" w:lineRule="auto"/>
              <w:rPr>
                <w:szCs w:val="24"/>
              </w:rPr>
            </w:pPr>
            <w:r w:rsidRPr="002A57D6">
              <w:rPr>
                <w:b/>
                <w:bCs/>
                <w:szCs w:val="24"/>
              </w:rPr>
              <w:t xml:space="preserve">To: </w:t>
            </w:r>
            <w:hyperlink r:id="rId510" w:history="1">
              <w:r w:rsidRPr="002A57D6">
                <w:rPr>
                  <w:color w:val="0000FF"/>
                  <w:szCs w:val="24"/>
                  <w:u w:val="single"/>
                </w:rPr>
                <w:t>lorraine32@blueyonder.co.uk</w:t>
              </w:r>
            </w:hyperlink>
          </w:p>
          <w:p w14:paraId="0E9C85AF"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r Simon Cordell. 109 Burncroft Avenue. EN3 7JQ </w:t>
            </w:r>
            <w:r w:rsidRPr="002A57D6">
              <w:rPr>
                <w:b/>
                <w:bCs/>
                <w:szCs w:val="24"/>
              </w:rPr>
              <w:t>[SEC=OFFICIAL]</w:t>
            </w:r>
            <w:r w:rsidRPr="002A57D6">
              <w:rPr>
                <w:szCs w:val="24"/>
              </w:rPr>
              <w:t xml:space="preserve"> </w:t>
            </w:r>
            <w:r w:rsidRPr="002A57D6">
              <w:rPr>
                <w:b/>
                <w:bCs/>
                <w:szCs w:val="24"/>
              </w:rPr>
              <w:t>Importanc</w:t>
            </w:r>
            <w:r w:rsidRPr="002A57D6">
              <w:rPr>
                <w:b/>
                <w:szCs w:val="24"/>
              </w:rPr>
              <w:t>e:</w:t>
            </w:r>
            <w:r w:rsidRPr="002A57D6">
              <w:rPr>
                <w:b/>
                <w:bCs/>
                <w:szCs w:val="24"/>
              </w:rPr>
              <w:t xml:space="preserve"> </w:t>
            </w:r>
            <w:r w:rsidRPr="002A57D6">
              <w:rPr>
                <w:szCs w:val="24"/>
              </w:rPr>
              <w:t>High</w:t>
            </w:r>
          </w:p>
          <w:p w14:paraId="25C131B0"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7F9BFFBB" w14:textId="77777777" w:rsidR="00233D1E" w:rsidRPr="002A57D6" w:rsidRDefault="00233D1E" w:rsidP="002A57D6">
            <w:pPr>
              <w:spacing w:line="240" w:lineRule="auto"/>
              <w:rPr>
                <w:szCs w:val="24"/>
              </w:rPr>
            </w:pPr>
            <w:r w:rsidRPr="002A57D6">
              <w:rPr>
                <w:szCs w:val="24"/>
              </w:rPr>
              <w:t>Dear Ms Cordell,</w:t>
            </w:r>
          </w:p>
          <w:p w14:paraId="1EAE9E20" w14:textId="77777777" w:rsidR="00233D1E" w:rsidRPr="002A57D6" w:rsidRDefault="00233D1E" w:rsidP="002A57D6">
            <w:pPr>
              <w:spacing w:line="240" w:lineRule="auto"/>
              <w:rPr>
                <w:szCs w:val="24"/>
              </w:rPr>
            </w:pPr>
            <w:r w:rsidRPr="002A57D6">
              <w:rPr>
                <w:szCs w:val="24"/>
              </w:rPr>
              <w:t>Please find attached a letter in response to your emails dated 12th and 20th December 18 sent to Ms Andrea Clemons.</w:t>
            </w:r>
          </w:p>
          <w:p w14:paraId="2BF4E866" w14:textId="77777777" w:rsidR="00233D1E" w:rsidRPr="002A57D6" w:rsidRDefault="00233D1E" w:rsidP="002A57D6">
            <w:pPr>
              <w:spacing w:line="240" w:lineRule="auto"/>
              <w:rPr>
                <w:szCs w:val="24"/>
              </w:rPr>
            </w:pPr>
            <w:r w:rsidRPr="002A57D6">
              <w:rPr>
                <w:szCs w:val="24"/>
              </w:rPr>
              <w:t>Yours Sincerely</w:t>
            </w:r>
          </w:p>
          <w:p w14:paraId="6D84626D" w14:textId="77777777" w:rsidR="00233D1E" w:rsidRPr="002A57D6" w:rsidRDefault="00233D1E" w:rsidP="002A57D6">
            <w:pPr>
              <w:spacing w:line="240" w:lineRule="auto"/>
              <w:rPr>
                <w:szCs w:val="24"/>
              </w:rPr>
            </w:pPr>
            <w:r w:rsidRPr="002A57D6">
              <w:rPr>
                <w:szCs w:val="24"/>
              </w:rPr>
              <w:t>Kaunchita Maudhub</w:t>
            </w:r>
          </w:p>
          <w:p w14:paraId="0AC0D37B" w14:textId="77777777" w:rsidR="00233D1E" w:rsidRPr="002A57D6" w:rsidRDefault="00233D1E" w:rsidP="002A57D6">
            <w:pPr>
              <w:spacing w:line="240" w:lineRule="auto"/>
              <w:rPr>
                <w:szCs w:val="24"/>
              </w:rPr>
            </w:pPr>
            <w:r w:rsidRPr="002A57D6">
              <w:rPr>
                <w:szCs w:val="24"/>
              </w:rPr>
              <w:t>Anti-Social Behaviour - Team Leader</w:t>
            </w:r>
          </w:p>
          <w:p w14:paraId="227DCE1B" w14:textId="77777777" w:rsidR="00233D1E" w:rsidRPr="002A57D6" w:rsidRDefault="00233D1E" w:rsidP="002A57D6">
            <w:pPr>
              <w:spacing w:line="240" w:lineRule="auto"/>
              <w:rPr>
                <w:szCs w:val="24"/>
              </w:rPr>
            </w:pPr>
            <w:r w:rsidRPr="002A57D6">
              <w:rPr>
                <w:szCs w:val="24"/>
              </w:rPr>
              <w:t>Community Safety Unit</w:t>
            </w:r>
          </w:p>
          <w:p w14:paraId="4F58B308" w14:textId="77777777" w:rsidR="00233D1E" w:rsidRPr="002A57D6" w:rsidRDefault="00233D1E" w:rsidP="002A57D6">
            <w:pPr>
              <w:spacing w:line="240" w:lineRule="auto"/>
              <w:rPr>
                <w:szCs w:val="24"/>
              </w:rPr>
            </w:pPr>
            <w:r w:rsidRPr="002A57D6">
              <w:rPr>
                <w:szCs w:val="24"/>
              </w:rPr>
              <w:t>Enfield Council</w:t>
            </w:r>
          </w:p>
          <w:p w14:paraId="18D90FDA" w14:textId="77777777" w:rsidR="00233D1E" w:rsidRPr="002A57D6" w:rsidRDefault="00233D1E" w:rsidP="002A57D6">
            <w:pPr>
              <w:spacing w:line="240" w:lineRule="auto"/>
              <w:rPr>
                <w:szCs w:val="24"/>
              </w:rPr>
            </w:pPr>
            <w:r w:rsidRPr="002A57D6">
              <w:rPr>
                <w:szCs w:val="24"/>
              </w:rPr>
              <w:t>Civic Centre, Silver St</w:t>
            </w:r>
          </w:p>
          <w:p w14:paraId="5A41DEC8" w14:textId="77777777" w:rsidR="00233D1E" w:rsidRPr="002A57D6" w:rsidRDefault="00233D1E" w:rsidP="002A57D6">
            <w:pPr>
              <w:spacing w:line="240" w:lineRule="auto"/>
              <w:rPr>
                <w:szCs w:val="24"/>
              </w:rPr>
            </w:pPr>
            <w:r w:rsidRPr="002A57D6">
              <w:rPr>
                <w:szCs w:val="24"/>
              </w:rPr>
              <w:t>Enfield EN1 3XA</w:t>
            </w:r>
          </w:p>
          <w:p w14:paraId="2C0C8E87"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020 8379-4182 </w:t>
            </w:r>
            <w:hyperlink r:id="rId511" w:history="1">
              <w:r w:rsidRPr="002A57D6">
                <w:rPr>
                  <w:color w:val="0000FF"/>
                  <w:szCs w:val="24"/>
                  <w:u w:val="single"/>
                </w:rPr>
                <w:t>kaunchita.maudhub@enfield.gov.uk</w:t>
              </w:r>
            </w:hyperlink>
          </w:p>
          <w:p w14:paraId="78C48BC9"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27338772"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512" w:history="1">
              <w:r w:rsidRPr="002A57D6">
                <w:rPr>
                  <w:color w:val="0000FF"/>
                  <w:szCs w:val="24"/>
                  <w:u w:val="single"/>
                </w:rPr>
                <w:t>lorraine32@blueyonder.co.uk</w:t>
              </w:r>
            </w:hyperlink>
            <w:r w:rsidRPr="002A57D6">
              <w:rPr>
                <w:szCs w:val="24"/>
              </w:rPr>
              <w:t>&gt;</w:t>
            </w:r>
          </w:p>
          <w:p w14:paraId="7EDFE9C4" w14:textId="77777777" w:rsidR="00233D1E" w:rsidRPr="002A57D6" w:rsidRDefault="00233D1E" w:rsidP="002A57D6">
            <w:pPr>
              <w:spacing w:line="240" w:lineRule="auto"/>
              <w:rPr>
                <w:szCs w:val="24"/>
              </w:rPr>
            </w:pPr>
            <w:r w:rsidRPr="002A57D6">
              <w:rPr>
                <w:b/>
                <w:bCs/>
                <w:szCs w:val="24"/>
              </w:rPr>
              <w:t>Sent:</w:t>
            </w:r>
            <w:r w:rsidRPr="002A57D6">
              <w:rPr>
                <w:szCs w:val="24"/>
              </w:rPr>
              <w:t xml:space="preserve"> 20 December 2018 13:55</w:t>
            </w:r>
          </w:p>
          <w:p w14:paraId="6F17FDBC" w14:textId="77777777" w:rsidR="00233D1E" w:rsidRPr="002A57D6" w:rsidRDefault="00233D1E" w:rsidP="002A57D6">
            <w:pPr>
              <w:spacing w:line="240" w:lineRule="auto"/>
              <w:rPr>
                <w:b/>
                <w:bCs/>
                <w:szCs w:val="24"/>
              </w:rPr>
            </w:pPr>
            <w:r w:rsidRPr="002A57D6">
              <w:rPr>
                <w:b/>
                <w:bCs/>
                <w:szCs w:val="24"/>
              </w:rPr>
              <w:t xml:space="preserve">To: </w:t>
            </w:r>
          </w:p>
          <w:p w14:paraId="066E071E" w14:textId="77777777" w:rsidR="00233D1E" w:rsidRPr="002A57D6" w:rsidRDefault="00233D1E" w:rsidP="002A57D6">
            <w:pPr>
              <w:spacing w:line="240" w:lineRule="auto"/>
              <w:rPr>
                <w:szCs w:val="24"/>
              </w:rPr>
            </w:pPr>
            <w:r w:rsidRPr="002A57D6">
              <w:rPr>
                <w:b/>
                <w:bCs/>
                <w:szCs w:val="24"/>
              </w:rPr>
              <w:t>Andrea Clemons</w:t>
            </w:r>
          </w:p>
          <w:p w14:paraId="4613BA14" w14:textId="77777777" w:rsidR="00233D1E" w:rsidRPr="002A57D6" w:rsidRDefault="00B40565" w:rsidP="002A57D6">
            <w:pPr>
              <w:spacing w:line="240" w:lineRule="auto"/>
              <w:rPr>
                <w:color w:val="0000FF"/>
                <w:szCs w:val="24"/>
              </w:rPr>
            </w:pPr>
            <w:hyperlink r:id="rId513" w:history="1">
              <w:r w:rsidR="00233D1E" w:rsidRPr="002A57D6">
                <w:rPr>
                  <w:color w:val="0000FF"/>
                  <w:szCs w:val="24"/>
                  <w:u w:val="single"/>
                </w:rPr>
                <w:t>Andrea.Clemons@enfield.gov.uk</w:t>
              </w:r>
            </w:hyperlink>
          </w:p>
          <w:p w14:paraId="7DD6633C" w14:textId="77777777" w:rsidR="00233D1E" w:rsidRPr="002A57D6" w:rsidRDefault="00233D1E" w:rsidP="002A57D6">
            <w:pPr>
              <w:spacing w:line="240" w:lineRule="auto"/>
              <w:rPr>
                <w:b/>
                <w:bCs/>
                <w:szCs w:val="24"/>
              </w:rPr>
            </w:pPr>
            <w:r w:rsidRPr="002A57D6">
              <w:rPr>
                <w:b/>
                <w:bCs/>
                <w:szCs w:val="24"/>
              </w:rPr>
              <w:t>Chief Executive</w:t>
            </w:r>
          </w:p>
          <w:p w14:paraId="24A9EA10" w14:textId="77777777" w:rsidR="00233D1E" w:rsidRPr="002A57D6" w:rsidRDefault="00B40565" w:rsidP="002A57D6">
            <w:pPr>
              <w:spacing w:line="240" w:lineRule="auto"/>
              <w:rPr>
                <w:color w:val="0000FF"/>
                <w:szCs w:val="24"/>
              </w:rPr>
            </w:pPr>
            <w:hyperlink r:id="rId514" w:history="1">
              <w:r w:rsidR="00233D1E" w:rsidRPr="002A57D6">
                <w:rPr>
                  <w:color w:val="0000FF"/>
                  <w:szCs w:val="24"/>
                  <w:u w:val="single"/>
                </w:rPr>
                <w:t>Chief.Executive@enfield.gov.uk</w:t>
              </w:r>
            </w:hyperlink>
          </w:p>
          <w:p w14:paraId="258525A1" w14:textId="77777777" w:rsidR="00233D1E" w:rsidRPr="002A57D6" w:rsidRDefault="00233D1E" w:rsidP="002A57D6">
            <w:pPr>
              <w:spacing w:line="240" w:lineRule="auto"/>
              <w:rPr>
                <w:b/>
                <w:bCs/>
                <w:szCs w:val="24"/>
              </w:rPr>
            </w:pPr>
            <w:r w:rsidRPr="002A57D6">
              <w:rPr>
                <w:b/>
                <w:bCs/>
                <w:szCs w:val="24"/>
              </w:rPr>
              <w:t>Jeremy Chambers</w:t>
            </w:r>
          </w:p>
          <w:p w14:paraId="000165B6" w14:textId="77777777" w:rsidR="00233D1E" w:rsidRPr="002A57D6" w:rsidRDefault="00B40565" w:rsidP="002A57D6">
            <w:pPr>
              <w:spacing w:line="240" w:lineRule="auto"/>
              <w:rPr>
                <w:szCs w:val="24"/>
              </w:rPr>
            </w:pPr>
            <w:hyperlink r:id="rId515" w:history="1">
              <w:r w:rsidR="00233D1E" w:rsidRPr="002A57D6">
                <w:rPr>
                  <w:color w:val="0000FF"/>
                  <w:szCs w:val="24"/>
                  <w:u w:val="single"/>
                </w:rPr>
                <w:t>Jeremy.Chambers@enfield.gov.uk</w:t>
              </w:r>
            </w:hyperlink>
          </w:p>
          <w:p w14:paraId="50A7B0E3" w14:textId="77777777" w:rsidR="00233D1E" w:rsidRPr="002A57D6" w:rsidRDefault="00233D1E" w:rsidP="002A57D6">
            <w:pPr>
              <w:spacing w:line="240" w:lineRule="auto"/>
              <w:rPr>
                <w:szCs w:val="24"/>
              </w:rPr>
            </w:pPr>
            <w:r w:rsidRPr="002A57D6">
              <w:rPr>
                <w:szCs w:val="24"/>
              </w:rPr>
              <w:t>Alev Cazimoglu</w:t>
            </w:r>
          </w:p>
          <w:p w14:paraId="4C39D007" w14:textId="77777777" w:rsidR="00233D1E" w:rsidRPr="002A57D6" w:rsidRDefault="00B40565" w:rsidP="002A57D6">
            <w:pPr>
              <w:spacing w:line="240" w:lineRule="auto"/>
              <w:rPr>
                <w:szCs w:val="24"/>
              </w:rPr>
            </w:pPr>
            <w:hyperlink r:id="rId516" w:history="1">
              <w:r w:rsidR="00233D1E" w:rsidRPr="002A57D6">
                <w:rPr>
                  <w:color w:val="0000FF"/>
                  <w:szCs w:val="24"/>
                  <w:u w:val="single"/>
                </w:rPr>
                <w:t>alev.cazimoglu@parliament.uk</w:t>
              </w:r>
            </w:hyperlink>
          </w:p>
          <w:p w14:paraId="60EE82E5"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Mr Simon Cordell. 109 Burncroft Avenue. EN3 7JQ</w:t>
            </w:r>
          </w:p>
          <w:p w14:paraId="392069AD" w14:textId="77777777" w:rsidR="00233D1E" w:rsidRPr="002A57D6" w:rsidRDefault="00233D1E" w:rsidP="002A57D6">
            <w:pPr>
              <w:spacing w:line="240" w:lineRule="auto"/>
              <w:rPr>
                <w:szCs w:val="24"/>
              </w:rPr>
            </w:pPr>
            <w:r w:rsidRPr="002A57D6">
              <w:rPr>
                <w:szCs w:val="24"/>
              </w:rPr>
              <w:t>Dear Andrea Clemons</w:t>
            </w:r>
          </w:p>
          <w:p w14:paraId="2B82ED90" w14:textId="77777777" w:rsidR="00233D1E" w:rsidRPr="002A57D6" w:rsidRDefault="00233D1E" w:rsidP="002A57D6">
            <w:pPr>
              <w:spacing w:line="240" w:lineRule="auto"/>
              <w:rPr>
                <w:szCs w:val="24"/>
              </w:rPr>
            </w:pPr>
            <w:r w:rsidRPr="002A57D6">
              <w:rPr>
                <w:szCs w:val="24"/>
              </w:rPr>
              <w:t>I was wondering if you was going to reply to the below email as it has been a few days since I sent it and I feel this is very important due to the action going to be taken from Enfield Council, and I did not</w:t>
            </w:r>
          </w:p>
          <w:p w14:paraId="58E06D6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3,</w:t>
            </w:r>
          </w:p>
          <w:p w14:paraId="34D0E154" w14:textId="77777777" w:rsidR="00233D1E" w:rsidRPr="002A57D6" w:rsidRDefault="00233D1E" w:rsidP="002A57D6">
            <w:pPr>
              <w:spacing w:line="240" w:lineRule="auto"/>
              <w:rPr>
                <w:szCs w:val="24"/>
                <w:lang w:eastAsia="en-GB"/>
              </w:rPr>
            </w:pPr>
            <w:r w:rsidRPr="002A57D6">
              <w:rPr>
                <w:color w:val="000000"/>
                <w:szCs w:val="24"/>
                <w:lang w:eastAsia="en-GB"/>
              </w:rPr>
              <w:t>have a reply to my last email to you.</w:t>
            </w:r>
          </w:p>
          <w:p w14:paraId="4C612B1B" w14:textId="77777777" w:rsidR="00233D1E" w:rsidRPr="002A57D6" w:rsidRDefault="00233D1E" w:rsidP="002A57D6">
            <w:pPr>
              <w:spacing w:line="240" w:lineRule="auto"/>
              <w:rPr>
                <w:szCs w:val="24"/>
                <w:lang w:eastAsia="en-GB"/>
              </w:rPr>
            </w:pPr>
            <w:r w:rsidRPr="002A57D6">
              <w:rPr>
                <w:color w:val="000000"/>
                <w:szCs w:val="24"/>
                <w:lang w:eastAsia="en-GB"/>
              </w:rPr>
              <w:t>I would like the incorrect information corrected that is being used, and without a reply I cannot do this, I have attached a copy of your letter sent to the MP dated 12/12/2018.</w:t>
            </w:r>
          </w:p>
          <w:p w14:paraId="46BF919C"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E41EF9B"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0291D04C"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color w:val="000000"/>
                <w:szCs w:val="24"/>
                <w:lang w:eastAsia="en-GB"/>
              </w:rPr>
              <w:t xml:space="preserve"> Lorraine Cordel</w:t>
            </w:r>
            <w:r w:rsidRPr="002A57D6">
              <w:rPr>
                <w:szCs w:val="24"/>
              </w:rPr>
              <w:t xml:space="preserve">l </w:t>
            </w:r>
            <w:r w:rsidRPr="002A57D6">
              <w:rPr>
                <w:b/>
                <w:bCs/>
                <w:szCs w:val="24"/>
              </w:rPr>
              <w:t>mailto:</w:t>
            </w:r>
            <w:r w:rsidRPr="002A57D6">
              <w:rPr>
                <w:b/>
                <w:bCs/>
                <w:color w:val="0000FF"/>
                <w:szCs w:val="24"/>
                <w:u w:val="single"/>
                <w:lang w:eastAsia="en-GB"/>
              </w:rPr>
              <w:t xml:space="preserve"> </w:t>
            </w:r>
            <w:hyperlink r:id="rId517" w:history="1">
              <w:r w:rsidRPr="002A57D6">
                <w:rPr>
                  <w:color w:val="0000FF"/>
                  <w:szCs w:val="24"/>
                  <w:u w:val="single"/>
                  <w:lang w:eastAsia="en-GB"/>
                </w:rPr>
                <w:t>lorraine32@bluevonder.co.uk</w:t>
              </w:r>
            </w:hyperlink>
            <w:r w:rsidRPr="002A57D6">
              <w:rPr>
                <w:color w:val="0000FF"/>
                <w:szCs w:val="24"/>
                <w:lang w:eastAsia="en-GB"/>
              </w:rPr>
              <w:t xml:space="preserve"> </w:t>
            </w:r>
          </w:p>
          <w:p w14:paraId="2EF0B5E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December 2018 17:12</w:t>
            </w:r>
          </w:p>
          <w:p w14:paraId="637FEF0F" w14:textId="77777777" w:rsidR="00233D1E" w:rsidRPr="002A57D6" w:rsidRDefault="00233D1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Andrea Clemons’. </w:t>
            </w:r>
          </w:p>
          <w:p w14:paraId="3E02F881" w14:textId="77777777" w:rsidR="00233D1E" w:rsidRPr="002A57D6" w:rsidRDefault="00B40565" w:rsidP="002A57D6">
            <w:pPr>
              <w:spacing w:line="240" w:lineRule="auto"/>
              <w:rPr>
                <w:szCs w:val="24"/>
                <w:lang w:eastAsia="en-GB"/>
              </w:rPr>
            </w:pPr>
            <w:hyperlink r:id="rId518" w:history="1">
              <w:r w:rsidR="00233D1E" w:rsidRPr="002A57D6">
                <w:rPr>
                  <w:color w:val="0000FF"/>
                  <w:szCs w:val="24"/>
                  <w:u w:val="single"/>
                  <w:lang w:eastAsia="en-GB"/>
                </w:rPr>
                <w:t>alev.cazimoglu@parliament.uk</w:t>
              </w:r>
            </w:hyperlink>
            <w:r w:rsidR="00233D1E" w:rsidRPr="002A57D6">
              <w:rPr>
                <w:color w:val="0000FF"/>
                <w:szCs w:val="24"/>
                <w:lang w:eastAsia="en-GB"/>
              </w:rPr>
              <w:t xml:space="preserve"> </w:t>
            </w:r>
          </w:p>
          <w:p w14:paraId="13042F7A"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Mr Simon Cordell. 109 Burncroft Avenue. EN3 7JQ</w:t>
            </w:r>
          </w:p>
          <w:p w14:paraId="229E2128" w14:textId="77777777" w:rsidR="00233D1E" w:rsidRPr="002A57D6" w:rsidRDefault="00233D1E" w:rsidP="002A57D6">
            <w:pPr>
              <w:spacing w:line="240" w:lineRule="auto"/>
              <w:rPr>
                <w:szCs w:val="24"/>
                <w:lang w:eastAsia="en-GB"/>
              </w:rPr>
            </w:pPr>
            <w:r w:rsidRPr="002A57D6">
              <w:rPr>
                <w:color w:val="000000"/>
                <w:szCs w:val="24"/>
                <w:lang w:eastAsia="en-GB"/>
              </w:rPr>
              <w:t>Dear Andrea Clemons</w:t>
            </w:r>
          </w:p>
          <w:p w14:paraId="276ABA19" w14:textId="77777777" w:rsidR="00233D1E" w:rsidRPr="002A57D6" w:rsidRDefault="00233D1E" w:rsidP="002A57D6">
            <w:pPr>
              <w:spacing w:line="240" w:lineRule="auto"/>
              <w:rPr>
                <w:szCs w:val="24"/>
                <w:lang w:eastAsia="en-GB"/>
              </w:rPr>
            </w:pPr>
            <w:r w:rsidRPr="002A57D6">
              <w:rPr>
                <w:color w:val="000000"/>
                <w:szCs w:val="24"/>
                <w:lang w:eastAsia="en-GB"/>
              </w:rPr>
              <w:t>Today the MP's aid for Joan Ryan, Alev Cazimoglu sent me a copy of your letter dated the 1</w:t>
            </w:r>
            <w:r w:rsidRPr="002A57D6">
              <w:rPr>
                <w:color w:val="012160"/>
                <w:szCs w:val="24"/>
                <w:lang w:eastAsia="en-GB"/>
              </w:rPr>
              <w:t>2</w:t>
            </w:r>
            <w:r w:rsidRPr="002A57D6">
              <w:rPr>
                <w:color w:val="000000"/>
                <w:szCs w:val="24"/>
                <w:lang w:eastAsia="en-GB"/>
              </w:rPr>
              <w:t>/12/2018, I am shocked to see what is written within it and the misleading information being passed over to the MP Joan Ryan.</w:t>
            </w:r>
          </w:p>
          <w:p w14:paraId="44721E42" w14:textId="77777777" w:rsidR="00233D1E" w:rsidRPr="002A57D6" w:rsidRDefault="00233D1E" w:rsidP="002A57D6">
            <w:pPr>
              <w:spacing w:line="240" w:lineRule="auto"/>
              <w:rPr>
                <w:szCs w:val="24"/>
                <w:lang w:eastAsia="en-GB"/>
              </w:rPr>
            </w:pPr>
            <w:r w:rsidRPr="002A57D6">
              <w:rPr>
                <w:color w:val="000000"/>
                <w:szCs w:val="24"/>
                <w:lang w:eastAsia="en-GB"/>
              </w:rPr>
              <w:t>It was not agreed on the condition that Mr Cordell should engage with mental health services and provide medical evidence to support the housing management transfer application. The court did not state this, so I do not know where this is coming from.</w:t>
            </w:r>
          </w:p>
          <w:p w14:paraId="68FFA743" w14:textId="77777777" w:rsidR="00233D1E" w:rsidRPr="002A57D6" w:rsidRDefault="00233D1E" w:rsidP="002A57D6">
            <w:pPr>
              <w:spacing w:line="240" w:lineRule="auto"/>
              <w:rPr>
                <w:szCs w:val="24"/>
                <w:lang w:eastAsia="en-GB"/>
              </w:rPr>
            </w:pPr>
            <w:r w:rsidRPr="002A57D6">
              <w:rPr>
                <w:color w:val="000000"/>
                <w:szCs w:val="24"/>
                <w:lang w:eastAsia="en-GB"/>
              </w:rPr>
              <w:t>I also do not understand where it is coming from that Mr Cordell had to provided supporting letter from the mental health services to support his management transfer application, and he has not done this, he was never meant to have done this and the management transfer application was completed by Enfield Council to go to the panel on the 17/08/2018 and it was ready to go to the panel on this date, but this was deferred to be considered at the next panel meeting which would have taken place on 28/09/2018, which never happened.</w:t>
            </w:r>
          </w:p>
          <w:p w14:paraId="32C094A6" w14:textId="77777777" w:rsidR="00233D1E" w:rsidRPr="002A57D6" w:rsidRDefault="00233D1E" w:rsidP="002A57D6">
            <w:pPr>
              <w:spacing w:line="240" w:lineRule="auto"/>
              <w:rPr>
                <w:szCs w:val="24"/>
                <w:lang w:eastAsia="en-GB"/>
              </w:rPr>
            </w:pPr>
            <w:r w:rsidRPr="002A57D6">
              <w:rPr>
                <w:color w:val="000000"/>
                <w:szCs w:val="24"/>
                <w:lang w:eastAsia="en-GB"/>
              </w:rPr>
              <w:t>The reason for it being deferred was so that I Miss Lorraine Cordell could try and get a letter from the mental health team, which I could not so it therefore should have gone ahead to the panel on the 28/09/2018,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1137FF2" w14:textId="77777777" w:rsidR="00233D1E" w:rsidRPr="002A57D6" w:rsidRDefault="00233D1E" w:rsidP="002A57D6">
            <w:pPr>
              <w:spacing w:line="240" w:lineRule="auto"/>
              <w:rPr>
                <w:szCs w:val="24"/>
                <w:lang w:eastAsia="en-GB"/>
              </w:rPr>
            </w:pPr>
            <w:r w:rsidRPr="002A57D6">
              <w:rPr>
                <w:color w:val="000000"/>
                <w:szCs w:val="24"/>
                <w:lang w:eastAsia="en-GB"/>
              </w:rPr>
              <w:t>It was stated in the court order.</w:t>
            </w:r>
          </w:p>
          <w:p w14:paraId="04202003" w14:textId="77777777" w:rsidR="00233D1E" w:rsidRPr="002A57D6" w:rsidRDefault="00233D1E" w:rsidP="00E9777C">
            <w:pPr>
              <w:numPr>
                <w:ilvl w:val="0"/>
                <w:numId w:val="2"/>
              </w:numPr>
              <w:spacing w:line="240" w:lineRule="auto"/>
              <w:rPr>
                <w:i/>
                <w:iCs/>
                <w:color w:val="000000"/>
                <w:szCs w:val="24"/>
                <w:lang w:eastAsia="en-GB"/>
              </w:rPr>
            </w:pPr>
            <w:r w:rsidRPr="002A57D6">
              <w:rPr>
                <w:i/>
                <w:iCs/>
                <w:color w:val="000000"/>
                <w:szCs w:val="24"/>
                <w:lang w:eastAsia="en-GB"/>
              </w:rPr>
              <w:t>UPON the Defendant's mother Mrs Lorraine Cordell, confirming that she will engage with the Claimant and assist the Defendant's neighbourhood officer in making a housing management transfer application on or before 16 August 2018.</w:t>
            </w:r>
          </w:p>
          <w:p w14:paraId="5F78D64D" w14:textId="77777777" w:rsidR="00233D1E" w:rsidRPr="002A57D6" w:rsidRDefault="00233D1E" w:rsidP="00E9777C">
            <w:pPr>
              <w:numPr>
                <w:ilvl w:val="0"/>
                <w:numId w:val="2"/>
              </w:numPr>
              <w:spacing w:line="240" w:lineRule="auto"/>
              <w:rPr>
                <w:i/>
                <w:iCs/>
                <w:color w:val="000000"/>
                <w:szCs w:val="24"/>
                <w:lang w:eastAsia="en-GB"/>
              </w:rPr>
            </w:pPr>
            <w:r w:rsidRPr="002A57D6">
              <w:rPr>
                <w:i/>
                <w:iCs/>
                <w:color w:val="000000"/>
                <w:szCs w:val="24"/>
                <w:lang w:eastAsia="en-GB"/>
              </w:rPr>
              <w:t>UPON the Claimant agreeing that it will deal with the housing management transfer application as quickly as possible after being made.</w:t>
            </w:r>
          </w:p>
          <w:p w14:paraId="39C21F31" w14:textId="77777777" w:rsidR="00233D1E" w:rsidRPr="002A57D6" w:rsidRDefault="00233D1E" w:rsidP="00E9777C">
            <w:pPr>
              <w:numPr>
                <w:ilvl w:val="0"/>
                <w:numId w:val="2"/>
              </w:numPr>
              <w:spacing w:line="240" w:lineRule="auto"/>
              <w:rPr>
                <w:i/>
                <w:iCs/>
                <w:color w:val="000000"/>
                <w:szCs w:val="24"/>
                <w:lang w:eastAsia="en-GB"/>
              </w:rPr>
            </w:pPr>
            <w:r w:rsidRPr="002A57D6">
              <w:rPr>
                <w:i/>
                <w:iCs/>
                <w:color w:val="000000"/>
                <w:szCs w:val="24"/>
                <w:lang w:eastAsia="en-GB"/>
              </w:rPr>
              <w:t>AND UPON the Defendants mother agreeing to engage with the Enfield Mental Health Unit team so the Defendant could receive assistance with his mental health conditions and housing.</w:t>
            </w:r>
          </w:p>
          <w:p w14:paraId="67335EC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4,</w:t>
            </w:r>
          </w:p>
          <w:p w14:paraId="38C72F04" w14:textId="77777777" w:rsidR="00233D1E" w:rsidRPr="002A57D6" w:rsidRDefault="00233D1E" w:rsidP="002A57D6">
            <w:pPr>
              <w:spacing w:line="240" w:lineRule="auto"/>
              <w:rPr>
                <w:szCs w:val="24"/>
              </w:rPr>
            </w:pPr>
            <w:r w:rsidRPr="002A57D6">
              <w:rPr>
                <w:szCs w:val="24"/>
              </w:rPr>
              <w:t>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w:t>
            </w:r>
          </w:p>
          <w:p w14:paraId="4C636D91" w14:textId="77777777" w:rsidR="00233D1E" w:rsidRPr="002A57D6" w:rsidRDefault="00233D1E" w:rsidP="002A57D6">
            <w:pPr>
              <w:spacing w:line="240" w:lineRule="auto"/>
              <w:rPr>
                <w:szCs w:val="24"/>
              </w:rPr>
            </w:pPr>
            <w:r w:rsidRPr="002A57D6">
              <w:rPr>
                <w:szCs w:val="24"/>
              </w:rPr>
              <w:t>Upon her return from annual leave her amended order was sent over to Ludmilla Iyavoo, which my son’s solicitor never had a reply back from Ludmilla Iyavoo regarding her amended order, but some days after the amended order was sent over to Ludmilla Iyavoo, it seems an order was sealed at Edmonton Country Court which was not agreed on which was Enfield Council drafted order, which we never agreed to and feel it is misleading as to what was said in court.</w:t>
            </w:r>
          </w:p>
          <w:p w14:paraId="1D6F2799" w14:textId="77777777" w:rsidR="00233D1E" w:rsidRPr="002A57D6" w:rsidRDefault="00233D1E" w:rsidP="002A57D6">
            <w:pPr>
              <w:spacing w:line="240" w:lineRule="auto"/>
              <w:rPr>
                <w:szCs w:val="24"/>
              </w:rPr>
            </w:pPr>
            <w:r w:rsidRPr="002A57D6">
              <w:rPr>
                <w:szCs w:val="24"/>
              </w:rPr>
              <w:t>I believe a lot of what was said in court is not being told and misleading information is being said, maybe someone should ask Ludmilla Iyavoo what the judge said when Ludmilla Iyavoo said she would go for a possession order to the judge because she did not get what she wanted.</w:t>
            </w:r>
          </w:p>
          <w:p w14:paraId="4C4EDCD7" w14:textId="77777777" w:rsidR="00233D1E" w:rsidRPr="002A57D6" w:rsidRDefault="00233D1E" w:rsidP="002A57D6">
            <w:pPr>
              <w:spacing w:line="240" w:lineRule="auto"/>
              <w:rPr>
                <w:szCs w:val="24"/>
              </w:rPr>
            </w:pPr>
            <w:r w:rsidRPr="002A57D6">
              <w:rPr>
                <w:szCs w:val="24"/>
              </w:rPr>
              <w:t>There is also the fact that my son was willing to stay in Hospital when he was sectioned on the 25/10/2018, it was the hospital that discharged him on the 15/11/2018 due to not getting the section 3 on my son they wanted, that was heard on the 14/11/2018, my son said as soon as he knew they was not allowing the section 3 on the 14/11/2018 that they would kick him out of the hospital, as this is what they did in 2016, and the next day the 15/11/2018 that is what the doctors did kicked him out the hospital, yet my son was willing to stay and build trust up with the doctors and the mental health team, which had broken down due to what has been ongoing for some time.</w:t>
            </w:r>
          </w:p>
          <w:p w14:paraId="087B1028" w14:textId="77777777" w:rsidR="00233D1E" w:rsidRPr="002A57D6" w:rsidRDefault="00233D1E" w:rsidP="002A57D6">
            <w:pPr>
              <w:spacing w:line="240" w:lineRule="auto"/>
              <w:rPr>
                <w:szCs w:val="24"/>
              </w:rPr>
            </w:pPr>
            <w:r w:rsidRPr="002A57D6">
              <w:rPr>
                <w:szCs w:val="24"/>
              </w:rPr>
              <w:t>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6/11/2018 I myself spoke to Soohah Appadoo on the phone, but since that we have heard nothing from him is this what is being called support put in place when my son was discharged from hospital?</w:t>
            </w:r>
          </w:p>
          <w:p w14:paraId="74277F28" w14:textId="77777777" w:rsidR="00233D1E" w:rsidRPr="002A57D6" w:rsidRDefault="00233D1E" w:rsidP="002A57D6">
            <w:pPr>
              <w:spacing w:line="240" w:lineRule="auto"/>
              <w:rPr>
                <w:szCs w:val="24"/>
              </w:rPr>
            </w:pPr>
            <w:r w:rsidRPr="002A57D6">
              <w:rPr>
                <w:szCs w:val="24"/>
              </w:rPr>
              <w:t>This misleading information needs to stop as it is a beach of the data protection act.</w:t>
            </w:r>
          </w:p>
          <w:p w14:paraId="2A461D50" w14:textId="77777777" w:rsidR="00233D1E" w:rsidRPr="002A57D6" w:rsidRDefault="00233D1E" w:rsidP="002A57D6">
            <w:pPr>
              <w:spacing w:line="240" w:lineRule="auto"/>
              <w:rPr>
                <w:szCs w:val="24"/>
              </w:rPr>
            </w:pPr>
            <w:r w:rsidRPr="002A57D6">
              <w:rPr>
                <w:szCs w:val="24"/>
              </w:rPr>
              <w:t>I look forward to hearing from you regarding this, please can you reply as I did not get a reply from you to my last email, I sent to you.</w:t>
            </w:r>
          </w:p>
          <w:p w14:paraId="5EDF6299" w14:textId="77777777" w:rsidR="00233D1E" w:rsidRPr="002A57D6" w:rsidRDefault="00233D1E" w:rsidP="002A57D6">
            <w:pPr>
              <w:spacing w:line="240" w:lineRule="auto"/>
              <w:rPr>
                <w:szCs w:val="24"/>
              </w:rPr>
            </w:pPr>
            <w:r w:rsidRPr="002A57D6">
              <w:rPr>
                <w:szCs w:val="24"/>
              </w:rPr>
              <w:t>Regards</w:t>
            </w:r>
          </w:p>
          <w:p w14:paraId="3AD66DEF" w14:textId="77777777" w:rsidR="00233D1E" w:rsidRPr="002A57D6" w:rsidRDefault="00233D1E" w:rsidP="002A57D6">
            <w:pPr>
              <w:spacing w:line="240" w:lineRule="auto"/>
              <w:rPr>
                <w:szCs w:val="24"/>
              </w:rPr>
            </w:pPr>
            <w:r w:rsidRPr="002A57D6">
              <w:rPr>
                <w:szCs w:val="24"/>
              </w:rPr>
              <w:t>Lorraine Cordell</w:t>
            </w:r>
          </w:p>
          <w:p w14:paraId="4F44484F"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0996DA6A"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7B45D491" w14:textId="77777777" w:rsidR="00233D1E" w:rsidRPr="002A57D6" w:rsidRDefault="00233D1E" w:rsidP="002A57D6">
            <w:pPr>
              <w:spacing w:line="240" w:lineRule="auto"/>
              <w:rPr>
                <w:szCs w:val="24"/>
              </w:rPr>
            </w:pPr>
            <w:r w:rsidRPr="002A57D6">
              <w:rPr>
                <w:szCs w:val="24"/>
              </w:rPr>
              <w:t xml:space="preserve">Be the first to receive the latest </w:t>
            </w:r>
            <w:hyperlink r:id="rId519" w:history="1">
              <w:r w:rsidRPr="002A57D6">
                <w:rPr>
                  <w:color w:val="0000FF"/>
                  <w:szCs w:val="24"/>
                  <w:u w:val="single"/>
                </w:rPr>
                <w:t>Council news straight to your inbox</w:t>
              </w:r>
            </w:hyperlink>
          </w:p>
          <w:p w14:paraId="40F8CA7E" w14:textId="77777777" w:rsidR="00233D1E" w:rsidRPr="002A57D6" w:rsidRDefault="00233D1E" w:rsidP="002A57D6">
            <w:pPr>
              <w:spacing w:line="240" w:lineRule="auto"/>
              <w:rPr>
                <w:b/>
                <w:bCs/>
                <w:szCs w:val="24"/>
              </w:rPr>
            </w:pPr>
            <w:r w:rsidRPr="002A57D6">
              <w:rPr>
                <w:b/>
                <w:bCs/>
                <w:szCs w:val="24"/>
              </w:rPr>
              <w:t>SIGN UP ONLNE NOW</w:t>
            </w:r>
          </w:p>
          <w:p w14:paraId="237D1B84" w14:textId="77777777" w:rsidR="00233D1E" w:rsidRPr="002A57D6" w:rsidRDefault="00B40565" w:rsidP="002A57D6">
            <w:pPr>
              <w:spacing w:line="240" w:lineRule="auto"/>
              <w:rPr>
                <w:color w:val="0000FF"/>
                <w:szCs w:val="24"/>
              </w:rPr>
            </w:pPr>
            <w:hyperlink r:id="rId520" w:history="1">
              <w:r w:rsidR="00233D1E" w:rsidRPr="002A57D6">
                <w:rPr>
                  <w:color w:val="0000FF"/>
                  <w:szCs w:val="24"/>
                  <w:u w:val="single"/>
                </w:rPr>
                <w:t>www.enfield.gov</w:t>
              </w:r>
            </w:hyperlink>
            <w:r w:rsidR="00233D1E" w:rsidRPr="002A57D6">
              <w:rPr>
                <w:color w:val="0000FF"/>
                <w:szCs w:val="24"/>
              </w:rPr>
              <w:t xml:space="preserve"> </w:t>
            </w:r>
          </w:p>
          <w:p w14:paraId="11956555" w14:textId="77777777" w:rsidR="00233D1E" w:rsidRPr="002A57D6" w:rsidRDefault="00233D1E" w:rsidP="002A57D6">
            <w:pPr>
              <w:spacing w:line="240" w:lineRule="auto"/>
              <w:rPr>
                <w:szCs w:val="24"/>
              </w:rPr>
            </w:pPr>
            <w:r w:rsidRPr="002A57D6">
              <w:rPr>
                <w:szCs w:val="24"/>
              </w:rPr>
              <w:t>UK/newsletters</w:t>
            </w:r>
          </w:p>
          <w:p w14:paraId="2B5D2135" w14:textId="77777777" w:rsidR="00233D1E" w:rsidRPr="002A57D6" w:rsidRDefault="00B40565" w:rsidP="002A57D6">
            <w:pPr>
              <w:spacing w:line="240" w:lineRule="auto"/>
              <w:rPr>
                <w:color w:val="0000FF"/>
                <w:szCs w:val="24"/>
              </w:rPr>
            </w:pPr>
            <w:hyperlink r:id="rId521" w:history="1">
              <w:r w:rsidR="00233D1E" w:rsidRPr="002A57D6">
                <w:rPr>
                  <w:color w:val="0000FF"/>
                  <w:szCs w:val="24"/>
                  <w:u w:val="single"/>
                </w:rPr>
                <w:t>http://www.enfield. gov.uk</w:t>
              </w:r>
            </w:hyperlink>
          </w:p>
          <w:p w14:paraId="2ECFB1F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5,</w:t>
            </w:r>
          </w:p>
          <w:p w14:paraId="70EC188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C7659F9"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366786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6,</w:t>
            </w:r>
          </w:p>
          <w:p w14:paraId="1D25E42F" w14:textId="77777777" w:rsidR="00233D1E" w:rsidRPr="002A57D6" w:rsidRDefault="00233D1E" w:rsidP="002A57D6">
            <w:pPr>
              <w:spacing w:line="240" w:lineRule="auto"/>
              <w:rPr>
                <w:szCs w:val="24"/>
              </w:rPr>
            </w:pPr>
            <w:r w:rsidRPr="002A57D6">
              <w:rPr>
                <w:b/>
                <w:bCs/>
                <w:szCs w:val="24"/>
              </w:rPr>
              <w:t>RE:</w:t>
            </w:r>
            <w:r w:rsidRPr="002A57D6">
              <w:rPr>
                <w:szCs w:val="24"/>
              </w:rPr>
              <w:t xml:space="preserve"> </w:t>
            </w:r>
            <w:r w:rsidRPr="002A57D6">
              <w:rPr>
                <w:color w:val="0000FF"/>
                <w:szCs w:val="24"/>
              </w:rPr>
              <w:t xml:space="preserve">Legal Aid Agency Requirements -&gt;Ludmilla Iyavoo_ RE_ Simon Cordell Move </w:t>
            </w:r>
            <w:r w:rsidRPr="002A57D6">
              <w:rPr>
                <w:b/>
                <w:bCs/>
                <w:color w:val="0000FF"/>
                <w:szCs w:val="24"/>
              </w:rPr>
              <w:t>[SEC=OFFICIAL]</w:t>
            </w:r>
            <w:r w:rsidRPr="002A57D6">
              <w:rPr>
                <w:color w:val="0000FF"/>
                <w:szCs w:val="24"/>
              </w:rPr>
              <w:t xml:space="preserve"> -27-11-2018.pdf</w:t>
            </w:r>
          </w:p>
          <w:p w14:paraId="51AF8D9B"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udmilla Iyavoo </w:t>
            </w:r>
          </w:p>
          <w:p w14:paraId="56D8456E" w14:textId="77777777" w:rsidR="00233D1E" w:rsidRPr="002A57D6" w:rsidRDefault="00B40565" w:rsidP="002A57D6">
            <w:pPr>
              <w:spacing w:line="240" w:lineRule="auto"/>
              <w:rPr>
                <w:szCs w:val="24"/>
              </w:rPr>
            </w:pPr>
            <w:hyperlink r:id="rId522" w:history="1">
              <w:r w:rsidR="00233D1E" w:rsidRPr="002A57D6">
                <w:rPr>
                  <w:color w:val="0000FF"/>
                  <w:szCs w:val="24"/>
                  <w:u w:val="single"/>
                </w:rPr>
                <w:t>Ludmilla.Iyavoo@enfield.gov.uk</w:t>
              </w:r>
            </w:hyperlink>
          </w:p>
          <w:p w14:paraId="41EC69CC"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7 November 2018 12:45 </w:t>
            </w:r>
          </w:p>
          <w:p w14:paraId="25A392F9" w14:textId="77777777" w:rsidR="00233D1E" w:rsidRPr="002A57D6" w:rsidRDefault="00233D1E" w:rsidP="002A57D6">
            <w:pPr>
              <w:spacing w:line="240" w:lineRule="auto"/>
              <w:rPr>
                <w:szCs w:val="24"/>
              </w:rPr>
            </w:pPr>
            <w:r w:rsidRPr="002A57D6">
              <w:rPr>
                <w:b/>
                <w:bCs/>
                <w:szCs w:val="24"/>
              </w:rPr>
              <w:t xml:space="preserve">To: </w:t>
            </w:r>
            <w:r w:rsidRPr="002A57D6">
              <w:rPr>
                <w:szCs w:val="24"/>
              </w:rPr>
              <w:t>Lorraine Cordell</w:t>
            </w:r>
          </w:p>
          <w:p w14:paraId="0F4A2876"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2AFEEDB7"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10F25DD3" w14:textId="77777777" w:rsidR="00233D1E" w:rsidRPr="002A57D6" w:rsidRDefault="00233D1E" w:rsidP="002A57D6">
            <w:pPr>
              <w:spacing w:line="240" w:lineRule="auto"/>
              <w:rPr>
                <w:szCs w:val="24"/>
              </w:rPr>
            </w:pPr>
            <w:r w:rsidRPr="002A57D6">
              <w:rPr>
                <w:szCs w:val="24"/>
              </w:rPr>
              <w:t>Dear Ms Cordell,</w:t>
            </w:r>
          </w:p>
          <w:p w14:paraId="3D06210C" w14:textId="77777777" w:rsidR="00233D1E" w:rsidRPr="002A57D6" w:rsidRDefault="00233D1E" w:rsidP="002A57D6">
            <w:pPr>
              <w:spacing w:line="240" w:lineRule="auto"/>
              <w:rPr>
                <w:szCs w:val="24"/>
              </w:rPr>
            </w:pPr>
            <w:r w:rsidRPr="002A57D6">
              <w:rPr>
                <w:szCs w:val="24"/>
              </w:rPr>
              <w:t>I am not longer dealing with Simon's case. This matter has been re-allocated to my colleague Paul Buckridge who would be in touch.</w:t>
            </w:r>
          </w:p>
          <w:p w14:paraId="2F2EA872" w14:textId="77777777" w:rsidR="00233D1E" w:rsidRPr="002A57D6" w:rsidRDefault="00233D1E" w:rsidP="002A57D6">
            <w:pPr>
              <w:spacing w:line="240" w:lineRule="auto"/>
              <w:rPr>
                <w:szCs w:val="24"/>
              </w:rPr>
            </w:pPr>
            <w:r w:rsidRPr="002A57D6">
              <w:rPr>
                <w:szCs w:val="24"/>
              </w:rPr>
              <w:t>Kind regards,</w:t>
            </w:r>
          </w:p>
          <w:p w14:paraId="2C00E426" w14:textId="77777777" w:rsidR="00233D1E" w:rsidRPr="002A57D6" w:rsidRDefault="00233D1E" w:rsidP="002A57D6">
            <w:pPr>
              <w:spacing w:line="240" w:lineRule="auto"/>
              <w:rPr>
                <w:szCs w:val="24"/>
              </w:rPr>
            </w:pPr>
            <w:r w:rsidRPr="002A57D6">
              <w:rPr>
                <w:szCs w:val="24"/>
              </w:rPr>
              <w:t>Ludmilla lyavoo Solicitor Corporate Team Legal Services Enfield Council Silver Street Enfield EN1 3XA</w:t>
            </w:r>
          </w:p>
          <w:p w14:paraId="393D4B44"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7F7D31C9"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 xml:space="preserve">020 8379 8323 </w:t>
            </w:r>
          </w:p>
          <w:p w14:paraId="00EBF42B" w14:textId="77777777" w:rsidR="00233D1E" w:rsidRPr="002A57D6" w:rsidRDefault="00233D1E" w:rsidP="002A57D6">
            <w:pPr>
              <w:spacing w:line="240" w:lineRule="auto"/>
              <w:rPr>
                <w:szCs w:val="24"/>
              </w:rPr>
            </w:pPr>
            <w:r w:rsidRPr="002A57D6">
              <w:rPr>
                <w:b/>
                <w:bCs/>
                <w:szCs w:val="24"/>
              </w:rPr>
              <w:t xml:space="preserve">Fax: </w:t>
            </w:r>
            <w:r w:rsidRPr="002A57D6">
              <w:rPr>
                <w:szCs w:val="24"/>
              </w:rPr>
              <w:t>020 8379 6492</w:t>
            </w:r>
          </w:p>
          <w:p w14:paraId="7702CABE"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4128D2E9"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523" w:history="1">
              <w:r w:rsidRPr="002A57D6">
                <w:rPr>
                  <w:color w:val="0000FF"/>
                  <w:szCs w:val="24"/>
                  <w:u w:val="single"/>
                </w:rPr>
                <w:t>lorraine32@blueyonder.co.uk</w:t>
              </w:r>
            </w:hyperlink>
            <w:r w:rsidRPr="002A57D6">
              <w:rPr>
                <w:szCs w:val="24"/>
              </w:rPr>
              <w:t>&gt;</w:t>
            </w:r>
          </w:p>
          <w:p w14:paraId="56300BA3" w14:textId="77777777" w:rsidR="00233D1E" w:rsidRPr="002A57D6" w:rsidRDefault="00233D1E" w:rsidP="002A57D6">
            <w:pPr>
              <w:spacing w:line="240" w:lineRule="auto"/>
              <w:rPr>
                <w:szCs w:val="24"/>
              </w:rPr>
            </w:pPr>
            <w:r w:rsidRPr="002A57D6">
              <w:rPr>
                <w:b/>
                <w:bCs/>
                <w:szCs w:val="24"/>
              </w:rPr>
              <w:t xml:space="preserve">Sent: </w:t>
            </w:r>
            <w:r w:rsidRPr="002A57D6">
              <w:rPr>
                <w:szCs w:val="24"/>
              </w:rPr>
              <w:t>27 November 2018 12:17</w:t>
            </w:r>
          </w:p>
          <w:p w14:paraId="0C3B41A3" w14:textId="77777777" w:rsidR="00233D1E" w:rsidRPr="002A57D6" w:rsidRDefault="00233D1E" w:rsidP="002A57D6">
            <w:pPr>
              <w:spacing w:line="240" w:lineRule="auto"/>
              <w:rPr>
                <w:szCs w:val="24"/>
              </w:rPr>
            </w:pPr>
            <w:r w:rsidRPr="002A57D6">
              <w:rPr>
                <w:b/>
                <w:bCs/>
                <w:szCs w:val="24"/>
              </w:rPr>
              <w:t xml:space="preserve">To: </w:t>
            </w:r>
            <w:r w:rsidRPr="002A57D6">
              <w:rPr>
                <w:szCs w:val="24"/>
              </w:rPr>
              <w:t>Ludmilla lyavoo &lt;</w:t>
            </w:r>
            <w:hyperlink r:id="rId524" w:history="1">
              <w:r w:rsidRPr="002A57D6">
                <w:rPr>
                  <w:color w:val="0000FF"/>
                  <w:szCs w:val="24"/>
                  <w:u w:val="single"/>
                </w:rPr>
                <w:t>Ludmilla.Iyavoo@enfield.gov.uk</w:t>
              </w:r>
            </w:hyperlink>
            <w:r w:rsidRPr="002A57D6">
              <w:rPr>
                <w:szCs w:val="24"/>
              </w:rPr>
              <w:t>&gt;</w:t>
            </w:r>
          </w:p>
          <w:p w14:paraId="5851C063"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Move</w:t>
            </w:r>
          </w:p>
          <w:p w14:paraId="534E7C51" w14:textId="77777777" w:rsidR="00233D1E" w:rsidRPr="002A57D6" w:rsidRDefault="00233D1E" w:rsidP="002A57D6">
            <w:pPr>
              <w:spacing w:line="240" w:lineRule="auto"/>
              <w:rPr>
                <w:szCs w:val="24"/>
              </w:rPr>
            </w:pPr>
            <w:r w:rsidRPr="002A57D6">
              <w:rPr>
                <w:szCs w:val="24"/>
              </w:rPr>
              <w:t>Dear Ludmilla</w:t>
            </w:r>
          </w:p>
          <w:p w14:paraId="05040DEA" w14:textId="77777777" w:rsidR="00233D1E" w:rsidRPr="002A57D6" w:rsidRDefault="00233D1E" w:rsidP="002A57D6">
            <w:pPr>
              <w:spacing w:line="240" w:lineRule="auto"/>
              <w:rPr>
                <w:szCs w:val="24"/>
              </w:rPr>
            </w:pPr>
            <w:r w:rsidRPr="002A57D6">
              <w:rPr>
                <w:szCs w:val="24"/>
              </w:rPr>
              <w:t>Can you tell me when the next panel meeting is and if Simon paperwork will be put forward for the move at this meeting please.</w:t>
            </w:r>
          </w:p>
          <w:p w14:paraId="07967F5C" w14:textId="77777777" w:rsidR="00233D1E" w:rsidRPr="002A57D6" w:rsidRDefault="00233D1E" w:rsidP="002A57D6">
            <w:pPr>
              <w:spacing w:line="240" w:lineRule="auto"/>
              <w:rPr>
                <w:szCs w:val="24"/>
              </w:rPr>
            </w:pPr>
            <w:r w:rsidRPr="002A57D6">
              <w:rPr>
                <w:szCs w:val="24"/>
              </w:rPr>
              <w:t>Regards</w:t>
            </w:r>
          </w:p>
          <w:p w14:paraId="33A0AC7D" w14:textId="77777777" w:rsidR="00233D1E" w:rsidRPr="002A57D6" w:rsidRDefault="00233D1E" w:rsidP="002A57D6">
            <w:pPr>
              <w:spacing w:line="240" w:lineRule="auto"/>
              <w:rPr>
                <w:szCs w:val="24"/>
              </w:rPr>
            </w:pPr>
            <w:r w:rsidRPr="002A57D6">
              <w:rPr>
                <w:szCs w:val="24"/>
              </w:rPr>
              <w:t>Lorraine Cordell</w:t>
            </w:r>
          </w:p>
          <w:p w14:paraId="3605F680"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1DCE641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7,</w:t>
            </w:r>
          </w:p>
          <w:p w14:paraId="11E2AD29" w14:textId="77777777" w:rsidR="00233D1E" w:rsidRPr="002A57D6" w:rsidRDefault="00233D1E" w:rsidP="002A57D6">
            <w:pPr>
              <w:spacing w:line="240" w:lineRule="auto"/>
              <w:rPr>
                <w:szCs w:val="24"/>
              </w:rPr>
            </w:pPr>
            <w:r w:rsidRPr="002A57D6">
              <w:rPr>
                <w:szCs w:val="24"/>
              </w:rPr>
              <w:t xml:space="preserve">Be the first to receive the latest </w:t>
            </w:r>
            <w:hyperlink r:id="rId525" w:history="1">
              <w:r w:rsidRPr="002A57D6">
                <w:rPr>
                  <w:color w:val="0000FF"/>
                  <w:szCs w:val="24"/>
                  <w:u w:val="single"/>
                </w:rPr>
                <w:t>Council news straight to your Inbox</w:t>
              </w:r>
            </w:hyperlink>
          </w:p>
          <w:p w14:paraId="4019B976" w14:textId="77777777" w:rsidR="00233D1E" w:rsidRPr="002A57D6" w:rsidRDefault="00233D1E" w:rsidP="002A57D6">
            <w:pPr>
              <w:spacing w:line="240" w:lineRule="auto"/>
              <w:rPr>
                <w:b/>
                <w:bCs/>
                <w:szCs w:val="24"/>
              </w:rPr>
            </w:pPr>
            <w:r w:rsidRPr="002A57D6">
              <w:rPr>
                <w:b/>
                <w:bCs/>
                <w:szCs w:val="24"/>
              </w:rPr>
              <w:t>SIGN UPONL NENOW</w:t>
            </w:r>
          </w:p>
          <w:p w14:paraId="35ECCD38" w14:textId="77777777" w:rsidR="00233D1E" w:rsidRPr="002A57D6" w:rsidRDefault="00B40565" w:rsidP="002A57D6">
            <w:pPr>
              <w:spacing w:line="240" w:lineRule="auto"/>
              <w:rPr>
                <w:szCs w:val="24"/>
              </w:rPr>
            </w:pPr>
            <w:hyperlink r:id="rId526" w:history="1">
              <w:r w:rsidR="00233D1E" w:rsidRPr="002A57D6">
                <w:rPr>
                  <w:color w:val="0000FF"/>
                  <w:szCs w:val="24"/>
                  <w:u w:val="single"/>
                </w:rPr>
                <w:t>www.enfieldgov.uk/enewsletters</w:t>
              </w:r>
            </w:hyperlink>
          </w:p>
          <w:p w14:paraId="58899FA7"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2BEC05B"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AE6321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8,</w:t>
            </w:r>
          </w:p>
          <w:p w14:paraId="4C1D27D9" w14:textId="77777777" w:rsidR="00233D1E" w:rsidRPr="002A57D6" w:rsidRDefault="00233D1E" w:rsidP="002A57D6">
            <w:pPr>
              <w:spacing w:line="240" w:lineRule="auto"/>
              <w:rPr>
                <w:szCs w:val="24"/>
              </w:rPr>
            </w:pPr>
            <w:r w:rsidRPr="002A57D6">
              <w:rPr>
                <w:b/>
                <w:bCs/>
                <w:szCs w:val="24"/>
              </w:rPr>
              <w:t xml:space="preserve">RE: </w:t>
            </w:r>
            <w:r w:rsidRPr="002A57D6">
              <w:rPr>
                <w:szCs w:val="24"/>
              </w:rPr>
              <w:t xml:space="preserve">Legal Aid Agency Requirements -&gt;Ludmilla Iyavoo_ RE_ Simon Cordell Move </w:t>
            </w:r>
            <w:r w:rsidRPr="002A57D6">
              <w:rPr>
                <w:b/>
                <w:bCs/>
                <w:szCs w:val="24"/>
              </w:rPr>
              <w:t>[SEC=OFFICIAL]</w:t>
            </w:r>
            <w:r w:rsidRPr="002A57D6">
              <w:rPr>
                <w:szCs w:val="24"/>
              </w:rPr>
              <w:t xml:space="preserve"> -27-11-2018-001.pdf</w:t>
            </w:r>
          </w:p>
          <w:p w14:paraId="158E9B35"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udmilla Iyavoo [</w:t>
            </w:r>
            <w:hyperlink r:id="rId527" w:history="1">
              <w:r w:rsidRPr="002A57D6">
                <w:rPr>
                  <w:color w:val="0000FF"/>
                  <w:szCs w:val="24"/>
                  <w:u w:val="single"/>
                </w:rPr>
                <w:t>Ludmilla.Iyavoo@enfield.gov.uk</w:t>
              </w:r>
            </w:hyperlink>
            <w:r w:rsidRPr="002A57D6">
              <w:rPr>
                <w:szCs w:val="24"/>
              </w:rPr>
              <w:t>]</w:t>
            </w:r>
          </w:p>
          <w:p w14:paraId="1AE4FEE6"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7 November 2018 12:53 </w:t>
            </w:r>
          </w:p>
          <w:p w14:paraId="5E136B56" w14:textId="77777777" w:rsidR="00233D1E" w:rsidRPr="002A57D6" w:rsidRDefault="00233D1E" w:rsidP="002A57D6">
            <w:pPr>
              <w:spacing w:line="240" w:lineRule="auto"/>
              <w:rPr>
                <w:szCs w:val="24"/>
              </w:rPr>
            </w:pPr>
            <w:r w:rsidRPr="002A57D6">
              <w:rPr>
                <w:b/>
                <w:bCs/>
                <w:szCs w:val="24"/>
              </w:rPr>
              <w:t>To:</w:t>
            </w:r>
            <w:r w:rsidRPr="002A57D6">
              <w:rPr>
                <w:szCs w:val="24"/>
              </w:rPr>
              <w:t xml:space="preserve"> Lorraine Cordell </w:t>
            </w:r>
          </w:p>
          <w:p w14:paraId="2A099B69" w14:textId="77777777" w:rsidR="00233D1E" w:rsidRPr="002A57D6" w:rsidRDefault="00233D1E" w:rsidP="002A57D6">
            <w:pPr>
              <w:spacing w:line="240" w:lineRule="auto"/>
              <w:rPr>
                <w:szCs w:val="24"/>
              </w:rPr>
            </w:pPr>
            <w:r w:rsidRPr="002A57D6">
              <w:rPr>
                <w:b/>
                <w:bCs/>
                <w:szCs w:val="24"/>
              </w:rPr>
              <w:t xml:space="preserve">Cc: </w:t>
            </w:r>
            <w:r w:rsidRPr="002A57D6">
              <w:rPr>
                <w:szCs w:val="24"/>
              </w:rPr>
              <w:t>Paul Buckridge</w:t>
            </w:r>
          </w:p>
          <w:p w14:paraId="4D9BC477"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6BCCE158"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 Dear Ms Cordell,</w:t>
            </w:r>
          </w:p>
          <w:p w14:paraId="2DEDDE30" w14:textId="77777777" w:rsidR="00233D1E" w:rsidRPr="002A57D6" w:rsidRDefault="00233D1E" w:rsidP="002A57D6">
            <w:pPr>
              <w:spacing w:line="240" w:lineRule="auto"/>
              <w:rPr>
                <w:szCs w:val="24"/>
              </w:rPr>
            </w:pPr>
            <w:r w:rsidRPr="002A57D6">
              <w:rPr>
                <w:szCs w:val="24"/>
              </w:rPr>
              <w:t>Paul Buckridge is a lawyer working in the legal team. I have copied him to this email and have asked him to contact you once he has received instructions from the relevant officer.</w:t>
            </w:r>
          </w:p>
          <w:p w14:paraId="19719C99" w14:textId="77777777" w:rsidR="00233D1E" w:rsidRPr="002A57D6" w:rsidRDefault="00233D1E" w:rsidP="002A57D6">
            <w:pPr>
              <w:spacing w:line="240" w:lineRule="auto"/>
              <w:rPr>
                <w:szCs w:val="24"/>
              </w:rPr>
            </w:pPr>
            <w:r w:rsidRPr="002A57D6">
              <w:rPr>
                <w:szCs w:val="24"/>
              </w:rPr>
              <w:t>Kind regards,</w:t>
            </w:r>
          </w:p>
          <w:p w14:paraId="36916629" w14:textId="77777777" w:rsidR="00233D1E" w:rsidRPr="002A57D6" w:rsidRDefault="00233D1E" w:rsidP="002A57D6">
            <w:pPr>
              <w:spacing w:line="240" w:lineRule="auto"/>
              <w:rPr>
                <w:szCs w:val="24"/>
              </w:rPr>
            </w:pPr>
            <w:r w:rsidRPr="002A57D6">
              <w:rPr>
                <w:szCs w:val="24"/>
              </w:rPr>
              <w:t>Ludmilla Iyavoo Solicitor Corporate Team Legal Services Enfield Council Silver Street Enfield EN1 3XA</w:t>
            </w:r>
          </w:p>
          <w:p w14:paraId="0308FECD"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0B23B207"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 xml:space="preserve">020 8379 8323 </w:t>
            </w:r>
          </w:p>
          <w:p w14:paraId="737168D2" w14:textId="77777777" w:rsidR="00233D1E" w:rsidRPr="002A57D6" w:rsidRDefault="00233D1E" w:rsidP="002A57D6">
            <w:pPr>
              <w:spacing w:line="240" w:lineRule="auto"/>
              <w:rPr>
                <w:szCs w:val="24"/>
              </w:rPr>
            </w:pPr>
            <w:r w:rsidRPr="002A57D6">
              <w:rPr>
                <w:b/>
                <w:bCs/>
                <w:szCs w:val="24"/>
              </w:rPr>
              <w:t xml:space="preserve">Fax: </w:t>
            </w:r>
            <w:r w:rsidRPr="002A57D6">
              <w:rPr>
                <w:szCs w:val="24"/>
              </w:rPr>
              <w:t>020 8379 6492</w:t>
            </w:r>
          </w:p>
          <w:p w14:paraId="60CF2C8D"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06ECF9EA"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528" w:history="1">
              <w:r w:rsidRPr="002A57D6">
                <w:rPr>
                  <w:color w:val="0000FF"/>
                  <w:szCs w:val="24"/>
                  <w:u w:val="single"/>
                </w:rPr>
                <w:t>lorraine32@blueyonder.co.uk</w:t>
              </w:r>
            </w:hyperlink>
            <w:r w:rsidRPr="002A57D6">
              <w:rPr>
                <w:szCs w:val="24"/>
              </w:rPr>
              <w:t>&gt;</w:t>
            </w:r>
          </w:p>
          <w:p w14:paraId="4C3C2D92" w14:textId="77777777" w:rsidR="00233D1E" w:rsidRPr="002A57D6" w:rsidRDefault="00233D1E" w:rsidP="002A57D6">
            <w:pPr>
              <w:spacing w:line="240" w:lineRule="auto"/>
              <w:rPr>
                <w:szCs w:val="24"/>
              </w:rPr>
            </w:pPr>
            <w:r w:rsidRPr="002A57D6">
              <w:rPr>
                <w:b/>
                <w:bCs/>
                <w:szCs w:val="24"/>
              </w:rPr>
              <w:t>Sent:</w:t>
            </w:r>
            <w:r w:rsidRPr="002A57D6">
              <w:rPr>
                <w:szCs w:val="24"/>
              </w:rPr>
              <w:t xml:space="preserve"> 27 November 2018 12:50</w:t>
            </w:r>
          </w:p>
          <w:p w14:paraId="3BAD1048" w14:textId="77777777" w:rsidR="00233D1E" w:rsidRPr="002A57D6" w:rsidRDefault="00233D1E" w:rsidP="002A57D6">
            <w:pPr>
              <w:spacing w:line="240" w:lineRule="auto"/>
              <w:rPr>
                <w:szCs w:val="24"/>
              </w:rPr>
            </w:pPr>
            <w:r w:rsidRPr="002A57D6">
              <w:rPr>
                <w:szCs w:val="24"/>
              </w:rPr>
              <w:t>To: Ludmilla Iyavoo &lt;</w:t>
            </w:r>
            <w:hyperlink r:id="rId529" w:history="1">
              <w:r w:rsidRPr="002A57D6">
                <w:rPr>
                  <w:color w:val="0000FF"/>
                  <w:szCs w:val="24"/>
                  <w:u w:val="single"/>
                </w:rPr>
                <w:t>Ludmilla.Iyavoo@enfield.gov.uk</w:t>
              </w:r>
            </w:hyperlink>
            <w:r w:rsidRPr="002A57D6">
              <w:rPr>
                <w:szCs w:val="24"/>
              </w:rPr>
              <w:t>&gt;</w:t>
            </w:r>
          </w:p>
          <w:p w14:paraId="7956769D"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05116AC9" w14:textId="77777777" w:rsidR="00233D1E" w:rsidRPr="002A57D6" w:rsidRDefault="00233D1E" w:rsidP="002A57D6">
            <w:pPr>
              <w:spacing w:line="240" w:lineRule="auto"/>
              <w:rPr>
                <w:szCs w:val="24"/>
              </w:rPr>
            </w:pPr>
            <w:r w:rsidRPr="002A57D6">
              <w:rPr>
                <w:szCs w:val="24"/>
              </w:rPr>
              <w:t>Dear Ludmilla</w:t>
            </w:r>
          </w:p>
          <w:p w14:paraId="083A5D57" w14:textId="77777777" w:rsidR="00233D1E" w:rsidRPr="002A57D6" w:rsidRDefault="00233D1E" w:rsidP="002A57D6">
            <w:pPr>
              <w:spacing w:line="240" w:lineRule="auto"/>
              <w:rPr>
                <w:szCs w:val="24"/>
              </w:rPr>
            </w:pPr>
            <w:r w:rsidRPr="002A57D6">
              <w:rPr>
                <w:szCs w:val="24"/>
              </w:rPr>
              <w:t>Who is Paul Buckridge what department does he work for can you tell me this please and if you have a contract for him could this be passed on please.</w:t>
            </w:r>
          </w:p>
          <w:p w14:paraId="421B8E8C" w14:textId="77777777" w:rsidR="00233D1E" w:rsidRPr="002A57D6" w:rsidRDefault="00233D1E" w:rsidP="002A57D6">
            <w:pPr>
              <w:spacing w:line="240" w:lineRule="auto"/>
              <w:rPr>
                <w:szCs w:val="24"/>
              </w:rPr>
            </w:pPr>
            <w:r w:rsidRPr="002A57D6">
              <w:rPr>
                <w:szCs w:val="24"/>
              </w:rPr>
              <w:t>Regards</w:t>
            </w:r>
          </w:p>
          <w:p w14:paraId="363876B0" w14:textId="77777777" w:rsidR="00233D1E" w:rsidRPr="002A57D6" w:rsidRDefault="00233D1E" w:rsidP="002A57D6">
            <w:pPr>
              <w:spacing w:line="240" w:lineRule="auto"/>
              <w:rPr>
                <w:szCs w:val="24"/>
              </w:rPr>
            </w:pPr>
            <w:r w:rsidRPr="002A57D6">
              <w:rPr>
                <w:szCs w:val="24"/>
              </w:rPr>
              <w:t>Lorraine Cordell</w:t>
            </w:r>
          </w:p>
          <w:p w14:paraId="2F2E1202" w14:textId="77777777" w:rsidR="00233D1E" w:rsidRPr="002A57D6" w:rsidRDefault="00233D1E" w:rsidP="002A57D6">
            <w:pPr>
              <w:spacing w:line="240" w:lineRule="auto"/>
              <w:rPr>
                <w:szCs w:val="24"/>
              </w:rPr>
            </w:pPr>
            <w:r w:rsidRPr="002A57D6">
              <w:rPr>
                <w:b/>
                <w:bCs/>
                <w:szCs w:val="24"/>
              </w:rPr>
              <w:t xml:space="preserve">From: </w:t>
            </w:r>
            <w:r w:rsidRPr="002A57D6">
              <w:rPr>
                <w:szCs w:val="24"/>
              </w:rPr>
              <w:t xml:space="preserve">Ludmilla Iyavoo </w:t>
            </w:r>
          </w:p>
          <w:p w14:paraId="1575A8ED" w14:textId="77777777" w:rsidR="00233D1E" w:rsidRPr="002A57D6" w:rsidRDefault="00233D1E" w:rsidP="002A57D6">
            <w:pPr>
              <w:spacing w:line="240" w:lineRule="auto"/>
              <w:rPr>
                <w:szCs w:val="24"/>
              </w:rPr>
            </w:pPr>
            <w:r w:rsidRPr="002A57D6">
              <w:rPr>
                <w:b/>
                <w:bCs/>
                <w:szCs w:val="24"/>
              </w:rPr>
              <w:t>mailto:</w:t>
            </w:r>
            <w:r w:rsidRPr="002A57D6">
              <w:rPr>
                <w:b/>
                <w:bCs/>
                <w:color w:val="0563C1" w:themeColor="hyperlink"/>
                <w:szCs w:val="24"/>
                <w:u w:val="single"/>
              </w:rPr>
              <w:t xml:space="preserve"> </w:t>
            </w:r>
            <w:hyperlink r:id="rId530" w:history="1">
              <w:r w:rsidRPr="002A57D6">
                <w:rPr>
                  <w:color w:val="0000FF"/>
                  <w:szCs w:val="24"/>
                  <w:u w:val="single"/>
                </w:rPr>
                <w:t>Ludmilla.Iyavoo@enfield.gov.uk</w:t>
              </w:r>
            </w:hyperlink>
          </w:p>
          <w:p w14:paraId="5DDE498A"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7 November 2018 12:45 </w:t>
            </w:r>
          </w:p>
          <w:p w14:paraId="33B80AE0" w14:textId="77777777" w:rsidR="00233D1E" w:rsidRPr="002A57D6" w:rsidRDefault="00233D1E" w:rsidP="002A57D6">
            <w:pPr>
              <w:spacing w:line="240" w:lineRule="auto"/>
              <w:rPr>
                <w:szCs w:val="24"/>
              </w:rPr>
            </w:pPr>
            <w:r w:rsidRPr="002A57D6">
              <w:rPr>
                <w:b/>
                <w:bCs/>
                <w:szCs w:val="24"/>
              </w:rPr>
              <w:t xml:space="preserve">To: </w:t>
            </w:r>
            <w:r w:rsidRPr="002A57D6">
              <w:rPr>
                <w:szCs w:val="24"/>
              </w:rPr>
              <w:t>Lorraine Cordell</w:t>
            </w:r>
          </w:p>
          <w:p w14:paraId="368601C0"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Move </w:t>
            </w:r>
            <w:r w:rsidRPr="002A57D6">
              <w:rPr>
                <w:b/>
                <w:bCs/>
                <w:szCs w:val="24"/>
              </w:rPr>
              <w:t>[SEC=OFFICIAL]</w:t>
            </w:r>
          </w:p>
          <w:p w14:paraId="4DFDFC70"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23CA3ECA" w14:textId="77777777" w:rsidR="00233D1E" w:rsidRPr="002A57D6" w:rsidRDefault="00233D1E" w:rsidP="002A57D6">
            <w:pPr>
              <w:spacing w:line="240" w:lineRule="auto"/>
              <w:rPr>
                <w:szCs w:val="24"/>
              </w:rPr>
            </w:pPr>
            <w:r w:rsidRPr="002A57D6">
              <w:rPr>
                <w:szCs w:val="24"/>
              </w:rPr>
              <w:t>Dear Ms Cordell,</w:t>
            </w:r>
          </w:p>
          <w:p w14:paraId="20D786A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59,</w:t>
            </w:r>
          </w:p>
          <w:p w14:paraId="07558226" w14:textId="77777777" w:rsidR="00233D1E" w:rsidRPr="002A57D6" w:rsidRDefault="00233D1E" w:rsidP="002A57D6">
            <w:pPr>
              <w:spacing w:line="240" w:lineRule="auto"/>
              <w:rPr>
                <w:szCs w:val="24"/>
              </w:rPr>
            </w:pPr>
            <w:r w:rsidRPr="002A57D6">
              <w:rPr>
                <w:szCs w:val="24"/>
              </w:rPr>
              <w:t>I am not longer dealing with Simon's case. This matter has been re-allocated to my colleague Paul Buckridge who would be in touch.</w:t>
            </w:r>
          </w:p>
          <w:p w14:paraId="766E983C" w14:textId="77777777" w:rsidR="00233D1E" w:rsidRPr="002A57D6" w:rsidRDefault="00233D1E" w:rsidP="002A57D6">
            <w:pPr>
              <w:spacing w:line="240" w:lineRule="auto"/>
              <w:rPr>
                <w:szCs w:val="24"/>
              </w:rPr>
            </w:pPr>
            <w:r w:rsidRPr="002A57D6">
              <w:rPr>
                <w:szCs w:val="24"/>
              </w:rPr>
              <w:t>Kind regards,</w:t>
            </w:r>
          </w:p>
          <w:p w14:paraId="0BD32AFD" w14:textId="77777777" w:rsidR="00233D1E" w:rsidRPr="002A57D6" w:rsidRDefault="00233D1E" w:rsidP="002A57D6">
            <w:pPr>
              <w:spacing w:line="240" w:lineRule="auto"/>
              <w:rPr>
                <w:szCs w:val="24"/>
              </w:rPr>
            </w:pPr>
            <w:r w:rsidRPr="002A57D6">
              <w:rPr>
                <w:szCs w:val="24"/>
              </w:rPr>
              <w:t>Ludmilla lyavoo Solicitor Corporate Team Legal Services Enfield Council Silver Street Enfield EN1 3XA</w:t>
            </w:r>
          </w:p>
          <w:p w14:paraId="3F24E2AF" w14:textId="77777777" w:rsidR="00233D1E" w:rsidRPr="002A57D6" w:rsidRDefault="00233D1E" w:rsidP="002A57D6">
            <w:pPr>
              <w:spacing w:line="240" w:lineRule="auto"/>
              <w:rPr>
                <w:szCs w:val="24"/>
              </w:rPr>
            </w:pPr>
            <w:r w:rsidRPr="002A57D6">
              <w:rPr>
                <w:b/>
                <w:bCs/>
                <w:szCs w:val="24"/>
              </w:rPr>
              <w:t xml:space="preserve">DX </w:t>
            </w:r>
            <w:r w:rsidRPr="002A57D6">
              <w:rPr>
                <w:szCs w:val="24"/>
              </w:rPr>
              <w:t>90615 Enfield 1</w:t>
            </w:r>
          </w:p>
          <w:p w14:paraId="051924F3"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20 8379 8323 </w:t>
            </w:r>
          </w:p>
          <w:p w14:paraId="30AB3BCB"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w:t>
            </w:r>
          </w:p>
          <w:p w14:paraId="3421B975"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0CD487C3"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531" w:history="1">
              <w:r w:rsidRPr="002A57D6">
                <w:rPr>
                  <w:color w:val="0000FF"/>
                  <w:szCs w:val="24"/>
                  <w:u w:val="single"/>
                </w:rPr>
                <w:t>lorraine32@blueyonder.co.uk</w:t>
              </w:r>
            </w:hyperlink>
            <w:r w:rsidRPr="002A57D6">
              <w:rPr>
                <w:szCs w:val="24"/>
              </w:rPr>
              <w:t>&gt;</w:t>
            </w:r>
          </w:p>
          <w:p w14:paraId="5068F78A" w14:textId="77777777" w:rsidR="00233D1E" w:rsidRPr="002A57D6" w:rsidRDefault="00233D1E" w:rsidP="002A57D6">
            <w:pPr>
              <w:spacing w:line="240" w:lineRule="auto"/>
              <w:rPr>
                <w:szCs w:val="24"/>
              </w:rPr>
            </w:pPr>
            <w:r w:rsidRPr="002A57D6">
              <w:rPr>
                <w:b/>
                <w:bCs/>
                <w:szCs w:val="24"/>
              </w:rPr>
              <w:t xml:space="preserve">Sent: </w:t>
            </w:r>
            <w:r w:rsidRPr="002A57D6">
              <w:rPr>
                <w:szCs w:val="24"/>
              </w:rPr>
              <w:t>27 November 2018 12:17</w:t>
            </w:r>
          </w:p>
          <w:p w14:paraId="65ED4FB5" w14:textId="77777777" w:rsidR="00233D1E" w:rsidRPr="002A57D6" w:rsidRDefault="00233D1E" w:rsidP="002A57D6">
            <w:pPr>
              <w:spacing w:line="240" w:lineRule="auto"/>
              <w:rPr>
                <w:szCs w:val="24"/>
              </w:rPr>
            </w:pPr>
            <w:r w:rsidRPr="002A57D6">
              <w:rPr>
                <w:b/>
                <w:bCs/>
                <w:szCs w:val="24"/>
              </w:rPr>
              <w:t xml:space="preserve">To: </w:t>
            </w:r>
            <w:r w:rsidRPr="002A57D6">
              <w:rPr>
                <w:szCs w:val="24"/>
              </w:rPr>
              <w:t>Ludmilla lyavoo &lt;</w:t>
            </w:r>
            <w:hyperlink r:id="rId532" w:history="1">
              <w:r w:rsidRPr="002A57D6">
                <w:rPr>
                  <w:color w:val="0000FF"/>
                  <w:szCs w:val="24"/>
                  <w:u w:val="single"/>
                </w:rPr>
                <w:t>Ludmilla.Iyavoo@enfield.gov.uk</w:t>
              </w:r>
            </w:hyperlink>
            <w:r w:rsidRPr="002A57D6">
              <w:rPr>
                <w:szCs w:val="24"/>
              </w:rPr>
              <w:t>&gt;</w:t>
            </w:r>
          </w:p>
          <w:p w14:paraId="5C17C624"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Move</w:t>
            </w:r>
          </w:p>
          <w:p w14:paraId="171948CB" w14:textId="77777777" w:rsidR="00233D1E" w:rsidRPr="002A57D6" w:rsidRDefault="00233D1E" w:rsidP="002A57D6">
            <w:pPr>
              <w:spacing w:line="240" w:lineRule="auto"/>
              <w:rPr>
                <w:szCs w:val="24"/>
              </w:rPr>
            </w:pPr>
            <w:r w:rsidRPr="002A57D6">
              <w:rPr>
                <w:szCs w:val="24"/>
              </w:rPr>
              <w:t>Dear Ludmilla</w:t>
            </w:r>
          </w:p>
          <w:p w14:paraId="400A54EF" w14:textId="77777777" w:rsidR="00233D1E" w:rsidRPr="002A57D6" w:rsidRDefault="00233D1E" w:rsidP="002A57D6">
            <w:pPr>
              <w:spacing w:line="240" w:lineRule="auto"/>
              <w:rPr>
                <w:szCs w:val="24"/>
              </w:rPr>
            </w:pPr>
            <w:r w:rsidRPr="002A57D6">
              <w:rPr>
                <w:szCs w:val="24"/>
              </w:rPr>
              <w:t>Can you tell me when the next panel meeting is and if Simon paperwork will be put forward for the move at this meeting please.</w:t>
            </w:r>
          </w:p>
          <w:p w14:paraId="67692FB6" w14:textId="77777777" w:rsidR="00233D1E" w:rsidRPr="002A57D6" w:rsidRDefault="00233D1E" w:rsidP="002A57D6">
            <w:pPr>
              <w:spacing w:line="240" w:lineRule="auto"/>
              <w:rPr>
                <w:szCs w:val="24"/>
              </w:rPr>
            </w:pPr>
            <w:r w:rsidRPr="002A57D6">
              <w:rPr>
                <w:szCs w:val="24"/>
              </w:rPr>
              <w:t>Regards</w:t>
            </w:r>
          </w:p>
          <w:p w14:paraId="49583F9E" w14:textId="77777777" w:rsidR="00233D1E" w:rsidRPr="002A57D6" w:rsidRDefault="00233D1E" w:rsidP="002A57D6">
            <w:pPr>
              <w:spacing w:line="240" w:lineRule="auto"/>
              <w:rPr>
                <w:szCs w:val="24"/>
              </w:rPr>
            </w:pPr>
            <w:r w:rsidRPr="002A57D6">
              <w:rPr>
                <w:szCs w:val="24"/>
              </w:rPr>
              <w:t xml:space="preserve">Lorraine Cordell </w:t>
            </w:r>
          </w:p>
          <w:p w14:paraId="598D7CD2"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23FA57C3"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w:t>
            </w:r>
          </w:p>
          <w:p w14:paraId="560594A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0,</w:t>
            </w:r>
          </w:p>
          <w:p w14:paraId="2F24A914" w14:textId="77777777" w:rsidR="00233D1E" w:rsidRPr="002A57D6" w:rsidRDefault="00233D1E" w:rsidP="002A57D6">
            <w:pPr>
              <w:spacing w:line="240" w:lineRule="auto"/>
              <w:rPr>
                <w:szCs w:val="24"/>
              </w:rPr>
            </w:pPr>
            <w:r w:rsidRPr="002A57D6">
              <w:rPr>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C773903"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4D2EC46"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5ABF1E82" w14:textId="77777777" w:rsidR="00233D1E" w:rsidRPr="002A57D6" w:rsidRDefault="00233D1E" w:rsidP="002A57D6">
            <w:pPr>
              <w:spacing w:line="240" w:lineRule="auto"/>
              <w:rPr>
                <w:szCs w:val="24"/>
              </w:rPr>
            </w:pPr>
            <w:r w:rsidRPr="002A57D6">
              <w:rPr>
                <w:szCs w:val="24"/>
              </w:rPr>
              <w:t xml:space="preserve">Be the first to receive the latest </w:t>
            </w:r>
            <w:hyperlink r:id="rId533" w:history="1">
              <w:r w:rsidRPr="002A57D6">
                <w:rPr>
                  <w:color w:val="0000FF"/>
                  <w:szCs w:val="24"/>
                  <w:u w:val="single"/>
                </w:rPr>
                <w:t>Council news straight to your inbox</w:t>
              </w:r>
            </w:hyperlink>
          </w:p>
          <w:p w14:paraId="71023C69" w14:textId="77777777" w:rsidR="00233D1E" w:rsidRPr="002A57D6" w:rsidRDefault="00233D1E" w:rsidP="002A57D6">
            <w:pPr>
              <w:spacing w:line="240" w:lineRule="auto"/>
              <w:rPr>
                <w:b/>
                <w:bCs/>
                <w:szCs w:val="24"/>
              </w:rPr>
            </w:pPr>
            <w:r w:rsidRPr="002A57D6">
              <w:rPr>
                <w:b/>
                <w:bCs/>
                <w:szCs w:val="24"/>
              </w:rPr>
              <w:t>SIGN UP ONLINE NOW</w:t>
            </w:r>
          </w:p>
          <w:p w14:paraId="7DD48A84" w14:textId="77777777" w:rsidR="00233D1E" w:rsidRPr="002A57D6" w:rsidRDefault="00B40565" w:rsidP="002A57D6">
            <w:pPr>
              <w:spacing w:line="240" w:lineRule="auto"/>
              <w:rPr>
                <w:szCs w:val="24"/>
                <w:u w:val="single"/>
              </w:rPr>
            </w:pPr>
            <w:hyperlink r:id="rId534" w:history="1">
              <w:r w:rsidR="00233D1E" w:rsidRPr="002A57D6">
                <w:rPr>
                  <w:color w:val="0000FF"/>
                  <w:szCs w:val="24"/>
                  <w:u w:val="single"/>
                </w:rPr>
                <w:t>www.enfield.gov.uk/enewsletters</w:t>
              </w:r>
            </w:hyperlink>
          </w:p>
          <w:p w14:paraId="5DD2EC40"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FBE4EA7"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42DC631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1,</w:t>
            </w:r>
          </w:p>
          <w:p w14:paraId="1BD23E1A"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CBB3F8F" wp14:editId="468225D8">
                  <wp:extent cx="5724525" cy="8105775"/>
                  <wp:effectExtent l="0" t="0" r="9525" b="9525"/>
                  <wp:docPr id="1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BA52FA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2,</w:t>
            </w:r>
          </w:p>
          <w:p w14:paraId="3B211891"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9F2A198" wp14:editId="3C2DFAB1">
                  <wp:extent cx="5724525" cy="8105775"/>
                  <wp:effectExtent l="0" t="0" r="9525" b="9525"/>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7FB84DD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3,</w:t>
            </w:r>
          </w:p>
          <w:p w14:paraId="5C8FF34C"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AF7342A" wp14:editId="0898FD43">
                  <wp:extent cx="5724525" cy="8105775"/>
                  <wp:effectExtent l="0" t="0" r="9525" b="9525"/>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975868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4,</w:t>
            </w:r>
          </w:p>
          <w:p w14:paraId="4CB77DD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038AA2F" wp14:editId="48E5CBC7">
                  <wp:extent cx="5724525" cy="8105775"/>
                  <wp:effectExtent l="0" t="0" r="9525" b="9525"/>
                  <wp:docPr id="1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663071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5,</w:t>
            </w:r>
          </w:p>
          <w:p w14:paraId="10146F8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Legal Aid Agency Requirements -&gt;On behalf of Mr Simon Cordell of 109 Burncroft Ave Enfield EN3 7JQ (2).pdf</w:t>
            </w:r>
          </w:p>
          <w:p w14:paraId="7B0743EA" w14:textId="77777777" w:rsidR="00233D1E" w:rsidRPr="002A57D6" w:rsidRDefault="00233D1E" w:rsidP="00E9777C">
            <w:pPr>
              <w:numPr>
                <w:ilvl w:val="0"/>
                <w:numId w:val="2"/>
              </w:numPr>
              <w:spacing w:line="240" w:lineRule="auto"/>
              <w:contextualSpacing/>
              <w:rPr>
                <w:szCs w:val="24"/>
                <w:lang w:eastAsia="en-GB"/>
              </w:rPr>
            </w:pPr>
            <w:r w:rsidRPr="002A57D6">
              <w:rPr>
                <w:b/>
                <w:bCs/>
                <w:color w:val="000000"/>
                <w:szCs w:val="24"/>
                <w:lang w:eastAsia="en-GB"/>
              </w:rPr>
              <w:t>Complaint 05/12/2018</w:t>
            </w:r>
          </w:p>
          <w:p w14:paraId="60C558D9" w14:textId="77777777" w:rsidR="00233D1E" w:rsidRPr="002A57D6" w:rsidRDefault="00233D1E" w:rsidP="002A57D6">
            <w:pPr>
              <w:spacing w:line="240" w:lineRule="auto"/>
              <w:rPr>
                <w:szCs w:val="24"/>
                <w:lang w:eastAsia="en-GB"/>
              </w:rPr>
            </w:pPr>
            <w:r w:rsidRPr="002A57D6">
              <w:rPr>
                <w:color w:val="000000"/>
                <w:szCs w:val="24"/>
                <w:lang w:eastAsia="en-GB"/>
              </w:rPr>
              <w:t>On behalf of Mr Simon Cordell of 109 Burncroft Ave, Enfield, EN3 7JQ</w:t>
            </w:r>
          </w:p>
          <w:p w14:paraId="0DEE6BF4"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due to issues I have regarding a member of staff who works for Enfield Council by the name off Mr Lemmy Nwabuisi the Anti-Social Behaviour Coordinator,</w:t>
            </w:r>
          </w:p>
          <w:p w14:paraId="0EB0316E" w14:textId="77777777" w:rsidR="00233D1E" w:rsidRPr="002A57D6" w:rsidRDefault="00233D1E" w:rsidP="002A57D6">
            <w:pPr>
              <w:spacing w:line="240" w:lineRule="auto"/>
              <w:rPr>
                <w:szCs w:val="24"/>
                <w:lang w:eastAsia="en-GB"/>
              </w:rPr>
            </w:pPr>
            <w:r w:rsidRPr="002A57D6">
              <w:rPr>
                <w:color w:val="000000"/>
                <w:szCs w:val="24"/>
                <w:lang w:eastAsia="en-GB"/>
              </w:rPr>
              <w:t>Since 2016 when Mr Lemmy Nwabuisi the Anti-Social Behaviour Coordinator started working for Enfield Council he has been working on investigations relating to my son Mr. Simon Cordell.</w:t>
            </w:r>
          </w:p>
          <w:p w14:paraId="18650EDF" w14:textId="77777777" w:rsidR="00233D1E" w:rsidRPr="002A57D6" w:rsidRDefault="00233D1E" w:rsidP="002A57D6">
            <w:pPr>
              <w:spacing w:line="240" w:lineRule="auto"/>
              <w:rPr>
                <w:szCs w:val="24"/>
                <w:lang w:eastAsia="en-GB"/>
              </w:rPr>
            </w:pPr>
            <w:r w:rsidRPr="002A57D6">
              <w:rPr>
                <w:color w:val="000000"/>
                <w:szCs w:val="24"/>
                <w:lang w:eastAsia="en-GB"/>
              </w:rPr>
              <w:t>In this time not once has Mr Lemmy Nwabuisi the Anti-Social Behaviour Coordinator, come to see my son’s side to the alleged allegations regarding what the neighbours have put in about my son.</w:t>
            </w:r>
          </w:p>
          <w:p w14:paraId="77F8468B" w14:textId="77777777" w:rsidR="00233D1E" w:rsidRPr="002A57D6" w:rsidRDefault="00233D1E" w:rsidP="002A57D6">
            <w:pPr>
              <w:spacing w:line="240" w:lineRule="auto"/>
              <w:rPr>
                <w:szCs w:val="24"/>
                <w:lang w:eastAsia="en-GB"/>
              </w:rPr>
            </w:pPr>
            <w:r w:rsidRPr="002A57D6">
              <w:rPr>
                <w:color w:val="000000"/>
                <w:szCs w:val="24"/>
                <w:lang w:eastAsia="en-GB"/>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w:t>
            </w:r>
          </w:p>
          <w:p w14:paraId="0AB731EB" w14:textId="77777777" w:rsidR="00233D1E" w:rsidRPr="002A57D6" w:rsidRDefault="00233D1E" w:rsidP="002A57D6">
            <w:pPr>
              <w:spacing w:line="240" w:lineRule="auto"/>
              <w:rPr>
                <w:szCs w:val="24"/>
                <w:lang w:eastAsia="en-GB"/>
              </w:rPr>
            </w:pPr>
            <w:r w:rsidRPr="002A57D6">
              <w:rPr>
                <w:color w:val="000000"/>
                <w:szCs w:val="24"/>
                <w:lang w:eastAsia="en-GB"/>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3102BBBF" w14:textId="77777777" w:rsidR="00233D1E" w:rsidRPr="002A57D6" w:rsidRDefault="00233D1E" w:rsidP="002A57D6">
            <w:pPr>
              <w:spacing w:line="240" w:lineRule="auto"/>
              <w:rPr>
                <w:szCs w:val="24"/>
                <w:lang w:eastAsia="en-GB"/>
              </w:rPr>
            </w:pPr>
            <w:r w:rsidRPr="002A57D6">
              <w:rPr>
                <w:color w:val="000000"/>
                <w:szCs w:val="24"/>
                <w:lang w:eastAsia="en-GB"/>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w:t>
            </w:r>
          </w:p>
          <w:p w14:paraId="50E94AC7"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20E69D9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6,</w:t>
            </w:r>
          </w:p>
          <w:p w14:paraId="4A37A562" w14:textId="77777777" w:rsidR="00233D1E" w:rsidRPr="002A57D6" w:rsidRDefault="00233D1E" w:rsidP="002A57D6">
            <w:pPr>
              <w:spacing w:line="240" w:lineRule="auto"/>
              <w:rPr>
                <w:szCs w:val="24"/>
                <w:lang w:eastAsia="en-GB"/>
              </w:rPr>
            </w:pPr>
            <w:r w:rsidRPr="002A57D6">
              <w:rPr>
                <w:color w:val="000000"/>
                <w:szCs w:val="24"/>
                <w:lang w:eastAsia="en-GB"/>
              </w:rPr>
              <w:t>Nwabuisi the Anti-Social Behaviour Coordinator starting working for Enfield</w:t>
            </w:r>
          </w:p>
          <w:p w14:paraId="53D0750B" w14:textId="77777777" w:rsidR="00233D1E" w:rsidRPr="002A57D6" w:rsidRDefault="00233D1E" w:rsidP="002A57D6">
            <w:pPr>
              <w:spacing w:line="240" w:lineRule="auto"/>
              <w:rPr>
                <w:szCs w:val="24"/>
                <w:lang w:eastAsia="en-GB"/>
              </w:rPr>
            </w:pPr>
            <w:r w:rsidRPr="002A57D6">
              <w:rPr>
                <w:color w:val="000000"/>
                <w:szCs w:val="24"/>
                <w:lang w:eastAsia="en-GB"/>
              </w:rPr>
              <w:t>Council.</w:t>
            </w:r>
          </w:p>
          <w:p w14:paraId="7F271C08" w14:textId="77777777" w:rsidR="00233D1E" w:rsidRPr="002A57D6" w:rsidRDefault="00233D1E" w:rsidP="002A57D6">
            <w:pPr>
              <w:spacing w:line="240" w:lineRule="auto"/>
              <w:rPr>
                <w:szCs w:val="24"/>
                <w:lang w:eastAsia="en-GB"/>
              </w:rPr>
            </w:pPr>
            <w:r w:rsidRPr="002A57D6">
              <w:rPr>
                <w:color w:val="000000"/>
                <w:szCs w:val="24"/>
                <w:lang w:eastAsia="en-GB"/>
              </w:rPr>
              <w:t>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1A6B5479" w14:textId="77777777" w:rsidR="00233D1E" w:rsidRPr="002A57D6" w:rsidRDefault="00233D1E" w:rsidP="002A57D6">
            <w:pPr>
              <w:spacing w:line="240" w:lineRule="auto"/>
              <w:rPr>
                <w:szCs w:val="24"/>
                <w:lang w:eastAsia="en-GB"/>
              </w:rPr>
            </w:pPr>
            <w:r w:rsidRPr="002A57D6">
              <w:rPr>
                <w:color w:val="000000"/>
                <w:szCs w:val="24"/>
                <w:lang w:eastAsia="en-GB"/>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22945949" w14:textId="77777777" w:rsidR="00233D1E" w:rsidRPr="002A57D6" w:rsidRDefault="00233D1E" w:rsidP="002A57D6">
            <w:pPr>
              <w:spacing w:line="240" w:lineRule="auto"/>
              <w:rPr>
                <w:szCs w:val="24"/>
                <w:lang w:eastAsia="en-GB"/>
              </w:rPr>
            </w:pPr>
            <w:r w:rsidRPr="002A57D6">
              <w:rPr>
                <w:color w:val="000000"/>
                <w:szCs w:val="24"/>
                <w:lang w:eastAsia="en-GB"/>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30320942" w14:textId="77777777" w:rsidR="00233D1E" w:rsidRPr="002A57D6" w:rsidRDefault="00233D1E" w:rsidP="002A57D6">
            <w:pPr>
              <w:spacing w:line="240" w:lineRule="auto"/>
              <w:rPr>
                <w:szCs w:val="24"/>
                <w:lang w:eastAsia="en-GB"/>
              </w:rPr>
            </w:pPr>
            <w:r w:rsidRPr="002A57D6">
              <w:rPr>
                <w:color w:val="000000"/>
                <w:szCs w:val="24"/>
                <w:lang w:eastAsia="en-GB"/>
              </w:rPr>
              <w:t>Could someone please get back to me as soon as possible regarding this?</w:t>
            </w:r>
          </w:p>
          <w:p w14:paraId="0A99E440"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4CD6125D"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4B8B4C95"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3A05BEF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7,</w:t>
            </w:r>
          </w:p>
          <w:p w14:paraId="097B73C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RE: </w:t>
            </w:r>
            <w:r w:rsidRPr="002A57D6">
              <w:rPr>
                <w:color w:val="000000"/>
                <w:szCs w:val="24"/>
                <w:lang w:eastAsia="en-GB"/>
              </w:rPr>
              <w:t>Legal Aid Agency Requirements -&gt;On behalf of Mr Simon Cordell of 109 Burncroft Ave Enfield EN3 7JQ-05-12-2018.pdf</w:t>
            </w:r>
          </w:p>
          <w:p w14:paraId="60156AAA" w14:textId="77777777" w:rsidR="00233D1E" w:rsidRPr="002A57D6" w:rsidRDefault="00233D1E" w:rsidP="002A57D6">
            <w:pPr>
              <w:spacing w:line="240" w:lineRule="auto"/>
              <w:rPr>
                <w:szCs w:val="24"/>
                <w:lang w:eastAsia="en-GB"/>
              </w:rPr>
            </w:pPr>
            <w:r w:rsidRPr="002A57D6">
              <w:rPr>
                <w:b/>
                <w:bCs/>
                <w:color w:val="000000"/>
                <w:szCs w:val="24"/>
                <w:lang w:eastAsia="en-GB"/>
              </w:rPr>
              <w:t>• Complaint 05/12/2018</w:t>
            </w:r>
          </w:p>
          <w:p w14:paraId="30A9DFA3" w14:textId="77777777" w:rsidR="00233D1E" w:rsidRPr="002A57D6" w:rsidRDefault="00233D1E" w:rsidP="002A57D6">
            <w:pPr>
              <w:spacing w:line="240" w:lineRule="auto"/>
              <w:rPr>
                <w:szCs w:val="24"/>
                <w:lang w:eastAsia="en-GB"/>
              </w:rPr>
            </w:pPr>
            <w:r w:rsidRPr="002A57D6">
              <w:rPr>
                <w:color w:val="000000"/>
                <w:szCs w:val="24"/>
                <w:lang w:eastAsia="en-GB"/>
              </w:rPr>
              <w:t>On behalf of Mr Simon Cordell of 109 Burncroft Ave, Enfield, EN3 7JQ</w:t>
            </w:r>
          </w:p>
          <w:p w14:paraId="7FF54EEC"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due to issues I have regarding a member of staff who works for Enfield Council by the name off Mr Lemmy Nwabuisi the Anti-Social Behaviour Coordinator,</w:t>
            </w:r>
          </w:p>
          <w:p w14:paraId="00E1A45B" w14:textId="77777777" w:rsidR="00233D1E" w:rsidRPr="002A57D6" w:rsidRDefault="00233D1E" w:rsidP="002A57D6">
            <w:pPr>
              <w:spacing w:line="240" w:lineRule="auto"/>
              <w:rPr>
                <w:szCs w:val="24"/>
                <w:lang w:eastAsia="en-GB"/>
              </w:rPr>
            </w:pPr>
            <w:r w:rsidRPr="002A57D6">
              <w:rPr>
                <w:color w:val="000000"/>
                <w:szCs w:val="24"/>
                <w:lang w:eastAsia="en-GB"/>
              </w:rPr>
              <w:t>Since 2016 when Mr Lemmy Nwabuisi the Anti-Social Behaviour Coordinator started working for Enfield Council he has been working on investigations relating to my son Mr. Simon Cordell.</w:t>
            </w:r>
          </w:p>
          <w:p w14:paraId="6B6AEAD5" w14:textId="77777777" w:rsidR="00233D1E" w:rsidRPr="002A57D6" w:rsidRDefault="00233D1E" w:rsidP="002A57D6">
            <w:pPr>
              <w:spacing w:line="240" w:lineRule="auto"/>
              <w:rPr>
                <w:szCs w:val="24"/>
                <w:lang w:eastAsia="en-GB"/>
              </w:rPr>
            </w:pPr>
            <w:r w:rsidRPr="002A57D6">
              <w:rPr>
                <w:color w:val="000000"/>
                <w:szCs w:val="24"/>
                <w:lang w:eastAsia="en-GB"/>
              </w:rPr>
              <w:t>In this time not once has Mr Lemmy Nwabuisi the Anti-Social Behaviour Coordinator, come to see my son’s side to the alleged allegations regarding what the neighbours have put in about my son.</w:t>
            </w:r>
          </w:p>
          <w:p w14:paraId="7FBFDAEC" w14:textId="77777777" w:rsidR="00233D1E" w:rsidRPr="002A57D6" w:rsidRDefault="00233D1E" w:rsidP="002A57D6">
            <w:pPr>
              <w:spacing w:line="240" w:lineRule="auto"/>
              <w:rPr>
                <w:szCs w:val="24"/>
                <w:lang w:eastAsia="en-GB"/>
              </w:rPr>
            </w:pPr>
            <w:r w:rsidRPr="002A57D6">
              <w:rPr>
                <w:color w:val="000000"/>
                <w:szCs w:val="24"/>
                <w:lang w:eastAsia="en-GB"/>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w:t>
            </w:r>
          </w:p>
          <w:p w14:paraId="7E3E8A8A" w14:textId="77777777" w:rsidR="00233D1E" w:rsidRPr="002A57D6" w:rsidRDefault="00233D1E" w:rsidP="002A57D6">
            <w:pPr>
              <w:spacing w:line="240" w:lineRule="auto"/>
              <w:rPr>
                <w:szCs w:val="24"/>
                <w:lang w:eastAsia="en-GB"/>
              </w:rPr>
            </w:pPr>
            <w:r w:rsidRPr="002A57D6">
              <w:rPr>
                <w:color w:val="000000"/>
                <w:szCs w:val="24"/>
                <w:lang w:eastAsia="en-GB"/>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4055C53F" w14:textId="77777777" w:rsidR="00233D1E" w:rsidRPr="002A57D6" w:rsidRDefault="00233D1E" w:rsidP="002A57D6">
            <w:pPr>
              <w:spacing w:line="240" w:lineRule="auto"/>
              <w:rPr>
                <w:szCs w:val="24"/>
                <w:lang w:eastAsia="en-GB"/>
              </w:rPr>
            </w:pPr>
            <w:r w:rsidRPr="002A57D6">
              <w:rPr>
                <w:color w:val="000000"/>
                <w:szCs w:val="24"/>
                <w:lang w:eastAsia="en-GB"/>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w:t>
            </w:r>
          </w:p>
          <w:p w14:paraId="357CD82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117C467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8,</w:t>
            </w:r>
          </w:p>
          <w:p w14:paraId="67A78929" w14:textId="77777777" w:rsidR="00233D1E" w:rsidRPr="002A57D6" w:rsidRDefault="00233D1E" w:rsidP="002A57D6">
            <w:pPr>
              <w:spacing w:line="240" w:lineRule="auto"/>
              <w:rPr>
                <w:szCs w:val="24"/>
                <w:lang w:eastAsia="en-GB"/>
              </w:rPr>
            </w:pPr>
            <w:r w:rsidRPr="002A57D6">
              <w:rPr>
                <w:color w:val="000000"/>
                <w:szCs w:val="24"/>
                <w:lang w:eastAsia="en-GB"/>
              </w:rPr>
              <w:t>Nwabuisi the Anti-Social Behaviour Coordinator starting working for Enfield</w:t>
            </w:r>
          </w:p>
          <w:p w14:paraId="2145CC81" w14:textId="77777777" w:rsidR="00233D1E" w:rsidRPr="002A57D6" w:rsidRDefault="00233D1E" w:rsidP="002A57D6">
            <w:pPr>
              <w:spacing w:line="240" w:lineRule="auto"/>
              <w:rPr>
                <w:szCs w:val="24"/>
                <w:lang w:eastAsia="en-GB"/>
              </w:rPr>
            </w:pPr>
            <w:r w:rsidRPr="002A57D6">
              <w:rPr>
                <w:color w:val="000000"/>
                <w:szCs w:val="24"/>
                <w:lang w:eastAsia="en-GB"/>
              </w:rPr>
              <w:t>Council.</w:t>
            </w:r>
          </w:p>
          <w:p w14:paraId="0DC325D7" w14:textId="77777777" w:rsidR="00233D1E" w:rsidRPr="002A57D6" w:rsidRDefault="00233D1E" w:rsidP="002A57D6">
            <w:pPr>
              <w:spacing w:line="240" w:lineRule="auto"/>
              <w:rPr>
                <w:szCs w:val="24"/>
                <w:lang w:eastAsia="en-GB"/>
              </w:rPr>
            </w:pPr>
            <w:r w:rsidRPr="002A57D6">
              <w:rPr>
                <w:color w:val="000000"/>
                <w:szCs w:val="24"/>
                <w:lang w:eastAsia="en-GB"/>
              </w:rPr>
              <w:t>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128F6CB2" w14:textId="77777777" w:rsidR="00233D1E" w:rsidRPr="002A57D6" w:rsidRDefault="00233D1E" w:rsidP="002A57D6">
            <w:pPr>
              <w:spacing w:line="240" w:lineRule="auto"/>
              <w:rPr>
                <w:szCs w:val="24"/>
                <w:lang w:eastAsia="en-GB"/>
              </w:rPr>
            </w:pPr>
            <w:r w:rsidRPr="002A57D6">
              <w:rPr>
                <w:color w:val="000000"/>
                <w:szCs w:val="24"/>
                <w:lang w:eastAsia="en-GB"/>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234995FF" w14:textId="77777777" w:rsidR="00233D1E" w:rsidRPr="002A57D6" w:rsidRDefault="00233D1E" w:rsidP="002A57D6">
            <w:pPr>
              <w:spacing w:line="240" w:lineRule="auto"/>
              <w:rPr>
                <w:szCs w:val="24"/>
                <w:lang w:eastAsia="en-GB"/>
              </w:rPr>
            </w:pPr>
            <w:r w:rsidRPr="002A57D6">
              <w:rPr>
                <w:color w:val="000000"/>
                <w:szCs w:val="24"/>
                <w:lang w:eastAsia="en-GB"/>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590C2D5A" w14:textId="77777777" w:rsidR="00233D1E" w:rsidRPr="002A57D6" w:rsidRDefault="00233D1E" w:rsidP="002A57D6">
            <w:pPr>
              <w:spacing w:line="240" w:lineRule="auto"/>
              <w:rPr>
                <w:szCs w:val="24"/>
                <w:lang w:eastAsia="en-GB"/>
              </w:rPr>
            </w:pPr>
            <w:r w:rsidRPr="002A57D6">
              <w:rPr>
                <w:color w:val="000000"/>
                <w:szCs w:val="24"/>
                <w:lang w:eastAsia="en-GB"/>
              </w:rPr>
              <w:t>Could someone please get back to me as soon as possible regarding this?</w:t>
            </w:r>
          </w:p>
          <w:p w14:paraId="4334CE1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BD3B7AD"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643A47D4"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2AE2840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69,</w:t>
            </w:r>
          </w:p>
          <w:p w14:paraId="4EEEFB18" w14:textId="77777777" w:rsidR="00233D1E" w:rsidRPr="002A57D6" w:rsidRDefault="00233D1E" w:rsidP="002A57D6">
            <w:pPr>
              <w:spacing w:line="240" w:lineRule="auto"/>
              <w:rPr>
                <w:szCs w:val="24"/>
              </w:rPr>
            </w:pPr>
            <w:r w:rsidRPr="002A57D6">
              <w:rPr>
                <w:szCs w:val="24"/>
              </w:rPr>
              <w:t>Blank Page!</w:t>
            </w:r>
          </w:p>
          <w:p w14:paraId="4123B4A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0,</w:t>
            </w:r>
          </w:p>
          <w:p w14:paraId="11D6BBA5" w14:textId="77777777" w:rsidR="00233D1E" w:rsidRPr="002A57D6" w:rsidRDefault="00233D1E" w:rsidP="002A57D6">
            <w:pPr>
              <w:spacing w:line="240" w:lineRule="auto"/>
              <w:rPr>
                <w:b/>
                <w:bCs/>
                <w:szCs w:val="24"/>
              </w:rPr>
            </w:pPr>
            <w:r w:rsidRPr="002A57D6">
              <w:rPr>
                <w:b/>
                <w:bCs/>
                <w:szCs w:val="24"/>
              </w:rPr>
              <w:t>RE:</w:t>
            </w:r>
            <w:r w:rsidRPr="002A57D6">
              <w:rPr>
                <w:szCs w:val="24"/>
              </w:rPr>
              <w:t xml:space="preserve"> Legal Aid Agency Requirements -&gt;Paul Buckridge_ RE_ Simon Cordell-30-11-</w:t>
            </w:r>
            <w:r w:rsidRPr="002A57D6">
              <w:rPr>
                <w:b/>
                <w:bCs/>
                <w:szCs w:val="24"/>
              </w:rPr>
              <w:t>2018.pdf</w:t>
            </w:r>
          </w:p>
          <w:p w14:paraId="75E97344" w14:textId="77777777" w:rsidR="00233D1E" w:rsidRPr="002A57D6" w:rsidRDefault="00233D1E" w:rsidP="002A57D6">
            <w:pPr>
              <w:spacing w:line="240" w:lineRule="auto"/>
              <w:rPr>
                <w:szCs w:val="24"/>
              </w:rPr>
            </w:pPr>
            <w:r w:rsidRPr="002A57D6">
              <w:rPr>
                <w:b/>
                <w:bCs/>
                <w:szCs w:val="24"/>
              </w:rPr>
              <w:t xml:space="preserve">From: </w:t>
            </w:r>
            <w:r w:rsidRPr="002A57D6">
              <w:rPr>
                <w:szCs w:val="24"/>
              </w:rPr>
              <w:t>Paul Buckridge [</w:t>
            </w:r>
            <w:hyperlink r:id="rId538" w:history="1">
              <w:r w:rsidRPr="002A57D6">
                <w:rPr>
                  <w:color w:val="0000FF"/>
                  <w:szCs w:val="24"/>
                  <w:u w:val="single"/>
                </w:rPr>
                <w:t>Paul.Buckridge@enfield.gov.uk</w:t>
              </w:r>
            </w:hyperlink>
            <w:r w:rsidRPr="002A57D6">
              <w:rPr>
                <w:szCs w:val="24"/>
              </w:rPr>
              <w:t>]</w:t>
            </w:r>
          </w:p>
          <w:p w14:paraId="17F7FF1A" w14:textId="77777777" w:rsidR="00233D1E" w:rsidRPr="002A57D6" w:rsidRDefault="00233D1E" w:rsidP="002A57D6">
            <w:pPr>
              <w:spacing w:line="240" w:lineRule="auto"/>
              <w:rPr>
                <w:szCs w:val="24"/>
              </w:rPr>
            </w:pPr>
            <w:r w:rsidRPr="002A57D6">
              <w:rPr>
                <w:b/>
                <w:bCs/>
                <w:szCs w:val="24"/>
              </w:rPr>
              <w:t>Sent:</w:t>
            </w:r>
            <w:r w:rsidRPr="002A57D6">
              <w:rPr>
                <w:szCs w:val="24"/>
              </w:rPr>
              <w:t xml:space="preserve"> 30 November 2018 15:43 </w:t>
            </w:r>
          </w:p>
          <w:p w14:paraId="2002449D" w14:textId="77777777" w:rsidR="00233D1E" w:rsidRPr="002A57D6" w:rsidRDefault="00233D1E" w:rsidP="002A57D6">
            <w:pPr>
              <w:spacing w:line="240" w:lineRule="auto"/>
              <w:rPr>
                <w:szCs w:val="24"/>
              </w:rPr>
            </w:pPr>
            <w:r w:rsidRPr="002A57D6">
              <w:rPr>
                <w:b/>
                <w:bCs/>
                <w:szCs w:val="24"/>
              </w:rPr>
              <w:t xml:space="preserve">To: </w:t>
            </w:r>
            <w:r w:rsidRPr="002A57D6">
              <w:rPr>
                <w:szCs w:val="24"/>
              </w:rPr>
              <w:t xml:space="preserve">Lorraine Cordell </w:t>
            </w:r>
          </w:p>
          <w:p w14:paraId="120F0F68"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w:t>
            </w:r>
          </w:p>
          <w:p w14:paraId="66CED07C" w14:textId="77777777" w:rsidR="00233D1E" w:rsidRPr="002A57D6" w:rsidRDefault="00233D1E" w:rsidP="002A57D6">
            <w:pPr>
              <w:spacing w:line="240" w:lineRule="auto"/>
              <w:rPr>
                <w:szCs w:val="24"/>
              </w:rPr>
            </w:pPr>
            <w:r w:rsidRPr="002A57D6">
              <w:rPr>
                <w:szCs w:val="24"/>
              </w:rPr>
              <w:t>Dear Ms Cordell</w:t>
            </w:r>
          </w:p>
          <w:p w14:paraId="27211EBB" w14:textId="77777777" w:rsidR="00233D1E" w:rsidRPr="002A57D6" w:rsidRDefault="00233D1E" w:rsidP="002A57D6">
            <w:pPr>
              <w:spacing w:line="240" w:lineRule="auto"/>
              <w:rPr>
                <w:szCs w:val="24"/>
              </w:rPr>
            </w:pPr>
            <w:r w:rsidRPr="002A57D6">
              <w:rPr>
                <w:szCs w:val="24"/>
              </w:rPr>
              <w:t>My instructing client is the Council Housing and Anti-Social Behaviour section.</w:t>
            </w:r>
          </w:p>
          <w:p w14:paraId="3CA4C52C" w14:textId="77777777" w:rsidR="00233D1E" w:rsidRPr="002A57D6" w:rsidRDefault="00233D1E" w:rsidP="002A57D6">
            <w:pPr>
              <w:spacing w:line="240" w:lineRule="auto"/>
              <w:rPr>
                <w:szCs w:val="24"/>
              </w:rPr>
            </w:pPr>
            <w:r w:rsidRPr="002A57D6">
              <w:rPr>
                <w:szCs w:val="24"/>
              </w:rPr>
              <w:t>Regards,</w:t>
            </w:r>
          </w:p>
          <w:p w14:paraId="182D0FA4" w14:textId="77777777" w:rsidR="00233D1E" w:rsidRPr="002A57D6" w:rsidRDefault="00233D1E" w:rsidP="002A57D6">
            <w:pPr>
              <w:spacing w:line="240" w:lineRule="auto"/>
              <w:rPr>
                <w:szCs w:val="24"/>
              </w:rPr>
            </w:pPr>
            <w:r w:rsidRPr="002A57D6">
              <w:rPr>
                <w:szCs w:val="24"/>
              </w:rPr>
              <w:t>Paul Buckridge</w:t>
            </w:r>
          </w:p>
          <w:p w14:paraId="13BDB436"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539" w:history="1">
              <w:r w:rsidRPr="002A57D6">
                <w:rPr>
                  <w:color w:val="0000FF"/>
                  <w:szCs w:val="24"/>
                  <w:u w:val="single"/>
                </w:rPr>
                <w:t>lorraine32@blueyonder.co.uk</w:t>
              </w:r>
            </w:hyperlink>
            <w:r w:rsidRPr="002A57D6">
              <w:rPr>
                <w:szCs w:val="24"/>
              </w:rPr>
              <w:t>&gt;</w:t>
            </w:r>
          </w:p>
          <w:p w14:paraId="6FB746D8" w14:textId="77777777" w:rsidR="00233D1E" w:rsidRPr="002A57D6" w:rsidRDefault="00233D1E" w:rsidP="002A57D6">
            <w:pPr>
              <w:spacing w:line="240" w:lineRule="auto"/>
              <w:rPr>
                <w:szCs w:val="24"/>
              </w:rPr>
            </w:pPr>
            <w:r w:rsidRPr="002A57D6">
              <w:rPr>
                <w:b/>
                <w:bCs/>
                <w:szCs w:val="24"/>
              </w:rPr>
              <w:t xml:space="preserve">Sent: </w:t>
            </w:r>
            <w:r w:rsidRPr="002A57D6">
              <w:rPr>
                <w:szCs w:val="24"/>
              </w:rPr>
              <w:t>30 November 2018 14:54</w:t>
            </w:r>
          </w:p>
          <w:p w14:paraId="6525B464" w14:textId="77777777" w:rsidR="00233D1E" w:rsidRPr="002A57D6" w:rsidRDefault="00233D1E" w:rsidP="002A57D6">
            <w:pPr>
              <w:spacing w:line="240" w:lineRule="auto"/>
              <w:rPr>
                <w:szCs w:val="24"/>
              </w:rPr>
            </w:pPr>
            <w:r w:rsidRPr="002A57D6">
              <w:rPr>
                <w:b/>
                <w:bCs/>
                <w:szCs w:val="24"/>
              </w:rPr>
              <w:t>To:</w:t>
            </w:r>
            <w:r w:rsidRPr="002A57D6">
              <w:rPr>
                <w:szCs w:val="24"/>
              </w:rPr>
              <w:t xml:space="preserve"> Paul Buckridge  </w:t>
            </w:r>
            <w:hyperlink r:id="rId540" w:history="1">
              <w:r w:rsidRPr="002A57D6">
                <w:rPr>
                  <w:color w:val="0000FF"/>
                  <w:szCs w:val="24"/>
                  <w:u w:val="single"/>
                </w:rPr>
                <w:t>Paul.Buckridge@enfield.gov.uk</w:t>
              </w:r>
            </w:hyperlink>
          </w:p>
          <w:p w14:paraId="72865E21" w14:textId="77777777" w:rsidR="00233D1E" w:rsidRPr="002A57D6" w:rsidRDefault="00233D1E" w:rsidP="002A57D6">
            <w:pPr>
              <w:spacing w:line="240" w:lineRule="auto"/>
              <w:rPr>
                <w:szCs w:val="24"/>
              </w:rPr>
            </w:pPr>
            <w:r w:rsidRPr="002A57D6">
              <w:rPr>
                <w:szCs w:val="24"/>
              </w:rPr>
              <w:t>Alev Cazimoglu</w:t>
            </w:r>
          </w:p>
          <w:p w14:paraId="27D61738" w14:textId="77777777" w:rsidR="00233D1E" w:rsidRPr="002A57D6" w:rsidRDefault="00B40565" w:rsidP="002A57D6">
            <w:pPr>
              <w:spacing w:line="240" w:lineRule="auto"/>
              <w:rPr>
                <w:color w:val="0000FF"/>
                <w:szCs w:val="24"/>
              </w:rPr>
            </w:pPr>
            <w:hyperlink r:id="rId541" w:history="1">
              <w:r w:rsidR="00233D1E" w:rsidRPr="002A57D6">
                <w:rPr>
                  <w:color w:val="0000FF"/>
                  <w:szCs w:val="24"/>
                  <w:u w:val="single"/>
                </w:rPr>
                <w:t>alev.cazimoglu@parliament.uk</w:t>
              </w:r>
            </w:hyperlink>
          </w:p>
          <w:p w14:paraId="5B45834D"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w:t>
            </w:r>
          </w:p>
          <w:p w14:paraId="14CB1783" w14:textId="77777777" w:rsidR="00233D1E" w:rsidRPr="002A57D6" w:rsidRDefault="00233D1E" w:rsidP="002A57D6">
            <w:pPr>
              <w:spacing w:line="240" w:lineRule="auto"/>
              <w:rPr>
                <w:szCs w:val="24"/>
              </w:rPr>
            </w:pPr>
            <w:r w:rsidRPr="002A57D6">
              <w:rPr>
                <w:szCs w:val="24"/>
              </w:rPr>
              <w:t>Paul Buckridge</w:t>
            </w:r>
          </w:p>
          <w:p w14:paraId="4E51BDB4" w14:textId="77777777" w:rsidR="00233D1E" w:rsidRPr="002A57D6" w:rsidRDefault="00233D1E" w:rsidP="002A57D6">
            <w:pPr>
              <w:spacing w:line="240" w:lineRule="auto"/>
              <w:rPr>
                <w:szCs w:val="24"/>
              </w:rPr>
            </w:pPr>
            <w:r w:rsidRPr="002A57D6">
              <w:rPr>
                <w:szCs w:val="24"/>
              </w:rPr>
              <w:t>Regarding point 1, I have not demanded a 2 bedroom flat for my son I only said it would be better as someone could be there with my son, but Enfield council was told to re-house my son by the court even if it was a like to like as Enfield Council stated this should have been done.</w:t>
            </w:r>
          </w:p>
          <w:p w14:paraId="30E77650" w14:textId="77777777" w:rsidR="00233D1E" w:rsidRPr="002A57D6" w:rsidRDefault="00233D1E" w:rsidP="002A57D6">
            <w:pPr>
              <w:spacing w:line="240" w:lineRule="auto"/>
              <w:rPr>
                <w:szCs w:val="24"/>
              </w:rPr>
            </w:pPr>
            <w:r w:rsidRPr="002A57D6">
              <w:rPr>
                <w:szCs w:val="24"/>
              </w:rPr>
              <w:t>Regarding point 2, I will deal with this when the paperwork is received due to what the judge stated in court on the 09/08/2018 regarding this.</w:t>
            </w:r>
          </w:p>
          <w:p w14:paraId="3AB29F53" w14:textId="77777777" w:rsidR="00233D1E" w:rsidRPr="002A57D6" w:rsidRDefault="00233D1E" w:rsidP="002A57D6">
            <w:pPr>
              <w:spacing w:line="240" w:lineRule="auto"/>
              <w:rPr>
                <w:szCs w:val="24"/>
              </w:rPr>
            </w:pPr>
            <w:r w:rsidRPr="002A57D6">
              <w:rPr>
                <w:szCs w:val="24"/>
              </w:rPr>
              <w:t>But could you please give me the name of the person who has instructed you to start the proceedings against Simon Cordell for possession.</w:t>
            </w:r>
          </w:p>
          <w:p w14:paraId="7196F8D5" w14:textId="77777777" w:rsidR="00233D1E" w:rsidRPr="002A57D6" w:rsidRDefault="00233D1E" w:rsidP="002A57D6">
            <w:pPr>
              <w:spacing w:line="240" w:lineRule="auto"/>
              <w:rPr>
                <w:szCs w:val="24"/>
              </w:rPr>
            </w:pPr>
            <w:r w:rsidRPr="002A57D6">
              <w:rPr>
                <w:szCs w:val="24"/>
              </w:rPr>
              <w:t>Regards</w:t>
            </w:r>
          </w:p>
          <w:p w14:paraId="47D500BC" w14:textId="77777777" w:rsidR="00233D1E" w:rsidRPr="002A57D6" w:rsidRDefault="00233D1E" w:rsidP="002A57D6">
            <w:pPr>
              <w:spacing w:line="240" w:lineRule="auto"/>
              <w:rPr>
                <w:szCs w:val="24"/>
              </w:rPr>
            </w:pPr>
            <w:r w:rsidRPr="002A57D6">
              <w:rPr>
                <w:szCs w:val="24"/>
              </w:rPr>
              <w:t>Lorraine Cordell</w:t>
            </w:r>
          </w:p>
          <w:p w14:paraId="518A01CA" w14:textId="77777777" w:rsidR="00233D1E" w:rsidRPr="002A57D6" w:rsidRDefault="00233D1E" w:rsidP="002A57D6">
            <w:pPr>
              <w:spacing w:line="240" w:lineRule="auto"/>
              <w:rPr>
                <w:szCs w:val="24"/>
              </w:rPr>
            </w:pPr>
            <w:r w:rsidRPr="002A57D6">
              <w:rPr>
                <w:b/>
                <w:bCs/>
                <w:szCs w:val="24"/>
              </w:rPr>
              <w:t>From:</w:t>
            </w:r>
            <w:r w:rsidRPr="002A57D6">
              <w:rPr>
                <w:szCs w:val="24"/>
              </w:rPr>
              <w:t xml:space="preserve"> Paul Buckridge </w:t>
            </w:r>
          </w:p>
          <w:p w14:paraId="367385E3" w14:textId="77777777" w:rsidR="00233D1E" w:rsidRPr="002A57D6" w:rsidRDefault="00233D1E" w:rsidP="002A57D6">
            <w:pPr>
              <w:spacing w:line="240" w:lineRule="auto"/>
              <w:rPr>
                <w:szCs w:val="24"/>
              </w:rPr>
            </w:pPr>
            <w:r w:rsidRPr="002A57D6">
              <w:rPr>
                <w:b/>
                <w:bCs/>
                <w:szCs w:val="24"/>
              </w:rPr>
              <w:t>mailto:</w:t>
            </w:r>
            <w:r w:rsidRPr="002A57D6">
              <w:rPr>
                <w:b/>
                <w:bCs/>
                <w:color w:val="0563C1" w:themeColor="hyperlink"/>
                <w:szCs w:val="24"/>
                <w:u w:val="single"/>
              </w:rPr>
              <w:t xml:space="preserve"> </w:t>
            </w:r>
            <w:hyperlink r:id="rId542" w:history="1">
              <w:r w:rsidRPr="002A57D6">
                <w:rPr>
                  <w:color w:val="0000FF"/>
                  <w:szCs w:val="24"/>
                  <w:u w:val="single"/>
                </w:rPr>
                <w:t>Paul.Buckridge@enfield.gov.uk</w:t>
              </w:r>
            </w:hyperlink>
            <w:r w:rsidRPr="002A57D6">
              <w:rPr>
                <w:color w:val="0000FF"/>
                <w:szCs w:val="24"/>
              </w:rPr>
              <w:t xml:space="preserve"> </w:t>
            </w:r>
          </w:p>
          <w:p w14:paraId="08E437B3" w14:textId="77777777" w:rsidR="00233D1E" w:rsidRPr="002A57D6" w:rsidRDefault="00233D1E" w:rsidP="002A57D6">
            <w:pPr>
              <w:spacing w:line="240" w:lineRule="auto"/>
              <w:rPr>
                <w:szCs w:val="24"/>
              </w:rPr>
            </w:pPr>
            <w:r w:rsidRPr="002A57D6">
              <w:rPr>
                <w:b/>
                <w:bCs/>
                <w:szCs w:val="24"/>
              </w:rPr>
              <w:t>Sent:</w:t>
            </w:r>
            <w:r w:rsidRPr="002A57D6">
              <w:rPr>
                <w:szCs w:val="24"/>
              </w:rPr>
              <w:t xml:space="preserve"> 30 November 2018 14:17 </w:t>
            </w:r>
          </w:p>
          <w:p w14:paraId="36398686" w14:textId="77777777" w:rsidR="00233D1E" w:rsidRPr="002A57D6" w:rsidRDefault="00233D1E" w:rsidP="002A57D6">
            <w:pPr>
              <w:spacing w:line="240" w:lineRule="auto"/>
              <w:rPr>
                <w:szCs w:val="24"/>
              </w:rPr>
            </w:pPr>
            <w:r w:rsidRPr="002A57D6">
              <w:rPr>
                <w:b/>
                <w:bCs/>
                <w:szCs w:val="24"/>
              </w:rPr>
              <w:t xml:space="preserve">To: </w:t>
            </w:r>
            <w:r w:rsidRPr="002A57D6">
              <w:rPr>
                <w:szCs w:val="24"/>
              </w:rPr>
              <w:t xml:space="preserve">Lorraine Cordell </w:t>
            </w:r>
          </w:p>
          <w:p w14:paraId="57EA9ADF"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w:t>
            </w:r>
          </w:p>
          <w:p w14:paraId="5E442ED5" w14:textId="77777777" w:rsidR="00233D1E" w:rsidRPr="002A57D6" w:rsidRDefault="00233D1E" w:rsidP="002A57D6">
            <w:pPr>
              <w:spacing w:line="240" w:lineRule="auto"/>
              <w:rPr>
                <w:szCs w:val="24"/>
              </w:rPr>
            </w:pPr>
            <w:r w:rsidRPr="002A57D6">
              <w:rPr>
                <w:szCs w:val="24"/>
              </w:rPr>
              <w:t>Dear Ms Cordell</w:t>
            </w:r>
          </w:p>
          <w:p w14:paraId="78C588B4" w14:textId="77777777" w:rsidR="00233D1E" w:rsidRPr="002A57D6" w:rsidRDefault="00233D1E" w:rsidP="002A57D6">
            <w:pPr>
              <w:spacing w:line="240" w:lineRule="auto"/>
              <w:rPr>
                <w:szCs w:val="24"/>
              </w:rPr>
            </w:pPr>
            <w:r w:rsidRPr="002A57D6">
              <w:rPr>
                <w:szCs w:val="24"/>
              </w:rPr>
              <w:t>Thank you for your email. I apologise for not responding earlier I was waiting instructions.</w:t>
            </w:r>
          </w:p>
          <w:p w14:paraId="4D1A4DBD" w14:textId="77777777" w:rsidR="00233D1E" w:rsidRPr="002A57D6" w:rsidRDefault="00233D1E" w:rsidP="002A57D6">
            <w:pPr>
              <w:spacing w:line="240" w:lineRule="auto"/>
              <w:rPr>
                <w:szCs w:val="24"/>
              </w:rPr>
            </w:pPr>
            <w:r w:rsidRPr="002A57D6">
              <w:rPr>
                <w:szCs w:val="24"/>
              </w:rPr>
              <w:t xml:space="preserve">In respect to point 1 of your email, I am advised by my client that they will not be submitting any paperwork to the exception panel. Our client informs that the court order of 9/8/18 does not mandate the council to offer </w:t>
            </w:r>
            <w:r w:rsidRPr="002A57D6">
              <w:rPr>
                <w:b/>
                <w:bCs/>
                <w:szCs w:val="24"/>
                <w:u w:val="single"/>
              </w:rPr>
              <w:t>a two-bed property to Mr Cordell.</w:t>
            </w:r>
          </w:p>
          <w:p w14:paraId="05251851" w14:textId="77777777" w:rsidR="00233D1E" w:rsidRPr="002A57D6" w:rsidRDefault="00233D1E" w:rsidP="002A57D6">
            <w:pPr>
              <w:spacing w:line="240" w:lineRule="auto"/>
              <w:rPr>
                <w:szCs w:val="24"/>
              </w:rPr>
            </w:pPr>
            <w:r w:rsidRPr="002A57D6">
              <w:rPr>
                <w:szCs w:val="24"/>
              </w:rPr>
              <w:t>I am now instructed by my client to issue proceedings against Simon Cordell for possession.</w:t>
            </w:r>
          </w:p>
          <w:p w14:paraId="7B2287EE" w14:textId="77777777" w:rsidR="00233D1E" w:rsidRPr="002A57D6" w:rsidRDefault="00233D1E" w:rsidP="002A57D6">
            <w:pPr>
              <w:spacing w:line="240" w:lineRule="auto"/>
              <w:rPr>
                <w:szCs w:val="24"/>
              </w:rPr>
            </w:pPr>
            <w:r w:rsidRPr="002A57D6">
              <w:rPr>
                <w:szCs w:val="24"/>
              </w:rPr>
              <w:t>Regards,</w:t>
            </w:r>
          </w:p>
          <w:p w14:paraId="76C5B19D" w14:textId="77777777" w:rsidR="00233D1E" w:rsidRPr="002A57D6" w:rsidRDefault="00233D1E" w:rsidP="002A57D6">
            <w:pPr>
              <w:spacing w:line="240" w:lineRule="auto"/>
              <w:rPr>
                <w:szCs w:val="24"/>
              </w:rPr>
            </w:pPr>
            <w:r w:rsidRPr="002A57D6">
              <w:rPr>
                <w:szCs w:val="24"/>
              </w:rPr>
              <w:t>Paul Buckridge</w:t>
            </w:r>
          </w:p>
          <w:p w14:paraId="193BD37E" w14:textId="77777777" w:rsidR="00233D1E" w:rsidRPr="002A57D6" w:rsidRDefault="00233D1E" w:rsidP="002A57D6">
            <w:pPr>
              <w:spacing w:line="240" w:lineRule="auto"/>
              <w:rPr>
                <w:szCs w:val="24"/>
              </w:rPr>
            </w:pPr>
            <w:r w:rsidRPr="002A57D6">
              <w:rPr>
                <w:szCs w:val="24"/>
              </w:rPr>
              <w:t>From: Lorraine Cordell &lt;</w:t>
            </w:r>
            <w:hyperlink r:id="rId543" w:history="1">
              <w:r w:rsidRPr="002A57D6">
                <w:rPr>
                  <w:color w:val="0000FF"/>
                  <w:szCs w:val="24"/>
                  <w:u w:val="single"/>
                </w:rPr>
                <w:t>lorraine32@bluevonder.co.uk</w:t>
              </w:r>
            </w:hyperlink>
          </w:p>
          <w:p w14:paraId="272D3B3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1,</w:t>
            </w:r>
          </w:p>
          <w:p w14:paraId="0D44F6BC" w14:textId="77777777" w:rsidR="00233D1E" w:rsidRPr="002A57D6" w:rsidRDefault="00233D1E" w:rsidP="002A57D6">
            <w:pPr>
              <w:spacing w:line="240" w:lineRule="auto"/>
              <w:rPr>
                <w:szCs w:val="24"/>
              </w:rPr>
            </w:pPr>
            <w:r w:rsidRPr="002A57D6">
              <w:rPr>
                <w:b/>
                <w:bCs/>
                <w:szCs w:val="24"/>
              </w:rPr>
              <w:t xml:space="preserve">Sent: </w:t>
            </w:r>
            <w:r w:rsidRPr="002A57D6">
              <w:rPr>
                <w:szCs w:val="24"/>
              </w:rPr>
              <w:t>30 November 2018 11:12</w:t>
            </w:r>
          </w:p>
          <w:p w14:paraId="29BA50A8" w14:textId="77777777" w:rsidR="00233D1E" w:rsidRPr="002A57D6" w:rsidRDefault="00233D1E" w:rsidP="002A57D6">
            <w:pPr>
              <w:spacing w:line="240" w:lineRule="auto"/>
              <w:rPr>
                <w:color w:val="0000FF"/>
                <w:szCs w:val="24"/>
              </w:rPr>
            </w:pPr>
            <w:r w:rsidRPr="002A57D6">
              <w:rPr>
                <w:b/>
                <w:bCs/>
                <w:szCs w:val="24"/>
              </w:rPr>
              <w:t xml:space="preserve">To: </w:t>
            </w:r>
            <w:r w:rsidRPr="002A57D6">
              <w:rPr>
                <w:szCs w:val="24"/>
              </w:rPr>
              <w:t xml:space="preserve">Paul Buckridge  </w:t>
            </w:r>
            <w:hyperlink r:id="rId544" w:history="1">
              <w:r w:rsidRPr="002A57D6">
                <w:rPr>
                  <w:color w:val="0000FF"/>
                  <w:szCs w:val="24"/>
                  <w:u w:val="single"/>
                </w:rPr>
                <w:t>Paul.Buckridge@enfield.gov.uk</w:t>
              </w:r>
            </w:hyperlink>
          </w:p>
          <w:p w14:paraId="6BB50602" w14:textId="77777777" w:rsidR="00233D1E" w:rsidRPr="002A57D6" w:rsidRDefault="00233D1E" w:rsidP="002A57D6">
            <w:pPr>
              <w:spacing w:line="240" w:lineRule="auto"/>
              <w:rPr>
                <w:szCs w:val="24"/>
              </w:rPr>
            </w:pPr>
            <w:r w:rsidRPr="002A57D6">
              <w:rPr>
                <w:szCs w:val="24"/>
              </w:rPr>
              <w:t>Alev Cazimoglu</w:t>
            </w:r>
          </w:p>
          <w:p w14:paraId="1AB477C9" w14:textId="77777777" w:rsidR="00233D1E" w:rsidRPr="002A57D6" w:rsidRDefault="00B40565" w:rsidP="002A57D6">
            <w:pPr>
              <w:spacing w:line="240" w:lineRule="auto"/>
              <w:rPr>
                <w:color w:val="0000FF"/>
                <w:szCs w:val="24"/>
              </w:rPr>
            </w:pPr>
            <w:hyperlink r:id="rId545" w:history="1">
              <w:r w:rsidR="00233D1E" w:rsidRPr="002A57D6">
                <w:rPr>
                  <w:color w:val="0000FF"/>
                  <w:szCs w:val="24"/>
                  <w:u w:val="single"/>
                </w:rPr>
                <w:t>alev.cazimoglu@parliament.uk</w:t>
              </w:r>
            </w:hyperlink>
          </w:p>
          <w:p w14:paraId="186413A4"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w:t>
            </w:r>
          </w:p>
          <w:p w14:paraId="52524834" w14:textId="77777777" w:rsidR="00233D1E" w:rsidRPr="002A57D6" w:rsidRDefault="00233D1E" w:rsidP="002A57D6">
            <w:pPr>
              <w:spacing w:line="240" w:lineRule="auto"/>
              <w:rPr>
                <w:szCs w:val="24"/>
              </w:rPr>
            </w:pPr>
            <w:r w:rsidRPr="002A57D6">
              <w:rPr>
                <w:szCs w:val="24"/>
              </w:rPr>
              <w:t>Dear Paul Buckridge</w:t>
            </w:r>
          </w:p>
          <w:p w14:paraId="39A8D3A0" w14:textId="77777777" w:rsidR="00233D1E" w:rsidRPr="002A57D6" w:rsidRDefault="00233D1E" w:rsidP="002A57D6">
            <w:pPr>
              <w:spacing w:line="240" w:lineRule="auto"/>
              <w:rPr>
                <w:szCs w:val="24"/>
              </w:rPr>
            </w:pPr>
            <w:r w:rsidRPr="002A57D6">
              <w:rPr>
                <w:szCs w:val="24"/>
              </w:rPr>
              <w:t>I have not had a reply from you in regard to the emails I sent to Ludmilla.</w:t>
            </w:r>
          </w:p>
          <w:p w14:paraId="1CCB67B6" w14:textId="77777777" w:rsidR="00233D1E" w:rsidRPr="002A57D6" w:rsidRDefault="00233D1E" w:rsidP="00E9777C">
            <w:pPr>
              <w:numPr>
                <w:ilvl w:val="0"/>
                <w:numId w:val="2"/>
              </w:numPr>
              <w:spacing w:line="240" w:lineRule="auto"/>
              <w:contextualSpacing/>
              <w:rPr>
                <w:szCs w:val="24"/>
              </w:rPr>
            </w:pPr>
            <w:r w:rsidRPr="002A57D6">
              <w:rPr>
                <w:szCs w:val="24"/>
              </w:rPr>
              <w:t>Could you please tell me if my son paperwork will be put in front the next panel regarding moving him as was meant to be done via the court order of the 09/08/2018, if so, what date is the next panel meeting.</w:t>
            </w:r>
          </w:p>
          <w:p w14:paraId="425668A4" w14:textId="77777777" w:rsidR="00233D1E" w:rsidRPr="002A57D6" w:rsidRDefault="00233D1E" w:rsidP="00E9777C">
            <w:pPr>
              <w:numPr>
                <w:ilvl w:val="0"/>
                <w:numId w:val="2"/>
              </w:numPr>
              <w:spacing w:line="240" w:lineRule="auto"/>
              <w:contextualSpacing/>
              <w:rPr>
                <w:szCs w:val="24"/>
                <w:lang w:eastAsia="en-GB"/>
              </w:rPr>
            </w:pPr>
            <w:r w:rsidRPr="002A57D6">
              <w:rPr>
                <w:szCs w:val="24"/>
              </w:rPr>
              <w:t>Or are you g</w:t>
            </w:r>
            <w:r w:rsidRPr="002A57D6">
              <w:rPr>
                <w:szCs w:val="24"/>
                <w:lang w:eastAsia="en-GB"/>
              </w:rPr>
              <w:t>oing to commence possession proceedings as was stated by Ludmilla emails dated the 18/10/2018</w:t>
            </w:r>
          </w:p>
          <w:p w14:paraId="07F925E9" w14:textId="77777777" w:rsidR="00233D1E" w:rsidRPr="002A57D6" w:rsidRDefault="00233D1E" w:rsidP="002A57D6">
            <w:pPr>
              <w:spacing w:line="240" w:lineRule="auto"/>
              <w:rPr>
                <w:szCs w:val="24"/>
              </w:rPr>
            </w:pPr>
            <w:r w:rsidRPr="002A57D6">
              <w:rPr>
                <w:szCs w:val="24"/>
              </w:rPr>
              <w:t>Could you please tell me if you have had instructions in regards as to what is the next steps to be taken. As I myself need to know so I can address this matter as soon as possible for my son.</w:t>
            </w:r>
          </w:p>
          <w:p w14:paraId="7C30164F" w14:textId="77777777" w:rsidR="00233D1E" w:rsidRPr="002A57D6" w:rsidRDefault="00233D1E" w:rsidP="002A57D6">
            <w:pPr>
              <w:spacing w:line="240" w:lineRule="auto"/>
              <w:rPr>
                <w:szCs w:val="24"/>
              </w:rPr>
            </w:pPr>
            <w:r w:rsidRPr="002A57D6">
              <w:rPr>
                <w:szCs w:val="24"/>
              </w:rPr>
              <w:t>Regards</w:t>
            </w:r>
          </w:p>
          <w:p w14:paraId="5BD4DD84" w14:textId="77777777" w:rsidR="00233D1E" w:rsidRPr="002A57D6" w:rsidRDefault="00233D1E" w:rsidP="002A57D6">
            <w:pPr>
              <w:spacing w:line="240" w:lineRule="auto"/>
              <w:rPr>
                <w:szCs w:val="24"/>
              </w:rPr>
            </w:pPr>
            <w:r w:rsidRPr="002A57D6">
              <w:rPr>
                <w:szCs w:val="24"/>
              </w:rPr>
              <w:t>Lorraine Cordell</w:t>
            </w:r>
          </w:p>
          <w:p w14:paraId="104304DF" w14:textId="77777777" w:rsidR="00233D1E" w:rsidRPr="002A57D6" w:rsidRDefault="00233D1E" w:rsidP="002A57D6">
            <w:pPr>
              <w:spacing w:line="240" w:lineRule="auto"/>
              <w:rPr>
                <w:szCs w:val="24"/>
              </w:rPr>
            </w:pPr>
            <w:r w:rsidRPr="002A57D6">
              <w:rPr>
                <w:b/>
                <w:bCs/>
                <w:szCs w:val="24"/>
              </w:rPr>
              <w:t>From:</w:t>
            </w:r>
            <w:r w:rsidRPr="002A57D6">
              <w:rPr>
                <w:szCs w:val="24"/>
              </w:rPr>
              <w:t xml:space="preserve"> Paul Buckridge </w:t>
            </w:r>
          </w:p>
          <w:p w14:paraId="761E9269"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546" w:history="1">
              <w:r w:rsidRPr="002A57D6">
                <w:rPr>
                  <w:color w:val="0000FF"/>
                  <w:szCs w:val="24"/>
                  <w:u w:val="single"/>
                </w:rPr>
                <w:t>Paul.Buckridge@enfield.gov.uk</w:t>
              </w:r>
            </w:hyperlink>
            <w:r w:rsidRPr="002A57D6">
              <w:rPr>
                <w:color w:val="0000FF"/>
                <w:szCs w:val="24"/>
              </w:rPr>
              <w:t xml:space="preserve"> </w:t>
            </w:r>
          </w:p>
          <w:p w14:paraId="0DE3B737" w14:textId="77777777" w:rsidR="00233D1E" w:rsidRPr="002A57D6" w:rsidRDefault="00233D1E" w:rsidP="002A57D6">
            <w:pPr>
              <w:spacing w:line="240" w:lineRule="auto"/>
              <w:rPr>
                <w:szCs w:val="24"/>
              </w:rPr>
            </w:pPr>
            <w:r w:rsidRPr="002A57D6">
              <w:rPr>
                <w:b/>
                <w:bCs/>
                <w:szCs w:val="24"/>
              </w:rPr>
              <w:t xml:space="preserve">Sent: </w:t>
            </w:r>
            <w:r w:rsidRPr="002A57D6">
              <w:rPr>
                <w:szCs w:val="24"/>
              </w:rPr>
              <w:t>27 November 2018 16:51</w:t>
            </w:r>
          </w:p>
          <w:p w14:paraId="73F87033" w14:textId="77777777" w:rsidR="00233D1E" w:rsidRPr="002A57D6" w:rsidRDefault="00233D1E" w:rsidP="002A57D6">
            <w:pPr>
              <w:spacing w:line="240" w:lineRule="auto"/>
              <w:rPr>
                <w:szCs w:val="24"/>
              </w:rPr>
            </w:pPr>
            <w:r w:rsidRPr="002A57D6">
              <w:rPr>
                <w:b/>
                <w:bCs/>
                <w:szCs w:val="24"/>
              </w:rPr>
              <w:t>To:</w:t>
            </w:r>
            <w:hyperlink r:id="rId547" w:history="1">
              <w:r w:rsidRPr="002A57D6">
                <w:rPr>
                  <w:color w:val="0563C1" w:themeColor="hyperlink"/>
                  <w:szCs w:val="24"/>
                  <w:u w:val="single"/>
                </w:rPr>
                <w:t xml:space="preserve"> </w:t>
              </w:r>
              <w:r w:rsidRPr="002A57D6">
                <w:rPr>
                  <w:color w:val="0000FF"/>
                  <w:szCs w:val="24"/>
                  <w:u w:val="single"/>
                </w:rPr>
                <w:t>lorraine32@bluevonder.co.uk</w:t>
              </w:r>
            </w:hyperlink>
          </w:p>
          <w:p w14:paraId="1CF54FB6"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Simon Cordell</w:t>
            </w:r>
          </w:p>
          <w:p w14:paraId="09FFC446" w14:textId="77777777" w:rsidR="00233D1E" w:rsidRPr="002A57D6" w:rsidRDefault="00233D1E" w:rsidP="002A57D6">
            <w:pPr>
              <w:spacing w:line="240" w:lineRule="auto"/>
              <w:rPr>
                <w:szCs w:val="24"/>
              </w:rPr>
            </w:pPr>
            <w:r w:rsidRPr="002A57D6">
              <w:rPr>
                <w:b/>
                <w:bCs/>
                <w:szCs w:val="24"/>
              </w:rPr>
              <w:t>Importanc</w:t>
            </w:r>
            <w:r w:rsidRPr="002A57D6">
              <w:rPr>
                <w:b/>
                <w:szCs w:val="24"/>
              </w:rPr>
              <w:t>e:</w:t>
            </w:r>
            <w:r w:rsidRPr="002A57D6">
              <w:rPr>
                <w:szCs w:val="24"/>
              </w:rPr>
              <w:t xml:space="preserve"> High</w:t>
            </w:r>
          </w:p>
          <w:p w14:paraId="34196C06" w14:textId="77777777" w:rsidR="00233D1E" w:rsidRPr="002A57D6" w:rsidRDefault="00233D1E" w:rsidP="002A57D6">
            <w:pPr>
              <w:spacing w:line="240" w:lineRule="auto"/>
              <w:rPr>
                <w:szCs w:val="24"/>
              </w:rPr>
            </w:pPr>
            <w:r w:rsidRPr="002A57D6">
              <w:rPr>
                <w:szCs w:val="24"/>
              </w:rPr>
              <w:t>Dear Ms Cordell</w:t>
            </w:r>
          </w:p>
          <w:p w14:paraId="4E51FDAB" w14:textId="77777777" w:rsidR="00233D1E" w:rsidRPr="002A57D6" w:rsidRDefault="00233D1E" w:rsidP="002A57D6">
            <w:pPr>
              <w:spacing w:line="240" w:lineRule="auto"/>
              <w:rPr>
                <w:szCs w:val="24"/>
              </w:rPr>
            </w:pPr>
            <w:r w:rsidRPr="002A57D6">
              <w:rPr>
                <w:szCs w:val="24"/>
              </w:rPr>
              <w:t>I am in receipt of the email exchange between my colleague and yourself. I have recently taken over the matter and will on receipt of instructions from our client revert to you on the points that you have raised. I will endeavour to get instructions tomorrow and provide a full response.</w:t>
            </w:r>
          </w:p>
          <w:p w14:paraId="3A7D5AA5" w14:textId="77777777" w:rsidR="00233D1E" w:rsidRPr="002A57D6" w:rsidRDefault="00233D1E" w:rsidP="002A57D6">
            <w:pPr>
              <w:spacing w:line="240" w:lineRule="auto"/>
              <w:rPr>
                <w:szCs w:val="24"/>
              </w:rPr>
            </w:pPr>
            <w:r w:rsidRPr="002A57D6">
              <w:rPr>
                <w:szCs w:val="24"/>
              </w:rPr>
              <w:t>Regards,</w:t>
            </w:r>
          </w:p>
          <w:p w14:paraId="760B3764" w14:textId="77777777" w:rsidR="00233D1E" w:rsidRPr="002A57D6" w:rsidRDefault="00233D1E" w:rsidP="002A57D6">
            <w:pPr>
              <w:spacing w:line="240" w:lineRule="auto"/>
              <w:rPr>
                <w:szCs w:val="24"/>
              </w:rPr>
            </w:pPr>
            <w:r w:rsidRPr="002A57D6">
              <w:rPr>
                <w:szCs w:val="24"/>
              </w:rPr>
              <w:t>Paul Buckridge</w:t>
            </w:r>
          </w:p>
          <w:p w14:paraId="2758F429" w14:textId="77777777" w:rsidR="00233D1E" w:rsidRPr="002A57D6" w:rsidRDefault="00233D1E" w:rsidP="002A57D6">
            <w:pPr>
              <w:spacing w:line="240" w:lineRule="auto"/>
              <w:rPr>
                <w:szCs w:val="24"/>
              </w:rPr>
            </w:pPr>
            <w:r w:rsidRPr="002A57D6">
              <w:rPr>
                <w:szCs w:val="24"/>
              </w:rPr>
              <w:t>Locum Solicitor | Corporate Team | Legal Services On behalf of the Director of Law and Governance</w:t>
            </w:r>
          </w:p>
          <w:p w14:paraId="1A9B940D" w14:textId="77777777" w:rsidR="00233D1E" w:rsidRPr="002A57D6" w:rsidRDefault="00233D1E" w:rsidP="002A57D6">
            <w:pPr>
              <w:spacing w:line="240" w:lineRule="auto"/>
              <w:rPr>
                <w:szCs w:val="24"/>
              </w:rPr>
            </w:pPr>
            <w:r w:rsidRPr="002A57D6">
              <w:rPr>
                <w:szCs w:val="24"/>
              </w:rPr>
              <w:t>020 8379 5492</w:t>
            </w:r>
          </w:p>
          <w:p w14:paraId="5D8B7151" w14:textId="77777777" w:rsidR="00233D1E" w:rsidRPr="002A57D6" w:rsidRDefault="00233D1E" w:rsidP="002A57D6">
            <w:pPr>
              <w:spacing w:line="240" w:lineRule="auto"/>
              <w:rPr>
                <w:szCs w:val="24"/>
              </w:rPr>
            </w:pPr>
            <w:r w:rsidRPr="002A57D6">
              <w:rPr>
                <w:szCs w:val="24"/>
              </w:rPr>
              <w:t xml:space="preserve">PO Box 50, Civic Centre, Silver Street, Enfield EN1 3XA </w:t>
            </w:r>
          </w:p>
          <w:p w14:paraId="49870BEA" w14:textId="77777777" w:rsidR="00233D1E" w:rsidRPr="002A57D6" w:rsidRDefault="00233D1E" w:rsidP="002A57D6">
            <w:pPr>
              <w:spacing w:line="240" w:lineRule="auto"/>
              <w:rPr>
                <w:szCs w:val="24"/>
              </w:rPr>
            </w:pPr>
            <w:r w:rsidRPr="002A57D6">
              <w:rPr>
                <w:b/>
                <w:bCs/>
                <w:szCs w:val="24"/>
              </w:rPr>
              <w:t>DX: 9</w:t>
            </w:r>
            <w:r w:rsidRPr="002A57D6">
              <w:rPr>
                <w:szCs w:val="24"/>
              </w:rPr>
              <w:t xml:space="preserve">0615 </w:t>
            </w:r>
          </w:p>
          <w:p w14:paraId="5CE0E187" w14:textId="77777777" w:rsidR="00233D1E" w:rsidRPr="002A57D6" w:rsidRDefault="00233D1E" w:rsidP="002A57D6">
            <w:pPr>
              <w:spacing w:line="240" w:lineRule="auto"/>
              <w:rPr>
                <w:szCs w:val="24"/>
              </w:rPr>
            </w:pPr>
            <w:r w:rsidRPr="002A57D6">
              <w:rPr>
                <w:szCs w:val="24"/>
              </w:rPr>
              <w:t>Enfield 1</w:t>
            </w:r>
          </w:p>
          <w:p w14:paraId="3A38E9DC"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34707364" w14:textId="77777777" w:rsidR="00233D1E" w:rsidRPr="002A57D6" w:rsidRDefault="00233D1E" w:rsidP="002A57D6">
            <w:pPr>
              <w:spacing w:line="240" w:lineRule="auto"/>
              <w:rPr>
                <w:b/>
                <w:bCs/>
                <w:szCs w:val="24"/>
              </w:rPr>
            </w:pPr>
            <w:r w:rsidRPr="002A57D6">
              <w:rPr>
                <w:b/>
                <w:bCs/>
                <w:szCs w:val="24"/>
              </w:rPr>
              <w:t>Legal advice in this email is given on behalf of the Assistant Director of Legal Services; it is subject to legal professional privilege and should not be disclosed without expressed prior authorisation.</w:t>
            </w:r>
          </w:p>
          <w:p w14:paraId="59078E5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2,</w:t>
            </w:r>
          </w:p>
          <w:p w14:paraId="11EC25E7" w14:textId="77777777" w:rsidR="00233D1E" w:rsidRPr="002A57D6" w:rsidRDefault="00233D1E" w:rsidP="002A57D6">
            <w:pPr>
              <w:spacing w:line="240" w:lineRule="auto"/>
              <w:rPr>
                <w:color w:val="0000FF"/>
                <w:szCs w:val="24"/>
              </w:rPr>
            </w:pPr>
            <w:r w:rsidRPr="002A57D6">
              <w:rPr>
                <w:szCs w:val="24"/>
              </w:rPr>
              <w:t xml:space="preserve">Be the first to receive the latest </w:t>
            </w:r>
            <w:hyperlink r:id="rId548" w:history="1">
              <w:r w:rsidRPr="002A57D6">
                <w:rPr>
                  <w:color w:val="0000FF"/>
                  <w:szCs w:val="24"/>
                  <w:u w:val="single"/>
                </w:rPr>
                <w:t>Council news straight to your Inbox</w:t>
              </w:r>
            </w:hyperlink>
          </w:p>
          <w:p w14:paraId="2B76CC49" w14:textId="77777777" w:rsidR="00233D1E" w:rsidRPr="002A57D6" w:rsidRDefault="00233D1E" w:rsidP="002A57D6">
            <w:pPr>
              <w:spacing w:line="240" w:lineRule="auto"/>
              <w:rPr>
                <w:b/>
                <w:bCs/>
                <w:szCs w:val="24"/>
              </w:rPr>
            </w:pPr>
            <w:r w:rsidRPr="002A57D6">
              <w:rPr>
                <w:b/>
                <w:bCs/>
                <w:szCs w:val="24"/>
              </w:rPr>
              <w:t>SIGN UP ONLINE NOW</w:t>
            </w:r>
          </w:p>
          <w:p w14:paraId="0787DD4C" w14:textId="77777777" w:rsidR="00233D1E" w:rsidRPr="002A57D6" w:rsidRDefault="00B40565" w:rsidP="002A57D6">
            <w:pPr>
              <w:spacing w:line="240" w:lineRule="auto"/>
              <w:rPr>
                <w:color w:val="0000FF"/>
                <w:szCs w:val="24"/>
              </w:rPr>
            </w:pPr>
            <w:hyperlink r:id="rId549" w:history="1">
              <w:r w:rsidR="00233D1E" w:rsidRPr="002A57D6">
                <w:rPr>
                  <w:color w:val="0000FF"/>
                  <w:szCs w:val="24"/>
                  <w:u w:val="single"/>
                </w:rPr>
                <w:t>www.enfieldgov.uk/enewsletters</w:t>
              </w:r>
            </w:hyperlink>
          </w:p>
          <w:p w14:paraId="024158BF"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FF64A57"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468EB2DD"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B70AF29"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CFCA0C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3,</w:t>
            </w:r>
          </w:p>
          <w:p w14:paraId="62B170F9" w14:textId="77777777" w:rsidR="00233D1E" w:rsidRPr="002A57D6" w:rsidRDefault="00233D1E" w:rsidP="002A57D6">
            <w:pPr>
              <w:spacing w:line="240" w:lineRule="auto"/>
              <w:rPr>
                <w:szCs w:val="24"/>
              </w:rPr>
            </w:pPr>
            <w:r w:rsidRPr="002A57D6">
              <w:rPr>
                <w:szCs w:val="24"/>
              </w:rPr>
              <w:t>Be the first to receive the latest</w:t>
            </w:r>
            <w:r w:rsidRPr="002A57D6">
              <w:rPr>
                <w:color w:val="0000FF"/>
                <w:szCs w:val="24"/>
              </w:rPr>
              <w:t xml:space="preserve"> </w:t>
            </w:r>
            <w:hyperlink r:id="rId550" w:history="1">
              <w:r w:rsidRPr="002A57D6">
                <w:rPr>
                  <w:color w:val="0000FF"/>
                  <w:szCs w:val="24"/>
                  <w:u w:val="single"/>
                </w:rPr>
                <w:t>Council news straight to your Inbox</w:t>
              </w:r>
            </w:hyperlink>
          </w:p>
          <w:p w14:paraId="4C47E982" w14:textId="77777777" w:rsidR="00233D1E" w:rsidRPr="002A57D6" w:rsidRDefault="00233D1E" w:rsidP="002A57D6">
            <w:pPr>
              <w:spacing w:line="240" w:lineRule="auto"/>
              <w:rPr>
                <w:b/>
                <w:bCs/>
                <w:szCs w:val="24"/>
              </w:rPr>
            </w:pPr>
            <w:r w:rsidRPr="002A57D6">
              <w:rPr>
                <w:b/>
                <w:bCs/>
                <w:szCs w:val="24"/>
              </w:rPr>
              <w:t>SIGN UP ONLINE NOW</w:t>
            </w:r>
          </w:p>
          <w:p w14:paraId="7DD5ED06" w14:textId="77777777" w:rsidR="00233D1E" w:rsidRPr="002A57D6" w:rsidRDefault="00B40565" w:rsidP="002A57D6">
            <w:pPr>
              <w:spacing w:line="240" w:lineRule="auto"/>
              <w:rPr>
                <w:color w:val="0000FF"/>
                <w:szCs w:val="24"/>
              </w:rPr>
            </w:pPr>
            <w:hyperlink r:id="rId551" w:history="1">
              <w:r w:rsidR="00233D1E" w:rsidRPr="002A57D6">
                <w:rPr>
                  <w:color w:val="0000FF"/>
                  <w:szCs w:val="24"/>
                  <w:u w:val="single"/>
                </w:rPr>
                <w:t>www.enfieldgov.uk/enewsletters</w:t>
              </w:r>
            </w:hyperlink>
          </w:p>
          <w:p w14:paraId="12F3065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0477840"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0DCE2A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4,</w:t>
            </w:r>
          </w:p>
          <w:p w14:paraId="54EFEB5F" w14:textId="77777777" w:rsidR="00233D1E" w:rsidRPr="002A57D6" w:rsidRDefault="00233D1E" w:rsidP="002A57D6">
            <w:pPr>
              <w:spacing w:line="240" w:lineRule="auto"/>
              <w:rPr>
                <w:szCs w:val="24"/>
              </w:rPr>
            </w:pPr>
            <w:r w:rsidRPr="002A57D6">
              <w:rPr>
                <w:b/>
                <w:bCs/>
                <w:szCs w:val="24"/>
              </w:rPr>
              <w:t xml:space="preserve">RE: </w:t>
            </w:r>
            <w:r w:rsidRPr="002A57D6">
              <w:rPr>
                <w:szCs w:val="24"/>
              </w:rPr>
              <w:t>Legal Aid Agency Requirements -&gt;Paul Buckridge_ RE_ Simon Cordell-30-11-2018-001.pdf</w:t>
            </w:r>
          </w:p>
          <w:p w14:paraId="13257906" w14:textId="77777777" w:rsidR="00233D1E" w:rsidRPr="002A57D6" w:rsidRDefault="00233D1E" w:rsidP="002A57D6">
            <w:pPr>
              <w:spacing w:line="240" w:lineRule="auto"/>
              <w:rPr>
                <w:szCs w:val="24"/>
              </w:rPr>
            </w:pPr>
            <w:r w:rsidRPr="002A57D6">
              <w:rPr>
                <w:b/>
                <w:bCs/>
                <w:szCs w:val="24"/>
              </w:rPr>
              <w:t>From:</w:t>
            </w:r>
            <w:r w:rsidRPr="002A57D6">
              <w:rPr>
                <w:szCs w:val="24"/>
              </w:rPr>
              <w:t xml:space="preserve"> Paul Buckridge [</w:t>
            </w:r>
            <w:hyperlink r:id="rId552" w:history="1">
              <w:r w:rsidRPr="002A57D6">
                <w:rPr>
                  <w:color w:val="0000FF"/>
                  <w:szCs w:val="24"/>
                  <w:u w:val="single"/>
                </w:rPr>
                <w:t>Paul.Buckridge@enfield.gov.uk</w:t>
              </w:r>
            </w:hyperlink>
            <w:r w:rsidRPr="002A57D6">
              <w:rPr>
                <w:szCs w:val="24"/>
              </w:rPr>
              <w:t>]</w:t>
            </w:r>
          </w:p>
          <w:p w14:paraId="1FA0A908"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30 November 2018 14:17 </w:t>
            </w:r>
          </w:p>
          <w:p w14:paraId="7181672D" w14:textId="77777777" w:rsidR="00233D1E" w:rsidRPr="002A57D6" w:rsidRDefault="00233D1E" w:rsidP="002A57D6">
            <w:pPr>
              <w:spacing w:line="240" w:lineRule="auto"/>
              <w:rPr>
                <w:szCs w:val="24"/>
              </w:rPr>
            </w:pPr>
            <w:r w:rsidRPr="002A57D6">
              <w:rPr>
                <w:b/>
                <w:bCs/>
                <w:szCs w:val="24"/>
              </w:rPr>
              <w:t xml:space="preserve">To: </w:t>
            </w:r>
            <w:r w:rsidRPr="002A57D6">
              <w:rPr>
                <w:szCs w:val="24"/>
              </w:rPr>
              <w:t xml:space="preserve">Lorraine Cordell </w:t>
            </w:r>
          </w:p>
          <w:p w14:paraId="0C60304C"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 </w:t>
            </w:r>
          </w:p>
          <w:p w14:paraId="61298C54" w14:textId="77777777" w:rsidR="00233D1E" w:rsidRPr="002A57D6" w:rsidRDefault="00233D1E" w:rsidP="002A57D6">
            <w:pPr>
              <w:spacing w:line="240" w:lineRule="auto"/>
              <w:rPr>
                <w:szCs w:val="24"/>
              </w:rPr>
            </w:pPr>
            <w:r w:rsidRPr="002A57D6">
              <w:rPr>
                <w:szCs w:val="24"/>
              </w:rPr>
              <w:t>Dear Ms Cordell</w:t>
            </w:r>
          </w:p>
          <w:p w14:paraId="11F95F9D" w14:textId="77777777" w:rsidR="00233D1E" w:rsidRPr="002A57D6" w:rsidRDefault="00233D1E" w:rsidP="002A57D6">
            <w:pPr>
              <w:spacing w:line="240" w:lineRule="auto"/>
              <w:rPr>
                <w:szCs w:val="24"/>
              </w:rPr>
            </w:pPr>
            <w:r w:rsidRPr="002A57D6">
              <w:rPr>
                <w:szCs w:val="24"/>
              </w:rPr>
              <w:t>Thank you for your email. I apologise for not responding earlier I was waiting instructions.</w:t>
            </w:r>
          </w:p>
          <w:p w14:paraId="26D5CF7F" w14:textId="77777777" w:rsidR="00233D1E" w:rsidRPr="002A57D6" w:rsidRDefault="00233D1E" w:rsidP="002A57D6">
            <w:pPr>
              <w:spacing w:line="240" w:lineRule="auto"/>
              <w:rPr>
                <w:szCs w:val="24"/>
              </w:rPr>
            </w:pPr>
            <w:r w:rsidRPr="002A57D6">
              <w:rPr>
                <w:szCs w:val="24"/>
              </w:rPr>
              <w:t xml:space="preserve">In respect to point 1 of your email, I am advised by my client that they will not be submitting any paperwork to the exception panel. Our client informs that the court order of 9/8/18 does not mandate the council to offer a </w:t>
            </w:r>
            <w:r w:rsidRPr="002A57D6">
              <w:rPr>
                <w:b/>
                <w:bCs/>
                <w:szCs w:val="24"/>
              </w:rPr>
              <w:t>two-bed property</w:t>
            </w:r>
            <w:r w:rsidRPr="002A57D6">
              <w:rPr>
                <w:szCs w:val="24"/>
              </w:rPr>
              <w:t xml:space="preserve"> to Mr Cordell.</w:t>
            </w:r>
          </w:p>
          <w:p w14:paraId="7385FD38" w14:textId="77777777" w:rsidR="00233D1E" w:rsidRPr="002A57D6" w:rsidRDefault="00233D1E" w:rsidP="002A57D6">
            <w:pPr>
              <w:spacing w:line="240" w:lineRule="auto"/>
              <w:rPr>
                <w:szCs w:val="24"/>
              </w:rPr>
            </w:pPr>
            <w:r w:rsidRPr="002A57D6">
              <w:rPr>
                <w:szCs w:val="24"/>
              </w:rPr>
              <w:t>I am now instructed by my client to issue proceedings against Simon Cordell for possession.</w:t>
            </w:r>
          </w:p>
          <w:p w14:paraId="7650557C" w14:textId="77777777" w:rsidR="00233D1E" w:rsidRPr="002A57D6" w:rsidRDefault="00233D1E" w:rsidP="002A57D6">
            <w:pPr>
              <w:spacing w:line="240" w:lineRule="auto"/>
              <w:rPr>
                <w:szCs w:val="24"/>
              </w:rPr>
            </w:pPr>
            <w:r w:rsidRPr="002A57D6">
              <w:rPr>
                <w:szCs w:val="24"/>
              </w:rPr>
              <w:t>Regards,</w:t>
            </w:r>
          </w:p>
          <w:p w14:paraId="02EC77E7" w14:textId="77777777" w:rsidR="00233D1E" w:rsidRPr="002A57D6" w:rsidRDefault="00233D1E" w:rsidP="002A57D6">
            <w:pPr>
              <w:spacing w:line="240" w:lineRule="auto"/>
              <w:rPr>
                <w:szCs w:val="24"/>
              </w:rPr>
            </w:pPr>
            <w:r w:rsidRPr="002A57D6">
              <w:rPr>
                <w:szCs w:val="24"/>
              </w:rPr>
              <w:t>Paul Buckridge</w:t>
            </w:r>
          </w:p>
          <w:p w14:paraId="44C08427"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553" w:history="1">
              <w:r w:rsidRPr="002A57D6">
                <w:rPr>
                  <w:color w:val="0000FF"/>
                  <w:szCs w:val="24"/>
                  <w:u w:val="single"/>
                </w:rPr>
                <w:t>lorraine32@blueyonder.co.uk</w:t>
              </w:r>
            </w:hyperlink>
            <w:r w:rsidRPr="002A57D6">
              <w:rPr>
                <w:szCs w:val="24"/>
              </w:rPr>
              <w:t>&gt;</w:t>
            </w:r>
          </w:p>
          <w:p w14:paraId="289A9E98" w14:textId="77777777" w:rsidR="00233D1E" w:rsidRPr="002A57D6" w:rsidRDefault="00233D1E" w:rsidP="002A57D6">
            <w:pPr>
              <w:spacing w:line="240" w:lineRule="auto"/>
              <w:rPr>
                <w:szCs w:val="24"/>
              </w:rPr>
            </w:pPr>
            <w:r w:rsidRPr="002A57D6">
              <w:rPr>
                <w:b/>
                <w:bCs/>
                <w:szCs w:val="24"/>
              </w:rPr>
              <w:t>Sent:</w:t>
            </w:r>
            <w:r w:rsidRPr="002A57D6">
              <w:rPr>
                <w:szCs w:val="24"/>
              </w:rPr>
              <w:t xml:space="preserve"> 30 November 2018 11:12</w:t>
            </w:r>
          </w:p>
          <w:p w14:paraId="4EC2F034" w14:textId="77777777" w:rsidR="00233D1E" w:rsidRPr="002A57D6" w:rsidRDefault="00233D1E" w:rsidP="002A57D6">
            <w:pPr>
              <w:spacing w:line="240" w:lineRule="auto"/>
              <w:rPr>
                <w:color w:val="0000FF"/>
                <w:szCs w:val="24"/>
              </w:rPr>
            </w:pPr>
            <w:r w:rsidRPr="002A57D6">
              <w:rPr>
                <w:b/>
                <w:bCs/>
                <w:szCs w:val="24"/>
              </w:rPr>
              <w:t>To:</w:t>
            </w:r>
            <w:r w:rsidRPr="002A57D6">
              <w:rPr>
                <w:szCs w:val="24"/>
              </w:rPr>
              <w:t xml:space="preserve"> Paul Buckridge &lt;</w:t>
            </w:r>
            <w:hyperlink r:id="rId554" w:history="1">
              <w:r w:rsidRPr="002A57D6">
                <w:rPr>
                  <w:color w:val="0000FF"/>
                  <w:szCs w:val="24"/>
                  <w:u w:val="single"/>
                </w:rPr>
                <w:t>Paul.Buckridge@enfield.gov.uk</w:t>
              </w:r>
            </w:hyperlink>
          </w:p>
          <w:p w14:paraId="2785E391" w14:textId="77777777" w:rsidR="00233D1E" w:rsidRPr="002A57D6" w:rsidRDefault="00233D1E" w:rsidP="002A57D6">
            <w:pPr>
              <w:spacing w:line="240" w:lineRule="auto"/>
              <w:rPr>
                <w:b/>
                <w:bCs/>
                <w:szCs w:val="24"/>
              </w:rPr>
            </w:pPr>
            <w:r w:rsidRPr="002A57D6">
              <w:rPr>
                <w:b/>
                <w:bCs/>
                <w:szCs w:val="24"/>
              </w:rPr>
              <w:t>Alev Cazimoglu</w:t>
            </w:r>
          </w:p>
          <w:p w14:paraId="567801FF" w14:textId="77777777" w:rsidR="00233D1E" w:rsidRPr="002A57D6" w:rsidRDefault="00B40565" w:rsidP="002A57D6">
            <w:pPr>
              <w:spacing w:line="240" w:lineRule="auto"/>
              <w:rPr>
                <w:color w:val="0000FF"/>
                <w:szCs w:val="24"/>
              </w:rPr>
            </w:pPr>
            <w:hyperlink r:id="rId555" w:history="1">
              <w:r w:rsidR="00233D1E" w:rsidRPr="002A57D6">
                <w:rPr>
                  <w:color w:val="0000FF"/>
                  <w:szCs w:val="24"/>
                  <w:u w:val="single"/>
                </w:rPr>
                <w:t>alev.cazimoglu@parliament.uk</w:t>
              </w:r>
            </w:hyperlink>
          </w:p>
          <w:p w14:paraId="54F1890C"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Simon Cordell</w:t>
            </w:r>
          </w:p>
          <w:p w14:paraId="51238366" w14:textId="77777777" w:rsidR="00233D1E" w:rsidRPr="002A57D6" w:rsidRDefault="00233D1E" w:rsidP="002A57D6">
            <w:pPr>
              <w:spacing w:line="240" w:lineRule="auto"/>
              <w:rPr>
                <w:szCs w:val="24"/>
              </w:rPr>
            </w:pPr>
            <w:r w:rsidRPr="002A57D6">
              <w:rPr>
                <w:szCs w:val="24"/>
              </w:rPr>
              <w:t>Dear Paul Buckridge</w:t>
            </w:r>
          </w:p>
          <w:p w14:paraId="5A74CB6D" w14:textId="77777777" w:rsidR="00233D1E" w:rsidRPr="002A57D6" w:rsidRDefault="00233D1E" w:rsidP="002A57D6">
            <w:pPr>
              <w:spacing w:line="240" w:lineRule="auto"/>
              <w:rPr>
                <w:szCs w:val="24"/>
              </w:rPr>
            </w:pPr>
            <w:r w:rsidRPr="002A57D6">
              <w:rPr>
                <w:szCs w:val="24"/>
              </w:rPr>
              <w:t>I have not had a reply from you in regard to the emails I sent to Ludmilla.</w:t>
            </w:r>
          </w:p>
          <w:p w14:paraId="4DACF99A" w14:textId="77777777" w:rsidR="00233D1E" w:rsidRPr="002A57D6" w:rsidRDefault="00233D1E" w:rsidP="00E9777C">
            <w:pPr>
              <w:numPr>
                <w:ilvl w:val="0"/>
                <w:numId w:val="2"/>
              </w:numPr>
              <w:spacing w:line="240" w:lineRule="auto"/>
              <w:contextualSpacing/>
              <w:rPr>
                <w:szCs w:val="24"/>
              </w:rPr>
            </w:pPr>
            <w:r w:rsidRPr="002A57D6">
              <w:rPr>
                <w:szCs w:val="24"/>
              </w:rPr>
              <w:t>Could you please tell me if my son paperwork will be put in front of the next panel regarding moving him as was meant to be done via the court order of the 09/08/2018, if so, what date is the next panel meeting.</w:t>
            </w:r>
          </w:p>
          <w:p w14:paraId="7FF05D16" w14:textId="77777777" w:rsidR="00233D1E" w:rsidRPr="002A57D6" w:rsidRDefault="00233D1E" w:rsidP="00E9777C">
            <w:pPr>
              <w:numPr>
                <w:ilvl w:val="0"/>
                <w:numId w:val="2"/>
              </w:numPr>
              <w:spacing w:line="240" w:lineRule="auto"/>
              <w:contextualSpacing/>
              <w:rPr>
                <w:szCs w:val="24"/>
              </w:rPr>
            </w:pPr>
            <w:r w:rsidRPr="002A57D6">
              <w:rPr>
                <w:szCs w:val="24"/>
              </w:rPr>
              <w:t>Or are you going to commence possession proceedings as was stated by Ludmilla emails dated the 18/10/2018</w:t>
            </w:r>
          </w:p>
          <w:p w14:paraId="43301485" w14:textId="77777777" w:rsidR="00233D1E" w:rsidRPr="002A57D6" w:rsidRDefault="00233D1E" w:rsidP="002A57D6">
            <w:pPr>
              <w:spacing w:line="240" w:lineRule="auto"/>
              <w:rPr>
                <w:szCs w:val="24"/>
              </w:rPr>
            </w:pPr>
            <w:r w:rsidRPr="002A57D6">
              <w:rPr>
                <w:szCs w:val="24"/>
              </w:rPr>
              <w:t>Could you please tell me if you have had instructions in regards as to what is the next steps to be taken. As I myself need to know so I can address this matter as soon as possible for my son.</w:t>
            </w:r>
          </w:p>
          <w:p w14:paraId="26901227" w14:textId="77777777" w:rsidR="00233D1E" w:rsidRPr="002A57D6" w:rsidRDefault="00233D1E" w:rsidP="002A57D6">
            <w:pPr>
              <w:spacing w:line="240" w:lineRule="auto"/>
              <w:rPr>
                <w:szCs w:val="24"/>
              </w:rPr>
            </w:pPr>
            <w:r w:rsidRPr="002A57D6">
              <w:rPr>
                <w:szCs w:val="24"/>
              </w:rPr>
              <w:t>Regards</w:t>
            </w:r>
          </w:p>
          <w:p w14:paraId="001521DC" w14:textId="77777777" w:rsidR="00233D1E" w:rsidRPr="002A57D6" w:rsidRDefault="00233D1E" w:rsidP="002A57D6">
            <w:pPr>
              <w:spacing w:line="240" w:lineRule="auto"/>
              <w:rPr>
                <w:szCs w:val="24"/>
              </w:rPr>
            </w:pPr>
            <w:r w:rsidRPr="002A57D6">
              <w:rPr>
                <w:szCs w:val="24"/>
              </w:rPr>
              <w:t>Lorraine Cordell</w:t>
            </w:r>
          </w:p>
          <w:p w14:paraId="45C0B788" w14:textId="77777777" w:rsidR="00233D1E" w:rsidRPr="002A57D6" w:rsidRDefault="00233D1E" w:rsidP="002A57D6">
            <w:pPr>
              <w:spacing w:line="240" w:lineRule="auto"/>
              <w:rPr>
                <w:szCs w:val="24"/>
              </w:rPr>
            </w:pPr>
            <w:r w:rsidRPr="002A57D6">
              <w:rPr>
                <w:b/>
                <w:bCs/>
                <w:szCs w:val="24"/>
              </w:rPr>
              <w:t xml:space="preserve">From: </w:t>
            </w:r>
            <w:r w:rsidRPr="002A57D6">
              <w:rPr>
                <w:szCs w:val="24"/>
              </w:rPr>
              <w:t xml:space="preserve">Paul Buckridge </w:t>
            </w:r>
          </w:p>
          <w:p w14:paraId="0D4DC89C"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556" w:history="1">
              <w:r w:rsidRPr="002A57D6">
                <w:rPr>
                  <w:color w:val="0000FF"/>
                  <w:szCs w:val="24"/>
                  <w:u w:val="single"/>
                </w:rPr>
                <w:t>Paul.Buckridge@enfield.gov.uk</w:t>
              </w:r>
            </w:hyperlink>
            <w:r w:rsidRPr="002A57D6">
              <w:rPr>
                <w:color w:val="0000FF"/>
                <w:szCs w:val="24"/>
              </w:rPr>
              <w:t xml:space="preserve"> </w:t>
            </w:r>
          </w:p>
          <w:p w14:paraId="7C15AE82" w14:textId="77777777" w:rsidR="00233D1E" w:rsidRPr="002A57D6" w:rsidRDefault="00233D1E" w:rsidP="002A57D6">
            <w:pPr>
              <w:spacing w:line="240" w:lineRule="auto"/>
              <w:rPr>
                <w:szCs w:val="24"/>
              </w:rPr>
            </w:pPr>
            <w:r w:rsidRPr="002A57D6">
              <w:rPr>
                <w:b/>
                <w:bCs/>
                <w:szCs w:val="24"/>
              </w:rPr>
              <w:t>Sent:</w:t>
            </w:r>
            <w:r w:rsidRPr="002A57D6">
              <w:rPr>
                <w:szCs w:val="24"/>
              </w:rPr>
              <w:t xml:space="preserve"> 27 November 2018 16:51</w:t>
            </w:r>
          </w:p>
          <w:p w14:paraId="66D4A703" w14:textId="77777777" w:rsidR="00233D1E" w:rsidRPr="002A57D6" w:rsidRDefault="00233D1E" w:rsidP="002A57D6">
            <w:pPr>
              <w:spacing w:line="240" w:lineRule="auto"/>
              <w:rPr>
                <w:szCs w:val="24"/>
              </w:rPr>
            </w:pPr>
            <w:r w:rsidRPr="002A57D6">
              <w:rPr>
                <w:b/>
                <w:bCs/>
                <w:szCs w:val="24"/>
              </w:rPr>
              <w:t>To:</w:t>
            </w:r>
            <w:hyperlink r:id="rId557" w:history="1">
              <w:r w:rsidRPr="002A57D6">
                <w:rPr>
                  <w:color w:val="0000FF"/>
                  <w:szCs w:val="24"/>
                  <w:u w:val="single"/>
                </w:rPr>
                <w:t xml:space="preserve"> lorraine32@bluevonder.co.uk</w:t>
              </w:r>
            </w:hyperlink>
          </w:p>
          <w:p w14:paraId="07180C9D"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Simon Cordell</w:t>
            </w:r>
          </w:p>
          <w:p w14:paraId="40A89370" w14:textId="77777777" w:rsidR="00233D1E" w:rsidRPr="002A57D6" w:rsidRDefault="00233D1E" w:rsidP="002A57D6">
            <w:pPr>
              <w:spacing w:line="240" w:lineRule="auto"/>
              <w:rPr>
                <w:szCs w:val="24"/>
              </w:rPr>
            </w:pPr>
            <w:r w:rsidRPr="002A57D6">
              <w:rPr>
                <w:b/>
                <w:bCs/>
                <w:szCs w:val="24"/>
              </w:rPr>
              <w:t>Importanc</w:t>
            </w:r>
            <w:r w:rsidRPr="002A57D6">
              <w:rPr>
                <w:b/>
                <w:szCs w:val="24"/>
              </w:rPr>
              <w:t>e:</w:t>
            </w:r>
            <w:r w:rsidRPr="002A57D6">
              <w:rPr>
                <w:szCs w:val="24"/>
              </w:rPr>
              <w:t xml:space="preserve"> High</w:t>
            </w:r>
          </w:p>
          <w:p w14:paraId="1E2D1691" w14:textId="77777777" w:rsidR="00233D1E" w:rsidRPr="002A57D6" w:rsidRDefault="00233D1E" w:rsidP="002A57D6">
            <w:pPr>
              <w:spacing w:line="240" w:lineRule="auto"/>
              <w:rPr>
                <w:szCs w:val="24"/>
              </w:rPr>
            </w:pPr>
            <w:r w:rsidRPr="002A57D6">
              <w:rPr>
                <w:szCs w:val="24"/>
              </w:rPr>
              <w:t>Dear Ms Cordell</w:t>
            </w:r>
          </w:p>
          <w:p w14:paraId="42C77B36" w14:textId="77777777" w:rsidR="00233D1E" w:rsidRPr="002A57D6" w:rsidRDefault="00233D1E" w:rsidP="002A57D6">
            <w:pPr>
              <w:spacing w:line="240" w:lineRule="auto"/>
              <w:rPr>
                <w:szCs w:val="24"/>
              </w:rPr>
            </w:pPr>
            <w:r w:rsidRPr="002A57D6">
              <w:rPr>
                <w:szCs w:val="24"/>
              </w:rPr>
              <w:t>I am in receipt of the email exchange between my colleague and yourself. I have recently taken over the matter and will on receipt of instructions from our client revert to you on the points that you have raised. I will endeavour to get instructions tomorrow and provide a full response.</w:t>
            </w:r>
          </w:p>
          <w:p w14:paraId="79CEABD8" w14:textId="77777777" w:rsidR="00233D1E" w:rsidRPr="002A57D6" w:rsidRDefault="00233D1E" w:rsidP="002A57D6">
            <w:pPr>
              <w:spacing w:line="240" w:lineRule="auto"/>
              <w:rPr>
                <w:szCs w:val="24"/>
              </w:rPr>
            </w:pPr>
            <w:r w:rsidRPr="002A57D6">
              <w:rPr>
                <w:szCs w:val="24"/>
              </w:rPr>
              <w:t>Regards,</w:t>
            </w:r>
          </w:p>
          <w:p w14:paraId="08A36686" w14:textId="77777777" w:rsidR="00233D1E" w:rsidRPr="002A57D6" w:rsidRDefault="00233D1E" w:rsidP="002A57D6">
            <w:pPr>
              <w:spacing w:line="240" w:lineRule="auto"/>
              <w:rPr>
                <w:szCs w:val="24"/>
              </w:rPr>
            </w:pPr>
            <w:r w:rsidRPr="002A57D6">
              <w:rPr>
                <w:szCs w:val="24"/>
              </w:rPr>
              <w:t>Paul Buckridge</w:t>
            </w:r>
          </w:p>
          <w:p w14:paraId="7FA0C94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5,</w:t>
            </w:r>
          </w:p>
          <w:p w14:paraId="56562472" w14:textId="77777777" w:rsidR="00233D1E" w:rsidRPr="002A57D6" w:rsidRDefault="00233D1E" w:rsidP="002A57D6">
            <w:pPr>
              <w:spacing w:line="240" w:lineRule="auto"/>
              <w:rPr>
                <w:szCs w:val="24"/>
              </w:rPr>
            </w:pPr>
            <w:r w:rsidRPr="002A57D6">
              <w:rPr>
                <w:szCs w:val="24"/>
              </w:rPr>
              <w:t>Locum Solicitor | Corporate Team | Legal Services On behalf of the Director of Law and Governance</w:t>
            </w:r>
          </w:p>
          <w:p w14:paraId="41C1153C" w14:textId="77777777" w:rsidR="00233D1E" w:rsidRPr="002A57D6" w:rsidRDefault="00233D1E" w:rsidP="002A57D6">
            <w:pPr>
              <w:spacing w:line="240" w:lineRule="auto"/>
              <w:rPr>
                <w:szCs w:val="24"/>
              </w:rPr>
            </w:pPr>
            <w:r w:rsidRPr="002A57D6">
              <w:rPr>
                <w:szCs w:val="24"/>
              </w:rPr>
              <w:t>m 020 8379 5492</w:t>
            </w:r>
          </w:p>
          <w:p w14:paraId="27588740" w14:textId="77777777" w:rsidR="00233D1E" w:rsidRPr="002A57D6" w:rsidRDefault="00233D1E" w:rsidP="002A57D6">
            <w:pPr>
              <w:spacing w:line="240" w:lineRule="auto"/>
              <w:rPr>
                <w:szCs w:val="24"/>
              </w:rPr>
            </w:pPr>
            <w:r w:rsidRPr="002A57D6">
              <w:rPr>
                <w:szCs w:val="24"/>
              </w:rPr>
              <w:t>PO Box 50, Civic Centre, Silver Street, Enfield EN1 3XA DX: 90615 Enfield 1</w:t>
            </w:r>
          </w:p>
          <w:p w14:paraId="0A495DAC"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3B9B4489" w14:textId="77777777" w:rsidR="00233D1E" w:rsidRPr="002A57D6" w:rsidRDefault="00233D1E" w:rsidP="002A57D6">
            <w:pPr>
              <w:spacing w:line="240" w:lineRule="auto"/>
              <w:rPr>
                <w:szCs w:val="24"/>
              </w:rPr>
            </w:pPr>
            <w:r w:rsidRPr="002A57D6">
              <w:rPr>
                <w:szCs w:val="24"/>
              </w:rPr>
              <w:t>Legal advice in this email is given on behalf of the Assistant Director of Legal Services; it is subject to legal professional privilege and should not be disclosed without expressed prior authorisation.</w:t>
            </w:r>
          </w:p>
          <w:p w14:paraId="4EA10653" w14:textId="77777777" w:rsidR="00233D1E" w:rsidRPr="002A57D6" w:rsidRDefault="00233D1E" w:rsidP="002A57D6">
            <w:pPr>
              <w:spacing w:line="240" w:lineRule="auto"/>
              <w:rPr>
                <w:szCs w:val="24"/>
              </w:rPr>
            </w:pPr>
            <w:r w:rsidRPr="002A57D6">
              <w:rPr>
                <w:szCs w:val="24"/>
              </w:rPr>
              <w:t xml:space="preserve">Be the first to receive the latest </w:t>
            </w:r>
            <w:hyperlink r:id="rId558" w:history="1">
              <w:r w:rsidRPr="002A57D6">
                <w:rPr>
                  <w:color w:val="0000FF"/>
                  <w:szCs w:val="24"/>
                  <w:u w:val="single"/>
                </w:rPr>
                <w:t>Council news straight to your inbox</w:t>
              </w:r>
            </w:hyperlink>
          </w:p>
          <w:p w14:paraId="127C6DBB" w14:textId="77777777" w:rsidR="00233D1E" w:rsidRPr="002A57D6" w:rsidRDefault="00233D1E" w:rsidP="002A57D6">
            <w:pPr>
              <w:spacing w:line="240" w:lineRule="auto"/>
              <w:rPr>
                <w:b/>
                <w:bCs/>
                <w:szCs w:val="24"/>
              </w:rPr>
            </w:pPr>
            <w:r w:rsidRPr="002A57D6">
              <w:rPr>
                <w:b/>
                <w:bCs/>
                <w:szCs w:val="24"/>
              </w:rPr>
              <w:t>SIGN UP ONLINE NOW</w:t>
            </w:r>
          </w:p>
          <w:p w14:paraId="4A8A4EAA" w14:textId="77777777" w:rsidR="00233D1E" w:rsidRPr="002A57D6" w:rsidRDefault="00B40565" w:rsidP="002A57D6">
            <w:pPr>
              <w:spacing w:line="240" w:lineRule="auto"/>
              <w:rPr>
                <w:szCs w:val="24"/>
                <w:u w:val="single"/>
              </w:rPr>
            </w:pPr>
            <w:hyperlink r:id="rId559" w:history="1">
              <w:r w:rsidR="00233D1E" w:rsidRPr="002A57D6">
                <w:rPr>
                  <w:color w:val="0000FF"/>
                  <w:szCs w:val="24"/>
                  <w:u w:val="single"/>
                </w:rPr>
                <w:t>www.enfield.gov.uk/enewsletters</w:t>
              </w:r>
            </w:hyperlink>
          </w:p>
          <w:p w14:paraId="36F89E49"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ADD17C7"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0EE63584" w14:textId="77777777" w:rsidR="00233D1E" w:rsidRPr="002A57D6" w:rsidRDefault="00233D1E" w:rsidP="002A57D6">
            <w:pPr>
              <w:spacing w:line="240" w:lineRule="auto"/>
              <w:rPr>
                <w:szCs w:val="24"/>
              </w:rPr>
            </w:pPr>
            <w:r w:rsidRPr="002A57D6">
              <w:rPr>
                <w:szCs w:val="24"/>
              </w:rPr>
              <w:t xml:space="preserve">Be the first to receive the latest </w:t>
            </w:r>
            <w:hyperlink r:id="rId560" w:history="1">
              <w:r w:rsidRPr="002A57D6">
                <w:rPr>
                  <w:color w:val="0000FF"/>
                  <w:szCs w:val="24"/>
                  <w:u w:val="single"/>
                </w:rPr>
                <w:t>Council news straight to your inbox</w:t>
              </w:r>
            </w:hyperlink>
          </w:p>
          <w:p w14:paraId="309FC51F" w14:textId="77777777" w:rsidR="00233D1E" w:rsidRPr="002A57D6" w:rsidRDefault="00233D1E" w:rsidP="002A57D6">
            <w:pPr>
              <w:spacing w:line="240" w:lineRule="auto"/>
              <w:rPr>
                <w:b/>
                <w:bCs/>
                <w:szCs w:val="24"/>
              </w:rPr>
            </w:pPr>
            <w:r w:rsidRPr="002A57D6">
              <w:rPr>
                <w:b/>
                <w:bCs/>
                <w:szCs w:val="24"/>
              </w:rPr>
              <w:t>SIGN UP ONLINE NOW</w:t>
            </w:r>
          </w:p>
          <w:p w14:paraId="7C5A0AA1" w14:textId="77777777" w:rsidR="00233D1E" w:rsidRPr="002A57D6" w:rsidRDefault="00B40565" w:rsidP="002A57D6">
            <w:pPr>
              <w:spacing w:line="240" w:lineRule="auto"/>
              <w:rPr>
                <w:szCs w:val="24"/>
                <w:u w:val="single"/>
              </w:rPr>
            </w:pPr>
            <w:hyperlink r:id="rId561" w:history="1">
              <w:r w:rsidR="00233D1E" w:rsidRPr="002A57D6">
                <w:rPr>
                  <w:color w:val="0000FF"/>
                  <w:szCs w:val="24"/>
                  <w:u w:val="single"/>
                </w:rPr>
                <w:t>www.enfield.gov.uk/enewsletters</w:t>
              </w:r>
            </w:hyperlink>
          </w:p>
          <w:p w14:paraId="2556B08F"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09C0315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6,</w:t>
            </w:r>
          </w:p>
          <w:p w14:paraId="2D31DD2E" w14:textId="77777777" w:rsidR="00233D1E" w:rsidRPr="002A57D6" w:rsidRDefault="00233D1E" w:rsidP="002A57D6">
            <w:pPr>
              <w:spacing w:line="240" w:lineRule="auto"/>
              <w:rPr>
                <w:szCs w:val="24"/>
              </w:rPr>
            </w:pPr>
            <w:r w:rsidRPr="002A57D6">
              <w:rPr>
                <w:szCs w:val="24"/>
              </w:rPr>
              <w:t>it in error you must not copy, distribute, or use the communication in any other way. All traffic handled by the Government Connect Secure Extranet may be subject to recording/and or monitoring in accordance with relevant legislation.</w:t>
            </w:r>
          </w:p>
          <w:p w14:paraId="6CFEE9E0"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0A5F311C" w14:textId="77777777" w:rsidR="00233D1E" w:rsidRPr="002A57D6" w:rsidRDefault="00233D1E" w:rsidP="002A57D6">
            <w:pPr>
              <w:spacing w:line="240" w:lineRule="auto"/>
              <w:rPr>
                <w:b/>
                <w:bCs/>
                <w:szCs w:val="24"/>
                <w:u w:val="single"/>
                <w:lang w:val="en-US" w:eastAsia="en-GB"/>
              </w:rPr>
            </w:pPr>
          </w:p>
          <w:p w14:paraId="00EBC708" w14:textId="77777777" w:rsidR="00233D1E" w:rsidRPr="002A57D6" w:rsidRDefault="00233D1E" w:rsidP="002A57D6">
            <w:pPr>
              <w:spacing w:line="240" w:lineRule="auto"/>
              <w:contextualSpacing/>
              <w:rPr>
                <w:szCs w:val="24"/>
                <w:lang w:eastAsia="en-GB"/>
              </w:rPr>
            </w:pPr>
          </w:p>
          <w:p w14:paraId="703F38C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472E179" w14:textId="77777777" w:rsidR="00233D1E" w:rsidRPr="002A57D6" w:rsidRDefault="00233D1E" w:rsidP="002A57D6">
            <w:pPr>
              <w:spacing w:line="240" w:lineRule="auto"/>
              <w:contextualSpacing/>
              <w:rPr>
                <w:color w:val="ED7D31" w:themeColor="accent2"/>
                <w:szCs w:val="24"/>
                <w:lang w:eastAsia="en-GB"/>
              </w:rPr>
            </w:pPr>
          </w:p>
          <w:p w14:paraId="0640AB9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A04528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2DF744B" w14:textId="77777777" w:rsidR="00233D1E" w:rsidRPr="002A57D6" w:rsidRDefault="00233D1E" w:rsidP="002A57D6">
            <w:pPr>
              <w:spacing w:line="240" w:lineRule="auto"/>
              <w:contextualSpacing/>
              <w:rPr>
                <w:color w:val="ED7D31" w:themeColor="accent2"/>
                <w:szCs w:val="24"/>
                <w:lang w:eastAsia="en-GB"/>
              </w:rPr>
            </w:pPr>
          </w:p>
          <w:p w14:paraId="217D13F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674102C" w14:textId="77777777" w:rsidR="00233D1E" w:rsidRPr="002A57D6" w:rsidRDefault="00233D1E" w:rsidP="002A57D6">
            <w:pPr>
              <w:spacing w:line="240" w:lineRule="auto"/>
              <w:contextualSpacing/>
              <w:rPr>
                <w:color w:val="ED7D31" w:themeColor="accent2"/>
                <w:szCs w:val="24"/>
                <w:lang w:eastAsia="en-GB"/>
              </w:rPr>
            </w:pPr>
          </w:p>
          <w:p w14:paraId="3D9D443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54F092F" w14:textId="77777777" w:rsidR="00233D1E" w:rsidRPr="002A57D6" w:rsidRDefault="00233D1E" w:rsidP="002A57D6">
            <w:pPr>
              <w:spacing w:line="240" w:lineRule="auto"/>
              <w:contextualSpacing/>
              <w:rPr>
                <w:color w:val="ED7D31" w:themeColor="accent2"/>
                <w:szCs w:val="24"/>
                <w:lang w:eastAsia="en-GB"/>
              </w:rPr>
            </w:pPr>
          </w:p>
          <w:p w14:paraId="54203F0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41F6335" w14:textId="77777777" w:rsidR="00233D1E" w:rsidRPr="002A57D6" w:rsidRDefault="00233D1E" w:rsidP="002A57D6">
            <w:pPr>
              <w:spacing w:line="240" w:lineRule="auto"/>
              <w:contextualSpacing/>
              <w:rPr>
                <w:color w:val="ED7D31" w:themeColor="accent2"/>
                <w:szCs w:val="24"/>
                <w:lang w:eastAsia="en-GB"/>
              </w:rPr>
            </w:pPr>
          </w:p>
          <w:p w14:paraId="732DDCC4" w14:textId="77777777" w:rsidR="00233D1E"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17B366D" w14:textId="77777777" w:rsidR="00233D1E" w:rsidRPr="002A57D6" w:rsidRDefault="00233D1E" w:rsidP="002A57D6">
            <w:pPr>
              <w:spacing w:line="240" w:lineRule="auto"/>
              <w:contextualSpacing/>
              <w:rPr>
                <w:color w:val="ED7D31" w:themeColor="accent2"/>
                <w:szCs w:val="24"/>
                <w:lang w:val="en-US"/>
              </w:rPr>
            </w:pPr>
          </w:p>
          <w:p w14:paraId="2EE3CAB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73E5980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2/02/</w:t>
            </w:r>
            <w:r w:rsidRPr="002A57D6">
              <w:rPr>
                <w:b/>
                <w:bCs/>
                <w:color w:val="000000"/>
                <w:szCs w:val="24"/>
                <w:lang w:eastAsia="en-GB"/>
              </w:rPr>
              <w:t>2019</w:t>
            </w:r>
          </w:p>
          <w:p w14:paraId="4A05A5BF" w14:textId="77777777" w:rsidR="00233D1E" w:rsidRPr="002A57D6" w:rsidRDefault="00233D1E" w:rsidP="002A57D6">
            <w:pPr>
              <w:spacing w:line="240" w:lineRule="auto"/>
              <w:contextualSpacing/>
              <w:rPr>
                <w:szCs w:val="24"/>
                <w:lang w:eastAsia="en-GB"/>
              </w:rPr>
            </w:pPr>
          </w:p>
          <w:p w14:paraId="55B4779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75BADB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32466F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68E62D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F721D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7EB6A0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2/2019</w:t>
            </w:r>
          </w:p>
          <w:p w14:paraId="1D502368" w14:textId="77777777" w:rsidR="00233D1E" w:rsidRPr="002A57D6" w:rsidRDefault="00233D1E" w:rsidP="002A57D6">
            <w:pPr>
              <w:spacing w:line="240" w:lineRule="auto"/>
              <w:contextualSpacing/>
              <w:rPr>
                <w:b/>
                <w:color w:val="000000"/>
                <w:szCs w:val="24"/>
                <w:lang w:eastAsia="en-GB"/>
              </w:rPr>
            </w:pPr>
          </w:p>
          <w:p w14:paraId="266B068E"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72E72AC8"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29613983"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11E81E00"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10D39D73" w14:textId="77777777" w:rsidR="00233D1E" w:rsidRPr="00584AB4" w:rsidRDefault="00233D1E" w:rsidP="00584AB4">
            <w:pPr>
              <w:spacing w:line="240" w:lineRule="auto"/>
              <w:contextualSpacing/>
              <w:rPr>
                <w:rFonts w:eastAsiaTheme="minorHAnsi" w:cstheme="minorBidi"/>
                <w:szCs w:val="24"/>
                <w:lang w:eastAsia="en-GB"/>
              </w:rPr>
            </w:pPr>
          </w:p>
          <w:p w14:paraId="214C0824"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7CE10BDD"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609125BA"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Empty / vacated!”</w:t>
            </w:r>
          </w:p>
          <w:p w14:paraId="3B6147EF" w14:textId="77777777" w:rsidR="00233D1E" w:rsidRPr="00584AB4" w:rsidRDefault="00233D1E" w:rsidP="00584AB4">
            <w:pPr>
              <w:spacing w:line="240" w:lineRule="auto"/>
              <w:contextualSpacing/>
              <w:rPr>
                <w:rFonts w:eastAsiaTheme="minorHAnsi" w:cstheme="minorBidi"/>
                <w:szCs w:val="24"/>
                <w:lang w:eastAsia="en-GB"/>
              </w:rPr>
            </w:pPr>
          </w:p>
          <w:p w14:paraId="1E115CDD"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1B24573D"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5C33878A"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3FE3A4CE"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1B364D5A"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0D42395C"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409F32B9"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3669B4CE"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104A1543"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051E5754"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7808D687"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061AEEE9"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524C097B" w14:textId="77777777" w:rsidR="00233D1E" w:rsidRPr="00584AB4" w:rsidRDefault="00233D1E" w:rsidP="00584AB4">
            <w:pPr>
              <w:spacing w:line="240" w:lineRule="auto"/>
              <w:contextualSpacing/>
              <w:rPr>
                <w:rFonts w:eastAsiaTheme="minorHAnsi" w:cstheme="minorBidi"/>
                <w:color w:val="000000"/>
                <w:szCs w:val="24"/>
                <w:lang w:val="en-US"/>
              </w:rPr>
            </w:pPr>
          </w:p>
          <w:p w14:paraId="4A148D4C"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117D7FBE"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169A5B6A"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3AB1BE9C"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4FEA3CFD"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68329956" w14:textId="77777777" w:rsidR="00233D1E" w:rsidRPr="00584AB4" w:rsidRDefault="00233D1E" w:rsidP="00584AB4">
            <w:pPr>
              <w:spacing w:line="240" w:lineRule="auto"/>
              <w:contextualSpacing/>
              <w:rPr>
                <w:rFonts w:eastAsiaTheme="minorHAnsi" w:cstheme="minorBidi"/>
                <w:szCs w:val="24"/>
                <w:lang w:eastAsia="en-GB"/>
              </w:rPr>
            </w:pPr>
          </w:p>
          <w:p w14:paraId="783179DD"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1D1D1CA2"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00E02462"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31E0798D" w14:textId="77777777" w:rsidR="00233D1E" w:rsidRPr="002A57D6" w:rsidRDefault="00233D1E" w:rsidP="002A57D6">
            <w:pPr>
              <w:spacing w:line="240" w:lineRule="auto"/>
              <w:contextualSpacing/>
              <w:rPr>
                <w:szCs w:val="24"/>
                <w:lang w:eastAsia="en-GB"/>
              </w:rPr>
            </w:pPr>
          </w:p>
          <w:p w14:paraId="0BA3E7AD"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29FB8179"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0A2C1D5"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1. Lorraine Cordell _Fwd._ Legal Aid Agency Requirements Simon Cordell </w:t>
            </w:r>
            <w:r w:rsidRPr="002A57D6">
              <w:rPr>
                <w:b/>
                <w:color w:val="000000"/>
                <w:szCs w:val="24"/>
                <w:lang w:val="en-US"/>
              </w:rPr>
              <w:t xml:space="preserve">/ </w:t>
            </w:r>
          </w:p>
          <w:p w14:paraId="6EF2D36B"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02,4503,4504,4505,</w:t>
            </w:r>
          </w:p>
          <w:p w14:paraId="74A5998E" w14:textId="77777777" w:rsidR="00233D1E" w:rsidRPr="002A57D6" w:rsidRDefault="00233D1E" w:rsidP="002A57D6">
            <w:pPr>
              <w:widowControl w:val="0"/>
              <w:spacing w:line="240" w:lineRule="auto"/>
              <w:ind w:left="360"/>
              <w:contextualSpacing/>
              <w:rPr>
                <w:color w:val="000000"/>
                <w:szCs w:val="24"/>
                <w:lang w:val="en-US"/>
              </w:rPr>
            </w:pPr>
          </w:p>
          <w:p w14:paraId="1000D18D" w14:textId="77777777" w:rsidR="00233D1E" w:rsidRPr="002A57D6" w:rsidRDefault="00233D1E" w:rsidP="002A57D6">
            <w:pPr>
              <w:spacing w:line="240" w:lineRule="auto"/>
              <w:rPr>
                <w:szCs w:val="24"/>
              </w:rPr>
            </w:pPr>
            <w:r w:rsidRPr="002A57D6">
              <w:rPr>
                <w:b/>
                <w:bCs/>
                <w:szCs w:val="24"/>
                <w:u w:val="single"/>
              </w:rPr>
              <w:t>10.</w:t>
            </w:r>
            <w:r w:rsidRPr="002A57D6">
              <w:rPr>
                <w:szCs w:val="24"/>
              </w:rPr>
              <w:tab/>
            </w:r>
          </w:p>
          <w:p w14:paraId="0A73D688"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8F9DDC0" w14:textId="77777777" w:rsidR="00233D1E" w:rsidRPr="002A57D6" w:rsidRDefault="00233D1E" w:rsidP="002A57D6">
            <w:pPr>
              <w:spacing w:line="240" w:lineRule="auto"/>
              <w:ind w:left="360"/>
              <w:rPr>
                <w:szCs w:val="24"/>
              </w:rPr>
            </w:pPr>
            <w:r w:rsidRPr="002A57D6">
              <w:rPr>
                <w:szCs w:val="24"/>
              </w:rPr>
              <w:t xml:space="preserve">10. 1. 1 </w:t>
            </w:r>
          </w:p>
          <w:p w14:paraId="44BCC705"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02.12.2019_FW Legal Aid Agency Requirements Simon Cordell</w:t>
            </w:r>
          </w:p>
          <w:p w14:paraId="192BF478" w14:textId="77777777" w:rsidR="00233D1E" w:rsidRPr="002A57D6" w:rsidRDefault="00233D1E" w:rsidP="002A57D6">
            <w:pPr>
              <w:spacing w:line="240" w:lineRule="auto"/>
              <w:ind w:left="360"/>
              <w:rPr>
                <w:szCs w:val="24"/>
              </w:rPr>
            </w:pPr>
            <w:r w:rsidRPr="002A57D6">
              <w:rPr>
                <w:szCs w:val="24"/>
              </w:rPr>
              <w:t>12/02/2019</w:t>
            </w:r>
          </w:p>
          <w:p w14:paraId="464E576A"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177,178,179,180</w:t>
            </w:r>
          </w:p>
          <w:p w14:paraId="467C63B6" w14:textId="77777777" w:rsidR="00233D1E" w:rsidRPr="002A57D6" w:rsidRDefault="00233D1E" w:rsidP="002A57D6">
            <w:pPr>
              <w:spacing w:line="240" w:lineRule="auto"/>
              <w:ind w:left="360"/>
              <w:rPr>
                <w:szCs w:val="24"/>
                <w:lang w:val="en-US" w:eastAsia="en-GB"/>
              </w:rPr>
            </w:pPr>
            <w:r w:rsidRPr="002A57D6">
              <w:rPr>
                <w:szCs w:val="24"/>
                <w:lang w:val="en-US" w:eastAsia="en-GB"/>
              </w:rPr>
              <w:t>181,182,183,184,185,186</w:t>
            </w:r>
          </w:p>
          <w:p w14:paraId="2D0A0DAB" w14:textId="77777777" w:rsidR="00233D1E" w:rsidRPr="002A57D6" w:rsidRDefault="00233D1E" w:rsidP="002A57D6">
            <w:pPr>
              <w:spacing w:line="240" w:lineRule="auto"/>
              <w:ind w:left="360"/>
              <w:rPr>
                <w:szCs w:val="24"/>
                <w:lang w:val="en-US" w:eastAsia="en-GB"/>
              </w:rPr>
            </w:pPr>
            <w:r w:rsidRPr="002A57D6">
              <w:rPr>
                <w:szCs w:val="24"/>
                <w:lang w:val="en-US" w:eastAsia="en-GB"/>
              </w:rPr>
              <w:t>187,188,189,190,191,192</w:t>
            </w:r>
          </w:p>
          <w:p w14:paraId="75BB16B6" w14:textId="77777777" w:rsidR="00233D1E" w:rsidRPr="002A57D6" w:rsidRDefault="00233D1E" w:rsidP="002A57D6">
            <w:pPr>
              <w:spacing w:line="240" w:lineRule="auto"/>
              <w:ind w:left="360"/>
              <w:rPr>
                <w:szCs w:val="24"/>
                <w:lang w:val="en-US" w:eastAsia="en-GB"/>
              </w:rPr>
            </w:pPr>
            <w:r w:rsidRPr="002A57D6">
              <w:rPr>
                <w:szCs w:val="24"/>
                <w:lang w:val="en-US" w:eastAsia="en-GB"/>
              </w:rPr>
              <w:t>193,194,195,196,197,198</w:t>
            </w:r>
          </w:p>
          <w:p w14:paraId="256329CC" w14:textId="77777777" w:rsidR="00233D1E" w:rsidRPr="002A57D6" w:rsidRDefault="00233D1E" w:rsidP="002A57D6">
            <w:pPr>
              <w:spacing w:line="240" w:lineRule="auto"/>
              <w:ind w:left="360"/>
              <w:rPr>
                <w:szCs w:val="24"/>
                <w:lang w:val="en-US" w:eastAsia="en-GB"/>
              </w:rPr>
            </w:pPr>
            <w:r w:rsidRPr="002A57D6">
              <w:rPr>
                <w:szCs w:val="24"/>
                <w:lang w:val="en-US" w:eastAsia="en-GB"/>
              </w:rPr>
              <w:t>199,200,201,202,203,204</w:t>
            </w:r>
          </w:p>
          <w:p w14:paraId="68473D51" w14:textId="77777777" w:rsidR="00233D1E" w:rsidRPr="002A57D6" w:rsidRDefault="00233D1E" w:rsidP="002A57D6">
            <w:pPr>
              <w:spacing w:line="240" w:lineRule="auto"/>
              <w:ind w:left="360"/>
              <w:rPr>
                <w:szCs w:val="24"/>
                <w:lang w:val="en-US" w:eastAsia="en-GB"/>
              </w:rPr>
            </w:pPr>
            <w:r w:rsidRPr="002A57D6">
              <w:rPr>
                <w:szCs w:val="24"/>
                <w:lang w:val="en-US" w:eastAsia="en-GB"/>
              </w:rPr>
              <w:t>205,206,207,208,209,210</w:t>
            </w:r>
          </w:p>
          <w:p w14:paraId="10082DD6" w14:textId="77777777" w:rsidR="00233D1E" w:rsidRPr="002A57D6" w:rsidRDefault="00233D1E" w:rsidP="002A57D6">
            <w:pPr>
              <w:spacing w:line="240" w:lineRule="auto"/>
              <w:ind w:left="360"/>
              <w:rPr>
                <w:szCs w:val="24"/>
                <w:lang w:val="en-US" w:eastAsia="en-GB"/>
              </w:rPr>
            </w:pPr>
            <w:r w:rsidRPr="002A57D6">
              <w:rPr>
                <w:szCs w:val="24"/>
                <w:lang w:val="en-US" w:eastAsia="en-GB"/>
              </w:rPr>
              <w:t>211,212,213,214,215,216</w:t>
            </w:r>
          </w:p>
          <w:p w14:paraId="24D32351" w14:textId="77777777" w:rsidR="00233D1E" w:rsidRPr="002A57D6" w:rsidRDefault="00233D1E" w:rsidP="002A57D6">
            <w:pPr>
              <w:spacing w:line="240" w:lineRule="auto"/>
              <w:ind w:left="360"/>
              <w:rPr>
                <w:szCs w:val="24"/>
                <w:lang w:val="en-US" w:eastAsia="en-GB"/>
              </w:rPr>
            </w:pPr>
            <w:r w:rsidRPr="002A57D6">
              <w:rPr>
                <w:szCs w:val="24"/>
                <w:lang w:val="en-US" w:eastAsia="en-GB"/>
              </w:rPr>
              <w:t>217,218,219,220,221,222</w:t>
            </w:r>
          </w:p>
          <w:p w14:paraId="52FE9338" w14:textId="77777777" w:rsidR="00233D1E" w:rsidRPr="002A57D6" w:rsidRDefault="00233D1E" w:rsidP="002A57D6">
            <w:pPr>
              <w:spacing w:line="240" w:lineRule="auto"/>
              <w:ind w:left="360"/>
              <w:rPr>
                <w:szCs w:val="24"/>
                <w:lang w:val="en-US" w:eastAsia="en-GB"/>
              </w:rPr>
            </w:pPr>
            <w:r w:rsidRPr="002A57D6">
              <w:rPr>
                <w:szCs w:val="24"/>
                <w:lang w:val="en-US" w:eastAsia="en-GB"/>
              </w:rPr>
              <w:t>223,224,225,226,227,228</w:t>
            </w:r>
          </w:p>
          <w:p w14:paraId="0B62BF69" w14:textId="77777777" w:rsidR="00233D1E" w:rsidRPr="002A57D6" w:rsidRDefault="00233D1E" w:rsidP="002A57D6">
            <w:pPr>
              <w:spacing w:line="240" w:lineRule="auto"/>
              <w:ind w:left="360"/>
              <w:rPr>
                <w:szCs w:val="24"/>
                <w:lang w:val="en-US" w:eastAsia="en-GB"/>
              </w:rPr>
            </w:pPr>
            <w:r w:rsidRPr="002A57D6">
              <w:rPr>
                <w:szCs w:val="24"/>
                <w:lang w:val="en-US" w:eastAsia="en-GB"/>
              </w:rPr>
              <w:t>229,230,231,232,233,234</w:t>
            </w:r>
          </w:p>
          <w:p w14:paraId="6655E07B" w14:textId="77777777" w:rsidR="00233D1E" w:rsidRPr="002A57D6" w:rsidRDefault="00233D1E" w:rsidP="002A57D6">
            <w:pPr>
              <w:spacing w:line="240" w:lineRule="auto"/>
              <w:ind w:left="360"/>
              <w:rPr>
                <w:szCs w:val="24"/>
                <w:lang w:val="en-US" w:eastAsia="en-GB"/>
              </w:rPr>
            </w:pPr>
            <w:r w:rsidRPr="002A57D6">
              <w:rPr>
                <w:szCs w:val="24"/>
                <w:lang w:val="en-US" w:eastAsia="en-GB"/>
              </w:rPr>
              <w:t>235,236,237,238,239,240</w:t>
            </w:r>
          </w:p>
          <w:p w14:paraId="0791B783" w14:textId="77777777" w:rsidR="00233D1E" w:rsidRPr="002A57D6" w:rsidRDefault="00233D1E" w:rsidP="002A57D6">
            <w:pPr>
              <w:spacing w:line="240" w:lineRule="auto"/>
              <w:ind w:left="360"/>
              <w:rPr>
                <w:szCs w:val="24"/>
                <w:lang w:val="en-US" w:eastAsia="en-GB"/>
              </w:rPr>
            </w:pPr>
            <w:r w:rsidRPr="002A57D6">
              <w:rPr>
                <w:szCs w:val="24"/>
                <w:lang w:val="en-US" w:eastAsia="en-GB"/>
              </w:rPr>
              <w:t>241,242,243,244,245,246</w:t>
            </w:r>
          </w:p>
          <w:p w14:paraId="7C39D47C" w14:textId="77777777" w:rsidR="00233D1E" w:rsidRPr="002A57D6" w:rsidRDefault="00233D1E" w:rsidP="002A57D6">
            <w:pPr>
              <w:spacing w:line="240" w:lineRule="auto"/>
              <w:ind w:left="360"/>
              <w:rPr>
                <w:szCs w:val="24"/>
                <w:lang w:val="en-US" w:eastAsia="en-GB"/>
              </w:rPr>
            </w:pPr>
            <w:r w:rsidRPr="002A57D6">
              <w:rPr>
                <w:szCs w:val="24"/>
                <w:lang w:val="en-US" w:eastAsia="en-GB"/>
              </w:rPr>
              <w:t>247,248,249,250,251,252</w:t>
            </w:r>
          </w:p>
          <w:p w14:paraId="51998637" w14:textId="77777777" w:rsidR="00233D1E" w:rsidRPr="002A57D6" w:rsidRDefault="00233D1E" w:rsidP="002A57D6">
            <w:pPr>
              <w:spacing w:line="240" w:lineRule="auto"/>
              <w:ind w:left="360"/>
              <w:rPr>
                <w:szCs w:val="24"/>
                <w:lang w:val="en-US" w:eastAsia="en-GB"/>
              </w:rPr>
            </w:pPr>
            <w:r w:rsidRPr="002A57D6">
              <w:rPr>
                <w:szCs w:val="24"/>
                <w:lang w:val="en-US" w:eastAsia="en-GB"/>
              </w:rPr>
              <w:t>253,254,255,256,257,258</w:t>
            </w:r>
          </w:p>
          <w:p w14:paraId="09BEDED9" w14:textId="77777777" w:rsidR="00233D1E" w:rsidRPr="002A57D6" w:rsidRDefault="00233D1E" w:rsidP="002A57D6">
            <w:pPr>
              <w:spacing w:line="240" w:lineRule="auto"/>
              <w:ind w:left="360"/>
              <w:rPr>
                <w:szCs w:val="24"/>
                <w:lang w:val="en-US" w:eastAsia="en-GB"/>
              </w:rPr>
            </w:pPr>
            <w:r w:rsidRPr="002A57D6">
              <w:rPr>
                <w:szCs w:val="24"/>
                <w:lang w:val="en-US" w:eastAsia="en-GB"/>
              </w:rPr>
              <w:t>259,260,261,262,263,264</w:t>
            </w:r>
          </w:p>
          <w:p w14:paraId="7A77EFC3" w14:textId="77777777" w:rsidR="00233D1E" w:rsidRPr="002A57D6" w:rsidRDefault="00233D1E" w:rsidP="002A57D6">
            <w:pPr>
              <w:spacing w:line="240" w:lineRule="auto"/>
              <w:ind w:left="360"/>
              <w:rPr>
                <w:szCs w:val="24"/>
                <w:lang w:val="en-US" w:eastAsia="en-GB"/>
              </w:rPr>
            </w:pPr>
            <w:r w:rsidRPr="002A57D6">
              <w:rPr>
                <w:szCs w:val="24"/>
                <w:lang w:val="en-US" w:eastAsia="en-GB"/>
              </w:rPr>
              <w:t>265,266,267,268,269,270</w:t>
            </w:r>
          </w:p>
          <w:p w14:paraId="6636103C" w14:textId="77777777" w:rsidR="00233D1E" w:rsidRPr="002A57D6" w:rsidRDefault="00233D1E" w:rsidP="002A57D6">
            <w:pPr>
              <w:spacing w:line="240" w:lineRule="auto"/>
              <w:ind w:left="360"/>
              <w:rPr>
                <w:szCs w:val="24"/>
                <w:lang w:val="en-US" w:eastAsia="en-GB"/>
              </w:rPr>
            </w:pPr>
            <w:r w:rsidRPr="002A57D6">
              <w:rPr>
                <w:szCs w:val="24"/>
                <w:lang w:val="en-US" w:eastAsia="en-GB"/>
              </w:rPr>
              <w:t>271,272,273,274,275,276</w:t>
            </w:r>
          </w:p>
          <w:p w14:paraId="4319CC80" w14:textId="77777777" w:rsidR="00233D1E" w:rsidRPr="002A57D6" w:rsidRDefault="00233D1E" w:rsidP="002A57D6">
            <w:pPr>
              <w:spacing w:line="240" w:lineRule="auto"/>
              <w:ind w:left="360"/>
              <w:rPr>
                <w:szCs w:val="24"/>
                <w:lang w:val="en-US" w:eastAsia="en-GB"/>
              </w:rPr>
            </w:pPr>
            <w:r w:rsidRPr="002A57D6">
              <w:rPr>
                <w:szCs w:val="24"/>
                <w:lang w:val="en-US" w:eastAsia="en-GB"/>
              </w:rPr>
              <w:t>277,278,279,280,281,282</w:t>
            </w:r>
          </w:p>
          <w:p w14:paraId="4FC72A42" w14:textId="77777777" w:rsidR="00233D1E" w:rsidRPr="002A57D6" w:rsidRDefault="00233D1E" w:rsidP="002A57D6">
            <w:pPr>
              <w:spacing w:line="240" w:lineRule="auto"/>
              <w:ind w:left="360"/>
              <w:rPr>
                <w:szCs w:val="24"/>
                <w:lang w:val="en-US" w:eastAsia="en-GB"/>
              </w:rPr>
            </w:pPr>
            <w:r w:rsidRPr="002A57D6">
              <w:rPr>
                <w:szCs w:val="24"/>
                <w:lang w:val="en-US" w:eastAsia="en-GB"/>
              </w:rPr>
              <w:t>283,284,285,286,287,288</w:t>
            </w:r>
          </w:p>
          <w:p w14:paraId="26AD0510" w14:textId="77777777" w:rsidR="00233D1E" w:rsidRPr="002A57D6" w:rsidRDefault="00233D1E" w:rsidP="002A57D6">
            <w:pPr>
              <w:spacing w:line="240" w:lineRule="auto"/>
              <w:ind w:left="360"/>
              <w:rPr>
                <w:szCs w:val="24"/>
              </w:rPr>
            </w:pPr>
            <w:r w:rsidRPr="002A57D6">
              <w:rPr>
                <w:szCs w:val="24"/>
                <w:lang w:val="en-US" w:eastAsia="en-GB"/>
              </w:rPr>
              <w:t>289</w:t>
            </w:r>
          </w:p>
          <w:p w14:paraId="56A7FD8B" w14:textId="77777777" w:rsidR="00233D1E" w:rsidRPr="002A57D6" w:rsidRDefault="00233D1E" w:rsidP="002A57D6">
            <w:pPr>
              <w:spacing w:line="240" w:lineRule="auto"/>
              <w:contextualSpacing/>
              <w:rPr>
                <w:szCs w:val="24"/>
                <w:lang w:eastAsia="en-GB"/>
              </w:rPr>
            </w:pPr>
          </w:p>
          <w:p w14:paraId="05B6A952" w14:textId="77777777" w:rsidR="00233D1E" w:rsidRPr="002A57D6" w:rsidRDefault="00233D1E" w:rsidP="002A57D6">
            <w:pPr>
              <w:spacing w:line="240" w:lineRule="auto"/>
              <w:contextualSpacing/>
              <w:rPr>
                <w:szCs w:val="24"/>
                <w:lang w:eastAsia="en-GB"/>
              </w:rPr>
            </w:pPr>
            <w:r w:rsidRPr="002A57D6">
              <w:rPr>
                <w:szCs w:val="24"/>
                <w:lang w:eastAsia="en-GB"/>
              </w:rPr>
              <w:t>--</w:t>
            </w:r>
          </w:p>
          <w:p w14:paraId="4B8A70E0" w14:textId="77777777" w:rsidR="00233D1E" w:rsidRPr="002A57D6" w:rsidRDefault="00233D1E" w:rsidP="002A57D6">
            <w:pPr>
              <w:spacing w:line="240" w:lineRule="auto"/>
              <w:contextualSpacing/>
              <w:rPr>
                <w:szCs w:val="24"/>
                <w:lang w:eastAsia="en-GB"/>
              </w:rPr>
            </w:pPr>
          </w:p>
          <w:p w14:paraId="19192329"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746690F1"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DD35E7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1. Lorraine Cordell _Fwd._ Legal Aid Agency Requirements Simon Cordell</w:t>
            </w:r>
          </w:p>
          <w:p w14:paraId="50DBF13E"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02,4503,4504,4505,</w:t>
            </w:r>
          </w:p>
          <w:p w14:paraId="20C2B496" w14:textId="77777777" w:rsidR="00233D1E" w:rsidRPr="002A57D6" w:rsidRDefault="00233D1E" w:rsidP="002A57D6">
            <w:pPr>
              <w:spacing w:line="240" w:lineRule="auto"/>
              <w:contextualSpacing/>
              <w:rPr>
                <w:szCs w:val="24"/>
                <w:lang w:eastAsia="en-GB"/>
              </w:rPr>
            </w:pPr>
            <w:r w:rsidRPr="002A57D6">
              <w:rPr>
                <w:szCs w:val="24"/>
                <w:lang w:eastAsia="en-GB"/>
              </w:rPr>
              <w:t>From: Lorraine Cordell [lorraine32@blueyonder.co.uk]</w:t>
            </w:r>
          </w:p>
          <w:p w14:paraId="6896A8E5"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2 February </w:t>
            </w:r>
            <w:r w:rsidRPr="002A57D6">
              <w:rPr>
                <w:b/>
                <w:bCs/>
                <w:szCs w:val="24"/>
                <w:lang w:eastAsia="en-GB"/>
              </w:rPr>
              <w:t>2019</w:t>
            </w:r>
            <w:r w:rsidRPr="002A57D6">
              <w:rPr>
                <w:szCs w:val="24"/>
                <w:lang w:eastAsia="en-GB"/>
              </w:rPr>
              <w:t xml:space="preserve"> 18:14</w:t>
            </w:r>
          </w:p>
          <w:p w14:paraId="76DA4130" w14:textId="77777777" w:rsidR="00233D1E" w:rsidRPr="002A57D6" w:rsidRDefault="00233D1E" w:rsidP="002A57D6">
            <w:pPr>
              <w:spacing w:line="240" w:lineRule="auto"/>
              <w:contextualSpacing/>
              <w:rPr>
                <w:szCs w:val="24"/>
                <w:lang w:eastAsia="en-GB"/>
              </w:rPr>
            </w:pPr>
            <w:r w:rsidRPr="002A57D6">
              <w:rPr>
                <w:szCs w:val="24"/>
                <w:lang w:eastAsia="en-GB"/>
              </w:rPr>
              <w:t>To: 'Liselle Archer'</w:t>
            </w:r>
          </w:p>
          <w:p w14:paraId="2E03D323" w14:textId="77777777" w:rsidR="00233D1E" w:rsidRPr="002A57D6" w:rsidRDefault="00233D1E" w:rsidP="002A57D6">
            <w:pPr>
              <w:spacing w:line="240" w:lineRule="auto"/>
              <w:contextualSpacing/>
              <w:rPr>
                <w:szCs w:val="24"/>
                <w:lang w:eastAsia="en-GB"/>
              </w:rPr>
            </w:pPr>
            <w:r w:rsidRPr="002A57D6">
              <w:rPr>
                <w:szCs w:val="24"/>
                <w:lang w:eastAsia="en-GB"/>
              </w:rPr>
              <w:t>Subject: FW: Legal Aid Agency Requirements Simon Cordell</w:t>
            </w:r>
          </w:p>
          <w:p w14:paraId="63C7B390" w14:textId="77777777" w:rsidR="00233D1E" w:rsidRPr="002A57D6" w:rsidRDefault="00233D1E" w:rsidP="002A57D6">
            <w:pPr>
              <w:spacing w:line="240" w:lineRule="auto"/>
              <w:contextualSpacing/>
              <w:rPr>
                <w:szCs w:val="24"/>
                <w:lang w:eastAsia="en-GB"/>
              </w:rPr>
            </w:pPr>
            <w:r w:rsidRPr="002A57D6">
              <w:rPr>
                <w:szCs w:val="24"/>
                <w:lang w:eastAsia="en-GB"/>
              </w:rPr>
              <w:t xml:space="preserve">Attachments: </w:t>
            </w:r>
          </w:p>
          <w:p w14:paraId="7F4090F2" w14:textId="77777777" w:rsidR="00233D1E" w:rsidRPr="00584AB4" w:rsidRDefault="00233D1E" w:rsidP="00E9777C">
            <w:pPr>
              <w:pStyle w:val="ListParagraph"/>
              <w:numPr>
                <w:ilvl w:val="0"/>
                <w:numId w:val="2"/>
              </w:numPr>
              <w:contextualSpacing/>
              <w:rPr>
                <w:color w:val="0000FF"/>
                <w:szCs w:val="24"/>
                <w:u w:val="single"/>
                <w:lang w:eastAsia="en-GB"/>
              </w:rPr>
            </w:pPr>
            <w:bookmarkStart w:id="31" w:name="_Hlk10039674"/>
            <w:r w:rsidRPr="00584AB4">
              <w:rPr>
                <w:color w:val="0000FF"/>
                <w:szCs w:val="24"/>
                <w:u w:val="single"/>
                <w:lang w:eastAsia="en-GB"/>
              </w:rPr>
              <w:t>ESA-Comfirmed-Letter-08-03-</w:t>
            </w:r>
            <w:r w:rsidRPr="00584AB4">
              <w:rPr>
                <w:b/>
                <w:color w:val="0000FF"/>
                <w:szCs w:val="24"/>
                <w:u w:val="single"/>
                <w:lang w:eastAsia="en-GB"/>
              </w:rPr>
              <w:t>2018</w:t>
            </w:r>
            <w:r w:rsidRPr="00584AB4">
              <w:rPr>
                <w:color w:val="0000FF"/>
                <w:szCs w:val="24"/>
                <w:u w:val="single"/>
                <w:lang w:eastAsia="en-GB"/>
              </w:rPr>
              <w:t>.pdf.</w:t>
            </w:r>
          </w:p>
          <w:p w14:paraId="6B059ADC"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FreshPossesstionOrder06_02_</w:t>
            </w:r>
            <w:r w:rsidRPr="00584AB4">
              <w:rPr>
                <w:b/>
                <w:bCs/>
                <w:color w:val="0000FF"/>
                <w:szCs w:val="24"/>
                <w:u w:val="single"/>
                <w:lang w:eastAsia="en-GB"/>
              </w:rPr>
              <w:t>2019</w:t>
            </w:r>
            <w:r w:rsidRPr="00584AB4">
              <w:rPr>
                <w:color w:val="0000FF"/>
                <w:szCs w:val="24"/>
                <w:u w:val="single"/>
                <w:lang w:eastAsia="en-GB"/>
              </w:rPr>
              <w:t>-Full.pdf.</w:t>
            </w:r>
          </w:p>
          <w:p w14:paraId="5112C901"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imon-Licence-Front-Back.pdf</w:t>
            </w:r>
          </w:p>
          <w:p w14:paraId="58B61888"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pdf</w:t>
            </w:r>
          </w:p>
          <w:p w14:paraId="5CD80C32"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522.pdf.</w:t>
            </w:r>
          </w:p>
          <w:p w14:paraId="6758BE7E"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VLS_</w:t>
            </w:r>
            <w:r w:rsidRPr="00584AB4">
              <w:rPr>
                <w:b/>
                <w:bCs/>
                <w:color w:val="0000FF"/>
                <w:szCs w:val="24"/>
                <w:u w:val="single"/>
                <w:lang w:eastAsia="en-GB"/>
              </w:rPr>
              <w:t>2017</w:t>
            </w:r>
            <w:r w:rsidRPr="00584AB4">
              <w:rPr>
                <w:color w:val="0000FF"/>
                <w:szCs w:val="24"/>
                <w:u w:val="single"/>
                <w:lang w:eastAsia="en-GB"/>
              </w:rPr>
              <w:t>1215_103441.pdf</w:t>
            </w:r>
          </w:p>
          <w:p w14:paraId="5290C9EE"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itizencard.pdf.</w:t>
            </w:r>
          </w:p>
          <w:p w14:paraId="179F875B"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eal-Court-Order-09-08-</w:t>
            </w:r>
            <w:r w:rsidRPr="00584AB4">
              <w:rPr>
                <w:b/>
                <w:color w:val="0000FF"/>
                <w:szCs w:val="24"/>
                <w:u w:val="single"/>
                <w:lang w:eastAsia="en-GB"/>
              </w:rPr>
              <w:t>2018</w:t>
            </w:r>
            <w:r w:rsidRPr="00584AB4">
              <w:rPr>
                <w:color w:val="0000FF"/>
                <w:szCs w:val="24"/>
                <w:u w:val="single"/>
                <w:lang w:eastAsia="en-GB"/>
              </w:rPr>
              <w:t>-got-on-the-06-12-</w:t>
            </w:r>
            <w:r w:rsidRPr="00584AB4">
              <w:rPr>
                <w:b/>
                <w:color w:val="0000FF"/>
                <w:szCs w:val="24"/>
                <w:u w:val="single"/>
                <w:lang w:eastAsia="en-GB"/>
              </w:rPr>
              <w:t>2018</w:t>
            </w:r>
            <w:r w:rsidRPr="00584AB4">
              <w:rPr>
                <w:color w:val="0000FF"/>
                <w:szCs w:val="24"/>
                <w:u w:val="single"/>
                <w:lang w:eastAsia="en-GB"/>
              </w:rPr>
              <w:t>-001 (2).pdf.</w:t>
            </w:r>
          </w:p>
          <w:p w14:paraId="5E186401"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b/>
                <w:color w:val="0000FF"/>
                <w:szCs w:val="24"/>
                <w:u w:val="single"/>
                <w:lang w:eastAsia="en-GB"/>
              </w:rPr>
              <w:t>2018</w:t>
            </w:r>
            <w:r w:rsidRPr="00584AB4">
              <w:rPr>
                <w:color w:val="0000FF"/>
                <w:szCs w:val="24"/>
                <w:u w:val="single"/>
                <w:lang w:eastAsia="en-GB"/>
              </w:rPr>
              <w:t xml:space="preserve"> 11 28 Signedresponse.pdf.</w:t>
            </w:r>
          </w:p>
          <w:p w14:paraId="68C1722C"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PHILIPPOU_Re_SIMONCORDELLRENOTICEOFSEEKINGP0SSESSI0N-25-01-</w:t>
            </w:r>
            <w:r w:rsidRPr="00584AB4">
              <w:rPr>
                <w:b/>
                <w:bCs/>
                <w:color w:val="0000FF"/>
                <w:szCs w:val="24"/>
                <w:u w:val="single"/>
                <w:lang w:eastAsia="en-GB"/>
              </w:rPr>
              <w:t>2019</w:t>
            </w:r>
            <w:r w:rsidRPr="00584AB4">
              <w:rPr>
                <w:color w:val="0000FF"/>
                <w:szCs w:val="24"/>
                <w:u w:val="single"/>
                <w:lang w:eastAsia="en-GB"/>
              </w:rPr>
              <w:t xml:space="preserve">-001.pdf. </w:t>
            </w:r>
          </w:p>
          <w:p w14:paraId="6045ECD5"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PHILIPPOU_SIMONCORDELLRENOTICEOFSEEKINGPOSSESSION-25--01-</w:t>
            </w:r>
            <w:r w:rsidRPr="00584AB4">
              <w:rPr>
                <w:b/>
                <w:bCs/>
                <w:color w:val="0000FF"/>
                <w:szCs w:val="24"/>
                <w:u w:val="single"/>
                <w:lang w:eastAsia="en-GB"/>
              </w:rPr>
              <w:t>2019</w:t>
            </w:r>
            <w:r w:rsidRPr="00584AB4">
              <w:rPr>
                <w:color w:val="0000FF"/>
                <w:szCs w:val="24"/>
                <w:u w:val="single"/>
                <w:lang w:eastAsia="en-GB"/>
              </w:rPr>
              <w:t>.pdf.</w:t>
            </w:r>
          </w:p>
          <w:p w14:paraId="759B81F7" w14:textId="77777777" w:rsidR="00233D1E" w:rsidRPr="00584AB4" w:rsidRDefault="00B40565" w:rsidP="00E9777C">
            <w:pPr>
              <w:pStyle w:val="ListParagraph"/>
              <w:numPr>
                <w:ilvl w:val="0"/>
                <w:numId w:val="2"/>
              </w:numPr>
              <w:contextualSpacing/>
              <w:rPr>
                <w:color w:val="0000FF"/>
                <w:szCs w:val="24"/>
                <w:u w:val="single"/>
                <w:lang w:eastAsia="en-GB"/>
              </w:rPr>
            </w:pPr>
            <w:hyperlink r:id="rId562" w:history="1">
              <w:r w:rsidR="00233D1E" w:rsidRPr="00584AB4">
                <w:rPr>
                  <w:rStyle w:val="Hyperlink"/>
                  <w:szCs w:val="24"/>
                  <w:lang w:eastAsia="en-GB"/>
                </w:rPr>
                <w:t>alev.cazimoglu@parliament.pdf</w:t>
              </w:r>
            </w:hyperlink>
            <w:r w:rsidR="00233D1E" w:rsidRPr="00584AB4">
              <w:rPr>
                <w:color w:val="0000FF"/>
                <w:szCs w:val="24"/>
                <w:u w:val="single"/>
                <w:lang w:eastAsia="en-GB"/>
              </w:rPr>
              <w:t>;</w:t>
            </w:r>
          </w:p>
          <w:p w14:paraId="69D5D1B8" w14:textId="77777777" w:rsidR="00233D1E" w:rsidRPr="00584AB4" w:rsidRDefault="00B40565" w:rsidP="00E9777C">
            <w:pPr>
              <w:pStyle w:val="ListParagraph"/>
              <w:numPr>
                <w:ilvl w:val="0"/>
                <w:numId w:val="2"/>
              </w:numPr>
              <w:contextualSpacing/>
              <w:rPr>
                <w:color w:val="0000FF"/>
                <w:szCs w:val="24"/>
                <w:u w:val="single"/>
                <w:lang w:eastAsia="en-GB"/>
              </w:rPr>
            </w:pPr>
            <w:hyperlink r:id="rId563" w:history="1">
              <w:r w:rsidR="00233D1E" w:rsidRPr="00584AB4">
                <w:rPr>
                  <w:rStyle w:val="Hyperlink"/>
                  <w:szCs w:val="24"/>
                  <w:lang w:eastAsia="en-GB"/>
                </w:rPr>
                <w:t>alev.cazimoglu@parliament-03-01-</w:t>
              </w:r>
              <w:r w:rsidR="00233D1E" w:rsidRPr="00584AB4">
                <w:rPr>
                  <w:rStyle w:val="Hyperlink"/>
                  <w:b/>
                  <w:bCs/>
                  <w:szCs w:val="24"/>
                  <w:lang w:eastAsia="en-GB"/>
                </w:rPr>
                <w:t>2019</w:t>
              </w:r>
              <w:r w:rsidR="00233D1E" w:rsidRPr="00584AB4">
                <w:rPr>
                  <w:rStyle w:val="Hyperlink"/>
                  <w:szCs w:val="24"/>
                  <w:lang w:eastAsia="en-GB"/>
                </w:rPr>
                <w:t>.pdf</w:t>
              </w:r>
            </w:hyperlink>
            <w:r w:rsidR="00233D1E" w:rsidRPr="00584AB4">
              <w:rPr>
                <w:color w:val="0000FF"/>
                <w:szCs w:val="24"/>
                <w:u w:val="single"/>
                <w:lang w:eastAsia="en-GB"/>
              </w:rPr>
              <w:t>;</w:t>
            </w:r>
          </w:p>
          <w:p w14:paraId="4ADB7CC0"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alev.cazimoglu@parliament-17-12-</w:t>
            </w:r>
            <w:r w:rsidRPr="00584AB4">
              <w:rPr>
                <w:b/>
                <w:color w:val="0000FF"/>
                <w:szCs w:val="24"/>
                <w:u w:val="single"/>
                <w:lang w:eastAsia="en-GB"/>
              </w:rPr>
              <w:t>2018</w:t>
            </w:r>
            <w:r w:rsidRPr="00584AB4">
              <w:rPr>
                <w:color w:val="0000FF"/>
                <w:szCs w:val="24"/>
                <w:u w:val="single"/>
                <w:lang w:eastAsia="en-GB"/>
              </w:rPr>
              <w:t>.pdf.</w:t>
            </w:r>
          </w:p>
          <w:p w14:paraId="614DA3B8" w14:textId="77777777" w:rsidR="00233D1E" w:rsidRPr="00584AB4" w:rsidRDefault="00B40565" w:rsidP="00E9777C">
            <w:pPr>
              <w:pStyle w:val="ListParagraph"/>
              <w:numPr>
                <w:ilvl w:val="0"/>
                <w:numId w:val="2"/>
              </w:numPr>
              <w:contextualSpacing/>
              <w:rPr>
                <w:color w:val="0000FF"/>
                <w:szCs w:val="24"/>
                <w:u w:val="single"/>
                <w:lang w:eastAsia="en-GB"/>
              </w:rPr>
            </w:pPr>
            <w:hyperlink r:id="rId564" w:history="1">
              <w:r w:rsidR="00233D1E" w:rsidRPr="00584AB4">
                <w:rPr>
                  <w:rStyle w:val="Hyperlink"/>
                  <w:szCs w:val="24"/>
                  <w:lang w:eastAsia="en-GB"/>
                </w:rPr>
                <w:t>alev.cazimoglu@parliament-21-12-</w:t>
              </w:r>
              <w:r w:rsidR="00233D1E" w:rsidRPr="00584AB4">
                <w:rPr>
                  <w:rStyle w:val="Hyperlink"/>
                  <w:b/>
                  <w:szCs w:val="24"/>
                  <w:lang w:eastAsia="en-GB"/>
                </w:rPr>
                <w:t>2018</w:t>
              </w:r>
              <w:r w:rsidR="00233D1E" w:rsidRPr="00584AB4">
                <w:rPr>
                  <w:rStyle w:val="Hyperlink"/>
                  <w:szCs w:val="24"/>
                  <w:lang w:eastAsia="en-GB"/>
                </w:rPr>
                <w:t>.pdf</w:t>
              </w:r>
            </w:hyperlink>
            <w:r w:rsidR="00233D1E" w:rsidRPr="00584AB4">
              <w:rPr>
                <w:color w:val="0000FF"/>
                <w:szCs w:val="24"/>
                <w:u w:val="single"/>
                <w:lang w:eastAsia="en-GB"/>
              </w:rPr>
              <w:t>;</w:t>
            </w:r>
          </w:p>
          <w:p w14:paraId="7A8EBF1A" w14:textId="77777777" w:rsidR="00233D1E" w:rsidRPr="00584AB4" w:rsidRDefault="00B40565" w:rsidP="00E9777C">
            <w:pPr>
              <w:pStyle w:val="ListParagraph"/>
              <w:numPr>
                <w:ilvl w:val="0"/>
                <w:numId w:val="2"/>
              </w:numPr>
              <w:contextualSpacing/>
              <w:rPr>
                <w:color w:val="0000FF"/>
                <w:szCs w:val="24"/>
                <w:u w:val="single"/>
                <w:lang w:eastAsia="en-GB"/>
              </w:rPr>
            </w:pPr>
            <w:hyperlink r:id="rId565" w:history="1">
              <w:r w:rsidR="00233D1E" w:rsidRPr="00584AB4">
                <w:rPr>
                  <w:rStyle w:val="Hyperlink"/>
                  <w:szCs w:val="24"/>
                  <w:lang w:eastAsia="en-GB"/>
                </w:rPr>
                <w:t>alev.cazimoglu@parliament-23-11-</w:t>
              </w:r>
              <w:r w:rsidR="00233D1E" w:rsidRPr="00584AB4">
                <w:rPr>
                  <w:rStyle w:val="Hyperlink"/>
                  <w:b/>
                  <w:szCs w:val="24"/>
                  <w:lang w:eastAsia="en-GB"/>
                </w:rPr>
                <w:t>2018</w:t>
              </w:r>
              <w:r w:rsidR="00233D1E" w:rsidRPr="00584AB4">
                <w:rPr>
                  <w:rStyle w:val="Hyperlink"/>
                  <w:szCs w:val="24"/>
                  <w:lang w:eastAsia="en-GB"/>
                </w:rPr>
                <w:t>.pdf</w:t>
              </w:r>
            </w:hyperlink>
            <w:r w:rsidR="00233D1E" w:rsidRPr="00584AB4">
              <w:rPr>
                <w:color w:val="0000FF"/>
                <w:szCs w:val="24"/>
                <w:u w:val="single"/>
                <w:lang w:eastAsia="en-GB"/>
              </w:rPr>
              <w:t>;</w:t>
            </w:r>
          </w:p>
          <w:p w14:paraId="514652E9"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ChiefExecutive_FW_MrSimonCordellof109BurncroftAve_Enfield_EN37JQ_SEC=OFFICIAL-06-12-</w:t>
            </w:r>
            <w:r w:rsidRPr="00584AB4">
              <w:rPr>
                <w:b/>
                <w:color w:val="0000FF"/>
                <w:szCs w:val="24"/>
                <w:u w:val="single"/>
                <w:lang w:eastAsia="en-GB"/>
              </w:rPr>
              <w:t>2018</w:t>
            </w:r>
            <w:r w:rsidRPr="00584AB4">
              <w:rPr>
                <w:color w:val="0000FF"/>
                <w:szCs w:val="24"/>
                <w:u w:val="single"/>
                <w:lang w:eastAsia="en-GB"/>
              </w:rPr>
              <w:t xml:space="preserve">.pdf. </w:t>
            </w:r>
          </w:p>
          <w:p w14:paraId="11E7A843"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Enfield-Counci-Reply-28-12-</w:t>
            </w:r>
            <w:r w:rsidRPr="00584AB4">
              <w:rPr>
                <w:b/>
                <w:color w:val="0000FF"/>
                <w:szCs w:val="24"/>
                <w:u w:val="single"/>
                <w:lang w:eastAsia="en-GB"/>
              </w:rPr>
              <w:t>2018</w:t>
            </w:r>
            <w:r w:rsidRPr="00584AB4">
              <w:rPr>
                <w:color w:val="0000FF"/>
                <w:szCs w:val="24"/>
                <w:u w:val="single"/>
                <w:lang w:eastAsia="en-GB"/>
              </w:rPr>
              <w:t>.pdf.</w:t>
            </w:r>
          </w:p>
          <w:p w14:paraId="7F2ED03A"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JoanRyan_Re_SimonCordell_CaseRef_JR14051-10-12-</w:t>
            </w:r>
            <w:r w:rsidRPr="00584AB4">
              <w:rPr>
                <w:b/>
                <w:color w:val="0000FF"/>
                <w:szCs w:val="24"/>
                <w:u w:val="single"/>
                <w:lang w:eastAsia="en-GB"/>
              </w:rPr>
              <w:t>2018</w:t>
            </w:r>
            <w:r w:rsidRPr="00584AB4">
              <w:rPr>
                <w:color w:val="0000FF"/>
                <w:szCs w:val="24"/>
                <w:u w:val="single"/>
                <w:lang w:eastAsia="en-GB"/>
              </w:rPr>
              <w:t>.pdf.</w:t>
            </w:r>
          </w:p>
          <w:p w14:paraId="41F7429F"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Kaunchita_Maudhub_Re_Mr_Simon_Cordell.109 Burncroft Avenue.pdf.</w:t>
            </w:r>
          </w:p>
          <w:p w14:paraId="45C3A9D9"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etter to ECC attaching Dr Dhinakaran's_assessment_report_10_7_</w:t>
            </w:r>
            <w:r w:rsidRPr="00584AB4">
              <w:rPr>
                <w:b/>
                <w:color w:val="0000FF"/>
                <w:szCs w:val="24"/>
                <w:u w:val="single"/>
                <w:lang w:eastAsia="en-GB"/>
              </w:rPr>
              <w:t>2018</w:t>
            </w:r>
            <w:r w:rsidRPr="00584AB4">
              <w:rPr>
                <w:color w:val="0000FF"/>
                <w:szCs w:val="24"/>
                <w:u w:val="single"/>
                <w:lang w:eastAsia="en-GB"/>
              </w:rPr>
              <w:t>.pdf.</w:t>
            </w:r>
          </w:p>
          <w:p w14:paraId="7E57CCBC"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etter to Lorraine Cordell 28.12.18 (2).pdf; Letter to Lorraine Cordell 28.12.18.pdf.</w:t>
            </w:r>
          </w:p>
          <w:p w14:paraId="09563F83"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NDON BOROUGH OF ENFIELD RE LBE V SIMON CORDELL NOTICE OF SEEKING POSSESSION 25JAN19 AP (2).pdf.</w:t>
            </w:r>
          </w:p>
          <w:p w14:paraId="4CCF37C4"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orraine Cordell_ RE_ Mr Simon Cordell. 109 Burncroft Avenue.pdf</w:t>
            </w:r>
          </w:p>
          <w:p w14:paraId="449B365D"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udmilla_Iyavoo_RE_Simon_Cordell_Move_SEC=OFFICIAL_-27-11-</w:t>
            </w:r>
            <w:r w:rsidRPr="00584AB4">
              <w:rPr>
                <w:b/>
                <w:color w:val="0000FF"/>
                <w:szCs w:val="24"/>
                <w:u w:val="single"/>
                <w:lang w:eastAsia="en-GB"/>
              </w:rPr>
              <w:t>2018</w:t>
            </w:r>
            <w:r w:rsidRPr="00584AB4">
              <w:rPr>
                <w:color w:val="0000FF"/>
                <w:szCs w:val="24"/>
                <w:u w:val="single"/>
                <w:lang w:eastAsia="en-GB"/>
              </w:rPr>
              <w:t>.pdf</w:t>
            </w:r>
          </w:p>
          <w:p w14:paraId="118177A9"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Ludmilla_Iyavoo_RE_Simon_Cordell_Move_sEC=OFFICIAl-27-11-</w:t>
            </w:r>
            <w:r w:rsidRPr="00584AB4">
              <w:rPr>
                <w:b/>
                <w:color w:val="0000FF"/>
                <w:szCs w:val="24"/>
                <w:u w:val="single"/>
                <w:lang w:eastAsia="en-GB"/>
              </w:rPr>
              <w:t>2018</w:t>
            </w:r>
            <w:r w:rsidRPr="00584AB4">
              <w:rPr>
                <w:color w:val="0000FF"/>
                <w:szCs w:val="24"/>
                <w:u w:val="single"/>
                <w:lang w:eastAsia="en-GB"/>
              </w:rPr>
              <w:t>-001.pdf.</w:t>
            </w:r>
          </w:p>
          <w:p w14:paraId="2ED85B1F"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MEQ 13653 (4).pdf.</w:t>
            </w:r>
          </w:p>
          <w:p w14:paraId="3D2C8E1A"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MEQ 13653-001.pdf.</w:t>
            </w:r>
          </w:p>
          <w:p w14:paraId="71544D1D"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 (2).pdf.</w:t>
            </w:r>
          </w:p>
          <w:p w14:paraId="4A1F514A"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On behalf of Mr Simon Cordell of 109 Burncroft Ave Enfield EN3 7JQ-05-12-</w:t>
            </w:r>
            <w:r w:rsidRPr="00584AB4">
              <w:rPr>
                <w:b/>
                <w:color w:val="0000FF"/>
                <w:szCs w:val="24"/>
                <w:u w:val="single"/>
                <w:lang w:eastAsia="en-GB"/>
              </w:rPr>
              <w:t>2018</w:t>
            </w:r>
            <w:r w:rsidRPr="00584AB4">
              <w:rPr>
                <w:color w:val="0000FF"/>
                <w:szCs w:val="24"/>
                <w:u w:val="single"/>
                <w:lang w:eastAsia="en-GB"/>
              </w:rPr>
              <w:t xml:space="preserve">.pdf. </w:t>
            </w:r>
          </w:p>
          <w:p w14:paraId="2E7E522F"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Buckridge_RE_SimonCordell-30-11-</w:t>
            </w:r>
            <w:r w:rsidRPr="00584AB4">
              <w:rPr>
                <w:b/>
                <w:color w:val="0000FF"/>
                <w:szCs w:val="24"/>
                <w:u w:val="single"/>
                <w:lang w:eastAsia="en-GB"/>
              </w:rPr>
              <w:t>2018</w:t>
            </w:r>
            <w:r w:rsidRPr="00584AB4">
              <w:rPr>
                <w:color w:val="0000FF"/>
                <w:szCs w:val="24"/>
                <w:u w:val="single"/>
                <w:lang w:eastAsia="en-GB"/>
              </w:rPr>
              <w:t>.pdf.</w:t>
            </w:r>
          </w:p>
          <w:p w14:paraId="3F23A7CC"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PaulBuckridge_RE_SimonCordell-30-11-</w:t>
            </w:r>
            <w:r w:rsidRPr="00584AB4">
              <w:rPr>
                <w:b/>
                <w:color w:val="0000FF"/>
                <w:szCs w:val="24"/>
                <w:u w:val="single"/>
                <w:lang w:eastAsia="en-GB"/>
              </w:rPr>
              <w:t>2018</w:t>
            </w:r>
            <w:r w:rsidRPr="00584AB4">
              <w:rPr>
                <w:color w:val="0000FF"/>
                <w:szCs w:val="24"/>
                <w:u w:val="single"/>
                <w:lang w:eastAsia="en-GB"/>
              </w:rPr>
              <w:t>-001.pdf.</w:t>
            </w:r>
          </w:p>
          <w:p w14:paraId="55E904F7" w14:textId="77777777" w:rsidR="00233D1E" w:rsidRPr="00584AB4" w:rsidRDefault="00233D1E" w:rsidP="00E9777C">
            <w:pPr>
              <w:pStyle w:val="ListParagraph"/>
              <w:numPr>
                <w:ilvl w:val="0"/>
                <w:numId w:val="2"/>
              </w:numPr>
              <w:contextualSpacing/>
              <w:rPr>
                <w:color w:val="0000FF"/>
                <w:szCs w:val="24"/>
                <w:u w:val="single"/>
                <w:lang w:eastAsia="en-GB"/>
              </w:rPr>
            </w:pPr>
            <w:r w:rsidRPr="00584AB4">
              <w:rPr>
                <w:color w:val="0000FF"/>
                <w:szCs w:val="24"/>
                <w:u w:val="single"/>
                <w:lang w:eastAsia="en-GB"/>
              </w:rPr>
              <w:t>Simon-Bank-Statements-12-02-</w:t>
            </w:r>
            <w:r w:rsidRPr="00584AB4">
              <w:rPr>
                <w:b/>
                <w:bCs/>
                <w:color w:val="0000FF"/>
                <w:szCs w:val="24"/>
                <w:u w:val="single"/>
                <w:lang w:eastAsia="en-GB"/>
              </w:rPr>
              <w:t>2019</w:t>
            </w:r>
            <w:r w:rsidRPr="00584AB4">
              <w:rPr>
                <w:color w:val="0000FF"/>
                <w:szCs w:val="24"/>
                <w:u w:val="single"/>
                <w:lang w:eastAsia="en-GB"/>
              </w:rPr>
              <w:t>.pdf</w:t>
            </w:r>
            <w:bookmarkEnd w:id="31"/>
          </w:p>
          <w:p w14:paraId="677058FC" w14:textId="77777777" w:rsidR="00233D1E" w:rsidRPr="002A57D6" w:rsidRDefault="00233D1E" w:rsidP="002A57D6">
            <w:pPr>
              <w:spacing w:line="240" w:lineRule="auto"/>
              <w:contextualSpacing/>
              <w:rPr>
                <w:szCs w:val="24"/>
                <w:lang w:eastAsia="en-GB"/>
              </w:rPr>
            </w:pPr>
            <w:r w:rsidRPr="002A57D6">
              <w:rPr>
                <w:szCs w:val="24"/>
                <w:lang w:eastAsia="en-GB"/>
              </w:rPr>
              <w:t>Dear Liselle Archer</w:t>
            </w:r>
          </w:p>
          <w:p w14:paraId="5C12B2E8" w14:textId="77777777" w:rsidR="00233D1E" w:rsidRPr="002A57D6" w:rsidRDefault="00233D1E" w:rsidP="002A57D6">
            <w:pPr>
              <w:spacing w:line="240" w:lineRule="auto"/>
              <w:contextualSpacing/>
              <w:rPr>
                <w:szCs w:val="24"/>
                <w:lang w:eastAsia="en-GB"/>
              </w:rPr>
            </w:pPr>
            <w:r w:rsidRPr="002A57D6">
              <w:rPr>
                <w:szCs w:val="24"/>
                <w:lang w:eastAsia="en-GB"/>
              </w:rPr>
              <w:t>Please see attached documents including his bank statements which was missing from the below email. But can the solicitor please read below email as that says some bits about the case.</w:t>
            </w:r>
          </w:p>
          <w:p w14:paraId="546655AE"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74F1E786" w14:textId="77777777" w:rsidR="00233D1E" w:rsidRPr="002A57D6" w:rsidRDefault="00233D1E" w:rsidP="002A57D6">
            <w:pPr>
              <w:spacing w:line="240" w:lineRule="auto"/>
              <w:contextualSpacing/>
              <w:rPr>
                <w:szCs w:val="24"/>
                <w:lang w:eastAsia="en-GB"/>
              </w:rPr>
            </w:pPr>
            <w:r w:rsidRPr="002A57D6">
              <w:rPr>
                <w:szCs w:val="24"/>
                <w:lang w:eastAsia="en-GB"/>
              </w:rPr>
              <w:t>Lorraine Cordell</w:t>
            </w:r>
          </w:p>
          <w:p w14:paraId="7F4BEE6C" w14:textId="77777777" w:rsidR="00233D1E" w:rsidRPr="002A57D6" w:rsidRDefault="00233D1E" w:rsidP="002A57D6">
            <w:pPr>
              <w:spacing w:line="240" w:lineRule="auto"/>
              <w:contextualSpacing/>
              <w:rPr>
                <w:szCs w:val="24"/>
                <w:lang w:eastAsia="en-GB"/>
              </w:rPr>
            </w:pPr>
            <w:r w:rsidRPr="002A57D6">
              <w:rPr>
                <w:szCs w:val="24"/>
                <w:lang w:eastAsia="en-GB"/>
              </w:rPr>
              <w:t>From: Lorraine Cordell [</w:t>
            </w:r>
            <w:hyperlink r:id="rId566" w:history="1">
              <w:r w:rsidRPr="002A57D6">
                <w:rPr>
                  <w:rStyle w:val="Hyperlink"/>
                  <w:szCs w:val="24"/>
                  <w:lang w:eastAsia="en-GB"/>
                </w:rPr>
                <w:t>mailto:lorraine32@blueyonder.co.uk</w:t>
              </w:r>
            </w:hyperlink>
            <w:r w:rsidRPr="002A57D6">
              <w:rPr>
                <w:szCs w:val="24"/>
                <w:lang w:eastAsia="en-GB"/>
              </w:rPr>
              <w:t>]</w:t>
            </w:r>
          </w:p>
          <w:p w14:paraId="1F06910F"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1 February </w:t>
            </w:r>
            <w:r w:rsidRPr="002A57D6">
              <w:rPr>
                <w:b/>
                <w:bCs/>
                <w:szCs w:val="24"/>
                <w:lang w:eastAsia="en-GB"/>
              </w:rPr>
              <w:t>2019</w:t>
            </w:r>
            <w:r w:rsidRPr="002A57D6">
              <w:rPr>
                <w:szCs w:val="24"/>
                <w:lang w:eastAsia="en-GB"/>
              </w:rPr>
              <w:t xml:space="preserve"> 18:17</w:t>
            </w:r>
          </w:p>
          <w:p w14:paraId="59F7AE9C" w14:textId="77777777" w:rsidR="00233D1E" w:rsidRPr="002A57D6" w:rsidRDefault="00233D1E" w:rsidP="002A57D6">
            <w:pPr>
              <w:spacing w:line="240" w:lineRule="auto"/>
              <w:contextualSpacing/>
              <w:rPr>
                <w:szCs w:val="24"/>
                <w:lang w:eastAsia="en-GB"/>
              </w:rPr>
            </w:pPr>
            <w:r w:rsidRPr="002A57D6">
              <w:rPr>
                <w:szCs w:val="24"/>
                <w:lang w:eastAsia="en-GB"/>
              </w:rPr>
              <w:t>To: 'Liselle Archer'</w:t>
            </w:r>
          </w:p>
          <w:p w14:paraId="0DF27F6D" w14:textId="77777777" w:rsidR="00233D1E" w:rsidRPr="002A57D6" w:rsidRDefault="00233D1E" w:rsidP="002A57D6">
            <w:pPr>
              <w:spacing w:line="240" w:lineRule="auto"/>
              <w:contextualSpacing/>
              <w:rPr>
                <w:szCs w:val="24"/>
                <w:lang w:eastAsia="en-GB"/>
              </w:rPr>
            </w:pPr>
            <w:r w:rsidRPr="002A57D6">
              <w:rPr>
                <w:szCs w:val="24"/>
                <w:lang w:eastAsia="en-GB"/>
              </w:rPr>
              <w:t>Subject: RE: Legal Aid Agency Requirements</w:t>
            </w:r>
          </w:p>
          <w:p w14:paraId="2B0F2987" w14:textId="77777777" w:rsidR="00233D1E" w:rsidRPr="002A57D6" w:rsidRDefault="00233D1E" w:rsidP="002A57D6">
            <w:pPr>
              <w:spacing w:line="240" w:lineRule="auto"/>
              <w:contextualSpacing/>
              <w:rPr>
                <w:szCs w:val="24"/>
                <w:lang w:eastAsia="en-GB"/>
              </w:rPr>
            </w:pPr>
            <w:r w:rsidRPr="002A57D6">
              <w:rPr>
                <w:szCs w:val="24"/>
                <w:lang w:eastAsia="en-GB"/>
              </w:rPr>
              <w:t>Dear Liselle Archer</w:t>
            </w:r>
          </w:p>
          <w:p w14:paraId="7FB8EAF8" w14:textId="77777777" w:rsidR="00233D1E" w:rsidRPr="002A57D6" w:rsidRDefault="00233D1E" w:rsidP="002A57D6">
            <w:pPr>
              <w:spacing w:line="240" w:lineRule="auto"/>
              <w:contextualSpacing/>
              <w:rPr>
                <w:szCs w:val="24"/>
                <w:lang w:eastAsia="en-GB"/>
              </w:rPr>
            </w:pPr>
            <w:r w:rsidRPr="002A57D6">
              <w:rPr>
                <w:szCs w:val="24"/>
                <w:lang w:eastAsia="en-GB"/>
              </w:rPr>
              <w:t>I am writing this letter regarding the case that Enfield Council has laid before the court for a Possession Order for my son’s flat. The court hearing is for the 08/03/</w:t>
            </w:r>
            <w:r w:rsidRPr="002A57D6">
              <w:rPr>
                <w:b/>
                <w:bCs/>
                <w:szCs w:val="24"/>
                <w:lang w:eastAsia="en-GB"/>
              </w:rPr>
              <w:t>2019</w:t>
            </w:r>
            <w:r w:rsidRPr="002A57D6">
              <w:rPr>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w:t>
            </w:r>
          </w:p>
          <w:p w14:paraId="741B1E82"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03,</w:t>
            </w:r>
          </w:p>
          <w:p w14:paraId="4F6E4927" w14:textId="77777777" w:rsidR="00233D1E" w:rsidRPr="002A57D6" w:rsidRDefault="00233D1E" w:rsidP="002A57D6">
            <w:pPr>
              <w:spacing w:line="240" w:lineRule="auto"/>
              <w:contextualSpacing/>
              <w:rPr>
                <w:szCs w:val="24"/>
                <w:lang w:val="en-US"/>
              </w:rPr>
            </w:pPr>
            <w:r w:rsidRPr="002A57D6">
              <w:rPr>
                <w:szCs w:val="24"/>
                <w:lang w:val="en-US"/>
              </w:rPr>
              <w:t>I am writing this to give you some form of information relating to this case as it has in some ways been ongoing for some time.</w:t>
            </w:r>
          </w:p>
          <w:p w14:paraId="54F9349C" w14:textId="77777777" w:rsidR="00233D1E" w:rsidRPr="002A57D6" w:rsidRDefault="00233D1E" w:rsidP="002A57D6">
            <w:pPr>
              <w:spacing w:line="240" w:lineRule="auto"/>
              <w:contextualSpacing/>
              <w:rPr>
                <w:szCs w:val="24"/>
                <w:lang w:val="en-US"/>
              </w:rPr>
            </w:pPr>
            <w:r w:rsidRPr="002A57D6">
              <w:rPr>
                <w:szCs w:val="24"/>
                <w:lang w:val="en-US"/>
              </w:rPr>
              <w:t>Enfield Council has had 2 other court cases regarding these matters which were for injunction orders please see below information they were for the same cases as in this new Possession Order.</w:t>
            </w:r>
          </w:p>
          <w:p w14:paraId="77641D89" w14:textId="77777777" w:rsidR="00233D1E" w:rsidRPr="002A57D6" w:rsidRDefault="00233D1E" w:rsidP="002A57D6">
            <w:pPr>
              <w:spacing w:line="240" w:lineRule="auto"/>
              <w:contextualSpacing/>
              <w:rPr>
                <w:szCs w:val="24"/>
                <w:lang w:val="en-US"/>
              </w:rPr>
            </w:pPr>
            <w:r w:rsidRPr="002A57D6">
              <w:rPr>
                <w:szCs w:val="24"/>
                <w:lang w:val="en-US"/>
              </w:rPr>
              <w:t>E00ED049: Edmonton Country Court</w:t>
            </w:r>
          </w:p>
          <w:p w14:paraId="56CDFAF1" w14:textId="77777777" w:rsidR="00233D1E" w:rsidRPr="002A57D6" w:rsidRDefault="00233D1E" w:rsidP="002A57D6">
            <w:pPr>
              <w:spacing w:line="240" w:lineRule="auto"/>
              <w:contextualSpacing/>
              <w:rPr>
                <w:szCs w:val="24"/>
                <w:lang w:val="en-US"/>
              </w:rPr>
            </w:pPr>
            <w:r w:rsidRPr="002A57D6">
              <w:rPr>
                <w:b/>
                <w:szCs w:val="24"/>
                <w:lang w:val="en-US"/>
              </w:rPr>
              <w:t>1.</w:t>
            </w:r>
            <w:r w:rsidRPr="002A57D6">
              <w:rPr>
                <w:szCs w:val="24"/>
                <w:lang w:val="en-US"/>
              </w:rPr>
              <w:t xml:space="preserve"> Interim Injunction order started by Enfield Council on the 09th January </w:t>
            </w:r>
            <w:r w:rsidRPr="002A57D6">
              <w:rPr>
                <w:b/>
                <w:szCs w:val="24"/>
                <w:lang w:val="en-US"/>
              </w:rPr>
              <w:t>2018</w:t>
            </w:r>
            <w:r w:rsidRPr="002A57D6">
              <w:rPr>
                <w:szCs w:val="24"/>
                <w:lang w:val="en-US"/>
              </w:rPr>
              <w:t xml:space="preserve"> at Edmonton Country Court, to replace the one that was struck out by the court on the 06/11/</w:t>
            </w:r>
            <w:r w:rsidRPr="002A57D6">
              <w:rPr>
                <w:b/>
                <w:bCs/>
                <w:szCs w:val="24"/>
                <w:lang w:val="en-US"/>
              </w:rPr>
              <w:t>2017</w:t>
            </w:r>
            <w:r w:rsidRPr="002A57D6">
              <w:rPr>
                <w:szCs w:val="24"/>
                <w:lang w:val="en-US"/>
              </w:rPr>
              <w:t xml:space="preserve"> as the Judge would not put it back in place.</w:t>
            </w:r>
          </w:p>
          <w:p w14:paraId="3720D83A" w14:textId="77777777" w:rsidR="00233D1E" w:rsidRPr="002A57D6" w:rsidRDefault="00233D1E" w:rsidP="002A57D6">
            <w:pPr>
              <w:spacing w:line="240" w:lineRule="auto"/>
              <w:contextualSpacing/>
              <w:rPr>
                <w:szCs w:val="24"/>
                <w:lang w:val="en-US"/>
              </w:rPr>
            </w:pPr>
            <w:r w:rsidRPr="002A57D6">
              <w:rPr>
                <w:b/>
                <w:szCs w:val="24"/>
                <w:lang w:val="en-US"/>
              </w:rPr>
              <w:t>2.</w:t>
            </w:r>
            <w:r w:rsidRPr="002A57D6">
              <w:rPr>
                <w:szCs w:val="24"/>
                <w:lang w:val="en-US"/>
              </w:rPr>
              <w:t xml:space="preserve"> This case went on until the 09/08/</w:t>
            </w:r>
            <w:r w:rsidRPr="002A57D6">
              <w:rPr>
                <w:b/>
                <w:szCs w:val="24"/>
                <w:lang w:val="en-US"/>
              </w:rPr>
              <w:t>2018</w:t>
            </w:r>
            <w:r w:rsidRPr="002A57D6">
              <w:rPr>
                <w:szCs w:val="24"/>
                <w:lang w:val="en-US"/>
              </w:rPr>
              <w:t>, please see attached court order which was made, which Enfield Council was meant to have moved my son, which has never happened I have been trying to get this done since this date and Enfield Council have not done anything.</w:t>
            </w:r>
          </w:p>
          <w:p w14:paraId="0213F966" w14:textId="77777777" w:rsidR="00233D1E" w:rsidRPr="002A57D6" w:rsidRDefault="00233D1E" w:rsidP="002A57D6">
            <w:pPr>
              <w:spacing w:line="240" w:lineRule="auto"/>
              <w:contextualSpacing/>
              <w:rPr>
                <w:szCs w:val="24"/>
                <w:lang w:val="en-US"/>
              </w:rPr>
            </w:pPr>
            <w:r w:rsidRPr="002A57D6">
              <w:rPr>
                <w:szCs w:val="24"/>
                <w:lang w:val="en-US"/>
              </w:rPr>
              <w:t>D02ED073: Edmonton Country Court</w:t>
            </w:r>
          </w:p>
          <w:p w14:paraId="535366BD" w14:textId="77777777" w:rsidR="00233D1E" w:rsidRPr="002A57D6" w:rsidRDefault="00233D1E" w:rsidP="002A57D6">
            <w:pPr>
              <w:spacing w:line="240" w:lineRule="auto"/>
              <w:contextualSpacing/>
              <w:rPr>
                <w:szCs w:val="24"/>
                <w:lang w:val="en-US"/>
              </w:rPr>
            </w:pPr>
            <w:r w:rsidRPr="002A57D6">
              <w:rPr>
                <w:b/>
                <w:szCs w:val="24"/>
                <w:lang w:val="en-US"/>
              </w:rPr>
              <w:t>1.</w:t>
            </w:r>
            <w:r w:rsidRPr="002A57D6">
              <w:rPr>
                <w:szCs w:val="24"/>
                <w:lang w:val="en-US"/>
              </w:rPr>
              <w:t xml:space="preserve"> Interim Injunction order started by Enfield Council on the 9th August </w:t>
            </w:r>
            <w:r w:rsidRPr="002A57D6">
              <w:rPr>
                <w:b/>
                <w:bCs/>
                <w:szCs w:val="24"/>
                <w:lang w:val="en-US"/>
              </w:rPr>
              <w:t>2017</w:t>
            </w:r>
            <w:r w:rsidRPr="002A57D6">
              <w:rPr>
                <w:szCs w:val="24"/>
                <w:lang w:val="en-US"/>
              </w:rPr>
              <w:t xml:space="preserve"> at Edmonton Country Court.</w:t>
            </w:r>
          </w:p>
          <w:p w14:paraId="419952B4" w14:textId="77777777" w:rsidR="00233D1E" w:rsidRPr="002A57D6" w:rsidRDefault="00233D1E" w:rsidP="002A57D6">
            <w:pPr>
              <w:spacing w:line="240" w:lineRule="auto"/>
              <w:contextualSpacing/>
              <w:rPr>
                <w:szCs w:val="24"/>
                <w:lang w:val="en-US"/>
              </w:rPr>
            </w:pPr>
            <w:r w:rsidRPr="002A57D6">
              <w:rPr>
                <w:b/>
                <w:szCs w:val="24"/>
                <w:lang w:val="en-US"/>
              </w:rPr>
              <w:t>2.</w:t>
            </w:r>
            <w:r w:rsidRPr="002A57D6">
              <w:rPr>
                <w:szCs w:val="24"/>
                <w:lang w:val="en-US"/>
              </w:rPr>
              <w:t xml:space="preserve"> This case ended up being struck out on the 06/11/</w:t>
            </w:r>
            <w:r w:rsidRPr="002A57D6">
              <w:rPr>
                <w:b/>
                <w:bCs/>
                <w:szCs w:val="24"/>
                <w:lang w:val="en-US"/>
              </w:rPr>
              <w:t>2017</w:t>
            </w:r>
            <w:r w:rsidRPr="002A57D6">
              <w:rPr>
                <w:szCs w:val="24"/>
                <w:lang w:val="en-US"/>
              </w:rPr>
              <w:t>, the reason for this was due to Enfield Council not doing what the court asked them to do.</w:t>
            </w:r>
          </w:p>
          <w:p w14:paraId="32069F67" w14:textId="77777777" w:rsidR="00233D1E" w:rsidRPr="002A57D6" w:rsidRDefault="00233D1E" w:rsidP="002A57D6">
            <w:pPr>
              <w:spacing w:line="240" w:lineRule="auto"/>
              <w:contextualSpacing/>
              <w:rPr>
                <w:szCs w:val="24"/>
                <w:lang w:val="en-US"/>
              </w:rPr>
            </w:pPr>
            <w:r w:rsidRPr="002A57D6">
              <w:rPr>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szCs w:val="24"/>
                <w:lang w:val="en-US"/>
              </w:rPr>
              <w:t>2018</w:t>
            </w:r>
            <w:r w:rsidRPr="002A57D6">
              <w:rPr>
                <w:szCs w:val="24"/>
                <w:lang w:val="en-US"/>
              </w:rPr>
              <w:t>. The judge warned Enfield Council regarding a Possession Order on my son on the 09/08/</w:t>
            </w:r>
            <w:r w:rsidRPr="002A57D6">
              <w:rPr>
                <w:b/>
                <w:szCs w:val="24"/>
                <w:lang w:val="en-US"/>
              </w:rPr>
              <w:t>2018</w:t>
            </w:r>
            <w:r w:rsidRPr="002A57D6">
              <w:rPr>
                <w:szCs w:val="24"/>
                <w:lang w:val="en-US"/>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431E0E5B" w14:textId="77777777" w:rsidR="00233D1E" w:rsidRPr="002A57D6" w:rsidRDefault="00233D1E" w:rsidP="002A57D6">
            <w:pPr>
              <w:spacing w:line="240" w:lineRule="auto"/>
              <w:contextualSpacing/>
              <w:rPr>
                <w:szCs w:val="24"/>
                <w:lang w:val="en-US"/>
              </w:rPr>
            </w:pPr>
            <w:r w:rsidRPr="002A57D6">
              <w:rPr>
                <w:szCs w:val="24"/>
                <w:lang w:val="en-US"/>
              </w:rPr>
              <w:t>Regards</w:t>
            </w:r>
          </w:p>
          <w:p w14:paraId="73198E06"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366A7BA2" w14:textId="77777777" w:rsidR="00233D1E" w:rsidRPr="002A57D6" w:rsidRDefault="00233D1E" w:rsidP="002A57D6">
            <w:pPr>
              <w:spacing w:line="240" w:lineRule="auto"/>
              <w:contextualSpacing/>
              <w:rPr>
                <w:szCs w:val="24"/>
                <w:lang w:val="en-US"/>
              </w:rPr>
            </w:pPr>
            <w:r w:rsidRPr="002A57D6">
              <w:rPr>
                <w:szCs w:val="24"/>
                <w:lang w:val="en-US"/>
              </w:rPr>
              <w:t>From: Liselle Archer</w:t>
            </w:r>
          </w:p>
          <w:p w14:paraId="2E15CEA5" w14:textId="77777777" w:rsidR="00233D1E" w:rsidRPr="002A57D6" w:rsidRDefault="00233D1E" w:rsidP="002A57D6">
            <w:pPr>
              <w:spacing w:line="240" w:lineRule="auto"/>
              <w:contextualSpacing/>
              <w:rPr>
                <w:szCs w:val="24"/>
                <w:lang w:val="en-US"/>
              </w:rPr>
            </w:pPr>
            <w:r w:rsidRPr="002A57D6">
              <w:rPr>
                <w:szCs w:val="24"/>
                <w:lang w:val="en-US"/>
              </w:rPr>
              <w:t>mailto: liseNe@tyrerroxburgh.co.uk</w:t>
            </w:r>
          </w:p>
          <w:p w14:paraId="15A54CC9" w14:textId="77777777" w:rsidR="00233D1E" w:rsidRPr="002A57D6" w:rsidRDefault="00233D1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5:51</w:t>
            </w:r>
          </w:p>
          <w:p w14:paraId="017F8162" w14:textId="77777777" w:rsidR="00233D1E" w:rsidRPr="002A57D6" w:rsidRDefault="00233D1E" w:rsidP="002A57D6">
            <w:pPr>
              <w:spacing w:line="240" w:lineRule="auto"/>
              <w:contextualSpacing/>
              <w:rPr>
                <w:szCs w:val="24"/>
                <w:lang w:val="en-US"/>
              </w:rPr>
            </w:pPr>
            <w:r w:rsidRPr="002A57D6">
              <w:rPr>
                <w:szCs w:val="24"/>
                <w:lang w:val="en-US"/>
              </w:rPr>
              <w:t xml:space="preserve">To: </w:t>
            </w:r>
            <w:hyperlink r:id="rId567" w:history="1">
              <w:r w:rsidRPr="002A57D6">
                <w:rPr>
                  <w:rStyle w:val="Hyperlink"/>
                  <w:szCs w:val="24"/>
                  <w:lang w:val="en-US"/>
                </w:rPr>
                <w:t>lorraine32@blueyonder.co.uk</w:t>
              </w:r>
            </w:hyperlink>
          </w:p>
          <w:p w14:paraId="13932F39" w14:textId="77777777" w:rsidR="00233D1E" w:rsidRPr="002A57D6" w:rsidRDefault="00233D1E" w:rsidP="002A57D6">
            <w:pPr>
              <w:spacing w:line="240" w:lineRule="auto"/>
              <w:contextualSpacing/>
              <w:rPr>
                <w:szCs w:val="24"/>
                <w:lang w:val="en-US"/>
              </w:rPr>
            </w:pPr>
            <w:r w:rsidRPr="002A57D6">
              <w:rPr>
                <w:szCs w:val="24"/>
                <w:lang w:val="en-US"/>
              </w:rPr>
              <w:t>Subject: Legal Aid Agency Requirements</w:t>
            </w:r>
          </w:p>
          <w:p w14:paraId="10874E0A" w14:textId="77777777" w:rsidR="00233D1E" w:rsidRPr="002A57D6" w:rsidRDefault="00233D1E" w:rsidP="002A57D6">
            <w:pPr>
              <w:spacing w:line="240" w:lineRule="auto"/>
              <w:contextualSpacing/>
              <w:rPr>
                <w:szCs w:val="24"/>
                <w:lang w:val="en-US"/>
              </w:rPr>
            </w:pPr>
            <w:r w:rsidRPr="002A57D6">
              <w:rPr>
                <w:szCs w:val="24"/>
                <w:lang w:val="en-US"/>
              </w:rPr>
              <w:t>Dear Madam</w:t>
            </w:r>
          </w:p>
          <w:p w14:paraId="31C99AAE" w14:textId="77777777" w:rsidR="00233D1E" w:rsidRPr="002A57D6" w:rsidRDefault="00233D1E" w:rsidP="002A57D6">
            <w:pPr>
              <w:spacing w:line="240" w:lineRule="auto"/>
              <w:contextualSpacing/>
              <w:rPr>
                <w:szCs w:val="24"/>
                <w:lang w:val="en-US"/>
              </w:rPr>
            </w:pPr>
            <w:r w:rsidRPr="002A57D6">
              <w:rPr>
                <w:szCs w:val="24"/>
                <w:lang w:val="en-US"/>
              </w:rPr>
              <w:t>Following our telephone conversation today, please see below the requirements for the application for public funding (Legal Aid).</w:t>
            </w:r>
          </w:p>
          <w:p w14:paraId="1E3FDA85" w14:textId="77777777" w:rsidR="00233D1E" w:rsidRPr="002A57D6" w:rsidRDefault="00233D1E" w:rsidP="002A57D6">
            <w:pPr>
              <w:spacing w:line="240" w:lineRule="auto"/>
              <w:contextualSpacing/>
              <w:rPr>
                <w:szCs w:val="24"/>
                <w:lang w:val="en-US"/>
              </w:rPr>
            </w:pPr>
            <w:r w:rsidRPr="002A57D6">
              <w:rPr>
                <w:szCs w:val="24"/>
                <w:lang w:val="en-US"/>
              </w:rPr>
              <w:t>Please bring the following documents in order for us to open a case:</w:t>
            </w:r>
          </w:p>
          <w:p w14:paraId="12AEDF39"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04,</w:t>
            </w:r>
          </w:p>
          <w:p w14:paraId="59B640B2" w14:textId="77777777" w:rsidR="00233D1E" w:rsidRPr="002A57D6" w:rsidRDefault="00233D1E" w:rsidP="002A57D6">
            <w:pPr>
              <w:spacing w:line="240" w:lineRule="auto"/>
              <w:contextualSpacing/>
              <w:rPr>
                <w:szCs w:val="24"/>
                <w:lang w:val="en-US"/>
              </w:rPr>
            </w:pPr>
            <w:r w:rsidRPr="002A57D6">
              <w:rPr>
                <w:b/>
                <w:bCs/>
                <w:szCs w:val="24"/>
                <w:lang w:val="en-US"/>
              </w:rPr>
              <w:t>1.</w:t>
            </w:r>
            <w:r w:rsidRPr="002A57D6">
              <w:rPr>
                <w:szCs w:val="24"/>
                <w:lang w:val="en-US"/>
              </w:rPr>
              <w:t xml:space="preserve"> Most recent award letter confirming that your son receives ESA</w:t>
            </w:r>
          </w:p>
          <w:p w14:paraId="3FDCCA96" w14:textId="77777777" w:rsidR="00233D1E" w:rsidRPr="002A57D6" w:rsidRDefault="00233D1E" w:rsidP="002A57D6">
            <w:pPr>
              <w:spacing w:line="240" w:lineRule="auto"/>
              <w:contextualSpacing/>
              <w:rPr>
                <w:szCs w:val="24"/>
                <w:lang w:val="en-US"/>
              </w:rPr>
            </w:pPr>
            <w:r w:rsidRPr="002A57D6">
              <w:rPr>
                <w:b/>
                <w:bCs/>
                <w:szCs w:val="24"/>
                <w:lang w:val="en-US"/>
              </w:rPr>
              <w:t>2.</w:t>
            </w:r>
            <w:r w:rsidRPr="002A57D6">
              <w:rPr>
                <w:szCs w:val="24"/>
                <w:lang w:val="en-US"/>
              </w:rPr>
              <w:t xml:space="preserve"> Bank statements of all adults over the age 18 living in the household.</w:t>
            </w:r>
          </w:p>
          <w:p w14:paraId="1454BD74" w14:textId="77777777" w:rsidR="00233D1E" w:rsidRPr="002A57D6" w:rsidRDefault="00233D1E" w:rsidP="002A57D6">
            <w:pPr>
              <w:spacing w:line="240" w:lineRule="auto"/>
              <w:contextualSpacing/>
              <w:rPr>
                <w:szCs w:val="24"/>
                <w:lang w:val="en-US"/>
              </w:rPr>
            </w:pPr>
            <w:r w:rsidRPr="002A57D6">
              <w:rPr>
                <w:szCs w:val="24"/>
                <w:lang w:val="en-US"/>
              </w:rPr>
              <w:t>(Please note that the bank statements must be:</w:t>
            </w:r>
          </w:p>
          <w:p w14:paraId="11F4C045" w14:textId="77777777" w:rsidR="00233D1E" w:rsidRPr="002A57D6" w:rsidRDefault="00233D1E" w:rsidP="002A57D6">
            <w:pPr>
              <w:spacing w:line="240" w:lineRule="auto"/>
              <w:contextualSpacing/>
              <w:rPr>
                <w:szCs w:val="24"/>
                <w:lang w:val="en-US"/>
              </w:rPr>
            </w:pPr>
            <w:r w:rsidRPr="002A57D6">
              <w:rPr>
                <w:b/>
                <w:bCs/>
                <w:szCs w:val="24"/>
                <w:lang w:val="en-US"/>
              </w:rPr>
              <w:t xml:space="preserve">- </w:t>
            </w:r>
            <w:r w:rsidRPr="002A57D6">
              <w:rPr>
                <w:szCs w:val="24"/>
                <w:lang w:val="en-US"/>
              </w:rPr>
              <w:t xml:space="preserve">Covering the last 3 months with no gaps, this includes 07 February </w:t>
            </w:r>
            <w:r w:rsidRPr="002A57D6">
              <w:rPr>
                <w:b/>
                <w:bCs/>
                <w:szCs w:val="24"/>
                <w:lang w:val="en-US"/>
              </w:rPr>
              <w:t>2019</w:t>
            </w:r>
            <w:r w:rsidRPr="002A57D6">
              <w:rPr>
                <w:szCs w:val="24"/>
                <w:lang w:val="en-US"/>
              </w:rPr>
              <w:t xml:space="preserve"> -07 November </w:t>
            </w:r>
            <w:r w:rsidRPr="002A57D6">
              <w:rPr>
                <w:b/>
                <w:szCs w:val="24"/>
                <w:lang w:val="en-US"/>
              </w:rPr>
              <w:t>2018</w:t>
            </w:r>
            <w:r w:rsidRPr="002A57D6">
              <w:rPr>
                <w:szCs w:val="24"/>
                <w:lang w:val="en-US"/>
              </w:rPr>
              <w:t>)</w:t>
            </w:r>
          </w:p>
          <w:p w14:paraId="7580C239" w14:textId="77777777" w:rsidR="00233D1E" w:rsidRPr="002A57D6" w:rsidRDefault="00233D1E" w:rsidP="002A57D6">
            <w:pPr>
              <w:spacing w:line="240" w:lineRule="auto"/>
              <w:contextualSpacing/>
              <w:rPr>
                <w:szCs w:val="24"/>
                <w:lang w:val="en-US"/>
              </w:rPr>
            </w:pPr>
            <w:r w:rsidRPr="002A57D6">
              <w:rPr>
                <w:b/>
                <w:bCs/>
                <w:szCs w:val="24"/>
                <w:lang w:val="en-US"/>
              </w:rPr>
              <w:t xml:space="preserve">- </w:t>
            </w:r>
            <w:r w:rsidRPr="002A57D6">
              <w:rPr>
                <w:szCs w:val="24"/>
                <w:lang w:val="en-US"/>
              </w:rPr>
              <w:t>For all bank statements including savings accounts and dormant accounts)</w:t>
            </w:r>
          </w:p>
          <w:p w14:paraId="67A7F685" w14:textId="77777777" w:rsidR="00233D1E" w:rsidRPr="002A57D6" w:rsidRDefault="00233D1E" w:rsidP="002A57D6">
            <w:pPr>
              <w:spacing w:line="240" w:lineRule="auto"/>
              <w:contextualSpacing/>
              <w:rPr>
                <w:szCs w:val="24"/>
                <w:lang w:val="en-US"/>
              </w:rPr>
            </w:pPr>
            <w:r w:rsidRPr="002A57D6">
              <w:rPr>
                <w:b/>
                <w:bCs/>
                <w:szCs w:val="24"/>
                <w:lang w:val="en-US"/>
              </w:rPr>
              <w:t>3.</w:t>
            </w:r>
            <w:r w:rsidRPr="002A57D6">
              <w:rPr>
                <w:szCs w:val="24"/>
                <w:lang w:val="en-US"/>
              </w:rPr>
              <w:t xml:space="preserve"> Passport or Driving License (proof of ID)</w:t>
            </w:r>
          </w:p>
          <w:p w14:paraId="31A94939" w14:textId="77777777" w:rsidR="00233D1E" w:rsidRPr="002A57D6" w:rsidRDefault="00233D1E" w:rsidP="002A57D6">
            <w:pPr>
              <w:spacing w:line="240" w:lineRule="auto"/>
              <w:contextualSpacing/>
              <w:rPr>
                <w:szCs w:val="24"/>
                <w:lang w:val="en-US"/>
              </w:rPr>
            </w:pPr>
            <w:r w:rsidRPr="002A57D6">
              <w:rPr>
                <w:b/>
                <w:bCs/>
                <w:szCs w:val="24"/>
                <w:lang w:val="en-US"/>
              </w:rPr>
              <w:t>4.</w:t>
            </w:r>
            <w:r w:rsidRPr="002A57D6">
              <w:rPr>
                <w:szCs w:val="24"/>
                <w:lang w:val="en-US"/>
              </w:rPr>
              <w:t xml:space="preserve"> Tenancy Agreement and letters from your landlord</w:t>
            </w:r>
          </w:p>
          <w:p w14:paraId="466AE1AE" w14:textId="77777777" w:rsidR="00233D1E" w:rsidRPr="002A57D6" w:rsidRDefault="00233D1E" w:rsidP="002A57D6">
            <w:pPr>
              <w:spacing w:line="240" w:lineRule="auto"/>
              <w:contextualSpacing/>
              <w:rPr>
                <w:szCs w:val="24"/>
                <w:lang w:val="en-US"/>
              </w:rPr>
            </w:pPr>
            <w:r w:rsidRPr="002A57D6">
              <w:rPr>
                <w:b/>
                <w:bCs/>
                <w:szCs w:val="24"/>
                <w:lang w:val="en-US"/>
              </w:rPr>
              <w:t>5.</w:t>
            </w:r>
            <w:r w:rsidRPr="002A57D6">
              <w:rPr>
                <w:szCs w:val="24"/>
                <w:lang w:val="en-US"/>
              </w:rPr>
              <w:t xml:space="preserve"> Anything else you consider relevant.</w:t>
            </w:r>
          </w:p>
          <w:p w14:paraId="0D609F1D" w14:textId="77777777" w:rsidR="00233D1E" w:rsidRPr="002A57D6" w:rsidRDefault="00233D1E" w:rsidP="002A57D6">
            <w:pPr>
              <w:spacing w:line="240" w:lineRule="auto"/>
              <w:contextualSpacing/>
              <w:rPr>
                <w:szCs w:val="24"/>
                <w:lang w:val="en-US"/>
              </w:rPr>
            </w:pPr>
            <w:r w:rsidRPr="002A57D6">
              <w:rPr>
                <w:szCs w:val="24"/>
                <w:lang w:val="en-US"/>
              </w:rPr>
              <w:t>Please note we are unable to open a case until we have received all of the above documents.</w:t>
            </w:r>
          </w:p>
          <w:p w14:paraId="4EC4D947" w14:textId="77777777" w:rsidR="00233D1E" w:rsidRPr="002A57D6" w:rsidRDefault="00233D1E" w:rsidP="002A57D6">
            <w:pPr>
              <w:spacing w:line="240" w:lineRule="auto"/>
              <w:contextualSpacing/>
              <w:rPr>
                <w:szCs w:val="24"/>
                <w:lang w:val="en-US"/>
              </w:rPr>
            </w:pPr>
            <w:r w:rsidRPr="002A57D6">
              <w:rPr>
                <w:szCs w:val="24"/>
                <w:lang w:val="en-US"/>
              </w:rPr>
              <w:t>Kind Regards</w:t>
            </w:r>
          </w:p>
          <w:p w14:paraId="70D0460B" w14:textId="77777777" w:rsidR="00233D1E" w:rsidRPr="002A57D6" w:rsidRDefault="00233D1E" w:rsidP="002A57D6">
            <w:pPr>
              <w:spacing w:line="240" w:lineRule="auto"/>
              <w:contextualSpacing/>
              <w:rPr>
                <w:szCs w:val="24"/>
                <w:lang w:val="en-US"/>
              </w:rPr>
            </w:pPr>
            <w:r w:rsidRPr="002A57D6">
              <w:rPr>
                <w:szCs w:val="24"/>
                <w:lang w:val="en-US"/>
              </w:rPr>
              <w:t>Liselle Archer</w:t>
            </w:r>
          </w:p>
          <w:p w14:paraId="011BF841" w14:textId="77777777" w:rsidR="00233D1E" w:rsidRPr="002A57D6" w:rsidRDefault="00233D1E" w:rsidP="002A57D6">
            <w:pPr>
              <w:spacing w:line="240" w:lineRule="auto"/>
              <w:contextualSpacing/>
              <w:rPr>
                <w:szCs w:val="24"/>
                <w:lang w:val="en-US"/>
              </w:rPr>
            </w:pPr>
            <w:r w:rsidRPr="002A57D6">
              <w:rPr>
                <w:szCs w:val="24"/>
                <w:lang w:val="en-US"/>
              </w:rPr>
              <w:t>Tyrer Roxburgh Solicitors LLP</w:t>
            </w:r>
          </w:p>
          <w:p w14:paraId="290F8A97" w14:textId="77777777" w:rsidR="00233D1E" w:rsidRPr="002A57D6" w:rsidRDefault="00233D1E" w:rsidP="002A57D6">
            <w:pPr>
              <w:spacing w:line="240" w:lineRule="auto"/>
              <w:contextualSpacing/>
              <w:rPr>
                <w:szCs w:val="24"/>
                <w:lang w:val="en-US"/>
              </w:rPr>
            </w:pPr>
            <w:r w:rsidRPr="002A57D6">
              <w:rPr>
                <w:szCs w:val="24"/>
                <w:lang w:val="en-US"/>
              </w:rPr>
              <w:t>Tel +44 (0)20 8889 3319</w:t>
            </w:r>
          </w:p>
          <w:p w14:paraId="54448671" w14:textId="77777777" w:rsidR="00233D1E" w:rsidRPr="002A57D6" w:rsidRDefault="00233D1E" w:rsidP="002A57D6">
            <w:pPr>
              <w:spacing w:line="240" w:lineRule="auto"/>
              <w:contextualSpacing/>
              <w:rPr>
                <w:szCs w:val="24"/>
                <w:lang w:val="en-US"/>
              </w:rPr>
            </w:pPr>
            <w:r w:rsidRPr="002A57D6">
              <w:rPr>
                <w:szCs w:val="24"/>
                <w:lang w:val="en-US"/>
              </w:rPr>
              <w:t>Direct Dial +44 (0)20 8829 2950</w:t>
            </w:r>
          </w:p>
          <w:p w14:paraId="63E67C3F" w14:textId="77777777" w:rsidR="00233D1E" w:rsidRPr="002A57D6" w:rsidRDefault="00233D1E" w:rsidP="002A57D6">
            <w:pPr>
              <w:spacing w:line="240" w:lineRule="auto"/>
              <w:contextualSpacing/>
              <w:rPr>
                <w:szCs w:val="24"/>
                <w:lang w:val="en-US"/>
              </w:rPr>
            </w:pPr>
            <w:r w:rsidRPr="002A57D6">
              <w:rPr>
                <w:szCs w:val="24"/>
                <w:lang w:val="en-US"/>
              </w:rPr>
              <w:t xml:space="preserve">Email </w:t>
            </w:r>
            <w:hyperlink r:id="rId568" w:history="1">
              <w:r w:rsidRPr="002A57D6">
                <w:rPr>
                  <w:rStyle w:val="Hyperlink"/>
                  <w:szCs w:val="24"/>
                  <w:lang w:val="en-US"/>
                </w:rPr>
                <w:t>liselle@tyrerroxburgh.co.uk</w:t>
              </w:r>
            </w:hyperlink>
            <w:r w:rsidRPr="002A57D6">
              <w:rPr>
                <w:szCs w:val="24"/>
                <w:lang w:val="en-US"/>
              </w:rPr>
              <w:t xml:space="preserve"> </w:t>
            </w:r>
          </w:p>
          <w:p w14:paraId="1C39614B" w14:textId="77777777" w:rsidR="00233D1E" w:rsidRPr="002A57D6" w:rsidRDefault="00233D1E" w:rsidP="002A57D6">
            <w:pPr>
              <w:spacing w:line="240" w:lineRule="auto"/>
              <w:contextualSpacing/>
              <w:rPr>
                <w:szCs w:val="24"/>
                <w:lang w:val="en-US"/>
              </w:rPr>
            </w:pPr>
            <w:r w:rsidRPr="002A57D6">
              <w:rPr>
                <w:szCs w:val="24"/>
                <w:lang w:val="en-US"/>
              </w:rPr>
              <w:t>Head Office:</w:t>
            </w:r>
          </w:p>
          <w:p w14:paraId="60563D01" w14:textId="77777777" w:rsidR="00233D1E" w:rsidRPr="002A57D6" w:rsidRDefault="00233D1E" w:rsidP="002A57D6">
            <w:pPr>
              <w:spacing w:line="240" w:lineRule="auto"/>
              <w:contextualSpacing/>
              <w:rPr>
                <w:szCs w:val="24"/>
                <w:lang w:val="en-US"/>
              </w:rPr>
            </w:pPr>
            <w:r w:rsidRPr="002A57D6">
              <w:rPr>
                <w:szCs w:val="24"/>
                <w:lang w:val="en-US"/>
              </w:rPr>
              <w:t>1 St Michaels Terrace London N22 7SJ</w:t>
            </w:r>
          </w:p>
          <w:p w14:paraId="676F497F" w14:textId="77777777" w:rsidR="00233D1E" w:rsidRPr="002A57D6" w:rsidRDefault="00233D1E" w:rsidP="002A57D6">
            <w:pPr>
              <w:spacing w:line="240" w:lineRule="auto"/>
              <w:contextualSpacing/>
              <w:rPr>
                <w:szCs w:val="24"/>
                <w:lang w:val="en-US"/>
              </w:rPr>
            </w:pPr>
            <w:r w:rsidRPr="002A57D6">
              <w:rPr>
                <w:szCs w:val="24"/>
                <w:lang w:val="en-US"/>
              </w:rPr>
              <w:t>DX 34704 WOOD GREEN 2</w:t>
            </w:r>
          </w:p>
          <w:p w14:paraId="336369D3" w14:textId="77777777" w:rsidR="00233D1E" w:rsidRPr="002A57D6" w:rsidRDefault="00233D1E" w:rsidP="002A57D6">
            <w:pPr>
              <w:spacing w:line="240" w:lineRule="auto"/>
              <w:contextualSpacing/>
              <w:rPr>
                <w:szCs w:val="24"/>
                <w:lang w:val="en-US"/>
              </w:rPr>
            </w:pPr>
            <w:r w:rsidRPr="002A57D6">
              <w:rPr>
                <w:szCs w:val="24"/>
                <w:lang w:val="en-US"/>
              </w:rPr>
              <w:t>Tel +44 (0)20 8889 3319</w:t>
            </w:r>
          </w:p>
          <w:p w14:paraId="07DF9195" w14:textId="77777777" w:rsidR="00233D1E" w:rsidRPr="002A57D6" w:rsidRDefault="00233D1E" w:rsidP="002A57D6">
            <w:pPr>
              <w:spacing w:line="240" w:lineRule="auto"/>
              <w:contextualSpacing/>
              <w:rPr>
                <w:szCs w:val="24"/>
                <w:lang w:val="en-US"/>
              </w:rPr>
            </w:pPr>
            <w:r w:rsidRPr="002A57D6">
              <w:rPr>
                <w:szCs w:val="24"/>
                <w:lang w:val="en-US"/>
              </w:rPr>
              <w:t>fax +44 (0)20 8881 6089</w:t>
            </w:r>
          </w:p>
          <w:p w14:paraId="26E0B103" w14:textId="77777777" w:rsidR="00233D1E" w:rsidRPr="002A57D6" w:rsidRDefault="00233D1E" w:rsidP="002A57D6">
            <w:pPr>
              <w:spacing w:line="240" w:lineRule="auto"/>
              <w:contextualSpacing/>
              <w:rPr>
                <w:szCs w:val="24"/>
                <w:lang w:val="en-US"/>
              </w:rPr>
            </w:pPr>
            <w:r w:rsidRPr="002A57D6">
              <w:rPr>
                <w:szCs w:val="24"/>
                <w:lang w:val="en-US"/>
              </w:rPr>
              <w:t>Luton Office:</w:t>
            </w:r>
          </w:p>
          <w:p w14:paraId="14F37631" w14:textId="77777777" w:rsidR="00233D1E" w:rsidRPr="002A57D6" w:rsidRDefault="00233D1E" w:rsidP="002A57D6">
            <w:pPr>
              <w:spacing w:line="240" w:lineRule="auto"/>
              <w:contextualSpacing/>
              <w:rPr>
                <w:szCs w:val="24"/>
                <w:lang w:val="en-US"/>
              </w:rPr>
            </w:pPr>
            <w:r w:rsidRPr="002A57D6">
              <w:rPr>
                <w:szCs w:val="24"/>
                <w:lang w:val="en-US"/>
              </w:rPr>
              <w:t>Trend House Dallow Road Luton LU1 1LY</w:t>
            </w:r>
          </w:p>
          <w:p w14:paraId="5B09EED2" w14:textId="77777777" w:rsidR="00233D1E" w:rsidRPr="002A57D6" w:rsidRDefault="00233D1E" w:rsidP="002A57D6">
            <w:pPr>
              <w:spacing w:line="240" w:lineRule="auto"/>
              <w:contextualSpacing/>
              <w:rPr>
                <w:szCs w:val="24"/>
                <w:lang w:val="en-US"/>
              </w:rPr>
            </w:pPr>
            <w:r w:rsidRPr="002A57D6">
              <w:rPr>
                <w:szCs w:val="24"/>
                <w:lang w:val="en-US"/>
              </w:rPr>
              <w:t>Tel +44 (0)1582 726579</w:t>
            </w:r>
          </w:p>
          <w:p w14:paraId="271BD0E6" w14:textId="77777777" w:rsidR="00233D1E" w:rsidRPr="002A57D6" w:rsidRDefault="00233D1E" w:rsidP="002A57D6">
            <w:pPr>
              <w:spacing w:line="240" w:lineRule="auto"/>
              <w:contextualSpacing/>
              <w:rPr>
                <w:szCs w:val="24"/>
                <w:lang w:val="en-US"/>
              </w:rPr>
            </w:pPr>
            <w:r w:rsidRPr="002A57D6">
              <w:rPr>
                <w:szCs w:val="24"/>
                <w:lang w:val="en-US"/>
              </w:rPr>
              <w:t>Please reply to our Head Office www.tvrerroxburgh.co.uk</w:t>
            </w:r>
          </w:p>
          <w:p w14:paraId="7129BC87" w14:textId="77777777" w:rsidR="00233D1E" w:rsidRPr="002A57D6" w:rsidRDefault="00233D1E" w:rsidP="002A57D6">
            <w:pPr>
              <w:spacing w:line="240" w:lineRule="auto"/>
              <w:contextualSpacing/>
              <w:rPr>
                <w:szCs w:val="24"/>
                <w:lang w:val="en-US"/>
              </w:rPr>
            </w:pPr>
            <w:r w:rsidRPr="002A57D6">
              <w:rPr>
                <w:szCs w:val="24"/>
                <w:lang w:val="en-US"/>
              </w:rPr>
              <w:t>Authorised by the Solicitors Regulation Authority. Tyrer Roxburgh Solicitors LLP is a limited liability partnership under the no.560748. A list of the members' names is open to inspection at the registered office.</w:t>
            </w:r>
          </w:p>
          <w:p w14:paraId="693270FD" w14:textId="77777777" w:rsidR="00233D1E" w:rsidRPr="002A57D6" w:rsidRDefault="00233D1E" w:rsidP="002A57D6">
            <w:pPr>
              <w:spacing w:line="240" w:lineRule="auto"/>
              <w:contextualSpacing/>
              <w:rPr>
                <w:szCs w:val="24"/>
                <w:lang w:val="en-US"/>
              </w:rPr>
            </w:pPr>
            <w:r w:rsidRPr="002A57D6">
              <w:rPr>
                <w:szCs w:val="24"/>
                <w:lang w:val="en-US"/>
              </w:rPr>
              <w:t>VAT REG No: 221 8088 78 SRA No: 560748</w:t>
            </w:r>
          </w:p>
          <w:p w14:paraId="4F25941E" w14:textId="77777777" w:rsidR="00233D1E" w:rsidRPr="002A57D6" w:rsidRDefault="00233D1E" w:rsidP="002A57D6">
            <w:pPr>
              <w:spacing w:line="240" w:lineRule="auto"/>
              <w:contextualSpacing/>
              <w:rPr>
                <w:szCs w:val="24"/>
                <w:lang w:val="en-US"/>
              </w:rPr>
            </w:pPr>
            <w:r w:rsidRPr="002A57D6">
              <w:rPr>
                <w:szCs w:val="24"/>
                <w:lang w:val="en-US"/>
              </w:rPr>
              <w:t>cid: image006.jpg@01D15</w:t>
            </w:r>
          </w:p>
          <w:p w14:paraId="6FB0268D" w14:textId="77777777" w:rsidR="00233D1E" w:rsidRPr="002A57D6" w:rsidRDefault="00233D1E" w:rsidP="002A57D6">
            <w:pPr>
              <w:spacing w:line="240" w:lineRule="auto"/>
              <w:contextualSpacing/>
              <w:rPr>
                <w:szCs w:val="24"/>
                <w:lang w:val="en-US"/>
              </w:rPr>
            </w:pPr>
            <w:r w:rsidRPr="002A57D6">
              <w:rPr>
                <w:szCs w:val="24"/>
                <w:lang w:val="en-US"/>
              </w:rPr>
              <w:t>Contracted with the Legal Aid Agency</w:t>
            </w:r>
          </w:p>
          <w:p w14:paraId="53C3DF64" w14:textId="77777777" w:rsidR="00233D1E" w:rsidRPr="002A57D6" w:rsidRDefault="00233D1E" w:rsidP="002A57D6">
            <w:pPr>
              <w:spacing w:line="240" w:lineRule="auto"/>
              <w:contextualSpacing/>
              <w:rPr>
                <w:szCs w:val="24"/>
                <w:lang w:val="en-US"/>
              </w:rPr>
            </w:pPr>
            <w:r w:rsidRPr="002A57D6">
              <w:rPr>
                <w:szCs w:val="24"/>
                <w:lang w:val="en-US"/>
              </w:rPr>
              <w:t>We do not accept service of documents or other process by e-mail</w:t>
            </w:r>
          </w:p>
          <w:p w14:paraId="1C5DD606" w14:textId="77777777" w:rsidR="00233D1E" w:rsidRPr="002A57D6" w:rsidRDefault="00233D1E" w:rsidP="002A57D6">
            <w:pPr>
              <w:spacing w:line="240" w:lineRule="auto"/>
              <w:contextualSpacing/>
              <w:rPr>
                <w:szCs w:val="24"/>
                <w:lang w:val="en-US"/>
              </w:rPr>
            </w:pPr>
            <w:r w:rsidRPr="002A57D6">
              <w:rPr>
                <w:szCs w:val="24"/>
                <w:lang w:val="en-US"/>
              </w:rPr>
              <w:t xml:space="preserve">Email us at </w:t>
            </w:r>
            <w:hyperlink r:id="rId569" w:history="1">
              <w:r w:rsidRPr="002A57D6">
                <w:rPr>
                  <w:rStyle w:val="Hyperlink"/>
                  <w:szCs w:val="24"/>
                  <w:lang w:val="en-US"/>
                </w:rPr>
                <w:t>lawmakers@tvrerroxburgh.co.uk</w:t>
              </w:r>
            </w:hyperlink>
            <w:r w:rsidRPr="002A57D6">
              <w:rPr>
                <w:szCs w:val="24"/>
                <w:lang w:val="en-US"/>
              </w:rPr>
              <w:t xml:space="preserve"> </w:t>
            </w:r>
          </w:p>
          <w:p w14:paraId="56E85DB9" w14:textId="77777777" w:rsidR="00233D1E" w:rsidRPr="002A57D6" w:rsidRDefault="00233D1E" w:rsidP="002A57D6">
            <w:pPr>
              <w:spacing w:line="240" w:lineRule="auto"/>
              <w:contextualSpacing/>
              <w:rPr>
                <w:szCs w:val="24"/>
                <w:lang w:val="en-US"/>
              </w:rPr>
            </w:pPr>
            <w:r w:rsidRPr="002A57D6">
              <w:rPr>
                <w:szCs w:val="24"/>
                <w:lang w:val="en-US"/>
              </w:rPr>
              <w:t>This message may contain privileged information and is only intended to be received by the person to whom it is addressed. If you are not the intended recipient, please contact us as soon as possible.</w:t>
            </w:r>
          </w:p>
          <w:p w14:paraId="2B606F3B"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05,</w:t>
            </w:r>
          </w:p>
          <w:p w14:paraId="2D97E8ED" w14:textId="77777777" w:rsidR="00233D1E" w:rsidRPr="002A57D6" w:rsidRDefault="00233D1E" w:rsidP="002A57D6">
            <w:pPr>
              <w:spacing w:line="240" w:lineRule="auto"/>
              <w:contextualSpacing/>
              <w:rPr>
                <w:szCs w:val="24"/>
                <w:lang w:eastAsia="en-GB"/>
              </w:rPr>
            </w:pPr>
            <w:r w:rsidRPr="002A57D6">
              <w:rPr>
                <w:szCs w:val="24"/>
                <w:lang w:eastAsia="en-GB"/>
              </w:rPr>
              <w:t>Partners •</w:t>
            </w:r>
          </w:p>
          <w:p w14:paraId="37CF924E" w14:textId="77777777" w:rsidR="00233D1E" w:rsidRPr="002A57D6" w:rsidRDefault="00233D1E" w:rsidP="002A57D6">
            <w:pPr>
              <w:spacing w:line="240" w:lineRule="auto"/>
              <w:contextualSpacing/>
              <w:rPr>
                <w:szCs w:val="24"/>
                <w:lang w:eastAsia="en-GB"/>
              </w:rPr>
            </w:pPr>
            <w:r w:rsidRPr="002A57D6">
              <w:rPr>
                <w:szCs w:val="24"/>
                <w:lang w:eastAsia="en-GB"/>
              </w:rPr>
              <w:t>Mukesh Badhan • D Shanmuganathan</w:t>
            </w:r>
          </w:p>
          <w:p w14:paraId="312C9BBE" w14:textId="77777777" w:rsidR="00233D1E" w:rsidRPr="002A57D6" w:rsidRDefault="00233D1E" w:rsidP="002A57D6">
            <w:pPr>
              <w:spacing w:line="240" w:lineRule="auto"/>
              <w:contextualSpacing/>
              <w:rPr>
                <w:szCs w:val="24"/>
                <w:lang w:eastAsia="en-GB"/>
              </w:rPr>
            </w:pPr>
          </w:p>
          <w:p w14:paraId="175FA6F6" w14:textId="77777777" w:rsidR="00233D1E" w:rsidRPr="002A57D6" w:rsidRDefault="00233D1E" w:rsidP="002A57D6">
            <w:pPr>
              <w:spacing w:line="240" w:lineRule="auto"/>
              <w:rPr>
                <w:szCs w:val="24"/>
              </w:rPr>
            </w:pPr>
            <w:r w:rsidRPr="002A57D6">
              <w:rPr>
                <w:b/>
                <w:bCs/>
                <w:szCs w:val="24"/>
                <w:u w:val="single"/>
              </w:rPr>
              <w:t>10.</w:t>
            </w:r>
            <w:r w:rsidRPr="002A57D6">
              <w:rPr>
                <w:szCs w:val="24"/>
              </w:rPr>
              <w:tab/>
            </w:r>
          </w:p>
          <w:p w14:paraId="4B94E42A" w14:textId="77777777" w:rsidR="00233D1E" w:rsidRPr="002A57D6" w:rsidRDefault="00233D1E" w:rsidP="002A57D6">
            <w:p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A01ECF6" w14:textId="77777777" w:rsidR="00233D1E" w:rsidRPr="002A57D6" w:rsidRDefault="00233D1E" w:rsidP="002A57D6">
            <w:pPr>
              <w:spacing w:line="240" w:lineRule="auto"/>
              <w:rPr>
                <w:szCs w:val="24"/>
              </w:rPr>
            </w:pPr>
            <w:r w:rsidRPr="002A57D6">
              <w:rPr>
                <w:szCs w:val="24"/>
              </w:rPr>
              <w:t xml:space="preserve">10. 1. 1 </w:t>
            </w:r>
          </w:p>
          <w:p w14:paraId="26EC5AB5"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02.12.2019_FW Legal Aid Agency Requirements Simon Cordell</w:t>
            </w:r>
          </w:p>
          <w:p w14:paraId="54609437" w14:textId="77777777" w:rsidR="00233D1E" w:rsidRPr="002A57D6" w:rsidRDefault="00233D1E" w:rsidP="002A57D6">
            <w:pPr>
              <w:spacing w:line="240" w:lineRule="auto"/>
              <w:rPr>
                <w:szCs w:val="24"/>
              </w:rPr>
            </w:pPr>
            <w:r w:rsidRPr="002A57D6">
              <w:rPr>
                <w:szCs w:val="24"/>
              </w:rPr>
              <w:t>12/02/2019</w:t>
            </w:r>
          </w:p>
          <w:p w14:paraId="1822E03E"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177,178,179,180</w:t>
            </w:r>
          </w:p>
          <w:p w14:paraId="0D017156" w14:textId="77777777" w:rsidR="00233D1E" w:rsidRPr="002A57D6" w:rsidRDefault="00233D1E" w:rsidP="002A57D6">
            <w:pPr>
              <w:spacing w:line="240" w:lineRule="auto"/>
              <w:rPr>
                <w:szCs w:val="24"/>
                <w:lang w:val="en-US" w:eastAsia="en-GB"/>
              </w:rPr>
            </w:pPr>
            <w:r w:rsidRPr="002A57D6">
              <w:rPr>
                <w:szCs w:val="24"/>
                <w:lang w:val="en-US" w:eastAsia="en-GB"/>
              </w:rPr>
              <w:t>181,182,183,184,185,186</w:t>
            </w:r>
          </w:p>
          <w:p w14:paraId="0B65964F" w14:textId="77777777" w:rsidR="00233D1E" w:rsidRPr="002A57D6" w:rsidRDefault="00233D1E" w:rsidP="002A57D6">
            <w:pPr>
              <w:spacing w:line="240" w:lineRule="auto"/>
              <w:rPr>
                <w:szCs w:val="24"/>
                <w:lang w:val="en-US" w:eastAsia="en-GB"/>
              </w:rPr>
            </w:pPr>
            <w:r w:rsidRPr="002A57D6">
              <w:rPr>
                <w:szCs w:val="24"/>
                <w:lang w:val="en-US" w:eastAsia="en-GB"/>
              </w:rPr>
              <w:t>187,188,189,190,191,192</w:t>
            </w:r>
          </w:p>
          <w:p w14:paraId="534412AA" w14:textId="77777777" w:rsidR="00233D1E" w:rsidRPr="002A57D6" w:rsidRDefault="00233D1E" w:rsidP="002A57D6">
            <w:pPr>
              <w:spacing w:line="240" w:lineRule="auto"/>
              <w:rPr>
                <w:szCs w:val="24"/>
                <w:lang w:val="en-US" w:eastAsia="en-GB"/>
              </w:rPr>
            </w:pPr>
            <w:r w:rsidRPr="002A57D6">
              <w:rPr>
                <w:szCs w:val="24"/>
                <w:lang w:val="en-US" w:eastAsia="en-GB"/>
              </w:rPr>
              <w:t>193,194,195,196,197,198</w:t>
            </w:r>
          </w:p>
          <w:p w14:paraId="758CE5E9" w14:textId="77777777" w:rsidR="00233D1E" w:rsidRPr="002A57D6" w:rsidRDefault="00233D1E" w:rsidP="002A57D6">
            <w:pPr>
              <w:spacing w:line="240" w:lineRule="auto"/>
              <w:rPr>
                <w:szCs w:val="24"/>
                <w:lang w:val="en-US" w:eastAsia="en-GB"/>
              </w:rPr>
            </w:pPr>
            <w:r w:rsidRPr="002A57D6">
              <w:rPr>
                <w:szCs w:val="24"/>
                <w:lang w:val="en-US" w:eastAsia="en-GB"/>
              </w:rPr>
              <w:t>199,200,201,202,203,204</w:t>
            </w:r>
          </w:p>
          <w:p w14:paraId="395D19E6" w14:textId="77777777" w:rsidR="00233D1E" w:rsidRPr="002A57D6" w:rsidRDefault="00233D1E" w:rsidP="002A57D6">
            <w:pPr>
              <w:spacing w:line="240" w:lineRule="auto"/>
              <w:rPr>
                <w:szCs w:val="24"/>
                <w:lang w:val="en-US" w:eastAsia="en-GB"/>
              </w:rPr>
            </w:pPr>
            <w:r w:rsidRPr="002A57D6">
              <w:rPr>
                <w:szCs w:val="24"/>
                <w:lang w:val="en-US" w:eastAsia="en-GB"/>
              </w:rPr>
              <w:t>205,206,207,208,209,210</w:t>
            </w:r>
          </w:p>
          <w:p w14:paraId="43B768F1" w14:textId="77777777" w:rsidR="00233D1E" w:rsidRPr="002A57D6" w:rsidRDefault="00233D1E" w:rsidP="002A57D6">
            <w:pPr>
              <w:spacing w:line="240" w:lineRule="auto"/>
              <w:rPr>
                <w:szCs w:val="24"/>
                <w:lang w:val="en-US" w:eastAsia="en-GB"/>
              </w:rPr>
            </w:pPr>
            <w:r w:rsidRPr="002A57D6">
              <w:rPr>
                <w:szCs w:val="24"/>
                <w:lang w:val="en-US" w:eastAsia="en-GB"/>
              </w:rPr>
              <w:t>211,212,213,214,215,216</w:t>
            </w:r>
          </w:p>
          <w:p w14:paraId="6E41BDF7" w14:textId="77777777" w:rsidR="00233D1E" w:rsidRPr="002A57D6" w:rsidRDefault="00233D1E" w:rsidP="002A57D6">
            <w:pPr>
              <w:spacing w:line="240" w:lineRule="auto"/>
              <w:rPr>
                <w:szCs w:val="24"/>
                <w:lang w:val="en-US" w:eastAsia="en-GB"/>
              </w:rPr>
            </w:pPr>
            <w:r w:rsidRPr="002A57D6">
              <w:rPr>
                <w:szCs w:val="24"/>
                <w:lang w:val="en-US" w:eastAsia="en-GB"/>
              </w:rPr>
              <w:t>217,218,219,220,221,222</w:t>
            </w:r>
          </w:p>
          <w:p w14:paraId="6B219374" w14:textId="77777777" w:rsidR="00233D1E" w:rsidRPr="002A57D6" w:rsidRDefault="00233D1E" w:rsidP="002A57D6">
            <w:pPr>
              <w:spacing w:line="240" w:lineRule="auto"/>
              <w:rPr>
                <w:szCs w:val="24"/>
                <w:lang w:val="en-US" w:eastAsia="en-GB"/>
              </w:rPr>
            </w:pPr>
            <w:r w:rsidRPr="002A57D6">
              <w:rPr>
                <w:szCs w:val="24"/>
                <w:lang w:val="en-US" w:eastAsia="en-GB"/>
              </w:rPr>
              <w:t>223,224,225,226,227,228</w:t>
            </w:r>
          </w:p>
          <w:p w14:paraId="0222CA8C" w14:textId="77777777" w:rsidR="00233D1E" w:rsidRPr="002A57D6" w:rsidRDefault="00233D1E" w:rsidP="002A57D6">
            <w:pPr>
              <w:spacing w:line="240" w:lineRule="auto"/>
              <w:rPr>
                <w:szCs w:val="24"/>
                <w:lang w:val="en-US" w:eastAsia="en-GB"/>
              </w:rPr>
            </w:pPr>
            <w:r w:rsidRPr="002A57D6">
              <w:rPr>
                <w:szCs w:val="24"/>
                <w:lang w:val="en-US" w:eastAsia="en-GB"/>
              </w:rPr>
              <w:t>229,230,231,232,233,234</w:t>
            </w:r>
          </w:p>
          <w:p w14:paraId="0BC104A6" w14:textId="77777777" w:rsidR="00233D1E" w:rsidRPr="002A57D6" w:rsidRDefault="00233D1E" w:rsidP="002A57D6">
            <w:pPr>
              <w:spacing w:line="240" w:lineRule="auto"/>
              <w:rPr>
                <w:szCs w:val="24"/>
                <w:lang w:val="en-US" w:eastAsia="en-GB"/>
              </w:rPr>
            </w:pPr>
            <w:r w:rsidRPr="002A57D6">
              <w:rPr>
                <w:szCs w:val="24"/>
                <w:lang w:val="en-US" w:eastAsia="en-GB"/>
              </w:rPr>
              <w:t>235,236,237,238,239,240</w:t>
            </w:r>
          </w:p>
          <w:p w14:paraId="06DC1918" w14:textId="77777777" w:rsidR="00233D1E" w:rsidRPr="002A57D6" w:rsidRDefault="00233D1E" w:rsidP="002A57D6">
            <w:pPr>
              <w:spacing w:line="240" w:lineRule="auto"/>
              <w:rPr>
                <w:szCs w:val="24"/>
                <w:lang w:val="en-US" w:eastAsia="en-GB"/>
              </w:rPr>
            </w:pPr>
            <w:r w:rsidRPr="002A57D6">
              <w:rPr>
                <w:szCs w:val="24"/>
                <w:lang w:val="en-US" w:eastAsia="en-GB"/>
              </w:rPr>
              <w:t>241,242,243,244,245,246</w:t>
            </w:r>
          </w:p>
          <w:p w14:paraId="44BB6E73" w14:textId="77777777" w:rsidR="00233D1E" w:rsidRPr="002A57D6" w:rsidRDefault="00233D1E" w:rsidP="002A57D6">
            <w:pPr>
              <w:spacing w:line="240" w:lineRule="auto"/>
              <w:rPr>
                <w:szCs w:val="24"/>
                <w:lang w:val="en-US" w:eastAsia="en-GB"/>
              </w:rPr>
            </w:pPr>
            <w:r w:rsidRPr="002A57D6">
              <w:rPr>
                <w:szCs w:val="24"/>
                <w:lang w:val="en-US" w:eastAsia="en-GB"/>
              </w:rPr>
              <w:t>247,248,249,250,251,252</w:t>
            </w:r>
          </w:p>
          <w:p w14:paraId="6588F9F6" w14:textId="77777777" w:rsidR="00233D1E" w:rsidRPr="002A57D6" w:rsidRDefault="00233D1E" w:rsidP="002A57D6">
            <w:pPr>
              <w:spacing w:line="240" w:lineRule="auto"/>
              <w:rPr>
                <w:szCs w:val="24"/>
                <w:lang w:val="en-US" w:eastAsia="en-GB"/>
              </w:rPr>
            </w:pPr>
            <w:r w:rsidRPr="002A57D6">
              <w:rPr>
                <w:szCs w:val="24"/>
                <w:lang w:val="en-US" w:eastAsia="en-GB"/>
              </w:rPr>
              <w:t>253,254,255,256,257,258</w:t>
            </w:r>
          </w:p>
          <w:p w14:paraId="52EA308D" w14:textId="77777777" w:rsidR="00233D1E" w:rsidRPr="002A57D6" w:rsidRDefault="00233D1E" w:rsidP="002A57D6">
            <w:pPr>
              <w:spacing w:line="240" w:lineRule="auto"/>
              <w:rPr>
                <w:szCs w:val="24"/>
                <w:lang w:val="en-US" w:eastAsia="en-GB"/>
              </w:rPr>
            </w:pPr>
            <w:r w:rsidRPr="002A57D6">
              <w:rPr>
                <w:szCs w:val="24"/>
                <w:lang w:val="en-US" w:eastAsia="en-GB"/>
              </w:rPr>
              <w:t>259,260,261,262,263,264</w:t>
            </w:r>
          </w:p>
          <w:p w14:paraId="7D55776C" w14:textId="77777777" w:rsidR="00233D1E" w:rsidRPr="002A57D6" w:rsidRDefault="00233D1E" w:rsidP="002A57D6">
            <w:pPr>
              <w:spacing w:line="240" w:lineRule="auto"/>
              <w:rPr>
                <w:szCs w:val="24"/>
                <w:lang w:val="en-US" w:eastAsia="en-GB"/>
              </w:rPr>
            </w:pPr>
            <w:r w:rsidRPr="002A57D6">
              <w:rPr>
                <w:szCs w:val="24"/>
                <w:lang w:val="en-US" w:eastAsia="en-GB"/>
              </w:rPr>
              <w:t>265,266,267,268,269,270</w:t>
            </w:r>
          </w:p>
          <w:p w14:paraId="52D36125" w14:textId="77777777" w:rsidR="00233D1E" w:rsidRPr="002A57D6" w:rsidRDefault="00233D1E" w:rsidP="002A57D6">
            <w:pPr>
              <w:spacing w:line="240" w:lineRule="auto"/>
              <w:rPr>
                <w:szCs w:val="24"/>
                <w:lang w:val="en-US" w:eastAsia="en-GB"/>
              </w:rPr>
            </w:pPr>
            <w:r w:rsidRPr="002A57D6">
              <w:rPr>
                <w:szCs w:val="24"/>
                <w:lang w:val="en-US" w:eastAsia="en-GB"/>
              </w:rPr>
              <w:t>271,272,273,274,275,276</w:t>
            </w:r>
          </w:p>
          <w:p w14:paraId="1242AC79" w14:textId="77777777" w:rsidR="00233D1E" w:rsidRPr="002A57D6" w:rsidRDefault="00233D1E" w:rsidP="002A57D6">
            <w:pPr>
              <w:spacing w:line="240" w:lineRule="auto"/>
              <w:rPr>
                <w:szCs w:val="24"/>
                <w:lang w:val="en-US" w:eastAsia="en-GB"/>
              </w:rPr>
            </w:pPr>
            <w:r w:rsidRPr="002A57D6">
              <w:rPr>
                <w:szCs w:val="24"/>
                <w:lang w:val="en-US" w:eastAsia="en-GB"/>
              </w:rPr>
              <w:t>277,278,279,280,281,282</w:t>
            </w:r>
          </w:p>
          <w:p w14:paraId="22DF643E" w14:textId="77777777" w:rsidR="00233D1E" w:rsidRPr="002A57D6" w:rsidRDefault="00233D1E" w:rsidP="002A57D6">
            <w:pPr>
              <w:spacing w:line="240" w:lineRule="auto"/>
              <w:rPr>
                <w:szCs w:val="24"/>
                <w:lang w:val="en-US" w:eastAsia="en-GB"/>
              </w:rPr>
            </w:pPr>
            <w:r w:rsidRPr="002A57D6">
              <w:rPr>
                <w:szCs w:val="24"/>
                <w:lang w:val="en-US" w:eastAsia="en-GB"/>
              </w:rPr>
              <w:t>283,284,285,286,287,288</w:t>
            </w:r>
          </w:p>
          <w:p w14:paraId="6F156088" w14:textId="77777777" w:rsidR="00233D1E" w:rsidRPr="002A57D6" w:rsidRDefault="00233D1E" w:rsidP="002A57D6">
            <w:pPr>
              <w:spacing w:line="240" w:lineRule="auto"/>
              <w:rPr>
                <w:szCs w:val="24"/>
              </w:rPr>
            </w:pPr>
            <w:r w:rsidRPr="002A57D6">
              <w:rPr>
                <w:szCs w:val="24"/>
                <w:lang w:val="en-US" w:eastAsia="en-GB"/>
              </w:rPr>
              <w:t>289</w:t>
            </w:r>
          </w:p>
          <w:p w14:paraId="22254296" w14:textId="77777777" w:rsidR="00233D1E" w:rsidRPr="002A57D6" w:rsidRDefault="00233D1E" w:rsidP="002A57D6">
            <w:pPr>
              <w:spacing w:line="240" w:lineRule="auto"/>
              <w:rPr>
                <w:szCs w:val="24"/>
              </w:rPr>
            </w:pPr>
            <w:r w:rsidRPr="002A57D6">
              <w:rPr>
                <w:szCs w:val="24"/>
              </w:rPr>
              <w:t>--</w:t>
            </w:r>
          </w:p>
          <w:p w14:paraId="0A782DA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7,</w:t>
            </w:r>
          </w:p>
          <w:p w14:paraId="3F7C9CF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lt;</w:t>
            </w:r>
            <w:hyperlink r:id="rId570" w:history="1">
              <w:r w:rsidRPr="002A57D6">
                <w:rPr>
                  <w:color w:val="0000FF"/>
                  <w:szCs w:val="24"/>
                  <w:u w:val="single"/>
                  <w:lang w:eastAsia="en-GB"/>
                </w:rPr>
                <w:t>lorraine32@blueyonder.co.uk</w:t>
              </w:r>
            </w:hyperlink>
            <w:r w:rsidRPr="002A57D6">
              <w:rPr>
                <w:szCs w:val="24"/>
                <w:lang w:eastAsia="en-GB"/>
              </w:rPr>
              <w:t>&gt;</w:t>
            </w:r>
          </w:p>
          <w:p w14:paraId="2A9D764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February 2019 18:14</w:t>
            </w:r>
          </w:p>
          <w:p w14:paraId="75CF92D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3741A83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Legal Aid Agency Requirements Simon Cordell</w:t>
            </w:r>
          </w:p>
          <w:p w14:paraId="6CDEF28F" w14:textId="77777777" w:rsidR="00233D1E" w:rsidRPr="002A57D6" w:rsidRDefault="00233D1E" w:rsidP="002A57D6">
            <w:pPr>
              <w:spacing w:line="240" w:lineRule="auto"/>
              <w:rPr>
                <w:b/>
                <w:bCs/>
                <w:szCs w:val="24"/>
                <w:lang w:eastAsia="en-GB"/>
              </w:rPr>
            </w:pPr>
            <w:r w:rsidRPr="002A57D6">
              <w:rPr>
                <w:b/>
                <w:bCs/>
                <w:szCs w:val="24"/>
                <w:lang w:eastAsia="en-GB"/>
              </w:rPr>
              <w:t>Attachments:</w:t>
            </w:r>
            <w:r w:rsidRPr="002A57D6">
              <w:rPr>
                <w:b/>
                <w:bCs/>
                <w:szCs w:val="24"/>
                <w:lang w:eastAsia="en-GB"/>
              </w:rPr>
              <w:tab/>
            </w:r>
          </w:p>
          <w:p w14:paraId="400C5B13"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 xml:space="preserve">ESA-Comfirmed-Letter-08-03-2018.pdf. </w:t>
            </w:r>
          </w:p>
          <w:p w14:paraId="350EBCF2"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Fresh Possession Order 06_02_2019-Full.pdf</w:t>
            </w:r>
          </w:p>
          <w:p w14:paraId="11736FFA" w14:textId="77777777" w:rsidR="00233D1E" w:rsidRPr="002A57D6" w:rsidRDefault="00233D1E" w:rsidP="002A57D6">
            <w:pPr>
              <w:spacing w:line="240" w:lineRule="auto"/>
              <w:rPr>
                <w:color w:val="0000FF"/>
                <w:szCs w:val="24"/>
                <w:u w:val="single"/>
              </w:rPr>
            </w:pPr>
            <w:r w:rsidRPr="002A57D6">
              <w:rPr>
                <w:color w:val="0000FF"/>
                <w:szCs w:val="24"/>
                <w:u w:val="single"/>
              </w:rPr>
              <w:t>Simon-Licence-Front-Back.pdf</w:t>
            </w:r>
          </w:p>
          <w:p w14:paraId="149B780E" w14:textId="77777777" w:rsidR="00233D1E" w:rsidRPr="002A57D6" w:rsidRDefault="00233D1E" w:rsidP="002A57D6">
            <w:pPr>
              <w:spacing w:line="240" w:lineRule="auto"/>
              <w:rPr>
                <w:color w:val="0000FF"/>
                <w:szCs w:val="24"/>
                <w:u w:val="single"/>
              </w:rPr>
            </w:pPr>
            <w:r w:rsidRPr="002A57D6">
              <w:rPr>
                <w:color w:val="0000FF"/>
                <w:szCs w:val="24"/>
                <w:u w:val="single"/>
              </w:rPr>
              <w:t>Seal-Court-Order-09-08-2018-got-on-the-06-12-2018.pdf</w:t>
            </w:r>
          </w:p>
          <w:p w14:paraId="2B596756" w14:textId="77777777" w:rsidR="00233D1E" w:rsidRPr="002A57D6" w:rsidRDefault="00233D1E" w:rsidP="002A57D6">
            <w:pPr>
              <w:spacing w:line="240" w:lineRule="auto"/>
              <w:rPr>
                <w:color w:val="0000FF"/>
                <w:szCs w:val="24"/>
                <w:u w:val="single"/>
              </w:rPr>
            </w:pPr>
            <w:r w:rsidRPr="002A57D6">
              <w:rPr>
                <w:color w:val="0000FF"/>
                <w:szCs w:val="24"/>
                <w:u w:val="single"/>
              </w:rPr>
              <w:t>VLS_20171215_103522.pdf; VLS_20171215_103441.pdf</w:t>
            </w:r>
          </w:p>
          <w:p w14:paraId="1FDE1534" w14:textId="77777777" w:rsidR="00233D1E" w:rsidRPr="002A57D6" w:rsidRDefault="00233D1E" w:rsidP="002A57D6">
            <w:pPr>
              <w:spacing w:line="240" w:lineRule="auto"/>
              <w:rPr>
                <w:color w:val="0000FF"/>
                <w:szCs w:val="24"/>
                <w:u w:val="single"/>
              </w:rPr>
            </w:pPr>
            <w:r w:rsidRPr="002A57D6">
              <w:rPr>
                <w:color w:val="0000FF"/>
                <w:szCs w:val="24"/>
                <w:u w:val="single"/>
              </w:rPr>
              <w:t>Citizencard.pdf; Seal-Court-Order-09-08-2018-got-on-the-06-12-2018-001 (2).pdf</w:t>
            </w:r>
          </w:p>
          <w:p w14:paraId="25E01FE5" w14:textId="77777777" w:rsidR="00233D1E" w:rsidRPr="002A57D6" w:rsidRDefault="00233D1E" w:rsidP="002A57D6">
            <w:pPr>
              <w:spacing w:line="240" w:lineRule="auto"/>
              <w:rPr>
                <w:color w:val="0000FF"/>
                <w:szCs w:val="24"/>
                <w:u w:val="single"/>
              </w:rPr>
            </w:pPr>
            <w:r w:rsidRPr="002A57D6">
              <w:rPr>
                <w:color w:val="0000FF"/>
                <w:szCs w:val="24"/>
                <w:u w:val="single"/>
              </w:rPr>
              <w:t>2018 11 28 Signed response.pdf</w:t>
            </w:r>
          </w:p>
          <w:p w14:paraId="223449EB" w14:textId="77777777" w:rsidR="00233D1E" w:rsidRPr="002A57D6" w:rsidRDefault="00233D1E" w:rsidP="002A57D6">
            <w:pPr>
              <w:spacing w:line="240" w:lineRule="auto"/>
              <w:rPr>
                <w:color w:val="0000FF"/>
                <w:szCs w:val="24"/>
                <w:u w:val="single"/>
              </w:rPr>
            </w:pPr>
            <w:r w:rsidRPr="002A57D6">
              <w:rPr>
                <w:color w:val="0000FF"/>
                <w:szCs w:val="24"/>
                <w:u w:val="single"/>
              </w:rPr>
              <w:t>A PHILIPPOU_ Re_ SIMON CORDELL RE NOTICE OF SEEKING POSSESSION-25-01-2019-001.pdf</w:t>
            </w:r>
          </w:p>
          <w:p w14:paraId="4B0478EA" w14:textId="77777777" w:rsidR="00233D1E" w:rsidRPr="002A57D6" w:rsidRDefault="00233D1E" w:rsidP="002A57D6">
            <w:pPr>
              <w:spacing w:line="240" w:lineRule="auto"/>
              <w:rPr>
                <w:color w:val="0000FF"/>
                <w:szCs w:val="24"/>
                <w:u w:val="single"/>
              </w:rPr>
            </w:pPr>
            <w:r w:rsidRPr="002A57D6">
              <w:rPr>
                <w:color w:val="0000FF"/>
                <w:szCs w:val="24"/>
                <w:u w:val="single"/>
              </w:rPr>
              <w:t>A PHILIPPOU_SIMON CORDELL RE NOTICE OF SEEKING POSSESSION- 25--01-2019.pdf</w:t>
            </w:r>
          </w:p>
          <w:p w14:paraId="059F79DC" w14:textId="77777777" w:rsidR="00233D1E" w:rsidRPr="002A57D6" w:rsidRDefault="00B40565" w:rsidP="002A57D6">
            <w:pPr>
              <w:spacing w:line="240" w:lineRule="auto"/>
              <w:rPr>
                <w:color w:val="0000FF"/>
                <w:szCs w:val="24"/>
              </w:rPr>
            </w:pPr>
            <w:hyperlink r:id="rId571" w:history="1">
              <w:r w:rsidR="00233D1E" w:rsidRPr="002A57D6">
                <w:rPr>
                  <w:color w:val="0000FF"/>
                  <w:szCs w:val="24"/>
                  <w:u w:val="single"/>
                </w:rPr>
                <w:t>alev.cazimoglu@parliament.pdf</w:t>
              </w:r>
            </w:hyperlink>
          </w:p>
          <w:p w14:paraId="5212A006" w14:textId="77777777" w:rsidR="00233D1E" w:rsidRPr="002A57D6" w:rsidRDefault="00B40565" w:rsidP="002A57D6">
            <w:pPr>
              <w:spacing w:line="240" w:lineRule="auto"/>
              <w:rPr>
                <w:color w:val="0000FF"/>
                <w:szCs w:val="24"/>
              </w:rPr>
            </w:pPr>
            <w:hyperlink r:id="rId572" w:history="1">
              <w:r w:rsidR="00233D1E" w:rsidRPr="002A57D6">
                <w:rPr>
                  <w:color w:val="0000FF"/>
                  <w:szCs w:val="24"/>
                  <w:u w:val="single"/>
                </w:rPr>
                <w:t>alev.cazimoglu@parliament-03-01-2019.pdf</w:t>
              </w:r>
            </w:hyperlink>
          </w:p>
          <w:p w14:paraId="2F91DB60" w14:textId="77777777" w:rsidR="00233D1E" w:rsidRPr="002A57D6" w:rsidRDefault="00B40565" w:rsidP="002A57D6">
            <w:pPr>
              <w:spacing w:line="240" w:lineRule="auto"/>
              <w:rPr>
                <w:color w:val="0000FF"/>
                <w:szCs w:val="24"/>
              </w:rPr>
            </w:pPr>
            <w:hyperlink r:id="rId573" w:history="1">
              <w:r w:rsidR="00233D1E" w:rsidRPr="002A57D6">
                <w:rPr>
                  <w:color w:val="0000FF"/>
                  <w:szCs w:val="24"/>
                  <w:u w:val="single"/>
                </w:rPr>
                <w:t>alev.cazimoglu@parliament-17-12-2018.pdf</w:t>
              </w:r>
            </w:hyperlink>
          </w:p>
          <w:p w14:paraId="0999B983" w14:textId="77777777" w:rsidR="00233D1E" w:rsidRPr="002A57D6" w:rsidRDefault="00B40565" w:rsidP="002A57D6">
            <w:pPr>
              <w:spacing w:line="240" w:lineRule="auto"/>
              <w:rPr>
                <w:color w:val="0000FF"/>
                <w:szCs w:val="24"/>
              </w:rPr>
            </w:pPr>
            <w:hyperlink r:id="rId574" w:history="1">
              <w:r w:rsidR="00233D1E" w:rsidRPr="002A57D6">
                <w:rPr>
                  <w:color w:val="0000FF"/>
                  <w:szCs w:val="24"/>
                  <w:u w:val="single"/>
                </w:rPr>
                <w:t>alev.cazimoglu@parliament-21-12-2018.pdf</w:t>
              </w:r>
            </w:hyperlink>
          </w:p>
          <w:p w14:paraId="696E7C94" w14:textId="77777777" w:rsidR="00233D1E" w:rsidRPr="002A57D6" w:rsidRDefault="00B40565" w:rsidP="002A57D6">
            <w:pPr>
              <w:spacing w:line="240" w:lineRule="auto"/>
              <w:rPr>
                <w:color w:val="0000FF"/>
                <w:szCs w:val="24"/>
              </w:rPr>
            </w:pPr>
            <w:hyperlink r:id="rId575" w:history="1">
              <w:r w:rsidR="00233D1E" w:rsidRPr="002A57D6">
                <w:rPr>
                  <w:color w:val="0000FF"/>
                  <w:szCs w:val="24"/>
                  <w:u w:val="single"/>
                </w:rPr>
                <w:t>alev.cazimoglu@parliament-23-11-2018.pdf</w:t>
              </w:r>
            </w:hyperlink>
          </w:p>
          <w:p w14:paraId="4EAE1720" w14:textId="77777777" w:rsidR="00233D1E" w:rsidRPr="002A57D6" w:rsidRDefault="00233D1E" w:rsidP="002A57D6">
            <w:pPr>
              <w:spacing w:line="240" w:lineRule="auto"/>
              <w:rPr>
                <w:color w:val="0000FF"/>
                <w:szCs w:val="24"/>
                <w:u w:val="single"/>
              </w:rPr>
            </w:pPr>
            <w:r w:rsidRPr="002A57D6">
              <w:rPr>
                <w:color w:val="0000FF"/>
                <w:szCs w:val="24"/>
                <w:u w:val="single"/>
              </w:rPr>
              <w:t xml:space="preserve">Chief Executive-FW-Mr Simon Cordell of 109 Burncroft Ave, Enfield, EN3 7JQ </w:t>
            </w:r>
            <w:r w:rsidRPr="002A57D6">
              <w:rPr>
                <w:b/>
                <w:bCs/>
                <w:color w:val="0000FF"/>
                <w:szCs w:val="24"/>
                <w:u w:val="single"/>
              </w:rPr>
              <w:t>[SEC=OFFICIAL]</w:t>
            </w:r>
            <w:r w:rsidRPr="002A57D6">
              <w:rPr>
                <w:color w:val="0000FF"/>
                <w:szCs w:val="24"/>
                <w:u w:val="single"/>
              </w:rPr>
              <w:t xml:space="preserve"> -06-12-2018.pdf</w:t>
            </w:r>
          </w:p>
          <w:p w14:paraId="07BA0CE8" w14:textId="77777777" w:rsidR="00233D1E" w:rsidRPr="002A57D6" w:rsidRDefault="00233D1E" w:rsidP="002A57D6">
            <w:pPr>
              <w:spacing w:line="240" w:lineRule="auto"/>
              <w:rPr>
                <w:color w:val="0000FF"/>
                <w:szCs w:val="24"/>
                <w:u w:val="single"/>
              </w:rPr>
            </w:pPr>
            <w:r w:rsidRPr="002A57D6">
              <w:rPr>
                <w:color w:val="0000FF"/>
                <w:szCs w:val="24"/>
                <w:u w:val="single"/>
              </w:rPr>
              <w:t>Enfield-Counci-Reply-28-12-2018.pdf</w:t>
            </w:r>
          </w:p>
          <w:p w14:paraId="078DD170" w14:textId="77777777" w:rsidR="00233D1E" w:rsidRPr="002A57D6" w:rsidRDefault="00233D1E" w:rsidP="002A57D6">
            <w:pPr>
              <w:spacing w:line="240" w:lineRule="auto"/>
              <w:rPr>
                <w:color w:val="0000FF"/>
                <w:szCs w:val="24"/>
                <w:u w:val="single"/>
              </w:rPr>
            </w:pPr>
            <w:r w:rsidRPr="002A57D6">
              <w:rPr>
                <w:color w:val="0000FF"/>
                <w:szCs w:val="24"/>
                <w:u w:val="single"/>
              </w:rPr>
              <w:t>Joan Ryan-Re-Simon-Cordell (Case Ref_ JR14051) -10-12-2018.pdf</w:t>
            </w:r>
          </w:p>
          <w:p w14:paraId="66A86F28" w14:textId="77777777" w:rsidR="00233D1E" w:rsidRPr="002A57D6" w:rsidRDefault="00233D1E" w:rsidP="002A57D6">
            <w:pPr>
              <w:spacing w:line="240" w:lineRule="auto"/>
              <w:rPr>
                <w:color w:val="0000FF"/>
                <w:szCs w:val="24"/>
                <w:u w:val="single"/>
              </w:rPr>
            </w:pPr>
            <w:r w:rsidRPr="002A57D6">
              <w:rPr>
                <w:color w:val="0000FF"/>
                <w:szCs w:val="24"/>
                <w:u w:val="single"/>
              </w:rPr>
              <w:t>Kaunchita Maudhub-Re-Mr Simon Cordell. 109 Burncroft Avenue.pdf</w:t>
            </w:r>
          </w:p>
          <w:p w14:paraId="66BD3795" w14:textId="77777777" w:rsidR="00233D1E" w:rsidRPr="002A57D6" w:rsidRDefault="00233D1E" w:rsidP="002A57D6">
            <w:pPr>
              <w:spacing w:line="240" w:lineRule="auto"/>
              <w:rPr>
                <w:color w:val="0000FF"/>
                <w:szCs w:val="24"/>
                <w:u w:val="single"/>
              </w:rPr>
            </w:pPr>
            <w:r w:rsidRPr="002A57D6">
              <w:rPr>
                <w:color w:val="0000FF"/>
                <w:szCs w:val="24"/>
                <w:u w:val="single"/>
              </w:rPr>
              <w:t>Letter to ECC attaching Dr Dhinakaran's assessment report 10 7 2018.pdf</w:t>
            </w:r>
          </w:p>
          <w:p w14:paraId="040A381C" w14:textId="77777777" w:rsidR="00233D1E" w:rsidRPr="002A57D6" w:rsidRDefault="00233D1E" w:rsidP="002A57D6">
            <w:pPr>
              <w:spacing w:line="240" w:lineRule="auto"/>
              <w:rPr>
                <w:color w:val="0000FF"/>
                <w:szCs w:val="24"/>
                <w:u w:val="single"/>
              </w:rPr>
            </w:pPr>
            <w:r w:rsidRPr="002A57D6">
              <w:rPr>
                <w:color w:val="0000FF"/>
                <w:szCs w:val="24"/>
                <w:u w:val="single"/>
              </w:rPr>
              <w:t>Letter to Lorraine Cordell 28.12.18 (2).pdf</w:t>
            </w:r>
          </w:p>
          <w:p w14:paraId="171729A5" w14:textId="77777777" w:rsidR="00233D1E" w:rsidRPr="002A57D6" w:rsidRDefault="00233D1E" w:rsidP="002A57D6">
            <w:pPr>
              <w:spacing w:line="240" w:lineRule="auto"/>
              <w:rPr>
                <w:color w:val="0000FF"/>
                <w:szCs w:val="24"/>
                <w:u w:val="single"/>
              </w:rPr>
            </w:pPr>
            <w:r w:rsidRPr="002A57D6">
              <w:rPr>
                <w:color w:val="0000FF"/>
                <w:szCs w:val="24"/>
                <w:u w:val="single"/>
              </w:rPr>
              <w:t>Letter to Lorraine Cordell 28.12.18.pdf</w:t>
            </w:r>
          </w:p>
          <w:p w14:paraId="6EA55D81" w14:textId="77777777" w:rsidR="00233D1E" w:rsidRPr="002A57D6" w:rsidRDefault="00233D1E" w:rsidP="002A57D6">
            <w:pPr>
              <w:spacing w:line="240" w:lineRule="auto"/>
              <w:rPr>
                <w:color w:val="0000FF"/>
                <w:szCs w:val="24"/>
                <w:u w:val="single"/>
              </w:rPr>
            </w:pPr>
            <w:r w:rsidRPr="002A57D6">
              <w:rPr>
                <w:color w:val="0000FF"/>
                <w:szCs w:val="24"/>
                <w:u w:val="single"/>
              </w:rPr>
              <w:t>LONDON BOROUGH OF ENFIELD RE LBE V SIMON CORDELL NOTICE OF SEEKING POSSESSION 25JAN19 AP (2).pdf</w:t>
            </w:r>
          </w:p>
          <w:p w14:paraId="59011167" w14:textId="77777777" w:rsidR="00233D1E" w:rsidRPr="002A57D6" w:rsidRDefault="00233D1E" w:rsidP="002A57D6">
            <w:pPr>
              <w:spacing w:line="240" w:lineRule="auto"/>
              <w:rPr>
                <w:color w:val="0000FF"/>
                <w:szCs w:val="24"/>
                <w:u w:val="single"/>
              </w:rPr>
            </w:pPr>
            <w:r w:rsidRPr="002A57D6">
              <w:rPr>
                <w:color w:val="0000FF"/>
                <w:szCs w:val="24"/>
                <w:u w:val="single"/>
              </w:rPr>
              <w:t>Lorraine Cordell-RE-Mr Simon Cordell. 109 Burncroft Avenue.pdf</w:t>
            </w:r>
          </w:p>
          <w:p w14:paraId="190579DB" w14:textId="77777777" w:rsidR="00233D1E" w:rsidRPr="002A57D6" w:rsidRDefault="00233D1E" w:rsidP="002A57D6">
            <w:pPr>
              <w:spacing w:line="240" w:lineRule="auto"/>
              <w:rPr>
                <w:color w:val="0000FF"/>
                <w:szCs w:val="24"/>
                <w:u w:val="single"/>
              </w:rPr>
            </w:pPr>
            <w:r w:rsidRPr="002A57D6">
              <w:rPr>
                <w:color w:val="0000FF"/>
                <w:szCs w:val="24"/>
                <w:u w:val="single"/>
              </w:rPr>
              <w:t xml:space="preserve">Ludmilla Iyavoo-RE- Simon Cordell Move </w:t>
            </w:r>
            <w:r w:rsidRPr="002A57D6">
              <w:rPr>
                <w:b/>
                <w:bCs/>
                <w:color w:val="0000FF"/>
                <w:szCs w:val="24"/>
                <w:u w:val="single"/>
              </w:rPr>
              <w:t>[SEC=OFFICIAL]</w:t>
            </w:r>
            <w:r w:rsidRPr="002A57D6">
              <w:rPr>
                <w:color w:val="0000FF"/>
                <w:szCs w:val="24"/>
                <w:u w:val="single"/>
              </w:rPr>
              <w:t xml:space="preserve"> -27-11-2018.pdf</w:t>
            </w:r>
          </w:p>
          <w:p w14:paraId="02208D72" w14:textId="77777777" w:rsidR="00233D1E" w:rsidRPr="002A57D6" w:rsidRDefault="00233D1E" w:rsidP="002A57D6">
            <w:pPr>
              <w:spacing w:line="240" w:lineRule="auto"/>
              <w:rPr>
                <w:color w:val="0000FF"/>
                <w:szCs w:val="24"/>
                <w:u w:val="single"/>
              </w:rPr>
            </w:pPr>
            <w:r w:rsidRPr="002A57D6">
              <w:rPr>
                <w:color w:val="0000FF"/>
                <w:szCs w:val="24"/>
                <w:u w:val="single"/>
              </w:rPr>
              <w:t xml:space="preserve">Ludmilla Iyavoo-RE-Simon Cordell Move </w:t>
            </w:r>
            <w:r w:rsidRPr="002A57D6">
              <w:rPr>
                <w:b/>
                <w:bCs/>
                <w:color w:val="0000FF"/>
                <w:szCs w:val="24"/>
                <w:u w:val="single"/>
              </w:rPr>
              <w:t>[SEC=OFFICIAL]</w:t>
            </w:r>
            <w:r w:rsidRPr="002A57D6">
              <w:rPr>
                <w:color w:val="0000FF"/>
                <w:szCs w:val="24"/>
                <w:u w:val="single"/>
              </w:rPr>
              <w:t xml:space="preserve"> -27-11-2018-001.pdf</w:t>
            </w:r>
          </w:p>
          <w:p w14:paraId="35DEFB72" w14:textId="77777777" w:rsidR="00233D1E" w:rsidRPr="002A57D6" w:rsidRDefault="00233D1E" w:rsidP="002A57D6">
            <w:pPr>
              <w:spacing w:line="240" w:lineRule="auto"/>
              <w:rPr>
                <w:color w:val="0000FF"/>
                <w:szCs w:val="24"/>
                <w:u w:val="single"/>
              </w:rPr>
            </w:pPr>
            <w:r w:rsidRPr="002A57D6">
              <w:rPr>
                <w:color w:val="0000FF"/>
                <w:szCs w:val="24"/>
                <w:u w:val="single"/>
              </w:rPr>
              <w:t>MEQ 13653 (4).pdf</w:t>
            </w:r>
          </w:p>
          <w:p w14:paraId="466124A0" w14:textId="77777777" w:rsidR="00233D1E" w:rsidRPr="002A57D6" w:rsidRDefault="00233D1E" w:rsidP="002A57D6">
            <w:pPr>
              <w:spacing w:line="240" w:lineRule="auto"/>
              <w:rPr>
                <w:color w:val="0000FF"/>
                <w:szCs w:val="24"/>
                <w:u w:val="single"/>
              </w:rPr>
            </w:pPr>
            <w:r w:rsidRPr="002A57D6">
              <w:rPr>
                <w:color w:val="0000FF"/>
                <w:szCs w:val="24"/>
                <w:u w:val="single"/>
              </w:rPr>
              <w:t>MEQ 13653-001.pdf</w:t>
            </w:r>
          </w:p>
          <w:p w14:paraId="17C6E14C" w14:textId="77777777" w:rsidR="00233D1E" w:rsidRPr="002A57D6" w:rsidRDefault="00233D1E" w:rsidP="002A57D6">
            <w:pPr>
              <w:spacing w:line="240" w:lineRule="auto"/>
              <w:rPr>
                <w:color w:val="0000FF"/>
                <w:szCs w:val="24"/>
                <w:u w:val="single"/>
              </w:rPr>
            </w:pPr>
            <w:r w:rsidRPr="002A57D6">
              <w:rPr>
                <w:color w:val="0000FF"/>
                <w:szCs w:val="24"/>
                <w:u w:val="single"/>
              </w:rPr>
              <w:t>On behalf of Mr Simon Cordell of 109 Burncroft Ave Enfield EN3 7JQ (2).pdf</w:t>
            </w:r>
          </w:p>
          <w:p w14:paraId="43BDEBEA" w14:textId="77777777" w:rsidR="00233D1E" w:rsidRPr="002A57D6" w:rsidRDefault="00233D1E" w:rsidP="002A57D6">
            <w:pPr>
              <w:spacing w:line="240" w:lineRule="auto"/>
              <w:rPr>
                <w:color w:val="0000FF"/>
                <w:szCs w:val="24"/>
                <w:u w:val="single"/>
              </w:rPr>
            </w:pPr>
            <w:r w:rsidRPr="002A57D6">
              <w:rPr>
                <w:color w:val="0000FF"/>
                <w:szCs w:val="24"/>
                <w:u w:val="single"/>
              </w:rPr>
              <w:t>On behalf of Mr Simon Cordell of 109 Burncroft Ave Enfield EN3 7JQ-05-12-2018.pdf</w:t>
            </w:r>
          </w:p>
          <w:p w14:paraId="68103889" w14:textId="77777777" w:rsidR="00233D1E" w:rsidRPr="002A57D6" w:rsidRDefault="00233D1E" w:rsidP="002A57D6">
            <w:pPr>
              <w:spacing w:line="240" w:lineRule="auto"/>
              <w:rPr>
                <w:color w:val="0000FF"/>
                <w:szCs w:val="24"/>
                <w:u w:val="single"/>
              </w:rPr>
            </w:pPr>
            <w:r w:rsidRPr="002A57D6">
              <w:rPr>
                <w:color w:val="0000FF"/>
                <w:szCs w:val="24"/>
                <w:u w:val="single"/>
              </w:rPr>
              <w:t>Paul Buckridge-RE-Simon Cordell-30-11-2018.pdf</w:t>
            </w:r>
          </w:p>
          <w:p w14:paraId="5155D961" w14:textId="77777777" w:rsidR="00233D1E" w:rsidRPr="002A57D6" w:rsidRDefault="00233D1E" w:rsidP="002A57D6">
            <w:pPr>
              <w:spacing w:line="240" w:lineRule="auto"/>
              <w:rPr>
                <w:color w:val="0000FF"/>
                <w:szCs w:val="24"/>
                <w:u w:val="single"/>
              </w:rPr>
            </w:pPr>
            <w:r w:rsidRPr="002A57D6">
              <w:rPr>
                <w:color w:val="0000FF"/>
                <w:szCs w:val="24"/>
                <w:u w:val="single"/>
              </w:rPr>
              <w:t>Paul Buckridge-RE-Simon Cordell-30-11-2018-001.pdf</w:t>
            </w:r>
          </w:p>
          <w:p w14:paraId="65813082" w14:textId="77777777" w:rsidR="00233D1E" w:rsidRPr="002A57D6" w:rsidRDefault="00233D1E" w:rsidP="002A57D6">
            <w:pPr>
              <w:spacing w:line="240" w:lineRule="auto"/>
              <w:rPr>
                <w:color w:val="0000FF"/>
                <w:szCs w:val="24"/>
                <w:u w:val="single"/>
              </w:rPr>
            </w:pPr>
            <w:r w:rsidRPr="002A57D6">
              <w:rPr>
                <w:color w:val="0000FF"/>
                <w:szCs w:val="24"/>
                <w:u w:val="single"/>
              </w:rPr>
              <w:t>Simon-Bank-Statements-12-02-2019.pdf</w:t>
            </w:r>
          </w:p>
          <w:p w14:paraId="282ED600" w14:textId="77777777" w:rsidR="00233D1E" w:rsidRPr="002A57D6" w:rsidRDefault="00233D1E" w:rsidP="002A57D6">
            <w:pPr>
              <w:spacing w:line="240" w:lineRule="auto"/>
              <w:rPr>
                <w:szCs w:val="24"/>
              </w:rPr>
            </w:pPr>
            <w:r w:rsidRPr="002A57D6">
              <w:rPr>
                <w:szCs w:val="24"/>
              </w:rPr>
              <w:t>Dear Liselle Archer</w:t>
            </w:r>
          </w:p>
          <w:p w14:paraId="27D4919F" w14:textId="77777777" w:rsidR="00233D1E" w:rsidRPr="002A57D6" w:rsidRDefault="00233D1E" w:rsidP="002A57D6">
            <w:pPr>
              <w:spacing w:line="240" w:lineRule="auto"/>
              <w:rPr>
                <w:szCs w:val="24"/>
              </w:rPr>
            </w:pPr>
            <w:r w:rsidRPr="002A57D6">
              <w:rPr>
                <w:szCs w:val="24"/>
              </w:rPr>
              <w:t>Please see attached documents including his bank statements which was missing from the below email. But can the solicitor please read below email as that says some bits about the case.</w:t>
            </w:r>
          </w:p>
          <w:p w14:paraId="20E34F83" w14:textId="77777777" w:rsidR="00233D1E" w:rsidRPr="002A57D6" w:rsidRDefault="00233D1E" w:rsidP="002A57D6">
            <w:pPr>
              <w:spacing w:line="240" w:lineRule="auto"/>
              <w:rPr>
                <w:szCs w:val="24"/>
              </w:rPr>
            </w:pPr>
            <w:r w:rsidRPr="002A57D6">
              <w:rPr>
                <w:szCs w:val="24"/>
              </w:rPr>
              <w:t>Regards</w:t>
            </w:r>
          </w:p>
          <w:p w14:paraId="4B6E2AC2" w14:textId="77777777" w:rsidR="00233D1E" w:rsidRPr="002A57D6" w:rsidRDefault="00233D1E" w:rsidP="002A57D6">
            <w:pPr>
              <w:spacing w:line="240" w:lineRule="auto"/>
              <w:rPr>
                <w:szCs w:val="24"/>
              </w:rPr>
            </w:pPr>
            <w:r w:rsidRPr="002A57D6">
              <w:rPr>
                <w:szCs w:val="24"/>
              </w:rPr>
              <w:t>Lorraine Cordell</w:t>
            </w:r>
          </w:p>
          <w:p w14:paraId="5C6B29F8"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w:t>
            </w:r>
          </w:p>
          <w:p w14:paraId="1635F29A"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576" w:history="1">
              <w:r w:rsidRPr="002A57D6">
                <w:rPr>
                  <w:color w:val="0000FF"/>
                  <w:szCs w:val="24"/>
                  <w:u w:val="single"/>
                </w:rPr>
                <w:t>lorraine32@blueyonder.co.uk</w:t>
              </w:r>
            </w:hyperlink>
            <w:r w:rsidRPr="002A57D6">
              <w:rPr>
                <w:szCs w:val="24"/>
              </w:rPr>
              <w:t xml:space="preserve">  </w:t>
            </w:r>
          </w:p>
          <w:p w14:paraId="2EA8B9D0" w14:textId="77777777" w:rsidR="00233D1E" w:rsidRPr="002A57D6" w:rsidRDefault="00233D1E" w:rsidP="002A57D6">
            <w:pPr>
              <w:spacing w:line="240" w:lineRule="auto"/>
              <w:rPr>
                <w:szCs w:val="24"/>
              </w:rPr>
            </w:pPr>
            <w:r w:rsidRPr="002A57D6">
              <w:rPr>
                <w:b/>
                <w:bCs/>
                <w:szCs w:val="24"/>
              </w:rPr>
              <w:t>Sent:</w:t>
            </w:r>
            <w:r w:rsidRPr="002A57D6">
              <w:rPr>
                <w:szCs w:val="24"/>
              </w:rPr>
              <w:t xml:space="preserve"> 11 February 2019 18:17 </w:t>
            </w:r>
          </w:p>
          <w:p w14:paraId="19ED3F6D" w14:textId="77777777" w:rsidR="00233D1E" w:rsidRPr="002A57D6" w:rsidRDefault="00233D1E" w:rsidP="002A57D6">
            <w:pPr>
              <w:spacing w:line="240" w:lineRule="auto"/>
              <w:rPr>
                <w:szCs w:val="24"/>
              </w:rPr>
            </w:pPr>
            <w:r w:rsidRPr="002A57D6">
              <w:rPr>
                <w:b/>
                <w:bCs/>
                <w:szCs w:val="24"/>
              </w:rPr>
              <w:t>To:</w:t>
            </w:r>
            <w:r w:rsidRPr="002A57D6">
              <w:rPr>
                <w:szCs w:val="24"/>
              </w:rPr>
              <w:t xml:space="preserve"> 'Liselle Archer'</w:t>
            </w:r>
          </w:p>
          <w:p w14:paraId="3DA6EA6D"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Legal Aid Agency Requirements</w:t>
            </w:r>
          </w:p>
          <w:p w14:paraId="477C296B" w14:textId="77777777" w:rsidR="00233D1E" w:rsidRPr="002A57D6" w:rsidRDefault="00233D1E" w:rsidP="002A57D6">
            <w:pPr>
              <w:spacing w:line="240" w:lineRule="auto"/>
              <w:rPr>
                <w:szCs w:val="24"/>
              </w:rPr>
            </w:pPr>
            <w:r w:rsidRPr="002A57D6">
              <w:rPr>
                <w:szCs w:val="24"/>
              </w:rPr>
              <w:t>Dear Liselle Archer</w:t>
            </w:r>
          </w:p>
          <w:p w14:paraId="014DD534" w14:textId="77777777" w:rsidR="00233D1E" w:rsidRPr="002A57D6" w:rsidRDefault="00233D1E" w:rsidP="002A57D6">
            <w:pPr>
              <w:spacing w:line="240" w:lineRule="auto"/>
              <w:rPr>
                <w:szCs w:val="24"/>
              </w:rPr>
            </w:pPr>
            <w:r w:rsidRPr="002A57D6">
              <w:rPr>
                <w:szCs w:val="24"/>
              </w:rPr>
              <w:t>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w:t>
            </w:r>
          </w:p>
          <w:p w14:paraId="21F8CB83" w14:textId="77777777" w:rsidR="00233D1E" w:rsidRPr="002A57D6" w:rsidRDefault="00233D1E" w:rsidP="002A57D6">
            <w:pPr>
              <w:spacing w:line="240" w:lineRule="auto"/>
              <w:rPr>
                <w:szCs w:val="24"/>
              </w:rPr>
            </w:pPr>
            <w:r w:rsidRPr="002A57D6">
              <w:rPr>
                <w:szCs w:val="24"/>
              </w:rPr>
              <w:t>I am writing this to give you some form of information relating to this case as it has in some ways been ongoing for some time. Enfield Council has had 2 other court cases regarding these matters which were for injunction orders please see below information</w:t>
            </w:r>
          </w:p>
          <w:p w14:paraId="60A42D1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8,</w:t>
            </w:r>
          </w:p>
          <w:p w14:paraId="1562C228" w14:textId="77777777" w:rsidR="00233D1E" w:rsidRPr="002A57D6" w:rsidRDefault="00233D1E" w:rsidP="002A57D6">
            <w:pPr>
              <w:spacing w:line="240" w:lineRule="auto"/>
              <w:rPr>
                <w:szCs w:val="24"/>
                <w:lang w:eastAsia="en-GB"/>
              </w:rPr>
            </w:pPr>
            <w:r w:rsidRPr="002A57D6">
              <w:rPr>
                <w:color w:val="000000"/>
                <w:szCs w:val="24"/>
                <w:lang w:eastAsia="en-GB"/>
              </w:rPr>
              <w:t>they were for the same cases as in this new Possession Order.</w:t>
            </w:r>
          </w:p>
          <w:p w14:paraId="08BF3ED1" w14:textId="77777777" w:rsidR="00233D1E" w:rsidRPr="002A57D6" w:rsidRDefault="00233D1E" w:rsidP="002A57D6">
            <w:pPr>
              <w:spacing w:line="240" w:lineRule="auto"/>
              <w:rPr>
                <w:szCs w:val="24"/>
                <w:lang w:eastAsia="en-GB"/>
              </w:rPr>
            </w:pPr>
            <w:r w:rsidRPr="002A57D6">
              <w:rPr>
                <w:color w:val="000000"/>
                <w:szCs w:val="24"/>
                <w:lang w:eastAsia="en-GB"/>
              </w:rPr>
              <w:t>E00ED049: Edmonton Country Court</w:t>
            </w:r>
          </w:p>
          <w:p w14:paraId="2BD999F0"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Interim Injunction order started by Enfield Council on the 09</w:t>
            </w:r>
            <w:r w:rsidRPr="002A57D6">
              <w:rPr>
                <w:color w:val="000000"/>
                <w:szCs w:val="24"/>
                <w:vertAlign w:val="superscript"/>
                <w:lang w:eastAsia="en-GB"/>
              </w:rPr>
              <w:t>th</w:t>
            </w:r>
            <w:r w:rsidRPr="002A57D6">
              <w:rPr>
                <w:color w:val="000000"/>
                <w:szCs w:val="24"/>
                <w:lang w:eastAsia="en-GB"/>
              </w:rPr>
              <w:t xml:space="preserve"> January 2018 at Edmonton Country Court, to replace the one that was </w:t>
            </w:r>
            <w:r w:rsidRPr="002A57D6">
              <w:rPr>
                <w:color w:val="353338"/>
                <w:szCs w:val="24"/>
                <w:lang w:eastAsia="en-GB"/>
              </w:rPr>
              <w:t>struck out by the court on the 06/11/2017 as the Judge would not put it back in place.</w:t>
            </w:r>
          </w:p>
          <w:p w14:paraId="55F36700" w14:textId="77777777" w:rsidR="00233D1E" w:rsidRPr="002A57D6" w:rsidRDefault="00233D1E" w:rsidP="00E9777C">
            <w:pPr>
              <w:numPr>
                <w:ilvl w:val="0"/>
                <w:numId w:val="2"/>
              </w:numPr>
              <w:spacing w:line="240" w:lineRule="auto"/>
              <w:rPr>
                <w:color w:val="353338"/>
                <w:szCs w:val="24"/>
                <w:lang w:eastAsia="en-GB"/>
              </w:rPr>
            </w:pPr>
            <w:r w:rsidRPr="002A57D6">
              <w:rPr>
                <w:color w:val="353338"/>
                <w:szCs w:val="24"/>
                <w:lang w:eastAsia="en-GB"/>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75C34A88" w14:textId="77777777" w:rsidR="00233D1E" w:rsidRPr="002A57D6" w:rsidRDefault="00233D1E" w:rsidP="002A57D6">
            <w:pPr>
              <w:spacing w:line="240" w:lineRule="auto"/>
              <w:rPr>
                <w:szCs w:val="24"/>
                <w:lang w:eastAsia="en-GB"/>
              </w:rPr>
            </w:pPr>
            <w:r w:rsidRPr="002A57D6">
              <w:rPr>
                <w:color w:val="000000"/>
                <w:szCs w:val="24"/>
                <w:lang w:eastAsia="en-GB"/>
              </w:rPr>
              <w:t>D02ED073: Edmonton Country Court</w:t>
            </w:r>
          </w:p>
          <w:p w14:paraId="600F33F2"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Interim Injunction order started by Enfield Council on the 9</w:t>
            </w:r>
            <w:r w:rsidRPr="002A57D6">
              <w:rPr>
                <w:color w:val="000000"/>
                <w:szCs w:val="24"/>
                <w:vertAlign w:val="superscript"/>
                <w:lang w:eastAsia="en-GB"/>
              </w:rPr>
              <w:t>th</w:t>
            </w:r>
            <w:r w:rsidRPr="002A57D6">
              <w:rPr>
                <w:color w:val="000000"/>
                <w:szCs w:val="24"/>
                <w:lang w:eastAsia="en-GB"/>
              </w:rPr>
              <w:t xml:space="preserve"> August 2017 at Edmonton Country Court.</w:t>
            </w:r>
          </w:p>
          <w:p w14:paraId="4248C486"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 xml:space="preserve">This case </w:t>
            </w:r>
            <w:r w:rsidRPr="002A57D6">
              <w:rPr>
                <w:color w:val="353338"/>
                <w:szCs w:val="24"/>
                <w:lang w:eastAsia="en-GB"/>
              </w:rPr>
              <w:t>ended up being struck out on the 06/11/2017, the reason for this was due to Enfield Council not doing what the court asked them to do.</w:t>
            </w:r>
          </w:p>
          <w:p w14:paraId="7CA81AF3" w14:textId="77777777" w:rsidR="00233D1E" w:rsidRPr="002A57D6" w:rsidRDefault="00233D1E" w:rsidP="002A57D6">
            <w:pPr>
              <w:spacing w:line="240" w:lineRule="auto"/>
              <w:rPr>
                <w:szCs w:val="24"/>
                <w:lang w:eastAsia="en-GB"/>
              </w:rPr>
            </w:pPr>
            <w:r w:rsidRPr="002A57D6">
              <w:rPr>
                <w:color w:val="353338"/>
                <w:szCs w:val="24"/>
                <w:lang w:eastAsia="en-GB"/>
              </w:rPr>
              <w:t xml:space="preserve">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w:t>
            </w:r>
            <w:r w:rsidRPr="002A57D6">
              <w:rPr>
                <w:color w:val="000000"/>
                <w:szCs w:val="24"/>
                <w:lang w:eastAsia="en-GB"/>
              </w:rPr>
              <w:t>Possession Order on my son on the 09/08/2018, there is a lot of paperwork regarding all of this which will need to be gone over.</w:t>
            </w:r>
          </w:p>
          <w:p w14:paraId="581EC70D" w14:textId="77777777" w:rsidR="00233D1E" w:rsidRPr="002A57D6" w:rsidRDefault="00233D1E" w:rsidP="002A57D6">
            <w:pPr>
              <w:spacing w:line="240" w:lineRule="auto"/>
              <w:rPr>
                <w:szCs w:val="24"/>
                <w:lang w:eastAsia="en-GB"/>
              </w:rPr>
            </w:pPr>
            <w:r w:rsidRPr="002A57D6">
              <w:rPr>
                <w:color w:val="000000"/>
                <w:szCs w:val="24"/>
                <w:lang w:eastAsia="en-GB"/>
              </w:rPr>
              <w:t>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2FC7116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02F40B98"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676D71E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iselle Archer </w:t>
            </w:r>
          </w:p>
          <w:p w14:paraId="6CB780C9" w14:textId="77777777" w:rsidR="00233D1E" w:rsidRPr="002A57D6" w:rsidRDefault="00233D1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577" w:history="1">
              <w:r w:rsidRPr="002A57D6">
                <w:rPr>
                  <w:color w:val="0000FF"/>
                  <w:szCs w:val="24"/>
                  <w:u w:val="single"/>
                  <w:lang w:eastAsia="en-GB"/>
                </w:rPr>
                <w:t>liselle@tyrerroxburgh.co.uk</w:t>
              </w:r>
            </w:hyperlink>
            <w:r w:rsidRPr="002A57D6">
              <w:rPr>
                <w:color w:val="0000FF"/>
                <w:szCs w:val="24"/>
                <w:lang w:eastAsia="en-GB"/>
              </w:rPr>
              <w:t xml:space="preserve"> </w:t>
            </w:r>
          </w:p>
          <w:p w14:paraId="56D4960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7 February 2019 15:51 </w:t>
            </w:r>
          </w:p>
          <w:p w14:paraId="348B8F4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578" w:history="1">
              <w:r w:rsidRPr="002A57D6">
                <w:rPr>
                  <w:color w:val="0000FF"/>
                  <w:szCs w:val="24"/>
                  <w:u w:val="single"/>
                  <w:lang w:eastAsia="en-GB"/>
                </w:rPr>
                <w:t>lorraine32@blueyonder.co.uk</w:t>
              </w:r>
            </w:hyperlink>
          </w:p>
          <w:p w14:paraId="6904C513" w14:textId="77777777" w:rsidR="00233D1E" w:rsidRPr="002A57D6" w:rsidRDefault="00233D1E" w:rsidP="002A57D6">
            <w:pPr>
              <w:spacing w:line="240" w:lineRule="auto"/>
              <w:rPr>
                <w:szCs w:val="24"/>
                <w:lang w:eastAsia="en-GB"/>
              </w:rPr>
            </w:pPr>
            <w:r w:rsidRPr="002A57D6">
              <w:rPr>
                <w:color w:val="000000"/>
                <w:szCs w:val="24"/>
                <w:lang w:eastAsia="en-GB"/>
              </w:rPr>
              <w:t xml:space="preserve"> </w:t>
            </w:r>
            <w:r w:rsidRPr="002A57D6">
              <w:rPr>
                <w:b/>
                <w:bCs/>
                <w:color w:val="000000"/>
                <w:szCs w:val="24"/>
                <w:lang w:eastAsia="en-GB"/>
              </w:rPr>
              <w:t xml:space="preserve">Subject: </w:t>
            </w:r>
            <w:r w:rsidRPr="002A57D6">
              <w:rPr>
                <w:color w:val="000000"/>
                <w:szCs w:val="24"/>
                <w:lang w:eastAsia="en-GB"/>
              </w:rPr>
              <w:t>Legal Aid Agency Requirements</w:t>
            </w:r>
          </w:p>
          <w:p w14:paraId="770956C5" w14:textId="77777777" w:rsidR="00233D1E" w:rsidRPr="002A57D6" w:rsidRDefault="00233D1E" w:rsidP="002A57D6">
            <w:pPr>
              <w:spacing w:line="240" w:lineRule="auto"/>
              <w:rPr>
                <w:szCs w:val="24"/>
                <w:lang w:eastAsia="en-GB"/>
              </w:rPr>
            </w:pPr>
            <w:r w:rsidRPr="002A57D6">
              <w:rPr>
                <w:color w:val="000000"/>
                <w:szCs w:val="24"/>
                <w:lang w:eastAsia="en-GB"/>
              </w:rPr>
              <w:t>Dear Madam</w:t>
            </w:r>
          </w:p>
          <w:p w14:paraId="3C52C0D9" w14:textId="77777777" w:rsidR="00233D1E" w:rsidRPr="002A57D6" w:rsidRDefault="00233D1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4DBD1348" w14:textId="77777777" w:rsidR="00233D1E" w:rsidRPr="002A57D6" w:rsidRDefault="00233D1E" w:rsidP="002A57D6">
            <w:pPr>
              <w:spacing w:line="240" w:lineRule="auto"/>
              <w:rPr>
                <w:b/>
                <w:bCs/>
                <w:color w:val="000000"/>
                <w:szCs w:val="24"/>
                <w:lang w:eastAsia="en-GB"/>
              </w:rPr>
            </w:pPr>
            <w:r w:rsidRPr="002A57D6">
              <w:rPr>
                <w:b/>
                <w:bCs/>
                <w:color w:val="000000"/>
                <w:szCs w:val="24"/>
                <w:lang w:eastAsia="en-GB"/>
              </w:rPr>
              <w:t>Please bring the following documents in order for us to open a cas</w:t>
            </w:r>
            <w:r w:rsidRPr="002A57D6">
              <w:rPr>
                <w:b/>
                <w:color w:val="000000"/>
                <w:szCs w:val="24"/>
                <w:lang w:eastAsia="en-GB"/>
              </w:rPr>
              <w:t>e:</w:t>
            </w:r>
          </w:p>
          <w:p w14:paraId="699991D0" w14:textId="77777777" w:rsidR="00233D1E" w:rsidRPr="002A57D6" w:rsidRDefault="00233D1E" w:rsidP="00E9777C">
            <w:pPr>
              <w:numPr>
                <w:ilvl w:val="0"/>
                <w:numId w:val="2"/>
              </w:numPr>
              <w:spacing w:line="240" w:lineRule="auto"/>
              <w:contextualSpacing/>
              <w:rPr>
                <w:szCs w:val="24"/>
                <w:lang w:eastAsia="en-GB"/>
              </w:rPr>
            </w:pPr>
            <w:r w:rsidRPr="002A57D6">
              <w:rPr>
                <w:color w:val="000000"/>
                <w:szCs w:val="24"/>
                <w:lang w:eastAsia="en-GB"/>
              </w:rPr>
              <w:t>Most recent award letter confirming that your son receives ESA</w:t>
            </w:r>
          </w:p>
          <w:p w14:paraId="437BBE8A" w14:textId="77777777" w:rsidR="00233D1E" w:rsidRPr="002A57D6" w:rsidRDefault="00233D1E" w:rsidP="00E9777C">
            <w:pPr>
              <w:numPr>
                <w:ilvl w:val="0"/>
                <w:numId w:val="2"/>
              </w:numPr>
              <w:spacing w:line="240" w:lineRule="auto"/>
              <w:contextualSpacing/>
              <w:rPr>
                <w:szCs w:val="24"/>
                <w:lang w:eastAsia="en-GB"/>
              </w:rPr>
            </w:pPr>
            <w:r w:rsidRPr="002A57D6">
              <w:rPr>
                <w:color w:val="000000"/>
                <w:szCs w:val="24"/>
                <w:lang w:eastAsia="en-GB"/>
              </w:rPr>
              <w:t>Bank statements of all adults over the age 18 living in the household.</w:t>
            </w:r>
          </w:p>
          <w:p w14:paraId="7D499623" w14:textId="77777777" w:rsidR="00233D1E" w:rsidRPr="002A57D6" w:rsidRDefault="00233D1E" w:rsidP="002A57D6">
            <w:pPr>
              <w:spacing w:line="240" w:lineRule="auto"/>
              <w:rPr>
                <w:b/>
                <w:bCs/>
                <w:szCs w:val="24"/>
                <w:lang w:eastAsia="en-GB"/>
              </w:rPr>
            </w:pPr>
            <w:r w:rsidRPr="002A57D6">
              <w:rPr>
                <w:b/>
                <w:bCs/>
                <w:color w:val="000000"/>
                <w:szCs w:val="24"/>
                <w:lang w:eastAsia="en-GB"/>
              </w:rPr>
              <w:t>Please note that the bank statements must b</w:t>
            </w:r>
            <w:r w:rsidRPr="002A57D6">
              <w:rPr>
                <w:b/>
                <w:color w:val="000000"/>
                <w:szCs w:val="24"/>
                <w:lang w:eastAsia="en-GB"/>
              </w:rPr>
              <w:t>e:</w:t>
            </w:r>
          </w:p>
          <w:p w14:paraId="0B11AD09" w14:textId="77777777" w:rsidR="00233D1E" w:rsidRPr="002A57D6" w:rsidRDefault="00233D1E" w:rsidP="002A57D6">
            <w:pPr>
              <w:spacing w:line="240" w:lineRule="auto"/>
              <w:rPr>
                <w:color w:val="000000"/>
                <w:szCs w:val="24"/>
                <w:lang w:eastAsia="en-GB"/>
              </w:rPr>
            </w:pPr>
            <w:r w:rsidRPr="002A57D6">
              <w:rPr>
                <w:color w:val="000000"/>
                <w:szCs w:val="24"/>
                <w:lang w:eastAsia="en-GB"/>
              </w:rPr>
              <w:t>Covering the last 3 months with no gaps, this includes 07 February 2019 -07 November 2018)</w:t>
            </w:r>
          </w:p>
          <w:p w14:paraId="4027F089" w14:textId="77777777" w:rsidR="00233D1E" w:rsidRPr="002A57D6" w:rsidRDefault="00233D1E" w:rsidP="002A57D6">
            <w:pPr>
              <w:spacing w:line="240" w:lineRule="auto"/>
              <w:rPr>
                <w:szCs w:val="24"/>
              </w:rPr>
            </w:pPr>
            <w:r w:rsidRPr="002A57D6">
              <w:rPr>
                <w:szCs w:val="24"/>
              </w:rPr>
              <w:t>For all bank statements including savings accounts and dormant accounts)</w:t>
            </w:r>
          </w:p>
          <w:p w14:paraId="57438F6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79,</w:t>
            </w:r>
          </w:p>
          <w:p w14:paraId="55E28318" w14:textId="77777777" w:rsidR="00233D1E" w:rsidRPr="002A57D6" w:rsidRDefault="00233D1E" w:rsidP="00E9777C">
            <w:pPr>
              <w:numPr>
                <w:ilvl w:val="0"/>
                <w:numId w:val="2"/>
              </w:numPr>
              <w:spacing w:line="240" w:lineRule="auto"/>
              <w:contextualSpacing/>
              <w:rPr>
                <w:szCs w:val="24"/>
              </w:rPr>
            </w:pPr>
            <w:r w:rsidRPr="002A57D6">
              <w:rPr>
                <w:szCs w:val="24"/>
              </w:rPr>
              <w:t>Passport or Driving Licence (proof of ID)</w:t>
            </w:r>
          </w:p>
          <w:p w14:paraId="6DCC0D87" w14:textId="77777777" w:rsidR="00233D1E" w:rsidRPr="002A57D6" w:rsidRDefault="00233D1E" w:rsidP="00E9777C">
            <w:pPr>
              <w:numPr>
                <w:ilvl w:val="0"/>
                <w:numId w:val="2"/>
              </w:numPr>
              <w:spacing w:line="240" w:lineRule="auto"/>
              <w:contextualSpacing/>
              <w:rPr>
                <w:szCs w:val="24"/>
              </w:rPr>
            </w:pPr>
            <w:r w:rsidRPr="002A57D6">
              <w:rPr>
                <w:szCs w:val="24"/>
              </w:rPr>
              <w:t>Tenancy Agreement and letters from your landlord</w:t>
            </w:r>
          </w:p>
          <w:p w14:paraId="482FDDC4" w14:textId="77777777" w:rsidR="00233D1E" w:rsidRPr="002A57D6" w:rsidRDefault="00233D1E" w:rsidP="00E9777C">
            <w:pPr>
              <w:numPr>
                <w:ilvl w:val="0"/>
                <w:numId w:val="2"/>
              </w:numPr>
              <w:spacing w:line="240" w:lineRule="auto"/>
              <w:contextualSpacing/>
              <w:rPr>
                <w:szCs w:val="24"/>
              </w:rPr>
            </w:pPr>
            <w:r w:rsidRPr="002A57D6">
              <w:rPr>
                <w:szCs w:val="24"/>
              </w:rPr>
              <w:t>Anything else you consider relevant.</w:t>
            </w:r>
          </w:p>
          <w:p w14:paraId="6F5B8D6E" w14:textId="77777777" w:rsidR="00233D1E" w:rsidRPr="002A57D6" w:rsidRDefault="00233D1E" w:rsidP="002A57D6">
            <w:pPr>
              <w:spacing w:line="240" w:lineRule="auto"/>
              <w:rPr>
                <w:szCs w:val="24"/>
              </w:rPr>
            </w:pPr>
            <w:r w:rsidRPr="002A57D6">
              <w:rPr>
                <w:b/>
                <w:bCs/>
                <w:szCs w:val="24"/>
              </w:rPr>
              <w:t xml:space="preserve">Please note </w:t>
            </w:r>
            <w:r w:rsidRPr="002A57D6">
              <w:rPr>
                <w:szCs w:val="24"/>
              </w:rPr>
              <w:t>we are unable to open a case until we have received all of the above documents.</w:t>
            </w:r>
          </w:p>
          <w:p w14:paraId="264D9E03" w14:textId="77777777" w:rsidR="00233D1E" w:rsidRPr="002A57D6" w:rsidRDefault="00233D1E" w:rsidP="002A57D6">
            <w:pPr>
              <w:spacing w:line="240" w:lineRule="auto"/>
              <w:rPr>
                <w:szCs w:val="24"/>
              </w:rPr>
            </w:pPr>
            <w:r w:rsidRPr="002A57D6">
              <w:rPr>
                <w:szCs w:val="24"/>
              </w:rPr>
              <w:t>Kind Regards</w:t>
            </w:r>
          </w:p>
          <w:p w14:paraId="0AB3A60B" w14:textId="77777777" w:rsidR="00233D1E" w:rsidRPr="002A57D6" w:rsidRDefault="00233D1E" w:rsidP="002A57D6">
            <w:pPr>
              <w:spacing w:line="240" w:lineRule="auto"/>
              <w:rPr>
                <w:szCs w:val="24"/>
              </w:rPr>
            </w:pPr>
            <w:r w:rsidRPr="002A57D6">
              <w:rPr>
                <w:szCs w:val="24"/>
              </w:rPr>
              <w:t>Liselle Archer</w:t>
            </w:r>
          </w:p>
          <w:p w14:paraId="28F5BC61" w14:textId="77777777" w:rsidR="00233D1E" w:rsidRPr="002A57D6" w:rsidRDefault="00233D1E" w:rsidP="002A57D6">
            <w:pPr>
              <w:spacing w:line="240" w:lineRule="auto"/>
              <w:rPr>
                <w:szCs w:val="24"/>
              </w:rPr>
            </w:pPr>
            <w:r w:rsidRPr="002A57D6">
              <w:rPr>
                <w:szCs w:val="24"/>
              </w:rPr>
              <w:t xml:space="preserve">Tyrer Roxburgh Solicitors LLP </w:t>
            </w:r>
          </w:p>
          <w:p w14:paraId="76489A8B"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5A5DC75F"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 xml:space="preserve">+44 (0)20 8829 2950 </w:t>
            </w:r>
          </w:p>
          <w:p w14:paraId="5AB67189" w14:textId="77777777" w:rsidR="00233D1E" w:rsidRPr="002A57D6" w:rsidRDefault="00233D1E" w:rsidP="002A57D6">
            <w:pPr>
              <w:spacing w:line="240" w:lineRule="auto"/>
              <w:rPr>
                <w:szCs w:val="24"/>
              </w:rPr>
            </w:pPr>
            <w:r w:rsidRPr="002A57D6">
              <w:rPr>
                <w:b/>
                <w:bCs/>
                <w:szCs w:val="24"/>
              </w:rPr>
              <w:t>Email</w:t>
            </w:r>
            <w:hyperlink r:id="rId579" w:history="1">
              <w:r w:rsidRPr="002A57D6">
                <w:rPr>
                  <w:color w:val="0563C1" w:themeColor="hyperlink"/>
                  <w:szCs w:val="24"/>
                  <w:u w:val="single"/>
                </w:rPr>
                <w:t xml:space="preserve"> </w:t>
              </w:r>
              <w:r w:rsidRPr="002A57D6">
                <w:rPr>
                  <w:color w:val="0000FF"/>
                  <w:szCs w:val="24"/>
                  <w:u w:val="single"/>
                </w:rPr>
                <w:t>liselle@tvrerroxburgh.co.uk</w:t>
              </w:r>
            </w:hyperlink>
          </w:p>
          <w:p w14:paraId="242E6F6F" w14:textId="77777777" w:rsidR="00233D1E" w:rsidRPr="002A57D6" w:rsidRDefault="00233D1E" w:rsidP="002A57D6">
            <w:pPr>
              <w:spacing w:line="240" w:lineRule="auto"/>
              <w:rPr>
                <w:b/>
                <w:bCs/>
                <w:szCs w:val="24"/>
              </w:rPr>
            </w:pPr>
            <w:r w:rsidRPr="002A57D6">
              <w:rPr>
                <w:b/>
                <w:bCs/>
                <w:szCs w:val="24"/>
              </w:rPr>
              <w:t>TR TYRER ROXBURGH</w:t>
            </w:r>
          </w:p>
          <w:p w14:paraId="2475C6EC"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555D1E28" w14:textId="77777777" w:rsidR="00233D1E" w:rsidRPr="002A57D6" w:rsidRDefault="00233D1E" w:rsidP="002A57D6">
            <w:pPr>
              <w:spacing w:line="240" w:lineRule="auto"/>
              <w:rPr>
                <w:szCs w:val="24"/>
              </w:rPr>
            </w:pPr>
            <w:r w:rsidRPr="002A57D6">
              <w:rPr>
                <w:szCs w:val="24"/>
              </w:rPr>
              <w:t xml:space="preserve">1 St Michaels Terrace London N22 7SJ </w:t>
            </w:r>
          </w:p>
          <w:p w14:paraId="705AB6E0"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6326A11D"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5BFFCB8C"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w:t>
            </w:r>
          </w:p>
          <w:p w14:paraId="7F3096EB"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061AA624" w14:textId="77777777" w:rsidR="00233D1E" w:rsidRPr="002A57D6" w:rsidRDefault="00233D1E" w:rsidP="002A57D6">
            <w:pPr>
              <w:spacing w:line="240" w:lineRule="auto"/>
              <w:rPr>
                <w:szCs w:val="24"/>
              </w:rPr>
            </w:pPr>
            <w:r w:rsidRPr="002A57D6">
              <w:rPr>
                <w:szCs w:val="24"/>
              </w:rPr>
              <w:t xml:space="preserve">Trend House Dallow Road Luton LU1 1LY </w:t>
            </w:r>
          </w:p>
          <w:p w14:paraId="476474CA" w14:textId="77777777" w:rsidR="00233D1E" w:rsidRPr="002A57D6" w:rsidRDefault="00233D1E" w:rsidP="002A57D6">
            <w:pPr>
              <w:spacing w:line="240" w:lineRule="auto"/>
              <w:rPr>
                <w:szCs w:val="24"/>
              </w:rPr>
            </w:pPr>
            <w:r w:rsidRPr="002A57D6">
              <w:rPr>
                <w:b/>
                <w:bCs/>
                <w:szCs w:val="24"/>
              </w:rPr>
              <w:t xml:space="preserve">Tel </w:t>
            </w:r>
            <w:r w:rsidRPr="002A57D6">
              <w:rPr>
                <w:szCs w:val="24"/>
              </w:rPr>
              <w:t>+44 (0)1582 726579</w:t>
            </w:r>
          </w:p>
          <w:p w14:paraId="73E14EAF" w14:textId="77777777" w:rsidR="00233D1E" w:rsidRPr="002A57D6" w:rsidRDefault="00233D1E" w:rsidP="002A57D6">
            <w:pPr>
              <w:spacing w:line="240" w:lineRule="auto"/>
              <w:rPr>
                <w:szCs w:val="24"/>
              </w:rPr>
            </w:pPr>
            <w:r w:rsidRPr="002A57D6">
              <w:rPr>
                <w:szCs w:val="24"/>
              </w:rPr>
              <w:t xml:space="preserve">Please reply to our Head Office </w:t>
            </w:r>
            <w:hyperlink r:id="rId580" w:history="1">
              <w:r w:rsidRPr="002A57D6">
                <w:rPr>
                  <w:color w:val="0000FF"/>
                  <w:szCs w:val="24"/>
                  <w:u w:val="single"/>
                </w:rPr>
                <w:t>www.tyrerroxburgh.co.uk</w:t>
              </w:r>
            </w:hyperlink>
          </w:p>
          <w:p w14:paraId="25947F98"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4CEFB2F9"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 xml:space="preserve">221 8088 78 </w:t>
            </w:r>
          </w:p>
          <w:p w14:paraId="22B1E29C" w14:textId="77777777" w:rsidR="00233D1E" w:rsidRPr="002A57D6" w:rsidRDefault="00233D1E" w:rsidP="002A57D6">
            <w:pPr>
              <w:spacing w:line="240" w:lineRule="auto"/>
              <w:rPr>
                <w:szCs w:val="24"/>
              </w:rPr>
            </w:pPr>
            <w:r w:rsidRPr="002A57D6">
              <w:rPr>
                <w:szCs w:val="24"/>
              </w:rPr>
              <w:t>SRA No: 560748</w:t>
            </w:r>
          </w:p>
          <w:p w14:paraId="1D4F4095" w14:textId="77777777" w:rsidR="00233D1E" w:rsidRPr="002A57D6" w:rsidRDefault="00233D1E" w:rsidP="002A57D6">
            <w:pPr>
              <w:spacing w:line="240" w:lineRule="auto"/>
              <w:rPr>
                <w:szCs w:val="24"/>
              </w:rPr>
            </w:pPr>
            <w:r w:rsidRPr="002A57D6">
              <w:rPr>
                <w:szCs w:val="24"/>
              </w:rPr>
              <w:t>First for family law</w:t>
            </w:r>
          </w:p>
          <w:p w14:paraId="046D59AB" w14:textId="77777777" w:rsidR="00233D1E" w:rsidRPr="002A57D6" w:rsidRDefault="00233D1E" w:rsidP="002A57D6">
            <w:pPr>
              <w:spacing w:line="240" w:lineRule="auto"/>
              <w:rPr>
                <w:szCs w:val="24"/>
              </w:rPr>
            </w:pPr>
            <w:r w:rsidRPr="002A57D6">
              <w:rPr>
                <w:szCs w:val="24"/>
              </w:rPr>
              <w:t>Contracted with the Legal Aid Agency</w:t>
            </w:r>
          </w:p>
          <w:p w14:paraId="721597CF"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416DE439" w14:textId="77777777" w:rsidR="00233D1E" w:rsidRPr="002A57D6" w:rsidRDefault="00233D1E" w:rsidP="002A57D6">
            <w:pPr>
              <w:spacing w:line="240" w:lineRule="auto"/>
              <w:rPr>
                <w:color w:val="0000FF"/>
                <w:szCs w:val="24"/>
              </w:rPr>
            </w:pPr>
            <w:r w:rsidRPr="002A57D6">
              <w:rPr>
                <w:szCs w:val="24"/>
              </w:rPr>
              <w:t>Email us at</w:t>
            </w:r>
            <w:hyperlink r:id="rId581" w:history="1">
              <w:r w:rsidRPr="002A57D6">
                <w:rPr>
                  <w:color w:val="0000FF"/>
                  <w:szCs w:val="24"/>
                  <w:u w:val="single"/>
                </w:rPr>
                <w:t xml:space="preserve"> lawmakers@tyrerroxburgh.co.uk</w:t>
              </w:r>
            </w:hyperlink>
          </w:p>
          <w:p w14:paraId="2FD93AA5"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3BABA0E9" w14:textId="77777777" w:rsidR="00233D1E" w:rsidRPr="002A57D6" w:rsidRDefault="00233D1E" w:rsidP="002A57D6">
            <w:pPr>
              <w:spacing w:line="240" w:lineRule="auto"/>
              <w:rPr>
                <w:szCs w:val="24"/>
              </w:rPr>
            </w:pPr>
            <w:r w:rsidRPr="002A57D6">
              <w:rPr>
                <w:b/>
                <w:bCs/>
                <w:szCs w:val="24"/>
              </w:rPr>
              <w:t xml:space="preserve">Partners </w:t>
            </w:r>
            <w:r w:rsidRPr="002A57D6">
              <w:rPr>
                <w:szCs w:val="24"/>
              </w:rPr>
              <w:t>• Mukesh Badhan • D Shanmuganathan</w:t>
            </w:r>
          </w:p>
          <w:p w14:paraId="4248E3B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0,</w:t>
            </w:r>
          </w:p>
          <w:p w14:paraId="01557C04" w14:textId="77777777" w:rsidR="00233D1E" w:rsidRPr="002A57D6" w:rsidRDefault="00233D1E" w:rsidP="002A57D6">
            <w:pPr>
              <w:spacing w:line="240" w:lineRule="auto"/>
              <w:rPr>
                <w:szCs w:val="24"/>
                <w:u w:val="single"/>
                <w:lang w:val="en-US" w:eastAsia="en-GB"/>
              </w:rPr>
            </w:pPr>
            <w:r w:rsidRPr="002A57D6">
              <w:rPr>
                <w:szCs w:val="24"/>
                <w:u w:val="single"/>
                <w:lang w:val="en-US" w:eastAsia="en-GB"/>
              </w:rPr>
              <w:t>Same as Above!</w:t>
            </w:r>
          </w:p>
          <w:p w14:paraId="47835B5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1,</w:t>
            </w:r>
          </w:p>
          <w:p w14:paraId="15537000" w14:textId="77777777" w:rsidR="00233D1E" w:rsidRPr="002A57D6" w:rsidRDefault="00233D1E" w:rsidP="002A57D6">
            <w:pPr>
              <w:spacing w:line="240" w:lineRule="auto"/>
              <w:rPr>
                <w:szCs w:val="24"/>
                <w:u w:val="single"/>
                <w:lang w:val="en-US" w:eastAsia="en-GB"/>
              </w:rPr>
            </w:pPr>
            <w:r w:rsidRPr="002A57D6">
              <w:rPr>
                <w:szCs w:val="24"/>
                <w:u w:val="single"/>
                <w:lang w:val="en-US" w:eastAsia="en-GB"/>
              </w:rPr>
              <w:t>Same as Above!</w:t>
            </w:r>
          </w:p>
          <w:p w14:paraId="3CFC5DB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2,</w:t>
            </w:r>
          </w:p>
          <w:p w14:paraId="38A3BAF3" w14:textId="77777777" w:rsidR="00233D1E" w:rsidRPr="002A57D6" w:rsidRDefault="00233D1E" w:rsidP="002A57D6">
            <w:pPr>
              <w:spacing w:line="240" w:lineRule="auto"/>
              <w:rPr>
                <w:szCs w:val="24"/>
                <w:u w:val="single"/>
                <w:lang w:val="en-US" w:eastAsia="en-GB"/>
              </w:rPr>
            </w:pPr>
            <w:r w:rsidRPr="002A57D6">
              <w:rPr>
                <w:szCs w:val="24"/>
                <w:u w:val="single"/>
                <w:lang w:val="en-US" w:eastAsia="en-GB"/>
              </w:rPr>
              <w:t>Same as Above!</w:t>
            </w:r>
          </w:p>
          <w:p w14:paraId="7C47E01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3,</w:t>
            </w:r>
          </w:p>
          <w:p w14:paraId="6C6C5D5E" w14:textId="77777777" w:rsidR="00233D1E" w:rsidRPr="002A57D6" w:rsidRDefault="00233D1E" w:rsidP="002A57D6">
            <w:pPr>
              <w:spacing w:line="240" w:lineRule="auto"/>
              <w:rPr>
                <w:b/>
                <w:bCs/>
                <w:szCs w:val="24"/>
                <w:u w:val="single"/>
                <w:lang w:val="en-US" w:eastAsia="en-GB"/>
              </w:rPr>
            </w:pPr>
            <w:r w:rsidRPr="002A57D6">
              <w:rPr>
                <w:szCs w:val="24"/>
                <w:u w:val="single"/>
                <w:lang w:val="en-US" w:eastAsia="en-GB"/>
              </w:rPr>
              <w:t>Same as Above!</w:t>
            </w:r>
          </w:p>
          <w:p w14:paraId="1446D3F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4,</w:t>
            </w:r>
          </w:p>
          <w:p w14:paraId="7C3E6519" w14:textId="77777777" w:rsidR="00233D1E" w:rsidRPr="002A57D6" w:rsidRDefault="00233D1E" w:rsidP="002A57D6">
            <w:pPr>
              <w:spacing w:line="240" w:lineRule="auto"/>
              <w:rPr>
                <w:b/>
                <w:bCs/>
                <w:szCs w:val="24"/>
                <w:u w:val="single"/>
                <w:lang w:val="en-US" w:eastAsia="en-GB"/>
              </w:rPr>
            </w:pPr>
            <w:r w:rsidRPr="002A57D6">
              <w:rPr>
                <w:szCs w:val="24"/>
                <w:u w:val="single"/>
                <w:lang w:val="en-US" w:eastAsia="en-GB"/>
              </w:rPr>
              <w:t>Same as Above!</w:t>
            </w:r>
          </w:p>
          <w:p w14:paraId="00B95D0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5,</w:t>
            </w:r>
          </w:p>
          <w:p w14:paraId="6232B394" w14:textId="77777777" w:rsidR="00233D1E" w:rsidRPr="002A57D6" w:rsidRDefault="00233D1E" w:rsidP="002A57D6">
            <w:pPr>
              <w:spacing w:line="240" w:lineRule="auto"/>
              <w:rPr>
                <w:b/>
                <w:bCs/>
                <w:szCs w:val="24"/>
                <w:u w:val="single"/>
                <w:lang w:val="en-US" w:eastAsia="en-GB"/>
              </w:rPr>
            </w:pPr>
            <w:r w:rsidRPr="002A57D6">
              <w:rPr>
                <w:szCs w:val="24"/>
                <w:u w:val="single"/>
                <w:lang w:val="en-US" w:eastAsia="en-GB"/>
              </w:rPr>
              <w:t>Same as Above!</w:t>
            </w:r>
          </w:p>
          <w:p w14:paraId="4E200D0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6,</w:t>
            </w:r>
          </w:p>
          <w:p w14:paraId="3EA0D029" w14:textId="77777777" w:rsidR="00233D1E" w:rsidRPr="002A57D6" w:rsidRDefault="00233D1E" w:rsidP="002A57D6">
            <w:pPr>
              <w:spacing w:line="240" w:lineRule="auto"/>
              <w:rPr>
                <w:b/>
                <w:bCs/>
                <w:szCs w:val="24"/>
                <w:u w:val="single"/>
                <w:lang w:val="en-US" w:eastAsia="en-GB"/>
              </w:rPr>
            </w:pPr>
            <w:r w:rsidRPr="002A57D6">
              <w:rPr>
                <w:szCs w:val="24"/>
                <w:u w:val="single"/>
                <w:lang w:val="en-US" w:eastAsia="en-GB"/>
              </w:rPr>
              <w:t>Same as Above!</w:t>
            </w:r>
          </w:p>
          <w:p w14:paraId="3A5E901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87,188,189,190,191,192</w:t>
            </w:r>
          </w:p>
          <w:p w14:paraId="58CA51A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93,194,195,196,197,198</w:t>
            </w:r>
          </w:p>
          <w:p w14:paraId="64AADC8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199,200,201,202,203,204</w:t>
            </w:r>
          </w:p>
          <w:p w14:paraId="09DA88E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05,206,207,208,209,210</w:t>
            </w:r>
          </w:p>
          <w:p w14:paraId="1FC39ED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11,212,213,214,215,216</w:t>
            </w:r>
          </w:p>
          <w:p w14:paraId="2EB0DD5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17,218,219,220,221,222</w:t>
            </w:r>
          </w:p>
          <w:p w14:paraId="52293B6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23,224,225,226,227,228</w:t>
            </w:r>
          </w:p>
          <w:p w14:paraId="12D80F7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29,230,231,232,233,234</w:t>
            </w:r>
          </w:p>
          <w:p w14:paraId="05D5510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35,236,237,238,239,240</w:t>
            </w:r>
          </w:p>
          <w:p w14:paraId="6392070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41,242,243,244,245,246</w:t>
            </w:r>
          </w:p>
          <w:p w14:paraId="74248C0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47,248,249,250,251,252</w:t>
            </w:r>
          </w:p>
          <w:p w14:paraId="391DE03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53,254,255,256,257,258</w:t>
            </w:r>
          </w:p>
          <w:p w14:paraId="4A302E0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59,260,261,262,263,264</w:t>
            </w:r>
          </w:p>
          <w:p w14:paraId="35634A7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65,266,267,268,269,270</w:t>
            </w:r>
          </w:p>
          <w:p w14:paraId="3D2BA0D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71,272,273,274,275,276</w:t>
            </w:r>
          </w:p>
          <w:p w14:paraId="4DC68FD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77,278,279,280,281,282</w:t>
            </w:r>
          </w:p>
          <w:p w14:paraId="5588A08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83,284,285,286,287,288</w:t>
            </w:r>
          </w:p>
          <w:p w14:paraId="7583B6E1" w14:textId="77777777" w:rsidR="00233D1E" w:rsidRPr="002A57D6" w:rsidRDefault="00233D1E" w:rsidP="002A57D6">
            <w:pPr>
              <w:spacing w:line="240" w:lineRule="auto"/>
              <w:rPr>
                <w:b/>
                <w:bCs/>
                <w:szCs w:val="24"/>
                <w:u w:val="single"/>
              </w:rPr>
            </w:pPr>
            <w:r w:rsidRPr="002A57D6">
              <w:rPr>
                <w:b/>
                <w:bCs/>
                <w:szCs w:val="24"/>
                <w:u w:val="single"/>
                <w:lang w:val="en-US" w:eastAsia="en-GB"/>
              </w:rPr>
              <w:t>289</w:t>
            </w:r>
          </w:p>
          <w:p w14:paraId="590BD364" w14:textId="77777777" w:rsidR="00233D1E" w:rsidRPr="002A57D6" w:rsidRDefault="00233D1E" w:rsidP="002A57D6">
            <w:pPr>
              <w:spacing w:line="240" w:lineRule="auto"/>
              <w:contextualSpacing/>
              <w:rPr>
                <w:szCs w:val="24"/>
                <w:lang w:eastAsia="en-GB"/>
              </w:rPr>
            </w:pPr>
          </w:p>
          <w:p w14:paraId="35B994B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B8A43B0" w14:textId="77777777" w:rsidR="00233D1E" w:rsidRPr="002A57D6" w:rsidRDefault="00233D1E" w:rsidP="002A57D6">
            <w:pPr>
              <w:spacing w:line="240" w:lineRule="auto"/>
              <w:contextualSpacing/>
              <w:rPr>
                <w:color w:val="ED7D31" w:themeColor="accent2"/>
                <w:szCs w:val="24"/>
                <w:lang w:eastAsia="en-GB"/>
              </w:rPr>
            </w:pPr>
          </w:p>
          <w:p w14:paraId="7253744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6A1A51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247F5D2" w14:textId="77777777" w:rsidR="00233D1E" w:rsidRPr="002A57D6" w:rsidRDefault="00233D1E" w:rsidP="002A57D6">
            <w:pPr>
              <w:spacing w:line="240" w:lineRule="auto"/>
              <w:contextualSpacing/>
              <w:rPr>
                <w:color w:val="ED7D31" w:themeColor="accent2"/>
                <w:szCs w:val="24"/>
                <w:lang w:eastAsia="en-GB"/>
              </w:rPr>
            </w:pPr>
          </w:p>
          <w:p w14:paraId="1DAE3A2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FAB5BA" w14:textId="77777777" w:rsidR="00233D1E" w:rsidRPr="002A57D6" w:rsidRDefault="00233D1E" w:rsidP="002A57D6">
            <w:pPr>
              <w:spacing w:line="240" w:lineRule="auto"/>
              <w:contextualSpacing/>
              <w:rPr>
                <w:color w:val="ED7D31" w:themeColor="accent2"/>
                <w:szCs w:val="24"/>
                <w:lang w:eastAsia="en-GB"/>
              </w:rPr>
            </w:pPr>
          </w:p>
          <w:p w14:paraId="101A883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4E7C805" w14:textId="77777777" w:rsidR="00233D1E" w:rsidRPr="002A57D6" w:rsidRDefault="00233D1E" w:rsidP="002A57D6">
            <w:pPr>
              <w:spacing w:line="240" w:lineRule="auto"/>
              <w:contextualSpacing/>
              <w:rPr>
                <w:color w:val="ED7D31" w:themeColor="accent2"/>
                <w:szCs w:val="24"/>
                <w:lang w:eastAsia="en-GB"/>
              </w:rPr>
            </w:pPr>
          </w:p>
          <w:p w14:paraId="2AF14A3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5B84CF7" w14:textId="77777777" w:rsidR="00233D1E" w:rsidRPr="002A57D6" w:rsidRDefault="00233D1E" w:rsidP="002A57D6">
            <w:pPr>
              <w:spacing w:line="240" w:lineRule="auto"/>
              <w:contextualSpacing/>
              <w:rPr>
                <w:color w:val="ED7D31" w:themeColor="accent2"/>
                <w:szCs w:val="24"/>
                <w:lang w:eastAsia="en-GB"/>
              </w:rPr>
            </w:pPr>
          </w:p>
          <w:p w14:paraId="0A6D495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A27B00" w14:textId="77777777" w:rsidR="00233D1E" w:rsidRPr="002A57D6" w:rsidRDefault="00233D1E" w:rsidP="002A57D6">
            <w:pPr>
              <w:spacing w:line="240" w:lineRule="auto"/>
              <w:contextualSpacing/>
              <w:rPr>
                <w:szCs w:val="24"/>
                <w:lang w:eastAsia="en-GB"/>
              </w:rPr>
            </w:pPr>
          </w:p>
          <w:p w14:paraId="7D5568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50A6E8D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3/02/</w:t>
            </w:r>
            <w:r w:rsidRPr="002A57D6">
              <w:rPr>
                <w:b/>
                <w:bCs/>
                <w:color w:val="000000"/>
                <w:szCs w:val="24"/>
                <w:lang w:eastAsia="en-GB"/>
              </w:rPr>
              <w:t>2019</w:t>
            </w:r>
          </w:p>
          <w:p w14:paraId="2E408343" w14:textId="77777777" w:rsidR="00233D1E" w:rsidRPr="002A57D6" w:rsidRDefault="00233D1E" w:rsidP="002A57D6">
            <w:pPr>
              <w:spacing w:line="240" w:lineRule="auto"/>
              <w:contextualSpacing/>
              <w:rPr>
                <w:szCs w:val="24"/>
                <w:lang w:eastAsia="en-GB"/>
              </w:rPr>
            </w:pPr>
          </w:p>
          <w:p w14:paraId="7BF8696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3F1240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50031F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38A335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7DF68B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0C025F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2/2019</w:t>
            </w:r>
          </w:p>
          <w:p w14:paraId="667D6280" w14:textId="77777777" w:rsidR="00233D1E" w:rsidRPr="002A57D6" w:rsidRDefault="00233D1E" w:rsidP="002A57D6">
            <w:pPr>
              <w:spacing w:line="240" w:lineRule="auto"/>
              <w:contextualSpacing/>
              <w:rPr>
                <w:szCs w:val="24"/>
                <w:lang w:eastAsia="en-GB"/>
              </w:rPr>
            </w:pPr>
          </w:p>
          <w:p w14:paraId="7338A64F" w14:textId="77777777" w:rsidR="00233D1E" w:rsidRPr="002A57D6" w:rsidRDefault="00233D1E" w:rsidP="002A57D6">
            <w:pPr>
              <w:spacing w:line="240" w:lineRule="auto"/>
              <w:contextualSpacing/>
              <w:rPr>
                <w:szCs w:val="24"/>
                <w:lang w:eastAsia="en-GB"/>
              </w:rPr>
            </w:pPr>
          </w:p>
          <w:p w14:paraId="5F5119E3"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455AF69A"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4DB34351"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712A5E4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0170B50D" w14:textId="77777777" w:rsidR="00233D1E" w:rsidRPr="00584AB4" w:rsidRDefault="00233D1E" w:rsidP="00584AB4">
            <w:pPr>
              <w:spacing w:line="240" w:lineRule="auto"/>
              <w:contextualSpacing/>
              <w:rPr>
                <w:rFonts w:eastAsiaTheme="minorHAnsi" w:cstheme="minorBidi"/>
                <w:szCs w:val="24"/>
                <w:lang w:eastAsia="en-GB"/>
              </w:rPr>
            </w:pPr>
          </w:p>
          <w:p w14:paraId="5BDE579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7BD3FC19"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0E7B3D20"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Empty / vacated!”</w:t>
            </w:r>
          </w:p>
          <w:p w14:paraId="28E4B9C9" w14:textId="77777777" w:rsidR="00233D1E" w:rsidRPr="00584AB4" w:rsidRDefault="00233D1E" w:rsidP="00584AB4">
            <w:pPr>
              <w:spacing w:line="240" w:lineRule="auto"/>
              <w:contextualSpacing/>
              <w:rPr>
                <w:rFonts w:eastAsiaTheme="minorHAnsi" w:cstheme="minorBidi"/>
                <w:szCs w:val="24"/>
                <w:lang w:eastAsia="en-GB"/>
              </w:rPr>
            </w:pPr>
          </w:p>
          <w:p w14:paraId="69B82098"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57C7597C"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15C0C3F7"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1F2A8D02"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3E705AF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775FB73C"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2E056764"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205C4511"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0ED25992"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36C2F8F3"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70D563FB"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45698EFE"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7D9F7505" w14:textId="77777777" w:rsidR="00233D1E" w:rsidRPr="00584AB4" w:rsidRDefault="00233D1E" w:rsidP="00584AB4">
            <w:pPr>
              <w:spacing w:line="240" w:lineRule="auto"/>
              <w:contextualSpacing/>
              <w:rPr>
                <w:rFonts w:eastAsiaTheme="minorHAnsi" w:cstheme="minorBidi"/>
                <w:color w:val="000000"/>
                <w:szCs w:val="24"/>
                <w:lang w:val="en-US"/>
              </w:rPr>
            </w:pPr>
          </w:p>
          <w:p w14:paraId="69593D58"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1F9354FA"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722FC5E5"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2DC7E28C"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684ACE2D"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18D492D4" w14:textId="77777777" w:rsidR="00233D1E" w:rsidRPr="00584AB4" w:rsidRDefault="00233D1E" w:rsidP="00584AB4">
            <w:pPr>
              <w:spacing w:line="240" w:lineRule="auto"/>
              <w:contextualSpacing/>
              <w:rPr>
                <w:rFonts w:eastAsiaTheme="minorHAnsi" w:cstheme="minorBidi"/>
                <w:szCs w:val="24"/>
                <w:lang w:eastAsia="en-GB"/>
              </w:rPr>
            </w:pPr>
          </w:p>
          <w:p w14:paraId="2E1199DF"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7448C518"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26BE15B1"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6552F766" w14:textId="77777777" w:rsidR="00233D1E" w:rsidRPr="002A57D6" w:rsidRDefault="00233D1E" w:rsidP="002A57D6">
            <w:pPr>
              <w:spacing w:line="240" w:lineRule="auto"/>
              <w:contextualSpacing/>
              <w:rPr>
                <w:szCs w:val="24"/>
                <w:lang w:eastAsia="en-GB"/>
              </w:rPr>
            </w:pPr>
          </w:p>
          <w:p w14:paraId="3AE9E490"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39F2405B"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D9BA6F2"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2. Liselle Archer _Booked Appointments </w:t>
            </w:r>
            <w:r w:rsidRPr="002A57D6">
              <w:rPr>
                <w:b/>
                <w:color w:val="000000"/>
                <w:szCs w:val="24"/>
                <w:lang w:val="en-US"/>
              </w:rPr>
              <w:t xml:space="preserve">/ </w:t>
            </w:r>
          </w:p>
          <w:p w14:paraId="77605B1E"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06,4507,4508,4509,</w:t>
            </w:r>
          </w:p>
          <w:p w14:paraId="4694797F" w14:textId="77777777" w:rsidR="00233D1E" w:rsidRPr="002A57D6" w:rsidRDefault="00233D1E" w:rsidP="002A57D6">
            <w:pPr>
              <w:spacing w:line="240" w:lineRule="auto"/>
              <w:contextualSpacing/>
              <w:rPr>
                <w:szCs w:val="24"/>
                <w:lang w:eastAsia="en-GB"/>
              </w:rPr>
            </w:pPr>
          </w:p>
          <w:p w14:paraId="4905D0AE" w14:textId="77777777" w:rsidR="00233D1E" w:rsidRPr="002A57D6" w:rsidRDefault="00233D1E" w:rsidP="002A57D6">
            <w:pPr>
              <w:spacing w:line="240" w:lineRule="auto"/>
              <w:contextualSpacing/>
              <w:rPr>
                <w:szCs w:val="24"/>
                <w:lang w:eastAsia="en-GB"/>
              </w:rPr>
            </w:pPr>
            <w:r w:rsidRPr="002A57D6">
              <w:rPr>
                <w:szCs w:val="24"/>
                <w:lang w:eastAsia="en-GB"/>
              </w:rPr>
              <w:t>--</w:t>
            </w:r>
          </w:p>
          <w:p w14:paraId="7F23915A" w14:textId="77777777" w:rsidR="00233D1E" w:rsidRPr="002A57D6" w:rsidRDefault="00233D1E" w:rsidP="002A57D6">
            <w:pPr>
              <w:spacing w:line="240" w:lineRule="auto"/>
              <w:contextualSpacing/>
              <w:rPr>
                <w:szCs w:val="24"/>
                <w:lang w:eastAsia="en-GB"/>
              </w:rPr>
            </w:pPr>
          </w:p>
          <w:p w14:paraId="128C2A5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26416D87"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7139BA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2. Liselle Archer _Booked Appointments</w:t>
            </w:r>
          </w:p>
          <w:p w14:paraId="06480834"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06,4507,4508,4509,</w:t>
            </w:r>
          </w:p>
          <w:p w14:paraId="146F69E4"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From:</w:t>
            </w:r>
            <w:r w:rsidRPr="002A57D6">
              <w:rPr>
                <w:color w:val="000000"/>
                <w:szCs w:val="24"/>
                <w:lang w:eastAsia="en-GB"/>
              </w:rPr>
              <w:t xml:space="preserve"> Liselle Archer [</w:t>
            </w:r>
            <w:hyperlink r:id="rId582" w:history="1">
              <w:r w:rsidRPr="002A57D6">
                <w:rPr>
                  <w:rStyle w:val="Hyperlink"/>
                  <w:szCs w:val="24"/>
                  <w:lang w:eastAsia="en-GB"/>
                </w:rPr>
                <w:t>liselle@tyrerroxburgh.co.uk</w:t>
              </w:r>
            </w:hyperlink>
            <w:r w:rsidRPr="002A57D6">
              <w:rPr>
                <w:color w:val="000000"/>
                <w:szCs w:val="24"/>
                <w:lang w:eastAsia="en-GB"/>
              </w:rPr>
              <w:t>]</w:t>
            </w:r>
          </w:p>
          <w:p w14:paraId="113E0FBF"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Sent:</w:t>
            </w:r>
            <w:r w:rsidRPr="002A57D6">
              <w:rPr>
                <w:color w:val="000000"/>
                <w:szCs w:val="24"/>
                <w:lang w:eastAsia="en-GB"/>
              </w:rPr>
              <w:t xml:space="preserve"> 13 February </w:t>
            </w:r>
            <w:r w:rsidRPr="002A57D6">
              <w:rPr>
                <w:b/>
                <w:bCs/>
                <w:color w:val="000000"/>
                <w:szCs w:val="24"/>
                <w:lang w:eastAsia="en-GB"/>
              </w:rPr>
              <w:t>2019</w:t>
            </w:r>
            <w:r w:rsidRPr="002A57D6">
              <w:rPr>
                <w:color w:val="000000"/>
                <w:szCs w:val="24"/>
                <w:lang w:eastAsia="en-GB"/>
              </w:rPr>
              <w:t xml:space="preserve"> 12:36</w:t>
            </w:r>
          </w:p>
          <w:p w14:paraId="14EEC38B"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To:</w:t>
            </w:r>
            <w:r w:rsidRPr="002A57D6">
              <w:rPr>
                <w:color w:val="000000"/>
                <w:szCs w:val="24"/>
                <w:lang w:eastAsia="en-GB"/>
              </w:rPr>
              <w:t xml:space="preserve"> Lorraine Cordell</w:t>
            </w:r>
          </w:p>
          <w:p w14:paraId="26D064F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Booked Appointments</w:t>
            </w:r>
          </w:p>
          <w:p w14:paraId="23BE3DC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Lorraine</w:t>
            </w:r>
          </w:p>
          <w:p w14:paraId="54550AA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ollowing our telephone conversation today, these appointments have been booked for you in relation to your son’s case:</w:t>
            </w:r>
          </w:p>
          <w:p w14:paraId="5D85AEA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Friday 15 February </w:t>
            </w:r>
            <w:r w:rsidRPr="002A57D6">
              <w:rPr>
                <w:b/>
                <w:bCs/>
                <w:color w:val="000000"/>
                <w:szCs w:val="24"/>
                <w:lang w:eastAsia="en-GB"/>
              </w:rPr>
              <w:t>2019</w:t>
            </w:r>
            <w:r w:rsidRPr="002A57D6">
              <w:rPr>
                <w:color w:val="000000"/>
                <w:szCs w:val="24"/>
                <w:lang w:eastAsia="en-GB"/>
              </w:rPr>
              <w:t xml:space="preserve"> @ 12pm: Telephone Legal Aid Application Appointment</w:t>
            </w:r>
          </w:p>
          <w:p w14:paraId="6C8B548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Monday 18 February </w:t>
            </w:r>
            <w:r w:rsidRPr="002A57D6">
              <w:rPr>
                <w:b/>
                <w:bCs/>
                <w:color w:val="000000"/>
                <w:szCs w:val="24"/>
                <w:lang w:eastAsia="en-GB"/>
              </w:rPr>
              <w:t>2019</w:t>
            </w:r>
            <w:r w:rsidRPr="002A57D6">
              <w:rPr>
                <w:color w:val="000000"/>
                <w:szCs w:val="24"/>
                <w:lang w:eastAsia="en-GB"/>
              </w:rPr>
              <w:t xml:space="preserve"> @ 3pm: Office Face to Face Appointment</w:t>
            </w:r>
          </w:p>
          <w:p w14:paraId="3835A60A"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Please note:</w:t>
            </w:r>
            <w:r w:rsidRPr="002A57D6">
              <w:rPr>
                <w:color w:val="000000"/>
                <w:szCs w:val="24"/>
                <w:lang w:eastAsia="en-GB"/>
              </w:rPr>
              <w:t xml:space="preserve"> if the legal aid application is not submitted on Friday, the appointment booked for Monday will have to be rescheduled.</w:t>
            </w:r>
          </w:p>
          <w:p w14:paraId="7D2FAB1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ind Regards</w:t>
            </w:r>
          </w:p>
          <w:p w14:paraId="28C2986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Liselle Archer</w:t>
            </w:r>
          </w:p>
          <w:p w14:paraId="4C5E3AC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yrer Roxburgh Solicitors LLP</w:t>
            </w:r>
          </w:p>
          <w:p w14:paraId="5601D27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el +44 (0)20 8889 3319</w:t>
            </w:r>
          </w:p>
          <w:p w14:paraId="1EF2ECF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irect Dial +44 (0)20 8829 2950</w:t>
            </w:r>
          </w:p>
          <w:p w14:paraId="687A07F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mail</w:t>
            </w:r>
            <w:hyperlink r:id="rId583" w:history="1">
              <w:r w:rsidRPr="002A57D6">
                <w:rPr>
                  <w:rStyle w:val="Hyperlink"/>
                  <w:szCs w:val="24"/>
                  <w:lang w:eastAsia="en-GB"/>
                </w:rPr>
                <w:t xml:space="preserve"> liselle@tvrerroxburgh.co.uk</w:t>
              </w:r>
            </w:hyperlink>
          </w:p>
          <w:p w14:paraId="2C8F693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itter-Full (002)</w:t>
            </w:r>
          </w:p>
          <w:p w14:paraId="14C4337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Head Office:</w:t>
            </w:r>
          </w:p>
          <w:p w14:paraId="45F6C62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 St Michaels Terrace London N22 7SJ</w:t>
            </w:r>
          </w:p>
          <w:p w14:paraId="271BA36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X 34704 WOOD GREEN 2</w:t>
            </w:r>
          </w:p>
          <w:p w14:paraId="6A59525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el +44 (0)20 8889 3319</w:t>
            </w:r>
          </w:p>
          <w:p w14:paraId="7FB94B0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ax +44 (0)20 8881 6089</w:t>
            </w:r>
          </w:p>
          <w:p w14:paraId="027FD01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Luton Office:</w:t>
            </w:r>
          </w:p>
          <w:p w14:paraId="7C5FC58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rend House Dallow Road Luton LU1 1LY</w:t>
            </w:r>
          </w:p>
          <w:p w14:paraId="012969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el +44 (0)1582 726579</w:t>
            </w:r>
          </w:p>
          <w:p w14:paraId="2CB280B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Please reply to our Head Office </w:t>
            </w:r>
            <w:hyperlink r:id="rId584" w:history="1">
              <w:r w:rsidRPr="002A57D6">
                <w:rPr>
                  <w:rStyle w:val="Hyperlink"/>
                  <w:szCs w:val="24"/>
                  <w:lang w:eastAsia="en-GB"/>
                </w:rPr>
                <w:t>www.tyrerroxburgh.co.uk</w:t>
              </w:r>
            </w:hyperlink>
          </w:p>
          <w:p w14:paraId="5701882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70D1666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VAT REG No: 221 8088 78 SRA No: 560748</w:t>
            </w:r>
          </w:p>
          <w:p w14:paraId="2C521C9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id: image006.jpg@01D15</w:t>
            </w:r>
          </w:p>
          <w:p w14:paraId="651F95E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ontracted with the Legal Aid Agency</w:t>
            </w:r>
          </w:p>
          <w:p w14:paraId="07C6E94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e do not accept service of documents or other process by e-mail</w:t>
            </w:r>
          </w:p>
          <w:p w14:paraId="74F131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mail us at</w:t>
            </w:r>
            <w:hyperlink r:id="rId585" w:history="1">
              <w:r w:rsidRPr="002A57D6">
                <w:rPr>
                  <w:rStyle w:val="Hyperlink"/>
                  <w:szCs w:val="24"/>
                  <w:lang w:eastAsia="en-GB"/>
                </w:rPr>
                <w:t xml:space="preserve"> lawmakers@tvrerroxburgh.co.uk</w:t>
              </w:r>
            </w:hyperlink>
          </w:p>
          <w:p w14:paraId="63F65FA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is message may contain privileged information and is only intended to be received by the person to whom it is addressed. If you are not the intended recipient please contact us as soon as possible.</w:t>
            </w:r>
          </w:p>
          <w:p w14:paraId="7DC0915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Partners • Mukesh Badhan • D Shanmuganathan</w:t>
            </w:r>
          </w:p>
          <w:p w14:paraId="5F9574C0"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07,</w:t>
            </w:r>
          </w:p>
          <w:p w14:paraId="03ACCD2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From: Lorraine Cordell mailto: </w:t>
            </w:r>
            <w:hyperlink r:id="rId586" w:history="1">
              <w:r w:rsidRPr="002A57D6">
                <w:rPr>
                  <w:rStyle w:val="Hyperlink"/>
                  <w:szCs w:val="24"/>
                  <w:lang w:eastAsia="en-GB"/>
                </w:rPr>
                <w:t>lorraine32@blueyonder.co.uk</w:t>
              </w:r>
            </w:hyperlink>
            <w:r w:rsidRPr="002A57D6">
              <w:rPr>
                <w:color w:val="000000"/>
                <w:szCs w:val="24"/>
                <w:lang w:eastAsia="en-GB"/>
              </w:rPr>
              <w:t xml:space="preserve"> </w:t>
            </w:r>
          </w:p>
          <w:p w14:paraId="174838F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ent: 12 February </w:t>
            </w:r>
            <w:r w:rsidRPr="002A57D6">
              <w:rPr>
                <w:b/>
                <w:bCs/>
                <w:color w:val="000000"/>
                <w:szCs w:val="24"/>
                <w:lang w:eastAsia="en-GB"/>
              </w:rPr>
              <w:t>2019</w:t>
            </w:r>
            <w:r w:rsidRPr="002A57D6">
              <w:rPr>
                <w:color w:val="000000"/>
                <w:szCs w:val="24"/>
                <w:lang w:eastAsia="en-GB"/>
              </w:rPr>
              <w:t xml:space="preserve"> 18:14</w:t>
            </w:r>
          </w:p>
          <w:p w14:paraId="48BE8B7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Liselle Archer &lt;</w:t>
            </w:r>
            <w:hyperlink r:id="rId587" w:history="1">
              <w:r w:rsidRPr="002A57D6">
                <w:rPr>
                  <w:rStyle w:val="Hyperlink"/>
                  <w:szCs w:val="24"/>
                  <w:lang w:eastAsia="en-GB"/>
                </w:rPr>
                <w:t>liselle@tyrerroxburgh.co.uk</w:t>
              </w:r>
            </w:hyperlink>
            <w:r w:rsidRPr="002A57D6">
              <w:rPr>
                <w:color w:val="000000"/>
                <w:szCs w:val="24"/>
                <w:lang w:eastAsia="en-GB"/>
              </w:rPr>
              <w:t>&gt;</w:t>
            </w:r>
          </w:p>
          <w:p w14:paraId="50F81F8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FW: Legal Aid Agency Requirements Simon Cordell</w:t>
            </w:r>
          </w:p>
          <w:p w14:paraId="59DD6D3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Liselle Archer</w:t>
            </w:r>
          </w:p>
          <w:p w14:paraId="1EB35FD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Please see attached documents including his bank statements which was missing from the below email. But can the solicitor please read below email as that says some bits about the case.</w:t>
            </w:r>
          </w:p>
          <w:p w14:paraId="626FE5C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egards</w:t>
            </w:r>
          </w:p>
          <w:p w14:paraId="79CE47F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Lorraine Cordell</w:t>
            </w:r>
          </w:p>
          <w:p w14:paraId="79AB148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From: Lorraine Cordell </w:t>
            </w:r>
          </w:p>
          <w:p w14:paraId="333EBA56"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mailto:</w:t>
            </w:r>
            <w:r w:rsidRPr="002A57D6">
              <w:rPr>
                <w:color w:val="000000"/>
                <w:szCs w:val="24"/>
                <w:lang w:eastAsia="en-GB"/>
              </w:rPr>
              <w:t xml:space="preserve"> </w:t>
            </w:r>
            <w:hyperlink r:id="rId588" w:history="1">
              <w:r w:rsidRPr="002A57D6">
                <w:rPr>
                  <w:rStyle w:val="Hyperlink"/>
                  <w:szCs w:val="24"/>
                  <w:lang w:eastAsia="en-GB"/>
                </w:rPr>
                <w:t>lorraine32@bluevonder.co.uk</w:t>
              </w:r>
            </w:hyperlink>
            <w:r w:rsidRPr="002A57D6">
              <w:rPr>
                <w:color w:val="000000"/>
                <w:szCs w:val="24"/>
                <w:lang w:eastAsia="en-GB"/>
              </w:rPr>
              <w:t xml:space="preserve"> </w:t>
            </w:r>
          </w:p>
          <w:p w14:paraId="087F398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Sent: 11 February </w:t>
            </w:r>
            <w:r w:rsidRPr="002A57D6">
              <w:rPr>
                <w:b/>
                <w:bCs/>
                <w:color w:val="000000"/>
                <w:szCs w:val="24"/>
                <w:lang w:eastAsia="en-GB"/>
              </w:rPr>
              <w:t>2019</w:t>
            </w:r>
            <w:r w:rsidRPr="002A57D6">
              <w:rPr>
                <w:color w:val="000000"/>
                <w:szCs w:val="24"/>
                <w:lang w:eastAsia="en-GB"/>
              </w:rPr>
              <w:t xml:space="preserve"> 18:17</w:t>
            </w:r>
          </w:p>
          <w:p w14:paraId="13CDCF8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Liselle Archer'</w:t>
            </w:r>
          </w:p>
          <w:p w14:paraId="59A004D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 RE: Legal Aid Agency Requirements</w:t>
            </w:r>
          </w:p>
          <w:p w14:paraId="6AE6F49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Liselle Archer</w:t>
            </w:r>
          </w:p>
          <w:p w14:paraId="3943079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m writing this letter regarding the case that Enfield Council has laid before the court for a Possession Order for my son’s flat. The court hearing is for the 08/03/</w:t>
            </w:r>
            <w:r w:rsidRPr="002A57D6">
              <w:rPr>
                <w:b/>
                <w:bCs/>
                <w:color w:val="000000"/>
                <w:szCs w:val="24"/>
                <w:lang w:eastAsia="en-GB"/>
              </w:rPr>
              <w:t>2019</w:t>
            </w:r>
            <w:r w:rsidRPr="002A57D6">
              <w:rPr>
                <w:color w:val="000000"/>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 I am writing this to give you some form of information relating to this case as it has in some ways been ongoing for some time. Enfield Council has had 2 other court cases regarding these matters which were for injunction orders please see below information they were for the same cases as in this new Possession Order. E00ED049: Edmonton Country Court Interim Injunction order started by Enfield Council on the 09th January </w:t>
            </w:r>
            <w:r w:rsidRPr="002A57D6">
              <w:rPr>
                <w:b/>
                <w:color w:val="000000"/>
                <w:szCs w:val="24"/>
                <w:lang w:eastAsia="en-GB"/>
              </w:rPr>
              <w:t>2018</w:t>
            </w:r>
            <w:r w:rsidRPr="002A57D6">
              <w:rPr>
                <w:color w:val="000000"/>
                <w:szCs w:val="24"/>
                <w:lang w:eastAsia="en-GB"/>
              </w:rPr>
              <w:t xml:space="preserve"> at Edmonton Country Court, to replace the one that was struck out by the court on the 06/11/</w:t>
            </w:r>
            <w:r w:rsidRPr="002A57D6">
              <w:rPr>
                <w:b/>
                <w:bCs/>
                <w:color w:val="000000"/>
                <w:szCs w:val="24"/>
                <w:lang w:eastAsia="en-GB"/>
              </w:rPr>
              <w:t>2017</w:t>
            </w:r>
            <w:r w:rsidRPr="002A57D6">
              <w:rPr>
                <w:color w:val="000000"/>
                <w:szCs w:val="24"/>
                <w:lang w:eastAsia="en-GB"/>
              </w:rPr>
              <w:t xml:space="preserve"> as the Judge would not put it back in place. This case went on until the 09/08/</w:t>
            </w:r>
            <w:r w:rsidRPr="002A57D6">
              <w:rPr>
                <w:b/>
                <w:color w:val="000000"/>
                <w:szCs w:val="24"/>
                <w:lang w:eastAsia="en-GB"/>
              </w:rPr>
              <w:t>2018</w:t>
            </w:r>
            <w:r w:rsidRPr="002A57D6">
              <w:rPr>
                <w:color w:val="000000"/>
                <w:szCs w:val="24"/>
                <w:lang w:eastAsia="en-GB"/>
              </w:rPr>
              <w:t>, please see attached court order which was made, which Enfield Council was meant to have moved my son, which has never happened I have been trying to get this done since this date and Enfield Council have not done anything.</w:t>
            </w:r>
          </w:p>
          <w:p w14:paraId="5B86527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02ED073: Edmonton Country Court</w:t>
            </w:r>
          </w:p>
          <w:p w14:paraId="4B1684A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 xml:space="preserve">Interim Injunction order started by Enfield Council on the 9th August </w:t>
            </w:r>
            <w:r w:rsidRPr="002A57D6">
              <w:rPr>
                <w:b/>
                <w:bCs/>
                <w:color w:val="000000"/>
                <w:szCs w:val="24"/>
                <w:lang w:val="en-US"/>
              </w:rPr>
              <w:t>2017</w:t>
            </w:r>
            <w:r w:rsidRPr="002A57D6">
              <w:rPr>
                <w:color w:val="000000"/>
                <w:szCs w:val="24"/>
                <w:lang w:val="en-US"/>
              </w:rPr>
              <w:t xml:space="preserve"> at Edmonton</w:t>
            </w:r>
          </w:p>
          <w:p w14:paraId="39ED052B"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08,</w:t>
            </w:r>
          </w:p>
          <w:p w14:paraId="54EC030F" w14:textId="77777777" w:rsidR="00233D1E" w:rsidRPr="002A57D6" w:rsidRDefault="00233D1E" w:rsidP="002A57D6">
            <w:pPr>
              <w:spacing w:line="240" w:lineRule="auto"/>
              <w:contextualSpacing/>
              <w:rPr>
                <w:szCs w:val="24"/>
                <w:lang w:val="en-US"/>
              </w:rPr>
            </w:pPr>
            <w:r w:rsidRPr="002A57D6">
              <w:rPr>
                <w:szCs w:val="24"/>
                <w:lang w:val="en-US"/>
              </w:rPr>
              <w:t>Country Court.</w:t>
            </w:r>
          </w:p>
          <w:p w14:paraId="7D3E3861" w14:textId="77777777" w:rsidR="00233D1E" w:rsidRPr="002A57D6" w:rsidRDefault="00233D1E" w:rsidP="00E9777C">
            <w:pPr>
              <w:numPr>
                <w:ilvl w:val="0"/>
                <w:numId w:val="2"/>
              </w:numPr>
              <w:spacing w:line="240" w:lineRule="auto"/>
              <w:contextualSpacing/>
              <w:rPr>
                <w:szCs w:val="24"/>
                <w:lang w:val="en-US"/>
              </w:rPr>
            </w:pPr>
            <w:r w:rsidRPr="002A57D6">
              <w:rPr>
                <w:szCs w:val="24"/>
                <w:lang w:val="en-US"/>
              </w:rPr>
              <w:t>This case ended up being struck out on the 06/11/</w:t>
            </w:r>
            <w:r w:rsidRPr="002A57D6">
              <w:rPr>
                <w:b/>
                <w:bCs/>
                <w:szCs w:val="24"/>
                <w:lang w:val="en-US"/>
              </w:rPr>
              <w:t>2017</w:t>
            </w:r>
            <w:r w:rsidRPr="002A57D6">
              <w:rPr>
                <w:szCs w:val="24"/>
                <w:lang w:val="en-US"/>
              </w:rPr>
              <w:t>, the reason for this was due to Enfield Council not doing what the court asked them to do.</w:t>
            </w:r>
          </w:p>
          <w:p w14:paraId="5705CA96" w14:textId="77777777" w:rsidR="00233D1E" w:rsidRPr="002A57D6" w:rsidRDefault="00233D1E" w:rsidP="002A57D6">
            <w:pPr>
              <w:spacing w:line="240" w:lineRule="auto"/>
              <w:contextualSpacing/>
              <w:rPr>
                <w:szCs w:val="24"/>
                <w:lang w:val="en-US"/>
              </w:rPr>
            </w:pPr>
            <w:r w:rsidRPr="002A57D6">
              <w:rPr>
                <w:szCs w:val="24"/>
                <w:lang w:val="en-US"/>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szCs w:val="24"/>
                <w:lang w:val="en-US"/>
              </w:rPr>
              <w:t>2018</w:t>
            </w:r>
            <w:r w:rsidRPr="002A57D6">
              <w:rPr>
                <w:szCs w:val="24"/>
                <w:lang w:val="en-US"/>
              </w:rPr>
              <w:t>. The judge warned Enfield Council regarding a Possession Order on my son on the 09/08/</w:t>
            </w:r>
            <w:r w:rsidRPr="002A57D6">
              <w:rPr>
                <w:b/>
                <w:szCs w:val="24"/>
                <w:lang w:val="en-US"/>
              </w:rPr>
              <w:t>2018</w:t>
            </w:r>
            <w:r w:rsidRPr="002A57D6">
              <w:rPr>
                <w:szCs w:val="24"/>
                <w:lang w:val="en-US"/>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1439C552" w14:textId="77777777" w:rsidR="00233D1E" w:rsidRPr="002A57D6" w:rsidRDefault="00233D1E" w:rsidP="002A57D6">
            <w:pPr>
              <w:spacing w:line="240" w:lineRule="auto"/>
              <w:contextualSpacing/>
              <w:rPr>
                <w:szCs w:val="24"/>
                <w:lang w:val="en-US"/>
              </w:rPr>
            </w:pPr>
            <w:r w:rsidRPr="002A57D6">
              <w:rPr>
                <w:szCs w:val="24"/>
                <w:lang w:val="en-US"/>
              </w:rPr>
              <w:t>Regards</w:t>
            </w:r>
          </w:p>
          <w:p w14:paraId="075392B0"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2C2F30BF" w14:textId="77777777" w:rsidR="00233D1E" w:rsidRPr="002A57D6" w:rsidRDefault="00233D1E" w:rsidP="002A57D6">
            <w:pPr>
              <w:spacing w:line="240" w:lineRule="auto"/>
              <w:contextualSpacing/>
              <w:rPr>
                <w:szCs w:val="24"/>
                <w:lang w:val="en-US"/>
              </w:rPr>
            </w:pPr>
            <w:r w:rsidRPr="002A57D6">
              <w:rPr>
                <w:szCs w:val="24"/>
                <w:lang w:val="en-US"/>
              </w:rPr>
              <w:t>From: Liselle Archer</w:t>
            </w:r>
          </w:p>
          <w:p w14:paraId="296DDBD1" w14:textId="77777777" w:rsidR="00233D1E" w:rsidRPr="002A57D6" w:rsidRDefault="00233D1E" w:rsidP="002A57D6">
            <w:pPr>
              <w:spacing w:line="240" w:lineRule="auto"/>
              <w:contextualSpacing/>
              <w:rPr>
                <w:szCs w:val="24"/>
                <w:lang w:val="en-US"/>
              </w:rPr>
            </w:pPr>
            <w:r w:rsidRPr="002A57D6">
              <w:rPr>
                <w:szCs w:val="24"/>
                <w:lang w:val="en-US"/>
              </w:rPr>
              <w:t xml:space="preserve">mail to: </w:t>
            </w:r>
            <w:hyperlink r:id="rId589" w:history="1">
              <w:r w:rsidRPr="002A57D6">
                <w:rPr>
                  <w:rStyle w:val="Hyperlink"/>
                  <w:szCs w:val="24"/>
                  <w:lang w:val="en-US"/>
                </w:rPr>
                <w:t>liselle@tvrerroxburgh.co.uk</w:t>
              </w:r>
            </w:hyperlink>
          </w:p>
          <w:p w14:paraId="76969EE3" w14:textId="77777777" w:rsidR="00233D1E" w:rsidRPr="002A57D6" w:rsidRDefault="00233D1E" w:rsidP="002A57D6">
            <w:pPr>
              <w:spacing w:line="240" w:lineRule="auto"/>
              <w:contextualSpacing/>
              <w:rPr>
                <w:szCs w:val="24"/>
                <w:lang w:val="en-US"/>
              </w:rPr>
            </w:pPr>
            <w:r w:rsidRPr="002A57D6">
              <w:rPr>
                <w:szCs w:val="24"/>
                <w:lang w:val="en-US"/>
              </w:rPr>
              <w:t xml:space="preserve">Sent: 07 February </w:t>
            </w:r>
            <w:r w:rsidRPr="002A57D6">
              <w:rPr>
                <w:b/>
                <w:bCs/>
                <w:szCs w:val="24"/>
                <w:lang w:val="en-US"/>
              </w:rPr>
              <w:t>2019</w:t>
            </w:r>
            <w:r w:rsidRPr="002A57D6">
              <w:rPr>
                <w:szCs w:val="24"/>
                <w:lang w:val="en-US"/>
              </w:rPr>
              <w:t xml:space="preserve"> 15:51 To: </w:t>
            </w:r>
            <w:hyperlink r:id="rId590" w:history="1">
              <w:r w:rsidRPr="002A57D6">
                <w:rPr>
                  <w:rStyle w:val="Hyperlink"/>
                  <w:szCs w:val="24"/>
                  <w:lang w:val="en-US"/>
                </w:rPr>
                <w:t>lorraine32@bluevonder.co.uk</w:t>
              </w:r>
            </w:hyperlink>
          </w:p>
          <w:p w14:paraId="0B5A72FD" w14:textId="77777777" w:rsidR="00233D1E" w:rsidRPr="002A57D6" w:rsidRDefault="00233D1E" w:rsidP="002A57D6">
            <w:pPr>
              <w:spacing w:line="240" w:lineRule="auto"/>
              <w:contextualSpacing/>
              <w:rPr>
                <w:szCs w:val="24"/>
                <w:lang w:val="en-US"/>
              </w:rPr>
            </w:pPr>
            <w:r w:rsidRPr="002A57D6">
              <w:rPr>
                <w:szCs w:val="24"/>
                <w:lang w:val="en-US"/>
              </w:rPr>
              <w:t>Subject: Legal Aid Agency Requirements</w:t>
            </w:r>
          </w:p>
          <w:p w14:paraId="27FA0597" w14:textId="77777777" w:rsidR="00233D1E" w:rsidRPr="002A57D6" w:rsidRDefault="00233D1E" w:rsidP="002A57D6">
            <w:pPr>
              <w:spacing w:line="240" w:lineRule="auto"/>
              <w:contextualSpacing/>
              <w:rPr>
                <w:szCs w:val="24"/>
                <w:lang w:val="en-US"/>
              </w:rPr>
            </w:pPr>
            <w:r w:rsidRPr="002A57D6">
              <w:rPr>
                <w:szCs w:val="24"/>
                <w:lang w:val="en-US"/>
              </w:rPr>
              <w:t>Dear Madam</w:t>
            </w:r>
          </w:p>
          <w:p w14:paraId="3DB535BE" w14:textId="77777777" w:rsidR="00233D1E" w:rsidRPr="002A57D6" w:rsidRDefault="00233D1E" w:rsidP="002A57D6">
            <w:pPr>
              <w:spacing w:line="240" w:lineRule="auto"/>
              <w:contextualSpacing/>
              <w:rPr>
                <w:szCs w:val="24"/>
                <w:lang w:val="en-US"/>
              </w:rPr>
            </w:pPr>
            <w:r w:rsidRPr="002A57D6">
              <w:rPr>
                <w:szCs w:val="24"/>
                <w:lang w:val="en-US"/>
              </w:rPr>
              <w:t>Following our telephone conversation today, please see below the requirements for the application for public funding (Legal Aid).</w:t>
            </w:r>
          </w:p>
          <w:p w14:paraId="6BDB833A" w14:textId="77777777" w:rsidR="00233D1E" w:rsidRPr="002A57D6" w:rsidRDefault="00233D1E" w:rsidP="002A57D6">
            <w:pPr>
              <w:spacing w:line="240" w:lineRule="auto"/>
              <w:contextualSpacing/>
              <w:rPr>
                <w:szCs w:val="24"/>
                <w:lang w:val="en-US"/>
              </w:rPr>
            </w:pPr>
            <w:r w:rsidRPr="002A57D6">
              <w:rPr>
                <w:szCs w:val="24"/>
                <w:lang w:val="en-US"/>
              </w:rPr>
              <w:t>Please bring the following documents in order for us to open a case:</w:t>
            </w:r>
          </w:p>
          <w:p w14:paraId="5F4633AA" w14:textId="77777777" w:rsidR="00233D1E" w:rsidRPr="002A57D6" w:rsidRDefault="00233D1E" w:rsidP="002A57D6">
            <w:pPr>
              <w:spacing w:line="240" w:lineRule="auto"/>
              <w:contextualSpacing/>
              <w:rPr>
                <w:szCs w:val="24"/>
                <w:lang w:val="en-US"/>
              </w:rPr>
            </w:pPr>
            <w:r w:rsidRPr="002A57D6">
              <w:rPr>
                <w:b/>
                <w:bCs/>
                <w:szCs w:val="24"/>
                <w:lang w:val="en-US"/>
              </w:rPr>
              <w:t>1.</w:t>
            </w:r>
            <w:r w:rsidRPr="002A57D6">
              <w:rPr>
                <w:szCs w:val="24"/>
                <w:lang w:val="en-US"/>
              </w:rPr>
              <w:t xml:space="preserve"> Most recent award letter confirming that your son receives ESA</w:t>
            </w:r>
          </w:p>
          <w:p w14:paraId="2338FAAB" w14:textId="77777777" w:rsidR="00233D1E" w:rsidRPr="002A57D6" w:rsidRDefault="00233D1E" w:rsidP="002A57D6">
            <w:pPr>
              <w:spacing w:line="240" w:lineRule="auto"/>
              <w:contextualSpacing/>
              <w:rPr>
                <w:szCs w:val="24"/>
                <w:lang w:val="en-US"/>
              </w:rPr>
            </w:pPr>
            <w:r w:rsidRPr="002A57D6">
              <w:rPr>
                <w:b/>
                <w:bCs/>
                <w:szCs w:val="24"/>
                <w:lang w:val="en-US"/>
              </w:rPr>
              <w:t>2.</w:t>
            </w:r>
            <w:r w:rsidRPr="002A57D6">
              <w:rPr>
                <w:szCs w:val="24"/>
                <w:lang w:val="en-US"/>
              </w:rPr>
              <w:t xml:space="preserve"> Bank statements of all adults over the age 18 living in the household.</w:t>
            </w:r>
          </w:p>
          <w:p w14:paraId="5BF539E7" w14:textId="77777777" w:rsidR="00233D1E" w:rsidRPr="002A57D6" w:rsidRDefault="00233D1E" w:rsidP="002A57D6">
            <w:pPr>
              <w:spacing w:line="240" w:lineRule="auto"/>
              <w:contextualSpacing/>
              <w:rPr>
                <w:szCs w:val="24"/>
                <w:lang w:val="en-US"/>
              </w:rPr>
            </w:pPr>
            <w:r w:rsidRPr="002A57D6">
              <w:rPr>
                <w:szCs w:val="24"/>
                <w:lang w:val="en-US"/>
              </w:rPr>
              <w:t>(Please note that the bank statements must be:</w:t>
            </w:r>
          </w:p>
          <w:p w14:paraId="69BB2D34" w14:textId="77777777" w:rsidR="00233D1E" w:rsidRPr="002A57D6" w:rsidRDefault="00233D1E" w:rsidP="002A57D6">
            <w:pPr>
              <w:spacing w:line="240" w:lineRule="auto"/>
              <w:contextualSpacing/>
              <w:rPr>
                <w:szCs w:val="24"/>
                <w:lang w:val="en-US"/>
              </w:rPr>
            </w:pPr>
            <w:r w:rsidRPr="002A57D6">
              <w:rPr>
                <w:b/>
                <w:bCs/>
                <w:szCs w:val="24"/>
                <w:lang w:val="en-US"/>
              </w:rPr>
              <w:t xml:space="preserve">- </w:t>
            </w:r>
            <w:r w:rsidRPr="002A57D6">
              <w:rPr>
                <w:szCs w:val="24"/>
                <w:lang w:val="en-US"/>
              </w:rPr>
              <w:t xml:space="preserve">Covering the last 3 months with no gaps, this includes 07 February </w:t>
            </w:r>
            <w:r w:rsidRPr="002A57D6">
              <w:rPr>
                <w:b/>
                <w:bCs/>
                <w:szCs w:val="24"/>
                <w:lang w:val="en-US"/>
              </w:rPr>
              <w:t>2019</w:t>
            </w:r>
            <w:r w:rsidRPr="002A57D6">
              <w:rPr>
                <w:szCs w:val="24"/>
                <w:lang w:val="en-US"/>
              </w:rPr>
              <w:t xml:space="preserve"> -07 November </w:t>
            </w:r>
            <w:r w:rsidRPr="002A57D6">
              <w:rPr>
                <w:b/>
                <w:szCs w:val="24"/>
                <w:lang w:val="en-US"/>
              </w:rPr>
              <w:t>2018</w:t>
            </w:r>
            <w:r w:rsidRPr="002A57D6">
              <w:rPr>
                <w:szCs w:val="24"/>
                <w:lang w:val="en-US"/>
              </w:rPr>
              <w:t>)</w:t>
            </w:r>
          </w:p>
          <w:p w14:paraId="4CC21F5F" w14:textId="77777777" w:rsidR="00233D1E" w:rsidRPr="002A57D6" w:rsidRDefault="00233D1E" w:rsidP="002A57D6">
            <w:pPr>
              <w:spacing w:line="240" w:lineRule="auto"/>
              <w:contextualSpacing/>
              <w:rPr>
                <w:szCs w:val="24"/>
                <w:lang w:val="en-US"/>
              </w:rPr>
            </w:pPr>
            <w:r w:rsidRPr="002A57D6">
              <w:rPr>
                <w:b/>
                <w:bCs/>
                <w:szCs w:val="24"/>
                <w:lang w:val="en-US"/>
              </w:rPr>
              <w:t xml:space="preserve">- </w:t>
            </w:r>
            <w:r w:rsidRPr="002A57D6">
              <w:rPr>
                <w:szCs w:val="24"/>
                <w:lang w:val="en-US"/>
              </w:rPr>
              <w:t>For all bank statements including savings accounts and dormant accounts)</w:t>
            </w:r>
          </w:p>
          <w:p w14:paraId="4E3A668A" w14:textId="77777777" w:rsidR="00233D1E" w:rsidRPr="002A57D6" w:rsidRDefault="00233D1E" w:rsidP="002A57D6">
            <w:pPr>
              <w:spacing w:line="240" w:lineRule="auto"/>
              <w:contextualSpacing/>
              <w:rPr>
                <w:szCs w:val="24"/>
                <w:lang w:val="en-US"/>
              </w:rPr>
            </w:pPr>
            <w:r w:rsidRPr="002A57D6">
              <w:rPr>
                <w:b/>
                <w:bCs/>
                <w:szCs w:val="24"/>
                <w:lang w:val="en-US"/>
              </w:rPr>
              <w:t>3.</w:t>
            </w:r>
            <w:r w:rsidRPr="002A57D6">
              <w:rPr>
                <w:szCs w:val="24"/>
                <w:lang w:val="en-US"/>
              </w:rPr>
              <w:t xml:space="preserve"> Passport or Driving License (proof of ID)</w:t>
            </w:r>
          </w:p>
          <w:p w14:paraId="317C8C9B" w14:textId="77777777" w:rsidR="00233D1E" w:rsidRPr="002A57D6" w:rsidRDefault="00233D1E" w:rsidP="002A57D6">
            <w:pPr>
              <w:spacing w:line="240" w:lineRule="auto"/>
              <w:contextualSpacing/>
              <w:rPr>
                <w:szCs w:val="24"/>
                <w:lang w:val="en-US"/>
              </w:rPr>
            </w:pPr>
            <w:r w:rsidRPr="002A57D6">
              <w:rPr>
                <w:b/>
                <w:bCs/>
                <w:szCs w:val="24"/>
                <w:lang w:val="en-US"/>
              </w:rPr>
              <w:t>4.</w:t>
            </w:r>
            <w:r w:rsidRPr="002A57D6">
              <w:rPr>
                <w:szCs w:val="24"/>
                <w:lang w:val="en-US"/>
              </w:rPr>
              <w:t xml:space="preserve"> Tenancy Agreement and letters from your landlord</w:t>
            </w:r>
          </w:p>
          <w:p w14:paraId="122AF34C" w14:textId="77777777" w:rsidR="00233D1E" w:rsidRPr="002A57D6" w:rsidRDefault="00233D1E" w:rsidP="002A57D6">
            <w:pPr>
              <w:spacing w:line="240" w:lineRule="auto"/>
              <w:contextualSpacing/>
              <w:rPr>
                <w:szCs w:val="24"/>
                <w:lang w:val="en-US"/>
              </w:rPr>
            </w:pPr>
            <w:r w:rsidRPr="002A57D6">
              <w:rPr>
                <w:b/>
                <w:bCs/>
                <w:szCs w:val="24"/>
                <w:lang w:val="en-US"/>
              </w:rPr>
              <w:t>5.</w:t>
            </w:r>
            <w:r w:rsidRPr="002A57D6">
              <w:rPr>
                <w:szCs w:val="24"/>
                <w:lang w:val="en-US"/>
              </w:rPr>
              <w:t xml:space="preserve"> Anything else you consider relevant.</w:t>
            </w:r>
          </w:p>
          <w:p w14:paraId="14C46E0C" w14:textId="77777777" w:rsidR="00233D1E" w:rsidRPr="002A57D6" w:rsidRDefault="00233D1E" w:rsidP="002A57D6">
            <w:pPr>
              <w:spacing w:line="240" w:lineRule="auto"/>
              <w:contextualSpacing/>
              <w:rPr>
                <w:szCs w:val="24"/>
                <w:lang w:val="en-US"/>
              </w:rPr>
            </w:pPr>
            <w:r w:rsidRPr="002A57D6">
              <w:rPr>
                <w:szCs w:val="24"/>
                <w:lang w:val="en-US"/>
              </w:rPr>
              <w:t>Please note we are unable to open a case until we have received all of the above documents.</w:t>
            </w:r>
          </w:p>
          <w:p w14:paraId="4EBE881E" w14:textId="77777777" w:rsidR="00233D1E" w:rsidRPr="002A57D6" w:rsidRDefault="00233D1E" w:rsidP="002A57D6">
            <w:pPr>
              <w:spacing w:line="240" w:lineRule="auto"/>
              <w:contextualSpacing/>
              <w:rPr>
                <w:szCs w:val="24"/>
                <w:lang w:val="en-US"/>
              </w:rPr>
            </w:pPr>
            <w:r w:rsidRPr="002A57D6">
              <w:rPr>
                <w:szCs w:val="24"/>
                <w:lang w:val="en-US"/>
              </w:rPr>
              <w:t>Kind Regards</w:t>
            </w:r>
          </w:p>
          <w:p w14:paraId="7E78C4DB" w14:textId="77777777" w:rsidR="00233D1E" w:rsidRPr="002A57D6" w:rsidRDefault="00233D1E" w:rsidP="002A57D6">
            <w:pPr>
              <w:spacing w:line="240" w:lineRule="auto"/>
              <w:contextualSpacing/>
              <w:rPr>
                <w:szCs w:val="24"/>
                <w:lang w:val="en-US"/>
              </w:rPr>
            </w:pPr>
            <w:r w:rsidRPr="002A57D6">
              <w:rPr>
                <w:szCs w:val="24"/>
                <w:lang w:val="en-US"/>
              </w:rPr>
              <w:t>Liselle Archer</w:t>
            </w:r>
          </w:p>
          <w:p w14:paraId="7A24FD37"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09,</w:t>
            </w:r>
          </w:p>
          <w:p w14:paraId="78132A54" w14:textId="77777777" w:rsidR="00233D1E" w:rsidRPr="002A57D6" w:rsidRDefault="00233D1E" w:rsidP="002A57D6">
            <w:pPr>
              <w:spacing w:line="240" w:lineRule="auto"/>
              <w:contextualSpacing/>
              <w:rPr>
                <w:szCs w:val="24"/>
                <w:lang w:eastAsia="en-GB"/>
              </w:rPr>
            </w:pPr>
            <w:r w:rsidRPr="002A57D6">
              <w:rPr>
                <w:szCs w:val="24"/>
                <w:lang w:eastAsia="en-GB"/>
              </w:rPr>
              <w:t>Partners •</w:t>
            </w:r>
          </w:p>
          <w:p w14:paraId="124BC264" w14:textId="77777777" w:rsidR="00233D1E" w:rsidRPr="002A57D6" w:rsidRDefault="00233D1E" w:rsidP="002A57D6">
            <w:pPr>
              <w:spacing w:line="240" w:lineRule="auto"/>
              <w:contextualSpacing/>
              <w:rPr>
                <w:szCs w:val="24"/>
                <w:lang w:eastAsia="en-GB"/>
              </w:rPr>
            </w:pPr>
            <w:r w:rsidRPr="002A57D6">
              <w:rPr>
                <w:szCs w:val="24"/>
                <w:lang w:eastAsia="en-GB"/>
              </w:rPr>
              <w:t>Mukesh Badhan • D Shanmuganathan</w:t>
            </w:r>
          </w:p>
          <w:p w14:paraId="7F6D4320" w14:textId="77777777" w:rsidR="00233D1E" w:rsidRPr="002A57D6" w:rsidRDefault="00233D1E" w:rsidP="002A57D6">
            <w:pPr>
              <w:spacing w:line="240" w:lineRule="auto"/>
              <w:contextualSpacing/>
              <w:rPr>
                <w:szCs w:val="24"/>
                <w:lang w:eastAsia="en-GB"/>
              </w:rPr>
            </w:pPr>
          </w:p>
          <w:p w14:paraId="1DB529C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A1144A9" w14:textId="77777777" w:rsidR="00233D1E" w:rsidRPr="002A57D6" w:rsidRDefault="00233D1E" w:rsidP="002A57D6">
            <w:pPr>
              <w:spacing w:line="240" w:lineRule="auto"/>
              <w:contextualSpacing/>
              <w:rPr>
                <w:color w:val="ED7D31" w:themeColor="accent2"/>
                <w:szCs w:val="24"/>
                <w:lang w:eastAsia="en-GB"/>
              </w:rPr>
            </w:pPr>
          </w:p>
          <w:p w14:paraId="1383E12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561AC9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F274718" w14:textId="77777777" w:rsidR="00233D1E" w:rsidRPr="002A57D6" w:rsidRDefault="00233D1E" w:rsidP="002A57D6">
            <w:pPr>
              <w:spacing w:line="240" w:lineRule="auto"/>
              <w:contextualSpacing/>
              <w:rPr>
                <w:color w:val="ED7D31" w:themeColor="accent2"/>
                <w:szCs w:val="24"/>
                <w:lang w:eastAsia="en-GB"/>
              </w:rPr>
            </w:pPr>
          </w:p>
          <w:p w14:paraId="30DF319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D7D7D4F" w14:textId="77777777" w:rsidR="00233D1E" w:rsidRPr="002A57D6" w:rsidRDefault="00233D1E" w:rsidP="002A57D6">
            <w:pPr>
              <w:spacing w:line="240" w:lineRule="auto"/>
              <w:contextualSpacing/>
              <w:rPr>
                <w:color w:val="ED7D31" w:themeColor="accent2"/>
                <w:szCs w:val="24"/>
                <w:lang w:eastAsia="en-GB"/>
              </w:rPr>
            </w:pPr>
          </w:p>
          <w:p w14:paraId="523D46A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3CC0707" w14:textId="77777777" w:rsidR="00233D1E" w:rsidRPr="002A57D6" w:rsidRDefault="00233D1E" w:rsidP="002A57D6">
            <w:pPr>
              <w:spacing w:line="240" w:lineRule="auto"/>
              <w:contextualSpacing/>
              <w:rPr>
                <w:color w:val="ED7D31" w:themeColor="accent2"/>
                <w:szCs w:val="24"/>
                <w:lang w:eastAsia="en-GB"/>
              </w:rPr>
            </w:pPr>
          </w:p>
          <w:p w14:paraId="15365E4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1CB8F40" w14:textId="77777777" w:rsidR="00233D1E" w:rsidRPr="002A57D6" w:rsidRDefault="00233D1E" w:rsidP="002A57D6">
            <w:pPr>
              <w:spacing w:line="240" w:lineRule="auto"/>
              <w:contextualSpacing/>
              <w:rPr>
                <w:color w:val="ED7D31" w:themeColor="accent2"/>
                <w:szCs w:val="24"/>
                <w:lang w:eastAsia="en-GB"/>
              </w:rPr>
            </w:pPr>
          </w:p>
          <w:p w14:paraId="594372B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B941ED0" w14:textId="77777777" w:rsidR="00233D1E" w:rsidRPr="002A57D6" w:rsidRDefault="00233D1E" w:rsidP="002A57D6">
            <w:pPr>
              <w:spacing w:line="240" w:lineRule="auto"/>
              <w:contextualSpacing/>
              <w:rPr>
                <w:szCs w:val="24"/>
                <w:lang w:eastAsia="en-GB"/>
              </w:rPr>
            </w:pPr>
          </w:p>
          <w:p w14:paraId="4C6EC6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0C63F9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4/02/</w:t>
            </w:r>
            <w:r w:rsidRPr="002A57D6">
              <w:rPr>
                <w:b/>
                <w:bCs/>
                <w:color w:val="000000"/>
                <w:szCs w:val="24"/>
                <w:lang w:eastAsia="en-GB"/>
              </w:rPr>
              <w:t>2019</w:t>
            </w:r>
          </w:p>
          <w:p w14:paraId="6082536D" w14:textId="77777777" w:rsidR="00233D1E" w:rsidRPr="002A57D6" w:rsidRDefault="00233D1E" w:rsidP="002A57D6">
            <w:pPr>
              <w:spacing w:line="240" w:lineRule="auto"/>
              <w:contextualSpacing/>
              <w:rPr>
                <w:szCs w:val="24"/>
                <w:lang w:eastAsia="en-GB"/>
              </w:rPr>
            </w:pPr>
          </w:p>
          <w:p w14:paraId="02C7790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97BDC9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FCB344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1A2407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89014E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A7EF5E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2/2019</w:t>
            </w:r>
          </w:p>
          <w:p w14:paraId="23AC6ECB" w14:textId="77777777" w:rsidR="00233D1E" w:rsidRPr="002A57D6" w:rsidRDefault="00233D1E" w:rsidP="002A57D6">
            <w:pPr>
              <w:spacing w:line="240" w:lineRule="auto"/>
              <w:contextualSpacing/>
              <w:rPr>
                <w:szCs w:val="24"/>
                <w:lang w:eastAsia="en-GB"/>
              </w:rPr>
            </w:pPr>
          </w:p>
          <w:p w14:paraId="29232D5A" w14:textId="77777777" w:rsidR="00233D1E" w:rsidRPr="002A57D6" w:rsidRDefault="00233D1E" w:rsidP="002A57D6">
            <w:pPr>
              <w:spacing w:line="240" w:lineRule="auto"/>
              <w:contextualSpacing/>
              <w:rPr>
                <w:b/>
                <w:color w:val="000000"/>
                <w:szCs w:val="24"/>
                <w:lang w:eastAsia="en-GB"/>
              </w:rPr>
            </w:pPr>
          </w:p>
          <w:p w14:paraId="458F93BC"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30237C6C"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5C690F01"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4571760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2CCA9EA6" w14:textId="77777777" w:rsidR="00233D1E" w:rsidRPr="00584AB4" w:rsidRDefault="00233D1E" w:rsidP="00584AB4">
            <w:pPr>
              <w:spacing w:line="240" w:lineRule="auto"/>
              <w:contextualSpacing/>
              <w:rPr>
                <w:rFonts w:eastAsiaTheme="minorHAnsi" w:cstheme="minorBidi"/>
                <w:szCs w:val="24"/>
                <w:lang w:eastAsia="en-GB"/>
              </w:rPr>
            </w:pPr>
          </w:p>
          <w:p w14:paraId="74351C8B"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34950352"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53AD4052"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Empty / vacated!”</w:t>
            </w:r>
          </w:p>
          <w:p w14:paraId="38897A55" w14:textId="77777777" w:rsidR="00233D1E" w:rsidRPr="00584AB4" w:rsidRDefault="00233D1E" w:rsidP="00584AB4">
            <w:pPr>
              <w:spacing w:line="240" w:lineRule="auto"/>
              <w:contextualSpacing/>
              <w:rPr>
                <w:rFonts w:eastAsiaTheme="minorHAnsi" w:cstheme="minorBidi"/>
                <w:szCs w:val="24"/>
                <w:lang w:eastAsia="en-GB"/>
              </w:rPr>
            </w:pPr>
          </w:p>
          <w:p w14:paraId="0D26E1FA"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27B7F828"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57B7E32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49354F2"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632E9DB5"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0E6501C6"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5401B450"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606F416B"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272D9657"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1AED53BC"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1DB21BC1"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54DF8764"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1E59DDB9" w14:textId="77777777" w:rsidR="00233D1E" w:rsidRPr="00584AB4" w:rsidRDefault="00233D1E" w:rsidP="00584AB4">
            <w:pPr>
              <w:spacing w:line="240" w:lineRule="auto"/>
              <w:contextualSpacing/>
              <w:rPr>
                <w:rFonts w:eastAsiaTheme="minorHAnsi" w:cstheme="minorBidi"/>
                <w:color w:val="000000"/>
                <w:szCs w:val="24"/>
                <w:lang w:val="en-US"/>
              </w:rPr>
            </w:pPr>
          </w:p>
          <w:p w14:paraId="789BC63D"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0B110FAB"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2892D030"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23499CB4"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5A0D6202"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4E75BE8B" w14:textId="77777777" w:rsidR="00233D1E" w:rsidRPr="00584AB4" w:rsidRDefault="00233D1E" w:rsidP="00584AB4">
            <w:pPr>
              <w:spacing w:line="240" w:lineRule="auto"/>
              <w:contextualSpacing/>
              <w:rPr>
                <w:rFonts w:eastAsiaTheme="minorHAnsi" w:cstheme="minorBidi"/>
                <w:szCs w:val="24"/>
                <w:lang w:eastAsia="en-GB"/>
              </w:rPr>
            </w:pPr>
          </w:p>
          <w:p w14:paraId="161BAFD8"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3F35A0AD"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0761D0F6" w14:textId="77777777" w:rsidR="00233D1E"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4E9A251D" w14:textId="77777777" w:rsidR="00233D1E" w:rsidRPr="00584AB4" w:rsidRDefault="00233D1E" w:rsidP="00584AB4">
            <w:pPr>
              <w:spacing w:line="240" w:lineRule="auto"/>
              <w:ind w:left="360"/>
              <w:contextualSpacing/>
              <w:rPr>
                <w:rFonts w:eastAsiaTheme="minorHAnsi" w:cstheme="minorBidi"/>
                <w:szCs w:val="24"/>
                <w:lang w:eastAsia="en-GB"/>
              </w:rPr>
            </w:pPr>
          </w:p>
          <w:p w14:paraId="0A8EA8C6" w14:textId="77777777" w:rsidR="00233D1E" w:rsidRPr="002A57D6" w:rsidRDefault="00233D1E" w:rsidP="002A57D6">
            <w:pPr>
              <w:spacing w:line="240" w:lineRule="auto"/>
              <w:contextualSpacing/>
              <w:rPr>
                <w:szCs w:val="24"/>
                <w:lang w:eastAsia="en-GB"/>
              </w:rPr>
            </w:pPr>
            <w:r w:rsidRPr="002A57D6">
              <w:rPr>
                <w:szCs w:val="24"/>
                <w:lang w:eastAsia="en-GB"/>
              </w:rPr>
              <w:t>--</w:t>
            </w:r>
          </w:p>
          <w:p w14:paraId="1DED623D" w14:textId="77777777" w:rsidR="00233D1E" w:rsidRPr="002A57D6" w:rsidRDefault="00233D1E" w:rsidP="002A57D6">
            <w:pPr>
              <w:spacing w:line="240" w:lineRule="auto"/>
              <w:contextualSpacing/>
              <w:rPr>
                <w:szCs w:val="24"/>
                <w:lang w:eastAsia="en-GB"/>
              </w:rPr>
            </w:pPr>
          </w:p>
          <w:p w14:paraId="36DE7B6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02FFB14" w14:textId="77777777" w:rsidR="00233D1E" w:rsidRPr="002A57D6" w:rsidRDefault="00233D1E" w:rsidP="002A57D6">
            <w:pPr>
              <w:spacing w:line="240" w:lineRule="auto"/>
              <w:contextualSpacing/>
              <w:rPr>
                <w:color w:val="ED7D31" w:themeColor="accent2"/>
                <w:szCs w:val="24"/>
                <w:lang w:eastAsia="en-GB"/>
              </w:rPr>
            </w:pPr>
          </w:p>
          <w:p w14:paraId="1BBFE2A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B668625" w14:textId="77777777" w:rsidR="00233D1E" w:rsidRPr="002A57D6" w:rsidRDefault="00233D1E" w:rsidP="002A57D6">
            <w:pPr>
              <w:spacing w:line="240" w:lineRule="auto"/>
              <w:contextualSpacing/>
              <w:rPr>
                <w:color w:val="ED7D31" w:themeColor="accent2"/>
                <w:szCs w:val="24"/>
                <w:lang w:eastAsia="en-GB"/>
              </w:rPr>
            </w:pPr>
          </w:p>
          <w:p w14:paraId="173507B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876D6BE" w14:textId="77777777" w:rsidR="00233D1E" w:rsidRPr="002A57D6" w:rsidRDefault="00233D1E" w:rsidP="002A57D6">
            <w:pPr>
              <w:spacing w:line="240" w:lineRule="auto"/>
              <w:contextualSpacing/>
              <w:rPr>
                <w:color w:val="ED7D31" w:themeColor="accent2"/>
                <w:szCs w:val="24"/>
                <w:lang w:eastAsia="en-GB"/>
              </w:rPr>
            </w:pPr>
          </w:p>
          <w:p w14:paraId="3219253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9B69CC9" w14:textId="77777777" w:rsidR="00233D1E" w:rsidRPr="002A57D6" w:rsidRDefault="00233D1E" w:rsidP="002A57D6">
            <w:pPr>
              <w:spacing w:line="240" w:lineRule="auto"/>
              <w:contextualSpacing/>
              <w:rPr>
                <w:color w:val="ED7D31" w:themeColor="accent2"/>
                <w:szCs w:val="24"/>
                <w:lang w:eastAsia="en-GB"/>
              </w:rPr>
            </w:pPr>
          </w:p>
          <w:p w14:paraId="3DA975A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136F12" w14:textId="77777777" w:rsidR="00233D1E" w:rsidRPr="002A57D6" w:rsidRDefault="00233D1E" w:rsidP="002A57D6">
            <w:pPr>
              <w:spacing w:line="240" w:lineRule="auto"/>
              <w:contextualSpacing/>
              <w:rPr>
                <w:szCs w:val="24"/>
                <w:lang w:eastAsia="en-GB"/>
              </w:rPr>
            </w:pPr>
          </w:p>
          <w:p w14:paraId="6998D27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26CFF428"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5/02/</w:t>
            </w:r>
            <w:r w:rsidRPr="002A57D6">
              <w:rPr>
                <w:b/>
                <w:bCs/>
                <w:color w:val="000000"/>
                <w:szCs w:val="24"/>
                <w:lang w:eastAsia="en-GB"/>
              </w:rPr>
              <w:t>2019</w:t>
            </w:r>
          </w:p>
          <w:p w14:paraId="12D667D8" w14:textId="77777777" w:rsidR="00233D1E" w:rsidRPr="002A57D6" w:rsidRDefault="00233D1E" w:rsidP="002A57D6">
            <w:pPr>
              <w:spacing w:line="240" w:lineRule="auto"/>
              <w:contextualSpacing/>
              <w:rPr>
                <w:szCs w:val="24"/>
                <w:lang w:eastAsia="en-GB"/>
              </w:rPr>
            </w:pPr>
          </w:p>
          <w:p w14:paraId="465A7D9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892006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42709E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B38E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B6140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CF7B33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2/2019</w:t>
            </w:r>
          </w:p>
          <w:p w14:paraId="25A29D58" w14:textId="77777777" w:rsidR="00233D1E" w:rsidRPr="002A57D6" w:rsidRDefault="00233D1E" w:rsidP="002A57D6">
            <w:pPr>
              <w:spacing w:line="240" w:lineRule="auto"/>
              <w:contextualSpacing/>
              <w:rPr>
                <w:szCs w:val="24"/>
                <w:lang w:eastAsia="en-GB"/>
              </w:rPr>
            </w:pPr>
          </w:p>
          <w:p w14:paraId="6A7B0F6F" w14:textId="77777777" w:rsidR="00233D1E" w:rsidRPr="002A57D6" w:rsidRDefault="00233D1E" w:rsidP="002A57D6">
            <w:pPr>
              <w:spacing w:line="240" w:lineRule="auto"/>
              <w:contextualSpacing/>
              <w:rPr>
                <w:b/>
                <w:color w:val="000000"/>
                <w:szCs w:val="24"/>
                <w:lang w:eastAsia="en-GB"/>
              </w:rPr>
            </w:pPr>
          </w:p>
          <w:p w14:paraId="0E0C06B2"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7E698751"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31793885"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127A172B"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70D77FB8" w14:textId="77777777" w:rsidR="00233D1E" w:rsidRPr="00584AB4" w:rsidRDefault="00233D1E" w:rsidP="00584AB4">
            <w:pPr>
              <w:spacing w:line="240" w:lineRule="auto"/>
              <w:contextualSpacing/>
              <w:rPr>
                <w:rFonts w:eastAsiaTheme="minorHAnsi" w:cstheme="minorBidi"/>
                <w:szCs w:val="24"/>
                <w:lang w:eastAsia="en-GB"/>
              </w:rPr>
            </w:pPr>
          </w:p>
          <w:p w14:paraId="164BB167"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70E1841F"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169692F3"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Empty / vacated!”</w:t>
            </w:r>
          </w:p>
          <w:p w14:paraId="29902728" w14:textId="77777777" w:rsidR="00233D1E" w:rsidRPr="00584AB4" w:rsidRDefault="00233D1E" w:rsidP="00584AB4">
            <w:pPr>
              <w:spacing w:line="240" w:lineRule="auto"/>
              <w:contextualSpacing/>
              <w:rPr>
                <w:rFonts w:eastAsiaTheme="minorHAnsi" w:cstheme="minorBidi"/>
                <w:szCs w:val="24"/>
                <w:lang w:eastAsia="en-GB"/>
              </w:rPr>
            </w:pPr>
          </w:p>
          <w:p w14:paraId="1A3AE9D3"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6128F148"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7ABD48B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A9CAF50"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77FE6780"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75D598BA"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1E5101E5"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24C27E71"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54797D22"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53C25126"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60B009CD"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5C74E5F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0BA85064" w14:textId="77777777" w:rsidR="00233D1E" w:rsidRPr="00584AB4" w:rsidRDefault="00233D1E" w:rsidP="00584AB4">
            <w:pPr>
              <w:spacing w:line="240" w:lineRule="auto"/>
              <w:contextualSpacing/>
              <w:rPr>
                <w:rFonts w:eastAsiaTheme="minorHAnsi" w:cstheme="minorBidi"/>
                <w:color w:val="000000"/>
                <w:szCs w:val="24"/>
                <w:lang w:val="en-US"/>
              </w:rPr>
            </w:pPr>
          </w:p>
          <w:p w14:paraId="5320BD41"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2A0957E8"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437E2B55"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5A5143BA"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7AA02D54"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6DF7EBE5" w14:textId="77777777" w:rsidR="00233D1E" w:rsidRPr="00584AB4" w:rsidRDefault="00233D1E" w:rsidP="00584AB4">
            <w:pPr>
              <w:spacing w:line="240" w:lineRule="auto"/>
              <w:contextualSpacing/>
              <w:rPr>
                <w:rFonts w:eastAsiaTheme="minorHAnsi" w:cstheme="minorBidi"/>
                <w:szCs w:val="24"/>
                <w:lang w:eastAsia="en-GB"/>
              </w:rPr>
            </w:pPr>
          </w:p>
          <w:p w14:paraId="5B219E1C"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33BB83FF"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3BC38FB9"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586D8DFD" w14:textId="77777777" w:rsidR="00233D1E" w:rsidRPr="002A57D6" w:rsidRDefault="00233D1E" w:rsidP="002A57D6">
            <w:pPr>
              <w:spacing w:line="240" w:lineRule="auto"/>
              <w:contextualSpacing/>
              <w:rPr>
                <w:szCs w:val="24"/>
                <w:lang w:eastAsia="en-GB"/>
              </w:rPr>
            </w:pPr>
          </w:p>
          <w:p w14:paraId="7DECFE52" w14:textId="77777777" w:rsidR="00233D1E" w:rsidRPr="002A57D6" w:rsidRDefault="00233D1E" w:rsidP="002A57D6">
            <w:pPr>
              <w:spacing w:line="240" w:lineRule="auto"/>
              <w:contextualSpacing/>
              <w:rPr>
                <w:szCs w:val="24"/>
                <w:lang w:eastAsia="en-GB"/>
              </w:rPr>
            </w:pPr>
            <w:r w:rsidRPr="002A57D6">
              <w:rPr>
                <w:szCs w:val="24"/>
                <w:lang w:eastAsia="en-GB"/>
              </w:rPr>
              <w:t>--</w:t>
            </w:r>
          </w:p>
          <w:p w14:paraId="07E580B6" w14:textId="77777777" w:rsidR="00233D1E" w:rsidRPr="002A57D6" w:rsidRDefault="00233D1E" w:rsidP="002A57D6">
            <w:pPr>
              <w:spacing w:line="240" w:lineRule="auto"/>
              <w:contextualSpacing/>
              <w:rPr>
                <w:szCs w:val="24"/>
                <w:lang w:eastAsia="en-GB"/>
              </w:rPr>
            </w:pPr>
          </w:p>
          <w:p w14:paraId="0A876F6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8C99F7C" w14:textId="77777777" w:rsidR="00233D1E" w:rsidRPr="002A57D6" w:rsidRDefault="00233D1E" w:rsidP="002A57D6">
            <w:pPr>
              <w:spacing w:line="240" w:lineRule="auto"/>
              <w:contextualSpacing/>
              <w:rPr>
                <w:color w:val="ED7D31" w:themeColor="accent2"/>
                <w:szCs w:val="24"/>
                <w:lang w:eastAsia="en-GB"/>
              </w:rPr>
            </w:pPr>
          </w:p>
          <w:p w14:paraId="39F7FC1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98EBFFD" w14:textId="77777777" w:rsidR="00233D1E" w:rsidRPr="002A57D6" w:rsidRDefault="00233D1E" w:rsidP="002A57D6">
            <w:pPr>
              <w:spacing w:line="240" w:lineRule="auto"/>
              <w:contextualSpacing/>
              <w:rPr>
                <w:color w:val="ED7D31" w:themeColor="accent2"/>
                <w:szCs w:val="24"/>
                <w:lang w:eastAsia="en-GB"/>
              </w:rPr>
            </w:pPr>
          </w:p>
          <w:p w14:paraId="7468519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10F9B85" w14:textId="77777777" w:rsidR="00233D1E" w:rsidRPr="002A57D6" w:rsidRDefault="00233D1E" w:rsidP="002A57D6">
            <w:pPr>
              <w:spacing w:line="240" w:lineRule="auto"/>
              <w:contextualSpacing/>
              <w:rPr>
                <w:color w:val="ED7D31" w:themeColor="accent2"/>
                <w:szCs w:val="24"/>
                <w:lang w:eastAsia="en-GB"/>
              </w:rPr>
            </w:pPr>
          </w:p>
          <w:p w14:paraId="2ECE330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7887B18" w14:textId="77777777" w:rsidR="00233D1E" w:rsidRPr="002A57D6" w:rsidRDefault="00233D1E" w:rsidP="002A57D6">
            <w:pPr>
              <w:spacing w:line="240" w:lineRule="auto"/>
              <w:contextualSpacing/>
              <w:rPr>
                <w:color w:val="ED7D31" w:themeColor="accent2"/>
                <w:szCs w:val="24"/>
                <w:lang w:eastAsia="en-GB"/>
              </w:rPr>
            </w:pPr>
          </w:p>
          <w:p w14:paraId="09E7229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3277AD1" w14:textId="77777777" w:rsidR="00233D1E" w:rsidRPr="002A57D6" w:rsidRDefault="00233D1E" w:rsidP="002A57D6">
            <w:pPr>
              <w:spacing w:line="240" w:lineRule="auto"/>
              <w:contextualSpacing/>
              <w:rPr>
                <w:szCs w:val="24"/>
                <w:lang w:eastAsia="en-GB"/>
              </w:rPr>
            </w:pPr>
          </w:p>
          <w:p w14:paraId="1C9F439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24F1FE3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6/02/</w:t>
            </w:r>
            <w:r w:rsidRPr="002A57D6">
              <w:rPr>
                <w:b/>
                <w:bCs/>
                <w:color w:val="000000"/>
                <w:szCs w:val="24"/>
                <w:lang w:eastAsia="en-GB"/>
              </w:rPr>
              <w:t>2019</w:t>
            </w:r>
          </w:p>
          <w:p w14:paraId="72B31B9C" w14:textId="77777777" w:rsidR="00233D1E" w:rsidRPr="002A57D6" w:rsidRDefault="00233D1E" w:rsidP="002A57D6">
            <w:pPr>
              <w:spacing w:line="240" w:lineRule="auto"/>
              <w:contextualSpacing/>
              <w:rPr>
                <w:szCs w:val="24"/>
                <w:lang w:eastAsia="en-GB"/>
              </w:rPr>
            </w:pPr>
          </w:p>
          <w:p w14:paraId="5C372B6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B87FDE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B23922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EABC8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F3F5AA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C84F05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2/2019</w:t>
            </w:r>
          </w:p>
          <w:p w14:paraId="5305EED5" w14:textId="77777777" w:rsidR="00233D1E" w:rsidRPr="002A57D6" w:rsidRDefault="00233D1E" w:rsidP="002A57D6">
            <w:pPr>
              <w:spacing w:line="240" w:lineRule="auto"/>
              <w:contextualSpacing/>
              <w:rPr>
                <w:szCs w:val="24"/>
                <w:lang w:eastAsia="en-GB"/>
              </w:rPr>
            </w:pPr>
          </w:p>
          <w:p w14:paraId="25A8536C" w14:textId="77777777" w:rsidR="00233D1E" w:rsidRPr="002A57D6" w:rsidRDefault="00233D1E" w:rsidP="002A57D6">
            <w:pPr>
              <w:spacing w:line="240" w:lineRule="auto"/>
              <w:contextualSpacing/>
              <w:rPr>
                <w:b/>
                <w:color w:val="000000"/>
                <w:szCs w:val="24"/>
                <w:lang w:eastAsia="en-GB"/>
              </w:rPr>
            </w:pPr>
          </w:p>
          <w:p w14:paraId="45951B3E"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0442FE88"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192B5531"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2E6FEB9B"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16AE52A2" w14:textId="77777777" w:rsidR="00233D1E" w:rsidRPr="00584AB4" w:rsidRDefault="00233D1E" w:rsidP="00584AB4">
            <w:pPr>
              <w:spacing w:line="240" w:lineRule="auto"/>
              <w:contextualSpacing/>
              <w:rPr>
                <w:rFonts w:eastAsiaTheme="minorHAnsi" w:cstheme="minorBidi"/>
                <w:szCs w:val="24"/>
                <w:lang w:eastAsia="en-GB"/>
              </w:rPr>
            </w:pPr>
          </w:p>
          <w:p w14:paraId="38A4C29B"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23CA7F2A"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2A7D3358"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Empty / vacated!”</w:t>
            </w:r>
          </w:p>
          <w:p w14:paraId="20277C94" w14:textId="77777777" w:rsidR="00233D1E" w:rsidRPr="00584AB4" w:rsidRDefault="00233D1E" w:rsidP="00584AB4">
            <w:pPr>
              <w:spacing w:line="240" w:lineRule="auto"/>
              <w:contextualSpacing/>
              <w:rPr>
                <w:rFonts w:eastAsiaTheme="minorHAnsi" w:cstheme="minorBidi"/>
                <w:szCs w:val="24"/>
                <w:lang w:eastAsia="en-GB"/>
              </w:rPr>
            </w:pPr>
          </w:p>
          <w:p w14:paraId="25E309CA"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11FB63ED"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743530E5"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37A1AB11"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502C77FA"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550392A0"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051CF80B"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3647166"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7F5F20C1"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7F788FFC"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4F38AAC3"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4BFBCA30"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15887AFE" w14:textId="77777777" w:rsidR="00233D1E" w:rsidRPr="00584AB4" w:rsidRDefault="00233D1E" w:rsidP="00584AB4">
            <w:pPr>
              <w:spacing w:line="240" w:lineRule="auto"/>
              <w:contextualSpacing/>
              <w:rPr>
                <w:rFonts w:eastAsiaTheme="minorHAnsi" w:cstheme="minorBidi"/>
                <w:color w:val="000000"/>
                <w:szCs w:val="24"/>
                <w:lang w:val="en-US"/>
              </w:rPr>
            </w:pPr>
          </w:p>
          <w:p w14:paraId="2FE316CD"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35EE769D"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18492B19"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4A070B30"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0B45179E"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74A7C071" w14:textId="77777777" w:rsidR="00233D1E" w:rsidRPr="00584AB4" w:rsidRDefault="00233D1E" w:rsidP="00584AB4">
            <w:pPr>
              <w:spacing w:line="240" w:lineRule="auto"/>
              <w:contextualSpacing/>
              <w:rPr>
                <w:rFonts w:eastAsiaTheme="minorHAnsi" w:cstheme="minorBidi"/>
                <w:szCs w:val="24"/>
                <w:lang w:eastAsia="en-GB"/>
              </w:rPr>
            </w:pPr>
          </w:p>
          <w:p w14:paraId="628EAA28"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1622AB28"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4B0CE337"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48758BF9" w14:textId="77777777" w:rsidR="00233D1E" w:rsidRPr="002A57D6" w:rsidRDefault="00233D1E" w:rsidP="002A57D6">
            <w:pPr>
              <w:spacing w:line="240" w:lineRule="auto"/>
              <w:contextualSpacing/>
              <w:rPr>
                <w:szCs w:val="24"/>
                <w:lang w:eastAsia="en-GB"/>
              </w:rPr>
            </w:pPr>
          </w:p>
          <w:p w14:paraId="6087A4E0"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4ECD01E9"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9CF2E00"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3. Eboni Ward _SAR CRM 1085 [SEC=OFFICIAL - SENSITIVE] </w:t>
            </w:r>
            <w:r w:rsidRPr="002A57D6">
              <w:rPr>
                <w:b/>
                <w:color w:val="000000"/>
                <w:szCs w:val="24"/>
                <w:lang w:val="en-US"/>
              </w:rPr>
              <w:t xml:space="preserve">/ </w:t>
            </w:r>
          </w:p>
          <w:p w14:paraId="0C246E20"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0,4511,</w:t>
            </w:r>
          </w:p>
          <w:p w14:paraId="6CA176F9" w14:textId="77777777" w:rsidR="00233D1E" w:rsidRPr="002A57D6" w:rsidRDefault="00233D1E" w:rsidP="002A57D6">
            <w:pPr>
              <w:spacing w:line="240" w:lineRule="auto"/>
              <w:contextualSpacing/>
              <w:rPr>
                <w:szCs w:val="24"/>
                <w:lang w:val="en-US"/>
              </w:rPr>
            </w:pPr>
          </w:p>
          <w:p w14:paraId="095E14E3"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795407A0"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7B58A0D"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4. Eboni Ward _SAR CRM 1085 email 2 of 3 [SEC=OFFICIAL - SENSITIVE] </w:t>
            </w:r>
            <w:r w:rsidRPr="002A57D6">
              <w:rPr>
                <w:b/>
                <w:color w:val="000000"/>
                <w:szCs w:val="24"/>
                <w:lang w:val="en-US"/>
              </w:rPr>
              <w:t xml:space="preserve">/ </w:t>
            </w:r>
          </w:p>
          <w:p w14:paraId="7A7DD130"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2,4513,</w:t>
            </w:r>
          </w:p>
          <w:p w14:paraId="47CF0EAE" w14:textId="77777777" w:rsidR="00233D1E" w:rsidRPr="002A57D6" w:rsidRDefault="00233D1E" w:rsidP="002A57D6">
            <w:pPr>
              <w:spacing w:line="240" w:lineRule="auto"/>
              <w:contextualSpacing/>
              <w:rPr>
                <w:szCs w:val="24"/>
                <w:lang w:val="en-US"/>
              </w:rPr>
            </w:pPr>
          </w:p>
          <w:p w14:paraId="6D7306F2"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70DE54AB"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C630D8C"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5. Eboni Ward _SAR CRM 1085 email 3 of 3 [SEC=OFFICIAL - SENSITIVE] </w:t>
            </w:r>
            <w:r w:rsidRPr="002A57D6">
              <w:rPr>
                <w:b/>
                <w:color w:val="000000"/>
                <w:szCs w:val="24"/>
                <w:lang w:val="en-US"/>
              </w:rPr>
              <w:t xml:space="preserve">/ </w:t>
            </w:r>
          </w:p>
          <w:p w14:paraId="1F0B7D37"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4,4515,</w:t>
            </w:r>
          </w:p>
          <w:p w14:paraId="16CF7A27" w14:textId="77777777" w:rsidR="00233D1E" w:rsidRPr="002A57D6" w:rsidRDefault="00233D1E" w:rsidP="002A57D6">
            <w:pPr>
              <w:spacing w:line="240" w:lineRule="auto"/>
              <w:contextualSpacing/>
              <w:rPr>
                <w:szCs w:val="24"/>
                <w:lang w:val="en-US"/>
              </w:rPr>
            </w:pPr>
          </w:p>
          <w:p w14:paraId="308DF579"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510EEB7D"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46CEDA8"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6. Eboni Ward _SAR CRM 1085 [SEC=OFFICIAL - SENSITIVE] _ (1) </w:t>
            </w:r>
            <w:r w:rsidRPr="002A57D6">
              <w:rPr>
                <w:b/>
                <w:color w:val="000000"/>
                <w:szCs w:val="24"/>
                <w:lang w:val="en-US"/>
              </w:rPr>
              <w:t xml:space="preserve">/ </w:t>
            </w:r>
          </w:p>
          <w:p w14:paraId="21E6184E"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6,</w:t>
            </w:r>
          </w:p>
          <w:p w14:paraId="133F2CC0" w14:textId="77777777" w:rsidR="00233D1E" w:rsidRPr="002A57D6" w:rsidRDefault="00233D1E" w:rsidP="002A57D6">
            <w:pPr>
              <w:spacing w:line="240" w:lineRule="auto"/>
              <w:contextualSpacing/>
              <w:rPr>
                <w:szCs w:val="24"/>
                <w:lang w:eastAsia="en-GB"/>
              </w:rPr>
            </w:pPr>
          </w:p>
          <w:p w14:paraId="79A46F0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4436E7A" w14:textId="77777777" w:rsidR="00233D1E" w:rsidRPr="002A57D6" w:rsidRDefault="00233D1E" w:rsidP="002A57D6">
            <w:pPr>
              <w:spacing w:line="240" w:lineRule="auto"/>
              <w:contextualSpacing/>
              <w:rPr>
                <w:szCs w:val="24"/>
                <w:lang w:eastAsia="en-GB"/>
              </w:rPr>
            </w:pPr>
          </w:p>
          <w:p w14:paraId="19F21491"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770BB4C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722EF5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3. Eboni Ward _SAR CRM 1085 [SEC=OFFICIAL - SENSITIVE]</w:t>
            </w:r>
          </w:p>
          <w:p w14:paraId="3243B2BF"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0,4511,</w:t>
            </w:r>
          </w:p>
          <w:p w14:paraId="6A2D0554" w14:textId="77777777" w:rsidR="00233D1E" w:rsidRPr="002A57D6" w:rsidRDefault="00233D1E" w:rsidP="002A57D6">
            <w:pPr>
              <w:spacing w:line="240" w:lineRule="auto"/>
              <w:contextualSpacing/>
              <w:rPr>
                <w:szCs w:val="24"/>
                <w:lang w:eastAsia="en-GB"/>
              </w:rPr>
            </w:pPr>
            <w:r w:rsidRPr="002A57D6">
              <w:rPr>
                <w:szCs w:val="24"/>
                <w:lang w:eastAsia="en-GB"/>
              </w:rPr>
              <w:t>From: Eboni Ward</w:t>
            </w:r>
          </w:p>
          <w:p w14:paraId="5C324D57" w14:textId="77777777" w:rsidR="00233D1E" w:rsidRPr="002A57D6" w:rsidRDefault="00B40565" w:rsidP="002A57D6">
            <w:pPr>
              <w:spacing w:line="240" w:lineRule="auto"/>
              <w:contextualSpacing/>
              <w:rPr>
                <w:szCs w:val="24"/>
                <w:lang w:eastAsia="en-GB"/>
              </w:rPr>
            </w:pPr>
            <w:hyperlink r:id="rId591" w:history="1">
              <w:r w:rsidR="00233D1E" w:rsidRPr="002A57D6">
                <w:rPr>
                  <w:rStyle w:val="Hyperlink"/>
                  <w:szCs w:val="24"/>
                  <w:lang w:eastAsia="en-GB"/>
                </w:rPr>
                <w:t>Eboni.Ward@enfield.gov.uk</w:t>
              </w:r>
            </w:hyperlink>
            <w:r w:rsidR="00233D1E" w:rsidRPr="002A57D6">
              <w:rPr>
                <w:szCs w:val="24"/>
                <w:lang w:eastAsia="en-GB"/>
              </w:rPr>
              <w:t xml:space="preserve"> </w:t>
            </w:r>
          </w:p>
          <w:p w14:paraId="10CDFD0B"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0</w:t>
            </w:r>
          </w:p>
          <w:p w14:paraId="49713AD4" w14:textId="77777777" w:rsidR="00233D1E" w:rsidRPr="002A57D6" w:rsidRDefault="00233D1E" w:rsidP="002A57D6">
            <w:pPr>
              <w:spacing w:line="240" w:lineRule="auto"/>
              <w:contextualSpacing/>
              <w:rPr>
                <w:szCs w:val="24"/>
                <w:lang w:eastAsia="en-GB"/>
              </w:rPr>
            </w:pPr>
            <w:r w:rsidRPr="002A57D6">
              <w:rPr>
                <w:szCs w:val="24"/>
                <w:lang w:eastAsia="en-GB"/>
              </w:rPr>
              <w:t>To: lorraine32@blueyonder.co.uk</w:t>
            </w:r>
          </w:p>
          <w:p w14:paraId="17EABAD3" w14:textId="77777777" w:rsidR="00233D1E" w:rsidRPr="002A57D6" w:rsidRDefault="00233D1E" w:rsidP="002A57D6">
            <w:pPr>
              <w:spacing w:line="240" w:lineRule="auto"/>
              <w:contextualSpacing/>
              <w:rPr>
                <w:szCs w:val="24"/>
                <w:lang w:eastAsia="en-GB"/>
              </w:rPr>
            </w:pPr>
            <w:r w:rsidRPr="002A57D6">
              <w:rPr>
                <w:szCs w:val="24"/>
                <w:lang w:eastAsia="en-GB"/>
              </w:rPr>
              <w:t>Subject: SAR CRM 1085 [SEC=OFFICIAL - SENSITIVE]</w:t>
            </w:r>
          </w:p>
          <w:p w14:paraId="230DE208" w14:textId="77777777" w:rsidR="00233D1E" w:rsidRPr="002A57D6" w:rsidRDefault="00233D1E" w:rsidP="002A57D6">
            <w:pPr>
              <w:spacing w:line="240" w:lineRule="auto"/>
              <w:contextualSpacing/>
              <w:rPr>
                <w:szCs w:val="24"/>
                <w:lang w:eastAsia="en-GB"/>
              </w:rPr>
            </w:pPr>
            <w:r w:rsidRPr="002A57D6">
              <w:rPr>
                <w:szCs w:val="24"/>
                <w:lang w:eastAsia="en-GB"/>
              </w:rPr>
              <w:t>Attachments: Email-EW-190216-203114.switch</w:t>
            </w:r>
          </w:p>
          <w:p w14:paraId="66A51B47" w14:textId="77777777" w:rsidR="00233D1E" w:rsidRPr="002A57D6" w:rsidRDefault="00233D1E" w:rsidP="002A57D6">
            <w:pPr>
              <w:spacing w:line="240" w:lineRule="auto"/>
              <w:contextualSpacing/>
              <w:rPr>
                <w:szCs w:val="24"/>
                <w:lang w:eastAsia="en-GB"/>
              </w:rPr>
            </w:pPr>
            <w:r w:rsidRPr="002A57D6">
              <w:rPr>
                <w:szCs w:val="24"/>
                <w:lang w:eastAsia="en-GB"/>
              </w:rPr>
              <w:t>This email has been sent to you securely using Egress.</w:t>
            </w:r>
          </w:p>
          <w:p w14:paraId="671472D8" w14:textId="77777777" w:rsidR="00233D1E" w:rsidRPr="002A57D6" w:rsidRDefault="00233D1E" w:rsidP="002A57D6">
            <w:pPr>
              <w:spacing w:line="240" w:lineRule="auto"/>
              <w:contextualSpacing/>
              <w:rPr>
                <w:szCs w:val="24"/>
                <w:lang w:eastAsia="en-GB"/>
              </w:rPr>
            </w:pPr>
            <w:r w:rsidRPr="002A57D6">
              <w:rPr>
                <w:szCs w:val="24"/>
                <w:lang w:eastAsia="en-GB"/>
              </w:rPr>
              <w:t>Click to read this secure email online.</w:t>
            </w:r>
          </w:p>
          <w:p w14:paraId="1686B292" w14:textId="77777777" w:rsidR="00233D1E" w:rsidRPr="002A57D6" w:rsidRDefault="00233D1E" w:rsidP="002A57D6">
            <w:pPr>
              <w:spacing w:line="240" w:lineRule="auto"/>
              <w:contextualSpacing/>
              <w:rPr>
                <w:szCs w:val="24"/>
                <w:lang w:eastAsia="en-GB"/>
              </w:rPr>
            </w:pPr>
            <w:r w:rsidRPr="002A57D6">
              <w:rPr>
                <w:szCs w:val="24"/>
                <w:lang w:eastAsia="en-GB"/>
              </w:rPr>
              <w:t>This free service is provided by Enfield Council and enables you to communicate securely.</w:t>
            </w:r>
          </w:p>
          <w:p w14:paraId="487D464F" w14:textId="77777777" w:rsidR="00233D1E" w:rsidRPr="002A57D6" w:rsidRDefault="00233D1E" w:rsidP="002A57D6">
            <w:pPr>
              <w:spacing w:line="240" w:lineRule="auto"/>
              <w:contextualSpacing/>
              <w:rPr>
                <w:szCs w:val="24"/>
                <w:lang w:eastAsia="en-GB"/>
              </w:rPr>
            </w:pPr>
            <w:r w:rsidRPr="002A57D6">
              <w:rPr>
                <w:szCs w:val="24"/>
                <w:lang w:eastAsia="en-GB"/>
              </w:rPr>
              <w:t>If you have Egress installed, simply open the attachment.</w:t>
            </w:r>
          </w:p>
          <w:p w14:paraId="08FF122E" w14:textId="77777777" w:rsidR="00233D1E" w:rsidRPr="002A57D6" w:rsidRDefault="00233D1E" w:rsidP="002A57D6">
            <w:pPr>
              <w:spacing w:line="240" w:lineRule="auto"/>
              <w:contextualSpacing/>
              <w:rPr>
                <w:szCs w:val="24"/>
                <w:lang w:eastAsia="en-GB"/>
              </w:rPr>
            </w:pPr>
            <w:r w:rsidRPr="002A57D6">
              <w:rPr>
                <w:szCs w:val="24"/>
                <w:lang w:eastAsia="en-GB"/>
              </w:rPr>
              <w:t>Regular user? Download the free Egress desktop or mobile apps. Having problems accessing the email? Click Here</w:t>
            </w:r>
          </w:p>
          <w:p w14:paraId="3C691B25" w14:textId="77777777" w:rsidR="00233D1E" w:rsidRPr="002A57D6" w:rsidRDefault="00233D1E" w:rsidP="002A57D6">
            <w:pPr>
              <w:spacing w:line="240" w:lineRule="auto"/>
              <w:contextualSpacing/>
              <w:rPr>
                <w:szCs w:val="24"/>
                <w:lang w:eastAsia="en-GB"/>
              </w:rPr>
            </w:pPr>
            <w:r w:rsidRPr="002A57D6">
              <w:rPr>
                <w:szCs w:val="24"/>
                <w:lang w:eastAsia="en-GB"/>
              </w:rPr>
              <w:t>Confidentiality Notice: This email and any files transmitted with it are confidential and intended solely for the use of the individual or entity to whom they are addressed. If you have received this email in error please notify the sender.</w:t>
            </w:r>
          </w:p>
          <w:p w14:paraId="27432945" w14:textId="77777777" w:rsidR="00233D1E" w:rsidRPr="002A57D6" w:rsidRDefault="00233D1E" w:rsidP="002A57D6">
            <w:pPr>
              <w:spacing w:line="240" w:lineRule="auto"/>
              <w:contextualSpacing/>
              <w:rPr>
                <w:szCs w:val="24"/>
                <w:lang w:eastAsia="en-GB"/>
              </w:rPr>
            </w:pPr>
            <w:r w:rsidRPr="002A57D6">
              <w:rPr>
                <w:szCs w:val="24"/>
                <w:lang w:eastAsia="en-GB"/>
              </w:rPr>
              <w:t>© Copyright 2007-</w:t>
            </w:r>
            <w:r w:rsidRPr="002A57D6">
              <w:rPr>
                <w:b/>
                <w:szCs w:val="24"/>
                <w:lang w:eastAsia="en-GB"/>
              </w:rPr>
              <w:t>2018</w:t>
            </w:r>
            <w:r w:rsidRPr="002A57D6">
              <w:rPr>
                <w:szCs w:val="24"/>
                <w:lang w:eastAsia="en-GB"/>
              </w:rPr>
              <w:t xml:space="preserve"> Egress Software Technologies Ltd.</w:t>
            </w:r>
          </w:p>
          <w:p w14:paraId="5692F2D7" w14:textId="77777777" w:rsidR="00233D1E" w:rsidRPr="002A57D6" w:rsidRDefault="00233D1E" w:rsidP="002A57D6">
            <w:pPr>
              <w:spacing w:line="240" w:lineRule="auto"/>
              <w:contextualSpacing/>
              <w:rPr>
                <w:szCs w:val="24"/>
                <w:lang w:eastAsia="en-GB"/>
              </w:rPr>
            </w:pPr>
            <w:r w:rsidRPr="002A57D6">
              <w:rPr>
                <w:szCs w:val="24"/>
                <w:lang w:eastAsia="en-GB"/>
              </w:rPr>
              <w:t>Be the first to receive the latest Council news straight to your inbox</w:t>
            </w:r>
          </w:p>
          <w:p w14:paraId="5E7AF37A" w14:textId="77777777" w:rsidR="00233D1E" w:rsidRPr="002A57D6" w:rsidRDefault="00233D1E" w:rsidP="002A57D6">
            <w:pPr>
              <w:spacing w:line="240" w:lineRule="auto"/>
              <w:contextualSpacing/>
              <w:rPr>
                <w:szCs w:val="24"/>
                <w:lang w:eastAsia="en-GB"/>
              </w:rPr>
            </w:pPr>
            <w:r w:rsidRPr="002A57D6">
              <w:rPr>
                <w:szCs w:val="24"/>
                <w:lang w:eastAsia="en-GB"/>
              </w:rPr>
              <w:t>SIGN UP ONLINE NOW</w:t>
            </w:r>
          </w:p>
          <w:p w14:paraId="2DDB7333" w14:textId="77777777" w:rsidR="00233D1E" w:rsidRPr="002A57D6" w:rsidRDefault="00233D1E" w:rsidP="002A57D6">
            <w:pPr>
              <w:spacing w:line="240" w:lineRule="auto"/>
              <w:contextualSpacing/>
              <w:rPr>
                <w:szCs w:val="24"/>
                <w:lang w:eastAsia="en-GB"/>
              </w:rPr>
            </w:pPr>
            <w:r w:rsidRPr="002A57D6">
              <w:rPr>
                <w:szCs w:val="24"/>
                <w:lang w:eastAsia="en-GB"/>
              </w:rPr>
              <w:t>www.enfield.gov.uk/enewsletters</w:t>
            </w:r>
          </w:p>
          <w:p w14:paraId="56DF4A3C" w14:textId="77777777" w:rsidR="00233D1E" w:rsidRPr="002A57D6" w:rsidRDefault="00233D1E" w:rsidP="002A57D6">
            <w:pPr>
              <w:spacing w:line="240" w:lineRule="auto"/>
              <w:contextualSpacing/>
              <w:rPr>
                <w:szCs w:val="24"/>
                <w:lang w:eastAsia="en-GB"/>
              </w:rPr>
            </w:pPr>
            <w:r w:rsidRPr="002A57D6">
              <w:rPr>
                <w:szCs w:val="24"/>
                <w:lang w:eastAsia="en-GB"/>
              </w:rPr>
              <w:t>Follow us on Facebook * Twitter http://www.enfield. gov.uk</w:t>
            </w:r>
          </w:p>
          <w:p w14:paraId="4F2FD06A"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5B4C92"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11,</w:t>
            </w:r>
          </w:p>
          <w:p w14:paraId="6195639D" w14:textId="77777777" w:rsidR="00233D1E" w:rsidRPr="002A57D6" w:rsidRDefault="00233D1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3B1B7180" w14:textId="77777777" w:rsidR="00233D1E" w:rsidRPr="002A57D6" w:rsidRDefault="00233D1E" w:rsidP="002A57D6">
            <w:pPr>
              <w:spacing w:line="240" w:lineRule="auto"/>
              <w:contextualSpacing/>
              <w:rPr>
                <w:szCs w:val="24"/>
                <w:lang w:val="en-US"/>
              </w:rPr>
            </w:pPr>
          </w:p>
          <w:p w14:paraId="26DE11D2"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305E625B"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FF0185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4. Eboni Ward _SAR CRM 1085 email 2 of 3 [SEC=OFFICIAL - SENSITIVE]</w:t>
            </w:r>
          </w:p>
          <w:p w14:paraId="28E1E4C5"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2,4513,</w:t>
            </w:r>
          </w:p>
          <w:p w14:paraId="7D123161" w14:textId="77777777" w:rsidR="00233D1E" w:rsidRPr="002A57D6" w:rsidRDefault="00233D1E" w:rsidP="002A57D6">
            <w:pPr>
              <w:spacing w:line="240" w:lineRule="auto"/>
              <w:contextualSpacing/>
              <w:rPr>
                <w:szCs w:val="24"/>
                <w:lang w:eastAsia="en-GB"/>
              </w:rPr>
            </w:pPr>
            <w:r w:rsidRPr="002A57D6">
              <w:rPr>
                <w:szCs w:val="24"/>
                <w:lang w:eastAsia="en-GB"/>
              </w:rPr>
              <w:t>From: Eboni Ward</w:t>
            </w:r>
          </w:p>
          <w:p w14:paraId="3DFD51F2" w14:textId="77777777" w:rsidR="00233D1E" w:rsidRPr="002A57D6" w:rsidRDefault="00B40565" w:rsidP="002A57D6">
            <w:pPr>
              <w:spacing w:line="240" w:lineRule="auto"/>
              <w:contextualSpacing/>
              <w:rPr>
                <w:szCs w:val="24"/>
                <w:lang w:eastAsia="en-GB"/>
              </w:rPr>
            </w:pPr>
            <w:hyperlink r:id="rId592" w:history="1">
              <w:r w:rsidR="00233D1E" w:rsidRPr="002A57D6">
                <w:rPr>
                  <w:rStyle w:val="Hyperlink"/>
                  <w:szCs w:val="24"/>
                  <w:lang w:eastAsia="en-GB"/>
                </w:rPr>
                <w:t>Eboni.Ward@enfield.gov.uk</w:t>
              </w:r>
            </w:hyperlink>
            <w:r w:rsidR="00233D1E" w:rsidRPr="002A57D6">
              <w:rPr>
                <w:szCs w:val="24"/>
                <w:lang w:eastAsia="en-GB"/>
              </w:rPr>
              <w:t xml:space="preserve"> </w:t>
            </w:r>
          </w:p>
          <w:p w14:paraId="3A3D868F"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1</w:t>
            </w:r>
          </w:p>
          <w:p w14:paraId="655FE707" w14:textId="77777777" w:rsidR="00233D1E" w:rsidRPr="002A57D6" w:rsidRDefault="00233D1E" w:rsidP="002A57D6">
            <w:pPr>
              <w:spacing w:line="240" w:lineRule="auto"/>
              <w:contextualSpacing/>
              <w:rPr>
                <w:szCs w:val="24"/>
                <w:lang w:eastAsia="en-GB"/>
              </w:rPr>
            </w:pPr>
            <w:r w:rsidRPr="002A57D6">
              <w:rPr>
                <w:szCs w:val="24"/>
                <w:lang w:eastAsia="en-GB"/>
              </w:rPr>
              <w:t xml:space="preserve">To: </w:t>
            </w:r>
            <w:hyperlink r:id="rId593" w:history="1">
              <w:r w:rsidRPr="002A57D6">
                <w:rPr>
                  <w:rStyle w:val="Hyperlink"/>
                  <w:szCs w:val="24"/>
                  <w:lang w:eastAsia="en-GB"/>
                </w:rPr>
                <w:t>lorraine32@blueyonder.co.uk</w:t>
              </w:r>
            </w:hyperlink>
            <w:r w:rsidRPr="002A57D6">
              <w:rPr>
                <w:szCs w:val="24"/>
                <w:lang w:eastAsia="en-GB"/>
              </w:rPr>
              <w:t xml:space="preserve"> </w:t>
            </w:r>
          </w:p>
          <w:p w14:paraId="2B2ED189" w14:textId="77777777" w:rsidR="00233D1E" w:rsidRPr="002A57D6" w:rsidRDefault="00233D1E" w:rsidP="002A57D6">
            <w:pPr>
              <w:spacing w:line="240" w:lineRule="auto"/>
              <w:contextualSpacing/>
              <w:rPr>
                <w:szCs w:val="24"/>
                <w:lang w:eastAsia="en-GB"/>
              </w:rPr>
            </w:pPr>
            <w:r w:rsidRPr="002A57D6">
              <w:rPr>
                <w:szCs w:val="24"/>
                <w:lang w:eastAsia="en-GB"/>
              </w:rPr>
              <w:t>Subject: SAR CRM 1085 email 2 of 3 [SEC=OFFICIAL - SENSITIVE]</w:t>
            </w:r>
          </w:p>
          <w:p w14:paraId="3E292E04" w14:textId="77777777" w:rsidR="00233D1E" w:rsidRPr="002A57D6" w:rsidRDefault="00233D1E" w:rsidP="002A57D6">
            <w:pPr>
              <w:spacing w:line="240" w:lineRule="auto"/>
              <w:contextualSpacing/>
              <w:rPr>
                <w:szCs w:val="24"/>
                <w:lang w:eastAsia="en-GB"/>
              </w:rPr>
            </w:pPr>
            <w:r w:rsidRPr="002A57D6">
              <w:rPr>
                <w:szCs w:val="24"/>
                <w:lang w:eastAsia="en-GB"/>
              </w:rPr>
              <w:t>Attachments: Email-EW -190216-203135. switch</w:t>
            </w:r>
          </w:p>
          <w:p w14:paraId="4CD7209A" w14:textId="77777777" w:rsidR="00233D1E" w:rsidRPr="002A57D6" w:rsidRDefault="00233D1E" w:rsidP="002A57D6">
            <w:pPr>
              <w:spacing w:line="240" w:lineRule="auto"/>
              <w:contextualSpacing/>
              <w:rPr>
                <w:szCs w:val="24"/>
                <w:lang w:eastAsia="en-GB"/>
              </w:rPr>
            </w:pPr>
            <w:r w:rsidRPr="002A57D6">
              <w:rPr>
                <w:szCs w:val="24"/>
                <w:lang w:eastAsia="en-GB"/>
              </w:rPr>
              <w:t>This email has been sent to you securely using Egress.</w:t>
            </w:r>
          </w:p>
          <w:p w14:paraId="740A82EB" w14:textId="77777777" w:rsidR="00233D1E" w:rsidRPr="002A57D6" w:rsidRDefault="00233D1E" w:rsidP="002A57D6">
            <w:pPr>
              <w:spacing w:line="240" w:lineRule="auto"/>
              <w:contextualSpacing/>
              <w:rPr>
                <w:szCs w:val="24"/>
                <w:lang w:eastAsia="en-GB"/>
              </w:rPr>
            </w:pPr>
            <w:r w:rsidRPr="002A57D6">
              <w:rPr>
                <w:szCs w:val="24"/>
                <w:lang w:eastAsia="en-GB"/>
              </w:rPr>
              <w:t>Click to read this secure email online.</w:t>
            </w:r>
          </w:p>
          <w:p w14:paraId="524D5C71" w14:textId="77777777" w:rsidR="00233D1E" w:rsidRPr="002A57D6" w:rsidRDefault="00233D1E" w:rsidP="002A57D6">
            <w:pPr>
              <w:spacing w:line="240" w:lineRule="auto"/>
              <w:contextualSpacing/>
              <w:rPr>
                <w:szCs w:val="24"/>
                <w:lang w:eastAsia="en-GB"/>
              </w:rPr>
            </w:pPr>
            <w:r w:rsidRPr="002A57D6">
              <w:rPr>
                <w:szCs w:val="24"/>
                <w:lang w:eastAsia="en-GB"/>
              </w:rPr>
              <w:t>This free service is provided by Enfield Council and enables you to communicate securely.</w:t>
            </w:r>
          </w:p>
          <w:p w14:paraId="7CE04A9E" w14:textId="77777777" w:rsidR="00233D1E" w:rsidRPr="002A57D6" w:rsidRDefault="00233D1E" w:rsidP="002A57D6">
            <w:pPr>
              <w:spacing w:line="240" w:lineRule="auto"/>
              <w:contextualSpacing/>
              <w:rPr>
                <w:szCs w:val="24"/>
                <w:lang w:eastAsia="en-GB"/>
              </w:rPr>
            </w:pPr>
            <w:r w:rsidRPr="002A57D6">
              <w:rPr>
                <w:szCs w:val="24"/>
                <w:lang w:eastAsia="en-GB"/>
              </w:rPr>
              <w:t>If you have Egress installed, simply open the attachment.</w:t>
            </w:r>
          </w:p>
          <w:p w14:paraId="439B7AFF" w14:textId="77777777" w:rsidR="00233D1E" w:rsidRPr="002A57D6" w:rsidRDefault="00233D1E" w:rsidP="002A57D6">
            <w:pPr>
              <w:spacing w:line="240" w:lineRule="auto"/>
              <w:contextualSpacing/>
              <w:rPr>
                <w:szCs w:val="24"/>
                <w:lang w:eastAsia="en-GB"/>
              </w:rPr>
            </w:pPr>
            <w:r w:rsidRPr="002A57D6">
              <w:rPr>
                <w:szCs w:val="24"/>
                <w:lang w:eastAsia="en-GB"/>
              </w:rPr>
              <w:t>Regular user? Download the free Egress desktop or mobile apps. Having problems accessing the email? Click Here</w:t>
            </w:r>
          </w:p>
          <w:p w14:paraId="3ECA5C2F" w14:textId="77777777" w:rsidR="00233D1E" w:rsidRPr="002A57D6" w:rsidRDefault="00233D1E" w:rsidP="002A57D6">
            <w:pPr>
              <w:spacing w:line="240" w:lineRule="auto"/>
              <w:contextualSpacing/>
              <w:rPr>
                <w:szCs w:val="24"/>
                <w:lang w:eastAsia="en-GB"/>
              </w:rPr>
            </w:pPr>
            <w:r w:rsidRPr="002A57D6">
              <w:rPr>
                <w:szCs w:val="24"/>
                <w:lang w:eastAsia="en-GB"/>
              </w:rPr>
              <w:t>Confidentiality Notice: This email and any files transmitted with it are confidential and intended solely for the use of the individual or entity to whom they are addressed. If you have received this email in error please notify the sender.</w:t>
            </w:r>
          </w:p>
          <w:p w14:paraId="743F3EDA" w14:textId="77777777" w:rsidR="00233D1E" w:rsidRPr="002A57D6" w:rsidRDefault="00233D1E" w:rsidP="002A57D6">
            <w:pPr>
              <w:spacing w:line="240" w:lineRule="auto"/>
              <w:contextualSpacing/>
              <w:rPr>
                <w:szCs w:val="24"/>
                <w:lang w:eastAsia="en-GB"/>
              </w:rPr>
            </w:pPr>
            <w:r w:rsidRPr="002A57D6">
              <w:rPr>
                <w:szCs w:val="24"/>
                <w:lang w:eastAsia="en-GB"/>
              </w:rPr>
              <w:t>© Copyright 2007-</w:t>
            </w:r>
            <w:r w:rsidRPr="002A57D6">
              <w:rPr>
                <w:b/>
                <w:szCs w:val="24"/>
                <w:lang w:eastAsia="en-GB"/>
              </w:rPr>
              <w:t>2018</w:t>
            </w:r>
            <w:r w:rsidRPr="002A57D6">
              <w:rPr>
                <w:szCs w:val="24"/>
                <w:lang w:eastAsia="en-GB"/>
              </w:rPr>
              <w:t xml:space="preserve"> Egress Software Technologies Ltd.</w:t>
            </w:r>
          </w:p>
          <w:p w14:paraId="395B31D9" w14:textId="77777777" w:rsidR="00233D1E" w:rsidRPr="002A57D6" w:rsidRDefault="00233D1E" w:rsidP="002A57D6">
            <w:pPr>
              <w:spacing w:line="240" w:lineRule="auto"/>
              <w:contextualSpacing/>
              <w:rPr>
                <w:szCs w:val="24"/>
                <w:lang w:eastAsia="en-GB"/>
              </w:rPr>
            </w:pPr>
            <w:r w:rsidRPr="002A57D6">
              <w:rPr>
                <w:szCs w:val="24"/>
                <w:lang w:eastAsia="en-GB"/>
              </w:rPr>
              <w:t>Be the first to receive the latest Council news straight to your inbox</w:t>
            </w:r>
          </w:p>
          <w:p w14:paraId="7A942706" w14:textId="77777777" w:rsidR="00233D1E" w:rsidRPr="002A57D6" w:rsidRDefault="00233D1E" w:rsidP="002A57D6">
            <w:pPr>
              <w:spacing w:line="240" w:lineRule="auto"/>
              <w:contextualSpacing/>
              <w:rPr>
                <w:szCs w:val="24"/>
                <w:lang w:eastAsia="en-GB"/>
              </w:rPr>
            </w:pPr>
            <w:r w:rsidRPr="002A57D6">
              <w:rPr>
                <w:szCs w:val="24"/>
                <w:lang w:eastAsia="en-GB"/>
              </w:rPr>
              <w:t>SIGN UP ONLINE NOW</w:t>
            </w:r>
          </w:p>
          <w:p w14:paraId="20A9FF2D" w14:textId="77777777" w:rsidR="00233D1E" w:rsidRPr="002A57D6" w:rsidRDefault="00233D1E" w:rsidP="002A57D6">
            <w:pPr>
              <w:spacing w:line="240" w:lineRule="auto"/>
              <w:contextualSpacing/>
              <w:rPr>
                <w:szCs w:val="24"/>
                <w:lang w:eastAsia="en-GB"/>
              </w:rPr>
            </w:pPr>
            <w:r w:rsidRPr="002A57D6">
              <w:rPr>
                <w:szCs w:val="24"/>
                <w:lang w:eastAsia="en-GB"/>
              </w:rPr>
              <w:t>www.enfield.gov.uk/enewsletters</w:t>
            </w:r>
          </w:p>
          <w:p w14:paraId="34AF2DB3" w14:textId="77777777" w:rsidR="00233D1E" w:rsidRPr="002A57D6" w:rsidRDefault="00233D1E" w:rsidP="002A57D6">
            <w:pPr>
              <w:spacing w:line="240" w:lineRule="auto"/>
              <w:contextualSpacing/>
              <w:rPr>
                <w:szCs w:val="24"/>
                <w:lang w:eastAsia="en-GB"/>
              </w:rPr>
            </w:pPr>
            <w:r w:rsidRPr="002A57D6">
              <w:rPr>
                <w:szCs w:val="24"/>
                <w:lang w:eastAsia="en-GB"/>
              </w:rPr>
              <w:t xml:space="preserve">Follow us on Facebook * Twitter </w:t>
            </w:r>
            <w:hyperlink r:id="rId594" w:history="1">
              <w:r w:rsidRPr="002A57D6">
                <w:rPr>
                  <w:rStyle w:val="Hyperlink"/>
                  <w:szCs w:val="24"/>
                  <w:lang w:eastAsia="en-GB"/>
                </w:rPr>
                <w:t>http://www.enfield.gov.uk</w:t>
              </w:r>
            </w:hyperlink>
            <w:r w:rsidRPr="002A57D6">
              <w:rPr>
                <w:szCs w:val="24"/>
                <w:lang w:eastAsia="en-GB"/>
              </w:rPr>
              <w:t xml:space="preserve"> </w:t>
            </w:r>
          </w:p>
          <w:p w14:paraId="3F790963"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16A013F"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13,</w:t>
            </w:r>
          </w:p>
          <w:p w14:paraId="7ABE7F09" w14:textId="77777777" w:rsidR="00233D1E" w:rsidRPr="002A57D6" w:rsidRDefault="00233D1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791C8277" w14:textId="77777777" w:rsidR="00233D1E" w:rsidRPr="002A57D6" w:rsidRDefault="00233D1E" w:rsidP="002A57D6">
            <w:pPr>
              <w:spacing w:line="240" w:lineRule="auto"/>
              <w:contextualSpacing/>
              <w:rPr>
                <w:szCs w:val="24"/>
                <w:lang w:val="en-US"/>
              </w:rPr>
            </w:pPr>
          </w:p>
          <w:p w14:paraId="55C5F55B"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26629414"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ED78BF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5. Eboni Ward _SAR CRM 1085 email 3 of 3 [SEC=OFFICIAL - SENSITIVE]</w:t>
            </w:r>
          </w:p>
          <w:p w14:paraId="1E20A419"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4,4515,</w:t>
            </w:r>
          </w:p>
          <w:p w14:paraId="65441D1C" w14:textId="77777777" w:rsidR="00233D1E" w:rsidRPr="002A57D6" w:rsidRDefault="00233D1E" w:rsidP="002A57D6">
            <w:pPr>
              <w:spacing w:line="240" w:lineRule="auto"/>
              <w:contextualSpacing/>
              <w:rPr>
                <w:szCs w:val="24"/>
                <w:lang w:eastAsia="en-GB"/>
              </w:rPr>
            </w:pPr>
            <w:r w:rsidRPr="002A57D6">
              <w:rPr>
                <w:szCs w:val="24"/>
                <w:lang w:eastAsia="en-GB"/>
              </w:rPr>
              <w:t>From: Eboni Ward</w:t>
            </w:r>
          </w:p>
          <w:p w14:paraId="011DA6B3" w14:textId="77777777" w:rsidR="00233D1E" w:rsidRPr="002A57D6" w:rsidRDefault="00B40565" w:rsidP="002A57D6">
            <w:pPr>
              <w:spacing w:line="240" w:lineRule="auto"/>
              <w:contextualSpacing/>
              <w:rPr>
                <w:szCs w:val="24"/>
                <w:lang w:eastAsia="en-GB"/>
              </w:rPr>
            </w:pPr>
            <w:hyperlink r:id="rId595" w:history="1">
              <w:r w:rsidR="00233D1E" w:rsidRPr="002A57D6">
                <w:rPr>
                  <w:rStyle w:val="Hyperlink"/>
                  <w:szCs w:val="24"/>
                  <w:lang w:eastAsia="en-GB"/>
                </w:rPr>
                <w:t>Eboni.Ward@enfield.gov.uk</w:t>
              </w:r>
            </w:hyperlink>
            <w:r w:rsidR="00233D1E" w:rsidRPr="002A57D6">
              <w:rPr>
                <w:szCs w:val="24"/>
                <w:lang w:eastAsia="en-GB"/>
              </w:rPr>
              <w:t xml:space="preserve"> </w:t>
            </w:r>
          </w:p>
          <w:p w14:paraId="6990C73D"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3</w:t>
            </w:r>
          </w:p>
          <w:p w14:paraId="7238616D" w14:textId="77777777" w:rsidR="00233D1E" w:rsidRPr="002A57D6" w:rsidRDefault="00233D1E" w:rsidP="002A57D6">
            <w:pPr>
              <w:spacing w:line="240" w:lineRule="auto"/>
              <w:contextualSpacing/>
              <w:rPr>
                <w:szCs w:val="24"/>
                <w:lang w:eastAsia="en-GB"/>
              </w:rPr>
            </w:pPr>
            <w:r w:rsidRPr="002A57D6">
              <w:rPr>
                <w:szCs w:val="24"/>
                <w:lang w:eastAsia="en-GB"/>
              </w:rPr>
              <w:t>To: lorraine32@blueyonder.co.uk</w:t>
            </w:r>
          </w:p>
          <w:p w14:paraId="77FE77F9" w14:textId="77777777" w:rsidR="00233D1E" w:rsidRPr="002A57D6" w:rsidRDefault="00233D1E" w:rsidP="002A57D6">
            <w:pPr>
              <w:spacing w:line="240" w:lineRule="auto"/>
              <w:contextualSpacing/>
              <w:rPr>
                <w:szCs w:val="24"/>
                <w:lang w:eastAsia="en-GB"/>
              </w:rPr>
            </w:pPr>
            <w:r w:rsidRPr="002A57D6">
              <w:rPr>
                <w:szCs w:val="24"/>
                <w:lang w:eastAsia="en-GB"/>
              </w:rPr>
              <w:t>Subject: SAR CRM 1085 email 3 of 3 [SEC=OFFICIAL - SENSITIVE]</w:t>
            </w:r>
          </w:p>
          <w:p w14:paraId="784D8284" w14:textId="77777777" w:rsidR="00233D1E" w:rsidRPr="002A57D6" w:rsidRDefault="00233D1E" w:rsidP="002A57D6">
            <w:pPr>
              <w:spacing w:line="240" w:lineRule="auto"/>
              <w:contextualSpacing/>
              <w:rPr>
                <w:szCs w:val="24"/>
                <w:lang w:eastAsia="en-GB"/>
              </w:rPr>
            </w:pPr>
            <w:r w:rsidRPr="002A57D6">
              <w:rPr>
                <w:szCs w:val="24"/>
                <w:lang w:eastAsia="en-GB"/>
              </w:rPr>
              <w:t>Attachments: Email-EW -190216-203322. switch</w:t>
            </w:r>
          </w:p>
          <w:p w14:paraId="5094F3EB" w14:textId="77777777" w:rsidR="00233D1E" w:rsidRPr="002A57D6" w:rsidRDefault="00233D1E" w:rsidP="002A57D6">
            <w:pPr>
              <w:spacing w:line="240" w:lineRule="auto"/>
              <w:contextualSpacing/>
              <w:rPr>
                <w:szCs w:val="24"/>
                <w:lang w:eastAsia="en-GB"/>
              </w:rPr>
            </w:pPr>
            <w:r w:rsidRPr="002A57D6">
              <w:rPr>
                <w:szCs w:val="24"/>
                <w:lang w:eastAsia="en-GB"/>
              </w:rPr>
              <w:t>This email has been sent to you securely using Egress.</w:t>
            </w:r>
          </w:p>
          <w:p w14:paraId="7D5E62D9" w14:textId="77777777" w:rsidR="00233D1E" w:rsidRPr="002A57D6" w:rsidRDefault="00233D1E" w:rsidP="002A57D6">
            <w:pPr>
              <w:spacing w:line="240" w:lineRule="auto"/>
              <w:contextualSpacing/>
              <w:rPr>
                <w:szCs w:val="24"/>
                <w:lang w:eastAsia="en-GB"/>
              </w:rPr>
            </w:pPr>
            <w:r w:rsidRPr="002A57D6">
              <w:rPr>
                <w:szCs w:val="24"/>
                <w:lang w:eastAsia="en-GB"/>
              </w:rPr>
              <w:t>Click to read this secure email online.</w:t>
            </w:r>
          </w:p>
          <w:p w14:paraId="29030EED" w14:textId="77777777" w:rsidR="00233D1E" w:rsidRPr="002A57D6" w:rsidRDefault="00233D1E" w:rsidP="002A57D6">
            <w:pPr>
              <w:spacing w:line="240" w:lineRule="auto"/>
              <w:contextualSpacing/>
              <w:rPr>
                <w:szCs w:val="24"/>
                <w:lang w:eastAsia="en-GB"/>
              </w:rPr>
            </w:pPr>
            <w:r w:rsidRPr="002A57D6">
              <w:rPr>
                <w:szCs w:val="24"/>
                <w:lang w:eastAsia="en-GB"/>
              </w:rPr>
              <w:t>This free service is provided by Enfield Council and enables you to communicate securely.</w:t>
            </w:r>
          </w:p>
          <w:p w14:paraId="756069BE" w14:textId="77777777" w:rsidR="00233D1E" w:rsidRPr="002A57D6" w:rsidRDefault="00233D1E" w:rsidP="002A57D6">
            <w:pPr>
              <w:spacing w:line="240" w:lineRule="auto"/>
              <w:contextualSpacing/>
              <w:rPr>
                <w:szCs w:val="24"/>
                <w:lang w:eastAsia="en-GB"/>
              </w:rPr>
            </w:pPr>
            <w:r w:rsidRPr="002A57D6">
              <w:rPr>
                <w:szCs w:val="24"/>
                <w:lang w:eastAsia="en-GB"/>
              </w:rPr>
              <w:t>If you have Egress installed, simply open the attachment. Regular user?</w:t>
            </w:r>
          </w:p>
          <w:p w14:paraId="0EC5A173" w14:textId="77777777" w:rsidR="00233D1E" w:rsidRPr="002A57D6" w:rsidRDefault="00233D1E" w:rsidP="002A57D6">
            <w:pPr>
              <w:spacing w:line="240" w:lineRule="auto"/>
              <w:contextualSpacing/>
              <w:rPr>
                <w:szCs w:val="24"/>
                <w:lang w:eastAsia="en-GB"/>
              </w:rPr>
            </w:pPr>
            <w:r w:rsidRPr="002A57D6">
              <w:rPr>
                <w:szCs w:val="24"/>
                <w:lang w:eastAsia="en-GB"/>
              </w:rPr>
              <w:t>Download the free Egress desktop or mobile apps. Having problems accessing the email? Click Here Confidentiality Notice: This email and any files transmitted with it are confidential and intended solely for the use of the individual or entity to whom they are addressed. If you have received this email in error please notify the sender.</w:t>
            </w:r>
          </w:p>
          <w:p w14:paraId="4ECF8355" w14:textId="77777777" w:rsidR="00233D1E" w:rsidRPr="002A57D6" w:rsidRDefault="00233D1E" w:rsidP="002A57D6">
            <w:pPr>
              <w:spacing w:line="240" w:lineRule="auto"/>
              <w:contextualSpacing/>
              <w:rPr>
                <w:szCs w:val="24"/>
                <w:lang w:eastAsia="en-GB"/>
              </w:rPr>
            </w:pPr>
            <w:r w:rsidRPr="002A57D6">
              <w:rPr>
                <w:szCs w:val="24"/>
                <w:lang w:eastAsia="en-GB"/>
              </w:rPr>
              <w:t>© Copyright 2007-</w:t>
            </w:r>
            <w:r w:rsidRPr="002A57D6">
              <w:rPr>
                <w:b/>
                <w:szCs w:val="24"/>
                <w:lang w:eastAsia="en-GB"/>
              </w:rPr>
              <w:t>2018</w:t>
            </w:r>
            <w:r w:rsidRPr="002A57D6">
              <w:rPr>
                <w:szCs w:val="24"/>
                <w:lang w:eastAsia="en-GB"/>
              </w:rPr>
              <w:t xml:space="preserve"> Egress Software Technologies Ltd.</w:t>
            </w:r>
          </w:p>
          <w:p w14:paraId="09EE2375" w14:textId="77777777" w:rsidR="00233D1E" w:rsidRPr="002A57D6" w:rsidRDefault="00233D1E" w:rsidP="002A57D6">
            <w:pPr>
              <w:spacing w:line="240" w:lineRule="auto"/>
              <w:contextualSpacing/>
              <w:rPr>
                <w:szCs w:val="24"/>
                <w:lang w:eastAsia="en-GB"/>
              </w:rPr>
            </w:pPr>
            <w:r w:rsidRPr="002A57D6">
              <w:rPr>
                <w:szCs w:val="24"/>
                <w:lang w:eastAsia="en-GB"/>
              </w:rPr>
              <w:t>Be the first to receive the latest Council news straight to your inbox</w:t>
            </w:r>
          </w:p>
          <w:p w14:paraId="0FD2EF3D" w14:textId="77777777" w:rsidR="00233D1E" w:rsidRPr="002A57D6" w:rsidRDefault="00233D1E" w:rsidP="002A57D6">
            <w:pPr>
              <w:spacing w:line="240" w:lineRule="auto"/>
              <w:contextualSpacing/>
              <w:rPr>
                <w:szCs w:val="24"/>
                <w:lang w:eastAsia="en-GB"/>
              </w:rPr>
            </w:pPr>
            <w:r w:rsidRPr="002A57D6">
              <w:rPr>
                <w:szCs w:val="24"/>
                <w:lang w:eastAsia="en-GB"/>
              </w:rPr>
              <w:t>SIGN UPONL NENOW</w:t>
            </w:r>
          </w:p>
          <w:p w14:paraId="2A309F53" w14:textId="77777777" w:rsidR="00233D1E" w:rsidRPr="002A57D6" w:rsidRDefault="00B40565" w:rsidP="002A57D6">
            <w:pPr>
              <w:spacing w:line="240" w:lineRule="auto"/>
              <w:contextualSpacing/>
              <w:rPr>
                <w:szCs w:val="24"/>
                <w:lang w:eastAsia="en-GB"/>
              </w:rPr>
            </w:pPr>
            <w:hyperlink r:id="rId596" w:history="1">
              <w:r w:rsidR="00233D1E" w:rsidRPr="002A57D6">
                <w:rPr>
                  <w:rStyle w:val="Hyperlink"/>
                  <w:szCs w:val="24"/>
                  <w:lang w:eastAsia="en-GB"/>
                </w:rPr>
                <w:t>www.enfield.gov.uk/enewsletters</w:t>
              </w:r>
            </w:hyperlink>
            <w:r w:rsidR="00233D1E" w:rsidRPr="002A57D6">
              <w:rPr>
                <w:szCs w:val="24"/>
                <w:lang w:eastAsia="en-GB"/>
              </w:rPr>
              <w:t xml:space="preserve"> </w:t>
            </w:r>
          </w:p>
          <w:p w14:paraId="265CF46B" w14:textId="77777777" w:rsidR="00233D1E" w:rsidRPr="002A57D6" w:rsidRDefault="00233D1E" w:rsidP="002A57D6">
            <w:pPr>
              <w:spacing w:line="240" w:lineRule="auto"/>
              <w:contextualSpacing/>
              <w:rPr>
                <w:szCs w:val="24"/>
                <w:lang w:eastAsia="en-GB"/>
              </w:rPr>
            </w:pPr>
            <w:r w:rsidRPr="002A57D6">
              <w:rPr>
                <w:szCs w:val="24"/>
                <w:lang w:eastAsia="en-GB"/>
              </w:rPr>
              <w:t xml:space="preserve">Follow us on Facebook * Twitter </w:t>
            </w:r>
            <w:hyperlink r:id="rId597" w:history="1">
              <w:r w:rsidRPr="002A57D6">
                <w:rPr>
                  <w:rStyle w:val="Hyperlink"/>
                  <w:szCs w:val="24"/>
                  <w:lang w:eastAsia="en-GB"/>
                </w:rPr>
                <w:t>http://www.enfield.gov.uk</w:t>
              </w:r>
            </w:hyperlink>
            <w:r w:rsidRPr="002A57D6">
              <w:rPr>
                <w:szCs w:val="24"/>
                <w:lang w:eastAsia="en-GB"/>
              </w:rPr>
              <w:t xml:space="preserve"> </w:t>
            </w:r>
          </w:p>
          <w:p w14:paraId="5719685D"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4C59A2C"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15,</w:t>
            </w:r>
          </w:p>
          <w:p w14:paraId="2BB82A0E" w14:textId="77777777" w:rsidR="00233D1E" w:rsidRPr="002A57D6" w:rsidRDefault="00233D1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53322B09" w14:textId="77777777" w:rsidR="00233D1E" w:rsidRPr="002A57D6" w:rsidRDefault="00233D1E" w:rsidP="002A57D6">
            <w:pPr>
              <w:shd w:val="clear" w:color="auto" w:fill="FFFFFF"/>
              <w:spacing w:line="240" w:lineRule="auto"/>
              <w:contextualSpacing/>
              <w:rPr>
                <w:b/>
                <w:color w:val="000000"/>
                <w:szCs w:val="24"/>
                <w:u w:val="single"/>
                <w:lang w:eastAsia="en-GB"/>
              </w:rPr>
            </w:pPr>
          </w:p>
          <w:p w14:paraId="46A9CAD7"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4</w:t>
            </w:r>
          </w:p>
          <w:p w14:paraId="7AD77A63"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77F117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6. Eboni Ward _SAR CRM 1085 [SEC=OFFICIAL - SENSITIVE] _ (1)</w:t>
            </w:r>
          </w:p>
          <w:p w14:paraId="20CDD27B"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6,</w:t>
            </w:r>
          </w:p>
          <w:p w14:paraId="131080C5" w14:textId="77777777" w:rsidR="00233D1E" w:rsidRPr="002A57D6" w:rsidRDefault="00233D1E" w:rsidP="002A57D6">
            <w:pPr>
              <w:spacing w:line="240" w:lineRule="auto"/>
              <w:contextualSpacing/>
              <w:rPr>
                <w:szCs w:val="24"/>
                <w:lang w:eastAsia="en-GB"/>
              </w:rPr>
            </w:pPr>
            <w:r w:rsidRPr="002A57D6">
              <w:rPr>
                <w:szCs w:val="24"/>
                <w:lang w:eastAsia="en-GB"/>
              </w:rPr>
              <w:t xml:space="preserve">From: Eboni Ward </w:t>
            </w:r>
          </w:p>
          <w:p w14:paraId="7B28AF00" w14:textId="77777777" w:rsidR="00233D1E" w:rsidRPr="002A57D6" w:rsidRDefault="00B40565" w:rsidP="002A57D6">
            <w:pPr>
              <w:spacing w:line="240" w:lineRule="auto"/>
              <w:contextualSpacing/>
              <w:rPr>
                <w:szCs w:val="24"/>
                <w:lang w:eastAsia="en-GB"/>
              </w:rPr>
            </w:pPr>
            <w:hyperlink r:id="rId598" w:history="1">
              <w:r w:rsidR="00233D1E" w:rsidRPr="002A57D6">
                <w:rPr>
                  <w:rStyle w:val="Hyperlink"/>
                  <w:szCs w:val="24"/>
                  <w:lang w:eastAsia="en-GB"/>
                </w:rPr>
                <w:t>Eboni.Ward@enfield.gov.uk</w:t>
              </w:r>
            </w:hyperlink>
            <w:r w:rsidR="00233D1E" w:rsidRPr="002A57D6">
              <w:rPr>
                <w:szCs w:val="24"/>
                <w:lang w:eastAsia="en-GB"/>
              </w:rPr>
              <w:t xml:space="preserve"> </w:t>
            </w:r>
          </w:p>
          <w:p w14:paraId="62CE7DFF"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5</w:t>
            </w:r>
          </w:p>
          <w:p w14:paraId="26C4882A" w14:textId="77777777" w:rsidR="00233D1E" w:rsidRPr="002A57D6" w:rsidRDefault="00233D1E" w:rsidP="002A57D6">
            <w:pPr>
              <w:spacing w:line="240" w:lineRule="auto"/>
              <w:contextualSpacing/>
              <w:rPr>
                <w:szCs w:val="24"/>
                <w:lang w:eastAsia="en-GB"/>
              </w:rPr>
            </w:pPr>
            <w:r w:rsidRPr="002A57D6">
              <w:rPr>
                <w:szCs w:val="24"/>
                <w:lang w:eastAsia="en-GB"/>
              </w:rPr>
              <w:t>To: lorraine32@blueyonder.co.uk</w:t>
            </w:r>
          </w:p>
          <w:p w14:paraId="5CA875A5" w14:textId="77777777" w:rsidR="00233D1E" w:rsidRPr="002A57D6" w:rsidRDefault="00233D1E" w:rsidP="002A57D6">
            <w:pPr>
              <w:spacing w:line="240" w:lineRule="auto"/>
              <w:contextualSpacing/>
              <w:rPr>
                <w:szCs w:val="24"/>
                <w:lang w:eastAsia="en-GB"/>
              </w:rPr>
            </w:pPr>
            <w:r w:rsidRPr="002A57D6">
              <w:rPr>
                <w:szCs w:val="24"/>
                <w:lang w:eastAsia="en-GB"/>
              </w:rPr>
              <w:t>Subject: SAR CRM 1085 [SEC=OFFICIAL - SENSITIVE]</w:t>
            </w:r>
          </w:p>
          <w:p w14:paraId="45B6123C" w14:textId="77777777" w:rsidR="00233D1E" w:rsidRPr="002A57D6" w:rsidRDefault="00233D1E" w:rsidP="002A57D6">
            <w:pPr>
              <w:spacing w:line="240" w:lineRule="auto"/>
              <w:contextualSpacing/>
              <w:rPr>
                <w:szCs w:val="24"/>
                <w:lang w:eastAsia="en-GB"/>
              </w:rPr>
            </w:pPr>
            <w:r w:rsidRPr="002A57D6">
              <w:rPr>
                <w:szCs w:val="24"/>
                <w:lang w:eastAsia="en-GB"/>
              </w:rPr>
              <w:t>Classification: OFFICIAL - SENSITIVE</w:t>
            </w:r>
          </w:p>
          <w:p w14:paraId="74E652B9" w14:textId="77777777" w:rsidR="00233D1E" w:rsidRPr="002A57D6" w:rsidRDefault="00233D1E" w:rsidP="002A57D6">
            <w:pPr>
              <w:spacing w:line="240" w:lineRule="auto"/>
              <w:contextualSpacing/>
              <w:rPr>
                <w:szCs w:val="24"/>
                <w:lang w:eastAsia="en-GB"/>
              </w:rPr>
            </w:pPr>
            <w:r w:rsidRPr="002A57D6">
              <w:rPr>
                <w:szCs w:val="24"/>
                <w:lang w:eastAsia="en-GB"/>
              </w:rPr>
              <w:t>Dear Mrs. Cordell,</w:t>
            </w:r>
          </w:p>
          <w:p w14:paraId="4300759F" w14:textId="77777777" w:rsidR="00233D1E" w:rsidRPr="002A57D6" w:rsidRDefault="00233D1E" w:rsidP="002A57D6">
            <w:pPr>
              <w:spacing w:line="240" w:lineRule="auto"/>
              <w:contextualSpacing/>
              <w:rPr>
                <w:szCs w:val="24"/>
                <w:lang w:eastAsia="en-GB"/>
              </w:rPr>
            </w:pPr>
            <w:r w:rsidRPr="002A57D6">
              <w:rPr>
                <w:szCs w:val="24"/>
                <w:lang w:eastAsia="en-GB"/>
              </w:rPr>
              <w:t>I have sent the requested files via egress switch today (16/02/</w:t>
            </w:r>
            <w:r w:rsidRPr="002A57D6">
              <w:rPr>
                <w:b/>
                <w:bCs/>
                <w:szCs w:val="24"/>
                <w:lang w:eastAsia="en-GB"/>
              </w:rPr>
              <w:t>2019</w:t>
            </w:r>
            <w:r w:rsidRPr="002A57D6">
              <w:rPr>
                <w:szCs w:val="24"/>
                <w:lang w:eastAsia="en-GB"/>
              </w:rPr>
              <w:t>) Please confirm receipt Kind regards Eboni Ward</w:t>
            </w:r>
          </w:p>
          <w:p w14:paraId="03AD3CB1" w14:textId="77777777" w:rsidR="00233D1E" w:rsidRPr="002A57D6" w:rsidRDefault="00233D1E" w:rsidP="002A57D6">
            <w:pPr>
              <w:spacing w:line="240" w:lineRule="auto"/>
              <w:contextualSpacing/>
              <w:rPr>
                <w:szCs w:val="24"/>
                <w:lang w:eastAsia="en-GB"/>
              </w:rPr>
            </w:pPr>
            <w:r w:rsidRPr="002A57D6">
              <w:rPr>
                <w:szCs w:val="24"/>
                <w:lang w:eastAsia="en-GB"/>
              </w:rPr>
              <w:t>Access to Records Officer - Gateway Services Enfield Council</w:t>
            </w:r>
          </w:p>
          <w:p w14:paraId="27FE034E" w14:textId="77777777" w:rsidR="00233D1E" w:rsidRPr="002A57D6" w:rsidRDefault="00233D1E" w:rsidP="002A57D6">
            <w:pPr>
              <w:spacing w:line="240" w:lineRule="auto"/>
              <w:contextualSpacing/>
              <w:rPr>
                <w:szCs w:val="24"/>
                <w:lang w:val="de-DE" w:eastAsia="en-GB"/>
              </w:rPr>
            </w:pPr>
            <w:r w:rsidRPr="002A57D6">
              <w:rPr>
                <w:szCs w:val="24"/>
                <w:lang w:val="de-DE" w:eastAsia="en-GB"/>
              </w:rPr>
              <w:t xml:space="preserve">E: </w:t>
            </w:r>
            <w:hyperlink r:id="rId599" w:history="1">
              <w:r w:rsidRPr="002A57D6">
                <w:rPr>
                  <w:rStyle w:val="Hyperlink"/>
                  <w:szCs w:val="24"/>
                  <w:lang w:val="de-DE" w:eastAsia="en-GB"/>
                </w:rPr>
                <w:t>Eboni.ward@enfield.gov.uk</w:t>
              </w:r>
            </w:hyperlink>
          </w:p>
          <w:p w14:paraId="56D1993B" w14:textId="77777777" w:rsidR="00233D1E" w:rsidRPr="002A57D6" w:rsidRDefault="00233D1E" w:rsidP="002A57D6">
            <w:pPr>
              <w:spacing w:line="240" w:lineRule="auto"/>
              <w:contextualSpacing/>
              <w:rPr>
                <w:szCs w:val="24"/>
                <w:lang w:eastAsia="en-GB"/>
              </w:rPr>
            </w:pPr>
            <w:r w:rsidRPr="002A57D6">
              <w:rPr>
                <w:szCs w:val="24"/>
                <w:lang w:eastAsia="en-GB"/>
              </w:rPr>
              <w:t>Classification: OFFICIAL - SENSITIVE</w:t>
            </w:r>
          </w:p>
          <w:p w14:paraId="41F05ABA" w14:textId="77777777" w:rsidR="00233D1E" w:rsidRPr="002A57D6" w:rsidRDefault="00233D1E" w:rsidP="002A57D6">
            <w:pPr>
              <w:spacing w:line="240" w:lineRule="auto"/>
              <w:contextualSpacing/>
              <w:rPr>
                <w:szCs w:val="24"/>
                <w:lang w:eastAsia="en-GB"/>
              </w:rPr>
            </w:pPr>
            <w:r w:rsidRPr="002A57D6">
              <w:rPr>
                <w:szCs w:val="24"/>
                <w:lang w:eastAsia="en-GB"/>
              </w:rPr>
              <w:t>Be the first to receive the latest Council news straight to your inbox</w:t>
            </w:r>
          </w:p>
          <w:p w14:paraId="3CD579CC" w14:textId="77777777" w:rsidR="00233D1E" w:rsidRPr="002A57D6" w:rsidRDefault="00233D1E" w:rsidP="002A57D6">
            <w:pPr>
              <w:spacing w:line="240" w:lineRule="auto"/>
              <w:contextualSpacing/>
              <w:rPr>
                <w:szCs w:val="24"/>
                <w:lang w:eastAsia="en-GB"/>
              </w:rPr>
            </w:pPr>
            <w:r w:rsidRPr="002A57D6">
              <w:rPr>
                <w:szCs w:val="24"/>
                <w:lang w:eastAsia="en-GB"/>
              </w:rPr>
              <w:t>SIGN UP ONLINE NOW</w:t>
            </w:r>
          </w:p>
          <w:p w14:paraId="64AE53FC" w14:textId="77777777" w:rsidR="00233D1E" w:rsidRPr="002A57D6" w:rsidRDefault="00B40565" w:rsidP="002A57D6">
            <w:pPr>
              <w:spacing w:line="240" w:lineRule="auto"/>
              <w:contextualSpacing/>
              <w:rPr>
                <w:szCs w:val="24"/>
                <w:lang w:eastAsia="en-GB"/>
              </w:rPr>
            </w:pPr>
            <w:hyperlink r:id="rId600" w:history="1">
              <w:r w:rsidR="00233D1E" w:rsidRPr="002A57D6">
                <w:rPr>
                  <w:rStyle w:val="Hyperlink"/>
                  <w:szCs w:val="24"/>
                  <w:lang w:eastAsia="en-GB"/>
                </w:rPr>
                <w:t>www.enfieldgov.uk/enewsletters</w:t>
              </w:r>
            </w:hyperlink>
            <w:r w:rsidR="00233D1E" w:rsidRPr="002A57D6">
              <w:rPr>
                <w:szCs w:val="24"/>
                <w:lang w:eastAsia="en-GB"/>
              </w:rPr>
              <w:t xml:space="preserve"> </w:t>
            </w:r>
          </w:p>
          <w:p w14:paraId="0ED8D253"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F098395" w14:textId="77777777" w:rsidR="00233D1E" w:rsidRPr="002A57D6" w:rsidRDefault="00233D1E" w:rsidP="002A57D6">
            <w:pPr>
              <w:spacing w:line="240" w:lineRule="auto"/>
              <w:contextualSpacing/>
              <w:rPr>
                <w:szCs w:val="24"/>
                <w:lang w:eastAsia="en-GB"/>
              </w:rPr>
            </w:pPr>
          </w:p>
          <w:p w14:paraId="1B09C54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0E1AF3F" w14:textId="77777777" w:rsidR="00233D1E" w:rsidRPr="002A57D6" w:rsidRDefault="00233D1E" w:rsidP="002A57D6">
            <w:pPr>
              <w:spacing w:line="240" w:lineRule="auto"/>
              <w:contextualSpacing/>
              <w:rPr>
                <w:color w:val="ED7D31" w:themeColor="accent2"/>
                <w:szCs w:val="24"/>
                <w:lang w:eastAsia="en-GB"/>
              </w:rPr>
            </w:pPr>
          </w:p>
          <w:p w14:paraId="4D0CF32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4D9154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71142A5" w14:textId="77777777" w:rsidR="00233D1E" w:rsidRPr="002A57D6" w:rsidRDefault="00233D1E" w:rsidP="002A57D6">
            <w:pPr>
              <w:spacing w:line="240" w:lineRule="auto"/>
              <w:contextualSpacing/>
              <w:rPr>
                <w:b/>
                <w:bCs/>
                <w:color w:val="ED7D31" w:themeColor="accent2"/>
                <w:szCs w:val="24"/>
                <w:lang w:val="en-US"/>
              </w:rPr>
            </w:pPr>
          </w:p>
          <w:p w14:paraId="0C367A3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0FBC516" w14:textId="77777777" w:rsidR="00233D1E" w:rsidRPr="002A57D6" w:rsidRDefault="00233D1E" w:rsidP="002A57D6">
            <w:pPr>
              <w:spacing w:line="240" w:lineRule="auto"/>
              <w:contextualSpacing/>
              <w:rPr>
                <w:b/>
                <w:bCs/>
                <w:color w:val="ED7D31" w:themeColor="accent2"/>
                <w:szCs w:val="24"/>
                <w:u w:val="single"/>
                <w:lang w:val="en-US"/>
              </w:rPr>
            </w:pPr>
          </w:p>
          <w:p w14:paraId="75C4917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110C7B96" w14:textId="77777777" w:rsidR="00233D1E" w:rsidRPr="002A57D6" w:rsidRDefault="00233D1E" w:rsidP="002A57D6">
            <w:pPr>
              <w:spacing w:line="240" w:lineRule="auto"/>
              <w:contextualSpacing/>
              <w:rPr>
                <w:b/>
                <w:bCs/>
                <w:color w:val="ED7D31" w:themeColor="accent2"/>
                <w:szCs w:val="24"/>
                <w:u w:val="single"/>
                <w:lang w:val="en-US"/>
              </w:rPr>
            </w:pPr>
          </w:p>
          <w:p w14:paraId="26EDF3B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11ACC074" w14:textId="77777777" w:rsidR="00233D1E" w:rsidRPr="002A57D6" w:rsidRDefault="00233D1E" w:rsidP="002A57D6">
            <w:pPr>
              <w:spacing w:line="240" w:lineRule="auto"/>
              <w:contextualSpacing/>
              <w:rPr>
                <w:color w:val="ED7D31" w:themeColor="accent2"/>
                <w:szCs w:val="24"/>
                <w:lang w:eastAsia="en-GB"/>
              </w:rPr>
            </w:pPr>
          </w:p>
          <w:p w14:paraId="2B5FE25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87B8A16" w14:textId="77777777" w:rsidR="00233D1E" w:rsidRPr="002A57D6" w:rsidRDefault="00233D1E" w:rsidP="002A57D6">
            <w:pPr>
              <w:spacing w:line="240" w:lineRule="auto"/>
              <w:contextualSpacing/>
              <w:rPr>
                <w:color w:val="ED7D31" w:themeColor="accent2"/>
                <w:szCs w:val="24"/>
                <w:lang w:eastAsia="en-GB"/>
              </w:rPr>
            </w:pPr>
          </w:p>
          <w:p w14:paraId="566D3D5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7D71A28" w14:textId="77777777" w:rsidR="00233D1E" w:rsidRPr="002A57D6" w:rsidRDefault="00233D1E" w:rsidP="002A57D6">
            <w:pPr>
              <w:spacing w:line="240" w:lineRule="auto"/>
              <w:contextualSpacing/>
              <w:rPr>
                <w:color w:val="ED7D31" w:themeColor="accent2"/>
                <w:szCs w:val="24"/>
                <w:lang w:eastAsia="en-GB"/>
              </w:rPr>
            </w:pPr>
          </w:p>
          <w:p w14:paraId="52134B6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9412E5F" w14:textId="77777777" w:rsidR="00233D1E" w:rsidRPr="002A57D6" w:rsidRDefault="00233D1E" w:rsidP="002A57D6">
            <w:pPr>
              <w:spacing w:line="240" w:lineRule="auto"/>
              <w:contextualSpacing/>
              <w:rPr>
                <w:color w:val="ED7D31" w:themeColor="accent2"/>
                <w:szCs w:val="24"/>
                <w:lang w:eastAsia="en-GB"/>
              </w:rPr>
            </w:pPr>
          </w:p>
          <w:p w14:paraId="649CDEE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1214A4B" w14:textId="77777777" w:rsidR="00233D1E" w:rsidRPr="002A57D6" w:rsidRDefault="00233D1E" w:rsidP="002A57D6">
            <w:pPr>
              <w:spacing w:line="240" w:lineRule="auto"/>
              <w:contextualSpacing/>
              <w:rPr>
                <w:szCs w:val="24"/>
                <w:lang w:eastAsia="en-GB"/>
              </w:rPr>
            </w:pPr>
          </w:p>
          <w:p w14:paraId="252C066D" w14:textId="77777777" w:rsidR="00233D1E" w:rsidRPr="002A57D6" w:rsidRDefault="00233D1E" w:rsidP="002A57D6">
            <w:pPr>
              <w:spacing w:line="240" w:lineRule="auto"/>
              <w:contextualSpacing/>
              <w:rPr>
                <w:szCs w:val="24"/>
                <w:lang w:eastAsia="en-GB"/>
              </w:rPr>
            </w:pPr>
          </w:p>
          <w:p w14:paraId="24FF3B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EA2DD8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7/02/</w:t>
            </w:r>
            <w:r w:rsidRPr="002A57D6">
              <w:rPr>
                <w:b/>
                <w:bCs/>
                <w:color w:val="000000"/>
                <w:szCs w:val="24"/>
                <w:lang w:eastAsia="en-GB"/>
              </w:rPr>
              <w:t>2019</w:t>
            </w:r>
          </w:p>
          <w:p w14:paraId="791A7702" w14:textId="77777777" w:rsidR="00233D1E" w:rsidRPr="002A57D6" w:rsidRDefault="00233D1E" w:rsidP="002A57D6">
            <w:pPr>
              <w:spacing w:line="240" w:lineRule="auto"/>
              <w:contextualSpacing/>
              <w:rPr>
                <w:szCs w:val="24"/>
                <w:lang w:eastAsia="en-GB"/>
              </w:rPr>
            </w:pPr>
          </w:p>
          <w:p w14:paraId="0754939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2AFF30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30B638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6F71CC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11797C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126311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2/2019</w:t>
            </w:r>
          </w:p>
          <w:p w14:paraId="21370991" w14:textId="77777777" w:rsidR="00233D1E" w:rsidRPr="002A57D6" w:rsidRDefault="00233D1E" w:rsidP="002A57D6">
            <w:pPr>
              <w:spacing w:line="240" w:lineRule="auto"/>
              <w:contextualSpacing/>
              <w:rPr>
                <w:szCs w:val="24"/>
                <w:lang w:eastAsia="en-GB"/>
              </w:rPr>
            </w:pPr>
          </w:p>
          <w:p w14:paraId="5776C5F5" w14:textId="77777777" w:rsidR="00233D1E" w:rsidRPr="002A57D6" w:rsidRDefault="00233D1E" w:rsidP="002A57D6">
            <w:pPr>
              <w:spacing w:line="240" w:lineRule="auto"/>
              <w:contextualSpacing/>
              <w:rPr>
                <w:b/>
                <w:color w:val="000000"/>
                <w:szCs w:val="24"/>
                <w:lang w:eastAsia="en-GB"/>
              </w:rPr>
            </w:pPr>
          </w:p>
          <w:p w14:paraId="02953062"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306DD40D"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006CD643"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6A648328"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2D0885ED" w14:textId="77777777" w:rsidR="00233D1E" w:rsidRPr="00584AB4" w:rsidRDefault="00233D1E" w:rsidP="00584AB4">
            <w:pPr>
              <w:spacing w:line="240" w:lineRule="auto"/>
              <w:contextualSpacing/>
              <w:rPr>
                <w:rFonts w:eastAsiaTheme="minorHAnsi" w:cstheme="minorBidi"/>
                <w:szCs w:val="24"/>
                <w:lang w:eastAsia="en-GB"/>
              </w:rPr>
            </w:pPr>
          </w:p>
          <w:p w14:paraId="3B06A5B9"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09106EC5"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567636C2" w14:textId="77777777" w:rsidR="00233D1E" w:rsidRPr="00584AB4" w:rsidRDefault="00233D1E" w:rsidP="00584AB4">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101F9D5A" w14:textId="77777777" w:rsidR="00233D1E" w:rsidRPr="00584AB4" w:rsidRDefault="00233D1E" w:rsidP="00584AB4">
            <w:pPr>
              <w:spacing w:line="240" w:lineRule="auto"/>
              <w:contextualSpacing/>
              <w:rPr>
                <w:rFonts w:eastAsiaTheme="minorHAnsi" w:cstheme="minorBidi"/>
                <w:szCs w:val="24"/>
                <w:lang w:eastAsia="en-GB"/>
              </w:rPr>
            </w:pPr>
          </w:p>
          <w:p w14:paraId="27E43640"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790203B2"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5D54CAA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18F081B4"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5DAC9FF8"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281D52B"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09DBB7EE"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D2BC8C0"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23C15CCC"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C11B8ED"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5EF04C7D"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43B342EF"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4F1B9766" w14:textId="77777777" w:rsidR="00233D1E" w:rsidRPr="00584AB4" w:rsidRDefault="00233D1E" w:rsidP="00584AB4">
            <w:pPr>
              <w:spacing w:line="240" w:lineRule="auto"/>
              <w:contextualSpacing/>
              <w:rPr>
                <w:rFonts w:eastAsiaTheme="minorHAnsi" w:cstheme="minorBidi"/>
                <w:color w:val="000000"/>
                <w:szCs w:val="24"/>
                <w:lang w:val="en-US"/>
              </w:rPr>
            </w:pPr>
          </w:p>
          <w:p w14:paraId="708C1651"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494121B4"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62B6CF07"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1A313B2D"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6DB7FBF2"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46496182" w14:textId="77777777" w:rsidR="00233D1E" w:rsidRPr="00584AB4" w:rsidRDefault="00233D1E" w:rsidP="00584AB4">
            <w:pPr>
              <w:spacing w:line="240" w:lineRule="auto"/>
              <w:contextualSpacing/>
              <w:rPr>
                <w:rFonts w:eastAsiaTheme="minorHAnsi" w:cstheme="minorBidi"/>
                <w:szCs w:val="24"/>
                <w:lang w:eastAsia="en-GB"/>
              </w:rPr>
            </w:pPr>
          </w:p>
          <w:p w14:paraId="082E95F7"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7E3BE11F"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5A384B89"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3CB6A88D" w14:textId="77777777" w:rsidR="00233D1E" w:rsidRPr="002A57D6" w:rsidRDefault="00233D1E" w:rsidP="002A57D6">
            <w:pPr>
              <w:spacing w:line="240" w:lineRule="auto"/>
              <w:contextualSpacing/>
              <w:rPr>
                <w:szCs w:val="24"/>
                <w:lang w:eastAsia="en-GB"/>
              </w:rPr>
            </w:pPr>
          </w:p>
          <w:p w14:paraId="466D04A3"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5F57ABC4"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1657424"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7. Lorraine Cordell _Re_ SAR CRM 1085 [SEC=OFFICIAL - SENSITIVE] </w:t>
            </w:r>
            <w:r w:rsidRPr="002A57D6">
              <w:rPr>
                <w:b/>
                <w:color w:val="000000"/>
                <w:szCs w:val="24"/>
                <w:lang w:val="en-US"/>
              </w:rPr>
              <w:t xml:space="preserve">/ </w:t>
            </w:r>
          </w:p>
          <w:p w14:paraId="6C255F2B"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7,4518,</w:t>
            </w:r>
          </w:p>
          <w:p w14:paraId="70C0E982" w14:textId="77777777" w:rsidR="00233D1E" w:rsidRPr="002A57D6" w:rsidRDefault="00233D1E" w:rsidP="002A57D6">
            <w:pPr>
              <w:spacing w:line="240" w:lineRule="auto"/>
              <w:contextualSpacing/>
              <w:rPr>
                <w:szCs w:val="24"/>
                <w:lang w:eastAsia="en-GB"/>
              </w:rPr>
            </w:pPr>
          </w:p>
          <w:p w14:paraId="33CB07DA" w14:textId="77777777" w:rsidR="00233D1E" w:rsidRPr="002A57D6" w:rsidRDefault="00233D1E" w:rsidP="002A57D6">
            <w:pPr>
              <w:spacing w:line="240" w:lineRule="auto"/>
              <w:contextualSpacing/>
              <w:rPr>
                <w:szCs w:val="24"/>
                <w:lang w:eastAsia="en-GB"/>
              </w:rPr>
            </w:pPr>
            <w:r w:rsidRPr="002A57D6">
              <w:rPr>
                <w:szCs w:val="24"/>
                <w:lang w:eastAsia="en-GB"/>
              </w:rPr>
              <w:t>--</w:t>
            </w:r>
          </w:p>
          <w:p w14:paraId="0EF91821" w14:textId="77777777" w:rsidR="00233D1E" w:rsidRDefault="00233D1E" w:rsidP="002A57D6">
            <w:pPr>
              <w:spacing w:line="240" w:lineRule="auto"/>
              <w:contextualSpacing/>
              <w:rPr>
                <w:szCs w:val="24"/>
                <w:lang w:eastAsia="en-GB"/>
              </w:rPr>
            </w:pPr>
          </w:p>
          <w:p w14:paraId="051F6CFA" w14:textId="77777777" w:rsidR="00233D1E" w:rsidRPr="00C22017" w:rsidRDefault="00233D1E" w:rsidP="00C22017">
            <w:pPr>
              <w:spacing w:line="240" w:lineRule="auto"/>
              <w:rPr>
                <w:b/>
                <w:bCs/>
                <w:color w:val="000000"/>
                <w:szCs w:val="24"/>
              </w:rPr>
            </w:pPr>
            <w:r w:rsidRPr="00C22017">
              <w:rPr>
                <w:b/>
                <w:bCs/>
                <w:color w:val="000000"/>
                <w:szCs w:val="24"/>
              </w:rPr>
              <w:t>17/02/2019</w:t>
            </w:r>
          </w:p>
          <w:p w14:paraId="21A47522" w14:textId="77777777" w:rsidR="00233D1E" w:rsidRPr="00C22017" w:rsidRDefault="00233D1E" w:rsidP="00C22017">
            <w:pPr>
              <w:spacing w:line="240" w:lineRule="auto"/>
              <w:rPr>
                <w:color w:val="000000"/>
                <w:szCs w:val="24"/>
                <w:lang w:eastAsia="en-GB"/>
              </w:rPr>
            </w:pPr>
            <w:r w:rsidRPr="00C22017">
              <w:rPr>
                <w:b/>
                <w:bCs/>
                <w:color w:val="000000"/>
                <w:szCs w:val="24"/>
                <w:u w:val="single"/>
                <w:lang w:eastAsia="en-GB"/>
              </w:rPr>
              <w:t xml:space="preserve">117 Burncroft Avenue was Empty / vacated! </w:t>
            </w:r>
            <w:r w:rsidRPr="00C22017">
              <w:rPr>
                <w:b/>
                <w:bCs/>
                <w:szCs w:val="24"/>
                <w:u w:val="single"/>
              </w:rPr>
              <w:t>117 Painters and decorators, started works, no Problems</w:t>
            </w:r>
          </w:p>
          <w:p w14:paraId="3D2E69AD" w14:textId="77777777" w:rsidR="00233D1E" w:rsidRPr="00C22017" w:rsidRDefault="00233D1E" w:rsidP="00C22017">
            <w:pPr>
              <w:spacing w:line="240" w:lineRule="auto"/>
              <w:rPr>
                <w:color w:val="000000"/>
                <w:szCs w:val="24"/>
                <w:lang w:eastAsia="en-GB"/>
              </w:rPr>
            </w:pPr>
            <w:r w:rsidRPr="00C22017">
              <w:rPr>
                <w:color w:val="000000"/>
                <w:szCs w:val="24"/>
                <w:lang w:eastAsia="en-GB"/>
              </w:rPr>
              <w:t>Mother see some new people in the flat of 117 she told me when she came into my flat!</w:t>
            </w:r>
          </w:p>
          <w:p w14:paraId="3898E0E6" w14:textId="77777777" w:rsidR="00233D1E" w:rsidRPr="00C22017" w:rsidRDefault="00233D1E" w:rsidP="00C22017">
            <w:pPr>
              <w:spacing w:line="240" w:lineRule="auto"/>
              <w:rPr>
                <w:color w:val="000000"/>
                <w:szCs w:val="24"/>
                <w:lang w:eastAsia="en-GB"/>
              </w:rPr>
            </w:pPr>
            <w:r w:rsidRPr="00C22017">
              <w:rPr>
                <w:color w:val="000000"/>
                <w:szCs w:val="24"/>
                <w:lang w:eastAsia="en-GB"/>
              </w:rPr>
              <w:t>After she left, I went up the stairs to see if this was true and to say hello to the new tenants.</w:t>
            </w:r>
          </w:p>
          <w:p w14:paraId="5BF8A33B" w14:textId="77777777" w:rsidR="00233D1E" w:rsidRPr="00C22017" w:rsidRDefault="00233D1E" w:rsidP="00C22017">
            <w:pPr>
              <w:spacing w:line="240" w:lineRule="auto"/>
              <w:rPr>
                <w:color w:val="000000"/>
                <w:szCs w:val="24"/>
                <w:lang w:eastAsia="en-GB"/>
              </w:rPr>
            </w:pPr>
            <w:r w:rsidRPr="00C22017">
              <w:rPr>
                <w:color w:val="000000"/>
                <w:szCs w:val="24"/>
                <w:lang w:eastAsia="en-GB"/>
              </w:rPr>
              <w:t>When I got to the top floor I noticed that the front door was open and I could smell paint I noticed two decorators in the flat and said hello to them both, they were both polite, had my mother not told me about seeing people in the flat I would have not even known that they were even there. I asked them both if they were contracted to also repair the floorboards and they replied no.</w:t>
            </w:r>
          </w:p>
          <w:p w14:paraId="6C9AF9CE" w14:textId="77777777" w:rsidR="00233D1E" w:rsidRPr="00C22017" w:rsidRDefault="00233D1E" w:rsidP="00C22017">
            <w:pPr>
              <w:spacing w:line="240" w:lineRule="auto"/>
              <w:rPr>
                <w:color w:val="000000"/>
                <w:szCs w:val="24"/>
                <w:lang w:eastAsia="en-GB"/>
              </w:rPr>
            </w:pPr>
            <w:r w:rsidRPr="00C22017">
              <w:rPr>
                <w:color w:val="000000"/>
                <w:szCs w:val="24"/>
                <w:lang w:eastAsia="en-GB"/>
              </w:rPr>
              <w:t>I asked them if they council speak to John Iron about getting the floor fixed before any other persons got moved int the premises the both agreed to do so. We all said goodbye to each other and I left them to finish their work.</w:t>
            </w:r>
          </w:p>
          <w:p w14:paraId="106E38D8" w14:textId="77777777" w:rsidR="00233D1E" w:rsidRDefault="00233D1E" w:rsidP="002A57D6">
            <w:pPr>
              <w:spacing w:line="240" w:lineRule="auto"/>
              <w:contextualSpacing/>
              <w:rPr>
                <w:szCs w:val="24"/>
                <w:lang w:eastAsia="en-GB"/>
              </w:rPr>
            </w:pPr>
          </w:p>
          <w:p w14:paraId="6F87643F" w14:textId="77777777" w:rsidR="00233D1E" w:rsidRPr="002A57D6" w:rsidRDefault="00233D1E" w:rsidP="002A57D6">
            <w:pPr>
              <w:spacing w:line="240" w:lineRule="auto"/>
              <w:contextualSpacing/>
              <w:rPr>
                <w:szCs w:val="24"/>
                <w:lang w:eastAsia="en-GB"/>
              </w:rPr>
            </w:pPr>
          </w:p>
          <w:p w14:paraId="381DC46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904F657"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E6B4DA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7. Lorraine Cordell _Re_ SAR CRM 1085 [SEC=OFFICIAL - SENSITIVE]</w:t>
            </w:r>
          </w:p>
          <w:p w14:paraId="758F0F01"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7,</w:t>
            </w:r>
          </w:p>
          <w:p w14:paraId="0C3F85A3" w14:textId="77777777" w:rsidR="00233D1E" w:rsidRPr="002A57D6" w:rsidRDefault="00233D1E" w:rsidP="002A57D6">
            <w:pPr>
              <w:spacing w:line="240" w:lineRule="auto"/>
              <w:contextualSpacing/>
              <w:rPr>
                <w:szCs w:val="24"/>
                <w:lang w:eastAsia="en-GB"/>
              </w:rPr>
            </w:pPr>
            <w:r w:rsidRPr="002A57D6">
              <w:rPr>
                <w:szCs w:val="24"/>
                <w:lang w:eastAsia="en-GB"/>
              </w:rPr>
              <w:t>From: Lorraine Cordell</w:t>
            </w:r>
          </w:p>
          <w:p w14:paraId="7BF683D2" w14:textId="77777777" w:rsidR="00233D1E" w:rsidRPr="002A57D6" w:rsidRDefault="00B40565" w:rsidP="002A57D6">
            <w:pPr>
              <w:spacing w:line="240" w:lineRule="auto"/>
              <w:contextualSpacing/>
              <w:rPr>
                <w:szCs w:val="24"/>
                <w:lang w:eastAsia="en-GB"/>
              </w:rPr>
            </w:pPr>
            <w:hyperlink r:id="rId601" w:history="1">
              <w:r w:rsidR="00233D1E" w:rsidRPr="002A57D6">
                <w:rPr>
                  <w:rStyle w:val="Hyperlink"/>
                  <w:szCs w:val="24"/>
                  <w:lang w:eastAsia="en-GB"/>
                </w:rPr>
                <w:t>lorraine32@blueyonder.co.uk</w:t>
              </w:r>
            </w:hyperlink>
            <w:r w:rsidR="00233D1E" w:rsidRPr="002A57D6">
              <w:rPr>
                <w:szCs w:val="24"/>
                <w:lang w:eastAsia="en-GB"/>
              </w:rPr>
              <w:t xml:space="preserve"> </w:t>
            </w:r>
          </w:p>
          <w:p w14:paraId="3B2C05AD"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7 February </w:t>
            </w:r>
            <w:r w:rsidRPr="002A57D6">
              <w:rPr>
                <w:b/>
                <w:bCs/>
                <w:szCs w:val="24"/>
                <w:lang w:eastAsia="en-GB"/>
              </w:rPr>
              <w:t>2019</w:t>
            </w:r>
            <w:r w:rsidRPr="002A57D6">
              <w:rPr>
                <w:szCs w:val="24"/>
                <w:lang w:eastAsia="en-GB"/>
              </w:rPr>
              <w:t xml:space="preserve"> 11:24</w:t>
            </w:r>
          </w:p>
          <w:p w14:paraId="22E29764" w14:textId="77777777" w:rsidR="00233D1E" w:rsidRPr="002A57D6" w:rsidRDefault="00233D1E" w:rsidP="002A57D6">
            <w:pPr>
              <w:spacing w:line="240" w:lineRule="auto"/>
              <w:contextualSpacing/>
              <w:rPr>
                <w:szCs w:val="24"/>
                <w:lang w:eastAsia="en-GB"/>
              </w:rPr>
            </w:pPr>
            <w:r w:rsidRPr="002A57D6">
              <w:rPr>
                <w:szCs w:val="24"/>
                <w:lang w:eastAsia="en-GB"/>
              </w:rPr>
              <w:t>To: Eboni Ward</w:t>
            </w:r>
          </w:p>
          <w:p w14:paraId="69D68D20" w14:textId="77777777" w:rsidR="00233D1E" w:rsidRPr="002A57D6" w:rsidRDefault="00233D1E" w:rsidP="002A57D6">
            <w:pPr>
              <w:spacing w:line="240" w:lineRule="auto"/>
              <w:contextualSpacing/>
              <w:rPr>
                <w:szCs w:val="24"/>
                <w:lang w:eastAsia="en-GB"/>
              </w:rPr>
            </w:pPr>
            <w:r w:rsidRPr="002A57D6">
              <w:rPr>
                <w:szCs w:val="24"/>
                <w:lang w:eastAsia="en-GB"/>
              </w:rPr>
              <w:t>Subject: RE: SAR CRM 1085 [SEC=OFFICIAL - SENSITIVE]</w:t>
            </w:r>
          </w:p>
          <w:p w14:paraId="66F0EE7F" w14:textId="77777777" w:rsidR="00233D1E" w:rsidRPr="002A57D6" w:rsidRDefault="00233D1E" w:rsidP="002A57D6">
            <w:pPr>
              <w:spacing w:line="240" w:lineRule="auto"/>
              <w:contextualSpacing/>
              <w:rPr>
                <w:szCs w:val="24"/>
                <w:lang w:eastAsia="en-GB"/>
              </w:rPr>
            </w:pPr>
            <w:r w:rsidRPr="002A57D6">
              <w:rPr>
                <w:szCs w:val="24"/>
                <w:lang w:eastAsia="en-GB"/>
              </w:rPr>
              <w:t>Dear Eboni Ward</w:t>
            </w:r>
          </w:p>
          <w:p w14:paraId="43FA713A" w14:textId="77777777" w:rsidR="00233D1E" w:rsidRPr="002A57D6" w:rsidRDefault="00233D1E" w:rsidP="002A57D6">
            <w:pPr>
              <w:spacing w:line="240" w:lineRule="auto"/>
              <w:contextualSpacing/>
              <w:rPr>
                <w:szCs w:val="24"/>
                <w:lang w:eastAsia="en-GB"/>
              </w:rPr>
            </w:pPr>
            <w:r w:rsidRPr="002A57D6">
              <w:rPr>
                <w:szCs w:val="24"/>
                <w:lang w:eastAsia="en-GB"/>
              </w:rPr>
              <w:t>Thank you for the files but part 3 of 3 did not have any attachments could you please resend if possible.</w:t>
            </w:r>
          </w:p>
          <w:p w14:paraId="79D697E8"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388E9751" w14:textId="77777777" w:rsidR="00233D1E" w:rsidRPr="002A57D6" w:rsidRDefault="00233D1E" w:rsidP="002A57D6">
            <w:pPr>
              <w:spacing w:line="240" w:lineRule="auto"/>
              <w:contextualSpacing/>
              <w:rPr>
                <w:szCs w:val="24"/>
                <w:lang w:eastAsia="en-GB"/>
              </w:rPr>
            </w:pPr>
            <w:r w:rsidRPr="002A57D6">
              <w:rPr>
                <w:szCs w:val="24"/>
                <w:lang w:eastAsia="en-GB"/>
              </w:rPr>
              <w:t>Lorraine Cordell</w:t>
            </w:r>
          </w:p>
          <w:p w14:paraId="514FD7F7" w14:textId="77777777" w:rsidR="00233D1E" w:rsidRPr="002A57D6" w:rsidRDefault="00233D1E" w:rsidP="002A57D6">
            <w:pPr>
              <w:spacing w:line="240" w:lineRule="auto"/>
              <w:contextualSpacing/>
              <w:rPr>
                <w:szCs w:val="24"/>
                <w:lang w:eastAsia="en-GB"/>
              </w:rPr>
            </w:pPr>
            <w:r w:rsidRPr="002A57D6">
              <w:rPr>
                <w:szCs w:val="24"/>
                <w:lang w:eastAsia="en-GB"/>
              </w:rPr>
              <w:t>From: Eboni Ward</w:t>
            </w:r>
          </w:p>
          <w:p w14:paraId="7F1CFAE4" w14:textId="77777777" w:rsidR="00233D1E" w:rsidRPr="002A57D6" w:rsidRDefault="00B40565" w:rsidP="002A57D6">
            <w:pPr>
              <w:spacing w:line="240" w:lineRule="auto"/>
              <w:contextualSpacing/>
              <w:rPr>
                <w:szCs w:val="24"/>
                <w:lang w:eastAsia="en-GB"/>
              </w:rPr>
            </w:pPr>
            <w:hyperlink r:id="rId602" w:history="1">
              <w:r w:rsidR="00233D1E" w:rsidRPr="002A57D6">
                <w:rPr>
                  <w:rStyle w:val="Hyperlink"/>
                  <w:szCs w:val="24"/>
                  <w:lang w:eastAsia="en-GB"/>
                </w:rPr>
                <w:t>mailto:Eboni.Ward@enfield.gov.uk</w:t>
              </w:r>
            </w:hyperlink>
            <w:r w:rsidR="00233D1E" w:rsidRPr="002A57D6">
              <w:rPr>
                <w:szCs w:val="24"/>
                <w:lang w:eastAsia="en-GB"/>
              </w:rPr>
              <w:t xml:space="preserve"> </w:t>
            </w:r>
          </w:p>
          <w:p w14:paraId="15D1E6B4"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6 February </w:t>
            </w:r>
            <w:r w:rsidRPr="002A57D6">
              <w:rPr>
                <w:b/>
                <w:bCs/>
                <w:szCs w:val="24"/>
                <w:lang w:eastAsia="en-GB"/>
              </w:rPr>
              <w:t>2019</w:t>
            </w:r>
            <w:r w:rsidRPr="002A57D6">
              <w:rPr>
                <w:szCs w:val="24"/>
                <w:lang w:eastAsia="en-GB"/>
              </w:rPr>
              <w:t xml:space="preserve"> 20:35</w:t>
            </w:r>
          </w:p>
          <w:p w14:paraId="308C5432" w14:textId="77777777" w:rsidR="00233D1E" w:rsidRPr="002A57D6" w:rsidRDefault="00233D1E" w:rsidP="002A57D6">
            <w:pPr>
              <w:spacing w:line="240" w:lineRule="auto"/>
              <w:contextualSpacing/>
              <w:rPr>
                <w:szCs w:val="24"/>
                <w:lang w:eastAsia="en-GB"/>
              </w:rPr>
            </w:pPr>
            <w:r w:rsidRPr="002A57D6">
              <w:rPr>
                <w:szCs w:val="24"/>
                <w:lang w:eastAsia="en-GB"/>
              </w:rPr>
              <w:t xml:space="preserve">To: </w:t>
            </w:r>
            <w:hyperlink r:id="rId603" w:history="1">
              <w:r w:rsidRPr="002A57D6">
                <w:rPr>
                  <w:rStyle w:val="Hyperlink"/>
                  <w:szCs w:val="24"/>
                  <w:lang w:eastAsia="en-GB"/>
                </w:rPr>
                <w:t>lorraine32@blueyonder.co.uk</w:t>
              </w:r>
            </w:hyperlink>
            <w:r w:rsidRPr="002A57D6">
              <w:rPr>
                <w:szCs w:val="24"/>
                <w:lang w:eastAsia="en-GB"/>
              </w:rPr>
              <w:t xml:space="preserve"> </w:t>
            </w:r>
          </w:p>
          <w:p w14:paraId="1286BC9C" w14:textId="77777777" w:rsidR="00233D1E" w:rsidRPr="002A57D6" w:rsidRDefault="00233D1E" w:rsidP="002A57D6">
            <w:pPr>
              <w:spacing w:line="240" w:lineRule="auto"/>
              <w:contextualSpacing/>
              <w:rPr>
                <w:szCs w:val="24"/>
                <w:lang w:eastAsia="en-GB"/>
              </w:rPr>
            </w:pPr>
            <w:r w:rsidRPr="002A57D6">
              <w:rPr>
                <w:szCs w:val="24"/>
                <w:lang w:eastAsia="en-GB"/>
              </w:rPr>
              <w:t>Subject: SAR CRM 1085 [SEC=OFFICIAL - SENSITIVE]</w:t>
            </w:r>
          </w:p>
          <w:p w14:paraId="55FE7A39" w14:textId="77777777" w:rsidR="00233D1E" w:rsidRPr="002A57D6" w:rsidRDefault="00233D1E" w:rsidP="002A57D6">
            <w:pPr>
              <w:spacing w:line="240" w:lineRule="auto"/>
              <w:contextualSpacing/>
              <w:rPr>
                <w:szCs w:val="24"/>
                <w:lang w:eastAsia="en-GB"/>
              </w:rPr>
            </w:pPr>
            <w:r w:rsidRPr="002A57D6">
              <w:rPr>
                <w:szCs w:val="24"/>
                <w:lang w:eastAsia="en-GB"/>
              </w:rPr>
              <w:t>Classification: OFFICIAL - SENSITIVE</w:t>
            </w:r>
          </w:p>
          <w:p w14:paraId="1EA3B679" w14:textId="77777777" w:rsidR="00233D1E" w:rsidRPr="002A57D6" w:rsidRDefault="00233D1E" w:rsidP="002A57D6">
            <w:pPr>
              <w:spacing w:line="240" w:lineRule="auto"/>
              <w:contextualSpacing/>
              <w:rPr>
                <w:szCs w:val="24"/>
                <w:lang w:eastAsia="en-GB"/>
              </w:rPr>
            </w:pPr>
            <w:r w:rsidRPr="002A57D6">
              <w:rPr>
                <w:szCs w:val="24"/>
                <w:lang w:eastAsia="en-GB"/>
              </w:rPr>
              <w:t>Dear Mrs. Cordell,</w:t>
            </w:r>
          </w:p>
          <w:p w14:paraId="099C0AAA" w14:textId="77777777" w:rsidR="00233D1E" w:rsidRPr="002A57D6" w:rsidRDefault="00233D1E" w:rsidP="002A57D6">
            <w:pPr>
              <w:spacing w:line="240" w:lineRule="auto"/>
              <w:contextualSpacing/>
              <w:rPr>
                <w:szCs w:val="24"/>
                <w:lang w:eastAsia="en-GB"/>
              </w:rPr>
            </w:pPr>
            <w:r w:rsidRPr="002A57D6">
              <w:rPr>
                <w:szCs w:val="24"/>
                <w:lang w:eastAsia="en-GB"/>
              </w:rPr>
              <w:t>I have sent the requested files via egress switch today (16/02/</w:t>
            </w:r>
            <w:r w:rsidRPr="002A57D6">
              <w:rPr>
                <w:b/>
                <w:bCs/>
                <w:szCs w:val="24"/>
                <w:lang w:eastAsia="en-GB"/>
              </w:rPr>
              <w:t>2019</w:t>
            </w:r>
            <w:r w:rsidRPr="002A57D6">
              <w:rPr>
                <w:szCs w:val="24"/>
                <w:lang w:eastAsia="en-GB"/>
              </w:rPr>
              <w:t>) Please confirm receipt Kind regards Eboni Ward</w:t>
            </w:r>
          </w:p>
          <w:p w14:paraId="4251D2E8" w14:textId="77777777" w:rsidR="00233D1E" w:rsidRPr="002A57D6" w:rsidRDefault="00233D1E" w:rsidP="002A57D6">
            <w:pPr>
              <w:spacing w:line="240" w:lineRule="auto"/>
              <w:contextualSpacing/>
              <w:rPr>
                <w:szCs w:val="24"/>
                <w:lang w:eastAsia="en-GB"/>
              </w:rPr>
            </w:pPr>
            <w:r w:rsidRPr="002A57D6">
              <w:rPr>
                <w:szCs w:val="24"/>
                <w:lang w:eastAsia="en-GB"/>
              </w:rPr>
              <w:t>Access to Records Officer - Gateway Services Enfield Council</w:t>
            </w:r>
          </w:p>
          <w:p w14:paraId="5814DC21" w14:textId="77777777" w:rsidR="00233D1E" w:rsidRPr="002A57D6" w:rsidRDefault="00233D1E" w:rsidP="002A57D6">
            <w:pPr>
              <w:spacing w:line="240" w:lineRule="auto"/>
              <w:contextualSpacing/>
              <w:rPr>
                <w:szCs w:val="24"/>
                <w:lang w:val="de-DE" w:eastAsia="en-GB"/>
              </w:rPr>
            </w:pPr>
            <w:r w:rsidRPr="002A57D6">
              <w:rPr>
                <w:szCs w:val="24"/>
                <w:lang w:val="de-DE" w:eastAsia="en-GB"/>
              </w:rPr>
              <w:t xml:space="preserve">E: </w:t>
            </w:r>
            <w:hyperlink r:id="rId604" w:history="1">
              <w:r w:rsidRPr="002A57D6">
                <w:rPr>
                  <w:rStyle w:val="Hyperlink"/>
                  <w:szCs w:val="24"/>
                  <w:lang w:val="de-DE" w:eastAsia="en-GB"/>
                </w:rPr>
                <w:t>Eboni.ward@enfield.gov.uk</w:t>
              </w:r>
            </w:hyperlink>
          </w:p>
          <w:p w14:paraId="334DD3A0" w14:textId="77777777" w:rsidR="00233D1E" w:rsidRPr="002A57D6" w:rsidRDefault="00233D1E" w:rsidP="002A57D6">
            <w:pPr>
              <w:spacing w:line="240" w:lineRule="auto"/>
              <w:contextualSpacing/>
              <w:rPr>
                <w:szCs w:val="24"/>
                <w:lang w:eastAsia="en-GB"/>
              </w:rPr>
            </w:pPr>
            <w:r w:rsidRPr="002A57D6">
              <w:rPr>
                <w:szCs w:val="24"/>
                <w:lang w:eastAsia="en-GB"/>
              </w:rPr>
              <w:t>Classification: OFFICIAL - SENSITIVE</w:t>
            </w:r>
          </w:p>
          <w:p w14:paraId="4BBC81B5" w14:textId="77777777" w:rsidR="00233D1E" w:rsidRPr="002A57D6" w:rsidRDefault="00233D1E" w:rsidP="002A57D6">
            <w:pPr>
              <w:spacing w:line="240" w:lineRule="auto"/>
              <w:contextualSpacing/>
              <w:rPr>
                <w:szCs w:val="24"/>
                <w:lang w:eastAsia="en-GB"/>
              </w:rPr>
            </w:pPr>
            <w:r w:rsidRPr="002A57D6">
              <w:rPr>
                <w:szCs w:val="24"/>
                <w:lang w:eastAsia="en-GB"/>
              </w:rPr>
              <w:t>Be the first to receive the latest Council news straight to your inbox</w:t>
            </w:r>
          </w:p>
          <w:p w14:paraId="19C8DBC4" w14:textId="77777777" w:rsidR="00233D1E" w:rsidRPr="002A57D6" w:rsidRDefault="00233D1E" w:rsidP="002A57D6">
            <w:pPr>
              <w:spacing w:line="240" w:lineRule="auto"/>
              <w:contextualSpacing/>
              <w:rPr>
                <w:szCs w:val="24"/>
                <w:lang w:eastAsia="en-GB"/>
              </w:rPr>
            </w:pPr>
            <w:r w:rsidRPr="002A57D6">
              <w:rPr>
                <w:szCs w:val="24"/>
                <w:lang w:eastAsia="en-GB"/>
              </w:rPr>
              <w:t>SIGN UPONL NENOW</w:t>
            </w:r>
          </w:p>
          <w:p w14:paraId="49A3ADF8" w14:textId="77777777" w:rsidR="00233D1E" w:rsidRPr="002A57D6" w:rsidRDefault="00B40565" w:rsidP="002A57D6">
            <w:pPr>
              <w:spacing w:line="240" w:lineRule="auto"/>
              <w:contextualSpacing/>
              <w:rPr>
                <w:szCs w:val="24"/>
                <w:lang w:eastAsia="en-GB"/>
              </w:rPr>
            </w:pPr>
            <w:hyperlink r:id="rId605" w:history="1">
              <w:r w:rsidR="00233D1E" w:rsidRPr="002A57D6">
                <w:rPr>
                  <w:rStyle w:val="Hyperlink"/>
                  <w:szCs w:val="24"/>
                  <w:lang w:eastAsia="en-GB"/>
                </w:rPr>
                <w:t>www.enfield.gov.uk/enewsletters</w:t>
              </w:r>
            </w:hyperlink>
            <w:r w:rsidR="00233D1E" w:rsidRPr="002A57D6">
              <w:rPr>
                <w:szCs w:val="24"/>
                <w:lang w:eastAsia="en-GB"/>
              </w:rPr>
              <w:t xml:space="preserve"> </w:t>
            </w:r>
          </w:p>
          <w:p w14:paraId="2755CCAD" w14:textId="77777777" w:rsidR="00233D1E" w:rsidRPr="002A57D6" w:rsidRDefault="00233D1E" w:rsidP="002A57D6">
            <w:pPr>
              <w:spacing w:line="240" w:lineRule="auto"/>
              <w:contextualSpacing/>
              <w:rPr>
                <w:szCs w:val="24"/>
                <w:lang w:eastAsia="en-GB"/>
              </w:rPr>
            </w:pPr>
            <w:r w:rsidRPr="002A57D6">
              <w:rPr>
                <w:szCs w:val="24"/>
                <w:lang w:eastAsia="en-GB"/>
              </w:rPr>
              <w:t>Follow us on Facebook</w:t>
            </w:r>
          </w:p>
          <w:p w14:paraId="2199CA90" w14:textId="77777777" w:rsidR="00233D1E" w:rsidRPr="002A57D6" w:rsidRDefault="00233D1E" w:rsidP="002A57D6">
            <w:pPr>
              <w:spacing w:line="240" w:lineRule="auto"/>
              <w:contextualSpacing/>
              <w:rPr>
                <w:szCs w:val="24"/>
                <w:lang w:eastAsia="en-GB"/>
              </w:rPr>
            </w:pPr>
            <w:r w:rsidRPr="002A57D6">
              <w:rPr>
                <w:szCs w:val="24"/>
                <w:lang w:eastAsia="en-GB"/>
              </w:rPr>
              <w:t>Twitter</w:t>
            </w:r>
          </w:p>
          <w:p w14:paraId="23FCB541" w14:textId="77777777" w:rsidR="00233D1E" w:rsidRPr="002A57D6" w:rsidRDefault="00B40565" w:rsidP="002A57D6">
            <w:pPr>
              <w:spacing w:line="240" w:lineRule="auto"/>
              <w:contextualSpacing/>
              <w:rPr>
                <w:szCs w:val="24"/>
                <w:lang w:eastAsia="en-GB"/>
              </w:rPr>
            </w:pPr>
            <w:hyperlink r:id="rId606" w:history="1">
              <w:r w:rsidR="00233D1E" w:rsidRPr="002A57D6">
                <w:rPr>
                  <w:rStyle w:val="Hyperlink"/>
                  <w:szCs w:val="24"/>
                  <w:lang w:eastAsia="en-GB"/>
                </w:rPr>
                <w:t>http://www.enfield.gov.uk</w:t>
              </w:r>
            </w:hyperlink>
            <w:r w:rsidR="00233D1E" w:rsidRPr="002A57D6">
              <w:rPr>
                <w:szCs w:val="24"/>
                <w:lang w:eastAsia="en-GB"/>
              </w:rPr>
              <w:t xml:space="preserve"> </w:t>
            </w:r>
          </w:p>
          <w:p w14:paraId="30C24845"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w:t>
            </w:r>
          </w:p>
          <w:p w14:paraId="285B47C0"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18,</w:t>
            </w:r>
          </w:p>
          <w:p w14:paraId="50DC4B91" w14:textId="77777777" w:rsidR="00233D1E" w:rsidRPr="002A57D6" w:rsidRDefault="00233D1E" w:rsidP="002A57D6">
            <w:pPr>
              <w:spacing w:line="240" w:lineRule="auto"/>
              <w:contextualSpacing/>
              <w:rPr>
                <w:szCs w:val="24"/>
                <w:lang w:eastAsia="en-GB"/>
              </w:rPr>
            </w:pPr>
            <w:r w:rsidRPr="002A57D6">
              <w:rPr>
                <w:szCs w:val="24"/>
                <w:lang w:eastAsia="en-GB"/>
              </w:rPr>
              <w:t>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E4BEA12" w14:textId="77777777" w:rsidR="00233D1E" w:rsidRPr="002A57D6" w:rsidRDefault="00233D1E" w:rsidP="002A57D6">
            <w:pPr>
              <w:spacing w:line="240" w:lineRule="auto"/>
              <w:contextualSpacing/>
              <w:rPr>
                <w:szCs w:val="24"/>
                <w:lang w:eastAsia="en-GB"/>
              </w:rPr>
            </w:pPr>
          </w:p>
          <w:p w14:paraId="315F79B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6CC949B" w14:textId="77777777" w:rsidR="00233D1E" w:rsidRPr="002A57D6" w:rsidRDefault="00233D1E" w:rsidP="002A57D6">
            <w:pPr>
              <w:spacing w:line="240" w:lineRule="auto"/>
              <w:contextualSpacing/>
              <w:rPr>
                <w:color w:val="ED7D31" w:themeColor="accent2"/>
                <w:szCs w:val="24"/>
                <w:lang w:eastAsia="en-GB"/>
              </w:rPr>
            </w:pPr>
          </w:p>
          <w:p w14:paraId="616DCA3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BF3538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0D8610C" w14:textId="77777777" w:rsidR="00233D1E" w:rsidRPr="002A57D6" w:rsidRDefault="00233D1E" w:rsidP="002A57D6">
            <w:pPr>
              <w:spacing w:line="240" w:lineRule="auto"/>
              <w:contextualSpacing/>
              <w:rPr>
                <w:color w:val="ED7D31" w:themeColor="accent2"/>
                <w:szCs w:val="24"/>
                <w:lang w:eastAsia="en-GB"/>
              </w:rPr>
            </w:pPr>
          </w:p>
          <w:p w14:paraId="180FDEA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3DC9517" w14:textId="77777777" w:rsidR="00233D1E" w:rsidRPr="002A57D6" w:rsidRDefault="00233D1E" w:rsidP="002A57D6">
            <w:pPr>
              <w:spacing w:line="240" w:lineRule="auto"/>
              <w:contextualSpacing/>
              <w:rPr>
                <w:color w:val="ED7D31" w:themeColor="accent2"/>
                <w:szCs w:val="24"/>
                <w:lang w:eastAsia="en-GB"/>
              </w:rPr>
            </w:pPr>
          </w:p>
          <w:p w14:paraId="30505B9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5D6673B" w14:textId="77777777" w:rsidR="00233D1E" w:rsidRPr="002A57D6" w:rsidRDefault="00233D1E" w:rsidP="002A57D6">
            <w:pPr>
              <w:spacing w:line="240" w:lineRule="auto"/>
              <w:contextualSpacing/>
              <w:rPr>
                <w:color w:val="ED7D31" w:themeColor="accent2"/>
                <w:szCs w:val="24"/>
                <w:lang w:eastAsia="en-GB"/>
              </w:rPr>
            </w:pPr>
          </w:p>
          <w:p w14:paraId="5D42FED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E36CDED" w14:textId="77777777" w:rsidR="00233D1E" w:rsidRPr="002A57D6" w:rsidRDefault="00233D1E" w:rsidP="002A57D6">
            <w:pPr>
              <w:spacing w:line="240" w:lineRule="auto"/>
              <w:contextualSpacing/>
              <w:rPr>
                <w:color w:val="ED7D31" w:themeColor="accent2"/>
                <w:szCs w:val="24"/>
                <w:lang w:eastAsia="en-GB"/>
              </w:rPr>
            </w:pPr>
          </w:p>
          <w:p w14:paraId="4786DEC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1E5948" w14:textId="77777777" w:rsidR="00233D1E" w:rsidRPr="002A57D6" w:rsidRDefault="00233D1E" w:rsidP="002A57D6">
            <w:pPr>
              <w:spacing w:line="240" w:lineRule="auto"/>
              <w:contextualSpacing/>
              <w:rPr>
                <w:szCs w:val="24"/>
                <w:lang w:eastAsia="en-GB"/>
              </w:rPr>
            </w:pPr>
          </w:p>
          <w:p w14:paraId="5353EDD5" w14:textId="77777777" w:rsidR="00233D1E" w:rsidRPr="002A57D6" w:rsidRDefault="00233D1E" w:rsidP="002A57D6">
            <w:pPr>
              <w:spacing w:line="240" w:lineRule="auto"/>
              <w:contextualSpacing/>
              <w:rPr>
                <w:szCs w:val="24"/>
                <w:lang w:eastAsia="en-GB"/>
              </w:rPr>
            </w:pPr>
          </w:p>
          <w:p w14:paraId="55D7D3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3DCAE6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8/02/</w:t>
            </w:r>
            <w:r w:rsidRPr="002A57D6">
              <w:rPr>
                <w:b/>
                <w:bCs/>
                <w:color w:val="000000"/>
                <w:szCs w:val="24"/>
                <w:lang w:eastAsia="en-GB"/>
              </w:rPr>
              <w:t>2019</w:t>
            </w:r>
          </w:p>
          <w:p w14:paraId="541AA25E" w14:textId="77777777" w:rsidR="00233D1E" w:rsidRPr="002A57D6" w:rsidRDefault="00233D1E" w:rsidP="002A57D6">
            <w:pPr>
              <w:spacing w:line="240" w:lineRule="auto"/>
              <w:contextualSpacing/>
              <w:rPr>
                <w:szCs w:val="24"/>
                <w:lang w:eastAsia="en-GB"/>
              </w:rPr>
            </w:pPr>
          </w:p>
          <w:p w14:paraId="1CD3D5E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5C1CC0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6BCB22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00AA5C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386C4F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4402E3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2/2019</w:t>
            </w:r>
          </w:p>
          <w:p w14:paraId="7D3A148C" w14:textId="77777777" w:rsidR="00233D1E" w:rsidRPr="002A57D6" w:rsidRDefault="00233D1E" w:rsidP="002A57D6">
            <w:pPr>
              <w:spacing w:line="240" w:lineRule="auto"/>
              <w:contextualSpacing/>
              <w:rPr>
                <w:szCs w:val="24"/>
                <w:lang w:eastAsia="en-GB"/>
              </w:rPr>
            </w:pPr>
          </w:p>
          <w:p w14:paraId="383348E1" w14:textId="77777777" w:rsidR="00233D1E" w:rsidRPr="002A57D6" w:rsidRDefault="00233D1E" w:rsidP="002A57D6">
            <w:pPr>
              <w:spacing w:line="240" w:lineRule="auto"/>
              <w:contextualSpacing/>
              <w:rPr>
                <w:b/>
                <w:color w:val="000000"/>
                <w:szCs w:val="24"/>
                <w:lang w:eastAsia="en-GB"/>
              </w:rPr>
            </w:pPr>
          </w:p>
          <w:p w14:paraId="227FA9B2"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169DCFDB"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3F3BD542"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75711080"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0D93024D" w14:textId="77777777" w:rsidR="00233D1E" w:rsidRPr="00584AB4" w:rsidRDefault="00233D1E" w:rsidP="00584AB4">
            <w:pPr>
              <w:spacing w:line="240" w:lineRule="auto"/>
              <w:contextualSpacing/>
              <w:rPr>
                <w:rFonts w:eastAsiaTheme="minorHAnsi" w:cstheme="minorBidi"/>
                <w:szCs w:val="24"/>
                <w:lang w:eastAsia="en-GB"/>
              </w:rPr>
            </w:pPr>
          </w:p>
          <w:p w14:paraId="5BCC0AEE"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3DCC26D3"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5BFA48BD" w14:textId="77777777" w:rsidR="00233D1E" w:rsidRPr="00584AB4" w:rsidRDefault="00233D1E" w:rsidP="00C22017">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2BC55D91" w14:textId="77777777" w:rsidR="00233D1E" w:rsidRPr="00C22017" w:rsidRDefault="00233D1E" w:rsidP="00C22017">
            <w:pPr>
              <w:spacing w:line="240" w:lineRule="auto"/>
              <w:ind w:left="360"/>
              <w:rPr>
                <w:b/>
                <w:bCs/>
                <w:color w:val="000000"/>
                <w:szCs w:val="24"/>
              </w:rPr>
            </w:pPr>
            <w:r w:rsidRPr="00C22017">
              <w:rPr>
                <w:b/>
                <w:bCs/>
                <w:color w:val="000000"/>
                <w:szCs w:val="24"/>
              </w:rPr>
              <w:t>24/02/2019</w:t>
            </w:r>
          </w:p>
          <w:p w14:paraId="4DA35486" w14:textId="77777777" w:rsidR="00233D1E" w:rsidRPr="00C22017" w:rsidRDefault="00233D1E" w:rsidP="00C22017">
            <w:pPr>
              <w:spacing w:line="240" w:lineRule="auto"/>
              <w:ind w:left="360"/>
              <w:rPr>
                <w:szCs w:val="24"/>
              </w:rPr>
            </w:pPr>
            <w:r w:rsidRPr="00C22017">
              <w:rPr>
                <w:szCs w:val="24"/>
              </w:rPr>
              <w:t>117 Painters and decorators, no Problems - Left the building for good!</w:t>
            </w:r>
          </w:p>
          <w:p w14:paraId="0DEE7226" w14:textId="77777777" w:rsidR="00233D1E" w:rsidRPr="00584AB4" w:rsidRDefault="00233D1E" w:rsidP="00584AB4">
            <w:pPr>
              <w:spacing w:line="240" w:lineRule="auto"/>
              <w:contextualSpacing/>
              <w:rPr>
                <w:rFonts w:eastAsiaTheme="minorHAnsi" w:cstheme="minorBidi"/>
                <w:szCs w:val="24"/>
                <w:lang w:eastAsia="en-GB"/>
              </w:rPr>
            </w:pPr>
          </w:p>
          <w:p w14:paraId="0F9DCAA3"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3 Burncroft Avenue</w:t>
            </w:r>
          </w:p>
          <w:p w14:paraId="337396D9" w14:textId="77777777" w:rsidR="00233D1E" w:rsidRPr="00584AB4" w:rsidRDefault="00233D1E" w:rsidP="00584AB4">
            <w:pPr>
              <w:spacing w:line="240" w:lineRule="auto"/>
              <w:ind w:left="357"/>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Ambrose!</w:t>
            </w:r>
          </w:p>
          <w:p w14:paraId="746ECF2E"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5A0F1B6F"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17/12/2018 -- </w:t>
            </w:r>
            <w:r w:rsidRPr="00584AB4">
              <w:rPr>
                <w:rFonts w:eastAsiaTheme="minorHAnsi" w:cstheme="minorBidi"/>
                <w:szCs w:val="24"/>
                <w:u w:val="single"/>
              </w:rPr>
              <w:t>I see Ambrose and his mate Alley in the corridor!</w:t>
            </w:r>
          </w:p>
          <w:p w14:paraId="109C57C1"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58DF4634"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b/>
                <w:szCs w:val="24"/>
              </w:rPr>
              <w:t xml:space="preserve">28/02/2019 -- </w:t>
            </w:r>
            <w:r w:rsidRPr="00584AB4">
              <w:rPr>
                <w:rFonts w:eastAsiaTheme="minorHAnsi" w:cstheme="minorBidi"/>
                <w:szCs w:val="24"/>
                <w:u w:val="single"/>
              </w:rPr>
              <w:t>Ambrose started again</w:t>
            </w:r>
          </w:p>
          <w:p w14:paraId="0895107C"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59A6257C" w14:textId="77777777" w:rsidR="00233D1E" w:rsidRPr="00584AB4" w:rsidRDefault="00233D1E" w:rsidP="00584AB4">
            <w:pPr>
              <w:spacing w:line="240" w:lineRule="auto"/>
              <w:ind w:left="357"/>
              <w:rPr>
                <w:rFonts w:eastAsiaTheme="minorHAnsi" w:cstheme="minorBidi"/>
                <w:b/>
                <w:szCs w:val="24"/>
                <w:u w:val="single"/>
              </w:rPr>
            </w:pPr>
            <w:r w:rsidRPr="00584AB4">
              <w:rPr>
                <w:rFonts w:eastAsiaTheme="minorHAnsi" w:cstheme="minorBidi"/>
                <w:b/>
                <w:szCs w:val="24"/>
                <w:u w:val="single"/>
              </w:rPr>
              <w:t xml:space="preserve">04/03/2019 </w:t>
            </w:r>
            <w:r w:rsidRPr="00584AB4">
              <w:rPr>
                <w:rFonts w:eastAsiaTheme="minorHAnsi" w:cstheme="minorBidi"/>
                <w:b/>
                <w:szCs w:val="24"/>
              </w:rPr>
              <w:t>--</w:t>
            </w:r>
            <w:r w:rsidRPr="00584AB4">
              <w:rPr>
                <w:rFonts w:eastAsiaTheme="minorHAnsi" w:cstheme="minorBidi"/>
                <w:b/>
                <w:szCs w:val="24"/>
                <w:u w:val="single"/>
              </w:rPr>
              <w:t xml:space="preserve"> </w:t>
            </w:r>
            <w:r w:rsidRPr="00584AB4">
              <w:rPr>
                <w:rFonts w:eastAsiaTheme="minorHAnsi" w:cstheme="minorBidi"/>
                <w:szCs w:val="24"/>
                <w:u w:val="single"/>
              </w:rPr>
              <w:t>Just Alley staying inside of the flat of 113 Burncroft Avenue</w:t>
            </w:r>
          </w:p>
          <w:p w14:paraId="55F8E7FA"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szCs w:val="24"/>
              </w:rPr>
              <w:t>--</w:t>
            </w:r>
          </w:p>
          <w:p w14:paraId="48E84B2B" w14:textId="77777777" w:rsidR="00233D1E" w:rsidRPr="00584AB4" w:rsidRDefault="00233D1E" w:rsidP="00584AB4">
            <w:pPr>
              <w:spacing w:line="240" w:lineRule="auto"/>
              <w:ind w:left="357"/>
              <w:rPr>
                <w:rFonts w:eastAsiaTheme="minorHAnsi" w:cstheme="minorBidi"/>
                <w:szCs w:val="24"/>
                <w:u w:val="single"/>
              </w:rPr>
            </w:pPr>
            <w:r w:rsidRPr="00584AB4">
              <w:rPr>
                <w:rFonts w:eastAsiaTheme="minorHAnsi" w:cstheme="minorBidi"/>
                <w:b/>
                <w:szCs w:val="24"/>
              </w:rPr>
              <w:t xml:space="preserve">25/05/2019 -- </w:t>
            </w:r>
            <w:r w:rsidRPr="00584AB4">
              <w:rPr>
                <w:rFonts w:eastAsiaTheme="minorHAnsi" w:cstheme="minorBidi"/>
                <w:szCs w:val="24"/>
                <w:u w:val="single"/>
              </w:rPr>
              <w:t>Alley &amp; Co, Opening my front door in safety!</w:t>
            </w:r>
          </w:p>
          <w:p w14:paraId="1298994D" w14:textId="77777777" w:rsidR="00233D1E" w:rsidRPr="00584AB4" w:rsidRDefault="00233D1E" w:rsidP="00584AB4">
            <w:pPr>
              <w:spacing w:line="240" w:lineRule="auto"/>
              <w:ind w:left="357"/>
              <w:rPr>
                <w:rFonts w:eastAsiaTheme="minorHAnsi" w:cstheme="minorBidi"/>
                <w:b/>
                <w:szCs w:val="24"/>
              </w:rPr>
            </w:pPr>
            <w:r w:rsidRPr="00584AB4">
              <w:rPr>
                <w:rFonts w:eastAsiaTheme="minorHAnsi" w:cstheme="minorBidi"/>
                <w:szCs w:val="24"/>
              </w:rPr>
              <w:t>--</w:t>
            </w:r>
          </w:p>
          <w:p w14:paraId="033DC8F0" w14:textId="77777777" w:rsidR="00233D1E" w:rsidRPr="00584AB4" w:rsidRDefault="00233D1E" w:rsidP="00584AB4">
            <w:pPr>
              <w:spacing w:line="240" w:lineRule="auto"/>
              <w:ind w:left="357"/>
              <w:rPr>
                <w:rFonts w:eastAsiaTheme="minorHAnsi" w:cstheme="minorBidi"/>
                <w:szCs w:val="24"/>
              </w:rPr>
            </w:pPr>
            <w:r w:rsidRPr="00584AB4">
              <w:rPr>
                <w:rFonts w:eastAsiaTheme="minorHAnsi" w:cstheme="minorBidi"/>
                <w:b/>
                <w:bCs/>
                <w:color w:val="000000"/>
                <w:szCs w:val="24"/>
              </w:rPr>
              <w:t>26/05/2019</w:t>
            </w:r>
            <w:r w:rsidRPr="00584AB4">
              <w:rPr>
                <w:rFonts w:eastAsiaTheme="minorHAnsi" w:cstheme="minorBidi"/>
                <w:szCs w:val="24"/>
              </w:rPr>
              <w:t xml:space="preserve"> -- </w:t>
            </w:r>
            <w:r w:rsidRPr="00584AB4">
              <w:rPr>
                <w:rFonts w:eastAsiaTheme="minorHAnsi" w:cstheme="minorBidi"/>
                <w:color w:val="000000"/>
                <w:szCs w:val="24"/>
                <w:u w:val="single"/>
                <w:lang w:eastAsia="en-GB"/>
              </w:rPr>
              <w:t>Getting Arrested Partly for Trusting Alley!</w:t>
            </w:r>
          </w:p>
          <w:p w14:paraId="745247DF" w14:textId="77777777" w:rsidR="00233D1E" w:rsidRPr="00584AB4" w:rsidRDefault="00233D1E" w:rsidP="00584AB4">
            <w:pPr>
              <w:spacing w:line="240" w:lineRule="auto"/>
              <w:contextualSpacing/>
              <w:rPr>
                <w:rFonts w:eastAsiaTheme="minorHAnsi" w:cstheme="minorBidi"/>
                <w:color w:val="000000"/>
                <w:szCs w:val="24"/>
                <w:lang w:val="en-US"/>
              </w:rPr>
            </w:pPr>
          </w:p>
          <w:p w14:paraId="139C280F"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5 Burncroft Avenue</w:t>
            </w:r>
          </w:p>
          <w:p w14:paraId="68B97D2C"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Young Light skin girl and boy! “Responsible.”</w:t>
            </w:r>
          </w:p>
          <w:p w14:paraId="2F03E3E4"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p>
          <w:p w14:paraId="434A72AD" w14:textId="77777777" w:rsidR="00233D1E" w:rsidRPr="00584AB4" w:rsidRDefault="00233D1E" w:rsidP="00E9777C">
            <w:pPr>
              <w:numPr>
                <w:ilvl w:val="0"/>
                <w:numId w:val="2"/>
              </w:numPr>
              <w:spacing w:line="240" w:lineRule="auto"/>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11 Burncroft Avenue</w:t>
            </w:r>
          </w:p>
          <w:p w14:paraId="1A1E3051" w14:textId="77777777" w:rsidR="00233D1E" w:rsidRPr="00584AB4" w:rsidRDefault="00233D1E" w:rsidP="00584AB4">
            <w:pPr>
              <w:spacing w:line="240" w:lineRule="auto"/>
              <w:ind w:left="360"/>
              <w:contextualSpacing/>
              <w:rPr>
                <w:rFonts w:eastAsiaTheme="minorHAnsi" w:cstheme="minorBidi"/>
                <w:color w:val="FF0000"/>
                <w:szCs w:val="24"/>
                <w:u w:val="single"/>
                <w:lang w:eastAsia="en-GB"/>
              </w:rPr>
            </w:pPr>
            <w:r w:rsidRPr="00584AB4">
              <w:rPr>
                <w:rFonts w:eastAsiaTheme="minorHAnsi" w:cstheme="minorBidi"/>
                <w:color w:val="FF0000"/>
                <w:szCs w:val="24"/>
                <w:u w:val="single"/>
                <w:lang w:eastAsia="en-GB"/>
              </w:rPr>
              <w:t>Stain Curtis Fisher! “Responsible.”</w:t>
            </w:r>
          </w:p>
          <w:p w14:paraId="13304242" w14:textId="77777777" w:rsidR="00233D1E" w:rsidRPr="00584AB4" w:rsidRDefault="00233D1E" w:rsidP="00584AB4">
            <w:pPr>
              <w:spacing w:line="240" w:lineRule="auto"/>
              <w:contextualSpacing/>
              <w:rPr>
                <w:rFonts w:eastAsiaTheme="minorHAnsi" w:cstheme="minorBidi"/>
                <w:szCs w:val="24"/>
                <w:lang w:eastAsia="en-GB"/>
              </w:rPr>
            </w:pPr>
          </w:p>
          <w:p w14:paraId="3D6AA59C" w14:textId="77777777" w:rsidR="00233D1E" w:rsidRPr="00584AB4" w:rsidRDefault="00233D1E" w:rsidP="00584AB4">
            <w:pPr>
              <w:spacing w:line="240" w:lineRule="auto"/>
              <w:ind w:left="360"/>
              <w:contextualSpacing/>
              <w:rPr>
                <w:rFonts w:eastAsiaTheme="minorHAnsi" w:cstheme="minorBidi"/>
                <w:b/>
                <w:bCs/>
                <w:szCs w:val="24"/>
                <w:u w:val="single"/>
                <w:lang w:eastAsia="en-GB"/>
              </w:rPr>
            </w:pPr>
            <w:r w:rsidRPr="00584AB4">
              <w:rPr>
                <w:rFonts w:eastAsiaTheme="minorHAnsi" w:cstheme="minorBidi"/>
                <w:b/>
                <w:bCs/>
                <w:szCs w:val="24"/>
                <w:u w:val="single"/>
                <w:lang w:eastAsia="en-GB"/>
              </w:rPr>
              <w:t>1</w:t>
            </w:r>
          </w:p>
          <w:p w14:paraId="3F601E06" w14:textId="77777777" w:rsidR="00233D1E" w:rsidRPr="00584AB4" w:rsidRDefault="00233D1E" w:rsidP="00E9777C">
            <w:pPr>
              <w:widowControl w:val="0"/>
              <w:numPr>
                <w:ilvl w:val="0"/>
                <w:numId w:val="2"/>
              </w:numPr>
              <w:spacing w:line="240" w:lineRule="auto"/>
              <w:contextualSpacing/>
              <w:rPr>
                <w:b/>
                <w:bCs/>
                <w:szCs w:val="24"/>
                <w:u w:val="single"/>
                <w:lang w:val="en-US" w:eastAsia="en-GB"/>
              </w:rPr>
            </w:pPr>
            <w:r w:rsidRPr="00584AB4">
              <w:rPr>
                <w:b/>
                <w:bCs/>
                <w:szCs w:val="24"/>
                <w:u w:val="single"/>
                <w:lang w:val="en-US" w:eastAsia="en-GB"/>
              </w:rPr>
              <w:t>2</w:t>
            </w:r>
            <w:r w:rsidRPr="00584AB4">
              <w:rPr>
                <w:b/>
                <w:bCs/>
                <w:szCs w:val="24"/>
                <w:u w:val="single"/>
                <w:vertAlign w:val="superscript"/>
                <w:lang w:val="en-US" w:eastAsia="en-GB"/>
              </w:rPr>
              <w:t>nd</w:t>
            </w:r>
            <w:r w:rsidRPr="00584AB4">
              <w:rPr>
                <w:b/>
                <w:bCs/>
                <w:szCs w:val="24"/>
                <w:u w:val="single"/>
                <w:lang w:val="en-US" w:eastAsia="en-GB"/>
              </w:rPr>
              <w:t xml:space="preserve"> Possession Order! 06/02/2019</w:t>
            </w:r>
          </w:p>
          <w:p w14:paraId="656CA98A" w14:textId="77777777" w:rsidR="00233D1E" w:rsidRPr="00584AB4" w:rsidRDefault="00233D1E" w:rsidP="00584AB4">
            <w:pPr>
              <w:spacing w:line="240" w:lineRule="auto"/>
              <w:ind w:left="360"/>
              <w:contextualSpacing/>
              <w:rPr>
                <w:rFonts w:eastAsiaTheme="minorHAnsi" w:cstheme="minorBidi"/>
                <w:szCs w:val="24"/>
                <w:lang w:eastAsia="en-GB"/>
              </w:rPr>
            </w:pPr>
            <w:r w:rsidRPr="00584AB4">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584AB4">
              <w:rPr>
                <w:rFonts w:eastAsiaTheme="minorHAnsi" w:cstheme="minorBidi"/>
                <w:b/>
                <w:bCs/>
                <w:szCs w:val="24"/>
                <w:u w:val="single"/>
              </w:rPr>
              <w:t>22 October 2019</w:t>
            </w:r>
            <w:r w:rsidRPr="00584AB4">
              <w:rPr>
                <w:rFonts w:eastAsiaTheme="minorHAnsi" w:cstheme="minorBidi"/>
                <w:szCs w:val="24"/>
              </w:rPr>
              <w:t xml:space="preserve"> sent to your son.</w:t>
            </w:r>
          </w:p>
          <w:p w14:paraId="14B0F96A" w14:textId="77777777" w:rsidR="00233D1E" w:rsidRPr="002A57D6" w:rsidRDefault="00233D1E" w:rsidP="002A57D6">
            <w:pPr>
              <w:spacing w:line="240" w:lineRule="auto"/>
              <w:contextualSpacing/>
              <w:rPr>
                <w:szCs w:val="24"/>
                <w:lang w:eastAsia="en-GB"/>
              </w:rPr>
            </w:pPr>
          </w:p>
          <w:p w14:paraId="645D08A9"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60221B3A"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77B6620"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8. Lorraine Cordell _Re_ SAR CRM 1085 [SEC=OFFICIAL - SENSITIVE] _ (1) </w:t>
            </w:r>
            <w:r w:rsidRPr="002A57D6">
              <w:rPr>
                <w:b/>
                <w:color w:val="000000"/>
                <w:szCs w:val="24"/>
                <w:lang w:val="en-US"/>
              </w:rPr>
              <w:t xml:space="preserve">/ </w:t>
            </w:r>
          </w:p>
          <w:p w14:paraId="74099C3C"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19,4520,</w:t>
            </w:r>
          </w:p>
          <w:p w14:paraId="2FBB95FF" w14:textId="77777777" w:rsidR="00233D1E" w:rsidRPr="002A57D6" w:rsidRDefault="00233D1E" w:rsidP="002A57D6">
            <w:pPr>
              <w:spacing w:line="240" w:lineRule="auto"/>
              <w:contextualSpacing/>
              <w:rPr>
                <w:szCs w:val="24"/>
                <w:lang w:val="en-US"/>
              </w:rPr>
            </w:pPr>
          </w:p>
          <w:p w14:paraId="4A761634"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2F3E9611"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F0FE777"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59. Eboni Ward _SAR CRM 1085 email 3 of 3 (resent) [SEC=OFFICIAL - SENSITIVE] </w:t>
            </w:r>
            <w:r w:rsidRPr="002A57D6">
              <w:rPr>
                <w:b/>
                <w:color w:val="000000"/>
                <w:szCs w:val="24"/>
                <w:lang w:val="en-US"/>
              </w:rPr>
              <w:t xml:space="preserve">/ </w:t>
            </w:r>
          </w:p>
          <w:p w14:paraId="702F792C"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1,4522,</w:t>
            </w:r>
          </w:p>
          <w:p w14:paraId="68488EFC" w14:textId="77777777" w:rsidR="00233D1E" w:rsidRPr="002A57D6" w:rsidRDefault="00233D1E" w:rsidP="002A57D6">
            <w:pPr>
              <w:spacing w:line="240" w:lineRule="auto"/>
              <w:contextualSpacing/>
              <w:rPr>
                <w:szCs w:val="24"/>
                <w:lang w:val="en-US"/>
              </w:rPr>
            </w:pPr>
          </w:p>
          <w:p w14:paraId="42A23915"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3</w:t>
            </w:r>
          </w:p>
          <w:p w14:paraId="6474A4CE"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69E36C4B"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60.  Eboni Ward _RE_ SAR CRM 1085 [SEC=OFFICIAL - SENSITIVE] </w:t>
            </w:r>
            <w:r w:rsidRPr="002A57D6">
              <w:rPr>
                <w:b/>
                <w:color w:val="000000"/>
                <w:szCs w:val="24"/>
                <w:lang w:val="en-US"/>
              </w:rPr>
              <w:t xml:space="preserve">/ </w:t>
            </w:r>
          </w:p>
          <w:p w14:paraId="54BE63F1"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3,4524,4525,</w:t>
            </w:r>
          </w:p>
          <w:p w14:paraId="270D0791" w14:textId="77777777" w:rsidR="00233D1E" w:rsidRPr="002A57D6" w:rsidRDefault="00233D1E" w:rsidP="002A57D6">
            <w:pPr>
              <w:spacing w:line="240" w:lineRule="auto"/>
              <w:contextualSpacing/>
              <w:rPr>
                <w:szCs w:val="24"/>
                <w:lang w:val="en-US"/>
              </w:rPr>
            </w:pPr>
          </w:p>
          <w:p w14:paraId="39E8188C"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4</w:t>
            </w:r>
          </w:p>
          <w:p w14:paraId="180288A8"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344147AF"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61. Lorraine Cordell _Re_ SAR CRM 1085 [SEC=OFFICIAL - SENSITIVE] _ (2) </w:t>
            </w:r>
            <w:r w:rsidRPr="002A57D6">
              <w:rPr>
                <w:b/>
                <w:color w:val="000000"/>
                <w:szCs w:val="24"/>
                <w:lang w:val="en-US"/>
              </w:rPr>
              <w:t xml:space="preserve">/ </w:t>
            </w:r>
          </w:p>
          <w:p w14:paraId="4767D652"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6,4527,4528,</w:t>
            </w:r>
          </w:p>
          <w:p w14:paraId="7595E825" w14:textId="77777777" w:rsidR="00233D1E" w:rsidRPr="002A57D6" w:rsidRDefault="00233D1E" w:rsidP="002A57D6">
            <w:pPr>
              <w:widowControl w:val="0"/>
              <w:spacing w:line="240" w:lineRule="auto"/>
              <w:ind w:left="360"/>
              <w:contextualSpacing/>
              <w:rPr>
                <w:color w:val="000000"/>
                <w:szCs w:val="24"/>
                <w:lang w:val="en-US"/>
              </w:rPr>
            </w:pPr>
          </w:p>
          <w:p w14:paraId="12F7C3E9" w14:textId="77777777" w:rsidR="00233D1E" w:rsidRPr="002A57D6" w:rsidRDefault="00233D1E" w:rsidP="002A57D6">
            <w:pPr>
              <w:spacing w:line="240" w:lineRule="auto"/>
              <w:rPr>
                <w:b/>
                <w:bCs/>
                <w:szCs w:val="24"/>
                <w:u w:val="single"/>
              </w:rPr>
            </w:pPr>
            <w:r w:rsidRPr="002A57D6">
              <w:rPr>
                <w:b/>
                <w:bCs/>
                <w:szCs w:val="24"/>
                <w:u w:val="single"/>
              </w:rPr>
              <w:t>11.</w:t>
            </w:r>
          </w:p>
          <w:p w14:paraId="46238DD9"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D058D41" w14:textId="77777777" w:rsidR="00233D1E" w:rsidRPr="002A57D6" w:rsidRDefault="00233D1E" w:rsidP="002A57D6">
            <w:pPr>
              <w:spacing w:line="240" w:lineRule="auto"/>
              <w:ind w:left="360"/>
              <w:rPr>
                <w:szCs w:val="24"/>
              </w:rPr>
            </w:pPr>
            <w:r w:rsidRPr="002A57D6">
              <w:rPr>
                <w:szCs w:val="24"/>
              </w:rPr>
              <w:t>11. 1. 2.</w:t>
            </w:r>
          </w:p>
          <w:p w14:paraId="3908E522" w14:textId="77777777" w:rsidR="00233D1E" w:rsidRPr="002A57D6" w:rsidRDefault="00233D1E" w:rsidP="002A57D6">
            <w:pPr>
              <w:spacing w:line="240" w:lineRule="auto"/>
              <w:ind w:left="360"/>
              <w:rPr>
                <w:szCs w:val="24"/>
              </w:rPr>
            </w:pPr>
            <w:r w:rsidRPr="002A57D6">
              <w:rPr>
                <w:szCs w:val="24"/>
              </w:rPr>
              <w:t xml:space="preserve">Mother </w:t>
            </w:r>
          </w:p>
          <w:p w14:paraId="254B201F" w14:textId="77777777" w:rsidR="00233D1E" w:rsidRPr="002A57D6" w:rsidRDefault="00233D1E" w:rsidP="002A57D6">
            <w:pPr>
              <w:spacing w:line="240" w:lineRule="auto"/>
              <w:ind w:left="360"/>
              <w:rPr>
                <w:szCs w:val="24"/>
              </w:rPr>
            </w:pPr>
            <w:r w:rsidRPr="002A57D6">
              <w:rPr>
                <w:szCs w:val="24"/>
                <w:highlight w:val="green"/>
              </w:rPr>
              <w:t>18-02-2019</w:t>
            </w:r>
            <w:r w:rsidRPr="002A57D6">
              <w:rPr>
                <w:szCs w:val="24"/>
              </w:rPr>
              <w:t xml:space="preserve"> -09-26</w:t>
            </w:r>
          </w:p>
          <w:p w14:paraId="4E1C05C6"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290,291,292,293,294</w:t>
            </w:r>
          </w:p>
          <w:p w14:paraId="241665D5" w14:textId="77777777" w:rsidR="00233D1E" w:rsidRPr="002A57D6" w:rsidRDefault="00233D1E" w:rsidP="002A57D6">
            <w:pPr>
              <w:spacing w:line="240" w:lineRule="auto"/>
              <w:ind w:left="360"/>
              <w:rPr>
                <w:szCs w:val="24"/>
                <w:lang w:val="en-US" w:eastAsia="en-GB"/>
              </w:rPr>
            </w:pPr>
            <w:r w:rsidRPr="002A57D6">
              <w:rPr>
                <w:szCs w:val="24"/>
                <w:lang w:val="en-US" w:eastAsia="en-GB"/>
              </w:rPr>
              <w:t>295,296,297,298,299,300</w:t>
            </w:r>
          </w:p>
          <w:p w14:paraId="0A4D5B3F" w14:textId="77777777" w:rsidR="00233D1E" w:rsidRPr="002A57D6" w:rsidRDefault="00233D1E" w:rsidP="002A57D6">
            <w:pPr>
              <w:spacing w:line="240" w:lineRule="auto"/>
              <w:ind w:left="360"/>
              <w:rPr>
                <w:szCs w:val="24"/>
                <w:lang w:val="en-US" w:eastAsia="en-GB"/>
              </w:rPr>
            </w:pPr>
            <w:r w:rsidRPr="002A57D6">
              <w:rPr>
                <w:szCs w:val="24"/>
                <w:lang w:val="en-US" w:eastAsia="en-GB"/>
              </w:rPr>
              <w:t>301,302,303,304,305,306</w:t>
            </w:r>
          </w:p>
          <w:p w14:paraId="54B24292" w14:textId="77777777" w:rsidR="00233D1E" w:rsidRPr="002A57D6" w:rsidRDefault="00233D1E" w:rsidP="002A57D6">
            <w:pPr>
              <w:spacing w:line="240" w:lineRule="auto"/>
              <w:ind w:left="360"/>
              <w:rPr>
                <w:szCs w:val="24"/>
              </w:rPr>
            </w:pPr>
            <w:r w:rsidRPr="002A57D6">
              <w:rPr>
                <w:szCs w:val="24"/>
                <w:lang w:val="en-US" w:eastAsia="en-GB"/>
              </w:rPr>
              <w:t>307,308,309,310</w:t>
            </w:r>
            <w:r w:rsidRPr="002A57D6">
              <w:rPr>
                <w:szCs w:val="24"/>
              </w:rPr>
              <w:tab/>
            </w:r>
          </w:p>
          <w:p w14:paraId="55B0CE34" w14:textId="77777777" w:rsidR="00233D1E" w:rsidRPr="002A57D6" w:rsidRDefault="00233D1E" w:rsidP="002A57D6">
            <w:pPr>
              <w:spacing w:line="240" w:lineRule="auto"/>
              <w:ind w:left="360"/>
              <w:rPr>
                <w:szCs w:val="24"/>
              </w:rPr>
            </w:pPr>
          </w:p>
          <w:p w14:paraId="7AE381B2" w14:textId="77777777" w:rsidR="00233D1E" w:rsidRPr="002A57D6" w:rsidRDefault="00233D1E" w:rsidP="002A57D6">
            <w:pPr>
              <w:spacing w:line="240" w:lineRule="auto"/>
              <w:rPr>
                <w:b/>
                <w:bCs/>
                <w:szCs w:val="24"/>
                <w:u w:val="single"/>
              </w:rPr>
            </w:pPr>
            <w:bookmarkStart w:id="32" w:name="_Hlk69970898"/>
            <w:r w:rsidRPr="002A57D6">
              <w:rPr>
                <w:b/>
                <w:bCs/>
                <w:szCs w:val="24"/>
                <w:u w:val="single"/>
              </w:rPr>
              <w:t>12.</w:t>
            </w:r>
          </w:p>
          <w:p w14:paraId="04F37D9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C25709C" w14:textId="77777777" w:rsidR="00233D1E" w:rsidRPr="002A57D6" w:rsidRDefault="00233D1E" w:rsidP="002A57D6">
            <w:pPr>
              <w:spacing w:line="240" w:lineRule="auto"/>
              <w:ind w:left="360"/>
              <w:rPr>
                <w:szCs w:val="24"/>
              </w:rPr>
            </w:pPr>
            <w:r w:rsidRPr="002A57D6">
              <w:rPr>
                <w:szCs w:val="24"/>
              </w:rPr>
              <w:t>11. 1. 2.</w:t>
            </w:r>
          </w:p>
          <w:p w14:paraId="135DBBFC" w14:textId="77777777" w:rsidR="00233D1E" w:rsidRPr="002A57D6" w:rsidRDefault="00233D1E" w:rsidP="002A57D6">
            <w:pPr>
              <w:spacing w:line="240" w:lineRule="auto"/>
              <w:ind w:left="360"/>
              <w:rPr>
                <w:szCs w:val="24"/>
              </w:rPr>
            </w:pPr>
            <w:r w:rsidRPr="002A57D6">
              <w:rPr>
                <w:szCs w:val="24"/>
              </w:rPr>
              <w:t>Mother 18-02-2019 -09-26</w:t>
            </w:r>
          </w:p>
          <w:p w14:paraId="0E016594" w14:textId="77777777" w:rsidR="00233D1E" w:rsidRPr="002A57D6" w:rsidRDefault="00233D1E" w:rsidP="002A57D6">
            <w:pPr>
              <w:spacing w:line="240" w:lineRule="auto"/>
              <w:ind w:left="360"/>
              <w:rPr>
                <w:szCs w:val="24"/>
              </w:rPr>
            </w:pPr>
            <w:r w:rsidRPr="002A57D6">
              <w:rPr>
                <w:szCs w:val="24"/>
                <w:highlight w:val="green"/>
              </w:rPr>
              <w:t>18/02/2019</w:t>
            </w:r>
          </w:p>
          <w:p w14:paraId="66A286A0"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11,312</w:t>
            </w:r>
          </w:p>
          <w:p w14:paraId="04139A3F" w14:textId="77777777" w:rsidR="00233D1E" w:rsidRPr="002A57D6" w:rsidRDefault="00233D1E" w:rsidP="002A57D6">
            <w:pPr>
              <w:spacing w:line="240" w:lineRule="auto"/>
              <w:ind w:left="360"/>
              <w:rPr>
                <w:szCs w:val="24"/>
                <w:lang w:val="en-US" w:eastAsia="en-GB"/>
              </w:rPr>
            </w:pPr>
            <w:r w:rsidRPr="002A57D6">
              <w:rPr>
                <w:szCs w:val="24"/>
                <w:lang w:val="en-US" w:eastAsia="en-GB"/>
              </w:rPr>
              <w:t>313,314,315,316,317,318</w:t>
            </w:r>
          </w:p>
          <w:p w14:paraId="7F11087F" w14:textId="77777777" w:rsidR="00233D1E" w:rsidRPr="002A57D6" w:rsidRDefault="00233D1E" w:rsidP="002A57D6">
            <w:pPr>
              <w:spacing w:line="240" w:lineRule="auto"/>
              <w:ind w:left="360"/>
              <w:rPr>
                <w:szCs w:val="24"/>
              </w:rPr>
            </w:pPr>
            <w:r w:rsidRPr="002A57D6">
              <w:rPr>
                <w:szCs w:val="24"/>
                <w:lang w:val="en-US" w:eastAsia="en-GB"/>
              </w:rPr>
              <w:t>319,320,321,322</w:t>
            </w:r>
          </w:p>
          <w:bookmarkEnd w:id="32"/>
          <w:p w14:paraId="4B7FF762" w14:textId="77777777" w:rsidR="00233D1E" w:rsidRPr="002A57D6" w:rsidRDefault="00233D1E" w:rsidP="002A57D6">
            <w:pPr>
              <w:spacing w:line="240" w:lineRule="auto"/>
              <w:contextualSpacing/>
              <w:rPr>
                <w:szCs w:val="24"/>
                <w:lang w:eastAsia="en-GB"/>
              </w:rPr>
            </w:pPr>
          </w:p>
          <w:p w14:paraId="07423F33" w14:textId="77777777" w:rsidR="00233D1E" w:rsidRPr="002A57D6" w:rsidRDefault="00233D1E" w:rsidP="002A57D6">
            <w:pPr>
              <w:spacing w:line="240" w:lineRule="auto"/>
              <w:contextualSpacing/>
              <w:rPr>
                <w:szCs w:val="24"/>
                <w:lang w:eastAsia="en-GB"/>
              </w:rPr>
            </w:pPr>
            <w:r w:rsidRPr="002A57D6">
              <w:rPr>
                <w:szCs w:val="24"/>
                <w:lang w:eastAsia="en-GB"/>
              </w:rPr>
              <w:t>--</w:t>
            </w:r>
          </w:p>
          <w:p w14:paraId="137F3DC7" w14:textId="77777777" w:rsidR="00233D1E" w:rsidRPr="002A57D6" w:rsidRDefault="00233D1E" w:rsidP="002A57D6">
            <w:pPr>
              <w:spacing w:line="240" w:lineRule="auto"/>
              <w:contextualSpacing/>
              <w:rPr>
                <w:szCs w:val="24"/>
                <w:lang w:eastAsia="en-GB"/>
              </w:rPr>
            </w:pPr>
          </w:p>
          <w:p w14:paraId="1371C241"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0E35EB9E"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59CC2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8. Lorraine Cordell _Re_ SAR CRM 1085 [SEC=OFFICIAL - SENSITIVE] _ (1)</w:t>
            </w:r>
          </w:p>
          <w:p w14:paraId="29D0022B"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19,4520,</w:t>
            </w:r>
          </w:p>
          <w:p w14:paraId="2BEFFC78" w14:textId="77777777" w:rsidR="00233D1E" w:rsidRPr="002A57D6" w:rsidRDefault="00233D1E" w:rsidP="002A57D6">
            <w:pPr>
              <w:spacing w:line="240" w:lineRule="auto"/>
              <w:contextualSpacing/>
              <w:rPr>
                <w:szCs w:val="24"/>
                <w:lang w:val="en-US"/>
              </w:rPr>
            </w:pPr>
            <w:r w:rsidRPr="002A57D6">
              <w:rPr>
                <w:szCs w:val="24"/>
                <w:lang w:val="en-US"/>
              </w:rPr>
              <w:t>From: Lorraine Cordell</w:t>
            </w:r>
          </w:p>
          <w:p w14:paraId="30B5610F" w14:textId="77777777" w:rsidR="00233D1E" w:rsidRPr="002A57D6" w:rsidRDefault="00B40565" w:rsidP="002A57D6">
            <w:pPr>
              <w:spacing w:line="240" w:lineRule="auto"/>
              <w:contextualSpacing/>
              <w:rPr>
                <w:szCs w:val="24"/>
                <w:lang w:val="en-US"/>
              </w:rPr>
            </w:pPr>
            <w:hyperlink r:id="rId607" w:history="1">
              <w:r w:rsidR="00233D1E" w:rsidRPr="002A57D6">
                <w:rPr>
                  <w:rStyle w:val="Hyperlink"/>
                  <w:szCs w:val="24"/>
                  <w:lang w:val="en-US"/>
                </w:rPr>
                <w:t>lorraine32@blueyonder.co.uk</w:t>
              </w:r>
            </w:hyperlink>
            <w:r w:rsidR="00233D1E" w:rsidRPr="002A57D6">
              <w:rPr>
                <w:szCs w:val="24"/>
                <w:lang w:val="en-US"/>
              </w:rPr>
              <w:t xml:space="preserve"> </w:t>
            </w:r>
          </w:p>
          <w:p w14:paraId="395951A5" w14:textId="77777777" w:rsidR="00233D1E" w:rsidRPr="002A57D6" w:rsidRDefault="00233D1E" w:rsidP="002A57D6">
            <w:pPr>
              <w:spacing w:line="240" w:lineRule="auto"/>
              <w:contextualSpacing/>
              <w:rPr>
                <w:szCs w:val="24"/>
                <w:lang w:val="en-US"/>
              </w:rPr>
            </w:pPr>
            <w:r w:rsidRPr="002A57D6">
              <w:rPr>
                <w:szCs w:val="24"/>
                <w:lang w:val="en-US"/>
              </w:rPr>
              <w:t xml:space="preserve">Sent: 18 February </w:t>
            </w:r>
            <w:r w:rsidRPr="002A57D6">
              <w:rPr>
                <w:b/>
                <w:bCs/>
                <w:szCs w:val="24"/>
                <w:lang w:val="en-US"/>
              </w:rPr>
              <w:t>2019</w:t>
            </w:r>
            <w:r w:rsidRPr="002A57D6">
              <w:rPr>
                <w:szCs w:val="24"/>
                <w:lang w:val="en-US"/>
              </w:rPr>
              <w:t xml:space="preserve"> 11:39</w:t>
            </w:r>
          </w:p>
          <w:p w14:paraId="329DEE93" w14:textId="77777777" w:rsidR="00233D1E" w:rsidRPr="002A57D6" w:rsidRDefault="00233D1E" w:rsidP="002A57D6">
            <w:pPr>
              <w:spacing w:line="240" w:lineRule="auto"/>
              <w:contextualSpacing/>
              <w:rPr>
                <w:szCs w:val="24"/>
                <w:lang w:val="en-US"/>
              </w:rPr>
            </w:pPr>
            <w:r w:rsidRPr="002A57D6">
              <w:rPr>
                <w:szCs w:val="24"/>
                <w:lang w:val="en-US"/>
              </w:rPr>
              <w:t>To: Eboni Ward</w:t>
            </w:r>
          </w:p>
          <w:p w14:paraId="6FD649C0" w14:textId="77777777" w:rsidR="00233D1E" w:rsidRPr="002A57D6" w:rsidRDefault="00233D1E" w:rsidP="002A57D6">
            <w:pPr>
              <w:spacing w:line="240" w:lineRule="auto"/>
              <w:contextualSpacing/>
              <w:rPr>
                <w:szCs w:val="24"/>
                <w:lang w:val="en-US"/>
              </w:rPr>
            </w:pPr>
            <w:r w:rsidRPr="002A57D6">
              <w:rPr>
                <w:szCs w:val="24"/>
                <w:lang w:val="en-US"/>
              </w:rPr>
              <w:t>Subject: RE: SAR CRM 1085 [SEC=OFFICIAL - SENSITIVE]</w:t>
            </w:r>
          </w:p>
          <w:p w14:paraId="0AD84E7A" w14:textId="77777777" w:rsidR="00233D1E" w:rsidRPr="002A57D6" w:rsidRDefault="00233D1E" w:rsidP="002A57D6">
            <w:pPr>
              <w:spacing w:line="240" w:lineRule="auto"/>
              <w:contextualSpacing/>
              <w:rPr>
                <w:szCs w:val="24"/>
                <w:lang w:val="en-US"/>
              </w:rPr>
            </w:pPr>
            <w:r w:rsidRPr="002A57D6">
              <w:rPr>
                <w:szCs w:val="24"/>
                <w:lang w:val="en-US"/>
              </w:rPr>
              <w:t>Dear Eboni Ward</w:t>
            </w:r>
          </w:p>
          <w:p w14:paraId="27475E63" w14:textId="77777777" w:rsidR="00233D1E" w:rsidRPr="002A57D6" w:rsidRDefault="00233D1E" w:rsidP="002A57D6">
            <w:pPr>
              <w:spacing w:line="240" w:lineRule="auto"/>
              <w:contextualSpacing/>
              <w:rPr>
                <w:szCs w:val="24"/>
                <w:lang w:val="en-US"/>
              </w:rPr>
            </w:pPr>
            <w:r w:rsidRPr="002A57D6">
              <w:rPr>
                <w:szCs w:val="24"/>
                <w:lang w:val="en-US"/>
              </w:rPr>
              <w:t>Thank you for the files but when I checked there is no attachment to 3 of 3 could you re-upload it please and let me know when it has been done thank you.</w:t>
            </w:r>
          </w:p>
          <w:p w14:paraId="77FCBB0D" w14:textId="77777777" w:rsidR="00233D1E" w:rsidRPr="002A57D6" w:rsidRDefault="00233D1E" w:rsidP="002A57D6">
            <w:pPr>
              <w:spacing w:line="240" w:lineRule="auto"/>
              <w:contextualSpacing/>
              <w:rPr>
                <w:szCs w:val="24"/>
                <w:lang w:val="en-US"/>
              </w:rPr>
            </w:pPr>
            <w:r w:rsidRPr="002A57D6">
              <w:rPr>
                <w:szCs w:val="24"/>
                <w:lang w:val="en-US"/>
              </w:rPr>
              <w:t>Regards</w:t>
            </w:r>
          </w:p>
          <w:p w14:paraId="35A0DFAE"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77B1D6B9" w14:textId="77777777" w:rsidR="00233D1E" w:rsidRPr="002A57D6" w:rsidRDefault="00233D1E" w:rsidP="002A57D6">
            <w:pPr>
              <w:spacing w:line="240" w:lineRule="auto"/>
              <w:contextualSpacing/>
              <w:rPr>
                <w:szCs w:val="24"/>
                <w:lang w:val="en-US"/>
              </w:rPr>
            </w:pPr>
            <w:r w:rsidRPr="002A57D6">
              <w:rPr>
                <w:szCs w:val="24"/>
                <w:lang w:val="en-US"/>
              </w:rPr>
              <w:t xml:space="preserve">From: Eboni Ward </w:t>
            </w:r>
          </w:p>
          <w:p w14:paraId="7C87601A" w14:textId="77777777" w:rsidR="00233D1E" w:rsidRPr="002A57D6" w:rsidRDefault="00B40565" w:rsidP="002A57D6">
            <w:pPr>
              <w:spacing w:line="240" w:lineRule="auto"/>
              <w:contextualSpacing/>
              <w:rPr>
                <w:szCs w:val="24"/>
                <w:lang w:val="en-US"/>
              </w:rPr>
            </w:pPr>
            <w:hyperlink r:id="rId608" w:history="1">
              <w:r w:rsidR="00233D1E" w:rsidRPr="002A57D6">
                <w:rPr>
                  <w:rStyle w:val="Hyperlink"/>
                  <w:szCs w:val="24"/>
                  <w:lang w:val="en-US"/>
                </w:rPr>
                <w:t>mailto:Eboni.Ward@enfield.gov.uk</w:t>
              </w:r>
            </w:hyperlink>
            <w:r w:rsidR="00233D1E" w:rsidRPr="002A57D6">
              <w:rPr>
                <w:szCs w:val="24"/>
                <w:lang w:val="en-US"/>
              </w:rPr>
              <w:t xml:space="preserve"> </w:t>
            </w:r>
          </w:p>
          <w:p w14:paraId="707ED109" w14:textId="77777777" w:rsidR="00233D1E" w:rsidRPr="002A57D6" w:rsidRDefault="00233D1E" w:rsidP="002A57D6">
            <w:pPr>
              <w:spacing w:line="240" w:lineRule="auto"/>
              <w:contextualSpacing/>
              <w:rPr>
                <w:szCs w:val="24"/>
                <w:lang w:val="en-US"/>
              </w:rPr>
            </w:pPr>
            <w:r w:rsidRPr="002A57D6">
              <w:rPr>
                <w:szCs w:val="24"/>
                <w:lang w:val="en-US"/>
              </w:rPr>
              <w:t xml:space="preserve">Sent: 16 February </w:t>
            </w:r>
            <w:r w:rsidRPr="002A57D6">
              <w:rPr>
                <w:b/>
                <w:bCs/>
                <w:szCs w:val="24"/>
                <w:lang w:val="en-US"/>
              </w:rPr>
              <w:t>2019</w:t>
            </w:r>
            <w:r w:rsidRPr="002A57D6">
              <w:rPr>
                <w:szCs w:val="24"/>
                <w:lang w:val="en-US"/>
              </w:rPr>
              <w:t xml:space="preserve"> 20:35</w:t>
            </w:r>
          </w:p>
          <w:p w14:paraId="4C262F65" w14:textId="77777777" w:rsidR="00233D1E" w:rsidRPr="002A57D6" w:rsidRDefault="00233D1E" w:rsidP="002A57D6">
            <w:pPr>
              <w:spacing w:line="240" w:lineRule="auto"/>
              <w:contextualSpacing/>
              <w:rPr>
                <w:szCs w:val="24"/>
                <w:lang w:val="en-US"/>
              </w:rPr>
            </w:pPr>
            <w:r w:rsidRPr="002A57D6">
              <w:rPr>
                <w:szCs w:val="24"/>
                <w:lang w:val="en-US"/>
              </w:rPr>
              <w:t xml:space="preserve">To: </w:t>
            </w:r>
            <w:hyperlink r:id="rId609" w:history="1">
              <w:r w:rsidRPr="002A57D6">
                <w:rPr>
                  <w:rStyle w:val="Hyperlink"/>
                  <w:szCs w:val="24"/>
                  <w:lang w:val="en-US"/>
                </w:rPr>
                <w:t>lorraine32@blueyonder.co.uk</w:t>
              </w:r>
            </w:hyperlink>
            <w:r w:rsidRPr="002A57D6">
              <w:rPr>
                <w:szCs w:val="24"/>
                <w:lang w:val="en-US"/>
              </w:rPr>
              <w:t xml:space="preserve"> </w:t>
            </w:r>
          </w:p>
          <w:p w14:paraId="6FF50989" w14:textId="77777777" w:rsidR="00233D1E" w:rsidRPr="002A57D6" w:rsidRDefault="00233D1E" w:rsidP="002A57D6">
            <w:pPr>
              <w:spacing w:line="240" w:lineRule="auto"/>
              <w:contextualSpacing/>
              <w:rPr>
                <w:szCs w:val="24"/>
                <w:lang w:val="en-US"/>
              </w:rPr>
            </w:pPr>
            <w:r w:rsidRPr="002A57D6">
              <w:rPr>
                <w:szCs w:val="24"/>
                <w:lang w:val="en-US"/>
              </w:rPr>
              <w:t>Subject: SAR CRM 1085 [SEC=OFFICIAL - SENSITIVE]</w:t>
            </w:r>
          </w:p>
          <w:p w14:paraId="267BB06D" w14:textId="77777777" w:rsidR="00233D1E" w:rsidRPr="002A57D6" w:rsidRDefault="00233D1E" w:rsidP="002A57D6">
            <w:pPr>
              <w:spacing w:line="240" w:lineRule="auto"/>
              <w:contextualSpacing/>
              <w:rPr>
                <w:szCs w:val="24"/>
                <w:lang w:val="en-US"/>
              </w:rPr>
            </w:pPr>
            <w:r w:rsidRPr="002A57D6">
              <w:rPr>
                <w:szCs w:val="24"/>
                <w:lang w:val="en-US"/>
              </w:rPr>
              <w:t>Classification: OFFICIAL - SENSITIVE</w:t>
            </w:r>
          </w:p>
          <w:p w14:paraId="722C0F8D" w14:textId="77777777" w:rsidR="00233D1E" w:rsidRPr="002A57D6" w:rsidRDefault="00233D1E" w:rsidP="002A57D6">
            <w:pPr>
              <w:spacing w:line="240" w:lineRule="auto"/>
              <w:contextualSpacing/>
              <w:rPr>
                <w:szCs w:val="24"/>
                <w:lang w:val="en-US"/>
              </w:rPr>
            </w:pPr>
            <w:r w:rsidRPr="002A57D6">
              <w:rPr>
                <w:szCs w:val="24"/>
                <w:lang w:val="en-US"/>
              </w:rPr>
              <w:t>Dear Mrs. Cordell,</w:t>
            </w:r>
          </w:p>
          <w:p w14:paraId="1F5D78C7" w14:textId="77777777" w:rsidR="00233D1E" w:rsidRPr="002A57D6" w:rsidRDefault="00233D1E" w:rsidP="002A57D6">
            <w:pPr>
              <w:spacing w:line="240" w:lineRule="auto"/>
              <w:contextualSpacing/>
              <w:rPr>
                <w:szCs w:val="24"/>
                <w:lang w:val="en-US"/>
              </w:rPr>
            </w:pPr>
            <w:r w:rsidRPr="002A57D6">
              <w:rPr>
                <w:szCs w:val="24"/>
                <w:lang w:val="en-US"/>
              </w:rPr>
              <w:t>I have sent the requested files via egress switch today (16/02/</w:t>
            </w:r>
            <w:r w:rsidRPr="002A57D6">
              <w:rPr>
                <w:b/>
                <w:bCs/>
                <w:szCs w:val="24"/>
                <w:lang w:val="en-US"/>
              </w:rPr>
              <w:t>2019</w:t>
            </w:r>
            <w:r w:rsidRPr="002A57D6">
              <w:rPr>
                <w:szCs w:val="24"/>
                <w:lang w:val="en-US"/>
              </w:rPr>
              <w:t>) Please confirm receipt Kind regards Eboni Ward</w:t>
            </w:r>
          </w:p>
          <w:p w14:paraId="5FEF3B24" w14:textId="77777777" w:rsidR="00233D1E" w:rsidRPr="002A57D6" w:rsidRDefault="00233D1E" w:rsidP="002A57D6">
            <w:pPr>
              <w:spacing w:line="240" w:lineRule="auto"/>
              <w:contextualSpacing/>
              <w:rPr>
                <w:szCs w:val="24"/>
                <w:lang w:val="en-US"/>
              </w:rPr>
            </w:pPr>
            <w:r w:rsidRPr="002A57D6">
              <w:rPr>
                <w:szCs w:val="24"/>
                <w:lang w:val="en-US"/>
              </w:rPr>
              <w:t>Access to Records Officer - Gateway Services Enfield Council</w:t>
            </w:r>
          </w:p>
          <w:p w14:paraId="77BCAD8A" w14:textId="77777777" w:rsidR="00233D1E" w:rsidRPr="002A57D6" w:rsidRDefault="00233D1E" w:rsidP="002A57D6">
            <w:pPr>
              <w:spacing w:line="240" w:lineRule="auto"/>
              <w:contextualSpacing/>
              <w:rPr>
                <w:szCs w:val="24"/>
                <w:lang w:val="de-DE"/>
              </w:rPr>
            </w:pPr>
            <w:r w:rsidRPr="002A57D6">
              <w:rPr>
                <w:szCs w:val="24"/>
                <w:lang w:val="de-DE"/>
              </w:rPr>
              <w:t xml:space="preserve">E: </w:t>
            </w:r>
            <w:hyperlink r:id="rId610" w:history="1">
              <w:r w:rsidRPr="002A57D6">
                <w:rPr>
                  <w:rStyle w:val="Hyperlink"/>
                  <w:szCs w:val="24"/>
                  <w:lang w:val="de-DE"/>
                </w:rPr>
                <w:t>Eboni.ward@enfield.gov.uk</w:t>
              </w:r>
            </w:hyperlink>
          </w:p>
          <w:p w14:paraId="1C5A82B1" w14:textId="77777777" w:rsidR="00233D1E" w:rsidRPr="002A57D6" w:rsidRDefault="00233D1E" w:rsidP="002A57D6">
            <w:pPr>
              <w:spacing w:line="240" w:lineRule="auto"/>
              <w:contextualSpacing/>
              <w:rPr>
                <w:szCs w:val="24"/>
                <w:lang w:val="en-US"/>
              </w:rPr>
            </w:pPr>
            <w:r w:rsidRPr="002A57D6">
              <w:rPr>
                <w:szCs w:val="24"/>
                <w:lang w:val="en-US"/>
              </w:rPr>
              <w:t>Classification: OFFICIAL - SENSITIVE</w:t>
            </w:r>
          </w:p>
          <w:p w14:paraId="57548802" w14:textId="77777777" w:rsidR="00233D1E" w:rsidRPr="002A57D6" w:rsidRDefault="00233D1E" w:rsidP="002A57D6">
            <w:pPr>
              <w:spacing w:line="240" w:lineRule="auto"/>
              <w:contextualSpacing/>
              <w:rPr>
                <w:szCs w:val="24"/>
                <w:lang w:val="en-US"/>
              </w:rPr>
            </w:pPr>
            <w:r w:rsidRPr="002A57D6">
              <w:rPr>
                <w:szCs w:val="24"/>
                <w:lang w:val="en-US"/>
              </w:rPr>
              <w:t>Be the first to receive the latest Council news straight to your inbox</w:t>
            </w:r>
          </w:p>
          <w:p w14:paraId="60F2880C" w14:textId="77777777" w:rsidR="00233D1E" w:rsidRPr="002A57D6" w:rsidRDefault="00233D1E" w:rsidP="002A57D6">
            <w:pPr>
              <w:spacing w:line="240" w:lineRule="auto"/>
              <w:contextualSpacing/>
              <w:rPr>
                <w:szCs w:val="24"/>
                <w:lang w:val="en-US"/>
              </w:rPr>
            </w:pPr>
            <w:r w:rsidRPr="002A57D6">
              <w:rPr>
                <w:szCs w:val="24"/>
                <w:lang w:val="en-US"/>
              </w:rPr>
              <w:t>SIGN UP ONLINE NOW</w:t>
            </w:r>
          </w:p>
          <w:p w14:paraId="535A0D99" w14:textId="77777777" w:rsidR="00233D1E" w:rsidRPr="002A57D6" w:rsidRDefault="00B40565" w:rsidP="002A57D6">
            <w:pPr>
              <w:spacing w:line="240" w:lineRule="auto"/>
              <w:contextualSpacing/>
              <w:rPr>
                <w:szCs w:val="24"/>
                <w:lang w:val="en-US"/>
              </w:rPr>
            </w:pPr>
            <w:hyperlink r:id="rId611" w:history="1">
              <w:r w:rsidR="00233D1E" w:rsidRPr="002A57D6">
                <w:rPr>
                  <w:rStyle w:val="Hyperlink"/>
                  <w:szCs w:val="24"/>
                  <w:lang w:val="en-US"/>
                </w:rPr>
                <w:t>www.enfield.gov.uk/enewsletters</w:t>
              </w:r>
            </w:hyperlink>
            <w:r w:rsidR="00233D1E" w:rsidRPr="002A57D6">
              <w:rPr>
                <w:szCs w:val="24"/>
                <w:lang w:val="en-US"/>
              </w:rPr>
              <w:t xml:space="preserve"> </w:t>
            </w:r>
          </w:p>
          <w:p w14:paraId="40C88D3C" w14:textId="77777777" w:rsidR="00233D1E" w:rsidRPr="002A57D6" w:rsidRDefault="00233D1E" w:rsidP="002A57D6">
            <w:pPr>
              <w:spacing w:line="240" w:lineRule="auto"/>
              <w:contextualSpacing/>
              <w:rPr>
                <w:szCs w:val="24"/>
                <w:lang w:val="en-US"/>
              </w:rPr>
            </w:pPr>
            <w:r w:rsidRPr="002A57D6">
              <w:rPr>
                <w:szCs w:val="24"/>
                <w:lang w:val="en-US"/>
              </w:rPr>
              <w:t>Follow us on Facebook * Twitter</w:t>
            </w:r>
          </w:p>
          <w:p w14:paraId="68DF0ACA" w14:textId="77777777" w:rsidR="00233D1E" w:rsidRPr="002A57D6" w:rsidRDefault="00233D1E" w:rsidP="002A57D6">
            <w:pPr>
              <w:spacing w:line="240" w:lineRule="auto"/>
              <w:contextualSpacing/>
              <w:rPr>
                <w:szCs w:val="24"/>
                <w:lang w:val="en-US"/>
              </w:rPr>
            </w:pPr>
            <w:r w:rsidRPr="002A57D6">
              <w:rPr>
                <w:szCs w:val="24"/>
                <w:lang w:val="en-US"/>
              </w:rPr>
              <w:t xml:space="preserve">http://www.enfield. gov.uk </w:t>
            </w:r>
          </w:p>
          <w:p w14:paraId="4FADD8F9" w14:textId="77777777" w:rsidR="00233D1E" w:rsidRPr="002A57D6" w:rsidRDefault="00233D1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w:t>
            </w:r>
          </w:p>
          <w:p w14:paraId="5B69B062"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20,</w:t>
            </w:r>
          </w:p>
          <w:p w14:paraId="00A076F9" w14:textId="77777777" w:rsidR="00233D1E" w:rsidRPr="002A57D6" w:rsidRDefault="00233D1E" w:rsidP="002A57D6">
            <w:pPr>
              <w:spacing w:line="240" w:lineRule="auto"/>
              <w:contextualSpacing/>
              <w:rPr>
                <w:szCs w:val="24"/>
                <w:lang w:val="en-US"/>
              </w:rPr>
            </w:pPr>
            <w:r w:rsidRPr="002A57D6">
              <w:rPr>
                <w:szCs w:val="24"/>
                <w:lang w:val="en-US"/>
              </w:rPr>
              <w:t>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700D9FE" w14:textId="77777777" w:rsidR="00233D1E" w:rsidRPr="002A57D6" w:rsidRDefault="00233D1E" w:rsidP="002A57D6">
            <w:pPr>
              <w:spacing w:line="240" w:lineRule="auto"/>
              <w:contextualSpacing/>
              <w:rPr>
                <w:szCs w:val="24"/>
                <w:lang w:val="en-US"/>
              </w:rPr>
            </w:pPr>
          </w:p>
          <w:p w14:paraId="66B7AD34"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2F7C979E"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9D163F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59. Eboni Ward _SAR CRM 1085 email 3 of 3 (resent) [SEC=OFFICIAL - SENSITIVE]</w:t>
            </w:r>
          </w:p>
          <w:p w14:paraId="50F4ACDB"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1,4522,</w:t>
            </w:r>
          </w:p>
          <w:p w14:paraId="55983B41" w14:textId="77777777" w:rsidR="00233D1E" w:rsidRPr="002A57D6" w:rsidRDefault="00233D1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Eboni Ward</w:t>
            </w:r>
          </w:p>
          <w:p w14:paraId="4C260374" w14:textId="77777777" w:rsidR="00233D1E" w:rsidRPr="002A57D6" w:rsidRDefault="00B40565" w:rsidP="002A57D6">
            <w:pPr>
              <w:spacing w:line="240" w:lineRule="auto"/>
              <w:contextualSpacing/>
              <w:rPr>
                <w:szCs w:val="24"/>
                <w:lang w:eastAsia="en-GB"/>
              </w:rPr>
            </w:pPr>
            <w:hyperlink r:id="rId612" w:history="1">
              <w:r w:rsidR="00233D1E" w:rsidRPr="002A57D6">
                <w:rPr>
                  <w:rStyle w:val="Hyperlink"/>
                  <w:szCs w:val="24"/>
                  <w:lang w:eastAsia="en-GB"/>
                </w:rPr>
                <w:t>Eboni.Ward@enfield.gov.uk</w:t>
              </w:r>
            </w:hyperlink>
            <w:r w:rsidR="00233D1E" w:rsidRPr="002A57D6">
              <w:rPr>
                <w:szCs w:val="24"/>
                <w:lang w:eastAsia="en-GB"/>
              </w:rPr>
              <w:t xml:space="preserve"> </w:t>
            </w:r>
          </w:p>
          <w:p w14:paraId="695F66FC" w14:textId="77777777" w:rsidR="00233D1E" w:rsidRPr="002A57D6" w:rsidRDefault="00233D1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18 February </w:t>
            </w:r>
            <w:r w:rsidRPr="002A57D6">
              <w:rPr>
                <w:b/>
                <w:bCs/>
                <w:szCs w:val="24"/>
                <w:lang w:eastAsia="en-GB"/>
              </w:rPr>
              <w:t>2019</w:t>
            </w:r>
            <w:r w:rsidRPr="002A57D6">
              <w:rPr>
                <w:szCs w:val="24"/>
                <w:lang w:eastAsia="en-GB"/>
              </w:rPr>
              <w:t xml:space="preserve"> 17:11</w:t>
            </w:r>
          </w:p>
          <w:p w14:paraId="0BFEB654" w14:textId="77777777" w:rsidR="00233D1E" w:rsidRPr="002A57D6" w:rsidRDefault="00233D1E" w:rsidP="002A57D6">
            <w:pPr>
              <w:spacing w:line="240" w:lineRule="auto"/>
              <w:contextualSpacing/>
              <w:rPr>
                <w:szCs w:val="24"/>
                <w:lang w:eastAsia="en-GB"/>
              </w:rPr>
            </w:pPr>
            <w:r w:rsidRPr="002A57D6">
              <w:rPr>
                <w:b/>
                <w:szCs w:val="24"/>
                <w:lang w:eastAsia="en-GB"/>
              </w:rPr>
              <w:t xml:space="preserve">To: </w:t>
            </w:r>
            <w:hyperlink r:id="rId613" w:history="1">
              <w:r w:rsidRPr="002A57D6">
                <w:rPr>
                  <w:rStyle w:val="Hyperlink"/>
                  <w:szCs w:val="24"/>
                  <w:lang w:eastAsia="en-GB"/>
                </w:rPr>
                <w:t>lorraine32@blueyonder.co.uk</w:t>
              </w:r>
            </w:hyperlink>
            <w:r w:rsidRPr="002A57D6">
              <w:rPr>
                <w:szCs w:val="24"/>
                <w:lang w:eastAsia="en-GB"/>
              </w:rPr>
              <w:t xml:space="preserve"> </w:t>
            </w:r>
          </w:p>
          <w:p w14:paraId="45A573C1" w14:textId="77777777" w:rsidR="00233D1E" w:rsidRPr="002A57D6" w:rsidRDefault="00233D1E" w:rsidP="002A57D6">
            <w:pPr>
              <w:spacing w:line="240" w:lineRule="auto"/>
              <w:contextualSpacing/>
              <w:rPr>
                <w:szCs w:val="24"/>
                <w:lang w:eastAsia="en-GB"/>
              </w:rPr>
            </w:pPr>
            <w:r w:rsidRPr="002A57D6">
              <w:rPr>
                <w:b/>
                <w:szCs w:val="24"/>
                <w:lang w:eastAsia="en-GB"/>
              </w:rPr>
              <w:t>Subject:</w:t>
            </w:r>
            <w:r w:rsidRPr="002A57D6">
              <w:rPr>
                <w:szCs w:val="24"/>
                <w:lang w:eastAsia="en-GB"/>
              </w:rPr>
              <w:t xml:space="preserve"> SAR CRM 1085 email 3 of 3 (resent) [SEC=OFFICIAL - SENSITIVE]</w:t>
            </w:r>
          </w:p>
          <w:p w14:paraId="775698A3" w14:textId="77777777" w:rsidR="00233D1E" w:rsidRPr="002A57D6" w:rsidRDefault="00233D1E" w:rsidP="002A57D6">
            <w:pPr>
              <w:spacing w:line="240" w:lineRule="auto"/>
              <w:contextualSpacing/>
              <w:rPr>
                <w:szCs w:val="24"/>
                <w:lang w:eastAsia="en-GB"/>
              </w:rPr>
            </w:pPr>
            <w:r w:rsidRPr="002A57D6">
              <w:rPr>
                <w:b/>
                <w:szCs w:val="24"/>
                <w:lang w:eastAsia="en-GB"/>
              </w:rPr>
              <w:t>Attachments:</w:t>
            </w:r>
            <w:r w:rsidRPr="002A57D6">
              <w:rPr>
                <w:szCs w:val="24"/>
                <w:lang w:eastAsia="en-GB"/>
              </w:rPr>
              <w:t xml:space="preserve"> Email-EW -190218-171039. switch</w:t>
            </w:r>
          </w:p>
          <w:p w14:paraId="502AAA23" w14:textId="77777777" w:rsidR="00233D1E" w:rsidRPr="002A57D6" w:rsidRDefault="00233D1E" w:rsidP="002A57D6">
            <w:pPr>
              <w:spacing w:line="240" w:lineRule="auto"/>
              <w:contextualSpacing/>
              <w:rPr>
                <w:szCs w:val="24"/>
                <w:lang w:eastAsia="en-GB"/>
              </w:rPr>
            </w:pPr>
            <w:r w:rsidRPr="002A57D6">
              <w:rPr>
                <w:szCs w:val="24"/>
                <w:lang w:eastAsia="en-GB"/>
              </w:rPr>
              <w:t>This email has been sent to you securely using Egress.</w:t>
            </w:r>
          </w:p>
          <w:p w14:paraId="0FCDE38C" w14:textId="77777777" w:rsidR="00233D1E" w:rsidRPr="002A57D6" w:rsidRDefault="00233D1E" w:rsidP="002A57D6">
            <w:pPr>
              <w:spacing w:line="240" w:lineRule="auto"/>
              <w:contextualSpacing/>
              <w:rPr>
                <w:szCs w:val="24"/>
                <w:lang w:eastAsia="en-GB"/>
              </w:rPr>
            </w:pPr>
            <w:r w:rsidRPr="002A57D6">
              <w:rPr>
                <w:szCs w:val="24"/>
                <w:lang w:eastAsia="en-GB"/>
              </w:rPr>
              <w:t>Click to read this secure email online.</w:t>
            </w:r>
          </w:p>
          <w:p w14:paraId="689F3BBD" w14:textId="77777777" w:rsidR="00233D1E" w:rsidRPr="002A57D6" w:rsidRDefault="00233D1E" w:rsidP="002A57D6">
            <w:pPr>
              <w:spacing w:line="240" w:lineRule="auto"/>
              <w:contextualSpacing/>
              <w:rPr>
                <w:szCs w:val="24"/>
                <w:lang w:eastAsia="en-GB"/>
              </w:rPr>
            </w:pPr>
            <w:r w:rsidRPr="002A57D6">
              <w:rPr>
                <w:szCs w:val="24"/>
                <w:lang w:eastAsia="en-GB"/>
              </w:rPr>
              <w:t>This free service is provided by Enfield Council and enables you to communicate securely. If you have Egress installed, simply open the attachment. Regular user?</w:t>
            </w:r>
          </w:p>
          <w:p w14:paraId="3FC39F3F" w14:textId="77777777" w:rsidR="00233D1E" w:rsidRPr="002A57D6" w:rsidRDefault="00233D1E" w:rsidP="002A57D6">
            <w:pPr>
              <w:spacing w:line="240" w:lineRule="auto"/>
              <w:contextualSpacing/>
              <w:rPr>
                <w:szCs w:val="24"/>
                <w:lang w:eastAsia="en-GB"/>
              </w:rPr>
            </w:pPr>
            <w:r w:rsidRPr="002A57D6">
              <w:rPr>
                <w:szCs w:val="24"/>
                <w:lang w:eastAsia="en-GB"/>
              </w:rPr>
              <w:t>Download the free Egress desktop or mobile apps. Having problems accessing the email? Click Here Confidentiality Notice: This email and any files transmitted with it are confidential and intended solely for the use of the individual or entity to whom they are addressed. If you have received this email in error please notify the sender. © Copyright 2007-</w:t>
            </w:r>
            <w:r w:rsidRPr="002A57D6">
              <w:rPr>
                <w:b/>
                <w:szCs w:val="24"/>
                <w:lang w:eastAsia="en-GB"/>
              </w:rPr>
              <w:t>2018</w:t>
            </w:r>
            <w:r w:rsidRPr="002A57D6">
              <w:rPr>
                <w:szCs w:val="24"/>
                <w:lang w:eastAsia="en-GB"/>
              </w:rPr>
              <w:t xml:space="preserve"> Egress Software Technologies Ltd. Be the first to receive the latest Council news straight to your inbox</w:t>
            </w:r>
          </w:p>
          <w:p w14:paraId="4EC108B4" w14:textId="77777777" w:rsidR="00233D1E" w:rsidRPr="002A57D6" w:rsidRDefault="00233D1E" w:rsidP="002A57D6">
            <w:pPr>
              <w:spacing w:line="240" w:lineRule="auto"/>
              <w:contextualSpacing/>
              <w:rPr>
                <w:szCs w:val="24"/>
                <w:lang w:eastAsia="en-GB"/>
              </w:rPr>
            </w:pPr>
            <w:r w:rsidRPr="002A57D6">
              <w:rPr>
                <w:szCs w:val="24"/>
                <w:lang w:eastAsia="en-GB"/>
              </w:rPr>
              <w:t>SIGN UPONL NENOW</w:t>
            </w:r>
          </w:p>
          <w:p w14:paraId="5E77D2E8" w14:textId="77777777" w:rsidR="00233D1E" w:rsidRPr="002A57D6" w:rsidRDefault="00233D1E" w:rsidP="002A57D6">
            <w:pPr>
              <w:spacing w:line="240" w:lineRule="auto"/>
              <w:contextualSpacing/>
              <w:rPr>
                <w:szCs w:val="24"/>
                <w:lang w:eastAsia="en-GB"/>
              </w:rPr>
            </w:pPr>
            <w:r w:rsidRPr="002A57D6">
              <w:rPr>
                <w:szCs w:val="24"/>
                <w:lang w:eastAsia="en-GB"/>
              </w:rPr>
              <w:t>www.enfield.gov.uk/enewsletters</w:t>
            </w:r>
          </w:p>
          <w:p w14:paraId="35E2EF3D" w14:textId="77777777" w:rsidR="00233D1E" w:rsidRPr="002A57D6" w:rsidRDefault="00233D1E" w:rsidP="002A57D6">
            <w:pPr>
              <w:spacing w:line="240" w:lineRule="auto"/>
              <w:contextualSpacing/>
              <w:rPr>
                <w:szCs w:val="24"/>
                <w:lang w:eastAsia="en-GB"/>
              </w:rPr>
            </w:pPr>
            <w:r w:rsidRPr="002A57D6">
              <w:rPr>
                <w:szCs w:val="24"/>
                <w:lang w:eastAsia="en-GB"/>
              </w:rPr>
              <w:t xml:space="preserve">Follow us on Facebook * Twitter http://www.enfield. gov.uk </w:t>
            </w:r>
          </w:p>
          <w:p w14:paraId="5E00D2A5"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09DFBD3"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22,</w:t>
            </w:r>
          </w:p>
          <w:p w14:paraId="27D2BF78" w14:textId="77777777" w:rsidR="00233D1E" w:rsidRPr="002A57D6" w:rsidRDefault="00233D1E" w:rsidP="002A57D6">
            <w:pPr>
              <w:spacing w:line="240" w:lineRule="auto"/>
              <w:contextualSpacing/>
              <w:rPr>
                <w:szCs w:val="24"/>
                <w:lang w:val="en-US"/>
              </w:rPr>
            </w:pPr>
            <w:r w:rsidRPr="002A57D6">
              <w:rPr>
                <w:szCs w:val="24"/>
                <w:lang w:val="en-US"/>
              </w:rPr>
              <w:t>This email has been scanned for viruses, but we cannot guarantee that it will be free of viruses or malware. The recipient should perform their own virus checks.</w:t>
            </w:r>
          </w:p>
          <w:p w14:paraId="5B08350F" w14:textId="77777777" w:rsidR="00233D1E" w:rsidRPr="002A57D6" w:rsidRDefault="00233D1E" w:rsidP="002A57D6">
            <w:pPr>
              <w:spacing w:line="240" w:lineRule="auto"/>
              <w:contextualSpacing/>
              <w:rPr>
                <w:szCs w:val="24"/>
                <w:lang w:val="en-US"/>
              </w:rPr>
            </w:pPr>
          </w:p>
          <w:p w14:paraId="64E871D0"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3</w:t>
            </w:r>
          </w:p>
          <w:p w14:paraId="446331F2"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C7FF4A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60.  Eboni Ward _RE_ SAR CRM 1085 [SEC=OFFICIAL - SENSITIVE]</w:t>
            </w:r>
          </w:p>
          <w:p w14:paraId="43D92EB7"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3,4524,4525,</w:t>
            </w:r>
          </w:p>
          <w:p w14:paraId="7DE1F4F9" w14:textId="77777777" w:rsidR="00233D1E" w:rsidRPr="002A57D6" w:rsidRDefault="00233D1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Eboni Ward</w:t>
            </w:r>
          </w:p>
          <w:p w14:paraId="607FF422" w14:textId="77777777" w:rsidR="00233D1E" w:rsidRPr="002A57D6" w:rsidRDefault="00B40565" w:rsidP="002A57D6">
            <w:pPr>
              <w:spacing w:line="240" w:lineRule="auto"/>
              <w:contextualSpacing/>
              <w:rPr>
                <w:szCs w:val="24"/>
                <w:lang w:eastAsia="en-GB"/>
              </w:rPr>
            </w:pPr>
            <w:hyperlink r:id="rId614" w:history="1">
              <w:r w:rsidR="00233D1E" w:rsidRPr="002A57D6">
                <w:rPr>
                  <w:rStyle w:val="Hyperlink"/>
                  <w:szCs w:val="24"/>
                  <w:lang w:eastAsia="en-GB"/>
                </w:rPr>
                <w:t>Eboni.Ward@enfield.gov.uk</w:t>
              </w:r>
            </w:hyperlink>
            <w:r w:rsidR="00233D1E" w:rsidRPr="002A57D6">
              <w:rPr>
                <w:szCs w:val="24"/>
                <w:lang w:eastAsia="en-GB"/>
              </w:rPr>
              <w:t xml:space="preserve"> </w:t>
            </w:r>
          </w:p>
          <w:p w14:paraId="27C5A9F9" w14:textId="77777777" w:rsidR="00233D1E" w:rsidRPr="002A57D6" w:rsidRDefault="00233D1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18 February </w:t>
            </w:r>
            <w:r w:rsidRPr="002A57D6">
              <w:rPr>
                <w:b/>
                <w:bCs/>
                <w:szCs w:val="24"/>
                <w:lang w:eastAsia="en-GB"/>
              </w:rPr>
              <w:t>2019</w:t>
            </w:r>
            <w:r w:rsidRPr="002A57D6">
              <w:rPr>
                <w:szCs w:val="24"/>
                <w:lang w:eastAsia="en-GB"/>
              </w:rPr>
              <w:t xml:space="preserve"> 17:12</w:t>
            </w:r>
          </w:p>
          <w:p w14:paraId="65168554" w14:textId="77777777" w:rsidR="00233D1E" w:rsidRPr="002A57D6" w:rsidRDefault="00233D1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Lorraine Cordell</w:t>
            </w:r>
          </w:p>
          <w:p w14:paraId="2C05D97C" w14:textId="77777777" w:rsidR="00233D1E" w:rsidRPr="002A57D6" w:rsidRDefault="00233D1E" w:rsidP="002A57D6">
            <w:pPr>
              <w:spacing w:line="240" w:lineRule="auto"/>
              <w:contextualSpacing/>
              <w:rPr>
                <w:szCs w:val="24"/>
                <w:lang w:eastAsia="en-GB"/>
              </w:rPr>
            </w:pPr>
            <w:r w:rsidRPr="002A57D6">
              <w:rPr>
                <w:b/>
                <w:szCs w:val="24"/>
                <w:lang w:eastAsia="en-GB"/>
              </w:rPr>
              <w:t>Subject: RE:</w:t>
            </w:r>
            <w:r w:rsidRPr="002A57D6">
              <w:rPr>
                <w:szCs w:val="24"/>
                <w:lang w:eastAsia="en-GB"/>
              </w:rPr>
              <w:t xml:space="preserve"> SAR CRM 1085 [SEC=OFFICIAL - SENSITIVE]</w:t>
            </w:r>
          </w:p>
          <w:p w14:paraId="77752816" w14:textId="77777777" w:rsidR="00233D1E" w:rsidRPr="002A57D6" w:rsidRDefault="00233D1E" w:rsidP="002A57D6">
            <w:pPr>
              <w:spacing w:line="240" w:lineRule="auto"/>
              <w:contextualSpacing/>
              <w:rPr>
                <w:szCs w:val="24"/>
                <w:lang w:eastAsia="en-GB"/>
              </w:rPr>
            </w:pPr>
            <w:r w:rsidRPr="002A57D6">
              <w:rPr>
                <w:b/>
                <w:szCs w:val="24"/>
                <w:lang w:eastAsia="en-GB"/>
              </w:rPr>
              <w:t>Classification:</w:t>
            </w:r>
            <w:r w:rsidRPr="002A57D6">
              <w:rPr>
                <w:szCs w:val="24"/>
                <w:lang w:eastAsia="en-GB"/>
              </w:rPr>
              <w:t xml:space="preserve"> OFFICIAL – SENSITIVE</w:t>
            </w:r>
          </w:p>
          <w:p w14:paraId="648FBD1D" w14:textId="77777777" w:rsidR="00233D1E" w:rsidRPr="002A57D6" w:rsidRDefault="00233D1E" w:rsidP="002A57D6">
            <w:pPr>
              <w:spacing w:line="240" w:lineRule="auto"/>
              <w:contextualSpacing/>
              <w:rPr>
                <w:szCs w:val="24"/>
                <w:lang w:eastAsia="en-GB"/>
              </w:rPr>
            </w:pPr>
            <w:r w:rsidRPr="002A57D6">
              <w:rPr>
                <w:szCs w:val="24"/>
                <w:lang w:eastAsia="en-GB"/>
              </w:rPr>
              <w:t>Dear Mrs. Cordell,</w:t>
            </w:r>
          </w:p>
          <w:p w14:paraId="7956FBBD" w14:textId="77777777" w:rsidR="00233D1E" w:rsidRPr="002A57D6" w:rsidRDefault="00233D1E" w:rsidP="002A57D6">
            <w:pPr>
              <w:spacing w:line="240" w:lineRule="auto"/>
              <w:contextualSpacing/>
              <w:rPr>
                <w:szCs w:val="24"/>
                <w:lang w:eastAsia="en-GB"/>
              </w:rPr>
            </w:pPr>
            <w:r w:rsidRPr="002A57D6">
              <w:rPr>
                <w:szCs w:val="24"/>
                <w:lang w:eastAsia="en-GB"/>
              </w:rPr>
              <w:t>Apologies, I have resent the files today.</w:t>
            </w:r>
          </w:p>
          <w:p w14:paraId="19048BAE" w14:textId="77777777" w:rsidR="00233D1E" w:rsidRPr="002A57D6" w:rsidRDefault="00233D1E" w:rsidP="002A57D6">
            <w:pPr>
              <w:spacing w:line="240" w:lineRule="auto"/>
              <w:contextualSpacing/>
              <w:rPr>
                <w:szCs w:val="24"/>
                <w:lang w:eastAsia="en-GB"/>
              </w:rPr>
            </w:pPr>
            <w:r w:rsidRPr="002A57D6">
              <w:rPr>
                <w:szCs w:val="24"/>
                <w:lang w:eastAsia="en-GB"/>
              </w:rPr>
              <w:t>Please confirm receipt.</w:t>
            </w:r>
          </w:p>
          <w:p w14:paraId="5E6F5C2A" w14:textId="77777777" w:rsidR="00233D1E" w:rsidRPr="002A57D6" w:rsidRDefault="00233D1E" w:rsidP="002A57D6">
            <w:pPr>
              <w:spacing w:line="240" w:lineRule="auto"/>
              <w:contextualSpacing/>
              <w:rPr>
                <w:szCs w:val="24"/>
                <w:lang w:eastAsia="en-GB"/>
              </w:rPr>
            </w:pPr>
            <w:r w:rsidRPr="002A57D6">
              <w:rPr>
                <w:szCs w:val="24"/>
                <w:lang w:eastAsia="en-GB"/>
              </w:rPr>
              <w:t>Kind regards</w:t>
            </w:r>
          </w:p>
          <w:p w14:paraId="712F9BCF" w14:textId="77777777" w:rsidR="00233D1E" w:rsidRPr="002A57D6" w:rsidRDefault="00233D1E" w:rsidP="002A57D6">
            <w:pPr>
              <w:spacing w:line="240" w:lineRule="auto"/>
              <w:contextualSpacing/>
              <w:rPr>
                <w:szCs w:val="24"/>
                <w:lang w:eastAsia="en-GB"/>
              </w:rPr>
            </w:pPr>
            <w:r w:rsidRPr="002A57D6">
              <w:rPr>
                <w:szCs w:val="24"/>
                <w:lang w:eastAsia="en-GB"/>
              </w:rPr>
              <w:t>Eboni Ward</w:t>
            </w:r>
          </w:p>
          <w:p w14:paraId="4A794B43" w14:textId="77777777" w:rsidR="00233D1E" w:rsidRPr="002A57D6" w:rsidRDefault="00233D1E" w:rsidP="002A57D6">
            <w:pPr>
              <w:spacing w:line="240" w:lineRule="auto"/>
              <w:contextualSpacing/>
              <w:rPr>
                <w:szCs w:val="24"/>
                <w:lang w:eastAsia="en-GB"/>
              </w:rPr>
            </w:pPr>
            <w:r w:rsidRPr="002A57D6">
              <w:rPr>
                <w:szCs w:val="24"/>
                <w:lang w:eastAsia="en-GB"/>
              </w:rPr>
              <w:t>Access to Records Officer - Gateway Services Enfield Council</w:t>
            </w:r>
          </w:p>
          <w:p w14:paraId="2A4914F2" w14:textId="77777777" w:rsidR="00233D1E" w:rsidRPr="002A57D6" w:rsidRDefault="00233D1E" w:rsidP="002A57D6">
            <w:pPr>
              <w:spacing w:line="240" w:lineRule="auto"/>
              <w:contextualSpacing/>
              <w:rPr>
                <w:szCs w:val="24"/>
                <w:lang w:val="de-DE" w:eastAsia="en-GB"/>
              </w:rPr>
            </w:pPr>
            <w:r w:rsidRPr="002A57D6">
              <w:rPr>
                <w:b/>
                <w:szCs w:val="24"/>
                <w:lang w:val="de-DE" w:eastAsia="en-GB"/>
              </w:rPr>
              <w:t xml:space="preserve">E: </w:t>
            </w:r>
            <w:hyperlink r:id="rId615" w:history="1">
              <w:r w:rsidRPr="002A57D6">
                <w:rPr>
                  <w:rStyle w:val="Hyperlink"/>
                  <w:szCs w:val="24"/>
                  <w:lang w:val="de-DE" w:eastAsia="en-GB"/>
                </w:rPr>
                <w:t>Eboni.ward@enfield.gov.uk</w:t>
              </w:r>
            </w:hyperlink>
            <w:r w:rsidRPr="002A57D6">
              <w:rPr>
                <w:szCs w:val="24"/>
                <w:lang w:val="de-DE" w:eastAsia="en-GB"/>
              </w:rPr>
              <w:t xml:space="preserve"> </w:t>
            </w:r>
          </w:p>
          <w:p w14:paraId="50B545F4" w14:textId="77777777" w:rsidR="00233D1E" w:rsidRPr="002A57D6" w:rsidRDefault="00233D1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Lorraine Cordell</w:t>
            </w:r>
          </w:p>
          <w:p w14:paraId="55498AC4" w14:textId="77777777" w:rsidR="00233D1E" w:rsidRPr="002A57D6" w:rsidRDefault="00B40565" w:rsidP="002A57D6">
            <w:pPr>
              <w:spacing w:line="240" w:lineRule="auto"/>
              <w:contextualSpacing/>
              <w:rPr>
                <w:szCs w:val="24"/>
                <w:lang w:eastAsia="en-GB"/>
              </w:rPr>
            </w:pPr>
            <w:hyperlink r:id="rId616" w:history="1">
              <w:r w:rsidR="00233D1E" w:rsidRPr="002A57D6">
                <w:rPr>
                  <w:rStyle w:val="Hyperlink"/>
                  <w:szCs w:val="24"/>
                  <w:lang w:eastAsia="en-GB"/>
                </w:rPr>
                <w:t>lorraine32@blueyonder.co.uk</w:t>
              </w:r>
            </w:hyperlink>
            <w:r w:rsidR="00233D1E" w:rsidRPr="002A57D6">
              <w:rPr>
                <w:szCs w:val="24"/>
                <w:lang w:eastAsia="en-GB"/>
              </w:rPr>
              <w:t xml:space="preserve"> </w:t>
            </w:r>
          </w:p>
          <w:p w14:paraId="015D54FA" w14:textId="77777777" w:rsidR="00233D1E" w:rsidRPr="002A57D6" w:rsidRDefault="00233D1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18 February </w:t>
            </w:r>
            <w:r w:rsidRPr="002A57D6">
              <w:rPr>
                <w:b/>
                <w:bCs/>
                <w:szCs w:val="24"/>
                <w:lang w:eastAsia="en-GB"/>
              </w:rPr>
              <w:t>2019</w:t>
            </w:r>
            <w:r w:rsidRPr="002A57D6">
              <w:rPr>
                <w:szCs w:val="24"/>
                <w:lang w:eastAsia="en-GB"/>
              </w:rPr>
              <w:t xml:space="preserve"> 11:39</w:t>
            </w:r>
          </w:p>
          <w:p w14:paraId="7491B124" w14:textId="77777777" w:rsidR="00233D1E" w:rsidRPr="002A57D6" w:rsidRDefault="00233D1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Eboni Ward</w:t>
            </w:r>
          </w:p>
          <w:p w14:paraId="1445A65F" w14:textId="77777777" w:rsidR="00233D1E" w:rsidRPr="002A57D6" w:rsidRDefault="00B40565" w:rsidP="002A57D6">
            <w:pPr>
              <w:spacing w:line="240" w:lineRule="auto"/>
              <w:contextualSpacing/>
              <w:rPr>
                <w:szCs w:val="24"/>
                <w:lang w:eastAsia="en-GB"/>
              </w:rPr>
            </w:pPr>
            <w:hyperlink r:id="rId617" w:history="1">
              <w:r w:rsidR="00233D1E" w:rsidRPr="002A57D6">
                <w:rPr>
                  <w:rStyle w:val="Hyperlink"/>
                  <w:szCs w:val="24"/>
                  <w:lang w:eastAsia="en-GB"/>
                </w:rPr>
                <w:t>Eboni.Ward@enfield.gov.uk</w:t>
              </w:r>
            </w:hyperlink>
            <w:r w:rsidR="00233D1E" w:rsidRPr="002A57D6">
              <w:rPr>
                <w:szCs w:val="24"/>
                <w:lang w:eastAsia="en-GB"/>
              </w:rPr>
              <w:t xml:space="preserve"> </w:t>
            </w:r>
          </w:p>
          <w:p w14:paraId="4F0C45EE" w14:textId="77777777" w:rsidR="00233D1E" w:rsidRPr="002A57D6" w:rsidRDefault="00233D1E" w:rsidP="002A57D6">
            <w:pPr>
              <w:spacing w:line="240" w:lineRule="auto"/>
              <w:contextualSpacing/>
              <w:rPr>
                <w:szCs w:val="24"/>
                <w:lang w:eastAsia="en-GB"/>
              </w:rPr>
            </w:pPr>
            <w:r w:rsidRPr="002A57D6">
              <w:rPr>
                <w:b/>
                <w:szCs w:val="24"/>
                <w:lang w:eastAsia="en-GB"/>
              </w:rPr>
              <w:t>Subject: RE</w:t>
            </w:r>
            <w:r w:rsidRPr="002A57D6">
              <w:rPr>
                <w:szCs w:val="24"/>
                <w:lang w:eastAsia="en-GB"/>
              </w:rPr>
              <w:t>: SAR CRM 1085 [SEC=OFFICIAL - SENSITIVE]</w:t>
            </w:r>
          </w:p>
          <w:p w14:paraId="24E396E0" w14:textId="77777777" w:rsidR="00233D1E" w:rsidRPr="002A57D6" w:rsidRDefault="00233D1E" w:rsidP="002A57D6">
            <w:pPr>
              <w:spacing w:line="240" w:lineRule="auto"/>
              <w:contextualSpacing/>
              <w:rPr>
                <w:szCs w:val="24"/>
                <w:lang w:eastAsia="en-GB"/>
              </w:rPr>
            </w:pPr>
            <w:r w:rsidRPr="002A57D6">
              <w:rPr>
                <w:szCs w:val="24"/>
                <w:lang w:eastAsia="en-GB"/>
              </w:rPr>
              <w:t>Dear Eboni Ward</w:t>
            </w:r>
          </w:p>
          <w:p w14:paraId="4A1FD9EE" w14:textId="77777777" w:rsidR="00233D1E" w:rsidRPr="002A57D6" w:rsidRDefault="00233D1E" w:rsidP="002A57D6">
            <w:pPr>
              <w:spacing w:line="240" w:lineRule="auto"/>
              <w:contextualSpacing/>
              <w:rPr>
                <w:szCs w:val="24"/>
                <w:lang w:eastAsia="en-GB"/>
              </w:rPr>
            </w:pPr>
            <w:r w:rsidRPr="002A57D6">
              <w:rPr>
                <w:szCs w:val="24"/>
                <w:lang w:eastAsia="en-GB"/>
              </w:rPr>
              <w:t>Thank you for the files but when I checked there is no attachment to 3 of 3 could you re-upload it please and let me know when it has been done thank you.</w:t>
            </w:r>
          </w:p>
          <w:p w14:paraId="42F84F09"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4AFCE25D" w14:textId="77777777" w:rsidR="00233D1E" w:rsidRPr="002A57D6" w:rsidRDefault="00233D1E" w:rsidP="002A57D6">
            <w:pPr>
              <w:spacing w:line="240" w:lineRule="auto"/>
              <w:contextualSpacing/>
              <w:rPr>
                <w:szCs w:val="24"/>
                <w:lang w:eastAsia="en-GB"/>
              </w:rPr>
            </w:pPr>
            <w:r w:rsidRPr="002A57D6">
              <w:rPr>
                <w:szCs w:val="24"/>
                <w:lang w:eastAsia="en-GB"/>
              </w:rPr>
              <w:t>Lorraine Cordell</w:t>
            </w:r>
          </w:p>
          <w:p w14:paraId="6284D84F" w14:textId="77777777" w:rsidR="00233D1E" w:rsidRPr="002A57D6" w:rsidRDefault="00233D1E" w:rsidP="002A57D6">
            <w:pPr>
              <w:spacing w:line="240" w:lineRule="auto"/>
              <w:contextualSpacing/>
              <w:rPr>
                <w:szCs w:val="24"/>
                <w:lang w:eastAsia="en-GB"/>
              </w:rPr>
            </w:pPr>
            <w:r w:rsidRPr="002A57D6">
              <w:rPr>
                <w:b/>
                <w:szCs w:val="24"/>
                <w:lang w:eastAsia="en-GB"/>
              </w:rPr>
              <w:t>From:</w:t>
            </w:r>
            <w:r w:rsidRPr="002A57D6">
              <w:rPr>
                <w:szCs w:val="24"/>
                <w:lang w:eastAsia="en-GB"/>
              </w:rPr>
              <w:t xml:space="preserve"> Eboni Ward</w:t>
            </w:r>
          </w:p>
          <w:p w14:paraId="1D6B3654" w14:textId="77777777" w:rsidR="00233D1E" w:rsidRPr="002A57D6" w:rsidRDefault="00B40565" w:rsidP="002A57D6">
            <w:pPr>
              <w:spacing w:line="240" w:lineRule="auto"/>
              <w:contextualSpacing/>
              <w:rPr>
                <w:szCs w:val="24"/>
                <w:lang w:eastAsia="en-GB"/>
              </w:rPr>
            </w:pPr>
            <w:hyperlink r:id="rId618" w:history="1">
              <w:r w:rsidR="00233D1E" w:rsidRPr="002A57D6">
                <w:rPr>
                  <w:rStyle w:val="Hyperlink"/>
                  <w:szCs w:val="24"/>
                  <w:lang w:eastAsia="en-GB"/>
                </w:rPr>
                <w:t>mailto:Eboni.Ward@enfield.gov.uk</w:t>
              </w:r>
            </w:hyperlink>
            <w:r w:rsidR="00233D1E" w:rsidRPr="002A57D6">
              <w:rPr>
                <w:szCs w:val="24"/>
                <w:lang w:eastAsia="en-GB"/>
              </w:rPr>
              <w:t xml:space="preserve"> </w:t>
            </w:r>
          </w:p>
          <w:p w14:paraId="350FF002" w14:textId="77777777" w:rsidR="00233D1E" w:rsidRPr="002A57D6" w:rsidRDefault="00233D1E" w:rsidP="002A57D6">
            <w:pPr>
              <w:spacing w:line="240" w:lineRule="auto"/>
              <w:contextualSpacing/>
              <w:rPr>
                <w:szCs w:val="24"/>
                <w:lang w:eastAsia="en-GB"/>
              </w:rPr>
            </w:pPr>
            <w:r w:rsidRPr="002A57D6">
              <w:rPr>
                <w:b/>
                <w:szCs w:val="24"/>
                <w:lang w:eastAsia="en-GB"/>
              </w:rPr>
              <w:t>Sent:</w:t>
            </w:r>
            <w:r w:rsidRPr="002A57D6">
              <w:rPr>
                <w:szCs w:val="24"/>
                <w:lang w:eastAsia="en-GB"/>
              </w:rPr>
              <w:t xml:space="preserve"> 16 February </w:t>
            </w:r>
            <w:r w:rsidRPr="002A57D6">
              <w:rPr>
                <w:b/>
                <w:bCs/>
                <w:szCs w:val="24"/>
                <w:lang w:eastAsia="en-GB"/>
              </w:rPr>
              <w:t>2019</w:t>
            </w:r>
            <w:r w:rsidRPr="002A57D6">
              <w:rPr>
                <w:szCs w:val="24"/>
                <w:lang w:eastAsia="en-GB"/>
              </w:rPr>
              <w:t xml:space="preserve"> 20:35</w:t>
            </w:r>
          </w:p>
          <w:p w14:paraId="3F775F1C" w14:textId="77777777" w:rsidR="00233D1E" w:rsidRPr="002A57D6" w:rsidRDefault="00233D1E" w:rsidP="002A57D6">
            <w:pPr>
              <w:spacing w:line="240" w:lineRule="auto"/>
              <w:contextualSpacing/>
              <w:rPr>
                <w:szCs w:val="24"/>
                <w:lang w:eastAsia="en-GB"/>
              </w:rPr>
            </w:pPr>
            <w:r w:rsidRPr="002A57D6">
              <w:rPr>
                <w:b/>
                <w:szCs w:val="24"/>
                <w:lang w:eastAsia="en-GB"/>
              </w:rPr>
              <w:t>To:</w:t>
            </w:r>
            <w:r w:rsidRPr="002A57D6">
              <w:rPr>
                <w:szCs w:val="24"/>
                <w:lang w:eastAsia="en-GB"/>
              </w:rPr>
              <w:t xml:space="preserve"> </w:t>
            </w:r>
            <w:hyperlink r:id="rId619" w:history="1">
              <w:r w:rsidRPr="002A57D6">
                <w:rPr>
                  <w:rStyle w:val="Hyperlink"/>
                  <w:szCs w:val="24"/>
                  <w:lang w:eastAsia="en-GB"/>
                </w:rPr>
                <w:t>lorraine32@blueyonder.co.uk</w:t>
              </w:r>
            </w:hyperlink>
            <w:r w:rsidRPr="002A57D6">
              <w:rPr>
                <w:szCs w:val="24"/>
                <w:lang w:eastAsia="en-GB"/>
              </w:rPr>
              <w:t xml:space="preserve"> </w:t>
            </w:r>
          </w:p>
          <w:p w14:paraId="61887B9A" w14:textId="77777777" w:rsidR="00233D1E" w:rsidRPr="002A57D6" w:rsidRDefault="00233D1E" w:rsidP="002A57D6">
            <w:pPr>
              <w:spacing w:line="240" w:lineRule="auto"/>
              <w:contextualSpacing/>
              <w:rPr>
                <w:szCs w:val="24"/>
                <w:lang w:eastAsia="en-GB"/>
              </w:rPr>
            </w:pPr>
            <w:r w:rsidRPr="002A57D6">
              <w:rPr>
                <w:b/>
                <w:szCs w:val="24"/>
                <w:lang w:eastAsia="en-GB"/>
              </w:rPr>
              <w:t>Subject:</w:t>
            </w:r>
            <w:r w:rsidRPr="002A57D6">
              <w:rPr>
                <w:szCs w:val="24"/>
                <w:lang w:eastAsia="en-GB"/>
              </w:rPr>
              <w:t xml:space="preserve"> SAR CRM 1085 [SEC=OFFICIAL - SENSITIVE]</w:t>
            </w:r>
          </w:p>
          <w:p w14:paraId="4BFAB942" w14:textId="77777777" w:rsidR="00233D1E" w:rsidRPr="002A57D6" w:rsidRDefault="00233D1E" w:rsidP="002A57D6">
            <w:pPr>
              <w:spacing w:line="240" w:lineRule="auto"/>
              <w:contextualSpacing/>
              <w:rPr>
                <w:szCs w:val="24"/>
                <w:lang w:eastAsia="en-GB"/>
              </w:rPr>
            </w:pPr>
            <w:r w:rsidRPr="002A57D6">
              <w:rPr>
                <w:b/>
                <w:szCs w:val="24"/>
                <w:lang w:eastAsia="en-GB"/>
              </w:rPr>
              <w:t>Classification:</w:t>
            </w:r>
            <w:r w:rsidRPr="002A57D6">
              <w:rPr>
                <w:szCs w:val="24"/>
                <w:lang w:eastAsia="en-GB"/>
              </w:rPr>
              <w:t xml:space="preserve"> OFFICIAL - SENSITIVE</w:t>
            </w:r>
          </w:p>
          <w:p w14:paraId="6CA1EB8C" w14:textId="77777777" w:rsidR="00233D1E" w:rsidRPr="002A57D6" w:rsidRDefault="00233D1E" w:rsidP="002A57D6">
            <w:pPr>
              <w:spacing w:line="240" w:lineRule="auto"/>
              <w:contextualSpacing/>
              <w:rPr>
                <w:szCs w:val="24"/>
                <w:lang w:eastAsia="en-GB"/>
              </w:rPr>
            </w:pPr>
            <w:r w:rsidRPr="002A57D6">
              <w:rPr>
                <w:szCs w:val="24"/>
                <w:lang w:eastAsia="en-GB"/>
              </w:rPr>
              <w:t>Dear Mrs. Cordell,</w:t>
            </w:r>
          </w:p>
          <w:p w14:paraId="1AD63A25" w14:textId="77777777" w:rsidR="00233D1E" w:rsidRPr="002A57D6" w:rsidRDefault="00233D1E" w:rsidP="002A57D6">
            <w:pPr>
              <w:spacing w:line="240" w:lineRule="auto"/>
              <w:contextualSpacing/>
              <w:rPr>
                <w:szCs w:val="24"/>
                <w:lang w:eastAsia="en-GB"/>
              </w:rPr>
            </w:pPr>
            <w:r w:rsidRPr="002A57D6">
              <w:rPr>
                <w:szCs w:val="24"/>
                <w:lang w:eastAsia="en-GB"/>
              </w:rPr>
              <w:t>I have sent the requested files via egress switch today (16/02/</w:t>
            </w:r>
            <w:r w:rsidRPr="002A57D6">
              <w:rPr>
                <w:b/>
                <w:bCs/>
                <w:szCs w:val="24"/>
                <w:lang w:eastAsia="en-GB"/>
              </w:rPr>
              <w:t>2019</w:t>
            </w:r>
            <w:r w:rsidRPr="002A57D6">
              <w:rPr>
                <w:szCs w:val="24"/>
                <w:lang w:eastAsia="en-GB"/>
              </w:rPr>
              <w:t>) Please confirm receipt</w:t>
            </w:r>
          </w:p>
          <w:p w14:paraId="278160A7" w14:textId="77777777" w:rsidR="00233D1E" w:rsidRPr="002A57D6" w:rsidRDefault="00233D1E" w:rsidP="002A57D6">
            <w:pPr>
              <w:spacing w:line="240" w:lineRule="auto"/>
              <w:contextualSpacing/>
              <w:rPr>
                <w:szCs w:val="24"/>
                <w:lang w:eastAsia="en-GB"/>
              </w:rPr>
            </w:pPr>
            <w:r w:rsidRPr="002A57D6">
              <w:rPr>
                <w:szCs w:val="24"/>
                <w:lang w:eastAsia="en-GB"/>
              </w:rPr>
              <w:t>Kind regards</w:t>
            </w:r>
          </w:p>
          <w:p w14:paraId="2965BDE3"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24,</w:t>
            </w:r>
          </w:p>
          <w:p w14:paraId="3F32716D" w14:textId="77777777" w:rsidR="00233D1E" w:rsidRPr="002A57D6" w:rsidRDefault="00233D1E" w:rsidP="002A57D6">
            <w:pPr>
              <w:spacing w:line="240" w:lineRule="auto"/>
              <w:contextualSpacing/>
              <w:rPr>
                <w:szCs w:val="24"/>
                <w:lang w:val="en-US"/>
              </w:rPr>
            </w:pPr>
            <w:r w:rsidRPr="002A57D6">
              <w:rPr>
                <w:szCs w:val="24"/>
                <w:lang w:val="en-US"/>
              </w:rPr>
              <w:t>Eboni Ward</w:t>
            </w:r>
          </w:p>
          <w:p w14:paraId="0D3632C6" w14:textId="77777777" w:rsidR="00233D1E" w:rsidRPr="002A57D6" w:rsidRDefault="00233D1E" w:rsidP="002A57D6">
            <w:pPr>
              <w:spacing w:line="240" w:lineRule="auto"/>
              <w:contextualSpacing/>
              <w:rPr>
                <w:szCs w:val="24"/>
                <w:lang w:val="en-US"/>
              </w:rPr>
            </w:pPr>
            <w:r w:rsidRPr="002A57D6">
              <w:rPr>
                <w:szCs w:val="24"/>
                <w:lang w:val="en-US"/>
              </w:rPr>
              <w:t>Access to Records Officer - Gateway Services Enfield Council</w:t>
            </w:r>
          </w:p>
          <w:p w14:paraId="7346970A" w14:textId="77777777" w:rsidR="00233D1E" w:rsidRPr="002A57D6" w:rsidRDefault="00233D1E" w:rsidP="002A57D6">
            <w:pPr>
              <w:spacing w:line="240" w:lineRule="auto"/>
              <w:contextualSpacing/>
              <w:rPr>
                <w:szCs w:val="24"/>
                <w:lang w:val="de-DE"/>
              </w:rPr>
            </w:pPr>
            <w:r w:rsidRPr="002A57D6">
              <w:rPr>
                <w:szCs w:val="24"/>
                <w:lang w:val="de-DE"/>
              </w:rPr>
              <w:t xml:space="preserve">E: </w:t>
            </w:r>
            <w:hyperlink r:id="rId620" w:history="1">
              <w:r w:rsidRPr="002A57D6">
                <w:rPr>
                  <w:rStyle w:val="Hyperlink"/>
                  <w:szCs w:val="24"/>
                  <w:lang w:val="de-DE"/>
                </w:rPr>
                <w:t>Eboni.ward@enfield.gov.uk</w:t>
              </w:r>
            </w:hyperlink>
          </w:p>
          <w:p w14:paraId="761D54EA" w14:textId="77777777" w:rsidR="00233D1E" w:rsidRPr="002A57D6" w:rsidRDefault="00233D1E" w:rsidP="002A57D6">
            <w:pPr>
              <w:spacing w:line="240" w:lineRule="auto"/>
              <w:contextualSpacing/>
              <w:rPr>
                <w:szCs w:val="24"/>
                <w:lang w:val="en-US"/>
              </w:rPr>
            </w:pPr>
            <w:r w:rsidRPr="002A57D6">
              <w:rPr>
                <w:b/>
                <w:szCs w:val="24"/>
                <w:lang w:val="en-US"/>
              </w:rPr>
              <w:t>Classification:</w:t>
            </w:r>
            <w:r w:rsidRPr="002A57D6">
              <w:rPr>
                <w:szCs w:val="24"/>
                <w:lang w:val="en-US"/>
              </w:rPr>
              <w:t xml:space="preserve"> OFFICIAL - SENSITIVE</w:t>
            </w:r>
          </w:p>
          <w:p w14:paraId="5E4F7FA1" w14:textId="77777777" w:rsidR="00233D1E" w:rsidRPr="002A57D6" w:rsidRDefault="00233D1E" w:rsidP="002A57D6">
            <w:pPr>
              <w:spacing w:line="240" w:lineRule="auto"/>
              <w:contextualSpacing/>
              <w:rPr>
                <w:szCs w:val="24"/>
                <w:lang w:val="en-US"/>
              </w:rPr>
            </w:pPr>
            <w:r w:rsidRPr="002A57D6">
              <w:rPr>
                <w:szCs w:val="24"/>
                <w:lang w:val="en-US"/>
              </w:rPr>
              <w:t>Image removed by sender. Campaign</w:t>
            </w:r>
          </w:p>
          <w:p w14:paraId="2AE02F9D" w14:textId="77777777" w:rsidR="00233D1E" w:rsidRPr="002A57D6" w:rsidRDefault="00233D1E" w:rsidP="002A57D6">
            <w:pPr>
              <w:spacing w:line="240" w:lineRule="auto"/>
              <w:contextualSpacing/>
              <w:rPr>
                <w:szCs w:val="24"/>
                <w:lang w:val="en-US"/>
              </w:rPr>
            </w:pPr>
            <w:r w:rsidRPr="002A57D6">
              <w:rPr>
                <w:szCs w:val="24"/>
                <w:lang w:val="en-US"/>
              </w:rPr>
              <w:t>Follow us on Facebook</w:t>
            </w:r>
          </w:p>
          <w:p w14:paraId="758F51A1" w14:textId="77777777" w:rsidR="00233D1E" w:rsidRPr="002A57D6" w:rsidRDefault="00233D1E" w:rsidP="002A57D6">
            <w:pPr>
              <w:spacing w:line="240" w:lineRule="auto"/>
              <w:contextualSpacing/>
              <w:rPr>
                <w:szCs w:val="24"/>
                <w:lang w:val="en-US"/>
              </w:rPr>
            </w:pPr>
            <w:r w:rsidRPr="002A57D6">
              <w:rPr>
                <w:szCs w:val="24"/>
                <w:lang w:val="en-US"/>
              </w:rPr>
              <w:t>Twitter</w:t>
            </w:r>
          </w:p>
          <w:p w14:paraId="163B8527" w14:textId="77777777" w:rsidR="00233D1E" w:rsidRPr="002A57D6" w:rsidRDefault="00233D1E" w:rsidP="002A57D6">
            <w:pPr>
              <w:spacing w:line="240" w:lineRule="auto"/>
              <w:contextualSpacing/>
              <w:rPr>
                <w:szCs w:val="24"/>
                <w:lang w:val="en-US"/>
              </w:rPr>
            </w:pPr>
            <w:r w:rsidRPr="002A57D6">
              <w:rPr>
                <w:szCs w:val="24"/>
                <w:lang w:val="en-US"/>
              </w:rPr>
              <w:t>http://www.enfield.gov.uk</w:t>
            </w:r>
          </w:p>
          <w:p w14:paraId="046FDFCB" w14:textId="77777777" w:rsidR="00233D1E" w:rsidRPr="002A57D6" w:rsidRDefault="00233D1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2E9322E" w14:textId="77777777" w:rsidR="00233D1E" w:rsidRPr="002A57D6" w:rsidRDefault="00233D1E" w:rsidP="002A57D6">
            <w:pPr>
              <w:spacing w:line="240" w:lineRule="auto"/>
              <w:contextualSpacing/>
              <w:rPr>
                <w:szCs w:val="24"/>
                <w:lang w:val="en-US"/>
              </w:rPr>
            </w:pPr>
            <w:r w:rsidRPr="002A57D6">
              <w:rPr>
                <w:b/>
                <w:szCs w:val="24"/>
                <w:lang w:val="en-US"/>
              </w:rPr>
              <w:t>Classification:</w:t>
            </w:r>
            <w:r w:rsidRPr="002A57D6">
              <w:rPr>
                <w:szCs w:val="24"/>
                <w:lang w:val="en-US"/>
              </w:rPr>
              <w:t xml:space="preserve"> OFFICIAL - SENSITIVE</w:t>
            </w:r>
          </w:p>
          <w:p w14:paraId="5736FAD5" w14:textId="77777777" w:rsidR="00233D1E" w:rsidRPr="002A57D6" w:rsidRDefault="00233D1E" w:rsidP="002A57D6">
            <w:pPr>
              <w:spacing w:line="240" w:lineRule="auto"/>
              <w:contextualSpacing/>
              <w:rPr>
                <w:szCs w:val="24"/>
                <w:lang w:val="en-US"/>
              </w:rPr>
            </w:pPr>
            <w:r w:rsidRPr="002A57D6">
              <w:rPr>
                <w:szCs w:val="24"/>
                <w:lang w:val="en-US"/>
              </w:rPr>
              <w:t>Be the first to receive the latest Council news straight to your inbox</w:t>
            </w:r>
          </w:p>
          <w:p w14:paraId="73419B56" w14:textId="77777777" w:rsidR="00233D1E" w:rsidRPr="00584AB4" w:rsidRDefault="00233D1E" w:rsidP="002A57D6">
            <w:pPr>
              <w:spacing w:line="240" w:lineRule="auto"/>
              <w:contextualSpacing/>
              <w:rPr>
                <w:b/>
                <w:bCs/>
                <w:szCs w:val="24"/>
                <w:lang w:val="en-US"/>
              </w:rPr>
            </w:pPr>
            <w:r w:rsidRPr="00584AB4">
              <w:rPr>
                <w:b/>
                <w:bCs/>
                <w:szCs w:val="24"/>
                <w:lang w:val="en-US"/>
              </w:rPr>
              <w:t>SIGN UPON</w:t>
            </w:r>
            <w:r>
              <w:rPr>
                <w:b/>
                <w:bCs/>
                <w:szCs w:val="24"/>
                <w:lang w:val="en-US"/>
              </w:rPr>
              <w:t>I</w:t>
            </w:r>
            <w:r w:rsidRPr="00584AB4">
              <w:rPr>
                <w:b/>
                <w:bCs/>
                <w:szCs w:val="24"/>
                <w:lang w:val="en-US"/>
              </w:rPr>
              <w:t>NE</w:t>
            </w:r>
            <w:r>
              <w:rPr>
                <w:b/>
                <w:bCs/>
                <w:szCs w:val="24"/>
                <w:lang w:val="en-US"/>
              </w:rPr>
              <w:t xml:space="preserve"> </w:t>
            </w:r>
            <w:r w:rsidRPr="00584AB4">
              <w:rPr>
                <w:b/>
                <w:bCs/>
                <w:szCs w:val="24"/>
                <w:lang w:val="en-US"/>
              </w:rPr>
              <w:t>NOW</w:t>
            </w:r>
          </w:p>
          <w:p w14:paraId="36F129E7" w14:textId="77777777" w:rsidR="00233D1E" w:rsidRPr="002A57D6" w:rsidRDefault="00B40565" w:rsidP="002A57D6">
            <w:pPr>
              <w:spacing w:line="240" w:lineRule="auto"/>
              <w:contextualSpacing/>
              <w:rPr>
                <w:szCs w:val="24"/>
                <w:lang w:val="en-US"/>
              </w:rPr>
            </w:pPr>
            <w:hyperlink r:id="rId621" w:history="1">
              <w:r w:rsidR="00233D1E" w:rsidRPr="002A57D6">
                <w:rPr>
                  <w:rStyle w:val="Hyperlink"/>
                  <w:szCs w:val="24"/>
                  <w:lang w:val="en-US"/>
                </w:rPr>
                <w:t>www.enfield.gov.uk/enewsletters</w:t>
              </w:r>
            </w:hyperlink>
            <w:r w:rsidR="00233D1E" w:rsidRPr="002A57D6">
              <w:rPr>
                <w:szCs w:val="24"/>
                <w:lang w:val="en-US"/>
              </w:rPr>
              <w:t xml:space="preserve"> </w:t>
            </w:r>
          </w:p>
          <w:p w14:paraId="5CE15FE7" w14:textId="77777777" w:rsidR="00233D1E" w:rsidRPr="002A57D6" w:rsidRDefault="00233D1E" w:rsidP="002A57D6">
            <w:pPr>
              <w:spacing w:line="240" w:lineRule="auto"/>
              <w:contextualSpacing/>
              <w:rPr>
                <w:szCs w:val="24"/>
                <w:lang w:val="en-US"/>
              </w:rPr>
            </w:pPr>
            <w:r w:rsidRPr="002A57D6">
              <w:rPr>
                <w:szCs w:val="24"/>
                <w:lang w:val="en-US"/>
              </w:rPr>
              <w:t xml:space="preserve">Follow us on Facebook * Twitter http://www.enfield. gov.uk </w:t>
            </w:r>
          </w:p>
          <w:p w14:paraId="4D290AB7" w14:textId="77777777" w:rsidR="00233D1E" w:rsidRPr="002A57D6" w:rsidRDefault="00233D1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w:t>
            </w:r>
          </w:p>
          <w:p w14:paraId="3A8CFA9A"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25,</w:t>
            </w:r>
          </w:p>
          <w:p w14:paraId="4D76C3E8" w14:textId="77777777" w:rsidR="00233D1E" w:rsidRPr="002A57D6" w:rsidRDefault="00233D1E" w:rsidP="002A57D6">
            <w:pPr>
              <w:spacing w:line="240" w:lineRule="auto"/>
              <w:contextualSpacing/>
              <w:rPr>
                <w:szCs w:val="24"/>
                <w:lang w:val="en-US"/>
              </w:rPr>
            </w:pPr>
            <w:r w:rsidRPr="002A57D6">
              <w:rPr>
                <w:szCs w:val="24"/>
                <w:lang w:val="en-US"/>
              </w:rPr>
              <w:t>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0466C94" w14:textId="77777777" w:rsidR="00233D1E" w:rsidRPr="002A57D6" w:rsidRDefault="00233D1E" w:rsidP="002A57D6">
            <w:pPr>
              <w:spacing w:line="240" w:lineRule="auto"/>
              <w:contextualSpacing/>
              <w:rPr>
                <w:szCs w:val="24"/>
                <w:lang w:val="en-US"/>
              </w:rPr>
            </w:pPr>
          </w:p>
          <w:p w14:paraId="08C046AE"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4</w:t>
            </w:r>
          </w:p>
          <w:p w14:paraId="53643DAD"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79F061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61. Lorraine Cordell _Re_ SAR CRM 1085 [SEC=OFFICIAL - SENSITIVE] _ (2)</w:t>
            </w:r>
          </w:p>
          <w:p w14:paraId="3AB97DF1"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6,4527,4528,</w:t>
            </w:r>
          </w:p>
          <w:p w14:paraId="79215B5E" w14:textId="77777777" w:rsidR="00233D1E" w:rsidRPr="002A57D6" w:rsidRDefault="00233D1E" w:rsidP="002A57D6">
            <w:pPr>
              <w:spacing w:line="240" w:lineRule="auto"/>
              <w:contextualSpacing/>
              <w:rPr>
                <w:szCs w:val="24"/>
                <w:lang w:eastAsia="en-GB"/>
              </w:rPr>
            </w:pPr>
            <w:r w:rsidRPr="002A57D6">
              <w:rPr>
                <w:szCs w:val="24"/>
                <w:lang w:eastAsia="en-GB"/>
              </w:rPr>
              <w:t>From: Lorraine Cordell</w:t>
            </w:r>
          </w:p>
          <w:p w14:paraId="0FBB16AB" w14:textId="77777777" w:rsidR="00233D1E" w:rsidRPr="002A57D6" w:rsidRDefault="00B40565" w:rsidP="002A57D6">
            <w:pPr>
              <w:spacing w:line="240" w:lineRule="auto"/>
              <w:contextualSpacing/>
              <w:rPr>
                <w:szCs w:val="24"/>
                <w:lang w:eastAsia="en-GB"/>
              </w:rPr>
            </w:pPr>
            <w:hyperlink r:id="rId622" w:history="1">
              <w:r w:rsidR="00233D1E" w:rsidRPr="002A57D6">
                <w:rPr>
                  <w:rStyle w:val="Hyperlink"/>
                  <w:szCs w:val="24"/>
                  <w:lang w:eastAsia="en-GB"/>
                </w:rPr>
                <w:t>lorraine32@blueyonder.co.uk</w:t>
              </w:r>
            </w:hyperlink>
            <w:r w:rsidR="00233D1E" w:rsidRPr="002A57D6">
              <w:rPr>
                <w:szCs w:val="24"/>
                <w:lang w:eastAsia="en-GB"/>
              </w:rPr>
              <w:t xml:space="preserve"> </w:t>
            </w:r>
          </w:p>
          <w:p w14:paraId="176158CB"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8 February </w:t>
            </w:r>
            <w:r w:rsidRPr="002A57D6">
              <w:rPr>
                <w:b/>
                <w:bCs/>
                <w:szCs w:val="24"/>
                <w:lang w:eastAsia="en-GB"/>
              </w:rPr>
              <w:t>2019</w:t>
            </w:r>
            <w:r w:rsidRPr="002A57D6">
              <w:rPr>
                <w:szCs w:val="24"/>
                <w:lang w:eastAsia="en-GB"/>
              </w:rPr>
              <w:t xml:space="preserve"> 18:17</w:t>
            </w:r>
          </w:p>
          <w:p w14:paraId="0C981FD8" w14:textId="77777777" w:rsidR="00233D1E" w:rsidRPr="002A57D6" w:rsidRDefault="00233D1E" w:rsidP="002A57D6">
            <w:pPr>
              <w:spacing w:line="240" w:lineRule="auto"/>
              <w:contextualSpacing/>
              <w:rPr>
                <w:szCs w:val="24"/>
                <w:lang w:eastAsia="en-GB"/>
              </w:rPr>
            </w:pPr>
            <w:r w:rsidRPr="002A57D6">
              <w:rPr>
                <w:szCs w:val="24"/>
                <w:lang w:eastAsia="en-GB"/>
              </w:rPr>
              <w:t>To: Eboni Ward</w:t>
            </w:r>
          </w:p>
          <w:p w14:paraId="430A4882" w14:textId="77777777" w:rsidR="00233D1E" w:rsidRPr="002A57D6" w:rsidRDefault="00233D1E" w:rsidP="002A57D6">
            <w:pPr>
              <w:spacing w:line="240" w:lineRule="auto"/>
              <w:contextualSpacing/>
              <w:rPr>
                <w:szCs w:val="24"/>
                <w:lang w:eastAsia="en-GB"/>
              </w:rPr>
            </w:pPr>
            <w:r w:rsidRPr="002A57D6">
              <w:rPr>
                <w:szCs w:val="24"/>
                <w:lang w:eastAsia="en-GB"/>
              </w:rPr>
              <w:t>Subject: RE: SAR CRM 1085 [SEC=OFFICIAL - SENSITIVE]</w:t>
            </w:r>
          </w:p>
          <w:p w14:paraId="7C8C6F0D" w14:textId="77777777" w:rsidR="00233D1E" w:rsidRPr="002A57D6" w:rsidRDefault="00233D1E" w:rsidP="002A57D6">
            <w:pPr>
              <w:spacing w:line="240" w:lineRule="auto"/>
              <w:contextualSpacing/>
              <w:rPr>
                <w:szCs w:val="24"/>
                <w:lang w:eastAsia="en-GB"/>
              </w:rPr>
            </w:pPr>
            <w:r w:rsidRPr="002A57D6">
              <w:rPr>
                <w:szCs w:val="24"/>
                <w:lang w:eastAsia="en-GB"/>
              </w:rPr>
              <w:t>Dear Eboni Ward</w:t>
            </w:r>
          </w:p>
          <w:p w14:paraId="328D3F08" w14:textId="77777777" w:rsidR="00233D1E" w:rsidRPr="002A57D6" w:rsidRDefault="00233D1E" w:rsidP="002A57D6">
            <w:pPr>
              <w:spacing w:line="240" w:lineRule="auto"/>
              <w:contextualSpacing/>
              <w:rPr>
                <w:szCs w:val="24"/>
                <w:lang w:eastAsia="en-GB"/>
              </w:rPr>
            </w:pPr>
            <w:r w:rsidRPr="002A57D6">
              <w:rPr>
                <w:szCs w:val="24"/>
                <w:lang w:eastAsia="en-GB"/>
              </w:rPr>
              <w:t>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 If Enfield Council is withholding data for some reason could we please be told the reason and why it is being withheld?</w:t>
            </w:r>
          </w:p>
          <w:p w14:paraId="6FB7F2BD" w14:textId="77777777" w:rsidR="00233D1E" w:rsidRPr="002A57D6" w:rsidRDefault="00233D1E" w:rsidP="002A57D6">
            <w:pPr>
              <w:spacing w:line="240" w:lineRule="auto"/>
              <w:contextualSpacing/>
              <w:rPr>
                <w:szCs w:val="24"/>
                <w:lang w:eastAsia="en-GB"/>
              </w:rPr>
            </w:pPr>
            <w:r w:rsidRPr="002A57D6">
              <w:rPr>
                <w:szCs w:val="24"/>
                <w:lang w:eastAsia="en-GB"/>
              </w:rPr>
              <w:t>Can this please be addressed as soon as possible as we need all information that is being held on Enfield Councils systems across all departments relating to my son.</w:t>
            </w:r>
          </w:p>
          <w:p w14:paraId="7EE83EE2" w14:textId="77777777" w:rsidR="00233D1E" w:rsidRPr="002A57D6" w:rsidRDefault="00233D1E" w:rsidP="002A57D6">
            <w:pPr>
              <w:spacing w:line="240" w:lineRule="auto"/>
              <w:contextualSpacing/>
              <w:rPr>
                <w:szCs w:val="24"/>
                <w:lang w:eastAsia="en-GB"/>
              </w:rPr>
            </w:pPr>
            <w:r w:rsidRPr="002A57D6">
              <w:rPr>
                <w:szCs w:val="24"/>
                <w:lang w:eastAsia="en-GB"/>
              </w:rPr>
              <w:t>Regards</w:t>
            </w:r>
          </w:p>
          <w:p w14:paraId="2EC1589E" w14:textId="77777777" w:rsidR="00233D1E" w:rsidRPr="002A57D6" w:rsidRDefault="00233D1E" w:rsidP="002A57D6">
            <w:pPr>
              <w:spacing w:line="240" w:lineRule="auto"/>
              <w:contextualSpacing/>
              <w:rPr>
                <w:szCs w:val="24"/>
                <w:lang w:eastAsia="en-GB"/>
              </w:rPr>
            </w:pPr>
            <w:r w:rsidRPr="002A57D6">
              <w:rPr>
                <w:szCs w:val="24"/>
                <w:lang w:eastAsia="en-GB"/>
              </w:rPr>
              <w:t>Lorraine Cordell</w:t>
            </w:r>
          </w:p>
          <w:p w14:paraId="4A716A42" w14:textId="77777777" w:rsidR="00233D1E" w:rsidRPr="002A57D6" w:rsidRDefault="00233D1E" w:rsidP="002A57D6">
            <w:pPr>
              <w:spacing w:line="240" w:lineRule="auto"/>
              <w:contextualSpacing/>
              <w:rPr>
                <w:szCs w:val="24"/>
                <w:lang w:eastAsia="en-GB"/>
              </w:rPr>
            </w:pPr>
            <w:r w:rsidRPr="002A57D6">
              <w:rPr>
                <w:szCs w:val="24"/>
                <w:lang w:eastAsia="en-GB"/>
              </w:rPr>
              <w:t>From: Eboni Ward</w:t>
            </w:r>
          </w:p>
          <w:p w14:paraId="7C063D0A" w14:textId="77777777" w:rsidR="00233D1E" w:rsidRPr="002A57D6" w:rsidRDefault="00233D1E" w:rsidP="002A57D6">
            <w:pPr>
              <w:spacing w:line="240" w:lineRule="auto"/>
              <w:contextualSpacing/>
              <w:rPr>
                <w:szCs w:val="24"/>
                <w:lang w:eastAsia="en-GB"/>
              </w:rPr>
            </w:pPr>
            <w:r w:rsidRPr="002A57D6">
              <w:rPr>
                <w:szCs w:val="24"/>
                <w:lang w:eastAsia="en-GB"/>
              </w:rPr>
              <w:t xml:space="preserve">mailto: </w:t>
            </w:r>
            <w:hyperlink r:id="rId623" w:history="1">
              <w:r w:rsidRPr="002A57D6">
                <w:rPr>
                  <w:rStyle w:val="Hyperlink"/>
                  <w:szCs w:val="24"/>
                  <w:lang w:eastAsia="en-GB"/>
                </w:rPr>
                <w:t>Eboni.Ward@enfield.gov.uk</w:t>
              </w:r>
            </w:hyperlink>
            <w:r w:rsidRPr="002A57D6">
              <w:rPr>
                <w:szCs w:val="24"/>
                <w:lang w:eastAsia="en-GB"/>
              </w:rPr>
              <w:t xml:space="preserve"> </w:t>
            </w:r>
          </w:p>
          <w:p w14:paraId="1660AB63"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8 February </w:t>
            </w:r>
            <w:r w:rsidRPr="002A57D6">
              <w:rPr>
                <w:b/>
                <w:bCs/>
                <w:szCs w:val="24"/>
                <w:lang w:eastAsia="en-GB"/>
              </w:rPr>
              <w:t>2019</w:t>
            </w:r>
            <w:r w:rsidRPr="002A57D6">
              <w:rPr>
                <w:szCs w:val="24"/>
                <w:lang w:eastAsia="en-GB"/>
              </w:rPr>
              <w:t xml:space="preserve"> 17:12</w:t>
            </w:r>
          </w:p>
          <w:p w14:paraId="159BA718" w14:textId="77777777" w:rsidR="00233D1E" w:rsidRPr="002A57D6" w:rsidRDefault="00233D1E" w:rsidP="002A57D6">
            <w:pPr>
              <w:spacing w:line="240" w:lineRule="auto"/>
              <w:contextualSpacing/>
              <w:rPr>
                <w:szCs w:val="24"/>
                <w:lang w:eastAsia="en-GB"/>
              </w:rPr>
            </w:pPr>
            <w:r w:rsidRPr="002A57D6">
              <w:rPr>
                <w:szCs w:val="24"/>
                <w:lang w:eastAsia="en-GB"/>
              </w:rPr>
              <w:t>To: Lorraine Cordell</w:t>
            </w:r>
          </w:p>
          <w:p w14:paraId="0F660B0E" w14:textId="77777777" w:rsidR="00233D1E" w:rsidRPr="002A57D6" w:rsidRDefault="00233D1E" w:rsidP="002A57D6">
            <w:pPr>
              <w:spacing w:line="240" w:lineRule="auto"/>
              <w:contextualSpacing/>
              <w:rPr>
                <w:szCs w:val="24"/>
                <w:lang w:eastAsia="en-GB"/>
              </w:rPr>
            </w:pPr>
            <w:r w:rsidRPr="002A57D6">
              <w:rPr>
                <w:szCs w:val="24"/>
                <w:lang w:eastAsia="en-GB"/>
              </w:rPr>
              <w:t>Subject: RE: SAR CRM 1085 [SEC=OFFICIAL - SENSITIVE]</w:t>
            </w:r>
          </w:p>
          <w:p w14:paraId="58C2C890" w14:textId="77777777" w:rsidR="00233D1E" w:rsidRPr="002A57D6" w:rsidRDefault="00233D1E" w:rsidP="002A57D6">
            <w:pPr>
              <w:spacing w:line="240" w:lineRule="auto"/>
              <w:contextualSpacing/>
              <w:rPr>
                <w:szCs w:val="24"/>
                <w:lang w:eastAsia="en-GB"/>
              </w:rPr>
            </w:pPr>
            <w:r w:rsidRPr="002A57D6">
              <w:rPr>
                <w:szCs w:val="24"/>
                <w:lang w:eastAsia="en-GB"/>
              </w:rPr>
              <w:t>Classification: OFFICIAL – SENSITIVE</w:t>
            </w:r>
          </w:p>
          <w:p w14:paraId="43952A28" w14:textId="77777777" w:rsidR="00233D1E" w:rsidRPr="002A57D6" w:rsidRDefault="00233D1E" w:rsidP="002A57D6">
            <w:pPr>
              <w:spacing w:line="240" w:lineRule="auto"/>
              <w:contextualSpacing/>
              <w:rPr>
                <w:szCs w:val="24"/>
                <w:lang w:eastAsia="en-GB"/>
              </w:rPr>
            </w:pPr>
            <w:r w:rsidRPr="002A57D6">
              <w:rPr>
                <w:szCs w:val="24"/>
                <w:lang w:eastAsia="en-GB"/>
              </w:rPr>
              <w:t>Dear Mrs. Cordell,</w:t>
            </w:r>
          </w:p>
          <w:p w14:paraId="4C7F254F" w14:textId="77777777" w:rsidR="00233D1E" w:rsidRPr="002A57D6" w:rsidRDefault="00233D1E" w:rsidP="002A57D6">
            <w:pPr>
              <w:spacing w:line="240" w:lineRule="auto"/>
              <w:contextualSpacing/>
              <w:rPr>
                <w:szCs w:val="24"/>
                <w:lang w:eastAsia="en-GB"/>
              </w:rPr>
            </w:pPr>
            <w:r w:rsidRPr="002A57D6">
              <w:rPr>
                <w:szCs w:val="24"/>
                <w:lang w:eastAsia="en-GB"/>
              </w:rPr>
              <w:t>Apologies, I have resent the files today. Please confirm receipt.</w:t>
            </w:r>
          </w:p>
          <w:p w14:paraId="44C72D4D" w14:textId="77777777" w:rsidR="00233D1E" w:rsidRPr="002A57D6" w:rsidRDefault="00233D1E" w:rsidP="002A57D6">
            <w:pPr>
              <w:spacing w:line="240" w:lineRule="auto"/>
              <w:contextualSpacing/>
              <w:rPr>
                <w:szCs w:val="24"/>
                <w:lang w:eastAsia="en-GB"/>
              </w:rPr>
            </w:pPr>
            <w:r w:rsidRPr="002A57D6">
              <w:rPr>
                <w:szCs w:val="24"/>
                <w:lang w:eastAsia="en-GB"/>
              </w:rPr>
              <w:t>Kind regards</w:t>
            </w:r>
          </w:p>
          <w:p w14:paraId="2821C881" w14:textId="77777777" w:rsidR="00233D1E" w:rsidRPr="002A57D6" w:rsidRDefault="00233D1E" w:rsidP="002A57D6">
            <w:pPr>
              <w:spacing w:line="240" w:lineRule="auto"/>
              <w:contextualSpacing/>
              <w:rPr>
                <w:szCs w:val="24"/>
                <w:lang w:eastAsia="en-GB"/>
              </w:rPr>
            </w:pPr>
            <w:r w:rsidRPr="002A57D6">
              <w:rPr>
                <w:szCs w:val="24"/>
                <w:lang w:eastAsia="en-GB"/>
              </w:rPr>
              <w:t>Eboni Ward</w:t>
            </w:r>
          </w:p>
          <w:p w14:paraId="3315B510" w14:textId="77777777" w:rsidR="00233D1E" w:rsidRPr="002A57D6" w:rsidRDefault="00233D1E" w:rsidP="002A57D6">
            <w:pPr>
              <w:spacing w:line="240" w:lineRule="auto"/>
              <w:contextualSpacing/>
              <w:rPr>
                <w:szCs w:val="24"/>
                <w:lang w:eastAsia="en-GB"/>
              </w:rPr>
            </w:pPr>
            <w:r w:rsidRPr="002A57D6">
              <w:rPr>
                <w:szCs w:val="24"/>
                <w:lang w:eastAsia="en-GB"/>
              </w:rPr>
              <w:t>Access to Records Officer - Gateway Services Enfield Council</w:t>
            </w:r>
          </w:p>
          <w:p w14:paraId="62CFE321" w14:textId="77777777" w:rsidR="00233D1E" w:rsidRPr="002A57D6" w:rsidRDefault="00233D1E" w:rsidP="002A57D6">
            <w:pPr>
              <w:spacing w:line="240" w:lineRule="auto"/>
              <w:contextualSpacing/>
              <w:rPr>
                <w:szCs w:val="24"/>
                <w:lang w:val="de-DE" w:eastAsia="en-GB"/>
              </w:rPr>
            </w:pPr>
            <w:r w:rsidRPr="002A57D6">
              <w:rPr>
                <w:szCs w:val="24"/>
                <w:lang w:val="de-DE" w:eastAsia="en-GB"/>
              </w:rPr>
              <w:t>E: Eboni.ward@enfield.gov.uk</w:t>
            </w:r>
          </w:p>
          <w:p w14:paraId="5C494B4B" w14:textId="77777777" w:rsidR="00233D1E" w:rsidRPr="002A57D6" w:rsidRDefault="00233D1E" w:rsidP="002A57D6">
            <w:pPr>
              <w:spacing w:line="240" w:lineRule="auto"/>
              <w:contextualSpacing/>
              <w:rPr>
                <w:szCs w:val="24"/>
                <w:lang w:eastAsia="en-GB"/>
              </w:rPr>
            </w:pPr>
            <w:r w:rsidRPr="002A57D6">
              <w:rPr>
                <w:szCs w:val="24"/>
                <w:lang w:eastAsia="en-GB"/>
              </w:rPr>
              <w:t>From: Lorraine Cordell</w:t>
            </w:r>
          </w:p>
          <w:p w14:paraId="02DA6214" w14:textId="77777777" w:rsidR="00233D1E" w:rsidRPr="002A57D6" w:rsidRDefault="00B40565" w:rsidP="002A57D6">
            <w:pPr>
              <w:spacing w:line="240" w:lineRule="auto"/>
              <w:contextualSpacing/>
              <w:rPr>
                <w:szCs w:val="24"/>
                <w:lang w:eastAsia="en-GB"/>
              </w:rPr>
            </w:pPr>
            <w:hyperlink r:id="rId624" w:history="1">
              <w:r w:rsidR="00233D1E" w:rsidRPr="002A57D6">
                <w:rPr>
                  <w:rStyle w:val="Hyperlink"/>
                  <w:szCs w:val="24"/>
                  <w:lang w:eastAsia="en-GB"/>
                </w:rPr>
                <w:t>lorraine32@blueyonder.co.uk</w:t>
              </w:r>
            </w:hyperlink>
            <w:r w:rsidR="00233D1E" w:rsidRPr="002A57D6">
              <w:rPr>
                <w:szCs w:val="24"/>
                <w:lang w:eastAsia="en-GB"/>
              </w:rPr>
              <w:t xml:space="preserve"> </w:t>
            </w:r>
          </w:p>
          <w:p w14:paraId="0EF146FA" w14:textId="77777777" w:rsidR="00233D1E" w:rsidRPr="002A57D6" w:rsidRDefault="00233D1E" w:rsidP="002A57D6">
            <w:pPr>
              <w:spacing w:line="240" w:lineRule="auto"/>
              <w:contextualSpacing/>
              <w:rPr>
                <w:szCs w:val="24"/>
                <w:lang w:eastAsia="en-GB"/>
              </w:rPr>
            </w:pPr>
            <w:r w:rsidRPr="002A57D6">
              <w:rPr>
                <w:szCs w:val="24"/>
                <w:lang w:eastAsia="en-GB"/>
              </w:rPr>
              <w:t xml:space="preserve">Sent: 18 February </w:t>
            </w:r>
            <w:r w:rsidRPr="002A57D6">
              <w:rPr>
                <w:b/>
                <w:bCs/>
                <w:szCs w:val="24"/>
                <w:lang w:eastAsia="en-GB"/>
              </w:rPr>
              <w:t>2019</w:t>
            </w:r>
            <w:r w:rsidRPr="002A57D6">
              <w:rPr>
                <w:szCs w:val="24"/>
                <w:lang w:eastAsia="en-GB"/>
              </w:rPr>
              <w:t xml:space="preserve"> 11:39</w:t>
            </w:r>
          </w:p>
          <w:p w14:paraId="593C90A8" w14:textId="77777777" w:rsidR="00233D1E" w:rsidRPr="002A57D6" w:rsidRDefault="00233D1E" w:rsidP="002A57D6">
            <w:pPr>
              <w:spacing w:line="240" w:lineRule="auto"/>
              <w:contextualSpacing/>
              <w:rPr>
                <w:szCs w:val="24"/>
                <w:lang w:eastAsia="en-GB"/>
              </w:rPr>
            </w:pPr>
            <w:r w:rsidRPr="002A57D6">
              <w:rPr>
                <w:szCs w:val="24"/>
                <w:lang w:eastAsia="en-GB"/>
              </w:rPr>
              <w:t>To: Eboni Ward</w:t>
            </w:r>
          </w:p>
          <w:p w14:paraId="0386517B" w14:textId="77777777" w:rsidR="00233D1E" w:rsidRPr="002A57D6" w:rsidRDefault="00B40565" w:rsidP="002A57D6">
            <w:pPr>
              <w:spacing w:line="240" w:lineRule="auto"/>
              <w:contextualSpacing/>
              <w:rPr>
                <w:szCs w:val="24"/>
                <w:lang w:eastAsia="en-GB"/>
              </w:rPr>
            </w:pPr>
            <w:hyperlink r:id="rId625" w:history="1">
              <w:r w:rsidR="00233D1E" w:rsidRPr="002A57D6">
                <w:rPr>
                  <w:rStyle w:val="Hyperlink"/>
                  <w:szCs w:val="24"/>
                  <w:lang w:eastAsia="en-GB"/>
                </w:rPr>
                <w:t>Eboni.Ward@enfield.gov.uk</w:t>
              </w:r>
            </w:hyperlink>
            <w:r w:rsidR="00233D1E" w:rsidRPr="002A57D6">
              <w:rPr>
                <w:szCs w:val="24"/>
                <w:lang w:eastAsia="en-GB"/>
              </w:rPr>
              <w:t xml:space="preserve"> </w:t>
            </w:r>
          </w:p>
          <w:p w14:paraId="52F083FF" w14:textId="77777777" w:rsidR="00233D1E" w:rsidRPr="002A57D6" w:rsidRDefault="00233D1E" w:rsidP="002A57D6">
            <w:pPr>
              <w:spacing w:line="240" w:lineRule="auto"/>
              <w:contextualSpacing/>
              <w:rPr>
                <w:szCs w:val="24"/>
                <w:lang w:eastAsia="en-GB"/>
              </w:rPr>
            </w:pPr>
            <w:r w:rsidRPr="002A57D6">
              <w:rPr>
                <w:szCs w:val="24"/>
                <w:lang w:eastAsia="en-GB"/>
              </w:rPr>
              <w:t>Subject: RE: SAR CRM 1085 [SEC=OFFICIAL - SENSITIVE]</w:t>
            </w:r>
          </w:p>
          <w:p w14:paraId="70049CD5"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27,</w:t>
            </w:r>
          </w:p>
          <w:p w14:paraId="7C01975A" w14:textId="77777777" w:rsidR="00233D1E" w:rsidRPr="002A57D6" w:rsidRDefault="00233D1E" w:rsidP="002A57D6">
            <w:pPr>
              <w:spacing w:line="240" w:lineRule="auto"/>
              <w:contextualSpacing/>
              <w:rPr>
                <w:szCs w:val="24"/>
                <w:lang w:val="en-US"/>
              </w:rPr>
            </w:pPr>
            <w:r w:rsidRPr="002A57D6">
              <w:rPr>
                <w:szCs w:val="24"/>
                <w:lang w:val="en-US"/>
              </w:rPr>
              <w:t>Dear Eboni Ward</w:t>
            </w:r>
          </w:p>
          <w:p w14:paraId="64186130" w14:textId="77777777" w:rsidR="00233D1E" w:rsidRPr="002A57D6" w:rsidRDefault="00233D1E" w:rsidP="002A57D6">
            <w:pPr>
              <w:spacing w:line="240" w:lineRule="auto"/>
              <w:contextualSpacing/>
              <w:rPr>
                <w:szCs w:val="24"/>
                <w:lang w:val="en-US"/>
              </w:rPr>
            </w:pPr>
            <w:r w:rsidRPr="002A57D6">
              <w:rPr>
                <w:szCs w:val="24"/>
                <w:lang w:val="en-US"/>
              </w:rPr>
              <w:t>Thank you for the files but when I checked there is no attachment to 3 of 3 could you re-upload it please and let me know when it has been done thank you.</w:t>
            </w:r>
          </w:p>
          <w:p w14:paraId="16555445" w14:textId="77777777" w:rsidR="00233D1E" w:rsidRPr="002A57D6" w:rsidRDefault="00233D1E" w:rsidP="002A57D6">
            <w:pPr>
              <w:spacing w:line="240" w:lineRule="auto"/>
              <w:contextualSpacing/>
              <w:rPr>
                <w:szCs w:val="24"/>
                <w:lang w:val="en-US"/>
              </w:rPr>
            </w:pPr>
            <w:r w:rsidRPr="002A57D6">
              <w:rPr>
                <w:szCs w:val="24"/>
                <w:lang w:val="en-US"/>
              </w:rPr>
              <w:t>Regards</w:t>
            </w:r>
          </w:p>
          <w:p w14:paraId="628E88C5"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1121E621" w14:textId="77777777" w:rsidR="00233D1E" w:rsidRPr="002A57D6" w:rsidRDefault="00233D1E" w:rsidP="002A57D6">
            <w:pPr>
              <w:spacing w:line="240" w:lineRule="auto"/>
              <w:contextualSpacing/>
              <w:rPr>
                <w:szCs w:val="24"/>
                <w:lang w:val="en-US"/>
              </w:rPr>
            </w:pPr>
            <w:r w:rsidRPr="002A57D6">
              <w:rPr>
                <w:szCs w:val="24"/>
                <w:lang w:val="en-US"/>
              </w:rPr>
              <w:t>From: Eboni Ward [mailto: Eboni.Ward@enfield.gov.uk]</w:t>
            </w:r>
          </w:p>
          <w:p w14:paraId="5C863D6E" w14:textId="77777777" w:rsidR="00233D1E" w:rsidRPr="002A57D6" w:rsidRDefault="00233D1E" w:rsidP="002A57D6">
            <w:pPr>
              <w:spacing w:line="240" w:lineRule="auto"/>
              <w:contextualSpacing/>
              <w:rPr>
                <w:szCs w:val="24"/>
                <w:lang w:val="en-US"/>
              </w:rPr>
            </w:pPr>
            <w:r w:rsidRPr="002A57D6">
              <w:rPr>
                <w:szCs w:val="24"/>
                <w:lang w:val="en-US"/>
              </w:rPr>
              <w:t xml:space="preserve">Sent: 16 February </w:t>
            </w:r>
            <w:r w:rsidRPr="002A57D6">
              <w:rPr>
                <w:b/>
                <w:bCs/>
                <w:szCs w:val="24"/>
                <w:lang w:val="en-US"/>
              </w:rPr>
              <w:t>2019</w:t>
            </w:r>
            <w:r w:rsidRPr="002A57D6">
              <w:rPr>
                <w:szCs w:val="24"/>
                <w:lang w:val="en-US"/>
              </w:rPr>
              <w:t xml:space="preserve"> 20:35</w:t>
            </w:r>
          </w:p>
          <w:p w14:paraId="24EF7CB4" w14:textId="77777777" w:rsidR="00233D1E" w:rsidRPr="002A57D6" w:rsidRDefault="00233D1E" w:rsidP="002A57D6">
            <w:pPr>
              <w:spacing w:line="240" w:lineRule="auto"/>
              <w:contextualSpacing/>
              <w:rPr>
                <w:szCs w:val="24"/>
                <w:lang w:val="en-US"/>
              </w:rPr>
            </w:pPr>
            <w:r w:rsidRPr="002A57D6">
              <w:rPr>
                <w:szCs w:val="24"/>
                <w:lang w:val="en-US"/>
              </w:rPr>
              <w:t>To: lorraine32@blueyonder.co.uk</w:t>
            </w:r>
          </w:p>
          <w:p w14:paraId="128FD3C5" w14:textId="77777777" w:rsidR="00233D1E" w:rsidRPr="002A57D6" w:rsidRDefault="00233D1E" w:rsidP="002A57D6">
            <w:pPr>
              <w:spacing w:line="240" w:lineRule="auto"/>
              <w:contextualSpacing/>
              <w:rPr>
                <w:szCs w:val="24"/>
                <w:lang w:val="en-US"/>
              </w:rPr>
            </w:pPr>
            <w:r w:rsidRPr="002A57D6">
              <w:rPr>
                <w:szCs w:val="24"/>
                <w:lang w:val="en-US"/>
              </w:rPr>
              <w:t>Subject: SAR CRM 1085 [SEC=OFFICIAL - SENSITIVE]</w:t>
            </w:r>
          </w:p>
          <w:p w14:paraId="32BBDFE5" w14:textId="77777777" w:rsidR="00233D1E" w:rsidRPr="002A57D6" w:rsidRDefault="00233D1E" w:rsidP="002A57D6">
            <w:pPr>
              <w:spacing w:line="240" w:lineRule="auto"/>
              <w:contextualSpacing/>
              <w:rPr>
                <w:szCs w:val="24"/>
                <w:lang w:val="en-US"/>
              </w:rPr>
            </w:pPr>
            <w:r w:rsidRPr="002A57D6">
              <w:rPr>
                <w:szCs w:val="24"/>
                <w:lang w:val="en-US"/>
              </w:rPr>
              <w:t>Classification: OFFICIAL - SENSITIVE</w:t>
            </w:r>
          </w:p>
          <w:p w14:paraId="6C8917ED" w14:textId="77777777" w:rsidR="00233D1E" w:rsidRPr="002A57D6" w:rsidRDefault="00233D1E" w:rsidP="002A57D6">
            <w:pPr>
              <w:spacing w:line="240" w:lineRule="auto"/>
              <w:contextualSpacing/>
              <w:rPr>
                <w:szCs w:val="24"/>
                <w:lang w:val="en-US"/>
              </w:rPr>
            </w:pPr>
            <w:r w:rsidRPr="002A57D6">
              <w:rPr>
                <w:szCs w:val="24"/>
                <w:lang w:val="en-US"/>
              </w:rPr>
              <w:t>Dear Mrs. Cordell,</w:t>
            </w:r>
          </w:p>
          <w:p w14:paraId="6267C0BA" w14:textId="77777777" w:rsidR="00233D1E" w:rsidRPr="002A57D6" w:rsidRDefault="00233D1E" w:rsidP="002A57D6">
            <w:pPr>
              <w:spacing w:line="240" w:lineRule="auto"/>
              <w:contextualSpacing/>
              <w:rPr>
                <w:szCs w:val="24"/>
                <w:lang w:val="en-US"/>
              </w:rPr>
            </w:pPr>
            <w:r w:rsidRPr="002A57D6">
              <w:rPr>
                <w:szCs w:val="24"/>
                <w:lang w:val="en-US"/>
              </w:rPr>
              <w:t>I have sent the requested files via egress switch today (16/02/</w:t>
            </w:r>
            <w:r w:rsidRPr="002A57D6">
              <w:rPr>
                <w:b/>
                <w:bCs/>
                <w:szCs w:val="24"/>
                <w:lang w:val="en-US"/>
              </w:rPr>
              <w:t>2019</w:t>
            </w:r>
            <w:r w:rsidRPr="002A57D6">
              <w:rPr>
                <w:szCs w:val="24"/>
                <w:lang w:val="en-US"/>
              </w:rPr>
              <w:t>)</w:t>
            </w:r>
          </w:p>
          <w:p w14:paraId="4159937C" w14:textId="77777777" w:rsidR="00233D1E" w:rsidRPr="002A57D6" w:rsidRDefault="00233D1E" w:rsidP="002A57D6">
            <w:pPr>
              <w:spacing w:line="240" w:lineRule="auto"/>
              <w:contextualSpacing/>
              <w:rPr>
                <w:szCs w:val="24"/>
                <w:lang w:val="en-US"/>
              </w:rPr>
            </w:pPr>
            <w:r w:rsidRPr="002A57D6">
              <w:rPr>
                <w:szCs w:val="24"/>
                <w:lang w:val="en-US"/>
              </w:rPr>
              <w:t>Please confirm receipt</w:t>
            </w:r>
          </w:p>
          <w:p w14:paraId="247BD5D0" w14:textId="77777777" w:rsidR="00233D1E" w:rsidRPr="002A57D6" w:rsidRDefault="00233D1E" w:rsidP="002A57D6">
            <w:pPr>
              <w:spacing w:line="240" w:lineRule="auto"/>
              <w:contextualSpacing/>
              <w:rPr>
                <w:szCs w:val="24"/>
                <w:lang w:val="en-US"/>
              </w:rPr>
            </w:pPr>
            <w:r w:rsidRPr="002A57D6">
              <w:rPr>
                <w:szCs w:val="24"/>
                <w:lang w:val="en-US"/>
              </w:rPr>
              <w:t>Kind regards Eboni Ward</w:t>
            </w:r>
          </w:p>
          <w:p w14:paraId="3DC65744" w14:textId="77777777" w:rsidR="00233D1E" w:rsidRPr="002A57D6" w:rsidRDefault="00233D1E" w:rsidP="002A57D6">
            <w:pPr>
              <w:spacing w:line="240" w:lineRule="auto"/>
              <w:contextualSpacing/>
              <w:rPr>
                <w:szCs w:val="24"/>
                <w:lang w:val="en-US"/>
              </w:rPr>
            </w:pPr>
            <w:r w:rsidRPr="002A57D6">
              <w:rPr>
                <w:szCs w:val="24"/>
                <w:lang w:val="en-US"/>
              </w:rPr>
              <w:t>Access to Records Officer - Gateway Services Enfield Council</w:t>
            </w:r>
          </w:p>
          <w:p w14:paraId="7D0EA936" w14:textId="77777777" w:rsidR="00233D1E" w:rsidRPr="002A57D6" w:rsidRDefault="00233D1E" w:rsidP="002A57D6">
            <w:pPr>
              <w:spacing w:line="240" w:lineRule="auto"/>
              <w:contextualSpacing/>
              <w:rPr>
                <w:szCs w:val="24"/>
                <w:lang w:val="de-DE"/>
              </w:rPr>
            </w:pPr>
            <w:r w:rsidRPr="002A57D6">
              <w:rPr>
                <w:szCs w:val="24"/>
                <w:lang w:val="de-DE"/>
              </w:rPr>
              <w:t xml:space="preserve">E: </w:t>
            </w:r>
            <w:hyperlink r:id="rId626" w:history="1">
              <w:r w:rsidRPr="002A57D6">
                <w:rPr>
                  <w:rStyle w:val="Hyperlink"/>
                  <w:szCs w:val="24"/>
                  <w:lang w:val="de-DE"/>
                </w:rPr>
                <w:t>Eboni.ward@enfield.gov.uk</w:t>
              </w:r>
            </w:hyperlink>
          </w:p>
          <w:p w14:paraId="367E70D5" w14:textId="77777777" w:rsidR="00233D1E" w:rsidRPr="002A57D6" w:rsidRDefault="00233D1E" w:rsidP="002A57D6">
            <w:pPr>
              <w:spacing w:line="240" w:lineRule="auto"/>
              <w:contextualSpacing/>
              <w:rPr>
                <w:szCs w:val="24"/>
                <w:lang w:val="en-US"/>
              </w:rPr>
            </w:pPr>
            <w:r w:rsidRPr="002A57D6">
              <w:rPr>
                <w:szCs w:val="24"/>
                <w:lang w:val="en-US"/>
              </w:rPr>
              <w:t>Classification: OFFICIAL - SENSITIVE ^Image removed by sender. Campaign</w:t>
            </w:r>
          </w:p>
          <w:p w14:paraId="2BBB6ABB" w14:textId="77777777" w:rsidR="00233D1E" w:rsidRPr="002A57D6" w:rsidRDefault="00233D1E" w:rsidP="002A57D6">
            <w:pPr>
              <w:spacing w:line="240" w:lineRule="auto"/>
              <w:contextualSpacing/>
              <w:rPr>
                <w:szCs w:val="24"/>
                <w:lang w:val="en-US"/>
              </w:rPr>
            </w:pPr>
            <w:r w:rsidRPr="002A57D6">
              <w:rPr>
                <w:szCs w:val="24"/>
                <w:lang w:val="en-US"/>
              </w:rPr>
              <w:t>Follow us on Facebook</w:t>
            </w:r>
          </w:p>
          <w:p w14:paraId="4FFA491F" w14:textId="77777777" w:rsidR="00233D1E" w:rsidRPr="002A57D6" w:rsidRDefault="00233D1E" w:rsidP="002A57D6">
            <w:pPr>
              <w:spacing w:line="240" w:lineRule="auto"/>
              <w:contextualSpacing/>
              <w:rPr>
                <w:szCs w:val="24"/>
                <w:lang w:val="en-US"/>
              </w:rPr>
            </w:pPr>
            <w:r w:rsidRPr="002A57D6">
              <w:rPr>
                <w:szCs w:val="24"/>
                <w:lang w:val="en-US"/>
              </w:rPr>
              <w:t>Twitter</w:t>
            </w:r>
          </w:p>
          <w:p w14:paraId="4FD40526" w14:textId="77777777" w:rsidR="00233D1E" w:rsidRPr="002A57D6" w:rsidRDefault="00B40565" w:rsidP="002A57D6">
            <w:pPr>
              <w:spacing w:line="240" w:lineRule="auto"/>
              <w:contextualSpacing/>
              <w:rPr>
                <w:szCs w:val="24"/>
                <w:lang w:val="en-US"/>
              </w:rPr>
            </w:pPr>
            <w:hyperlink r:id="rId627" w:history="1">
              <w:r w:rsidR="00233D1E" w:rsidRPr="002A57D6">
                <w:rPr>
                  <w:rStyle w:val="Hyperlink"/>
                  <w:szCs w:val="24"/>
                  <w:lang w:val="en-US"/>
                </w:rPr>
                <w:t>Http://www.enfield.gov.uk</w:t>
              </w:r>
            </w:hyperlink>
            <w:r w:rsidR="00233D1E" w:rsidRPr="002A57D6">
              <w:rPr>
                <w:szCs w:val="24"/>
                <w:lang w:val="en-US"/>
              </w:rPr>
              <w:t xml:space="preserve"> </w:t>
            </w:r>
          </w:p>
          <w:p w14:paraId="13D6694F" w14:textId="77777777" w:rsidR="00233D1E" w:rsidRPr="002A57D6" w:rsidRDefault="00233D1E" w:rsidP="002A57D6">
            <w:pPr>
              <w:spacing w:line="240" w:lineRule="auto"/>
              <w:contextualSpacing/>
              <w:rPr>
                <w:szCs w:val="24"/>
                <w:lang w:val="en-US"/>
              </w:rPr>
            </w:pPr>
            <w:r w:rsidRPr="002A57D6">
              <w:rPr>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2392C1C2"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28,</w:t>
            </w:r>
          </w:p>
          <w:p w14:paraId="502002F2" w14:textId="77777777" w:rsidR="00233D1E" w:rsidRPr="002A57D6" w:rsidRDefault="00233D1E" w:rsidP="002A57D6">
            <w:pPr>
              <w:spacing w:line="240" w:lineRule="auto"/>
              <w:contextualSpacing/>
              <w:rPr>
                <w:szCs w:val="24"/>
                <w:lang w:eastAsia="en-GB"/>
              </w:rPr>
            </w:pPr>
            <w:r w:rsidRPr="002A57D6">
              <w:rPr>
                <w:szCs w:val="24"/>
                <w:lang w:eastAsia="en-GB"/>
              </w:rPr>
              <w:t>in accordance with relevant legislation. This email has been scanned for viruses but we cannot guarantee that it will be free of viruses or malware. The recipient should perform their own virus checks.</w:t>
            </w:r>
          </w:p>
          <w:p w14:paraId="771DE516" w14:textId="77777777" w:rsidR="00233D1E" w:rsidRPr="002A57D6" w:rsidRDefault="00233D1E" w:rsidP="002A57D6">
            <w:pPr>
              <w:spacing w:line="240" w:lineRule="auto"/>
              <w:contextualSpacing/>
              <w:rPr>
                <w:szCs w:val="24"/>
                <w:lang w:eastAsia="en-GB"/>
              </w:rPr>
            </w:pPr>
            <w:r w:rsidRPr="00584AB4">
              <w:rPr>
                <w:b/>
                <w:bCs/>
                <w:szCs w:val="24"/>
                <w:lang w:eastAsia="en-GB"/>
              </w:rPr>
              <w:t xml:space="preserve">Classification: </w:t>
            </w:r>
            <w:r w:rsidRPr="002A57D6">
              <w:rPr>
                <w:szCs w:val="24"/>
                <w:lang w:eastAsia="en-GB"/>
              </w:rPr>
              <w:t>OFFICIAL - SENSITIVE</w:t>
            </w:r>
          </w:p>
          <w:p w14:paraId="50EA81C4" w14:textId="77777777" w:rsidR="00233D1E" w:rsidRPr="002A57D6" w:rsidRDefault="00233D1E" w:rsidP="002A57D6">
            <w:pPr>
              <w:spacing w:line="240" w:lineRule="auto"/>
              <w:contextualSpacing/>
              <w:rPr>
                <w:szCs w:val="24"/>
                <w:lang w:eastAsia="en-GB"/>
              </w:rPr>
            </w:pPr>
            <w:r w:rsidRPr="002A57D6">
              <w:rPr>
                <w:szCs w:val="24"/>
                <w:lang w:eastAsia="en-GB"/>
              </w:rPr>
              <w:t>Be the first to receive the latest Council news straight to your Inbox</w:t>
            </w:r>
          </w:p>
          <w:p w14:paraId="4F8110F2" w14:textId="77777777" w:rsidR="00233D1E" w:rsidRPr="00584AB4" w:rsidRDefault="00233D1E" w:rsidP="002A57D6">
            <w:pPr>
              <w:spacing w:line="240" w:lineRule="auto"/>
              <w:contextualSpacing/>
              <w:rPr>
                <w:b/>
                <w:bCs/>
                <w:szCs w:val="24"/>
                <w:lang w:eastAsia="en-GB"/>
              </w:rPr>
            </w:pPr>
            <w:r w:rsidRPr="00584AB4">
              <w:rPr>
                <w:b/>
                <w:bCs/>
                <w:szCs w:val="24"/>
                <w:lang w:eastAsia="en-GB"/>
              </w:rPr>
              <w:t>SIGN UP ONLINE NOW</w:t>
            </w:r>
          </w:p>
          <w:p w14:paraId="2573FE77" w14:textId="77777777" w:rsidR="00233D1E" w:rsidRPr="002A57D6" w:rsidRDefault="00233D1E" w:rsidP="002A57D6">
            <w:pPr>
              <w:spacing w:line="240" w:lineRule="auto"/>
              <w:contextualSpacing/>
              <w:rPr>
                <w:szCs w:val="24"/>
                <w:lang w:eastAsia="en-GB"/>
              </w:rPr>
            </w:pPr>
            <w:r w:rsidRPr="002A57D6">
              <w:rPr>
                <w:szCs w:val="24"/>
                <w:lang w:eastAsia="en-GB"/>
              </w:rPr>
              <w:t>www.enfield.gov.uk/enewsletters</w:t>
            </w:r>
          </w:p>
          <w:p w14:paraId="6DF5D9F1" w14:textId="77777777" w:rsidR="00233D1E" w:rsidRPr="002A57D6" w:rsidRDefault="00233D1E" w:rsidP="002A57D6">
            <w:pPr>
              <w:spacing w:line="240" w:lineRule="auto"/>
              <w:contextualSpacing/>
              <w:rPr>
                <w:szCs w:val="24"/>
                <w:lang w:eastAsia="en-GB"/>
              </w:rPr>
            </w:pPr>
            <w:r w:rsidRPr="002A57D6">
              <w:rPr>
                <w:szCs w:val="24"/>
                <w:lang w:eastAsia="en-GB"/>
              </w:rPr>
              <w:t>Follow us on Facebook</w:t>
            </w:r>
          </w:p>
          <w:p w14:paraId="0BB6F408" w14:textId="77777777" w:rsidR="00233D1E" w:rsidRPr="002A57D6" w:rsidRDefault="00233D1E" w:rsidP="002A57D6">
            <w:pPr>
              <w:spacing w:line="240" w:lineRule="auto"/>
              <w:contextualSpacing/>
              <w:rPr>
                <w:szCs w:val="24"/>
                <w:lang w:eastAsia="en-GB"/>
              </w:rPr>
            </w:pPr>
            <w:r w:rsidRPr="002A57D6">
              <w:rPr>
                <w:szCs w:val="24"/>
                <w:lang w:eastAsia="en-GB"/>
              </w:rPr>
              <w:t>Twitter</w:t>
            </w:r>
          </w:p>
          <w:p w14:paraId="04BC8597" w14:textId="77777777" w:rsidR="00233D1E" w:rsidRPr="002A57D6" w:rsidRDefault="00233D1E" w:rsidP="002A57D6">
            <w:pPr>
              <w:spacing w:line="240" w:lineRule="auto"/>
              <w:contextualSpacing/>
              <w:rPr>
                <w:szCs w:val="24"/>
                <w:lang w:eastAsia="en-GB"/>
              </w:rPr>
            </w:pPr>
            <w:r w:rsidRPr="002A57D6">
              <w:rPr>
                <w:szCs w:val="24"/>
                <w:lang w:eastAsia="en-GB"/>
              </w:rPr>
              <w:t>http://www.enfield. gov.uk</w:t>
            </w:r>
          </w:p>
          <w:p w14:paraId="4F5DAB8D" w14:textId="77777777" w:rsidR="00233D1E" w:rsidRPr="002A57D6" w:rsidRDefault="00233D1E" w:rsidP="002A57D6">
            <w:pPr>
              <w:spacing w:line="240" w:lineRule="auto"/>
              <w:contextualSpacing/>
              <w:rPr>
                <w:szCs w:val="24"/>
                <w:lang w:eastAsia="en-GB"/>
              </w:rPr>
            </w:pPr>
            <w:r w:rsidRPr="002A57D6">
              <w:rPr>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8B14D1" w14:textId="77777777" w:rsidR="00233D1E" w:rsidRPr="002A57D6" w:rsidRDefault="00233D1E" w:rsidP="002A57D6">
            <w:pPr>
              <w:spacing w:line="240" w:lineRule="auto"/>
              <w:contextualSpacing/>
              <w:rPr>
                <w:szCs w:val="24"/>
                <w:lang w:eastAsia="en-GB"/>
              </w:rPr>
            </w:pPr>
          </w:p>
          <w:p w14:paraId="0DAA728A" w14:textId="77777777" w:rsidR="00233D1E" w:rsidRPr="002A57D6" w:rsidRDefault="00233D1E" w:rsidP="002A57D6">
            <w:pPr>
              <w:spacing w:line="240" w:lineRule="auto"/>
              <w:rPr>
                <w:b/>
                <w:bCs/>
                <w:szCs w:val="24"/>
                <w:u w:val="single"/>
              </w:rPr>
            </w:pPr>
            <w:r w:rsidRPr="002A57D6">
              <w:rPr>
                <w:b/>
                <w:bCs/>
                <w:szCs w:val="24"/>
                <w:u w:val="single"/>
              </w:rPr>
              <w:t>11.</w:t>
            </w:r>
          </w:p>
          <w:p w14:paraId="5EF8DF17"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C934FB9" w14:textId="77777777" w:rsidR="00233D1E" w:rsidRPr="002A57D6" w:rsidRDefault="00233D1E" w:rsidP="002A57D6">
            <w:pPr>
              <w:spacing w:line="240" w:lineRule="auto"/>
              <w:rPr>
                <w:szCs w:val="24"/>
              </w:rPr>
            </w:pPr>
            <w:r w:rsidRPr="002A57D6">
              <w:rPr>
                <w:szCs w:val="24"/>
              </w:rPr>
              <w:t>11. 1. 2.</w:t>
            </w:r>
          </w:p>
          <w:p w14:paraId="0A6621EF" w14:textId="77777777" w:rsidR="00233D1E" w:rsidRPr="002A57D6" w:rsidRDefault="00233D1E" w:rsidP="002A57D6">
            <w:pPr>
              <w:spacing w:line="240" w:lineRule="auto"/>
              <w:rPr>
                <w:szCs w:val="24"/>
              </w:rPr>
            </w:pPr>
            <w:r w:rsidRPr="002A57D6">
              <w:rPr>
                <w:szCs w:val="24"/>
              </w:rPr>
              <w:t xml:space="preserve">Mother </w:t>
            </w:r>
          </w:p>
          <w:p w14:paraId="0B308A5F" w14:textId="77777777" w:rsidR="00233D1E" w:rsidRPr="002A57D6" w:rsidRDefault="00233D1E" w:rsidP="002A57D6">
            <w:pPr>
              <w:spacing w:line="240" w:lineRule="auto"/>
              <w:rPr>
                <w:szCs w:val="24"/>
              </w:rPr>
            </w:pPr>
            <w:r w:rsidRPr="002A57D6">
              <w:rPr>
                <w:szCs w:val="24"/>
              </w:rPr>
              <w:t>18-02-2019 -09-26</w:t>
            </w:r>
          </w:p>
          <w:p w14:paraId="603908F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290,291,292,293,294</w:t>
            </w:r>
          </w:p>
          <w:p w14:paraId="071AF81B" w14:textId="77777777" w:rsidR="00233D1E" w:rsidRPr="002A57D6" w:rsidRDefault="00233D1E" w:rsidP="002A57D6">
            <w:pPr>
              <w:spacing w:line="240" w:lineRule="auto"/>
              <w:rPr>
                <w:szCs w:val="24"/>
                <w:lang w:val="en-US" w:eastAsia="en-GB"/>
              </w:rPr>
            </w:pPr>
            <w:r w:rsidRPr="002A57D6">
              <w:rPr>
                <w:szCs w:val="24"/>
                <w:lang w:val="en-US" w:eastAsia="en-GB"/>
              </w:rPr>
              <w:t>295,296,297,298,299,300</w:t>
            </w:r>
          </w:p>
          <w:p w14:paraId="30ACD2A4" w14:textId="77777777" w:rsidR="00233D1E" w:rsidRPr="002A57D6" w:rsidRDefault="00233D1E" w:rsidP="002A57D6">
            <w:pPr>
              <w:spacing w:line="240" w:lineRule="auto"/>
              <w:rPr>
                <w:szCs w:val="24"/>
                <w:lang w:val="en-US" w:eastAsia="en-GB"/>
              </w:rPr>
            </w:pPr>
            <w:r w:rsidRPr="002A57D6">
              <w:rPr>
                <w:szCs w:val="24"/>
                <w:lang w:val="en-US" w:eastAsia="en-GB"/>
              </w:rPr>
              <w:t>301,302,303,304,305,306</w:t>
            </w:r>
          </w:p>
          <w:p w14:paraId="7119A535" w14:textId="77777777" w:rsidR="00233D1E" w:rsidRPr="002A57D6" w:rsidRDefault="00233D1E" w:rsidP="002A57D6">
            <w:pPr>
              <w:spacing w:line="240" w:lineRule="auto"/>
              <w:rPr>
                <w:szCs w:val="24"/>
              </w:rPr>
            </w:pPr>
            <w:r w:rsidRPr="002A57D6">
              <w:rPr>
                <w:szCs w:val="24"/>
                <w:lang w:val="en-US" w:eastAsia="en-GB"/>
              </w:rPr>
              <w:t>307,308,309,310</w:t>
            </w:r>
            <w:r w:rsidRPr="002A57D6">
              <w:rPr>
                <w:szCs w:val="24"/>
              </w:rPr>
              <w:tab/>
            </w:r>
          </w:p>
          <w:p w14:paraId="7FE3D4F7" w14:textId="77777777" w:rsidR="00233D1E" w:rsidRPr="002A57D6" w:rsidRDefault="00233D1E" w:rsidP="002A57D6">
            <w:pPr>
              <w:spacing w:line="240" w:lineRule="auto"/>
              <w:rPr>
                <w:szCs w:val="24"/>
              </w:rPr>
            </w:pPr>
            <w:r w:rsidRPr="002A57D6">
              <w:rPr>
                <w:szCs w:val="24"/>
              </w:rPr>
              <w:t>--</w:t>
            </w:r>
          </w:p>
          <w:p w14:paraId="626E0B8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0,</w:t>
            </w:r>
          </w:p>
          <w:p w14:paraId="32BD275D"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628" w:history="1">
              <w:r w:rsidRPr="002A57D6">
                <w:rPr>
                  <w:color w:val="0000FF"/>
                  <w:szCs w:val="24"/>
                  <w:u w:val="single"/>
                </w:rPr>
                <w:t>lorraine32@blueyonder.co.uk</w:t>
              </w:r>
            </w:hyperlink>
            <w:r w:rsidRPr="002A57D6">
              <w:rPr>
                <w:szCs w:val="24"/>
              </w:rPr>
              <w:t>&gt;</w:t>
            </w:r>
          </w:p>
          <w:p w14:paraId="1D9BF527"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szCs w:val="24"/>
              </w:rPr>
              <w:t xml:space="preserve"> 18/02/2019 09:26:54 PM</w:t>
            </w:r>
          </w:p>
          <w:p w14:paraId="03188EE5" w14:textId="77777777" w:rsidR="00233D1E" w:rsidRPr="002A57D6" w:rsidRDefault="00233D1E" w:rsidP="002A57D6">
            <w:pPr>
              <w:spacing w:line="240" w:lineRule="auto"/>
              <w:rPr>
                <w:szCs w:val="24"/>
              </w:rPr>
            </w:pPr>
            <w:r w:rsidRPr="002A57D6">
              <w:rPr>
                <w:b/>
                <w:bCs/>
                <w:szCs w:val="24"/>
              </w:rPr>
              <w:t xml:space="preserve">To: </w:t>
            </w:r>
            <w:hyperlink r:id="rId629" w:history="1">
              <w:r w:rsidRPr="002A57D6">
                <w:rPr>
                  <w:color w:val="0000FF"/>
                  <w:szCs w:val="24"/>
                  <w:u w:val="single"/>
                </w:rPr>
                <w:t>re_wired@ymail.com</w:t>
              </w:r>
            </w:hyperlink>
          </w:p>
          <w:p w14:paraId="602EA3BB"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w:t>
            </w:r>
            <w:r w:rsidRPr="002A57D6">
              <w:rPr>
                <w:b/>
                <w:bCs/>
                <w:szCs w:val="24"/>
              </w:rPr>
              <w:t>RE:</w:t>
            </w:r>
            <w:r w:rsidRPr="002A57D6">
              <w:rPr>
                <w:szCs w:val="24"/>
              </w:rPr>
              <w:t xml:space="preserve"> Enfield Council files Part 002</w:t>
            </w:r>
          </w:p>
          <w:p w14:paraId="784C3425" w14:textId="77777777" w:rsidR="00233D1E" w:rsidRPr="002A57D6" w:rsidRDefault="00233D1E" w:rsidP="002A57D6">
            <w:pPr>
              <w:spacing w:line="240" w:lineRule="auto"/>
              <w:rPr>
                <w:szCs w:val="24"/>
              </w:rPr>
            </w:pPr>
            <w:r w:rsidRPr="002A57D6">
              <w:rPr>
                <w:b/>
                <w:bCs/>
                <w:szCs w:val="24"/>
              </w:rPr>
              <w:t xml:space="preserve">Attachments: </w:t>
            </w:r>
            <w:r w:rsidRPr="002A57D6">
              <w:rPr>
                <w:szCs w:val="24"/>
              </w:rPr>
              <w:t>Sar 1085 records 16022019-part 2.pdf</w:t>
            </w:r>
          </w:p>
          <w:p w14:paraId="1E795FE9" w14:textId="77777777" w:rsidR="00233D1E" w:rsidRPr="002A57D6" w:rsidRDefault="00233D1E" w:rsidP="002A57D6">
            <w:pPr>
              <w:spacing w:line="240" w:lineRule="auto"/>
              <w:rPr>
                <w:b/>
                <w:bCs/>
                <w:szCs w:val="24"/>
              </w:rPr>
            </w:pPr>
            <w:r w:rsidRPr="002A57D6">
              <w:rPr>
                <w:b/>
                <w:bCs/>
                <w:szCs w:val="24"/>
              </w:rPr>
              <w:t>Part 2 of 3</w:t>
            </w:r>
          </w:p>
          <w:p w14:paraId="316139D9"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w:t>
            </w:r>
            <w:r w:rsidRPr="002A57D6">
              <w:rPr>
                <w:b/>
                <w:bCs/>
                <w:szCs w:val="24"/>
              </w:rPr>
              <w:t>mailto:</w:t>
            </w:r>
            <w:r w:rsidRPr="002A57D6">
              <w:rPr>
                <w:szCs w:val="24"/>
              </w:rPr>
              <w:t xml:space="preserve"> </w:t>
            </w:r>
            <w:hyperlink r:id="rId630" w:history="1">
              <w:r w:rsidRPr="002A57D6">
                <w:rPr>
                  <w:color w:val="0000FF"/>
                  <w:szCs w:val="24"/>
                  <w:u w:val="single"/>
                </w:rPr>
                <w:t>lorraine32@blueyonder.co.uk</w:t>
              </w:r>
            </w:hyperlink>
            <w:r w:rsidRPr="002A57D6">
              <w:rPr>
                <w:color w:val="0000FF"/>
                <w:szCs w:val="24"/>
              </w:rPr>
              <w:t xml:space="preserve"> </w:t>
            </w:r>
          </w:p>
          <w:p w14:paraId="79F50941"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18 February 2019 21:26 </w:t>
            </w:r>
          </w:p>
          <w:p w14:paraId="4870F122"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631" w:history="1">
              <w:r w:rsidRPr="002A57D6">
                <w:rPr>
                  <w:color w:val="0000FF"/>
                  <w:szCs w:val="24"/>
                  <w:u w:val="single"/>
                </w:rPr>
                <w:t>re_wired@ymail.com</w:t>
              </w:r>
            </w:hyperlink>
            <w:r w:rsidRPr="002A57D6">
              <w:rPr>
                <w:szCs w:val="24"/>
              </w:rPr>
              <w:t xml:space="preserve"> </w:t>
            </w:r>
          </w:p>
          <w:p w14:paraId="2FDF7C32"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w:t>
            </w:r>
            <w:r w:rsidRPr="002A57D6">
              <w:rPr>
                <w:b/>
                <w:bCs/>
                <w:szCs w:val="24"/>
              </w:rPr>
              <w:t>RE:</w:t>
            </w:r>
            <w:r w:rsidRPr="002A57D6">
              <w:rPr>
                <w:szCs w:val="24"/>
              </w:rPr>
              <w:t xml:space="preserve"> Enfield Council files Part 001</w:t>
            </w:r>
          </w:p>
          <w:p w14:paraId="2BAC51A6" w14:textId="77777777" w:rsidR="00233D1E" w:rsidRPr="002A57D6" w:rsidRDefault="00233D1E" w:rsidP="002A57D6">
            <w:pPr>
              <w:spacing w:line="240" w:lineRule="auto"/>
              <w:rPr>
                <w:szCs w:val="24"/>
              </w:rPr>
            </w:pPr>
            <w:r w:rsidRPr="002A57D6">
              <w:rPr>
                <w:szCs w:val="24"/>
              </w:rPr>
              <w:t>please see attached please del this email once you have downloaded files 1 of 3</w:t>
            </w:r>
          </w:p>
          <w:p w14:paraId="0CC50BB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1,</w:t>
            </w:r>
          </w:p>
          <w:p w14:paraId="7E5F7771"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2C77121" wp14:editId="284BBEAE">
                  <wp:extent cx="5724525" cy="8096250"/>
                  <wp:effectExtent l="0" t="0" r="9525" b="0"/>
                  <wp:docPr id="2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F7635F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2,</w:t>
            </w:r>
          </w:p>
          <w:p w14:paraId="65003D2F"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CDEDBD2" wp14:editId="0CA3F37D">
                  <wp:extent cx="5724525" cy="8096250"/>
                  <wp:effectExtent l="0" t="0" r="9525" b="0"/>
                  <wp:docPr id="2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381DB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3,</w:t>
            </w:r>
          </w:p>
          <w:p w14:paraId="64D9206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8C0C0FB" wp14:editId="65B803FF">
                  <wp:extent cx="5724525" cy="8096250"/>
                  <wp:effectExtent l="0" t="0" r="9525" b="0"/>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8BC828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4,</w:t>
            </w:r>
          </w:p>
          <w:p w14:paraId="72E86BF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F7E2AEC" wp14:editId="06417F0C">
                  <wp:extent cx="5724525" cy="8096250"/>
                  <wp:effectExtent l="0" t="0" r="9525" b="0"/>
                  <wp:docPr id="2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98253A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5,</w:t>
            </w:r>
          </w:p>
          <w:p w14:paraId="77D0B3D7"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9B3A4A3" wp14:editId="1BBFBA50">
                  <wp:extent cx="5724525" cy="8096250"/>
                  <wp:effectExtent l="0" t="0" r="9525" b="0"/>
                  <wp:docPr id="2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902E7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6,</w:t>
            </w:r>
          </w:p>
          <w:p w14:paraId="6252C89E"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255B5246" wp14:editId="3B701EA6">
                  <wp:extent cx="5724525" cy="8096250"/>
                  <wp:effectExtent l="0" t="0" r="9525" b="0"/>
                  <wp:docPr id="2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E7433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7,</w:t>
            </w:r>
          </w:p>
          <w:p w14:paraId="6F0B864D"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7548A43" wp14:editId="614922E0">
                  <wp:extent cx="5724525" cy="8096250"/>
                  <wp:effectExtent l="0" t="0" r="9525" b="0"/>
                  <wp:docPr id="2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82C1D9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8,</w:t>
            </w:r>
          </w:p>
          <w:p w14:paraId="3F7775EE"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DCBD2DA" wp14:editId="1F64C91E">
                  <wp:extent cx="5724525" cy="8096250"/>
                  <wp:effectExtent l="0" t="0" r="9525" b="0"/>
                  <wp:docPr id="2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4F40A0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299,</w:t>
            </w:r>
          </w:p>
          <w:p w14:paraId="01314480"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8844828" wp14:editId="05D11295">
                  <wp:extent cx="5724525" cy="8096250"/>
                  <wp:effectExtent l="0" t="0" r="9525" b="0"/>
                  <wp:docPr id="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A1D9E7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0,</w:t>
            </w:r>
          </w:p>
          <w:p w14:paraId="3D543AE1"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0C28EE8" wp14:editId="02F13DA4">
                  <wp:extent cx="5724525" cy="8096250"/>
                  <wp:effectExtent l="0" t="0" r="9525" b="0"/>
                  <wp:docPr id="2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363A94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1,</w:t>
            </w:r>
          </w:p>
          <w:p w14:paraId="0161AC9D"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BD66A81" wp14:editId="6BC0E454">
                  <wp:extent cx="5724525" cy="8096250"/>
                  <wp:effectExtent l="0" t="0" r="9525" b="0"/>
                  <wp:docPr id="3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B27AFC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2,</w:t>
            </w:r>
          </w:p>
          <w:p w14:paraId="5C8EDCE7"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2045908" wp14:editId="5BD8851C">
                  <wp:extent cx="5724525" cy="8096250"/>
                  <wp:effectExtent l="0" t="0" r="9525" b="0"/>
                  <wp:docPr id="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FBD621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3,</w:t>
            </w:r>
          </w:p>
          <w:p w14:paraId="4F682E18"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C777105" wp14:editId="2D378B3C">
                  <wp:extent cx="5724525" cy="8096250"/>
                  <wp:effectExtent l="0" t="0" r="9525" b="0"/>
                  <wp:docPr id="44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ABD3BB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4,</w:t>
            </w:r>
          </w:p>
          <w:p w14:paraId="78A9A683"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6E53C09" wp14:editId="633D0ACC">
                  <wp:extent cx="5724525" cy="8096250"/>
                  <wp:effectExtent l="0" t="0" r="9525" b="0"/>
                  <wp:docPr id="44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F65DC2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5,</w:t>
            </w:r>
          </w:p>
          <w:p w14:paraId="21BBF261"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7D412AB" wp14:editId="5DDD0CCD">
                  <wp:extent cx="5724525" cy="8096250"/>
                  <wp:effectExtent l="0" t="0" r="9525" b="0"/>
                  <wp:docPr id="45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24E32C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6,</w:t>
            </w:r>
          </w:p>
          <w:p w14:paraId="4CFED755"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440F6C8" wp14:editId="4B48161F">
                  <wp:extent cx="5724525" cy="8096250"/>
                  <wp:effectExtent l="0" t="0" r="9525" b="0"/>
                  <wp:docPr id="45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797A5F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7,</w:t>
            </w:r>
          </w:p>
          <w:p w14:paraId="3FC665D2"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27857755" wp14:editId="463FCA13">
                  <wp:extent cx="5724525" cy="8096250"/>
                  <wp:effectExtent l="0" t="0" r="9525" b="0"/>
                  <wp:docPr id="45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93CFD8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8,</w:t>
            </w:r>
          </w:p>
          <w:p w14:paraId="73D6445B"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8381EB6" wp14:editId="3BFEDD7F">
                  <wp:extent cx="5724525" cy="8096250"/>
                  <wp:effectExtent l="0" t="0" r="9525" b="0"/>
                  <wp:docPr id="45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E0958F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09,</w:t>
            </w:r>
          </w:p>
          <w:p w14:paraId="47A79430"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B841F83" wp14:editId="56B9BE47">
                  <wp:extent cx="5724525" cy="8096250"/>
                  <wp:effectExtent l="0" t="0" r="9525" b="0"/>
                  <wp:docPr id="4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ECCAC9" w14:textId="77777777" w:rsidR="00233D1E" w:rsidRPr="002A57D6" w:rsidRDefault="00233D1E" w:rsidP="002A57D6">
            <w:pPr>
              <w:spacing w:line="240" w:lineRule="auto"/>
              <w:rPr>
                <w:szCs w:val="24"/>
              </w:rPr>
            </w:pPr>
            <w:r w:rsidRPr="002A57D6">
              <w:rPr>
                <w:b/>
                <w:bCs/>
                <w:szCs w:val="24"/>
                <w:u w:val="single"/>
                <w:lang w:val="en-US" w:eastAsia="en-GB"/>
              </w:rPr>
              <w:t>310,</w:t>
            </w:r>
            <w:r w:rsidRPr="002A57D6">
              <w:rPr>
                <w:szCs w:val="24"/>
              </w:rPr>
              <w:tab/>
            </w:r>
          </w:p>
          <w:p w14:paraId="512C3039" w14:textId="77777777" w:rsidR="00233D1E" w:rsidRPr="002A57D6" w:rsidRDefault="00233D1E" w:rsidP="002A57D6">
            <w:pPr>
              <w:spacing w:line="240" w:lineRule="auto"/>
              <w:rPr>
                <w:szCs w:val="24"/>
              </w:rPr>
            </w:pPr>
            <w:r w:rsidRPr="002A57D6">
              <w:rPr>
                <w:noProof/>
                <w:szCs w:val="24"/>
              </w:rPr>
              <w:drawing>
                <wp:inline distT="0" distB="0" distL="0" distR="0" wp14:anchorId="2EC593E5" wp14:editId="6CC77375">
                  <wp:extent cx="5724525" cy="8105775"/>
                  <wp:effectExtent l="0" t="0" r="9525" b="9525"/>
                  <wp:docPr id="45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742E52F" w14:textId="77777777" w:rsidR="00233D1E" w:rsidRPr="002A57D6" w:rsidRDefault="00233D1E" w:rsidP="002A57D6">
            <w:pPr>
              <w:spacing w:line="240" w:lineRule="auto"/>
              <w:rPr>
                <w:szCs w:val="24"/>
              </w:rPr>
            </w:pPr>
            <w:r w:rsidRPr="002A57D6">
              <w:rPr>
                <w:b/>
                <w:bCs/>
                <w:szCs w:val="24"/>
                <w:lang w:eastAsia="en-GB"/>
              </w:rPr>
              <w:t>End of Picture!</w:t>
            </w:r>
          </w:p>
          <w:p w14:paraId="4C5F0AD3" w14:textId="77777777" w:rsidR="00233D1E" w:rsidRPr="002A57D6" w:rsidRDefault="00233D1E" w:rsidP="002A57D6">
            <w:pPr>
              <w:spacing w:line="240" w:lineRule="auto"/>
              <w:contextualSpacing/>
              <w:rPr>
                <w:szCs w:val="24"/>
                <w:lang w:eastAsia="en-GB"/>
              </w:rPr>
            </w:pPr>
          </w:p>
          <w:p w14:paraId="752F16D1" w14:textId="77777777" w:rsidR="00233D1E" w:rsidRPr="002A57D6" w:rsidRDefault="00233D1E" w:rsidP="002A57D6">
            <w:pPr>
              <w:spacing w:line="240" w:lineRule="auto"/>
              <w:rPr>
                <w:b/>
                <w:bCs/>
                <w:szCs w:val="24"/>
                <w:u w:val="single"/>
              </w:rPr>
            </w:pPr>
            <w:r w:rsidRPr="002A57D6">
              <w:rPr>
                <w:b/>
                <w:bCs/>
                <w:szCs w:val="24"/>
                <w:u w:val="single"/>
              </w:rPr>
              <w:t>12.</w:t>
            </w:r>
          </w:p>
          <w:p w14:paraId="2A8B4BC9"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CE71B3D" w14:textId="77777777" w:rsidR="00233D1E" w:rsidRPr="002A57D6" w:rsidRDefault="00233D1E" w:rsidP="002A57D6">
            <w:pPr>
              <w:spacing w:line="240" w:lineRule="auto"/>
              <w:rPr>
                <w:szCs w:val="24"/>
              </w:rPr>
            </w:pPr>
            <w:r w:rsidRPr="002A57D6">
              <w:rPr>
                <w:szCs w:val="24"/>
              </w:rPr>
              <w:t>11. 1. 2.</w:t>
            </w:r>
          </w:p>
          <w:p w14:paraId="090CB600" w14:textId="77777777" w:rsidR="00233D1E" w:rsidRPr="002A57D6" w:rsidRDefault="00233D1E" w:rsidP="002A57D6">
            <w:pPr>
              <w:spacing w:line="240" w:lineRule="auto"/>
              <w:rPr>
                <w:szCs w:val="24"/>
              </w:rPr>
            </w:pPr>
            <w:r w:rsidRPr="002A57D6">
              <w:rPr>
                <w:szCs w:val="24"/>
              </w:rPr>
              <w:t>Mother 18-02-2019 -09-26</w:t>
            </w:r>
          </w:p>
          <w:p w14:paraId="47AED260" w14:textId="77777777" w:rsidR="00233D1E" w:rsidRPr="002A57D6" w:rsidRDefault="00233D1E" w:rsidP="002A57D6">
            <w:pPr>
              <w:spacing w:line="240" w:lineRule="auto"/>
              <w:rPr>
                <w:szCs w:val="24"/>
              </w:rPr>
            </w:pPr>
            <w:r w:rsidRPr="002A57D6">
              <w:rPr>
                <w:szCs w:val="24"/>
              </w:rPr>
              <w:t>18/02/2019</w:t>
            </w:r>
          </w:p>
          <w:p w14:paraId="18C98571"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11,312,313,314,</w:t>
            </w:r>
          </w:p>
          <w:p w14:paraId="06110E5B" w14:textId="77777777" w:rsidR="00233D1E" w:rsidRPr="002A57D6" w:rsidRDefault="00233D1E" w:rsidP="002A57D6">
            <w:pPr>
              <w:spacing w:line="240" w:lineRule="auto"/>
              <w:rPr>
                <w:szCs w:val="24"/>
                <w:lang w:val="en-US" w:eastAsia="en-GB"/>
              </w:rPr>
            </w:pPr>
            <w:r w:rsidRPr="002A57D6">
              <w:rPr>
                <w:szCs w:val="24"/>
                <w:lang w:val="en-US" w:eastAsia="en-GB"/>
              </w:rPr>
              <w:t>315,316,317,318, 319,320,321,322</w:t>
            </w:r>
          </w:p>
          <w:p w14:paraId="5760656A" w14:textId="77777777" w:rsidR="00233D1E" w:rsidRPr="002A57D6" w:rsidRDefault="00233D1E" w:rsidP="002A57D6">
            <w:pPr>
              <w:spacing w:line="240" w:lineRule="auto"/>
              <w:rPr>
                <w:szCs w:val="24"/>
              </w:rPr>
            </w:pPr>
            <w:r w:rsidRPr="002A57D6">
              <w:rPr>
                <w:szCs w:val="24"/>
              </w:rPr>
              <w:t>--</w:t>
            </w:r>
          </w:p>
          <w:p w14:paraId="281F81B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1,</w:t>
            </w:r>
          </w:p>
          <w:p w14:paraId="5BC09DD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lt;</w:t>
            </w:r>
            <w:hyperlink r:id="rId652" w:history="1">
              <w:r w:rsidRPr="002A57D6">
                <w:rPr>
                  <w:color w:val="0000FF"/>
                  <w:szCs w:val="24"/>
                  <w:u w:val="single"/>
                  <w:lang w:eastAsia="en-GB"/>
                </w:rPr>
                <w:t>lorraine32@blueyonder.co.uk</w:t>
              </w:r>
            </w:hyperlink>
            <w:r w:rsidRPr="002A57D6">
              <w:rPr>
                <w:szCs w:val="24"/>
                <w:lang w:eastAsia="en-GB"/>
              </w:rPr>
              <w:t>&gt;</w:t>
            </w:r>
          </w:p>
          <w:p w14:paraId="07739F04" w14:textId="77777777" w:rsidR="00233D1E" w:rsidRPr="002A57D6" w:rsidRDefault="00233D1E" w:rsidP="002A57D6">
            <w:pPr>
              <w:spacing w:line="240" w:lineRule="auto"/>
              <w:rPr>
                <w:szCs w:val="24"/>
                <w:lang w:eastAsia="en-GB"/>
              </w:rPr>
            </w:pPr>
            <w:r w:rsidRPr="002A57D6">
              <w:rPr>
                <w:b/>
                <w:bCs/>
                <w:color w:val="000000"/>
                <w:szCs w:val="24"/>
                <w:lang w:eastAsia="en-GB"/>
              </w:rPr>
              <w:t>Sent tim</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18/02/2019 09:29:02 PM</w:t>
            </w:r>
          </w:p>
          <w:p w14:paraId="79A81D7D" w14:textId="77777777" w:rsidR="00233D1E" w:rsidRPr="002A57D6" w:rsidRDefault="00233D1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w:t>
            </w:r>
            <w:hyperlink r:id="rId653" w:history="1">
              <w:r w:rsidRPr="002A57D6">
                <w:rPr>
                  <w:color w:val="0000FF"/>
                  <w:szCs w:val="24"/>
                  <w:u w:val="single"/>
                  <w:lang w:eastAsia="en-GB"/>
                </w:rPr>
                <w:t>re_wired@ymail.com</w:t>
              </w:r>
            </w:hyperlink>
          </w:p>
          <w:p w14:paraId="418037BA"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w:t>
            </w:r>
            <w:r w:rsidRPr="002A57D6">
              <w:rPr>
                <w:b/>
                <w:bCs/>
                <w:color w:val="000000"/>
                <w:szCs w:val="24"/>
                <w:lang w:eastAsia="en-GB"/>
              </w:rPr>
              <w:t>RE:</w:t>
            </w:r>
            <w:r w:rsidRPr="002A57D6">
              <w:rPr>
                <w:color w:val="000000"/>
                <w:szCs w:val="24"/>
                <w:lang w:eastAsia="en-GB"/>
              </w:rPr>
              <w:t xml:space="preserve"> Enfield Council files Part 003</w:t>
            </w:r>
          </w:p>
          <w:p w14:paraId="6EE6A306"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color w:val="000000"/>
                <w:szCs w:val="24"/>
                <w:lang w:eastAsia="en-GB"/>
              </w:rPr>
              <w:t>: Sar 1085 records 16022019.part 3.pdf</w:t>
            </w:r>
          </w:p>
          <w:p w14:paraId="21090FD2" w14:textId="77777777" w:rsidR="00233D1E" w:rsidRPr="002A57D6" w:rsidRDefault="00233D1E" w:rsidP="002A57D6">
            <w:pPr>
              <w:spacing w:line="240" w:lineRule="auto"/>
              <w:rPr>
                <w:szCs w:val="24"/>
                <w:lang w:eastAsia="en-GB"/>
              </w:rPr>
            </w:pPr>
            <w:r w:rsidRPr="002A57D6">
              <w:rPr>
                <w:color w:val="000080"/>
                <w:szCs w:val="24"/>
                <w:lang w:eastAsia="en-GB"/>
              </w:rPr>
              <w:t>Part 3 of 3</w:t>
            </w:r>
          </w:p>
          <w:p w14:paraId="73B0C1D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5F08DA5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mailto: </w:t>
            </w:r>
            <w:hyperlink r:id="rId654" w:history="1">
              <w:r w:rsidRPr="002A57D6">
                <w:rPr>
                  <w:color w:val="0000FF"/>
                  <w:szCs w:val="24"/>
                  <w:u w:val="single"/>
                  <w:lang w:eastAsia="en-GB"/>
                </w:rPr>
                <w:t>lorraine32@blueyonder.co.uk</w:t>
              </w:r>
            </w:hyperlink>
            <w:r w:rsidRPr="002A57D6">
              <w:rPr>
                <w:color w:val="000000"/>
                <w:szCs w:val="24"/>
                <w:lang w:eastAsia="en-GB"/>
              </w:rPr>
              <w:t xml:space="preserve"> </w:t>
            </w:r>
          </w:p>
          <w:p w14:paraId="71AD7DB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8 February 2019 21:27 </w:t>
            </w:r>
          </w:p>
          <w:p w14:paraId="27BDD41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655" w:history="1">
              <w:r w:rsidRPr="002A57D6">
                <w:rPr>
                  <w:color w:val="0000FF"/>
                  <w:szCs w:val="24"/>
                  <w:u w:val="single"/>
                  <w:lang w:eastAsia="en-GB"/>
                </w:rPr>
                <w:t>re_wired@ymail.com</w:t>
              </w:r>
            </w:hyperlink>
            <w:r w:rsidRPr="002A57D6">
              <w:rPr>
                <w:color w:val="000000"/>
                <w:szCs w:val="24"/>
                <w:lang w:eastAsia="en-GB"/>
              </w:rPr>
              <w:t xml:space="preserve"> </w:t>
            </w:r>
          </w:p>
          <w:p w14:paraId="387D5556"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w:t>
            </w:r>
            <w:r w:rsidRPr="002A57D6">
              <w:rPr>
                <w:b/>
                <w:bCs/>
                <w:color w:val="000000"/>
                <w:szCs w:val="24"/>
                <w:lang w:eastAsia="en-GB"/>
              </w:rPr>
              <w:t>RE:</w:t>
            </w:r>
            <w:r w:rsidRPr="002A57D6">
              <w:rPr>
                <w:color w:val="000000"/>
                <w:szCs w:val="24"/>
                <w:lang w:eastAsia="en-GB"/>
              </w:rPr>
              <w:t xml:space="preserve"> Enfield Council files Part 002</w:t>
            </w:r>
          </w:p>
          <w:p w14:paraId="3B3F90D2" w14:textId="77777777" w:rsidR="00233D1E" w:rsidRPr="002A57D6" w:rsidRDefault="00233D1E" w:rsidP="002A57D6">
            <w:pPr>
              <w:spacing w:line="240" w:lineRule="auto"/>
              <w:rPr>
                <w:szCs w:val="24"/>
                <w:lang w:eastAsia="en-GB"/>
              </w:rPr>
            </w:pPr>
            <w:r w:rsidRPr="002A57D6">
              <w:rPr>
                <w:color w:val="000080"/>
                <w:szCs w:val="24"/>
                <w:lang w:eastAsia="en-GB"/>
              </w:rPr>
              <w:t>Part 2 of 3</w:t>
            </w:r>
          </w:p>
          <w:p w14:paraId="10A3943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6E78F5B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mailto: </w:t>
            </w:r>
            <w:hyperlink r:id="rId656" w:history="1">
              <w:r w:rsidRPr="002A57D6">
                <w:rPr>
                  <w:color w:val="0000FF"/>
                  <w:szCs w:val="24"/>
                  <w:u w:val="single"/>
                  <w:lang w:eastAsia="en-GB"/>
                </w:rPr>
                <w:t>lorraine32@blueyonder.co.uk</w:t>
              </w:r>
            </w:hyperlink>
            <w:r w:rsidRPr="002A57D6">
              <w:rPr>
                <w:color w:val="000000"/>
                <w:szCs w:val="24"/>
                <w:lang w:eastAsia="en-GB"/>
              </w:rPr>
              <w:t xml:space="preserve"> </w:t>
            </w:r>
          </w:p>
          <w:p w14:paraId="3177461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8 February 2019 21:26 </w:t>
            </w:r>
          </w:p>
          <w:p w14:paraId="47C9E89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657" w:history="1">
              <w:r w:rsidRPr="002A57D6">
                <w:rPr>
                  <w:color w:val="0000FF"/>
                  <w:szCs w:val="24"/>
                  <w:u w:val="single"/>
                  <w:lang w:eastAsia="en-GB"/>
                </w:rPr>
                <w:t>re_wired@ymail.com</w:t>
              </w:r>
            </w:hyperlink>
            <w:r w:rsidRPr="002A57D6">
              <w:rPr>
                <w:color w:val="000000"/>
                <w:szCs w:val="24"/>
                <w:lang w:eastAsia="en-GB"/>
              </w:rPr>
              <w:t xml:space="preserve"> </w:t>
            </w:r>
          </w:p>
          <w:p w14:paraId="27ED57E1"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w:t>
            </w:r>
            <w:r w:rsidRPr="002A57D6">
              <w:rPr>
                <w:b/>
                <w:bCs/>
                <w:color w:val="000000"/>
                <w:szCs w:val="24"/>
                <w:lang w:eastAsia="en-GB"/>
              </w:rPr>
              <w:t>RE:</w:t>
            </w:r>
            <w:r w:rsidRPr="002A57D6">
              <w:rPr>
                <w:color w:val="000000"/>
                <w:szCs w:val="24"/>
                <w:lang w:eastAsia="en-GB"/>
              </w:rPr>
              <w:t xml:space="preserve"> Enfield Council files Part 001</w:t>
            </w:r>
          </w:p>
          <w:p w14:paraId="575116D9" w14:textId="77777777" w:rsidR="00233D1E" w:rsidRPr="002A57D6" w:rsidRDefault="00233D1E" w:rsidP="002A57D6">
            <w:pPr>
              <w:spacing w:line="240" w:lineRule="auto"/>
              <w:rPr>
                <w:szCs w:val="24"/>
                <w:lang w:eastAsia="en-GB"/>
              </w:rPr>
            </w:pPr>
            <w:r w:rsidRPr="002A57D6">
              <w:rPr>
                <w:color w:val="000000"/>
                <w:szCs w:val="24"/>
                <w:lang w:eastAsia="en-GB"/>
              </w:rPr>
              <w:t>please see attached please del this email once you have downloaded files 1 of 3</w:t>
            </w:r>
          </w:p>
          <w:p w14:paraId="5CE660F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2,</w:t>
            </w:r>
          </w:p>
          <w:p w14:paraId="0D21DCCA"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AA54358" wp14:editId="711559E9">
                  <wp:extent cx="5724525" cy="8096250"/>
                  <wp:effectExtent l="0" t="0" r="9525" b="0"/>
                  <wp:docPr id="45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71FDFB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3,</w:t>
            </w:r>
          </w:p>
          <w:p w14:paraId="4CD5468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B2742C5" wp14:editId="0C39549D">
                  <wp:extent cx="5724525" cy="8096250"/>
                  <wp:effectExtent l="0" t="0" r="9525" b="0"/>
                  <wp:docPr id="45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CFF1F2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4,</w:t>
            </w:r>
          </w:p>
          <w:p w14:paraId="525AF5E8"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E6FC4BC" wp14:editId="70DB0E86">
                  <wp:extent cx="5724525" cy="8096250"/>
                  <wp:effectExtent l="0" t="0" r="9525" b="0"/>
                  <wp:docPr id="45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6989DD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5,</w:t>
            </w:r>
          </w:p>
          <w:p w14:paraId="27EC5C22"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EC92DA8" wp14:editId="26E94CFD">
                  <wp:extent cx="5724525" cy="8096250"/>
                  <wp:effectExtent l="0" t="0" r="9525" b="0"/>
                  <wp:docPr id="4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3197571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6,</w:t>
            </w:r>
          </w:p>
          <w:p w14:paraId="15F43BC3"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F3B6046" wp14:editId="03E93985">
                  <wp:extent cx="5724525" cy="8096250"/>
                  <wp:effectExtent l="0" t="0" r="9525" b="0"/>
                  <wp:docPr id="46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A562B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7,</w:t>
            </w:r>
          </w:p>
          <w:p w14:paraId="44C9974B"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25505FDC" wp14:editId="177A4BC6">
                  <wp:extent cx="5724525" cy="8096250"/>
                  <wp:effectExtent l="0" t="0" r="9525" b="0"/>
                  <wp:docPr id="4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4BDFFA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 xml:space="preserve">318, </w:t>
            </w:r>
          </w:p>
          <w:p w14:paraId="08055043"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9B99E08" wp14:editId="70F06E19">
                  <wp:extent cx="5724525" cy="8096250"/>
                  <wp:effectExtent l="0" t="0" r="9525" b="0"/>
                  <wp:docPr id="46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EE4BC5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19,</w:t>
            </w:r>
          </w:p>
          <w:p w14:paraId="381ADABB"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2BCA313" wp14:editId="29C9029F">
                  <wp:extent cx="5724525" cy="8096250"/>
                  <wp:effectExtent l="0" t="0" r="9525" b="0"/>
                  <wp:docPr id="46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946127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0,</w:t>
            </w:r>
          </w:p>
          <w:p w14:paraId="103E8971"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F7644C3" wp14:editId="1738ACC2">
                  <wp:extent cx="5724525" cy="8096250"/>
                  <wp:effectExtent l="0" t="0" r="9525" b="0"/>
                  <wp:docPr id="4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A2B686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1,</w:t>
            </w:r>
          </w:p>
          <w:p w14:paraId="7E51F629"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4483FA0" wp14:editId="12BDE353">
                  <wp:extent cx="5724525" cy="8096250"/>
                  <wp:effectExtent l="0" t="0" r="9525" b="0"/>
                  <wp:docPr id="4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295D778F" w14:textId="77777777" w:rsidR="00233D1E" w:rsidRPr="002A57D6" w:rsidRDefault="00233D1E" w:rsidP="002A57D6">
            <w:pPr>
              <w:spacing w:line="240" w:lineRule="auto"/>
              <w:rPr>
                <w:b/>
                <w:bCs/>
                <w:szCs w:val="24"/>
                <w:u w:val="single"/>
              </w:rPr>
            </w:pPr>
            <w:r w:rsidRPr="002A57D6">
              <w:rPr>
                <w:b/>
                <w:bCs/>
                <w:szCs w:val="24"/>
                <w:u w:val="single"/>
                <w:lang w:val="en-US" w:eastAsia="en-GB"/>
              </w:rPr>
              <w:t>322,</w:t>
            </w:r>
          </w:p>
          <w:p w14:paraId="01C07BC0" w14:textId="77777777" w:rsidR="00233D1E" w:rsidRPr="002A57D6" w:rsidRDefault="00233D1E" w:rsidP="002A57D6">
            <w:pPr>
              <w:spacing w:line="240" w:lineRule="auto"/>
              <w:rPr>
                <w:szCs w:val="24"/>
              </w:rPr>
            </w:pPr>
            <w:r w:rsidRPr="002A57D6">
              <w:rPr>
                <w:noProof/>
                <w:szCs w:val="24"/>
              </w:rPr>
              <w:drawing>
                <wp:inline distT="0" distB="0" distL="0" distR="0" wp14:anchorId="19C6A6EB" wp14:editId="74FE4EF3">
                  <wp:extent cx="5724525" cy="8048625"/>
                  <wp:effectExtent l="0" t="0" r="9525" b="9525"/>
                  <wp:docPr id="46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50581D36" w14:textId="77777777" w:rsidR="00233D1E" w:rsidRPr="002A57D6" w:rsidRDefault="00233D1E" w:rsidP="002A57D6">
            <w:pPr>
              <w:spacing w:line="240" w:lineRule="auto"/>
              <w:rPr>
                <w:szCs w:val="24"/>
              </w:rPr>
            </w:pPr>
            <w:r w:rsidRPr="002A57D6">
              <w:rPr>
                <w:b/>
                <w:bCs/>
                <w:szCs w:val="24"/>
                <w:lang w:eastAsia="en-GB"/>
              </w:rPr>
              <w:t>End of Picture!</w:t>
            </w:r>
          </w:p>
          <w:p w14:paraId="5F657DC1" w14:textId="77777777" w:rsidR="00233D1E" w:rsidRPr="002A57D6" w:rsidRDefault="00233D1E" w:rsidP="002A57D6">
            <w:pPr>
              <w:spacing w:line="240" w:lineRule="auto"/>
              <w:contextualSpacing/>
              <w:rPr>
                <w:szCs w:val="24"/>
                <w:lang w:eastAsia="en-GB"/>
              </w:rPr>
            </w:pPr>
          </w:p>
          <w:p w14:paraId="53963D7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5C1BF39" w14:textId="77777777" w:rsidR="00233D1E" w:rsidRPr="002A57D6" w:rsidRDefault="00233D1E" w:rsidP="002A57D6">
            <w:pPr>
              <w:spacing w:line="240" w:lineRule="auto"/>
              <w:contextualSpacing/>
              <w:rPr>
                <w:color w:val="ED7D31" w:themeColor="accent2"/>
                <w:szCs w:val="24"/>
                <w:lang w:eastAsia="en-GB"/>
              </w:rPr>
            </w:pPr>
          </w:p>
          <w:p w14:paraId="34D1CD3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FBB8DB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938057D" w14:textId="77777777" w:rsidR="00233D1E" w:rsidRPr="002A57D6" w:rsidRDefault="00233D1E" w:rsidP="002A57D6">
            <w:pPr>
              <w:spacing w:line="240" w:lineRule="auto"/>
              <w:contextualSpacing/>
              <w:rPr>
                <w:b/>
                <w:bCs/>
                <w:color w:val="ED7D31" w:themeColor="accent2"/>
                <w:szCs w:val="24"/>
                <w:lang w:val="en-US"/>
              </w:rPr>
            </w:pPr>
          </w:p>
          <w:p w14:paraId="453750D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6245BE8" w14:textId="77777777" w:rsidR="00233D1E" w:rsidRPr="002A57D6" w:rsidRDefault="00233D1E" w:rsidP="002A57D6">
            <w:pPr>
              <w:spacing w:line="240" w:lineRule="auto"/>
              <w:contextualSpacing/>
              <w:rPr>
                <w:b/>
                <w:bCs/>
                <w:color w:val="ED7D31" w:themeColor="accent2"/>
                <w:szCs w:val="24"/>
                <w:u w:val="single"/>
                <w:lang w:val="en-US"/>
              </w:rPr>
            </w:pPr>
          </w:p>
          <w:p w14:paraId="6BE6C86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0FA2A0F0" w14:textId="77777777" w:rsidR="00233D1E" w:rsidRPr="002A57D6" w:rsidRDefault="00233D1E" w:rsidP="002A57D6">
            <w:pPr>
              <w:spacing w:line="240" w:lineRule="auto"/>
              <w:contextualSpacing/>
              <w:rPr>
                <w:b/>
                <w:bCs/>
                <w:color w:val="ED7D31" w:themeColor="accent2"/>
                <w:szCs w:val="24"/>
                <w:u w:val="single"/>
                <w:lang w:val="en-US"/>
              </w:rPr>
            </w:pPr>
          </w:p>
          <w:p w14:paraId="6D04CD5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6C4728C6" w14:textId="77777777" w:rsidR="00233D1E" w:rsidRPr="002A57D6" w:rsidRDefault="00233D1E" w:rsidP="002A57D6">
            <w:pPr>
              <w:spacing w:line="240" w:lineRule="auto"/>
              <w:contextualSpacing/>
              <w:rPr>
                <w:color w:val="ED7D31" w:themeColor="accent2"/>
                <w:szCs w:val="24"/>
                <w:lang w:eastAsia="en-GB"/>
              </w:rPr>
            </w:pPr>
          </w:p>
          <w:p w14:paraId="00F4129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79080A" w14:textId="77777777" w:rsidR="00233D1E" w:rsidRPr="002A57D6" w:rsidRDefault="00233D1E" w:rsidP="002A57D6">
            <w:pPr>
              <w:spacing w:line="240" w:lineRule="auto"/>
              <w:contextualSpacing/>
              <w:rPr>
                <w:color w:val="ED7D31" w:themeColor="accent2"/>
                <w:szCs w:val="24"/>
                <w:lang w:eastAsia="en-GB"/>
              </w:rPr>
            </w:pPr>
          </w:p>
          <w:p w14:paraId="7436266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C6CEAD1" w14:textId="77777777" w:rsidR="00233D1E" w:rsidRPr="002A57D6" w:rsidRDefault="00233D1E" w:rsidP="002A57D6">
            <w:pPr>
              <w:spacing w:line="240" w:lineRule="auto"/>
              <w:contextualSpacing/>
              <w:rPr>
                <w:color w:val="ED7D31" w:themeColor="accent2"/>
                <w:szCs w:val="24"/>
                <w:lang w:eastAsia="en-GB"/>
              </w:rPr>
            </w:pPr>
          </w:p>
          <w:p w14:paraId="5979339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9BDBFCA" w14:textId="77777777" w:rsidR="00233D1E" w:rsidRPr="002A57D6" w:rsidRDefault="00233D1E" w:rsidP="002A57D6">
            <w:pPr>
              <w:spacing w:line="240" w:lineRule="auto"/>
              <w:contextualSpacing/>
              <w:rPr>
                <w:color w:val="ED7D31" w:themeColor="accent2"/>
                <w:szCs w:val="24"/>
                <w:lang w:eastAsia="en-GB"/>
              </w:rPr>
            </w:pPr>
          </w:p>
          <w:p w14:paraId="1F73733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B18B03F" w14:textId="77777777" w:rsidR="00233D1E" w:rsidRPr="002A57D6" w:rsidRDefault="00233D1E" w:rsidP="002A57D6">
            <w:pPr>
              <w:spacing w:line="240" w:lineRule="auto"/>
              <w:contextualSpacing/>
              <w:rPr>
                <w:szCs w:val="24"/>
                <w:lang w:eastAsia="en-GB"/>
              </w:rPr>
            </w:pPr>
          </w:p>
          <w:p w14:paraId="6D2E267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E87A62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9/02/</w:t>
            </w:r>
            <w:r w:rsidRPr="002A57D6">
              <w:rPr>
                <w:b/>
                <w:bCs/>
                <w:color w:val="000000"/>
                <w:szCs w:val="24"/>
                <w:lang w:eastAsia="en-GB"/>
              </w:rPr>
              <w:t>2019</w:t>
            </w:r>
          </w:p>
          <w:p w14:paraId="54FE4C6F" w14:textId="77777777" w:rsidR="00233D1E" w:rsidRPr="002A57D6" w:rsidRDefault="00233D1E" w:rsidP="002A57D6">
            <w:pPr>
              <w:spacing w:line="240" w:lineRule="auto"/>
              <w:contextualSpacing/>
              <w:rPr>
                <w:szCs w:val="24"/>
                <w:lang w:eastAsia="en-GB"/>
              </w:rPr>
            </w:pPr>
          </w:p>
          <w:p w14:paraId="3AC71A7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34FF0E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CDA5A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FCD3AB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F521A6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BCCBE4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2/2019</w:t>
            </w:r>
          </w:p>
          <w:p w14:paraId="58ACC591" w14:textId="77777777" w:rsidR="00233D1E" w:rsidRPr="002A57D6" w:rsidRDefault="00233D1E" w:rsidP="002A57D6">
            <w:pPr>
              <w:spacing w:line="240" w:lineRule="auto"/>
              <w:contextualSpacing/>
              <w:rPr>
                <w:szCs w:val="24"/>
                <w:lang w:eastAsia="en-GB"/>
              </w:rPr>
            </w:pPr>
          </w:p>
          <w:p w14:paraId="77243DB7" w14:textId="77777777" w:rsidR="00233D1E" w:rsidRPr="002A57D6" w:rsidRDefault="00233D1E" w:rsidP="002A57D6">
            <w:pPr>
              <w:spacing w:line="240" w:lineRule="auto"/>
              <w:contextualSpacing/>
              <w:rPr>
                <w:b/>
                <w:color w:val="000000"/>
                <w:szCs w:val="24"/>
                <w:lang w:eastAsia="en-GB"/>
              </w:rPr>
            </w:pPr>
          </w:p>
          <w:p w14:paraId="446080DA"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453C1046"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2C49288B"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0DA5318B"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156A5B32" w14:textId="77777777" w:rsidR="00233D1E" w:rsidRPr="00584AB4" w:rsidRDefault="00233D1E" w:rsidP="00C22017">
            <w:pPr>
              <w:spacing w:line="240" w:lineRule="auto"/>
              <w:contextualSpacing/>
              <w:rPr>
                <w:rFonts w:eastAsiaTheme="minorHAnsi" w:cstheme="minorBidi"/>
                <w:szCs w:val="24"/>
                <w:lang w:eastAsia="en-GB"/>
              </w:rPr>
            </w:pPr>
          </w:p>
          <w:p w14:paraId="2C393B65"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2AA86E4E" w14:textId="77777777" w:rsidR="00233D1E" w:rsidRPr="00584AB4" w:rsidRDefault="00233D1E" w:rsidP="00C22017">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1A9C6D4C" w14:textId="77777777" w:rsidR="00233D1E" w:rsidRPr="00584AB4" w:rsidRDefault="00233D1E" w:rsidP="00C22017">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7E19B09B" w14:textId="77777777" w:rsidR="00233D1E" w:rsidRPr="00C22017" w:rsidRDefault="00233D1E" w:rsidP="00C22017">
            <w:pPr>
              <w:spacing w:line="240" w:lineRule="auto"/>
              <w:ind w:left="360"/>
              <w:rPr>
                <w:b/>
                <w:bCs/>
                <w:color w:val="000000"/>
                <w:szCs w:val="24"/>
              </w:rPr>
            </w:pPr>
            <w:r w:rsidRPr="00C22017">
              <w:rPr>
                <w:b/>
                <w:bCs/>
                <w:color w:val="000000"/>
                <w:szCs w:val="24"/>
              </w:rPr>
              <w:t>24/02/2019</w:t>
            </w:r>
          </w:p>
          <w:p w14:paraId="3A992CC2" w14:textId="77777777" w:rsidR="00233D1E" w:rsidRPr="00C22017" w:rsidRDefault="00233D1E" w:rsidP="00C22017">
            <w:pPr>
              <w:spacing w:line="240" w:lineRule="auto"/>
              <w:ind w:left="360"/>
              <w:rPr>
                <w:szCs w:val="24"/>
              </w:rPr>
            </w:pPr>
            <w:r w:rsidRPr="00C22017">
              <w:rPr>
                <w:szCs w:val="24"/>
              </w:rPr>
              <w:t>117 Painters and decorators, no Problems - Left the building for good!</w:t>
            </w:r>
          </w:p>
          <w:p w14:paraId="2156F176" w14:textId="77777777" w:rsidR="00233D1E" w:rsidRPr="00BA272B" w:rsidRDefault="00233D1E" w:rsidP="00BA272B">
            <w:pPr>
              <w:spacing w:line="240" w:lineRule="auto"/>
              <w:contextualSpacing/>
              <w:rPr>
                <w:rFonts w:eastAsiaTheme="minorHAnsi" w:cstheme="minorBidi"/>
                <w:szCs w:val="24"/>
                <w:lang w:eastAsia="en-GB"/>
              </w:rPr>
            </w:pPr>
          </w:p>
          <w:p w14:paraId="1F79ED52" w14:textId="77777777" w:rsidR="00233D1E" w:rsidRPr="00BA272B" w:rsidRDefault="00233D1E" w:rsidP="00E9777C">
            <w:pPr>
              <w:numPr>
                <w:ilvl w:val="0"/>
                <w:numId w:val="2"/>
              </w:num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3 Burncroft Avenue</w:t>
            </w:r>
          </w:p>
          <w:p w14:paraId="23923822" w14:textId="77777777" w:rsidR="00233D1E" w:rsidRPr="00BA272B" w:rsidRDefault="00233D1E" w:rsidP="00BA272B">
            <w:pPr>
              <w:spacing w:line="240" w:lineRule="auto"/>
              <w:ind w:left="357"/>
              <w:contextualSpacing/>
              <w:rPr>
                <w:rFonts w:eastAsiaTheme="minorHAnsi" w:cstheme="minorBidi"/>
                <w:color w:val="FF0000"/>
                <w:szCs w:val="24"/>
                <w:u w:val="single"/>
                <w:lang w:eastAsia="en-GB"/>
              </w:rPr>
            </w:pPr>
            <w:r w:rsidRPr="00BA272B">
              <w:rPr>
                <w:rFonts w:eastAsiaTheme="minorHAnsi" w:cstheme="minorBidi"/>
                <w:color w:val="FF0000"/>
                <w:szCs w:val="24"/>
                <w:u w:val="single"/>
                <w:lang w:eastAsia="en-GB"/>
              </w:rPr>
              <w:t>Ambrose!</w:t>
            </w:r>
          </w:p>
          <w:p w14:paraId="3B8045EC" w14:textId="77777777" w:rsidR="00233D1E" w:rsidRPr="00BA272B" w:rsidRDefault="00233D1E" w:rsidP="00BA272B">
            <w:pPr>
              <w:spacing w:line="240" w:lineRule="auto"/>
              <w:ind w:left="357"/>
              <w:rPr>
                <w:rFonts w:eastAsiaTheme="minorHAnsi" w:cstheme="minorBidi"/>
                <w:szCs w:val="24"/>
              </w:rPr>
            </w:pPr>
            <w:r w:rsidRPr="00BA272B">
              <w:rPr>
                <w:rFonts w:eastAsiaTheme="minorHAnsi" w:cstheme="minorBidi"/>
                <w:szCs w:val="24"/>
              </w:rPr>
              <w:t>--</w:t>
            </w:r>
          </w:p>
          <w:p w14:paraId="430732D8" w14:textId="77777777" w:rsidR="00233D1E" w:rsidRPr="00BA272B" w:rsidRDefault="00233D1E" w:rsidP="00BA272B">
            <w:pPr>
              <w:spacing w:line="240" w:lineRule="auto"/>
              <w:ind w:left="357"/>
              <w:rPr>
                <w:rFonts w:eastAsiaTheme="minorHAnsi" w:cstheme="minorBidi"/>
                <w:b/>
                <w:szCs w:val="24"/>
              </w:rPr>
            </w:pPr>
            <w:r w:rsidRPr="00BA272B">
              <w:rPr>
                <w:rFonts w:eastAsiaTheme="minorHAnsi" w:cstheme="minorBidi"/>
                <w:b/>
                <w:szCs w:val="24"/>
              </w:rPr>
              <w:t xml:space="preserve">17/12/2018 -- </w:t>
            </w:r>
            <w:r w:rsidRPr="00BA272B">
              <w:rPr>
                <w:rFonts w:eastAsiaTheme="minorHAnsi" w:cstheme="minorBidi"/>
                <w:szCs w:val="24"/>
                <w:u w:val="single"/>
              </w:rPr>
              <w:t>I see Ambrose and his mate Alley in the corridor!</w:t>
            </w:r>
          </w:p>
          <w:p w14:paraId="06366695" w14:textId="77777777" w:rsidR="00233D1E" w:rsidRPr="00BA272B" w:rsidRDefault="00233D1E" w:rsidP="00BA272B">
            <w:pPr>
              <w:spacing w:line="240" w:lineRule="auto"/>
              <w:ind w:left="357"/>
              <w:rPr>
                <w:rFonts w:eastAsiaTheme="minorHAnsi" w:cstheme="minorBidi"/>
                <w:szCs w:val="24"/>
              </w:rPr>
            </w:pPr>
            <w:r w:rsidRPr="00BA272B">
              <w:rPr>
                <w:rFonts w:eastAsiaTheme="minorHAnsi" w:cstheme="minorBidi"/>
                <w:szCs w:val="24"/>
              </w:rPr>
              <w:t>--</w:t>
            </w:r>
          </w:p>
          <w:p w14:paraId="700A1AFF" w14:textId="77777777" w:rsidR="00233D1E" w:rsidRPr="00BA272B" w:rsidRDefault="00233D1E" w:rsidP="00BA272B">
            <w:pPr>
              <w:spacing w:line="240" w:lineRule="auto"/>
              <w:ind w:left="357"/>
              <w:rPr>
                <w:rFonts w:eastAsiaTheme="minorHAnsi" w:cstheme="minorBidi"/>
                <w:b/>
                <w:szCs w:val="24"/>
              </w:rPr>
            </w:pPr>
            <w:r w:rsidRPr="00BA272B">
              <w:rPr>
                <w:rFonts w:eastAsiaTheme="minorHAnsi" w:cstheme="minorBidi"/>
                <w:b/>
                <w:szCs w:val="24"/>
              </w:rPr>
              <w:t xml:space="preserve">28/02/2019 -- </w:t>
            </w:r>
            <w:r w:rsidRPr="00BA272B">
              <w:rPr>
                <w:rFonts w:eastAsiaTheme="minorHAnsi" w:cstheme="minorBidi"/>
                <w:szCs w:val="24"/>
                <w:u w:val="single"/>
              </w:rPr>
              <w:t>Ambrose started again</w:t>
            </w:r>
          </w:p>
          <w:p w14:paraId="4EBAA3AB" w14:textId="77777777" w:rsidR="00233D1E" w:rsidRPr="00BA272B" w:rsidRDefault="00233D1E" w:rsidP="00BA272B">
            <w:pPr>
              <w:spacing w:line="240" w:lineRule="auto"/>
              <w:ind w:left="357"/>
              <w:rPr>
                <w:rFonts w:eastAsiaTheme="minorHAnsi" w:cstheme="minorBidi"/>
                <w:szCs w:val="24"/>
              </w:rPr>
            </w:pPr>
            <w:r w:rsidRPr="00BA272B">
              <w:rPr>
                <w:rFonts w:eastAsiaTheme="minorHAnsi" w:cstheme="minorBidi"/>
                <w:szCs w:val="24"/>
              </w:rPr>
              <w:t>--</w:t>
            </w:r>
          </w:p>
          <w:p w14:paraId="6925BAD9" w14:textId="77777777" w:rsidR="00233D1E" w:rsidRPr="00BA272B" w:rsidRDefault="00233D1E" w:rsidP="00BA272B">
            <w:pPr>
              <w:spacing w:line="240" w:lineRule="auto"/>
              <w:ind w:left="357"/>
              <w:rPr>
                <w:rFonts w:eastAsiaTheme="minorHAnsi" w:cstheme="minorBidi"/>
                <w:b/>
                <w:szCs w:val="24"/>
                <w:u w:val="single"/>
              </w:rPr>
            </w:pPr>
            <w:r w:rsidRPr="00BA272B">
              <w:rPr>
                <w:rFonts w:eastAsiaTheme="minorHAnsi" w:cstheme="minorBidi"/>
                <w:b/>
                <w:szCs w:val="24"/>
                <w:u w:val="single"/>
              </w:rPr>
              <w:t xml:space="preserve">04/03/2019 </w:t>
            </w:r>
            <w:r w:rsidRPr="00BA272B">
              <w:rPr>
                <w:rFonts w:eastAsiaTheme="minorHAnsi" w:cstheme="minorBidi"/>
                <w:b/>
                <w:szCs w:val="24"/>
              </w:rPr>
              <w:t>--</w:t>
            </w:r>
            <w:r w:rsidRPr="00BA272B">
              <w:rPr>
                <w:rFonts w:eastAsiaTheme="minorHAnsi" w:cstheme="minorBidi"/>
                <w:b/>
                <w:szCs w:val="24"/>
                <w:u w:val="single"/>
              </w:rPr>
              <w:t xml:space="preserve"> </w:t>
            </w:r>
            <w:r w:rsidRPr="00BA272B">
              <w:rPr>
                <w:rFonts w:eastAsiaTheme="minorHAnsi" w:cstheme="minorBidi"/>
                <w:szCs w:val="24"/>
                <w:u w:val="single"/>
              </w:rPr>
              <w:t>Just Alley staying inside of the flat of 113 Burncroft Avenue</w:t>
            </w:r>
          </w:p>
          <w:p w14:paraId="677E0DF7" w14:textId="77777777" w:rsidR="00233D1E" w:rsidRPr="00BA272B" w:rsidRDefault="00233D1E" w:rsidP="00BA272B">
            <w:pPr>
              <w:spacing w:line="240" w:lineRule="auto"/>
              <w:ind w:left="357"/>
              <w:rPr>
                <w:rFonts w:eastAsiaTheme="minorHAnsi" w:cstheme="minorBidi"/>
                <w:szCs w:val="24"/>
              </w:rPr>
            </w:pPr>
            <w:r w:rsidRPr="00BA272B">
              <w:rPr>
                <w:rFonts w:eastAsiaTheme="minorHAnsi" w:cstheme="minorBidi"/>
                <w:szCs w:val="24"/>
              </w:rPr>
              <w:t>--</w:t>
            </w:r>
          </w:p>
          <w:p w14:paraId="69EAB596" w14:textId="77777777" w:rsidR="00233D1E" w:rsidRPr="00BA272B" w:rsidRDefault="00233D1E" w:rsidP="00BA272B">
            <w:pPr>
              <w:spacing w:line="240" w:lineRule="auto"/>
              <w:ind w:left="357"/>
              <w:rPr>
                <w:rFonts w:eastAsiaTheme="minorHAnsi" w:cstheme="minorBidi"/>
                <w:szCs w:val="24"/>
                <w:u w:val="single"/>
              </w:rPr>
            </w:pPr>
            <w:r w:rsidRPr="00BA272B">
              <w:rPr>
                <w:rFonts w:eastAsiaTheme="minorHAnsi" w:cstheme="minorBidi"/>
                <w:b/>
                <w:szCs w:val="24"/>
              </w:rPr>
              <w:t xml:space="preserve">25/05/2019 -- </w:t>
            </w:r>
            <w:r w:rsidRPr="00BA272B">
              <w:rPr>
                <w:rFonts w:eastAsiaTheme="minorHAnsi" w:cstheme="minorBidi"/>
                <w:szCs w:val="24"/>
                <w:u w:val="single"/>
              </w:rPr>
              <w:t>Alley &amp; Co, Opening my front door in safety!</w:t>
            </w:r>
          </w:p>
          <w:p w14:paraId="6C453B2B" w14:textId="77777777" w:rsidR="00233D1E" w:rsidRPr="00BA272B" w:rsidRDefault="00233D1E" w:rsidP="00BA272B">
            <w:pPr>
              <w:spacing w:line="240" w:lineRule="auto"/>
              <w:ind w:left="357"/>
              <w:rPr>
                <w:rFonts w:eastAsiaTheme="minorHAnsi" w:cstheme="minorBidi"/>
                <w:b/>
                <w:szCs w:val="24"/>
              </w:rPr>
            </w:pPr>
            <w:r w:rsidRPr="00BA272B">
              <w:rPr>
                <w:rFonts w:eastAsiaTheme="minorHAnsi" w:cstheme="minorBidi"/>
                <w:szCs w:val="24"/>
              </w:rPr>
              <w:t>--</w:t>
            </w:r>
          </w:p>
          <w:p w14:paraId="36FBCE3E" w14:textId="77777777" w:rsidR="00233D1E" w:rsidRPr="00BA272B" w:rsidRDefault="00233D1E" w:rsidP="00BA272B">
            <w:pPr>
              <w:spacing w:line="240" w:lineRule="auto"/>
              <w:ind w:left="357"/>
              <w:rPr>
                <w:rFonts w:eastAsiaTheme="minorHAnsi" w:cstheme="minorBidi"/>
                <w:szCs w:val="24"/>
              </w:rPr>
            </w:pPr>
            <w:r w:rsidRPr="00BA272B">
              <w:rPr>
                <w:rFonts w:eastAsiaTheme="minorHAnsi" w:cstheme="minorBidi"/>
                <w:b/>
                <w:bCs/>
                <w:color w:val="000000"/>
                <w:szCs w:val="24"/>
              </w:rPr>
              <w:t>26/05/2019</w:t>
            </w:r>
            <w:r w:rsidRPr="00BA272B">
              <w:rPr>
                <w:rFonts w:eastAsiaTheme="minorHAnsi" w:cstheme="minorBidi"/>
                <w:szCs w:val="24"/>
              </w:rPr>
              <w:t xml:space="preserve"> -- </w:t>
            </w:r>
            <w:r w:rsidRPr="00BA272B">
              <w:rPr>
                <w:rFonts w:eastAsiaTheme="minorHAnsi" w:cstheme="minorBidi"/>
                <w:color w:val="000000"/>
                <w:szCs w:val="24"/>
                <w:u w:val="single"/>
                <w:lang w:eastAsia="en-GB"/>
              </w:rPr>
              <w:t>Getting Arrested Partly for Trusting Alley!</w:t>
            </w:r>
          </w:p>
          <w:p w14:paraId="7523F078" w14:textId="77777777" w:rsidR="00233D1E" w:rsidRPr="00BA272B" w:rsidRDefault="00233D1E" w:rsidP="00BA272B">
            <w:pPr>
              <w:spacing w:line="240" w:lineRule="auto"/>
              <w:contextualSpacing/>
              <w:rPr>
                <w:rFonts w:eastAsiaTheme="minorHAnsi" w:cstheme="minorBidi"/>
                <w:color w:val="000000"/>
                <w:szCs w:val="24"/>
                <w:lang w:val="en-US"/>
              </w:rPr>
            </w:pPr>
          </w:p>
          <w:p w14:paraId="7ECD2486" w14:textId="77777777" w:rsidR="00233D1E" w:rsidRPr="00BA272B" w:rsidRDefault="00233D1E" w:rsidP="00E9777C">
            <w:pPr>
              <w:numPr>
                <w:ilvl w:val="0"/>
                <w:numId w:val="2"/>
              </w:num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5 Burncroft Avenue</w:t>
            </w:r>
          </w:p>
          <w:p w14:paraId="1EFF2F7A" w14:textId="77777777" w:rsidR="00233D1E" w:rsidRPr="00BA272B" w:rsidRDefault="00233D1E" w:rsidP="00BA272B">
            <w:pPr>
              <w:spacing w:line="240" w:lineRule="auto"/>
              <w:ind w:left="360"/>
              <w:contextualSpacing/>
              <w:rPr>
                <w:rFonts w:eastAsiaTheme="minorHAnsi" w:cstheme="minorBidi"/>
                <w:color w:val="FF0000"/>
                <w:szCs w:val="24"/>
                <w:u w:val="single"/>
                <w:lang w:eastAsia="en-GB"/>
              </w:rPr>
            </w:pPr>
            <w:r w:rsidRPr="00BA272B">
              <w:rPr>
                <w:rFonts w:eastAsiaTheme="minorHAnsi" w:cstheme="minorBidi"/>
                <w:color w:val="FF0000"/>
                <w:szCs w:val="24"/>
                <w:u w:val="single"/>
                <w:lang w:eastAsia="en-GB"/>
              </w:rPr>
              <w:t>Young Light skin girl and boy! “Responsible.”</w:t>
            </w:r>
          </w:p>
          <w:p w14:paraId="3ECD2C78" w14:textId="77777777" w:rsidR="00233D1E" w:rsidRPr="00BA272B" w:rsidRDefault="00233D1E" w:rsidP="00BA272B">
            <w:pPr>
              <w:spacing w:line="240" w:lineRule="auto"/>
              <w:ind w:left="360"/>
              <w:contextualSpacing/>
              <w:rPr>
                <w:rFonts w:eastAsiaTheme="minorHAnsi" w:cstheme="minorBidi"/>
                <w:color w:val="FF0000"/>
                <w:szCs w:val="24"/>
                <w:u w:val="single"/>
                <w:lang w:eastAsia="en-GB"/>
              </w:rPr>
            </w:pPr>
          </w:p>
          <w:p w14:paraId="602FC691" w14:textId="77777777" w:rsidR="00233D1E" w:rsidRPr="00BA272B" w:rsidRDefault="00233D1E" w:rsidP="00E9777C">
            <w:pPr>
              <w:numPr>
                <w:ilvl w:val="0"/>
                <w:numId w:val="2"/>
              </w:num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1 Burncroft Avenue</w:t>
            </w:r>
          </w:p>
          <w:p w14:paraId="23E193C0" w14:textId="77777777" w:rsidR="00233D1E" w:rsidRPr="00BA272B" w:rsidRDefault="00233D1E" w:rsidP="00BA272B">
            <w:pPr>
              <w:spacing w:line="240" w:lineRule="auto"/>
              <w:ind w:left="360"/>
              <w:contextualSpacing/>
              <w:rPr>
                <w:rFonts w:eastAsiaTheme="minorHAnsi" w:cstheme="minorBidi"/>
                <w:color w:val="FF0000"/>
                <w:szCs w:val="24"/>
                <w:u w:val="single"/>
                <w:lang w:eastAsia="en-GB"/>
              </w:rPr>
            </w:pPr>
            <w:r w:rsidRPr="00BA272B">
              <w:rPr>
                <w:rFonts w:eastAsiaTheme="minorHAnsi" w:cstheme="minorBidi"/>
                <w:color w:val="FF0000"/>
                <w:szCs w:val="24"/>
                <w:u w:val="single"/>
                <w:lang w:eastAsia="en-GB"/>
              </w:rPr>
              <w:t>Stain Curtis Fisher! “Responsible.”</w:t>
            </w:r>
          </w:p>
          <w:p w14:paraId="1FEDF5E2" w14:textId="77777777" w:rsidR="00233D1E" w:rsidRPr="00BA272B" w:rsidRDefault="00233D1E" w:rsidP="00BA272B">
            <w:pPr>
              <w:spacing w:line="240" w:lineRule="auto"/>
              <w:contextualSpacing/>
              <w:rPr>
                <w:rFonts w:eastAsiaTheme="minorHAnsi" w:cstheme="minorBidi"/>
                <w:szCs w:val="24"/>
                <w:lang w:eastAsia="en-GB"/>
              </w:rPr>
            </w:pPr>
          </w:p>
          <w:p w14:paraId="06FE9D5F" w14:textId="77777777" w:rsidR="00233D1E" w:rsidRPr="00BA272B" w:rsidRDefault="00233D1E" w:rsidP="00BA272B">
            <w:pPr>
              <w:spacing w:line="240" w:lineRule="auto"/>
              <w:ind w:left="360"/>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w:t>
            </w:r>
          </w:p>
          <w:p w14:paraId="70E7F6D0" w14:textId="77777777" w:rsidR="00233D1E" w:rsidRPr="00BA272B" w:rsidRDefault="00233D1E" w:rsidP="00E9777C">
            <w:pPr>
              <w:widowControl w:val="0"/>
              <w:numPr>
                <w:ilvl w:val="0"/>
                <w:numId w:val="2"/>
              </w:numPr>
              <w:spacing w:line="240" w:lineRule="auto"/>
              <w:contextualSpacing/>
              <w:rPr>
                <w:b/>
                <w:bCs/>
                <w:szCs w:val="24"/>
                <w:u w:val="single"/>
                <w:lang w:val="en-US" w:eastAsia="en-GB"/>
              </w:rPr>
            </w:pPr>
            <w:r w:rsidRPr="00BA272B">
              <w:rPr>
                <w:b/>
                <w:bCs/>
                <w:szCs w:val="24"/>
                <w:u w:val="single"/>
                <w:lang w:val="en-US" w:eastAsia="en-GB"/>
              </w:rPr>
              <w:t>2</w:t>
            </w:r>
            <w:r w:rsidRPr="00BA272B">
              <w:rPr>
                <w:b/>
                <w:bCs/>
                <w:szCs w:val="24"/>
                <w:u w:val="single"/>
                <w:vertAlign w:val="superscript"/>
                <w:lang w:val="en-US" w:eastAsia="en-GB"/>
              </w:rPr>
              <w:t>nd</w:t>
            </w:r>
            <w:r w:rsidRPr="00BA272B">
              <w:rPr>
                <w:b/>
                <w:bCs/>
                <w:szCs w:val="24"/>
                <w:u w:val="single"/>
                <w:lang w:val="en-US" w:eastAsia="en-GB"/>
              </w:rPr>
              <w:t xml:space="preserve"> Possession Order! 06/02/2019</w:t>
            </w:r>
          </w:p>
          <w:p w14:paraId="0DF47756" w14:textId="77777777" w:rsidR="00233D1E" w:rsidRPr="00BA272B" w:rsidRDefault="00233D1E" w:rsidP="00BA272B">
            <w:pPr>
              <w:spacing w:line="240" w:lineRule="auto"/>
              <w:ind w:left="360"/>
              <w:contextualSpacing/>
              <w:rPr>
                <w:rFonts w:eastAsiaTheme="minorHAnsi" w:cstheme="minorBidi"/>
                <w:szCs w:val="24"/>
                <w:lang w:eastAsia="en-GB"/>
              </w:rPr>
            </w:pPr>
            <w:r w:rsidRPr="00BA272B">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BA272B">
              <w:rPr>
                <w:rFonts w:eastAsiaTheme="minorHAnsi" w:cstheme="minorBidi"/>
                <w:b/>
                <w:bCs/>
                <w:szCs w:val="24"/>
                <w:u w:val="single"/>
              </w:rPr>
              <w:t>22 October 2019</w:t>
            </w:r>
            <w:r w:rsidRPr="00BA272B">
              <w:rPr>
                <w:rFonts w:eastAsiaTheme="minorHAnsi" w:cstheme="minorBidi"/>
                <w:szCs w:val="24"/>
              </w:rPr>
              <w:t xml:space="preserve"> sent to your son.</w:t>
            </w:r>
          </w:p>
          <w:p w14:paraId="7692D5C3" w14:textId="77777777" w:rsidR="00233D1E" w:rsidRPr="002A57D6" w:rsidRDefault="00233D1E" w:rsidP="002A57D6">
            <w:pPr>
              <w:spacing w:line="240" w:lineRule="auto"/>
              <w:contextualSpacing/>
              <w:rPr>
                <w:szCs w:val="24"/>
                <w:lang w:eastAsia="en-GB"/>
              </w:rPr>
            </w:pPr>
          </w:p>
          <w:p w14:paraId="7A1F8A87" w14:textId="77777777" w:rsidR="00233D1E" w:rsidRPr="002A57D6" w:rsidRDefault="00233D1E" w:rsidP="002A57D6">
            <w:pPr>
              <w:spacing w:line="240" w:lineRule="auto"/>
              <w:contextualSpacing/>
              <w:rPr>
                <w:szCs w:val="24"/>
                <w:lang w:eastAsia="en-GB"/>
              </w:rPr>
            </w:pPr>
            <w:r w:rsidRPr="002A57D6">
              <w:rPr>
                <w:szCs w:val="24"/>
                <w:lang w:eastAsia="en-GB"/>
              </w:rPr>
              <w:t>--</w:t>
            </w:r>
          </w:p>
          <w:p w14:paraId="27126471" w14:textId="77777777" w:rsidR="00233D1E" w:rsidRPr="002A57D6" w:rsidRDefault="00233D1E" w:rsidP="002A57D6">
            <w:pPr>
              <w:spacing w:line="240" w:lineRule="auto"/>
              <w:contextualSpacing/>
              <w:rPr>
                <w:szCs w:val="24"/>
                <w:lang w:eastAsia="en-GB"/>
              </w:rPr>
            </w:pPr>
          </w:p>
          <w:p w14:paraId="07A3FF39" w14:textId="77777777" w:rsidR="00233D1E" w:rsidRPr="00BA272B" w:rsidRDefault="00233D1E" w:rsidP="00BA272B">
            <w:pPr>
              <w:widowControl w:val="0"/>
              <w:spacing w:line="240" w:lineRule="auto"/>
              <w:contextualSpacing/>
              <w:rPr>
                <w:rFonts w:eastAsiaTheme="minorHAnsi" w:cstheme="minorBidi"/>
                <w:b/>
                <w:bCs/>
                <w:color w:val="000000"/>
                <w:szCs w:val="24"/>
                <w:lang w:val="en-US"/>
              </w:rPr>
            </w:pPr>
            <w:r w:rsidRPr="00BA272B">
              <w:rPr>
                <w:rFonts w:eastAsiaTheme="minorHAnsi" w:cstheme="minorBidi"/>
                <w:b/>
                <w:bCs/>
                <w:color w:val="000000"/>
                <w:szCs w:val="24"/>
                <w:lang w:val="en-US"/>
              </w:rPr>
              <w:t>1</w:t>
            </w:r>
          </w:p>
          <w:p w14:paraId="3982DBB7" w14:textId="77777777" w:rsidR="00233D1E" w:rsidRPr="00BA272B" w:rsidRDefault="00233D1E" w:rsidP="00BA272B">
            <w:pPr>
              <w:widowControl w:val="0"/>
              <w:spacing w:line="240" w:lineRule="auto"/>
              <w:contextualSpacing/>
              <w:rPr>
                <w:rFonts w:eastAsiaTheme="minorHAnsi" w:cstheme="minorBidi"/>
                <w:b/>
                <w:bCs/>
                <w:color w:val="000000"/>
                <w:szCs w:val="24"/>
                <w:u w:val="single"/>
                <w:lang w:val="en-US"/>
              </w:rPr>
            </w:pPr>
            <w:r w:rsidRPr="00BA272B">
              <w:rPr>
                <w:rFonts w:eastAsiaTheme="minorHAnsi" w:cstheme="minorBidi"/>
                <w:b/>
                <w:bCs/>
                <w:color w:val="000000"/>
                <w:szCs w:val="24"/>
                <w:u w:val="single"/>
                <w:lang w:val="en-US"/>
              </w:rPr>
              <w:t>Disrepair!</w:t>
            </w:r>
          </w:p>
          <w:p w14:paraId="6C33C32F" w14:textId="77777777" w:rsidR="00233D1E" w:rsidRPr="00BA272B" w:rsidRDefault="00233D1E" w:rsidP="00BA272B">
            <w:pPr>
              <w:widowControl w:val="0"/>
              <w:spacing w:line="240" w:lineRule="auto"/>
              <w:contextualSpacing/>
              <w:rPr>
                <w:rFonts w:eastAsiaTheme="minorHAnsi" w:cstheme="minorBidi"/>
                <w:color w:val="000000"/>
                <w:szCs w:val="24"/>
                <w:lang w:val="en-US"/>
              </w:rPr>
            </w:pPr>
          </w:p>
          <w:p w14:paraId="18D3DBC3" w14:textId="77777777" w:rsidR="00233D1E" w:rsidRPr="00BA272B" w:rsidRDefault="00233D1E" w:rsidP="00BA272B">
            <w:pPr>
              <w:widowControl w:val="0"/>
              <w:spacing w:line="240" w:lineRule="auto"/>
              <w:contextualSpacing/>
              <w:rPr>
                <w:rFonts w:eastAsiaTheme="minorHAnsi" w:cstheme="minorBidi"/>
                <w:b/>
                <w:bCs/>
                <w:color w:val="000000"/>
                <w:szCs w:val="24"/>
                <w:lang w:val="en-US"/>
              </w:rPr>
            </w:pPr>
            <w:r w:rsidRPr="00BA272B">
              <w:rPr>
                <w:rFonts w:eastAsiaTheme="minorHAnsi" w:cstheme="minorBidi"/>
                <w:b/>
                <w:bCs/>
                <w:color w:val="000000"/>
                <w:szCs w:val="24"/>
                <w:lang w:val="en-US"/>
              </w:rPr>
              <w:t>2</w:t>
            </w:r>
          </w:p>
          <w:p w14:paraId="12A27AB8" w14:textId="77777777" w:rsidR="00233D1E" w:rsidRPr="00BA272B" w:rsidRDefault="00233D1E" w:rsidP="00BA272B">
            <w:pPr>
              <w:widowControl w:val="0"/>
              <w:spacing w:line="240" w:lineRule="auto"/>
              <w:contextualSpacing/>
              <w:rPr>
                <w:rFonts w:eastAsiaTheme="minorHAnsi" w:cstheme="minorBidi"/>
                <w:b/>
                <w:bCs/>
                <w:color w:val="000000"/>
                <w:szCs w:val="24"/>
                <w:u w:val="single"/>
                <w:lang w:val="en-US"/>
              </w:rPr>
            </w:pPr>
            <w:r w:rsidRPr="00BA272B">
              <w:rPr>
                <w:rFonts w:eastAsiaTheme="minorHAnsi" w:cstheme="minorBidi"/>
                <w:b/>
                <w:bCs/>
                <w:color w:val="000000"/>
                <w:szCs w:val="24"/>
                <w:u w:val="single"/>
                <w:lang w:val="en-US"/>
              </w:rPr>
              <w:t>The Asbo Order got granted in Error with Full Conditions against me and Fraudulently!</w:t>
            </w:r>
          </w:p>
          <w:p w14:paraId="7E4AA521" w14:textId="77777777" w:rsidR="00233D1E" w:rsidRPr="00BA272B" w:rsidRDefault="00233D1E" w:rsidP="00BA272B">
            <w:pPr>
              <w:widowControl w:val="0"/>
              <w:spacing w:line="240" w:lineRule="auto"/>
              <w:contextualSpacing/>
              <w:rPr>
                <w:rFonts w:eastAsiaTheme="minorHAnsi" w:cstheme="minorBidi"/>
                <w:color w:val="000000"/>
                <w:szCs w:val="24"/>
                <w:lang w:val="en-US"/>
              </w:rPr>
            </w:pPr>
          </w:p>
          <w:p w14:paraId="10ADDD59" w14:textId="77777777" w:rsidR="00233D1E" w:rsidRPr="00BA272B" w:rsidRDefault="00233D1E" w:rsidP="00BA272B">
            <w:pPr>
              <w:widowControl w:val="0"/>
              <w:spacing w:line="240" w:lineRule="auto"/>
              <w:contextualSpacing/>
              <w:rPr>
                <w:rFonts w:eastAsiaTheme="minorHAnsi" w:cstheme="minorBidi"/>
                <w:b/>
                <w:bCs/>
                <w:color w:val="000000"/>
                <w:szCs w:val="24"/>
                <w:lang w:val="en-US"/>
              </w:rPr>
            </w:pPr>
            <w:r w:rsidRPr="00BA272B">
              <w:rPr>
                <w:rFonts w:eastAsiaTheme="minorHAnsi" w:cstheme="minorBidi"/>
                <w:b/>
                <w:bCs/>
                <w:color w:val="000000"/>
                <w:szCs w:val="24"/>
                <w:lang w:val="en-US"/>
              </w:rPr>
              <w:t>3</w:t>
            </w:r>
          </w:p>
          <w:p w14:paraId="79116AA2" w14:textId="77777777" w:rsidR="00233D1E" w:rsidRPr="00BA272B" w:rsidRDefault="00233D1E" w:rsidP="00BA272B">
            <w:pPr>
              <w:widowControl w:val="0"/>
              <w:spacing w:line="240" w:lineRule="auto"/>
              <w:contextualSpacing/>
              <w:rPr>
                <w:rFonts w:eastAsiaTheme="minorHAnsi" w:cstheme="minorBidi"/>
                <w:b/>
                <w:bCs/>
                <w:color w:val="000000"/>
                <w:szCs w:val="24"/>
                <w:u w:val="single"/>
                <w:lang w:val="en-US"/>
              </w:rPr>
            </w:pPr>
            <w:r w:rsidRPr="00BA272B">
              <w:rPr>
                <w:rFonts w:eastAsiaTheme="minorHAnsi" w:cstheme="minorBidi"/>
                <w:b/>
                <w:bCs/>
                <w:color w:val="000000"/>
                <w:szCs w:val="24"/>
                <w:u w:val="single"/>
                <w:lang w:val="en-US"/>
              </w:rPr>
              <w:t>The banging Continued at me!</w:t>
            </w:r>
          </w:p>
          <w:p w14:paraId="2C34B7BF" w14:textId="77777777" w:rsidR="00233D1E" w:rsidRPr="00BA272B" w:rsidRDefault="00233D1E" w:rsidP="00BA272B">
            <w:pPr>
              <w:widowControl w:val="0"/>
              <w:spacing w:line="240" w:lineRule="auto"/>
              <w:contextualSpacing/>
              <w:rPr>
                <w:rFonts w:eastAsiaTheme="minorHAnsi" w:cstheme="minorBidi"/>
                <w:color w:val="000000"/>
                <w:szCs w:val="24"/>
                <w:lang w:val="en-US"/>
              </w:rPr>
            </w:pPr>
          </w:p>
          <w:p w14:paraId="7D79EDA1" w14:textId="77777777" w:rsidR="00233D1E" w:rsidRPr="00BA272B" w:rsidRDefault="00233D1E" w:rsidP="00BA272B">
            <w:pPr>
              <w:spacing w:line="240" w:lineRule="auto"/>
              <w:contextualSpacing/>
              <w:rPr>
                <w:rFonts w:eastAsiaTheme="minorHAnsi" w:cstheme="minorBidi"/>
                <w:b/>
                <w:bCs/>
                <w:szCs w:val="24"/>
                <w:lang w:eastAsia="en-GB"/>
              </w:rPr>
            </w:pPr>
            <w:r w:rsidRPr="00BA272B">
              <w:rPr>
                <w:rFonts w:eastAsiaTheme="minorHAnsi" w:cstheme="minorBidi"/>
                <w:b/>
                <w:bCs/>
                <w:szCs w:val="24"/>
                <w:lang w:eastAsia="en-GB"/>
              </w:rPr>
              <w:t>4</w:t>
            </w:r>
          </w:p>
          <w:p w14:paraId="499E321F" w14:textId="77777777" w:rsidR="00233D1E" w:rsidRPr="00BA272B" w:rsidRDefault="00233D1E" w:rsidP="00BA272B">
            <w:p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Working at home!</w:t>
            </w:r>
          </w:p>
          <w:p w14:paraId="54F5BA2F" w14:textId="77777777" w:rsidR="00233D1E" w:rsidRDefault="00233D1E" w:rsidP="00BA272B">
            <w:pPr>
              <w:spacing w:line="240" w:lineRule="auto"/>
              <w:contextualSpacing/>
              <w:rPr>
                <w:rFonts w:eastAsiaTheme="minorHAnsi" w:cstheme="minorBidi"/>
                <w:szCs w:val="24"/>
                <w:lang w:eastAsia="en-GB"/>
              </w:rPr>
            </w:pPr>
          </w:p>
          <w:p w14:paraId="71F47EA1" w14:textId="77777777" w:rsidR="00233D1E" w:rsidRPr="00BA272B" w:rsidRDefault="00233D1E" w:rsidP="00BA272B">
            <w:pPr>
              <w:spacing w:line="240" w:lineRule="auto"/>
              <w:contextualSpacing/>
              <w:rPr>
                <w:rFonts w:eastAsiaTheme="minorHAnsi" w:cstheme="minorBidi"/>
                <w:b/>
                <w:bCs/>
                <w:szCs w:val="24"/>
                <w:lang w:eastAsia="en-GB"/>
              </w:rPr>
            </w:pPr>
            <w:r w:rsidRPr="00BA272B">
              <w:rPr>
                <w:rFonts w:eastAsiaTheme="minorHAnsi" w:cstheme="minorBidi"/>
                <w:b/>
                <w:bCs/>
                <w:szCs w:val="24"/>
                <w:lang w:eastAsia="en-GB"/>
              </w:rPr>
              <w:t>4</w:t>
            </w:r>
          </w:p>
          <w:p w14:paraId="4BAAD35C" w14:textId="77777777" w:rsidR="00233D1E" w:rsidRPr="00BA272B" w:rsidRDefault="00233D1E" w:rsidP="00BA272B">
            <w:pPr>
              <w:spacing w:line="240" w:lineRule="auto"/>
              <w:contextualSpacing/>
              <w:rPr>
                <w:rFonts w:eastAsiaTheme="minorHAnsi" w:cstheme="minorBidi"/>
                <w:szCs w:val="24"/>
                <w:lang w:eastAsia="en-GB"/>
              </w:rPr>
            </w:pPr>
            <w:r w:rsidRPr="00BA272B">
              <w:rPr>
                <w:rFonts w:eastAsiaTheme="minorHAnsi" w:cstheme="minorBidi"/>
                <w:b/>
                <w:bCs/>
                <w:color w:val="000000"/>
                <w:szCs w:val="24"/>
                <w:u w:val="single"/>
              </w:rPr>
              <w:t xml:space="preserve">117 Burncroft Avenue was </w:t>
            </w:r>
          </w:p>
          <w:p w14:paraId="737B4769" w14:textId="77777777" w:rsidR="00233D1E" w:rsidRPr="00BA272B" w:rsidRDefault="00233D1E" w:rsidP="00BA272B">
            <w:pPr>
              <w:spacing w:line="240" w:lineRule="auto"/>
              <w:contextualSpacing/>
              <w:rPr>
                <w:rFonts w:eastAsiaTheme="minorHAnsi" w:cstheme="minorBidi"/>
                <w:szCs w:val="24"/>
                <w:lang w:eastAsia="en-GB"/>
              </w:rPr>
            </w:pPr>
            <w:r w:rsidRPr="00BA272B">
              <w:rPr>
                <w:rFonts w:eastAsiaTheme="minorHAnsi" w:cstheme="minorBidi"/>
                <w:szCs w:val="24"/>
                <w:lang w:eastAsia="en-GB"/>
              </w:rPr>
              <w:t>The Mathiyalagan family had moved out for ever!</w:t>
            </w:r>
          </w:p>
          <w:p w14:paraId="5B6F82ED" w14:textId="77777777" w:rsidR="00233D1E" w:rsidRPr="00BA272B" w:rsidRDefault="00233D1E" w:rsidP="00BA272B">
            <w:pPr>
              <w:spacing w:line="240" w:lineRule="auto"/>
              <w:contextualSpacing/>
              <w:rPr>
                <w:rFonts w:eastAsiaTheme="minorHAnsi" w:cstheme="minorBidi"/>
                <w:szCs w:val="24"/>
                <w:lang w:eastAsia="en-GB"/>
              </w:rPr>
            </w:pPr>
            <w:r w:rsidRPr="00BA272B">
              <w:rPr>
                <w:rFonts w:eastAsiaTheme="minorHAnsi" w:cstheme="minorBidi"/>
                <w:szCs w:val="24"/>
              </w:rPr>
              <w:t>“Empty / vacated!”</w:t>
            </w:r>
          </w:p>
          <w:p w14:paraId="5FFE9AA2" w14:textId="77777777" w:rsidR="00233D1E" w:rsidRPr="00BA272B" w:rsidRDefault="00233D1E" w:rsidP="00BA272B">
            <w:pPr>
              <w:spacing w:line="240" w:lineRule="auto"/>
              <w:contextualSpacing/>
              <w:rPr>
                <w:rFonts w:eastAsiaTheme="minorHAnsi" w:cstheme="minorBidi"/>
                <w:szCs w:val="24"/>
                <w:lang w:eastAsia="en-GB"/>
              </w:rPr>
            </w:pPr>
          </w:p>
          <w:p w14:paraId="457F1F34" w14:textId="77777777" w:rsidR="00233D1E" w:rsidRDefault="00233D1E" w:rsidP="00BA272B">
            <w:pPr>
              <w:spacing w:line="240" w:lineRule="auto"/>
              <w:contextualSpacing/>
              <w:rPr>
                <w:rFonts w:eastAsiaTheme="minorHAnsi" w:cstheme="minorBidi"/>
                <w:b/>
                <w:bCs/>
                <w:szCs w:val="24"/>
                <w:u w:val="single"/>
                <w:lang w:eastAsia="en-GB"/>
              </w:rPr>
            </w:pPr>
            <w:r>
              <w:rPr>
                <w:rFonts w:eastAsiaTheme="minorHAnsi" w:cstheme="minorBidi"/>
                <w:b/>
                <w:bCs/>
                <w:szCs w:val="24"/>
                <w:u w:val="single"/>
                <w:lang w:eastAsia="en-GB"/>
              </w:rPr>
              <w:t>5</w:t>
            </w:r>
          </w:p>
          <w:p w14:paraId="38DCEC60" w14:textId="77777777" w:rsidR="00233D1E" w:rsidRPr="00BA272B" w:rsidRDefault="00233D1E" w:rsidP="00BA272B">
            <w:p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3 Burncroft Avenue</w:t>
            </w:r>
          </w:p>
          <w:p w14:paraId="0E64FA97" w14:textId="77777777" w:rsidR="00233D1E" w:rsidRPr="00BA272B" w:rsidRDefault="00233D1E" w:rsidP="00BA272B">
            <w:pPr>
              <w:spacing w:line="240" w:lineRule="auto"/>
              <w:contextualSpacing/>
              <w:rPr>
                <w:rFonts w:eastAsiaTheme="minorHAnsi" w:cstheme="minorBidi"/>
                <w:szCs w:val="24"/>
                <w:u w:val="single"/>
                <w:lang w:eastAsia="en-GB"/>
              </w:rPr>
            </w:pPr>
            <w:r w:rsidRPr="00BA272B">
              <w:rPr>
                <w:rFonts w:eastAsiaTheme="minorHAnsi" w:cstheme="minorBidi"/>
                <w:szCs w:val="24"/>
                <w:u w:val="single"/>
                <w:lang w:eastAsia="en-GB"/>
              </w:rPr>
              <w:t>Ambrose!</w:t>
            </w:r>
          </w:p>
          <w:p w14:paraId="52EE32EB" w14:textId="77777777" w:rsidR="00233D1E" w:rsidRPr="00BA272B" w:rsidRDefault="00233D1E" w:rsidP="00BA272B">
            <w:pPr>
              <w:spacing w:line="240" w:lineRule="auto"/>
              <w:rPr>
                <w:rFonts w:eastAsiaTheme="minorHAnsi" w:cstheme="minorBidi"/>
                <w:szCs w:val="24"/>
              </w:rPr>
            </w:pPr>
            <w:r w:rsidRPr="00BA272B">
              <w:rPr>
                <w:rFonts w:eastAsiaTheme="minorHAnsi" w:cstheme="minorBidi"/>
                <w:szCs w:val="24"/>
              </w:rPr>
              <w:t>--</w:t>
            </w:r>
          </w:p>
          <w:p w14:paraId="172446D4" w14:textId="77777777" w:rsidR="00233D1E" w:rsidRPr="00BA272B" w:rsidRDefault="00233D1E" w:rsidP="00E9777C">
            <w:pPr>
              <w:pStyle w:val="ListParagraph"/>
              <w:numPr>
                <w:ilvl w:val="0"/>
                <w:numId w:val="2"/>
              </w:numPr>
              <w:rPr>
                <w:rFonts w:eastAsiaTheme="minorHAnsi"/>
                <w:b/>
                <w:szCs w:val="24"/>
              </w:rPr>
            </w:pPr>
            <w:r w:rsidRPr="00BA272B">
              <w:rPr>
                <w:rFonts w:eastAsiaTheme="minorHAnsi"/>
                <w:b/>
                <w:szCs w:val="24"/>
              </w:rPr>
              <w:t xml:space="preserve">17/12/2018 -- </w:t>
            </w:r>
            <w:r w:rsidRPr="00BA272B">
              <w:rPr>
                <w:rFonts w:eastAsiaTheme="minorHAnsi"/>
                <w:szCs w:val="24"/>
                <w:u w:val="single"/>
              </w:rPr>
              <w:t>I see Ambrose and his mate Alley in the corridor!</w:t>
            </w:r>
          </w:p>
          <w:p w14:paraId="65BDE43E" w14:textId="77777777" w:rsidR="00233D1E" w:rsidRPr="00BA272B" w:rsidRDefault="00233D1E" w:rsidP="00E9777C">
            <w:pPr>
              <w:pStyle w:val="ListParagraph"/>
              <w:numPr>
                <w:ilvl w:val="0"/>
                <w:numId w:val="2"/>
              </w:numPr>
              <w:rPr>
                <w:rFonts w:eastAsiaTheme="minorHAnsi"/>
                <w:b/>
                <w:szCs w:val="24"/>
              </w:rPr>
            </w:pPr>
            <w:r w:rsidRPr="00BA272B">
              <w:rPr>
                <w:rFonts w:eastAsiaTheme="minorHAnsi"/>
                <w:b/>
                <w:szCs w:val="24"/>
              </w:rPr>
              <w:t xml:space="preserve">28/02/2019 -- </w:t>
            </w:r>
            <w:r w:rsidRPr="00BA272B">
              <w:rPr>
                <w:rFonts w:eastAsiaTheme="minorHAnsi"/>
                <w:szCs w:val="24"/>
                <w:u w:val="single"/>
              </w:rPr>
              <w:t>Ambrose started again</w:t>
            </w:r>
          </w:p>
          <w:p w14:paraId="40EA0553" w14:textId="77777777" w:rsidR="00233D1E" w:rsidRPr="00BA272B" w:rsidRDefault="00233D1E" w:rsidP="00E9777C">
            <w:pPr>
              <w:pStyle w:val="ListParagraph"/>
              <w:numPr>
                <w:ilvl w:val="0"/>
                <w:numId w:val="2"/>
              </w:numPr>
              <w:rPr>
                <w:rFonts w:eastAsiaTheme="minorHAnsi"/>
                <w:b/>
                <w:szCs w:val="24"/>
                <w:u w:val="single"/>
              </w:rPr>
            </w:pPr>
            <w:r w:rsidRPr="00BA272B">
              <w:rPr>
                <w:rFonts w:eastAsiaTheme="minorHAnsi"/>
                <w:b/>
                <w:szCs w:val="24"/>
                <w:u w:val="single"/>
              </w:rPr>
              <w:t xml:space="preserve">04/03/2019 </w:t>
            </w:r>
            <w:r w:rsidRPr="00BA272B">
              <w:rPr>
                <w:rFonts w:eastAsiaTheme="minorHAnsi"/>
                <w:b/>
                <w:szCs w:val="24"/>
              </w:rPr>
              <w:t>--</w:t>
            </w:r>
            <w:r w:rsidRPr="00BA272B">
              <w:rPr>
                <w:rFonts w:eastAsiaTheme="minorHAnsi"/>
                <w:b/>
                <w:szCs w:val="24"/>
                <w:u w:val="single"/>
              </w:rPr>
              <w:t xml:space="preserve"> </w:t>
            </w:r>
            <w:r w:rsidRPr="00BA272B">
              <w:rPr>
                <w:rFonts w:eastAsiaTheme="minorHAnsi"/>
                <w:szCs w:val="24"/>
                <w:u w:val="single"/>
              </w:rPr>
              <w:t>Just Alley staying inside of the flat of 113 Burncroft Avenue</w:t>
            </w:r>
          </w:p>
          <w:p w14:paraId="6CDB2315" w14:textId="77777777" w:rsidR="00233D1E" w:rsidRPr="00BA272B" w:rsidRDefault="00233D1E" w:rsidP="00E9777C">
            <w:pPr>
              <w:pStyle w:val="ListParagraph"/>
              <w:numPr>
                <w:ilvl w:val="0"/>
                <w:numId w:val="2"/>
              </w:numPr>
              <w:rPr>
                <w:rFonts w:eastAsiaTheme="minorHAnsi"/>
                <w:szCs w:val="24"/>
                <w:u w:val="single"/>
              </w:rPr>
            </w:pPr>
            <w:r w:rsidRPr="00BA272B">
              <w:rPr>
                <w:rFonts w:eastAsiaTheme="minorHAnsi"/>
                <w:b/>
                <w:szCs w:val="24"/>
              </w:rPr>
              <w:t xml:space="preserve">25/05/2019 -- </w:t>
            </w:r>
            <w:r w:rsidRPr="00BA272B">
              <w:rPr>
                <w:rFonts w:eastAsiaTheme="minorHAnsi"/>
                <w:szCs w:val="24"/>
                <w:u w:val="single"/>
              </w:rPr>
              <w:t>Alley &amp; Co, Opening my front door in safety!</w:t>
            </w:r>
          </w:p>
          <w:p w14:paraId="2DDDC5FB" w14:textId="77777777" w:rsidR="00233D1E" w:rsidRPr="00BA272B" w:rsidRDefault="00233D1E" w:rsidP="00E9777C">
            <w:pPr>
              <w:pStyle w:val="ListParagraph"/>
              <w:numPr>
                <w:ilvl w:val="0"/>
                <w:numId w:val="2"/>
              </w:numPr>
              <w:rPr>
                <w:rFonts w:eastAsiaTheme="minorHAnsi"/>
                <w:szCs w:val="24"/>
              </w:rPr>
            </w:pPr>
            <w:r w:rsidRPr="00BA272B">
              <w:rPr>
                <w:rFonts w:eastAsiaTheme="minorHAnsi"/>
                <w:b/>
                <w:bCs/>
                <w:szCs w:val="24"/>
              </w:rPr>
              <w:t>26/05/2019</w:t>
            </w:r>
            <w:r w:rsidRPr="00BA272B">
              <w:rPr>
                <w:rFonts w:eastAsiaTheme="minorHAnsi"/>
                <w:szCs w:val="24"/>
              </w:rPr>
              <w:t xml:space="preserve"> -- </w:t>
            </w:r>
            <w:r w:rsidRPr="00BA272B">
              <w:rPr>
                <w:rFonts w:eastAsiaTheme="minorHAnsi"/>
                <w:szCs w:val="24"/>
                <w:u w:val="single"/>
                <w:lang w:eastAsia="en-GB"/>
              </w:rPr>
              <w:t>Getting Arrested Partly for Trusting Alley!</w:t>
            </w:r>
          </w:p>
          <w:p w14:paraId="3000F0A5" w14:textId="77777777" w:rsidR="00233D1E" w:rsidRPr="00BA272B" w:rsidRDefault="00233D1E" w:rsidP="00BA272B">
            <w:pPr>
              <w:spacing w:line="240" w:lineRule="auto"/>
              <w:contextualSpacing/>
              <w:rPr>
                <w:rFonts w:eastAsiaTheme="minorHAnsi" w:cstheme="minorBidi"/>
                <w:szCs w:val="24"/>
                <w:lang w:val="en-US"/>
              </w:rPr>
            </w:pPr>
          </w:p>
          <w:p w14:paraId="2F1CC834" w14:textId="77777777" w:rsidR="00233D1E" w:rsidRPr="00BA272B" w:rsidRDefault="00233D1E" w:rsidP="00BA272B">
            <w:p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6</w:t>
            </w:r>
          </w:p>
          <w:p w14:paraId="7E3939B2" w14:textId="77777777" w:rsidR="00233D1E" w:rsidRPr="00BA272B" w:rsidRDefault="00233D1E" w:rsidP="00BA272B">
            <w:p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5 Burncroft Avenue</w:t>
            </w:r>
          </w:p>
          <w:p w14:paraId="74675474" w14:textId="77777777" w:rsidR="00233D1E" w:rsidRPr="00BA272B" w:rsidRDefault="00233D1E" w:rsidP="00BA272B">
            <w:pPr>
              <w:spacing w:line="240" w:lineRule="auto"/>
              <w:contextualSpacing/>
              <w:rPr>
                <w:rFonts w:eastAsiaTheme="minorHAnsi" w:cstheme="minorBidi"/>
                <w:szCs w:val="24"/>
                <w:u w:val="single"/>
                <w:lang w:eastAsia="en-GB"/>
              </w:rPr>
            </w:pPr>
            <w:r w:rsidRPr="00BA272B">
              <w:rPr>
                <w:rFonts w:eastAsiaTheme="minorHAnsi" w:cstheme="minorBidi"/>
                <w:szCs w:val="24"/>
                <w:u w:val="single"/>
                <w:lang w:eastAsia="en-GB"/>
              </w:rPr>
              <w:t>Young Light skin girl and boy! “Responsible.”</w:t>
            </w:r>
          </w:p>
          <w:p w14:paraId="3B1FCA78" w14:textId="77777777" w:rsidR="00233D1E" w:rsidRPr="00BA272B" w:rsidRDefault="00233D1E" w:rsidP="00BA272B">
            <w:pPr>
              <w:spacing w:line="240" w:lineRule="auto"/>
              <w:contextualSpacing/>
              <w:rPr>
                <w:rFonts w:eastAsiaTheme="minorHAnsi" w:cstheme="minorBidi"/>
                <w:b/>
                <w:bCs/>
                <w:szCs w:val="24"/>
                <w:u w:val="single"/>
                <w:lang w:eastAsia="en-GB"/>
              </w:rPr>
            </w:pPr>
          </w:p>
          <w:p w14:paraId="4DA73FD3" w14:textId="77777777" w:rsidR="00233D1E" w:rsidRPr="00BA272B" w:rsidRDefault="00233D1E" w:rsidP="00BA272B">
            <w:p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7</w:t>
            </w:r>
          </w:p>
          <w:p w14:paraId="24486083" w14:textId="77777777" w:rsidR="00233D1E" w:rsidRPr="00BA272B" w:rsidRDefault="00233D1E" w:rsidP="00BA272B">
            <w:p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1 Burncroft Avenue</w:t>
            </w:r>
          </w:p>
          <w:p w14:paraId="07AB59C9" w14:textId="77777777" w:rsidR="00233D1E" w:rsidRPr="00BA272B" w:rsidRDefault="00233D1E" w:rsidP="00BA272B">
            <w:pPr>
              <w:spacing w:line="240" w:lineRule="auto"/>
              <w:contextualSpacing/>
              <w:rPr>
                <w:rFonts w:eastAsiaTheme="minorHAnsi" w:cstheme="minorBidi"/>
                <w:szCs w:val="24"/>
                <w:u w:val="single"/>
                <w:lang w:eastAsia="en-GB"/>
              </w:rPr>
            </w:pPr>
            <w:r w:rsidRPr="00BA272B">
              <w:rPr>
                <w:rFonts w:eastAsiaTheme="minorHAnsi" w:cstheme="minorBidi"/>
                <w:szCs w:val="24"/>
                <w:u w:val="single"/>
                <w:lang w:eastAsia="en-GB"/>
              </w:rPr>
              <w:t>Stain Curtis Fisher! “Responsible.”</w:t>
            </w:r>
          </w:p>
          <w:p w14:paraId="53A01F7A" w14:textId="77777777" w:rsidR="00233D1E" w:rsidRPr="00BA272B" w:rsidRDefault="00233D1E" w:rsidP="00BA272B">
            <w:pPr>
              <w:spacing w:line="240" w:lineRule="auto"/>
              <w:contextualSpacing/>
              <w:rPr>
                <w:rFonts w:eastAsiaTheme="minorHAnsi" w:cstheme="minorBidi"/>
                <w:szCs w:val="24"/>
                <w:lang w:eastAsia="en-GB"/>
              </w:rPr>
            </w:pPr>
          </w:p>
          <w:p w14:paraId="40E472A6" w14:textId="77777777" w:rsidR="00233D1E" w:rsidRPr="00BA272B" w:rsidRDefault="00233D1E" w:rsidP="00BA272B">
            <w:p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8</w:t>
            </w:r>
          </w:p>
          <w:p w14:paraId="170F104A" w14:textId="77777777" w:rsidR="00233D1E" w:rsidRPr="00BA272B" w:rsidRDefault="00233D1E" w:rsidP="00BA272B">
            <w:pPr>
              <w:widowControl w:val="0"/>
              <w:spacing w:line="240" w:lineRule="auto"/>
              <w:contextualSpacing/>
              <w:rPr>
                <w:b/>
                <w:bCs/>
                <w:szCs w:val="24"/>
                <w:u w:val="single"/>
                <w:lang w:val="en-US" w:eastAsia="en-GB"/>
              </w:rPr>
            </w:pPr>
            <w:r w:rsidRPr="00BA272B">
              <w:rPr>
                <w:b/>
                <w:bCs/>
                <w:szCs w:val="24"/>
                <w:u w:val="single"/>
                <w:lang w:val="en-US" w:eastAsia="en-GB"/>
              </w:rPr>
              <w:t>2</w:t>
            </w:r>
            <w:r w:rsidRPr="00BA272B">
              <w:rPr>
                <w:b/>
                <w:bCs/>
                <w:szCs w:val="24"/>
                <w:u w:val="single"/>
                <w:vertAlign w:val="superscript"/>
                <w:lang w:val="en-US" w:eastAsia="en-GB"/>
              </w:rPr>
              <w:t>nd</w:t>
            </w:r>
            <w:r w:rsidRPr="00BA272B">
              <w:rPr>
                <w:b/>
                <w:bCs/>
                <w:szCs w:val="24"/>
                <w:u w:val="single"/>
                <w:lang w:val="en-US" w:eastAsia="en-GB"/>
              </w:rPr>
              <w:t xml:space="preserve"> Possession Order! 06/02/2019</w:t>
            </w:r>
          </w:p>
          <w:p w14:paraId="37F0B363" w14:textId="77777777" w:rsidR="00233D1E" w:rsidRPr="00BA272B" w:rsidRDefault="00233D1E" w:rsidP="00BA272B">
            <w:pPr>
              <w:spacing w:line="240" w:lineRule="auto"/>
              <w:contextualSpacing/>
              <w:rPr>
                <w:rFonts w:eastAsiaTheme="minorHAnsi" w:cstheme="minorBidi"/>
                <w:szCs w:val="24"/>
                <w:lang w:eastAsia="en-GB"/>
              </w:rPr>
            </w:pPr>
            <w:r w:rsidRPr="00BA272B">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BA272B">
              <w:rPr>
                <w:rFonts w:eastAsiaTheme="minorHAnsi" w:cstheme="minorBidi"/>
                <w:b/>
                <w:bCs/>
                <w:szCs w:val="24"/>
                <w:u w:val="single"/>
              </w:rPr>
              <w:t>22 October 2019</w:t>
            </w:r>
            <w:r w:rsidRPr="00BA272B">
              <w:rPr>
                <w:rFonts w:eastAsiaTheme="minorHAnsi" w:cstheme="minorBidi"/>
                <w:szCs w:val="24"/>
              </w:rPr>
              <w:t xml:space="preserve"> sent to your son.</w:t>
            </w:r>
          </w:p>
          <w:p w14:paraId="281EA1E7" w14:textId="77777777" w:rsidR="00233D1E" w:rsidRPr="002A57D6" w:rsidRDefault="00233D1E" w:rsidP="002A57D6">
            <w:pPr>
              <w:spacing w:line="240" w:lineRule="auto"/>
              <w:contextualSpacing/>
              <w:rPr>
                <w:szCs w:val="24"/>
                <w:lang w:eastAsia="en-GB"/>
              </w:rPr>
            </w:pPr>
          </w:p>
          <w:p w14:paraId="3A35D29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DDCC31F" w14:textId="77777777" w:rsidR="00233D1E" w:rsidRPr="002A57D6" w:rsidRDefault="00233D1E" w:rsidP="002A57D6">
            <w:pPr>
              <w:spacing w:line="240" w:lineRule="auto"/>
              <w:contextualSpacing/>
              <w:rPr>
                <w:color w:val="ED7D31" w:themeColor="accent2"/>
                <w:szCs w:val="24"/>
                <w:lang w:eastAsia="en-GB"/>
              </w:rPr>
            </w:pPr>
          </w:p>
          <w:p w14:paraId="5936550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469B6E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69B8ED2" w14:textId="77777777" w:rsidR="00233D1E" w:rsidRPr="002A57D6" w:rsidRDefault="00233D1E" w:rsidP="002A57D6">
            <w:pPr>
              <w:spacing w:line="240" w:lineRule="auto"/>
              <w:contextualSpacing/>
              <w:rPr>
                <w:b/>
                <w:bCs/>
                <w:color w:val="ED7D31" w:themeColor="accent2"/>
                <w:szCs w:val="24"/>
                <w:lang w:val="en-US"/>
              </w:rPr>
            </w:pPr>
          </w:p>
          <w:p w14:paraId="08C2D74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35C948C2" w14:textId="77777777" w:rsidR="00233D1E" w:rsidRPr="002A57D6" w:rsidRDefault="00233D1E" w:rsidP="002A57D6">
            <w:pPr>
              <w:spacing w:line="240" w:lineRule="auto"/>
              <w:contextualSpacing/>
              <w:rPr>
                <w:b/>
                <w:bCs/>
                <w:color w:val="ED7D31" w:themeColor="accent2"/>
                <w:szCs w:val="24"/>
                <w:u w:val="single"/>
                <w:lang w:val="en-US"/>
              </w:rPr>
            </w:pPr>
          </w:p>
          <w:p w14:paraId="05F91A6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40760E9F" w14:textId="77777777" w:rsidR="00233D1E" w:rsidRPr="002A57D6" w:rsidRDefault="00233D1E" w:rsidP="002A57D6">
            <w:pPr>
              <w:spacing w:line="240" w:lineRule="auto"/>
              <w:contextualSpacing/>
              <w:rPr>
                <w:b/>
                <w:bCs/>
                <w:color w:val="ED7D31" w:themeColor="accent2"/>
                <w:szCs w:val="24"/>
                <w:u w:val="single"/>
                <w:lang w:val="en-US"/>
              </w:rPr>
            </w:pPr>
          </w:p>
          <w:p w14:paraId="0C1BCE9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21D2499C" w14:textId="77777777" w:rsidR="00233D1E" w:rsidRPr="002A57D6" w:rsidRDefault="00233D1E" w:rsidP="002A57D6">
            <w:pPr>
              <w:spacing w:line="240" w:lineRule="auto"/>
              <w:contextualSpacing/>
              <w:rPr>
                <w:b/>
                <w:bCs/>
                <w:color w:val="ED7D31" w:themeColor="accent2"/>
                <w:szCs w:val="24"/>
                <w:u w:val="single"/>
                <w:lang w:val="en-US"/>
              </w:rPr>
            </w:pPr>
          </w:p>
          <w:p w14:paraId="1B5EA0B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18486B6B" w14:textId="77777777" w:rsidR="00233D1E" w:rsidRPr="002A57D6" w:rsidRDefault="00233D1E" w:rsidP="002A57D6">
            <w:pPr>
              <w:spacing w:line="240" w:lineRule="auto"/>
              <w:contextualSpacing/>
              <w:rPr>
                <w:b/>
                <w:bCs/>
                <w:color w:val="ED7D31" w:themeColor="accent2"/>
                <w:szCs w:val="24"/>
                <w:u w:val="single"/>
                <w:lang w:val="en-US"/>
              </w:rPr>
            </w:pPr>
          </w:p>
          <w:p w14:paraId="2D4DA0AB" w14:textId="77777777" w:rsidR="00233D1E"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6</w:t>
            </w:r>
          </w:p>
          <w:p w14:paraId="16198DD3" w14:textId="77777777" w:rsidR="00233D1E" w:rsidRDefault="00233D1E" w:rsidP="002A57D6">
            <w:pPr>
              <w:spacing w:line="240" w:lineRule="auto"/>
              <w:contextualSpacing/>
              <w:rPr>
                <w:b/>
                <w:bCs/>
                <w:color w:val="ED7D31" w:themeColor="accent2"/>
                <w:szCs w:val="24"/>
                <w:u w:val="single"/>
                <w:lang w:val="en-US"/>
              </w:rPr>
            </w:pPr>
          </w:p>
          <w:p w14:paraId="6D6298FD" w14:textId="77777777" w:rsidR="00233D1E" w:rsidRDefault="00233D1E" w:rsidP="002A57D6">
            <w:pPr>
              <w:spacing w:line="240" w:lineRule="auto"/>
              <w:contextualSpacing/>
              <w:rPr>
                <w:b/>
                <w:bCs/>
                <w:color w:val="ED7D31" w:themeColor="accent2"/>
                <w:szCs w:val="24"/>
                <w:u w:val="single"/>
                <w:lang w:val="en-US"/>
              </w:rPr>
            </w:pPr>
            <w:r>
              <w:rPr>
                <w:b/>
                <w:bCs/>
                <w:color w:val="ED7D31" w:themeColor="accent2"/>
                <w:szCs w:val="24"/>
                <w:u w:val="single"/>
                <w:lang w:val="en-US"/>
              </w:rPr>
              <w:t>7</w:t>
            </w:r>
          </w:p>
          <w:p w14:paraId="7A940ABB" w14:textId="77777777" w:rsidR="00233D1E" w:rsidRDefault="00233D1E" w:rsidP="002A57D6">
            <w:pPr>
              <w:spacing w:line="240" w:lineRule="auto"/>
              <w:contextualSpacing/>
              <w:rPr>
                <w:b/>
                <w:bCs/>
                <w:color w:val="ED7D31" w:themeColor="accent2"/>
                <w:szCs w:val="24"/>
                <w:u w:val="single"/>
                <w:lang w:val="en-US"/>
              </w:rPr>
            </w:pPr>
          </w:p>
          <w:p w14:paraId="1C6CACA2" w14:textId="77777777" w:rsidR="00233D1E" w:rsidRPr="002A57D6" w:rsidRDefault="00233D1E" w:rsidP="002A57D6">
            <w:pPr>
              <w:spacing w:line="240" w:lineRule="auto"/>
              <w:contextualSpacing/>
              <w:rPr>
                <w:b/>
                <w:bCs/>
                <w:color w:val="ED7D31" w:themeColor="accent2"/>
                <w:szCs w:val="24"/>
                <w:u w:val="single"/>
                <w:lang w:val="en-US"/>
              </w:rPr>
            </w:pPr>
            <w:r>
              <w:rPr>
                <w:b/>
                <w:bCs/>
                <w:color w:val="ED7D31" w:themeColor="accent2"/>
                <w:szCs w:val="24"/>
                <w:u w:val="single"/>
                <w:lang w:val="en-US"/>
              </w:rPr>
              <w:t>8</w:t>
            </w:r>
          </w:p>
          <w:p w14:paraId="102790B5" w14:textId="77777777" w:rsidR="00233D1E" w:rsidRPr="002A57D6" w:rsidRDefault="00233D1E" w:rsidP="002A57D6">
            <w:pPr>
              <w:spacing w:line="240" w:lineRule="auto"/>
              <w:contextualSpacing/>
              <w:rPr>
                <w:color w:val="ED7D31" w:themeColor="accent2"/>
                <w:szCs w:val="24"/>
                <w:lang w:eastAsia="en-GB"/>
              </w:rPr>
            </w:pPr>
          </w:p>
          <w:p w14:paraId="58E718A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4AA1257" w14:textId="77777777" w:rsidR="00233D1E" w:rsidRPr="002A57D6" w:rsidRDefault="00233D1E" w:rsidP="002A57D6">
            <w:pPr>
              <w:spacing w:line="240" w:lineRule="auto"/>
              <w:contextualSpacing/>
              <w:rPr>
                <w:color w:val="ED7D31" w:themeColor="accent2"/>
                <w:szCs w:val="24"/>
                <w:lang w:eastAsia="en-GB"/>
              </w:rPr>
            </w:pPr>
          </w:p>
          <w:p w14:paraId="7B8E729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2CFD72A" w14:textId="77777777" w:rsidR="00233D1E" w:rsidRPr="002A57D6" w:rsidRDefault="00233D1E" w:rsidP="002A57D6">
            <w:pPr>
              <w:spacing w:line="240" w:lineRule="auto"/>
              <w:contextualSpacing/>
              <w:rPr>
                <w:color w:val="ED7D31" w:themeColor="accent2"/>
                <w:szCs w:val="24"/>
                <w:lang w:eastAsia="en-GB"/>
              </w:rPr>
            </w:pPr>
          </w:p>
          <w:p w14:paraId="1A7E2FE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600ECAF" w14:textId="77777777" w:rsidR="00233D1E" w:rsidRPr="002A57D6" w:rsidRDefault="00233D1E" w:rsidP="002A57D6">
            <w:pPr>
              <w:spacing w:line="240" w:lineRule="auto"/>
              <w:contextualSpacing/>
              <w:rPr>
                <w:color w:val="ED7D31" w:themeColor="accent2"/>
                <w:szCs w:val="24"/>
                <w:lang w:eastAsia="en-GB"/>
              </w:rPr>
            </w:pPr>
          </w:p>
          <w:p w14:paraId="1C84FD1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4EF585E" w14:textId="77777777" w:rsidR="00233D1E" w:rsidRPr="002A57D6" w:rsidRDefault="00233D1E" w:rsidP="002A57D6">
            <w:pPr>
              <w:spacing w:line="240" w:lineRule="auto"/>
              <w:contextualSpacing/>
              <w:rPr>
                <w:szCs w:val="24"/>
                <w:lang w:eastAsia="en-GB"/>
              </w:rPr>
            </w:pPr>
          </w:p>
          <w:p w14:paraId="5D1DDA46" w14:textId="77777777" w:rsidR="00233D1E" w:rsidRPr="002A57D6" w:rsidRDefault="00233D1E" w:rsidP="002A57D6">
            <w:pPr>
              <w:spacing w:line="240" w:lineRule="auto"/>
              <w:contextualSpacing/>
              <w:rPr>
                <w:szCs w:val="24"/>
                <w:lang w:eastAsia="en-GB"/>
              </w:rPr>
            </w:pPr>
          </w:p>
          <w:p w14:paraId="5D4B9E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3902C98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0/02/</w:t>
            </w:r>
            <w:r w:rsidRPr="002A57D6">
              <w:rPr>
                <w:b/>
                <w:bCs/>
                <w:color w:val="000000"/>
                <w:szCs w:val="24"/>
                <w:lang w:eastAsia="en-GB"/>
              </w:rPr>
              <w:t>2019</w:t>
            </w:r>
          </w:p>
          <w:p w14:paraId="3AFA1670" w14:textId="77777777" w:rsidR="00233D1E" w:rsidRPr="002A57D6" w:rsidRDefault="00233D1E" w:rsidP="002A57D6">
            <w:pPr>
              <w:spacing w:line="240" w:lineRule="auto"/>
              <w:contextualSpacing/>
              <w:rPr>
                <w:szCs w:val="24"/>
                <w:lang w:eastAsia="en-GB"/>
              </w:rPr>
            </w:pPr>
          </w:p>
          <w:p w14:paraId="273B8A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245B25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6D7E3B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346AB3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923DD8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FF6A83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2/2019</w:t>
            </w:r>
          </w:p>
          <w:p w14:paraId="049FF87C" w14:textId="77777777" w:rsidR="00233D1E" w:rsidRPr="002A57D6" w:rsidRDefault="00233D1E" w:rsidP="002A57D6">
            <w:pPr>
              <w:spacing w:line="240" w:lineRule="auto"/>
              <w:contextualSpacing/>
              <w:rPr>
                <w:szCs w:val="24"/>
                <w:lang w:eastAsia="en-GB"/>
              </w:rPr>
            </w:pPr>
          </w:p>
          <w:p w14:paraId="080C70DC" w14:textId="77777777" w:rsidR="00233D1E" w:rsidRPr="002A57D6" w:rsidRDefault="00233D1E" w:rsidP="002A57D6">
            <w:pPr>
              <w:spacing w:line="240" w:lineRule="auto"/>
              <w:contextualSpacing/>
              <w:rPr>
                <w:b/>
                <w:color w:val="000000"/>
                <w:szCs w:val="24"/>
                <w:lang w:eastAsia="en-GB"/>
              </w:rPr>
            </w:pPr>
          </w:p>
          <w:p w14:paraId="60526A28"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54BF7040"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4F421A6B"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35FC6C8A"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2FDCB2AA" w14:textId="77777777" w:rsidR="00233D1E" w:rsidRPr="00584AB4" w:rsidRDefault="00233D1E" w:rsidP="00C22017">
            <w:pPr>
              <w:spacing w:line="240" w:lineRule="auto"/>
              <w:contextualSpacing/>
              <w:rPr>
                <w:rFonts w:eastAsiaTheme="minorHAnsi" w:cstheme="minorBidi"/>
                <w:szCs w:val="24"/>
                <w:lang w:eastAsia="en-GB"/>
              </w:rPr>
            </w:pPr>
          </w:p>
          <w:p w14:paraId="40BEF701"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7916B3A2" w14:textId="77777777" w:rsidR="00233D1E" w:rsidRPr="00584AB4" w:rsidRDefault="00233D1E" w:rsidP="00C22017">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76F6389F" w14:textId="77777777" w:rsidR="00233D1E" w:rsidRPr="00584AB4" w:rsidRDefault="00233D1E" w:rsidP="00C22017">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5EE725D1" w14:textId="77777777" w:rsidR="00233D1E" w:rsidRPr="00C22017" w:rsidRDefault="00233D1E" w:rsidP="00C22017">
            <w:pPr>
              <w:spacing w:line="240" w:lineRule="auto"/>
              <w:ind w:left="360"/>
              <w:rPr>
                <w:b/>
                <w:bCs/>
                <w:color w:val="000000"/>
                <w:szCs w:val="24"/>
              </w:rPr>
            </w:pPr>
            <w:r w:rsidRPr="00C22017">
              <w:rPr>
                <w:b/>
                <w:bCs/>
                <w:color w:val="000000"/>
                <w:szCs w:val="24"/>
              </w:rPr>
              <w:t>24/02/2019</w:t>
            </w:r>
          </w:p>
          <w:p w14:paraId="64A2BF14" w14:textId="77777777" w:rsidR="00233D1E" w:rsidRPr="00C22017" w:rsidRDefault="00233D1E" w:rsidP="00C22017">
            <w:pPr>
              <w:spacing w:line="240" w:lineRule="auto"/>
              <w:ind w:left="360"/>
              <w:rPr>
                <w:szCs w:val="24"/>
              </w:rPr>
            </w:pPr>
            <w:r w:rsidRPr="00C22017">
              <w:rPr>
                <w:szCs w:val="24"/>
              </w:rPr>
              <w:t>117 Painters and decorators, no Problems - Left the building for good!</w:t>
            </w:r>
          </w:p>
          <w:p w14:paraId="528961A5" w14:textId="77777777" w:rsidR="00233D1E" w:rsidRPr="00BA272B" w:rsidRDefault="00233D1E" w:rsidP="00E364C7">
            <w:pPr>
              <w:spacing w:line="240" w:lineRule="auto"/>
              <w:contextualSpacing/>
              <w:rPr>
                <w:rFonts w:eastAsiaTheme="minorHAnsi" w:cstheme="minorBidi"/>
                <w:szCs w:val="24"/>
                <w:lang w:eastAsia="en-GB"/>
              </w:rPr>
            </w:pPr>
          </w:p>
          <w:p w14:paraId="7B73C8AF" w14:textId="77777777" w:rsidR="00233D1E" w:rsidRPr="00BA272B" w:rsidRDefault="00233D1E" w:rsidP="00E9777C">
            <w:pPr>
              <w:numPr>
                <w:ilvl w:val="0"/>
                <w:numId w:val="2"/>
              </w:num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3 Burncroft Avenue</w:t>
            </w:r>
          </w:p>
          <w:p w14:paraId="23E6E84C" w14:textId="77777777" w:rsidR="00233D1E" w:rsidRPr="00BA272B" w:rsidRDefault="00233D1E" w:rsidP="00E364C7">
            <w:pPr>
              <w:spacing w:line="240" w:lineRule="auto"/>
              <w:ind w:left="357"/>
              <w:contextualSpacing/>
              <w:rPr>
                <w:rFonts w:eastAsiaTheme="minorHAnsi" w:cstheme="minorBidi"/>
                <w:color w:val="FF0000"/>
                <w:szCs w:val="24"/>
                <w:u w:val="single"/>
                <w:lang w:eastAsia="en-GB"/>
              </w:rPr>
            </w:pPr>
            <w:r w:rsidRPr="00BA272B">
              <w:rPr>
                <w:rFonts w:eastAsiaTheme="minorHAnsi" w:cstheme="minorBidi"/>
                <w:color w:val="FF0000"/>
                <w:szCs w:val="24"/>
                <w:u w:val="single"/>
                <w:lang w:eastAsia="en-GB"/>
              </w:rPr>
              <w:t>Ambrose!</w:t>
            </w:r>
          </w:p>
          <w:p w14:paraId="6C6A75DC" w14:textId="77777777" w:rsidR="00233D1E" w:rsidRPr="00BA272B" w:rsidRDefault="00233D1E" w:rsidP="00E364C7">
            <w:pPr>
              <w:spacing w:line="240" w:lineRule="auto"/>
              <w:ind w:left="357"/>
              <w:rPr>
                <w:rFonts w:eastAsiaTheme="minorHAnsi" w:cstheme="minorBidi"/>
                <w:szCs w:val="24"/>
              </w:rPr>
            </w:pPr>
            <w:r w:rsidRPr="00BA272B">
              <w:rPr>
                <w:rFonts w:eastAsiaTheme="minorHAnsi" w:cstheme="minorBidi"/>
                <w:szCs w:val="24"/>
              </w:rPr>
              <w:t>--</w:t>
            </w:r>
          </w:p>
          <w:p w14:paraId="4B387959" w14:textId="77777777" w:rsidR="00233D1E" w:rsidRPr="00BA272B" w:rsidRDefault="00233D1E" w:rsidP="00E364C7">
            <w:pPr>
              <w:spacing w:line="240" w:lineRule="auto"/>
              <w:ind w:left="357"/>
              <w:rPr>
                <w:rFonts w:eastAsiaTheme="minorHAnsi" w:cstheme="minorBidi"/>
                <w:b/>
                <w:szCs w:val="24"/>
              </w:rPr>
            </w:pPr>
            <w:r w:rsidRPr="00BA272B">
              <w:rPr>
                <w:rFonts w:eastAsiaTheme="minorHAnsi" w:cstheme="minorBidi"/>
                <w:b/>
                <w:szCs w:val="24"/>
              </w:rPr>
              <w:t xml:space="preserve">17/12/2018 -- </w:t>
            </w:r>
            <w:r w:rsidRPr="00BA272B">
              <w:rPr>
                <w:rFonts w:eastAsiaTheme="minorHAnsi" w:cstheme="minorBidi"/>
                <w:szCs w:val="24"/>
                <w:u w:val="single"/>
              </w:rPr>
              <w:t>I see Ambrose and his mate Alley in the corridor!</w:t>
            </w:r>
          </w:p>
          <w:p w14:paraId="5094320F" w14:textId="77777777" w:rsidR="00233D1E" w:rsidRPr="00BA272B" w:rsidRDefault="00233D1E" w:rsidP="00E364C7">
            <w:pPr>
              <w:spacing w:line="240" w:lineRule="auto"/>
              <w:ind w:left="357"/>
              <w:rPr>
                <w:rFonts w:eastAsiaTheme="minorHAnsi" w:cstheme="minorBidi"/>
                <w:szCs w:val="24"/>
              </w:rPr>
            </w:pPr>
            <w:r w:rsidRPr="00BA272B">
              <w:rPr>
                <w:rFonts w:eastAsiaTheme="minorHAnsi" w:cstheme="minorBidi"/>
                <w:szCs w:val="24"/>
              </w:rPr>
              <w:t>--</w:t>
            </w:r>
          </w:p>
          <w:p w14:paraId="60514469" w14:textId="77777777" w:rsidR="00233D1E" w:rsidRPr="00BA272B" w:rsidRDefault="00233D1E" w:rsidP="00E364C7">
            <w:pPr>
              <w:spacing w:line="240" w:lineRule="auto"/>
              <w:ind w:left="357"/>
              <w:rPr>
                <w:rFonts w:eastAsiaTheme="minorHAnsi" w:cstheme="minorBidi"/>
                <w:b/>
                <w:szCs w:val="24"/>
              </w:rPr>
            </w:pPr>
            <w:r w:rsidRPr="00BA272B">
              <w:rPr>
                <w:rFonts w:eastAsiaTheme="minorHAnsi" w:cstheme="minorBidi"/>
                <w:b/>
                <w:szCs w:val="24"/>
              </w:rPr>
              <w:t xml:space="preserve">28/02/2019 -- </w:t>
            </w:r>
            <w:r w:rsidRPr="00BA272B">
              <w:rPr>
                <w:rFonts w:eastAsiaTheme="minorHAnsi" w:cstheme="minorBidi"/>
                <w:szCs w:val="24"/>
                <w:u w:val="single"/>
              </w:rPr>
              <w:t>Ambrose started again</w:t>
            </w:r>
          </w:p>
          <w:p w14:paraId="28BA5D9E" w14:textId="77777777" w:rsidR="00233D1E" w:rsidRPr="00BA272B" w:rsidRDefault="00233D1E" w:rsidP="00E364C7">
            <w:pPr>
              <w:spacing w:line="240" w:lineRule="auto"/>
              <w:ind w:left="357"/>
              <w:rPr>
                <w:rFonts w:eastAsiaTheme="minorHAnsi" w:cstheme="minorBidi"/>
                <w:szCs w:val="24"/>
              </w:rPr>
            </w:pPr>
            <w:r w:rsidRPr="00BA272B">
              <w:rPr>
                <w:rFonts w:eastAsiaTheme="minorHAnsi" w:cstheme="minorBidi"/>
                <w:szCs w:val="24"/>
              </w:rPr>
              <w:t>--</w:t>
            </w:r>
          </w:p>
          <w:p w14:paraId="10A63857" w14:textId="77777777" w:rsidR="00233D1E" w:rsidRPr="00BA272B" w:rsidRDefault="00233D1E" w:rsidP="00E364C7">
            <w:pPr>
              <w:spacing w:line="240" w:lineRule="auto"/>
              <w:ind w:left="357"/>
              <w:rPr>
                <w:rFonts w:eastAsiaTheme="minorHAnsi" w:cstheme="minorBidi"/>
                <w:b/>
                <w:szCs w:val="24"/>
                <w:u w:val="single"/>
              </w:rPr>
            </w:pPr>
            <w:r w:rsidRPr="00BA272B">
              <w:rPr>
                <w:rFonts w:eastAsiaTheme="minorHAnsi" w:cstheme="minorBidi"/>
                <w:b/>
                <w:szCs w:val="24"/>
                <w:u w:val="single"/>
              </w:rPr>
              <w:t xml:space="preserve">04/03/2019 </w:t>
            </w:r>
            <w:r w:rsidRPr="00BA272B">
              <w:rPr>
                <w:rFonts w:eastAsiaTheme="minorHAnsi" w:cstheme="minorBidi"/>
                <w:b/>
                <w:szCs w:val="24"/>
              </w:rPr>
              <w:t>--</w:t>
            </w:r>
            <w:r w:rsidRPr="00BA272B">
              <w:rPr>
                <w:rFonts w:eastAsiaTheme="minorHAnsi" w:cstheme="minorBidi"/>
                <w:b/>
                <w:szCs w:val="24"/>
                <w:u w:val="single"/>
              </w:rPr>
              <w:t xml:space="preserve"> </w:t>
            </w:r>
            <w:r w:rsidRPr="00BA272B">
              <w:rPr>
                <w:rFonts w:eastAsiaTheme="minorHAnsi" w:cstheme="minorBidi"/>
                <w:szCs w:val="24"/>
                <w:u w:val="single"/>
              </w:rPr>
              <w:t>Just Alley staying inside of the flat of 113 Burncroft Avenue</w:t>
            </w:r>
          </w:p>
          <w:p w14:paraId="53CC0F16" w14:textId="77777777" w:rsidR="00233D1E" w:rsidRPr="00BA272B" w:rsidRDefault="00233D1E" w:rsidP="00E364C7">
            <w:pPr>
              <w:spacing w:line="240" w:lineRule="auto"/>
              <w:ind w:left="357"/>
              <w:rPr>
                <w:rFonts w:eastAsiaTheme="minorHAnsi" w:cstheme="minorBidi"/>
                <w:szCs w:val="24"/>
              </w:rPr>
            </w:pPr>
            <w:r w:rsidRPr="00BA272B">
              <w:rPr>
                <w:rFonts w:eastAsiaTheme="minorHAnsi" w:cstheme="minorBidi"/>
                <w:szCs w:val="24"/>
              </w:rPr>
              <w:t>--</w:t>
            </w:r>
          </w:p>
          <w:p w14:paraId="566BA2A5" w14:textId="77777777" w:rsidR="00233D1E" w:rsidRPr="00BA272B" w:rsidRDefault="00233D1E" w:rsidP="00E364C7">
            <w:pPr>
              <w:spacing w:line="240" w:lineRule="auto"/>
              <w:ind w:left="357"/>
              <w:rPr>
                <w:rFonts w:eastAsiaTheme="minorHAnsi" w:cstheme="minorBidi"/>
                <w:szCs w:val="24"/>
                <w:u w:val="single"/>
              </w:rPr>
            </w:pPr>
            <w:r w:rsidRPr="00BA272B">
              <w:rPr>
                <w:rFonts w:eastAsiaTheme="minorHAnsi" w:cstheme="minorBidi"/>
                <w:b/>
                <w:szCs w:val="24"/>
              </w:rPr>
              <w:t xml:space="preserve">25/05/2019 -- </w:t>
            </w:r>
            <w:r w:rsidRPr="00BA272B">
              <w:rPr>
                <w:rFonts w:eastAsiaTheme="minorHAnsi" w:cstheme="minorBidi"/>
                <w:szCs w:val="24"/>
                <w:u w:val="single"/>
              </w:rPr>
              <w:t>Alley &amp; Co, Opening my front door in safety!</w:t>
            </w:r>
          </w:p>
          <w:p w14:paraId="7A4B841B" w14:textId="77777777" w:rsidR="00233D1E" w:rsidRPr="00BA272B" w:rsidRDefault="00233D1E" w:rsidP="00E364C7">
            <w:pPr>
              <w:spacing w:line="240" w:lineRule="auto"/>
              <w:ind w:left="357"/>
              <w:rPr>
                <w:rFonts w:eastAsiaTheme="minorHAnsi" w:cstheme="minorBidi"/>
                <w:b/>
                <w:szCs w:val="24"/>
              </w:rPr>
            </w:pPr>
            <w:r w:rsidRPr="00BA272B">
              <w:rPr>
                <w:rFonts w:eastAsiaTheme="minorHAnsi" w:cstheme="minorBidi"/>
                <w:szCs w:val="24"/>
              </w:rPr>
              <w:t>--</w:t>
            </w:r>
          </w:p>
          <w:p w14:paraId="3E17FCCA" w14:textId="77777777" w:rsidR="00233D1E" w:rsidRPr="00BA272B" w:rsidRDefault="00233D1E" w:rsidP="00E364C7">
            <w:pPr>
              <w:spacing w:line="240" w:lineRule="auto"/>
              <w:ind w:left="357"/>
              <w:rPr>
                <w:rFonts w:eastAsiaTheme="minorHAnsi" w:cstheme="minorBidi"/>
                <w:szCs w:val="24"/>
              </w:rPr>
            </w:pPr>
            <w:r w:rsidRPr="00BA272B">
              <w:rPr>
                <w:rFonts w:eastAsiaTheme="minorHAnsi" w:cstheme="minorBidi"/>
                <w:b/>
                <w:bCs/>
                <w:color w:val="000000"/>
                <w:szCs w:val="24"/>
              </w:rPr>
              <w:t>26/05/2019</w:t>
            </w:r>
            <w:r w:rsidRPr="00BA272B">
              <w:rPr>
                <w:rFonts w:eastAsiaTheme="minorHAnsi" w:cstheme="minorBidi"/>
                <w:szCs w:val="24"/>
              </w:rPr>
              <w:t xml:space="preserve"> -- </w:t>
            </w:r>
            <w:r w:rsidRPr="00BA272B">
              <w:rPr>
                <w:rFonts w:eastAsiaTheme="minorHAnsi" w:cstheme="minorBidi"/>
                <w:color w:val="000000"/>
                <w:szCs w:val="24"/>
                <w:u w:val="single"/>
                <w:lang w:eastAsia="en-GB"/>
              </w:rPr>
              <w:t>Getting Arrested Partly for Trusting Alley!</w:t>
            </w:r>
          </w:p>
          <w:p w14:paraId="3949AA53" w14:textId="77777777" w:rsidR="00233D1E" w:rsidRPr="00BA272B" w:rsidRDefault="00233D1E" w:rsidP="00E364C7">
            <w:pPr>
              <w:spacing w:line="240" w:lineRule="auto"/>
              <w:contextualSpacing/>
              <w:rPr>
                <w:rFonts w:eastAsiaTheme="minorHAnsi" w:cstheme="minorBidi"/>
                <w:color w:val="000000"/>
                <w:szCs w:val="24"/>
                <w:lang w:val="en-US"/>
              </w:rPr>
            </w:pPr>
          </w:p>
          <w:p w14:paraId="5A17FCEE" w14:textId="77777777" w:rsidR="00233D1E" w:rsidRPr="00BA272B" w:rsidRDefault="00233D1E" w:rsidP="00E9777C">
            <w:pPr>
              <w:numPr>
                <w:ilvl w:val="0"/>
                <w:numId w:val="2"/>
              </w:num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5 Burncroft Avenue</w:t>
            </w:r>
          </w:p>
          <w:p w14:paraId="654F1AF0" w14:textId="77777777" w:rsidR="00233D1E" w:rsidRPr="00BA272B" w:rsidRDefault="00233D1E" w:rsidP="00E364C7">
            <w:pPr>
              <w:spacing w:line="240" w:lineRule="auto"/>
              <w:ind w:left="360"/>
              <w:contextualSpacing/>
              <w:rPr>
                <w:rFonts w:eastAsiaTheme="minorHAnsi" w:cstheme="minorBidi"/>
                <w:color w:val="FF0000"/>
                <w:szCs w:val="24"/>
                <w:u w:val="single"/>
                <w:lang w:eastAsia="en-GB"/>
              </w:rPr>
            </w:pPr>
            <w:r w:rsidRPr="00BA272B">
              <w:rPr>
                <w:rFonts w:eastAsiaTheme="minorHAnsi" w:cstheme="minorBidi"/>
                <w:color w:val="FF0000"/>
                <w:szCs w:val="24"/>
                <w:u w:val="single"/>
                <w:lang w:eastAsia="en-GB"/>
              </w:rPr>
              <w:t>Young Light skin girl and boy! “Responsible.”</w:t>
            </w:r>
          </w:p>
          <w:p w14:paraId="26C95948" w14:textId="77777777" w:rsidR="00233D1E" w:rsidRPr="00BA272B" w:rsidRDefault="00233D1E" w:rsidP="00E364C7">
            <w:pPr>
              <w:spacing w:line="240" w:lineRule="auto"/>
              <w:ind w:left="360"/>
              <w:contextualSpacing/>
              <w:rPr>
                <w:rFonts w:eastAsiaTheme="minorHAnsi" w:cstheme="minorBidi"/>
                <w:color w:val="FF0000"/>
                <w:szCs w:val="24"/>
                <w:u w:val="single"/>
                <w:lang w:eastAsia="en-GB"/>
              </w:rPr>
            </w:pPr>
          </w:p>
          <w:p w14:paraId="1572EECF" w14:textId="77777777" w:rsidR="00233D1E" w:rsidRPr="00BA272B" w:rsidRDefault="00233D1E" w:rsidP="00E9777C">
            <w:pPr>
              <w:numPr>
                <w:ilvl w:val="0"/>
                <w:numId w:val="2"/>
              </w:numPr>
              <w:spacing w:line="240" w:lineRule="auto"/>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11 Burncroft Avenue</w:t>
            </w:r>
          </w:p>
          <w:p w14:paraId="754031E5" w14:textId="77777777" w:rsidR="00233D1E" w:rsidRPr="00BA272B" w:rsidRDefault="00233D1E" w:rsidP="00E364C7">
            <w:pPr>
              <w:spacing w:line="240" w:lineRule="auto"/>
              <w:ind w:left="360"/>
              <w:contextualSpacing/>
              <w:rPr>
                <w:rFonts w:eastAsiaTheme="minorHAnsi" w:cstheme="minorBidi"/>
                <w:color w:val="FF0000"/>
                <w:szCs w:val="24"/>
                <w:u w:val="single"/>
                <w:lang w:eastAsia="en-GB"/>
              </w:rPr>
            </w:pPr>
            <w:r w:rsidRPr="00BA272B">
              <w:rPr>
                <w:rFonts w:eastAsiaTheme="minorHAnsi" w:cstheme="minorBidi"/>
                <w:color w:val="FF0000"/>
                <w:szCs w:val="24"/>
                <w:u w:val="single"/>
                <w:lang w:eastAsia="en-GB"/>
              </w:rPr>
              <w:t>Stain Curtis Fisher! “Responsible.”</w:t>
            </w:r>
          </w:p>
          <w:p w14:paraId="3AC70EF6" w14:textId="77777777" w:rsidR="00233D1E" w:rsidRPr="00BA272B" w:rsidRDefault="00233D1E" w:rsidP="00E364C7">
            <w:pPr>
              <w:spacing w:line="240" w:lineRule="auto"/>
              <w:contextualSpacing/>
              <w:rPr>
                <w:rFonts w:eastAsiaTheme="minorHAnsi" w:cstheme="minorBidi"/>
                <w:szCs w:val="24"/>
                <w:lang w:eastAsia="en-GB"/>
              </w:rPr>
            </w:pPr>
          </w:p>
          <w:p w14:paraId="0195B515" w14:textId="77777777" w:rsidR="00233D1E" w:rsidRPr="00BA272B" w:rsidRDefault="00233D1E" w:rsidP="00E364C7">
            <w:pPr>
              <w:spacing w:line="240" w:lineRule="auto"/>
              <w:ind w:left="360"/>
              <w:contextualSpacing/>
              <w:rPr>
                <w:rFonts w:eastAsiaTheme="minorHAnsi" w:cstheme="minorBidi"/>
                <w:b/>
                <w:bCs/>
                <w:szCs w:val="24"/>
                <w:u w:val="single"/>
                <w:lang w:eastAsia="en-GB"/>
              </w:rPr>
            </w:pPr>
            <w:r w:rsidRPr="00BA272B">
              <w:rPr>
                <w:rFonts w:eastAsiaTheme="minorHAnsi" w:cstheme="minorBidi"/>
                <w:b/>
                <w:bCs/>
                <w:szCs w:val="24"/>
                <w:u w:val="single"/>
                <w:lang w:eastAsia="en-GB"/>
              </w:rPr>
              <w:t>1</w:t>
            </w:r>
          </w:p>
          <w:p w14:paraId="6750A591" w14:textId="77777777" w:rsidR="00233D1E" w:rsidRPr="00BA272B" w:rsidRDefault="00233D1E" w:rsidP="00E9777C">
            <w:pPr>
              <w:widowControl w:val="0"/>
              <w:numPr>
                <w:ilvl w:val="0"/>
                <w:numId w:val="2"/>
              </w:numPr>
              <w:spacing w:line="240" w:lineRule="auto"/>
              <w:contextualSpacing/>
              <w:rPr>
                <w:b/>
                <w:bCs/>
                <w:szCs w:val="24"/>
                <w:u w:val="single"/>
                <w:lang w:val="en-US" w:eastAsia="en-GB"/>
              </w:rPr>
            </w:pPr>
            <w:r w:rsidRPr="00BA272B">
              <w:rPr>
                <w:b/>
                <w:bCs/>
                <w:szCs w:val="24"/>
                <w:u w:val="single"/>
                <w:lang w:val="en-US" w:eastAsia="en-GB"/>
              </w:rPr>
              <w:t>2</w:t>
            </w:r>
            <w:r w:rsidRPr="00BA272B">
              <w:rPr>
                <w:b/>
                <w:bCs/>
                <w:szCs w:val="24"/>
                <w:u w:val="single"/>
                <w:vertAlign w:val="superscript"/>
                <w:lang w:val="en-US" w:eastAsia="en-GB"/>
              </w:rPr>
              <w:t>nd</w:t>
            </w:r>
            <w:r w:rsidRPr="00BA272B">
              <w:rPr>
                <w:b/>
                <w:bCs/>
                <w:szCs w:val="24"/>
                <w:u w:val="single"/>
                <w:lang w:val="en-US" w:eastAsia="en-GB"/>
              </w:rPr>
              <w:t xml:space="preserve"> Possession Order! 06/02/2019</w:t>
            </w:r>
          </w:p>
          <w:p w14:paraId="1BEC9BB3" w14:textId="77777777" w:rsidR="00233D1E" w:rsidRPr="00BA272B" w:rsidRDefault="00233D1E" w:rsidP="00E364C7">
            <w:pPr>
              <w:spacing w:line="240" w:lineRule="auto"/>
              <w:ind w:left="360"/>
              <w:contextualSpacing/>
              <w:rPr>
                <w:rFonts w:eastAsiaTheme="minorHAnsi" w:cstheme="minorBidi"/>
                <w:szCs w:val="24"/>
                <w:lang w:eastAsia="en-GB"/>
              </w:rPr>
            </w:pPr>
            <w:r w:rsidRPr="00BA272B">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BA272B">
              <w:rPr>
                <w:rFonts w:eastAsiaTheme="minorHAnsi" w:cstheme="minorBidi"/>
                <w:b/>
                <w:bCs/>
                <w:szCs w:val="24"/>
                <w:u w:val="single"/>
              </w:rPr>
              <w:t>22 October 2019</w:t>
            </w:r>
            <w:r w:rsidRPr="00BA272B">
              <w:rPr>
                <w:rFonts w:eastAsiaTheme="minorHAnsi" w:cstheme="minorBidi"/>
                <w:szCs w:val="24"/>
              </w:rPr>
              <w:t xml:space="preserve"> sent to your son.</w:t>
            </w:r>
          </w:p>
          <w:p w14:paraId="5F1DCFCF" w14:textId="77777777" w:rsidR="00233D1E" w:rsidRPr="002A57D6" w:rsidRDefault="00233D1E" w:rsidP="002A57D6">
            <w:pPr>
              <w:spacing w:line="240" w:lineRule="auto"/>
              <w:contextualSpacing/>
              <w:rPr>
                <w:szCs w:val="24"/>
                <w:lang w:eastAsia="en-GB"/>
              </w:rPr>
            </w:pPr>
          </w:p>
          <w:p w14:paraId="15BA115E"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1E38FC79"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B3A5FB7"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62. Lorraine Cordell _Re_ SAR CRM 1085 [SEC=OFFICIAL - SENSITIVE] _ (3) </w:t>
            </w:r>
            <w:r w:rsidRPr="002A57D6">
              <w:rPr>
                <w:b/>
                <w:color w:val="000000"/>
                <w:szCs w:val="24"/>
                <w:lang w:val="en-US"/>
              </w:rPr>
              <w:t xml:space="preserve">/ </w:t>
            </w:r>
          </w:p>
          <w:p w14:paraId="597693F8"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29,4530,4531,</w:t>
            </w:r>
          </w:p>
          <w:p w14:paraId="35177C8B" w14:textId="77777777" w:rsidR="00233D1E" w:rsidRPr="002A57D6" w:rsidRDefault="00233D1E" w:rsidP="002A57D6">
            <w:pPr>
              <w:spacing w:line="240" w:lineRule="auto"/>
              <w:contextualSpacing/>
              <w:rPr>
                <w:szCs w:val="24"/>
                <w:lang w:val="en-US"/>
              </w:rPr>
            </w:pPr>
          </w:p>
          <w:p w14:paraId="6111A61A"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7D1E29D4"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937A9EC"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63. Lorraine Cordell _Re_ Booked Appointments </w:t>
            </w:r>
            <w:r w:rsidRPr="002A57D6">
              <w:rPr>
                <w:b/>
                <w:color w:val="000000"/>
                <w:szCs w:val="24"/>
                <w:lang w:val="en-US"/>
              </w:rPr>
              <w:t xml:space="preserve">/ </w:t>
            </w:r>
          </w:p>
          <w:p w14:paraId="377E789C"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32,4533,4534,</w:t>
            </w:r>
          </w:p>
          <w:p w14:paraId="09E5C327" w14:textId="77777777" w:rsidR="00233D1E" w:rsidRPr="002A57D6" w:rsidRDefault="00233D1E" w:rsidP="002A57D6">
            <w:pPr>
              <w:widowControl w:val="0"/>
              <w:spacing w:line="240" w:lineRule="auto"/>
              <w:ind w:left="360"/>
              <w:contextualSpacing/>
              <w:rPr>
                <w:color w:val="000000"/>
                <w:szCs w:val="24"/>
                <w:lang w:val="en-US"/>
              </w:rPr>
            </w:pPr>
          </w:p>
          <w:p w14:paraId="4E7C77C6" w14:textId="77777777" w:rsidR="00233D1E" w:rsidRPr="002A57D6" w:rsidRDefault="00233D1E" w:rsidP="002A57D6">
            <w:pPr>
              <w:spacing w:line="240" w:lineRule="auto"/>
              <w:rPr>
                <w:b/>
                <w:bCs/>
                <w:szCs w:val="24"/>
                <w:u w:val="single"/>
              </w:rPr>
            </w:pPr>
            <w:bookmarkStart w:id="33" w:name="_Hlk69973498"/>
            <w:r w:rsidRPr="002A57D6">
              <w:rPr>
                <w:b/>
                <w:bCs/>
                <w:szCs w:val="24"/>
                <w:u w:val="single"/>
              </w:rPr>
              <w:t>13.</w:t>
            </w:r>
          </w:p>
          <w:p w14:paraId="180BC12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bookmarkEnd w:id="33"/>
          <w:p w14:paraId="15FD7698" w14:textId="77777777" w:rsidR="00233D1E" w:rsidRPr="002A57D6" w:rsidRDefault="00233D1E" w:rsidP="002A57D6">
            <w:pPr>
              <w:spacing w:line="240" w:lineRule="auto"/>
              <w:ind w:left="360"/>
              <w:rPr>
                <w:szCs w:val="24"/>
              </w:rPr>
            </w:pPr>
            <w:r w:rsidRPr="002A57D6">
              <w:rPr>
                <w:szCs w:val="24"/>
              </w:rPr>
              <w:t xml:space="preserve">13. 1. 1 </w:t>
            </w:r>
          </w:p>
          <w:p w14:paraId="37BB6A01" w14:textId="77777777" w:rsidR="00233D1E" w:rsidRPr="002A57D6" w:rsidRDefault="00233D1E" w:rsidP="002A57D6">
            <w:pPr>
              <w:spacing w:line="240" w:lineRule="auto"/>
              <w:ind w:left="360"/>
              <w:rPr>
                <w:szCs w:val="24"/>
              </w:rPr>
            </w:pPr>
            <w:r w:rsidRPr="002A57D6">
              <w:rPr>
                <w:szCs w:val="24"/>
              </w:rPr>
              <w:t xml:space="preserve">Prob. </w:t>
            </w:r>
            <w:r w:rsidRPr="002A57D6">
              <w:rPr>
                <w:color w:val="0000FF"/>
                <w:szCs w:val="24"/>
                <w:u w:val="single"/>
              </w:rPr>
              <w:t>lorraine32@blueyonder.co.uk</w:t>
            </w:r>
            <w:r w:rsidRPr="002A57D6">
              <w:rPr>
                <w:szCs w:val="24"/>
              </w:rPr>
              <w:t>_02.20.2019_Re Booked Appointments _001</w:t>
            </w:r>
          </w:p>
          <w:p w14:paraId="2BDE7877" w14:textId="77777777" w:rsidR="00233D1E" w:rsidRDefault="00233D1E" w:rsidP="00E364C7">
            <w:pPr>
              <w:spacing w:line="240" w:lineRule="auto"/>
              <w:ind w:left="360"/>
              <w:rPr>
                <w:szCs w:val="24"/>
              </w:rPr>
            </w:pPr>
            <w:bookmarkStart w:id="34" w:name="_Hlk69973822"/>
            <w:r w:rsidRPr="002A57D6">
              <w:rPr>
                <w:szCs w:val="24"/>
                <w:highlight w:val="green"/>
              </w:rPr>
              <w:t>20/02/2019</w:t>
            </w:r>
            <w:r w:rsidRPr="002A57D6">
              <w:rPr>
                <w:szCs w:val="24"/>
              </w:rPr>
              <w:t xml:space="preserve"> 20:03:00</w:t>
            </w:r>
            <w:bookmarkStart w:id="35" w:name="_Hlk69973490"/>
            <w:bookmarkEnd w:id="34"/>
          </w:p>
          <w:p w14:paraId="10C02761" w14:textId="77777777" w:rsidR="00233D1E" w:rsidRPr="00E364C7" w:rsidRDefault="00233D1E" w:rsidP="00E364C7">
            <w:pPr>
              <w:spacing w:line="240" w:lineRule="auto"/>
              <w:ind w:left="360"/>
              <w:rPr>
                <w:szCs w:val="24"/>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23,324</w:t>
            </w:r>
            <w:bookmarkEnd w:id="35"/>
            <w:r w:rsidRPr="002A57D6">
              <w:rPr>
                <w:szCs w:val="24"/>
                <w:lang w:val="en-US" w:eastAsia="en-GB"/>
              </w:rPr>
              <w:t>,325,326</w:t>
            </w:r>
          </w:p>
          <w:p w14:paraId="36B365EB" w14:textId="77777777" w:rsidR="00233D1E" w:rsidRPr="002A57D6" w:rsidRDefault="00233D1E" w:rsidP="002A57D6">
            <w:pPr>
              <w:spacing w:line="240" w:lineRule="auto"/>
              <w:ind w:left="360"/>
              <w:rPr>
                <w:szCs w:val="24"/>
                <w:lang w:val="en-US" w:eastAsia="en-GB"/>
              </w:rPr>
            </w:pPr>
          </w:p>
          <w:p w14:paraId="1B59AC42" w14:textId="77777777" w:rsidR="00233D1E" w:rsidRPr="002A57D6" w:rsidRDefault="00233D1E" w:rsidP="002A57D6">
            <w:pPr>
              <w:spacing w:line="240" w:lineRule="auto"/>
              <w:rPr>
                <w:b/>
                <w:bCs/>
                <w:szCs w:val="24"/>
                <w:u w:val="single"/>
              </w:rPr>
            </w:pPr>
            <w:r w:rsidRPr="002A57D6">
              <w:rPr>
                <w:b/>
                <w:bCs/>
                <w:szCs w:val="24"/>
                <w:u w:val="single"/>
              </w:rPr>
              <w:t>14.</w:t>
            </w:r>
          </w:p>
          <w:p w14:paraId="5A32292E"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162B54F" w14:textId="77777777" w:rsidR="00233D1E" w:rsidRPr="002A57D6" w:rsidRDefault="00233D1E" w:rsidP="002A57D6">
            <w:pPr>
              <w:spacing w:line="240" w:lineRule="auto"/>
              <w:ind w:left="360"/>
              <w:rPr>
                <w:szCs w:val="24"/>
              </w:rPr>
            </w:pPr>
            <w:r w:rsidRPr="002A57D6">
              <w:rPr>
                <w:szCs w:val="24"/>
              </w:rPr>
              <w:t>14. 1. 1</w:t>
            </w:r>
          </w:p>
          <w:p w14:paraId="52D26B3E" w14:textId="77777777" w:rsidR="00233D1E" w:rsidRPr="002A57D6" w:rsidRDefault="00233D1E" w:rsidP="002A57D6">
            <w:pPr>
              <w:spacing w:line="240" w:lineRule="auto"/>
              <w:ind w:left="360"/>
              <w:rPr>
                <w:szCs w:val="24"/>
              </w:rPr>
            </w:pPr>
            <w:r w:rsidRPr="002A57D6">
              <w:rPr>
                <w:szCs w:val="24"/>
              </w:rPr>
              <w:t xml:space="preserve"> Prob. </w:t>
            </w:r>
            <w:r w:rsidRPr="002A57D6">
              <w:rPr>
                <w:color w:val="0000FF"/>
                <w:szCs w:val="24"/>
                <w:u w:val="single"/>
              </w:rPr>
              <w:t>lorraine32@blueyonder.co.uk</w:t>
            </w:r>
            <w:r w:rsidRPr="002A57D6">
              <w:rPr>
                <w:szCs w:val="24"/>
              </w:rPr>
              <w:t>_02.20.2019_Re Booked Appointments</w:t>
            </w:r>
          </w:p>
          <w:p w14:paraId="6D6917AA" w14:textId="77777777" w:rsidR="00233D1E" w:rsidRPr="002A57D6" w:rsidRDefault="00233D1E" w:rsidP="002A57D6">
            <w:pPr>
              <w:spacing w:line="240" w:lineRule="auto"/>
              <w:ind w:left="360"/>
              <w:rPr>
                <w:szCs w:val="24"/>
              </w:rPr>
            </w:pPr>
            <w:r w:rsidRPr="002A57D6">
              <w:rPr>
                <w:szCs w:val="24"/>
                <w:highlight w:val="green"/>
              </w:rPr>
              <w:t>20/02/2019</w:t>
            </w:r>
            <w:r w:rsidRPr="002A57D6">
              <w:rPr>
                <w:szCs w:val="24"/>
              </w:rPr>
              <w:t xml:space="preserve"> 20:03:00</w:t>
            </w:r>
          </w:p>
          <w:p w14:paraId="73BDD568" w14:textId="77777777" w:rsidR="00233D1E" w:rsidRPr="002A57D6" w:rsidRDefault="00233D1E" w:rsidP="002A57D6">
            <w:pPr>
              <w:spacing w:line="240" w:lineRule="auto"/>
              <w:ind w:left="360"/>
              <w:rPr>
                <w:color w:val="FF0000"/>
                <w:szCs w:val="24"/>
              </w:rPr>
            </w:pPr>
            <w:r w:rsidRPr="002A57D6">
              <w:rPr>
                <w:color w:val="FF0000"/>
                <w:szCs w:val="24"/>
              </w:rPr>
              <w:t>Double of 13</w:t>
            </w:r>
          </w:p>
          <w:p w14:paraId="54B0F256" w14:textId="77777777" w:rsidR="00233D1E" w:rsidRPr="002A57D6" w:rsidRDefault="00233D1E" w:rsidP="002A57D6">
            <w:pPr>
              <w:spacing w:line="240" w:lineRule="auto"/>
              <w:ind w:left="360"/>
              <w:rPr>
                <w:szCs w:val="24"/>
                <w:lang w:val="en-US" w:eastAsia="en-GB"/>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27,328,329,330</w:t>
            </w:r>
          </w:p>
          <w:p w14:paraId="234DBB50" w14:textId="77777777" w:rsidR="00233D1E" w:rsidRPr="002A57D6" w:rsidRDefault="00233D1E" w:rsidP="002A57D6">
            <w:pPr>
              <w:spacing w:line="240" w:lineRule="auto"/>
              <w:contextualSpacing/>
              <w:rPr>
                <w:szCs w:val="24"/>
                <w:lang w:eastAsia="en-GB"/>
              </w:rPr>
            </w:pPr>
          </w:p>
          <w:p w14:paraId="7817BF61" w14:textId="77777777" w:rsidR="00233D1E" w:rsidRPr="002A57D6" w:rsidRDefault="00233D1E" w:rsidP="002A57D6">
            <w:pPr>
              <w:spacing w:line="240" w:lineRule="auto"/>
              <w:contextualSpacing/>
              <w:rPr>
                <w:szCs w:val="24"/>
                <w:lang w:eastAsia="en-GB"/>
              </w:rPr>
            </w:pPr>
            <w:r w:rsidRPr="002A57D6">
              <w:rPr>
                <w:szCs w:val="24"/>
                <w:lang w:eastAsia="en-GB"/>
              </w:rPr>
              <w:t>--</w:t>
            </w:r>
          </w:p>
          <w:p w14:paraId="4215EBD7" w14:textId="77777777" w:rsidR="00233D1E" w:rsidRPr="002A57D6" w:rsidRDefault="00233D1E" w:rsidP="002A57D6">
            <w:pPr>
              <w:spacing w:line="240" w:lineRule="auto"/>
              <w:contextualSpacing/>
              <w:rPr>
                <w:szCs w:val="24"/>
                <w:lang w:eastAsia="en-GB"/>
              </w:rPr>
            </w:pPr>
          </w:p>
          <w:p w14:paraId="5E057DD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13B92F58"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25A0A1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62. Lorraine Cordell _Re_ SAR CRM 1085 [SEC=OFFICIAL - SENSITIVE] _ (3)</w:t>
            </w:r>
          </w:p>
          <w:p w14:paraId="13416335"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29,4530,4531,</w:t>
            </w:r>
          </w:p>
          <w:p w14:paraId="4E8795B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669" w:history="1">
              <w:r w:rsidRPr="002A57D6">
                <w:rPr>
                  <w:rStyle w:val="Hyperlink"/>
                  <w:szCs w:val="24"/>
                  <w:lang w:eastAsia="en-GB"/>
                </w:rPr>
                <w:t>lorraine32@blueyonder.co.uk</w:t>
              </w:r>
            </w:hyperlink>
            <w:r w:rsidRPr="002A57D6">
              <w:rPr>
                <w:color w:val="000000"/>
                <w:szCs w:val="24"/>
                <w:lang w:eastAsia="en-GB"/>
              </w:rPr>
              <w:t>]</w:t>
            </w:r>
          </w:p>
          <w:p w14:paraId="428830F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12:24</w:t>
            </w:r>
          </w:p>
          <w:p w14:paraId="7DCACA7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67C54E0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174F61D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5B698C9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you please tell me if anything is being done regarding my below email as of yet I have not had a reply back from you regarding the issue I have with the SAR I put in regarding the data that has been asked for and we have not got.</w:t>
            </w:r>
          </w:p>
          <w:p w14:paraId="7B44212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FB89EE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68B4AD3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670" w:history="1">
              <w:r w:rsidRPr="002A57D6">
                <w:rPr>
                  <w:rStyle w:val="Hyperlink"/>
                  <w:szCs w:val="24"/>
                  <w:lang w:eastAsia="en-GB"/>
                </w:rPr>
                <w:t>lorraine32@blueyonder.co.uk</w:t>
              </w:r>
            </w:hyperlink>
            <w:r w:rsidRPr="002A57D6">
              <w:rPr>
                <w:color w:val="000000"/>
                <w:szCs w:val="24"/>
                <w:lang w:eastAsia="en-GB"/>
              </w:rPr>
              <w:t>]</w:t>
            </w:r>
          </w:p>
          <w:p w14:paraId="7665810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8:17</w:t>
            </w:r>
          </w:p>
          <w:p w14:paraId="2F13BAE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22F6870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66A750E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3BD8096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 If Enfield Council is withholding data for some reason could we please be told the reason and why it is being withheld?</w:t>
            </w:r>
          </w:p>
          <w:p w14:paraId="69ECCF6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this please be addressed as soon as possible as we need all information that is being held on Enfield Councils systems across all departments relating to my son.</w:t>
            </w:r>
          </w:p>
          <w:p w14:paraId="3CDDF50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2A0E712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07189E7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Mail To</w:t>
            </w:r>
            <w:r w:rsidRPr="002A57D6">
              <w:rPr>
                <w:color w:val="000000"/>
                <w:szCs w:val="24"/>
                <w:lang w:eastAsia="en-GB"/>
              </w:rPr>
              <w:t>:</w:t>
            </w:r>
            <w:hyperlink r:id="rId671" w:history="1">
              <w:r w:rsidRPr="002A57D6">
                <w:rPr>
                  <w:rStyle w:val="Hyperlink"/>
                  <w:szCs w:val="24"/>
                  <w:lang w:eastAsia="en-GB"/>
                </w:rPr>
                <w:t>Eboni.Ward@enfield.gov.uk</w:t>
              </w:r>
            </w:hyperlink>
            <w:r w:rsidRPr="002A57D6">
              <w:rPr>
                <w:color w:val="000000"/>
                <w:szCs w:val="24"/>
                <w:lang w:eastAsia="en-GB"/>
              </w:rPr>
              <w:t>]</w:t>
            </w:r>
          </w:p>
          <w:p w14:paraId="56833FB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7:12</w:t>
            </w:r>
          </w:p>
          <w:p w14:paraId="0431756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7871C34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3F5DC3A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0B289CF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30197BE7" w14:textId="77777777" w:rsidR="00233D1E" w:rsidRPr="002A57D6" w:rsidRDefault="00233D1E" w:rsidP="002A57D6">
            <w:pPr>
              <w:spacing w:line="240" w:lineRule="auto"/>
              <w:contextualSpacing/>
              <w:rPr>
                <w:szCs w:val="24"/>
                <w:lang w:eastAsia="en-GB"/>
              </w:rPr>
            </w:pPr>
            <w:r w:rsidRPr="002A57D6">
              <w:rPr>
                <w:szCs w:val="24"/>
                <w:lang w:val="en-US"/>
              </w:rPr>
              <w:t>Apologies, I have resent the files today.</w:t>
            </w:r>
          </w:p>
          <w:p w14:paraId="5CB32927"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30,</w:t>
            </w:r>
          </w:p>
          <w:p w14:paraId="603EAE0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confirm receipt.</w:t>
            </w:r>
          </w:p>
          <w:p w14:paraId="5FA671B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0F6493E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2089ECE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6651AB9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6631762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E:</w:t>
            </w:r>
            <w:r w:rsidRPr="002A57D6">
              <w:rPr>
                <w:color w:val="000000"/>
                <w:szCs w:val="24"/>
                <w:lang w:eastAsia="en-GB"/>
              </w:rPr>
              <w:t xml:space="preserve"> </w:t>
            </w:r>
            <w:hyperlink r:id="rId672" w:history="1">
              <w:r w:rsidRPr="002A57D6">
                <w:rPr>
                  <w:rStyle w:val="Hyperlink"/>
                  <w:szCs w:val="24"/>
                  <w:lang w:eastAsia="en-GB"/>
                </w:rPr>
                <w:t>Eboni.ward@enfield.gov.uk</w:t>
              </w:r>
            </w:hyperlink>
          </w:p>
          <w:p w14:paraId="128DD6D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673" w:history="1">
              <w:r w:rsidRPr="002A57D6">
                <w:rPr>
                  <w:rStyle w:val="Hyperlink"/>
                  <w:szCs w:val="24"/>
                  <w:lang w:eastAsia="en-GB"/>
                </w:rPr>
                <w:t>lorraine32@blueyonder.co.uk</w:t>
              </w:r>
            </w:hyperlink>
            <w:r w:rsidRPr="002A57D6">
              <w:rPr>
                <w:color w:val="000000"/>
                <w:szCs w:val="24"/>
                <w:lang w:eastAsia="en-GB"/>
              </w:rPr>
              <w:t>&gt;</w:t>
            </w:r>
          </w:p>
          <w:p w14:paraId="66788DF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1:39</w:t>
            </w:r>
          </w:p>
          <w:p w14:paraId="39EB009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 &lt;</w:t>
            </w:r>
            <w:hyperlink r:id="rId674" w:history="1">
              <w:r w:rsidRPr="002A57D6">
                <w:rPr>
                  <w:rStyle w:val="Hyperlink"/>
                  <w:szCs w:val="24"/>
                  <w:lang w:eastAsia="en-GB"/>
                </w:rPr>
                <w:t>Eboni.Ward@enfield.gov.uk</w:t>
              </w:r>
            </w:hyperlink>
            <w:r w:rsidRPr="002A57D6">
              <w:rPr>
                <w:color w:val="000000"/>
                <w:szCs w:val="24"/>
                <w:lang w:eastAsia="en-GB"/>
              </w:rPr>
              <w:t>&gt;</w:t>
            </w:r>
          </w:p>
          <w:p w14:paraId="0783769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 SENSITIVE]</w:t>
            </w:r>
          </w:p>
          <w:p w14:paraId="5969DD8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4D64F10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files but when I checked there is no attachment to 3 of 3 could you reupload it please and let me know when it has been done thank you.</w:t>
            </w:r>
          </w:p>
          <w:p w14:paraId="347FFAC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2CC47E9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0938EF4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Mail To</w:t>
            </w:r>
            <w:r w:rsidRPr="002A57D6">
              <w:rPr>
                <w:color w:val="000000"/>
                <w:szCs w:val="24"/>
                <w:lang w:eastAsia="en-GB"/>
              </w:rPr>
              <w:t>:</w:t>
            </w:r>
            <w:hyperlink r:id="rId675" w:history="1">
              <w:r w:rsidRPr="002A57D6">
                <w:rPr>
                  <w:rStyle w:val="Hyperlink"/>
                  <w:szCs w:val="24"/>
                  <w:lang w:eastAsia="en-GB"/>
                </w:rPr>
                <w:t>Eboni.Ward@enfield.gov.uk</w:t>
              </w:r>
            </w:hyperlink>
            <w:r w:rsidRPr="002A57D6">
              <w:rPr>
                <w:color w:val="000000"/>
                <w:szCs w:val="24"/>
                <w:lang w:eastAsia="en-GB"/>
              </w:rPr>
              <w:t>]</w:t>
            </w:r>
          </w:p>
          <w:p w14:paraId="683F2AE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6 February </w:t>
            </w:r>
            <w:r w:rsidRPr="002A57D6">
              <w:rPr>
                <w:b/>
                <w:bCs/>
                <w:color w:val="000000"/>
                <w:szCs w:val="24"/>
                <w:lang w:eastAsia="en-GB"/>
              </w:rPr>
              <w:t>2019</w:t>
            </w:r>
            <w:r w:rsidRPr="002A57D6">
              <w:rPr>
                <w:color w:val="000000"/>
                <w:szCs w:val="24"/>
                <w:lang w:eastAsia="en-GB"/>
              </w:rPr>
              <w:t xml:space="preserve"> 20:35</w:t>
            </w:r>
          </w:p>
          <w:p w14:paraId="5A5E237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676" w:history="1">
              <w:r w:rsidRPr="002A57D6">
                <w:rPr>
                  <w:rStyle w:val="Hyperlink"/>
                  <w:szCs w:val="24"/>
                  <w:lang w:eastAsia="en-GB"/>
                </w:rPr>
                <w:t>lorraine32@blueyonder.co.uk</w:t>
              </w:r>
            </w:hyperlink>
          </w:p>
          <w:p w14:paraId="688402A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SAR CRM 1085 [SEC=OFFICIAL SENSITIVE]</w:t>
            </w:r>
          </w:p>
          <w:p w14:paraId="2B6743E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33A57A7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6E5911B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have sent the requested files via egress switch today (16/02/</w:t>
            </w:r>
            <w:r w:rsidRPr="002A57D6">
              <w:rPr>
                <w:b/>
                <w:bCs/>
                <w:color w:val="000000"/>
                <w:szCs w:val="24"/>
                <w:lang w:eastAsia="en-GB"/>
              </w:rPr>
              <w:t>2019</w:t>
            </w:r>
            <w:r w:rsidRPr="002A57D6">
              <w:rPr>
                <w:color w:val="000000"/>
                <w:szCs w:val="24"/>
                <w:lang w:eastAsia="en-GB"/>
              </w:rPr>
              <w:t>) Please confirm receipt</w:t>
            </w:r>
          </w:p>
          <w:p w14:paraId="6A0A2A9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2310E63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5A5C42B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2077461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1AC78B6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 </w:t>
            </w:r>
            <w:hyperlink r:id="rId677" w:history="1">
              <w:r w:rsidRPr="002A57D6">
                <w:rPr>
                  <w:rStyle w:val="Hyperlink"/>
                  <w:szCs w:val="24"/>
                  <w:lang w:eastAsia="en-GB"/>
                </w:rPr>
                <w:t>Eboni.ward@enfield.gov.uk</w:t>
              </w:r>
            </w:hyperlink>
          </w:p>
          <w:p w14:paraId="743C0C70" w14:textId="77777777" w:rsidR="00233D1E" w:rsidRPr="002A57D6" w:rsidRDefault="00233D1E" w:rsidP="002A57D6">
            <w:pPr>
              <w:spacing w:line="240" w:lineRule="auto"/>
              <w:contextualSpacing/>
              <w:rPr>
                <w:b/>
                <w:szCs w:val="24"/>
                <w:u w:val="single"/>
                <w:lang w:val="en-US"/>
              </w:rPr>
            </w:pPr>
            <w:r w:rsidRPr="002A57D6">
              <w:rPr>
                <w:b/>
                <w:szCs w:val="24"/>
                <w:lang w:val="en-US"/>
              </w:rPr>
              <w:t xml:space="preserve">Classification: </w:t>
            </w:r>
            <w:r w:rsidRPr="002A57D6">
              <w:rPr>
                <w:szCs w:val="24"/>
                <w:lang w:val="en-US"/>
              </w:rPr>
              <w:t>OFFICIAL SENSITIVE</w:t>
            </w:r>
          </w:p>
          <w:p w14:paraId="3EB627F6" w14:textId="77777777" w:rsidR="00233D1E" w:rsidRPr="002A57D6" w:rsidRDefault="00233D1E" w:rsidP="002A57D6">
            <w:pPr>
              <w:spacing w:line="240" w:lineRule="auto"/>
              <w:contextualSpacing/>
              <w:rPr>
                <w:b/>
                <w:szCs w:val="24"/>
                <w:u w:val="single"/>
                <w:lang w:eastAsia="en-GB"/>
              </w:rPr>
            </w:pPr>
            <w:r w:rsidRPr="002A57D6">
              <w:rPr>
                <w:b/>
                <w:szCs w:val="24"/>
                <w:u w:val="single"/>
                <w:lang w:val="en-US"/>
              </w:rPr>
              <w:t>4531,</w:t>
            </w:r>
          </w:p>
          <w:p w14:paraId="6D27EB32" w14:textId="77777777" w:rsidR="00233D1E" w:rsidRPr="002A57D6" w:rsidRDefault="00233D1E" w:rsidP="002A57D6">
            <w:pPr>
              <w:spacing w:line="240" w:lineRule="auto"/>
              <w:contextualSpacing/>
              <w:rPr>
                <w:szCs w:val="24"/>
                <w:lang w:eastAsia="en-GB"/>
              </w:rPr>
            </w:pPr>
            <w:r w:rsidRPr="002A57D6">
              <w:rPr>
                <w:szCs w:val="24"/>
                <w:lang w:eastAsia="en-GB"/>
              </w:rPr>
              <w:t>N/a</w:t>
            </w:r>
          </w:p>
          <w:p w14:paraId="2F76CD68" w14:textId="77777777" w:rsidR="00233D1E" w:rsidRPr="002A57D6" w:rsidRDefault="00233D1E" w:rsidP="002A57D6">
            <w:pPr>
              <w:spacing w:line="240" w:lineRule="auto"/>
              <w:contextualSpacing/>
              <w:rPr>
                <w:szCs w:val="24"/>
                <w:lang w:eastAsia="en-GB"/>
              </w:rPr>
            </w:pPr>
          </w:p>
          <w:p w14:paraId="7BB2EC83"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2</w:t>
            </w:r>
          </w:p>
          <w:p w14:paraId="1A2866B6"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1AF9172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63. Lorraine Cordell _Re_ Booked Appointments</w:t>
            </w:r>
          </w:p>
          <w:p w14:paraId="60FB08FD"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32,4533,4534,</w:t>
            </w:r>
          </w:p>
          <w:p w14:paraId="1994C47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678" w:history="1">
              <w:r w:rsidRPr="002A57D6">
                <w:rPr>
                  <w:rStyle w:val="Hyperlink"/>
                  <w:szCs w:val="24"/>
                  <w:lang w:eastAsia="en-GB"/>
                </w:rPr>
                <w:t>lorraine32@blueyonder.co.uk</w:t>
              </w:r>
            </w:hyperlink>
            <w:r w:rsidRPr="002A57D6">
              <w:rPr>
                <w:color w:val="000000"/>
                <w:szCs w:val="24"/>
                <w:lang w:eastAsia="en-GB"/>
              </w:rPr>
              <w:t>]</w:t>
            </w:r>
          </w:p>
          <w:p w14:paraId="7B424BB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20:03</w:t>
            </w:r>
          </w:p>
          <w:p w14:paraId="3960A68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w:t>
            </w:r>
          </w:p>
          <w:p w14:paraId="4BE1F95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Booked Appointments</w:t>
            </w:r>
          </w:p>
          <w:p w14:paraId="3727461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78B89EC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ould it please be possible to set a meeting up for Simon Cordell for Monday afternoon, it has taken me longer to get a laptop then I was hoping. If you can get back to me, I would be most grateful</w:t>
            </w:r>
          </w:p>
          <w:p w14:paraId="5DAFD12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3CF8442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1B5B445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ent from my iPhone</w:t>
            </w:r>
          </w:p>
          <w:p w14:paraId="175A867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On 13 Feb </w:t>
            </w:r>
            <w:r w:rsidRPr="002A57D6">
              <w:rPr>
                <w:b/>
                <w:bCs/>
                <w:color w:val="000000"/>
                <w:szCs w:val="24"/>
                <w:lang w:eastAsia="en-GB"/>
              </w:rPr>
              <w:t>2019</w:t>
            </w:r>
            <w:r w:rsidRPr="002A57D6">
              <w:rPr>
                <w:color w:val="000000"/>
                <w:szCs w:val="24"/>
                <w:lang w:eastAsia="en-GB"/>
              </w:rPr>
              <w:t>, at 12:36, Liselle Archer &lt;</w:t>
            </w:r>
            <w:hyperlink r:id="rId679" w:history="1">
              <w:r w:rsidRPr="002A57D6">
                <w:rPr>
                  <w:rStyle w:val="Hyperlink"/>
                  <w:szCs w:val="24"/>
                  <w:lang w:eastAsia="en-GB"/>
                </w:rPr>
                <w:t>liselle@tyrerroxburgh.co.uk</w:t>
              </w:r>
            </w:hyperlink>
            <w:r w:rsidRPr="002A57D6">
              <w:rPr>
                <w:color w:val="000000"/>
                <w:szCs w:val="24"/>
                <w:lang w:eastAsia="en-GB"/>
              </w:rPr>
              <w:t xml:space="preserve">&gt; </w:t>
            </w:r>
            <w:r w:rsidRPr="002A57D6">
              <w:rPr>
                <w:b/>
                <w:color w:val="000000"/>
                <w:szCs w:val="24"/>
                <w:lang w:eastAsia="en-GB"/>
              </w:rPr>
              <w:t>wrote:</w:t>
            </w:r>
          </w:p>
          <w:p w14:paraId="06E5658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orraine</w:t>
            </w:r>
          </w:p>
          <w:p w14:paraId="29751E9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ollowing our telephone conversation today, these appointments have been booked for you in relation to your son’s case:</w:t>
            </w:r>
          </w:p>
          <w:p w14:paraId="0D23A7A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Friday 15 February </w:t>
            </w:r>
            <w:r w:rsidRPr="002A57D6">
              <w:rPr>
                <w:b/>
                <w:bCs/>
                <w:color w:val="000000"/>
                <w:szCs w:val="24"/>
                <w:lang w:eastAsia="en-GB"/>
              </w:rPr>
              <w:t>2019</w:t>
            </w:r>
            <w:r w:rsidRPr="002A57D6">
              <w:rPr>
                <w:color w:val="000000"/>
                <w:szCs w:val="24"/>
                <w:lang w:eastAsia="en-GB"/>
              </w:rPr>
              <w:t xml:space="preserve"> @ 12pm: Telephone Legal Aid Application Appointment</w:t>
            </w:r>
          </w:p>
          <w:p w14:paraId="2BE383D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Monday 18 February </w:t>
            </w:r>
            <w:r w:rsidRPr="002A57D6">
              <w:rPr>
                <w:b/>
                <w:bCs/>
                <w:color w:val="000000"/>
                <w:szCs w:val="24"/>
                <w:lang w:eastAsia="en-GB"/>
              </w:rPr>
              <w:t>2019</w:t>
            </w:r>
            <w:r w:rsidRPr="002A57D6">
              <w:rPr>
                <w:color w:val="000000"/>
                <w:szCs w:val="24"/>
                <w:lang w:eastAsia="en-GB"/>
              </w:rPr>
              <w:t xml:space="preserve"> @ 3pm: Office Face to Face Appointment</w:t>
            </w:r>
          </w:p>
          <w:p w14:paraId="5246991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Please </w:t>
            </w:r>
            <w:r w:rsidRPr="002A57D6">
              <w:rPr>
                <w:b/>
                <w:color w:val="000000"/>
                <w:szCs w:val="24"/>
                <w:lang w:eastAsia="en-GB"/>
              </w:rPr>
              <w:t xml:space="preserve">note: </w:t>
            </w:r>
            <w:r w:rsidRPr="002A57D6">
              <w:rPr>
                <w:color w:val="000000"/>
                <w:szCs w:val="24"/>
                <w:lang w:eastAsia="en-GB"/>
              </w:rPr>
              <w:t>if the legal aid application is not submitted on Friday, the appointment booked for Monday will have to be rescheduled.</w:t>
            </w:r>
          </w:p>
          <w:p w14:paraId="796BDF1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3A5A907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iselle Archer</w:t>
            </w:r>
          </w:p>
          <w:p w14:paraId="3F64B25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yrer Roxburgh Solicitors LLP</w:t>
            </w:r>
          </w:p>
          <w:p w14:paraId="151AABA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el +44 (0)20 8889 3319</w:t>
            </w:r>
          </w:p>
          <w:p w14:paraId="3B378BF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irect Dial +44 (0)20 8829 2950</w:t>
            </w:r>
          </w:p>
          <w:p w14:paraId="5D01775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mail </w:t>
            </w:r>
            <w:hyperlink r:id="rId680" w:history="1">
              <w:r w:rsidRPr="002A57D6">
                <w:rPr>
                  <w:rStyle w:val="Hyperlink"/>
                  <w:szCs w:val="24"/>
                  <w:lang w:eastAsia="en-GB"/>
                </w:rPr>
                <w:t>liselle@tyrerroxburgh.co.uk</w:t>
              </w:r>
            </w:hyperlink>
          </w:p>
          <w:p w14:paraId="1C4B508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t;image001.jpg&gt;&lt;image002.jpg&gt;</w:t>
            </w:r>
          </w:p>
          <w:p w14:paraId="105DB07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ead Office:</w:t>
            </w:r>
          </w:p>
          <w:p w14:paraId="7547F2D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1 St Michaels Terrace</w:t>
            </w:r>
          </w:p>
          <w:p w14:paraId="643BF69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ndon N22 7SJ</w:t>
            </w:r>
          </w:p>
          <w:p w14:paraId="6B712DC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X 34704 WOOD GREEN 2</w:t>
            </w:r>
          </w:p>
          <w:p w14:paraId="6FF5A9A4" w14:textId="77777777" w:rsidR="00233D1E" w:rsidRPr="002A57D6" w:rsidRDefault="00233D1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20 8889 3319</w:t>
            </w:r>
          </w:p>
          <w:p w14:paraId="3E79F91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ax +44 (0)20 8881 6089</w:t>
            </w:r>
          </w:p>
          <w:p w14:paraId="685561E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Office:</w:t>
            </w:r>
          </w:p>
          <w:p w14:paraId="2E99115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rend House</w:t>
            </w:r>
          </w:p>
          <w:p w14:paraId="413B023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allow Road</w:t>
            </w:r>
          </w:p>
          <w:p w14:paraId="0FD08FA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LU1 1LY</w:t>
            </w:r>
          </w:p>
          <w:p w14:paraId="4F240928" w14:textId="77777777" w:rsidR="00233D1E" w:rsidRPr="002A57D6" w:rsidRDefault="00233D1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1582 726579</w:t>
            </w:r>
          </w:p>
          <w:p w14:paraId="3480174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reply to our Head Office</w:t>
            </w:r>
          </w:p>
          <w:p w14:paraId="310AC1A9" w14:textId="77777777" w:rsidR="00233D1E" w:rsidRPr="002A57D6" w:rsidRDefault="00B40565" w:rsidP="002A57D6">
            <w:pPr>
              <w:autoSpaceDE w:val="0"/>
              <w:autoSpaceDN w:val="0"/>
              <w:adjustRightInd w:val="0"/>
              <w:spacing w:line="240" w:lineRule="auto"/>
              <w:contextualSpacing/>
              <w:rPr>
                <w:color w:val="000000"/>
                <w:szCs w:val="24"/>
                <w:lang w:eastAsia="en-GB"/>
              </w:rPr>
            </w:pPr>
            <w:hyperlink r:id="rId681" w:history="1">
              <w:r w:rsidR="00233D1E" w:rsidRPr="002A57D6">
                <w:rPr>
                  <w:rStyle w:val="Hyperlink"/>
                  <w:szCs w:val="24"/>
                  <w:lang w:eastAsia="en-GB"/>
                </w:rPr>
                <w:t>www.tyrerroxburgh.co.uk</w:t>
              </w:r>
            </w:hyperlink>
          </w:p>
          <w:p w14:paraId="04B43E53"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Authorised by the Solicitors Regulation Authority. Tyrer Roxburgh Solicitors LLP is a limited liability partnership under the no.560748. A list of the members' names is open to inspection at the registered office. VAT REG No: 221 8088 78 SRA No: 560748</w:t>
            </w:r>
          </w:p>
          <w:p w14:paraId="11C7A60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iCs/>
                <w:color w:val="000000"/>
                <w:szCs w:val="24"/>
                <w:lang w:eastAsia="en-GB" w:bidi="he-IL"/>
              </w:rPr>
              <w:t xml:space="preserve">&lt;image007.png&gt;&lt;image008.png&gt; &lt;image009.png&gt; </w:t>
            </w:r>
            <w:r w:rsidRPr="002A57D6">
              <w:rPr>
                <w:color w:val="000000"/>
                <w:szCs w:val="24"/>
                <w:lang w:eastAsia="en-GB"/>
              </w:rPr>
              <w:t>&lt;image010.jpg&gt;</w:t>
            </w:r>
          </w:p>
          <w:p w14:paraId="33395D5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Contracted with the Legal Aid Agency We do not accept service of documents or other process by email us at </w:t>
            </w:r>
            <w:hyperlink r:id="rId682" w:history="1">
              <w:r w:rsidRPr="002A57D6">
                <w:rPr>
                  <w:rStyle w:val="Hyperlink"/>
                  <w:szCs w:val="24"/>
                  <w:lang w:eastAsia="en-GB"/>
                </w:rPr>
                <w:t>lawmakers@tyrerroxburgh.co.uk</w:t>
              </w:r>
            </w:hyperlink>
          </w:p>
          <w:p w14:paraId="3ABFBE88"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This message may contain privileged information and is only intended to be received by the person to whom it is addressed. If you are not the intended recipient please contact us as soon as possible.</w:t>
            </w:r>
          </w:p>
          <w:p w14:paraId="68FD4A02"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33</w:t>
            </w:r>
          </w:p>
          <w:p w14:paraId="580D306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artners Mukesh Badhan D Shanmuganathan</w:t>
            </w:r>
          </w:p>
          <w:p w14:paraId="0D07AF8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 xml:space="preserve">: </w:t>
            </w:r>
            <w:hyperlink r:id="rId683" w:history="1">
              <w:r w:rsidRPr="002A57D6">
                <w:rPr>
                  <w:rStyle w:val="Hyperlink"/>
                  <w:szCs w:val="24"/>
                  <w:lang w:eastAsia="en-GB"/>
                </w:rPr>
                <w:t>lorraine32@blueyonder.co.uk</w:t>
              </w:r>
            </w:hyperlink>
            <w:r w:rsidRPr="002A57D6">
              <w:rPr>
                <w:color w:val="000000"/>
                <w:szCs w:val="24"/>
                <w:lang w:eastAsia="en-GB"/>
              </w:rPr>
              <w:t>]</w:t>
            </w:r>
          </w:p>
          <w:p w14:paraId="7AE6618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2 February </w:t>
            </w:r>
            <w:r w:rsidRPr="002A57D6">
              <w:rPr>
                <w:b/>
                <w:bCs/>
                <w:color w:val="000000"/>
                <w:szCs w:val="24"/>
                <w:lang w:eastAsia="en-GB"/>
              </w:rPr>
              <w:t>2019</w:t>
            </w:r>
            <w:r w:rsidRPr="002A57D6">
              <w:rPr>
                <w:color w:val="000000"/>
                <w:szCs w:val="24"/>
                <w:lang w:eastAsia="en-GB"/>
              </w:rPr>
              <w:t xml:space="preserve"> 18:14</w:t>
            </w:r>
          </w:p>
          <w:p w14:paraId="73395A4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 &lt;</w:t>
            </w:r>
            <w:hyperlink r:id="rId684" w:history="1">
              <w:r w:rsidRPr="002A57D6">
                <w:rPr>
                  <w:rStyle w:val="Hyperlink"/>
                  <w:szCs w:val="24"/>
                  <w:lang w:eastAsia="en-GB"/>
                </w:rPr>
                <w:t>liselle@tyrerroxburgh.co.uk</w:t>
              </w:r>
            </w:hyperlink>
            <w:r w:rsidRPr="002A57D6">
              <w:rPr>
                <w:color w:val="000000"/>
                <w:szCs w:val="24"/>
                <w:lang w:eastAsia="en-GB"/>
              </w:rPr>
              <w:t>&gt;</w:t>
            </w:r>
          </w:p>
          <w:p w14:paraId="7A4A346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FW: </w:t>
            </w:r>
            <w:r w:rsidRPr="002A57D6">
              <w:rPr>
                <w:color w:val="000000"/>
                <w:szCs w:val="24"/>
                <w:lang w:eastAsia="en-GB"/>
              </w:rPr>
              <w:t>Legal Aid Agency Requirements Simon Cordell</w:t>
            </w:r>
          </w:p>
          <w:p w14:paraId="0BC8698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2285E08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see attached documents including his bank statements which was missing from the below email. But can the solicitor please read below email as that says some bits about the case.</w:t>
            </w:r>
          </w:p>
          <w:p w14:paraId="0503452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6980C62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0C3EAFF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 xml:space="preserve">: </w:t>
            </w:r>
            <w:hyperlink r:id="rId685" w:history="1">
              <w:r w:rsidRPr="002A57D6">
                <w:rPr>
                  <w:rStyle w:val="Hyperlink"/>
                  <w:szCs w:val="24"/>
                  <w:lang w:eastAsia="en-GB"/>
                </w:rPr>
                <w:t>lorraine32@blueyonder.co.uk</w:t>
              </w:r>
            </w:hyperlink>
            <w:r w:rsidRPr="002A57D6">
              <w:rPr>
                <w:color w:val="000000"/>
                <w:szCs w:val="24"/>
                <w:lang w:eastAsia="en-GB"/>
              </w:rPr>
              <w:t>]</w:t>
            </w:r>
          </w:p>
          <w:p w14:paraId="5BF182D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1 February </w:t>
            </w:r>
            <w:r w:rsidRPr="002A57D6">
              <w:rPr>
                <w:b/>
                <w:bCs/>
                <w:color w:val="000000"/>
                <w:szCs w:val="24"/>
                <w:lang w:eastAsia="en-GB"/>
              </w:rPr>
              <w:t>2019</w:t>
            </w:r>
            <w:r w:rsidRPr="002A57D6">
              <w:rPr>
                <w:color w:val="000000"/>
                <w:szCs w:val="24"/>
                <w:lang w:eastAsia="en-GB"/>
              </w:rPr>
              <w:t xml:space="preserve"> 18:17</w:t>
            </w:r>
          </w:p>
          <w:p w14:paraId="5B35C32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w:t>
            </w:r>
          </w:p>
          <w:p w14:paraId="388CA6D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Legal Aid Agency Requirements</w:t>
            </w:r>
          </w:p>
          <w:p w14:paraId="06E8EFE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314939E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this letter regarding the case that Enfield Council has laid before the court for a Possession Order for my son’s flat. The court hearing is for the 08/03/</w:t>
            </w:r>
            <w:r w:rsidRPr="002A57D6">
              <w:rPr>
                <w:b/>
                <w:bCs/>
                <w:color w:val="000000"/>
                <w:szCs w:val="24"/>
                <w:lang w:eastAsia="en-GB"/>
              </w:rPr>
              <w:t>2019</w:t>
            </w:r>
            <w:r w:rsidRPr="002A57D6">
              <w:rPr>
                <w:color w:val="000000"/>
                <w:szCs w:val="24"/>
                <w:lang w:eastAsia="en-GB"/>
              </w:rPr>
              <w:t xml:space="preserve">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 I am writing this to give you some form of information relating to this case as it has in some ways been ongoing for some time. Enfield Council has had 2 other court cases regarding these matters which were for injunction orders please see below information they were for the same cases as in this new Possession Order.</w:t>
            </w:r>
          </w:p>
          <w:p w14:paraId="6140295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00ED049: Edmonton Country Court</w:t>
            </w:r>
          </w:p>
          <w:p w14:paraId="757ECC3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1.</w:t>
            </w:r>
            <w:r w:rsidRPr="002A57D6">
              <w:rPr>
                <w:color w:val="000000"/>
                <w:szCs w:val="24"/>
                <w:lang w:eastAsia="en-GB"/>
              </w:rPr>
              <w:t xml:space="preserve"> Interim Injunction order started by Enfield Council on the 09th January </w:t>
            </w:r>
            <w:r w:rsidRPr="002A57D6">
              <w:rPr>
                <w:b/>
                <w:color w:val="000000"/>
                <w:szCs w:val="24"/>
                <w:lang w:eastAsia="en-GB"/>
              </w:rPr>
              <w:t>2018</w:t>
            </w:r>
            <w:r w:rsidRPr="002A57D6">
              <w:rPr>
                <w:color w:val="000000"/>
                <w:szCs w:val="24"/>
                <w:lang w:eastAsia="en-GB"/>
              </w:rPr>
              <w:t xml:space="preserve"> at Edmonton Country Court, to replace the one that was struck out by the court on the 06/11/</w:t>
            </w:r>
            <w:r w:rsidRPr="002A57D6">
              <w:rPr>
                <w:b/>
                <w:bCs/>
                <w:color w:val="000000"/>
                <w:szCs w:val="24"/>
                <w:lang w:eastAsia="en-GB"/>
              </w:rPr>
              <w:t>2017</w:t>
            </w:r>
            <w:r w:rsidRPr="002A57D6">
              <w:rPr>
                <w:color w:val="000000"/>
                <w:szCs w:val="24"/>
                <w:lang w:eastAsia="en-GB"/>
              </w:rPr>
              <w:t xml:space="preserve"> as the Judge would not put it back in place.</w:t>
            </w:r>
          </w:p>
          <w:p w14:paraId="1C6C489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2.</w:t>
            </w:r>
            <w:r w:rsidRPr="002A57D6">
              <w:rPr>
                <w:color w:val="000000"/>
                <w:szCs w:val="24"/>
                <w:lang w:eastAsia="en-GB"/>
              </w:rPr>
              <w:t xml:space="preserve"> This case went on until the 09/08/</w:t>
            </w:r>
            <w:r w:rsidRPr="002A57D6">
              <w:rPr>
                <w:b/>
                <w:color w:val="000000"/>
                <w:szCs w:val="24"/>
                <w:lang w:eastAsia="en-GB"/>
              </w:rPr>
              <w:t>2018</w:t>
            </w:r>
            <w:r w:rsidRPr="002A57D6">
              <w:rPr>
                <w:color w:val="000000"/>
                <w:szCs w:val="24"/>
                <w:lang w:eastAsia="en-GB"/>
              </w:rPr>
              <w:t>, please see attached court order which was made, which Enfield Council was meant to have moved my son, which has never happened I have been trying to get this done since this date and Enfield Council have not done anything.</w:t>
            </w:r>
          </w:p>
          <w:p w14:paraId="012AC6E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02ED073: Edmonton Country Court</w:t>
            </w:r>
          </w:p>
          <w:p w14:paraId="611DDFF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1.</w:t>
            </w:r>
            <w:r w:rsidRPr="002A57D6">
              <w:rPr>
                <w:color w:val="000000"/>
                <w:szCs w:val="24"/>
                <w:lang w:eastAsia="en-GB"/>
              </w:rPr>
              <w:t xml:space="preserve"> Interim Injunction order started by Enfield Council on the 9th August </w:t>
            </w:r>
            <w:r w:rsidRPr="002A57D6">
              <w:rPr>
                <w:b/>
                <w:bCs/>
                <w:color w:val="000000"/>
                <w:szCs w:val="24"/>
                <w:lang w:eastAsia="en-GB"/>
              </w:rPr>
              <w:t>2017</w:t>
            </w:r>
            <w:r w:rsidRPr="002A57D6">
              <w:rPr>
                <w:color w:val="000000"/>
                <w:szCs w:val="24"/>
                <w:lang w:eastAsia="en-GB"/>
              </w:rPr>
              <w:t xml:space="preserve"> at Edmonton Country Court.</w:t>
            </w:r>
          </w:p>
          <w:p w14:paraId="5225E23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2.</w:t>
            </w:r>
            <w:r w:rsidRPr="002A57D6">
              <w:rPr>
                <w:color w:val="000000"/>
                <w:szCs w:val="24"/>
                <w:lang w:eastAsia="en-GB"/>
              </w:rPr>
              <w:t xml:space="preserve"> This case ended up being struck out on the 06/11/</w:t>
            </w:r>
            <w:r w:rsidRPr="002A57D6">
              <w:rPr>
                <w:b/>
                <w:bCs/>
                <w:color w:val="000000"/>
                <w:szCs w:val="24"/>
                <w:lang w:eastAsia="en-GB"/>
              </w:rPr>
              <w:t>2017</w:t>
            </w:r>
            <w:r w:rsidRPr="002A57D6">
              <w:rPr>
                <w:color w:val="000000"/>
                <w:szCs w:val="24"/>
                <w:lang w:eastAsia="en-GB"/>
              </w:rPr>
              <w:t xml:space="preserve">, the reason for this was due to Enfield Council not doing what the court asked them to do. </w:t>
            </w:r>
          </w:p>
          <w:p w14:paraId="12645B5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ven through there is a court order in place for Enfield Council to move my son, Enfield Council has done nothing only kept my son in a flat that is causing his health to be impacted and lied to multiple bodies regarding the order that was made on the 09/08/</w:t>
            </w:r>
            <w:r w:rsidRPr="002A57D6">
              <w:rPr>
                <w:b/>
                <w:color w:val="000000"/>
                <w:szCs w:val="24"/>
                <w:lang w:eastAsia="en-GB"/>
              </w:rPr>
              <w:t>2018</w:t>
            </w:r>
            <w:r w:rsidRPr="002A57D6">
              <w:rPr>
                <w:color w:val="000000"/>
                <w:szCs w:val="24"/>
                <w:lang w:eastAsia="en-GB"/>
              </w:rPr>
              <w:t>. The judge warned Enfield Council regarding a Possession Order on my son on the 09/08/</w:t>
            </w:r>
            <w:r w:rsidRPr="002A57D6">
              <w:rPr>
                <w:b/>
                <w:color w:val="000000"/>
                <w:szCs w:val="24"/>
                <w:lang w:eastAsia="en-GB"/>
              </w:rPr>
              <w:t>2018</w:t>
            </w:r>
            <w:r w:rsidRPr="002A57D6">
              <w:rPr>
                <w:color w:val="000000"/>
                <w:szCs w:val="24"/>
                <w:lang w:eastAsia="en-GB"/>
              </w:rPr>
              <w:t>, there is a lot of paperwork regarding all of this which will need to be gone over. 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2F108F5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2956DC30" w14:textId="77777777" w:rsidR="00233D1E" w:rsidRPr="002A57D6" w:rsidRDefault="00233D1E" w:rsidP="002A57D6">
            <w:pPr>
              <w:spacing w:line="240" w:lineRule="auto"/>
              <w:contextualSpacing/>
              <w:rPr>
                <w:b/>
                <w:szCs w:val="24"/>
                <w:u w:val="single"/>
                <w:lang w:val="en-US"/>
              </w:rPr>
            </w:pPr>
            <w:r w:rsidRPr="002A57D6">
              <w:rPr>
                <w:szCs w:val="24"/>
                <w:lang w:val="en-US"/>
              </w:rPr>
              <w:t>Lorraine Cordell</w:t>
            </w:r>
          </w:p>
          <w:p w14:paraId="0449D50A"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34</w:t>
            </w:r>
          </w:p>
          <w:p w14:paraId="1F7E8B9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iselle Archer [</w:t>
            </w:r>
            <w:r w:rsidRPr="002A57D6">
              <w:rPr>
                <w:b/>
                <w:color w:val="000000"/>
                <w:szCs w:val="24"/>
                <w:lang w:eastAsia="en-GB"/>
              </w:rPr>
              <w:t xml:space="preserve">Mail To: </w:t>
            </w:r>
            <w:hyperlink r:id="rId686" w:history="1">
              <w:r w:rsidRPr="002A57D6">
                <w:rPr>
                  <w:rStyle w:val="Hyperlink"/>
                  <w:szCs w:val="24"/>
                  <w:lang w:eastAsia="en-GB"/>
                </w:rPr>
                <w:t>liselle@tyrerroxburgh.co.uk</w:t>
              </w:r>
            </w:hyperlink>
            <w:r w:rsidRPr="002A57D6">
              <w:rPr>
                <w:color w:val="000000"/>
                <w:szCs w:val="24"/>
                <w:lang w:eastAsia="en-GB"/>
              </w:rPr>
              <w:t>]</w:t>
            </w:r>
          </w:p>
          <w:p w14:paraId="54BD169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7 February </w:t>
            </w:r>
            <w:r w:rsidRPr="002A57D6">
              <w:rPr>
                <w:b/>
                <w:bCs/>
                <w:color w:val="000000"/>
                <w:szCs w:val="24"/>
                <w:lang w:eastAsia="en-GB"/>
              </w:rPr>
              <w:t>2019</w:t>
            </w:r>
            <w:r w:rsidRPr="002A57D6">
              <w:rPr>
                <w:color w:val="000000"/>
                <w:szCs w:val="24"/>
                <w:lang w:eastAsia="en-GB"/>
              </w:rPr>
              <w:t xml:space="preserve"> 15:51</w:t>
            </w:r>
          </w:p>
          <w:p w14:paraId="75185B5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687" w:history="1">
              <w:r w:rsidRPr="002A57D6">
                <w:rPr>
                  <w:rStyle w:val="Hyperlink"/>
                  <w:szCs w:val="24"/>
                  <w:lang w:eastAsia="en-GB"/>
                </w:rPr>
                <w:t>lorraine32@blueyonder.co.uk</w:t>
              </w:r>
            </w:hyperlink>
          </w:p>
          <w:p w14:paraId="4274490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w:t>
            </w:r>
            <w:r w:rsidRPr="002A57D6">
              <w:rPr>
                <w:color w:val="000000"/>
                <w:szCs w:val="24"/>
                <w:lang w:eastAsia="en-GB"/>
              </w:rPr>
              <w:t>Legal Aid Agency Requirements</w:t>
            </w:r>
          </w:p>
          <w:p w14:paraId="022295A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adam</w:t>
            </w:r>
          </w:p>
          <w:p w14:paraId="03D3975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ollowing our telephone conversation today, please see below the requirements for the application for public funding (Legal Aid). Please bring the following documents in order for us to open a case:</w:t>
            </w:r>
          </w:p>
          <w:p w14:paraId="6761812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Most recent award letter confirming that your son receives ESA Bank statements of all adults over the age 18 living in the household.</w:t>
            </w:r>
          </w:p>
          <w:p w14:paraId="22A4ADD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Please note that the bank statements must be: </w:t>
            </w:r>
          </w:p>
          <w:p w14:paraId="22AF001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Covering the last 3 months with no gaps, this includes 07 February </w:t>
            </w:r>
            <w:r w:rsidRPr="002A57D6">
              <w:rPr>
                <w:b/>
                <w:bCs/>
                <w:color w:val="000000"/>
                <w:szCs w:val="24"/>
                <w:lang w:eastAsia="en-GB"/>
              </w:rPr>
              <w:t>2019</w:t>
            </w:r>
            <w:r w:rsidRPr="002A57D6">
              <w:rPr>
                <w:color w:val="000000"/>
                <w:szCs w:val="24"/>
                <w:lang w:eastAsia="en-GB"/>
              </w:rPr>
              <w:t xml:space="preserve"> –07 November </w:t>
            </w:r>
            <w:r w:rsidRPr="002A57D6">
              <w:rPr>
                <w:b/>
                <w:color w:val="000000"/>
                <w:szCs w:val="24"/>
                <w:lang w:eastAsia="en-GB"/>
              </w:rPr>
              <w:t>2018</w:t>
            </w:r>
            <w:r w:rsidRPr="002A57D6">
              <w:rPr>
                <w:color w:val="000000"/>
                <w:szCs w:val="24"/>
                <w:lang w:eastAsia="en-GB"/>
              </w:rPr>
              <w:t>) For all bank statements including savings accounts and dormant accounts) or Driving Licence (proof of ID) Tenancy Agreement and letters from your landlord Anything else you consider relevant.</w:t>
            </w:r>
          </w:p>
          <w:p w14:paraId="2EA3D93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Please </w:t>
            </w:r>
            <w:r w:rsidRPr="002A57D6">
              <w:rPr>
                <w:b/>
                <w:color w:val="000000"/>
                <w:szCs w:val="24"/>
                <w:lang w:eastAsia="en-GB"/>
              </w:rPr>
              <w:t xml:space="preserve">note </w:t>
            </w:r>
            <w:r w:rsidRPr="002A57D6">
              <w:rPr>
                <w:color w:val="000000"/>
                <w:szCs w:val="24"/>
                <w:lang w:eastAsia="en-GB"/>
              </w:rPr>
              <w:t>we are unable to open a case until we have received all of the above documents.</w:t>
            </w:r>
          </w:p>
          <w:p w14:paraId="5ED0B87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0840C05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iselle Archer</w:t>
            </w:r>
          </w:p>
          <w:p w14:paraId="3720662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yrer Roxburgh Solicitors LLP</w:t>
            </w:r>
          </w:p>
          <w:p w14:paraId="70FCEDF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el +44 (0)20 8889 3319</w:t>
            </w:r>
          </w:p>
          <w:p w14:paraId="3242153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irect Dial +44 (0)20 8829 2950</w:t>
            </w:r>
          </w:p>
          <w:p w14:paraId="2C34BBD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mail </w:t>
            </w:r>
            <w:hyperlink r:id="rId688" w:history="1">
              <w:r w:rsidRPr="002A57D6">
                <w:rPr>
                  <w:rStyle w:val="Hyperlink"/>
                  <w:szCs w:val="24"/>
                  <w:lang w:eastAsia="en-GB"/>
                </w:rPr>
                <w:t>liselle@tyrerroxburgh.co.uk</w:t>
              </w:r>
            </w:hyperlink>
          </w:p>
          <w:p w14:paraId="7E161CC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t;image001.jpg&gt;&lt;image002.jpg&gt;</w:t>
            </w:r>
          </w:p>
          <w:p w14:paraId="315B3F6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ead Office:</w:t>
            </w:r>
          </w:p>
          <w:p w14:paraId="149B6FE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1 St Michaels Terrace</w:t>
            </w:r>
          </w:p>
          <w:p w14:paraId="2A2036C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ndon N22 7SJ</w:t>
            </w:r>
          </w:p>
          <w:p w14:paraId="30E2259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X 34704 WOOD GREEN 2</w:t>
            </w:r>
          </w:p>
          <w:p w14:paraId="6EC80B22" w14:textId="77777777" w:rsidR="00233D1E" w:rsidRPr="002A57D6" w:rsidRDefault="00233D1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20 8889 3319</w:t>
            </w:r>
          </w:p>
          <w:p w14:paraId="0B6000E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fax +44 (0)20 8881 6089</w:t>
            </w:r>
          </w:p>
          <w:p w14:paraId="7D105B6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Office:</w:t>
            </w:r>
          </w:p>
          <w:p w14:paraId="778ED64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rend House</w:t>
            </w:r>
          </w:p>
          <w:p w14:paraId="3DBE6E0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allow Road</w:t>
            </w:r>
          </w:p>
          <w:p w14:paraId="4D8FEA7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uton LU1 1LY</w:t>
            </w:r>
          </w:p>
          <w:p w14:paraId="2522D4F6" w14:textId="77777777" w:rsidR="00233D1E" w:rsidRPr="002A57D6" w:rsidRDefault="00233D1E" w:rsidP="002A57D6">
            <w:pPr>
              <w:autoSpaceDE w:val="0"/>
              <w:autoSpaceDN w:val="0"/>
              <w:adjustRightInd w:val="0"/>
              <w:spacing w:line="240" w:lineRule="auto"/>
              <w:contextualSpacing/>
              <w:rPr>
                <w:color w:val="000000"/>
                <w:szCs w:val="24"/>
                <w:lang w:eastAsia="en-GB"/>
              </w:rPr>
            </w:pPr>
            <w:r>
              <w:rPr>
                <w:color w:val="000000"/>
                <w:szCs w:val="24"/>
                <w:lang w:eastAsia="en-GB"/>
              </w:rPr>
              <w:t>T</w:t>
            </w:r>
            <w:r w:rsidRPr="002A57D6">
              <w:rPr>
                <w:color w:val="000000"/>
                <w:szCs w:val="24"/>
                <w:lang w:eastAsia="en-GB"/>
              </w:rPr>
              <w:t>el +44 (0)1582 726579</w:t>
            </w:r>
          </w:p>
          <w:p w14:paraId="4450B34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reply to our Head Office</w:t>
            </w:r>
          </w:p>
          <w:p w14:paraId="66F9FFA2" w14:textId="77777777" w:rsidR="00233D1E" w:rsidRPr="002A57D6" w:rsidRDefault="00B40565" w:rsidP="002A57D6">
            <w:pPr>
              <w:autoSpaceDE w:val="0"/>
              <w:autoSpaceDN w:val="0"/>
              <w:adjustRightInd w:val="0"/>
              <w:spacing w:line="240" w:lineRule="auto"/>
              <w:contextualSpacing/>
              <w:rPr>
                <w:color w:val="000000"/>
                <w:szCs w:val="24"/>
                <w:lang w:eastAsia="en-GB"/>
              </w:rPr>
            </w:pPr>
            <w:hyperlink r:id="rId689" w:history="1">
              <w:r w:rsidR="00233D1E" w:rsidRPr="002A57D6">
                <w:rPr>
                  <w:rStyle w:val="Hyperlink"/>
                  <w:szCs w:val="24"/>
                  <w:lang w:eastAsia="en-GB"/>
                </w:rPr>
                <w:t>www.tyrerroxburgh.co.uk</w:t>
              </w:r>
            </w:hyperlink>
          </w:p>
          <w:p w14:paraId="1FD0D214"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Authorised by the Solicitors Regulation Authority. Tyrer Roxburgh Solicitors LLP is a limited liability partnership under the no.560748. A list of the members' names is open to inspection at the registered office.</w:t>
            </w:r>
          </w:p>
          <w:p w14:paraId="29181625" w14:textId="77777777" w:rsidR="00233D1E" w:rsidRPr="002A57D6" w:rsidRDefault="00233D1E" w:rsidP="002A57D6">
            <w:pPr>
              <w:autoSpaceDE w:val="0"/>
              <w:autoSpaceDN w:val="0"/>
              <w:adjustRightInd w:val="0"/>
              <w:spacing w:line="240" w:lineRule="auto"/>
              <w:contextualSpacing/>
              <w:rPr>
                <w:iCs/>
                <w:color w:val="000000"/>
                <w:szCs w:val="24"/>
                <w:lang w:eastAsia="en-GB" w:bidi="he-IL"/>
              </w:rPr>
            </w:pPr>
            <w:r w:rsidRPr="002A57D6">
              <w:rPr>
                <w:iCs/>
                <w:color w:val="000000"/>
                <w:szCs w:val="24"/>
                <w:lang w:eastAsia="en-GB" w:bidi="he-IL"/>
              </w:rPr>
              <w:t>VAT REG No: 221 8088 78 SRA No: 560748</w:t>
            </w:r>
          </w:p>
          <w:p w14:paraId="1C164AD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iCs/>
                <w:color w:val="000000"/>
                <w:szCs w:val="24"/>
                <w:lang w:eastAsia="en-GB" w:bidi="he-IL"/>
              </w:rPr>
              <w:t xml:space="preserve">&lt;image011.gif&gt;&lt;image012.gif&gt; &lt;image013.gif&gt; </w:t>
            </w:r>
            <w:r w:rsidRPr="002A57D6">
              <w:rPr>
                <w:color w:val="000000"/>
                <w:szCs w:val="24"/>
                <w:lang w:eastAsia="en-GB"/>
              </w:rPr>
              <w:t>&lt;image010.jpg&gt;</w:t>
            </w:r>
          </w:p>
          <w:p w14:paraId="1E427CF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ontracted with the Legal Aid Agency</w:t>
            </w:r>
          </w:p>
          <w:p w14:paraId="77C1D00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We do not accept service of documents or other process by Email us at </w:t>
            </w:r>
            <w:hyperlink r:id="rId690" w:history="1">
              <w:r w:rsidRPr="002A57D6">
                <w:rPr>
                  <w:rStyle w:val="Hyperlink"/>
                  <w:szCs w:val="24"/>
                  <w:lang w:eastAsia="en-GB"/>
                </w:rPr>
                <w:t>lawmakers@tyrerroxburgh.co.uk</w:t>
              </w:r>
            </w:hyperlink>
            <w:r w:rsidRPr="002A57D6">
              <w:rPr>
                <w:color w:val="000000"/>
                <w:szCs w:val="24"/>
                <w:lang w:eastAsia="en-GB"/>
              </w:rPr>
              <w:t xml:space="preserve"> </w:t>
            </w:r>
            <w:r w:rsidRPr="002A57D6">
              <w:rPr>
                <w:iCs/>
                <w:color w:val="000000"/>
                <w:szCs w:val="24"/>
                <w:lang w:eastAsia="en-GB" w:bidi="he-IL"/>
              </w:rPr>
              <w:t>This message may contain privileged information, and is only intended to be received by the person to whom it is addressed. If you are not the intended recipient please contact us as soon as possible.</w:t>
            </w:r>
          </w:p>
          <w:p w14:paraId="615749E7" w14:textId="77777777" w:rsidR="00233D1E" w:rsidRPr="002A57D6" w:rsidRDefault="00233D1E" w:rsidP="002A57D6">
            <w:pPr>
              <w:spacing w:line="240" w:lineRule="auto"/>
              <w:contextualSpacing/>
              <w:rPr>
                <w:szCs w:val="24"/>
                <w:lang w:val="en-US"/>
              </w:rPr>
            </w:pPr>
            <w:r w:rsidRPr="002A57D6">
              <w:rPr>
                <w:szCs w:val="24"/>
                <w:lang w:val="en-US"/>
              </w:rPr>
              <w:t>Partners Mukesh Badhan D Shanmuganathan</w:t>
            </w:r>
          </w:p>
          <w:p w14:paraId="6CBB1255" w14:textId="77777777" w:rsidR="00233D1E" w:rsidRPr="002A57D6" w:rsidRDefault="00233D1E" w:rsidP="002A57D6">
            <w:pPr>
              <w:spacing w:line="240" w:lineRule="auto"/>
              <w:contextualSpacing/>
              <w:rPr>
                <w:szCs w:val="24"/>
                <w:lang w:val="en-US"/>
              </w:rPr>
            </w:pPr>
          </w:p>
          <w:p w14:paraId="5FBB4AE7" w14:textId="77777777" w:rsidR="00233D1E" w:rsidRPr="002A57D6" w:rsidRDefault="00233D1E" w:rsidP="002A57D6">
            <w:pPr>
              <w:spacing w:line="240" w:lineRule="auto"/>
              <w:rPr>
                <w:b/>
                <w:bCs/>
                <w:szCs w:val="24"/>
                <w:u w:val="single"/>
              </w:rPr>
            </w:pPr>
            <w:r w:rsidRPr="002A57D6">
              <w:rPr>
                <w:b/>
                <w:bCs/>
                <w:szCs w:val="24"/>
                <w:u w:val="single"/>
              </w:rPr>
              <w:t>13.</w:t>
            </w:r>
          </w:p>
          <w:p w14:paraId="2F355BDB"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D11B587" w14:textId="77777777" w:rsidR="00233D1E" w:rsidRPr="002A57D6" w:rsidRDefault="00233D1E" w:rsidP="002A57D6">
            <w:pPr>
              <w:spacing w:line="240" w:lineRule="auto"/>
              <w:rPr>
                <w:szCs w:val="24"/>
              </w:rPr>
            </w:pPr>
            <w:r w:rsidRPr="002A57D6">
              <w:rPr>
                <w:szCs w:val="24"/>
              </w:rPr>
              <w:t xml:space="preserve">13. 1. 1 </w:t>
            </w:r>
          </w:p>
          <w:p w14:paraId="1B6DD523" w14:textId="77777777" w:rsidR="00233D1E" w:rsidRPr="002A57D6" w:rsidRDefault="00233D1E" w:rsidP="002A57D6">
            <w:pPr>
              <w:spacing w:line="240" w:lineRule="auto"/>
              <w:rPr>
                <w:szCs w:val="24"/>
              </w:rPr>
            </w:pPr>
            <w:r w:rsidRPr="002A57D6">
              <w:rPr>
                <w:szCs w:val="24"/>
              </w:rPr>
              <w:t xml:space="preserve">Prob. </w:t>
            </w:r>
            <w:r w:rsidRPr="002A57D6">
              <w:rPr>
                <w:color w:val="0000FF"/>
                <w:szCs w:val="24"/>
                <w:u w:val="single"/>
              </w:rPr>
              <w:t>lorraine32@blueyonder.co.uk</w:t>
            </w:r>
            <w:r w:rsidRPr="002A57D6">
              <w:rPr>
                <w:szCs w:val="24"/>
              </w:rPr>
              <w:t>_02.20.2019_Re Booked Appointments _001</w:t>
            </w:r>
          </w:p>
          <w:p w14:paraId="5F965211" w14:textId="77777777" w:rsidR="00233D1E" w:rsidRPr="002A57D6" w:rsidRDefault="00233D1E" w:rsidP="002A57D6">
            <w:pPr>
              <w:spacing w:line="240" w:lineRule="auto"/>
              <w:rPr>
                <w:szCs w:val="24"/>
              </w:rPr>
            </w:pPr>
            <w:r w:rsidRPr="002A57D6">
              <w:rPr>
                <w:szCs w:val="24"/>
              </w:rPr>
              <w:t>20/02/2019 20:03:00</w:t>
            </w:r>
          </w:p>
          <w:p w14:paraId="24D7326A"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23,324,325,326</w:t>
            </w:r>
          </w:p>
          <w:p w14:paraId="6EB5D6F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3,</w:t>
            </w:r>
          </w:p>
          <w:p w14:paraId="5105708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rPr>
              <w:t xml:space="preserve"> &lt;</w:t>
            </w:r>
            <w:hyperlink r:id="rId691" w:history="1">
              <w:r w:rsidRPr="002A57D6">
                <w:rPr>
                  <w:color w:val="0000FF"/>
                  <w:szCs w:val="24"/>
                  <w:u w:val="single"/>
                </w:rPr>
                <w:t>lorraine32@blueyonder.co.uk</w:t>
              </w:r>
            </w:hyperlink>
            <w:r w:rsidRPr="002A57D6">
              <w:rPr>
                <w:szCs w:val="24"/>
              </w:rPr>
              <w:t>&gt;</w:t>
            </w:r>
          </w:p>
          <w:p w14:paraId="58BA523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February 2019 20:03</w:t>
            </w:r>
          </w:p>
          <w:p w14:paraId="7EF1E9A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219D1F9B"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Booked Appointments</w:t>
            </w:r>
          </w:p>
          <w:p w14:paraId="23D24DDC" w14:textId="77777777" w:rsidR="00233D1E" w:rsidRPr="002A57D6" w:rsidRDefault="00233D1E" w:rsidP="002A57D6">
            <w:pPr>
              <w:spacing w:line="240" w:lineRule="auto"/>
              <w:rPr>
                <w:szCs w:val="24"/>
              </w:rPr>
            </w:pPr>
            <w:r w:rsidRPr="002A57D6">
              <w:rPr>
                <w:szCs w:val="24"/>
              </w:rPr>
              <w:t>Dear Liselle Archer</w:t>
            </w:r>
          </w:p>
          <w:p w14:paraId="5601AE83" w14:textId="77777777" w:rsidR="00233D1E" w:rsidRPr="002A57D6" w:rsidRDefault="00233D1E" w:rsidP="002A57D6">
            <w:pPr>
              <w:spacing w:line="240" w:lineRule="auto"/>
              <w:rPr>
                <w:szCs w:val="24"/>
              </w:rPr>
            </w:pPr>
            <w:r w:rsidRPr="002A57D6">
              <w:rPr>
                <w:szCs w:val="24"/>
              </w:rPr>
              <w:t>Would it please be possible to set a meeting up for Simon Cordell for Monday afternoon, it has taken me longer to get a laptop then I was hoping.</w:t>
            </w:r>
          </w:p>
          <w:p w14:paraId="1990BD45" w14:textId="77777777" w:rsidR="00233D1E" w:rsidRPr="002A57D6" w:rsidRDefault="00233D1E" w:rsidP="002A57D6">
            <w:pPr>
              <w:spacing w:line="240" w:lineRule="auto"/>
              <w:rPr>
                <w:szCs w:val="24"/>
              </w:rPr>
            </w:pPr>
            <w:r w:rsidRPr="002A57D6">
              <w:rPr>
                <w:szCs w:val="24"/>
              </w:rPr>
              <w:t>If you can get back to me, I would be most grateful Regards</w:t>
            </w:r>
          </w:p>
          <w:p w14:paraId="60B9C633" w14:textId="77777777" w:rsidR="00233D1E" w:rsidRPr="002A57D6" w:rsidRDefault="00233D1E" w:rsidP="002A57D6">
            <w:pPr>
              <w:spacing w:line="240" w:lineRule="auto"/>
              <w:rPr>
                <w:szCs w:val="24"/>
              </w:rPr>
            </w:pPr>
            <w:r w:rsidRPr="002A57D6">
              <w:rPr>
                <w:szCs w:val="24"/>
              </w:rPr>
              <w:t>Lorraine Cordell</w:t>
            </w:r>
          </w:p>
          <w:p w14:paraId="51F56CF7" w14:textId="77777777" w:rsidR="00233D1E" w:rsidRPr="002A57D6" w:rsidRDefault="00233D1E" w:rsidP="002A57D6">
            <w:pPr>
              <w:spacing w:line="240" w:lineRule="auto"/>
              <w:rPr>
                <w:szCs w:val="24"/>
              </w:rPr>
            </w:pPr>
            <w:r w:rsidRPr="002A57D6">
              <w:rPr>
                <w:szCs w:val="24"/>
              </w:rPr>
              <w:t>Sent from my iPhone</w:t>
            </w:r>
          </w:p>
          <w:p w14:paraId="4F6222C9" w14:textId="77777777" w:rsidR="00233D1E" w:rsidRPr="002A57D6" w:rsidRDefault="00233D1E" w:rsidP="002A57D6">
            <w:pPr>
              <w:spacing w:line="240" w:lineRule="auto"/>
              <w:rPr>
                <w:szCs w:val="24"/>
              </w:rPr>
            </w:pPr>
            <w:r w:rsidRPr="002A57D6">
              <w:rPr>
                <w:szCs w:val="24"/>
              </w:rPr>
              <w:t>On 13 Feb 2019, at 12:36, Liselle Archer &lt;</w:t>
            </w:r>
            <w:hyperlink r:id="rId692" w:history="1">
              <w:r w:rsidRPr="002A57D6">
                <w:rPr>
                  <w:color w:val="0000FF"/>
                  <w:szCs w:val="24"/>
                  <w:u w:val="single"/>
                </w:rPr>
                <w:t>liselle@tvrerroxburgh.co.uk</w:t>
              </w:r>
            </w:hyperlink>
            <w:r w:rsidRPr="002A57D6">
              <w:rPr>
                <w:szCs w:val="24"/>
              </w:rPr>
              <w:t>&gt; wrot</w:t>
            </w:r>
            <w:r w:rsidRPr="002A57D6">
              <w:rPr>
                <w:b/>
                <w:szCs w:val="24"/>
              </w:rPr>
              <w:t>e:</w:t>
            </w:r>
          </w:p>
          <w:p w14:paraId="02DD57CF" w14:textId="77777777" w:rsidR="00233D1E" w:rsidRPr="002A57D6" w:rsidRDefault="00233D1E" w:rsidP="002A57D6">
            <w:pPr>
              <w:spacing w:line="240" w:lineRule="auto"/>
              <w:rPr>
                <w:szCs w:val="24"/>
              </w:rPr>
            </w:pPr>
            <w:r w:rsidRPr="002A57D6">
              <w:rPr>
                <w:szCs w:val="24"/>
              </w:rPr>
              <w:t>Dear Lorraine</w:t>
            </w:r>
          </w:p>
          <w:p w14:paraId="007E4B10" w14:textId="77777777" w:rsidR="00233D1E" w:rsidRPr="002A57D6" w:rsidRDefault="00233D1E" w:rsidP="002A57D6">
            <w:pPr>
              <w:spacing w:line="240" w:lineRule="auto"/>
              <w:rPr>
                <w:szCs w:val="24"/>
              </w:rPr>
            </w:pPr>
            <w:r w:rsidRPr="002A57D6">
              <w:rPr>
                <w:szCs w:val="24"/>
              </w:rPr>
              <w:t>Following our telephone conversation today, these appointments have been booked for you in relation to your son’s cas</w:t>
            </w:r>
            <w:r w:rsidRPr="002A57D6">
              <w:rPr>
                <w:b/>
                <w:szCs w:val="24"/>
              </w:rPr>
              <w:t>e:</w:t>
            </w:r>
          </w:p>
          <w:p w14:paraId="08125466" w14:textId="77777777" w:rsidR="00233D1E" w:rsidRPr="002A57D6" w:rsidRDefault="00233D1E" w:rsidP="002A57D6">
            <w:pPr>
              <w:spacing w:line="240" w:lineRule="auto"/>
              <w:rPr>
                <w:szCs w:val="24"/>
              </w:rPr>
            </w:pPr>
            <w:r w:rsidRPr="002A57D6">
              <w:rPr>
                <w:szCs w:val="24"/>
              </w:rPr>
              <w:t>Friday 15 February 2019 @ 12pm: Telephone Legal Aid Application Appointment</w:t>
            </w:r>
          </w:p>
          <w:p w14:paraId="423C7E47" w14:textId="77777777" w:rsidR="00233D1E" w:rsidRPr="002A57D6" w:rsidRDefault="00233D1E" w:rsidP="002A57D6">
            <w:pPr>
              <w:spacing w:line="240" w:lineRule="auto"/>
              <w:rPr>
                <w:szCs w:val="24"/>
              </w:rPr>
            </w:pPr>
            <w:r w:rsidRPr="002A57D6">
              <w:rPr>
                <w:szCs w:val="24"/>
              </w:rPr>
              <w:t>Monday 18 February 2019 @ 3pm: Office Face to Face Appointment</w:t>
            </w:r>
          </w:p>
          <w:p w14:paraId="25C53D79" w14:textId="77777777" w:rsidR="00233D1E" w:rsidRPr="002A57D6" w:rsidRDefault="00233D1E" w:rsidP="002A57D6">
            <w:pPr>
              <w:spacing w:line="240" w:lineRule="auto"/>
              <w:rPr>
                <w:szCs w:val="24"/>
              </w:rPr>
            </w:pPr>
            <w:r w:rsidRPr="002A57D6">
              <w:rPr>
                <w:szCs w:val="24"/>
              </w:rPr>
              <w:t>Please not</w:t>
            </w:r>
            <w:r w:rsidRPr="002A57D6">
              <w:rPr>
                <w:b/>
                <w:szCs w:val="24"/>
              </w:rPr>
              <w:t>e:</w:t>
            </w:r>
            <w:r w:rsidRPr="002A57D6">
              <w:rPr>
                <w:szCs w:val="24"/>
              </w:rPr>
              <w:t xml:space="preserve"> if the legal aid application is not submitting on Friday, the appointment booked for Monday will have to be rescheduled.</w:t>
            </w:r>
          </w:p>
          <w:p w14:paraId="1AD4022F" w14:textId="77777777" w:rsidR="00233D1E" w:rsidRPr="002A57D6" w:rsidRDefault="00233D1E" w:rsidP="002A57D6">
            <w:pPr>
              <w:spacing w:line="240" w:lineRule="auto"/>
              <w:rPr>
                <w:szCs w:val="24"/>
              </w:rPr>
            </w:pPr>
            <w:r w:rsidRPr="002A57D6">
              <w:rPr>
                <w:szCs w:val="24"/>
              </w:rPr>
              <w:t>Kind Regards</w:t>
            </w:r>
          </w:p>
          <w:p w14:paraId="52647387" w14:textId="77777777" w:rsidR="00233D1E" w:rsidRPr="002A57D6" w:rsidRDefault="00233D1E" w:rsidP="002A57D6">
            <w:pPr>
              <w:spacing w:line="240" w:lineRule="auto"/>
              <w:rPr>
                <w:szCs w:val="24"/>
              </w:rPr>
            </w:pPr>
            <w:r w:rsidRPr="002A57D6">
              <w:rPr>
                <w:szCs w:val="24"/>
              </w:rPr>
              <w:t>Liselle Archer</w:t>
            </w:r>
          </w:p>
          <w:p w14:paraId="72B0F38E" w14:textId="77777777" w:rsidR="00233D1E" w:rsidRPr="002A57D6" w:rsidRDefault="00233D1E" w:rsidP="002A57D6">
            <w:pPr>
              <w:spacing w:line="240" w:lineRule="auto"/>
              <w:rPr>
                <w:szCs w:val="24"/>
              </w:rPr>
            </w:pPr>
            <w:r w:rsidRPr="002A57D6">
              <w:rPr>
                <w:szCs w:val="24"/>
              </w:rPr>
              <w:t xml:space="preserve">Tyrer Roxburgh Solicitors LLP </w:t>
            </w:r>
          </w:p>
          <w:p w14:paraId="097C95E9"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0B8FC0EC"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 xml:space="preserve">+44 (0)20 8829 2950 </w:t>
            </w:r>
          </w:p>
          <w:p w14:paraId="24E8D6D5" w14:textId="77777777" w:rsidR="00233D1E" w:rsidRPr="002A57D6" w:rsidRDefault="00233D1E" w:rsidP="002A57D6">
            <w:pPr>
              <w:spacing w:line="240" w:lineRule="auto"/>
              <w:rPr>
                <w:szCs w:val="24"/>
              </w:rPr>
            </w:pPr>
            <w:r w:rsidRPr="002A57D6">
              <w:rPr>
                <w:b/>
                <w:bCs/>
                <w:szCs w:val="24"/>
              </w:rPr>
              <w:t>Email</w:t>
            </w:r>
            <w:hyperlink r:id="rId693" w:history="1">
              <w:r w:rsidRPr="002A57D6">
                <w:rPr>
                  <w:color w:val="0563C1" w:themeColor="hyperlink"/>
                  <w:szCs w:val="24"/>
                  <w:u w:val="single"/>
                </w:rPr>
                <w:t xml:space="preserve"> </w:t>
              </w:r>
              <w:r w:rsidRPr="002A57D6">
                <w:rPr>
                  <w:color w:val="0000FF"/>
                  <w:szCs w:val="24"/>
                  <w:u w:val="single"/>
                </w:rPr>
                <w:t>liselle@tvrerroxburgh.co.uk</w:t>
              </w:r>
            </w:hyperlink>
          </w:p>
          <w:p w14:paraId="13866C98"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2700B413" w14:textId="77777777" w:rsidR="00233D1E" w:rsidRPr="002A57D6" w:rsidRDefault="00233D1E" w:rsidP="002A57D6">
            <w:pPr>
              <w:spacing w:line="240" w:lineRule="auto"/>
              <w:rPr>
                <w:szCs w:val="24"/>
              </w:rPr>
            </w:pPr>
            <w:r w:rsidRPr="002A57D6">
              <w:rPr>
                <w:szCs w:val="24"/>
              </w:rPr>
              <w:t xml:space="preserve">1 St Michaels Terrace London N22 7SJ </w:t>
            </w:r>
          </w:p>
          <w:p w14:paraId="610900DC"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3172EE76"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2132E5FB" w14:textId="77777777" w:rsidR="00233D1E" w:rsidRPr="002A57D6" w:rsidRDefault="00233D1E" w:rsidP="002A57D6">
            <w:pPr>
              <w:spacing w:line="240" w:lineRule="auto"/>
              <w:rPr>
                <w:szCs w:val="24"/>
              </w:rPr>
            </w:pPr>
            <w:r w:rsidRPr="002A57D6">
              <w:rPr>
                <w:b/>
                <w:bCs/>
                <w:szCs w:val="24"/>
              </w:rPr>
              <w:t xml:space="preserve">fax </w:t>
            </w:r>
            <w:r w:rsidRPr="002A57D6">
              <w:rPr>
                <w:szCs w:val="24"/>
              </w:rPr>
              <w:t>+44 (0)20 8881 6089</w:t>
            </w:r>
          </w:p>
          <w:p w14:paraId="38ADA21B"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7830AA11" w14:textId="77777777" w:rsidR="00233D1E" w:rsidRPr="002A57D6" w:rsidRDefault="00233D1E" w:rsidP="002A57D6">
            <w:pPr>
              <w:spacing w:line="240" w:lineRule="auto"/>
              <w:rPr>
                <w:szCs w:val="24"/>
              </w:rPr>
            </w:pPr>
            <w:r w:rsidRPr="002A57D6">
              <w:rPr>
                <w:szCs w:val="24"/>
              </w:rPr>
              <w:t xml:space="preserve">Trend House Dallow Road Luton LU1 1LY </w:t>
            </w:r>
          </w:p>
          <w:p w14:paraId="7DF93A38"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1582 726579</w:t>
            </w:r>
          </w:p>
          <w:p w14:paraId="5D3B73D9" w14:textId="77777777" w:rsidR="00233D1E" w:rsidRPr="002A57D6" w:rsidRDefault="00233D1E" w:rsidP="002A57D6">
            <w:pPr>
              <w:spacing w:line="240" w:lineRule="auto"/>
              <w:rPr>
                <w:szCs w:val="24"/>
              </w:rPr>
            </w:pPr>
            <w:r w:rsidRPr="002A57D6">
              <w:rPr>
                <w:szCs w:val="24"/>
              </w:rPr>
              <w:t>Please reply to our Head Office</w:t>
            </w:r>
          </w:p>
          <w:p w14:paraId="4CD82F4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4,</w:t>
            </w:r>
          </w:p>
          <w:p w14:paraId="1C99F89B" w14:textId="77777777" w:rsidR="00233D1E" w:rsidRPr="002A57D6" w:rsidRDefault="00B40565" w:rsidP="002A57D6">
            <w:pPr>
              <w:spacing w:line="240" w:lineRule="auto"/>
              <w:rPr>
                <w:color w:val="0000FF"/>
                <w:szCs w:val="24"/>
              </w:rPr>
            </w:pPr>
            <w:hyperlink r:id="rId694" w:history="1">
              <w:r w:rsidR="00233D1E" w:rsidRPr="002A57D6">
                <w:rPr>
                  <w:color w:val="0000FF"/>
                  <w:szCs w:val="24"/>
                  <w:u w:val="single"/>
                </w:rPr>
                <w:t>www.tyrerroxburgh.co.uk</w:t>
              </w:r>
            </w:hyperlink>
          </w:p>
          <w:p w14:paraId="59E30EED"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6C071E9"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221 8088 78 SRA No: 560748</w:t>
            </w:r>
          </w:p>
          <w:p w14:paraId="4FDEF35A" w14:textId="77777777" w:rsidR="00233D1E" w:rsidRPr="002A57D6" w:rsidRDefault="00233D1E" w:rsidP="002A57D6">
            <w:pPr>
              <w:spacing w:line="240" w:lineRule="auto"/>
              <w:rPr>
                <w:szCs w:val="24"/>
              </w:rPr>
            </w:pPr>
            <w:r w:rsidRPr="002A57D6">
              <w:rPr>
                <w:szCs w:val="24"/>
              </w:rPr>
              <w:t>Contracted with the Legal Aid Agency</w:t>
            </w:r>
          </w:p>
          <w:p w14:paraId="372A9957"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784969AE" w14:textId="77777777" w:rsidR="00233D1E" w:rsidRPr="002A57D6" w:rsidRDefault="00233D1E" w:rsidP="002A57D6">
            <w:pPr>
              <w:spacing w:line="240" w:lineRule="auto"/>
              <w:rPr>
                <w:color w:val="0000FF"/>
                <w:szCs w:val="24"/>
              </w:rPr>
            </w:pPr>
            <w:r w:rsidRPr="002A57D6">
              <w:rPr>
                <w:b/>
                <w:bCs/>
                <w:szCs w:val="24"/>
              </w:rPr>
              <w:t>Email us at</w:t>
            </w:r>
            <w:hyperlink r:id="rId695" w:history="1">
              <w:r w:rsidRPr="002A57D6">
                <w:rPr>
                  <w:color w:val="0000FF"/>
                  <w:szCs w:val="24"/>
                  <w:u w:val="single"/>
                </w:rPr>
                <w:t xml:space="preserve"> lawmakers@tyrerroxburgh.co.uk</w:t>
              </w:r>
            </w:hyperlink>
          </w:p>
          <w:p w14:paraId="33683890"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404ECBFF"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29F4CDC1" w14:textId="77777777" w:rsidR="00233D1E" w:rsidRPr="002A57D6" w:rsidRDefault="00233D1E" w:rsidP="002A57D6">
            <w:pPr>
              <w:spacing w:line="240" w:lineRule="auto"/>
              <w:rPr>
                <w:szCs w:val="24"/>
              </w:rPr>
            </w:pPr>
            <w:r w:rsidRPr="002A57D6">
              <w:rPr>
                <w:b/>
                <w:bCs/>
                <w:szCs w:val="24"/>
              </w:rPr>
              <w:t>Partners</w:t>
            </w:r>
            <w:r w:rsidRPr="002A57D6">
              <w:rPr>
                <w:szCs w:val="24"/>
              </w:rPr>
              <w:t xml:space="preserve"> • Mukesh Badhan • D Shanmuganathan</w:t>
            </w:r>
          </w:p>
          <w:p w14:paraId="2F862FF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rPr>
              <w:t xml:space="preserve"> </w:t>
            </w:r>
            <w:r w:rsidRPr="002A57D6">
              <w:rPr>
                <w:b/>
                <w:bCs/>
                <w:szCs w:val="24"/>
              </w:rPr>
              <w:t>mailto</w:t>
            </w:r>
            <w:r w:rsidRPr="002A57D6">
              <w:rPr>
                <w:szCs w:val="24"/>
              </w:rPr>
              <w:t xml:space="preserve">: </w:t>
            </w:r>
            <w:hyperlink r:id="rId696" w:history="1">
              <w:r w:rsidRPr="002A57D6">
                <w:rPr>
                  <w:color w:val="0000FF"/>
                  <w:szCs w:val="24"/>
                  <w:u w:val="single"/>
                </w:rPr>
                <w:t>lorraine32@blueyonder.co.uk</w:t>
              </w:r>
            </w:hyperlink>
            <w:r w:rsidRPr="002A57D6">
              <w:rPr>
                <w:color w:val="0000FF"/>
                <w:szCs w:val="24"/>
              </w:rPr>
              <w:t xml:space="preserve"> </w:t>
            </w:r>
          </w:p>
          <w:p w14:paraId="49EB022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February 2019 18:14</w:t>
            </w:r>
          </w:p>
          <w:p w14:paraId="57BF645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 &lt;</w:t>
            </w:r>
            <w:hyperlink r:id="rId697" w:history="1">
              <w:r w:rsidRPr="002A57D6">
                <w:rPr>
                  <w:color w:val="0000FF"/>
                  <w:szCs w:val="24"/>
                  <w:u w:val="single"/>
                  <w:lang w:eastAsia="en-GB"/>
                </w:rPr>
                <w:t>liselle@tvrerroxburgh.co.uk</w:t>
              </w:r>
            </w:hyperlink>
            <w:r w:rsidRPr="002A57D6">
              <w:rPr>
                <w:color w:val="000000"/>
                <w:szCs w:val="24"/>
                <w:lang w:eastAsia="en-GB"/>
              </w:rPr>
              <w:t>&gt;</w:t>
            </w:r>
          </w:p>
          <w:p w14:paraId="64786DD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Legal Aid Agency Requirements Simon Cordell</w:t>
            </w:r>
          </w:p>
          <w:p w14:paraId="7B199E19" w14:textId="77777777" w:rsidR="00233D1E" w:rsidRPr="002A57D6" w:rsidRDefault="00233D1E" w:rsidP="002A57D6">
            <w:pPr>
              <w:spacing w:line="240" w:lineRule="auto"/>
              <w:rPr>
                <w:szCs w:val="24"/>
              </w:rPr>
            </w:pPr>
            <w:r w:rsidRPr="002A57D6">
              <w:rPr>
                <w:szCs w:val="24"/>
              </w:rPr>
              <w:t>Dear Liselle Archer</w:t>
            </w:r>
          </w:p>
          <w:p w14:paraId="20D3279C" w14:textId="77777777" w:rsidR="00233D1E" w:rsidRPr="002A57D6" w:rsidRDefault="00233D1E" w:rsidP="002A57D6">
            <w:pPr>
              <w:spacing w:line="240" w:lineRule="auto"/>
              <w:rPr>
                <w:szCs w:val="24"/>
              </w:rPr>
            </w:pPr>
            <w:r w:rsidRPr="002A57D6">
              <w:rPr>
                <w:szCs w:val="24"/>
              </w:rPr>
              <w:t>Please see attached documents including his bank statements which was missing from the below email. But can the solicitor please read below email as that says some bits about the case.</w:t>
            </w:r>
          </w:p>
          <w:p w14:paraId="5FA34F55" w14:textId="77777777" w:rsidR="00233D1E" w:rsidRPr="002A57D6" w:rsidRDefault="00233D1E" w:rsidP="002A57D6">
            <w:pPr>
              <w:spacing w:line="240" w:lineRule="auto"/>
              <w:rPr>
                <w:szCs w:val="24"/>
              </w:rPr>
            </w:pPr>
            <w:r w:rsidRPr="002A57D6">
              <w:rPr>
                <w:szCs w:val="24"/>
              </w:rPr>
              <w:t>Regards</w:t>
            </w:r>
          </w:p>
          <w:p w14:paraId="17274A8C" w14:textId="77777777" w:rsidR="00233D1E" w:rsidRPr="002A57D6" w:rsidRDefault="00233D1E" w:rsidP="002A57D6">
            <w:pPr>
              <w:spacing w:line="240" w:lineRule="auto"/>
              <w:rPr>
                <w:szCs w:val="24"/>
              </w:rPr>
            </w:pPr>
            <w:r w:rsidRPr="002A57D6">
              <w:rPr>
                <w:szCs w:val="24"/>
              </w:rPr>
              <w:t>Lorraine Cordell</w:t>
            </w:r>
          </w:p>
          <w:p w14:paraId="59638817" w14:textId="77777777" w:rsidR="00233D1E" w:rsidRPr="002A57D6" w:rsidRDefault="00233D1E" w:rsidP="002A57D6">
            <w:pPr>
              <w:spacing w:line="240" w:lineRule="auto"/>
              <w:rPr>
                <w:szCs w:val="24"/>
              </w:rPr>
            </w:pPr>
            <w:r w:rsidRPr="002A57D6">
              <w:rPr>
                <w:b/>
                <w:bCs/>
                <w:szCs w:val="24"/>
              </w:rPr>
              <w:t xml:space="preserve">From: </w:t>
            </w:r>
            <w:r w:rsidRPr="002A57D6">
              <w:rPr>
                <w:szCs w:val="24"/>
              </w:rPr>
              <w:t xml:space="preserve">Lorraine Cordell </w:t>
            </w:r>
          </w:p>
          <w:p w14:paraId="5A68D323" w14:textId="77777777" w:rsidR="00233D1E" w:rsidRPr="002A57D6" w:rsidRDefault="00233D1E" w:rsidP="002A57D6">
            <w:pPr>
              <w:spacing w:line="240" w:lineRule="auto"/>
              <w:rPr>
                <w:szCs w:val="24"/>
                <w:lang w:eastAsia="en-GB"/>
              </w:rPr>
            </w:pPr>
            <w:r w:rsidRPr="002A57D6">
              <w:rPr>
                <w:b/>
                <w:bCs/>
                <w:szCs w:val="24"/>
              </w:rPr>
              <w:t xml:space="preserve">mailto: </w:t>
            </w:r>
            <w:hyperlink r:id="rId698" w:history="1">
              <w:r w:rsidRPr="002A57D6">
                <w:rPr>
                  <w:color w:val="0000FF"/>
                  <w:szCs w:val="24"/>
                  <w:u w:val="single"/>
                  <w:lang w:eastAsia="en-GB"/>
                </w:rPr>
                <w:t>lorraine32@bluevonder.co.uk</w:t>
              </w:r>
            </w:hyperlink>
            <w:r w:rsidRPr="002A57D6">
              <w:rPr>
                <w:color w:val="0000FF"/>
                <w:szCs w:val="24"/>
                <w:u w:val="single"/>
                <w:lang w:eastAsia="en-GB"/>
              </w:rPr>
              <w:t xml:space="preserve"> </w:t>
            </w:r>
          </w:p>
          <w:p w14:paraId="0278DE6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February 2019 18:17 </w:t>
            </w:r>
          </w:p>
          <w:p w14:paraId="71F9C6F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1653345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Legal Aid Agency Requirements </w:t>
            </w:r>
          </w:p>
          <w:p w14:paraId="110B13EB" w14:textId="77777777" w:rsidR="00233D1E" w:rsidRPr="002A57D6" w:rsidRDefault="00233D1E" w:rsidP="002A57D6">
            <w:pPr>
              <w:spacing w:line="240" w:lineRule="auto"/>
              <w:rPr>
                <w:szCs w:val="24"/>
                <w:lang w:eastAsia="en-GB"/>
              </w:rPr>
            </w:pPr>
            <w:r w:rsidRPr="002A57D6">
              <w:rPr>
                <w:color w:val="000000"/>
                <w:szCs w:val="24"/>
                <w:lang w:eastAsia="en-GB"/>
              </w:rPr>
              <w:t>Dear Liselle Archer</w:t>
            </w:r>
          </w:p>
          <w:p w14:paraId="7107E7F3" w14:textId="77777777" w:rsidR="00233D1E" w:rsidRPr="002A57D6" w:rsidRDefault="00233D1E" w:rsidP="002A57D6">
            <w:pPr>
              <w:spacing w:line="240" w:lineRule="auto"/>
              <w:rPr>
                <w:szCs w:val="24"/>
                <w:lang w:eastAsia="en-GB"/>
              </w:rPr>
            </w:pPr>
            <w:r w:rsidRPr="002A57D6">
              <w:rPr>
                <w:color w:val="000000"/>
                <w:szCs w:val="24"/>
                <w:lang w:eastAsia="en-GB"/>
              </w:rPr>
              <w:t>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w:t>
            </w:r>
          </w:p>
          <w:p w14:paraId="575A3D5A" w14:textId="77777777" w:rsidR="00233D1E" w:rsidRPr="002A57D6" w:rsidRDefault="00233D1E" w:rsidP="002A57D6">
            <w:pPr>
              <w:spacing w:line="240" w:lineRule="auto"/>
              <w:rPr>
                <w:szCs w:val="24"/>
                <w:lang w:eastAsia="en-GB"/>
              </w:rPr>
            </w:pPr>
            <w:r w:rsidRPr="002A57D6">
              <w:rPr>
                <w:color w:val="000000"/>
                <w:szCs w:val="24"/>
                <w:lang w:eastAsia="en-GB"/>
              </w:rPr>
              <w:t>I am writing this to give you some form of information relating to this case as it has in some ways been ongoing for some time.</w:t>
            </w:r>
          </w:p>
          <w:p w14:paraId="3BF08B13" w14:textId="77777777" w:rsidR="00233D1E" w:rsidRPr="002A57D6" w:rsidRDefault="00233D1E" w:rsidP="002A57D6">
            <w:pPr>
              <w:spacing w:line="240" w:lineRule="auto"/>
              <w:rPr>
                <w:szCs w:val="24"/>
                <w:lang w:eastAsia="en-GB"/>
              </w:rPr>
            </w:pPr>
            <w:r w:rsidRPr="002A57D6">
              <w:rPr>
                <w:color w:val="000000"/>
                <w:szCs w:val="24"/>
                <w:lang w:eastAsia="en-GB"/>
              </w:rPr>
              <w:t>Enfield Council has had 2 other court cases regarding these matters which were for injunction orders please see below information they were for the same cases as in this new Possession Order.</w:t>
            </w:r>
          </w:p>
          <w:p w14:paraId="1614288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5,</w:t>
            </w:r>
          </w:p>
          <w:p w14:paraId="1E63879B" w14:textId="77777777" w:rsidR="00233D1E" w:rsidRPr="002A57D6" w:rsidRDefault="00233D1E" w:rsidP="002A57D6">
            <w:pPr>
              <w:spacing w:line="240" w:lineRule="auto"/>
              <w:rPr>
                <w:szCs w:val="24"/>
                <w:lang w:eastAsia="en-GB"/>
              </w:rPr>
            </w:pPr>
            <w:r w:rsidRPr="002A57D6">
              <w:rPr>
                <w:b/>
                <w:bCs/>
                <w:color w:val="000000"/>
                <w:szCs w:val="24"/>
                <w:lang w:eastAsia="en-GB"/>
              </w:rPr>
              <w:t>E00ED049:</w:t>
            </w:r>
            <w:r w:rsidRPr="002A57D6">
              <w:rPr>
                <w:color w:val="000000"/>
                <w:szCs w:val="24"/>
                <w:lang w:eastAsia="en-GB"/>
              </w:rPr>
              <w:t xml:space="preserve"> Edmonton Country Court</w:t>
            </w:r>
          </w:p>
          <w:p w14:paraId="6B560080" w14:textId="77777777" w:rsidR="00233D1E" w:rsidRPr="002A57D6" w:rsidRDefault="00233D1E" w:rsidP="00E9777C">
            <w:pPr>
              <w:numPr>
                <w:ilvl w:val="0"/>
                <w:numId w:val="2"/>
              </w:numPr>
              <w:spacing w:line="240" w:lineRule="auto"/>
              <w:contextualSpacing/>
              <w:rPr>
                <w:szCs w:val="24"/>
              </w:rPr>
            </w:pPr>
            <w:r w:rsidRPr="002A57D6">
              <w:rPr>
                <w:szCs w:val="24"/>
              </w:rPr>
              <w:t>Interim Injunction order started by Enfield Council on the 09th January 2018 at Edmonton Country Court, to replace the one that was struck out by the court on the 06/11/2017 as the Judge would not put it back in place.</w:t>
            </w:r>
          </w:p>
          <w:p w14:paraId="5D5E1B5F" w14:textId="77777777" w:rsidR="00233D1E" w:rsidRPr="002A57D6" w:rsidRDefault="00233D1E" w:rsidP="00E9777C">
            <w:pPr>
              <w:numPr>
                <w:ilvl w:val="0"/>
                <w:numId w:val="2"/>
              </w:numPr>
              <w:spacing w:line="240" w:lineRule="auto"/>
              <w:contextualSpacing/>
              <w:rPr>
                <w:szCs w:val="24"/>
              </w:rPr>
            </w:pPr>
            <w:r w:rsidRPr="002A57D6">
              <w:rPr>
                <w:szCs w:val="24"/>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7E4CE280" w14:textId="77777777" w:rsidR="00233D1E" w:rsidRPr="002A57D6" w:rsidRDefault="00233D1E" w:rsidP="002A57D6">
            <w:pPr>
              <w:spacing w:line="240" w:lineRule="auto"/>
              <w:rPr>
                <w:szCs w:val="24"/>
                <w:lang w:eastAsia="en-GB"/>
              </w:rPr>
            </w:pPr>
            <w:r w:rsidRPr="002A57D6">
              <w:rPr>
                <w:b/>
                <w:bCs/>
                <w:color w:val="000000"/>
                <w:szCs w:val="24"/>
                <w:lang w:eastAsia="en-GB"/>
              </w:rPr>
              <w:t>D02ED073:</w:t>
            </w:r>
            <w:r w:rsidRPr="002A57D6">
              <w:rPr>
                <w:color w:val="000000"/>
                <w:szCs w:val="24"/>
                <w:lang w:eastAsia="en-GB"/>
              </w:rPr>
              <w:t xml:space="preserve"> Edmonton Country Court</w:t>
            </w:r>
          </w:p>
          <w:p w14:paraId="669A4448"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Interim Injunction order started by Enfield Council on the 9</w:t>
            </w:r>
            <w:r w:rsidRPr="002A57D6">
              <w:rPr>
                <w:color w:val="000000"/>
                <w:szCs w:val="24"/>
                <w:vertAlign w:val="superscript"/>
                <w:lang w:eastAsia="en-GB"/>
              </w:rPr>
              <w:t>th</w:t>
            </w:r>
            <w:r w:rsidRPr="002A57D6">
              <w:rPr>
                <w:color w:val="000000"/>
                <w:szCs w:val="24"/>
                <w:lang w:eastAsia="en-GB"/>
              </w:rPr>
              <w:t xml:space="preserve"> August 2017 at Edmonton Country Court.</w:t>
            </w:r>
          </w:p>
          <w:p w14:paraId="473A5AB1"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 xml:space="preserve">This case </w:t>
            </w:r>
            <w:r w:rsidRPr="002A57D6">
              <w:rPr>
                <w:color w:val="242424"/>
                <w:szCs w:val="24"/>
                <w:lang w:eastAsia="en-GB"/>
              </w:rPr>
              <w:t>ended up being struck out on the 06/11/2017, the reason for this was due to Enfield Council not doing what the court asked them to do.</w:t>
            </w:r>
          </w:p>
          <w:p w14:paraId="24B61EA8" w14:textId="77777777" w:rsidR="00233D1E" w:rsidRPr="002A57D6" w:rsidRDefault="00233D1E" w:rsidP="002A57D6">
            <w:pPr>
              <w:spacing w:line="240" w:lineRule="auto"/>
              <w:rPr>
                <w:szCs w:val="24"/>
                <w:lang w:eastAsia="en-GB"/>
              </w:rPr>
            </w:pPr>
            <w:r w:rsidRPr="002A57D6">
              <w:rPr>
                <w:color w:val="242424"/>
                <w:szCs w:val="24"/>
                <w:lang w:eastAsia="en-GB"/>
              </w:rPr>
              <w:t xml:space="preserve">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w:t>
            </w:r>
            <w:r w:rsidRPr="002A57D6">
              <w:rPr>
                <w:color w:val="000000"/>
                <w:szCs w:val="24"/>
                <w:lang w:eastAsia="en-GB"/>
              </w:rPr>
              <w:t>Possession Order on my son on the 09/08/2018, there is a lot of paperwork regarding all of this which will need to be gone over.</w:t>
            </w:r>
          </w:p>
          <w:p w14:paraId="79C2CB26" w14:textId="77777777" w:rsidR="00233D1E" w:rsidRPr="002A57D6" w:rsidRDefault="00233D1E" w:rsidP="002A57D6">
            <w:pPr>
              <w:spacing w:line="240" w:lineRule="auto"/>
              <w:rPr>
                <w:szCs w:val="24"/>
                <w:lang w:eastAsia="en-GB"/>
              </w:rPr>
            </w:pPr>
            <w:r w:rsidRPr="002A57D6">
              <w:rPr>
                <w:color w:val="000000"/>
                <w:szCs w:val="24"/>
                <w:lang w:eastAsia="en-GB"/>
              </w:rPr>
              <w:t>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40F872E1"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65C082B"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63B218B5"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iselle Archer </w:t>
            </w:r>
          </w:p>
          <w:p w14:paraId="426AD5B5" w14:textId="77777777" w:rsidR="00233D1E" w:rsidRPr="002A57D6" w:rsidRDefault="00233D1E" w:rsidP="002A57D6">
            <w:pPr>
              <w:spacing w:line="240" w:lineRule="auto"/>
              <w:rPr>
                <w:color w:val="0000FF"/>
                <w:szCs w:val="24"/>
                <w:lang w:eastAsia="en-GB"/>
              </w:rPr>
            </w:pPr>
            <w:r w:rsidRPr="002A57D6">
              <w:rPr>
                <w:b/>
                <w:bCs/>
                <w:szCs w:val="24"/>
                <w:lang w:eastAsia="en-GB"/>
              </w:rPr>
              <w:t>mailto:</w:t>
            </w:r>
            <w:r w:rsidRPr="002A57D6">
              <w:rPr>
                <w:color w:val="0563C1"/>
                <w:szCs w:val="24"/>
                <w:u w:val="single"/>
                <w:lang w:eastAsia="en-GB"/>
              </w:rPr>
              <w:t xml:space="preserve"> </w:t>
            </w:r>
            <w:hyperlink r:id="rId699" w:history="1">
              <w:r w:rsidRPr="002A57D6">
                <w:rPr>
                  <w:color w:val="0000FF"/>
                  <w:szCs w:val="24"/>
                  <w:u w:val="single"/>
                  <w:lang w:eastAsia="en-GB"/>
                </w:rPr>
                <w:t>liselle@tvrerroxburgh.co.uk</w:t>
              </w:r>
            </w:hyperlink>
            <w:r w:rsidRPr="002A57D6">
              <w:rPr>
                <w:color w:val="0000FF"/>
                <w:szCs w:val="24"/>
                <w:u w:val="single"/>
                <w:lang w:eastAsia="en-GB"/>
              </w:rPr>
              <w:t xml:space="preserve"> </w:t>
            </w:r>
          </w:p>
          <w:p w14:paraId="1795678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7 February 2019 15:51 </w:t>
            </w:r>
          </w:p>
          <w:p w14:paraId="59B29484" w14:textId="77777777" w:rsidR="00233D1E" w:rsidRPr="002A57D6" w:rsidRDefault="00233D1E" w:rsidP="002A57D6">
            <w:pPr>
              <w:spacing w:line="240" w:lineRule="auto"/>
              <w:rPr>
                <w:color w:val="0563C1"/>
                <w:szCs w:val="24"/>
                <w:u w:val="single"/>
                <w:lang w:eastAsia="en-GB"/>
              </w:rPr>
            </w:pPr>
            <w:r w:rsidRPr="002A57D6">
              <w:rPr>
                <w:b/>
                <w:bCs/>
                <w:color w:val="000000"/>
                <w:szCs w:val="24"/>
                <w:lang w:eastAsia="en-GB"/>
              </w:rPr>
              <w:t>To:</w:t>
            </w:r>
            <w:hyperlink r:id="rId700" w:history="1">
              <w:r w:rsidRPr="002A57D6">
                <w:rPr>
                  <w:b/>
                  <w:bCs/>
                  <w:color w:val="0563C1" w:themeColor="hyperlink"/>
                  <w:szCs w:val="24"/>
                  <w:u w:val="single"/>
                  <w:lang w:eastAsia="en-GB"/>
                </w:rPr>
                <w:t xml:space="preserve"> </w:t>
              </w:r>
              <w:r w:rsidRPr="002A57D6">
                <w:rPr>
                  <w:color w:val="0000FF"/>
                  <w:szCs w:val="24"/>
                  <w:u w:val="single"/>
                  <w:lang w:eastAsia="en-GB"/>
                </w:rPr>
                <w:t>lorraine32@blueyonder.co.uk</w:t>
              </w:r>
            </w:hyperlink>
            <w:r w:rsidRPr="002A57D6">
              <w:rPr>
                <w:color w:val="0563C1"/>
                <w:szCs w:val="24"/>
                <w:u w:val="single"/>
                <w:lang w:eastAsia="en-GB"/>
              </w:rPr>
              <w:t xml:space="preserve"> </w:t>
            </w:r>
          </w:p>
          <w:p w14:paraId="32F8754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Legal Aid Agency Requirements</w:t>
            </w:r>
          </w:p>
          <w:p w14:paraId="00B8F3A7" w14:textId="77777777" w:rsidR="00233D1E" w:rsidRPr="002A57D6" w:rsidRDefault="00233D1E" w:rsidP="002A57D6">
            <w:pPr>
              <w:spacing w:line="240" w:lineRule="auto"/>
              <w:rPr>
                <w:szCs w:val="24"/>
                <w:lang w:eastAsia="en-GB"/>
              </w:rPr>
            </w:pPr>
            <w:r w:rsidRPr="002A57D6">
              <w:rPr>
                <w:color w:val="000000"/>
                <w:szCs w:val="24"/>
                <w:lang w:eastAsia="en-GB"/>
              </w:rPr>
              <w:t>Dear Madam</w:t>
            </w:r>
          </w:p>
          <w:p w14:paraId="5267F7A1" w14:textId="77777777" w:rsidR="00233D1E" w:rsidRPr="002A57D6" w:rsidRDefault="00233D1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7993AA89" w14:textId="77777777" w:rsidR="00233D1E" w:rsidRPr="002A57D6" w:rsidRDefault="00233D1E" w:rsidP="002A57D6">
            <w:pPr>
              <w:spacing w:line="240" w:lineRule="auto"/>
              <w:rPr>
                <w:szCs w:val="24"/>
                <w:lang w:eastAsia="en-GB"/>
              </w:rPr>
            </w:pPr>
            <w:r w:rsidRPr="002A57D6">
              <w:rPr>
                <w:color w:val="000000"/>
                <w:szCs w:val="24"/>
                <w:lang w:eastAsia="en-GB"/>
              </w:rPr>
              <w:t>Please bring the following documents in order for us to open a cas</w:t>
            </w:r>
            <w:r w:rsidRPr="002A57D6">
              <w:rPr>
                <w:b/>
                <w:color w:val="000000"/>
                <w:szCs w:val="24"/>
                <w:lang w:eastAsia="en-GB"/>
              </w:rPr>
              <w:t>e:</w:t>
            </w:r>
          </w:p>
          <w:p w14:paraId="31024747"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Most recent award letter confirming that your son receives ESA</w:t>
            </w:r>
          </w:p>
          <w:p w14:paraId="3F752BDC"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Bank statements of all adults over the age 18 living in the household.</w:t>
            </w:r>
          </w:p>
          <w:p w14:paraId="0D207230" w14:textId="77777777" w:rsidR="00233D1E" w:rsidRPr="00E364C7" w:rsidRDefault="00233D1E" w:rsidP="002A57D6">
            <w:pPr>
              <w:spacing w:line="240" w:lineRule="auto"/>
              <w:rPr>
                <w:szCs w:val="24"/>
                <w:lang w:eastAsia="en-GB"/>
              </w:rPr>
            </w:pPr>
            <w:r w:rsidRPr="002A57D6">
              <w:rPr>
                <w:color w:val="000000"/>
                <w:szCs w:val="24"/>
                <w:lang w:eastAsia="en-GB"/>
              </w:rPr>
              <w:t>(Please note that the bank</w:t>
            </w:r>
            <w:r w:rsidRPr="00E364C7">
              <w:rPr>
                <w:color w:val="000000"/>
                <w:szCs w:val="24"/>
                <w:lang w:eastAsia="en-GB"/>
              </w:rPr>
              <w:t xml:space="preserve"> statements must be:</w:t>
            </w:r>
          </w:p>
          <w:p w14:paraId="30C9580E" w14:textId="77777777" w:rsidR="00233D1E" w:rsidRPr="002A57D6" w:rsidRDefault="00233D1E" w:rsidP="002A57D6">
            <w:pPr>
              <w:spacing w:line="240" w:lineRule="auto"/>
              <w:rPr>
                <w:szCs w:val="24"/>
                <w:lang w:eastAsia="en-GB"/>
              </w:rPr>
            </w:pPr>
            <w:r w:rsidRPr="002A57D6">
              <w:rPr>
                <w:color w:val="000000"/>
                <w:szCs w:val="24"/>
                <w:lang w:eastAsia="en-GB"/>
              </w:rPr>
              <w:t>Covering the last 3 months with no gaps, this includes 07 February 2019 -07 November 2018)</w:t>
            </w:r>
          </w:p>
          <w:p w14:paraId="3743E8E7" w14:textId="77777777" w:rsidR="00233D1E" w:rsidRPr="002A57D6" w:rsidRDefault="00233D1E" w:rsidP="002A57D6">
            <w:pPr>
              <w:spacing w:line="240" w:lineRule="auto"/>
              <w:rPr>
                <w:szCs w:val="24"/>
                <w:lang w:eastAsia="en-GB"/>
              </w:rPr>
            </w:pPr>
            <w:r w:rsidRPr="002A57D6">
              <w:rPr>
                <w:color w:val="000000"/>
                <w:szCs w:val="24"/>
                <w:lang w:eastAsia="en-GB"/>
              </w:rPr>
              <w:t>• For all bank statements including savings accounts and dormant accounts)</w:t>
            </w:r>
          </w:p>
          <w:p w14:paraId="434ABB43" w14:textId="77777777" w:rsidR="00233D1E" w:rsidRPr="002A57D6" w:rsidRDefault="00233D1E" w:rsidP="002A57D6">
            <w:pPr>
              <w:spacing w:line="240" w:lineRule="auto"/>
              <w:rPr>
                <w:b/>
                <w:bCs/>
                <w:szCs w:val="24"/>
                <w:u w:val="single"/>
              </w:rPr>
            </w:pPr>
            <w:r w:rsidRPr="002A57D6">
              <w:rPr>
                <w:b/>
                <w:bCs/>
                <w:szCs w:val="24"/>
                <w:u w:val="single"/>
                <w:lang w:val="en-US" w:eastAsia="en-GB"/>
              </w:rPr>
              <w:t>326,</w:t>
            </w:r>
          </w:p>
          <w:p w14:paraId="24FECEE9" w14:textId="77777777" w:rsidR="00233D1E" w:rsidRPr="002A57D6" w:rsidRDefault="00233D1E" w:rsidP="00E9777C">
            <w:pPr>
              <w:numPr>
                <w:ilvl w:val="0"/>
                <w:numId w:val="2"/>
              </w:numPr>
              <w:spacing w:line="240" w:lineRule="auto"/>
              <w:contextualSpacing/>
              <w:rPr>
                <w:szCs w:val="24"/>
              </w:rPr>
            </w:pPr>
            <w:r w:rsidRPr="002A57D6">
              <w:rPr>
                <w:szCs w:val="24"/>
              </w:rPr>
              <w:t>Passport or Driving Licence (proof of ID)</w:t>
            </w:r>
          </w:p>
          <w:p w14:paraId="5E5484C1" w14:textId="77777777" w:rsidR="00233D1E" w:rsidRPr="002A57D6" w:rsidRDefault="00233D1E" w:rsidP="00E9777C">
            <w:pPr>
              <w:numPr>
                <w:ilvl w:val="0"/>
                <w:numId w:val="2"/>
              </w:numPr>
              <w:spacing w:line="240" w:lineRule="auto"/>
              <w:contextualSpacing/>
              <w:rPr>
                <w:szCs w:val="24"/>
              </w:rPr>
            </w:pPr>
            <w:r w:rsidRPr="002A57D6">
              <w:rPr>
                <w:szCs w:val="24"/>
              </w:rPr>
              <w:t>Tenancy Agreement and letters from your landlord</w:t>
            </w:r>
          </w:p>
          <w:p w14:paraId="6B75BE39" w14:textId="77777777" w:rsidR="00233D1E" w:rsidRPr="002A57D6" w:rsidRDefault="00233D1E" w:rsidP="00E9777C">
            <w:pPr>
              <w:numPr>
                <w:ilvl w:val="0"/>
                <w:numId w:val="2"/>
              </w:numPr>
              <w:spacing w:line="240" w:lineRule="auto"/>
              <w:contextualSpacing/>
              <w:rPr>
                <w:szCs w:val="24"/>
              </w:rPr>
            </w:pPr>
            <w:r w:rsidRPr="002A57D6">
              <w:rPr>
                <w:szCs w:val="24"/>
              </w:rPr>
              <w:t>Anything else you consider relevant.</w:t>
            </w:r>
          </w:p>
          <w:p w14:paraId="1F0F6FF1" w14:textId="77777777" w:rsidR="00233D1E" w:rsidRPr="002A57D6" w:rsidRDefault="00233D1E" w:rsidP="002A57D6">
            <w:pPr>
              <w:spacing w:line="240" w:lineRule="auto"/>
              <w:rPr>
                <w:szCs w:val="24"/>
              </w:rPr>
            </w:pPr>
            <w:r w:rsidRPr="002A57D6">
              <w:rPr>
                <w:b/>
                <w:bCs/>
                <w:szCs w:val="24"/>
              </w:rPr>
              <w:t>Please note</w:t>
            </w:r>
            <w:r w:rsidRPr="002A57D6">
              <w:rPr>
                <w:szCs w:val="24"/>
              </w:rPr>
              <w:t xml:space="preserve"> we are unable to open a case until we have received all of the above documents.</w:t>
            </w:r>
          </w:p>
          <w:p w14:paraId="2E46454C" w14:textId="77777777" w:rsidR="00233D1E" w:rsidRPr="002A57D6" w:rsidRDefault="00233D1E" w:rsidP="002A57D6">
            <w:pPr>
              <w:spacing w:line="240" w:lineRule="auto"/>
              <w:rPr>
                <w:szCs w:val="24"/>
              </w:rPr>
            </w:pPr>
            <w:r w:rsidRPr="002A57D6">
              <w:rPr>
                <w:szCs w:val="24"/>
              </w:rPr>
              <w:t>Kind Regards</w:t>
            </w:r>
          </w:p>
          <w:p w14:paraId="58DD38CB" w14:textId="77777777" w:rsidR="00233D1E" w:rsidRPr="002A57D6" w:rsidRDefault="00233D1E" w:rsidP="002A57D6">
            <w:pPr>
              <w:spacing w:line="240" w:lineRule="auto"/>
              <w:rPr>
                <w:szCs w:val="24"/>
              </w:rPr>
            </w:pPr>
            <w:r w:rsidRPr="002A57D6">
              <w:rPr>
                <w:szCs w:val="24"/>
              </w:rPr>
              <w:t>Liselle Archer</w:t>
            </w:r>
          </w:p>
          <w:p w14:paraId="39D8A8D3" w14:textId="77777777" w:rsidR="00233D1E" w:rsidRPr="002A57D6" w:rsidRDefault="00233D1E" w:rsidP="002A57D6">
            <w:pPr>
              <w:spacing w:line="240" w:lineRule="auto"/>
              <w:rPr>
                <w:szCs w:val="24"/>
              </w:rPr>
            </w:pPr>
            <w:r w:rsidRPr="002A57D6">
              <w:rPr>
                <w:szCs w:val="24"/>
              </w:rPr>
              <w:t xml:space="preserve">Tyrer Roxburgh Solicitors LLP </w:t>
            </w:r>
          </w:p>
          <w:p w14:paraId="47D181C4"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4B6C113F"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44 (0)20 8829 2950 </w:t>
            </w:r>
          </w:p>
          <w:p w14:paraId="0BDE7DF3" w14:textId="77777777" w:rsidR="00233D1E" w:rsidRPr="002A57D6" w:rsidRDefault="00233D1E" w:rsidP="002A57D6">
            <w:pPr>
              <w:spacing w:line="240" w:lineRule="auto"/>
              <w:rPr>
                <w:szCs w:val="24"/>
              </w:rPr>
            </w:pPr>
            <w:r w:rsidRPr="002A57D6">
              <w:rPr>
                <w:b/>
                <w:bCs/>
                <w:szCs w:val="24"/>
              </w:rPr>
              <w:t>Email</w:t>
            </w:r>
            <w:hyperlink r:id="rId701" w:history="1">
              <w:r w:rsidRPr="002A57D6">
                <w:rPr>
                  <w:color w:val="0563C1" w:themeColor="hyperlink"/>
                  <w:szCs w:val="24"/>
                  <w:u w:val="single"/>
                </w:rPr>
                <w:t xml:space="preserve"> </w:t>
              </w:r>
              <w:r w:rsidRPr="002A57D6">
                <w:rPr>
                  <w:color w:val="0000FF"/>
                  <w:szCs w:val="24"/>
                  <w:u w:val="single"/>
                </w:rPr>
                <w:t>liselle@tyrerroxburgh.co.uk</w:t>
              </w:r>
            </w:hyperlink>
          </w:p>
          <w:p w14:paraId="71928181"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1C7F34D7" w14:textId="77777777" w:rsidR="00233D1E" w:rsidRDefault="00233D1E" w:rsidP="002A57D6">
            <w:pPr>
              <w:spacing w:line="240" w:lineRule="auto"/>
              <w:rPr>
                <w:szCs w:val="24"/>
              </w:rPr>
            </w:pPr>
            <w:r w:rsidRPr="002A57D6">
              <w:rPr>
                <w:szCs w:val="24"/>
              </w:rPr>
              <w:t xml:space="preserve">1 St Michaels Terrace London N22 7SJ </w:t>
            </w:r>
          </w:p>
          <w:p w14:paraId="571AE310" w14:textId="77777777" w:rsidR="00233D1E" w:rsidRPr="002A57D6" w:rsidRDefault="00233D1E" w:rsidP="002A57D6">
            <w:pPr>
              <w:spacing w:line="240" w:lineRule="auto"/>
              <w:rPr>
                <w:szCs w:val="24"/>
              </w:rPr>
            </w:pPr>
            <w:r w:rsidRPr="002A57D6">
              <w:rPr>
                <w:b/>
                <w:bCs/>
                <w:szCs w:val="24"/>
              </w:rPr>
              <w:t xml:space="preserve">DX </w:t>
            </w:r>
            <w:r w:rsidRPr="002A57D6">
              <w:rPr>
                <w:szCs w:val="24"/>
              </w:rPr>
              <w:t>34704 WOOD GREEN 2</w:t>
            </w:r>
          </w:p>
          <w:p w14:paraId="3D85B72D" w14:textId="77777777" w:rsidR="00233D1E" w:rsidRPr="002A57D6" w:rsidRDefault="00233D1E" w:rsidP="002A57D6">
            <w:pPr>
              <w:spacing w:line="240" w:lineRule="auto"/>
              <w:rPr>
                <w:szCs w:val="24"/>
              </w:rPr>
            </w:pPr>
            <w:r w:rsidRPr="002A57D6">
              <w:rPr>
                <w:b/>
                <w:bCs/>
                <w:szCs w:val="24"/>
              </w:rPr>
              <w:t xml:space="preserve">Tel </w:t>
            </w:r>
            <w:r w:rsidRPr="002A57D6">
              <w:rPr>
                <w:szCs w:val="24"/>
              </w:rPr>
              <w:t>+44 (0)20 8889 3319</w:t>
            </w:r>
          </w:p>
          <w:p w14:paraId="4DD1156F"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w:t>
            </w:r>
          </w:p>
          <w:p w14:paraId="6930263A"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77377647" w14:textId="77777777" w:rsidR="00233D1E" w:rsidRPr="002A57D6" w:rsidRDefault="00233D1E" w:rsidP="002A57D6">
            <w:pPr>
              <w:spacing w:line="240" w:lineRule="auto"/>
              <w:rPr>
                <w:szCs w:val="24"/>
              </w:rPr>
            </w:pPr>
            <w:r w:rsidRPr="002A57D6">
              <w:rPr>
                <w:szCs w:val="24"/>
              </w:rPr>
              <w:t>Trend House Dallow Road Luton LU1 1LY</w:t>
            </w:r>
          </w:p>
          <w:p w14:paraId="25C1819F"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1582 726579</w:t>
            </w:r>
          </w:p>
          <w:p w14:paraId="0B96861C" w14:textId="77777777" w:rsidR="00233D1E" w:rsidRPr="002A57D6" w:rsidRDefault="00233D1E" w:rsidP="002A57D6">
            <w:pPr>
              <w:spacing w:line="240" w:lineRule="auto"/>
              <w:rPr>
                <w:color w:val="0000FF"/>
                <w:szCs w:val="24"/>
              </w:rPr>
            </w:pPr>
            <w:r w:rsidRPr="002A57D6">
              <w:rPr>
                <w:szCs w:val="24"/>
              </w:rPr>
              <w:t xml:space="preserve">Please reply to our Head Office </w:t>
            </w:r>
            <w:hyperlink r:id="rId702" w:history="1">
              <w:r w:rsidRPr="002A57D6">
                <w:rPr>
                  <w:color w:val="0000FF"/>
                  <w:szCs w:val="24"/>
                  <w:u w:val="single"/>
                </w:rPr>
                <w:t>www.tyrerroxburgh.co.uk</w:t>
              </w:r>
            </w:hyperlink>
          </w:p>
          <w:p w14:paraId="28A38F61"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5C0405A"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 xml:space="preserve">221 8088 78 </w:t>
            </w:r>
          </w:p>
          <w:p w14:paraId="5B717471"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2A8CF249" w14:textId="77777777" w:rsidR="00233D1E" w:rsidRPr="002A57D6" w:rsidRDefault="00233D1E" w:rsidP="002A57D6">
            <w:pPr>
              <w:spacing w:line="240" w:lineRule="auto"/>
              <w:rPr>
                <w:szCs w:val="24"/>
              </w:rPr>
            </w:pPr>
            <w:r w:rsidRPr="002A57D6">
              <w:rPr>
                <w:szCs w:val="24"/>
              </w:rPr>
              <w:t>Contracted with the Legal Aid Agency</w:t>
            </w:r>
          </w:p>
          <w:p w14:paraId="7C37AF2F"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7F48A803" w14:textId="77777777" w:rsidR="00233D1E" w:rsidRPr="002A57D6" w:rsidRDefault="00233D1E" w:rsidP="002A57D6">
            <w:pPr>
              <w:spacing w:line="240" w:lineRule="auto"/>
              <w:rPr>
                <w:szCs w:val="24"/>
              </w:rPr>
            </w:pPr>
            <w:r w:rsidRPr="002A57D6">
              <w:rPr>
                <w:szCs w:val="24"/>
              </w:rPr>
              <w:t>Email us at</w:t>
            </w:r>
            <w:hyperlink r:id="rId703" w:history="1">
              <w:r w:rsidRPr="002A57D6">
                <w:rPr>
                  <w:color w:val="0563C1" w:themeColor="hyperlink"/>
                  <w:szCs w:val="24"/>
                  <w:u w:val="single"/>
                </w:rPr>
                <w:t xml:space="preserve"> </w:t>
              </w:r>
              <w:r w:rsidRPr="002A57D6">
                <w:rPr>
                  <w:color w:val="0000FF"/>
                  <w:szCs w:val="24"/>
                  <w:u w:val="single"/>
                </w:rPr>
                <w:t>lawmakers@tyrerroxburgh.co.uk</w:t>
              </w:r>
            </w:hyperlink>
          </w:p>
          <w:p w14:paraId="21628ABB"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5C70E35A"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71CECF1B" w14:textId="77777777" w:rsidR="00233D1E" w:rsidRPr="002A57D6" w:rsidRDefault="00233D1E" w:rsidP="002A57D6">
            <w:pPr>
              <w:spacing w:line="240" w:lineRule="auto"/>
              <w:rPr>
                <w:szCs w:val="24"/>
              </w:rPr>
            </w:pPr>
            <w:r w:rsidRPr="002A57D6">
              <w:rPr>
                <w:szCs w:val="24"/>
              </w:rPr>
              <w:t>Partners • Mukesh Badhan • D Shanmuganathan</w:t>
            </w:r>
          </w:p>
          <w:p w14:paraId="25EC2FBA" w14:textId="77777777" w:rsidR="00233D1E" w:rsidRPr="002A57D6" w:rsidRDefault="00233D1E" w:rsidP="002A57D6">
            <w:pPr>
              <w:spacing w:line="240" w:lineRule="auto"/>
              <w:contextualSpacing/>
              <w:rPr>
                <w:szCs w:val="24"/>
                <w:lang w:val="en-US"/>
              </w:rPr>
            </w:pPr>
          </w:p>
          <w:p w14:paraId="70EFC237" w14:textId="77777777" w:rsidR="00233D1E" w:rsidRPr="002A57D6" w:rsidRDefault="00233D1E" w:rsidP="002A57D6">
            <w:pPr>
              <w:spacing w:line="240" w:lineRule="auto"/>
              <w:rPr>
                <w:b/>
                <w:bCs/>
                <w:szCs w:val="24"/>
                <w:u w:val="single"/>
              </w:rPr>
            </w:pPr>
            <w:r w:rsidRPr="002A57D6">
              <w:rPr>
                <w:b/>
                <w:bCs/>
                <w:szCs w:val="24"/>
                <w:u w:val="single"/>
              </w:rPr>
              <w:t>14.</w:t>
            </w:r>
          </w:p>
          <w:p w14:paraId="38FABB68"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5F44F57" w14:textId="77777777" w:rsidR="00233D1E" w:rsidRPr="002A57D6" w:rsidRDefault="00233D1E" w:rsidP="002A57D6">
            <w:pPr>
              <w:spacing w:line="240" w:lineRule="auto"/>
              <w:rPr>
                <w:szCs w:val="24"/>
              </w:rPr>
            </w:pPr>
            <w:r w:rsidRPr="002A57D6">
              <w:rPr>
                <w:szCs w:val="24"/>
              </w:rPr>
              <w:t>14. 1. 1</w:t>
            </w:r>
          </w:p>
          <w:p w14:paraId="089465D2" w14:textId="77777777" w:rsidR="00233D1E" w:rsidRPr="002A57D6" w:rsidRDefault="00233D1E" w:rsidP="002A57D6">
            <w:pPr>
              <w:spacing w:line="240" w:lineRule="auto"/>
              <w:rPr>
                <w:szCs w:val="24"/>
              </w:rPr>
            </w:pPr>
            <w:r w:rsidRPr="002A57D6">
              <w:rPr>
                <w:szCs w:val="24"/>
              </w:rPr>
              <w:t xml:space="preserve"> Prob. </w:t>
            </w:r>
            <w:r w:rsidRPr="002A57D6">
              <w:rPr>
                <w:color w:val="0000FF"/>
                <w:szCs w:val="24"/>
                <w:u w:val="single"/>
              </w:rPr>
              <w:t>lorraine32@blueyonder.co.uk</w:t>
            </w:r>
            <w:r w:rsidRPr="002A57D6">
              <w:rPr>
                <w:szCs w:val="24"/>
              </w:rPr>
              <w:t>_02.20.2019_Re Booked Appointments</w:t>
            </w:r>
          </w:p>
          <w:p w14:paraId="4012D905" w14:textId="77777777" w:rsidR="00233D1E" w:rsidRPr="002A57D6" w:rsidRDefault="00233D1E" w:rsidP="002A57D6">
            <w:pPr>
              <w:spacing w:line="240" w:lineRule="auto"/>
              <w:rPr>
                <w:szCs w:val="24"/>
              </w:rPr>
            </w:pPr>
            <w:r w:rsidRPr="002A57D6">
              <w:rPr>
                <w:szCs w:val="24"/>
              </w:rPr>
              <w:t>20/02/2019 20:03:00</w:t>
            </w:r>
          </w:p>
          <w:p w14:paraId="2E1C6358" w14:textId="77777777" w:rsidR="00233D1E" w:rsidRPr="002A57D6" w:rsidRDefault="00233D1E" w:rsidP="002A57D6">
            <w:pPr>
              <w:spacing w:line="240" w:lineRule="auto"/>
              <w:rPr>
                <w:szCs w:val="24"/>
              </w:rPr>
            </w:pPr>
            <w:r w:rsidRPr="002A57D6">
              <w:rPr>
                <w:szCs w:val="24"/>
              </w:rPr>
              <w:t>Double of 13</w:t>
            </w:r>
          </w:p>
          <w:p w14:paraId="121BE83C"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27,328,329,330</w:t>
            </w:r>
          </w:p>
          <w:p w14:paraId="53A9014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7,</w:t>
            </w:r>
          </w:p>
          <w:p w14:paraId="15A35644"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Lorraine Cordell </w:t>
            </w:r>
            <w:r w:rsidRPr="002A57D6">
              <w:rPr>
                <w:szCs w:val="24"/>
                <w:lang w:eastAsia="en-GB"/>
              </w:rPr>
              <w:t>&lt;</w:t>
            </w:r>
            <w:hyperlink r:id="rId704" w:history="1">
              <w:r w:rsidRPr="002A57D6">
                <w:rPr>
                  <w:color w:val="0000FF"/>
                  <w:szCs w:val="24"/>
                  <w:u w:val="single"/>
                  <w:lang w:eastAsia="en-GB"/>
                </w:rPr>
                <w:t>lorraine32@blueyonder.co.uk</w:t>
              </w:r>
            </w:hyperlink>
            <w:r w:rsidRPr="002A57D6">
              <w:rPr>
                <w:szCs w:val="24"/>
                <w:lang w:eastAsia="en-GB"/>
              </w:rPr>
              <w:t>&gt;</w:t>
            </w:r>
          </w:p>
          <w:p w14:paraId="3631352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February 2019 20:03</w:t>
            </w:r>
          </w:p>
          <w:p w14:paraId="18D04FA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0A8CFF55"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Booked Appointments</w:t>
            </w:r>
          </w:p>
          <w:p w14:paraId="5E2C19CC" w14:textId="77777777" w:rsidR="00233D1E" w:rsidRPr="002A57D6" w:rsidRDefault="00233D1E" w:rsidP="002A57D6">
            <w:pPr>
              <w:spacing w:line="240" w:lineRule="auto"/>
              <w:rPr>
                <w:szCs w:val="24"/>
                <w:lang w:eastAsia="en-GB"/>
              </w:rPr>
            </w:pPr>
            <w:r w:rsidRPr="002A57D6">
              <w:rPr>
                <w:color w:val="000000"/>
                <w:szCs w:val="24"/>
                <w:lang w:eastAsia="en-GB"/>
              </w:rPr>
              <w:t>Dear Liselle Archer</w:t>
            </w:r>
          </w:p>
          <w:p w14:paraId="5CE6909B" w14:textId="77777777" w:rsidR="00233D1E" w:rsidRPr="002A57D6" w:rsidRDefault="00233D1E" w:rsidP="002A57D6">
            <w:pPr>
              <w:spacing w:line="240" w:lineRule="auto"/>
              <w:rPr>
                <w:szCs w:val="24"/>
                <w:lang w:eastAsia="en-GB"/>
              </w:rPr>
            </w:pPr>
            <w:r w:rsidRPr="002A57D6">
              <w:rPr>
                <w:color w:val="000000"/>
                <w:szCs w:val="24"/>
                <w:lang w:eastAsia="en-GB"/>
              </w:rPr>
              <w:t>Would it please be possible to set a meeting up for Simon Cordell for Monday afternoon, it has taken me longer to get a laptop then I was hoping.</w:t>
            </w:r>
          </w:p>
          <w:p w14:paraId="144680EC" w14:textId="77777777" w:rsidR="00233D1E" w:rsidRPr="002A57D6" w:rsidRDefault="00233D1E" w:rsidP="002A57D6">
            <w:pPr>
              <w:spacing w:line="240" w:lineRule="auto"/>
              <w:rPr>
                <w:szCs w:val="24"/>
                <w:lang w:eastAsia="en-GB"/>
              </w:rPr>
            </w:pPr>
            <w:r w:rsidRPr="002A57D6">
              <w:rPr>
                <w:color w:val="000000"/>
                <w:szCs w:val="24"/>
                <w:lang w:eastAsia="en-GB"/>
              </w:rPr>
              <w:t>If you can get back to me, I would be most grateful Regards</w:t>
            </w:r>
          </w:p>
          <w:p w14:paraId="6FCCA5D0"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190212BA" w14:textId="77777777" w:rsidR="00233D1E" w:rsidRPr="002A57D6" w:rsidRDefault="00233D1E" w:rsidP="002A57D6">
            <w:pPr>
              <w:spacing w:line="240" w:lineRule="auto"/>
              <w:rPr>
                <w:szCs w:val="24"/>
                <w:lang w:eastAsia="en-GB"/>
              </w:rPr>
            </w:pPr>
            <w:r w:rsidRPr="002A57D6">
              <w:rPr>
                <w:color w:val="000000"/>
                <w:szCs w:val="24"/>
                <w:lang w:eastAsia="en-GB"/>
              </w:rPr>
              <w:t>Sent from my iPhone</w:t>
            </w:r>
          </w:p>
          <w:p w14:paraId="7F952E47" w14:textId="77777777" w:rsidR="00233D1E" w:rsidRPr="002A57D6" w:rsidRDefault="00233D1E" w:rsidP="002A57D6">
            <w:pPr>
              <w:spacing w:line="240" w:lineRule="auto"/>
              <w:rPr>
                <w:szCs w:val="24"/>
                <w:lang w:eastAsia="en-GB"/>
              </w:rPr>
            </w:pPr>
            <w:r w:rsidRPr="002A57D6">
              <w:rPr>
                <w:color w:val="000000"/>
                <w:szCs w:val="24"/>
                <w:lang w:eastAsia="en-GB"/>
              </w:rPr>
              <w:t>On 13 Feb 2019, at 12:36, Liselle Archer &lt;</w:t>
            </w:r>
            <w:hyperlink r:id="rId705" w:history="1">
              <w:r w:rsidRPr="002A57D6">
                <w:rPr>
                  <w:color w:val="0000FF"/>
                  <w:szCs w:val="24"/>
                  <w:u w:val="single"/>
                  <w:lang w:eastAsia="en-GB"/>
                </w:rPr>
                <w:t>liselle@tvrerroxburgh.co.uk</w:t>
              </w:r>
            </w:hyperlink>
            <w:r w:rsidRPr="002A57D6">
              <w:rPr>
                <w:color w:val="000000"/>
                <w:szCs w:val="24"/>
                <w:lang w:eastAsia="en-GB"/>
              </w:rPr>
              <w:t>&gt; w</w:t>
            </w:r>
            <w:r w:rsidRPr="00E364C7">
              <w:rPr>
                <w:color w:val="000000"/>
                <w:szCs w:val="24"/>
                <w:lang w:eastAsia="en-GB"/>
              </w:rPr>
              <w:t>rote:</w:t>
            </w:r>
          </w:p>
          <w:p w14:paraId="191D494A" w14:textId="77777777" w:rsidR="00233D1E" w:rsidRPr="002A57D6" w:rsidRDefault="00233D1E" w:rsidP="002A57D6">
            <w:pPr>
              <w:spacing w:line="240" w:lineRule="auto"/>
              <w:rPr>
                <w:szCs w:val="24"/>
              </w:rPr>
            </w:pPr>
            <w:r w:rsidRPr="002A57D6">
              <w:rPr>
                <w:szCs w:val="24"/>
              </w:rPr>
              <w:t>Dear Lorraine</w:t>
            </w:r>
          </w:p>
          <w:p w14:paraId="13915A27" w14:textId="77777777" w:rsidR="00233D1E" w:rsidRPr="002A57D6" w:rsidRDefault="00233D1E" w:rsidP="002A57D6">
            <w:pPr>
              <w:spacing w:line="240" w:lineRule="auto"/>
              <w:rPr>
                <w:szCs w:val="24"/>
              </w:rPr>
            </w:pPr>
            <w:r w:rsidRPr="002A57D6">
              <w:rPr>
                <w:szCs w:val="24"/>
              </w:rPr>
              <w:t>Following our telephone conversation today, these appointments have been booked for you in relation to your son’s cas</w:t>
            </w:r>
            <w:r w:rsidRPr="002A57D6">
              <w:rPr>
                <w:b/>
                <w:szCs w:val="24"/>
              </w:rPr>
              <w:t>e:</w:t>
            </w:r>
          </w:p>
          <w:p w14:paraId="4A3C3B78" w14:textId="77777777" w:rsidR="00233D1E" w:rsidRPr="002A57D6" w:rsidRDefault="00233D1E" w:rsidP="00E9777C">
            <w:pPr>
              <w:numPr>
                <w:ilvl w:val="0"/>
                <w:numId w:val="2"/>
              </w:numPr>
              <w:spacing w:line="240" w:lineRule="auto"/>
              <w:contextualSpacing/>
              <w:rPr>
                <w:szCs w:val="24"/>
              </w:rPr>
            </w:pPr>
            <w:r w:rsidRPr="002A57D6">
              <w:rPr>
                <w:szCs w:val="24"/>
              </w:rPr>
              <w:t>Friday 15 February 2019 @ 12pm: Telephone Legal Aid Application Appointment</w:t>
            </w:r>
          </w:p>
          <w:p w14:paraId="03C2585E" w14:textId="77777777" w:rsidR="00233D1E" w:rsidRPr="002A57D6" w:rsidRDefault="00233D1E" w:rsidP="00E9777C">
            <w:pPr>
              <w:numPr>
                <w:ilvl w:val="0"/>
                <w:numId w:val="2"/>
              </w:numPr>
              <w:spacing w:line="240" w:lineRule="auto"/>
              <w:contextualSpacing/>
              <w:rPr>
                <w:szCs w:val="24"/>
              </w:rPr>
            </w:pPr>
            <w:r w:rsidRPr="002A57D6">
              <w:rPr>
                <w:szCs w:val="24"/>
              </w:rPr>
              <w:t>Monday 18 February 2019 @ 3pm: Office Face to Face Appointment</w:t>
            </w:r>
          </w:p>
          <w:p w14:paraId="51C4C598" w14:textId="77777777" w:rsidR="00233D1E" w:rsidRPr="002A57D6" w:rsidRDefault="00233D1E" w:rsidP="002A57D6">
            <w:pPr>
              <w:spacing w:line="240" w:lineRule="auto"/>
              <w:rPr>
                <w:szCs w:val="24"/>
              </w:rPr>
            </w:pPr>
            <w:r w:rsidRPr="002A57D6">
              <w:rPr>
                <w:szCs w:val="24"/>
              </w:rPr>
              <w:t>Please not</w:t>
            </w:r>
            <w:r w:rsidRPr="002A57D6">
              <w:rPr>
                <w:b/>
                <w:szCs w:val="24"/>
              </w:rPr>
              <w:t>e:</w:t>
            </w:r>
            <w:r w:rsidRPr="002A57D6">
              <w:rPr>
                <w:szCs w:val="24"/>
              </w:rPr>
              <w:t xml:space="preserve"> if the legal aid application is not submitting on Friday, the appointment booked for Monday will have to be rescheduled.</w:t>
            </w:r>
          </w:p>
          <w:p w14:paraId="04DD41F2" w14:textId="77777777" w:rsidR="00233D1E" w:rsidRPr="002A57D6" w:rsidRDefault="00233D1E" w:rsidP="002A57D6">
            <w:pPr>
              <w:spacing w:line="240" w:lineRule="auto"/>
              <w:rPr>
                <w:szCs w:val="24"/>
                <w:lang w:eastAsia="en-GB"/>
              </w:rPr>
            </w:pPr>
            <w:r w:rsidRPr="002A57D6">
              <w:rPr>
                <w:color w:val="002060"/>
                <w:szCs w:val="24"/>
                <w:lang w:eastAsia="en-GB"/>
              </w:rPr>
              <w:t>Kind Regards</w:t>
            </w:r>
          </w:p>
          <w:p w14:paraId="37379FB4" w14:textId="77777777" w:rsidR="00233D1E" w:rsidRPr="002A57D6" w:rsidRDefault="00233D1E" w:rsidP="002A57D6">
            <w:pPr>
              <w:spacing w:line="240" w:lineRule="auto"/>
              <w:rPr>
                <w:szCs w:val="24"/>
              </w:rPr>
            </w:pPr>
            <w:r w:rsidRPr="002A57D6">
              <w:rPr>
                <w:szCs w:val="24"/>
              </w:rPr>
              <w:t>Liselle Archer</w:t>
            </w:r>
          </w:p>
          <w:p w14:paraId="6BF69E78" w14:textId="77777777" w:rsidR="00233D1E" w:rsidRPr="002A57D6" w:rsidRDefault="00233D1E" w:rsidP="002A57D6">
            <w:pPr>
              <w:spacing w:line="240" w:lineRule="auto"/>
              <w:rPr>
                <w:szCs w:val="24"/>
              </w:rPr>
            </w:pPr>
            <w:r w:rsidRPr="002A57D6">
              <w:rPr>
                <w:szCs w:val="24"/>
              </w:rPr>
              <w:t xml:space="preserve">Tyrer Roxburgh Solicitors LLP </w:t>
            </w:r>
          </w:p>
          <w:p w14:paraId="6F2A58E1"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46A0902C"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44 (0)20 8829 2950</w:t>
            </w:r>
          </w:p>
          <w:p w14:paraId="18C7B922" w14:textId="77777777" w:rsidR="00233D1E" w:rsidRPr="002A57D6" w:rsidRDefault="00233D1E" w:rsidP="002A57D6">
            <w:pPr>
              <w:spacing w:line="240" w:lineRule="auto"/>
              <w:rPr>
                <w:szCs w:val="24"/>
              </w:rPr>
            </w:pPr>
            <w:r w:rsidRPr="002A57D6">
              <w:rPr>
                <w:b/>
                <w:bCs/>
                <w:szCs w:val="24"/>
              </w:rPr>
              <w:t>Email</w:t>
            </w:r>
            <w:hyperlink r:id="rId706" w:history="1">
              <w:r w:rsidRPr="002A57D6">
                <w:rPr>
                  <w:color w:val="0563C1" w:themeColor="hyperlink"/>
                  <w:szCs w:val="24"/>
                  <w:u w:val="single"/>
                </w:rPr>
                <w:t xml:space="preserve"> l</w:t>
              </w:r>
              <w:r w:rsidRPr="002A57D6">
                <w:rPr>
                  <w:color w:val="0000FF"/>
                  <w:szCs w:val="24"/>
                  <w:u w:val="single"/>
                </w:rPr>
                <w:t>iselle@tvrerroxburgh.co.uk</w:t>
              </w:r>
            </w:hyperlink>
          </w:p>
          <w:p w14:paraId="41161C54"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0849873B" w14:textId="77777777" w:rsidR="00233D1E" w:rsidRPr="002A57D6" w:rsidRDefault="00233D1E" w:rsidP="002A57D6">
            <w:pPr>
              <w:spacing w:line="240" w:lineRule="auto"/>
              <w:rPr>
                <w:szCs w:val="24"/>
                <w:lang w:eastAsia="en-GB"/>
              </w:rPr>
            </w:pPr>
            <w:r w:rsidRPr="002A57D6">
              <w:rPr>
                <w:szCs w:val="24"/>
              </w:rPr>
              <w:t>1 St Michaels Terrace London N</w:t>
            </w:r>
            <w:r w:rsidRPr="002A57D6">
              <w:rPr>
                <w:szCs w:val="24"/>
                <w:lang w:eastAsia="en-GB"/>
              </w:rPr>
              <w:t xml:space="preserve">22 7SJ </w:t>
            </w:r>
          </w:p>
          <w:p w14:paraId="07D58534" w14:textId="77777777" w:rsidR="00233D1E" w:rsidRPr="002A57D6" w:rsidRDefault="00233D1E" w:rsidP="002A57D6">
            <w:pPr>
              <w:spacing w:line="240" w:lineRule="auto"/>
              <w:rPr>
                <w:szCs w:val="24"/>
                <w:lang w:eastAsia="en-GB"/>
              </w:rPr>
            </w:pPr>
            <w:r w:rsidRPr="002A57D6">
              <w:rPr>
                <w:b/>
                <w:bCs/>
                <w:szCs w:val="24"/>
                <w:lang w:eastAsia="en-GB"/>
              </w:rPr>
              <w:t xml:space="preserve">DX </w:t>
            </w:r>
            <w:r w:rsidRPr="002A57D6">
              <w:rPr>
                <w:szCs w:val="24"/>
                <w:lang w:eastAsia="en-GB"/>
              </w:rPr>
              <w:t xml:space="preserve">34704 WOOD GREEN 2 </w:t>
            </w:r>
          </w:p>
          <w:p w14:paraId="2563DA28" w14:textId="77777777" w:rsidR="00233D1E" w:rsidRPr="002A57D6" w:rsidRDefault="00233D1E" w:rsidP="002A57D6">
            <w:pPr>
              <w:spacing w:line="240" w:lineRule="auto"/>
              <w:rPr>
                <w:szCs w:val="24"/>
                <w:lang w:eastAsia="en-GB"/>
              </w:rPr>
            </w:pPr>
            <w:r w:rsidRPr="002A57D6">
              <w:rPr>
                <w:b/>
                <w:bCs/>
                <w:szCs w:val="24"/>
                <w:lang w:eastAsia="en-GB"/>
              </w:rPr>
              <w:t xml:space="preserve">Tel </w:t>
            </w:r>
            <w:r w:rsidRPr="002A57D6">
              <w:rPr>
                <w:szCs w:val="24"/>
                <w:lang w:eastAsia="en-GB"/>
              </w:rPr>
              <w:t>+44 (0)20 8889 3319</w:t>
            </w:r>
          </w:p>
          <w:p w14:paraId="02B50834" w14:textId="77777777" w:rsidR="00233D1E" w:rsidRPr="002A57D6" w:rsidRDefault="00233D1E" w:rsidP="002A57D6">
            <w:pPr>
              <w:spacing w:line="240" w:lineRule="auto"/>
              <w:rPr>
                <w:szCs w:val="24"/>
                <w:lang w:eastAsia="en-GB"/>
              </w:rPr>
            </w:pPr>
            <w:r w:rsidRPr="002A57D6">
              <w:rPr>
                <w:b/>
                <w:bCs/>
                <w:szCs w:val="24"/>
                <w:lang w:eastAsia="en-GB"/>
              </w:rPr>
              <w:t xml:space="preserve">Fax </w:t>
            </w:r>
            <w:r w:rsidRPr="002A57D6">
              <w:rPr>
                <w:szCs w:val="24"/>
                <w:lang w:eastAsia="en-GB"/>
              </w:rPr>
              <w:t>+44 (0)20 8881 6089</w:t>
            </w:r>
          </w:p>
          <w:p w14:paraId="760853EE" w14:textId="77777777" w:rsidR="00233D1E" w:rsidRPr="002A57D6" w:rsidRDefault="00233D1E" w:rsidP="002A57D6">
            <w:pPr>
              <w:spacing w:line="240" w:lineRule="auto"/>
              <w:rPr>
                <w:b/>
                <w:bCs/>
                <w:szCs w:val="24"/>
                <w:lang w:eastAsia="en-GB"/>
              </w:rPr>
            </w:pPr>
            <w:r w:rsidRPr="002A57D6">
              <w:rPr>
                <w:b/>
                <w:bCs/>
                <w:szCs w:val="24"/>
                <w:lang w:eastAsia="en-GB"/>
              </w:rPr>
              <w:t>Luton Offic</w:t>
            </w:r>
            <w:r w:rsidRPr="002A57D6">
              <w:rPr>
                <w:b/>
                <w:szCs w:val="24"/>
                <w:lang w:eastAsia="en-GB"/>
              </w:rPr>
              <w:t>e:</w:t>
            </w:r>
          </w:p>
          <w:p w14:paraId="3888D5A3" w14:textId="77777777" w:rsidR="00233D1E" w:rsidRPr="002A57D6" w:rsidRDefault="00233D1E" w:rsidP="002A57D6">
            <w:pPr>
              <w:spacing w:line="240" w:lineRule="auto"/>
              <w:rPr>
                <w:szCs w:val="24"/>
                <w:lang w:eastAsia="en-GB"/>
              </w:rPr>
            </w:pPr>
            <w:r w:rsidRPr="002A57D6">
              <w:rPr>
                <w:szCs w:val="24"/>
                <w:lang w:eastAsia="en-GB"/>
              </w:rPr>
              <w:t>Trend House Dallow Road Luton LU1 1LY</w:t>
            </w:r>
          </w:p>
          <w:p w14:paraId="7478A8A7" w14:textId="77777777" w:rsidR="00233D1E" w:rsidRPr="002A57D6" w:rsidRDefault="00233D1E" w:rsidP="002A57D6">
            <w:pPr>
              <w:spacing w:line="240" w:lineRule="auto"/>
              <w:rPr>
                <w:szCs w:val="24"/>
              </w:rPr>
            </w:pPr>
            <w:r w:rsidRPr="002A57D6">
              <w:rPr>
                <w:b/>
                <w:bCs/>
                <w:szCs w:val="24"/>
                <w:lang w:eastAsia="en-GB"/>
              </w:rPr>
              <w:t xml:space="preserve">Tel </w:t>
            </w:r>
            <w:r w:rsidRPr="002A57D6">
              <w:rPr>
                <w:szCs w:val="24"/>
              </w:rPr>
              <w:t>+44 (0)1582 726579</w:t>
            </w:r>
          </w:p>
          <w:p w14:paraId="53EAF1B9" w14:textId="77777777" w:rsidR="00233D1E" w:rsidRPr="002A57D6" w:rsidRDefault="00233D1E" w:rsidP="002A57D6">
            <w:pPr>
              <w:spacing w:line="240" w:lineRule="auto"/>
              <w:rPr>
                <w:szCs w:val="24"/>
              </w:rPr>
            </w:pPr>
            <w:r w:rsidRPr="002A57D6">
              <w:rPr>
                <w:szCs w:val="24"/>
              </w:rPr>
              <w:t>Please reply to our Head Office</w:t>
            </w:r>
          </w:p>
          <w:p w14:paraId="7748252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8,</w:t>
            </w:r>
          </w:p>
          <w:p w14:paraId="25C5B53D" w14:textId="77777777" w:rsidR="00233D1E" w:rsidRPr="002A57D6" w:rsidRDefault="00B40565" w:rsidP="002A57D6">
            <w:pPr>
              <w:spacing w:line="240" w:lineRule="auto"/>
              <w:rPr>
                <w:color w:val="0000FF"/>
                <w:szCs w:val="24"/>
              </w:rPr>
            </w:pPr>
            <w:hyperlink r:id="rId707" w:history="1">
              <w:r w:rsidR="00233D1E" w:rsidRPr="002A57D6">
                <w:rPr>
                  <w:color w:val="0000FF"/>
                  <w:szCs w:val="24"/>
                  <w:u w:val="single"/>
                </w:rPr>
                <w:t>www.tyrerroxburgh.co.uk</w:t>
              </w:r>
            </w:hyperlink>
          </w:p>
          <w:p w14:paraId="2CC6B303"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5DCE495D"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4DE1555E"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5894D628" w14:textId="77777777" w:rsidR="00233D1E" w:rsidRPr="002A57D6" w:rsidRDefault="00233D1E" w:rsidP="002A57D6">
            <w:pPr>
              <w:spacing w:line="240" w:lineRule="auto"/>
              <w:rPr>
                <w:szCs w:val="24"/>
              </w:rPr>
            </w:pPr>
            <w:r w:rsidRPr="002A57D6">
              <w:rPr>
                <w:szCs w:val="24"/>
              </w:rPr>
              <w:t>Contracted with the Legal Aid Agency</w:t>
            </w:r>
          </w:p>
          <w:p w14:paraId="60E8A2A8"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57B4F6F9" w14:textId="77777777" w:rsidR="00233D1E" w:rsidRPr="002A57D6" w:rsidRDefault="00233D1E" w:rsidP="002A57D6">
            <w:pPr>
              <w:spacing w:line="240" w:lineRule="auto"/>
              <w:rPr>
                <w:szCs w:val="24"/>
              </w:rPr>
            </w:pPr>
            <w:r w:rsidRPr="002A57D6">
              <w:rPr>
                <w:b/>
                <w:bCs/>
                <w:szCs w:val="24"/>
              </w:rPr>
              <w:t>Email us at</w:t>
            </w:r>
            <w:hyperlink r:id="rId708" w:history="1">
              <w:r w:rsidRPr="002A57D6">
                <w:rPr>
                  <w:color w:val="0563C1" w:themeColor="hyperlink"/>
                  <w:szCs w:val="24"/>
                  <w:u w:val="single"/>
                </w:rPr>
                <w:t xml:space="preserve"> </w:t>
              </w:r>
              <w:r w:rsidRPr="002A57D6">
                <w:rPr>
                  <w:color w:val="0000FF"/>
                  <w:szCs w:val="24"/>
                  <w:u w:val="single"/>
                </w:rPr>
                <w:t>lawmakers@tyrerroxburgh.co.uk</w:t>
              </w:r>
            </w:hyperlink>
          </w:p>
          <w:p w14:paraId="54739688"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7162C4B5"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752143C5" w14:textId="77777777" w:rsidR="00233D1E" w:rsidRPr="002A57D6" w:rsidRDefault="00233D1E" w:rsidP="002A57D6">
            <w:pPr>
              <w:spacing w:line="240" w:lineRule="auto"/>
              <w:rPr>
                <w:szCs w:val="24"/>
              </w:rPr>
            </w:pPr>
            <w:r w:rsidRPr="002A57D6">
              <w:rPr>
                <w:b/>
                <w:bCs/>
                <w:szCs w:val="24"/>
              </w:rPr>
              <w:t>Partners</w:t>
            </w:r>
            <w:r w:rsidRPr="002A57D6">
              <w:rPr>
                <w:szCs w:val="24"/>
              </w:rPr>
              <w:t xml:space="preserve"> • Mukesh Badhan • D Shanmuganathan</w:t>
            </w:r>
          </w:p>
          <w:p w14:paraId="1831CBB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w:t>
            </w:r>
            <w:r w:rsidRPr="002A57D6">
              <w:rPr>
                <w:szCs w:val="24"/>
                <w:u w:val="single"/>
                <w:lang w:eastAsia="en-GB"/>
              </w:rPr>
              <w:t>[</w:t>
            </w:r>
            <w:r w:rsidRPr="002A57D6">
              <w:rPr>
                <w:b/>
                <w:bCs/>
                <w:szCs w:val="24"/>
                <w:u w:val="single"/>
                <w:lang w:eastAsia="en-GB"/>
              </w:rPr>
              <w:t>mailto:</w:t>
            </w:r>
            <w:r w:rsidRPr="002A57D6">
              <w:rPr>
                <w:szCs w:val="24"/>
                <w:u w:val="single"/>
                <w:lang w:eastAsia="en-GB"/>
              </w:rPr>
              <w:t xml:space="preserve"> </w:t>
            </w:r>
            <w:hyperlink r:id="rId709" w:history="1">
              <w:r w:rsidRPr="002A57D6">
                <w:rPr>
                  <w:color w:val="0000FF"/>
                  <w:szCs w:val="24"/>
                  <w:u w:val="single"/>
                  <w:lang w:eastAsia="en-GB"/>
                </w:rPr>
                <w:t>lorraine32@blueyonder.co.uk</w:t>
              </w:r>
            </w:hyperlink>
            <w:r w:rsidRPr="002A57D6">
              <w:rPr>
                <w:color w:val="0000FF"/>
                <w:szCs w:val="24"/>
                <w:lang w:eastAsia="en-GB"/>
              </w:rPr>
              <w:t xml:space="preserve"> </w:t>
            </w:r>
          </w:p>
          <w:p w14:paraId="495FE0C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February 2019 18:14</w:t>
            </w:r>
          </w:p>
          <w:p w14:paraId="7E3FE55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 &lt;</w:t>
            </w:r>
            <w:hyperlink r:id="rId710" w:history="1">
              <w:r w:rsidRPr="002A57D6">
                <w:rPr>
                  <w:color w:val="0000FF"/>
                  <w:szCs w:val="24"/>
                  <w:u w:val="single"/>
                  <w:lang w:eastAsia="en-GB"/>
                </w:rPr>
                <w:t>liselle@tvrerroxburgh.co.uk</w:t>
              </w:r>
            </w:hyperlink>
            <w:r w:rsidRPr="002A57D6">
              <w:rPr>
                <w:color w:val="000000"/>
                <w:szCs w:val="24"/>
                <w:lang w:eastAsia="en-GB"/>
              </w:rPr>
              <w:t>&gt;</w:t>
            </w:r>
          </w:p>
          <w:p w14:paraId="744E6F1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Legal Aid Agency Requirements Simon Cordell</w:t>
            </w:r>
          </w:p>
          <w:p w14:paraId="00094EAE" w14:textId="77777777" w:rsidR="00233D1E" w:rsidRPr="002A57D6" w:rsidRDefault="00233D1E" w:rsidP="002A57D6">
            <w:pPr>
              <w:spacing w:line="240" w:lineRule="auto"/>
              <w:rPr>
                <w:szCs w:val="24"/>
                <w:lang w:eastAsia="en-GB"/>
              </w:rPr>
            </w:pPr>
            <w:r w:rsidRPr="002A57D6">
              <w:rPr>
                <w:color w:val="000000"/>
                <w:szCs w:val="24"/>
                <w:lang w:eastAsia="en-GB"/>
              </w:rPr>
              <w:t>Dear Liselle Archer</w:t>
            </w:r>
          </w:p>
          <w:p w14:paraId="001C2409" w14:textId="77777777" w:rsidR="00233D1E" w:rsidRPr="002A57D6" w:rsidRDefault="00233D1E" w:rsidP="002A57D6">
            <w:pPr>
              <w:spacing w:line="240" w:lineRule="auto"/>
              <w:rPr>
                <w:szCs w:val="24"/>
                <w:lang w:eastAsia="en-GB"/>
              </w:rPr>
            </w:pPr>
            <w:r w:rsidRPr="002A57D6">
              <w:rPr>
                <w:color w:val="000000"/>
                <w:szCs w:val="24"/>
                <w:lang w:eastAsia="en-GB"/>
              </w:rPr>
              <w:t>Please see attached documents including his bank statements which was missing from the below email. But can the solicitor please read below email as that says some bits about the case.</w:t>
            </w:r>
          </w:p>
          <w:p w14:paraId="529F10F0"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B599A01"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7775DC78"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7F97EC10" w14:textId="77777777" w:rsidR="00233D1E" w:rsidRPr="002A57D6" w:rsidRDefault="00233D1E" w:rsidP="002A57D6">
            <w:pPr>
              <w:spacing w:line="240" w:lineRule="auto"/>
              <w:rPr>
                <w:color w:val="000000"/>
                <w:szCs w:val="24"/>
                <w:lang w:eastAsia="en-GB"/>
              </w:rPr>
            </w:pPr>
            <w:r w:rsidRPr="002A57D6">
              <w:rPr>
                <w:b/>
                <w:bCs/>
                <w:szCs w:val="24"/>
                <w:lang w:eastAsia="en-GB"/>
              </w:rPr>
              <w:t>mailto:</w:t>
            </w:r>
            <w:r w:rsidRPr="002A57D6">
              <w:rPr>
                <w:b/>
                <w:bCs/>
                <w:szCs w:val="24"/>
              </w:rPr>
              <w:t xml:space="preserve"> </w:t>
            </w:r>
            <w:hyperlink r:id="rId711" w:history="1">
              <w:r w:rsidRPr="002A57D6">
                <w:rPr>
                  <w:color w:val="0000FF"/>
                  <w:szCs w:val="24"/>
                  <w:u w:val="single"/>
                  <w:lang w:eastAsia="en-GB"/>
                </w:rPr>
                <w:t>lorraine32@bluevonder.co.uk</w:t>
              </w:r>
            </w:hyperlink>
            <w:r w:rsidRPr="002A57D6">
              <w:rPr>
                <w:color w:val="0000FF"/>
                <w:szCs w:val="24"/>
                <w:u w:val="single"/>
                <w:lang w:eastAsia="en-GB"/>
              </w:rPr>
              <w:t xml:space="preserve"> </w:t>
            </w:r>
          </w:p>
          <w:p w14:paraId="0248276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February 2019 18:17 </w:t>
            </w:r>
          </w:p>
          <w:p w14:paraId="251CBBE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w:t>
            </w:r>
          </w:p>
          <w:p w14:paraId="5A60DE0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Legal Aid Agency Requirements </w:t>
            </w:r>
          </w:p>
          <w:p w14:paraId="5132152C" w14:textId="77777777" w:rsidR="00233D1E" w:rsidRPr="002A57D6" w:rsidRDefault="00233D1E" w:rsidP="002A57D6">
            <w:pPr>
              <w:spacing w:line="240" w:lineRule="auto"/>
              <w:rPr>
                <w:szCs w:val="24"/>
                <w:lang w:eastAsia="en-GB"/>
              </w:rPr>
            </w:pPr>
            <w:r w:rsidRPr="002A57D6">
              <w:rPr>
                <w:color w:val="000000"/>
                <w:szCs w:val="24"/>
                <w:lang w:eastAsia="en-GB"/>
              </w:rPr>
              <w:t>Dear Liselle Archer</w:t>
            </w:r>
          </w:p>
          <w:p w14:paraId="09630B09" w14:textId="77777777" w:rsidR="00233D1E" w:rsidRPr="002A57D6" w:rsidRDefault="00233D1E" w:rsidP="002A57D6">
            <w:pPr>
              <w:spacing w:line="240" w:lineRule="auto"/>
              <w:rPr>
                <w:szCs w:val="24"/>
                <w:lang w:eastAsia="en-GB"/>
              </w:rPr>
            </w:pPr>
            <w:r w:rsidRPr="002A57D6">
              <w:rPr>
                <w:color w:val="000000"/>
                <w:szCs w:val="24"/>
                <w:lang w:eastAsia="en-GB"/>
              </w:rPr>
              <w:t>I am writing this letter regarding the case that Enfield Council has laid before the court for a Possession Order for my son’s flat. The court hearing is for the 08/03/2019 at 10:00 hours. I have tried to attach the most up to date information as there is a long history to this with Enfield Council and my son. I have ordered my son's bank statements but am waiting for them to come in the post so have included the other documents asked for in the email, and if a date can be set for him to see someone maybe by the time we see someone we will have the bank statement, but my son has had legal aid in the below cases, Please see attached documents.</w:t>
            </w:r>
          </w:p>
          <w:p w14:paraId="37AB07C6" w14:textId="77777777" w:rsidR="00233D1E" w:rsidRPr="002A57D6" w:rsidRDefault="00233D1E" w:rsidP="002A57D6">
            <w:pPr>
              <w:spacing w:line="240" w:lineRule="auto"/>
              <w:rPr>
                <w:szCs w:val="24"/>
                <w:lang w:eastAsia="en-GB"/>
              </w:rPr>
            </w:pPr>
            <w:r w:rsidRPr="002A57D6">
              <w:rPr>
                <w:color w:val="000000"/>
                <w:szCs w:val="24"/>
                <w:lang w:eastAsia="en-GB"/>
              </w:rPr>
              <w:t>I am writing this to give you some form of information relating to this case as it has in some ways been ongoing for some time.</w:t>
            </w:r>
          </w:p>
          <w:p w14:paraId="375616EA" w14:textId="77777777" w:rsidR="00233D1E" w:rsidRPr="002A57D6" w:rsidRDefault="00233D1E" w:rsidP="002A57D6">
            <w:pPr>
              <w:spacing w:line="240" w:lineRule="auto"/>
              <w:rPr>
                <w:szCs w:val="24"/>
                <w:lang w:eastAsia="en-GB"/>
              </w:rPr>
            </w:pPr>
            <w:r w:rsidRPr="002A57D6">
              <w:rPr>
                <w:color w:val="000000"/>
                <w:szCs w:val="24"/>
                <w:lang w:eastAsia="en-GB"/>
              </w:rPr>
              <w:t>Enfield Council has had 2 other court cases regarding these matters which were for injunction orders please see below information they were for the same cases as in this new Possession Order.</w:t>
            </w:r>
          </w:p>
          <w:p w14:paraId="7CB9DCA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29,</w:t>
            </w:r>
          </w:p>
          <w:p w14:paraId="0152139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E00ED049: </w:t>
            </w:r>
            <w:r w:rsidRPr="002A57D6">
              <w:rPr>
                <w:color w:val="000000"/>
                <w:szCs w:val="24"/>
                <w:lang w:eastAsia="en-GB"/>
              </w:rPr>
              <w:t>Edmonton Country Court</w:t>
            </w:r>
          </w:p>
          <w:p w14:paraId="44C62826" w14:textId="77777777" w:rsidR="00233D1E" w:rsidRPr="002A57D6" w:rsidRDefault="00233D1E" w:rsidP="00E9777C">
            <w:pPr>
              <w:numPr>
                <w:ilvl w:val="0"/>
                <w:numId w:val="2"/>
              </w:numPr>
              <w:spacing w:line="240" w:lineRule="auto"/>
              <w:contextualSpacing/>
              <w:rPr>
                <w:szCs w:val="24"/>
              </w:rPr>
            </w:pPr>
            <w:r w:rsidRPr="002A57D6">
              <w:rPr>
                <w:szCs w:val="24"/>
              </w:rPr>
              <w:t>Interim Injunction order started by Enfield Council on the 09th January 2018 at Edmonton Country Court, to replace the one that was struck out by the court on the 06/11/2017 as the Judge would not put it back in place.</w:t>
            </w:r>
          </w:p>
          <w:p w14:paraId="00FF1EAA" w14:textId="77777777" w:rsidR="00233D1E" w:rsidRPr="002A57D6" w:rsidRDefault="00233D1E" w:rsidP="00E9777C">
            <w:pPr>
              <w:numPr>
                <w:ilvl w:val="0"/>
                <w:numId w:val="2"/>
              </w:numPr>
              <w:spacing w:line="240" w:lineRule="auto"/>
              <w:contextualSpacing/>
              <w:rPr>
                <w:szCs w:val="24"/>
              </w:rPr>
            </w:pPr>
            <w:r w:rsidRPr="002A57D6">
              <w:rPr>
                <w:szCs w:val="24"/>
              </w:rPr>
              <w:t>This case went on until the 09/08/2018, please see attached court order which was made, which Enfield Council was meant to have moved my son, which has never happened I have been trying to get this done since this date and Enfield Council have not done anything.</w:t>
            </w:r>
          </w:p>
          <w:p w14:paraId="56480B11" w14:textId="77777777" w:rsidR="00233D1E" w:rsidRPr="002A57D6" w:rsidRDefault="00233D1E" w:rsidP="002A57D6">
            <w:pPr>
              <w:spacing w:line="240" w:lineRule="auto"/>
              <w:rPr>
                <w:szCs w:val="24"/>
                <w:lang w:eastAsia="en-GB"/>
              </w:rPr>
            </w:pPr>
            <w:r w:rsidRPr="002A57D6">
              <w:rPr>
                <w:b/>
                <w:bCs/>
                <w:color w:val="000000"/>
                <w:szCs w:val="24"/>
                <w:lang w:eastAsia="en-GB"/>
              </w:rPr>
              <w:t>D02ED073:</w:t>
            </w:r>
            <w:r w:rsidRPr="002A57D6">
              <w:rPr>
                <w:color w:val="000000"/>
                <w:szCs w:val="24"/>
                <w:lang w:eastAsia="en-GB"/>
              </w:rPr>
              <w:t xml:space="preserve"> Edmonton Country Court</w:t>
            </w:r>
          </w:p>
          <w:p w14:paraId="24DD6492" w14:textId="77777777" w:rsidR="00233D1E" w:rsidRPr="002A57D6" w:rsidRDefault="00233D1E" w:rsidP="00E9777C">
            <w:pPr>
              <w:numPr>
                <w:ilvl w:val="0"/>
                <w:numId w:val="2"/>
              </w:numPr>
              <w:spacing w:line="240" w:lineRule="auto"/>
              <w:contextualSpacing/>
              <w:rPr>
                <w:szCs w:val="24"/>
              </w:rPr>
            </w:pPr>
            <w:r w:rsidRPr="002A57D6">
              <w:rPr>
                <w:szCs w:val="24"/>
              </w:rPr>
              <w:t>Interim Injunction order started by Enfield Council on the 9th August 2017 at Edmonton Country Court.</w:t>
            </w:r>
          </w:p>
          <w:p w14:paraId="5C67E85D" w14:textId="77777777" w:rsidR="00233D1E" w:rsidRPr="002A57D6" w:rsidRDefault="00233D1E" w:rsidP="00E9777C">
            <w:pPr>
              <w:numPr>
                <w:ilvl w:val="0"/>
                <w:numId w:val="2"/>
              </w:numPr>
              <w:spacing w:line="240" w:lineRule="auto"/>
              <w:contextualSpacing/>
              <w:rPr>
                <w:szCs w:val="24"/>
              </w:rPr>
            </w:pPr>
            <w:r w:rsidRPr="002A57D6">
              <w:rPr>
                <w:szCs w:val="24"/>
              </w:rPr>
              <w:t>This case ended up being struck out on the 06/11/2017, the reason for this was due to Enfield Council not doing what the court asked them to do.</w:t>
            </w:r>
          </w:p>
          <w:p w14:paraId="194A21E3" w14:textId="77777777" w:rsidR="00233D1E" w:rsidRPr="002A57D6" w:rsidRDefault="00233D1E" w:rsidP="00E9777C">
            <w:pPr>
              <w:numPr>
                <w:ilvl w:val="0"/>
                <w:numId w:val="2"/>
              </w:numPr>
              <w:spacing w:line="240" w:lineRule="auto"/>
              <w:contextualSpacing/>
              <w:rPr>
                <w:szCs w:val="24"/>
              </w:rPr>
            </w:pPr>
            <w:r w:rsidRPr="002A57D6">
              <w:rPr>
                <w:szCs w:val="24"/>
              </w:rPr>
              <w:t>Even through there is a court order in place for Enfield Council to move my son, Enfield Council has done nothing only kept my son in a flat that is causing his health to be impacted and lied to multiple bodies regarding the order that was made on the 09/08/2018. The judge warned Enfield Council regarding a Possession Order on my son on the 09/08/2018, there is a lot of paperwork regarding all of this which will need to be gone over.</w:t>
            </w:r>
          </w:p>
          <w:p w14:paraId="4C02BCBC" w14:textId="77777777" w:rsidR="00233D1E" w:rsidRPr="002A57D6" w:rsidRDefault="00233D1E" w:rsidP="00E9777C">
            <w:pPr>
              <w:numPr>
                <w:ilvl w:val="0"/>
                <w:numId w:val="2"/>
              </w:numPr>
              <w:spacing w:line="240" w:lineRule="auto"/>
              <w:contextualSpacing/>
              <w:rPr>
                <w:szCs w:val="24"/>
              </w:rPr>
            </w:pPr>
            <w:r w:rsidRPr="002A57D6">
              <w:rPr>
                <w:szCs w:val="24"/>
              </w:rPr>
              <w:t>There are so many Emails and Documents regarding everything that has gone on it will be too much to send via email. So I have only put a few of the last emails and Letters including the new order, the other information will need to be done at a meeting as there is just so much information.</w:t>
            </w:r>
          </w:p>
          <w:p w14:paraId="200F45C6"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04F48FBB"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353AA165"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iselle Archer </w:t>
            </w:r>
          </w:p>
          <w:p w14:paraId="254E7CD4" w14:textId="77777777" w:rsidR="00233D1E" w:rsidRPr="002A57D6" w:rsidRDefault="00233D1E" w:rsidP="002A57D6">
            <w:pPr>
              <w:spacing w:line="240" w:lineRule="auto"/>
              <w:rPr>
                <w:szCs w:val="24"/>
                <w:lang w:eastAsia="en-GB"/>
              </w:rPr>
            </w:pPr>
            <w:r w:rsidRPr="002A57D6">
              <w:rPr>
                <w:b/>
                <w:bCs/>
                <w:szCs w:val="24"/>
              </w:rPr>
              <w:t xml:space="preserve">mailto: </w:t>
            </w:r>
            <w:hyperlink r:id="rId712" w:history="1">
              <w:r w:rsidRPr="002A57D6">
                <w:rPr>
                  <w:color w:val="0000FF"/>
                  <w:szCs w:val="24"/>
                  <w:u w:val="single"/>
                </w:rPr>
                <w:t>lisell</w:t>
              </w:r>
              <w:r w:rsidRPr="002A57D6">
                <w:rPr>
                  <w:color w:val="0000FF"/>
                  <w:szCs w:val="24"/>
                  <w:u w:val="single"/>
                  <w:lang w:eastAsia="en-GB"/>
                </w:rPr>
                <w:t>e@tvrerroxburgh.co.uk</w:t>
              </w:r>
            </w:hyperlink>
            <w:r w:rsidRPr="002A57D6">
              <w:rPr>
                <w:szCs w:val="24"/>
                <w:lang w:eastAsia="en-GB"/>
              </w:rPr>
              <w:t xml:space="preserve"> </w:t>
            </w:r>
            <w:r w:rsidRPr="002A57D6">
              <w:rPr>
                <w:color w:val="0563C1"/>
                <w:szCs w:val="24"/>
                <w:u w:val="single"/>
                <w:lang w:eastAsia="en-GB"/>
              </w:rPr>
              <w:t xml:space="preserve"> </w:t>
            </w:r>
          </w:p>
          <w:p w14:paraId="4F17A263" w14:textId="77777777" w:rsidR="00233D1E" w:rsidRPr="002A57D6" w:rsidRDefault="00233D1E" w:rsidP="002A57D6">
            <w:pPr>
              <w:spacing w:line="240" w:lineRule="auto"/>
              <w:rPr>
                <w:szCs w:val="24"/>
                <w:lang w:eastAsia="en-GB"/>
              </w:rPr>
            </w:pPr>
            <w:r w:rsidRPr="002A57D6">
              <w:rPr>
                <w:b/>
                <w:bCs/>
                <w:szCs w:val="24"/>
                <w:lang w:eastAsia="en-GB"/>
              </w:rPr>
              <w:t xml:space="preserve">Sent: </w:t>
            </w:r>
            <w:r w:rsidRPr="002A57D6">
              <w:rPr>
                <w:szCs w:val="24"/>
                <w:lang w:eastAsia="en-GB"/>
              </w:rPr>
              <w:t xml:space="preserve">07 February 2019 15:51 </w:t>
            </w:r>
          </w:p>
          <w:p w14:paraId="58BD93D8" w14:textId="77777777" w:rsidR="00233D1E" w:rsidRPr="002A57D6" w:rsidRDefault="00233D1E" w:rsidP="002A57D6">
            <w:pPr>
              <w:spacing w:line="240" w:lineRule="auto"/>
              <w:rPr>
                <w:color w:val="0563C1"/>
                <w:szCs w:val="24"/>
                <w:u w:val="single"/>
                <w:lang w:eastAsia="en-GB"/>
              </w:rPr>
            </w:pPr>
            <w:r w:rsidRPr="002A57D6">
              <w:rPr>
                <w:b/>
                <w:bCs/>
                <w:szCs w:val="24"/>
                <w:lang w:eastAsia="en-GB"/>
              </w:rPr>
              <w:t>To:</w:t>
            </w:r>
            <w:hyperlink r:id="rId713" w:history="1">
              <w:r w:rsidRPr="002A57D6">
                <w:rPr>
                  <w:color w:val="0563C1" w:themeColor="hyperlink"/>
                  <w:szCs w:val="24"/>
                  <w:u w:val="single"/>
                </w:rPr>
                <w:t xml:space="preserve"> </w:t>
              </w:r>
              <w:r w:rsidRPr="002A57D6">
                <w:rPr>
                  <w:color w:val="0000FF"/>
                  <w:szCs w:val="24"/>
                  <w:u w:val="single"/>
                </w:rPr>
                <w:t>lorraine32@blueyonder.co.uk</w:t>
              </w:r>
            </w:hyperlink>
            <w:r w:rsidRPr="002A57D6">
              <w:rPr>
                <w:color w:val="0563C1"/>
                <w:szCs w:val="24"/>
                <w:u w:val="single"/>
                <w:lang w:eastAsia="en-GB"/>
              </w:rPr>
              <w:t xml:space="preserve"> </w:t>
            </w:r>
          </w:p>
          <w:p w14:paraId="7BDDA42D" w14:textId="77777777" w:rsidR="00233D1E" w:rsidRPr="002A57D6" w:rsidRDefault="00233D1E" w:rsidP="002A57D6">
            <w:pPr>
              <w:spacing w:line="240" w:lineRule="auto"/>
              <w:rPr>
                <w:szCs w:val="24"/>
                <w:lang w:eastAsia="en-GB"/>
              </w:rPr>
            </w:pPr>
            <w:r w:rsidRPr="002A57D6">
              <w:rPr>
                <w:b/>
                <w:bCs/>
                <w:szCs w:val="24"/>
                <w:lang w:eastAsia="en-GB"/>
              </w:rPr>
              <w:t xml:space="preserve">Subject: </w:t>
            </w:r>
            <w:r w:rsidRPr="002A57D6">
              <w:rPr>
                <w:szCs w:val="24"/>
                <w:lang w:eastAsia="en-GB"/>
              </w:rPr>
              <w:t>Legal Aid Agency Requirements</w:t>
            </w:r>
          </w:p>
          <w:p w14:paraId="00F042F8" w14:textId="77777777" w:rsidR="00233D1E" w:rsidRPr="002A57D6" w:rsidRDefault="00233D1E" w:rsidP="002A57D6">
            <w:pPr>
              <w:spacing w:line="240" w:lineRule="auto"/>
              <w:rPr>
                <w:szCs w:val="24"/>
                <w:lang w:eastAsia="en-GB"/>
              </w:rPr>
            </w:pPr>
            <w:r w:rsidRPr="002A57D6">
              <w:rPr>
                <w:color w:val="000000"/>
                <w:szCs w:val="24"/>
                <w:lang w:eastAsia="en-GB"/>
              </w:rPr>
              <w:t>Dear Madam</w:t>
            </w:r>
          </w:p>
          <w:p w14:paraId="1C45D7DF" w14:textId="77777777" w:rsidR="00233D1E" w:rsidRPr="002A57D6" w:rsidRDefault="00233D1E" w:rsidP="002A57D6">
            <w:pPr>
              <w:spacing w:line="240" w:lineRule="auto"/>
              <w:rPr>
                <w:szCs w:val="24"/>
                <w:lang w:eastAsia="en-GB"/>
              </w:rPr>
            </w:pPr>
            <w:r w:rsidRPr="002A57D6">
              <w:rPr>
                <w:color w:val="000000"/>
                <w:szCs w:val="24"/>
                <w:lang w:eastAsia="en-GB"/>
              </w:rPr>
              <w:t>Following our telephone conversation today, please see below the requirements for the application for public funding (Legal Aid).</w:t>
            </w:r>
          </w:p>
          <w:p w14:paraId="3E774D32" w14:textId="77777777" w:rsidR="00233D1E" w:rsidRPr="002A57D6" w:rsidRDefault="00233D1E" w:rsidP="002A57D6">
            <w:pPr>
              <w:spacing w:line="240" w:lineRule="auto"/>
              <w:rPr>
                <w:szCs w:val="24"/>
                <w:lang w:eastAsia="en-GB"/>
              </w:rPr>
            </w:pPr>
            <w:r w:rsidRPr="002A57D6">
              <w:rPr>
                <w:color w:val="000000"/>
                <w:szCs w:val="24"/>
                <w:lang w:eastAsia="en-GB"/>
              </w:rPr>
              <w:t>Please bring the following documents in order for us to ope</w:t>
            </w:r>
            <w:r w:rsidRPr="00E364C7">
              <w:rPr>
                <w:color w:val="000000"/>
                <w:szCs w:val="24"/>
                <w:lang w:eastAsia="en-GB"/>
              </w:rPr>
              <w:t>n a case:</w:t>
            </w:r>
          </w:p>
          <w:p w14:paraId="01D94B93" w14:textId="77777777" w:rsidR="00233D1E" w:rsidRPr="002A57D6" w:rsidRDefault="00233D1E" w:rsidP="00E9777C">
            <w:pPr>
              <w:numPr>
                <w:ilvl w:val="0"/>
                <w:numId w:val="2"/>
              </w:numPr>
              <w:spacing w:line="240" w:lineRule="auto"/>
              <w:contextualSpacing/>
              <w:rPr>
                <w:szCs w:val="24"/>
              </w:rPr>
            </w:pPr>
            <w:r w:rsidRPr="002A57D6">
              <w:rPr>
                <w:szCs w:val="24"/>
              </w:rPr>
              <w:t>Most recent award letter confirming that your son receives ESA</w:t>
            </w:r>
          </w:p>
          <w:p w14:paraId="0834FE74" w14:textId="77777777" w:rsidR="00233D1E" w:rsidRPr="002A57D6" w:rsidRDefault="00233D1E" w:rsidP="00E9777C">
            <w:pPr>
              <w:numPr>
                <w:ilvl w:val="0"/>
                <w:numId w:val="2"/>
              </w:numPr>
              <w:spacing w:line="240" w:lineRule="auto"/>
              <w:contextualSpacing/>
              <w:rPr>
                <w:szCs w:val="24"/>
              </w:rPr>
            </w:pPr>
            <w:r w:rsidRPr="002A57D6">
              <w:rPr>
                <w:szCs w:val="24"/>
              </w:rPr>
              <w:t>Bank statements of all adults over the age 18 living in the household.</w:t>
            </w:r>
          </w:p>
          <w:p w14:paraId="74125685" w14:textId="77777777" w:rsidR="00233D1E" w:rsidRPr="002A57D6" w:rsidRDefault="00233D1E" w:rsidP="002A57D6">
            <w:pPr>
              <w:spacing w:line="240" w:lineRule="auto"/>
              <w:rPr>
                <w:szCs w:val="24"/>
                <w:lang w:eastAsia="en-GB"/>
              </w:rPr>
            </w:pPr>
            <w:r w:rsidRPr="002A57D6">
              <w:rPr>
                <w:color w:val="000000"/>
                <w:szCs w:val="24"/>
                <w:lang w:eastAsia="en-GB"/>
              </w:rPr>
              <w:t>(Please note that the bank statements must be:</w:t>
            </w:r>
          </w:p>
          <w:p w14:paraId="7E8E2DDB" w14:textId="77777777" w:rsidR="00233D1E" w:rsidRPr="002A57D6" w:rsidRDefault="00233D1E" w:rsidP="002A57D6">
            <w:pPr>
              <w:spacing w:line="240" w:lineRule="auto"/>
              <w:rPr>
                <w:szCs w:val="24"/>
                <w:lang w:eastAsia="en-GB"/>
              </w:rPr>
            </w:pPr>
            <w:r w:rsidRPr="002A57D6">
              <w:rPr>
                <w:color w:val="000000"/>
                <w:szCs w:val="24"/>
                <w:lang w:eastAsia="en-GB"/>
              </w:rPr>
              <w:t>Covering the last 3 months with no gaps, this includes 07 February 2019 -07 November 2018)</w:t>
            </w:r>
          </w:p>
          <w:p w14:paraId="2F821DBA" w14:textId="77777777" w:rsidR="00233D1E" w:rsidRPr="002A57D6" w:rsidRDefault="00233D1E" w:rsidP="002A57D6">
            <w:pPr>
              <w:spacing w:line="240" w:lineRule="auto"/>
              <w:rPr>
                <w:szCs w:val="24"/>
                <w:lang w:eastAsia="en-GB"/>
              </w:rPr>
            </w:pPr>
            <w:r w:rsidRPr="002A57D6">
              <w:rPr>
                <w:color w:val="000000"/>
                <w:szCs w:val="24"/>
                <w:lang w:eastAsia="en-GB"/>
              </w:rPr>
              <w:t>• For all bank statements including savings accounts and dormant accounts)</w:t>
            </w:r>
          </w:p>
          <w:p w14:paraId="2DBB2317" w14:textId="77777777" w:rsidR="00233D1E" w:rsidRPr="002A57D6" w:rsidRDefault="00233D1E" w:rsidP="002A57D6">
            <w:pPr>
              <w:spacing w:line="240" w:lineRule="auto"/>
              <w:rPr>
                <w:b/>
                <w:bCs/>
                <w:szCs w:val="24"/>
                <w:u w:val="single"/>
              </w:rPr>
            </w:pPr>
            <w:r w:rsidRPr="002A57D6">
              <w:rPr>
                <w:b/>
                <w:bCs/>
                <w:szCs w:val="24"/>
                <w:u w:val="single"/>
                <w:lang w:val="en-US" w:eastAsia="en-GB"/>
              </w:rPr>
              <w:t>330,</w:t>
            </w:r>
          </w:p>
          <w:p w14:paraId="7F3DFDDF" w14:textId="77777777" w:rsidR="00233D1E" w:rsidRPr="002A57D6" w:rsidRDefault="00233D1E" w:rsidP="00E9777C">
            <w:pPr>
              <w:numPr>
                <w:ilvl w:val="0"/>
                <w:numId w:val="2"/>
              </w:numPr>
              <w:spacing w:line="240" w:lineRule="auto"/>
              <w:contextualSpacing/>
              <w:rPr>
                <w:szCs w:val="24"/>
              </w:rPr>
            </w:pPr>
            <w:r w:rsidRPr="002A57D6">
              <w:rPr>
                <w:szCs w:val="24"/>
              </w:rPr>
              <w:t>Passport or Driving Licence (proof of ID)</w:t>
            </w:r>
          </w:p>
          <w:p w14:paraId="08415006" w14:textId="77777777" w:rsidR="00233D1E" w:rsidRPr="002A57D6" w:rsidRDefault="00233D1E" w:rsidP="00E9777C">
            <w:pPr>
              <w:numPr>
                <w:ilvl w:val="0"/>
                <w:numId w:val="2"/>
              </w:numPr>
              <w:spacing w:line="240" w:lineRule="auto"/>
              <w:contextualSpacing/>
              <w:rPr>
                <w:szCs w:val="24"/>
              </w:rPr>
            </w:pPr>
            <w:r w:rsidRPr="002A57D6">
              <w:rPr>
                <w:szCs w:val="24"/>
              </w:rPr>
              <w:t>Tenancy Agreement and letters from your landlord</w:t>
            </w:r>
          </w:p>
          <w:p w14:paraId="4CA79AF8" w14:textId="77777777" w:rsidR="00233D1E" w:rsidRPr="002A57D6" w:rsidRDefault="00233D1E" w:rsidP="00E9777C">
            <w:pPr>
              <w:numPr>
                <w:ilvl w:val="0"/>
                <w:numId w:val="2"/>
              </w:numPr>
              <w:spacing w:line="240" w:lineRule="auto"/>
              <w:contextualSpacing/>
              <w:rPr>
                <w:szCs w:val="24"/>
              </w:rPr>
            </w:pPr>
            <w:r w:rsidRPr="002A57D6">
              <w:rPr>
                <w:szCs w:val="24"/>
              </w:rPr>
              <w:t>Anything else you consider relevant.</w:t>
            </w:r>
          </w:p>
          <w:p w14:paraId="54F0FD0D" w14:textId="77777777" w:rsidR="00233D1E" w:rsidRPr="002A57D6" w:rsidRDefault="00233D1E" w:rsidP="002A57D6">
            <w:pPr>
              <w:spacing w:line="240" w:lineRule="auto"/>
              <w:rPr>
                <w:szCs w:val="24"/>
              </w:rPr>
            </w:pPr>
            <w:r w:rsidRPr="002A57D6">
              <w:rPr>
                <w:b/>
                <w:bCs/>
                <w:szCs w:val="24"/>
              </w:rPr>
              <w:t>Please note</w:t>
            </w:r>
            <w:r w:rsidRPr="002A57D6">
              <w:rPr>
                <w:szCs w:val="24"/>
              </w:rPr>
              <w:t xml:space="preserve"> we are unable to open a case until we have received all of the above documents.</w:t>
            </w:r>
          </w:p>
          <w:p w14:paraId="3C28B736" w14:textId="77777777" w:rsidR="00233D1E" w:rsidRPr="002A57D6" w:rsidRDefault="00233D1E" w:rsidP="002A57D6">
            <w:pPr>
              <w:spacing w:line="240" w:lineRule="auto"/>
              <w:rPr>
                <w:szCs w:val="24"/>
              </w:rPr>
            </w:pPr>
            <w:r w:rsidRPr="002A57D6">
              <w:rPr>
                <w:szCs w:val="24"/>
              </w:rPr>
              <w:t>Kind Regards</w:t>
            </w:r>
          </w:p>
          <w:p w14:paraId="01096425" w14:textId="77777777" w:rsidR="00233D1E" w:rsidRPr="002A57D6" w:rsidRDefault="00233D1E" w:rsidP="002A57D6">
            <w:pPr>
              <w:spacing w:line="240" w:lineRule="auto"/>
              <w:rPr>
                <w:szCs w:val="24"/>
              </w:rPr>
            </w:pPr>
            <w:r w:rsidRPr="002A57D6">
              <w:rPr>
                <w:szCs w:val="24"/>
              </w:rPr>
              <w:t>Liselle Archer</w:t>
            </w:r>
          </w:p>
          <w:p w14:paraId="60538487" w14:textId="77777777" w:rsidR="00233D1E" w:rsidRPr="002A57D6" w:rsidRDefault="00233D1E" w:rsidP="002A57D6">
            <w:pPr>
              <w:spacing w:line="240" w:lineRule="auto"/>
              <w:rPr>
                <w:szCs w:val="24"/>
              </w:rPr>
            </w:pPr>
            <w:r w:rsidRPr="002A57D6">
              <w:rPr>
                <w:szCs w:val="24"/>
              </w:rPr>
              <w:t xml:space="preserve">Tyrer Roxburgh Solicitors LLP </w:t>
            </w:r>
          </w:p>
          <w:p w14:paraId="7F102BDF"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2A7006D8"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44 (0)20 8829 2950 </w:t>
            </w:r>
          </w:p>
          <w:p w14:paraId="26C357A0" w14:textId="77777777" w:rsidR="00233D1E" w:rsidRPr="002A57D6" w:rsidRDefault="00233D1E" w:rsidP="002A57D6">
            <w:pPr>
              <w:spacing w:line="240" w:lineRule="auto"/>
              <w:rPr>
                <w:szCs w:val="24"/>
              </w:rPr>
            </w:pPr>
            <w:r w:rsidRPr="002A57D6">
              <w:rPr>
                <w:b/>
                <w:bCs/>
                <w:szCs w:val="24"/>
              </w:rPr>
              <w:t>Email</w:t>
            </w:r>
            <w:hyperlink r:id="rId714" w:history="1">
              <w:r w:rsidRPr="002A57D6">
                <w:rPr>
                  <w:color w:val="0563C1" w:themeColor="hyperlink"/>
                  <w:szCs w:val="24"/>
                  <w:u w:val="single"/>
                </w:rPr>
                <w:t xml:space="preserve"> </w:t>
              </w:r>
              <w:r w:rsidRPr="002A57D6">
                <w:rPr>
                  <w:color w:val="0000FF"/>
                  <w:szCs w:val="24"/>
                  <w:u w:val="single"/>
                </w:rPr>
                <w:t>liselle@tyrerroxburgh.co.uk</w:t>
              </w:r>
            </w:hyperlink>
          </w:p>
          <w:p w14:paraId="2F054FB8"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79D02154" w14:textId="77777777" w:rsidR="00233D1E" w:rsidRPr="002A57D6" w:rsidRDefault="00233D1E" w:rsidP="002A57D6">
            <w:pPr>
              <w:spacing w:line="240" w:lineRule="auto"/>
              <w:rPr>
                <w:szCs w:val="24"/>
              </w:rPr>
            </w:pPr>
            <w:r w:rsidRPr="002A57D6">
              <w:rPr>
                <w:szCs w:val="24"/>
              </w:rPr>
              <w:t xml:space="preserve">1 St Michaels Terrace London N22 7SJ </w:t>
            </w:r>
          </w:p>
          <w:p w14:paraId="409B8B67" w14:textId="77777777" w:rsidR="00233D1E" w:rsidRPr="002A57D6" w:rsidRDefault="00233D1E" w:rsidP="002A57D6">
            <w:pPr>
              <w:spacing w:line="240" w:lineRule="auto"/>
              <w:rPr>
                <w:szCs w:val="24"/>
              </w:rPr>
            </w:pPr>
            <w:r w:rsidRPr="002A57D6">
              <w:rPr>
                <w:b/>
                <w:bCs/>
                <w:szCs w:val="24"/>
              </w:rPr>
              <w:t xml:space="preserve">DX </w:t>
            </w:r>
            <w:r w:rsidRPr="002A57D6">
              <w:rPr>
                <w:szCs w:val="24"/>
              </w:rPr>
              <w:t>34704 WOOD GREEN 2</w:t>
            </w:r>
          </w:p>
          <w:p w14:paraId="2A3FB9DF" w14:textId="77777777" w:rsidR="00233D1E" w:rsidRPr="002A57D6" w:rsidRDefault="00233D1E" w:rsidP="002A57D6">
            <w:pPr>
              <w:spacing w:line="240" w:lineRule="auto"/>
              <w:rPr>
                <w:szCs w:val="24"/>
              </w:rPr>
            </w:pPr>
            <w:r w:rsidRPr="002A57D6">
              <w:rPr>
                <w:b/>
                <w:bCs/>
                <w:szCs w:val="24"/>
              </w:rPr>
              <w:t xml:space="preserve">Tel </w:t>
            </w:r>
            <w:r w:rsidRPr="002A57D6">
              <w:rPr>
                <w:szCs w:val="24"/>
              </w:rPr>
              <w:t>+44 (0)20 8889 3319</w:t>
            </w:r>
          </w:p>
          <w:p w14:paraId="69CA767A" w14:textId="77777777" w:rsidR="00233D1E" w:rsidRPr="002A57D6" w:rsidRDefault="00233D1E" w:rsidP="002A57D6">
            <w:pPr>
              <w:spacing w:line="240" w:lineRule="auto"/>
              <w:rPr>
                <w:szCs w:val="24"/>
              </w:rPr>
            </w:pPr>
            <w:r w:rsidRPr="002A57D6">
              <w:rPr>
                <w:b/>
                <w:bCs/>
                <w:szCs w:val="24"/>
              </w:rPr>
              <w:t xml:space="preserve">Fax </w:t>
            </w:r>
            <w:r w:rsidRPr="002A57D6">
              <w:rPr>
                <w:szCs w:val="24"/>
              </w:rPr>
              <w:t>+44 (0)20 8881 6089</w:t>
            </w:r>
          </w:p>
          <w:p w14:paraId="173017B1"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2B098DF6" w14:textId="77777777" w:rsidR="00233D1E" w:rsidRPr="002A57D6" w:rsidRDefault="00233D1E" w:rsidP="002A57D6">
            <w:pPr>
              <w:spacing w:line="240" w:lineRule="auto"/>
              <w:rPr>
                <w:szCs w:val="24"/>
              </w:rPr>
            </w:pPr>
            <w:r w:rsidRPr="002A57D6">
              <w:rPr>
                <w:szCs w:val="24"/>
              </w:rPr>
              <w:t>Trend House Dallow Road Luton LU1 1LY</w:t>
            </w:r>
          </w:p>
          <w:p w14:paraId="2897D3BC" w14:textId="77777777" w:rsidR="00233D1E" w:rsidRPr="002A57D6" w:rsidRDefault="00233D1E" w:rsidP="002A57D6">
            <w:pPr>
              <w:spacing w:line="240" w:lineRule="auto"/>
              <w:rPr>
                <w:szCs w:val="24"/>
              </w:rPr>
            </w:pPr>
            <w:r w:rsidRPr="002A57D6">
              <w:rPr>
                <w:b/>
                <w:bCs/>
                <w:szCs w:val="24"/>
              </w:rPr>
              <w:t xml:space="preserve">Tel </w:t>
            </w:r>
            <w:r w:rsidRPr="002A57D6">
              <w:rPr>
                <w:szCs w:val="24"/>
              </w:rPr>
              <w:t>+44 (0)1582 726579</w:t>
            </w:r>
          </w:p>
          <w:p w14:paraId="63A2A411" w14:textId="77777777" w:rsidR="00233D1E" w:rsidRPr="002A57D6" w:rsidRDefault="00233D1E" w:rsidP="002A57D6">
            <w:pPr>
              <w:spacing w:line="240" w:lineRule="auto"/>
              <w:rPr>
                <w:szCs w:val="24"/>
              </w:rPr>
            </w:pPr>
            <w:r w:rsidRPr="002A57D6">
              <w:rPr>
                <w:szCs w:val="24"/>
              </w:rPr>
              <w:t xml:space="preserve">Please reply to our Head Office </w:t>
            </w:r>
            <w:hyperlink r:id="rId715" w:history="1">
              <w:r w:rsidRPr="002A57D6">
                <w:rPr>
                  <w:color w:val="0000FF"/>
                  <w:szCs w:val="24"/>
                  <w:u w:val="single"/>
                </w:rPr>
                <w:t>www.tyrerroxburgh.co.uk</w:t>
              </w:r>
            </w:hyperlink>
          </w:p>
          <w:p w14:paraId="717D1908"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67364795"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28650CC0"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47A6F1A0" w14:textId="77777777" w:rsidR="00233D1E" w:rsidRPr="002A57D6" w:rsidRDefault="00233D1E" w:rsidP="002A57D6">
            <w:pPr>
              <w:spacing w:line="240" w:lineRule="auto"/>
              <w:rPr>
                <w:szCs w:val="24"/>
              </w:rPr>
            </w:pPr>
            <w:r w:rsidRPr="002A57D6">
              <w:rPr>
                <w:szCs w:val="24"/>
              </w:rPr>
              <w:t>Contracted with the Legal Aid Agency</w:t>
            </w:r>
          </w:p>
          <w:p w14:paraId="6A9052BA"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3DC28DFA" w14:textId="77777777" w:rsidR="00233D1E" w:rsidRPr="002A57D6" w:rsidRDefault="00233D1E" w:rsidP="002A57D6">
            <w:pPr>
              <w:spacing w:line="240" w:lineRule="auto"/>
              <w:rPr>
                <w:color w:val="0000FF"/>
                <w:szCs w:val="24"/>
              </w:rPr>
            </w:pPr>
            <w:r w:rsidRPr="002A57D6">
              <w:rPr>
                <w:szCs w:val="24"/>
              </w:rPr>
              <w:t>Email us at</w:t>
            </w:r>
            <w:hyperlink r:id="rId716" w:history="1">
              <w:r w:rsidRPr="002A57D6">
                <w:rPr>
                  <w:color w:val="0000FF"/>
                  <w:szCs w:val="24"/>
                  <w:u w:val="single"/>
                </w:rPr>
                <w:t xml:space="preserve"> lawmakers@tyrerroxburgh.co.uk</w:t>
              </w:r>
            </w:hyperlink>
          </w:p>
          <w:p w14:paraId="6BCD7294"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43B191E6"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0E370165" w14:textId="77777777" w:rsidR="00233D1E" w:rsidRPr="002A57D6" w:rsidRDefault="00233D1E" w:rsidP="002A57D6">
            <w:pPr>
              <w:spacing w:line="240" w:lineRule="auto"/>
              <w:rPr>
                <w:szCs w:val="24"/>
              </w:rPr>
            </w:pPr>
            <w:r w:rsidRPr="002A57D6">
              <w:rPr>
                <w:b/>
                <w:bCs/>
                <w:szCs w:val="24"/>
              </w:rPr>
              <w:t>Partners</w:t>
            </w:r>
            <w:r w:rsidRPr="002A57D6">
              <w:rPr>
                <w:szCs w:val="24"/>
              </w:rPr>
              <w:t xml:space="preserve"> • Mukesh Badhan • D Shanmuganathan</w:t>
            </w:r>
          </w:p>
          <w:p w14:paraId="6F3D3530" w14:textId="77777777" w:rsidR="00233D1E" w:rsidRPr="002A57D6" w:rsidRDefault="00233D1E" w:rsidP="002A57D6">
            <w:pPr>
              <w:spacing w:line="240" w:lineRule="auto"/>
              <w:contextualSpacing/>
              <w:rPr>
                <w:szCs w:val="24"/>
                <w:lang w:val="en-US"/>
              </w:rPr>
            </w:pPr>
          </w:p>
          <w:p w14:paraId="1A2E66C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12AA3C3" w14:textId="77777777" w:rsidR="00233D1E" w:rsidRPr="002A57D6" w:rsidRDefault="00233D1E" w:rsidP="002A57D6">
            <w:pPr>
              <w:spacing w:line="240" w:lineRule="auto"/>
              <w:contextualSpacing/>
              <w:rPr>
                <w:color w:val="ED7D31" w:themeColor="accent2"/>
                <w:szCs w:val="24"/>
                <w:lang w:eastAsia="en-GB"/>
              </w:rPr>
            </w:pPr>
          </w:p>
          <w:p w14:paraId="5BD928C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4FE82A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2E751F5" w14:textId="77777777" w:rsidR="00233D1E" w:rsidRPr="002A57D6" w:rsidRDefault="00233D1E" w:rsidP="002A57D6">
            <w:pPr>
              <w:spacing w:line="240" w:lineRule="auto"/>
              <w:contextualSpacing/>
              <w:rPr>
                <w:b/>
                <w:bCs/>
                <w:color w:val="ED7D31" w:themeColor="accent2"/>
                <w:szCs w:val="24"/>
                <w:lang w:val="en-US"/>
              </w:rPr>
            </w:pPr>
          </w:p>
          <w:p w14:paraId="1F3FDF3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0626E08" w14:textId="77777777" w:rsidR="00233D1E" w:rsidRPr="002A57D6" w:rsidRDefault="00233D1E" w:rsidP="002A57D6">
            <w:pPr>
              <w:spacing w:line="240" w:lineRule="auto"/>
              <w:contextualSpacing/>
              <w:rPr>
                <w:color w:val="ED7D31" w:themeColor="accent2"/>
                <w:szCs w:val="24"/>
                <w:lang w:eastAsia="en-GB"/>
              </w:rPr>
            </w:pPr>
          </w:p>
          <w:p w14:paraId="0B24263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4D9CDE4" w14:textId="77777777" w:rsidR="00233D1E" w:rsidRPr="002A57D6" w:rsidRDefault="00233D1E" w:rsidP="002A57D6">
            <w:pPr>
              <w:spacing w:line="240" w:lineRule="auto"/>
              <w:contextualSpacing/>
              <w:rPr>
                <w:color w:val="ED7D31" w:themeColor="accent2"/>
                <w:szCs w:val="24"/>
                <w:lang w:eastAsia="en-GB"/>
              </w:rPr>
            </w:pPr>
          </w:p>
          <w:p w14:paraId="32BC5E2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F73B13C" w14:textId="77777777" w:rsidR="00233D1E" w:rsidRPr="002A57D6" w:rsidRDefault="00233D1E" w:rsidP="002A57D6">
            <w:pPr>
              <w:spacing w:line="240" w:lineRule="auto"/>
              <w:contextualSpacing/>
              <w:rPr>
                <w:color w:val="ED7D31" w:themeColor="accent2"/>
                <w:szCs w:val="24"/>
                <w:lang w:eastAsia="en-GB"/>
              </w:rPr>
            </w:pPr>
          </w:p>
          <w:p w14:paraId="1463532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17A6293" w14:textId="77777777" w:rsidR="00233D1E" w:rsidRPr="002A57D6" w:rsidRDefault="00233D1E" w:rsidP="002A57D6">
            <w:pPr>
              <w:spacing w:line="240" w:lineRule="auto"/>
              <w:contextualSpacing/>
              <w:rPr>
                <w:color w:val="ED7D31" w:themeColor="accent2"/>
                <w:szCs w:val="24"/>
                <w:lang w:eastAsia="en-GB"/>
              </w:rPr>
            </w:pPr>
          </w:p>
          <w:p w14:paraId="0F2485F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733D8B5" w14:textId="77777777" w:rsidR="00233D1E" w:rsidRPr="002A57D6" w:rsidRDefault="00233D1E" w:rsidP="002A57D6">
            <w:pPr>
              <w:spacing w:line="240" w:lineRule="auto"/>
              <w:contextualSpacing/>
              <w:rPr>
                <w:b/>
                <w:szCs w:val="24"/>
                <w:u w:val="single"/>
                <w:lang w:val="en-US"/>
              </w:rPr>
            </w:pPr>
          </w:p>
          <w:p w14:paraId="6B0D3C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75E6E0C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1/02/</w:t>
            </w:r>
            <w:r w:rsidRPr="002A57D6">
              <w:rPr>
                <w:b/>
                <w:bCs/>
                <w:color w:val="000000"/>
                <w:szCs w:val="24"/>
                <w:lang w:eastAsia="en-GB"/>
              </w:rPr>
              <w:t>2019</w:t>
            </w:r>
          </w:p>
          <w:p w14:paraId="354B2C28" w14:textId="77777777" w:rsidR="00233D1E" w:rsidRPr="002A57D6" w:rsidRDefault="00233D1E" w:rsidP="002A57D6">
            <w:pPr>
              <w:spacing w:line="240" w:lineRule="auto"/>
              <w:contextualSpacing/>
              <w:rPr>
                <w:szCs w:val="24"/>
                <w:lang w:eastAsia="en-GB"/>
              </w:rPr>
            </w:pPr>
          </w:p>
          <w:p w14:paraId="1FE9D4F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89C11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64ABD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C581B1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B13A43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B8F6C3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2/2019</w:t>
            </w:r>
          </w:p>
          <w:p w14:paraId="2836F6C3" w14:textId="77777777" w:rsidR="00233D1E" w:rsidRPr="002A57D6" w:rsidRDefault="00233D1E" w:rsidP="002A57D6">
            <w:pPr>
              <w:spacing w:line="240" w:lineRule="auto"/>
              <w:contextualSpacing/>
              <w:rPr>
                <w:szCs w:val="24"/>
                <w:lang w:eastAsia="en-GB"/>
              </w:rPr>
            </w:pPr>
          </w:p>
          <w:p w14:paraId="5FA55195" w14:textId="77777777" w:rsidR="00233D1E" w:rsidRPr="002A57D6" w:rsidRDefault="00233D1E" w:rsidP="002A57D6">
            <w:pPr>
              <w:spacing w:line="240" w:lineRule="auto"/>
              <w:contextualSpacing/>
              <w:rPr>
                <w:szCs w:val="24"/>
                <w:lang w:eastAsia="en-GB"/>
              </w:rPr>
            </w:pPr>
          </w:p>
          <w:p w14:paraId="6437AA8D"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Disrepair!</w:t>
            </w:r>
          </w:p>
          <w:p w14:paraId="4696D2DE"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Asbo Order got granted in Error with Full Conditions against me and Fraudulently!</w:t>
            </w:r>
          </w:p>
          <w:p w14:paraId="23245ADA"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banging Continued at me!</w:t>
            </w:r>
          </w:p>
          <w:p w14:paraId="44BE2C9F"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szCs w:val="24"/>
                <w:lang w:eastAsia="en-GB"/>
              </w:rPr>
              <w:t>Working at home!</w:t>
            </w:r>
          </w:p>
          <w:p w14:paraId="4EC297EB" w14:textId="77777777" w:rsidR="00233D1E" w:rsidRPr="00584AB4" w:rsidRDefault="00233D1E" w:rsidP="00C22017">
            <w:pPr>
              <w:spacing w:line="240" w:lineRule="auto"/>
              <w:contextualSpacing/>
              <w:rPr>
                <w:rFonts w:eastAsiaTheme="minorHAnsi" w:cstheme="minorBidi"/>
                <w:szCs w:val="24"/>
                <w:lang w:eastAsia="en-GB"/>
              </w:rPr>
            </w:pPr>
          </w:p>
          <w:p w14:paraId="1A4AE924"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46DECA97" w14:textId="77777777" w:rsidR="00233D1E" w:rsidRPr="00584AB4" w:rsidRDefault="00233D1E" w:rsidP="00C22017">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6C0EEBC1" w14:textId="77777777" w:rsidR="00233D1E" w:rsidRPr="00584AB4" w:rsidRDefault="00233D1E" w:rsidP="00C22017">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13773058" w14:textId="77777777" w:rsidR="00233D1E" w:rsidRPr="00C22017" w:rsidRDefault="00233D1E" w:rsidP="00C22017">
            <w:pPr>
              <w:spacing w:line="240" w:lineRule="auto"/>
              <w:ind w:left="360"/>
              <w:rPr>
                <w:b/>
                <w:bCs/>
                <w:color w:val="000000"/>
                <w:szCs w:val="24"/>
              </w:rPr>
            </w:pPr>
            <w:r w:rsidRPr="00C22017">
              <w:rPr>
                <w:b/>
                <w:bCs/>
                <w:color w:val="000000"/>
                <w:szCs w:val="24"/>
              </w:rPr>
              <w:t>24/02/2019</w:t>
            </w:r>
          </w:p>
          <w:p w14:paraId="5E8662BA" w14:textId="77777777" w:rsidR="00233D1E" w:rsidRPr="00C22017" w:rsidRDefault="00233D1E" w:rsidP="00C22017">
            <w:pPr>
              <w:spacing w:line="240" w:lineRule="auto"/>
              <w:ind w:left="360"/>
              <w:rPr>
                <w:szCs w:val="24"/>
              </w:rPr>
            </w:pPr>
            <w:r w:rsidRPr="00C22017">
              <w:rPr>
                <w:szCs w:val="24"/>
              </w:rPr>
              <w:t>117 Painters and decorators, no Problems - Left the building for good!</w:t>
            </w:r>
          </w:p>
          <w:p w14:paraId="648673B4" w14:textId="77777777" w:rsidR="00233D1E" w:rsidRPr="00E364C7" w:rsidRDefault="00233D1E" w:rsidP="00E364C7">
            <w:pPr>
              <w:spacing w:line="240" w:lineRule="auto"/>
              <w:contextualSpacing/>
              <w:rPr>
                <w:rFonts w:eastAsiaTheme="minorHAnsi" w:cstheme="minorBidi"/>
                <w:szCs w:val="24"/>
                <w:lang w:eastAsia="en-GB"/>
              </w:rPr>
            </w:pPr>
          </w:p>
          <w:p w14:paraId="15119D14"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5FC3D630" w14:textId="77777777" w:rsidR="00233D1E" w:rsidRPr="00E364C7" w:rsidRDefault="00233D1E" w:rsidP="00E364C7">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76FCEC0A" w14:textId="77777777" w:rsidR="00233D1E" w:rsidRPr="00E364C7" w:rsidRDefault="00233D1E" w:rsidP="00E364C7">
            <w:pPr>
              <w:spacing w:line="240" w:lineRule="auto"/>
              <w:ind w:left="357"/>
              <w:rPr>
                <w:rFonts w:eastAsiaTheme="minorHAnsi" w:cstheme="minorBidi"/>
                <w:szCs w:val="24"/>
              </w:rPr>
            </w:pPr>
            <w:r w:rsidRPr="00E364C7">
              <w:rPr>
                <w:rFonts w:eastAsiaTheme="minorHAnsi" w:cstheme="minorBidi"/>
                <w:szCs w:val="24"/>
              </w:rPr>
              <w:t>--</w:t>
            </w:r>
          </w:p>
          <w:p w14:paraId="5FF83E75" w14:textId="77777777" w:rsidR="00233D1E" w:rsidRPr="00E364C7" w:rsidRDefault="00233D1E" w:rsidP="00E364C7">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5180EE09" w14:textId="77777777" w:rsidR="00233D1E" w:rsidRPr="00E364C7" w:rsidRDefault="00233D1E" w:rsidP="00E364C7">
            <w:pPr>
              <w:spacing w:line="240" w:lineRule="auto"/>
              <w:ind w:left="357"/>
              <w:rPr>
                <w:rFonts w:eastAsiaTheme="minorHAnsi" w:cstheme="minorBidi"/>
                <w:szCs w:val="24"/>
              </w:rPr>
            </w:pPr>
            <w:r w:rsidRPr="00E364C7">
              <w:rPr>
                <w:rFonts w:eastAsiaTheme="minorHAnsi" w:cstheme="minorBidi"/>
                <w:szCs w:val="24"/>
              </w:rPr>
              <w:t>--</w:t>
            </w:r>
          </w:p>
          <w:p w14:paraId="5A38BFD0" w14:textId="77777777" w:rsidR="00233D1E" w:rsidRPr="00E364C7" w:rsidRDefault="00233D1E" w:rsidP="00E364C7">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4E2361A8" w14:textId="77777777" w:rsidR="00233D1E" w:rsidRPr="00E364C7" w:rsidRDefault="00233D1E" w:rsidP="00E364C7">
            <w:pPr>
              <w:spacing w:line="240" w:lineRule="auto"/>
              <w:ind w:left="357"/>
              <w:rPr>
                <w:rFonts w:eastAsiaTheme="minorHAnsi" w:cstheme="minorBidi"/>
                <w:szCs w:val="24"/>
              </w:rPr>
            </w:pPr>
            <w:r w:rsidRPr="00E364C7">
              <w:rPr>
                <w:rFonts w:eastAsiaTheme="minorHAnsi" w:cstheme="minorBidi"/>
                <w:szCs w:val="24"/>
              </w:rPr>
              <w:t>--</w:t>
            </w:r>
          </w:p>
          <w:p w14:paraId="3E6654BB" w14:textId="77777777" w:rsidR="00233D1E" w:rsidRPr="00E364C7" w:rsidRDefault="00233D1E" w:rsidP="00E364C7">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76CD5695" w14:textId="77777777" w:rsidR="00233D1E" w:rsidRPr="00E364C7" w:rsidRDefault="00233D1E" w:rsidP="00E364C7">
            <w:pPr>
              <w:spacing w:line="240" w:lineRule="auto"/>
              <w:ind w:left="357"/>
              <w:rPr>
                <w:rFonts w:eastAsiaTheme="minorHAnsi" w:cstheme="minorBidi"/>
                <w:szCs w:val="24"/>
              </w:rPr>
            </w:pPr>
            <w:r w:rsidRPr="00E364C7">
              <w:rPr>
                <w:rFonts w:eastAsiaTheme="minorHAnsi" w:cstheme="minorBidi"/>
                <w:szCs w:val="24"/>
              </w:rPr>
              <w:t>--</w:t>
            </w:r>
          </w:p>
          <w:p w14:paraId="3E7F8B5D" w14:textId="77777777" w:rsidR="00233D1E" w:rsidRPr="00E364C7" w:rsidRDefault="00233D1E" w:rsidP="00E364C7">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3E1244BA" w14:textId="77777777" w:rsidR="00233D1E" w:rsidRPr="00E364C7" w:rsidRDefault="00233D1E" w:rsidP="00E364C7">
            <w:pPr>
              <w:spacing w:line="240" w:lineRule="auto"/>
              <w:ind w:left="357"/>
              <w:rPr>
                <w:rFonts w:eastAsiaTheme="minorHAnsi" w:cstheme="minorBidi"/>
                <w:b/>
                <w:szCs w:val="24"/>
              </w:rPr>
            </w:pPr>
            <w:r w:rsidRPr="00E364C7">
              <w:rPr>
                <w:rFonts w:eastAsiaTheme="minorHAnsi" w:cstheme="minorBidi"/>
                <w:szCs w:val="24"/>
              </w:rPr>
              <w:t>--</w:t>
            </w:r>
          </w:p>
          <w:p w14:paraId="5DE37A85" w14:textId="77777777" w:rsidR="00233D1E" w:rsidRPr="00E364C7" w:rsidRDefault="00233D1E" w:rsidP="00E364C7">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7AE0302E" w14:textId="77777777" w:rsidR="00233D1E" w:rsidRPr="00E364C7" w:rsidRDefault="00233D1E" w:rsidP="00E364C7">
            <w:pPr>
              <w:spacing w:line="240" w:lineRule="auto"/>
              <w:contextualSpacing/>
              <w:rPr>
                <w:rFonts w:eastAsiaTheme="minorHAnsi" w:cstheme="minorBidi"/>
                <w:color w:val="000000"/>
                <w:szCs w:val="24"/>
                <w:lang w:val="en-US"/>
              </w:rPr>
            </w:pPr>
          </w:p>
          <w:p w14:paraId="05A55C2F"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33CE3A23" w14:textId="77777777" w:rsidR="00233D1E" w:rsidRPr="00E364C7" w:rsidRDefault="00233D1E" w:rsidP="00E364C7">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09991A00" w14:textId="77777777" w:rsidR="00233D1E" w:rsidRPr="00E364C7" w:rsidRDefault="00233D1E" w:rsidP="00E364C7">
            <w:pPr>
              <w:spacing w:line="240" w:lineRule="auto"/>
              <w:ind w:left="360"/>
              <w:contextualSpacing/>
              <w:rPr>
                <w:rFonts w:eastAsiaTheme="minorHAnsi" w:cstheme="minorBidi"/>
                <w:color w:val="FF0000"/>
                <w:szCs w:val="24"/>
                <w:u w:val="single"/>
                <w:lang w:eastAsia="en-GB"/>
              </w:rPr>
            </w:pPr>
          </w:p>
          <w:p w14:paraId="518717D7"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46AA6288" w14:textId="77777777" w:rsidR="00233D1E" w:rsidRPr="00E364C7" w:rsidRDefault="00233D1E" w:rsidP="00E364C7">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1192C391" w14:textId="77777777" w:rsidR="00233D1E" w:rsidRPr="00E364C7" w:rsidRDefault="00233D1E" w:rsidP="00E364C7">
            <w:pPr>
              <w:spacing w:line="240" w:lineRule="auto"/>
              <w:contextualSpacing/>
              <w:rPr>
                <w:rFonts w:eastAsiaTheme="minorHAnsi" w:cstheme="minorBidi"/>
                <w:szCs w:val="24"/>
                <w:lang w:eastAsia="en-GB"/>
              </w:rPr>
            </w:pPr>
          </w:p>
          <w:p w14:paraId="46654214" w14:textId="77777777" w:rsidR="00233D1E" w:rsidRPr="00E364C7" w:rsidRDefault="00233D1E" w:rsidP="00E364C7">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35A4E025"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1137ADFB" w14:textId="77777777" w:rsidR="00233D1E" w:rsidRPr="00E364C7" w:rsidRDefault="00233D1E" w:rsidP="00E364C7">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201A350D" w14:textId="77777777" w:rsidR="00233D1E" w:rsidRPr="002A57D6" w:rsidRDefault="00233D1E" w:rsidP="002A57D6">
            <w:pPr>
              <w:spacing w:line="240" w:lineRule="auto"/>
              <w:contextualSpacing/>
              <w:rPr>
                <w:szCs w:val="24"/>
                <w:lang w:eastAsia="en-GB"/>
              </w:rPr>
            </w:pPr>
          </w:p>
          <w:p w14:paraId="2871F669" w14:textId="77777777" w:rsidR="00233D1E" w:rsidRPr="002A57D6" w:rsidRDefault="00233D1E" w:rsidP="002A57D6">
            <w:pPr>
              <w:spacing w:line="240" w:lineRule="auto"/>
              <w:contextualSpacing/>
              <w:rPr>
                <w:szCs w:val="24"/>
                <w:lang w:eastAsia="en-GB"/>
              </w:rPr>
            </w:pPr>
            <w:r w:rsidRPr="002A57D6">
              <w:rPr>
                <w:szCs w:val="24"/>
                <w:lang w:eastAsia="en-GB"/>
              </w:rPr>
              <w:t>--</w:t>
            </w:r>
          </w:p>
          <w:p w14:paraId="3706E6F2" w14:textId="77777777" w:rsidR="00233D1E" w:rsidRPr="002A57D6" w:rsidRDefault="00233D1E" w:rsidP="002A57D6">
            <w:pPr>
              <w:spacing w:line="240" w:lineRule="auto"/>
              <w:contextualSpacing/>
              <w:rPr>
                <w:szCs w:val="24"/>
                <w:lang w:eastAsia="en-GB"/>
              </w:rPr>
            </w:pPr>
          </w:p>
          <w:p w14:paraId="1ED6B2B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D9330C2" w14:textId="77777777" w:rsidR="00233D1E" w:rsidRPr="002A57D6" w:rsidRDefault="00233D1E" w:rsidP="002A57D6">
            <w:pPr>
              <w:spacing w:line="240" w:lineRule="auto"/>
              <w:contextualSpacing/>
              <w:rPr>
                <w:color w:val="ED7D31" w:themeColor="accent2"/>
                <w:szCs w:val="24"/>
                <w:lang w:eastAsia="en-GB"/>
              </w:rPr>
            </w:pPr>
          </w:p>
          <w:p w14:paraId="02C25C3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5598139" w14:textId="77777777" w:rsidR="00233D1E" w:rsidRPr="002A57D6" w:rsidRDefault="00233D1E" w:rsidP="002A57D6">
            <w:pPr>
              <w:spacing w:line="240" w:lineRule="auto"/>
              <w:contextualSpacing/>
              <w:rPr>
                <w:color w:val="ED7D31" w:themeColor="accent2"/>
                <w:szCs w:val="24"/>
                <w:lang w:eastAsia="en-GB"/>
              </w:rPr>
            </w:pPr>
          </w:p>
          <w:p w14:paraId="05BF6B9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B8F180F" w14:textId="77777777" w:rsidR="00233D1E" w:rsidRPr="002A57D6" w:rsidRDefault="00233D1E" w:rsidP="002A57D6">
            <w:pPr>
              <w:spacing w:line="240" w:lineRule="auto"/>
              <w:contextualSpacing/>
              <w:rPr>
                <w:color w:val="ED7D31" w:themeColor="accent2"/>
                <w:szCs w:val="24"/>
                <w:lang w:eastAsia="en-GB"/>
              </w:rPr>
            </w:pPr>
          </w:p>
          <w:p w14:paraId="5B9AC4A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B760B69" w14:textId="77777777" w:rsidR="00233D1E" w:rsidRPr="002A57D6" w:rsidRDefault="00233D1E" w:rsidP="002A57D6">
            <w:pPr>
              <w:spacing w:line="240" w:lineRule="auto"/>
              <w:contextualSpacing/>
              <w:rPr>
                <w:color w:val="ED7D31" w:themeColor="accent2"/>
                <w:szCs w:val="24"/>
                <w:lang w:eastAsia="en-GB"/>
              </w:rPr>
            </w:pPr>
          </w:p>
          <w:p w14:paraId="5AA09A7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522FC7" w14:textId="77777777" w:rsidR="00233D1E" w:rsidRPr="002A57D6" w:rsidRDefault="00233D1E" w:rsidP="002A57D6">
            <w:pPr>
              <w:spacing w:line="240" w:lineRule="auto"/>
              <w:contextualSpacing/>
              <w:rPr>
                <w:szCs w:val="24"/>
                <w:lang w:eastAsia="en-GB"/>
              </w:rPr>
            </w:pPr>
          </w:p>
          <w:p w14:paraId="11FFC4C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C2BE35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2/02/</w:t>
            </w:r>
            <w:r w:rsidRPr="002A57D6">
              <w:rPr>
                <w:b/>
                <w:bCs/>
                <w:color w:val="000000"/>
                <w:szCs w:val="24"/>
                <w:lang w:eastAsia="en-GB"/>
              </w:rPr>
              <w:t>2019</w:t>
            </w:r>
          </w:p>
          <w:p w14:paraId="5ABCBE5E" w14:textId="77777777" w:rsidR="00233D1E" w:rsidRPr="002A57D6" w:rsidRDefault="00233D1E" w:rsidP="002A57D6">
            <w:pPr>
              <w:spacing w:line="240" w:lineRule="auto"/>
              <w:contextualSpacing/>
              <w:rPr>
                <w:szCs w:val="24"/>
                <w:lang w:eastAsia="en-GB"/>
              </w:rPr>
            </w:pPr>
          </w:p>
          <w:p w14:paraId="15E0067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E65202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88E797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CD69E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07E026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D2FFBA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2/2019</w:t>
            </w:r>
          </w:p>
          <w:p w14:paraId="74D5BFEE" w14:textId="77777777" w:rsidR="00233D1E" w:rsidRPr="002A57D6" w:rsidRDefault="00233D1E" w:rsidP="002A57D6">
            <w:pPr>
              <w:spacing w:line="240" w:lineRule="auto"/>
              <w:contextualSpacing/>
              <w:rPr>
                <w:szCs w:val="24"/>
                <w:lang w:eastAsia="en-GB"/>
              </w:rPr>
            </w:pPr>
          </w:p>
          <w:p w14:paraId="4731093E" w14:textId="77777777" w:rsidR="00233D1E" w:rsidRPr="00E364C7" w:rsidRDefault="00233D1E" w:rsidP="00B44EA3">
            <w:pPr>
              <w:spacing w:line="240" w:lineRule="auto"/>
              <w:contextualSpacing/>
              <w:rPr>
                <w:rFonts w:eastAsiaTheme="minorHAnsi" w:cstheme="minorBidi"/>
                <w:szCs w:val="24"/>
                <w:lang w:eastAsia="en-GB"/>
              </w:rPr>
            </w:pPr>
          </w:p>
          <w:p w14:paraId="3F3C6C0F"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0C0A61CE"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0556D3F6"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6F0E39B7"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0FC907E9" w14:textId="77777777" w:rsidR="00233D1E" w:rsidRPr="00584AB4" w:rsidRDefault="00233D1E" w:rsidP="00C22017">
            <w:pPr>
              <w:spacing w:line="240" w:lineRule="auto"/>
              <w:contextualSpacing/>
              <w:rPr>
                <w:rFonts w:eastAsiaTheme="minorHAnsi" w:cstheme="minorBidi"/>
                <w:szCs w:val="24"/>
                <w:lang w:eastAsia="en-GB"/>
              </w:rPr>
            </w:pPr>
          </w:p>
          <w:p w14:paraId="2E4134CF"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1693C7C3" w14:textId="77777777" w:rsidR="00233D1E" w:rsidRPr="00584AB4" w:rsidRDefault="00233D1E" w:rsidP="00C22017">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3E634028" w14:textId="77777777" w:rsidR="00233D1E" w:rsidRPr="00584AB4" w:rsidRDefault="00233D1E" w:rsidP="00C22017">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00A120D7" w14:textId="77777777" w:rsidR="00233D1E" w:rsidRPr="00C22017" w:rsidRDefault="00233D1E" w:rsidP="00C22017">
            <w:pPr>
              <w:spacing w:line="240" w:lineRule="auto"/>
              <w:ind w:left="360"/>
              <w:rPr>
                <w:b/>
                <w:bCs/>
                <w:color w:val="000000"/>
                <w:szCs w:val="24"/>
              </w:rPr>
            </w:pPr>
            <w:r w:rsidRPr="00C22017">
              <w:rPr>
                <w:b/>
                <w:bCs/>
                <w:color w:val="000000"/>
                <w:szCs w:val="24"/>
              </w:rPr>
              <w:t>24/02/2019</w:t>
            </w:r>
          </w:p>
          <w:p w14:paraId="40759792" w14:textId="77777777" w:rsidR="00233D1E" w:rsidRPr="00C22017" w:rsidRDefault="00233D1E" w:rsidP="00C22017">
            <w:pPr>
              <w:spacing w:line="240" w:lineRule="auto"/>
              <w:ind w:left="360"/>
              <w:rPr>
                <w:szCs w:val="24"/>
              </w:rPr>
            </w:pPr>
            <w:r w:rsidRPr="00C22017">
              <w:rPr>
                <w:szCs w:val="24"/>
              </w:rPr>
              <w:t>117 Painters and decorators, no Problems - Left the building for good!</w:t>
            </w:r>
          </w:p>
          <w:p w14:paraId="7A44901B" w14:textId="77777777" w:rsidR="00233D1E" w:rsidRPr="00E364C7" w:rsidRDefault="00233D1E" w:rsidP="00B44EA3">
            <w:pPr>
              <w:spacing w:line="240" w:lineRule="auto"/>
              <w:contextualSpacing/>
              <w:rPr>
                <w:rFonts w:eastAsiaTheme="minorHAnsi" w:cstheme="minorBidi"/>
                <w:szCs w:val="24"/>
                <w:lang w:eastAsia="en-GB"/>
              </w:rPr>
            </w:pPr>
          </w:p>
          <w:p w14:paraId="33595FD5"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06BE4A52" w14:textId="77777777" w:rsidR="00233D1E" w:rsidRPr="00E364C7" w:rsidRDefault="00233D1E" w:rsidP="00B44EA3">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4D35DA65"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26082DC8"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22D12A60"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4D535ABF"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11CD423B"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0A729A0B" w14:textId="77777777" w:rsidR="00233D1E" w:rsidRPr="00E364C7" w:rsidRDefault="00233D1E" w:rsidP="00B44EA3">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698C4BD8"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464691FB" w14:textId="77777777" w:rsidR="00233D1E" w:rsidRPr="00E364C7" w:rsidRDefault="00233D1E" w:rsidP="00B44EA3">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1C5B3555"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szCs w:val="24"/>
              </w:rPr>
              <w:t>--</w:t>
            </w:r>
          </w:p>
          <w:p w14:paraId="7219CDF9"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2FFD053" w14:textId="77777777" w:rsidR="00233D1E" w:rsidRPr="00E364C7" w:rsidRDefault="00233D1E" w:rsidP="00B44EA3">
            <w:pPr>
              <w:spacing w:line="240" w:lineRule="auto"/>
              <w:contextualSpacing/>
              <w:rPr>
                <w:rFonts w:eastAsiaTheme="minorHAnsi" w:cstheme="minorBidi"/>
                <w:color w:val="000000"/>
                <w:szCs w:val="24"/>
                <w:lang w:val="en-US"/>
              </w:rPr>
            </w:pPr>
          </w:p>
          <w:p w14:paraId="0AE7FE8F"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011D77D7"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628B15F2"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p>
          <w:p w14:paraId="0CD5D084"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01AD109A"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6762A3B5" w14:textId="77777777" w:rsidR="00233D1E" w:rsidRPr="00E364C7" w:rsidRDefault="00233D1E" w:rsidP="00B44EA3">
            <w:pPr>
              <w:spacing w:line="240" w:lineRule="auto"/>
              <w:contextualSpacing/>
              <w:rPr>
                <w:rFonts w:eastAsiaTheme="minorHAnsi" w:cstheme="minorBidi"/>
                <w:szCs w:val="24"/>
                <w:lang w:eastAsia="en-GB"/>
              </w:rPr>
            </w:pPr>
          </w:p>
          <w:p w14:paraId="4E2F46B3" w14:textId="77777777" w:rsidR="00233D1E" w:rsidRPr="00E364C7" w:rsidRDefault="00233D1E" w:rsidP="00B44EA3">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06B819BF"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5FC06A42"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73B956D1" w14:textId="77777777" w:rsidR="00233D1E" w:rsidRPr="002A57D6" w:rsidRDefault="00233D1E" w:rsidP="002A57D6">
            <w:pPr>
              <w:spacing w:line="240" w:lineRule="auto"/>
              <w:contextualSpacing/>
              <w:rPr>
                <w:szCs w:val="24"/>
                <w:lang w:eastAsia="en-GB"/>
              </w:rPr>
            </w:pPr>
          </w:p>
          <w:p w14:paraId="28447EE5"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66C4F17A"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C70D0CE"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64. Ronak Ahmed _RE_ Simon Cordell </w:t>
            </w:r>
            <w:r w:rsidRPr="002A57D6">
              <w:rPr>
                <w:b/>
                <w:color w:val="000000"/>
                <w:szCs w:val="24"/>
                <w:lang w:val="en-US"/>
              </w:rPr>
              <w:t xml:space="preserve">/ </w:t>
            </w:r>
          </w:p>
          <w:p w14:paraId="7F072F7F"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35,</w:t>
            </w:r>
          </w:p>
          <w:p w14:paraId="51B611F9" w14:textId="77777777" w:rsidR="00233D1E" w:rsidRPr="002A57D6" w:rsidRDefault="00233D1E" w:rsidP="002A57D6">
            <w:pPr>
              <w:widowControl w:val="0"/>
              <w:spacing w:line="240" w:lineRule="auto"/>
              <w:ind w:left="360"/>
              <w:contextualSpacing/>
              <w:rPr>
                <w:color w:val="000000"/>
                <w:szCs w:val="24"/>
                <w:lang w:val="en-US"/>
              </w:rPr>
            </w:pPr>
          </w:p>
          <w:p w14:paraId="50DC5A98" w14:textId="77777777" w:rsidR="00233D1E" w:rsidRPr="002A57D6" w:rsidRDefault="00233D1E" w:rsidP="002A57D6">
            <w:pPr>
              <w:spacing w:line="240" w:lineRule="auto"/>
              <w:rPr>
                <w:b/>
                <w:bCs/>
                <w:szCs w:val="24"/>
                <w:u w:val="single"/>
              </w:rPr>
            </w:pPr>
            <w:r w:rsidRPr="002A57D6">
              <w:rPr>
                <w:b/>
                <w:bCs/>
                <w:szCs w:val="24"/>
                <w:u w:val="single"/>
              </w:rPr>
              <w:t>15.</w:t>
            </w:r>
          </w:p>
          <w:p w14:paraId="308C4A98"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11666BD" w14:textId="77777777" w:rsidR="00233D1E" w:rsidRPr="002A57D6" w:rsidRDefault="00233D1E" w:rsidP="002A57D6">
            <w:pPr>
              <w:spacing w:line="240" w:lineRule="auto"/>
              <w:ind w:left="360"/>
              <w:rPr>
                <w:szCs w:val="24"/>
              </w:rPr>
            </w:pPr>
            <w:r w:rsidRPr="002A57D6">
              <w:rPr>
                <w:szCs w:val="24"/>
              </w:rPr>
              <w:t>15. 1. 1</w:t>
            </w:r>
          </w:p>
          <w:p w14:paraId="23701902"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 xml:space="preserve">_02.22.2019_Re Simon Cordell </w:t>
            </w:r>
          </w:p>
          <w:p w14:paraId="1E7C2BFC" w14:textId="77777777" w:rsidR="00233D1E" w:rsidRPr="002A57D6" w:rsidRDefault="00233D1E" w:rsidP="002A57D6">
            <w:pPr>
              <w:spacing w:line="240" w:lineRule="auto"/>
              <w:ind w:left="360"/>
              <w:rPr>
                <w:szCs w:val="24"/>
              </w:rPr>
            </w:pPr>
            <w:r w:rsidRPr="002A57D6">
              <w:rPr>
                <w:szCs w:val="24"/>
                <w:highlight w:val="green"/>
              </w:rPr>
              <w:t>22/02/2019</w:t>
            </w:r>
          </w:p>
          <w:p w14:paraId="1CB01640" w14:textId="77777777" w:rsidR="00233D1E" w:rsidRPr="002A57D6" w:rsidRDefault="00233D1E" w:rsidP="002A57D6">
            <w:pPr>
              <w:spacing w:line="240" w:lineRule="auto"/>
              <w:ind w:left="360"/>
              <w:rPr>
                <w:szCs w:val="24"/>
              </w:rPr>
            </w:pP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1,332</w:t>
            </w:r>
          </w:p>
          <w:p w14:paraId="2A525577" w14:textId="77777777" w:rsidR="00233D1E" w:rsidRPr="002A57D6" w:rsidRDefault="00233D1E" w:rsidP="002A57D6">
            <w:pPr>
              <w:widowControl w:val="0"/>
              <w:spacing w:line="240" w:lineRule="auto"/>
              <w:ind w:left="360"/>
              <w:contextualSpacing/>
              <w:rPr>
                <w:color w:val="000000"/>
                <w:szCs w:val="24"/>
                <w:lang w:val="en-US"/>
              </w:rPr>
            </w:pPr>
          </w:p>
          <w:p w14:paraId="33A58342" w14:textId="77777777" w:rsidR="00233D1E" w:rsidRPr="002A57D6" w:rsidRDefault="00233D1E" w:rsidP="002A57D6">
            <w:pPr>
              <w:widowControl w:val="0"/>
              <w:spacing w:line="240" w:lineRule="auto"/>
              <w:ind w:left="360"/>
              <w:contextualSpacing/>
              <w:rPr>
                <w:color w:val="000000"/>
                <w:szCs w:val="24"/>
                <w:lang w:val="en-US"/>
              </w:rPr>
            </w:pPr>
          </w:p>
          <w:p w14:paraId="6FA94A53" w14:textId="77777777" w:rsidR="00233D1E" w:rsidRPr="002A57D6" w:rsidRDefault="00233D1E" w:rsidP="002A57D6">
            <w:pPr>
              <w:spacing w:line="240" w:lineRule="auto"/>
              <w:contextualSpacing/>
              <w:rPr>
                <w:szCs w:val="24"/>
                <w:lang w:eastAsia="en-GB"/>
              </w:rPr>
            </w:pPr>
            <w:r w:rsidRPr="002A57D6">
              <w:rPr>
                <w:szCs w:val="24"/>
                <w:lang w:eastAsia="en-GB"/>
              </w:rPr>
              <w:t>--</w:t>
            </w:r>
          </w:p>
          <w:p w14:paraId="4C9539B4" w14:textId="77777777" w:rsidR="00233D1E" w:rsidRPr="002A57D6" w:rsidRDefault="00233D1E" w:rsidP="002A57D6">
            <w:pPr>
              <w:spacing w:line="240" w:lineRule="auto"/>
              <w:contextualSpacing/>
              <w:rPr>
                <w:szCs w:val="24"/>
                <w:lang w:eastAsia="en-GB"/>
              </w:rPr>
            </w:pPr>
          </w:p>
          <w:p w14:paraId="13D3896E"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354C0F0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41E9B07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64. Ronak Ahmed _RE_ Simon Cordell</w:t>
            </w:r>
          </w:p>
          <w:p w14:paraId="3D22FFFF"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35,</w:t>
            </w:r>
          </w:p>
          <w:p w14:paraId="02C3B9C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Ronak Ahmed [</w:t>
            </w:r>
            <w:hyperlink r:id="rId717" w:history="1">
              <w:r w:rsidRPr="002A57D6">
                <w:rPr>
                  <w:rStyle w:val="Hyperlink"/>
                  <w:szCs w:val="24"/>
                  <w:lang w:eastAsia="en-GB"/>
                </w:rPr>
                <w:t>ronak@tyrerroxburgh.co.uk</w:t>
              </w:r>
            </w:hyperlink>
            <w:r w:rsidRPr="002A57D6">
              <w:rPr>
                <w:color w:val="000000"/>
                <w:szCs w:val="24"/>
                <w:lang w:eastAsia="en-GB"/>
              </w:rPr>
              <w:t>]</w:t>
            </w:r>
          </w:p>
          <w:p w14:paraId="29BA962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2 February </w:t>
            </w:r>
            <w:r w:rsidRPr="002A57D6">
              <w:rPr>
                <w:b/>
                <w:bCs/>
                <w:color w:val="000000"/>
                <w:szCs w:val="24"/>
                <w:lang w:eastAsia="en-GB"/>
              </w:rPr>
              <w:t>2019</w:t>
            </w:r>
            <w:r w:rsidRPr="002A57D6">
              <w:rPr>
                <w:color w:val="000000"/>
                <w:szCs w:val="24"/>
                <w:lang w:eastAsia="en-GB"/>
              </w:rPr>
              <w:t xml:space="preserve"> 15:34</w:t>
            </w:r>
          </w:p>
          <w:p w14:paraId="761E487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18" w:history="1">
              <w:r w:rsidRPr="002A57D6">
                <w:rPr>
                  <w:rStyle w:val="Hyperlink"/>
                  <w:szCs w:val="24"/>
                  <w:lang w:eastAsia="en-GB"/>
                </w:rPr>
                <w:t>lorraine32@blueyonder.co.uk</w:t>
              </w:r>
            </w:hyperlink>
          </w:p>
          <w:p w14:paraId="02CF750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c: </w:t>
            </w:r>
            <w:r w:rsidRPr="002A57D6">
              <w:rPr>
                <w:color w:val="000000"/>
                <w:szCs w:val="24"/>
                <w:lang w:eastAsia="en-GB"/>
              </w:rPr>
              <w:t>Liselle Archer</w:t>
            </w:r>
          </w:p>
          <w:p w14:paraId="6BC90EA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imon Cordell</w:t>
            </w:r>
          </w:p>
          <w:p w14:paraId="1B44856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2EBE6B5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have been forwarded your email below and can confirm that I am unfortunately not able to meet with you on Monday. Additionally, I am on holiday next week so if you need to speak to someone at the Office then please ask for Sean. My colleague Liselle Archer will also not be in the office from Monday so please do not send her any emails going forward. The hearing on 8 March </w:t>
            </w:r>
            <w:r w:rsidRPr="002A57D6">
              <w:rPr>
                <w:b/>
                <w:bCs/>
                <w:color w:val="000000"/>
                <w:szCs w:val="24"/>
                <w:lang w:eastAsia="en-GB"/>
              </w:rPr>
              <w:t>2019</w:t>
            </w:r>
            <w:r w:rsidRPr="002A57D6">
              <w:rPr>
                <w:color w:val="000000"/>
                <w:szCs w:val="24"/>
                <w:lang w:eastAsia="en-GB"/>
              </w:rPr>
              <w:t xml:space="preserve"> will be a brief 5-minute hearing and we will be requesting directions from the court on that occasion. This means that there will be opportunity to present further documents to trial (which will be sometime winter </w:t>
            </w:r>
            <w:r w:rsidRPr="002A57D6">
              <w:rPr>
                <w:b/>
                <w:bCs/>
                <w:color w:val="000000"/>
                <w:szCs w:val="24"/>
                <w:lang w:eastAsia="en-GB"/>
              </w:rPr>
              <w:t>2019</w:t>
            </w:r>
            <w:r w:rsidRPr="002A57D6">
              <w:rPr>
                <w:color w:val="000000"/>
                <w:szCs w:val="24"/>
                <w:lang w:eastAsia="en-GB"/>
              </w:rPr>
              <w:t xml:space="preserve"> or spring 2020. Therefore, I propose that we meet after I return from holiday. I will arrange for my colleague Sean or an external lawyer to represent Simon Cordell at the first hearing. Best wishes</w:t>
            </w:r>
          </w:p>
          <w:p w14:paraId="5A29389B" w14:textId="77777777" w:rsidR="00233D1E" w:rsidRPr="002A57D6" w:rsidRDefault="00233D1E" w:rsidP="002A57D6">
            <w:pPr>
              <w:autoSpaceDE w:val="0"/>
              <w:autoSpaceDN w:val="0"/>
              <w:adjustRightInd w:val="0"/>
              <w:spacing w:line="240" w:lineRule="auto"/>
              <w:contextualSpacing/>
              <w:rPr>
                <w:szCs w:val="24"/>
                <w:lang w:eastAsia="en-GB"/>
              </w:rPr>
            </w:pPr>
            <w:r w:rsidRPr="002A57D6">
              <w:rPr>
                <w:szCs w:val="24"/>
                <w:lang w:eastAsia="en-GB"/>
              </w:rPr>
              <w:t>Ronak Ahmed</w:t>
            </w:r>
          </w:p>
          <w:p w14:paraId="7A6D7523" w14:textId="77777777" w:rsidR="00233D1E" w:rsidRPr="002A57D6" w:rsidRDefault="00233D1E" w:rsidP="002A57D6">
            <w:pPr>
              <w:autoSpaceDE w:val="0"/>
              <w:autoSpaceDN w:val="0"/>
              <w:adjustRightInd w:val="0"/>
              <w:spacing w:line="240" w:lineRule="auto"/>
              <w:contextualSpacing/>
              <w:rPr>
                <w:szCs w:val="24"/>
                <w:lang w:eastAsia="en-GB"/>
              </w:rPr>
            </w:pPr>
            <w:r w:rsidRPr="002A57D6">
              <w:rPr>
                <w:szCs w:val="24"/>
                <w:lang w:eastAsia="en-GB"/>
              </w:rPr>
              <w:t>Consultant Solicitor</w:t>
            </w:r>
          </w:p>
          <w:p w14:paraId="5433AFF5" w14:textId="77777777" w:rsidR="00233D1E" w:rsidRPr="002A57D6" w:rsidRDefault="00233D1E" w:rsidP="002A57D6">
            <w:pPr>
              <w:autoSpaceDE w:val="0"/>
              <w:autoSpaceDN w:val="0"/>
              <w:adjustRightInd w:val="0"/>
              <w:spacing w:line="240" w:lineRule="auto"/>
              <w:contextualSpacing/>
              <w:rPr>
                <w:szCs w:val="24"/>
                <w:lang w:eastAsia="en-GB"/>
              </w:rPr>
            </w:pPr>
            <w:r w:rsidRPr="002A57D6">
              <w:rPr>
                <w:szCs w:val="24"/>
                <w:lang w:eastAsia="en-GB"/>
              </w:rPr>
              <w:t>Tel (01582) 726579</w:t>
            </w:r>
          </w:p>
          <w:p w14:paraId="5DF227BD" w14:textId="77777777" w:rsidR="00233D1E" w:rsidRPr="002A57D6" w:rsidRDefault="00233D1E" w:rsidP="002A57D6">
            <w:pPr>
              <w:autoSpaceDE w:val="0"/>
              <w:autoSpaceDN w:val="0"/>
              <w:adjustRightInd w:val="0"/>
              <w:spacing w:line="240" w:lineRule="auto"/>
              <w:contextualSpacing/>
              <w:rPr>
                <w:szCs w:val="24"/>
                <w:lang w:eastAsia="en-GB"/>
              </w:rPr>
            </w:pPr>
            <w:r w:rsidRPr="002A57D6">
              <w:rPr>
                <w:szCs w:val="24"/>
                <w:lang w:eastAsia="en-GB"/>
              </w:rPr>
              <w:t xml:space="preserve">Email </w:t>
            </w:r>
            <w:hyperlink r:id="rId719" w:history="1">
              <w:r w:rsidRPr="002A57D6">
                <w:rPr>
                  <w:rStyle w:val="Hyperlink"/>
                  <w:color w:val="auto"/>
                  <w:szCs w:val="24"/>
                  <w:lang w:eastAsia="en-GB"/>
                </w:rPr>
                <w:t>ronak@tyrerroxburgh.co.uk</w:t>
              </w:r>
            </w:hyperlink>
          </w:p>
          <w:p w14:paraId="2DEB606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 xml:space="preserve">Lorraine </w:t>
            </w:r>
            <w:r w:rsidRPr="002A57D6">
              <w:rPr>
                <w:szCs w:val="24"/>
                <w:lang w:eastAsia="en-GB"/>
              </w:rPr>
              <w:t xml:space="preserve">Cordell [Mail To: </w:t>
            </w:r>
            <w:hyperlink r:id="rId720" w:history="1">
              <w:r w:rsidRPr="002A57D6">
                <w:rPr>
                  <w:rStyle w:val="Hyperlink"/>
                  <w:szCs w:val="24"/>
                  <w:lang w:eastAsia="en-GB"/>
                </w:rPr>
                <w:t>lorraine32@blueyonder.co.uk</w:t>
              </w:r>
            </w:hyperlink>
            <w:r w:rsidRPr="002A57D6">
              <w:rPr>
                <w:color w:val="000000"/>
                <w:szCs w:val="24"/>
                <w:lang w:eastAsia="en-GB"/>
              </w:rPr>
              <w:t>]</w:t>
            </w:r>
          </w:p>
          <w:p w14:paraId="39DEABC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20:03</w:t>
            </w:r>
          </w:p>
          <w:p w14:paraId="2E70F95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iselle Archer &lt;</w:t>
            </w:r>
            <w:hyperlink r:id="rId721" w:history="1">
              <w:r w:rsidRPr="002A57D6">
                <w:rPr>
                  <w:rStyle w:val="Hyperlink"/>
                  <w:szCs w:val="24"/>
                  <w:lang w:eastAsia="en-GB"/>
                </w:rPr>
                <w:t>liselle@tyrerroxburgh.co.uk</w:t>
              </w:r>
            </w:hyperlink>
            <w:r w:rsidRPr="002A57D6">
              <w:rPr>
                <w:color w:val="000000"/>
                <w:szCs w:val="24"/>
                <w:lang w:eastAsia="en-GB"/>
              </w:rPr>
              <w:t>&gt;</w:t>
            </w:r>
          </w:p>
          <w:p w14:paraId="3F1B393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Booked Appointments</w:t>
            </w:r>
          </w:p>
          <w:p w14:paraId="126F5B1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Liselle Archer</w:t>
            </w:r>
          </w:p>
          <w:p w14:paraId="5507105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Would it please be possible to set a meeting up for Simon Cordell for Monday afternoon, it has taken me longer to get a laptop then I was hoping. If you can get back to me, I would be most grateful</w:t>
            </w:r>
          </w:p>
          <w:p w14:paraId="0B0BE62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62883CC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1F8F9DDE" w14:textId="77777777" w:rsidR="00233D1E" w:rsidRPr="002A57D6" w:rsidRDefault="00233D1E" w:rsidP="002A57D6">
            <w:pPr>
              <w:spacing w:line="240" w:lineRule="auto"/>
              <w:contextualSpacing/>
              <w:rPr>
                <w:color w:val="000000"/>
                <w:szCs w:val="24"/>
                <w:lang w:val="en-US"/>
              </w:rPr>
            </w:pPr>
            <w:r w:rsidRPr="002A57D6">
              <w:rPr>
                <w:color w:val="000000"/>
                <w:szCs w:val="24"/>
                <w:lang w:val="en-US"/>
              </w:rPr>
              <w:t>Sent from my iPhone</w:t>
            </w:r>
          </w:p>
          <w:p w14:paraId="63A81ABF" w14:textId="77777777" w:rsidR="00233D1E" w:rsidRPr="002A57D6" w:rsidRDefault="00233D1E" w:rsidP="002A57D6">
            <w:pPr>
              <w:spacing w:line="240" w:lineRule="auto"/>
              <w:contextualSpacing/>
              <w:rPr>
                <w:color w:val="000000"/>
                <w:szCs w:val="24"/>
                <w:lang w:val="en-US"/>
              </w:rPr>
            </w:pPr>
          </w:p>
          <w:p w14:paraId="43170E11" w14:textId="77777777" w:rsidR="00233D1E" w:rsidRPr="002A57D6" w:rsidRDefault="00233D1E" w:rsidP="002A57D6">
            <w:pPr>
              <w:spacing w:line="240" w:lineRule="auto"/>
              <w:rPr>
                <w:b/>
                <w:bCs/>
                <w:szCs w:val="24"/>
                <w:u w:val="single"/>
              </w:rPr>
            </w:pPr>
            <w:r w:rsidRPr="002A57D6">
              <w:rPr>
                <w:b/>
                <w:bCs/>
                <w:szCs w:val="24"/>
                <w:u w:val="single"/>
              </w:rPr>
              <w:t>15.</w:t>
            </w:r>
          </w:p>
          <w:p w14:paraId="6683859B"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EA96692" w14:textId="77777777" w:rsidR="00233D1E" w:rsidRPr="002A57D6" w:rsidRDefault="00233D1E" w:rsidP="002A57D6">
            <w:pPr>
              <w:spacing w:line="240" w:lineRule="auto"/>
              <w:rPr>
                <w:szCs w:val="24"/>
              </w:rPr>
            </w:pPr>
            <w:r w:rsidRPr="002A57D6">
              <w:rPr>
                <w:szCs w:val="24"/>
              </w:rPr>
              <w:t>15. 1. 1</w:t>
            </w:r>
          </w:p>
          <w:p w14:paraId="23D0D205"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 xml:space="preserve">_02.22.2019_Re Simon Cordell </w:t>
            </w:r>
          </w:p>
          <w:p w14:paraId="1D15E1A3" w14:textId="77777777" w:rsidR="00233D1E" w:rsidRPr="002A57D6" w:rsidRDefault="00233D1E" w:rsidP="002A57D6">
            <w:pPr>
              <w:spacing w:line="240" w:lineRule="auto"/>
              <w:rPr>
                <w:szCs w:val="24"/>
              </w:rPr>
            </w:pPr>
            <w:r w:rsidRPr="002A57D6">
              <w:rPr>
                <w:szCs w:val="24"/>
              </w:rPr>
              <w:t>22/02/2019</w:t>
            </w:r>
          </w:p>
          <w:p w14:paraId="6B7DD931" w14:textId="77777777" w:rsidR="00233D1E" w:rsidRPr="002A57D6" w:rsidRDefault="00233D1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1,332</w:t>
            </w:r>
          </w:p>
          <w:p w14:paraId="560228B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31,</w:t>
            </w:r>
          </w:p>
          <w:p w14:paraId="2BE1788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722" w:history="1">
              <w:r w:rsidRPr="002A57D6">
                <w:rPr>
                  <w:color w:val="0000FF"/>
                  <w:szCs w:val="24"/>
                  <w:u w:val="single"/>
                  <w:lang w:eastAsia="en-GB"/>
                </w:rPr>
                <w:t>lorraine32@blueyonder.co.uk</w:t>
              </w:r>
            </w:hyperlink>
            <w:r w:rsidRPr="002A57D6">
              <w:rPr>
                <w:szCs w:val="24"/>
                <w:lang w:eastAsia="en-GB"/>
              </w:rPr>
              <w:t>&gt;</w:t>
            </w:r>
          </w:p>
          <w:p w14:paraId="03DACBA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2 February 2019 16:34</w:t>
            </w:r>
          </w:p>
          <w:p w14:paraId="7BC2DCD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7D9F1FE2"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w:t>
            </w:r>
          </w:p>
          <w:p w14:paraId="5C972400" w14:textId="77777777" w:rsidR="00233D1E" w:rsidRPr="002A57D6" w:rsidRDefault="00233D1E" w:rsidP="002A57D6">
            <w:pPr>
              <w:spacing w:line="240" w:lineRule="auto"/>
              <w:rPr>
                <w:szCs w:val="24"/>
              </w:rPr>
            </w:pPr>
            <w:r w:rsidRPr="002A57D6">
              <w:rPr>
                <w:szCs w:val="24"/>
              </w:rPr>
              <w:t>Dear Ronak Ahmed</w:t>
            </w:r>
          </w:p>
          <w:p w14:paraId="2D4CFA6E" w14:textId="77777777" w:rsidR="00233D1E" w:rsidRPr="002A57D6" w:rsidRDefault="00233D1E" w:rsidP="002A57D6">
            <w:pPr>
              <w:spacing w:line="240" w:lineRule="auto"/>
              <w:rPr>
                <w:szCs w:val="24"/>
              </w:rPr>
            </w:pPr>
            <w:r w:rsidRPr="002A57D6">
              <w:rPr>
                <w:szCs w:val="24"/>
              </w:rPr>
              <w:t>Thank you for the below email would it please be possible for you to call me on 07807 333545. I don't think it's going to be that easy on the 08/03/2019 as the last 2 court cases Enfield Council has tried to railroad my son with the court totally misleading the courts with everything including my son's health. My son did not even attend the last 3 hearings due to what was going on and the court assessment was ordered by the court. There have also been major data beaches between Enfield Council staying to the MH team there was a court order for information to be given to them regarding my son which there was not. I know on the 08/03/2019 that Enfield Council is going to try and get the possession order on that date. Even though they have not complied with the court order dated the 09/08/2018 where they were meant to have moved my son. They have never put anything in front of the housing management panel to even start this, they have lied to the MP and also the MH teams.</w:t>
            </w:r>
          </w:p>
          <w:p w14:paraId="7D300D0C" w14:textId="77777777" w:rsidR="00233D1E" w:rsidRPr="002A57D6" w:rsidRDefault="00233D1E" w:rsidP="002A57D6">
            <w:pPr>
              <w:spacing w:line="240" w:lineRule="auto"/>
              <w:rPr>
                <w:szCs w:val="24"/>
              </w:rPr>
            </w:pPr>
            <w:r w:rsidRPr="002A57D6">
              <w:rPr>
                <w:szCs w:val="24"/>
              </w:rPr>
              <w:t>This case really does need to be heard by judge dais who heard the last 3 hearings from the last case.</w:t>
            </w:r>
          </w:p>
          <w:p w14:paraId="37718351" w14:textId="77777777" w:rsidR="00233D1E" w:rsidRPr="002A57D6" w:rsidRDefault="00233D1E" w:rsidP="002A57D6">
            <w:pPr>
              <w:spacing w:line="240" w:lineRule="auto"/>
              <w:rPr>
                <w:szCs w:val="24"/>
              </w:rPr>
            </w:pPr>
            <w:r w:rsidRPr="002A57D6">
              <w:rPr>
                <w:szCs w:val="24"/>
              </w:rPr>
              <w:t>Simon is very worried, and this is not helping him, Enfield Council knows he does not cope with court hearings also, the impact this is having on my son is very bad.</w:t>
            </w:r>
          </w:p>
          <w:p w14:paraId="18C77AF1" w14:textId="77777777" w:rsidR="00233D1E" w:rsidRPr="002A57D6" w:rsidRDefault="00233D1E" w:rsidP="002A57D6">
            <w:pPr>
              <w:spacing w:line="240" w:lineRule="auto"/>
              <w:rPr>
                <w:szCs w:val="24"/>
              </w:rPr>
            </w:pPr>
            <w:r w:rsidRPr="002A57D6">
              <w:rPr>
                <w:szCs w:val="24"/>
              </w:rPr>
              <w:t>If you can call me, I would be most grateful.</w:t>
            </w:r>
          </w:p>
          <w:p w14:paraId="37C43217" w14:textId="77777777" w:rsidR="00233D1E" w:rsidRPr="002A57D6" w:rsidRDefault="00233D1E" w:rsidP="002A57D6">
            <w:pPr>
              <w:spacing w:line="240" w:lineRule="auto"/>
              <w:rPr>
                <w:szCs w:val="24"/>
              </w:rPr>
            </w:pPr>
            <w:r w:rsidRPr="002A57D6">
              <w:rPr>
                <w:szCs w:val="24"/>
              </w:rPr>
              <w:t>Regards</w:t>
            </w:r>
          </w:p>
          <w:p w14:paraId="7CC25B38" w14:textId="77777777" w:rsidR="00233D1E" w:rsidRPr="002A57D6" w:rsidRDefault="00233D1E" w:rsidP="002A57D6">
            <w:pPr>
              <w:spacing w:line="240" w:lineRule="auto"/>
              <w:rPr>
                <w:szCs w:val="24"/>
              </w:rPr>
            </w:pPr>
            <w:r w:rsidRPr="002A57D6">
              <w:rPr>
                <w:szCs w:val="24"/>
              </w:rPr>
              <w:t>Lorraine Cordell Sent from my iPhone</w:t>
            </w:r>
          </w:p>
          <w:p w14:paraId="47325C65" w14:textId="77777777" w:rsidR="00233D1E" w:rsidRPr="002A57D6" w:rsidRDefault="00233D1E" w:rsidP="002A57D6">
            <w:pPr>
              <w:spacing w:line="240" w:lineRule="auto"/>
              <w:rPr>
                <w:szCs w:val="24"/>
              </w:rPr>
            </w:pPr>
            <w:r w:rsidRPr="002A57D6">
              <w:rPr>
                <w:szCs w:val="24"/>
              </w:rPr>
              <w:t>On 22 Feb 2019, at 15:33, Ronak Ahmed &lt;</w:t>
            </w:r>
            <w:hyperlink r:id="rId723" w:history="1">
              <w:r w:rsidRPr="002A57D6">
                <w:rPr>
                  <w:color w:val="0000FF"/>
                  <w:szCs w:val="24"/>
                  <w:u w:val="single"/>
                </w:rPr>
                <w:t>ronak@tyrerroxburgh.co.uk</w:t>
              </w:r>
            </w:hyperlink>
            <w:r w:rsidRPr="002A57D6">
              <w:rPr>
                <w:szCs w:val="24"/>
              </w:rPr>
              <w:t>&gt; wrot</w:t>
            </w:r>
            <w:r w:rsidRPr="002A57D6">
              <w:rPr>
                <w:b/>
                <w:szCs w:val="24"/>
              </w:rPr>
              <w:t>e:</w:t>
            </w:r>
          </w:p>
          <w:p w14:paraId="720F5BA4" w14:textId="77777777" w:rsidR="00233D1E" w:rsidRPr="002A57D6" w:rsidRDefault="00233D1E" w:rsidP="002A57D6">
            <w:pPr>
              <w:spacing w:line="240" w:lineRule="auto"/>
              <w:rPr>
                <w:szCs w:val="24"/>
              </w:rPr>
            </w:pPr>
            <w:r w:rsidRPr="002A57D6">
              <w:rPr>
                <w:szCs w:val="24"/>
              </w:rPr>
              <w:t>Dear Ms Cordell</w:t>
            </w:r>
          </w:p>
          <w:p w14:paraId="523B9152" w14:textId="77777777" w:rsidR="00233D1E" w:rsidRPr="002A57D6" w:rsidRDefault="00233D1E" w:rsidP="002A57D6">
            <w:pPr>
              <w:spacing w:line="240" w:lineRule="auto"/>
              <w:rPr>
                <w:szCs w:val="24"/>
              </w:rPr>
            </w:pPr>
            <w:r w:rsidRPr="002A57D6">
              <w:rPr>
                <w:szCs w:val="24"/>
              </w:rPr>
              <w:t>I have been forwarded your email below and can confirm that I am unfortunately not able to meet with you on Monday. Additionally, I am on holiday next week so if you need to speak to someone at the Office then please ask for Sean. My colleague Liselle Archer will also not be in the office from Monday so please do not send her any emails going forward.</w:t>
            </w:r>
          </w:p>
          <w:p w14:paraId="5242E29C" w14:textId="77777777" w:rsidR="00233D1E" w:rsidRPr="002A57D6" w:rsidRDefault="00233D1E" w:rsidP="002A57D6">
            <w:pPr>
              <w:spacing w:line="240" w:lineRule="auto"/>
              <w:rPr>
                <w:szCs w:val="24"/>
              </w:rPr>
            </w:pPr>
            <w:r w:rsidRPr="002A57D6">
              <w:rPr>
                <w:szCs w:val="24"/>
              </w:rPr>
              <w:t>The hearing on 8 March 2019 will be a brief 5-minute hearing and we will be requesting directions from the court on that occasion. This means that there will be opportunity to present further documents to trial (which will be sometime winter 2019 or spring 2020. Therefore I propose that we meet after I return from holiday. I will arrange for my colleague Sean or an external lawyer to represent Simon Cordell at the first hearing.</w:t>
            </w:r>
          </w:p>
          <w:p w14:paraId="6AFC631F" w14:textId="77777777" w:rsidR="00233D1E" w:rsidRPr="002A57D6" w:rsidRDefault="00233D1E" w:rsidP="002A57D6">
            <w:pPr>
              <w:spacing w:line="240" w:lineRule="auto"/>
              <w:rPr>
                <w:szCs w:val="24"/>
                <w:lang w:eastAsia="en-GB"/>
              </w:rPr>
            </w:pPr>
            <w:r w:rsidRPr="002A57D6">
              <w:rPr>
                <w:color w:val="000000"/>
                <w:szCs w:val="24"/>
                <w:lang w:eastAsia="en-GB"/>
              </w:rPr>
              <w:t>Best wishes</w:t>
            </w:r>
          </w:p>
          <w:p w14:paraId="6F737E0A" w14:textId="77777777" w:rsidR="00233D1E" w:rsidRPr="002A57D6" w:rsidRDefault="00233D1E" w:rsidP="002A57D6">
            <w:pPr>
              <w:spacing w:line="240" w:lineRule="auto"/>
              <w:rPr>
                <w:szCs w:val="24"/>
              </w:rPr>
            </w:pPr>
            <w:r w:rsidRPr="002A57D6">
              <w:rPr>
                <w:szCs w:val="24"/>
              </w:rPr>
              <w:t>Ronak Ahmed</w:t>
            </w:r>
          </w:p>
          <w:p w14:paraId="3CB7477C" w14:textId="77777777" w:rsidR="00233D1E" w:rsidRPr="002A57D6" w:rsidRDefault="00233D1E" w:rsidP="002A57D6">
            <w:pPr>
              <w:spacing w:line="240" w:lineRule="auto"/>
              <w:rPr>
                <w:szCs w:val="24"/>
              </w:rPr>
            </w:pPr>
            <w:r w:rsidRPr="002A57D6">
              <w:rPr>
                <w:szCs w:val="24"/>
              </w:rPr>
              <w:t>Consultant Solicitor</w:t>
            </w:r>
          </w:p>
          <w:p w14:paraId="5E3E31A4" w14:textId="77777777" w:rsidR="00233D1E" w:rsidRPr="002A57D6" w:rsidRDefault="00233D1E" w:rsidP="002A57D6">
            <w:pPr>
              <w:spacing w:line="240" w:lineRule="auto"/>
              <w:rPr>
                <w:szCs w:val="24"/>
              </w:rPr>
            </w:pPr>
            <w:r w:rsidRPr="002A57D6">
              <w:rPr>
                <w:szCs w:val="24"/>
              </w:rPr>
              <w:t>Tel (01582)726579</w:t>
            </w:r>
          </w:p>
          <w:p w14:paraId="1303595E" w14:textId="77777777" w:rsidR="00233D1E" w:rsidRPr="002A57D6" w:rsidRDefault="00233D1E" w:rsidP="002A57D6">
            <w:pPr>
              <w:spacing w:line="240" w:lineRule="auto"/>
              <w:rPr>
                <w:szCs w:val="24"/>
                <w:lang w:eastAsia="en-GB"/>
              </w:rPr>
            </w:pPr>
            <w:r w:rsidRPr="002A57D6">
              <w:rPr>
                <w:b/>
                <w:bCs/>
                <w:szCs w:val="24"/>
                <w:lang w:eastAsia="en-GB"/>
              </w:rPr>
              <w:t>Email</w:t>
            </w:r>
            <w:hyperlink r:id="rId724" w:history="1">
              <w:r w:rsidRPr="002A57D6">
                <w:rPr>
                  <w:color w:val="0563C1" w:themeColor="hyperlink"/>
                  <w:szCs w:val="24"/>
                  <w:u w:val="single"/>
                </w:rPr>
                <w:t xml:space="preserve">  </w:t>
              </w:r>
              <w:r w:rsidRPr="002A57D6">
                <w:rPr>
                  <w:color w:val="0000FF"/>
                  <w:szCs w:val="24"/>
                  <w:u w:val="single"/>
                </w:rPr>
                <w:t>ronak@tvrerroxburah.co.uk</w:t>
              </w:r>
            </w:hyperlink>
          </w:p>
          <w:p w14:paraId="02881723"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39EC3EBB" w14:textId="77777777" w:rsidR="00233D1E" w:rsidRPr="002A57D6" w:rsidRDefault="00233D1E" w:rsidP="002A57D6">
            <w:pPr>
              <w:spacing w:line="240" w:lineRule="auto"/>
              <w:rPr>
                <w:szCs w:val="24"/>
                <w:lang w:eastAsia="en-GB"/>
              </w:rPr>
            </w:pPr>
            <w:r w:rsidRPr="002A57D6">
              <w:rPr>
                <w:b/>
                <w:bCs/>
                <w:szCs w:val="24"/>
                <w:lang w:eastAsia="en-GB"/>
              </w:rPr>
              <w:t>mailto:</w:t>
            </w:r>
            <w:r w:rsidRPr="002A57D6">
              <w:rPr>
                <w:color w:val="0563C1"/>
                <w:szCs w:val="24"/>
                <w:u w:val="single"/>
                <w:lang w:eastAsia="en-GB"/>
              </w:rPr>
              <w:t xml:space="preserve"> </w:t>
            </w:r>
            <w:hyperlink r:id="rId725" w:history="1">
              <w:r w:rsidRPr="002A57D6">
                <w:rPr>
                  <w:color w:val="0000FF"/>
                  <w:szCs w:val="24"/>
                  <w:u w:val="single"/>
                  <w:lang w:eastAsia="en-GB"/>
                </w:rPr>
                <w:t>lorraine32@blueyonder.co.uk</w:t>
              </w:r>
            </w:hyperlink>
            <w:r w:rsidRPr="002A57D6">
              <w:rPr>
                <w:color w:val="000000"/>
                <w:szCs w:val="24"/>
                <w:lang w:eastAsia="en-GB"/>
              </w:rPr>
              <w:t xml:space="preserve"> </w:t>
            </w:r>
          </w:p>
          <w:p w14:paraId="372F5B7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February 2019 20:03</w:t>
            </w:r>
          </w:p>
          <w:p w14:paraId="2ED3977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iselle Archer &lt;</w:t>
            </w:r>
            <w:hyperlink r:id="rId726" w:history="1">
              <w:r w:rsidRPr="002A57D6">
                <w:rPr>
                  <w:color w:val="0000FF"/>
                  <w:szCs w:val="24"/>
                  <w:u w:val="single"/>
                  <w:lang w:eastAsia="en-GB"/>
                </w:rPr>
                <w:t>liselle@tyrerroxburgh.co.uk</w:t>
              </w:r>
            </w:hyperlink>
            <w:r w:rsidRPr="002A57D6">
              <w:rPr>
                <w:color w:val="000000"/>
                <w:szCs w:val="24"/>
                <w:lang w:eastAsia="en-GB"/>
              </w:rPr>
              <w:t>&gt;</w:t>
            </w:r>
          </w:p>
          <w:p w14:paraId="066606B9" w14:textId="77777777" w:rsidR="00233D1E" w:rsidRPr="002A57D6" w:rsidRDefault="00233D1E" w:rsidP="002A57D6">
            <w:pPr>
              <w:spacing w:line="240" w:lineRule="auto"/>
              <w:rPr>
                <w:b/>
                <w:bCs/>
                <w:szCs w:val="24"/>
                <w:u w:val="single"/>
              </w:rPr>
            </w:pPr>
            <w:r w:rsidRPr="002A57D6">
              <w:rPr>
                <w:b/>
                <w:bCs/>
                <w:szCs w:val="24"/>
                <w:u w:val="single"/>
                <w:lang w:val="en-US" w:eastAsia="en-GB"/>
              </w:rPr>
              <w:t>332,</w:t>
            </w:r>
          </w:p>
          <w:p w14:paraId="131CA8EC"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Booked Appointments</w:t>
            </w:r>
          </w:p>
          <w:p w14:paraId="4D8924AC" w14:textId="77777777" w:rsidR="00233D1E" w:rsidRPr="002A57D6" w:rsidRDefault="00233D1E" w:rsidP="002A57D6">
            <w:pPr>
              <w:spacing w:line="240" w:lineRule="auto"/>
              <w:rPr>
                <w:szCs w:val="24"/>
              </w:rPr>
            </w:pPr>
            <w:r w:rsidRPr="002A57D6">
              <w:rPr>
                <w:szCs w:val="24"/>
              </w:rPr>
              <w:t>Dear Liselle Archer</w:t>
            </w:r>
          </w:p>
          <w:p w14:paraId="2150CA81" w14:textId="77777777" w:rsidR="00233D1E" w:rsidRPr="002A57D6" w:rsidRDefault="00233D1E" w:rsidP="002A57D6">
            <w:pPr>
              <w:spacing w:line="240" w:lineRule="auto"/>
              <w:rPr>
                <w:szCs w:val="24"/>
              </w:rPr>
            </w:pPr>
            <w:r w:rsidRPr="002A57D6">
              <w:rPr>
                <w:szCs w:val="24"/>
              </w:rPr>
              <w:t>Would it please be possible to set a meeting up for Simon Cordell for Monday afternoon, it has taken me longer to get a laptop then I was hoping.</w:t>
            </w:r>
          </w:p>
          <w:p w14:paraId="33757F8B" w14:textId="77777777" w:rsidR="00233D1E" w:rsidRPr="002A57D6" w:rsidRDefault="00233D1E" w:rsidP="002A57D6">
            <w:pPr>
              <w:spacing w:line="240" w:lineRule="auto"/>
              <w:rPr>
                <w:szCs w:val="24"/>
              </w:rPr>
            </w:pPr>
            <w:r w:rsidRPr="002A57D6">
              <w:rPr>
                <w:szCs w:val="24"/>
              </w:rPr>
              <w:t>If you can get back to me, I would be most grateful</w:t>
            </w:r>
          </w:p>
          <w:p w14:paraId="3DAAD8AE" w14:textId="77777777" w:rsidR="00233D1E" w:rsidRPr="002A57D6" w:rsidRDefault="00233D1E" w:rsidP="002A57D6">
            <w:pPr>
              <w:spacing w:line="240" w:lineRule="auto"/>
              <w:rPr>
                <w:szCs w:val="24"/>
              </w:rPr>
            </w:pPr>
            <w:r w:rsidRPr="002A57D6">
              <w:rPr>
                <w:szCs w:val="24"/>
              </w:rPr>
              <w:t>Regards</w:t>
            </w:r>
          </w:p>
          <w:p w14:paraId="5E47553D" w14:textId="77777777" w:rsidR="00233D1E" w:rsidRPr="002A57D6" w:rsidRDefault="00233D1E" w:rsidP="002A57D6">
            <w:pPr>
              <w:spacing w:line="240" w:lineRule="auto"/>
              <w:rPr>
                <w:szCs w:val="24"/>
              </w:rPr>
            </w:pPr>
            <w:r w:rsidRPr="002A57D6">
              <w:rPr>
                <w:szCs w:val="24"/>
              </w:rPr>
              <w:t>Lorraine Cordell Sent from my iPhone</w:t>
            </w:r>
          </w:p>
          <w:p w14:paraId="719DF0AE" w14:textId="77777777" w:rsidR="00233D1E" w:rsidRPr="002A57D6" w:rsidRDefault="00233D1E" w:rsidP="002A57D6">
            <w:pPr>
              <w:spacing w:line="240" w:lineRule="auto"/>
              <w:contextualSpacing/>
              <w:rPr>
                <w:color w:val="000000"/>
                <w:szCs w:val="24"/>
                <w:lang w:val="en-US"/>
              </w:rPr>
            </w:pPr>
          </w:p>
          <w:p w14:paraId="5327362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554239" w14:textId="77777777" w:rsidR="00233D1E" w:rsidRPr="002A57D6" w:rsidRDefault="00233D1E" w:rsidP="002A57D6">
            <w:pPr>
              <w:spacing w:line="240" w:lineRule="auto"/>
              <w:contextualSpacing/>
              <w:rPr>
                <w:color w:val="ED7D31" w:themeColor="accent2"/>
                <w:szCs w:val="24"/>
                <w:lang w:eastAsia="en-GB"/>
              </w:rPr>
            </w:pPr>
          </w:p>
          <w:p w14:paraId="3BDA463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FC3BC9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325B654" w14:textId="77777777" w:rsidR="00233D1E" w:rsidRPr="002A57D6" w:rsidRDefault="00233D1E" w:rsidP="002A57D6">
            <w:pPr>
              <w:spacing w:line="240" w:lineRule="auto"/>
              <w:contextualSpacing/>
              <w:rPr>
                <w:color w:val="ED7D31" w:themeColor="accent2"/>
                <w:szCs w:val="24"/>
                <w:lang w:eastAsia="en-GB"/>
              </w:rPr>
            </w:pPr>
          </w:p>
          <w:p w14:paraId="68D0A26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6F46813" w14:textId="77777777" w:rsidR="00233D1E" w:rsidRPr="002A57D6" w:rsidRDefault="00233D1E" w:rsidP="002A57D6">
            <w:pPr>
              <w:spacing w:line="240" w:lineRule="auto"/>
              <w:contextualSpacing/>
              <w:rPr>
                <w:color w:val="ED7D31" w:themeColor="accent2"/>
                <w:szCs w:val="24"/>
                <w:lang w:eastAsia="en-GB"/>
              </w:rPr>
            </w:pPr>
          </w:p>
          <w:p w14:paraId="09495C0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E5C11B8" w14:textId="77777777" w:rsidR="00233D1E" w:rsidRPr="002A57D6" w:rsidRDefault="00233D1E" w:rsidP="002A57D6">
            <w:pPr>
              <w:spacing w:line="240" w:lineRule="auto"/>
              <w:contextualSpacing/>
              <w:rPr>
                <w:color w:val="ED7D31" w:themeColor="accent2"/>
                <w:szCs w:val="24"/>
                <w:lang w:eastAsia="en-GB"/>
              </w:rPr>
            </w:pPr>
          </w:p>
          <w:p w14:paraId="0D209AE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6E29E2D" w14:textId="77777777" w:rsidR="00233D1E" w:rsidRPr="002A57D6" w:rsidRDefault="00233D1E" w:rsidP="002A57D6">
            <w:pPr>
              <w:spacing w:line="240" w:lineRule="auto"/>
              <w:contextualSpacing/>
              <w:rPr>
                <w:color w:val="ED7D31" w:themeColor="accent2"/>
                <w:szCs w:val="24"/>
                <w:lang w:eastAsia="en-GB"/>
              </w:rPr>
            </w:pPr>
          </w:p>
          <w:p w14:paraId="2EDB088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E2F744" w14:textId="77777777" w:rsidR="00233D1E" w:rsidRPr="002A57D6" w:rsidRDefault="00233D1E" w:rsidP="002A57D6">
            <w:pPr>
              <w:spacing w:line="240" w:lineRule="auto"/>
              <w:contextualSpacing/>
              <w:rPr>
                <w:szCs w:val="24"/>
                <w:lang w:eastAsia="en-GB"/>
              </w:rPr>
            </w:pPr>
          </w:p>
          <w:p w14:paraId="5534A579" w14:textId="77777777" w:rsidR="00233D1E" w:rsidRPr="002A57D6" w:rsidRDefault="00233D1E" w:rsidP="002A57D6">
            <w:pPr>
              <w:spacing w:line="240" w:lineRule="auto"/>
              <w:contextualSpacing/>
              <w:rPr>
                <w:szCs w:val="24"/>
                <w:lang w:eastAsia="en-GB"/>
              </w:rPr>
            </w:pPr>
          </w:p>
          <w:p w14:paraId="5FBCEE8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6E173CC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3/02/</w:t>
            </w:r>
            <w:r w:rsidRPr="002A57D6">
              <w:rPr>
                <w:b/>
                <w:bCs/>
                <w:color w:val="000000"/>
                <w:szCs w:val="24"/>
                <w:lang w:eastAsia="en-GB"/>
              </w:rPr>
              <w:t>2019</w:t>
            </w:r>
          </w:p>
          <w:p w14:paraId="0C849889" w14:textId="77777777" w:rsidR="00233D1E" w:rsidRPr="002A57D6" w:rsidRDefault="00233D1E" w:rsidP="002A57D6">
            <w:pPr>
              <w:spacing w:line="240" w:lineRule="auto"/>
              <w:contextualSpacing/>
              <w:rPr>
                <w:szCs w:val="24"/>
                <w:lang w:eastAsia="en-GB"/>
              </w:rPr>
            </w:pPr>
          </w:p>
          <w:p w14:paraId="55DC70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4CB0E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D0100B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A852B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1EB175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2EC761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2/2019</w:t>
            </w:r>
          </w:p>
          <w:p w14:paraId="047A7339" w14:textId="77777777" w:rsidR="00233D1E" w:rsidRPr="002A57D6" w:rsidRDefault="00233D1E" w:rsidP="002A57D6">
            <w:pPr>
              <w:spacing w:line="240" w:lineRule="auto"/>
              <w:contextualSpacing/>
              <w:rPr>
                <w:szCs w:val="24"/>
                <w:lang w:eastAsia="en-GB"/>
              </w:rPr>
            </w:pPr>
          </w:p>
          <w:p w14:paraId="68A30DA6" w14:textId="77777777" w:rsidR="00233D1E" w:rsidRPr="002A57D6" w:rsidRDefault="00233D1E" w:rsidP="002A57D6">
            <w:pPr>
              <w:spacing w:line="240" w:lineRule="auto"/>
              <w:contextualSpacing/>
              <w:rPr>
                <w:szCs w:val="24"/>
                <w:lang w:eastAsia="en-GB"/>
              </w:rPr>
            </w:pPr>
          </w:p>
          <w:p w14:paraId="524F7F22"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4ECD0F6C"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2BD5746F"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36E083C4"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5E2BCDF1" w14:textId="77777777" w:rsidR="00233D1E" w:rsidRPr="00584AB4" w:rsidRDefault="00233D1E" w:rsidP="00C22017">
            <w:pPr>
              <w:spacing w:line="240" w:lineRule="auto"/>
              <w:contextualSpacing/>
              <w:rPr>
                <w:rFonts w:eastAsiaTheme="minorHAnsi" w:cstheme="minorBidi"/>
                <w:szCs w:val="24"/>
                <w:lang w:eastAsia="en-GB"/>
              </w:rPr>
            </w:pPr>
          </w:p>
          <w:p w14:paraId="51888B4A"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7E546F92" w14:textId="77777777" w:rsidR="00233D1E" w:rsidRPr="00584AB4" w:rsidRDefault="00233D1E" w:rsidP="00C22017">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08491E24" w14:textId="77777777" w:rsidR="00233D1E" w:rsidRPr="00584AB4" w:rsidRDefault="00233D1E" w:rsidP="00C22017">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78160658" w14:textId="77777777" w:rsidR="00233D1E" w:rsidRPr="00C22017" w:rsidRDefault="00233D1E" w:rsidP="00C22017">
            <w:pPr>
              <w:spacing w:line="240" w:lineRule="auto"/>
              <w:ind w:left="360"/>
              <w:rPr>
                <w:b/>
                <w:bCs/>
                <w:color w:val="000000"/>
                <w:szCs w:val="24"/>
              </w:rPr>
            </w:pPr>
            <w:r w:rsidRPr="00C22017">
              <w:rPr>
                <w:b/>
                <w:bCs/>
                <w:color w:val="000000"/>
                <w:szCs w:val="24"/>
              </w:rPr>
              <w:t>24/02/2019</w:t>
            </w:r>
          </w:p>
          <w:p w14:paraId="7FFE51CE" w14:textId="77777777" w:rsidR="00233D1E" w:rsidRPr="00C22017" w:rsidRDefault="00233D1E" w:rsidP="00C22017">
            <w:pPr>
              <w:spacing w:line="240" w:lineRule="auto"/>
              <w:ind w:left="360"/>
              <w:rPr>
                <w:szCs w:val="24"/>
              </w:rPr>
            </w:pPr>
            <w:r w:rsidRPr="00C22017">
              <w:rPr>
                <w:szCs w:val="24"/>
              </w:rPr>
              <w:t>117 Painters and decorators, no Problems - Left the building for good!</w:t>
            </w:r>
          </w:p>
          <w:p w14:paraId="5A954525" w14:textId="77777777" w:rsidR="00233D1E" w:rsidRPr="00E364C7" w:rsidRDefault="00233D1E" w:rsidP="00B44EA3">
            <w:pPr>
              <w:spacing w:line="240" w:lineRule="auto"/>
              <w:contextualSpacing/>
              <w:rPr>
                <w:rFonts w:eastAsiaTheme="minorHAnsi" w:cstheme="minorBidi"/>
                <w:szCs w:val="24"/>
                <w:lang w:eastAsia="en-GB"/>
              </w:rPr>
            </w:pPr>
          </w:p>
          <w:p w14:paraId="2B8A7947"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7A5B74A7" w14:textId="77777777" w:rsidR="00233D1E" w:rsidRPr="00E364C7" w:rsidRDefault="00233D1E" w:rsidP="00B44EA3">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21971F09"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3D8E5331"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181A5E1D"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469933CF"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7E656BA8"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13DFF59C" w14:textId="77777777" w:rsidR="00233D1E" w:rsidRPr="00E364C7" w:rsidRDefault="00233D1E" w:rsidP="00B44EA3">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11DE129A"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0F7C68E0" w14:textId="77777777" w:rsidR="00233D1E" w:rsidRPr="00E364C7" w:rsidRDefault="00233D1E" w:rsidP="00B44EA3">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32D0256E"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szCs w:val="24"/>
              </w:rPr>
              <w:t>--</w:t>
            </w:r>
          </w:p>
          <w:p w14:paraId="7638AE72"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7789422C" w14:textId="77777777" w:rsidR="00233D1E" w:rsidRPr="00E364C7" w:rsidRDefault="00233D1E" w:rsidP="00B44EA3">
            <w:pPr>
              <w:spacing w:line="240" w:lineRule="auto"/>
              <w:contextualSpacing/>
              <w:rPr>
                <w:rFonts w:eastAsiaTheme="minorHAnsi" w:cstheme="minorBidi"/>
                <w:color w:val="000000"/>
                <w:szCs w:val="24"/>
                <w:lang w:val="en-US"/>
              </w:rPr>
            </w:pPr>
          </w:p>
          <w:p w14:paraId="67BC8E70"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47B153A7"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78E2F5E5"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p>
          <w:p w14:paraId="3600564A"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45FB37B7"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5195315C" w14:textId="77777777" w:rsidR="00233D1E" w:rsidRPr="00E364C7" w:rsidRDefault="00233D1E" w:rsidP="00B44EA3">
            <w:pPr>
              <w:spacing w:line="240" w:lineRule="auto"/>
              <w:contextualSpacing/>
              <w:rPr>
                <w:rFonts w:eastAsiaTheme="minorHAnsi" w:cstheme="minorBidi"/>
                <w:szCs w:val="24"/>
                <w:lang w:eastAsia="en-GB"/>
              </w:rPr>
            </w:pPr>
          </w:p>
          <w:p w14:paraId="63937401" w14:textId="77777777" w:rsidR="00233D1E" w:rsidRPr="00E364C7" w:rsidRDefault="00233D1E" w:rsidP="00B44EA3">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2AD6458C"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7936D702"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47E36F0C" w14:textId="77777777" w:rsidR="00233D1E" w:rsidRPr="002A57D6" w:rsidRDefault="00233D1E" w:rsidP="002A57D6">
            <w:pPr>
              <w:spacing w:line="240" w:lineRule="auto"/>
              <w:contextualSpacing/>
              <w:rPr>
                <w:szCs w:val="24"/>
                <w:lang w:eastAsia="en-GB"/>
              </w:rPr>
            </w:pPr>
          </w:p>
          <w:p w14:paraId="7B27FAFE" w14:textId="77777777" w:rsidR="00233D1E" w:rsidRPr="002A57D6" w:rsidRDefault="00233D1E" w:rsidP="002A57D6">
            <w:pPr>
              <w:spacing w:line="240" w:lineRule="auto"/>
              <w:contextualSpacing/>
              <w:rPr>
                <w:szCs w:val="24"/>
                <w:lang w:eastAsia="en-GB"/>
              </w:rPr>
            </w:pPr>
            <w:r w:rsidRPr="002A57D6">
              <w:rPr>
                <w:szCs w:val="24"/>
                <w:lang w:eastAsia="en-GB"/>
              </w:rPr>
              <w:t>--</w:t>
            </w:r>
          </w:p>
          <w:p w14:paraId="47D4E818" w14:textId="77777777" w:rsidR="00233D1E" w:rsidRPr="002A57D6" w:rsidRDefault="00233D1E" w:rsidP="002A57D6">
            <w:pPr>
              <w:spacing w:line="240" w:lineRule="auto"/>
              <w:contextualSpacing/>
              <w:rPr>
                <w:szCs w:val="24"/>
                <w:lang w:eastAsia="en-GB"/>
              </w:rPr>
            </w:pPr>
          </w:p>
          <w:p w14:paraId="4DD8CA7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0DB3635" w14:textId="77777777" w:rsidR="00233D1E" w:rsidRPr="002A57D6" w:rsidRDefault="00233D1E" w:rsidP="002A57D6">
            <w:pPr>
              <w:spacing w:line="240" w:lineRule="auto"/>
              <w:contextualSpacing/>
              <w:rPr>
                <w:color w:val="ED7D31" w:themeColor="accent2"/>
                <w:szCs w:val="24"/>
                <w:lang w:eastAsia="en-GB"/>
              </w:rPr>
            </w:pPr>
          </w:p>
          <w:p w14:paraId="44BB4AF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0380361" w14:textId="77777777" w:rsidR="00233D1E" w:rsidRPr="002A57D6" w:rsidRDefault="00233D1E" w:rsidP="002A57D6">
            <w:pPr>
              <w:spacing w:line="240" w:lineRule="auto"/>
              <w:contextualSpacing/>
              <w:rPr>
                <w:color w:val="ED7D31" w:themeColor="accent2"/>
                <w:szCs w:val="24"/>
                <w:lang w:eastAsia="en-GB"/>
              </w:rPr>
            </w:pPr>
          </w:p>
          <w:p w14:paraId="5FE680A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8E3178F" w14:textId="77777777" w:rsidR="00233D1E" w:rsidRPr="002A57D6" w:rsidRDefault="00233D1E" w:rsidP="002A57D6">
            <w:pPr>
              <w:spacing w:line="240" w:lineRule="auto"/>
              <w:contextualSpacing/>
              <w:rPr>
                <w:color w:val="ED7D31" w:themeColor="accent2"/>
                <w:szCs w:val="24"/>
                <w:lang w:eastAsia="en-GB"/>
              </w:rPr>
            </w:pPr>
          </w:p>
          <w:p w14:paraId="2B0B90F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5C4CFD5" w14:textId="77777777" w:rsidR="00233D1E" w:rsidRPr="002A57D6" w:rsidRDefault="00233D1E" w:rsidP="002A57D6">
            <w:pPr>
              <w:spacing w:line="240" w:lineRule="auto"/>
              <w:contextualSpacing/>
              <w:rPr>
                <w:color w:val="ED7D31" w:themeColor="accent2"/>
                <w:szCs w:val="24"/>
                <w:lang w:eastAsia="en-GB"/>
              </w:rPr>
            </w:pPr>
          </w:p>
          <w:p w14:paraId="1A660D8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820A95C" w14:textId="77777777" w:rsidR="00233D1E" w:rsidRPr="002A57D6" w:rsidRDefault="00233D1E" w:rsidP="002A57D6">
            <w:pPr>
              <w:spacing w:line="240" w:lineRule="auto"/>
              <w:contextualSpacing/>
              <w:rPr>
                <w:szCs w:val="24"/>
                <w:lang w:eastAsia="en-GB"/>
              </w:rPr>
            </w:pPr>
          </w:p>
          <w:p w14:paraId="780E21A9" w14:textId="77777777" w:rsidR="00233D1E" w:rsidRPr="002A57D6" w:rsidRDefault="00233D1E" w:rsidP="002A57D6">
            <w:pPr>
              <w:spacing w:line="240" w:lineRule="auto"/>
              <w:contextualSpacing/>
              <w:jc w:val="center"/>
              <w:rPr>
                <w:b/>
                <w:szCs w:val="24"/>
                <w:lang w:eastAsia="en-GB"/>
              </w:rPr>
            </w:pPr>
            <w:r w:rsidRPr="002A57D6">
              <w:rPr>
                <w:b/>
                <w:szCs w:val="24"/>
                <w:lang w:eastAsia="en-GB"/>
              </w:rPr>
              <w:t>Sunday!</w:t>
            </w:r>
          </w:p>
          <w:p w14:paraId="512E382B" w14:textId="77777777" w:rsidR="00233D1E" w:rsidRPr="002A57D6" w:rsidRDefault="00233D1E" w:rsidP="002A57D6">
            <w:pPr>
              <w:spacing w:line="240" w:lineRule="auto"/>
              <w:contextualSpacing/>
              <w:jc w:val="center"/>
              <w:rPr>
                <w:b/>
                <w:bCs/>
                <w:szCs w:val="24"/>
                <w:lang w:eastAsia="en-GB"/>
              </w:rPr>
            </w:pPr>
            <w:r w:rsidRPr="002A57D6">
              <w:rPr>
                <w:b/>
                <w:szCs w:val="24"/>
                <w:lang w:eastAsia="en-GB"/>
              </w:rPr>
              <w:t>24/02/</w:t>
            </w:r>
            <w:r w:rsidRPr="002A57D6">
              <w:rPr>
                <w:b/>
                <w:bCs/>
                <w:szCs w:val="24"/>
                <w:lang w:eastAsia="en-GB"/>
              </w:rPr>
              <w:t>2019</w:t>
            </w:r>
          </w:p>
          <w:p w14:paraId="752DB97C" w14:textId="77777777" w:rsidR="00233D1E" w:rsidRPr="002A57D6" w:rsidRDefault="00233D1E" w:rsidP="002A57D6">
            <w:pPr>
              <w:spacing w:line="240" w:lineRule="auto"/>
              <w:contextualSpacing/>
              <w:rPr>
                <w:szCs w:val="24"/>
                <w:lang w:eastAsia="en-GB"/>
              </w:rPr>
            </w:pPr>
          </w:p>
          <w:p w14:paraId="7631D18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03F9E6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3ABB89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DD572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095118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1CD466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2/2019</w:t>
            </w:r>
          </w:p>
          <w:p w14:paraId="6B137ECA" w14:textId="77777777" w:rsidR="00233D1E" w:rsidRPr="002A57D6" w:rsidRDefault="00233D1E" w:rsidP="002A57D6">
            <w:pPr>
              <w:spacing w:line="240" w:lineRule="auto"/>
              <w:contextualSpacing/>
              <w:rPr>
                <w:szCs w:val="24"/>
                <w:lang w:eastAsia="en-GB"/>
              </w:rPr>
            </w:pPr>
          </w:p>
          <w:p w14:paraId="65F403CA" w14:textId="77777777" w:rsidR="00233D1E" w:rsidRPr="002A57D6" w:rsidRDefault="00233D1E" w:rsidP="002A57D6">
            <w:pPr>
              <w:spacing w:line="240" w:lineRule="auto"/>
              <w:contextualSpacing/>
              <w:rPr>
                <w:szCs w:val="24"/>
                <w:lang w:eastAsia="en-GB"/>
              </w:rPr>
            </w:pPr>
          </w:p>
          <w:p w14:paraId="5D4258B0"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55513EE3"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28E67A56"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2CEFEFF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0BD67FF9" w14:textId="77777777" w:rsidR="00233D1E" w:rsidRPr="00584AB4" w:rsidRDefault="00233D1E" w:rsidP="00C22017">
            <w:pPr>
              <w:spacing w:line="240" w:lineRule="auto"/>
              <w:contextualSpacing/>
              <w:rPr>
                <w:rFonts w:eastAsiaTheme="minorHAnsi" w:cstheme="minorBidi"/>
                <w:szCs w:val="24"/>
                <w:lang w:eastAsia="en-GB"/>
              </w:rPr>
            </w:pPr>
          </w:p>
          <w:p w14:paraId="3EF83CB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b/>
                <w:bCs/>
                <w:color w:val="000000"/>
                <w:szCs w:val="24"/>
                <w:u w:val="single"/>
              </w:rPr>
              <w:t xml:space="preserve">117 Burncroft Avenue was </w:t>
            </w:r>
          </w:p>
          <w:p w14:paraId="543EEADC" w14:textId="77777777" w:rsidR="00233D1E" w:rsidRPr="00584AB4" w:rsidRDefault="00233D1E" w:rsidP="00C22017">
            <w:pPr>
              <w:spacing w:line="240" w:lineRule="auto"/>
              <w:ind w:left="360"/>
              <w:contextualSpacing/>
              <w:rPr>
                <w:rFonts w:eastAsiaTheme="minorHAnsi" w:cstheme="minorBidi"/>
                <w:szCs w:val="24"/>
                <w:lang w:eastAsia="en-GB"/>
              </w:rPr>
            </w:pPr>
            <w:r w:rsidRPr="00584AB4">
              <w:rPr>
                <w:rFonts w:eastAsiaTheme="minorHAnsi" w:cstheme="minorBidi"/>
                <w:szCs w:val="24"/>
                <w:lang w:eastAsia="en-GB"/>
              </w:rPr>
              <w:t>The Mathiyalagan family had moved out for ever!</w:t>
            </w:r>
          </w:p>
          <w:p w14:paraId="0CC4EFB6" w14:textId="77777777" w:rsidR="00233D1E" w:rsidRPr="00584AB4" w:rsidRDefault="00233D1E" w:rsidP="00C22017">
            <w:pPr>
              <w:spacing w:line="240" w:lineRule="auto"/>
              <w:ind w:left="360"/>
              <w:contextualSpacing/>
              <w:rPr>
                <w:rFonts w:eastAsiaTheme="minorHAnsi" w:cstheme="minorBidi"/>
                <w:color w:val="FF0000"/>
                <w:szCs w:val="24"/>
                <w:lang w:eastAsia="en-GB"/>
              </w:rPr>
            </w:pPr>
            <w:r w:rsidRPr="00584AB4">
              <w:rPr>
                <w:rFonts w:eastAsiaTheme="minorHAnsi" w:cstheme="minorBidi"/>
                <w:b/>
                <w:bCs/>
                <w:color w:val="FF0000"/>
                <w:szCs w:val="24"/>
                <w:u w:val="single"/>
              </w:rPr>
              <w:t>“</w:t>
            </w:r>
            <w:r>
              <w:rPr>
                <w:rFonts w:eastAsiaTheme="minorHAnsi" w:cstheme="minorBidi"/>
                <w:b/>
                <w:bCs/>
                <w:color w:val="FF0000"/>
                <w:szCs w:val="24"/>
                <w:u w:val="single"/>
              </w:rPr>
              <w:t>Builders</w:t>
            </w:r>
            <w:r w:rsidRPr="00584AB4">
              <w:rPr>
                <w:rFonts w:eastAsiaTheme="minorHAnsi" w:cstheme="minorBidi"/>
                <w:b/>
                <w:bCs/>
                <w:color w:val="FF0000"/>
                <w:szCs w:val="24"/>
                <w:u w:val="single"/>
              </w:rPr>
              <w:t>!”</w:t>
            </w:r>
          </w:p>
          <w:p w14:paraId="7A2CE145" w14:textId="77777777" w:rsidR="00233D1E" w:rsidRPr="00C22017" w:rsidRDefault="00233D1E" w:rsidP="00C22017">
            <w:pPr>
              <w:spacing w:line="240" w:lineRule="auto"/>
              <w:ind w:left="360"/>
              <w:rPr>
                <w:b/>
                <w:bCs/>
                <w:color w:val="000000"/>
                <w:szCs w:val="24"/>
              </w:rPr>
            </w:pPr>
            <w:r w:rsidRPr="00C22017">
              <w:rPr>
                <w:b/>
                <w:bCs/>
                <w:color w:val="000000"/>
                <w:szCs w:val="24"/>
              </w:rPr>
              <w:t>24/02/2019</w:t>
            </w:r>
          </w:p>
          <w:p w14:paraId="26CB1133" w14:textId="77777777" w:rsidR="00233D1E" w:rsidRPr="00C22017" w:rsidRDefault="00233D1E" w:rsidP="00C22017">
            <w:pPr>
              <w:spacing w:line="240" w:lineRule="auto"/>
              <w:ind w:left="360"/>
              <w:rPr>
                <w:szCs w:val="24"/>
              </w:rPr>
            </w:pPr>
            <w:r w:rsidRPr="00C22017">
              <w:rPr>
                <w:szCs w:val="24"/>
              </w:rPr>
              <w:t>117 Painters and decorators, no Problems - Left the building for good!</w:t>
            </w:r>
          </w:p>
          <w:p w14:paraId="575F9230" w14:textId="77777777" w:rsidR="00233D1E" w:rsidRPr="00E364C7" w:rsidRDefault="00233D1E" w:rsidP="00C22017">
            <w:pPr>
              <w:spacing w:line="240" w:lineRule="auto"/>
              <w:contextualSpacing/>
              <w:rPr>
                <w:rFonts w:eastAsiaTheme="minorHAnsi" w:cstheme="minorBidi"/>
                <w:szCs w:val="24"/>
                <w:lang w:eastAsia="en-GB"/>
              </w:rPr>
            </w:pPr>
          </w:p>
          <w:p w14:paraId="08783247"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062D846B" w14:textId="77777777" w:rsidR="00233D1E" w:rsidRPr="00E364C7" w:rsidRDefault="00233D1E" w:rsidP="00C22017">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1B3DC04F" w14:textId="77777777" w:rsidR="00233D1E" w:rsidRPr="00E364C7" w:rsidRDefault="00233D1E" w:rsidP="00C22017">
            <w:pPr>
              <w:spacing w:line="240" w:lineRule="auto"/>
              <w:ind w:left="357"/>
              <w:rPr>
                <w:rFonts w:eastAsiaTheme="minorHAnsi" w:cstheme="minorBidi"/>
                <w:szCs w:val="24"/>
              </w:rPr>
            </w:pPr>
            <w:r w:rsidRPr="00E364C7">
              <w:rPr>
                <w:rFonts w:eastAsiaTheme="minorHAnsi" w:cstheme="minorBidi"/>
                <w:szCs w:val="24"/>
              </w:rPr>
              <w:t>--</w:t>
            </w:r>
          </w:p>
          <w:p w14:paraId="2B075C76" w14:textId="77777777" w:rsidR="00233D1E" w:rsidRPr="00E364C7" w:rsidRDefault="00233D1E" w:rsidP="00C22017">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5472D277" w14:textId="77777777" w:rsidR="00233D1E" w:rsidRPr="00E364C7" w:rsidRDefault="00233D1E" w:rsidP="00C22017">
            <w:pPr>
              <w:spacing w:line="240" w:lineRule="auto"/>
              <w:ind w:left="357"/>
              <w:rPr>
                <w:rFonts w:eastAsiaTheme="minorHAnsi" w:cstheme="minorBidi"/>
                <w:szCs w:val="24"/>
              </w:rPr>
            </w:pPr>
            <w:r w:rsidRPr="00E364C7">
              <w:rPr>
                <w:rFonts w:eastAsiaTheme="minorHAnsi" w:cstheme="minorBidi"/>
                <w:szCs w:val="24"/>
              </w:rPr>
              <w:t>--</w:t>
            </w:r>
          </w:p>
          <w:p w14:paraId="5400F087" w14:textId="77777777" w:rsidR="00233D1E" w:rsidRPr="00E364C7" w:rsidRDefault="00233D1E" w:rsidP="00C22017">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431847F4" w14:textId="77777777" w:rsidR="00233D1E" w:rsidRPr="00E364C7" w:rsidRDefault="00233D1E" w:rsidP="00C22017">
            <w:pPr>
              <w:spacing w:line="240" w:lineRule="auto"/>
              <w:ind w:left="357"/>
              <w:rPr>
                <w:rFonts w:eastAsiaTheme="minorHAnsi" w:cstheme="minorBidi"/>
                <w:szCs w:val="24"/>
              </w:rPr>
            </w:pPr>
            <w:r w:rsidRPr="00E364C7">
              <w:rPr>
                <w:rFonts w:eastAsiaTheme="minorHAnsi" w:cstheme="minorBidi"/>
                <w:szCs w:val="24"/>
              </w:rPr>
              <w:t>--</w:t>
            </w:r>
          </w:p>
          <w:p w14:paraId="158D3E79" w14:textId="77777777" w:rsidR="00233D1E" w:rsidRPr="00E364C7" w:rsidRDefault="00233D1E" w:rsidP="00C22017">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66A271D6" w14:textId="77777777" w:rsidR="00233D1E" w:rsidRPr="00E364C7" w:rsidRDefault="00233D1E" w:rsidP="00C22017">
            <w:pPr>
              <w:spacing w:line="240" w:lineRule="auto"/>
              <w:ind w:left="357"/>
              <w:rPr>
                <w:rFonts w:eastAsiaTheme="minorHAnsi" w:cstheme="minorBidi"/>
                <w:szCs w:val="24"/>
              </w:rPr>
            </w:pPr>
            <w:r w:rsidRPr="00E364C7">
              <w:rPr>
                <w:rFonts w:eastAsiaTheme="minorHAnsi" w:cstheme="minorBidi"/>
                <w:szCs w:val="24"/>
              </w:rPr>
              <w:t>--</w:t>
            </w:r>
          </w:p>
          <w:p w14:paraId="00F5FC55" w14:textId="77777777" w:rsidR="00233D1E" w:rsidRPr="00E364C7" w:rsidRDefault="00233D1E" w:rsidP="00C22017">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77DDF755" w14:textId="77777777" w:rsidR="00233D1E" w:rsidRPr="00E364C7" w:rsidRDefault="00233D1E" w:rsidP="00C22017">
            <w:pPr>
              <w:spacing w:line="240" w:lineRule="auto"/>
              <w:ind w:left="357"/>
              <w:rPr>
                <w:rFonts w:eastAsiaTheme="minorHAnsi" w:cstheme="minorBidi"/>
                <w:b/>
                <w:szCs w:val="24"/>
              </w:rPr>
            </w:pPr>
            <w:r w:rsidRPr="00E364C7">
              <w:rPr>
                <w:rFonts w:eastAsiaTheme="minorHAnsi" w:cstheme="minorBidi"/>
                <w:szCs w:val="24"/>
              </w:rPr>
              <w:t>--</w:t>
            </w:r>
          </w:p>
          <w:p w14:paraId="19666966" w14:textId="77777777" w:rsidR="00233D1E" w:rsidRPr="00E364C7" w:rsidRDefault="00233D1E" w:rsidP="00C22017">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08E63444" w14:textId="77777777" w:rsidR="00233D1E" w:rsidRPr="00E364C7" w:rsidRDefault="00233D1E" w:rsidP="00C22017">
            <w:pPr>
              <w:spacing w:line="240" w:lineRule="auto"/>
              <w:contextualSpacing/>
              <w:rPr>
                <w:rFonts w:eastAsiaTheme="minorHAnsi" w:cstheme="minorBidi"/>
                <w:color w:val="000000"/>
                <w:szCs w:val="24"/>
                <w:lang w:val="en-US"/>
              </w:rPr>
            </w:pPr>
          </w:p>
          <w:p w14:paraId="026FCFC0"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1681B153" w14:textId="77777777" w:rsidR="00233D1E" w:rsidRPr="00E364C7" w:rsidRDefault="00233D1E" w:rsidP="00C22017">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087C75F4" w14:textId="77777777" w:rsidR="00233D1E" w:rsidRPr="00E364C7" w:rsidRDefault="00233D1E" w:rsidP="00C22017">
            <w:pPr>
              <w:spacing w:line="240" w:lineRule="auto"/>
              <w:ind w:left="360"/>
              <w:contextualSpacing/>
              <w:rPr>
                <w:rFonts w:eastAsiaTheme="minorHAnsi" w:cstheme="minorBidi"/>
                <w:color w:val="FF0000"/>
                <w:szCs w:val="24"/>
                <w:u w:val="single"/>
                <w:lang w:eastAsia="en-GB"/>
              </w:rPr>
            </w:pPr>
          </w:p>
          <w:p w14:paraId="29C5CFFC"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24C8AED2" w14:textId="77777777" w:rsidR="00233D1E" w:rsidRPr="00E364C7" w:rsidRDefault="00233D1E" w:rsidP="00C22017">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41E77193" w14:textId="77777777" w:rsidR="00233D1E" w:rsidRPr="00E364C7" w:rsidRDefault="00233D1E" w:rsidP="00C22017">
            <w:pPr>
              <w:spacing w:line="240" w:lineRule="auto"/>
              <w:contextualSpacing/>
              <w:rPr>
                <w:rFonts w:eastAsiaTheme="minorHAnsi" w:cstheme="minorBidi"/>
                <w:szCs w:val="24"/>
                <w:lang w:eastAsia="en-GB"/>
              </w:rPr>
            </w:pPr>
          </w:p>
          <w:p w14:paraId="66FCF296" w14:textId="77777777" w:rsidR="00233D1E" w:rsidRPr="00E364C7" w:rsidRDefault="00233D1E" w:rsidP="00C22017">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10F34AB3"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60855F36" w14:textId="77777777" w:rsidR="00233D1E" w:rsidRPr="00E364C7" w:rsidRDefault="00233D1E" w:rsidP="00C22017">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77A27E92" w14:textId="77777777" w:rsidR="00233D1E" w:rsidRPr="002A57D6" w:rsidRDefault="00233D1E" w:rsidP="002A57D6">
            <w:pPr>
              <w:spacing w:line="240" w:lineRule="auto"/>
              <w:contextualSpacing/>
              <w:rPr>
                <w:szCs w:val="24"/>
                <w:lang w:eastAsia="en-GB"/>
              </w:rPr>
            </w:pPr>
          </w:p>
          <w:p w14:paraId="2FDE8CB8" w14:textId="77777777" w:rsidR="00233D1E" w:rsidRPr="002A57D6" w:rsidRDefault="00233D1E" w:rsidP="002A57D6">
            <w:pPr>
              <w:spacing w:line="240" w:lineRule="auto"/>
              <w:ind w:left="360"/>
              <w:contextualSpacing/>
              <w:rPr>
                <w:b/>
                <w:szCs w:val="24"/>
                <w:u w:val="single"/>
                <w:lang w:eastAsia="en-GB"/>
              </w:rPr>
            </w:pPr>
            <w:r w:rsidRPr="002A57D6">
              <w:rPr>
                <w:b/>
                <w:szCs w:val="24"/>
                <w:u w:val="single"/>
                <w:lang w:eastAsia="en-GB"/>
              </w:rPr>
              <w:t>1</w:t>
            </w:r>
          </w:p>
          <w:p w14:paraId="07C9350E" w14:textId="77777777" w:rsidR="00233D1E" w:rsidRPr="002A57D6" w:rsidRDefault="00233D1E" w:rsidP="00E9777C">
            <w:pPr>
              <w:numPr>
                <w:ilvl w:val="0"/>
                <w:numId w:val="2"/>
              </w:numPr>
              <w:spacing w:line="240" w:lineRule="auto"/>
              <w:contextualSpacing/>
              <w:rPr>
                <w:b/>
                <w:szCs w:val="24"/>
                <w:u w:val="single"/>
                <w:lang w:eastAsia="en-GB"/>
              </w:rPr>
            </w:pPr>
            <w:r w:rsidRPr="002A57D6">
              <w:rPr>
                <w:b/>
                <w:szCs w:val="24"/>
                <w:u w:val="single"/>
                <w:lang w:eastAsia="en-GB"/>
              </w:rPr>
              <w:t>Shattered Glass: --</w:t>
            </w:r>
          </w:p>
          <w:p w14:paraId="4D051521" w14:textId="77777777" w:rsidR="00233D1E" w:rsidRPr="002A57D6" w:rsidRDefault="00233D1E" w:rsidP="002A57D6">
            <w:pPr>
              <w:spacing w:line="240" w:lineRule="auto"/>
              <w:contextualSpacing/>
              <w:rPr>
                <w:szCs w:val="24"/>
                <w:lang w:eastAsia="en-GB"/>
              </w:rPr>
            </w:pPr>
          </w:p>
          <w:p w14:paraId="570871EC" w14:textId="77777777" w:rsidR="00233D1E" w:rsidRPr="002A57D6" w:rsidRDefault="00233D1E" w:rsidP="002A57D6">
            <w:pPr>
              <w:spacing w:line="240" w:lineRule="auto"/>
              <w:contextualSpacing/>
              <w:rPr>
                <w:szCs w:val="24"/>
                <w:lang w:eastAsia="en-GB"/>
              </w:rPr>
            </w:pPr>
            <w:r w:rsidRPr="002A57D6">
              <w:rPr>
                <w:szCs w:val="24"/>
                <w:lang w:eastAsia="en-GB"/>
              </w:rPr>
              <w:t>--</w:t>
            </w:r>
          </w:p>
          <w:p w14:paraId="7A0749E4" w14:textId="77777777" w:rsidR="00233D1E" w:rsidRPr="002A57D6" w:rsidRDefault="00233D1E" w:rsidP="002A57D6">
            <w:pPr>
              <w:spacing w:line="240" w:lineRule="auto"/>
              <w:contextualSpacing/>
              <w:rPr>
                <w:szCs w:val="24"/>
                <w:lang w:eastAsia="en-GB"/>
              </w:rPr>
            </w:pPr>
          </w:p>
          <w:p w14:paraId="04AAA3E5" w14:textId="77777777" w:rsidR="00233D1E" w:rsidRPr="005E6140" w:rsidRDefault="00233D1E" w:rsidP="002A57D6">
            <w:pPr>
              <w:spacing w:line="240" w:lineRule="auto"/>
              <w:contextualSpacing/>
              <w:rPr>
                <w:b/>
                <w:color w:val="0000FF"/>
                <w:szCs w:val="24"/>
                <w:highlight w:val="yellow"/>
                <w:u w:val="single"/>
                <w:lang w:eastAsia="en-GB"/>
              </w:rPr>
            </w:pPr>
            <w:r w:rsidRPr="005E6140">
              <w:rPr>
                <w:b/>
                <w:color w:val="0000FF"/>
                <w:szCs w:val="24"/>
                <w:highlight w:val="yellow"/>
                <w:u w:val="single"/>
                <w:lang w:eastAsia="en-GB"/>
              </w:rPr>
              <w:t>1</w:t>
            </w:r>
          </w:p>
          <w:p w14:paraId="215E499B" w14:textId="77777777" w:rsidR="00233D1E" w:rsidRPr="005E6140" w:rsidRDefault="00233D1E" w:rsidP="002A57D6">
            <w:pPr>
              <w:spacing w:line="240" w:lineRule="auto"/>
              <w:contextualSpacing/>
              <w:rPr>
                <w:b/>
                <w:color w:val="0000FF"/>
                <w:szCs w:val="24"/>
                <w:highlight w:val="yellow"/>
                <w:u w:val="single"/>
                <w:lang w:eastAsia="en-GB"/>
              </w:rPr>
            </w:pPr>
            <w:r w:rsidRPr="005E6140">
              <w:rPr>
                <w:b/>
                <w:color w:val="0000FF"/>
                <w:szCs w:val="24"/>
                <w:highlight w:val="yellow"/>
                <w:u w:val="single"/>
                <w:lang w:eastAsia="en-GB"/>
              </w:rPr>
              <w:t>Shattered Glass: --</w:t>
            </w:r>
          </w:p>
          <w:p w14:paraId="393A88BD" w14:textId="77777777" w:rsidR="00233D1E" w:rsidRPr="005E6140" w:rsidRDefault="00233D1E" w:rsidP="002A57D6">
            <w:pPr>
              <w:spacing w:line="240" w:lineRule="auto"/>
              <w:contextualSpacing/>
              <w:rPr>
                <w:color w:val="0000FF"/>
                <w:szCs w:val="24"/>
                <w:highlight w:val="yellow"/>
                <w:lang w:eastAsia="en-GB"/>
              </w:rPr>
            </w:pPr>
            <w:r w:rsidRPr="005E6140">
              <w:rPr>
                <w:color w:val="0000FF"/>
                <w:szCs w:val="24"/>
                <w:highlight w:val="yellow"/>
                <w:lang w:eastAsia="en-GB"/>
              </w:rPr>
              <w:t>Shattered Glass outside all on the floor had gotten left sticking out of the grassland that is placed directly outside of the front of the building and what is upsetting about this the most is that little birds eat food outside as people put bread out for them to eat and Ambrose’s window is directly above</w:t>
            </w:r>
          </w:p>
          <w:p w14:paraId="159C94CD" w14:textId="77777777" w:rsidR="00233D1E" w:rsidRPr="005E6140" w:rsidRDefault="00233D1E" w:rsidP="002A57D6">
            <w:pPr>
              <w:spacing w:line="240" w:lineRule="auto"/>
              <w:contextualSpacing/>
              <w:rPr>
                <w:color w:val="0000FF"/>
                <w:szCs w:val="24"/>
                <w:highlight w:val="yellow"/>
                <w:lang w:eastAsia="en-GB"/>
              </w:rPr>
            </w:pPr>
          </w:p>
          <w:p w14:paraId="330543A8" w14:textId="77777777" w:rsidR="00233D1E" w:rsidRPr="005E6140" w:rsidRDefault="00233D1E" w:rsidP="002A57D6">
            <w:pPr>
              <w:spacing w:line="240" w:lineRule="auto"/>
              <w:contextualSpacing/>
              <w:rPr>
                <w:color w:val="0000FF"/>
                <w:szCs w:val="24"/>
                <w:lang w:eastAsia="en-GB"/>
              </w:rPr>
            </w:pPr>
            <w:r w:rsidRPr="005E6140">
              <w:rPr>
                <w:color w:val="0000FF"/>
                <w:szCs w:val="24"/>
                <w:highlight w:val="yellow"/>
                <w:lang w:eastAsia="en-GB"/>
              </w:rPr>
              <w:t>had to clean Ambrose window</w:t>
            </w:r>
            <w:r w:rsidRPr="005E6140">
              <w:rPr>
                <w:color w:val="0000FF"/>
                <w:szCs w:val="24"/>
                <w:lang w:eastAsia="en-GB"/>
              </w:rPr>
              <w:t xml:space="preserve">  </w:t>
            </w:r>
          </w:p>
          <w:p w14:paraId="6C014CEF" w14:textId="77777777" w:rsidR="00233D1E" w:rsidRPr="002A57D6" w:rsidRDefault="00233D1E" w:rsidP="002A57D6">
            <w:pPr>
              <w:spacing w:line="240" w:lineRule="auto"/>
              <w:contextualSpacing/>
              <w:rPr>
                <w:szCs w:val="24"/>
                <w:lang w:eastAsia="en-GB"/>
              </w:rPr>
            </w:pPr>
          </w:p>
          <w:p w14:paraId="08F162E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F6C68AD" w14:textId="77777777" w:rsidR="00233D1E" w:rsidRPr="002A57D6" w:rsidRDefault="00233D1E" w:rsidP="002A57D6">
            <w:pPr>
              <w:spacing w:line="240" w:lineRule="auto"/>
              <w:contextualSpacing/>
              <w:rPr>
                <w:color w:val="ED7D31" w:themeColor="accent2"/>
                <w:szCs w:val="24"/>
                <w:lang w:eastAsia="en-GB"/>
              </w:rPr>
            </w:pPr>
          </w:p>
          <w:p w14:paraId="6CF87B2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398895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DDA8FAC" w14:textId="77777777" w:rsidR="00233D1E" w:rsidRPr="002A57D6" w:rsidRDefault="00233D1E" w:rsidP="002A57D6">
            <w:pPr>
              <w:spacing w:line="240" w:lineRule="auto"/>
              <w:contextualSpacing/>
              <w:rPr>
                <w:color w:val="ED7D31" w:themeColor="accent2"/>
                <w:szCs w:val="24"/>
                <w:lang w:eastAsia="en-GB"/>
              </w:rPr>
            </w:pPr>
          </w:p>
          <w:p w14:paraId="24C69FF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2F472F7" w14:textId="77777777" w:rsidR="00233D1E" w:rsidRPr="002A57D6" w:rsidRDefault="00233D1E" w:rsidP="002A57D6">
            <w:pPr>
              <w:spacing w:line="240" w:lineRule="auto"/>
              <w:contextualSpacing/>
              <w:rPr>
                <w:color w:val="ED7D31" w:themeColor="accent2"/>
                <w:szCs w:val="24"/>
                <w:lang w:eastAsia="en-GB"/>
              </w:rPr>
            </w:pPr>
          </w:p>
          <w:p w14:paraId="26EB679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FF0E6A4" w14:textId="77777777" w:rsidR="00233D1E" w:rsidRPr="002A57D6" w:rsidRDefault="00233D1E" w:rsidP="002A57D6">
            <w:pPr>
              <w:spacing w:line="240" w:lineRule="auto"/>
              <w:contextualSpacing/>
              <w:rPr>
                <w:color w:val="ED7D31" w:themeColor="accent2"/>
                <w:szCs w:val="24"/>
                <w:lang w:eastAsia="en-GB"/>
              </w:rPr>
            </w:pPr>
          </w:p>
          <w:p w14:paraId="47CCE79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ADC4BD1" w14:textId="77777777" w:rsidR="00233D1E" w:rsidRPr="002A57D6" w:rsidRDefault="00233D1E" w:rsidP="002A57D6">
            <w:pPr>
              <w:spacing w:line="240" w:lineRule="auto"/>
              <w:contextualSpacing/>
              <w:rPr>
                <w:color w:val="ED7D31" w:themeColor="accent2"/>
                <w:szCs w:val="24"/>
                <w:lang w:eastAsia="en-GB"/>
              </w:rPr>
            </w:pPr>
          </w:p>
          <w:p w14:paraId="105555D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4CBB6F5" w14:textId="77777777" w:rsidR="00233D1E" w:rsidRPr="002A57D6" w:rsidRDefault="00233D1E" w:rsidP="002A57D6">
            <w:pPr>
              <w:spacing w:line="240" w:lineRule="auto"/>
              <w:contextualSpacing/>
              <w:rPr>
                <w:szCs w:val="24"/>
                <w:lang w:eastAsia="en-GB"/>
              </w:rPr>
            </w:pPr>
          </w:p>
          <w:p w14:paraId="0636AD46" w14:textId="77777777" w:rsidR="00233D1E" w:rsidRPr="002A57D6" w:rsidRDefault="00233D1E" w:rsidP="002A57D6">
            <w:pPr>
              <w:spacing w:line="240" w:lineRule="auto"/>
              <w:contextualSpacing/>
              <w:rPr>
                <w:szCs w:val="24"/>
                <w:lang w:eastAsia="en-GB"/>
              </w:rPr>
            </w:pPr>
          </w:p>
          <w:p w14:paraId="7AA208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353A9CC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5/02/</w:t>
            </w:r>
            <w:r w:rsidRPr="002A57D6">
              <w:rPr>
                <w:b/>
                <w:bCs/>
                <w:color w:val="000000"/>
                <w:szCs w:val="24"/>
                <w:lang w:eastAsia="en-GB"/>
              </w:rPr>
              <w:t>2019</w:t>
            </w:r>
          </w:p>
          <w:p w14:paraId="249CD190" w14:textId="77777777" w:rsidR="00233D1E" w:rsidRPr="002A57D6" w:rsidRDefault="00233D1E" w:rsidP="002A57D6">
            <w:pPr>
              <w:spacing w:line="240" w:lineRule="auto"/>
              <w:contextualSpacing/>
              <w:rPr>
                <w:szCs w:val="24"/>
                <w:lang w:eastAsia="en-GB"/>
              </w:rPr>
            </w:pPr>
          </w:p>
          <w:p w14:paraId="2F204A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4CEF5F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2BDD81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817FDB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B6E208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AE22E2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2/2019</w:t>
            </w:r>
          </w:p>
          <w:p w14:paraId="5211BC60" w14:textId="77777777" w:rsidR="00233D1E" w:rsidRPr="002A57D6" w:rsidRDefault="00233D1E" w:rsidP="002A57D6">
            <w:pPr>
              <w:spacing w:line="240" w:lineRule="auto"/>
              <w:contextualSpacing/>
              <w:rPr>
                <w:szCs w:val="24"/>
                <w:lang w:eastAsia="en-GB"/>
              </w:rPr>
            </w:pPr>
          </w:p>
          <w:p w14:paraId="0D7494DB" w14:textId="77777777" w:rsidR="00233D1E" w:rsidRPr="002A57D6" w:rsidRDefault="00233D1E" w:rsidP="002A57D6">
            <w:pPr>
              <w:spacing w:line="240" w:lineRule="auto"/>
              <w:contextualSpacing/>
              <w:rPr>
                <w:szCs w:val="24"/>
                <w:lang w:eastAsia="en-GB"/>
              </w:rPr>
            </w:pPr>
          </w:p>
          <w:p w14:paraId="4C7F5133"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Disrepair!</w:t>
            </w:r>
          </w:p>
          <w:p w14:paraId="4B5B01D8"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Asbo Order got granted in Error with Full Conditions against me and Fraudulently!</w:t>
            </w:r>
          </w:p>
          <w:p w14:paraId="7D62A005"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banging Continued at me!</w:t>
            </w:r>
          </w:p>
          <w:p w14:paraId="4BA1D6E1"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szCs w:val="24"/>
                <w:lang w:eastAsia="en-GB"/>
              </w:rPr>
              <w:t>Working at home!</w:t>
            </w:r>
          </w:p>
          <w:p w14:paraId="1ABD4158" w14:textId="77777777" w:rsidR="00233D1E" w:rsidRPr="00E364C7" w:rsidRDefault="00233D1E" w:rsidP="00B44EA3">
            <w:pPr>
              <w:spacing w:line="240" w:lineRule="auto"/>
              <w:contextualSpacing/>
              <w:rPr>
                <w:rFonts w:eastAsiaTheme="minorHAnsi" w:cstheme="minorBidi"/>
                <w:szCs w:val="24"/>
                <w:lang w:eastAsia="en-GB"/>
              </w:rPr>
            </w:pPr>
          </w:p>
          <w:p w14:paraId="69808B02"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b/>
                <w:bCs/>
                <w:color w:val="000000"/>
                <w:szCs w:val="24"/>
                <w:u w:val="single"/>
              </w:rPr>
              <w:t xml:space="preserve">117 Burncroft Avenue was </w:t>
            </w:r>
          </w:p>
          <w:p w14:paraId="0361B4DB"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lang w:eastAsia="en-GB"/>
              </w:rPr>
              <w:t>The Mathiyalagan family had moved out for ever!</w:t>
            </w:r>
          </w:p>
          <w:p w14:paraId="5663E2F7" w14:textId="77777777" w:rsidR="00233D1E" w:rsidRPr="00E364C7" w:rsidRDefault="00233D1E" w:rsidP="00B44EA3">
            <w:pPr>
              <w:spacing w:line="240" w:lineRule="auto"/>
              <w:ind w:left="360"/>
              <w:contextualSpacing/>
              <w:rPr>
                <w:rFonts w:eastAsiaTheme="minorHAnsi" w:cstheme="minorBidi"/>
                <w:color w:val="FF0000"/>
                <w:szCs w:val="24"/>
                <w:lang w:eastAsia="en-GB"/>
              </w:rPr>
            </w:pPr>
            <w:r w:rsidRPr="00E364C7">
              <w:rPr>
                <w:rFonts w:eastAsiaTheme="minorHAnsi" w:cstheme="minorBidi"/>
                <w:b/>
                <w:bCs/>
                <w:color w:val="FF0000"/>
                <w:szCs w:val="24"/>
                <w:u w:val="single"/>
              </w:rPr>
              <w:t>“Empty / vacated!”</w:t>
            </w:r>
          </w:p>
          <w:p w14:paraId="5106FA6B" w14:textId="77777777" w:rsidR="00233D1E" w:rsidRPr="00E364C7" w:rsidRDefault="00233D1E" w:rsidP="00B44EA3">
            <w:pPr>
              <w:spacing w:line="240" w:lineRule="auto"/>
              <w:contextualSpacing/>
              <w:rPr>
                <w:rFonts w:eastAsiaTheme="minorHAnsi" w:cstheme="minorBidi"/>
                <w:szCs w:val="24"/>
                <w:lang w:eastAsia="en-GB"/>
              </w:rPr>
            </w:pPr>
          </w:p>
          <w:p w14:paraId="13C1A8CD"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0775705B" w14:textId="77777777" w:rsidR="00233D1E" w:rsidRPr="00E364C7" w:rsidRDefault="00233D1E" w:rsidP="00B44EA3">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3F640928"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7BC022E9"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15084D9E"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7A965B5F"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753C3575"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21DBC3B7" w14:textId="77777777" w:rsidR="00233D1E" w:rsidRPr="00E364C7" w:rsidRDefault="00233D1E" w:rsidP="00B44EA3">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06F000DA"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405D559B" w14:textId="77777777" w:rsidR="00233D1E" w:rsidRPr="00E364C7" w:rsidRDefault="00233D1E" w:rsidP="00B44EA3">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57A9EDCE"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szCs w:val="24"/>
              </w:rPr>
              <w:t>--</w:t>
            </w:r>
          </w:p>
          <w:p w14:paraId="2D14D127"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12A88C6E" w14:textId="77777777" w:rsidR="00233D1E" w:rsidRPr="00E364C7" w:rsidRDefault="00233D1E" w:rsidP="00B44EA3">
            <w:pPr>
              <w:spacing w:line="240" w:lineRule="auto"/>
              <w:contextualSpacing/>
              <w:rPr>
                <w:rFonts w:eastAsiaTheme="minorHAnsi" w:cstheme="minorBidi"/>
                <w:color w:val="000000"/>
                <w:szCs w:val="24"/>
                <w:lang w:val="en-US"/>
              </w:rPr>
            </w:pPr>
          </w:p>
          <w:p w14:paraId="67200178"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51E54A8F"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646A345A"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p>
          <w:p w14:paraId="596749D2"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6A87D10E"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776C0922" w14:textId="77777777" w:rsidR="00233D1E" w:rsidRPr="00E364C7" w:rsidRDefault="00233D1E" w:rsidP="00B44EA3">
            <w:pPr>
              <w:spacing w:line="240" w:lineRule="auto"/>
              <w:contextualSpacing/>
              <w:rPr>
                <w:rFonts w:eastAsiaTheme="minorHAnsi" w:cstheme="minorBidi"/>
                <w:szCs w:val="24"/>
                <w:lang w:eastAsia="en-GB"/>
              </w:rPr>
            </w:pPr>
          </w:p>
          <w:p w14:paraId="06A751A5" w14:textId="77777777" w:rsidR="00233D1E" w:rsidRPr="00E364C7" w:rsidRDefault="00233D1E" w:rsidP="00B44EA3">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5BF3D6D2"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348512C0"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702D2F22" w14:textId="77777777" w:rsidR="00233D1E" w:rsidRPr="002A57D6" w:rsidRDefault="00233D1E" w:rsidP="002A57D6">
            <w:pPr>
              <w:spacing w:line="240" w:lineRule="auto"/>
              <w:contextualSpacing/>
              <w:rPr>
                <w:szCs w:val="24"/>
                <w:lang w:eastAsia="en-GB"/>
              </w:rPr>
            </w:pPr>
          </w:p>
          <w:p w14:paraId="10760DF6" w14:textId="77777777" w:rsidR="00233D1E" w:rsidRPr="002A57D6" w:rsidRDefault="00233D1E" w:rsidP="002A57D6">
            <w:pPr>
              <w:spacing w:line="240" w:lineRule="auto"/>
              <w:contextualSpacing/>
              <w:rPr>
                <w:szCs w:val="24"/>
                <w:lang w:eastAsia="en-GB"/>
              </w:rPr>
            </w:pPr>
            <w:r w:rsidRPr="002A57D6">
              <w:rPr>
                <w:szCs w:val="24"/>
                <w:lang w:eastAsia="en-GB"/>
              </w:rPr>
              <w:t>--</w:t>
            </w:r>
          </w:p>
          <w:p w14:paraId="1C024B58" w14:textId="77777777" w:rsidR="00233D1E" w:rsidRPr="002A57D6" w:rsidRDefault="00233D1E" w:rsidP="002A57D6">
            <w:pPr>
              <w:spacing w:line="240" w:lineRule="auto"/>
              <w:contextualSpacing/>
              <w:rPr>
                <w:szCs w:val="24"/>
                <w:lang w:eastAsia="en-GB"/>
              </w:rPr>
            </w:pPr>
          </w:p>
          <w:p w14:paraId="1F11328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1CD4547" w14:textId="77777777" w:rsidR="00233D1E" w:rsidRPr="002A57D6" w:rsidRDefault="00233D1E" w:rsidP="002A57D6">
            <w:pPr>
              <w:spacing w:line="240" w:lineRule="auto"/>
              <w:contextualSpacing/>
              <w:rPr>
                <w:color w:val="ED7D31" w:themeColor="accent2"/>
                <w:szCs w:val="24"/>
                <w:lang w:eastAsia="en-GB"/>
              </w:rPr>
            </w:pPr>
          </w:p>
          <w:p w14:paraId="6AE7B0D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579536C" w14:textId="77777777" w:rsidR="00233D1E" w:rsidRPr="002A57D6" w:rsidRDefault="00233D1E" w:rsidP="002A57D6">
            <w:pPr>
              <w:spacing w:line="240" w:lineRule="auto"/>
              <w:contextualSpacing/>
              <w:rPr>
                <w:color w:val="ED7D31" w:themeColor="accent2"/>
                <w:szCs w:val="24"/>
                <w:lang w:eastAsia="en-GB"/>
              </w:rPr>
            </w:pPr>
          </w:p>
          <w:p w14:paraId="2A822C2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EE5A14C" w14:textId="77777777" w:rsidR="00233D1E" w:rsidRPr="002A57D6" w:rsidRDefault="00233D1E" w:rsidP="002A57D6">
            <w:pPr>
              <w:spacing w:line="240" w:lineRule="auto"/>
              <w:contextualSpacing/>
              <w:rPr>
                <w:color w:val="ED7D31" w:themeColor="accent2"/>
                <w:szCs w:val="24"/>
                <w:lang w:eastAsia="en-GB"/>
              </w:rPr>
            </w:pPr>
          </w:p>
          <w:p w14:paraId="2A69D07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86FB96E" w14:textId="77777777" w:rsidR="00233D1E" w:rsidRPr="002A57D6" w:rsidRDefault="00233D1E" w:rsidP="002A57D6">
            <w:pPr>
              <w:spacing w:line="240" w:lineRule="auto"/>
              <w:contextualSpacing/>
              <w:rPr>
                <w:color w:val="ED7D31" w:themeColor="accent2"/>
                <w:szCs w:val="24"/>
                <w:lang w:eastAsia="en-GB"/>
              </w:rPr>
            </w:pPr>
          </w:p>
          <w:p w14:paraId="3129740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E54D376" w14:textId="77777777" w:rsidR="00233D1E" w:rsidRPr="002A57D6" w:rsidRDefault="00233D1E" w:rsidP="002A57D6">
            <w:pPr>
              <w:spacing w:line="240" w:lineRule="auto"/>
              <w:contextualSpacing/>
              <w:rPr>
                <w:szCs w:val="24"/>
                <w:lang w:eastAsia="en-GB"/>
              </w:rPr>
            </w:pPr>
          </w:p>
          <w:p w14:paraId="37412212" w14:textId="77777777" w:rsidR="00233D1E" w:rsidRPr="002A57D6" w:rsidRDefault="00233D1E" w:rsidP="002A57D6">
            <w:pPr>
              <w:spacing w:line="240" w:lineRule="auto"/>
              <w:contextualSpacing/>
              <w:jc w:val="center"/>
              <w:rPr>
                <w:b/>
                <w:color w:val="000000"/>
                <w:szCs w:val="24"/>
                <w:lang w:eastAsia="en-GB"/>
              </w:rPr>
            </w:pPr>
          </w:p>
          <w:p w14:paraId="58C4DB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3375AE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6/02/</w:t>
            </w:r>
            <w:r w:rsidRPr="002A57D6">
              <w:rPr>
                <w:b/>
                <w:bCs/>
                <w:color w:val="000000"/>
                <w:szCs w:val="24"/>
                <w:lang w:eastAsia="en-GB"/>
              </w:rPr>
              <w:t>2019</w:t>
            </w:r>
          </w:p>
          <w:p w14:paraId="4DA68D3B" w14:textId="77777777" w:rsidR="00233D1E" w:rsidRPr="002A57D6" w:rsidRDefault="00233D1E" w:rsidP="002A57D6">
            <w:pPr>
              <w:spacing w:line="240" w:lineRule="auto"/>
              <w:contextualSpacing/>
              <w:rPr>
                <w:szCs w:val="24"/>
                <w:lang w:eastAsia="en-GB"/>
              </w:rPr>
            </w:pPr>
          </w:p>
          <w:p w14:paraId="0984F7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D107A9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C3C24D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A5D02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D2C1E0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089B99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2/2019</w:t>
            </w:r>
          </w:p>
          <w:p w14:paraId="3EA243D4" w14:textId="77777777" w:rsidR="00233D1E" w:rsidRPr="002A57D6" w:rsidRDefault="00233D1E" w:rsidP="002A57D6">
            <w:pPr>
              <w:spacing w:line="240" w:lineRule="auto"/>
              <w:contextualSpacing/>
              <w:rPr>
                <w:szCs w:val="24"/>
                <w:lang w:eastAsia="en-GB"/>
              </w:rPr>
            </w:pPr>
          </w:p>
          <w:p w14:paraId="7210F1A8" w14:textId="77777777" w:rsidR="00233D1E" w:rsidRPr="002A57D6" w:rsidRDefault="00233D1E" w:rsidP="002A57D6">
            <w:pPr>
              <w:spacing w:line="240" w:lineRule="auto"/>
              <w:contextualSpacing/>
              <w:rPr>
                <w:szCs w:val="24"/>
                <w:lang w:eastAsia="en-GB"/>
              </w:rPr>
            </w:pPr>
          </w:p>
          <w:p w14:paraId="0F13B6F1"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Disrepair!</w:t>
            </w:r>
          </w:p>
          <w:p w14:paraId="025DE73D"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Asbo Order got granted in Error with Full Conditions against me and Fraudulently!</w:t>
            </w:r>
          </w:p>
          <w:p w14:paraId="677CBEAA"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banging Continued at me!</w:t>
            </w:r>
          </w:p>
          <w:p w14:paraId="37AB5FBE"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szCs w:val="24"/>
                <w:lang w:eastAsia="en-GB"/>
              </w:rPr>
              <w:t>Working at home!</w:t>
            </w:r>
          </w:p>
          <w:p w14:paraId="4484E0A7" w14:textId="77777777" w:rsidR="00233D1E" w:rsidRPr="00E364C7" w:rsidRDefault="00233D1E" w:rsidP="00B44EA3">
            <w:pPr>
              <w:spacing w:line="240" w:lineRule="auto"/>
              <w:contextualSpacing/>
              <w:rPr>
                <w:rFonts w:eastAsiaTheme="minorHAnsi" w:cstheme="minorBidi"/>
                <w:szCs w:val="24"/>
                <w:lang w:eastAsia="en-GB"/>
              </w:rPr>
            </w:pPr>
          </w:p>
          <w:p w14:paraId="38AB3E56"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b/>
                <w:bCs/>
                <w:color w:val="000000"/>
                <w:szCs w:val="24"/>
                <w:u w:val="single"/>
              </w:rPr>
              <w:t xml:space="preserve">117 Burncroft Avenue was </w:t>
            </w:r>
          </w:p>
          <w:p w14:paraId="1C8330A7"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lang w:eastAsia="en-GB"/>
              </w:rPr>
              <w:t>The Mathiyalagan family had moved out for ever!</w:t>
            </w:r>
          </w:p>
          <w:p w14:paraId="6FEE2E1D" w14:textId="77777777" w:rsidR="00233D1E" w:rsidRPr="00E364C7" w:rsidRDefault="00233D1E" w:rsidP="00B44EA3">
            <w:pPr>
              <w:spacing w:line="240" w:lineRule="auto"/>
              <w:ind w:left="360"/>
              <w:contextualSpacing/>
              <w:rPr>
                <w:rFonts w:eastAsiaTheme="minorHAnsi" w:cstheme="minorBidi"/>
                <w:color w:val="FF0000"/>
                <w:szCs w:val="24"/>
                <w:lang w:eastAsia="en-GB"/>
              </w:rPr>
            </w:pPr>
            <w:r w:rsidRPr="00E364C7">
              <w:rPr>
                <w:rFonts w:eastAsiaTheme="minorHAnsi" w:cstheme="minorBidi"/>
                <w:b/>
                <w:bCs/>
                <w:color w:val="FF0000"/>
                <w:szCs w:val="24"/>
                <w:u w:val="single"/>
              </w:rPr>
              <w:t>“Empty / vacated!”</w:t>
            </w:r>
          </w:p>
          <w:p w14:paraId="1F6BF843" w14:textId="77777777" w:rsidR="00233D1E" w:rsidRPr="00E364C7" w:rsidRDefault="00233D1E" w:rsidP="00B44EA3">
            <w:pPr>
              <w:spacing w:line="240" w:lineRule="auto"/>
              <w:contextualSpacing/>
              <w:rPr>
                <w:rFonts w:eastAsiaTheme="minorHAnsi" w:cstheme="minorBidi"/>
                <w:szCs w:val="24"/>
                <w:lang w:eastAsia="en-GB"/>
              </w:rPr>
            </w:pPr>
          </w:p>
          <w:p w14:paraId="0C1FE135"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3E0F70F1" w14:textId="77777777" w:rsidR="00233D1E" w:rsidRPr="00E364C7" w:rsidRDefault="00233D1E" w:rsidP="00B44EA3">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716C9A59"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6E6A4F80"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7F78D569"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59A01D58"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6E92B114"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0CA02CA0" w14:textId="77777777" w:rsidR="00233D1E" w:rsidRPr="00E364C7" w:rsidRDefault="00233D1E" w:rsidP="00B44EA3">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77DCC060"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6ACD234D" w14:textId="77777777" w:rsidR="00233D1E" w:rsidRPr="00E364C7" w:rsidRDefault="00233D1E" w:rsidP="00B44EA3">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5AD027B3"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szCs w:val="24"/>
              </w:rPr>
              <w:t>--</w:t>
            </w:r>
          </w:p>
          <w:p w14:paraId="7E8FD910"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F872F40" w14:textId="77777777" w:rsidR="00233D1E" w:rsidRPr="00E364C7" w:rsidRDefault="00233D1E" w:rsidP="00B44EA3">
            <w:pPr>
              <w:spacing w:line="240" w:lineRule="auto"/>
              <w:contextualSpacing/>
              <w:rPr>
                <w:rFonts w:eastAsiaTheme="minorHAnsi" w:cstheme="minorBidi"/>
                <w:color w:val="000000"/>
                <w:szCs w:val="24"/>
                <w:lang w:val="en-US"/>
              </w:rPr>
            </w:pPr>
          </w:p>
          <w:p w14:paraId="302C8E95"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3866A5FF"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54FB067F"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p>
          <w:p w14:paraId="3D350E54"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37737E57"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64C29091" w14:textId="77777777" w:rsidR="00233D1E" w:rsidRPr="00E364C7" w:rsidRDefault="00233D1E" w:rsidP="00B44EA3">
            <w:pPr>
              <w:spacing w:line="240" w:lineRule="auto"/>
              <w:contextualSpacing/>
              <w:rPr>
                <w:rFonts w:eastAsiaTheme="minorHAnsi" w:cstheme="minorBidi"/>
                <w:szCs w:val="24"/>
                <w:lang w:eastAsia="en-GB"/>
              </w:rPr>
            </w:pPr>
          </w:p>
          <w:p w14:paraId="1730F706" w14:textId="77777777" w:rsidR="00233D1E" w:rsidRPr="00E364C7" w:rsidRDefault="00233D1E" w:rsidP="00B44EA3">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4C816DAE"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1C599783"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34163443" w14:textId="77777777" w:rsidR="00233D1E" w:rsidRPr="002A57D6" w:rsidRDefault="00233D1E" w:rsidP="002A57D6">
            <w:pPr>
              <w:spacing w:line="240" w:lineRule="auto"/>
              <w:contextualSpacing/>
              <w:rPr>
                <w:szCs w:val="24"/>
                <w:lang w:eastAsia="en-GB"/>
              </w:rPr>
            </w:pPr>
          </w:p>
          <w:p w14:paraId="52DFC69B" w14:textId="77777777" w:rsidR="00233D1E" w:rsidRPr="002A57D6" w:rsidRDefault="00233D1E" w:rsidP="002A57D6">
            <w:pPr>
              <w:widowControl w:val="0"/>
              <w:spacing w:line="240" w:lineRule="auto"/>
              <w:ind w:left="360"/>
              <w:contextualSpacing/>
              <w:rPr>
                <w:b/>
                <w:bCs/>
                <w:color w:val="000000"/>
                <w:szCs w:val="24"/>
                <w:u w:val="single"/>
                <w:lang w:val="en-US"/>
              </w:rPr>
            </w:pPr>
            <w:r w:rsidRPr="002A57D6">
              <w:rPr>
                <w:b/>
                <w:bCs/>
                <w:color w:val="000000"/>
                <w:szCs w:val="24"/>
                <w:u w:val="single"/>
                <w:lang w:val="en-US"/>
              </w:rPr>
              <w:t>1</w:t>
            </w:r>
          </w:p>
          <w:p w14:paraId="6DD30119" w14:textId="77777777" w:rsidR="00233D1E" w:rsidRPr="002A57D6" w:rsidRDefault="00233D1E" w:rsidP="00E9777C">
            <w:pPr>
              <w:widowControl w:val="0"/>
              <w:numPr>
                <w:ilvl w:val="0"/>
                <w:numId w:val="2"/>
              </w:numPr>
              <w:spacing w:line="240" w:lineRule="auto"/>
              <w:contextualSpacing/>
              <w:rPr>
                <w:b/>
                <w:bCs/>
                <w:color w:val="000000"/>
                <w:szCs w:val="24"/>
                <w:u w:val="single"/>
                <w:lang w:val="en-US"/>
              </w:rPr>
            </w:pPr>
            <w:r w:rsidRPr="002A57D6">
              <w:rPr>
                <w:b/>
                <w:bCs/>
                <w:color w:val="000000"/>
                <w:szCs w:val="24"/>
                <w:u w:val="single"/>
                <w:lang w:val="en-US"/>
              </w:rPr>
              <w:t xml:space="preserve">Solicitor </w:t>
            </w:r>
          </w:p>
          <w:p w14:paraId="52DDFF49" w14:textId="77777777" w:rsidR="00233D1E" w:rsidRPr="002A57D6" w:rsidRDefault="00233D1E" w:rsidP="002A57D6">
            <w:pPr>
              <w:widowControl w:val="0"/>
              <w:spacing w:line="240" w:lineRule="auto"/>
              <w:ind w:left="360"/>
              <w:contextualSpacing/>
              <w:rPr>
                <w:color w:val="000000"/>
                <w:szCs w:val="24"/>
                <w:lang w:val="en-US"/>
              </w:rPr>
            </w:pPr>
            <w:r w:rsidRPr="002A57D6">
              <w:rPr>
                <w:color w:val="000000"/>
                <w:szCs w:val="24"/>
                <w:lang w:val="en-US"/>
              </w:rPr>
              <w:t>Letter received</w:t>
            </w:r>
          </w:p>
          <w:p w14:paraId="2997803E" w14:textId="77777777" w:rsidR="00233D1E" w:rsidRPr="002A57D6" w:rsidRDefault="00233D1E" w:rsidP="002A57D6">
            <w:pPr>
              <w:spacing w:line="240" w:lineRule="auto"/>
              <w:contextualSpacing/>
              <w:rPr>
                <w:szCs w:val="24"/>
                <w:lang w:eastAsia="en-GB"/>
              </w:rPr>
            </w:pPr>
          </w:p>
          <w:p w14:paraId="341F938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A6A928E" w14:textId="77777777" w:rsidR="00233D1E" w:rsidRPr="002A57D6" w:rsidRDefault="00233D1E" w:rsidP="002A57D6">
            <w:pPr>
              <w:spacing w:line="240" w:lineRule="auto"/>
              <w:contextualSpacing/>
              <w:rPr>
                <w:szCs w:val="24"/>
                <w:lang w:eastAsia="en-GB"/>
              </w:rPr>
            </w:pPr>
          </w:p>
          <w:p w14:paraId="2585317F" w14:textId="77777777" w:rsidR="00233D1E" w:rsidRPr="002A57D6" w:rsidRDefault="00233D1E" w:rsidP="002A57D6">
            <w:pPr>
              <w:spacing w:line="240" w:lineRule="auto"/>
              <w:contextualSpacing/>
              <w:rPr>
                <w:szCs w:val="24"/>
                <w:lang w:eastAsia="en-GB"/>
              </w:rPr>
            </w:pPr>
          </w:p>
          <w:p w14:paraId="01C89BCC" w14:textId="77777777" w:rsidR="00233D1E" w:rsidRPr="002A57D6" w:rsidRDefault="00233D1E" w:rsidP="002A57D6">
            <w:pPr>
              <w:widowControl w:val="0"/>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80D9F9A" w14:textId="77777777" w:rsidR="00233D1E" w:rsidRPr="002A57D6" w:rsidRDefault="00233D1E" w:rsidP="002A57D6">
            <w:pPr>
              <w:widowControl w:val="0"/>
              <w:spacing w:line="240" w:lineRule="auto"/>
              <w:contextualSpacing/>
              <w:rPr>
                <w:b/>
                <w:bCs/>
                <w:color w:val="ED7D31" w:themeColor="accent2"/>
                <w:szCs w:val="24"/>
                <w:u w:val="single"/>
                <w:lang w:val="en-US"/>
              </w:rPr>
            </w:pPr>
            <w:r w:rsidRPr="002A57D6">
              <w:rPr>
                <w:b/>
                <w:bCs/>
                <w:color w:val="ED7D31" w:themeColor="accent2"/>
                <w:szCs w:val="24"/>
                <w:u w:val="single"/>
                <w:lang w:val="en-US"/>
              </w:rPr>
              <w:t xml:space="preserve">Solicitor </w:t>
            </w:r>
          </w:p>
          <w:p w14:paraId="0DB09D29" w14:textId="77777777" w:rsidR="00233D1E" w:rsidRPr="002A57D6" w:rsidRDefault="00233D1E" w:rsidP="002A57D6">
            <w:pPr>
              <w:widowControl w:val="0"/>
              <w:spacing w:line="240" w:lineRule="auto"/>
              <w:contextualSpacing/>
              <w:rPr>
                <w:color w:val="ED7D31" w:themeColor="accent2"/>
                <w:szCs w:val="24"/>
                <w:lang w:val="en-US"/>
              </w:rPr>
            </w:pPr>
            <w:r w:rsidRPr="002A57D6">
              <w:rPr>
                <w:color w:val="ED7D31" w:themeColor="accent2"/>
                <w:szCs w:val="24"/>
                <w:lang w:val="en-US"/>
              </w:rPr>
              <w:t>Letter received</w:t>
            </w:r>
          </w:p>
          <w:p w14:paraId="4B89D991" w14:textId="77777777" w:rsidR="00233D1E" w:rsidRPr="002A57D6" w:rsidRDefault="00233D1E" w:rsidP="002A57D6">
            <w:pPr>
              <w:widowControl w:val="0"/>
              <w:spacing w:line="240" w:lineRule="auto"/>
              <w:contextualSpacing/>
              <w:rPr>
                <w:color w:val="ED7D31" w:themeColor="accent2"/>
                <w:szCs w:val="24"/>
                <w:lang w:val="en-US"/>
              </w:rPr>
            </w:pPr>
          </w:p>
          <w:p w14:paraId="026C7CAA" w14:textId="77777777" w:rsidR="00233D1E" w:rsidRPr="002A57D6" w:rsidRDefault="00233D1E" w:rsidP="002A57D6">
            <w:pPr>
              <w:spacing w:line="240" w:lineRule="auto"/>
              <w:rPr>
                <w:szCs w:val="24"/>
                <w:lang w:eastAsia="en-GB"/>
              </w:rPr>
            </w:pPr>
          </w:p>
          <w:p w14:paraId="16F72D9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39DF885" w14:textId="77777777" w:rsidR="00233D1E" w:rsidRPr="002A57D6" w:rsidRDefault="00233D1E" w:rsidP="002A57D6">
            <w:pPr>
              <w:spacing w:line="240" w:lineRule="auto"/>
              <w:contextualSpacing/>
              <w:rPr>
                <w:color w:val="ED7D31" w:themeColor="accent2"/>
                <w:szCs w:val="24"/>
                <w:lang w:eastAsia="en-GB"/>
              </w:rPr>
            </w:pPr>
          </w:p>
          <w:p w14:paraId="7E53C2E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E6A22A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8BFC2EB" w14:textId="77777777" w:rsidR="00233D1E" w:rsidRPr="002A57D6" w:rsidRDefault="00233D1E" w:rsidP="002A57D6">
            <w:pPr>
              <w:spacing w:line="240" w:lineRule="auto"/>
              <w:contextualSpacing/>
              <w:rPr>
                <w:color w:val="ED7D31" w:themeColor="accent2"/>
                <w:szCs w:val="24"/>
                <w:lang w:eastAsia="en-GB"/>
              </w:rPr>
            </w:pPr>
          </w:p>
          <w:p w14:paraId="6FA5AD6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F92D64" w14:textId="77777777" w:rsidR="00233D1E" w:rsidRPr="002A57D6" w:rsidRDefault="00233D1E" w:rsidP="002A57D6">
            <w:pPr>
              <w:spacing w:line="240" w:lineRule="auto"/>
              <w:contextualSpacing/>
              <w:rPr>
                <w:color w:val="ED7D31" w:themeColor="accent2"/>
                <w:szCs w:val="24"/>
                <w:lang w:eastAsia="en-GB"/>
              </w:rPr>
            </w:pPr>
          </w:p>
          <w:p w14:paraId="0F4F365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CE549E0" w14:textId="77777777" w:rsidR="00233D1E" w:rsidRPr="002A57D6" w:rsidRDefault="00233D1E" w:rsidP="002A57D6">
            <w:pPr>
              <w:spacing w:line="240" w:lineRule="auto"/>
              <w:contextualSpacing/>
              <w:rPr>
                <w:color w:val="ED7D31" w:themeColor="accent2"/>
                <w:szCs w:val="24"/>
                <w:lang w:eastAsia="en-GB"/>
              </w:rPr>
            </w:pPr>
          </w:p>
          <w:p w14:paraId="33500A2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0A1D2FC" w14:textId="77777777" w:rsidR="00233D1E" w:rsidRPr="002A57D6" w:rsidRDefault="00233D1E" w:rsidP="002A57D6">
            <w:pPr>
              <w:spacing w:line="240" w:lineRule="auto"/>
              <w:contextualSpacing/>
              <w:rPr>
                <w:color w:val="ED7D31" w:themeColor="accent2"/>
                <w:szCs w:val="24"/>
                <w:lang w:eastAsia="en-GB"/>
              </w:rPr>
            </w:pPr>
          </w:p>
          <w:p w14:paraId="7B27C11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F27B4B9" w14:textId="77777777" w:rsidR="00233D1E" w:rsidRPr="002A57D6" w:rsidRDefault="00233D1E" w:rsidP="002A57D6">
            <w:pPr>
              <w:spacing w:line="240" w:lineRule="auto"/>
              <w:rPr>
                <w:szCs w:val="24"/>
                <w:lang w:eastAsia="en-GB"/>
              </w:rPr>
            </w:pPr>
          </w:p>
          <w:p w14:paraId="714CF28C" w14:textId="77777777" w:rsidR="00233D1E" w:rsidRPr="002A57D6" w:rsidRDefault="00233D1E" w:rsidP="002A57D6">
            <w:pPr>
              <w:spacing w:line="240" w:lineRule="auto"/>
              <w:contextualSpacing/>
              <w:jc w:val="center"/>
              <w:rPr>
                <w:b/>
                <w:color w:val="000000"/>
                <w:szCs w:val="24"/>
                <w:lang w:eastAsia="en-GB"/>
              </w:rPr>
            </w:pPr>
          </w:p>
          <w:p w14:paraId="3001E0C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5319900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7/02/</w:t>
            </w:r>
            <w:r w:rsidRPr="002A57D6">
              <w:rPr>
                <w:b/>
                <w:bCs/>
                <w:color w:val="000000"/>
                <w:szCs w:val="24"/>
                <w:lang w:eastAsia="en-GB"/>
              </w:rPr>
              <w:t>2019</w:t>
            </w:r>
          </w:p>
          <w:p w14:paraId="16B6626A" w14:textId="77777777" w:rsidR="00233D1E" w:rsidRPr="002A57D6" w:rsidRDefault="00233D1E" w:rsidP="002A57D6">
            <w:pPr>
              <w:spacing w:line="240" w:lineRule="auto"/>
              <w:contextualSpacing/>
              <w:rPr>
                <w:szCs w:val="24"/>
                <w:lang w:eastAsia="en-GB"/>
              </w:rPr>
            </w:pPr>
          </w:p>
          <w:p w14:paraId="6DEA2D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BD26D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2B18DE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09D23D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773E7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8182D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2/2019</w:t>
            </w:r>
          </w:p>
          <w:p w14:paraId="2785F1FD" w14:textId="77777777" w:rsidR="00233D1E" w:rsidRPr="002A57D6" w:rsidRDefault="00233D1E" w:rsidP="002A57D6">
            <w:pPr>
              <w:spacing w:line="240" w:lineRule="auto"/>
              <w:contextualSpacing/>
              <w:rPr>
                <w:szCs w:val="24"/>
                <w:lang w:eastAsia="en-GB"/>
              </w:rPr>
            </w:pPr>
          </w:p>
          <w:p w14:paraId="58A13613" w14:textId="77777777" w:rsidR="00233D1E" w:rsidRPr="002A57D6" w:rsidRDefault="00233D1E" w:rsidP="002A57D6">
            <w:pPr>
              <w:spacing w:line="240" w:lineRule="auto"/>
              <w:contextualSpacing/>
              <w:rPr>
                <w:szCs w:val="24"/>
                <w:lang w:eastAsia="en-GB"/>
              </w:rPr>
            </w:pPr>
          </w:p>
          <w:p w14:paraId="3BA45576"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Disrepair!</w:t>
            </w:r>
          </w:p>
          <w:p w14:paraId="2A6F728D"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Asbo Order got granted in Error with Full Conditions against me and Fraudulently!</w:t>
            </w:r>
          </w:p>
          <w:p w14:paraId="108A472B"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banging Continued at me!</w:t>
            </w:r>
          </w:p>
          <w:p w14:paraId="23D8FC16"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szCs w:val="24"/>
                <w:lang w:eastAsia="en-GB"/>
              </w:rPr>
              <w:t>Working at home!</w:t>
            </w:r>
          </w:p>
          <w:p w14:paraId="564BAC10" w14:textId="77777777" w:rsidR="00233D1E" w:rsidRPr="00E364C7" w:rsidRDefault="00233D1E" w:rsidP="00B44EA3">
            <w:pPr>
              <w:spacing w:line="240" w:lineRule="auto"/>
              <w:contextualSpacing/>
              <w:rPr>
                <w:rFonts w:eastAsiaTheme="minorHAnsi" w:cstheme="minorBidi"/>
                <w:szCs w:val="24"/>
                <w:lang w:eastAsia="en-GB"/>
              </w:rPr>
            </w:pPr>
          </w:p>
          <w:p w14:paraId="3014B403"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b/>
                <w:bCs/>
                <w:color w:val="000000"/>
                <w:szCs w:val="24"/>
                <w:u w:val="single"/>
              </w:rPr>
              <w:t xml:space="preserve">117 Burncroft Avenue was </w:t>
            </w:r>
          </w:p>
          <w:p w14:paraId="254A9488"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lang w:eastAsia="en-GB"/>
              </w:rPr>
              <w:t>The Mathiyalagan family had moved out for ever!</w:t>
            </w:r>
          </w:p>
          <w:p w14:paraId="3930FD26" w14:textId="77777777" w:rsidR="00233D1E" w:rsidRPr="00E364C7" w:rsidRDefault="00233D1E" w:rsidP="00B44EA3">
            <w:pPr>
              <w:spacing w:line="240" w:lineRule="auto"/>
              <w:ind w:left="360"/>
              <w:contextualSpacing/>
              <w:rPr>
                <w:rFonts w:eastAsiaTheme="minorHAnsi" w:cstheme="minorBidi"/>
                <w:color w:val="FF0000"/>
                <w:szCs w:val="24"/>
                <w:lang w:eastAsia="en-GB"/>
              </w:rPr>
            </w:pPr>
            <w:r w:rsidRPr="00E364C7">
              <w:rPr>
                <w:rFonts w:eastAsiaTheme="minorHAnsi" w:cstheme="minorBidi"/>
                <w:b/>
                <w:bCs/>
                <w:color w:val="FF0000"/>
                <w:szCs w:val="24"/>
                <w:u w:val="single"/>
              </w:rPr>
              <w:t>“Empty / vacated!”</w:t>
            </w:r>
          </w:p>
          <w:p w14:paraId="276C692E" w14:textId="77777777" w:rsidR="00233D1E" w:rsidRPr="00E364C7" w:rsidRDefault="00233D1E" w:rsidP="00B44EA3">
            <w:pPr>
              <w:spacing w:line="240" w:lineRule="auto"/>
              <w:contextualSpacing/>
              <w:rPr>
                <w:rFonts w:eastAsiaTheme="minorHAnsi" w:cstheme="minorBidi"/>
                <w:szCs w:val="24"/>
                <w:lang w:eastAsia="en-GB"/>
              </w:rPr>
            </w:pPr>
          </w:p>
          <w:p w14:paraId="050BE367"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341FAA27" w14:textId="77777777" w:rsidR="00233D1E" w:rsidRPr="00E364C7" w:rsidRDefault="00233D1E" w:rsidP="00B44EA3">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3DCF7BCD"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5BCD34F2"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6A752112"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2A82A4BB"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70F650B4"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34830121" w14:textId="77777777" w:rsidR="00233D1E" w:rsidRPr="00E364C7" w:rsidRDefault="00233D1E" w:rsidP="00B44EA3">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20CF0CA8"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42254F50" w14:textId="77777777" w:rsidR="00233D1E" w:rsidRPr="00E364C7" w:rsidRDefault="00233D1E" w:rsidP="00B44EA3">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2C609870"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szCs w:val="24"/>
              </w:rPr>
              <w:t>--</w:t>
            </w:r>
          </w:p>
          <w:p w14:paraId="10C4DB81"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B259D08" w14:textId="77777777" w:rsidR="00233D1E" w:rsidRPr="00E364C7" w:rsidRDefault="00233D1E" w:rsidP="00B44EA3">
            <w:pPr>
              <w:spacing w:line="240" w:lineRule="auto"/>
              <w:contextualSpacing/>
              <w:rPr>
                <w:rFonts w:eastAsiaTheme="minorHAnsi" w:cstheme="minorBidi"/>
                <w:color w:val="000000"/>
                <w:szCs w:val="24"/>
                <w:lang w:val="en-US"/>
              </w:rPr>
            </w:pPr>
          </w:p>
          <w:p w14:paraId="1D062C73"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10E40B07"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1787B774"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p>
          <w:p w14:paraId="4C95A18D"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236371D8"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39133A38" w14:textId="77777777" w:rsidR="00233D1E" w:rsidRPr="00E364C7" w:rsidRDefault="00233D1E" w:rsidP="00B44EA3">
            <w:pPr>
              <w:spacing w:line="240" w:lineRule="auto"/>
              <w:contextualSpacing/>
              <w:rPr>
                <w:rFonts w:eastAsiaTheme="minorHAnsi" w:cstheme="minorBidi"/>
                <w:szCs w:val="24"/>
                <w:lang w:eastAsia="en-GB"/>
              </w:rPr>
            </w:pPr>
          </w:p>
          <w:p w14:paraId="31AD4C83" w14:textId="77777777" w:rsidR="00233D1E" w:rsidRPr="00E364C7" w:rsidRDefault="00233D1E" w:rsidP="00B44EA3">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605D1315"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6DB1F022"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5E562A95" w14:textId="77777777" w:rsidR="00233D1E" w:rsidRPr="002A57D6" w:rsidRDefault="00233D1E" w:rsidP="002A57D6">
            <w:pPr>
              <w:spacing w:line="240" w:lineRule="auto"/>
              <w:contextualSpacing/>
              <w:rPr>
                <w:szCs w:val="24"/>
                <w:lang w:eastAsia="en-GB"/>
              </w:rPr>
            </w:pPr>
          </w:p>
          <w:p w14:paraId="2AAC751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513C5F9" w14:textId="77777777" w:rsidR="00233D1E" w:rsidRPr="002A57D6" w:rsidRDefault="00233D1E" w:rsidP="002A57D6">
            <w:pPr>
              <w:spacing w:line="240" w:lineRule="auto"/>
              <w:contextualSpacing/>
              <w:rPr>
                <w:szCs w:val="24"/>
                <w:lang w:eastAsia="en-GB"/>
              </w:rPr>
            </w:pPr>
          </w:p>
          <w:p w14:paraId="529EAF2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CB2793C" w14:textId="77777777" w:rsidR="00233D1E" w:rsidRPr="002A57D6" w:rsidRDefault="00233D1E" w:rsidP="002A57D6">
            <w:pPr>
              <w:spacing w:line="240" w:lineRule="auto"/>
              <w:contextualSpacing/>
              <w:rPr>
                <w:color w:val="ED7D31" w:themeColor="accent2"/>
                <w:szCs w:val="24"/>
                <w:lang w:eastAsia="en-GB"/>
              </w:rPr>
            </w:pPr>
          </w:p>
          <w:p w14:paraId="55E1B54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EF3833C" w14:textId="77777777" w:rsidR="00233D1E" w:rsidRPr="002A57D6" w:rsidRDefault="00233D1E" w:rsidP="002A57D6">
            <w:pPr>
              <w:spacing w:line="240" w:lineRule="auto"/>
              <w:contextualSpacing/>
              <w:rPr>
                <w:color w:val="ED7D31" w:themeColor="accent2"/>
                <w:szCs w:val="24"/>
                <w:lang w:eastAsia="en-GB"/>
              </w:rPr>
            </w:pPr>
          </w:p>
          <w:p w14:paraId="6EFE81F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4CCD386" w14:textId="77777777" w:rsidR="00233D1E" w:rsidRPr="002A57D6" w:rsidRDefault="00233D1E" w:rsidP="002A57D6">
            <w:pPr>
              <w:spacing w:line="240" w:lineRule="auto"/>
              <w:contextualSpacing/>
              <w:rPr>
                <w:color w:val="ED7D31" w:themeColor="accent2"/>
                <w:szCs w:val="24"/>
                <w:lang w:eastAsia="en-GB"/>
              </w:rPr>
            </w:pPr>
          </w:p>
          <w:p w14:paraId="30DB79A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ED69118" w14:textId="77777777" w:rsidR="00233D1E" w:rsidRPr="002A57D6" w:rsidRDefault="00233D1E" w:rsidP="002A57D6">
            <w:pPr>
              <w:spacing w:line="240" w:lineRule="auto"/>
              <w:contextualSpacing/>
              <w:rPr>
                <w:color w:val="ED7D31" w:themeColor="accent2"/>
                <w:szCs w:val="24"/>
                <w:lang w:eastAsia="en-GB"/>
              </w:rPr>
            </w:pPr>
          </w:p>
          <w:p w14:paraId="388943F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50183D9" w14:textId="77777777" w:rsidR="00233D1E" w:rsidRPr="002A57D6" w:rsidRDefault="00233D1E" w:rsidP="002A57D6">
            <w:pPr>
              <w:spacing w:line="240" w:lineRule="auto"/>
              <w:contextualSpacing/>
              <w:rPr>
                <w:szCs w:val="24"/>
                <w:lang w:eastAsia="en-GB"/>
              </w:rPr>
            </w:pPr>
          </w:p>
          <w:p w14:paraId="262BCDE3" w14:textId="77777777" w:rsidR="00233D1E" w:rsidRPr="002A57D6" w:rsidRDefault="00233D1E" w:rsidP="002A57D6">
            <w:pPr>
              <w:spacing w:line="240" w:lineRule="auto"/>
              <w:contextualSpacing/>
              <w:rPr>
                <w:szCs w:val="24"/>
                <w:lang w:eastAsia="en-GB"/>
              </w:rPr>
            </w:pPr>
          </w:p>
          <w:p w14:paraId="79863DD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2DFEC8F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8/02/</w:t>
            </w:r>
            <w:r w:rsidRPr="002A57D6">
              <w:rPr>
                <w:b/>
                <w:bCs/>
                <w:color w:val="000000"/>
                <w:szCs w:val="24"/>
                <w:lang w:eastAsia="en-GB"/>
              </w:rPr>
              <w:t>2019</w:t>
            </w:r>
          </w:p>
          <w:p w14:paraId="22710C71" w14:textId="77777777" w:rsidR="00233D1E" w:rsidRPr="002A57D6" w:rsidRDefault="00233D1E" w:rsidP="002A57D6">
            <w:pPr>
              <w:spacing w:line="240" w:lineRule="auto"/>
              <w:contextualSpacing/>
              <w:rPr>
                <w:szCs w:val="24"/>
                <w:lang w:eastAsia="en-GB"/>
              </w:rPr>
            </w:pPr>
          </w:p>
          <w:p w14:paraId="65F71A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3D0C1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AA3D46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A19691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BE144C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C17C98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2/2019</w:t>
            </w:r>
          </w:p>
          <w:p w14:paraId="579B0DF8" w14:textId="77777777" w:rsidR="00233D1E" w:rsidRPr="002A57D6" w:rsidRDefault="00233D1E" w:rsidP="002A57D6">
            <w:pPr>
              <w:spacing w:line="240" w:lineRule="auto"/>
              <w:contextualSpacing/>
              <w:rPr>
                <w:szCs w:val="24"/>
                <w:lang w:eastAsia="en-GB"/>
              </w:rPr>
            </w:pPr>
          </w:p>
          <w:p w14:paraId="7273B955" w14:textId="77777777" w:rsidR="00233D1E" w:rsidRPr="002A57D6" w:rsidRDefault="00233D1E" w:rsidP="002A57D6">
            <w:pPr>
              <w:spacing w:line="240" w:lineRule="auto"/>
              <w:contextualSpacing/>
              <w:rPr>
                <w:szCs w:val="24"/>
                <w:lang w:eastAsia="en-GB"/>
              </w:rPr>
            </w:pPr>
          </w:p>
          <w:p w14:paraId="5C99F4B4"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Disrepair!</w:t>
            </w:r>
          </w:p>
          <w:p w14:paraId="194D7CED"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Asbo Order got granted in Error with Full Conditions against me and Fraudulently!</w:t>
            </w:r>
          </w:p>
          <w:p w14:paraId="4CBE5A47"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banging Continued at me!</w:t>
            </w:r>
          </w:p>
          <w:p w14:paraId="3D9A28E4"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szCs w:val="24"/>
                <w:lang w:eastAsia="en-GB"/>
              </w:rPr>
              <w:t>Working at home!</w:t>
            </w:r>
          </w:p>
          <w:p w14:paraId="5E1F7729" w14:textId="77777777" w:rsidR="00233D1E" w:rsidRPr="00E364C7" w:rsidRDefault="00233D1E" w:rsidP="00B44EA3">
            <w:pPr>
              <w:spacing w:line="240" w:lineRule="auto"/>
              <w:contextualSpacing/>
              <w:rPr>
                <w:rFonts w:eastAsiaTheme="minorHAnsi" w:cstheme="minorBidi"/>
                <w:szCs w:val="24"/>
                <w:lang w:eastAsia="en-GB"/>
              </w:rPr>
            </w:pPr>
          </w:p>
          <w:p w14:paraId="782B52E8"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b/>
                <w:bCs/>
                <w:color w:val="000000"/>
                <w:szCs w:val="24"/>
                <w:u w:val="single"/>
              </w:rPr>
              <w:t xml:space="preserve">117 Burncroft Avenue was </w:t>
            </w:r>
          </w:p>
          <w:p w14:paraId="31188784"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lang w:eastAsia="en-GB"/>
              </w:rPr>
              <w:t>The Mathiyalagan family had moved out for ever!</w:t>
            </w:r>
          </w:p>
          <w:p w14:paraId="1513A8E6" w14:textId="77777777" w:rsidR="00233D1E" w:rsidRPr="00E364C7" w:rsidRDefault="00233D1E" w:rsidP="00B44EA3">
            <w:pPr>
              <w:spacing w:line="240" w:lineRule="auto"/>
              <w:ind w:left="360"/>
              <w:contextualSpacing/>
              <w:rPr>
                <w:rFonts w:eastAsiaTheme="minorHAnsi" w:cstheme="minorBidi"/>
                <w:color w:val="FF0000"/>
                <w:szCs w:val="24"/>
                <w:lang w:eastAsia="en-GB"/>
              </w:rPr>
            </w:pPr>
            <w:r w:rsidRPr="00E364C7">
              <w:rPr>
                <w:rFonts w:eastAsiaTheme="minorHAnsi" w:cstheme="minorBidi"/>
                <w:b/>
                <w:bCs/>
                <w:color w:val="FF0000"/>
                <w:szCs w:val="24"/>
                <w:u w:val="single"/>
              </w:rPr>
              <w:t>“Empty / vacated!”</w:t>
            </w:r>
          </w:p>
          <w:p w14:paraId="2E434025" w14:textId="77777777" w:rsidR="00233D1E" w:rsidRPr="00E364C7" w:rsidRDefault="00233D1E" w:rsidP="00B44EA3">
            <w:pPr>
              <w:spacing w:line="240" w:lineRule="auto"/>
              <w:contextualSpacing/>
              <w:rPr>
                <w:rFonts w:eastAsiaTheme="minorHAnsi" w:cstheme="minorBidi"/>
                <w:szCs w:val="24"/>
                <w:lang w:eastAsia="en-GB"/>
              </w:rPr>
            </w:pPr>
          </w:p>
          <w:p w14:paraId="650094F2"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625EE905" w14:textId="77777777" w:rsidR="00233D1E" w:rsidRPr="00E364C7" w:rsidRDefault="00233D1E" w:rsidP="00B44EA3">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6E1E4E3D"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1BAC69CE"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4063D030"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50369ECC"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5A76DE63"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1D3E537C" w14:textId="77777777" w:rsidR="00233D1E" w:rsidRPr="00E364C7" w:rsidRDefault="00233D1E" w:rsidP="00B44EA3">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7B157583"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014A2F02" w14:textId="77777777" w:rsidR="00233D1E" w:rsidRPr="00E364C7" w:rsidRDefault="00233D1E" w:rsidP="00B44EA3">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15FA227E"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szCs w:val="24"/>
              </w:rPr>
              <w:t>--</w:t>
            </w:r>
          </w:p>
          <w:p w14:paraId="3809E92F"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F4371E5" w14:textId="77777777" w:rsidR="00233D1E" w:rsidRPr="00E364C7" w:rsidRDefault="00233D1E" w:rsidP="00B44EA3">
            <w:pPr>
              <w:spacing w:line="240" w:lineRule="auto"/>
              <w:contextualSpacing/>
              <w:rPr>
                <w:rFonts w:eastAsiaTheme="minorHAnsi" w:cstheme="minorBidi"/>
                <w:color w:val="000000"/>
                <w:szCs w:val="24"/>
                <w:lang w:val="en-US"/>
              </w:rPr>
            </w:pPr>
          </w:p>
          <w:p w14:paraId="0975612B"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771D7593"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40348921"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p>
          <w:p w14:paraId="3A7D933A"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7E85E28C"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715103D3" w14:textId="77777777" w:rsidR="00233D1E" w:rsidRPr="00E364C7" w:rsidRDefault="00233D1E" w:rsidP="00B44EA3">
            <w:pPr>
              <w:spacing w:line="240" w:lineRule="auto"/>
              <w:contextualSpacing/>
              <w:rPr>
                <w:rFonts w:eastAsiaTheme="minorHAnsi" w:cstheme="minorBidi"/>
                <w:szCs w:val="24"/>
                <w:lang w:eastAsia="en-GB"/>
              </w:rPr>
            </w:pPr>
          </w:p>
          <w:p w14:paraId="4C0CB64E" w14:textId="77777777" w:rsidR="00233D1E" w:rsidRPr="00E364C7" w:rsidRDefault="00233D1E" w:rsidP="00B44EA3">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1EBAA388"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79206009"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6A112BFC" w14:textId="77777777" w:rsidR="00233D1E" w:rsidRPr="002A57D6" w:rsidRDefault="00233D1E" w:rsidP="002A57D6">
            <w:pPr>
              <w:spacing w:line="240" w:lineRule="auto"/>
              <w:contextualSpacing/>
              <w:rPr>
                <w:szCs w:val="24"/>
                <w:lang w:eastAsia="en-GB"/>
              </w:rPr>
            </w:pPr>
          </w:p>
          <w:p w14:paraId="2FD13FFC" w14:textId="77777777" w:rsidR="00233D1E" w:rsidRPr="002A57D6" w:rsidRDefault="00233D1E" w:rsidP="002A57D6">
            <w:pPr>
              <w:spacing w:line="240" w:lineRule="auto"/>
              <w:ind w:left="360"/>
              <w:contextualSpacing/>
              <w:rPr>
                <w:b/>
                <w:bCs/>
                <w:szCs w:val="24"/>
                <w:u w:val="single"/>
                <w:lang w:eastAsia="en-GB"/>
              </w:rPr>
            </w:pPr>
            <w:bookmarkStart w:id="36" w:name="_Hlk38046880"/>
            <w:r w:rsidRPr="002A57D6">
              <w:rPr>
                <w:b/>
                <w:bCs/>
                <w:szCs w:val="24"/>
                <w:u w:val="single"/>
                <w:lang w:val="en-US"/>
              </w:rPr>
              <w:t>1</w:t>
            </w:r>
          </w:p>
          <w:p w14:paraId="09906D6F" w14:textId="77777777" w:rsidR="00233D1E" w:rsidRPr="00B44EA3" w:rsidRDefault="00233D1E" w:rsidP="00E9777C">
            <w:pPr>
              <w:numPr>
                <w:ilvl w:val="0"/>
                <w:numId w:val="2"/>
              </w:numPr>
              <w:spacing w:line="240" w:lineRule="auto"/>
              <w:contextualSpacing/>
              <w:rPr>
                <w:b/>
                <w:bCs/>
                <w:szCs w:val="24"/>
                <w:u w:val="single"/>
                <w:lang w:eastAsia="en-GB"/>
              </w:rPr>
            </w:pPr>
            <w:r w:rsidRPr="002A57D6">
              <w:rPr>
                <w:b/>
                <w:bCs/>
                <w:szCs w:val="24"/>
                <w:u w:val="single"/>
                <w:lang w:val="en-US"/>
              </w:rPr>
              <w:t>Ambrose started again</w:t>
            </w:r>
            <w:bookmarkEnd w:id="36"/>
          </w:p>
          <w:p w14:paraId="04C2E85C" w14:textId="77777777" w:rsidR="00233D1E" w:rsidRPr="00B44EA3" w:rsidRDefault="00233D1E" w:rsidP="00B44EA3">
            <w:pPr>
              <w:ind w:left="360"/>
            </w:pPr>
            <w:r w:rsidRPr="00B44EA3">
              <w:t>and this was the last time that I see him living in the same block of flats as myself</w:t>
            </w:r>
          </w:p>
          <w:p w14:paraId="4458CB44" w14:textId="77777777" w:rsidR="00233D1E" w:rsidRPr="002A57D6" w:rsidRDefault="00233D1E" w:rsidP="002A57D6">
            <w:pPr>
              <w:spacing w:line="240" w:lineRule="auto"/>
              <w:ind w:left="360"/>
              <w:contextualSpacing/>
              <w:rPr>
                <w:b/>
                <w:bCs/>
                <w:szCs w:val="24"/>
                <w:u w:val="single"/>
                <w:lang w:eastAsia="en-GB"/>
              </w:rPr>
            </w:pPr>
          </w:p>
          <w:p w14:paraId="1D7AD23C" w14:textId="77777777" w:rsidR="00233D1E" w:rsidRPr="002A57D6" w:rsidRDefault="00233D1E" w:rsidP="002A57D6">
            <w:pPr>
              <w:spacing w:line="240" w:lineRule="auto"/>
              <w:contextualSpacing/>
              <w:rPr>
                <w:szCs w:val="24"/>
                <w:lang w:eastAsia="en-GB"/>
              </w:rPr>
            </w:pPr>
            <w:r w:rsidRPr="002A57D6">
              <w:rPr>
                <w:szCs w:val="24"/>
                <w:lang w:eastAsia="en-GB"/>
              </w:rPr>
              <w:t>--</w:t>
            </w:r>
          </w:p>
          <w:p w14:paraId="0BE01C2B" w14:textId="77777777" w:rsidR="00233D1E" w:rsidRPr="002A57D6" w:rsidRDefault="00233D1E" w:rsidP="002A57D6">
            <w:pPr>
              <w:spacing w:line="240" w:lineRule="auto"/>
              <w:contextualSpacing/>
              <w:rPr>
                <w:b/>
                <w:color w:val="000000"/>
                <w:szCs w:val="24"/>
                <w:lang w:eastAsia="en-GB"/>
              </w:rPr>
            </w:pPr>
          </w:p>
          <w:p w14:paraId="2FA5655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val="en-US"/>
              </w:rPr>
              <w:t>1</w:t>
            </w:r>
          </w:p>
          <w:p w14:paraId="772D1AD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val="en-US"/>
              </w:rPr>
              <w:t>Ambrose started again</w:t>
            </w:r>
          </w:p>
          <w:p w14:paraId="186B5CFC"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Ambrose started again when I was going to the toilet when I was taking a number two!</w:t>
            </w:r>
          </w:p>
          <w:p w14:paraId="69DAEFE8" w14:textId="77777777" w:rsidR="00233D1E" w:rsidRPr="002A57D6" w:rsidRDefault="00233D1E" w:rsidP="002A57D6">
            <w:pPr>
              <w:spacing w:line="240" w:lineRule="auto"/>
              <w:rPr>
                <w:szCs w:val="24"/>
                <w:lang w:eastAsia="en-GB"/>
              </w:rPr>
            </w:pPr>
          </w:p>
          <w:p w14:paraId="0F32989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3155FC8" w14:textId="77777777" w:rsidR="00233D1E" w:rsidRPr="002A57D6" w:rsidRDefault="00233D1E" w:rsidP="002A57D6">
            <w:pPr>
              <w:spacing w:line="240" w:lineRule="auto"/>
              <w:contextualSpacing/>
              <w:rPr>
                <w:color w:val="ED7D31" w:themeColor="accent2"/>
                <w:szCs w:val="24"/>
                <w:lang w:eastAsia="en-GB"/>
              </w:rPr>
            </w:pPr>
          </w:p>
          <w:p w14:paraId="06083D9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52FC41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4817D78" w14:textId="77777777" w:rsidR="00233D1E" w:rsidRPr="002A57D6" w:rsidRDefault="00233D1E" w:rsidP="002A57D6">
            <w:pPr>
              <w:spacing w:line="240" w:lineRule="auto"/>
              <w:contextualSpacing/>
              <w:rPr>
                <w:color w:val="ED7D31" w:themeColor="accent2"/>
                <w:szCs w:val="24"/>
                <w:lang w:eastAsia="en-GB"/>
              </w:rPr>
            </w:pPr>
          </w:p>
          <w:p w14:paraId="46B72E6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7BD5AB" w14:textId="77777777" w:rsidR="00233D1E" w:rsidRPr="002A57D6" w:rsidRDefault="00233D1E" w:rsidP="002A57D6">
            <w:pPr>
              <w:spacing w:line="240" w:lineRule="auto"/>
              <w:contextualSpacing/>
              <w:rPr>
                <w:color w:val="ED7D31" w:themeColor="accent2"/>
                <w:szCs w:val="24"/>
                <w:lang w:eastAsia="en-GB"/>
              </w:rPr>
            </w:pPr>
          </w:p>
          <w:p w14:paraId="35C1006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83A2073" w14:textId="77777777" w:rsidR="00233D1E" w:rsidRPr="002A57D6" w:rsidRDefault="00233D1E" w:rsidP="002A57D6">
            <w:pPr>
              <w:spacing w:line="240" w:lineRule="auto"/>
              <w:contextualSpacing/>
              <w:rPr>
                <w:color w:val="ED7D31" w:themeColor="accent2"/>
                <w:szCs w:val="24"/>
                <w:lang w:eastAsia="en-GB"/>
              </w:rPr>
            </w:pPr>
          </w:p>
          <w:p w14:paraId="78FBC73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E16C1AD" w14:textId="77777777" w:rsidR="00233D1E" w:rsidRPr="002A57D6" w:rsidRDefault="00233D1E" w:rsidP="002A57D6">
            <w:pPr>
              <w:spacing w:line="240" w:lineRule="auto"/>
              <w:contextualSpacing/>
              <w:rPr>
                <w:color w:val="ED7D31" w:themeColor="accent2"/>
                <w:szCs w:val="24"/>
                <w:lang w:eastAsia="en-GB"/>
              </w:rPr>
            </w:pPr>
          </w:p>
          <w:p w14:paraId="7A11004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945B747" w14:textId="77777777" w:rsidR="00233D1E" w:rsidRPr="002A57D6" w:rsidRDefault="00233D1E" w:rsidP="002A57D6">
            <w:pPr>
              <w:spacing w:line="240" w:lineRule="auto"/>
              <w:contextualSpacing/>
              <w:rPr>
                <w:szCs w:val="24"/>
                <w:lang w:eastAsia="en-GB"/>
              </w:rPr>
            </w:pPr>
          </w:p>
          <w:p w14:paraId="029524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2E9C2555"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1/03/</w:t>
            </w:r>
            <w:r w:rsidRPr="002A57D6">
              <w:rPr>
                <w:b/>
                <w:bCs/>
                <w:color w:val="000000"/>
                <w:szCs w:val="24"/>
                <w:lang w:eastAsia="en-GB"/>
              </w:rPr>
              <w:t>2019</w:t>
            </w:r>
          </w:p>
          <w:p w14:paraId="3750FA4F" w14:textId="77777777" w:rsidR="00233D1E" w:rsidRPr="002A57D6" w:rsidRDefault="00233D1E" w:rsidP="002A57D6">
            <w:pPr>
              <w:spacing w:line="240" w:lineRule="auto"/>
              <w:contextualSpacing/>
              <w:rPr>
                <w:szCs w:val="24"/>
                <w:lang w:eastAsia="en-GB"/>
              </w:rPr>
            </w:pPr>
          </w:p>
          <w:p w14:paraId="389F7DA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9A4E23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5870A5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A43B1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F7CB86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EBA29D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03/2019</w:t>
            </w:r>
          </w:p>
          <w:p w14:paraId="56E41DAE" w14:textId="77777777" w:rsidR="00233D1E" w:rsidRPr="002A57D6" w:rsidRDefault="00233D1E" w:rsidP="002A57D6">
            <w:pPr>
              <w:spacing w:line="240" w:lineRule="auto"/>
              <w:contextualSpacing/>
              <w:rPr>
                <w:szCs w:val="24"/>
                <w:lang w:eastAsia="en-GB"/>
              </w:rPr>
            </w:pPr>
          </w:p>
          <w:p w14:paraId="085390BA" w14:textId="77777777" w:rsidR="00233D1E" w:rsidRPr="002A57D6" w:rsidRDefault="00233D1E" w:rsidP="002A57D6">
            <w:pPr>
              <w:spacing w:line="240" w:lineRule="auto"/>
              <w:contextualSpacing/>
              <w:rPr>
                <w:szCs w:val="24"/>
                <w:lang w:eastAsia="en-GB"/>
              </w:rPr>
            </w:pPr>
          </w:p>
          <w:p w14:paraId="08E3F45C"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2C221729"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32DF3A0A"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38C269A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155CD5BC" w14:textId="77777777" w:rsidR="00233D1E" w:rsidRPr="00584AB4" w:rsidRDefault="00233D1E" w:rsidP="00E9777C">
            <w:pPr>
              <w:spacing w:line="240" w:lineRule="auto"/>
              <w:contextualSpacing/>
              <w:rPr>
                <w:rFonts w:eastAsiaTheme="minorHAnsi" w:cstheme="minorBidi"/>
                <w:szCs w:val="24"/>
                <w:lang w:eastAsia="en-GB"/>
              </w:rPr>
            </w:pPr>
          </w:p>
          <w:p w14:paraId="2580568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7835819" w14:textId="77777777" w:rsidR="00233D1E" w:rsidRPr="002A57D6" w:rsidRDefault="00233D1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14D78AA1" w14:textId="77777777" w:rsidR="00233D1E" w:rsidRPr="002A57D6" w:rsidRDefault="00233D1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BEE0A45" w14:textId="77777777" w:rsidR="00233D1E" w:rsidRPr="00E364C7" w:rsidRDefault="00233D1E" w:rsidP="00E9777C">
            <w:pPr>
              <w:spacing w:line="240" w:lineRule="auto"/>
              <w:contextualSpacing/>
              <w:rPr>
                <w:rFonts w:eastAsiaTheme="minorHAnsi" w:cstheme="minorBidi"/>
                <w:szCs w:val="24"/>
                <w:lang w:eastAsia="en-GB"/>
              </w:rPr>
            </w:pPr>
          </w:p>
          <w:p w14:paraId="660CD35A"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15151F2E" w14:textId="77777777" w:rsidR="00233D1E" w:rsidRPr="00E364C7" w:rsidRDefault="00233D1E" w:rsidP="00E9777C">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6659E85F"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22347B5A"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526CE251"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3633273A"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6374A1D4"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0C711FFB" w14:textId="77777777" w:rsidR="00233D1E" w:rsidRPr="00E364C7" w:rsidRDefault="00233D1E" w:rsidP="00E9777C">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6AE48B1D"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5CB9DACF" w14:textId="77777777" w:rsidR="00233D1E" w:rsidRPr="00E364C7" w:rsidRDefault="00233D1E" w:rsidP="00E9777C">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610C1A07"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szCs w:val="24"/>
              </w:rPr>
              <w:t>--</w:t>
            </w:r>
          </w:p>
          <w:p w14:paraId="284F6ECA"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0A59F29C" w14:textId="77777777" w:rsidR="00233D1E" w:rsidRPr="00E364C7" w:rsidRDefault="00233D1E" w:rsidP="00E9777C">
            <w:pPr>
              <w:spacing w:line="240" w:lineRule="auto"/>
              <w:contextualSpacing/>
              <w:rPr>
                <w:rFonts w:eastAsiaTheme="minorHAnsi" w:cstheme="minorBidi"/>
                <w:color w:val="000000"/>
                <w:szCs w:val="24"/>
                <w:lang w:val="en-US"/>
              </w:rPr>
            </w:pPr>
          </w:p>
          <w:p w14:paraId="37BCF921"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67AE3224"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20C6700A"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p>
          <w:p w14:paraId="77C4E4C1"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5788B7FF"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3307A374" w14:textId="77777777" w:rsidR="00233D1E" w:rsidRPr="00E364C7" w:rsidRDefault="00233D1E" w:rsidP="00E9777C">
            <w:pPr>
              <w:spacing w:line="240" w:lineRule="auto"/>
              <w:contextualSpacing/>
              <w:rPr>
                <w:rFonts w:eastAsiaTheme="minorHAnsi" w:cstheme="minorBidi"/>
                <w:szCs w:val="24"/>
                <w:lang w:eastAsia="en-GB"/>
              </w:rPr>
            </w:pPr>
          </w:p>
          <w:p w14:paraId="47166F9C" w14:textId="77777777" w:rsidR="00233D1E" w:rsidRPr="00E364C7" w:rsidRDefault="00233D1E" w:rsidP="00E9777C">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42C47EAD"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073C85DF" w14:textId="77777777" w:rsidR="00233D1E" w:rsidRPr="00E364C7" w:rsidRDefault="00233D1E" w:rsidP="00E9777C">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37E87961" w14:textId="77777777" w:rsidR="00233D1E" w:rsidRPr="002A57D6" w:rsidRDefault="00233D1E" w:rsidP="002A57D6">
            <w:pPr>
              <w:spacing w:line="240" w:lineRule="auto"/>
              <w:contextualSpacing/>
              <w:rPr>
                <w:szCs w:val="24"/>
                <w:lang w:eastAsia="en-GB"/>
              </w:rPr>
            </w:pPr>
          </w:p>
          <w:p w14:paraId="6C854F02" w14:textId="77777777" w:rsidR="00233D1E" w:rsidRPr="002A57D6" w:rsidRDefault="00233D1E" w:rsidP="002A57D6">
            <w:pPr>
              <w:spacing w:line="240" w:lineRule="auto"/>
              <w:contextualSpacing/>
              <w:rPr>
                <w:szCs w:val="24"/>
                <w:lang w:eastAsia="en-GB"/>
              </w:rPr>
            </w:pPr>
            <w:r w:rsidRPr="002A57D6">
              <w:rPr>
                <w:szCs w:val="24"/>
                <w:lang w:eastAsia="en-GB"/>
              </w:rPr>
              <w:t>--</w:t>
            </w:r>
          </w:p>
          <w:p w14:paraId="5134F896" w14:textId="77777777" w:rsidR="00233D1E" w:rsidRPr="002A57D6" w:rsidRDefault="00233D1E" w:rsidP="002A57D6">
            <w:pPr>
              <w:spacing w:line="240" w:lineRule="auto"/>
              <w:contextualSpacing/>
              <w:rPr>
                <w:szCs w:val="24"/>
                <w:lang w:eastAsia="en-GB"/>
              </w:rPr>
            </w:pPr>
          </w:p>
          <w:p w14:paraId="78316BE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17 Burncroft Avenue</w:t>
            </w:r>
          </w:p>
          <w:p w14:paraId="1B048B54" w14:textId="77777777" w:rsidR="00233D1E" w:rsidRPr="002A57D6" w:rsidRDefault="00233D1E" w:rsidP="002A57D6">
            <w:pPr>
              <w:spacing w:line="240" w:lineRule="auto"/>
              <w:contextualSpacing/>
              <w:rPr>
                <w:color w:val="ED7D31" w:themeColor="accent2"/>
                <w:szCs w:val="24"/>
                <w:u w:val="single"/>
                <w:lang w:eastAsia="en-GB"/>
              </w:rPr>
            </w:pPr>
            <w:r w:rsidRPr="002A57D6">
              <w:rPr>
                <w:color w:val="ED7D31" w:themeColor="accent2"/>
                <w:szCs w:val="24"/>
                <w:u w:val="single"/>
                <w:lang w:eastAsia="en-GB"/>
              </w:rPr>
              <w:t>The 2ND set of Tenant’s since the Problems Started with the Flat being used as an Offensives Weapons against my Person and against my free will.</w:t>
            </w:r>
          </w:p>
          <w:p w14:paraId="1861E145" w14:textId="77777777" w:rsidR="00233D1E" w:rsidRPr="002A57D6" w:rsidRDefault="00233D1E" w:rsidP="002A57D6">
            <w:pPr>
              <w:spacing w:line="240" w:lineRule="auto"/>
              <w:contextualSpacing/>
              <w:rPr>
                <w:color w:val="ED7D31" w:themeColor="accent2"/>
                <w:szCs w:val="24"/>
                <w:u w:val="single"/>
                <w:lang w:eastAsia="en-GB"/>
              </w:rPr>
            </w:pPr>
            <w:r w:rsidRPr="002A57D6">
              <w:rPr>
                <w:color w:val="ED7D31" w:themeColor="accent2"/>
                <w:szCs w:val="24"/>
                <w:lang w:eastAsia="en-GB"/>
              </w:rPr>
              <w:t xml:space="preserve">has been </w:t>
            </w:r>
            <w:r w:rsidRPr="002A57D6">
              <w:rPr>
                <w:b/>
                <w:bCs/>
                <w:color w:val="ED7D31" w:themeColor="accent2"/>
                <w:szCs w:val="24"/>
                <w:lang w:eastAsia="en-GB"/>
              </w:rPr>
              <w:t>“</w:t>
            </w:r>
            <w:r w:rsidRPr="002A57D6">
              <w:rPr>
                <w:b/>
                <w:bCs/>
                <w:color w:val="ED7D31" w:themeColor="accent2"/>
                <w:szCs w:val="24"/>
                <w:u w:val="single"/>
                <w:lang w:eastAsia="en-GB"/>
              </w:rPr>
              <w:t>Re-Vacated”</w:t>
            </w:r>
            <w:r w:rsidRPr="002A57D6">
              <w:rPr>
                <w:color w:val="ED7D31" w:themeColor="accent2"/>
                <w:szCs w:val="24"/>
                <w:lang w:eastAsia="en-GB"/>
              </w:rPr>
              <w:t xml:space="preserve"> again by John Iron</w:t>
            </w:r>
          </w:p>
          <w:p w14:paraId="7E0BE00A"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117 Burncroft Avenue has been rented out again by John Iron and the Enfield Council pretty soon after what the Mathiyalagan Family have been doing to me and without any fair follow up, by any official persons.</w:t>
            </w:r>
          </w:p>
          <w:p w14:paraId="289EE6E1"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The reason that I understand that there is new tenant’s that live within side of the premises of 117 is that when on my computer writing my report, I noticed a person directly above my head jumping on the floor.</w:t>
            </w:r>
          </w:p>
          <w:p w14:paraId="730C1A54"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I was not too sure if it was the builders whom I had met just the other day on the date of 00/00/20019</w:t>
            </w:r>
          </w:p>
          <w:p w14:paraId="325B0B7E"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Who were maybe still re-decorating the flat? The Jumping above my head was directly above my work desk to where I was sitting in my managers chair and was not the average noise that the builders had been making while in the flat</w:t>
            </w:r>
          </w:p>
          <w:p w14:paraId="69D4A7BA"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after it getting done up by the decorators straight after the Mathiyalagan Family moved out just after The</w:t>
            </w:r>
          </w:p>
          <w:p w14:paraId="1E338B4D" w14:textId="77777777" w:rsidR="00233D1E" w:rsidRPr="002A57D6" w:rsidRDefault="00233D1E" w:rsidP="002A57D6">
            <w:pPr>
              <w:spacing w:line="240" w:lineRule="auto"/>
              <w:contextualSpacing/>
              <w:rPr>
                <w:b/>
                <w:color w:val="ED7D31" w:themeColor="accent2"/>
                <w:szCs w:val="24"/>
                <w:lang w:eastAsia="en-GB"/>
              </w:rPr>
            </w:pPr>
            <w:r w:rsidRPr="002A57D6">
              <w:rPr>
                <w:b/>
                <w:color w:val="ED7D31" w:themeColor="accent2"/>
                <w:szCs w:val="24"/>
                <w:lang w:eastAsia="en-GB"/>
              </w:rPr>
              <w:t xml:space="preserve">31st February </w:t>
            </w:r>
            <w:r w:rsidRPr="002A57D6">
              <w:rPr>
                <w:b/>
                <w:bCs/>
                <w:color w:val="ED7D31" w:themeColor="accent2"/>
                <w:szCs w:val="24"/>
                <w:lang w:eastAsia="en-GB"/>
              </w:rPr>
              <w:t>2019</w:t>
            </w:r>
            <w:r w:rsidRPr="002A57D6">
              <w:rPr>
                <w:b/>
                <w:color w:val="ED7D31" w:themeColor="accent2"/>
                <w:szCs w:val="24"/>
                <w:lang w:eastAsia="en-GB"/>
              </w:rPr>
              <w:t>.</w:t>
            </w:r>
          </w:p>
          <w:p w14:paraId="3A73BEB2"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 xml:space="preserve">I do not think that it is right or fair that he has been allowed to get away with what he has done to me by allowing the Mathiyalagan Family to live in his property and attack me the way they have with him knowing what they are doing to me and joining in while this breach of my human right gets accomplished </w:t>
            </w:r>
          </w:p>
          <w:p w14:paraId="05679593" w14:textId="77777777" w:rsidR="00233D1E" w:rsidRPr="002A57D6" w:rsidRDefault="00233D1E" w:rsidP="002A57D6">
            <w:pPr>
              <w:spacing w:line="240" w:lineRule="auto"/>
              <w:contextualSpacing/>
              <w:rPr>
                <w:szCs w:val="24"/>
                <w:lang w:eastAsia="en-GB"/>
              </w:rPr>
            </w:pPr>
          </w:p>
          <w:p w14:paraId="71E1D2E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F6427ED" w14:textId="77777777" w:rsidR="00233D1E" w:rsidRPr="002A57D6" w:rsidRDefault="00233D1E" w:rsidP="002A57D6">
            <w:pPr>
              <w:spacing w:line="240" w:lineRule="auto"/>
              <w:contextualSpacing/>
              <w:rPr>
                <w:color w:val="ED7D31" w:themeColor="accent2"/>
                <w:szCs w:val="24"/>
                <w:lang w:eastAsia="en-GB"/>
              </w:rPr>
            </w:pPr>
          </w:p>
          <w:p w14:paraId="405CAAC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E11767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EFB17C3" w14:textId="77777777" w:rsidR="00233D1E" w:rsidRPr="002A57D6" w:rsidRDefault="00233D1E" w:rsidP="002A57D6">
            <w:pPr>
              <w:spacing w:line="240" w:lineRule="auto"/>
              <w:contextualSpacing/>
              <w:rPr>
                <w:color w:val="ED7D31" w:themeColor="accent2"/>
                <w:szCs w:val="24"/>
                <w:lang w:eastAsia="en-GB"/>
              </w:rPr>
            </w:pPr>
          </w:p>
          <w:p w14:paraId="41CB6DD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4413DA0" w14:textId="77777777" w:rsidR="00233D1E" w:rsidRPr="002A57D6" w:rsidRDefault="00233D1E" w:rsidP="002A57D6">
            <w:pPr>
              <w:spacing w:line="240" w:lineRule="auto"/>
              <w:contextualSpacing/>
              <w:rPr>
                <w:color w:val="ED7D31" w:themeColor="accent2"/>
                <w:szCs w:val="24"/>
                <w:lang w:eastAsia="en-GB"/>
              </w:rPr>
            </w:pPr>
          </w:p>
          <w:p w14:paraId="45E5F44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1D8F068" w14:textId="77777777" w:rsidR="00233D1E" w:rsidRPr="002A57D6" w:rsidRDefault="00233D1E" w:rsidP="002A57D6">
            <w:pPr>
              <w:spacing w:line="240" w:lineRule="auto"/>
              <w:contextualSpacing/>
              <w:rPr>
                <w:color w:val="ED7D31" w:themeColor="accent2"/>
                <w:szCs w:val="24"/>
                <w:lang w:eastAsia="en-GB"/>
              </w:rPr>
            </w:pPr>
          </w:p>
          <w:p w14:paraId="1A8B8A7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64CCCE7" w14:textId="77777777" w:rsidR="00233D1E" w:rsidRPr="002A57D6" w:rsidRDefault="00233D1E" w:rsidP="002A57D6">
            <w:pPr>
              <w:spacing w:line="240" w:lineRule="auto"/>
              <w:contextualSpacing/>
              <w:rPr>
                <w:color w:val="ED7D31" w:themeColor="accent2"/>
                <w:szCs w:val="24"/>
                <w:lang w:eastAsia="en-GB"/>
              </w:rPr>
            </w:pPr>
          </w:p>
          <w:p w14:paraId="7B5D9E8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198389A" w14:textId="77777777" w:rsidR="00233D1E" w:rsidRPr="002A57D6" w:rsidRDefault="00233D1E" w:rsidP="002A57D6">
            <w:pPr>
              <w:spacing w:line="240" w:lineRule="auto"/>
              <w:contextualSpacing/>
              <w:rPr>
                <w:szCs w:val="24"/>
                <w:lang w:eastAsia="en-GB"/>
              </w:rPr>
            </w:pPr>
          </w:p>
          <w:p w14:paraId="57C03A6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048D155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2/03/</w:t>
            </w:r>
            <w:r w:rsidRPr="002A57D6">
              <w:rPr>
                <w:b/>
                <w:bCs/>
                <w:color w:val="000000"/>
                <w:szCs w:val="24"/>
                <w:lang w:eastAsia="en-GB"/>
              </w:rPr>
              <w:t>2019</w:t>
            </w:r>
          </w:p>
          <w:p w14:paraId="3378DD4F" w14:textId="77777777" w:rsidR="00233D1E" w:rsidRPr="002A57D6" w:rsidRDefault="00233D1E" w:rsidP="002A57D6">
            <w:pPr>
              <w:spacing w:line="240" w:lineRule="auto"/>
              <w:contextualSpacing/>
              <w:rPr>
                <w:szCs w:val="24"/>
                <w:lang w:eastAsia="en-GB"/>
              </w:rPr>
            </w:pPr>
          </w:p>
          <w:p w14:paraId="3ECF01B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68146B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882724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F68116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670419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B90CE9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3/2019</w:t>
            </w:r>
          </w:p>
          <w:p w14:paraId="7D51578E" w14:textId="77777777" w:rsidR="00233D1E" w:rsidRPr="002A57D6" w:rsidRDefault="00233D1E" w:rsidP="002A57D6">
            <w:pPr>
              <w:spacing w:line="240" w:lineRule="auto"/>
              <w:contextualSpacing/>
              <w:rPr>
                <w:szCs w:val="24"/>
                <w:lang w:eastAsia="en-GB"/>
              </w:rPr>
            </w:pPr>
          </w:p>
          <w:p w14:paraId="3498DC7F" w14:textId="77777777" w:rsidR="00233D1E" w:rsidRPr="002A57D6" w:rsidRDefault="00233D1E" w:rsidP="002A57D6">
            <w:pPr>
              <w:spacing w:line="240" w:lineRule="auto"/>
              <w:contextualSpacing/>
              <w:rPr>
                <w:szCs w:val="24"/>
                <w:lang w:eastAsia="en-GB"/>
              </w:rPr>
            </w:pPr>
          </w:p>
          <w:p w14:paraId="674FBBFE"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Disrepair!</w:t>
            </w:r>
          </w:p>
          <w:p w14:paraId="78EBE087"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Asbo Order got granted in Error with Full Conditions against me and Fraudulently!</w:t>
            </w:r>
          </w:p>
          <w:p w14:paraId="0C119268" w14:textId="77777777" w:rsidR="00233D1E" w:rsidRPr="00E364C7" w:rsidRDefault="00233D1E" w:rsidP="00E9777C">
            <w:pPr>
              <w:widowControl w:val="0"/>
              <w:numPr>
                <w:ilvl w:val="0"/>
                <w:numId w:val="2"/>
              </w:numPr>
              <w:spacing w:line="240" w:lineRule="auto"/>
              <w:contextualSpacing/>
              <w:rPr>
                <w:rFonts w:eastAsiaTheme="minorHAnsi" w:cstheme="minorBidi"/>
                <w:color w:val="000000"/>
                <w:szCs w:val="24"/>
                <w:lang w:val="en-US"/>
              </w:rPr>
            </w:pPr>
            <w:r w:rsidRPr="00E364C7">
              <w:rPr>
                <w:rFonts w:eastAsiaTheme="minorHAnsi" w:cstheme="minorBidi"/>
                <w:color w:val="000000"/>
                <w:szCs w:val="24"/>
                <w:lang w:val="en-US"/>
              </w:rPr>
              <w:t>The banging Continued at me!</w:t>
            </w:r>
          </w:p>
          <w:p w14:paraId="192A60E6" w14:textId="77777777" w:rsidR="00233D1E" w:rsidRPr="00E364C7" w:rsidRDefault="00233D1E" w:rsidP="00E9777C">
            <w:pPr>
              <w:numPr>
                <w:ilvl w:val="0"/>
                <w:numId w:val="2"/>
              </w:numPr>
              <w:spacing w:line="240" w:lineRule="auto"/>
              <w:contextualSpacing/>
              <w:rPr>
                <w:rFonts w:eastAsiaTheme="minorHAnsi" w:cstheme="minorBidi"/>
                <w:szCs w:val="24"/>
                <w:lang w:eastAsia="en-GB"/>
              </w:rPr>
            </w:pPr>
            <w:r w:rsidRPr="00E364C7">
              <w:rPr>
                <w:rFonts w:eastAsiaTheme="minorHAnsi" w:cstheme="minorBidi"/>
                <w:szCs w:val="24"/>
                <w:lang w:eastAsia="en-GB"/>
              </w:rPr>
              <w:t>Working at home!</w:t>
            </w:r>
          </w:p>
          <w:p w14:paraId="09D4051D" w14:textId="77777777" w:rsidR="00233D1E" w:rsidRPr="00E364C7" w:rsidRDefault="00233D1E" w:rsidP="00B44EA3">
            <w:pPr>
              <w:spacing w:line="240" w:lineRule="auto"/>
              <w:contextualSpacing/>
              <w:rPr>
                <w:rFonts w:eastAsiaTheme="minorHAnsi" w:cstheme="minorBidi"/>
                <w:szCs w:val="24"/>
                <w:lang w:eastAsia="en-GB"/>
              </w:rPr>
            </w:pPr>
          </w:p>
          <w:p w14:paraId="25D4EDC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4B370CA" w14:textId="77777777" w:rsidR="00233D1E" w:rsidRPr="002A57D6" w:rsidRDefault="00233D1E" w:rsidP="00B44EA3">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2FAF2BD" w14:textId="77777777" w:rsidR="00233D1E" w:rsidRPr="002A57D6" w:rsidRDefault="00233D1E" w:rsidP="00B44EA3">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03F1228" w14:textId="77777777" w:rsidR="00233D1E" w:rsidRPr="00E364C7" w:rsidRDefault="00233D1E" w:rsidP="00B44EA3">
            <w:pPr>
              <w:spacing w:line="240" w:lineRule="auto"/>
              <w:contextualSpacing/>
              <w:rPr>
                <w:rFonts w:eastAsiaTheme="minorHAnsi" w:cstheme="minorBidi"/>
                <w:szCs w:val="24"/>
                <w:lang w:eastAsia="en-GB"/>
              </w:rPr>
            </w:pPr>
          </w:p>
          <w:p w14:paraId="5EA845AC"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7885B9B6" w14:textId="77777777" w:rsidR="00233D1E" w:rsidRPr="00E364C7" w:rsidRDefault="00233D1E" w:rsidP="00B44EA3">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3D328057"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557261F2"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202460AD"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2E9D8592"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6C19F8C5"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3B698964" w14:textId="77777777" w:rsidR="00233D1E" w:rsidRPr="00E364C7" w:rsidRDefault="00233D1E" w:rsidP="00B44EA3">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5AC8837D"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szCs w:val="24"/>
              </w:rPr>
              <w:t>--</w:t>
            </w:r>
          </w:p>
          <w:p w14:paraId="59693B29" w14:textId="77777777" w:rsidR="00233D1E" w:rsidRPr="00E364C7" w:rsidRDefault="00233D1E" w:rsidP="00B44EA3">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350F6B30" w14:textId="77777777" w:rsidR="00233D1E" w:rsidRPr="00E364C7" w:rsidRDefault="00233D1E" w:rsidP="00B44EA3">
            <w:pPr>
              <w:spacing w:line="240" w:lineRule="auto"/>
              <w:ind w:left="357"/>
              <w:rPr>
                <w:rFonts w:eastAsiaTheme="minorHAnsi" w:cstheme="minorBidi"/>
                <w:b/>
                <w:szCs w:val="24"/>
              </w:rPr>
            </w:pPr>
            <w:r w:rsidRPr="00E364C7">
              <w:rPr>
                <w:rFonts w:eastAsiaTheme="minorHAnsi" w:cstheme="minorBidi"/>
                <w:szCs w:val="24"/>
              </w:rPr>
              <w:t>--</w:t>
            </w:r>
          </w:p>
          <w:p w14:paraId="2B8FDB5E" w14:textId="77777777" w:rsidR="00233D1E" w:rsidRPr="00E364C7" w:rsidRDefault="00233D1E" w:rsidP="00B44EA3">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48DF7133" w14:textId="77777777" w:rsidR="00233D1E" w:rsidRPr="00E364C7" w:rsidRDefault="00233D1E" w:rsidP="00B44EA3">
            <w:pPr>
              <w:spacing w:line="240" w:lineRule="auto"/>
              <w:contextualSpacing/>
              <w:rPr>
                <w:rFonts w:eastAsiaTheme="minorHAnsi" w:cstheme="minorBidi"/>
                <w:color w:val="000000"/>
                <w:szCs w:val="24"/>
                <w:lang w:val="en-US"/>
              </w:rPr>
            </w:pPr>
          </w:p>
          <w:p w14:paraId="3F069961"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7B36EEA2"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056DB93D"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p>
          <w:p w14:paraId="5D67FA5A"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78FC3A70" w14:textId="77777777" w:rsidR="00233D1E" w:rsidRPr="00E364C7" w:rsidRDefault="00233D1E" w:rsidP="00B44EA3">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7F5AE287" w14:textId="77777777" w:rsidR="00233D1E" w:rsidRPr="00E364C7" w:rsidRDefault="00233D1E" w:rsidP="00B44EA3">
            <w:pPr>
              <w:spacing w:line="240" w:lineRule="auto"/>
              <w:contextualSpacing/>
              <w:rPr>
                <w:rFonts w:eastAsiaTheme="minorHAnsi" w:cstheme="minorBidi"/>
                <w:szCs w:val="24"/>
                <w:lang w:eastAsia="en-GB"/>
              </w:rPr>
            </w:pPr>
          </w:p>
          <w:p w14:paraId="5CB16162" w14:textId="77777777" w:rsidR="00233D1E" w:rsidRPr="00E364C7" w:rsidRDefault="00233D1E" w:rsidP="00B44EA3">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1BF1CEAF"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2692E080" w14:textId="77777777" w:rsidR="00233D1E" w:rsidRPr="00E364C7" w:rsidRDefault="00233D1E" w:rsidP="00B44EA3">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6BBB4891" w14:textId="77777777" w:rsidR="00233D1E" w:rsidRPr="002A57D6" w:rsidRDefault="00233D1E" w:rsidP="002A57D6">
            <w:pPr>
              <w:spacing w:line="240" w:lineRule="auto"/>
              <w:contextualSpacing/>
              <w:rPr>
                <w:szCs w:val="24"/>
                <w:lang w:eastAsia="en-GB"/>
              </w:rPr>
            </w:pPr>
          </w:p>
          <w:p w14:paraId="0ADBDA1D" w14:textId="77777777" w:rsidR="00233D1E" w:rsidRPr="002A57D6" w:rsidRDefault="00233D1E" w:rsidP="002A57D6">
            <w:pPr>
              <w:spacing w:line="240" w:lineRule="auto"/>
              <w:contextualSpacing/>
              <w:rPr>
                <w:szCs w:val="24"/>
                <w:lang w:eastAsia="en-GB"/>
              </w:rPr>
            </w:pPr>
            <w:r w:rsidRPr="002A57D6">
              <w:rPr>
                <w:szCs w:val="24"/>
                <w:lang w:eastAsia="en-GB"/>
              </w:rPr>
              <w:t>--</w:t>
            </w:r>
          </w:p>
          <w:p w14:paraId="2F4B52B1" w14:textId="77777777" w:rsidR="00233D1E" w:rsidRPr="002A57D6" w:rsidRDefault="00233D1E" w:rsidP="002A57D6">
            <w:pPr>
              <w:spacing w:line="240" w:lineRule="auto"/>
              <w:contextualSpacing/>
              <w:rPr>
                <w:szCs w:val="24"/>
                <w:lang w:eastAsia="en-GB"/>
              </w:rPr>
            </w:pPr>
          </w:p>
          <w:p w14:paraId="77B0271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BD79E0E" w14:textId="77777777" w:rsidR="00233D1E" w:rsidRPr="002A57D6" w:rsidRDefault="00233D1E" w:rsidP="002A57D6">
            <w:pPr>
              <w:spacing w:line="240" w:lineRule="auto"/>
              <w:contextualSpacing/>
              <w:rPr>
                <w:color w:val="ED7D31" w:themeColor="accent2"/>
                <w:szCs w:val="24"/>
                <w:lang w:eastAsia="en-GB"/>
              </w:rPr>
            </w:pPr>
          </w:p>
          <w:p w14:paraId="59D741B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0035DD" w14:textId="77777777" w:rsidR="00233D1E" w:rsidRPr="002A57D6" w:rsidRDefault="00233D1E" w:rsidP="002A57D6">
            <w:pPr>
              <w:spacing w:line="240" w:lineRule="auto"/>
              <w:contextualSpacing/>
              <w:rPr>
                <w:color w:val="ED7D31" w:themeColor="accent2"/>
                <w:szCs w:val="24"/>
                <w:lang w:eastAsia="en-GB"/>
              </w:rPr>
            </w:pPr>
          </w:p>
          <w:p w14:paraId="4D1F1DD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DC9015F" w14:textId="77777777" w:rsidR="00233D1E" w:rsidRPr="002A57D6" w:rsidRDefault="00233D1E" w:rsidP="002A57D6">
            <w:pPr>
              <w:spacing w:line="240" w:lineRule="auto"/>
              <w:contextualSpacing/>
              <w:rPr>
                <w:color w:val="ED7D31" w:themeColor="accent2"/>
                <w:szCs w:val="24"/>
                <w:lang w:eastAsia="en-GB"/>
              </w:rPr>
            </w:pPr>
          </w:p>
          <w:p w14:paraId="634676C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1484F6C" w14:textId="77777777" w:rsidR="00233D1E" w:rsidRPr="002A57D6" w:rsidRDefault="00233D1E" w:rsidP="002A57D6">
            <w:pPr>
              <w:spacing w:line="240" w:lineRule="auto"/>
              <w:contextualSpacing/>
              <w:rPr>
                <w:color w:val="ED7D31" w:themeColor="accent2"/>
                <w:szCs w:val="24"/>
                <w:lang w:eastAsia="en-GB"/>
              </w:rPr>
            </w:pPr>
          </w:p>
          <w:p w14:paraId="6E1B978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39035B0" w14:textId="77777777" w:rsidR="00233D1E" w:rsidRPr="002A57D6" w:rsidRDefault="00233D1E" w:rsidP="002A57D6">
            <w:pPr>
              <w:spacing w:line="240" w:lineRule="auto"/>
              <w:contextualSpacing/>
              <w:rPr>
                <w:szCs w:val="24"/>
                <w:lang w:eastAsia="en-GB"/>
              </w:rPr>
            </w:pPr>
          </w:p>
          <w:p w14:paraId="3E68644C" w14:textId="77777777" w:rsidR="00233D1E" w:rsidRPr="002A57D6" w:rsidRDefault="00233D1E" w:rsidP="002A57D6">
            <w:pPr>
              <w:spacing w:line="240" w:lineRule="auto"/>
              <w:contextualSpacing/>
              <w:rPr>
                <w:b/>
                <w:color w:val="000000"/>
                <w:szCs w:val="24"/>
                <w:lang w:eastAsia="en-GB"/>
              </w:rPr>
            </w:pPr>
          </w:p>
          <w:p w14:paraId="45DC9CC3" w14:textId="77777777" w:rsidR="00233D1E" w:rsidRDefault="00233D1E" w:rsidP="00E9777C">
            <w:pPr>
              <w:spacing w:line="240" w:lineRule="auto"/>
              <w:contextualSpacing/>
              <w:jc w:val="center"/>
              <w:rPr>
                <w:b/>
                <w:color w:val="000000"/>
                <w:szCs w:val="24"/>
                <w:lang w:eastAsia="en-GB"/>
              </w:rPr>
            </w:pPr>
            <w:r w:rsidRPr="002A57D6">
              <w:rPr>
                <w:b/>
                <w:color w:val="000000"/>
                <w:szCs w:val="24"/>
                <w:lang w:eastAsia="en-GB"/>
              </w:rPr>
              <w:t>Sunday!</w:t>
            </w:r>
          </w:p>
          <w:p w14:paraId="3B76C6EC" w14:textId="77777777" w:rsidR="00233D1E" w:rsidRPr="00E9777C" w:rsidRDefault="00233D1E" w:rsidP="00E9777C">
            <w:pPr>
              <w:spacing w:line="240" w:lineRule="auto"/>
              <w:contextualSpacing/>
              <w:jc w:val="center"/>
              <w:rPr>
                <w:b/>
                <w:color w:val="000000"/>
                <w:szCs w:val="24"/>
                <w:lang w:eastAsia="en-GB"/>
              </w:rPr>
            </w:pPr>
            <w:r w:rsidRPr="002A57D6">
              <w:rPr>
                <w:b/>
                <w:color w:val="000000"/>
                <w:szCs w:val="24"/>
                <w:lang w:eastAsia="en-GB"/>
              </w:rPr>
              <w:t>03/03/</w:t>
            </w:r>
            <w:r w:rsidRPr="002A57D6">
              <w:rPr>
                <w:b/>
                <w:bCs/>
                <w:color w:val="000000"/>
                <w:szCs w:val="24"/>
                <w:lang w:eastAsia="en-GB"/>
              </w:rPr>
              <w:t>2019</w:t>
            </w:r>
          </w:p>
          <w:p w14:paraId="56BA1CA8" w14:textId="77777777" w:rsidR="00233D1E" w:rsidRPr="002A57D6" w:rsidRDefault="00233D1E" w:rsidP="002A57D6">
            <w:pPr>
              <w:tabs>
                <w:tab w:val="center" w:pos="4873"/>
                <w:tab w:val="left" w:pos="5931"/>
              </w:tabs>
              <w:spacing w:line="240" w:lineRule="auto"/>
              <w:contextualSpacing/>
              <w:rPr>
                <w:b/>
                <w:bCs/>
                <w:color w:val="000000"/>
                <w:szCs w:val="24"/>
                <w:lang w:eastAsia="en-GB"/>
              </w:rPr>
            </w:pPr>
          </w:p>
          <w:p w14:paraId="3CEA397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AB5B4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8DA875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28703C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0A9A3B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6F99D6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3/2019</w:t>
            </w:r>
          </w:p>
          <w:p w14:paraId="41199DE4" w14:textId="77777777" w:rsidR="00233D1E" w:rsidRPr="002A57D6" w:rsidRDefault="00233D1E" w:rsidP="002A57D6">
            <w:pPr>
              <w:tabs>
                <w:tab w:val="center" w:pos="4873"/>
                <w:tab w:val="left" w:pos="5931"/>
              </w:tabs>
              <w:spacing w:line="240" w:lineRule="auto"/>
              <w:contextualSpacing/>
              <w:rPr>
                <w:b/>
                <w:bCs/>
                <w:color w:val="000000"/>
                <w:szCs w:val="24"/>
                <w:lang w:eastAsia="en-GB"/>
              </w:rPr>
            </w:pPr>
            <w:r w:rsidRPr="002A57D6">
              <w:rPr>
                <w:b/>
                <w:bCs/>
                <w:color w:val="000000"/>
                <w:szCs w:val="24"/>
                <w:lang w:eastAsia="en-GB"/>
              </w:rPr>
              <w:tab/>
            </w:r>
          </w:p>
          <w:p w14:paraId="0ECB0341" w14:textId="77777777" w:rsidR="00233D1E" w:rsidRPr="002A57D6" w:rsidRDefault="00233D1E" w:rsidP="002A57D6">
            <w:pPr>
              <w:spacing w:line="240" w:lineRule="auto"/>
              <w:contextualSpacing/>
              <w:rPr>
                <w:szCs w:val="24"/>
                <w:lang w:eastAsia="en-GB"/>
              </w:rPr>
            </w:pPr>
          </w:p>
          <w:p w14:paraId="1D489CC6"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05B30856"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40538BC1"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60255403"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1314DC52" w14:textId="77777777" w:rsidR="00233D1E" w:rsidRPr="00584AB4" w:rsidRDefault="00233D1E" w:rsidP="00E9777C">
            <w:pPr>
              <w:spacing w:line="240" w:lineRule="auto"/>
              <w:contextualSpacing/>
              <w:rPr>
                <w:rFonts w:eastAsiaTheme="minorHAnsi" w:cstheme="minorBidi"/>
                <w:szCs w:val="24"/>
                <w:lang w:eastAsia="en-GB"/>
              </w:rPr>
            </w:pPr>
          </w:p>
          <w:p w14:paraId="2254F87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0CD2D20" w14:textId="77777777" w:rsidR="00233D1E" w:rsidRPr="002A57D6" w:rsidRDefault="00233D1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4A48DF12" w14:textId="77777777" w:rsidR="00233D1E" w:rsidRPr="002A57D6" w:rsidRDefault="00233D1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8A28316" w14:textId="77777777" w:rsidR="00233D1E" w:rsidRPr="00E364C7" w:rsidRDefault="00233D1E" w:rsidP="00E9777C">
            <w:pPr>
              <w:spacing w:line="240" w:lineRule="auto"/>
              <w:contextualSpacing/>
              <w:rPr>
                <w:rFonts w:eastAsiaTheme="minorHAnsi" w:cstheme="minorBidi"/>
                <w:szCs w:val="24"/>
                <w:lang w:eastAsia="en-GB"/>
              </w:rPr>
            </w:pPr>
          </w:p>
          <w:p w14:paraId="3D8BE31F"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3A94E6F7" w14:textId="77777777" w:rsidR="00233D1E" w:rsidRPr="00E364C7" w:rsidRDefault="00233D1E" w:rsidP="00E9777C">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7D6D6F3D"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6A516B5F"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50911139"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684E9F41"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2B4081DE"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64C2E1C9" w14:textId="77777777" w:rsidR="00233D1E" w:rsidRPr="00E364C7" w:rsidRDefault="00233D1E" w:rsidP="00E9777C">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235CC871"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39826A86" w14:textId="77777777" w:rsidR="00233D1E" w:rsidRPr="00E364C7" w:rsidRDefault="00233D1E" w:rsidP="00E9777C">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5B3D577E"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szCs w:val="24"/>
              </w:rPr>
              <w:t>--</w:t>
            </w:r>
          </w:p>
          <w:p w14:paraId="5B525B2F"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0180EED2" w14:textId="77777777" w:rsidR="00233D1E" w:rsidRPr="00E364C7" w:rsidRDefault="00233D1E" w:rsidP="00E9777C">
            <w:pPr>
              <w:spacing w:line="240" w:lineRule="auto"/>
              <w:contextualSpacing/>
              <w:rPr>
                <w:rFonts w:eastAsiaTheme="minorHAnsi" w:cstheme="minorBidi"/>
                <w:color w:val="000000"/>
                <w:szCs w:val="24"/>
                <w:lang w:val="en-US"/>
              </w:rPr>
            </w:pPr>
          </w:p>
          <w:p w14:paraId="4A56B279"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7B09B108"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3DD98CD9"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p>
          <w:p w14:paraId="5DFD2DEF"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54D80024"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7D8A4881" w14:textId="77777777" w:rsidR="00233D1E" w:rsidRPr="00E364C7" w:rsidRDefault="00233D1E" w:rsidP="00E9777C">
            <w:pPr>
              <w:spacing w:line="240" w:lineRule="auto"/>
              <w:contextualSpacing/>
              <w:rPr>
                <w:rFonts w:eastAsiaTheme="minorHAnsi" w:cstheme="minorBidi"/>
                <w:szCs w:val="24"/>
                <w:lang w:eastAsia="en-GB"/>
              </w:rPr>
            </w:pPr>
          </w:p>
          <w:p w14:paraId="3D0C7E7D" w14:textId="77777777" w:rsidR="00233D1E" w:rsidRPr="00E364C7" w:rsidRDefault="00233D1E" w:rsidP="00E9777C">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235D648B"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50E6E7E2" w14:textId="77777777" w:rsidR="00233D1E" w:rsidRPr="00E364C7" w:rsidRDefault="00233D1E" w:rsidP="00E9777C">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455ABC91" w14:textId="77777777" w:rsidR="00233D1E" w:rsidRPr="002A57D6" w:rsidRDefault="00233D1E" w:rsidP="002A57D6">
            <w:pPr>
              <w:spacing w:line="240" w:lineRule="auto"/>
              <w:ind w:left="360"/>
              <w:contextualSpacing/>
              <w:rPr>
                <w:szCs w:val="24"/>
                <w:lang w:eastAsia="en-GB"/>
              </w:rPr>
            </w:pPr>
          </w:p>
          <w:p w14:paraId="4500DCFE"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4D2ADFB4"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0D4D7A8" w14:textId="77777777" w:rsidR="00233D1E" w:rsidRDefault="00233D1E" w:rsidP="002A57D6">
            <w:pPr>
              <w:widowControl w:val="0"/>
              <w:spacing w:line="240" w:lineRule="auto"/>
              <w:ind w:left="360"/>
              <w:contextualSpacing/>
              <w:rPr>
                <w:b/>
                <w:color w:val="000000"/>
                <w:szCs w:val="24"/>
                <w:lang w:val="en-US"/>
              </w:rPr>
            </w:pPr>
            <w:r w:rsidRPr="002A57D6">
              <w:rPr>
                <w:color w:val="000000"/>
                <w:szCs w:val="24"/>
                <w:lang w:val="en-US"/>
              </w:rPr>
              <w:t xml:space="preserve">1165. Lorraine Cordell _Re_ SAR CRM 1085 [SEC=OFFICIAL - SENSITIVE] _ (4) </w:t>
            </w:r>
            <w:r w:rsidRPr="002A57D6">
              <w:rPr>
                <w:b/>
                <w:color w:val="000000"/>
                <w:szCs w:val="24"/>
                <w:lang w:val="en-US"/>
              </w:rPr>
              <w:t xml:space="preserve">/ </w:t>
            </w:r>
          </w:p>
          <w:p w14:paraId="006204A7" w14:textId="77777777" w:rsidR="00233D1E" w:rsidRPr="002A57D6" w:rsidRDefault="00233D1E" w:rsidP="002A57D6">
            <w:pPr>
              <w:widowControl w:val="0"/>
              <w:spacing w:line="240" w:lineRule="auto"/>
              <w:ind w:left="360"/>
              <w:contextualSpacing/>
              <w:rPr>
                <w:color w:val="000000"/>
                <w:szCs w:val="24"/>
                <w:lang w:val="en-US"/>
              </w:rPr>
            </w:pPr>
            <w:r w:rsidRPr="002A57D6">
              <w:rPr>
                <w:b/>
                <w:color w:val="FF0000"/>
                <w:szCs w:val="24"/>
                <w:lang w:val="en-US"/>
              </w:rPr>
              <w:t xml:space="preserve">Page Numbers: </w:t>
            </w:r>
            <w:r w:rsidRPr="002A57D6">
              <w:rPr>
                <w:color w:val="000000"/>
                <w:szCs w:val="24"/>
                <w:lang w:val="en-US"/>
              </w:rPr>
              <w:t>4536,4537,4538,4539,</w:t>
            </w:r>
          </w:p>
          <w:p w14:paraId="4B592C1F"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2</w:t>
            </w:r>
          </w:p>
          <w:p w14:paraId="36FE821B"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5CD215E8" w14:textId="77777777" w:rsidR="00233D1E" w:rsidRDefault="00233D1E" w:rsidP="002A57D6">
            <w:pPr>
              <w:shd w:val="clear" w:color="auto" w:fill="FFFFFF"/>
              <w:spacing w:line="240" w:lineRule="auto"/>
              <w:ind w:left="360"/>
              <w:contextualSpacing/>
              <w:rPr>
                <w:b/>
                <w:color w:val="000000"/>
                <w:szCs w:val="24"/>
                <w:lang w:eastAsia="en-GB"/>
              </w:rPr>
            </w:pPr>
            <w:r w:rsidRPr="002A57D6">
              <w:rPr>
                <w:color w:val="000000"/>
                <w:szCs w:val="24"/>
                <w:lang w:eastAsia="en-GB"/>
              </w:rPr>
              <w:t xml:space="preserve">1166. Lorraine Cordell _Re_ Complaint_ (1) </w:t>
            </w:r>
            <w:r w:rsidRPr="002A57D6">
              <w:rPr>
                <w:b/>
                <w:color w:val="000000"/>
                <w:szCs w:val="24"/>
                <w:lang w:eastAsia="en-GB"/>
              </w:rPr>
              <w:t xml:space="preserve">/ </w:t>
            </w:r>
          </w:p>
          <w:p w14:paraId="029F45CB"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color w:val="FF0000"/>
                <w:szCs w:val="24"/>
                <w:lang w:eastAsia="en-GB"/>
              </w:rPr>
              <w:t xml:space="preserve">Page Numbers: </w:t>
            </w:r>
            <w:r w:rsidRPr="002A57D6">
              <w:rPr>
                <w:color w:val="000000"/>
                <w:szCs w:val="24"/>
                <w:lang w:eastAsia="en-GB"/>
              </w:rPr>
              <w:t>4540,</w:t>
            </w:r>
          </w:p>
          <w:p w14:paraId="33452E6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3</w:t>
            </w:r>
          </w:p>
          <w:p w14:paraId="0012CF7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Just Alley staying inside of the flat of 113 Burncroft Avenue</w:t>
            </w:r>
          </w:p>
          <w:p w14:paraId="6CAEA841" w14:textId="77777777" w:rsidR="00233D1E" w:rsidRPr="002A57D6" w:rsidRDefault="00233D1E" w:rsidP="002A57D6">
            <w:pPr>
              <w:spacing w:line="240" w:lineRule="auto"/>
              <w:ind w:left="360"/>
              <w:contextualSpacing/>
              <w:rPr>
                <w:szCs w:val="24"/>
                <w:lang w:eastAsia="en-GB"/>
              </w:rPr>
            </w:pPr>
            <w:r w:rsidRPr="002A57D6">
              <w:rPr>
                <w:szCs w:val="24"/>
                <w:lang w:eastAsia="en-GB"/>
              </w:rPr>
              <w:t>I got awoke this morning by a friend of Ambrose 113</w:t>
            </w:r>
          </w:p>
          <w:p w14:paraId="0379A826" w14:textId="77777777" w:rsidR="00233D1E" w:rsidRPr="002A57D6" w:rsidRDefault="00233D1E" w:rsidP="002A57D6">
            <w:pPr>
              <w:spacing w:line="240" w:lineRule="auto"/>
              <w:ind w:left="360"/>
              <w:contextualSpacing/>
              <w:rPr>
                <w:szCs w:val="24"/>
                <w:lang w:eastAsia="en-GB"/>
              </w:rPr>
            </w:pPr>
          </w:p>
          <w:p w14:paraId="6D34758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4</w:t>
            </w:r>
          </w:p>
          <w:p w14:paraId="108D669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At the time of 12:05</w:t>
            </w:r>
          </w:p>
          <w:p w14:paraId="1BA60261" w14:textId="77777777" w:rsidR="00233D1E" w:rsidRPr="002A57D6" w:rsidRDefault="00233D1E" w:rsidP="002A57D6">
            <w:pPr>
              <w:spacing w:line="240" w:lineRule="auto"/>
              <w:ind w:left="360"/>
              <w:rPr>
                <w:szCs w:val="24"/>
                <w:lang w:eastAsia="en-GB"/>
              </w:rPr>
            </w:pPr>
            <w:r w:rsidRPr="002A57D6">
              <w:rPr>
                <w:szCs w:val="24"/>
                <w:lang w:eastAsia="en-GB"/>
              </w:rPr>
              <w:t>Ozzie started to get a drill out to hurt me again</w:t>
            </w:r>
          </w:p>
          <w:p w14:paraId="4AB6144F" w14:textId="77777777" w:rsidR="00233D1E" w:rsidRPr="002A57D6" w:rsidRDefault="00233D1E" w:rsidP="002A57D6">
            <w:pPr>
              <w:spacing w:line="240" w:lineRule="auto"/>
              <w:contextualSpacing/>
              <w:rPr>
                <w:szCs w:val="24"/>
                <w:lang w:eastAsia="en-GB"/>
              </w:rPr>
            </w:pPr>
          </w:p>
          <w:p w14:paraId="463609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2206C05F" w14:textId="77777777" w:rsidR="00233D1E" w:rsidRPr="002A57D6" w:rsidRDefault="00233D1E" w:rsidP="002A57D6">
            <w:pPr>
              <w:spacing w:line="240" w:lineRule="auto"/>
              <w:contextualSpacing/>
              <w:rPr>
                <w:szCs w:val="24"/>
                <w:lang w:eastAsia="en-GB"/>
              </w:rPr>
            </w:pPr>
          </w:p>
          <w:p w14:paraId="780EC544"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69B2A9DA"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062AFC9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65. Lorraine Cordell _Re_ SAR CRM 1085 [SEC=OFFICIAL - SENSITIVE] _ (4)</w:t>
            </w:r>
          </w:p>
          <w:p w14:paraId="3A2A0CDF"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36,4537,4538,4539,</w:t>
            </w:r>
          </w:p>
          <w:p w14:paraId="7A3C87D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727" w:history="1">
              <w:r w:rsidRPr="002A57D6">
                <w:rPr>
                  <w:rStyle w:val="Hyperlink"/>
                  <w:szCs w:val="24"/>
                  <w:lang w:eastAsia="en-GB"/>
                </w:rPr>
                <w:t>lorraine32@blueyonder.co.uk</w:t>
              </w:r>
            </w:hyperlink>
            <w:r w:rsidRPr="002A57D6">
              <w:rPr>
                <w:color w:val="000000"/>
                <w:szCs w:val="24"/>
                <w:lang w:eastAsia="en-GB"/>
              </w:rPr>
              <w:t>]</w:t>
            </w:r>
          </w:p>
          <w:p w14:paraId="7F33880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3 March </w:t>
            </w:r>
            <w:r w:rsidRPr="002A57D6">
              <w:rPr>
                <w:b/>
                <w:bCs/>
                <w:color w:val="000000"/>
                <w:szCs w:val="24"/>
                <w:lang w:eastAsia="en-GB"/>
              </w:rPr>
              <w:t>2019</w:t>
            </w:r>
            <w:r w:rsidRPr="002A57D6">
              <w:rPr>
                <w:color w:val="000000"/>
                <w:szCs w:val="24"/>
                <w:lang w:eastAsia="en-GB"/>
              </w:rPr>
              <w:t xml:space="preserve"> 15:07</w:t>
            </w:r>
          </w:p>
          <w:p w14:paraId="76F7A28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28" w:history="1">
              <w:r w:rsidRPr="002A57D6">
                <w:rPr>
                  <w:rStyle w:val="Hyperlink"/>
                  <w:szCs w:val="24"/>
                  <w:lang w:eastAsia="en-GB"/>
                </w:rPr>
                <w:t>chief.executive@enfield.gov.uk</w:t>
              </w:r>
            </w:hyperlink>
          </w:p>
          <w:p w14:paraId="15240C36" w14:textId="77777777" w:rsidR="00233D1E" w:rsidRPr="002A57D6" w:rsidRDefault="00233D1E" w:rsidP="002A57D6">
            <w:pPr>
              <w:autoSpaceDE w:val="0"/>
              <w:autoSpaceDN w:val="0"/>
              <w:adjustRightInd w:val="0"/>
              <w:spacing w:line="240" w:lineRule="auto"/>
              <w:contextualSpacing/>
              <w:rPr>
                <w:color w:val="000000"/>
                <w:szCs w:val="24"/>
                <w:lang w:val="de-DE" w:eastAsia="en-GB"/>
              </w:rPr>
            </w:pPr>
            <w:r w:rsidRPr="002A57D6">
              <w:rPr>
                <w:color w:val="000000"/>
                <w:szCs w:val="24"/>
                <w:lang w:val="de-DE" w:eastAsia="en-GB"/>
              </w:rPr>
              <w:t>Eboni Ward</w:t>
            </w:r>
          </w:p>
          <w:p w14:paraId="22F53961" w14:textId="77777777" w:rsidR="00233D1E" w:rsidRPr="002A57D6" w:rsidRDefault="00B40565" w:rsidP="002A57D6">
            <w:pPr>
              <w:autoSpaceDE w:val="0"/>
              <w:autoSpaceDN w:val="0"/>
              <w:adjustRightInd w:val="0"/>
              <w:spacing w:line="240" w:lineRule="auto"/>
              <w:contextualSpacing/>
              <w:rPr>
                <w:color w:val="000000"/>
                <w:szCs w:val="24"/>
                <w:lang w:val="de-DE" w:eastAsia="en-GB"/>
              </w:rPr>
            </w:pPr>
            <w:hyperlink r:id="rId729" w:history="1">
              <w:r w:rsidR="00233D1E" w:rsidRPr="002A57D6">
                <w:rPr>
                  <w:rStyle w:val="Hyperlink"/>
                  <w:szCs w:val="24"/>
                  <w:lang w:val="de-DE" w:eastAsia="en-GB"/>
                </w:rPr>
                <w:t>jeremy.chambers@enfield.gov.uk</w:t>
              </w:r>
            </w:hyperlink>
          </w:p>
          <w:p w14:paraId="34A6F5D6" w14:textId="77777777" w:rsidR="00233D1E" w:rsidRPr="002A57D6" w:rsidRDefault="00B40565" w:rsidP="002A57D6">
            <w:pPr>
              <w:autoSpaceDE w:val="0"/>
              <w:autoSpaceDN w:val="0"/>
              <w:adjustRightInd w:val="0"/>
              <w:spacing w:line="240" w:lineRule="auto"/>
              <w:contextualSpacing/>
              <w:rPr>
                <w:color w:val="000000"/>
                <w:szCs w:val="24"/>
                <w:lang w:val="de-DE" w:eastAsia="en-GB"/>
              </w:rPr>
            </w:pPr>
            <w:hyperlink r:id="rId730" w:history="1">
              <w:r w:rsidR="00233D1E" w:rsidRPr="002A57D6">
                <w:rPr>
                  <w:rStyle w:val="Hyperlink"/>
                  <w:szCs w:val="24"/>
                  <w:lang w:val="de-DE" w:eastAsia="en-GB"/>
                </w:rPr>
                <w:t>enfield.data.protection.officer@enfield.gov.uk</w:t>
              </w:r>
            </w:hyperlink>
          </w:p>
          <w:p w14:paraId="0431E40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0906308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4D81275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am writing this email as I have had no reply to my below emails, Eboni Ward sent me what was meant to be the full information I asked for on the </w:t>
            </w:r>
          </w:p>
          <w:p w14:paraId="6ECE8B64"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6/02/</w:t>
            </w:r>
            <w:r w:rsidRPr="002A57D6">
              <w:rPr>
                <w:b/>
                <w:bCs/>
                <w:color w:val="000000"/>
                <w:szCs w:val="24"/>
                <w:lang w:eastAsia="en-GB"/>
              </w:rPr>
              <w:t>2019</w:t>
            </w:r>
          </w:p>
          <w:p w14:paraId="04C67F4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yet there is really only 1997 data within the files she sent, I have emailed her back and yet have had not reply to my below emails. I do know there is a lot of data I asked for missing too much for it to have been a mistake. I am asking for this to be corrected and all the data I asked for in my SAR sent to me. This is not the only time I submitted a SAR request to not be given all my data, could this please be addressed ASAP as I would like full data you hold about me, I do not feel it is right that I have to include in my email the chief executive and other to be able to get a reply to anything I write to anyone within Enfield Council. Could someone please get back to me regarding this as soon as possible?</w:t>
            </w:r>
          </w:p>
          <w:p w14:paraId="4E0D9BB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7B1A810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42D5F94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731" w:history="1">
              <w:r w:rsidRPr="002A57D6">
                <w:rPr>
                  <w:rStyle w:val="Hyperlink"/>
                  <w:szCs w:val="24"/>
                  <w:lang w:eastAsia="en-GB"/>
                </w:rPr>
                <w:t>lorraine32@blueyonder.co.uk</w:t>
              </w:r>
            </w:hyperlink>
            <w:r w:rsidRPr="002A57D6">
              <w:rPr>
                <w:color w:val="000000"/>
                <w:szCs w:val="24"/>
                <w:lang w:eastAsia="en-GB"/>
              </w:rPr>
              <w:t>]</w:t>
            </w:r>
          </w:p>
          <w:p w14:paraId="25C9417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20 February </w:t>
            </w:r>
            <w:r w:rsidRPr="002A57D6">
              <w:rPr>
                <w:b/>
                <w:bCs/>
                <w:color w:val="000000"/>
                <w:szCs w:val="24"/>
                <w:lang w:eastAsia="en-GB"/>
              </w:rPr>
              <w:t>2019</w:t>
            </w:r>
            <w:r w:rsidRPr="002A57D6">
              <w:rPr>
                <w:color w:val="000000"/>
                <w:szCs w:val="24"/>
                <w:lang w:eastAsia="en-GB"/>
              </w:rPr>
              <w:t xml:space="preserve"> 12:24</w:t>
            </w:r>
          </w:p>
          <w:p w14:paraId="34E0FA7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35F5CD0C"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31C81E1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65369B2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you please tell me if anything is being done regarding my below email as of yet I have not had a reply back from you regarding the issue I have with the SAR I put in regarding the data that has been asked for and we have not got.</w:t>
            </w:r>
          </w:p>
          <w:p w14:paraId="7AEA7E8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1105FC8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2DB6ADE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r w:rsidRPr="002A57D6">
              <w:rPr>
                <w:b/>
                <w:color w:val="000000"/>
                <w:szCs w:val="24"/>
                <w:lang w:eastAsia="en-GB"/>
              </w:rPr>
              <w:t>Mail To</w:t>
            </w:r>
            <w:r w:rsidRPr="002A57D6">
              <w:rPr>
                <w:color w:val="000000"/>
                <w:szCs w:val="24"/>
                <w:lang w:eastAsia="en-GB"/>
              </w:rPr>
              <w:t>:</w:t>
            </w:r>
            <w:hyperlink r:id="rId732" w:history="1">
              <w:r w:rsidRPr="002A57D6">
                <w:rPr>
                  <w:rStyle w:val="Hyperlink"/>
                  <w:szCs w:val="24"/>
                  <w:lang w:eastAsia="en-GB"/>
                </w:rPr>
                <w:t>lorraine32@blueyonder.co.uk</w:t>
              </w:r>
            </w:hyperlink>
            <w:r w:rsidRPr="002A57D6">
              <w:rPr>
                <w:color w:val="000000"/>
                <w:szCs w:val="24"/>
                <w:lang w:eastAsia="en-GB"/>
              </w:rPr>
              <w:t>]</w:t>
            </w:r>
          </w:p>
          <w:p w14:paraId="54393F7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8:17</w:t>
            </w:r>
          </w:p>
          <w:p w14:paraId="3345ABC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w:t>
            </w:r>
          </w:p>
          <w:p w14:paraId="12DCA7F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3623CBE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1652205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email and resending the last document again to me. But I have a very big issue there is hardly any data I have asked for in the 3 documents that you have sent, there is nothing from ASB Team, Legal services, no complaint details, no emails from anyone, no information regarding meeting that have been held about my son yet we know meetings have been held, nothing really from the mental health teams where data has been requested from Enfield Council. the list can go on and on, yet I know that the information is being held on Enfield councils’ systems, in fact there should be a great deal of data that all seems to me missing from the documents you have sent me. If you look at our request you will see if does cover what I have asked for yet none of the data has been sent.</w:t>
            </w:r>
          </w:p>
          <w:p w14:paraId="67B008D1"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37</w:t>
            </w:r>
          </w:p>
          <w:p w14:paraId="674F17E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f Enfield Council is withholding data for some reason could we please be told the reason and why it is being withheld?</w:t>
            </w:r>
          </w:p>
          <w:p w14:paraId="605430C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an this please be addressed as soon as possible as we need all information that is being held on Enfield Councils systems across all departments relating to my son.</w:t>
            </w:r>
          </w:p>
          <w:p w14:paraId="18DF85C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521AF99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6FE5930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Mail To</w:t>
            </w:r>
            <w:r w:rsidRPr="002A57D6">
              <w:rPr>
                <w:color w:val="000000"/>
                <w:szCs w:val="24"/>
                <w:lang w:eastAsia="en-GB"/>
              </w:rPr>
              <w:t>:</w:t>
            </w:r>
            <w:hyperlink r:id="rId733" w:history="1">
              <w:r w:rsidRPr="002A57D6">
                <w:rPr>
                  <w:rStyle w:val="Hyperlink"/>
                  <w:szCs w:val="24"/>
                  <w:lang w:eastAsia="en-GB"/>
                </w:rPr>
                <w:t>Eboni.Ward@enfield.gov.uk</w:t>
              </w:r>
            </w:hyperlink>
            <w:r w:rsidRPr="002A57D6">
              <w:rPr>
                <w:color w:val="000000"/>
                <w:szCs w:val="24"/>
                <w:lang w:eastAsia="en-GB"/>
              </w:rPr>
              <w:t>]</w:t>
            </w:r>
          </w:p>
          <w:p w14:paraId="5545915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7:12</w:t>
            </w:r>
          </w:p>
          <w:p w14:paraId="68E47EF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20E74F2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SENSITIVE]</w:t>
            </w:r>
          </w:p>
          <w:p w14:paraId="64D35B7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1B6899B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16DE68F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pologies, I have resent the files today. Please confirm receipt.</w:t>
            </w:r>
          </w:p>
          <w:p w14:paraId="6D6C760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74F90F9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11D8B38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416B41F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4ACF76D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E: </w:t>
            </w:r>
            <w:hyperlink r:id="rId734" w:history="1">
              <w:r w:rsidRPr="002A57D6">
                <w:rPr>
                  <w:rStyle w:val="Hyperlink"/>
                  <w:szCs w:val="24"/>
                  <w:lang w:eastAsia="en-GB"/>
                </w:rPr>
                <w:t>Eboni.ward@enfield.gov.uk</w:t>
              </w:r>
            </w:hyperlink>
          </w:p>
          <w:p w14:paraId="140F714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735" w:history="1">
              <w:r w:rsidRPr="002A57D6">
                <w:rPr>
                  <w:rStyle w:val="Hyperlink"/>
                  <w:szCs w:val="24"/>
                  <w:lang w:eastAsia="en-GB"/>
                </w:rPr>
                <w:t>lorraine32@blueyonder.co.uk</w:t>
              </w:r>
            </w:hyperlink>
            <w:r w:rsidRPr="002A57D6">
              <w:rPr>
                <w:color w:val="000000"/>
                <w:szCs w:val="24"/>
                <w:lang w:eastAsia="en-GB"/>
              </w:rPr>
              <w:t>&gt;</w:t>
            </w:r>
          </w:p>
          <w:p w14:paraId="2F79495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8 February </w:t>
            </w:r>
            <w:r w:rsidRPr="002A57D6">
              <w:rPr>
                <w:b/>
                <w:bCs/>
                <w:color w:val="000000"/>
                <w:szCs w:val="24"/>
                <w:lang w:eastAsia="en-GB"/>
              </w:rPr>
              <w:t>2019</w:t>
            </w:r>
            <w:r w:rsidRPr="002A57D6">
              <w:rPr>
                <w:color w:val="000000"/>
                <w:szCs w:val="24"/>
                <w:lang w:eastAsia="en-GB"/>
              </w:rPr>
              <w:t xml:space="preserve"> 11:39</w:t>
            </w:r>
          </w:p>
          <w:p w14:paraId="5B008B2A"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Eboni Ward &lt;</w:t>
            </w:r>
            <w:hyperlink r:id="rId736" w:history="1">
              <w:r w:rsidRPr="002A57D6">
                <w:rPr>
                  <w:rStyle w:val="Hyperlink"/>
                  <w:szCs w:val="24"/>
                  <w:lang w:eastAsia="en-GB"/>
                </w:rPr>
                <w:t>Eboni.Ward@enfield.gov.uk</w:t>
              </w:r>
            </w:hyperlink>
            <w:r w:rsidRPr="002A57D6">
              <w:rPr>
                <w:color w:val="000000"/>
                <w:szCs w:val="24"/>
                <w:lang w:eastAsia="en-GB"/>
              </w:rPr>
              <w:t>&gt;</w:t>
            </w:r>
          </w:p>
          <w:p w14:paraId="3EE7B94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SAR CRM 1085 [SEC=OFFICIAL ‐ SENSITIVE]</w:t>
            </w:r>
          </w:p>
          <w:p w14:paraId="5ABCA02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Eboni Ward</w:t>
            </w:r>
          </w:p>
          <w:p w14:paraId="1158E89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the files but when I checked there is no attachment to 3 of 3 could you reupload it please and let me know when it has been done thank you.</w:t>
            </w:r>
          </w:p>
          <w:p w14:paraId="1ADEA17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69E56B8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rraine Cordell</w:t>
            </w:r>
          </w:p>
          <w:p w14:paraId="215B32A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Eboni Ward [</w:t>
            </w:r>
            <w:r w:rsidRPr="002A57D6">
              <w:rPr>
                <w:b/>
                <w:color w:val="000000"/>
                <w:szCs w:val="24"/>
                <w:lang w:eastAsia="en-GB"/>
              </w:rPr>
              <w:t xml:space="preserve">Mail To: </w:t>
            </w:r>
            <w:hyperlink r:id="rId737" w:history="1">
              <w:r w:rsidRPr="002A57D6">
                <w:rPr>
                  <w:rStyle w:val="Hyperlink"/>
                  <w:szCs w:val="24"/>
                  <w:lang w:eastAsia="en-GB"/>
                </w:rPr>
                <w:t>Eboni.Ward@enfield.gov.uk</w:t>
              </w:r>
            </w:hyperlink>
            <w:r w:rsidRPr="002A57D6">
              <w:rPr>
                <w:color w:val="000000"/>
                <w:szCs w:val="24"/>
                <w:lang w:eastAsia="en-GB"/>
              </w:rPr>
              <w:t>]</w:t>
            </w:r>
          </w:p>
          <w:p w14:paraId="42B3CA6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16 February </w:t>
            </w:r>
            <w:r w:rsidRPr="002A57D6">
              <w:rPr>
                <w:b/>
                <w:bCs/>
                <w:color w:val="000000"/>
                <w:szCs w:val="24"/>
                <w:lang w:eastAsia="en-GB"/>
              </w:rPr>
              <w:t>2019</w:t>
            </w:r>
            <w:r w:rsidRPr="002A57D6">
              <w:rPr>
                <w:color w:val="000000"/>
                <w:szCs w:val="24"/>
                <w:lang w:eastAsia="en-GB"/>
              </w:rPr>
              <w:t xml:space="preserve"> 20:35</w:t>
            </w:r>
          </w:p>
          <w:p w14:paraId="066883B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hyperlink r:id="rId738" w:history="1">
              <w:r w:rsidRPr="002A57D6">
                <w:rPr>
                  <w:rStyle w:val="Hyperlink"/>
                  <w:szCs w:val="24"/>
                  <w:lang w:eastAsia="en-GB"/>
                </w:rPr>
                <w:t>lorraine32@blueyonder.co.uk</w:t>
              </w:r>
            </w:hyperlink>
          </w:p>
          <w:p w14:paraId="729118EE" w14:textId="77777777" w:rsidR="00233D1E" w:rsidRPr="002A57D6" w:rsidRDefault="00233D1E" w:rsidP="002A57D6">
            <w:pPr>
              <w:spacing w:line="240" w:lineRule="auto"/>
              <w:contextualSpacing/>
              <w:rPr>
                <w:szCs w:val="24"/>
                <w:lang w:eastAsia="en-GB"/>
              </w:rPr>
            </w:pPr>
            <w:r w:rsidRPr="002A57D6">
              <w:rPr>
                <w:b/>
                <w:szCs w:val="24"/>
                <w:lang w:val="en-US"/>
              </w:rPr>
              <w:t xml:space="preserve">Subject: </w:t>
            </w:r>
            <w:r w:rsidRPr="002A57D6">
              <w:rPr>
                <w:szCs w:val="24"/>
                <w:lang w:val="en-US"/>
              </w:rPr>
              <w:t>SAR CRM 1085 [SEC=OFFICIAL SENSITIVE]</w:t>
            </w:r>
          </w:p>
          <w:p w14:paraId="4376576D"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38</w:t>
            </w:r>
          </w:p>
          <w:p w14:paraId="2E04B8E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 SENSITIVE</w:t>
            </w:r>
          </w:p>
          <w:p w14:paraId="06365AA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rs. Cordell,</w:t>
            </w:r>
          </w:p>
          <w:p w14:paraId="6E3F646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 xml:space="preserve">I have sent the requested files via egress switch today </w:t>
            </w:r>
          </w:p>
          <w:p w14:paraId="10FB6058" w14:textId="77777777" w:rsidR="00233D1E" w:rsidRPr="002A57D6" w:rsidRDefault="00233D1E" w:rsidP="002A57D6">
            <w:pPr>
              <w:autoSpaceDE w:val="0"/>
              <w:autoSpaceDN w:val="0"/>
              <w:adjustRightInd w:val="0"/>
              <w:spacing w:line="240" w:lineRule="auto"/>
              <w:contextualSpacing/>
              <w:rPr>
                <w:b/>
                <w:color w:val="000000"/>
                <w:szCs w:val="24"/>
                <w:lang w:eastAsia="en-GB"/>
              </w:rPr>
            </w:pPr>
            <w:r w:rsidRPr="002A57D6">
              <w:rPr>
                <w:b/>
                <w:color w:val="000000"/>
                <w:szCs w:val="24"/>
                <w:lang w:eastAsia="en-GB"/>
              </w:rPr>
              <w:t>(16/02/</w:t>
            </w:r>
            <w:r w:rsidRPr="002A57D6">
              <w:rPr>
                <w:b/>
                <w:bCs/>
                <w:color w:val="000000"/>
                <w:szCs w:val="24"/>
                <w:lang w:eastAsia="en-GB"/>
              </w:rPr>
              <w:t>2019</w:t>
            </w:r>
            <w:r w:rsidRPr="002A57D6">
              <w:rPr>
                <w:b/>
                <w:color w:val="000000"/>
                <w:szCs w:val="24"/>
                <w:lang w:eastAsia="en-GB"/>
              </w:rPr>
              <w:t>)</w:t>
            </w:r>
          </w:p>
          <w:p w14:paraId="16ABC7F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Please confirm receipt</w:t>
            </w:r>
          </w:p>
          <w:p w14:paraId="5722365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Kind regards</w:t>
            </w:r>
          </w:p>
          <w:p w14:paraId="568AFCD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boni Ward</w:t>
            </w:r>
          </w:p>
          <w:p w14:paraId="2D11E8F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Access to Records Officer – Gateway Services</w:t>
            </w:r>
          </w:p>
          <w:p w14:paraId="232436E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Enfield Council</w:t>
            </w:r>
          </w:p>
          <w:p w14:paraId="3F5B4BEE" w14:textId="77777777" w:rsidR="00233D1E" w:rsidRPr="002A57D6" w:rsidRDefault="00233D1E" w:rsidP="002A57D6">
            <w:pPr>
              <w:spacing w:line="240" w:lineRule="auto"/>
              <w:contextualSpacing/>
              <w:rPr>
                <w:b/>
                <w:szCs w:val="24"/>
                <w:u w:val="single"/>
                <w:lang w:val="en-US"/>
              </w:rPr>
            </w:pPr>
            <w:r w:rsidRPr="002A57D6">
              <w:rPr>
                <w:b/>
                <w:szCs w:val="24"/>
                <w:lang w:val="en-US"/>
              </w:rPr>
              <w:t>E:</w:t>
            </w:r>
            <w:r w:rsidRPr="002A57D6">
              <w:rPr>
                <w:szCs w:val="24"/>
                <w:lang w:val="en-US"/>
              </w:rPr>
              <w:t xml:space="preserve"> </w:t>
            </w:r>
            <w:hyperlink r:id="rId739" w:history="1">
              <w:r w:rsidRPr="002A57D6">
                <w:rPr>
                  <w:rStyle w:val="Hyperlink"/>
                  <w:szCs w:val="24"/>
                  <w:lang w:val="en-US"/>
                </w:rPr>
                <w:t>Eboni.ward@enfield.gov.uk</w:t>
              </w:r>
            </w:hyperlink>
          </w:p>
          <w:p w14:paraId="2C7CC7A6"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4539,</w:t>
            </w:r>
          </w:p>
          <w:p w14:paraId="4A03EB25" w14:textId="77777777" w:rsidR="00233D1E" w:rsidRPr="002A57D6" w:rsidRDefault="00233D1E" w:rsidP="002A57D6">
            <w:pPr>
              <w:spacing w:line="240" w:lineRule="auto"/>
              <w:contextualSpacing/>
              <w:rPr>
                <w:szCs w:val="24"/>
                <w:lang w:val="en-US"/>
              </w:rPr>
            </w:pPr>
            <w:r w:rsidRPr="002A57D6">
              <w:rPr>
                <w:szCs w:val="24"/>
                <w:lang w:val="en-US"/>
              </w:rPr>
              <w:t>N/a</w:t>
            </w:r>
          </w:p>
          <w:p w14:paraId="1360BAFE" w14:textId="77777777" w:rsidR="00233D1E" w:rsidRPr="002A57D6" w:rsidRDefault="00233D1E" w:rsidP="002A57D6">
            <w:pPr>
              <w:spacing w:line="240" w:lineRule="auto"/>
              <w:contextualSpacing/>
              <w:rPr>
                <w:szCs w:val="24"/>
                <w:lang w:val="en-US"/>
              </w:rPr>
            </w:pPr>
          </w:p>
          <w:p w14:paraId="00F25FDE"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2</w:t>
            </w:r>
          </w:p>
          <w:p w14:paraId="6D5486F6" w14:textId="77777777" w:rsidR="00233D1E" w:rsidRPr="002A57D6" w:rsidRDefault="00233D1E" w:rsidP="002A57D6">
            <w:pPr>
              <w:spacing w:line="240" w:lineRule="auto"/>
              <w:contextualSpacing/>
              <w:rPr>
                <w:szCs w:val="24"/>
                <w:lang w:val="en-US"/>
              </w:rPr>
            </w:pPr>
            <w:r w:rsidRPr="002A57D6">
              <w:rPr>
                <w:b/>
                <w:szCs w:val="24"/>
                <w:u w:val="single"/>
                <w:lang w:val="en-US"/>
              </w:rPr>
              <w:t>The Enfield Gov / Email’s Issue:</w:t>
            </w:r>
          </w:p>
          <w:p w14:paraId="5ECA77D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66. Lorraine Cordell _Re_ Complaint_ (1)</w:t>
            </w:r>
          </w:p>
          <w:p w14:paraId="18653F44"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40,</w:t>
            </w:r>
          </w:p>
          <w:p w14:paraId="7F38CF5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w:t>
            </w:r>
            <w:hyperlink r:id="rId740" w:history="1">
              <w:r w:rsidRPr="002A57D6">
                <w:rPr>
                  <w:rStyle w:val="Hyperlink"/>
                  <w:szCs w:val="24"/>
                  <w:lang w:eastAsia="en-GB"/>
                </w:rPr>
                <w:t>lorraine32@blueyonder.co.uk</w:t>
              </w:r>
            </w:hyperlink>
            <w:r w:rsidRPr="002A57D6">
              <w:rPr>
                <w:color w:val="000000"/>
                <w:szCs w:val="24"/>
                <w:lang w:eastAsia="en-GB"/>
              </w:rPr>
              <w:t>]</w:t>
            </w:r>
          </w:p>
          <w:p w14:paraId="41775349" w14:textId="77777777" w:rsidR="00233D1E" w:rsidRPr="002A57D6" w:rsidRDefault="00233D1E" w:rsidP="002A57D6">
            <w:pPr>
              <w:autoSpaceDE w:val="0"/>
              <w:autoSpaceDN w:val="0"/>
              <w:adjustRightInd w:val="0"/>
              <w:spacing w:line="240" w:lineRule="auto"/>
              <w:contextualSpacing/>
              <w:rPr>
                <w:b/>
                <w:color w:val="000000"/>
                <w:szCs w:val="24"/>
                <w:u w:val="single"/>
                <w:lang w:eastAsia="en-GB"/>
              </w:rPr>
            </w:pPr>
            <w:r w:rsidRPr="002A57D6">
              <w:rPr>
                <w:b/>
                <w:color w:val="000000"/>
                <w:szCs w:val="24"/>
                <w:u w:val="single"/>
                <w:lang w:eastAsia="en-GB"/>
              </w:rPr>
              <w:t>Sent: 03 March 2019 15:29</w:t>
            </w:r>
          </w:p>
          <w:p w14:paraId="19C2FC27" w14:textId="77777777" w:rsidR="00233D1E" w:rsidRPr="002A57D6" w:rsidRDefault="00233D1E" w:rsidP="002A57D6">
            <w:pPr>
              <w:autoSpaceDE w:val="0"/>
              <w:autoSpaceDN w:val="0"/>
              <w:adjustRightInd w:val="0"/>
              <w:spacing w:line="240" w:lineRule="auto"/>
              <w:contextualSpacing/>
              <w:rPr>
                <w:b/>
                <w:color w:val="000000"/>
                <w:szCs w:val="24"/>
                <w:u w:val="single"/>
                <w:lang w:eastAsia="en-GB"/>
              </w:rPr>
            </w:pPr>
            <w:r w:rsidRPr="002A57D6">
              <w:rPr>
                <w:b/>
                <w:color w:val="000000"/>
                <w:szCs w:val="24"/>
                <w:u w:val="single"/>
                <w:lang w:eastAsia="en-GB"/>
              </w:rPr>
              <w:t>To: 'Ian Davis'</w:t>
            </w:r>
          </w:p>
          <w:p w14:paraId="6850157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Complaint</w:t>
            </w:r>
          </w:p>
          <w:p w14:paraId="63548A5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3D4CEF9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this email as I feel it is the only option I have left, I have written emails and complaints and I just do not get a reply to them, I have had to CC you into some of them in order to try and get a reply some I do get a reply when I CC you into emails but most of the time I get nothing. I do not feel it is correct have to do this and as far as I know when you are CC into emails I am sure you should over see it and make sure things are getting addressed but it seems like this is failing now and I would like to know the reason why it is failing so badly. I do know there is a pending court case for my son which Enfield Council has submitted to the court, but I do not feel that is a reason why emails / letters / complaints are not followed up, 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 I am sorry for the way in which I have had to word this email but this is not just one letter / complaint / email which has gone a nonreply to this has been ongoing now for years. the way in which my son has been treated is a disgrace by Enfield Council, not once in all these years has anyone from Enfield Council come t see my son and as his side to anything or look at all the data my son has got which will prove he has not done all the things that is being said. It seems all Enfield Council wants to do is court case after court case, and mislead the courts as that has been done many times regarding my son, and when the court orders something Enfield Council fails to do that as well. This is becoming more and more serious regarding the failing towards my son and I feel it has gone far enough and therefore I would like you to address these failing.</w:t>
            </w:r>
          </w:p>
          <w:p w14:paraId="4B9083F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022299B5"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046F707A" w14:textId="77777777" w:rsidR="00233D1E" w:rsidRPr="002A57D6" w:rsidRDefault="00233D1E" w:rsidP="002A57D6">
            <w:pPr>
              <w:spacing w:line="240" w:lineRule="auto"/>
              <w:contextualSpacing/>
              <w:rPr>
                <w:szCs w:val="24"/>
                <w:lang w:val="en-US"/>
              </w:rPr>
            </w:pPr>
          </w:p>
          <w:p w14:paraId="423AA2E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3</w:t>
            </w:r>
          </w:p>
          <w:p w14:paraId="5E87892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Just Alley staying inside of the flat of 113 Burncroft Avenue</w:t>
            </w:r>
          </w:p>
          <w:p w14:paraId="10A5EF58"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I got awoke this morning by a friend of Ambrose 113</w:t>
            </w:r>
          </w:p>
          <w:p w14:paraId="48DBC9B3"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Stamping the floorboards above my head in the front room deliberately.</w:t>
            </w:r>
          </w:p>
          <w:p w14:paraId="32D5C3DA" w14:textId="77777777" w:rsidR="00233D1E" w:rsidRPr="002A57D6" w:rsidRDefault="00233D1E" w:rsidP="002A57D6">
            <w:pPr>
              <w:spacing w:line="240" w:lineRule="auto"/>
              <w:contextualSpacing/>
              <w:rPr>
                <w:color w:val="ED7D31" w:themeColor="accent2"/>
                <w:szCs w:val="24"/>
                <w:lang w:eastAsia="en-GB"/>
              </w:rPr>
            </w:pPr>
          </w:p>
          <w:p w14:paraId="4DC7444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4</w:t>
            </w:r>
          </w:p>
          <w:p w14:paraId="70935FE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At the time of 12:05</w:t>
            </w:r>
          </w:p>
          <w:p w14:paraId="60D45599"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Ozzie started to get a drill out to hurt me again and start on the front room wall with deliberate intent to upset me a d have a negative way on my life, he also was banging on the wall with objects the same as he does normally when he is attacking me in my home.</w:t>
            </w:r>
          </w:p>
          <w:p w14:paraId="4CE4BF80"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This continued till the time of 13:30</w:t>
            </w:r>
          </w:p>
          <w:p w14:paraId="7E936112"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When he finally stopped</w:t>
            </w:r>
          </w:p>
          <w:p w14:paraId="76FFEBFE" w14:textId="77777777" w:rsidR="00233D1E" w:rsidRPr="002A57D6" w:rsidRDefault="00233D1E" w:rsidP="002A57D6">
            <w:pPr>
              <w:spacing w:line="240" w:lineRule="auto"/>
              <w:contextualSpacing/>
              <w:rPr>
                <w:szCs w:val="24"/>
                <w:lang w:eastAsia="en-GB"/>
              </w:rPr>
            </w:pPr>
          </w:p>
          <w:p w14:paraId="530D643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3CB4077" w14:textId="77777777" w:rsidR="00233D1E" w:rsidRPr="002A57D6" w:rsidRDefault="00233D1E" w:rsidP="002A57D6">
            <w:pPr>
              <w:spacing w:line="240" w:lineRule="auto"/>
              <w:contextualSpacing/>
              <w:rPr>
                <w:color w:val="ED7D31" w:themeColor="accent2"/>
                <w:szCs w:val="24"/>
                <w:lang w:eastAsia="en-GB"/>
              </w:rPr>
            </w:pPr>
          </w:p>
          <w:p w14:paraId="6774F9E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DA5247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3748628" w14:textId="77777777" w:rsidR="00233D1E" w:rsidRPr="002A57D6" w:rsidRDefault="00233D1E" w:rsidP="002A57D6">
            <w:pPr>
              <w:spacing w:line="240" w:lineRule="auto"/>
              <w:contextualSpacing/>
              <w:rPr>
                <w:b/>
                <w:bCs/>
                <w:color w:val="ED7D31" w:themeColor="accent2"/>
                <w:szCs w:val="24"/>
                <w:lang w:val="en-US"/>
              </w:rPr>
            </w:pPr>
          </w:p>
          <w:p w14:paraId="784B645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F55B6E5" w14:textId="77777777" w:rsidR="00233D1E" w:rsidRPr="002A57D6" w:rsidRDefault="00233D1E" w:rsidP="002A57D6">
            <w:pPr>
              <w:spacing w:line="240" w:lineRule="auto"/>
              <w:contextualSpacing/>
              <w:rPr>
                <w:b/>
                <w:bCs/>
                <w:color w:val="ED7D31" w:themeColor="accent2"/>
                <w:szCs w:val="24"/>
                <w:u w:val="single"/>
                <w:lang w:val="en-US"/>
              </w:rPr>
            </w:pPr>
          </w:p>
          <w:p w14:paraId="1656661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0B97D77A" w14:textId="77777777" w:rsidR="00233D1E" w:rsidRPr="002A57D6" w:rsidRDefault="00233D1E" w:rsidP="002A57D6">
            <w:pPr>
              <w:spacing w:line="240" w:lineRule="auto"/>
              <w:contextualSpacing/>
              <w:rPr>
                <w:b/>
                <w:bCs/>
                <w:color w:val="ED7D31" w:themeColor="accent2"/>
                <w:szCs w:val="24"/>
                <w:u w:val="single"/>
                <w:lang w:val="en-US"/>
              </w:rPr>
            </w:pPr>
          </w:p>
          <w:p w14:paraId="5B32299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2E72E152" w14:textId="77777777" w:rsidR="00233D1E" w:rsidRPr="002A57D6" w:rsidRDefault="00233D1E" w:rsidP="002A57D6">
            <w:pPr>
              <w:spacing w:line="240" w:lineRule="auto"/>
              <w:contextualSpacing/>
              <w:rPr>
                <w:color w:val="ED7D31" w:themeColor="accent2"/>
                <w:szCs w:val="24"/>
                <w:lang w:eastAsia="en-GB"/>
              </w:rPr>
            </w:pPr>
          </w:p>
          <w:p w14:paraId="083AE19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5EDB07A" w14:textId="77777777" w:rsidR="00233D1E" w:rsidRPr="002A57D6" w:rsidRDefault="00233D1E" w:rsidP="002A57D6">
            <w:pPr>
              <w:spacing w:line="240" w:lineRule="auto"/>
              <w:contextualSpacing/>
              <w:rPr>
                <w:color w:val="ED7D31" w:themeColor="accent2"/>
                <w:szCs w:val="24"/>
                <w:lang w:eastAsia="en-GB"/>
              </w:rPr>
            </w:pPr>
          </w:p>
          <w:p w14:paraId="1A9828D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A647961" w14:textId="77777777" w:rsidR="00233D1E" w:rsidRPr="002A57D6" w:rsidRDefault="00233D1E" w:rsidP="002A57D6">
            <w:pPr>
              <w:spacing w:line="240" w:lineRule="auto"/>
              <w:contextualSpacing/>
              <w:rPr>
                <w:color w:val="ED7D31" w:themeColor="accent2"/>
                <w:szCs w:val="24"/>
                <w:lang w:eastAsia="en-GB"/>
              </w:rPr>
            </w:pPr>
          </w:p>
          <w:p w14:paraId="5B9168E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4738BD6" w14:textId="77777777" w:rsidR="00233D1E" w:rsidRPr="002A57D6" w:rsidRDefault="00233D1E" w:rsidP="002A57D6">
            <w:pPr>
              <w:spacing w:line="240" w:lineRule="auto"/>
              <w:contextualSpacing/>
              <w:rPr>
                <w:color w:val="ED7D31" w:themeColor="accent2"/>
                <w:szCs w:val="24"/>
                <w:lang w:eastAsia="en-GB"/>
              </w:rPr>
            </w:pPr>
          </w:p>
          <w:p w14:paraId="0FC889F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B6211C4" w14:textId="77777777" w:rsidR="00233D1E" w:rsidRPr="002A57D6" w:rsidRDefault="00233D1E" w:rsidP="002A57D6">
            <w:pPr>
              <w:spacing w:line="240" w:lineRule="auto"/>
              <w:contextualSpacing/>
              <w:rPr>
                <w:szCs w:val="24"/>
                <w:lang w:eastAsia="en-GB"/>
              </w:rPr>
            </w:pPr>
          </w:p>
          <w:p w14:paraId="1C504CCB" w14:textId="77777777" w:rsidR="00233D1E" w:rsidRPr="002A57D6" w:rsidRDefault="00233D1E" w:rsidP="002A57D6">
            <w:pPr>
              <w:spacing w:line="240" w:lineRule="auto"/>
              <w:contextualSpacing/>
              <w:rPr>
                <w:b/>
                <w:color w:val="000000"/>
                <w:szCs w:val="24"/>
                <w:lang w:eastAsia="en-GB"/>
              </w:rPr>
            </w:pPr>
          </w:p>
          <w:p w14:paraId="4F9ED1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1ACE655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4/03/</w:t>
            </w:r>
            <w:r w:rsidRPr="002A57D6">
              <w:rPr>
                <w:b/>
                <w:bCs/>
                <w:color w:val="000000"/>
                <w:szCs w:val="24"/>
                <w:lang w:eastAsia="en-GB"/>
              </w:rPr>
              <w:t>2019</w:t>
            </w:r>
          </w:p>
          <w:p w14:paraId="7B133D7B" w14:textId="77777777" w:rsidR="00233D1E" w:rsidRPr="002A57D6" w:rsidRDefault="00233D1E" w:rsidP="002A57D6">
            <w:pPr>
              <w:spacing w:line="240" w:lineRule="auto"/>
              <w:contextualSpacing/>
              <w:rPr>
                <w:szCs w:val="24"/>
                <w:lang w:eastAsia="en-GB"/>
              </w:rPr>
            </w:pPr>
          </w:p>
          <w:p w14:paraId="2C2A875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6966DD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401BB0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17022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5DB179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126065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3/2019</w:t>
            </w:r>
          </w:p>
          <w:p w14:paraId="3ACE917F" w14:textId="77777777" w:rsidR="00233D1E" w:rsidRPr="002A57D6" w:rsidRDefault="00233D1E" w:rsidP="002A57D6">
            <w:pPr>
              <w:spacing w:line="240" w:lineRule="auto"/>
              <w:contextualSpacing/>
              <w:rPr>
                <w:szCs w:val="24"/>
                <w:lang w:eastAsia="en-GB"/>
              </w:rPr>
            </w:pPr>
          </w:p>
          <w:p w14:paraId="21B09712" w14:textId="77777777" w:rsidR="00233D1E" w:rsidRPr="002A57D6" w:rsidRDefault="00233D1E" w:rsidP="002A57D6">
            <w:pPr>
              <w:spacing w:line="240" w:lineRule="auto"/>
              <w:contextualSpacing/>
              <w:rPr>
                <w:b/>
                <w:color w:val="000000"/>
                <w:szCs w:val="24"/>
                <w:lang w:eastAsia="en-GB"/>
              </w:rPr>
            </w:pPr>
          </w:p>
          <w:p w14:paraId="0EA05087"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373E0D5B"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62932C61"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431A7AA7"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69E02458" w14:textId="77777777" w:rsidR="00233D1E" w:rsidRPr="00584AB4" w:rsidRDefault="00233D1E" w:rsidP="00E9777C">
            <w:pPr>
              <w:spacing w:line="240" w:lineRule="auto"/>
              <w:contextualSpacing/>
              <w:rPr>
                <w:rFonts w:eastAsiaTheme="minorHAnsi" w:cstheme="minorBidi"/>
                <w:szCs w:val="24"/>
                <w:lang w:eastAsia="en-GB"/>
              </w:rPr>
            </w:pPr>
          </w:p>
          <w:p w14:paraId="56DF2F5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28019C" w14:textId="77777777" w:rsidR="00233D1E" w:rsidRPr="002A57D6" w:rsidRDefault="00233D1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58D291D1" w14:textId="77777777" w:rsidR="00233D1E" w:rsidRPr="002A57D6" w:rsidRDefault="00233D1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130D818" w14:textId="77777777" w:rsidR="00233D1E" w:rsidRPr="00E364C7" w:rsidRDefault="00233D1E" w:rsidP="00E9777C">
            <w:pPr>
              <w:spacing w:line="240" w:lineRule="auto"/>
              <w:contextualSpacing/>
              <w:rPr>
                <w:rFonts w:eastAsiaTheme="minorHAnsi" w:cstheme="minorBidi"/>
                <w:szCs w:val="24"/>
                <w:lang w:eastAsia="en-GB"/>
              </w:rPr>
            </w:pPr>
          </w:p>
          <w:p w14:paraId="69DECA09"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22F9B9C0" w14:textId="77777777" w:rsidR="00233D1E" w:rsidRPr="00E364C7" w:rsidRDefault="00233D1E" w:rsidP="00E9777C">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6157C59A"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7F449064"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b/>
                <w:szCs w:val="24"/>
              </w:rPr>
              <w:t xml:space="preserve">17/12/2018 -- </w:t>
            </w:r>
            <w:r w:rsidRPr="00E364C7">
              <w:rPr>
                <w:rFonts w:eastAsiaTheme="minorHAnsi" w:cstheme="minorBidi"/>
                <w:szCs w:val="24"/>
                <w:u w:val="single"/>
              </w:rPr>
              <w:t>I see Ambrose and his mate Alley in the corridor!</w:t>
            </w:r>
          </w:p>
          <w:p w14:paraId="0464384E"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13D0B213"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b/>
                <w:szCs w:val="24"/>
              </w:rPr>
              <w:t xml:space="preserve">28/02/2019 -- </w:t>
            </w:r>
            <w:r w:rsidRPr="00E364C7">
              <w:rPr>
                <w:rFonts w:eastAsiaTheme="minorHAnsi" w:cstheme="minorBidi"/>
                <w:szCs w:val="24"/>
                <w:u w:val="single"/>
              </w:rPr>
              <w:t>Ambrose started again</w:t>
            </w:r>
          </w:p>
          <w:p w14:paraId="484C3D0C"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2FCECD67" w14:textId="77777777" w:rsidR="00233D1E" w:rsidRPr="00E364C7" w:rsidRDefault="00233D1E" w:rsidP="00E9777C">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2BAAAC4E"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4DA0F58A" w14:textId="77777777" w:rsidR="00233D1E" w:rsidRPr="00E364C7" w:rsidRDefault="00233D1E" w:rsidP="00E9777C">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32F89ABB"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szCs w:val="24"/>
              </w:rPr>
              <w:t>--</w:t>
            </w:r>
          </w:p>
          <w:p w14:paraId="0654CB7C"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7E0EF576" w14:textId="77777777" w:rsidR="00233D1E" w:rsidRPr="00E364C7" w:rsidRDefault="00233D1E" w:rsidP="00E9777C">
            <w:pPr>
              <w:spacing w:line="240" w:lineRule="auto"/>
              <w:contextualSpacing/>
              <w:rPr>
                <w:rFonts w:eastAsiaTheme="minorHAnsi" w:cstheme="minorBidi"/>
                <w:color w:val="000000"/>
                <w:szCs w:val="24"/>
                <w:lang w:val="en-US"/>
              </w:rPr>
            </w:pPr>
          </w:p>
          <w:p w14:paraId="1EEBB085"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52DFB382"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6AF67038"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p>
          <w:p w14:paraId="0B3C0710"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18E7A7E3"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0A20765A" w14:textId="77777777" w:rsidR="00233D1E" w:rsidRPr="00E364C7" w:rsidRDefault="00233D1E" w:rsidP="00E9777C">
            <w:pPr>
              <w:spacing w:line="240" w:lineRule="auto"/>
              <w:contextualSpacing/>
              <w:rPr>
                <w:rFonts w:eastAsiaTheme="minorHAnsi" w:cstheme="minorBidi"/>
                <w:szCs w:val="24"/>
                <w:lang w:eastAsia="en-GB"/>
              </w:rPr>
            </w:pPr>
          </w:p>
          <w:p w14:paraId="1A6907BB" w14:textId="77777777" w:rsidR="00233D1E" w:rsidRPr="00E364C7" w:rsidRDefault="00233D1E" w:rsidP="00E9777C">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4A5A4AC7"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04F396D4" w14:textId="77777777" w:rsidR="00233D1E" w:rsidRPr="00E364C7" w:rsidRDefault="00233D1E" w:rsidP="00E9777C">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0FEDF106" w14:textId="77777777" w:rsidR="00233D1E" w:rsidRPr="002A57D6" w:rsidRDefault="00233D1E" w:rsidP="002A57D6">
            <w:pPr>
              <w:spacing w:line="240" w:lineRule="auto"/>
              <w:contextualSpacing/>
              <w:rPr>
                <w:szCs w:val="24"/>
                <w:lang w:eastAsia="en-GB"/>
              </w:rPr>
            </w:pPr>
          </w:p>
          <w:p w14:paraId="36443AE3" w14:textId="77777777" w:rsidR="00233D1E" w:rsidRPr="002A57D6" w:rsidRDefault="00233D1E" w:rsidP="002A57D6">
            <w:pPr>
              <w:shd w:val="clear" w:color="auto" w:fill="FFFFFF"/>
              <w:spacing w:line="240" w:lineRule="auto"/>
              <w:ind w:left="360"/>
              <w:contextualSpacing/>
              <w:rPr>
                <w:b/>
                <w:color w:val="000000"/>
                <w:szCs w:val="24"/>
                <w:u w:val="single"/>
                <w:lang w:eastAsia="en-GB"/>
              </w:rPr>
            </w:pPr>
            <w:r w:rsidRPr="002A57D6">
              <w:rPr>
                <w:b/>
                <w:color w:val="000000"/>
                <w:szCs w:val="24"/>
                <w:u w:val="single"/>
                <w:lang w:eastAsia="en-GB"/>
              </w:rPr>
              <w:t>1</w:t>
            </w:r>
          </w:p>
          <w:p w14:paraId="7293E9C8" w14:textId="77777777" w:rsidR="00233D1E" w:rsidRPr="002A57D6" w:rsidRDefault="00233D1E" w:rsidP="00E9777C">
            <w:pPr>
              <w:numPr>
                <w:ilvl w:val="0"/>
                <w:numId w:val="2"/>
              </w:num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2F7C9D43" w14:textId="77777777" w:rsidR="00233D1E" w:rsidRPr="002A57D6" w:rsidRDefault="00233D1E" w:rsidP="002A57D6">
            <w:pPr>
              <w:widowControl w:val="0"/>
              <w:spacing w:line="240" w:lineRule="auto"/>
              <w:ind w:left="360"/>
              <w:contextualSpacing/>
              <w:rPr>
                <w:color w:val="000000"/>
                <w:szCs w:val="24"/>
                <w:lang w:val="en-US"/>
              </w:rPr>
            </w:pPr>
            <w:r w:rsidRPr="002A57D6">
              <w:rPr>
                <w:color w:val="000000"/>
                <w:szCs w:val="24"/>
                <w:lang w:val="en-US"/>
              </w:rPr>
              <w:t xml:space="preserve">1167. Chief Executive _RE_ Complaint </w:t>
            </w:r>
            <w:r w:rsidRPr="002A57D6">
              <w:rPr>
                <w:b/>
                <w:color w:val="000000"/>
                <w:szCs w:val="24"/>
                <w:lang w:val="en-US"/>
              </w:rPr>
              <w:t>[SEC=OFFICIAL]</w:t>
            </w:r>
          </w:p>
          <w:p w14:paraId="5AA9D3B4" w14:textId="77777777" w:rsidR="00233D1E" w:rsidRPr="002A57D6" w:rsidRDefault="00233D1E" w:rsidP="002A57D6">
            <w:pPr>
              <w:spacing w:line="240" w:lineRule="auto"/>
              <w:ind w:left="360"/>
              <w:contextualSpacing/>
              <w:rPr>
                <w:color w:val="000000"/>
                <w:szCs w:val="24"/>
                <w:lang w:eastAsia="en-GB"/>
              </w:rPr>
            </w:pPr>
            <w:r w:rsidRPr="002A57D6">
              <w:rPr>
                <w:b/>
                <w:color w:val="000000"/>
                <w:szCs w:val="24"/>
                <w:lang w:eastAsia="en-GB"/>
              </w:rPr>
              <w:t xml:space="preserve">/ </w:t>
            </w:r>
            <w:r w:rsidRPr="002A57D6">
              <w:rPr>
                <w:b/>
                <w:color w:val="FF0000"/>
                <w:szCs w:val="24"/>
                <w:lang w:eastAsia="en-GB"/>
              </w:rPr>
              <w:t xml:space="preserve">Page Numbers: </w:t>
            </w:r>
            <w:r w:rsidRPr="002A57D6">
              <w:rPr>
                <w:color w:val="000000"/>
                <w:szCs w:val="24"/>
                <w:lang w:eastAsia="en-GB"/>
              </w:rPr>
              <w:t>4541,4542,</w:t>
            </w:r>
          </w:p>
          <w:p w14:paraId="402B7B5B" w14:textId="77777777" w:rsidR="00233D1E" w:rsidRPr="002A57D6" w:rsidRDefault="00233D1E" w:rsidP="002A57D6">
            <w:pPr>
              <w:spacing w:line="240" w:lineRule="auto"/>
              <w:ind w:left="360"/>
              <w:contextualSpacing/>
              <w:rPr>
                <w:color w:val="000000"/>
                <w:szCs w:val="24"/>
                <w:lang w:eastAsia="en-GB"/>
              </w:rPr>
            </w:pPr>
          </w:p>
          <w:p w14:paraId="5F28192A" w14:textId="77777777" w:rsidR="00233D1E" w:rsidRPr="002A57D6" w:rsidRDefault="00233D1E" w:rsidP="002A57D6">
            <w:pPr>
              <w:spacing w:line="240" w:lineRule="auto"/>
              <w:rPr>
                <w:b/>
                <w:bCs/>
                <w:szCs w:val="24"/>
                <w:u w:val="single"/>
              </w:rPr>
            </w:pPr>
            <w:r w:rsidRPr="002A57D6">
              <w:rPr>
                <w:b/>
                <w:bCs/>
                <w:szCs w:val="24"/>
                <w:u w:val="single"/>
              </w:rPr>
              <w:t>16.</w:t>
            </w:r>
          </w:p>
          <w:p w14:paraId="205A488F"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29E69CB" w14:textId="77777777" w:rsidR="00233D1E" w:rsidRPr="002A57D6" w:rsidRDefault="00233D1E" w:rsidP="002A57D6">
            <w:pPr>
              <w:spacing w:line="240" w:lineRule="auto"/>
              <w:ind w:left="360"/>
              <w:rPr>
                <w:szCs w:val="24"/>
              </w:rPr>
            </w:pPr>
            <w:r w:rsidRPr="002A57D6">
              <w:rPr>
                <w:szCs w:val="24"/>
              </w:rPr>
              <w:t>16. 1. 1</w:t>
            </w:r>
          </w:p>
          <w:p w14:paraId="524D7466"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 xml:space="preserve">_03.04.2019_RE Complaint </w:t>
            </w:r>
            <w:r w:rsidRPr="002A57D6">
              <w:rPr>
                <w:b/>
                <w:bCs/>
                <w:szCs w:val="24"/>
              </w:rPr>
              <w:t>[SEC=OFFICIAL]</w:t>
            </w:r>
          </w:p>
          <w:p w14:paraId="00775D3A" w14:textId="77777777" w:rsidR="00233D1E" w:rsidRPr="002A57D6" w:rsidRDefault="00233D1E" w:rsidP="002A57D6">
            <w:pPr>
              <w:spacing w:line="240" w:lineRule="auto"/>
              <w:ind w:left="360"/>
              <w:rPr>
                <w:b/>
                <w:bCs/>
                <w:color w:val="0000FF"/>
                <w:szCs w:val="24"/>
                <w:u w:val="single"/>
              </w:rPr>
            </w:pPr>
            <w:r w:rsidRPr="002A57D6">
              <w:rPr>
                <w:b/>
                <w:bCs/>
                <w:color w:val="0000FF"/>
                <w:szCs w:val="24"/>
                <w:u w:val="single"/>
              </w:rPr>
              <w:t>ALL NEW STUFF</w:t>
            </w:r>
          </w:p>
          <w:p w14:paraId="7E402A52" w14:textId="77777777" w:rsidR="00233D1E" w:rsidRPr="002A57D6" w:rsidRDefault="00233D1E" w:rsidP="002A57D6">
            <w:pPr>
              <w:spacing w:line="240" w:lineRule="auto"/>
              <w:ind w:left="360"/>
              <w:rPr>
                <w:b/>
                <w:bCs/>
                <w:szCs w:val="24"/>
                <w:u w:val="single"/>
              </w:rPr>
            </w:pPr>
            <w:r w:rsidRPr="002A57D6">
              <w:rPr>
                <w:b/>
                <w:bCs/>
                <w:szCs w:val="24"/>
                <w:highlight w:val="green"/>
                <w:u w:val="single"/>
              </w:rPr>
              <w:t>04/03/2019</w:t>
            </w:r>
          </w:p>
          <w:p w14:paraId="7EA48B17" w14:textId="77777777" w:rsidR="00233D1E" w:rsidRPr="002A57D6" w:rsidRDefault="00233D1E" w:rsidP="002A57D6">
            <w:pPr>
              <w:spacing w:line="240" w:lineRule="auto"/>
              <w:ind w:left="360"/>
              <w:rPr>
                <w:color w:val="FF0000"/>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3,334,335</w:t>
            </w:r>
          </w:p>
          <w:p w14:paraId="0978EE1D" w14:textId="77777777" w:rsidR="00233D1E" w:rsidRPr="002A57D6" w:rsidRDefault="00233D1E" w:rsidP="002A57D6">
            <w:pPr>
              <w:spacing w:line="240" w:lineRule="auto"/>
              <w:contextualSpacing/>
              <w:rPr>
                <w:szCs w:val="24"/>
                <w:lang w:eastAsia="en-GB"/>
              </w:rPr>
            </w:pPr>
          </w:p>
          <w:p w14:paraId="7F5392A4" w14:textId="77777777" w:rsidR="00233D1E" w:rsidRPr="002A57D6" w:rsidRDefault="00233D1E" w:rsidP="002A57D6">
            <w:pPr>
              <w:spacing w:line="240" w:lineRule="auto"/>
              <w:contextualSpacing/>
              <w:rPr>
                <w:szCs w:val="24"/>
                <w:lang w:eastAsia="en-GB"/>
              </w:rPr>
            </w:pPr>
            <w:r w:rsidRPr="002A57D6">
              <w:rPr>
                <w:szCs w:val="24"/>
                <w:lang w:eastAsia="en-GB"/>
              </w:rPr>
              <w:t>--</w:t>
            </w:r>
          </w:p>
          <w:p w14:paraId="442DA20D" w14:textId="77777777" w:rsidR="00233D1E" w:rsidRPr="002A57D6" w:rsidRDefault="00233D1E" w:rsidP="002A57D6">
            <w:pPr>
              <w:spacing w:line="240" w:lineRule="auto"/>
              <w:contextualSpacing/>
              <w:rPr>
                <w:szCs w:val="24"/>
                <w:lang w:eastAsia="en-GB"/>
              </w:rPr>
            </w:pPr>
          </w:p>
          <w:p w14:paraId="25AEABF5"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1</w:t>
            </w:r>
          </w:p>
          <w:p w14:paraId="3907AAAC" w14:textId="77777777" w:rsidR="00233D1E" w:rsidRPr="002A57D6" w:rsidRDefault="00233D1E" w:rsidP="002A57D6">
            <w:pPr>
              <w:shd w:val="clear" w:color="auto" w:fill="FFFFFF"/>
              <w:spacing w:line="240" w:lineRule="auto"/>
              <w:contextualSpacing/>
              <w:rPr>
                <w:b/>
                <w:color w:val="000000"/>
                <w:szCs w:val="24"/>
                <w:u w:val="single"/>
                <w:lang w:eastAsia="en-GB"/>
              </w:rPr>
            </w:pPr>
            <w:r w:rsidRPr="002A57D6">
              <w:rPr>
                <w:b/>
                <w:color w:val="000000"/>
                <w:szCs w:val="24"/>
                <w:u w:val="single"/>
                <w:lang w:eastAsia="en-GB"/>
              </w:rPr>
              <w:t>The Enfield Gov / Email’s Issue:</w:t>
            </w:r>
          </w:p>
          <w:p w14:paraId="762B6C1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1167. Chief Executive _RE_ Complaint </w:t>
            </w:r>
            <w:r w:rsidRPr="002A57D6">
              <w:rPr>
                <w:b/>
                <w:color w:val="000000"/>
                <w:szCs w:val="24"/>
                <w:lang w:eastAsia="en-GB"/>
              </w:rPr>
              <w:t>[SEC=OFFICIAL]</w:t>
            </w:r>
          </w:p>
          <w:p w14:paraId="7ADD8B02" w14:textId="77777777" w:rsidR="00233D1E" w:rsidRPr="002A57D6" w:rsidRDefault="00233D1E" w:rsidP="002A57D6">
            <w:pPr>
              <w:spacing w:line="240" w:lineRule="auto"/>
              <w:contextualSpacing/>
              <w:rPr>
                <w:color w:val="000000"/>
                <w:szCs w:val="24"/>
                <w:lang w:eastAsia="en-GB"/>
              </w:rPr>
            </w:pPr>
            <w:r w:rsidRPr="002A57D6">
              <w:rPr>
                <w:b/>
                <w:color w:val="000000"/>
                <w:szCs w:val="24"/>
                <w:lang w:eastAsia="en-GB"/>
              </w:rPr>
              <w:t xml:space="preserve">/ Page Numbers: </w:t>
            </w:r>
            <w:r w:rsidRPr="002A57D6">
              <w:rPr>
                <w:color w:val="000000"/>
                <w:szCs w:val="24"/>
                <w:lang w:eastAsia="en-GB"/>
              </w:rPr>
              <w:t>4541,4542,</w:t>
            </w:r>
          </w:p>
          <w:p w14:paraId="202ACCD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Chief Executive [</w:t>
            </w:r>
            <w:hyperlink r:id="rId741" w:history="1">
              <w:r w:rsidRPr="002A57D6">
                <w:rPr>
                  <w:rStyle w:val="Hyperlink"/>
                  <w:szCs w:val="24"/>
                  <w:lang w:eastAsia="en-GB"/>
                </w:rPr>
                <w:t>Chief.Executive@enfield.gov.uk</w:t>
              </w:r>
            </w:hyperlink>
            <w:r w:rsidRPr="002A57D6">
              <w:rPr>
                <w:color w:val="000000"/>
                <w:szCs w:val="24"/>
                <w:lang w:eastAsia="en-GB"/>
              </w:rPr>
              <w:t>]</w:t>
            </w:r>
          </w:p>
          <w:p w14:paraId="2500B9A8"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4 March </w:t>
            </w:r>
            <w:r w:rsidRPr="002A57D6">
              <w:rPr>
                <w:b/>
                <w:bCs/>
                <w:color w:val="000000"/>
                <w:szCs w:val="24"/>
                <w:lang w:eastAsia="en-GB"/>
              </w:rPr>
              <w:t>2019</w:t>
            </w:r>
            <w:r w:rsidRPr="002A57D6">
              <w:rPr>
                <w:color w:val="000000"/>
                <w:szCs w:val="24"/>
                <w:lang w:eastAsia="en-GB"/>
              </w:rPr>
              <w:t xml:space="preserve"> 12:11</w:t>
            </w:r>
          </w:p>
          <w:p w14:paraId="27DF374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Lorraine Cordell</w:t>
            </w:r>
          </w:p>
          <w:p w14:paraId="39595393"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c: </w:t>
            </w:r>
            <w:r w:rsidRPr="002A57D6">
              <w:rPr>
                <w:color w:val="000000"/>
                <w:szCs w:val="24"/>
                <w:lang w:eastAsia="en-GB"/>
              </w:rPr>
              <w:t>complaints and information; Andrea Clemons</w:t>
            </w:r>
          </w:p>
          <w:p w14:paraId="32E7F6A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 xml:space="preserve">Complaint </w:t>
            </w:r>
            <w:r w:rsidRPr="002A57D6">
              <w:rPr>
                <w:b/>
                <w:color w:val="000000"/>
                <w:szCs w:val="24"/>
                <w:lang w:eastAsia="en-GB"/>
              </w:rPr>
              <w:t>[SEC=OFFICIAL]</w:t>
            </w:r>
          </w:p>
          <w:p w14:paraId="07ED8297"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Classification: </w:t>
            </w:r>
            <w:r w:rsidRPr="002A57D6">
              <w:rPr>
                <w:color w:val="000000"/>
                <w:szCs w:val="24"/>
                <w:lang w:eastAsia="en-GB"/>
              </w:rPr>
              <w:t>OFFICIAL</w:t>
            </w:r>
          </w:p>
          <w:p w14:paraId="3DB7974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Dear Ms Cordell</w:t>
            </w:r>
          </w:p>
          <w:p w14:paraId="4732352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ank you for your email addressed to the Chief Executive. I am writing in acknowledgement and to you that a copy of your correspondence has been passed to the Complaints and Access to Information Team. A response will be sent to you direct on the issues raised.</w:t>
            </w:r>
          </w:p>
          <w:p w14:paraId="6C2E4799"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467DB36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Heather Littler</w:t>
            </w:r>
          </w:p>
          <w:p w14:paraId="5F57D21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Senior Admin Officer</w:t>
            </w:r>
          </w:p>
          <w:p w14:paraId="47231F6F"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hief Executive's Unit</w:t>
            </w:r>
          </w:p>
          <w:p w14:paraId="2979BAD2"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London Borough of Enfield</w:t>
            </w:r>
          </w:p>
          <w:p w14:paraId="3E00C76E"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Civic Centre, Silver Street, Enfield, EN1 3XY</w:t>
            </w:r>
          </w:p>
          <w:p w14:paraId="3EEFA931"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el: </w:t>
            </w:r>
            <w:r w:rsidRPr="002A57D6">
              <w:rPr>
                <w:color w:val="000000"/>
                <w:szCs w:val="24"/>
                <w:lang w:eastAsia="en-GB"/>
              </w:rPr>
              <w:t>020 8379 4037</w:t>
            </w:r>
          </w:p>
          <w:p w14:paraId="0B3A9BAA" w14:textId="77777777" w:rsidR="00233D1E" w:rsidRPr="002A57D6" w:rsidRDefault="00233D1E" w:rsidP="002A57D6">
            <w:pPr>
              <w:autoSpaceDE w:val="0"/>
              <w:autoSpaceDN w:val="0"/>
              <w:adjustRightInd w:val="0"/>
              <w:spacing w:line="240" w:lineRule="auto"/>
              <w:contextualSpacing/>
              <w:rPr>
                <w:color w:val="0000FF"/>
                <w:szCs w:val="24"/>
                <w:lang w:eastAsia="en-GB"/>
              </w:rPr>
            </w:pPr>
            <w:r w:rsidRPr="002A57D6">
              <w:rPr>
                <w:color w:val="0000FF"/>
                <w:szCs w:val="24"/>
                <w:lang w:eastAsia="en-GB"/>
              </w:rPr>
              <w:t>Email: heather.littler@enfield.gov.uk</w:t>
            </w:r>
          </w:p>
          <w:p w14:paraId="62727A95" w14:textId="77777777" w:rsidR="00233D1E" w:rsidRPr="002A57D6" w:rsidRDefault="00233D1E" w:rsidP="002A57D6">
            <w:pPr>
              <w:autoSpaceDE w:val="0"/>
              <w:autoSpaceDN w:val="0"/>
              <w:adjustRightInd w:val="0"/>
              <w:spacing w:line="240" w:lineRule="auto"/>
              <w:contextualSpacing/>
              <w:rPr>
                <w:color w:val="1A166A"/>
                <w:szCs w:val="24"/>
                <w:lang w:eastAsia="en-GB"/>
              </w:rPr>
            </w:pPr>
            <w:r w:rsidRPr="002A57D6">
              <w:rPr>
                <w:color w:val="1A166A"/>
                <w:szCs w:val="24"/>
                <w:lang w:eastAsia="en-GB"/>
              </w:rPr>
              <w:t>"Enfield Council is committed to serving the whole borough fairly, delivering excellent services and building strong communities"</w:t>
            </w:r>
          </w:p>
          <w:p w14:paraId="5CD59E5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From: </w:t>
            </w:r>
            <w:r w:rsidRPr="002A57D6">
              <w:rPr>
                <w:color w:val="000000"/>
                <w:szCs w:val="24"/>
                <w:lang w:eastAsia="en-GB"/>
              </w:rPr>
              <w:t>Lorraine Cordell &lt;</w:t>
            </w:r>
            <w:hyperlink r:id="rId742" w:history="1">
              <w:r w:rsidRPr="002A57D6">
                <w:rPr>
                  <w:rStyle w:val="Hyperlink"/>
                  <w:szCs w:val="24"/>
                  <w:lang w:eastAsia="en-GB"/>
                </w:rPr>
                <w:t>lorraine32@blueyonder.co.uk</w:t>
              </w:r>
            </w:hyperlink>
            <w:r w:rsidRPr="002A57D6">
              <w:rPr>
                <w:color w:val="000000"/>
                <w:szCs w:val="24"/>
                <w:lang w:eastAsia="en-GB"/>
              </w:rPr>
              <w:t>&gt;</w:t>
            </w:r>
          </w:p>
          <w:p w14:paraId="0A274A64"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ent: </w:t>
            </w:r>
            <w:r w:rsidRPr="002A57D6">
              <w:rPr>
                <w:color w:val="000000"/>
                <w:szCs w:val="24"/>
                <w:lang w:eastAsia="en-GB"/>
              </w:rPr>
              <w:t xml:space="preserve">03 March </w:t>
            </w:r>
            <w:r w:rsidRPr="002A57D6">
              <w:rPr>
                <w:b/>
                <w:bCs/>
                <w:color w:val="000000"/>
                <w:szCs w:val="24"/>
                <w:lang w:eastAsia="en-GB"/>
              </w:rPr>
              <w:t>2019</w:t>
            </w:r>
            <w:r w:rsidRPr="002A57D6">
              <w:rPr>
                <w:color w:val="000000"/>
                <w:szCs w:val="24"/>
                <w:lang w:eastAsia="en-GB"/>
              </w:rPr>
              <w:t xml:space="preserve"> 15:29</w:t>
            </w:r>
          </w:p>
          <w:p w14:paraId="205DA45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To: </w:t>
            </w:r>
            <w:r w:rsidRPr="002A57D6">
              <w:rPr>
                <w:color w:val="000000"/>
                <w:szCs w:val="24"/>
                <w:lang w:eastAsia="en-GB"/>
              </w:rPr>
              <w:t>Chief Executive &lt;</w:t>
            </w:r>
            <w:hyperlink r:id="rId743" w:history="1">
              <w:r w:rsidRPr="002A57D6">
                <w:rPr>
                  <w:rStyle w:val="Hyperlink"/>
                  <w:szCs w:val="24"/>
                  <w:lang w:eastAsia="en-GB"/>
                </w:rPr>
                <w:t>Chief.Executive@enfield.gov.uk</w:t>
              </w:r>
            </w:hyperlink>
            <w:r w:rsidRPr="002A57D6">
              <w:rPr>
                <w:color w:val="000000"/>
                <w:szCs w:val="24"/>
                <w:lang w:eastAsia="en-GB"/>
              </w:rPr>
              <w:t>&gt;</w:t>
            </w:r>
          </w:p>
          <w:p w14:paraId="43755D90"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b/>
                <w:color w:val="000000"/>
                <w:szCs w:val="24"/>
                <w:lang w:eastAsia="en-GB"/>
              </w:rPr>
              <w:t xml:space="preserve">Subject: RE: </w:t>
            </w:r>
            <w:r w:rsidRPr="002A57D6">
              <w:rPr>
                <w:color w:val="000000"/>
                <w:szCs w:val="24"/>
                <w:lang w:eastAsia="en-GB"/>
              </w:rPr>
              <w:t>Complaint</w:t>
            </w:r>
          </w:p>
          <w:p w14:paraId="0893489D"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o Whom It May Concern:</w:t>
            </w:r>
          </w:p>
          <w:p w14:paraId="155566B6"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I am writing this email as I feel it is the only option I have left, I have written emails and complaints and I just do not get a reply to them, I have had to CC you into some of them in order to try and get a reply some I do get a reply when I CC you into emails but most of the time I get nothing. I do not feel it is correct have to do this and as far as I know when you are CC into emails I am sure you should over see it and make sure things are getting addressed but it seems like this is failing now and I would like to know the reason why it is failing so badly. I do know there is a pending court case for my son which Enfield Council has submitted to the court, but I do not feel that is a reason why emails / letters / complaints are not followed up, 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 I am sorry for the way in which I have had to word this email but this is not just one letter / complaint / email which has gone a none replied to this has been ongoing now for years. the way in which my son has been treated is a disgrace by Enfield Council, not once in all these years has anyone from Enfield Council come t see my son and as his side to anything or look at all the data my son has got which will prove he has not done all the things that is being said. It seems all Enfield Council wants to do is court case after court case and mislead the courts as that has been done many times regarding my son, and when the court orders something Enfield Council fails to do that as well.</w:t>
            </w:r>
          </w:p>
          <w:p w14:paraId="08520606" w14:textId="77777777" w:rsidR="00233D1E" w:rsidRPr="002A57D6" w:rsidRDefault="00233D1E" w:rsidP="002A57D6">
            <w:pPr>
              <w:spacing w:line="240" w:lineRule="auto"/>
              <w:contextualSpacing/>
              <w:rPr>
                <w:b/>
                <w:color w:val="000000"/>
                <w:szCs w:val="24"/>
                <w:u w:val="single"/>
                <w:lang w:val="en-US"/>
              </w:rPr>
            </w:pPr>
            <w:r w:rsidRPr="002A57D6">
              <w:rPr>
                <w:b/>
                <w:color w:val="000000"/>
                <w:szCs w:val="24"/>
                <w:u w:val="single"/>
                <w:lang w:val="en-US"/>
              </w:rPr>
              <w:t>4542</w:t>
            </w:r>
          </w:p>
          <w:p w14:paraId="4DBDC69B"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This is becoming more and more serious regarding the failing towards my son and I feel it has gone far enough and therefore I would like you to address these failing.</w:t>
            </w:r>
          </w:p>
          <w:p w14:paraId="04790B85" w14:textId="77777777" w:rsidR="00233D1E" w:rsidRPr="002A57D6" w:rsidRDefault="00233D1E" w:rsidP="002A57D6">
            <w:pPr>
              <w:autoSpaceDE w:val="0"/>
              <w:autoSpaceDN w:val="0"/>
              <w:adjustRightInd w:val="0"/>
              <w:spacing w:line="240" w:lineRule="auto"/>
              <w:contextualSpacing/>
              <w:rPr>
                <w:color w:val="000000"/>
                <w:szCs w:val="24"/>
                <w:lang w:eastAsia="en-GB"/>
              </w:rPr>
            </w:pPr>
            <w:r w:rsidRPr="002A57D6">
              <w:rPr>
                <w:color w:val="000000"/>
                <w:szCs w:val="24"/>
                <w:lang w:eastAsia="en-GB"/>
              </w:rPr>
              <w:t>Regards</w:t>
            </w:r>
          </w:p>
          <w:p w14:paraId="32BB8D50" w14:textId="77777777" w:rsidR="00233D1E" w:rsidRPr="002A57D6" w:rsidRDefault="00233D1E" w:rsidP="002A57D6">
            <w:pPr>
              <w:spacing w:line="240" w:lineRule="auto"/>
              <w:contextualSpacing/>
              <w:rPr>
                <w:szCs w:val="24"/>
                <w:lang w:val="en-US"/>
              </w:rPr>
            </w:pPr>
            <w:r w:rsidRPr="002A57D6">
              <w:rPr>
                <w:szCs w:val="24"/>
                <w:lang w:val="en-US"/>
              </w:rPr>
              <w:t>Lorraine Cordell</w:t>
            </w:r>
          </w:p>
          <w:p w14:paraId="6028FF0B" w14:textId="77777777" w:rsidR="00233D1E" w:rsidRPr="002A57D6" w:rsidRDefault="00233D1E" w:rsidP="002A57D6">
            <w:pPr>
              <w:spacing w:line="240" w:lineRule="auto"/>
              <w:contextualSpacing/>
              <w:rPr>
                <w:szCs w:val="24"/>
                <w:lang w:val="en-US"/>
              </w:rPr>
            </w:pPr>
          </w:p>
          <w:p w14:paraId="1FCD1FB1" w14:textId="77777777" w:rsidR="00233D1E" w:rsidRPr="002A57D6" w:rsidRDefault="00233D1E" w:rsidP="002A57D6">
            <w:pPr>
              <w:spacing w:line="240" w:lineRule="auto"/>
              <w:rPr>
                <w:b/>
                <w:bCs/>
                <w:szCs w:val="24"/>
                <w:u w:val="single"/>
              </w:rPr>
            </w:pPr>
            <w:r w:rsidRPr="002A57D6">
              <w:rPr>
                <w:b/>
                <w:bCs/>
                <w:szCs w:val="24"/>
                <w:u w:val="single"/>
              </w:rPr>
              <w:t>16.</w:t>
            </w:r>
          </w:p>
          <w:p w14:paraId="1B4582D9"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4B9857D" w14:textId="77777777" w:rsidR="00233D1E" w:rsidRPr="002A57D6" w:rsidRDefault="00233D1E" w:rsidP="002A57D6">
            <w:pPr>
              <w:spacing w:line="240" w:lineRule="auto"/>
              <w:rPr>
                <w:szCs w:val="24"/>
              </w:rPr>
            </w:pPr>
            <w:r w:rsidRPr="002A57D6">
              <w:rPr>
                <w:szCs w:val="24"/>
              </w:rPr>
              <w:t>16. 1. 1</w:t>
            </w:r>
          </w:p>
          <w:p w14:paraId="6C42F143"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 xml:space="preserve">_03.04.2019_RE Complaint </w:t>
            </w:r>
            <w:r w:rsidRPr="002A57D6">
              <w:rPr>
                <w:b/>
                <w:bCs/>
                <w:szCs w:val="24"/>
              </w:rPr>
              <w:t>[SEC=OFFICIAL]</w:t>
            </w:r>
          </w:p>
          <w:p w14:paraId="5F2E83E9" w14:textId="77777777" w:rsidR="00233D1E" w:rsidRPr="002A57D6" w:rsidRDefault="00233D1E" w:rsidP="002A57D6">
            <w:pPr>
              <w:spacing w:line="240" w:lineRule="auto"/>
              <w:rPr>
                <w:b/>
                <w:bCs/>
                <w:color w:val="0000FF"/>
                <w:szCs w:val="24"/>
                <w:u w:val="single"/>
              </w:rPr>
            </w:pPr>
            <w:r w:rsidRPr="002A57D6">
              <w:rPr>
                <w:b/>
                <w:bCs/>
                <w:color w:val="0000FF"/>
                <w:szCs w:val="24"/>
                <w:u w:val="single"/>
              </w:rPr>
              <w:t>ALL NEW STUFF</w:t>
            </w:r>
          </w:p>
          <w:p w14:paraId="16876321" w14:textId="77777777" w:rsidR="00233D1E" w:rsidRPr="002A57D6" w:rsidRDefault="00233D1E" w:rsidP="002A57D6">
            <w:pPr>
              <w:spacing w:line="240" w:lineRule="auto"/>
              <w:rPr>
                <w:b/>
                <w:bCs/>
                <w:szCs w:val="24"/>
                <w:u w:val="single"/>
              </w:rPr>
            </w:pPr>
            <w:r w:rsidRPr="002A57D6">
              <w:rPr>
                <w:b/>
                <w:bCs/>
                <w:szCs w:val="24"/>
                <w:u w:val="single"/>
              </w:rPr>
              <w:t>04/03/2019</w:t>
            </w:r>
          </w:p>
          <w:p w14:paraId="62F2A887" w14:textId="77777777" w:rsidR="00233D1E" w:rsidRPr="002A57D6" w:rsidRDefault="00233D1E" w:rsidP="002A57D6">
            <w:pPr>
              <w:spacing w:line="240" w:lineRule="auto"/>
              <w:rPr>
                <w:color w:val="FF0000"/>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3,334,335</w:t>
            </w:r>
          </w:p>
          <w:p w14:paraId="12381E1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33,</w:t>
            </w:r>
          </w:p>
          <w:p w14:paraId="0DE6D9B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744" w:history="1">
              <w:r w:rsidRPr="002A57D6">
                <w:rPr>
                  <w:color w:val="0000FF"/>
                  <w:szCs w:val="24"/>
                  <w:u w:val="single"/>
                  <w:lang w:eastAsia="en-GB"/>
                </w:rPr>
                <w:t>lorraine32@blueyonder.co.uk</w:t>
              </w:r>
            </w:hyperlink>
            <w:r w:rsidRPr="002A57D6">
              <w:rPr>
                <w:szCs w:val="24"/>
                <w:lang w:eastAsia="en-GB"/>
              </w:rPr>
              <w:t>&gt;</w:t>
            </w:r>
          </w:p>
          <w:p w14:paraId="6C3AB29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March 2019 13:21</w:t>
            </w:r>
          </w:p>
          <w:p w14:paraId="22E15F4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Chief Executive'</w:t>
            </w:r>
          </w:p>
          <w:p w14:paraId="3B10471C"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Complaint </w:t>
            </w:r>
            <w:r w:rsidRPr="002A57D6">
              <w:rPr>
                <w:b/>
                <w:bCs/>
                <w:color w:val="000000"/>
                <w:szCs w:val="24"/>
                <w:lang w:eastAsia="en-GB"/>
              </w:rPr>
              <w:t>[SEC=OFFICIAL]</w:t>
            </w:r>
          </w:p>
          <w:p w14:paraId="7A84D8BB" w14:textId="77777777" w:rsidR="00233D1E" w:rsidRPr="002A57D6" w:rsidRDefault="00233D1E" w:rsidP="002A57D6">
            <w:pPr>
              <w:spacing w:line="240" w:lineRule="auto"/>
              <w:rPr>
                <w:szCs w:val="24"/>
                <w:lang w:eastAsia="en-GB"/>
              </w:rPr>
            </w:pPr>
            <w:r w:rsidRPr="002A57D6">
              <w:rPr>
                <w:color w:val="000000"/>
                <w:szCs w:val="24"/>
                <w:lang w:eastAsia="en-GB"/>
              </w:rPr>
              <w:t>Dear Heather, Littler</w:t>
            </w:r>
          </w:p>
          <w:p w14:paraId="557B7CC9" w14:textId="77777777" w:rsidR="00233D1E" w:rsidRPr="002A57D6" w:rsidRDefault="00233D1E" w:rsidP="002A57D6">
            <w:pPr>
              <w:spacing w:line="240" w:lineRule="auto"/>
              <w:rPr>
                <w:szCs w:val="24"/>
                <w:lang w:eastAsia="en-GB"/>
              </w:rPr>
            </w:pPr>
            <w:r w:rsidRPr="002A57D6">
              <w:rPr>
                <w:color w:val="000000"/>
                <w:szCs w:val="24"/>
                <w:lang w:eastAsia="en-GB"/>
              </w:rPr>
              <w:t>Thank you for the below reply, but I fear just passing a copy of my correspondence will do very little, as I have been waiting for a reply just from one complaint since I believe the 05/12/2019, and there are multiple emails and letters going back to 2018 and the start of 2019 I have yet to have a reply from, also the SAR I put in on 25/11/2018 is still on going with really only data from 1997 included within a few documents I did get which I am writing emails for updates and getting no replies.</w:t>
            </w:r>
          </w:p>
          <w:p w14:paraId="7D6F18C9" w14:textId="77777777" w:rsidR="00233D1E" w:rsidRPr="002A57D6" w:rsidRDefault="00233D1E" w:rsidP="002A57D6">
            <w:pPr>
              <w:spacing w:line="240" w:lineRule="auto"/>
              <w:rPr>
                <w:szCs w:val="24"/>
                <w:lang w:eastAsia="en-GB"/>
              </w:rPr>
            </w:pPr>
            <w:r w:rsidRPr="002A57D6">
              <w:rPr>
                <w:color w:val="000000"/>
                <w:szCs w:val="24"/>
                <w:lang w:eastAsia="en-GB"/>
              </w:rPr>
              <w:t>So you can see things are for some reason things are not being dealt with, Also I get no correspondence asking for more time, I write more emails to ask for an update but yet no replies so I think you can see that issues are not being dealt with in the correct way, and this has been like this for years not a few months, it is like I am wasting my time sitting and writing anything as it seem Enfield Council are not addressing anything I have asked.</w:t>
            </w:r>
          </w:p>
          <w:p w14:paraId="2A16DB32" w14:textId="77777777" w:rsidR="00233D1E" w:rsidRPr="002A57D6" w:rsidRDefault="00233D1E" w:rsidP="002A57D6">
            <w:pPr>
              <w:spacing w:line="240" w:lineRule="auto"/>
              <w:rPr>
                <w:szCs w:val="24"/>
                <w:lang w:eastAsia="en-GB"/>
              </w:rPr>
            </w:pPr>
            <w:r w:rsidRPr="002A57D6">
              <w:rPr>
                <w:color w:val="000000"/>
                <w:szCs w:val="24"/>
                <w:lang w:eastAsia="en-GB"/>
              </w:rPr>
              <w:t>This is why I have asked the Chief Executive's Unit to get involved as I feel I am getting nowhere, and that should not be the case I should at least get a reply. There are multiple issues and it seems where my son is involved Enfield Council just pushes it under the table.</w:t>
            </w:r>
          </w:p>
          <w:p w14:paraId="49E3D086" w14:textId="77777777" w:rsidR="00233D1E" w:rsidRPr="002A57D6" w:rsidRDefault="00233D1E" w:rsidP="002A57D6">
            <w:pPr>
              <w:spacing w:line="240" w:lineRule="auto"/>
              <w:rPr>
                <w:szCs w:val="24"/>
                <w:lang w:eastAsia="en-GB"/>
              </w:rPr>
            </w:pPr>
            <w:r w:rsidRPr="002A57D6">
              <w:rPr>
                <w:color w:val="000000"/>
                <w:szCs w:val="24"/>
                <w:lang w:eastAsia="en-GB"/>
              </w:rPr>
              <w:t>As it seems you have just pushed this to the same teams that are not doing their job and have not done their job for some time, is there anyone else in Enfield Council I can take this to that is higher as it seems no one wants to do anything within Enfield Council,</w:t>
            </w:r>
          </w:p>
          <w:p w14:paraId="43C389D5" w14:textId="77777777" w:rsidR="00233D1E" w:rsidRPr="002A57D6" w:rsidRDefault="00233D1E" w:rsidP="002A57D6">
            <w:pPr>
              <w:spacing w:line="240" w:lineRule="auto"/>
              <w:rPr>
                <w:szCs w:val="24"/>
                <w:lang w:eastAsia="en-GB"/>
              </w:rPr>
            </w:pPr>
            <w:r w:rsidRPr="002A57D6">
              <w:rPr>
                <w:color w:val="000000"/>
                <w:szCs w:val="24"/>
                <w:lang w:eastAsia="en-GB"/>
              </w:rPr>
              <w:t>I also do feel that departments within Enfield Council have deleted multiple of my correspondence from Enfield Council systems so it looks like I am doing nothing, when in fact I am. Multiple beaches in data can also be proven regarding the sharing of my son's data, and multiple other beaches. I have been told to ask under what jurisdiction within law; Enfield Council is using to share data, and what security is being taken by Enfield Council when passing information over to other bodies within, yet I have had no reply to this also along with multiple other questions I have asked.</w:t>
            </w:r>
          </w:p>
          <w:p w14:paraId="3F8B9276" w14:textId="77777777" w:rsidR="00233D1E" w:rsidRPr="002A57D6" w:rsidRDefault="00233D1E" w:rsidP="002A57D6">
            <w:pPr>
              <w:spacing w:line="240" w:lineRule="auto"/>
              <w:rPr>
                <w:szCs w:val="24"/>
                <w:lang w:eastAsia="en-GB"/>
              </w:rPr>
            </w:pPr>
            <w:r w:rsidRPr="002A57D6">
              <w:rPr>
                <w:color w:val="000000"/>
                <w:szCs w:val="24"/>
                <w:lang w:eastAsia="en-GB"/>
              </w:rPr>
              <w:t>I would like to know if anyone at Enfield Council is going to take anything serious?</w:t>
            </w:r>
          </w:p>
          <w:p w14:paraId="687E89CA"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978EAD0"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0ED52500"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Chief Executive </w:t>
            </w:r>
          </w:p>
          <w:p w14:paraId="21F93902" w14:textId="77777777" w:rsidR="00233D1E" w:rsidRPr="002A57D6" w:rsidRDefault="00233D1E" w:rsidP="002A57D6">
            <w:pPr>
              <w:spacing w:line="240" w:lineRule="auto"/>
              <w:rPr>
                <w:szCs w:val="24"/>
              </w:rPr>
            </w:pPr>
            <w:r w:rsidRPr="002A57D6">
              <w:rPr>
                <w:b/>
                <w:bCs/>
                <w:szCs w:val="24"/>
              </w:rPr>
              <w:t xml:space="preserve">mailto: </w:t>
            </w:r>
            <w:hyperlink r:id="rId745" w:history="1">
              <w:r w:rsidRPr="002A57D6">
                <w:rPr>
                  <w:color w:val="0000FF"/>
                  <w:szCs w:val="24"/>
                  <w:u w:val="single"/>
                </w:rPr>
                <w:t>Chief.Executive@enfield.gov.uk</w:t>
              </w:r>
            </w:hyperlink>
            <w:r w:rsidRPr="002A57D6">
              <w:rPr>
                <w:color w:val="0000FF"/>
                <w:szCs w:val="24"/>
              </w:rPr>
              <w:t xml:space="preserve"> </w:t>
            </w:r>
          </w:p>
          <w:p w14:paraId="710CCA8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4 March 2019 12:11 </w:t>
            </w:r>
          </w:p>
          <w:p w14:paraId="12C398B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4C6199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 xml:space="preserve">complaints and information; Andrea Clemons </w:t>
            </w:r>
          </w:p>
          <w:p w14:paraId="6ED18F46"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Complaint </w:t>
            </w:r>
            <w:r w:rsidRPr="002A57D6">
              <w:rPr>
                <w:b/>
                <w:bCs/>
                <w:color w:val="000000"/>
                <w:szCs w:val="24"/>
                <w:lang w:eastAsia="en-GB"/>
              </w:rPr>
              <w:t>[SEC=OFFICIAL]</w:t>
            </w:r>
          </w:p>
          <w:p w14:paraId="7872585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34,</w:t>
            </w:r>
          </w:p>
          <w:p w14:paraId="55B4728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ssification: </w:t>
            </w:r>
            <w:r w:rsidRPr="002A57D6">
              <w:rPr>
                <w:color w:val="000000"/>
                <w:szCs w:val="24"/>
                <w:lang w:eastAsia="en-GB"/>
              </w:rPr>
              <w:t>OFFICIAL</w:t>
            </w:r>
          </w:p>
          <w:p w14:paraId="06997172" w14:textId="77777777" w:rsidR="00233D1E" w:rsidRPr="002A57D6" w:rsidRDefault="00233D1E" w:rsidP="002A57D6">
            <w:pPr>
              <w:spacing w:line="240" w:lineRule="auto"/>
              <w:rPr>
                <w:szCs w:val="24"/>
                <w:lang w:eastAsia="en-GB"/>
              </w:rPr>
            </w:pPr>
            <w:r w:rsidRPr="002A57D6">
              <w:rPr>
                <w:color w:val="000000"/>
                <w:szCs w:val="24"/>
                <w:lang w:eastAsia="en-GB"/>
              </w:rPr>
              <w:t>Dear Ms Cordell</w:t>
            </w:r>
          </w:p>
          <w:p w14:paraId="47A1C6D4"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 addressed to the Chief Executive. I am writing in acknowledgement and to advise you that a copy of your correspondence has been passed to the Complaints and Access to Information Team. A response will be sent to you direct on the issues raised.</w:t>
            </w:r>
          </w:p>
          <w:p w14:paraId="2455977F"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02A1ACDF" w14:textId="77777777" w:rsidR="00233D1E" w:rsidRPr="002A57D6" w:rsidRDefault="00233D1E" w:rsidP="002A57D6">
            <w:pPr>
              <w:spacing w:line="240" w:lineRule="auto"/>
              <w:rPr>
                <w:szCs w:val="24"/>
              </w:rPr>
            </w:pPr>
            <w:r w:rsidRPr="002A57D6">
              <w:rPr>
                <w:szCs w:val="24"/>
              </w:rPr>
              <w:t>Heather Littler</w:t>
            </w:r>
          </w:p>
          <w:p w14:paraId="0F71904D" w14:textId="77777777" w:rsidR="00233D1E" w:rsidRPr="002A57D6" w:rsidRDefault="00233D1E" w:rsidP="002A57D6">
            <w:pPr>
              <w:spacing w:line="240" w:lineRule="auto"/>
              <w:rPr>
                <w:szCs w:val="24"/>
              </w:rPr>
            </w:pPr>
            <w:r w:rsidRPr="002A57D6">
              <w:rPr>
                <w:szCs w:val="24"/>
              </w:rPr>
              <w:t>Senior Admin Officer</w:t>
            </w:r>
          </w:p>
          <w:p w14:paraId="12B990AD" w14:textId="77777777" w:rsidR="00233D1E" w:rsidRPr="002A57D6" w:rsidRDefault="00233D1E" w:rsidP="002A57D6">
            <w:pPr>
              <w:spacing w:line="240" w:lineRule="auto"/>
              <w:rPr>
                <w:szCs w:val="24"/>
              </w:rPr>
            </w:pPr>
            <w:r w:rsidRPr="002A57D6">
              <w:rPr>
                <w:szCs w:val="24"/>
              </w:rPr>
              <w:t>Chief Executive's Unit</w:t>
            </w:r>
          </w:p>
          <w:p w14:paraId="73EFF7E3" w14:textId="77777777" w:rsidR="00233D1E" w:rsidRPr="002A57D6" w:rsidRDefault="00233D1E" w:rsidP="002A57D6">
            <w:pPr>
              <w:spacing w:line="240" w:lineRule="auto"/>
              <w:rPr>
                <w:szCs w:val="24"/>
              </w:rPr>
            </w:pPr>
            <w:r w:rsidRPr="002A57D6">
              <w:rPr>
                <w:szCs w:val="24"/>
              </w:rPr>
              <w:t>London Borough of Enfield</w:t>
            </w:r>
          </w:p>
          <w:p w14:paraId="5805C4C3" w14:textId="77777777" w:rsidR="00233D1E" w:rsidRPr="002A57D6" w:rsidRDefault="00233D1E" w:rsidP="002A57D6">
            <w:pPr>
              <w:spacing w:line="240" w:lineRule="auto"/>
              <w:rPr>
                <w:szCs w:val="24"/>
              </w:rPr>
            </w:pPr>
            <w:r w:rsidRPr="002A57D6">
              <w:rPr>
                <w:szCs w:val="24"/>
              </w:rPr>
              <w:t>Civic Centre, Silver Street, Enfield, EN1 3XY</w:t>
            </w:r>
          </w:p>
          <w:p w14:paraId="705A4C12"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379 4037</w:t>
            </w:r>
          </w:p>
          <w:p w14:paraId="53254992" w14:textId="77777777" w:rsidR="00233D1E" w:rsidRPr="002A57D6" w:rsidRDefault="00233D1E" w:rsidP="002A57D6">
            <w:pPr>
              <w:spacing w:line="240" w:lineRule="auto"/>
              <w:rPr>
                <w:szCs w:val="24"/>
              </w:rPr>
            </w:pPr>
            <w:r w:rsidRPr="002A57D6">
              <w:rPr>
                <w:b/>
                <w:bCs/>
                <w:szCs w:val="24"/>
              </w:rPr>
              <w:t>Email:</w:t>
            </w:r>
            <w:hyperlink r:id="rId746" w:history="1">
              <w:r w:rsidRPr="002A57D6">
                <w:rPr>
                  <w:color w:val="0563C1" w:themeColor="hyperlink"/>
                  <w:szCs w:val="24"/>
                  <w:u w:val="single"/>
                </w:rPr>
                <w:t xml:space="preserve"> </w:t>
              </w:r>
              <w:r w:rsidRPr="002A57D6">
                <w:rPr>
                  <w:color w:val="0000FF"/>
                  <w:szCs w:val="24"/>
                  <w:u w:val="single"/>
                </w:rPr>
                <w:t>heather.littler@enfield.gov.uk</w:t>
              </w:r>
            </w:hyperlink>
          </w:p>
          <w:p w14:paraId="588449C4" w14:textId="77777777" w:rsidR="00233D1E" w:rsidRPr="002A57D6" w:rsidRDefault="00233D1E" w:rsidP="002A57D6">
            <w:pPr>
              <w:spacing w:line="240" w:lineRule="auto"/>
              <w:rPr>
                <w:szCs w:val="24"/>
                <w:lang w:eastAsia="en-GB"/>
              </w:rPr>
            </w:pPr>
            <w:r w:rsidRPr="002A57D6">
              <w:rPr>
                <w:color w:val="1A166A"/>
                <w:szCs w:val="24"/>
                <w:lang w:eastAsia="en-GB"/>
              </w:rPr>
              <w:t>"Enfield Council is committed to serving the whole borough fairly, delivering excellent services and building strong communities"</w:t>
            </w:r>
          </w:p>
          <w:p w14:paraId="660EDB5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747" w:history="1">
              <w:r w:rsidRPr="002A57D6">
                <w:rPr>
                  <w:color w:val="0000FF"/>
                  <w:szCs w:val="24"/>
                  <w:u w:val="single"/>
                  <w:lang w:eastAsia="en-GB"/>
                </w:rPr>
                <w:t>lorraine32@bluevonder.co.uk</w:t>
              </w:r>
            </w:hyperlink>
            <w:r w:rsidRPr="002A57D6">
              <w:rPr>
                <w:color w:val="000000"/>
                <w:szCs w:val="24"/>
                <w:lang w:eastAsia="en-GB"/>
              </w:rPr>
              <w:t>&gt;</w:t>
            </w:r>
          </w:p>
          <w:p w14:paraId="63016B1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3 March 2019 15:29</w:t>
            </w:r>
          </w:p>
          <w:p w14:paraId="48769DC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Chief Executive &lt;</w:t>
            </w:r>
            <w:hyperlink r:id="rId748" w:history="1">
              <w:r w:rsidRPr="002A57D6">
                <w:rPr>
                  <w:color w:val="0000FF"/>
                  <w:szCs w:val="24"/>
                  <w:u w:val="single"/>
                  <w:lang w:eastAsia="en-GB"/>
                </w:rPr>
                <w:t>Chief.Executive@enfield.gov.uk</w:t>
              </w:r>
            </w:hyperlink>
            <w:r w:rsidRPr="002A57D6">
              <w:rPr>
                <w:color w:val="000000"/>
                <w:szCs w:val="24"/>
                <w:lang w:eastAsia="en-GB"/>
              </w:rPr>
              <w:t>&gt;</w:t>
            </w:r>
          </w:p>
          <w:p w14:paraId="098F091A"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Complaint</w:t>
            </w:r>
          </w:p>
          <w:p w14:paraId="4F5CD3F4"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373C299B"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as I feel it is the only option I have left, I have written emails and complaints and I just do not get a reply to them,</w:t>
            </w:r>
          </w:p>
          <w:p w14:paraId="1A1503B7" w14:textId="77777777" w:rsidR="00233D1E" w:rsidRPr="002A57D6" w:rsidRDefault="00233D1E" w:rsidP="002A57D6">
            <w:pPr>
              <w:spacing w:line="240" w:lineRule="auto"/>
              <w:rPr>
                <w:szCs w:val="24"/>
                <w:lang w:eastAsia="en-GB"/>
              </w:rPr>
            </w:pPr>
            <w:r w:rsidRPr="002A57D6">
              <w:rPr>
                <w:color w:val="000000"/>
                <w:szCs w:val="24"/>
                <w:lang w:eastAsia="en-GB"/>
              </w:rPr>
              <w:t>I have had to CC you into some of them in order to try and get a reply some I do get a reply when I CC you into emails but most of the time I get nothing.</w:t>
            </w:r>
          </w:p>
          <w:p w14:paraId="333C463E" w14:textId="77777777" w:rsidR="00233D1E" w:rsidRPr="002A57D6" w:rsidRDefault="00233D1E" w:rsidP="002A57D6">
            <w:pPr>
              <w:spacing w:line="240" w:lineRule="auto"/>
              <w:rPr>
                <w:szCs w:val="24"/>
                <w:lang w:eastAsia="en-GB"/>
              </w:rPr>
            </w:pPr>
            <w:r w:rsidRPr="002A57D6">
              <w:rPr>
                <w:color w:val="000000"/>
                <w:szCs w:val="24"/>
                <w:lang w:eastAsia="en-GB"/>
              </w:rPr>
              <w:t>I do not feel it is correct have to do this and as far as I know when you are CC into emails I am sure you should over see it and make sure things are getting addressed but it seems like this is failing now and I would like to know the reason why it is failing so badly.</w:t>
            </w:r>
          </w:p>
          <w:p w14:paraId="2A5F8C4B" w14:textId="77777777" w:rsidR="00233D1E" w:rsidRPr="002A57D6" w:rsidRDefault="00233D1E" w:rsidP="002A57D6">
            <w:pPr>
              <w:spacing w:line="240" w:lineRule="auto"/>
              <w:rPr>
                <w:szCs w:val="24"/>
                <w:lang w:eastAsia="en-GB"/>
              </w:rPr>
            </w:pPr>
            <w:r w:rsidRPr="002A57D6">
              <w:rPr>
                <w:color w:val="000000"/>
                <w:szCs w:val="24"/>
                <w:lang w:eastAsia="en-GB"/>
              </w:rPr>
              <w:t>I do know there is a pending court case for my son which Enfield Council has submitted to the court, but I do not feel that is a reason why emails / letters / complaints are not followed up,</w:t>
            </w:r>
          </w:p>
          <w:p w14:paraId="2E95F5EF" w14:textId="77777777" w:rsidR="00233D1E" w:rsidRPr="002A57D6" w:rsidRDefault="00233D1E" w:rsidP="002A57D6">
            <w:pPr>
              <w:spacing w:line="240" w:lineRule="auto"/>
              <w:rPr>
                <w:szCs w:val="24"/>
                <w:lang w:eastAsia="en-GB"/>
              </w:rPr>
            </w:pPr>
            <w:r w:rsidRPr="002A57D6">
              <w:rPr>
                <w:color w:val="000000"/>
                <w:szCs w:val="24"/>
                <w:lang w:eastAsia="en-GB"/>
              </w:rPr>
              <w:t>from my understanding when a complaint is submitted you are on a time limited in order to make a reply yet even complaints are failing to deal or address complaint in a timely manner, I do not just write emails and letters for the fun of things I write them in order to get answer to what I am asking.</w:t>
            </w:r>
          </w:p>
          <w:p w14:paraId="4A089FC0" w14:textId="77777777" w:rsidR="00233D1E" w:rsidRPr="002A57D6" w:rsidRDefault="00233D1E" w:rsidP="002A57D6">
            <w:pPr>
              <w:spacing w:line="240" w:lineRule="auto"/>
              <w:rPr>
                <w:szCs w:val="24"/>
                <w:lang w:eastAsia="en-GB"/>
              </w:rPr>
            </w:pPr>
            <w:r w:rsidRPr="002A57D6">
              <w:rPr>
                <w:color w:val="000000"/>
                <w:szCs w:val="24"/>
                <w:lang w:eastAsia="en-GB"/>
              </w:rPr>
              <w:t>I am sorry for the way in which I have had to word this email, but this is not just one letter / complaint / email which has gone un-replied to this has been ongoing now for years.</w:t>
            </w:r>
          </w:p>
          <w:p w14:paraId="47E55EFE" w14:textId="77777777" w:rsidR="00233D1E" w:rsidRPr="002A57D6" w:rsidRDefault="00233D1E" w:rsidP="002A57D6">
            <w:pPr>
              <w:spacing w:line="240" w:lineRule="auto"/>
              <w:rPr>
                <w:szCs w:val="24"/>
                <w:lang w:eastAsia="en-GB"/>
              </w:rPr>
            </w:pPr>
            <w:r w:rsidRPr="002A57D6">
              <w:rPr>
                <w:color w:val="000000"/>
                <w:szCs w:val="24"/>
                <w:lang w:eastAsia="en-GB"/>
              </w:rPr>
              <w:t>the way in which my son has been treated is a disgrace by Enfield Council, not once in all these years has anyone from Enfield Council come to see my son and as his side to anything or look at all the data my son has got which will prove he has not done all the things that is being said.</w:t>
            </w:r>
          </w:p>
          <w:p w14:paraId="457A12BC" w14:textId="77777777" w:rsidR="00233D1E" w:rsidRPr="002A57D6" w:rsidRDefault="00233D1E" w:rsidP="002A57D6">
            <w:pPr>
              <w:spacing w:line="240" w:lineRule="auto"/>
              <w:rPr>
                <w:szCs w:val="24"/>
                <w:lang w:eastAsia="en-GB"/>
              </w:rPr>
            </w:pPr>
            <w:r w:rsidRPr="002A57D6">
              <w:rPr>
                <w:color w:val="000000"/>
                <w:szCs w:val="24"/>
                <w:lang w:eastAsia="en-GB"/>
              </w:rPr>
              <w:t>It seems all Enfield Council wants to do is court case after court case and mislead the courts as that has been done many times regarding my son, and when the court orders something Enfield Council fails to do that as well.</w:t>
            </w:r>
          </w:p>
          <w:p w14:paraId="772D95AD" w14:textId="77777777" w:rsidR="00233D1E" w:rsidRPr="002A57D6" w:rsidRDefault="00233D1E" w:rsidP="002A57D6">
            <w:pPr>
              <w:spacing w:line="240" w:lineRule="auto"/>
              <w:rPr>
                <w:szCs w:val="24"/>
                <w:lang w:eastAsia="en-GB"/>
              </w:rPr>
            </w:pPr>
            <w:r w:rsidRPr="002A57D6">
              <w:rPr>
                <w:color w:val="000000"/>
                <w:szCs w:val="24"/>
                <w:lang w:eastAsia="en-GB"/>
              </w:rPr>
              <w:t>This is becoming more and more serious regarding the failing towards my son and I feel it has gone far enough and therefore I would like you to address these failing.</w:t>
            </w:r>
          </w:p>
          <w:p w14:paraId="2AD416D1"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257C2B44" w14:textId="77777777" w:rsidR="00233D1E" w:rsidRPr="002A57D6" w:rsidRDefault="00233D1E" w:rsidP="002A57D6">
            <w:pPr>
              <w:spacing w:line="240" w:lineRule="auto"/>
              <w:rPr>
                <w:b/>
                <w:bCs/>
                <w:color w:val="FF0000"/>
                <w:szCs w:val="24"/>
                <w:u w:val="single"/>
                <w:lang w:val="en-US" w:eastAsia="en-GB"/>
              </w:rPr>
            </w:pPr>
            <w:r w:rsidRPr="002A57D6">
              <w:rPr>
                <w:b/>
                <w:bCs/>
                <w:szCs w:val="24"/>
                <w:u w:val="single"/>
                <w:lang w:val="en-US" w:eastAsia="en-GB"/>
              </w:rPr>
              <w:t>335,</w:t>
            </w:r>
          </w:p>
          <w:p w14:paraId="2794934A" w14:textId="77777777" w:rsidR="00233D1E" w:rsidRPr="002A57D6" w:rsidRDefault="00233D1E" w:rsidP="002A57D6">
            <w:pPr>
              <w:spacing w:line="240" w:lineRule="auto"/>
              <w:rPr>
                <w:szCs w:val="24"/>
              </w:rPr>
            </w:pPr>
            <w:r w:rsidRPr="002A57D6">
              <w:rPr>
                <w:szCs w:val="24"/>
              </w:rPr>
              <w:t>Lorraine Cordell</w:t>
            </w:r>
          </w:p>
          <w:p w14:paraId="09E35195"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70BD707B" w14:textId="77777777" w:rsidR="00233D1E" w:rsidRPr="002A57D6" w:rsidRDefault="00233D1E" w:rsidP="002A57D6">
            <w:pPr>
              <w:spacing w:line="240" w:lineRule="auto"/>
              <w:rPr>
                <w:szCs w:val="24"/>
              </w:rPr>
            </w:pPr>
            <w:r w:rsidRPr="002A57D6">
              <w:rPr>
                <w:szCs w:val="24"/>
              </w:rPr>
              <w:t xml:space="preserve">Be the first to receive the latest </w:t>
            </w:r>
            <w:hyperlink r:id="rId749" w:history="1">
              <w:r w:rsidRPr="002A57D6">
                <w:rPr>
                  <w:color w:val="0000FF"/>
                  <w:szCs w:val="24"/>
                  <w:u w:val="single"/>
                </w:rPr>
                <w:t>Council news straight to your inbox</w:t>
              </w:r>
            </w:hyperlink>
          </w:p>
          <w:p w14:paraId="2E911718" w14:textId="77777777" w:rsidR="00233D1E" w:rsidRPr="002A57D6" w:rsidRDefault="00233D1E" w:rsidP="002A57D6">
            <w:pPr>
              <w:spacing w:line="240" w:lineRule="auto"/>
              <w:rPr>
                <w:b/>
                <w:bCs/>
                <w:szCs w:val="24"/>
              </w:rPr>
            </w:pPr>
            <w:r w:rsidRPr="002A57D6">
              <w:rPr>
                <w:b/>
                <w:bCs/>
                <w:szCs w:val="24"/>
              </w:rPr>
              <w:t>SIGN UP ONLINE NOW</w:t>
            </w:r>
          </w:p>
          <w:p w14:paraId="0F2FC9AA" w14:textId="77777777" w:rsidR="00233D1E" w:rsidRPr="002A57D6" w:rsidRDefault="00B40565" w:rsidP="002A57D6">
            <w:pPr>
              <w:spacing w:line="240" w:lineRule="auto"/>
              <w:rPr>
                <w:szCs w:val="24"/>
                <w:u w:val="single"/>
              </w:rPr>
            </w:pPr>
            <w:hyperlink r:id="rId750" w:history="1">
              <w:r w:rsidR="00233D1E" w:rsidRPr="002A57D6">
                <w:rPr>
                  <w:color w:val="0000FF"/>
                  <w:szCs w:val="24"/>
                  <w:u w:val="single"/>
                </w:rPr>
                <w:t>www.enfield.gov.uk/enewsletters</w:t>
              </w:r>
            </w:hyperlink>
          </w:p>
          <w:p w14:paraId="37583F59"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F8302D6"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7010ACD9" w14:textId="77777777" w:rsidR="00233D1E" w:rsidRPr="002A57D6" w:rsidRDefault="00233D1E" w:rsidP="002A57D6">
            <w:pPr>
              <w:spacing w:line="240" w:lineRule="auto"/>
              <w:contextualSpacing/>
              <w:rPr>
                <w:szCs w:val="24"/>
                <w:lang w:val="en-US"/>
              </w:rPr>
            </w:pPr>
          </w:p>
          <w:p w14:paraId="4AC3EA4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8FEAF55" w14:textId="77777777" w:rsidR="00233D1E" w:rsidRPr="002A57D6" w:rsidRDefault="00233D1E" w:rsidP="002A57D6">
            <w:pPr>
              <w:spacing w:line="240" w:lineRule="auto"/>
              <w:contextualSpacing/>
              <w:rPr>
                <w:color w:val="ED7D31" w:themeColor="accent2"/>
                <w:szCs w:val="24"/>
                <w:lang w:eastAsia="en-GB"/>
              </w:rPr>
            </w:pPr>
          </w:p>
          <w:p w14:paraId="3D99230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6E2750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8B05613" w14:textId="77777777" w:rsidR="00233D1E" w:rsidRPr="002A57D6" w:rsidRDefault="00233D1E" w:rsidP="002A57D6">
            <w:pPr>
              <w:spacing w:line="240" w:lineRule="auto"/>
              <w:contextualSpacing/>
              <w:rPr>
                <w:color w:val="ED7D31" w:themeColor="accent2"/>
                <w:szCs w:val="24"/>
                <w:lang w:eastAsia="en-GB"/>
              </w:rPr>
            </w:pPr>
          </w:p>
          <w:p w14:paraId="0FE2EA2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3D8614" w14:textId="77777777" w:rsidR="00233D1E" w:rsidRPr="002A57D6" w:rsidRDefault="00233D1E" w:rsidP="002A57D6">
            <w:pPr>
              <w:spacing w:line="240" w:lineRule="auto"/>
              <w:contextualSpacing/>
              <w:rPr>
                <w:color w:val="ED7D31" w:themeColor="accent2"/>
                <w:szCs w:val="24"/>
                <w:lang w:eastAsia="en-GB"/>
              </w:rPr>
            </w:pPr>
          </w:p>
          <w:p w14:paraId="464D71A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40ECD78" w14:textId="77777777" w:rsidR="00233D1E" w:rsidRPr="002A57D6" w:rsidRDefault="00233D1E" w:rsidP="002A57D6">
            <w:pPr>
              <w:spacing w:line="240" w:lineRule="auto"/>
              <w:contextualSpacing/>
              <w:rPr>
                <w:color w:val="ED7D31" w:themeColor="accent2"/>
                <w:szCs w:val="24"/>
                <w:lang w:eastAsia="en-GB"/>
              </w:rPr>
            </w:pPr>
          </w:p>
          <w:p w14:paraId="66ED435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73D5D23" w14:textId="77777777" w:rsidR="00233D1E" w:rsidRPr="002A57D6" w:rsidRDefault="00233D1E" w:rsidP="002A57D6">
            <w:pPr>
              <w:spacing w:line="240" w:lineRule="auto"/>
              <w:contextualSpacing/>
              <w:rPr>
                <w:color w:val="ED7D31" w:themeColor="accent2"/>
                <w:szCs w:val="24"/>
                <w:lang w:eastAsia="en-GB"/>
              </w:rPr>
            </w:pPr>
          </w:p>
          <w:p w14:paraId="482ADD3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751DC3" w14:textId="77777777" w:rsidR="00233D1E" w:rsidRPr="002A57D6" w:rsidRDefault="00233D1E" w:rsidP="002A57D6">
            <w:pPr>
              <w:spacing w:line="240" w:lineRule="auto"/>
              <w:contextualSpacing/>
              <w:rPr>
                <w:b/>
                <w:szCs w:val="24"/>
                <w:u w:val="single"/>
                <w:lang w:eastAsia="en-GB"/>
              </w:rPr>
            </w:pPr>
          </w:p>
          <w:p w14:paraId="3B037DB5" w14:textId="77777777" w:rsidR="00233D1E" w:rsidRPr="002A57D6" w:rsidRDefault="00233D1E" w:rsidP="002A57D6">
            <w:pPr>
              <w:spacing w:line="240" w:lineRule="auto"/>
              <w:contextualSpacing/>
              <w:rPr>
                <w:szCs w:val="24"/>
                <w:lang w:eastAsia="en-GB"/>
              </w:rPr>
            </w:pPr>
          </w:p>
          <w:p w14:paraId="0FFA679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465CA3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5/03/</w:t>
            </w:r>
            <w:r w:rsidRPr="002A57D6">
              <w:rPr>
                <w:b/>
                <w:bCs/>
                <w:color w:val="000000"/>
                <w:szCs w:val="24"/>
                <w:lang w:eastAsia="en-GB"/>
              </w:rPr>
              <w:t>2019</w:t>
            </w:r>
          </w:p>
          <w:p w14:paraId="200BE4E5" w14:textId="77777777" w:rsidR="00233D1E" w:rsidRPr="002A57D6" w:rsidRDefault="00233D1E" w:rsidP="002A57D6">
            <w:pPr>
              <w:spacing w:line="240" w:lineRule="auto"/>
              <w:contextualSpacing/>
              <w:rPr>
                <w:szCs w:val="24"/>
                <w:lang w:eastAsia="en-GB"/>
              </w:rPr>
            </w:pPr>
          </w:p>
          <w:p w14:paraId="0358E62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482528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6A45E7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AC8737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7016D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CDB2A7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3/2019</w:t>
            </w:r>
          </w:p>
          <w:p w14:paraId="0EF93CC0" w14:textId="77777777" w:rsidR="00233D1E" w:rsidRPr="002A57D6" w:rsidRDefault="00233D1E" w:rsidP="002A57D6">
            <w:pPr>
              <w:spacing w:line="240" w:lineRule="auto"/>
              <w:contextualSpacing/>
              <w:rPr>
                <w:szCs w:val="24"/>
                <w:lang w:eastAsia="en-GB"/>
              </w:rPr>
            </w:pPr>
          </w:p>
          <w:p w14:paraId="0A9C4E98" w14:textId="77777777" w:rsidR="00233D1E" w:rsidRPr="002A57D6" w:rsidRDefault="00233D1E" w:rsidP="002A57D6">
            <w:pPr>
              <w:spacing w:line="240" w:lineRule="auto"/>
              <w:contextualSpacing/>
              <w:rPr>
                <w:b/>
                <w:color w:val="000000"/>
                <w:szCs w:val="24"/>
                <w:lang w:eastAsia="en-GB"/>
              </w:rPr>
            </w:pPr>
          </w:p>
          <w:p w14:paraId="297FE394"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2A4A6DBF"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04610F15" w14:textId="77777777" w:rsidR="00233D1E" w:rsidRPr="00584AB4" w:rsidRDefault="00233D1E" w:rsidP="00E9777C">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1A8C522D" w14:textId="77777777" w:rsidR="00233D1E" w:rsidRPr="00584AB4" w:rsidRDefault="00233D1E" w:rsidP="00E9777C">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14394F02" w14:textId="77777777" w:rsidR="00233D1E" w:rsidRPr="00584AB4" w:rsidRDefault="00233D1E" w:rsidP="00E9777C">
            <w:pPr>
              <w:spacing w:line="240" w:lineRule="auto"/>
              <w:contextualSpacing/>
              <w:rPr>
                <w:rFonts w:eastAsiaTheme="minorHAnsi" w:cstheme="minorBidi"/>
                <w:szCs w:val="24"/>
                <w:lang w:eastAsia="en-GB"/>
              </w:rPr>
            </w:pPr>
          </w:p>
          <w:p w14:paraId="7598BE3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FC6308C" w14:textId="77777777" w:rsidR="00233D1E" w:rsidRPr="002A57D6" w:rsidRDefault="00233D1E" w:rsidP="00E9777C">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714172B4" w14:textId="77777777" w:rsidR="00233D1E" w:rsidRPr="002A57D6" w:rsidRDefault="00233D1E" w:rsidP="00E9777C">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6DA495D" w14:textId="77777777" w:rsidR="00233D1E" w:rsidRPr="00E364C7" w:rsidRDefault="00233D1E" w:rsidP="00E9777C">
            <w:pPr>
              <w:spacing w:line="240" w:lineRule="auto"/>
              <w:contextualSpacing/>
              <w:rPr>
                <w:rFonts w:eastAsiaTheme="minorHAnsi" w:cstheme="minorBidi"/>
                <w:szCs w:val="24"/>
                <w:lang w:eastAsia="en-GB"/>
              </w:rPr>
            </w:pPr>
          </w:p>
          <w:p w14:paraId="2F3D7D3B"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64FA116E" w14:textId="77777777" w:rsidR="00233D1E" w:rsidRPr="00E364C7" w:rsidRDefault="00233D1E" w:rsidP="00E9777C">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687B905C"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675E0CBC" w14:textId="77777777" w:rsidR="00233D1E" w:rsidRPr="00E364C7" w:rsidRDefault="00233D1E" w:rsidP="00E9777C">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1E1B770B"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szCs w:val="24"/>
              </w:rPr>
              <w:t>--</w:t>
            </w:r>
          </w:p>
          <w:p w14:paraId="1EB2A64F" w14:textId="77777777" w:rsidR="00233D1E" w:rsidRPr="00E364C7" w:rsidRDefault="00233D1E" w:rsidP="00E9777C">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46A2D8D9" w14:textId="77777777" w:rsidR="00233D1E" w:rsidRPr="00E364C7" w:rsidRDefault="00233D1E" w:rsidP="00E9777C">
            <w:pPr>
              <w:spacing w:line="240" w:lineRule="auto"/>
              <w:ind w:left="357"/>
              <w:rPr>
                <w:rFonts w:eastAsiaTheme="minorHAnsi" w:cstheme="minorBidi"/>
                <w:b/>
                <w:szCs w:val="24"/>
              </w:rPr>
            </w:pPr>
            <w:r w:rsidRPr="00E364C7">
              <w:rPr>
                <w:rFonts w:eastAsiaTheme="minorHAnsi" w:cstheme="minorBidi"/>
                <w:szCs w:val="24"/>
              </w:rPr>
              <w:t>--</w:t>
            </w:r>
          </w:p>
          <w:p w14:paraId="7065E6DA" w14:textId="77777777" w:rsidR="00233D1E" w:rsidRPr="00E364C7" w:rsidRDefault="00233D1E" w:rsidP="00E9777C">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10563A3A" w14:textId="77777777" w:rsidR="00233D1E" w:rsidRPr="00E364C7" w:rsidRDefault="00233D1E" w:rsidP="00E9777C">
            <w:pPr>
              <w:spacing w:line="240" w:lineRule="auto"/>
              <w:contextualSpacing/>
              <w:rPr>
                <w:rFonts w:eastAsiaTheme="minorHAnsi" w:cstheme="minorBidi"/>
                <w:color w:val="000000"/>
                <w:szCs w:val="24"/>
                <w:lang w:val="en-US"/>
              </w:rPr>
            </w:pPr>
          </w:p>
          <w:p w14:paraId="57046E74"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600E387F"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1C9A509B"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p>
          <w:p w14:paraId="6713166F" w14:textId="77777777" w:rsidR="00233D1E" w:rsidRPr="00E364C7" w:rsidRDefault="00233D1E" w:rsidP="00E9777C">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62508F24" w14:textId="77777777" w:rsidR="00233D1E" w:rsidRPr="00E364C7" w:rsidRDefault="00233D1E" w:rsidP="00E9777C">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47904AB8" w14:textId="77777777" w:rsidR="00233D1E" w:rsidRPr="00E364C7" w:rsidRDefault="00233D1E" w:rsidP="00E9777C">
            <w:pPr>
              <w:spacing w:line="240" w:lineRule="auto"/>
              <w:contextualSpacing/>
              <w:rPr>
                <w:rFonts w:eastAsiaTheme="minorHAnsi" w:cstheme="minorBidi"/>
                <w:szCs w:val="24"/>
                <w:lang w:eastAsia="en-GB"/>
              </w:rPr>
            </w:pPr>
          </w:p>
          <w:p w14:paraId="058F4B3D" w14:textId="77777777" w:rsidR="00233D1E" w:rsidRPr="00E364C7" w:rsidRDefault="00233D1E" w:rsidP="00E9777C">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65462731" w14:textId="77777777" w:rsidR="00233D1E" w:rsidRPr="00E364C7" w:rsidRDefault="00233D1E" w:rsidP="00E9777C">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4F5A804E" w14:textId="77777777" w:rsidR="00233D1E" w:rsidRPr="00E364C7" w:rsidRDefault="00233D1E" w:rsidP="00E9777C">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5DF913B0" w14:textId="77777777" w:rsidR="00233D1E" w:rsidRPr="002A57D6" w:rsidRDefault="00233D1E" w:rsidP="002A57D6">
            <w:pPr>
              <w:spacing w:line="240" w:lineRule="auto"/>
              <w:ind w:left="360"/>
              <w:contextualSpacing/>
              <w:rPr>
                <w:szCs w:val="24"/>
                <w:lang w:eastAsia="en-GB"/>
              </w:rPr>
            </w:pPr>
          </w:p>
          <w:p w14:paraId="37754199" w14:textId="77777777" w:rsidR="00233D1E" w:rsidRPr="002A57D6" w:rsidRDefault="00233D1E" w:rsidP="002A57D6">
            <w:pPr>
              <w:spacing w:line="240" w:lineRule="auto"/>
              <w:rPr>
                <w:b/>
                <w:bCs/>
                <w:szCs w:val="24"/>
                <w:u w:val="single"/>
              </w:rPr>
            </w:pPr>
            <w:bookmarkStart w:id="37" w:name="_Hlk69974733"/>
            <w:r w:rsidRPr="002A57D6">
              <w:rPr>
                <w:b/>
                <w:bCs/>
                <w:szCs w:val="24"/>
                <w:u w:val="single"/>
              </w:rPr>
              <w:t>17.</w:t>
            </w:r>
          </w:p>
          <w:p w14:paraId="28624B52"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bookmarkEnd w:id="37"/>
          <w:p w14:paraId="5DF0603B" w14:textId="77777777" w:rsidR="00233D1E" w:rsidRPr="002A57D6" w:rsidRDefault="00233D1E" w:rsidP="002A57D6">
            <w:pPr>
              <w:spacing w:line="240" w:lineRule="auto"/>
              <w:ind w:left="357"/>
              <w:rPr>
                <w:szCs w:val="24"/>
                <w:lang w:eastAsia="en-GB"/>
              </w:rPr>
            </w:pPr>
            <w:r w:rsidRPr="002A57D6">
              <w:rPr>
                <w:szCs w:val="24"/>
                <w:lang w:eastAsia="en-GB"/>
              </w:rPr>
              <w:t xml:space="preserve">17. 1. 2. </w:t>
            </w:r>
          </w:p>
          <w:p w14:paraId="69A8904C" w14:textId="77777777" w:rsidR="00233D1E" w:rsidRPr="002A57D6" w:rsidRDefault="00233D1E" w:rsidP="002A57D6">
            <w:pPr>
              <w:spacing w:line="240" w:lineRule="auto"/>
              <w:ind w:left="357"/>
              <w:rPr>
                <w:szCs w:val="24"/>
                <w:lang w:eastAsia="en-GB"/>
              </w:rPr>
            </w:pPr>
            <w:r w:rsidRPr="002A57D6">
              <w:rPr>
                <w:szCs w:val="24"/>
                <w:lang w:eastAsia="en-GB"/>
              </w:rPr>
              <w:t>Diary to mother version 05_03_2019</w:t>
            </w:r>
          </w:p>
          <w:p w14:paraId="02B49DC9" w14:textId="77777777" w:rsidR="00233D1E" w:rsidRPr="002A57D6" w:rsidRDefault="00233D1E" w:rsidP="002A57D6">
            <w:pPr>
              <w:spacing w:line="240" w:lineRule="auto"/>
              <w:ind w:left="357"/>
              <w:rPr>
                <w:szCs w:val="24"/>
                <w:lang w:eastAsia="en-GB"/>
              </w:rPr>
            </w:pPr>
            <w:r w:rsidRPr="002A57D6">
              <w:rPr>
                <w:szCs w:val="24"/>
                <w:highlight w:val="green"/>
                <w:lang w:eastAsia="en-GB"/>
              </w:rPr>
              <w:t>05/03/2019</w:t>
            </w:r>
            <w:r w:rsidRPr="002A57D6">
              <w:rPr>
                <w:szCs w:val="24"/>
                <w:lang w:eastAsia="en-GB"/>
              </w:rPr>
              <w:t xml:space="preserve"> - 1-08-03</w:t>
            </w:r>
          </w:p>
          <w:p w14:paraId="6615EA41" w14:textId="77777777" w:rsidR="00233D1E" w:rsidRPr="002A57D6" w:rsidRDefault="00233D1E" w:rsidP="002A57D6">
            <w:pPr>
              <w:spacing w:line="240" w:lineRule="auto"/>
              <w:ind w:left="357"/>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6</w:t>
            </w:r>
          </w:p>
          <w:p w14:paraId="71C8AF55" w14:textId="77777777" w:rsidR="00233D1E" w:rsidRPr="002A57D6" w:rsidRDefault="00233D1E" w:rsidP="002A57D6">
            <w:pPr>
              <w:spacing w:line="240" w:lineRule="auto"/>
              <w:contextualSpacing/>
              <w:rPr>
                <w:szCs w:val="24"/>
                <w:lang w:eastAsia="en-GB"/>
              </w:rPr>
            </w:pPr>
          </w:p>
          <w:p w14:paraId="3AFB3A0E" w14:textId="77777777" w:rsidR="00233D1E" w:rsidRPr="002A57D6" w:rsidRDefault="00233D1E" w:rsidP="002A57D6">
            <w:pPr>
              <w:spacing w:line="240" w:lineRule="auto"/>
              <w:contextualSpacing/>
              <w:rPr>
                <w:szCs w:val="24"/>
                <w:lang w:eastAsia="en-GB"/>
              </w:rPr>
            </w:pPr>
            <w:r w:rsidRPr="002A57D6">
              <w:rPr>
                <w:szCs w:val="24"/>
                <w:lang w:eastAsia="en-GB"/>
              </w:rPr>
              <w:t>--</w:t>
            </w:r>
          </w:p>
          <w:p w14:paraId="52EEED66" w14:textId="77777777" w:rsidR="00233D1E" w:rsidRPr="002A57D6" w:rsidRDefault="00233D1E" w:rsidP="002A57D6">
            <w:pPr>
              <w:spacing w:line="240" w:lineRule="auto"/>
              <w:contextualSpacing/>
              <w:rPr>
                <w:szCs w:val="24"/>
                <w:lang w:eastAsia="en-GB"/>
              </w:rPr>
            </w:pPr>
          </w:p>
          <w:p w14:paraId="33163261" w14:textId="77777777" w:rsidR="00233D1E" w:rsidRPr="002A57D6" w:rsidRDefault="00233D1E" w:rsidP="002A57D6">
            <w:pPr>
              <w:spacing w:line="240" w:lineRule="auto"/>
              <w:rPr>
                <w:b/>
                <w:bCs/>
                <w:szCs w:val="24"/>
                <w:u w:val="single"/>
              </w:rPr>
            </w:pPr>
            <w:r w:rsidRPr="002A57D6">
              <w:rPr>
                <w:b/>
                <w:bCs/>
                <w:szCs w:val="24"/>
                <w:u w:val="single"/>
              </w:rPr>
              <w:t>17.</w:t>
            </w:r>
          </w:p>
          <w:p w14:paraId="75978249"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06E1C8F" w14:textId="77777777" w:rsidR="00233D1E" w:rsidRPr="002A57D6" w:rsidRDefault="00233D1E" w:rsidP="002A57D6">
            <w:pPr>
              <w:spacing w:line="240" w:lineRule="auto"/>
              <w:rPr>
                <w:szCs w:val="24"/>
                <w:lang w:eastAsia="en-GB"/>
              </w:rPr>
            </w:pPr>
            <w:r w:rsidRPr="002A57D6">
              <w:rPr>
                <w:szCs w:val="24"/>
                <w:lang w:eastAsia="en-GB"/>
              </w:rPr>
              <w:t xml:space="preserve">17. 1. 2. </w:t>
            </w:r>
          </w:p>
          <w:p w14:paraId="2B4A8579" w14:textId="77777777" w:rsidR="00233D1E" w:rsidRPr="002A57D6" w:rsidRDefault="00233D1E" w:rsidP="002A57D6">
            <w:pPr>
              <w:spacing w:line="240" w:lineRule="auto"/>
              <w:rPr>
                <w:szCs w:val="24"/>
                <w:lang w:eastAsia="en-GB"/>
              </w:rPr>
            </w:pPr>
            <w:r w:rsidRPr="002A57D6">
              <w:rPr>
                <w:szCs w:val="24"/>
                <w:lang w:eastAsia="en-GB"/>
              </w:rPr>
              <w:t>Diary to mother version 05_03_2019 - 05-03-2019-1-08-03</w:t>
            </w:r>
          </w:p>
          <w:p w14:paraId="64EF3F88"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6</w:t>
            </w:r>
          </w:p>
          <w:p w14:paraId="496536AC" w14:textId="77777777" w:rsidR="00233D1E" w:rsidRPr="002A57D6" w:rsidRDefault="00233D1E" w:rsidP="002A57D6">
            <w:pPr>
              <w:spacing w:line="240" w:lineRule="auto"/>
              <w:rPr>
                <w:szCs w:val="24"/>
                <w:lang w:val="en-US" w:eastAsia="en-GB"/>
              </w:rPr>
            </w:pPr>
            <w:r w:rsidRPr="002A57D6">
              <w:rPr>
                <w:szCs w:val="24"/>
                <w:lang w:val="en-US" w:eastAsia="en-GB"/>
              </w:rPr>
              <w:t>--</w:t>
            </w:r>
          </w:p>
          <w:p w14:paraId="4AEF3E66" w14:textId="77777777" w:rsidR="00233D1E" w:rsidRPr="002A57D6" w:rsidRDefault="00233D1E" w:rsidP="002A57D6">
            <w:pPr>
              <w:spacing w:line="240" w:lineRule="auto"/>
              <w:rPr>
                <w:b/>
                <w:bCs/>
                <w:szCs w:val="24"/>
                <w:u w:val="single"/>
              </w:rPr>
            </w:pPr>
            <w:r w:rsidRPr="002A57D6">
              <w:rPr>
                <w:b/>
                <w:bCs/>
                <w:szCs w:val="24"/>
                <w:u w:val="single"/>
                <w:lang w:val="en-US" w:eastAsia="en-GB"/>
              </w:rPr>
              <w:t>336,</w:t>
            </w:r>
          </w:p>
          <w:p w14:paraId="5739A7B2" w14:textId="77777777" w:rsidR="00233D1E" w:rsidRPr="002A57D6" w:rsidRDefault="00233D1E" w:rsidP="002A57D6">
            <w:pPr>
              <w:spacing w:line="240" w:lineRule="auto"/>
              <w:rPr>
                <w:szCs w:val="24"/>
              </w:rPr>
            </w:pPr>
            <w:r w:rsidRPr="002A57D6">
              <w:rPr>
                <w:b/>
                <w:bCs/>
                <w:szCs w:val="24"/>
              </w:rPr>
              <w:t xml:space="preserve">From: </w:t>
            </w:r>
            <w:r w:rsidRPr="002A57D6">
              <w:rPr>
                <w:szCs w:val="24"/>
              </w:rPr>
              <w:t>Rewired &lt;</w:t>
            </w:r>
            <w:hyperlink r:id="rId751" w:history="1">
              <w:r w:rsidRPr="002A57D6">
                <w:rPr>
                  <w:color w:val="0000FF"/>
                  <w:szCs w:val="24"/>
                  <w:u w:val="single"/>
                </w:rPr>
                <w:t>re_wired@ymail.com</w:t>
              </w:r>
            </w:hyperlink>
            <w:r w:rsidRPr="002A57D6">
              <w:rPr>
                <w:szCs w:val="24"/>
              </w:rPr>
              <w:t>&gt;</w:t>
            </w:r>
          </w:p>
          <w:p w14:paraId="59E32CEE"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05/03/2019 08:03:29 PM</w:t>
            </w:r>
          </w:p>
          <w:p w14:paraId="7B3F9B6C" w14:textId="77777777" w:rsidR="00233D1E" w:rsidRPr="002A57D6" w:rsidRDefault="00233D1E" w:rsidP="002A57D6">
            <w:pPr>
              <w:spacing w:line="240" w:lineRule="auto"/>
              <w:rPr>
                <w:szCs w:val="24"/>
              </w:rPr>
            </w:pPr>
            <w:r w:rsidRPr="002A57D6">
              <w:rPr>
                <w:b/>
                <w:bCs/>
                <w:szCs w:val="24"/>
              </w:rPr>
              <w:t xml:space="preserve">To: </w:t>
            </w:r>
            <w:r w:rsidRPr="002A57D6">
              <w:rPr>
                <w:szCs w:val="24"/>
              </w:rPr>
              <w:t>Lorraine Cordell &lt;</w:t>
            </w:r>
            <w:hyperlink r:id="rId752" w:history="1">
              <w:r w:rsidRPr="002A57D6">
                <w:rPr>
                  <w:color w:val="0000FF"/>
                  <w:szCs w:val="24"/>
                  <w:u w:val="single"/>
                </w:rPr>
                <w:t>lorraine32@blueyonder.co.uk</w:t>
              </w:r>
            </w:hyperlink>
            <w:r w:rsidRPr="002A57D6">
              <w:rPr>
                <w:szCs w:val="24"/>
              </w:rPr>
              <w:t>&gt;</w:t>
            </w:r>
          </w:p>
          <w:p w14:paraId="523A6CD4"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This is updated version 05_03_2019</w:t>
            </w:r>
          </w:p>
          <w:p w14:paraId="266DDEC1" w14:textId="77777777" w:rsidR="00233D1E" w:rsidRPr="002A57D6" w:rsidRDefault="00233D1E" w:rsidP="002A57D6">
            <w:pPr>
              <w:spacing w:line="240" w:lineRule="auto"/>
              <w:rPr>
                <w:szCs w:val="24"/>
              </w:rPr>
            </w:pPr>
            <w:r w:rsidRPr="002A57D6">
              <w:rPr>
                <w:b/>
                <w:bCs/>
                <w:szCs w:val="24"/>
              </w:rPr>
              <w:t xml:space="preserve">Attachments: </w:t>
            </w:r>
            <w:hyperlink r:id="rId753" w:history="1">
              <w:r w:rsidRPr="002A57D6">
                <w:rPr>
                  <w:color w:val="0000FF"/>
                  <w:szCs w:val="24"/>
                  <w:u w:val="single"/>
                </w:rPr>
                <w:t>9b2fde35-b16e-a32d-2036-0151df77810a@yahoo.com</w:t>
              </w:r>
            </w:hyperlink>
          </w:p>
          <w:p w14:paraId="60074E81" w14:textId="77777777" w:rsidR="00233D1E" w:rsidRPr="002A57D6" w:rsidRDefault="00233D1E" w:rsidP="002A57D6">
            <w:pPr>
              <w:spacing w:line="240" w:lineRule="auto"/>
              <w:contextualSpacing/>
              <w:rPr>
                <w:szCs w:val="24"/>
                <w:lang w:eastAsia="en-GB"/>
              </w:rPr>
            </w:pPr>
          </w:p>
          <w:p w14:paraId="135B942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B4EE46C" w14:textId="77777777" w:rsidR="00233D1E" w:rsidRPr="002A57D6" w:rsidRDefault="00233D1E" w:rsidP="002A57D6">
            <w:pPr>
              <w:spacing w:line="240" w:lineRule="auto"/>
              <w:contextualSpacing/>
              <w:rPr>
                <w:color w:val="ED7D31" w:themeColor="accent2"/>
                <w:szCs w:val="24"/>
                <w:lang w:eastAsia="en-GB"/>
              </w:rPr>
            </w:pPr>
          </w:p>
          <w:p w14:paraId="5C9DD7A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67FCE3" w14:textId="77777777" w:rsidR="00233D1E" w:rsidRPr="002A57D6" w:rsidRDefault="00233D1E" w:rsidP="002A57D6">
            <w:pPr>
              <w:spacing w:line="240" w:lineRule="auto"/>
              <w:contextualSpacing/>
              <w:rPr>
                <w:color w:val="ED7D31" w:themeColor="accent2"/>
                <w:szCs w:val="24"/>
                <w:lang w:eastAsia="en-GB"/>
              </w:rPr>
            </w:pPr>
          </w:p>
          <w:p w14:paraId="665D5FA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72BD660" w14:textId="77777777" w:rsidR="00233D1E" w:rsidRPr="002A57D6" w:rsidRDefault="00233D1E" w:rsidP="002A57D6">
            <w:pPr>
              <w:spacing w:line="240" w:lineRule="auto"/>
              <w:contextualSpacing/>
              <w:rPr>
                <w:color w:val="ED7D31" w:themeColor="accent2"/>
                <w:szCs w:val="24"/>
                <w:lang w:eastAsia="en-GB"/>
              </w:rPr>
            </w:pPr>
          </w:p>
          <w:p w14:paraId="57CBDDA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302C255" w14:textId="77777777" w:rsidR="00233D1E" w:rsidRPr="002A57D6" w:rsidRDefault="00233D1E" w:rsidP="002A57D6">
            <w:pPr>
              <w:spacing w:line="240" w:lineRule="auto"/>
              <w:contextualSpacing/>
              <w:rPr>
                <w:color w:val="ED7D31" w:themeColor="accent2"/>
                <w:szCs w:val="24"/>
                <w:lang w:eastAsia="en-GB"/>
              </w:rPr>
            </w:pPr>
          </w:p>
          <w:p w14:paraId="5BE603F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338A81" w14:textId="77777777" w:rsidR="00233D1E" w:rsidRPr="002A57D6" w:rsidRDefault="00233D1E" w:rsidP="002A57D6">
            <w:pPr>
              <w:spacing w:line="240" w:lineRule="auto"/>
              <w:contextualSpacing/>
              <w:rPr>
                <w:szCs w:val="24"/>
                <w:lang w:eastAsia="en-GB"/>
              </w:rPr>
            </w:pPr>
          </w:p>
          <w:p w14:paraId="2E5533E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15B60CB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6/03/</w:t>
            </w:r>
            <w:r w:rsidRPr="002A57D6">
              <w:rPr>
                <w:b/>
                <w:bCs/>
                <w:color w:val="000000"/>
                <w:szCs w:val="24"/>
                <w:lang w:eastAsia="en-GB"/>
              </w:rPr>
              <w:t>2019</w:t>
            </w:r>
          </w:p>
          <w:p w14:paraId="0412F831" w14:textId="77777777" w:rsidR="00233D1E" w:rsidRPr="002A57D6" w:rsidRDefault="00233D1E" w:rsidP="002A57D6">
            <w:pPr>
              <w:spacing w:line="240" w:lineRule="auto"/>
              <w:contextualSpacing/>
              <w:rPr>
                <w:szCs w:val="24"/>
                <w:lang w:eastAsia="en-GB"/>
              </w:rPr>
            </w:pPr>
          </w:p>
          <w:p w14:paraId="66C821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6B08FF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E8F7F9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21DEE8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53F5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D05B34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3/2019</w:t>
            </w:r>
          </w:p>
          <w:p w14:paraId="3EBAE602" w14:textId="77777777" w:rsidR="00233D1E" w:rsidRPr="002A57D6" w:rsidRDefault="00233D1E" w:rsidP="002A57D6">
            <w:pPr>
              <w:spacing w:line="240" w:lineRule="auto"/>
              <w:contextualSpacing/>
              <w:rPr>
                <w:szCs w:val="24"/>
                <w:lang w:eastAsia="en-GB"/>
              </w:rPr>
            </w:pPr>
          </w:p>
          <w:p w14:paraId="2316BE4F" w14:textId="77777777" w:rsidR="00233D1E" w:rsidRPr="002A57D6" w:rsidRDefault="00233D1E" w:rsidP="002A57D6">
            <w:pPr>
              <w:spacing w:line="240" w:lineRule="auto"/>
              <w:contextualSpacing/>
              <w:rPr>
                <w:b/>
                <w:color w:val="000000"/>
                <w:szCs w:val="24"/>
                <w:lang w:eastAsia="en-GB"/>
              </w:rPr>
            </w:pPr>
          </w:p>
          <w:p w14:paraId="3A8F9F89"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32E82582"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0EF3C4CC"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38D16E0C" w14:textId="77777777" w:rsidR="00233D1E" w:rsidRPr="00584AB4" w:rsidRDefault="00233D1E" w:rsidP="009A0B8B">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55779514" w14:textId="77777777" w:rsidR="00233D1E" w:rsidRPr="00584AB4" w:rsidRDefault="00233D1E" w:rsidP="009A0B8B">
            <w:pPr>
              <w:spacing w:line="240" w:lineRule="auto"/>
              <w:contextualSpacing/>
              <w:rPr>
                <w:rFonts w:eastAsiaTheme="minorHAnsi" w:cstheme="minorBidi"/>
                <w:szCs w:val="24"/>
                <w:lang w:eastAsia="en-GB"/>
              </w:rPr>
            </w:pPr>
          </w:p>
          <w:p w14:paraId="679F0E7C" w14:textId="77777777" w:rsidR="00233D1E" w:rsidRPr="002A57D6" w:rsidRDefault="00233D1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BFB8C4D" w14:textId="77777777" w:rsidR="00233D1E" w:rsidRPr="002A57D6" w:rsidRDefault="00233D1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5C425D55" w14:textId="77777777" w:rsidR="00233D1E" w:rsidRPr="002A57D6" w:rsidRDefault="00233D1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9036D47" w14:textId="77777777" w:rsidR="00233D1E" w:rsidRPr="00E364C7" w:rsidRDefault="00233D1E" w:rsidP="009A0B8B">
            <w:pPr>
              <w:spacing w:line="240" w:lineRule="auto"/>
              <w:contextualSpacing/>
              <w:rPr>
                <w:rFonts w:eastAsiaTheme="minorHAnsi" w:cstheme="minorBidi"/>
                <w:szCs w:val="24"/>
                <w:lang w:eastAsia="en-GB"/>
              </w:rPr>
            </w:pPr>
          </w:p>
          <w:p w14:paraId="1384301C"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51366AA0" w14:textId="77777777" w:rsidR="00233D1E" w:rsidRPr="00E364C7" w:rsidRDefault="00233D1E" w:rsidP="009A0B8B">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2FA56EC4"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78972B98" w14:textId="77777777" w:rsidR="00233D1E" w:rsidRPr="00E364C7" w:rsidRDefault="00233D1E" w:rsidP="009A0B8B">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5A70509E"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21D1948B" w14:textId="77777777" w:rsidR="00233D1E" w:rsidRPr="00E364C7" w:rsidRDefault="00233D1E" w:rsidP="009A0B8B">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003C557E" w14:textId="77777777" w:rsidR="00233D1E" w:rsidRPr="00E364C7" w:rsidRDefault="00233D1E" w:rsidP="009A0B8B">
            <w:pPr>
              <w:spacing w:line="240" w:lineRule="auto"/>
              <w:ind w:left="357"/>
              <w:rPr>
                <w:rFonts w:eastAsiaTheme="minorHAnsi" w:cstheme="minorBidi"/>
                <w:b/>
                <w:szCs w:val="24"/>
              </w:rPr>
            </w:pPr>
            <w:r w:rsidRPr="00E364C7">
              <w:rPr>
                <w:rFonts w:eastAsiaTheme="minorHAnsi" w:cstheme="minorBidi"/>
                <w:szCs w:val="24"/>
              </w:rPr>
              <w:t>--</w:t>
            </w:r>
          </w:p>
          <w:p w14:paraId="25A870B5"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49F8907E" w14:textId="77777777" w:rsidR="00233D1E" w:rsidRPr="00E364C7" w:rsidRDefault="00233D1E" w:rsidP="009A0B8B">
            <w:pPr>
              <w:spacing w:line="240" w:lineRule="auto"/>
              <w:contextualSpacing/>
              <w:rPr>
                <w:rFonts w:eastAsiaTheme="minorHAnsi" w:cstheme="minorBidi"/>
                <w:color w:val="000000"/>
                <w:szCs w:val="24"/>
                <w:lang w:val="en-US"/>
              </w:rPr>
            </w:pPr>
          </w:p>
          <w:p w14:paraId="5FCC1799"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33B24304"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58C1C2A6"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p>
          <w:p w14:paraId="1C553E1D"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0D3C8FEB"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6769D261" w14:textId="77777777" w:rsidR="00233D1E" w:rsidRPr="00E364C7" w:rsidRDefault="00233D1E" w:rsidP="009A0B8B">
            <w:pPr>
              <w:spacing w:line="240" w:lineRule="auto"/>
              <w:contextualSpacing/>
              <w:rPr>
                <w:rFonts w:eastAsiaTheme="minorHAnsi" w:cstheme="minorBidi"/>
                <w:szCs w:val="24"/>
                <w:lang w:eastAsia="en-GB"/>
              </w:rPr>
            </w:pPr>
          </w:p>
          <w:p w14:paraId="61B8D34A" w14:textId="77777777" w:rsidR="00233D1E" w:rsidRPr="00E364C7" w:rsidRDefault="00233D1E" w:rsidP="009A0B8B">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0A8EA7FC" w14:textId="77777777" w:rsidR="00233D1E" w:rsidRPr="00E364C7" w:rsidRDefault="00233D1E" w:rsidP="009A0B8B">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1DCF29D1" w14:textId="77777777" w:rsidR="00233D1E" w:rsidRPr="00E364C7" w:rsidRDefault="00233D1E" w:rsidP="009A0B8B">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2F840467" w14:textId="77777777" w:rsidR="00233D1E" w:rsidRPr="002A57D6" w:rsidRDefault="00233D1E" w:rsidP="002A57D6">
            <w:pPr>
              <w:spacing w:line="240" w:lineRule="auto"/>
              <w:contextualSpacing/>
              <w:rPr>
                <w:szCs w:val="24"/>
                <w:lang w:eastAsia="en-GB"/>
              </w:rPr>
            </w:pPr>
          </w:p>
          <w:p w14:paraId="76A9B636" w14:textId="77777777" w:rsidR="00233D1E" w:rsidRPr="002A57D6" w:rsidRDefault="00233D1E" w:rsidP="002A57D6">
            <w:pPr>
              <w:spacing w:line="240" w:lineRule="auto"/>
              <w:contextualSpacing/>
              <w:rPr>
                <w:szCs w:val="24"/>
                <w:lang w:eastAsia="en-GB"/>
              </w:rPr>
            </w:pPr>
            <w:r w:rsidRPr="002A57D6">
              <w:rPr>
                <w:szCs w:val="24"/>
                <w:lang w:eastAsia="en-GB"/>
              </w:rPr>
              <w:t>--</w:t>
            </w:r>
          </w:p>
          <w:p w14:paraId="67C02ACE" w14:textId="77777777" w:rsidR="00233D1E" w:rsidRPr="002A57D6" w:rsidRDefault="00233D1E" w:rsidP="002A57D6">
            <w:pPr>
              <w:spacing w:line="240" w:lineRule="auto"/>
              <w:contextualSpacing/>
              <w:rPr>
                <w:szCs w:val="24"/>
                <w:lang w:eastAsia="en-GB"/>
              </w:rPr>
            </w:pPr>
          </w:p>
          <w:p w14:paraId="5236FDF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BA0AD5" w14:textId="77777777" w:rsidR="00233D1E" w:rsidRPr="002A57D6" w:rsidRDefault="00233D1E" w:rsidP="002A57D6">
            <w:pPr>
              <w:spacing w:line="240" w:lineRule="auto"/>
              <w:contextualSpacing/>
              <w:rPr>
                <w:color w:val="ED7D31" w:themeColor="accent2"/>
                <w:szCs w:val="24"/>
                <w:lang w:eastAsia="en-GB"/>
              </w:rPr>
            </w:pPr>
          </w:p>
          <w:p w14:paraId="563E4AE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CC11E7" w14:textId="77777777" w:rsidR="00233D1E" w:rsidRPr="002A57D6" w:rsidRDefault="00233D1E" w:rsidP="002A57D6">
            <w:pPr>
              <w:spacing w:line="240" w:lineRule="auto"/>
              <w:contextualSpacing/>
              <w:rPr>
                <w:color w:val="ED7D31" w:themeColor="accent2"/>
                <w:szCs w:val="24"/>
                <w:lang w:eastAsia="en-GB"/>
              </w:rPr>
            </w:pPr>
          </w:p>
          <w:p w14:paraId="65D7952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A82930D" w14:textId="77777777" w:rsidR="00233D1E" w:rsidRPr="002A57D6" w:rsidRDefault="00233D1E" w:rsidP="002A57D6">
            <w:pPr>
              <w:spacing w:line="240" w:lineRule="auto"/>
              <w:contextualSpacing/>
              <w:rPr>
                <w:color w:val="ED7D31" w:themeColor="accent2"/>
                <w:szCs w:val="24"/>
                <w:lang w:eastAsia="en-GB"/>
              </w:rPr>
            </w:pPr>
          </w:p>
          <w:p w14:paraId="1E5019F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1FFD938" w14:textId="77777777" w:rsidR="00233D1E" w:rsidRPr="002A57D6" w:rsidRDefault="00233D1E" w:rsidP="002A57D6">
            <w:pPr>
              <w:spacing w:line="240" w:lineRule="auto"/>
              <w:contextualSpacing/>
              <w:rPr>
                <w:color w:val="ED7D31" w:themeColor="accent2"/>
                <w:szCs w:val="24"/>
                <w:lang w:eastAsia="en-GB"/>
              </w:rPr>
            </w:pPr>
          </w:p>
          <w:p w14:paraId="4F3CE25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C39811" w14:textId="77777777" w:rsidR="00233D1E" w:rsidRPr="002A57D6" w:rsidRDefault="00233D1E" w:rsidP="002A57D6">
            <w:pPr>
              <w:spacing w:line="240" w:lineRule="auto"/>
              <w:contextualSpacing/>
              <w:rPr>
                <w:szCs w:val="24"/>
                <w:lang w:eastAsia="en-GB"/>
              </w:rPr>
            </w:pPr>
          </w:p>
          <w:p w14:paraId="03ADB61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A2E879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7/03/</w:t>
            </w:r>
            <w:r w:rsidRPr="002A57D6">
              <w:rPr>
                <w:b/>
                <w:bCs/>
                <w:color w:val="000000"/>
                <w:szCs w:val="24"/>
                <w:lang w:eastAsia="en-GB"/>
              </w:rPr>
              <w:t>2019</w:t>
            </w:r>
          </w:p>
          <w:p w14:paraId="261558EB" w14:textId="77777777" w:rsidR="00233D1E" w:rsidRPr="002A57D6" w:rsidRDefault="00233D1E" w:rsidP="002A57D6">
            <w:pPr>
              <w:spacing w:line="240" w:lineRule="auto"/>
              <w:contextualSpacing/>
              <w:rPr>
                <w:szCs w:val="24"/>
                <w:lang w:eastAsia="en-GB"/>
              </w:rPr>
            </w:pPr>
          </w:p>
          <w:p w14:paraId="1C0102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DD3F9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81413A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543A8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F9C13F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1B7F3C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3/2019</w:t>
            </w:r>
          </w:p>
          <w:p w14:paraId="2910FB7B" w14:textId="77777777" w:rsidR="00233D1E" w:rsidRPr="002A57D6" w:rsidRDefault="00233D1E" w:rsidP="002A57D6">
            <w:pPr>
              <w:spacing w:line="240" w:lineRule="auto"/>
              <w:contextualSpacing/>
              <w:rPr>
                <w:szCs w:val="24"/>
                <w:lang w:eastAsia="en-GB"/>
              </w:rPr>
            </w:pPr>
          </w:p>
          <w:p w14:paraId="0B8C68C4" w14:textId="77777777" w:rsidR="00233D1E" w:rsidRPr="002A57D6" w:rsidRDefault="00233D1E" w:rsidP="002A57D6">
            <w:pPr>
              <w:spacing w:line="240" w:lineRule="auto"/>
              <w:contextualSpacing/>
              <w:rPr>
                <w:b/>
                <w:color w:val="000000"/>
                <w:szCs w:val="24"/>
                <w:lang w:eastAsia="en-GB"/>
              </w:rPr>
            </w:pPr>
          </w:p>
          <w:p w14:paraId="249BDAD5"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0A26D6A1"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0F048947"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3C131168" w14:textId="77777777" w:rsidR="00233D1E" w:rsidRPr="00584AB4" w:rsidRDefault="00233D1E" w:rsidP="009A0B8B">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428F877E" w14:textId="77777777" w:rsidR="00233D1E" w:rsidRPr="00584AB4" w:rsidRDefault="00233D1E" w:rsidP="009A0B8B">
            <w:pPr>
              <w:spacing w:line="240" w:lineRule="auto"/>
              <w:contextualSpacing/>
              <w:rPr>
                <w:rFonts w:eastAsiaTheme="minorHAnsi" w:cstheme="minorBidi"/>
                <w:szCs w:val="24"/>
                <w:lang w:eastAsia="en-GB"/>
              </w:rPr>
            </w:pPr>
          </w:p>
          <w:p w14:paraId="174DB5E8" w14:textId="77777777" w:rsidR="00233D1E" w:rsidRPr="002A57D6" w:rsidRDefault="00233D1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B48438D" w14:textId="77777777" w:rsidR="00233D1E" w:rsidRPr="002A57D6" w:rsidRDefault="00233D1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3E542987" w14:textId="77777777" w:rsidR="00233D1E" w:rsidRPr="002A57D6" w:rsidRDefault="00233D1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DC9E773" w14:textId="77777777" w:rsidR="00233D1E" w:rsidRPr="00E364C7" w:rsidRDefault="00233D1E" w:rsidP="009A0B8B">
            <w:pPr>
              <w:spacing w:line="240" w:lineRule="auto"/>
              <w:contextualSpacing/>
              <w:rPr>
                <w:rFonts w:eastAsiaTheme="minorHAnsi" w:cstheme="minorBidi"/>
                <w:szCs w:val="24"/>
                <w:lang w:eastAsia="en-GB"/>
              </w:rPr>
            </w:pPr>
          </w:p>
          <w:p w14:paraId="05C10497"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58D9D837" w14:textId="77777777" w:rsidR="00233D1E" w:rsidRPr="00E364C7" w:rsidRDefault="00233D1E" w:rsidP="009A0B8B">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38489B22"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5474496F" w14:textId="77777777" w:rsidR="00233D1E" w:rsidRPr="00E364C7" w:rsidRDefault="00233D1E" w:rsidP="009A0B8B">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0C31F840"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740D6951" w14:textId="77777777" w:rsidR="00233D1E" w:rsidRPr="00E364C7" w:rsidRDefault="00233D1E" w:rsidP="009A0B8B">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418E3FDD" w14:textId="77777777" w:rsidR="00233D1E" w:rsidRPr="00E364C7" w:rsidRDefault="00233D1E" w:rsidP="009A0B8B">
            <w:pPr>
              <w:spacing w:line="240" w:lineRule="auto"/>
              <w:ind w:left="357"/>
              <w:rPr>
                <w:rFonts w:eastAsiaTheme="minorHAnsi" w:cstheme="minorBidi"/>
                <w:b/>
                <w:szCs w:val="24"/>
              </w:rPr>
            </w:pPr>
            <w:r w:rsidRPr="00E364C7">
              <w:rPr>
                <w:rFonts w:eastAsiaTheme="minorHAnsi" w:cstheme="minorBidi"/>
                <w:szCs w:val="24"/>
              </w:rPr>
              <w:t>--</w:t>
            </w:r>
          </w:p>
          <w:p w14:paraId="0934C972"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4920CAD1" w14:textId="77777777" w:rsidR="00233D1E" w:rsidRPr="00E364C7" w:rsidRDefault="00233D1E" w:rsidP="009A0B8B">
            <w:pPr>
              <w:spacing w:line="240" w:lineRule="auto"/>
              <w:contextualSpacing/>
              <w:rPr>
                <w:rFonts w:eastAsiaTheme="minorHAnsi" w:cstheme="minorBidi"/>
                <w:color w:val="000000"/>
                <w:szCs w:val="24"/>
                <w:lang w:val="en-US"/>
              </w:rPr>
            </w:pPr>
          </w:p>
          <w:p w14:paraId="0A119ACE"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606C935F"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405E88BD"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p>
          <w:p w14:paraId="05B0A3B7"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648549EB"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68719D2D" w14:textId="77777777" w:rsidR="00233D1E" w:rsidRPr="00E364C7" w:rsidRDefault="00233D1E" w:rsidP="009A0B8B">
            <w:pPr>
              <w:spacing w:line="240" w:lineRule="auto"/>
              <w:contextualSpacing/>
              <w:rPr>
                <w:rFonts w:eastAsiaTheme="minorHAnsi" w:cstheme="minorBidi"/>
                <w:szCs w:val="24"/>
                <w:lang w:eastAsia="en-GB"/>
              </w:rPr>
            </w:pPr>
          </w:p>
          <w:p w14:paraId="69A7BB42" w14:textId="77777777" w:rsidR="00233D1E" w:rsidRPr="00E364C7" w:rsidRDefault="00233D1E" w:rsidP="009A0B8B">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62C7D31A" w14:textId="77777777" w:rsidR="00233D1E" w:rsidRPr="00E364C7" w:rsidRDefault="00233D1E" w:rsidP="009A0B8B">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26FA7D84" w14:textId="77777777" w:rsidR="00233D1E" w:rsidRPr="00E364C7" w:rsidRDefault="00233D1E" w:rsidP="009A0B8B">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72ADE819" w14:textId="77777777" w:rsidR="00233D1E" w:rsidRPr="002A57D6" w:rsidRDefault="00233D1E" w:rsidP="002A57D6">
            <w:pPr>
              <w:spacing w:line="240" w:lineRule="auto"/>
              <w:contextualSpacing/>
              <w:rPr>
                <w:szCs w:val="24"/>
                <w:lang w:eastAsia="en-GB"/>
              </w:rPr>
            </w:pPr>
          </w:p>
          <w:p w14:paraId="14ADFB4C" w14:textId="77777777" w:rsidR="00233D1E" w:rsidRPr="002A57D6" w:rsidRDefault="00233D1E" w:rsidP="002A57D6">
            <w:pPr>
              <w:spacing w:line="240" w:lineRule="auto"/>
              <w:contextualSpacing/>
              <w:rPr>
                <w:szCs w:val="24"/>
                <w:lang w:eastAsia="en-GB"/>
              </w:rPr>
            </w:pPr>
            <w:r w:rsidRPr="002A57D6">
              <w:rPr>
                <w:szCs w:val="24"/>
                <w:lang w:eastAsia="en-GB"/>
              </w:rPr>
              <w:t>--</w:t>
            </w:r>
          </w:p>
          <w:p w14:paraId="718E61F5" w14:textId="77777777" w:rsidR="00233D1E" w:rsidRPr="002A57D6" w:rsidRDefault="00233D1E" w:rsidP="002A57D6">
            <w:pPr>
              <w:spacing w:line="240" w:lineRule="auto"/>
              <w:contextualSpacing/>
              <w:rPr>
                <w:szCs w:val="24"/>
                <w:lang w:eastAsia="en-GB"/>
              </w:rPr>
            </w:pPr>
          </w:p>
          <w:p w14:paraId="7E50DB8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F03B19F" w14:textId="77777777" w:rsidR="00233D1E" w:rsidRPr="002A57D6" w:rsidRDefault="00233D1E" w:rsidP="002A57D6">
            <w:pPr>
              <w:spacing w:line="240" w:lineRule="auto"/>
              <w:contextualSpacing/>
              <w:rPr>
                <w:color w:val="ED7D31" w:themeColor="accent2"/>
                <w:szCs w:val="24"/>
                <w:lang w:eastAsia="en-GB"/>
              </w:rPr>
            </w:pPr>
          </w:p>
          <w:p w14:paraId="4BC2154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FB709A6" w14:textId="77777777" w:rsidR="00233D1E" w:rsidRPr="002A57D6" w:rsidRDefault="00233D1E" w:rsidP="002A57D6">
            <w:pPr>
              <w:spacing w:line="240" w:lineRule="auto"/>
              <w:contextualSpacing/>
              <w:rPr>
                <w:color w:val="ED7D31" w:themeColor="accent2"/>
                <w:szCs w:val="24"/>
                <w:lang w:eastAsia="en-GB"/>
              </w:rPr>
            </w:pPr>
          </w:p>
          <w:p w14:paraId="5BFA22B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61362D6" w14:textId="77777777" w:rsidR="00233D1E" w:rsidRPr="002A57D6" w:rsidRDefault="00233D1E" w:rsidP="002A57D6">
            <w:pPr>
              <w:spacing w:line="240" w:lineRule="auto"/>
              <w:contextualSpacing/>
              <w:rPr>
                <w:color w:val="ED7D31" w:themeColor="accent2"/>
                <w:szCs w:val="24"/>
                <w:lang w:eastAsia="en-GB"/>
              </w:rPr>
            </w:pPr>
          </w:p>
          <w:p w14:paraId="50C36BB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408C36A" w14:textId="77777777" w:rsidR="00233D1E" w:rsidRPr="002A57D6" w:rsidRDefault="00233D1E" w:rsidP="002A57D6">
            <w:pPr>
              <w:spacing w:line="240" w:lineRule="auto"/>
              <w:contextualSpacing/>
              <w:rPr>
                <w:color w:val="ED7D31" w:themeColor="accent2"/>
                <w:szCs w:val="24"/>
                <w:lang w:eastAsia="en-GB"/>
              </w:rPr>
            </w:pPr>
          </w:p>
          <w:p w14:paraId="0F3DBB9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52298E" w14:textId="77777777" w:rsidR="00233D1E" w:rsidRPr="002A57D6" w:rsidRDefault="00233D1E" w:rsidP="002A57D6">
            <w:pPr>
              <w:spacing w:line="240" w:lineRule="auto"/>
              <w:contextualSpacing/>
              <w:rPr>
                <w:szCs w:val="24"/>
                <w:lang w:eastAsia="en-GB"/>
              </w:rPr>
            </w:pPr>
          </w:p>
          <w:p w14:paraId="4111120A" w14:textId="77777777" w:rsidR="00233D1E" w:rsidRPr="002A57D6" w:rsidRDefault="00233D1E" w:rsidP="002A57D6">
            <w:pPr>
              <w:spacing w:line="240" w:lineRule="auto"/>
              <w:contextualSpacing/>
              <w:rPr>
                <w:szCs w:val="24"/>
                <w:lang w:eastAsia="en-GB"/>
              </w:rPr>
            </w:pPr>
          </w:p>
          <w:p w14:paraId="46EDE13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2EE62E8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8/03/</w:t>
            </w:r>
            <w:r w:rsidRPr="002A57D6">
              <w:rPr>
                <w:b/>
                <w:bCs/>
                <w:color w:val="000000"/>
                <w:szCs w:val="24"/>
                <w:lang w:eastAsia="en-GB"/>
              </w:rPr>
              <w:t>2019</w:t>
            </w:r>
          </w:p>
          <w:p w14:paraId="4F931328" w14:textId="77777777" w:rsidR="00233D1E" w:rsidRPr="002A57D6" w:rsidRDefault="00233D1E" w:rsidP="002A57D6">
            <w:pPr>
              <w:spacing w:line="240" w:lineRule="auto"/>
              <w:contextualSpacing/>
              <w:rPr>
                <w:szCs w:val="24"/>
                <w:lang w:eastAsia="en-GB"/>
              </w:rPr>
            </w:pPr>
          </w:p>
          <w:p w14:paraId="5852CE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BD776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3E690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F4F0A6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64FE9A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2C2FD9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3/2019</w:t>
            </w:r>
          </w:p>
          <w:p w14:paraId="2D87487F" w14:textId="77777777" w:rsidR="00233D1E" w:rsidRPr="002A57D6" w:rsidRDefault="00233D1E" w:rsidP="002A57D6">
            <w:pPr>
              <w:spacing w:line="240" w:lineRule="auto"/>
              <w:contextualSpacing/>
              <w:rPr>
                <w:szCs w:val="24"/>
                <w:lang w:eastAsia="en-GB"/>
              </w:rPr>
            </w:pPr>
          </w:p>
          <w:p w14:paraId="39F50448" w14:textId="77777777" w:rsidR="00233D1E" w:rsidRPr="002A57D6" w:rsidRDefault="00233D1E" w:rsidP="002A57D6">
            <w:pPr>
              <w:spacing w:line="240" w:lineRule="auto"/>
              <w:contextualSpacing/>
              <w:rPr>
                <w:b/>
                <w:color w:val="000000"/>
                <w:szCs w:val="24"/>
                <w:lang w:eastAsia="en-GB"/>
              </w:rPr>
            </w:pPr>
          </w:p>
          <w:p w14:paraId="07B21753"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56358479"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5E27EE12"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3CE519C2" w14:textId="77777777" w:rsidR="00233D1E" w:rsidRPr="00584AB4" w:rsidRDefault="00233D1E" w:rsidP="009A0B8B">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3C19EC90" w14:textId="77777777" w:rsidR="00233D1E" w:rsidRPr="00584AB4" w:rsidRDefault="00233D1E" w:rsidP="009A0B8B">
            <w:pPr>
              <w:spacing w:line="240" w:lineRule="auto"/>
              <w:contextualSpacing/>
              <w:rPr>
                <w:rFonts w:eastAsiaTheme="minorHAnsi" w:cstheme="minorBidi"/>
                <w:szCs w:val="24"/>
                <w:lang w:eastAsia="en-GB"/>
              </w:rPr>
            </w:pPr>
          </w:p>
          <w:p w14:paraId="499515EC" w14:textId="77777777" w:rsidR="00233D1E" w:rsidRPr="002A57D6" w:rsidRDefault="00233D1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776CEC1" w14:textId="77777777" w:rsidR="00233D1E" w:rsidRPr="002A57D6" w:rsidRDefault="00233D1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23E6C205" w14:textId="77777777" w:rsidR="00233D1E" w:rsidRPr="002A57D6" w:rsidRDefault="00233D1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6ADEFB0" w14:textId="77777777" w:rsidR="00233D1E" w:rsidRPr="00E364C7" w:rsidRDefault="00233D1E" w:rsidP="009A0B8B">
            <w:pPr>
              <w:spacing w:line="240" w:lineRule="auto"/>
              <w:contextualSpacing/>
              <w:rPr>
                <w:rFonts w:eastAsiaTheme="minorHAnsi" w:cstheme="minorBidi"/>
                <w:szCs w:val="24"/>
                <w:lang w:eastAsia="en-GB"/>
              </w:rPr>
            </w:pPr>
          </w:p>
          <w:p w14:paraId="39D123C8"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27567843" w14:textId="77777777" w:rsidR="00233D1E" w:rsidRPr="00E364C7" w:rsidRDefault="00233D1E" w:rsidP="009A0B8B">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3B507C8E"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19C721BD" w14:textId="77777777" w:rsidR="00233D1E" w:rsidRPr="00E364C7" w:rsidRDefault="00233D1E" w:rsidP="009A0B8B">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07661473"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722B2982" w14:textId="77777777" w:rsidR="00233D1E" w:rsidRPr="00E364C7" w:rsidRDefault="00233D1E" w:rsidP="009A0B8B">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7CE46718" w14:textId="77777777" w:rsidR="00233D1E" w:rsidRPr="00E364C7" w:rsidRDefault="00233D1E" w:rsidP="009A0B8B">
            <w:pPr>
              <w:spacing w:line="240" w:lineRule="auto"/>
              <w:ind w:left="357"/>
              <w:rPr>
                <w:rFonts w:eastAsiaTheme="minorHAnsi" w:cstheme="minorBidi"/>
                <w:b/>
                <w:szCs w:val="24"/>
              </w:rPr>
            </w:pPr>
            <w:r w:rsidRPr="00E364C7">
              <w:rPr>
                <w:rFonts w:eastAsiaTheme="minorHAnsi" w:cstheme="minorBidi"/>
                <w:szCs w:val="24"/>
              </w:rPr>
              <w:t>--</w:t>
            </w:r>
          </w:p>
          <w:p w14:paraId="6154021F"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EE24995" w14:textId="77777777" w:rsidR="00233D1E" w:rsidRPr="00E364C7" w:rsidRDefault="00233D1E" w:rsidP="009A0B8B">
            <w:pPr>
              <w:spacing w:line="240" w:lineRule="auto"/>
              <w:contextualSpacing/>
              <w:rPr>
                <w:rFonts w:eastAsiaTheme="minorHAnsi" w:cstheme="minorBidi"/>
                <w:color w:val="000000"/>
                <w:szCs w:val="24"/>
                <w:lang w:val="en-US"/>
              </w:rPr>
            </w:pPr>
          </w:p>
          <w:p w14:paraId="7A2DCFAA"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4A849462"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5B3D5588"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p>
          <w:p w14:paraId="5B072BC1"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3D2673CA"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0734DCB6" w14:textId="77777777" w:rsidR="00233D1E" w:rsidRPr="00E364C7" w:rsidRDefault="00233D1E" w:rsidP="009A0B8B">
            <w:pPr>
              <w:spacing w:line="240" w:lineRule="auto"/>
              <w:contextualSpacing/>
              <w:rPr>
                <w:rFonts w:eastAsiaTheme="minorHAnsi" w:cstheme="minorBidi"/>
                <w:szCs w:val="24"/>
                <w:lang w:eastAsia="en-GB"/>
              </w:rPr>
            </w:pPr>
          </w:p>
          <w:p w14:paraId="1203DACE" w14:textId="77777777" w:rsidR="00233D1E" w:rsidRPr="00E364C7" w:rsidRDefault="00233D1E" w:rsidP="009A0B8B">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38EDDC84" w14:textId="77777777" w:rsidR="00233D1E" w:rsidRPr="00E364C7" w:rsidRDefault="00233D1E" w:rsidP="009A0B8B">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183178F7" w14:textId="77777777" w:rsidR="00233D1E" w:rsidRPr="00E364C7" w:rsidRDefault="00233D1E" w:rsidP="009A0B8B">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3CFA5A5F" w14:textId="77777777" w:rsidR="00233D1E" w:rsidRPr="002A57D6" w:rsidRDefault="00233D1E" w:rsidP="002A57D6">
            <w:pPr>
              <w:spacing w:line="240" w:lineRule="auto"/>
              <w:ind w:left="360"/>
              <w:contextualSpacing/>
              <w:rPr>
                <w:szCs w:val="24"/>
                <w:lang w:eastAsia="en-GB"/>
              </w:rPr>
            </w:pPr>
          </w:p>
          <w:p w14:paraId="6B69C2A7" w14:textId="77777777" w:rsidR="00233D1E" w:rsidRPr="002A57D6" w:rsidRDefault="00233D1E" w:rsidP="002A57D6">
            <w:pPr>
              <w:spacing w:line="240" w:lineRule="auto"/>
              <w:contextualSpacing/>
              <w:rPr>
                <w:szCs w:val="24"/>
                <w:lang w:eastAsia="en-GB"/>
              </w:rPr>
            </w:pPr>
            <w:r w:rsidRPr="002A57D6">
              <w:rPr>
                <w:szCs w:val="24"/>
                <w:lang w:eastAsia="en-GB"/>
              </w:rPr>
              <w:t>--</w:t>
            </w:r>
          </w:p>
          <w:p w14:paraId="535D8032" w14:textId="77777777" w:rsidR="00233D1E" w:rsidRPr="002A57D6" w:rsidRDefault="00233D1E" w:rsidP="002A57D6">
            <w:pPr>
              <w:spacing w:line="240" w:lineRule="auto"/>
              <w:contextualSpacing/>
              <w:rPr>
                <w:szCs w:val="24"/>
                <w:lang w:eastAsia="en-GB"/>
              </w:rPr>
            </w:pPr>
          </w:p>
          <w:p w14:paraId="450BDDF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35065B0" w14:textId="77777777" w:rsidR="00233D1E" w:rsidRPr="002A57D6" w:rsidRDefault="00233D1E" w:rsidP="002A57D6">
            <w:pPr>
              <w:spacing w:line="240" w:lineRule="auto"/>
              <w:contextualSpacing/>
              <w:rPr>
                <w:color w:val="ED7D31" w:themeColor="accent2"/>
                <w:szCs w:val="24"/>
                <w:lang w:eastAsia="en-GB"/>
              </w:rPr>
            </w:pPr>
          </w:p>
          <w:p w14:paraId="6E59F9E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CD54BEB" w14:textId="77777777" w:rsidR="00233D1E" w:rsidRPr="002A57D6" w:rsidRDefault="00233D1E" w:rsidP="002A57D6">
            <w:pPr>
              <w:spacing w:line="240" w:lineRule="auto"/>
              <w:contextualSpacing/>
              <w:rPr>
                <w:color w:val="ED7D31" w:themeColor="accent2"/>
                <w:szCs w:val="24"/>
                <w:lang w:eastAsia="en-GB"/>
              </w:rPr>
            </w:pPr>
          </w:p>
          <w:p w14:paraId="6DCE3BF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BDFDC36" w14:textId="77777777" w:rsidR="00233D1E" w:rsidRPr="002A57D6" w:rsidRDefault="00233D1E" w:rsidP="002A57D6">
            <w:pPr>
              <w:spacing w:line="240" w:lineRule="auto"/>
              <w:contextualSpacing/>
              <w:rPr>
                <w:color w:val="ED7D31" w:themeColor="accent2"/>
                <w:szCs w:val="24"/>
                <w:lang w:eastAsia="en-GB"/>
              </w:rPr>
            </w:pPr>
          </w:p>
          <w:p w14:paraId="760FB6C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3E465E8" w14:textId="77777777" w:rsidR="00233D1E" w:rsidRPr="002A57D6" w:rsidRDefault="00233D1E" w:rsidP="002A57D6">
            <w:pPr>
              <w:spacing w:line="240" w:lineRule="auto"/>
              <w:contextualSpacing/>
              <w:rPr>
                <w:color w:val="ED7D31" w:themeColor="accent2"/>
                <w:szCs w:val="24"/>
                <w:lang w:eastAsia="en-GB"/>
              </w:rPr>
            </w:pPr>
          </w:p>
          <w:p w14:paraId="7C265F4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7230DFF" w14:textId="77777777" w:rsidR="00233D1E" w:rsidRPr="002A57D6" w:rsidRDefault="00233D1E" w:rsidP="002A57D6">
            <w:pPr>
              <w:spacing w:line="240" w:lineRule="auto"/>
              <w:contextualSpacing/>
              <w:rPr>
                <w:szCs w:val="24"/>
                <w:lang w:eastAsia="en-GB"/>
              </w:rPr>
            </w:pPr>
          </w:p>
          <w:p w14:paraId="46DCE7BF" w14:textId="77777777" w:rsidR="00233D1E" w:rsidRPr="002A57D6" w:rsidRDefault="00233D1E" w:rsidP="002A57D6">
            <w:pPr>
              <w:spacing w:line="240" w:lineRule="auto"/>
              <w:contextualSpacing/>
              <w:rPr>
                <w:szCs w:val="24"/>
                <w:lang w:eastAsia="en-GB"/>
              </w:rPr>
            </w:pPr>
          </w:p>
          <w:p w14:paraId="23B36AB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3512EB7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9/03/</w:t>
            </w:r>
            <w:r w:rsidRPr="002A57D6">
              <w:rPr>
                <w:b/>
                <w:bCs/>
                <w:color w:val="000000"/>
                <w:szCs w:val="24"/>
                <w:lang w:eastAsia="en-GB"/>
              </w:rPr>
              <w:t>2019</w:t>
            </w:r>
          </w:p>
          <w:p w14:paraId="31E10CE7" w14:textId="77777777" w:rsidR="00233D1E" w:rsidRPr="002A57D6" w:rsidRDefault="00233D1E" w:rsidP="002A57D6">
            <w:pPr>
              <w:spacing w:line="240" w:lineRule="auto"/>
              <w:contextualSpacing/>
              <w:rPr>
                <w:szCs w:val="24"/>
                <w:lang w:eastAsia="en-GB"/>
              </w:rPr>
            </w:pPr>
          </w:p>
          <w:p w14:paraId="21B8C26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805A9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C37139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7F63F5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CE9107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429D54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3/2019</w:t>
            </w:r>
          </w:p>
          <w:p w14:paraId="33E9325C" w14:textId="77777777" w:rsidR="00233D1E" w:rsidRPr="002A57D6" w:rsidRDefault="00233D1E" w:rsidP="002A57D6">
            <w:pPr>
              <w:spacing w:line="240" w:lineRule="auto"/>
              <w:contextualSpacing/>
              <w:rPr>
                <w:szCs w:val="24"/>
                <w:lang w:eastAsia="en-GB"/>
              </w:rPr>
            </w:pPr>
          </w:p>
          <w:p w14:paraId="143DB42A" w14:textId="77777777" w:rsidR="00233D1E" w:rsidRPr="002A57D6" w:rsidRDefault="00233D1E" w:rsidP="002A57D6">
            <w:pPr>
              <w:spacing w:line="240" w:lineRule="auto"/>
              <w:contextualSpacing/>
              <w:rPr>
                <w:b/>
                <w:color w:val="000000"/>
                <w:szCs w:val="24"/>
                <w:lang w:eastAsia="en-GB"/>
              </w:rPr>
            </w:pPr>
          </w:p>
          <w:p w14:paraId="1E356057"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00BD9C1D"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051AA1FC"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69C502C8" w14:textId="77777777" w:rsidR="00233D1E" w:rsidRPr="00584AB4" w:rsidRDefault="00233D1E" w:rsidP="009A0B8B">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4608ADDF" w14:textId="77777777" w:rsidR="00233D1E" w:rsidRPr="00584AB4" w:rsidRDefault="00233D1E" w:rsidP="009A0B8B">
            <w:pPr>
              <w:spacing w:line="240" w:lineRule="auto"/>
              <w:contextualSpacing/>
              <w:rPr>
                <w:rFonts w:eastAsiaTheme="minorHAnsi" w:cstheme="minorBidi"/>
                <w:szCs w:val="24"/>
                <w:lang w:eastAsia="en-GB"/>
              </w:rPr>
            </w:pPr>
          </w:p>
          <w:p w14:paraId="56031E39" w14:textId="77777777" w:rsidR="00233D1E" w:rsidRPr="002A57D6" w:rsidRDefault="00233D1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0AB6538" w14:textId="77777777" w:rsidR="00233D1E" w:rsidRPr="002A57D6" w:rsidRDefault="00233D1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5A57007D" w14:textId="77777777" w:rsidR="00233D1E" w:rsidRPr="002A57D6" w:rsidRDefault="00233D1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BAB1DF" w14:textId="77777777" w:rsidR="00233D1E" w:rsidRPr="00E364C7" w:rsidRDefault="00233D1E" w:rsidP="009A0B8B">
            <w:pPr>
              <w:spacing w:line="240" w:lineRule="auto"/>
              <w:contextualSpacing/>
              <w:rPr>
                <w:rFonts w:eastAsiaTheme="minorHAnsi" w:cstheme="minorBidi"/>
                <w:szCs w:val="24"/>
                <w:lang w:eastAsia="en-GB"/>
              </w:rPr>
            </w:pPr>
          </w:p>
          <w:p w14:paraId="53469885"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5655FE5B" w14:textId="77777777" w:rsidR="00233D1E" w:rsidRPr="00E364C7" w:rsidRDefault="00233D1E" w:rsidP="009A0B8B">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3C0BD34F"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2CB646E8" w14:textId="77777777" w:rsidR="00233D1E" w:rsidRPr="00E364C7" w:rsidRDefault="00233D1E" w:rsidP="009A0B8B">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67CAF783"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7086567F" w14:textId="77777777" w:rsidR="00233D1E" w:rsidRPr="00E364C7" w:rsidRDefault="00233D1E" w:rsidP="009A0B8B">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6CB13447" w14:textId="77777777" w:rsidR="00233D1E" w:rsidRPr="00E364C7" w:rsidRDefault="00233D1E" w:rsidP="009A0B8B">
            <w:pPr>
              <w:spacing w:line="240" w:lineRule="auto"/>
              <w:ind w:left="357"/>
              <w:rPr>
                <w:rFonts w:eastAsiaTheme="minorHAnsi" w:cstheme="minorBidi"/>
                <w:b/>
                <w:szCs w:val="24"/>
              </w:rPr>
            </w:pPr>
            <w:r w:rsidRPr="00E364C7">
              <w:rPr>
                <w:rFonts w:eastAsiaTheme="minorHAnsi" w:cstheme="minorBidi"/>
                <w:szCs w:val="24"/>
              </w:rPr>
              <w:t>--</w:t>
            </w:r>
          </w:p>
          <w:p w14:paraId="652F8898"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B981259" w14:textId="77777777" w:rsidR="00233D1E" w:rsidRPr="00E364C7" w:rsidRDefault="00233D1E" w:rsidP="009A0B8B">
            <w:pPr>
              <w:spacing w:line="240" w:lineRule="auto"/>
              <w:contextualSpacing/>
              <w:rPr>
                <w:rFonts w:eastAsiaTheme="minorHAnsi" w:cstheme="minorBidi"/>
                <w:color w:val="000000"/>
                <w:szCs w:val="24"/>
                <w:lang w:val="en-US"/>
              </w:rPr>
            </w:pPr>
          </w:p>
          <w:p w14:paraId="4404C616"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0630073F"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7B92B9C6"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p>
          <w:p w14:paraId="46EDE27B"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2F1664C6"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0924BC7A" w14:textId="77777777" w:rsidR="00233D1E" w:rsidRPr="00E364C7" w:rsidRDefault="00233D1E" w:rsidP="009A0B8B">
            <w:pPr>
              <w:spacing w:line="240" w:lineRule="auto"/>
              <w:contextualSpacing/>
              <w:rPr>
                <w:rFonts w:eastAsiaTheme="minorHAnsi" w:cstheme="minorBidi"/>
                <w:szCs w:val="24"/>
                <w:lang w:eastAsia="en-GB"/>
              </w:rPr>
            </w:pPr>
          </w:p>
          <w:p w14:paraId="615F3ECE" w14:textId="77777777" w:rsidR="00233D1E" w:rsidRPr="00E364C7" w:rsidRDefault="00233D1E" w:rsidP="009A0B8B">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1DF93E4D" w14:textId="77777777" w:rsidR="00233D1E" w:rsidRPr="00E364C7" w:rsidRDefault="00233D1E" w:rsidP="009A0B8B">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7DD7E52A" w14:textId="77777777" w:rsidR="00233D1E" w:rsidRPr="00E364C7" w:rsidRDefault="00233D1E" w:rsidP="009A0B8B">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5E7F6A40" w14:textId="77777777" w:rsidR="00233D1E" w:rsidRPr="002A57D6" w:rsidRDefault="00233D1E" w:rsidP="002A57D6">
            <w:pPr>
              <w:tabs>
                <w:tab w:val="left" w:pos="1163"/>
              </w:tabs>
              <w:spacing w:line="240" w:lineRule="auto"/>
              <w:contextualSpacing/>
              <w:rPr>
                <w:szCs w:val="24"/>
                <w:lang w:eastAsia="en-GB"/>
              </w:rPr>
            </w:pPr>
          </w:p>
          <w:p w14:paraId="591C0BF7" w14:textId="77777777" w:rsidR="00233D1E" w:rsidRPr="002A57D6" w:rsidRDefault="00233D1E" w:rsidP="002A57D6">
            <w:pPr>
              <w:spacing w:line="240" w:lineRule="auto"/>
              <w:contextualSpacing/>
              <w:rPr>
                <w:szCs w:val="24"/>
                <w:lang w:eastAsia="en-GB"/>
              </w:rPr>
            </w:pPr>
            <w:r w:rsidRPr="002A57D6">
              <w:rPr>
                <w:szCs w:val="24"/>
                <w:lang w:eastAsia="en-GB"/>
              </w:rPr>
              <w:t>--</w:t>
            </w:r>
          </w:p>
          <w:p w14:paraId="2403E018" w14:textId="77777777" w:rsidR="00233D1E" w:rsidRPr="002A57D6" w:rsidRDefault="00233D1E" w:rsidP="002A57D6">
            <w:pPr>
              <w:spacing w:line="240" w:lineRule="auto"/>
              <w:contextualSpacing/>
              <w:rPr>
                <w:szCs w:val="24"/>
                <w:lang w:eastAsia="en-GB"/>
              </w:rPr>
            </w:pPr>
          </w:p>
          <w:p w14:paraId="43B8B8A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8FF65F" w14:textId="77777777" w:rsidR="00233D1E" w:rsidRPr="002A57D6" w:rsidRDefault="00233D1E" w:rsidP="002A57D6">
            <w:pPr>
              <w:spacing w:line="240" w:lineRule="auto"/>
              <w:contextualSpacing/>
              <w:rPr>
                <w:color w:val="ED7D31" w:themeColor="accent2"/>
                <w:szCs w:val="24"/>
                <w:lang w:eastAsia="en-GB"/>
              </w:rPr>
            </w:pPr>
          </w:p>
          <w:p w14:paraId="4DEB53F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01AA3C" w14:textId="77777777" w:rsidR="00233D1E" w:rsidRPr="002A57D6" w:rsidRDefault="00233D1E" w:rsidP="002A57D6">
            <w:pPr>
              <w:spacing w:line="240" w:lineRule="auto"/>
              <w:contextualSpacing/>
              <w:rPr>
                <w:color w:val="ED7D31" w:themeColor="accent2"/>
                <w:szCs w:val="24"/>
                <w:lang w:eastAsia="en-GB"/>
              </w:rPr>
            </w:pPr>
          </w:p>
          <w:p w14:paraId="52ECA8C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C1379C3" w14:textId="77777777" w:rsidR="00233D1E" w:rsidRPr="002A57D6" w:rsidRDefault="00233D1E" w:rsidP="002A57D6">
            <w:pPr>
              <w:spacing w:line="240" w:lineRule="auto"/>
              <w:contextualSpacing/>
              <w:rPr>
                <w:color w:val="ED7D31" w:themeColor="accent2"/>
                <w:szCs w:val="24"/>
                <w:lang w:eastAsia="en-GB"/>
              </w:rPr>
            </w:pPr>
          </w:p>
          <w:p w14:paraId="723312C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C63DCBE" w14:textId="77777777" w:rsidR="00233D1E" w:rsidRPr="002A57D6" w:rsidRDefault="00233D1E" w:rsidP="002A57D6">
            <w:pPr>
              <w:spacing w:line="240" w:lineRule="auto"/>
              <w:contextualSpacing/>
              <w:rPr>
                <w:color w:val="ED7D31" w:themeColor="accent2"/>
                <w:szCs w:val="24"/>
                <w:lang w:eastAsia="en-GB"/>
              </w:rPr>
            </w:pPr>
          </w:p>
          <w:p w14:paraId="0E18427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3BA6FC0" w14:textId="77777777" w:rsidR="00233D1E" w:rsidRPr="002A57D6" w:rsidRDefault="00233D1E" w:rsidP="002A57D6">
            <w:pPr>
              <w:spacing w:line="240" w:lineRule="auto"/>
              <w:contextualSpacing/>
              <w:rPr>
                <w:szCs w:val="24"/>
                <w:lang w:eastAsia="en-GB"/>
              </w:rPr>
            </w:pPr>
          </w:p>
          <w:p w14:paraId="325DEC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583927A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0/03/</w:t>
            </w:r>
            <w:r w:rsidRPr="002A57D6">
              <w:rPr>
                <w:b/>
                <w:bCs/>
                <w:color w:val="000000"/>
                <w:szCs w:val="24"/>
                <w:lang w:eastAsia="en-GB"/>
              </w:rPr>
              <w:t>2019</w:t>
            </w:r>
          </w:p>
          <w:p w14:paraId="23B2EDD6" w14:textId="77777777" w:rsidR="00233D1E" w:rsidRPr="002A57D6" w:rsidRDefault="00233D1E" w:rsidP="002A57D6">
            <w:pPr>
              <w:spacing w:line="240" w:lineRule="auto"/>
              <w:contextualSpacing/>
              <w:rPr>
                <w:szCs w:val="24"/>
                <w:lang w:eastAsia="en-GB"/>
              </w:rPr>
            </w:pPr>
          </w:p>
          <w:p w14:paraId="225AFF1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7F9C3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3C3F4D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F94DBB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CBD95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0198AE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3/2019</w:t>
            </w:r>
          </w:p>
          <w:p w14:paraId="7EF37F42" w14:textId="77777777" w:rsidR="00233D1E" w:rsidRPr="002A57D6" w:rsidRDefault="00233D1E" w:rsidP="002A57D6">
            <w:pPr>
              <w:spacing w:line="240" w:lineRule="auto"/>
              <w:contextualSpacing/>
              <w:rPr>
                <w:szCs w:val="24"/>
                <w:lang w:eastAsia="en-GB"/>
              </w:rPr>
            </w:pPr>
          </w:p>
          <w:p w14:paraId="5E660D06" w14:textId="77777777" w:rsidR="00233D1E" w:rsidRPr="002A57D6" w:rsidRDefault="00233D1E" w:rsidP="002A57D6">
            <w:pPr>
              <w:spacing w:line="240" w:lineRule="auto"/>
              <w:contextualSpacing/>
              <w:rPr>
                <w:b/>
                <w:color w:val="000000"/>
                <w:szCs w:val="24"/>
                <w:lang w:eastAsia="en-GB"/>
              </w:rPr>
            </w:pPr>
          </w:p>
          <w:p w14:paraId="0C0E7760"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22064956"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66382934"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13919C3D" w14:textId="77777777" w:rsidR="00233D1E" w:rsidRPr="00584AB4" w:rsidRDefault="00233D1E" w:rsidP="009A0B8B">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54239CA9" w14:textId="77777777" w:rsidR="00233D1E" w:rsidRPr="00584AB4" w:rsidRDefault="00233D1E" w:rsidP="009A0B8B">
            <w:pPr>
              <w:spacing w:line="240" w:lineRule="auto"/>
              <w:contextualSpacing/>
              <w:rPr>
                <w:rFonts w:eastAsiaTheme="minorHAnsi" w:cstheme="minorBidi"/>
                <w:szCs w:val="24"/>
                <w:lang w:eastAsia="en-GB"/>
              </w:rPr>
            </w:pPr>
          </w:p>
          <w:p w14:paraId="753DEAB0" w14:textId="77777777" w:rsidR="00233D1E" w:rsidRPr="002A57D6" w:rsidRDefault="00233D1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3616655" w14:textId="77777777" w:rsidR="00233D1E" w:rsidRPr="002A57D6" w:rsidRDefault="00233D1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2A9FC996" w14:textId="77777777" w:rsidR="00233D1E" w:rsidRPr="002A57D6" w:rsidRDefault="00233D1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F0538E3" w14:textId="77777777" w:rsidR="00233D1E" w:rsidRPr="00E364C7" w:rsidRDefault="00233D1E" w:rsidP="009A0B8B">
            <w:pPr>
              <w:spacing w:line="240" w:lineRule="auto"/>
              <w:contextualSpacing/>
              <w:rPr>
                <w:rFonts w:eastAsiaTheme="minorHAnsi" w:cstheme="minorBidi"/>
                <w:szCs w:val="24"/>
                <w:lang w:eastAsia="en-GB"/>
              </w:rPr>
            </w:pPr>
          </w:p>
          <w:p w14:paraId="16643B8D"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1E4D56F5" w14:textId="77777777" w:rsidR="00233D1E" w:rsidRPr="00E364C7" w:rsidRDefault="00233D1E" w:rsidP="009A0B8B">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180DBA77"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61B72951" w14:textId="77777777" w:rsidR="00233D1E" w:rsidRPr="00E364C7" w:rsidRDefault="00233D1E" w:rsidP="009A0B8B">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4AB8EA35"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32FDCEAB" w14:textId="77777777" w:rsidR="00233D1E" w:rsidRPr="00E364C7" w:rsidRDefault="00233D1E" w:rsidP="009A0B8B">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4DEE40AD" w14:textId="77777777" w:rsidR="00233D1E" w:rsidRPr="00E364C7" w:rsidRDefault="00233D1E" w:rsidP="009A0B8B">
            <w:pPr>
              <w:spacing w:line="240" w:lineRule="auto"/>
              <w:ind w:left="357"/>
              <w:rPr>
                <w:rFonts w:eastAsiaTheme="minorHAnsi" w:cstheme="minorBidi"/>
                <w:b/>
                <w:szCs w:val="24"/>
              </w:rPr>
            </w:pPr>
            <w:r w:rsidRPr="00E364C7">
              <w:rPr>
                <w:rFonts w:eastAsiaTheme="minorHAnsi" w:cstheme="minorBidi"/>
                <w:szCs w:val="24"/>
              </w:rPr>
              <w:t>--</w:t>
            </w:r>
          </w:p>
          <w:p w14:paraId="4833FC6C"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0D679155" w14:textId="77777777" w:rsidR="00233D1E" w:rsidRPr="00E364C7" w:rsidRDefault="00233D1E" w:rsidP="009A0B8B">
            <w:pPr>
              <w:spacing w:line="240" w:lineRule="auto"/>
              <w:contextualSpacing/>
              <w:rPr>
                <w:rFonts w:eastAsiaTheme="minorHAnsi" w:cstheme="minorBidi"/>
                <w:color w:val="000000"/>
                <w:szCs w:val="24"/>
                <w:lang w:val="en-US"/>
              </w:rPr>
            </w:pPr>
          </w:p>
          <w:p w14:paraId="593F120A"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63A3F142"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236B52D6"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p>
          <w:p w14:paraId="675597C2"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59ABDA45"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30E17F61" w14:textId="77777777" w:rsidR="00233D1E" w:rsidRPr="00E364C7" w:rsidRDefault="00233D1E" w:rsidP="009A0B8B">
            <w:pPr>
              <w:spacing w:line="240" w:lineRule="auto"/>
              <w:contextualSpacing/>
              <w:rPr>
                <w:rFonts w:eastAsiaTheme="minorHAnsi" w:cstheme="minorBidi"/>
                <w:szCs w:val="24"/>
                <w:lang w:eastAsia="en-GB"/>
              </w:rPr>
            </w:pPr>
          </w:p>
          <w:p w14:paraId="55E07ECF" w14:textId="77777777" w:rsidR="00233D1E" w:rsidRPr="00E364C7" w:rsidRDefault="00233D1E" w:rsidP="009A0B8B">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206DAB7C" w14:textId="77777777" w:rsidR="00233D1E" w:rsidRPr="00E364C7" w:rsidRDefault="00233D1E" w:rsidP="009A0B8B">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2A58772F" w14:textId="77777777" w:rsidR="00233D1E" w:rsidRPr="00E364C7" w:rsidRDefault="00233D1E" w:rsidP="009A0B8B">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1EE11653" w14:textId="77777777" w:rsidR="00233D1E" w:rsidRPr="002A57D6" w:rsidRDefault="00233D1E" w:rsidP="002A57D6">
            <w:pPr>
              <w:spacing w:line="240" w:lineRule="auto"/>
              <w:ind w:left="360"/>
              <w:contextualSpacing/>
              <w:rPr>
                <w:szCs w:val="24"/>
                <w:lang w:eastAsia="en-GB"/>
              </w:rPr>
            </w:pPr>
          </w:p>
          <w:p w14:paraId="3C22363C" w14:textId="77777777" w:rsidR="00233D1E" w:rsidRPr="002A57D6" w:rsidRDefault="00233D1E" w:rsidP="002A57D6">
            <w:pPr>
              <w:spacing w:line="240" w:lineRule="auto"/>
              <w:contextualSpacing/>
              <w:rPr>
                <w:szCs w:val="24"/>
                <w:lang w:eastAsia="en-GB"/>
              </w:rPr>
            </w:pPr>
            <w:r w:rsidRPr="002A57D6">
              <w:rPr>
                <w:szCs w:val="24"/>
                <w:lang w:eastAsia="en-GB"/>
              </w:rPr>
              <w:t>--</w:t>
            </w:r>
          </w:p>
          <w:p w14:paraId="07876B99" w14:textId="77777777" w:rsidR="00233D1E" w:rsidRPr="002A57D6" w:rsidRDefault="00233D1E" w:rsidP="002A57D6">
            <w:pPr>
              <w:spacing w:line="240" w:lineRule="auto"/>
              <w:contextualSpacing/>
              <w:rPr>
                <w:szCs w:val="24"/>
                <w:lang w:eastAsia="en-GB"/>
              </w:rPr>
            </w:pPr>
          </w:p>
          <w:p w14:paraId="7137913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BCAD381" w14:textId="77777777" w:rsidR="00233D1E" w:rsidRPr="002A57D6" w:rsidRDefault="00233D1E" w:rsidP="002A57D6">
            <w:pPr>
              <w:spacing w:line="240" w:lineRule="auto"/>
              <w:contextualSpacing/>
              <w:rPr>
                <w:color w:val="ED7D31" w:themeColor="accent2"/>
                <w:szCs w:val="24"/>
                <w:lang w:eastAsia="en-GB"/>
              </w:rPr>
            </w:pPr>
          </w:p>
          <w:p w14:paraId="2F20E4B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BF21246" w14:textId="77777777" w:rsidR="00233D1E" w:rsidRPr="002A57D6" w:rsidRDefault="00233D1E" w:rsidP="002A57D6">
            <w:pPr>
              <w:spacing w:line="240" w:lineRule="auto"/>
              <w:contextualSpacing/>
              <w:rPr>
                <w:color w:val="ED7D31" w:themeColor="accent2"/>
                <w:szCs w:val="24"/>
                <w:lang w:eastAsia="en-GB"/>
              </w:rPr>
            </w:pPr>
          </w:p>
          <w:p w14:paraId="30B3D53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E071A8E" w14:textId="77777777" w:rsidR="00233D1E" w:rsidRPr="002A57D6" w:rsidRDefault="00233D1E" w:rsidP="002A57D6">
            <w:pPr>
              <w:spacing w:line="240" w:lineRule="auto"/>
              <w:contextualSpacing/>
              <w:rPr>
                <w:color w:val="ED7D31" w:themeColor="accent2"/>
                <w:szCs w:val="24"/>
                <w:lang w:eastAsia="en-GB"/>
              </w:rPr>
            </w:pPr>
          </w:p>
          <w:p w14:paraId="7192C4A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68F194E" w14:textId="77777777" w:rsidR="00233D1E" w:rsidRPr="002A57D6" w:rsidRDefault="00233D1E" w:rsidP="002A57D6">
            <w:pPr>
              <w:spacing w:line="240" w:lineRule="auto"/>
              <w:contextualSpacing/>
              <w:rPr>
                <w:color w:val="ED7D31" w:themeColor="accent2"/>
                <w:szCs w:val="24"/>
                <w:lang w:eastAsia="en-GB"/>
              </w:rPr>
            </w:pPr>
          </w:p>
          <w:p w14:paraId="5ACA88B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6EAF9D2" w14:textId="77777777" w:rsidR="00233D1E" w:rsidRPr="002A57D6" w:rsidRDefault="00233D1E" w:rsidP="002A57D6">
            <w:pPr>
              <w:spacing w:line="240" w:lineRule="auto"/>
              <w:contextualSpacing/>
              <w:rPr>
                <w:szCs w:val="24"/>
                <w:lang w:eastAsia="en-GB"/>
              </w:rPr>
            </w:pPr>
          </w:p>
          <w:p w14:paraId="1F7EA90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92682A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1/03/</w:t>
            </w:r>
            <w:r w:rsidRPr="002A57D6">
              <w:rPr>
                <w:b/>
                <w:bCs/>
                <w:color w:val="000000"/>
                <w:szCs w:val="24"/>
                <w:lang w:eastAsia="en-GB"/>
              </w:rPr>
              <w:t>2019</w:t>
            </w:r>
          </w:p>
          <w:p w14:paraId="356EFABD" w14:textId="77777777" w:rsidR="00233D1E" w:rsidRPr="002A57D6" w:rsidRDefault="00233D1E" w:rsidP="002A57D6">
            <w:pPr>
              <w:spacing w:line="240" w:lineRule="auto"/>
              <w:contextualSpacing/>
              <w:rPr>
                <w:szCs w:val="24"/>
                <w:lang w:eastAsia="en-GB"/>
              </w:rPr>
            </w:pPr>
          </w:p>
          <w:p w14:paraId="7D95F5B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D00F54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8CF7A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A916C5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7F570C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DF4B78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3/2019</w:t>
            </w:r>
          </w:p>
          <w:p w14:paraId="50323852" w14:textId="77777777" w:rsidR="00233D1E" w:rsidRPr="002A57D6" w:rsidRDefault="00233D1E" w:rsidP="002A57D6">
            <w:pPr>
              <w:spacing w:line="240" w:lineRule="auto"/>
              <w:contextualSpacing/>
              <w:rPr>
                <w:szCs w:val="24"/>
                <w:lang w:eastAsia="en-GB"/>
              </w:rPr>
            </w:pPr>
          </w:p>
          <w:p w14:paraId="31A7800D" w14:textId="77777777" w:rsidR="00233D1E" w:rsidRPr="002A57D6" w:rsidRDefault="00233D1E" w:rsidP="002A57D6">
            <w:pPr>
              <w:spacing w:line="240" w:lineRule="auto"/>
              <w:contextualSpacing/>
              <w:rPr>
                <w:szCs w:val="24"/>
                <w:lang w:eastAsia="en-GB"/>
              </w:rPr>
            </w:pPr>
          </w:p>
          <w:p w14:paraId="01E83989"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44F3E2D5"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5B51E9B5" w14:textId="77777777" w:rsidR="00233D1E" w:rsidRPr="00584AB4" w:rsidRDefault="00233D1E" w:rsidP="009A0B8B">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707FBDE9" w14:textId="77777777" w:rsidR="00233D1E" w:rsidRPr="00584AB4" w:rsidRDefault="00233D1E" w:rsidP="009A0B8B">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6FA588D4" w14:textId="77777777" w:rsidR="00233D1E" w:rsidRPr="00584AB4" w:rsidRDefault="00233D1E" w:rsidP="009A0B8B">
            <w:pPr>
              <w:spacing w:line="240" w:lineRule="auto"/>
              <w:contextualSpacing/>
              <w:rPr>
                <w:rFonts w:eastAsiaTheme="minorHAnsi" w:cstheme="minorBidi"/>
                <w:szCs w:val="24"/>
                <w:lang w:eastAsia="en-GB"/>
              </w:rPr>
            </w:pPr>
          </w:p>
          <w:p w14:paraId="3C7F3084" w14:textId="77777777" w:rsidR="00233D1E" w:rsidRPr="002A57D6" w:rsidRDefault="00233D1E" w:rsidP="009A0B8B">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6750966" w14:textId="77777777" w:rsidR="00233D1E" w:rsidRPr="002A57D6" w:rsidRDefault="00233D1E" w:rsidP="009A0B8B">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02F678E8" w14:textId="77777777" w:rsidR="00233D1E" w:rsidRPr="002A57D6" w:rsidRDefault="00233D1E" w:rsidP="009A0B8B">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48910A8" w14:textId="77777777" w:rsidR="00233D1E" w:rsidRPr="00E364C7" w:rsidRDefault="00233D1E" w:rsidP="009A0B8B">
            <w:pPr>
              <w:spacing w:line="240" w:lineRule="auto"/>
              <w:contextualSpacing/>
              <w:rPr>
                <w:rFonts w:eastAsiaTheme="minorHAnsi" w:cstheme="minorBidi"/>
                <w:szCs w:val="24"/>
                <w:lang w:eastAsia="en-GB"/>
              </w:rPr>
            </w:pPr>
          </w:p>
          <w:p w14:paraId="5950D599"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0D1F33E3" w14:textId="77777777" w:rsidR="00233D1E" w:rsidRPr="00E364C7" w:rsidRDefault="00233D1E" w:rsidP="009A0B8B">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01165520"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50CC4EF1" w14:textId="77777777" w:rsidR="00233D1E" w:rsidRPr="00E364C7" w:rsidRDefault="00233D1E" w:rsidP="009A0B8B">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48FD54BC"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szCs w:val="24"/>
              </w:rPr>
              <w:t>--</w:t>
            </w:r>
          </w:p>
          <w:p w14:paraId="39A885CA" w14:textId="77777777" w:rsidR="00233D1E" w:rsidRPr="00E364C7" w:rsidRDefault="00233D1E" w:rsidP="009A0B8B">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112179E4" w14:textId="77777777" w:rsidR="00233D1E" w:rsidRPr="00E364C7" w:rsidRDefault="00233D1E" w:rsidP="009A0B8B">
            <w:pPr>
              <w:spacing w:line="240" w:lineRule="auto"/>
              <w:ind w:left="357"/>
              <w:rPr>
                <w:rFonts w:eastAsiaTheme="minorHAnsi" w:cstheme="minorBidi"/>
                <w:b/>
                <w:szCs w:val="24"/>
              </w:rPr>
            </w:pPr>
            <w:r w:rsidRPr="00E364C7">
              <w:rPr>
                <w:rFonts w:eastAsiaTheme="minorHAnsi" w:cstheme="minorBidi"/>
                <w:szCs w:val="24"/>
              </w:rPr>
              <w:t>--</w:t>
            </w:r>
          </w:p>
          <w:p w14:paraId="4C4DDBB2" w14:textId="77777777" w:rsidR="00233D1E" w:rsidRPr="00E364C7" w:rsidRDefault="00233D1E" w:rsidP="009A0B8B">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1F21A86" w14:textId="77777777" w:rsidR="00233D1E" w:rsidRPr="00E364C7" w:rsidRDefault="00233D1E" w:rsidP="009A0B8B">
            <w:pPr>
              <w:spacing w:line="240" w:lineRule="auto"/>
              <w:contextualSpacing/>
              <w:rPr>
                <w:rFonts w:eastAsiaTheme="minorHAnsi" w:cstheme="minorBidi"/>
                <w:color w:val="000000"/>
                <w:szCs w:val="24"/>
                <w:lang w:val="en-US"/>
              </w:rPr>
            </w:pPr>
          </w:p>
          <w:p w14:paraId="1FF05EDF"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637462D5"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03006CB6"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p>
          <w:p w14:paraId="425721BD" w14:textId="77777777" w:rsidR="00233D1E" w:rsidRPr="00E364C7" w:rsidRDefault="00233D1E" w:rsidP="009A0B8B">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23B61C2B" w14:textId="77777777" w:rsidR="00233D1E" w:rsidRPr="00E364C7" w:rsidRDefault="00233D1E" w:rsidP="009A0B8B">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1C635333" w14:textId="77777777" w:rsidR="00233D1E" w:rsidRPr="00E364C7" w:rsidRDefault="00233D1E" w:rsidP="009A0B8B">
            <w:pPr>
              <w:spacing w:line="240" w:lineRule="auto"/>
              <w:contextualSpacing/>
              <w:rPr>
                <w:rFonts w:eastAsiaTheme="minorHAnsi" w:cstheme="minorBidi"/>
                <w:szCs w:val="24"/>
                <w:lang w:eastAsia="en-GB"/>
              </w:rPr>
            </w:pPr>
          </w:p>
          <w:p w14:paraId="297B7A22" w14:textId="77777777" w:rsidR="00233D1E" w:rsidRPr="00E364C7" w:rsidRDefault="00233D1E" w:rsidP="009A0B8B">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01094372" w14:textId="77777777" w:rsidR="00233D1E" w:rsidRPr="00E364C7" w:rsidRDefault="00233D1E" w:rsidP="009A0B8B">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5B6D1EC4" w14:textId="77777777" w:rsidR="00233D1E" w:rsidRPr="00E364C7" w:rsidRDefault="00233D1E" w:rsidP="009A0B8B">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04422172" w14:textId="77777777" w:rsidR="00233D1E" w:rsidRPr="002A57D6" w:rsidRDefault="00233D1E" w:rsidP="002A57D6">
            <w:pPr>
              <w:spacing w:line="240" w:lineRule="auto"/>
              <w:contextualSpacing/>
              <w:rPr>
                <w:szCs w:val="24"/>
                <w:lang w:eastAsia="en-GB"/>
              </w:rPr>
            </w:pPr>
          </w:p>
          <w:p w14:paraId="7809C1FE" w14:textId="77777777" w:rsidR="00233D1E" w:rsidRPr="002A57D6" w:rsidRDefault="00233D1E" w:rsidP="002A57D6">
            <w:pPr>
              <w:spacing w:line="240" w:lineRule="auto"/>
              <w:contextualSpacing/>
              <w:rPr>
                <w:szCs w:val="24"/>
                <w:lang w:eastAsia="en-GB"/>
              </w:rPr>
            </w:pPr>
            <w:r w:rsidRPr="002A57D6">
              <w:rPr>
                <w:szCs w:val="24"/>
                <w:lang w:eastAsia="en-GB"/>
              </w:rPr>
              <w:t>--</w:t>
            </w:r>
          </w:p>
          <w:p w14:paraId="2964143A" w14:textId="77777777" w:rsidR="00233D1E" w:rsidRPr="002A57D6" w:rsidRDefault="00233D1E" w:rsidP="002A57D6">
            <w:pPr>
              <w:spacing w:line="240" w:lineRule="auto"/>
              <w:contextualSpacing/>
              <w:rPr>
                <w:szCs w:val="24"/>
                <w:lang w:eastAsia="en-GB"/>
              </w:rPr>
            </w:pPr>
          </w:p>
          <w:p w14:paraId="7F68BEB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w:t>
            </w:r>
          </w:p>
          <w:p w14:paraId="7069AE4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2nd Possession Order,</w:t>
            </w:r>
          </w:p>
          <w:p w14:paraId="214EAE96"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The Enfield Council!</w:t>
            </w:r>
          </w:p>
          <w:p w14:paraId="628C622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P1</w:t>
            </w:r>
          </w:p>
          <w:p w14:paraId="3E9EF5DF"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General Form of Judgment or Order</w:t>
            </w:r>
          </w:p>
          <w:p w14:paraId="734B3537"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In the County Court at Edmonton</w:t>
            </w:r>
            <w:r w:rsidRPr="002A57D6">
              <w:rPr>
                <w:color w:val="ED7D31" w:themeColor="accent2"/>
                <w:szCs w:val="24"/>
                <w:lang w:eastAsia="en-GB"/>
              </w:rPr>
              <w:tab/>
            </w:r>
          </w:p>
          <w:p w14:paraId="27456A94"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lang w:eastAsia="en-GB"/>
              </w:rPr>
              <w:t>Claim Number:</w:t>
            </w:r>
            <w:r w:rsidRPr="002A57D6">
              <w:rPr>
                <w:color w:val="ED7D31" w:themeColor="accent2"/>
                <w:szCs w:val="24"/>
                <w:lang w:eastAsia="en-GB"/>
              </w:rPr>
              <w:t xml:space="preserve"> F00ED222</w:t>
            </w:r>
          </w:p>
          <w:p w14:paraId="2D168350"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lang w:eastAsia="en-GB"/>
              </w:rPr>
              <w:t>Date:</w:t>
            </w:r>
            <w:r w:rsidRPr="002A57D6">
              <w:rPr>
                <w:color w:val="ED7D31" w:themeColor="accent2"/>
                <w:szCs w:val="24"/>
                <w:lang w:eastAsia="en-GB"/>
              </w:rPr>
              <w:t xml:space="preserve"> 11 March 2019</w:t>
            </w:r>
          </w:p>
          <w:p w14:paraId="53B85BD8" w14:textId="77777777" w:rsidR="00233D1E" w:rsidRPr="002A57D6" w:rsidRDefault="00233D1E" w:rsidP="002A57D6">
            <w:pPr>
              <w:spacing w:line="240" w:lineRule="auto"/>
              <w:contextualSpacing/>
              <w:rPr>
                <w:b/>
                <w:bCs/>
                <w:color w:val="ED7D31" w:themeColor="accent2"/>
                <w:szCs w:val="24"/>
                <w:lang w:eastAsia="en-GB"/>
              </w:rPr>
            </w:pPr>
            <w:r w:rsidRPr="002A57D6">
              <w:rPr>
                <w:b/>
                <w:bCs/>
                <w:color w:val="ED7D31" w:themeColor="accent2"/>
                <w:szCs w:val="24"/>
                <w:lang w:eastAsia="en-GB"/>
              </w:rPr>
              <w:t>THE MAYOR AND BURGESSES OF THE LONDON BOROUGH OF ENFIELD</w:t>
            </w:r>
          </w:p>
          <w:p w14:paraId="62A847C1"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lang w:eastAsia="en-GB"/>
              </w:rPr>
              <w:t>1st Claimant Ref:</w:t>
            </w:r>
            <w:r w:rsidRPr="002A57D6">
              <w:rPr>
                <w:color w:val="ED7D31" w:themeColor="accent2"/>
                <w:szCs w:val="24"/>
                <w:lang w:eastAsia="en-GB"/>
              </w:rPr>
              <w:t xml:space="preserve"> LS/C/PB/159272</w:t>
            </w:r>
          </w:p>
          <w:p w14:paraId="6CD5B298"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SIMON CORDELL</w:t>
            </w:r>
          </w:p>
          <w:p w14:paraId="5D31583E"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1st Defendant Ref</w:t>
            </w:r>
          </w:p>
          <w:p w14:paraId="4913396F"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 xml:space="preserve">Before District Judge </w:t>
            </w:r>
            <w:r w:rsidRPr="002A57D6">
              <w:rPr>
                <w:color w:val="ED7D31" w:themeColor="accent2"/>
                <w:szCs w:val="24"/>
                <w:u w:val="single"/>
                <w:lang w:eastAsia="en-GB"/>
              </w:rPr>
              <w:t xml:space="preserve">Davies </w:t>
            </w:r>
            <w:r w:rsidRPr="002A57D6">
              <w:rPr>
                <w:color w:val="ED7D31" w:themeColor="accent2"/>
                <w:szCs w:val="24"/>
                <w:lang w:eastAsia="en-GB"/>
              </w:rPr>
              <w:t>sitting at the County Court at Edmonton, 59 Fore Street, London, N18 2TN.</w:t>
            </w:r>
          </w:p>
          <w:p w14:paraId="018F3B48"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Upon hearing the Solicitor for the Claimant and the Solicitor for the Defendant</w:t>
            </w:r>
          </w:p>
          <w:p w14:paraId="6EE1F878"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Upon the Particulars of Claim setting out (at paragraph 12 that the Defendant was assessed by a Consultant Psychiatrist on 06/07/2018 as lacking capacity to litigate</w:t>
            </w:r>
          </w:p>
          <w:p w14:paraId="6E060017" w14:textId="77777777" w:rsidR="00233D1E" w:rsidRPr="002A57D6" w:rsidRDefault="00233D1E" w:rsidP="002A57D6">
            <w:pPr>
              <w:spacing w:line="240" w:lineRule="auto"/>
              <w:contextualSpacing/>
              <w:rPr>
                <w:b/>
                <w:bCs/>
                <w:color w:val="ED7D31" w:themeColor="accent2"/>
                <w:szCs w:val="24"/>
                <w:lang w:eastAsia="en-GB"/>
              </w:rPr>
            </w:pPr>
            <w:r w:rsidRPr="002A57D6">
              <w:rPr>
                <w:b/>
                <w:bCs/>
                <w:color w:val="ED7D31" w:themeColor="accent2"/>
                <w:szCs w:val="24"/>
                <w:lang w:eastAsia="en-GB"/>
              </w:rPr>
              <w:t>IT IS ORDERED THAT</w:t>
            </w:r>
          </w:p>
          <w:p w14:paraId="773E5854"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1. These proceedings are adjourned generally with permission to restore in order for the parties to apply to the Official Solicitor to consider whether he is prepared to act as Litigation Friend for the Defendant. If no request to restore is made by 4pm on 08/06/2019, the claim will stand struck out without further order.</w:t>
            </w:r>
          </w:p>
          <w:p w14:paraId="2DCF96F6"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2. Costs reserved. Dated 8 March 2019</w:t>
            </w:r>
          </w:p>
          <w:p w14:paraId="0FDF2C5E"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The court office at the County Court at Edmonton, 59 Fore Street, London, N18 2TN. When corresponding with the court, please address forms or letters to the Court Manager and quote the claim number. Tel: 020 8884 6500. Check if you can issue your claim online. It will save you time and money. Go to www.moneyclaim.gov.uk to find out more.</w:t>
            </w:r>
          </w:p>
          <w:p w14:paraId="7FB5D32F"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lang w:eastAsia="en-GB"/>
              </w:rPr>
              <w:t>Produced by:</w:t>
            </w:r>
            <w:r w:rsidRPr="002A57D6">
              <w:rPr>
                <w:color w:val="ED7D31" w:themeColor="accent2"/>
                <w:szCs w:val="24"/>
                <w:lang w:eastAsia="en-GB"/>
              </w:rPr>
              <w:t xml:space="preserve"> A. ABIODUN</w:t>
            </w:r>
          </w:p>
          <w:p w14:paraId="7D73A563"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N24 General Form of Judgment or Order</w:t>
            </w:r>
          </w:p>
          <w:p w14:paraId="589CB5C8"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CJR065C</w:t>
            </w:r>
          </w:p>
          <w:p w14:paraId="0EF6AC6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P2</w:t>
            </w:r>
          </w:p>
          <w:p w14:paraId="283F95E0" w14:textId="77777777" w:rsidR="00233D1E" w:rsidRPr="002A57D6" w:rsidRDefault="00233D1E" w:rsidP="002A57D6">
            <w:pPr>
              <w:spacing w:line="240" w:lineRule="auto"/>
              <w:contextualSpacing/>
              <w:rPr>
                <w:color w:val="ED7D31" w:themeColor="accent2"/>
                <w:szCs w:val="24"/>
                <w:lang w:val="en-US"/>
              </w:rPr>
            </w:pPr>
            <w:r w:rsidRPr="002A57D6">
              <w:rPr>
                <w:color w:val="ED7D31" w:themeColor="accent2"/>
                <w:szCs w:val="24"/>
                <w:lang w:val="en-US"/>
              </w:rPr>
              <w:t>Simon Cordell</w:t>
            </w:r>
          </w:p>
          <w:p w14:paraId="2A65724A" w14:textId="77777777" w:rsidR="00233D1E" w:rsidRPr="002A57D6" w:rsidRDefault="00233D1E" w:rsidP="002A57D6">
            <w:pPr>
              <w:spacing w:line="240" w:lineRule="auto"/>
              <w:contextualSpacing/>
              <w:rPr>
                <w:color w:val="ED7D31" w:themeColor="accent2"/>
                <w:szCs w:val="24"/>
                <w:lang w:val="en-US"/>
              </w:rPr>
            </w:pPr>
            <w:r w:rsidRPr="002A57D6">
              <w:rPr>
                <w:color w:val="ED7D31" w:themeColor="accent2"/>
                <w:szCs w:val="24"/>
                <w:lang w:val="en-US"/>
              </w:rPr>
              <w:t>109 Burncroft Avenue</w:t>
            </w:r>
          </w:p>
          <w:p w14:paraId="10DE5867" w14:textId="77777777" w:rsidR="00233D1E" w:rsidRPr="002A57D6" w:rsidRDefault="00233D1E" w:rsidP="002A57D6">
            <w:pPr>
              <w:spacing w:line="240" w:lineRule="auto"/>
              <w:contextualSpacing/>
              <w:rPr>
                <w:color w:val="ED7D31" w:themeColor="accent2"/>
                <w:szCs w:val="24"/>
                <w:lang w:val="en-US"/>
              </w:rPr>
            </w:pPr>
            <w:r w:rsidRPr="002A57D6">
              <w:rPr>
                <w:color w:val="ED7D31" w:themeColor="accent2"/>
                <w:szCs w:val="24"/>
                <w:lang w:val="en-US"/>
              </w:rPr>
              <w:t>Enfield</w:t>
            </w:r>
          </w:p>
          <w:p w14:paraId="3CF220E3" w14:textId="77777777" w:rsidR="00233D1E" w:rsidRPr="002A57D6" w:rsidRDefault="00233D1E" w:rsidP="002A57D6">
            <w:pPr>
              <w:spacing w:line="240" w:lineRule="auto"/>
              <w:contextualSpacing/>
              <w:rPr>
                <w:color w:val="ED7D31" w:themeColor="accent2"/>
                <w:szCs w:val="24"/>
                <w:lang w:val="en-US"/>
              </w:rPr>
            </w:pPr>
            <w:r w:rsidRPr="002A57D6">
              <w:rPr>
                <w:color w:val="ED7D31" w:themeColor="accent2"/>
                <w:szCs w:val="24"/>
                <w:lang w:val="en-US"/>
              </w:rPr>
              <w:t>EN3 7JQ</w:t>
            </w:r>
          </w:p>
          <w:p w14:paraId="2FE48A85" w14:textId="77777777" w:rsidR="00233D1E" w:rsidRPr="002A57D6" w:rsidRDefault="00233D1E" w:rsidP="002A57D6">
            <w:pPr>
              <w:spacing w:line="240" w:lineRule="auto"/>
              <w:contextualSpacing/>
              <w:rPr>
                <w:szCs w:val="24"/>
                <w:lang w:val="en-US"/>
              </w:rPr>
            </w:pPr>
          </w:p>
          <w:p w14:paraId="6DA2D2E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A82BA4C" w14:textId="77777777" w:rsidR="00233D1E" w:rsidRPr="002A57D6" w:rsidRDefault="00233D1E" w:rsidP="002A57D6">
            <w:pPr>
              <w:spacing w:line="240" w:lineRule="auto"/>
              <w:contextualSpacing/>
              <w:rPr>
                <w:color w:val="ED7D31" w:themeColor="accent2"/>
                <w:szCs w:val="24"/>
                <w:lang w:eastAsia="en-GB"/>
              </w:rPr>
            </w:pPr>
          </w:p>
          <w:p w14:paraId="2431B42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1D9EF8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0C6C4F7" w14:textId="77777777" w:rsidR="00233D1E" w:rsidRPr="002A57D6" w:rsidRDefault="00233D1E" w:rsidP="002A57D6">
            <w:pPr>
              <w:spacing w:line="240" w:lineRule="auto"/>
              <w:contextualSpacing/>
              <w:rPr>
                <w:color w:val="ED7D31" w:themeColor="accent2"/>
                <w:szCs w:val="24"/>
                <w:lang w:eastAsia="en-GB"/>
              </w:rPr>
            </w:pPr>
          </w:p>
          <w:p w14:paraId="247F170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AA3B645" w14:textId="77777777" w:rsidR="00233D1E" w:rsidRPr="002A57D6" w:rsidRDefault="00233D1E" w:rsidP="002A57D6">
            <w:pPr>
              <w:spacing w:line="240" w:lineRule="auto"/>
              <w:contextualSpacing/>
              <w:rPr>
                <w:color w:val="ED7D31" w:themeColor="accent2"/>
                <w:szCs w:val="24"/>
                <w:lang w:eastAsia="en-GB"/>
              </w:rPr>
            </w:pPr>
          </w:p>
          <w:p w14:paraId="3594548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67B8242" w14:textId="77777777" w:rsidR="00233D1E" w:rsidRPr="002A57D6" w:rsidRDefault="00233D1E" w:rsidP="002A57D6">
            <w:pPr>
              <w:spacing w:line="240" w:lineRule="auto"/>
              <w:contextualSpacing/>
              <w:rPr>
                <w:color w:val="ED7D31" w:themeColor="accent2"/>
                <w:szCs w:val="24"/>
                <w:lang w:eastAsia="en-GB"/>
              </w:rPr>
            </w:pPr>
          </w:p>
          <w:p w14:paraId="1B40CED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04B8557" w14:textId="77777777" w:rsidR="00233D1E" w:rsidRPr="002A57D6" w:rsidRDefault="00233D1E" w:rsidP="002A57D6">
            <w:pPr>
              <w:spacing w:line="240" w:lineRule="auto"/>
              <w:contextualSpacing/>
              <w:rPr>
                <w:color w:val="ED7D31" w:themeColor="accent2"/>
                <w:szCs w:val="24"/>
                <w:lang w:eastAsia="en-GB"/>
              </w:rPr>
            </w:pPr>
          </w:p>
          <w:p w14:paraId="0C472AC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40FBC5" w14:textId="77777777" w:rsidR="00233D1E" w:rsidRPr="002A57D6" w:rsidRDefault="00233D1E" w:rsidP="002A57D6">
            <w:pPr>
              <w:spacing w:line="240" w:lineRule="auto"/>
              <w:contextualSpacing/>
              <w:rPr>
                <w:szCs w:val="24"/>
                <w:lang w:eastAsia="en-GB"/>
              </w:rPr>
            </w:pPr>
          </w:p>
          <w:p w14:paraId="5507887C" w14:textId="77777777" w:rsidR="00233D1E" w:rsidRPr="002A57D6" w:rsidRDefault="00233D1E" w:rsidP="002A57D6">
            <w:pPr>
              <w:spacing w:line="240" w:lineRule="auto"/>
              <w:contextualSpacing/>
              <w:rPr>
                <w:szCs w:val="24"/>
                <w:lang w:eastAsia="en-GB"/>
              </w:rPr>
            </w:pPr>
          </w:p>
          <w:p w14:paraId="1D0BE7AC" w14:textId="77777777" w:rsidR="00233D1E" w:rsidRPr="002A57D6" w:rsidRDefault="00233D1E" w:rsidP="002A57D6">
            <w:pPr>
              <w:spacing w:line="240" w:lineRule="auto"/>
              <w:contextualSpacing/>
              <w:rPr>
                <w:szCs w:val="24"/>
                <w:lang w:eastAsia="en-GB"/>
              </w:rPr>
            </w:pPr>
          </w:p>
          <w:p w14:paraId="6CC3772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21BF839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2/03/</w:t>
            </w:r>
            <w:r w:rsidRPr="002A57D6">
              <w:rPr>
                <w:b/>
                <w:bCs/>
                <w:color w:val="000000"/>
                <w:szCs w:val="24"/>
                <w:lang w:eastAsia="en-GB"/>
              </w:rPr>
              <w:t>2019</w:t>
            </w:r>
          </w:p>
          <w:p w14:paraId="4B28F387" w14:textId="77777777" w:rsidR="00233D1E" w:rsidRPr="002A57D6" w:rsidRDefault="00233D1E" w:rsidP="002A57D6">
            <w:pPr>
              <w:spacing w:line="240" w:lineRule="auto"/>
              <w:contextualSpacing/>
              <w:rPr>
                <w:szCs w:val="24"/>
                <w:lang w:eastAsia="en-GB"/>
              </w:rPr>
            </w:pPr>
          </w:p>
          <w:p w14:paraId="7D13658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C2B8E1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DF6E7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413E11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9B0109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2786E4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3/2019</w:t>
            </w:r>
          </w:p>
          <w:p w14:paraId="012A9CD1" w14:textId="77777777" w:rsidR="00233D1E" w:rsidRPr="002A57D6" w:rsidRDefault="00233D1E" w:rsidP="002A57D6">
            <w:pPr>
              <w:spacing w:line="240" w:lineRule="auto"/>
              <w:contextualSpacing/>
              <w:rPr>
                <w:szCs w:val="24"/>
                <w:lang w:eastAsia="en-GB"/>
              </w:rPr>
            </w:pPr>
          </w:p>
          <w:p w14:paraId="5ACEB24D" w14:textId="77777777" w:rsidR="00233D1E" w:rsidRPr="00584AB4" w:rsidRDefault="00233D1E" w:rsidP="007E419F">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469B0C8A" w14:textId="77777777" w:rsidR="00233D1E" w:rsidRPr="00584AB4" w:rsidRDefault="00233D1E" w:rsidP="007E419F">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453CE3E6" w14:textId="77777777" w:rsidR="00233D1E" w:rsidRPr="00584AB4" w:rsidRDefault="00233D1E" w:rsidP="007E419F">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4BFFB942" w14:textId="77777777" w:rsidR="00233D1E" w:rsidRPr="00584AB4" w:rsidRDefault="00233D1E" w:rsidP="007E419F">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2C72F67D" w14:textId="77777777" w:rsidR="00233D1E" w:rsidRPr="00584AB4" w:rsidRDefault="00233D1E" w:rsidP="007E419F">
            <w:pPr>
              <w:spacing w:line="240" w:lineRule="auto"/>
              <w:contextualSpacing/>
              <w:rPr>
                <w:rFonts w:eastAsiaTheme="minorHAnsi" w:cstheme="minorBidi"/>
                <w:szCs w:val="24"/>
                <w:lang w:eastAsia="en-GB"/>
              </w:rPr>
            </w:pPr>
          </w:p>
          <w:p w14:paraId="5166E743"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3C2C49C" w14:textId="77777777" w:rsidR="00233D1E" w:rsidRPr="002A57D6" w:rsidRDefault="00233D1E" w:rsidP="007E419F">
            <w:pPr>
              <w:spacing w:line="240" w:lineRule="auto"/>
              <w:ind w:left="360"/>
              <w:contextualSpacing/>
              <w:rPr>
                <w:szCs w:val="24"/>
                <w:u w:val="single"/>
                <w:lang w:eastAsia="en-GB"/>
              </w:rPr>
            </w:pPr>
            <w:r w:rsidRPr="00E9777C">
              <w:rPr>
                <w:b/>
                <w:bCs/>
                <w:szCs w:val="24"/>
                <w:u w:val="single"/>
                <w:lang w:eastAsia="en-GB"/>
              </w:rPr>
              <w:t xml:space="preserve">The 2ND set </w:t>
            </w:r>
            <w:r w:rsidRPr="002A57D6">
              <w:rPr>
                <w:szCs w:val="24"/>
                <w:u w:val="single"/>
                <w:lang w:eastAsia="en-GB"/>
              </w:rPr>
              <w:t>of Tenant’s since the Problems Started with the Flat being used as an Offensives Weapons against my Person and against my free will.</w:t>
            </w:r>
          </w:p>
          <w:p w14:paraId="11FD9B9F"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947DB7B" w14:textId="77777777" w:rsidR="00233D1E" w:rsidRPr="00E364C7" w:rsidRDefault="00233D1E" w:rsidP="007E419F">
            <w:pPr>
              <w:spacing w:line="240" w:lineRule="auto"/>
              <w:contextualSpacing/>
              <w:rPr>
                <w:rFonts w:eastAsiaTheme="minorHAnsi" w:cstheme="minorBidi"/>
                <w:szCs w:val="24"/>
                <w:lang w:eastAsia="en-GB"/>
              </w:rPr>
            </w:pPr>
          </w:p>
          <w:p w14:paraId="64BBEAC7"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182AC01E" w14:textId="77777777" w:rsidR="00233D1E" w:rsidRPr="00E364C7" w:rsidRDefault="00233D1E" w:rsidP="007E419F">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3B1900FC" w14:textId="77777777" w:rsidR="00233D1E" w:rsidRPr="00E364C7" w:rsidRDefault="00233D1E" w:rsidP="007E419F">
            <w:pPr>
              <w:spacing w:line="240" w:lineRule="auto"/>
              <w:ind w:left="357"/>
              <w:rPr>
                <w:rFonts w:eastAsiaTheme="minorHAnsi" w:cstheme="minorBidi"/>
                <w:szCs w:val="24"/>
              </w:rPr>
            </w:pPr>
            <w:r w:rsidRPr="00E364C7">
              <w:rPr>
                <w:rFonts w:eastAsiaTheme="minorHAnsi" w:cstheme="minorBidi"/>
                <w:szCs w:val="24"/>
              </w:rPr>
              <w:t>--</w:t>
            </w:r>
          </w:p>
          <w:p w14:paraId="4947A554" w14:textId="77777777" w:rsidR="00233D1E" w:rsidRPr="00E364C7" w:rsidRDefault="00233D1E" w:rsidP="007E419F">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5C9E62ED" w14:textId="77777777" w:rsidR="00233D1E" w:rsidRPr="00E364C7" w:rsidRDefault="00233D1E" w:rsidP="007E419F">
            <w:pPr>
              <w:spacing w:line="240" w:lineRule="auto"/>
              <w:ind w:left="357"/>
              <w:rPr>
                <w:rFonts w:eastAsiaTheme="minorHAnsi" w:cstheme="minorBidi"/>
                <w:szCs w:val="24"/>
              </w:rPr>
            </w:pPr>
            <w:r w:rsidRPr="00E364C7">
              <w:rPr>
                <w:rFonts w:eastAsiaTheme="minorHAnsi" w:cstheme="minorBidi"/>
                <w:szCs w:val="24"/>
              </w:rPr>
              <w:t>--</w:t>
            </w:r>
          </w:p>
          <w:p w14:paraId="43460F04" w14:textId="77777777" w:rsidR="00233D1E" w:rsidRPr="00E364C7" w:rsidRDefault="00233D1E" w:rsidP="007E419F">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71BADC06" w14:textId="77777777" w:rsidR="00233D1E" w:rsidRPr="00E364C7" w:rsidRDefault="00233D1E" w:rsidP="007E419F">
            <w:pPr>
              <w:spacing w:line="240" w:lineRule="auto"/>
              <w:ind w:left="357"/>
              <w:rPr>
                <w:rFonts w:eastAsiaTheme="minorHAnsi" w:cstheme="minorBidi"/>
                <w:b/>
                <w:szCs w:val="24"/>
              </w:rPr>
            </w:pPr>
            <w:r w:rsidRPr="00E364C7">
              <w:rPr>
                <w:rFonts w:eastAsiaTheme="minorHAnsi" w:cstheme="minorBidi"/>
                <w:szCs w:val="24"/>
              </w:rPr>
              <w:t>--</w:t>
            </w:r>
          </w:p>
          <w:p w14:paraId="2897CEA3" w14:textId="77777777" w:rsidR="00233D1E" w:rsidRPr="00E364C7" w:rsidRDefault="00233D1E" w:rsidP="007E419F">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2DF11D0" w14:textId="77777777" w:rsidR="00233D1E" w:rsidRPr="00E364C7" w:rsidRDefault="00233D1E" w:rsidP="007E419F">
            <w:pPr>
              <w:spacing w:line="240" w:lineRule="auto"/>
              <w:contextualSpacing/>
              <w:rPr>
                <w:rFonts w:eastAsiaTheme="minorHAnsi" w:cstheme="minorBidi"/>
                <w:color w:val="000000"/>
                <w:szCs w:val="24"/>
                <w:lang w:val="en-US"/>
              </w:rPr>
            </w:pPr>
          </w:p>
          <w:p w14:paraId="22BB4729"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05A5A745"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3F0EBE76"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33AD77C7"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20D8EF00"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3D55A772" w14:textId="77777777" w:rsidR="00233D1E" w:rsidRPr="00E364C7" w:rsidRDefault="00233D1E" w:rsidP="007E419F">
            <w:pPr>
              <w:spacing w:line="240" w:lineRule="auto"/>
              <w:contextualSpacing/>
              <w:rPr>
                <w:rFonts w:eastAsiaTheme="minorHAnsi" w:cstheme="minorBidi"/>
                <w:szCs w:val="24"/>
                <w:lang w:eastAsia="en-GB"/>
              </w:rPr>
            </w:pPr>
          </w:p>
          <w:p w14:paraId="1A058F17" w14:textId="77777777" w:rsidR="00233D1E" w:rsidRPr="00E364C7" w:rsidRDefault="00233D1E" w:rsidP="007E419F">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624F348E" w14:textId="77777777" w:rsidR="00233D1E" w:rsidRPr="00E364C7" w:rsidRDefault="00233D1E" w:rsidP="007E419F">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13A00534" w14:textId="77777777" w:rsidR="00233D1E" w:rsidRPr="00E364C7" w:rsidRDefault="00233D1E" w:rsidP="007E419F">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7CF458A7" w14:textId="77777777" w:rsidR="00233D1E" w:rsidRPr="002A57D6" w:rsidRDefault="00233D1E" w:rsidP="002A57D6">
            <w:pPr>
              <w:spacing w:line="240" w:lineRule="auto"/>
              <w:ind w:left="360"/>
              <w:contextualSpacing/>
              <w:rPr>
                <w:b/>
                <w:bCs/>
                <w:szCs w:val="24"/>
                <w:u w:val="single"/>
                <w:lang w:eastAsia="en-GB"/>
              </w:rPr>
            </w:pPr>
          </w:p>
          <w:p w14:paraId="44FA0AC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color w:val="27262A"/>
                <w:szCs w:val="24"/>
                <w:u w:val="single"/>
                <w:lang w:val="en-US"/>
              </w:rPr>
              <w:t>1</w:t>
            </w:r>
          </w:p>
          <w:p w14:paraId="477C8E45" w14:textId="77777777" w:rsidR="00233D1E" w:rsidRPr="002A57D6" w:rsidRDefault="00233D1E" w:rsidP="002A57D6">
            <w:pPr>
              <w:spacing w:line="240" w:lineRule="auto"/>
              <w:ind w:left="360"/>
              <w:contextualSpacing/>
              <w:rPr>
                <w:b/>
                <w:bCs/>
                <w:color w:val="27262A"/>
                <w:szCs w:val="24"/>
                <w:u w:val="single"/>
                <w:lang w:val="en-US"/>
              </w:rPr>
            </w:pPr>
            <w:r w:rsidRPr="002A57D6">
              <w:rPr>
                <w:b/>
                <w:bCs/>
                <w:color w:val="27262A"/>
                <w:szCs w:val="24"/>
                <w:u w:val="single"/>
                <w:lang w:val="en-US"/>
              </w:rPr>
              <w:t>Letter of my GP</w:t>
            </w:r>
          </w:p>
          <w:p w14:paraId="106AD153" w14:textId="77777777" w:rsidR="00233D1E" w:rsidRPr="002A57D6" w:rsidRDefault="00233D1E" w:rsidP="002A57D6">
            <w:pPr>
              <w:spacing w:line="240" w:lineRule="auto"/>
              <w:ind w:left="360"/>
              <w:contextualSpacing/>
              <w:rPr>
                <w:b/>
                <w:bCs/>
                <w:color w:val="27262A"/>
                <w:szCs w:val="24"/>
                <w:u w:val="single"/>
                <w:lang w:val="en-US"/>
              </w:rPr>
            </w:pPr>
          </w:p>
          <w:p w14:paraId="6CED11F9" w14:textId="77777777" w:rsidR="00233D1E" w:rsidRPr="002A57D6" w:rsidRDefault="00233D1E" w:rsidP="002A57D6">
            <w:pPr>
              <w:spacing w:line="240" w:lineRule="auto"/>
              <w:rPr>
                <w:b/>
                <w:bCs/>
                <w:szCs w:val="24"/>
                <w:u w:val="single"/>
              </w:rPr>
            </w:pPr>
            <w:r w:rsidRPr="002A57D6">
              <w:rPr>
                <w:b/>
                <w:bCs/>
                <w:szCs w:val="24"/>
                <w:u w:val="single"/>
              </w:rPr>
              <w:t>20.</w:t>
            </w:r>
          </w:p>
          <w:p w14:paraId="5DD77FD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F4FEA51" w14:textId="77777777" w:rsidR="00233D1E" w:rsidRPr="002A57D6" w:rsidRDefault="00233D1E" w:rsidP="002A57D6">
            <w:pPr>
              <w:spacing w:line="240" w:lineRule="auto"/>
              <w:ind w:left="360"/>
              <w:rPr>
                <w:szCs w:val="24"/>
              </w:rPr>
            </w:pPr>
            <w:r w:rsidRPr="002A57D6">
              <w:rPr>
                <w:szCs w:val="24"/>
              </w:rPr>
              <w:t xml:space="preserve">20.1. 1 </w:t>
            </w:r>
          </w:p>
          <w:p w14:paraId="27DCFA65" w14:textId="77777777" w:rsidR="00233D1E" w:rsidRPr="002A57D6" w:rsidRDefault="00233D1E" w:rsidP="002A57D6">
            <w:pPr>
              <w:spacing w:line="240" w:lineRule="auto"/>
              <w:ind w:left="360"/>
              <w:rPr>
                <w:szCs w:val="24"/>
              </w:rPr>
            </w:pPr>
            <w:r w:rsidRPr="002A57D6">
              <w:rPr>
                <w:szCs w:val="24"/>
              </w:rPr>
              <w:t>sean@tyrerroxburgh.co.uk_03.12.2019_</w:t>
            </w:r>
          </w:p>
          <w:p w14:paraId="637ECDC8" w14:textId="77777777" w:rsidR="00233D1E" w:rsidRPr="002A57D6" w:rsidRDefault="00233D1E" w:rsidP="002A57D6">
            <w:pPr>
              <w:spacing w:line="240" w:lineRule="auto"/>
              <w:ind w:left="360"/>
              <w:rPr>
                <w:szCs w:val="24"/>
              </w:rPr>
            </w:pPr>
            <w:r w:rsidRPr="002A57D6">
              <w:rPr>
                <w:szCs w:val="24"/>
                <w:highlight w:val="green"/>
              </w:rPr>
              <w:t>12/03/2019</w:t>
            </w:r>
          </w:p>
          <w:p w14:paraId="12A94A60"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1</w:t>
            </w:r>
          </w:p>
          <w:p w14:paraId="0396FAC1" w14:textId="77777777" w:rsidR="00233D1E" w:rsidRPr="002A57D6" w:rsidRDefault="00233D1E" w:rsidP="002A57D6">
            <w:pPr>
              <w:spacing w:line="240" w:lineRule="auto"/>
              <w:ind w:left="360"/>
              <w:rPr>
                <w:szCs w:val="24"/>
                <w:lang w:val="en-US" w:eastAsia="en-GB"/>
              </w:rPr>
            </w:pPr>
          </w:p>
          <w:p w14:paraId="521E623A" w14:textId="77777777" w:rsidR="00233D1E" w:rsidRPr="002A57D6" w:rsidRDefault="00233D1E" w:rsidP="002A57D6">
            <w:pPr>
              <w:spacing w:line="240" w:lineRule="auto"/>
              <w:rPr>
                <w:b/>
                <w:bCs/>
                <w:szCs w:val="24"/>
                <w:u w:val="single"/>
              </w:rPr>
            </w:pPr>
            <w:r w:rsidRPr="002A57D6">
              <w:rPr>
                <w:b/>
                <w:bCs/>
                <w:szCs w:val="24"/>
                <w:u w:val="single"/>
              </w:rPr>
              <w:t>21.</w:t>
            </w:r>
          </w:p>
          <w:p w14:paraId="72AB3A09"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DDE6BD9" w14:textId="77777777" w:rsidR="00233D1E" w:rsidRPr="002A57D6" w:rsidRDefault="00233D1E" w:rsidP="002A57D6">
            <w:pPr>
              <w:spacing w:line="240" w:lineRule="auto"/>
              <w:ind w:left="360"/>
              <w:rPr>
                <w:szCs w:val="24"/>
              </w:rPr>
            </w:pPr>
            <w:r w:rsidRPr="002A57D6">
              <w:rPr>
                <w:szCs w:val="24"/>
              </w:rPr>
              <w:t>21. 1. 1</w:t>
            </w:r>
          </w:p>
          <w:p w14:paraId="48DC31FB" w14:textId="77777777" w:rsidR="00233D1E" w:rsidRPr="002A57D6" w:rsidRDefault="00233D1E" w:rsidP="002A57D6">
            <w:pPr>
              <w:spacing w:line="240" w:lineRule="auto"/>
              <w:ind w:left="360"/>
              <w:rPr>
                <w:szCs w:val="24"/>
              </w:rPr>
            </w:pPr>
            <w:r w:rsidRPr="002A57D6">
              <w:rPr>
                <w:szCs w:val="24"/>
              </w:rPr>
              <w:t>lorraine32@blueyonder_03.12.2019_RE urgent FOOED222</w:t>
            </w:r>
          </w:p>
          <w:p w14:paraId="42765555" w14:textId="77777777" w:rsidR="00233D1E" w:rsidRPr="002A57D6" w:rsidRDefault="00233D1E" w:rsidP="002A57D6">
            <w:pPr>
              <w:spacing w:line="240" w:lineRule="auto"/>
              <w:ind w:left="360"/>
              <w:rPr>
                <w:szCs w:val="24"/>
              </w:rPr>
            </w:pPr>
            <w:r w:rsidRPr="002A57D6">
              <w:rPr>
                <w:szCs w:val="24"/>
                <w:highlight w:val="green"/>
              </w:rPr>
              <w:t>12/03/2019</w:t>
            </w:r>
          </w:p>
          <w:p w14:paraId="50B46DFA"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2</w:t>
            </w:r>
            <w:r w:rsidRPr="002A57D6">
              <w:rPr>
                <w:szCs w:val="24"/>
              </w:rPr>
              <w:tab/>
            </w:r>
          </w:p>
          <w:p w14:paraId="34EBF054" w14:textId="77777777" w:rsidR="00233D1E" w:rsidRPr="002A57D6" w:rsidRDefault="00233D1E" w:rsidP="002A57D6">
            <w:pPr>
              <w:spacing w:line="240" w:lineRule="auto"/>
              <w:contextualSpacing/>
              <w:rPr>
                <w:szCs w:val="24"/>
                <w:lang w:eastAsia="en-GB"/>
              </w:rPr>
            </w:pPr>
          </w:p>
          <w:p w14:paraId="5A6F9E8E" w14:textId="77777777" w:rsidR="00233D1E" w:rsidRPr="002A57D6" w:rsidRDefault="00233D1E" w:rsidP="002A57D6">
            <w:pPr>
              <w:spacing w:line="240" w:lineRule="auto"/>
              <w:contextualSpacing/>
              <w:rPr>
                <w:szCs w:val="24"/>
                <w:lang w:eastAsia="en-GB"/>
              </w:rPr>
            </w:pPr>
            <w:r w:rsidRPr="002A57D6">
              <w:rPr>
                <w:szCs w:val="24"/>
                <w:lang w:eastAsia="en-GB"/>
              </w:rPr>
              <w:t>--</w:t>
            </w:r>
          </w:p>
          <w:p w14:paraId="072297D7" w14:textId="77777777" w:rsidR="00233D1E" w:rsidRPr="002A57D6" w:rsidRDefault="00233D1E" w:rsidP="002A57D6">
            <w:pPr>
              <w:spacing w:line="240" w:lineRule="auto"/>
              <w:contextualSpacing/>
              <w:rPr>
                <w:szCs w:val="24"/>
                <w:lang w:eastAsia="en-GB"/>
              </w:rPr>
            </w:pPr>
          </w:p>
          <w:p w14:paraId="5527B5F2" w14:textId="77777777" w:rsidR="00233D1E" w:rsidRPr="002A57D6" w:rsidRDefault="00233D1E" w:rsidP="002A57D6">
            <w:pPr>
              <w:spacing w:line="240" w:lineRule="auto"/>
              <w:contextualSpacing/>
              <w:rPr>
                <w:b/>
                <w:bCs/>
                <w:color w:val="27262A"/>
                <w:szCs w:val="24"/>
                <w:u w:val="single"/>
                <w:lang w:eastAsia="en-GB"/>
              </w:rPr>
            </w:pPr>
            <w:r w:rsidRPr="002A57D6">
              <w:rPr>
                <w:b/>
                <w:bCs/>
                <w:color w:val="27262A"/>
                <w:szCs w:val="24"/>
                <w:u w:val="single"/>
                <w:lang w:eastAsia="en-GB"/>
              </w:rPr>
              <w:t>1</w:t>
            </w:r>
          </w:p>
          <w:p w14:paraId="6F7BF082" w14:textId="77777777" w:rsidR="00233D1E" w:rsidRPr="002A57D6" w:rsidRDefault="00233D1E" w:rsidP="002A57D6">
            <w:pPr>
              <w:spacing w:line="240" w:lineRule="auto"/>
              <w:contextualSpacing/>
              <w:rPr>
                <w:b/>
                <w:bCs/>
                <w:color w:val="27262A"/>
                <w:szCs w:val="24"/>
                <w:u w:val="single"/>
                <w:lang w:eastAsia="en-GB"/>
              </w:rPr>
            </w:pPr>
            <w:r w:rsidRPr="002A57D6">
              <w:rPr>
                <w:b/>
                <w:bCs/>
                <w:color w:val="27262A"/>
                <w:szCs w:val="24"/>
                <w:u w:val="single"/>
                <w:lang w:eastAsia="en-GB"/>
              </w:rPr>
              <w:t>Letter of my GP</w:t>
            </w:r>
          </w:p>
          <w:p w14:paraId="00C6A524" w14:textId="77777777" w:rsidR="00233D1E" w:rsidRPr="002A57D6" w:rsidRDefault="00233D1E" w:rsidP="002A57D6">
            <w:pPr>
              <w:spacing w:line="240" w:lineRule="auto"/>
              <w:contextualSpacing/>
              <w:rPr>
                <w:b/>
                <w:bCs/>
                <w:color w:val="27262A"/>
                <w:szCs w:val="24"/>
                <w:lang w:eastAsia="en-GB"/>
              </w:rPr>
            </w:pPr>
            <w:r w:rsidRPr="002A57D6">
              <w:rPr>
                <w:b/>
                <w:bCs/>
                <w:color w:val="27262A"/>
                <w:szCs w:val="24"/>
                <w:lang w:eastAsia="en-GB"/>
              </w:rPr>
              <w:t>DR D ABIDOYE</w:t>
            </w:r>
            <w:r w:rsidRPr="002A57D6">
              <w:rPr>
                <w:b/>
                <w:bCs/>
                <w:color w:val="27262A"/>
                <w:szCs w:val="24"/>
                <w:lang w:eastAsia="en-GB"/>
              </w:rPr>
              <w:tab/>
            </w:r>
          </w:p>
          <w:p w14:paraId="5FB9F792" w14:textId="77777777" w:rsidR="00233D1E" w:rsidRPr="002A57D6" w:rsidRDefault="00233D1E" w:rsidP="002A57D6">
            <w:pPr>
              <w:spacing w:line="240" w:lineRule="auto"/>
              <w:contextualSpacing/>
              <w:rPr>
                <w:b/>
                <w:bCs/>
                <w:color w:val="27262A"/>
                <w:szCs w:val="24"/>
                <w:lang w:val="en-US"/>
              </w:rPr>
            </w:pPr>
            <w:r w:rsidRPr="002A57D6">
              <w:rPr>
                <w:b/>
                <w:bCs/>
                <w:color w:val="27262A"/>
                <w:szCs w:val="24"/>
                <w:lang w:val="en-US"/>
              </w:rPr>
              <w:t>DR Y CHONG</w:t>
            </w:r>
          </w:p>
          <w:p w14:paraId="7C5B7D4B" w14:textId="77777777" w:rsidR="00233D1E" w:rsidRPr="002A57D6" w:rsidRDefault="00233D1E" w:rsidP="002A57D6">
            <w:pPr>
              <w:spacing w:line="240" w:lineRule="auto"/>
              <w:contextualSpacing/>
              <w:rPr>
                <w:szCs w:val="24"/>
                <w:lang w:eastAsia="en-GB"/>
              </w:rPr>
            </w:pPr>
            <w:r w:rsidRPr="002A57D6">
              <w:rPr>
                <w:b/>
                <w:bCs/>
                <w:color w:val="27262A"/>
                <w:szCs w:val="24"/>
                <w:lang w:val="en-US"/>
              </w:rPr>
              <w:t>DR C AKA</w:t>
            </w:r>
          </w:p>
          <w:p w14:paraId="5CE2A912" w14:textId="77777777" w:rsidR="00233D1E" w:rsidRPr="002A57D6" w:rsidRDefault="00233D1E" w:rsidP="002A57D6">
            <w:pPr>
              <w:spacing w:line="240" w:lineRule="auto"/>
              <w:contextualSpacing/>
              <w:rPr>
                <w:szCs w:val="24"/>
                <w:lang w:eastAsia="en-GB"/>
              </w:rPr>
            </w:pPr>
            <w:r w:rsidRPr="002A57D6">
              <w:rPr>
                <w:b/>
                <w:bCs/>
                <w:color w:val="27262A"/>
                <w:szCs w:val="24"/>
                <w:lang w:eastAsia="en-GB"/>
              </w:rPr>
              <w:t>NIGHTINGALE HOUSE SURGERY</w:t>
            </w:r>
            <w:r w:rsidRPr="002A57D6">
              <w:rPr>
                <w:b/>
                <w:bCs/>
                <w:color w:val="27262A"/>
                <w:szCs w:val="24"/>
                <w:lang w:eastAsia="en-GB"/>
              </w:rPr>
              <w:tab/>
            </w:r>
          </w:p>
          <w:p w14:paraId="7E7CF712" w14:textId="77777777" w:rsidR="00233D1E" w:rsidRPr="002A57D6" w:rsidRDefault="00233D1E" w:rsidP="002A57D6">
            <w:pPr>
              <w:spacing w:line="240" w:lineRule="auto"/>
              <w:contextualSpacing/>
              <w:rPr>
                <w:szCs w:val="24"/>
                <w:lang w:eastAsia="en-GB"/>
              </w:rPr>
            </w:pPr>
            <w:r w:rsidRPr="002A57D6">
              <w:rPr>
                <w:b/>
                <w:bCs/>
                <w:color w:val="27262A"/>
                <w:szCs w:val="24"/>
                <w:lang w:eastAsia="en-GB"/>
              </w:rPr>
              <w:t>1-3 NIGHTINGALE ROAD</w:t>
            </w:r>
          </w:p>
          <w:p w14:paraId="1B1F5E15" w14:textId="77777777" w:rsidR="00233D1E" w:rsidRPr="002A57D6" w:rsidRDefault="00233D1E" w:rsidP="002A57D6">
            <w:pPr>
              <w:spacing w:line="240" w:lineRule="auto"/>
              <w:contextualSpacing/>
              <w:rPr>
                <w:szCs w:val="24"/>
                <w:lang w:eastAsia="en-GB"/>
              </w:rPr>
            </w:pPr>
            <w:r w:rsidRPr="002A57D6">
              <w:rPr>
                <w:b/>
                <w:bCs/>
                <w:color w:val="27262A"/>
                <w:szCs w:val="24"/>
                <w:lang w:eastAsia="en-GB"/>
              </w:rPr>
              <w:t>EDMONTON</w:t>
            </w:r>
          </w:p>
          <w:p w14:paraId="1D691EE0" w14:textId="77777777" w:rsidR="00233D1E" w:rsidRPr="002A57D6" w:rsidRDefault="00233D1E" w:rsidP="002A57D6">
            <w:pPr>
              <w:spacing w:line="240" w:lineRule="auto"/>
              <w:contextualSpacing/>
              <w:rPr>
                <w:b/>
                <w:bCs/>
                <w:color w:val="27262A"/>
                <w:szCs w:val="24"/>
                <w:lang w:eastAsia="en-GB"/>
              </w:rPr>
            </w:pPr>
            <w:r w:rsidRPr="002A57D6">
              <w:rPr>
                <w:b/>
                <w:bCs/>
                <w:color w:val="27262A"/>
                <w:szCs w:val="24"/>
                <w:lang w:eastAsia="en-GB"/>
              </w:rPr>
              <w:t>LONDON N9 8AJ</w:t>
            </w:r>
          </w:p>
          <w:p w14:paraId="64D249A5" w14:textId="77777777" w:rsidR="00233D1E" w:rsidRPr="002A57D6" w:rsidRDefault="00233D1E" w:rsidP="002A57D6">
            <w:pPr>
              <w:spacing w:line="240" w:lineRule="auto"/>
              <w:contextualSpacing/>
              <w:rPr>
                <w:b/>
                <w:bCs/>
                <w:color w:val="27262A"/>
                <w:szCs w:val="24"/>
                <w:lang w:eastAsia="en-GB"/>
              </w:rPr>
            </w:pPr>
            <w:r w:rsidRPr="002A57D6">
              <w:rPr>
                <w:b/>
                <w:bCs/>
                <w:color w:val="27262A"/>
                <w:szCs w:val="24"/>
                <w:lang w:eastAsia="en-GB"/>
              </w:rPr>
              <w:t xml:space="preserve">Tel: </w:t>
            </w:r>
            <w:r w:rsidRPr="002A57D6">
              <w:rPr>
                <w:color w:val="27262A"/>
                <w:szCs w:val="24"/>
                <w:lang w:eastAsia="en-GB"/>
              </w:rPr>
              <w:t>0208 805 9997</w:t>
            </w:r>
          </w:p>
          <w:p w14:paraId="726029B6" w14:textId="77777777" w:rsidR="00233D1E" w:rsidRPr="002A57D6" w:rsidRDefault="00233D1E" w:rsidP="002A57D6">
            <w:pPr>
              <w:spacing w:line="240" w:lineRule="auto"/>
              <w:contextualSpacing/>
              <w:rPr>
                <w:szCs w:val="24"/>
                <w:lang w:eastAsia="en-GB"/>
              </w:rPr>
            </w:pPr>
            <w:r w:rsidRPr="002A57D6">
              <w:rPr>
                <w:b/>
                <w:bCs/>
                <w:color w:val="27262A"/>
                <w:szCs w:val="24"/>
                <w:lang w:eastAsia="en-GB"/>
              </w:rPr>
              <w:t xml:space="preserve">Fax: </w:t>
            </w:r>
            <w:r w:rsidRPr="002A57D6">
              <w:rPr>
                <w:color w:val="27262A"/>
                <w:szCs w:val="24"/>
                <w:lang w:eastAsia="en-GB"/>
              </w:rPr>
              <w:t>0208 805 9994</w:t>
            </w:r>
          </w:p>
          <w:p w14:paraId="6E2D2519" w14:textId="77777777" w:rsidR="00233D1E" w:rsidRPr="002A57D6" w:rsidRDefault="00B40565" w:rsidP="002A57D6">
            <w:pPr>
              <w:spacing w:line="240" w:lineRule="auto"/>
              <w:contextualSpacing/>
              <w:rPr>
                <w:szCs w:val="24"/>
                <w:lang w:eastAsia="en-GB"/>
              </w:rPr>
            </w:pPr>
            <w:hyperlink r:id="rId754" w:history="1">
              <w:r w:rsidR="00233D1E" w:rsidRPr="002A57D6">
                <w:rPr>
                  <w:rStyle w:val="Hyperlink"/>
                  <w:b/>
                  <w:bCs/>
                  <w:color w:val="27262A"/>
                  <w:szCs w:val="24"/>
                  <w:u w:val="none"/>
                  <w:lang w:eastAsia="en-GB"/>
                </w:rPr>
                <w:t>www.nightingalehousesurgery.nhs.uk</w:t>
              </w:r>
            </w:hyperlink>
          </w:p>
          <w:p w14:paraId="54F52532" w14:textId="77777777" w:rsidR="00233D1E" w:rsidRPr="002A57D6" w:rsidRDefault="00233D1E" w:rsidP="002A57D6">
            <w:pPr>
              <w:spacing w:line="240" w:lineRule="auto"/>
              <w:contextualSpacing/>
              <w:rPr>
                <w:szCs w:val="24"/>
                <w:lang w:eastAsia="en-GB"/>
              </w:rPr>
            </w:pPr>
            <w:r w:rsidRPr="002A57D6">
              <w:rPr>
                <w:color w:val="27262A"/>
                <w:szCs w:val="24"/>
                <w:lang w:eastAsia="en-GB"/>
              </w:rPr>
              <w:t>12 March 2019</w:t>
            </w:r>
          </w:p>
          <w:p w14:paraId="5BA0C568" w14:textId="77777777" w:rsidR="00233D1E" w:rsidRPr="002A57D6" w:rsidRDefault="00233D1E" w:rsidP="002A57D6">
            <w:pPr>
              <w:spacing w:line="240" w:lineRule="auto"/>
              <w:contextualSpacing/>
              <w:rPr>
                <w:szCs w:val="24"/>
                <w:lang w:eastAsia="en-GB"/>
              </w:rPr>
            </w:pPr>
            <w:r w:rsidRPr="002A57D6">
              <w:rPr>
                <w:color w:val="27262A"/>
                <w:szCs w:val="24"/>
                <w:lang w:eastAsia="en-GB"/>
              </w:rPr>
              <w:t>PRIVATE &amp; CONFIDENTIAL</w:t>
            </w:r>
          </w:p>
          <w:p w14:paraId="41C2033E" w14:textId="77777777" w:rsidR="00233D1E" w:rsidRPr="002A57D6" w:rsidRDefault="00233D1E" w:rsidP="002A57D6">
            <w:pPr>
              <w:spacing w:line="240" w:lineRule="auto"/>
              <w:contextualSpacing/>
              <w:rPr>
                <w:szCs w:val="24"/>
                <w:lang w:eastAsia="en-GB"/>
              </w:rPr>
            </w:pPr>
            <w:r w:rsidRPr="002A57D6">
              <w:rPr>
                <w:color w:val="27262A"/>
                <w:szCs w:val="24"/>
                <w:lang w:eastAsia="en-GB"/>
              </w:rPr>
              <w:t>Mr. Simon Cordell</w:t>
            </w:r>
          </w:p>
          <w:p w14:paraId="4B0340E8" w14:textId="77777777" w:rsidR="00233D1E" w:rsidRPr="002A57D6" w:rsidRDefault="00233D1E" w:rsidP="002A57D6">
            <w:pPr>
              <w:spacing w:line="240" w:lineRule="auto"/>
              <w:contextualSpacing/>
              <w:rPr>
                <w:szCs w:val="24"/>
                <w:lang w:eastAsia="en-GB"/>
              </w:rPr>
            </w:pPr>
            <w:r w:rsidRPr="002A57D6">
              <w:rPr>
                <w:color w:val="27262A"/>
                <w:szCs w:val="24"/>
                <w:lang w:eastAsia="en-GB"/>
              </w:rPr>
              <w:t>109 Burncroft Avenue</w:t>
            </w:r>
          </w:p>
          <w:p w14:paraId="56DDE6E3" w14:textId="77777777" w:rsidR="00233D1E" w:rsidRPr="002A57D6" w:rsidRDefault="00233D1E" w:rsidP="002A57D6">
            <w:pPr>
              <w:spacing w:line="240" w:lineRule="auto"/>
              <w:contextualSpacing/>
              <w:rPr>
                <w:szCs w:val="24"/>
                <w:lang w:eastAsia="en-GB"/>
              </w:rPr>
            </w:pPr>
            <w:r w:rsidRPr="002A57D6">
              <w:rPr>
                <w:color w:val="27262A"/>
                <w:szCs w:val="24"/>
                <w:lang w:eastAsia="en-GB"/>
              </w:rPr>
              <w:t>Enfield</w:t>
            </w:r>
          </w:p>
          <w:p w14:paraId="19EF6DCE" w14:textId="77777777" w:rsidR="00233D1E" w:rsidRPr="002A57D6" w:rsidRDefault="00233D1E" w:rsidP="002A57D6">
            <w:pPr>
              <w:spacing w:line="240" w:lineRule="auto"/>
              <w:contextualSpacing/>
              <w:rPr>
                <w:szCs w:val="24"/>
                <w:lang w:eastAsia="en-GB"/>
              </w:rPr>
            </w:pPr>
            <w:r w:rsidRPr="002A57D6">
              <w:rPr>
                <w:color w:val="27262A"/>
                <w:szCs w:val="24"/>
                <w:lang w:eastAsia="en-GB"/>
              </w:rPr>
              <w:t>Middlesex</w:t>
            </w:r>
          </w:p>
          <w:p w14:paraId="11543B6D" w14:textId="77777777" w:rsidR="00233D1E" w:rsidRPr="002A57D6" w:rsidRDefault="00233D1E" w:rsidP="002A57D6">
            <w:pPr>
              <w:spacing w:line="240" w:lineRule="auto"/>
              <w:contextualSpacing/>
              <w:rPr>
                <w:szCs w:val="24"/>
                <w:lang w:eastAsia="en-GB"/>
              </w:rPr>
            </w:pPr>
            <w:r w:rsidRPr="002A57D6">
              <w:rPr>
                <w:color w:val="27262A"/>
                <w:szCs w:val="24"/>
                <w:lang w:eastAsia="en-GB"/>
              </w:rPr>
              <w:t>EN3 7JQ</w:t>
            </w:r>
          </w:p>
          <w:p w14:paraId="677871ED" w14:textId="77777777" w:rsidR="00233D1E" w:rsidRPr="002A57D6" w:rsidRDefault="00233D1E" w:rsidP="002A57D6">
            <w:pPr>
              <w:spacing w:line="240" w:lineRule="auto"/>
              <w:contextualSpacing/>
              <w:rPr>
                <w:szCs w:val="24"/>
                <w:lang w:eastAsia="en-GB"/>
              </w:rPr>
            </w:pPr>
            <w:r w:rsidRPr="002A57D6">
              <w:rPr>
                <w:color w:val="27262A"/>
                <w:szCs w:val="24"/>
                <w:lang w:eastAsia="en-GB"/>
              </w:rPr>
              <w:t>Dear Mr. Cordell</w:t>
            </w:r>
          </w:p>
          <w:p w14:paraId="12B78D2F" w14:textId="77777777" w:rsidR="00233D1E" w:rsidRPr="002A57D6" w:rsidRDefault="00233D1E" w:rsidP="002A57D6">
            <w:pPr>
              <w:spacing w:line="240" w:lineRule="auto"/>
              <w:contextualSpacing/>
              <w:rPr>
                <w:szCs w:val="24"/>
                <w:lang w:eastAsia="en-GB"/>
              </w:rPr>
            </w:pPr>
            <w:r w:rsidRPr="002A57D6">
              <w:rPr>
                <w:color w:val="27262A"/>
                <w:szCs w:val="24"/>
                <w:lang w:eastAsia="en-GB"/>
              </w:rPr>
              <w:t>We are writing as we have been unable to reach you by telephone today.</w:t>
            </w:r>
          </w:p>
          <w:p w14:paraId="26AFEFC2" w14:textId="77777777" w:rsidR="00233D1E" w:rsidRPr="002A57D6" w:rsidRDefault="00233D1E" w:rsidP="002A57D6">
            <w:pPr>
              <w:spacing w:line="240" w:lineRule="auto"/>
              <w:contextualSpacing/>
              <w:rPr>
                <w:szCs w:val="24"/>
                <w:lang w:eastAsia="en-GB"/>
              </w:rPr>
            </w:pPr>
            <w:r w:rsidRPr="002A57D6">
              <w:rPr>
                <w:b/>
                <w:bCs/>
                <w:color w:val="27262A"/>
                <w:szCs w:val="24"/>
                <w:lang w:eastAsia="en-GB"/>
              </w:rPr>
              <w:t>Your GP has asked that you to book a Double routine appointment with the doctor you normally see for a Mental Health Review many thanks.</w:t>
            </w:r>
          </w:p>
          <w:p w14:paraId="468DBB58" w14:textId="77777777" w:rsidR="00233D1E" w:rsidRPr="002A57D6" w:rsidRDefault="00233D1E" w:rsidP="002A57D6">
            <w:pPr>
              <w:spacing w:line="240" w:lineRule="auto"/>
              <w:contextualSpacing/>
              <w:rPr>
                <w:szCs w:val="24"/>
                <w:lang w:eastAsia="en-GB"/>
              </w:rPr>
            </w:pPr>
            <w:r w:rsidRPr="002A57D6">
              <w:rPr>
                <w:b/>
                <w:bCs/>
                <w:color w:val="27262A"/>
                <w:szCs w:val="24"/>
                <w:lang w:eastAsia="en-GB"/>
              </w:rPr>
              <w:t>Please contact us on 0208 805 9997.</w:t>
            </w:r>
          </w:p>
          <w:p w14:paraId="4658FEF4" w14:textId="77777777" w:rsidR="00233D1E" w:rsidRPr="002A57D6" w:rsidRDefault="00233D1E" w:rsidP="002A57D6">
            <w:pPr>
              <w:spacing w:line="240" w:lineRule="auto"/>
              <w:contextualSpacing/>
              <w:rPr>
                <w:szCs w:val="24"/>
                <w:lang w:eastAsia="en-GB"/>
              </w:rPr>
            </w:pPr>
            <w:r w:rsidRPr="002A57D6">
              <w:rPr>
                <w:color w:val="27262A"/>
                <w:szCs w:val="24"/>
                <w:lang w:eastAsia="en-GB"/>
              </w:rPr>
              <w:t>Please also provide us with your correct home and mobile telephone numbers. Regards</w:t>
            </w:r>
          </w:p>
          <w:p w14:paraId="5F39A444" w14:textId="77777777" w:rsidR="00233D1E" w:rsidRPr="002A57D6" w:rsidRDefault="00233D1E" w:rsidP="002A57D6">
            <w:pPr>
              <w:spacing w:line="240" w:lineRule="auto"/>
              <w:contextualSpacing/>
              <w:rPr>
                <w:color w:val="27262A"/>
                <w:szCs w:val="24"/>
                <w:lang w:eastAsia="en-GB"/>
              </w:rPr>
            </w:pPr>
            <w:r w:rsidRPr="002A57D6">
              <w:rPr>
                <w:color w:val="27262A"/>
                <w:szCs w:val="24"/>
                <w:lang w:eastAsia="en-GB"/>
              </w:rPr>
              <w:t>Reception Team Nightingale House Surgery</w:t>
            </w:r>
          </w:p>
          <w:p w14:paraId="415FA570" w14:textId="77777777" w:rsidR="00233D1E" w:rsidRPr="002A57D6" w:rsidRDefault="00233D1E" w:rsidP="002A57D6">
            <w:pPr>
              <w:spacing w:line="240" w:lineRule="auto"/>
              <w:rPr>
                <w:szCs w:val="24"/>
                <w:lang w:eastAsia="en-GB"/>
              </w:rPr>
            </w:pPr>
          </w:p>
          <w:p w14:paraId="0D5A8046" w14:textId="77777777" w:rsidR="00233D1E" w:rsidRPr="002A57D6" w:rsidRDefault="00233D1E" w:rsidP="002A57D6">
            <w:pPr>
              <w:spacing w:line="240" w:lineRule="auto"/>
              <w:rPr>
                <w:b/>
                <w:bCs/>
                <w:szCs w:val="24"/>
                <w:u w:val="single"/>
              </w:rPr>
            </w:pPr>
            <w:r w:rsidRPr="002A57D6">
              <w:rPr>
                <w:b/>
                <w:bCs/>
                <w:szCs w:val="24"/>
                <w:u w:val="single"/>
              </w:rPr>
              <w:t>20.</w:t>
            </w:r>
          </w:p>
          <w:p w14:paraId="63F7B4F3"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0E5BEF9" w14:textId="77777777" w:rsidR="00233D1E" w:rsidRPr="002A57D6" w:rsidRDefault="00233D1E" w:rsidP="002A57D6">
            <w:pPr>
              <w:spacing w:line="240" w:lineRule="auto"/>
              <w:rPr>
                <w:szCs w:val="24"/>
              </w:rPr>
            </w:pPr>
            <w:r w:rsidRPr="002A57D6">
              <w:rPr>
                <w:szCs w:val="24"/>
              </w:rPr>
              <w:t xml:space="preserve">20.1. 1 </w:t>
            </w:r>
          </w:p>
          <w:p w14:paraId="78DC111F" w14:textId="77777777" w:rsidR="00233D1E" w:rsidRPr="002A57D6" w:rsidRDefault="00233D1E" w:rsidP="002A57D6">
            <w:pPr>
              <w:spacing w:line="240" w:lineRule="auto"/>
              <w:rPr>
                <w:szCs w:val="24"/>
              </w:rPr>
            </w:pPr>
            <w:r w:rsidRPr="002A57D6">
              <w:rPr>
                <w:szCs w:val="24"/>
              </w:rPr>
              <w:t>sean@tyrerroxburgh.co.uk_03.12.2019_</w:t>
            </w:r>
          </w:p>
          <w:p w14:paraId="2D89DB15" w14:textId="77777777" w:rsidR="00233D1E" w:rsidRPr="002A57D6" w:rsidRDefault="00233D1E" w:rsidP="002A57D6">
            <w:pPr>
              <w:spacing w:line="240" w:lineRule="auto"/>
              <w:rPr>
                <w:szCs w:val="24"/>
              </w:rPr>
            </w:pPr>
            <w:r w:rsidRPr="002A57D6">
              <w:rPr>
                <w:szCs w:val="24"/>
              </w:rPr>
              <w:t>12/03/2019</w:t>
            </w:r>
          </w:p>
          <w:p w14:paraId="1CA6822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1</w:t>
            </w:r>
          </w:p>
          <w:p w14:paraId="3ADCF87A" w14:textId="77777777" w:rsidR="00233D1E" w:rsidRPr="002A57D6" w:rsidRDefault="00233D1E" w:rsidP="002A57D6">
            <w:pPr>
              <w:spacing w:line="240" w:lineRule="auto"/>
              <w:rPr>
                <w:szCs w:val="24"/>
                <w:lang w:val="en-US" w:eastAsia="en-GB"/>
              </w:rPr>
            </w:pPr>
            <w:r w:rsidRPr="002A57D6">
              <w:rPr>
                <w:szCs w:val="24"/>
                <w:lang w:val="en-US" w:eastAsia="en-GB"/>
              </w:rPr>
              <w:t>--</w:t>
            </w:r>
          </w:p>
          <w:p w14:paraId="4A352B06" w14:textId="77777777" w:rsidR="00233D1E" w:rsidRPr="002A57D6" w:rsidRDefault="00233D1E" w:rsidP="002A57D6">
            <w:pPr>
              <w:spacing w:line="240" w:lineRule="auto"/>
              <w:rPr>
                <w:b/>
                <w:bCs/>
                <w:szCs w:val="24"/>
                <w:u w:val="single"/>
              </w:rPr>
            </w:pPr>
            <w:r w:rsidRPr="002A57D6">
              <w:rPr>
                <w:b/>
                <w:bCs/>
                <w:szCs w:val="24"/>
                <w:u w:val="single"/>
                <w:lang w:val="en-US" w:eastAsia="en-GB"/>
              </w:rPr>
              <w:t>341,</w:t>
            </w:r>
          </w:p>
          <w:p w14:paraId="74C062B0" w14:textId="77777777" w:rsidR="00233D1E" w:rsidRPr="002A57D6" w:rsidRDefault="00233D1E" w:rsidP="002A57D6">
            <w:pPr>
              <w:spacing w:line="240" w:lineRule="auto"/>
              <w:rPr>
                <w:szCs w:val="24"/>
              </w:rPr>
            </w:pPr>
            <w:r w:rsidRPr="002A57D6">
              <w:rPr>
                <w:b/>
                <w:bCs/>
                <w:szCs w:val="24"/>
              </w:rPr>
              <w:t>From:</w:t>
            </w:r>
            <w:r w:rsidRPr="002A57D6">
              <w:rPr>
                <w:b/>
                <w:bCs/>
                <w:szCs w:val="24"/>
              </w:rPr>
              <w:tab/>
            </w:r>
            <w:r w:rsidRPr="002A57D6">
              <w:rPr>
                <w:szCs w:val="24"/>
              </w:rPr>
              <w:t>Sean Shanmuganathan &lt;</w:t>
            </w:r>
            <w:hyperlink r:id="rId755" w:history="1">
              <w:r w:rsidRPr="002A57D6">
                <w:rPr>
                  <w:color w:val="0000FF"/>
                  <w:szCs w:val="24"/>
                  <w:u w:val="single"/>
                </w:rPr>
                <w:t>sean@tyrerroxburgh.co.uk</w:t>
              </w:r>
            </w:hyperlink>
            <w:r w:rsidRPr="002A57D6">
              <w:rPr>
                <w:szCs w:val="24"/>
              </w:rPr>
              <w:t>&gt;</w:t>
            </w:r>
          </w:p>
          <w:p w14:paraId="1396EE28" w14:textId="77777777" w:rsidR="00233D1E" w:rsidRPr="002A57D6" w:rsidRDefault="00233D1E" w:rsidP="002A57D6">
            <w:pPr>
              <w:spacing w:line="240" w:lineRule="auto"/>
              <w:rPr>
                <w:szCs w:val="24"/>
              </w:rPr>
            </w:pPr>
            <w:r w:rsidRPr="002A57D6">
              <w:rPr>
                <w:b/>
                <w:bCs/>
                <w:szCs w:val="24"/>
              </w:rPr>
              <w:t>Sent:</w:t>
            </w:r>
            <w:r w:rsidRPr="002A57D6">
              <w:rPr>
                <w:szCs w:val="24"/>
              </w:rPr>
              <w:t xml:space="preserve"> 12 March 2019 16:35</w:t>
            </w:r>
          </w:p>
          <w:p w14:paraId="203B1D85"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756" w:history="1">
              <w:r w:rsidRPr="002A57D6">
                <w:rPr>
                  <w:color w:val="0000FF"/>
                  <w:szCs w:val="24"/>
                  <w:u w:val="single"/>
                </w:rPr>
                <w:t>lorraine32@blueyonder.co.uk</w:t>
              </w:r>
            </w:hyperlink>
          </w:p>
          <w:p w14:paraId="16E83882" w14:textId="77777777" w:rsidR="00233D1E" w:rsidRPr="002A57D6" w:rsidRDefault="00233D1E" w:rsidP="002A57D6">
            <w:pPr>
              <w:spacing w:line="240" w:lineRule="auto"/>
              <w:rPr>
                <w:szCs w:val="24"/>
              </w:rPr>
            </w:pPr>
            <w:r w:rsidRPr="002A57D6">
              <w:rPr>
                <w:szCs w:val="24"/>
              </w:rPr>
              <w:t>Kind Regards</w:t>
            </w:r>
          </w:p>
          <w:p w14:paraId="65CC87C0" w14:textId="77777777" w:rsidR="00233D1E" w:rsidRPr="002A57D6" w:rsidRDefault="00233D1E" w:rsidP="002A57D6">
            <w:pPr>
              <w:spacing w:line="240" w:lineRule="auto"/>
              <w:rPr>
                <w:szCs w:val="24"/>
              </w:rPr>
            </w:pPr>
            <w:r w:rsidRPr="002A57D6">
              <w:rPr>
                <w:szCs w:val="24"/>
              </w:rPr>
              <w:t>D Shanmuganathan Partner</w:t>
            </w:r>
          </w:p>
          <w:p w14:paraId="7280B740" w14:textId="77777777" w:rsidR="00233D1E" w:rsidRPr="002A57D6" w:rsidRDefault="00233D1E" w:rsidP="002A57D6">
            <w:pPr>
              <w:spacing w:line="240" w:lineRule="auto"/>
              <w:rPr>
                <w:szCs w:val="24"/>
              </w:rPr>
            </w:pPr>
            <w:r w:rsidRPr="002A57D6">
              <w:rPr>
                <w:szCs w:val="24"/>
              </w:rPr>
              <w:t xml:space="preserve">Tyrer Roxburgh Solicitors LLP </w:t>
            </w:r>
          </w:p>
          <w:p w14:paraId="4F02FEAC"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40F0E008" w14:textId="77777777" w:rsidR="00233D1E" w:rsidRPr="002A57D6" w:rsidRDefault="00233D1E" w:rsidP="002A57D6">
            <w:pPr>
              <w:spacing w:line="240" w:lineRule="auto"/>
              <w:rPr>
                <w:szCs w:val="24"/>
              </w:rPr>
            </w:pPr>
            <w:r w:rsidRPr="002A57D6">
              <w:rPr>
                <w:szCs w:val="24"/>
              </w:rPr>
              <w:t xml:space="preserve">Direct Dial +44 (0)20 8829 2937 </w:t>
            </w:r>
          </w:p>
          <w:p w14:paraId="73CF5AAF" w14:textId="77777777" w:rsidR="00233D1E" w:rsidRPr="002A57D6" w:rsidRDefault="00233D1E" w:rsidP="002A57D6">
            <w:pPr>
              <w:spacing w:line="240" w:lineRule="auto"/>
              <w:rPr>
                <w:szCs w:val="24"/>
              </w:rPr>
            </w:pPr>
            <w:r w:rsidRPr="002A57D6">
              <w:rPr>
                <w:b/>
                <w:bCs/>
                <w:szCs w:val="24"/>
              </w:rPr>
              <w:t xml:space="preserve">Email </w:t>
            </w:r>
            <w:hyperlink r:id="rId757" w:history="1">
              <w:r w:rsidRPr="002A57D6">
                <w:rPr>
                  <w:color w:val="0000FF"/>
                  <w:szCs w:val="24"/>
                  <w:u w:val="single"/>
                </w:rPr>
                <w:t>sean@tyrerroxburgh.co.uk</w:t>
              </w:r>
            </w:hyperlink>
          </w:p>
          <w:p w14:paraId="74D6EC39" w14:textId="77777777" w:rsidR="00233D1E" w:rsidRPr="002A57D6" w:rsidRDefault="00233D1E" w:rsidP="002A57D6">
            <w:pPr>
              <w:spacing w:line="240" w:lineRule="auto"/>
              <w:rPr>
                <w:szCs w:val="24"/>
              </w:rPr>
            </w:pPr>
            <w:r w:rsidRPr="002A57D6">
              <w:rPr>
                <w:szCs w:val="24"/>
              </w:rPr>
              <w:t>TR TYRER ROXBURGH</w:t>
            </w:r>
          </w:p>
          <w:p w14:paraId="74314243"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20C7F269" w14:textId="77777777" w:rsidR="00233D1E" w:rsidRPr="002A57D6" w:rsidRDefault="00233D1E" w:rsidP="002A57D6">
            <w:pPr>
              <w:spacing w:line="240" w:lineRule="auto"/>
              <w:rPr>
                <w:szCs w:val="24"/>
              </w:rPr>
            </w:pPr>
            <w:r w:rsidRPr="002A57D6">
              <w:rPr>
                <w:szCs w:val="24"/>
              </w:rPr>
              <w:t xml:space="preserve">1 St Michaels Terrace London N22 7SJ </w:t>
            </w:r>
          </w:p>
          <w:p w14:paraId="31AB798A" w14:textId="77777777" w:rsidR="00233D1E" w:rsidRPr="002A57D6" w:rsidRDefault="00233D1E" w:rsidP="002A57D6">
            <w:pPr>
              <w:spacing w:line="240" w:lineRule="auto"/>
              <w:rPr>
                <w:szCs w:val="24"/>
              </w:rPr>
            </w:pPr>
            <w:r w:rsidRPr="002A57D6">
              <w:rPr>
                <w:b/>
                <w:bCs/>
                <w:szCs w:val="24"/>
              </w:rPr>
              <w:t xml:space="preserve">DX </w:t>
            </w:r>
            <w:r w:rsidRPr="002A57D6">
              <w:rPr>
                <w:szCs w:val="24"/>
              </w:rPr>
              <w:t>34704 WOOD GREEN 2</w:t>
            </w:r>
          </w:p>
          <w:p w14:paraId="1A628358" w14:textId="77777777" w:rsidR="00233D1E" w:rsidRPr="002A57D6" w:rsidRDefault="00233D1E" w:rsidP="002A57D6">
            <w:pPr>
              <w:spacing w:line="240" w:lineRule="auto"/>
              <w:rPr>
                <w:szCs w:val="24"/>
              </w:rPr>
            </w:pPr>
            <w:r w:rsidRPr="002A57D6">
              <w:rPr>
                <w:b/>
                <w:bCs/>
                <w:szCs w:val="24"/>
              </w:rPr>
              <w:t xml:space="preserve">Tel </w:t>
            </w:r>
            <w:r w:rsidRPr="002A57D6">
              <w:rPr>
                <w:szCs w:val="24"/>
              </w:rPr>
              <w:t>+44 (0)20 8889 3319</w:t>
            </w:r>
          </w:p>
          <w:p w14:paraId="50558323"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w:t>
            </w:r>
          </w:p>
          <w:p w14:paraId="7B94AA15"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114DD5B4" w14:textId="77777777" w:rsidR="00233D1E" w:rsidRPr="002A57D6" w:rsidRDefault="00233D1E" w:rsidP="002A57D6">
            <w:pPr>
              <w:spacing w:line="240" w:lineRule="auto"/>
              <w:rPr>
                <w:szCs w:val="24"/>
              </w:rPr>
            </w:pPr>
            <w:r w:rsidRPr="002A57D6">
              <w:rPr>
                <w:szCs w:val="24"/>
              </w:rPr>
              <w:t xml:space="preserve">Trend House Dallow Road Luton LU1 1LY </w:t>
            </w:r>
          </w:p>
          <w:p w14:paraId="720C076B"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1582 726579</w:t>
            </w:r>
          </w:p>
          <w:p w14:paraId="52859A71" w14:textId="77777777" w:rsidR="00233D1E" w:rsidRPr="002A57D6" w:rsidRDefault="00233D1E" w:rsidP="002A57D6">
            <w:pPr>
              <w:spacing w:line="240" w:lineRule="auto"/>
              <w:rPr>
                <w:szCs w:val="24"/>
              </w:rPr>
            </w:pPr>
            <w:r w:rsidRPr="002A57D6">
              <w:rPr>
                <w:szCs w:val="24"/>
              </w:rPr>
              <w:t>Please reply to our Head Office</w:t>
            </w:r>
          </w:p>
          <w:p w14:paraId="6A82C394" w14:textId="77777777" w:rsidR="00233D1E" w:rsidRPr="002A57D6" w:rsidRDefault="00B40565" w:rsidP="002A57D6">
            <w:pPr>
              <w:spacing w:line="240" w:lineRule="auto"/>
              <w:rPr>
                <w:color w:val="0000FF"/>
                <w:szCs w:val="24"/>
              </w:rPr>
            </w:pPr>
            <w:hyperlink r:id="rId758" w:history="1">
              <w:r w:rsidR="00233D1E" w:rsidRPr="002A57D6">
                <w:rPr>
                  <w:color w:val="0000FF"/>
                  <w:szCs w:val="24"/>
                  <w:u w:val="single"/>
                </w:rPr>
                <w:t>www.tyrerroxburgh.co.uk</w:t>
              </w:r>
            </w:hyperlink>
          </w:p>
          <w:p w14:paraId="3595FF80"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56779935"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453D5993" w14:textId="77777777" w:rsidR="00233D1E" w:rsidRPr="002A57D6" w:rsidRDefault="00233D1E" w:rsidP="002A57D6">
            <w:pPr>
              <w:spacing w:line="240" w:lineRule="auto"/>
              <w:rPr>
                <w:szCs w:val="24"/>
              </w:rPr>
            </w:pPr>
            <w:r w:rsidRPr="002A57D6">
              <w:rPr>
                <w:b/>
                <w:bCs/>
                <w:szCs w:val="24"/>
              </w:rPr>
              <w:t xml:space="preserve">SRA No: </w:t>
            </w:r>
            <w:r w:rsidRPr="002A57D6">
              <w:rPr>
                <w:szCs w:val="24"/>
              </w:rPr>
              <w:t>560748</w:t>
            </w:r>
          </w:p>
          <w:p w14:paraId="5DA235A4" w14:textId="77777777" w:rsidR="00233D1E" w:rsidRPr="002A57D6" w:rsidRDefault="00233D1E" w:rsidP="002A57D6">
            <w:pPr>
              <w:spacing w:line="240" w:lineRule="auto"/>
              <w:rPr>
                <w:szCs w:val="24"/>
              </w:rPr>
            </w:pPr>
            <w:r w:rsidRPr="002A57D6">
              <w:rPr>
                <w:szCs w:val="24"/>
              </w:rPr>
              <w:t>first for family Law</w:t>
            </w:r>
          </w:p>
          <w:p w14:paraId="32F0BB3B" w14:textId="77777777" w:rsidR="00233D1E" w:rsidRPr="002A57D6" w:rsidRDefault="00233D1E" w:rsidP="002A57D6">
            <w:pPr>
              <w:spacing w:line="240" w:lineRule="auto"/>
              <w:rPr>
                <w:szCs w:val="24"/>
              </w:rPr>
            </w:pPr>
            <w:r w:rsidRPr="002A57D6">
              <w:rPr>
                <w:szCs w:val="24"/>
              </w:rPr>
              <w:t>Contracted with the Legal Aid Agency</w:t>
            </w:r>
          </w:p>
          <w:p w14:paraId="584B9A6D"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67703930" w14:textId="77777777" w:rsidR="00233D1E" w:rsidRPr="002A57D6" w:rsidRDefault="00233D1E" w:rsidP="002A57D6">
            <w:pPr>
              <w:spacing w:line="240" w:lineRule="auto"/>
              <w:rPr>
                <w:szCs w:val="24"/>
              </w:rPr>
            </w:pPr>
            <w:r w:rsidRPr="002A57D6">
              <w:rPr>
                <w:szCs w:val="24"/>
              </w:rPr>
              <w:t>Email us at</w:t>
            </w:r>
            <w:hyperlink r:id="rId759" w:history="1">
              <w:r w:rsidRPr="002A57D6">
                <w:rPr>
                  <w:color w:val="0563C1" w:themeColor="hyperlink"/>
                  <w:szCs w:val="24"/>
                  <w:u w:val="single"/>
                </w:rPr>
                <w:t xml:space="preserve"> </w:t>
              </w:r>
              <w:r w:rsidRPr="002A57D6">
                <w:rPr>
                  <w:color w:val="0000FF"/>
                  <w:szCs w:val="24"/>
                  <w:u w:val="single"/>
                </w:rPr>
                <w:t>lawmakers@tyrerroxburgh.co.uk</w:t>
              </w:r>
            </w:hyperlink>
          </w:p>
          <w:p w14:paraId="574ECE5D"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054F9D28"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5A4CB310" w14:textId="77777777" w:rsidR="00233D1E" w:rsidRPr="002A57D6" w:rsidRDefault="00233D1E" w:rsidP="002A57D6">
            <w:pPr>
              <w:spacing w:line="240" w:lineRule="auto"/>
              <w:rPr>
                <w:szCs w:val="24"/>
              </w:rPr>
            </w:pPr>
            <w:r w:rsidRPr="002A57D6">
              <w:rPr>
                <w:b/>
                <w:bCs/>
                <w:szCs w:val="24"/>
              </w:rPr>
              <w:t>Partners</w:t>
            </w:r>
            <w:r w:rsidRPr="002A57D6">
              <w:rPr>
                <w:szCs w:val="24"/>
              </w:rPr>
              <w:t xml:space="preserve"> • Mukesh Badhan • D Shanmuganathan</w:t>
            </w:r>
          </w:p>
          <w:p w14:paraId="4B7E5B1B" w14:textId="77777777" w:rsidR="00233D1E" w:rsidRPr="002A57D6" w:rsidRDefault="00233D1E" w:rsidP="002A57D6">
            <w:pPr>
              <w:spacing w:line="240" w:lineRule="auto"/>
              <w:rPr>
                <w:szCs w:val="24"/>
                <w:lang w:eastAsia="en-GB"/>
              </w:rPr>
            </w:pPr>
          </w:p>
          <w:p w14:paraId="497A0309" w14:textId="77777777" w:rsidR="00233D1E" w:rsidRPr="002A57D6" w:rsidRDefault="00233D1E" w:rsidP="002A57D6">
            <w:pPr>
              <w:spacing w:line="240" w:lineRule="auto"/>
              <w:rPr>
                <w:b/>
                <w:bCs/>
                <w:szCs w:val="24"/>
                <w:u w:val="single"/>
              </w:rPr>
            </w:pPr>
            <w:r w:rsidRPr="002A57D6">
              <w:rPr>
                <w:b/>
                <w:bCs/>
                <w:szCs w:val="24"/>
                <w:u w:val="single"/>
              </w:rPr>
              <w:t>21.</w:t>
            </w:r>
          </w:p>
          <w:p w14:paraId="68D33D25"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ADD9C38" w14:textId="77777777" w:rsidR="00233D1E" w:rsidRPr="002A57D6" w:rsidRDefault="00233D1E" w:rsidP="002A57D6">
            <w:pPr>
              <w:spacing w:line="240" w:lineRule="auto"/>
              <w:rPr>
                <w:szCs w:val="24"/>
              </w:rPr>
            </w:pPr>
            <w:r w:rsidRPr="002A57D6">
              <w:rPr>
                <w:szCs w:val="24"/>
              </w:rPr>
              <w:t>21. 1. 1</w:t>
            </w:r>
          </w:p>
          <w:p w14:paraId="72BED9C5" w14:textId="77777777" w:rsidR="00233D1E" w:rsidRPr="002A57D6" w:rsidRDefault="00233D1E" w:rsidP="002A57D6">
            <w:pPr>
              <w:spacing w:line="240" w:lineRule="auto"/>
              <w:rPr>
                <w:szCs w:val="24"/>
              </w:rPr>
            </w:pPr>
            <w:r w:rsidRPr="002A57D6">
              <w:rPr>
                <w:szCs w:val="24"/>
              </w:rPr>
              <w:t>lorraine32@blueyonder_03.12.2019_RE urgent FOOED222</w:t>
            </w:r>
          </w:p>
          <w:p w14:paraId="1EB55B12" w14:textId="77777777" w:rsidR="00233D1E" w:rsidRPr="002A57D6" w:rsidRDefault="00233D1E" w:rsidP="002A57D6">
            <w:pPr>
              <w:spacing w:line="240" w:lineRule="auto"/>
              <w:rPr>
                <w:szCs w:val="24"/>
              </w:rPr>
            </w:pPr>
            <w:r w:rsidRPr="002A57D6">
              <w:rPr>
                <w:szCs w:val="24"/>
              </w:rPr>
              <w:t>12/03/2019</w:t>
            </w:r>
          </w:p>
          <w:p w14:paraId="2E7388CC" w14:textId="77777777" w:rsidR="00233D1E" w:rsidRPr="002A57D6" w:rsidRDefault="00233D1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2</w:t>
            </w:r>
            <w:r w:rsidRPr="002A57D6">
              <w:rPr>
                <w:szCs w:val="24"/>
              </w:rPr>
              <w:tab/>
            </w:r>
          </w:p>
          <w:p w14:paraId="2153C9FC" w14:textId="77777777" w:rsidR="00233D1E" w:rsidRPr="002A57D6" w:rsidRDefault="00233D1E" w:rsidP="002A57D6">
            <w:pPr>
              <w:spacing w:line="240" w:lineRule="auto"/>
              <w:rPr>
                <w:szCs w:val="24"/>
              </w:rPr>
            </w:pPr>
            <w:r w:rsidRPr="002A57D6">
              <w:rPr>
                <w:szCs w:val="24"/>
              </w:rPr>
              <w:t>--</w:t>
            </w:r>
          </w:p>
          <w:p w14:paraId="26789427" w14:textId="77777777" w:rsidR="00233D1E" w:rsidRPr="002A57D6" w:rsidRDefault="00233D1E" w:rsidP="002A57D6">
            <w:pPr>
              <w:spacing w:line="240" w:lineRule="auto"/>
              <w:rPr>
                <w:b/>
                <w:bCs/>
                <w:szCs w:val="24"/>
                <w:u w:val="single"/>
              </w:rPr>
            </w:pPr>
            <w:r w:rsidRPr="002A57D6">
              <w:rPr>
                <w:b/>
                <w:bCs/>
                <w:szCs w:val="24"/>
                <w:u w:val="single"/>
                <w:lang w:val="en-US" w:eastAsia="en-GB"/>
              </w:rPr>
              <w:t>342</w:t>
            </w:r>
            <w:r w:rsidRPr="002A57D6">
              <w:rPr>
                <w:b/>
                <w:bCs/>
                <w:szCs w:val="24"/>
                <w:u w:val="single"/>
              </w:rPr>
              <w:t>,</w:t>
            </w:r>
          </w:p>
          <w:p w14:paraId="7AD85A3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760" w:history="1">
              <w:r w:rsidRPr="002A57D6">
                <w:rPr>
                  <w:color w:val="0000FF"/>
                  <w:szCs w:val="24"/>
                  <w:u w:val="single"/>
                  <w:lang w:eastAsia="en-GB"/>
                </w:rPr>
                <w:t>lorraine32@blueyonder.co.uk</w:t>
              </w:r>
            </w:hyperlink>
            <w:r w:rsidRPr="002A57D6">
              <w:rPr>
                <w:szCs w:val="24"/>
                <w:lang w:eastAsia="en-GB"/>
              </w:rPr>
              <w:t>&gt;</w:t>
            </w:r>
          </w:p>
          <w:p w14:paraId="59098C6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March 2019 17:03</w:t>
            </w:r>
          </w:p>
          <w:p w14:paraId="5E5B391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dmonton County, Enquiries'</w:t>
            </w:r>
          </w:p>
          <w:p w14:paraId="6CA9BE48"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urgent FOOED222</w:t>
            </w:r>
          </w:p>
          <w:p w14:paraId="46F5C053"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5CE006D8"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19736C61"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as I believe a mistake has been made with the above court case number FOOED222</w:t>
            </w:r>
          </w:p>
          <w:p w14:paraId="7C118BE4" w14:textId="77777777" w:rsidR="00233D1E" w:rsidRPr="002A57D6" w:rsidRDefault="00233D1E" w:rsidP="002A57D6">
            <w:pPr>
              <w:spacing w:line="240" w:lineRule="auto"/>
              <w:rPr>
                <w:szCs w:val="24"/>
                <w:lang w:eastAsia="en-GB"/>
              </w:rPr>
            </w:pPr>
            <w:r w:rsidRPr="002A57D6">
              <w:rPr>
                <w:color w:val="000000"/>
                <w:szCs w:val="24"/>
                <w:lang w:eastAsia="en-GB"/>
              </w:rPr>
              <w:t>We attended court on the 08/03/2019 where Mr S Cordell had an acting solicitor acting for him, but the court order has been sent to Mr S Cordell home address and not the acting solicitors.</w:t>
            </w:r>
          </w:p>
          <w:p w14:paraId="4830B50B" w14:textId="77777777" w:rsidR="00233D1E" w:rsidRPr="002A57D6" w:rsidRDefault="00233D1E" w:rsidP="002A57D6">
            <w:pPr>
              <w:spacing w:line="240" w:lineRule="auto"/>
              <w:rPr>
                <w:szCs w:val="24"/>
                <w:lang w:eastAsia="en-GB"/>
              </w:rPr>
            </w:pPr>
            <w:r w:rsidRPr="002A57D6">
              <w:rPr>
                <w:color w:val="000000"/>
                <w:szCs w:val="24"/>
                <w:lang w:eastAsia="en-GB"/>
              </w:rPr>
              <w:t>Could you please amend the court case number to show the acting solicitors please so documents can be sent to them as they have not had the court order of the 08/03/2019 it has been sent to Mr S Cordell address.</w:t>
            </w:r>
          </w:p>
          <w:p w14:paraId="0F9E53B8" w14:textId="77777777" w:rsidR="00233D1E" w:rsidRPr="002A57D6" w:rsidRDefault="00233D1E" w:rsidP="002A57D6">
            <w:pPr>
              <w:spacing w:line="240" w:lineRule="auto"/>
              <w:rPr>
                <w:szCs w:val="24"/>
                <w:lang w:eastAsia="en-GB"/>
              </w:rPr>
            </w:pPr>
            <w:r w:rsidRPr="002A57D6">
              <w:rPr>
                <w:color w:val="000000"/>
                <w:szCs w:val="24"/>
                <w:lang w:eastAsia="en-GB"/>
              </w:rPr>
              <w:t>The acting solicitor's information is:</w:t>
            </w:r>
          </w:p>
          <w:p w14:paraId="47FE82D3" w14:textId="77777777" w:rsidR="00233D1E" w:rsidRPr="002A57D6" w:rsidRDefault="00233D1E" w:rsidP="002A57D6">
            <w:pPr>
              <w:spacing w:line="240" w:lineRule="auto"/>
              <w:rPr>
                <w:szCs w:val="24"/>
                <w:lang w:eastAsia="en-GB"/>
              </w:rPr>
            </w:pPr>
            <w:r w:rsidRPr="002A57D6">
              <w:rPr>
                <w:color w:val="000000"/>
                <w:szCs w:val="24"/>
                <w:lang w:eastAsia="en-GB"/>
              </w:rPr>
              <w:t>Tyrer Roxburgh Solicitors LLP D Shanmuganathan Partner 1 St Michaels Terrace London N22 7SJ</w:t>
            </w:r>
          </w:p>
          <w:p w14:paraId="09EDAF5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DX </w:t>
            </w:r>
            <w:r w:rsidRPr="002A57D6">
              <w:rPr>
                <w:color w:val="000000"/>
                <w:szCs w:val="24"/>
                <w:lang w:eastAsia="en-GB"/>
              </w:rPr>
              <w:t xml:space="preserve">34704 WOOD GREEN 2 </w:t>
            </w:r>
          </w:p>
          <w:p w14:paraId="7E6CA2E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Tel</w:t>
            </w:r>
            <w:r w:rsidRPr="002A57D6">
              <w:rPr>
                <w:color w:val="000000"/>
                <w:szCs w:val="24"/>
                <w:lang w:eastAsia="en-GB"/>
              </w:rPr>
              <w:t xml:space="preserve"> +44 (0)20 8889 3319 </w:t>
            </w:r>
          </w:p>
          <w:p w14:paraId="28B1586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ax </w:t>
            </w:r>
            <w:r w:rsidRPr="002A57D6">
              <w:rPr>
                <w:color w:val="000000"/>
                <w:szCs w:val="24"/>
                <w:lang w:eastAsia="en-GB"/>
              </w:rPr>
              <w:t xml:space="preserve">+44 (0)20 8881 6089 </w:t>
            </w:r>
          </w:p>
          <w:p w14:paraId="3698FF9F" w14:textId="77777777" w:rsidR="00233D1E" w:rsidRPr="002A57D6" w:rsidRDefault="00233D1E" w:rsidP="002A57D6">
            <w:pPr>
              <w:spacing w:line="240" w:lineRule="auto"/>
              <w:rPr>
                <w:szCs w:val="24"/>
                <w:lang w:eastAsia="en-GB"/>
              </w:rPr>
            </w:pPr>
            <w:r w:rsidRPr="002A57D6">
              <w:rPr>
                <w:b/>
                <w:bCs/>
                <w:color w:val="000000"/>
                <w:szCs w:val="24"/>
                <w:lang w:eastAsia="en-GB"/>
              </w:rPr>
              <w:t>Email</w:t>
            </w:r>
            <w:hyperlink r:id="rId761" w:history="1">
              <w:r w:rsidRPr="002A57D6">
                <w:rPr>
                  <w:b/>
                  <w:bCs/>
                  <w:color w:val="000000"/>
                  <w:szCs w:val="24"/>
                  <w:lang w:eastAsia="en-GB"/>
                </w:rPr>
                <w:t xml:space="preserve"> </w:t>
              </w:r>
              <w:r w:rsidRPr="002A57D6">
                <w:rPr>
                  <w:color w:val="0000FF"/>
                  <w:szCs w:val="24"/>
                  <w:u w:val="single"/>
                  <w:lang w:eastAsia="en-GB"/>
                </w:rPr>
                <w:t>sean@tvrerroxburgh.co.uk</w:t>
              </w:r>
            </w:hyperlink>
          </w:p>
          <w:p w14:paraId="269343F1"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7AA22B78" w14:textId="77777777" w:rsidR="00233D1E" w:rsidRPr="002A57D6" w:rsidRDefault="00233D1E" w:rsidP="002A57D6">
            <w:pPr>
              <w:spacing w:line="240" w:lineRule="auto"/>
              <w:rPr>
                <w:szCs w:val="24"/>
                <w:lang w:eastAsia="en-GB"/>
              </w:rPr>
            </w:pPr>
          </w:p>
          <w:p w14:paraId="3A6AA04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7932C58" w14:textId="77777777" w:rsidR="00233D1E" w:rsidRPr="002A57D6" w:rsidRDefault="00233D1E" w:rsidP="002A57D6">
            <w:pPr>
              <w:spacing w:line="240" w:lineRule="auto"/>
              <w:contextualSpacing/>
              <w:rPr>
                <w:color w:val="ED7D31" w:themeColor="accent2"/>
                <w:szCs w:val="24"/>
                <w:lang w:eastAsia="en-GB"/>
              </w:rPr>
            </w:pPr>
          </w:p>
          <w:p w14:paraId="5418E51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A18806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9022D2E" w14:textId="77777777" w:rsidR="00233D1E" w:rsidRPr="002A57D6" w:rsidRDefault="00233D1E" w:rsidP="002A57D6">
            <w:pPr>
              <w:spacing w:line="240" w:lineRule="auto"/>
              <w:contextualSpacing/>
              <w:rPr>
                <w:color w:val="ED7D31" w:themeColor="accent2"/>
                <w:szCs w:val="24"/>
                <w:lang w:eastAsia="en-GB"/>
              </w:rPr>
            </w:pPr>
          </w:p>
          <w:p w14:paraId="638C280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E8B185" w14:textId="77777777" w:rsidR="00233D1E" w:rsidRPr="002A57D6" w:rsidRDefault="00233D1E" w:rsidP="002A57D6">
            <w:pPr>
              <w:spacing w:line="240" w:lineRule="auto"/>
              <w:contextualSpacing/>
              <w:rPr>
                <w:color w:val="ED7D31" w:themeColor="accent2"/>
                <w:szCs w:val="24"/>
                <w:lang w:eastAsia="en-GB"/>
              </w:rPr>
            </w:pPr>
          </w:p>
          <w:p w14:paraId="03EF036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3622FDB" w14:textId="77777777" w:rsidR="00233D1E" w:rsidRPr="002A57D6" w:rsidRDefault="00233D1E" w:rsidP="002A57D6">
            <w:pPr>
              <w:spacing w:line="240" w:lineRule="auto"/>
              <w:contextualSpacing/>
              <w:rPr>
                <w:color w:val="ED7D31" w:themeColor="accent2"/>
                <w:szCs w:val="24"/>
                <w:lang w:eastAsia="en-GB"/>
              </w:rPr>
            </w:pPr>
          </w:p>
          <w:p w14:paraId="68D2A93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4B1A553" w14:textId="77777777" w:rsidR="00233D1E" w:rsidRPr="002A57D6" w:rsidRDefault="00233D1E" w:rsidP="002A57D6">
            <w:pPr>
              <w:spacing w:line="240" w:lineRule="auto"/>
              <w:contextualSpacing/>
              <w:rPr>
                <w:color w:val="ED7D31" w:themeColor="accent2"/>
                <w:szCs w:val="24"/>
                <w:lang w:eastAsia="en-GB"/>
              </w:rPr>
            </w:pPr>
          </w:p>
          <w:p w14:paraId="5E2049E7" w14:textId="77777777" w:rsidR="00233D1E" w:rsidRPr="007E419F" w:rsidRDefault="00233D1E" w:rsidP="002A57D6">
            <w:pPr>
              <w:spacing w:line="240" w:lineRule="auto"/>
              <w:contextualSpacing/>
              <w:rPr>
                <w:color w:val="ED7D31" w:themeColor="accent2"/>
                <w:szCs w:val="24"/>
                <w:lang w:val="en-US"/>
              </w:rPr>
            </w:pPr>
            <w:r w:rsidRPr="007E419F">
              <w:rPr>
                <w:b/>
                <w:bCs/>
                <w:color w:val="ED7D31" w:themeColor="accent2"/>
                <w:szCs w:val="24"/>
                <w:u w:val="single"/>
                <w:lang w:val="en-US"/>
              </w:rPr>
              <w:t>Working at Home doing Court Case Defense Work!</w:t>
            </w:r>
            <w:r w:rsidRPr="007E419F">
              <w:rPr>
                <w:b/>
                <w:bCs/>
                <w:color w:val="ED7D31" w:themeColor="accent2"/>
                <w:szCs w:val="24"/>
                <w:lang w:val="en-US"/>
              </w:rPr>
              <w:t> </w:t>
            </w:r>
            <w:r w:rsidRPr="007E419F">
              <w:rPr>
                <w:color w:val="ED7D31" w:themeColor="accent2"/>
                <w:szCs w:val="24"/>
                <w:lang w:val="en-US"/>
              </w:rPr>
              <w:t>  </w:t>
            </w:r>
          </w:p>
          <w:p w14:paraId="17BFFA5D" w14:textId="77777777" w:rsidR="00233D1E" w:rsidRPr="007E419F" w:rsidRDefault="00233D1E" w:rsidP="002A57D6">
            <w:pPr>
              <w:spacing w:line="240" w:lineRule="auto"/>
              <w:rPr>
                <w:szCs w:val="24"/>
                <w:lang w:eastAsia="en-GB"/>
              </w:rPr>
            </w:pPr>
          </w:p>
          <w:p w14:paraId="3AF4744A" w14:textId="77777777" w:rsidR="00233D1E" w:rsidRPr="007E419F" w:rsidRDefault="00233D1E" w:rsidP="002A57D6">
            <w:pPr>
              <w:spacing w:line="240" w:lineRule="auto"/>
              <w:contextualSpacing/>
              <w:rPr>
                <w:szCs w:val="24"/>
                <w:lang w:eastAsia="en-GB"/>
              </w:rPr>
            </w:pPr>
          </w:p>
          <w:p w14:paraId="4F1DFEB1" w14:textId="77777777" w:rsidR="00233D1E" w:rsidRPr="007E419F" w:rsidRDefault="00233D1E" w:rsidP="002A57D6">
            <w:pPr>
              <w:spacing w:line="240" w:lineRule="auto"/>
              <w:contextualSpacing/>
              <w:jc w:val="center"/>
              <w:rPr>
                <w:b/>
                <w:color w:val="000000"/>
                <w:szCs w:val="24"/>
                <w:lang w:eastAsia="en-GB"/>
              </w:rPr>
            </w:pPr>
            <w:r w:rsidRPr="007E419F">
              <w:rPr>
                <w:b/>
                <w:color w:val="000000"/>
                <w:szCs w:val="24"/>
                <w:lang w:eastAsia="en-GB"/>
              </w:rPr>
              <w:t>Wednesday!</w:t>
            </w:r>
          </w:p>
          <w:p w14:paraId="4CC0B4E6" w14:textId="77777777" w:rsidR="00233D1E" w:rsidRPr="007E419F" w:rsidRDefault="00233D1E" w:rsidP="002A57D6">
            <w:pPr>
              <w:spacing w:line="240" w:lineRule="auto"/>
              <w:contextualSpacing/>
              <w:jc w:val="center"/>
              <w:rPr>
                <w:b/>
                <w:bCs/>
                <w:color w:val="000000"/>
                <w:szCs w:val="24"/>
                <w:lang w:eastAsia="en-GB"/>
              </w:rPr>
            </w:pPr>
            <w:r w:rsidRPr="007E419F">
              <w:rPr>
                <w:b/>
                <w:color w:val="000000"/>
                <w:szCs w:val="24"/>
                <w:lang w:eastAsia="en-GB"/>
              </w:rPr>
              <w:t>13/03/</w:t>
            </w:r>
            <w:r w:rsidRPr="007E419F">
              <w:rPr>
                <w:b/>
                <w:bCs/>
                <w:color w:val="000000"/>
                <w:szCs w:val="24"/>
                <w:lang w:eastAsia="en-GB"/>
              </w:rPr>
              <w:t>2019</w:t>
            </w:r>
          </w:p>
          <w:p w14:paraId="17E8CB47" w14:textId="77777777" w:rsidR="00233D1E" w:rsidRPr="007E419F" w:rsidRDefault="00233D1E" w:rsidP="002A57D6">
            <w:pPr>
              <w:spacing w:line="240" w:lineRule="auto"/>
              <w:contextualSpacing/>
              <w:rPr>
                <w:szCs w:val="24"/>
                <w:lang w:eastAsia="en-GB"/>
              </w:rPr>
            </w:pPr>
          </w:p>
          <w:p w14:paraId="58CB0F99" w14:textId="77777777" w:rsidR="00233D1E" w:rsidRPr="007E419F" w:rsidRDefault="00233D1E" w:rsidP="002A57D6">
            <w:pPr>
              <w:spacing w:line="240" w:lineRule="auto"/>
              <w:contextualSpacing/>
              <w:jc w:val="center"/>
              <w:rPr>
                <w:b/>
                <w:color w:val="000000"/>
                <w:szCs w:val="24"/>
                <w:lang w:eastAsia="en-GB"/>
              </w:rPr>
            </w:pPr>
            <w:r w:rsidRPr="007E419F">
              <w:rPr>
                <w:b/>
                <w:color w:val="000000"/>
                <w:szCs w:val="24"/>
                <w:lang w:eastAsia="en-GB"/>
              </w:rPr>
              <w:t xml:space="preserve">Stain and the </w:t>
            </w:r>
          </w:p>
          <w:p w14:paraId="01225241" w14:textId="77777777" w:rsidR="00233D1E" w:rsidRPr="007E419F" w:rsidRDefault="00233D1E" w:rsidP="002A57D6">
            <w:pPr>
              <w:spacing w:line="240" w:lineRule="auto"/>
              <w:contextualSpacing/>
              <w:jc w:val="center"/>
              <w:rPr>
                <w:b/>
                <w:color w:val="000000"/>
                <w:szCs w:val="24"/>
                <w:lang w:eastAsia="en-GB"/>
              </w:rPr>
            </w:pPr>
            <w:r w:rsidRPr="007E419F">
              <w:rPr>
                <w:b/>
                <w:color w:val="000000"/>
                <w:szCs w:val="24"/>
                <w:lang w:eastAsia="en-GB"/>
              </w:rPr>
              <w:t>Issues with Housing Disrepair!</w:t>
            </w:r>
          </w:p>
          <w:p w14:paraId="1CBA29C8" w14:textId="77777777" w:rsidR="00233D1E" w:rsidRPr="007E419F" w:rsidRDefault="00233D1E" w:rsidP="002A57D6">
            <w:pPr>
              <w:spacing w:line="240" w:lineRule="auto"/>
              <w:contextualSpacing/>
              <w:jc w:val="center"/>
              <w:rPr>
                <w:b/>
                <w:color w:val="000000"/>
                <w:szCs w:val="24"/>
                <w:lang w:eastAsia="en-GB"/>
              </w:rPr>
            </w:pPr>
            <w:r w:rsidRPr="007E419F">
              <w:rPr>
                <w:b/>
                <w:color w:val="000000"/>
                <w:szCs w:val="24"/>
                <w:lang w:eastAsia="en-GB"/>
              </w:rPr>
              <w:t>Working on the Court Case Defence!</w:t>
            </w:r>
          </w:p>
          <w:p w14:paraId="2CE1B0E7" w14:textId="77777777" w:rsidR="00233D1E" w:rsidRPr="007E419F" w:rsidRDefault="00233D1E" w:rsidP="002A57D6">
            <w:pPr>
              <w:spacing w:line="240" w:lineRule="auto"/>
              <w:contextualSpacing/>
              <w:jc w:val="center"/>
              <w:rPr>
                <w:b/>
                <w:color w:val="000000"/>
                <w:szCs w:val="24"/>
                <w:lang w:eastAsia="en-GB"/>
              </w:rPr>
            </w:pPr>
            <w:r w:rsidRPr="007E419F">
              <w:rPr>
                <w:b/>
                <w:color w:val="000000"/>
                <w:szCs w:val="24"/>
                <w:lang w:eastAsia="en-GB"/>
              </w:rPr>
              <w:t>The Anti-Social Behaviour Order Case and the Verdict got made Guilty against me in error and the conditions got imposed against me till late 2020!</w:t>
            </w:r>
          </w:p>
          <w:p w14:paraId="694C6BB0" w14:textId="77777777" w:rsidR="00233D1E" w:rsidRPr="007E419F" w:rsidRDefault="00233D1E" w:rsidP="002A57D6">
            <w:pPr>
              <w:spacing w:line="240" w:lineRule="auto"/>
              <w:contextualSpacing/>
              <w:jc w:val="center"/>
              <w:rPr>
                <w:b/>
                <w:color w:val="000000"/>
                <w:szCs w:val="24"/>
                <w:lang w:eastAsia="en-GB"/>
              </w:rPr>
            </w:pPr>
            <w:r w:rsidRPr="007E419F">
              <w:rPr>
                <w:b/>
                <w:color w:val="000000"/>
                <w:szCs w:val="24"/>
                <w:lang w:eastAsia="en-GB"/>
              </w:rPr>
              <w:t>The Banging Continued: -</w:t>
            </w:r>
          </w:p>
          <w:p w14:paraId="33CC385C" w14:textId="77777777" w:rsidR="00233D1E" w:rsidRPr="007E419F" w:rsidRDefault="00233D1E" w:rsidP="002A57D6">
            <w:pPr>
              <w:spacing w:line="240" w:lineRule="auto"/>
              <w:contextualSpacing/>
              <w:jc w:val="center"/>
              <w:rPr>
                <w:b/>
                <w:szCs w:val="24"/>
                <w:u w:val="single"/>
                <w:lang w:val="en-US"/>
              </w:rPr>
            </w:pPr>
            <w:r w:rsidRPr="007E419F">
              <w:rPr>
                <w:b/>
                <w:szCs w:val="24"/>
                <w:u w:val="single"/>
                <w:lang w:val="en-US"/>
              </w:rPr>
              <w:t>13/03/2019</w:t>
            </w:r>
          </w:p>
          <w:p w14:paraId="3C9AF57E" w14:textId="77777777" w:rsidR="00233D1E" w:rsidRPr="007E419F" w:rsidRDefault="00233D1E" w:rsidP="002A57D6">
            <w:pPr>
              <w:spacing w:line="240" w:lineRule="auto"/>
              <w:contextualSpacing/>
              <w:rPr>
                <w:szCs w:val="24"/>
                <w:lang w:eastAsia="en-GB"/>
              </w:rPr>
            </w:pPr>
          </w:p>
          <w:p w14:paraId="1FC8B4F9" w14:textId="77777777" w:rsidR="00233D1E" w:rsidRPr="007E419F" w:rsidRDefault="00233D1E" w:rsidP="002A57D6">
            <w:pPr>
              <w:spacing w:line="240" w:lineRule="auto"/>
              <w:contextualSpacing/>
              <w:rPr>
                <w:szCs w:val="24"/>
                <w:lang w:eastAsia="en-GB"/>
              </w:rPr>
            </w:pPr>
          </w:p>
          <w:p w14:paraId="71D371E5" w14:textId="77777777" w:rsidR="00233D1E" w:rsidRPr="00584AB4" w:rsidRDefault="00233D1E" w:rsidP="007E419F">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Disrepair!</w:t>
            </w:r>
          </w:p>
          <w:p w14:paraId="57C55C4B" w14:textId="77777777" w:rsidR="00233D1E" w:rsidRPr="00584AB4" w:rsidRDefault="00233D1E" w:rsidP="007E419F">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Asbo Order got granted in Error with Full Conditions against me and Fraudulently!</w:t>
            </w:r>
          </w:p>
          <w:p w14:paraId="49729E0F" w14:textId="77777777" w:rsidR="00233D1E" w:rsidRPr="00584AB4" w:rsidRDefault="00233D1E" w:rsidP="007E419F">
            <w:pPr>
              <w:widowControl w:val="0"/>
              <w:numPr>
                <w:ilvl w:val="0"/>
                <w:numId w:val="2"/>
              </w:numPr>
              <w:spacing w:line="240" w:lineRule="auto"/>
              <w:contextualSpacing/>
              <w:rPr>
                <w:rFonts w:eastAsiaTheme="minorHAnsi" w:cstheme="minorBidi"/>
                <w:color w:val="000000"/>
                <w:szCs w:val="24"/>
                <w:lang w:val="en-US"/>
              </w:rPr>
            </w:pPr>
            <w:r w:rsidRPr="00584AB4">
              <w:rPr>
                <w:rFonts w:eastAsiaTheme="minorHAnsi" w:cstheme="minorBidi"/>
                <w:color w:val="000000"/>
                <w:szCs w:val="24"/>
                <w:lang w:val="en-US"/>
              </w:rPr>
              <w:t>The banging Continued at me!</w:t>
            </w:r>
          </w:p>
          <w:p w14:paraId="4D26861B" w14:textId="77777777" w:rsidR="00233D1E" w:rsidRPr="00584AB4" w:rsidRDefault="00233D1E" w:rsidP="007E419F">
            <w:pPr>
              <w:numPr>
                <w:ilvl w:val="0"/>
                <w:numId w:val="2"/>
              </w:numPr>
              <w:spacing w:line="240" w:lineRule="auto"/>
              <w:contextualSpacing/>
              <w:rPr>
                <w:rFonts w:eastAsiaTheme="minorHAnsi" w:cstheme="minorBidi"/>
                <w:szCs w:val="24"/>
                <w:lang w:eastAsia="en-GB"/>
              </w:rPr>
            </w:pPr>
            <w:r w:rsidRPr="00584AB4">
              <w:rPr>
                <w:rFonts w:eastAsiaTheme="minorHAnsi" w:cstheme="minorBidi"/>
                <w:szCs w:val="24"/>
                <w:lang w:eastAsia="en-GB"/>
              </w:rPr>
              <w:t>Working at home!</w:t>
            </w:r>
          </w:p>
          <w:p w14:paraId="59F39FC9" w14:textId="77777777" w:rsidR="00233D1E" w:rsidRPr="00584AB4" w:rsidRDefault="00233D1E" w:rsidP="007E419F">
            <w:pPr>
              <w:spacing w:line="240" w:lineRule="auto"/>
              <w:contextualSpacing/>
              <w:rPr>
                <w:rFonts w:eastAsiaTheme="minorHAnsi" w:cstheme="minorBidi"/>
                <w:szCs w:val="24"/>
                <w:lang w:eastAsia="en-GB"/>
              </w:rPr>
            </w:pPr>
          </w:p>
          <w:p w14:paraId="7245C406" w14:textId="77777777" w:rsidR="00233D1E" w:rsidRPr="007E419F" w:rsidRDefault="00233D1E" w:rsidP="007E419F">
            <w:pPr>
              <w:numPr>
                <w:ilvl w:val="0"/>
                <w:numId w:val="2"/>
              </w:numPr>
              <w:spacing w:line="240" w:lineRule="auto"/>
              <w:contextualSpacing/>
              <w:rPr>
                <w:b/>
                <w:bCs/>
                <w:szCs w:val="24"/>
                <w:u w:val="single"/>
                <w:lang w:eastAsia="en-GB"/>
              </w:rPr>
            </w:pPr>
            <w:r w:rsidRPr="007E419F">
              <w:rPr>
                <w:b/>
                <w:bCs/>
                <w:szCs w:val="24"/>
                <w:u w:val="single"/>
                <w:lang w:eastAsia="en-GB"/>
              </w:rPr>
              <w:t>117 Burncroft Avenue</w:t>
            </w:r>
          </w:p>
          <w:p w14:paraId="797E0A7E" w14:textId="77777777" w:rsidR="00233D1E" w:rsidRPr="007E419F" w:rsidRDefault="00233D1E" w:rsidP="007E419F">
            <w:pPr>
              <w:spacing w:line="240" w:lineRule="auto"/>
              <w:ind w:left="360"/>
              <w:contextualSpacing/>
              <w:rPr>
                <w:szCs w:val="24"/>
                <w:u w:val="single"/>
                <w:lang w:eastAsia="en-GB"/>
              </w:rPr>
            </w:pPr>
            <w:r w:rsidRPr="007E419F">
              <w:rPr>
                <w:b/>
                <w:bCs/>
                <w:szCs w:val="24"/>
                <w:u w:val="single"/>
                <w:lang w:eastAsia="en-GB"/>
              </w:rPr>
              <w:t xml:space="preserve">The 2ND set </w:t>
            </w:r>
            <w:r w:rsidRPr="007E419F">
              <w:rPr>
                <w:szCs w:val="24"/>
                <w:u w:val="single"/>
                <w:lang w:eastAsia="en-GB"/>
              </w:rPr>
              <w:t>of Tenant’s since the Problems Started with the Flat being used as an Offensives Weapons against my Person and against my free will.</w:t>
            </w:r>
          </w:p>
          <w:p w14:paraId="73658EC3" w14:textId="77777777" w:rsidR="00233D1E" w:rsidRPr="007E419F" w:rsidRDefault="00233D1E" w:rsidP="007E419F">
            <w:pPr>
              <w:spacing w:line="240" w:lineRule="auto"/>
              <w:ind w:left="360"/>
              <w:contextualSpacing/>
              <w:rPr>
                <w:szCs w:val="24"/>
                <w:u w:val="single"/>
                <w:lang w:eastAsia="en-GB"/>
              </w:rPr>
            </w:pPr>
            <w:r w:rsidRPr="007E419F">
              <w:rPr>
                <w:szCs w:val="24"/>
                <w:lang w:eastAsia="en-GB"/>
              </w:rPr>
              <w:t xml:space="preserve">has been </w:t>
            </w:r>
            <w:r w:rsidRPr="007E419F">
              <w:rPr>
                <w:b/>
                <w:bCs/>
                <w:szCs w:val="24"/>
                <w:lang w:eastAsia="en-GB"/>
              </w:rPr>
              <w:t>“</w:t>
            </w:r>
            <w:r w:rsidRPr="007E419F">
              <w:rPr>
                <w:b/>
                <w:bCs/>
                <w:color w:val="FF0000"/>
                <w:szCs w:val="24"/>
                <w:u w:val="single"/>
                <w:lang w:eastAsia="en-GB"/>
              </w:rPr>
              <w:t>Re-Vacated”</w:t>
            </w:r>
            <w:r w:rsidRPr="007E419F">
              <w:rPr>
                <w:color w:val="FF0000"/>
                <w:szCs w:val="24"/>
                <w:lang w:eastAsia="en-GB"/>
              </w:rPr>
              <w:t xml:space="preserve"> </w:t>
            </w:r>
            <w:r w:rsidRPr="007E419F">
              <w:rPr>
                <w:szCs w:val="24"/>
                <w:lang w:eastAsia="en-GB"/>
              </w:rPr>
              <w:t>again by John Iron</w:t>
            </w:r>
          </w:p>
          <w:p w14:paraId="1A22CCF2" w14:textId="77777777" w:rsidR="00233D1E" w:rsidRPr="00E364C7" w:rsidRDefault="00233D1E" w:rsidP="007E419F">
            <w:pPr>
              <w:spacing w:line="240" w:lineRule="auto"/>
              <w:contextualSpacing/>
              <w:rPr>
                <w:rFonts w:eastAsiaTheme="minorHAnsi" w:cstheme="minorBidi"/>
                <w:szCs w:val="24"/>
                <w:lang w:eastAsia="en-GB"/>
              </w:rPr>
            </w:pPr>
          </w:p>
          <w:p w14:paraId="441D2E5D"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3 Burncroft Avenue</w:t>
            </w:r>
          </w:p>
          <w:p w14:paraId="2E888672" w14:textId="77777777" w:rsidR="00233D1E" w:rsidRPr="00E364C7" w:rsidRDefault="00233D1E" w:rsidP="007E419F">
            <w:pPr>
              <w:spacing w:line="240" w:lineRule="auto"/>
              <w:ind w:left="357"/>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Ambrose!</w:t>
            </w:r>
          </w:p>
          <w:p w14:paraId="469A8307" w14:textId="77777777" w:rsidR="00233D1E" w:rsidRPr="00E364C7" w:rsidRDefault="00233D1E" w:rsidP="007E419F">
            <w:pPr>
              <w:spacing w:line="240" w:lineRule="auto"/>
              <w:ind w:left="357"/>
              <w:rPr>
                <w:rFonts w:eastAsiaTheme="minorHAnsi" w:cstheme="minorBidi"/>
                <w:szCs w:val="24"/>
              </w:rPr>
            </w:pPr>
            <w:r w:rsidRPr="00E364C7">
              <w:rPr>
                <w:rFonts w:eastAsiaTheme="minorHAnsi" w:cstheme="minorBidi"/>
                <w:szCs w:val="24"/>
              </w:rPr>
              <w:t>--</w:t>
            </w:r>
          </w:p>
          <w:p w14:paraId="30A1858D" w14:textId="77777777" w:rsidR="00233D1E" w:rsidRPr="00E364C7" w:rsidRDefault="00233D1E" w:rsidP="007E419F">
            <w:pPr>
              <w:spacing w:line="240" w:lineRule="auto"/>
              <w:ind w:left="357"/>
              <w:rPr>
                <w:rFonts w:eastAsiaTheme="minorHAnsi" w:cstheme="minorBidi"/>
                <w:b/>
                <w:szCs w:val="24"/>
                <w:u w:val="single"/>
              </w:rPr>
            </w:pPr>
            <w:r w:rsidRPr="00E364C7">
              <w:rPr>
                <w:rFonts w:eastAsiaTheme="minorHAnsi" w:cstheme="minorBidi"/>
                <w:b/>
                <w:szCs w:val="24"/>
                <w:u w:val="single"/>
              </w:rPr>
              <w:t xml:space="preserve">04/03/2019 </w:t>
            </w:r>
            <w:r w:rsidRPr="00E364C7">
              <w:rPr>
                <w:rFonts w:eastAsiaTheme="minorHAnsi" w:cstheme="minorBidi"/>
                <w:b/>
                <w:szCs w:val="24"/>
              </w:rPr>
              <w:t>--</w:t>
            </w:r>
            <w:r w:rsidRPr="00E364C7">
              <w:rPr>
                <w:rFonts w:eastAsiaTheme="minorHAnsi" w:cstheme="minorBidi"/>
                <w:b/>
                <w:szCs w:val="24"/>
                <w:u w:val="single"/>
              </w:rPr>
              <w:t xml:space="preserve"> </w:t>
            </w:r>
            <w:r w:rsidRPr="00E364C7">
              <w:rPr>
                <w:rFonts w:eastAsiaTheme="minorHAnsi" w:cstheme="minorBidi"/>
                <w:szCs w:val="24"/>
                <w:u w:val="single"/>
              </w:rPr>
              <w:t>Just Alley staying inside of the flat of 113 Burncroft Avenue</w:t>
            </w:r>
          </w:p>
          <w:p w14:paraId="3F8D3C2D" w14:textId="77777777" w:rsidR="00233D1E" w:rsidRPr="00E364C7" w:rsidRDefault="00233D1E" w:rsidP="007E419F">
            <w:pPr>
              <w:spacing w:line="240" w:lineRule="auto"/>
              <w:ind w:left="357"/>
              <w:rPr>
                <w:rFonts w:eastAsiaTheme="minorHAnsi" w:cstheme="minorBidi"/>
                <w:szCs w:val="24"/>
              </w:rPr>
            </w:pPr>
            <w:r w:rsidRPr="00E364C7">
              <w:rPr>
                <w:rFonts w:eastAsiaTheme="minorHAnsi" w:cstheme="minorBidi"/>
                <w:szCs w:val="24"/>
              </w:rPr>
              <w:t>--</w:t>
            </w:r>
          </w:p>
          <w:p w14:paraId="284A6EE7" w14:textId="77777777" w:rsidR="00233D1E" w:rsidRPr="00E364C7" w:rsidRDefault="00233D1E" w:rsidP="007E419F">
            <w:pPr>
              <w:spacing w:line="240" w:lineRule="auto"/>
              <w:ind w:left="357"/>
              <w:rPr>
                <w:rFonts w:eastAsiaTheme="minorHAnsi" w:cstheme="minorBidi"/>
                <w:szCs w:val="24"/>
                <w:u w:val="single"/>
              </w:rPr>
            </w:pPr>
            <w:r w:rsidRPr="00E364C7">
              <w:rPr>
                <w:rFonts w:eastAsiaTheme="minorHAnsi" w:cstheme="minorBidi"/>
                <w:b/>
                <w:szCs w:val="24"/>
              </w:rPr>
              <w:t xml:space="preserve">25/05/2019 -- </w:t>
            </w:r>
            <w:r w:rsidRPr="00E364C7">
              <w:rPr>
                <w:rFonts w:eastAsiaTheme="minorHAnsi" w:cstheme="minorBidi"/>
                <w:szCs w:val="24"/>
                <w:u w:val="single"/>
              </w:rPr>
              <w:t>Alley &amp; Co, Opening my front door in safety!</w:t>
            </w:r>
          </w:p>
          <w:p w14:paraId="4A8D649E" w14:textId="77777777" w:rsidR="00233D1E" w:rsidRPr="00E364C7" w:rsidRDefault="00233D1E" w:rsidP="007E419F">
            <w:pPr>
              <w:spacing w:line="240" w:lineRule="auto"/>
              <w:ind w:left="357"/>
              <w:rPr>
                <w:rFonts w:eastAsiaTheme="minorHAnsi" w:cstheme="minorBidi"/>
                <w:b/>
                <w:szCs w:val="24"/>
              </w:rPr>
            </w:pPr>
            <w:r w:rsidRPr="00E364C7">
              <w:rPr>
                <w:rFonts w:eastAsiaTheme="minorHAnsi" w:cstheme="minorBidi"/>
                <w:szCs w:val="24"/>
              </w:rPr>
              <w:t>--</w:t>
            </w:r>
          </w:p>
          <w:p w14:paraId="2D59CCED" w14:textId="77777777" w:rsidR="00233D1E" w:rsidRPr="00E364C7" w:rsidRDefault="00233D1E" w:rsidP="007E419F">
            <w:pPr>
              <w:spacing w:line="240" w:lineRule="auto"/>
              <w:ind w:left="357"/>
              <w:rPr>
                <w:rFonts w:eastAsiaTheme="minorHAnsi" w:cstheme="minorBidi"/>
                <w:szCs w:val="24"/>
              </w:rPr>
            </w:pPr>
            <w:r w:rsidRPr="00E364C7">
              <w:rPr>
                <w:rFonts w:eastAsiaTheme="minorHAnsi" w:cstheme="minorBidi"/>
                <w:b/>
                <w:bCs/>
                <w:color w:val="000000"/>
                <w:szCs w:val="24"/>
              </w:rPr>
              <w:t>26/05/2019</w:t>
            </w:r>
            <w:r w:rsidRPr="00E364C7">
              <w:rPr>
                <w:rFonts w:eastAsiaTheme="minorHAnsi" w:cstheme="minorBidi"/>
                <w:szCs w:val="24"/>
              </w:rPr>
              <w:t xml:space="preserve"> -- </w:t>
            </w:r>
            <w:r w:rsidRPr="00E364C7">
              <w:rPr>
                <w:rFonts w:eastAsiaTheme="minorHAnsi" w:cstheme="minorBidi"/>
                <w:color w:val="000000"/>
                <w:szCs w:val="24"/>
                <w:u w:val="single"/>
                <w:lang w:eastAsia="en-GB"/>
              </w:rPr>
              <w:t>Getting Arrested Partly for Trusting Alley!</w:t>
            </w:r>
          </w:p>
          <w:p w14:paraId="69177D88" w14:textId="77777777" w:rsidR="00233D1E" w:rsidRPr="00E364C7" w:rsidRDefault="00233D1E" w:rsidP="007E419F">
            <w:pPr>
              <w:spacing w:line="240" w:lineRule="auto"/>
              <w:contextualSpacing/>
              <w:rPr>
                <w:rFonts w:eastAsiaTheme="minorHAnsi" w:cstheme="minorBidi"/>
                <w:color w:val="000000"/>
                <w:szCs w:val="24"/>
                <w:lang w:val="en-US"/>
              </w:rPr>
            </w:pPr>
          </w:p>
          <w:p w14:paraId="4537B7A7"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058D5511"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1A052706"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52B6CD59"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49F0A3B3"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2FC4F819" w14:textId="77777777" w:rsidR="00233D1E" w:rsidRPr="00E364C7" w:rsidRDefault="00233D1E" w:rsidP="007E419F">
            <w:pPr>
              <w:spacing w:line="240" w:lineRule="auto"/>
              <w:contextualSpacing/>
              <w:rPr>
                <w:rFonts w:eastAsiaTheme="minorHAnsi" w:cstheme="minorBidi"/>
                <w:szCs w:val="24"/>
                <w:lang w:eastAsia="en-GB"/>
              </w:rPr>
            </w:pPr>
          </w:p>
          <w:p w14:paraId="326EAA67" w14:textId="77777777" w:rsidR="00233D1E" w:rsidRPr="00E364C7" w:rsidRDefault="00233D1E" w:rsidP="007E419F">
            <w:pPr>
              <w:spacing w:line="240" w:lineRule="auto"/>
              <w:ind w:left="360"/>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w:t>
            </w:r>
          </w:p>
          <w:p w14:paraId="5A8C0AA8" w14:textId="77777777" w:rsidR="00233D1E" w:rsidRPr="00E364C7" w:rsidRDefault="00233D1E" w:rsidP="007E419F">
            <w:pPr>
              <w:widowControl w:val="0"/>
              <w:numPr>
                <w:ilvl w:val="0"/>
                <w:numId w:val="2"/>
              </w:numPr>
              <w:spacing w:line="240" w:lineRule="auto"/>
              <w:contextualSpacing/>
              <w:rPr>
                <w:rFonts w:eastAsiaTheme="minorHAnsi" w:cstheme="minorBidi"/>
                <w:b/>
                <w:bCs/>
                <w:szCs w:val="24"/>
                <w:u w:val="single"/>
                <w:lang w:val="en-US" w:eastAsia="en-GB"/>
              </w:rPr>
            </w:pPr>
            <w:r w:rsidRPr="00E364C7">
              <w:rPr>
                <w:rFonts w:eastAsiaTheme="minorHAnsi" w:cstheme="minorBidi"/>
                <w:b/>
                <w:bCs/>
                <w:szCs w:val="24"/>
                <w:u w:val="single"/>
                <w:lang w:val="en-US" w:eastAsia="en-GB"/>
              </w:rPr>
              <w:t>2</w:t>
            </w:r>
            <w:r w:rsidRPr="00E364C7">
              <w:rPr>
                <w:rFonts w:eastAsiaTheme="minorHAnsi" w:cstheme="minorBidi"/>
                <w:b/>
                <w:bCs/>
                <w:szCs w:val="24"/>
                <w:u w:val="single"/>
                <w:vertAlign w:val="superscript"/>
                <w:lang w:val="en-US" w:eastAsia="en-GB"/>
              </w:rPr>
              <w:t>nd</w:t>
            </w:r>
            <w:r w:rsidRPr="00E364C7">
              <w:rPr>
                <w:rFonts w:eastAsiaTheme="minorHAnsi" w:cstheme="minorBidi"/>
                <w:b/>
                <w:bCs/>
                <w:szCs w:val="24"/>
                <w:u w:val="single"/>
                <w:lang w:val="en-US" w:eastAsia="en-GB"/>
              </w:rPr>
              <w:t xml:space="preserve"> Possession Order! 06/02/2019</w:t>
            </w:r>
          </w:p>
          <w:p w14:paraId="4981B5AF" w14:textId="77777777" w:rsidR="00233D1E" w:rsidRPr="00E364C7" w:rsidRDefault="00233D1E" w:rsidP="007E419F">
            <w:pPr>
              <w:spacing w:line="240" w:lineRule="auto"/>
              <w:ind w:left="360"/>
              <w:contextualSpacing/>
              <w:rPr>
                <w:rFonts w:eastAsiaTheme="minorHAnsi" w:cstheme="minorBidi"/>
                <w:szCs w:val="24"/>
                <w:lang w:eastAsia="en-GB"/>
              </w:rPr>
            </w:pPr>
            <w:r w:rsidRPr="00E364C7">
              <w:rPr>
                <w:rFonts w:eastAsiaTheme="minorHAnsi" w:cstheme="minorBidi"/>
                <w:szCs w:val="24"/>
              </w:rPr>
              <w:t xml:space="preserve">I have good news in that the Council have decided to not pursue the case further due to a lack of recent incidents. Please see attached their letter received recently and our letter dated </w:t>
            </w:r>
            <w:r w:rsidRPr="00E364C7">
              <w:rPr>
                <w:rFonts w:eastAsiaTheme="minorHAnsi" w:cstheme="minorBidi"/>
                <w:b/>
                <w:bCs/>
                <w:szCs w:val="24"/>
                <w:u w:val="single"/>
              </w:rPr>
              <w:t>22 October 2019</w:t>
            </w:r>
            <w:r w:rsidRPr="00E364C7">
              <w:rPr>
                <w:rFonts w:eastAsiaTheme="minorHAnsi" w:cstheme="minorBidi"/>
                <w:szCs w:val="24"/>
              </w:rPr>
              <w:t xml:space="preserve"> sent to your son.</w:t>
            </w:r>
          </w:p>
          <w:p w14:paraId="1023CE92" w14:textId="77777777" w:rsidR="00233D1E" w:rsidRPr="007E419F" w:rsidRDefault="00233D1E" w:rsidP="002A57D6">
            <w:pPr>
              <w:spacing w:line="240" w:lineRule="auto"/>
              <w:ind w:left="360"/>
              <w:contextualSpacing/>
              <w:rPr>
                <w:szCs w:val="24"/>
                <w:lang w:eastAsia="en-GB"/>
              </w:rPr>
            </w:pPr>
          </w:p>
          <w:p w14:paraId="48B88244" w14:textId="77777777" w:rsidR="00233D1E" w:rsidRPr="007E419F" w:rsidRDefault="00233D1E" w:rsidP="002A57D6">
            <w:pPr>
              <w:spacing w:line="240" w:lineRule="auto"/>
              <w:rPr>
                <w:b/>
                <w:bCs/>
                <w:szCs w:val="24"/>
                <w:u w:val="single"/>
              </w:rPr>
            </w:pPr>
            <w:r w:rsidRPr="007E419F">
              <w:rPr>
                <w:b/>
                <w:bCs/>
                <w:szCs w:val="24"/>
                <w:u w:val="single"/>
              </w:rPr>
              <w:t>22.</w:t>
            </w:r>
          </w:p>
          <w:p w14:paraId="696A52A0" w14:textId="77777777" w:rsidR="00233D1E" w:rsidRPr="007E419F" w:rsidRDefault="00233D1E" w:rsidP="00E9777C">
            <w:pPr>
              <w:numPr>
                <w:ilvl w:val="0"/>
                <w:numId w:val="2"/>
              </w:numPr>
              <w:shd w:val="clear" w:color="auto" w:fill="FFFFFF"/>
              <w:spacing w:line="240" w:lineRule="auto"/>
              <w:contextualSpacing/>
              <w:rPr>
                <w:b/>
                <w:szCs w:val="24"/>
                <w:u w:val="single"/>
                <w:lang w:val="en-US" w:eastAsia="en-GB"/>
              </w:rPr>
            </w:pPr>
            <w:r w:rsidRPr="007E419F">
              <w:rPr>
                <w:b/>
                <w:szCs w:val="24"/>
                <w:u w:val="single"/>
                <w:lang w:val="en-US" w:eastAsia="en-GB"/>
              </w:rPr>
              <w:t>Additional Email Attachments &amp; Emails / Issue:</w:t>
            </w:r>
          </w:p>
          <w:p w14:paraId="2EF0C1DB" w14:textId="77777777" w:rsidR="00233D1E" w:rsidRPr="007E419F" w:rsidRDefault="00233D1E" w:rsidP="002A57D6">
            <w:pPr>
              <w:spacing w:line="240" w:lineRule="auto"/>
              <w:ind w:left="360"/>
              <w:rPr>
                <w:szCs w:val="24"/>
              </w:rPr>
            </w:pPr>
            <w:r w:rsidRPr="007E419F">
              <w:rPr>
                <w:szCs w:val="24"/>
              </w:rPr>
              <w:t>22. 1. 1</w:t>
            </w:r>
          </w:p>
          <w:p w14:paraId="6549C074" w14:textId="77777777" w:rsidR="00233D1E" w:rsidRPr="007E419F" w:rsidRDefault="00233D1E" w:rsidP="002A57D6">
            <w:pPr>
              <w:spacing w:line="240" w:lineRule="auto"/>
              <w:ind w:left="360"/>
              <w:rPr>
                <w:szCs w:val="24"/>
              </w:rPr>
            </w:pPr>
            <w:r w:rsidRPr="007E419F">
              <w:rPr>
                <w:szCs w:val="24"/>
              </w:rPr>
              <w:t>Enquiries.edmonton.co3.13.2019_Read urgent FOOED222</w:t>
            </w:r>
          </w:p>
          <w:p w14:paraId="5969106F" w14:textId="77777777" w:rsidR="00233D1E" w:rsidRPr="007E419F" w:rsidRDefault="00233D1E" w:rsidP="002A57D6">
            <w:pPr>
              <w:spacing w:line="240" w:lineRule="auto"/>
              <w:ind w:left="360"/>
              <w:rPr>
                <w:szCs w:val="24"/>
              </w:rPr>
            </w:pPr>
            <w:r w:rsidRPr="007E419F">
              <w:rPr>
                <w:szCs w:val="24"/>
              </w:rPr>
              <w:t>13/03/2019</w:t>
            </w:r>
          </w:p>
          <w:p w14:paraId="2EA85A8D" w14:textId="77777777" w:rsidR="00233D1E" w:rsidRPr="002A57D6" w:rsidRDefault="00233D1E" w:rsidP="002A57D6">
            <w:pPr>
              <w:spacing w:line="240" w:lineRule="auto"/>
              <w:ind w:left="360"/>
              <w:rPr>
                <w:szCs w:val="24"/>
              </w:rPr>
            </w:pPr>
            <w:r w:rsidRPr="007E419F">
              <w:rPr>
                <w:szCs w:val="24"/>
                <w:lang w:val="en-US" w:eastAsia="en-GB"/>
              </w:rPr>
              <w:t xml:space="preserve">/ </w:t>
            </w:r>
            <w:r w:rsidRPr="007E419F">
              <w:rPr>
                <w:b/>
                <w:bCs/>
                <w:color w:val="FF0000"/>
                <w:szCs w:val="24"/>
                <w:lang w:val="en-US" w:eastAsia="en-GB"/>
              </w:rPr>
              <w:t>Page Numbers:</w:t>
            </w:r>
            <w:r w:rsidRPr="007E419F">
              <w:rPr>
                <w:color w:val="FF0000"/>
                <w:szCs w:val="24"/>
                <w:lang w:val="en-US" w:eastAsia="en-GB"/>
              </w:rPr>
              <w:t xml:space="preserve"> </w:t>
            </w:r>
            <w:r w:rsidRPr="007E419F">
              <w:rPr>
                <w:szCs w:val="24"/>
                <w:lang w:val="en-US" w:eastAsia="en-GB"/>
              </w:rPr>
              <w:t>343, 344</w:t>
            </w:r>
          </w:p>
          <w:p w14:paraId="0BA6A01A" w14:textId="77777777" w:rsidR="00233D1E" w:rsidRPr="002A57D6" w:rsidRDefault="00233D1E" w:rsidP="002A57D6">
            <w:pPr>
              <w:spacing w:line="240" w:lineRule="auto"/>
              <w:contextualSpacing/>
              <w:rPr>
                <w:szCs w:val="24"/>
                <w:lang w:eastAsia="en-GB"/>
              </w:rPr>
            </w:pPr>
          </w:p>
          <w:p w14:paraId="1258C6DC" w14:textId="77777777" w:rsidR="00233D1E" w:rsidRPr="002A57D6" w:rsidRDefault="00233D1E" w:rsidP="002A57D6">
            <w:pPr>
              <w:spacing w:line="240" w:lineRule="auto"/>
              <w:contextualSpacing/>
              <w:rPr>
                <w:szCs w:val="24"/>
                <w:lang w:eastAsia="en-GB"/>
              </w:rPr>
            </w:pPr>
            <w:r w:rsidRPr="002A57D6">
              <w:rPr>
                <w:szCs w:val="24"/>
                <w:lang w:eastAsia="en-GB"/>
              </w:rPr>
              <w:t>--</w:t>
            </w:r>
          </w:p>
          <w:p w14:paraId="72D1AF59" w14:textId="77777777" w:rsidR="00233D1E" w:rsidRPr="002A57D6" w:rsidRDefault="00233D1E" w:rsidP="002A57D6">
            <w:pPr>
              <w:spacing w:line="240" w:lineRule="auto"/>
              <w:contextualSpacing/>
              <w:rPr>
                <w:szCs w:val="24"/>
                <w:lang w:eastAsia="en-GB"/>
              </w:rPr>
            </w:pPr>
          </w:p>
          <w:p w14:paraId="7140E9D5" w14:textId="77777777" w:rsidR="00233D1E" w:rsidRPr="002A57D6" w:rsidRDefault="00233D1E" w:rsidP="002A57D6">
            <w:pPr>
              <w:spacing w:line="240" w:lineRule="auto"/>
              <w:rPr>
                <w:b/>
                <w:bCs/>
                <w:szCs w:val="24"/>
                <w:u w:val="single"/>
              </w:rPr>
            </w:pPr>
            <w:r w:rsidRPr="002A57D6">
              <w:rPr>
                <w:b/>
                <w:bCs/>
                <w:szCs w:val="24"/>
                <w:u w:val="single"/>
              </w:rPr>
              <w:t>22.</w:t>
            </w:r>
          </w:p>
          <w:p w14:paraId="62577DF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18995F3" w14:textId="77777777" w:rsidR="00233D1E" w:rsidRPr="002A57D6" w:rsidRDefault="00233D1E" w:rsidP="002A57D6">
            <w:pPr>
              <w:spacing w:line="240" w:lineRule="auto"/>
              <w:rPr>
                <w:szCs w:val="24"/>
              </w:rPr>
            </w:pPr>
            <w:r w:rsidRPr="002A57D6">
              <w:rPr>
                <w:szCs w:val="24"/>
              </w:rPr>
              <w:t>22. 1. 1</w:t>
            </w:r>
          </w:p>
          <w:p w14:paraId="264A5DDA" w14:textId="77777777" w:rsidR="00233D1E" w:rsidRPr="002A57D6" w:rsidRDefault="00233D1E" w:rsidP="002A57D6">
            <w:pPr>
              <w:spacing w:line="240" w:lineRule="auto"/>
              <w:rPr>
                <w:szCs w:val="24"/>
              </w:rPr>
            </w:pPr>
            <w:r w:rsidRPr="002A57D6">
              <w:rPr>
                <w:szCs w:val="24"/>
              </w:rPr>
              <w:t>Enquiries.edmonton.co3.13.2019_Read urgent FOOED222</w:t>
            </w:r>
          </w:p>
          <w:p w14:paraId="0DFF2E1E" w14:textId="77777777" w:rsidR="00233D1E" w:rsidRPr="002A57D6" w:rsidRDefault="00233D1E" w:rsidP="002A57D6">
            <w:pPr>
              <w:spacing w:line="240" w:lineRule="auto"/>
              <w:rPr>
                <w:szCs w:val="24"/>
              </w:rPr>
            </w:pPr>
            <w:r w:rsidRPr="002A57D6">
              <w:rPr>
                <w:szCs w:val="24"/>
              </w:rPr>
              <w:t>13/03/2019</w:t>
            </w:r>
          </w:p>
          <w:p w14:paraId="1198F80A"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3, 344</w:t>
            </w:r>
          </w:p>
          <w:p w14:paraId="34704185" w14:textId="77777777" w:rsidR="00233D1E" w:rsidRPr="002A57D6" w:rsidRDefault="00233D1E" w:rsidP="002A57D6">
            <w:pPr>
              <w:spacing w:line="240" w:lineRule="auto"/>
              <w:rPr>
                <w:szCs w:val="24"/>
                <w:lang w:val="en-US" w:eastAsia="en-GB"/>
              </w:rPr>
            </w:pPr>
            <w:r w:rsidRPr="002A57D6">
              <w:rPr>
                <w:szCs w:val="24"/>
                <w:lang w:val="en-US" w:eastAsia="en-GB"/>
              </w:rPr>
              <w:t>--</w:t>
            </w:r>
          </w:p>
          <w:p w14:paraId="518E536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43,</w:t>
            </w:r>
          </w:p>
          <w:p w14:paraId="5C223FD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lt;</w:t>
            </w:r>
            <w:hyperlink r:id="rId762" w:history="1">
              <w:r w:rsidRPr="002A57D6">
                <w:rPr>
                  <w:color w:val="0000FF"/>
                  <w:szCs w:val="24"/>
                  <w:u w:val="single"/>
                  <w:lang w:eastAsia="en-GB"/>
                </w:rPr>
                <w:t>enquiries.edmonton.countycourt@justice.gov.uk</w:t>
              </w:r>
            </w:hyperlink>
            <w:r w:rsidRPr="002A57D6">
              <w:rPr>
                <w:szCs w:val="24"/>
                <w:lang w:eastAsia="en-GB"/>
              </w:rPr>
              <w:t>&gt;</w:t>
            </w:r>
          </w:p>
          <w:p w14:paraId="28F8793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w:t>
            </w:r>
          </w:p>
          <w:p w14:paraId="5F4E355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66099E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urgent FOOED222</w:t>
            </w:r>
          </w:p>
          <w:p w14:paraId="52FD0A3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urgent FOOED222 (11.0 KB)</w:t>
            </w:r>
          </w:p>
          <w:p w14:paraId="507D848B"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7A52BAE9"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52D9647F" w14:textId="77777777" w:rsidR="00233D1E" w:rsidRPr="002A57D6" w:rsidRDefault="00233D1E" w:rsidP="002A57D6">
            <w:pPr>
              <w:spacing w:line="240" w:lineRule="auto"/>
              <w:rPr>
                <w:b/>
                <w:bCs/>
                <w:szCs w:val="24"/>
                <w:u w:val="single"/>
              </w:rPr>
            </w:pPr>
            <w:r w:rsidRPr="002A57D6">
              <w:rPr>
                <w:b/>
                <w:bCs/>
                <w:szCs w:val="24"/>
                <w:u w:val="single"/>
                <w:lang w:val="en-US" w:eastAsia="en-GB"/>
              </w:rPr>
              <w:t>344,</w:t>
            </w:r>
          </w:p>
          <w:p w14:paraId="78F12CAE" w14:textId="77777777" w:rsidR="00233D1E" w:rsidRPr="002A57D6" w:rsidRDefault="00233D1E" w:rsidP="002A57D6">
            <w:pPr>
              <w:spacing w:line="240" w:lineRule="auto"/>
              <w:rPr>
                <w:szCs w:val="24"/>
                <w:lang w:eastAsia="en-GB"/>
              </w:rPr>
            </w:pPr>
            <w:r w:rsidRPr="002A57D6">
              <w:rPr>
                <w:color w:val="000000"/>
                <w:szCs w:val="24"/>
                <w:lang w:eastAsia="en-GB"/>
              </w:rPr>
              <w:t>Read: urgent FOOED222 -&gt; urgent FOOED222 (11.0 KB).msg</w:t>
            </w:r>
          </w:p>
          <w:p w14:paraId="574C198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w:t>
            </w:r>
            <w:hyperlink r:id="rId763" w:history="1">
              <w:r w:rsidRPr="002A57D6">
                <w:rPr>
                  <w:color w:val="0000FF"/>
                  <w:szCs w:val="24"/>
                  <w:u w:val="single"/>
                  <w:lang w:eastAsia="en-GB"/>
                </w:rPr>
                <w:t>enquiries.edmonton.countycourt@justice.gov.uk</w:t>
              </w:r>
            </w:hyperlink>
            <w:r w:rsidRPr="002A57D6">
              <w:rPr>
                <w:szCs w:val="24"/>
                <w:lang w:eastAsia="en-GB"/>
              </w:rPr>
              <w:t>]</w:t>
            </w:r>
          </w:p>
          <w:p w14:paraId="1D7C35D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12B801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10</w:t>
            </w:r>
          </w:p>
          <w:p w14:paraId="3CDD77D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urgent FOOED222</w:t>
            </w:r>
          </w:p>
          <w:p w14:paraId="174ABD76" w14:textId="77777777" w:rsidR="00233D1E" w:rsidRPr="002A57D6" w:rsidRDefault="00233D1E" w:rsidP="002A57D6">
            <w:pPr>
              <w:spacing w:line="240" w:lineRule="auto"/>
              <w:rPr>
                <w:szCs w:val="24"/>
                <w:lang w:eastAsia="en-GB"/>
              </w:rPr>
            </w:pPr>
            <w:r w:rsidRPr="002A57D6">
              <w:rPr>
                <w:color w:val="000000"/>
                <w:szCs w:val="24"/>
                <w:lang w:eastAsia="en-GB"/>
              </w:rPr>
              <w:t>Your message</w:t>
            </w:r>
          </w:p>
          <w:p w14:paraId="2953093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To:</w:t>
            </w:r>
            <w:r w:rsidRPr="002A57D6">
              <w:rPr>
                <w:color w:val="000000"/>
                <w:szCs w:val="24"/>
                <w:lang w:eastAsia="en-GB"/>
              </w:rPr>
              <w:t xml:space="preserve"> Edmonton County, Enquiries </w:t>
            </w:r>
          </w:p>
          <w:p w14:paraId="7196844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urgent FOOED222 </w:t>
            </w:r>
          </w:p>
          <w:p w14:paraId="365CD808" w14:textId="77777777" w:rsidR="00233D1E" w:rsidRPr="002A57D6" w:rsidRDefault="00233D1E" w:rsidP="002A57D6">
            <w:pPr>
              <w:spacing w:line="240" w:lineRule="auto"/>
              <w:rPr>
                <w:szCs w:val="24"/>
                <w:lang w:eastAsia="en-GB"/>
              </w:rPr>
            </w:pPr>
            <w:r w:rsidRPr="002A57D6">
              <w:rPr>
                <w:b/>
                <w:bCs/>
                <w:color w:val="000000"/>
                <w:szCs w:val="24"/>
                <w:lang w:eastAsia="en-GB"/>
              </w:rPr>
              <w:t>Sent:</w:t>
            </w:r>
            <w:r w:rsidRPr="002A57D6">
              <w:rPr>
                <w:color w:val="000000"/>
                <w:szCs w:val="24"/>
                <w:lang w:eastAsia="en-GB"/>
              </w:rPr>
              <w:t xml:space="preserve"> 12/03/2019 17:02</w:t>
            </w:r>
          </w:p>
          <w:p w14:paraId="22D86EB8" w14:textId="77777777" w:rsidR="00233D1E" w:rsidRPr="002A57D6" w:rsidRDefault="00233D1E" w:rsidP="002A57D6">
            <w:pPr>
              <w:spacing w:line="240" w:lineRule="auto"/>
              <w:rPr>
                <w:szCs w:val="24"/>
                <w:lang w:eastAsia="en-GB"/>
              </w:rPr>
            </w:pPr>
            <w:r w:rsidRPr="002A57D6">
              <w:rPr>
                <w:color w:val="000000"/>
                <w:szCs w:val="24"/>
                <w:lang w:eastAsia="en-GB"/>
              </w:rPr>
              <w:t>was read on 13/03/2019 10:07</w:t>
            </w:r>
          </w:p>
          <w:p w14:paraId="641C4B14" w14:textId="77777777" w:rsidR="00233D1E" w:rsidRPr="002A57D6" w:rsidRDefault="00233D1E" w:rsidP="002A57D6">
            <w:pPr>
              <w:spacing w:line="240" w:lineRule="auto"/>
              <w:contextualSpacing/>
              <w:rPr>
                <w:szCs w:val="24"/>
                <w:lang w:eastAsia="en-GB"/>
              </w:rPr>
            </w:pPr>
          </w:p>
          <w:p w14:paraId="2C792DFC" w14:textId="77777777" w:rsidR="00233D1E" w:rsidRPr="002A57D6" w:rsidRDefault="00233D1E" w:rsidP="002A57D6">
            <w:pPr>
              <w:spacing w:line="240" w:lineRule="auto"/>
              <w:rPr>
                <w:b/>
                <w:bCs/>
                <w:szCs w:val="24"/>
                <w:u w:val="single"/>
              </w:rPr>
            </w:pPr>
            <w:r w:rsidRPr="002A57D6">
              <w:rPr>
                <w:b/>
                <w:bCs/>
                <w:szCs w:val="24"/>
                <w:u w:val="single"/>
              </w:rPr>
              <w:t>22.</w:t>
            </w:r>
          </w:p>
          <w:p w14:paraId="3FE5EFB8"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32A3125" w14:textId="77777777" w:rsidR="00233D1E" w:rsidRPr="002A57D6" w:rsidRDefault="00233D1E" w:rsidP="002A57D6">
            <w:pPr>
              <w:spacing w:line="240" w:lineRule="auto"/>
              <w:rPr>
                <w:szCs w:val="24"/>
              </w:rPr>
            </w:pPr>
            <w:r w:rsidRPr="002A57D6">
              <w:rPr>
                <w:szCs w:val="24"/>
              </w:rPr>
              <w:t>22. 1. 1</w:t>
            </w:r>
          </w:p>
          <w:p w14:paraId="34AC4756" w14:textId="77777777" w:rsidR="00233D1E" w:rsidRPr="002A57D6" w:rsidRDefault="00233D1E" w:rsidP="002A57D6">
            <w:pPr>
              <w:spacing w:line="240" w:lineRule="auto"/>
              <w:rPr>
                <w:szCs w:val="24"/>
              </w:rPr>
            </w:pPr>
            <w:r w:rsidRPr="002A57D6">
              <w:rPr>
                <w:szCs w:val="24"/>
              </w:rPr>
              <w:t>Enquiries.edmonton.co3.13.2019_Read urgent FOOED222</w:t>
            </w:r>
          </w:p>
          <w:p w14:paraId="5039817D" w14:textId="77777777" w:rsidR="00233D1E" w:rsidRPr="002A57D6" w:rsidRDefault="00233D1E" w:rsidP="002A57D6">
            <w:pPr>
              <w:spacing w:line="240" w:lineRule="auto"/>
              <w:rPr>
                <w:szCs w:val="24"/>
              </w:rPr>
            </w:pPr>
            <w:r w:rsidRPr="002A57D6">
              <w:rPr>
                <w:szCs w:val="24"/>
              </w:rPr>
              <w:t>13/03/2019</w:t>
            </w:r>
          </w:p>
          <w:p w14:paraId="49296AAE"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3, 344</w:t>
            </w:r>
          </w:p>
          <w:p w14:paraId="54EE7FFC" w14:textId="77777777" w:rsidR="00233D1E" w:rsidRPr="002A57D6" w:rsidRDefault="00233D1E" w:rsidP="002A57D6">
            <w:pPr>
              <w:spacing w:line="240" w:lineRule="auto"/>
              <w:rPr>
                <w:szCs w:val="24"/>
                <w:lang w:val="en-US" w:eastAsia="en-GB"/>
              </w:rPr>
            </w:pPr>
            <w:r w:rsidRPr="002A57D6">
              <w:rPr>
                <w:szCs w:val="24"/>
                <w:lang w:val="en-US" w:eastAsia="en-GB"/>
              </w:rPr>
              <w:t>--</w:t>
            </w:r>
          </w:p>
          <w:p w14:paraId="5CB0BA2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43,</w:t>
            </w:r>
          </w:p>
          <w:p w14:paraId="02E2D26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lt;</w:t>
            </w:r>
            <w:hyperlink r:id="rId764" w:history="1">
              <w:r w:rsidRPr="002A57D6">
                <w:rPr>
                  <w:color w:val="0000FF"/>
                  <w:szCs w:val="24"/>
                  <w:u w:val="single"/>
                  <w:lang w:eastAsia="en-GB"/>
                </w:rPr>
                <w:t>enquiries.edmonton.countycourt@justice.gov.uk</w:t>
              </w:r>
            </w:hyperlink>
            <w:r w:rsidRPr="002A57D6">
              <w:rPr>
                <w:szCs w:val="24"/>
                <w:lang w:eastAsia="en-GB"/>
              </w:rPr>
              <w:t>&gt;</w:t>
            </w:r>
          </w:p>
          <w:p w14:paraId="52AD5CA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w:t>
            </w:r>
          </w:p>
          <w:p w14:paraId="5FC954B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9C377E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urgent FOOED222</w:t>
            </w:r>
          </w:p>
          <w:p w14:paraId="6ADB8BB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urgent FOOED222 (11.0 KB)</w:t>
            </w:r>
          </w:p>
          <w:p w14:paraId="038BF188"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2ABDA03C"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7B8EF9E" w14:textId="77777777" w:rsidR="00233D1E" w:rsidRPr="002A57D6" w:rsidRDefault="00233D1E" w:rsidP="002A57D6">
            <w:pPr>
              <w:spacing w:line="240" w:lineRule="auto"/>
              <w:rPr>
                <w:b/>
                <w:bCs/>
                <w:szCs w:val="24"/>
                <w:u w:val="single"/>
              </w:rPr>
            </w:pPr>
            <w:r w:rsidRPr="002A57D6">
              <w:rPr>
                <w:b/>
                <w:bCs/>
                <w:szCs w:val="24"/>
                <w:u w:val="single"/>
                <w:lang w:val="en-US" w:eastAsia="en-GB"/>
              </w:rPr>
              <w:t>344,</w:t>
            </w:r>
          </w:p>
          <w:p w14:paraId="1CCD67BA" w14:textId="77777777" w:rsidR="00233D1E" w:rsidRPr="002A57D6" w:rsidRDefault="00233D1E" w:rsidP="002A57D6">
            <w:pPr>
              <w:spacing w:line="240" w:lineRule="auto"/>
              <w:rPr>
                <w:szCs w:val="24"/>
                <w:lang w:eastAsia="en-GB"/>
              </w:rPr>
            </w:pPr>
            <w:r w:rsidRPr="002A57D6">
              <w:rPr>
                <w:color w:val="000000"/>
                <w:szCs w:val="24"/>
                <w:lang w:eastAsia="en-GB"/>
              </w:rPr>
              <w:t>Read: urgent FOOED222 -&gt; urgent FOOED222 (11.0 KB).msg</w:t>
            </w:r>
          </w:p>
          <w:p w14:paraId="0F11108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w:t>
            </w:r>
            <w:hyperlink r:id="rId765" w:history="1">
              <w:r w:rsidRPr="002A57D6">
                <w:rPr>
                  <w:color w:val="0000FF"/>
                  <w:szCs w:val="24"/>
                  <w:u w:val="single"/>
                  <w:lang w:eastAsia="en-GB"/>
                </w:rPr>
                <w:t>enquiries.edmonton.countycourt@justice.gov.uk</w:t>
              </w:r>
            </w:hyperlink>
            <w:r w:rsidRPr="002A57D6">
              <w:rPr>
                <w:szCs w:val="24"/>
                <w:lang w:eastAsia="en-GB"/>
              </w:rPr>
              <w:t>]</w:t>
            </w:r>
          </w:p>
          <w:p w14:paraId="1CB4E41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29F0B4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March 2019 10:08:10</w:t>
            </w:r>
          </w:p>
          <w:p w14:paraId="0A80F3E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urgent FOOED222</w:t>
            </w:r>
          </w:p>
          <w:p w14:paraId="101A56A4" w14:textId="77777777" w:rsidR="00233D1E" w:rsidRPr="002A57D6" w:rsidRDefault="00233D1E" w:rsidP="002A57D6">
            <w:pPr>
              <w:spacing w:line="240" w:lineRule="auto"/>
              <w:rPr>
                <w:szCs w:val="24"/>
                <w:lang w:eastAsia="en-GB"/>
              </w:rPr>
            </w:pPr>
            <w:r w:rsidRPr="002A57D6">
              <w:rPr>
                <w:color w:val="000000"/>
                <w:szCs w:val="24"/>
                <w:lang w:eastAsia="en-GB"/>
              </w:rPr>
              <w:t>Your message</w:t>
            </w:r>
          </w:p>
          <w:p w14:paraId="5D7A840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To:</w:t>
            </w:r>
            <w:r w:rsidRPr="002A57D6">
              <w:rPr>
                <w:color w:val="000000"/>
                <w:szCs w:val="24"/>
                <w:lang w:eastAsia="en-GB"/>
              </w:rPr>
              <w:t xml:space="preserve"> Edmonton County, Enquiries </w:t>
            </w:r>
          </w:p>
          <w:p w14:paraId="4026FD9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urgent FOOED222 </w:t>
            </w:r>
          </w:p>
          <w:p w14:paraId="32DA9066" w14:textId="77777777" w:rsidR="00233D1E" w:rsidRPr="002A57D6" w:rsidRDefault="00233D1E" w:rsidP="002A57D6">
            <w:pPr>
              <w:spacing w:line="240" w:lineRule="auto"/>
              <w:rPr>
                <w:szCs w:val="24"/>
                <w:lang w:eastAsia="en-GB"/>
              </w:rPr>
            </w:pPr>
            <w:r w:rsidRPr="002A57D6">
              <w:rPr>
                <w:b/>
                <w:bCs/>
                <w:color w:val="000000"/>
                <w:szCs w:val="24"/>
                <w:lang w:eastAsia="en-GB"/>
              </w:rPr>
              <w:t>Sent:</w:t>
            </w:r>
            <w:r w:rsidRPr="002A57D6">
              <w:rPr>
                <w:color w:val="000000"/>
                <w:szCs w:val="24"/>
                <w:lang w:eastAsia="en-GB"/>
              </w:rPr>
              <w:t xml:space="preserve"> 12/03/2019 17:02</w:t>
            </w:r>
          </w:p>
          <w:p w14:paraId="05E2620A" w14:textId="77777777" w:rsidR="00233D1E" w:rsidRPr="002A57D6" w:rsidRDefault="00233D1E" w:rsidP="002A57D6">
            <w:pPr>
              <w:spacing w:line="240" w:lineRule="auto"/>
              <w:rPr>
                <w:szCs w:val="24"/>
                <w:lang w:eastAsia="en-GB"/>
              </w:rPr>
            </w:pPr>
            <w:r w:rsidRPr="002A57D6">
              <w:rPr>
                <w:color w:val="000000"/>
                <w:szCs w:val="24"/>
                <w:lang w:eastAsia="en-GB"/>
              </w:rPr>
              <w:t>was read on 13/03/2019 10:07</w:t>
            </w:r>
          </w:p>
          <w:p w14:paraId="58D7C9F6" w14:textId="77777777" w:rsidR="00233D1E" w:rsidRPr="002A57D6" w:rsidRDefault="00233D1E" w:rsidP="002A57D6">
            <w:pPr>
              <w:spacing w:line="240" w:lineRule="auto"/>
              <w:contextualSpacing/>
              <w:rPr>
                <w:szCs w:val="24"/>
                <w:lang w:eastAsia="en-GB"/>
              </w:rPr>
            </w:pPr>
          </w:p>
          <w:p w14:paraId="696BC24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608E473" w14:textId="77777777" w:rsidR="00233D1E" w:rsidRPr="002A57D6" w:rsidRDefault="00233D1E" w:rsidP="002A57D6">
            <w:pPr>
              <w:spacing w:line="240" w:lineRule="auto"/>
              <w:contextualSpacing/>
              <w:rPr>
                <w:color w:val="ED7D31" w:themeColor="accent2"/>
                <w:szCs w:val="24"/>
                <w:lang w:eastAsia="en-GB"/>
              </w:rPr>
            </w:pPr>
          </w:p>
          <w:p w14:paraId="7E30F4A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25B10F" w14:textId="77777777" w:rsidR="00233D1E" w:rsidRPr="002A57D6" w:rsidRDefault="00233D1E" w:rsidP="002A57D6">
            <w:pPr>
              <w:spacing w:line="240" w:lineRule="auto"/>
              <w:contextualSpacing/>
              <w:rPr>
                <w:color w:val="ED7D31" w:themeColor="accent2"/>
                <w:szCs w:val="24"/>
                <w:lang w:eastAsia="en-GB"/>
              </w:rPr>
            </w:pPr>
          </w:p>
          <w:p w14:paraId="3C066DE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DB4295D" w14:textId="77777777" w:rsidR="00233D1E" w:rsidRPr="002A57D6" w:rsidRDefault="00233D1E" w:rsidP="002A57D6">
            <w:pPr>
              <w:spacing w:line="240" w:lineRule="auto"/>
              <w:contextualSpacing/>
              <w:rPr>
                <w:color w:val="ED7D31" w:themeColor="accent2"/>
                <w:szCs w:val="24"/>
                <w:lang w:eastAsia="en-GB"/>
              </w:rPr>
            </w:pPr>
          </w:p>
          <w:p w14:paraId="63A3AFD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99CFFBB" w14:textId="77777777" w:rsidR="00233D1E" w:rsidRPr="002A57D6" w:rsidRDefault="00233D1E" w:rsidP="002A57D6">
            <w:pPr>
              <w:spacing w:line="240" w:lineRule="auto"/>
              <w:contextualSpacing/>
              <w:rPr>
                <w:color w:val="ED7D31" w:themeColor="accent2"/>
                <w:szCs w:val="24"/>
                <w:lang w:eastAsia="en-GB"/>
              </w:rPr>
            </w:pPr>
          </w:p>
          <w:p w14:paraId="370B66C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B71A7F8" w14:textId="77777777" w:rsidR="00233D1E" w:rsidRPr="002A57D6" w:rsidRDefault="00233D1E" w:rsidP="002A57D6">
            <w:pPr>
              <w:spacing w:line="240" w:lineRule="auto"/>
              <w:contextualSpacing/>
              <w:rPr>
                <w:szCs w:val="24"/>
                <w:lang w:eastAsia="en-GB"/>
              </w:rPr>
            </w:pPr>
          </w:p>
          <w:p w14:paraId="6245B53A" w14:textId="77777777" w:rsidR="00233D1E" w:rsidRPr="002A57D6" w:rsidRDefault="00233D1E" w:rsidP="002A57D6">
            <w:pPr>
              <w:spacing w:line="240" w:lineRule="auto"/>
              <w:contextualSpacing/>
              <w:rPr>
                <w:szCs w:val="24"/>
                <w:lang w:eastAsia="en-GB"/>
              </w:rPr>
            </w:pPr>
          </w:p>
          <w:p w14:paraId="27464DA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4F1D185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4/03/</w:t>
            </w:r>
            <w:r w:rsidRPr="002A57D6">
              <w:rPr>
                <w:b/>
                <w:bCs/>
                <w:color w:val="000000"/>
                <w:szCs w:val="24"/>
                <w:lang w:eastAsia="en-GB"/>
              </w:rPr>
              <w:t>2019</w:t>
            </w:r>
          </w:p>
          <w:p w14:paraId="2A3BAF4D" w14:textId="77777777" w:rsidR="00233D1E" w:rsidRPr="002A57D6" w:rsidRDefault="00233D1E" w:rsidP="002A57D6">
            <w:pPr>
              <w:spacing w:line="240" w:lineRule="auto"/>
              <w:contextualSpacing/>
              <w:rPr>
                <w:szCs w:val="24"/>
                <w:lang w:eastAsia="en-GB"/>
              </w:rPr>
            </w:pPr>
          </w:p>
          <w:p w14:paraId="4EC0F3D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B5660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BBD5A9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A48058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809D7C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CA6BF4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3/2019</w:t>
            </w:r>
          </w:p>
          <w:p w14:paraId="64061C61" w14:textId="77777777" w:rsidR="00233D1E" w:rsidRPr="002A57D6" w:rsidRDefault="00233D1E" w:rsidP="002A57D6">
            <w:pPr>
              <w:spacing w:line="240" w:lineRule="auto"/>
              <w:contextualSpacing/>
              <w:rPr>
                <w:szCs w:val="24"/>
                <w:lang w:eastAsia="en-GB"/>
              </w:rPr>
            </w:pPr>
          </w:p>
          <w:p w14:paraId="597B978B" w14:textId="77777777" w:rsidR="00233D1E" w:rsidRPr="002A57D6" w:rsidRDefault="00233D1E" w:rsidP="002A57D6">
            <w:pPr>
              <w:spacing w:line="240" w:lineRule="auto"/>
              <w:contextualSpacing/>
              <w:rPr>
                <w:szCs w:val="24"/>
                <w:lang w:eastAsia="en-GB"/>
              </w:rPr>
            </w:pPr>
          </w:p>
          <w:p w14:paraId="7571955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17A653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F8A0E0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E49FA7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71A76E2" w14:textId="77777777" w:rsidR="00233D1E" w:rsidRPr="007E419F" w:rsidRDefault="00233D1E" w:rsidP="007E419F">
            <w:pPr>
              <w:contextualSpacing/>
              <w:rPr>
                <w:b/>
                <w:bCs/>
                <w:szCs w:val="24"/>
                <w:u w:val="single"/>
                <w:lang w:eastAsia="en-GB"/>
              </w:rPr>
            </w:pPr>
          </w:p>
          <w:p w14:paraId="6D4F72C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BF3ECE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7D33573" w14:textId="77777777" w:rsidR="00233D1E" w:rsidRPr="002A57D6" w:rsidRDefault="00233D1E" w:rsidP="007E419F">
            <w:pPr>
              <w:spacing w:line="240" w:lineRule="auto"/>
              <w:contextualSpacing/>
              <w:rPr>
                <w:b/>
                <w:bCs/>
                <w:szCs w:val="24"/>
                <w:u w:val="single"/>
                <w:lang w:eastAsia="en-GB"/>
              </w:rPr>
            </w:pPr>
          </w:p>
          <w:p w14:paraId="7CB6621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BDD894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CE87E46"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7E412BA7" w14:textId="77777777" w:rsidR="00233D1E" w:rsidRPr="002A57D6" w:rsidRDefault="00233D1E" w:rsidP="007E419F">
            <w:pPr>
              <w:spacing w:line="240" w:lineRule="auto"/>
              <w:contextualSpacing/>
              <w:rPr>
                <w:b/>
                <w:bCs/>
                <w:szCs w:val="24"/>
                <w:u w:val="single"/>
                <w:lang w:eastAsia="en-GB"/>
              </w:rPr>
            </w:pPr>
          </w:p>
          <w:p w14:paraId="253498F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DDDC40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FB526A3"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3983820" w14:textId="77777777" w:rsidR="00233D1E" w:rsidRPr="00E364C7" w:rsidRDefault="00233D1E" w:rsidP="007E419F">
            <w:pPr>
              <w:spacing w:line="240" w:lineRule="auto"/>
              <w:contextualSpacing/>
              <w:rPr>
                <w:rFonts w:eastAsiaTheme="minorHAnsi" w:cstheme="minorBidi"/>
                <w:color w:val="000000"/>
                <w:szCs w:val="24"/>
                <w:lang w:val="en-US"/>
              </w:rPr>
            </w:pPr>
          </w:p>
          <w:p w14:paraId="51ADCF4F"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13F6DF92"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00EB9DAA"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6A0C2A05"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6FB4E28C"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09640D46" w14:textId="77777777" w:rsidR="00233D1E" w:rsidRPr="002A57D6" w:rsidRDefault="00233D1E" w:rsidP="002A57D6">
            <w:pPr>
              <w:spacing w:line="240" w:lineRule="auto"/>
              <w:contextualSpacing/>
              <w:rPr>
                <w:szCs w:val="24"/>
                <w:lang w:eastAsia="en-GB"/>
              </w:rPr>
            </w:pPr>
          </w:p>
          <w:p w14:paraId="5E5DE602" w14:textId="77777777" w:rsidR="00233D1E" w:rsidRPr="002A57D6" w:rsidRDefault="00233D1E" w:rsidP="002A57D6">
            <w:pPr>
              <w:spacing w:line="240" w:lineRule="auto"/>
              <w:contextualSpacing/>
              <w:rPr>
                <w:szCs w:val="24"/>
                <w:lang w:eastAsia="en-GB"/>
              </w:rPr>
            </w:pPr>
            <w:r w:rsidRPr="002A57D6">
              <w:rPr>
                <w:szCs w:val="24"/>
                <w:lang w:eastAsia="en-GB"/>
              </w:rPr>
              <w:t>--</w:t>
            </w:r>
          </w:p>
          <w:p w14:paraId="534DC1AD" w14:textId="77777777" w:rsidR="00233D1E" w:rsidRPr="002A57D6" w:rsidRDefault="00233D1E" w:rsidP="002A57D6">
            <w:pPr>
              <w:spacing w:line="240" w:lineRule="auto"/>
              <w:contextualSpacing/>
              <w:rPr>
                <w:szCs w:val="24"/>
                <w:lang w:eastAsia="en-GB"/>
              </w:rPr>
            </w:pPr>
          </w:p>
          <w:p w14:paraId="690BF9B7"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1</w:t>
            </w:r>
          </w:p>
          <w:p w14:paraId="0B77C297"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Just Alley staying inside of.</w:t>
            </w:r>
          </w:p>
          <w:p w14:paraId="0C70DDEB"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The flat of 113 Burncroft Avenue!</w:t>
            </w:r>
          </w:p>
          <w:p w14:paraId="60FE49A6" w14:textId="77777777" w:rsidR="00233D1E" w:rsidRPr="002A57D6" w:rsidRDefault="00233D1E" w:rsidP="002A57D6">
            <w:pPr>
              <w:spacing w:line="240" w:lineRule="auto"/>
              <w:contextualSpacing/>
              <w:rPr>
                <w:szCs w:val="24"/>
                <w:lang w:eastAsia="en-GB"/>
              </w:rPr>
            </w:pPr>
          </w:p>
          <w:p w14:paraId="165C57D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FA3D56F" w14:textId="77777777" w:rsidR="00233D1E" w:rsidRPr="002A57D6" w:rsidRDefault="00233D1E" w:rsidP="002A57D6">
            <w:pPr>
              <w:spacing w:line="240" w:lineRule="auto"/>
              <w:contextualSpacing/>
              <w:rPr>
                <w:color w:val="ED7D31" w:themeColor="accent2"/>
                <w:szCs w:val="24"/>
                <w:lang w:eastAsia="en-GB"/>
              </w:rPr>
            </w:pPr>
          </w:p>
          <w:p w14:paraId="7B3FF1D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F2DC24F" w14:textId="77777777" w:rsidR="00233D1E" w:rsidRPr="002A57D6" w:rsidRDefault="00233D1E" w:rsidP="002A57D6">
            <w:pPr>
              <w:spacing w:line="240" w:lineRule="auto"/>
              <w:contextualSpacing/>
              <w:rPr>
                <w:color w:val="ED7D31" w:themeColor="accent2"/>
                <w:szCs w:val="24"/>
                <w:lang w:eastAsia="en-GB"/>
              </w:rPr>
            </w:pPr>
          </w:p>
          <w:p w14:paraId="79843E9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631F25" w14:textId="77777777" w:rsidR="00233D1E" w:rsidRPr="002A57D6" w:rsidRDefault="00233D1E" w:rsidP="002A57D6">
            <w:pPr>
              <w:spacing w:line="240" w:lineRule="auto"/>
              <w:contextualSpacing/>
              <w:rPr>
                <w:color w:val="ED7D31" w:themeColor="accent2"/>
                <w:szCs w:val="24"/>
                <w:lang w:eastAsia="en-GB"/>
              </w:rPr>
            </w:pPr>
          </w:p>
          <w:p w14:paraId="32AEB01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2A59660" w14:textId="77777777" w:rsidR="00233D1E" w:rsidRPr="002A57D6" w:rsidRDefault="00233D1E" w:rsidP="002A57D6">
            <w:pPr>
              <w:spacing w:line="240" w:lineRule="auto"/>
              <w:contextualSpacing/>
              <w:rPr>
                <w:color w:val="ED7D31" w:themeColor="accent2"/>
                <w:szCs w:val="24"/>
                <w:lang w:eastAsia="en-GB"/>
              </w:rPr>
            </w:pPr>
          </w:p>
          <w:p w14:paraId="5586DA0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1675A2C" w14:textId="77777777" w:rsidR="00233D1E" w:rsidRPr="002A57D6" w:rsidRDefault="00233D1E" w:rsidP="002A57D6">
            <w:pPr>
              <w:spacing w:line="240" w:lineRule="auto"/>
              <w:contextualSpacing/>
              <w:rPr>
                <w:color w:val="ED7D31" w:themeColor="accent2"/>
                <w:szCs w:val="24"/>
                <w:lang w:eastAsia="en-GB"/>
              </w:rPr>
            </w:pPr>
          </w:p>
          <w:p w14:paraId="64FB07B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D6437D3" w14:textId="77777777" w:rsidR="00233D1E" w:rsidRPr="002A57D6" w:rsidRDefault="00233D1E" w:rsidP="002A57D6">
            <w:pPr>
              <w:spacing w:line="240" w:lineRule="auto"/>
              <w:contextualSpacing/>
              <w:rPr>
                <w:szCs w:val="24"/>
                <w:lang w:eastAsia="en-GB"/>
              </w:rPr>
            </w:pPr>
          </w:p>
          <w:p w14:paraId="58BE578B" w14:textId="77777777" w:rsidR="00233D1E" w:rsidRPr="002A57D6" w:rsidRDefault="00233D1E" w:rsidP="002A57D6">
            <w:pPr>
              <w:spacing w:line="240" w:lineRule="auto"/>
              <w:contextualSpacing/>
              <w:rPr>
                <w:szCs w:val="24"/>
                <w:lang w:eastAsia="en-GB"/>
              </w:rPr>
            </w:pPr>
          </w:p>
          <w:p w14:paraId="19314AB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30AF79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5/03/</w:t>
            </w:r>
            <w:r w:rsidRPr="002A57D6">
              <w:rPr>
                <w:b/>
                <w:bCs/>
                <w:color w:val="000000"/>
                <w:szCs w:val="24"/>
                <w:lang w:eastAsia="en-GB"/>
              </w:rPr>
              <w:t>2019</w:t>
            </w:r>
          </w:p>
          <w:p w14:paraId="26C9116E" w14:textId="77777777" w:rsidR="00233D1E" w:rsidRPr="002A57D6" w:rsidRDefault="00233D1E" w:rsidP="002A57D6">
            <w:pPr>
              <w:spacing w:line="240" w:lineRule="auto"/>
              <w:contextualSpacing/>
              <w:rPr>
                <w:szCs w:val="24"/>
                <w:lang w:eastAsia="en-GB"/>
              </w:rPr>
            </w:pPr>
          </w:p>
          <w:p w14:paraId="0AAE7DE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321EC8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77CB5F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65C946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8B6E41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B589C0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3/2019</w:t>
            </w:r>
          </w:p>
          <w:p w14:paraId="116653F8" w14:textId="77777777" w:rsidR="00233D1E" w:rsidRPr="002A57D6" w:rsidRDefault="00233D1E" w:rsidP="002A57D6">
            <w:pPr>
              <w:spacing w:line="240" w:lineRule="auto"/>
              <w:contextualSpacing/>
              <w:rPr>
                <w:szCs w:val="24"/>
                <w:lang w:eastAsia="en-GB"/>
              </w:rPr>
            </w:pPr>
          </w:p>
          <w:p w14:paraId="1DB01727"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77506A4"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F8C8264"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C7314BD" w14:textId="77777777" w:rsidR="00233D1E" w:rsidRPr="002A57D6" w:rsidRDefault="00233D1E" w:rsidP="007E419F">
            <w:pPr>
              <w:numPr>
                <w:ilvl w:val="0"/>
                <w:numId w:val="2"/>
              </w:numPr>
              <w:spacing w:line="240" w:lineRule="auto"/>
              <w:contextualSpacing/>
              <w:rPr>
                <w:szCs w:val="24"/>
                <w:lang w:eastAsia="en-GB"/>
              </w:rPr>
            </w:pPr>
            <w:r w:rsidRPr="002A57D6">
              <w:rPr>
                <w:szCs w:val="24"/>
                <w:lang w:eastAsia="en-GB"/>
              </w:rPr>
              <w:t>Working at home!</w:t>
            </w:r>
          </w:p>
          <w:p w14:paraId="25EF6B68" w14:textId="77777777" w:rsidR="00233D1E" w:rsidRPr="007E419F" w:rsidRDefault="00233D1E" w:rsidP="007E419F">
            <w:pPr>
              <w:contextualSpacing/>
              <w:rPr>
                <w:b/>
                <w:bCs/>
                <w:szCs w:val="24"/>
                <w:u w:val="single"/>
                <w:lang w:eastAsia="en-GB"/>
              </w:rPr>
            </w:pPr>
          </w:p>
          <w:p w14:paraId="6CF838F7" w14:textId="77777777" w:rsidR="00233D1E" w:rsidRPr="002A57D6" w:rsidRDefault="00233D1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9AE40D0" w14:textId="77777777" w:rsidR="00233D1E" w:rsidRPr="002A57D6" w:rsidRDefault="00233D1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CF92062" w14:textId="77777777" w:rsidR="00233D1E" w:rsidRPr="002A57D6" w:rsidRDefault="00233D1E" w:rsidP="007E419F">
            <w:pPr>
              <w:spacing w:line="240" w:lineRule="auto"/>
              <w:contextualSpacing/>
              <w:rPr>
                <w:b/>
                <w:bCs/>
                <w:szCs w:val="24"/>
                <w:u w:val="single"/>
                <w:lang w:eastAsia="en-GB"/>
              </w:rPr>
            </w:pPr>
          </w:p>
          <w:p w14:paraId="7C5C51F9"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C1BFC1"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Ambrose had moved for ever!</w:t>
            </w:r>
          </w:p>
          <w:p w14:paraId="2FE64A86" w14:textId="77777777" w:rsidR="00233D1E" w:rsidRPr="002A57D6" w:rsidRDefault="00233D1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30C5B073" w14:textId="77777777" w:rsidR="00233D1E" w:rsidRPr="002A57D6" w:rsidRDefault="00233D1E" w:rsidP="007E419F">
            <w:pPr>
              <w:spacing w:line="240" w:lineRule="auto"/>
              <w:contextualSpacing/>
              <w:rPr>
                <w:b/>
                <w:bCs/>
                <w:szCs w:val="24"/>
                <w:u w:val="single"/>
                <w:lang w:eastAsia="en-GB"/>
              </w:rPr>
            </w:pPr>
          </w:p>
          <w:p w14:paraId="2B0F0757"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A996D18"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AFB1F69"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EF0FC5A" w14:textId="77777777" w:rsidR="00233D1E" w:rsidRPr="00E364C7" w:rsidRDefault="00233D1E" w:rsidP="007E419F">
            <w:pPr>
              <w:spacing w:line="240" w:lineRule="auto"/>
              <w:contextualSpacing/>
              <w:rPr>
                <w:rFonts w:eastAsiaTheme="minorHAnsi" w:cstheme="minorBidi"/>
                <w:color w:val="000000"/>
                <w:szCs w:val="24"/>
                <w:lang w:val="en-US"/>
              </w:rPr>
            </w:pPr>
          </w:p>
          <w:p w14:paraId="3E0DD041"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32FB12FF"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6514A21E"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639C3ECD"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7C221982"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433984AA" w14:textId="77777777" w:rsidR="00233D1E" w:rsidRPr="002A57D6" w:rsidRDefault="00233D1E" w:rsidP="002A57D6">
            <w:pPr>
              <w:spacing w:line="240" w:lineRule="auto"/>
              <w:ind w:left="360"/>
              <w:contextualSpacing/>
              <w:rPr>
                <w:szCs w:val="24"/>
                <w:lang w:eastAsia="en-GB"/>
              </w:rPr>
            </w:pPr>
          </w:p>
          <w:p w14:paraId="10A35217" w14:textId="77777777" w:rsidR="00233D1E" w:rsidRPr="002A57D6" w:rsidRDefault="00233D1E" w:rsidP="002A57D6">
            <w:pPr>
              <w:spacing w:line="240" w:lineRule="auto"/>
              <w:rPr>
                <w:b/>
                <w:bCs/>
                <w:szCs w:val="24"/>
                <w:u w:val="single"/>
              </w:rPr>
            </w:pPr>
            <w:r w:rsidRPr="002A57D6">
              <w:rPr>
                <w:b/>
                <w:bCs/>
                <w:szCs w:val="24"/>
                <w:u w:val="single"/>
              </w:rPr>
              <w:t>23.</w:t>
            </w:r>
          </w:p>
          <w:p w14:paraId="6490F82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88CA1B3" w14:textId="77777777" w:rsidR="00233D1E" w:rsidRPr="002A57D6" w:rsidRDefault="00233D1E" w:rsidP="002A57D6">
            <w:pPr>
              <w:spacing w:line="240" w:lineRule="auto"/>
              <w:ind w:left="360"/>
              <w:rPr>
                <w:szCs w:val="24"/>
              </w:rPr>
            </w:pPr>
            <w:r w:rsidRPr="002A57D6">
              <w:rPr>
                <w:szCs w:val="24"/>
              </w:rPr>
              <w:t>23. 1. 2.</w:t>
            </w:r>
          </w:p>
          <w:p w14:paraId="362405FA" w14:textId="77777777" w:rsidR="00233D1E" w:rsidRPr="002A57D6" w:rsidRDefault="00233D1E" w:rsidP="002A57D6">
            <w:pPr>
              <w:spacing w:line="240" w:lineRule="auto"/>
              <w:ind w:left="360"/>
              <w:rPr>
                <w:szCs w:val="24"/>
              </w:rPr>
            </w:pPr>
            <w:r w:rsidRPr="002A57D6">
              <w:rPr>
                <w:szCs w:val="24"/>
              </w:rPr>
              <w:t>Mother 15-03-2019 -09-13</w:t>
            </w:r>
          </w:p>
          <w:p w14:paraId="1F061945" w14:textId="77777777" w:rsidR="00233D1E" w:rsidRPr="002A57D6" w:rsidRDefault="00233D1E" w:rsidP="002A57D6">
            <w:pPr>
              <w:spacing w:line="240" w:lineRule="auto"/>
              <w:ind w:left="360"/>
              <w:rPr>
                <w:szCs w:val="24"/>
              </w:rPr>
            </w:pPr>
            <w:r w:rsidRPr="002A57D6">
              <w:rPr>
                <w:szCs w:val="24"/>
                <w:highlight w:val="green"/>
              </w:rPr>
              <w:t>15/03/2019</w:t>
            </w:r>
          </w:p>
          <w:p w14:paraId="4804308D"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5,346,347</w:t>
            </w:r>
          </w:p>
          <w:p w14:paraId="63C76BCF" w14:textId="77777777" w:rsidR="00233D1E" w:rsidRPr="002A57D6" w:rsidRDefault="00233D1E" w:rsidP="002A57D6">
            <w:pPr>
              <w:spacing w:line="240" w:lineRule="auto"/>
              <w:contextualSpacing/>
              <w:rPr>
                <w:szCs w:val="24"/>
                <w:lang w:eastAsia="en-GB"/>
              </w:rPr>
            </w:pPr>
          </w:p>
          <w:p w14:paraId="747FD530" w14:textId="77777777" w:rsidR="00233D1E" w:rsidRPr="002A57D6" w:rsidRDefault="00233D1E" w:rsidP="002A57D6">
            <w:pPr>
              <w:spacing w:line="240" w:lineRule="auto"/>
              <w:contextualSpacing/>
              <w:rPr>
                <w:szCs w:val="24"/>
                <w:lang w:eastAsia="en-GB"/>
              </w:rPr>
            </w:pPr>
            <w:r w:rsidRPr="002A57D6">
              <w:rPr>
                <w:szCs w:val="24"/>
                <w:lang w:eastAsia="en-GB"/>
              </w:rPr>
              <w:t>--</w:t>
            </w:r>
          </w:p>
          <w:p w14:paraId="67228F57" w14:textId="77777777" w:rsidR="00233D1E" w:rsidRPr="002A57D6" w:rsidRDefault="00233D1E" w:rsidP="002A57D6">
            <w:pPr>
              <w:spacing w:line="240" w:lineRule="auto"/>
              <w:contextualSpacing/>
              <w:rPr>
                <w:b/>
                <w:color w:val="000000"/>
                <w:szCs w:val="24"/>
                <w:lang w:eastAsia="en-GB"/>
              </w:rPr>
            </w:pPr>
          </w:p>
          <w:p w14:paraId="33E1F504" w14:textId="77777777" w:rsidR="00233D1E" w:rsidRPr="002A57D6" w:rsidRDefault="00233D1E" w:rsidP="002A57D6">
            <w:pPr>
              <w:spacing w:line="240" w:lineRule="auto"/>
              <w:rPr>
                <w:b/>
                <w:bCs/>
                <w:szCs w:val="24"/>
                <w:u w:val="single"/>
              </w:rPr>
            </w:pPr>
            <w:r w:rsidRPr="002A57D6">
              <w:rPr>
                <w:b/>
                <w:bCs/>
                <w:szCs w:val="24"/>
                <w:u w:val="single"/>
              </w:rPr>
              <w:t>23.</w:t>
            </w:r>
          </w:p>
          <w:p w14:paraId="7E817051"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6BED9C6" w14:textId="77777777" w:rsidR="00233D1E" w:rsidRPr="002A57D6" w:rsidRDefault="00233D1E" w:rsidP="002A57D6">
            <w:pPr>
              <w:spacing w:line="240" w:lineRule="auto"/>
              <w:rPr>
                <w:szCs w:val="24"/>
              </w:rPr>
            </w:pPr>
            <w:r w:rsidRPr="002A57D6">
              <w:rPr>
                <w:szCs w:val="24"/>
              </w:rPr>
              <w:t>23. 1. 2.</w:t>
            </w:r>
          </w:p>
          <w:p w14:paraId="22B54EA2" w14:textId="77777777" w:rsidR="00233D1E" w:rsidRPr="002A57D6" w:rsidRDefault="00233D1E" w:rsidP="002A57D6">
            <w:pPr>
              <w:spacing w:line="240" w:lineRule="auto"/>
              <w:rPr>
                <w:szCs w:val="24"/>
              </w:rPr>
            </w:pPr>
            <w:r w:rsidRPr="002A57D6">
              <w:rPr>
                <w:szCs w:val="24"/>
              </w:rPr>
              <w:t>Mother 15-03-2019 -09-13</w:t>
            </w:r>
          </w:p>
          <w:p w14:paraId="20965E31" w14:textId="77777777" w:rsidR="00233D1E" w:rsidRPr="002A57D6" w:rsidRDefault="00233D1E" w:rsidP="002A57D6">
            <w:pPr>
              <w:spacing w:line="240" w:lineRule="auto"/>
              <w:rPr>
                <w:szCs w:val="24"/>
              </w:rPr>
            </w:pPr>
            <w:r w:rsidRPr="002A57D6">
              <w:rPr>
                <w:szCs w:val="24"/>
              </w:rPr>
              <w:t>15/03/2019</w:t>
            </w:r>
          </w:p>
          <w:p w14:paraId="43A84043"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5,346,347</w:t>
            </w:r>
          </w:p>
          <w:p w14:paraId="28B6289A" w14:textId="77777777" w:rsidR="00233D1E" w:rsidRPr="002A57D6" w:rsidRDefault="00233D1E" w:rsidP="002A57D6">
            <w:pPr>
              <w:spacing w:line="240" w:lineRule="auto"/>
              <w:rPr>
                <w:szCs w:val="24"/>
                <w:lang w:val="en-US" w:eastAsia="en-GB"/>
              </w:rPr>
            </w:pPr>
            <w:r w:rsidRPr="002A57D6">
              <w:rPr>
                <w:szCs w:val="24"/>
                <w:lang w:val="en-US" w:eastAsia="en-GB"/>
              </w:rPr>
              <w:t>--</w:t>
            </w:r>
          </w:p>
          <w:p w14:paraId="6F4062C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45,</w:t>
            </w:r>
          </w:p>
          <w:p w14:paraId="1419528B"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766" w:history="1">
              <w:r w:rsidRPr="002A57D6">
                <w:rPr>
                  <w:color w:val="0000FF"/>
                  <w:szCs w:val="24"/>
                  <w:u w:val="single"/>
                </w:rPr>
                <w:t>lorraine32@blueyonder.co.uk</w:t>
              </w:r>
            </w:hyperlink>
            <w:r w:rsidRPr="002A57D6">
              <w:rPr>
                <w:szCs w:val="24"/>
              </w:rPr>
              <w:t>&gt;</w:t>
            </w:r>
          </w:p>
          <w:p w14:paraId="2A805C77"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15/03/2019 09:13:56 PM</w:t>
            </w:r>
          </w:p>
          <w:p w14:paraId="1967FD07"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767" w:history="1">
              <w:r w:rsidRPr="002A57D6">
                <w:rPr>
                  <w:color w:val="0000FF"/>
                  <w:szCs w:val="24"/>
                  <w:u w:val="single"/>
                </w:rPr>
                <w:t>re_wired@ymail.com</w:t>
              </w:r>
            </w:hyperlink>
          </w:p>
          <w:p w14:paraId="4562A712"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document</w:t>
            </w:r>
          </w:p>
          <w:p w14:paraId="74B039D9" w14:textId="77777777" w:rsidR="00233D1E" w:rsidRPr="002A57D6" w:rsidRDefault="00233D1E" w:rsidP="002A57D6">
            <w:pPr>
              <w:spacing w:line="240" w:lineRule="auto"/>
              <w:rPr>
                <w:szCs w:val="24"/>
              </w:rPr>
            </w:pPr>
            <w:r w:rsidRPr="002A57D6">
              <w:rPr>
                <w:b/>
                <w:bCs/>
                <w:szCs w:val="24"/>
              </w:rPr>
              <w:t xml:space="preserve">Attachments: </w:t>
            </w:r>
            <w:r w:rsidRPr="002A57D6">
              <w:rPr>
                <w:szCs w:val="24"/>
              </w:rPr>
              <w:t>Court-Order=F00ED222-08-03-2019.pdf</w:t>
            </w:r>
          </w:p>
          <w:p w14:paraId="27A831A5" w14:textId="77777777" w:rsidR="00233D1E" w:rsidRPr="002A57D6" w:rsidRDefault="00233D1E" w:rsidP="002A57D6">
            <w:pPr>
              <w:spacing w:line="240" w:lineRule="auto"/>
              <w:rPr>
                <w:szCs w:val="24"/>
              </w:rPr>
            </w:pPr>
            <w:r w:rsidRPr="002A57D6">
              <w:rPr>
                <w:szCs w:val="24"/>
              </w:rPr>
              <w:t>here</w:t>
            </w:r>
          </w:p>
          <w:p w14:paraId="7A854B7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46,</w:t>
            </w:r>
          </w:p>
          <w:p w14:paraId="66AE4F0E" w14:textId="77777777" w:rsidR="00233D1E" w:rsidRPr="002A57D6" w:rsidRDefault="00233D1E" w:rsidP="002A57D6">
            <w:pPr>
              <w:spacing w:line="240" w:lineRule="auto"/>
              <w:rPr>
                <w:b/>
                <w:bCs/>
                <w:szCs w:val="24"/>
                <w:u w:val="single"/>
              </w:rPr>
            </w:pPr>
            <w:r w:rsidRPr="002A57D6">
              <w:rPr>
                <w:b/>
                <w:bCs/>
                <w:szCs w:val="24"/>
                <w:u w:val="single"/>
              </w:rPr>
              <w:t>General Form of Judgment or Order in the County Court at Edmonton</w:t>
            </w:r>
          </w:p>
          <w:p w14:paraId="481BB91B" w14:textId="77777777" w:rsidR="00233D1E" w:rsidRPr="002A57D6" w:rsidRDefault="00233D1E" w:rsidP="002A57D6">
            <w:pPr>
              <w:spacing w:line="240" w:lineRule="auto"/>
              <w:rPr>
                <w:szCs w:val="24"/>
              </w:rPr>
            </w:pPr>
            <w:r w:rsidRPr="002A57D6">
              <w:rPr>
                <w:b/>
                <w:bCs/>
                <w:szCs w:val="24"/>
              </w:rPr>
              <w:t>Claim Number:</w:t>
            </w:r>
            <w:r w:rsidRPr="002A57D6">
              <w:rPr>
                <w:szCs w:val="24"/>
              </w:rPr>
              <w:t xml:space="preserve">  F00ED222</w:t>
            </w:r>
          </w:p>
          <w:p w14:paraId="6A9925A9"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b/>
                <w:bCs/>
                <w:szCs w:val="24"/>
              </w:rPr>
              <w:t xml:space="preserve"> </w:t>
            </w:r>
            <w:r w:rsidRPr="002A57D6">
              <w:rPr>
                <w:szCs w:val="24"/>
              </w:rPr>
              <w:t>11 March 2019</w:t>
            </w:r>
          </w:p>
          <w:p w14:paraId="1046B0F8" w14:textId="77777777" w:rsidR="00233D1E" w:rsidRPr="002A57D6" w:rsidRDefault="00233D1E" w:rsidP="002A57D6">
            <w:pPr>
              <w:spacing w:line="240" w:lineRule="auto"/>
              <w:rPr>
                <w:szCs w:val="24"/>
              </w:rPr>
            </w:pPr>
            <w:r w:rsidRPr="002A57D6">
              <w:rPr>
                <w:b/>
                <w:bCs/>
                <w:szCs w:val="24"/>
              </w:rPr>
              <w:t xml:space="preserve">Ref </w:t>
            </w:r>
            <w:r w:rsidRPr="002A57D6">
              <w:rPr>
                <w:szCs w:val="24"/>
              </w:rPr>
              <w:t>LS/C/PB/159272</w:t>
            </w:r>
          </w:p>
          <w:p w14:paraId="02FFD524" w14:textId="77777777" w:rsidR="00233D1E" w:rsidRPr="002A57D6" w:rsidRDefault="00233D1E" w:rsidP="002A57D6">
            <w:pPr>
              <w:spacing w:line="240" w:lineRule="auto"/>
              <w:rPr>
                <w:b/>
                <w:bCs/>
                <w:szCs w:val="24"/>
              </w:rPr>
            </w:pPr>
            <w:r w:rsidRPr="002A57D6">
              <w:rPr>
                <w:b/>
                <w:bCs/>
                <w:szCs w:val="24"/>
              </w:rPr>
              <w:t>Ref</w:t>
            </w:r>
            <w:r w:rsidRPr="002A57D6">
              <w:rPr>
                <w:b/>
                <w:bCs/>
                <w:szCs w:val="24"/>
              </w:rPr>
              <w:tab/>
            </w:r>
          </w:p>
          <w:p w14:paraId="2BA07EA7" w14:textId="77777777" w:rsidR="00233D1E" w:rsidRPr="002A57D6" w:rsidRDefault="00233D1E" w:rsidP="002A57D6">
            <w:pPr>
              <w:spacing w:line="240" w:lineRule="auto"/>
              <w:jc w:val="center"/>
              <w:rPr>
                <w:b/>
                <w:bCs/>
                <w:szCs w:val="24"/>
              </w:rPr>
            </w:pPr>
            <w:r w:rsidRPr="002A57D6">
              <w:rPr>
                <w:b/>
                <w:bCs/>
                <w:szCs w:val="24"/>
              </w:rPr>
              <w:t>THE MAYOR AND BURGESSES OF THE LONDON BOROUGH OF ENFIELD h* Claimant</w:t>
            </w:r>
          </w:p>
          <w:p w14:paraId="47278577" w14:textId="77777777" w:rsidR="00233D1E" w:rsidRPr="002A57D6" w:rsidRDefault="00233D1E" w:rsidP="002A57D6">
            <w:pPr>
              <w:spacing w:line="240" w:lineRule="auto"/>
              <w:jc w:val="center"/>
              <w:rPr>
                <w:b/>
                <w:bCs/>
                <w:szCs w:val="24"/>
              </w:rPr>
            </w:pPr>
            <w:r w:rsidRPr="002A57D6">
              <w:rPr>
                <w:b/>
                <w:bCs/>
                <w:szCs w:val="24"/>
              </w:rPr>
              <w:t>SIMON CORDELL</w:t>
            </w:r>
          </w:p>
          <w:p w14:paraId="52380AEF" w14:textId="77777777" w:rsidR="00233D1E" w:rsidRPr="002A57D6" w:rsidRDefault="00233D1E" w:rsidP="002A57D6">
            <w:pPr>
              <w:spacing w:line="240" w:lineRule="auto"/>
              <w:jc w:val="center"/>
              <w:rPr>
                <w:b/>
                <w:bCs/>
                <w:szCs w:val="24"/>
              </w:rPr>
            </w:pPr>
            <w:r w:rsidRPr="002A57D6">
              <w:rPr>
                <w:b/>
                <w:bCs/>
                <w:szCs w:val="24"/>
              </w:rPr>
              <w:t>1st Defendant</w:t>
            </w:r>
          </w:p>
          <w:p w14:paraId="4B085175" w14:textId="77777777" w:rsidR="00233D1E" w:rsidRPr="002A57D6" w:rsidRDefault="00233D1E" w:rsidP="002A57D6">
            <w:pPr>
              <w:spacing w:line="240" w:lineRule="auto"/>
              <w:rPr>
                <w:szCs w:val="24"/>
              </w:rPr>
            </w:pPr>
            <w:r w:rsidRPr="002A57D6">
              <w:rPr>
                <w:szCs w:val="24"/>
              </w:rPr>
              <w:t>Before District Judge Davies sitting at the County Court at Edmonton, 59 Fore Street, London, N18 2TN.</w:t>
            </w:r>
          </w:p>
          <w:p w14:paraId="1929DF28" w14:textId="77777777" w:rsidR="00233D1E" w:rsidRPr="002A57D6" w:rsidRDefault="00233D1E" w:rsidP="002A57D6">
            <w:pPr>
              <w:spacing w:line="240" w:lineRule="auto"/>
              <w:rPr>
                <w:szCs w:val="24"/>
              </w:rPr>
            </w:pPr>
            <w:r w:rsidRPr="002A57D6">
              <w:rPr>
                <w:b/>
                <w:bCs/>
                <w:szCs w:val="24"/>
              </w:rPr>
              <w:t>Upon</w:t>
            </w:r>
            <w:r w:rsidRPr="002A57D6">
              <w:rPr>
                <w:szCs w:val="24"/>
              </w:rPr>
              <w:t xml:space="preserve"> hearing the Solicitor for the Claimant and the Solicitor for the Defendant</w:t>
            </w:r>
          </w:p>
          <w:p w14:paraId="7662B95A" w14:textId="77777777" w:rsidR="00233D1E" w:rsidRPr="002A57D6" w:rsidRDefault="00233D1E" w:rsidP="002A57D6">
            <w:pPr>
              <w:spacing w:line="240" w:lineRule="auto"/>
              <w:rPr>
                <w:szCs w:val="24"/>
              </w:rPr>
            </w:pPr>
            <w:r w:rsidRPr="002A57D6">
              <w:rPr>
                <w:b/>
                <w:bCs/>
                <w:szCs w:val="24"/>
              </w:rPr>
              <w:t>Upon</w:t>
            </w:r>
            <w:r w:rsidRPr="002A57D6">
              <w:rPr>
                <w:szCs w:val="24"/>
              </w:rPr>
              <w:t xml:space="preserve"> the Particulars of Claim setting out (at paragraph 12 that the Defendant was assessed by a Consultant Psychiatrist on 06/07/2018 as lacking capacity to litigate</w:t>
            </w:r>
          </w:p>
          <w:p w14:paraId="446D97E6" w14:textId="77777777" w:rsidR="00233D1E" w:rsidRPr="002A57D6" w:rsidRDefault="00233D1E" w:rsidP="002A57D6">
            <w:pPr>
              <w:spacing w:line="240" w:lineRule="auto"/>
              <w:rPr>
                <w:b/>
                <w:bCs/>
                <w:szCs w:val="24"/>
              </w:rPr>
            </w:pPr>
            <w:r w:rsidRPr="002A57D6">
              <w:rPr>
                <w:b/>
                <w:bCs/>
                <w:szCs w:val="24"/>
              </w:rPr>
              <w:t>IT IS ORDERED THAT</w:t>
            </w:r>
          </w:p>
          <w:p w14:paraId="3B69231A" w14:textId="77777777" w:rsidR="00233D1E" w:rsidRPr="002A57D6" w:rsidRDefault="00233D1E" w:rsidP="002A57D6">
            <w:pPr>
              <w:spacing w:line="240" w:lineRule="auto"/>
              <w:rPr>
                <w:szCs w:val="24"/>
              </w:rPr>
            </w:pPr>
            <w:r w:rsidRPr="002A57D6">
              <w:rPr>
                <w:szCs w:val="24"/>
              </w:rPr>
              <w:t>These proceedings are adjourned generally with permission to restore in order for the parties to apply to the Official Solicitor to consider whether he is prepared to act as Litigation Friend for the Defendant. If no request to restore is made by 4pm on 08/06/2019, the claim will stand struck out without further order.</w:t>
            </w:r>
          </w:p>
          <w:p w14:paraId="4B748066" w14:textId="77777777" w:rsidR="00233D1E" w:rsidRPr="002A57D6" w:rsidRDefault="00233D1E" w:rsidP="002A57D6">
            <w:pPr>
              <w:spacing w:line="240" w:lineRule="auto"/>
              <w:rPr>
                <w:b/>
                <w:bCs/>
                <w:szCs w:val="24"/>
              </w:rPr>
            </w:pPr>
            <w:r w:rsidRPr="002A57D6">
              <w:rPr>
                <w:b/>
                <w:bCs/>
                <w:szCs w:val="24"/>
              </w:rPr>
              <w:t>Costs reserved.</w:t>
            </w:r>
          </w:p>
          <w:p w14:paraId="4F6EAEBB" w14:textId="77777777" w:rsidR="00233D1E" w:rsidRPr="002A57D6" w:rsidRDefault="00233D1E" w:rsidP="002A57D6">
            <w:pPr>
              <w:spacing w:line="240" w:lineRule="auto"/>
              <w:rPr>
                <w:szCs w:val="24"/>
              </w:rPr>
            </w:pPr>
            <w:r w:rsidRPr="002A57D6">
              <w:rPr>
                <w:b/>
                <w:bCs/>
                <w:szCs w:val="24"/>
              </w:rPr>
              <w:t>Dated</w:t>
            </w:r>
            <w:r w:rsidRPr="002A57D6">
              <w:rPr>
                <w:szCs w:val="24"/>
              </w:rPr>
              <w:t xml:space="preserve"> 8 March 2019</w:t>
            </w:r>
          </w:p>
          <w:p w14:paraId="6432286E" w14:textId="77777777" w:rsidR="00233D1E" w:rsidRPr="002A57D6" w:rsidRDefault="00233D1E" w:rsidP="002A57D6">
            <w:pPr>
              <w:spacing w:line="240" w:lineRule="auto"/>
              <w:rPr>
                <w:szCs w:val="24"/>
              </w:rPr>
            </w:pPr>
            <w:r w:rsidRPr="002A57D6">
              <w:rPr>
                <w:szCs w:val="24"/>
              </w:rPr>
              <w:t xml:space="preserve">The court office at the County Court at Edmonton, 59 Fore Street, London, N18 2TN. When corresponding with the court, please address forms or letters to the Court Manager and quote the claim number. </w:t>
            </w:r>
          </w:p>
          <w:p w14:paraId="7345DE66"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4 6500. Check if you can issue your claim online. It will save you time and money. Go to</w:t>
            </w:r>
            <w:r w:rsidRPr="002A57D6">
              <w:rPr>
                <w:color w:val="0000FF"/>
                <w:szCs w:val="24"/>
              </w:rPr>
              <w:t xml:space="preserve"> </w:t>
            </w:r>
            <w:hyperlink r:id="rId768" w:history="1">
              <w:r w:rsidRPr="002A57D6">
                <w:rPr>
                  <w:color w:val="0000FF"/>
                  <w:szCs w:val="24"/>
                  <w:u w:val="single"/>
                </w:rPr>
                <w:t>www.moneyclaim.gov.uk</w:t>
              </w:r>
            </w:hyperlink>
            <w:r w:rsidRPr="002A57D6">
              <w:rPr>
                <w:szCs w:val="24"/>
              </w:rPr>
              <w:t xml:space="preserve"> to find out more.</w:t>
            </w:r>
          </w:p>
          <w:p w14:paraId="5A71D21C" w14:textId="77777777" w:rsidR="00233D1E" w:rsidRPr="002A57D6" w:rsidRDefault="00233D1E" w:rsidP="002A57D6">
            <w:pPr>
              <w:spacing w:line="240" w:lineRule="auto"/>
              <w:rPr>
                <w:szCs w:val="24"/>
              </w:rPr>
            </w:pPr>
            <w:r w:rsidRPr="002A57D6">
              <w:rPr>
                <w:szCs w:val="24"/>
              </w:rPr>
              <w:t>Produced by: A. ABIODUN</w:t>
            </w:r>
          </w:p>
          <w:p w14:paraId="5B965B1B" w14:textId="77777777" w:rsidR="00233D1E" w:rsidRPr="002A57D6" w:rsidRDefault="00233D1E" w:rsidP="002A57D6">
            <w:pPr>
              <w:spacing w:line="240" w:lineRule="auto"/>
              <w:rPr>
                <w:szCs w:val="24"/>
              </w:rPr>
            </w:pPr>
            <w:r w:rsidRPr="002A57D6">
              <w:rPr>
                <w:szCs w:val="24"/>
              </w:rPr>
              <w:t>N24 General Form of Judgment or Order</w:t>
            </w:r>
          </w:p>
          <w:p w14:paraId="3231F9F8" w14:textId="77777777" w:rsidR="00233D1E" w:rsidRPr="002A57D6" w:rsidRDefault="00233D1E" w:rsidP="002A57D6">
            <w:pPr>
              <w:spacing w:line="240" w:lineRule="auto"/>
              <w:rPr>
                <w:szCs w:val="24"/>
              </w:rPr>
            </w:pPr>
            <w:r w:rsidRPr="002A57D6">
              <w:rPr>
                <w:szCs w:val="24"/>
              </w:rPr>
              <w:t>CJR065C</w:t>
            </w:r>
          </w:p>
          <w:p w14:paraId="424F6CCB" w14:textId="77777777" w:rsidR="00233D1E" w:rsidRPr="002A57D6" w:rsidRDefault="00233D1E" w:rsidP="002A57D6">
            <w:pPr>
              <w:spacing w:line="240" w:lineRule="auto"/>
              <w:rPr>
                <w:b/>
                <w:bCs/>
                <w:szCs w:val="24"/>
                <w:u w:val="single"/>
              </w:rPr>
            </w:pPr>
            <w:r w:rsidRPr="002A57D6">
              <w:rPr>
                <w:b/>
                <w:bCs/>
                <w:szCs w:val="24"/>
                <w:u w:val="single"/>
                <w:lang w:val="en-US" w:eastAsia="en-GB"/>
              </w:rPr>
              <w:t>347,</w:t>
            </w:r>
          </w:p>
          <w:p w14:paraId="7C0D8F72" w14:textId="77777777" w:rsidR="00233D1E" w:rsidRPr="002A57D6" w:rsidRDefault="00233D1E" w:rsidP="002A57D6">
            <w:pPr>
              <w:spacing w:line="240" w:lineRule="auto"/>
              <w:rPr>
                <w:szCs w:val="24"/>
              </w:rPr>
            </w:pPr>
            <w:r w:rsidRPr="002A57D6">
              <w:rPr>
                <w:szCs w:val="24"/>
              </w:rPr>
              <w:t>Simon Cordell 109 Burncroft Avenue Enfield EN3 7JQ</w:t>
            </w:r>
          </w:p>
          <w:p w14:paraId="2F44F13D" w14:textId="77777777" w:rsidR="00233D1E" w:rsidRPr="002A57D6" w:rsidRDefault="00233D1E" w:rsidP="002A57D6">
            <w:pPr>
              <w:spacing w:line="240" w:lineRule="auto"/>
              <w:contextualSpacing/>
              <w:rPr>
                <w:b/>
                <w:color w:val="000000"/>
                <w:szCs w:val="24"/>
                <w:lang w:eastAsia="en-GB"/>
              </w:rPr>
            </w:pPr>
          </w:p>
          <w:p w14:paraId="02E78F8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w:t>
            </w:r>
          </w:p>
          <w:p w14:paraId="0878C8EA"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Just Alley staying inside of the flat of 113 Burncroft Avenue</w:t>
            </w:r>
          </w:p>
          <w:p w14:paraId="1CC08152"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I got awoke this morning by a friend of Ambrose 113</w:t>
            </w:r>
          </w:p>
          <w:p w14:paraId="202DD5C3"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Stamping the floorboards above my head in the front room deliberately.</w:t>
            </w:r>
          </w:p>
          <w:p w14:paraId="196E602A" w14:textId="77777777" w:rsidR="00233D1E" w:rsidRPr="002A57D6" w:rsidRDefault="00233D1E" w:rsidP="002A57D6">
            <w:pPr>
              <w:spacing w:line="240" w:lineRule="auto"/>
              <w:contextualSpacing/>
              <w:rPr>
                <w:szCs w:val="24"/>
                <w:lang w:eastAsia="en-GB"/>
              </w:rPr>
            </w:pPr>
          </w:p>
          <w:p w14:paraId="3A6BDD9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72015F9" w14:textId="77777777" w:rsidR="00233D1E" w:rsidRPr="002A57D6" w:rsidRDefault="00233D1E" w:rsidP="002A57D6">
            <w:pPr>
              <w:spacing w:line="240" w:lineRule="auto"/>
              <w:contextualSpacing/>
              <w:rPr>
                <w:color w:val="ED7D31" w:themeColor="accent2"/>
                <w:szCs w:val="24"/>
                <w:lang w:eastAsia="en-GB"/>
              </w:rPr>
            </w:pPr>
          </w:p>
          <w:p w14:paraId="04F7D13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2220A1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EE8F4E8" w14:textId="77777777" w:rsidR="00233D1E" w:rsidRPr="002A57D6" w:rsidRDefault="00233D1E" w:rsidP="002A57D6">
            <w:pPr>
              <w:spacing w:line="240" w:lineRule="auto"/>
              <w:contextualSpacing/>
              <w:rPr>
                <w:color w:val="ED7D31" w:themeColor="accent2"/>
                <w:szCs w:val="24"/>
                <w:lang w:eastAsia="en-GB"/>
              </w:rPr>
            </w:pPr>
          </w:p>
          <w:p w14:paraId="2A08541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C8F51E6" w14:textId="77777777" w:rsidR="00233D1E" w:rsidRPr="002A57D6" w:rsidRDefault="00233D1E" w:rsidP="002A57D6">
            <w:pPr>
              <w:spacing w:line="240" w:lineRule="auto"/>
              <w:contextualSpacing/>
              <w:rPr>
                <w:color w:val="ED7D31" w:themeColor="accent2"/>
                <w:szCs w:val="24"/>
                <w:lang w:eastAsia="en-GB"/>
              </w:rPr>
            </w:pPr>
          </w:p>
          <w:p w14:paraId="41459FF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716EEDF" w14:textId="77777777" w:rsidR="00233D1E" w:rsidRPr="002A57D6" w:rsidRDefault="00233D1E" w:rsidP="002A57D6">
            <w:pPr>
              <w:spacing w:line="240" w:lineRule="auto"/>
              <w:contextualSpacing/>
              <w:rPr>
                <w:color w:val="ED7D31" w:themeColor="accent2"/>
                <w:szCs w:val="24"/>
                <w:lang w:eastAsia="en-GB"/>
              </w:rPr>
            </w:pPr>
          </w:p>
          <w:p w14:paraId="35D6AB9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780A941" w14:textId="77777777" w:rsidR="00233D1E" w:rsidRPr="002A57D6" w:rsidRDefault="00233D1E" w:rsidP="002A57D6">
            <w:pPr>
              <w:spacing w:line="240" w:lineRule="auto"/>
              <w:contextualSpacing/>
              <w:rPr>
                <w:color w:val="ED7D31" w:themeColor="accent2"/>
                <w:szCs w:val="24"/>
                <w:lang w:eastAsia="en-GB"/>
              </w:rPr>
            </w:pPr>
          </w:p>
          <w:p w14:paraId="6DE9D25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E37487E" w14:textId="77777777" w:rsidR="00233D1E" w:rsidRPr="002A57D6" w:rsidRDefault="00233D1E" w:rsidP="002A57D6">
            <w:pPr>
              <w:spacing w:line="240" w:lineRule="auto"/>
              <w:contextualSpacing/>
              <w:rPr>
                <w:szCs w:val="24"/>
                <w:lang w:eastAsia="en-GB"/>
              </w:rPr>
            </w:pPr>
          </w:p>
          <w:p w14:paraId="69E4F166" w14:textId="77777777" w:rsidR="00233D1E" w:rsidRPr="002A57D6" w:rsidRDefault="00233D1E" w:rsidP="002A57D6">
            <w:pPr>
              <w:spacing w:line="240" w:lineRule="auto"/>
              <w:contextualSpacing/>
              <w:rPr>
                <w:szCs w:val="24"/>
                <w:lang w:eastAsia="en-GB"/>
              </w:rPr>
            </w:pPr>
          </w:p>
          <w:p w14:paraId="0F0DB7E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1C55480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6/03/</w:t>
            </w:r>
            <w:r w:rsidRPr="002A57D6">
              <w:rPr>
                <w:b/>
                <w:bCs/>
                <w:color w:val="000000"/>
                <w:szCs w:val="24"/>
                <w:lang w:eastAsia="en-GB"/>
              </w:rPr>
              <w:t>2019</w:t>
            </w:r>
          </w:p>
          <w:p w14:paraId="0EB8FAFB" w14:textId="77777777" w:rsidR="00233D1E" w:rsidRPr="002A57D6" w:rsidRDefault="00233D1E" w:rsidP="002A57D6">
            <w:pPr>
              <w:spacing w:line="240" w:lineRule="auto"/>
              <w:contextualSpacing/>
              <w:rPr>
                <w:szCs w:val="24"/>
                <w:lang w:eastAsia="en-GB"/>
              </w:rPr>
            </w:pPr>
          </w:p>
          <w:p w14:paraId="698118C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8A0102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F97EEF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2B8962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E648C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280A7D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3/2019</w:t>
            </w:r>
          </w:p>
          <w:p w14:paraId="1CB2A65D" w14:textId="77777777" w:rsidR="00233D1E" w:rsidRPr="002A57D6" w:rsidRDefault="00233D1E" w:rsidP="002A57D6">
            <w:pPr>
              <w:spacing w:line="240" w:lineRule="auto"/>
              <w:contextualSpacing/>
              <w:rPr>
                <w:szCs w:val="24"/>
                <w:lang w:eastAsia="en-GB"/>
              </w:rPr>
            </w:pPr>
          </w:p>
          <w:p w14:paraId="0CA5026D" w14:textId="77777777" w:rsidR="00233D1E" w:rsidRPr="002A57D6" w:rsidRDefault="00233D1E" w:rsidP="002A57D6">
            <w:pPr>
              <w:spacing w:line="240" w:lineRule="auto"/>
              <w:contextualSpacing/>
              <w:rPr>
                <w:szCs w:val="24"/>
                <w:lang w:eastAsia="en-GB"/>
              </w:rPr>
            </w:pPr>
          </w:p>
          <w:p w14:paraId="315AC266"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1E0A2BE"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1D004C7"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4541126" w14:textId="77777777" w:rsidR="00233D1E" w:rsidRPr="002A57D6" w:rsidRDefault="00233D1E" w:rsidP="007E419F">
            <w:pPr>
              <w:numPr>
                <w:ilvl w:val="0"/>
                <w:numId w:val="2"/>
              </w:numPr>
              <w:spacing w:line="240" w:lineRule="auto"/>
              <w:contextualSpacing/>
              <w:rPr>
                <w:szCs w:val="24"/>
                <w:lang w:eastAsia="en-GB"/>
              </w:rPr>
            </w:pPr>
            <w:r w:rsidRPr="002A57D6">
              <w:rPr>
                <w:szCs w:val="24"/>
                <w:lang w:eastAsia="en-GB"/>
              </w:rPr>
              <w:t>Working at home!</w:t>
            </w:r>
          </w:p>
          <w:p w14:paraId="6822BAE4" w14:textId="77777777" w:rsidR="00233D1E" w:rsidRPr="007E419F" w:rsidRDefault="00233D1E" w:rsidP="007E419F">
            <w:pPr>
              <w:contextualSpacing/>
              <w:rPr>
                <w:b/>
                <w:bCs/>
                <w:szCs w:val="24"/>
                <w:u w:val="single"/>
                <w:lang w:eastAsia="en-GB"/>
              </w:rPr>
            </w:pPr>
          </w:p>
          <w:p w14:paraId="17689FBC" w14:textId="77777777" w:rsidR="00233D1E" w:rsidRPr="002A57D6" w:rsidRDefault="00233D1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3C4C026" w14:textId="77777777" w:rsidR="00233D1E" w:rsidRPr="002A57D6" w:rsidRDefault="00233D1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E0C24E8" w14:textId="77777777" w:rsidR="00233D1E" w:rsidRPr="002A57D6" w:rsidRDefault="00233D1E" w:rsidP="007E419F">
            <w:pPr>
              <w:spacing w:line="240" w:lineRule="auto"/>
              <w:contextualSpacing/>
              <w:rPr>
                <w:b/>
                <w:bCs/>
                <w:szCs w:val="24"/>
                <w:u w:val="single"/>
                <w:lang w:eastAsia="en-GB"/>
              </w:rPr>
            </w:pPr>
          </w:p>
          <w:p w14:paraId="42F0AD7A"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63BE8F4"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Ambrose had moved for ever!</w:t>
            </w:r>
          </w:p>
          <w:p w14:paraId="6364A4FE" w14:textId="77777777" w:rsidR="00233D1E" w:rsidRPr="002A57D6" w:rsidRDefault="00233D1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271A81A3" w14:textId="77777777" w:rsidR="00233D1E" w:rsidRPr="002A57D6" w:rsidRDefault="00233D1E" w:rsidP="007E419F">
            <w:pPr>
              <w:spacing w:line="240" w:lineRule="auto"/>
              <w:contextualSpacing/>
              <w:rPr>
                <w:b/>
                <w:bCs/>
                <w:szCs w:val="24"/>
                <w:u w:val="single"/>
                <w:lang w:eastAsia="en-GB"/>
              </w:rPr>
            </w:pPr>
          </w:p>
          <w:p w14:paraId="3EEC0A21"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04D6B82"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52213B3"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75A79B7" w14:textId="77777777" w:rsidR="00233D1E" w:rsidRPr="00E364C7" w:rsidRDefault="00233D1E" w:rsidP="007E419F">
            <w:pPr>
              <w:spacing w:line="240" w:lineRule="auto"/>
              <w:contextualSpacing/>
              <w:rPr>
                <w:rFonts w:eastAsiaTheme="minorHAnsi" w:cstheme="minorBidi"/>
                <w:color w:val="000000"/>
                <w:szCs w:val="24"/>
                <w:lang w:val="en-US"/>
              </w:rPr>
            </w:pPr>
          </w:p>
          <w:p w14:paraId="64FC58D7"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3FE91795"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6C3A830C"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1BC24DFC"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0836824F"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2E31C84C" w14:textId="77777777" w:rsidR="00233D1E" w:rsidRPr="002A57D6" w:rsidRDefault="00233D1E" w:rsidP="002A57D6">
            <w:pPr>
              <w:spacing w:line="240" w:lineRule="auto"/>
              <w:contextualSpacing/>
              <w:rPr>
                <w:szCs w:val="24"/>
                <w:lang w:eastAsia="en-GB"/>
              </w:rPr>
            </w:pPr>
          </w:p>
          <w:p w14:paraId="46DDDCE8" w14:textId="77777777" w:rsidR="00233D1E" w:rsidRPr="002A57D6" w:rsidRDefault="00233D1E" w:rsidP="002A57D6">
            <w:pPr>
              <w:spacing w:line="240" w:lineRule="auto"/>
              <w:contextualSpacing/>
              <w:rPr>
                <w:szCs w:val="24"/>
                <w:lang w:eastAsia="en-GB"/>
              </w:rPr>
            </w:pPr>
            <w:r w:rsidRPr="002A57D6">
              <w:rPr>
                <w:szCs w:val="24"/>
                <w:lang w:eastAsia="en-GB"/>
              </w:rPr>
              <w:t>--</w:t>
            </w:r>
          </w:p>
          <w:p w14:paraId="48708D31" w14:textId="77777777" w:rsidR="00233D1E" w:rsidRPr="002A57D6" w:rsidRDefault="00233D1E" w:rsidP="002A57D6">
            <w:pPr>
              <w:spacing w:line="240" w:lineRule="auto"/>
              <w:contextualSpacing/>
              <w:rPr>
                <w:b/>
                <w:color w:val="000000"/>
                <w:szCs w:val="24"/>
                <w:lang w:eastAsia="en-GB"/>
              </w:rPr>
            </w:pPr>
          </w:p>
          <w:p w14:paraId="20E573A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1</w:t>
            </w:r>
          </w:p>
          <w:p w14:paraId="1D91D7BC"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u w:val="single"/>
                <w:lang w:eastAsia="en-GB"/>
              </w:rPr>
              <w:t xml:space="preserve">Just Alley staying inside of. </w:t>
            </w:r>
          </w:p>
          <w:p w14:paraId="7F0DFE84"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The flat of 113 Burncroft Avenue!</w:t>
            </w:r>
          </w:p>
          <w:p w14:paraId="56EA092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highlight w:val="red"/>
                <w:u w:val="single"/>
                <w:lang w:eastAsia="en-GB"/>
              </w:rPr>
              <w:t>Date?</w:t>
            </w:r>
          </w:p>
          <w:p w14:paraId="6B6D4EDE" w14:textId="77777777" w:rsidR="00233D1E" w:rsidRPr="002A57D6" w:rsidRDefault="00233D1E" w:rsidP="002A57D6">
            <w:pPr>
              <w:spacing w:line="240" w:lineRule="auto"/>
              <w:contextualSpacing/>
              <w:rPr>
                <w:b/>
                <w:bCs/>
                <w:color w:val="ED7D31" w:themeColor="accent2"/>
                <w:szCs w:val="24"/>
                <w:u w:val="single"/>
                <w:lang w:eastAsia="en-GB"/>
              </w:rPr>
            </w:pPr>
          </w:p>
          <w:p w14:paraId="5B777B9B"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Alley came to my front door and knocked on it to talk to me and when I realised who was present outside, I keep our conversation maintained with the front door shut.</w:t>
            </w:r>
          </w:p>
          <w:p w14:paraId="11CDC4F3"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He explained to me that Ambrose had gone to the Mental Hospital trying to get some money and they asked him to do a urine test and unlucky for Ambrose he came back positive for smoking Crack and because of this reason alongside with his Mental Health they admitted him into hospital for detention.</w:t>
            </w:r>
          </w:p>
          <w:p w14:paraId="1E095760"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Alley continued by explain that Ambrose had also lost possession of the premises that is named 113 Burncroft Avenue and that this meant that he would be staying in the premises for a short period of time longer until the Enfield Council reclaimed the keys back and sealed the flat as vacated.</w:t>
            </w:r>
          </w:p>
          <w:p w14:paraId="6769C115"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I asked him if Ambrose is going to be ok and if he went to the hospital to see him yet</w:t>
            </w:r>
          </w:p>
          <w:p w14:paraId="5F214035"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Alley explained to me that he had not managed to go and visit him yet.</w:t>
            </w:r>
          </w:p>
          <w:p w14:paraId="19A91B94" w14:textId="77777777" w:rsidR="00233D1E" w:rsidRPr="002A57D6" w:rsidRDefault="00233D1E" w:rsidP="002A57D6">
            <w:pPr>
              <w:spacing w:line="240" w:lineRule="auto"/>
              <w:rPr>
                <w:szCs w:val="24"/>
                <w:lang w:eastAsia="en-GB"/>
              </w:rPr>
            </w:pPr>
          </w:p>
          <w:p w14:paraId="0793CCF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C29FAAA" w14:textId="77777777" w:rsidR="00233D1E" w:rsidRPr="002A57D6" w:rsidRDefault="00233D1E" w:rsidP="002A57D6">
            <w:pPr>
              <w:spacing w:line="240" w:lineRule="auto"/>
              <w:contextualSpacing/>
              <w:rPr>
                <w:color w:val="ED7D31" w:themeColor="accent2"/>
                <w:szCs w:val="24"/>
                <w:lang w:eastAsia="en-GB"/>
              </w:rPr>
            </w:pPr>
          </w:p>
          <w:p w14:paraId="01821FA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8061A7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D3259A5" w14:textId="77777777" w:rsidR="00233D1E" w:rsidRPr="002A57D6" w:rsidRDefault="00233D1E" w:rsidP="002A57D6">
            <w:pPr>
              <w:spacing w:line="240" w:lineRule="auto"/>
              <w:contextualSpacing/>
              <w:rPr>
                <w:color w:val="ED7D31" w:themeColor="accent2"/>
                <w:szCs w:val="24"/>
                <w:lang w:eastAsia="en-GB"/>
              </w:rPr>
            </w:pPr>
          </w:p>
          <w:p w14:paraId="2FA5CB1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6DC58C" w14:textId="77777777" w:rsidR="00233D1E" w:rsidRPr="002A57D6" w:rsidRDefault="00233D1E" w:rsidP="002A57D6">
            <w:pPr>
              <w:spacing w:line="240" w:lineRule="auto"/>
              <w:contextualSpacing/>
              <w:rPr>
                <w:color w:val="ED7D31" w:themeColor="accent2"/>
                <w:szCs w:val="24"/>
                <w:lang w:eastAsia="en-GB"/>
              </w:rPr>
            </w:pPr>
          </w:p>
          <w:p w14:paraId="3C402D3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512F737" w14:textId="77777777" w:rsidR="00233D1E" w:rsidRPr="002A57D6" w:rsidRDefault="00233D1E" w:rsidP="002A57D6">
            <w:pPr>
              <w:spacing w:line="240" w:lineRule="auto"/>
              <w:contextualSpacing/>
              <w:rPr>
                <w:color w:val="ED7D31" w:themeColor="accent2"/>
                <w:szCs w:val="24"/>
                <w:lang w:eastAsia="en-GB"/>
              </w:rPr>
            </w:pPr>
          </w:p>
          <w:p w14:paraId="43A2ABD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2A7D736" w14:textId="77777777" w:rsidR="00233D1E" w:rsidRPr="002A57D6" w:rsidRDefault="00233D1E" w:rsidP="002A57D6">
            <w:pPr>
              <w:spacing w:line="240" w:lineRule="auto"/>
              <w:contextualSpacing/>
              <w:rPr>
                <w:color w:val="ED7D31" w:themeColor="accent2"/>
                <w:szCs w:val="24"/>
                <w:lang w:eastAsia="en-GB"/>
              </w:rPr>
            </w:pPr>
          </w:p>
          <w:p w14:paraId="0BF8069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228043" w14:textId="77777777" w:rsidR="00233D1E" w:rsidRPr="002A57D6" w:rsidRDefault="00233D1E" w:rsidP="002A57D6">
            <w:pPr>
              <w:spacing w:line="240" w:lineRule="auto"/>
              <w:rPr>
                <w:szCs w:val="24"/>
                <w:lang w:eastAsia="en-GB"/>
              </w:rPr>
            </w:pPr>
          </w:p>
          <w:p w14:paraId="579F7244" w14:textId="77777777" w:rsidR="00233D1E" w:rsidRPr="002A57D6" w:rsidRDefault="00233D1E" w:rsidP="002A57D6">
            <w:pPr>
              <w:spacing w:line="240" w:lineRule="auto"/>
              <w:contextualSpacing/>
              <w:rPr>
                <w:szCs w:val="24"/>
                <w:lang w:eastAsia="en-GB"/>
              </w:rPr>
            </w:pPr>
          </w:p>
          <w:p w14:paraId="1AEF721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EF7EE6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7/03/</w:t>
            </w:r>
            <w:r w:rsidRPr="002A57D6">
              <w:rPr>
                <w:b/>
                <w:bCs/>
                <w:color w:val="000000"/>
                <w:szCs w:val="24"/>
                <w:lang w:eastAsia="en-GB"/>
              </w:rPr>
              <w:t>2019</w:t>
            </w:r>
          </w:p>
          <w:p w14:paraId="3883069F" w14:textId="77777777" w:rsidR="00233D1E" w:rsidRPr="002A57D6" w:rsidRDefault="00233D1E" w:rsidP="002A57D6">
            <w:pPr>
              <w:spacing w:line="240" w:lineRule="auto"/>
              <w:contextualSpacing/>
              <w:rPr>
                <w:szCs w:val="24"/>
                <w:lang w:eastAsia="en-GB"/>
              </w:rPr>
            </w:pPr>
          </w:p>
          <w:p w14:paraId="15A1C3A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DA9E0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2EC4DC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E7094C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09373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C98226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3/2019</w:t>
            </w:r>
          </w:p>
          <w:p w14:paraId="436CB910" w14:textId="77777777" w:rsidR="00233D1E" w:rsidRPr="002A57D6" w:rsidRDefault="00233D1E" w:rsidP="002A57D6">
            <w:pPr>
              <w:spacing w:line="240" w:lineRule="auto"/>
              <w:contextualSpacing/>
              <w:rPr>
                <w:szCs w:val="24"/>
                <w:lang w:eastAsia="en-GB"/>
              </w:rPr>
            </w:pPr>
          </w:p>
          <w:p w14:paraId="3D046704" w14:textId="77777777" w:rsidR="00233D1E" w:rsidRPr="002A57D6" w:rsidRDefault="00233D1E" w:rsidP="002A57D6">
            <w:pPr>
              <w:spacing w:line="240" w:lineRule="auto"/>
              <w:contextualSpacing/>
              <w:rPr>
                <w:szCs w:val="24"/>
                <w:lang w:eastAsia="en-GB"/>
              </w:rPr>
            </w:pPr>
          </w:p>
          <w:p w14:paraId="6CF0D3E0"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DFD26E4"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3C9F609"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5F07ED4" w14:textId="77777777" w:rsidR="00233D1E" w:rsidRPr="002A57D6" w:rsidRDefault="00233D1E" w:rsidP="007E419F">
            <w:pPr>
              <w:numPr>
                <w:ilvl w:val="0"/>
                <w:numId w:val="2"/>
              </w:numPr>
              <w:spacing w:line="240" w:lineRule="auto"/>
              <w:contextualSpacing/>
              <w:rPr>
                <w:szCs w:val="24"/>
                <w:lang w:eastAsia="en-GB"/>
              </w:rPr>
            </w:pPr>
            <w:r w:rsidRPr="002A57D6">
              <w:rPr>
                <w:szCs w:val="24"/>
                <w:lang w:eastAsia="en-GB"/>
              </w:rPr>
              <w:t>Working at home!</w:t>
            </w:r>
          </w:p>
          <w:p w14:paraId="463E5066" w14:textId="77777777" w:rsidR="00233D1E" w:rsidRPr="007E419F" w:rsidRDefault="00233D1E" w:rsidP="007E419F">
            <w:pPr>
              <w:contextualSpacing/>
              <w:rPr>
                <w:b/>
                <w:bCs/>
                <w:szCs w:val="24"/>
                <w:u w:val="single"/>
                <w:lang w:eastAsia="en-GB"/>
              </w:rPr>
            </w:pPr>
          </w:p>
          <w:p w14:paraId="5F9F3A89" w14:textId="77777777" w:rsidR="00233D1E" w:rsidRPr="002A57D6" w:rsidRDefault="00233D1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A957FAB" w14:textId="77777777" w:rsidR="00233D1E" w:rsidRPr="002A57D6" w:rsidRDefault="00233D1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44FC485" w14:textId="77777777" w:rsidR="00233D1E" w:rsidRPr="002A57D6" w:rsidRDefault="00233D1E" w:rsidP="007E419F">
            <w:pPr>
              <w:spacing w:line="240" w:lineRule="auto"/>
              <w:contextualSpacing/>
              <w:rPr>
                <w:b/>
                <w:bCs/>
                <w:szCs w:val="24"/>
                <w:u w:val="single"/>
                <w:lang w:eastAsia="en-GB"/>
              </w:rPr>
            </w:pPr>
          </w:p>
          <w:p w14:paraId="133316D5"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9FFAE2A"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Ambrose had moved for ever!</w:t>
            </w:r>
          </w:p>
          <w:p w14:paraId="50C9515B" w14:textId="77777777" w:rsidR="00233D1E" w:rsidRPr="002A57D6" w:rsidRDefault="00233D1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5642F091" w14:textId="77777777" w:rsidR="00233D1E" w:rsidRPr="002A57D6" w:rsidRDefault="00233D1E" w:rsidP="007E419F">
            <w:pPr>
              <w:spacing w:line="240" w:lineRule="auto"/>
              <w:contextualSpacing/>
              <w:rPr>
                <w:b/>
                <w:bCs/>
                <w:szCs w:val="24"/>
                <w:u w:val="single"/>
                <w:lang w:eastAsia="en-GB"/>
              </w:rPr>
            </w:pPr>
          </w:p>
          <w:p w14:paraId="6113C2B7"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21D0BA"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2515F25"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6BBAD51" w14:textId="77777777" w:rsidR="00233D1E" w:rsidRPr="00E364C7" w:rsidRDefault="00233D1E" w:rsidP="007E419F">
            <w:pPr>
              <w:spacing w:line="240" w:lineRule="auto"/>
              <w:contextualSpacing/>
              <w:rPr>
                <w:rFonts w:eastAsiaTheme="minorHAnsi" w:cstheme="minorBidi"/>
                <w:color w:val="000000"/>
                <w:szCs w:val="24"/>
                <w:lang w:val="en-US"/>
              </w:rPr>
            </w:pPr>
          </w:p>
          <w:p w14:paraId="68F4A99C"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0D1BA473"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788091B6"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7762ED52"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29376CE2"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4E58EAF3" w14:textId="77777777" w:rsidR="00233D1E" w:rsidRPr="002A57D6" w:rsidRDefault="00233D1E" w:rsidP="002A57D6">
            <w:pPr>
              <w:spacing w:line="240" w:lineRule="auto"/>
              <w:contextualSpacing/>
              <w:rPr>
                <w:szCs w:val="24"/>
                <w:lang w:eastAsia="en-GB"/>
              </w:rPr>
            </w:pPr>
          </w:p>
          <w:p w14:paraId="443A45BE" w14:textId="77777777" w:rsidR="00233D1E" w:rsidRPr="002A57D6" w:rsidRDefault="00233D1E" w:rsidP="002A57D6">
            <w:pPr>
              <w:spacing w:line="240" w:lineRule="auto"/>
              <w:contextualSpacing/>
              <w:rPr>
                <w:szCs w:val="24"/>
                <w:lang w:eastAsia="en-GB"/>
              </w:rPr>
            </w:pPr>
            <w:r w:rsidRPr="002A57D6">
              <w:rPr>
                <w:szCs w:val="24"/>
                <w:lang w:eastAsia="en-GB"/>
              </w:rPr>
              <w:t>--</w:t>
            </w:r>
          </w:p>
          <w:p w14:paraId="0A925F38" w14:textId="77777777" w:rsidR="00233D1E" w:rsidRPr="002A57D6" w:rsidRDefault="00233D1E" w:rsidP="002A57D6">
            <w:pPr>
              <w:spacing w:line="240" w:lineRule="auto"/>
              <w:contextualSpacing/>
              <w:rPr>
                <w:szCs w:val="24"/>
                <w:lang w:eastAsia="en-GB"/>
              </w:rPr>
            </w:pPr>
          </w:p>
          <w:p w14:paraId="2C5BAEF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454792C" w14:textId="77777777" w:rsidR="00233D1E" w:rsidRPr="002A57D6" w:rsidRDefault="00233D1E" w:rsidP="002A57D6">
            <w:pPr>
              <w:spacing w:line="240" w:lineRule="auto"/>
              <w:contextualSpacing/>
              <w:rPr>
                <w:color w:val="ED7D31" w:themeColor="accent2"/>
                <w:szCs w:val="24"/>
                <w:lang w:eastAsia="en-GB"/>
              </w:rPr>
            </w:pPr>
          </w:p>
          <w:p w14:paraId="47B96A5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F31983F" w14:textId="77777777" w:rsidR="00233D1E" w:rsidRPr="002A57D6" w:rsidRDefault="00233D1E" w:rsidP="002A57D6">
            <w:pPr>
              <w:spacing w:line="240" w:lineRule="auto"/>
              <w:contextualSpacing/>
              <w:rPr>
                <w:color w:val="ED7D31" w:themeColor="accent2"/>
                <w:szCs w:val="24"/>
                <w:lang w:eastAsia="en-GB"/>
              </w:rPr>
            </w:pPr>
          </w:p>
          <w:p w14:paraId="1CAA806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40CCF40" w14:textId="77777777" w:rsidR="00233D1E" w:rsidRPr="002A57D6" w:rsidRDefault="00233D1E" w:rsidP="002A57D6">
            <w:pPr>
              <w:spacing w:line="240" w:lineRule="auto"/>
              <w:contextualSpacing/>
              <w:rPr>
                <w:color w:val="ED7D31" w:themeColor="accent2"/>
                <w:szCs w:val="24"/>
                <w:lang w:eastAsia="en-GB"/>
              </w:rPr>
            </w:pPr>
          </w:p>
          <w:p w14:paraId="0A77B04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CB362F3" w14:textId="77777777" w:rsidR="00233D1E" w:rsidRPr="002A57D6" w:rsidRDefault="00233D1E" w:rsidP="002A57D6">
            <w:pPr>
              <w:spacing w:line="240" w:lineRule="auto"/>
              <w:contextualSpacing/>
              <w:rPr>
                <w:color w:val="ED7D31" w:themeColor="accent2"/>
                <w:szCs w:val="24"/>
                <w:lang w:eastAsia="en-GB"/>
              </w:rPr>
            </w:pPr>
          </w:p>
          <w:p w14:paraId="78E7CA1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F417919" w14:textId="77777777" w:rsidR="00233D1E" w:rsidRPr="002A57D6" w:rsidRDefault="00233D1E" w:rsidP="002A57D6">
            <w:pPr>
              <w:spacing w:line="240" w:lineRule="auto"/>
              <w:contextualSpacing/>
              <w:rPr>
                <w:szCs w:val="24"/>
                <w:lang w:eastAsia="en-GB"/>
              </w:rPr>
            </w:pPr>
          </w:p>
          <w:p w14:paraId="3DCFA7B2" w14:textId="77777777" w:rsidR="00233D1E" w:rsidRPr="002A57D6" w:rsidRDefault="00233D1E" w:rsidP="002A57D6">
            <w:pPr>
              <w:spacing w:line="240" w:lineRule="auto"/>
              <w:contextualSpacing/>
              <w:rPr>
                <w:szCs w:val="24"/>
                <w:lang w:eastAsia="en-GB"/>
              </w:rPr>
            </w:pPr>
          </w:p>
          <w:p w14:paraId="62613BF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747616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8/03/</w:t>
            </w:r>
            <w:r w:rsidRPr="002A57D6">
              <w:rPr>
                <w:b/>
                <w:bCs/>
                <w:color w:val="000000"/>
                <w:szCs w:val="24"/>
                <w:lang w:eastAsia="en-GB"/>
              </w:rPr>
              <w:t>2019</w:t>
            </w:r>
          </w:p>
          <w:p w14:paraId="187190DB" w14:textId="77777777" w:rsidR="00233D1E" w:rsidRPr="002A57D6" w:rsidRDefault="00233D1E" w:rsidP="002A57D6">
            <w:pPr>
              <w:spacing w:line="240" w:lineRule="auto"/>
              <w:contextualSpacing/>
              <w:rPr>
                <w:szCs w:val="24"/>
                <w:lang w:eastAsia="en-GB"/>
              </w:rPr>
            </w:pPr>
          </w:p>
          <w:p w14:paraId="57CED7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52E67A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04C1C5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2E7C37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0429D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6966A3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3/2019</w:t>
            </w:r>
          </w:p>
          <w:p w14:paraId="0376EB3A" w14:textId="77777777" w:rsidR="00233D1E" w:rsidRPr="002A57D6" w:rsidRDefault="00233D1E" w:rsidP="002A57D6">
            <w:pPr>
              <w:spacing w:line="240" w:lineRule="auto"/>
              <w:contextualSpacing/>
              <w:rPr>
                <w:szCs w:val="24"/>
                <w:lang w:eastAsia="en-GB"/>
              </w:rPr>
            </w:pPr>
          </w:p>
          <w:p w14:paraId="042AB8C3" w14:textId="77777777" w:rsidR="00233D1E" w:rsidRPr="002A57D6" w:rsidRDefault="00233D1E" w:rsidP="002A57D6">
            <w:pPr>
              <w:spacing w:line="240" w:lineRule="auto"/>
              <w:contextualSpacing/>
              <w:rPr>
                <w:szCs w:val="24"/>
                <w:lang w:eastAsia="en-GB"/>
              </w:rPr>
            </w:pPr>
          </w:p>
          <w:p w14:paraId="75FEB627"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79EE18A"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3F5036"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F502BB" w14:textId="77777777" w:rsidR="00233D1E" w:rsidRPr="002A57D6" w:rsidRDefault="00233D1E" w:rsidP="007E419F">
            <w:pPr>
              <w:numPr>
                <w:ilvl w:val="0"/>
                <w:numId w:val="2"/>
              </w:numPr>
              <w:spacing w:line="240" w:lineRule="auto"/>
              <w:contextualSpacing/>
              <w:rPr>
                <w:szCs w:val="24"/>
                <w:lang w:eastAsia="en-GB"/>
              </w:rPr>
            </w:pPr>
            <w:r w:rsidRPr="002A57D6">
              <w:rPr>
                <w:szCs w:val="24"/>
                <w:lang w:eastAsia="en-GB"/>
              </w:rPr>
              <w:t>Working at home!</w:t>
            </w:r>
          </w:p>
          <w:p w14:paraId="4A7694FA" w14:textId="77777777" w:rsidR="00233D1E" w:rsidRPr="007E419F" w:rsidRDefault="00233D1E" w:rsidP="007E419F">
            <w:pPr>
              <w:contextualSpacing/>
              <w:rPr>
                <w:b/>
                <w:bCs/>
                <w:szCs w:val="24"/>
                <w:u w:val="single"/>
                <w:lang w:eastAsia="en-GB"/>
              </w:rPr>
            </w:pPr>
          </w:p>
          <w:p w14:paraId="423E1AE1" w14:textId="77777777" w:rsidR="00233D1E" w:rsidRPr="002A57D6" w:rsidRDefault="00233D1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399FE55" w14:textId="77777777" w:rsidR="00233D1E" w:rsidRPr="002A57D6" w:rsidRDefault="00233D1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5BEDF7E" w14:textId="77777777" w:rsidR="00233D1E" w:rsidRPr="002A57D6" w:rsidRDefault="00233D1E" w:rsidP="007E419F">
            <w:pPr>
              <w:spacing w:line="240" w:lineRule="auto"/>
              <w:contextualSpacing/>
              <w:rPr>
                <w:b/>
                <w:bCs/>
                <w:szCs w:val="24"/>
                <w:u w:val="single"/>
                <w:lang w:eastAsia="en-GB"/>
              </w:rPr>
            </w:pPr>
          </w:p>
          <w:p w14:paraId="2690ABBB"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718FF4D"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Ambrose had moved for ever!</w:t>
            </w:r>
          </w:p>
          <w:p w14:paraId="3506E2B2" w14:textId="77777777" w:rsidR="00233D1E" w:rsidRPr="002A57D6" w:rsidRDefault="00233D1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6433A991" w14:textId="77777777" w:rsidR="00233D1E" w:rsidRPr="002A57D6" w:rsidRDefault="00233D1E" w:rsidP="007E419F">
            <w:pPr>
              <w:spacing w:line="240" w:lineRule="auto"/>
              <w:contextualSpacing/>
              <w:rPr>
                <w:b/>
                <w:bCs/>
                <w:szCs w:val="24"/>
                <w:u w:val="single"/>
                <w:lang w:eastAsia="en-GB"/>
              </w:rPr>
            </w:pPr>
          </w:p>
          <w:p w14:paraId="2CFD16E3"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463DBEF"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5F90EA9"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EB40AAA" w14:textId="77777777" w:rsidR="00233D1E" w:rsidRPr="00E364C7" w:rsidRDefault="00233D1E" w:rsidP="007E419F">
            <w:pPr>
              <w:spacing w:line="240" w:lineRule="auto"/>
              <w:contextualSpacing/>
              <w:rPr>
                <w:rFonts w:eastAsiaTheme="minorHAnsi" w:cstheme="minorBidi"/>
                <w:color w:val="000000"/>
                <w:szCs w:val="24"/>
                <w:lang w:val="en-US"/>
              </w:rPr>
            </w:pPr>
          </w:p>
          <w:p w14:paraId="1C09E81D"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431A5788"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649CE2AE"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71B12B16"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34CEF131"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0207A492" w14:textId="77777777" w:rsidR="00233D1E" w:rsidRPr="002A57D6" w:rsidRDefault="00233D1E" w:rsidP="002A57D6">
            <w:pPr>
              <w:spacing w:line="240" w:lineRule="auto"/>
              <w:ind w:left="360"/>
              <w:contextualSpacing/>
              <w:rPr>
                <w:b/>
                <w:bCs/>
                <w:szCs w:val="24"/>
                <w:u w:val="single"/>
                <w:lang w:eastAsia="en-GB"/>
              </w:rPr>
            </w:pPr>
          </w:p>
          <w:p w14:paraId="7A411841" w14:textId="77777777" w:rsidR="00233D1E" w:rsidRPr="002A57D6" w:rsidRDefault="00233D1E" w:rsidP="002A57D6">
            <w:pPr>
              <w:spacing w:line="240" w:lineRule="auto"/>
              <w:contextualSpacing/>
              <w:rPr>
                <w:szCs w:val="24"/>
                <w:lang w:eastAsia="en-GB"/>
              </w:rPr>
            </w:pPr>
            <w:r w:rsidRPr="002A57D6">
              <w:rPr>
                <w:szCs w:val="24"/>
                <w:lang w:eastAsia="en-GB"/>
              </w:rPr>
              <w:t>--</w:t>
            </w:r>
          </w:p>
          <w:p w14:paraId="2E4C5DB1" w14:textId="77777777" w:rsidR="00233D1E" w:rsidRPr="002A57D6" w:rsidRDefault="00233D1E" w:rsidP="002A57D6">
            <w:pPr>
              <w:spacing w:line="240" w:lineRule="auto"/>
              <w:contextualSpacing/>
              <w:rPr>
                <w:szCs w:val="24"/>
                <w:lang w:eastAsia="en-GB"/>
              </w:rPr>
            </w:pPr>
          </w:p>
          <w:p w14:paraId="42B3253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DA8A279" w14:textId="77777777" w:rsidR="00233D1E" w:rsidRPr="002A57D6" w:rsidRDefault="00233D1E" w:rsidP="002A57D6">
            <w:pPr>
              <w:spacing w:line="240" w:lineRule="auto"/>
              <w:contextualSpacing/>
              <w:rPr>
                <w:color w:val="ED7D31" w:themeColor="accent2"/>
                <w:szCs w:val="24"/>
                <w:lang w:eastAsia="en-GB"/>
              </w:rPr>
            </w:pPr>
          </w:p>
          <w:p w14:paraId="796DEBD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8FCDED7" w14:textId="77777777" w:rsidR="00233D1E" w:rsidRPr="002A57D6" w:rsidRDefault="00233D1E" w:rsidP="002A57D6">
            <w:pPr>
              <w:spacing w:line="240" w:lineRule="auto"/>
              <w:contextualSpacing/>
              <w:rPr>
                <w:color w:val="ED7D31" w:themeColor="accent2"/>
                <w:szCs w:val="24"/>
                <w:lang w:eastAsia="en-GB"/>
              </w:rPr>
            </w:pPr>
          </w:p>
          <w:p w14:paraId="67FD81D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36B2DF7" w14:textId="77777777" w:rsidR="00233D1E" w:rsidRPr="002A57D6" w:rsidRDefault="00233D1E" w:rsidP="002A57D6">
            <w:pPr>
              <w:spacing w:line="240" w:lineRule="auto"/>
              <w:contextualSpacing/>
              <w:rPr>
                <w:color w:val="ED7D31" w:themeColor="accent2"/>
                <w:szCs w:val="24"/>
                <w:lang w:eastAsia="en-GB"/>
              </w:rPr>
            </w:pPr>
          </w:p>
          <w:p w14:paraId="41CEFED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D12B0EE" w14:textId="77777777" w:rsidR="00233D1E" w:rsidRPr="002A57D6" w:rsidRDefault="00233D1E" w:rsidP="002A57D6">
            <w:pPr>
              <w:spacing w:line="240" w:lineRule="auto"/>
              <w:contextualSpacing/>
              <w:rPr>
                <w:color w:val="ED7D31" w:themeColor="accent2"/>
                <w:szCs w:val="24"/>
                <w:lang w:eastAsia="en-GB"/>
              </w:rPr>
            </w:pPr>
          </w:p>
          <w:p w14:paraId="111A70D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E684598" w14:textId="77777777" w:rsidR="00233D1E" w:rsidRPr="002A57D6" w:rsidRDefault="00233D1E" w:rsidP="002A57D6">
            <w:pPr>
              <w:spacing w:line="240" w:lineRule="auto"/>
              <w:contextualSpacing/>
              <w:rPr>
                <w:szCs w:val="24"/>
                <w:lang w:eastAsia="en-GB"/>
              </w:rPr>
            </w:pPr>
          </w:p>
          <w:p w14:paraId="4142AF5C" w14:textId="77777777" w:rsidR="00233D1E" w:rsidRPr="002A57D6" w:rsidRDefault="00233D1E" w:rsidP="002A57D6">
            <w:pPr>
              <w:spacing w:line="240" w:lineRule="auto"/>
              <w:contextualSpacing/>
              <w:rPr>
                <w:szCs w:val="24"/>
                <w:lang w:eastAsia="en-GB"/>
              </w:rPr>
            </w:pPr>
          </w:p>
          <w:p w14:paraId="364E3F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72F1899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9/03/</w:t>
            </w:r>
            <w:r w:rsidRPr="002A57D6">
              <w:rPr>
                <w:b/>
                <w:bCs/>
                <w:color w:val="000000"/>
                <w:szCs w:val="24"/>
                <w:lang w:eastAsia="en-GB"/>
              </w:rPr>
              <w:t>2019</w:t>
            </w:r>
          </w:p>
          <w:p w14:paraId="37382698" w14:textId="77777777" w:rsidR="00233D1E" w:rsidRPr="002A57D6" w:rsidRDefault="00233D1E" w:rsidP="002A57D6">
            <w:pPr>
              <w:spacing w:line="240" w:lineRule="auto"/>
              <w:contextualSpacing/>
              <w:rPr>
                <w:szCs w:val="24"/>
                <w:lang w:eastAsia="en-GB"/>
              </w:rPr>
            </w:pPr>
          </w:p>
          <w:p w14:paraId="002D6C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9AE684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2E296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9A726C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C87FE4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833D7E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3/2019</w:t>
            </w:r>
          </w:p>
          <w:p w14:paraId="57EE32B3" w14:textId="77777777" w:rsidR="00233D1E" w:rsidRPr="002A57D6" w:rsidRDefault="00233D1E" w:rsidP="002A57D6">
            <w:pPr>
              <w:spacing w:line="240" w:lineRule="auto"/>
              <w:contextualSpacing/>
              <w:rPr>
                <w:szCs w:val="24"/>
                <w:lang w:eastAsia="en-GB"/>
              </w:rPr>
            </w:pPr>
          </w:p>
          <w:p w14:paraId="681BD3F1" w14:textId="77777777" w:rsidR="00233D1E" w:rsidRPr="002A57D6" w:rsidRDefault="00233D1E" w:rsidP="002A57D6">
            <w:pPr>
              <w:spacing w:line="240" w:lineRule="auto"/>
              <w:contextualSpacing/>
              <w:rPr>
                <w:szCs w:val="24"/>
                <w:lang w:eastAsia="en-GB"/>
              </w:rPr>
            </w:pPr>
          </w:p>
          <w:p w14:paraId="0E9EB95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3A057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EEFA6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AC13C9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23F970D" w14:textId="77777777" w:rsidR="00233D1E" w:rsidRPr="002A57D6" w:rsidRDefault="00233D1E" w:rsidP="002A57D6">
            <w:pPr>
              <w:spacing w:line="240" w:lineRule="auto"/>
              <w:ind w:left="360"/>
              <w:contextualSpacing/>
              <w:rPr>
                <w:szCs w:val="24"/>
                <w:lang w:eastAsia="en-GB"/>
              </w:rPr>
            </w:pPr>
          </w:p>
          <w:p w14:paraId="2C9287C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C7047D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A800B4B" w14:textId="77777777" w:rsidR="00233D1E" w:rsidRPr="002A57D6" w:rsidRDefault="00233D1E" w:rsidP="002A57D6">
            <w:pPr>
              <w:spacing w:line="240" w:lineRule="auto"/>
              <w:contextualSpacing/>
              <w:rPr>
                <w:szCs w:val="24"/>
                <w:lang w:eastAsia="en-GB"/>
              </w:rPr>
            </w:pPr>
          </w:p>
          <w:p w14:paraId="2D3E2B71"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51556C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EB004F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1BC23D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9B6F4D2" w14:textId="77777777" w:rsidR="00233D1E" w:rsidRPr="002A57D6" w:rsidRDefault="00233D1E" w:rsidP="002A57D6">
            <w:pPr>
              <w:spacing w:line="240" w:lineRule="auto"/>
              <w:ind w:left="360"/>
              <w:contextualSpacing/>
              <w:rPr>
                <w:szCs w:val="24"/>
                <w:lang w:eastAsia="en-GB"/>
              </w:rPr>
            </w:pPr>
          </w:p>
          <w:p w14:paraId="0ADB0BB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05CFC6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A4C4A4B"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BCB0CA4" w14:textId="77777777" w:rsidR="00233D1E" w:rsidRPr="002A57D6" w:rsidRDefault="00233D1E" w:rsidP="002A57D6">
            <w:pPr>
              <w:spacing w:line="240" w:lineRule="auto"/>
              <w:contextualSpacing/>
              <w:rPr>
                <w:szCs w:val="24"/>
                <w:lang w:eastAsia="en-GB"/>
              </w:rPr>
            </w:pPr>
          </w:p>
          <w:p w14:paraId="77B0D0E8" w14:textId="77777777" w:rsidR="00233D1E" w:rsidRPr="002A57D6" w:rsidRDefault="00233D1E" w:rsidP="002A57D6">
            <w:pPr>
              <w:spacing w:line="240" w:lineRule="auto"/>
              <w:contextualSpacing/>
              <w:rPr>
                <w:szCs w:val="24"/>
                <w:lang w:eastAsia="en-GB"/>
              </w:rPr>
            </w:pPr>
            <w:r w:rsidRPr="002A57D6">
              <w:rPr>
                <w:szCs w:val="24"/>
                <w:lang w:eastAsia="en-GB"/>
              </w:rPr>
              <w:t>--</w:t>
            </w:r>
          </w:p>
          <w:p w14:paraId="554B529C" w14:textId="77777777" w:rsidR="00233D1E" w:rsidRPr="002A57D6" w:rsidRDefault="00233D1E" w:rsidP="002A57D6">
            <w:pPr>
              <w:spacing w:line="240" w:lineRule="auto"/>
              <w:contextualSpacing/>
              <w:rPr>
                <w:szCs w:val="24"/>
                <w:lang w:eastAsia="en-GB"/>
              </w:rPr>
            </w:pPr>
          </w:p>
          <w:p w14:paraId="45AD0E1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B02D6B6" w14:textId="77777777" w:rsidR="00233D1E" w:rsidRPr="002A57D6" w:rsidRDefault="00233D1E" w:rsidP="002A57D6">
            <w:pPr>
              <w:spacing w:line="240" w:lineRule="auto"/>
              <w:contextualSpacing/>
              <w:rPr>
                <w:color w:val="ED7D31" w:themeColor="accent2"/>
                <w:szCs w:val="24"/>
                <w:lang w:eastAsia="en-GB"/>
              </w:rPr>
            </w:pPr>
          </w:p>
          <w:p w14:paraId="56F3C0B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035C41C" w14:textId="77777777" w:rsidR="00233D1E" w:rsidRPr="002A57D6" w:rsidRDefault="00233D1E" w:rsidP="002A57D6">
            <w:pPr>
              <w:spacing w:line="240" w:lineRule="auto"/>
              <w:contextualSpacing/>
              <w:rPr>
                <w:color w:val="ED7D31" w:themeColor="accent2"/>
                <w:szCs w:val="24"/>
                <w:lang w:eastAsia="en-GB"/>
              </w:rPr>
            </w:pPr>
          </w:p>
          <w:p w14:paraId="09B161E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504CA4E" w14:textId="77777777" w:rsidR="00233D1E" w:rsidRPr="002A57D6" w:rsidRDefault="00233D1E" w:rsidP="002A57D6">
            <w:pPr>
              <w:spacing w:line="240" w:lineRule="auto"/>
              <w:contextualSpacing/>
              <w:rPr>
                <w:color w:val="ED7D31" w:themeColor="accent2"/>
                <w:szCs w:val="24"/>
                <w:lang w:eastAsia="en-GB"/>
              </w:rPr>
            </w:pPr>
          </w:p>
          <w:p w14:paraId="53D1FCC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9DC6F63" w14:textId="77777777" w:rsidR="00233D1E" w:rsidRPr="002A57D6" w:rsidRDefault="00233D1E" w:rsidP="002A57D6">
            <w:pPr>
              <w:spacing w:line="240" w:lineRule="auto"/>
              <w:contextualSpacing/>
              <w:rPr>
                <w:color w:val="ED7D31" w:themeColor="accent2"/>
                <w:szCs w:val="24"/>
                <w:lang w:eastAsia="en-GB"/>
              </w:rPr>
            </w:pPr>
          </w:p>
          <w:p w14:paraId="58A9E8C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954F763" w14:textId="77777777" w:rsidR="00233D1E" w:rsidRPr="002A57D6" w:rsidRDefault="00233D1E" w:rsidP="002A57D6">
            <w:pPr>
              <w:spacing w:line="240" w:lineRule="auto"/>
              <w:contextualSpacing/>
              <w:rPr>
                <w:szCs w:val="24"/>
                <w:lang w:eastAsia="en-GB"/>
              </w:rPr>
            </w:pPr>
          </w:p>
          <w:p w14:paraId="1BA34E8F" w14:textId="77777777" w:rsidR="00233D1E" w:rsidRPr="002A57D6" w:rsidRDefault="00233D1E" w:rsidP="002A57D6">
            <w:pPr>
              <w:spacing w:line="240" w:lineRule="auto"/>
              <w:contextualSpacing/>
              <w:rPr>
                <w:szCs w:val="24"/>
                <w:lang w:eastAsia="en-GB"/>
              </w:rPr>
            </w:pPr>
          </w:p>
          <w:p w14:paraId="63098343" w14:textId="77777777" w:rsidR="00233D1E" w:rsidRPr="002A57D6" w:rsidRDefault="00233D1E" w:rsidP="002A57D6">
            <w:pPr>
              <w:spacing w:line="240" w:lineRule="auto"/>
              <w:contextualSpacing/>
              <w:rPr>
                <w:szCs w:val="24"/>
                <w:lang w:eastAsia="en-GB"/>
              </w:rPr>
            </w:pPr>
          </w:p>
          <w:p w14:paraId="7EFD8D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6037252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0/03/</w:t>
            </w:r>
            <w:r w:rsidRPr="002A57D6">
              <w:rPr>
                <w:b/>
                <w:bCs/>
                <w:color w:val="000000"/>
                <w:szCs w:val="24"/>
                <w:lang w:eastAsia="en-GB"/>
              </w:rPr>
              <w:t>2019</w:t>
            </w:r>
          </w:p>
          <w:p w14:paraId="3E9A38D7" w14:textId="77777777" w:rsidR="00233D1E" w:rsidRPr="002A57D6" w:rsidRDefault="00233D1E" w:rsidP="002A57D6">
            <w:pPr>
              <w:spacing w:line="240" w:lineRule="auto"/>
              <w:contextualSpacing/>
              <w:rPr>
                <w:szCs w:val="24"/>
                <w:lang w:eastAsia="en-GB"/>
              </w:rPr>
            </w:pPr>
          </w:p>
          <w:p w14:paraId="3D8375D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74D460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A842A7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B5F2D9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D63EEF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DD2505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3/2019</w:t>
            </w:r>
          </w:p>
          <w:p w14:paraId="4860192E" w14:textId="77777777" w:rsidR="00233D1E" w:rsidRPr="002A57D6" w:rsidRDefault="00233D1E" w:rsidP="002A57D6">
            <w:pPr>
              <w:spacing w:line="240" w:lineRule="auto"/>
              <w:contextualSpacing/>
              <w:rPr>
                <w:szCs w:val="24"/>
                <w:lang w:eastAsia="en-GB"/>
              </w:rPr>
            </w:pPr>
          </w:p>
          <w:p w14:paraId="29B2C6D0"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A81EFE1"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DC6E2A"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47B42E3" w14:textId="77777777" w:rsidR="00233D1E" w:rsidRPr="002A57D6" w:rsidRDefault="00233D1E" w:rsidP="007E419F">
            <w:pPr>
              <w:numPr>
                <w:ilvl w:val="0"/>
                <w:numId w:val="2"/>
              </w:numPr>
              <w:spacing w:line="240" w:lineRule="auto"/>
              <w:contextualSpacing/>
              <w:rPr>
                <w:szCs w:val="24"/>
                <w:lang w:eastAsia="en-GB"/>
              </w:rPr>
            </w:pPr>
            <w:r w:rsidRPr="002A57D6">
              <w:rPr>
                <w:szCs w:val="24"/>
                <w:lang w:eastAsia="en-GB"/>
              </w:rPr>
              <w:t>Working at home!</w:t>
            </w:r>
          </w:p>
          <w:p w14:paraId="27C1BB3C" w14:textId="77777777" w:rsidR="00233D1E" w:rsidRPr="007E419F" w:rsidRDefault="00233D1E" w:rsidP="007E419F">
            <w:pPr>
              <w:contextualSpacing/>
              <w:rPr>
                <w:b/>
                <w:bCs/>
                <w:szCs w:val="24"/>
                <w:u w:val="single"/>
                <w:lang w:eastAsia="en-GB"/>
              </w:rPr>
            </w:pPr>
          </w:p>
          <w:p w14:paraId="4E38AC30" w14:textId="77777777" w:rsidR="00233D1E" w:rsidRPr="002A57D6" w:rsidRDefault="00233D1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F327A89" w14:textId="77777777" w:rsidR="00233D1E" w:rsidRPr="002A57D6" w:rsidRDefault="00233D1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E93D672" w14:textId="77777777" w:rsidR="00233D1E" w:rsidRPr="002A57D6" w:rsidRDefault="00233D1E" w:rsidP="007E419F">
            <w:pPr>
              <w:spacing w:line="240" w:lineRule="auto"/>
              <w:contextualSpacing/>
              <w:rPr>
                <w:b/>
                <w:bCs/>
                <w:szCs w:val="24"/>
                <w:u w:val="single"/>
                <w:lang w:eastAsia="en-GB"/>
              </w:rPr>
            </w:pPr>
          </w:p>
          <w:p w14:paraId="0896DD36"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EB11598"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Ambrose had moved for ever!</w:t>
            </w:r>
          </w:p>
          <w:p w14:paraId="0A962BCF" w14:textId="77777777" w:rsidR="00233D1E" w:rsidRPr="002A57D6" w:rsidRDefault="00233D1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3E1B5188" w14:textId="77777777" w:rsidR="00233D1E" w:rsidRPr="002A57D6" w:rsidRDefault="00233D1E" w:rsidP="007E419F">
            <w:pPr>
              <w:spacing w:line="240" w:lineRule="auto"/>
              <w:contextualSpacing/>
              <w:rPr>
                <w:b/>
                <w:bCs/>
                <w:szCs w:val="24"/>
                <w:u w:val="single"/>
                <w:lang w:eastAsia="en-GB"/>
              </w:rPr>
            </w:pPr>
          </w:p>
          <w:p w14:paraId="3913A420"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18C31AC"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A5A695A"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98881AE" w14:textId="77777777" w:rsidR="00233D1E" w:rsidRPr="00E364C7" w:rsidRDefault="00233D1E" w:rsidP="007E419F">
            <w:pPr>
              <w:spacing w:line="240" w:lineRule="auto"/>
              <w:contextualSpacing/>
              <w:rPr>
                <w:rFonts w:eastAsiaTheme="minorHAnsi" w:cstheme="minorBidi"/>
                <w:color w:val="000000"/>
                <w:szCs w:val="24"/>
                <w:lang w:val="en-US"/>
              </w:rPr>
            </w:pPr>
          </w:p>
          <w:p w14:paraId="44E3BDD6"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6FF69B79"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62B75DE7"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2F9A44F4"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4C541CE8"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51E5C912" w14:textId="77777777" w:rsidR="00233D1E" w:rsidRPr="002A57D6" w:rsidRDefault="00233D1E" w:rsidP="002A57D6">
            <w:pPr>
              <w:spacing w:line="240" w:lineRule="auto"/>
              <w:contextualSpacing/>
              <w:rPr>
                <w:szCs w:val="24"/>
                <w:lang w:eastAsia="en-GB"/>
              </w:rPr>
            </w:pPr>
          </w:p>
          <w:p w14:paraId="775F9ABE" w14:textId="77777777" w:rsidR="00233D1E" w:rsidRPr="002A57D6" w:rsidRDefault="00233D1E" w:rsidP="002A57D6">
            <w:pPr>
              <w:spacing w:line="240" w:lineRule="auto"/>
              <w:contextualSpacing/>
              <w:rPr>
                <w:szCs w:val="24"/>
                <w:lang w:eastAsia="en-GB"/>
              </w:rPr>
            </w:pPr>
            <w:r w:rsidRPr="002A57D6">
              <w:rPr>
                <w:szCs w:val="24"/>
                <w:lang w:eastAsia="en-GB"/>
              </w:rPr>
              <w:t>--</w:t>
            </w:r>
          </w:p>
          <w:p w14:paraId="29C057BF" w14:textId="77777777" w:rsidR="00233D1E" w:rsidRPr="002A57D6" w:rsidRDefault="00233D1E" w:rsidP="002A57D6">
            <w:pPr>
              <w:spacing w:line="240" w:lineRule="auto"/>
              <w:contextualSpacing/>
              <w:rPr>
                <w:szCs w:val="24"/>
                <w:lang w:eastAsia="en-GB"/>
              </w:rPr>
            </w:pPr>
          </w:p>
          <w:p w14:paraId="52F3037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FD7E3B6" w14:textId="77777777" w:rsidR="00233D1E" w:rsidRPr="002A57D6" w:rsidRDefault="00233D1E" w:rsidP="002A57D6">
            <w:pPr>
              <w:spacing w:line="240" w:lineRule="auto"/>
              <w:contextualSpacing/>
              <w:rPr>
                <w:color w:val="ED7D31" w:themeColor="accent2"/>
                <w:szCs w:val="24"/>
                <w:lang w:eastAsia="en-GB"/>
              </w:rPr>
            </w:pPr>
          </w:p>
          <w:p w14:paraId="284798E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DC1C350" w14:textId="77777777" w:rsidR="00233D1E" w:rsidRPr="002A57D6" w:rsidRDefault="00233D1E" w:rsidP="002A57D6">
            <w:pPr>
              <w:spacing w:line="240" w:lineRule="auto"/>
              <w:contextualSpacing/>
              <w:rPr>
                <w:color w:val="ED7D31" w:themeColor="accent2"/>
                <w:szCs w:val="24"/>
                <w:lang w:eastAsia="en-GB"/>
              </w:rPr>
            </w:pPr>
          </w:p>
          <w:p w14:paraId="6D6EB56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B31BBA8" w14:textId="77777777" w:rsidR="00233D1E" w:rsidRPr="002A57D6" w:rsidRDefault="00233D1E" w:rsidP="002A57D6">
            <w:pPr>
              <w:spacing w:line="240" w:lineRule="auto"/>
              <w:contextualSpacing/>
              <w:rPr>
                <w:color w:val="ED7D31" w:themeColor="accent2"/>
                <w:szCs w:val="24"/>
                <w:lang w:eastAsia="en-GB"/>
              </w:rPr>
            </w:pPr>
          </w:p>
          <w:p w14:paraId="4DF8FF7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46D2D21" w14:textId="77777777" w:rsidR="00233D1E" w:rsidRPr="002A57D6" w:rsidRDefault="00233D1E" w:rsidP="002A57D6">
            <w:pPr>
              <w:spacing w:line="240" w:lineRule="auto"/>
              <w:contextualSpacing/>
              <w:rPr>
                <w:color w:val="ED7D31" w:themeColor="accent2"/>
                <w:szCs w:val="24"/>
                <w:lang w:eastAsia="en-GB"/>
              </w:rPr>
            </w:pPr>
          </w:p>
          <w:p w14:paraId="4B692DF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155AEA" w14:textId="77777777" w:rsidR="00233D1E" w:rsidRPr="002A57D6" w:rsidRDefault="00233D1E" w:rsidP="002A57D6">
            <w:pPr>
              <w:spacing w:line="240" w:lineRule="auto"/>
              <w:contextualSpacing/>
              <w:rPr>
                <w:szCs w:val="24"/>
                <w:lang w:eastAsia="en-GB"/>
              </w:rPr>
            </w:pPr>
          </w:p>
          <w:p w14:paraId="574D71FD" w14:textId="77777777" w:rsidR="00233D1E" w:rsidRPr="002A57D6" w:rsidRDefault="00233D1E" w:rsidP="002A57D6">
            <w:pPr>
              <w:spacing w:line="240" w:lineRule="auto"/>
              <w:contextualSpacing/>
              <w:rPr>
                <w:szCs w:val="24"/>
                <w:lang w:eastAsia="en-GB"/>
              </w:rPr>
            </w:pPr>
          </w:p>
          <w:p w14:paraId="511ACC7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0C234EC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1/03/</w:t>
            </w:r>
            <w:r w:rsidRPr="002A57D6">
              <w:rPr>
                <w:b/>
                <w:bCs/>
                <w:color w:val="000000"/>
                <w:szCs w:val="24"/>
                <w:lang w:eastAsia="en-GB"/>
              </w:rPr>
              <w:t>2019</w:t>
            </w:r>
          </w:p>
          <w:p w14:paraId="41929FDB" w14:textId="77777777" w:rsidR="00233D1E" w:rsidRPr="002A57D6" w:rsidRDefault="00233D1E" w:rsidP="002A57D6">
            <w:pPr>
              <w:spacing w:line="240" w:lineRule="auto"/>
              <w:contextualSpacing/>
              <w:rPr>
                <w:szCs w:val="24"/>
                <w:lang w:eastAsia="en-GB"/>
              </w:rPr>
            </w:pPr>
          </w:p>
          <w:p w14:paraId="310B73C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F66076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837511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D2EA23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1110C8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61AE2C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3/2019</w:t>
            </w:r>
          </w:p>
          <w:p w14:paraId="007A9B34" w14:textId="77777777" w:rsidR="00233D1E" w:rsidRPr="002A57D6" w:rsidRDefault="00233D1E" w:rsidP="002A57D6">
            <w:pPr>
              <w:spacing w:line="240" w:lineRule="auto"/>
              <w:contextualSpacing/>
              <w:rPr>
                <w:szCs w:val="24"/>
                <w:lang w:eastAsia="en-GB"/>
              </w:rPr>
            </w:pPr>
          </w:p>
          <w:p w14:paraId="7AA0C246" w14:textId="77777777" w:rsidR="00233D1E" w:rsidRPr="002A57D6" w:rsidRDefault="00233D1E" w:rsidP="002A57D6">
            <w:pPr>
              <w:spacing w:line="240" w:lineRule="auto"/>
              <w:contextualSpacing/>
              <w:rPr>
                <w:szCs w:val="24"/>
                <w:lang w:eastAsia="en-GB"/>
              </w:rPr>
            </w:pPr>
          </w:p>
          <w:p w14:paraId="0449F3F7"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4210567"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1D8FC83"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C5BFAFE" w14:textId="77777777" w:rsidR="00233D1E" w:rsidRPr="002A57D6" w:rsidRDefault="00233D1E" w:rsidP="007E419F">
            <w:pPr>
              <w:numPr>
                <w:ilvl w:val="0"/>
                <w:numId w:val="2"/>
              </w:numPr>
              <w:spacing w:line="240" w:lineRule="auto"/>
              <w:contextualSpacing/>
              <w:rPr>
                <w:szCs w:val="24"/>
                <w:lang w:eastAsia="en-GB"/>
              </w:rPr>
            </w:pPr>
            <w:r w:rsidRPr="002A57D6">
              <w:rPr>
                <w:szCs w:val="24"/>
                <w:lang w:eastAsia="en-GB"/>
              </w:rPr>
              <w:t>Working at home!</w:t>
            </w:r>
          </w:p>
          <w:p w14:paraId="0FB8AE1B" w14:textId="77777777" w:rsidR="00233D1E" w:rsidRPr="007E419F" w:rsidRDefault="00233D1E" w:rsidP="007E419F">
            <w:pPr>
              <w:contextualSpacing/>
              <w:rPr>
                <w:b/>
                <w:bCs/>
                <w:szCs w:val="24"/>
                <w:u w:val="single"/>
                <w:lang w:eastAsia="en-GB"/>
              </w:rPr>
            </w:pPr>
          </w:p>
          <w:p w14:paraId="3AFBEE64" w14:textId="77777777" w:rsidR="00233D1E" w:rsidRPr="002A57D6" w:rsidRDefault="00233D1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DF54F16" w14:textId="77777777" w:rsidR="00233D1E" w:rsidRPr="002A57D6" w:rsidRDefault="00233D1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6E7FA3F" w14:textId="77777777" w:rsidR="00233D1E" w:rsidRPr="002A57D6" w:rsidRDefault="00233D1E" w:rsidP="007E419F">
            <w:pPr>
              <w:spacing w:line="240" w:lineRule="auto"/>
              <w:contextualSpacing/>
              <w:rPr>
                <w:b/>
                <w:bCs/>
                <w:szCs w:val="24"/>
                <w:u w:val="single"/>
                <w:lang w:eastAsia="en-GB"/>
              </w:rPr>
            </w:pPr>
          </w:p>
          <w:p w14:paraId="3C783B72"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B8D684B"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Ambrose had moved for ever!</w:t>
            </w:r>
          </w:p>
          <w:p w14:paraId="2AE6E3F5" w14:textId="77777777" w:rsidR="00233D1E" w:rsidRPr="002A57D6" w:rsidRDefault="00233D1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76C3F841" w14:textId="77777777" w:rsidR="00233D1E" w:rsidRPr="002A57D6" w:rsidRDefault="00233D1E" w:rsidP="007E419F">
            <w:pPr>
              <w:spacing w:line="240" w:lineRule="auto"/>
              <w:contextualSpacing/>
              <w:rPr>
                <w:b/>
                <w:bCs/>
                <w:szCs w:val="24"/>
                <w:u w:val="single"/>
                <w:lang w:eastAsia="en-GB"/>
              </w:rPr>
            </w:pPr>
          </w:p>
          <w:p w14:paraId="5717D60A"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87B245C"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72EB863"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6647513" w14:textId="77777777" w:rsidR="00233D1E" w:rsidRPr="00E364C7" w:rsidRDefault="00233D1E" w:rsidP="007E419F">
            <w:pPr>
              <w:spacing w:line="240" w:lineRule="auto"/>
              <w:contextualSpacing/>
              <w:rPr>
                <w:rFonts w:eastAsiaTheme="minorHAnsi" w:cstheme="minorBidi"/>
                <w:color w:val="000000"/>
                <w:szCs w:val="24"/>
                <w:lang w:val="en-US"/>
              </w:rPr>
            </w:pPr>
          </w:p>
          <w:p w14:paraId="26EC1BD7"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4AF4DAF3"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2E807FEF"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12B8BDA2"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544FA01B"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0DBE04C0" w14:textId="77777777" w:rsidR="00233D1E" w:rsidRPr="002A57D6" w:rsidRDefault="00233D1E" w:rsidP="002A57D6">
            <w:pPr>
              <w:spacing w:line="240" w:lineRule="auto"/>
              <w:contextualSpacing/>
              <w:rPr>
                <w:szCs w:val="24"/>
                <w:lang w:eastAsia="en-GB"/>
              </w:rPr>
            </w:pPr>
          </w:p>
          <w:p w14:paraId="4DC90487" w14:textId="77777777" w:rsidR="00233D1E" w:rsidRPr="002A57D6" w:rsidRDefault="00233D1E" w:rsidP="002A57D6">
            <w:pPr>
              <w:spacing w:line="240" w:lineRule="auto"/>
              <w:contextualSpacing/>
              <w:rPr>
                <w:szCs w:val="24"/>
                <w:lang w:eastAsia="en-GB"/>
              </w:rPr>
            </w:pPr>
            <w:r w:rsidRPr="002A57D6">
              <w:rPr>
                <w:szCs w:val="24"/>
                <w:lang w:eastAsia="en-GB"/>
              </w:rPr>
              <w:t>--</w:t>
            </w:r>
          </w:p>
          <w:p w14:paraId="33BF9386" w14:textId="77777777" w:rsidR="00233D1E" w:rsidRPr="002A57D6" w:rsidRDefault="00233D1E" w:rsidP="002A57D6">
            <w:pPr>
              <w:spacing w:line="240" w:lineRule="auto"/>
              <w:contextualSpacing/>
              <w:rPr>
                <w:szCs w:val="24"/>
                <w:lang w:eastAsia="en-GB"/>
              </w:rPr>
            </w:pPr>
          </w:p>
          <w:p w14:paraId="578B456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4F29CCC" w14:textId="77777777" w:rsidR="00233D1E" w:rsidRPr="002A57D6" w:rsidRDefault="00233D1E" w:rsidP="002A57D6">
            <w:pPr>
              <w:spacing w:line="240" w:lineRule="auto"/>
              <w:contextualSpacing/>
              <w:rPr>
                <w:color w:val="ED7D31" w:themeColor="accent2"/>
                <w:szCs w:val="24"/>
                <w:lang w:eastAsia="en-GB"/>
              </w:rPr>
            </w:pPr>
          </w:p>
          <w:p w14:paraId="3A75F4C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3D739A" w14:textId="77777777" w:rsidR="00233D1E" w:rsidRPr="002A57D6" w:rsidRDefault="00233D1E" w:rsidP="002A57D6">
            <w:pPr>
              <w:spacing w:line="240" w:lineRule="auto"/>
              <w:contextualSpacing/>
              <w:rPr>
                <w:color w:val="ED7D31" w:themeColor="accent2"/>
                <w:szCs w:val="24"/>
                <w:lang w:eastAsia="en-GB"/>
              </w:rPr>
            </w:pPr>
          </w:p>
          <w:p w14:paraId="0288C2F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3AB9C3F" w14:textId="77777777" w:rsidR="00233D1E" w:rsidRPr="002A57D6" w:rsidRDefault="00233D1E" w:rsidP="002A57D6">
            <w:pPr>
              <w:spacing w:line="240" w:lineRule="auto"/>
              <w:contextualSpacing/>
              <w:rPr>
                <w:color w:val="ED7D31" w:themeColor="accent2"/>
                <w:szCs w:val="24"/>
                <w:lang w:eastAsia="en-GB"/>
              </w:rPr>
            </w:pPr>
          </w:p>
          <w:p w14:paraId="7996110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D1818DB" w14:textId="77777777" w:rsidR="00233D1E" w:rsidRPr="002A57D6" w:rsidRDefault="00233D1E" w:rsidP="002A57D6">
            <w:pPr>
              <w:spacing w:line="240" w:lineRule="auto"/>
              <w:contextualSpacing/>
              <w:rPr>
                <w:color w:val="ED7D31" w:themeColor="accent2"/>
                <w:szCs w:val="24"/>
                <w:lang w:eastAsia="en-GB"/>
              </w:rPr>
            </w:pPr>
          </w:p>
          <w:p w14:paraId="707E3ED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63D50D7" w14:textId="77777777" w:rsidR="00233D1E" w:rsidRPr="002A57D6" w:rsidRDefault="00233D1E" w:rsidP="002A57D6">
            <w:pPr>
              <w:spacing w:line="240" w:lineRule="auto"/>
              <w:contextualSpacing/>
              <w:rPr>
                <w:szCs w:val="24"/>
                <w:lang w:eastAsia="en-GB"/>
              </w:rPr>
            </w:pPr>
          </w:p>
          <w:p w14:paraId="69530B77" w14:textId="77777777" w:rsidR="00233D1E" w:rsidRPr="002A57D6" w:rsidRDefault="00233D1E" w:rsidP="002A57D6">
            <w:pPr>
              <w:spacing w:line="240" w:lineRule="auto"/>
              <w:contextualSpacing/>
              <w:rPr>
                <w:szCs w:val="24"/>
                <w:lang w:eastAsia="en-GB"/>
              </w:rPr>
            </w:pPr>
          </w:p>
          <w:p w14:paraId="31EBB96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3B33C6A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2/03/</w:t>
            </w:r>
            <w:r w:rsidRPr="002A57D6">
              <w:rPr>
                <w:b/>
                <w:bCs/>
                <w:color w:val="000000"/>
                <w:szCs w:val="24"/>
                <w:lang w:eastAsia="en-GB"/>
              </w:rPr>
              <w:t>2019</w:t>
            </w:r>
          </w:p>
          <w:p w14:paraId="4C59F87F" w14:textId="77777777" w:rsidR="00233D1E" w:rsidRPr="002A57D6" w:rsidRDefault="00233D1E" w:rsidP="002A57D6">
            <w:pPr>
              <w:spacing w:line="240" w:lineRule="auto"/>
              <w:contextualSpacing/>
              <w:rPr>
                <w:szCs w:val="24"/>
                <w:lang w:eastAsia="en-GB"/>
              </w:rPr>
            </w:pPr>
          </w:p>
          <w:p w14:paraId="329F009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8E5B21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EEECA8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9DCFF5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E3C024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F2FF93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3/2019</w:t>
            </w:r>
          </w:p>
          <w:p w14:paraId="2E789F41" w14:textId="77777777" w:rsidR="00233D1E" w:rsidRPr="002A57D6" w:rsidRDefault="00233D1E" w:rsidP="002A57D6">
            <w:pPr>
              <w:spacing w:line="240" w:lineRule="auto"/>
              <w:contextualSpacing/>
              <w:rPr>
                <w:szCs w:val="24"/>
                <w:lang w:eastAsia="en-GB"/>
              </w:rPr>
            </w:pPr>
          </w:p>
          <w:p w14:paraId="64824625"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4C9E8DB"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0F71D96" w14:textId="77777777" w:rsidR="00233D1E" w:rsidRPr="002A57D6" w:rsidRDefault="00233D1E" w:rsidP="007E419F">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36B911" w14:textId="77777777" w:rsidR="00233D1E" w:rsidRPr="002A57D6" w:rsidRDefault="00233D1E" w:rsidP="007E419F">
            <w:pPr>
              <w:numPr>
                <w:ilvl w:val="0"/>
                <w:numId w:val="2"/>
              </w:numPr>
              <w:spacing w:line="240" w:lineRule="auto"/>
              <w:contextualSpacing/>
              <w:rPr>
                <w:szCs w:val="24"/>
                <w:lang w:eastAsia="en-GB"/>
              </w:rPr>
            </w:pPr>
            <w:r w:rsidRPr="002A57D6">
              <w:rPr>
                <w:szCs w:val="24"/>
                <w:lang w:eastAsia="en-GB"/>
              </w:rPr>
              <w:t>Working at home!</w:t>
            </w:r>
          </w:p>
          <w:p w14:paraId="05669626" w14:textId="77777777" w:rsidR="00233D1E" w:rsidRPr="007E419F" w:rsidRDefault="00233D1E" w:rsidP="007E419F">
            <w:pPr>
              <w:contextualSpacing/>
              <w:rPr>
                <w:b/>
                <w:bCs/>
                <w:szCs w:val="24"/>
                <w:u w:val="single"/>
                <w:lang w:eastAsia="en-GB"/>
              </w:rPr>
            </w:pPr>
          </w:p>
          <w:p w14:paraId="4B9AEE08" w14:textId="77777777" w:rsidR="00233D1E" w:rsidRPr="002A57D6" w:rsidRDefault="00233D1E" w:rsidP="007E419F">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1AA9046" w14:textId="77777777" w:rsidR="00233D1E" w:rsidRPr="002A57D6" w:rsidRDefault="00233D1E" w:rsidP="007E419F">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76D83AD" w14:textId="77777777" w:rsidR="00233D1E" w:rsidRPr="002A57D6" w:rsidRDefault="00233D1E" w:rsidP="007E419F">
            <w:pPr>
              <w:spacing w:line="240" w:lineRule="auto"/>
              <w:contextualSpacing/>
              <w:rPr>
                <w:b/>
                <w:bCs/>
                <w:szCs w:val="24"/>
                <w:u w:val="single"/>
                <w:lang w:eastAsia="en-GB"/>
              </w:rPr>
            </w:pPr>
          </w:p>
          <w:p w14:paraId="1F61712C"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3F58FB"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Ambrose had moved for ever!</w:t>
            </w:r>
          </w:p>
          <w:p w14:paraId="314597A3" w14:textId="77777777" w:rsidR="00233D1E" w:rsidRPr="002A57D6" w:rsidRDefault="00233D1E" w:rsidP="007E419F">
            <w:pPr>
              <w:spacing w:line="240" w:lineRule="auto"/>
              <w:ind w:left="360"/>
              <w:contextualSpacing/>
              <w:rPr>
                <w:color w:val="FF0000"/>
                <w:szCs w:val="24"/>
                <w:u w:val="single"/>
                <w:lang w:eastAsia="en-GB"/>
              </w:rPr>
            </w:pPr>
            <w:r w:rsidRPr="002A57D6">
              <w:rPr>
                <w:b/>
                <w:bCs/>
                <w:color w:val="FF0000"/>
                <w:szCs w:val="24"/>
                <w:u w:val="single"/>
                <w:lang w:eastAsia="en-GB"/>
              </w:rPr>
              <w:t>“Legally Empty Just Alley Ambrose’s friend staying inside of</w:t>
            </w:r>
            <w:r>
              <w:rPr>
                <w:b/>
                <w:bCs/>
                <w:color w:val="FF0000"/>
                <w:szCs w:val="24"/>
                <w:u w:val="single"/>
                <w:lang w:eastAsia="en-GB"/>
              </w:rPr>
              <w:t xml:space="preserve"> the flat illegally</w:t>
            </w:r>
            <w:r w:rsidRPr="002A57D6">
              <w:rPr>
                <w:b/>
                <w:bCs/>
                <w:color w:val="FF0000"/>
                <w:szCs w:val="24"/>
                <w:u w:val="single"/>
                <w:lang w:eastAsia="en-GB"/>
              </w:rPr>
              <w:t>. ”</w:t>
            </w:r>
            <w:r w:rsidRPr="002A57D6">
              <w:rPr>
                <w:color w:val="FF0000"/>
                <w:szCs w:val="24"/>
                <w:u w:val="single"/>
                <w:lang w:eastAsia="en-GB"/>
              </w:rPr>
              <w:t xml:space="preserve"> </w:t>
            </w:r>
          </w:p>
          <w:p w14:paraId="55D704D5" w14:textId="77777777" w:rsidR="00233D1E" w:rsidRPr="002A57D6" w:rsidRDefault="00233D1E" w:rsidP="007E419F">
            <w:pPr>
              <w:spacing w:line="240" w:lineRule="auto"/>
              <w:contextualSpacing/>
              <w:rPr>
                <w:b/>
                <w:bCs/>
                <w:szCs w:val="24"/>
                <w:u w:val="single"/>
                <w:lang w:eastAsia="en-GB"/>
              </w:rPr>
            </w:pPr>
          </w:p>
          <w:p w14:paraId="34E13732" w14:textId="77777777" w:rsidR="00233D1E" w:rsidRPr="002A57D6" w:rsidRDefault="00233D1E" w:rsidP="007E419F">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0F4E82" w14:textId="77777777" w:rsidR="00233D1E" w:rsidRPr="002A57D6" w:rsidRDefault="00233D1E" w:rsidP="007E419F">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943A6CB" w14:textId="77777777" w:rsidR="00233D1E" w:rsidRPr="002A57D6" w:rsidRDefault="00233D1E" w:rsidP="007E419F">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62A438" w14:textId="77777777" w:rsidR="00233D1E" w:rsidRPr="00E364C7" w:rsidRDefault="00233D1E" w:rsidP="007E419F">
            <w:pPr>
              <w:spacing w:line="240" w:lineRule="auto"/>
              <w:contextualSpacing/>
              <w:rPr>
                <w:rFonts w:eastAsiaTheme="minorHAnsi" w:cstheme="minorBidi"/>
                <w:color w:val="000000"/>
                <w:szCs w:val="24"/>
                <w:lang w:val="en-US"/>
              </w:rPr>
            </w:pPr>
          </w:p>
          <w:p w14:paraId="3A42D674"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5 Burncroft Avenue</w:t>
            </w:r>
          </w:p>
          <w:p w14:paraId="3129FF60"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Young Light skin girl and boy! “Responsible.”</w:t>
            </w:r>
          </w:p>
          <w:p w14:paraId="3336DA8C"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p>
          <w:p w14:paraId="5A6AEA13" w14:textId="77777777" w:rsidR="00233D1E" w:rsidRPr="00E364C7" w:rsidRDefault="00233D1E" w:rsidP="007E419F">
            <w:pPr>
              <w:numPr>
                <w:ilvl w:val="0"/>
                <w:numId w:val="2"/>
              </w:numPr>
              <w:spacing w:line="240" w:lineRule="auto"/>
              <w:contextualSpacing/>
              <w:rPr>
                <w:rFonts w:eastAsiaTheme="minorHAnsi" w:cstheme="minorBidi"/>
                <w:b/>
                <w:bCs/>
                <w:szCs w:val="24"/>
                <w:u w:val="single"/>
                <w:lang w:eastAsia="en-GB"/>
              </w:rPr>
            </w:pPr>
            <w:r w:rsidRPr="00E364C7">
              <w:rPr>
                <w:rFonts w:eastAsiaTheme="minorHAnsi" w:cstheme="minorBidi"/>
                <w:b/>
                <w:bCs/>
                <w:szCs w:val="24"/>
                <w:u w:val="single"/>
                <w:lang w:eastAsia="en-GB"/>
              </w:rPr>
              <w:t>111 Burncroft Avenue</w:t>
            </w:r>
          </w:p>
          <w:p w14:paraId="52A2C41A"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u w:val="single"/>
                <w:lang w:eastAsia="en-GB"/>
              </w:rPr>
              <w:t>Stain Curtis Fisher! “Responsible.”</w:t>
            </w:r>
          </w:p>
          <w:p w14:paraId="4949F42F" w14:textId="77777777" w:rsidR="00233D1E" w:rsidRPr="002A57D6" w:rsidRDefault="00233D1E" w:rsidP="002A57D6">
            <w:pPr>
              <w:spacing w:line="240" w:lineRule="auto"/>
              <w:ind w:left="360"/>
              <w:contextualSpacing/>
              <w:rPr>
                <w:szCs w:val="24"/>
                <w:lang w:eastAsia="en-GB"/>
              </w:rPr>
            </w:pPr>
          </w:p>
          <w:p w14:paraId="352987A4" w14:textId="77777777" w:rsidR="00233D1E" w:rsidRPr="002A57D6" w:rsidRDefault="00233D1E" w:rsidP="002A57D6">
            <w:pPr>
              <w:spacing w:line="240" w:lineRule="auto"/>
              <w:contextualSpacing/>
              <w:rPr>
                <w:szCs w:val="24"/>
                <w:lang w:eastAsia="en-GB"/>
              </w:rPr>
            </w:pPr>
            <w:r w:rsidRPr="002A57D6">
              <w:rPr>
                <w:szCs w:val="24"/>
                <w:lang w:eastAsia="en-GB"/>
              </w:rPr>
              <w:t>--</w:t>
            </w:r>
          </w:p>
          <w:p w14:paraId="15456CE2" w14:textId="77777777" w:rsidR="00233D1E" w:rsidRPr="002A57D6" w:rsidRDefault="00233D1E" w:rsidP="002A57D6">
            <w:pPr>
              <w:spacing w:line="240" w:lineRule="auto"/>
              <w:contextualSpacing/>
              <w:rPr>
                <w:szCs w:val="24"/>
                <w:lang w:eastAsia="en-GB"/>
              </w:rPr>
            </w:pPr>
          </w:p>
          <w:p w14:paraId="236EC67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BC064B9" w14:textId="77777777" w:rsidR="00233D1E" w:rsidRPr="002A57D6" w:rsidRDefault="00233D1E" w:rsidP="002A57D6">
            <w:pPr>
              <w:spacing w:line="240" w:lineRule="auto"/>
              <w:contextualSpacing/>
              <w:rPr>
                <w:color w:val="ED7D31" w:themeColor="accent2"/>
                <w:szCs w:val="24"/>
                <w:lang w:eastAsia="en-GB"/>
              </w:rPr>
            </w:pPr>
          </w:p>
          <w:p w14:paraId="4EE4EE7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9D1C61" w14:textId="77777777" w:rsidR="00233D1E" w:rsidRPr="002A57D6" w:rsidRDefault="00233D1E" w:rsidP="002A57D6">
            <w:pPr>
              <w:spacing w:line="240" w:lineRule="auto"/>
              <w:contextualSpacing/>
              <w:rPr>
                <w:color w:val="ED7D31" w:themeColor="accent2"/>
                <w:szCs w:val="24"/>
                <w:lang w:eastAsia="en-GB"/>
              </w:rPr>
            </w:pPr>
          </w:p>
          <w:p w14:paraId="0956843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71AF6B0" w14:textId="77777777" w:rsidR="00233D1E" w:rsidRPr="002A57D6" w:rsidRDefault="00233D1E" w:rsidP="002A57D6">
            <w:pPr>
              <w:spacing w:line="240" w:lineRule="auto"/>
              <w:contextualSpacing/>
              <w:rPr>
                <w:color w:val="ED7D31" w:themeColor="accent2"/>
                <w:szCs w:val="24"/>
                <w:lang w:eastAsia="en-GB"/>
              </w:rPr>
            </w:pPr>
          </w:p>
          <w:p w14:paraId="4076AD6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3E83997" w14:textId="77777777" w:rsidR="00233D1E" w:rsidRPr="002A57D6" w:rsidRDefault="00233D1E" w:rsidP="002A57D6">
            <w:pPr>
              <w:spacing w:line="240" w:lineRule="auto"/>
              <w:contextualSpacing/>
              <w:rPr>
                <w:color w:val="ED7D31" w:themeColor="accent2"/>
                <w:szCs w:val="24"/>
                <w:lang w:eastAsia="en-GB"/>
              </w:rPr>
            </w:pPr>
          </w:p>
          <w:p w14:paraId="1EF62D8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53D3516" w14:textId="77777777" w:rsidR="00233D1E" w:rsidRPr="002A57D6" w:rsidRDefault="00233D1E" w:rsidP="002A57D6">
            <w:pPr>
              <w:spacing w:line="240" w:lineRule="auto"/>
              <w:contextualSpacing/>
              <w:rPr>
                <w:szCs w:val="24"/>
                <w:lang w:eastAsia="en-GB"/>
              </w:rPr>
            </w:pPr>
          </w:p>
          <w:p w14:paraId="782A6ACD" w14:textId="77777777" w:rsidR="00233D1E" w:rsidRPr="002A57D6" w:rsidRDefault="00233D1E" w:rsidP="002A57D6">
            <w:pPr>
              <w:spacing w:line="240" w:lineRule="auto"/>
              <w:contextualSpacing/>
              <w:rPr>
                <w:szCs w:val="24"/>
                <w:lang w:eastAsia="en-GB"/>
              </w:rPr>
            </w:pPr>
          </w:p>
          <w:p w14:paraId="0E502433" w14:textId="77777777" w:rsidR="00233D1E" w:rsidRPr="002E03B9" w:rsidRDefault="00233D1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Saturday!</w:t>
            </w:r>
          </w:p>
          <w:p w14:paraId="33897765" w14:textId="77777777" w:rsidR="00233D1E" w:rsidRPr="002E03B9" w:rsidRDefault="00233D1E" w:rsidP="002A57D6">
            <w:pPr>
              <w:spacing w:line="240" w:lineRule="auto"/>
              <w:contextualSpacing/>
              <w:jc w:val="center"/>
              <w:rPr>
                <w:b/>
                <w:bCs/>
                <w:color w:val="000000"/>
                <w:szCs w:val="24"/>
                <w:highlight w:val="cyan"/>
                <w:lang w:eastAsia="en-GB"/>
              </w:rPr>
            </w:pPr>
            <w:r w:rsidRPr="002E03B9">
              <w:rPr>
                <w:b/>
                <w:color w:val="000000"/>
                <w:szCs w:val="24"/>
                <w:highlight w:val="cyan"/>
                <w:lang w:eastAsia="en-GB"/>
              </w:rPr>
              <w:t>23/03/</w:t>
            </w:r>
            <w:r w:rsidRPr="002E03B9">
              <w:rPr>
                <w:b/>
                <w:bCs/>
                <w:color w:val="000000"/>
                <w:szCs w:val="24"/>
                <w:highlight w:val="cyan"/>
                <w:lang w:eastAsia="en-GB"/>
              </w:rPr>
              <w:t>2019</w:t>
            </w:r>
          </w:p>
          <w:p w14:paraId="3BB62061" w14:textId="77777777" w:rsidR="00233D1E" w:rsidRPr="002E03B9" w:rsidRDefault="00233D1E" w:rsidP="002A57D6">
            <w:pPr>
              <w:spacing w:line="240" w:lineRule="auto"/>
              <w:contextualSpacing/>
              <w:rPr>
                <w:szCs w:val="24"/>
                <w:highlight w:val="cyan"/>
                <w:lang w:eastAsia="en-GB"/>
              </w:rPr>
            </w:pPr>
          </w:p>
          <w:p w14:paraId="5504F60A" w14:textId="77777777" w:rsidR="00233D1E" w:rsidRPr="002E03B9" w:rsidRDefault="00233D1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 xml:space="preserve">Stain and the </w:t>
            </w:r>
          </w:p>
          <w:p w14:paraId="3A5FBE71" w14:textId="77777777" w:rsidR="00233D1E" w:rsidRPr="002E03B9" w:rsidRDefault="00233D1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Issues with Housing Disrepair!</w:t>
            </w:r>
          </w:p>
          <w:p w14:paraId="0619C29B" w14:textId="77777777" w:rsidR="00233D1E" w:rsidRPr="002E03B9" w:rsidRDefault="00233D1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Working on the Court Case Defence!</w:t>
            </w:r>
          </w:p>
          <w:p w14:paraId="254B67B6" w14:textId="77777777" w:rsidR="00233D1E" w:rsidRPr="002E03B9" w:rsidRDefault="00233D1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The Anti-Social Behaviour Order Case and the Verdict got made Guilty against me in error and the conditions got imposed against me till late 2020!</w:t>
            </w:r>
          </w:p>
          <w:p w14:paraId="58D67BD2" w14:textId="77777777" w:rsidR="00233D1E" w:rsidRPr="002E03B9" w:rsidRDefault="00233D1E" w:rsidP="002A57D6">
            <w:pPr>
              <w:spacing w:line="240" w:lineRule="auto"/>
              <w:contextualSpacing/>
              <w:jc w:val="center"/>
              <w:rPr>
                <w:b/>
                <w:color w:val="000000"/>
                <w:szCs w:val="24"/>
                <w:highlight w:val="cyan"/>
                <w:lang w:eastAsia="en-GB"/>
              </w:rPr>
            </w:pPr>
            <w:r w:rsidRPr="002E03B9">
              <w:rPr>
                <w:b/>
                <w:color w:val="000000"/>
                <w:szCs w:val="24"/>
                <w:highlight w:val="cyan"/>
                <w:lang w:eastAsia="en-GB"/>
              </w:rPr>
              <w:t>The Banging Continued: -</w:t>
            </w:r>
          </w:p>
          <w:p w14:paraId="375904CD" w14:textId="77777777" w:rsidR="00233D1E" w:rsidRPr="002E03B9" w:rsidRDefault="00233D1E" w:rsidP="002A57D6">
            <w:pPr>
              <w:spacing w:line="240" w:lineRule="auto"/>
              <w:contextualSpacing/>
              <w:jc w:val="center"/>
              <w:rPr>
                <w:b/>
                <w:szCs w:val="24"/>
                <w:highlight w:val="cyan"/>
                <w:u w:val="single"/>
                <w:lang w:val="en-US"/>
              </w:rPr>
            </w:pPr>
            <w:r w:rsidRPr="002E03B9">
              <w:rPr>
                <w:b/>
                <w:szCs w:val="24"/>
                <w:highlight w:val="cyan"/>
                <w:u w:val="single"/>
                <w:lang w:val="en-US"/>
              </w:rPr>
              <w:t>23/03/2019</w:t>
            </w:r>
          </w:p>
          <w:p w14:paraId="6D19FA52" w14:textId="77777777" w:rsidR="00233D1E" w:rsidRPr="002E03B9" w:rsidRDefault="00233D1E" w:rsidP="002A57D6">
            <w:pPr>
              <w:spacing w:line="240" w:lineRule="auto"/>
              <w:contextualSpacing/>
              <w:rPr>
                <w:szCs w:val="24"/>
                <w:highlight w:val="cyan"/>
                <w:lang w:eastAsia="en-GB"/>
              </w:rPr>
            </w:pPr>
          </w:p>
          <w:p w14:paraId="18A5116E" w14:textId="77777777" w:rsidR="00233D1E" w:rsidRPr="002E03B9" w:rsidRDefault="00233D1E" w:rsidP="002A57D6">
            <w:pPr>
              <w:spacing w:line="240" w:lineRule="auto"/>
              <w:contextualSpacing/>
              <w:rPr>
                <w:szCs w:val="24"/>
                <w:highlight w:val="cyan"/>
                <w:lang w:eastAsia="en-GB"/>
              </w:rPr>
            </w:pPr>
          </w:p>
          <w:p w14:paraId="0F9A6355" w14:textId="77777777" w:rsidR="00233D1E" w:rsidRPr="002E03B9" w:rsidRDefault="00233D1E" w:rsidP="007E419F">
            <w:pPr>
              <w:widowControl w:val="0"/>
              <w:numPr>
                <w:ilvl w:val="0"/>
                <w:numId w:val="2"/>
              </w:numPr>
              <w:spacing w:line="240" w:lineRule="auto"/>
              <w:contextualSpacing/>
              <w:rPr>
                <w:color w:val="000000"/>
                <w:szCs w:val="24"/>
                <w:highlight w:val="cyan"/>
                <w:lang w:val="en-US"/>
              </w:rPr>
            </w:pPr>
            <w:r w:rsidRPr="002E03B9">
              <w:rPr>
                <w:color w:val="000000"/>
                <w:szCs w:val="24"/>
                <w:highlight w:val="cyan"/>
                <w:lang w:val="en-US"/>
              </w:rPr>
              <w:t>Disrepair!</w:t>
            </w:r>
          </w:p>
          <w:p w14:paraId="30E17A76" w14:textId="77777777" w:rsidR="00233D1E" w:rsidRPr="002E03B9" w:rsidRDefault="00233D1E" w:rsidP="007E419F">
            <w:pPr>
              <w:widowControl w:val="0"/>
              <w:numPr>
                <w:ilvl w:val="0"/>
                <w:numId w:val="2"/>
              </w:numPr>
              <w:spacing w:line="240" w:lineRule="auto"/>
              <w:contextualSpacing/>
              <w:rPr>
                <w:color w:val="000000"/>
                <w:szCs w:val="24"/>
                <w:highlight w:val="cyan"/>
                <w:lang w:val="en-US"/>
              </w:rPr>
            </w:pPr>
            <w:r w:rsidRPr="002E03B9">
              <w:rPr>
                <w:color w:val="000000"/>
                <w:szCs w:val="24"/>
                <w:highlight w:val="cyan"/>
                <w:lang w:val="en-US"/>
              </w:rPr>
              <w:t>The Asbo Order got granted in Error with Full Conditions against me and Fraudulently!</w:t>
            </w:r>
          </w:p>
          <w:p w14:paraId="5523DEC0" w14:textId="77777777" w:rsidR="00233D1E" w:rsidRPr="002E03B9" w:rsidRDefault="00233D1E" w:rsidP="007E419F">
            <w:pPr>
              <w:widowControl w:val="0"/>
              <w:numPr>
                <w:ilvl w:val="0"/>
                <w:numId w:val="2"/>
              </w:numPr>
              <w:spacing w:line="240" w:lineRule="auto"/>
              <w:contextualSpacing/>
              <w:rPr>
                <w:color w:val="000000"/>
                <w:szCs w:val="24"/>
                <w:highlight w:val="cyan"/>
                <w:lang w:val="en-US"/>
              </w:rPr>
            </w:pPr>
            <w:r w:rsidRPr="002E03B9">
              <w:rPr>
                <w:color w:val="000000"/>
                <w:szCs w:val="24"/>
                <w:highlight w:val="cyan"/>
                <w:lang w:val="en-US"/>
              </w:rPr>
              <w:t>The banging Continued at me!</w:t>
            </w:r>
          </w:p>
          <w:p w14:paraId="5C255C71" w14:textId="77777777" w:rsidR="00233D1E" w:rsidRPr="002E03B9" w:rsidRDefault="00233D1E" w:rsidP="007E419F">
            <w:pPr>
              <w:numPr>
                <w:ilvl w:val="0"/>
                <w:numId w:val="2"/>
              </w:numPr>
              <w:spacing w:line="240" w:lineRule="auto"/>
              <w:contextualSpacing/>
              <w:rPr>
                <w:szCs w:val="24"/>
                <w:highlight w:val="cyan"/>
                <w:lang w:eastAsia="en-GB"/>
              </w:rPr>
            </w:pPr>
            <w:r w:rsidRPr="002E03B9">
              <w:rPr>
                <w:szCs w:val="24"/>
                <w:highlight w:val="cyan"/>
                <w:lang w:eastAsia="en-GB"/>
              </w:rPr>
              <w:t>Working at home!</w:t>
            </w:r>
          </w:p>
          <w:p w14:paraId="20583C16" w14:textId="77777777" w:rsidR="00233D1E" w:rsidRPr="002E03B9" w:rsidRDefault="00233D1E" w:rsidP="007E419F">
            <w:pPr>
              <w:contextualSpacing/>
              <w:rPr>
                <w:b/>
                <w:bCs/>
                <w:szCs w:val="24"/>
                <w:highlight w:val="cyan"/>
                <w:u w:val="single"/>
                <w:lang w:eastAsia="en-GB"/>
              </w:rPr>
            </w:pPr>
          </w:p>
          <w:p w14:paraId="7405D415" w14:textId="77777777" w:rsidR="00233D1E" w:rsidRPr="002E03B9" w:rsidRDefault="00233D1E" w:rsidP="007E419F">
            <w:pPr>
              <w:pStyle w:val="ListParagraph"/>
              <w:numPr>
                <w:ilvl w:val="0"/>
                <w:numId w:val="2"/>
              </w:numPr>
              <w:contextualSpacing/>
              <w:rPr>
                <w:rFonts w:ascii="Times New Roman" w:hAnsi="Times New Roman"/>
                <w:b/>
                <w:bCs/>
                <w:szCs w:val="24"/>
                <w:highlight w:val="cyan"/>
                <w:u w:val="single"/>
                <w:lang w:eastAsia="en-GB"/>
              </w:rPr>
            </w:pPr>
            <w:r w:rsidRPr="002E03B9">
              <w:rPr>
                <w:rFonts w:ascii="Times New Roman" w:hAnsi="Times New Roman"/>
                <w:b/>
                <w:bCs/>
                <w:szCs w:val="24"/>
                <w:highlight w:val="cyan"/>
                <w:u w:val="single"/>
                <w:lang w:eastAsia="en-GB"/>
              </w:rPr>
              <w:t>2</w:t>
            </w:r>
            <w:r w:rsidRPr="002E03B9">
              <w:rPr>
                <w:rFonts w:ascii="Times New Roman" w:hAnsi="Times New Roman"/>
                <w:b/>
                <w:bCs/>
                <w:szCs w:val="24"/>
                <w:highlight w:val="cyan"/>
                <w:u w:val="single"/>
                <w:vertAlign w:val="superscript"/>
                <w:lang w:eastAsia="en-GB"/>
              </w:rPr>
              <w:t>nd</w:t>
            </w:r>
            <w:r w:rsidRPr="002E03B9">
              <w:rPr>
                <w:rFonts w:ascii="Times New Roman" w:hAnsi="Times New Roman"/>
                <w:b/>
                <w:bCs/>
                <w:szCs w:val="24"/>
                <w:highlight w:val="cyan"/>
                <w:u w:val="single"/>
                <w:lang w:eastAsia="en-GB"/>
              </w:rPr>
              <w:t xml:space="preserve"> Possession Order! 06/02/2019</w:t>
            </w:r>
          </w:p>
          <w:p w14:paraId="1EA61D65" w14:textId="77777777" w:rsidR="00233D1E" w:rsidRPr="002E03B9" w:rsidRDefault="00233D1E" w:rsidP="007E419F">
            <w:pPr>
              <w:spacing w:line="240" w:lineRule="auto"/>
              <w:ind w:left="360"/>
              <w:contextualSpacing/>
              <w:rPr>
                <w:szCs w:val="24"/>
                <w:highlight w:val="cyan"/>
                <w:lang w:eastAsia="en-GB"/>
              </w:rPr>
            </w:pPr>
            <w:r w:rsidRPr="002E03B9">
              <w:rPr>
                <w:szCs w:val="24"/>
                <w:highlight w:val="cyan"/>
              </w:rPr>
              <w:t xml:space="preserve">I have good news in that the Council have decided to not pursue the case further due to a lack of recent incidents. Please see attached their letter received recently and our letter dated </w:t>
            </w:r>
            <w:r w:rsidRPr="002E03B9">
              <w:rPr>
                <w:b/>
                <w:bCs/>
                <w:szCs w:val="24"/>
                <w:highlight w:val="cyan"/>
                <w:u w:val="single"/>
              </w:rPr>
              <w:t>22 October 2019</w:t>
            </w:r>
            <w:r w:rsidRPr="002E03B9">
              <w:rPr>
                <w:szCs w:val="24"/>
                <w:highlight w:val="cyan"/>
              </w:rPr>
              <w:t xml:space="preserve"> sent to your son.</w:t>
            </w:r>
          </w:p>
          <w:p w14:paraId="65C27797" w14:textId="77777777" w:rsidR="00233D1E" w:rsidRPr="002E03B9" w:rsidRDefault="00233D1E" w:rsidP="007E419F">
            <w:pPr>
              <w:spacing w:line="240" w:lineRule="auto"/>
              <w:contextualSpacing/>
              <w:rPr>
                <w:b/>
                <w:bCs/>
                <w:szCs w:val="24"/>
                <w:highlight w:val="cyan"/>
                <w:u w:val="single"/>
                <w:lang w:eastAsia="en-GB"/>
              </w:rPr>
            </w:pPr>
          </w:p>
          <w:p w14:paraId="7072DC21" w14:textId="77777777" w:rsidR="00233D1E" w:rsidRPr="002E03B9" w:rsidRDefault="00233D1E" w:rsidP="007E419F">
            <w:pPr>
              <w:numPr>
                <w:ilvl w:val="0"/>
                <w:numId w:val="2"/>
              </w:numPr>
              <w:spacing w:line="240" w:lineRule="auto"/>
              <w:contextualSpacing/>
              <w:rPr>
                <w:b/>
                <w:bCs/>
                <w:szCs w:val="24"/>
                <w:highlight w:val="cyan"/>
                <w:u w:val="single"/>
                <w:lang w:eastAsia="en-GB"/>
              </w:rPr>
            </w:pPr>
            <w:r w:rsidRPr="002E03B9">
              <w:rPr>
                <w:b/>
                <w:bCs/>
                <w:szCs w:val="24"/>
                <w:highlight w:val="cyan"/>
                <w:u w:val="single"/>
                <w:lang w:eastAsia="en-GB"/>
              </w:rPr>
              <w:t>113 Burncroft Avenue</w:t>
            </w:r>
          </w:p>
          <w:p w14:paraId="0173DCFF" w14:textId="77777777" w:rsidR="00233D1E" w:rsidRPr="002E03B9" w:rsidRDefault="00233D1E" w:rsidP="007E419F">
            <w:pPr>
              <w:spacing w:line="240" w:lineRule="auto"/>
              <w:ind w:left="360"/>
              <w:contextualSpacing/>
              <w:rPr>
                <w:szCs w:val="24"/>
                <w:highlight w:val="cyan"/>
                <w:u w:val="single"/>
                <w:lang w:eastAsia="en-GB"/>
              </w:rPr>
            </w:pPr>
            <w:r w:rsidRPr="002E03B9">
              <w:rPr>
                <w:szCs w:val="24"/>
                <w:highlight w:val="cyan"/>
                <w:u w:val="single"/>
                <w:lang w:eastAsia="en-GB"/>
              </w:rPr>
              <w:t>Ambrose had moved for ever!</w:t>
            </w:r>
          </w:p>
          <w:p w14:paraId="54F1D19E" w14:textId="77777777" w:rsidR="00233D1E" w:rsidRPr="002E03B9" w:rsidRDefault="00233D1E" w:rsidP="007E419F">
            <w:pPr>
              <w:spacing w:line="240" w:lineRule="auto"/>
              <w:ind w:left="360"/>
              <w:contextualSpacing/>
              <w:rPr>
                <w:color w:val="FF0000"/>
                <w:szCs w:val="24"/>
                <w:highlight w:val="cyan"/>
                <w:u w:val="single"/>
                <w:lang w:eastAsia="en-GB"/>
              </w:rPr>
            </w:pPr>
            <w:r w:rsidRPr="002E03B9">
              <w:rPr>
                <w:b/>
                <w:bCs/>
                <w:color w:val="FF0000"/>
                <w:szCs w:val="24"/>
                <w:highlight w:val="cyan"/>
                <w:u w:val="single"/>
                <w:lang w:eastAsia="en-GB"/>
              </w:rPr>
              <w:t>“Legally Empty Just Alley Ambrose’s friend staying inside of the flat illegally. ”</w:t>
            </w:r>
            <w:r w:rsidRPr="002E03B9">
              <w:rPr>
                <w:color w:val="FF0000"/>
                <w:szCs w:val="24"/>
                <w:highlight w:val="cyan"/>
                <w:u w:val="single"/>
                <w:lang w:eastAsia="en-GB"/>
              </w:rPr>
              <w:t xml:space="preserve"> </w:t>
            </w:r>
          </w:p>
          <w:p w14:paraId="5C036FF7" w14:textId="77777777" w:rsidR="00233D1E" w:rsidRPr="002E03B9" w:rsidRDefault="00233D1E" w:rsidP="007E419F">
            <w:pPr>
              <w:spacing w:line="240" w:lineRule="auto"/>
              <w:contextualSpacing/>
              <w:rPr>
                <w:b/>
                <w:bCs/>
                <w:szCs w:val="24"/>
                <w:highlight w:val="cyan"/>
                <w:u w:val="single"/>
                <w:lang w:eastAsia="en-GB"/>
              </w:rPr>
            </w:pPr>
          </w:p>
          <w:p w14:paraId="0AEB4CAC" w14:textId="77777777" w:rsidR="00233D1E" w:rsidRPr="002E03B9" w:rsidRDefault="00233D1E" w:rsidP="007E419F">
            <w:pPr>
              <w:numPr>
                <w:ilvl w:val="0"/>
                <w:numId w:val="2"/>
              </w:numPr>
              <w:spacing w:line="240" w:lineRule="auto"/>
              <w:contextualSpacing/>
              <w:rPr>
                <w:b/>
                <w:bCs/>
                <w:szCs w:val="24"/>
                <w:highlight w:val="cyan"/>
                <w:u w:val="single"/>
                <w:lang w:eastAsia="en-GB"/>
              </w:rPr>
            </w:pPr>
            <w:r w:rsidRPr="002E03B9">
              <w:rPr>
                <w:b/>
                <w:bCs/>
                <w:szCs w:val="24"/>
                <w:highlight w:val="cyan"/>
                <w:u w:val="single"/>
                <w:lang w:eastAsia="en-GB"/>
              </w:rPr>
              <w:t>117 Burncroft Avenue</w:t>
            </w:r>
          </w:p>
          <w:p w14:paraId="7FE91236" w14:textId="77777777" w:rsidR="00233D1E" w:rsidRPr="002E03B9" w:rsidRDefault="00233D1E" w:rsidP="007E419F">
            <w:pPr>
              <w:spacing w:line="240" w:lineRule="auto"/>
              <w:ind w:left="360"/>
              <w:contextualSpacing/>
              <w:rPr>
                <w:szCs w:val="24"/>
                <w:highlight w:val="cyan"/>
                <w:u w:val="single"/>
                <w:lang w:eastAsia="en-GB"/>
              </w:rPr>
            </w:pPr>
            <w:r w:rsidRPr="002E03B9">
              <w:rPr>
                <w:szCs w:val="24"/>
                <w:highlight w:val="cyan"/>
                <w:u w:val="single"/>
                <w:lang w:eastAsia="en-GB"/>
              </w:rPr>
              <w:t>The 2ND set of Tenant’s since the Problems Started with the Flat being used as an Offensives Weapons against my Person and against my free will.</w:t>
            </w:r>
          </w:p>
          <w:p w14:paraId="2B6C9682" w14:textId="77777777" w:rsidR="00233D1E" w:rsidRPr="002E03B9" w:rsidRDefault="00233D1E" w:rsidP="007E419F">
            <w:pPr>
              <w:spacing w:line="240" w:lineRule="auto"/>
              <w:ind w:left="360"/>
              <w:contextualSpacing/>
              <w:rPr>
                <w:szCs w:val="24"/>
                <w:highlight w:val="cyan"/>
                <w:u w:val="single"/>
                <w:lang w:eastAsia="en-GB"/>
              </w:rPr>
            </w:pPr>
            <w:r w:rsidRPr="002E03B9">
              <w:rPr>
                <w:szCs w:val="24"/>
                <w:highlight w:val="cyan"/>
                <w:lang w:eastAsia="en-GB"/>
              </w:rPr>
              <w:t xml:space="preserve">has been </w:t>
            </w:r>
            <w:r w:rsidRPr="002E03B9">
              <w:rPr>
                <w:b/>
                <w:bCs/>
                <w:szCs w:val="24"/>
                <w:highlight w:val="cyan"/>
                <w:lang w:eastAsia="en-GB"/>
              </w:rPr>
              <w:t>“</w:t>
            </w:r>
            <w:r w:rsidRPr="002E03B9">
              <w:rPr>
                <w:b/>
                <w:bCs/>
                <w:color w:val="FF0000"/>
                <w:szCs w:val="24"/>
                <w:highlight w:val="cyan"/>
                <w:u w:val="single"/>
                <w:lang w:eastAsia="en-GB"/>
              </w:rPr>
              <w:t>Re-Vacated”</w:t>
            </w:r>
            <w:r w:rsidRPr="002E03B9">
              <w:rPr>
                <w:color w:val="FF0000"/>
                <w:szCs w:val="24"/>
                <w:highlight w:val="cyan"/>
                <w:lang w:eastAsia="en-GB"/>
              </w:rPr>
              <w:t xml:space="preserve"> </w:t>
            </w:r>
            <w:r w:rsidRPr="002E03B9">
              <w:rPr>
                <w:szCs w:val="24"/>
                <w:highlight w:val="cyan"/>
                <w:lang w:eastAsia="en-GB"/>
              </w:rPr>
              <w:t>again by John Iron</w:t>
            </w:r>
          </w:p>
          <w:p w14:paraId="7FD6BA7C" w14:textId="77777777" w:rsidR="00233D1E" w:rsidRPr="00E364C7" w:rsidRDefault="00233D1E" w:rsidP="007E419F">
            <w:pPr>
              <w:spacing w:line="240" w:lineRule="auto"/>
              <w:contextualSpacing/>
              <w:rPr>
                <w:rFonts w:eastAsiaTheme="minorHAnsi" w:cstheme="minorBidi"/>
                <w:color w:val="000000"/>
                <w:szCs w:val="24"/>
                <w:highlight w:val="cyan"/>
                <w:lang w:val="en-US"/>
              </w:rPr>
            </w:pPr>
          </w:p>
          <w:p w14:paraId="6BBD2F44" w14:textId="77777777" w:rsidR="00233D1E" w:rsidRPr="00E364C7" w:rsidRDefault="00233D1E" w:rsidP="007E419F">
            <w:pPr>
              <w:numPr>
                <w:ilvl w:val="0"/>
                <w:numId w:val="2"/>
              </w:numPr>
              <w:spacing w:line="240" w:lineRule="auto"/>
              <w:contextualSpacing/>
              <w:rPr>
                <w:rFonts w:eastAsiaTheme="minorHAnsi" w:cstheme="minorBidi"/>
                <w:b/>
                <w:bCs/>
                <w:szCs w:val="24"/>
                <w:highlight w:val="cyan"/>
                <w:u w:val="single"/>
                <w:lang w:eastAsia="en-GB"/>
              </w:rPr>
            </w:pPr>
            <w:r w:rsidRPr="00E364C7">
              <w:rPr>
                <w:rFonts w:eastAsiaTheme="minorHAnsi" w:cstheme="minorBidi"/>
                <w:b/>
                <w:bCs/>
                <w:szCs w:val="24"/>
                <w:highlight w:val="cyan"/>
                <w:u w:val="single"/>
                <w:lang w:eastAsia="en-GB"/>
              </w:rPr>
              <w:t>115 Burncroft Avenue</w:t>
            </w:r>
          </w:p>
          <w:p w14:paraId="53CB263C" w14:textId="77777777" w:rsidR="00233D1E" w:rsidRPr="00E364C7" w:rsidRDefault="00233D1E" w:rsidP="007E419F">
            <w:pPr>
              <w:spacing w:line="240" w:lineRule="auto"/>
              <w:ind w:left="360"/>
              <w:contextualSpacing/>
              <w:rPr>
                <w:rFonts w:eastAsiaTheme="minorHAnsi" w:cstheme="minorBidi"/>
                <w:color w:val="FF0000"/>
                <w:szCs w:val="24"/>
                <w:highlight w:val="cyan"/>
                <w:u w:val="single"/>
                <w:lang w:eastAsia="en-GB"/>
              </w:rPr>
            </w:pPr>
            <w:r w:rsidRPr="00E364C7">
              <w:rPr>
                <w:rFonts w:eastAsiaTheme="minorHAnsi" w:cstheme="minorBidi"/>
                <w:color w:val="FF0000"/>
                <w:szCs w:val="24"/>
                <w:highlight w:val="cyan"/>
                <w:u w:val="single"/>
                <w:lang w:eastAsia="en-GB"/>
              </w:rPr>
              <w:t>Young Light skin girl and boy! “Responsible.”</w:t>
            </w:r>
          </w:p>
          <w:p w14:paraId="3386A03E" w14:textId="77777777" w:rsidR="00233D1E" w:rsidRPr="00E364C7" w:rsidRDefault="00233D1E" w:rsidP="007E419F">
            <w:pPr>
              <w:spacing w:line="240" w:lineRule="auto"/>
              <w:ind w:left="360"/>
              <w:contextualSpacing/>
              <w:rPr>
                <w:rFonts w:eastAsiaTheme="minorHAnsi" w:cstheme="minorBidi"/>
                <w:color w:val="FF0000"/>
                <w:szCs w:val="24"/>
                <w:highlight w:val="cyan"/>
                <w:u w:val="single"/>
                <w:lang w:eastAsia="en-GB"/>
              </w:rPr>
            </w:pPr>
          </w:p>
          <w:p w14:paraId="4EBE3933" w14:textId="77777777" w:rsidR="00233D1E" w:rsidRPr="00E364C7" w:rsidRDefault="00233D1E" w:rsidP="007E419F">
            <w:pPr>
              <w:numPr>
                <w:ilvl w:val="0"/>
                <w:numId w:val="2"/>
              </w:numPr>
              <w:spacing w:line="240" w:lineRule="auto"/>
              <w:contextualSpacing/>
              <w:rPr>
                <w:rFonts w:eastAsiaTheme="minorHAnsi" w:cstheme="minorBidi"/>
                <w:b/>
                <w:bCs/>
                <w:szCs w:val="24"/>
                <w:highlight w:val="cyan"/>
                <w:u w:val="single"/>
                <w:lang w:eastAsia="en-GB"/>
              </w:rPr>
            </w:pPr>
            <w:r w:rsidRPr="00E364C7">
              <w:rPr>
                <w:rFonts w:eastAsiaTheme="minorHAnsi" w:cstheme="minorBidi"/>
                <w:b/>
                <w:bCs/>
                <w:szCs w:val="24"/>
                <w:highlight w:val="cyan"/>
                <w:u w:val="single"/>
                <w:lang w:eastAsia="en-GB"/>
              </w:rPr>
              <w:t>111 Burncroft Avenue</w:t>
            </w:r>
          </w:p>
          <w:p w14:paraId="72A528B9" w14:textId="77777777" w:rsidR="00233D1E" w:rsidRPr="00E364C7" w:rsidRDefault="00233D1E" w:rsidP="007E419F">
            <w:pPr>
              <w:spacing w:line="240" w:lineRule="auto"/>
              <w:ind w:left="360"/>
              <w:contextualSpacing/>
              <w:rPr>
                <w:rFonts w:eastAsiaTheme="minorHAnsi" w:cstheme="minorBidi"/>
                <w:color w:val="FF0000"/>
                <w:szCs w:val="24"/>
                <w:u w:val="single"/>
                <w:lang w:eastAsia="en-GB"/>
              </w:rPr>
            </w:pPr>
            <w:r w:rsidRPr="00E364C7">
              <w:rPr>
                <w:rFonts w:eastAsiaTheme="minorHAnsi" w:cstheme="minorBidi"/>
                <w:color w:val="FF0000"/>
                <w:szCs w:val="24"/>
                <w:highlight w:val="cyan"/>
                <w:u w:val="single"/>
                <w:lang w:eastAsia="en-GB"/>
              </w:rPr>
              <w:t>Stain Curtis Fisher! “Responsible.”</w:t>
            </w:r>
          </w:p>
          <w:p w14:paraId="4518412F" w14:textId="77777777" w:rsidR="00233D1E" w:rsidRPr="002A57D6" w:rsidRDefault="00233D1E" w:rsidP="002A57D6">
            <w:pPr>
              <w:spacing w:line="240" w:lineRule="auto"/>
              <w:contextualSpacing/>
              <w:rPr>
                <w:szCs w:val="24"/>
                <w:lang w:eastAsia="en-GB"/>
              </w:rPr>
            </w:pPr>
          </w:p>
          <w:p w14:paraId="4E898B34" w14:textId="77777777" w:rsidR="00233D1E" w:rsidRPr="002A57D6" w:rsidRDefault="00233D1E" w:rsidP="002A57D6">
            <w:pPr>
              <w:spacing w:line="240" w:lineRule="auto"/>
              <w:contextualSpacing/>
              <w:rPr>
                <w:szCs w:val="24"/>
                <w:lang w:eastAsia="en-GB"/>
              </w:rPr>
            </w:pPr>
            <w:r w:rsidRPr="002A57D6">
              <w:rPr>
                <w:szCs w:val="24"/>
                <w:lang w:eastAsia="en-GB"/>
              </w:rPr>
              <w:t>--</w:t>
            </w:r>
          </w:p>
          <w:p w14:paraId="0DAE2FA6" w14:textId="77777777" w:rsidR="00233D1E" w:rsidRPr="002A57D6" w:rsidRDefault="00233D1E" w:rsidP="002A57D6">
            <w:pPr>
              <w:spacing w:line="240" w:lineRule="auto"/>
              <w:contextualSpacing/>
              <w:rPr>
                <w:szCs w:val="24"/>
                <w:lang w:eastAsia="en-GB"/>
              </w:rPr>
            </w:pPr>
          </w:p>
          <w:p w14:paraId="6E669A0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1306E50" w14:textId="77777777" w:rsidR="00233D1E" w:rsidRPr="002A57D6" w:rsidRDefault="00233D1E" w:rsidP="002A57D6">
            <w:pPr>
              <w:spacing w:line="240" w:lineRule="auto"/>
              <w:contextualSpacing/>
              <w:rPr>
                <w:color w:val="ED7D31" w:themeColor="accent2"/>
                <w:szCs w:val="24"/>
                <w:lang w:eastAsia="en-GB"/>
              </w:rPr>
            </w:pPr>
          </w:p>
          <w:p w14:paraId="6A04D67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6A57B1C" w14:textId="77777777" w:rsidR="00233D1E" w:rsidRPr="002A57D6" w:rsidRDefault="00233D1E" w:rsidP="002A57D6">
            <w:pPr>
              <w:spacing w:line="240" w:lineRule="auto"/>
              <w:contextualSpacing/>
              <w:rPr>
                <w:color w:val="ED7D31" w:themeColor="accent2"/>
                <w:szCs w:val="24"/>
                <w:lang w:eastAsia="en-GB"/>
              </w:rPr>
            </w:pPr>
          </w:p>
          <w:p w14:paraId="2570CB1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32D37F4" w14:textId="77777777" w:rsidR="00233D1E" w:rsidRPr="002A57D6" w:rsidRDefault="00233D1E" w:rsidP="002A57D6">
            <w:pPr>
              <w:spacing w:line="240" w:lineRule="auto"/>
              <w:contextualSpacing/>
              <w:rPr>
                <w:color w:val="ED7D31" w:themeColor="accent2"/>
                <w:szCs w:val="24"/>
                <w:lang w:eastAsia="en-GB"/>
              </w:rPr>
            </w:pPr>
          </w:p>
          <w:p w14:paraId="28C887B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00B9641" w14:textId="77777777" w:rsidR="00233D1E" w:rsidRPr="002A57D6" w:rsidRDefault="00233D1E" w:rsidP="002A57D6">
            <w:pPr>
              <w:spacing w:line="240" w:lineRule="auto"/>
              <w:contextualSpacing/>
              <w:rPr>
                <w:color w:val="ED7D31" w:themeColor="accent2"/>
                <w:szCs w:val="24"/>
                <w:lang w:eastAsia="en-GB"/>
              </w:rPr>
            </w:pPr>
          </w:p>
          <w:p w14:paraId="4790117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FB7BAA" w14:textId="77777777" w:rsidR="00233D1E" w:rsidRPr="002A57D6" w:rsidRDefault="00233D1E" w:rsidP="002A57D6">
            <w:pPr>
              <w:spacing w:line="240" w:lineRule="auto"/>
              <w:contextualSpacing/>
              <w:rPr>
                <w:szCs w:val="24"/>
                <w:lang w:eastAsia="en-GB"/>
              </w:rPr>
            </w:pPr>
          </w:p>
          <w:p w14:paraId="56C41CBF" w14:textId="77777777" w:rsidR="00233D1E" w:rsidRPr="002A57D6" w:rsidRDefault="00233D1E" w:rsidP="002A57D6">
            <w:pPr>
              <w:spacing w:line="240" w:lineRule="auto"/>
              <w:contextualSpacing/>
              <w:rPr>
                <w:szCs w:val="24"/>
                <w:lang w:eastAsia="en-GB"/>
              </w:rPr>
            </w:pPr>
          </w:p>
          <w:p w14:paraId="3C8FAC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ECAE7D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4/03/</w:t>
            </w:r>
            <w:r w:rsidRPr="002A57D6">
              <w:rPr>
                <w:b/>
                <w:bCs/>
                <w:color w:val="000000"/>
                <w:szCs w:val="24"/>
                <w:lang w:eastAsia="en-GB"/>
              </w:rPr>
              <w:t>2019</w:t>
            </w:r>
          </w:p>
          <w:p w14:paraId="792D275A" w14:textId="77777777" w:rsidR="00233D1E" w:rsidRPr="002A57D6" w:rsidRDefault="00233D1E" w:rsidP="002A57D6">
            <w:pPr>
              <w:spacing w:line="240" w:lineRule="auto"/>
              <w:contextualSpacing/>
              <w:rPr>
                <w:szCs w:val="24"/>
                <w:lang w:eastAsia="en-GB"/>
              </w:rPr>
            </w:pPr>
          </w:p>
          <w:p w14:paraId="544B98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324CEF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623D8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84313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044ED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F5E4D9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3/2019</w:t>
            </w:r>
          </w:p>
          <w:p w14:paraId="1FD2F0CC" w14:textId="77777777" w:rsidR="00233D1E" w:rsidRPr="002A57D6" w:rsidRDefault="00233D1E" w:rsidP="002A57D6">
            <w:pPr>
              <w:spacing w:line="240" w:lineRule="auto"/>
              <w:contextualSpacing/>
              <w:rPr>
                <w:szCs w:val="24"/>
                <w:lang w:eastAsia="en-GB"/>
              </w:rPr>
            </w:pPr>
          </w:p>
          <w:p w14:paraId="7A6C8744" w14:textId="77777777" w:rsidR="00233D1E" w:rsidRPr="002A57D6" w:rsidRDefault="00233D1E" w:rsidP="002A57D6">
            <w:pPr>
              <w:spacing w:line="240" w:lineRule="auto"/>
              <w:contextualSpacing/>
              <w:rPr>
                <w:szCs w:val="24"/>
                <w:lang w:eastAsia="en-GB"/>
              </w:rPr>
            </w:pPr>
          </w:p>
          <w:p w14:paraId="308E2EA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9A03BF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32A671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CC3070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0F14746" w14:textId="77777777" w:rsidR="00233D1E" w:rsidRPr="002A57D6" w:rsidRDefault="00233D1E" w:rsidP="002A57D6">
            <w:pPr>
              <w:spacing w:line="240" w:lineRule="auto"/>
              <w:ind w:left="360"/>
              <w:contextualSpacing/>
              <w:rPr>
                <w:szCs w:val="24"/>
                <w:lang w:eastAsia="en-GB"/>
              </w:rPr>
            </w:pPr>
          </w:p>
          <w:p w14:paraId="634816F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FA5764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9B6F08F" w14:textId="77777777" w:rsidR="00233D1E" w:rsidRPr="002A57D6" w:rsidRDefault="00233D1E" w:rsidP="002A57D6">
            <w:pPr>
              <w:spacing w:line="240" w:lineRule="auto"/>
              <w:contextualSpacing/>
              <w:rPr>
                <w:szCs w:val="24"/>
                <w:lang w:eastAsia="en-GB"/>
              </w:rPr>
            </w:pPr>
          </w:p>
          <w:p w14:paraId="2A37805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E43035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E2E40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A5219AA"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AAF48AE" w14:textId="77777777" w:rsidR="00233D1E" w:rsidRPr="002A57D6" w:rsidRDefault="00233D1E" w:rsidP="002A57D6">
            <w:pPr>
              <w:spacing w:line="240" w:lineRule="auto"/>
              <w:ind w:left="360"/>
              <w:contextualSpacing/>
              <w:rPr>
                <w:szCs w:val="24"/>
                <w:lang w:eastAsia="en-GB"/>
              </w:rPr>
            </w:pPr>
          </w:p>
          <w:p w14:paraId="2183FE5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FC16C9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A6F583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C97DF6B" w14:textId="77777777" w:rsidR="00233D1E" w:rsidRPr="002A57D6" w:rsidRDefault="00233D1E" w:rsidP="002A57D6">
            <w:pPr>
              <w:spacing w:line="240" w:lineRule="auto"/>
              <w:contextualSpacing/>
              <w:rPr>
                <w:szCs w:val="24"/>
                <w:lang w:eastAsia="en-GB"/>
              </w:rPr>
            </w:pPr>
          </w:p>
          <w:p w14:paraId="2962D082" w14:textId="77777777" w:rsidR="00233D1E" w:rsidRPr="002A57D6" w:rsidRDefault="00233D1E" w:rsidP="002A57D6">
            <w:pPr>
              <w:spacing w:line="240" w:lineRule="auto"/>
              <w:contextualSpacing/>
              <w:rPr>
                <w:szCs w:val="24"/>
                <w:lang w:eastAsia="en-GB"/>
              </w:rPr>
            </w:pPr>
            <w:r w:rsidRPr="002A57D6">
              <w:rPr>
                <w:szCs w:val="24"/>
                <w:lang w:eastAsia="en-GB"/>
              </w:rPr>
              <w:t>--</w:t>
            </w:r>
          </w:p>
          <w:p w14:paraId="4EE5CD63" w14:textId="77777777" w:rsidR="00233D1E" w:rsidRPr="002A57D6" w:rsidRDefault="00233D1E" w:rsidP="002A57D6">
            <w:pPr>
              <w:spacing w:line="240" w:lineRule="auto"/>
              <w:contextualSpacing/>
              <w:rPr>
                <w:szCs w:val="24"/>
                <w:lang w:eastAsia="en-GB"/>
              </w:rPr>
            </w:pPr>
          </w:p>
          <w:p w14:paraId="610537B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373EC6" w14:textId="77777777" w:rsidR="00233D1E" w:rsidRPr="002A57D6" w:rsidRDefault="00233D1E" w:rsidP="002A57D6">
            <w:pPr>
              <w:spacing w:line="240" w:lineRule="auto"/>
              <w:contextualSpacing/>
              <w:rPr>
                <w:color w:val="ED7D31" w:themeColor="accent2"/>
                <w:szCs w:val="24"/>
                <w:lang w:eastAsia="en-GB"/>
              </w:rPr>
            </w:pPr>
          </w:p>
          <w:p w14:paraId="026FFCD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D444FFA" w14:textId="77777777" w:rsidR="00233D1E" w:rsidRPr="002A57D6" w:rsidRDefault="00233D1E" w:rsidP="002A57D6">
            <w:pPr>
              <w:spacing w:line="240" w:lineRule="auto"/>
              <w:contextualSpacing/>
              <w:rPr>
                <w:color w:val="ED7D31" w:themeColor="accent2"/>
                <w:szCs w:val="24"/>
                <w:lang w:eastAsia="en-GB"/>
              </w:rPr>
            </w:pPr>
          </w:p>
          <w:p w14:paraId="60BCEB4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A9C1D1A" w14:textId="77777777" w:rsidR="00233D1E" w:rsidRPr="002A57D6" w:rsidRDefault="00233D1E" w:rsidP="002A57D6">
            <w:pPr>
              <w:spacing w:line="240" w:lineRule="auto"/>
              <w:contextualSpacing/>
              <w:rPr>
                <w:color w:val="ED7D31" w:themeColor="accent2"/>
                <w:szCs w:val="24"/>
                <w:lang w:eastAsia="en-GB"/>
              </w:rPr>
            </w:pPr>
          </w:p>
          <w:p w14:paraId="62153B6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394806F" w14:textId="77777777" w:rsidR="00233D1E" w:rsidRPr="002A57D6" w:rsidRDefault="00233D1E" w:rsidP="002A57D6">
            <w:pPr>
              <w:spacing w:line="240" w:lineRule="auto"/>
              <w:contextualSpacing/>
              <w:rPr>
                <w:color w:val="ED7D31" w:themeColor="accent2"/>
                <w:szCs w:val="24"/>
                <w:lang w:eastAsia="en-GB"/>
              </w:rPr>
            </w:pPr>
          </w:p>
          <w:p w14:paraId="53100DF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F5CA27" w14:textId="77777777" w:rsidR="00233D1E" w:rsidRPr="002A57D6" w:rsidRDefault="00233D1E" w:rsidP="002A57D6">
            <w:pPr>
              <w:spacing w:line="240" w:lineRule="auto"/>
              <w:contextualSpacing/>
              <w:rPr>
                <w:szCs w:val="24"/>
                <w:lang w:eastAsia="en-GB"/>
              </w:rPr>
            </w:pPr>
          </w:p>
          <w:p w14:paraId="5558FDD4" w14:textId="77777777" w:rsidR="00233D1E" w:rsidRPr="002A57D6" w:rsidRDefault="00233D1E" w:rsidP="002A57D6">
            <w:pPr>
              <w:spacing w:line="240" w:lineRule="auto"/>
              <w:contextualSpacing/>
              <w:rPr>
                <w:szCs w:val="24"/>
                <w:lang w:eastAsia="en-GB"/>
              </w:rPr>
            </w:pPr>
          </w:p>
          <w:p w14:paraId="520E88A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129E4CD0"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5/03/</w:t>
            </w:r>
            <w:r w:rsidRPr="002A57D6">
              <w:rPr>
                <w:b/>
                <w:bCs/>
                <w:color w:val="000000"/>
                <w:szCs w:val="24"/>
                <w:lang w:eastAsia="en-GB"/>
              </w:rPr>
              <w:t>2019</w:t>
            </w:r>
          </w:p>
          <w:p w14:paraId="5DF5739E" w14:textId="77777777" w:rsidR="00233D1E" w:rsidRPr="002A57D6" w:rsidRDefault="00233D1E" w:rsidP="002A57D6">
            <w:pPr>
              <w:spacing w:line="240" w:lineRule="auto"/>
              <w:contextualSpacing/>
              <w:rPr>
                <w:szCs w:val="24"/>
                <w:lang w:eastAsia="en-GB"/>
              </w:rPr>
            </w:pPr>
          </w:p>
          <w:p w14:paraId="2C616D1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0A3968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ED36EB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04B7E5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B3A558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7EFDCE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3/2019</w:t>
            </w:r>
          </w:p>
          <w:p w14:paraId="67FB7BD6" w14:textId="77777777" w:rsidR="00233D1E" w:rsidRPr="002A57D6" w:rsidRDefault="00233D1E" w:rsidP="002A57D6">
            <w:pPr>
              <w:spacing w:line="240" w:lineRule="auto"/>
              <w:contextualSpacing/>
              <w:rPr>
                <w:szCs w:val="24"/>
                <w:lang w:eastAsia="en-GB"/>
              </w:rPr>
            </w:pPr>
          </w:p>
          <w:p w14:paraId="35CAB7B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CF7457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31D45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3AB876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675B7F5" w14:textId="77777777" w:rsidR="00233D1E" w:rsidRPr="002A57D6" w:rsidRDefault="00233D1E" w:rsidP="002A57D6">
            <w:pPr>
              <w:spacing w:line="240" w:lineRule="auto"/>
              <w:ind w:left="360"/>
              <w:contextualSpacing/>
              <w:rPr>
                <w:szCs w:val="24"/>
                <w:lang w:eastAsia="en-GB"/>
              </w:rPr>
            </w:pPr>
          </w:p>
          <w:p w14:paraId="5D1F076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A6C96C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2E0E9EC" w14:textId="77777777" w:rsidR="00233D1E" w:rsidRPr="002A57D6" w:rsidRDefault="00233D1E" w:rsidP="002A57D6">
            <w:pPr>
              <w:spacing w:line="240" w:lineRule="auto"/>
              <w:contextualSpacing/>
              <w:rPr>
                <w:szCs w:val="24"/>
                <w:lang w:eastAsia="en-GB"/>
              </w:rPr>
            </w:pPr>
          </w:p>
          <w:p w14:paraId="097ABADC"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45F3F4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50B377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A5C838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A2E0EE7" w14:textId="77777777" w:rsidR="00233D1E" w:rsidRPr="002A57D6" w:rsidRDefault="00233D1E" w:rsidP="002A57D6">
            <w:pPr>
              <w:spacing w:line="240" w:lineRule="auto"/>
              <w:ind w:left="360"/>
              <w:contextualSpacing/>
              <w:rPr>
                <w:szCs w:val="24"/>
                <w:lang w:eastAsia="en-GB"/>
              </w:rPr>
            </w:pPr>
          </w:p>
          <w:p w14:paraId="53FEBDB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EC0CA7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523AE1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DA7C33" w14:textId="77777777" w:rsidR="00233D1E" w:rsidRPr="002A57D6" w:rsidRDefault="00233D1E" w:rsidP="002A57D6">
            <w:pPr>
              <w:spacing w:line="240" w:lineRule="auto"/>
              <w:contextualSpacing/>
              <w:rPr>
                <w:szCs w:val="24"/>
                <w:lang w:eastAsia="en-GB"/>
              </w:rPr>
            </w:pPr>
          </w:p>
          <w:p w14:paraId="7CDB9441" w14:textId="77777777" w:rsidR="00233D1E" w:rsidRPr="002A57D6" w:rsidRDefault="00233D1E" w:rsidP="002A57D6">
            <w:pPr>
              <w:spacing w:line="240" w:lineRule="auto"/>
              <w:contextualSpacing/>
              <w:rPr>
                <w:szCs w:val="24"/>
                <w:lang w:eastAsia="en-GB"/>
              </w:rPr>
            </w:pPr>
            <w:r w:rsidRPr="002A57D6">
              <w:rPr>
                <w:szCs w:val="24"/>
                <w:lang w:eastAsia="en-GB"/>
              </w:rPr>
              <w:t>--</w:t>
            </w:r>
          </w:p>
          <w:p w14:paraId="0ED378D4" w14:textId="77777777" w:rsidR="00233D1E" w:rsidRPr="002A57D6" w:rsidRDefault="00233D1E" w:rsidP="002A57D6">
            <w:pPr>
              <w:spacing w:line="240" w:lineRule="auto"/>
              <w:contextualSpacing/>
              <w:rPr>
                <w:szCs w:val="24"/>
                <w:lang w:eastAsia="en-GB"/>
              </w:rPr>
            </w:pPr>
          </w:p>
          <w:p w14:paraId="61CF103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FAD03F6" w14:textId="77777777" w:rsidR="00233D1E" w:rsidRPr="002A57D6" w:rsidRDefault="00233D1E" w:rsidP="002A57D6">
            <w:pPr>
              <w:spacing w:line="240" w:lineRule="auto"/>
              <w:contextualSpacing/>
              <w:rPr>
                <w:color w:val="ED7D31" w:themeColor="accent2"/>
                <w:szCs w:val="24"/>
                <w:lang w:eastAsia="en-GB"/>
              </w:rPr>
            </w:pPr>
          </w:p>
          <w:p w14:paraId="0B7DDE3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6C3BD3F" w14:textId="77777777" w:rsidR="00233D1E" w:rsidRPr="002A57D6" w:rsidRDefault="00233D1E" w:rsidP="002A57D6">
            <w:pPr>
              <w:spacing w:line="240" w:lineRule="auto"/>
              <w:contextualSpacing/>
              <w:rPr>
                <w:color w:val="ED7D31" w:themeColor="accent2"/>
                <w:szCs w:val="24"/>
                <w:lang w:eastAsia="en-GB"/>
              </w:rPr>
            </w:pPr>
          </w:p>
          <w:p w14:paraId="4E401A1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C35B61B" w14:textId="77777777" w:rsidR="00233D1E" w:rsidRPr="002A57D6" w:rsidRDefault="00233D1E" w:rsidP="002A57D6">
            <w:pPr>
              <w:spacing w:line="240" w:lineRule="auto"/>
              <w:contextualSpacing/>
              <w:rPr>
                <w:color w:val="ED7D31" w:themeColor="accent2"/>
                <w:szCs w:val="24"/>
                <w:lang w:eastAsia="en-GB"/>
              </w:rPr>
            </w:pPr>
          </w:p>
          <w:p w14:paraId="0397E3C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50B1FF0" w14:textId="77777777" w:rsidR="00233D1E" w:rsidRPr="002A57D6" w:rsidRDefault="00233D1E" w:rsidP="002A57D6">
            <w:pPr>
              <w:spacing w:line="240" w:lineRule="auto"/>
              <w:contextualSpacing/>
              <w:rPr>
                <w:color w:val="ED7D31" w:themeColor="accent2"/>
                <w:szCs w:val="24"/>
                <w:lang w:eastAsia="en-GB"/>
              </w:rPr>
            </w:pPr>
          </w:p>
          <w:p w14:paraId="46D52CA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1FD7AA" w14:textId="77777777" w:rsidR="00233D1E" w:rsidRPr="002A57D6" w:rsidRDefault="00233D1E" w:rsidP="002A57D6">
            <w:pPr>
              <w:spacing w:line="240" w:lineRule="auto"/>
              <w:contextualSpacing/>
              <w:rPr>
                <w:szCs w:val="24"/>
                <w:lang w:eastAsia="en-GB"/>
              </w:rPr>
            </w:pPr>
          </w:p>
          <w:p w14:paraId="0FA18767" w14:textId="77777777" w:rsidR="00233D1E" w:rsidRPr="002A57D6" w:rsidRDefault="00233D1E" w:rsidP="002A57D6">
            <w:pPr>
              <w:spacing w:line="240" w:lineRule="auto"/>
              <w:contextualSpacing/>
              <w:rPr>
                <w:szCs w:val="24"/>
                <w:lang w:eastAsia="en-GB"/>
              </w:rPr>
            </w:pPr>
          </w:p>
          <w:p w14:paraId="42D42A99" w14:textId="77777777" w:rsidR="00233D1E" w:rsidRPr="002A57D6" w:rsidRDefault="00233D1E" w:rsidP="002A57D6">
            <w:pPr>
              <w:spacing w:line="240" w:lineRule="auto"/>
              <w:contextualSpacing/>
              <w:rPr>
                <w:szCs w:val="24"/>
                <w:lang w:eastAsia="en-GB"/>
              </w:rPr>
            </w:pPr>
          </w:p>
          <w:p w14:paraId="6073018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370F737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6/03/</w:t>
            </w:r>
            <w:r w:rsidRPr="002A57D6">
              <w:rPr>
                <w:b/>
                <w:bCs/>
                <w:color w:val="000000"/>
                <w:szCs w:val="24"/>
                <w:lang w:eastAsia="en-GB"/>
              </w:rPr>
              <w:t>2019</w:t>
            </w:r>
          </w:p>
          <w:p w14:paraId="66CE4026" w14:textId="77777777" w:rsidR="00233D1E" w:rsidRPr="002A57D6" w:rsidRDefault="00233D1E" w:rsidP="002A57D6">
            <w:pPr>
              <w:spacing w:line="240" w:lineRule="auto"/>
              <w:contextualSpacing/>
              <w:rPr>
                <w:szCs w:val="24"/>
                <w:lang w:eastAsia="en-GB"/>
              </w:rPr>
            </w:pPr>
          </w:p>
          <w:p w14:paraId="117FE56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2911E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43D8CD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84FE3A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BDD3A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10EFA7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3/2019</w:t>
            </w:r>
          </w:p>
          <w:p w14:paraId="66AB80C5" w14:textId="77777777" w:rsidR="00233D1E" w:rsidRPr="002A57D6" w:rsidRDefault="00233D1E" w:rsidP="002A57D6">
            <w:pPr>
              <w:spacing w:line="240" w:lineRule="auto"/>
              <w:contextualSpacing/>
              <w:rPr>
                <w:szCs w:val="24"/>
                <w:lang w:eastAsia="en-GB"/>
              </w:rPr>
            </w:pPr>
          </w:p>
          <w:p w14:paraId="5C77E1CD" w14:textId="77777777" w:rsidR="00233D1E" w:rsidRPr="002A57D6" w:rsidRDefault="00233D1E" w:rsidP="002A57D6">
            <w:pPr>
              <w:spacing w:line="240" w:lineRule="auto"/>
              <w:contextualSpacing/>
              <w:rPr>
                <w:szCs w:val="24"/>
                <w:lang w:eastAsia="en-GB"/>
              </w:rPr>
            </w:pPr>
          </w:p>
          <w:p w14:paraId="7E1E665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47FA0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74FDF3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E32565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C27CF0E" w14:textId="77777777" w:rsidR="00233D1E" w:rsidRPr="002A57D6" w:rsidRDefault="00233D1E" w:rsidP="002A57D6">
            <w:pPr>
              <w:spacing w:line="240" w:lineRule="auto"/>
              <w:ind w:left="360"/>
              <w:contextualSpacing/>
              <w:rPr>
                <w:szCs w:val="24"/>
                <w:lang w:eastAsia="en-GB"/>
              </w:rPr>
            </w:pPr>
          </w:p>
          <w:p w14:paraId="5E3F187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5995E0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7B9D8A3" w14:textId="77777777" w:rsidR="00233D1E" w:rsidRPr="002A57D6" w:rsidRDefault="00233D1E" w:rsidP="002A57D6">
            <w:pPr>
              <w:spacing w:line="240" w:lineRule="auto"/>
              <w:contextualSpacing/>
              <w:rPr>
                <w:szCs w:val="24"/>
                <w:lang w:eastAsia="en-GB"/>
              </w:rPr>
            </w:pPr>
          </w:p>
          <w:p w14:paraId="0FB8BCBC"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D2D31C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9DB124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458309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64CD6B1" w14:textId="77777777" w:rsidR="00233D1E" w:rsidRPr="002A57D6" w:rsidRDefault="00233D1E" w:rsidP="002A57D6">
            <w:pPr>
              <w:spacing w:line="240" w:lineRule="auto"/>
              <w:ind w:left="360"/>
              <w:contextualSpacing/>
              <w:rPr>
                <w:szCs w:val="24"/>
                <w:lang w:eastAsia="en-GB"/>
              </w:rPr>
            </w:pPr>
          </w:p>
          <w:p w14:paraId="3CD502D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2DBCBD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5273AF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0CE87F" w14:textId="77777777" w:rsidR="00233D1E" w:rsidRPr="002A57D6" w:rsidRDefault="00233D1E" w:rsidP="002A57D6">
            <w:pPr>
              <w:spacing w:line="240" w:lineRule="auto"/>
              <w:ind w:left="360"/>
              <w:contextualSpacing/>
              <w:rPr>
                <w:szCs w:val="24"/>
                <w:lang w:eastAsia="en-GB"/>
              </w:rPr>
            </w:pPr>
          </w:p>
          <w:p w14:paraId="53402BC6" w14:textId="77777777" w:rsidR="00233D1E" w:rsidRPr="002A57D6" w:rsidRDefault="00233D1E" w:rsidP="002A57D6">
            <w:pPr>
              <w:spacing w:line="240" w:lineRule="auto"/>
              <w:contextualSpacing/>
              <w:rPr>
                <w:szCs w:val="24"/>
                <w:lang w:eastAsia="en-GB"/>
              </w:rPr>
            </w:pPr>
            <w:r w:rsidRPr="002A57D6">
              <w:rPr>
                <w:szCs w:val="24"/>
                <w:lang w:eastAsia="en-GB"/>
              </w:rPr>
              <w:t>--</w:t>
            </w:r>
          </w:p>
          <w:p w14:paraId="5FDC2A63" w14:textId="77777777" w:rsidR="00233D1E" w:rsidRPr="002A57D6" w:rsidRDefault="00233D1E" w:rsidP="002A57D6">
            <w:pPr>
              <w:spacing w:line="240" w:lineRule="auto"/>
              <w:contextualSpacing/>
              <w:rPr>
                <w:szCs w:val="24"/>
                <w:lang w:eastAsia="en-GB"/>
              </w:rPr>
            </w:pPr>
          </w:p>
          <w:p w14:paraId="1C53018B"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376EE25A" w14:textId="77777777" w:rsidR="00233D1E" w:rsidRPr="002A57D6" w:rsidRDefault="00233D1E" w:rsidP="002A57D6">
            <w:pPr>
              <w:spacing w:line="240" w:lineRule="auto"/>
              <w:contextualSpacing/>
              <w:rPr>
                <w:szCs w:val="24"/>
                <w:lang w:eastAsia="en-GB"/>
              </w:rPr>
            </w:pPr>
            <w:r w:rsidRPr="002A57D6">
              <w:rPr>
                <w:szCs w:val="24"/>
                <w:lang w:eastAsia="en-GB"/>
              </w:rPr>
              <w:t>I laid down most of the day away from the computer as I am fed up of what has been going on to myself</w:t>
            </w:r>
          </w:p>
          <w:p w14:paraId="33EE5AA8" w14:textId="77777777" w:rsidR="00233D1E" w:rsidRPr="002A57D6" w:rsidRDefault="00233D1E" w:rsidP="002A57D6">
            <w:pPr>
              <w:spacing w:line="240" w:lineRule="auto"/>
              <w:contextualSpacing/>
              <w:rPr>
                <w:szCs w:val="24"/>
                <w:lang w:eastAsia="en-GB"/>
              </w:rPr>
            </w:pPr>
            <w:r w:rsidRPr="002A57D6">
              <w:rPr>
                <w:szCs w:val="24"/>
                <w:lang w:eastAsia="en-GB"/>
              </w:rPr>
              <w:t>Still getting toyed with by the neighbours</w:t>
            </w:r>
          </w:p>
          <w:p w14:paraId="5A18AF34" w14:textId="77777777" w:rsidR="00233D1E" w:rsidRPr="002A57D6" w:rsidRDefault="00233D1E" w:rsidP="002A57D6">
            <w:pPr>
              <w:spacing w:line="240" w:lineRule="auto"/>
              <w:contextualSpacing/>
              <w:rPr>
                <w:szCs w:val="24"/>
                <w:lang w:eastAsia="en-GB"/>
              </w:rPr>
            </w:pPr>
          </w:p>
          <w:p w14:paraId="0006455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B9FFB12" w14:textId="77777777" w:rsidR="00233D1E" w:rsidRPr="002A57D6" w:rsidRDefault="00233D1E" w:rsidP="002A57D6">
            <w:pPr>
              <w:spacing w:line="240" w:lineRule="auto"/>
              <w:contextualSpacing/>
              <w:rPr>
                <w:color w:val="ED7D31" w:themeColor="accent2"/>
                <w:szCs w:val="24"/>
                <w:lang w:eastAsia="en-GB"/>
              </w:rPr>
            </w:pPr>
          </w:p>
          <w:p w14:paraId="136FA5C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D387C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B1908F4" w14:textId="77777777" w:rsidR="00233D1E" w:rsidRPr="002A57D6" w:rsidRDefault="00233D1E" w:rsidP="002A57D6">
            <w:pPr>
              <w:spacing w:line="240" w:lineRule="auto"/>
              <w:contextualSpacing/>
              <w:rPr>
                <w:color w:val="ED7D31" w:themeColor="accent2"/>
                <w:szCs w:val="24"/>
                <w:lang w:eastAsia="en-GB"/>
              </w:rPr>
            </w:pPr>
          </w:p>
          <w:p w14:paraId="4A7954A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BB1669B" w14:textId="77777777" w:rsidR="00233D1E" w:rsidRPr="002A57D6" w:rsidRDefault="00233D1E" w:rsidP="002A57D6">
            <w:pPr>
              <w:spacing w:line="240" w:lineRule="auto"/>
              <w:contextualSpacing/>
              <w:rPr>
                <w:color w:val="ED7D31" w:themeColor="accent2"/>
                <w:szCs w:val="24"/>
                <w:lang w:eastAsia="en-GB"/>
              </w:rPr>
            </w:pPr>
          </w:p>
          <w:p w14:paraId="4FBA1D4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20205E2" w14:textId="77777777" w:rsidR="00233D1E" w:rsidRPr="002A57D6" w:rsidRDefault="00233D1E" w:rsidP="002A57D6">
            <w:pPr>
              <w:spacing w:line="240" w:lineRule="auto"/>
              <w:contextualSpacing/>
              <w:rPr>
                <w:color w:val="ED7D31" w:themeColor="accent2"/>
                <w:szCs w:val="24"/>
                <w:lang w:eastAsia="en-GB"/>
              </w:rPr>
            </w:pPr>
          </w:p>
          <w:p w14:paraId="12A887D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66F3929" w14:textId="77777777" w:rsidR="00233D1E" w:rsidRPr="002A57D6" w:rsidRDefault="00233D1E" w:rsidP="002A57D6">
            <w:pPr>
              <w:spacing w:line="240" w:lineRule="auto"/>
              <w:contextualSpacing/>
              <w:rPr>
                <w:color w:val="ED7D31" w:themeColor="accent2"/>
                <w:szCs w:val="24"/>
                <w:lang w:eastAsia="en-GB"/>
              </w:rPr>
            </w:pPr>
          </w:p>
          <w:p w14:paraId="53F0CAB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9E7D44" w14:textId="77777777" w:rsidR="00233D1E" w:rsidRPr="002A57D6" w:rsidRDefault="00233D1E" w:rsidP="002A57D6">
            <w:pPr>
              <w:spacing w:line="240" w:lineRule="auto"/>
              <w:contextualSpacing/>
              <w:rPr>
                <w:szCs w:val="24"/>
                <w:lang w:eastAsia="en-GB"/>
              </w:rPr>
            </w:pPr>
          </w:p>
          <w:p w14:paraId="763873EA" w14:textId="77777777" w:rsidR="00233D1E" w:rsidRPr="002A57D6" w:rsidRDefault="00233D1E" w:rsidP="002A57D6">
            <w:pPr>
              <w:spacing w:line="240" w:lineRule="auto"/>
              <w:contextualSpacing/>
              <w:rPr>
                <w:szCs w:val="24"/>
                <w:lang w:eastAsia="en-GB"/>
              </w:rPr>
            </w:pPr>
          </w:p>
          <w:p w14:paraId="6EC3CC85" w14:textId="77777777" w:rsidR="00233D1E" w:rsidRPr="002A57D6" w:rsidRDefault="00233D1E" w:rsidP="002A57D6">
            <w:pPr>
              <w:spacing w:line="240" w:lineRule="auto"/>
              <w:contextualSpacing/>
              <w:jc w:val="center"/>
              <w:rPr>
                <w:b/>
                <w:color w:val="000000"/>
                <w:szCs w:val="24"/>
                <w:lang w:eastAsia="en-GB"/>
              </w:rPr>
            </w:pPr>
          </w:p>
          <w:p w14:paraId="6889F58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0F9D864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7/03/</w:t>
            </w:r>
            <w:r w:rsidRPr="002A57D6">
              <w:rPr>
                <w:b/>
                <w:bCs/>
                <w:color w:val="000000"/>
                <w:szCs w:val="24"/>
                <w:lang w:eastAsia="en-GB"/>
              </w:rPr>
              <w:t>2019</w:t>
            </w:r>
          </w:p>
          <w:p w14:paraId="29350EC9" w14:textId="77777777" w:rsidR="00233D1E" w:rsidRPr="002A57D6" w:rsidRDefault="00233D1E" w:rsidP="002A57D6">
            <w:pPr>
              <w:spacing w:line="240" w:lineRule="auto"/>
              <w:contextualSpacing/>
              <w:rPr>
                <w:szCs w:val="24"/>
                <w:lang w:eastAsia="en-GB"/>
              </w:rPr>
            </w:pPr>
          </w:p>
          <w:p w14:paraId="738509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1C3292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70F07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6A736E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7F1B30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E6CEF9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3/2019</w:t>
            </w:r>
          </w:p>
          <w:p w14:paraId="0430B04E" w14:textId="77777777" w:rsidR="00233D1E" w:rsidRPr="002A57D6" w:rsidRDefault="00233D1E" w:rsidP="002A57D6">
            <w:pPr>
              <w:spacing w:line="240" w:lineRule="auto"/>
              <w:contextualSpacing/>
              <w:rPr>
                <w:szCs w:val="24"/>
                <w:lang w:eastAsia="en-GB"/>
              </w:rPr>
            </w:pPr>
          </w:p>
          <w:p w14:paraId="5AE84D24" w14:textId="77777777" w:rsidR="00233D1E" w:rsidRPr="002A57D6" w:rsidRDefault="00233D1E" w:rsidP="002A57D6">
            <w:pPr>
              <w:spacing w:line="240" w:lineRule="auto"/>
              <w:contextualSpacing/>
              <w:rPr>
                <w:szCs w:val="24"/>
                <w:lang w:eastAsia="en-GB"/>
              </w:rPr>
            </w:pPr>
          </w:p>
          <w:p w14:paraId="1CE44F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D41AE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D197C9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5CE8BB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FD3E9C4" w14:textId="77777777" w:rsidR="00233D1E" w:rsidRPr="002A57D6" w:rsidRDefault="00233D1E" w:rsidP="002A57D6">
            <w:pPr>
              <w:spacing w:line="240" w:lineRule="auto"/>
              <w:ind w:left="360"/>
              <w:contextualSpacing/>
              <w:rPr>
                <w:szCs w:val="24"/>
                <w:lang w:eastAsia="en-GB"/>
              </w:rPr>
            </w:pPr>
          </w:p>
          <w:p w14:paraId="3FBBD3B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3B56F8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283ED9A" w14:textId="77777777" w:rsidR="00233D1E" w:rsidRPr="002A57D6" w:rsidRDefault="00233D1E" w:rsidP="002A57D6">
            <w:pPr>
              <w:spacing w:line="240" w:lineRule="auto"/>
              <w:contextualSpacing/>
              <w:rPr>
                <w:szCs w:val="24"/>
                <w:lang w:eastAsia="en-GB"/>
              </w:rPr>
            </w:pPr>
          </w:p>
          <w:p w14:paraId="1A3EEDD6"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B36E9C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4B29F1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38E8A6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E5F6E3A" w14:textId="77777777" w:rsidR="00233D1E" w:rsidRPr="002A57D6" w:rsidRDefault="00233D1E" w:rsidP="002A57D6">
            <w:pPr>
              <w:spacing w:line="240" w:lineRule="auto"/>
              <w:ind w:left="360"/>
              <w:contextualSpacing/>
              <w:rPr>
                <w:szCs w:val="24"/>
                <w:lang w:eastAsia="en-GB"/>
              </w:rPr>
            </w:pPr>
          </w:p>
          <w:p w14:paraId="4E14696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01BA4E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F92E72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BA687D" w14:textId="77777777" w:rsidR="00233D1E" w:rsidRPr="002A57D6" w:rsidRDefault="00233D1E" w:rsidP="002A57D6">
            <w:pPr>
              <w:spacing w:line="240" w:lineRule="auto"/>
              <w:contextualSpacing/>
              <w:rPr>
                <w:szCs w:val="24"/>
                <w:lang w:eastAsia="en-GB"/>
              </w:rPr>
            </w:pPr>
          </w:p>
          <w:p w14:paraId="6747307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11A3F43" w14:textId="77777777" w:rsidR="00233D1E" w:rsidRPr="002A57D6" w:rsidRDefault="00233D1E" w:rsidP="002A57D6">
            <w:pPr>
              <w:spacing w:line="240" w:lineRule="auto"/>
              <w:contextualSpacing/>
              <w:rPr>
                <w:szCs w:val="24"/>
                <w:lang w:eastAsia="en-GB"/>
              </w:rPr>
            </w:pPr>
          </w:p>
          <w:p w14:paraId="56F9C082" w14:textId="77777777" w:rsidR="00233D1E" w:rsidRPr="002A57D6" w:rsidRDefault="00233D1E" w:rsidP="002A57D6">
            <w:pPr>
              <w:spacing w:line="240" w:lineRule="auto"/>
              <w:contextualSpacing/>
              <w:rPr>
                <w:szCs w:val="24"/>
                <w:lang w:eastAsia="en-GB"/>
              </w:rPr>
            </w:pPr>
            <w:r w:rsidRPr="002A57D6">
              <w:rPr>
                <w:szCs w:val="24"/>
                <w:lang w:eastAsia="en-GB"/>
              </w:rPr>
              <w:t>1</w:t>
            </w:r>
          </w:p>
          <w:p w14:paraId="465B2CE5" w14:textId="77777777" w:rsidR="00233D1E" w:rsidRPr="002A57D6" w:rsidRDefault="00233D1E" w:rsidP="002A57D6">
            <w:pPr>
              <w:spacing w:line="240" w:lineRule="auto"/>
              <w:contextualSpacing/>
              <w:rPr>
                <w:szCs w:val="24"/>
                <w:lang w:eastAsia="en-GB"/>
              </w:rPr>
            </w:pPr>
            <w:r w:rsidRPr="002A57D6">
              <w:rPr>
                <w:szCs w:val="24"/>
                <w:lang w:eastAsia="en-GB"/>
              </w:rPr>
              <w:t>I Laid down most of the day away from the computer as I am fed up of what has been going on to myself</w:t>
            </w:r>
          </w:p>
          <w:p w14:paraId="32D615B9" w14:textId="77777777" w:rsidR="00233D1E" w:rsidRPr="002A57D6" w:rsidRDefault="00233D1E" w:rsidP="002A57D6">
            <w:pPr>
              <w:spacing w:line="240" w:lineRule="auto"/>
              <w:contextualSpacing/>
              <w:rPr>
                <w:szCs w:val="24"/>
                <w:lang w:eastAsia="en-GB"/>
              </w:rPr>
            </w:pPr>
          </w:p>
          <w:p w14:paraId="5A0C2D7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388D6A" w14:textId="77777777" w:rsidR="00233D1E" w:rsidRPr="002A57D6" w:rsidRDefault="00233D1E" w:rsidP="002A57D6">
            <w:pPr>
              <w:spacing w:line="240" w:lineRule="auto"/>
              <w:contextualSpacing/>
              <w:rPr>
                <w:color w:val="ED7D31" w:themeColor="accent2"/>
                <w:szCs w:val="24"/>
                <w:lang w:eastAsia="en-GB"/>
              </w:rPr>
            </w:pPr>
          </w:p>
          <w:p w14:paraId="3495DFE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4BC0DF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D719805" w14:textId="77777777" w:rsidR="00233D1E" w:rsidRPr="002A57D6" w:rsidRDefault="00233D1E" w:rsidP="002A57D6">
            <w:pPr>
              <w:spacing w:line="240" w:lineRule="auto"/>
              <w:contextualSpacing/>
              <w:rPr>
                <w:color w:val="ED7D31" w:themeColor="accent2"/>
                <w:szCs w:val="24"/>
                <w:lang w:eastAsia="en-GB"/>
              </w:rPr>
            </w:pPr>
          </w:p>
          <w:p w14:paraId="39E1F46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C6AAFC6" w14:textId="77777777" w:rsidR="00233D1E" w:rsidRPr="002A57D6" w:rsidRDefault="00233D1E" w:rsidP="002A57D6">
            <w:pPr>
              <w:spacing w:line="240" w:lineRule="auto"/>
              <w:contextualSpacing/>
              <w:rPr>
                <w:color w:val="ED7D31" w:themeColor="accent2"/>
                <w:szCs w:val="24"/>
                <w:lang w:eastAsia="en-GB"/>
              </w:rPr>
            </w:pPr>
          </w:p>
          <w:p w14:paraId="13E5FEE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9715BDA" w14:textId="77777777" w:rsidR="00233D1E" w:rsidRPr="002A57D6" w:rsidRDefault="00233D1E" w:rsidP="002A57D6">
            <w:pPr>
              <w:spacing w:line="240" w:lineRule="auto"/>
              <w:contextualSpacing/>
              <w:rPr>
                <w:color w:val="ED7D31" w:themeColor="accent2"/>
                <w:szCs w:val="24"/>
                <w:lang w:eastAsia="en-GB"/>
              </w:rPr>
            </w:pPr>
          </w:p>
          <w:p w14:paraId="0CDDBC4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18C897F" w14:textId="77777777" w:rsidR="00233D1E" w:rsidRPr="002A57D6" w:rsidRDefault="00233D1E" w:rsidP="002A57D6">
            <w:pPr>
              <w:spacing w:line="240" w:lineRule="auto"/>
              <w:contextualSpacing/>
              <w:rPr>
                <w:color w:val="ED7D31" w:themeColor="accent2"/>
                <w:szCs w:val="24"/>
                <w:lang w:eastAsia="en-GB"/>
              </w:rPr>
            </w:pPr>
          </w:p>
          <w:p w14:paraId="77838C3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CA764AA" w14:textId="77777777" w:rsidR="00233D1E" w:rsidRPr="002A57D6" w:rsidRDefault="00233D1E" w:rsidP="002A57D6">
            <w:pPr>
              <w:spacing w:line="240" w:lineRule="auto"/>
              <w:contextualSpacing/>
              <w:rPr>
                <w:szCs w:val="24"/>
                <w:lang w:eastAsia="en-GB"/>
              </w:rPr>
            </w:pPr>
          </w:p>
          <w:p w14:paraId="0CCD8E46" w14:textId="77777777" w:rsidR="00233D1E" w:rsidRPr="002A57D6" w:rsidRDefault="00233D1E" w:rsidP="002A57D6">
            <w:pPr>
              <w:spacing w:line="240" w:lineRule="auto"/>
              <w:contextualSpacing/>
              <w:rPr>
                <w:szCs w:val="24"/>
                <w:lang w:eastAsia="en-GB"/>
              </w:rPr>
            </w:pPr>
          </w:p>
          <w:p w14:paraId="44D7D5F7" w14:textId="77777777" w:rsidR="00233D1E" w:rsidRPr="002A57D6" w:rsidRDefault="00233D1E" w:rsidP="002A57D6">
            <w:pPr>
              <w:spacing w:line="240" w:lineRule="auto"/>
              <w:contextualSpacing/>
              <w:rPr>
                <w:b/>
                <w:color w:val="000000"/>
                <w:szCs w:val="24"/>
                <w:lang w:eastAsia="en-GB"/>
              </w:rPr>
            </w:pPr>
          </w:p>
          <w:p w14:paraId="273849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57A250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8/03/</w:t>
            </w:r>
            <w:r w:rsidRPr="002A57D6">
              <w:rPr>
                <w:b/>
                <w:bCs/>
                <w:color w:val="000000"/>
                <w:szCs w:val="24"/>
                <w:lang w:eastAsia="en-GB"/>
              </w:rPr>
              <w:t>2019</w:t>
            </w:r>
          </w:p>
          <w:p w14:paraId="29EC56E4" w14:textId="77777777" w:rsidR="00233D1E" w:rsidRPr="002A57D6" w:rsidRDefault="00233D1E" w:rsidP="002A57D6">
            <w:pPr>
              <w:spacing w:line="240" w:lineRule="auto"/>
              <w:contextualSpacing/>
              <w:rPr>
                <w:szCs w:val="24"/>
                <w:lang w:eastAsia="en-GB"/>
              </w:rPr>
            </w:pPr>
          </w:p>
          <w:p w14:paraId="6ACE234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12C01F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54D40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156BB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7717F1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8254BD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3/2019</w:t>
            </w:r>
          </w:p>
          <w:p w14:paraId="49DC4FD0" w14:textId="77777777" w:rsidR="00233D1E" w:rsidRPr="002A57D6" w:rsidRDefault="00233D1E" w:rsidP="002A57D6">
            <w:pPr>
              <w:spacing w:line="240" w:lineRule="auto"/>
              <w:contextualSpacing/>
              <w:rPr>
                <w:szCs w:val="24"/>
                <w:lang w:eastAsia="en-GB"/>
              </w:rPr>
            </w:pPr>
          </w:p>
          <w:p w14:paraId="23EEBDCC" w14:textId="77777777" w:rsidR="00233D1E" w:rsidRPr="002A57D6" w:rsidRDefault="00233D1E" w:rsidP="002A57D6">
            <w:pPr>
              <w:spacing w:line="240" w:lineRule="auto"/>
              <w:contextualSpacing/>
              <w:rPr>
                <w:szCs w:val="24"/>
                <w:lang w:eastAsia="en-GB"/>
              </w:rPr>
            </w:pPr>
          </w:p>
          <w:p w14:paraId="18F40FC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60E28D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842DC3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806DE5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A8D21A0" w14:textId="77777777" w:rsidR="00233D1E" w:rsidRPr="002A57D6" w:rsidRDefault="00233D1E" w:rsidP="002A57D6">
            <w:pPr>
              <w:spacing w:line="240" w:lineRule="auto"/>
              <w:ind w:left="360"/>
              <w:contextualSpacing/>
              <w:rPr>
                <w:szCs w:val="24"/>
                <w:lang w:eastAsia="en-GB"/>
              </w:rPr>
            </w:pPr>
          </w:p>
          <w:p w14:paraId="234FC56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655B95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1B346A5" w14:textId="77777777" w:rsidR="00233D1E" w:rsidRPr="002A57D6" w:rsidRDefault="00233D1E" w:rsidP="002A57D6">
            <w:pPr>
              <w:spacing w:line="240" w:lineRule="auto"/>
              <w:contextualSpacing/>
              <w:rPr>
                <w:szCs w:val="24"/>
                <w:lang w:eastAsia="en-GB"/>
              </w:rPr>
            </w:pPr>
          </w:p>
          <w:p w14:paraId="35AA0933"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72FBA8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D138E1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23E889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40A8482" w14:textId="77777777" w:rsidR="00233D1E" w:rsidRPr="002A57D6" w:rsidRDefault="00233D1E" w:rsidP="002A57D6">
            <w:pPr>
              <w:spacing w:line="240" w:lineRule="auto"/>
              <w:ind w:left="360"/>
              <w:contextualSpacing/>
              <w:rPr>
                <w:szCs w:val="24"/>
                <w:lang w:eastAsia="en-GB"/>
              </w:rPr>
            </w:pPr>
          </w:p>
          <w:p w14:paraId="628A5AE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0CE04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A7EEA33"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1EB8144" w14:textId="77777777" w:rsidR="00233D1E" w:rsidRPr="002A57D6" w:rsidRDefault="00233D1E" w:rsidP="002A57D6">
            <w:pPr>
              <w:spacing w:line="240" w:lineRule="auto"/>
              <w:ind w:left="360"/>
              <w:contextualSpacing/>
              <w:rPr>
                <w:szCs w:val="24"/>
                <w:lang w:eastAsia="en-GB"/>
              </w:rPr>
            </w:pPr>
          </w:p>
          <w:p w14:paraId="22CAE645" w14:textId="77777777" w:rsidR="00233D1E" w:rsidRPr="002A57D6" w:rsidRDefault="00233D1E" w:rsidP="002A57D6">
            <w:pPr>
              <w:spacing w:line="240" w:lineRule="auto"/>
              <w:contextualSpacing/>
              <w:rPr>
                <w:szCs w:val="24"/>
                <w:lang w:eastAsia="en-GB"/>
              </w:rPr>
            </w:pPr>
            <w:r w:rsidRPr="002A57D6">
              <w:rPr>
                <w:szCs w:val="24"/>
                <w:lang w:eastAsia="en-GB"/>
              </w:rPr>
              <w:t>--</w:t>
            </w:r>
          </w:p>
          <w:p w14:paraId="5CF0B35D" w14:textId="77777777" w:rsidR="00233D1E" w:rsidRPr="002A57D6" w:rsidRDefault="00233D1E" w:rsidP="002A57D6">
            <w:pPr>
              <w:spacing w:line="240" w:lineRule="auto"/>
              <w:contextualSpacing/>
              <w:rPr>
                <w:szCs w:val="24"/>
                <w:lang w:eastAsia="en-GB"/>
              </w:rPr>
            </w:pPr>
          </w:p>
          <w:p w14:paraId="191DEFDF" w14:textId="77777777" w:rsidR="00233D1E" w:rsidRPr="002A57D6" w:rsidRDefault="00233D1E" w:rsidP="002A57D6">
            <w:pPr>
              <w:spacing w:line="240" w:lineRule="auto"/>
              <w:contextualSpacing/>
              <w:rPr>
                <w:szCs w:val="24"/>
                <w:lang w:eastAsia="en-GB"/>
              </w:rPr>
            </w:pPr>
            <w:r w:rsidRPr="002A57D6">
              <w:rPr>
                <w:szCs w:val="24"/>
                <w:lang w:eastAsia="en-GB"/>
              </w:rPr>
              <w:t>1</w:t>
            </w:r>
          </w:p>
          <w:p w14:paraId="2C8805DF" w14:textId="77777777" w:rsidR="00233D1E" w:rsidRPr="002A57D6" w:rsidRDefault="00233D1E" w:rsidP="002A57D6">
            <w:pPr>
              <w:spacing w:line="240" w:lineRule="auto"/>
              <w:contextualSpacing/>
              <w:rPr>
                <w:szCs w:val="24"/>
                <w:lang w:eastAsia="en-GB"/>
              </w:rPr>
            </w:pPr>
            <w:r w:rsidRPr="002A57D6">
              <w:rPr>
                <w:szCs w:val="24"/>
                <w:lang w:eastAsia="en-GB"/>
              </w:rPr>
              <w:t xml:space="preserve">I had to go upstairs at the time of 17:00hours due to the new neighbours squeaking the floorboard above my head I caught her doing this to me by </w:t>
            </w:r>
          </w:p>
          <w:p w14:paraId="7955F6E7" w14:textId="77777777" w:rsidR="00233D1E" w:rsidRPr="002A57D6" w:rsidRDefault="00233D1E" w:rsidP="002A57D6">
            <w:pPr>
              <w:spacing w:line="240" w:lineRule="auto"/>
              <w:contextualSpacing/>
              <w:rPr>
                <w:szCs w:val="24"/>
                <w:lang w:eastAsia="en-GB"/>
              </w:rPr>
            </w:pPr>
          </w:p>
          <w:p w14:paraId="71EDF34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09AD245" w14:textId="77777777" w:rsidR="00233D1E" w:rsidRPr="002A57D6" w:rsidRDefault="00233D1E" w:rsidP="002A57D6">
            <w:pPr>
              <w:spacing w:line="240" w:lineRule="auto"/>
              <w:contextualSpacing/>
              <w:rPr>
                <w:color w:val="ED7D31" w:themeColor="accent2"/>
                <w:szCs w:val="24"/>
                <w:lang w:eastAsia="en-GB"/>
              </w:rPr>
            </w:pPr>
          </w:p>
          <w:p w14:paraId="5E81750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774B20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2DF118F" w14:textId="77777777" w:rsidR="00233D1E" w:rsidRPr="002A57D6" w:rsidRDefault="00233D1E" w:rsidP="002A57D6">
            <w:pPr>
              <w:spacing w:line="240" w:lineRule="auto"/>
              <w:rPr>
                <w:szCs w:val="24"/>
                <w:lang w:val="en-US"/>
              </w:rPr>
            </w:pPr>
          </w:p>
          <w:p w14:paraId="02B1725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C7B5F52" w14:textId="77777777" w:rsidR="00233D1E" w:rsidRPr="002A57D6" w:rsidRDefault="00233D1E" w:rsidP="002A57D6">
            <w:pPr>
              <w:spacing w:line="240" w:lineRule="auto"/>
              <w:contextualSpacing/>
              <w:rPr>
                <w:color w:val="ED7D31" w:themeColor="accent2"/>
                <w:szCs w:val="24"/>
                <w:lang w:eastAsia="en-GB"/>
              </w:rPr>
            </w:pPr>
          </w:p>
          <w:p w14:paraId="5404BB1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48A13EE" w14:textId="77777777" w:rsidR="00233D1E" w:rsidRPr="002A57D6" w:rsidRDefault="00233D1E" w:rsidP="002A57D6">
            <w:pPr>
              <w:spacing w:line="240" w:lineRule="auto"/>
              <w:contextualSpacing/>
              <w:rPr>
                <w:color w:val="ED7D31" w:themeColor="accent2"/>
                <w:szCs w:val="24"/>
                <w:lang w:eastAsia="en-GB"/>
              </w:rPr>
            </w:pPr>
          </w:p>
          <w:p w14:paraId="502B829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03E326D" w14:textId="77777777" w:rsidR="00233D1E" w:rsidRPr="002A57D6" w:rsidRDefault="00233D1E" w:rsidP="002A57D6">
            <w:pPr>
              <w:spacing w:line="240" w:lineRule="auto"/>
              <w:contextualSpacing/>
              <w:rPr>
                <w:color w:val="ED7D31" w:themeColor="accent2"/>
                <w:szCs w:val="24"/>
                <w:lang w:eastAsia="en-GB"/>
              </w:rPr>
            </w:pPr>
          </w:p>
          <w:p w14:paraId="5D21495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106EB2A" w14:textId="77777777" w:rsidR="00233D1E" w:rsidRPr="002A57D6" w:rsidRDefault="00233D1E" w:rsidP="002A57D6">
            <w:pPr>
              <w:spacing w:line="240" w:lineRule="auto"/>
              <w:contextualSpacing/>
              <w:rPr>
                <w:szCs w:val="24"/>
                <w:lang w:eastAsia="en-GB"/>
              </w:rPr>
            </w:pPr>
          </w:p>
          <w:p w14:paraId="61788751" w14:textId="77777777" w:rsidR="00233D1E" w:rsidRPr="002A57D6" w:rsidRDefault="00233D1E" w:rsidP="002A57D6">
            <w:pPr>
              <w:spacing w:line="240" w:lineRule="auto"/>
              <w:contextualSpacing/>
              <w:jc w:val="center"/>
              <w:rPr>
                <w:b/>
                <w:color w:val="000000"/>
                <w:szCs w:val="24"/>
                <w:lang w:eastAsia="en-GB"/>
              </w:rPr>
            </w:pPr>
          </w:p>
          <w:p w14:paraId="67EC1F3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87582C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9/03/</w:t>
            </w:r>
            <w:r w:rsidRPr="002A57D6">
              <w:rPr>
                <w:b/>
                <w:bCs/>
                <w:color w:val="000000"/>
                <w:szCs w:val="24"/>
                <w:lang w:eastAsia="en-GB"/>
              </w:rPr>
              <w:t>2019</w:t>
            </w:r>
          </w:p>
          <w:p w14:paraId="7F27D0CE" w14:textId="77777777" w:rsidR="00233D1E" w:rsidRPr="002A57D6" w:rsidRDefault="00233D1E" w:rsidP="002A57D6">
            <w:pPr>
              <w:spacing w:line="240" w:lineRule="auto"/>
              <w:contextualSpacing/>
              <w:rPr>
                <w:szCs w:val="24"/>
                <w:lang w:eastAsia="en-GB"/>
              </w:rPr>
            </w:pPr>
          </w:p>
          <w:p w14:paraId="358262F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61BD94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56B451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F4599E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C2F29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865B41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3/2019</w:t>
            </w:r>
          </w:p>
          <w:p w14:paraId="30B9AD3E" w14:textId="77777777" w:rsidR="00233D1E" w:rsidRPr="002A57D6" w:rsidRDefault="00233D1E" w:rsidP="002A57D6">
            <w:pPr>
              <w:spacing w:line="240" w:lineRule="auto"/>
              <w:contextualSpacing/>
              <w:rPr>
                <w:szCs w:val="24"/>
                <w:lang w:eastAsia="en-GB"/>
              </w:rPr>
            </w:pPr>
          </w:p>
          <w:p w14:paraId="5E37FEC9" w14:textId="77777777" w:rsidR="00233D1E" w:rsidRPr="002A57D6" w:rsidRDefault="00233D1E" w:rsidP="002A57D6">
            <w:pPr>
              <w:spacing w:line="240" w:lineRule="auto"/>
              <w:contextualSpacing/>
              <w:rPr>
                <w:szCs w:val="24"/>
                <w:lang w:eastAsia="en-GB"/>
              </w:rPr>
            </w:pPr>
          </w:p>
          <w:p w14:paraId="2536480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E74FFD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986CA4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0A8EA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70EC753" w14:textId="77777777" w:rsidR="00233D1E" w:rsidRPr="002A57D6" w:rsidRDefault="00233D1E" w:rsidP="002A57D6">
            <w:pPr>
              <w:spacing w:line="240" w:lineRule="auto"/>
              <w:ind w:left="360"/>
              <w:contextualSpacing/>
              <w:rPr>
                <w:szCs w:val="24"/>
                <w:lang w:eastAsia="en-GB"/>
              </w:rPr>
            </w:pPr>
          </w:p>
          <w:p w14:paraId="3D01994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1617E9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441A213" w14:textId="77777777" w:rsidR="00233D1E" w:rsidRPr="002A57D6" w:rsidRDefault="00233D1E" w:rsidP="002A57D6">
            <w:pPr>
              <w:spacing w:line="240" w:lineRule="auto"/>
              <w:contextualSpacing/>
              <w:rPr>
                <w:szCs w:val="24"/>
                <w:lang w:eastAsia="en-GB"/>
              </w:rPr>
            </w:pPr>
          </w:p>
          <w:p w14:paraId="34F3701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A21239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45F8DF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0D63C2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5CFAFC9" w14:textId="77777777" w:rsidR="00233D1E" w:rsidRPr="002A57D6" w:rsidRDefault="00233D1E" w:rsidP="002A57D6">
            <w:pPr>
              <w:spacing w:line="240" w:lineRule="auto"/>
              <w:ind w:left="360"/>
              <w:contextualSpacing/>
              <w:rPr>
                <w:szCs w:val="24"/>
                <w:lang w:eastAsia="en-GB"/>
              </w:rPr>
            </w:pPr>
          </w:p>
          <w:p w14:paraId="3B97B49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5F9025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CDAACF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C2BAF17" w14:textId="77777777" w:rsidR="00233D1E" w:rsidRPr="002A57D6" w:rsidRDefault="00233D1E" w:rsidP="002A57D6">
            <w:pPr>
              <w:spacing w:line="240" w:lineRule="auto"/>
              <w:ind w:left="360"/>
              <w:contextualSpacing/>
              <w:rPr>
                <w:szCs w:val="24"/>
                <w:lang w:eastAsia="en-GB"/>
              </w:rPr>
            </w:pPr>
          </w:p>
          <w:p w14:paraId="62E8FA51" w14:textId="77777777" w:rsidR="00233D1E" w:rsidRPr="002A57D6" w:rsidRDefault="00233D1E" w:rsidP="002A57D6">
            <w:pPr>
              <w:spacing w:line="240" w:lineRule="auto"/>
              <w:rPr>
                <w:b/>
                <w:bCs/>
                <w:szCs w:val="24"/>
                <w:u w:val="single"/>
              </w:rPr>
            </w:pPr>
            <w:r w:rsidRPr="002A57D6">
              <w:rPr>
                <w:b/>
                <w:bCs/>
                <w:szCs w:val="24"/>
                <w:u w:val="single"/>
              </w:rPr>
              <w:t>18.</w:t>
            </w:r>
          </w:p>
          <w:p w14:paraId="1ED7E419"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B56516C" w14:textId="77777777" w:rsidR="00233D1E" w:rsidRPr="002A57D6" w:rsidRDefault="00233D1E" w:rsidP="002A57D6">
            <w:pPr>
              <w:spacing w:line="240" w:lineRule="auto"/>
              <w:ind w:left="360"/>
              <w:rPr>
                <w:szCs w:val="24"/>
              </w:rPr>
            </w:pPr>
            <w:r w:rsidRPr="002A57D6">
              <w:rPr>
                <w:szCs w:val="24"/>
              </w:rPr>
              <w:t xml:space="preserve">18. 1. 1 </w:t>
            </w:r>
          </w:p>
          <w:p w14:paraId="197E7ADF" w14:textId="77777777" w:rsidR="00233D1E" w:rsidRPr="002A57D6" w:rsidRDefault="00233D1E" w:rsidP="002A57D6">
            <w:pPr>
              <w:spacing w:line="240" w:lineRule="auto"/>
              <w:ind w:left="360"/>
              <w:rPr>
                <w:szCs w:val="24"/>
              </w:rPr>
            </w:pPr>
            <w:r w:rsidRPr="002A57D6">
              <w:rPr>
                <w:szCs w:val="24"/>
              </w:rPr>
              <w:t>Ronak@tyrerroxburgh.c_03.29.2019_RE Your Son's Case 1</w:t>
            </w:r>
          </w:p>
          <w:p w14:paraId="243C804D" w14:textId="77777777" w:rsidR="00233D1E" w:rsidRPr="002A57D6" w:rsidRDefault="00233D1E" w:rsidP="002A57D6">
            <w:pPr>
              <w:spacing w:line="240" w:lineRule="auto"/>
              <w:ind w:left="360"/>
              <w:rPr>
                <w:szCs w:val="24"/>
              </w:rPr>
            </w:pPr>
            <w:r w:rsidRPr="002A57D6">
              <w:rPr>
                <w:szCs w:val="24"/>
                <w:highlight w:val="green"/>
              </w:rPr>
              <w:t>29/03/2019</w:t>
            </w:r>
          </w:p>
          <w:p w14:paraId="4012C1CB"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37</w:t>
            </w:r>
          </w:p>
          <w:p w14:paraId="2AA16EF3" w14:textId="77777777" w:rsidR="00233D1E" w:rsidRPr="002A57D6" w:rsidRDefault="00233D1E" w:rsidP="002A57D6">
            <w:pPr>
              <w:spacing w:line="240" w:lineRule="auto"/>
              <w:contextualSpacing/>
              <w:rPr>
                <w:szCs w:val="24"/>
                <w:lang w:eastAsia="en-GB"/>
              </w:rPr>
            </w:pPr>
          </w:p>
          <w:p w14:paraId="0E2A30D4" w14:textId="77777777" w:rsidR="00233D1E" w:rsidRPr="002A57D6" w:rsidRDefault="00233D1E" w:rsidP="002A57D6">
            <w:pPr>
              <w:spacing w:line="240" w:lineRule="auto"/>
              <w:contextualSpacing/>
              <w:rPr>
                <w:szCs w:val="24"/>
                <w:lang w:eastAsia="en-GB"/>
              </w:rPr>
            </w:pPr>
            <w:r w:rsidRPr="002A57D6">
              <w:rPr>
                <w:szCs w:val="24"/>
                <w:lang w:eastAsia="en-GB"/>
              </w:rPr>
              <w:t>--</w:t>
            </w:r>
          </w:p>
          <w:p w14:paraId="039FF29C" w14:textId="77777777" w:rsidR="00233D1E" w:rsidRPr="002A57D6" w:rsidRDefault="00233D1E" w:rsidP="002A57D6">
            <w:pPr>
              <w:spacing w:line="240" w:lineRule="auto"/>
              <w:contextualSpacing/>
              <w:rPr>
                <w:szCs w:val="24"/>
                <w:lang w:eastAsia="en-GB"/>
              </w:rPr>
            </w:pPr>
          </w:p>
          <w:p w14:paraId="2A2B09FD" w14:textId="77777777" w:rsidR="00233D1E" w:rsidRPr="002A57D6" w:rsidRDefault="00233D1E" w:rsidP="002A57D6">
            <w:pPr>
              <w:spacing w:line="240" w:lineRule="auto"/>
              <w:contextualSpacing/>
              <w:rPr>
                <w:szCs w:val="24"/>
                <w:lang w:eastAsia="en-GB"/>
              </w:rPr>
            </w:pPr>
            <w:r w:rsidRPr="002A57D6">
              <w:rPr>
                <w:szCs w:val="24"/>
                <w:lang w:eastAsia="en-GB"/>
              </w:rPr>
              <w:t>1</w:t>
            </w:r>
          </w:p>
          <w:p w14:paraId="502AF50B" w14:textId="77777777" w:rsidR="00233D1E" w:rsidRPr="002A57D6" w:rsidRDefault="00233D1E" w:rsidP="002A57D6">
            <w:pPr>
              <w:spacing w:line="240" w:lineRule="auto"/>
              <w:contextualSpacing/>
              <w:rPr>
                <w:szCs w:val="24"/>
                <w:lang w:eastAsia="en-GB"/>
              </w:rPr>
            </w:pPr>
            <w:r w:rsidRPr="002A57D6">
              <w:rPr>
                <w:szCs w:val="24"/>
                <w:lang w:eastAsia="en-GB"/>
              </w:rPr>
              <w:t xml:space="preserve">The new tenants off 17 keep on dropping things above my head </w:t>
            </w:r>
          </w:p>
          <w:p w14:paraId="1B078170" w14:textId="77777777" w:rsidR="00233D1E" w:rsidRPr="002A57D6" w:rsidRDefault="00233D1E" w:rsidP="002A57D6">
            <w:pPr>
              <w:spacing w:line="240" w:lineRule="auto"/>
              <w:contextualSpacing/>
              <w:rPr>
                <w:szCs w:val="24"/>
                <w:lang w:eastAsia="en-GB"/>
              </w:rPr>
            </w:pPr>
            <w:r w:rsidRPr="002A57D6">
              <w:rPr>
                <w:szCs w:val="24"/>
                <w:lang w:eastAsia="en-GB"/>
              </w:rPr>
              <w:t>Ozzie gets involved still</w:t>
            </w:r>
          </w:p>
          <w:p w14:paraId="09FD6262" w14:textId="77777777" w:rsidR="00233D1E" w:rsidRPr="002A57D6" w:rsidRDefault="00233D1E" w:rsidP="002A57D6">
            <w:pPr>
              <w:spacing w:line="240" w:lineRule="auto"/>
              <w:contextualSpacing/>
              <w:rPr>
                <w:szCs w:val="24"/>
                <w:lang w:eastAsia="en-GB"/>
              </w:rPr>
            </w:pPr>
            <w:r w:rsidRPr="002A57D6">
              <w:rPr>
                <w:szCs w:val="24"/>
                <w:lang w:eastAsia="en-GB"/>
              </w:rPr>
              <w:t>The police kicked of the door to my brother’s house 06:00</w:t>
            </w:r>
          </w:p>
          <w:p w14:paraId="58B40205" w14:textId="77777777" w:rsidR="00233D1E" w:rsidRPr="002A57D6" w:rsidRDefault="00233D1E" w:rsidP="002A57D6">
            <w:pPr>
              <w:spacing w:line="240" w:lineRule="auto"/>
              <w:contextualSpacing/>
              <w:rPr>
                <w:szCs w:val="24"/>
                <w:lang w:eastAsia="en-GB"/>
              </w:rPr>
            </w:pPr>
            <w:r w:rsidRPr="002A57D6">
              <w:rPr>
                <w:szCs w:val="24"/>
                <w:lang w:eastAsia="en-GB"/>
              </w:rPr>
              <w:t>I spoke to mother at the time of 21:00 about what had happened on the phone.</w:t>
            </w:r>
          </w:p>
          <w:p w14:paraId="0CBE7168" w14:textId="77777777" w:rsidR="00233D1E" w:rsidRPr="002A57D6" w:rsidRDefault="00233D1E" w:rsidP="002A57D6">
            <w:pPr>
              <w:spacing w:line="240" w:lineRule="auto"/>
              <w:contextualSpacing/>
              <w:rPr>
                <w:szCs w:val="24"/>
                <w:lang w:eastAsia="en-GB"/>
              </w:rPr>
            </w:pPr>
          </w:p>
          <w:p w14:paraId="0111525D" w14:textId="77777777" w:rsidR="00233D1E" w:rsidRPr="002A57D6" w:rsidRDefault="00233D1E" w:rsidP="002A57D6">
            <w:pPr>
              <w:spacing w:line="240" w:lineRule="auto"/>
              <w:rPr>
                <w:b/>
                <w:bCs/>
                <w:szCs w:val="24"/>
                <w:u w:val="single"/>
              </w:rPr>
            </w:pPr>
            <w:r w:rsidRPr="002A57D6">
              <w:rPr>
                <w:b/>
                <w:bCs/>
                <w:szCs w:val="24"/>
                <w:u w:val="single"/>
              </w:rPr>
              <w:t>18.</w:t>
            </w:r>
          </w:p>
          <w:p w14:paraId="10917A60"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8107E62" w14:textId="77777777" w:rsidR="00233D1E" w:rsidRPr="002A57D6" w:rsidRDefault="00233D1E" w:rsidP="002A57D6">
            <w:pPr>
              <w:spacing w:line="240" w:lineRule="auto"/>
              <w:rPr>
                <w:szCs w:val="24"/>
              </w:rPr>
            </w:pPr>
            <w:r w:rsidRPr="002A57D6">
              <w:rPr>
                <w:szCs w:val="24"/>
              </w:rPr>
              <w:t xml:space="preserve">18. 1. 1 </w:t>
            </w:r>
          </w:p>
          <w:p w14:paraId="6BCD3BD8" w14:textId="77777777" w:rsidR="00233D1E" w:rsidRPr="002A57D6" w:rsidRDefault="00233D1E" w:rsidP="002A57D6">
            <w:pPr>
              <w:spacing w:line="240" w:lineRule="auto"/>
              <w:rPr>
                <w:szCs w:val="24"/>
              </w:rPr>
            </w:pPr>
            <w:r w:rsidRPr="002A57D6">
              <w:rPr>
                <w:szCs w:val="24"/>
              </w:rPr>
              <w:t>Ronak@tyrerroxburgh.c_03.29.2019_RE Your Son's Case 1</w:t>
            </w:r>
          </w:p>
          <w:p w14:paraId="3B7DC581" w14:textId="77777777" w:rsidR="00233D1E" w:rsidRPr="002A57D6" w:rsidRDefault="00233D1E" w:rsidP="002A57D6">
            <w:pPr>
              <w:spacing w:line="240" w:lineRule="auto"/>
              <w:rPr>
                <w:szCs w:val="24"/>
              </w:rPr>
            </w:pPr>
            <w:r w:rsidRPr="002A57D6">
              <w:rPr>
                <w:szCs w:val="24"/>
              </w:rPr>
              <w:t>29/03/2019</w:t>
            </w:r>
          </w:p>
          <w:p w14:paraId="630EBF6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37</w:t>
            </w:r>
          </w:p>
          <w:p w14:paraId="47D1AE94" w14:textId="77777777" w:rsidR="00233D1E" w:rsidRPr="002A57D6" w:rsidRDefault="00233D1E" w:rsidP="002A57D6">
            <w:pPr>
              <w:spacing w:line="240" w:lineRule="auto"/>
              <w:rPr>
                <w:szCs w:val="24"/>
                <w:lang w:val="en-US" w:eastAsia="en-GB"/>
              </w:rPr>
            </w:pPr>
            <w:r w:rsidRPr="002A57D6">
              <w:rPr>
                <w:szCs w:val="24"/>
                <w:lang w:val="en-US" w:eastAsia="en-GB"/>
              </w:rPr>
              <w:t>--</w:t>
            </w:r>
          </w:p>
          <w:p w14:paraId="52234DA3" w14:textId="77777777" w:rsidR="00233D1E" w:rsidRPr="002A57D6" w:rsidRDefault="00233D1E" w:rsidP="002A57D6">
            <w:pPr>
              <w:spacing w:line="240" w:lineRule="auto"/>
              <w:rPr>
                <w:b/>
                <w:bCs/>
                <w:szCs w:val="24"/>
                <w:u w:val="single"/>
              </w:rPr>
            </w:pPr>
            <w:r w:rsidRPr="002A57D6">
              <w:rPr>
                <w:b/>
                <w:bCs/>
                <w:szCs w:val="24"/>
                <w:u w:val="single"/>
                <w:lang w:val="en-US" w:eastAsia="en-GB"/>
              </w:rPr>
              <w:t>337,</w:t>
            </w:r>
          </w:p>
          <w:p w14:paraId="2F66594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r w:rsidRPr="002A57D6">
              <w:rPr>
                <w:szCs w:val="24"/>
                <w:lang w:eastAsia="en-GB"/>
              </w:rPr>
              <w:t>&lt;</w:t>
            </w:r>
            <w:hyperlink r:id="rId769" w:history="1">
              <w:r w:rsidRPr="002A57D6">
                <w:rPr>
                  <w:color w:val="0000FF"/>
                  <w:szCs w:val="24"/>
                  <w:u w:val="single"/>
                  <w:lang w:eastAsia="en-GB"/>
                </w:rPr>
                <w:t>ronak@tyrerroxburgh.co.uk</w:t>
              </w:r>
            </w:hyperlink>
            <w:r w:rsidRPr="002A57D6">
              <w:rPr>
                <w:szCs w:val="24"/>
                <w:lang w:eastAsia="en-GB"/>
              </w:rPr>
              <w:t>&gt;</w:t>
            </w:r>
          </w:p>
          <w:p w14:paraId="047CDF2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9 March 2019 11:11</w:t>
            </w:r>
          </w:p>
          <w:p w14:paraId="458A930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0370034"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Son's Case</w:t>
            </w:r>
          </w:p>
          <w:p w14:paraId="090FBF7C" w14:textId="77777777" w:rsidR="00233D1E" w:rsidRPr="002A57D6" w:rsidRDefault="00233D1E" w:rsidP="002A57D6">
            <w:pPr>
              <w:spacing w:line="240" w:lineRule="auto"/>
              <w:rPr>
                <w:szCs w:val="24"/>
                <w:lang w:eastAsia="en-GB"/>
              </w:rPr>
            </w:pPr>
            <w:r w:rsidRPr="002A57D6">
              <w:rPr>
                <w:color w:val="000000"/>
                <w:szCs w:val="24"/>
                <w:lang w:eastAsia="en-GB"/>
              </w:rPr>
              <w:t>Good morning</w:t>
            </w:r>
          </w:p>
          <w:p w14:paraId="3C319D70" w14:textId="77777777" w:rsidR="00233D1E" w:rsidRPr="002A57D6" w:rsidRDefault="00233D1E" w:rsidP="002A57D6">
            <w:pPr>
              <w:spacing w:line="240" w:lineRule="auto"/>
              <w:rPr>
                <w:szCs w:val="24"/>
                <w:lang w:eastAsia="en-GB"/>
              </w:rPr>
            </w:pPr>
            <w:r w:rsidRPr="002A57D6">
              <w:rPr>
                <w:color w:val="000000"/>
                <w:szCs w:val="24"/>
                <w:lang w:eastAsia="en-GB"/>
              </w:rPr>
              <w:t>Given the outcome of the last hearing, there is no further action to be taken at this stage. If the Council make further applications to the Court, then we will need to respond as appropriate.</w:t>
            </w:r>
          </w:p>
          <w:p w14:paraId="56719DAA" w14:textId="77777777" w:rsidR="00233D1E" w:rsidRPr="002A57D6" w:rsidRDefault="00233D1E" w:rsidP="002A57D6">
            <w:pPr>
              <w:spacing w:line="240" w:lineRule="auto"/>
              <w:rPr>
                <w:szCs w:val="24"/>
                <w:lang w:eastAsia="en-GB"/>
              </w:rPr>
            </w:pPr>
            <w:r w:rsidRPr="002A57D6">
              <w:rPr>
                <w:color w:val="000000"/>
                <w:szCs w:val="24"/>
                <w:lang w:eastAsia="en-GB"/>
              </w:rPr>
              <w:t>I need to send some standard letters to your son which I will complete next week.</w:t>
            </w:r>
          </w:p>
          <w:p w14:paraId="5FBA63A3" w14:textId="77777777" w:rsidR="00233D1E" w:rsidRPr="002A57D6" w:rsidRDefault="00233D1E" w:rsidP="002A57D6">
            <w:pPr>
              <w:spacing w:line="240" w:lineRule="auto"/>
              <w:rPr>
                <w:szCs w:val="24"/>
                <w:lang w:eastAsia="en-GB"/>
              </w:rPr>
            </w:pPr>
            <w:r w:rsidRPr="002A57D6">
              <w:rPr>
                <w:szCs w:val="24"/>
                <w:lang w:eastAsia="en-GB"/>
              </w:rPr>
              <w:t>Kind Regards</w:t>
            </w:r>
          </w:p>
          <w:p w14:paraId="0C8D5F1A" w14:textId="77777777" w:rsidR="00233D1E" w:rsidRPr="002A57D6" w:rsidRDefault="00233D1E" w:rsidP="002A57D6">
            <w:pPr>
              <w:spacing w:line="240" w:lineRule="auto"/>
              <w:rPr>
                <w:szCs w:val="24"/>
                <w:lang w:eastAsia="en-GB"/>
              </w:rPr>
            </w:pPr>
            <w:r w:rsidRPr="002A57D6">
              <w:rPr>
                <w:b/>
                <w:bCs/>
                <w:szCs w:val="24"/>
                <w:lang w:eastAsia="en-GB"/>
              </w:rPr>
              <w:t>Ron Ahmed</w:t>
            </w:r>
          </w:p>
          <w:p w14:paraId="268617BA" w14:textId="77777777" w:rsidR="00233D1E" w:rsidRPr="002A57D6" w:rsidRDefault="00233D1E" w:rsidP="002A57D6">
            <w:pPr>
              <w:spacing w:line="240" w:lineRule="auto"/>
              <w:rPr>
                <w:szCs w:val="24"/>
                <w:lang w:eastAsia="en-GB"/>
              </w:rPr>
            </w:pPr>
            <w:r w:rsidRPr="002A57D6">
              <w:rPr>
                <w:szCs w:val="24"/>
                <w:lang w:eastAsia="en-GB"/>
              </w:rPr>
              <w:t>Consultant Solicitor</w:t>
            </w:r>
          </w:p>
          <w:p w14:paraId="014905A7" w14:textId="77777777" w:rsidR="00233D1E" w:rsidRPr="002A57D6" w:rsidRDefault="00233D1E" w:rsidP="002A57D6">
            <w:pPr>
              <w:spacing w:line="240" w:lineRule="auto"/>
              <w:rPr>
                <w:szCs w:val="24"/>
                <w:lang w:eastAsia="en-GB"/>
              </w:rPr>
            </w:pPr>
            <w:r w:rsidRPr="002A57D6">
              <w:rPr>
                <w:b/>
                <w:bCs/>
                <w:szCs w:val="24"/>
                <w:lang w:eastAsia="en-GB"/>
              </w:rPr>
              <w:t>Tel (01582) 726579</w:t>
            </w:r>
          </w:p>
          <w:p w14:paraId="696A8B4B" w14:textId="77777777" w:rsidR="00233D1E" w:rsidRPr="002A57D6" w:rsidRDefault="00233D1E" w:rsidP="002A57D6">
            <w:pPr>
              <w:spacing w:line="240" w:lineRule="auto"/>
              <w:rPr>
                <w:szCs w:val="24"/>
                <w:lang w:eastAsia="en-GB"/>
              </w:rPr>
            </w:pPr>
            <w:r w:rsidRPr="002A57D6">
              <w:rPr>
                <w:b/>
                <w:bCs/>
                <w:szCs w:val="24"/>
                <w:lang w:eastAsia="en-GB"/>
              </w:rPr>
              <w:t>Email</w:t>
            </w:r>
            <w:hyperlink r:id="rId770" w:history="1">
              <w:r w:rsidRPr="002A57D6">
                <w:rPr>
                  <w:b/>
                  <w:bCs/>
                  <w:color w:val="002060"/>
                  <w:szCs w:val="24"/>
                  <w:lang w:eastAsia="en-GB"/>
                </w:rPr>
                <w:t xml:space="preserve"> </w:t>
              </w:r>
              <w:r w:rsidRPr="002A57D6">
                <w:rPr>
                  <w:color w:val="0000FF"/>
                  <w:szCs w:val="24"/>
                  <w:u w:val="single"/>
                  <w:lang w:eastAsia="en-GB"/>
                </w:rPr>
                <w:t>ronak@tyrerroxburgh.co.uk</w:t>
              </w:r>
            </w:hyperlink>
          </w:p>
          <w:p w14:paraId="376E9BD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295DFD2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mailto:</w:t>
            </w:r>
            <w:r w:rsidRPr="002A57D6">
              <w:rPr>
                <w:color w:val="000000"/>
                <w:szCs w:val="24"/>
                <w:lang w:eastAsia="en-GB"/>
              </w:rPr>
              <w:t xml:space="preserve"> </w:t>
            </w:r>
            <w:hyperlink r:id="rId771" w:history="1">
              <w:r w:rsidRPr="002A57D6">
                <w:rPr>
                  <w:color w:val="0000FF"/>
                  <w:szCs w:val="24"/>
                  <w:u w:val="single"/>
                  <w:lang w:eastAsia="en-GB"/>
                </w:rPr>
                <w:t>lorraine32@blueyonder.co.uk</w:t>
              </w:r>
            </w:hyperlink>
            <w:r w:rsidRPr="002A57D6">
              <w:rPr>
                <w:color w:val="000000"/>
                <w:szCs w:val="24"/>
                <w:lang w:eastAsia="en-GB"/>
              </w:rPr>
              <w:t xml:space="preserve"> </w:t>
            </w:r>
          </w:p>
          <w:p w14:paraId="15C647F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March 2019 11:21</w:t>
            </w:r>
          </w:p>
          <w:p w14:paraId="72C2C2E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Sean Shanmuganathan</w:t>
            </w:r>
          </w:p>
          <w:p w14:paraId="34BC6719" w14:textId="77777777" w:rsidR="00233D1E" w:rsidRPr="002A57D6" w:rsidRDefault="00B40565" w:rsidP="002A57D6">
            <w:pPr>
              <w:spacing w:line="240" w:lineRule="auto"/>
              <w:rPr>
                <w:color w:val="0000FF"/>
                <w:szCs w:val="24"/>
                <w:lang w:eastAsia="en-GB"/>
              </w:rPr>
            </w:pPr>
            <w:hyperlink r:id="rId772" w:history="1">
              <w:r w:rsidR="00233D1E" w:rsidRPr="002A57D6">
                <w:rPr>
                  <w:color w:val="0000FF"/>
                  <w:szCs w:val="24"/>
                  <w:u w:val="single"/>
                  <w:lang w:eastAsia="en-GB"/>
                </w:rPr>
                <w:t>sean@tyrerroxburgh.co.uk</w:t>
              </w:r>
            </w:hyperlink>
          </w:p>
          <w:p w14:paraId="3ACBE6B3"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Ronak Ahmed </w:t>
            </w:r>
          </w:p>
          <w:p w14:paraId="3B5E38D8" w14:textId="77777777" w:rsidR="00233D1E" w:rsidRPr="002A57D6" w:rsidRDefault="00B40565" w:rsidP="002A57D6">
            <w:pPr>
              <w:spacing w:line="240" w:lineRule="auto"/>
              <w:rPr>
                <w:color w:val="0000FF"/>
                <w:szCs w:val="24"/>
                <w:lang w:eastAsia="en-GB"/>
              </w:rPr>
            </w:pPr>
            <w:hyperlink r:id="rId773" w:history="1">
              <w:r w:rsidR="00233D1E" w:rsidRPr="002A57D6">
                <w:rPr>
                  <w:color w:val="0000FF"/>
                  <w:szCs w:val="24"/>
                  <w:u w:val="single"/>
                  <w:lang w:eastAsia="en-GB"/>
                </w:rPr>
                <w:t>ronak@tyrerroxburgh.co.uk</w:t>
              </w:r>
            </w:hyperlink>
            <w:r w:rsidR="00233D1E" w:rsidRPr="002A57D6">
              <w:rPr>
                <w:color w:val="0000FF"/>
                <w:szCs w:val="24"/>
                <w:lang w:eastAsia="en-GB"/>
              </w:rPr>
              <w:t xml:space="preserve"> </w:t>
            </w:r>
          </w:p>
          <w:p w14:paraId="28B78BD0"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p>
          <w:p w14:paraId="247B8022" w14:textId="77777777" w:rsidR="00233D1E" w:rsidRPr="002A57D6" w:rsidRDefault="00233D1E" w:rsidP="002A57D6">
            <w:pPr>
              <w:spacing w:line="240" w:lineRule="auto"/>
              <w:rPr>
                <w:szCs w:val="24"/>
              </w:rPr>
            </w:pPr>
            <w:r w:rsidRPr="002A57D6">
              <w:rPr>
                <w:szCs w:val="24"/>
              </w:rPr>
              <w:t>Dear Sean and Ron</w:t>
            </w:r>
          </w:p>
          <w:p w14:paraId="30EF5C76" w14:textId="77777777" w:rsidR="00233D1E" w:rsidRPr="002A57D6" w:rsidRDefault="00233D1E" w:rsidP="002A57D6">
            <w:pPr>
              <w:spacing w:line="240" w:lineRule="auto"/>
              <w:rPr>
                <w:szCs w:val="24"/>
              </w:rPr>
            </w:pPr>
            <w:r w:rsidRPr="002A57D6">
              <w:rPr>
                <w:szCs w:val="24"/>
              </w:rPr>
              <w:t>I was wondering if you could give me an update regarding my son Mr Simon Cordell case, I just wanted to know what way we are going with this.</w:t>
            </w:r>
          </w:p>
          <w:p w14:paraId="69BAF8FA" w14:textId="77777777" w:rsidR="00233D1E" w:rsidRPr="002A57D6" w:rsidRDefault="00233D1E" w:rsidP="002A57D6">
            <w:pPr>
              <w:spacing w:line="240" w:lineRule="auto"/>
              <w:rPr>
                <w:szCs w:val="24"/>
              </w:rPr>
            </w:pPr>
            <w:r w:rsidRPr="002A57D6">
              <w:rPr>
                <w:szCs w:val="24"/>
              </w:rPr>
              <w:t>Regards</w:t>
            </w:r>
          </w:p>
          <w:p w14:paraId="44EE6E0E" w14:textId="77777777" w:rsidR="00233D1E" w:rsidRPr="002A57D6" w:rsidRDefault="00233D1E" w:rsidP="002A57D6">
            <w:pPr>
              <w:spacing w:line="240" w:lineRule="auto"/>
              <w:rPr>
                <w:szCs w:val="24"/>
              </w:rPr>
            </w:pPr>
            <w:r w:rsidRPr="002A57D6">
              <w:rPr>
                <w:szCs w:val="24"/>
              </w:rPr>
              <w:t>Lorraine Cordell</w:t>
            </w:r>
          </w:p>
          <w:p w14:paraId="0A00E3C2" w14:textId="77777777" w:rsidR="00233D1E" w:rsidRPr="002A57D6" w:rsidRDefault="00233D1E" w:rsidP="002A57D6">
            <w:pPr>
              <w:spacing w:line="240" w:lineRule="auto"/>
              <w:contextualSpacing/>
              <w:rPr>
                <w:szCs w:val="24"/>
                <w:lang w:eastAsia="en-GB"/>
              </w:rPr>
            </w:pPr>
          </w:p>
          <w:p w14:paraId="5F2E46B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D5ADD81" w14:textId="77777777" w:rsidR="00233D1E" w:rsidRPr="002A57D6" w:rsidRDefault="00233D1E" w:rsidP="002A57D6">
            <w:pPr>
              <w:spacing w:line="240" w:lineRule="auto"/>
              <w:contextualSpacing/>
              <w:rPr>
                <w:color w:val="ED7D31" w:themeColor="accent2"/>
                <w:szCs w:val="24"/>
                <w:lang w:eastAsia="en-GB"/>
              </w:rPr>
            </w:pPr>
          </w:p>
          <w:p w14:paraId="71F0523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B8FC6B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5C79C05" w14:textId="77777777" w:rsidR="00233D1E" w:rsidRPr="002A57D6" w:rsidRDefault="00233D1E" w:rsidP="002A57D6">
            <w:pPr>
              <w:spacing w:line="240" w:lineRule="auto"/>
              <w:rPr>
                <w:szCs w:val="24"/>
                <w:lang w:val="en-US"/>
              </w:rPr>
            </w:pPr>
          </w:p>
          <w:p w14:paraId="15B94C7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0B7A3F0" w14:textId="77777777" w:rsidR="00233D1E" w:rsidRPr="002A57D6" w:rsidRDefault="00233D1E" w:rsidP="002A57D6">
            <w:pPr>
              <w:spacing w:line="240" w:lineRule="auto"/>
              <w:contextualSpacing/>
              <w:rPr>
                <w:color w:val="ED7D31" w:themeColor="accent2"/>
                <w:szCs w:val="24"/>
                <w:lang w:eastAsia="en-GB"/>
              </w:rPr>
            </w:pPr>
          </w:p>
          <w:p w14:paraId="2018E9D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6CF5A55" w14:textId="77777777" w:rsidR="00233D1E" w:rsidRPr="002A57D6" w:rsidRDefault="00233D1E" w:rsidP="002A57D6">
            <w:pPr>
              <w:spacing w:line="240" w:lineRule="auto"/>
              <w:contextualSpacing/>
              <w:rPr>
                <w:color w:val="ED7D31" w:themeColor="accent2"/>
                <w:szCs w:val="24"/>
                <w:lang w:eastAsia="en-GB"/>
              </w:rPr>
            </w:pPr>
          </w:p>
          <w:p w14:paraId="0BC95EF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74BD635" w14:textId="77777777" w:rsidR="00233D1E" w:rsidRPr="002A57D6" w:rsidRDefault="00233D1E" w:rsidP="002A57D6">
            <w:pPr>
              <w:spacing w:line="240" w:lineRule="auto"/>
              <w:contextualSpacing/>
              <w:rPr>
                <w:color w:val="ED7D31" w:themeColor="accent2"/>
                <w:szCs w:val="24"/>
                <w:lang w:eastAsia="en-GB"/>
              </w:rPr>
            </w:pPr>
          </w:p>
          <w:p w14:paraId="436591D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998043" w14:textId="77777777" w:rsidR="00233D1E" w:rsidRPr="002A57D6" w:rsidRDefault="00233D1E" w:rsidP="002A57D6">
            <w:pPr>
              <w:spacing w:line="240" w:lineRule="auto"/>
              <w:contextualSpacing/>
              <w:rPr>
                <w:szCs w:val="24"/>
                <w:lang w:eastAsia="en-GB"/>
              </w:rPr>
            </w:pPr>
          </w:p>
          <w:p w14:paraId="5DDA4DEC" w14:textId="77777777" w:rsidR="00233D1E" w:rsidRPr="002A57D6" w:rsidRDefault="00233D1E" w:rsidP="002A57D6">
            <w:pPr>
              <w:spacing w:line="240" w:lineRule="auto"/>
              <w:contextualSpacing/>
              <w:rPr>
                <w:szCs w:val="24"/>
                <w:lang w:eastAsia="en-GB"/>
              </w:rPr>
            </w:pPr>
          </w:p>
          <w:p w14:paraId="1AEC50CC" w14:textId="77777777" w:rsidR="00233D1E" w:rsidRPr="002A57D6" w:rsidRDefault="00233D1E" w:rsidP="002A57D6">
            <w:pPr>
              <w:spacing w:line="240" w:lineRule="auto"/>
              <w:contextualSpacing/>
              <w:rPr>
                <w:szCs w:val="24"/>
                <w:lang w:eastAsia="en-GB"/>
              </w:rPr>
            </w:pPr>
          </w:p>
          <w:p w14:paraId="76E451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3016144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0/03/</w:t>
            </w:r>
            <w:r w:rsidRPr="002A57D6">
              <w:rPr>
                <w:b/>
                <w:bCs/>
                <w:color w:val="000000"/>
                <w:szCs w:val="24"/>
                <w:lang w:eastAsia="en-GB"/>
              </w:rPr>
              <w:t>2019</w:t>
            </w:r>
          </w:p>
          <w:p w14:paraId="5A14BDBC" w14:textId="77777777" w:rsidR="00233D1E" w:rsidRPr="002A57D6" w:rsidRDefault="00233D1E" w:rsidP="002A57D6">
            <w:pPr>
              <w:spacing w:line="240" w:lineRule="auto"/>
              <w:contextualSpacing/>
              <w:rPr>
                <w:szCs w:val="24"/>
                <w:lang w:eastAsia="en-GB"/>
              </w:rPr>
            </w:pPr>
          </w:p>
          <w:p w14:paraId="68BFBC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EA5ACC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4E149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1C2D2C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A1C98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620890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3/2019</w:t>
            </w:r>
          </w:p>
          <w:p w14:paraId="2935EDB2" w14:textId="77777777" w:rsidR="00233D1E" w:rsidRPr="002A57D6" w:rsidRDefault="00233D1E" w:rsidP="002A57D6">
            <w:pPr>
              <w:spacing w:line="240" w:lineRule="auto"/>
              <w:contextualSpacing/>
              <w:rPr>
                <w:szCs w:val="24"/>
                <w:lang w:eastAsia="en-GB"/>
              </w:rPr>
            </w:pPr>
          </w:p>
          <w:p w14:paraId="14EC8DD3" w14:textId="77777777" w:rsidR="00233D1E" w:rsidRPr="002A57D6" w:rsidRDefault="00233D1E" w:rsidP="002A57D6">
            <w:pPr>
              <w:spacing w:line="240" w:lineRule="auto"/>
              <w:contextualSpacing/>
              <w:rPr>
                <w:szCs w:val="24"/>
                <w:lang w:eastAsia="en-GB"/>
              </w:rPr>
            </w:pPr>
          </w:p>
          <w:p w14:paraId="5209880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2B567F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462314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608E2E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DF6AD82" w14:textId="77777777" w:rsidR="00233D1E" w:rsidRPr="002A57D6" w:rsidRDefault="00233D1E" w:rsidP="002A57D6">
            <w:pPr>
              <w:spacing w:line="240" w:lineRule="auto"/>
              <w:ind w:left="360"/>
              <w:contextualSpacing/>
              <w:rPr>
                <w:szCs w:val="24"/>
                <w:lang w:eastAsia="en-GB"/>
              </w:rPr>
            </w:pPr>
          </w:p>
          <w:p w14:paraId="2B6B476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9EA83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AA7F423" w14:textId="77777777" w:rsidR="00233D1E" w:rsidRPr="002A57D6" w:rsidRDefault="00233D1E" w:rsidP="002A57D6">
            <w:pPr>
              <w:spacing w:line="240" w:lineRule="auto"/>
              <w:contextualSpacing/>
              <w:rPr>
                <w:szCs w:val="24"/>
                <w:lang w:eastAsia="en-GB"/>
              </w:rPr>
            </w:pPr>
          </w:p>
          <w:p w14:paraId="784DB85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8A66C8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9D44A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35F0EC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0C617BF" w14:textId="77777777" w:rsidR="00233D1E" w:rsidRPr="002A57D6" w:rsidRDefault="00233D1E" w:rsidP="002A57D6">
            <w:pPr>
              <w:spacing w:line="240" w:lineRule="auto"/>
              <w:ind w:left="360"/>
              <w:contextualSpacing/>
              <w:rPr>
                <w:szCs w:val="24"/>
                <w:lang w:eastAsia="en-GB"/>
              </w:rPr>
            </w:pPr>
          </w:p>
          <w:p w14:paraId="3A89CA1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1B783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FDF292C"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F3B655D" w14:textId="77777777" w:rsidR="00233D1E" w:rsidRPr="002A57D6" w:rsidRDefault="00233D1E" w:rsidP="002A57D6">
            <w:pPr>
              <w:spacing w:line="240" w:lineRule="auto"/>
              <w:contextualSpacing/>
              <w:rPr>
                <w:szCs w:val="24"/>
                <w:lang w:eastAsia="en-GB"/>
              </w:rPr>
            </w:pPr>
          </w:p>
          <w:p w14:paraId="74AC553B" w14:textId="77777777" w:rsidR="00233D1E" w:rsidRPr="002A57D6" w:rsidRDefault="00233D1E" w:rsidP="002A57D6">
            <w:pPr>
              <w:spacing w:line="240" w:lineRule="auto"/>
              <w:contextualSpacing/>
              <w:rPr>
                <w:szCs w:val="24"/>
                <w:lang w:eastAsia="en-GB"/>
              </w:rPr>
            </w:pPr>
            <w:r w:rsidRPr="002A57D6">
              <w:rPr>
                <w:szCs w:val="24"/>
                <w:lang w:eastAsia="en-GB"/>
              </w:rPr>
              <w:t>--</w:t>
            </w:r>
          </w:p>
          <w:p w14:paraId="124EBE55" w14:textId="77777777" w:rsidR="00233D1E" w:rsidRPr="002A57D6" w:rsidRDefault="00233D1E" w:rsidP="002A57D6">
            <w:pPr>
              <w:spacing w:line="240" w:lineRule="auto"/>
              <w:contextualSpacing/>
              <w:rPr>
                <w:szCs w:val="24"/>
                <w:lang w:eastAsia="en-GB"/>
              </w:rPr>
            </w:pPr>
          </w:p>
          <w:p w14:paraId="71E88D2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17B2B6B" w14:textId="77777777" w:rsidR="00233D1E" w:rsidRPr="002A57D6" w:rsidRDefault="00233D1E" w:rsidP="002A57D6">
            <w:pPr>
              <w:spacing w:line="240" w:lineRule="auto"/>
              <w:contextualSpacing/>
              <w:rPr>
                <w:color w:val="ED7D31" w:themeColor="accent2"/>
                <w:szCs w:val="24"/>
                <w:lang w:eastAsia="en-GB"/>
              </w:rPr>
            </w:pPr>
          </w:p>
          <w:p w14:paraId="6D3D683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7D4A0C2" w14:textId="77777777" w:rsidR="00233D1E" w:rsidRPr="002A57D6" w:rsidRDefault="00233D1E" w:rsidP="002A57D6">
            <w:pPr>
              <w:spacing w:line="240" w:lineRule="auto"/>
              <w:contextualSpacing/>
              <w:rPr>
                <w:color w:val="ED7D31" w:themeColor="accent2"/>
                <w:szCs w:val="24"/>
                <w:lang w:eastAsia="en-GB"/>
              </w:rPr>
            </w:pPr>
          </w:p>
          <w:p w14:paraId="63282B7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7191B4D" w14:textId="77777777" w:rsidR="00233D1E" w:rsidRPr="002A57D6" w:rsidRDefault="00233D1E" w:rsidP="002A57D6">
            <w:pPr>
              <w:spacing w:line="240" w:lineRule="auto"/>
              <w:contextualSpacing/>
              <w:rPr>
                <w:color w:val="ED7D31" w:themeColor="accent2"/>
                <w:szCs w:val="24"/>
                <w:lang w:eastAsia="en-GB"/>
              </w:rPr>
            </w:pPr>
          </w:p>
          <w:p w14:paraId="393917F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E5A1588" w14:textId="77777777" w:rsidR="00233D1E" w:rsidRPr="002A57D6" w:rsidRDefault="00233D1E" w:rsidP="002A57D6">
            <w:pPr>
              <w:spacing w:line="240" w:lineRule="auto"/>
              <w:contextualSpacing/>
              <w:rPr>
                <w:color w:val="ED7D31" w:themeColor="accent2"/>
                <w:szCs w:val="24"/>
                <w:lang w:eastAsia="en-GB"/>
              </w:rPr>
            </w:pPr>
          </w:p>
          <w:p w14:paraId="40F8ED5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8B59113" w14:textId="77777777" w:rsidR="00233D1E" w:rsidRPr="002A57D6" w:rsidRDefault="00233D1E" w:rsidP="002A57D6">
            <w:pPr>
              <w:spacing w:line="240" w:lineRule="auto"/>
              <w:contextualSpacing/>
              <w:rPr>
                <w:szCs w:val="24"/>
                <w:lang w:eastAsia="en-GB"/>
              </w:rPr>
            </w:pPr>
          </w:p>
          <w:p w14:paraId="588B4C69" w14:textId="77777777" w:rsidR="00233D1E" w:rsidRPr="002A57D6" w:rsidRDefault="00233D1E" w:rsidP="002A57D6">
            <w:pPr>
              <w:spacing w:line="240" w:lineRule="auto"/>
              <w:contextualSpacing/>
              <w:rPr>
                <w:b/>
                <w:color w:val="000000"/>
                <w:szCs w:val="24"/>
                <w:lang w:eastAsia="en-GB"/>
              </w:rPr>
            </w:pPr>
          </w:p>
          <w:p w14:paraId="72FF2F0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42BD474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1/03/</w:t>
            </w:r>
            <w:r w:rsidRPr="002A57D6">
              <w:rPr>
                <w:b/>
                <w:bCs/>
                <w:color w:val="000000"/>
                <w:szCs w:val="24"/>
                <w:lang w:eastAsia="en-GB"/>
              </w:rPr>
              <w:t>2019</w:t>
            </w:r>
          </w:p>
          <w:p w14:paraId="7263B612" w14:textId="77777777" w:rsidR="00233D1E" w:rsidRPr="002A57D6" w:rsidRDefault="00233D1E" w:rsidP="002A57D6">
            <w:pPr>
              <w:spacing w:line="240" w:lineRule="auto"/>
              <w:contextualSpacing/>
              <w:rPr>
                <w:szCs w:val="24"/>
                <w:lang w:eastAsia="en-GB"/>
              </w:rPr>
            </w:pPr>
          </w:p>
          <w:p w14:paraId="764CBD7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0E1C1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D5829F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A4EEEE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130E0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B13FAC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1/03/2019</w:t>
            </w:r>
          </w:p>
          <w:p w14:paraId="0888907E" w14:textId="77777777" w:rsidR="00233D1E" w:rsidRPr="002A57D6" w:rsidRDefault="00233D1E" w:rsidP="002A57D6">
            <w:pPr>
              <w:spacing w:line="240" w:lineRule="auto"/>
              <w:contextualSpacing/>
              <w:rPr>
                <w:szCs w:val="24"/>
                <w:lang w:eastAsia="en-GB"/>
              </w:rPr>
            </w:pPr>
          </w:p>
          <w:p w14:paraId="7A1BF05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CE006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971041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FB6D39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3E08E58" w14:textId="77777777" w:rsidR="00233D1E" w:rsidRPr="002A57D6" w:rsidRDefault="00233D1E" w:rsidP="002A57D6">
            <w:pPr>
              <w:spacing w:line="240" w:lineRule="auto"/>
              <w:ind w:left="360"/>
              <w:contextualSpacing/>
              <w:rPr>
                <w:szCs w:val="24"/>
                <w:lang w:eastAsia="en-GB"/>
              </w:rPr>
            </w:pPr>
          </w:p>
          <w:p w14:paraId="58C17FD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251311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FD53A16" w14:textId="77777777" w:rsidR="00233D1E" w:rsidRPr="002A57D6" w:rsidRDefault="00233D1E" w:rsidP="002A57D6">
            <w:pPr>
              <w:spacing w:line="240" w:lineRule="auto"/>
              <w:contextualSpacing/>
              <w:rPr>
                <w:szCs w:val="24"/>
                <w:lang w:eastAsia="en-GB"/>
              </w:rPr>
            </w:pPr>
          </w:p>
          <w:p w14:paraId="42224C1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8CCD52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519529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782518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D7DBC39" w14:textId="77777777" w:rsidR="00233D1E" w:rsidRPr="002A57D6" w:rsidRDefault="00233D1E" w:rsidP="002A57D6">
            <w:pPr>
              <w:spacing w:line="240" w:lineRule="auto"/>
              <w:ind w:left="360"/>
              <w:contextualSpacing/>
              <w:rPr>
                <w:szCs w:val="24"/>
                <w:lang w:eastAsia="en-GB"/>
              </w:rPr>
            </w:pPr>
          </w:p>
          <w:p w14:paraId="1BAAA1F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C1335B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801DE1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AB2F6F2" w14:textId="77777777" w:rsidR="00233D1E" w:rsidRPr="002A57D6" w:rsidRDefault="00233D1E" w:rsidP="002A57D6">
            <w:pPr>
              <w:spacing w:line="240" w:lineRule="auto"/>
              <w:ind w:firstLine="720"/>
              <w:contextualSpacing/>
              <w:rPr>
                <w:szCs w:val="24"/>
                <w:lang w:eastAsia="en-GB"/>
              </w:rPr>
            </w:pPr>
          </w:p>
          <w:p w14:paraId="4EB877C8" w14:textId="77777777" w:rsidR="00233D1E" w:rsidRPr="002A57D6" w:rsidRDefault="00233D1E" w:rsidP="002A57D6">
            <w:pPr>
              <w:spacing w:line="240" w:lineRule="auto"/>
              <w:contextualSpacing/>
              <w:rPr>
                <w:szCs w:val="24"/>
                <w:lang w:eastAsia="en-GB"/>
              </w:rPr>
            </w:pPr>
            <w:r w:rsidRPr="002A57D6">
              <w:rPr>
                <w:szCs w:val="24"/>
                <w:lang w:eastAsia="en-GB"/>
              </w:rPr>
              <w:t>--</w:t>
            </w:r>
          </w:p>
          <w:p w14:paraId="15D813A4" w14:textId="77777777" w:rsidR="00233D1E" w:rsidRPr="002A57D6" w:rsidRDefault="00233D1E" w:rsidP="002A57D6">
            <w:pPr>
              <w:spacing w:line="240" w:lineRule="auto"/>
              <w:contextualSpacing/>
              <w:rPr>
                <w:szCs w:val="24"/>
                <w:lang w:eastAsia="en-GB"/>
              </w:rPr>
            </w:pPr>
          </w:p>
          <w:p w14:paraId="1D76483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DBCD39F" w14:textId="77777777" w:rsidR="00233D1E" w:rsidRPr="002A57D6" w:rsidRDefault="00233D1E" w:rsidP="002A57D6">
            <w:pPr>
              <w:spacing w:line="240" w:lineRule="auto"/>
              <w:contextualSpacing/>
              <w:rPr>
                <w:color w:val="ED7D31" w:themeColor="accent2"/>
                <w:szCs w:val="24"/>
                <w:lang w:eastAsia="en-GB"/>
              </w:rPr>
            </w:pPr>
          </w:p>
          <w:p w14:paraId="300F67B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0A68A3" w14:textId="77777777" w:rsidR="00233D1E" w:rsidRPr="002A57D6" w:rsidRDefault="00233D1E" w:rsidP="002A57D6">
            <w:pPr>
              <w:spacing w:line="240" w:lineRule="auto"/>
              <w:contextualSpacing/>
              <w:rPr>
                <w:color w:val="ED7D31" w:themeColor="accent2"/>
                <w:szCs w:val="24"/>
                <w:lang w:eastAsia="en-GB"/>
              </w:rPr>
            </w:pPr>
          </w:p>
          <w:p w14:paraId="5C5D25E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C84164F" w14:textId="77777777" w:rsidR="00233D1E" w:rsidRPr="002A57D6" w:rsidRDefault="00233D1E" w:rsidP="002A57D6">
            <w:pPr>
              <w:spacing w:line="240" w:lineRule="auto"/>
              <w:contextualSpacing/>
              <w:rPr>
                <w:color w:val="ED7D31" w:themeColor="accent2"/>
                <w:szCs w:val="24"/>
                <w:lang w:eastAsia="en-GB"/>
              </w:rPr>
            </w:pPr>
          </w:p>
          <w:p w14:paraId="7258DD8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63704DE" w14:textId="77777777" w:rsidR="00233D1E" w:rsidRPr="002A57D6" w:rsidRDefault="00233D1E" w:rsidP="002A57D6">
            <w:pPr>
              <w:spacing w:line="240" w:lineRule="auto"/>
              <w:contextualSpacing/>
              <w:rPr>
                <w:color w:val="ED7D31" w:themeColor="accent2"/>
                <w:szCs w:val="24"/>
                <w:lang w:eastAsia="en-GB"/>
              </w:rPr>
            </w:pPr>
          </w:p>
          <w:p w14:paraId="17C2927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E7A9716" w14:textId="77777777" w:rsidR="00233D1E" w:rsidRPr="002A57D6" w:rsidRDefault="00233D1E" w:rsidP="002A57D6">
            <w:pPr>
              <w:spacing w:line="240" w:lineRule="auto"/>
              <w:contextualSpacing/>
              <w:rPr>
                <w:szCs w:val="24"/>
                <w:lang w:eastAsia="en-GB"/>
              </w:rPr>
            </w:pPr>
          </w:p>
          <w:p w14:paraId="6002DA04" w14:textId="77777777" w:rsidR="00233D1E" w:rsidRPr="002A57D6" w:rsidRDefault="00233D1E" w:rsidP="002A57D6">
            <w:pPr>
              <w:spacing w:line="240" w:lineRule="auto"/>
              <w:contextualSpacing/>
              <w:rPr>
                <w:b/>
                <w:color w:val="000000"/>
                <w:szCs w:val="24"/>
                <w:lang w:eastAsia="en-GB"/>
              </w:rPr>
            </w:pPr>
          </w:p>
          <w:p w14:paraId="6872C00A" w14:textId="77777777" w:rsidR="00233D1E" w:rsidRPr="002A57D6" w:rsidRDefault="00233D1E" w:rsidP="002A57D6">
            <w:pPr>
              <w:spacing w:line="240" w:lineRule="auto"/>
              <w:contextualSpacing/>
              <w:jc w:val="center"/>
              <w:rPr>
                <w:b/>
                <w:color w:val="70AD47" w:themeColor="accent6"/>
                <w:szCs w:val="24"/>
                <w:lang w:eastAsia="en-GB"/>
              </w:rPr>
            </w:pPr>
            <w:r w:rsidRPr="002A57D6">
              <w:rPr>
                <w:b/>
                <w:color w:val="70AD47" w:themeColor="accent6"/>
                <w:szCs w:val="24"/>
                <w:lang w:eastAsia="en-GB"/>
              </w:rPr>
              <w:t>Monday!</w:t>
            </w:r>
          </w:p>
          <w:p w14:paraId="153E31C0"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1/04/</w:t>
            </w:r>
            <w:r w:rsidRPr="002A57D6">
              <w:rPr>
                <w:b/>
                <w:bCs/>
                <w:color w:val="000000"/>
                <w:szCs w:val="24"/>
                <w:lang w:eastAsia="en-GB"/>
              </w:rPr>
              <w:t>2019</w:t>
            </w:r>
          </w:p>
          <w:p w14:paraId="0E075EBB" w14:textId="77777777" w:rsidR="00233D1E" w:rsidRPr="002A57D6" w:rsidRDefault="00233D1E" w:rsidP="002A57D6">
            <w:pPr>
              <w:spacing w:line="240" w:lineRule="auto"/>
              <w:contextualSpacing/>
              <w:rPr>
                <w:szCs w:val="24"/>
                <w:lang w:eastAsia="en-GB"/>
              </w:rPr>
            </w:pPr>
          </w:p>
          <w:p w14:paraId="4BC9E67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B9AC4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B775D0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D3913B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1B6071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F3B766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04/2019</w:t>
            </w:r>
          </w:p>
          <w:p w14:paraId="073AB806" w14:textId="77777777" w:rsidR="00233D1E" w:rsidRPr="002A57D6" w:rsidRDefault="00233D1E" w:rsidP="002A57D6">
            <w:pPr>
              <w:spacing w:line="240" w:lineRule="auto"/>
              <w:contextualSpacing/>
              <w:rPr>
                <w:szCs w:val="24"/>
                <w:lang w:eastAsia="en-GB"/>
              </w:rPr>
            </w:pPr>
          </w:p>
          <w:p w14:paraId="72B266CA" w14:textId="77777777" w:rsidR="00233D1E" w:rsidRPr="002A57D6" w:rsidRDefault="00233D1E" w:rsidP="002A57D6">
            <w:pPr>
              <w:spacing w:line="240" w:lineRule="auto"/>
              <w:contextualSpacing/>
              <w:rPr>
                <w:szCs w:val="24"/>
                <w:lang w:eastAsia="en-GB"/>
              </w:rPr>
            </w:pPr>
          </w:p>
          <w:p w14:paraId="411E3E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04ED7B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B6265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5EA1E3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196F84F" w14:textId="77777777" w:rsidR="00233D1E" w:rsidRPr="002A57D6" w:rsidRDefault="00233D1E" w:rsidP="002A57D6">
            <w:pPr>
              <w:spacing w:line="240" w:lineRule="auto"/>
              <w:ind w:left="360"/>
              <w:contextualSpacing/>
              <w:rPr>
                <w:szCs w:val="24"/>
                <w:lang w:eastAsia="en-GB"/>
              </w:rPr>
            </w:pPr>
          </w:p>
          <w:p w14:paraId="17C0A2A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42BA93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A08A20E" w14:textId="77777777" w:rsidR="00233D1E" w:rsidRPr="002A57D6" w:rsidRDefault="00233D1E" w:rsidP="002A57D6">
            <w:pPr>
              <w:spacing w:line="240" w:lineRule="auto"/>
              <w:contextualSpacing/>
              <w:rPr>
                <w:szCs w:val="24"/>
                <w:lang w:eastAsia="en-GB"/>
              </w:rPr>
            </w:pPr>
          </w:p>
          <w:p w14:paraId="283DABE2"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0F7CAC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D2C022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C5C3AC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948F576" w14:textId="77777777" w:rsidR="00233D1E" w:rsidRPr="002A57D6" w:rsidRDefault="00233D1E" w:rsidP="002A57D6">
            <w:pPr>
              <w:spacing w:line="240" w:lineRule="auto"/>
              <w:ind w:left="360"/>
              <w:contextualSpacing/>
              <w:rPr>
                <w:szCs w:val="24"/>
                <w:lang w:eastAsia="en-GB"/>
              </w:rPr>
            </w:pPr>
          </w:p>
          <w:p w14:paraId="3EFD76A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CBE974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6BE3CC2"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B2DC0A2" w14:textId="77777777" w:rsidR="00233D1E" w:rsidRPr="002A57D6" w:rsidRDefault="00233D1E" w:rsidP="002A57D6">
            <w:pPr>
              <w:spacing w:line="240" w:lineRule="auto"/>
              <w:ind w:firstLine="720"/>
              <w:contextualSpacing/>
              <w:rPr>
                <w:szCs w:val="24"/>
                <w:lang w:eastAsia="en-GB"/>
              </w:rPr>
            </w:pPr>
          </w:p>
          <w:p w14:paraId="0543DEBF" w14:textId="77777777" w:rsidR="00233D1E" w:rsidRPr="002A57D6" w:rsidRDefault="00233D1E" w:rsidP="002A57D6">
            <w:pPr>
              <w:spacing w:line="240" w:lineRule="auto"/>
              <w:contextualSpacing/>
              <w:rPr>
                <w:szCs w:val="24"/>
                <w:lang w:eastAsia="en-GB"/>
              </w:rPr>
            </w:pPr>
            <w:r w:rsidRPr="002A57D6">
              <w:rPr>
                <w:szCs w:val="24"/>
                <w:lang w:eastAsia="en-GB"/>
              </w:rPr>
              <w:t>--</w:t>
            </w:r>
          </w:p>
          <w:p w14:paraId="17C4FB56" w14:textId="77777777" w:rsidR="00233D1E" w:rsidRPr="002A57D6" w:rsidRDefault="00233D1E" w:rsidP="002A57D6">
            <w:pPr>
              <w:spacing w:line="240" w:lineRule="auto"/>
              <w:contextualSpacing/>
              <w:rPr>
                <w:szCs w:val="24"/>
                <w:lang w:eastAsia="en-GB"/>
              </w:rPr>
            </w:pPr>
          </w:p>
          <w:p w14:paraId="7AEAE3B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2DC1CA" w14:textId="77777777" w:rsidR="00233D1E" w:rsidRPr="002A57D6" w:rsidRDefault="00233D1E" w:rsidP="002A57D6">
            <w:pPr>
              <w:spacing w:line="240" w:lineRule="auto"/>
              <w:contextualSpacing/>
              <w:rPr>
                <w:color w:val="ED7D31" w:themeColor="accent2"/>
                <w:szCs w:val="24"/>
                <w:lang w:eastAsia="en-GB"/>
              </w:rPr>
            </w:pPr>
          </w:p>
          <w:p w14:paraId="167016C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525E90A" w14:textId="77777777" w:rsidR="00233D1E" w:rsidRPr="002A57D6" w:rsidRDefault="00233D1E" w:rsidP="002A57D6">
            <w:pPr>
              <w:spacing w:line="240" w:lineRule="auto"/>
              <w:contextualSpacing/>
              <w:rPr>
                <w:color w:val="ED7D31" w:themeColor="accent2"/>
                <w:szCs w:val="24"/>
                <w:lang w:eastAsia="en-GB"/>
              </w:rPr>
            </w:pPr>
          </w:p>
          <w:p w14:paraId="7A6A194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3594B54" w14:textId="77777777" w:rsidR="00233D1E" w:rsidRPr="002A57D6" w:rsidRDefault="00233D1E" w:rsidP="002A57D6">
            <w:pPr>
              <w:spacing w:line="240" w:lineRule="auto"/>
              <w:contextualSpacing/>
              <w:rPr>
                <w:color w:val="ED7D31" w:themeColor="accent2"/>
                <w:szCs w:val="24"/>
                <w:lang w:eastAsia="en-GB"/>
              </w:rPr>
            </w:pPr>
          </w:p>
          <w:p w14:paraId="23ABC3B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F80E48F" w14:textId="77777777" w:rsidR="00233D1E" w:rsidRPr="002A57D6" w:rsidRDefault="00233D1E" w:rsidP="002A57D6">
            <w:pPr>
              <w:spacing w:line="240" w:lineRule="auto"/>
              <w:contextualSpacing/>
              <w:rPr>
                <w:color w:val="ED7D31" w:themeColor="accent2"/>
                <w:szCs w:val="24"/>
                <w:lang w:eastAsia="en-GB"/>
              </w:rPr>
            </w:pPr>
          </w:p>
          <w:p w14:paraId="5ECCEC9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69CF787" w14:textId="77777777" w:rsidR="00233D1E" w:rsidRPr="002A57D6" w:rsidRDefault="00233D1E" w:rsidP="002A57D6">
            <w:pPr>
              <w:spacing w:line="240" w:lineRule="auto"/>
              <w:contextualSpacing/>
              <w:rPr>
                <w:szCs w:val="24"/>
                <w:lang w:eastAsia="en-GB"/>
              </w:rPr>
            </w:pPr>
          </w:p>
          <w:p w14:paraId="7ED0E95B" w14:textId="77777777" w:rsidR="00233D1E" w:rsidRPr="002A57D6" w:rsidRDefault="00233D1E" w:rsidP="002A57D6">
            <w:pPr>
              <w:spacing w:line="240" w:lineRule="auto"/>
              <w:contextualSpacing/>
              <w:rPr>
                <w:szCs w:val="24"/>
                <w:lang w:eastAsia="en-GB"/>
              </w:rPr>
            </w:pPr>
          </w:p>
          <w:p w14:paraId="2F9536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0A672218"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2/04/</w:t>
            </w:r>
            <w:r w:rsidRPr="002A57D6">
              <w:rPr>
                <w:b/>
                <w:bCs/>
                <w:color w:val="000000"/>
                <w:szCs w:val="24"/>
                <w:lang w:eastAsia="en-GB"/>
              </w:rPr>
              <w:t>2019</w:t>
            </w:r>
          </w:p>
          <w:p w14:paraId="3193A9B8" w14:textId="77777777" w:rsidR="00233D1E" w:rsidRPr="002A57D6" w:rsidRDefault="00233D1E" w:rsidP="002A57D6">
            <w:pPr>
              <w:spacing w:line="240" w:lineRule="auto"/>
              <w:contextualSpacing/>
              <w:rPr>
                <w:szCs w:val="24"/>
                <w:lang w:eastAsia="en-GB"/>
              </w:rPr>
            </w:pPr>
          </w:p>
          <w:p w14:paraId="08E2B7C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CB064F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61F441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84A5F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3DEB1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156944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4/2019</w:t>
            </w:r>
          </w:p>
          <w:p w14:paraId="61834D18" w14:textId="77777777" w:rsidR="00233D1E" w:rsidRPr="002A57D6" w:rsidRDefault="00233D1E" w:rsidP="002A57D6">
            <w:pPr>
              <w:spacing w:line="240" w:lineRule="auto"/>
              <w:contextualSpacing/>
              <w:rPr>
                <w:szCs w:val="24"/>
                <w:lang w:eastAsia="en-GB"/>
              </w:rPr>
            </w:pPr>
          </w:p>
          <w:p w14:paraId="053181BE" w14:textId="77777777" w:rsidR="00233D1E" w:rsidRPr="002A57D6" w:rsidRDefault="00233D1E" w:rsidP="002A57D6">
            <w:pPr>
              <w:spacing w:line="240" w:lineRule="auto"/>
              <w:contextualSpacing/>
              <w:rPr>
                <w:szCs w:val="24"/>
                <w:lang w:eastAsia="en-GB"/>
              </w:rPr>
            </w:pPr>
          </w:p>
          <w:p w14:paraId="574AF85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22602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745C9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B4CACA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788E8B3" w14:textId="77777777" w:rsidR="00233D1E" w:rsidRPr="002A57D6" w:rsidRDefault="00233D1E" w:rsidP="002A57D6">
            <w:pPr>
              <w:spacing w:line="240" w:lineRule="auto"/>
              <w:ind w:left="360"/>
              <w:contextualSpacing/>
              <w:rPr>
                <w:szCs w:val="24"/>
                <w:lang w:eastAsia="en-GB"/>
              </w:rPr>
            </w:pPr>
          </w:p>
          <w:p w14:paraId="7A53E6E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FCF125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600C584" w14:textId="77777777" w:rsidR="00233D1E" w:rsidRPr="002A57D6" w:rsidRDefault="00233D1E" w:rsidP="002A57D6">
            <w:pPr>
              <w:spacing w:line="240" w:lineRule="auto"/>
              <w:contextualSpacing/>
              <w:rPr>
                <w:szCs w:val="24"/>
                <w:lang w:eastAsia="en-GB"/>
              </w:rPr>
            </w:pPr>
          </w:p>
          <w:p w14:paraId="26A62E4C"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04AEF2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C67BD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A89056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5A0F94A" w14:textId="77777777" w:rsidR="00233D1E" w:rsidRPr="002A57D6" w:rsidRDefault="00233D1E" w:rsidP="002A57D6">
            <w:pPr>
              <w:spacing w:line="240" w:lineRule="auto"/>
              <w:ind w:left="360"/>
              <w:contextualSpacing/>
              <w:rPr>
                <w:szCs w:val="24"/>
                <w:lang w:eastAsia="en-GB"/>
              </w:rPr>
            </w:pPr>
          </w:p>
          <w:p w14:paraId="4B88608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9ECE4C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01275AD"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392238" w14:textId="77777777" w:rsidR="00233D1E" w:rsidRPr="002A57D6" w:rsidRDefault="00233D1E" w:rsidP="002A57D6">
            <w:pPr>
              <w:spacing w:line="240" w:lineRule="auto"/>
              <w:contextualSpacing/>
              <w:rPr>
                <w:szCs w:val="24"/>
                <w:lang w:eastAsia="en-GB"/>
              </w:rPr>
            </w:pPr>
          </w:p>
          <w:p w14:paraId="4DE2BD46" w14:textId="77777777" w:rsidR="00233D1E" w:rsidRPr="002A57D6" w:rsidRDefault="00233D1E" w:rsidP="002A57D6">
            <w:pPr>
              <w:spacing w:line="240" w:lineRule="auto"/>
              <w:contextualSpacing/>
              <w:rPr>
                <w:szCs w:val="24"/>
                <w:lang w:eastAsia="en-GB"/>
              </w:rPr>
            </w:pPr>
            <w:r w:rsidRPr="002A57D6">
              <w:rPr>
                <w:szCs w:val="24"/>
                <w:lang w:eastAsia="en-GB"/>
              </w:rPr>
              <w:t>--</w:t>
            </w:r>
          </w:p>
          <w:p w14:paraId="0E83F4E2" w14:textId="77777777" w:rsidR="00233D1E" w:rsidRPr="002A57D6" w:rsidRDefault="00233D1E" w:rsidP="002A57D6">
            <w:pPr>
              <w:spacing w:line="240" w:lineRule="auto"/>
              <w:contextualSpacing/>
              <w:rPr>
                <w:szCs w:val="24"/>
                <w:lang w:eastAsia="en-GB"/>
              </w:rPr>
            </w:pPr>
          </w:p>
          <w:p w14:paraId="77563C6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257D4AB" w14:textId="77777777" w:rsidR="00233D1E" w:rsidRPr="002A57D6" w:rsidRDefault="00233D1E" w:rsidP="002A57D6">
            <w:pPr>
              <w:spacing w:line="240" w:lineRule="auto"/>
              <w:contextualSpacing/>
              <w:rPr>
                <w:color w:val="ED7D31" w:themeColor="accent2"/>
                <w:szCs w:val="24"/>
                <w:lang w:eastAsia="en-GB"/>
              </w:rPr>
            </w:pPr>
          </w:p>
          <w:p w14:paraId="3E86863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9D749D0" w14:textId="77777777" w:rsidR="00233D1E" w:rsidRPr="002A57D6" w:rsidRDefault="00233D1E" w:rsidP="002A57D6">
            <w:pPr>
              <w:spacing w:line="240" w:lineRule="auto"/>
              <w:contextualSpacing/>
              <w:rPr>
                <w:color w:val="ED7D31" w:themeColor="accent2"/>
                <w:szCs w:val="24"/>
                <w:lang w:eastAsia="en-GB"/>
              </w:rPr>
            </w:pPr>
          </w:p>
          <w:p w14:paraId="633790F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5C257B5" w14:textId="77777777" w:rsidR="00233D1E" w:rsidRPr="002A57D6" w:rsidRDefault="00233D1E" w:rsidP="002A57D6">
            <w:pPr>
              <w:spacing w:line="240" w:lineRule="auto"/>
              <w:contextualSpacing/>
              <w:rPr>
                <w:color w:val="ED7D31" w:themeColor="accent2"/>
                <w:szCs w:val="24"/>
                <w:lang w:eastAsia="en-GB"/>
              </w:rPr>
            </w:pPr>
          </w:p>
          <w:p w14:paraId="6BABA91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383F975" w14:textId="77777777" w:rsidR="00233D1E" w:rsidRPr="002A57D6" w:rsidRDefault="00233D1E" w:rsidP="002A57D6">
            <w:pPr>
              <w:spacing w:line="240" w:lineRule="auto"/>
              <w:contextualSpacing/>
              <w:rPr>
                <w:color w:val="ED7D31" w:themeColor="accent2"/>
                <w:szCs w:val="24"/>
                <w:lang w:eastAsia="en-GB"/>
              </w:rPr>
            </w:pPr>
          </w:p>
          <w:p w14:paraId="6905C64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93BA21" w14:textId="77777777" w:rsidR="00233D1E" w:rsidRPr="002A57D6" w:rsidRDefault="00233D1E" w:rsidP="002A57D6">
            <w:pPr>
              <w:spacing w:line="240" w:lineRule="auto"/>
              <w:contextualSpacing/>
              <w:rPr>
                <w:szCs w:val="24"/>
                <w:lang w:eastAsia="en-GB"/>
              </w:rPr>
            </w:pPr>
          </w:p>
          <w:p w14:paraId="475849E5" w14:textId="77777777" w:rsidR="00233D1E" w:rsidRPr="002A57D6" w:rsidRDefault="00233D1E" w:rsidP="002A57D6">
            <w:pPr>
              <w:spacing w:line="240" w:lineRule="auto"/>
              <w:contextualSpacing/>
              <w:rPr>
                <w:szCs w:val="24"/>
                <w:lang w:eastAsia="en-GB"/>
              </w:rPr>
            </w:pPr>
          </w:p>
          <w:p w14:paraId="2117C21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277DB56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3/04/</w:t>
            </w:r>
            <w:r w:rsidRPr="002A57D6">
              <w:rPr>
                <w:b/>
                <w:bCs/>
                <w:color w:val="000000"/>
                <w:szCs w:val="24"/>
                <w:lang w:eastAsia="en-GB"/>
              </w:rPr>
              <w:t>2019</w:t>
            </w:r>
          </w:p>
          <w:p w14:paraId="1CA55ACF" w14:textId="77777777" w:rsidR="00233D1E" w:rsidRPr="002A57D6" w:rsidRDefault="00233D1E" w:rsidP="002A57D6">
            <w:pPr>
              <w:spacing w:line="240" w:lineRule="auto"/>
              <w:contextualSpacing/>
              <w:rPr>
                <w:szCs w:val="24"/>
                <w:lang w:eastAsia="en-GB"/>
              </w:rPr>
            </w:pPr>
          </w:p>
          <w:p w14:paraId="0E996CA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EE8FD2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B44C8D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DA9E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5F5E08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4B38EB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4/2019</w:t>
            </w:r>
          </w:p>
          <w:p w14:paraId="07778729" w14:textId="77777777" w:rsidR="00233D1E" w:rsidRPr="002A57D6" w:rsidRDefault="00233D1E" w:rsidP="002A57D6">
            <w:pPr>
              <w:spacing w:line="240" w:lineRule="auto"/>
              <w:contextualSpacing/>
              <w:rPr>
                <w:szCs w:val="24"/>
                <w:lang w:eastAsia="en-GB"/>
              </w:rPr>
            </w:pPr>
          </w:p>
          <w:p w14:paraId="0F88E09A" w14:textId="77777777" w:rsidR="00233D1E" w:rsidRPr="002A57D6" w:rsidRDefault="00233D1E" w:rsidP="002A57D6">
            <w:pPr>
              <w:spacing w:line="240" w:lineRule="auto"/>
              <w:contextualSpacing/>
              <w:rPr>
                <w:szCs w:val="24"/>
                <w:lang w:eastAsia="en-GB"/>
              </w:rPr>
            </w:pPr>
          </w:p>
          <w:p w14:paraId="111D29F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DFE78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6C14CF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B2079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8DA8C90" w14:textId="77777777" w:rsidR="00233D1E" w:rsidRPr="002A57D6" w:rsidRDefault="00233D1E" w:rsidP="002A57D6">
            <w:pPr>
              <w:spacing w:line="240" w:lineRule="auto"/>
              <w:ind w:left="360"/>
              <w:contextualSpacing/>
              <w:rPr>
                <w:szCs w:val="24"/>
                <w:lang w:eastAsia="en-GB"/>
              </w:rPr>
            </w:pPr>
          </w:p>
          <w:p w14:paraId="734F669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820DAC5"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F759EE5" w14:textId="77777777" w:rsidR="00233D1E" w:rsidRPr="002A57D6" w:rsidRDefault="00233D1E" w:rsidP="002A57D6">
            <w:pPr>
              <w:spacing w:line="240" w:lineRule="auto"/>
              <w:contextualSpacing/>
              <w:rPr>
                <w:szCs w:val="24"/>
                <w:lang w:eastAsia="en-GB"/>
              </w:rPr>
            </w:pPr>
          </w:p>
          <w:p w14:paraId="4E5D7D2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397F3D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772B72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6E84B05"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892FD72" w14:textId="77777777" w:rsidR="00233D1E" w:rsidRPr="002A57D6" w:rsidRDefault="00233D1E" w:rsidP="002A57D6">
            <w:pPr>
              <w:spacing w:line="240" w:lineRule="auto"/>
              <w:ind w:left="360"/>
              <w:contextualSpacing/>
              <w:rPr>
                <w:szCs w:val="24"/>
                <w:lang w:eastAsia="en-GB"/>
              </w:rPr>
            </w:pPr>
          </w:p>
          <w:p w14:paraId="4A11D75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97F88D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CB15E39"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B787A6F" w14:textId="77777777" w:rsidR="00233D1E" w:rsidRPr="002A57D6" w:rsidRDefault="00233D1E" w:rsidP="002A57D6">
            <w:pPr>
              <w:spacing w:line="240" w:lineRule="auto"/>
              <w:contextualSpacing/>
              <w:rPr>
                <w:szCs w:val="24"/>
                <w:lang w:eastAsia="en-GB"/>
              </w:rPr>
            </w:pPr>
          </w:p>
          <w:p w14:paraId="37FDEA56" w14:textId="77777777" w:rsidR="00233D1E" w:rsidRPr="002A57D6" w:rsidRDefault="00233D1E" w:rsidP="002A57D6">
            <w:pPr>
              <w:spacing w:line="240" w:lineRule="auto"/>
              <w:contextualSpacing/>
              <w:rPr>
                <w:szCs w:val="24"/>
                <w:lang w:eastAsia="en-GB"/>
              </w:rPr>
            </w:pPr>
            <w:r w:rsidRPr="002A57D6">
              <w:rPr>
                <w:szCs w:val="24"/>
                <w:lang w:eastAsia="en-GB"/>
              </w:rPr>
              <w:t>--</w:t>
            </w:r>
          </w:p>
          <w:p w14:paraId="2313C24E" w14:textId="77777777" w:rsidR="00233D1E" w:rsidRPr="002A57D6" w:rsidRDefault="00233D1E" w:rsidP="002A57D6">
            <w:pPr>
              <w:spacing w:line="240" w:lineRule="auto"/>
              <w:contextualSpacing/>
              <w:rPr>
                <w:szCs w:val="24"/>
                <w:lang w:eastAsia="en-GB"/>
              </w:rPr>
            </w:pPr>
          </w:p>
          <w:p w14:paraId="4811F4B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3E6DEA8" w14:textId="77777777" w:rsidR="00233D1E" w:rsidRPr="002A57D6" w:rsidRDefault="00233D1E" w:rsidP="002A57D6">
            <w:pPr>
              <w:spacing w:line="240" w:lineRule="auto"/>
              <w:contextualSpacing/>
              <w:rPr>
                <w:color w:val="ED7D31" w:themeColor="accent2"/>
                <w:szCs w:val="24"/>
                <w:lang w:eastAsia="en-GB"/>
              </w:rPr>
            </w:pPr>
          </w:p>
          <w:p w14:paraId="7AF8D7B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78EEC9" w14:textId="77777777" w:rsidR="00233D1E" w:rsidRPr="002A57D6" w:rsidRDefault="00233D1E" w:rsidP="002A57D6">
            <w:pPr>
              <w:spacing w:line="240" w:lineRule="auto"/>
              <w:contextualSpacing/>
              <w:rPr>
                <w:color w:val="ED7D31" w:themeColor="accent2"/>
                <w:szCs w:val="24"/>
                <w:lang w:eastAsia="en-GB"/>
              </w:rPr>
            </w:pPr>
          </w:p>
          <w:p w14:paraId="356D645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0B051B3" w14:textId="77777777" w:rsidR="00233D1E" w:rsidRPr="002A57D6" w:rsidRDefault="00233D1E" w:rsidP="002A57D6">
            <w:pPr>
              <w:spacing w:line="240" w:lineRule="auto"/>
              <w:contextualSpacing/>
              <w:rPr>
                <w:color w:val="ED7D31" w:themeColor="accent2"/>
                <w:szCs w:val="24"/>
                <w:lang w:eastAsia="en-GB"/>
              </w:rPr>
            </w:pPr>
          </w:p>
          <w:p w14:paraId="473B1AE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1846983" w14:textId="77777777" w:rsidR="00233D1E" w:rsidRPr="002A57D6" w:rsidRDefault="00233D1E" w:rsidP="002A57D6">
            <w:pPr>
              <w:spacing w:line="240" w:lineRule="auto"/>
              <w:contextualSpacing/>
              <w:rPr>
                <w:color w:val="ED7D31" w:themeColor="accent2"/>
                <w:szCs w:val="24"/>
                <w:lang w:eastAsia="en-GB"/>
              </w:rPr>
            </w:pPr>
          </w:p>
          <w:p w14:paraId="0FD08CA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B08FC6" w14:textId="77777777" w:rsidR="00233D1E" w:rsidRPr="002A57D6" w:rsidRDefault="00233D1E" w:rsidP="002A57D6">
            <w:pPr>
              <w:spacing w:line="240" w:lineRule="auto"/>
              <w:contextualSpacing/>
              <w:rPr>
                <w:szCs w:val="24"/>
                <w:lang w:eastAsia="en-GB"/>
              </w:rPr>
            </w:pPr>
          </w:p>
          <w:p w14:paraId="6688861B" w14:textId="77777777" w:rsidR="00233D1E" w:rsidRPr="002A57D6" w:rsidRDefault="00233D1E" w:rsidP="002A57D6">
            <w:pPr>
              <w:spacing w:line="240" w:lineRule="auto"/>
              <w:contextualSpacing/>
              <w:rPr>
                <w:szCs w:val="24"/>
                <w:lang w:eastAsia="en-GB"/>
              </w:rPr>
            </w:pPr>
          </w:p>
          <w:p w14:paraId="1E8D98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915711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4/04/</w:t>
            </w:r>
            <w:r w:rsidRPr="002A57D6">
              <w:rPr>
                <w:b/>
                <w:bCs/>
                <w:color w:val="000000"/>
                <w:szCs w:val="24"/>
                <w:lang w:eastAsia="en-GB"/>
              </w:rPr>
              <w:t>2019</w:t>
            </w:r>
          </w:p>
          <w:p w14:paraId="06A0438B" w14:textId="77777777" w:rsidR="00233D1E" w:rsidRPr="002A57D6" w:rsidRDefault="00233D1E" w:rsidP="002A57D6">
            <w:pPr>
              <w:spacing w:line="240" w:lineRule="auto"/>
              <w:contextualSpacing/>
              <w:rPr>
                <w:szCs w:val="24"/>
                <w:lang w:eastAsia="en-GB"/>
              </w:rPr>
            </w:pPr>
          </w:p>
          <w:p w14:paraId="4D4BEA3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464F4B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00D7EF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0CD1CF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7DC983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4C7DB6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4/2019</w:t>
            </w:r>
          </w:p>
          <w:p w14:paraId="42381166" w14:textId="77777777" w:rsidR="00233D1E" w:rsidRPr="002A57D6" w:rsidRDefault="00233D1E" w:rsidP="002A57D6">
            <w:pPr>
              <w:spacing w:line="240" w:lineRule="auto"/>
              <w:contextualSpacing/>
              <w:rPr>
                <w:szCs w:val="24"/>
                <w:lang w:eastAsia="en-GB"/>
              </w:rPr>
            </w:pPr>
          </w:p>
          <w:p w14:paraId="7C0044E0" w14:textId="77777777" w:rsidR="00233D1E" w:rsidRPr="002A57D6" w:rsidRDefault="00233D1E" w:rsidP="002A57D6">
            <w:pPr>
              <w:spacing w:line="240" w:lineRule="auto"/>
              <w:contextualSpacing/>
              <w:rPr>
                <w:szCs w:val="24"/>
                <w:lang w:eastAsia="en-GB"/>
              </w:rPr>
            </w:pPr>
          </w:p>
          <w:p w14:paraId="315F48E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7B8AD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189852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3C56A4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78BFCF7" w14:textId="77777777" w:rsidR="00233D1E" w:rsidRPr="002A57D6" w:rsidRDefault="00233D1E" w:rsidP="002A57D6">
            <w:pPr>
              <w:spacing w:line="240" w:lineRule="auto"/>
              <w:ind w:left="360"/>
              <w:contextualSpacing/>
              <w:rPr>
                <w:szCs w:val="24"/>
                <w:lang w:eastAsia="en-GB"/>
              </w:rPr>
            </w:pPr>
          </w:p>
          <w:p w14:paraId="6074664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C845D6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D000752" w14:textId="77777777" w:rsidR="00233D1E" w:rsidRPr="002A57D6" w:rsidRDefault="00233D1E" w:rsidP="002A57D6">
            <w:pPr>
              <w:spacing w:line="240" w:lineRule="auto"/>
              <w:contextualSpacing/>
              <w:rPr>
                <w:szCs w:val="24"/>
                <w:lang w:eastAsia="en-GB"/>
              </w:rPr>
            </w:pPr>
          </w:p>
          <w:p w14:paraId="7525929A"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D76188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697D32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98D40E9"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B000348" w14:textId="77777777" w:rsidR="00233D1E" w:rsidRPr="002A57D6" w:rsidRDefault="00233D1E" w:rsidP="002A57D6">
            <w:pPr>
              <w:spacing w:line="240" w:lineRule="auto"/>
              <w:ind w:left="360"/>
              <w:contextualSpacing/>
              <w:rPr>
                <w:szCs w:val="24"/>
                <w:lang w:eastAsia="en-GB"/>
              </w:rPr>
            </w:pPr>
          </w:p>
          <w:p w14:paraId="4A8ADCC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C45002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E22EE8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D2539CF" w14:textId="77777777" w:rsidR="00233D1E" w:rsidRPr="002A57D6" w:rsidRDefault="00233D1E" w:rsidP="002A57D6">
            <w:pPr>
              <w:spacing w:line="240" w:lineRule="auto"/>
              <w:contextualSpacing/>
              <w:rPr>
                <w:szCs w:val="24"/>
                <w:lang w:eastAsia="en-GB"/>
              </w:rPr>
            </w:pPr>
          </w:p>
          <w:p w14:paraId="48279DB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2D9E49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Soobah</w:t>
            </w:r>
          </w:p>
          <w:p w14:paraId="6C24869E" w14:textId="77777777" w:rsidR="00233D1E" w:rsidRPr="002A57D6" w:rsidRDefault="00233D1E" w:rsidP="002A57D6">
            <w:pPr>
              <w:spacing w:line="240" w:lineRule="auto"/>
              <w:ind w:left="360"/>
              <w:contextualSpacing/>
              <w:rPr>
                <w:szCs w:val="24"/>
                <w:lang w:eastAsia="en-GB"/>
              </w:rPr>
            </w:pPr>
            <w:r w:rsidRPr="002A57D6">
              <w:rPr>
                <w:szCs w:val="24"/>
                <w:lang w:eastAsia="en-GB"/>
              </w:rPr>
              <w:t>Came to my Front Door!</w:t>
            </w:r>
          </w:p>
          <w:p w14:paraId="504D59F4" w14:textId="77777777" w:rsidR="00233D1E" w:rsidRPr="002A57D6" w:rsidRDefault="00233D1E" w:rsidP="002A57D6">
            <w:pPr>
              <w:spacing w:line="240" w:lineRule="auto"/>
              <w:ind w:left="360"/>
              <w:contextualSpacing/>
              <w:rPr>
                <w:szCs w:val="24"/>
                <w:lang w:eastAsia="en-GB"/>
              </w:rPr>
            </w:pPr>
          </w:p>
          <w:p w14:paraId="4280B78A" w14:textId="77777777" w:rsidR="00233D1E" w:rsidRPr="002A57D6" w:rsidRDefault="00233D1E" w:rsidP="002A57D6">
            <w:pPr>
              <w:spacing w:line="240" w:lineRule="auto"/>
              <w:ind w:left="360"/>
              <w:rPr>
                <w:b/>
                <w:bCs/>
                <w:szCs w:val="24"/>
                <w:u w:val="single"/>
                <w:lang w:val="en-US"/>
              </w:rPr>
            </w:pPr>
            <w:r w:rsidRPr="002A57D6">
              <w:rPr>
                <w:b/>
                <w:bCs/>
                <w:szCs w:val="24"/>
                <w:u w:val="single"/>
                <w:lang w:val="en-US"/>
              </w:rPr>
              <w:t>2</w:t>
            </w:r>
          </w:p>
          <w:p w14:paraId="5F0DF110" w14:textId="77777777" w:rsidR="00233D1E" w:rsidRPr="002A57D6" w:rsidRDefault="00233D1E" w:rsidP="00E9777C">
            <w:pPr>
              <w:numPr>
                <w:ilvl w:val="0"/>
                <w:numId w:val="2"/>
              </w:numPr>
              <w:spacing w:line="240" w:lineRule="auto"/>
              <w:rPr>
                <w:b/>
                <w:bCs/>
                <w:szCs w:val="24"/>
                <w:u w:val="single"/>
                <w:lang w:val="en-US"/>
              </w:rPr>
            </w:pPr>
            <w:r w:rsidRPr="002A57D6">
              <w:rPr>
                <w:b/>
                <w:bCs/>
                <w:szCs w:val="24"/>
                <w:u w:val="single"/>
                <w:lang w:val="en-US"/>
              </w:rPr>
              <w:t>Stain tumble dryer</w:t>
            </w:r>
          </w:p>
          <w:p w14:paraId="34E5DB0A" w14:textId="77777777" w:rsidR="00233D1E" w:rsidRPr="002A57D6" w:rsidRDefault="00233D1E" w:rsidP="002A57D6">
            <w:pPr>
              <w:spacing w:line="240" w:lineRule="auto"/>
              <w:contextualSpacing/>
              <w:rPr>
                <w:szCs w:val="24"/>
                <w:lang w:eastAsia="en-GB"/>
              </w:rPr>
            </w:pPr>
          </w:p>
          <w:p w14:paraId="7110DB82" w14:textId="77777777" w:rsidR="00233D1E" w:rsidRPr="002A57D6" w:rsidRDefault="00233D1E" w:rsidP="002A57D6">
            <w:pPr>
              <w:spacing w:line="240" w:lineRule="auto"/>
              <w:ind w:left="360"/>
              <w:rPr>
                <w:b/>
                <w:bCs/>
                <w:szCs w:val="24"/>
                <w:u w:val="single"/>
                <w:lang w:val="en-US"/>
              </w:rPr>
            </w:pPr>
            <w:r w:rsidRPr="002A57D6">
              <w:rPr>
                <w:b/>
                <w:bCs/>
                <w:szCs w:val="24"/>
                <w:u w:val="single"/>
                <w:lang w:val="en-US"/>
              </w:rPr>
              <w:t>3</w:t>
            </w:r>
          </w:p>
          <w:p w14:paraId="2EC1F201" w14:textId="77777777" w:rsidR="00233D1E" w:rsidRPr="002A57D6" w:rsidRDefault="00233D1E" w:rsidP="00E9777C">
            <w:pPr>
              <w:numPr>
                <w:ilvl w:val="0"/>
                <w:numId w:val="2"/>
              </w:numPr>
              <w:spacing w:line="240" w:lineRule="auto"/>
              <w:rPr>
                <w:b/>
                <w:bCs/>
                <w:szCs w:val="24"/>
                <w:u w:val="single"/>
                <w:lang w:val="en-US"/>
              </w:rPr>
            </w:pPr>
            <w:r w:rsidRPr="002A57D6">
              <w:rPr>
                <w:b/>
                <w:bCs/>
                <w:szCs w:val="24"/>
                <w:u w:val="single"/>
                <w:lang w:val="en-US"/>
              </w:rPr>
              <w:t>117 Just won’t stop attacking me</w:t>
            </w:r>
          </w:p>
          <w:p w14:paraId="616DD9DE" w14:textId="77777777" w:rsidR="00233D1E" w:rsidRPr="002A57D6" w:rsidRDefault="00233D1E" w:rsidP="002A57D6">
            <w:pPr>
              <w:spacing w:line="240" w:lineRule="auto"/>
              <w:ind w:left="360"/>
              <w:rPr>
                <w:szCs w:val="24"/>
                <w:lang w:val="en-US"/>
              </w:rPr>
            </w:pPr>
            <w:r w:rsidRPr="002A57D6">
              <w:rPr>
                <w:szCs w:val="24"/>
                <w:lang w:val="en-US"/>
              </w:rPr>
              <w:t>while I am in my home.</w:t>
            </w:r>
          </w:p>
          <w:p w14:paraId="4E4BFAC1" w14:textId="77777777" w:rsidR="00233D1E" w:rsidRPr="002A57D6" w:rsidRDefault="00233D1E" w:rsidP="002A57D6">
            <w:pPr>
              <w:spacing w:line="240" w:lineRule="auto"/>
              <w:contextualSpacing/>
              <w:rPr>
                <w:szCs w:val="24"/>
                <w:lang w:eastAsia="en-GB"/>
              </w:rPr>
            </w:pPr>
          </w:p>
          <w:p w14:paraId="53DFA789" w14:textId="77777777" w:rsidR="00233D1E" w:rsidRPr="002A57D6" w:rsidRDefault="00233D1E" w:rsidP="002A57D6">
            <w:pPr>
              <w:spacing w:line="240" w:lineRule="auto"/>
              <w:contextualSpacing/>
              <w:rPr>
                <w:szCs w:val="24"/>
                <w:lang w:eastAsia="en-GB"/>
              </w:rPr>
            </w:pPr>
            <w:r w:rsidRPr="002A57D6">
              <w:rPr>
                <w:szCs w:val="24"/>
                <w:lang w:eastAsia="en-GB"/>
              </w:rPr>
              <w:t>--</w:t>
            </w:r>
          </w:p>
          <w:p w14:paraId="462B226A" w14:textId="77777777" w:rsidR="00233D1E" w:rsidRPr="002A57D6" w:rsidRDefault="00233D1E" w:rsidP="002A57D6">
            <w:pPr>
              <w:spacing w:line="240" w:lineRule="auto"/>
              <w:contextualSpacing/>
              <w:rPr>
                <w:szCs w:val="24"/>
                <w:lang w:eastAsia="en-GB"/>
              </w:rPr>
            </w:pPr>
          </w:p>
          <w:p w14:paraId="7FD408B5"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045EFD8C"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Soobah</w:t>
            </w:r>
          </w:p>
          <w:p w14:paraId="4B3185A7" w14:textId="77777777" w:rsidR="00233D1E" w:rsidRPr="002A57D6" w:rsidRDefault="00233D1E" w:rsidP="002A57D6">
            <w:pPr>
              <w:spacing w:line="240" w:lineRule="auto"/>
              <w:contextualSpacing/>
              <w:rPr>
                <w:szCs w:val="24"/>
                <w:lang w:eastAsia="en-GB"/>
              </w:rPr>
            </w:pPr>
            <w:r w:rsidRPr="002A57D6">
              <w:rPr>
                <w:szCs w:val="24"/>
                <w:lang w:eastAsia="en-GB"/>
              </w:rPr>
              <w:t>Came to my Front Door!</w:t>
            </w:r>
          </w:p>
          <w:p w14:paraId="45E12E6F" w14:textId="77777777" w:rsidR="00233D1E" w:rsidRPr="002A57D6" w:rsidRDefault="00233D1E" w:rsidP="002A57D6">
            <w:pPr>
              <w:spacing w:line="240" w:lineRule="auto"/>
              <w:contextualSpacing/>
              <w:rPr>
                <w:szCs w:val="24"/>
                <w:lang w:eastAsia="en-GB"/>
              </w:rPr>
            </w:pPr>
            <w:r w:rsidRPr="002A57D6">
              <w:rPr>
                <w:szCs w:val="24"/>
                <w:lang w:eastAsia="en-GB"/>
              </w:rPr>
              <w:t xml:space="preserve">Soobah came to my front door he never told me that he was with doctors </w:t>
            </w:r>
          </w:p>
          <w:p w14:paraId="6ABF3F33" w14:textId="77777777" w:rsidR="00233D1E" w:rsidRPr="002A57D6" w:rsidRDefault="00233D1E" w:rsidP="002A57D6">
            <w:pPr>
              <w:spacing w:line="240" w:lineRule="auto"/>
              <w:contextualSpacing/>
              <w:rPr>
                <w:szCs w:val="24"/>
                <w:lang w:eastAsia="en-GB"/>
              </w:rPr>
            </w:pPr>
            <w:r w:rsidRPr="002A57D6">
              <w:rPr>
                <w:szCs w:val="24"/>
                <w:lang w:eastAsia="en-GB"/>
              </w:rPr>
              <w:t>Time: 11:44</w:t>
            </w:r>
          </w:p>
          <w:p w14:paraId="45E8706D" w14:textId="77777777" w:rsidR="00233D1E" w:rsidRPr="002A57D6" w:rsidRDefault="00233D1E" w:rsidP="002A57D6">
            <w:pPr>
              <w:spacing w:line="240" w:lineRule="auto"/>
              <w:contextualSpacing/>
              <w:rPr>
                <w:szCs w:val="24"/>
                <w:lang w:eastAsia="en-GB"/>
              </w:rPr>
            </w:pPr>
            <w:r w:rsidRPr="002A57D6">
              <w:rPr>
                <w:szCs w:val="24"/>
                <w:lang w:eastAsia="en-GB"/>
              </w:rPr>
              <w:t>I then received a letter from his mental Health department on the 30/04/2019</w:t>
            </w:r>
          </w:p>
          <w:p w14:paraId="012DEAD4" w14:textId="77777777" w:rsidR="00233D1E" w:rsidRPr="002A57D6" w:rsidRDefault="00233D1E" w:rsidP="002A57D6">
            <w:pPr>
              <w:spacing w:line="240" w:lineRule="auto"/>
              <w:contextualSpacing/>
              <w:rPr>
                <w:szCs w:val="24"/>
                <w:lang w:eastAsia="en-GB"/>
              </w:rPr>
            </w:pPr>
            <w:r w:rsidRPr="002A57D6">
              <w:rPr>
                <w:szCs w:val="24"/>
                <w:lang w:eastAsia="en-GB"/>
              </w:rPr>
              <w:t>Of a doctor named as</w:t>
            </w:r>
          </w:p>
          <w:p w14:paraId="599689B3" w14:textId="77777777" w:rsidR="00233D1E" w:rsidRPr="002A57D6" w:rsidRDefault="00233D1E" w:rsidP="002A57D6">
            <w:pPr>
              <w:spacing w:line="240" w:lineRule="auto"/>
              <w:contextualSpacing/>
              <w:rPr>
                <w:szCs w:val="24"/>
                <w:lang w:eastAsia="en-GB"/>
              </w:rPr>
            </w:pPr>
            <w:r w:rsidRPr="002A57D6">
              <w:rPr>
                <w:szCs w:val="24"/>
                <w:lang w:eastAsia="en-GB"/>
              </w:rPr>
              <w:t>Antonio</w:t>
            </w:r>
          </w:p>
          <w:p w14:paraId="7F2D8B31" w14:textId="77777777" w:rsidR="00233D1E" w:rsidRPr="002A57D6" w:rsidRDefault="00233D1E" w:rsidP="002A57D6">
            <w:pPr>
              <w:spacing w:line="240" w:lineRule="auto"/>
              <w:contextualSpacing/>
              <w:rPr>
                <w:szCs w:val="24"/>
                <w:lang w:eastAsia="en-GB"/>
              </w:rPr>
            </w:pPr>
            <w:r w:rsidRPr="002A57D6">
              <w:rPr>
                <w:szCs w:val="24"/>
                <w:lang w:eastAsia="en-GB"/>
              </w:rPr>
              <w:t>Saying he was outside of the front door also.</w:t>
            </w:r>
          </w:p>
          <w:p w14:paraId="1141C313" w14:textId="77777777" w:rsidR="00233D1E" w:rsidRPr="002A57D6" w:rsidRDefault="00233D1E" w:rsidP="002A57D6">
            <w:pPr>
              <w:spacing w:line="240" w:lineRule="auto"/>
              <w:contextualSpacing/>
              <w:rPr>
                <w:szCs w:val="24"/>
                <w:lang w:eastAsia="en-GB"/>
              </w:rPr>
            </w:pPr>
          </w:p>
          <w:p w14:paraId="22E57583"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2</w:t>
            </w:r>
          </w:p>
          <w:p w14:paraId="57D9F29D"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Stain tumble dryer</w:t>
            </w:r>
          </w:p>
          <w:p w14:paraId="5F3D4A93" w14:textId="77777777" w:rsidR="00233D1E" w:rsidRPr="002A57D6" w:rsidRDefault="00233D1E" w:rsidP="002A57D6">
            <w:pPr>
              <w:spacing w:line="240" w:lineRule="auto"/>
              <w:rPr>
                <w:szCs w:val="24"/>
                <w:lang w:val="en-US"/>
              </w:rPr>
            </w:pPr>
            <w:r w:rsidRPr="002A57D6">
              <w:rPr>
                <w:szCs w:val="24"/>
                <w:lang w:val="en-US"/>
              </w:rPr>
              <w:t>In the morning time</w:t>
            </w:r>
          </w:p>
          <w:p w14:paraId="4D62C590" w14:textId="77777777" w:rsidR="00233D1E" w:rsidRPr="002A57D6" w:rsidRDefault="00233D1E" w:rsidP="002A57D6">
            <w:pPr>
              <w:spacing w:line="240" w:lineRule="auto"/>
              <w:rPr>
                <w:szCs w:val="24"/>
                <w:lang w:val="en-US"/>
              </w:rPr>
            </w:pPr>
            <w:r w:rsidRPr="002A57D6">
              <w:rPr>
                <w:szCs w:val="24"/>
                <w:lang w:val="en-US"/>
              </w:rPr>
              <w:t>It was 7:00Am and I had been up from 6:00Am tidying up and having a wash so to get ready to be able to finish my work on my report.</w:t>
            </w:r>
          </w:p>
          <w:p w14:paraId="61420F2F" w14:textId="77777777" w:rsidR="00233D1E" w:rsidRPr="002A57D6" w:rsidRDefault="00233D1E" w:rsidP="002A57D6">
            <w:pPr>
              <w:spacing w:line="240" w:lineRule="auto"/>
              <w:rPr>
                <w:szCs w:val="24"/>
                <w:lang w:val="en-US"/>
              </w:rPr>
            </w:pPr>
            <w:r w:rsidRPr="002A57D6">
              <w:rPr>
                <w:szCs w:val="24"/>
                <w:lang w:val="en-US"/>
              </w:rPr>
              <w:t>I could remember that the night before I had been going over the evidence that I have in regard to all of my bad treatments when I heard Stain leaving to go and get his newspaper. I felt upset about all the things that I had been going throw because of him and other people involved. So I decided to open my front door and ask him why he has done the things to me that he has and why they are still continuing with a possession order made up from his and Christine’s while also Carron’s fake claims after assaulting me from the beginning by attacking me when I was in my home by banging on the walls and slamming the taps on and off.</w:t>
            </w:r>
          </w:p>
          <w:p w14:paraId="3E4D712A" w14:textId="77777777" w:rsidR="00233D1E" w:rsidRPr="002A57D6" w:rsidRDefault="00233D1E" w:rsidP="002A57D6">
            <w:pPr>
              <w:spacing w:line="240" w:lineRule="auto"/>
              <w:rPr>
                <w:szCs w:val="24"/>
                <w:lang w:val="en-US"/>
              </w:rPr>
            </w:pPr>
            <w:r w:rsidRPr="002A57D6">
              <w:rPr>
                <w:szCs w:val="24"/>
                <w:lang w:val="en-US"/>
              </w:rPr>
              <w:t>Stains reply to me was shocking as he lent into my front door and took a quick look around at what my flat looked like. He said to me don’t worry about it all anymore as he has worked it all out.</w:t>
            </w:r>
          </w:p>
          <w:p w14:paraId="3BFB3219" w14:textId="77777777" w:rsidR="00233D1E" w:rsidRPr="002A57D6" w:rsidRDefault="00233D1E" w:rsidP="002A57D6">
            <w:pPr>
              <w:spacing w:line="240" w:lineRule="auto"/>
              <w:rPr>
                <w:szCs w:val="24"/>
                <w:lang w:val="en-US"/>
              </w:rPr>
            </w:pPr>
            <w:r w:rsidRPr="002A57D6">
              <w:rPr>
                <w:szCs w:val="24"/>
                <w:lang w:val="en-US"/>
              </w:rPr>
              <w:t>I said to him to carry on with what he was explaining.</w:t>
            </w:r>
          </w:p>
          <w:p w14:paraId="2EBDBAC1" w14:textId="77777777" w:rsidR="00233D1E" w:rsidRPr="002A57D6" w:rsidRDefault="00233D1E" w:rsidP="002A57D6">
            <w:pPr>
              <w:spacing w:line="240" w:lineRule="auto"/>
              <w:rPr>
                <w:szCs w:val="24"/>
                <w:lang w:val="en-US"/>
              </w:rPr>
            </w:pPr>
            <w:r w:rsidRPr="002A57D6">
              <w:rPr>
                <w:szCs w:val="24"/>
                <w:lang w:val="en-US"/>
              </w:rPr>
              <w:t>The reply was it was my tumble dryer, but I fixed it now.</w:t>
            </w:r>
          </w:p>
          <w:p w14:paraId="3FB25781" w14:textId="77777777" w:rsidR="00233D1E" w:rsidRPr="002A57D6" w:rsidRDefault="00233D1E" w:rsidP="002A57D6">
            <w:pPr>
              <w:spacing w:line="240" w:lineRule="auto"/>
              <w:rPr>
                <w:szCs w:val="24"/>
                <w:lang w:val="en-US"/>
              </w:rPr>
            </w:pPr>
            <w:r w:rsidRPr="002A57D6">
              <w:rPr>
                <w:szCs w:val="24"/>
                <w:lang w:val="en-US"/>
              </w:rPr>
              <w:t>Words just flew out of my mouth “and you expect me to explain that as the truth to Shannon and all of my family and friends that have suffered because of all of this hatred” I continued by saying that he can come into my home and take a look at all of the videos I have and the illegal applications that have been frauded and the rest of the official paperwork that has been put into my name.</w:t>
            </w:r>
          </w:p>
          <w:p w14:paraId="37D3BE17" w14:textId="77777777" w:rsidR="00233D1E" w:rsidRPr="002A57D6" w:rsidRDefault="00233D1E" w:rsidP="002A57D6">
            <w:pPr>
              <w:spacing w:line="240" w:lineRule="auto"/>
              <w:rPr>
                <w:szCs w:val="24"/>
                <w:lang w:val="en-US"/>
              </w:rPr>
            </w:pPr>
            <w:r w:rsidRPr="002A57D6">
              <w:rPr>
                <w:szCs w:val="24"/>
                <w:lang w:val="en-US"/>
              </w:rPr>
              <w:t>With this Stain just walked back into his house and said you need to speak to the Council about it all. I then walked of back into my home and continued to work on the report.</w:t>
            </w:r>
          </w:p>
          <w:p w14:paraId="5130441B" w14:textId="77777777" w:rsidR="00233D1E" w:rsidRPr="002A57D6" w:rsidRDefault="00233D1E" w:rsidP="002A57D6">
            <w:pPr>
              <w:spacing w:line="240" w:lineRule="auto"/>
              <w:rPr>
                <w:szCs w:val="24"/>
                <w:lang w:val="en-US"/>
              </w:rPr>
            </w:pPr>
          </w:p>
          <w:p w14:paraId="43B1B226"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3</w:t>
            </w:r>
          </w:p>
          <w:p w14:paraId="130C3CB1"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117 Just won’t stop attacking me</w:t>
            </w:r>
          </w:p>
          <w:p w14:paraId="57810075" w14:textId="77777777" w:rsidR="00233D1E" w:rsidRPr="002A57D6" w:rsidRDefault="00233D1E" w:rsidP="002A57D6">
            <w:pPr>
              <w:spacing w:line="240" w:lineRule="auto"/>
              <w:contextualSpacing/>
              <w:rPr>
                <w:szCs w:val="24"/>
                <w:lang w:val="en-US"/>
              </w:rPr>
            </w:pPr>
            <w:r w:rsidRPr="002A57D6">
              <w:rPr>
                <w:szCs w:val="24"/>
                <w:lang w:val="en-US"/>
              </w:rPr>
              <w:t>while I am in my home. floorboards above my head.</w:t>
            </w:r>
          </w:p>
          <w:p w14:paraId="0AFB5E27" w14:textId="77777777" w:rsidR="00233D1E" w:rsidRPr="002A57D6" w:rsidRDefault="00233D1E" w:rsidP="002A57D6">
            <w:pPr>
              <w:spacing w:line="240" w:lineRule="auto"/>
              <w:contextualSpacing/>
              <w:rPr>
                <w:szCs w:val="24"/>
                <w:lang w:eastAsia="en-GB"/>
              </w:rPr>
            </w:pPr>
          </w:p>
          <w:p w14:paraId="6857A2E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5109218" w14:textId="77777777" w:rsidR="00233D1E" w:rsidRPr="002A57D6" w:rsidRDefault="00233D1E" w:rsidP="002A57D6">
            <w:pPr>
              <w:spacing w:line="240" w:lineRule="auto"/>
              <w:contextualSpacing/>
              <w:rPr>
                <w:color w:val="ED7D31" w:themeColor="accent2"/>
                <w:szCs w:val="24"/>
                <w:lang w:eastAsia="en-GB"/>
              </w:rPr>
            </w:pPr>
          </w:p>
          <w:p w14:paraId="67C15BF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FF1E3E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DBFFDB6" w14:textId="77777777" w:rsidR="00233D1E" w:rsidRPr="002A57D6" w:rsidRDefault="00233D1E" w:rsidP="002A57D6">
            <w:pPr>
              <w:spacing w:line="240" w:lineRule="auto"/>
              <w:contextualSpacing/>
              <w:rPr>
                <w:color w:val="ED7D31" w:themeColor="accent2"/>
                <w:szCs w:val="24"/>
                <w:lang w:eastAsia="en-GB"/>
              </w:rPr>
            </w:pPr>
          </w:p>
          <w:p w14:paraId="49751A5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C8052C0" w14:textId="77777777" w:rsidR="00233D1E" w:rsidRPr="002A57D6" w:rsidRDefault="00233D1E" w:rsidP="002A57D6">
            <w:pPr>
              <w:spacing w:line="240" w:lineRule="auto"/>
              <w:contextualSpacing/>
              <w:rPr>
                <w:color w:val="ED7D31" w:themeColor="accent2"/>
                <w:szCs w:val="24"/>
                <w:lang w:eastAsia="en-GB"/>
              </w:rPr>
            </w:pPr>
          </w:p>
          <w:p w14:paraId="51F34CB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DD3E950" w14:textId="77777777" w:rsidR="00233D1E" w:rsidRPr="002A57D6" w:rsidRDefault="00233D1E" w:rsidP="002A57D6">
            <w:pPr>
              <w:spacing w:line="240" w:lineRule="auto"/>
              <w:contextualSpacing/>
              <w:rPr>
                <w:color w:val="ED7D31" w:themeColor="accent2"/>
                <w:szCs w:val="24"/>
                <w:lang w:eastAsia="en-GB"/>
              </w:rPr>
            </w:pPr>
          </w:p>
          <w:p w14:paraId="45AAAF8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01CA57C" w14:textId="77777777" w:rsidR="00233D1E" w:rsidRPr="002A57D6" w:rsidRDefault="00233D1E" w:rsidP="002A57D6">
            <w:pPr>
              <w:spacing w:line="240" w:lineRule="auto"/>
              <w:contextualSpacing/>
              <w:rPr>
                <w:color w:val="ED7D31" w:themeColor="accent2"/>
                <w:szCs w:val="24"/>
                <w:lang w:eastAsia="en-GB"/>
              </w:rPr>
            </w:pPr>
          </w:p>
          <w:p w14:paraId="26055EE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716FAD2" w14:textId="77777777" w:rsidR="00233D1E" w:rsidRPr="002A57D6" w:rsidRDefault="00233D1E" w:rsidP="002A57D6">
            <w:pPr>
              <w:spacing w:line="240" w:lineRule="auto"/>
              <w:contextualSpacing/>
              <w:rPr>
                <w:szCs w:val="24"/>
                <w:lang w:eastAsia="en-GB"/>
              </w:rPr>
            </w:pPr>
          </w:p>
          <w:p w14:paraId="07A10C88" w14:textId="77777777" w:rsidR="00233D1E" w:rsidRPr="002A57D6" w:rsidRDefault="00233D1E" w:rsidP="002A57D6">
            <w:pPr>
              <w:spacing w:line="240" w:lineRule="auto"/>
              <w:contextualSpacing/>
              <w:rPr>
                <w:szCs w:val="24"/>
                <w:lang w:eastAsia="en-GB"/>
              </w:rPr>
            </w:pPr>
          </w:p>
          <w:p w14:paraId="486A606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3400FC3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5/04/</w:t>
            </w:r>
            <w:r w:rsidRPr="002A57D6">
              <w:rPr>
                <w:b/>
                <w:bCs/>
                <w:color w:val="000000"/>
                <w:szCs w:val="24"/>
                <w:lang w:eastAsia="en-GB"/>
              </w:rPr>
              <w:t>2019</w:t>
            </w:r>
          </w:p>
          <w:p w14:paraId="24D90860" w14:textId="77777777" w:rsidR="00233D1E" w:rsidRPr="002A57D6" w:rsidRDefault="00233D1E" w:rsidP="002A57D6">
            <w:pPr>
              <w:spacing w:line="240" w:lineRule="auto"/>
              <w:contextualSpacing/>
              <w:rPr>
                <w:szCs w:val="24"/>
                <w:lang w:eastAsia="en-GB"/>
              </w:rPr>
            </w:pPr>
          </w:p>
          <w:p w14:paraId="352313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DAC500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686EED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1848C5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50892F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F9D6E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4/2019</w:t>
            </w:r>
          </w:p>
          <w:p w14:paraId="2FB65454" w14:textId="77777777" w:rsidR="00233D1E" w:rsidRPr="002A57D6" w:rsidRDefault="00233D1E" w:rsidP="002A57D6">
            <w:pPr>
              <w:spacing w:line="240" w:lineRule="auto"/>
              <w:contextualSpacing/>
              <w:rPr>
                <w:szCs w:val="24"/>
                <w:lang w:eastAsia="en-GB"/>
              </w:rPr>
            </w:pPr>
          </w:p>
          <w:p w14:paraId="00CDF076" w14:textId="77777777" w:rsidR="00233D1E" w:rsidRPr="002A57D6" w:rsidRDefault="00233D1E" w:rsidP="002A57D6">
            <w:pPr>
              <w:spacing w:line="240" w:lineRule="auto"/>
              <w:contextualSpacing/>
              <w:rPr>
                <w:szCs w:val="24"/>
                <w:lang w:eastAsia="en-GB"/>
              </w:rPr>
            </w:pPr>
          </w:p>
          <w:p w14:paraId="778E9F7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588150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09ADA7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FBB36C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C30872C" w14:textId="77777777" w:rsidR="00233D1E" w:rsidRPr="002A57D6" w:rsidRDefault="00233D1E" w:rsidP="002A57D6">
            <w:pPr>
              <w:spacing w:line="240" w:lineRule="auto"/>
              <w:ind w:left="360"/>
              <w:contextualSpacing/>
              <w:rPr>
                <w:szCs w:val="24"/>
                <w:lang w:eastAsia="en-GB"/>
              </w:rPr>
            </w:pPr>
          </w:p>
          <w:p w14:paraId="0CBE5C8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DF0940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16D0EAB" w14:textId="77777777" w:rsidR="00233D1E" w:rsidRPr="002A57D6" w:rsidRDefault="00233D1E" w:rsidP="002A57D6">
            <w:pPr>
              <w:spacing w:line="240" w:lineRule="auto"/>
              <w:contextualSpacing/>
              <w:rPr>
                <w:szCs w:val="24"/>
                <w:lang w:eastAsia="en-GB"/>
              </w:rPr>
            </w:pPr>
          </w:p>
          <w:p w14:paraId="1FD87C7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F2C43A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02CA77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C20C6A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0731499" w14:textId="77777777" w:rsidR="00233D1E" w:rsidRPr="002A57D6" w:rsidRDefault="00233D1E" w:rsidP="002A57D6">
            <w:pPr>
              <w:spacing w:line="240" w:lineRule="auto"/>
              <w:ind w:left="360"/>
              <w:contextualSpacing/>
              <w:rPr>
                <w:szCs w:val="24"/>
                <w:lang w:eastAsia="en-GB"/>
              </w:rPr>
            </w:pPr>
          </w:p>
          <w:p w14:paraId="29E9F02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EAEAEF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E7BB078"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A2DCAE7" w14:textId="77777777" w:rsidR="00233D1E" w:rsidRPr="002A57D6" w:rsidRDefault="00233D1E" w:rsidP="002A57D6">
            <w:pPr>
              <w:spacing w:line="240" w:lineRule="auto"/>
              <w:ind w:left="360"/>
              <w:contextualSpacing/>
              <w:rPr>
                <w:szCs w:val="24"/>
                <w:lang w:eastAsia="en-GB"/>
              </w:rPr>
            </w:pPr>
          </w:p>
          <w:p w14:paraId="59CDDB8E" w14:textId="77777777" w:rsidR="00233D1E" w:rsidRPr="002A57D6" w:rsidRDefault="00233D1E" w:rsidP="002A57D6">
            <w:pPr>
              <w:spacing w:line="240" w:lineRule="auto"/>
              <w:ind w:left="360"/>
              <w:rPr>
                <w:b/>
                <w:bCs/>
                <w:szCs w:val="24"/>
                <w:u w:val="single"/>
                <w:lang w:val="en-US"/>
              </w:rPr>
            </w:pPr>
            <w:r w:rsidRPr="002A57D6">
              <w:rPr>
                <w:b/>
                <w:bCs/>
                <w:szCs w:val="24"/>
                <w:u w:val="single"/>
                <w:lang w:val="en-US"/>
              </w:rPr>
              <w:t>1</w:t>
            </w:r>
          </w:p>
          <w:p w14:paraId="496CB60B" w14:textId="77777777" w:rsidR="00233D1E" w:rsidRPr="002A57D6" w:rsidRDefault="00233D1E" w:rsidP="00E9777C">
            <w:pPr>
              <w:numPr>
                <w:ilvl w:val="0"/>
                <w:numId w:val="2"/>
              </w:numPr>
              <w:spacing w:line="240" w:lineRule="auto"/>
              <w:rPr>
                <w:b/>
                <w:bCs/>
                <w:szCs w:val="24"/>
                <w:u w:val="single"/>
                <w:lang w:val="en-US"/>
              </w:rPr>
            </w:pPr>
            <w:r w:rsidRPr="002A57D6">
              <w:rPr>
                <w:b/>
                <w:bCs/>
                <w:szCs w:val="24"/>
                <w:u w:val="single"/>
                <w:lang w:val="en-US"/>
              </w:rPr>
              <w:t>117 Burncroft Avenue Tenants started again</w:t>
            </w:r>
          </w:p>
          <w:p w14:paraId="6A90AD91" w14:textId="77777777" w:rsidR="00233D1E" w:rsidRPr="002A57D6" w:rsidRDefault="00233D1E" w:rsidP="002A57D6">
            <w:pPr>
              <w:tabs>
                <w:tab w:val="left" w:pos="939"/>
              </w:tabs>
              <w:spacing w:line="240" w:lineRule="auto"/>
              <w:contextualSpacing/>
              <w:rPr>
                <w:szCs w:val="24"/>
                <w:lang w:eastAsia="en-GB"/>
              </w:rPr>
            </w:pPr>
          </w:p>
          <w:p w14:paraId="4B5F9141" w14:textId="77777777" w:rsidR="00233D1E" w:rsidRPr="002A57D6" w:rsidRDefault="00233D1E" w:rsidP="002A57D6">
            <w:pPr>
              <w:spacing w:line="240" w:lineRule="auto"/>
              <w:contextualSpacing/>
              <w:rPr>
                <w:szCs w:val="24"/>
                <w:lang w:eastAsia="en-GB"/>
              </w:rPr>
            </w:pPr>
            <w:r w:rsidRPr="002A57D6">
              <w:rPr>
                <w:szCs w:val="24"/>
                <w:lang w:eastAsia="en-GB"/>
              </w:rPr>
              <w:t>--</w:t>
            </w:r>
          </w:p>
          <w:p w14:paraId="2C5454F0" w14:textId="77777777" w:rsidR="00233D1E" w:rsidRPr="002A57D6" w:rsidRDefault="00233D1E" w:rsidP="002A57D6">
            <w:pPr>
              <w:spacing w:line="240" w:lineRule="auto"/>
              <w:contextualSpacing/>
              <w:rPr>
                <w:szCs w:val="24"/>
                <w:lang w:eastAsia="en-GB"/>
              </w:rPr>
            </w:pPr>
          </w:p>
          <w:p w14:paraId="3A4B4B5D" w14:textId="77777777" w:rsidR="00233D1E" w:rsidRPr="002A57D6" w:rsidRDefault="00233D1E" w:rsidP="002A57D6">
            <w:pPr>
              <w:spacing w:line="240" w:lineRule="auto"/>
              <w:rPr>
                <w:b/>
                <w:bCs/>
                <w:szCs w:val="24"/>
                <w:u w:val="single"/>
                <w:lang w:val="en-US"/>
              </w:rPr>
            </w:pPr>
            <w:r w:rsidRPr="002A57D6">
              <w:rPr>
                <w:b/>
                <w:bCs/>
                <w:szCs w:val="24"/>
                <w:u w:val="single"/>
                <w:lang w:val="en-US"/>
              </w:rPr>
              <w:t>1</w:t>
            </w:r>
          </w:p>
          <w:p w14:paraId="7596EFE5" w14:textId="77777777" w:rsidR="00233D1E" w:rsidRPr="002A57D6" w:rsidRDefault="00233D1E" w:rsidP="002A57D6">
            <w:pPr>
              <w:spacing w:line="240" w:lineRule="auto"/>
              <w:rPr>
                <w:b/>
                <w:bCs/>
                <w:szCs w:val="24"/>
                <w:u w:val="single"/>
                <w:lang w:val="en-US"/>
              </w:rPr>
            </w:pPr>
            <w:r w:rsidRPr="002A57D6">
              <w:rPr>
                <w:b/>
                <w:bCs/>
                <w:szCs w:val="24"/>
                <w:u w:val="single"/>
                <w:lang w:val="en-US"/>
              </w:rPr>
              <w:t>117 Burncroft Avenue Tenants started again</w:t>
            </w:r>
          </w:p>
          <w:p w14:paraId="3A7E1E7A" w14:textId="77777777" w:rsidR="00233D1E" w:rsidRPr="002A57D6" w:rsidRDefault="00233D1E" w:rsidP="002A57D6">
            <w:pPr>
              <w:spacing w:line="240" w:lineRule="auto"/>
              <w:rPr>
                <w:szCs w:val="24"/>
                <w:lang w:val="en-US"/>
              </w:rPr>
            </w:pPr>
            <w:r w:rsidRPr="002A57D6">
              <w:rPr>
                <w:szCs w:val="24"/>
                <w:lang w:val="en-US"/>
              </w:rPr>
              <w:t xml:space="preserve">15:45 117 started to bang above my head again on purpose to hurt me at the Time of 15:45 </w:t>
            </w:r>
          </w:p>
          <w:p w14:paraId="1363F295" w14:textId="77777777" w:rsidR="00233D1E" w:rsidRPr="002A57D6" w:rsidRDefault="00233D1E" w:rsidP="002A57D6">
            <w:pPr>
              <w:spacing w:line="240" w:lineRule="auto"/>
              <w:rPr>
                <w:szCs w:val="24"/>
                <w:lang w:val="en-US"/>
              </w:rPr>
            </w:pPr>
            <w:r w:rsidRPr="002A57D6">
              <w:rPr>
                <w:szCs w:val="24"/>
                <w:lang w:val="en-US"/>
              </w:rPr>
              <w:t>I then went outside to speak to them, and she called the police on me again</w:t>
            </w:r>
          </w:p>
          <w:p w14:paraId="7C5E03CF" w14:textId="77777777" w:rsidR="00233D1E" w:rsidRPr="002A57D6" w:rsidRDefault="00233D1E" w:rsidP="002A57D6">
            <w:pPr>
              <w:spacing w:line="240" w:lineRule="auto"/>
              <w:contextualSpacing/>
              <w:rPr>
                <w:szCs w:val="24"/>
                <w:lang w:eastAsia="en-GB"/>
              </w:rPr>
            </w:pPr>
          </w:p>
          <w:p w14:paraId="3DC5198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D723214" w14:textId="77777777" w:rsidR="00233D1E" w:rsidRPr="002A57D6" w:rsidRDefault="00233D1E" w:rsidP="002A57D6">
            <w:pPr>
              <w:spacing w:line="240" w:lineRule="auto"/>
              <w:contextualSpacing/>
              <w:rPr>
                <w:color w:val="ED7D31" w:themeColor="accent2"/>
                <w:szCs w:val="24"/>
                <w:lang w:eastAsia="en-GB"/>
              </w:rPr>
            </w:pPr>
          </w:p>
          <w:p w14:paraId="30F80CC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0EC3CC" w14:textId="77777777" w:rsidR="00233D1E" w:rsidRPr="002A57D6" w:rsidRDefault="00233D1E" w:rsidP="002A57D6">
            <w:pPr>
              <w:spacing w:line="240" w:lineRule="auto"/>
              <w:contextualSpacing/>
              <w:rPr>
                <w:color w:val="ED7D31" w:themeColor="accent2"/>
                <w:szCs w:val="24"/>
                <w:lang w:eastAsia="en-GB"/>
              </w:rPr>
            </w:pPr>
          </w:p>
          <w:p w14:paraId="4C7A47F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A27CD4A" w14:textId="77777777" w:rsidR="00233D1E" w:rsidRPr="002A57D6" w:rsidRDefault="00233D1E" w:rsidP="002A57D6">
            <w:pPr>
              <w:spacing w:line="240" w:lineRule="auto"/>
              <w:contextualSpacing/>
              <w:rPr>
                <w:color w:val="ED7D31" w:themeColor="accent2"/>
                <w:szCs w:val="24"/>
                <w:lang w:eastAsia="en-GB"/>
              </w:rPr>
            </w:pPr>
          </w:p>
          <w:p w14:paraId="33FB3B5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8205FEE" w14:textId="77777777" w:rsidR="00233D1E" w:rsidRPr="002A57D6" w:rsidRDefault="00233D1E" w:rsidP="002A57D6">
            <w:pPr>
              <w:spacing w:line="240" w:lineRule="auto"/>
              <w:contextualSpacing/>
              <w:rPr>
                <w:color w:val="ED7D31" w:themeColor="accent2"/>
                <w:szCs w:val="24"/>
                <w:lang w:eastAsia="en-GB"/>
              </w:rPr>
            </w:pPr>
          </w:p>
          <w:p w14:paraId="1D0D19C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A3E6B4" w14:textId="77777777" w:rsidR="00233D1E" w:rsidRPr="002A57D6" w:rsidRDefault="00233D1E" w:rsidP="002A57D6">
            <w:pPr>
              <w:spacing w:line="240" w:lineRule="auto"/>
              <w:contextualSpacing/>
              <w:jc w:val="center"/>
              <w:rPr>
                <w:b/>
                <w:color w:val="000000"/>
                <w:szCs w:val="24"/>
                <w:lang w:eastAsia="en-GB"/>
              </w:rPr>
            </w:pPr>
          </w:p>
          <w:p w14:paraId="1CD64C5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643AEA2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6/04/</w:t>
            </w:r>
            <w:r w:rsidRPr="002A57D6">
              <w:rPr>
                <w:b/>
                <w:bCs/>
                <w:color w:val="000000"/>
                <w:szCs w:val="24"/>
                <w:lang w:eastAsia="en-GB"/>
              </w:rPr>
              <w:t>2019</w:t>
            </w:r>
          </w:p>
          <w:p w14:paraId="43370BB4" w14:textId="77777777" w:rsidR="00233D1E" w:rsidRPr="002A57D6" w:rsidRDefault="00233D1E" w:rsidP="002A57D6">
            <w:pPr>
              <w:spacing w:line="240" w:lineRule="auto"/>
              <w:contextualSpacing/>
              <w:rPr>
                <w:szCs w:val="24"/>
                <w:lang w:eastAsia="en-GB"/>
              </w:rPr>
            </w:pPr>
          </w:p>
          <w:p w14:paraId="31C8D12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0DB4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8E261B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FCC0B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1F1F45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A37696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4/2019</w:t>
            </w:r>
          </w:p>
          <w:p w14:paraId="1AD345F3" w14:textId="77777777" w:rsidR="00233D1E" w:rsidRPr="002A57D6" w:rsidRDefault="00233D1E" w:rsidP="002A57D6">
            <w:pPr>
              <w:spacing w:line="240" w:lineRule="auto"/>
              <w:contextualSpacing/>
              <w:rPr>
                <w:szCs w:val="24"/>
                <w:lang w:eastAsia="en-GB"/>
              </w:rPr>
            </w:pPr>
          </w:p>
          <w:p w14:paraId="362F313A" w14:textId="77777777" w:rsidR="00233D1E" w:rsidRPr="002A57D6" w:rsidRDefault="00233D1E" w:rsidP="002A57D6">
            <w:pPr>
              <w:spacing w:line="240" w:lineRule="auto"/>
              <w:contextualSpacing/>
              <w:rPr>
                <w:szCs w:val="24"/>
                <w:lang w:eastAsia="en-GB"/>
              </w:rPr>
            </w:pPr>
          </w:p>
          <w:p w14:paraId="4B804F8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47765C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389441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404E47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ABC9998" w14:textId="77777777" w:rsidR="00233D1E" w:rsidRPr="002A57D6" w:rsidRDefault="00233D1E" w:rsidP="002A57D6">
            <w:pPr>
              <w:spacing w:line="240" w:lineRule="auto"/>
              <w:ind w:left="360"/>
              <w:contextualSpacing/>
              <w:rPr>
                <w:szCs w:val="24"/>
                <w:lang w:eastAsia="en-GB"/>
              </w:rPr>
            </w:pPr>
          </w:p>
          <w:p w14:paraId="405D2E3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1C1DCB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53CA322" w14:textId="77777777" w:rsidR="00233D1E" w:rsidRPr="002A57D6" w:rsidRDefault="00233D1E" w:rsidP="002A57D6">
            <w:pPr>
              <w:spacing w:line="240" w:lineRule="auto"/>
              <w:contextualSpacing/>
              <w:rPr>
                <w:szCs w:val="24"/>
                <w:lang w:eastAsia="en-GB"/>
              </w:rPr>
            </w:pPr>
          </w:p>
          <w:p w14:paraId="524B1C9A"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695243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29A93B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F21AF7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A5650B7" w14:textId="77777777" w:rsidR="00233D1E" w:rsidRPr="002A57D6" w:rsidRDefault="00233D1E" w:rsidP="002A57D6">
            <w:pPr>
              <w:spacing w:line="240" w:lineRule="auto"/>
              <w:ind w:left="360"/>
              <w:contextualSpacing/>
              <w:rPr>
                <w:szCs w:val="24"/>
                <w:lang w:eastAsia="en-GB"/>
              </w:rPr>
            </w:pPr>
          </w:p>
          <w:p w14:paraId="2C632B1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378C41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B073257"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233634" w14:textId="77777777" w:rsidR="00233D1E" w:rsidRPr="002A57D6" w:rsidRDefault="00233D1E" w:rsidP="002A57D6">
            <w:pPr>
              <w:spacing w:line="240" w:lineRule="auto"/>
              <w:ind w:firstLine="720"/>
              <w:contextualSpacing/>
              <w:rPr>
                <w:szCs w:val="24"/>
                <w:lang w:eastAsia="en-GB"/>
              </w:rPr>
            </w:pPr>
          </w:p>
          <w:p w14:paraId="07E359D0" w14:textId="77777777" w:rsidR="00233D1E" w:rsidRPr="002A57D6" w:rsidRDefault="00233D1E" w:rsidP="002A57D6">
            <w:pPr>
              <w:spacing w:line="240" w:lineRule="auto"/>
              <w:contextualSpacing/>
              <w:rPr>
                <w:szCs w:val="24"/>
                <w:lang w:eastAsia="en-GB"/>
              </w:rPr>
            </w:pPr>
            <w:r w:rsidRPr="002A57D6">
              <w:rPr>
                <w:szCs w:val="24"/>
                <w:lang w:eastAsia="en-GB"/>
              </w:rPr>
              <w:t>--</w:t>
            </w:r>
          </w:p>
          <w:p w14:paraId="37F929C6" w14:textId="77777777" w:rsidR="00233D1E" w:rsidRPr="002A57D6" w:rsidRDefault="00233D1E" w:rsidP="002A57D6">
            <w:pPr>
              <w:spacing w:line="240" w:lineRule="auto"/>
              <w:contextualSpacing/>
              <w:rPr>
                <w:szCs w:val="24"/>
                <w:lang w:eastAsia="en-GB"/>
              </w:rPr>
            </w:pPr>
          </w:p>
          <w:p w14:paraId="6CC4670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5B11FB4" w14:textId="77777777" w:rsidR="00233D1E" w:rsidRPr="002A57D6" w:rsidRDefault="00233D1E" w:rsidP="002A57D6">
            <w:pPr>
              <w:spacing w:line="240" w:lineRule="auto"/>
              <w:contextualSpacing/>
              <w:rPr>
                <w:color w:val="ED7D31" w:themeColor="accent2"/>
                <w:szCs w:val="24"/>
                <w:lang w:eastAsia="en-GB"/>
              </w:rPr>
            </w:pPr>
          </w:p>
          <w:p w14:paraId="371A240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0E48F50" w14:textId="77777777" w:rsidR="00233D1E" w:rsidRPr="002A57D6" w:rsidRDefault="00233D1E" w:rsidP="002A57D6">
            <w:pPr>
              <w:spacing w:line="240" w:lineRule="auto"/>
              <w:contextualSpacing/>
              <w:rPr>
                <w:color w:val="ED7D31" w:themeColor="accent2"/>
                <w:szCs w:val="24"/>
                <w:lang w:eastAsia="en-GB"/>
              </w:rPr>
            </w:pPr>
          </w:p>
          <w:p w14:paraId="5B5AAC1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0886810" w14:textId="77777777" w:rsidR="00233D1E" w:rsidRPr="002A57D6" w:rsidRDefault="00233D1E" w:rsidP="002A57D6">
            <w:pPr>
              <w:spacing w:line="240" w:lineRule="auto"/>
              <w:contextualSpacing/>
              <w:rPr>
                <w:color w:val="ED7D31" w:themeColor="accent2"/>
                <w:szCs w:val="24"/>
                <w:lang w:eastAsia="en-GB"/>
              </w:rPr>
            </w:pPr>
          </w:p>
          <w:p w14:paraId="4C0D093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B27C0A0" w14:textId="77777777" w:rsidR="00233D1E" w:rsidRPr="002A57D6" w:rsidRDefault="00233D1E" w:rsidP="002A57D6">
            <w:pPr>
              <w:spacing w:line="240" w:lineRule="auto"/>
              <w:contextualSpacing/>
              <w:rPr>
                <w:color w:val="ED7D31" w:themeColor="accent2"/>
                <w:szCs w:val="24"/>
                <w:lang w:eastAsia="en-GB"/>
              </w:rPr>
            </w:pPr>
          </w:p>
          <w:p w14:paraId="2F1589B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8506E1E" w14:textId="77777777" w:rsidR="00233D1E" w:rsidRPr="002A57D6" w:rsidRDefault="00233D1E" w:rsidP="002A57D6">
            <w:pPr>
              <w:spacing w:line="240" w:lineRule="auto"/>
              <w:contextualSpacing/>
              <w:rPr>
                <w:szCs w:val="24"/>
                <w:lang w:eastAsia="en-GB"/>
              </w:rPr>
            </w:pPr>
          </w:p>
          <w:p w14:paraId="709D69C9" w14:textId="77777777" w:rsidR="00233D1E" w:rsidRPr="002A57D6" w:rsidRDefault="00233D1E" w:rsidP="002A57D6">
            <w:pPr>
              <w:spacing w:line="240" w:lineRule="auto"/>
              <w:contextualSpacing/>
              <w:rPr>
                <w:b/>
                <w:color w:val="000000"/>
                <w:szCs w:val="24"/>
                <w:lang w:eastAsia="en-GB"/>
              </w:rPr>
            </w:pPr>
          </w:p>
          <w:p w14:paraId="61F02BA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55C73AD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7/04/</w:t>
            </w:r>
            <w:r w:rsidRPr="002A57D6">
              <w:rPr>
                <w:b/>
                <w:bCs/>
                <w:color w:val="000000"/>
                <w:szCs w:val="24"/>
                <w:lang w:eastAsia="en-GB"/>
              </w:rPr>
              <w:t>2019</w:t>
            </w:r>
          </w:p>
          <w:p w14:paraId="572A665C" w14:textId="77777777" w:rsidR="00233D1E" w:rsidRPr="002A57D6" w:rsidRDefault="00233D1E" w:rsidP="002A57D6">
            <w:pPr>
              <w:spacing w:line="240" w:lineRule="auto"/>
              <w:contextualSpacing/>
              <w:rPr>
                <w:szCs w:val="24"/>
                <w:lang w:eastAsia="en-GB"/>
              </w:rPr>
            </w:pPr>
          </w:p>
          <w:p w14:paraId="10A5C01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1C74F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63E17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25120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4328E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290038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4/2019</w:t>
            </w:r>
          </w:p>
          <w:p w14:paraId="19E36660" w14:textId="77777777" w:rsidR="00233D1E" w:rsidRPr="002A57D6" w:rsidRDefault="00233D1E" w:rsidP="002A57D6">
            <w:pPr>
              <w:spacing w:line="240" w:lineRule="auto"/>
              <w:contextualSpacing/>
              <w:rPr>
                <w:szCs w:val="24"/>
                <w:lang w:eastAsia="en-GB"/>
              </w:rPr>
            </w:pPr>
          </w:p>
          <w:p w14:paraId="43DB23C0" w14:textId="77777777" w:rsidR="00233D1E" w:rsidRPr="002A57D6" w:rsidRDefault="00233D1E" w:rsidP="002A57D6">
            <w:pPr>
              <w:spacing w:line="240" w:lineRule="auto"/>
              <w:contextualSpacing/>
              <w:rPr>
                <w:szCs w:val="24"/>
                <w:lang w:eastAsia="en-GB"/>
              </w:rPr>
            </w:pPr>
          </w:p>
          <w:p w14:paraId="48F763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5AD3A6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1A6BFB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516773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9E89D25" w14:textId="77777777" w:rsidR="00233D1E" w:rsidRPr="002A57D6" w:rsidRDefault="00233D1E" w:rsidP="002A57D6">
            <w:pPr>
              <w:spacing w:line="240" w:lineRule="auto"/>
              <w:ind w:left="360"/>
              <w:contextualSpacing/>
              <w:rPr>
                <w:szCs w:val="24"/>
                <w:lang w:eastAsia="en-GB"/>
              </w:rPr>
            </w:pPr>
          </w:p>
          <w:p w14:paraId="1BE193A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7EAF14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B37B2D8" w14:textId="77777777" w:rsidR="00233D1E" w:rsidRPr="002A57D6" w:rsidRDefault="00233D1E" w:rsidP="002A57D6">
            <w:pPr>
              <w:spacing w:line="240" w:lineRule="auto"/>
              <w:contextualSpacing/>
              <w:rPr>
                <w:szCs w:val="24"/>
                <w:lang w:eastAsia="en-GB"/>
              </w:rPr>
            </w:pPr>
          </w:p>
          <w:p w14:paraId="32D4F83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F421C9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65057F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34BDA5A"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00481F1" w14:textId="77777777" w:rsidR="00233D1E" w:rsidRPr="002A57D6" w:rsidRDefault="00233D1E" w:rsidP="002A57D6">
            <w:pPr>
              <w:spacing w:line="240" w:lineRule="auto"/>
              <w:ind w:left="360"/>
              <w:contextualSpacing/>
              <w:rPr>
                <w:szCs w:val="24"/>
                <w:lang w:eastAsia="en-GB"/>
              </w:rPr>
            </w:pPr>
          </w:p>
          <w:p w14:paraId="37F9CCD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5337F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39E5C6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D4CDD14" w14:textId="77777777" w:rsidR="00233D1E" w:rsidRPr="002A57D6" w:rsidRDefault="00233D1E" w:rsidP="002A57D6">
            <w:pPr>
              <w:spacing w:line="240" w:lineRule="auto"/>
              <w:contextualSpacing/>
              <w:rPr>
                <w:szCs w:val="24"/>
                <w:lang w:eastAsia="en-GB"/>
              </w:rPr>
            </w:pPr>
          </w:p>
          <w:p w14:paraId="58C9F8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573EA008" w14:textId="77777777" w:rsidR="00233D1E" w:rsidRPr="002A57D6" w:rsidRDefault="00233D1E" w:rsidP="002A57D6">
            <w:pPr>
              <w:spacing w:line="240" w:lineRule="auto"/>
              <w:contextualSpacing/>
              <w:rPr>
                <w:szCs w:val="24"/>
                <w:lang w:eastAsia="en-GB"/>
              </w:rPr>
            </w:pPr>
          </w:p>
          <w:p w14:paraId="188E366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CA3C61" w14:textId="77777777" w:rsidR="00233D1E" w:rsidRPr="002A57D6" w:rsidRDefault="00233D1E" w:rsidP="002A57D6">
            <w:pPr>
              <w:spacing w:line="240" w:lineRule="auto"/>
              <w:contextualSpacing/>
              <w:rPr>
                <w:color w:val="ED7D31" w:themeColor="accent2"/>
                <w:szCs w:val="24"/>
                <w:lang w:eastAsia="en-GB"/>
              </w:rPr>
            </w:pPr>
          </w:p>
          <w:p w14:paraId="437B0DB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2CABD7C" w14:textId="77777777" w:rsidR="00233D1E" w:rsidRPr="002A57D6" w:rsidRDefault="00233D1E" w:rsidP="002A57D6">
            <w:pPr>
              <w:spacing w:line="240" w:lineRule="auto"/>
              <w:contextualSpacing/>
              <w:rPr>
                <w:color w:val="ED7D31" w:themeColor="accent2"/>
                <w:szCs w:val="24"/>
                <w:lang w:eastAsia="en-GB"/>
              </w:rPr>
            </w:pPr>
          </w:p>
          <w:p w14:paraId="16D4363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6315CC2" w14:textId="77777777" w:rsidR="00233D1E" w:rsidRPr="002A57D6" w:rsidRDefault="00233D1E" w:rsidP="002A57D6">
            <w:pPr>
              <w:spacing w:line="240" w:lineRule="auto"/>
              <w:contextualSpacing/>
              <w:rPr>
                <w:color w:val="ED7D31" w:themeColor="accent2"/>
                <w:szCs w:val="24"/>
                <w:lang w:eastAsia="en-GB"/>
              </w:rPr>
            </w:pPr>
          </w:p>
          <w:p w14:paraId="0EC06AD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6CEED28" w14:textId="77777777" w:rsidR="00233D1E" w:rsidRPr="002A57D6" w:rsidRDefault="00233D1E" w:rsidP="002A57D6">
            <w:pPr>
              <w:spacing w:line="240" w:lineRule="auto"/>
              <w:contextualSpacing/>
              <w:rPr>
                <w:color w:val="ED7D31" w:themeColor="accent2"/>
                <w:szCs w:val="24"/>
                <w:lang w:eastAsia="en-GB"/>
              </w:rPr>
            </w:pPr>
          </w:p>
          <w:p w14:paraId="4B6CDC7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529F44" w14:textId="77777777" w:rsidR="00233D1E" w:rsidRPr="002A57D6" w:rsidRDefault="00233D1E" w:rsidP="002A57D6">
            <w:pPr>
              <w:spacing w:line="240" w:lineRule="auto"/>
              <w:contextualSpacing/>
              <w:rPr>
                <w:szCs w:val="24"/>
                <w:lang w:eastAsia="en-GB"/>
              </w:rPr>
            </w:pPr>
          </w:p>
          <w:p w14:paraId="3EB4CBF8" w14:textId="77777777" w:rsidR="00233D1E" w:rsidRPr="002A57D6" w:rsidRDefault="00233D1E" w:rsidP="002A57D6">
            <w:pPr>
              <w:spacing w:line="240" w:lineRule="auto"/>
              <w:contextualSpacing/>
              <w:rPr>
                <w:szCs w:val="24"/>
                <w:lang w:eastAsia="en-GB"/>
              </w:rPr>
            </w:pPr>
          </w:p>
          <w:p w14:paraId="3901C1E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1377DE4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8/04/</w:t>
            </w:r>
            <w:r w:rsidRPr="002A57D6">
              <w:rPr>
                <w:b/>
                <w:bCs/>
                <w:color w:val="000000"/>
                <w:szCs w:val="24"/>
                <w:lang w:eastAsia="en-GB"/>
              </w:rPr>
              <w:t>2019</w:t>
            </w:r>
          </w:p>
          <w:p w14:paraId="7898430E" w14:textId="77777777" w:rsidR="00233D1E" w:rsidRPr="002A57D6" w:rsidRDefault="00233D1E" w:rsidP="002A57D6">
            <w:pPr>
              <w:spacing w:line="240" w:lineRule="auto"/>
              <w:contextualSpacing/>
              <w:rPr>
                <w:szCs w:val="24"/>
                <w:lang w:eastAsia="en-GB"/>
              </w:rPr>
            </w:pPr>
          </w:p>
          <w:p w14:paraId="04515F6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0C6D5C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70507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6F693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C7A177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2E4224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4/2019</w:t>
            </w:r>
          </w:p>
          <w:p w14:paraId="7504C287" w14:textId="77777777" w:rsidR="00233D1E" w:rsidRPr="002A57D6" w:rsidRDefault="00233D1E" w:rsidP="002A57D6">
            <w:pPr>
              <w:spacing w:line="240" w:lineRule="auto"/>
              <w:contextualSpacing/>
              <w:rPr>
                <w:szCs w:val="24"/>
                <w:lang w:eastAsia="en-GB"/>
              </w:rPr>
            </w:pPr>
          </w:p>
          <w:p w14:paraId="52A7BE1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834346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5CA0D4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36D5FA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5FB35E0" w14:textId="77777777" w:rsidR="00233D1E" w:rsidRPr="002A57D6" w:rsidRDefault="00233D1E" w:rsidP="002A57D6">
            <w:pPr>
              <w:spacing w:line="240" w:lineRule="auto"/>
              <w:ind w:left="360"/>
              <w:contextualSpacing/>
              <w:rPr>
                <w:szCs w:val="24"/>
                <w:lang w:eastAsia="en-GB"/>
              </w:rPr>
            </w:pPr>
          </w:p>
          <w:p w14:paraId="214EB2A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328C08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D6EF1A8" w14:textId="77777777" w:rsidR="00233D1E" w:rsidRPr="002A57D6" w:rsidRDefault="00233D1E" w:rsidP="002A57D6">
            <w:pPr>
              <w:spacing w:line="240" w:lineRule="auto"/>
              <w:contextualSpacing/>
              <w:rPr>
                <w:szCs w:val="24"/>
                <w:lang w:eastAsia="en-GB"/>
              </w:rPr>
            </w:pPr>
          </w:p>
          <w:p w14:paraId="1439821E"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D41625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06641E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DFA16E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E4D5E4D" w14:textId="77777777" w:rsidR="00233D1E" w:rsidRPr="002A57D6" w:rsidRDefault="00233D1E" w:rsidP="002A57D6">
            <w:pPr>
              <w:spacing w:line="240" w:lineRule="auto"/>
              <w:ind w:left="360"/>
              <w:contextualSpacing/>
              <w:rPr>
                <w:szCs w:val="24"/>
                <w:lang w:eastAsia="en-GB"/>
              </w:rPr>
            </w:pPr>
          </w:p>
          <w:p w14:paraId="7927ADC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242843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CD7BCA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B6D17C2" w14:textId="77777777" w:rsidR="00233D1E" w:rsidRPr="002A57D6" w:rsidRDefault="00233D1E" w:rsidP="002A57D6">
            <w:pPr>
              <w:spacing w:line="240" w:lineRule="auto"/>
              <w:ind w:left="360"/>
              <w:contextualSpacing/>
              <w:rPr>
                <w:b/>
                <w:bCs/>
                <w:szCs w:val="24"/>
                <w:u w:val="single"/>
                <w:lang w:eastAsia="en-GB"/>
              </w:rPr>
            </w:pPr>
          </w:p>
          <w:p w14:paraId="733523B9" w14:textId="77777777" w:rsidR="00233D1E" w:rsidRPr="002A57D6" w:rsidRDefault="00233D1E" w:rsidP="002A57D6">
            <w:pPr>
              <w:spacing w:line="240" w:lineRule="auto"/>
              <w:ind w:left="360"/>
              <w:contextualSpacing/>
              <w:rPr>
                <w:b/>
                <w:bCs/>
                <w:szCs w:val="24"/>
                <w:u w:val="single"/>
                <w:lang w:eastAsia="en-GB"/>
              </w:rPr>
            </w:pPr>
            <w:bookmarkStart w:id="38" w:name="_Hlk38114727"/>
            <w:r w:rsidRPr="002A57D6">
              <w:rPr>
                <w:b/>
                <w:bCs/>
                <w:color w:val="1E1E1E"/>
                <w:szCs w:val="24"/>
                <w:u w:val="single"/>
                <w:lang w:val="en-US"/>
              </w:rPr>
              <w:t>1</w:t>
            </w:r>
          </w:p>
          <w:p w14:paraId="58A85D8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color w:val="1E1E1E"/>
                <w:szCs w:val="24"/>
                <w:u w:val="single"/>
                <w:lang w:val="en-US"/>
              </w:rPr>
              <w:t>Letter of my GP</w:t>
            </w:r>
            <w:bookmarkEnd w:id="38"/>
          </w:p>
          <w:p w14:paraId="4E18DE7B" w14:textId="77777777" w:rsidR="00233D1E" w:rsidRPr="002A57D6" w:rsidRDefault="00233D1E" w:rsidP="002A57D6">
            <w:pPr>
              <w:spacing w:line="240" w:lineRule="auto"/>
              <w:ind w:left="360"/>
              <w:contextualSpacing/>
              <w:rPr>
                <w:szCs w:val="24"/>
                <w:u w:val="single"/>
                <w:lang w:eastAsia="en-GB"/>
              </w:rPr>
            </w:pPr>
          </w:p>
          <w:p w14:paraId="2B1BF7BE" w14:textId="77777777" w:rsidR="00233D1E" w:rsidRPr="002A57D6" w:rsidRDefault="00233D1E" w:rsidP="002A57D6">
            <w:pPr>
              <w:spacing w:line="240" w:lineRule="auto"/>
              <w:contextualSpacing/>
              <w:rPr>
                <w:szCs w:val="24"/>
                <w:lang w:eastAsia="en-GB"/>
              </w:rPr>
            </w:pPr>
            <w:r w:rsidRPr="002A57D6">
              <w:rPr>
                <w:szCs w:val="24"/>
                <w:lang w:eastAsia="en-GB"/>
              </w:rPr>
              <w:t>--</w:t>
            </w:r>
          </w:p>
          <w:p w14:paraId="6AFBEC71" w14:textId="77777777" w:rsidR="00233D1E" w:rsidRPr="002A57D6" w:rsidRDefault="00233D1E" w:rsidP="002A57D6">
            <w:pPr>
              <w:spacing w:line="240" w:lineRule="auto"/>
              <w:contextualSpacing/>
              <w:rPr>
                <w:szCs w:val="24"/>
                <w:lang w:eastAsia="en-GB"/>
              </w:rPr>
            </w:pPr>
          </w:p>
          <w:p w14:paraId="5DAAA2A3" w14:textId="77777777" w:rsidR="00233D1E" w:rsidRPr="002A57D6" w:rsidRDefault="00233D1E" w:rsidP="002A57D6">
            <w:pPr>
              <w:spacing w:line="240" w:lineRule="auto"/>
              <w:contextualSpacing/>
              <w:rPr>
                <w:b/>
                <w:bCs/>
                <w:color w:val="1E1E1E"/>
                <w:szCs w:val="24"/>
                <w:u w:val="single"/>
                <w:lang w:eastAsia="en-GB"/>
              </w:rPr>
            </w:pPr>
            <w:r w:rsidRPr="002A57D6">
              <w:rPr>
                <w:b/>
                <w:bCs/>
                <w:color w:val="1E1E1E"/>
                <w:szCs w:val="24"/>
                <w:u w:val="single"/>
                <w:lang w:eastAsia="en-GB"/>
              </w:rPr>
              <w:t>1</w:t>
            </w:r>
          </w:p>
          <w:p w14:paraId="762E1D28" w14:textId="77777777" w:rsidR="00233D1E" w:rsidRPr="002A57D6" w:rsidRDefault="00233D1E" w:rsidP="002A57D6">
            <w:pPr>
              <w:spacing w:line="240" w:lineRule="auto"/>
              <w:contextualSpacing/>
              <w:rPr>
                <w:b/>
                <w:bCs/>
                <w:color w:val="1E1E1E"/>
                <w:szCs w:val="24"/>
                <w:u w:val="single"/>
                <w:lang w:eastAsia="en-GB"/>
              </w:rPr>
            </w:pPr>
            <w:r w:rsidRPr="002A57D6">
              <w:rPr>
                <w:b/>
                <w:bCs/>
                <w:color w:val="1E1E1E"/>
                <w:szCs w:val="24"/>
                <w:u w:val="single"/>
                <w:lang w:eastAsia="en-GB"/>
              </w:rPr>
              <w:t>Letter of my GP</w:t>
            </w:r>
          </w:p>
          <w:p w14:paraId="62216E7B" w14:textId="77777777" w:rsidR="00233D1E" w:rsidRPr="002A57D6" w:rsidRDefault="00233D1E" w:rsidP="002A57D6">
            <w:pPr>
              <w:spacing w:line="240" w:lineRule="auto"/>
              <w:contextualSpacing/>
              <w:rPr>
                <w:color w:val="1E1E1E"/>
                <w:szCs w:val="24"/>
                <w:lang w:eastAsia="en-GB"/>
              </w:rPr>
            </w:pPr>
            <w:r w:rsidRPr="002A57D6">
              <w:rPr>
                <w:b/>
                <w:bCs/>
                <w:color w:val="1E1E1E"/>
                <w:szCs w:val="24"/>
                <w:lang w:eastAsia="en-GB"/>
              </w:rPr>
              <w:t>NHS Number:</w:t>
            </w:r>
            <w:r w:rsidRPr="002A57D6">
              <w:rPr>
                <w:color w:val="1E1E1E"/>
                <w:szCs w:val="24"/>
                <w:lang w:eastAsia="en-GB"/>
              </w:rPr>
              <w:t xml:space="preserve"> 434 096 1671</w:t>
            </w:r>
          </w:p>
          <w:p w14:paraId="379854B4"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Hospital Number:</w:t>
            </w:r>
            <w:r w:rsidRPr="002A57D6">
              <w:rPr>
                <w:color w:val="1E1E1E"/>
                <w:szCs w:val="24"/>
                <w:lang w:eastAsia="en-GB"/>
              </w:rPr>
              <w:t>11214451</w:t>
            </w:r>
          </w:p>
          <w:p w14:paraId="69F64612" w14:textId="77777777" w:rsidR="00233D1E" w:rsidRPr="002A57D6" w:rsidRDefault="00233D1E" w:rsidP="002A57D6">
            <w:pPr>
              <w:spacing w:line="240" w:lineRule="auto"/>
              <w:contextualSpacing/>
              <w:rPr>
                <w:szCs w:val="24"/>
                <w:lang w:eastAsia="en-GB"/>
              </w:rPr>
            </w:pPr>
            <w:r w:rsidRPr="002A57D6">
              <w:rPr>
                <w:color w:val="1E1E1E"/>
                <w:szCs w:val="24"/>
                <w:lang w:eastAsia="en-GB"/>
              </w:rPr>
              <w:t>08 Apr 2019</w:t>
            </w:r>
          </w:p>
          <w:p w14:paraId="27EB01B9"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Private and Confidential to be opened by addressee</w:t>
            </w:r>
          </w:p>
          <w:p w14:paraId="7DADE03C" w14:textId="77777777" w:rsidR="00233D1E" w:rsidRPr="002A57D6" w:rsidRDefault="00233D1E" w:rsidP="002A57D6">
            <w:pPr>
              <w:spacing w:line="240" w:lineRule="auto"/>
              <w:contextualSpacing/>
              <w:rPr>
                <w:szCs w:val="24"/>
                <w:lang w:eastAsia="en-GB"/>
              </w:rPr>
            </w:pPr>
            <w:r w:rsidRPr="002A57D6">
              <w:rPr>
                <w:color w:val="1E1E1E"/>
                <w:szCs w:val="24"/>
                <w:lang w:eastAsia="en-GB"/>
              </w:rPr>
              <w:t>Mr Simon P CORDELL</w:t>
            </w:r>
          </w:p>
          <w:p w14:paraId="12804952" w14:textId="77777777" w:rsidR="00233D1E" w:rsidRPr="002A57D6" w:rsidRDefault="00233D1E" w:rsidP="002A57D6">
            <w:pPr>
              <w:spacing w:line="240" w:lineRule="auto"/>
              <w:contextualSpacing/>
              <w:rPr>
                <w:szCs w:val="24"/>
                <w:lang w:eastAsia="en-GB"/>
              </w:rPr>
            </w:pPr>
            <w:r w:rsidRPr="002A57D6">
              <w:rPr>
                <w:color w:val="1E1E1E"/>
                <w:szCs w:val="24"/>
                <w:lang w:eastAsia="en-GB"/>
              </w:rPr>
              <w:t>109 Burncroft Avenue</w:t>
            </w:r>
          </w:p>
          <w:p w14:paraId="5E899B70" w14:textId="77777777" w:rsidR="00233D1E" w:rsidRPr="002A57D6" w:rsidRDefault="00233D1E" w:rsidP="002A57D6">
            <w:pPr>
              <w:spacing w:line="240" w:lineRule="auto"/>
              <w:contextualSpacing/>
              <w:rPr>
                <w:szCs w:val="24"/>
                <w:lang w:eastAsia="en-GB"/>
              </w:rPr>
            </w:pPr>
            <w:r w:rsidRPr="002A57D6">
              <w:rPr>
                <w:color w:val="1E1E1E"/>
                <w:szCs w:val="24"/>
                <w:lang w:eastAsia="en-GB"/>
              </w:rPr>
              <w:t>Enfield</w:t>
            </w:r>
          </w:p>
          <w:p w14:paraId="601D10EB" w14:textId="77777777" w:rsidR="00233D1E" w:rsidRPr="002A57D6" w:rsidRDefault="00233D1E" w:rsidP="002A57D6">
            <w:pPr>
              <w:spacing w:line="240" w:lineRule="auto"/>
              <w:contextualSpacing/>
              <w:rPr>
                <w:szCs w:val="24"/>
                <w:lang w:eastAsia="en-GB"/>
              </w:rPr>
            </w:pPr>
            <w:r w:rsidRPr="002A57D6">
              <w:rPr>
                <w:color w:val="1E1E1E"/>
                <w:szCs w:val="24"/>
                <w:lang w:eastAsia="en-GB"/>
              </w:rPr>
              <w:t>Middlesex</w:t>
            </w:r>
          </w:p>
          <w:p w14:paraId="561F0387" w14:textId="77777777" w:rsidR="00233D1E" w:rsidRPr="002A57D6" w:rsidRDefault="00233D1E" w:rsidP="002A57D6">
            <w:pPr>
              <w:spacing w:line="240" w:lineRule="auto"/>
              <w:contextualSpacing/>
              <w:rPr>
                <w:szCs w:val="24"/>
                <w:lang w:eastAsia="en-GB"/>
              </w:rPr>
            </w:pPr>
            <w:r w:rsidRPr="002A57D6">
              <w:rPr>
                <w:color w:val="1E1E1E"/>
                <w:szCs w:val="24"/>
                <w:lang w:eastAsia="en-GB"/>
              </w:rPr>
              <w:t>EN3 7JQ</w:t>
            </w:r>
          </w:p>
          <w:p w14:paraId="7ED72B0E" w14:textId="77777777" w:rsidR="00233D1E" w:rsidRPr="002A57D6" w:rsidRDefault="00233D1E" w:rsidP="002A57D6">
            <w:pPr>
              <w:spacing w:line="240" w:lineRule="auto"/>
              <w:contextualSpacing/>
              <w:rPr>
                <w:szCs w:val="24"/>
                <w:lang w:eastAsia="en-GB"/>
              </w:rPr>
            </w:pPr>
            <w:r w:rsidRPr="002A57D6">
              <w:rPr>
                <w:color w:val="1E1E1E"/>
                <w:szCs w:val="24"/>
                <w:lang w:eastAsia="en-GB"/>
              </w:rPr>
              <w:t>Dear Cordell,</w:t>
            </w:r>
          </w:p>
          <w:p w14:paraId="1F9BB033" w14:textId="77777777" w:rsidR="00233D1E" w:rsidRPr="002A57D6" w:rsidRDefault="00233D1E" w:rsidP="002A57D6">
            <w:pPr>
              <w:spacing w:line="240" w:lineRule="auto"/>
              <w:contextualSpacing/>
              <w:rPr>
                <w:szCs w:val="24"/>
                <w:lang w:eastAsia="en-GB"/>
              </w:rPr>
            </w:pPr>
            <w:r w:rsidRPr="002A57D6">
              <w:rPr>
                <w:color w:val="1E1E1E"/>
                <w:szCs w:val="24"/>
                <w:lang w:eastAsia="en-GB"/>
              </w:rPr>
              <w:t xml:space="preserve">Barnet, Enfield and Haringey </w:t>
            </w:r>
          </w:p>
          <w:p w14:paraId="32C34E99" w14:textId="77777777" w:rsidR="00233D1E" w:rsidRPr="002A57D6" w:rsidRDefault="00233D1E" w:rsidP="002A57D6">
            <w:pPr>
              <w:spacing w:line="240" w:lineRule="auto"/>
              <w:contextualSpacing/>
              <w:rPr>
                <w:szCs w:val="24"/>
                <w:lang w:eastAsia="en-GB"/>
              </w:rPr>
            </w:pPr>
            <w:r w:rsidRPr="002A57D6">
              <w:rPr>
                <w:b/>
                <w:bCs/>
                <w:color w:val="414141"/>
                <w:szCs w:val="24"/>
                <w:lang w:eastAsia="en-GB"/>
              </w:rPr>
              <w:t xml:space="preserve">Mental Health NHS Tryst </w:t>
            </w:r>
            <w:r w:rsidRPr="002A57D6">
              <w:rPr>
                <w:i/>
                <w:iCs/>
                <w:color w:val="1E1E1E"/>
                <w:szCs w:val="24"/>
                <w:lang w:eastAsia="en-GB"/>
              </w:rPr>
              <w:t xml:space="preserve">A </w:t>
            </w:r>
            <w:r w:rsidRPr="002A57D6">
              <w:rPr>
                <w:i/>
                <w:iCs/>
                <w:color w:val="414141"/>
                <w:szCs w:val="24"/>
                <w:lang w:eastAsia="en-GB"/>
              </w:rPr>
              <w:t xml:space="preserve">(University Teaching </w:t>
            </w:r>
            <w:r w:rsidRPr="002A57D6">
              <w:rPr>
                <w:i/>
                <w:iCs/>
                <w:color w:val="1E1E1E"/>
                <w:szCs w:val="24"/>
                <w:lang w:eastAsia="en-GB"/>
              </w:rPr>
              <w:t>Trust</w:t>
            </w:r>
          </w:p>
          <w:p w14:paraId="09AB14A8" w14:textId="77777777" w:rsidR="00233D1E" w:rsidRPr="002A57D6" w:rsidRDefault="00233D1E" w:rsidP="002A57D6">
            <w:pPr>
              <w:spacing w:line="240" w:lineRule="auto"/>
              <w:contextualSpacing/>
              <w:rPr>
                <w:szCs w:val="24"/>
                <w:lang w:eastAsia="en-GB"/>
              </w:rPr>
            </w:pPr>
            <w:r w:rsidRPr="002A57D6">
              <w:rPr>
                <w:color w:val="1E1E1E"/>
                <w:szCs w:val="24"/>
                <w:lang w:eastAsia="en-GB"/>
              </w:rPr>
              <w:t>East Enfield Support and Recovery Team</w:t>
            </w:r>
          </w:p>
          <w:p w14:paraId="0344390B" w14:textId="77777777" w:rsidR="00233D1E" w:rsidRPr="002A57D6" w:rsidRDefault="00233D1E" w:rsidP="002A57D6">
            <w:pPr>
              <w:spacing w:line="240" w:lineRule="auto"/>
              <w:contextualSpacing/>
              <w:rPr>
                <w:szCs w:val="24"/>
                <w:lang w:eastAsia="en-GB"/>
              </w:rPr>
            </w:pPr>
            <w:r w:rsidRPr="002A57D6">
              <w:rPr>
                <w:color w:val="1E1E1E"/>
                <w:szCs w:val="24"/>
                <w:lang w:eastAsia="en-GB"/>
              </w:rPr>
              <w:t>58-60 Silver Street Enfield</w:t>
            </w:r>
          </w:p>
          <w:p w14:paraId="6B4CFD76" w14:textId="77777777" w:rsidR="00233D1E" w:rsidRPr="002A57D6" w:rsidRDefault="00233D1E" w:rsidP="002A57D6">
            <w:pPr>
              <w:spacing w:line="240" w:lineRule="auto"/>
              <w:contextualSpacing/>
              <w:rPr>
                <w:szCs w:val="24"/>
                <w:lang w:eastAsia="en-GB"/>
              </w:rPr>
            </w:pPr>
            <w:r w:rsidRPr="002A57D6">
              <w:rPr>
                <w:color w:val="1E1E1E"/>
                <w:szCs w:val="24"/>
                <w:lang w:eastAsia="en-GB"/>
              </w:rPr>
              <w:t>EN13EP Tel: 0208 379 4142 Email:</w:t>
            </w:r>
          </w:p>
          <w:p w14:paraId="03A486FE" w14:textId="77777777" w:rsidR="00233D1E" w:rsidRPr="002A57D6" w:rsidRDefault="00233D1E" w:rsidP="002A57D6">
            <w:pPr>
              <w:spacing w:line="240" w:lineRule="auto"/>
              <w:contextualSpacing/>
              <w:rPr>
                <w:szCs w:val="24"/>
                <w:lang w:eastAsia="en-GB"/>
              </w:rPr>
            </w:pPr>
            <w:r w:rsidRPr="002A57D6">
              <w:rPr>
                <w:color w:val="1E1E1E"/>
                <w:szCs w:val="24"/>
                <w:lang w:eastAsia="en-GB"/>
              </w:rPr>
              <w:t>We would like to offer you a follow-up appointment:</w:t>
            </w:r>
          </w:p>
          <w:p w14:paraId="59DB70B3" w14:textId="77777777" w:rsidR="00233D1E" w:rsidRPr="002A57D6" w:rsidRDefault="00233D1E" w:rsidP="002A57D6">
            <w:pPr>
              <w:spacing w:line="240" w:lineRule="auto"/>
              <w:contextualSpacing/>
              <w:rPr>
                <w:b/>
                <w:bCs/>
                <w:color w:val="1E1E1E"/>
                <w:szCs w:val="24"/>
                <w:lang w:eastAsia="en-GB"/>
              </w:rPr>
            </w:pPr>
            <w:r w:rsidRPr="002A57D6">
              <w:rPr>
                <w:b/>
                <w:bCs/>
                <w:color w:val="1E1E1E"/>
                <w:szCs w:val="24"/>
                <w:lang w:eastAsia="en-GB"/>
              </w:rPr>
              <w:t>Appointment</w:t>
            </w:r>
          </w:p>
          <w:p w14:paraId="527F663B" w14:textId="77777777" w:rsidR="00233D1E" w:rsidRPr="002A57D6" w:rsidRDefault="00233D1E" w:rsidP="002A57D6">
            <w:pPr>
              <w:spacing w:line="240" w:lineRule="auto"/>
              <w:contextualSpacing/>
              <w:rPr>
                <w:szCs w:val="24"/>
                <w:lang w:eastAsia="en-GB"/>
              </w:rPr>
            </w:pPr>
            <w:r w:rsidRPr="002A57D6">
              <w:rPr>
                <w:color w:val="1E1E1E"/>
                <w:szCs w:val="24"/>
                <w:lang w:eastAsia="en-GB"/>
              </w:rPr>
              <w:t>Review</w:t>
            </w:r>
          </w:p>
          <w:p w14:paraId="7C81D227"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 xml:space="preserve">Clinic: </w:t>
            </w:r>
            <w:r w:rsidRPr="002A57D6">
              <w:rPr>
                <w:color w:val="1E1E1E"/>
                <w:szCs w:val="24"/>
                <w:lang w:eastAsia="en-GB"/>
              </w:rPr>
              <w:t>Enfield Adults North MH Locality</w:t>
            </w:r>
          </w:p>
          <w:p w14:paraId="1B681184"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 xml:space="preserve">Date/Time: </w:t>
            </w:r>
            <w:r w:rsidRPr="002A57D6">
              <w:rPr>
                <w:color w:val="1E1E1E"/>
                <w:szCs w:val="24"/>
                <w:lang w:eastAsia="en-GB"/>
              </w:rPr>
              <w:t>21 May 2019 15:00:00</w:t>
            </w:r>
          </w:p>
          <w:p w14:paraId="0274A570" w14:textId="77777777" w:rsidR="00233D1E" w:rsidRPr="002A57D6" w:rsidRDefault="00233D1E" w:rsidP="002A57D6">
            <w:pPr>
              <w:spacing w:line="240" w:lineRule="auto"/>
              <w:contextualSpacing/>
              <w:rPr>
                <w:color w:val="1E1E1E"/>
                <w:szCs w:val="24"/>
                <w:lang w:eastAsia="en-GB"/>
              </w:rPr>
            </w:pPr>
            <w:r w:rsidRPr="002A57D6">
              <w:rPr>
                <w:b/>
                <w:bCs/>
                <w:color w:val="1E1E1E"/>
                <w:szCs w:val="24"/>
                <w:lang w:eastAsia="en-GB"/>
              </w:rPr>
              <w:t xml:space="preserve">Intended Duration </w:t>
            </w:r>
            <w:r w:rsidRPr="002A57D6">
              <w:rPr>
                <w:color w:val="1E1E1E"/>
                <w:szCs w:val="24"/>
                <w:lang w:eastAsia="en-GB"/>
              </w:rPr>
              <w:t>30 mins</w:t>
            </w:r>
          </w:p>
          <w:p w14:paraId="4FFB5ACE"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 xml:space="preserve">Clinician: </w:t>
            </w:r>
            <w:r w:rsidRPr="002A57D6">
              <w:rPr>
                <w:color w:val="1E1E1E"/>
                <w:szCs w:val="24"/>
                <w:lang w:eastAsia="en-GB"/>
              </w:rPr>
              <w:t>Antonio Albanese</w:t>
            </w:r>
          </w:p>
          <w:p w14:paraId="78D7759D"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 xml:space="preserve">Address: </w:t>
            </w:r>
            <w:r w:rsidRPr="002A57D6">
              <w:rPr>
                <w:color w:val="1E1E1E"/>
                <w:szCs w:val="24"/>
                <w:lang w:eastAsia="en-GB"/>
              </w:rPr>
              <w:t>58-60 Silver Street, Enfield, Middlesex, EN1 3EP</w:t>
            </w:r>
          </w:p>
          <w:p w14:paraId="7CC804A3" w14:textId="77777777" w:rsidR="00233D1E" w:rsidRPr="002A57D6" w:rsidRDefault="00233D1E" w:rsidP="002A57D6">
            <w:pPr>
              <w:spacing w:line="240" w:lineRule="auto"/>
              <w:contextualSpacing/>
              <w:rPr>
                <w:szCs w:val="24"/>
                <w:lang w:eastAsia="en-GB"/>
              </w:rPr>
            </w:pPr>
            <w:r w:rsidRPr="002A57D6">
              <w:rPr>
                <w:color w:val="1E1E1E"/>
                <w:szCs w:val="24"/>
                <w:lang w:eastAsia="en-GB"/>
              </w:rPr>
              <w:t>To make sure that access to our services is fair, please:</w:t>
            </w:r>
          </w:p>
          <w:p w14:paraId="2066E41E" w14:textId="77777777" w:rsidR="00233D1E" w:rsidRPr="002A57D6" w:rsidRDefault="00233D1E" w:rsidP="002A57D6">
            <w:pPr>
              <w:spacing w:line="240" w:lineRule="auto"/>
              <w:contextualSpacing/>
              <w:rPr>
                <w:szCs w:val="24"/>
                <w:lang w:eastAsia="en-GB"/>
              </w:rPr>
            </w:pPr>
            <w:r w:rsidRPr="002A57D6">
              <w:rPr>
                <w:color w:val="1E1E1E"/>
                <w:szCs w:val="24"/>
                <w:lang w:eastAsia="en-GB"/>
              </w:rPr>
              <w:t>Contact us to confirm you can attend, or to arrange another appointment.</w:t>
            </w:r>
          </w:p>
          <w:p w14:paraId="264A12F7" w14:textId="77777777" w:rsidR="00233D1E" w:rsidRPr="002A57D6" w:rsidRDefault="00233D1E" w:rsidP="002A57D6">
            <w:pPr>
              <w:spacing w:line="240" w:lineRule="auto"/>
              <w:contextualSpacing/>
              <w:rPr>
                <w:szCs w:val="24"/>
                <w:lang w:eastAsia="en-GB"/>
              </w:rPr>
            </w:pPr>
            <w:r w:rsidRPr="002A57D6">
              <w:rPr>
                <w:color w:val="1E1E1E"/>
                <w:szCs w:val="24"/>
                <w:lang w:eastAsia="en-GB"/>
              </w:rPr>
              <w:t>We may not be able to offer you another appointment if you don't attend this one, or don't tell us that you can't come.</w:t>
            </w:r>
          </w:p>
          <w:p w14:paraId="02C64CD3"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Please note that if you are more than 10 minutes late for your appointment, you won’t be seen as the clinics are very busy.</w:t>
            </w:r>
          </w:p>
          <w:p w14:paraId="0C7DEBE2" w14:textId="77777777" w:rsidR="00233D1E" w:rsidRPr="002A57D6" w:rsidRDefault="00233D1E" w:rsidP="002A57D6">
            <w:pPr>
              <w:spacing w:line="240" w:lineRule="auto"/>
              <w:contextualSpacing/>
              <w:rPr>
                <w:szCs w:val="24"/>
                <w:lang w:eastAsia="en-GB"/>
              </w:rPr>
            </w:pPr>
            <w:r w:rsidRPr="002A57D6">
              <w:rPr>
                <w:color w:val="1E1E1E"/>
                <w:szCs w:val="24"/>
                <w:lang w:eastAsia="en-GB"/>
              </w:rPr>
              <w:t>Arrive on time for your appointment as we may not be able to see you if you are late.</w:t>
            </w:r>
          </w:p>
          <w:p w14:paraId="55CEFD8B" w14:textId="77777777" w:rsidR="00233D1E" w:rsidRPr="002A57D6" w:rsidRDefault="00233D1E" w:rsidP="002A57D6">
            <w:pPr>
              <w:spacing w:line="240" w:lineRule="auto"/>
              <w:contextualSpacing/>
              <w:rPr>
                <w:szCs w:val="24"/>
                <w:lang w:eastAsia="en-GB"/>
              </w:rPr>
            </w:pPr>
            <w:r w:rsidRPr="002A57D6">
              <w:rPr>
                <w:color w:val="1E1E1E"/>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 e.g. transport.</w:t>
            </w:r>
          </w:p>
          <w:p w14:paraId="00E19010" w14:textId="77777777" w:rsidR="00233D1E" w:rsidRPr="002A57D6" w:rsidRDefault="00233D1E" w:rsidP="002A57D6">
            <w:pPr>
              <w:spacing w:line="240" w:lineRule="auto"/>
              <w:contextualSpacing/>
              <w:rPr>
                <w:szCs w:val="24"/>
                <w:lang w:eastAsia="en-GB"/>
              </w:rPr>
            </w:pPr>
            <w:r w:rsidRPr="002A57D6">
              <w:rPr>
                <w:color w:val="1E1E1E"/>
                <w:szCs w:val="24"/>
                <w:lang w:eastAsia="en-GB"/>
              </w:rPr>
              <w:t>Yours sincerely,</w:t>
            </w:r>
          </w:p>
          <w:p w14:paraId="68606072" w14:textId="77777777" w:rsidR="00233D1E" w:rsidRPr="002A57D6" w:rsidRDefault="00233D1E" w:rsidP="002A57D6">
            <w:pPr>
              <w:spacing w:line="240" w:lineRule="auto"/>
              <w:contextualSpacing/>
              <w:rPr>
                <w:szCs w:val="24"/>
                <w:lang w:eastAsia="en-GB"/>
              </w:rPr>
            </w:pPr>
            <w:r w:rsidRPr="002A57D6">
              <w:rPr>
                <w:b/>
                <w:bCs/>
                <w:color w:val="1E1E1E"/>
                <w:szCs w:val="24"/>
                <w:lang w:eastAsia="en-GB"/>
              </w:rPr>
              <w:t>Augustina Barnum</w:t>
            </w:r>
          </w:p>
          <w:p w14:paraId="5460DCD1" w14:textId="77777777" w:rsidR="00233D1E" w:rsidRPr="002A57D6" w:rsidRDefault="00233D1E" w:rsidP="002A57D6">
            <w:pPr>
              <w:spacing w:line="240" w:lineRule="auto"/>
              <w:contextualSpacing/>
              <w:rPr>
                <w:szCs w:val="24"/>
                <w:lang w:eastAsia="en-GB"/>
              </w:rPr>
            </w:pPr>
            <w:r w:rsidRPr="002A57D6">
              <w:rPr>
                <w:color w:val="1E1E1E"/>
                <w:szCs w:val="24"/>
                <w:lang w:eastAsia="en-GB"/>
              </w:rPr>
              <w:t>Team Administrator</w:t>
            </w:r>
          </w:p>
          <w:p w14:paraId="23041658" w14:textId="77777777" w:rsidR="00233D1E" w:rsidRPr="002A57D6" w:rsidRDefault="00233D1E" w:rsidP="002A57D6">
            <w:pPr>
              <w:spacing w:line="240" w:lineRule="auto"/>
              <w:contextualSpacing/>
              <w:rPr>
                <w:color w:val="1E1E1E"/>
                <w:szCs w:val="24"/>
                <w:lang w:eastAsia="en-GB"/>
              </w:rPr>
            </w:pPr>
            <w:r w:rsidRPr="002A57D6">
              <w:rPr>
                <w:color w:val="1E1E1E"/>
                <w:szCs w:val="24"/>
                <w:lang w:eastAsia="en-GB"/>
              </w:rPr>
              <w:t>On Behalf of Barnet, Enfield and Haringey Mental Health Trust</w:t>
            </w:r>
          </w:p>
          <w:p w14:paraId="6ED9EE54" w14:textId="77777777" w:rsidR="00233D1E" w:rsidRPr="002A57D6" w:rsidRDefault="00233D1E" w:rsidP="002A57D6">
            <w:pPr>
              <w:spacing w:line="240" w:lineRule="auto"/>
              <w:rPr>
                <w:szCs w:val="24"/>
                <w:lang w:eastAsia="en-GB"/>
              </w:rPr>
            </w:pPr>
          </w:p>
          <w:p w14:paraId="39990DD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FB4DEBA" w14:textId="77777777" w:rsidR="00233D1E" w:rsidRPr="002A57D6" w:rsidRDefault="00233D1E" w:rsidP="002A57D6">
            <w:pPr>
              <w:spacing w:line="240" w:lineRule="auto"/>
              <w:contextualSpacing/>
              <w:rPr>
                <w:color w:val="ED7D31" w:themeColor="accent2"/>
                <w:szCs w:val="24"/>
                <w:lang w:eastAsia="en-GB"/>
              </w:rPr>
            </w:pPr>
          </w:p>
          <w:p w14:paraId="18D1557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1C7C20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76AF7DB" w14:textId="77777777" w:rsidR="00233D1E" w:rsidRPr="002A57D6" w:rsidRDefault="00233D1E" w:rsidP="002A57D6">
            <w:pPr>
              <w:spacing w:line="240" w:lineRule="auto"/>
              <w:rPr>
                <w:szCs w:val="24"/>
                <w:lang w:val="en-US"/>
              </w:rPr>
            </w:pPr>
          </w:p>
          <w:p w14:paraId="3DB375A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B68E59" w14:textId="77777777" w:rsidR="00233D1E" w:rsidRPr="002A57D6" w:rsidRDefault="00233D1E" w:rsidP="002A57D6">
            <w:pPr>
              <w:spacing w:line="240" w:lineRule="auto"/>
              <w:contextualSpacing/>
              <w:rPr>
                <w:color w:val="ED7D31" w:themeColor="accent2"/>
                <w:szCs w:val="24"/>
                <w:lang w:eastAsia="en-GB"/>
              </w:rPr>
            </w:pPr>
          </w:p>
          <w:p w14:paraId="7E7FA2A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18FD4F6" w14:textId="77777777" w:rsidR="00233D1E" w:rsidRPr="002A57D6" w:rsidRDefault="00233D1E" w:rsidP="002A57D6">
            <w:pPr>
              <w:spacing w:line="240" w:lineRule="auto"/>
              <w:contextualSpacing/>
              <w:rPr>
                <w:color w:val="ED7D31" w:themeColor="accent2"/>
                <w:szCs w:val="24"/>
                <w:lang w:eastAsia="en-GB"/>
              </w:rPr>
            </w:pPr>
          </w:p>
          <w:p w14:paraId="05E9914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C75FA59" w14:textId="77777777" w:rsidR="00233D1E" w:rsidRPr="002A57D6" w:rsidRDefault="00233D1E" w:rsidP="002A57D6">
            <w:pPr>
              <w:spacing w:line="240" w:lineRule="auto"/>
              <w:contextualSpacing/>
              <w:rPr>
                <w:color w:val="ED7D31" w:themeColor="accent2"/>
                <w:szCs w:val="24"/>
                <w:lang w:eastAsia="en-GB"/>
              </w:rPr>
            </w:pPr>
          </w:p>
          <w:p w14:paraId="0512133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77E858" w14:textId="77777777" w:rsidR="00233D1E" w:rsidRPr="002A57D6" w:rsidRDefault="00233D1E" w:rsidP="002A57D6">
            <w:pPr>
              <w:spacing w:line="240" w:lineRule="auto"/>
              <w:rPr>
                <w:szCs w:val="24"/>
                <w:lang w:eastAsia="en-GB"/>
              </w:rPr>
            </w:pPr>
          </w:p>
          <w:p w14:paraId="101936C3" w14:textId="77777777" w:rsidR="00233D1E" w:rsidRPr="002A57D6" w:rsidRDefault="00233D1E" w:rsidP="002A57D6">
            <w:pPr>
              <w:spacing w:line="240" w:lineRule="auto"/>
              <w:contextualSpacing/>
              <w:rPr>
                <w:b/>
                <w:color w:val="000000"/>
                <w:szCs w:val="24"/>
                <w:lang w:eastAsia="en-GB"/>
              </w:rPr>
            </w:pPr>
          </w:p>
          <w:p w14:paraId="3256928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3E4148D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9/04/</w:t>
            </w:r>
            <w:r w:rsidRPr="002A57D6">
              <w:rPr>
                <w:b/>
                <w:bCs/>
                <w:color w:val="000000"/>
                <w:szCs w:val="24"/>
                <w:lang w:eastAsia="en-GB"/>
              </w:rPr>
              <w:t>2019</w:t>
            </w:r>
          </w:p>
          <w:p w14:paraId="69957371" w14:textId="77777777" w:rsidR="00233D1E" w:rsidRPr="002A57D6" w:rsidRDefault="00233D1E" w:rsidP="002A57D6">
            <w:pPr>
              <w:spacing w:line="240" w:lineRule="auto"/>
              <w:contextualSpacing/>
              <w:rPr>
                <w:szCs w:val="24"/>
                <w:lang w:eastAsia="en-GB"/>
              </w:rPr>
            </w:pPr>
          </w:p>
          <w:p w14:paraId="257AAD7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E5E5C6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50C3D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1A7EB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F4D29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83FD72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4/2019</w:t>
            </w:r>
          </w:p>
          <w:p w14:paraId="442CD286" w14:textId="77777777" w:rsidR="00233D1E" w:rsidRPr="002A57D6" w:rsidRDefault="00233D1E" w:rsidP="002A57D6">
            <w:pPr>
              <w:spacing w:line="240" w:lineRule="auto"/>
              <w:contextualSpacing/>
              <w:rPr>
                <w:szCs w:val="24"/>
                <w:lang w:eastAsia="en-GB"/>
              </w:rPr>
            </w:pPr>
          </w:p>
          <w:p w14:paraId="069527BD" w14:textId="77777777" w:rsidR="00233D1E" w:rsidRPr="002A57D6" w:rsidRDefault="00233D1E" w:rsidP="002A57D6">
            <w:pPr>
              <w:spacing w:line="240" w:lineRule="auto"/>
              <w:contextualSpacing/>
              <w:rPr>
                <w:szCs w:val="24"/>
                <w:lang w:eastAsia="en-GB"/>
              </w:rPr>
            </w:pPr>
          </w:p>
          <w:p w14:paraId="232234F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25676C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A1810C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84883A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0EE692A" w14:textId="77777777" w:rsidR="00233D1E" w:rsidRPr="002A57D6" w:rsidRDefault="00233D1E" w:rsidP="002A57D6">
            <w:pPr>
              <w:spacing w:line="240" w:lineRule="auto"/>
              <w:ind w:left="360"/>
              <w:contextualSpacing/>
              <w:rPr>
                <w:szCs w:val="24"/>
                <w:lang w:eastAsia="en-GB"/>
              </w:rPr>
            </w:pPr>
          </w:p>
          <w:p w14:paraId="35455A8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0ADF66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CD3C58E" w14:textId="77777777" w:rsidR="00233D1E" w:rsidRPr="002A57D6" w:rsidRDefault="00233D1E" w:rsidP="002A57D6">
            <w:pPr>
              <w:spacing w:line="240" w:lineRule="auto"/>
              <w:contextualSpacing/>
              <w:rPr>
                <w:szCs w:val="24"/>
                <w:lang w:eastAsia="en-GB"/>
              </w:rPr>
            </w:pPr>
          </w:p>
          <w:p w14:paraId="134ED27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1EE19F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668068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FCF606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1B236D1" w14:textId="77777777" w:rsidR="00233D1E" w:rsidRPr="002A57D6" w:rsidRDefault="00233D1E" w:rsidP="002A57D6">
            <w:pPr>
              <w:spacing w:line="240" w:lineRule="auto"/>
              <w:ind w:left="360"/>
              <w:contextualSpacing/>
              <w:rPr>
                <w:szCs w:val="24"/>
                <w:lang w:eastAsia="en-GB"/>
              </w:rPr>
            </w:pPr>
          </w:p>
          <w:p w14:paraId="0CEDE33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D3389E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D3E4E97"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A59D15F" w14:textId="77777777" w:rsidR="00233D1E" w:rsidRPr="002A57D6" w:rsidRDefault="00233D1E" w:rsidP="002A57D6">
            <w:pPr>
              <w:spacing w:line="240" w:lineRule="auto"/>
              <w:ind w:firstLine="720"/>
              <w:contextualSpacing/>
              <w:rPr>
                <w:szCs w:val="24"/>
                <w:lang w:eastAsia="en-GB"/>
              </w:rPr>
            </w:pPr>
          </w:p>
          <w:p w14:paraId="22C1ED2D" w14:textId="77777777" w:rsidR="00233D1E" w:rsidRPr="002A57D6" w:rsidRDefault="00233D1E" w:rsidP="002A57D6">
            <w:pPr>
              <w:spacing w:line="240" w:lineRule="auto"/>
              <w:contextualSpacing/>
              <w:rPr>
                <w:szCs w:val="24"/>
                <w:lang w:eastAsia="en-GB"/>
              </w:rPr>
            </w:pPr>
            <w:r w:rsidRPr="002A57D6">
              <w:rPr>
                <w:szCs w:val="24"/>
                <w:lang w:eastAsia="en-GB"/>
              </w:rPr>
              <w:t>--</w:t>
            </w:r>
          </w:p>
          <w:p w14:paraId="04B48BA7" w14:textId="77777777" w:rsidR="00233D1E" w:rsidRPr="002A57D6" w:rsidRDefault="00233D1E" w:rsidP="002A57D6">
            <w:pPr>
              <w:spacing w:line="240" w:lineRule="auto"/>
              <w:contextualSpacing/>
              <w:rPr>
                <w:szCs w:val="24"/>
                <w:lang w:eastAsia="en-GB"/>
              </w:rPr>
            </w:pPr>
          </w:p>
          <w:p w14:paraId="1D5E30E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186E057" w14:textId="77777777" w:rsidR="00233D1E" w:rsidRPr="002A57D6" w:rsidRDefault="00233D1E" w:rsidP="002A57D6">
            <w:pPr>
              <w:spacing w:line="240" w:lineRule="auto"/>
              <w:contextualSpacing/>
              <w:rPr>
                <w:color w:val="ED7D31" w:themeColor="accent2"/>
                <w:szCs w:val="24"/>
                <w:lang w:eastAsia="en-GB"/>
              </w:rPr>
            </w:pPr>
          </w:p>
          <w:p w14:paraId="6E593BF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05DCB04" w14:textId="77777777" w:rsidR="00233D1E" w:rsidRPr="002A57D6" w:rsidRDefault="00233D1E" w:rsidP="002A57D6">
            <w:pPr>
              <w:spacing w:line="240" w:lineRule="auto"/>
              <w:contextualSpacing/>
              <w:rPr>
                <w:color w:val="ED7D31" w:themeColor="accent2"/>
                <w:szCs w:val="24"/>
                <w:lang w:eastAsia="en-GB"/>
              </w:rPr>
            </w:pPr>
          </w:p>
          <w:p w14:paraId="59424E7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FC9085D" w14:textId="77777777" w:rsidR="00233D1E" w:rsidRPr="002A57D6" w:rsidRDefault="00233D1E" w:rsidP="002A57D6">
            <w:pPr>
              <w:spacing w:line="240" w:lineRule="auto"/>
              <w:contextualSpacing/>
              <w:rPr>
                <w:color w:val="ED7D31" w:themeColor="accent2"/>
                <w:szCs w:val="24"/>
                <w:lang w:eastAsia="en-GB"/>
              </w:rPr>
            </w:pPr>
          </w:p>
          <w:p w14:paraId="3E52CF8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9F00533" w14:textId="77777777" w:rsidR="00233D1E" w:rsidRPr="002A57D6" w:rsidRDefault="00233D1E" w:rsidP="002A57D6">
            <w:pPr>
              <w:spacing w:line="240" w:lineRule="auto"/>
              <w:contextualSpacing/>
              <w:rPr>
                <w:color w:val="ED7D31" w:themeColor="accent2"/>
                <w:szCs w:val="24"/>
                <w:lang w:eastAsia="en-GB"/>
              </w:rPr>
            </w:pPr>
          </w:p>
          <w:p w14:paraId="58042DD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360B4A1" w14:textId="77777777" w:rsidR="00233D1E" w:rsidRPr="002A57D6" w:rsidRDefault="00233D1E" w:rsidP="002A57D6">
            <w:pPr>
              <w:spacing w:line="240" w:lineRule="auto"/>
              <w:contextualSpacing/>
              <w:rPr>
                <w:szCs w:val="24"/>
                <w:lang w:eastAsia="en-GB"/>
              </w:rPr>
            </w:pPr>
          </w:p>
          <w:p w14:paraId="1FFE5E8E" w14:textId="77777777" w:rsidR="00233D1E" w:rsidRPr="002A57D6" w:rsidRDefault="00233D1E" w:rsidP="002A57D6">
            <w:pPr>
              <w:spacing w:line="240" w:lineRule="auto"/>
              <w:contextualSpacing/>
              <w:rPr>
                <w:szCs w:val="24"/>
                <w:lang w:eastAsia="en-GB"/>
              </w:rPr>
            </w:pPr>
          </w:p>
          <w:p w14:paraId="7C7E2DCC" w14:textId="77777777" w:rsidR="00233D1E" w:rsidRPr="002A57D6" w:rsidRDefault="00233D1E" w:rsidP="002A57D6">
            <w:pPr>
              <w:spacing w:line="240" w:lineRule="auto"/>
              <w:contextualSpacing/>
              <w:jc w:val="center"/>
              <w:rPr>
                <w:b/>
                <w:color w:val="000000"/>
                <w:szCs w:val="24"/>
                <w:lang w:eastAsia="en-GB"/>
              </w:rPr>
            </w:pPr>
          </w:p>
          <w:p w14:paraId="0FAFDE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68F7A3D9"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0/04/</w:t>
            </w:r>
            <w:r w:rsidRPr="002A57D6">
              <w:rPr>
                <w:b/>
                <w:bCs/>
                <w:color w:val="000000"/>
                <w:szCs w:val="24"/>
                <w:lang w:eastAsia="en-GB"/>
              </w:rPr>
              <w:t>2019</w:t>
            </w:r>
          </w:p>
          <w:p w14:paraId="7F55A361" w14:textId="77777777" w:rsidR="00233D1E" w:rsidRPr="002A57D6" w:rsidRDefault="00233D1E" w:rsidP="002A57D6">
            <w:pPr>
              <w:spacing w:line="240" w:lineRule="auto"/>
              <w:contextualSpacing/>
              <w:rPr>
                <w:szCs w:val="24"/>
                <w:lang w:eastAsia="en-GB"/>
              </w:rPr>
            </w:pPr>
          </w:p>
          <w:p w14:paraId="1369C17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B30BEF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81BBCE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B2C128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4CFF96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99F798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4/2019</w:t>
            </w:r>
          </w:p>
          <w:p w14:paraId="7606D23D" w14:textId="77777777" w:rsidR="00233D1E" w:rsidRPr="002A57D6" w:rsidRDefault="00233D1E" w:rsidP="002A57D6">
            <w:pPr>
              <w:spacing w:line="240" w:lineRule="auto"/>
              <w:contextualSpacing/>
              <w:rPr>
                <w:szCs w:val="24"/>
                <w:lang w:eastAsia="en-GB"/>
              </w:rPr>
            </w:pPr>
          </w:p>
          <w:p w14:paraId="7EBC5B07" w14:textId="77777777" w:rsidR="00233D1E" w:rsidRPr="002A57D6" w:rsidRDefault="00233D1E" w:rsidP="002A57D6">
            <w:pPr>
              <w:spacing w:line="240" w:lineRule="auto"/>
              <w:contextualSpacing/>
              <w:rPr>
                <w:szCs w:val="24"/>
                <w:lang w:eastAsia="en-GB"/>
              </w:rPr>
            </w:pPr>
          </w:p>
          <w:p w14:paraId="1AFD18E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B1050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41B80D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E2B808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5EE26E3" w14:textId="77777777" w:rsidR="00233D1E" w:rsidRPr="002A57D6" w:rsidRDefault="00233D1E" w:rsidP="002A57D6">
            <w:pPr>
              <w:spacing w:line="240" w:lineRule="auto"/>
              <w:ind w:left="360"/>
              <w:contextualSpacing/>
              <w:rPr>
                <w:szCs w:val="24"/>
                <w:lang w:eastAsia="en-GB"/>
              </w:rPr>
            </w:pPr>
          </w:p>
          <w:p w14:paraId="5C56B19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4E914D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CD0CA5A" w14:textId="77777777" w:rsidR="00233D1E" w:rsidRPr="002A57D6" w:rsidRDefault="00233D1E" w:rsidP="002A57D6">
            <w:pPr>
              <w:spacing w:line="240" w:lineRule="auto"/>
              <w:contextualSpacing/>
              <w:rPr>
                <w:szCs w:val="24"/>
                <w:lang w:eastAsia="en-GB"/>
              </w:rPr>
            </w:pPr>
          </w:p>
          <w:p w14:paraId="70EFC78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9C617A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F862F8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9D9D09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4241197" w14:textId="77777777" w:rsidR="00233D1E" w:rsidRPr="002A57D6" w:rsidRDefault="00233D1E" w:rsidP="002A57D6">
            <w:pPr>
              <w:spacing w:line="240" w:lineRule="auto"/>
              <w:ind w:left="360"/>
              <w:contextualSpacing/>
              <w:rPr>
                <w:szCs w:val="24"/>
                <w:lang w:eastAsia="en-GB"/>
              </w:rPr>
            </w:pPr>
          </w:p>
          <w:p w14:paraId="46C3947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8226A9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B5F53BB"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31C0DF7" w14:textId="77777777" w:rsidR="00233D1E" w:rsidRPr="002A57D6" w:rsidRDefault="00233D1E" w:rsidP="002A57D6">
            <w:pPr>
              <w:spacing w:line="240" w:lineRule="auto"/>
              <w:contextualSpacing/>
              <w:rPr>
                <w:szCs w:val="24"/>
                <w:lang w:eastAsia="en-GB"/>
              </w:rPr>
            </w:pPr>
          </w:p>
          <w:p w14:paraId="76509F2F" w14:textId="77777777" w:rsidR="00233D1E" w:rsidRPr="002A57D6" w:rsidRDefault="00233D1E" w:rsidP="002A57D6">
            <w:pPr>
              <w:spacing w:line="240" w:lineRule="auto"/>
              <w:contextualSpacing/>
              <w:rPr>
                <w:szCs w:val="24"/>
                <w:lang w:eastAsia="en-GB"/>
              </w:rPr>
            </w:pPr>
            <w:r w:rsidRPr="002A57D6">
              <w:rPr>
                <w:szCs w:val="24"/>
                <w:lang w:eastAsia="en-GB"/>
              </w:rPr>
              <w:t>--</w:t>
            </w:r>
          </w:p>
          <w:p w14:paraId="0DF7C1D8" w14:textId="77777777" w:rsidR="00233D1E" w:rsidRPr="002A57D6" w:rsidRDefault="00233D1E" w:rsidP="002A57D6">
            <w:pPr>
              <w:spacing w:line="240" w:lineRule="auto"/>
              <w:contextualSpacing/>
              <w:rPr>
                <w:szCs w:val="24"/>
                <w:lang w:eastAsia="en-GB"/>
              </w:rPr>
            </w:pPr>
          </w:p>
          <w:p w14:paraId="74D42101"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090323A5"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A community Cop</w:t>
            </w:r>
          </w:p>
          <w:p w14:paraId="587B2338" w14:textId="77777777" w:rsidR="00233D1E" w:rsidRPr="002A57D6" w:rsidRDefault="00233D1E" w:rsidP="002A57D6">
            <w:pPr>
              <w:spacing w:line="240" w:lineRule="auto"/>
              <w:contextualSpacing/>
              <w:rPr>
                <w:szCs w:val="24"/>
                <w:lang w:eastAsia="en-GB"/>
              </w:rPr>
            </w:pPr>
            <w:r w:rsidRPr="002A57D6">
              <w:rPr>
                <w:szCs w:val="24"/>
                <w:lang w:eastAsia="en-GB"/>
              </w:rPr>
              <w:t>A community police office came to my front door about the recent problems that I have been having with 117 Burncroft Avenue</w:t>
            </w:r>
          </w:p>
          <w:p w14:paraId="0702F09E" w14:textId="77777777" w:rsidR="00233D1E" w:rsidRPr="002A57D6" w:rsidRDefault="00233D1E" w:rsidP="002A57D6">
            <w:pPr>
              <w:spacing w:line="240" w:lineRule="auto"/>
              <w:contextualSpacing/>
              <w:rPr>
                <w:szCs w:val="24"/>
                <w:lang w:eastAsia="en-GB"/>
              </w:rPr>
            </w:pPr>
            <w:r w:rsidRPr="002A57D6">
              <w:rPr>
                <w:szCs w:val="24"/>
                <w:lang w:eastAsia="en-GB"/>
              </w:rPr>
              <w:t>They asked me if I wanted them arrested I explained that I am not happy with the way that the police have dealt with the investigation as of so far and continued to explain why will they only arrest a black boy and not Stain Christin Carron Ozzie or any of their own colleagues that have hurt me with criminal intentions I also expressed that I have these incidents well documented and covered by supported evidence.</w:t>
            </w:r>
          </w:p>
          <w:p w14:paraId="16D585A3" w14:textId="77777777" w:rsidR="00233D1E" w:rsidRPr="002A57D6" w:rsidRDefault="00233D1E" w:rsidP="002A57D6">
            <w:pPr>
              <w:spacing w:line="240" w:lineRule="auto"/>
              <w:contextualSpacing/>
              <w:rPr>
                <w:szCs w:val="24"/>
                <w:lang w:eastAsia="en-GB"/>
              </w:rPr>
            </w:pPr>
            <w:r w:rsidRPr="002A57D6">
              <w:rPr>
                <w:szCs w:val="24"/>
                <w:lang w:eastAsia="en-GB"/>
              </w:rPr>
              <w:t>The police officer walked off from my front door. Time: 12:00hours Mid-Day</w:t>
            </w:r>
          </w:p>
          <w:p w14:paraId="18748673" w14:textId="77777777" w:rsidR="00233D1E" w:rsidRPr="002A57D6" w:rsidRDefault="00233D1E" w:rsidP="002A57D6">
            <w:pPr>
              <w:spacing w:line="240" w:lineRule="auto"/>
              <w:contextualSpacing/>
              <w:rPr>
                <w:szCs w:val="24"/>
                <w:lang w:eastAsia="en-GB"/>
              </w:rPr>
            </w:pPr>
          </w:p>
          <w:p w14:paraId="4956A126"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2</w:t>
            </w:r>
          </w:p>
          <w:p w14:paraId="1B711190" w14:textId="77777777" w:rsidR="00233D1E" w:rsidRPr="002A57D6" w:rsidRDefault="00233D1E" w:rsidP="002A57D6">
            <w:pPr>
              <w:spacing w:line="240" w:lineRule="auto"/>
              <w:contextualSpacing/>
              <w:rPr>
                <w:szCs w:val="24"/>
                <w:lang w:eastAsia="en-GB"/>
              </w:rPr>
            </w:pPr>
            <w:r w:rsidRPr="002A57D6">
              <w:rPr>
                <w:szCs w:val="24"/>
                <w:lang w:eastAsia="en-GB"/>
              </w:rPr>
              <w:t>When on my way back home from going to the local shops for some living essentials I Notice A dark coloured Ford in make car it was a People Carrier as it had lots of seats in the back of it for people to when being precise. As I went to walk past the People Carrier about to park, I noticed that Christine was sitting in the passage sit and Carron was in the driver sit, they both looked at me and then turned and looked at each other and started to Laugh.</w:t>
            </w:r>
          </w:p>
          <w:p w14:paraId="5BBB8439" w14:textId="77777777" w:rsidR="00233D1E" w:rsidRPr="002A57D6" w:rsidRDefault="00233D1E" w:rsidP="002A57D6">
            <w:pPr>
              <w:spacing w:line="240" w:lineRule="auto"/>
              <w:contextualSpacing/>
              <w:rPr>
                <w:szCs w:val="24"/>
                <w:lang w:eastAsia="en-GB"/>
              </w:rPr>
            </w:pPr>
            <w:r w:rsidRPr="002A57D6">
              <w:rPr>
                <w:szCs w:val="24"/>
                <w:lang w:eastAsia="en-GB"/>
              </w:rPr>
              <w:t>I took this as I had caught them to gather again since Carron has moved out and they did not expect for me to catch them together as I do not come out of my house any more due to what they have all done to me. I just continued to walk into my so-called home and that is what I done.</w:t>
            </w:r>
          </w:p>
          <w:p w14:paraId="43CC606A" w14:textId="77777777" w:rsidR="00233D1E" w:rsidRPr="002A57D6" w:rsidRDefault="00233D1E" w:rsidP="002A57D6">
            <w:pPr>
              <w:spacing w:line="240" w:lineRule="auto"/>
              <w:contextualSpacing/>
              <w:rPr>
                <w:szCs w:val="24"/>
                <w:lang w:eastAsia="en-GB"/>
              </w:rPr>
            </w:pPr>
            <w:r w:rsidRPr="002A57D6">
              <w:rPr>
                <w:szCs w:val="24"/>
                <w:lang w:eastAsia="en-GB"/>
              </w:rPr>
              <w:t>Time: 07:00</w:t>
            </w:r>
          </w:p>
          <w:p w14:paraId="129B96F5" w14:textId="77777777" w:rsidR="00233D1E" w:rsidRPr="002A57D6" w:rsidRDefault="00233D1E" w:rsidP="002A57D6">
            <w:pPr>
              <w:spacing w:line="240" w:lineRule="auto"/>
              <w:contextualSpacing/>
              <w:rPr>
                <w:szCs w:val="24"/>
                <w:lang w:eastAsia="en-GB"/>
              </w:rPr>
            </w:pPr>
            <w:r w:rsidRPr="002A57D6">
              <w:rPr>
                <w:szCs w:val="24"/>
                <w:lang w:eastAsia="en-GB"/>
              </w:rPr>
              <w:t>I then after keep an eye on what was going on from my bedroom window and not much seemed to take place so I went back into my front room and started to do a little bit of work on my report on my computer and at the time of 07:46 I heard Stain shutting his front door a s he went out to go and get his dinner from Christine’s House.</w:t>
            </w:r>
          </w:p>
          <w:p w14:paraId="75FADD50" w14:textId="77777777" w:rsidR="00233D1E" w:rsidRPr="002A57D6" w:rsidRDefault="00233D1E" w:rsidP="002A57D6">
            <w:pPr>
              <w:spacing w:line="240" w:lineRule="auto"/>
              <w:contextualSpacing/>
              <w:rPr>
                <w:szCs w:val="24"/>
                <w:lang w:eastAsia="en-GB"/>
              </w:rPr>
            </w:pPr>
            <w:r w:rsidRPr="002A57D6">
              <w:rPr>
                <w:szCs w:val="24"/>
                <w:lang w:eastAsia="en-GB"/>
              </w:rPr>
              <w:t xml:space="preserve"> </w:t>
            </w:r>
          </w:p>
          <w:p w14:paraId="34093BA0" w14:textId="77777777" w:rsidR="00233D1E" w:rsidRPr="002A57D6" w:rsidRDefault="00233D1E" w:rsidP="002A57D6">
            <w:pPr>
              <w:spacing w:line="240" w:lineRule="auto"/>
              <w:contextualSpacing/>
              <w:rPr>
                <w:szCs w:val="24"/>
                <w:lang w:eastAsia="en-GB"/>
              </w:rPr>
            </w:pPr>
          </w:p>
          <w:p w14:paraId="614142D0" w14:textId="77777777" w:rsidR="00233D1E" w:rsidRPr="002A57D6" w:rsidRDefault="00233D1E" w:rsidP="002A57D6">
            <w:pPr>
              <w:spacing w:line="240" w:lineRule="auto"/>
              <w:contextualSpacing/>
              <w:rPr>
                <w:szCs w:val="24"/>
                <w:lang w:eastAsia="en-GB"/>
              </w:rPr>
            </w:pPr>
          </w:p>
          <w:p w14:paraId="1FAD0FAA" w14:textId="77777777" w:rsidR="00233D1E" w:rsidRPr="002A57D6" w:rsidRDefault="00233D1E" w:rsidP="002A57D6">
            <w:pPr>
              <w:spacing w:line="240" w:lineRule="auto"/>
              <w:contextualSpacing/>
              <w:rPr>
                <w:szCs w:val="24"/>
                <w:lang w:eastAsia="en-GB"/>
              </w:rPr>
            </w:pPr>
          </w:p>
          <w:p w14:paraId="4D3EA807" w14:textId="77777777" w:rsidR="00233D1E" w:rsidRPr="002A57D6" w:rsidRDefault="00233D1E" w:rsidP="002A57D6">
            <w:pPr>
              <w:spacing w:line="240" w:lineRule="auto"/>
              <w:contextualSpacing/>
              <w:rPr>
                <w:szCs w:val="24"/>
                <w:lang w:eastAsia="en-GB"/>
              </w:rPr>
            </w:pPr>
          </w:p>
          <w:p w14:paraId="77C0E20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DABAC9D" w14:textId="77777777" w:rsidR="00233D1E" w:rsidRPr="002A57D6" w:rsidRDefault="00233D1E" w:rsidP="002A57D6">
            <w:pPr>
              <w:spacing w:line="240" w:lineRule="auto"/>
              <w:contextualSpacing/>
              <w:rPr>
                <w:color w:val="ED7D31" w:themeColor="accent2"/>
                <w:szCs w:val="24"/>
                <w:lang w:eastAsia="en-GB"/>
              </w:rPr>
            </w:pPr>
          </w:p>
          <w:p w14:paraId="7E09D1E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9C7A1ED" w14:textId="77777777" w:rsidR="00233D1E" w:rsidRPr="002A57D6" w:rsidRDefault="00233D1E" w:rsidP="002A57D6">
            <w:pPr>
              <w:spacing w:line="240" w:lineRule="auto"/>
              <w:contextualSpacing/>
              <w:rPr>
                <w:color w:val="ED7D31" w:themeColor="accent2"/>
                <w:szCs w:val="24"/>
                <w:lang w:eastAsia="en-GB"/>
              </w:rPr>
            </w:pPr>
          </w:p>
          <w:p w14:paraId="5A9BF4B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C07CE5F" w14:textId="77777777" w:rsidR="00233D1E" w:rsidRPr="002A57D6" w:rsidRDefault="00233D1E" w:rsidP="002A57D6">
            <w:pPr>
              <w:spacing w:line="240" w:lineRule="auto"/>
              <w:contextualSpacing/>
              <w:rPr>
                <w:color w:val="ED7D31" w:themeColor="accent2"/>
                <w:szCs w:val="24"/>
                <w:lang w:eastAsia="en-GB"/>
              </w:rPr>
            </w:pPr>
          </w:p>
          <w:p w14:paraId="4284EDB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09FC80B" w14:textId="77777777" w:rsidR="00233D1E" w:rsidRPr="002A57D6" w:rsidRDefault="00233D1E" w:rsidP="002A57D6">
            <w:pPr>
              <w:spacing w:line="240" w:lineRule="auto"/>
              <w:contextualSpacing/>
              <w:rPr>
                <w:color w:val="ED7D31" w:themeColor="accent2"/>
                <w:szCs w:val="24"/>
                <w:lang w:eastAsia="en-GB"/>
              </w:rPr>
            </w:pPr>
          </w:p>
          <w:p w14:paraId="0CCA039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CF7CD02" w14:textId="77777777" w:rsidR="00233D1E" w:rsidRPr="002A57D6" w:rsidRDefault="00233D1E" w:rsidP="002A57D6">
            <w:pPr>
              <w:spacing w:line="240" w:lineRule="auto"/>
              <w:contextualSpacing/>
              <w:rPr>
                <w:szCs w:val="24"/>
                <w:lang w:eastAsia="en-GB"/>
              </w:rPr>
            </w:pPr>
          </w:p>
          <w:p w14:paraId="0980AA52" w14:textId="77777777" w:rsidR="00233D1E" w:rsidRPr="002A57D6" w:rsidRDefault="00233D1E" w:rsidP="002A57D6">
            <w:pPr>
              <w:spacing w:line="240" w:lineRule="auto"/>
              <w:contextualSpacing/>
              <w:rPr>
                <w:szCs w:val="24"/>
                <w:lang w:eastAsia="en-GB"/>
              </w:rPr>
            </w:pPr>
          </w:p>
          <w:p w14:paraId="2812CCD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7448ADF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1/04/</w:t>
            </w:r>
            <w:r w:rsidRPr="002A57D6">
              <w:rPr>
                <w:b/>
                <w:bCs/>
                <w:color w:val="000000"/>
                <w:szCs w:val="24"/>
                <w:lang w:eastAsia="en-GB"/>
              </w:rPr>
              <w:t>2019</w:t>
            </w:r>
          </w:p>
          <w:p w14:paraId="2346CB7A" w14:textId="77777777" w:rsidR="00233D1E" w:rsidRPr="002A57D6" w:rsidRDefault="00233D1E" w:rsidP="002A57D6">
            <w:pPr>
              <w:spacing w:line="240" w:lineRule="auto"/>
              <w:contextualSpacing/>
              <w:rPr>
                <w:szCs w:val="24"/>
                <w:lang w:eastAsia="en-GB"/>
              </w:rPr>
            </w:pPr>
          </w:p>
          <w:p w14:paraId="6DF8CC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CD4D6B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C3F18F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BAD321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E667F7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D3477D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4/2019</w:t>
            </w:r>
          </w:p>
          <w:p w14:paraId="10E6E9FF" w14:textId="77777777" w:rsidR="00233D1E" w:rsidRPr="002A57D6" w:rsidRDefault="00233D1E" w:rsidP="002A57D6">
            <w:pPr>
              <w:spacing w:line="240" w:lineRule="auto"/>
              <w:contextualSpacing/>
              <w:rPr>
                <w:szCs w:val="24"/>
                <w:lang w:eastAsia="en-GB"/>
              </w:rPr>
            </w:pPr>
          </w:p>
          <w:p w14:paraId="05ABA299" w14:textId="77777777" w:rsidR="00233D1E" w:rsidRPr="002A57D6" w:rsidRDefault="00233D1E" w:rsidP="002A57D6">
            <w:pPr>
              <w:spacing w:line="240" w:lineRule="auto"/>
              <w:contextualSpacing/>
              <w:rPr>
                <w:szCs w:val="24"/>
                <w:lang w:eastAsia="en-GB"/>
              </w:rPr>
            </w:pPr>
          </w:p>
          <w:p w14:paraId="24897B96" w14:textId="77777777" w:rsidR="00233D1E" w:rsidRPr="002A57D6" w:rsidRDefault="00233D1E" w:rsidP="002A57D6">
            <w:pPr>
              <w:spacing w:line="240" w:lineRule="auto"/>
              <w:contextualSpacing/>
              <w:rPr>
                <w:szCs w:val="24"/>
                <w:lang w:eastAsia="en-GB"/>
              </w:rPr>
            </w:pPr>
          </w:p>
          <w:p w14:paraId="4956DF3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4BE23E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D738C5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4DAB28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4FFBA3D" w14:textId="77777777" w:rsidR="00233D1E" w:rsidRPr="002A57D6" w:rsidRDefault="00233D1E" w:rsidP="002A57D6">
            <w:pPr>
              <w:spacing w:line="240" w:lineRule="auto"/>
              <w:ind w:left="360"/>
              <w:contextualSpacing/>
              <w:rPr>
                <w:szCs w:val="24"/>
                <w:lang w:eastAsia="en-GB"/>
              </w:rPr>
            </w:pPr>
          </w:p>
          <w:p w14:paraId="31987DC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21EA11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C171972" w14:textId="77777777" w:rsidR="00233D1E" w:rsidRPr="002A57D6" w:rsidRDefault="00233D1E" w:rsidP="002A57D6">
            <w:pPr>
              <w:spacing w:line="240" w:lineRule="auto"/>
              <w:contextualSpacing/>
              <w:rPr>
                <w:szCs w:val="24"/>
                <w:lang w:eastAsia="en-GB"/>
              </w:rPr>
            </w:pPr>
          </w:p>
          <w:p w14:paraId="0D37EA5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525700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47C2B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406B2B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002D93E" w14:textId="77777777" w:rsidR="00233D1E" w:rsidRPr="002A57D6" w:rsidRDefault="00233D1E" w:rsidP="002A57D6">
            <w:pPr>
              <w:spacing w:line="240" w:lineRule="auto"/>
              <w:ind w:left="360"/>
              <w:contextualSpacing/>
              <w:rPr>
                <w:szCs w:val="24"/>
                <w:lang w:eastAsia="en-GB"/>
              </w:rPr>
            </w:pPr>
          </w:p>
          <w:p w14:paraId="4854F35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E0940C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407E8A4"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E74B244" w14:textId="77777777" w:rsidR="00233D1E" w:rsidRPr="002A57D6" w:rsidRDefault="00233D1E" w:rsidP="002A57D6">
            <w:pPr>
              <w:spacing w:line="240" w:lineRule="auto"/>
              <w:ind w:firstLine="720"/>
              <w:contextualSpacing/>
              <w:rPr>
                <w:szCs w:val="24"/>
                <w:lang w:eastAsia="en-GB"/>
              </w:rPr>
            </w:pPr>
          </w:p>
          <w:p w14:paraId="5DE7E0F9" w14:textId="77777777" w:rsidR="00233D1E" w:rsidRPr="002A57D6" w:rsidRDefault="00233D1E" w:rsidP="002A57D6">
            <w:pPr>
              <w:spacing w:line="240" w:lineRule="auto"/>
              <w:contextualSpacing/>
              <w:rPr>
                <w:szCs w:val="24"/>
                <w:lang w:eastAsia="en-GB"/>
              </w:rPr>
            </w:pPr>
            <w:r w:rsidRPr="002A57D6">
              <w:rPr>
                <w:szCs w:val="24"/>
                <w:lang w:eastAsia="en-GB"/>
              </w:rPr>
              <w:t>--</w:t>
            </w:r>
          </w:p>
          <w:p w14:paraId="23AE9D7B" w14:textId="77777777" w:rsidR="00233D1E" w:rsidRPr="002A57D6" w:rsidRDefault="00233D1E" w:rsidP="002A57D6">
            <w:pPr>
              <w:spacing w:line="240" w:lineRule="auto"/>
              <w:contextualSpacing/>
              <w:rPr>
                <w:szCs w:val="24"/>
                <w:lang w:eastAsia="en-GB"/>
              </w:rPr>
            </w:pPr>
          </w:p>
          <w:p w14:paraId="7CDC362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717228F" w14:textId="77777777" w:rsidR="00233D1E" w:rsidRPr="002A57D6" w:rsidRDefault="00233D1E" w:rsidP="002A57D6">
            <w:pPr>
              <w:spacing w:line="240" w:lineRule="auto"/>
              <w:contextualSpacing/>
              <w:rPr>
                <w:color w:val="ED7D31" w:themeColor="accent2"/>
                <w:szCs w:val="24"/>
                <w:lang w:eastAsia="en-GB"/>
              </w:rPr>
            </w:pPr>
          </w:p>
          <w:p w14:paraId="3D95831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BD20914" w14:textId="77777777" w:rsidR="00233D1E" w:rsidRPr="002A57D6" w:rsidRDefault="00233D1E" w:rsidP="002A57D6">
            <w:pPr>
              <w:spacing w:line="240" w:lineRule="auto"/>
              <w:contextualSpacing/>
              <w:rPr>
                <w:color w:val="ED7D31" w:themeColor="accent2"/>
                <w:szCs w:val="24"/>
                <w:lang w:eastAsia="en-GB"/>
              </w:rPr>
            </w:pPr>
          </w:p>
          <w:p w14:paraId="33B31F4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9C4C168" w14:textId="77777777" w:rsidR="00233D1E" w:rsidRPr="002A57D6" w:rsidRDefault="00233D1E" w:rsidP="002A57D6">
            <w:pPr>
              <w:spacing w:line="240" w:lineRule="auto"/>
              <w:contextualSpacing/>
              <w:rPr>
                <w:color w:val="ED7D31" w:themeColor="accent2"/>
                <w:szCs w:val="24"/>
                <w:lang w:eastAsia="en-GB"/>
              </w:rPr>
            </w:pPr>
          </w:p>
          <w:p w14:paraId="0C3CBD5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137ED73" w14:textId="77777777" w:rsidR="00233D1E" w:rsidRPr="002A57D6" w:rsidRDefault="00233D1E" w:rsidP="002A57D6">
            <w:pPr>
              <w:spacing w:line="240" w:lineRule="auto"/>
              <w:contextualSpacing/>
              <w:rPr>
                <w:color w:val="ED7D31" w:themeColor="accent2"/>
                <w:szCs w:val="24"/>
                <w:lang w:eastAsia="en-GB"/>
              </w:rPr>
            </w:pPr>
          </w:p>
          <w:p w14:paraId="299D158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A4F4066" w14:textId="77777777" w:rsidR="00233D1E" w:rsidRPr="002A57D6" w:rsidRDefault="00233D1E" w:rsidP="002A57D6">
            <w:pPr>
              <w:spacing w:line="240" w:lineRule="auto"/>
              <w:contextualSpacing/>
              <w:rPr>
                <w:szCs w:val="24"/>
                <w:lang w:eastAsia="en-GB"/>
              </w:rPr>
            </w:pPr>
          </w:p>
          <w:p w14:paraId="1D663B8F" w14:textId="77777777" w:rsidR="00233D1E" w:rsidRPr="002A57D6" w:rsidRDefault="00233D1E" w:rsidP="002A57D6">
            <w:pPr>
              <w:spacing w:line="240" w:lineRule="auto"/>
              <w:contextualSpacing/>
              <w:rPr>
                <w:szCs w:val="24"/>
                <w:lang w:eastAsia="en-GB"/>
              </w:rPr>
            </w:pPr>
          </w:p>
          <w:p w14:paraId="7607A0C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DAF1B1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2/04/</w:t>
            </w:r>
            <w:r w:rsidRPr="002A57D6">
              <w:rPr>
                <w:b/>
                <w:bCs/>
                <w:color w:val="000000"/>
                <w:szCs w:val="24"/>
                <w:lang w:eastAsia="en-GB"/>
              </w:rPr>
              <w:t>2019</w:t>
            </w:r>
          </w:p>
          <w:p w14:paraId="61AE979E" w14:textId="77777777" w:rsidR="00233D1E" w:rsidRPr="002A57D6" w:rsidRDefault="00233D1E" w:rsidP="002A57D6">
            <w:pPr>
              <w:spacing w:line="240" w:lineRule="auto"/>
              <w:contextualSpacing/>
              <w:rPr>
                <w:szCs w:val="24"/>
                <w:lang w:eastAsia="en-GB"/>
              </w:rPr>
            </w:pPr>
          </w:p>
          <w:p w14:paraId="01FB81F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8B4792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E97AF8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C356B9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86C62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11A3D5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4/2019</w:t>
            </w:r>
          </w:p>
          <w:p w14:paraId="16AFDFCA" w14:textId="77777777" w:rsidR="00233D1E" w:rsidRPr="002A57D6" w:rsidRDefault="00233D1E" w:rsidP="002A57D6">
            <w:pPr>
              <w:spacing w:line="240" w:lineRule="auto"/>
              <w:contextualSpacing/>
              <w:rPr>
                <w:szCs w:val="24"/>
                <w:lang w:eastAsia="en-GB"/>
              </w:rPr>
            </w:pPr>
          </w:p>
          <w:p w14:paraId="7429103C" w14:textId="77777777" w:rsidR="00233D1E" w:rsidRPr="002A57D6" w:rsidRDefault="00233D1E" w:rsidP="002A57D6">
            <w:pPr>
              <w:spacing w:line="240" w:lineRule="auto"/>
              <w:contextualSpacing/>
              <w:rPr>
                <w:szCs w:val="24"/>
                <w:lang w:eastAsia="en-GB"/>
              </w:rPr>
            </w:pPr>
          </w:p>
          <w:p w14:paraId="6660D5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BE83B0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72CFDC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11197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F0A66A1" w14:textId="77777777" w:rsidR="00233D1E" w:rsidRPr="002A57D6" w:rsidRDefault="00233D1E" w:rsidP="002A57D6">
            <w:pPr>
              <w:spacing w:line="240" w:lineRule="auto"/>
              <w:ind w:left="360"/>
              <w:contextualSpacing/>
              <w:rPr>
                <w:szCs w:val="24"/>
                <w:lang w:eastAsia="en-GB"/>
              </w:rPr>
            </w:pPr>
          </w:p>
          <w:p w14:paraId="4D10397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279FB6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CAF52FA" w14:textId="77777777" w:rsidR="00233D1E" w:rsidRPr="002A57D6" w:rsidRDefault="00233D1E" w:rsidP="002A57D6">
            <w:pPr>
              <w:spacing w:line="240" w:lineRule="auto"/>
              <w:contextualSpacing/>
              <w:rPr>
                <w:szCs w:val="24"/>
                <w:lang w:eastAsia="en-GB"/>
              </w:rPr>
            </w:pPr>
          </w:p>
          <w:p w14:paraId="0D0EF427"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1B9308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8881D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8CFBD1C"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496D443" w14:textId="77777777" w:rsidR="00233D1E" w:rsidRPr="002A57D6" w:rsidRDefault="00233D1E" w:rsidP="002A57D6">
            <w:pPr>
              <w:spacing w:line="240" w:lineRule="auto"/>
              <w:ind w:left="360"/>
              <w:contextualSpacing/>
              <w:rPr>
                <w:szCs w:val="24"/>
                <w:lang w:eastAsia="en-GB"/>
              </w:rPr>
            </w:pPr>
          </w:p>
          <w:p w14:paraId="2959AFD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0BB5FA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F50C13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8111C18" w14:textId="77777777" w:rsidR="00233D1E" w:rsidRPr="002A57D6" w:rsidRDefault="00233D1E" w:rsidP="002A57D6">
            <w:pPr>
              <w:spacing w:line="240" w:lineRule="auto"/>
              <w:contextualSpacing/>
              <w:rPr>
                <w:szCs w:val="24"/>
                <w:lang w:eastAsia="en-GB"/>
              </w:rPr>
            </w:pPr>
          </w:p>
          <w:p w14:paraId="036F98A4" w14:textId="77777777" w:rsidR="00233D1E" w:rsidRPr="002A57D6" w:rsidRDefault="00233D1E" w:rsidP="002A57D6">
            <w:pPr>
              <w:spacing w:line="240" w:lineRule="auto"/>
              <w:contextualSpacing/>
              <w:rPr>
                <w:szCs w:val="24"/>
                <w:lang w:eastAsia="en-GB"/>
              </w:rPr>
            </w:pPr>
            <w:r w:rsidRPr="002A57D6">
              <w:rPr>
                <w:szCs w:val="24"/>
                <w:lang w:eastAsia="en-GB"/>
              </w:rPr>
              <w:t>--</w:t>
            </w:r>
          </w:p>
          <w:p w14:paraId="6B3F8FD6" w14:textId="77777777" w:rsidR="00233D1E" w:rsidRPr="002A57D6" w:rsidRDefault="00233D1E" w:rsidP="002A57D6">
            <w:pPr>
              <w:spacing w:line="240" w:lineRule="auto"/>
              <w:contextualSpacing/>
              <w:rPr>
                <w:szCs w:val="24"/>
                <w:lang w:eastAsia="en-GB"/>
              </w:rPr>
            </w:pPr>
          </w:p>
          <w:p w14:paraId="007DF0C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A8B4C85" w14:textId="77777777" w:rsidR="00233D1E" w:rsidRPr="002A57D6" w:rsidRDefault="00233D1E" w:rsidP="002A57D6">
            <w:pPr>
              <w:spacing w:line="240" w:lineRule="auto"/>
              <w:contextualSpacing/>
              <w:rPr>
                <w:color w:val="ED7D31" w:themeColor="accent2"/>
                <w:szCs w:val="24"/>
                <w:lang w:eastAsia="en-GB"/>
              </w:rPr>
            </w:pPr>
          </w:p>
          <w:p w14:paraId="4D03940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D52FD1B" w14:textId="77777777" w:rsidR="00233D1E" w:rsidRPr="002A57D6" w:rsidRDefault="00233D1E" w:rsidP="002A57D6">
            <w:pPr>
              <w:spacing w:line="240" w:lineRule="auto"/>
              <w:contextualSpacing/>
              <w:rPr>
                <w:color w:val="ED7D31" w:themeColor="accent2"/>
                <w:szCs w:val="24"/>
                <w:lang w:eastAsia="en-GB"/>
              </w:rPr>
            </w:pPr>
          </w:p>
          <w:p w14:paraId="13C4B48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C4D551C" w14:textId="77777777" w:rsidR="00233D1E" w:rsidRPr="002A57D6" w:rsidRDefault="00233D1E" w:rsidP="002A57D6">
            <w:pPr>
              <w:spacing w:line="240" w:lineRule="auto"/>
              <w:contextualSpacing/>
              <w:rPr>
                <w:color w:val="ED7D31" w:themeColor="accent2"/>
                <w:szCs w:val="24"/>
                <w:lang w:eastAsia="en-GB"/>
              </w:rPr>
            </w:pPr>
          </w:p>
          <w:p w14:paraId="3DC6FF5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63F9E14" w14:textId="77777777" w:rsidR="00233D1E" w:rsidRPr="002A57D6" w:rsidRDefault="00233D1E" w:rsidP="002A57D6">
            <w:pPr>
              <w:spacing w:line="240" w:lineRule="auto"/>
              <w:contextualSpacing/>
              <w:rPr>
                <w:color w:val="ED7D31" w:themeColor="accent2"/>
                <w:szCs w:val="24"/>
                <w:lang w:eastAsia="en-GB"/>
              </w:rPr>
            </w:pPr>
          </w:p>
          <w:p w14:paraId="21A0327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9BBF657" w14:textId="77777777" w:rsidR="00233D1E" w:rsidRPr="002A57D6" w:rsidRDefault="00233D1E" w:rsidP="002A57D6">
            <w:pPr>
              <w:spacing w:line="240" w:lineRule="auto"/>
              <w:contextualSpacing/>
              <w:rPr>
                <w:szCs w:val="24"/>
                <w:lang w:eastAsia="en-GB"/>
              </w:rPr>
            </w:pPr>
          </w:p>
          <w:p w14:paraId="5AE6208D" w14:textId="77777777" w:rsidR="00233D1E" w:rsidRPr="002A57D6" w:rsidRDefault="00233D1E" w:rsidP="002A57D6">
            <w:pPr>
              <w:spacing w:line="240" w:lineRule="auto"/>
              <w:contextualSpacing/>
              <w:rPr>
                <w:szCs w:val="24"/>
                <w:lang w:eastAsia="en-GB"/>
              </w:rPr>
            </w:pPr>
          </w:p>
          <w:p w14:paraId="497B9CDC" w14:textId="77777777" w:rsidR="00233D1E" w:rsidRPr="002A57D6" w:rsidRDefault="00233D1E" w:rsidP="002A57D6">
            <w:pPr>
              <w:spacing w:line="240" w:lineRule="auto"/>
              <w:contextualSpacing/>
              <w:rPr>
                <w:b/>
                <w:color w:val="000000"/>
                <w:szCs w:val="24"/>
                <w:lang w:eastAsia="en-GB"/>
              </w:rPr>
            </w:pPr>
          </w:p>
          <w:p w14:paraId="263D836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20E609D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3/04/</w:t>
            </w:r>
            <w:r w:rsidRPr="002A57D6">
              <w:rPr>
                <w:b/>
                <w:bCs/>
                <w:color w:val="000000"/>
                <w:szCs w:val="24"/>
                <w:lang w:eastAsia="en-GB"/>
              </w:rPr>
              <w:t>2019</w:t>
            </w:r>
          </w:p>
          <w:p w14:paraId="341347C8" w14:textId="77777777" w:rsidR="00233D1E" w:rsidRPr="002A57D6" w:rsidRDefault="00233D1E" w:rsidP="002A57D6">
            <w:pPr>
              <w:spacing w:line="240" w:lineRule="auto"/>
              <w:contextualSpacing/>
              <w:rPr>
                <w:szCs w:val="24"/>
                <w:lang w:eastAsia="en-GB"/>
              </w:rPr>
            </w:pPr>
          </w:p>
          <w:p w14:paraId="62B5879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920889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024308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7660BE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0E254A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5D5B6E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4/2019</w:t>
            </w:r>
          </w:p>
          <w:p w14:paraId="02D66C8D" w14:textId="77777777" w:rsidR="00233D1E" w:rsidRPr="002A57D6" w:rsidRDefault="00233D1E" w:rsidP="002A57D6">
            <w:pPr>
              <w:spacing w:line="240" w:lineRule="auto"/>
              <w:contextualSpacing/>
              <w:rPr>
                <w:szCs w:val="24"/>
                <w:lang w:eastAsia="en-GB"/>
              </w:rPr>
            </w:pPr>
          </w:p>
          <w:p w14:paraId="770F0C46" w14:textId="77777777" w:rsidR="00233D1E" w:rsidRPr="002A57D6" w:rsidRDefault="00233D1E" w:rsidP="002A57D6">
            <w:pPr>
              <w:spacing w:line="240" w:lineRule="auto"/>
              <w:contextualSpacing/>
              <w:rPr>
                <w:szCs w:val="24"/>
                <w:lang w:eastAsia="en-GB"/>
              </w:rPr>
            </w:pPr>
          </w:p>
          <w:p w14:paraId="1756DC5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4F7F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6E9636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2984F7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82EA17D" w14:textId="77777777" w:rsidR="00233D1E" w:rsidRPr="002A57D6" w:rsidRDefault="00233D1E" w:rsidP="002A57D6">
            <w:pPr>
              <w:spacing w:line="240" w:lineRule="auto"/>
              <w:ind w:left="360"/>
              <w:contextualSpacing/>
              <w:rPr>
                <w:szCs w:val="24"/>
                <w:lang w:eastAsia="en-GB"/>
              </w:rPr>
            </w:pPr>
          </w:p>
          <w:p w14:paraId="6FF616E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ED92AE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C4FC657" w14:textId="77777777" w:rsidR="00233D1E" w:rsidRPr="002A57D6" w:rsidRDefault="00233D1E" w:rsidP="002A57D6">
            <w:pPr>
              <w:spacing w:line="240" w:lineRule="auto"/>
              <w:contextualSpacing/>
              <w:rPr>
                <w:szCs w:val="24"/>
                <w:lang w:eastAsia="en-GB"/>
              </w:rPr>
            </w:pPr>
          </w:p>
          <w:p w14:paraId="1B79036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C851DF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9DBCE3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0822DD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D25EE4C" w14:textId="77777777" w:rsidR="00233D1E" w:rsidRPr="002A57D6" w:rsidRDefault="00233D1E" w:rsidP="002A57D6">
            <w:pPr>
              <w:spacing w:line="240" w:lineRule="auto"/>
              <w:ind w:left="360"/>
              <w:contextualSpacing/>
              <w:rPr>
                <w:szCs w:val="24"/>
                <w:lang w:eastAsia="en-GB"/>
              </w:rPr>
            </w:pPr>
          </w:p>
          <w:p w14:paraId="033394E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CE3493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67C95C7"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48AD91F" w14:textId="77777777" w:rsidR="00233D1E" w:rsidRPr="002A57D6" w:rsidRDefault="00233D1E" w:rsidP="002A57D6">
            <w:pPr>
              <w:spacing w:line="240" w:lineRule="auto"/>
              <w:ind w:firstLine="720"/>
              <w:contextualSpacing/>
              <w:rPr>
                <w:szCs w:val="24"/>
                <w:lang w:eastAsia="en-GB"/>
              </w:rPr>
            </w:pPr>
          </w:p>
          <w:p w14:paraId="6DB84E54" w14:textId="77777777" w:rsidR="00233D1E" w:rsidRPr="002A57D6" w:rsidRDefault="00233D1E" w:rsidP="002A57D6">
            <w:pPr>
              <w:spacing w:line="240" w:lineRule="auto"/>
              <w:contextualSpacing/>
              <w:rPr>
                <w:szCs w:val="24"/>
                <w:lang w:eastAsia="en-GB"/>
              </w:rPr>
            </w:pPr>
            <w:r w:rsidRPr="002A57D6">
              <w:rPr>
                <w:szCs w:val="24"/>
                <w:lang w:eastAsia="en-GB"/>
              </w:rPr>
              <w:t>--</w:t>
            </w:r>
          </w:p>
          <w:p w14:paraId="52A1E513" w14:textId="77777777" w:rsidR="00233D1E" w:rsidRPr="002A57D6" w:rsidRDefault="00233D1E" w:rsidP="002A57D6">
            <w:pPr>
              <w:spacing w:line="240" w:lineRule="auto"/>
              <w:contextualSpacing/>
              <w:rPr>
                <w:szCs w:val="24"/>
                <w:lang w:eastAsia="en-GB"/>
              </w:rPr>
            </w:pPr>
          </w:p>
          <w:p w14:paraId="27DDEDC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7F7F05F" w14:textId="77777777" w:rsidR="00233D1E" w:rsidRPr="002A57D6" w:rsidRDefault="00233D1E" w:rsidP="002A57D6">
            <w:pPr>
              <w:spacing w:line="240" w:lineRule="auto"/>
              <w:contextualSpacing/>
              <w:rPr>
                <w:color w:val="ED7D31" w:themeColor="accent2"/>
                <w:szCs w:val="24"/>
                <w:lang w:eastAsia="en-GB"/>
              </w:rPr>
            </w:pPr>
          </w:p>
          <w:p w14:paraId="4DCD106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EFB197B" w14:textId="77777777" w:rsidR="00233D1E" w:rsidRPr="002A57D6" w:rsidRDefault="00233D1E" w:rsidP="002A57D6">
            <w:pPr>
              <w:spacing w:line="240" w:lineRule="auto"/>
              <w:contextualSpacing/>
              <w:rPr>
                <w:color w:val="ED7D31" w:themeColor="accent2"/>
                <w:szCs w:val="24"/>
                <w:lang w:eastAsia="en-GB"/>
              </w:rPr>
            </w:pPr>
          </w:p>
          <w:p w14:paraId="120D6A4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7B2595E" w14:textId="77777777" w:rsidR="00233D1E" w:rsidRPr="002A57D6" w:rsidRDefault="00233D1E" w:rsidP="002A57D6">
            <w:pPr>
              <w:spacing w:line="240" w:lineRule="auto"/>
              <w:contextualSpacing/>
              <w:rPr>
                <w:color w:val="ED7D31" w:themeColor="accent2"/>
                <w:szCs w:val="24"/>
                <w:lang w:eastAsia="en-GB"/>
              </w:rPr>
            </w:pPr>
          </w:p>
          <w:p w14:paraId="001B3A8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FA001B0" w14:textId="77777777" w:rsidR="00233D1E" w:rsidRPr="002A57D6" w:rsidRDefault="00233D1E" w:rsidP="002A57D6">
            <w:pPr>
              <w:spacing w:line="240" w:lineRule="auto"/>
              <w:contextualSpacing/>
              <w:rPr>
                <w:color w:val="ED7D31" w:themeColor="accent2"/>
                <w:szCs w:val="24"/>
                <w:lang w:eastAsia="en-GB"/>
              </w:rPr>
            </w:pPr>
          </w:p>
          <w:p w14:paraId="286D97D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F666E8B" w14:textId="77777777" w:rsidR="00233D1E" w:rsidRPr="002A57D6" w:rsidRDefault="00233D1E" w:rsidP="002A57D6">
            <w:pPr>
              <w:spacing w:line="240" w:lineRule="auto"/>
              <w:contextualSpacing/>
              <w:rPr>
                <w:szCs w:val="24"/>
                <w:lang w:eastAsia="en-GB"/>
              </w:rPr>
            </w:pPr>
          </w:p>
          <w:p w14:paraId="67AB8BC2" w14:textId="77777777" w:rsidR="00233D1E" w:rsidRPr="002A57D6" w:rsidRDefault="00233D1E" w:rsidP="002A57D6">
            <w:pPr>
              <w:spacing w:line="240" w:lineRule="auto"/>
              <w:contextualSpacing/>
              <w:rPr>
                <w:szCs w:val="24"/>
                <w:lang w:eastAsia="en-GB"/>
              </w:rPr>
            </w:pPr>
          </w:p>
          <w:p w14:paraId="3B1D7355" w14:textId="77777777" w:rsidR="00233D1E" w:rsidRPr="002A57D6" w:rsidRDefault="00233D1E" w:rsidP="002A57D6">
            <w:pPr>
              <w:spacing w:line="240" w:lineRule="auto"/>
              <w:contextualSpacing/>
              <w:jc w:val="center"/>
              <w:rPr>
                <w:b/>
                <w:color w:val="000000"/>
                <w:szCs w:val="24"/>
                <w:lang w:eastAsia="en-GB"/>
              </w:rPr>
            </w:pPr>
          </w:p>
          <w:p w14:paraId="73DE664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605DEC6" w14:textId="77777777" w:rsidR="00233D1E" w:rsidRPr="002A57D6" w:rsidRDefault="00233D1E" w:rsidP="002A57D6">
            <w:pPr>
              <w:tabs>
                <w:tab w:val="center" w:pos="4873"/>
                <w:tab w:val="left" w:pos="5728"/>
              </w:tabs>
              <w:spacing w:line="240" w:lineRule="auto"/>
              <w:contextualSpacing/>
              <w:rPr>
                <w:b/>
                <w:bCs/>
                <w:color w:val="000000"/>
                <w:szCs w:val="24"/>
                <w:lang w:eastAsia="en-GB"/>
              </w:rPr>
            </w:pPr>
            <w:r w:rsidRPr="002A57D6">
              <w:rPr>
                <w:b/>
                <w:color w:val="000000"/>
                <w:szCs w:val="24"/>
                <w:lang w:eastAsia="en-GB"/>
              </w:rPr>
              <w:tab/>
              <w:t>14/04/</w:t>
            </w:r>
            <w:r w:rsidRPr="002A57D6">
              <w:rPr>
                <w:b/>
                <w:bCs/>
                <w:color w:val="000000"/>
                <w:szCs w:val="24"/>
                <w:lang w:eastAsia="en-GB"/>
              </w:rPr>
              <w:t>2019</w:t>
            </w:r>
            <w:r w:rsidRPr="002A57D6">
              <w:rPr>
                <w:b/>
                <w:bCs/>
                <w:color w:val="000000"/>
                <w:szCs w:val="24"/>
                <w:lang w:eastAsia="en-GB"/>
              </w:rPr>
              <w:tab/>
            </w:r>
          </w:p>
          <w:p w14:paraId="1A4021E1" w14:textId="77777777" w:rsidR="00233D1E" w:rsidRPr="002A57D6" w:rsidRDefault="00233D1E" w:rsidP="002A57D6">
            <w:pPr>
              <w:spacing w:line="240" w:lineRule="auto"/>
              <w:contextualSpacing/>
              <w:rPr>
                <w:szCs w:val="24"/>
                <w:lang w:eastAsia="en-GB"/>
              </w:rPr>
            </w:pPr>
          </w:p>
          <w:p w14:paraId="296087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733C1F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7A5A3A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8540D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B14A6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24D4A1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4/2019</w:t>
            </w:r>
          </w:p>
          <w:p w14:paraId="0A2065B8" w14:textId="77777777" w:rsidR="00233D1E" w:rsidRPr="002A57D6" w:rsidRDefault="00233D1E" w:rsidP="002A57D6">
            <w:pPr>
              <w:spacing w:line="240" w:lineRule="auto"/>
              <w:contextualSpacing/>
              <w:rPr>
                <w:szCs w:val="24"/>
                <w:lang w:eastAsia="en-GB"/>
              </w:rPr>
            </w:pPr>
          </w:p>
          <w:p w14:paraId="17EB0602" w14:textId="77777777" w:rsidR="00233D1E" w:rsidRPr="002A57D6" w:rsidRDefault="00233D1E" w:rsidP="002A57D6">
            <w:pPr>
              <w:spacing w:line="240" w:lineRule="auto"/>
              <w:contextualSpacing/>
              <w:rPr>
                <w:szCs w:val="24"/>
                <w:lang w:eastAsia="en-GB"/>
              </w:rPr>
            </w:pPr>
          </w:p>
          <w:p w14:paraId="2E523D1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3FF58D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5FF87F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70F1AF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98A5D94" w14:textId="77777777" w:rsidR="00233D1E" w:rsidRPr="002A57D6" w:rsidRDefault="00233D1E" w:rsidP="002A57D6">
            <w:pPr>
              <w:spacing w:line="240" w:lineRule="auto"/>
              <w:ind w:left="360"/>
              <w:contextualSpacing/>
              <w:rPr>
                <w:szCs w:val="24"/>
                <w:lang w:eastAsia="en-GB"/>
              </w:rPr>
            </w:pPr>
          </w:p>
          <w:p w14:paraId="7C34ED8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5892A10"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A1F6F5E" w14:textId="77777777" w:rsidR="00233D1E" w:rsidRPr="002A57D6" w:rsidRDefault="00233D1E" w:rsidP="002A57D6">
            <w:pPr>
              <w:spacing w:line="240" w:lineRule="auto"/>
              <w:contextualSpacing/>
              <w:rPr>
                <w:szCs w:val="24"/>
                <w:lang w:eastAsia="en-GB"/>
              </w:rPr>
            </w:pPr>
          </w:p>
          <w:p w14:paraId="330054E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EC5B6A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1FDCA6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04A130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4C7DB84" w14:textId="77777777" w:rsidR="00233D1E" w:rsidRPr="002A57D6" w:rsidRDefault="00233D1E" w:rsidP="002A57D6">
            <w:pPr>
              <w:spacing w:line="240" w:lineRule="auto"/>
              <w:ind w:left="360"/>
              <w:contextualSpacing/>
              <w:rPr>
                <w:szCs w:val="24"/>
                <w:lang w:eastAsia="en-GB"/>
              </w:rPr>
            </w:pPr>
          </w:p>
          <w:p w14:paraId="223D1BB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D5DF1C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8107FFC"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C0ABE96" w14:textId="77777777" w:rsidR="00233D1E" w:rsidRPr="002A57D6" w:rsidRDefault="00233D1E" w:rsidP="002A57D6">
            <w:pPr>
              <w:spacing w:line="240" w:lineRule="auto"/>
              <w:ind w:firstLine="720"/>
              <w:contextualSpacing/>
              <w:rPr>
                <w:szCs w:val="24"/>
                <w:lang w:eastAsia="en-GB"/>
              </w:rPr>
            </w:pPr>
          </w:p>
          <w:p w14:paraId="733E6ABD" w14:textId="77777777" w:rsidR="00233D1E" w:rsidRPr="002A57D6" w:rsidRDefault="00233D1E" w:rsidP="002A57D6">
            <w:pPr>
              <w:spacing w:line="240" w:lineRule="auto"/>
              <w:contextualSpacing/>
              <w:rPr>
                <w:szCs w:val="24"/>
                <w:lang w:eastAsia="en-GB"/>
              </w:rPr>
            </w:pPr>
            <w:r w:rsidRPr="002A57D6">
              <w:rPr>
                <w:szCs w:val="24"/>
                <w:lang w:eastAsia="en-GB"/>
              </w:rPr>
              <w:t>--</w:t>
            </w:r>
          </w:p>
          <w:p w14:paraId="3C91C461" w14:textId="77777777" w:rsidR="00233D1E" w:rsidRPr="002A57D6" w:rsidRDefault="00233D1E" w:rsidP="002A57D6">
            <w:pPr>
              <w:spacing w:line="240" w:lineRule="auto"/>
              <w:contextualSpacing/>
              <w:rPr>
                <w:szCs w:val="24"/>
                <w:lang w:eastAsia="en-GB"/>
              </w:rPr>
            </w:pPr>
          </w:p>
          <w:p w14:paraId="3F27907C"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6BDEB751"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 xml:space="preserve">Ozzie </w:t>
            </w:r>
          </w:p>
          <w:p w14:paraId="5A2B8933" w14:textId="77777777" w:rsidR="00233D1E" w:rsidRPr="002A57D6" w:rsidRDefault="00233D1E" w:rsidP="002A57D6">
            <w:pPr>
              <w:spacing w:line="240" w:lineRule="auto"/>
              <w:contextualSpacing/>
              <w:rPr>
                <w:szCs w:val="24"/>
                <w:lang w:eastAsia="en-GB"/>
              </w:rPr>
            </w:pPr>
          </w:p>
          <w:p w14:paraId="533B3D3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A8896D" w14:textId="77777777" w:rsidR="00233D1E" w:rsidRPr="002A57D6" w:rsidRDefault="00233D1E" w:rsidP="002A57D6">
            <w:pPr>
              <w:spacing w:line="240" w:lineRule="auto"/>
              <w:contextualSpacing/>
              <w:rPr>
                <w:color w:val="ED7D31" w:themeColor="accent2"/>
                <w:szCs w:val="24"/>
                <w:lang w:eastAsia="en-GB"/>
              </w:rPr>
            </w:pPr>
          </w:p>
          <w:p w14:paraId="36ACECA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2FF4B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70C242F" w14:textId="77777777" w:rsidR="00233D1E" w:rsidRPr="002A57D6" w:rsidRDefault="00233D1E" w:rsidP="002A57D6">
            <w:pPr>
              <w:spacing w:line="240" w:lineRule="auto"/>
              <w:contextualSpacing/>
              <w:rPr>
                <w:color w:val="ED7D31" w:themeColor="accent2"/>
                <w:szCs w:val="24"/>
                <w:lang w:eastAsia="en-GB"/>
              </w:rPr>
            </w:pPr>
          </w:p>
          <w:p w14:paraId="67D4ECB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896FC2" w14:textId="77777777" w:rsidR="00233D1E" w:rsidRPr="002A57D6" w:rsidRDefault="00233D1E" w:rsidP="002A57D6">
            <w:pPr>
              <w:spacing w:line="240" w:lineRule="auto"/>
              <w:contextualSpacing/>
              <w:rPr>
                <w:color w:val="ED7D31" w:themeColor="accent2"/>
                <w:szCs w:val="24"/>
                <w:lang w:eastAsia="en-GB"/>
              </w:rPr>
            </w:pPr>
          </w:p>
          <w:p w14:paraId="2991526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713D745" w14:textId="77777777" w:rsidR="00233D1E" w:rsidRPr="002A57D6" w:rsidRDefault="00233D1E" w:rsidP="002A57D6">
            <w:pPr>
              <w:spacing w:line="240" w:lineRule="auto"/>
              <w:contextualSpacing/>
              <w:rPr>
                <w:color w:val="ED7D31" w:themeColor="accent2"/>
                <w:szCs w:val="24"/>
                <w:lang w:eastAsia="en-GB"/>
              </w:rPr>
            </w:pPr>
          </w:p>
          <w:p w14:paraId="5F364A5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0CE77AB" w14:textId="77777777" w:rsidR="00233D1E" w:rsidRPr="002A57D6" w:rsidRDefault="00233D1E" w:rsidP="002A57D6">
            <w:pPr>
              <w:spacing w:line="240" w:lineRule="auto"/>
              <w:contextualSpacing/>
              <w:rPr>
                <w:color w:val="ED7D31" w:themeColor="accent2"/>
                <w:szCs w:val="24"/>
                <w:lang w:eastAsia="en-GB"/>
              </w:rPr>
            </w:pPr>
          </w:p>
          <w:p w14:paraId="4BD1BE5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87F62E0" w14:textId="77777777" w:rsidR="00233D1E" w:rsidRPr="002A57D6" w:rsidRDefault="00233D1E" w:rsidP="002A57D6">
            <w:pPr>
              <w:spacing w:line="240" w:lineRule="auto"/>
              <w:contextualSpacing/>
              <w:rPr>
                <w:szCs w:val="24"/>
                <w:lang w:eastAsia="en-GB"/>
              </w:rPr>
            </w:pPr>
          </w:p>
          <w:p w14:paraId="5A00F45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71AB1DB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5/04/</w:t>
            </w:r>
            <w:r w:rsidRPr="002A57D6">
              <w:rPr>
                <w:b/>
                <w:bCs/>
                <w:color w:val="000000"/>
                <w:szCs w:val="24"/>
                <w:lang w:eastAsia="en-GB"/>
              </w:rPr>
              <w:t>2019</w:t>
            </w:r>
          </w:p>
          <w:p w14:paraId="4CA12EA8" w14:textId="77777777" w:rsidR="00233D1E" w:rsidRPr="002A57D6" w:rsidRDefault="00233D1E" w:rsidP="002A57D6">
            <w:pPr>
              <w:spacing w:line="240" w:lineRule="auto"/>
              <w:contextualSpacing/>
              <w:rPr>
                <w:szCs w:val="24"/>
                <w:lang w:eastAsia="en-GB"/>
              </w:rPr>
            </w:pPr>
          </w:p>
          <w:p w14:paraId="5E87D00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B4567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0A35EF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67F57D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E5A983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8E7B8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4/2019</w:t>
            </w:r>
          </w:p>
          <w:p w14:paraId="1924D1B7" w14:textId="77777777" w:rsidR="00233D1E" w:rsidRPr="002A57D6" w:rsidRDefault="00233D1E" w:rsidP="002A57D6">
            <w:pPr>
              <w:spacing w:line="240" w:lineRule="auto"/>
              <w:contextualSpacing/>
              <w:rPr>
                <w:szCs w:val="24"/>
                <w:lang w:eastAsia="en-GB"/>
              </w:rPr>
            </w:pPr>
          </w:p>
          <w:p w14:paraId="348E28D5" w14:textId="77777777" w:rsidR="00233D1E" w:rsidRPr="002A57D6" w:rsidRDefault="00233D1E" w:rsidP="002A57D6">
            <w:pPr>
              <w:spacing w:line="240" w:lineRule="auto"/>
              <w:contextualSpacing/>
              <w:rPr>
                <w:szCs w:val="24"/>
                <w:lang w:eastAsia="en-GB"/>
              </w:rPr>
            </w:pPr>
          </w:p>
          <w:p w14:paraId="4CC1349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B0A799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BE66FD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5C6AF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E811905" w14:textId="77777777" w:rsidR="00233D1E" w:rsidRPr="002A57D6" w:rsidRDefault="00233D1E" w:rsidP="002A57D6">
            <w:pPr>
              <w:spacing w:line="240" w:lineRule="auto"/>
              <w:ind w:left="360"/>
              <w:contextualSpacing/>
              <w:rPr>
                <w:szCs w:val="24"/>
                <w:lang w:eastAsia="en-GB"/>
              </w:rPr>
            </w:pPr>
          </w:p>
          <w:p w14:paraId="09A995A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9DE1FE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97A8F4C" w14:textId="77777777" w:rsidR="00233D1E" w:rsidRPr="002A57D6" w:rsidRDefault="00233D1E" w:rsidP="002A57D6">
            <w:pPr>
              <w:spacing w:line="240" w:lineRule="auto"/>
              <w:contextualSpacing/>
              <w:rPr>
                <w:szCs w:val="24"/>
                <w:lang w:eastAsia="en-GB"/>
              </w:rPr>
            </w:pPr>
          </w:p>
          <w:p w14:paraId="1DD84129"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C48809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47ABBC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382E31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F4DBCDF" w14:textId="77777777" w:rsidR="00233D1E" w:rsidRPr="002A57D6" w:rsidRDefault="00233D1E" w:rsidP="002A57D6">
            <w:pPr>
              <w:spacing w:line="240" w:lineRule="auto"/>
              <w:ind w:left="360"/>
              <w:contextualSpacing/>
              <w:rPr>
                <w:szCs w:val="24"/>
                <w:lang w:eastAsia="en-GB"/>
              </w:rPr>
            </w:pPr>
          </w:p>
          <w:p w14:paraId="74538B9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41F95E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AC745B2"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9C971AB" w14:textId="77777777" w:rsidR="00233D1E" w:rsidRPr="002A57D6" w:rsidRDefault="00233D1E" w:rsidP="002A57D6">
            <w:pPr>
              <w:tabs>
                <w:tab w:val="left" w:pos="939"/>
              </w:tabs>
              <w:spacing w:line="240" w:lineRule="auto"/>
              <w:contextualSpacing/>
              <w:rPr>
                <w:szCs w:val="24"/>
                <w:lang w:eastAsia="en-GB"/>
              </w:rPr>
            </w:pPr>
          </w:p>
          <w:p w14:paraId="601A62D8" w14:textId="77777777" w:rsidR="00233D1E" w:rsidRPr="002A57D6" w:rsidRDefault="00233D1E" w:rsidP="002A57D6">
            <w:pPr>
              <w:spacing w:line="240" w:lineRule="auto"/>
              <w:contextualSpacing/>
              <w:rPr>
                <w:szCs w:val="24"/>
                <w:lang w:eastAsia="en-GB"/>
              </w:rPr>
            </w:pPr>
            <w:r w:rsidRPr="002A57D6">
              <w:rPr>
                <w:szCs w:val="24"/>
                <w:lang w:eastAsia="en-GB"/>
              </w:rPr>
              <w:t>--</w:t>
            </w:r>
          </w:p>
          <w:p w14:paraId="6F4EDB5F" w14:textId="77777777" w:rsidR="00233D1E" w:rsidRPr="002A57D6" w:rsidRDefault="00233D1E" w:rsidP="002A57D6">
            <w:pPr>
              <w:spacing w:line="240" w:lineRule="auto"/>
              <w:contextualSpacing/>
              <w:rPr>
                <w:szCs w:val="24"/>
                <w:lang w:eastAsia="en-GB"/>
              </w:rPr>
            </w:pPr>
          </w:p>
          <w:p w14:paraId="3F42C2B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F350CBE" w14:textId="77777777" w:rsidR="00233D1E" w:rsidRPr="002A57D6" w:rsidRDefault="00233D1E" w:rsidP="002A57D6">
            <w:pPr>
              <w:spacing w:line="240" w:lineRule="auto"/>
              <w:contextualSpacing/>
              <w:rPr>
                <w:color w:val="ED7D31" w:themeColor="accent2"/>
                <w:szCs w:val="24"/>
                <w:lang w:eastAsia="en-GB"/>
              </w:rPr>
            </w:pPr>
          </w:p>
          <w:p w14:paraId="3136D78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FF7FFE3" w14:textId="77777777" w:rsidR="00233D1E" w:rsidRPr="002A57D6" w:rsidRDefault="00233D1E" w:rsidP="002A57D6">
            <w:pPr>
              <w:spacing w:line="240" w:lineRule="auto"/>
              <w:contextualSpacing/>
              <w:rPr>
                <w:color w:val="ED7D31" w:themeColor="accent2"/>
                <w:szCs w:val="24"/>
                <w:lang w:eastAsia="en-GB"/>
              </w:rPr>
            </w:pPr>
          </w:p>
          <w:p w14:paraId="08205BC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C6D3FCC" w14:textId="77777777" w:rsidR="00233D1E" w:rsidRPr="002A57D6" w:rsidRDefault="00233D1E" w:rsidP="002A57D6">
            <w:pPr>
              <w:spacing w:line="240" w:lineRule="auto"/>
              <w:contextualSpacing/>
              <w:rPr>
                <w:color w:val="ED7D31" w:themeColor="accent2"/>
                <w:szCs w:val="24"/>
                <w:lang w:eastAsia="en-GB"/>
              </w:rPr>
            </w:pPr>
          </w:p>
          <w:p w14:paraId="66356DE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AC5BC8A" w14:textId="77777777" w:rsidR="00233D1E" w:rsidRPr="002A57D6" w:rsidRDefault="00233D1E" w:rsidP="002A57D6">
            <w:pPr>
              <w:spacing w:line="240" w:lineRule="auto"/>
              <w:contextualSpacing/>
              <w:rPr>
                <w:color w:val="ED7D31" w:themeColor="accent2"/>
                <w:szCs w:val="24"/>
                <w:lang w:eastAsia="en-GB"/>
              </w:rPr>
            </w:pPr>
          </w:p>
          <w:p w14:paraId="7EDEC58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34C0217" w14:textId="77777777" w:rsidR="00233D1E" w:rsidRPr="002A57D6" w:rsidRDefault="00233D1E" w:rsidP="002A57D6">
            <w:pPr>
              <w:spacing w:line="240" w:lineRule="auto"/>
              <w:contextualSpacing/>
              <w:rPr>
                <w:szCs w:val="24"/>
                <w:lang w:eastAsia="en-GB"/>
              </w:rPr>
            </w:pPr>
          </w:p>
          <w:p w14:paraId="55F8FB8E" w14:textId="77777777" w:rsidR="00233D1E" w:rsidRPr="002A57D6" w:rsidRDefault="00233D1E" w:rsidP="002A57D6">
            <w:pPr>
              <w:spacing w:line="240" w:lineRule="auto"/>
              <w:contextualSpacing/>
              <w:rPr>
                <w:szCs w:val="24"/>
                <w:lang w:eastAsia="en-GB"/>
              </w:rPr>
            </w:pPr>
          </w:p>
          <w:p w14:paraId="4BD75033" w14:textId="77777777" w:rsidR="00233D1E" w:rsidRPr="002A57D6" w:rsidRDefault="00233D1E" w:rsidP="002A57D6">
            <w:pPr>
              <w:spacing w:line="240" w:lineRule="auto"/>
              <w:contextualSpacing/>
              <w:rPr>
                <w:szCs w:val="24"/>
                <w:lang w:eastAsia="en-GB"/>
              </w:rPr>
            </w:pPr>
          </w:p>
          <w:p w14:paraId="1E2C97A9" w14:textId="77777777" w:rsidR="00233D1E" w:rsidRPr="002A57D6" w:rsidRDefault="00233D1E" w:rsidP="002A57D6">
            <w:pPr>
              <w:spacing w:line="240" w:lineRule="auto"/>
              <w:contextualSpacing/>
              <w:jc w:val="center"/>
              <w:rPr>
                <w:b/>
                <w:color w:val="000000"/>
                <w:szCs w:val="24"/>
                <w:lang w:eastAsia="en-GB"/>
              </w:rPr>
            </w:pPr>
          </w:p>
          <w:p w14:paraId="2FC2EDC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6429051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6/04/</w:t>
            </w:r>
            <w:r w:rsidRPr="002A57D6">
              <w:rPr>
                <w:b/>
                <w:bCs/>
                <w:color w:val="000000"/>
                <w:szCs w:val="24"/>
                <w:lang w:eastAsia="en-GB"/>
              </w:rPr>
              <w:t>2019</w:t>
            </w:r>
          </w:p>
          <w:p w14:paraId="14B64C95" w14:textId="77777777" w:rsidR="00233D1E" w:rsidRPr="002A57D6" w:rsidRDefault="00233D1E" w:rsidP="002A57D6">
            <w:pPr>
              <w:spacing w:line="240" w:lineRule="auto"/>
              <w:contextualSpacing/>
              <w:rPr>
                <w:szCs w:val="24"/>
                <w:lang w:eastAsia="en-GB"/>
              </w:rPr>
            </w:pPr>
          </w:p>
          <w:p w14:paraId="30A4AD3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895326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EBC62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C1E9F9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DDCEC7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F68B38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4/2019</w:t>
            </w:r>
          </w:p>
          <w:p w14:paraId="3EBC0627" w14:textId="77777777" w:rsidR="00233D1E" w:rsidRPr="002A57D6" w:rsidRDefault="00233D1E" w:rsidP="002A57D6">
            <w:pPr>
              <w:spacing w:line="240" w:lineRule="auto"/>
              <w:contextualSpacing/>
              <w:rPr>
                <w:szCs w:val="24"/>
                <w:lang w:eastAsia="en-GB"/>
              </w:rPr>
            </w:pPr>
          </w:p>
          <w:p w14:paraId="4E44E447" w14:textId="77777777" w:rsidR="00233D1E" w:rsidRPr="002A57D6" w:rsidRDefault="00233D1E" w:rsidP="002A57D6">
            <w:pPr>
              <w:spacing w:line="240" w:lineRule="auto"/>
              <w:contextualSpacing/>
              <w:rPr>
                <w:szCs w:val="24"/>
                <w:lang w:eastAsia="en-GB"/>
              </w:rPr>
            </w:pPr>
          </w:p>
          <w:p w14:paraId="43F6570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757C3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22B073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BFF25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9C1B486" w14:textId="77777777" w:rsidR="00233D1E" w:rsidRPr="002A57D6" w:rsidRDefault="00233D1E" w:rsidP="002A57D6">
            <w:pPr>
              <w:spacing w:line="240" w:lineRule="auto"/>
              <w:ind w:left="360"/>
              <w:contextualSpacing/>
              <w:rPr>
                <w:szCs w:val="24"/>
                <w:lang w:eastAsia="en-GB"/>
              </w:rPr>
            </w:pPr>
          </w:p>
          <w:p w14:paraId="2737513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034AC3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FBE8028" w14:textId="77777777" w:rsidR="00233D1E" w:rsidRPr="002A57D6" w:rsidRDefault="00233D1E" w:rsidP="002A57D6">
            <w:pPr>
              <w:spacing w:line="240" w:lineRule="auto"/>
              <w:contextualSpacing/>
              <w:rPr>
                <w:szCs w:val="24"/>
                <w:lang w:eastAsia="en-GB"/>
              </w:rPr>
            </w:pPr>
          </w:p>
          <w:p w14:paraId="5A476CC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123E30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8C894B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1FE649D"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7668D17" w14:textId="77777777" w:rsidR="00233D1E" w:rsidRPr="002A57D6" w:rsidRDefault="00233D1E" w:rsidP="002A57D6">
            <w:pPr>
              <w:spacing w:line="240" w:lineRule="auto"/>
              <w:ind w:left="360"/>
              <w:contextualSpacing/>
              <w:rPr>
                <w:szCs w:val="24"/>
                <w:lang w:eastAsia="en-GB"/>
              </w:rPr>
            </w:pPr>
          </w:p>
          <w:p w14:paraId="743F6BB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0144CC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5D36874"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A5B2060" w14:textId="77777777" w:rsidR="00233D1E" w:rsidRPr="002A57D6" w:rsidRDefault="00233D1E" w:rsidP="002A57D6">
            <w:pPr>
              <w:spacing w:line="240" w:lineRule="auto"/>
              <w:contextualSpacing/>
              <w:rPr>
                <w:szCs w:val="24"/>
                <w:lang w:eastAsia="en-GB"/>
              </w:rPr>
            </w:pPr>
          </w:p>
          <w:p w14:paraId="14F5F4D8" w14:textId="77777777" w:rsidR="00233D1E" w:rsidRPr="002A57D6" w:rsidRDefault="00233D1E" w:rsidP="002A57D6">
            <w:pPr>
              <w:spacing w:line="240" w:lineRule="auto"/>
              <w:contextualSpacing/>
              <w:rPr>
                <w:szCs w:val="24"/>
                <w:lang w:eastAsia="en-GB"/>
              </w:rPr>
            </w:pPr>
            <w:r w:rsidRPr="002A57D6">
              <w:rPr>
                <w:szCs w:val="24"/>
                <w:lang w:eastAsia="en-GB"/>
              </w:rPr>
              <w:t>--</w:t>
            </w:r>
          </w:p>
          <w:p w14:paraId="3ABEC096" w14:textId="77777777" w:rsidR="00233D1E" w:rsidRPr="002A57D6" w:rsidRDefault="00233D1E" w:rsidP="002A57D6">
            <w:pPr>
              <w:spacing w:line="240" w:lineRule="auto"/>
              <w:contextualSpacing/>
              <w:rPr>
                <w:szCs w:val="24"/>
                <w:lang w:eastAsia="en-GB"/>
              </w:rPr>
            </w:pPr>
          </w:p>
          <w:p w14:paraId="42EF043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681CE5B" w14:textId="77777777" w:rsidR="00233D1E" w:rsidRPr="002A57D6" w:rsidRDefault="00233D1E" w:rsidP="002A57D6">
            <w:pPr>
              <w:spacing w:line="240" w:lineRule="auto"/>
              <w:contextualSpacing/>
              <w:rPr>
                <w:color w:val="ED7D31" w:themeColor="accent2"/>
                <w:szCs w:val="24"/>
                <w:lang w:eastAsia="en-GB"/>
              </w:rPr>
            </w:pPr>
          </w:p>
          <w:p w14:paraId="1CD6561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5B2ADAA" w14:textId="77777777" w:rsidR="00233D1E" w:rsidRPr="002A57D6" w:rsidRDefault="00233D1E" w:rsidP="002A57D6">
            <w:pPr>
              <w:spacing w:line="240" w:lineRule="auto"/>
              <w:contextualSpacing/>
              <w:rPr>
                <w:color w:val="ED7D31" w:themeColor="accent2"/>
                <w:szCs w:val="24"/>
                <w:lang w:eastAsia="en-GB"/>
              </w:rPr>
            </w:pPr>
          </w:p>
          <w:p w14:paraId="12BD3AC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08402D1" w14:textId="77777777" w:rsidR="00233D1E" w:rsidRPr="002A57D6" w:rsidRDefault="00233D1E" w:rsidP="002A57D6">
            <w:pPr>
              <w:spacing w:line="240" w:lineRule="auto"/>
              <w:contextualSpacing/>
              <w:rPr>
                <w:color w:val="ED7D31" w:themeColor="accent2"/>
                <w:szCs w:val="24"/>
                <w:lang w:eastAsia="en-GB"/>
              </w:rPr>
            </w:pPr>
          </w:p>
          <w:p w14:paraId="636CB35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C28D8E9" w14:textId="77777777" w:rsidR="00233D1E" w:rsidRPr="002A57D6" w:rsidRDefault="00233D1E" w:rsidP="002A57D6">
            <w:pPr>
              <w:spacing w:line="240" w:lineRule="auto"/>
              <w:contextualSpacing/>
              <w:rPr>
                <w:color w:val="ED7D31" w:themeColor="accent2"/>
                <w:szCs w:val="24"/>
                <w:lang w:eastAsia="en-GB"/>
              </w:rPr>
            </w:pPr>
          </w:p>
          <w:p w14:paraId="261652D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173CC2E" w14:textId="77777777" w:rsidR="00233D1E" w:rsidRPr="002A57D6" w:rsidRDefault="00233D1E" w:rsidP="002A57D6">
            <w:pPr>
              <w:spacing w:line="240" w:lineRule="auto"/>
              <w:contextualSpacing/>
              <w:rPr>
                <w:szCs w:val="24"/>
                <w:lang w:eastAsia="en-GB"/>
              </w:rPr>
            </w:pPr>
          </w:p>
          <w:p w14:paraId="126CD9A7" w14:textId="77777777" w:rsidR="00233D1E" w:rsidRPr="002A57D6" w:rsidRDefault="00233D1E" w:rsidP="002A57D6">
            <w:pPr>
              <w:spacing w:line="240" w:lineRule="auto"/>
              <w:contextualSpacing/>
              <w:rPr>
                <w:szCs w:val="24"/>
                <w:lang w:eastAsia="en-GB"/>
              </w:rPr>
            </w:pPr>
          </w:p>
          <w:p w14:paraId="74E6A672" w14:textId="77777777" w:rsidR="00233D1E" w:rsidRPr="002A57D6" w:rsidRDefault="00233D1E" w:rsidP="002A57D6">
            <w:pPr>
              <w:spacing w:line="240" w:lineRule="auto"/>
              <w:contextualSpacing/>
              <w:jc w:val="center"/>
              <w:rPr>
                <w:b/>
                <w:color w:val="000000"/>
                <w:szCs w:val="24"/>
                <w:lang w:eastAsia="en-GB"/>
              </w:rPr>
            </w:pPr>
          </w:p>
          <w:p w14:paraId="4F8C47E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53AEE5F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7/04/</w:t>
            </w:r>
            <w:r w:rsidRPr="002A57D6">
              <w:rPr>
                <w:b/>
                <w:bCs/>
                <w:color w:val="000000"/>
                <w:szCs w:val="24"/>
                <w:lang w:eastAsia="en-GB"/>
              </w:rPr>
              <w:t>2019</w:t>
            </w:r>
          </w:p>
          <w:p w14:paraId="77BA3E40" w14:textId="77777777" w:rsidR="00233D1E" w:rsidRPr="002A57D6" w:rsidRDefault="00233D1E" w:rsidP="002A57D6">
            <w:pPr>
              <w:spacing w:line="240" w:lineRule="auto"/>
              <w:contextualSpacing/>
              <w:rPr>
                <w:szCs w:val="24"/>
                <w:lang w:eastAsia="en-GB"/>
              </w:rPr>
            </w:pPr>
          </w:p>
          <w:p w14:paraId="3EF31C8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F9B3E7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1B73A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D3E16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1EB3E2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8BD1DE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4/2019</w:t>
            </w:r>
          </w:p>
          <w:p w14:paraId="1A3069A1" w14:textId="77777777" w:rsidR="00233D1E" w:rsidRPr="002A57D6" w:rsidRDefault="00233D1E" w:rsidP="002A57D6">
            <w:pPr>
              <w:spacing w:line="240" w:lineRule="auto"/>
              <w:contextualSpacing/>
              <w:rPr>
                <w:szCs w:val="24"/>
                <w:lang w:eastAsia="en-GB"/>
              </w:rPr>
            </w:pPr>
          </w:p>
          <w:p w14:paraId="4E510900" w14:textId="77777777" w:rsidR="00233D1E" w:rsidRPr="002A57D6" w:rsidRDefault="00233D1E" w:rsidP="002A57D6">
            <w:pPr>
              <w:spacing w:line="240" w:lineRule="auto"/>
              <w:contextualSpacing/>
              <w:rPr>
                <w:szCs w:val="24"/>
                <w:lang w:eastAsia="en-GB"/>
              </w:rPr>
            </w:pPr>
          </w:p>
          <w:p w14:paraId="15D311B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D5BE66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9A31BD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6EFA5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985C3A7" w14:textId="77777777" w:rsidR="00233D1E" w:rsidRPr="002A57D6" w:rsidRDefault="00233D1E" w:rsidP="002A57D6">
            <w:pPr>
              <w:spacing w:line="240" w:lineRule="auto"/>
              <w:ind w:left="360"/>
              <w:contextualSpacing/>
              <w:rPr>
                <w:szCs w:val="24"/>
                <w:lang w:eastAsia="en-GB"/>
              </w:rPr>
            </w:pPr>
          </w:p>
          <w:p w14:paraId="2BAFA96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D03603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58ED880" w14:textId="77777777" w:rsidR="00233D1E" w:rsidRPr="002A57D6" w:rsidRDefault="00233D1E" w:rsidP="002A57D6">
            <w:pPr>
              <w:spacing w:line="240" w:lineRule="auto"/>
              <w:contextualSpacing/>
              <w:rPr>
                <w:szCs w:val="24"/>
                <w:lang w:eastAsia="en-GB"/>
              </w:rPr>
            </w:pPr>
          </w:p>
          <w:p w14:paraId="64147B0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0C0447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B0F2DF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06276E8"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C786725" w14:textId="77777777" w:rsidR="00233D1E" w:rsidRPr="002A57D6" w:rsidRDefault="00233D1E" w:rsidP="002A57D6">
            <w:pPr>
              <w:spacing w:line="240" w:lineRule="auto"/>
              <w:ind w:left="360"/>
              <w:contextualSpacing/>
              <w:rPr>
                <w:szCs w:val="24"/>
                <w:lang w:eastAsia="en-GB"/>
              </w:rPr>
            </w:pPr>
          </w:p>
          <w:p w14:paraId="5219A72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D2E12D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B95276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4168DB1" w14:textId="77777777" w:rsidR="00233D1E" w:rsidRPr="002A57D6" w:rsidRDefault="00233D1E" w:rsidP="002A57D6">
            <w:pPr>
              <w:spacing w:line="240" w:lineRule="auto"/>
              <w:contextualSpacing/>
              <w:rPr>
                <w:szCs w:val="24"/>
                <w:lang w:eastAsia="en-GB"/>
              </w:rPr>
            </w:pPr>
          </w:p>
          <w:p w14:paraId="404673E7" w14:textId="77777777" w:rsidR="00233D1E" w:rsidRPr="002A57D6" w:rsidRDefault="00233D1E" w:rsidP="002A57D6">
            <w:pPr>
              <w:spacing w:line="240" w:lineRule="auto"/>
              <w:contextualSpacing/>
              <w:rPr>
                <w:szCs w:val="24"/>
                <w:lang w:eastAsia="en-GB"/>
              </w:rPr>
            </w:pPr>
            <w:r w:rsidRPr="002A57D6">
              <w:rPr>
                <w:szCs w:val="24"/>
                <w:lang w:eastAsia="en-GB"/>
              </w:rPr>
              <w:t>--</w:t>
            </w:r>
          </w:p>
          <w:p w14:paraId="69D92C06" w14:textId="77777777" w:rsidR="00233D1E" w:rsidRPr="002A57D6" w:rsidRDefault="00233D1E" w:rsidP="002A57D6">
            <w:pPr>
              <w:spacing w:line="240" w:lineRule="auto"/>
              <w:contextualSpacing/>
              <w:rPr>
                <w:szCs w:val="24"/>
                <w:lang w:eastAsia="en-GB"/>
              </w:rPr>
            </w:pPr>
          </w:p>
          <w:p w14:paraId="4B7ACA7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0B6A487" w14:textId="77777777" w:rsidR="00233D1E" w:rsidRPr="002A57D6" w:rsidRDefault="00233D1E" w:rsidP="002A57D6">
            <w:pPr>
              <w:spacing w:line="240" w:lineRule="auto"/>
              <w:contextualSpacing/>
              <w:rPr>
                <w:color w:val="ED7D31" w:themeColor="accent2"/>
                <w:szCs w:val="24"/>
                <w:lang w:eastAsia="en-GB"/>
              </w:rPr>
            </w:pPr>
          </w:p>
          <w:p w14:paraId="39D2B2B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1E46D4" w14:textId="77777777" w:rsidR="00233D1E" w:rsidRPr="002A57D6" w:rsidRDefault="00233D1E" w:rsidP="002A57D6">
            <w:pPr>
              <w:spacing w:line="240" w:lineRule="auto"/>
              <w:contextualSpacing/>
              <w:rPr>
                <w:color w:val="ED7D31" w:themeColor="accent2"/>
                <w:szCs w:val="24"/>
                <w:lang w:eastAsia="en-GB"/>
              </w:rPr>
            </w:pPr>
          </w:p>
          <w:p w14:paraId="1B90300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58E2295" w14:textId="77777777" w:rsidR="00233D1E" w:rsidRPr="002A57D6" w:rsidRDefault="00233D1E" w:rsidP="002A57D6">
            <w:pPr>
              <w:spacing w:line="240" w:lineRule="auto"/>
              <w:contextualSpacing/>
              <w:rPr>
                <w:color w:val="ED7D31" w:themeColor="accent2"/>
                <w:szCs w:val="24"/>
                <w:lang w:eastAsia="en-GB"/>
              </w:rPr>
            </w:pPr>
          </w:p>
          <w:p w14:paraId="38D1528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15882F9" w14:textId="77777777" w:rsidR="00233D1E" w:rsidRPr="002A57D6" w:rsidRDefault="00233D1E" w:rsidP="002A57D6">
            <w:pPr>
              <w:spacing w:line="240" w:lineRule="auto"/>
              <w:contextualSpacing/>
              <w:rPr>
                <w:color w:val="ED7D31" w:themeColor="accent2"/>
                <w:szCs w:val="24"/>
                <w:lang w:eastAsia="en-GB"/>
              </w:rPr>
            </w:pPr>
          </w:p>
          <w:p w14:paraId="4BA57A8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65B42E0" w14:textId="77777777" w:rsidR="00233D1E" w:rsidRPr="002A57D6" w:rsidRDefault="00233D1E" w:rsidP="002A57D6">
            <w:pPr>
              <w:spacing w:line="240" w:lineRule="auto"/>
              <w:contextualSpacing/>
              <w:rPr>
                <w:szCs w:val="24"/>
                <w:lang w:eastAsia="en-GB"/>
              </w:rPr>
            </w:pPr>
          </w:p>
          <w:p w14:paraId="16214213" w14:textId="77777777" w:rsidR="00233D1E" w:rsidRPr="002A57D6" w:rsidRDefault="00233D1E" w:rsidP="002A57D6">
            <w:pPr>
              <w:spacing w:line="240" w:lineRule="auto"/>
              <w:contextualSpacing/>
              <w:rPr>
                <w:szCs w:val="24"/>
                <w:lang w:eastAsia="en-GB"/>
              </w:rPr>
            </w:pPr>
          </w:p>
          <w:p w14:paraId="14F09D4F" w14:textId="77777777" w:rsidR="00233D1E" w:rsidRPr="002A57D6" w:rsidRDefault="00233D1E" w:rsidP="002A57D6">
            <w:pPr>
              <w:spacing w:line="240" w:lineRule="auto"/>
              <w:contextualSpacing/>
              <w:jc w:val="center"/>
              <w:rPr>
                <w:b/>
                <w:color w:val="000000"/>
                <w:szCs w:val="24"/>
                <w:lang w:eastAsia="en-GB"/>
              </w:rPr>
            </w:pPr>
          </w:p>
          <w:p w14:paraId="6DCFA15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16D3E9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8/04/</w:t>
            </w:r>
            <w:r w:rsidRPr="002A57D6">
              <w:rPr>
                <w:b/>
                <w:bCs/>
                <w:color w:val="000000"/>
                <w:szCs w:val="24"/>
                <w:lang w:eastAsia="en-GB"/>
              </w:rPr>
              <w:t>2019</w:t>
            </w:r>
          </w:p>
          <w:p w14:paraId="6706819D" w14:textId="77777777" w:rsidR="00233D1E" w:rsidRPr="002A57D6" w:rsidRDefault="00233D1E" w:rsidP="002A57D6">
            <w:pPr>
              <w:spacing w:line="240" w:lineRule="auto"/>
              <w:contextualSpacing/>
              <w:rPr>
                <w:szCs w:val="24"/>
                <w:lang w:eastAsia="en-GB"/>
              </w:rPr>
            </w:pPr>
          </w:p>
          <w:p w14:paraId="7FA759A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227FC1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2FDF74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4038C1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7217A5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A6003D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4/2019</w:t>
            </w:r>
          </w:p>
          <w:p w14:paraId="108163CC" w14:textId="77777777" w:rsidR="00233D1E" w:rsidRPr="002A57D6" w:rsidRDefault="00233D1E" w:rsidP="002A57D6">
            <w:pPr>
              <w:spacing w:line="240" w:lineRule="auto"/>
              <w:contextualSpacing/>
              <w:rPr>
                <w:szCs w:val="24"/>
                <w:lang w:eastAsia="en-GB"/>
              </w:rPr>
            </w:pPr>
          </w:p>
          <w:p w14:paraId="4EDE3E28" w14:textId="77777777" w:rsidR="00233D1E" w:rsidRPr="002A57D6" w:rsidRDefault="00233D1E" w:rsidP="002A57D6">
            <w:pPr>
              <w:spacing w:line="240" w:lineRule="auto"/>
              <w:contextualSpacing/>
              <w:rPr>
                <w:szCs w:val="24"/>
                <w:lang w:eastAsia="en-GB"/>
              </w:rPr>
            </w:pPr>
          </w:p>
          <w:p w14:paraId="3F03757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2BD8C5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CBE2EC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15C9E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9EFC7E9" w14:textId="77777777" w:rsidR="00233D1E" w:rsidRPr="002A57D6" w:rsidRDefault="00233D1E" w:rsidP="002A57D6">
            <w:pPr>
              <w:spacing w:line="240" w:lineRule="auto"/>
              <w:ind w:left="360"/>
              <w:contextualSpacing/>
              <w:rPr>
                <w:szCs w:val="24"/>
                <w:lang w:eastAsia="en-GB"/>
              </w:rPr>
            </w:pPr>
          </w:p>
          <w:p w14:paraId="0ED50E7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E979B8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93676C4" w14:textId="77777777" w:rsidR="00233D1E" w:rsidRPr="002A57D6" w:rsidRDefault="00233D1E" w:rsidP="002A57D6">
            <w:pPr>
              <w:spacing w:line="240" w:lineRule="auto"/>
              <w:contextualSpacing/>
              <w:rPr>
                <w:szCs w:val="24"/>
                <w:lang w:eastAsia="en-GB"/>
              </w:rPr>
            </w:pPr>
          </w:p>
          <w:p w14:paraId="7977062E"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6350FC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AAB23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B82A91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E9CAB8C" w14:textId="77777777" w:rsidR="00233D1E" w:rsidRPr="002A57D6" w:rsidRDefault="00233D1E" w:rsidP="002A57D6">
            <w:pPr>
              <w:spacing w:line="240" w:lineRule="auto"/>
              <w:ind w:left="360"/>
              <w:contextualSpacing/>
              <w:rPr>
                <w:szCs w:val="24"/>
                <w:lang w:eastAsia="en-GB"/>
              </w:rPr>
            </w:pPr>
          </w:p>
          <w:p w14:paraId="1B6DE07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1482CE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8F0BD85"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6A351FC" w14:textId="77777777" w:rsidR="00233D1E" w:rsidRPr="002A57D6" w:rsidRDefault="00233D1E" w:rsidP="002A57D6">
            <w:pPr>
              <w:spacing w:line="240" w:lineRule="auto"/>
              <w:ind w:firstLine="720"/>
              <w:contextualSpacing/>
              <w:rPr>
                <w:szCs w:val="24"/>
                <w:lang w:eastAsia="en-GB"/>
              </w:rPr>
            </w:pPr>
          </w:p>
          <w:p w14:paraId="328D1301" w14:textId="77777777" w:rsidR="00233D1E" w:rsidRPr="002A57D6" w:rsidRDefault="00233D1E" w:rsidP="002A57D6">
            <w:pPr>
              <w:spacing w:line="240" w:lineRule="auto"/>
              <w:contextualSpacing/>
              <w:rPr>
                <w:szCs w:val="24"/>
                <w:lang w:eastAsia="en-GB"/>
              </w:rPr>
            </w:pPr>
            <w:r w:rsidRPr="002A57D6">
              <w:rPr>
                <w:szCs w:val="24"/>
                <w:lang w:eastAsia="en-GB"/>
              </w:rPr>
              <w:t>--</w:t>
            </w:r>
          </w:p>
          <w:p w14:paraId="691EDAC3" w14:textId="77777777" w:rsidR="00233D1E" w:rsidRPr="002A57D6" w:rsidRDefault="00233D1E" w:rsidP="002A57D6">
            <w:pPr>
              <w:spacing w:line="240" w:lineRule="auto"/>
              <w:contextualSpacing/>
              <w:rPr>
                <w:szCs w:val="24"/>
                <w:lang w:eastAsia="en-GB"/>
              </w:rPr>
            </w:pPr>
          </w:p>
          <w:p w14:paraId="5FBB5D0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1ECCEDA" w14:textId="77777777" w:rsidR="00233D1E" w:rsidRPr="002A57D6" w:rsidRDefault="00233D1E" w:rsidP="002A57D6">
            <w:pPr>
              <w:spacing w:line="240" w:lineRule="auto"/>
              <w:contextualSpacing/>
              <w:rPr>
                <w:color w:val="ED7D31" w:themeColor="accent2"/>
                <w:szCs w:val="24"/>
                <w:lang w:eastAsia="en-GB"/>
              </w:rPr>
            </w:pPr>
          </w:p>
          <w:p w14:paraId="64C85DF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5C954E5" w14:textId="77777777" w:rsidR="00233D1E" w:rsidRPr="002A57D6" w:rsidRDefault="00233D1E" w:rsidP="002A57D6">
            <w:pPr>
              <w:spacing w:line="240" w:lineRule="auto"/>
              <w:contextualSpacing/>
              <w:rPr>
                <w:color w:val="ED7D31" w:themeColor="accent2"/>
                <w:szCs w:val="24"/>
                <w:lang w:eastAsia="en-GB"/>
              </w:rPr>
            </w:pPr>
          </w:p>
          <w:p w14:paraId="47CACDA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A4142AF" w14:textId="77777777" w:rsidR="00233D1E" w:rsidRPr="002A57D6" w:rsidRDefault="00233D1E" w:rsidP="002A57D6">
            <w:pPr>
              <w:spacing w:line="240" w:lineRule="auto"/>
              <w:contextualSpacing/>
              <w:rPr>
                <w:color w:val="ED7D31" w:themeColor="accent2"/>
                <w:szCs w:val="24"/>
                <w:lang w:eastAsia="en-GB"/>
              </w:rPr>
            </w:pPr>
          </w:p>
          <w:p w14:paraId="44A80F7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E6509AF" w14:textId="77777777" w:rsidR="00233D1E" w:rsidRPr="002A57D6" w:rsidRDefault="00233D1E" w:rsidP="002A57D6">
            <w:pPr>
              <w:spacing w:line="240" w:lineRule="auto"/>
              <w:contextualSpacing/>
              <w:rPr>
                <w:color w:val="ED7D31" w:themeColor="accent2"/>
                <w:szCs w:val="24"/>
                <w:lang w:eastAsia="en-GB"/>
              </w:rPr>
            </w:pPr>
          </w:p>
          <w:p w14:paraId="0531822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5AC425" w14:textId="77777777" w:rsidR="00233D1E" w:rsidRPr="002A57D6" w:rsidRDefault="00233D1E" w:rsidP="002A57D6">
            <w:pPr>
              <w:spacing w:line="240" w:lineRule="auto"/>
              <w:contextualSpacing/>
              <w:rPr>
                <w:szCs w:val="24"/>
                <w:lang w:eastAsia="en-GB"/>
              </w:rPr>
            </w:pPr>
          </w:p>
          <w:p w14:paraId="50239F33" w14:textId="77777777" w:rsidR="00233D1E" w:rsidRPr="002A57D6" w:rsidRDefault="00233D1E" w:rsidP="002A57D6">
            <w:pPr>
              <w:spacing w:line="240" w:lineRule="auto"/>
              <w:contextualSpacing/>
              <w:rPr>
                <w:szCs w:val="24"/>
                <w:lang w:eastAsia="en-GB"/>
              </w:rPr>
            </w:pPr>
          </w:p>
          <w:p w14:paraId="019F469E" w14:textId="77777777" w:rsidR="00233D1E" w:rsidRPr="002A57D6" w:rsidRDefault="00233D1E" w:rsidP="002A57D6">
            <w:pPr>
              <w:spacing w:line="240" w:lineRule="auto"/>
              <w:contextualSpacing/>
              <w:jc w:val="center"/>
              <w:rPr>
                <w:b/>
                <w:color w:val="000000"/>
                <w:szCs w:val="24"/>
                <w:lang w:eastAsia="en-GB"/>
              </w:rPr>
            </w:pPr>
          </w:p>
          <w:p w14:paraId="5664BBC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71843A0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9/04/</w:t>
            </w:r>
            <w:r w:rsidRPr="002A57D6">
              <w:rPr>
                <w:b/>
                <w:bCs/>
                <w:color w:val="000000"/>
                <w:szCs w:val="24"/>
                <w:lang w:eastAsia="en-GB"/>
              </w:rPr>
              <w:t>2019</w:t>
            </w:r>
          </w:p>
          <w:p w14:paraId="78B2EC17" w14:textId="77777777" w:rsidR="00233D1E" w:rsidRPr="002A57D6" w:rsidRDefault="00233D1E" w:rsidP="002A57D6">
            <w:pPr>
              <w:spacing w:line="240" w:lineRule="auto"/>
              <w:contextualSpacing/>
              <w:rPr>
                <w:szCs w:val="24"/>
                <w:lang w:eastAsia="en-GB"/>
              </w:rPr>
            </w:pPr>
          </w:p>
          <w:p w14:paraId="03182E9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1BEF5B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5E48E0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C295D4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9ECA2F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633E73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4/2019</w:t>
            </w:r>
          </w:p>
          <w:p w14:paraId="0039355F" w14:textId="77777777" w:rsidR="00233D1E" w:rsidRPr="002A57D6" w:rsidRDefault="00233D1E" w:rsidP="002A57D6">
            <w:pPr>
              <w:spacing w:line="240" w:lineRule="auto"/>
              <w:contextualSpacing/>
              <w:rPr>
                <w:szCs w:val="24"/>
                <w:lang w:eastAsia="en-GB"/>
              </w:rPr>
            </w:pPr>
          </w:p>
          <w:p w14:paraId="2DC12693" w14:textId="77777777" w:rsidR="00233D1E" w:rsidRPr="002A57D6" w:rsidRDefault="00233D1E" w:rsidP="002A57D6">
            <w:pPr>
              <w:spacing w:line="240" w:lineRule="auto"/>
              <w:contextualSpacing/>
              <w:rPr>
                <w:szCs w:val="24"/>
                <w:lang w:eastAsia="en-GB"/>
              </w:rPr>
            </w:pPr>
          </w:p>
          <w:p w14:paraId="65F19D8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1365C1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D78338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5D92F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BDBF9AA" w14:textId="77777777" w:rsidR="00233D1E" w:rsidRPr="002A57D6" w:rsidRDefault="00233D1E" w:rsidP="002A57D6">
            <w:pPr>
              <w:spacing w:line="240" w:lineRule="auto"/>
              <w:ind w:left="360"/>
              <w:contextualSpacing/>
              <w:rPr>
                <w:szCs w:val="24"/>
                <w:lang w:eastAsia="en-GB"/>
              </w:rPr>
            </w:pPr>
          </w:p>
          <w:p w14:paraId="5105CE7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6CF0D10"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0350A7C" w14:textId="77777777" w:rsidR="00233D1E" w:rsidRPr="002A57D6" w:rsidRDefault="00233D1E" w:rsidP="002A57D6">
            <w:pPr>
              <w:spacing w:line="240" w:lineRule="auto"/>
              <w:contextualSpacing/>
              <w:rPr>
                <w:szCs w:val="24"/>
                <w:lang w:eastAsia="en-GB"/>
              </w:rPr>
            </w:pPr>
          </w:p>
          <w:p w14:paraId="7DE0118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80E84F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0101F3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58999BC"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ADB693D" w14:textId="77777777" w:rsidR="00233D1E" w:rsidRPr="002A57D6" w:rsidRDefault="00233D1E" w:rsidP="002A57D6">
            <w:pPr>
              <w:spacing w:line="240" w:lineRule="auto"/>
              <w:ind w:left="360"/>
              <w:contextualSpacing/>
              <w:rPr>
                <w:szCs w:val="24"/>
                <w:lang w:eastAsia="en-GB"/>
              </w:rPr>
            </w:pPr>
          </w:p>
          <w:p w14:paraId="1E61032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AC3979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C9BD6CD"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18C2082" w14:textId="77777777" w:rsidR="00233D1E" w:rsidRPr="002A57D6" w:rsidRDefault="00233D1E" w:rsidP="002A57D6">
            <w:pPr>
              <w:spacing w:line="240" w:lineRule="auto"/>
              <w:contextualSpacing/>
              <w:rPr>
                <w:szCs w:val="24"/>
                <w:lang w:eastAsia="en-GB"/>
              </w:rPr>
            </w:pPr>
          </w:p>
          <w:p w14:paraId="07C7F13F" w14:textId="77777777" w:rsidR="00233D1E" w:rsidRPr="002A57D6" w:rsidRDefault="00233D1E" w:rsidP="002A57D6">
            <w:pPr>
              <w:spacing w:line="240" w:lineRule="auto"/>
              <w:contextualSpacing/>
              <w:rPr>
                <w:szCs w:val="24"/>
                <w:lang w:eastAsia="en-GB"/>
              </w:rPr>
            </w:pPr>
            <w:r w:rsidRPr="002A57D6">
              <w:rPr>
                <w:szCs w:val="24"/>
                <w:lang w:eastAsia="en-GB"/>
              </w:rPr>
              <w:t>--</w:t>
            </w:r>
          </w:p>
          <w:p w14:paraId="1C7EC572" w14:textId="77777777" w:rsidR="00233D1E" w:rsidRPr="002A57D6" w:rsidRDefault="00233D1E" w:rsidP="002A57D6">
            <w:pPr>
              <w:spacing w:line="240" w:lineRule="auto"/>
              <w:contextualSpacing/>
              <w:rPr>
                <w:szCs w:val="24"/>
                <w:lang w:eastAsia="en-GB"/>
              </w:rPr>
            </w:pPr>
          </w:p>
          <w:p w14:paraId="46696BC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5595297" w14:textId="77777777" w:rsidR="00233D1E" w:rsidRPr="002A57D6" w:rsidRDefault="00233D1E" w:rsidP="002A57D6">
            <w:pPr>
              <w:spacing w:line="240" w:lineRule="auto"/>
              <w:contextualSpacing/>
              <w:rPr>
                <w:color w:val="ED7D31" w:themeColor="accent2"/>
                <w:szCs w:val="24"/>
                <w:lang w:eastAsia="en-GB"/>
              </w:rPr>
            </w:pPr>
          </w:p>
          <w:p w14:paraId="5EC250C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FA0FD83" w14:textId="77777777" w:rsidR="00233D1E" w:rsidRPr="002A57D6" w:rsidRDefault="00233D1E" w:rsidP="002A57D6">
            <w:pPr>
              <w:spacing w:line="240" w:lineRule="auto"/>
              <w:contextualSpacing/>
              <w:rPr>
                <w:color w:val="ED7D31" w:themeColor="accent2"/>
                <w:szCs w:val="24"/>
                <w:lang w:eastAsia="en-GB"/>
              </w:rPr>
            </w:pPr>
          </w:p>
          <w:p w14:paraId="3E2A7F0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F5813B8" w14:textId="77777777" w:rsidR="00233D1E" w:rsidRPr="002A57D6" w:rsidRDefault="00233D1E" w:rsidP="002A57D6">
            <w:pPr>
              <w:spacing w:line="240" w:lineRule="auto"/>
              <w:contextualSpacing/>
              <w:rPr>
                <w:color w:val="ED7D31" w:themeColor="accent2"/>
                <w:szCs w:val="24"/>
                <w:lang w:eastAsia="en-GB"/>
              </w:rPr>
            </w:pPr>
          </w:p>
          <w:p w14:paraId="70F9746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CF459BB" w14:textId="77777777" w:rsidR="00233D1E" w:rsidRPr="002A57D6" w:rsidRDefault="00233D1E" w:rsidP="002A57D6">
            <w:pPr>
              <w:spacing w:line="240" w:lineRule="auto"/>
              <w:contextualSpacing/>
              <w:rPr>
                <w:color w:val="ED7D31" w:themeColor="accent2"/>
                <w:szCs w:val="24"/>
                <w:lang w:eastAsia="en-GB"/>
              </w:rPr>
            </w:pPr>
          </w:p>
          <w:p w14:paraId="3523369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F15E80" w14:textId="77777777" w:rsidR="00233D1E" w:rsidRPr="002A57D6" w:rsidRDefault="00233D1E" w:rsidP="002A57D6">
            <w:pPr>
              <w:spacing w:line="240" w:lineRule="auto"/>
              <w:contextualSpacing/>
              <w:rPr>
                <w:szCs w:val="24"/>
                <w:lang w:eastAsia="en-GB"/>
              </w:rPr>
            </w:pPr>
          </w:p>
          <w:p w14:paraId="20C317B7" w14:textId="77777777" w:rsidR="00233D1E" w:rsidRPr="002A57D6" w:rsidRDefault="00233D1E" w:rsidP="002A57D6">
            <w:pPr>
              <w:spacing w:line="240" w:lineRule="auto"/>
              <w:contextualSpacing/>
              <w:rPr>
                <w:szCs w:val="24"/>
                <w:lang w:eastAsia="en-GB"/>
              </w:rPr>
            </w:pPr>
          </w:p>
          <w:p w14:paraId="7771785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7223F3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0/04/</w:t>
            </w:r>
            <w:r w:rsidRPr="002A57D6">
              <w:rPr>
                <w:b/>
                <w:bCs/>
                <w:color w:val="000000"/>
                <w:szCs w:val="24"/>
                <w:lang w:eastAsia="en-GB"/>
              </w:rPr>
              <w:t>2019</w:t>
            </w:r>
          </w:p>
          <w:p w14:paraId="57DF7E23" w14:textId="77777777" w:rsidR="00233D1E" w:rsidRPr="002A57D6" w:rsidRDefault="00233D1E" w:rsidP="002A57D6">
            <w:pPr>
              <w:spacing w:line="240" w:lineRule="auto"/>
              <w:contextualSpacing/>
              <w:rPr>
                <w:szCs w:val="24"/>
                <w:lang w:eastAsia="en-GB"/>
              </w:rPr>
            </w:pPr>
          </w:p>
          <w:p w14:paraId="33F6F32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3DB3BB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C8DE04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9E2AC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7F27D1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CB625B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4/2019</w:t>
            </w:r>
          </w:p>
          <w:p w14:paraId="52D28E96" w14:textId="77777777" w:rsidR="00233D1E" w:rsidRPr="002A57D6" w:rsidRDefault="00233D1E" w:rsidP="002A57D6">
            <w:pPr>
              <w:spacing w:line="240" w:lineRule="auto"/>
              <w:contextualSpacing/>
              <w:rPr>
                <w:szCs w:val="24"/>
                <w:lang w:eastAsia="en-GB"/>
              </w:rPr>
            </w:pPr>
          </w:p>
          <w:p w14:paraId="72B502E8" w14:textId="77777777" w:rsidR="00233D1E" w:rsidRPr="002A57D6" w:rsidRDefault="00233D1E" w:rsidP="002A57D6">
            <w:pPr>
              <w:spacing w:line="240" w:lineRule="auto"/>
              <w:contextualSpacing/>
              <w:rPr>
                <w:szCs w:val="24"/>
                <w:lang w:eastAsia="en-GB"/>
              </w:rPr>
            </w:pPr>
          </w:p>
          <w:p w14:paraId="253D662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83F6E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4A3B98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1095E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F53AB6B" w14:textId="77777777" w:rsidR="00233D1E" w:rsidRPr="002A57D6" w:rsidRDefault="00233D1E" w:rsidP="002A57D6">
            <w:pPr>
              <w:spacing w:line="240" w:lineRule="auto"/>
              <w:ind w:left="360"/>
              <w:contextualSpacing/>
              <w:rPr>
                <w:szCs w:val="24"/>
                <w:lang w:eastAsia="en-GB"/>
              </w:rPr>
            </w:pPr>
          </w:p>
          <w:p w14:paraId="17E3DBF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B79B5F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746C9E1" w14:textId="77777777" w:rsidR="00233D1E" w:rsidRPr="002A57D6" w:rsidRDefault="00233D1E" w:rsidP="002A57D6">
            <w:pPr>
              <w:spacing w:line="240" w:lineRule="auto"/>
              <w:contextualSpacing/>
              <w:rPr>
                <w:szCs w:val="24"/>
                <w:lang w:eastAsia="en-GB"/>
              </w:rPr>
            </w:pPr>
          </w:p>
          <w:p w14:paraId="61BB8DF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341EC4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31379A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D2EC55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654C9D5" w14:textId="77777777" w:rsidR="00233D1E" w:rsidRPr="002A57D6" w:rsidRDefault="00233D1E" w:rsidP="002A57D6">
            <w:pPr>
              <w:spacing w:line="240" w:lineRule="auto"/>
              <w:ind w:left="360"/>
              <w:contextualSpacing/>
              <w:rPr>
                <w:szCs w:val="24"/>
                <w:lang w:eastAsia="en-GB"/>
              </w:rPr>
            </w:pPr>
          </w:p>
          <w:p w14:paraId="5DCFD18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8A74B5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502342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096A291" w14:textId="77777777" w:rsidR="00233D1E" w:rsidRPr="002A57D6" w:rsidRDefault="00233D1E" w:rsidP="002A57D6">
            <w:pPr>
              <w:spacing w:line="240" w:lineRule="auto"/>
              <w:contextualSpacing/>
              <w:rPr>
                <w:szCs w:val="24"/>
                <w:lang w:eastAsia="en-GB"/>
              </w:rPr>
            </w:pPr>
          </w:p>
          <w:p w14:paraId="7DE76093" w14:textId="77777777" w:rsidR="00233D1E" w:rsidRPr="002A57D6" w:rsidRDefault="00233D1E" w:rsidP="002A57D6">
            <w:pPr>
              <w:spacing w:line="240" w:lineRule="auto"/>
              <w:contextualSpacing/>
              <w:rPr>
                <w:szCs w:val="24"/>
                <w:lang w:eastAsia="en-GB"/>
              </w:rPr>
            </w:pPr>
            <w:r w:rsidRPr="002A57D6">
              <w:rPr>
                <w:szCs w:val="24"/>
                <w:lang w:eastAsia="en-GB"/>
              </w:rPr>
              <w:t>--</w:t>
            </w:r>
          </w:p>
          <w:p w14:paraId="3070E7AE" w14:textId="77777777" w:rsidR="00233D1E" w:rsidRPr="002A57D6" w:rsidRDefault="00233D1E" w:rsidP="002A57D6">
            <w:pPr>
              <w:spacing w:line="240" w:lineRule="auto"/>
              <w:contextualSpacing/>
              <w:rPr>
                <w:szCs w:val="24"/>
                <w:lang w:eastAsia="en-GB"/>
              </w:rPr>
            </w:pPr>
          </w:p>
          <w:p w14:paraId="7674D6D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B633E76" w14:textId="77777777" w:rsidR="00233D1E" w:rsidRPr="002A57D6" w:rsidRDefault="00233D1E" w:rsidP="002A57D6">
            <w:pPr>
              <w:spacing w:line="240" w:lineRule="auto"/>
              <w:contextualSpacing/>
              <w:rPr>
                <w:color w:val="ED7D31" w:themeColor="accent2"/>
                <w:szCs w:val="24"/>
                <w:lang w:eastAsia="en-GB"/>
              </w:rPr>
            </w:pPr>
          </w:p>
          <w:p w14:paraId="296029F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937586D" w14:textId="77777777" w:rsidR="00233D1E" w:rsidRPr="002A57D6" w:rsidRDefault="00233D1E" w:rsidP="002A57D6">
            <w:pPr>
              <w:spacing w:line="240" w:lineRule="auto"/>
              <w:contextualSpacing/>
              <w:rPr>
                <w:color w:val="ED7D31" w:themeColor="accent2"/>
                <w:szCs w:val="24"/>
                <w:lang w:eastAsia="en-GB"/>
              </w:rPr>
            </w:pPr>
          </w:p>
          <w:p w14:paraId="0B482A1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A8260D5" w14:textId="77777777" w:rsidR="00233D1E" w:rsidRPr="002A57D6" w:rsidRDefault="00233D1E" w:rsidP="002A57D6">
            <w:pPr>
              <w:spacing w:line="240" w:lineRule="auto"/>
              <w:contextualSpacing/>
              <w:rPr>
                <w:color w:val="ED7D31" w:themeColor="accent2"/>
                <w:szCs w:val="24"/>
                <w:lang w:eastAsia="en-GB"/>
              </w:rPr>
            </w:pPr>
          </w:p>
          <w:p w14:paraId="26C9ADF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22477E3" w14:textId="77777777" w:rsidR="00233D1E" w:rsidRPr="002A57D6" w:rsidRDefault="00233D1E" w:rsidP="002A57D6">
            <w:pPr>
              <w:spacing w:line="240" w:lineRule="auto"/>
              <w:contextualSpacing/>
              <w:rPr>
                <w:color w:val="ED7D31" w:themeColor="accent2"/>
                <w:szCs w:val="24"/>
                <w:lang w:eastAsia="en-GB"/>
              </w:rPr>
            </w:pPr>
          </w:p>
          <w:p w14:paraId="6C18030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39DD6A" w14:textId="77777777" w:rsidR="00233D1E" w:rsidRPr="002A57D6" w:rsidRDefault="00233D1E" w:rsidP="002A57D6">
            <w:pPr>
              <w:spacing w:line="240" w:lineRule="auto"/>
              <w:contextualSpacing/>
              <w:rPr>
                <w:szCs w:val="24"/>
                <w:lang w:eastAsia="en-GB"/>
              </w:rPr>
            </w:pPr>
          </w:p>
          <w:p w14:paraId="76F027A9" w14:textId="77777777" w:rsidR="00233D1E" w:rsidRPr="002A57D6" w:rsidRDefault="00233D1E" w:rsidP="002A57D6">
            <w:pPr>
              <w:spacing w:line="240" w:lineRule="auto"/>
              <w:contextualSpacing/>
              <w:rPr>
                <w:szCs w:val="24"/>
                <w:lang w:eastAsia="en-GB"/>
              </w:rPr>
            </w:pPr>
          </w:p>
          <w:p w14:paraId="762E7DD8" w14:textId="77777777" w:rsidR="00233D1E" w:rsidRPr="002A57D6" w:rsidRDefault="00233D1E" w:rsidP="002A57D6">
            <w:pPr>
              <w:spacing w:line="240" w:lineRule="auto"/>
              <w:contextualSpacing/>
              <w:jc w:val="center"/>
              <w:rPr>
                <w:b/>
                <w:color w:val="000000"/>
                <w:szCs w:val="24"/>
                <w:lang w:eastAsia="en-GB"/>
              </w:rPr>
            </w:pPr>
          </w:p>
          <w:p w14:paraId="709EC69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1636A50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1/04/</w:t>
            </w:r>
            <w:r w:rsidRPr="002A57D6">
              <w:rPr>
                <w:b/>
                <w:bCs/>
                <w:color w:val="000000"/>
                <w:szCs w:val="24"/>
                <w:lang w:eastAsia="en-GB"/>
              </w:rPr>
              <w:t>2019</w:t>
            </w:r>
          </w:p>
          <w:p w14:paraId="49666466" w14:textId="77777777" w:rsidR="00233D1E" w:rsidRPr="002A57D6" w:rsidRDefault="00233D1E" w:rsidP="002A57D6">
            <w:pPr>
              <w:spacing w:line="240" w:lineRule="auto"/>
              <w:contextualSpacing/>
              <w:rPr>
                <w:szCs w:val="24"/>
                <w:lang w:eastAsia="en-GB"/>
              </w:rPr>
            </w:pPr>
          </w:p>
          <w:p w14:paraId="782668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492790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23A9E3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DD3C0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F7D7A6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BCE0D9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4/2019</w:t>
            </w:r>
          </w:p>
          <w:p w14:paraId="0AEC7F4D" w14:textId="77777777" w:rsidR="00233D1E" w:rsidRPr="002A57D6" w:rsidRDefault="00233D1E" w:rsidP="002A57D6">
            <w:pPr>
              <w:spacing w:line="240" w:lineRule="auto"/>
              <w:contextualSpacing/>
              <w:rPr>
                <w:szCs w:val="24"/>
                <w:lang w:eastAsia="en-GB"/>
              </w:rPr>
            </w:pPr>
          </w:p>
          <w:p w14:paraId="2DDC62D9" w14:textId="77777777" w:rsidR="00233D1E" w:rsidRPr="002A57D6" w:rsidRDefault="00233D1E" w:rsidP="002A57D6">
            <w:pPr>
              <w:spacing w:line="240" w:lineRule="auto"/>
              <w:contextualSpacing/>
              <w:rPr>
                <w:szCs w:val="24"/>
                <w:lang w:eastAsia="en-GB"/>
              </w:rPr>
            </w:pPr>
          </w:p>
          <w:p w14:paraId="7AC8E94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8AB6AA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327FC6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00B1D4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56E7A5D" w14:textId="77777777" w:rsidR="00233D1E" w:rsidRPr="002A57D6" w:rsidRDefault="00233D1E" w:rsidP="002A57D6">
            <w:pPr>
              <w:spacing w:line="240" w:lineRule="auto"/>
              <w:ind w:left="360"/>
              <w:contextualSpacing/>
              <w:rPr>
                <w:szCs w:val="24"/>
                <w:lang w:eastAsia="en-GB"/>
              </w:rPr>
            </w:pPr>
          </w:p>
          <w:p w14:paraId="5A59389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BDE08C0"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0027131" w14:textId="77777777" w:rsidR="00233D1E" w:rsidRPr="002A57D6" w:rsidRDefault="00233D1E" w:rsidP="002A57D6">
            <w:pPr>
              <w:spacing w:line="240" w:lineRule="auto"/>
              <w:contextualSpacing/>
              <w:rPr>
                <w:szCs w:val="24"/>
                <w:lang w:eastAsia="en-GB"/>
              </w:rPr>
            </w:pPr>
          </w:p>
          <w:p w14:paraId="78BD0431"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656D02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B7B3AD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18DDE9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AA12A6F" w14:textId="77777777" w:rsidR="00233D1E" w:rsidRPr="002A57D6" w:rsidRDefault="00233D1E" w:rsidP="002A57D6">
            <w:pPr>
              <w:spacing w:line="240" w:lineRule="auto"/>
              <w:ind w:left="360"/>
              <w:contextualSpacing/>
              <w:rPr>
                <w:szCs w:val="24"/>
                <w:lang w:eastAsia="en-GB"/>
              </w:rPr>
            </w:pPr>
          </w:p>
          <w:p w14:paraId="23E5CD8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20A686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454A97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F4FBFC" w14:textId="77777777" w:rsidR="00233D1E" w:rsidRPr="002A57D6" w:rsidRDefault="00233D1E" w:rsidP="002A57D6">
            <w:pPr>
              <w:spacing w:line="240" w:lineRule="auto"/>
              <w:contextualSpacing/>
              <w:rPr>
                <w:szCs w:val="24"/>
                <w:lang w:eastAsia="en-GB"/>
              </w:rPr>
            </w:pPr>
          </w:p>
          <w:p w14:paraId="7773EBA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5236DB5" w14:textId="77777777" w:rsidR="00233D1E" w:rsidRPr="002A57D6" w:rsidRDefault="00233D1E" w:rsidP="002A57D6">
            <w:pPr>
              <w:spacing w:line="240" w:lineRule="auto"/>
              <w:contextualSpacing/>
              <w:rPr>
                <w:szCs w:val="24"/>
                <w:lang w:eastAsia="en-GB"/>
              </w:rPr>
            </w:pPr>
          </w:p>
          <w:p w14:paraId="2B349A1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C0815F6" w14:textId="77777777" w:rsidR="00233D1E" w:rsidRPr="002A57D6" w:rsidRDefault="00233D1E" w:rsidP="002A57D6">
            <w:pPr>
              <w:spacing w:line="240" w:lineRule="auto"/>
              <w:contextualSpacing/>
              <w:rPr>
                <w:color w:val="ED7D31" w:themeColor="accent2"/>
                <w:szCs w:val="24"/>
                <w:lang w:eastAsia="en-GB"/>
              </w:rPr>
            </w:pPr>
          </w:p>
          <w:p w14:paraId="7D3F3B4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DD22CD8" w14:textId="77777777" w:rsidR="00233D1E" w:rsidRPr="002A57D6" w:rsidRDefault="00233D1E" w:rsidP="002A57D6">
            <w:pPr>
              <w:spacing w:line="240" w:lineRule="auto"/>
              <w:contextualSpacing/>
              <w:rPr>
                <w:color w:val="ED7D31" w:themeColor="accent2"/>
                <w:szCs w:val="24"/>
                <w:lang w:eastAsia="en-GB"/>
              </w:rPr>
            </w:pPr>
          </w:p>
          <w:p w14:paraId="030F45B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BF16E70" w14:textId="77777777" w:rsidR="00233D1E" w:rsidRPr="002A57D6" w:rsidRDefault="00233D1E" w:rsidP="002A57D6">
            <w:pPr>
              <w:spacing w:line="240" w:lineRule="auto"/>
              <w:contextualSpacing/>
              <w:rPr>
                <w:color w:val="ED7D31" w:themeColor="accent2"/>
                <w:szCs w:val="24"/>
                <w:lang w:eastAsia="en-GB"/>
              </w:rPr>
            </w:pPr>
          </w:p>
          <w:p w14:paraId="7826C86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2E32928" w14:textId="77777777" w:rsidR="00233D1E" w:rsidRPr="002A57D6" w:rsidRDefault="00233D1E" w:rsidP="002A57D6">
            <w:pPr>
              <w:spacing w:line="240" w:lineRule="auto"/>
              <w:contextualSpacing/>
              <w:rPr>
                <w:color w:val="ED7D31" w:themeColor="accent2"/>
                <w:szCs w:val="24"/>
                <w:lang w:eastAsia="en-GB"/>
              </w:rPr>
            </w:pPr>
          </w:p>
          <w:p w14:paraId="5FAEA23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9932600" w14:textId="77777777" w:rsidR="00233D1E" w:rsidRPr="002A57D6" w:rsidRDefault="00233D1E" w:rsidP="002A57D6">
            <w:pPr>
              <w:spacing w:line="240" w:lineRule="auto"/>
              <w:contextualSpacing/>
              <w:rPr>
                <w:szCs w:val="24"/>
                <w:lang w:eastAsia="en-GB"/>
              </w:rPr>
            </w:pPr>
          </w:p>
          <w:p w14:paraId="2D25BA0C" w14:textId="77777777" w:rsidR="00233D1E" w:rsidRPr="002A57D6" w:rsidRDefault="00233D1E" w:rsidP="002A57D6">
            <w:pPr>
              <w:spacing w:line="240" w:lineRule="auto"/>
              <w:contextualSpacing/>
              <w:rPr>
                <w:szCs w:val="24"/>
                <w:lang w:eastAsia="en-GB"/>
              </w:rPr>
            </w:pPr>
          </w:p>
          <w:p w14:paraId="1B5F355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2E8E931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2/04/</w:t>
            </w:r>
            <w:r w:rsidRPr="002A57D6">
              <w:rPr>
                <w:b/>
                <w:bCs/>
                <w:color w:val="000000"/>
                <w:szCs w:val="24"/>
                <w:lang w:eastAsia="en-GB"/>
              </w:rPr>
              <w:t>2019</w:t>
            </w:r>
          </w:p>
          <w:p w14:paraId="2EAE9C13" w14:textId="77777777" w:rsidR="00233D1E" w:rsidRPr="002A57D6" w:rsidRDefault="00233D1E" w:rsidP="002A57D6">
            <w:pPr>
              <w:spacing w:line="240" w:lineRule="auto"/>
              <w:contextualSpacing/>
              <w:rPr>
                <w:szCs w:val="24"/>
                <w:lang w:eastAsia="en-GB"/>
              </w:rPr>
            </w:pPr>
          </w:p>
          <w:p w14:paraId="7BA644E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4ADBD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84481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7364F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98A45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895586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4/2019</w:t>
            </w:r>
          </w:p>
          <w:p w14:paraId="346C8AE2" w14:textId="77777777" w:rsidR="00233D1E" w:rsidRPr="002A57D6" w:rsidRDefault="00233D1E" w:rsidP="002A57D6">
            <w:pPr>
              <w:spacing w:line="240" w:lineRule="auto"/>
              <w:contextualSpacing/>
              <w:rPr>
                <w:szCs w:val="24"/>
                <w:lang w:eastAsia="en-GB"/>
              </w:rPr>
            </w:pPr>
          </w:p>
          <w:p w14:paraId="4318CD6D" w14:textId="77777777" w:rsidR="00233D1E" w:rsidRPr="002A57D6" w:rsidRDefault="00233D1E" w:rsidP="002A57D6">
            <w:pPr>
              <w:spacing w:line="240" w:lineRule="auto"/>
              <w:contextualSpacing/>
              <w:rPr>
                <w:szCs w:val="24"/>
                <w:lang w:eastAsia="en-GB"/>
              </w:rPr>
            </w:pPr>
          </w:p>
          <w:p w14:paraId="298DB9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D1E845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6C8737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301B4D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3830FBE" w14:textId="77777777" w:rsidR="00233D1E" w:rsidRPr="002A57D6" w:rsidRDefault="00233D1E" w:rsidP="002A57D6">
            <w:pPr>
              <w:spacing w:line="240" w:lineRule="auto"/>
              <w:ind w:left="360"/>
              <w:contextualSpacing/>
              <w:rPr>
                <w:szCs w:val="24"/>
                <w:lang w:eastAsia="en-GB"/>
              </w:rPr>
            </w:pPr>
          </w:p>
          <w:p w14:paraId="65FFC6F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0819F05"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7BE44C1" w14:textId="77777777" w:rsidR="00233D1E" w:rsidRPr="002A57D6" w:rsidRDefault="00233D1E" w:rsidP="002A57D6">
            <w:pPr>
              <w:spacing w:line="240" w:lineRule="auto"/>
              <w:contextualSpacing/>
              <w:rPr>
                <w:szCs w:val="24"/>
                <w:lang w:eastAsia="en-GB"/>
              </w:rPr>
            </w:pPr>
          </w:p>
          <w:p w14:paraId="496073F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44D61A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7A85A3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0992D2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F65BD61" w14:textId="77777777" w:rsidR="00233D1E" w:rsidRPr="002A57D6" w:rsidRDefault="00233D1E" w:rsidP="002A57D6">
            <w:pPr>
              <w:spacing w:line="240" w:lineRule="auto"/>
              <w:ind w:left="360"/>
              <w:contextualSpacing/>
              <w:rPr>
                <w:szCs w:val="24"/>
                <w:lang w:eastAsia="en-GB"/>
              </w:rPr>
            </w:pPr>
          </w:p>
          <w:p w14:paraId="5D1F236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E9D24B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D967093"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F69870D" w14:textId="77777777" w:rsidR="00233D1E" w:rsidRPr="002A57D6" w:rsidRDefault="00233D1E" w:rsidP="002A57D6">
            <w:pPr>
              <w:spacing w:line="240" w:lineRule="auto"/>
              <w:contextualSpacing/>
              <w:rPr>
                <w:szCs w:val="24"/>
                <w:lang w:eastAsia="en-GB"/>
              </w:rPr>
            </w:pPr>
          </w:p>
          <w:p w14:paraId="1E6EDAC9" w14:textId="77777777" w:rsidR="00233D1E" w:rsidRPr="002A57D6" w:rsidRDefault="00233D1E" w:rsidP="002A57D6">
            <w:pPr>
              <w:spacing w:line="240" w:lineRule="auto"/>
              <w:contextualSpacing/>
              <w:rPr>
                <w:szCs w:val="24"/>
                <w:lang w:eastAsia="en-GB"/>
              </w:rPr>
            </w:pPr>
            <w:r w:rsidRPr="002A57D6">
              <w:rPr>
                <w:szCs w:val="24"/>
                <w:lang w:eastAsia="en-GB"/>
              </w:rPr>
              <w:t>--</w:t>
            </w:r>
          </w:p>
          <w:p w14:paraId="1DCC1B6D" w14:textId="77777777" w:rsidR="00233D1E" w:rsidRPr="002A57D6" w:rsidRDefault="00233D1E" w:rsidP="002A57D6">
            <w:pPr>
              <w:spacing w:line="240" w:lineRule="auto"/>
              <w:contextualSpacing/>
              <w:rPr>
                <w:szCs w:val="24"/>
                <w:lang w:eastAsia="en-GB"/>
              </w:rPr>
            </w:pPr>
          </w:p>
          <w:p w14:paraId="3A44E63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0416A23" w14:textId="77777777" w:rsidR="00233D1E" w:rsidRPr="002A57D6" w:rsidRDefault="00233D1E" w:rsidP="002A57D6">
            <w:pPr>
              <w:spacing w:line="240" w:lineRule="auto"/>
              <w:contextualSpacing/>
              <w:rPr>
                <w:color w:val="ED7D31" w:themeColor="accent2"/>
                <w:szCs w:val="24"/>
                <w:lang w:eastAsia="en-GB"/>
              </w:rPr>
            </w:pPr>
          </w:p>
          <w:p w14:paraId="6891682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D54824C" w14:textId="77777777" w:rsidR="00233D1E" w:rsidRPr="002A57D6" w:rsidRDefault="00233D1E" w:rsidP="002A57D6">
            <w:pPr>
              <w:spacing w:line="240" w:lineRule="auto"/>
              <w:contextualSpacing/>
              <w:rPr>
                <w:color w:val="ED7D31" w:themeColor="accent2"/>
                <w:szCs w:val="24"/>
                <w:lang w:eastAsia="en-GB"/>
              </w:rPr>
            </w:pPr>
          </w:p>
          <w:p w14:paraId="1E176A5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3573F16" w14:textId="77777777" w:rsidR="00233D1E" w:rsidRPr="002A57D6" w:rsidRDefault="00233D1E" w:rsidP="002A57D6">
            <w:pPr>
              <w:spacing w:line="240" w:lineRule="auto"/>
              <w:contextualSpacing/>
              <w:rPr>
                <w:color w:val="ED7D31" w:themeColor="accent2"/>
                <w:szCs w:val="24"/>
                <w:lang w:eastAsia="en-GB"/>
              </w:rPr>
            </w:pPr>
          </w:p>
          <w:p w14:paraId="451BDA4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892955C" w14:textId="77777777" w:rsidR="00233D1E" w:rsidRPr="002A57D6" w:rsidRDefault="00233D1E" w:rsidP="002A57D6">
            <w:pPr>
              <w:spacing w:line="240" w:lineRule="auto"/>
              <w:contextualSpacing/>
              <w:rPr>
                <w:color w:val="ED7D31" w:themeColor="accent2"/>
                <w:szCs w:val="24"/>
                <w:lang w:eastAsia="en-GB"/>
              </w:rPr>
            </w:pPr>
          </w:p>
          <w:p w14:paraId="0A78DF0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A1041D7" w14:textId="77777777" w:rsidR="00233D1E" w:rsidRPr="002A57D6" w:rsidRDefault="00233D1E" w:rsidP="002A57D6">
            <w:pPr>
              <w:spacing w:line="240" w:lineRule="auto"/>
              <w:contextualSpacing/>
              <w:rPr>
                <w:szCs w:val="24"/>
                <w:lang w:eastAsia="en-GB"/>
              </w:rPr>
            </w:pPr>
          </w:p>
          <w:p w14:paraId="3CBAC772" w14:textId="77777777" w:rsidR="00233D1E" w:rsidRPr="002A57D6" w:rsidRDefault="00233D1E" w:rsidP="002A57D6">
            <w:pPr>
              <w:spacing w:line="240" w:lineRule="auto"/>
              <w:contextualSpacing/>
              <w:rPr>
                <w:szCs w:val="24"/>
                <w:lang w:eastAsia="en-GB"/>
              </w:rPr>
            </w:pPr>
          </w:p>
          <w:p w14:paraId="6482414B" w14:textId="77777777" w:rsidR="00233D1E" w:rsidRPr="002A57D6" w:rsidRDefault="00233D1E" w:rsidP="002A57D6">
            <w:pPr>
              <w:spacing w:line="240" w:lineRule="auto"/>
              <w:contextualSpacing/>
              <w:jc w:val="center"/>
              <w:rPr>
                <w:b/>
                <w:color w:val="000000"/>
                <w:szCs w:val="24"/>
                <w:lang w:eastAsia="en-GB"/>
              </w:rPr>
            </w:pPr>
          </w:p>
          <w:p w14:paraId="740FD52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E7028A2"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3/04/</w:t>
            </w:r>
            <w:r w:rsidRPr="002A57D6">
              <w:rPr>
                <w:b/>
                <w:bCs/>
                <w:color w:val="000000"/>
                <w:szCs w:val="24"/>
                <w:lang w:eastAsia="en-GB"/>
              </w:rPr>
              <w:t>2019</w:t>
            </w:r>
          </w:p>
          <w:p w14:paraId="4FD39A01" w14:textId="77777777" w:rsidR="00233D1E" w:rsidRPr="002A57D6" w:rsidRDefault="00233D1E" w:rsidP="002A57D6">
            <w:pPr>
              <w:spacing w:line="240" w:lineRule="auto"/>
              <w:contextualSpacing/>
              <w:rPr>
                <w:szCs w:val="24"/>
                <w:lang w:eastAsia="en-GB"/>
              </w:rPr>
            </w:pPr>
          </w:p>
          <w:p w14:paraId="03C7F95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9B49A4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8F675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87B59E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F33E33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4A0334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4/2019</w:t>
            </w:r>
          </w:p>
          <w:p w14:paraId="70DB3DFF" w14:textId="77777777" w:rsidR="00233D1E" w:rsidRPr="002A57D6" w:rsidRDefault="00233D1E" w:rsidP="002A57D6">
            <w:pPr>
              <w:spacing w:line="240" w:lineRule="auto"/>
              <w:contextualSpacing/>
              <w:rPr>
                <w:szCs w:val="24"/>
                <w:lang w:eastAsia="en-GB"/>
              </w:rPr>
            </w:pPr>
          </w:p>
          <w:p w14:paraId="25E6435E" w14:textId="77777777" w:rsidR="00233D1E" w:rsidRPr="002A57D6" w:rsidRDefault="00233D1E" w:rsidP="002A57D6">
            <w:pPr>
              <w:spacing w:line="240" w:lineRule="auto"/>
              <w:contextualSpacing/>
              <w:rPr>
                <w:szCs w:val="24"/>
                <w:lang w:eastAsia="en-GB"/>
              </w:rPr>
            </w:pPr>
          </w:p>
          <w:p w14:paraId="0DB33E0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05E391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9C16FA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CE4AE3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BFC19F7" w14:textId="77777777" w:rsidR="00233D1E" w:rsidRPr="002A57D6" w:rsidRDefault="00233D1E" w:rsidP="002A57D6">
            <w:pPr>
              <w:spacing w:line="240" w:lineRule="auto"/>
              <w:ind w:left="360"/>
              <w:contextualSpacing/>
              <w:rPr>
                <w:szCs w:val="24"/>
                <w:lang w:eastAsia="en-GB"/>
              </w:rPr>
            </w:pPr>
          </w:p>
          <w:p w14:paraId="417D1C8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7BC545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EFD4E27" w14:textId="77777777" w:rsidR="00233D1E" w:rsidRPr="002A57D6" w:rsidRDefault="00233D1E" w:rsidP="002A57D6">
            <w:pPr>
              <w:spacing w:line="240" w:lineRule="auto"/>
              <w:contextualSpacing/>
              <w:rPr>
                <w:szCs w:val="24"/>
                <w:lang w:eastAsia="en-GB"/>
              </w:rPr>
            </w:pPr>
          </w:p>
          <w:p w14:paraId="26ABE40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B58447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447C4E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05A925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DABD537" w14:textId="77777777" w:rsidR="00233D1E" w:rsidRPr="002A57D6" w:rsidRDefault="00233D1E" w:rsidP="002A57D6">
            <w:pPr>
              <w:spacing w:line="240" w:lineRule="auto"/>
              <w:ind w:left="360"/>
              <w:contextualSpacing/>
              <w:rPr>
                <w:szCs w:val="24"/>
                <w:lang w:eastAsia="en-GB"/>
              </w:rPr>
            </w:pPr>
          </w:p>
          <w:p w14:paraId="341F63C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34334B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4491FA7"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5009BB" w14:textId="77777777" w:rsidR="00233D1E" w:rsidRPr="002A57D6" w:rsidRDefault="00233D1E" w:rsidP="002A57D6">
            <w:pPr>
              <w:spacing w:line="240" w:lineRule="auto"/>
              <w:contextualSpacing/>
              <w:rPr>
                <w:szCs w:val="24"/>
                <w:lang w:eastAsia="en-GB"/>
              </w:rPr>
            </w:pPr>
          </w:p>
          <w:p w14:paraId="3D92306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C571DB5" w14:textId="77777777" w:rsidR="00233D1E" w:rsidRPr="002A57D6" w:rsidRDefault="00233D1E" w:rsidP="002A57D6">
            <w:pPr>
              <w:spacing w:line="240" w:lineRule="auto"/>
              <w:contextualSpacing/>
              <w:rPr>
                <w:szCs w:val="24"/>
                <w:lang w:eastAsia="en-GB"/>
              </w:rPr>
            </w:pPr>
          </w:p>
          <w:p w14:paraId="251B772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9B606AE" w14:textId="77777777" w:rsidR="00233D1E" w:rsidRPr="002A57D6" w:rsidRDefault="00233D1E" w:rsidP="002A57D6">
            <w:pPr>
              <w:spacing w:line="240" w:lineRule="auto"/>
              <w:contextualSpacing/>
              <w:rPr>
                <w:color w:val="ED7D31" w:themeColor="accent2"/>
                <w:szCs w:val="24"/>
                <w:lang w:eastAsia="en-GB"/>
              </w:rPr>
            </w:pPr>
          </w:p>
          <w:p w14:paraId="472B04F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69998B" w14:textId="77777777" w:rsidR="00233D1E" w:rsidRPr="002A57D6" w:rsidRDefault="00233D1E" w:rsidP="002A57D6">
            <w:pPr>
              <w:spacing w:line="240" w:lineRule="auto"/>
              <w:contextualSpacing/>
              <w:rPr>
                <w:color w:val="ED7D31" w:themeColor="accent2"/>
                <w:szCs w:val="24"/>
                <w:lang w:eastAsia="en-GB"/>
              </w:rPr>
            </w:pPr>
          </w:p>
          <w:p w14:paraId="66345D5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1ED7F0B" w14:textId="77777777" w:rsidR="00233D1E" w:rsidRPr="002A57D6" w:rsidRDefault="00233D1E" w:rsidP="002A57D6">
            <w:pPr>
              <w:spacing w:line="240" w:lineRule="auto"/>
              <w:contextualSpacing/>
              <w:rPr>
                <w:color w:val="ED7D31" w:themeColor="accent2"/>
                <w:szCs w:val="24"/>
                <w:lang w:eastAsia="en-GB"/>
              </w:rPr>
            </w:pPr>
          </w:p>
          <w:p w14:paraId="0F2F717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A2072A5" w14:textId="77777777" w:rsidR="00233D1E" w:rsidRPr="002A57D6" w:rsidRDefault="00233D1E" w:rsidP="002A57D6">
            <w:pPr>
              <w:spacing w:line="240" w:lineRule="auto"/>
              <w:contextualSpacing/>
              <w:rPr>
                <w:color w:val="ED7D31" w:themeColor="accent2"/>
                <w:szCs w:val="24"/>
                <w:lang w:eastAsia="en-GB"/>
              </w:rPr>
            </w:pPr>
          </w:p>
          <w:p w14:paraId="39DAE5F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B49C75" w14:textId="77777777" w:rsidR="00233D1E" w:rsidRPr="002A57D6" w:rsidRDefault="00233D1E" w:rsidP="002A57D6">
            <w:pPr>
              <w:spacing w:line="240" w:lineRule="auto"/>
              <w:contextualSpacing/>
              <w:rPr>
                <w:szCs w:val="24"/>
                <w:lang w:eastAsia="en-GB"/>
              </w:rPr>
            </w:pPr>
          </w:p>
          <w:p w14:paraId="34E2EDAD" w14:textId="77777777" w:rsidR="00233D1E" w:rsidRPr="002A57D6" w:rsidRDefault="00233D1E" w:rsidP="002A57D6">
            <w:pPr>
              <w:spacing w:line="240" w:lineRule="auto"/>
              <w:contextualSpacing/>
              <w:rPr>
                <w:szCs w:val="24"/>
                <w:lang w:eastAsia="en-GB"/>
              </w:rPr>
            </w:pPr>
          </w:p>
          <w:p w14:paraId="00C4D008" w14:textId="77777777" w:rsidR="00233D1E" w:rsidRPr="002A57D6" w:rsidRDefault="00233D1E" w:rsidP="002A57D6">
            <w:pPr>
              <w:spacing w:line="240" w:lineRule="auto"/>
              <w:contextualSpacing/>
              <w:jc w:val="center"/>
              <w:rPr>
                <w:b/>
                <w:color w:val="000000"/>
                <w:szCs w:val="24"/>
                <w:lang w:eastAsia="en-GB"/>
              </w:rPr>
            </w:pPr>
          </w:p>
          <w:p w14:paraId="196D6FA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1660AAE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4/04/</w:t>
            </w:r>
            <w:r w:rsidRPr="002A57D6">
              <w:rPr>
                <w:b/>
                <w:bCs/>
                <w:color w:val="000000"/>
                <w:szCs w:val="24"/>
                <w:lang w:eastAsia="en-GB"/>
              </w:rPr>
              <w:t>2019</w:t>
            </w:r>
          </w:p>
          <w:p w14:paraId="1589AB2A" w14:textId="77777777" w:rsidR="00233D1E" w:rsidRPr="002A57D6" w:rsidRDefault="00233D1E" w:rsidP="002A57D6">
            <w:pPr>
              <w:spacing w:line="240" w:lineRule="auto"/>
              <w:contextualSpacing/>
              <w:rPr>
                <w:szCs w:val="24"/>
                <w:lang w:eastAsia="en-GB"/>
              </w:rPr>
            </w:pPr>
          </w:p>
          <w:p w14:paraId="5D78256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54029B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98D17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4C43CF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764A97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BC57E1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4/2019</w:t>
            </w:r>
          </w:p>
          <w:p w14:paraId="72820B1E" w14:textId="77777777" w:rsidR="00233D1E" w:rsidRPr="002A57D6" w:rsidRDefault="00233D1E" w:rsidP="002A57D6">
            <w:pPr>
              <w:spacing w:line="240" w:lineRule="auto"/>
              <w:contextualSpacing/>
              <w:rPr>
                <w:szCs w:val="24"/>
                <w:lang w:eastAsia="en-GB"/>
              </w:rPr>
            </w:pPr>
          </w:p>
          <w:p w14:paraId="01F17FE7" w14:textId="77777777" w:rsidR="00233D1E" w:rsidRPr="002A57D6" w:rsidRDefault="00233D1E" w:rsidP="002A57D6">
            <w:pPr>
              <w:spacing w:line="240" w:lineRule="auto"/>
              <w:contextualSpacing/>
              <w:rPr>
                <w:szCs w:val="24"/>
                <w:lang w:eastAsia="en-GB"/>
              </w:rPr>
            </w:pPr>
          </w:p>
          <w:p w14:paraId="28C47A1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48C8E8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F4507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64BB14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0DCE4B5" w14:textId="77777777" w:rsidR="00233D1E" w:rsidRPr="002A57D6" w:rsidRDefault="00233D1E" w:rsidP="002A57D6">
            <w:pPr>
              <w:spacing w:line="240" w:lineRule="auto"/>
              <w:ind w:left="360"/>
              <w:contextualSpacing/>
              <w:rPr>
                <w:szCs w:val="24"/>
                <w:lang w:eastAsia="en-GB"/>
              </w:rPr>
            </w:pPr>
          </w:p>
          <w:p w14:paraId="153ECD8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55F320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0EC754" w14:textId="77777777" w:rsidR="00233D1E" w:rsidRPr="002A57D6" w:rsidRDefault="00233D1E" w:rsidP="002A57D6">
            <w:pPr>
              <w:spacing w:line="240" w:lineRule="auto"/>
              <w:contextualSpacing/>
              <w:rPr>
                <w:szCs w:val="24"/>
                <w:lang w:eastAsia="en-GB"/>
              </w:rPr>
            </w:pPr>
          </w:p>
          <w:p w14:paraId="6201AF5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5B1786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465A7D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AE3DC0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27C25D2" w14:textId="77777777" w:rsidR="00233D1E" w:rsidRPr="002A57D6" w:rsidRDefault="00233D1E" w:rsidP="002A57D6">
            <w:pPr>
              <w:spacing w:line="240" w:lineRule="auto"/>
              <w:ind w:left="360"/>
              <w:contextualSpacing/>
              <w:rPr>
                <w:szCs w:val="24"/>
                <w:lang w:eastAsia="en-GB"/>
              </w:rPr>
            </w:pPr>
          </w:p>
          <w:p w14:paraId="7FC3D51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6D37BA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A3A64B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D35C3A7" w14:textId="77777777" w:rsidR="00233D1E" w:rsidRPr="002A57D6" w:rsidRDefault="00233D1E" w:rsidP="002A57D6">
            <w:pPr>
              <w:spacing w:line="240" w:lineRule="auto"/>
              <w:ind w:firstLine="720"/>
              <w:contextualSpacing/>
              <w:rPr>
                <w:szCs w:val="24"/>
                <w:lang w:eastAsia="en-GB"/>
              </w:rPr>
            </w:pPr>
          </w:p>
          <w:p w14:paraId="529F9FFB" w14:textId="77777777" w:rsidR="00233D1E" w:rsidRPr="002A57D6" w:rsidRDefault="00233D1E" w:rsidP="002A57D6">
            <w:pPr>
              <w:spacing w:line="240" w:lineRule="auto"/>
              <w:contextualSpacing/>
              <w:rPr>
                <w:szCs w:val="24"/>
                <w:lang w:eastAsia="en-GB"/>
              </w:rPr>
            </w:pPr>
            <w:r w:rsidRPr="002A57D6">
              <w:rPr>
                <w:szCs w:val="24"/>
                <w:lang w:eastAsia="en-GB"/>
              </w:rPr>
              <w:t>--</w:t>
            </w:r>
          </w:p>
          <w:p w14:paraId="50C93082" w14:textId="77777777" w:rsidR="00233D1E" w:rsidRPr="002A57D6" w:rsidRDefault="00233D1E" w:rsidP="002A57D6">
            <w:pPr>
              <w:spacing w:line="240" w:lineRule="auto"/>
              <w:contextualSpacing/>
              <w:rPr>
                <w:szCs w:val="24"/>
                <w:lang w:eastAsia="en-GB"/>
              </w:rPr>
            </w:pPr>
          </w:p>
          <w:p w14:paraId="5156BA4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7350179" w14:textId="77777777" w:rsidR="00233D1E" w:rsidRPr="002A57D6" w:rsidRDefault="00233D1E" w:rsidP="002A57D6">
            <w:pPr>
              <w:spacing w:line="240" w:lineRule="auto"/>
              <w:contextualSpacing/>
              <w:rPr>
                <w:color w:val="ED7D31" w:themeColor="accent2"/>
                <w:szCs w:val="24"/>
                <w:lang w:eastAsia="en-GB"/>
              </w:rPr>
            </w:pPr>
          </w:p>
          <w:p w14:paraId="178643F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4EA3FBD" w14:textId="77777777" w:rsidR="00233D1E" w:rsidRPr="002A57D6" w:rsidRDefault="00233D1E" w:rsidP="002A57D6">
            <w:pPr>
              <w:spacing w:line="240" w:lineRule="auto"/>
              <w:contextualSpacing/>
              <w:rPr>
                <w:color w:val="ED7D31" w:themeColor="accent2"/>
                <w:szCs w:val="24"/>
                <w:lang w:eastAsia="en-GB"/>
              </w:rPr>
            </w:pPr>
          </w:p>
          <w:p w14:paraId="799BE37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C713F37" w14:textId="77777777" w:rsidR="00233D1E" w:rsidRPr="002A57D6" w:rsidRDefault="00233D1E" w:rsidP="002A57D6">
            <w:pPr>
              <w:spacing w:line="240" w:lineRule="auto"/>
              <w:contextualSpacing/>
              <w:rPr>
                <w:color w:val="ED7D31" w:themeColor="accent2"/>
                <w:szCs w:val="24"/>
                <w:lang w:eastAsia="en-GB"/>
              </w:rPr>
            </w:pPr>
          </w:p>
          <w:p w14:paraId="4F9300D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59311B0" w14:textId="77777777" w:rsidR="00233D1E" w:rsidRPr="002A57D6" w:rsidRDefault="00233D1E" w:rsidP="002A57D6">
            <w:pPr>
              <w:spacing w:line="240" w:lineRule="auto"/>
              <w:contextualSpacing/>
              <w:rPr>
                <w:color w:val="ED7D31" w:themeColor="accent2"/>
                <w:szCs w:val="24"/>
                <w:lang w:eastAsia="en-GB"/>
              </w:rPr>
            </w:pPr>
          </w:p>
          <w:p w14:paraId="061A7CE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135ABD0" w14:textId="77777777" w:rsidR="00233D1E" w:rsidRPr="002A57D6" w:rsidRDefault="00233D1E" w:rsidP="002A57D6">
            <w:pPr>
              <w:spacing w:line="240" w:lineRule="auto"/>
              <w:contextualSpacing/>
              <w:rPr>
                <w:szCs w:val="24"/>
                <w:lang w:eastAsia="en-GB"/>
              </w:rPr>
            </w:pPr>
          </w:p>
          <w:p w14:paraId="430D2FDE" w14:textId="77777777" w:rsidR="00233D1E" w:rsidRPr="002A57D6" w:rsidRDefault="00233D1E" w:rsidP="002A57D6">
            <w:pPr>
              <w:spacing w:line="240" w:lineRule="auto"/>
              <w:contextualSpacing/>
              <w:rPr>
                <w:szCs w:val="24"/>
                <w:lang w:eastAsia="en-GB"/>
              </w:rPr>
            </w:pPr>
          </w:p>
          <w:p w14:paraId="6BF2214D" w14:textId="77777777" w:rsidR="00233D1E" w:rsidRPr="002A57D6" w:rsidRDefault="00233D1E" w:rsidP="002A57D6">
            <w:pPr>
              <w:spacing w:line="240" w:lineRule="auto"/>
              <w:contextualSpacing/>
              <w:jc w:val="center"/>
              <w:rPr>
                <w:b/>
                <w:color w:val="000000"/>
                <w:szCs w:val="24"/>
                <w:lang w:eastAsia="en-GB"/>
              </w:rPr>
            </w:pPr>
          </w:p>
          <w:p w14:paraId="42F4760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76058C9"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5/04/</w:t>
            </w:r>
            <w:r w:rsidRPr="002A57D6">
              <w:rPr>
                <w:b/>
                <w:bCs/>
                <w:color w:val="000000"/>
                <w:szCs w:val="24"/>
                <w:lang w:eastAsia="en-GB"/>
              </w:rPr>
              <w:t>2019</w:t>
            </w:r>
          </w:p>
          <w:p w14:paraId="063AEEFD" w14:textId="77777777" w:rsidR="00233D1E" w:rsidRPr="002A57D6" w:rsidRDefault="00233D1E" w:rsidP="002A57D6">
            <w:pPr>
              <w:spacing w:line="240" w:lineRule="auto"/>
              <w:contextualSpacing/>
              <w:rPr>
                <w:szCs w:val="24"/>
                <w:lang w:eastAsia="en-GB"/>
              </w:rPr>
            </w:pPr>
          </w:p>
          <w:p w14:paraId="1DEF1CD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31BE5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45FFA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266E2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A5CD7E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6D2F3E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4/2019</w:t>
            </w:r>
          </w:p>
          <w:p w14:paraId="65E40051" w14:textId="77777777" w:rsidR="00233D1E" w:rsidRPr="002A57D6" w:rsidRDefault="00233D1E" w:rsidP="002A57D6">
            <w:pPr>
              <w:spacing w:line="240" w:lineRule="auto"/>
              <w:contextualSpacing/>
              <w:rPr>
                <w:szCs w:val="24"/>
                <w:lang w:eastAsia="en-GB"/>
              </w:rPr>
            </w:pPr>
          </w:p>
          <w:p w14:paraId="76ED18FC" w14:textId="77777777" w:rsidR="00233D1E" w:rsidRPr="002A57D6" w:rsidRDefault="00233D1E" w:rsidP="002A57D6">
            <w:pPr>
              <w:spacing w:line="240" w:lineRule="auto"/>
              <w:contextualSpacing/>
              <w:rPr>
                <w:szCs w:val="24"/>
                <w:lang w:eastAsia="en-GB"/>
              </w:rPr>
            </w:pPr>
          </w:p>
          <w:p w14:paraId="00E47B8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63A6C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20338F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ACC13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E7CDC8F" w14:textId="77777777" w:rsidR="00233D1E" w:rsidRPr="002A57D6" w:rsidRDefault="00233D1E" w:rsidP="002A57D6">
            <w:pPr>
              <w:spacing w:line="240" w:lineRule="auto"/>
              <w:ind w:left="360"/>
              <w:contextualSpacing/>
              <w:rPr>
                <w:szCs w:val="24"/>
                <w:lang w:eastAsia="en-GB"/>
              </w:rPr>
            </w:pPr>
          </w:p>
          <w:p w14:paraId="67261D4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C3F44D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2414146" w14:textId="77777777" w:rsidR="00233D1E" w:rsidRPr="002A57D6" w:rsidRDefault="00233D1E" w:rsidP="002A57D6">
            <w:pPr>
              <w:spacing w:line="240" w:lineRule="auto"/>
              <w:contextualSpacing/>
              <w:rPr>
                <w:szCs w:val="24"/>
                <w:lang w:eastAsia="en-GB"/>
              </w:rPr>
            </w:pPr>
          </w:p>
          <w:p w14:paraId="7C7211B6"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F1E79E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F37D72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C45E88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0F587EF" w14:textId="77777777" w:rsidR="00233D1E" w:rsidRPr="002A57D6" w:rsidRDefault="00233D1E" w:rsidP="002A57D6">
            <w:pPr>
              <w:spacing w:line="240" w:lineRule="auto"/>
              <w:ind w:left="360"/>
              <w:contextualSpacing/>
              <w:rPr>
                <w:szCs w:val="24"/>
                <w:lang w:eastAsia="en-GB"/>
              </w:rPr>
            </w:pPr>
          </w:p>
          <w:p w14:paraId="766CCB6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6C3A6E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AE7A5A4"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CA72BA" w14:textId="77777777" w:rsidR="00233D1E" w:rsidRPr="002A57D6" w:rsidRDefault="00233D1E" w:rsidP="002A57D6">
            <w:pPr>
              <w:spacing w:line="240" w:lineRule="auto"/>
              <w:contextualSpacing/>
              <w:rPr>
                <w:szCs w:val="24"/>
                <w:lang w:eastAsia="en-GB"/>
              </w:rPr>
            </w:pPr>
          </w:p>
          <w:p w14:paraId="089FFD80" w14:textId="77777777" w:rsidR="00233D1E" w:rsidRPr="002A57D6" w:rsidRDefault="00233D1E" w:rsidP="002A57D6">
            <w:pPr>
              <w:spacing w:line="240" w:lineRule="auto"/>
              <w:contextualSpacing/>
              <w:rPr>
                <w:szCs w:val="24"/>
                <w:lang w:eastAsia="en-GB"/>
              </w:rPr>
            </w:pPr>
            <w:r w:rsidRPr="002A57D6">
              <w:rPr>
                <w:szCs w:val="24"/>
                <w:lang w:eastAsia="en-GB"/>
              </w:rPr>
              <w:t>--</w:t>
            </w:r>
          </w:p>
          <w:p w14:paraId="7CCCC640" w14:textId="77777777" w:rsidR="00233D1E" w:rsidRPr="002A57D6" w:rsidRDefault="00233D1E" w:rsidP="002A57D6">
            <w:pPr>
              <w:spacing w:line="240" w:lineRule="auto"/>
              <w:contextualSpacing/>
              <w:rPr>
                <w:szCs w:val="24"/>
                <w:lang w:eastAsia="en-GB"/>
              </w:rPr>
            </w:pPr>
          </w:p>
          <w:p w14:paraId="56DE92A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3AC6E21" w14:textId="77777777" w:rsidR="00233D1E" w:rsidRPr="002A57D6" w:rsidRDefault="00233D1E" w:rsidP="002A57D6">
            <w:pPr>
              <w:spacing w:line="240" w:lineRule="auto"/>
              <w:contextualSpacing/>
              <w:rPr>
                <w:color w:val="ED7D31" w:themeColor="accent2"/>
                <w:szCs w:val="24"/>
                <w:lang w:eastAsia="en-GB"/>
              </w:rPr>
            </w:pPr>
          </w:p>
          <w:p w14:paraId="7909A59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2220473" w14:textId="77777777" w:rsidR="00233D1E" w:rsidRPr="002A57D6" w:rsidRDefault="00233D1E" w:rsidP="002A57D6">
            <w:pPr>
              <w:spacing w:line="240" w:lineRule="auto"/>
              <w:contextualSpacing/>
              <w:rPr>
                <w:color w:val="ED7D31" w:themeColor="accent2"/>
                <w:szCs w:val="24"/>
                <w:lang w:eastAsia="en-GB"/>
              </w:rPr>
            </w:pPr>
          </w:p>
          <w:p w14:paraId="6E114F9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928682C" w14:textId="77777777" w:rsidR="00233D1E" w:rsidRPr="002A57D6" w:rsidRDefault="00233D1E" w:rsidP="002A57D6">
            <w:pPr>
              <w:spacing w:line="240" w:lineRule="auto"/>
              <w:contextualSpacing/>
              <w:rPr>
                <w:color w:val="ED7D31" w:themeColor="accent2"/>
                <w:szCs w:val="24"/>
                <w:lang w:eastAsia="en-GB"/>
              </w:rPr>
            </w:pPr>
          </w:p>
          <w:p w14:paraId="0E312FA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FFD36EA" w14:textId="77777777" w:rsidR="00233D1E" w:rsidRPr="002A57D6" w:rsidRDefault="00233D1E" w:rsidP="002A57D6">
            <w:pPr>
              <w:spacing w:line="240" w:lineRule="auto"/>
              <w:contextualSpacing/>
              <w:rPr>
                <w:color w:val="ED7D31" w:themeColor="accent2"/>
                <w:szCs w:val="24"/>
                <w:lang w:eastAsia="en-GB"/>
              </w:rPr>
            </w:pPr>
          </w:p>
          <w:p w14:paraId="0030796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AE9925" w14:textId="77777777" w:rsidR="00233D1E" w:rsidRPr="002A57D6" w:rsidRDefault="00233D1E" w:rsidP="002A57D6">
            <w:pPr>
              <w:spacing w:line="240" w:lineRule="auto"/>
              <w:contextualSpacing/>
              <w:rPr>
                <w:szCs w:val="24"/>
                <w:lang w:eastAsia="en-GB"/>
              </w:rPr>
            </w:pPr>
          </w:p>
          <w:p w14:paraId="6B35FEC6" w14:textId="77777777" w:rsidR="00233D1E" w:rsidRPr="002A57D6" w:rsidRDefault="00233D1E" w:rsidP="002A57D6">
            <w:pPr>
              <w:spacing w:line="240" w:lineRule="auto"/>
              <w:contextualSpacing/>
              <w:rPr>
                <w:szCs w:val="24"/>
                <w:lang w:eastAsia="en-GB"/>
              </w:rPr>
            </w:pPr>
          </w:p>
          <w:p w14:paraId="117BF475" w14:textId="77777777" w:rsidR="00233D1E" w:rsidRPr="002A57D6" w:rsidRDefault="00233D1E" w:rsidP="002A57D6">
            <w:pPr>
              <w:spacing w:line="240" w:lineRule="auto"/>
              <w:contextualSpacing/>
              <w:jc w:val="center"/>
              <w:rPr>
                <w:b/>
                <w:color w:val="000000"/>
                <w:szCs w:val="24"/>
                <w:lang w:eastAsia="en-GB"/>
              </w:rPr>
            </w:pPr>
          </w:p>
          <w:p w14:paraId="5B5DF02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3DD355E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6/04/</w:t>
            </w:r>
            <w:r w:rsidRPr="002A57D6">
              <w:rPr>
                <w:b/>
                <w:bCs/>
                <w:color w:val="000000"/>
                <w:szCs w:val="24"/>
                <w:lang w:eastAsia="en-GB"/>
              </w:rPr>
              <w:t>2019</w:t>
            </w:r>
          </w:p>
          <w:p w14:paraId="6F941054" w14:textId="77777777" w:rsidR="00233D1E" w:rsidRPr="002A57D6" w:rsidRDefault="00233D1E" w:rsidP="002A57D6">
            <w:pPr>
              <w:spacing w:line="240" w:lineRule="auto"/>
              <w:contextualSpacing/>
              <w:rPr>
                <w:szCs w:val="24"/>
                <w:lang w:eastAsia="en-GB"/>
              </w:rPr>
            </w:pPr>
          </w:p>
          <w:p w14:paraId="1E435F4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9ABDF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1A3182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8E2F9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67BE9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AB82D7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4/2019</w:t>
            </w:r>
          </w:p>
          <w:p w14:paraId="36B5AAD1" w14:textId="77777777" w:rsidR="00233D1E" w:rsidRPr="002A57D6" w:rsidRDefault="00233D1E" w:rsidP="002A57D6">
            <w:pPr>
              <w:spacing w:line="240" w:lineRule="auto"/>
              <w:contextualSpacing/>
              <w:rPr>
                <w:szCs w:val="24"/>
                <w:lang w:eastAsia="en-GB"/>
              </w:rPr>
            </w:pPr>
          </w:p>
          <w:p w14:paraId="7266D350" w14:textId="77777777" w:rsidR="00233D1E" w:rsidRPr="002A57D6" w:rsidRDefault="00233D1E" w:rsidP="002A57D6">
            <w:pPr>
              <w:spacing w:line="240" w:lineRule="auto"/>
              <w:contextualSpacing/>
              <w:rPr>
                <w:szCs w:val="24"/>
                <w:lang w:eastAsia="en-GB"/>
              </w:rPr>
            </w:pPr>
          </w:p>
          <w:p w14:paraId="6DC5978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52EC6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84548C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506983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90A7B94" w14:textId="77777777" w:rsidR="00233D1E" w:rsidRPr="002A57D6" w:rsidRDefault="00233D1E" w:rsidP="002A57D6">
            <w:pPr>
              <w:spacing w:line="240" w:lineRule="auto"/>
              <w:ind w:left="360"/>
              <w:contextualSpacing/>
              <w:rPr>
                <w:szCs w:val="24"/>
                <w:lang w:eastAsia="en-GB"/>
              </w:rPr>
            </w:pPr>
          </w:p>
          <w:p w14:paraId="0233B17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42AD2E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9E9D11F" w14:textId="77777777" w:rsidR="00233D1E" w:rsidRPr="002A57D6" w:rsidRDefault="00233D1E" w:rsidP="002A57D6">
            <w:pPr>
              <w:spacing w:line="240" w:lineRule="auto"/>
              <w:contextualSpacing/>
              <w:rPr>
                <w:szCs w:val="24"/>
                <w:lang w:eastAsia="en-GB"/>
              </w:rPr>
            </w:pPr>
          </w:p>
          <w:p w14:paraId="2A085DA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DFD2C1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490CA6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1B130FA"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5B0A7B5" w14:textId="77777777" w:rsidR="00233D1E" w:rsidRPr="002A57D6" w:rsidRDefault="00233D1E" w:rsidP="002A57D6">
            <w:pPr>
              <w:spacing w:line="240" w:lineRule="auto"/>
              <w:ind w:left="360"/>
              <w:contextualSpacing/>
              <w:rPr>
                <w:szCs w:val="24"/>
                <w:lang w:eastAsia="en-GB"/>
              </w:rPr>
            </w:pPr>
          </w:p>
          <w:p w14:paraId="751EB02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557D8F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62BB362"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58D71CB" w14:textId="77777777" w:rsidR="00233D1E" w:rsidRPr="002A57D6" w:rsidRDefault="00233D1E" w:rsidP="002A57D6">
            <w:pPr>
              <w:spacing w:line="240" w:lineRule="auto"/>
              <w:ind w:firstLine="720"/>
              <w:contextualSpacing/>
              <w:rPr>
                <w:szCs w:val="24"/>
                <w:lang w:eastAsia="en-GB"/>
              </w:rPr>
            </w:pPr>
          </w:p>
          <w:p w14:paraId="2E53659E" w14:textId="77777777" w:rsidR="00233D1E" w:rsidRPr="002A57D6" w:rsidRDefault="00233D1E" w:rsidP="002A57D6">
            <w:pPr>
              <w:spacing w:line="240" w:lineRule="auto"/>
              <w:contextualSpacing/>
              <w:rPr>
                <w:szCs w:val="24"/>
                <w:lang w:eastAsia="en-GB"/>
              </w:rPr>
            </w:pPr>
            <w:r w:rsidRPr="002A57D6">
              <w:rPr>
                <w:szCs w:val="24"/>
                <w:lang w:eastAsia="en-GB"/>
              </w:rPr>
              <w:t>--</w:t>
            </w:r>
          </w:p>
          <w:p w14:paraId="506E3551" w14:textId="77777777" w:rsidR="00233D1E" w:rsidRPr="002A57D6" w:rsidRDefault="00233D1E" w:rsidP="002A57D6">
            <w:pPr>
              <w:spacing w:line="240" w:lineRule="auto"/>
              <w:contextualSpacing/>
              <w:rPr>
                <w:szCs w:val="24"/>
                <w:lang w:eastAsia="en-GB"/>
              </w:rPr>
            </w:pPr>
          </w:p>
          <w:p w14:paraId="2F0032E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5AC9C09" w14:textId="77777777" w:rsidR="00233D1E" w:rsidRPr="002A57D6" w:rsidRDefault="00233D1E" w:rsidP="002A57D6">
            <w:pPr>
              <w:spacing w:line="240" w:lineRule="auto"/>
              <w:contextualSpacing/>
              <w:rPr>
                <w:color w:val="ED7D31" w:themeColor="accent2"/>
                <w:szCs w:val="24"/>
                <w:lang w:eastAsia="en-GB"/>
              </w:rPr>
            </w:pPr>
          </w:p>
          <w:p w14:paraId="39EAC4E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E8FF41B" w14:textId="77777777" w:rsidR="00233D1E" w:rsidRPr="002A57D6" w:rsidRDefault="00233D1E" w:rsidP="002A57D6">
            <w:pPr>
              <w:spacing w:line="240" w:lineRule="auto"/>
              <w:contextualSpacing/>
              <w:rPr>
                <w:color w:val="ED7D31" w:themeColor="accent2"/>
                <w:szCs w:val="24"/>
                <w:lang w:eastAsia="en-GB"/>
              </w:rPr>
            </w:pPr>
          </w:p>
          <w:p w14:paraId="7394A02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7CFD041" w14:textId="77777777" w:rsidR="00233D1E" w:rsidRPr="002A57D6" w:rsidRDefault="00233D1E" w:rsidP="002A57D6">
            <w:pPr>
              <w:spacing w:line="240" w:lineRule="auto"/>
              <w:contextualSpacing/>
              <w:rPr>
                <w:color w:val="ED7D31" w:themeColor="accent2"/>
                <w:szCs w:val="24"/>
                <w:lang w:eastAsia="en-GB"/>
              </w:rPr>
            </w:pPr>
          </w:p>
          <w:p w14:paraId="6A75255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B26E26F" w14:textId="77777777" w:rsidR="00233D1E" w:rsidRPr="002A57D6" w:rsidRDefault="00233D1E" w:rsidP="002A57D6">
            <w:pPr>
              <w:spacing w:line="240" w:lineRule="auto"/>
              <w:contextualSpacing/>
              <w:rPr>
                <w:color w:val="ED7D31" w:themeColor="accent2"/>
                <w:szCs w:val="24"/>
                <w:lang w:eastAsia="en-GB"/>
              </w:rPr>
            </w:pPr>
          </w:p>
          <w:p w14:paraId="0DC9960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98CDB31" w14:textId="77777777" w:rsidR="00233D1E" w:rsidRPr="002A57D6" w:rsidRDefault="00233D1E" w:rsidP="002A57D6">
            <w:pPr>
              <w:spacing w:line="240" w:lineRule="auto"/>
              <w:contextualSpacing/>
              <w:rPr>
                <w:szCs w:val="24"/>
                <w:lang w:eastAsia="en-GB"/>
              </w:rPr>
            </w:pPr>
          </w:p>
          <w:p w14:paraId="7BC1A211" w14:textId="77777777" w:rsidR="00233D1E" w:rsidRPr="002A57D6" w:rsidRDefault="00233D1E" w:rsidP="002A57D6">
            <w:pPr>
              <w:spacing w:line="240" w:lineRule="auto"/>
              <w:contextualSpacing/>
              <w:rPr>
                <w:szCs w:val="24"/>
                <w:lang w:eastAsia="en-GB"/>
              </w:rPr>
            </w:pPr>
          </w:p>
          <w:p w14:paraId="4E735A04" w14:textId="77777777" w:rsidR="00233D1E" w:rsidRPr="002A57D6" w:rsidRDefault="00233D1E" w:rsidP="002A57D6">
            <w:pPr>
              <w:spacing w:line="240" w:lineRule="auto"/>
              <w:contextualSpacing/>
              <w:jc w:val="center"/>
              <w:rPr>
                <w:b/>
                <w:color w:val="000000"/>
                <w:szCs w:val="24"/>
                <w:lang w:eastAsia="en-GB"/>
              </w:rPr>
            </w:pPr>
          </w:p>
          <w:p w14:paraId="3A511E6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5080BD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7/04/</w:t>
            </w:r>
            <w:r w:rsidRPr="002A57D6">
              <w:rPr>
                <w:b/>
                <w:bCs/>
                <w:color w:val="000000"/>
                <w:szCs w:val="24"/>
                <w:lang w:eastAsia="en-GB"/>
              </w:rPr>
              <w:t>2019</w:t>
            </w:r>
          </w:p>
          <w:p w14:paraId="30BA25D2" w14:textId="77777777" w:rsidR="00233D1E" w:rsidRPr="002A57D6" w:rsidRDefault="00233D1E" w:rsidP="002A57D6">
            <w:pPr>
              <w:spacing w:line="240" w:lineRule="auto"/>
              <w:contextualSpacing/>
              <w:rPr>
                <w:szCs w:val="24"/>
                <w:lang w:eastAsia="en-GB"/>
              </w:rPr>
            </w:pPr>
          </w:p>
          <w:p w14:paraId="7049BB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7A787F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11884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4916E3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A3EA68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0873B6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4/2019</w:t>
            </w:r>
          </w:p>
          <w:p w14:paraId="3EFE6DEE" w14:textId="77777777" w:rsidR="00233D1E" w:rsidRPr="002A57D6" w:rsidRDefault="00233D1E" w:rsidP="002A57D6">
            <w:pPr>
              <w:spacing w:line="240" w:lineRule="auto"/>
              <w:contextualSpacing/>
              <w:rPr>
                <w:szCs w:val="24"/>
                <w:lang w:eastAsia="en-GB"/>
              </w:rPr>
            </w:pPr>
          </w:p>
          <w:p w14:paraId="41CC0DF1" w14:textId="77777777" w:rsidR="00233D1E" w:rsidRPr="002A57D6" w:rsidRDefault="00233D1E" w:rsidP="002A57D6">
            <w:pPr>
              <w:spacing w:line="240" w:lineRule="auto"/>
              <w:contextualSpacing/>
              <w:rPr>
                <w:szCs w:val="24"/>
                <w:lang w:eastAsia="en-GB"/>
              </w:rPr>
            </w:pPr>
          </w:p>
          <w:p w14:paraId="4C3F9F2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C99B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468BC8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115BEE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A4A0D79" w14:textId="77777777" w:rsidR="00233D1E" w:rsidRPr="002A57D6" w:rsidRDefault="00233D1E" w:rsidP="002A57D6">
            <w:pPr>
              <w:spacing w:line="240" w:lineRule="auto"/>
              <w:ind w:left="360"/>
              <w:contextualSpacing/>
              <w:rPr>
                <w:szCs w:val="24"/>
                <w:lang w:eastAsia="en-GB"/>
              </w:rPr>
            </w:pPr>
          </w:p>
          <w:p w14:paraId="75F3951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CABDE7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8832560" w14:textId="77777777" w:rsidR="00233D1E" w:rsidRPr="002A57D6" w:rsidRDefault="00233D1E" w:rsidP="002A57D6">
            <w:pPr>
              <w:spacing w:line="240" w:lineRule="auto"/>
              <w:contextualSpacing/>
              <w:rPr>
                <w:szCs w:val="24"/>
                <w:lang w:eastAsia="en-GB"/>
              </w:rPr>
            </w:pPr>
          </w:p>
          <w:p w14:paraId="2A3D7DB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40B8A0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9BBE8A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8D8C63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F387E94" w14:textId="77777777" w:rsidR="00233D1E" w:rsidRPr="002A57D6" w:rsidRDefault="00233D1E" w:rsidP="002A57D6">
            <w:pPr>
              <w:spacing w:line="240" w:lineRule="auto"/>
              <w:ind w:left="360"/>
              <w:contextualSpacing/>
              <w:rPr>
                <w:szCs w:val="24"/>
                <w:lang w:eastAsia="en-GB"/>
              </w:rPr>
            </w:pPr>
          </w:p>
          <w:p w14:paraId="055CA46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1B8C1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1DAEAB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66B081C" w14:textId="77777777" w:rsidR="00233D1E" w:rsidRPr="002A57D6" w:rsidRDefault="00233D1E" w:rsidP="002A57D6">
            <w:pPr>
              <w:spacing w:line="240" w:lineRule="auto"/>
              <w:ind w:left="360"/>
              <w:contextualSpacing/>
              <w:rPr>
                <w:szCs w:val="24"/>
                <w:lang w:eastAsia="en-GB"/>
              </w:rPr>
            </w:pPr>
          </w:p>
          <w:p w14:paraId="2322D24C" w14:textId="77777777" w:rsidR="00233D1E" w:rsidRPr="002A57D6" w:rsidRDefault="00233D1E" w:rsidP="002A57D6">
            <w:pPr>
              <w:spacing w:line="240" w:lineRule="auto"/>
              <w:rPr>
                <w:b/>
                <w:bCs/>
                <w:szCs w:val="24"/>
                <w:u w:val="single"/>
              </w:rPr>
            </w:pPr>
            <w:r w:rsidRPr="002A57D6">
              <w:rPr>
                <w:b/>
                <w:bCs/>
                <w:szCs w:val="24"/>
                <w:u w:val="single"/>
              </w:rPr>
              <w:t>24.</w:t>
            </w:r>
          </w:p>
          <w:p w14:paraId="09EA62F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FE3376D" w14:textId="77777777" w:rsidR="00233D1E" w:rsidRPr="002A57D6" w:rsidRDefault="00233D1E" w:rsidP="002A57D6">
            <w:pPr>
              <w:spacing w:line="240" w:lineRule="auto"/>
              <w:ind w:left="360"/>
              <w:rPr>
                <w:szCs w:val="24"/>
              </w:rPr>
            </w:pPr>
            <w:r w:rsidRPr="002A57D6">
              <w:rPr>
                <w:szCs w:val="24"/>
              </w:rPr>
              <w:t>24. 1. 2.</w:t>
            </w:r>
          </w:p>
          <w:p w14:paraId="4AD25C6A" w14:textId="77777777" w:rsidR="00233D1E" w:rsidRPr="002A57D6" w:rsidRDefault="00233D1E" w:rsidP="002A57D6">
            <w:pPr>
              <w:spacing w:line="240" w:lineRule="auto"/>
              <w:ind w:left="360"/>
              <w:rPr>
                <w:szCs w:val="24"/>
              </w:rPr>
            </w:pPr>
            <w:r w:rsidRPr="002A57D6">
              <w:rPr>
                <w:szCs w:val="24"/>
              </w:rPr>
              <w:t>Wix 27-04-2019-01-06</w:t>
            </w:r>
          </w:p>
          <w:p w14:paraId="03302641" w14:textId="77777777" w:rsidR="00233D1E" w:rsidRPr="002A57D6" w:rsidRDefault="00233D1E" w:rsidP="002A57D6">
            <w:pPr>
              <w:spacing w:line="240" w:lineRule="auto"/>
              <w:ind w:left="360"/>
              <w:rPr>
                <w:szCs w:val="24"/>
              </w:rPr>
            </w:pPr>
            <w:r w:rsidRPr="002A57D6">
              <w:rPr>
                <w:szCs w:val="24"/>
                <w:highlight w:val="green"/>
              </w:rPr>
              <w:t>27/04/2019</w:t>
            </w:r>
          </w:p>
          <w:p w14:paraId="6938339F"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8</w:t>
            </w:r>
          </w:p>
          <w:p w14:paraId="2C215AD1" w14:textId="77777777" w:rsidR="00233D1E" w:rsidRPr="002A57D6" w:rsidRDefault="00233D1E" w:rsidP="002A57D6">
            <w:pPr>
              <w:spacing w:line="240" w:lineRule="auto"/>
              <w:contextualSpacing/>
              <w:rPr>
                <w:szCs w:val="24"/>
                <w:lang w:eastAsia="en-GB"/>
              </w:rPr>
            </w:pPr>
          </w:p>
          <w:p w14:paraId="16A5DEAB" w14:textId="77777777" w:rsidR="00233D1E" w:rsidRPr="002A57D6" w:rsidRDefault="00233D1E" w:rsidP="002A57D6">
            <w:pPr>
              <w:spacing w:line="240" w:lineRule="auto"/>
              <w:contextualSpacing/>
              <w:rPr>
                <w:szCs w:val="24"/>
                <w:lang w:eastAsia="en-GB"/>
              </w:rPr>
            </w:pPr>
            <w:r w:rsidRPr="002A57D6">
              <w:rPr>
                <w:szCs w:val="24"/>
                <w:lang w:eastAsia="en-GB"/>
              </w:rPr>
              <w:t>-</w:t>
            </w:r>
            <w:r w:rsidRPr="002A57D6">
              <w:rPr>
                <w:szCs w:val="24"/>
                <w:lang w:eastAsia="en-GB"/>
              </w:rPr>
              <w:softHyphen/>
            </w:r>
            <w:r w:rsidRPr="002A57D6">
              <w:rPr>
                <w:szCs w:val="24"/>
                <w:lang w:eastAsia="en-GB"/>
              </w:rPr>
              <w:softHyphen/>
              <w:t>-</w:t>
            </w:r>
          </w:p>
          <w:p w14:paraId="745BF852" w14:textId="77777777" w:rsidR="00233D1E" w:rsidRPr="002A57D6" w:rsidRDefault="00233D1E" w:rsidP="002A57D6">
            <w:pPr>
              <w:spacing w:line="240" w:lineRule="auto"/>
              <w:contextualSpacing/>
              <w:rPr>
                <w:szCs w:val="24"/>
                <w:lang w:eastAsia="en-GB"/>
              </w:rPr>
            </w:pPr>
          </w:p>
          <w:p w14:paraId="07525675" w14:textId="77777777" w:rsidR="00233D1E" w:rsidRPr="002A57D6" w:rsidRDefault="00233D1E" w:rsidP="002A57D6">
            <w:pPr>
              <w:spacing w:line="240" w:lineRule="auto"/>
              <w:rPr>
                <w:b/>
                <w:bCs/>
                <w:szCs w:val="24"/>
                <w:u w:val="single"/>
              </w:rPr>
            </w:pPr>
            <w:r w:rsidRPr="002A57D6">
              <w:rPr>
                <w:b/>
                <w:bCs/>
                <w:szCs w:val="24"/>
                <w:u w:val="single"/>
              </w:rPr>
              <w:t>24.</w:t>
            </w:r>
          </w:p>
          <w:p w14:paraId="7CCB72E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4053004" w14:textId="77777777" w:rsidR="00233D1E" w:rsidRPr="002A57D6" w:rsidRDefault="00233D1E" w:rsidP="002A57D6">
            <w:pPr>
              <w:spacing w:line="240" w:lineRule="auto"/>
              <w:rPr>
                <w:szCs w:val="24"/>
              </w:rPr>
            </w:pPr>
            <w:r w:rsidRPr="002A57D6">
              <w:rPr>
                <w:szCs w:val="24"/>
              </w:rPr>
              <w:t>24. 1. 2.</w:t>
            </w:r>
          </w:p>
          <w:p w14:paraId="760FC039" w14:textId="77777777" w:rsidR="00233D1E" w:rsidRPr="002A57D6" w:rsidRDefault="00233D1E" w:rsidP="002A57D6">
            <w:pPr>
              <w:spacing w:line="240" w:lineRule="auto"/>
              <w:rPr>
                <w:szCs w:val="24"/>
              </w:rPr>
            </w:pPr>
            <w:r w:rsidRPr="002A57D6">
              <w:rPr>
                <w:szCs w:val="24"/>
              </w:rPr>
              <w:t>Wix 27-04-2019-01-06</w:t>
            </w:r>
          </w:p>
          <w:p w14:paraId="554E4271" w14:textId="77777777" w:rsidR="00233D1E" w:rsidRPr="002A57D6" w:rsidRDefault="00233D1E" w:rsidP="002A57D6">
            <w:pPr>
              <w:spacing w:line="240" w:lineRule="auto"/>
              <w:rPr>
                <w:szCs w:val="24"/>
              </w:rPr>
            </w:pPr>
            <w:r w:rsidRPr="002A57D6">
              <w:rPr>
                <w:szCs w:val="24"/>
              </w:rPr>
              <w:t>27/04/2019</w:t>
            </w:r>
          </w:p>
          <w:p w14:paraId="3657CD15"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8</w:t>
            </w:r>
          </w:p>
          <w:p w14:paraId="616364E9" w14:textId="77777777" w:rsidR="00233D1E" w:rsidRPr="002A57D6" w:rsidRDefault="00233D1E" w:rsidP="002A57D6">
            <w:pPr>
              <w:spacing w:line="240" w:lineRule="auto"/>
              <w:rPr>
                <w:szCs w:val="24"/>
                <w:lang w:val="en-US" w:eastAsia="en-GB"/>
              </w:rPr>
            </w:pPr>
            <w:r w:rsidRPr="002A57D6">
              <w:rPr>
                <w:szCs w:val="24"/>
                <w:lang w:val="en-US" w:eastAsia="en-GB"/>
              </w:rPr>
              <w:t>--</w:t>
            </w:r>
          </w:p>
          <w:p w14:paraId="3D232705" w14:textId="77777777" w:rsidR="00233D1E" w:rsidRPr="002A57D6" w:rsidRDefault="00233D1E" w:rsidP="002A57D6">
            <w:pPr>
              <w:spacing w:line="240" w:lineRule="auto"/>
              <w:rPr>
                <w:b/>
                <w:bCs/>
                <w:szCs w:val="24"/>
                <w:u w:val="single"/>
              </w:rPr>
            </w:pPr>
            <w:r w:rsidRPr="002A57D6">
              <w:rPr>
                <w:b/>
                <w:bCs/>
                <w:szCs w:val="24"/>
                <w:u w:val="single"/>
                <w:lang w:val="en-US" w:eastAsia="en-GB"/>
              </w:rPr>
              <w:t>348,</w:t>
            </w:r>
          </w:p>
          <w:p w14:paraId="089CC5A2" w14:textId="77777777" w:rsidR="00233D1E" w:rsidRPr="002A57D6" w:rsidRDefault="00233D1E" w:rsidP="002A57D6">
            <w:pPr>
              <w:spacing w:line="240" w:lineRule="auto"/>
              <w:rPr>
                <w:szCs w:val="24"/>
              </w:rPr>
            </w:pPr>
            <w:r w:rsidRPr="002A57D6">
              <w:rPr>
                <w:b/>
                <w:bCs/>
                <w:szCs w:val="24"/>
              </w:rPr>
              <w:t>From:</w:t>
            </w:r>
            <w:r w:rsidRPr="002A57D6">
              <w:rPr>
                <w:szCs w:val="24"/>
              </w:rPr>
              <w:tab/>
              <w:t>Wix.com &lt;</w:t>
            </w:r>
            <w:hyperlink r:id="rId774" w:history="1">
              <w:r w:rsidRPr="002A57D6">
                <w:rPr>
                  <w:color w:val="0000FF"/>
                  <w:szCs w:val="24"/>
                  <w:u w:val="single"/>
                </w:rPr>
                <w:t>wix-team@notifications.wix.com</w:t>
              </w:r>
            </w:hyperlink>
            <w:r w:rsidRPr="002A57D6">
              <w:rPr>
                <w:szCs w:val="24"/>
              </w:rPr>
              <w:t>&gt;</w:t>
            </w:r>
          </w:p>
          <w:p w14:paraId="01569107"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szCs w:val="24"/>
              </w:rPr>
              <w:t xml:space="preserve"> 27/04/2019 01:06:08 AM</w:t>
            </w:r>
          </w:p>
          <w:p w14:paraId="71065D5B" w14:textId="77777777" w:rsidR="00233D1E" w:rsidRPr="002A57D6" w:rsidRDefault="00233D1E" w:rsidP="002A57D6">
            <w:pPr>
              <w:spacing w:line="240" w:lineRule="auto"/>
              <w:rPr>
                <w:szCs w:val="24"/>
              </w:rPr>
            </w:pPr>
            <w:r w:rsidRPr="002A57D6">
              <w:rPr>
                <w:b/>
                <w:bCs/>
                <w:szCs w:val="24"/>
              </w:rPr>
              <w:t xml:space="preserve">To: </w:t>
            </w:r>
            <w:hyperlink r:id="rId775" w:history="1">
              <w:r w:rsidRPr="002A57D6">
                <w:rPr>
                  <w:color w:val="0000FF"/>
                  <w:szCs w:val="24"/>
                  <w:u w:val="single"/>
                </w:rPr>
                <w:t>re_wired@ymail.com</w:t>
              </w:r>
            </w:hyperlink>
          </w:p>
          <w:p w14:paraId="1C386585"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 Your Domain </w:t>
            </w:r>
            <w:r w:rsidRPr="002A57D6">
              <w:rPr>
                <w:color w:val="0000FF"/>
                <w:szCs w:val="24"/>
                <w:u w:val="single"/>
              </w:rPr>
              <w:t>horrificcorruption.com</w:t>
            </w:r>
            <w:r w:rsidRPr="002A57D6">
              <w:rPr>
                <w:szCs w:val="24"/>
              </w:rPr>
              <w:t xml:space="preserve"> Will Renew Soon</w:t>
            </w:r>
          </w:p>
          <w:p w14:paraId="3A9B6F44" w14:textId="77777777" w:rsidR="00233D1E" w:rsidRPr="002A57D6" w:rsidRDefault="00233D1E" w:rsidP="002A57D6">
            <w:pPr>
              <w:spacing w:line="240" w:lineRule="auto"/>
              <w:rPr>
                <w:szCs w:val="24"/>
              </w:rPr>
            </w:pPr>
            <w:r w:rsidRPr="002A57D6">
              <w:rPr>
                <w:szCs w:val="24"/>
              </w:rPr>
              <w:t xml:space="preserve">Can't see this email </w:t>
            </w:r>
          </w:p>
          <w:p w14:paraId="78085645" w14:textId="77777777" w:rsidR="00233D1E" w:rsidRPr="002A57D6" w:rsidRDefault="00233D1E" w:rsidP="002A57D6">
            <w:pPr>
              <w:spacing w:line="240" w:lineRule="auto"/>
              <w:rPr>
                <w:b/>
                <w:bCs/>
                <w:szCs w:val="24"/>
              </w:rPr>
            </w:pPr>
            <w:r w:rsidRPr="002A57D6">
              <w:rPr>
                <w:b/>
                <w:bCs/>
                <w:szCs w:val="24"/>
              </w:rPr>
              <w:t>WlX.com</w:t>
            </w:r>
          </w:p>
          <w:p w14:paraId="72E29BB6" w14:textId="77777777" w:rsidR="00233D1E" w:rsidRPr="002A57D6" w:rsidRDefault="00233D1E" w:rsidP="002A57D6">
            <w:pPr>
              <w:spacing w:line="240" w:lineRule="auto"/>
              <w:rPr>
                <w:b/>
                <w:bCs/>
                <w:szCs w:val="24"/>
              </w:rPr>
            </w:pPr>
            <w:r w:rsidRPr="002A57D6">
              <w:rPr>
                <w:b/>
                <w:bCs/>
                <w:szCs w:val="24"/>
              </w:rPr>
              <w:t>Your Domain Will Renew Soon</w:t>
            </w:r>
          </w:p>
          <w:p w14:paraId="7A7C7EB0" w14:textId="77777777" w:rsidR="00233D1E" w:rsidRPr="002A57D6" w:rsidRDefault="00233D1E" w:rsidP="002A57D6">
            <w:pPr>
              <w:spacing w:line="240" w:lineRule="auto"/>
              <w:rPr>
                <w:szCs w:val="24"/>
              </w:rPr>
            </w:pPr>
            <w:r w:rsidRPr="002A57D6">
              <w:rPr>
                <w:szCs w:val="24"/>
              </w:rPr>
              <w:t xml:space="preserve">Your domain, </w:t>
            </w:r>
            <w:r w:rsidRPr="002A57D6">
              <w:rPr>
                <w:color w:val="0000FF"/>
                <w:szCs w:val="24"/>
                <w:u w:val="single"/>
              </w:rPr>
              <w:t>horrificcorruption.com</w:t>
            </w:r>
            <w:r w:rsidRPr="002A57D6">
              <w:rPr>
                <w:szCs w:val="24"/>
              </w:rPr>
              <w:t>, will automatically renew for another year on Jun 6, 2019 for GBP20.72.</w:t>
            </w:r>
          </w:p>
          <w:p w14:paraId="15152398" w14:textId="77777777" w:rsidR="00233D1E" w:rsidRPr="002A57D6" w:rsidRDefault="00233D1E" w:rsidP="002A57D6">
            <w:pPr>
              <w:spacing w:line="240" w:lineRule="auto"/>
              <w:rPr>
                <w:szCs w:val="24"/>
              </w:rPr>
            </w:pPr>
            <w:r w:rsidRPr="002A57D6">
              <w:rPr>
                <w:szCs w:val="24"/>
              </w:rPr>
              <w:t>To ensure uninterrupted service, your payment method may be charged up to two weeks before the renewal date.</w:t>
            </w:r>
          </w:p>
          <w:p w14:paraId="67034938" w14:textId="77777777" w:rsidR="00233D1E" w:rsidRPr="002A57D6" w:rsidRDefault="00233D1E" w:rsidP="002A57D6">
            <w:pPr>
              <w:spacing w:line="240" w:lineRule="auto"/>
              <w:rPr>
                <w:szCs w:val="24"/>
              </w:rPr>
            </w:pPr>
            <w:r w:rsidRPr="002A57D6">
              <w:rPr>
                <w:szCs w:val="24"/>
              </w:rPr>
              <w:t>Simply check that your payment information is correct so your domain will renew on tim</w:t>
            </w:r>
            <w:r w:rsidRPr="002A57D6">
              <w:rPr>
                <w:b/>
                <w:szCs w:val="24"/>
              </w:rPr>
              <w:t>e:</w:t>
            </w:r>
          </w:p>
          <w:p w14:paraId="041CE2BB" w14:textId="77777777" w:rsidR="00233D1E" w:rsidRPr="002A57D6" w:rsidRDefault="00233D1E" w:rsidP="00E9777C">
            <w:pPr>
              <w:numPr>
                <w:ilvl w:val="0"/>
                <w:numId w:val="2"/>
              </w:numPr>
              <w:spacing w:line="240" w:lineRule="auto"/>
              <w:contextualSpacing/>
              <w:rPr>
                <w:szCs w:val="24"/>
              </w:rPr>
            </w:pPr>
            <w:r w:rsidRPr="002A57D6">
              <w:rPr>
                <w:szCs w:val="24"/>
              </w:rPr>
              <w:t>Access your Billing &amp; Payments</w:t>
            </w:r>
          </w:p>
          <w:p w14:paraId="6332DD4C" w14:textId="77777777" w:rsidR="00233D1E" w:rsidRPr="002A57D6" w:rsidRDefault="00233D1E" w:rsidP="00E9777C">
            <w:pPr>
              <w:numPr>
                <w:ilvl w:val="0"/>
                <w:numId w:val="2"/>
              </w:numPr>
              <w:spacing w:line="240" w:lineRule="auto"/>
              <w:contextualSpacing/>
              <w:rPr>
                <w:szCs w:val="24"/>
              </w:rPr>
            </w:pPr>
            <w:r w:rsidRPr="002A57D6">
              <w:rPr>
                <w:szCs w:val="24"/>
              </w:rPr>
              <w:t xml:space="preserve">Click on </w:t>
            </w:r>
            <w:r w:rsidRPr="002A57D6">
              <w:rPr>
                <w:color w:val="0000FF"/>
                <w:szCs w:val="24"/>
                <w:u w:val="single"/>
              </w:rPr>
              <w:t>horrificcorruption.com</w:t>
            </w:r>
          </w:p>
          <w:p w14:paraId="3160A3BF" w14:textId="77777777" w:rsidR="00233D1E" w:rsidRPr="002A57D6" w:rsidRDefault="00233D1E" w:rsidP="00E9777C">
            <w:pPr>
              <w:numPr>
                <w:ilvl w:val="0"/>
                <w:numId w:val="2"/>
              </w:numPr>
              <w:spacing w:line="240" w:lineRule="auto"/>
              <w:contextualSpacing/>
              <w:rPr>
                <w:szCs w:val="24"/>
              </w:rPr>
            </w:pPr>
            <w:r w:rsidRPr="002A57D6">
              <w:rPr>
                <w:szCs w:val="24"/>
              </w:rPr>
              <w:t>Click Update Payment Method to check your payment info and make any changes</w:t>
            </w:r>
          </w:p>
          <w:p w14:paraId="6376A8E2" w14:textId="77777777" w:rsidR="00233D1E" w:rsidRPr="002A57D6" w:rsidRDefault="00233D1E" w:rsidP="00E9777C">
            <w:pPr>
              <w:numPr>
                <w:ilvl w:val="0"/>
                <w:numId w:val="2"/>
              </w:numPr>
              <w:spacing w:line="240" w:lineRule="auto"/>
              <w:contextualSpacing/>
              <w:rPr>
                <w:szCs w:val="24"/>
              </w:rPr>
            </w:pPr>
            <w:r w:rsidRPr="002A57D6">
              <w:rPr>
                <w:szCs w:val="24"/>
              </w:rPr>
              <w:t>Click Update and you're ready to go for another year</w:t>
            </w:r>
          </w:p>
          <w:p w14:paraId="5A39BF6A" w14:textId="77777777" w:rsidR="00233D1E" w:rsidRPr="002A57D6" w:rsidRDefault="00233D1E" w:rsidP="002A57D6">
            <w:pPr>
              <w:spacing w:line="240" w:lineRule="auto"/>
              <w:rPr>
                <w:szCs w:val="24"/>
              </w:rPr>
            </w:pPr>
            <w:r w:rsidRPr="002A57D6">
              <w:rPr>
                <w:szCs w:val="24"/>
              </w:rPr>
              <w:t xml:space="preserve">To learn more about the way Wix processes your payments, </w:t>
            </w:r>
          </w:p>
          <w:p w14:paraId="74713320" w14:textId="77777777" w:rsidR="00233D1E" w:rsidRPr="002A57D6" w:rsidRDefault="00233D1E" w:rsidP="002A57D6">
            <w:pPr>
              <w:spacing w:line="240" w:lineRule="auto"/>
              <w:rPr>
                <w:szCs w:val="24"/>
              </w:rPr>
            </w:pPr>
            <w:r w:rsidRPr="002A57D6">
              <w:rPr>
                <w:szCs w:val="24"/>
              </w:rPr>
              <w:t>You may disable auto-renewal or cancel your subscription at any time through your account.</w:t>
            </w:r>
          </w:p>
          <w:p w14:paraId="35C348DD" w14:textId="77777777" w:rsidR="00233D1E" w:rsidRPr="002A57D6" w:rsidRDefault="00233D1E" w:rsidP="002A57D6">
            <w:pPr>
              <w:spacing w:line="240" w:lineRule="auto"/>
              <w:contextualSpacing/>
              <w:rPr>
                <w:szCs w:val="24"/>
                <w:lang w:eastAsia="en-GB"/>
              </w:rPr>
            </w:pPr>
          </w:p>
          <w:p w14:paraId="1FCF120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5F3D59C" w14:textId="77777777" w:rsidR="00233D1E" w:rsidRPr="002A57D6" w:rsidRDefault="00233D1E" w:rsidP="002A57D6">
            <w:pPr>
              <w:spacing w:line="240" w:lineRule="auto"/>
              <w:contextualSpacing/>
              <w:rPr>
                <w:color w:val="ED7D31" w:themeColor="accent2"/>
                <w:szCs w:val="24"/>
                <w:lang w:eastAsia="en-GB"/>
              </w:rPr>
            </w:pPr>
          </w:p>
          <w:p w14:paraId="5656A28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4A6F61B" w14:textId="77777777" w:rsidR="00233D1E" w:rsidRPr="002A57D6" w:rsidRDefault="00233D1E" w:rsidP="002A57D6">
            <w:pPr>
              <w:spacing w:line="240" w:lineRule="auto"/>
              <w:contextualSpacing/>
              <w:rPr>
                <w:color w:val="ED7D31" w:themeColor="accent2"/>
                <w:szCs w:val="24"/>
                <w:lang w:eastAsia="en-GB"/>
              </w:rPr>
            </w:pPr>
          </w:p>
          <w:p w14:paraId="243C3F7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65B1038" w14:textId="77777777" w:rsidR="00233D1E" w:rsidRPr="002A57D6" w:rsidRDefault="00233D1E" w:rsidP="002A57D6">
            <w:pPr>
              <w:spacing w:line="240" w:lineRule="auto"/>
              <w:contextualSpacing/>
              <w:rPr>
                <w:color w:val="ED7D31" w:themeColor="accent2"/>
                <w:szCs w:val="24"/>
                <w:lang w:eastAsia="en-GB"/>
              </w:rPr>
            </w:pPr>
          </w:p>
          <w:p w14:paraId="5E8A0E5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154B27C" w14:textId="77777777" w:rsidR="00233D1E" w:rsidRPr="002A57D6" w:rsidRDefault="00233D1E" w:rsidP="002A57D6">
            <w:pPr>
              <w:spacing w:line="240" w:lineRule="auto"/>
              <w:contextualSpacing/>
              <w:rPr>
                <w:color w:val="ED7D31" w:themeColor="accent2"/>
                <w:szCs w:val="24"/>
                <w:lang w:eastAsia="en-GB"/>
              </w:rPr>
            </w:pPr>
          </w:p>
          <w:p w14:paraId="5950368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49DAFF" w14:textId="77777777" w:rsidR="00233D1E" w:rsidRPr="002A57D6" w:rsidRDefault="00233D1E" w:rsidP="002A57D6">
            <w:pPr>
              <w:spacing w:line="240" w:lineRule="auto"/>
              <w:contextualSpacing/>
              <w:rPr>
                <w:szCs w:val="24"/>
                <w:lang w:eastAsia="en-GB"/>
              </w:rPr>
            </w:pPr>
          </w:p>
          <w:p w14:paraId="2D635AAE" w14:textId="77777777" w:rsidR="00233D1E" w:rsidRPr="002A57D6" w:rsidRDefault="00233D1E" w:rsidP="002A57D6">
            <w:pPr>
              <w:spacing w:line="240" w:lineRule="auto"/>
              <w:contextualSpacing/>
              <w:jc w:val="center"/>
              <w:rPr>
                <w:b/>
                <w:color w:val="000000"/>
                <w:szCs w:val="24"/>
                <w:lang w:eastAsia="en-GB"/>
              </w:rPr>
            </w:pPr>
          </w:p>
          <w:p w14:paraId="579A8A5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5EBB2B1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8/04/</w:t>
            </w:r>
            <w:r w:rsidRPr="002A57D6">
              <w:rPr>
                <w:b/>
                <w:bCs/>
                <w:color w:val="000000"/>
                <w:szCs w:val="24"/>
                <w:lang w:eastAsia="en-GB"/>
              </w:rPr>
              <w:t>2019</w:t>
            </w:r>
          </w:p>
          <w:p w14:paraId="4D70DD42" w14:textId="77777777" w:rsidR="00233D1E" w:rsidRPr="002A57D6" w:rsidRDefault="00233D1E" w:rsidP="002A57D6">
            <w:pPr>
              <w:spacing w:line="240" w:lineRule="auto"/>
              <w:contextualSpacing/>
              <w:rPr>
                <w:szCs w:val="24"/>
                <w:lang w:eastAsia="en-GB"/>
              </w:rPr>
            </w:pPr>
          </w:p>
          <w:p w14:paraId="7DE506E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646317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DE49DF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68BD5C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D9437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A25539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4/2019</w:t>
            </w:r>
          </w:p>
          <w:p w14:paraId="25051A2E" w14:textId="77777777" w:rsidR="00233D1E" w:rsidRPr="002A57D6" w:rsidRDefault="00233D1E" w:rsidP="002A57D6">
            <w:pPr>
              <w:spacing w:line="240" w:lineRule="auto"/>
              <w:contextualSpacing/>
              <w:rPr>
                <w:szCs w:val="24"/>
                <w:lang w:eastAsia="en-GB"/>
              </w:rPr>
            </w:pPr>
          </w:p>
          <w:p w14:paraId="4FCA2B61" w14:textId="77777777" w:rsidR="00233D1E" w:rsidRPr="002A57D6" w:rsidRDefault="00233D1E" w:rsidP="002A57D6">
            <w:pPr>
              <w:spacing w:line="240" w:lineRule="auto"/>
              <w:contextualSpacing/>
              <w:rPr>
                <w:szCs w:val="24"/>
                <w:lang w:eastAsia="en-GB"/>
              </w:rPr>
            </w:pPr>
          </w:p>
          <w:p w14:paraId="19EF0B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2A53A2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B3B85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B4A05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0788201" w14:textId="77777777" w:rsidR="00233D1E" w:rsidRPr="002A57D6" w:rsidRDefault="00233D1E" w:rsidP="002A57D6">
            <w:pPr>
              <w:spacing w:line="240" w:lineRule="auto"/>
              <w:ind w:left="360"/>
              <w:contextualSpacing/>
              <w:rPr>
                <w:szCs w:val="24"/>
                <w:lang w:eastAsia="en-GB"/>
              </w:rPr>
            </w:pPr>
          </w:p>
          <w:p w14:paraId="2A2003A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9390CB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A98ECE" w14:textId="77777777" w:rsidR="00233D1E" w:rsidRPr="002A57D6" w:rsidRDefault="00233D1E" w:rsidP="002A57D6">
            <w:pPr>
              <w:spacing w:line="240" w:lineRule="auto"/>
              <w:contextualSpacing/>
              <w:rPr>
                <w:szCs w:val="24"/>
                <w:lang w:eastAsia="en-GB"/>
              </w:rPr>
            </w:pPr>
          </w:p>
          <w:p w14:paraId="5FD82726"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262C8B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BBDA6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BB719F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A6BA9BD" w14:textId="77777777" w:rsidR="00233D1E" w:rsidRPr="002A57D6" w:rsidRDefault="00233D1E" w:rsidP="002A57D6">
            <w:pPr>
              <w:spacing w:line="240" w:lineRule="auto"/>
              <w:ind w:left="360"/>
              <w:contextualSpacing/>
              <w:rPr>
                <w:szCs w:val="24"/>
                <w:lang w:eastAsia="en-GB"/>
              </w:rPr>
            </w:pPr>
          </w:p>
          <w:p w14:paraId="6F5B9A6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83FBDC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060837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9F3B1B" w14:textId="77777777" w:rsidR="00233D1E" w:rsidRPr="002A57D6" w:rsidRDefault="00233D1E" w:rsidP="002A57D6">
            <w:pPr>
              <w:spacing w:line="240" w:lineRule="auto"/>
              <w:ind w:left="360"/>
              <w:contextualSpacing/>
              <w:rPr>
                <w:szCs w:val="24"/>
                <w:lang w:eastAsia="en-GB"/>
              </w:rPr>
            </w:pPr>
          </w:p>
          <w:p w14:paraId="54AB1EFF" w14:textId="77777777" w:rsidR="00233D1E" w:rsidRPr="002A57D6" w:rsidRDefault="00233D1E" w:rsidP="002A57D6">
            <w:pPr>
              <w:spacing w:line="240" w:lineRule="auto"/>
              <w:contextualSpacing/>
              <w:rPr>
                <w:szCs w:val="24"/>
                <w:lang w:eastAsia="en-GB"/>
              </w:rPr>
            </w:pPr>
            <w:r w:rsidRPr="002A57D6">
              <w:rPr>
                <w:szCs w:val="24"/>
                <w:lang w:eastAsia="en-GB"/>
              </w:rPr>
              <w:t>--</w:t>
            </w:r>
          </w:p>
          <w:p w14:paraId="43D11293" w14:textId="77777777" w:rsidR="00233D1E" w:rsidRPr="002A57D6" w:rsidRDefault="00233D1E" w:rsidP="002A57D6">
            <w:pPr>
              <w:spacing w:line="240" w:lineRule="auto"/>
              <w:contextualSpacing/>
              <w:rPr>
                <w:szCs w:val="24"/>
                <w:lang w:eastAsia="en-GB"/>
              </w:rPr>
            </w:pPr>
          </w:p>
          <w:p w14:paraId="46C272F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CC10DE0" w14:textId="77777777" w:rsidR="00233D1E" w:rsidRPr="002A57D6" w:rsidRDefault="00233D1E" w:rsidP="002A57D6">
            <w:pPr>
              <w:spacing w:line="240" w:lineRule="auto"/>
              <w:contextualSpacing/>
              <w:rPr>
                <w:color w:val="ED7D31" w:themeColor="accent2"/>
                <w:szCs w:val="24"/>
                <w:lang w:eastAsia="en-GB"/>
              </w:rPr>
            </w:pPr>
          </w:p>
          <w:p w14:paraId="053E214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9008B2" w14:textId="77777777" w:rsidR="00233D1E" w:rsidRPr="002A57D6" w:rsidRDefault="00233D1E" w:rsidP="002A57D6">
            <w:pPr>
              <w:spacing w:line="240" w:lineRule="auto"/>
              <w:contextualSpacing/>
              <w:rPr>
                <w:color w:val="ED7D31" w:themeColor="accent2"/>
                <w:szCs w:val="24"/>
                <w:lang w:eastAsia="en-GB"/>
              </w:rPr>
            </w:pPr>
          </w:p>
          <w:p w14:paraId="1FAA755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963B0C4" w14:textId="77777777" w:rsidR="00233D1E" w:rsidRPr="002A57D6" w:rsidRDefault="00233D1E" w:rsidP="002A57D6">
            <w:pPr>
              <w:spacing w:line="240" w:lineRule="auto"/>
              <w:contextualSpacing/>
              <w:rPr>
                <w:color w:val="ED7D31" w:themeColor="accent2"/>
                <w:szCs w:val="24"/>
                <w:lang w:eastAsia="en-GB"/>
              </w:rPr>
            </w:pPr>
          </w:p>
          <w:p w14:paraId="3081313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749AE92" w14:textId="77777777" w:rsidR="00233D1E" w:rsidRPr="002A57D6" w:rsidRDefault="00233D1E" w:rsidP="002A57D6">
            <w:pPr>
              <w:spacing w:line="240" w:lineRule="auto"/>
              <w:contextualSpacing/>
              <w:rPr>
                <w:color w:val="ED7D31" w:themeColor="accent2"/>
                <w:szCs w:val="24"/>
                <w:lang w:eastAsia="en-GB"/>
              </w:rPr>
            </w:pPr>
          </w:p>
          <w:p w14:paraId="10BAFB9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52C6EA" w14:textId="77777777" w:rsidR="00233D1E" w:rsidRPr="002A57D6" w:rsidRDefault="00233D1E" w:rsidP="002A57D6">
            <w:pPr>
              <w:spacing w:line="240" w:lineRule="auto"/>
              <w:contextualSpacing/>
              <w:rPr>
                <w:szCs w:val="24"/>
                <w:lang w:eastAsia="en-GB"/>
              </w:rPr>
            </w:pPr>
          </w:p>
          <w:p w14:paraId="32A5F0E6" w14:textId="77777777" w:rsidR="00233D1E" w:rsidRPr="002A57D6" w:rsidRDefault="00233D1E" w:rsidP="002A57D6">
            <w:pPr>
              <w:spacing w:line="240" w:lineRule="auto"/>
              <w:contextualSpacing/>
              <w:jc w:val="center"/>
              <w:rPr>
                <w:b/>
                <w:color w:val="000000"/>
                <w:szCs w:val="24"/>
                <w:lang w:eastAsia="en-GB"/>
              </w:rPr>
            </w:pPr>
          </w:p>
          <w:p w14:paraId="231784F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855CB28"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9/04/</w:t>
            </w:r>
            <w:r w:rsidRPr="002A57D6">
              <w:rPr>
                <w:b/>
                <w:bCs/>
                <w:color w:val="000000"/>
                <w:szCs w:val="24"/>
                <w:lang w:eastAsia="en-GB"/>
              </w:rPr>
              <w:t>2019</w:t>
            </w:r>
          </w:p>
          <w:p w14:paraId="6E5F90ED" w14:textId="77777777" w:rsidR="00233D1E" w:rsidRPr="002A57D6" w:rsidRDefault="00233D1E" w:rsidP="002A57D6">
            <w:pPr>
              <w:spacing w:line="240" w:lineRule="auto"/>
              <w:contextualSpacing/>
              <w:rPr>
                <w:szCs w:val="24"/>
                <w:lang w:eastAsia="en-GB"/>
              </w:rPr>
            </w:pPr>
          </w:p>
          <w:p w14:paraId="6347B44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0DCF6D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7F7770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B9DC28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E3C61F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D88733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4/2019</w:t>
            </w:r>
          </w:p>
          <w:p w14:paraId="16B9D1E4" w14:textId="77777777" w:rsidR="00233D1E" w:rsidRPr="002A57D6" w:rsidRDefault="00233D1E" w:rsidP="002A57D6">
            <w:pPr>
              <w:spacing w:line="240" w:lineRule="auto"/>
              <w:contextualSpacing/>
              <w:rPr>
                <w:szCs w:val="24"/>
                <w:lang w:eastAsia="en-GB"/>
              </w:rPr>
            </w:pPr>
          </w:p>
          <w:p w14:paraId="71B5CC6D" w14:textId="77777777" w:rsidR="00233D1E" w:rsidRPr="002A57D6" w:rsidRDefault="00233D1E" w:rsidP="002A57D6">
            <w:pPr>
              <w:spacing w:line="240" w:lineRule="auto"/>
              <w:contextualSpacing/>
              <w:rPr>
                <w:szCs w:val="24"/>
                <w:lang w:eastAsia="en-GB"/>
              </w:rPr>
            </w:pPr>
          </w:p>
          <w:p w14:paraId="66705F1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FBF78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054B70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CFEB3C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244B004" w14:textId="77777777" w:rsidR="00233D1E" w:rsidRPr="002A57D6" w:rsidRDefault="00233D1E" w:rsidP="002A57D6">
            <w:pPr>
              <w:spacing w:line="240" w:lineRule="auto"/>
              <w:ind w:left="360"/>
              <w:contextualSpacing/>
              <w:rPr>
                <w:szCs w:val="24"/>
                <w:lang w:eastAsia="en-GB"/>
              </w:rPr>
            </w:pPr>
          </w:p>
          <w:p w14:paraId="00216AF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D1038B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25D129D" w14:textId="77777777" w:rsidR="00233D1E" w:rsidRPr="002A57D6" w:rsidRDefault="00233D1E" w:rsidP="002A57D6">
            <w:pPr>
              <w:spacing w:line="240" w:lineRule="auto"/>
              <w:contextualSpacing/>
              <w:rPr>
                <w:szCs w:val="24"/>
                <w:lang w:eastAsia="en-GB"/>
              </w:rPr>
            </w:pPr>
          </w:p>
          <w:p w14:paraId="179FC723"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7A742B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6B808E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D3A614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3B1E490" w14:textId="77777777" w:rsidR="00233D1E" w:rsidRPr="002A57D6" w:rsidRDefault="00233D1E" w:rsidP="002A57D6">
            <w:pPr>
              <w:spacing w:line="240" w:lineRule="auto"/>
              <w:ind w:left="360"/>
              <w:contextualSpacing/>
              <w:rPr>
                <w:szCs w:val="24"/>
                <w:lang w:eastAsia="en-GB"/>
              </w:rPr>
            </w:pPr>
          </w:p>
          <w:p w14:paraId="4A9A3C0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9FCEE7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7545D77"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A924DBD" w14:textId="77777777" w:rsidR="00233D1E" w:rsidRPr="002A57D6" w:rsidRDefault="00233D1E" w:rsidP="002A57D6">
            <w:pPr>
              <w:spacing w:line="240" w:lineRule="auto"/>
              <w:contextualSpacing/>
              <w:rPr>
                <w:szCs w:val="24"/>
                <w:lang w:eastAsia="en-GB"/>
              </w:rPr>
            </w:pPr>
          </w:p>
          <w:p w14:paraId="79BD0547" w14:textId="77777777" w:rsidR="00233D1E" w:rsidRPr="002A57D6" w:rsidRDefault="00233D1E" w:rsidP="002A57D6">
            <w:pPr>
              <w:spacing w:line="240" w:lineRule="auto"/>
              <w:contextualSpacing/>
              <w:rPr>
                <w:szCs w:val="24"/>
                <w:lang w:eastAsia="en-GB"/>
              </w:rPr>
            </w:pPr>
            <w:r w:rsidRPr="002A57D6">
              <w:rPr>
                <w:szCs w:val="24"/>
                <w:lang w:eastAsia="en-GB"/>
              </w:rPr>
              <w:t>--</w:t>
            </w:r>
          </w:p>
          <w:p w14:paraId="638068C8" w14:textId="77777777" w:rsidR="00233D1E" w:rsidRPr="002A57D6" w:rsidRDefault="00233D1E" w:rsidP="002A57D6">
            <w:pPr>
              <w:spacing w:line="240" w:lineRule="auto"/>
              <w:contextualSpacing/>
              <w:rPr>
                <w:szCs w:val="24"/>
                <w:lang w:eastAsia="en-GB"/>
              </w:rPr>
            </w:pPr>
          </w:p>
          <w:p w14:paraId="5040A16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A7C3FE9" w14:textId="77777777" w:rsidR="00233D1E" w:rsidRPr="002A57D6" w:rsidRDefault="00233D1E" w:rsidP="002A57D6">
            <w:pPr>
              <w:spacing w:line="240" w:lineRule="auto"/>
              <w:contextualSpacing/>
              <w:rPr>
                <w:color w:val="ED7D31" w:themeColor="accent2"/>
                <w:szCs w:val="24"/>
                <w:lang w:eastAsia="en-GB"/>
              </w:rPr>
            </w:pPr>
          </w:p>
          <w:p w14:paraId="6BACAB8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3D4ABC" w14:textId="77777777" w:rsidR="00233D1E" w:rsidRPr="002A57D6" w:rsidRDefault="00233D1E" w:rsidP="002A57D6">
            <w:pPr>
              <w:spacing w:line="240" w:lineRule="auto"/>
              <w:contextualSpacing/>
              <w:rPr>
                <w:color w:val="ED7D31" w:themeColor="accent2"/>
                <w:szCs w:val="24"/>
                <w:lang w:eastAsia="en-GB"/>
              </w:rPr>
            </w:pPr>
          </w:p>
          <w:p w14:paraId="7C68EF5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0B24BF8" w14:textId="77777777" w:rsidR="00233D1E" w:rsidRPr="002A57D6" w:rsidRDefault="00233D1E" w:rsidP="002A57D6">
            <w:pPr>
              <w:spacing w:line="240" w:lineRule="auto"/>
              <w:contextualSpacing/>
              <w:rPr>
                <w:color w:val="ED7D31" w:themeColor="accent2"/>
                <w:szCs w:val="24"/>
                <w:lang w:eastAsia="en-GB"/>
              </w:rPr>
            </w:pPr>
          </w:p>
          <w:p w14:paraId="33195D0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F11EF7D" w14:textId="77777777" w:rsidR="00233D1E" w:rsidRPr="002A57D6" w:rsidRDefault="00233D1E" w:rsidP="002A57D6">
            <w:pPr>
              <w:spacing w:line="240" w:lineRule="auto"/>
              <w:contextualSpacing/>
              <w:rPr>
                <w:color w:val="ED7D31" w:themeColor="accent2"/>
                <w:szCs w:val="24"/>
                <w:lang w:eastAsia="en-GB"/>
              </w:rPr>
            </w:pPr>
          </w:p>
          <w:p w14:paraId="1E1D7F7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CB048E7" w14:textId="77777777" w:rsidR="00233D1E" w:rsidRPr="002A57D6" w:rsidRDefault="00233D1E" w:rsidP="002A57D6">
            <w:pPr>
              <w:spacing w:line="240" w:lineRule="auto"/>
              <w:contextualSpacing/>
              <w:rPr>
                <w:szCs w:val="24"/>
                <w:lang w:eastAsia="en-GB"/>
              </w:rPr>
            </w:pPr>
          </w:p>
          <w:p w14:paraId="41E9C11A" w14:textId="77777777" w:rsidR="00233D1E" w:rsidRPr="002A57D6" w:rsidRDefault="00233D1E" w:rsidP="002A57D6">
            <w:pPr>
              <w:spacing w:line="240" w:lineRule="auto"/>
              <w:contextualSpacing/>
              <w:rPr>
                <w:b/>
                <w:color w:val="000000"/>
                <w:szCs w:val="24"/>
                <w:lang w:eastAsia="en-GB"/>
              </w:rPr>
            </w:pPr>
          </w:p>
          <w:p w14:paraId="3FA1CD9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3D59478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0/04/</w:t>
            </w:r>
            <w:r w:rsidRPr="002A57D6">
              <w:rPr>
                <w:b/>
                <w:bCs/>
                <w:color w:val="000000"/>
                <w:szCs w:val="24"/>
                <w:lang w:eastAsia="en-GB"/>
              </w:rPr>
              <w:t>2019</w:t>
            </w:r>
          </w:p>
          <w:p w14:paraId="251A549F" w14:textId="77777777" w:rsidR="00233D1E" w:rsidRPr="002A57D6" w:rsidRDefault="00233D1E" w:rsidP="002A57D6">
            <w:pPr>
              <w:spacing w:line="240" w:lineRule="auto"/>
              <w:contextualSpacing/>
              <w:rPr>
                <w:szCs w:val="24"/>
                <w:lang w:eastAsia="en-GB"/>
              </w:rPr>
            </w:pPr>
          </w:p>
          <w:p w14:paraId="7E2D294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595A0F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84D46F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7A99CF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F7CB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D4705E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4/2019</w:t>
            </w:r>
          </w:p>
          <w:p w14:paraId="38BA5A4A" w14:textId="77777777" w:rsidR="00233D1E" w:rsidRPr="002A57D6" w:rsidRDefault="00233D1E" w:rsidP="002A57D6">
            <w:pPr>
              <w:spacing w:line="240" w:lineRule="auto"/>
              <w:contextualSpacing/>
              <w:rPr>
                <w:szCs w:val="24"/>
                <w:lang w:eastAsia="en-GB"/>
              </w:rPr>
            </w:pPr>
          </w:p>
          <w:p w14:paraId="6026ADE2" w14:textId="77777777" w:rsidR="00233D1E" w:rsidRPr="002A57D6" w:rsidRDefault="00233D1E" w:rsidP="002A57D6">
            <w:pPr>
              <w:spacing w:line="240" w:lineRule="auto"/>
              <w:contextualSpacing/>
              <w:jc w:val="center"/>
              <w:rPr>
                <w:b/>
                <w:color w:val="000000"/>
                <w:szCs w:val="24"/>
                <w:lang w:eastAsia="en-GB"/>
              </w:rPr>
            </w:pPr>
          </w:p>
          <w:p w14:paraId="46E9B19C" w14:textId="77777777" w:rsidR="00233D1E" w:rsidRPr="002A57D6" w:rsidRDefault="00233D1E" w:rsidP="002A57D6">
            <w:pPr>
              <w:spacing w:line="240" w:lineRule="auto"/>
              <w:contextualSpacing/>
              <w:jc w:val="center"/>
              <w:rPr>
                <w:b/>
                <w:color w:val="000000"/>
                <w:szCs w:val="24"/>
                <w:lang w:eastAsia="en-GB"/>
              </w:rPr>
            </w:pPr>
          </w:p>
          <w:p w14:paraId="0E4F86D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BF49F6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94F0B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6E3675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D001354" w14:textId="77777777" w:rsidR="00233D1E" w:rsidRPr="002A57D6" w:rsidRDefault="00233D1E" w:rsidP="002A57D6">
            <w:pPr>
              <w:spacing w:line="240" w:lineRule="auto"/>
              <w:ind w:left="360"/>
              <w:contextualSpacing/>
              <w:rPr>
                <w:szCs w:val="24"/>
                <w:lang w:eastAsia="en-GB"/>
              </w:rPr>
            </w:pPr>
          </w:p>
          <w:p w14:paraId="56F2434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70BB26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6C777A1" w14:textId="77777777" w:rsidR="00233D1E" w:rsidRPr="002A57D6" w:rsidRDefault="00233D1E" w:rsidP="002A57D6">
            <w:pPr>
              <w:spacing w:line="240" w:lineRule="auto"/>
              <w:contextualSpacing/>
              <w:rPr>
                <w:szCs w:val="24"/>
                <w:lang w:eastAsia="en-GB"/>
              </w:rPr>
            </w:pPr>
          </w:p>
          <w:p w14:paraId="2D45120A"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DD1C6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A99D5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D0556B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0DD657A" w14:textId="77777777" w:rsidR="00233D1E" w:rsidRPr="002A57D6" w:rsidRDefault="00233D1E" w:rsidP="002A57D6">
            <w:pPr>
              <w:spacing w:line="240" w:lineRule="auto"/>
              <w:ind w:left="360"/>
              <w:contextualSpacing/>
              <w:rPr>
                <w:szCs w:val="24"/>
                <w:lang w:eastAsia="en-GB"/>
              </w:rPr>
            </w:pPr>
          </w:p>
          <w:p w14:paraId="788AEAD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45FF4C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03E3275"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D22AD3D" w14:textId="77777777" w:rsidR="00233D1E" w:rsidRPr="002A57D6" w:rsidRDefault="00233D1E" w:rsidP="002A57D6">
            <w:pPr>
              <w:spacing w:line="240" w:lineRule="auto"/>
              <w:contextualSpacing/>
              <w:rPr>
                <w:szCs w:val="24"/>
                <w:lang w:eastAsia="en-GB"/>
              </w:rPr>
            </w:pPr>
          </w:p>
          <w:p w14:paraId="565CC504" w14:textId="77777777" w:rsidR="00233D1E" w:rsidRPr="002A57D6" w:rsidRDefault="00233D1E" w:rsidP="002A57D6">
            <w:pPr>
              <w:spacing w:line="240" w:lineRule="auto"/>
              <w:ind w:left="360"/>
              <w:contextualSpacing/>
              <w:rPr>
                <w:b/>
                <w:bCs/>
                <w:szCs w:val="24"/>
                <w:u w:val="single"/>
                <w:lang w:eastAsia="en-GB"/>
              </w:rPr>
            </w:pPr>
            <w:r w:rsidRPr="002A57D6">
              <w:rPr>
                <w:b/>
                <w:bCs/>
                <w:color w:val="1E1E1E"/>
                <w:szCs w:val="24"/>
                <w:u w:val="single"/>
                <w:lang w:val="en-US"/>
              </w:rPr>
              <w:t>1</w:t>
            </w:r>
          </w:p>
          <w:p w14:paraId="3FFF0BB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color w:val="1E1E1E"/>
                <w:szCs w:val="24"/>
                <w:u w:val="single"/>
                <w:lang w:val="en-US"/>
              </w:rPr>
              <w:t>Letter of my GP</w:t>
            </w:r>
          </w:p>
          <w:p w14:paraId="3671161E" w14:textId="77777777" w:rsidR="00233D1E" w:rsidRPr="002A57D6" w:rsidRDefault="00233D1E" w:rsidP="002A57D6">
            <w:pPr>
              <w:spacing w:line="240" w:lineRule="auto"/>
              <w:contextualSpacing/>
              <w:rPr>
                <w:b/>
                <w:bCs/>
                <w:color w:val="1E1E1E"/>
                <w:szCs w:val="24"/>
                <w:u w:val="single"/>
                <w:lang w:val="en-US"/>
              </w:rPr>
            </w:pPr>
          </w:p>
          <w:p w14:paraId="2B6A3DF0" w14:textId="77777777" w:rsidR="00233D1E" w:rsidRPr="002A57D6" w:rsidRDefault="00233D1E" w:rsidP="002A57D6">
            <w:pPr>
              <w:spacing w:line="240" w:lineRule="auto"/>
              <w:rPr>
                <w:b/>
                <w:bCs/>
                <w:szCs w:val="24"/>
                <w:u w:val="single"/>
              </w:rPr>
            </w:pPr>
            <w:r w:rsidRPr="002A57D6">
              <w:rPr>
                <w:b/>
                <w:bCs/>
                <w:szCs w:val="24"/>
                <w:u w:val="single"/>
              </w:rPr>
              <w:t>25.</w:t>
            </w:r>
          </w:p>
          <w:p w14:paraId="25D6ED24"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41544676" w14:textId="77777777" w:rsidR="00233D1E" w:rsidRPr="002A57D6" w:rsidRDefault="00233D1E" w:rsidP="002A57D6">
            <w:pPr>
              <w:spacing w:line="240" w:lineRule="auto"/>
              <w:ind w:left="360"/>
              <w:rPr>
                <w:szCs w:val="24"/>
              </w:rPr>
            </w:pPr>
            <w:r w:rsidRPr="002A57D6">
              <w:rPr>
                <w:szCs w:val="24"/>
              </w:rPr>
              <w:t xml:space="preserve">25. 1. 1 </w:t>
            </w:r>
          </w:p>
          <w:p w14:paraId="591FE22D" w14:textId="77777777" w:rsidR="00233D1E" w:rsidRPr="002A57D6" w:rsidRDefault="00233D1E" w:rsidP="002A57D6">
            <w:pPr>
              <w:spacing w:line="240" w:lineRule="auto"/>
              <w:ind w:left="360"/>
              <w:rPr>
                <w:szCs w:val="24"/>
              </w:rPr>
            </w:pPr>
            <w:r w:rsidRPr="002A57D6">
              <w:rPr>
                <w:szCs w:val="24"/>
              </w:rPr>
              <w:t>Ronak@tyrerroxburgh.c_04.30.2019_RE Your Son's Case 1</w:t>
            </w:r>
          </w:p>
          <w:p w14:paraId="3734B2DD" w14:textId="77777777" w:rsidR="00233D1E" w:rsidRPr="002A57D6" w:rsidRDefault="00233D1E" w:rsidP="002A57D6">
            <w:pPr>
              <w:spacing w:line="240" w:lineRule="auto"/>
              <w:ind w:left="360"/>
              <w:rPr>
                <w:szCs w:val="24"/>
              </w:rPr>
            </w:pPr>
            <w:r w:rsidRPr="002A57D6">
              <w:rPr>
                <w:szCs w:val="24"/>
                <w:highlight w:val="green"/>
              </w:rPr>
              <w:t>30/04/2019</w:t>
            </w:r>
          </w:p>
          <w:p w14:paraId="7BBE8BF1"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49</w:t>
            </w:r>
            <w:r w:rsidRPr="002A57D6">
              <w:rPr>
                <w:szCs w:val="24"/>
              </w:rPr>
              <w:tab/>
            </w:r>
          </w:p>
          <w:p w14:paraId="580B9D93" w14:textId="77777777" w:rsidR="00233D1E" w:rsidRPr="002A57D6" w:rsidRDefault="00233D1E" w:rsidP="002A57D6">
            <w:pPr>
              <w:spacing w:line="240" w:lineRule="auto"/>
              <w:contextualSpacing/>
              <w:rPr>
                <w:b/>
                <w:bCs/>
                <w:szCs w:val="24"/>
                <w:u w:val="single"/>
                <w:lang w:eastAsia="en-GB"/>
              </w:rPr>
            </w:pPr>
          </w:p>
          <w:p w14:paraId="50A90883" w14:textId="77777777" w:rsidR="00233D1E" w:rsidRPr="002A57D6" w:rsidRDefault="00233D1E" w:rsidP="002A57D6">
            <w:pPr>
              <w:spacing w:line="240" w:lineRule="auto"/>
              <w:contextualSpacing/>
              <w:rPr>
                <w:szCs w:val="24"/>
                <w:lang w:eastAsia="en-GB"/>
              </w:rPr>
            </w:pPr>
            <w:r w:rsidRPr="002A57D6">
              <w:rPr>
                <w:szCs w:val="24"/>
                <w:lang w:eastAsia="en-GB"/>
              </w:rPr>
              <w:t>--</w:t>
            </w:r>
          </w:p>
          <w:p w14:paraId="7FB869F2" w14:textId="77777777" w:rsidR="00233D1E" w:rsidRPr="002A57D6" w:rsidRDefault="00233D1E" w:rsidP="002A57D6">
            <w:pPr>
              <w:spacing w:line="240" w:lineRule="auto"/>
              <w:contextualSpacing/>
              <w:rPr>
                <w:szCs w:val="24"/>
                <w:lang w:eastAsia="en-GB"/>
              </w:rPr>
            </w:pPr>
          </w:p>
          <w:p w14:paraId="60C55961" w14:textId="77777777" w:rsidR="00233D1E" w:rsidRPr="002A57D6" w:rsidRDefault="00233D1E" w:rsidP="002A57D6">
            <w:pPr>
              <w:spacing w:line="240" w:lineRule="auto"/>
              <w:contextualSpacing/>
              <w:rPr>
                <w:b/>
                <w:bCs/>
                <w:szCs w:val="24"/>
                <w:u w:val="single"/>
                <w:lang w:eastAsia="en-GB"/>
              </w:rPr>
            </w:pPr>
            <w:r w:rsidRPr="002A57D6">
              <w:rPr>
                <w:b/>
                <w:bCs/>
                <w:color w:val="1E1E1E"/>
                <w:szCs w:val="24"/>
                <w:u w:val="single"/>
                <w:lang w:val="en-US"/>
              </w:rPr>
              <w:t>1</w:t>
            </w:r>
          </w:p>
          <w:p w14:paraId="0E02D0CF" w14:textId="77777777" w:rsidR="00233D1E" w:rsidRPr="002A57D6" w:rsidRDefault="00233D1E" w:rsidP="002A57D6">
            <w:pPr>
              <w:spacing w:line="240" w:lineRule="auto"/>
              <w:contextualSpacing/>
              <w:rPr>
                <w:b/>
                <w:bCs/>
                <w:szCs w:val="24"/>
                <w:u w:val="single"/>
                <w:lang w:eastAsia="en-GB"/>
              </w:rPr>
            </w:pPr>
            <w:r w:rsidRPr="002A57D6">
              <w:rPr>
                <w:b/>
                <w:bCs/>
                <w:color w:val="1E1E1E"/>
                <w:szCs w:val="24"/>
                <w:u w:val="single"/>
                <w:lang w:val="en-US"/>
              </w:rPr>
              <w:t>Letter of my GP</w:t>
            </w:r>
          </w:p>
          <w:p w14:paraId="1D113E43"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Enfield Health</w:t>
            </w:r>
          </w:p>
          <w:p w14:paraId="398E587F"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Barnet, Enfield and Haringey</w:t>
            </w:r>
          </w:p>
          <w:p w14:paraId="24E5D6E8"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Mental Health NHS Trust</w:t>
            </w:r>
          </w:p>
          <w:p w14:paraId="207242CC"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Supporting Physical and Mental Health in Enfield</w:t>
            </w:r>
          </w:p>
          <w:p w14:paraId="5A794EA5"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A University Teaching Trust</w:t>
            </w:r>
          </w:p>
          <w:p w14:paraId="7ACAF52B"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PRIVATE AND CONFIDENTIAL</w:t>
            </w:r>
          </w:p>
          <w:p w14:paraId="572C5BA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imon Cordell</w:t>
            </w:r>
          </w:p>
          <w:p w14:paraId="5BC5A26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09 Burncroft Avenue</w:t>
            </w:r>
          </w:p>
          <w:p w14:paraId="47F56B1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nfield</w:t>
            </w:r>
          </w:p>
          <w:p w14:paraId="2D1956D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iddlesex</w:t>
            </w:r>
          </w:p>
          <w:p w14:paraId="40259D5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N3 7JQ</w:t>
            </w:r>
          </w:p>
          <w:p w14:paraId="7E1222F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nfield Directorate Barnet, Enfield and Haringey Mental Health Trust Enfield North Adult Locality Mental Health Team</w:t>
            </w:r>
          </w:p>
          <w:p w14:paraId="18D544F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58-60 Silver Street Enfield EN1 3EP</w:t>
            </w:r>
          </w:p>
          <w:p w14:paraId="48C27CE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el: 020 8379 4142</w:t>
            </w:r>
          </w:p>
          <w:p w14:paraId="683FBD2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Fax: 020 8363 9170</w:t>
            </w:r>
          </w:p>
          <w:p w14:paraId="70497E2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ate: 30/04/2019</w:t>
            </w:r>
          </w:p>
          <w:p w14:paraId="4E7A76D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ef: AA/sm/11214451</w:t>
            </w:r>
          </w:p>
          <w:p w14:paraId="4B2DDE9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e: Mr Simon Cordell</w:t>
            </w:r>
          </w:p>
          <w:p w14:paraId="39C0069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ear Simon,</w:t>
            </w:r>
          </w:p>
          <w:p w14:paraId="16C9A54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m sorry it has not been possible for me to meet you in person. You did not attend appointments with me at Silver Street, nor did you allow me and your Care Coordinator Soobah to enter your property when we recently came to visit you.</w:t>
            </w:r>
          </w:p>
          <w:p w14:paraId="50D54C4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oobah and I would like to see you with a view to ascertain whether there is anything that our team could offer to support you. I therefore encourage you to make contact with us at the number above to book such appointment at you earliest convenience. Should you choose not to do so, we will assume you don’t require our support and we will consider a discharge from our team back to the care of your GP.</w:t>
            </w:r>
          </w:p>
          <w:p w14:paraId="21DC63A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n the meantime, should you feel you need it, please contact the Duty staff on the above telephone number between 9am and 5pm and the CRHTT on 0208 702 3800 between 5pm and 9am if there is a crisis.</w:t>
            </w:r>
          </w:p>
          <w:p w14:paraId="1EE82DC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Yours Sincerely,</w:t>
            </w:r>
          </w:p>
          <w:p w14:paraId="4C2FF30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r. Antonio Albanese Consultant Psychiatrist</w:t>
            </w:r>
          </w:p>
          <w:p w14:paraId="668BD41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nfield North Adult Locality Mental Health Team</w:t>
            </w:r>
          </w:p>
          <w:p w14:paraId="1D549A8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c Soobah Appadoo, Care Coordinator</w:t>
            </w:r>
          </w:p>
          <w:p w14:paraId="51B8DF8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Enfield Health is the combined name for Community Services (ECS) and Barnet, Enfield and Haringey Mental Health NHS Trust in Enfield</w:t>
            </w:r>
          </w:p>
          <w:p w14:paraId="3C64C1AC"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EH Chair: Michael Fox</w:t>
            </w:r>
          </w:p>
          <w:p w14:paraId="0066A5B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BEH Chief Executive: Maria Kane</w:t>
            </w:r>
          </w:p>
          <w:p w14:paraId="7CF0738F" w14:textId="77777777" w:rsidR="00233D1E" w:rsidRPr="002A57D6" w:rsidRDefault="00233D1E" w:rsidP="002A57D6">
            <w:pPr>
              <w:spacing w:line="240" w:lineRule="auto"/>
              <w:rPr>
                <w:szCs w:val="24"/>
                <w:lang w:eastAsia="en-GB"/>
              </w:rPr>
            </w:pPr>
          </w:p>
          <w:p w14:paraId="2F8E2E7C" w14:textId="77777777" w:rsidR="00233D1E" w:rsidRPr="002A57D6" w:rsidRDefault="00233D1E" w:rsidP="002A57D6">
            <w:pPr>
              <w:spacing w:line="240" w:lineRule="auto"/>
              <w:rPr>
                <w:b/>
                <w:bCs/>
                <w:szCs w:val="24"/>
                <w:u w:val="single"/>
              </w:rPr>
            </w:pPr>
            <w:r w:rsidRPr="002A57D6">
              <w:rPr>
                <w:b/>
                <w:bCs/>
                <w:szCs w:val="24"/>
                <w:u w:val="single"/>
              </w:rPr>
              <w:t>25.</w:t>
            </w:r>
          </w:p>
          <w:p w14:paraId="7C9A24BC"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40802A65" w14:textId="77777777" w:rsidR="00233D1E" w:rsidRPr="002A57D6" w:rsidRDefault="00233D1E" w:rsidP="002A57D6">
            <w:pPr>
              <w:spacing w:line="240" w:lineRule="auto"/>
              <w:rPr>
                <w:szCs w:val="24"/>
              </w:rPr>
            </w:pPr>
            <w:r w:rsidRPr="002A57D6">
              <w:rPr>
                <w:szCs w:val="24"/>
              </w:rPr>
              <w:t xml:space="preserve">25. 1. 1 </w:t>
            </w:r>
          </w:p>
          <w:p w14:paraId="0FE74654" w14:textId="77777777" w:rsidR="00233D1E" w:rsidRPr="002A57D6" w:rsidRDefault="00233D1E" w:rsidP="002A57D6">
            <w:pPr>
              <w:spacing w:line="240" w:lineRule="auto"/>
              <w:rPr>
                <w:szCs w:val="24"/>
              </w:rPr>
            </w:pPr>
            <w:r w:rsidRPr="002A57D6">
              <w:rPr>
                <w:szCs w:val="24"/>
              </w:rPr>
              <w:t>Ronak@tyrerroxburgh.c_04.30.2019_RE Your Son's Case 1</w:t>
            </w:r>
          </w:p>
          <w:p w14:paraId="3681ABA1" w14:textId="77777777" w:rsidR="00233D1E" w:rsidRPr="002A57D6" w:rsidRDefault="00233D1E" w:rsidP="002A57D6">
            <w:pPr>
              <w:spacing w:line="240" w:lineRule="auto"/>
              <w:rPr>
                <w:szCs w:val="24"/>
              </w:rPr>
            </w:pPr>
            <w:r w:rsidRPr="002A57D6">
              <w:rPr>
                <w:szCs w:val="24"/>
              </w:rPr>
              <w:t>30/04/2019</w:t>
            </w:r>
          </w:p>
          <w:p w14:paraId="27A21249" w14:textId="77777777" w:rsidR="00233D1E" w:rsidRPr="002A57D6" w:rsidRDefault="00233D1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49</w:t>
            </w:r>
            <w:r w:rsidRPr="002A57D6">
              <w:rPr>
                <w:szCs w:val="24"/>
              </w:rPr>
              <w:tab/>
            </w:r>
          </w:p>
          <w:p w14:paraId="0FA44959" w14:textId="77777777" w:rsidR="00233D1E" w:rsidRPr="002A57D6" w:rsidRDefault="00233D1E" w:rsidP="002A57D6">
            <w:pPr>
              <w:spacing w:line="240" w:lineRule="auto"/>
              <w:rPr>
                <w:szCs w:val="24"/>
              </w:rPr>
            </w:pPr>
            <w:r w:rsidRPr="002A57D6">
              <w:rPr>
                <w:szCs w:val="24"/>
              </w:rPr>
              <w:t>--</w:t>
            </w:r>
          </w:p>
          <w:p w14:paraId="2C9E921B" w14:textId="77777777" w:rsidR="00233D1E" w:rsidRPr="002A57D6" w:rsidRDefault="00233D1E" w:rsidP="002A57D6">
            <w:pPr>
              <w:spacing w:line="240" w:lineRule="auto"/>
              <w:rPr>
                <w:szCs w:val="24"/>
              </w:rPr>
            </w:pPr>
            <w:r w:rsidRPr="002A57D6">
              <w:rPr>
                <w:b/>
                <w:bCs/>
                <w:szCs w:val="24"/>
                <w:u w:val="single"/>
                <w:lang w:val="en-US" w:eastAsia="en-GB"/>
              </w:rPr>
              <w:t>349</w:t>
            </w:r>
            <w:r w:rsidRPr="002A57D6">
              <w:rPr>
                <w:szCs w:val="24"/>
              </w:rPr>
              <w:t>,</w:t>
            </w:r>
          </w:p>
          <w:p w14:paraId="5A57E72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w:t>
            </w:r>
            <w:r w:rsidRPr="002A57D6">
              <w:rPr>
                <w:szCs w:val="24"/>
                <w:lang w:eastAsia="en-GB"/>
              </w:rPr>
              <w:t xml:space="preserve"> &lt;</w:t>
            </w:r>
            <w:hyperlink r:id="rId776" w:history="1">
              <w:r w:rsidRPr="002A57D6">
                <w:rPr>
                  <w:color w:val="0000FF"/>
                  <w:szCs w:val="24"/>
                  <w:u w:val="single"/>
                  <w:lang w:eastAsia="en-GB"/>
                </w:rPr>
                <w:t>ronak@tyrerroxburgh.co.uk</w:t>
              </w:r>
            </w:hyperlink>
            <w:r w:rsidRPr="002A57D6">
              <w:rPr>
                <w:szCs w:val="24"/>
                <w:lang w:eastAsia="en-GB"/>
              </w:rPr>
              <w:t>&gt;</w:t>
            </w:r>
          </w:p>
          <w:p w14:paraId="794CB39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30 April 2019 16:57</w:t>
            </w:r>
          </w:p>
          <w:p w14:paraId="0E92869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64132EE"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Your Son's Case</w:t>
            </w:r>
          </w:p>
          <w:p w14:paraId="2E4BAE87"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28733142" w14:textId="77777777" w:rsidR="00233D1E" w:rsidRPr="002A57D6" w:rsidRDefault="00233D1E" w:rsidP="002A57D6">
            <w:pPr>
              <w:spacing w:line="240" w:lineRule="auto"/>
              <w:rPr>
                <w:szCs w:val="24"/>
                <w:lang w:eastAsia="en-GB"/>
              </w:rPr>
            </w:pPr>
            <w:r w:rsidRPr="002A57D6">
              <w:rPr>
                <w:color w:val="000000"/>
                <w:szCs w:val="24"/>
                <w:lang w:eastAsia="en-GB"/>
              </w:rPr>
              <w:t>Thank you or your email.</w:t>
            </w:r>
          </w:p>
          <w:p w14:paraId="66357E00" w14:textId="77777777" w:rsidR="00233D1E" w:rsidRPr="002A57D6" w:rsidRDefault="00233D1E" w:rsidP="002A57D6">
            <w:pPr>
              <w:spacing w:line="240" w:lineRule="auto"/>
              <w:rPr>
                <w:szCs w:val="24"/>
                <w:lang w:eastAsia="en-GB"/>
              </w:rPr>
            </w:pPr>
            <w:r w:rsidRPr="002A57D6">
              <w:rPr>
                <w:color w:val="000000"/>
                <w:szCs w:val="24"/>
                <w:lang w:eastAsia="en-GB"/>
              </w:rPr>
              <w:t>We have not heard anything yet and I am hoping that the Claimants do not take any action so that the claim is stuck out. If contact is made, then we shall of course be in touch.</w:t>
            </w:r>
          </w:p>
          <w:p w14:paraId="2D2FBBB7" w14:textId="77777777" w:rsidR="00233D1E" w:rsidRPr="002A57D6" w:rsidRDefault="00233D1E" w:rsidP="002A57D6">
            <w:pPr>
              <w:spacing w:line="240" w:lineRule="auto"/>
              <w:rPr>
                <w:szCs w:val="24"/>
                <w:lang w:eastAsia="en-GB"/>
              </w:rPr>
            </w:pPr>
            <w:r w:rsidRPr="002A57D6">
              <w:rPr>
                <w:color w:val="000000"/>
                <w:szCs w:val="24"/>
                <w:lang w:eastAsia="en-GB"/>
              </w:rPr>
              <w:t>In relation to opening up the old court order, I am not confident that such a step would be covered by Legal Aid.</w:t>
            </w:r>
          </w:p>
          <w:p w14:paraId="1B411CAC" w14:textId="77777777" w:rsidR="00233D1E" w:rsidRPr="002A57D6" w:rsidRDefault="00233D1E" w:rsidP="002A57D6">
            <w:pPr>
              <w:spacing w:line="240" w:lineRule="auto"/>
              <w:rPr>
                <w:szCs w:val="24"/>
              </w:rPr>
            </w:pPr>
            <w:r w:rsidRPr="002A57D6">
              <w:rPr>
                <w:szCs w:val="24"/>
              </w:rPr>
              <w:t>Kind Regards</w:t>
            </w:r>
          </w:p>
          <w:p w14:paraId="2BF5A703" w14:textId="77777777" w:rsidR="00233D1E" w:rsidRPr="002A57D6" w:rsidRDefault="00233D1E" w:rsidP="002A57D6">
            <w:pPr>
              <w:spacing w:line="240" w:lineRule="auto"/>
              <w:rPr>
                <w:szCs w:val="24"/>
              </w:rPr>
            </w:pPr>
            <w:r w:rsidRPr="002A57D6">
              <w:rPr>
                <w:szCs w:val="24"/>
              </w:rPr>
              <w:t>Ronak Ahmed</w:t>
            </w:r>
          </w:p>
          <w:p w14:paraId="0A14DE3B" w14:textId="77777777" w:rsidR="00233D1E" w:rsidRPr="002A57D6" w:rsidRDefault="00233D1E" w:rsidP="002A57D6">
            <w:pPr>
              <w:spacing w:line="240" w:lineRule="auto"/>
              <w:rPr>
                <w:szCs w:val="24"/>
              </w:rPr>
            </w:pPr>
            <w:r w:rsidRPr="002A57D6">
              <w:rPr>
                <w:szCs w:val="24"/>
              </w:rPr>
              <w:t>Consultant Solicitor</w:t>
            </w:r>
          </w:p>
          <w:p w14:paraId="5D9E437D" w14:textId="77777777" w:rsidR="00233D1E" w:rsidRPr="002A57D6" w:rsidRDefault="00233D1E" w:rsidP="002A57D6">
            <w:pPr>
              <w:spacing w:line="240" w:lineRule="auto"/>
              <w:rPr>
                <w:szCs w:val="24"/>
              </w:rPr>
            </w:pPr>
            <w:r w:rsidRPr="002A57D6">
              <w:rPr>
                <w:b/>
                <w:bCs/>
                <w:szCs w:val="24"/>
              </w:rPr>
              <w:t>Tel</w:t>
            </w:r>
            <w:r w:rsidRPr="002A57D6">
              <w:rPr>
                <w:szCs w:val="24"/>
              </w:rPr>
              <w:t xml:space="preserve"> (01582) 726579</w:t>
            </w:r>
          </w:p>
          <w:p w14:paraId="1B900C3F" w14:textId="77777777" w:rsidR="00233D1E" w:rsidRPr="002A57D6" w:rsidRDefault="00233D1E" w:rsidP="002A57D6">
            <w:pPr>
              <w:spacing w:line="240" w:lineRule="auto"/>
              <w:rPr>
                <w:color w:val="0000FF"/>
                <w:szCs w:val="24"/>
              </w:rPr>
            </w:pPr>
            <w:r w:rsidRPr="002A57D6">
              <w:rPr>
                <w:b/>
                <w:bCs/>
                <w:szCs w:val="24"/>
              </w:rPr>
              <w:t>Email</w:t>
            </w:r>
            <w:hyperlink r:id="rId777" w:history="1">
              <w:r w:rsidRPr="002A57D6">
                <w:rPr>
                  <w:color w:val="0000FF"/>
                  <w:szCs w:val="24"/>
                  <w:u w:val="single"/>
                </w:rPr>
                <w:t xml:space="preserve"> ronak@tyrerroxburgh.co.uk</w:t>
              </w:r>
            </w:hyperlink>
          </w:p>
          <w:p w14:paraId="00328DB4"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w:t>
            </w:r>
            <w:r w:rsidRPr="002A57D6">
              <w:rPr>
                <w:b/>
                <w:bCs/>
                <w:szCs w:val="24"/>
              </w:rPr>
              <w:t>mailto:</w:t>
            </w:r>
            <w:r w:rsidRPr="002A57D6">
              <w:rPr>
                <w:szCs w:val="24"/>
              </w:rPr>
              <w:t xml:space="preserve"> </w:t>
            </w:r>
            <w:hyperlink r:id="rId778" w:history="1">
              <w:r w:rsidRPr="002A57D6">
                <w:rPr>
                  <w:color w:val="0000FF"/>
                  <w:szCs w:val="24"/>
                  <w:u w:val="single"/>
                </w:rPr>
                <w:t>lorraine32@blueyonder.co.uk</w:t>
              </w:r>
            </w:hyperlink>
            <w:r w:rsidRPr="002A57D6">
              <w:rPr>
                <w:color w:val="0000FF"/>
                <w:szCs w:val="24"/>
              </w:rPr>
              <w:t xml:space="preserve"> </w:t>
            </w:r>
          </w:p>
          <w:p w14:paraId="2E72EA70" w14:textId="77777777" w:rsidR="00233D1E" w:rsidRPr="002A57D6" w:rsidRDefault="00233D1E" w:rsidP="002A57D6">
            <w:pPr>
              <w:spacing w:line="240" w:lineRule="auto"/>
              <w:rPr>
                <w:szCs w:val="24"/>
              </w:rPr>
            </w:pPr>
            <w:r w:rsidRPr="002A57D6">
              <w:rPr>
                <w:b/>
                <w:bCs/>
                <w:szCs w:val="24"/>
              </w:rPr>
              <w:t>Sent:</w:t>
            </w:r>
            <w:r w:rsidRPr="002A57D6">
              <w:rPr>
                <w:szCs w:val="24"/>
              </w:rPr>
              <w:t xml:space="preserve"> 23 April 2019 11:40</w:t>
            </w:r>
          </w:p>
          <w:p w14:paraId="09989F70" w14:textId="77777777" w:rsidR="00233D1E" w:rsidRPr="002A57D6" w:rsidRDefault="00233D1E" w:rsidP="002A57D6">
            <w:pPr>
              <w:spacing w:line="240" w:lineRule="auto"/>
              <w:rPr>
                <w:szCs w:val="24"/>
              </w:rPr>
            </w:pPr>
            <w:r w:rsidRPr="002A57D6">
              <w:rPr>
                <w:b/>
                <w:bCs/>
                <w:szCs w:val="24"/>
              </w:rPr>
              <w:t xml:space="preserve">To: </w:t>
            </w:r>
            <w:r w:rsidRPr="002A57D6">
              <w:rPr>
                <w:szCs w:val="24"/>
              </w:rPr>
              <w:t>Ronak Ahmed &lt;</w:t>
            </w:r>
            <w:hyperlink r:id="rId779" w:history="1">
              <w:r w:rsidRPr="002A57D6">
                <w:rPr>
                  <w:color w:val="0000FF"/>
                  <w:szCs w:val="24"/>
                  <w:u w:val="single"/>
                </w:rPr>
                <w:t>ronak@tyrerroxburgh.co.uk</w:t>
              </w:r>
            </w:hyperlink>
            <w:r w:rsidRPr="002A57D6">
              <w:rPr>
                <w:szCs w:val="24"/>
              </w:rPr>
              <w:t>&gt;</w:t>
            </w:r>
          </w:p>
          <w:p w14:paraId="3F2937E5" w14:textId="77777777" w:rsidR="00233D1E" w:rsidRPr="002A57D6" w:rsidRDefault="00233D1E" w:rsidP="002A57D6">
            <w:pPr>
              <w:spacing w:line="240" w:lineRule="auto"/>
              <w:rPr>
                <w:szCs w:val="24"/>
              </w:rPr>
            </w:pPr>
            <w:r w:rsidRPr="002A57D6">
              <w:rPr>
                <w:b/>
                <w:bCs/>
                <w:szCs w:val="24"/>
              </w:rPr>
              <w:t>Subject: RE:</w:t>
            </w:r>
            <w:r w:rsidRPr="002A57D6">
              <w:rPr>
                <w:szCs w:val="24"/>
              </w:rPr>
              <w:t xml:space="preserve"> Your Son's Case</w:t>
            </w:r>
          </w:p>
          <w:p w14:paraId="2B522C7A" w14:textId="77777777" w:rsidR="00233D1E" w:rsidRPr="002A57D6" w:rsidRDefault="00233D1E" w:rsidP="002A57D6">
            <w:pPr>
              <w:spacing w:line="240" w:lineRule="auto"/>
              <w:rPr>
                <w:szCs w:val="24"/>
              </w:rPr>
            </w:pPr>
            <w:r w:rsidRPr="002A57D6">
              <w:rPr>
                <w:szCs w:val="24"/>
              </w:rPr>
              <w:t>Dear Ronak Ahmed</w:t>
            </w:r>
          </w:p>
          <w:p w14:paraId="0A810776" w14:textId="77777777" w:rsidR="00233D1E" w:rsidRPr="002A57D6" w:rsidRDefault="00233D1E" w:rsidP="002A57D6">
            <w:pPr>
              <w:spacing w:line="240" w:lineRule="auto"/>
              <w:rPr>
                <w:szCs w:val="24"/>
              </w:rPr>
            </w:pPr>
            <w:r w:rsidRPr="002A57D6">
              <w:rPr>
                <w:szCs w:val="24"/>
              </w:rPr>
              <w:t>I was wondering if there was any update and if Enfield Council has made any contract with you regarding my son. Sean also said when we saw him at court maybe the old court order should be reopened due to Enfield Council not doing what the court ordered I was wondering your input in this.</w:t>
            </w:r>
          </w:p>
          <w:p w14:paraId="1307E3C1" w14:textId="77777777" w:rsidR="00233D1E" w:rsidRPr="002A57D6" w:rsidRDefault="00233D1E" w:rsidP="002A57D6">
            <w:pPr>
              <w:spacing w:line="240" w:lineRule="auto"/>
              <w:rPr>
                <w:szCs w:val="24"/>
              </w:rPr>
            </w:pPr>
            <w:r w:rsidRPr="002A57D6">
              <w:rPr>
                <w:szCs w:val="24"/>
              </w:rPr>
              <w:t>Regards</w:t>
            </w:r>
          </w:p>
          <w:p w14:paraId="30B92B32" w14:textId="77777777" w:rsidR="00233D1E" w:rsidRPr="002A57D6" w:rsidRDefault="00233D1E" w:rsidP="002A57D6">
            <w:pPr>
              <w:spacing w:line="240" w:lineRule="auto"/>
              <w:rPr>
                <w:szCs w:val="24"/>
              </w:rPr>
            </w:pPr>
            <w:r w:rsidRPr="002A57D6">
              <w:rPr>
                <w:szCs w:val="24"/>
              </w:rPr>
              <w:t>Lorraine Cordell</w:t>
            </w:r>
          </w:p>
          <w:p w14:paraId="4ABAECF6" w14:textId="77777777" w:rsidR="00233D1E" w:rsidRPr="002A57D6" w:rsidRDefault="00233D1E" w:rsidP="002A57D6">
            <w:pPr>
              <w:spacing w:line="240" w:lineRule="auto"/>
              <w:rPr>
                <w:szCs w:val="24"/>
                <w:lang w:eastAsia="en-GB"/>
              </w:rPr>
            </w:pPr>
          </w:p>
          <w:p w14:paraId="0021845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DFCC50" w14:textId="77777777" w:rsidR="00233D1E" w:rsidRPr="002A57D6" w:rsidRDefault="00233D1E" w:rsidP="002A57D6">
            <w:pPr>
              <w:spacing w:line="240" w:lineRule="auto"/>
              <w:contextualSpacing/>
              <w:rPr>
                <w:color w:val="ED7D31" w:themeColor="accent2"/>
                <w:szCs w:val="24"/>
                <w:lang w:eastAsia="en-GB"/>
              </w:rPr>
            </w:pPr>
          </w:p>
          <w:p w14:paraId="44ADDB7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CC8B07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A263EA4" w14:textId="77777777" w:rsidR="00233D1E" w:rsidRPr="002A57D6" w:rsidRDefault="00233D1E" w:rsidP="002A57D6">
            <w:pPr>
              <w:spacing w:line="240" w:lineRule="auto"/>
              <w:contextualSpacing/>
              <w:rPr>
                <w:color w:val="ED7D31" w:themeColor="accent2"/>
                <w:szCs w:val="24"/>
                <w:lang w:eastAsia="en-GB"/>
              </w:rPr>
            </w:pPr>
          </w:p>
          <w:p w14:paraId="483DCDA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0762BA" w14:textId="77777777" w:rsidR="00233D1E" w:rsidRPr="002A57D6" w:rsidRDefault="00233D1E" w:rsidP="002A57D6">
            <w:pPr>
              <w:spacing w:line="240" w:lineRule="auto"/>
              <w:contextualSpacing/>
              <w:rPr>
                <w:color w:val="ED7D31" w:themeColor="accent2"/>
                <w:szCs w:val="24"/>
                <w:lang w:eastAsia="en-GB"/>
              </w:rPr>
            </w:pPr>
          </w:p>
          <w:p w14:paraId="646331F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C81AE7F" w14:textId="77777777" w:rsidR="00233D1E" w:rsidRPr="002A57D6" w:rsidRDefault="00233D1E" w:rsidP="002A57D6">
            <w:pPr>
              <w:spacing w:line="240" w:lineRule="auto"/>
              <w:contextualSpacing/>
              <w:rPr>
                <w:color w:val="ED7D31" w:themeColor="accent2"/>
                <w:szCs w:val="24"/>
                <w:lang w:eastAsia="en-GB"/>
              </w:rPr>
            </w:pPr>
          </w:p>
          <w:p w14:paraId="2610141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1DF2A37" w14:textId="77777777" w:rsidR="00233D1E" w:rsidRPr="002A57D6" w:rsidRDefault="00233D1E" w:rsidP="002A57D6">
            <w:pPr>
              <w:spacing w:line="240" w:lineRule="auto"/>
              <w:contextualSpacing/>
              <w:rPr>
                <w:color w:val="ED7D31" w:themeColor="accent2"/>
                <w:szCs w:val="24"/>
                <w:lang w:eastAsia="en-GB"/>
              </w:rPr>
            </w:pPr>
          </w:p>
          <w:p w14:paraId="79636FD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6C6B8F0" w14:textId="77777777" w:rsidR="00233D1E" w:rsidRPr="002A57D6" w:rsidRDefault="00233D1E" w:rsidP="002A57D6">
            <w:pPr>
              <w:spacing w:line="240" w:lineRule="auto"/>
              <w:rPr>
                <w:szCs w:val="24"/>
                <w:lang w:eastAsia="en-GB"/>
              </w:rPr>
            </w:pPr>
          </w:p>
          <w:p w14:paraId="40B1B89D" w14:textId="77777777" w:rsidR="00233D1E" w:rsidRPr="002A57D6" w:rsidRDefault="00233D1E" w:rsidP="002A57D6">
            <w:pPr>
              <w:spacing w:line="240" w:lineRule="auto"/>
              <w:contextualSpacing/>
              <w:rPr>
                <w:b/>
                <w:color w:val="000000"/>
                <w:szCs w:val="24"/>
                <w:lang w:eastAsia="en-GB"/>
              </w:rPr>
            </w:pPr>
          </w:p>
          <w:p w14:paraId="7D042863" w14:textId="77777777" w:rsidR="00233D1E" w:rsidRPr="002A57D6" w:rsidRDefault="00233D1E" w:rsidP="002A57D6">
            <w:pPr>
              <w:spacing w:line="240" w:lineRule="auto"/>
              <w:contextualSpacing/>
              <w:jc w:val="center"/>
              <w:rPr>
                <w:b/>
                <w:color w:val="92D050"/>
                <w:szCs w:val="24"/>
                <w:lang w:eastAsia="en-GB"/>
              </w:rPr>
            </w:pPr>
            <w:r w:rsidRPr="002A57D6">
              <w:rPr>
                <w:b/>
                <w:color w:val="92D050"/>
                <w:szCs w:val="24"/>
                <w:lang w:eastAsia="en-GB"/>
              </w:rPr>
              <w:t>Wednesday!</w:t>
            </w:r>
          </w:p>
          <w:p w14:paraId="238E5780" w14:textId="77777777" w:rsidR="00233D1E" w:rsidRPr="002A57D6" w:rsidRDefault="00233D1E" w:rsidP="002A57D6">
            <w:pPr>
              <w:spacing w:line="240" w:lineRule="auto"/>
              <w:contextualSpacing/>
              <w:jc w:val="center"/>
              <w:rPr>
                <w:b/>
                <w:bCs/>
                <w:color w:val="92D050"/>
                <w:szCs w:val="24"/>
                <w:lang w:eastAsia="en-GB"/>
              </w:rPr>
            </w:pPr>
            <w:r w:rsidRPr="002A57D6">
              <w:rPr>
                <w:b/>
                <w:color w:val="92D050"/>
                <w:szCs w:val="24"/>
                <w:lang w:eastAsia="en-GB"/>
              </w:rPr>
              <w:t>01/05/</w:t>
            </w:r>
            <w:r w:rsidRPr="002A57D6">
              <w:rPr>
                <w:b/>
                <w:bCs/>
                <w:color w:val="92D050"/>
                <w:szCs w:val="24"/>
                <w:lang w:eastAsia="en-GB"/>
              </w:rPr>
              <w:t>2019</w:t>
            </w:r>
          </w:p>
          <w:p w14:paraId="26BF94F4" w14:textId="77777777" w:rsidR="00233D1E" w:rsidRPr="002A57D6" w:rsidRDefault="00233D1E" w:rsidP="002A57D6">
            <w:pPr>
              <w:spacing w:line="240" w:lineRule="auto"/>
              <w:contextualSpacing/>
              <w:rPr>
                <w:szCs w:val="24"/>
                <w:lang w:eastAsia="en-GB"/>
              </w:rPr>
            </w:pPr>
          </w:p>
          <w:p w14:paraId="1EC22B1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9FC9C2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B003D5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33F22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829E28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9E38E1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05/2019</w:t>
            </w:r>
          </w:p>
          <w:p w14:paraId="79CEBB4E" w14:textId="77777777" w:rsidR="00233D1E" w:rsidRPr="002A57D6" w:rsidRDefault="00233D1E" w:rsidP="002A57D6">
            <w:pPr>
              <w:spacing w:line="240" w:lineRule="auto"/>
              <w:contextualSpacing/>
              <w:rPr>
                <w:szCs w:val="24"/>
                <w:lang w:eastAsia="en-GB"/>
              </w:rPr>
            </w:pPr>
          </w:p>
          <w:p w14:paraId="0AF48CF6" w14:textId="77777777" w:rsidR="00233D1E" w:rsidRPr="002A57D6" w:rsidRDefault="00233D1E" w:rsidP="002A57D6">
            <w:pPr>
              <w:spacing w:line="240" w:lineRule="auto"/>
              <w:contextualSpacing/>
              <w:rPr>
                <w:szCs w:val="24"/>
                <w:lang w:eastAsia="en-GB"/>
              </w:rPr>
            </w:pPr>
          </w:p>
          <w:p w14:paraId="62D062F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70FD3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CAEE0E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F6C12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45BE635" w14:textId="77777777" w:rsidR="00233D1E" w:rsidRPr="002A57D6" w:rsidRDefault="00233D1E" w:rsidP="002A57D6">
            <w:pPr>
              <w:spacing w:line="240" w:lineRule="auto"/>
              <w:ind w:left="360"/>
              <w:contextualSpacing/>
              <w:rPr>
                <w:szCs w:val="24"/>
                <w:lang w:eastAsia="en-GB"/>
              </w:rPr>
            </w:pPr>
          </w:p>
          <w:p w14:paraId="549B433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36E652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D2B70A5" w14:textId="77777777" w:rsidR="00233D1E" w:rsidRPr="002A57D6" w:rsidRDefault="00233D1E" w:rsidP="002A57D6">
            <w:pPr>
              <w:spacing w:line="240" w:lineRule="auto"/>
              <w:contextualSpacing/>
              <w:rPr>
                <w:szCs w:val="24"/>
                <w:lang w:eastAsia="en-GB"/>
              </w:rPr>
            </w:pPr>
          </w:p>
          <w:p w14:paraId="268D3DD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38B0B8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846BF8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D2F0E7D"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14BA6D5" w14:textId="77777777" w:rsidR="00233D1E" w:rsidRPr="002A57D6" w:rsidRDefault="00233D1E" w:rsidP="002A57D6">
            <w:pPr>
              <w:spacing w:line="240" w:lineRule="auto"/>
              <w:ind w:left="360"/>
              <w:contextualSpacing/>
              <w:rPr>
                <w:szCs w:val="24"/>
                <w:lang w:eastAsia="en-GB"/>
              </w:rPr>
            </w:pPr>
          </w:p>
          <w:p w14:paraId="4E4BEF8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231DA9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D9B2359"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3A80764" w14:textId="77777777" w:rsidR="00233D1E" w:rsidRPr="002A57D6" w:rsidRDefault="00233D1E" w:rsidP="002A57D6">
            <w:pPr>
              <w:spacing w:line="240" w:lineRule="auto"/>
              <w:ind w:firstLine="720"/>
              <w:contextualSpacing/>
              <w:rPr>
                <w:szCs w:val="24"/>
                <w:lang w:eastAsia="en-GB"/>
              </w:rPr>
            </w:pPr>
          </w:p>
          <w:p w14:paraId="00305D0D" w14:textId="77777777" w:rsidR="00233D1E" w:rsidRPr="002A57D6" w:rsidRDefault="00233D1E" w:rsidP="002A57D6">
            <w:pPr>
              <w:spacing w:line="240" w:lineRule="auto"/>
              <w:contextualSpacing/>
              <w:rPr>
                <w:szCs w:val="24"/>
                <w:lang w:eastAsia="en-GB"/>
              </w:rPr>
            </w:pPr>
            <w:r w:rsidRPr="002A57D6">
              <w:rPr>
                <w:szCs w:val="24"/>
                <w:lang w:eastAsia="en-GB"/>
              </w:rPr>
              <w:t>--</w:t>
            </w:r>
          </w:p>
          <w:p w14:paraId="5A6E6768" w14:textId="77777777" w:rsidR="00233D1E" w:rsidRPr="002A57D6" w:rsidRDefault="00233D1E" w:rsidP="002A57D6">
            <w:pPr>
              <w:spacing w:line="240" w:lineRule="auto"/>
              <w:contextualSpacing/>
              <w:rPr>
                <w:szCs w:val="24"/>
                <w:lang w:eastAsia="en-GB"/>
              </w:rPr>
            </w:pPr>
          </w:p>
          <w:p w14:paraId="5881D6A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8148CAE" w14:textId="77777777" w:rsidR="00233D1E" w:rsidRPr="002A57D6" w:rsidRDefault="00233D1E" w:rsidP="002A57D6">
            <w:pPr>
              <w:spacing w:line="240" w:lineRule="auto"/>
              <w:contextualSpacing/>
              <w:rPr>
                <w:color w:val="ED7D31" w:themeColor="accent2"/>
                <w:szCs w:val="24"/>
                <w:lang w:eastAsia="en-GB"/>
              </w:rPr>
            </w:pPr>
          </w:p>
          <w:p w14:paraId="176591A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9288F8" w14:textId="77777777" w:rsidR="00233D1E" w:rsidRPr="002A57D6" w:rsidRDefault="00233D1E" w:rsidP="002A57D6">
            <w:pPr>
              <w:spacing w:line="240" w:lineRule="auto"/>
              <w:contextualSpacing/>
              <w:rPr>
                <w:color w:val="ED7D31" w:themeColor="accent2"/>
                <w:szCs w:val="24"/>
                <w:lang w:eastAsia="en-GB"/>
              </w:rPr>
            </w:pPr>
          </w:p>
          <w:p w14:paraId="469D53E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CA7CB03" w14:textId="77777777" w:rsidR="00233D1E" w:rsidRPr="002A57D6" w:rsidRDefault="00233D1E" w:rsidP="002A57D6">
            <w:pPr>
              <w:spacing w:line="240" w:lineRule="auto"/>
              <w:contextualSpacing/>
              <w:rPr>
                <w:color w:val="ED7D31" w:themeColor="accent2"/>
                <w:szCs w:val="24"/>
                <w:lang w:eastAsia="en-GB"/>
              </w:rPr>
            </w:pPr>
          </w:p>
          <w:p w14:paraId="6C23F79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ADF7E2E" w14:textId="77777777" w:rsidR="00233D1E" w:rsidRPr="002A57D6" w:rsidRDefault="00233D1E" w:rsidP="002A57D6">
            <w:pPr>
              <w:spacing w:line="240" w:lineRule="auto"/>
              <w:contextualSpacing/>
              <w:rPr>
                <w:color w:val="ED7D31" w:themeColor="accent2"/>
                <w:szCs w:val="24"/>
                <w:lang w:eastAsia="en-GB"/>
              </w:rPr>
            </w:pPr>
          </w:p>
          <w:p w14:paraId="2AF8887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B97602C" w14:textId="77777777" w:rsidR="00233D1E" w:rsidRPr="002A57D6" w:rsidRDefault="00233D1E" w:rsidP="002A57D6">
            <w:pPr>
              <w:spacing w:line="240" w:lineRule="auto"/>
              <w:contextualSpacing/>
              <w:rPr>
                <w:szCs w:val="24"/>
                <w:lang w:eastAsia="en-GB"/>
              </w:rPr>
            </w:pPr>
          </w:p>
          <w:p w14:paraId="19513AE6" w14:textId="77777777" w:rsidR="00233D1E" w:rsidRPr="002A57D6" w:rsidRDefault="00233D1E" w:rsidP="002A57D6">
            <w:pPr>
              <w:spacing w:line="240" w:lineRule="auto"/>
              <w:contextualSpacing/>
              <w:rPr>
                <w:szCs w:val="24"/>
                <w:lang w:eastAsia="en-GB"/>
              </w:rPr>
            </w:pPr>
          </w:p>
          <w:p w14:paraId="5C4D44E6" w14:textId="77777777" w:rsidR="00233D1E" w:rsidRPr="002A57D6" w:rsidRDefault="00233D1E" w:rsidP="002A57D6">
            <w:pPr>
              <w:spacing w:line="240" w:lineRule="auto"/>
              <w:contextualSpacing/>
              <w:jc w:val="center"/>
              <w:rPr>
                <w:b/>
                <w:color w:val="000000"/>
                <w:szCs w:val="24"/>
                <w:lang w:eastAsia="en-GB"/>
              </w:rPr>
            </w:pPr>
          </w:p>
          <w:p w14:paraId="1B59000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4061CEA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2/05/</w:t>
            </w:r>
            <w:r w:rsidRPr="002A57D6">
              <w:rPr>
                <w:b/>
                <w:bCs/>
                <w:color w:val="000000"/>
                <w:szCs w:val="24"/>
                <w:lang w:eastAsia="en-GB"/>
              </w:rPr>
              <w:t>2019</w:t>
            </w:r>
          </w:p>
          <w:p w14:paraId="0342920D" w14:textId="77777777" w:rsidR="00233D1E" w:rsidRPr="002A57D6" w:rsidRDefault="00233D1E" w:rsidP="002A57D6">
            <w:pPr>
              <w:spacing w:line="240" w:lineRule="auto"/>
              <w:contextualSpacing/>
              <w:rPr>
                <w:szCs w:val="24"/>
                <w:lang w:eastAsia="en-GB"/>
              </w:rPr>
            </w:pPr>
          </w:p>
          <w:p w14:paraId="2BE9AFF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F10C6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19F65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AFC0C4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27023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314F93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5/2019</w:t>
            </w:r>
          </w:p>
          <w:p w14:paraId="06A97F43" w14:textId="77777777" w:rsidR="00233D1E" w:rsidRPr="002A57D6" w:rsidRDefault="00233D1E" w:rsidP="002A57D6">
            <w:pPr>
              <w:spacing w:line="240" w:lineRule="auto"/>
              <w:contextualSpacing/>
              <w:rPr>
                <w:szCs w:val="24"/>
                <w:lang w:eastAsia="en-GB"/>
              </w:rPr>
            </w:pPr>
          </w:p>
          <w:p w14:paraId="2F83DD85" w14:textId="77777777" w:rsidR="00233D1E" w:rsidRPr="002A57D6" w:rsidRDefault="00233D1E" w:rsidP="002A57D6">
            <w:pPr>
              <w:spacing w:line="240" w:lineRule="auto"/>
              <w:contextualSpacing/>
              <w:rPr>
                <w:szCs w:val="24"/>
                <w:lang w:eastAsia="en-GB"/>
              </w:rPr>
            </w:pPr>
          </w:p>
          <w:p w14:paraId="70D6094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E2F2AC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2891ED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70CBF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F4D7C81" w14:textId="77777777" w:rsidR="00233D1E" w:rsidRPr="002A57D6" w:rsidRDefault="00233D1E" w:rsidP="002A57D6">
            <w:pPr>
              <w:spacing w:line="240" w:lineRule="auto"/>
              <w:ind w:left="360"/>
              <w:contextualSpacing/>
              <w:rPr>
                <w:szCs w:val="24"/>
                <w:lang w:eastAsia="en-GB"/>
              </w:rPr>
            </w:pPr>
          </w:p>
          <w:p w14:paraId="2AAE162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3941C2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409AD90" w14:textId="77777777" w:rsidR="00233D1E" w:rsidRPr="002A57D6" w:rsidRDefault="00233D1E" w:rsidP="002A57D6">
            <w:pPr>
              <w:spacing w:line="240" w:lineRule="auto"/>
              <w:contextualSpacing/>
              <w:rPr>
                <w:szCs w:val="24"/>
                <w:lang w:eastAsia="en-GB"/>
              </w:rPr>
            </w:pPr>
          </w:p>
          <w:p w14:paraId="52541E3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018FB7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9735D3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9CB08A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D17CCB4" w14:textId="77777777" w:rsidR="00233D1E" w:rsidRPr="002A57D6" w:rsidRDefault="00233D1E" w:rsidP="002A57D6">
            <w:pPr>
              <w:spacing w:line="240" w:lineRule="auto"/>
              <w:ind w:left="360"/>
              <w:contextualSpacing/>
              <w:rPr>
                <w:szCs w:val="24"/>
                <w:lang w:eastAsia="en-GB"/>
              </w:rPr>
            </w:pPr>
          </w:p>
          <w:p w14:paraId="5514EDA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EEE1ED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021417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6DA6B80" w14:textId="77777777" w:rsidR="00233D1E" w:rsidRPr="002A57D6" w:rsidRDefault="00233D1E" w:rsidP="002A57D6">
            <w:pPr>
              <w:spacing w:line="240" w:lineRule="auto"/>
              <w:ind w:firstLine="720"/>
              <w:contextualSpacing/>
              <w:rPr>
                <w:szCs w:val="24"/>
                <w:lang w:eastAsia="en-GB"/>
              </w:rPr>
            </w:pPr>
          </w:p>
          <w:p w14:paraId="045AB01F" w14:textId="77777777" w:rsidR="00233D1E" w:rsidRPr="002A57D6" w:rsidRDefault="00233D1E" w:rsidP="002A57D6">
            <w:pPr>
              <w:spacing w:line="240" w:lineRule="auto"/>
              <w:contextualSpacing/>
              <w:rPr>
                <w:szCs w:val="24"/>
                <w:lang w:eastAsia="en-GB"/>
              </w:rPr>
            </w:pPr>
            <w:r w:rsidRPr="002A57D6">
              <w:rPr>
                <w:szCs w:val="24"/>
                <w:lang w:eastAsia="en-GB"/>
              </w:rPr>
              <w:t>--</w:t>
            </w:r>
          </w:p>
          <w:p w14:paraId="26234598" w14:textId="77777777" w:rsidR="00233D1E" w:rsidRPr="002A57D6" w:rsidRDefault="00233D1E" w:rsidP="002A57D6">
            <w:pPr>
              <w:spacing w:line="240" w:lineRule="auto"/>
              <w:contextualSpacing/>
              <w:rPr>
                <w:szCs w:val="24"/>
                <w:lang w:eastAsia="en-GB"/>
              </w:rPr>
            </w:pPr>
          </w:p>
          <w:p w14:paraId="323191C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2B1D2DD" w14:textId="77777777" w:rsidR="00233D1E" w:rsidRPr="002A57D6" w:rsidRDefault="00233D1E" w:rsidP="002A57D6">
            <w:pPr>
              <w:spacing w:line="240" w:lineRule="auto"/>
              <w:contextualSpacing/>
              <w:rPr>
                <w:color w:val="ED7D31" w:themeColor="accent2"/>
                <w:szCs w:val="24"/>
                <w:lang w:eastAsia="en-GB"/>
              </w:rPr>
            </w:pPr>
          </w:p>
          <w:p w14:paraId="6AF326C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D236681" w14:textId="77777777" w:rsidR="00233D1E" w:rsidRPr="002A57D6" w:rsidRDefault="00233D1E" w:rsidP="002A57D6">
            <w:pPr>
              <w:spacing w:line="240" w:lineRule="auto"/>
              <w:contextualSpacing/>
              <w:rPr>
                <w:color w:val="ED7D31" w:themeColor="accent2"/>
                <w:szCs w:val="24"/>
                <w:lang w:eastAsia="en-GB"/>
              </w:rPr>
            </w:pPr>
          </w:p>
          <w:p w14:paraId="22201DF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52B0C16" w14:textId="77777777" w:rsidR="00233D1E" w:rsidRPr="002A57D6" w:rsidRDefault="00233D1E" w:rsidP="002A57D6">
            <w:pPr>
              <w:spacing w:line="240" w:lineRule="auto"/>
              <w:contextualSpacing/>
              <w:rPr>
                <w:color w:val="ED7D31" w:themeColor="accent2"/>
                <w:szCs w:val="24"/>
                <w:lang w:eastAsia="en-GB"/>
              </w:rPr>
            </w:pPr>
          </w:p>
          <w:p w14:paraId="1F7B830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05E97FB" w14:textId="77777777" w:rsidR="00233D1E" w:rsidRPr="002A57D6" w:rsidRDefault="00233D1E" w:rsidP="002A57D6">
            <w:pPr>
              <w:spacing w:line="240" w:lineRule="auto"/>
              <w:contextualSpacing/>
              <w:rPr>
                <w:color w:val="ED7D31" w:themeColor="accent2"/>
                <w:szCs w:val="24"/>
                <w:lang w:eastAsia="en-GB"/>
              </w:rPr>
            </w:pPr>
          </w:p>
          <w:p w14:paraId="27F95C5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4593002" w14:textId="77777777" w:rsidR="00233D1E" w:rsidRPr="002A57D6" w:rsidRDefault="00233D1E" w:rsidP="002A57D6">
            <w:pPr>
              <w:spacing w:line="240" w:lineRule="auto"/>
              <w:contextualSpacing/>
              <w:rPr>
                <w:szCs w:val="24"/>
                <w:lang w:eastAsia="en-GB"/>
              </w:rPr>
            </w:pPr>
          </w:p>
          <w:p w14:paraId="0C937680" w14:textId="77777777" w:rsidR="00233D1E" w:rsidRPr="002A57D6" w:rsidRDefault="00233D1E" w:rsidP="002A57D6">
            <w:pPr>
              <w:spacing w:line="240" w:lineRule="auto"/>
              <w:contextualSpacing/>
              <w:rPr>
                <w:szCs w:val="24"/>
                <w:lang w:eastAsia="en-GB"/>
              </w:rPr>
            </w:pPr>
          </w:p>
          <w:p w14:paraId="1035C1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7954C88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3/05/</w:t>
            </w:r>
            <w:r w:rsidRPr="002A57D6">
              <w:rPr>
                <w:b/>
                <w:bCs/>
                <w:color w:val="000000"/>
                <w:szCs w:val="24"/>
                <w:lang w:eastAsia="en-GB"/>
              </w:rPr>
              <w:t>2019</w:t>
            </w:r>
          </w:p>
          <w:p w14:paraId="449D5DA6" w14:textId="77777777" w:rsidR="00233D1E" w:rsidRPr="002A57D6" w:rsidRDefault="00233D1E" w:rsidP="002A57D6">
            <w:pPr>
              <w:spacing w:line="240" w:lineRule="auto"/>
              <w:contextualSpacing/>
              <w:rPr>
                <w:szCs w:val="24"/>
                <w:lang w:eastAsia="en-GB"/>
              </w:rPr>
            </w:pPr>
          </w:p>
          <w:p w14:paraId="641E80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126F9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F364A4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0CD2B3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9FFA79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FCDE23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5/2019</w:t>
            </w:r>
          </w:p>
          <w:p w14:paraId="086C29F5" w14:textId="77777777" w:rsidR="00233D1E" w:rsidRPr="002A57D6" w:rsidRDefault="00233D1E" w:rsidP="002A57D6">
            <w:pPr>
              <w:spacing w:line="240" w:lineRule="auto"/>
              <w:contextualSpacing/>
              <w:rPr>
                <w:szCs w:val="24"/>
                <w:lang w:eastAsia="en-GB"/>
              </w:rPr>
            </w:pPr>
          </w:p>
          <w:p w14:paraId="3892448A" w14:textId="77777777" w:rsidR="00233D1E" w:rsidRPr="002A57D6" w:rsidRDefault="00233D1E" w:rsidP="002A57D6">
            <w:pPr>
              <w:spacing w:line="240" w:lineRule="auto"/>
              <w:contextualSpacing/>
              <w:rPr>
                <w:szCs w:val="24"/>
                <w:lang w:eastAsia="en-GB"/>
              </w:rPr>
            </w:pPr>
          </w:p>
          <w:p w14:paraId="5E5C463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4FF5F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3FC23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AE6DB3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575B58A" w14:textId="77777777" w:rsidR="00233D1E" w:rsidRPr="002A57D6" w:rsidRDefault="00233D1E" w:rsidP="002A57D6">
            <w:pPr>
              <w:spacing w:line="240" w:lineRule="auto"/>
              <w:ind w:left="360"/>
              <w:contextualSpacing/>
              <w:rPr>
                <w:szCs w:val="24"/>
                <w:lang w:eastAsia="en-GB"/>
              </w:rPr>
            </w:pPr>
          </w:p>
          <w:p w14:paraId="2FC224B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60708B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6E67A4D" w14:textId="77777777" w:rsidR="00233D1E" w:rsidRPr="002A57D6" w:rsidRDefault="00233D1E" w:rsidP="002A57D6">
            <w:pPr>
              <w:spacing w:line="240" w:lineRule="auto"/>
              <w:contextualSpacing/>
              <w:rPr>
                <w:szCs w:val="24"/>
                <w:lang w:eastAsia="en-GB"/>
              </w:rPr>
            </w:pPr>
          </w:p>
          <w:p w14:paraId="22EE8E5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4D6E26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2B7E0C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3382DC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D42120D" w14:textId="77777777" w:rsidR="00233D1E" w:rsidRPr="002A57D6" w:rsidRDefault="00233D1E" w:rsidP="002A57D6">
            <w:pPr>
              <w:spacing w:line="240" w:lineRule="auto"/>
              <w:ind w:left="360"/>
              <w:contextualSpacing/>
              <w:rPr>
                <w:szCs w:val="24"/>
                <w:lang w:eastAsia="en-GB"/>
              </w:rPr>
            </w:pPr>
          </w:p>
          <w:p w14:paraId="5ABB4AD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E34382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45B4CF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DA58CC9" w14:textId="77777777" w:rsidR="00233D1E" w:rsidRPr="002A57D6" w:rsidRDefault="00233D1E" w:rsidP="002A57D6">
            <w:pPr>
              <w:spacing w:line="240" w:lineRule="auto"/>
              <w:contextualSpacing/>
              <w:rPr>
                <w:szCs w:val="24"/>
                <w:lang w:eastAsia="en-GB"/>
              </w:rPr>
            </w:pPr>
          </w:p>
          <w:p w14:paraId="2316ACB3"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37EC12EA" w14:textId="77777777" w:rsidR="00233D1E" w:rsidRPr="002A57D6" w:rsidRDefault="00233D1E" w:rsidP="00E9777C">
            <w:pPr>
              <w:numPr>
                <w:ilvl w:val="0"/>
                <w:numId w:val="2"/>
              </w:numPr>
              <w:shd w:val="clear" w:color="auto" w:fill="FFFFFF"/>
              <w:spacing w:line="240" w:lineRule="auto"/>
              <w:rPr>
                <w:szCs w:val="24"/>
              </w:rPr>
            </w:pPr>
            <w:bookmarkStart w:id="39" w:name="_Hlk33262322"/>
            <w:r w:rsidRPr="002A57D6">
              <w:rPr>
                <w:b/>
                <w:bCs/>
                <w:szCs w:val="24"/>
                <w:u w:val="single"/>
              </w:rPr>
              <w:t>Simon Cordell’s MP3’S Indexed</w:t>
            </w:r>
          </w:p>
          <w:p w14:paraId="769E6436" w14:textId="77777777" w:rsidR="00233D1E" w:rsidRPr="002A57D6" w:rsidRDefault="00233D1E" w:rsidP="002A57D6">
            <w:pPr>
              <w:spacing w:line="240" w:lineRule="auto"/>
              <w:ind w:left="360"/>
              <w:rPr>
                <w:b/>
                <w:bCs/>
                <w:szCs w:val="24"/>
              </w:rPr>
            </w:pPr>
            <w:r w:rsidRPr="002A57D6">
              <w:rPr>
                <w:b/>
                <w:bCs/>
                <w:szCs w:val="24"/>
              </w:rPr>
              <w:t>Stage 1</w:t>
            </w:r>
          </w:p>
          <w:p w14:paraId="35775737"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E59AC87"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48. doctors 2 03/05/2019</w:t>
            </w:r>
          </w:p>
          <w:p w14:paraId="113C7ED4"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39"/>
          <w:p w14:paraId="58DA3EF1"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48.%20doctors%202%2003_05_2019.docx" </w:instrText>
            </w:r>
            <w:r w:rsidRPr="002A57D6">
              <w:rPr>
                <w:rFonts w:eastAsia="Calibri"/>
                <w:szCs w:val="24"/>
              </w:rPr>
              <w:fldChar w:fldCharType="separate"/>
            </w:r>
            <w:r w:rsidRPr="002A57D6">
              <w:rPr>
                <w:rFonts w:eastAsia="Calibri"/>
                <w:color w:val="0000FF"/>
                <w:szCs w:val="24"/>
                <w:u w:val="single"/>
              </w:rPr>
              <w:t>01m. 48. doctors 2 03_05_2019.docx</w:t>
            </w:r>
            <w:r w:rsidRPr="002A57D6">
              <w:rPr>
                <w:rFonts w:eastAsia="Calibri"/>
                <w:szCs w:val="24"/>
              </w:rPr>
              <w:fldChar w:fldCharType="end"/>
            </w:r>
            <w:r w:rsidRPr="002A57D6">
              <w:rPr>
                <w:rFonts w:eastAsia="Calibri"/>
                <w:color w:val="000000"/>
                <w:szCs w:val="24"/>
              </w:rPr>
              <w:br/>
            </w:r>
            <w:hyperlink r:id="rId780" w:history="1">
              <w:r w:rsidRPr="002A57D6">
                <w:rPr>
                  <w:rFonts w:eastAsia="Calibri"/>
                  <w:color w:val="0000FF"/>
                  <w:szCs w:val="24"/>
                  <w:u w:val="single"/>
                </w:rPr>
                <w:t>01m. 48. doctors 2 03_05_2019.htm</w:t>
              </w:r>
            </w:hyperlink>
            <w:r w:rsidRPr="002A57D6">
              <w:rPr>
                <w:rFonts w:eastAsia="Calibri"/>
                <w:color w:val="000000"/>
                <w:szCs w:val="24"/>
              </w:rPr>
              <w:br/>
            </w:r>
            <w:hyperlink r:id="rId781" w:history="1">
              <w:r w:rsidRPr="002A57D6">
                <w:rPr>
                  <w:rFonts w:eastAsia="Calibri"/>
                  <w:color w:val="0000FF"/>
                  <w:szCs w:val="24"/>
                  <w:u w:val="single"/>
                </w:rPr>
                <w:t>01m. 48. doctors 2 03_05_2019.wma</w:t>
              </w:r>
            </w:hyperlink>
          </w:p>
          <w:p w14:paraId="47AD78AB" w14:textId="77777777" w:rsidR="00233D1E" w:rsidRPr="002A57D6" w:rsidRDefault="00233D1E" w:rsidP="002A57D6">
            <w:pPr>
              <w:spacing w:line="240" w:lineRule="auto"/>
              <w:contextualSpacing/>
              <w:rPr>
                <w:szCs w:val="24"/>
                <w:lang w:eastAsia="en-GB"/>
              </w:rPr>
            </w:pPr>
          </w:p>
          <w:p w14:paraId="64FB1F25" w14:textId="77777777" w:rsidR="00233D1E" w:rsidRPr="002A57D6" w:rsidRDefault="00233D1E" w:rsidP="002A57D6">
            <w:pPr>
              <w:spacing w:line="240" w:lineRule="auto"/>
              <w:contextualSpacing/>
              <w:rPr>
                <w:szCs w:val="24"/>
                <w:lang w:eastAsia="en-GB"/>
              </w:rPr>
            </w:pPr>
            <w:r w:rsidRPr="002A57D6">
              <w:rPr>
                <w:szCs w:val="24"/>
                <w:lang w:eastAsia="en-GB"/>
              </w:rPr>
              <w:t>--</w:t>
            </w:r>
          </w:p>
          <w:p w14:paraId="10E6C548" w14:textId="77777777" w:rsidR="00233D1E" w:rsidRPr="002A57D6" w:rsidRDefault="00233D1E" w:rsidP="002A57D6">
            <w:pPr>
              <w:spacing w:line="240" w:lineRule="auto"/>
              <w:contextualSpacing/>
              <w:rPr>
                <w:szCs w:val="24"/>
                <w:lang w:eastAsia="en-GB"/>
              </w:rPr>
            </w:pPr>
          </w:p>
          <w:p w14:paraId="002B11C8" w14:textId="77777777" w:rsidR="00233D1E" w:rsidRPr="002A57D6" w:rsidRDefault="00233D1E" w:rsidP="002A57D6">
            <w:pPr>
              <w:shd w:val="clear" w:color="auto" w:fill="FFFFFF"/>
              <w:spacing w:line="240" w:lineRule="auto"/>
              <w:contextualSpacing/>
              <w:rPr>
                <w:b/>
                <w:bCs/>
                <w:szCs w:val="24"/>
                <w:u w:val="single"/>
                <w:lang w:eastAsia="en-GB"/>
              </w:rPr>
            </w:pPr>
            <w:r w:rsidRPr="002A57D6">
              <w:rPr>
                <w:b/>
                <w:bCs/>
                <w:szCs w:val="24"/>
                <w:u w:val="single"/>
                <w:lang w:eastAsia="en-GB"/>
              </w:rPr>
              <w:t>1</w:t>
            </w:r>
          </w:p>
          <w:p w14:paraId="0F55E918" w14:textId="77777777" w:rsidR="00233D1E" w:rsidRPr="002A57D6" w:rsidRDefault="00233D1E" w:rsidP="002A57D6">
            <w:pPr>
              <w:shd w:val="clear" w:color="auto" w:fill="FFFFFF"/>
              <w:spacing w:line="240" w:lineRule="auto"/>
              <w:contextualSpacing/>
              <w:rPr>
                <w:szCs w:val="24"/>
                <w:lang w:eastAsia="en-GB"/>
              </w:rPr>
            </w:pPr>
            <w:r w:rsidRPr="002A57D6">
              <w:rPr>
                <w:b/>
                <w:bCs/>
                <w:szCs w:val="24"/>
                <w:u w:val="single"/>
                <w:lang w:eastAsia="en-GB"/>
              </w:rPr>
              <w:t>Simon Cordell’s MP3’S Indexed</w:t>
            </w:r>
          </w:p>
          <w:p w14:paraId="6DDC037A" w14:textId="77777777" w:rsidR="00233D1E" w:rsidRPr="002A57D6" w:rsidRDefault="00233D1E" w:rsidP="002A57D6">
            <w:pPr>
              <w:spacing w:line="240" w:lineRule="auto"/>
              <w:contextualSpacing/>
              <w:rPr>
                <w:b/>
                <w:bCs/>
                <w:szCs w:val="24"/>
                <w:lang w:eastAsia="en-GB"/>
              </w:rPr>
            </w:pPr>
            <w:r w:rsidRPr="002A57D6">
              <w:rPr>
                <w:b/>
                <w:bCs/>
                <w:szCs w:val="24"/>
                <w:lang w:eastAsia="en-GB"/>
              </w:rPr>
              <w:t>Stage 1</w:t>
            </w:r>
          </w:p>
          <w:p w14:paraId="2C7E4BA6" w14:textId="77777777" w:rsidR="00233D1E" w:rsidRPr="002A57D6" w:rsidRDefault="00233D1E" w:rsidP="002A57D6">
            <w:pPr>
              <w:suppressAutoHyphens/>
              <w:autoSpaceDN w:val="0"/>
              <w:spacing w:line="240" w:lineRule="auto"/>
              <w:contextualSpacing/>
              <w:textAlignment w:val="baseline"/>
              <w:rPr>
                <w:b/>
                <w:szCs w:val="24"/>
                <w:u w:val="single"/>
                <w:lang w:val="en-US"/>
              </w:rPr>
            </w:pPr>
            <w:r w:rsidRPr="002A57D6">
              <w:rPr>
                <w:b/>
                <w:szCs w:val="24"/>
                <w:u w:val="single"/>
                <w:lang w:val="en-US"/>
              </w:rPr>
              <w:t>1x Recording</w:t>
            </w:r>
          </w:p>
          <w:p w14:paraId="0428F3C1" w14:textId="77777777" w:rsidR="00233D1E" w:rsidRPr="002A57D6" w:rsidRDefault="00233D1E" w:rsidP="002A57D6">
            <w:pPr>
              <w:suppressAutoHyphens/>
              <w:autoSpaceDN w:val="0"/>
              <w:spacing w:line="240" w:lineRule="auto"/>
              <w:contextualSpacing/>
              <w:textAlignment w:val="baseline"/>
              <w:rPr>
                <w:szCs w:val="24"/>
                <w:lang w:val="en-US"/>
              </w:rPr>
            </w:pPr>
            <w:r w:rsidRPr="002A57D6">
              <w:rPr>
                <w:szCs w:val="24"/>
                <w:lang w:val="en-US"/>
              </w:rPr>
              <w:t>01m. 48. doctors 2 03/05/2019</w:t>
            </w:r>
          </w:p>
          <w:p w14:paraId="321BDB6D" w14:textId="77777777" w:rsidR="00233D1E" w:rsidRPr="002A57D6" w:rsidRDefault="00233D1E" w:rsidP="002A57D6">
            <w:pPr>
              <w:spacing w:line="240" w:lineRule="auto"/>
              <w:contextualSpacing/>
              <w:rPr>
                <w:szCs w:val="24"/>
                <w:lang w:eastAsia="en-GB"/>
              </w:rPr>
            </w:pPr>
            <w:r w:rsidRPr="002A57D6">
              <w:rPr>
                <w:b/>
                <w:bCs/>
                <w:szCs w:val="24"/>
                <w:lang w:eastAsia="en-GB"/>
              </w:rPr>
              <w:t xml:space="preserve">Page Number:  Update Page Number </w:t>
            </w:r>
            <w:r w:rsidRPr="002A57D6">
              <w:rPr>
                <w:szCs w:val="24"/>
                <w:lang w:eastAsia="en-GB"/>
              </w:rPr>
              <w:t>1,</w:t>
            </w:r>
          </w:p>
          <w:p w14:paraId="71BDB3CB" w14:textId="77777777" w:rsidR="00233D1E" w:rsidRPr="002A57D6" w:rsidRDefault="00233D1E" w:rsidP="002A57D6">
            <w:pPr>
              <w:framePr w:hSpace="180" w:wrap="around" w:vAnchor="text" w:hAnchor="text" w:y="1"/>
              <w:widowControl w:val="0"/>
              <w:spacing w:line="240" w:lineRule="auto"/>
              <w:contextualSpacing/>
              <w:rPr>
                <w:b/>
                <w:color w:val="000000"/>
                <w:szCs w:val="24"/>
                <w:u w:val="single"/>
                <w:lang w:eastAsia="en-GB"/>
              </w:rPr>
            </w:pPr>
            <w:r w:rsidRPr="002A57D6">
              <w:rPr>
                <w:b/>
                <w:color w:val="000000"/>
                <w:szCs w:val="24"/>
                <w:u w:val="single"/>
                <w:lang w:eastAsia="en-GB"/>
              </w:rPr>
              <w:t>1.</w:t>
            </w:r>
          </w:p>
          <w:p w14:paraId="15A772BA"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782" w:history="1">
              <w:r w:rsidRPr="002A57D6">
                <w:rPr>
                  <w:rStyle w:val="Hyperlink"/>
                  <w:rFonts w:eastAsia="Calibri"/>
                  <w:szCs w:val="24"/>
                  <w:lang w:eastAsia="en-GB"/>
                </w:rPr>
                <w:t>00:01</w:t>
              </w:r>
            </w:hyperlink>
            <w:r w:rsidRPr="002A57D6">
              <w:rPr>
                <w:rFonts w:eastAsia="Calibri"/>
                <w:color w:val="000000"/>
                <w:szCs w:val="24"/>
                <w:lang w:eastAsia="en-GB"/>
              </w:rPr>
              <w:tab/>
              <w:t>Hello?</w:t>
            </w:r>
          </w:p>
          <w:p w14:paraId="53E90656"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3" w:history="1">
              <w:r w:rsidRPr="002A57D6">
                <w:rPr>
                  <w:rStyle w:val="Hyperlink"/>
                  <w:rFonts w:eastAsia="Calibri"/>
                  <w:szCs w:val="24"/>
                  <w:lang w:eastAsia="en-GB"/>
                </w:rPr>
                <w:t>00:01</w:t>
              </w:r>
            </w:hyperlink>
            <w:r w:rsidRPr="002A57D6">
              <w:rPr>
                <w:rFonts w:eastAsia="Calibri"/>
                <w:color w:val="000000"/>
                <w:szCs w:val="24"/>
                <w:lang w:eastAsia="en-GB"/>
              </w:rPr>
              <w:tab/>
              <w:t>Hello, I believe I'm speaking to you a little while ago, Mr Cordell and someone has just contacted my mother in regards to asking for my personal details.</w:t>
            </w:r>
          </w:p>
          <w:p w14:paraId="2DA4F6FF"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4" w:history="1">
              <w:r w:rsidRPr="002A57D6">
                <w:rPr>
                  <w:rStyle w:val="Hyperlink"/>
                  <w:rFonts w:eastAsia="Calibri"/>
                  <w:szCs w:val="24"/>
                  <w:lang w:eastAsia="en-GB"/>
                </w:rPr>
                <w:t>00:11</w:t>
              </w:r>
            </w:hyperlink>
            <w:r w:rsidRPr="002A57D6">
              <w:rPr>
                <w:rFonts w:eastAsia="Calibri"/>
                <w:color w:val="000000"/>
                <w:szCs w:val="24"/>
                <w:lang w:eastAsia="en-GB"/>
              </w:rPr>
              <w:tab/>
              <w:t>That was me. I called just to double check what your date of birth was so I can get you up. so, I can send it to Ollie so he knows who you are.</w:t>
            </w:r>
          </w:p>
          <w:p w14:paraId="2CA461BD"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5" w:history="1">
              <w:r w:rsidRPr="002A57D6">
                <w:rPr>
                  <w:rStyle w:val="Hyperlink"/>
                  <w:rFonts w:eastAsia="Calibri"/>
                  <w:szCs w:val="24"/>
                  <w:lang w:eastAsia="en-GB"/>
                </w:rPr>
                <w:t>00:20</w:t>
              </w:r>
            </w:hyperlink>
            <w:r w:rsidRPr="002A57D6">
              <w:rPr>
                <w:rFonts w:eastAsia="Calibri"/>
                <w:color w:val="000000"/>
                <w:szCs w:val="24"/>
                <w:lang w:eastAsia="en-GB"/>
              </w:rPr>
              <w:tab/>
              <w:t>Okay.</w:t>
            </w:r>
          </w:p>
          <w:p w14:paraId="394665FA"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6" w:history="1">
              <w:r w:rsidRPr="002A57D6">
                <w:rPr>
                  <w:rStyle w:val="Hyperlink"/>
                  <w:rFonts w:eastAsia="Calibri"/>
                  <w:szCs w:val="24"/>
                  <w:lang w:eastAsia="en-GB"/>
                </w:rPr>
                <w:t>00:20</w:t>
              </w:r>
            </w:hyperlink>
            <w:r w:rsidRPr="002A57D6">
              <w:rPr>
                <w:rFonts w:eastAsia="Calibri"/>
                <w:color w:val="000000"/>
                <w:szCs w:val="24"/>
                <w:lang w:eastAsia="en-GB"/>
              </w:rPr>
              <w:tab/>
              <w:t>Yes. Okay.</w:t>
            </w:r>
          </w:p>
          <w:p w14:paraId="5CC30B40"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7" w:history="1">
              <w:r w:rsidRPr="002A57D6">
                <w:rPr>
                  <w:rStyle w:val="Hyperlink"/>
                  <w:rFonts w:eastAsia="Calibri"/>
                  <w:szCs w:val="24"/>
                  <w:lang w:eastAsia="en-GB"/>
                </w:rPr>
                <w:t>00:23</w:t>
              </w:r>
            </w:hyperlink>
            <w:r w:rsidRPr="002A57D6">
              <w:rPr>
                <w:rFonts w:eastAsia="Calibri"/>
                <w:color w:val="000000"/>
                <w:szCs w:val="24"/>
                <w:lang w:eastAsia="en-GB"/>
              </w:rPr>
              <w:tab/>
              <w:t>Pardon.</w:t>
            </w:r>
          </w:p>
          <w:p w14:paraId="41937183"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8" w:history="1">
              <w:r w:rsidRPr="002A57D6">
                <w:rPr>
                  <w:rStyle w:val="Hyperlink"/>
                  <w:rFonts w:eastAsia="Calibri"/>
                  <w:szCs w:val="24"/>
                  <w:lang w:eastAsia="en-GB"/>
                </w:rPr>
                <w:t>00:23</w:t>
              </w:r>
            </w:hyperlink>
            <w:r w:rsidRPr="002A57D6">
              <w:rPr>
                <w:rFonts w:eastAsia="Calibri"/>
                <w:color w:val="000000"/>
                <w:szCs w:val="24"/>
                <w:lang w:eastAsia="en-GB"/>
              </w:rPr>
              <w:tab/>
              <w:t>Um, do you still want to querying are you still querying.</w:t>
            </w:r>
          </w:p>
          <w:p w14:paraId="50769192"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89" w:history="1">
              <w:r w:rsidRPr="002A57D6">
                <w:rPr>
                  <w:rStyle w:val="Hyperlink"/>
                  <w:rFonts w:eastAsia="Calibri"/>
                  <w:szCs w:val="24"/>
                  <w:lang w:eastAsia="en-GB"/>
                </w:rPr>
                <w:t>00:26</w:t>
              </w:r>
            </w:hyperlink>
            <w:r w:rsidRPr="002A57D6">
              <w:rPr>
                <w:rFonts w:eastAsia="Calibri"/>
                <w:color w:val="000000"/>
                <w:szCs w:val="24"/>
                <w:lang w:eastAsia="en-GB"/>
              </w:rPr>
              <w:tab/>
              <w:t>Sorry I cannot hear you Simon it sounds, Hello it sounds like a hyena.</w:t>
            </w:r>
          </w:p>
          <w:p w14:paraId="6FBB65DA"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0" w:history="1">
              <w:r w:rsidRPr="002A57D6">
                <w:rPr>
                  <w:rStyle w:val="Hyperlink"/>
                  <w:rFonts w:eastAsia="Calibri"/>
                  <w:szCs w:val="24"/>
                  <w:lang w:eastAsia="en-GB"/>
                </w:rPr>
                <w:t>00:26</w:t>
              </w:r>
            </w:hyperlink>
            <w:r w:rsidRPr="002A57D6">
              <w:rPr>
                <w:rFonts w:eastAsia="Calibri"/>
                <w:color w:val="000000"/>
                <w:szCs w:val="24"/>
                <w:lang w:eastAsia="en-GB"/>
              </w:rPr>
              <w:tab/>
              <w:t>Hello, do you still have a query in regards to my date of birth.</w:t>
            </w:r>
          </w:p>
          <w:p w14:paraId="033F57E8"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1" w:history="1">
              <w:r w:rsidRPr="002A57D6">
                <w:rPr>
                  <w:rStyle w:val="Hyperlink"/>
                  <w:rFonts w:eastAsia="Calibri"/>
                  <w:szCs w:val="24"/>
                  <w:lang w:eastAsia="en-GB"/>
                </w:rPr>
                <w:t>00:31</w:t>
              </w:r>
            </w:hyperlink>
            <w:r w:rsidRPr="002A57D6">
              <w:rPr>
                <w:rFonts w:eastAsia="Calibri"/>
                <w:color w:val="000000"/>
                <w:szCs w:val="24"/>
                <w:lang w:eastAsia="en-GB"/>
              </w:rPr>
              <w:tab/>
              <w:t>No, no, I'm your uncle gave it to me and then I uh, I look it up and I saw you. So, um, I just sent those details over to Olli Maggie, so, he should contact you yeah.</w:t>
            </w:r>
          </w:p>
          <w:p w14:paraId="301C0E90"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2" w:history="1">
              <w:r w:rsidRPr="002A57D6">
                <w:rPr>
                  <w:rStyle w:val="Hyperlink"/>
                  <w:rFonts w:eastAsia="Calibri"/>
                  <w:szCs w:val="24"/>
                  <w:lang w:eastAsia="en-GB"/>
                </w:rPr>
                <w:t>00:42</w:t>
              </w:r>
            </w:hyperlink>
            <w:r w:rsidRPr="002A57D6">
              <w:rPr>
                <w:rFonts w:eastAsia="Calibri"/>
                <w:color w:val="000000"/>
                <w:szCs w:val="24"/>
                <w:lang w:eastAsia="en-GB"/>
              </w:rPr>
              <w:tab/>
              <w:t>Can you see my information on the computer? My personal data?</w:t>
            </w:r>
          </w:p>
          <w:p w14:paraId="3F677565"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3" w:history="1">
              <w:r w:rsidRPr="002A57D6">
                <w:rPr>
                  <w:rStyle w:val="Hyperlink"/>
                  <w:rFonts w:eastAsia="Calibri"/>
                  <w:szCs w:val="24"/>
                  <w:lang w:eastAsia="en-GB"/>
                </w:rPr>
                <w:t>00:45</w:t>
              </w:r>
            </w:hyperlink>
            <w:r w:rsidRPr="002A57D6">
              <w:rPr>
                <w:rFonts w:eastAsia="Calibri"/>
                <w:color w:val="000000"/>
                <w:szCs w:val="24"/>
                <w:lang w:eastAsia="en-GB"/>
              </w:rPr>
              <w:tab/>
              <w:t>Yeah.</w:t>
            </w:r>
          </w:p>
          <w:p w14:paraId="7F0F6E51"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4" w:history="1">
              <w:r w:rsidRPr="002A57D6">
                <w:rPr>
                  <w:rStyle w:val="Hyperlink"/>
                  <w:rFonts w:eastAsia="Calibri"/>
                  <w:szCs w:val="24"/>
                  <w:lang w:eastAsia="en-GB"/>
                </w:rPr>
                <w:t>00:45</w:t>
              </w:r>
            </w:hyperlink>
            <w:r w:rsidRPr="002A57D6">
              <w:rPr>
                <w:rFonts w:eastAsia="Calibri"/>
                <w:color w:val="000000"/>
                <w:szCs w:val="24"/>
                <w:lang w:eastAsia="en-GB"/>
              </w:rPr>
              <w:tab/>
              <w:t>Am I allowed to, can you not see the last case files to who has actually been sent to my addresses? to my personal home house address.</w:t>
            </w:r>
          </w:p>
          <w:p w14:paraId="0E081656"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5" w:history="1">
              <w:r w:rsidRPr="002A57D6">
                <w:rPr>
                  <w:rStyle w:val="Hyperlink"/>
                  <w:rFonts w:eastAsia="Calibri"/>
                  <w:szCs w:val="24"/>
                  <w:lang w:eastAsia="en-GB"/>
                </w:rPr>
                <w:t>00:52</w:t>
              </w:r>
            </w:hyperlink>
            <w:r w:rsidRPr="002A57D6">
              <w:rPr>
                <w:rFonts w:eastAsia="Calibri"/>
                <w:color w:val="000000"/>
                <w:szCs w:val="24"/>
                <w:lang w:eastAsia="en-GB"/>
              </w:rPr>
              <w:tab/>
              <w:t>Um, No, not that I can see no.</w:t>
            </w:r>
          </w:p>
          <w:p w14:paraId="674D8CEC"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6" w:history="1">
              <w:r w:rsidRPr="002A57D6">
                <w:rPr>
                  <w:rStyle w:val="Hyperlink"/>
                  <w:rFonts w:eastAsia="Calibri"/>
                  <w:szCs w:val="24"/>
                  <w:lang w:eastAsia="en-GB"/>
                </w:rPr>
                <w:t>00:57</w:t>
              </w:r>
            </w:hyperlink>
            <w:r w:rsidRPr="002A57D6">
              <w:rPr>
                <w:rFonts w:eastAsia="Calibri"/>
                <w:color w:val="000000"/>
                <w:szCs w:val="24"/>
                <w:lang w:eastAsia="en-GB"/>
              </w:rPr>
              <w:tab/>
              <w:t>Or the doctor's notes?</w:t>
            </w:r>
          </w:p>
          <w:p w14:paraId="252435F8"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7" w:history="1">
              <w:r w:rsidRPr="002A57D6">
                <w:rPr>
                  <w:rStyle w:val="Hyperlink"/>
                  <w:rFonts w:eastAsia="Calibri"/>
                  <w:szCs w:val="24"/>
                  <w:lang w:eastAsia="en-GB"/>
                </w:rPr>
                <w:t>00:59</w:t>
              </w:r>
            </w:hyperlink>
            <w:r w:rsidRPr="002A57D6">
              <w:rPr>
                <w:rFonts w:eastAsia="Calibri"/>
                <w:color w:val="000000"/>
                <w:szCs w:val="24"/>
                <w:lang w:eastAsia="en-GB"/>
              </w:rPr>
              <w:tab/>
              <w:t>No, there's only so much that I can see cause I'm administration.</w:t>
            </w:r>
          </w:p>
          <w:p w14:paraId="793724B6"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8" w:history="1">
              <w:r w:rsidRPr="002A57D6">
                <w:rPr>
                  <w:rStyle w:val="Hyperlink"/>
                  <w:rFonts w:eastAsia="Calibri"/>
                  <w:szCs w:val="24"/>
                  <w:lang w:eastAsia="en-GB"/>
                </w:rPr>
                <w:t>01:01</w:t>
              </w:r>
            </w:hyperlink>
            <w:r w:rsidRPr="002A57D6">
              <w:rPr>
                <w:rFonts w:eastAsia="Calibri"/>
                <w:color w:val="000000"/>
                <w:szCs w:val="24"/>
                <w:lang w:eastAsia="en-GB"/>
              </w:rPr>
              <w:tab/>
              <w:t>Ok.</w:t>
            </w:r>
          </w:p>
          <w:p w14:paraId="53884E1B"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799" w:history="1">
              <w:r w:rsidRPr="002A57D6">
                <w:rPr>
                  <w:rStyle w:val="Hyperlink"/>
                  <w:rFonts w:eastAsia="Calibri"/>
                  <w:szCs w:val="24"/>
                  <w:lang w:eastAsia="en-GB"/>
                </w:rPr>
                <w:t>01:01</w:t>
              </w:r>
            </w:hyperlink>
            <w:r w:rsidRPr="002A57D6">
              <w:rPr>
                <w:rFonts w:eastAsia="Calibri"/>
                <w:color w:val="000000"/>
                <w:szCs w:val="24"/>
                <w:lang w:eastAsia="en-GB"/>
              </w:rPr>
              <w:tab/>
              <w:t>so there's only so much access. I have, I did see that you made a telephone call two days ago and spoke to a night team.</w:t>
            </w:r>
          </w:p>
          <w:p w14:paraId="2F29428B"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0" w:history="1">
              <w:r w:rsidRPr="002A57D6">
                <w:rPr>
                  <w:rStyle w:val="Hyperlink"/>
                  <w:rFonts w:eastAsia="Calibri"/>
                  <w:szCs w:val="24"/>
                  <w:lang w:eastAsia="en-GB"/>
                </w:rPr>
                <w:t>01:09</w:t>
              </w:r>
            </w:hyperlink>
            <w:r w:rsidRPr="002A57D6">
              <w:rPr>
                <w:rFonts w:eastAsia="Calibri"/>
                <w:color w:val="000000"/>
                <w:szCs w:val="24"/>
                <w:lang w:eastAsia="en-GB"/>
              </w:rPr>
              <w:tab/>
              <w:t>Yes, that's correct.</w:t>
            </w:r>
          </w:p>
          <w:p w14:paraId="5CEA9514"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1" w:history="1">
              <w:r w:rsidRPr="002A57D6">
                <w:rPr>
                  <w:rStyle w:val="Hyperlink"/>
                  <w:rFonts w:eastAsia="Calibri"/>
                  <w:szCs w:val="24"/>
                  <w:lang w:eastAsia="en-GB"/>
                </w:rPr>
                <w:t>01:11</w:t>
              </w:r>
            </w:hyperlink>
            <w:r w:rsidRPr="002A57D6">
              <w:rPr>
                <w:rFonts w:eastAsia="Calibri"/>
                <w:color w:val="000000"/>
                <w:szCs w:val="24"/>
                <w:lang w:eastAsia="en-GB"/>
              </w:rPr>
              <w:tab/>
              <w:t>Yeah. So that is all that I saw but I did pass that information on as well, to Ollie to let him know that you called the night team two days ago before to let him know that you have,</w:t>
            </w:r>
          </w:p>
          <w:p w14:paraId="2E65FE27"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2" w:history="1">
              <w:r w:rsidRPr="002A57D6">
                <w:rPr>
                  <w:rStyle w:val="Hyperlink"/>
                  <w:rFonts w:eastAsia="Calibri"/>
                  <w:szCs w:val="24"/>
                  <w:lang w:eastAsia="en-GB"/>
                </w:rPr>
                <w:t>01:21</w:t>
              </w:r>
            </w:hyperlink>
            <w:r w:rsidRPr="002A57D6">
              <w:rPr>
                <w:rFonts w:eastAsia="Calibri"/>
                <w:color w:val="000000"/>
                <w:szCs w:val="24"/>
                <w:lang w:eastAsia="en-GB"/>
              </w:rPr>
              <w:tab/>
              <w:t>Do you have a list of available doctors that use lot have? So let's say now that you wanted to call somebody out of the team, like obviously if I said Simon to you, Simon Clark that would be the ex-director of the company and most people would, and I know that like you might not understand cause he, he wasn't there at your time, but then you'd still have access to knowing what, what like personnel is available, like Goodie</w:t>
            </w:r>
          </w:p>
          <w:p w14:paraId="19D3E880"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3" w:history="1">
              <w:r w:rsidRPr="002A57D6">
                <w:rPr>
                  <w:rStyle w:val="Hyperlink"/>
                  <w:rFonts w:eastAsia="Calibri"/>
                  <w:szCs w:val="24"/>
                  <w:lang w:eastAsia="en-GB"/>
                </w:rPr>
                <w:t>01:46</w:t>
              </w:r>
            </w:hyperlink>
            <w:r w:rsidRPr="002A57D6">
              <w:rPr>
                <w:rFonts w:eastAsia="Calibri"/>
                <w:color w:val="000000"/>
                <w:szCs w:val="24"/>
                <w:lang w:eastAsia="en-GB"/>
              </w:rPr>
              <w:tab/>
              <w:t xml:space="preserve">Sir if you called and ask to speak to a certain person I will try and </w:t>
            </w:r>
            <w:r w:rsidRPr="002A57D6">
              <w:rPr>
                <w:rFonts w:eastAsia="Calibri"/>
                <w:b/>
                <w:bCs/>
                <w:color w:val="FF0000"/>
                <w:szCs w:val="24"/>
                <w:u w:val="single"/>
                <w:lang w:eastAsia="en-GB"/>
              </w:rPr>
              <w:t>transfer</w:t>
            </w:r>
            <w:r w:rsidRPr="002A57D6">
              <w:rPr>
                <w:rFonts w:eastAsia="Calibri"/>
                <w:color w:val="000000"/>
                <w:szCs w:val="24"/>
                <w:lang w:eastAsia="en-GB"/>
              </w:rPr>
              <w:t xml:space="preserve"> you to that person I will try and </w:t>
            </w:r>
            <w:r w:rsidRPr="002A57D6">
              <w:rPr>
                <w:rFonts w:eastAsia="Calibri"/>
                <w:b/>
                <w:bCs/>
                <w:color w:val="FF0000"/>
                <w:szCs w:val="24"/>
                <w:u w:val="single"/>
                <w:lang w:eastAsia="en-GB"/>
              </w:rPr>
              <w:t>transfer</w:t>
            </w:r>
            <w:r w:rsidRPr="002A57D6">
              <w:rPr>
                <w:rFonts w:eastAsia="Calibri"/>
                <w:color w:val="000000"/>
                <w:szCs w:val="24"/>
                <w:lang w:eastAsia="en-GB"/>
              </w:rPr>
              <w:t xml:space="preserve"> you to that person</w:t>
            </w:r>
          </w:p>
          <w:p w14:paraId="718B312B"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04" w:history="1">
              <w:r w:rsidRPr="002A57D6">
                <w:rPr>
                  <w:rStyle w:val="Hyperlink"/>
                  <w:rFonts w:eastAsia="Calibri"/>
                  <w:szCs w:val="24"/>
                  <w:lang w:eastAsia="en-GB"/>
                </w:rPr>
                <w:t>01:47</w:t>
              </w:r>
            </w:hyperlink>
            <w:r w:rsidRPr="002A57D6">
              <w:rPr>
                <w:rFonts w:eastAsia="Calibri"/>
                <w:color w:val="000000"/>
                <w:szCs w:val="24"/>
                <w:lang w:eastAsia="en-GB"/>
              </w:rPr>
              <w:tab/>
              <w:t>So if I would like to see, I'm trying to get hold of um, Dr. Albaz, A.L.</w:t>
            </w:r>
          </w:p>
          <w:p w14:paraId="03EA2115"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5" w:history="1">
              <w:r w:rsidRPr="002A57D6">
                <w:rPr>
                  <w:rStyle w:val="Hyperlink"/>
                  <w:rFonts w:eastAsia="Calibri"/>
                  <w:szCs w:val="24"/>
                  <w:lang w:eastAsia="en-GB"/>
                </w:rPr>
                <w:t>01:56</w:t>
              </w:r>
            </w:hyperlink>
            <w:r w:rsidRPr="002A57D6">
              <w:rPr>
                <w:rFonts w:eastAsia="Calibri"/>
                <w:color w:val="000000"/>
                <w:szCs w:val="24"/>
                <w:lang w:eastAsia="en-GB"/>
              </w:rPr>
              <w:tab/>
              <w:t>Dr. Albaz.</w:t>
            </w:r>
          </w:p>
          <w:p w14:paraId="4803C9D1"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6" w:history="1">
              <w:r w:rsidRPr="002A57D6">
                <w:rPr>
                  <w:rStyle w:val="Hyperlink"/>
                  <w:rFonts w:eastAsia="Calibri"/>
                  <w:szCs w:val="24"/>
                  <w:lang w:eastAsia="en-GB"/>
                </w:rPr>
                <w:t>01:56</w:t>
              </w:r>
            </w:hyperlink>
            <w:r w:rsidRPr="002A57D6">
              <w:rPr>
                <w:rFonts w:eastAsia="Calibri"/>
                <w:color w:val="000000"/>
                <w:szCs w:val="24"/>
                <w:lang w:eastAsia="en-GB"/>
              </w:rPr>
              <w:tab/>
              <w:t>Sir Dr. Alabaz from what I can see on our list. I don't think works here anymore. So, I don't, I don't actually know who that is or Dr. Amin A. M I. N.</w:t>
            </w:r>
          </w:p>
          <w:p w14:paraId="546230B0"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7" w:history="1">
              <w:r w:rsidRPr="002A57D6">
                <w:rPr>
                  <w:rStyle w:val="Hyperlink"/>
                  <w:rFonts w:eastAsia="Calibri"/>
                  <w:szCs w:val="24"/>
                  <w:lang w:eastAsia="en-GB"/>
                </w:rPr>
                <w:t>02:07</w:t>
              </w:r>
            </w:hyperlink>
            <w:r w:rsidRPr="002A57D6">
              <w:rPr>
                <w:rFonts w:eastAsia="Calibri"/>
                <w:color w:val="000000"/>
                <w:szCs w:val="24"/>
                <w:lang w:eastAsia="en-GB"/>
              </w:rPr>
              <w:tab/>
              <w:t>I do not know who that is, eva but I have passed this on to Ollie and he is aware.</w:t>
            </w:r>
          </w:p>
          <w:p w14:paraId="55F2C101"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8" w:history="1">
              <w:r w:rsidRPr="002A57D6">
                <w:rPr>
                  <w:rStyle w:val="Hyperlink"/>
                  <w:rFonts w:eastAsia="Calibri"/>
                  <w:szCs w:val="24"/>
                  <w:lang w:eastAsia="en-GB"/>
                </w:rPr>
                <w:t>02:11</w:t>
              </w:r>
            </w:hyperlink>
            <w:r w:rsidRPr="002A57D6">
              <w:rPr>
                <w:rFonts w:eastAsia="Calibri"/>
                <w:color w:val="000000"/>
                <w:szCs w:val="24"/>
                <w:lang w:eastAsia="en-GB"/>
              </w:rPr>
              <w:tab/>
              <w:t>Okay.</w:t>
            </w:r>
          </w:p>
          <w:p w14:paraId="5CE320DF"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09" w:history="1">
              <w:r w:rsidRPr="002A57D6">
                <w:rPr>
                  <w:rStyle w:val="Hyperlink"/>
                  <w:rFonts w:eastAsia="Calibri"/>
                  <w:szCs w:val="24"/>
                  <w:lang w:eastAsia="en-GB"/>
                </w:rPr>
                <w:t>02:12</w:t>
              </w:r>
            </w:hyperlink>
            <w:r w:rsidRPr="002A57D6">
              <w:rPr>
                <w:rFonts w:eastAsia="Calibri"/>
                <w:color w:val="000000"/>
                <w:szCs w:val="24"/>
                <w:lang w:eastAsia="en-GB"/>
              </w:rPr>
              <w:tab/>
              <w:t>He is actually very smart.</w:t>
            </w:r>
          </w:p>
          <w:p w14:paraId="1070FF3B"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0" w:history="1">
              <w:r w:rsidRPr="002A57D6">
                <w:rPr>
                  <w:rStyle w:val="Hyperlink"/>
                  <w:rFonts w:eastAsia="Calibri"/>
                  <w:szCs w:val="24"/>
                  <w:lang w:eastAsia="en-GB"/>
                </w:rPr>
                <w:t>02:12</w:t>
              </w:r>
            </w:hyperlink>
            <w:r w:rsidRPr="002A57D6">
              <w:rPr>
                <w:rFonts w:eastAsia="Calibri"/>
                <w:color w:val="000000"/>
                <w:szCs w:val="24"/>
                <w:lang w:eastAsia="en-GB"/>
              </w:rPr>
              <w:tab/>
              <w:t>Do you know who did this gentleman Sam or Elan is that I referred to.</w:t>
            </w:r>
          </w:p>
          <w:p w14:paraId="59FC2358"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1" w:history="1">
              <w:r w:rsidRPr="002A57D6">
                <w:rPr>
                  <w:rStyle w:val="Hyperlink"/>
                  <w:rFonts w:eastAsia="Calibri"/>
                  <w:szCs w:val="24"/>
                  <w:lang w:eastAsia="en-GB"/>
                </w:rPr>
                <w:t>02:16</w:t>
              </w:r>
            </w:hyperlink>
            <w:r w:rsidRPr="002A57D6">
              <w:rPr>
                <w:rFonts w:eastAsia="Calibri"/>
                <w:color w:val="000000"/>
                <w:szCs w:val="24"/>
                <w:lang w:eastAsia="en-GB"/>
              </w:rPr>
              <w:tab/>
              <w:t>I don't know who Elaine is that's why I have passed this onto Ollie because he is the manager only cause he will, he's the manager. So, he will know.</w:t>
            </w:r>
          </w:p>
          <w:p w14:paraId="38E4C78D"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2" w:history="1">
              <w:r w:rsidRPr="002A57D6">
                <w:rPr>
                  <w:rStyle w:val="Hyperlink"/>
                  <w:rFonts w:eastAsia="Calibri"/>
                  <w:szCs w:val="24"/>
                  <w:lang w:eastAsia="en-GB"/>
                </w:rPr>
                <w:t>02:22</w:t>
              </w:r>
            </w:hyperlink>
            <w:r w:rsidRPr="002A57D6">
              <w:rPr>
                <w:rFonts w:eastAsia="Calibri"/>
                <w:color w:val="000000"/>
                <w:szCs w:val="24"/>
                <w:lang w:eastAsia="en-GB"/>
              </w:rPr>
              <w:tab/>
              <w:t>ok.</w:t>
            </w:r>
          </w:p>
          <w:p w14:paraId="3BC84B3B"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3" w:history="1">
              <w:r w:rsidRPr="002A57D6">
                <w:rPr>
                  <w:rStyle w:val="Hyperlink"/>
                  <w:rFonts w:eastAsia="Calibri"/>
                  <w:szCs w:val="24"/>
                  <w:lang w:eastAsia="en-GB"/>
                </w:rPr>
                <w:t>02:22</w:t>
              </w:r>
            </w:hyperlink>
            <w:r w:rsidRPr="002A57D6">
              <w:rPr>
                <w:rFonts w:eastAsia="Calibri"/>
                <w:color w:val="000000"/>
                <w:szCs w:val="24"/>
                <w:lang w:eastAsia="en-GB"/>
              </w:rPr>
              <w:tab/>
              <w:t>many of the people.</w:t>
            </w:r>
          </w:p>
          <w:p w14:paraId="0DFAFC90"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4" w:history="1">
              <w:r w:rsidRPr="002A57D6">
                <w:rPr>
                  <w:rStyle w:val="Hyperlink"/>
                  <w:rFonts w:eastAsia="Calibri"/>
                  <w:szCs w:val="24"/>
                  <w:lang w:eastAsia="en-GB"/>
                </w:rPr>
                <w:t>02:22</w:t>
              </w:r>
            </w:hyperlink>
            <w:r w:rsidRPr="002A57D6">
              <w:rPr>
                <w:rFonts w:eastAsia="Calibri"/>
                <w:color w:val="000000"/>
                <w:szCs w:val="24"/>
                <w:lang w:eastAsia="en-GB"/>
              </w:rPr>
              <w:tab/>
              <w:t>Well, I appreciate that.</w:t>
            </w:r>
          </w:p>
          <w:p w14:paraId="70B7E9E4"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5" w:history="1">
              <w:r w:rsidRPr="002A57D6">
                <w:rPr>
                  <w:rStyle w:val="Hyperlink"/>
                  <w:rFonts w:eastAsia="Calibri"/>
                  <w:szCs w:val="24"/>
                  <w:lang w:eastAsia="en-GB"/>
                </w:rPr>
                <w:t>02:24</w:t>
              </w:r>
            </w:hyperlink>
            <w:r w:rsidRPr="002A57D6">
              <w:rPr>
                <w:rFonts w:eastAsia="Calibri"/>
                <w:color w:val="000000"/>
                <w:szCs w:val="24"/>
                <w:lang w:eastAsia="en-GB"/>
              </w:rPr>
              <w:tab/>
              <w:t>That’s ok Simon</w:t>
            </w:r>
          </w:p>
          <w:p w14:paraId="5A94B7E7"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6" w:history="1">
              <w:r w:rsidRPr="002A57D6">
                <w:rPr>
                  <w:rStyle w:val="Hyperlink"/>
                  <w:rFonts w:eastAsia="Calibri"/>
                  <w:szCs w:val="24"/>
                  <w:lang w:eastAsia="en-GB"/>
                </w:rPr>
                <w:t>02:24</w:t>
              </w:r>
            </w:hyperlink>
            <w:r w:rsidRPr="002A57D6">
              <w:rPr>
                <w:rFonts w:eastAsia="Calibri"/>
                <w:color w:val="000000"/>
                <w:szCs w:val="24"/>
                <w:lang w:eastAsia="en-GB"/>
              </w:rPr>
              <w:tab/>
              <w:t>Thank you for, for your time. Anyway.</w:t>
            </w:r>
          </w:p>
          <w:p w14:paraId="165FFE4C"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7" w:history="1">
              <w:r w:rsidRPr="002A57D6">
                <w:rPr>
                  <w:rStyle w:val="Hyperlink"/>
                  <w:rFonts w:eastAsia="Calibri"/>
                  <w:szCs w:val="24"/>
                  <w:lang w:eastAsia="en-GB"/>
                </w:rPr>
                <w:t>02:27</w:t>
              </w:r>
            </w:hyperlink>
            <w:r w:rsidRPr="002A57D6">
              <w:rPr>
                <w:rFonts w:eastAsia="Calibri"/>
                <w:color w:val="000000"/>
                <w:szCs w:val="24"/>
                <w:lang w:eastAsia="en-GB"/>
              </w:rPr>
              <w:tab/>
              <w:t>That's alright have a good day yeah.</w:t>
            </w:r>
          </w:p>
          <w:p w14:paraId="7BAB7A3B" w14:textId="77777777" w:rsidR="00233D1E" w:rsidRPr="002A57D6" w:rsidRDefault="00233D1E" w:rsidP="002A57D6">
            <w:pPr>
              <w:framePr w:hSpace="180" w:wrap="around" w:vAnchor="text" w:hAnchor="text" w:y="1"/>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18" w:history="1">
              <w:r w:rsidRPr="002A57D6">
                <w:rPr>
                  <w:rStyle w:val="Hyperlink"/>
                  <w:rFonts w:eastAsia="Calibri"/>
                  <w:szCs w:val="24"/>
                  <w:lang w:eastAsia="en-GB"/>
                </w:rPr>
                <w:t>02:28</w:t>
              </w:r>
            </w:hyperlink>
            <w:r w:rsidRPr="002A57D6">
              <w:rPr>
                <w:rFonts w:eastAsia="Calibri"/>
                <w:color w:val="000000"/>
                <w:szCs w:val="24"/>
                <w:lang w:eastAsia="en-GB"/>
              </w:rPr>
              <w:tab/>
              <w:t>Thank you.</w:t>
            </w:r>
          </w:p>
          <w:p w14:paraId="7C7D145A" w14:textId="77777777" w:rsidR="00233D1E" w:rsidRPr="002A57D6" w:rsidRDefault="00233D1E" w:rsidP="002A57D6">
            <w:pPr>
              <w:spacing w:line="240" w:lineRule="auto"/>
              <w:contextualSpacing/>
              <w:rPr>
                <w:szCs w:val="24"/>
                <w:lang w:eastAsia="en-GB"/>
              </w:rPr>
            </w:pPr>
            <w:r w:rsidRPr="002A57D6">
              <w:rPr>
                <w:rFonts w:eastAsia="Calibri"/>
                <w:color w:val="000000"/>
                <w:szCs w:val="24"/>
                <w:lang w:val="en-US"/>
              </w:rPr>
              <w:t>New Speaker:</w:t>
            </w:r>
            <w:r w:rsidRPr="002A57D6">
              <w:rPr>
                <w:rFonts w:eastAsia="Calibri"/>
                <w:color w:val="000000"/>
                <w:szCs w:val="24"/>
                <w:lang w:val="en-US"/>
              </w:rPr>
              <w:tab/>
              <w:t xml:space="preserve">               </w:t>
            </w:r>
            <w:hyperlink r:id="rId819" w:history="1">
              <w:r w:rsidRPr="002A57D6">
                <w:rPr>
                  <w:rStyle w:val="Hyperlink"/>
                  <w:rFonts w:eastAsia="Calibri"/>
                  <w:szCs w:val="24"/>
                  <w:lang w:val="en-US"/>
                </w:rPr>
                <w:t>02:29</w:t>
              </w:r>
            </w:hyperlink>
            <w:r w:rsidRPr="002A57D6">
              <w:rPr>
                <w:rFonts w:eastAsia="Calibri"/>
                <w:color w:val="000000"/>
                <w:szCs w:val="24"/>
                <w:lang w:val="en-US"/>
              </w:rPr>
              <w:tab/>
              <w:t xml:space="preserve">              Thank you to have a good day</w:t>
            </w:r>
          </w:p>
          <w:p w14:paraId="6582C8B0" w14:textId="77777777" w:rsidR="00233D1E" w:rsidRPr="002A57D6" w:rsidRDefault="00233D1E" w:rsidP="002A57D6">
            <w:pPr>
              <w:spacing w:line="240" w:lineRule="auto"/>
              <w:contextualSpacing/>
              <w:rPr>
                <w:szCs w:val="24"/>
                <w:lang w:eastAsia="en-GB"/>
              </w:rPr>
            </w:pPr>
          </w:p>
          <w:p w14:paraId="6559FBDA" w14:textId="77777777" w:rsidR="00233D1E" w:rsidRPr="002A57D6" w:rsidRDefault="00233D1E" w:rsidP="002A57D6">
            <w:pPr>
              <w:spacing w:line="240" w:lineRule="auto"/>
              <w:contextualSpacing/>
              <w:rPr>
                <w:b/>
                <w:color w:val="000000"/>
                <w:szCs w:val="24"/>
                <w:lang w:eastAsia="en-GB"/>
              </w:rPr>
            </w:pPr>
          </w:p>
          <w:p w14:paraId="481FB3F6"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17 Burncroft Avenue</w:t>
            </w:r>
          </w:p>
          <w:p w14:paraId="0347AF13" w14:textId="77777777" w:rsidR="00233D1E" w:rsidRPr="002A57D6" w:rsidRDefault="00233D1E" w:rsidP="002A57D6">
            <w:pPr>
              <w:spacing w:line="240" w:lineRule="auto"/>
              <w:contextualSpacing/>
              <w:rPr>
                <w:szCs w:val="24"/>
                <w:lang w:eastAsia="en-GB"/>
              </w:rPr>
            </w:pPr>
            <w:r w:rsidRPr="002A57D6">
              <w:rPr>
                <w:szCs w:val="24"/>
                <w:lang w:eastAsia="en-GB"/>
              </w:rPr>
              <w:t>13:54 Started Again</w:t>
            </w:r>
          </w:p>
          <w:p w14:paraId="7014230C" w14:textId="77777777" w:rsidR="00233D1E" w:rsidRPr="002A57D6" w:rsidRDefault="00233D1E" w:rsidP="002A57D6">
            <w:pPr>
              <w:spacing w:line="240" w:lineRule="auto"/>
              <w:rPr>
                <w:szCs w:val="24"/>
                <w:lang w:eastAsia="en-GB"/>
              </w:rPr>
            </w:pPr>
          </w:p>
          <w:p w14:paraId="4F91779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AA528AF" w14:textId="77777777" w:rsidR="00233D1E" w:rsidRPr="002A57D6" w:rsidRDefault="00233D1E" w:rsidP="002A57D6">
            <w:pPr>
              <w:spacing w:line="240" w:lineRule="auto"/>
              <w:contextualSpacing/>
              <w:rPr>
                <w:color w:val="ED7D31" w:themeColor="accent2"/>
                <w:szCs w:val="24"/>
                <w:lang w:eastAsia="en-GB"/>
              </w:rPr>
            </w:pPr>
          </w:p>
          <w:p w14:paraId="4D1672B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13C296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C0D3A79" w14:textId="77777777" w:rsidR="00233D1E" w:rsidRPr="002A57D6" w:rsidRDefault="00233D1E" w:rsidP="002A57D6">
            <w:pPr>
              <w:spacing w:line="240" w:lineRule="auto"/>
              <w:contextualSpacing/>
              <w:rPr>
                <w:color w:val="ED7D31" w:themeColor="accent2"/>
                <w:szCs w:val="24"/>
                <w:lang w:eastAsia="en-GB"/>
              </w:rPr>
            </w:pPr>
          </w:p>
          <w:p w14:paraId="1288F6B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B6DC49D" w14:textId="77777777" w:rsidR="00233D1E" w:rsidRPr="002A57D6" w:rsidRDefault="00233D1E" w:rsidP="002A57D6">
            <w:pPr>
              <w:spacing w:line="240" w:lineRule="auto"/>
              <w:contextualSpacing/>
              <w:rPr>
                <w:color w:val="ED7D31" w:themeColor="accent2"/>
                <w:szCs w:val="24"/>
                <w:lang w:eastAsia="en-GB"/>
              </w:rPr>
            </w:pPr>
          </w:p>
          <w:p w14:paraId="2D1C97B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CF56222" w14:textId="77777777" w:rsidR="00233D1E" w:rsidRPr="002A57D6" w:rsidRDefault="00233D1E" w:rsidP="002A57D6">
            <w:pPr>
              <w:spacing w:line="240" w:lineRule="auto"/>
              <w:contextualSpacing/>
              <w:rPr>
                <w:color w:val="ED7D31" w:themeColor="accent2"/>
                <w:szCs w:val="24"/>
                <w:lang w:eastAsia="en-GB"/>
              </w:rPr>
            </w:pPr>
          </w:p>
          <w:p w14:paraId="2CC2889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DFF0BAE" w14:textId="77777777" w:rsidR="00233D1E" w:rsidRPr="002A57D6" w:rsidRDefault="00233D1E" w:rsidP="002A57D6">
            <w:pPr>
              <w:spacing w:line="240" w:lineRule="auto"/>
              <w:contextualSpacing/>
              <w:rPr>
                <w:color w:val="ED7D31" w:themeColor="accent2"/>
                <w:szCs w:val="24"/>
                <w:lang w:eastAsia="en-GB"/>
              </w:rPr>
            </w:pPr>
          </w:p>
          <w:p w14:paraId="7C6FF19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9436D2" w14:textId="77777777" w:rsidR="00233D1E" w:rsidRPr="002A57D6" w:rsidRDefault="00233D1E" w:rsidP="002A57D6">
            <w:pPr>
              <w:spacing w:line="240" w:lineRule="auto"/>
              <w:rPr>
                <w:szCs w:val="24"/>
                <w:lang w:eastAsia="en-GB"/>
              </w:rPr>
            </w:pPr>
          </w:p>
          <w:p w14:paraId="6A0817F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38D2EE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4/05/</w:t>
            </w:r>
            <w:r w:rsidRPr="002A57D6">
              <w:rPr>
                <w:b/>
                <w:bCs/>
                <w:color w:val="000000"/>
                <w:szCs w:val="24"/>
                <w:lang w:eastAsia="en-GB"/>
              </w:rPr>
              <w:t>2019</w:t>
            </w:r>
          </w:p>
          <w:p w14:paraId="6A4E617C" w14:textId="77777777" w:rsidR="00233D1E" w:rsidRPr="002A57D6" w:rsidRDefault="00233D1E" w:rsidP="002A57D6">
            <w:pPr>
              <w:spacing w:line="240" w:lineRule="auto"/>
              <w:contextualSpacing/>
              <w:rPr>
                <w:szCs w:val="24"/>
                <w:lang w:eastAsia="en-GB"/>
              </w:rPr>
            </w:pPr>
          </w:p>
          <w:p w14:paraId="5BFECA0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89881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D9F61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65EE08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D92A8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6409A4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5/2019</w:t>
            </w:r>
          </w:p>
          <w:p w14:paraId="676BD349" w14:textId="77777777" w:rsidR="00233D1E" w:rsidRPr="002A57D6" w:rsidRDefault="00233D1E" w:rsidP="002A57D6">
            <w:pPr>
              <w:spacing w:line="240" w:lineRule="auto"/>
              <w:contextualSpacing/>
              <w:rPr>
                <w:szCs w:val="24"/>
                <w:lang w:eastAsia="en-GB"/>
              </w:rPr>
            </w:pPr>
          </w:p>
          <w:p w14:paraId="2E957F85" w14:textId="77777777" w:rsidR="00233D1E" w:rsidRPr="002A57D6" w:rsidRDefault="00233D1E" w:rsidP="002A57D6">
            <w:pPr>
              <w:spacing w:line="240" w:lineRule="auto"/>
              <w:contextualSpacing/>
              <w:rPr>
                <w:szCs w:val="24"/>
                <w:lang w:eastAsia="en-GB"/>
              </w:rPr>
            </w:pPr>
          </w:p>
          <w:p w14:paraId="3849EFA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77BA77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DD388B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30DF8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8FCDC7F" w14:textId="77777777" w:rsidR="00233D1E" w:rsidRPr="002A57D6" w:rsidRDefault="00233D1E" w:rsidP="002A57D6">
            <w:pPr>
              <w:spacing w:line="240" w:lineRule="auto"/>
              <w:ind w:left="360"/>
              <w:contextualSpacing/>
              <w:rPr>
                <w:szCs w:val="24"/>
                <w:lang w:eastAsia="en-GB"/>
              </w:rPr>
            </w:pPr>
          </w:p>
          <w:p w14:paraId="37A3B76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EC0886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B3E5712" w14:textId="77777777" w:rsidR="00233D1E" w:rsidRPr="002A57D6" w:rsidRDefault="00233D1E" w:rsidP="002A57D6">
            <w:pPr>
              <w:spacing w:line="240" w:lineRule="auto"/>
              <w:contextualSpacing/>
              <w:rPr>
                <w:szCs w:val="24"/>
                <w:lang w:eastAsia="en-GB"/>
              </w:rPr>
            </w:pPr>
          </w:p>
          <w:p w14:paraId="019F447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611D3B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4F4929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5A962A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E39B346" w14:textId="77777777" w:rsidR="00233D1E" w:rsidRPr="002A57D6" w:rsidRDefault="00233D1E" w:rsidP="002A57D6">
            <w:pPr>
              <w:spacing w:line="240" w:lineRule="auto"/>
              <w:ind w:left="360"/>
              <w:contextualSpacing/>
              <w:rPr>
                <w:szCs w:val="24"/>
                <w:lang w:eastAsia="en-GB"/>
              </w:rPr>
            </w:pPr>
          </w:p>
          <w:p w14:paraId="469F56C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9D0DBA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C8824FD"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FFA6AB" w14:textId="77777777" w:rsidR="00233D1E" w:rsidRPr="002A57D6" w:rsidRDefault="00233D1E" w:rsidP="002A57D6">
            <w:pPr>
              <w:spacing w:line="240" w:lineRule="auto"/>
              <w:contextualSpacing/>
              <w:rPr>
                <w:szCs w:val="24"/>
                <w:lang w:eastAsia="en-GB"/>
              </w:rPr>
            </w:pPr>
          </w:p>
          <w:p w14:paraId="33A9E722" w14:textId="77777777" w:rsidR="00233D1E" w:rsidRPr="002A57D6" w:rsidRDefault="00233D1E" w:rsidP="002A57D6">
            <w:pPr>
              <w:spacing w:line="240" w:lineRule="auto"/>
              <w:contextualSpacing/>
              <w:rPr>
                <w:szCs w:val="24"/>
                <w:lang w:eastAsia="en-GB"/>
              </w:rPr>
            </w:pPr>
            <w:r w:rsidRPr="002A57D6">
              <w:rPr>
                <w:szCs w:val="24"/>
                <w:lang w:eastAsia="en-GB"/>
              </w:rPr>
              <w:t>--</w:t>
            </w:r>
          </w:p>
          <w:p w14:paraId="1814C43E" w14:textId="77777777" w:rsidR="00233D1E" w:rsidRPr="002A57D6" w:rsidRDefault="00233D1E" w:rsidP="002A57D6">
            <w:pPr>
              <w:spacing w:line="240" w:lineRule="auto"/>
              <w:contextualSpacing/>
              <w:rPr>
                <w:szCs w:val="24"/>
                <w:lang w:eastAsia="en-GB"/>
              </w:rPr>
            </w:pPr>
          </w:p>
          <w:p w14:paraId="6FB93D8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07AA7C2" w14:textId="77777777" w:rsidR="00233D1E" w:rsidRPr="002A57D6" w:rsidRDefault="00233D1E" w:rsidP="002A57D6">
            <w:pPr>
              <w:spacing w:line="240" w:lineRule="auto"/>
              <w:contextualSpacing/>
              <w:rPr>
                <w:color w:val="ED7D31" w:themeColor="accent2"/>
                <w:szCs w:val="24"/>
                <w:lang w:eastAsia="en-GB"/>
              </w:rPr>
            </w:pPr>
          </w:p>
          <w:p w14:paraId="6C82820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5C374D3" w14:textId="77777777" w:rsidR="00233D1E" w:rsidRPr="002A57D6" w:rsidRDefault="00233D1E" w:rsidP="002A57D6">
            <w:pPr>
              <w:spacing w:line="240" w:lineRule="auto"/>
              <w:contextualSpacing/>
              <w:rPr>
                <w:color w:val="ED7D31" w:themeColor="accent2"/>
                <w:szCs w:val="24"/>
                <w:lang w:eastAsia="en-GB"/>
              </w:rPr>
            </w:pPr>
          </w:p>
          <w:p w14:paraId="1665AFA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6113E56" w14:textId="77777777" w:rsidR="00233D1E" w:rsidRPr="002A57D6" w:rsidRDefault="00233D1E" w:rsidP="002A57D6">
            <w:pPr>
              <w:spacing w:line="240" w:lineRule="auto"/>
              <w:contextualSpacing/>
              <w:rPr>
                <w:color w:val="ED7D31" w:themeColor="accent2"/>
                <w:szCs w:val="24"/>
                <w:lang w:eastAsia="en-GB"/>
              </w:rPr>
            </w:pPr>
          </w:p>
          <w:p w14:paraId="6E9155D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895EDF8" w14:textId="77777777" w:rsidR="00233D1E" w:rsidRPr="002A57D6" w:rsidRDefault="00233D1E" w:rsidP="002A57D6">
            <w:pPr>
              <w:spacing w:line="240" w:lineRule="auto"/>
              <w:contextualSpacing/>
              <w:rPr>
                <w:color w:val="ED7D31" w:themeColor="accent2"/>
                <w:szCs w:val="24"/>
                <w:lang w:eastAsia="en-GB"/>
              </w:rPr>
            </w:pPr>
          </w:p>
          <w:p w14:paraId="0AD7220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A4145B3" w14:textId="77777777" w:rsidR="00233D1E" w:rsidRPr="002A57D6" w:rsidRDefault="00233D1E" w:rsidP="002A57D6">
            <w:pPr>
              <w:spacing w:line="240" w:lineRule="auto"/>
              <w:contextualSpacing/>
              <w:rPr>
                <w:szCs w:val="24"/>
                <w:lang w:eastAsia="en-GB"/>
              </w:rPr>
            </w:pPr>
          </w:p>
          <w:p w14:paraId="351BD818" w14:textId="77777777" w:rsidR="00233D1E" w:rsidRPr="002A57D6" w:rsidRDefault="00233D1E" w:rsidP="002A57D6">
            <w:pPr>
              <w:spacing w:line="240" w:lineRule="auto"/>
              <w:contextualSpacing/>
              <w:rPr>
                <w:szCs w:val="24"/>
                <w:lang w:eastAsia="en-GB"/>
              </w:rPr>
            </w:pPr>
          </w:p>
          <w:p w14:paraId="083DD223" w14:textId="77777777" w:rsidR="00233D1E" w:rsidRPr="002A57D6" w:rsidRDefault="00233D1E" w:rsidP="002A57D6">
            <w:pPr>
              <w:spacing w:line="240" w:lineRule="auto"/>
              <w:contextualSpacing/>
              <w:rPr>
                <w:b/>
                <w:color w:val="000000"/>
                <w:szCs w:val="24"/>
                <w:lang w:eastAsia="en-GB"/>
              </w:rPr>
            </w:pPr>
          </w:p>
          <w:p w14:paraId="46B32BC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2A371C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5/05/</w:t>
            </w:r>
            <w:r w:rsidRPr="002A57D6">
              <w:rPr>
                <w:b/>
                <w:bCs/>
                <w:color w:val="000000"/>
                <w:szCs w:val="24"/>
                <w:lang w:eastAsia="en-GB"/>
              </w:rPr>
              <w:t>2019</w:t>
            </w:r>
          </w:p>
          <w:p w14:paraId="3351664B" w14:textId="77777777" w:rsidR="00233D1E" w:rsidRPr="002A57D6" w:rsidRDefault="00233D1E" w:rsidP="002A57D6">
            <w:pPr>
              <w:spacing w:line="240" w:lineRule="auto"/>
              <w:contextualSpacing/>
              <w:rPr>
                <w:szCs w:val="24"/>
                <w:lang w:eastAsia="en-GB"/>
              </w:rPr>
            </w:pPr>
          </w:p>
          <w:p w14:paraId="54CE14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E7EBE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C516D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AF057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14E59B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5D52DB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5/2019</w:t>
            </w:r>
          </w:p>
          <w:p w14:paraId="7E482DC1" w14:textId="77777777" w:rsidR="00233D1E" w:rsidRPr="002A57D6" w:rsidRDefault="00233D1E" w:rsidP="002A57D6">
            <w:pPr>
              <w:spacing w:line="240" w:lineRule="auto"/>
              <w:contextualSpacing/>
              <w:rPr>
                <w:szCs w:val="24"/>
                <w:lang w:eastAsia="en-GB"/>
              </w:rPr>
            </w:pPr>
          </w:p>
          <w:p w14:paraId="3210489D" w14:textId="77777777" w:rsidR="00233D1E" w:rsidRPr="002A57D6" w:rsidRDefault="00233D1E" w:rsidP="002A57D6">
            <w:pPr>
              <w:spacing w:line="240" w:lineRule="auto"/>
              <w:contextualSpacing/>
              <w:rPr>
                <w:szCs w:val="24"/>
                <w:lang w:eastAsia="en-GB"/>
              </w:rPr>
            </w:pPr>
          </w:p>
          <w:p w14:paraId="35BE807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853D98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3CD10F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D11D14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F95F43F" w14:textId="77777777" w:rsidR="00233D1E" w:rsidRPr="002A57D6" w:rsidRDefault="00233D1E" w:rsidP="002A57D6">
            <w:pPr>
              <w:spacing w:line="240" w:lineRule="auto"/>
              <w:ind w:left="360"/>
              <w:contextualSpacing/>
              <w:rPr>
                <w:szCs w:val="24"/>
                <w:lang w:eastAsia="en-GB"/>
              </w:rPr>
            </w:pPr>
          </w:p>
          <w:p w14:paraId="46C7E6D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DF054D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7F2E066" w14:textId="77777777" w:rsidR="00233D1E" w:rsidRPr="002A57D6" w:rsidRDefault="00233D1E" w:rsidP="002A57D6">
            <w:pPr>
              <w:spacing w:line="240" w:lineRule="auto"/>
              <w:contextualSpacing/>
              <w:rPr>
                <w:szCs w:val="24"/>
                <w:lang w:eastAsia="en-GB"/>
              </w:rPr>
            </w:pPr>
          </w:p>
          <w:p w14:paraId="0B974FF2"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6E2B4C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23F1E0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A6FA83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8943BBE" w14:textId="77777777" w:rsidR="00233D1E" w:rsidRPr="002A57D6" w:rsidRDefault="00233D1E" w:rsidP="002A57D6">
            <w:pPr>
              <w:spacing w:line="240" w:lineRule="auto"/>
              <w:ind w:left="360"/>
              <w:contextualSpacing/>
              <w:rPr>
                <w:szCs w:val="24"/>
                <w:lang w:eastAsia="en-GB"/>
              </w:rPr>
            </w:pPr>
          </w:p>
          <w:p w14:paraId="29C4ADA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945EFD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B103DEB"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9241640" w14:textId="77777777" w:rsidR="00233D1E" w:rsidRPr="002A57D6" w:rsidRDefault="00233D1E" w:rsidP="002A57D6">
            <w:pPr>
              <w:spacing w:line="240" w:lineRule="auto"/>
              <w:ind w:left="360"/>
              <w:contextualSpacing/>
              <w:rPr>
                <w:szCs w:val="24"/>
                <w:lang w:eastAsia="en-GB"/>
              </w:rPr>
            </w:pPr>
          </w:p>
          <w:p w14:paraId="4876395E" w14:textId="77777777" w:rsidR="00233D1E" w:rsidRPr="002A57D6" w:rsidRDefault="00233D1E" w:rsidP="002A57D6">
            <w:pPr>
              <w:spacing w:line="240" w:lineRule="auto"/>
              <w:rPr>
                <w:b/>
                <w:bCs/>
                <w:szCs w:val="24"/>
                <w:u w:val="single"/>
              </w:rPr>
            </w:pPr>
            <w:r w:rsidRPr="002A57D6">
              <w:rPr>
                <w:b/>
                <w:bCs/>
                <w:szCs w:val="24"/>
                <w:u w:val="single"/>
              </w:rPr>
              <w:t>26.</w:t>
            </w:r>
          </w:p>
          <w:p w14:paraId="7A8393C0"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4C82D54" w14:textId="77777777" w:rsidR="00233D1E" w:rsidRPr="002A57D6" w:rsidRDefault="00233D1E" w:rsidP="002A57D6">
            <w:pPr>
              <w:spacing w:line="240" w:lineRule="auto"/>
              <w:ind w:left="360"/>
              <w:rPr>
                <w:szCs w:val="24"/>
              </w:rPr>
            </w:pPr>
            <w:r w:rsidRPr="002A57D6">
              <w:rPr>
                <w:szCs w:val="24"/>
              </w:rPr>
              <w:t>26. 1. 2.</w:t>
            </w:r>
          </w:p>
          <w:p w14:paraId="2E7FBDAB" w14:textId="77777777" w:rsidR="00233D1E" w:rsidRPr="002A57D6" w:rsidRDefault="00233D1E" w:rsidP="002A57D6">
            <w:pPr>
              <w:spacing w:line="240" w:lineRule="auto"/>
              <w:ind w:left="360"/>
              <w:rPr>
                <w:szCs w:val="24"/>
              </w:rPr>
            </w:pPr>
            <w:r w:rsidRPr="002A57D6">
              <w:rPr>
                <w:szCs w:val="24"/>
              </w:rPr>
              <w:t>Wix 07-05-2019 -03-17</w:t>
            </w:r>
          </w:p>
          <w:p w14:paraId="759C0DE7" w14:textId="77777777" w:rsidR="00233D1E" w:rsidRPr="002A57D6" w:rsidRDefault="00233D1E" w:rsidP="002A57D6">
            <w:pPr>
              <w:spacing w:line="240" w:lineRule="auto"/>
              <w:ind w:left="360"/>
              <w:rPr>
                <w:szCs w:val="24"/>
              </w:rPr>
            </w:pPr>
            <w:r w:rsidRPr="002A57D6">
              <w:rPr>
                <w:szCs w:val="24"/>
                <w:highlight w:val="green"/>
              </w:rPr>
              <w:t>05/05/2019</w:t>
            </w:r>
          </w:p>
          <w:p w14:paraId="7ECE4D60"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0</w:t>
            </w:r>
          </w:p>
          <w:p w14:paraId="4B7B62D2" w14:textId="77777777" w:rsidR="00233D1E" w:rsidRPr="002A57D6" w:rsidRDefault="00233D1E" w:rsidP="002A57D6">
            <w:pPr>
              <w:spacing w:line="240" w:lineRule="auto"/>
              <w:contextualSpacing/>
              <w:rPr>
                <w:szCs w:val="24"/>
                <w:lang w:eastAsia="en-GB"/>
              </w:rPr>
            </w:pPr>
          </w:p>
          <w:p w14:paraId="578AF15F" w14:textId="77777777" w:rsidR="00233D1E" w:rsidRPr="002A57D6" w:rsidRDefault="00233D1E" w:rsidP="002A57D6">
            <w:pPr>
              <w:spacing w:line="240" w:lineRule="auto"/>
              <w:contextualSpacing/>
              <w:rPr>
                <w:szCs w:val="24"/>
                <w:lang w:eastAsia="en-GB"/>
              </w:rPr>
            </w:pPr>
            <w:r w:rsidRPr="002A57D6">
              <w:rPr>
                <w:szCs w:val="24"/>
                <w:lang w:eastAsia="en-GB"/>
              </w:rPr>
              <w:t>--</w:t>
            </w:r>
          </w:p>
          <w:p w14:paraId="085AB69C" w14:textId="77777777" w:rsidR="00233D1E" w:rsidRPr="002A57D6" w:rsidRDefault="00233D1E" w:rsidP="002A57D6">
            <w:pPr>
              <w:spacing w:line="240" w:lineRule="auto"/>
              <w:contextualSpacing/>
              <w:rPr>
                <w:szCs w:val="24"/>
                <w:lang w:eastAsia="en-GB"/>
              </w:rPr>
            </w:pPr>
          </w:p>
          <w:p w14:paraId="1B1C4422" w14:textId="77777777" w:rsidR="00233D1E" w:rsidRPr="002A57D6" w:rsidRDefault="00233D1E" w:rsidP="002A57D6">
            <w:pPr>
              <w:spacing w:line="240" w:lineRule="auto"/>
              <w:contextualSpacing/>
              <w:rPr>
                <w:szCs w:val="24"/>
                <w:lang w:eastAsia="en-GB"/>
              </w:rPr>
            </w:pPr>
            <w:r w:rsidRPr="002A57D6">
              <w:rPr>
                <w:szCs w:val="24"/>
                <w:lang w:eastAsia="en-GB"/>
              </w:rPr>
              <w:t>1</w:t>
            </w:r>
          </w:p>
          <w:p w14:paraId="266E8E71"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Mother got me Chinese</w:t>
            </w:r>
          </w:p>
          <w:p w14:paraId="7A5B4077" w14:textId="77777777" w:rsidR="00233D1E" w:rsidRPr="002A57D6" w:rsidRDefault="00233D1E" w:rsidP="002A57D6">
            <w:pPr>
              <w:spacing w:line="240" w:lineRule="auto"/>
              <w:contextualSpacing/>
              <w:rPr>
                <w:szCs w:val="24"/>
                <w:lang w:eastAsia="en-GB"/>
              </w:rPr>
            </w:pPr>
            <w:r w:rsidRPr="002A57D6">
              <w:rPr>
                <w:szCs w:val="24"/>
                <w:lang w:eastAsia="en-GB"/>
              </w:rPr>
              <w:t>Stuck indoors and everything has been quiet.</w:t>
            </w:r>
          </w:p>
          <w:p w14:paraId="19C51702" w14:textId="77777777" w:rsidR="00233D1E" w:rsidRPr="002A57D6" w:rsidRDefault="00233D1E" w:rsidP="002A57D6">
            <w:pPr>
              <w:spacing w:line="240" w:lineRule="auto"/>
              <w:contextualSpacing/>
              <w:rPr>
                <w:szCs w:val="24"/>
                <w:lang w:eastAsia="en-GB"/>
              </w:rPr>
            </w:pPr>
            <w:r w:rsidRPr="002A57D6">
              <w:rPr>
                <w:szCs w:val="24"/>
                <w:lang w:eastAsia="en-GB"/>
              </w:rPr>
              <w:t>The council and the police continue to hold me in my house.</w:t>
            </w:r>
          </w:p>
          <w:p w14:paraId="39107248" w14:textId="77777777" w:rsidR="00233D1E" w:rsidRPr="002A57D6" w:rsidRDefault="00233D1E" w:rsidP="002A57D6">
            <w:pPr>
              <w:spacing w:line="240" w:lineRule="auto"/>
              <w:contextualSpacing/>
              <w:rPr>
                <w:szCs w:val="24"/>
                <w:lang w:eastAsia="en-GB"/>
              </w:rPr>
            </w:pPr>
          </w:p>
          <w:p w14:paraId="46FD03BB" w14:textId="77777777" w:rsidR="00233D1E" w:rsidRPr="002A57D6" w:rsidRDefault="00233D1E" w:rsidP="002A57D6">
            <w:pPr>
              <w:spacing w:line="240" w:lineRule="auto"/>
              <w:rPr>
                <w:b/>
                <w:bCs/>
                <w:szCs w:val="24"/>
                <w:u w:val="single"/>
              </w:rPr>
            </w:pPr>
            <w:r w:rsidRPr="002A57D6">
              <w:rPr>
                <w:b/>
                <w:bCs/>
                <w:szCs w:val="24"/>
                <w:u w:val="single"/>
              </w:rPr>
              <w:t>26.</w:t>
            </w:r>
          </w:p>
          <w:p w14:paraId="7384F306"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E6C2211" w14:textId="77777777" w:rsidR="00233D1E" w:rsidRPr="002A57D6" w:rsidRDefault="00233D1E" w:rsidP="002A57D6">
            <w:pPr>
              <w:spacing w:line="240" w:lineRule="auto"/>
              <w:rPr>
                <w:szCs w:val="24"/>
              </w:rPr>
            </w:pPr>
            <w:r w:rsidRPr="002A57D6">
              <w:rPr>
                <w:szCs w:val="24"/>
              </w:rPr>
              <w:t>26. 1. 2.</w:t>
            </w:r>
          </w:p>
          <w:p w14:paraId="2563CDCE" w14:textId="77777777" w:rsidR="00233D1E" w:rsidRPr="002A57D6" w:rsidRDefault="00233D1E" w:rsidP="002A57D6">
            <w:pPr>
              <w:spacing w:line="240" w:lineRule="auto"/>
              <w:rPr>
                <w:szCs w:val="24"/>
              </w:rPr>
            </w:pPr>
            <w:r w:rsidRPr="002A57D6">
              <w:rPr>
                <w:szCs w:val="24"/>
              </w:rPr>
              <w:t>Wix 07-05-2019 -03-17</w:t>
            </w:r>
          </w:p>
          <w:p w14:paraId="00DB1355" w14:textId="77777777" w:rsidR="00233D1E" w:rsidRPr="002A57D6" w:rsidRDefault="00233D1E" w:rsidP="002A57D6">
            <w:pPr>
              <w:spacing w:line="240" w:lineRule="auto"/>
              <w:rPr>
                <w:szCs w:val="24"/>
              </w:rPr>
            </w:pPr>
            <w:r w:rsidRPr="002A57D6">
              <w:rPr>
                <w:szCs w:val="24"/>
              </w:rPr>
              <w:t>05/05/2019</w:t>
            </w:r>
          </w:p>
          <w:p w14:paraId="6F815FE5"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0</w:t>
            </w:r>
          </w:p>
          <w:p w14:paraId="5148C0FD" w14:textId="77777777" w:rsidR="00233D1E" w:rsidRPr="002A57D6" w:rsidRDefault="00233D1E" w:rsidP="002A57D6">
            <w:pPr>
              <w:spacing w:line="240" w:lineRule="auto"/>
              <w:rPr>
                <w:szCs w:val="24"/>
                <w:lang w:val="en-US" w:eastAsia="en-GB"/>
              </w:rPr>
            </w:pPr>
            <w:r w:rsidRPr="002A57D6">
              <w:rPr>
                <w:szCs w:val="24"/>
                <w:lang w:val="en-US" w:eastAsia="en-GB"/>
              </w:rPr>
              <w:t>--</w:t>
            </w:r>
          </w:p>
          <w:p w14:paraId="6F208565" w14:textId="77777777" w:rsidR="00233D1E" w:rsidRPr="002A57D6" w:rsidRDefault="00233D1E" w:rsidP="002A57D6">
            <w:pPr>
              <w:spacing w:line="240" w:lineRule="auto"/>
              <w:rPr>
                <w:b/>
                <w:bCs/>
                <w:szCs w:val="24"/>
                <w:u w:val="single"/>
              </w:rPr>
            </w:pPr>
            <w:r w:rsidRPr="002A57D6">
              <w:rPr>
                <w:b/>
                <w:bCs/>
                <w:szCs w:val="24"/>
                <w:u w:val="single"/>
                <w:lang w:val="en-US" w:eastAsia="en-GB"/>
              </w:rPr>
              <w:t>350,</w:t>
            </w:r>
          </w:p>
          <w:p w14:paraId="4DAA6B93" w14:textId="77777777" w:rsidR="00233D1E" w:rsidRPr="002A57D6" w:rsidRDefault="00233D1E" w:rsidP="002A57D6">
            <w:pPr>
              <w:spacing w:line="240" w:lineRule="auto"/>
              <w:rPr>
                <w:szCs w:val="24"/>
              </w:rPr>
            </w:pPr>
            <w:r w:rsidRPr="002A57D6">
              <w:rPr>
                <w:b/>
                <w:bCs/>
                <w:szCs w:val="24"/>
              </w:rPr>
              <w:t xml:space="preserve">From: </w:t>
            </w:r>
            <w:r w:rsidRPr="002A57D6">
              <w:rPr>
                <w:szCs w:val="24"/>
              </w:rPr>
              <w:t>Wix.com &lt;</w:t>
            </w:r>
            <w:hyperlink r:id="rId820" w:history="1">
              <w:r w:rsidRPr="002A57D6">
                <w:rPr>
                  <w:color w:val="0000FF"/>
                  <w:szCs w:val="24"/>
                  <w:u w:val="single"/>
                </w:rPr>
                <w:t>wix-team@notifications.wix.com</w:t>
              </w:r>
            </w:hyperlink>
            <w:r w:rsidRPr="002A57D6">
              <w:rPr>
                <w:szCs w:val="24"/>
              </w:rPr>
              <w:t>&gt;</w:t>
            </w:r>
          </w:p>
          <w:p w14:paraId="1DEDD839"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szCs w:val="24"/>
              </w:rPr>
              <w:t xml:space="preserve"> 07/05/2019 03:17:46 AM</w:t>
            </w:r>
          </w:p>
          <w:p w14:paraId="488CB2D0"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821" w:history="1">
              <w:r w:rsidRPr="002A57D6">
                <w:rPr>
                  <w:color w:val="0000FF"/>
                  <w:szCs w:val="24"/>
                  <w:u w:val="single"/>
                </w:rPr>
                <w:t>re_wired@ymail.com</w:t>
              </w:r>
            </w:hyperlink>
          </w:p>
          <w:p w14:paraId="58B4A091"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Your Domain </w:t>
            </w:r>
            <w:r w:rsidRPr="002A57D6">
              <w:rPr>
                <w:color w:val="0000FF"/>
                <w:szCs w:val="24"/>
                <w:u w:val="single"/>
              </w:rPr>
              <w:t>horrificcorruption.com</w:t>
            </w:r>
            <w:r w:rsidRPr="002A57D6">
              <w:rPr>
                <w:szCs w:val="24"/>
              </w:rPr>
              <w:t xml:space="preserve"> Will Renew Soon</w:t>
            </w:r>
          </w:p>
          <w:p w14:paraId="2480ADB3" w14:textId="77777777" w:rsidR="00233D1E" w:rsidRPr="002A57D6" w:rsidRDefault="00233D1E" w:rsidP="002A57D6">
            <w:pPr>
              <w:spacing w:line="240" w:lineRule="auto"/>
              <w:rPr>
                <w:szCs w:val="24"/>
              </w:rPr>
            </w:pPr>
            <w:r w:rsidRPr="002A57D6">
              <w:rPr>
                <w:szCs w:val="24"/>
              </w:rPr>
              <w:t>Can't see this email?</w:t>
            </w:r>
          </w:p>
          <w:p w14:paraId="77946964" w14:textId="77777777" w:rsidR="00233D1E" w:rsidRPr="002A57D6" w:rsidRDefault="00233D1E" w:rsidP="002A57D6">
            <w:pPr>
              <w:spacing w:line="240" w:lineRule="auto"/>
              <w:rPr>
                <w:b/>
                <w:bCs/>
                <w:szCs w:val="24"/>
              </w:rPr>
            </w:pPr>
            <w:r w:rsidRPr="002A57D6">
              <w:rPr>
                <w:b/>
                <w:bCs/>
                <w:szCs w:val="24"/>
              </w:rPr>
              <w:t>WlX.com</w:t>
            </w:r>
          </w:p>
          <w:p w14:paraId="139C1878" w14:textId="77777777" w:rsidR="00233D1E" w:rsidRPr="002A57D6" w:rsidRDefault="00233D1E" w:rsidP="002A57D6">
            <w:pPr>
              <w:spacing w:line="240" w:lineRule="auto"/>
              <w:rPr>
                <w:b/>
                <w:bCs/>
                <w:szCs w:val="24"/>
              </w:rPr>
            </w:pPr>
            <w:r w:rsidRPr="002A57D6">
              <w:rPr>
                <w:b/>
                <w:bCs/>
                <w:szCs w:val="24"/>
              </w:rPr>
              <w:t>Your Domain Will Renew Soon</w:t>
            </w:r>
          </w:p>
          <w:p w14:paraId="66635FE0" w14:textId="77777777" w:rsidR="00233D1E" w:rsidRPr="002A57D6" w:rsidRDefault="00233D1E" w:rsidP="002A57D6">
            <w:pPr>
              <w:spacing w:line="240" w:lineRule="auto"/>
              <w:rPr>
                <w:szCs w:val="24"/>
              </w:rPr>
            </w:pPr>
            <w:r w:rsidRPr="002A57D6">
              <w:rPr>
                <w:szCs w:val="24"/>
              </w:rPr>
              <w:t xml:space="preserve">Your domain, </w:t>
            </w:r>
            <w:r w:rsidRPr="002A57D6">
              <w:rPr>
                <w:color w:val="0000FF"/>
                <w:szCs w:val="24"/>
                <w:u w:val="single"/>
              </w:rPr>
              <w:t>horrificcorruption.com</w:t>
            </w:r>
            <w:r w:rsidRPr="002A57D6">
              <w:rPr>
                <w:szCs w:val="24"/>
              </w:rPr>
              <w:t>, will automatically renew for another year on Jun 6, 2019 for GBP20.72.</w:t>
            </w:r>
          </w:p>
          <w:p w14:paraId="0D61FBA1" w14:textId="77777777" w:rsidR="00233D1E" w:rsidRPr="002A57D6" w:rsidRDefault="00233D1E" w:rsidP="002A57D6">
            <w:pPr>
              <w:spacing w:line="240" w:lineRule="auto"/>
              <w:rPr>
                <w:szCs w:val="24"/>
              </w:rPr>
            </w:pPr>
            <w:r w:rsidRPr="002A57D6">
              <w:rPr>
                <w:szCs w:val="24"/>
              </w:rPr>
              <w:t>To ensure uninterrupted service, your payment method may be charged up to two weeks before the renewal date.</w:t>
            </w:r>
          </w:p>
          <w:p w14:paraId="02FF0E82" w14:textId="77777777" w:rsidR="00233D1E" w:rsidRPr="002A57D6" w:rsidRDefault="00233D1E" w:rsidP="002A57D6">
            <w:pPr>
              <w:spacing w:line="240" w:lineRule="auto"/>
              <w:rPr>
                <w:szCs w:val="24"/>
              </w:rPr>
            </w:pPr>
            <w:r w:rsidRPr="002A57D6">
              <w:rPr>
                <w:szCs w:val="24"/>
              </w:rPr>
              <w:t>Simply check that your payment information is correct so your domain will renew on tim</w:t>
            </w:r>
            <w:r w:rsidRPr="002A57D6">
              <w:rPr>
                <w:b/>
                <w:szCs w:val="24"/>
              </w:rPr>
              <w:t>e:</w:t>
            </w:r>
          </w:p>
          <w:p w14:paraId="0DDC3B7D" w14:textId="77777777" w:rsidR="00233D1E" w:rsidRPr="002A57D6" w:rsidRDefault="00233D1E" w:rsidP="00E9777C">
            <w:pPr>
              <w:numPr>
                <w:ilvl w:val="0"/>
                <w:numId w:val="2"/>
              </w:numPr>
              <w:spacing w:line="240" w:lineRule="auto"/>
              <w:contextualSpacing/>
              <w:rPr>
                <w:szCs w:val="24"/>
              </w:rPr>
            </w:pPr>
            <w:r w:rsidRPr="002A57D6">
              <w:rPr>
                <w:szCs w:val="24"/>
              </w:rPr>
              <w:t>Access your Billing &amp; Payments</w:t>
            </w:r>
          </w:p>
          <w:p w14:paraId="54E2EEF9" w14:textId="77777777" w:rsidR="00233D1E" w:rsidRPr="002A57D6" w:rsidRDefault="00233D1E" w:rsidP="00E9777C">
            <w:pPr>
              <w:numPr>
                <w:ilvl w:val="0"/>
                <w:numId w:val="2"/>
              </w:numPr>
              <w:spacing w:line="240" w:lineRule="auto"/>
              <w:contextualSpacing/>
              <w:rPr>
                <w:szCs w:val="24"/>
              </w:rPr>
            </w:pPr>
            <w:r w:rsidRPr="002A57D6">
              <w:rPr>
                <w:szCs w:val="24"/>
              </w:rPr>
              <w:t xml:space="preserve">Click on </w:t>
            </w:r>
            <w:r w:rsidRPr="002A57D6">
              <w:rPr>
                <w:color w:val="0000FF"/>
                <w:szCs w:val="24"/>
                <w:u w:val="single"/>
              </w:rPr>
              <w:t>horrificcorruption.com</w:t>
            </w:r>
          </w:p>
          <w:p w14:paraId="20F698A8" w14:textId="77777777" w:rsidR="00233D1E" w:rsidRPr="002A57D6" w:rsidRDefault="00233D1E" w:rsidP="00E9777C">
            <w:pPr>
              <w:numPr>
                <w:ilvl w:val="0"/>
                <w:numId w:val="2"/>
              </w:numPr>
              <w:spacing w:line="240" w:lineRule="auto"/>
              <w:contextualSpacing/>
              <w:rPr>
                <w:szCs w:val="24"/>
              </w:rPr>
            </w:pPr>
            <w:r w:rsidRPr="002A57D6">
              <w:rPr>
                <w:szCs w:val="24"/>
              </w:rPr>
              <w:t>Click Update Payment Method to check your payment info and make any changes</w:t>
            </w:r>
          </w:p>
          <w:p w14:paraId="2F4B2279" w14:textId="77777777" w:rsidR="00233D1E" w:rsidRPr="002A57D6" w:rsidRDefault="00233D1E" w:rsidP="00E9777C">
            <w:pPr>
              <w:numPr>
                <w:ilvl w:val="0"/>
                <w:numId w:val="2"/>
              </w:numPr>
              <w:spacing w:line="240" w:lineRule="auto"/>
              <w:contextualSpacing/>
              <w:rPr>
                <w:szCs w:val="24"/>
              </w:rPr>
            </w:pPr>
            <w:r w:rsidRPr="002A57D6">
              <w:rPr>
                <w:szCs w:val="24"/>
              </w:rPr>
              <w:t>Click Update and you're ready to go for another year</w:t>
            </w:r>
          </w:p>
          <w:p w14:paraId="707653B2" w14:textId="77777777" w:rsidR="00233D1E" w:rsidRPr="002A57D6" w:rsidRDefault="00233D1E" w:rsidP="002A57D6">
            <w:pPr>
              <w:spacing w:line="240" w:lineRule="auto"/>
              <w:rPr>
                <w:szCs w:val="24"/>
              </w:rPr>
            </w:pPr>
            <w:r w:rsidRPr="002A57D6">
              <w:rPr>
                <w:szCs w:val="24"/>
              </w:rPr>
              <w:t xml:space="preserve">To learn more about the way Wix processes your payments, </w:t>
            </w:r>
          </w:p>
          <w:p w14:paraId="0675C868" w14:textId="77777777" w:rsidR="00233D1E" w:rsidRPr="002A57D6" w:rsidRDefault="00233D1E" w:rsidP="002A57D6">
            <w:pPr>
              <w:spacing w:line="240" w:lineRule="auto"/>
              <w:rPr>
                <w:szCs w:val="24"/>
              </w:rPr>
            </w:pPr>
            <w:r w:rsidRPr="002A57D6">
              <w:rPr>
                <w:szCs w:val="24"/>
              </w:rPr>
              <w:t>You may disable auto-renewal or cancel your subscription at any time through your account.</w:t>
            </w:r>
          </w:p>
          <w:p w14:paraId="6F95F141" w14:textId="77777777" w:rsidR="00233D1E" w:rsidRPr="002A57D6" w:rsidRDefault="00233D1E" w:rsidP="002A57D6">
            <w:pPr>
              <w:spacing w:line="240" w:lineRule="auto"/>
              <w:contextualSpacing/>
              <w:rPr>
                <w:szCs w:val="24"/>
                <w:lang w:eastAsia="en-GB"/>
              </w:rPr>
            </w:pPr>
          </w:p>
          <w:p w14:paraId="665542A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FEAB3D7" w14:textId="77777777" w:rsidR="00233D1E" w:rsidRPr="002A57D6" w:rsidRDefault="00233D1E" w:rsidP="002A57D6">
            <w:pPr>
              <w:spacing w:line="240" w:lineRule="auto"/>
              <w:contextualSpacing/>
              <w:rPr>
                <w:color w:val="ED7D31" w:themeColor="accent2"/>
                <w:szCs w:val="24"/>
                <w:lang w:eastAsia="en-GB"/>
              </w:rPr>
            </w:pPr>
          </w:p>
          <w:p w14:paraId="1A0241A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39CA78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BD32742" w14:textId="77777777" w:rsidR="00233D1E" w:rsidRPr="002A57D6" w:rsidRDefault="00233D1E" w:rsidP="002A57D6">
            <w:pPr>
              <w:spacing w:line="240" w:lineRule="auto"/>
              <w:contextualSpacing/>
              <w:rPr>
                <w:color w:val="ED7D31" w:themeColor="accent2"/>
                <w:szCs w:val="24"/>
                <w:lang w:eastAsia="en-GB"/>
              </w:rPr>
            </w:pPr>
          </w:p>
          <w:p w14:paraId="3E95BA3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1157C0B" w14:textId="77777777" w:rsidR="00233D1E" w:rsidRPr="002A57D6" w:rsidRDefault="00233D1E" w:rsidP="002A57D6">
            <w:pPr>
              <w:spacing w:line="240" w:lineRule="auto"/>
              <w:contextualSpacing/>
              <w:rPr>
                <w:color w:val="ED7D31" w:themeColor="accent2"/>
                <w:szCs w:val="24"/>
                <w:lang w:eastAsia="en-GB"/>
              </w:rPr>
            </w:pPr>
          </w:p>
          <w:p w14:paraId="00445DF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9D6318F" w14:textId="77777777" w:rsidR="00233D1E" w:rsidRPr="002A57D6" w:rsidRDefault="00233D1E" w:rsidP="002A57D6">
            <w:pPr>
              <w:spacing w:line="240" w:lineRule="auto"/>
              <w:contextualSpacing/>
              <w:rPr>
                <w:color w:val="ED7D31" w:themeColor="accent2"/>
                <w:szCs w:val="24"/>
                <w:lang w:eastAsia="en-GB"/>
              </w:rPr>
            </w:pPr>
          </w:p>
          <w:p w14:paraId="093830D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BB57913" w14:textId="77777777" w:rsidR="00233D1E" w:rsidRPr="002A57D6" w:rsidRDefault="00233D1E" w:rsidP="002A57D6">
            <w:pPr>
              <w:spacing w:line="240" w:lineRule="auto"/>
              <w:contextualSpacing/>
              <w:rPr>
                <w:color w:val="ED7D31" w:themeColor="accent2"/>
                <w:szCs w:val="24"/>
                <w:lang w:eastAsia="en-GB"/>
              </w:rPr>
            </w:pPr>
          </w:p>
          <w:p w14:paraId="0BF29BC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4E0A62" w14:textId="77777777" w:rsidR="00233D1E" w:rsidRPr="002A57D6" w:rsidRDefault="00233D1E" w:rsidP="002A57D6">
            <w:pPr>
              <w:spacing w:line="240" w:lineRule="auto"/>
              <w:contextualSpacing/>
              <w:rPr>
                <w:szCs w:val="24"/>
                <w:lang w:eastAsia="en-GB"/>
              </w:rPr>
            </w:pPr>
          </w:p>
          <w:p w14:paraId="4DF1588C" w14:textId="77777777" w:rsidR="00233D1E" w:rsidRPr="002A57D6" w:rsidRDefault="00233D1E" w:rsidP="002A57D6">
            <w:pPr>
              <w:spacing w:line="240" w:lineRule="auto"/>
              <w:contextualSpacing/>
              <w:jc w:val="center"/>
              <w:rPr>
                <w:b/>
                <w:color w:val="000000"/>
                <w:szCs w:val="24"/>
                <w:lang w:eastAsia="en-GB"/>
              </w:rPr>
            </w:pPr>
          </w:p>
          <w:p w14:paraId="3EDED1F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528F7A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6/05/</w:t>
            </w:r>
            <w:r w:rsidRPr="002A57D6">
              <w:rPr>
                <w:b/>
                <w:bCs/>
                <w:color w:val="000000"/>
                <w:szCs w:val="24"/>
                <w:lang w:eastAsia="en-GB"/>
              </w:rPr>
              <w:t>2019</w:t>
            </w:r>
          </w:p>
          <w:p w14:paraId="0FB160C4" w14:textId="77777777" w:rsidR="00233D1E" w:rsidRPr="002A57D6" w:rsidRDefault="00233D1E" w:rsidP="002A57D6">
            <w:pPr>
              <w:spacing w:line="240" w:lineRule="auto"/>
              <w:contextualSpacing/>
              <w:rPr>
                <w:szCs w:val="24"/>
                <w:lang w:eastAsia="en-GB"/>
              </w:rPr>
            </w:pPr>
          </w:p>
          <w:p w14:paraId="22DA01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07055A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93362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A92008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E2B7DB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5825EF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5/2019</w:t>
            </w:r>
          </w:p>
          <w:p w14:paraId="2583391A" w14:textId="77777777" w:rsidR="00233D1E" w:rsidRPr="002A57D6" w:rsidRDefault="00233D1E" w:rsidP="002A57D6">
            <w:pPr>
              <w:spacing w:line="240" w:lineRule="auto"/>
              <w:contextualSpacing/>
              <w:rPr>
                <w:szCs w:val="24"/>
                <w:lang w:eastAsia="en-GB"/>
              </w:rPr>
            </w:pPr>
          </w:p>
          <w:p w14:paraId="3632539E" w14:textId="77777777" w:rsidR="00233D1E" w:rsidRPr="002A57D6" w:rsidRDefault="00233D1E" w:rsidP="002A57D6">
            <w:pPr>
              <w:spacing w:line="240" w:lineRule="auto"/>
              <w:contextualSpacing/>
              <w:rPr>
                <w:szCs w:val="24"/>
                <w:lang w:eastAsia="en-GB"/>
              </w:rPr>
            </w:pPr>
          </w:p>
          <w:p w14:paraId="43BE9E9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2D666D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634F09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7FFD06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BEB5C61" w14:textId="77777777" w:rsidR="00233D1E" w:rsidRPr="002A57D6" w:rsidRDefault="00233D1E" w:rsidP="002A57D6">
            <w:pPr>
              <w:spacing w:line="240" w:lineRule="auto"/>
              <w:ind w:left="360"/>
              <w:contextualSpacing/>
              <w:rPr>
                <w:szCs w:val="24"/>
                <w:lang w:eastAsia="en-GB"/>
              </w:rPr>
            </w:pPr>
          </w:p>
          <w:p w14:paraId="6F43E85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B34B85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914CCE" w14:textId="77777777" w:rsidR="00233D1E" w:rsidRPr="002A57D6" w:rsidRDefault="00233D1E" w:rsidP="002A57D6">
            <w:pPr>
              <w:spacing w:line="240" w:lineRule="auto"/>
              <w:contextualSpacing/>
              <w:rPr>
                <w:szCs w:val="24"/>
                <w:lang w:eastAsia="en-GB"/>
              </w:rPr>
            </w:pPr>
          </w:p>
          <w:p w14:paraId="713C5B31"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383574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0B7BE4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40B2C7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BB6A5EE" w14:textId="77777777" w:rsidR="00233D1E" w:rsidRPr="002A57D6" w:rsidRDefault="00233D1E" w:rsidP="002A57D6">
            <w:pPr>
              <w:spacing w:line="240" w:lineRule="auto"/>
              <w:ind w:left="360"/>
              <w:contextualSpacing/>
              <w:rPr>
                <w:szCs w:val="24"/>
                <w:lang w:eastAsia="en-GB"/>
              </w:rPr>
            </w:pPr>
          </w:p>
          <w:p w14:paraId="1908723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41301F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83E89D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239D5CB" w14:textId="77777777" w:rsidR="00233D1E" w:rsidRPr="002A57D6" w:rsidRDefault="00233D1E" w:rsidP="002A57D6">
            <w:pPr>
              <w:spacing w:line="240" w:lineRule="auto"/>
              <w:ind w:firstLine="720"/>
              <w:contextualSpacing/>
              <w:rPr>
                <w:szCs w:val="24"/>
                <w:lang w:eastAsia="en-GB"/>
              </w:rPr>
            </w:pPr>
          </w:p>
          <w:p w14:paraId="6FCB8F6E" w14:textId="77777777" w:rsidR="00233D1E" w:rsidRPr="002A57D6" w:rsidRDefault="00233D1E" w:rsidP="002A57D6">
            <w:pPr>
              <w:spacing w:line="240" w:lineRule="auto"/>
              <w:contextualSpacing/>
              <w:rPr>
                <w:szCs w:val="24"/>
                <w:lang w:eastAsia="en-GB"/>
              </w:rPr>
            </w:pPr>
            <w:r w:rsidRPr="002A57D6">
              <w:rPr>
                <w:szCs w:val="24"/>
                <w:lang w:eastAsia="en-GB"/>
              </w:rPr>
              <w:t>--</w:t>
            </w:r>
          </w:p>
          <w:p w14:paraId="6F4A6220" w14:textId="77777777" w:rsidR="00233D1E" w:rsidRPr="002A57D6" w:rsidRDefault="00233D1E" w:rsidP="002A57D6">
            <w:pPr>
              <w:spacing w:line="240" w:lineRule="auto"/>
              <w:contextualSpacing/>
              <w:rPr>
                <w:szCs w:val="24"/>
                <w:lang w:eastAsia="en-GB"/>
              </w:rPr>
            </w:pPr>
          </w:p>
          <w:p w14:paraId="13A3468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9D4BDD1" w14:textId="77777777" w:rsidR="00233D1E" w:rsidRPr="002A57D6" w:rsidRDefault="00233D1E" w:rsidP="002A57D6">
            <w:pPr>
              <w:spacing w:line="240" w:lineRule="auto"/>
              <w:contextualSpacing/>
              <w:rPr>
                <w:color w:val="ED7D31" w:themeColor="accent2"/>
                <w:szCs w:val="24"/>
                <w:lang w:eastAsia="en-GB"/>
              </w:rPr>
            </w:pPr>
          </w:p>
          <w:p w14:paraId="7182FDE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9534DE0" w14:textId="77777777" w:rsidR="00233D1E" w:rsidRPr="002A57D6" w:rsidRDefault="00233D1E" w:rsidP="002A57D6">
            <w:pPr>
              <w:spacing w:line="240" w:lineRule="auto"/>
              <w:contextualSpacing/>
              <w:rPr>
                <w:color w:val="ED7D31" w:themeColor="accent2"/>
                <w:szCs w:val="24"/>
                <w:lang w:eastAsia="en-GB"/>
              </w:rPr>
            </w:pPr>
          </w:p>
          <w:p w14:paraId="1BDF64D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42B629E" w14:textId="77777777" w:rsidR="00233D1E" w:rsidRPr="002A57D6" w:rsidRDefault="00233D1E" w:rsidP="002A57D6">
            <w:pPr>
              <w:spacing w:line="240" w:lineRule="auto"/>
              <w:contextualSpacing/>
              <w:rPr>
                <w:color w:val="ED7D31" w:themeColor="accent2"/>
                <w:szCs w:val="24"/>
                <w:lang w:eastAsia="en-GB"/>
              </w:rPr>
            </w:pPr>
          </w:p>
          <w:p w14:paraId="6F73262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F8CAA4C" w14:textId="77777777" w:rsidR="00233D1E" w:rsidRPr="002A57D6" w:rsidRDefault="00233D1E" w:rsidP="002A57D6">
            <w:pPr>
              <w:spacing w:line="240" w:lineRule="auto"/>
              <w:contextualSpacing/>
              <w:rPr>
                <w:color w:val="ED7D31" w:themeColor="accent2"/>
                <w:szCs w:val="24"/>
                <w:lang w:eastAsia="en-GB"/>
              </w:rPr>
            </w:pPr>
          </w:p>
          <w:p w14:paraId="426DFB8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058372D" w14:textId="77777777" w:rsidR="00233D1E" w:rsidRPr="002A57D6" w:rsidRDefault="00233D1E" w:rsidP="002A57D6">
            <w:pPr>
              <w:spacing w:line="240" w:lineRule="auto"/>
              <w:contextualSpacing/>
              <w:rPr>
                <w:szCs w:val="24"/>
                <w:lang w:eastAsia="en-GB"/>
              </w:rPr>
            </w:pPr>
          </w:p>
          <w:p w14:paraId="234982DB" w14:textId="77777777" w:rsidR="00233D1E" w:rsidRPr="002A57D6" w:rsidRDefault="00233D1E" w:rsidP="002A57D6">
            <w:pPr>
              <w:spacing w:line="240" w:lineRule="auto"/>
              <w:contextualSpacing/>
              <w:rPr>
                <w:szCs w:val="24"/>
                <w:lang w:eastAsia="en-GB"/>
              </w:rPr>
            </w:pPr>
          </w:p>
          <w:p w14:paraId="562DC64D" w14:textId="77777777" w:rsidR="00233D1E" w:rsidRPr="002A57D6" w:rsidRDefault="00233D1E" w:rsidP="002A57D6">
            <w:pPr>
              <w:spacing w:line="240" w:lineRule="auto"/>
              <w:contextualSpacing/>
              <w:jc w:val="center"/>
              <w:rPr>
                <w:b/>
                <w:color w:val="000000"/>
                <w:szCs w:val="24"/>
                <w:lang w:eastAsia="en-GB"/>
              </w:rPr>
            </w:pPr>
          </w:p>
          <w:p w14:paraId="351D616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432E4F5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7/05/</w:t>
            </w:r>
            <w:r w:rsidRPr="002A57D6">
              <w:rPr>
                <w:b/>
                <w:bCs/>
                <w:color w:val="000000"/>
                <w:szCs w:val="24"/>
                <w:lang w:eastAsia="en-GB"/>
              </w:rPr>
              <w:t>2019</w:t>
            </w:r>
          </w:p>
          <w:p w14:paraId="62A66271" w14:textId="77777777" w:rsidR="00233D1E" w:rsidRPr="002A57D6" w:rsidRDefault="00233D1E" w:rsidP="002A57D6">
            <w:pPr>
              <w:spacing w:line="240" w:lineRule="auto"/>
              <w:contextualSpacing/>
              <w:rPr>
                <w:szCs w:val="24"/>
                <w:lang w:eastAsia="en-GB"/>
              </w:rPr>
            </w:pPr>
          </w:p>
          <w:p w14:paraId="241B7ED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DDDC64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00BCF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01525A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653937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F4D6E2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5/2019</w:t>
            </w:r>
          </w:p>
          <w:p w14:paraId="5888EA33" w14:textId="77777777" w:rsidR="00233D1E" w:rsidRPr="002A57D6" w:rsidRDefault="00233D1E" w:rsidP="002A57D6">
            <w:pPr>
              <w:spacing w:line="240" w:lineRule="auto"/>
              <w:contextualSpacing/>
              <w:rPr>
                <w:szCs w:val="24"/>
                <w:lang w:eastAsia="en-GB"/>
              </w:rPr>
            </w:pPr>
          </w:p>
          <w:p w14:paraId="178D7A60" w14:textId="77777777" w:rsidR="00233D1E" w:rsidRPr="002A57D6" w:rsidRDefault="00233D1E" w:rsidP="002A57D6">
            <w:pPr>
              <w:spacing w:line="240" w:lineRule="auto"/>
              <w:contextualSpacing/>
              <w:rPr>
                <w:szCs w:val="24"/>
                <w:lang w:eastAsia="en-GB"/>
              </w:rPr>
            </w:pPr>
          </w:p>
          <w:p w14:paraId="299C722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1D4A56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5DB1D3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1FC9FE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38FEB84" w14:textId="77777777" w:rsidR="00233D1E" w:rsidRPr="002A57D6" w:rsidRDefault="00233D1E" w:rsidP="002A57D6">
            <w:pPr>
              <w:spacing w:line="240" w:lineRule="auto"/>
              <w:ind w:left="360"/>
              <w:contextualSpacing/>
              <w:rPr>
                <w:szCs w:val="24"/>
                <w:lang w:eastAsia="en-GB"/>
              </w:rPr>
            </w:pPr>
          </w:p>
          <w:p w14:paraId="134AE51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B42AD45"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7FDFFB8" w14:textId="77777777" w:rsidR="00233D1E" w:rsidRPr="002A57D6" w:rsidRDefault="00233D1E" w:rsidP="002A57D6">
            <w:pPr>
              <w:spacing w:line="240" w:lineRule="auto"/>
              <w:contextualSpacing/>
              <w:rPr>
                <w:szCs w:val="24"/>
                <w:lang w:eastAsia="en-GB"/>
              </w:rPr>
            </w:pPr>
          </w:p>
          <w:p w14:paraId="3647EC8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04A5AE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F8E118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84452EC"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02E03E7" w14:textId="77777777" w:rsidR="00233D1E" w:rsidRPr="002A57D6" w:rsidRDefault="00233D1E" w:rsidP="002A57D6">
            <w:pPr>
              <w:spacing w:line="240" w:lineRule="auto"/>
              <w:ind w:left="360"/>
              <w:contextualSpacing/>
              <w:rPr>
                <w:szCs w:val="24"/>
                <w:lang w:eastAsia="en-GB"/>
              </w:rPr>
            </w:pPr>
          </w:p>
          <w:p w14:paraId="0058521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5122E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EB4E02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C073F9B" w14:textId="77777777" w:rsidR="00233D1E" w:rsidRPr="002A57D6" w:rsidRDefault="00233D1E" w:rsidP="002A57D6">
            <w:pPr>
              <w:spacing w:line="240" w:lineRule="auto"/>
              <w:contextualSpacing/>
              <w:rPr>
                <w:szCs w:val="24"/>
                <w:lang w:eastAsia="en-GB"/>
              </w:rPr>
            </w:pPr>
          </w:p>
          <w:p w14:paraId="1D20138C"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729AAD76"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2FD6C46" w14:textId="77777777" w:rsidR="00233D1E" w:rsidRPr="002A57D6" w:rsidRDefault="00233D1E" w:rsidP="002A57D6">
            <w:pPr>
              <w:spacing w:line="240" w:lineRule="auto"/>
              <w:ind w:left="360"/>
              <w:rPr>
                <w:b/>
                <w:bCs/>
                <w:szCs w:val="24"/>
              </w:rPr>
            </w:pPr>
            <w:r w:rsidRPr="002A57D6">
              <w:rPr>
                <w:b/>
                <w:bCs/>
                <w:szCs w:val="24"/>
              </w:rPr>
              <w:t>Stage 1</w:t>
            </w:r>
          </w:p>
          <w:p w14:paraId="3F2F7C31"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BBC3793"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20. Council Music in background 07_05_2019</w:t>
            </w:r>
          </w:p>
          <w:p w14:paraId="1EACB8B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337857E" w14:textId="77777777" w:rsidR="00233D1E" w:rsidRPr="002A57D6" w:rsidRDefault="00B40565" w:rsidP="002A57D6">
            <w:pPr>
              <w:spacing w:line="240" w:lineRule="auto"/>
              <w:ind w:left="360"/>
              <w:rPr>
                <w:rFonts w:eastAsia="Calibri"/>
                <w:szCs w:val="24"/>
              </w:rPr>
            </w:pPr>
            <w:hyperlink r:id="rId822" w:history="1">
              <w:r w:rsidR="00233D1E" w:rsidRPr="002A57D6">
                <w:rPr>
                  <w:rFonts w:eastAsia="Calibri"/>
                  <w:color w:val="0000FF"/>
                  <w:szCs w:val="24"/>
                  <w:u w:val="single"/>
                </w:rPr>
                <w:t>01m. 20. Council Music in background 07_05_2019.mp3</w:t>
              </w:r>
            </w:hyperlink>
          </w:p>
          <w:p w14:paraId="64092F61"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F6B78B3" w14:textId="77777777" w:rsidR="00233D1E" w:rsidRPr="002A57D6" w:rsidRDefault="00233D1E" w:rsidP="002A57D6">
            <w:pPr>
              <w:spacing w:line="240" w:lineRule="auto"/>
              <w:contextualSpacing/>
              <w:rPr>
                <w:szCs w:val="24"/>
                <w:lang w:val="en-US"/>
              </w:rPr>
            </w:pPr>
          </w:p>
          <w:p w14:paraId="69024A69"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17ED80C1"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D712117" w14:textId="77777777" w:rsidR="00233D1E" w:rsidRPr="002A57D6" w:rsidRDefault="00233D1E" w:rsidP="002A57D6">
            <w:pPr>
              <w:spacing w:line="240" w:lineRule="auto"/>
              <w:ind w:left="360"/>
              <w:rPr>
                <w:b/>
                <w:bCs/>
                <w:szCs w:val="24"/>
              </w:rPr>
            </w:pPr>
            <w:r w:rsidRPr="002A57D6">
              <w:rPr>
                <w:b/>
                <w:bCs/>
                <w:szCs w:val="24"/>
              </w:rPr>
              <w:t>Stage 1</w:t>
            </w:r>
          </w:p>
          <w:p w14:paraId="480F32F1"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A221B40"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1) LOOKING FOR MIHCLE NEIGHBIOURHOOD 07_05_2019</w:t>
            </w:r>
          </w:p>
          <w:p w14:paraId="597C159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0855AD5C" w14:textId="77777777" w:rsidR="00233D1E" w:rsidRPr="002A57D6" w:rsidRDefault="00B40565" w:rsidP="002A57D6">
            <w:pPr>
              <w:spacing w:line="240" w:lineRule="auto"/>
              <w:ind w:left="360"/>
              <w:rPr>
                <w:rFonts w:eastAsia="Calibri"/>
                <w:szCs w:val="24"/>
              </w:rPr>
            </w:pPr>
            <w:hyperlink r:id="rId823" w:history="1">
              <w:r w:rsidR="00233D1E" w:rsidRPr="002A57D6">
                <w:rPr>
                  <w:rFonts w:eastAsia="Calibri"/>
                  <w:color w:val="0000FF"/>
                  <w:szCs w:val="24"/>
                  <w:u w:val="single"/>
                </w:rPr>
                <w:t>01m. Enfield Council (1) LOOKING FOR MIHCLE NEIGHBIOURHOOD 07_05_2019.WMA</w:t>
              </w:r>
            </w:hyperlink>
          </w:p>
          <w:p w14:paraId="59E851ED"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09BD115" w14:textId="77777777" w:rsidR="00233D1E" w:rsidRPr="002A57D6" w:rsidRDefault="00233D1E" w:rsidP="002A57D6">
            <w:pPr>
              <w:spacing w:line="240" w:lineRule="auto"/>
              <w:contextualSpacing/>
              <w:rPr>
                <w:szCs w:val="24"/>
                <w:lang w:eastAsia="en-GB"/>
              </w:rPr>
            </w:pPr>
          </w:p>
          <w:p w14:paraId="34B0E041" w14:textId="77777777" w:rsidR="00233D1E" w:rsidRPr="002A57D6" w:rsidRDefault="00233D1E" w:rsidP="002A57D6">
            <w:pPr>
              <w:spacing w:line="240" w:lineRule="auto"/>
              <w:contextualSpacing/>
              <w:rPr>
                <w:szCs w:val="24"/>
                <w:lang w:eastAsia="en-GB"/>
              </w:rPr>
            </w:pPr>
            <w:r w:rsidRPr="002A57D6">
              <w:rPr>
                <w:szCs w:val="24"/>
                <w:lang w:eastAsia="en-GB"/>
              </w:rPr>
              <w:t>--</w:t>
            </w:r>
          </w:p>
          <w:p w14:paraId="0097FE5A" w14:textId="77777777" w:rsidR="00233D1E" w:rsidRPr="002A57D6" w:rsidRDefault="00233D1E" w:rsidP="002A57D6">
            <w:pPr>
              <w:spacing w:line="240" w:lineRule="auto"/>
              <w:contextualSpacing/>
              <w:rPr>
                <w:szCs w:val="24"/>
                <w:lang w:eastAsia="en-GB"/>
              </w:rPr>
            </w:pPr>
          </w:p>
          <w:p w14:paraId="620562EA"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1</w:t>
            </w:r>
          </w:p>
          <w:p w14:paraId="03B088E6"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6808EFC" w14:textId="77777777" w:rsidR="00233D1E" w:rsidRPr="002A57D6" w:rsidRDefault="00233D1E" w:rsidP="002A57D6">
            <w:pPr>
              <w:spacing w:line="240" w:lineRule="auto"/>
              <w:rPr>
                <w:b/>
                <w:bCs/>
                <w:szCs w:val="24"/>
              </w:rPr>
            </w:pPr>
            <w:r w:rsidRPr="002A57D6">
              <w:rPr>
                <w:b/>
                <w:bCs/>
                <w:szCs w:val="24"/>
              </w:rPr>
              <w:t>Stage 1</w:t>
            </w:r>
          </w:p>
          <w:p w14:paraId="2CFA3290"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5729010"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20. Council Music in background 07_05_2019</w:t>
            </w:r>
          </w:p>
          <w:p w14:paraId="670D6FCE"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0987224F" w14:textId="77777777" w:rsidR="00233D1E" w:rsidRPr="002A57D6" w:rsidRDefault="00B40565" w:rsidP="002A57D6">
            <w:pPr>
              <w:spacing w:line="240" w:lineRule="auto"/>
              <w:rPr>
                <w:rFonts w:eastAsia="Calibri"/>
                <w:szCs w:val="24"/>
              </w:rPr>
            </w:pPr>
            <w:hyperlink r:id="rId824" w:history="1">
              <w:r w:rsidR="00233D1E" w:rsidRPr="002A57D6">
                <w:rPr>
                  <w:rFonts w:eastAsia="Calibri"/>
                  <w:color w:val="0000FF"/>
                  <w:szCs w:val="24"/>
                  <w:u w:val="single"/>
                </w:rPr>
                <w:t>01m. 20. Council Music in background 07_05_2019.mp3</w:t>
              </w:r>
            </w:hyperlink>
          </w:p>
          <w:p w14:paraId="203BD677"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329F5BB0" w14:textId="77777777" w:rsidR="00233D1E" w:rsidRPr="002A57D6" w:rsidRDefault="00233D1E" w:rsidP="002A57D6">
            <w:pPr>
              <w:spacing w:line="240" w:lineRule="auto"/>
              <w:contextualSpacing/>
              <w:rPr>
                <w:szCs w:val="24"/>
                <w:lang w:val="en-US"/>
              </w:rPr>
            </w:pPr>
          </w:p>
          <w:p w14:paraId="268D3B37" w14:textId="77777777" w:rsidR="00233D1E" w:rsidRPr="002A57D6" w:rsidRDefault="00233D1E" w:rsidP="002A57D6">
            <w:pPr>
              <w:spacing w:line="240" w:lineRule="auto"/>
              <w:contextualSpacing/>
              <w:rPr>
                <w:szCs w:val="24"/>
                <w:lang w:val="en-US"/>
              </w:rPr>
            </w:pPr>
          </w:p>
          <w:p w14:paraId="13258360"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212DBDE9"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2DB6AC9" w14:textId="77777777" w:rsidR="00233D1E" w:rsidRPr="002A57D6" w:rsidRDefault="00233D1E" w:rsidP="002A57D6">
            <w:pPr>
              <w:spacing w:line="240" w:lineRule="auto"/>
              <w:rPr>
                <w:b/>
                <w:bCs/>
                <w:szCs w:val="24"/>
              </w:rPr>
            </w:pPr>
            <w:r w:rsidRPr="002A57D6">
              <w:rPr>
                <w:b/>
                <w:bCs/>
                <w:szCs w:val="24"/>
              </w:rPr>
              <w:t>Stage 1</w:t>
            </w:r>
          </w:p>
          <w:p w14:paraId="669C845F"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D8F2B52"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1) LOOKING FOR MIHCLE NEIGHBIOURHOOD 07_05_2019</w:t>
            </w:r>
          </w:p>
          <w:p w14:paraId="187DB777"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29F41F6E" w14:textId="77777777" w:rsidR="00233D1E" w:rsidRPr="002A57D6" w:rsidRDefault="00B40565" w:rsidP="002A57D6">
            <w:pPr>
              <w:spacing w:line="240" w:lineRule="auto"/>
              <w:rPr>
                <w:rFonts w:eastAsia="Calibri"/>
                <w:szCs w:val="24"/>
              </w:rPr>
            </w:pPr>
            <w:hyperlink r:id="rId825" w:history="1">
              <w:r w:rsidR="00233D1E" w:rsidRPr="002A57D6">
                <w:rPr>
                  <w:rFonts w:eastAsia="Calibri"/>
                  <w:color w:val="0000FF"/>
                  <w:szCs w:val="24"/>
                  <w:u w:val="single"/>
                </w:rPr>
                <w:t>01m. Enfield Council (1) LOOKING FOR MIHCLE NEIGHBIOURHOOD 07_05_2019.WMA</w:t>
              </w:r>
            </w:hyperlink>
          </w:p>
          <w:p w14:paraId="15669894"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1BF82289" w14:textId="77777777" w:rsidR="00233D1E" w:rsidRPr="002A57D6" w:rsidRDefault="00233D1E" w:rsidP="002A57D6">
            <w:pPr>
              <w:spacing w:line="240" w:lineRule="auto"/>
              <w:contextualSpacing/>
              <w:rPr>
                <w:color w:val="ED7D31" w:themeColor="accent2"/>
                <w:szCs w:val="24"/>
                <w:lang w:eastAsia="en-GB"/>
              </w:rPr>
            </w:pPr>
          </w:p>
          <w:p w14:paraId="1951A129" w14:textId="77777777" w:rsidR="00233D1E" w:rsidRPr="002A57D6" w:rsidRDefault="00233D1E" w:rsidP="002A57D6">
            <w:pPr>
              <w:spacing w:line="240" w:lineRule="auto"/>
              <w:contextualSpacing/>
              <w:rPr>
                <w:color w:val="ED7D31" w:themeColor="accent2"/>
                <w:szCs w:val="24"/>
                <w:lang w:eastAsia="en-GB"/>
              </w:rPr>
            </w:pPr>
          </w:p>
          <w:p w14:paraId="6BA06EF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4CF02F5" w14:textId="77777777" w:rsidR="00233D1E" w:rsidRPr="002A57D6" w:rsidRDefault="00233D1E" w:rsidP="002A57D6">
            <w:pPr>
              <w:spacing w:line="240" w:lineRule="auto"/>
              <w:contextualSpacing/>
              <w:rPr>
                <w:color w:val="ED7D31" w:themeColor="accent2"/>
                <w:szCs w:val="24"/>
                <w:lang w:eastAsia="en-GB"/>
              </w:rPr>
            </w:pPr>
          </w:p>
          <w:p w14:paraId="14B12E1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C4143C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ED2F275" w14:textId="77777777" w:rsidR="00233D1E" w:rsidRPr="002A57D6" w:rsidRDefault="00233D1E" w:rsidP="002A57D6">
            <w:pPr>
              <w:spacing w:line="240" w:lineRule="auto"/>
              <w:contextualSpacing/>
              <w:rPr>
                <w:b/>
                <w:bCs/>
                <w:color w:val="ED7D31" w:themeColor="accent2"/>
                <w:szCs w:val="24"/>
                <w:lang w:val="en-US"/>
              </w:rPr>
            </w:pPr>
          </w:p>
          <w:p w14:paraId="1DAC240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6FEF2337" w14:textId="77777777" w:rsidR="00233D1E" w:rsidRPr="002A57D6" w:rsidRDefault="00233D1E" w:rsidP="002A57D6">
            <w:pPr>
              <w:spacing w:line="240" w:lineRule="auto"/>
              <w:contextualSpacing/>
              <w:rPr>
                <w:color w:val="ED7D31" w:themeColor="accent2"/>
                <w:szCs w:val="24"/>
                <w:lang w:eastAsia="en-GB"/>
              </w:rPr>
            </w:pPr>
          </w:p>
          <w:p w14:paraId="4426ECC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56EC4F" w14:textId="77777777" w:rsidR="00233D1E" w:rsidRPr="002A57D6" w:rsidRDefault="00233D1E" w:rsidP="002A57D6">
            <w:pPr>
              <w:spacing w:line="240" w:lineRule="auto"/>
              <w:contextualSpacing/>
              <w:rPr>
                <w:color w:val="ED7D31" w:themeColor="accent2"/>
                <w:szCs w:val="24"/>
                <w:lang w:eastAsia="en-GB"/>
              </w:rPr>
            </w:pPr>
          </w:p>
          <w:p w14:paraId="35B44DE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11D10B2" w14:textId="77777777" w:rsidR="00233D1E" w:rsidRPr="002A57D6" w:rsidRDefault="00233D1E" w:rsidP="002A57D6">
            <w:pPr>
              <w:spacing w:line="240" w:lineRule="auto"/>
              <w:contextualSpacing/>
              <w:rPr>
                <w:color w:val="ED7D31" w:themeColor="accent2"/>
                <w:szCs w:val="24"/>
                <w:lang w:eastAsia="en-GB"/>
              </w:rPr>
            </w:pPr>
          </w:p>
          <w:p w14:paraId="331679F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051075E" w14:textId="77777777" w:rsidR="00233D1E" w:rsidRPr="002A57D6" w:rsidRDefault="00233D1E" w:rsidP="002A57D6">
            <w:pPr>
              <w:spacing w:line="240" w:lineRule="auto"/>
              <w:contextualSpacing/>
              <w:rPr>
                <w:color w:val="ED7D31" w:themeColor="accent2"/>
                <w:szCs w:val="24"/>
                <w:lang w:eastAsia="en-GB"/>
              </w:rPr>
            </w:pPr>
          </w:p>
          <w:p w14:paraId="3F945B7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984E408" w14:textId="77777777" w:rsidR="00233D1E" w:rsidRPr="002A57D6" w:rsidRDefault="00233D1E" w:rsidP="002A57D6">
            <w:pPr>
              <w:spacing w:line="240" w:lineRule="auto"/>
              <w:contextualSpacing/>
              <w:rPr>
                <w:color w:val="ED7D31" w:themeColor="accent2"/>
                <w:szCs w:val="24"/>
                <w:lang w:eastAsia="en-GB"/>
              </w:rPr>
            </w:pPr>
          </w:p>
          <w:p w14:paraId="3A2CD0F0" w14:textId="77777777" w:rsidR="00233D1E" w:rsidRPr="002A57D6" w:rsidRDefault="00233D1E" w:rsidP="002A57D6">
            <w:pPr>
              <w:spacing w:line="240" w:lineRule="auto"/>
              <w:contextualSpacing/>
              <w:rPr>
                <w:szCs w:val="24"/>
                <w:lang w:eastAsia="en-GB"/>
              </w:rPr>
            </w:pPr>
          </w:p>
          <w:p w14:paraId="64584C58" w14:textId="77777777" w:rsidR="00233D1E" w:rsidRPr="002A57D6" w:rsidRDefault="00233D1E" w:rsidP="002A57D6">
            <w:pPr>
              <w:spacing w:line="240" w:lineRule="auto"/>
              <w:contextualSpacing/>
              <w:jc w:val="center"/>
              <w:rPr>
                <w:b/>
                <w:color w:val="000000"/>
                <w:szCs w:val="24"/>
                <w:lang w:eastAsia="en-GB"/>
              </w:rPr>
            </w:pPr>
          </w:p>
          <w:p w14:paraId="2A75BEE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0229BC8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8/05/</w:t>
            </w:r>
            <w:r w:rsidRPr="002A57D6">
              <w:rPr>
                <w:b/>
                <w:bCs/>
                <w:color w:val="000000"/>
                <w:szCs w:val="24"/>
                <w:lang w:eastAsia="en-GB"/>
              </w:rPr>
              <w:t>2019</w:t>
            </w:r>
          </w:p>
          <w:p w14:paraId="163320C7" w14:textId="77777777" w:rsidR="00233D1E" w:rsidRPr="002A57D6" w:rsidRDefault="00233D1E" w:rsidP="002A57D6">
            <w:pPr>
              <w:spacing w:line="240" w:lineRule="auto"/>
              <w:contextualSpacing/>
              <w:rPr>
                <w:szCs w:val="24"/>
                <w:lang w:eastAsia="en-GB"/>
              </w:rPr>
            </w:pPr>
          </w:p>
          <w:p w14:paraId="427D249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5F0E14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5007F9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F2BD9A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0491FE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058B02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5/2019</w:t>
            </w:r>
          </w:p>
          <w:p w14:paraId="156B024B" w14:textId="77777777" w:rsidR="00233D1E" w:rsidRPr="002A57D6" w:rsidRDefault="00233D1E" w:rsidP="002A57D6">
            <w:pPr>
              <w:spacing w:line="240" w:lineRule="auto"/>
              <w:contextualSpacing/>
              <w:rPr>
                <w:szCs w:val="24"/>
                <w:lang w:eastAsia="en-GB"/>
              </w:rPr>
            </w:pPr>
          </w:p>
          <w:p w14:paraId="4543B237" w14:textId="77777777" w:rsidR="00233D1E" w:rsidRPr="002A57D6" w:rsidRDefault="00233D1E" w:rsidP="002A57D6">
            <w:pPr>
              <w:spacing w:line="240" w:lineRule="auto"/>
              <w:contextualSpacing/>
              <w:rPr>
                <w:szCs w:val="24"/>
                <w:lang w:eastAsia="en-GB"/>
              </w:rPr>
            </w:pPr>
          </w:p>
          <w:p w14:paraId="5118BFF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D888A3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2A6D7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8B73FA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91100EA" w14:textId="77777777" w:rsidR="00233D1E" w:rsidRPr="002A57D6" w:rsidRDefault="00233D1E" w:rsidP="002A57D6">
            <w:pPr>
              <w:spacing w:line="240" w:lineRule="auto"/>
              <w:ind w:left="360"/>
              <w:contextualSpacing/>
              <w:rPr>
                <w:szCs w:val="24"/>
                <w:lang w:eastAsia="en-GB"/>
              </w:rPr>
            </w:pPr>
          </w:p>
          <w:p w14:paraId="1C5D13C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9CBD1F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B42DE6D" w14:textId="77777777" w:rsidR="00233D1E" w:rsidRPr="002A57D6" w:rsidRDefault="00233D1E" w:rsidP="002A57D6">
            <w:pPr>
              <w:spacing w:line="240" w:lineRule="auto"/>
              <w:contextualSpacing/>
              <w:rPr>
                <w:szCs w:val="24"/>
                <w:lang w:eastAsia="en-GB"/>
              </w:rPr>
            </w:pPr>
          </w:p>
          <w:p w14:paraId="2F5BD271" w14:textId="77777777" w:rsidR="00233D1E" w:rsidRPr="002A57D6" w:rsidRDefault="00233D1E" w:rsidP="002A57D6">
            <w:pPr>
              <w:spacing w:line="240" w:lineRule="auto"/>
              <w:ind w:left="360"/>
              <w:contextualSpacing/>
              <w:rPr>
                <w:b/>
                <w:bCs/>
                <w:szCs w:val="24"/>
                <w:u w:val="single"/>
                <w:lang w:eastAsia="en-GB"/>
              </w:rPr>
            </w:pPr>
          </w:p>
          <w:p w14:paraId="70A5008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512463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91B5EC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A0ED840" w14:textId="77777777" w:rsidR="00233D1E" w:rsidRPr="002A57D6" w:rsidRDefault="00233D1E" w:rsidP="002A57D6">
            <w:pPr>
              <w:spacing w:line="240" w:lineRule="auto"/>
              <w:ind w:left="360"/>
              <w:contextualSpacing/>
              <w:rPr>
                <w:szCs w:val="24"/>
                <w:lang w:eastAsia="en-GB"/>
              </w:rPr>
            </w:pPr>
          </w:p>
          <w:p w14:paraId="468AC35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4742A3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784120B"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0B4DADA" w14:textId="77777777" w:rsidR="00233D1E" w:rsidRPr="002A57D6" w:rsidRDefault="00233D1E" w:rsidP="002A57D6">
            <w:pPr>
              <w:shd w:val="clear" w:color="auto" w:fill="FFFFFF"/>
              <w:spacing w:line="240" w:lineRule="auto"/>
              <w:contextualSpacing/>
              <w:rPr>
                <w:color w:val="000000"/>
                <w:szCs w:val="24"/>
                <w:lang w:eastAsia="en-GB"/>
              </w:rPr>
            </w:pPr>
          </w:p>
          <w:p w14:paraId="653CD980"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6A70EA86" w14:textId="77777777" w:rsidR="00233D1E" w:rsidRPr="002A57D6" w:rsidRDefault="00233D1E" w:rsidP="00E9777C">
            <w:pPr>
              <w:numPr>
                <w:ilvl w:val="0"/>
                <w:numId w:val="2"/>
              </w:numPr>
              <w:shd w:val="clear" w:color="auto" w:fill="FFFFFF"/>
              <w:spacing w:line="240" w:lineRule="auto"/>
              <w:rPr>
                <w:szCs w:val="24"/>
              </w:rPr>
            </w:pPr>
            <w:bookmarkStart w:id="40" w:name="_Hlk33262570"/>
            <w:r w:rsidRPr="002A57D6">
              <w:rPr>
                <w:b/>
                <w:bCs/>
                <w:szCs w:val="24"/>
                <w:u w:val="single"/>
              </w:rPr>
              <w:t>Simon Cordell’s MP3’S Indexed</w:t>
            </w:r>
          </w:p>
          <w:p w14:paraId="08E20D85" w14:textId="77777777" w:rsidR="00233D1E" w:rsidRPr="002A57D6" w:rsidRDefault="00233D1E" w:rsidP="002A57D6">
            <w:pPr>
              <w:spacing w:line="240" w:lineRule="auto"/>
              <w:ind w:left="360"/>
              <w:rPr>
                <w:b/>
                <w:bCs/>
                <w:szCs w:val="24"/>
              </w:rPr>
            </w:pPr>
            <w:r w:rsidRPr="002A57D6">
              <w:rPr>
                <w:b/>
                <w:bCs/>
                <w:szCs w:val="24"/>
              </w:rPr>
              <w:t>Stage 1</w:t>
            </w:r>
          </w:p>
          <w:p w14:paraId="632D5DF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E79A9FC"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4) 08_05_2019</w:t>
            </w:r>
          </w:p>
          <w:p w14:paraId="7C7B14A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40"/>
          <w:p w14:paraId="18D4C215"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Enfield%20Council%20(4)%2008_05_2019.WMA" </w:instrText>
            </w:r>
            <w:r w:rsidRPr="002A57D6">
              <w:rPr>
                <w:rFonts w:eastAsia="Calibri"/>
                <w:szCs w:val="24"/>
              </w:rPr>
              <w:fldChar w:fldCharType="separate"/>
            </w:r>
            <w:r w:rsidRPr="002A57D6">
              <w:rPr>
                <w:rFonts w:eastAsia="Calibri"/>
                <w:color w:val="0000FF"/>
                <w:szCs w:val="24"/>
                <w:u w:val="single"/>
              </w:rPr>
              <w:t>01m. Enfield Council (4) 08_05_2019.WMA</w:t>
            </w:r>
            <w:r w:rsidRPr="002A57D6">
              <w:rPr>
                <w:rFonts w:eastAsia="Calibri"/>
                <w:szCs w:val="24"/>
              </w:rPr>
              <w:fldChar w:fldCharType="end"/>
            </w:r>
          </w:p>
          <w:p w14:paraId="35267114"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ECCD0C1" w14:textId="77777777" w:rsidR="00233D1E" w:rsidRPr="002A57D6" w:rsidRDefault="00233D1E" w:rsidP="002A57D6">
            <w:pPr>
              <w:spacing w:line="240" w:lineRule="auto"/>
              <w:ind w:left="360"/>
              <w:rPr>
                <w:rFonts w:eastAsia="Calibri"/>
                <w:color w:val="FFC000"/>
                <w:szCs w:val="24"/>
                <w:lang w:eastAsia="en-GB"/>
              </w:rPr>
            </w:pPr>
          </w:p>
          <w:p w14:paraId="32713057" w14:textId="77777777" w:rsidR="00233D1E" w:rsidRPr="002A57D6" w:rsidRDefault="00233D1E" w:rsidP="002A57D6">
            <w:pPr>
              <w:spacing w:line="240" w:lineRule="auto"/>
              <w:contextualSpacing/>
              <w:rPr>
                <w:szCs w:val="24"/>
                <w:lang w:eastAsia="en-GB"/>
              </w:rPr>
            </w:pPr>
            <w:r w:rsidRPr="002A57D6">
              <w:rPr>
                <w:szCs w:val="24"/>
                <w:lang w:eastAsia="en-GB"/>
              </w:rPr>
              <w:t>--</w:t>
            </w:r>
          </w:p>
          <w:p w14:paraId="3B58443C" w14:textId="77777777" w:rsidR="00233D1E" w:rsidRPr="002A57D6" w:rsidRDefault="00233D1E" w:rsidP="002A57D6">
            <w:pPr>
              <w:spacing w:line="240" w:lineRule="auto"/>
              <w:contextualSpacing/>
              <w:rPr>
                <w:szCs w:val="24"/>
                <w:lang w:eastAsia="en-GB"/>
              </w:rPr>
            </w:pPr>
          </w:p>
          <w:p w14:paraId="443E8857" w14:textId="77777777" w:rsidR="00233D1E" w:rsidRPr="002A57D6" w:rsidRDefault="00233D1E" w:rsidP="002A57D6">
            <w:pPr>
              <w:spacing w:line="240" w:lineRule="auto"/>
              <w:contextualSpacing/>
              <w:rPr>
                <w:szCs w:val="24"/>
                <w:lang w:eastAsia="en-GB"/>
              </w:rPr>
            </w:pPr>
          </w:p>
          <w:p w14:paraId="2E014394" w14:textId="77777777" w:rsidR="00233D1E" w:rsidRPr="002A57D6" w:rsidRDefault="00233D1E" w:rsidP="002A57D6">
            <w:pPr>
              <w:spacing w:line="240" w:lineRule="auto"/>
              <w:contextualSpacing/>
              <w:rPr>
                <w:szCs w:val="24"/>
                <w:lang w:eastAsia="en-GB"/>
              </w:rPr>
            </w:pPr>
            <w:r w:rsidRPr="002A57D6">
              <w:rPr>
                <w:szCs w:val="24"/>
                <w:lang w:eastAsia="en-GB"/>
              </w:rPr>
              <w:t>1</w:t>
            </w:r>
          </w:p>
          <w:p w14:paraId="018A53AB" w14:textId="77777777" w:rsidR="00233D1E" w:rsidRPr="002A57D6" w:rsidRDefault="00233D1E" w:rsidP="002A57D6">
            <w:pPr>
              <w:spacing w:line="240" w:lineRule="auto"/>
              <w:contextualSpacing/>
              <w:rPr>
                <w:szCs w:val="24"/>
                <w:lang w:eastAsia="en-GB"/>
              </w:rPr>
            </w:pPr>
            <w:r w:rsidRPr="002A57D6">
              <w:rPr>
                <w:szCs w:val="24"/>
                <w:lang w:eastAsia="en-GB"/>
              </w:rPr>
              <w:t>The new 117 came back and started on me while I was on my new commuter table.</w:t>
            </w:r>
          </w:p>
          <w:p w14:paraId="32B884DD" w14:textId="77777777" w:rsidR="00233D1E" w:rsidRPr="002A57D6" w:rsidRDefault="00233D1E" w:rsidP="002A57D6">
            <w:pPr>
              <w:spacing w:line="240" w:lineRule="auto"/>
              <w:contextualSpacing/>
              <w:rPr>
                <w:szCs w:val="24"/>
                <w:lang w:eastAsia="en-GB"/>
              </w:rPr>
            </w:pPr>
            <w:r w:rsidRPr="002A57D6">
              <w:rPr>
                <w:szCs w:val="24"/>
                <w:lang w:eastAsia="en-GB"/>
              </w:rPr>
              <w:t>13:43</w:t>
            </w:r>
          </w:p>
          <w:p w14:paraId="6BCDDF89" w14:textId="77777777" w:rsidR="00233D1E" w:rsidRPr="002A57D6" w:rsidRDefault="00233D1E" w:rsidP="002A57D6">
            <w:pPr>
              <w:spacing w:line="240" w:lineRule="auto"/>
              <w:contextualSpacing/>
              <w:rPr>
                <w:szCs w:val="24"/>
                <w:lang w:eastAsia="en-GB"/>
              </w:rPr>
            </w:pPr>
            <w:r w:rsidRPr="002A57D6">
              <w:rPr>
                <w:szCs w:val="24"/>
                <w:lang w:eastAsia="en-GB"/>
              </w:rPr>
              <w:t>Someone was in Ozie’s house with a drill on the wall again at the same time</w:t>
            </w:r>
          </w:p>
          <w:p w14:paraId="54057A86" w14:textId="77777777" w:rsidR="00233D1E" w:rsidRPr="002A57D6" w:rsidRDefault="00233D1E" w:rsidP="002A57D6">
            <w:pPr>
              <w:spacing w:line="240" w:lineRule="auto"/>
              <w:contextualSpacing/>
              <w:rPr>
                <w:szCs w:val="24"/>
                <w:lang w:eastAsia="en-GB"/>
              </w:rPr>
            </w:pPr>
          </w:p>
          <w:p w14:paraId="713A508D" w14:textId="77777777" w:rsidR="00233D1E" w:rsidRPr="002A57D6" w:rsidRDefault="00233D1E" w:rsidP="002A57D6">
            <w:pPr>
              <w:spacing w:line="240" w:lineRule="auto"/>
              <w:contextualSpacing/>
              <w:rPr>
                <w:szCs w:val="24"/>
                <w:lang w:eastAsia="en-GB"/>
              </w:rPr>
            </w:pPr>
          </w:p>
          <w:p w14:paraId="65312450"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294AEAE7"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3A227197" w14:textId="77777777" w:rsidR="00233D1E" w:rsidRPr="002A57D6" w:rsidRDefault="00233D1E" w:rsidP="002A57D6">
            <w:pPr>
              <w:spacing w:line="240" w:lineRule="auto"/>
              <w:rPr>
                <w:b/>
                <w:bCs/>
                <w:szCs w:val="24"/>
              </w:rPr>
            </w:pPr>
            <w:r w:rsidRPr="002A57D6">
              <w:rPr>
                <w:b/>
                <w:bCs/>
                <w:szCs w:val="24"/>
              </w:rPr>
              <w:t>Stage 1</w:t>
            </w:r>
          </w:p>
          <w:p w14:paraId="566C873E"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C8D4A1D"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4) 08_05_2019</w:t>
            </w:r>
          </w:p>
          <w:p w14:paraId="73610649"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6C3B10DC" w14:textId="77777777" w:rsidR="00233D1E" w:rsidRPr="002A57D6" w:rsidRDefault="00B40565" w:rsidP="002A57D6">
            <w:pPr>
              <w:spacing w:line="240" w:lineRule="auto"/>
              <w:rPr>
                <w:rFonts w:eastAsia="Calibri"/>
                <w:szCs w:val="24"/>
              </w:rPr>
            </w:pPr>
            <w:hyperlink r:id="rId826" w:history="1">
              <w:r w:rsidR="00233D1E" w:rsidRPr="002A57D6">
                <w:rPr>
                  <w:rFonts w:eastAsia="Calibri"/>
                  <w:color w:val="0000FF"/>
                  <w:szCs w:val="24"/>
                  <w:u w:val="single"/>
                </w:rPr>
                <w:t>01m. Enfield Council (4) 08_05_2019.WMA</w:t>
              </w:r>
            </w:hyperlink>
          </w:p>
          <w:p w14:paraId="3102A8F5"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4E187B2C" w14:textId="77777777" w:rsidR="00233D1E" w:rsidRPr="002A57D6" w:rsidRDefault="00233D1E" w:rsidP="002A57D6">
            <w:pPr>
              <w:spacing w:line="240" w:lineRule="auto"/>
              <w:contextualSpacing/>
              <w:rPr>
                <w:color w:val="ED7D31" w:themeColor="accent2"/>
                <w:szCs w:val="24"/>
                <w:lang w:eastAsia="en-GB"/>
              </w:rPr>
            </w:pPr>
          </w:p>
          <w:p w14:paraId="1C3A1B5B" w14:textId="77777777" w:rsidR="00233D1E" w:rsidRPr="002A57D6" w:rsidRDefault="00233D1E" w:rsidP="002A57D6">
            <w:pPr>
              <w:spacing w:line="240" w:lineRule="auto"/>
              <w:contextualSpacing/>
              <w:rPr>
                <w:color w:val="ED7D31" w:themeColor="accent2"/>
                <w:szCs w:val="24"/>
                <w:lang w:eastAsia="en-GB"/>
              </w:rPr>
            </w:pPr>
          </w:p>
          <w:p w14:paraId="7C3839C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40CE787" w14:textId="77777777" w:rsidR="00233D1E" w:rsidRPr="002A57D6" w:rsidRDefault="00233D1E" w:rsidP="002A57D6">
            <w:pPr>
              <w:spacing w:line="240" w:lineRule="auto"/>
              <w:contextualSpacing/>
              <w:rPr>
                <w:color w:val="ED7D31" w:themeColor="accent2"/>
                <w:szCs w:val="24"/>
                <w:lang w:eastAsia="en-GB"/>
              </w:rPr>
            </w:pPr>
          </w:p>
          <w:p w14:paraId="4E1AD8E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700960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C88382C" w14:textId="77777777" w:rsidR="00233D1E" w:rsidRPr="002A57D6" w:rsidRDefault="00233D1E" w:rsidP="002A57D6">
            <w:pPr>
              <w:spacing w:line="240" w:lineRule="auto"/>
              <w:contextualSpacing/>
              <w:rPr>
                <w:b/>
                <w:bCs/>
                <w:color w:val="ED7D31" w:themeColor="accent2"/>
                <w:szCs w:val="24"/>
                <w:lang w:val="en-US"/>
              </w:rPr>
            </w:pPr>
          </w:p>
          <w:p w14:paraId="40DFE1A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67E08C45" w14:textId="77777777" w:rsidR="00233D1E" w:rsidRPr="002A57D6" w:rsidRDefault="00233D1E" w:rsidP="002A57D6">
            <w:pPr>
              <w:spacing w:line="240" w:lineRule="auto"/>
              <w:contextualSpacing/>
              <w:rPr>
                <w:color w:val="ED7D31" w:themeColor="accent2"/>
                <w:szCs w:val="24"/>
                <w:lang w:eastAsia="en-GB"/>
              </w:rPr>
            </w:pPr>
          </w:p>
          <w:p w14:paraId="2C7233A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4340F18" w14:textId="77777777" w:rsidR="00233D1E" w:rsidRPr="002A57D6" w:rsidRDefault="00233D1E" w:rsidP="002A57D6">
            <w:pPr>
              <w:spacing w:line="240" w:lineRule="auto"/>
              <w:contextualSpacing/>
              <w:rPr>
                <w:color w:val="ED7D31" w:themeColor="accent2"/>
                <w:szCs w:val="24"/>
                <w:lang w:eastAsia="en-GB"/>
              </w:rPr>
            </w:pPr>
          </w:p>
          <w:p w14:paraId="4C33D08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AD2B4F5" w14:textId="77777777" w:rsidR="00233D1E" w:rsidRPr="002A57D6" w:rsidRDefault="00233D1E" w:rsidP="002A57D6">
            <w:pPr>
              <w:spacing w:line="240" w:lineRule="auto"/>
              <w:contextualSpacing/>
              <w:rPr>
                <w:color w:val="ED7D31" w:themeColor="accent2"/>
                <w:szCs w:val="24"/>
                <w:lang w:eastAsia="en-GB"/>
              </w:rPr>
            </w:pPr>
          </w:p>
          <w:p w14:paraId="007521E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8A1666B" w14:textId="77777777" w:rsidR="00233D1E" w:rsidRPr="002A57D6" w:rsidRDefault="00233D1E" w:rsidP="002A57D6">
            <w:pPr>
              <w:spacing w:line="240" w:lineRule="auto"/>
              <w:contextualSpacing/>
              <w:rPr>
                <w:color w:val="ED7D31" w:themeColor="accent2"/>
                <w:szCs w:val="24"/>
                <w:lang w:eastAsia="en-GB"/>
              </w:rPr>
            </w:pPr>
          </w:p>
          <w:p w14:paraId="52E2DAC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3EF192E" w14:textId="77777777" w:rsidR="00233D1E" w:rsidRPr="002A57D6" w:rsidRDefault="00233D1E" w:rsidP="002A57D6">
            <w:pPr>
              <w:spacing w:line="240" w:lineRule="auto"/>
              <w:contextualSpacing/>
              <w:rPr>
                <w:color w:val="ED7D31" w:themeColor="accent2"/>
                <w:szCs w:val="24"/>
                <w:lang w:eastAsia="en-GB"/>
              </w:rPr>
            </w:pPr>
          </w:p>
          <w:p w14:paraId="66A5F3FE" w14:textId="77777777" w:rsidR="00233D1E" w:rsidRPr="002A57D6" w:rsidRDefault="00233D1E" w:rsidP="002A57D6">
            <w:pPr>
              <w:spacing w:line="240" w:lineRule="auto"/>
              <w:contextualSpacing/>
              <w:rPr>
                <w:szCs w:val="24"/>
                <w:lang w:eastAsia="en-GB"/>
              </w:rPr>
            </w:pPr>
          </w:p>
          <w:p w14:paraId="078E41E6" w14:textId="77777777" w:rsidR="00233D1E" w:rsidRPr="002A57D6" w:rsidRDefault="00233D1E" w:rsidP="002A57D6">
            <w:pPr>
              <w:spacing w:line="240" w:lineRule="auto"/>
              <w:contextualSpacing/>
              <w:rPr>
                <w:szCs w:val="24"/>
                <w:lang w:eastAsia="en-GB"/>
              </w:rPr>
            </w:pPr>
          </w:p>
          <w:p w14:paraId="7782DA3C" w14:textId="77777777" w:rsidR="00233D1E" w:rsidRPr="002A57D6" w:rsidRDefault="00233D1E" w:rsidP="002A57D6">
            <w:pPr>
              <w:spacing w:line="240" w:lineRule="auto"/>
              <w:contextualSpacing/>
              <w:jc w:val="center"/>
              <w:rPr>
                <w:b/>
                <w:color w:val="000000"/>
                <w:szCs w:val="24"/>
                <w:lang w:eastAsia="en-GB"/>
              </w:rPr>
            </w:pPr>
          </w:p>
          <w:p w14:paraId="71FB2D26" w14:textId="77777777" w:rsidR="00233D1E" w:rsidRPr="002A57D6" w:rsidRDefault="00233D1E" w:rsidP="002A57D6">
            <w:pPr>
              <w:spacing w:line="240" w:lineRule="auto"/>
              <w:contextualSpacing/>
              <w:rPr>
                <w:szCs w:val="24"/>
                <w:lang w:eastAsia="en-GB"/>
              </w:rPr>
            </w:pPr>
          </w:p>
          <w:p w14:paraId="4C0006A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80C64F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9/05/</w:t>
            </w:r>
            <w:r w:rsidRPr="002A57D6">
              <w:rPr>
                <w:b/>
                <w:bCs/>
                <w:color w:val="000000"/>
                <w:szCs w:val="24"/>
                <w:lang w:eastAsia="en-GB"/>
              </w:rPr>
              <w:t>2019</w:t>
            </w:r>
          </w:p>
          <w:p w14:paraId="4E8A8DA8" w14:textId="77777777" w:rsidR="00233D1E" w:rsidRPr="002A57D6" w:rsidRDefault="00233D1E" w:rsidP="002A57D6">
            <w:pPr>
              <w:spacing w:line="240" w:lineRule="auto"/>
              <w:contextualSpacing/>
              <w:rPr>
                <w:szCs w:val="24"/>
                <w:lang w:eastAsia="en-GB"/>
              </w:rPr>
            </w:pPr>
          </w:p>
          <w:p w14:paraId="346940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4E69E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E4D4CA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682756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5DE452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B10FD5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5/2019</w:t>
            </w:r>
          </w:p>
          <w:p w14:paraId="75D376E0" w14:textId="77777777" w:rsidR="00233D1E" w:rsidRPr="002A57D6" w:rsidRDefault="00233D1E" w:rsidP="002A57D6">
            <w:pPr>
              <w:spacing w:line="240" w:lineRule="auto"/>
              <w:contextualSpacing/>
              <w:rPr>
                <w:szCs w:val="24"/>
                <w:lang w:eastAsia="en-GB"/>
              </w:rPr>
            </w:pPr>
          </w:p>
          <w:p w14:paraId="4C8456C7" w14:textId="77777777" w:rsidR="00233D1E" w:rsidRPr="002A57D6" w:rsidRDefault="00233D1E" w:rsidP="002A57D6">
            <w:pPr>
              <w:spacing w:line="240" w:lineRule="auto"/>
              <w:contextualSpacing/>
              <w:rPr>
                <w:szCs w:val="24"/>
                <w:lang w:eastAsia="en-GB"/>
              </w:rPr>
            </w:pPr>
          </w:p>
          <w:p w14:paraId="0C01DD3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E91824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F3F565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BE17B6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4476EFD" w14:textId="77777777" w:rsidR="00233D1E" w:rsidRPr="002A57D6" w:rsidRDefault="00233D1E" w:rsidP="002A57D6">
            <w:pPr>
              <w:spacing w:line="240" w:lineRule="auto"/>
              <w:ind w:left="360"/>
              <w:contextualSpacing/>
              <w:rPr>
                <w:szCs w:val="24"/>
                <w:lang w:eastAsia="en-GB"/>
              </w:rPr>
            </w:pPr>
          </w:p>
          <w:p w14:paraId="0379BAA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FFA4AD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0171B4F" w14:textId="77777777" w:rsidR="00233D1E" w:rsidRPr="002A57D6" w:rsidRDefault="00233D1E" w:rsidP="002A57D6">
            <w:pPr>
              <w:spacing w:line="240" w:lineRule="auto"/>
              <w:contextualSpacing/>
              <w:rPr>
                <w:szCs w:val="24"/>
                <w:lang w:eastAsia="en-GB"/>
              </w:rPr>
            </w:pPr>
          </w:p>
          <w:p w14:paraId="417F9EDC" w14:textId="77777777" w:rsidR="00233D1E" w:rsidRPr="002A57D6" w:rsidRDefault="00233D1E" w:rsidP="002A57D6">
            <w:pPr>
              <w:spacing w:line="240" w:lineRule="auto"/>
              <w:ind w:left="360"/>
              <w:contextualSpacing/>
              <w:rPr>
                <w:b/>
                <w:bCs/>
                <w:szCs w:val="24"/>
                <w:u w:val="single"/>
                <w:lang w:eastAsia="en-GB"/>
              </w:rPr>
            </w:pPr>
          </w:p>
          <w:p w14:paraId="57FE2CD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D0A586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0EDE7F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1E7ECCE" w14:textId="77777777" w:rsidR="00233D1E" w:rsidRPr="002A57D6" w:rsidRDefault="00233D1E" w:rsidP="002A57D6">
            <w:pPr>
              <w:spacing w:line="240" w:lineRule="auto"/>
              <w:ind w:left="360"/>
              <w:contextualSpacing/>
              <w:rPr>
                <w:szCs w:val="24"/>
                <w:lang w:eastAsia="en-GB"/>
              </w:rPr>
            </w:pPr>
          </w:p>
          <w:p w14:paraId="1974760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3E0A03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B6E53BC"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28F4EA1" w14:textId="77777777" w:rsidR="00233D1E" w:rsidRPr="002A57D6" w:rsidRDefault="00233D1E" w:rsidP="002A57D6">
            <w:pPr>
              <w:spacing w:line="240" w:lineRule="auto"/>
              <w:ind w:firstLine="720"/>
              <w:contextualSpacing/>
              <w:rPr>
                <w:szCs w:val="24"/>
                <w:lang w:eastAsia="en-GB"/>
              </w:rPr>
            </w:pPr>
          </w:p>
          <w:p w14:paraId="5EC84FBA" w14:textId="77777777" w:rsidR="00233D1E" w:rsidRPr="002A57D6" w:rsidRDefault="00233D1E" w:rsidP="002A57D6">
            <w:pPr>
              <w:spacing w:line="240" w:lineRule="auto"/>
              <w:contextualSpacing/>
              <w:rPr>
                <w:szCs w:val="24"/>
                <w:lang w:eastAsia="en-GB"/>
              </w:rPr>
            </w:pPr>
            <w:r w:rsidRPr="002A57D6">
              <w:rPr>
                <w:szCs w:val="24"/>
                <w:lang w:eastAsia="en-GB"/>
              </w:rPr>
              <w:t>--</w:t>
            </w:r>
          </w:p>
          <w:p w14:paraId="45A77939" w14:textId="77777777" w:rsidR="00233D1E" w:rsidRPr="002A57D6" w:rsidRDefault="00233D1E" w:rsidP="002A57D6">
            <w:pPr>
              <w:spacing w:line="240" w:lineRule="auto"/>
              <w:contextualSpacing/>
              <w:rPr>
                <w:szCs w:val="24"/>
                <w:lang w:eastAsia="en-GB"/>
              </w:rPr>
            </w:pPr>
          </w:p>
          <w:p w14:paraId="44E253B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9B1EB9F" w14:textId="77777777" w:rsidR="00233D1E" w:rsidRPr="002A57D6" w:rsidRDefault="00233D1E" w:rsidP="002A57D6">
            <w:pPr>
              <w:spacing w:line="240" w:lineRule="auto"/>
              <w:contextualSpacing/>
              <w:rPr>
                <w:color w:val="ED7D31" w:themeColor="accent2"/>
                <w:szCs w:val="24"/>
                <w:lang w:eastAsia="en-GB"/>
              </w:rPr>
            </w:pPr>
          </w:p>
          <w:p w14:paraId="79A8F45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B1EB84" w14:textId="77777777" w:rsidR="00233D1E" w:rsidRPr="002A57D6" w:rsidRDefault="00233D1E" w:rsidP="002A57D6">
            <w:pPr>
              <w:spacing w:line="240" w:lineRule="auto"/>
              <w:contextualSpacing/>
              <w:rPr>
                <w:color w:val="ED7D31" w:themeColor="accent2"/>
                <w:szCs w:val="24"/>
                <w:lang w:eastAsia="en-GB"/>
              </w:rPr>
            </w:pPr>
          </w:p>
          <w:p w14:paraId="01A51F5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6B108A7" w14:textId="77777777" w:rsidR="00233D1E" w:rsidRPr="002A57D6" w:rsidRDefault="00233D1E" w:rsidP="002A57D6">
            <w:pPr>
              <w:spacing w:line="240" w:lineRule="auto"/>
              <w:contextualSpacing/>
              <w:rPr>
                <w:color w:val="ED7D31" w:themeColor="accent2"/>
                <w:szCs w:val="24"/>
                <w:lang w:eastAsia="en-GB"/>
              </w:rPr>
            </w:pPr>
          </w:p>
          <w:p w14:paraId="40A5CEA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3F5B5C2" w14:textId="77777777" w:rsidR="00233D1E" w:rsidRPr="002A57D6" w:rsidRDefault="00233D1E" w:rsidP="002A57D6">
            <w:pPr>
              <w:spacing w:line="240" w:lineRule="auto"/>
              <w:contextualSpacing/>
              <w:rPr>
                <w:color w:val="ED7D31" w:themeColor="accent2"/>
                <w:szCs w:val="24"/>
                <w:lang w:eastAsia="en-GB"/>
              </w:rPr>
            </w:pPr>
          </w:p>
          <w:p w14:paraId="744AAC3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FBCB009" w14:textId="77777777" w:rsidR="00233D1E" w:rsidRPr="002A57D6" w:rsidRDefault="00233D1E" w:rsidP="002A57D6">
            <w:pPr>
              <w:spacing w:line="240" w:lineRule="auto"/>
              <w:contextualSpacing/>
              <w:rPr>
                <w:szCs w:val="24"/>
                <w:lang w:eastAsia="en-GB"/>
              </w:rPr>
            </w:pPr>
          </w:p>
          <w:p w14:paraId="34BA3A30" w14:textId="77777777" w:rsidR="00233D1E" w:rsidRPr="002A57D6" w:rsidRDefault="00233D1E" w:rsidP="002A57D6">
            <w:pPr>
              <w:spacing w:line="240" w:lineRule="auto"/>
              <w:contextualSpacing/>
              <w:rPr>
                <w:szCs w:val="24"/>
                <w:lang w:eastAsia="en-GB"/>
              </w:rPr>
            </w:pPr>
          </w:p>
          <w:p w14:paraId="67571316" w14:textId="77777777" w:rsidR="00233D1E" w:rsidRPr="002A57D6" w:rsidRDefault="00233D1E" w:rsidP="002A57D6">
            <w:pPr>
              <w:spacing w:line="240" w:lineRule="auto"/>
              <w:contextualSpacing/>
              <w:jc w:val="center"/>
              <w:rPr>
                <w:b/>
                <w:color w:val="000000"/>
                <w:szCs w:val="24"/>
                <w:lang w:eastAsia="en-GB"/>
              </w:rPr>
            </w:pPr>
          </w:p>
          <w:p w14:paraId="1284100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F68B37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0/05/</w:t>
            </w:r>
            <w:r w:rsidRPr="002A57D6">
              <w:rPr>
                <w:b/>
                <w:bCs/>
                <w:color w:val="000000"/>
                <w:szCs w:val="24"/>
                <w:lang w:eastAsia="en-GB"/>
              </w:rPr>
              <w:t>2019</w:t>
            </w:r>
          </w:p>
          <w:p w14:paraId="1EBAAA6A" w14:textId="77777777" w:rsidR="00233D1E" w:rsidRPr="002A57D6" w:rsidRDefault="00233D1E" w:rsidP="002A57D6">
            <w:pPr>
              <w:spacing w:line="240" w:lineRule="auto"/>
              <w:contextualSpacing/>
              <w:rPr>
                <w:szCs w:val="24"/>
                <w:lang w:eastAsia="en-GB"/>
              </w:rPr>
            </w:pPr>
          </w:p>
          <w:p w14:paraId="7A285C7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70A87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1FB7F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505F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E6CB54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B7411D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5/2019</w:t>
            </w:r>
          </w:p>
          <w:p w14:paraId="3EDDD1F4" w14:textId="77777777" w:rsidR="00233D1E" w:rsidRPr="002A57D6" w:rsidRDefault="00233D1E" w:rsidP="002A57D6">
            <w:pPr>
              <w:spacing w:line="240" w:lineRule="auto"/>
              <w:contextualSpacing/>
              <w:rPr>
                <w:szCs w:val="24"/>
                <w:lang w:eastAsia="en-GB"/>
              </w:rPr>
            </w:pPr>
          </w:p>
          <w:p w14:paraId="5ECC5DD9" w14:textId="77777777" w:rsidR="00233D1E" w:rsidRPr="002A57D6" w:rsidRDefault="00233D1E" w:rsidP="002A57D6">
            <w:pPr>
              <w:spacing w:line="240" w:lineRule="auto"/>
              <w:contextualSpacing/>
              <w:rPr>
                <w:szCs w:val="24"/>
                <w:lang w:eastAsia="en-GB"/>
              </w:rPr>
            </w:pPr>
          </w:p>
          <w:p w14:paraId="6139305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A01342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B3AAA3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4A1B97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B557CEC" w14:textId="77777777" w:rsidR="00233D1E" w:rsidRPr="002A57D6" w:rsidRDefault="00233D1E" w:rsidP="002A57D6">
            <w:pPr>
              <w:spacing w:line="240" w:lineRule="auto"/>
              <w:ind w:left="360"/>
              <w:contextualSpacing/>
              <w:rPr>
                <w:szCs w:val="24"/>
                <w:lang w:eastAsia="en-GB"/>
              </w:rPr>
            </w:pPr>
          </w:p>
          <w:p w14:paraId="49A6506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C66BA1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BFE9D56" w14:textId="77777777" w:rsidR="00233D1E" w:rsidRPr="002A57D6" w:rsidRDefault="00233D1E" w:rsidP="002A57D6">
            <w:pPr>
              <w:spacing w:line="240" w:lineRule="auto"/>
              <w:contextualSpacing/>
              <w:rPr>
                <w:szCs w:val="24"/>
                <w:lang w:eastAsia="en-GB"/>
              </w:rPr>
            </w:pPr>
          </w:p>
          <w:p w14:paraId="51E6CBED" w14:textId="77777777" w:rsidR="00233D1E" w:rsidRPr="002A57D6" w:rsidRDefault="00233D1E" w:rsidP="002A57D6">
            <w:pPr>
              <w:spacing w:line="240" w:lineRule="auto"/>
              <w:ind w:left="360"/>
              <w:contextualSpacing/>
              <w:rPr>
                <w:b/>
                <w:bCs/>
                <w:szCs w:val="24"/>
                <w:u w:val="single"/>
                <w:lang w:eastAsia="en-GB"/>
              </w:rPr>
            </w:pPr>
          </w:p>
          <w:p w14:paraId="1E2A1B3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062D7D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AFEF1D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19017A0" w14:textId="77777777" w:rsidR="00233D1E" w:rsidRPr="002A57D6" w:rsidRDefault="00233D1E" w:rsidP="002A57D6">
            <w:pPr>
              <w:spacing w:line="240" w:lineRule="auto"/>
              <w:ind w:left="360"/>
              <w:contextualSpacing/>
              <w:rPr>
                <w:szCs w:val="24"/>
                <w:lang w:eastAsia="en-GB"/>
              </w:rPr>
            </w:pPr>
          </w:p>
          <w:p w14:paraId="2FE7253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18BDC3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D8C0205"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366410" w14:textId="77777777" w:rsidR="00233D1E" w:rsidRPr="002A57D6" w:rsidRDefault="00233D1E" w:rsidP="002A57D6">
            <w:pPr>
              <w:spacing w:line="240" w:lineRule="auto"/>
              <w:contextualSpacing/>
              <w:rPr>
                <w:szCs w:val="24"/>
                <w:lang w:eastAsia="en-GB"/>
              </w:rPr>
            </w:pPr>
          </w:p>
          <w:p w14:paraId="64A9A987" w14:textId="77777777" w:rsidR="00233D1E" w:rsidRPr="002A57D6" w:rsidRDefault="00233D1E" w:rsidP="002A57D6">
            <w:pPr>
              <w:spacing w:line="240" w:lineRule="auto"/>
              <w:contextualSpacing/>
              <w:rPr>
                <w:szCs w:val="24"/>
                <w:lang w:eastAsia="en-GB"/>
              </w:rPr>
            </w:pPr>
            <w:r w:rsidRPr="002A57D6">
              <w:rPr>
                <w:szCs w:val="24"/>
                <w:lang w:eastAsia="en-GB"/>
              </w:rPr>
              <w:t>--</w:t>
            </w:r>
          </w:p>
          <w:p w14:paraId="5BD999A6" w14:textId="77777777" w:rsidR="00233D1E" w:rsidRPr="002A57D6" w:rsidRDefault="00233D1E" w:rsidP="002A57D6">
            <w:pPr>
              <w:spacing w:line="240" w:lineRule="auto"/>
              <w:contextualSpacing/>
              <w:rPr>
                <w:szCs w:val="24"/>
                <w:lang w:eastAsia="en-GB"/>
              </w:rPr>
            </w:pPr>
          </w:p>
          <w:p w14:paraId="45E86DF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0CE7AF7" w14:textId="77777777" w:rsidR="00233D1E" w:rsidRPr="002A57D6" w:rsidRDefault="00233D1E" w:rsidP="002A57D6">
            <w:pPr>
              <w:spacing w:line="240" w:lineRule="auto"/>
              <w:contextualSpacing/>
              <w:rPr>
                <w:color w:val="ED7D31" w:themeColor="accent2"/>
                <w:szCs w:val="24"/>
                <w:lang w:eastAsia="en-GB"/>
              </w:rPr>
            </w:pPr>
          </w:p>
          <w:p w14:paraId="0C5002F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8F72A8" w14:textId="77777777" w:rsidR="00233D1E" w:rsidRPr="002A57D6" w:rsidRDefault="00233D1E" w:rsidP="002A57D6">
            <w:pPr>
              <w:spacing w:line="240" w:lineRule="auto"/>
              <w:contextualSpacing/>
              <w:rPr>
                <w:color w:val="ED7D31" w:themeColor="accent2"/>
                <w:szCs w:val="24"/>
                <w:lang w:eastAsia="en-GB"/>
              </w:rPr>
            </w:pPr>
          </w:p>
          <w:p w14:paraId="3E2E9F1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D990CFE" w14:textId="77777777" w:rsidR="00233D1E" w:rsidRPr="002A57D6" w:rsidRDefault="00233D1E" w:rsidP="002A57D6">
            <w:pPr>
              <w:spacing w:line="240" w:lineRule="auto"/>
              <w:contextualSpacing/>
              <w:rPr>
                <w:color w:val="ED7D31" w:themeColor="accent2"/>
                <w:szCs w:val="24"/>
                <w:lang w:eastAsia="en-GB"/>
              </w:rPr>
            </w:pPr>
          </w:p>
          <w:p w14:paraId="1394407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97B01E8" w14:textId="77777777" w:rsidR="00233D1E" w:rsidRPr="002A57D6" w:rsidRDefault="00233D1E" w:rsidP="002A57D6">
            <w:pPr>
              <w:spacing w:line="240" w:lineRule="auto"/>
              <w:contextualSpacing/>
              <w:rPr>
                <w:color w:val="ED7D31" w:themeColor="accent2"/>
                <w:szCs w:val="24"/>
                <w:lang w:eastAsia="en-GB"/>
              </w:rPr>
            </w:pPr>
          </w:p>
          <w:p w14:paraId="3F04FCD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D64C2F6" w14:textId="77777777" w:rsidR="00233D1E" w:rsidRPr="002A57D6" w:rsidRDefault="00233D1E" w:rsidP="002A57D6">
            <w:pPr>
              <w:spacing w:line="240" w:lineRule="auto"/>
              <w:contextualSpacing/>
              <w:rPr>
                <w:szCs w:val="24"/>
                <w:lang w:eastAsia="en-GB"/>
              </w:rPr>
            </w:pPr>
          </w:p>
          <w:p w14:paraId="5D981EB3" w14:textId="77777777" w:rsidR="00233D1E" w:rsidRPr="002A57D6" w:rsidRDefault="00233D1E" w:rsidP="002A57D6">
            <w:pPr>
              <w:spacing w:line="240" w:lineRule="auto"/>
              <w:contextualSpacing/>
              <w:rPr>
                <w:szCs w:val="24"/>
                <w:lang w:eastAsia="en-GB"/>
              </w:rPr>
            </w:pPr>
          </w:p>
          <w:p w14:paraId="2FDE8FDF" w14:textId="77777777" w:rsidR="00233D1E" w:rsidRPr="002A57D6" w:rsidRDefault="00233D1E" w:rsidP="002A57D6">
            <w:pPr>
              <w:spacing w:line="240" w:lineRule="auto"/>
              <w:contextualSpacing/>
              <w:jc w:val="center"/>
              <w:rPr>
                <w:b/>
                <w:color w:val="000000"/>
                <w:szCs w:val="24"/>
                <w:lang w:eastAsia="en-GB"/>
              </w:rPr>
            </w:pPr>
          </w:p>
          <w:p w14:paraId="0842257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6CA5378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1/05/</w:t>
            </w:r>
            <w:r w:rsidRPr="002A57D6">
              <w:rPr>
                <w:b/>
                <w:bCs/>
                <w:color w:val="000000"/>
                <w:szCs w:val="24"/>
                <w:lang w:eastAsia="en-GB"/>
              </w:rPr>
              <w:t>2019</w:t>
            </w:r>
          </w:p>
          <w:p w14:paraId="195101D4" w14:textId="77777777" w:rsidR="00233D1E" w:rsidRPr="002A57D6" w:rsidRDefault="00233D1E" w:rsidP="002A57D6">
            <w:pPr>
              <w:spacing w:line="240" w:lineRule="auto"/>
              <w:contextualSpacing/>
              <w:rPr>
                <w:szCs w:val="24"/>
                <w:lang w:eastAsia="en-GB"/>
              </w:rPr>
            </w:pPr>
          </w:p>
          <w:p w14:paraId="53BFE12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32E804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9FBB9C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911B6B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79AA12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224605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5/2019</w:t>
            </w:r>
          </w:p>
          <w:p w14:paraId="48915627" w14:textId="77777777" w:rsidR="00233D1E" w:rsidRPr="002A57D6" w:rsidRDefault="00233D1E" w:rsidP="002A57D6">
            <w:pPr>
              <w:spacing w:line="240" w:lineRule="auto"/>
              <w:contextualSpacing/>
              <w:rPr>
                <w:szCs w:val="24"/>
                <w:lang w:eastAsia="en-GB"/>
              </w:rPr>
            </w:pPr>
          </w:p>
          <w:p w14:paraId="0AA300DF" w14:textId="77777777" w:rsidR="00233D1E" w:rsidRPr="002A57D6" w:rsidRDefault="00233D1E" w:rsidP="002A57D6">
            <w:pPr>
              <w:spacing w:line="240" w:lineRule="auto"/>
              <w:contextualSpacing/>
              <w:rPr>
                <w:szCs w:val="24"/>
                <w:lang w:eastAsia="en-GB"/>
              </w:rPr>
            </w:pPr>
          </w:p>
          <w:p w14:paraId="2A65284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5C8022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506F5B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70C869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694B317" w14:textId="77777777" w:rsidR="00233D1E" w:rsidRPr="002A57D6" w:rsidRDefault="00233D1E" w:rsidP="002A57D6">
            <w:pPr>
              <w:spacing w:line="240" w:lineRule="auto"/>
              <w:ind w:left="360"/>
              <w:contextualSpacing/>
              <w:rPr>
                <w:szCs w:val="24"/>
                <w:lang w:eastAsia="en-GB"/>
              </w:rPr>
            </w:pPr>
          </w:p>
          <w:p w14:paraId="61A7377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707E6A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529BD96" w14:textId="77777777" w:rsidR="00233D1E" w:rsidRPr="002A57D6" w:rsidRDefault="00233D1E" w:rsidP="002A57D6">
            <w:pPr>
              <w:spacing w:line="240" w:lineRule="auto"/>
              <w:contextualSpacing/>
              <w:rPr>
                <w:szCs w:val="24"/>
                <w:lang w:eastAsia="en-GB"/>
              </w:rPr>
            </w:pPr>
          </w:p>
          <w:p w14:paraId="1D5B008E" w14:textId="77777777" w:rsidR="00233D1E" w:rsidRPr="002A57D6" w:rsidRDefault="00233D1E" w:rsidP="002A57D6">
            <w:pPr>
              <w:spacing w:line="240" w:lineRule="auto"/>
              <w:ind w:left="360"/>
              <w:contextualSpacing/>
              <w:rPr>
                <w:b/>
                <w:bCs/>
                <w:szCs w:val="24"/>
                <w:u w:val="single"/>
                <w:lang w:eastAsia="en-GB"/>
              </w:rPr>
            </w:pPr>
          </w:p>
          <w:p w14:paraId="473111F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08BFEE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5BF0EFA"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DAE80F6" w14:textId="77777777" w:rsidR="00233D1E" w:rsidRPr="002A57D6" w:rsidRDefault="00233D1E" w:rsidP="002A57D6">
            <w:pPr>
              <w:spacing w:line="240" w:lineRule="auto"/>
              <w:ind w:left="360"/>
              <w:contextualSpacing/>
              <w:rPr>
                <w:szCs w:val="24"/>
                <w:lang w:eastAsia="en-GB"/>
              </w:rPr>
            </w:pPr>
          </w:p>
          <w:p w14:paraId="4A9625A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D301C2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9B63C13"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F2B6844" w14:textId="77777777" w:rsidR="00233D1E" w:rsidRPr="002A57D6" w:rsidRDefault="00233D1E" w:rsidP="002A57D6">
            <w:pPr>
              <w:spacing w:line="240" w:lineRule="auto"/>
              <w:contextualSpacing/>
              <w:rPr>
                <w:szCs w:val="24"/>
                <w:lang w:eastAsia="en-GB"/>
              </w:rPr>
            </w:pPr>
          </w:p>
          <w:p w14:paraId="5F4BB77E" w14:textId="77777777" w:rsidR="00233D1E" w:rsidRPr="002A57D6" w:rsidRDefault="00233D1E" w:rsidP="002A57D6">
            <w:pPr>
              <w:spacing w:line="240" w:lineRule="auto"/>
              <w:contextualSpacing/>
              <w:rPr>
                <w:szCs w:val="24"/>
                <w:lang w:eastAsia="en-GB"/>
              </w:rPr>
            </w:pPr>
            <w:r w:rsidRPr="002A57D6">
              <w:rPr>
                <w:szCs w:val="24"/>
                <w:lang w:eastAsia="en-GB"/>
              </w:rPr>
              <w:t>--</w:t>
            </w:r>
          </w:p>
          <w:p w14:paraId="76CB3EDA" w14:textId="77777777" w:rsidR="00233D1E" w:rsidRPr="002A57D6" w:rsidRDefault="00233D1E" w:rsidP="002A57D6">
            <w:pPr>
              <w:spacing w:line="240" w:lineRule="auto"/>
              <w:contextualSpacing/>
              <w:rPr>
                <w:szCs w:val="24"/>
                <w:lang w:eastAsia="en-GB"/>
              </w:rPr>
            </w:pPr>
          </w:p>
          <w:p w14:paraId="6E37287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518D71E" w14:textId="77777777" w:rsidR="00233D1E" w:rsidRPr="002A57D6" w:rsidRDefault="00233D1E" w:rsidP="002A57D6">
            <w:pPr>
              <w:spacing w:line="240" w:lineRule="auto"/>
              <w:contextualSpacing/>
              <w:rPr>
                <w:color w:val="ED7D31" w:themeColor="accent2"/>
                <w:szCs w:val="24"/>
                <w:lang w:eastAsia="en-GB"/>
              </w:rPr>
            </w:pPr>
          </w:p>
          <w:p w14:paraId="35016B0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747A56" w14:textId="77777777" w:rsidR="00233D1E" w:rsidRPr="002A57D6" w:rsidRDefault="00233D1E" w:rsidP="002A57D6">
            <w:pPr>
              <w:spacing w:line="240" w:lineRule="auto"/>
              <w:contextualSpacing/>
              <w:rPr>
                <w:color w:val="ED7D31" w:themeColor="accent2"/>
                <w:szCs w:val="24"/>
                <w:lang w:eastAsia="en-GB"/>
              </w:rPr>
            </w:pPr>
          </w:p>
          <w:p w14:paraId="1985F9F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3D2CEC5" w14:textId="77777777" w:rsidR="00233D1E" w:rsidRPr="002A57D6" w:rsidRDefault="00233D1E" w:rsidP="002A57D6">
            <w:pPr>
              <w:spacing w:line="240" w:lineRule="auto"/>
              <w:contextualSpacing/>
              <w:rPr>
                <w:color w:val="ED7D31" w:themeColor="accent2"/>
                <w:szCs w:val="24"/>
                <w:lang w:eastAsia="en-GB"/>
              </w:rPr>
            </w:pPr>
          </w:p>
          <w:p w14:paraId="0953403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9D295D4" w14:textId="77777777" w:rsidR="00233D1E" w:rsidRPr="002A57D6" w:rsidRDefault="00233D1E" w:rsidP="002A57D6">
            <w:pPr>
              <w:spacing w:line="240" w:lineRule="auto"/>
              <w:contextualSpacing/>
              <w:rPr>
                <w:color w:val="ED7D31" w:themeColor="accent2"/>
                <w:szCs w:val="24"/>
                <w:lang w:eastAsia="en-GB"/>
              </w:rPr>
            </w:pPr>
          </w:p>
          <w:p w14:paraId="7ECAD3C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2BA3D4" w14:textId="77777777" w:rsidR="00233D1E" w:rsidRPr="002A57D6" w:rsidRDefault="00233D1E" w:rsidP="002A57D6">
            <w:pPr>
              <w:spacing w:line="240" w:lineRule="auto"/>
              <w:contextualSpacing/>
              <w:rPr>
                <w:szCs w:val="24"/>
                <w:lang w:eastAsia="en-GB"/>
              </w:rPr>
            </w:pPr>
          </w:p>
          <w:p w14:paraId="1338E5BE" w14:textId="77777777" w:rsidR="00233D1E" w:rsidRPr="002A57D6" w:rsidRDefault="00233D1E" w:rsidP="002A57D6">
            <w:pPr>
              <w:spacing w:line="240" w:lineRule="auto"/>
              <w:contextualSpacing/>
              <w:rPr>
                <w:szCs w:val="24"/>
                <w:lang w:eastAsia="en-GB"/>
              </w:rPr>
            </w:pPr>
          </w:p>
          <w:p w14:paraId="08D268D1" w14:textId="77777777" w:rsidR="00233D1E" w:rsidRPr="002A57D6" w:rsidRDefault="00233D1E" w:rsidP="002A57D6">
            <w:pPr>
              <w:spacing w:line="240" w:lineRule="auto"/>
              <w:contextualSpacing/>
              <w:jc w:val="center"/>
              <w:rPr>
                <w:b/>
                <w:color w:val="000000"/>
                <w:szCs w:val="24"/>
                <w:lang w:eastAsia="en-GB"/>
              </w:rPr>
            </w:pPr>
          </w:p>
          <w:p w14:paraId="0B0BD5A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00FEBD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2/05/</w:t>
            </w:r>
            <w:r w:rsidRPr="002A57D6">
              <w:rPr>
                <w:b/>
                <w:bCs/>
                <w:color w:val="000000"/>
                <w:szCs w:val="24"/>
                <w:lang w:eastAsia="en-GB"/>
              </w:rPr>
              <w:t>2019</w:t>
            </w:r>
          </w:p>
          <w:p w14:paraId="5DD85DB7" w14:textId="77777777" w:rsidR="00233D1E" w:rsidRPr="002A57D6" w:rsidRDefault="00233D1E" w:rsidP="002A57D6">
            <w:pPr>
              <w:spacing w:line="240" w:lineRule="auto"/>
              <w:contextualSpacing/>
              <w:rPr>
                <w:szCs w:val="24"/>
                <w:lang w:eastAsia="en-GB"/>
              </w:rPr>
            </w:pPr>
          </w:p>
          <w:p w14:paraId="50902CE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617FB6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113811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44B584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9871D6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F7F97F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5/2019</w:t>
            </w:r>
          </w:p>
          <w:p w14:paraId="4CF5A443" w14:textId="77777777" w:rsidR="00233D1E" w:rsidRPr="002A57D6" w:rsidRDefault="00233D1E" w:rsidP="002A57D6">
            <w:pPr>
              <w:spacing w:line="240" w:lineRule="auto"/>
              <w:contextualSpacing/>
              <w:rPr>
                <w:szCs w:val="24"/>
                <w:lang w:eastAsia="en-GB"/>
              </w:rPr>
            </w:pPr>
          </w:p>
          <w:p w14:paraId="06AB8DC3" w14:textId="77777777" w:rsidR="00233D1E" w:rsidRPr="002A57D6" w:rsidRDefault="00233D1E" w:rsidP="002A57D6">
            <w:pPr>
              <w:spacing w:line="240" w:lineRule="auto"/>
              <w:contextualSpacing/>
              <w:rPr>
                <w:szCs w:val="24"/>
                <w:lang w:eastAsia="en-GB"/>
              </w:rPr>
            </w:pPr>
          </w:p>
          <w:p w14:paraId="7E6A292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9B8FF8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92EBEF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61186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4F1AE8A" w14:textId="77777777" w:rsidR="00233D1E" w:rsidRPr="002A57D6" w:rsidRDefault="00233D1E" w:rsidP="002A57D6">
            <w:pPr>
              <w:spacing w:line="240" w:lineRule="auto"/>
              <w:ind w:left="360"/>
              <w:contextualSpacing/>
              <w:rPr>
                <w:szCs w:val="24"/>
                <w:lang w:eastAsia="en-GB"/>
              </w:rPr>
            </w:pPr>
          </w:p>
          <w:p w14:paraId="36C1A18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D5D7C4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6755BED" w14:textId="77777777" w:rsidR="00233D1E" w:rsidRPr="002A57D6" w:rsidRDefault="00233D1E" w:rsidP="002A57D6">
            <w:pPr>
              <w:spacing w:line="240" w:lineRule="auto"/>
              <w:contextualSpacing/>
              <w:rPr>
                <w:szCs w:val="24"/>
                <w:lang w:eastAsia="en-GB"/>
              </w:rPr>
            </w:pPr>
          </w:p>
          <w:p w14:paraId="1F546C6A" w14:textId="77777777" w:rsidR="00233D1E" w:rsidRPr="002A57D6" w:rsidRDefault="00233D1E" w:rsidP="002A57D6">
            <w:pPr>
              <w:spacing w:line="240" w:lineRule="auto"/>
              <w:ind w:left="360"/>
              <w:contextualSpacing/>
              <w:rPr>
                <w:b/>
                <w:bCs/>
                <w:szCs w:val="24"/>
                <w:u w:val="single"/>
                <w:lang w:eastAsia="en-GB"/>
              </w:rPr>
            </w:pPr>
          </w:p>
          <w:p w14:paraId="04CFE5C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6AE601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AA8AAD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3AFEB0E" w14:textId="77777777" w:rsidR="00233D1E" w:rsidRPr="002A57D6" w:rsidRDefault="00233D1E" w:rsidP="002A57D6">
            <w:pPr>
              <w:spacing w:line="240" w:lineRule="auto"/>
              <w:ind w:left="360"/>
              <w:contextualSpacing/>
              <w:rPr>
                <w:szCs w:val="24"/>
                <w:lang w:eastAsia="en-GB"/>
              </w:rPr>
            </w:pPr>
          </w:p>
          <w:p w14:paraId="5ED93AD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B36A9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40D72A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F37EC7" w14:textId="77777777" w:rsidR="00233D1E" w:rsidRPr="002A57D6" w:rsidRDefault="00233D1E" w:rsidP="002A57D6">
            <w:pPr>
              <w:spacing w:line="240" w:lineRule="auto"/>
              <w:contextualSpacing/>
              <w:rPr>
                <w:szCs w:val="24"/>
                <w:lang w:eastAsia="en-GB"/>
              </w:rPr>
            </w:pPr>
          </w:p>
          <w:p w14:paraId="72536E88" w14:textId="77777777" w:rsidR="00233D1E" w:rsidRPr="002A57D6" w:rsidRDefault="00233D1E" w:rsidP="002A57D6">
            <w:pPr>
              <w:spacing w:line="240" w:lineRule="auto"/>
              <w:contextualSpacing/>
              <w:rPr>
                <w:szCs w:val="24"/>
                <w:lang w:eastAsia="en-GB"/>
              </w:rPr>
            </w:pPr>
            <w:r w:rsidRPr="002A57D6">
              <w:rPr>
                <w:szCs w:val="24"/>
                <w:lang w:eastAsia="en-GB"/>
              </w:rPr>
              <w:t>--</w:t>
            </w:r>
          </w:p>
          <w:p w14:paraId="05C45A3C" w14:textId="77777777" w:rsidR="00233D1E" w:rsidRPr="002A57D6" w:rsidRDefault="00233D1E" w:rsidP="002A57D6">
            <w:pPr>
              <w:spacing w:line="240" w:lineRule="auto"/>
              <w:contextualSpacing/>
              <w:rPr>
                <w:szCs w:val="24"/>
                <w:lang w:eastAsia="en-GB"/>
              </w:rPr>
            </w:pPr>
          </w:p>
          <w:p w14:paraId="58C668F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EB5BC46" w14:textId="77777777" w:rsidR="00233D1E" w:rsidRPr="002A57D6" w:rsidRDefault="00233D1E" w:rsidP="002A57D6">
            <w:pPr>
              <w:spacing w:line="240" w:lineRule="auto"/>
              <w:contextualSpacing/>
              <w:rPr>
                <w:color w:val="ED7D31" w:themeColor="accent2"/>
                <w:szCs w:val="24"/>
                <w:lang w:eastAsia="en-GB"/>
              </w:rPr>
            </w:pPr>
          </w:p>
          <w:p w14:paraId="2D049C8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F5AB61" w14:textId="77777777" w:rsidR="00233D1E" w:rsidRPr="002A57D6" w:rsidRDefault="00233D1E" w:rsidP="002A57D6">
            <w:pPr>
              <w:spacing w:line="240" w:lineRule="auto"/>
              <w:contextualSpacing/>
              <w:rPr>
                <w:color w:val="ED7D31" w:themeColor="accent2"/>
                <w:szCs w:val="24"/>
                <w:lang w:eastAsia="en-GB"/>
              </w:rPr>
            </w:pPr>
          </w:p>
          <w:p w14:paraId="7FBC74E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BDD21B2" w14:textId="77777777" w:rsidR="00233D1E" w:rsidRPr="002A57D6" w:rsidRDefault="00233D1E" w:rsidP="002A57D6">
            <w:pPr>
              <w:spacing w:line="240" w:lineRule="auto"/>
              <w:contextualSpacing/>
              <w:rPr>
                <w:color w:val="ED7D31" w:themeColor="accent2"/>
                <w:szCs w:val="24"/>
                <w:lang w:eastAsia="en-GB"/>
              </w:rPr>
            </w:pPr>
          </w:p>
          <w:p w14:paraId="6D62A5F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C86021E" w14:textId="77777777" w:rsidR="00233D1E" w:rsidRPr="002A57D6" w:rsidRDefault="00233D1E" w:rsidP="002A57D6">
            <w:pPr>
              <w:spacing w:line="240" w:lineRule="auto"/>
              <w:contextualSpacing/>
              <w:rPr>
                <w:color w:val="ED7D31" w:themeColor="accent2"/>
                <w:szCs w:val="24"/>
                <w:lang w:eastAsia="en-GB"/>
              </w:rPr>
            </w:pPr>
          </w:p>
          <w:p w14:paraId="3C0C2FC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A92FC3B" w14:textId="77777777" w:rsidR="00233D1E" w:rsidRPr="002A57D6" w:rsidRDefault="00233D1E" w:rsidP="002A57D6">
            <w:pPr>
              <w:spacing w:line="240" w:lineRule="auto"/>
              <w:contextualSpacing/>
              <w:rPr>
                <w:szCs w:val="24"/>
                <w:lang w:eastAsia="en-GB"/>
              </w:rPr>
            </w:pPr>
          </w:p>
          <w:p w14:paraId="33E329B8" w14:textId="77777777" w:rsidR="00233D1E" w:rsidRPr="002A57D6" w:rsidRDefault="00233D1E" w:rsidP="002A57D6">
            <w:pPr>
              <w:spacing w:line="240" w:lineRule="auto"/>
              <w:contextualSpacing/>
              <w:rPr>
                <w:szCs w:val="24"/>
                <w:lang w:eastAsia="en-GB"/>
              </w:rPr>
            </w:pPr>
          </w:p>
          <w:p w14:paraId="2CC439DB" w14:textId="77777777" w:rsidR="00233D1E" w:rsidRPr="002A57D6" w:rsidRDefault="00233D1E" w:rsidP="002A57D6">
            <w:pPr>
              <w:spacing w:line="240" w:lineRule="auto"/>
              <w:contextualSpacing/>
              <w:jc w:val="center"/>
              <w:rPr>
                <w:b/>
                <w:color w:val="000000"/>
                <w:szCs w:val="24"/>
                <w:lang w:eastAsia="en-GB"/>
              </w:rPr>
            </w:pPr>
          </w:p>
          <w:p w14:paraId="7EEC615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D60590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3/05/</w:t>
            </w:r>
            <w:r w:rsidRPr="002A57D6">
              <w:rPr>
                <w:b/>
                <w:bCs/>
                <w:color w:val="000000"/>
                <w:szCs w:val="24"/>
                <w:lang w:eastAsia="en-GB"/>
              </w:rPr>
              <w:t>2019</w:t>
            </w:r>
          </w:p>
          <w:p w14:paraId="0444EB9E" w14:textId="77777777" w:rsidR="00233D1E" w:rsidRPr="002A57D6" w:rsidRDefault="00233D1E" w:rsidP="002A57D6">
            <w:pPr>
              <w:spacing w:line="240" w:lineRule="auto"/>
              <w:contextualSpacing/>
              <w:rPr>
                <w:szCs w:val="24"/>
                <w:lang w:eastAsia="en-GB"/>
              </w:rPr>
            </w:pPr>
          </w:p>
          <w:p w14:paraId="630FC01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E4965A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0CDD16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2E7EB9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6459AA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74BE01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5/2019</w:t>
            </w:r>
          </w:p>
          <w:p w14:paraId="44E10595" w14:textId="77777777" w:rsidR="00233D1E" w:rsidRPr="002A57D6" w:rsidRDefault="00233D1E" w:rsidP="002A57D6">
            <w:pPr>
              <w:spacing w:line="240" w:lineRule="auto"/>
              <w:contextualSpacing/>
              <w:rPr>
                <w:szCs w:val="24"/>
                <w:lang w:eastAsia="en-GB"/>
              </w:rPr>
            </w:pPr>
          </w:p>
          <w:p w14:paraId="07A0118E" w14:textId="77777777" w:rsidR="00233D1E" w:rsidRPr="002A57D6" w:rsidRDefault="00233D1E" w:rsidP="002A57D6">
            <w:pPr>
              <w:spacing w:line="240" w:lineRule="auto"/>
              <w:contextualSpacing/>
              <w:rPr>
                <w:szCs w:val="24"/>
                <w:lang w:eastAsia="en-GB"/>
              </w:rPr>
            </w:pPr>
          </w:p>
          <w:p w14:paraId="22CE21B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EF6A7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3D4A8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059E2A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359F178" w14:textId="77777777" w:rsidR="00233D1E" w:rsidRPr="002A57D6" w:rsidRDefault="00233D1E" w:rsidP="002A57D6">
            <w:pPr>
              <w:spacing w:line="240" w:lineRule="auto"/>
              <w:ind w:left="360"/>
              <w:contextualSpacing/>
              <w:rPr>
                <w:szCs w:val="24"/>
                <w:lang w:eastAsia="en-GB"/>
              </w:rPr>
            </w:pPr>
          </w:p>
          <w:p w14:paraId="3C9174A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3348E9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24E4C76" w14:textId="77777777" w:rsidR="00233D1E" w:rsidRPr="002A57D6" w:rsidRDefault="00233D1E" w:rsidP="002A57D6">
            <w:pPr>
              <w:spacing w:line="240" w:lineRule="auto"/>
              <w:contextualSpacing/>
              <w:rPr>
                <w:szCs w:val="24"/>
                <w:lang w:eastAsia="en-GB"/>
              </w:rPr>
            </w:pPr>
          </w:p>
          <w:p w14:paraId="10D8010B" w14:textId="77777777" w:rsidR="00233D1E" w:rsidRPr="002A57D6" w:rsidRDefault="00233D1E" w:rsidP="002A57D6">
            <w:pPr>
              <w:spacing w:line="240" w:lineRule="auto"/>
              <w:ind w:left="360"/>
              <w:contextualSpacing/>
              <w:rPr>
                <w:b/>
                <w:bCs/>
                <w:szCs w:val="24"/>
                <w:u w:val="single"/>
                <w:lang w:eastAsia="en-GB"/>
              </w:rPr>
            </w:pPr>
          </w:p>
          <w:p w14:paraId="49ACC2F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C1330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5CFB2E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C0FA243" w14:textId="77777777" w:rsidR="00233D1E" w:rsidRPr="002A57D6" w:rsidRDefault="00233D1E" w:rsidP="002A57D6">
            <w:pPr>
              <w:spacing w:line="240" w:lineRule="auto"/>
              <w:ind w:left="360"/>
              <w:contextualSpacing/>
              <w:rPr>
                <w:szCs w:val="24"/>
                <w:lang w:eastAsia="en-GB"/>
              </w:rPr>
            </w:pPr>
          </w:p>
          <w:p w14:paraId="6ED0A35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517AAA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7FBC023"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006B9E8" w14:textId="77777777" w:rsidR="00233D1E" w:rsidRPr="002A57D6" w:rsidRDefault="00233D1E" w:rsidP="002A57D6">
            <w:pPr>
              <w:spacing w:line="240" w:lineRule="auto"/>
              <w:contextualSpacing/>
              <w:rPr>
                <w:b/>
                <w:bCs/>
                <w:szCs w:val="24"/>
                <w:u w:val="single"/>
                <w:lang w:eastAsia="en-GB"/>
              </w:rPr>
            </w:pPr>
          </w:p>
          <w:p w14:paraId="7D16E626" w14:textId="77777777" w:rsidR="00233D1E" w:rsidRPr="002A57D6" w:rsidRDefault="00233D1E" w:rsidP="002A57D6">
            <w:pPr>
              <w:spacing w:line="240" w:lineRule="auto"/>
              <w:ind w:left="360"/>
              <w:contextualSpacing/>
              <w:rPr>
                <w:b/>
                <w:bCs/>
                <w:szCs w:val="24"/>
                <w:u w:val="single"/>
                <w:lang w:eastAsia="en-GB"/>
              </w:rPr>
            </w:pPr>
            <w:r w:rsidRPr="002A57D6">
              <w:rPr>
                <w:b/>
                <w:szCs w:val="24"/>
                <w:u w:val="single"/>
                <w:lang w:eastAsia="en-GB"/>
              </w:rPr>
              <w:t>1</w:t>
            </w:r>
          </w:p>
          <w:p w14:paraId="72883D1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szCs w:val="24"/>
                <w:u w:val="single"/>
                <w:lang w:eastAsia="en-GB"/>
              </w:rPr>
              <w:t>Ozzie Shops</w:t>
            </w:r>
          </w:p>
          <w:p w14:paraId="6F9C4371"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How are you doing Brother:</w:t>
            </w:r>
          </w:p>
          <w:p w14:paraId="58D426C8" w14:textId="77777777" w:rsidR="00233D1E" w:rsidRPr="002A57D6" w:rsidRDefault="00233D1E" w:rsidP="002A57D6">
            <w:pPr>
              <w:spacing w:line="240" w:lineRule="auto"/>
              <w:ind w:left="360"/>
              <w:contextualSpacing/>
              <w:rPr>
                <w:b/>
                <w:bCs/>
                <w:szCs w:val="24"/>
                <w:u w:val="single"/>
                <w:lang w:eastAsia="en-GB"/>
              </w:rPr>
            </w:pPr>
          </w:p>
          <w:p w14:paraId="5DE0B3AD" w14:textId="77777777" w:rsidR="00233D1E" w:rsidRPr="002A57D6" w:rsidRDefault="00233D1E" w:rsidP="002A57D6">
            <w:pPr>
              <w:spacing w:line="240" w:lineRule="auto"/>
              <w:contextualSpacing/>
              <w:rPr>
                <w:szCs w:val="24"/>
                <w:lang w:eastAsia="en-GB"/>
              </w:rPr>
            </w:pPr>
            <w:r w:rsidRPr="002A57D6">
              <w:rPr>
                <w:szCs w:val="24"/>
                <w:lang w:eastAsia="en-GB"/>
              </w:rPr>
              <w:t>--</w:t>
            </w:r>
          </w:p>
          <w:p w14:paraId="1059D8B4" w14:textId="77777777" w:rsidR="00233D1E" w:rsidRPr="002A57D6" w:rsidRDefault="00233D1E" w:rsidP="002A57D6">
            <w:pPr>
              <w:spacing w:line="240" w:lineRule="auto"/>
              <w:contextualSpacing/>
              <w:rPr>
                <w:szCs w:val="24"/>
                <w:lang w:eastAsia="en-GB"/>
              </w:rPr>
            </w:pPr>
          </w:p>
          <w:p w14:paraId="61DB3799"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31F0C9FD"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Ozzie Shops</w:t>
            </w:r>
          </w:p>
          <w:p w14:paraId="7D81CDD7" w14:textId="77777777" w:rsidR="00233D1E" w:rsidRPr="002A57D6" w:rsidRDefault="00233D1E" w:rsidP="002A57D6">
            <w:pPr>
              <w:spacing w:line="240" w:lineRule="auto"/>
              <w:contextualSpacing/>
              <w:rPr>
                <w:szCs w:val="24"/>
                <w:u w:val="single"/>
                <w:lang w:eastAsia="en-GB"/>
              </w:rPr>
            </w:pPr>
            <w:r w:rsidRPr="002A57D6">
              <w:rPr>
                <w:szCs w:val="24"/>
                <w:u w:val="single"/>
                <w:lang w:eastAsia="en-GB"/>
              </w:rPr>
              <w:t>How are you doing Brother:</w:t>
            </w:r>
          </w:p>
          <w:p w14:paraId="77C2B6A0" w14:textId="77777777" w:rsidR="00233D1E" w:rsidRPr="002A57D6" w:rsidRDefault="00233D1E" w:rsidP="002A57D6">
            <w:pPr>
              <w:spacing w:line="240" w:lineRule="auto"/>
              <w:contextualSpacing/>
              <w:rPr>
                <w:szCs w:val="24"/>
                <w:lang w:eastAsia="en-GB"/>
              </w:rPr>
            </w:pPr>
            <w:r w:rsidRPr="002A57D6">
              <w:rPr>
                <w:szCs w:val="24"/>
                <w:lang w:eastAsia="en-GB"/>
              </w:rPr>
              <w:t>The cheek of him I do not no who this elder is try to mug I off of after all the respect I had for him.</w:t>
            </w:r>
          </w:p>
          <w:p w14:paraId="03E50C58" w14:textId="77777777" w:rsidR="00233D1E" w:rsidRPr="002A57D6" w:rsidRDefault="00233D1E" w:rsidP="002A57D6">
            <w:pPr>
              <w:spacing w:line="240" w:lineRule="auto"/>
              <w:contextualSpacing/>
              <w:rPr>
                <w:szCs w:val="24"/>
                <w:lang w:eastAsia="en-GB"/>
              </w:rPr>
            </w:pPr>
            <w:r w:rsidRPr="002A57D6">
              <w:rPr>
                <w:szCs w:val="24"/>
                <w:lang w:eastAsia="en-GB"/>
              </w:rPr>
              <w:t xml:space="preserve">Today I went across to the local shop the same shop that I had seen Debra inside buying acholic beverages to come back and drink with stain while attacking me while I was inside of my home in the past but </w:t>
            </w:r>
          </w:p>
          <w:p w14:paraId="051734F5" w14:textId="77777777" w:rsidR="00233D1E" w:rsidRPr="002A57D6" w:rsidRDefault="00233D1E" w:rsidP="002A57D6">
            <w:pPr>
              <w:spacing w:line="240" w:lineRule="auto"/>
              <w:contextualSpacing/>
              <w:rPr>
                <w:szCs w:val="24"/>
                <w:lang w:eastAsia="en-GB"/>
              </w:rPr>
            </w:pPr>
            <w:r w:rsidRPr="002A57D6">
              <w:rPr>
                <w:szCs w:val="24"/>
                <w:lang w:eastAsia="en-GB"/>
              </w:rPr>
              <w:t>still unforgivable, as an added memory of mine towards all, I can recollect the date to have been 00/00/</w:t>
            </w:r>
            <w:r w:rsidRPr="002A57D6">
              <w:rPr>
                <w:b/>
                <w:szCs w:val="24"/>
                <w:lang w:eastAsia="en-GB"/>
              </w:rPr>
              <w:t>2016</w:t>
            </w:r>
            <w:r w:rsidRPr="002A57D6">
              <w:rPr>
                <w:szCs w:val="24"/>
                <w:lang w:eastAsia="en-GB"/>
              </w:rPr>
              <w:t>.</w:t>
            </w:r>
          </w:p>
          <w:p w14:paraId="66575C31" w14:textId="77777777" w:rsidR="00233D1E" w:rsidRPr="002A57D6" w:rsidRDefault="00233D1E" w:rsidP="002A57D6">
            <w:pPr>
              <w:spacing w:line="240" w:lineRule="auto"/>
              <w:contextualSpacing/>
              <w:rPr>
                <w:szCs w:val="24"/>
                <w:lang w:eastAsia="en-GB"/>
              </w:rPr>
            </w:pPr>
            <w:r w:rsidRPr="002A57D6">
              <w:rPr>
                <w:szCs w:val="24"/>
                <w:lang w:eastAsia="en-GB"/>
              </w:rPr>
              <w:t>Anyway, while I the shop for no longer than 2 minutes I came across Da, Da, Da; Ozzie</w:t>
            </w:r>
          </w:p>
          <w:p w14:paraId="40789EB0" w14:textId="77777777" w:rsidR="00233D1E" w:rsidRPr="002A57D6" w:rsidRDefault="00233D1E" w:rsidP="002A57D6">
            <w:pPr>
              <w:spacing w:line="240" w:lineRule="auto"/>
              <w:contextualSpacing/>
              <w:rPr>
                <w:szCs w:val="24"/>
                <w:lang w:eastAsia="en-GB"/>
              </w:rPr>
            </w:pPr>
          </w:p>
          <w:p w14:paraId="6E6CAC7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A20311C" w14:textId="77777777" w:rsidR="00233D1E" w:rsidRPr="002A57D6" w:rsidRDefault="00233D1E" w:rsidP="002A57D6">
            <w:pPr>
              <w:spacing w:line="240" w:lineRule="auto"/>
              <w:contextualSpacing/>
              <w:rPr>
                <w:color w:val="ED7D31" w:themeColor="accent2"/>
                <w:szCs w:val="24"/>
                <w:lang w:eastAsia="en-GB"/>
              </w:rPr>
            </w:pPr>
          </w:p>
          <w:p w14:paraId="2008D2B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D88A4A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E20686A" w14:textId="77777777" w:rsidR="00233D1E" w:rsidRPr="002A57D6" w:rsidRDefault="00233D1E" w:rsidP="002A57D6">
            <w:pPr>
              <w:spacing w:line="240" w:lineRule="auto"/>
              <w:contextualSpacing/>
              <w:rPr>
                <w:color w:val="ED7D31" w:themeColor="accent2"/>
                <w:szCs w:val="24"/>
                <w:lang w:eastAsia="en-GB"/>
              </w:rPr>
            </w:pPr>
          </w:p>
          <w:p w14:paraId="4C527FA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3F70428" w14:textId="77777777" w:rsidR="00233D1E" w:rsidRPr="002A57D6" w:rsidRDefault="00233D1E" w:rsidP="002A57D6">
            <w:pPr>
              <w:spacing w:line="240" w:lineRule="auto"/>
              <w:contextualSpacing/>
              <w:rPr>
                <w:color w:val="ED7D31" w:themeColor="accent2"/>
                <w:szCs w:val="24"/>
                <w:lang w:eastAsia="en-GB"/>
              </w:rPr>
            </w:pPr>
          </w:p>
          <w:p w14:paraId="06671CA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CC29C91" w14:textId="77777777" w:rsidR="00233D1E" w:rsidRPr="002A57D6" w:rsidRDefault="00233D1E" w:rsidP="002A57D6">
            <w:pPr>
              <w:spacing w:line="240" w:lineRule="auto"/>
              <w:contextualSpacing/>
              <w:rPr>
                <w:color w:val="ED7D31" w:themeColor="accent2"/>
                <w:szCs w:val="24"/>
                <w:lang w:eastAsia="en-GB"/>
              </w:rPr>
            </w:pPr>
          </w:p>
          <w:p w14:paraId="10FD2A1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B45604B" w14:textId="77777777" w:rsidR="00233D1E" w:rsidRPr="002A57D6" w:rsidRDefault="00233D1E" w:rsidP="002A57D6">
            <w:pPr>
              <w:spacing w:line="240" w:lineRule="auto"/>
              <w:contextualSpacing/>
              <w:rPr>
                <w:color w:val="ED7D31" w:themeColor="accent2"/>
                <w:szCs w:val="24"/>
                <w:lang w:eastAsia="en-GB"/>
              </w:rPr>
            </w:pPr>
          </w:p>
          <w:p w14:paraId="0F8BFB3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830F18E" w14:textId="77777777" w:rsidR="00233D1E" w:rsidRPr="002A57D6" w:rsidRDefault="00233D1E" w:rsidP="002A57D6">
            <w:pPr>
              <w:spacing w:line="240" w:lineRule="auto"/>
              <w:contextualSpacing/>
              <w:rPr>
                <w:szCs w:val="24"/>
                <w:lang w:eastAsia="en-GB"/>
              </w:rPr>
            </w:pPr>
          </w:p>
          <w:p w14:paraId="58AF8B22" w14:textId="77777777" w:rsidR="00233D1E" w:rsidRPr="002A57D6" w:rsidRDefault="00233D1E" w:rsidP="002A57D6">
            <w:pPr>
              <w:spacing w:line="240" w:lineRule="auto"/>
              <w:contextualSpacing/>
              <w:rPr>
                <w:szCs w:val="24"/>
                <w:lang w:eastAsia="en-GB"/>
              </w:rPr>
            </w:pPr>
            <w:r w:rsidRPr="002A57D6">
              <w:rPr>
                <w:szCs w:val="24"/>
                <w:lang w:eastAsia="en-GB"/>
              </w:rPr>
              <w:t xml:space="preserve"> </w:t>
            </w:r>
          </w:p>
          <w:p w14:paraId="61797A2E" w14:textId="77777777" w:rsidR="00233D1E" w:rsidRPr="002A57D6" w:rsidRDefault="00233D1E" w:rsidP="002A57D6">
            <w:pPr>
              <w:spacing w:line="240" w:lineRule="auto"/>
              <w:contextualSpacing/>
              <w:rPr>
                <w:szCs w:val="24"/>
                <w:lang w:eastAsia="en-GB"/>
              </w:rPr>
            </w:pPr>
          </w:p>
          <w:p w14:paraId="0C5126F5" w14:textId="77777777" w:rsidR="00233D1E" w:rsidRPr="002A57D6" w:rsidRDefault="00233D1E" w:rsidP="002A57D6">
            <w:pPr>
              <w:spacing w:line="240" w:lineRule="auto"/>
              <w:contextualSpacing/>
              <w:jc w:val="center"/>
              <w:rPr>
                <w:b/>
                <w:color w:val="000000"/>
                <w:szCs w:val="24"/>
                <w:lang w:eastAsia="en-GB"/>
              </w:rPr>
            </w:pPr>
          </w:p>
          <w:p w14:paraId="20503C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412351E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4/05/</w:t>
            </w:r>
            <w:r w:rsidRPr="002A57D6">
              <w:rPr>
                <w:b/>
                <w:bCs/>
                <w:color w:val="000000"/>
                <w:szCs w:val="24"/>
                <w:lang w:eastAsia="en-GB"/>
              </w:rPr>
              <w:t>2019</w:t>
            </w:r>
          </w:p>
          <w:p w14:paraId="030962FC" w14:textId="77777777" w:rsidR="00233D1E" w:rsidRPr="002A57D6" w:rsidRDefault="00233D1E" w:rsidP="002A57D6">
            <w:pPr>
              <w:spacing w:line="240" w:lineRule="auto"/>
              <w:contextualSpacing/>
              <w:rPr>
                <w:szCs w:val="24"/>
                <w:lang w:eastAsia="en-GB"/>
              </w:rPr>
            </w:pPr>
          </w:p>
          <w:p w14:paraId="1A2718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8D5F89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3ADBB3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AF37C4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9F3873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E97E1B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5/2019</w:t>
            </w:r>
          </w:p>
          <w:p w14:paraId="13BBDA71" w14:textId="77777777" w:rsidR="00233D1E" w:rsidRPr="002A57D6" w:rsidRDefault="00233D1E" w:rsidP="002A57D6">
            <w:pPr>
              <w:spacing w:line="240" w:lineRule="auto"/>
              <w:contextualSpacing/>
              <w:rPr>
                <w:szCs w:val="24"/>
                <w:lang w:eastAsia="en-GB"/>
              </w:rPr>
            </w:pPr>
          </w:p>
          <w:p w14:paraId="28B7DF2B" w14:textId="77777777" w:rsidR="00233D1E" w:rsidRPr="002A57D6" w:rsidRDefault="00233D1E" w:rsidP="002A57D6">
            <w:pPr>
              <w:spacing w:line="240" w:lineRule="auto"/>
              <w:contextualSpacing/>
              <w:rPr>
                <w:szCs w:val="24"/>
                <w:lang w:eastAsia="en-GB"/>
              </w:rPr>
            </w:pPr>
          </w:p>
          <w:p w14:paraId="30F93E5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4D9D25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36757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E82984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319F6B2" w14:textId="77777777" w:rsidR="00233D1E" w:rsidRPr="002A57D6" w:rsidRDefault="00233D1E" w:rsidP="002A57D6">
            <w:pPr>
              <w:spacing w:line="240" w:lineRule="auto"/>
              <w:ind w:left="360"/>
              <w:contextualSpacing/>
              <w:rPr>
                <w:szCs w:val="24"/>
                <w:lang w:eastAsia="en-GB"/>
              </w:rPr>
            </w:pPr>
          </w:p>
          <w:p w14:paraId="461A0F5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0CC30A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472AC7D" w14:textId="77777777" w:rsidR="00233D1E" w:rsidRPr="002A57D6" w:rsidRDefault="00233D1E" w:rsidP="002A57D6">
            <w:pPr>
              <w:spacing w:line="240" w:lineRule="auto"/>
              <w:contextualSpacing/>
              <w:rPr>
                <w:szCs w:val="24"/>
                <w:lang w:eastAsia="en-GB"/>
              </w:rPr>
            </w:pPr>
          </w:p>
          <w:p w14:paraId="1E501825" w14:textId="77777777" w:rsidR="00233D1E" w:rsidRPr="002A57D6" w:rsidRDefault="00233D1E" w:rsidP="002A57D6">
            <w:pPr>
              <w:spacing w:line="240" w:lineRule="auto"/>
              <w:ind w:left="360"/>
              <w:contextualSpacing/>
              <w:rPr>
                <w:b/>
                <w:bCs/>
                <w:szCs w:val="24"/>
                <w:u w:val="single"/>
                <w:lang w:eastAsia="en-GB"/>
              </w:rPr>
            </w:pPr>
          </w:p>
          <w:p w14:paraId="01BB0A0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F7C661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264648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070A0F9" w14:textId="77777777" w:rsidR="00233D1E" w:rsidRPr="002A57D6" w:rsidRDefault="00233D1E" w:rsidP="002A57D6">
            <w:pPr>
              <w:spacing w:line="240" w:lineRule="auto"/>
              <w:ind w:left="360"/>
              <w:contextualSpacing/>
              <w:rPr>
                <w:szCs w:val="24"/>
                <w:lang w:eastAsia="en-GB"/>
              </w:rPr>
            </w:pPr>
          </w:p>
          <w:p w14:paraId="3BDC50D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E152C0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D46FB08"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1950BB" w14:textId="77777777" w:rsidR="00233D1E" w:rsidRPr="002A57D6" w:rsidRDefault="00233D1E" w:rsidP="002A57D6">
            <w:pPr>
              <w:spacing w:line="240" w:lineRule="auto"/>
              <w:contextualSpacing/>
              <w:rPr>
                <w:szCs w:val="24"/>
                <w:lang w:eastAsia="en-GB"/>
              </w:rPr>
            </w:pPr>
          </w:p>
          <w:p w14:paraId="713ABBD8" w14:textId="77777777" w:rsidR="00233D1E" w:rsidRPr="002A57D6" w:rsidRDefault="00233D1E" w:rsidP="002A57D6">
            <w:pPr>
              <w:spacing w:line="240" w:lineRule="auto"/>
              <w:contextualSpacing/>
              <w:rPr>
                <w:szCs w:val="24"/>
                <w:lang w:eastAsia="en-GB"/>
              </w:rPr>
            </w:pPr>
            <w:r w:rsidRPr="002A57D6">
              <w:rPr>
                <w:szCs w:val="24"/>
                <w:lang w:eastAsia="en-GB"/>
              </w:rPr>
              <w:t>--</w:t>
            </w:r>
          </w:p>
          <w:p w14:paraId="75454A39" w14:textId="77777777" w:rsidR="00233D1E" w:rsidRPr="002A57D6" w:rsidRDefault="00233D1E" w:rsidP="002A57D6">
            <w:pPr>
              <w:spacing w:line="240" w:lineRule="auto"/>
              <w:contextualSpacing/>
              <w:rPr>
                <w:szCs w:val="24"/>
                <w:lang w:eastAsia="en-GB"/>
              </w:rPr>
            </w:pPr>
          </w:p>
          <w:p w14:paraId="7E3D572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2465DE6" w14:textId="77777777" w:rsidR="00233D1E" w:rsidRPr="002A57D6" w:rsidRDefault="00233D1E" w:rsidP="002A57D6">
            <w:pPr>
              <w:spacing w:line="240" w:lineRule="auto"/>
              <w:contextualSpacing/>
              <w:rPr>
                <w:color w:val="ED7D31" w:themeColor="accent2"/>
                <w:szCs w:val="24"/>
                <w:lang w:eastAsia="en-GB"/>
              </w:rPr>
            </w:pPr>
          </w:p>
          <w:p w14:paraId="308D007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C57D31D" w14:textId="77777777" w:rsidR="00233D1E" w:rsidRPr="002A57D6" w:rsidRDefault="00233D1E" w:rsidP="002A57D6">
            <w:pPr>
              <w:spacing w:line="240" w:lineRule="auto"/>
              <w:contextualSpacing/>
              <w:rPr>
                <w:color w:val="ED7D31" w:themeColor="accent2"/>
                <w:szCs w:val="24"/>
                <w:lang w:eastAsia="en-GB"/>
              </w:rPr>
            </w:pPr>
          </w:p>
          <w:p w14:paraId="404AB90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DA8416B" w14:textId="77777777" w:rsidR="00233D1E" w:rsidRPr="002A57D6" w:rsidRDefault="00233D1E" w:rsidP="002A57D6">
            <w:pPr>
              <w:spacing w:line="240" w:lineRule="auto"/>
              <w:contextualSpacing/>
              <w:rPr>
                <w:color w:val="ED7D31" w:themeColor="accent2"/>
                <w:szCs w:val="24"/>
                <w:lang w:eastAsia="en-GB"/>
              </w:rPr>
            </w:pPr>
          </w:p>
          <w:p w14:paraId="0AE2687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ACF22E2" w14:textId="77777777" w:rsidR="00233D1E" w:rsidRPr="002A57D6" w:rsidRDefault="00233D1E" w:rsidP="002A57D6">
            <w:pPr>
              <w:spacing w:line="240" w:lineRule="auto"/>
              <w:contextualSpacing/>
              <w:rPr>
                <w:color w:val="ED7D31" w:themeColor="accent2"/>
                <w:szCs w:val="24"/>
                <w:lang w:eastAsia="en-GB"/>
              </w:rPr>
            </w:pPr>
          </w:p>
          <w:p w14:paraId="6779F6A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CF8CB4C" w14:textId="77777777" w:rsidR="00233D1E" w:rsidRPr="002A57D6" w:rsidRDefault="00233D1E" w:rsidP="002A57D6">
            <w:pPr>
              <w:spacing w:line="240" w:lineRule="auto"/>
              <w:contextualSpacing/>
              <w:rPr>
                <w:szCs w:val="24"/>
                <w:lang w:eastAsia="en-GB"/>
              </w:rPr>
            </w:pPr>
          </w:p>
          <w:p w14:paraId="7F9BFFE4" w14:textId="77777777" w:rsidR="00233D1E" w:rsidRPr="002A57D6" w:rsidRDefault="00233D1E" w:rsidP="002A57D6">
            <w:pPr>
              <w:spacing w:line="240" w:lineRule="auto"/>
              <w:contextualSpacing/>
              <w:rPr>
                <w:szCs w:val="24"/>
                <w:lang w:eastAsia="en-GB"/>
              </w:rPr>
            </w:pPr>
          </w:p>
          <w:p w14:paraId="1EB4D3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1A22B12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5/05/</w:t>
            </w:r>
            <w:r w:rsidRPr="002A57D6">
              <w:rPr>
                <w:b/>
                <w:bCs/>
                <w:color w:val="000000"/>
                <w:szCs w:val="24"/>
                <w:lang w:eastAsia="en-GB"/>
              </w:rPr>
              <w:t>2019</w:t>
            </w:r>
          </w:p>
          <w:p w14:paraId="3FF26B2C" w14:textId="77777777" w:rsidR="00233D1E" w:rsidRPr="002A57D6" w:rsidRDefault="00233D1E" w:rsidP="002A57D6">
            <w:pPr>
              <w:spacing w:line="240" w:lineRule="auto"/>
              <w:contextualSpacing/>
              <w:rPr>
                <w:szCs w:val="24"/>
                <w:lang w:eastAsia="en-GB"/>
              </w:rPr>
            </w:pPr>
          </w:p>
          <w:p w14:paraId="5206608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9B3252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8A5A69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5F4724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DD1DB7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6DC9EB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5/2019</w:t>
            </w:r>
          </w:p>
          <w:p w14:paraId="68C0FD49" w14:textId="77777777" w:rsidR="00233D1E" w:rsidRPr="002A57D6" w:rsidRDefault="00233D1E" w:rsidP="002A57D6">
            <w:pPr>
              <w:spacing w:line="240" w:lineRule="auto"/>
              <w:contextualSpacing/>
              <w:rPr>
                <w:szCs w:val="24"/>
                <w:lang w:eastAsia="en-GB"/>
              </w:rPr>
            </w:pPr>
          </w:p>
          <w:p w14:paraId="4EC1C591" w14:textId="77777777" w:rsidR="00233D1E" w:rsidRPr="002A57D6" w:rsidRDefault="00233D1E" w:rsidP="002A57D6">
            <w:pPr>
              <w:spacing w:line="240" w:lineRule="auto"/>
              <w:contextualSpacing/>
              <w:rPr>
                <w:szCs w:val="24"/>
                <w:lang w:eastAsia="en-GB"/>
              </w:rPr>
            </w:pPr>
          </w:p>
          <w:p w14:paraId="7AC522A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7CFCF8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A59BDA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FCE2F8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402F364" w14:textId="77777777" w:rsidR="00233D1E" w:rsidRPr="002A57D6" w:rsidRDefault="00233D1E" w:rsidP="002A57D6">
            <w:pPr>
              <w:spacing w:line="240" w:lineRule="auto"/>
              <w:ind w:left="360"/>
              <w:contextualSpacing/>
              <w:rPr>
                <w:szCs w:val="24"/>
                <w:lang w:eastAsia="en-GB"/>
              </w:rPr>
            </w:pPr>
          </w:p>
          <w:p w14:paraId="003FFB8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1A1265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E4979BC" w14:textId="77777777" w:rsidR="00233D1E" w:rsidRPr="002A57D6" w:rsidRDefault="00233D1E" w:rsidP="002A57D6">
            <w:pPr>
              <w:spacing w:line="240" w:lineRule="auto"/>
              <w:contextualSpacing/>
              <w:rPr>
                <w:szCs w:val="24"/>
                <w:lang w:eastAsia="en-GB"/>
              </w:rPr>
            </w:pPr>
          </w:p>
          <w:p w14:paraId="33CFC8C9" w14:textId="77777777" w:rsidR="00233D1E" w:rsidRPr="002A57D6" w:rsidRDefault="00233D1E" w:rsidP="002A57D6">
            <w:pPr>
              <w:spacing w:line="240" w:lineRule="auto"/>
              <w:ind w:left="360"/>
              <w:contextualSpacing/>
              <w:rPr>
                <w:b/>
                <w:bCs/>
                <w:szCs w:val="24"/>
                <w:u w:val="single"/>
                <w:lang w:eastAsia="en-GB"/>
              </w:rPr>
            </w:pPr>
          </w:p>
          <w:p w14:paraId="4556964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5D09BD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EF6F30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2D6134E" w14:textId="77777777" w:rsidR="00233D1E" w:rsidRPr="002A57D6" w:rsidRDefault="00233D1E" w:rsidP="002A57D6">
            <w:pPr>
              <w:spacing w:line="240" w:lineRule="auto"/>
              <w:ind w:left="360"/>
              <w:contextualSpacing/>
              <w:rPr>
                <w:szCs w:val="24"/>
                <w:lang w:eastAsia="en-GB"/>
              </w:rPr>
            </w:pPr>
          </w:p>
          <w:p w14:paraId="19AF874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DE5970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BDF67B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99D939" w14:textId="77777777" w:rsidR="00233D1E" w:rsidRPr="002A57D6" w:rsidRDefault="00233D1E" w:rsidP="002A57D6">
            <w:pPr>
              <w:spacing w:line="240" w:lineRule="auto"/>
              <w:contextualSpacing/>
              <w:rPr>
                <w:szCs w:val="24"/>
                <w:lang w:eastAsia="en-GB"/>
              </w:rPr>
            </w:pPr>
          </w:p>
          <w:p w14:paraId="4D2F5D8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234388" w14:textId="77777777" w:rsidR="00233D1E" w:rsidRPr="002A57D6" w:rsidRDefault="00233D1E" w:rsidP="002A57D6">
            <w:pPr>
              <w:spacing w:line="240" w:lineRule="auto"/>
              <w:contextualSpacing/>
              <w:rPr>
                <w:szCs w:val="24"/>
                <w:lang w:eastAsia="en-GB"/>
              </w:rPr>
            </w:pPr>
          </w:p>
          <w:p w14:paraId="3CE2832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8CF868D" w14:textId="77777777" w:rsidR="00233D1E" w:rsidRPr="002A57D6" w:rsidRDefault="00233D1E" w:rsidP="002A57D6">
            <w:pPr>
              <w:spacing w:line="240" w:lineRule="auto"/>
              <w:contextualSpacing/>
              <w:rPr>
                <w:color w:val="ED7D31" w:themeColor="accent2"/>
                <w:szCs w:val="24"/>
                <w:lang w:eastAsia="en-GB"/>
              </w:rPr>
            </w:pPr>
          </w:p>
          <w:p w14:paraId="2C69BF5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FDD5612" w14:textId="77777777" w:rsidR="00233D1E" w:rsidRPr="002A57D6" w:rsidRDefault="00233D1E" w:rsidP="002A57D6">
            <w:pPr>
              <w:spacing w:line="240" w:lineRule="auto"/>
              <w:contextualSpacing/>
              <w:rPr>
                <w:color w:val="ED7D31" w:themeColor="accent2"/>
                <w:szCs w:val="24"/>
                <w:lang w:eastAsia="en-GB"/>
              </w:rPr>
            </w:pPr>
          </w:p>
          <w:p w14:paraId="193BF3F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C0B1549" w14:textId="77777777" w:rsidR="00233D1E" w:rsidRPr="002A57D6" w:rsidRDefault="00233D1E" w:rsidP="002A57D6">
            <w:pPr>
              <w:spacing w:line="240" w:lineRule="auto"/>
              <w:contextualSpacing/>
              <w:rPr>
                <w:color w:val="ED7D31" w:themeColor="accent2"/>
                <w:szCs w:val="24"/>
                <w:lang w:eastAsia="en-GB"/>
              </w:rPr>
            </w:pPr>
          </w:p>
          <w:p w14:paraId="403C611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765ABCF" w14:textId="77777777" w:rsidR="00233D1E" w:rsidRPr="002A57D6" w:rsidRDefault="00233D1E" w:rsidP="002A57D6">
            <w:pPr>
              <w:spacing w:line="240" w:lineRule="auto"/>
              <w:contextualSpacing/>
              <w:rPr>
                <w:color w:val="ED7D31" w:themeColor="accent2"/>
                <w:szCs w:val="24"/>
                <w:lang w:eastAsia="en-GB"/>
              </w:rPr>
            </w:pPr>
          </w:p>
          <w:p w14:paraId="427D191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38489E" w14:textId="77777777" w:rsidR="00233D1E" w:rsidRPr="002A57D6" w:rsidRDefault="00233D1E" w:rsidP="002A57D6">
            <w:pPr>
              <w:spacing w:line="240" w:lineRule="auto"/>
              <w:contextualSpacing/>
              <w:rPr>
                <w:szCs w:val="24"/>
                <w:lang w:eastAsia="en-GB"/>
              </w:rPr>
            </w:pPr>
          </w:p>
          <w:p w14:paraId="0E46B742" w14:textId="77777777" w:rsidR="00233D1E" w:rsidRPr="002A57D6" w:rsidRDefault="00233D1E" w:rsidP="002A57D6">
            <w:pPr>
              <w:spacing w:line="240" w:lineRule="auto"/>
              <w:contextualSpacing/>
              <w:rPr>
                <w:szCs w:val="24"/>
                <w:lang w:eastAsia="en-GB"/>
              </w:rPr>
            </w:pPr>
          </w:p>
          <w:p w14:paraId="49F11AFE" w14:textId="77777777" w:rsidR="00233D1E" w:rsidRPr="002A57D6" w:rsidRDefault="00233D1E" w:rsidP="002A57D6">
            <w:pPr>
              <w:spacing w:line="240" w:lineRule="auto"/>
              <w:contextualSpacing/>
              <w:jc w:val="center"/>
              <w:rPr>
                <w:b/>
                <w:color w:val="000000"/>
                <w:szCs w:val="24"/>
                <w:lang w:eastAsia="en-GB"/>
              </w:rPr>
            </w:pPr>
          </w:p>
          <w:p w14:paraId="41A56F1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02A2D57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6/05/</w:t>
            </w:r>
            <w:r w:rsidRPr="002A57D6">
              <w:rPr>
                <w:b/>
                <w:bCs/>
                <w:color w:val="000000"/>
                <w:szCs w:val="24"/>
                <w:lang w:eastAsia="en-GB"/>
              </w:rPr>
              <w:t>2019</w:t>
            </w:r>
          </w:p>
          <w:p w14:paraId="3BE4EEFB" w14:textId="77777777" w:rsidR="00233D1E" w:rsidRPr="002A57D6" w:rsidRDefault="00233D1E" w:rsidP="002A57D6">
            <w:pPr>
              <w:spacing w:line="240" w:lineRule="auto"/>
              <w:contextualSpacing/>
              <w:rPr>
                <w:szCs w:val="24"/>
                <w:lang w:eastAsia="en-GB"/>
              </w:rPr>
            </w:pPr>
          </w:p>
          <w:p w14:paraId="58B0F37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7791C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C501F7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D47A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A6FC29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C888BC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5/2019</w:t>
            </w:r>
          </w:p>
          <w:p w14:paraId="2D67D765" w14:textId="77777777" w:rsidR="00233D1E" w:rsidRPr="002A57D6" w:rsidRDefault="00233D1E" w:rsidP="002A57D6">
            <w:pPr>
              <w:spacing w:line="240" w:lineRule="auto"/>
              <w:contextualSpacing/>
              <w:rPr>
                <w:szCs w:val="24"/>
                <w:lang w:eastAsia="en-GB"/>
              </w:rPr>
            </w:pPr>
          </w:p>
          <w:p w14:paraId="03BEFFB5" w14:textId="77777777" w:rsidR="00233D1E" w:rsidRPr="002A57D6" w:rsidRDefault="00233D1E" w:rsidP="002A57D6">
            <w:pPr>
              <w:spacing w:line="240" w:lineRule="auto"/>
              <w:contextualSpacing/>
              <w:rPr>
                <w:szCs w:val="24"/>
                <w:lang w:eastAsia="en-GB"/>
              </w:rPr>
            </w:pPr>
          </w:p>
          <w:p w14:paraId="5164773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63DE56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F9750C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B02B56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1F581AA" w14:textId="77777777" w:rsidR="00233D1E" w:rsidRPr="002A57D6" w:rsidRDefault="00233D1E" w:rsidP="002A57D6">
            <w:pPr>
              <w:spacing w:line="240" w:lineRule="auto"/>
              <w:ind w:left="360"/>
              <w:contextualSpacing/>
              <w:rPr>
                <w:szCs w:val="24"/>
                <w:lang w:eastAsia="en-GB"/>
              </w:rPr>
            </w:pPr>
          </w:p>
          <w:p w14:paraId="027C236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F67460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7F5DD3F" w14:textId="77777777" w:rsidR="00233D1E" w:rsidRPr="002A57D6" w:rsidRDefault="00233D1E" w:rsidP="002A57D6">
            <w:pPr>
              <w:spacing w:line="240" w:lineRule="auto"/>
              <w:contextualSpacing/>
              <w:rPr>
                <w:szCs w:val="24"/>
                <w:lang w:eastAsia="en-GB"/>
              </w:rPr>
            </w:pPr>
          </w:p>
          <w:p w14:paraId="5E35A9E7" w14:textId="77777777" w:rsidR="00233D1E" w:rsidRPr="002A57D6" w:rsidRDefault="00233D1E" w:rsidP="002A57D6">
            <w:pPr>
              <w:spacing w:line="240" w:lineRule="auto"/>
              <w:ind w:left="360"/>
              <w:contextualSpacing/>
              <w:rPr>
                <w:b/>
                <w:bCs/>
                <w:szCs w:val="24"/>
                <w:u w:val="single"/>
                <w:lang w:eastAsia="en-GB"/>
              </w:rPr>
            </w:pPr>
          </w:p>
          <w:p w14:paraId="4BC3F1F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7264B8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32D2A4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6BAC4C7" w14:textId="77777777" w:rsidR="00233D1E" w:rsidRPr="002A57D6" w:rsidRDefault="00233D1E" w:rsidP="002A57D6">
            <w:pPr>
              <w:spacing w:line="240" w:lineRule="auto"/>
              <w:ind w:left="360"/>
              <w:contextualSpacing/>
              <w:rPr>
                <w:szCs w:val="24"/>
                <w:lang w:eastAsia="en-GB"/>
              </w:rPr>
            </w:pPr>
          </w:p>
          <w:p w14:paraId="461BAC8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EB5C32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E0BA2E8"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F75508E" w14:textId="77777777" w:rsidR="00233D1E" w:rsidRPr="002A57D6" w:rsidRDefault="00233D1E" w:rsidP="002A57D6">
            <w:pPr>
              <w:spacing w:line="240" w:lineRule="auto"/>
              <w:contextualSpacing/>
              <w:rPr>
                <w:szCs w:val="24"/>
                <w:lang w:eastAsia="en-GB"/>
              </w:rPr>
            </w:pPr>
          </w:p>
          <w:p w14:paraId="02A05339" w14:textId="77777777" w:rsidR="00233D1E" w:rsidRPr="002A57D6" w:rsidRDefault="00233D1E" w:rsidP="002A57D6">
            <w:pPr>
              <w:spacing w:line="240" w:lineRule="auto"/>
              <w:contextualSpacing/>
              <w:rPr>
                <w:szCs w:val="24"/>
                <w:lang w:eastAsia="en-GB"/>
              </w:rPr>
            </w:pPr>
            <w:r w:rsidRPr="002A57D6">
              <w:rPr>
                <w:szCs w:val="24"/>
                <w:lang w:eastAsia="en-GB"/>
              </w:rPr>
              <w:t>--</w:t>
            </w:r>
          </w:p>
          <w:p w14:paraId="5BA55A18" w14:textId="77777777" w:rsidR="00233D1E" w:rsidRPr="002A57D6" w:rsidRDefault="00233D1E" w:rsidP="002A57D6">
            <w:pPr>
              <w:spacing w:line="240" w:lineRule="auto"/>
              <w:contextualSpacing/>
              <w:rPr>
                <w:szCs w:val="24"/>
                <w:lang w:eastAsia="en-GB"/>
              </w:rPr>
            </w:pPr>
          </w:p>
          <w:p w14:paraId="717E20E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EC090F7" w14:textId="77777777" w:rsidR="00233D1E" w:rsidRPr="002A57D6" w:rsidRDefault="00233D1E" w:rsidP="002A57D6">
            <w:pPr>
              <w:spacing w:line="240" w:lineRule="auto"/>
              <w:contextualSpacing/>
              <w:rPr>
                <w:color w:val="ED7D31" w:themeColor="accent2"/>
                <w:szCs w:val="24"/>
                <w:lang w:eastAsia="en-GB"/>
              </w:rPr>
            </w:pPr>
          </w:p>
          <w:p w14:paraId="0C8607C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CE64CE5" w14:textId="77777777" w:rsidR="00233D1E" w:rsidRPr="002A57D6" w:rsidRDefault="00233D1E" w:rsidP="002A57D6">
            <w:pPr>
              <w:spacing w:line="240" w:lineRule="auto"/>
              <w:contextualSpacing/>
              <w:rPr>
                <w:color w:val="ED7D31" w:themeColor="accent2"/>
                <w:szCs w:val="24"/>
                <w:lang w:eastAsia="en-GB"/>
              </w:rPr>
            </w:pPr>
          </w:p>
          <w:p w14:paraId="7A20A59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17E4942" w14:textId="77777777" w:rsidR="00233D1E" w:rsidRPr="002A57D6" w:rsidRDefault="00233D1E" w:rsidP="002A57D6">
            <w:pPr>
              <w:spacing w:line="240" w:lineRule="auto"/>
              <w:contextualSpacing/>
              <w:rPr>
                <w:color w:val="ED7D31" w:themeColor="accent2"/>
                <w:szCs w:val="24"/>
                <w:lang w:eastAsia="en-GB"/>
              </w:rPr>
            </w:pPr>
          </w:p>
          <w:p w14:paraId="74CD3EE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0F3A454" w14:textId="77777777" w:rsidR="00233D1E" w:rsidRPr="002A57D6" w:rsidRDefault="00233D1E" w:rsidP="002A57D6">
            <w:pPr>
              <w:spacing w:line="240" w:lineRule="auto"/>
              <w:contextualSpacing/>
              <w:rPr>
                <w:color w:val="ED7D31" w:themeColor="accent2"/>
                <w:szCs w:val="24"/>
                <w:lang w:eastAsia="en-GB"/>
              </w:rPr>
            </w:pPr>
          </w:p>
          <w:p w14:paraId="1DF3CDC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D2B46E2" w14:textId="77777777" w:rsidR="00233D1E" w:rsidRPr="002A57D6" w:rsidRDefault="00233D1E" w:rsidP="002A57D6">
            <w:pPr>
              <w:spacing w:line="240" w:lineRule="auto"/>
              <w:contextualSpacing/>
              <w:rPr>
                <w:szCs w:val="24"/>
                <w:lang w:eastAsia="en-GB"/>
              </w:rPr>
            </w:pPr>
          </w:p>
          <w:p w14:paraId="704B126B" w14:textId="77777777" w:rsidR="00233D1E" w:rsidRPr="002A57D6" w:rsidRDefault="00233D1E" w:rsidP="002A57D6">
            <w:pPr>
              <w:spacing w:line="240" w:lineRule="auto"/>
              <w:contextualSpacing/>
              <w:rPr>
                <w:b/>
                <w:color w:val="000000"/>
                <w:szCs w:val="24"/>
                <w:lang w:eastAsia="en-GB"/>
              </w:rPr>
            </w:pPr>
          </w:p>
          <w:p w14:paraId="0B0E91E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4900839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7/05/</w:t>
            </w:r>
            <w:r w:rsidRPr="002A57D6">
              <w:rPr>
                <w:b/>
                <w:bCs/>
                <w:color w:val="000000"/>
                <w:szCs w:val="24"/>
                <w:lang w:eastAsia="en-GB"/>
              </w:rPr>
              <w:t>2019</w:t>
            </w:r>
          </w:p>
          <w:p w14:paraId="33C6146C" w14:textId="77777777" w:rsidR="00233D1E" w:rsidRPr="002A57D6" w:rsidRDefault="00233D1E" w:rsidP="002A57D6">
            <w:pPr>
              <w:spacing w:line="240" w:lineRule="auto"/>
              <w:contextualSpacing/>
              <w:rPr>
                <w:szCs w:val="24"/>
                <w:lang w:eastAsia="en-GB"/>
              </w:rPr>
            </w:pPr>
          </w:p>
          <w:p w14:paraId="510A4CC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330241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8E5703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50F542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81C82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8D037F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5/2019</w:t>
            </w:r>
          </w:p>
          <w:p w14:paraId="36FFFE7C" w14:textId="77777777" w:rsidR="00233D1E" w:rsidRPr="002A57D6" w:rsidRDefault="00233D1E" w:rsidP="002A57D6">
            <w:pPr>
              <w:spacing w:line="240" w:lineRule="auto"/>
              <w:contextualSpacing/>
              <w:rPr>
                <w:szCs w:val="24"/>
                <w:lang w:eastAsia="en-GB"/>
              </w:rPr>
            </w:pPr>
          </w:p>
          <w:p w14:paraId="15D2A946" w14:textId="77777777" w:rsidR="00233D1E" w:rsidRPr="002A57D6" w:rsidRDefault="00233D1E" w:rsidP="002A57D6">
            <w:pPr>
              <w:spacing w:line="240" w:lineRule="auto"/>
              <w:contextualSpacing/>
              <w:rPr>
                <w:szCs w:val="24"/>
                <w:lang w:eastAsia="en-GB"/>
              </w:rPr>
            </w:pPr>
          </w:p>
          <w:p w14:paraId="4DB4AE2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78B0D0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C808C9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A9EEAD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DA39CA9" w14:textId="77777777" w:rsidR="00233D1E" w:rsidRPr="002A57D6" w:rsidRDefault="00233D1E" w:rsidP="002A57D6">
            <w:pPr>
              <w:spacing w:line="240" w:lineRule="auto"/>
              <w:ind w:left="360"/>
              <w:contextualSpacing/>
              <w:rPr>
                <w:szCs w:val="24"/>
                <w:lang w:eastAsia="en-GB"/>
              </w:rPr>
            </w:pPr>
          </w:p>
          <w:p w14:paraId="58BDCA7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40D5DF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FD9EC87" w14:textId="77777777" w:rsidR="00233D1E" w:rsidRPr="002A57D6" w:rsidRDefault="00233D1E" w:rsidP="002A57D6">
            <w:pPr>
              <w:spacing w:line="240" w:lineRule="auto"/>
              <w:contextualSpacing/>
              <w:rPr>
                <w:szCs w:val="24"/>
                <w:lang w:eastAsia="en-GB"/>
              </w:rPr>
            </w:pPr>
          </w:p>
          <w:p w14:paraId="3653A1D4" w14:textId="77777777" w:rsidR="00233D1E" w:rsidRPr="002A57D6" w:rsidRDefault="00233D1E" w:rsidP="002A57D6">
            <w:pPr>
              <w:spacing w:line="240" w:lineRule="auto"/>
              <w:ind w:left="360"/>
              <w:contextualSpacing/>
              <w:rPr>
                <w:b/>
                <w:bCs/>
                <w:szCs w:val="24"/>
                <w:u w:val="single"/>
                <w:lang w:eastAsia="en-GB"/>
              </w:rPr>
            </w:pPr>
          </w:p>
          <w:p w14:paraId="417410F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BCA4F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C1220A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E7C717A" w14:textId="77777777" w:rsidR="00233D1E" w:rsidRPr="002A57D6" w:rsidRDefault="00233D1E" w:rsidP="002A57D6">
            <w:pPr>
              <w:spacing w:line="240" w:lineRule="auto"/>
              <w:ind w:left="360"/>
              <w:contextualSpacing/>
              <w:rPr>
                <w:szCs w:val="24"/>
                <w:lang w:eastAsia="en-GB"/>
              </w:rPr>
            </w:pPr>
          </w:p>
          <w:p w14:paraId="771A2CF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23CAD5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2CD1DA5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9B0F965" w14:textId="77777777" w:rsidR="00233D1E" w:rsidRPr="002A57D6" w:rsidRDefault="00233D1E" w:rsidP="002A57D6">
            <w:pPr>
              <w:spacing w:line="240" w:lineRule="auto"/>
              <w:contextualSpacing/>
              <w:rPr>
                <w:szCs w:val="24"/>
                <w:lang w:eastAsia="en-GB"/>
              </w:rPr>
            </w:pPr>
          </w:p>
          <w:p w14:paraId="655C525C" w14:textId="77777777" w:rsidR="00233D1E" w:rsidRPr="002A57D6" w:rsidRDefault="00233D1E" w:rsidP="002A57D6">
            <w:pPr>
              <w:spacing w:line="240" w:lineRule="auto"/>
              <w:contextualSpacing/>
              <w:rPr>
                <w:szCs w:val="24"/>
                <w:lang w:eastAsia="en-GB"/>
              </w:rPr>
            </w:pPr>
            <w:r w:rsidRPr="002A57D6">
              <w:rPr>
                <w:szCs w:val="24"/>
                <w:lang w:eastAsia="en-GB"/>
              </w:rPr>
              <w:t>--</w:t>
            </w:r>
          </w:p>
          <w:p w14:paraId="21D075E1" w14:textId="77777777" w:rsidR="00233D1E" w:rsidRPr="002A57D6" w:rsidRDefault="00233D1E" w:rsidP="002A57D6">
            <w:pPr>
              <w:spacing w:line="240" w:lineRule="auto"/>
              <w:contextualSpacing/>
              <w:rPr>
                <w:szCs w:val="24"/>
                <w:lang w:eastAsia="en-GB"/>
              </w:rPr>
            </w:pPr>
          </w:p>
          <w:p w14:paraId="5547062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0C35EE8" w14:textId="77777777" w:rsidR="00233D1E" w:rsidRPr="002A57D6" w:rsidRDefault="00233D1E" w:rsidP="002A57D6">
            <w:pPr>
              <w:spacing w:line="240" w:lineRule="auto"/>
              <w:contextualSpacing/>
              <w:rPr>
                <w:color w:val="ED7D31" w:themeColor="accent2"/>
                <w:szCs w:val="24"/>
                <w:lang w:eastAsia="en-GB"/>
              </w:rPr>
            </w:pPr>
          </w:p>
          <w:p w14:paraId="021CBD3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39436D5" w14:textId="77777777" w:rsidR="00233D1E" w:rsidRPr="002A57D6" w:rsidRDefault="00233D1E" w:rsidP="002A57D6">
            <w:pPr>
              <w:spacing w:line="240" w:lineRule="auto"/>
              <w:contextualSpacing/>
              <w:rPr>
                <w:color w:val="ED7D31" w:themeColor="accent2"/>
                <w:szCs w:val="24"/>
                <w:lang w:eastAsia="en-GB"/>
              </w:rPr>
            </w:pPr>
          </w:p>
          <w:p w14:paraId="08085E4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4158C8E" w14:textId="77777777" w:rsidR="00233D1E" w:rsidRPr="002A57D6" w:rsidRDefault="00233D1E" w:rsidP="002A57D6">
            <w:pPr>
              <w:spacing w:line="240" w:lineRule="auto"/>
              <w:contextualSpacing/>
              <w:rPr>
                <w:color w:val="ED7D31" w:themeColor="accent2"/>
                <w:szCs w:val="24"/>
                <w:lang w:eastAsia="en-GB"/>
              </w:rPr>
            </w:pPr>
          </w:p>
          <w:p w14:paraId="09BDF75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7C73ABE" w14:textId="77777777" w:rsidR="00233D1E" w:rsidRPr="002A57D6" w:rsidRDefault="00233D1E" w:rsidP="002A57D6">
            <w:pPr>
              <w:spacing w:line="240" w:lineRule="auto"/>
              <w:contextualSpacing/>
              <w:rPr>
                <w:color w:val="ED7D31" w:themeColor="accent2"/>
                <w:szCs w:val="24"/>
                <w:lang w:eastAsia="en-GB"/>
              </w:rPr>
            </w:pPr>
          </w:p>
          <w:p w14:paraId="11257F5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691F64E" w14:textId="77777777" w:rsidR="00233D1E" w:rsidRPr="002A57D6" w:rsidRDefault="00233D1E" w:rsidP="002A57D6">
            <w:pPr>
              <w:spacing w:line="240" w:lineRule="auto"/>
              <w:contextualSpacing/>
              <w:rPr>
                <w:szCs w:val="24"/>
                <w:lang w:eastAsia="en-GB"/>
              </w:rPr>
            </w:pPr>
          </w:p>
          <w:p w14:paraId="08A2EACD" w14:textId="77777777" w:rsidR="00233D1E" w:rsidRPr="002A57D6" w:rsidRDefault="00233D1E" w:rsidP="002A57D6">
            <w:pPr>
              <w:spacing w:line="240" w:lineRule="auto"/>
              <w:contextualSpacing/>
              <w:rPr>
                <w:b/>
                <w:color w:val="000000"/>
                <w:szCs w:val="24"/>
                <w:lang w:eastAsia="en-GB"/>
              </w:rPr>
            </w:pPr>
          </w:p>
          <w:p w14:paraId="6D16737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11598B62"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8/05/</w:t>
            </w:r>
            <w:r w:rsidRPr="002A57D6">
              <w:rPr>
                <w:b/>
                <w:bCs/>
                <w:color w:val="000000"/>
                <w:szCs w:val="24"/>
                <w:lang w:eastAsia="en-GB"/>
              </w:rPr>
              <w:t>2019</w:t>
            </w:r>
          </w:p>
          <w:p w14:paraId="3344E394" w14:textId="77777777" w:rsidR="00233D1E" w:rsidRPr="002A57D6" w:rsidRDefault="00233D1E" w:rsidP="002A57D6">
            <w:pPr>
              <w:spacing w:line="240" w:lineRule="auto"/>
              <w:contextualSpacing/>
              <w:rPr>
                <w:szCs w:val="24"/>
                <w:lang w:eastAsia="en-GB"/>
              </w:rPr>
            </w:pPr>
          </w:p>
          <w:p w14:paraId="74DB685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03F186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F978A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39AA04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E03958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A8CAF7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5/2019</w:t>
            </w:r>
          </w:p>
          <w:p w14:paraId="72353EE0" w14:textId="77777777" w:rsidR="00233D1E" w:rsidRPr="002A57D6" w:rsidRDefault="00233D1E" w:rsidP="002A57D6">
            <w:pPr>
              <w:spacing w:line="240" w:lineRule="auto"/>
              <w:contextualSpacing/>
              <w:rPr>
                <w:szCs w:val="24"/>
                <w:lang w:eastAsia="en-GB"/>
              </w:rPr>
            </w:pPr>
          </w:p>
          <w:p w14:paraId="7FBA09DD" w14:textId="77777777" w:rsidR="00233D1E" w:rsidRPr="002A57D6" w:rsidRDefault="00233D1E" w:rsidP="002A57D6">
            <w:pPr>
              <w:spacing w:line="240" w:lineRule="auto"/>
              <w:contextualSpacing/>
              <w:rPr>
                <w:szCs w:val="24"/>
                <w:lang w:eastAsia="en-GB"/>
              </w:rPr>
            </w:pPr>
          </w:p>
          <w:p w14:paraId="1F19521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96FA22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ACDC4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8A8FE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2BEF559" w14:textId="77777777" w:rsidR="00233D1E" w:rsidRPr="002A57D6" w:rsidRDefault="00233D1E" w:rsidP="002A57D6">
            <w:pPr>
              <w:spacing w:line="240" w:lineRule="auto"/>
              <w:ind w:left="360"/>
              <w:contextualSpacing/>
              <w:rPr>
                <w:szCs w:val="24"/>
                <w:lang w:eastAsia="en-GB"/>
              </w:rPr>
            </w:pPr>
          </w:p>
          <w:p w14:paraId="12D710CE"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FAC6E8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518F3A7" w14:textId="77777777" w:rsidR="00233D1E" w:rsidRPr="002A57D6" w:rsidRDefault="00233D1E" w:rsidP="002A57D6">
            <w:pPr>
              <w:spacing w:line="240" w:lineRule="auto"/>
              <w:contextualSpacing/>
              <w:rPr>
                <w:szCs w:val="24"/>
                <w:lang w:eastAsia="en-GB"/>
              </w:rPr>
            </w:pPr>
          </w:p>
          <w:p w14:paraId="594839DD" w14:textId="77777777" w:rsidR="00233D1E" w:rsidRPr="002A57D6" w:rsidRDefault="00233D1E" w:rsidP="002A57D6">
            <w:pPr>
              <w:spacing w:line="240" w:lineRule="auto"/>
              <w:ind w:left="360"/>
              <w:contextualSpacing/>
              <w:rPr>
                <w:b/>
                <w:bCs/>
                <w:szCs w:val="24"/>
                <w:u w:val="single"/>
                <w:lang w:eastAsia="en-GB"/>
              </w:rPr>
            </w:pPr>
          </w:p>
          <w:p w14:paraId="42E0B83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207E32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3A252D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54FFB3C" w14:textId="77777777" w:rsidR="00233D1E" w:rsidRPr="002A57D6" w:rsidRDefault="00233D1E" w:rsidP="002A57D6">
            <w:pPr>
              <w:spacing w:line="240" w:lineRule="auto"/>
              <w:ind w:left="360"/>
              <w:contextualSpacing/>
              <w:rPr>
                <w:szCs w:val="24"/>
                <w:lang w:eastAsia="en-GB"/>
              </w:rPr>
            </w:pPr>
          </w:p>
          <w:p w14:paraId="2866087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D5E69C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A0D073B"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0DB39BA" w14:textId="77777777" w:rsidR="00233D1E" w:rsidRPr="002A57D6" w:rsidRDefault="00233D1E" w:rsidP="002A57D6">
            <w:pPr>
              <w:spacing w:line="240" w:lineRule="auto"/>
              <w:contextualSpacing/>
              <w:rPr>
                <w:szCs w:val="24"/>
                <w:lang w:eastAsia="en-GB"/>
              </w:rPr>
            </w:pPr>
          </w:p>
          <w:p w14:paraId="35425F80" w14:textId="77777777" w:rsidR="00233D1E" w:rsidRPr="002A57D6" w:rsidRDefault="00233D1E" w:rsidP="002A57D6">
            <w:pPr>
              <w:spacing w:line="240" w:lineRule="auto"/>
              <w:contextualSpacing/>
              <w:rPr>
                <w:szCs w:val="24"/>
                <w:lang w:eastAsia="en-GB"/>
              </w:rPr>
            </w:pPr>
            <w:r w:rsidRPr="002A57D6">
              <w:rPr>
                <w:szCs w:val="24"/>
                <w:lang w:eastAsia="en-GB"/>
              </w:rPr>
              <w:t>--</w:t>
            </w:r>
          </w:p>
          <w:p w14:paraId="4E567D8D" w14:textId="77777777" w:rsidR="00233D1E" w:rsidRPr="002A57D6" w:rsidRDefault="00233D1E" w:rsidP="002A57D6">
            <w:pPr>
              <w:spacing w:line="240" w:lineRule="auto"/>
              <w:contextualSpacing/>
              <w:rPr>
                <w:szCs w:val="24"/>
                <w:lang w:eastAsia="en-GB"/>
              </w:rPr>
            </w:pPr>
          </w:p>
          <w:p w14:paraId="671B721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F4134D" w14:textId="77777777" w:rsidR="00233D1E" w:rsidRPr="002A57D6" w:rsidRDefault="00233D1E" w:rsidP="002A57D6">
            <w:pPr>
              <w:spacing w:line="240" w:lineRule="auto"/>
              <w:contextualSpacing/>
              <w:rPr>
                <w:color w:val="ED7D31" w:themeColor="accent2"/>
                <w:szCs w:val="24"/>
                <w:lang w:eastAsia="en-GB"/>
              </w:rPr>
            </w:pPr>
          </w:p>
          <w:p w14:paraId="089546F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D145D4" w14:textId="77777777" w:rsidR="00233D1E" w:rsidRPr="002A57D6" w:rsidRDefault="00233D1E" w:rsidP="002A57D6">
            <w:pPr>
              <w:spacing w:line="240" w:lineRule="auto"/>
              <w:contextualSpacing/>
              <w:rPr>
                <w:color w:val="ED7D31" w:themeColor="accent2"/>
                <w:szCs w:val="24"/>
                <w:lang w:eastAsia="en-GB"/>
              </w:rPr>
            </w:pPr>
          </w:p>
          <w:p w14:paraId="3470C1C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4C63752" w14:textId="77777777" w:rsidR="00233D1E" w:rsidRPr="002A57D6" w:rsidRDefault="00233D1E" w:rsidP="002A57D6">
            <w:pPr>
              <w:spacing w:line="240" w:lineRule="auto"/>
              <w:contextualSpacing/>
              <w:rPr>
                <w:color w:val="ED7D31" w:themeColor="accent2"/>
                <w:szCs w:val="24"/>
                <w:lang w:eastAsia="en-GB"/>
              </w:rPr>
            </w:pPr>
          </w:p>
          <w:p w14:paraId="23452AB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F83A357" w14:textId="77777777" w:rsidR="00233D1E" w:rsidRPr="002A57D6" w:rsidRDefault="00233D1E" w:rsidP="002A57D6">
            <w:pPr>
              <w:spacing w:line="240" w:lineRule="auto"/>
              <w:contextualSpacing/>
              <w:rPr>
                <w:color w:val="ED7D31" w:themeColor="accent2"/>
                <w:szCs w:val="24"/>
                <w:lang w:eastAsia="en-GB"/>
              </w:rPr>
            </w:pPr>
          </w:p>
          <w:p w14:paraId="681E0EA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260D63" w14:textId="77777777" w:rsidR="00233D1E" w:rsidRPr="002A57D6" w:rsidRDefault="00233D1E" w:rsidP="002A57D6">
            <w:pPr>
              <w:spacing w:line="240" w:lineRule="auto"/>
              <w:contextualSpacing/>
              <w:rPr>
                <w:szCs w:val="24"/>
                <w:lang w:eastAsia="en-GB"/>
              </w:rPr>
            </w:pPr>
          </w:p>
          <w:p w14:paraId="22DC898D" w14:textId="77777777" w:rsidR="00233D1E" w:rsidRPr="002A57D6" w:rsidRDefault="00233D1E" w:rsidP="002A57D6">
            <w:pPr>
              <w:spacing w:line="240" w:lineRule="auto"/>
              <w:contextualSpacing/>
              <w:rPr>
                <w:b/>
                <w:color w:val="000000"/>
                <w:szCs w:val="24"/>
                <w:lang w:eastAsia="en-GB"/>
              </w:rPr>
            </w:pPr>
          </w:p>
          <w:p w14:paraId="01959FF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427AED5"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9/05/</w:t>
            </w:r>
            <w:r w:rsidRPr="002A57D6">
              <w:rPr>
                <w:b/>
                <w:bCs/>
                <w:color w:val="000000"/>
                <w:szCs w:val="24"/>
                <w:lang w:eastAsia="en-GB"/>
              </w:rPr>
              <w:t>2019</w:t>
            </w:r>
          </w:p>
          <w:p w14:paraId="616B203B" w14:textId="77777777" w:rsidR="00233D1E" w:rsidRPr="002A57D6" w:rsidRDefault="00233D1E" w:rsidP="002A57D6">
            <w:pPr>
              <w:spacing w:line="240" w:lineRule="auto"/>
              <w:contextualSpacing/>
              <w:rPr>
                <w:szCs w:val="24"/>
                <w:lang w:eastAsia="en-GB"/>
              </w:rPr>
            </w:pPr>
          </w:p>
          <w:p w14:paraId="65C070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2AC460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607F1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9BA76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1697B1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6A3D9B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5/2019</w:t>
            </w:r>
          </w:p>
          <w:p w14:paraId="56E398A5" w14:textId="77777777" w:rsidR="00233D1E" w:rsidRPr="002A57D6" w:rsidRDefault="00233D1E" w:rsidP="002A57D6">
            <w:pPr>
              <w:spacing w:line="240" w:lineRule="auto"/>
              <w:contextualSpacing/>
              <w:rPr>
                <w:szCs w:val="24"/>
                <w:lang w:eastAsia="en-GB"/>
              </w:rPr>
            </w:pPr>
          </w:p>
          <w:p w14:paraId="7463CC01" w14:textId="77777777" w:rsidR="00233D1E" w:rsidRPr="002A57D6" w:rsidRDefault="00233D1E" w:rsidP="002A57D6">
            <w:pPr>
              <w:spacing w:line="240" w:lineRule="auto"/>
              <w:contextualSpacing/>
              <w:rPr>
                <w:szCs w:val="24"/>
                <w:lang w:eastAsia="en-GB"/>
              </w:rPr>
            </w:pPr>
          </w:p>
          <w:p w14:paraId="339628F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2AD72A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31446F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BF414F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DD59629" w14:textId="77777777" w:rsidR="00233D1E" w:rsidRPr="002A57D6" w:rsidRDefault="00233D1E" w:rsidP="002A57D6">
            <w:pPr>
              <w:spacing w:line="240" w:lineRule="auto"/>
              <w:ind w:left="360"/>
              <w:contextualSpacing/>
              <w:rPr>
                <w:szCs w:val="24"/>
                <w:lang w:eastAsia="en-GB"/>
              </w:rPr>
            </w:pPr>
          </w:p>
          <w:p w14:paraId="55EE668E"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5E13040"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B04D8D9" w14:textId="77777777" w:rsidR="00233D1E" w:rsidRPr="002A57D6" w:rsidRDefault="00233D1E" w:rsidP="002A57D6">
            <w:pPr>
              <w:spacing w:line="240" w:lineRule="auto"/>
              <w:contextualSpacing/>
              <w:rPr>
                <w:szCs w:val="24"/>
                <w:lang w:eastAsia="en-GB"/>
              </w:rPr>
            </w:pPr>
          </w:p>
          <w:p w14:paraId="23FFCF41" w14:textId="77777777" w:rsidR="00233D1E" w:rsidRPr="002A57D6" w:rsidRDefault="00233D1E" w:rsidP="002A57D6">
            <w:pPr>
              <w:spacing w:line="240" w:lineRule="auto"/>
              <w:ind w:left="360"/>
              <w:contextualSpacing/>
              <w:rPr>
                <w:b/>
                <w:bCs/>
                <w:szCs w:val="24"/>
                <w:u w:val="single"/>
                <w:lang w:eastAsia="en-GB"/>
              </w:rPr>
            </w:pPr>
          </w:p>
          <w:p w14:paraId="27BEC2F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C4A22B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323C8E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EDE7B97" w14:textId="77777777" w:rsidR="00233D1E" w:rsidRPr="002A57D6" w:rsidRDefault="00233D1E" w:rsidP="002A57D6">
            <w:pPr>
              <w:spacing w:line="240" w:lineRule="auto"/>
              <w:ind w:left="360"/>
              <w:contextualSpacing/>
              <w:rPr>
                <w:szCs w:val="24"/>
                <w:lang w:eastAsia="en-GB"/>
              </w:rPr>
            </w:pPr>
          </w:p>
          <w:p w14:paraId="2838228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C906FC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C1BFE2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8F1089C" w14:textId="77777777" w:rsidR="00233D1E" w:rsidRPr="002A57D6" w:rsidRDefault="00233D1E" w:rsidP="002A57D6">
            <w:pPr>
              <w:widowControl w:val="0"/>
              <w:spacing w:line="240" w:lineRule="auto"/>
              <w:ind w:left="360"/>
              <w:contextualSpacing/>
              <w:rPr>
                <w:color w:val="000000"/>
                <w:szCs w:val="24"/>
                <w:lang w:val="en-US"/>
              </w:rPr>
            </w:pPr>
          </w:p>
          <w:p w14:paraId="51E43398"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A9C2FD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Working at home!</w:t>
            </w:r>
          </w:p>
          <w:p w14:paraId="14E48BAD" w14:textId="77777777" w:rsidR="00233D1E" w:rsidRPr="002A57D6" w:rsidRDefault="00233D1E" w:rsidP="002A57D6">
            <w:pPr>
              <w:spacing w:line="240" w:lineRule="auto"/>
              <w:contextualSpacing/>
              <w:rPr>
                <w:szCs w:val="24"/>
                <w:lang w:eastAsia="en-GB"/>
              </w:rPr>
            </w:pPr>
          </w:p>
          <w:p w14:paraId="1ECF1848" w14:textId="77777777" w:rsidR="00233D1E" w:rsidRPr="002A57D6" w:rsidRDefault="00233D1E" w:rsidP="002A57D6">
            <w:pPr>
              <w:spacing w:line="240" w:lineRule="auto"/>
              <w:contextualSpacing/>
              <w:rPr>
                <w:szCs w:val="24"/>
                <w:lang w:eastAsia="en-GB"/>
              </w:rPr>
            </w:pPr>
            <w:r w:rsidRPr="002A57D6">
              <w:rPr>
                <w:szCs w:val="24"/>
                <w:lang w:eastAsia="en-GB"/>
              </w:rPr>
              <w:t>--</w:t>
            </w:r>
          </w:p>
          <w:p w14:paraId="09E350FC" w14:textId="77777777" w:rsidR="00233D1E" w:rsidRPr="002A57D6" w:rsidRDefault="00233D1E" w:rsidP="002A57D6">
            <w:pPr>
              <w:spacing w:line="240" w:lineRule="auto"/>
              <w:contextualSpacing/>
              <w:rPr>
                <w:szCs w:val="24"/>
                <w:lang w:eastAsia="en-GB"/>
              </w:rPr>
            </w:pPr>
          </w:p>
          <w:p w14:paraId="70A68A51" w14:textId="77777777" w:rsidR="00233D1E" w:rsidRPr="002A57D6" w:rsidRDefault="00233D1E" w:rsidP="002A57D6">
            <w:pPr>
              <w:spacing w:line="240" w:lineRule="auto"/>
              <w:contextualSpacing/>
              <w:rPr>
                <w:szCs w:val="24"/>
                <w:lang w:eastAsia="en-GB"/>
              </w:rPr>
            </w:pPr>
          </w:p>
          <w:p w14:paraId="40153D29"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09D831ED"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Working on com</w:t>
            </w:r>
          </w:p>
          <w:p w14:paraId="46001761" w14:textId="77777777" w:rsidR="00233D1E" w:rsidRPr="002A57D6" w:rsidRDefault="00233D1E" w:rsidP="002A57D6">
            <w:pPr>
              <w:spacing w:line="240" w:lineRule="auto"/>
              <w:contextualSpacing/>
              <w:rPr>
                <w:szCs w:val="24"/>
                <w:lang w:eastAsia="en-GB"/>
              </w:rPr>
            </w:pPr>
          </w:p>
          <w:p w14:paraId="0C8DCC9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6EF7DD9" w14:textId="77777777" w:rsidR="00233D1E" w:rsidRPr="002A57D6" w:rsidRDefault="00233D1E" w:rsidP="002A57D6">
            <w:pPr>
              <w:spacing w:line="240" w:lineRule="auto"/>
              <w:contextualSpacing/>
              <w:rPr>
                <w:color w:val="ED7D31" w:themeColor="accent2"/>
                <w:szCs w:val="24"/>
                <w:lang w:eastAsia="en-GB"/>
              </w:rPr>
            </w:pPr>
          </w:p>
          <w:p w14:paraId="1CBBCD5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BC2595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9E9BE9D" w14:textId="77777777" w:rsidR="00233D1E" w:rsidRPr="002A57D6" w:rsidRDefault="00233D1E" w:rsidP="002A57D6">
            <w:pPr>
              <w:spacing w:line="240" w:lineRule="auto"/>
              <w:rPr>
                <w:szCs w:val="24"/>
                <w:lang w:val="en-US"/>
              </w:rPr>
            </w:pPr>
          </w:p>
          <w:p w14:paraId="3742517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3B560A" w14:textId="77777777" w:rsidR="00233D1E" w:rsidRPr="002A57D6" w:rsidRDefault="00233D1E" w:rsidP="002A57D6">
            <w:pPr>
              <w:spacing w:line="240" w:lineRule="auto"/>
              <w:contextualSpacing/>
              <w:rPr>
                <w:color w:val="ED7D31" w:themeColor="accent2"/>
                <w:szCs w:val="24"/>
                <w:lang w:eastAsia="en-GB"/>
              </w:rPr>
            </w:pPr>
          </w:p>
          <w:p w14:paraId="2D60660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636A3FB" w14:textId="77777777" w:rsidR="00233D1E" w:rsidRPr="002A57D6" w:rsidRDefault="00233D1E" w:rsidP="002A57D6">
            <w:pPr>
              <w:spacing w:line="240" w:lineRule="auto"/>
              <w:contextualSpacing/>
              <w:rPr>
                <w:color w:val="ED7D31" w:themeColor="accent2"/>
                <w:szCs w:val="24"/>
                <w:lang w:eastAsia="en-GB"/>
              </w:rPr>
            </w:pPr>
          </w:p>
          <w:p w14:paraId="593DD00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362F324" w14:textId="77777777" w:rsidR="00233D1E" w:rsidRPr="002A57D6" w:rsidRDefault="00233D1E" w:rsidP="002A57D6">
            <w:pPr>
              <w:spacing w:line="240" w:lineRule="auto"/>
              <w:contextualSpacing/>
              <w:rPr>
                <w:color w:val="ED7D31" w:themeColor="accent2"/>
                <w:szCs w:val="24"/>
                <w:lang w:eastAsia="en-GB"/>
              </w:rPr>
            </w:pPr>
          </w:p>
          <w:p w14:paraId="761667F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9E8DC6" w14:textId="77777777" w:rsidR="00233D1E" w:rsidRPr="002A57D6" w:rsidRDefault="00233D1E" w:rsidP="002A57D6">
            <w:pPr>
              <w:spacing w:line="240" w:lineRule="auto"/>
              <w:contextualSpacing/>
              <w:rPr>
                <w:szCs w:val="24"/>
                <w:lang w:eastAsia="en-GB"/>
              </w:rPr>
            </w:pPr>
          </w:p>
          <w:p w14:paraId="61B1BD45" w14:textId="77777777" w:rsidR="00233D1E" w:rsidRPr="002A57D6" w:rsidRDefault="00233D1E" w:rsidP="002A57D6">
            <w:pPr>
              <w:spacing w:line="240" w:lineRule="auto"/>
              <w:contextualSpacing/>
              <w:jc w:val="center"/>
              <w:rPr>
                <w:b/>
                <w:color w:val="000000"/>
                <w:szCs w:val="24"/>
                <w:lang w:eastAsia="en-GB"/>
              </w:rPr>
            </w:pPr>
          </w:p>
          <w:p w14:paraId="7AB6DFD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4B580B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0/05/</w:t>
            </w:r>
            <w:r w:rsidRPr="002A57D6">
              <w:rPr>
                <w:b/>
                <w:bCs/>
                <w:color w:val="000000"/>
                <w:szCs w:val="24"/>
                <w:lang w:eastAsia="en-GB"/>
              </w:rPr>
              <w:t>2019</w:t>
            </w:r>
          </w:p>
          <w:p w14:paraId="52189977" w14:textId="77777777" w:rsidR="00233D1E" w:rsidRPr="002A57D6" w:rsidRDefault="00233D1E" w:rsidP="002A57D6">
            <w:pPr>
              <w:spacing w:line="240" w:lineRule="auto"/>
              <w:contextualSpacing/>
              <w:rPr>
                <w:szCs w:val="24"/>
                <w:lang w:eastAsia="en-GB"/>
              </w:rPr>
            </w:pPr>
          </w:p>
          <w:p w14:paraId="14C45D0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C316D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F35069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04AF37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66B454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C4D398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5/2019</w:t>
            </w:r>
          </w:p>
          <w:p w14:paraId="79A4416F" w14:textId="77777777" w:rsidR="00233D1E" w:rsidRPr="002A57D6" w:rsidRDefault="00233D1E" w:rsidP="002A57D6">
            <w:pPr>
              <w:spacing w:line="240" w:lineRule="auto"/>
              <w:contextualSpacing/>
              <w:rPr>
                <w:szCs w:val="24"/>
                <w:lang w:eastAsia="en-GB"/>
              </w:rPr>
            </w:pPr>
          </w:p>
          <w:p w14:paraId="2D6F4047" w14:textId="77777777" w:rsidR="00233D1E" w:rsidRPr="002A57D6" w:rsidRDefault="00233D1E" w:rsidP="002A57D6">
            <w:pPr>
              <w:spacing w:line="240" w:lineRule="auto"/>
              <w:contextualSpacing/>
              <w:rPr>
                <w:szCs w:val="24"/>
                <w:lang w:eastAsia="en-GB"/>
              </w:rPr>
            </w:pPr>
          </w:p>
          <w:p w14:paraId="2001AE8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B901BA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2817D2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CAB36E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F653D49" w14:textId="77777777" w:rsidR="00233D1E" w:rsidRPr="002A57D6" w:rsidRDefault="00233D1E" w:rsidP="002A57D6">
            <w:pPr>
              <w:spacing w:line="240" w:lineRule="auto"/>
              <w:ind w:left="360"/>
              <w:contextualSpacing/>
              <w:rPr>
                <w:szCs w:val="24"/>
                <w:lang w:eastAsia="en-GB"/>
              </w:rPr>
            </w:pPr>
          </w:p>
          <w:p w14:paraId="19ED1AC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828DE25"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2DEFE79" w14:textId="77777777" w:rsidR="00233D1E" w:rsidRPr="002A57D6" w:rsidRDefault="00233D1E" w:rsidP="002A57D6">
            <w:pPr>
              <w:spacing w:line="240" w:lineRule="auto"/>
              <w:contextualSpacing/>
              <w:rPr>
                <w:szCs w:val="24"/>
                <w:lang w:eastAsia="en-GB"/>
              </w:rPr>
            </w:pPr>
          </w:p>
          <w:p w14:paraId="0FD510F2" w14:textId="77777777" w:rsidR="00233D1E" w:rsidRPr="002A57D6" w:rsidRDefault="00233D1E" w:rsidP="002A57D6">
            <w:pPr>
              <w:spacing w:line="240" w:lineRule="auto"/>
              <w:ind w:left="360"/>
              <w:contextualSpacing/>
              <w:rPr>
                <w:b/>
                <w:bCs/>
                <w:szCs w:val="24"/>
                <w:u w:val="single"/>
                <w:lang w:eastAsia="en-GB"/>
              </w:rPr>
            </w:pPr>
          </w:p>
          <w:p w14:paraId="7BF7D5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DB7215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586A075"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8C6759B" w14:textId="77777777" w:rsidR="00233D1E" w:rsidRPr="002A57D6" w:rsidRDefault="00233D1E" w:rsidP="002A57D6">
            <w:pPr>
              <w:spacing w:line="240" w:lineRule="auto"/>
              <w:ind w:left="360"/>
              <w:contextualSpacing/>
              <w:rPr>
                <w:szCs w:val="24"/>
                <w:lang w:eastAsia="en-GB"/>
              </w:rPr>
            </w:pPr>
          </w:p>
          <w:p w14:paraId="309A91A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4D18A8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5BD44D9"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9071BD0" w14:textId="77777777" w:rsidR="00233D1E" w:rsidRPr="002A57D6" w:rsidRDefault="00233D1E" w:rsidP="002A57D6">
            <w:pPr>
              <w:spacing w:line="240" w:lineRule="auto"/>
              <w:contextualSpacing/>
              <w:rPr>
                <w:szCs w:val="24"/>
                <w:lang w:eastAsia="en-GB"/>
              </w:rPr>
            </w:pPr>
          </w:p>
          <w:p w14:paraId="10C2D262" w14:textId="77777777" w:rsidR="00233D1E" w:rsidRPr="002A57D6" w:rsidRDefault="00233D1E" w:rsidP="002A57D6">
            <w:pPr>
              <w:spacing w:line="240" w:lineRule="auto"/>
              <w:contextualSpacing/>
              <w:rPr>
                <w:szCs w:val="24"/>
                <w:lang w:eastAsia="en-GB"/>
              </w:rPr>
            </w:pPr>
            <w:r w:rsidRPr="002A57D6">
              <w:rPr>
                <w:szCs w:val="24"/>
                <w:lang w:eastAsia="en-GB"/>
              </w:rPr>
              <w:t>--</w:t>
            </w:r>
          </w:p>
          <w:p w14:paraId="1D0DA896" w14:textId="77777777" w:rsidR="00233D1E" w:rsidRPr="002A57D6" w:rsidRDefault="00233D1E" w:rsidP="002A57D6">
            <w:pPr>
              <w:spacing w:line="240" w:lineRule="auto"/>
              <w:contextualSpacing/>
              <w:rPr>
                <w:szCs w:val="24"/>
                <w:lang w:eastAsia="en-GB"/>
              </w:rPr>
            </w:pPr>
          </w:p>
          <w:p w14:paraId="300931B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BC46423" w14:textId="77777777" w:rsidR="00233D1E" w:rsidRPr="002A57D6" w:rsidRDefault="00233D1E" w:rsidP="002A57D6">
            <w:pPr>
              <w:spacing w:line="240" w:lineRule="auto"/>
              <w:contextualSpacing/>
              <w:rPr>
                <w:color w:val="ED7D31" w:themeColor="accent2"/>
                <w:szCs w:val="24"/>
                <w:lang w:eastAsia="en-GB"/>
              </w:rPr>
            </w:pPr>
          </w:p>
          <w:p w14:paraId="684270D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7EF2DE3" w14:textId="77777777" w:rsidR="00233D1E" w:rsidRPr="002A57D6" w:rsidRDefault="00233D1E" w:rsidP="002A57D6">
            <w:pPr>
              <w:spacing w:line="240" w:lineRule="auto"/>
              <w:contextualSpacing/>
              <w:rPr>
                <w:color w:val="ED7D31" w:themeColor="accent2"/>
                <w:szCs w:val="24"/>
                <w:lang w:eastAsia="en-GB"/>
              </w:rPr>
            </w:pPr>
          </w:p>
          <w:p w14:paraId="0DC0322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15025EF" w14:textId="77777777" w:rsidR="00233D1E" w:rsidRPr="002A57D6" w:rsidRDefault="00233D1E" w:rsidP="002A57D6">
            <w:pPr>
              <w:spacing w:line="240" w:lineRule="auto"/>
              <w:contextualSpacing/>
              <w:rPr>
                <w:color w:val="ED7D31" w:themeColor="accent2"/>
                <w:szCs w:val="24"/>
                <w:lang w:eastAsia="en-GB"/>
              </w:rPr>
            </w:pPr>
          </w:p>
          <w:p w14:paraId="1ACC04A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FDBA223" w14:textId="77777777" w:rsidR="00233D1E" w:rsidRPr="002A57D6" w:rsidRDefault="00233D1E" w:rsidP="002A57D6">
            <w:pPr>
              <w:spacing w:line="240" w:lineRule="auto"/>
              <w:contextualSpacing/>
              <w:rPr>
                <w:color w:val="ED7D31" w:themeColor="accent2"/>
                <w:szCs w:val="24"/>
                <w:lang w:eastAsia="en-GB"/>
              </w:rPr>
            </w:pPr>
          </w:p>
          <w:p w14:paraId="47E7CAE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6067AC" w14:textId="77777777" w:rsidR="00233D1E" w:rsidRPr="002A57D6" w:rsidRDefault="00233D1E" w:rsidP="002A57D6">
            <w:pPr>
              <w:spacing w:line="240" w:lineRule="auto"/>
              <w:contextualSpacing/>
              <w:rPr>
                <w:szCs w:val="24"/>
                <w:lang w:eastAsia="en-GB"/>
              </w:rPr>
            </w:pPr>
          </w:p>
          <w:p w14:paraId="67760434" w14:textId="77777777" w:rsidR="00233D1E" w:rsidRPr="002A57D6" w:rsidRDefault="00233D1E" w:rsidP="002A57D6">
            <w:pPr>
              <w:spacing w:line="240" w:lineRule="auto"/>
              <w:contextualSpacing/>
              <w:rPr>
                <w:b/>
                <w:color w:val="000000"/>
                <w:szCs w:val="24"/>
                <w:lang w:eastAsia="en-GB"/>
              </w:rPr>
            </w:pPr>
          </w:p>
          <w:p w14:paraId="358C2D1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5DAB6C6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1/05/</w:t>
            </w:r>
            <w:r w:rsidRPr="002A57D6">
              <w:rPr>
                <w:b/>
                <w:bCs/>
                <w:color w:val="000000"/>
                <w:szCs w:val="24"/>
                <w:lang w:eastAsia="en-GB"/>
              </w:rPr>
              <w:t>2019</w:t>
            </w:r>
          </w:p>
          <w:p w14:paraId="146B88F6" w14:textId="77777777" w:rsidR="00233D1E" w:rsidRPr="002A57D6" w:rsidRDefault="00233D1E" w:rsidP="002A57D6">
            <w:pPr>
              <w:spacing w:line="240" w:lineRule="auto"/>
              <w:contextualSpacing/>
              <w:rPr>
                <w:szCs w:val="24"/>
                <w:lang w:eastAsia="en-GB"/>
              </w:rPr>
            </w:pPr>
          </w:p>
          <w:p w14:paraId="7C72066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D6C90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8F944C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DCF6C6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97E0EB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07933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5/2019</w:t>
            </w:r>
          </w:p>
          <w:p w14:paraId="61A888AA" w14:textId="77777777" w:rsidR="00233D1E" w:rsidRPr="002A57D6" w:rsidRDefault="00233D1E" w:rsidP="002A57D6">
            <w:pPr>
              <w:spacing w:line="240" w:lineRule="auto"/>
              <w:contextualSpacing/>
              <w:rPr>
                <w:szCs w:val="24"/>
                <w:lang w:eastAsia="en-GB"/>
              </w:rPr>
            </w:pPr>
          </w:p>
          <w:p w14:paraId="198FC531" w14:textId="77777777" w:rsidR="00233D1E" w:rsidRPr="002A57D6" w:rsidRDefault="00233D1E" w:rsidP="002A57D6">
            <w:pPr>
              <w:spacing w:line="240" w:lineRule="auto"/>
              <w:contextualSpacing/>
              <w:rPr>
                <w:szCs w:val="24"/>
                <w:lang w:eastAsia="en-GB"/>
              </w:rPr>
            </w:pPr>
          </w:p>
          <w:p w14:paraId="3B8C9DB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C8ABF0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1CE878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32B4D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35071AD" w14:textId="77777777" w:rsidR="00233D1E" w:rsidRPr="002A57D6" w:rsidRDefault="00233D1E" w:rsidP="002A57D6">
            <w:pPr>
              <w:spacing w:line="240" w:lineRule="auto"/>
              <w:ind w:left="360"/>
              <w:contextualSpacing/>
              <w:rPr>
                <w:szCs w:val="24"/>
                <w:lang w:eastAsia="en-GB"/>
              </w:rPr>
            </w:pPr>
          </w:p>
          <w:p w14:paraId="6025BDF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2F53E1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55CBDC5" w14:textId="77777777" w:rsidR="00233D1E" w:rsidRPr="002A57D6" w:rsidRDefault="00233D1E" w:rsidP="002A57D6">
            <w:pPr>
              <w:spacing w:line="240" w:lineRule="auto"/>
              <w:contextualSpacing/>
              <w:rPr>
                <w:szCs w:val="24"/>
                <w:lang w:eastAsia="en-GB"/>
              </w:rPr>
            </w:pPr>
          </w:p>
          <w:p w14:paraId="41E9033C" w14:textId="77777777" w:rsidR="00233D1E" w:rsidRPr="002A57D6" w:rsidRDefault="00233D1E" w:rsidP="002A57D6">
            <w:pPr>
              <w:spacing w:line="240" w:lineRule="auto"/>
              <w:ind w:left="360"/>
              <w:contextualSpacing/>
              <w:rPr>
                <w:b/>
                <w:bCs/>
                <w:szCs w:val="24"/>
                <w:u w:val="single"/>
                <w:lang w:eastAsia="en-GB"/>
              </w:rPr>
            </w:pPr>
          </w:p>
          <w:p w14:paraId="232DF86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59E641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87207A5"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99BF724" w14:textId="77777777" w:rsidR="00233D1E" w:rsidRPr="002A57D6" w:rsidRDefault="00233D1E" w:rsidP="002A57D6">
            <w:pPr>
              <w:spacing w:line="240" w:lineRule="auto"/>
              <w:ind w:left="360"/>
              <w:contextualSpacing/>
              <w:rPr>
                <w:szCs w:val="24"/>
                <w:lang w:eastAsia="en-GB"/>
              </w:rPr>
            </w:pPr>
          </w:p>
          <w:p w14:paraId="1F6514B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3D98FC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C6C5A3E"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3CEDDC7" w14:textId="77777777" w:rsidR="00233D1E" w:rsidRPr="002A57D6" w:rsidRDefault="00233D1E" w:rsidP="002A57D6">
            <w:pPr>
              <w:spacing w:line="240" w:lineRule="auto"/>
              <w:contextualSpacing/>
              <w:rPr>
                <w:szCs w:val="24"/>
                <w:lang w:eastAsia="en-GB"/>
              </w:rPr>
            </w:pPr>
          </w:p>
          <w:p w14:paraId="621F12A7" w14:textId="77777777" w:rsidR="00233D1E" w:rsidRPr="002A57D6" w:rsidRDefault="00233D1E" w:rsidP="002A57D6">
            <w:pPr>
              <w:spacing w:line="240" w:lineRule="auto"/>
              <w:contextualSpacing/>
              <w:rPr>
                <w:szCs w:val="24"/>
                <w:lang w:eastAsia="en-GB"/>
              </w:rPr>
            </w:pPr>
          </w:p>
          <w:p w14:paraId="5D1B7824" w14:textId="77777777" w:rsidR="00233D1E" w:rsidRPr="002A57D6" w:rsidRDefault="00233D1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The 2nd Possession Order,</w:t>
            </w:r>
          </w:p>
          <w:p w14:paraId="01DCF75D" w14:textId="77777777" w:rsidR="00233D1E" w:rsidRPr="002A57D6" w:rsidRDefault="00233D1E" w:rsidP="002A57D6">
            <w:pPr>
              <w:spacing w:line="240" w:lineRule="auto"/>
              <w:ind w:left="360"/>
              <w:contextualSpacing/>
              <w:rPr>
                <w:b/>
                <w:bCs/>
                <w:color w:val="FF0000"/>
                <w:szCs w:val="24"/>
                <w:u w:val="single"/>
                <w:lang w:eastAsia="en-GB"/>
              </w:rPr>
            </w:pPr>
            <w:r w:rsidRPr="002A57D6">
              <w:rPr>
                <w:color w:val="FF0000"/>
                <w:szCs w:val="24"/>
                <w:lang w:eastAsia="en-GB"/>
              </w:rPr>
              <w:t>The Enfield Council!</w:t>
            </w:r>
          </w:p>
          <w:p w14:paraId="150A6F0C" w14:textId="77777777" w:rsidR="00233D1E" w:rsidRPr="002A57D6" w:rsidRDefault="00233D1E" w:rsidP="002A57D6">
            <w:pPr>
              <w:spacing w:line="240" w:lineRule="auto"/>
              <w:ind w:left="360"/>
              <w:contextualSpacing/>
              <w:rPr>
                <w:b/>
                <w:bCs/>
                <w:szCs w:val="24"/>
                <w:u w:val="single"/>
                <w:lang w:eastAsia="en-GB"/>
              </w:rPr>
            </w:pPr>
          </w:p>
          <w:p w14:paraId="4C52E50B" w14:textId="77777777" w:rsidR="00233D1E" w:rsidRPr="002A57D6" w:rsidRDefault="00233D1E" w:rsidP="002A57D6">
            <w:pPr>
              <w:spacing w:line="240" w:lineRule="auto"/>
              <w:ind w:left="360"/>
              <w:contextualSpacing/>
              <w:rPr>
                <w:b/>
                <w:bCs/>
                <w:szCs w:val="24"/>
                <w:u w:val="single"/>
                <w:lang w:eastAsia="en-GB"/>
              </w:rPr>
            </w:pPr>
            <w:r w:rsidRPr="002A57D6">
              <w:rPr>
                <w:b/>
                <w:szCs w:val="24"/>
                <w:u w:val="single"/>
                <w:lang w:eastAsia="en-GB"/>
              </w:rPr>
              <w:t>1</w:t>
            </w:r>
          </w:p>
          <w:p w14:paraId="2329C4F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szCs w:val="24"/>
                <w:u w:val="single"/>
                <w:lang w:eastAsia="en-GB"/>
              </w:rPr>
              <w:t>Ozzie Brook / a Conchos’ Person</w:t>
            </w:r>
          </w:p>
          <w:p w14:paraId="147710A1"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Washing Line Day: --</w:t>
            </w:r>
          </w:p>
          <w:p w14:paraId="36C5A77D" w14:textId="77777777" w:rsidR="00233D1E" w:rsidRPr="002A57D6" w:rsidRDefault="00233D1E" w:rsidP="002A57D6">
            <w:pPr>
              <w:spacing w:line="240" w:lineRule="auto"/>
              <w:contextualSpacing/>
              <w:rPr>
                <w:szCs w:val="24"/>
                <w:lang w:eastAsia="en-GB"/>
              </w:rPr>
            </w:pPr>
          </w:p>
          <w:p w14:paraId="57B7265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84615AC" w14:textId="77777777" w:rsidR="00233D1E" w:rsidRPr="002A57D6" w:rsidRDefault="00233D1E" w:rsidP="002A57D6">
            <w:pPr>
              <w:spacing w:line="240" w:lineRule="auto"/>
              <w:contextualSpacing/>
              <w:rPr>
                <w:szCs w:val="24"/>
                <w:lang w:eastAsia="en-GB"/>
              </w:rPr>
            </w:pPr>
          </w:p>
          <w:p w14:paraId="23BA20F5"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368F16B2"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Ozzie Brook / a Conchos’ Person</w:t>
            </w:r>
          </w:p>
          <w:p w14:paraId="2A666D47" w14:textId="77777777" w:rsidR="00233D1E" w:rsidRPr="002A57D6" w:rsidRDefault="00233D1E" w:rsidP="002A57D6">
            <w:pPr>
              <w:spacing w:line="240" w:lineRule="auto"/>
              <w:contextualSpacing/>
              <w:rPr>
                <w:szCs w:val="24"/>
                <w:lang w:eastAsia="en-GB"/>
              </w:rPr>
            </w:pPr>
            <w:r w:rsidRPr="002A57D6">
              <w:rPr>
                <w:szCs w:val="24"/>
                <w:lang w:eastAsia="en-GB"/>
              </w:rPr>
              <w:t>Washing Line Day: --</w:t>
            </w:r>
          </w:p>
          <w:p w14:paraId="367B02A1" w14:textId="77777777" w:rsidR="00233D1E" w:rsidRPr="002A57D6" w:rsidRDefault="00233D1E" w:rsidP="002A57D6">
            <w:pPr>
              <w:spacing w:line="240" w:lineRule="auto"/>
              <w:contextualSpacing/>
              <w:rPr>
                <w:szCs w:val="24"/>
                <w:lang w:eastAsia="en-GB"/>
              </w:rPr>
            </w:pPr>
          </w:p>
          <w:p w14:paraId="2820990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59C7B44" w14:textId="77777777" w:rsidR="00233D1E" w:rsidRPr="002A57D6" w:rsidRDefault="00233D1E" w:rsidP="002A57D6">
            <w:pPr>
              <w:spacing w:line="240" w:lineRule="auto"/>
              <w:contextualSpacing/>
              <w:rPr>
                <w:color w:val="ED7D31" w:themeColor="accent2"/>
                <w:szCs w:val="24"/>
                <w:lang w:eastAsia="en-GB"/>
              </w:rPr>
            </w:pPr>
          </w:p>
          <w:p w14:paraId="5F3196A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C6C577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36318F6" w14:textId="77777777" w:rsidR="00233D1E" w:rsidRPr="002A57D6" w:rsidRDefault="00233D1E" w:rsidP="002A57D6">
            <w:pPr>
              <w:spacing w:line="240" w:lineRule="auto"/>
              <w:contextualSpacing/>
              <w:rPr>
                <w:color w:val="ED7D31" w:themeColor="accent2"/>
                <w:szCs w:val="24"/>
                <w:lang w:eastAsia="en-GB"/>
              </w:rPr>
            </w:pPr>
          </w:p>
          <w:p w14:paraId="7BC174D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7ABAC3A" w14:textId="77777777" w:rsidR="00233D1E" w:rsidRPr="002A57D6" w:rsidRDefault="00233D1E" w:rsidP="002A57D6">
            <w:pPr>
              <w:spacing w:line="240" w:lineRule="auto"/>
              <w:contextualSpacing/>
              <w:rPr>
                <w:color w:val="ED7D31" w:themeColor="accent2"/>
                <w:szCs w:val="24"/>
                <w:lang w:eastAsia="en-GB"/>
              </w:rPr>
            </w:pPr>
          </w:p>
          <w:p w14:paraId="1FFB045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BE32EB6" w14:textId="77777777" w:rsidR="00233D1E" w:rsidRPr="002A57D6" w:rsidRDefault="00233D1E" w:rsidP="002A57D6">
            <w:pPr>
              <w:spacing w:line="240" w:lineRule="auto"/>
              <w:contextualSpacing/>
              <w:rPr>
                <w:color w:val="ED7D31" w:themeColor="accent2"/>
                <w:szCs w:val="24"/>
                <w:lang w:eastAsia="en-GB"/>
              </w:rPr>
            </w:pPr>
          </w:p>
          <w:p w14:paraId="5583EE8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162BF55" w14:textId="77777777" w:rsidR="00233D1E" w:rsidRPr="002A57D6" w:rsidRDefault="00233D1E" w:rsidP="002A57D6">
            <w:pPr>
              <w:spacing w:line="240" w:lineRule="auto"/>
              <w:contextualSpacing/>
              <w:rPr>
                <w:color w:val="ED7D31" w:themeColor="accent2"/>
                <w:szCs w:val="24"/>
                <w:lang w:eastAsia="en-GB"/>
              </w:rPr>
            </w:pPr>
          </w:p>
          <w:p w14:paraId="0452F74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DE3FDC8" w14:textId="77777777" w:rsidR="00233D1E" w:rsidRPr="002A57D6" w:rsidRDefault="00233D1E" w:rsidP="002A57D6">
            <w:pPr>
              <w:spacing w:line="240" w:lineRule="auto"/>
              <w:contextualSpacing/>
              <w:rPr>
                <w:szCs w:val="24"/>
                <w:lang w:eastAsia="en-GB"/>
              </w:rPr>
            </w:pPr>
          </w:p>
          <w:p w14:paraId="2E8BCFF4" w14:textId="77777777" w:rsidR="00233D1E" w:rsidRPr="002A57D6" w:rsidRDefault="00233D1E" w:rsidP="002A57D6">
            <w:pPr>
              <w:spacing w:line="240" w:lineRule="auto"/>
              <w:contextualSpacing/>
              <w:jc w:val="center"/>
              <w:rPr>
                <w:b/>
                <w:color w:val="000000"/>
                <w:szCs w:val="24"/>
                <w:lang w:eastAsia="en-GB"/>
              </w:rPr>
            </w:pPr>
          </w:p>
          <w:p w14:paraId="44B585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02CF72B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2/05/</w:t>
            </w:r>
            <w:r w:rsidRPr="002A57D6">
              <w:rPr>
                <w:b/>
                <w:bCs/>
                <w:color w:val="000000"/>
                <w:szCs w:val="24"/>
                <w:lang w:eastAsia="en-GB"/>
              </w:rPr>
              <w:t>2019</w:t>
            </w:r>
          </w:p>
          <w:p w14:paraId="6B71A46F" w14:textId="77777777" w:rsidR="00233D1E" w:rsidRPr="002A57D6" w:rsidRDefault="00233D1E" w:rsidP="002A57D6">
            <w:pPr>
              <w:spacing w:line="240" w:lineRule="auto"/>
              <w:contextualSpacing/>
              <w:rPr>
                <w:szCs w:val="24"/>
                <w:lang w:eastAsia="en-GB"/>
              </w:rPr>
            </w:pPr>
          </w:p>
          <w:p w14:paraId="01BE262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6C93E1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160C9F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931A53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09CBC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800DB7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5/2019</w:t>
            </w:r>
          </w:p>
          <w:p w14:paraId="13EFA73E" w14:textId="77777777" w:rsidR="00233D1E" w:rsidRPr="002A57D6" w:rsidRDefault="00233D1E" w:rsidP="002A57D6">
            <w:pPr>
              <w:spacing w:line="240" w:lineRule="auto"/>
              <w:contextualSpacing/>
              <w:rPr>
                <w:szCs w:val="24"/>
                <w:lang w:eastAsia="en-GB"/>
              </w:rPr>
            </w:pPr>
          </w:p>
          <w:p w14:paraId="6BEFAE8B" w14:textId="77777777" w:rsidR="00233D1E" w:rsidRPr="002A57D6" w:rsidRDefault="00233D1E" w:rsidP="002A57D6">
            <w:pPr>
              <w:spacing w:line="240" w:lineRule="auto"/>
              <w:contextualSpacing/>
              <w:rPr>
                <w:b/>
                <w:color w:val="000000"/>
                <w:szCs w:val="24"/>
                <w:lang w:eastAsia="en-GB"/>
              </w:rPr>
            </w:pPr>
          </w:p>
          <w:p w14:paraId="6507ED1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C1FD9C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F2B79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7A892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5EC80E7" w14:textId="77777777" w:rsidR="00233D1E" w:rsidRPr="002A57D6" w:rsidRDefault="00233D1E" w:rsidP="002A57D6">
            <w:pPr>
              <w:spacing w:line="240" w:lineRule="auto"/>
              <w:ind w:left="360"/>
              <w:contextualSpacing/>
              <w:rPr>
                <w:szCs w:val="24"/>
                <w:lang w:eastAsia="en-GB"/>
              </w:rPr>
            </w:pPr>
          </w:p>
          <w:p w14:paraId="2D19C85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127110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2C47967" w14:textId="77777777" w:rsidR="00233D1E" w:rsidRPr="002A57D6" w:rsidRDefault="00233D1E" w:rsidP="002A57D6">
            <w:pPr>
              <w:spacing w:line="240" w:lineRule="auto"/>
              <w:contextualSpacing/>
              <w:rPr>
                <w:b/>
                <w:bCs/>
                <w:szCs w:val="24"/>
                <w:u w:val="single"/>
                <w:lang w:eastAsia="en-GB"/>
              </w:rPr>
            </w:pPr>
          </w:p>
          <w:p w14:paraId="2672520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AC2198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3595BD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624B86C" w14:textId="77777777" w:rsidR="00233D1E" w:rsidRPr="002A57D6" w:rsidRDefault="00233D1E" w:rsidP="002A57D6">
            <w:pPr>
              <w:spacing w:line="240" w:lineRule="auto"/>
              <w:ind w:left="360"/>
              <w:contextualSpacing/>
              <w:rPr>
                <w:szCs w:val="24"/>
                <w:lang w:eastAsia="en-GB"/>
              </w:rPr>
            </w:pPr>
          </w:p>
          <w:p w14:paraId="69C3C9F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7290F6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D40E578"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AFFA85" w14:textId="77777777" w:rsidR="00233D1E" w:rsidRPr="002A57D6" w:rsidRDefault="00233D1E" w:rsidP="002A57D6">
            <w:pPr>
              <w:spacing w:line="240" w:lineRule="auto"/>
              <w:contextualSpacing/>
              <w:rPr>
                <w:szCs w:val="24"/>
                <w:lang w:eastAsia="en-GB"/>
              </w:rPr>
            </w:pPr>
          </w:p>
          <w:p w14:paraId="432A968F"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53DEC869" w14:textId="77777777" w:rsidR="00233D1E" w:rsidRPr="002A57D6" w:rsidRDefault="00233D1E" w:rsidP="00E9777C">
            <w:pPr>
              <w:numPr>
                <w:ilvl w:val="0"/>
                <w:numId w:val="2"/>
              </w:numPr>
              <w:shd w:val="clear" w:color="auto" w:fill="FFFFFF"/>
              <w:spacing w:line="240" w:lineRule="auto"/>
              <w:rPr>
                <w:szCs w:val="24"/>
              </w:rPr>
            </w:pPr>
            <w:bookmarkStart w:id="41" w:name="_Hlk33262678"/>
            <w:r w:rsidRPr="002A57D6">
              <w:rPr>
                <w:b/>
                <w:bCs/>
                <w:szCs w:val="24"/>
                <w:u w:val="single"/>
              </w:rPr>
              <w:t>Simon Cordell’s MP3’S Indexed</w:t>
            </w:r>
          </w:p>
          <w:p w14:paraId="24BB4388" w14:textId="77777777" w:rsidR="00233D1E" w:rsidRPr="002A57D6" w:rsidRDefault="00233D1E" w:rsidP="002A57D6">
            <w:pPr>
              <w:spacing w:line="240" w:lineRule="auto"/>
              <w:ind w:left="360"/>
              <w:rPr>
                <w:b/>
                <w:bCs/>
                <w:szCs w:val="24"/>
              </w:rPr>
            </w:pPr>
            <w:r w:rsidRPr="002A57D6">
              <w:rPr>
                <w:b/>
                <w:bCs/>
                <w:szCs w:val="24"/>
              </w:rPr>
              <w:t>Stage 1</w:t>
            </w:r>
          </w:p>
          <w:p w14:paraId="3F1A74A6"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4F9DFA4"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14. 999 on the new message 22_05_2019</w:t>
            </w:r>
          </w:p>
          <w:p w14:paraId="31058087"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41"/>
          <w:p w14:paraId="3B208EE3"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14.%20999%20on%20the%20new%20message%2022_05_2019.docx" </w:instrText>
            </w:r>
            <w:r w:rsidRPr="002A57D6">
              <w:rPr>
                <w:rFonts w:eastAsia="Calibri"/>
                <w:szCs w:val="24"/>
              </w:rPr>
              <w:fldChar w:fldCharType="separate"/>
            </w:r>
            <w:r w:rsidRPr="002A57D6">
              <w:rPr>
                <w:rFonts w:eastAsia="Calibri"/>
                <w:color w:val="0000FF"/>
                <w:szCs w:val="24"/>
                <w:u w:val="single"/>
              </w:rPr>
              <w:t>01m. 14. 999 on the new message 22_05_2019.docx</w:t>
            </w:r>
            <w:r w:rsidRPr="002A57D6">
              <w:rPr>
                <w:rFonts w:eastAsia="Calibri"/>
                <w:szCs w:val="24"/>
              </w:rPr>
              <w:fldChar w:fldCharType="end"/>
            </w:r>
            <w:r w:rsidRPr="002A57D6">
              <w:rPr>
                <w:rFonts w:eastAsia="Calibri"/>
                <w:color w:val="000000"/>
                <w:szCs w:val="24"/>
              </w:rPr>
              <w:br/>
            </w:r>
            <w:hyperlink r:id="rId827" w:history="1">
              <w:r w:rsidRPr="002A57D6">
                <w:rPr>
                  <w:rFonts w:eastAsia="Calibri"/>
                  <w:color w:val="0000FF"/>
                  <w:szCs w:val="24"/>
                  <w:u w:val="single"/>
                </w:rPr>
                <w:t>01m. 14. 999 on the new message 22_05_2019.htm</w:t>
              </w:r>
            </w:hyperlink>
            <w:r w:rsidRPr="002A57D6">
              <w:rPr>
                <w:rFonts w:eastAsia="Calibri"/>
                <w:color w:val="000000"/>
                <w:szCs w:val="24"/>
              </w:rPr>
              <w:br/>
            </w:r>
            <w:hyperlink r:id="rId828" w:history="1">
              <w:r w:rsidRPr="002A57D6">
                <w:rPr>
                  <w:rFonts w:eastAsia="Calibri"/>
                  <w:color w:val="0000FF"/>
                  <w:szCs w:val="24"/>
                  <w:u w:val="single"/>
                </w:rPr>
                <w:t>01m. 14. 999 on the new message 22_05_2019.mp3</w:t>
              </w:r>
            </w:hyperlink>
          </w:p>
          <w:p w14:paraId="6B167E1E" w14:textId="77777777" w:rsidR="00233D1E" w:rsidRPr="002A57D6" w:rsidRDefault="00233D1E" w:rsidP="002A57D6">
            <w:pPr>
              <w:spacing w:line="240" w:lineRule="auto"/>
              <w:contextualSpacing/>
              <w:rPr>
                <w:szCs w:val="24"/>
                <w:lang w:eastAsia="en-GB"/>
              </w:rPr>
            </w:pPr>
          </w:p>
          <w:p w14:paraId="58F1351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88DA3DE" w14:textId="77777777" w:rsidR="00233D1E" w:rsidRPr="002A57D6" w:rsidRDefault="00233D1E" w:rsidP="002A57D6">
            <w:pPr>
              <w:spacing w:line="240" w:lineRule="auto"/>
              <w:contextualSpacing/>
              <w:rPr>
                <w:szCs w:val="24"/>
                <w:lang w:eastAsia="en-GB"/>
              </w:rPr>
            </w:pPr>
          </w:p>
          <w:p w14:paraId="2CD45B8F" w14:textId="77777777" w:rsidR="00233D1E" w:rsidRPr="002A57D6" w:rsidRDefault="00233D1E" w:rsidP="002A57D6">
            <w:pPr>
              <w:shd w:val="clear" w:color="auto" w:fill="FFFFFF"/>
              <w:spacing w:line="240" w:lineRule="auto"/>
              <w:contextualSpacing/>
              <w:rPr>
                <w:b/>
                <w:bCs/>
                <w:szCs w:val="24"/>
                <w:u w:val="single"/>
                <w:lang w:eastAsia="en-GB"/>
              </w:rPr>
            </w:pPr>
            <w:r w:rsidRPr="002A57D6">
              <w:rPr>
                <w:b/>
                <w:bCs/>
                <w:szCs w:val="24"/>
                <w:u w:val="single"/>
                <w:lang w:eastAsia="en-GB"/>
              </w:rPr>
              <w:t>1</w:t>
            </w:r>
          </w:p>
          <w:p w14:paraId="69C9439B" w14:textId="77777777" w:rsidR="00233D1E" w:rsidRPr="002A57D6" w:rsidRDefault="00233D1E" w:rsidP="002A57D6">
            <w:pPr>
              <w:shd w:val="clear" w:color="auto" w:fill="FFFFFF"/>
              <w:spacing w:line="240" w:lineRule="auto"/>
              <w:contextualSpacing/>
              <w:rPr>
                <w:szCs w:val="24"/>
                <w:lang w:eastAsia="en-GB"/>
              </w:rPr>
            </w:pPr>
            <w:r w:rsidRPr="002A57D6">
              <w:rPr>
                <w:b/>
                <w:bCs/>
                <w:szCs w:val="24"/>
                <w:u w:val="single"/>
                <w:lang w:eastAsia="en-GB"/>
              </w:rPr>
              <w:t>Simon Cordell’s MP3’S Indexed</w:t>
            </w:r>
          </w:p>
          <w:p w14:paraId="69337629" w14:textId="77777777" w:rsidR="00233D1E" w:rsidRPr="002A57D6" w:rsidRDefault="00233D1E" w:rsidP="002A57D6">
            <w:pPr>
              <w:spacing w:line="240" w:lineRule="auto"/>
              <w:contextualSpacing/>
              <w:rPr>
                <w:b/>
                <w:bCs/>
                <w:szCs w:val="24"/>
                <w:lang w:eastAsia="en-GB"/>
              </w:rPr>
            </w:pPr>
            <w:r w:rsidRPr="002A57D6">
              <w:rPr>
                <w:b/>
                <w:bCs/>
                <w:szCs w:val="24"/>
                <w:lang w:eastAsia="en-GB"/>
              </w:rPr>
              <w:t>Stage 1</w:t>
            </w:r>
          </w:p>
          <w:p w14:paraId="7648EF76" w14:textId="77777777" w:rsidR="00233D1E" w:rsidRPr="002A57D6" w:rsidRDefault="00233D1E" w:rsidP="002A57D6">
            <w:pPr>
              <w:suppressAutoHyphens/>
              <w:autoSpaceDN w:val="0"/>
              <w:spacing w:line="240" w:lineRule="auto"/>
              <w:contextualSpacing/>
              <w:textAlignment w:val="baseline"/>
              <w:rPr>
                <w:b/>
                <w:szCs w:val="24"/>
                <w:u w:val="single"/>
                <w:lang w:val="en-US"/>
              </w:rPr>
            </w:pPr>
            <w:r w:rsidRPr="002A57D6">
              <w:rPr>
                <w:b/>
                <w:szCs w:val="24"/>
                <w:u w:val="single"/>
                <w:lang w:val="en-US"/>
              </w:rPr>
              <w:t>1x Recording</w:t>
            </w:r>
          </w:p>
          <w:p w14:paraId="671789A3" w14:textId="77777777" w:rsidR="00233D1E" w:rsidRPr="002A57D6" w:rsidRDefault="00233D1E" w:rsidP="002A57D6">
            <w:pPr>
              <w:suppressAutoHyphens/>
              <w:autoSpaceDN w:val="0"/>
              <w:spacing w:line="240" w:lineRule="auto"/>
              <w:contextualSpacing/>
              <w:textAlignment w:val="baseline"/>
              <w:rPr>
                <w:szCs w:val="24"/>
                <w:lang w:val="en-US"/>
              </w:rPr>
            </w:pPr>
            <w:r w:rsidRPr="002A57D6">
              <w:rPr>
                <w:szCs w:val="24"/>
                <w:lang w:val="en-US"/>
              </w:rPr>
              <w:t>01m. 14. 999 on the new message 22_05_2019m</w:t>
            </w:r>
          </w:p>
          <w:p w14:paraId="0D081127" w14:textId="77777777" w:rsidR="00233D1E" w:rsidRPr="002A57D6" w:rsidRDefault="00233D1E" w:rsidP="002A57D6">
            <w:pPr>
              <w:spacing w:line="240" w:lineRule="auto"/>
              <w:contextualSpacing/>
              <w:rPr>
                <w:szCs w:val="24"/>
                <w:lang w:eastAsia="en-GB"/>
              </w:rPr>
            </w:pPr>
            <w:r w:rsidRPr="002A57D6">
              <w:rPr>
                <w:b/>
                <w:bCs/>
                <w:szCs w:val="24"/>
                <w:lang w:eastAsia="en-GB"/>
              </w:rPr>
              <w:t xml:space="preserve">Page Number:  Update Page Number </w:t>
            </w:r>
            <w:r w:rsidRPr="002A57D6">
              <w:rPr>
                <w:szCs w:val="24"/>
                <w:lang w:eastAsia="en-GB"/>
              </w:rPr>
              <w:t>1,</w:t>
            </w:r>
          </w:p>
          <w:p w14:paraId="0986BDF8"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1.</w:t>
            </w:r>
          </w:p>
          <w:p w14:paraId="11327A6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29" w:history="1">
              <w:r w:rsidRPr="002A57D6">
                <w:rPr>
                  <w:rStyle w:val="Hyperlink"/>
                  <w:rFonts w:eastAsia="Calibri"/>
                  <w:szCs w:val="24"/>
                  <w:lang w:eastAsia="en-GB"/>
                </w:rPr>
                <w:t>00:01</w:t>
              </w:r>
            </w:hyperlink>
            <w:r w:rsidRPr="002A57D6">
              <w:rPr>
                <w:rFonts w:eastAsia="Calibri"/>
                <w:color w:val="000000"/>
                <w:szCs w:val="24"/>
                <w:lang w:eastAsia="en-GB"/>
              </w:rPr>
              <w:tab/>
              <w:t>In police 101 services . If you wish to report a crime that is happening now or someone is injured and in need of urgent medical attention or in immediate danger, please hang up and dial nine, nine, nine now you can report a non-emergency crimes through our website at www.met.police.co.uk that's www.met.police.co.uk for custody related inquiries. Please press one to report.</w:t>
            </w:r>
          </w:p>
          <w:p w14:paraId="588FB5A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30" w:history="1">
              <w:r w:rsidRPr="002A57D6">
                <w:rPr>
                  <w:rStyle w:val="Hyperlink"/>
                  <w:rFonts w:eastAsia="Calibri"/>
                  <w:szCs w:val="24"/>
                  <w:lang w:eastAsia="en-GB"/>
                </w:rPr>
                <w:t>00:38</w:t>
              </w:r>
            </w:hyperlink>
            <w:r w:rsidRPr="002A57D6">
              <w:rPr>
                <w:rFonts w:eastAsia="Calibri"/>
                <w:color w:val="000000"/>
                <w:szCs w:val="24"/>
                <w:lang w:eastAsia="en-GB"/>
              </w:rPr>
              <w:tab/>
              <w:t>the will be a significant weight to speak to an operator as we are busy dealing with emergencies. If you are reporting antisocial behavior, please stay on the line if you are calling to report a crime or a road traffic instance, you may find it quicker and more convenient to use our website, simply go to www.met.police.co.uk</w:t>
            </w:r>
          </w:p>
          <w:p w14:paraId="1C38FD3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31" w:history="1">
              <w:r w:rsidRPr="002A57D6">
                <w:rPr>
                  <w:rStyle w:val="Hyperlink"/>
                  <w:rFonts w:eastAsia="Calibri"/>
                  <w:szCs w:val="24"/>
                  <w:lang w:eastAsia="en-GB"/>
                </w:rPr>
                <w:t>01:17</w:t>
              </w:r>
            </w:hyperlink>
            <w:r w:rsidRPr="002A57D6">
              <w:rPr>
                <w:rFonts w:eastAsia="Calibri"/>
                <w:color w:val="000000"/>
                <w:szCs w:val="24"/>
                <w:lang w:eastAsia="en-GB"/>
              </w:rPr>
              <w:tab/>
              <w:t>[inaudible].</w:t>
            </w:r>
          </w:p>
          <w:p w14:paraId="51572B9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832" w:history="1">
              <w:r w:rsidRPr="002A57D6">
                <w:rPr>
                  <w:rStyle w:val="Hyperlink"/>
                  <w:rFonts w:eastAsia="Calibri"/>
                  <w:szCs w:val="24"/>
                  <w:lang w:eastAsia="en-GB"/>
                </w:rPr>
                <w:t>01:44</w:t>
              </w:r>
            </w:hyperlink>
            <w:r w:rsidRPr="002A57D6">
              <w:rPr>
                <w:rFonts w:eastAsia="Calibri"/>
                <w:color w:val="000000"/>
                <w:szCs w:val="24"/>
                <w:lang w:eastAsia="en-GB"/>
              </w:rPr>
              <w:tab/>
              <w:t>Hello Met police.</w:t>
            </w:r>
          </w:p>
          <w:p w14:paraId="1830A01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33" w:history="1">
              <w:r w:rsidRPr="002A57D6">
                <w:rPr>
                  <w:rStyle w:val="Hyperlink"/>
                  <w:rFonts w:eastAsia="Calibri"/>
                  <w:szCs w:val="24"/>
                  <w:lang w:eastAsia="en-GB"/>
                </w:rPr>
                <w:t>01:44</w:t>
              </w:r>
            </w:hyperlink>
            <w:r w:rsidRPr="002A57D6">
              <w:rPr>
                <w:rFonts w:eastAsia="Calibri"/>
                <w:color w:val="000000"/>
                <w:szCs w:val="24"/>
                <w:lang w:eastAsia="en-GB"/>
              </w:rPr>
              <w:tab/>
              <w:t>Hello, how are you doing?</w:t>
            </w:r>
          </w:p>
          <w:p w14:paraId="1C7B6B5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34" w:history="1">
              <w:r w:rsidRPr="002A57D6">
                <w:rPr>
                  <w:rStyle w:val="Hyperlink"/>
                  <w:rFonts w:eastAsia="Calibri"/>
                  <w:szCs w:val="24"/>
                  <w:lang w:eastAsia="en-GB"/>
                </w:rPr>
                <w:t>01:47</w:t>
              </w:r>
            </w:hyperlink>
            <w:r w:rsidRPr="002A57D6">
              <w:rPr>
                <w:rFonts w:eastAsia="Calibri"/>
                <w:color w:val="000000"/>
                <w:szCs w:val="24"/>
                <w:lang w:eastAsia="en-GB"/>
              </w:rPr>
              <w:tab/>
              <w:t>Hello</w:t>
            </w:r>
          </w:p>
          <w:p w14:paraId="45D1337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Speaker 4:</w:t>
            </w:r>
            <w:r w:rsidRPr="002A57D6">
              <w:rPr>
                <w:rFonts w:eastAsia="Calibri"/>
                <w:color w:val="000000"/>
                <w:szCs w:val="24"/>
                <w:lang w:eastAsia="en-GB"/>
              </w:rPr>
              <w:tab/>
            </w:r>
            <w:hyperlink r:id="rId835" w:history="1">
              <w:r w:rsidRPr="002A57D6">
                <w:rPr>
                  <w:rStyle w:val="Hyperlink"/>
                  <w:rFonts w:eastAsia="Calibri"/>
                  <w:szCs w:val="24"/>
                  <w:lang w:eastAsia="en-GB"/>
                </w:rPr>
                <w:t>01:48</w:t>
              </w:r>
            </w:hyperlink>
            <w:r w:rsidRPr="002A57D6">
              <w:rPr>
                <w:rFonts w:eastAsia="Calibri"/>
                <w:color w:val="000000"/>
                <w:szCs w:val="24"/>
                <w:lang w:eastAsia="en-GB"/>
              </w:rPr>
              <w:tab/>
            </w:r>
            <w:r w:rsidRPr="002A57D6">
              <w:rPr>
                <w:rFonts w:eastAsia="Calibri"/>
                <w:b/>
                <w:bCs/>
                <w:color w:val="000000"/>
                <w:szCs w:val="24"/>
                <w:u w:val="single"/>
                <w:lang w:eastAsia="en-GB"/>
              </w:rPr>
              <w:t>I spoke to a few agents</w:t>
            </w:r>
            <w:r w:rsidRPr="002A57D6">
              <w:rPr>
                <w:rFonts w:eastAsia="Calibri"/>
                <w:b/>
                <w:bCs/>
                <w:color w:val="000000"/>
                <w:szCs w:val="24"/>
                <w:lang w:eastAsia="en-GB"/>
              </w:rPr>
              <w:t xml:space="preserve"> </w:t>
            </w:r>
            <w:r w:rsidRPr="002A57D6">
              <w:rPr>
                <w:rFonts w:eastAsia="Calibri"/>
                <w:b/>
                <w:bCs/>
                <w:color w:val="000000"/>
                <w:szCs w:val="24"/>
                <w:u w:val="single"/>
                <w:lang w:eastAsia="en-GB"/>
              </w:rPr>
              <w:t>earlier in regards</w:t>
            </w:r>
            <w:r w:rsidRPr="002A57D6">
              <w:rPr>
                <w:rFonts w:eastAsia="Calibri"/>
                <w:color w:val="000000"/>
                <w:szCs w:val="24"/>
                <w:lang w:eastAsia="en-GB"/>
              </w:rPr>
              <w:t xml:space="preserve"> to official servants in regards to my on goings at present and I just wanted to go through a few things. On your new message. When I, first of all, when I phoned up this phone line, now here on the new message, that's an audio recorded message. It says, if this is in regard to any </w:t>
            </w:r>
            <w:r w:rsidRPr="002A57D6">
              <w:rPr>
                <w:rFonts w:eastAsia="Calibri"/>
                <w:b/>
                <w:bCs/>
                <w:color w:val="000000"/>
                <w:szCs w:val="24"/>
                <w:lang w:eastAsia="en-GB"/>
              </w:rPr>
              <w:t>social behaviour,</w:t>
            </w:r>
            <w:r w:rsidRPr="002A57D6">
              <w:rPr>
                <w:rFonts w:eastAsia="Calibri"/>
                <w:color w:val="000000"/>
                <w:szCs w:val="24"/>
                <w:lang w:eastAsia="en-GB"/>
              </w:rPr>
              <w:t xml:space="preserve"> please stay on the line. If it's in regard to a traffic report, then contact the traffic officer. So, my first issue I'm having here is I have phoned this line so many times in regards to any social Behaviour where the claimants are attacking me and every time, I phoned it and asked use lot to take a statement of me, you refuse to let that happen. But you've taken statements of other people that call you. So, I want to understand, I've been told that this line has nothing to do with antisocial Behaviour or with people banging or attacking me in my home that I can't phone use, not in regard to none of these issues.</w:t>
            </w:r>
          </w:p>
          <w:p w14:paraId="05B0D7D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36" w:history="1">
              <w:r w:rsidRPr="002A57D6">
                <w:rPr>
                  <w:rStyle w:val="Hyperlink"/>
                  <w:rFonts w:eastAsia="Calibri"/>
                  <w:szCs w:val="24"/>
                  <w:lang w:eastAsia="en-GB"/>
                </w:rPr>
                <w:t>02:44</w:t>
              </w:r>
            </w:hyperlink>
            <w:r w:rsidRPr="002A57D6">
              <w:rPr>
                <w:rFonts w:eastAsia="Calibri"/>
                <w:color w:val="000000"/>
                <w:szCs w:val="24"/>
                <w:lang w:eastAsia="en-GB"/>
              </w:rPr>
              <w:tab/>
              <w:t>People trying to take my life, flushing the toilet above my head every day. Why can’t? Why won't you deal with me? But you would deal with other members of the public. I'm quite concerned about it. You've got 220 phone calls off me when I've been getting attacked at worst of times when you could have stopped the suffering I was going through on your, on them, on the computers. Um, because a police officer admitted that to my mother on recording the other day. He went through and said, there's over 220 phone calls here to us. And he said, this is out of order. What's happening? So, I want to understand why am I so different? Why won't you deal with my own Anti-social Behaviour claims against my neighbours and not arrest any of these people? Is that a fair question to ask? Would you say?</w:t>
            </w:r>
          </w:p>
          <w:p w14:paraId="6C552AF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37" w:history="1">
              <w:r w:rsidRPr="002A57D6">
                <w:rPr>
                  <w:rStyle w:val="Hyperlink"/>
                  <w:rFonts w:eastAsia="Calibri"/>
                  <w:szCs w:val="24"/>
                  <w:lang w:eastAsia="en-GB"/>
                </w:rPr>
                <w:t>03:27</w:t>
              </w:r>
            </w:hyperlink>
            <w:r w:rsidRPr="002A57D6">
              <w:rPr>
                <w:rFonts w:eastAsia="Calibri"/>
                <w:color w:val="000000"/>
                <w:szCs w:val="24"/>
                <w:lang w:eastAsia="en-GB"/>
              </w:rPr>
              <w:tab/>
              <w:t>Well, w I can't comment on that. I don't know. I don't know what the current history is. I wishing to make a complaint.</w:t>
            </w:r>
          </w:p>
          <w:p w14:paraId="1A5F54F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38" w:history="1">
              <w:r w:rsidRPr="002A57D6">
                <w:rPr>
                  <w:rStyle w:val="Hyperlink"/>
                  <w:rFonts w:eastAsia="Calibri"/>
                  <w:szCs w:val="24"/>
                  <w:lang w:eastAsia="en-GB"/>
                </w:rPr>
                <w:t>03:35</w:t>
              </w:r>
            </w:hyperlink>
            <w:r w:rsidRPr="002A57D6">
              <w:rPr>
                <w:rFonts w:eastAsia="Calibri"/>
                <w:color w:val="000000"/>
                <w:szCs w:val="24"/>
                <w:lang w:eastAsia="en-GB"/>
              </w:rPr>
              <w:tab/>
              <w:t>Um, I've already made complaints. I've been waiting for a supervisor to phone me back today. I've had to make a website. The website is live now I'm about to start to go to go public with it and start to send it out to mass amounts of people. It's got lots of police officers names in it. I've spoken to all the highest departments and legal departments in Wix and the rest of it and they've all advised me that what I'm doing is not against the law. I'm going to build an online report in regard to all of the call centres cause I'm recording all of these and I'm putting them online and I want and the people upstairs above me. I've got loads of evidence in the website of what they've done and previously done in fraud that they've actually committed that they are in over 50 houses in fraudulent names.</w:t>
            </w:r>
          </w:p>
          <w:p w14:paraId="564ABFB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39" w:history="1">
              <w:r w:rsidRPr="002A57D6">
                <w:rPr>
                  <w:rStyle w:val="Hyperlink"/>
                  <w:rFonts w:eastAsia="Calibri"/>
                  <w:szCs w:val="24"/>
                  <w:lang w:eastAsia="en-GB"/>
                </w:rPr>
                <w:t>04:16</w:t>
              </w:r>
            </w:hyperlink>
            <w:r w:rsidRPr="002A57D6">
              <w:rPr>
                <w:rFonts w:eastAsia="Calibri"/>
                <w:color w:val="000000"/>
                <w:szCs w:val="24"/>
                <w:lang w:eastAsia="en-GB"/>
              </w:rPr>
              <w:tab/>
              <w:t>She got married in a fake name which she uses with you now and for and signs all affidavit's. of service, which is a fraudulently under the 1911 Act. Yeah. When she signing all of this, knowing that she falsified her first name in her marriage certificate and she falsified the [inaudible], she never used her real surname yogajah because she's got lots of houses storied in it because her dad is an accountant they used her other surname to add, to nick a council flat, their temporary accommodation. I'm a secure tenant and you've left them upstairs, attacking me and basically telling me I'm not allowed to live in my own hometown. And when they're finished, there not even goanna live in this area cause they're from Walthamstow and they're goanna move back to Walthamstow, so why am I, why won't you support me in my own hometown that my mother gave me birth and I was given birth at chase farm hospital.</w:t>
            </w:r>
          </w:p>
          <w:p w14:paraId="0CAA070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0" w:history="1">
              <w:r w:rsidRPr="002A57D6">
                <w:rPr>
                  <w:rStyle w:val="Hyperlink"/>
                  <w:rFonts w:eastAsia="Calibri"/>
                  <w:szCs w:val="24"/>
                  <w:lang w:eastAsia="en-GB"/>
                </w:rPr>
                <w:t>05:04</w:t>
              </w:r>
            </w:hyperlink>
            <w:r w:rsidRPr="002A57D6">
              <w:rPr>
                <w:rFonts w:eastAsia="Calibri"/>
                <w:color w:val="000000"/>
                <w:szCs w:val="24"/>
                <w:lang w:eastAsia="en-GB"/>
              </w:rPr>
              <w:tab/>
              <w:t xml:space="preserve">Yeah. And I was born in 1981. I've got my British UK passport, I've got my birth certificate, I'm a secure tenant. And you've got these temporary accommodation people upstairs, two flats above me attacking me. They've lied when a Lemmy Nwabusi who's is a council officer in </w:t>
            </w:r>
            <w:r w:rsidRPr="002A57D6">
              <w:rPr>
                <w:rFonts w:eastAsia="Calibri"/>
                <w:b/>
                <w:color w:val="000000"/>
                <w:szCs w:val="24"/>
                <w:lang w:eastAsia="en-GB"/>
              </w:rPr>
              <w:t>2016</w:t>
            </w:r>
            <w:r w:rsidRPr="002A57D6">
              <w:rPr>
                <w:rFonts w:eastAsia="Calibri"/>
                <w:color w:val="000000"/>
                <w:szCs w:val="24"/>
                <w:lang w:eastAsia="en-GB"/>
              </w:rPr>
              <w:t xml:space="preserve"> has come along and he has picked up. He, he, he on the phone call recording, he had two three previous claims against me, which are in the council's history. And in what he'd done is he, um, he, he tried to entrap me into a meeting. Saying, if I don't go for a meeting about these free claims that he's going to take my home off of me. I said to him, I've already been arrested for these claims by the police and I've got found not guilty at court. So, they're all NFS and if you've got no right in questioning me, you're not a police officer.</w:t>
            </w:r>
          </w:p>
          <w:p w14:paraId="71DD7EA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1" w:history="1">
              <w:r w:rsidRPr="002A57D6">
                <w:rPr>
                  <w:rStyle w:val="Hyperlink"/>
                  <w:rFonts w:eastAsia="Calibri"/>
                  <w:szCs w:val="24"/>
                  <w:lang w:eastAsia="en-GB"/>
                </w:rPr>
                <w:t>05:54</w:t>
              </w:r>
            </w:hyperlink>
            <w:r w:rsidRPr="002A57D6">
              <w:rPr>
                <w:rFonts w:eastAsia="Calibri"/>
                <w:color w:val="000000"/>
                <w:szCs w:val="24"/>
                <w:lang w:eastAsia="en-GB"/>
              </w:rPr>
              <w:tab/>
              <w:t>I asked him the last time on the time in the recording what the, um, what, when we last complaint was he says our in January, this was on the seventh of 2017 so it was prior six months. So, I said, Tim, you're at, at the time limitation act. Anyway, even if he did pass the information to the police, he got upset and he copied and pasted all of the information. Yeah, that's the three claims thirty-one times. So now my next-door neighbour, Stan's had seven meeting's this one's had eight and he went for possession order to steal my flat then because I've, I've told him I know what he's done. He then called the Mathiyalagan’s down for a meeting with the first time with him and he had a prepared statement. We've all done the stuff that you'd put in the procession order and got the Mathiyalagan’s to comes to forgurly sign it, so they have signed it.</w:t>
            </w:r>
          </w:p>
          <w:p w14:paraId="59517D7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2" w:history="1">
              <w:r w:rsidRPr="002A57D6">
                <w:rPr>
                  <w:rStyle w:val="Hyperlink"/>
                  <w:rFonts w:eastAsia="Calibri"/>
                  <w:szCs w:val="24"/>
                  <w:lang w:eastAsia="en-GB"/>
                </w:rPr>
                <w:t>06:43</w:t>
              </w:r>
            </w:hyperlink>
            <w:r w:rsidRPr="002A57D6">
              <w:rPr>
                <w:rFonts w:eastAsia="Calibri"/>
                <w:color w:val="000000"/>
                <w:szCs w:val="24"/>
                <w:lang w:eastAsia="en-GB"/>
              </w:rPr>
              <w:tab/>
              <w:t xml:space="preserve">knowing that I never done none of these things to them and that can be proved from the councils history that I have and the timestamps. If anyone just went to, for instance, I've turned my website on horrific corruption and if you just went into horrific corruption and forgot the first Asbo and the missing signatures and I've left all the evidence in the first Asbo on Horrific corruption to prove that I wasn't found guilty in the court. You can see it. Yeah, I've just turned it on. But if you go to the, the instructions are, cause you, someone told me you don't have Google, but I don't believe that if you go into the horrific corruption, you go to the second injunction folder at the bottom and it says the </w:t>
            </w:r>
            <w:r w:rsidRPr="002A57D6">
              <w:rPr>
                <w:rFonts w:eastAsia="Calibri"/>
                <w:b/>
                <w:bCs/>
                <w:color w:val="000000"/>
                <w:szCs w:val="24"/>
                <w:lang w:eastAsia="en-GB"/>
              </w:rPr>
              <w:t>25th of the sixth 2018</w:t>
            </w:r>
            <w:r w:rsidRPr="002A57D6">
              <w:rPr>
                <w:rFonts w:eastAsia="Calibri"/>
                <w:color w:val="000000"/>
                <w:szCs w:val="24"/>
                <w:lang w:eastAsia="en-GB"/>
              </w:rPr>
              <w:t xml:space="preserve"> if you click on that, you'll see three PDF books come up, which is all of Lemmy's injunction orders and that is put against me and now if you scroll to the very bottom of the bottom book.</w:t>
            </w:r>
          </w:p>
          <w:p w14:paraId="264787D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3" w:history="1">
              <w:r w:rsidRPr="002A57D6">
                <w:rPr>
                  <w:rStyle w:val="Hyperlink"/>
                  <w:rFonts w:eastAsia="Calibri"/>
                  <w:szCs w:val="24"/>
                  <w:lang w:eastAsia="en-GB"/>
                </w:rPr>
                <w:t>07:31</w:t>
              </w:r>
            </w:hyperlink>
            <w:r w:rsidRPr="002A57D6">
              <w:rPr>
                <w:rFonts w:eastAsia="Calibri"/>
                <w:color w:val="000000"/>
                <w:szCs w:val="24"/>
                <w:lang w:eastAsia="en-GB"/>
              </w:rPr>
              <w:tab/>
              <w:t>If you, if you click along. You see I'm on page two four on the second book just up. You see, Lemmy’s first claims against me. And if you click on the bottom index, yeah, at the very bottom of it and press control F, what you can do is you can see all of the claims that Lemmy accuse me of and you can put them into the control F into the index of the bottom and you see the claimant's histories. And then you see all of the ones that never really got made that he falsified. And if it's very easy to do and very easy to see what Lemmy done when he tried to steal my home to cover up the Asbo that the metropolitan police and the council made against me with new victims. I've been abused for the last four or five years of my life.</w:t>
            </w:r>
          </w:p>
          <w:p w14:paraId="2133FB4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4" w:history="1">
              <w:r w:rsidRPr="002A57D6">
                <w:rPr>
                  <w:rStyle w:val="Hyperlink"/>
                  <w:rFonts w:eastAsia="Calibri"/>
                  <w:szCs w:val="24"/>
                  <w:lang w:eastAsia="en-GB"/>
                </w:rPr>
                <w:t>08:16</w:t>
              </w:r>
            </w:hyperlink>
            <w:r w:rsidRPr="002A57D6">
              <w:rPr>
                <w:rFonts w:eastAsia="Calibri"/>
                <w:color w:val="000000"/>
                <w:szCs w:val="24"/>
                <w:lang w:eastAsia="en-GB"/>
              </w:rPr>
              <w:tab/>
              <w:t>I've not done nothing wrong. I don't think this is fair. If you go to the first Asbo someone can actually go into the thing, because I've got no problem with the police. I got on with grand force so well before they touched my woman to get to me. I've been arrested so many times as a, as a child and I've never ever, ever gone to a police officer's wife and gave them a problem. I wouldn't do that. If anyone has a problem with me, they should come to me and then no one should have touch Shannon ever on you for eight months. And I cared for her. Yeah. And no one should scare me out of the country because I'm supposed to have a sexually. The gave them something, but I never done that. I've never done nothing bad to nobody. Yeah, that was</w:t>
            </w:r>
          </w:p>
          <w:p w14:paraId="623AE1E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5" w:history="1">
              <w:r w:rsidRPr="002A57D6">
                <w:rPr>
                  <w:rStyle w:val="Hyperlink"/>
                  <w:rFonts w:eastAsia="Calibri"/>
                  <w:szCs w:val="24"/>
                  <w:lang w:eastAsia="en-GB"/>
                </w:rPr>
                <w:t>08:56</w:t>
              </w:r>
            </w:hyperlink>
            <w:r w:rsidRPr="002A57D6">
              <w:rPr>
                <w:rFonts w:eastAsia="Calibri"/>
                <w:color w:val="000000"/>
                <w:szCs w:val="24"/>
                <w:lang w:eastAsia="en-GB"/>
              </w:rPr>
              <w:tab/>
              <w:t>a smoke screen to scare me out of the country to cover up the first Asbo and you can see the transcripts in the first. If you click on the first Asbo in the website, you can see. Are you still there, madam, if you go to the first Asbo and you click in there, you can click on the first Asbo, and you can see I was requesting MG6e which is a copy of all the criminal convictions of all the P official people dealing with my case. You can see that these people had done this to somebody else. They cause a sex scandal. Robert Taylor, who dealt with my whole case. The evidence is there. You can see that not one first-hand witness attended court all inspector Skinner, inspector miles and all the rest of them attended court and are all hearsay, I've got the right to question the firsthand evidence.</w:t>
            </w:r>
          </w:p>
          <w:p w14:paraId="07F8327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6" w:history="1">
              <w:r w:rsidRPr="002A57D6">
                <w:rPr>
                  <w:rStyle w:val="Hyperlink"/>
                  <w:rFonts w:eastAsia="Calibri"/>
                  <w:szCs w:val="24"/>
                  <w:lang w:eastAsia="en-GB"/>
                </w:rPr>
                <w:t>09:42</w:t>
              </w:r>
            </w:hyperlink>
            <w:r w:rsidRPr="002A57D6">
              <w:rPr>
                <w:rFonts w:eastAsia="Calibri"/>
                <w:color w:val="000000"/>
                <w:szCs w:val="24"/>
                <w:lang w:eastAsia="en-GB"/>
              </w:rPr>
              <w:tab/>
              <w:t>Yeah, and you can see the transcripts and you can see them all saying, Oh were, sorry. We copied the evidence out of the crimits, we weren’t. None of the police officers were even there. They have all copied it out of the crimits and made them all up. Yeah,</w:t>
            </w:r>
          </w:p>
          <w:p w14:paraId="57B565E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47" w:history="1">
              <w:r w:rsidRPr="002A57D6">
                <w:rPr>
                  <w:rStyle w:val="Hyperlink"/>
                  <w:rFonts w:eastAsia="Calibri"/>
                  <w:szCs w:val="24"/>
                  <w:lang w:eastAsia="en-GB"/>
                </w:rPr>
                <w:t>09:56</w:t>
              </w:r>
            </w:hyperlink>
            <w:r w:rsidRPr="002A57D6">
              <w:rPr>
                <w:rFonts w:eastAsia="Calibri"/>
                <w:color w:val="000000"/>
                <w:szCs w:val="24"/>
                <w:lang w:eastAsia="en-GB"/>
              </w:rPr>
              <w:tab/>
              <w:t>Ok.</w:t>
            </w:r>
          </w:p>
          <w:p w14:paraId="6514661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48" w:history="1">
              <w:r w:rsidRPr="002A57D6">
                <w:rPr>
                  <w:rStyle w:val="Hyperlink"/>
                  <w:rFonts w:eastAsia="Calibri"/>
                  <w:szCs w:val="24"/>
                  <w:lang w:eastAsia="en-GB"/>
                </w:rPr>
                <w:t>09:56</w:t>
              </w:r>
            </w:hyperlink>
            <w:r w:rsidRPr="002A57D6">
              <w:rPr>
                <w:rFonts w:eastAsia="Calibri"/>
                <w:color w:val="000000"/>
                <w:szCs w:val="24"/>
                <w:lang w:eastAsia="en-GB"/>
              </w:rPr>
              <w:tab/>
              <w:t>The timestamps are wrong. You can see all of these things that are wrong and I don't see why I shouldn't have to ride another two years in my house because of what these police officers have done when I'm informing everybody of what they've done. This isn't fair. It's not fair on my neighbourhood. It's not fair on myself. It was advertised that in the newspapers that I was, found guilty for the organization of illegal raves if you just scroll down in the bottom of the Asbo you can read my barristers submissions, they couldn't prove illegality in the court it’s in red part 11 and it says that they couldn't prove that the raves were illegal.</w:t>
            </w:r>
          </w:p>
          <w:p w14:paraId="5A9CE87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49" w:history="1">
              <w:r w:rsidRPr="002A57D6">
                <w:rPr>
                  <w:rStyle w:val="Hyperlink"/>
                  <w:rFonts w:eastAsia="Calibri"/>
                  <w:szCs w:val="24"/>
                  <w:lang w:eastAsia="en-GB"/>
                </w:rPr>
                <w:t>10:31</w:t>
              </w:r>
            </w:hyperlink>
            <w:r w:rsidRPr="002A57D6">
              <w:rPr>
                <w:rFonts w:eastAsia="Calibri"/>
                <w:color w:val="000000"/>
                <w:szCs w:val="24"/>
                <w:lang w:eastAsia="en-GB"/>
              </w:rPr>
              <w:tab/>
              <w:t>Yeah, and they could cause they couldn't prove trespass. So, he found it very out of all that this has happened to me and it's very confusing and he said that this is the law, this is wrong. What's happened. You can even check; there's a copy of the licensing Act a snip-lit in there and it says that house parties and squat are not licensable you can charge money to make money. Yeah. As long as you don't have a few of making profit. I never throw these parties. The Facebook of the person actually through party is there and there's a letter of a police officer called inspector, um, Adrian Combs, an Adrian Combs he owns, he owns big boss limited so I didn't really want to cause any problems for Adrian Combs cause big boss limits in charge of all the festivals, Glastonbury and the rest of it.</w:t>
            </w:r>
          </w:p>
          <w:p w14:paraId="508E862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0" w:history="1">
              <w:r w:rsidRPr="002A57D6">
                <w:rPr>
                  <w:rStyle w:val="Hyperlink"/>
                  <w:rFonts w:eastAsia="Calibri"/>
                  <w:szCs w:val="24"/>
                  <w:lang w:eastAsia="en-GB"/>
                </w:rPr>
                <w:t>11:19</w:t>
              </w:r>
            </w:hyperlink>
            <w:r w:rsidRPr="002A57D6">
              <w:rPr>
                <w:rFonts w:eastAsia="Calibri"/>
                <w:color w:val="000000"/>
                <w:szCs w:val="24"/>
                <w:lang w:eastAsia="en-GB"/>
              </w:rPr>
              <w:tab/>
              <w:t>But what he says in his paperwork and the rest of his release notes, which I have here and I've just put a letter up, what he gave me is that he, when he was phoning a gentleman called Chris Lurcher Lewis telling him not to throw a party, well to speak to Chris. Chris kept putting the phone down on him and being rude. He mostly would have let Chris have the party if Chris has spoken to him with courtesy and respect. Chris throw the party and this police officer got in a helicopter, got loads of the reporters and landed in a field in Essex. He told all of them and them a noise abatement notice in Chriss name. Chris even tried to forge his name in the beginning and told them that this party is not that that happened. Chriss. He sent the paperwork to the metropolitan police and the metropolitan police had Chris lurchers name in it, knew that it was Chris's party and somehow took Chris's picture of it and sent me up for it.</w:t>
            </w:r>
          </w:p>
          <w:p w14:paraId="06BD621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1" w:history="1">
              <w:r w:rsidRPr="002A57D6">
                <w:rPr>
                  <w:rStyle w:val="Hyperlink"/>
                  <w:rFonts w:eastAsia="Calibri"/>
                  <w:szCs w:val="24"/>
                  <w:lang w:eastAsia="en-GB"/>
                </w:rPr>
                <w:t>12:15</w:t>
              </w:r>
            </w:hyperlink>
            <w:r w:rsidRPr="002A57D6">
              <w:rPr>
                <w:rFonts w:eastAsia="Calibri"/>
                <w:color w:val="000000"/>
                <w:szCs w:val="24"/>
                <w:lang w:eastAsia="en-GB"/>
              </w:rPr>
              <w:tab/>
              <w:t>Yeah, I don't think that's fair. Yeah. I never throw this party. Chris, Facebook is there and there's the rest of it. Yeah. I, I'm entitled to question any evidence that you have and nobody went on know that you're listening to a lot here about, no one's taking me serious here that I'm, I'm not gonna be the next Steven Lawrence on the next Jay ball that gets found in a river because of use lot, I can tell I've got hundreds of videos and all audio recordings of use lot i.</w:t>
            </w:r>
          </w:p>
          <w:p w14:paraId="2A697AC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52" w:history="1">
              <w:r w:rsidRPr="002A57D6">
                <w:rPr>
                  <w:rStyle w:val="Hyperlink"/>
                  <w:rFonts w:eastAsia="Calibri"/>
                  <w:szCs w:val="24"/>
                  <w:lang w:eastAsia="en-GB"/>
                </w:rPr>
                <w:t>12:41</w:t>
              </w:r>
            </w:hyperlink>
            <w:r w:rsidRPr="002A57D6">
              <w:rPr>
                <w:rFonts w:eastAsia="Calibri"/>
                <w:color w:val="000000"/>
                <w:szCs w:val="24"/>
                <w:lang w:eastAsia="en-GB"/>
              </w:rPr>
              <w:tab/>
              <w:t>What happened is Andrew Rio died while I was on curfew in Croydon, the public order team, which is a, if you, I don't know, you might know who they are because of your job. Yeah, but if I was to explain it to a member of the public, yeah. I'd say the public order team is a special operation.</w:t>
            </w:r>
          </w:p>
          <w:p w14:paraId="2B97FD6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3" w:history="1">
              <w:r w:rsidRPr="002A57D6">
                <w:rPr>
                  <w:rStyle w:val="Hyperlink"/>
                  <w:rFonts w:eastAsia="Calibri"/>
                  <w:szCs w:val="24"/>
                  <w:lang w:eastAsia="en-GB"/>
                </w:rPr>
                <w:t>12:59</w:t>
              </w:r>
            </w:hyperlink>
            <w:r w:rsidRPr="002A57D6">
              <w:rPr>
                <w:rFonts w:eastAsia="Calibri"/>
                <w:color w:val="000000"/>
                <w:szCs w:val="24"/>
                <w:lang w:eastAsia="en-GB"/>
              </w:rPr>
              <w:tab/>
              <w:t>They're special police officers that att under a limited company and they're based in Scotland yard. They normally they can take drugs with people and trick people and, and do the rest of it. Yeah. And the main order is to set out to stop public offenses like riots and protests and stuff like that. They took on the inquiry of Andrew Rio's death while I was on curfew knowing that I had nothing to do with Andrew Rio's Death They put a regulations 2000 Act into Theresa May because she was secretary of state for the right to invade their privacy and they invaded lots of different peoples. While I was on curfew, I got put on that and they had no right to put me on that. Invading inside of my house. They knew I never went to the party and that it has nothing to do with me.</w:t>
            </w:r>
          </w:p>
          <w:p w14:paraId="00E0715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4" w:history="1">
              <w:r w:rsidRPr="002A57D6">
                <w:rPr>
                  <w:rStyle w:val="Hyperlink"/>
                  <w:rFonts w:eastAsia="Calibri"/>
                  <w:szCs w:val="24"/>
                  <w:lang w:eastAsia="en-GB"/>
                </w:rPr>
                <w:t>13:46</w:t>
              </w:r>
            </w:hyperlink>
            <w:r w:rsidRPr="002A57D6">
              <w:rPr>
                <w:rFonts w:eastAsia="Calibri"/>
                <w:color w:val="000000"/>
                <w:szCs w:val="24"/>
                <w:lang w:eastAsia="en-GB"/>
              </w:rPr>
              <w:tab/>
              <w:t>And I was built in charities and working hard in my flat somehow. Now the police officers, a load of, police, dealt with a load of them. But Chris who lives in Essex got, he got, um, Adrian Combs, but all the rest of the Londoners got the public or the team Valerie Tanner going to their houses now. I never knew that they were from in parties. Yeah. I've not contacted none of them for over a year. I've been in my house working hard. I didn't go to Andrew Rio's party I didn't have nothing to do with none of it Yeah.</w:t>
            </w:r>
          </w:p>
          <w:p w14:paraId="3D680CA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55" w:history="1">
              <w:r w:rsidRPr="002A57D6">
                <w:rPr>
                  <w:rStyle w:val="Hyperlink"/>
                  <w:rFonts w:eastAsia="Calibri"/>
                  <w:szCs w:val="24"/>
                  <w:lang w:eastAsia="en-GB"/>
                </w:rPr>
                <w:t>14:19</w:t>
              </w:r>
            </w:hyperlink>
            <w:r w:rsidRPr="002A57D6">
              <w:rPr>
                <w:rFonts w:eastAsia="Calibri"/>
                <w:color w:val="000000"/>
                <w:szCs w:val="24"/>
                <w:lang w:eastAsia="en-GB"/>
              </w:rPr>
              <w:tab/>
              <w:t>Ok.</w:t>
            </w:r>
          </w:p>
          <w:p w14:paraId="5BBAA03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56" w:history="1">
              <w:r w:rsidRPr="002A57D6">
                <w:rPr>
                  <w:rStyle w:val="Hyperlink"/>
                  <w:rFonts w:eastAsia="Calibri"/>
                  <w:szCs w:val="24"/>
                  <w:lang w:eastAsia="en-GB"/>
                </w:rPr>
                <w:t>14:19</w:t>
              </w:r>
            </w:hyperlink>
            <w:r w:rsidRPr="002A57D6">
              <w:rPr>
                <w:rFonts w:eastAsia="Calibri"/>
                <w:color w:val="000000"/>
                <w:szCs w:val="24"/>
                <w:lang w:eastAsia="en-GB"/>
              </w:rPr>
              <w:tab/>
              <w:t>Now what actually happened in that building? I don't know if how well-informed use lot are. But while I was on curfew in my house at gentleman phoned my phone and told me the a gentleman no um, er, another person Tucker I believe his name is that is not his real name inaudible] but nickname is he, he, he must've been attending the party for whatever purpose and he's advised people to spray my name on the wall in the toilet while I'm on curfew in my house and there's a sex scandal being spread in my name that I've sexually assaulted my partner when I have not and no one's letting me out of my house.</w:t>
            </w:r>
          </w:p>
          <w:p w14:paraId="21A2183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7" w:history="1">
              <w:r w:rsidRPr="002A57D6">
                <w:rPr>
                  <w:rStyle w:val="Hyperlink"/>
                  <w:rFonts w:eastAsia="Calibri"/>
                  <w:szCs w:val="24"/>
                  <w:lang w:eastAsia="en-GB"/>
                </w:rPr>
                <w:t>14:56</w:t>
              </w:r>
            </w:hyperlink>
            <w:r w:rsidRPr="002A57D6">
              <w:rPr>
                <w:rFonts w:eastAsia="Calibri"/>
                <w:color w:val="000000"/>
                <w:szCs w:val="24"/>
                <w:lang w:eastAsia="en-GB"/>
              </w:rPr>
              <w:tab/>
              <w:t>Now I phone up my bread - rens and I say to them, well, when they, when they tell me that has happened, I tell them to go and sort this out speak on for me, now they're all grafters. They're all sprayers anyway. And now Tucker has gone upstairs on top of the building and got a microphone and shouted through that megaphone and infringed a riot yeah, breaking police front line telling everyone to come in the building. He's pissed out of his nut and gone downstairs and gone to sleep in the van. Andrew Rio must be passing out on the floor dying and no one's looking after Andrew Rio. This isn’t my fault. I'm not there. The lads have gone to Tuckers van and sprayed Tucker's van, completely while his asleep in side of it, he's brand new van because of this so-called spray thing. Whatever's happened, year when I'm on curfew, Tucker has woken up, left the building and collected or whatever and left at four o'clock.</w:t>
            </w:r>
          </w:p>
          <w:p w14:paraId="628861A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8" w:history="1">
              <w:r w:rsidRPr="002A57D6">
                <w:rPr>
                  <w:rStyle w:val="Hyperlink"/>
                  <w:rFonts w:eastAsia="Calibri"/>
                  <w:szCs w:val="24"/>
                  <w:lang w:eastAsia="en-GB"/>
                </w:rPr>
                <w:t>15:49</w:t>
              </w:r>
            </w:hyperlink>
            <w:r w:rsidRPr="002A57D6">
              <w:rPr>
                <w:rFonts w:eastAsia="Calibri"/>
                <w:color w:val="000000"/>
                <w:szCs w:val="24"/>
                <w:lang w:eastAsia="en-GB"/>
              </w:rPr>
              <w:tab/>
              <w:t>Use have watched his van leave sprayed up at four o'clock but you also had the big bird on top of the building recording him with the megaphone, so you arrest, you put the six pictures up of all the people that you want it in relation to the possibility of Andrew Rio's death and they will over the news and Tuckers picture was one of them. He got arrested but no one told Andrew Rio's mother that Tucker got arrested for this organizing this party or that he got the police had him on camera in sighting the megaphone. They charged Tucker. with breaking front line and never told Andrew Rio's mother the truth. Yeah. That Andrew Rio had died and they let Tucker get 18 months custodial do half. So, he'd done his half and got released. He kept throwing more, whatever, and then he's been done again.</w:t>
            </w:r>
          </w:p>
          <w:p w14:paraId="2516414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59" w:history="1">
              <w:r w:rsidRPr="002A57D6">
                <w:rPr>
                  <w:rStyle w:val="Hyperlink"/>
                  <w:rFonts w:eastAsia="Calibri"/>
                  <w:szCs w:val="24"/>
                  <w:lang w:eastAsia="en-GB"/>
                </w:rPr>
                <w:t>16:42</w:t>
              </w:r>
            </w:hyperlink>
            <w:r w:rsidRPr="002A57D6">
              <w:rPr>
                <w:rFonts w:eastAsia="Calibri"/>
                <w:color w:val="000000"/>
                <w:szCs w:val="24"/>
                <w:lang w:eastAsia="en-GB"/>
              </w:rPr>
              <w:tab/>
              <w:t>now he's riding a little bird again because he's breach of license and six months we're throwing a party,</w:t>
            </w:r>
          </w:p>
          <w:p w14:paraId="61D3B1F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60" w:history="1">
              <w:r w:rsidRPr="002A57D6">
                <w:rPr>
                  <w:rStyle w:val="Hyperlink"/>
                  <w:rFonts w:eastAsia="Calibri"/>
                  <w:szCs w:val="24"/>
                  <w:lang w:eastAsia="en-GB"/>
                </w:rPr>
                <w:t>16:49</w:t>
              </w:r>
            </w:hyperlink>
            <w:r w:rsidRPr="002A57D6">
              <w:rPr>
                <w:rFonts w:eastAsia="Calibri"/>
                <w:color w:val="000000"/>
                <w:szCs w:val="24"/>
                <w:lang w:eastAsia="en-GB"/>
              </w:rPr>
              <w:tab/>
              <w:t>Alright.</w:t>
            </w:r>
          </w:p>
          <w:p w14:paraId="1160054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61" w:history="1">
              <w:r w:rsidRPr="002A57D6">
                <w:rPr>
                  <w:rStyle w:val="Hyperlink"/>
                  <w:rFonts w:eastAsia="Calibri"/>
                  <w:szCs w:val="24"/>
                  <w:lang w:eastAsia="en-GB"/>
                </w:rPr>
                <w:t>16:49</w:t>
              </w:r>
            </w:hyperlink>
            <w:r w:rsidRPr="002A57D6">
              <w:rPr>
                <w:rFonts w:eastAsia="Calibri"/>
                <w:color w:val="000000"/>
                <w:szCs w:val="24"/>
                <w:lang w:eastAsia="en-GB"/>
              </w:rPr>
              <w:tab/>
              <w:t>not throw all of that now somehow these police, Steven Elesmore has gone and took Andrew Rios deaf and put in the third page on my Asbo. And I've seemed to be riding a curfew because somehow it says I, I'm involved in these parties that caused Andrew Rio's Death. Yeah. Now, I don't think that's fair. Yeah. Now what makes it worse than its Inspector Skinner knows that another one of these people that was up with Tucker's picture, it's called Antony Harvey. This young kid, I don't even know this young kid get, goes to the police station, hands himself in use or do an investigation and put him on bail conditions. Do not throw no more parties anywhere. now, I'm on curfew in my house working hard.</w:t>
            </w:r>
          </w:p>
          <w:p w14:paraId="2BB79B3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2" w:history="1">
              <w:r w:rsidRPr="002A57D6">
                <w:rPr>
                  <w:rStyle w:val="Hyperlink"/>
                  <w:rFonts w:eastAsia="Calibri"/>
                  <w:szCs w:val="24"/>
                  <w:lang w:eastAsia="en-GB"/>
                </w:rPr>
                <w:t>17:28</w:t>
              </w:r>
            </w:hyperlink>
            <w:r w:rsidRPr="002A57D6">
              <w:rPr>
                <w:rFonts w:eastAsia="Calibri"/>
                <w:color w:val="000000"/>
                <w:szCs w:val="24"/>
                <w:lang w:eastAsia="en-GB"/>
              </w:rPr>
              <w:tab/>
              <w:t>I'm building Bliss Charity and working with Ponders End festival also kids with cela palsy. I've got the keys to my community hall. I've got, I'm a manager down at white sands night club on Brixton high street. I'm working hard. I'm building a model constitution. I've got charity bar up on my charity I'm, I'm in lock to lock festival, so I'm committing myself to working hard and to where I said I was going to be, year and I never done nothing wrong year, now, next thing I know Steve Elesmore has put that inside about the first Asbo, Yeah, and he's, he's gone along and he has created the application. Each police officer has done four statements saying that I that I, I kept, I had done this party when they all knew and there because Adrian Combs has given them the true paperwork. All of this has happened to me and I've done nothing wrong.</w:t>
            </w:r>
          </w:p>
          <w:p w14:paraId="3DCA2A5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3" w:history="1">
              <w:r w:rsidRPr="002A57D6">
                <w:rPr>
                  <w:rStyle w:val="Hyperlink"/>
                  <w:rFonts w:eastAsia="Calibri"/>
                  <w:szCs w:val="24"/>
                  <w:lang w:eastAsia="en-GB"/>
                </w:rPr>
                <w:t>18:17</w:t>
              </w:r>
            </w:hyperlink>
            <w:r w:rsidRPr="002A57D6">
              <w:rPr>
                <w:rFonts w:eastAsia="Calibri"/>
                <w:color w:val="000000"/>
                <w:szCs w:val="24"/>
                <w:lang w:eastAsia="en-GB"/>
              </w:rPr>
              <w:tab/>
              <w:t>They've gone and, they knew that there was two parties going on the same day, progress way and one at the old man building in them transcripts. You can see Steve ELsmore was asked, are you sure? that every party that was on on the sixth and the seventh of the eighth is only, what is that you put in that folder is only progress way. He swears under oath. Yes. I'm 100% sure. Yeah, and if you check, he got so bored making that folder. He left all crown road in all of the cards. He lied under oath to get me found guilty, when he knew all of the 999 calls, no one went to progress way because progress way, if you work it out them lot them lot have left Essex. So only the cars that were with them, not in Essex. After Adrian Combs served them an abatement notice followed Chris.</w:t>
            </w:r>
          </w:p>
          <w:p w14:paraId="0FC7A05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4" w:history="1">
              <w:r w:rsidRPr="002A57D6">
                <w:rPr>
                  <w:rStyle w:val="Hyperlink"/>
                  <w:rFonts w:eastAsia="Calibri"/>
                  <w:szCs w:val="24"/>
                  <w:lang w:eastAsia="en-GB"/>
                </w:rPr>
                <w:t>19:03</w:t>
              </w:r>
            </w:hyperlink>
            <w:r w:rsidRPr="002A57D6">
              <w:rPr>
                <w:rFonts w:eastAsia="Calibri"/>
                <w:color w:val="000000"/>
                <w:szCs w:val="24"/>
                <w:lang w:eastAsia="en-GB"/>
              </w:rPr>
              <w:tab/>
              <w:t>Chris has gone down to progress way to meet other friends where they're living and they have had a little party there maybe. Yeah, but the adults are in the old man building and they'd been in there for months prior and use lot knew that. Yeah. I didn't know I'm on curfew. I haven't even visited them. They're all, my family and friends I have not even visited my own friends. Yeah. Now. Everyone, all of the foot soldiers that have left after Adrian Combs had come, they've gone straight to Southbury train station, the closest train station and walk straight out and seen the old man building and gone straight into the old man building. So, no one's gone to this progress way. Yeah. Other than a few of the cars from the beginning. So, no noise complaints went to progress way? Now. What? That's what the police officers went and done is they falsified all of they, they took all of the Cads and started blocking out all the, blocking out all of the Cads names.</w:t>
            </w:r>
          </w:p>
          <w:p w14:paraId="785E83F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5" w:history="1">
              <w:r w:rsidRPr="002A57D6">
                <w:rPr>
                  <w:rStyle w:val="Hyperlink"/>
                  <w:rFonts w:eastAsia="Calibri"/>
                  <w:szCs w:val="24"/>
                  <w:lang w:eastAsia="en-GB"/>
                </w:rPr>
                <w:t>19:51</w:t>
              </w:r>
            </w:hyperlink>
            <w:r w:rsidRPr="002A57D6">
              <w:rPr>
                <w:rFonts w:eastAsia="Calibri"/>
                <w:color w:val="000000"/>
                <w:szCs w:val="24"/>
                <w:lang w:eastAsia="en-GB"/>
              </w:rPr>
              <w:tab/>
              <w:t>The things, but they forgot to take the X to Y locations out. so, when you check them all, all of the nine, nine, nine calls, the true ones that don't, the time stamps don't go wrong to belong to crown roads. Then to make up progress way they've made up frauded paperwork out off the computers and they've got the timestamps wrong, making them and put them in for progress way. None of the police officers have got 101 note Books. Year, none of them, I've got a note here of Sally Gilchrist, the legal executive director, and she says, no, no members of the public wanted to give evidence in court or wanted to sign, a statement, but you can tell by the magnitude of the Cads that there was a problem on this day. So now I've been without no first-hand evidence, not been allowed to question the victims.</w:t>
            </w:r>
          </w:p>
          <w:p w14:paraId="5CFA7A1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6" w:history="1">
              <w:r w:rsidRPr="002A57D6">
                <w:rPr>
                  <w:rStyle w:val="Hyperlink"/>
                  <w:rFonts w:eastAsia="Calibri"/>
                  <w:szCs w:val="24"/>
                  <w:lang w:eastAsia="en-GB"/>
                </w:rPr>
                <w:t>20:38</w:t>
              </w:r>
            </w:hyperlink>
            <w:r w:rsidRPr="002A57D6">
              <w:rPr>
                <w:rFonts w:eastAsia="Calibri"/>
                <w:color w:val="000000"/>
                <w:szCs w:val="24"/>
                <w:lang w:eastAsia="en-GB"/>
              </w:rPr>
              <w:tab/>
              <w:t>I have been found guilty and without, no true witnesses, no true victims, no signatures to the bottoms. All the timestamps wrong. No one really went to progress where they all went to the old man building. All the paperwork in that folder really belongs to the old man building and not progress way. Steven Elesmore has lied under his statement saying that that's the complete opposite. And I've got, I've got a ride nine eight years in one of my life in my house here. I'm not allowed to have a festival. I've wrote to every other, every other borough and they've said because of this says the organization of illegal raves. I'm not allowed. Licensing. Yeah. They've said that. They said because it says illegal. That's the problem. Yeah, and they said it never said that. I've got all of the emails from all of the other Boroughs and they've said the only Borough I can work with is Enfield Council, but how can I go and give Enfield Council all of my work when they forged all of this paperwork to do that to me in the beginning and then allow this to happen to my wifey and the baby that I cared about.</w:t>
            </w:r>
          </w:p>
          <w:p w14:paraId="1029D37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7" w:history="1">
              <w:r w:rsidRPr="002A57D6">
                <w:rPr>
                  <w:rStyle w:val="Hyperlink"/>
                  <w:rFonts w:eastAsia="Calibri"/>
                  <w:szCs w:val="24"/>
                  <w:lang w:eastAsia="en-GB"/>
                </w:rPr>
                <w:t>21:35</w:t>
              </w:r>
            </w:hyperlink>
            <w:r w:rsidRPr="002A57D6">
              <w:rPr>
                <w:rFonts w:eastAsia="Calibri"/>
                <w:color w:val="000000"/>
                <w:szCs w:val="24"/>
                <w:lang w:eastAsia="en-GB"/>
              </w:rPr>
              <w:tab/>
              <w:t>Yeah. I don't think it's all fair. I appreciate that you've listened to me and you're not finding my, understandably, I'm not done. Nothing wrong here. Yeah. Have the recordings. I've got all of all the police officers, you, you go to the audio recordings just in that website. If you click on it, I've not uploaded all of them. I've got so many more here and I've transcribed quite a lot. Then if you click on audios, yeah, and then you just on the website you can see, you can click on the little buttons beside it and you can see the transcripts in them. If you click on the little music button on it, yeah, you can see them all and you can see where you are telling me down the phone. I've been robbed of. You look at the German bloke doing the Morse code, typing it all up.</w:t>
            </w:r>
          </w:p>
          <w:p w14:paraId="2FA153C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8" w:history="1">
              <w:r w:rsidRPr="002A57D6">
                <w:rPr>
                  <w:rStyle w:val="Hyperlink"/>
                  <w:rFonts w:eastAsia="Calibri"/>
                  <w:szCs w:val="24"/>
                  <w:lang w:eastAsia="en-GB"/>
                </w:rPr>
                <w:t>22:18</w:t>
              </w:r>
            </w:hyperlink>
            <w:r w:rsidRPr="002A57D6">
              <w:rPr>
                <w:rFonts w:eastAsia="Calibri"/>
                <w:color w:val="000000"/>
                <w:szCs w:val="24"/>
                <w:lang w:eastAsia="en-GB"/>
              </w:rPr>
              <w:tab/>
            </w:r>
            <w:r w:rsidRPr="002A57D6">
              <w:rPr>
                <w:rFonts w:eastAsia="Calibri"/>
                <w:b/>
                <w:bCs/>
                <w:color w:val="000000"/>
                <w:szCs w:val="24"/>
                <w:u w:val="single"/>
                <w:lang w:eastAsia="en-GB"/>
              </w:rPr>
              <w:t>If you just click on the little play button, sign there, you see what the transcripts and they keep telling me down the phone, I'm dead. You're dead. You're dead. You've been robbed. You dead.</w:t>
            </w:r>
            <w:r w:rsidRPr="002A57D6">
              <w:rPr>
                <w:rFonts w:eastAsia="Calibri"/>
                <w:color w:val="000000"/>
                <w:szCs w:val="24"/>
                <w:lang w:eastAsia="en-GB"/>
              </w:rPr>
              <w:t xml:space="preserve"> How is that professional behavior? How am I supposed to walk out of my house now know and use that saying that down the phone? You've all forged this paperwork in the beginning. It's a sentence that not even a terrorist should get. Yeah. If you check the video footage here, of the Supreme courts, the Supreme courts say that you can't even give a terrorist. This sort of sentence. Yeah. A curfew is a punishment it is a criminal is a punishable offense. Yeah. Curfew, electronic tag being released from prison early. I've got a standalone Asbo. It's not supposed to be a criminal offense. It's not on my criminal record. Have you checked my criminal record? There isn’t no organization of illegal raves on it and the reason for that is because I've got a standalone. Asbo and I went to court to defend myself and I won the case of the organization of illegal raves and they set me up otherwise it'd be on my criminal record. Yeah. I shouldn't be getting punished for this.</w:t>
            </w:r>
          </w:p>
          <w:p w14:paraId="5B185FF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69" w:history="1">
              <w:r w:rsidRPr="002A57D6">
                <w:rPr>
                  <w:rStyle w:val="Hyperlink"/>
                  <w:rFonts w:eastAsia="Calibri"/>
                  <w:szCs w:val="24"/>
                  <w:lang w:eastAsia="en-GB"/>
                </w:rPr>
                <w:t>23:25</w:t>
              </w:r>
            </w:hyperlink>
            <w:r w:rsidRPr="002A57D6">
              <w:rPr>
                <w:rFonts w:eastAsia="Calibri"/>
                <w:color w:val="000000"/>
                <w:szCs w:val="24"/>
                <w:lang w:eastAsia="en-GB"/>
              </w:rPr>
              <w:tab/>
              <w:t xml:space="preserve">I shouldn't be getting punished. No way. It'd be on my criminal record. No. Am I correct in saying that if the organization of illegal raves if I have been found guilty It should be on my criminal record. The max. I should have been six months custodial then a CBO Asbo should have started and I should have then got the Asbo to start after that. Why have I got to wait till 2020 now, the 11th of 2020 when I walk out of my house in 2020 say I walk out a month earlier. Yeah. You lot most times you lot try and set people up at the end of their Asbo’s not all the way through it because you want to reactivate the Asbo at the end of it and make the person do extra bird. So how bad is my life? Gonna be in 2020 when you use, really need to get this back onto me. To hold me even longer to stop me getting out and showing people the truth of for or talking to Shannon about this because use lot have made it out that Shannon's told use lot that it is alright to kill me and the general public should all believe in this, but me and Shannon haven't argued, </w:t>
            </w:r>
            <w:r w:rsidRPr="002A57D6">
              <w:rPr>
                <w:rFonts w:eastAsia="Calibri"/>
                <w:b/>
                <w:bCs/>
                <w:color w:val="000000"/>
                <w:szCs w:val="24"/>
                <w:u w:val="single"/>
                <w:lang w:eastAsia="en-GB"/>
              </w:rPr>
              <w:t>has Shannon told you lot that you were allowed to kill me in public or Bar me from my own country.</w:t>
            </w:r>
          </w:p>
          <w:p w14:paraId="51279DE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70" w:history="1">
              <w:r w:rsidRPr="002A57D6">
                <w:rPr>
                  <w:rStyle w:val="Hyperlink"/>
                  <w:rFonts w:eastAsia="Calibri"/>
                  <w:szCs w:val="24"/>
                  <w:lang w:eastAsia="en-GB"/>
                </w:rPr>
                <w:t>24:31</w:t>
              </w:r>
            </w:hyperlink>
            <w:r w:rsidRPr="002A57D6">
              <w:rPr>
                <w:rFonts w:eastAsia="Calibri"/>
                <w:color w:val="000000"/>
                <w:szCs w:val="24"/>
                <w:lang w:eastAsia="en-GB"/>
              </w:rPr>
              <w:tab/>
              <w:t>[inaudible].</w:t>
            </w:r>
          </w:p>
          <w:p w14:paraId="77E10F0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1" w:history="1">
              <w:r w:rsidRPr="002A57D6">
                <w:rPr>
                  <w:rStyle w:val="Hyperlink"/>
                  <w:rFonts w:eastAsia="Calibri"/>
                  <w:szCs w:val="24"/>
                  <w:lang w:eastAsia="en-GB"/>
                </w:rPr>
                <w:t>24:33</w:t>
              </w:r>
            </w:hyperlink>
            <w:r w:rsidRPr="002A57D6">
              <w:rPr>
                <w:rFonts w:eastAsia="Calibri"/>
                <w:color w:val="000000"/>
                <w:szCs w:val="24"/>
                <w:lang w:eastAsia="en-GB"/>
              </w:rPr>
              <w:tab/>
              <w:t>Hello.</w:t>
            </w:r>
          </w:p>
          <w:p w14:paraId="1009E87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2" w:history="1">
              <w:r w:rsidRPr="002A57D6">
                <w:rPr>
                  <w:rStyle w:val="Hyperlink"/>
                  <w:rFonts w:eastAsia="Calibri"/>
                  <w:szCs w:val="24"/>
                  <w:lang w:eastAsia="en-GB"/>
                </w:rPr>
                <w:t>24:33</w:t>
              </w:r>
            </w:hyperlink>
            <w:r w:rsidRPr="002A57D6">
              <w:rPr>
                <w:rFonts w:eastAsia="Calibri"/>
                <w:color w:val="000000"/>
                <w:szCs w:val="24"/>
                <w:lang w:eastAsia="en-GB"/>
              </w:rPr>
              <w:tab/>
              <w:t>I cannot comment on that because I do not no I can’t comment on that.</w:t>
            </w:r>
          </w:p>
          <w:p w14:paraId="6727F92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873" w:history="1">
              <w:r w:rsidRPr="002A57D6">
                <w:rPr>
                  <w:rStyle w:val="Hyperlink"/>
                  <w:rFonts w:eastAsia="Calibri"/>
                  <w:szCs w:val="24"/>
                  <w:lang w:eastAsia="en-GB"/>
                </w:rPr>
                <w:t>24:33</w:t>
              </w:r>
            </w:hyperlink>
            <w:r w:rsidRPr="002A57D6">
              <w:rPr>
                <w:rFonts w:eastAsia="Calibri"/>
                <w:color w:val="000000"/>
                <w:szCs w:val="24"/>
                <w:lang w:eastAsia="en-GB"/>
              </w:rPr>
              <w:tab/>
              <w:t>I appreciate you listening. Anyway, I'm going to go madam. Thank you. Have a good day madam.</w:t>
            </w:r>
          </w:p>
          <w:p w14:paraId="038EBB9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4" w:history="1">
              <w:r w:rsidRPr="002A57D6">
                <w:rPr>
                  <w:rStyle w:val="Hyperlink"/>
                  <w:rFonts w:eastAsia="Calibri"/>
                  <w:szCs w:val="24"/>
                  <w:lang w:eastAsia="en-GB"/>
                </w:rPr>
                <w:t>24:37</w:t>
              </w:r>
            </w:hyperlink>
            <w:r w:rsidRPr="002A57D6">
              <w:rPr>
                <w:rFonts w:eastAsia="Calibri"/>
                <w:color w:val="000000"/>
                <w:szCs w:val="24"/>
                <w:lang w:eastAsia="en-GB"/>
              </w:rPr>
              <w:tab/>
              <w:t>Ok, bye.</w:t>
            </w:r>
          </w:p>
          <w:p w14:paraId="15BF68F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75" w:history="1">
              <w:r w:rsidRPr="002A57D6">
                <w:rPr>
                  <w:rStyle w:val="Hyperlink"/>
                  <w:rFonts w:eastAsia="Calibri"/>
                  <w:szCs w:val="24"/>
                  <w:lang w:eastAsia="en-GB"/>
                </w:rPr>
                <w:t>24:37</w:t>
              </w:r>
            </w:hyperlink>
            <w:r w:rsidRPr="002A57D6">
              <w:rPr>
                <w:rFonts w:eastAsia="Calibri"/>
                <w:color w:val="000000"/>
                <w:szCs w:val="24"/>
                <w:lang w:eastAsia="en-GB"/>
              </w:rPr>
              <w:tab/>
              <w:t>I have not got much else to say.</w:t>
            </w:r>
          </w:p>
          <w:p w14:paraId="6B29E4A0" w14:textId="77777777" w:rsidR="00233D1E" w:rsidRPr="002A57D6" w:rsidRDefault="00233D1E" w:rsidP="002A57D6">
            <w:pPr>
              <w:spacing w:line="240" w:lineRule="auto"/>
              <w:contextualSpacing/>
              <w:rPr>
                <w:szCs w:val="24"/>
                <w:lang w:eastAsia="en-GB"/>
              </w:rPr>
            </w:pPr>
          </w:p>
          <w:p w14:paraId="4134D0B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2383A20" w14:textId="77777777" w:rsidR="00233D1E" w:rsidRPr="002A57D6" w:rsidRDefault="00233D1E" w:rsidP="002A57D6">
            <w:pPr>
              <w:spacing w:line="240" w:lineRule="auto"/>
              <w:contextualSpacing/>
              <w:rPr>
                <w:color w:val="ED7D31" w:themeColor="accent2"/>
                <w:szCs w:val="24"/>
                <w:lang w:eastAsia="en-GB"/>
              </w:rPr>
            </w:pPr>
          </w:p>
          <w:p w14:paraId="621AAD3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473539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75BC949" w14:textId="77777777" w:rsidR="00233D1E" w:rsidRPr="002A57D6" w:rsidRDefault="00233D1E" w:rsidP="002A57D6">
            <w:pPr>
              <w:spacing w:line="240" w:lineRule="auto"/>
              <w:contextualSpacing/>
              <w:rPr>
                <w:color w:val="ED7D31" w:themeColor="accent2"/>
                <w:szCs w:val="24"/>
                <w:lang w:eastAsia="en-GB"/>
              </w:rPr>
            </w:pPr>
          </w:p>
          <w:p w14:paraId="2745DD2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E41B64C" w14:textId="77777777" w:rsidR="00233D1E" w:rsidRPr="002A57D6" w:rsidRDefault="00233D1E" w:rsidP="002A57D6">
            <w:pPr>
              <w:spacing w:line="240" w:lineRule="auto"/>
              <w:contextualSpacing/>
              <w:rPr>
                <w:color w:val="ED7D31" w:themeColor="accent2"/>
                <w:szCs w:val="24"/>
                <w:lang w:eastAsia="en-GB"/>
              </w:rPr>
            </w:pPr>
          </w:p>
          <w:p w14:paraId="79FB63F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C37CDB5" w14:textId="77777777" w:rsidR="00233D1E" w:rsidRPr="002A57D6" w:rsidRDefault="00233D1E" w:rsidP="002A57D6">
            <w:pPr>
              <w:spacing w:line="240" w:lineRule="auto"/>
              <w:contextualSpacing/>
              <w:rPr>
                <w:color w:val="ED7D31" w:themeColor="accent2"/>
                <w:szCs w:val="24"/>
                <w:lang w:eastAsia="en-GB"/>
              </w:rPr>
            </w:pPr>
          </w:p>
          <w:p w14:paraId="43DB68B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34C93F6" w14:textId="77777777" w:rsidR="00233D1E" w:rsidRPr="002A57D6" w:rsidRDefault="00233D1E" w:rsidP="002A57D6">
            <w:pPr>
              <w:spacing w:line="240" w:lineRule="auto"/>
              <w:contextualSpacing/>
              <w:rPr>
                <w:color w:val="ED7D31" w:themeColor="accent2"/>
                <w:szCs w:val="24"/>
                <w:lang w:eastAsia="en-GB"/>
              </w:rPr>
            </w:pPr>
          </w:p>
          <w:p w14:paraId="3BD524A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AEBDDCD" w14:textId="77777777" w:rsidR="00233D1E" w:rsidRPr="002A57D6" w:rsidRDefault="00233D1E" w:rsidP="002A57D6">
            <w:pPr>
              <w:spacing w:line="240" w:lineRule="auto"/>
              <w:contextualSpacing/>
              <w:rPr>
                <w:szCs w:val="24"/>
                <w:lang w:eastAsia="en-GB"/>
              </w:rPr>
            </w:pPr>
          </w:p>
          <w:p w14:paraId="45A8F816" w14:textId="77777777" w:rsidR="00233D1E" w:rsidRPr="002A57D6" w:rsidRDefault="00233D1E" w:rsidP="002A57D6">
            <w:pPr>
              <w:spacing w:line="240" w:lineRule="auto"/>
              <w:contextualSpacing/>
              <w:rPr>
                <w:szCs w:val="24"/>
                <w:lang w:eastAsia="en-GB"/>
              </w:rPr>
            </w:pPr>
          </w:p>
          <w:p w14:paraId="7E422C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4BA48492"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3/05/</w:t>
            </w:r>
            <w:r w:rsidRPr="002A57D6">
              <w:rPr>
                <w:b/>
                <w:bCs/>
                <w:color w:val="000000"/>
                <w:szCs w:val="24"/>
                <w:lang w:eastAsia="en-GB"/>
              </w:rPr>
              <w:t>2019</w:t>
            </w:r>
          </w:p>
          <w:p w14:paraId="017EBC12" w14:textId="77777777" w:rsidR="00233D1E" w:rsidRPr="002A57D6" w:rsidRDefault="00233D1E" w:rsidP="002A57D6">
            <w:pPr>
              <w:spacing w:line="240" w:lineRule="auto"/>
              <w:contextualSpacing/>
              <w:rPr>
                <w:szCs w:val="24"/>
                <w:lang w:eastAsia="en-GB"/>
              </w:rPr>
            </w:pPr>
          </w:p>
          <w:p w14:paraId="7601A8A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8AFC5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A309D4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60F384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EF33E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3A696D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5/2019</w:t>
            </w:r>
          </w:p>
          <w:p w14:paraId="28F53D86" w14:textId="77777777" w:rsidR="00233D1E" w:rsidRPr="002A57D6" w:rsidRDefault="00233D1E" w:rsidP="002A57D6">
            <w:pPr>
              <w:spacing w:line="240" w:lineRule="auto"/>
              <w:contextualSpacing/>
              <w:rPr>
                <w:szCs w:val="24"/>
                <w:lang w:eastAsia="en-GB"/>
              </w:rPr>
            </w:pPr>
          </w:p>
          <w:p w14:paraId="634616D8" w14:textId="77777777" w:rsidR="00233D1E" w:rsidRPr="002A57D6" w:rsidRDefault="00233D1E" w:rsidP="002A57D6">
            <w:pPr>
              <w:spacing w:line="240" w:lineRule="auto"/>
              <w:contextualSpacing/>
              <w:rPr>
                <w:szCs w:val="24"/>
                <w:lang w:eastAsia="en-GB"/>
              </w:rPr>
            </w:pPr>
          </w:p>
          <w:p w14:paraId="12E73C2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BFB7C4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9DBC76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F7C72F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4530CF9" w14:textId="77777777" w:rsidR="00233D1E" w:rsidRPr="002A57D6" w:rsidRDefault="00233D1E" w:rsidP="002A57D6">
            <w:pPr>
              <w:spacing w:line="240" w:lineRule="auto"/>
              <w:ind w:left="360"/>
              <w:contextualSpacing/>
              <w:rPr>
                <w:szCs w:val="24"/>
                <w:lang w:eastAsia="en-GB"/>
              </w:rPr>
            </w:pPr>
          </w:p>
          <w:p w14:paraId="3125A2D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BE5120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DF0B2E3" w14:textId="77777777" w:rsidR="00233D1E" w:rsidRPr="002A57D6" w:rsidRDefault="00233D1E" w:rsidP="002A57D6">
            <w:pPr>
              <w:spacing w:line="240" w:lineRule="auto"/>
              <w:contextualSpacing/>
              <w:rPr>
                <w:b/>
                <w:bCs/>
                <w:szCs w:val="24"/>
                <w:u w:val="single"/>
                <w:lang w:eastAsia="en-GB"/>
              </w:rPr>
            </w:pPr>
          </w:p>
          <w:p w14:paraId="460B985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5E00E6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F958C9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73F4A67" w14:textId="77777777" w:rsidR="00233D1E" w:rsidRPr="002A57D6" w:rsidRDefault="00233D1E" w:rsidP="002A57D6">
            <w:pPr>
              <w:spacing w:line="240" w:lineRule="auto"/>
              <w:ind w:left="360"/>
              <w:contextualSpacing/>
              <w:rPr>
                <w:szCs w:val="24"/>
                <w:lang w:eastAsia="en-GB"/>
              </w:rPr>
            </w:pPr>
          </w:p>
          <w:p w14:paraId="0216518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D43329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5F79BD4"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21D282" w14:textId="77777777" w:rsidR="00233D1E" w:rsidRPr="002A57D6" w:rsidRDefault="00233D1E" w:rsidP="002A57D6">
            <w:pPr>
              <w:spacing w:line="240" w:lineRule="auto"/>
              <w:contextualSpacing/>
              <w:rPr>
                <w:b/>
                <w:bCs/>
                <w:szCs w:val="24"/>
                <w:u w:val="single"/>
                <w:lang w:eastAsia="en-GB"/>
              </w:rPr>
            </w:pPr>
          </w:p>
          <w:p w14:paraId="37958B6F" w14:textId="77777777" w:rsidR="00233D1E" w:rsidRPr="002A57D6" w:rsidRDefault="00233D1E" w:rsidP="002A57D6">
            <w:pPr>
              <w:spacing w:line="240" w:lineRule="auto"/>
              <w:ind w:left="360"/>
              <w:contextualSpacing/>
              <w:rPr>
                <w:b/>
                <w:bCs/>
                <w:szCs w:val="24"/>
                <w:u w:val="single"/>
                <w:lang w:eastAsia="en-GB"/>
              </w:rPr>
            </w:pPr>
            <w:r w:rsidRPr="002A57D6">
              <w:rPr>
                <w:b/>
                <w:szCs w:val="24"/>
                <w:u w:val="single"/>
                <w:lang w:eastAsia="en-GB"/>
              </w:rPr>
              <w:t>1</w:t>
            </w:r>
          </w:p>
          <w:p w14:paraId="7F1302B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szCs w:val="24"/>
                <w:u w:val="single"/>
                <w:lang w:eastAsia="en-GB"/>
              </w:rPr>
              <w:t>What I Know to Be Fact</w:t>
            </w:r>
          </w:p>
          <w:p w14:paraId="175C9EDF" w14:textId="77777777" w:rsidR="00233D1E" w:rsidRPr="002A57D6" w:rsidRDefault="00233D1E" w:rsidP="002A57D6">
            <w:pPr>
              <w:spacing w:line="240" w:lineRule="auto"/>
              <w:ind w:left="360"/>
              <w:contextualSpacing/>
              <w:rPr>
                <w:b/>
                <w:bCs/>
                <w:szCs w:val="24"/>
                <w:u w:val="single"/>
                <w:lang w:eastAsia="en-GB"/>
              </w:rPr>
            </w:pPr>
            <w:r w:rsidRPr="002A57D6">
              <w:rPr>
                <w:bCs/>
                <w:szCs w:val="24"/>
                <w:lang w:eastAsia="en-GB"/>
              </w:rPr>
              <w:t>so far!</w:t>
            </w:r>
          </w:p>
          <w:p w14:paraId="574789E2" w14:textId="77777777" w:rsidR="00233D1E" w:rsidRPr="002A57D6" w:rsidRDefault="00233D1E" w:rsidP="002A57D6">
            <w:pPr>
              <w:spacing w:line="240" w:lineRule="auto"/>
              <w:contextualSpacing/>
              <w:rPr>
                <w:szCs w:val="24"/>
                <w:lang w:eastAsia="en-GB"/>
              </w:rPr>
            </w:pPr>
          </w:p>
          <w:p w14:paraId="6E8177C5" w14:textId="77777777" w:rsidR="00233D1E" w:rsidRPr="002A57D6" w:rsidRDefault="00233D1E" w:rsidP="002A57D6">
            <w:pPr>
              <w:spacing w:line="240" w:lineRule="auto"/>
              <w:contextualSpacing/>
              <w:rPr>
                <w:szCs w:val="24"/>
                <w:lang w:eastAsia="en-GB"/>
              </w:rPr>
            </w:pPr>
            <w:r w:rsidRPr="002A57D6">
              <w:rPr>
                <w:szCs w:val="24"/>
                <w:lang w:eastAsia="en-GB"/>
              </w:rPr>
              <w:t>--</w:t>
            </w:r>
          </w:p>
          <w:p w14:paraId="77DCA425" w14:textId="77777777" w:rsidR="00233D1E" w:rsidRPr="002A57D6" w:rsidRDefault="00233D1E" w:rsidP="002A57D6">
            <w:pPr>
              <w:spacing w:line="240" w:lineRule="auto"/>
              <w:contextualSpacing/>
              <w:rPr>
                <w:szCs w:val="24"/>
                <w:lang w:eastAsia="en-GB"/>
              </w:rPr>
            </w:pPr>
          </w:p>
          <w:p w14:paraId="669208B7"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0B653644"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What I Know to Be Fact</w:t>
            </w:r>
          </w:p>
          <w:p w14:paraId="44DF83C1" w14:textId="77777777" w:rsidR="00233D1E" w:rsidRPr="002A57D6" w:rsidRDefault="00233D1E" w:rsidP="002A57D6">
            <w:pPr>
              <w:spacing w:line="240" w:lineRule="auto"/>
              <w:contextualSpacing/>
              <w:rPr>
                <w:bCs/>
                <w:szCs w:val="24"/>
                <w:lang w:eastAsia="en-GB"/>
              </w:rPr>
            </w:pPr>
            <w:r w:rsidRPr="002A57D6">
              <w:rPr>
                <w:bCs/>
                <w:szCs w:val="24"/>
                <w:lang w:eastAsia="en-GB"/>
              </w:rPr>
              <w:t>so far: --</w:t>
            </w:r>
          </w:p>
          <w:p w14:paraId="4DCE4DAB" w14:textId="77777777" w:rsidR="00233D1E" w:rsidRPr="002A57D6" w:rsidRDefault="00233D1E" w:rsidP="002A57D6">
            <w:pPr>
              <w:spacing w:line="240" w:lineRule="auto"/>
              <w:contextualSpacing/>
              <w:rPr>
                <w:bCs/>
                <w:szCs w:val="24"/>
                <w:lang w:eastAsia="en-GB"/>
              </w:rPr>
            </w:pPr>
          </w:p>
          <w:p w14:paraId="7E8668B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56B4AC3" w14:textId="77777777" w:rsidR="00233D1E" w:rsidRPr="002A57D6" w:rsidRDefault="00233D1E" w:rsidP="002A57D6">
            <w:pPr>
              <w:spacing w:line="240" w:lineRule="auto"/>
              <w:contextualSpacing/>
              <w:rPr>
                <w:color w:val="ED7D31" w:themeColor="accent2"/>
                <w:szCs w:val="24"/>
                <w:lang w:eastAsia="en-GB"/>
              </w:rPr>
            </w:pPr>
          </w:p>
          <w:p w14:paraId="001FC31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D8B9E7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04C4BDF" w14:textId="77777777" w:rsidR="00233D1E" w:rsidRPr="002A57D6" w:rsidRDefault="00233D1E" w:rsidP="002A57D6">
            <w:pPr>
              <w:spacing w:line="240" w:lineRule="auto"/>
              <w:contextualSpacing/>
              <w:rPr>
                <w:color w:val="ED7D31" w:themeColor="accent2"/>
                <w:szCs w:val="24"/>
                <w:lang w:eastAsia="en-GB"/>
              </w:rPr>
            </w:pPr>
          </w:p>
          <w:p w14:paraId="1A079B2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0D80BA6" w14:textId="77777777" w:rsidR="00233D1E" w:rsidRPr="002A57D6" w:rsidRDefault="00233D1E" w:rsidP="002A57D6">
            <w:pPr>
              <w:spacing w:line="240" w:lineRule="auto"/>
              <w:contextualSpacing/>
              <w:rPr>
                <w:color w:val="ED7D31" w:themeColor="accent2"/>
                <w:szCs w:val="24"/>
                <w:lang w:eastAsia="en-GB"/>
              </w:rPr>
            </w:pPr>
          </w:p>
          <w:p w14:paraId="6B43A90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DB88DEC" w14:textId="77777777" w:rsidR="00233D1E" w:rsidRPr="002A57D6" w:rsidRDefault="00233D1E" w:rsidP="002A57D6">
            <w:pPr>
              <w:spacing w:line="240" w:lineRule="auto"/>
              <w:contextualSpacing/>
              <w:rPr>
                <w:color w:val="ED7D31" w:themeColor="accent2"/>
                <w:szCs w:val="24"/>
                <w:lang w:eastAsia="en-GB"/>
              </w:rPr>
            </w:pPr>
          </w:p>
          <w:p w14:paraId="4C294D8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78F4599" w14:textId="77777777" w:rsidR="00233D1E" w:rsidRPr="002A57D6" w:rsidRDefault="00233D1E" w:rsidP="002A57D6">
            <w:pPr>
              <w:spacing w:line="240" w:lineRule="auto"/>
              <w:contextualSpacing/>
              <w:rPr>
                <w:color w:val="ED7D31" w:themeColor="accent2"/>
                <w:szCs w:val="24"/>
                <w:lang w:eastAsia="en-GB"/>
              </w:rPr>
            </w:pPr>
          </w:p>
          <w:p w14:paraId="7E6DE27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895A793" w14:textId="77777777" w:rsidR="00233D1E" w:rsidRPr="002A57D6" w:rsidRDefault="00233D1E" w:rsidP="002A57D6">
            <w:pPr>
              <w:spacing w:line="240" w:lineRule="auto"/>
              <w:contextualSpacing/>
              <w:rPr>
                <w:bCs/>
                <w:szCs w:val="24"/>
                <w:lang w:eastAsia="en-GB"/>
              </w:rPr>
            </w:pPr>
          </w:p>
          <w:p w14:paraId="004AA306" w14:textId="77777777" w:rsidR="00233D1E" w:rsidRPr="002A57D6" w:rsidRDefault="00233D1E" w:rsidP="002A57D6">
            <w:pPr>
              <w:spacing w:line="240" w:lineRule="auto"/>
              <w:contextualSpacing/>
              <w:rPr>
                <w:szCs w:val="24"/>
                <w:lang w:eastAsia="en-GB"/>
              </w:rPr>
            </w:pPr>
          </w:p>
          <w:p w14:paraId="4A5CD0E1" w14:textId="77777777" w:rsidR="00233D1E" w:rsidRPr="002A57D6" w:rsidRDefault="00233D1E" w:rsidP="002A57D6">
            <w:pPr>
              <w:spacing w:line="240" w:lineRule="auto"/>
              <w:contextualSpacing/>
              <w:jc w:val="center"/>
              <w:rPr>
                <w:b/>
                <w:color w:val="000000"/>
                <w:szCs w:val="24"/>
                <w:lang w:eastAsia="en-GB"/>
              </w:rPr>
            </w:pPr>
          </w:p>
          <w:p w14:paraId="65C62E5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7EEBB4D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4/05/</w:t>
            </w:r>
            <w:r w:rsidRPr="002A57D6">
              <w:rPr>
                <w:b/>
                <w:bCs/>
                <w:color w:val="000000"/>
                <w:szCs w:val="24"/>
                <w:lang w:eastAsia="en-GB"/>
              </w:rPr>
              <w:t>2019</w:t>
            </w:r>
          </w:p>
          <w:p w14:paraId="338566A9" w14:textId="77777777" w:rsidR="00233D1E" w:rsidRPr="002A57D6" w:rsidRDefault="00233D1E" w:rsidP="002A57D6">
            <w:pPr>
              <w:spacing w:line="240" w:lineRule="auto"/>
              <w:contextualSpacing/>
              <w:rPr>
                <w:szCs w:val="24"/>
                <w:lang w:eastAsia="en-GB"/>
              </w:rPr>
            </w:pPr>
          </w:p>
          <w:p w14:paraId="1FC0310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B26500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7DA19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51EA83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42764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647504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5/2019</w:t>
            </w:r>
          </w:p>
          <w:p w14:paraId="28DF7C1A" w14:textId="77777777" w:rsidR="00233D1E" w:rsidRPr="002A57D6" w:rsidRDefault="00233D1E" w:rsidP="002A57D6">
            <w:pPr>
              <w:spacing w:line="240" w:lineRule="auto"/>
              <w:contextualSpacing/>
              <w:rPr>
                <w:szCs w:val="24"/>
                <w:lang w:eastAsia="en-GB"/>
              </w:rPr>
            </w:pPr>
          </w:p>
          <w:p w14:paraId="20A8AFDD" w14:textId="77777777" w:rsidR="00233D1E" w:rsidRPr="002A57D6" w:rsidRDefault="00233D1E" w:rsidP="002A57D6">
            <w:pPr>
              <w:spacing w:line="240" w:lineRule="auto"/>
              <w:contextualSpacing/>
              <w:rPr>
                <w:szCs w:val="24"/>
                <w:lang w:eastAsia="en-GB"/>
              </w:rPr>
            </w:pPr>
          </w:p>
          <w:p w14:paraId="026F708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83CAA3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A5A91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F98D23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4C63827" w14:textId="77777777" w:rsidR="00233D1E" w:rsidRPr="002A57D6" w:rsidRDefault="00233D1E" w:rsidP="002A57D6">
            <w:pPr>
              <w:spacing w:line="240" w:lineRule="auto"/>
              <w:ind w:left="360"/>
              <w:contextualSpacing/>
              <w:rPr>
                <w:szCs w:val="24"/>
                <w:lang w:eastAsia="en-GB"/>
              </w:rPr>
            </w:pPr>
          </w:p>
          <w:p w14:paraId="0365050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57E990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4C1D0A6" w14:textId="77777777" w:rsidR="00233D1E" w:rsidRPr="002A57D6" w:rsidRDefault="00233D1E" w:rsidP="002A57D6">
            <w:pPr>
              <w:spacing w:line="240" w:lineRule="auto"/>
              <w:contextualSpacing/>
              <w:rPr>
                <w:b/>
                <w:bCs/>
                <w:szCs w:val="24"/>
                <w:u w:val="single"/>
                <w:lang w:eastAsia="en-GB"/>
              </w:rPr>
            </w:pPr>
          </w:p>
          <w:p w14:paraId="4A6E5D1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6F67E6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95BBB4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F2BD9A0" w14:textId="77777777" w:rsidR="00233D1E" w:rsidRPr="002A57D6" w:rsidRDefault="00233D1E" w:rsidP="002A57D6">
            <w:pPr>
              <w:spacing w:line="240" w:lineRule="auto"/>
              <w:ind w:left="360"/>
              <w:contextualSpacing/>
              <w:rPr>
                <w:szCs w:val="24"/>
                <w:lang w:eastAsia="en-GB"/>
              </w:rPr>
            </w:pPr>
          </w:p>
          <w:p w14:paraId="2048924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B1FE49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1913CF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BDB92FD" w14:textId="77777777" w:rsidR="00233D1E" w:rsidRPr="002A57D6" w:rsidRDefault="00233D1E" w:rsidP="002A57D6">
            <w:pPr>
              <w:spacing w:line="240" w:lineRule="auto"/>
              <w:contextualSpacing/>
              <w:rPr>
                <w:b/>
                <w:bCs/>
                <w:szCs w:val="24"/>
                <w:u w:val="single"/>
                <w:lang w:eastAsia="en-GB"/>
              </w:rPr>
            </w:pPr>
          </w:p>
          <w:p w14:paraId="21A2B88C" w14:textId="77777777" w:rsidR="00233D1E" w:rsidRPr="002A57D6" w:rsidRDefault="00233D1E" w:rsidP="002A57D6">
            <w:pPr>
              <w:spacing w:line="240" w:lineRule="auto"/>
              <w:ind w:left="360"/>
              <w:contextualSpacing/>
              <w:rPr>
                <w:b/>
                <w:bCs/>
                <w:szCs w:val="24"/>
                <w:u w:val="single"/>
                <w:lang w:eastAsia="en-GB"/>
              </w:rPr>
            </w:pPr>
            <w:r w:rsidRPr="002A57D6">
              <w:rPr>
                <w:b/>
                <w:szCs w:val="24"/>
                <w:u w:val="single"/>
                <w:lang w:eastAsia="en-GB"/>
              </w:rPr>
              <w:t>1</w:t>
            </w:r>
          </w:p>
          <w:p w14:paraId="7A8E950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szCs w:val="24"/>
                <w:u w:val="single"/>
                <w:lang w:eastAsia="en-GB"/>
              </w:rPr>
              <w:t>What I Can Prove to Be True</w:t>
            </w:r>
          </w:p>
          <w:p w14:paraId="4AF7C991" w14:textId="77777777" w:rsidR="00233D1E" w:rsidRPr="002A57D6" w:rsidRDefault="00233D1E" w:rsidP="002A57D6">
            <w:pPr>
              <w:spacing w:line="240" w:lineRule="auto"/>
              <w:ind w:left="360"/>
              <w:contextualSpacing/>
              <w:rPr>
                <w:b/>
                <w:bCs/>
                <w:szCs w:val="24"/>
                <w:u w:val="single"/>
                <w:lang w:eastAsia="en-GB"/>
              </w:rPr>
            </w:pPr>
            <w:r w:rsidRPr="002A57D6">
              <w:rPr>
                <w:bCs/>
                <w:szCs w:val="24"/>
                <w:lang w:eastAsia="en-GB"/>
              </w:rPr>
              <w:t>So Far</w:t>
            </w:r>
          </w:p>
          <w:p w14:paraId="1EFC971F" w14:textId="77777777" w:rsidR="00233D1E" w:rsidRPr="002A57D6" w:rsidRDefault="00233D1E" w:rsidP="002A57D6">
            <w:pPr>
              <w:spacing w:line="240" w:lineRule="auto"/>
              <w:ind w:firstLine="720"/>
              <w:contextualSpacing/>
              <w:rPr>
                <w:szCs w:val="24"/>
                <w:lang w:eastAsia="en-GB"/>
              </w:rPr>
            </w:pPr>
          </w:p>
          <w:p w14:paraId="5B3E32C3" w14:textId="77777777" w:rsidR="00233D1E" w:rsidRPr="002A57D6" w:rsidRDefault="00233D1E" w:rsidP="002A57D6">
            <w:pPr>
              <w:spacing w:line="240" w:lineRule="auto"/>
              <w:contextualSpacing/>
              <w:rPr>
                <w:szCs w:val="24"/>
                <w:lang w:eastAsia="en-GB"/>
              </w:rPr>
            </w:pPr>
            <w:r w:rsidRPr="002A57D6">
              <w:rPr>
                <w:szCs w:val="24"/>
                <w:lang w:eastAsia="en-GB"/>
              </w:rPr>
              <w:t>--</w:t>
            </w:r>
          </w:p>
          <w:p w14:paraId="7C2E4D03" w14:textId="77777777" w:rsidR="00233D1E" w:rsidRPr="002A57D6" w:rsidRDefault="00233D1E" w:rsidP="002A57D6">
            <w:pPr>
              <w:spacing w:line="240" w:lineRule="auto"/>
              <w:contextualSpacing/>
              <w:rPr>
                <w:szCs w:val="24"/>
                <w:lang w:eastAsia="en-GB"/>
              </w:rPr>
            </w:pPr>
          </w:p>
          <w:p w14:paraId="174D54B1"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1</w:t>
            </w:r>
          </w:p>
          <w:p w14:paraId="0CB6D3A9"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What I Can Prove to Be True</w:t>
            </w:r>
          </w:p>
          <w:p w14:paraId="5CE2A733" w14:textId="77777777" w:rsidR="00233D1E" w:rsidRPr="002A57D6" w:rsidRDefault="00233D1E" w:rsidP="002A57D6">
            <w:pPr>
              <w:spacing w:line="240" w:lineRule="auto"/>
              <w:contextualSpacing/>
              <w:rPr>
                <w:bCs/>
                <w:szCs w:val="24"/>
                <w:lang w:eastAsia="en-GB"/>
              </w:rPr>
            </w:pPr>
            <w:r w:rsidRPr="002A57D6">
              <w:rPr>
                <w:bCs/>
                <w:szCs w:val="24"/>
                <w:lang w:eastAsia="en-GB"/>
              </w:rPr>
              <w:t>So Far!</w:t>
            </w:r>
          </w:p>
          <w:p w14:paraId="7E354131" w14:textId="77777777" w:rsidR="00233D1E" w:rsidRPr="002A57D6" w:rsidRDefault="00233D1E" w:rsidP="002A57D6">
            <w:pPr>
              <w:spacing w:line="240" w:lineRule="auto"/>
              <w:contextualSpacing/>
              <w:rPr>
                <w:bCs/>
                <w:szCs w:val="24"/>
                <w:lang w:eastAsia="en-GB"/>
              </w:rPr>
            </w:pPr>
          </w:p>
          <w:p w14:paraId="5C12E3B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BB5F6E8" w14:textId="77777777" w:rsidR="00233D1E" w:rsidRPr="002A57D6" w:rsidRDefault="00233D1E" w:rsidP="002A57D6">
            <w:pPr>
              <w:spacing w:line="240" w:lineRule="auto"/>
              <w:contextualSpacing/>
              <w:rPr>
                <w:color w:val="ED7D31" w:themeColor="accent2"/>
                <w:szCs w:val="24"/>
                <w:lang w:eastAsia="en-GB"/>
              </w:rPr>
            </w:pPr>
          </w:p>
          <w:p w14:paraId="6ECE1AE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3EB6DC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9DF655A" w14:textId="77777777" w:rsidR="00233D1E" w:rsidRPr="002A57D6" w:rsidRDefault="00233D1E" w:rsidP="002A57D6">
            <w:pPr>
              <w:spacing w:line="240" w:lineRule="auto"/>
              <w:contextualSpacing/>
              <w:rPr>
                <w:color w:val="ED7D31" w:themeColor="accent2"/>
                <w:szCs w:val="24"/>
                <w:lang w:eastAsia="en-GB"/>
              </w:rPr>
            </w:pPr>
          </w:p>
          <w:p w14:paraId="7A40037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4D2AB6E" w14:textId="77777777" w:rsidR="00233D1E" w:rsidRPr="002A57D6" w:rsidRDefault="00233D1E" w:rsidP="002A57D6">
            <w:pPr>
              <w:spacing w:line="240" w:lineRule="auto"/>
              <w:contextualSpacing/>
              <w:rPr>
                <w:color w:val="ED7D31" w:themeColor="accent2"/>
                <w:szCs w:val="24"/>
                <w:lang w:eastAsia="en-GB"/>
              </w:rPr>
            </w:pPr>
          </w:p>
          <w:p w14:paraId="2107465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F227E54" w14:textId="77777777" w:rsidR="00233D1E" w:rsidRPr="002A57D6" w:rsidRDefault="00233D1E" w:rsidP="002A57D6">
            <w:pPr>
              <w:spacing w:line="240" w:lineRule="auto"/>
              <w:contextualSpacing/>
              <w:rPr>
                <w:color w:val="ED7D31" w:themeColor="accent2"/>
                <w:szCs w:val="24"/>
                <w:lang w:eastAsia="en-GB"/>
              </w:rPr>
            </w:pPr>
          </w:p>
          <w:p w14:paraId="5955269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2B76DE4" w14:textId="77777777" w:rsidR="00233D1E" w:rsidRPr="002A57D6" w:rsidRDefault="00233D1E" w:rsidP="002A57D6">
            <w:pPr>
              <w:spacing w:line="240" w:lineRule="auto"/>
              <w:contextualSpacing/>
              <w:rPr>
                <w:color w:val="ED7D31" w:themeColor="accent2"/>
                <w:szCs w:val="24"/>
                <w:lang w:eastAsia="en-GB"/>
              </w:rPr>
            </w:pPr>
          </w:p>
          <w:p w14:paraId="41FF8C4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3B598CD" w14:textId="77777777" w:rsidR="00233D1E" w:rsidRPr="002A57D6" w:rsidRDefault="00233D1E" w:rsidP="002A57D6">
            <w:pPr>
              <w:spacing w:line="240" w:lineRule="auto"/>
              <w:contextualSpacing/>
              <w:rPr>
                <w:bCs/>
                <w:szCs w:val="24"/>
                <w:lang w:eastAsia="en-GB"/>
              </w:rPr>
            </w:pPr>
          </w:p>
          <w:p w14:paraId="68B3A080" w14:textId="77777777" w:rsidR="00233D1E" w:rsidRPr="002A57D6" w:rsidRDefault="00233D1E" w:rsidP="002A57D6">
            <w:pPr>
              <w:spacing w:line="240" w:lineRule="auto"/>
              <w:contextualSpacing/>
              <w:jc w:val="center"/>
              <w:rPr>
                <w:b/>
                <w:color w:val="000000"/>
                <w:szCs w:val="24"/>
                <w:lang w:eastAsia="en-GB"/>
              </w:rPr>
            </w:pPr>
          </w:p>
          <w:p w14:paraId="4E2138E6" w14:textId="77777777" w:rsidR="00233D1E" w:rsidRPr="002A57D6" w:rsidRDefault="00233D1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Saturday!</w:t>
            </w:r>
          </w:p>
          <w:p w14:paraId="6B90A6B2" w14:textId="77777777" w:rsidR="00233D1E" w:rsidRPr="002A57D6" w:rsidRDefault="00233D1E" w:rsidP="002A57D6">
            <w:pPr>
              <w:spacing w:line="240" w:lineRule="auto"/>
              <w:contextualSpacing/>
              <w:jc w:val="center"/>
              <w:rPr>
                <w:b/>
                <w:bCs/>
                <w:color w:val="5B9BD5" w:themeColor="accent5"/>
                <w:szCs w:val="24"/>
                <w:lang w:eastAsia="en-GB"/>
              </w:rPr>
            </w:pPr>
            <w:r w:rsidRPr="002A57D6">
              <w:rPr>
                <w:b/>
                <w:color w:val="5B9BD5" w:themeColor="accent5"/>
                <w:szCs w:val="24"/>
                <w:lang w:eastAsia="en-GB"/>
              </w:rPr>
              <w:t>25/05/</w:t>
            </w:r>
            <w:r w:rsidRPr="002A57D6">
              <w:rPr>
                <w:b/>
                <w:bCs/>
                <w:color w:val="5B9BD5" w:themeColor="accent5"/>
                <w:szCs w:val="24"/>
                <w:lang w:eastAsia="en-GB"/>
              </w:rPr>
              <w:t>2019</w:t>
            </w:r>
          </w:p>
          <w:p w14:paraId="2757DE05" w14:textId="77777777" w:rsidR="00233D1E" w:rsidRPr="002A57D6" w:rsidRDefault="00233D1E" w:rsidP="002A57D6">
            <w:pPr>
              <w:spacing w:line="240" w:lineRule="auto"/>
              <w:contextualSpacing/>
              <w:rPr>
                <w:color w:val="5B9BD5" w:themeColor="accent5"/>
                <w:szCs w:val="24"/>
                <w:lang w:eastAsia="en-GB"/>
              </w:rPr>
            </w:pPr>
          </w:p>
          <w:p w14:paraId="70ED3A42" w14:textId="77777777" w:rsidR="00233D1E" w:rsidRPr="002A57D6" w:rsidRDefault="00233D1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 xml:space="preserve">Stain and the </w:t>
            </w:r>
          </w:p>
          <w:p w14:paraId="57E0EB03" w14:textId="77777777" w:rsidR="00233D1E" w:rsidRPr="002A57D6" w:rsidRDefault="00233D1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Issues with Housing Disrepair!</w:t>
            </w:r>
          </w:p>
          <w:p w14:paraId="6AA4C7CD" w14:textId="77777777" w:rsidR="00233D1E" w:rsidRPr="002A57D6" w:rsidRDefault="00233D1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Working on the Court Case Defence!</w:t>
            </w:r>
          </w:p>
          <w:p w14:paraId="4E91EB06" w14:textId="77777777" w:rsidR="00233D1E" w:rsidRPr="002A57D6" w:rsidRDefault="00233D1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The Anti-Social Behaviour Order Case and the Verdict got made Guilty against me in error and the conditions got imposed against me till late 2020!</w:t>
            </w:r>
          </w:p>
          <w:p w14:paraId="4EF22011" w14:textId="77777777" w:rsidR="00233D1E" w:rsidRPr="002A57D6" w:rsidRDefault="00233D1E" w:rsidP="002A57D6">
            <w:pPr>
              <w:spacing w:line="240" w:lineRule="auto"/>
              <w:contextualSpacing/>
              <w:jc w:val="center"/>
              <w:rPr>
                <w:b/>
                <w:color w:val="5B9BD5" w:themeColor="accent5"/>
                <w:szCs w:val="24"/>
                <w:lang w:eastAsia="en-GB"/>
              </w:rPr>
            </w:pPr>
            <w:r w:rsidRPr="002A57D6">
              <w:rPr>
                <w:b/>
                <w:color w:val="5B9BD5" w:themeColor="accent5"/>
                <w:szCs w:val="24"/>
                <w:lang w:eastAsia="en-GB"/>
              </w:rPr>
              <w:t>The Banging Continued: -</w:t>
            </w:r>
          </w:p>
          <w:p w14:paraId="39C512AE" w14:textId="77777777" w:rsidR="00233D1E" w:rsidRPr="002A57D6" w:rsidRDefault="00233D1E" w:rsidP="002A57D6">
            <w:pPr>
              <w:spacing w:line="240" w:lineRule="auto"/>
              <w:contextualSpacing/>
              <w:jc w:val="center"/>
              <w:rPr>
                <w:b/>
                <w:color w:val="5B9BD5" w:themeColor="accent5"/>
                <w:szCs w:val="24"/>
                <w:u w:val="single"/>
                <w:lang w:val="en-US"/>
              </w:rPr>
            </w:pPr>
            <w:r w:rsidRPr="002A57D6">
              <w:rPr>
                <w:b/>
                <w:color w:val="5B9BD5" w:themeColor="accent5"/>
                <w:szCs w:val="24"/>
                <w:u w:val="single"/>
                <w:lang w:val="en-US"/>
              </w:rPr>
              <w:t>25/05/2019</w:t>
            </w:r>
          </w:p>
          <w:p w14:paraId="586A6345" w14:textId="77777777" w:rsidR="00233D1E" w:rsidRPr="002A57D6" w:rsidRDefault="00233D1E" w:rsidP="002A57D6">
            <w:pPr>
              <w:spacing w:line="240" w:lineRule="auto"/>
              <w:contextualSpacing/>
              <w:rPr>
                <w:szCs w:val="24"/>
                <w:lang w:eastAsia="en-GB"/>
              </w:rPr>
            </w:pPr>
          </w:p>
          <w:p w14:paraId="046F218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6666BF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48015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F67A1E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5BAB8BD" w14:textId="77777777" w:rsidR="00233D1E" w:rsidRPr="002A57D6" w:rsidRDefault="00233D1E" w:rsidP="002A57D6">
            <w:pPr>
              <w:spacing w:line="240" w:lineRule="auto"/>
              <w:ind w:left="360"/>
              <w:contextualSpacing/>
              <w:rPr>
                <w:szCs w:val="24"/>
                <w:lang w:eastAsia="en-GB"/>
              </w:rPr>
            </w:pPr>
          </w:p>
          <w:p w14:paraId="174E0FE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8C4609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0BA54A1" w14:textId="77777777" w:rsidR="00233D1E" w:rsidRPr="002A57D6" w:rsidRDefault="00233D1E" w:rsidP="002A57D6">
            <w:pPr>
              <w:spacing w:line="240" w:lineRule="auto"/>
              <w:contextualSpacing/>
              <w:rPr>
                <w:b/>
                <w:bCs/>
                <w:szCs w:val="24"/>
                <w:u w:val="single"/>
                <w:lang w:eastAsia="en-GB"/>
              </w:rPr>
            </w:pPr>
          </w:p>
          <w:p w14:paraId="574D5AC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DA1AB7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E3CB0A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951D322" w14:textId="77777777" w:rsidR="00233D1E" w:rsidRPr="002A57D6" w:rsidRDefault="00233D1E" w:rsidP="002A57D6">
            <w:pPr>
              <w:spacing w:line="240" w:lineRule="auto"/>
              <w:ind w:left="360"/>
              <w:contextualSpacing/>
              <w:rPr>
                <w:szCs w:val="24"/>
                <w:lang w:eastAsia="en-GB"/>
              </w:rPr>
            </w:pPr>
          </w:p>
          <w:p w14:paraId="231D786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C9FB71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640D53C"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04148C0" w14:textId="77777777" w:rsidR="00233D1E" w:rsidRPr="002A57D6" w:rsidRDefault="00233D1E" w:rsidP="002A57D6">
            <w:pPr>
              <w:spacing w:line="240" w:lineRule="auto"/>
              <w:contextualSpacing/>
              <w:rPr>
                <w:szCs w:val="24"/>
                <w:lang w:eastAsia="en-GB"/>
              </w:rPr>
            </w:pPr>
          </w:p>
          <w:p w14:paraId="33909B1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D9A4A5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No front door</w:t>
            </w:r>
          </w:p>
          <w:p w14:paraId="33230A61" w14:textId="77777777" w:rsidR="00233D1E" w:rsidRPr="002A57D6" w:rsidRDefault="00233D1E" w:rsidP="002A57D6">
            <w:pPr>
              <w:spacing w:line="240" w:lineRule="auto"/>
              <w:ind w:left="360"/>
              <w:contextualSpacing/>
              <w:rPr>
                <w:szCs w:val="24"/>
                <w:lang w:eastAsia="en-GB"/>
              </w:rPr>
            </w:pPr>
            <w:r w:rsidRPr="002A57D6">
              <w:rPr>
                <w:szCs w:val="24"/>
                <w:lang w:eastAsia="en-GB"/>
              </w:rPr>
              <w:t>On my flat due to what the police have done to my home and me / Dated:25/05/2019.</w:t>
            </w:r>
          </w:p>
          <w:p w14:paraId="6252011B" w14:textId="77777777" w:rsidR="00233D1E" w:rsidRPr="002A57D6" w:rsidRDefault="00233D1E" w:rsidP="002A57D6">
            <w:pPr>
              <w:spacing w:line="240" w:lineRule="auto"/>
              <w:contextualSpacing/>
              <w:rPr>
                <w:b/>
                <w:bCs/>
                <w:szCs w:val="24"/>
                <w:u w:val="single"/>
                <w:lang w:eastAsia="en-GB"/>
              </w:rPr>
            </w:pPr>
          </w:p>
          <w:p w14:paraId="7F0148CA" w14:textId="77777777" w:rsidR="00233D1E" w:rsidRPr="002A57D6" w:rsidRDefault="00233D1E" w:rsidP="002A57D6">
            <w:pPr>
              <w:spacing w:line="240" w:lineRule="auto"/>
              <w:ind w:left="360"/>
              <w:contextualSpacing/>
              <w:rPr>
                <w:b/>
                <w:bCs/>
                <w:szCs w:val="24"/>
                <w:u w:val="single"/>
                <w:lang w:eastAsia="en-GB"/>
              </w:rPr>
            </w:pPr>
            <w:r w:rsidRPr="002A57D6">
              <w:rPr>
                <w:b/>
                <w:szCs w:val="24"/>
                <w:u w:val="single"/>
                <w:lang w:eastAsia="en-GB"/>
              </w:rPr>
              <w:t>2</w:t>
            </w:r>
          </w:p>
          <w:p w14:paraId="6F52615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szCs w:val="24"/>
                <w:u w:val="single"/>
                <w:lang w:eastAsia="en-GB"/>
              </w:rPr>
              <w:t>Morning: --</w:t>
            </w:r>
          </w:p>
          <w:p w14:paraId="466E5A3E"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I Woke up this morning</w:t>
            </w:r>
          </w:p>
          <w:p w14:paraId="1288E98C" w14:textId="77777777" w:rsidR="00233D1E" w:rsidRPr="002A57D6" w:rsidRDefault="00233D1E" w:rsidP="002A57D6">
            <w:pPr>
              <w:spacing w:line="240" w:lineRule="auto"/>
              <w:contextualSpacing/>
              <w:rPr>
                <w:szCs w:val="24"/>
                <w:lang w:eastAsia="en-GB"/>
              </w:rPr>
            </w:pPr>
          </w:p>
          <w:p w14:paraId="29745E5A" w14:textId="77777777" w:rsidR="00233D1E" w:rsidRPr="002A57D6" w:rsidRDefault="00233D1E" w:rsidP="002A57D6">
            <w:pPr>
              <w:spacing w:line="240" w:lineRule="auto"/>
              <w:contextualSpacing/>
              <w:rPr>
                <w:szCs w:val="24"/>
                <w:lang w:eastAsia="en-GB"/>
              </w:rPr>
            </w:pPr>
            <w:r w:rsidRPr="002A57D6">
              <w:rPr>
                <w:szCs w:val="24"/>
                <w:lang w:eastAsia="en-GB"/>
              </w:rPr>
              <w:t>--</w:t>
            </w:r>
          </w:p>
          <w:p w14:paraId="705468E7" w14:textId="77777777" w:rsidR="00233D1E" w:rsidRPr="002A57D6" w:rsidRDefault="00233D1E" w:rsidP="002A57D6">
            <w:pPr>
              <w:spacing w:line="240" w:lineRule="auto"/>
              <w:contextualSpacing/>
              <w:rPr>
                <w:szCs w:val="24"/>
                <w:lang w:eastAsia="en-GB"/>
              </w:rPr>
            </w:pPr>
          </w:p>
          <w:p w14:paraId="71494752"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Morning: --</w:t>
            </w:r>
          </w:p>
          <w:p w14:paraId="23421A17" w14:textId="77777777" w:rsidR="00233D1E" w:rsidRPr="002A57D6" w:rsidRDefault="00233D1E" w:rsidP="002A57D6">
            <w:pPr>
              <w:spacing w:line="240" w:lineRule="auto"/>
              <w:contextualSpacing/>
              <w:rPr>
                <w:szCs w:val="24"/>
                <w:lang w:eastAsia="en-GB"/>
              </w:rPr>
            </w:pPr>
            <w:r w:rsidRPr="002A57D6">
              <w:rPr>
                <w:szCs w:val="24"/>
                <w:lang w:eastAsia="en-GB"/>
              </w:rPr>
              <w:t>I Woke up this morning and I felt fed up of all the work that I am now faced with in creating my defence paperwork so to be able to receive the correct gratitude my life deserves. This is now apparent and due to the other people involved who have taken apart in destroying my life as of so far, meaning as of this far in age of mine. These people have now been highlighted as such, to which led to evidence getting contained within side of this document of mine. The day progressed without any bother from my neighbours as a whole group, which for me is a gift from above because it has become far from the normal day to day’s events that I get induced to thought.  I studied hard at work, right up until 04:00Pm.</w:t>
            </w:r>
          </w:p>
          <w:p w14:paraId="39EF9D3A" w14:textId="77777777" w:rsidR="00233D1E" w:rsidRPr="002A57D6" w:rsidRDefault="00233D1E" w:rsidP="002A57D6">
            <w:pPr>
              <w:spacing w:line="240" w:lineRule="auto"/>
              <w:contextualSpacing/>
              <w:rPr>
                <w:b/>
                <w:szCs w:val="24"/>
                <w:u w:val="single"/>
                <w:lang w:eastAsia="en-GB"/>
              </w:rPr>
            </w:pPr>
          </w:p>
          <w:p w14:paraId="386F8EBD"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When trouble starts: --</w:t>
            </w:r>
          </w:p>
          <w:p w14:paraId="2AC3CC3E" w14:textId="77777777" w:rsidR="00233D1E" w:rsidRPr="002A57D6" w:rsidRDefault="00233D1E" w:rsidP="002A57D6">
            <w:pPr>
              <w:spacing w:line="240" w:lineRule="auto"/>
              <w:contextualSpacing/>
              <w:rPr>
                <w:szCs w:val="24"/>
                <w:lang w:eastAsia="en-GB"/>
              </w:rPr>
            </w:pPr>
            <w:r w:rsidRPr="002A57D6">
              <w:rPr>
                <w:szCs w:val="24"/>
                <w:lang w:eastAsia="en-GB"/>
              </w:rPr>
              <w:t>As per normal I received a knock at my front door while I was at my computer writing my report and Avoiding the officials to which my report reflects upon.</w:t>
            </w:r>
          </w:p>
          <w:p w14:paraId="347F295C" w14:textId="77777777" w:rsidR="00233D1E" w:rsidRPr="002A57D6" w:rsidRDefault="00233D1E" w:rsidP="002A57D6">
            <w:pPr>
              <w:spacing w:line="240" w:lineRule="auto"/>
              <w:contextualSpacing/>
              <w:rPr>
                <w:szCs w:val="24"/>
                <w:lang w:eastAsia="en-GB"/>
              </w:rPr>
            </w:pPr>
          </w:p>
          <w:p w14:paraId="0D62892A"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Reason; Safety: --</w:t>
            </w:r>
          </w:p>
          <w:p w14:paraId="1834C276" w14:textId="77777777" w:rsidR="00233D1E" w:rsidRPr="002A57D6" w:rsidRDefault="00233D1E" w:rsidP="002A57D6">
            <w:pPr>
              <w:spacing w:line="240" w:lineRule="auto"/>
              <w:contextualSpacing/>
              <w:rPr>
                <w:szCs w:val="24"/>
                <w:lang w:eastAsia="en-GB"/>
              </w:rPr>
            </w:pPr>
            <w:r w:rsidRPr="002A57D6">
              <w:rPr>
                <w:szCs w:val="24"/>
                <w:lang w:eastAsia="en-GB"/>
              </w:rPr>
              <w:t>As I maintain the goal and causes of my work at the present, I have to keep safety as a number one concern of mine because of the foul play I have been in receipt of and this means that simple daily practices that a British citizen just take to be a part of a life’s routine have been changed for me, to set an example tasks such as the following three situation have been effected and in route compile a large list of breaches to my human rights.</w:t>
            </w:r>
          </w:p>
          <w:p w14:paraId="3B14F72B" w14:textId="77777777" w:rsidR="00233D1E" w:rsidRPr="002A57D6" w:rsidRDefault="00233D1E" w:rsidP="002A57D6">
            <w:pPr>
              <w:spacing w:line="240" w:lineRule="auto"/>
              <w:contextualSpacing/>
              <w:rPr>
                <w:szCs w:val="24"/>
                <w:lang w:eastAsia="en-GB"/>
              </w:rPr>
            </w:pPr>
            <w:r w:rsidRPr="002A57D6">
              <w:rPr>
                <w:szCs w:val="24"/>
                <w:lang w:eastAsia="en-GB"/>
              </w:rPr>
              <w:t>1.</w:t>
            </w:r>
          </w:p>
          <w:p w14:paraId="2E5AFF58" w14:textId="77777777" w:rsidR="00233D1E" w:rsidRPr="002A57D6" w:rsidRDefault="00233D1E" w:rsidP="002A57D6">
            <w:pPr>
              <w:spacing w:line="240" w:lineRule="auto"/>
              <w:contextualSpacing/>
              <w:rPr>
                <w:szCs w:val="24"/>
                <w:lang w:eastAsia="en-GB"/>
              </w:rPr>
            </w:pPr>
            <w:r w:rsidRPr="002A57D6">
              <w:rPr>
                <w:b/>
                <w:szCs w:val="24"/>
                <w:u w:val="single"/>
                <w:lang w:eastAsia="en-GB"/>
              </w:rPr>
              <w:t>Safety</w:t>
            </w:r>
            <w:r w:rsidRPr="002A57D6">
              <w:rPr>
                <w:szCs w:val="24"/>
                <w:lang w:eastAsia="en-GB"/>
              </w:rPr>
              <w:t xml:space="preserve"> to me means staying indoors safe until the problem of my cause(s) are rectified so that no person can abused their position to undermined me like has pressed to circulate as of so far, or manage to achieve  going even further in their disrespect for law by dispensing of me and the truth therefore at the present time causing safety for myself to be a key part of my stringent process of mine to oversee my goals, in short, I stay indoors a lot more so, that do not get victimised and then labelled as the perpetrator.</w:t>
            </w:r>
          </w:p>
          <w:p w14:paraId="74029AD2" w14:textId="77777777" w:rsidR="00233D1E" w:rsidRPr="002A57D6" w:rsidRDefault="00233D1E" w:rsidP="002A57D6">
            <w:pPr>
              <w:spacing w:line="240" w:lineRule="auto"/>
              <w:contextualSpacing/>
              <w:rPr>
                <w:szCs w:val="24"/>
                <w:lang w:eastAsia="en-GB"/>
              </w:rPr>
            </w:pPr>
            <w:r w:rsidRPr="002A57D6">
              <w:rPr>
                <w:szCs w:val="24"/>
                <w:lang w:eastAsia="en-GB"/>
              </w:rPr>
              <w:t>The negative effects this causes me even to allow I use my time wisely transpire to be some of the listed</w:t>
            </w:r>
          </w:p>
          <w:p w14:paraId="22FA71E9" w14:textId="77777777" w:rsidR="00233D1E" w:rsidRPr="002A57D6" w:rsidRDefault="00233D1E" w:rsidP="002A57D6">
            <w:pPr>
              <w:spacing w:line="240" w:lineRule="auto"/>
              <w:contextualSpacing/>
              <w:rPr>
                <w:szCs w:val="24"/>
                <w:lang w:eastAsia="en-GB"/>
              </w:rPr>
            </w:pPr>
            <w:r w:rsidRPr="002A57D6">
              <w:rPr>
                <w:szCs w:val="24"/>
                <w:lang w:eastAsia="en-GB"/>
              </w:rPr>
              <w:t>1.1</w:t>
            </w:r>
          </w:p>
          <w:p w14:paraId="7CF0C8CA" w14:textId="77777777" w:rsidR="00233D1E" w:rsidRPr="002A57D6" w:rsidRDefault="00233D1E" w:rsidP="002A57D6">
            <w:pPr>
              <w:spacing w:line="240" w:lineRule="auto"/>
              <w:contextualSpacing/>
              <w:rPr>
                <w:szCs w:val="24"/>
                <w:lang w:eastAsia="en-GB"/>
              </w:rPr>
            </w:pPr>
            <w:r w:rsidRPr="002A57D6">
              <w:rPr>
                <w:szCs w:val="24"/>
                <w:lang w:eastAsia="en-GB"/>
              </w:rPr>
              <w:t>I do not go out and socialize or cause myself more havoc in my daily life’s routine for safety reasons. in-turn putting myself in harm’s way if a routine were to be scheduled for myself to go outside of my premises more than I do at the present time.</w:t>
            </w:r>
          </w:p>
          <w:p w14:paraId="3C53E2B9" w14:textId="77777777" w:rsidR="00233D1E" w:rsidRPr="002A57D6" w:rsidRDefault="00233D1E" w:rsidP="002A57D6">
            <w:pPr>
              <w:spacing w:line="240" w:lineRule="auto"/>
              <w:contextualSpacing/>
              <w:rPr>
                <w:szCs w:val="24"/>
                <w:lang w:eastAsia="en-GB"/>
              </w:rPr>
            </w:pPr>
            <w:r w:rsidRPr="002A57D6">
              <w:rPr>
                <w:szCs w:val="24"/>
                <w:lang w:eastAsia="en-GB"/>
              </w:rPr>
              <w:t>Causing a lack of socialism between me and others. I chose not to put other people life’s at risk due to the death defences attitudes of official behaviour towards our well-beings, Portraying Gross Misconduct towards our lives for their own out of bounds focuses of causes.</w:t>
            </w:r>
          </w:p>
          <w:p w14:paraId="792D9810" w14:textId="77777777" w:rsidR="00233D1E" w:rsidRPr="002A57D6" w:rsidRDefault="00233D1E" w:rsidP="002A57D6">
            <w:pPr>
              <w:spacing w:line="240" w:lineRule="auto"/>
              <w:contextualSpacing/>
              <w:rPr>
                <w:szCs w:val="24"/>
                <w:lang w:eastAsia="en-GB"/>
              </w:rPr>
            </w:pPr>
            <w:r w:rsidRPr="002A57D6">
              <w:rPr>
                <w:szCs w:val="24"/>
                <w:lang w:eastAsia="en-GB"/>
              </w:rPr>
              <w:t xml:space="preserve">to socialise with others that much anymore due to my security and safety being comprised because of official persons continue to illegally victimise myself or sometime just simply causing negligence towards me. </w:t>
            </w:r>
          </w:p>
          <w:p w14:paraId="652F9B3E" w14:textId="77777777" w:rsidR="00233D1E" w:rsidRPr="002A57D6" w:rsidRDefault="00233D1E" w:rsidP="002A57D6">
            <w:pPr>
              <w:spacing w:line="240" w:lineRule="auto"/>
              <w:contextualSpacing/>
              <w:rPr>
                <w:szCs w:val="24"/>
                <w:lang w:eastAsia="en-GB"/>
              </w:rPr>
            </w:pPr>
            <w:r w:rsidRPr="002A57D6">
              <w:rPr>
                <w:szCs w:val="24"/>
                <w:lang w:eastAsia="en-GB"/>
              </w:rPr>
              <w:t>1.2</w:t>
            </w:r>
          </w:p>
          <w:p w14:paraId="6E63760F" w14:textId="77777777" w:rsidR="00233D1E" w:rsidRPr="002A57D6" w:rsidRDefault="00233D1E" w:rsidP="002A57D6">
            <w:pPr>
              <w:spacing w:line="240" w:lineRule="auto"/>
              <w:contextualSpacing/>
              <w:rPr>
                <w:szCs w:val="24"/>
                <w:lang w:eastAsia="en-GB"/>
              </w:rPr>
            </w:pPr>
            <w:r w:rsidRPr="002A57D6">
              <w:rPr>
                <w:szCs w:val="24"/>
                <w:lang w:eastAsia="en-GB"/>
              </w:rPr>
              <w:t>1.3</w:t>
            </w:r>
          </w:p>
          <w:p w14:paraId="78B503CC" w14:textId="77777777" w:rsidR="00233D1E" w:rsidRPr="002A57D6" w:rsidRDefault="00233D1E" w:rsidP="002A57D6">
            <w:pPr>
              <w:spacing w:line="240" w:lineRule="auto"/>
              <w:contextualSpacing/>
              <w:rPr>
                <w:szCs w:val="24"/>
                <w:lang w:eastAsia="en-GB"/>
              </w:rPr>
            </w:pPr>
            <w:r w:rsidRPr="002A57D6">
              <w:rPr>
                <w:szCs w:val="24"/>
                <w:lang w:eastAsia="en-GB"/>
              </w:rPr>
              <w:t>2.</w:t>
            </w:r>
          </w:p>
          <w:p w14:paraId="535FAE1B" w14:textId="77777777" w:rsidR="00233D1E" w:rsidRPr="002A57D6" w:rsidRDefault="00233D1E" w:rsidP="002A57D6">
            <w:pPr>
              <w:spacing w:line="240" w:lineRule="auto"/>
              <w:contextualSpacing/>
              <w:rPr>
                <w:szCs w:val="24"/>
                <w:lang w:eastAsia="en-GB"/>
              </w:rPr>
            </w:pPr>
            <w:r w:rsidRPr="002A57D6">
              <w:rPr>
                <w:szCs w:val="24"/>
                <w:lang w:eastAsia="en-GB"/>
              </w:rPr>
              <w:t>3.</w:t>
            </w:r>
          </w:p>
          <w:p w14:paraId="18A72B89"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Opening my front door in safety: --</w:t>
            </w:r>
          </w:p>
          <w:p w14:paraId="603DE58F" w14:textId="77777777" w:rsidR="00233D1E" w:rsidRPr="002A57D6" w:rsidRDefault="00233D1E" w:rsidP="002A57D6">
            <w:pPr>
              <w:spacing w:line="240" w:lineRule="auto"/>
              <w:contextualSpacing/>
              <w:rPr>
                <w:szCs w:val="24"/>
                <w:lang w:eastAsia="en-GB"/>
              </w:rPr>
            </w:pPr>
            <w:r w:rsidRPr="002A57D6">
              <w:rPr>
                <w:szCs w:val="24"/>
                <w:lang w:eastAsia="en-GB"/>
              </w:rPr>
              <w:t xml:space="preserve">When I went to my front door to see who was knocking, I looked through my keyhole to see who was present. </w:t>
            </w:r>
          </w:p>
          <w:p w14:paraId="419C8108" w14:textId="77777777" w:rsidR="00233D1E" w:rsidRPr="002A57D6" w:rsidRDefault="00233D1E" w:rsidP="002A57D6">
            <w:pPr>
              <w:spacing w:line="240" w:lineRule="auto"/>
              <w:contextualSpacing/>
              <w:rPr>
                <w:szCs w:val="24"/>
                <w:lang w:eastAsia="en-GB"/>
              </w:rPr>
            </w:pPr>
            <w:r w:rsidRPr="002A57D6">
              <w:rPr>
                <w:szCs w:val="24"/>
                <w:lang w:eastAsia="en-GB"/>
              </w:rPr>
              <w:t xml:space="preserve">I noticed one person that I had meet about 2 times before had of this day. </w:t>
            </w:r>
          </w:p>
          <w:p w14:paraId="2C0EE0D5" w14:textId="77777777" w:rsidR="00233D1E" w:rsidRPr="002A57D6" w:rsidRDefault="00233D1E" w:rsidP="002A57D6">
            <w:pPr>
              <w:spacing w:line="240" w:lineRule="auto"/>
              <w:contextualSpacing/>
              <w:rPr>
                <w:szCs w:val="24"/>
                <w:lang w:eastAsia="en-GB"/>
              </w:rPr>
            </w:pPr>
            <w:r w:rsidRPr="002A57D6">
              <w:rPr>
                <w:szCs w:val="24"/>
                <w:lang w:eastAsia="en-GB"/>
              </w:rPr>
              <w:t>I could remember his name well and this was because his chosen choice of action’s in the past dates leading up to this date that had accumulated over about a half a year period of time prior.</w:t>
            </w:r>
          </w:p>
          <w:p w14:paraId="51D40573" w14:textId="77777777" w:rsidR="00233D1E" w:rsidRPr="002A57D6" w:rsidRDefault="00233D1E" w:rsidP="002A57D6">
            <w:pPr>
              <w:spacing w:line="240" w:lineRule="auto"/>
              <w:contextualSpacing/>
              <w:rPr>
                <w:szCs w:val="24"/>
                <w:lang w:eastAsia="en-GB"/>
              </w:rPr>
            </w:pPr>
            <w:r w:rsidRPr="002A57D6">
              <w:rPr>
                <w:szCs w:val="24"/>
                <w:lang w:eastAsia="en-GB"/>
              </w:rPr>
              <w:t>What he had done to me in the past has and still does caused me a large negative effect and therefore caused damage to my way of life.</w:t>
            </w:r>
          </w:p>
          <w:p w14:paraId="4DE1DDD9" w14:textId="77777777" w:rsidR="00233D1E" w:rsidRPr="002A57D6" w:rsidRDefault="00233D1E" w:rsidP="002A57D6">
            <w:pPr>
              <w:spacing w:line="240" w:lineRule="auto"/>
              <w:contextualSpacing/>
              <w:rPr>
                <w:szCs w:val="24"/>
                <w:lang w:eastAsia="en-GB"/>
              </w:rPr>
            </w:pPr>
            <w:r w:rsidRPr="002A57D6">
              <w:rPr>
                <w:szCs w:val="24"/>
                <w:lang w:eastAsia="en-GB"/>
              </w:rPr>
              <w:t xml:space="preserve">Together himself who is named as Alley from North London Southgate Area and his friend who I introduce as </w:t>
            </w:r>
          </w:p>
          <w:p w14:paraId="6D08BC33" w14:textId="77777777" w:rsidR="00233D1E" w:rsidRPr="002A57D6" w:rsidRDefault="00233D1E" w:rsidP="002A57D6">
            <w:pPr>
              <w:spacing w:line="240" w:lineRule="auto"/>
              <w:contextualSpacing/>
              <w:rPr>
                <w:szCs w:val="24"/>
                <w:lang w:eastAsia="en-GB"/>
              </w:rPr>
            </w:pPr>
            <w:r w:rsidRPr="002A57D6">
              <w:rPr>
                <w:szCs w:val="24"/>
                <w:lang w:eastAsia="en-GB"/>
              </w:rPr>
              <w:t>Alleys friend 1 Ambrose the correct past tenancy holder of 113 Burncroft Avenue, Between the date of</w:t>
            </w:r>
          </w:p>
          <w:p w14:paraId="0328DFBA" w14:textId="77777777" w:rsidR="00233D1E" w:rsidRPr="002A57D6" w:rsidRDefault="00233D1E" w:rsidP="002A57D6">
            <w:pPr>
              <w:spacing w:line="240" w:lineRule="auto"/>
              <w:contextualSpacing/>
              <w:rPr>
                <w:szCs w:val="24"/>
                <w:lang w:eastAsia="en-GB"/>
              </w:rPr>
            </w:pPr>
            <w:r w:rsidRPr="002A57D6">
              <w:rPr>
                <w:szCs w:val="24"/>
                <w:lang w:eastAsia="en-GB"/>
              </w:rPr>
              <w:t>00/00/0000.</w:t>
            </w:r>
          </w:p>
          <w:p w14:paraId="521B84F6" w14:textId="77777777" w:rsidR="00233D1E" w:rsidRPr="002A57D6" w:rsidRDefault="00233D1E" w:rsidP="002A57D6">
            <w:pPr>
              <w:spacing w:line="240" w:lineRule="auto"/>
              <w:contextualSpacing/>
              <w:rPr>
                <w:szCs w:val="24"/>
                <w:lang w:eastAsia="en-GB"/>
              </w:rPr>
            </w:pPr>
            <w:r w:rsidRPr="002A57D6">
              <w:rPr>
                <w:szCs w:val="24"/>
                <w:lang w:eastAsia="en-GB"/>
              </w:rPr>
              <w:t>00/00/0000.</w:t>
            </w:r>
          </w:p>
          <w:p w14:paraId="04C8B986" w14:textId="77777777" w:rsidR="00233D1E" w:rsidRPr="002A57D6" w:rsidRDefault="00233D1E" w:rsidP="002A57D6">
            <w:pPr>
              <w:spacing w:line="240" w:lineRule="auto"/>
              <w:contextualSpacing/>
              <w:rPr>
                <w:szCs w:val="24"/>
                <w:lang w:eastAsia="en-GB"/>
              </w:rPr>
            </w:pPr>
            <w:r w:rsidRPr="002A57D6">
              <w:rPr>
                <w:szCs w:val="24"/>
                <w:lang w:eastAsia="en-GB"/>
              </w:rPr>
              <w:t>Had both continued to attack me against my free will, as already explained in this document.</w:t>
            </w:r>
          </w:p>
          <w:p w14:paraId="2382003B" w14:textId="77777777" w:rsidR="00233D1E" w:rsidRPr="002A57D6" w:rsidRDefault="00233D1E" w:rsidP="002A57D6">
            <w:pPr>
              <w:spacing w:line="240" w:lineRule="auto"/>
              <w:contextualSpacing/>
              <w:rPr>
                <w:szCs w:val="24"/>
                <w:lang w:eastAsia="en-GB"/>
              </w:rPr>
            </w:pPr>
            <w:r w:rsidRPr="002A57D6">
              <w:rPr>
                <w:szCs w:val="24"/>
                <w:lang w:eastAsia="en-GB"/>
              </w:rPr>
              <w:t>After asking him what he wanted I heard Alleys voice it never took me too long to recognise who it was after seeing him and hearing him.</w:t>
            </w:r>
          </w:p>
          <w:p w14:paraId="4D4F93E6" w14:textId="77777777" w:rsidR="00233D1E" w:rsidRPr="002A57D6" w:rsidRDefault="00233D1E" w:rsidP="002A57D6">
            <w:pPr>
              <w:spacing w:line="240" w:lineRule="auto"/>
              <w:contextualSpacing/>
              <w:rPr>
                <w:szCs w:val="24"/>
                <w:lang w:eastAsia="en-GB"/>
              </w:rPr>
            </w:pPr>
            <w:r w:rsidRPr="002A57D6">
              <w:rPr>
                <w:szCs w:val="24"/>
                <w:lang w:eastAsia="en-GB"/>
              </w:rPr>
              <w:t xml:space="preserve">Alleys voice is very recognisable because when he speaks his voice and attitude towards himself and others are as if he can deceive any person in the world, an example, I know he has attacked me even low he does not know me, </w:t>
            </w:r>
          </w:p>
          <w:p w14:paraId="00E9CECD" w14:textId="77777777" w:rsidR="00233D1E" w:rsidRPr="002A57D6" w:rsidRDefault="00233D1E" w:rsidP="002A57D6">
            <w:pPr>
              <w:spacing w:line="240" w:lineRule="auto"/>
              <w:contextualSpacing/>
              <w:rPr>
                <w:szCs w:val="24"/>
                <w:lang w:eastAsia="en-GB"/>
              </w:rPr>
            </w:pPr>
            <w:r w:rsidRPr="002A57D6">
              <w:rPr>
                <w:szCs w:val="24"/>
                <w:lang w:eastAsia="en-GB"/>
              </w:rPr>
              <w:t>But yet he still came to my front door chatting as if we had been best friends for twenty years or more of our life’s and without any acceptance or acknowledgment of the position him and Ambrose have left me in by taking apart in the evil and cruel treatment that they subjected me towards.</w:t>
            </w:r>
          </w:p>
          <w:p w14:paraId="24AF45B2" w14:textId="77777777" w:rsidR="00233D1E" w:rsidRPr="002A57D6" w:rsidRDefault="00233D1E" w:rsidP="002A57D6">
            <w:pPr>
              <w:spacing w:line="240" w:lineRule="auto"/>
              <w:contextualSpacing/>
              <w:rPr>
                <w:szCs w:val="24"/>
                <w:lang w:eastAsia="en-GB"/>
              </w:rPr>
            </w:pPr>
            <w:r w:rsidRPr="002A57D6">
              <w:rPr>
                <w:szCs w:val="24"/>
                <w:lang w:eastAsia="en-GB"/>
              </w:rPr>
              <w:t xml:space="preserve">Alleys voice on this day and the past six other actions that he has come down to my front door without myself ever answering the door in total to him, sounds like he has never done any of the evil thighs that he has to me in layman terms he sounds fake and unsympathetic towards the issues, but yet still sounds like he is trying to be your best friend when his actions speak different. </w:t>
            </w:r>
          </w:p>
          <w:p w14:paraId="7311927B" w14:textId="77777777" w:rsidR="00233D1E" w:rsidRPr="002A57D6" w:rsidRDefault="00233D1E" w:rsidP="002A57D6">
            <w:pPr>
              <w:spacing w:line="240" w:lineRule="auto"/>
              <w:contextualSpacing/>
              <w:rPr>
                <w:szCs w:val="24"/>
                <w:lang w:eastAsia="en-GB"/>
              </w:rPr>
            </w:pPr>
            <w:r w:rsidRPr="002A57D6">
              <w:rPr>
                <w:szCs w:val="24"/>
                <w:lang w:eastAsia="en-GB"/>
              </w:rPr>
              <w:t xml:space="preserve">When asking Alley why he was at my front door he explained to me that he just wanted to say hello to me alongside with this following comment, Ally explained that he still had a key for the flat upstairs referring to 113 Burncroft Avenue </w:t>
            </w:r>
          </w:p>
          <w:p w14:paraId="042D75B5" w14:textId="77777777" w:rsidR="00233D1E" w:rsidRPr="002A57D6" w:rsidRDefault="00233D1E" w:rsidP="002A57D6">
            <w:pPr>
              <w:spacing w:line="240" w:lineRule="auto"/>
              <w:contextualSpacing/>
              <w:rPr>
                <w:szCs w:val="24"/>
                <w:lang w:eastAsia="en-GB"/>
              </w:rPr>
            </w:pPr>
            <w:r w:rsidRPr="002A57D6">
              <w:rPr>
                <w:szCs w:val="24"/>
                <w:lang w:eastAsia="en-GB"/>
              </w:rPr>
              <w:t>And that he intended to enter the premises and sleep over the night.</w:t>
            </w:r>
          </w:p>
          <w:p w14:paraId="5F0943BE" w14:textId="77777777" w:rsidR="00233D1E" w:rsidRPr="002A57D6" w:rsidRDefault="00233D1E" w:rsidP="002A57D6">
            <w:pPr>
              <w:spacing w:line="240" w:lineRule="auto"/>
              <w:contextualSpacing/>
              <w:rPr>
                <w:szCs w:val="24"/>
                <w:lang w:eastAsia="en-GB"/>
              </w:rPr>
            </w:pPr>
            <w:r w:rsidRPr="002A57D6">
              <w:rPr>
                <w:szCs w:val="24"/>
                <w:lang w:eastAsia="en-GB"/>
              </w:rPr>
              <w:t>I found this wired as I have never really got along with him as I have explained and I also understood that the flat had gotten vacated about 2 months prior.</w:t>
            </w:r>
          </w:p>
          <w:p w14:paraId="0178C990" w14:textId="77777777" w:rsidR="00233D1E" w:rsidRPr="002A57D6" w:rsidRDefault="00233D1E" w:rsidP="002A57D6">
            <w:pPr>
              <w:spacing w:line="240" w:lineRule="auto"/>
              <w:contextualSpacing/>
              <w:rPr>
                <w:szCs w:val="24"/>
                <w:lang w:eastAsia="en-GB"/>
              </w:rPr>
            </w:pPr>
            <w:r w:rsidRPr="002A57D6">
              <w:rPr>
                <w:szCs w:val="24"/>
                <w:lang w:eastAsia="en-GB"/>
              </w:rPr>
              <w:t>I explained that this was not my decision to take apart of and that I personal did not have a problem with his decision personally, when I said this to him I hoped that he had the brain cells available to possess the whole citation, for himself to then on after in a respectful manner, if he did chose to go ahead with his decision.</w:t>
            </w:r>
          </w:p>
          <w:p w14:paraId="11D93E41" w14:textId="77777777" w:rsidR="00233D1E" w:rsidRPr="002A57D6" w:rsidRDefault="00233D1E" w:rsidP="002A57D6">
            <w:pPr>
              <w:spacing w:line="240" w:lineRule="auto"/>
              <w:contextualSpacing/>
              <w:rPr>
                <w:szCs w:val="24"/>
                <w:lang w:eastAsia="en-GB"/>
              </w:rPr>
            </w:pPr>
            <w:r w:rsidRPr="002A57D6">
              <w:rPr>
                <w:szCs w:val="24"/>
                <w:lang w:eastAsia="en-GB"/>
              </w:rPr>
              <w:t>While Alley was present still outside of my front door I asked Alley what was going on with Ambrose , because it was Alley who had come down to my front door and told me that he was going to be staying upstairs for a little while until the Enfield Council took the keys back of them both due to Ambrose losing the Flat and getting placed into a Mental Hospital again for the reason of testing positive on a drug test alongside other problems of his. I was shocked before when told what had happened to Ambrose, even allow, he had been the one attacking me without any fair cause not that any person should be issuing punishment without law anyway.</w:t>
            </w:r>
          </w:p>
          <w:p w14:paraId="56360C25" w14:textId="77777777" w:rsidR="00233D1E" w:rsidRPr="002A57D6" w:rsidRDefault="00233D1E" w:rsidP="002A57D6">
            <w:pPr>
              <w:spacing w:line="240" w:lineRule="auto"/>
              <w:contextualSpacing/>
              <w:rPr>
                <w:szCs w:val="24"/>
                <w:lang w:eastAsia="en-GB"/>
              </w:rPr>
            </w:pPr>
            <w:r w:rsidRPr="002A57D6">
              <w:rPr>
                <w:szCs w:val="24"/>
                <w:lang w:eastAsia="en-GB"/>
              </w:rPr>
              <w:t xml:space="preserve">I knew that I was right also on this day by not opening the door to Ally from the start and then on afterwards by deciding that I was defiantly not going to open it to him.  </w:t>
            </w:r>
          </w:p>
          <w:p w14:paraId="727CC62F" w14:textId="77777777" w:rsidR="00233D1E" w:rsidRPr="002A57D6" w:rsidRDefault="00233D1E" w:rsidP="002A57D6">
            <w:pPr>
              <w:spacing w:line="240" w:lineRule="auto"/>
              <w:contextualSpacing/>
              <w:rPr>
                <w:szCs w:val="24"/>
                <w:lang w:eastAsia="en-GB"/>
              </w:rPr>
            </w:pPr>
            <w:r w:rsidRPr="002A57D6">
              <w:rPr>
                <w:szCs w:val="24"/>
                <w:lang w:eastAsia="en-GB"/>
              </w:rPr>
              <w:t>I had heard a part of what Ally had to say.</w:t>
            </w:r>
          </w:p>
          <w:p w14:paraId="37CC0065" w14:textId="77777777" w:rsidR="00233D1E" w:rsidRPr="002A57D6" w:rsidRDefault="00233D1E" w:rsidP="002A57D6">
            <w:pPr>
              <w:spacing w:line="240" w:lineRule="auto"/>
              <w:contextualSpacing/>
              <w:rPr>
                <w:szCs w:val="24"/>
                <w:lang w:eastAsia="en-GB"/>
              </w:rPr>
            </w:pPr>
            <w:r w:rsidRPr="002A57D6">
              <w:rPr>
                <w:szCs w:val="24"/>
                <w:lang w:eastAsia="en-GB"/>
              </w:rPr>
              <w:t>A few bangs on the floor but nothing major or abnormal to standard living.</w:t>
            </w:r>
          </w:p>
          <w:p w14:paraId="2837FE55" w14:textId="77777777" w:rsidR="00233D1E" w:rsidRPr="002A57D6" w:rsidRDefault="00233D1E" w:rsidP="002A57D6">
            <w:pPr>
              <w:spacing w:line="240" w:lineRule="auto"/>
              <w:contextualSpacing/>
              <w:rPr>
                <w:szCs w:val="24"/>
                <w:lang w:eastAsia="en-GB"/>
              </w:rPr>
            </w:pPr>
          </w:p>
          <w:p w14:paraId="0724BBFA"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Later the same day:</w:t>
            </w:r>
          </w:p>
          <w:p w14:paraId="274C2908" w14:textId="77777777" w:rsidR="00233D1E" w:rsidRPr="002A57D6" w:rsidRDefault="00233D1E" w:rsidP="002A57D6">
            <w:pPr>
              <w:spacing w:line="240" w:lineRule="auto"/>
              <w:contextualSpacing/>
              <w:rPr>
                <w:szCs w:val="24"/>
                <w:lang w:eastAsia="en-GB"/>
              </w:rPr>
            </w:pPr>
            <w:r w:rsidRPr="002A57D6">
              <w:rPr>
                <w:szCs w:val="24"/>
                <w:lang w:eastAsia="en-GB"/>
              </w:rPr>
              <w:t xml:space="preserve"> “Ally and Friend 2 Unnamed at this time”</w:t>
            </w:r>
          </w:p>
          <w:p w14:paraId="2FCEEF20" w14:textId="77777777" w:rsidR="00233D1E" w:rsidRPr="002A57D6" w:rsidRDefault="00233D1E" w:rsidP="002A57D6">
            <w:pPr>
              <w:spacing w:line="240" w:lineRule="auto"/>
              <w:contextualSpacing/>
              <w:rPr>
                <w:szCs w:val="24"/>
                <w:lang w:eastAsia="en-GB"/>
              </w:rPr>
            </w:pPr>
            <w:r w:rsidRPr="002A57D6">
              <w:rPr>
                <w:szCs w:val="24"/>
                <w:lang w:eastAsia="en-GB"/>
              </w:rPr>
              <w:t xml:space="preserve">All of a sudden, a loud intrusive mad banging started above my head and did not stop I moved around my flat and the people / person in 1113 were following me around again banging objects above my head </w:t>
            </w:r>
          </w:p>
          <w:p w14:paraId="30B86296" w14:textId="77777777" w:rsidR="00233D1E" w:rsidRPr="002A57D6" w:rsidRDefault="00233D1E" w:rsidP="002A57D6">
            <w:pPr>
              <w:spacing w:line="240" w:lineRule="auto"/>
              <w:contextualSpacing/>
              <w:rPr>
                <w:szCs w:val="24"/>
                <w:lang w:eastAsia="en-GB"/>
              </w:rPr>
            </w:pPr>
          </w:p>
          <w:p w14:paraId="2CAAE4AB"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No front door</w:t>
            </w:r>
          </w:p>
          <w:p w14:paraId="3313353C" w14:textId="77777777" w:rsidR="00233D1E" w:rsidRPr="002A57D6" w:rsidRDefault="00233D1E" w:rsidP="002A57D6">
            <w:pPr>
              <w:spacing w:line="240" w:lineRule="auto"/>
              <w:contextualSpacing/>
              <w:rPr>
                <w:szCs w:val="24"/>
                <w:lang w:eastAsia="en-GB"/>
              </w:rPr>
            </w:pPr>
            <w:r w:rsidRPr="002A57D6">
              <w:rPr>
                <w:szCs w:val="24"/>
                <w:lang w:eastAsia="en-GB"/>
              </w:rPr>
              <w:t>On my flat due to what the police have done to my home and me / Dated:25/05/2019.</w:t>
            </w:r>
          </w:p>
          <w:p w14:paraId="02EE12B8" w14:textId="77777777" w:rsidR="00233D1E" w:rsidRPr="002A57D6" w:rsidRDefault="00233D1E" w:rsidP="002A57D6">
            <w:pPr>
              <w:spacing w:line="240" w:lineRule="auto"/>
              <w:contextualSpacing/>
              <w:rPr>
                <w:szCs w:val="24"/>
                <w:lang w:eastAsia="en-GB"/>
              </w:rPr>
            </w:pPr>
            <w:r w:rsidRPr="002A57D6">
              <w:rPr>
                <w:szCs w:val="24"/>
                <w:lang w:eastAsia="en-GB"/>
              </w:rPr>
              <w:t xml:space="preserve">While I was in the police station maliciously getting detained in process  </w:t>
            </w:r>
          </w:p>
          <w:p w14:paraId="0250E11C" w14:textId="77777777" w:rsidR="00233D1E" w:rsidRPr="002A57D6" w:rsidRDefault="00233D1E" w:rsidP="002A57D6">
            <w:pPr>
              <w:spacing w:line="240" w:lineRule="auto"/>
              <w:contextualSpacing/>
              <w:rPr>
                <w:szCs w:val="24"/>
                <w:lang w:eastAsia="en-GB"/>
              </w:rPr>
            </w:pPr>
          </w:p>
          <w:p w14:paraId="73D88E7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5DF65C3" w14:textId="77777777" w:rsidR="00233D1E" w:rsidRPr="002A57D6" w:rsidRDefault="00233D1E" w:rsidP="002A57D6">
            <w:pPr>
              <w:spacing w:line="240" w:lineRule="auto"/>
              <w:contextualSpacing/>
              <w:rPr>
                <w:color w:val="ED7D31" w:themeColor="accent2"/>
                <w:szCs w:val="24"/>
                <w:lang w:eastAsia="en-GB"/>
              </w:rPr>
            </w:pPr>
          </w:p>
          <w:p w14:paraId="764FD50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FAD9DE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28E9D46" w14:textId="77777777" w:rsidR="00233D1E" w:rsidRPr="002A57D6" w:rsidRDefault="00233D1E" w:rsidP="002A57D6">
            <w:pPr>
              <w:spacing w:line="240" w:lineRule="auto"/>
              <w:contextualSpacing/>
              <w:rPr>
                <w:color w:val="ED7D31" w:themeColor="accent2"/>
                <w:szCs w:val="24"/>
                <w:lang w:eastAsia="en-GB"/>
              </w:rPr>
            </w:pPr>
          </w:p>
          <w:p w14:paraId="64346CD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40F316" w14:textId="77777777" w:rsidR="00233D1E" w:rsidRPr="002A57D6" w:rsidRDefault="00233D1E" w:rsidP="002A57D6">
            <w:pPr>
              <w:spacing w:line="240" w:lineRule="auto"/>
              <w:contextualSpacing/>
              <w:rPr>
                <w:color w:val="ED7D31" w:themeColor="accent2"/>
                <w:szCs w:val="24"/>
                <w:lang w:eastAsia="en-GB"/>
              </w:rPr>
            </w:pPr>
          </w:p>
          <w:p w14:paraId="38BA718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3A310E7" w14:textId="77777777" w:rsidR="00233D1E" w:rsidRPr="002A57D6" w:rsidRDefault="00233D1E" w:rsidP="002A57D6">
            <w:pPr>
              <w:spacing w:line="240" w:lineRule="auto"/>
              <w:contextualSpacing/>
              <w:rPr>
                <w:color w:val="ED7D31" w:themeColor="accent2"/>
                <w:szCs w:val="24"/>
                <w:lang w:eastAsia="en-GB"/>
              </w:rPr>
            </w:pPr>
          </w:p>
          <w:p w14:paraId="01CC503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62E808A" w14:textId="77777777" w:rsidR="00233D1E" w:rsidRPr="002A57D6" w:rsidRDefault="00233D1E" w:rsidP="002A57D6">
            <w:pPr>
              <w:spacing w:line="240" w:lineRule="auto"/>
              <w:contextualSpacing/>
              <w:rPr>
                <w:color w:val="ED7D31" w:themeColor="accent2"/>
                <w:szCs w:val="24"/>
                <w:lang w:eastAsia="en-GB"/>
              </w:rPr>
            </w:pPr>
          </w:p>
          <w:p w14:paraId="1105DBD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8CFB04E" w14:textId="77777777" w:rsidR="00233D1E" w:rsidRPr="002A57D6" w:rsidRDefault="00233D1E" w:rsidP="002A57D6">
            <w:pPr>
              <w:spacing w:line="240" w:lineRule="auto"/>
              <w:contextualSpacing/>
              <w:rPr>
                <w:szCs w:val="24"/>
                <w:lang w:eastAsia="en-GB"/>
              </w:rPr>
            </w:pPr>
          </w:p>
          <w:p w14:paraId="42AB7B13" w14:textId="77777777" w:rsidR="00233D1E" w:rsidRPr="002A57D6" w:rsidRDefault="00233D1E" w:rsidP="002A57D6">
            <w:pPr>
              <w:spacing w:line="240" w:lineRule="auto"/>
              <w:contextualSpacing/>
              <w:rPr>
                <w:szCs w:val="24"/>
                <w:lang w:eastAsia="en-GB"/>
              </w:rPr>
            </w:pPr>
          </w:p>
          <w:p w14:paraId="479D6078" w14:textId="77777777" w:rsidR="00233D1E" w:rsidRPr="002A57D6" w:rsidRDefault="00233D1E" w:rsidP="002A57D6">
            <w:pPr>
              <w:spacing w:line="240" w:lineRule="auto"/>
              <w:contextualSpacing/>
              <w:jc w:val="center"/>
              <w:rPr>
                <w:b/>
                <w:color w:val="000000"/>
                <w:szCs w:val="24"/>
                <w:lang w:eastAsia="en-GB"/>
              </w:rPr>
            </w:pPr>
          </w:p>
          <w:p w14:paraId="7B8AA9E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11A488E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6/05/</w:t>
            </w:r>
            <w:r w:rsidRPr="002A57D6">
              <w:rPr>
                <w:b/>
                <w:bCs/>
                <w:color w:val="000000"/>
                <w:szCs w:val="24"/>
                <w:lang w:eastAsia="en-GB"/>
              </w:rPr>
              <w:t>2019</w:t>
            </w:r>
          </w:p>
          <w:p w14:paraId="702540DD" w14:textId="77777777" w:rsidR="00233D1E" w:rsidRPr="002A57D6" w:rsidRDefault="00233D1E" w:rsidP="002A57D6">
            <w:pPr>
              <w:spacing w:line="240" w:lineRule="auto"/>
              <w:contextualSpacing/>
              <w:rPr>
                <w:szCs w:val="24"/>
                <w:lang w:eastAsia="en-GB"/>
              </w:rPr>
            </w:pPr>
          </w:p>
          <w:p w14:paraId="60363F8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3088A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CF6F0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8852C1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7F8EAC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352F91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5/2019</w:t>
            </w:r>
          </w:p>
          <w:p w14:paraId="712B5879" w14:textId="77777777" w:rsidR="00233D1E" w:rsidRPr="002A57D6" w:rsidRDefault="00233D1E" w:rsidP="002A57D6">
            <w:pPr>
              <w:spacing w:line="240" w:lineRule="auto"/>
              <w:contextualSpacing/>
              <w:rPr>
                <w:szCs w:val="24"/>
                <w:lang w:eastAsia="en-GB"/>
              </w:rPr>
            </w:pPr>
          </w:p>
          <w:p w14:paraId="26EE07BB" w14:textId="77777777" w:rsidR="00233D1E" w:rsidRPr="002A57D6" w:rsidRDefault="00233D1E" w:rsidP="002A57D6">
            <w:pPr>
              <w:spacing w:line="240" w:lineRule="auto"/>
              <w:contextualSpacing/>
              <w:rPr>
                <w:szCs w:val="24"/>
                <w:lang w:eastAsia="en-GB"/>
              </w:rPr>
            </w:pPr>
          </w:p>
          <w:p w14:paraId="14AB48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A077AD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C001E6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B9B849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83AD558" w14:textId="77777777" w:rsidR="00233D1E" w:rsidRPr="002A57D6" w:rsidRDefault="00233D1E" w:rsidP="002A57D6">
            <w:pPr>
              <w:spacing w:line="240" w:lineRule="auto"/>
              <w:ind w:left="360"/>
              <w:contextualSpacing/>
              <w:rPr>
                <w:szCs w:val="24"/>
                <w:lang w:eastAsia="en-GB"/>
              </w:rPr>
            </w:pPr>
          </w:p>
          <w:p w14:paraId="3417832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50F8ED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0E7AADE" w14:textId="77777777" w:rsidR="00233D1E" w:rsidRPr="002A57D6" w:rsidRDefault="00233D1E" w:rsidP="002A57D6">
            <w:pPr>
              <w:spacing w:line="240" w:lineRule="auto"/>
              <w:contextualSpacing/>
              <w:rPr>
                <w:b/>
                <w:bCs/>
                <w:szCs w:val="24"/>
                <w:u w:val="single"/>
                <w:lang w:eastAsia="en-GB"/>
              </w:rPr>
            </w:pPr>
          </w:p>
          <w:p w14:paraId="1292DB8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6FD359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AFECB3C"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BC798A8" w14:textId="77777777" w:rsidR="00233D1E" w:rsidRPr="002A57D6" w:rsidRDefault="00233D1E" w:rsidP="002A57D6">
            <w:pPr>
              <w:spacing w:line="240" w:lineRule="auto"/>
              <w:ind w:left="360"/>
              <w:contextualSpacing/>
              <w:rPr>
                <w:szCs w:val="24"/>
                <w:lang w:eastAsia="en-GB"/>
              </w:rPr>
            </w:pPr>
          </w:p>
          <w:p w14:paraId="3338596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3CA54F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42ADA21"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AFEFFA1" w14:textId="77777777" w:rsidR="00233D1E" w:rsidRPr="002A57D6" w:rsidRDefault="00233D1E" w:rsidP="002A57D6">
            <w:pPr>
              <w:spacing w:line="240" w:lineRule="auto"/>
              <w:contextualSpacing/>
              <w:rPr>
                <w:szCs w:val="24"/>
                <w:lang w:eastAsia="en-GB"/>
              </w:rPr>
            </w:pPr>
          </w:p>
          <w:p w14:paraId="73A17C95" w14:textId="77777777" w:rsidR="00233D1E" w:rsidRPr="002A57D6" w:rsidRDefault="00233D1E" w:rsidP="002A57D6">
            <w:pPr>
              <w:spacing w:line="240" w:lineRule="auto"/>
              <w:contextualSpacing/>
              <w:rPr>
                <w:szCs w:val="24"/>
                <w:lang w:eastAsia="en-GB"/>
              </w:rPr>
            </w:pPr>
            <w:r w:rsidRPr="002A57D6">
              <w:rPr>
                <w:szCs w:val="24"/>
                <w:lang w:eastAsia="en-GB"/>
              </w:rPr>
              <w:t>--</w:t>
            </w:r>
          </w:p>
          <w:p w14:paraId="153549B5" w14:textId="77777777" w:rsidR="00233D1E" w:rsidRPr="002A57D6" w:rsidRDefault="00233D1E" w:rsidP="002A57D6">
            <w:pPr>
              <w:spacing w:line="240" w:lineRule="auto"/>
              <w:contextualSpacing/>
              <w:rPr>
                <w:szCs w:val="24"/>
                <w:lang w:eastAsia="en-GB"/>
              </w:rPr>
            </w:pPr>
          </w:p>
          <w:p w14:paraId="385955AF" w14:textId="77777777" w:rsidR="00233D1E" w:rsidRPr="002A57D6" w:rsidRDefault="00233D1E" w:rsidP="002A57D6">
            <w:pPr>
              <w:spacing w:line="240" w:lineRule="auto"/>
              <w:contextualSpacing/>
              <w:rPr>
                <w:szCs w:val="24"/>
                <w:lang w:eastAsia="en-GB"/>
              </w:rPr>
            </w:pPr>
            <w:r w:rsidRPr="002A57D6">
              <w:rPr>
                <w:szCs w:val="24"/>
                <w:lang w:eastAsia="en-GB"/>
              </w:rPr>
              <w:t>While indoors I started to tidy up, straight after awaking at 07:00am. I soon afterwards found myself sitting back at my commuter table working hard and of no bother to any other person by the time of 7;30Am.</w:t>
            </w:r>
          </w:p>
          <w:p w14:paraId="5638E580" w14:textId="77777777" w:rsidR="00233D1E" w:rsidRPr="002A57D6" w:rsidRDefault="00233D1E" w:rsidP="002A57D6">
            <w:pPr>
              <w:spacing w:line="240" w:lineRule="auto"/>
              <w:contextualSpacing/>
              <w:rPr>
                <w:szCs w:val="24"/>
                <w:lang w:eastAsia="en-GB"/>
              </w:rPr>
            </w:pPr>
            <w:r w:rsidRPr="002A57D6">
              <w:rPr>
                <w:szCs w:val="24"/>
                <w:lang w:eastAsia="en-GB"/>
              </w:rPr>
              <w:t>When working I noticed that I was again getting attacked by other people or a person’s, adding more my upset to my problems.</w:t>
            </w:r>
          </w:p>
          <w:p w14:paraId="5FC951EA" w14:textId="77777777" w:rsidR="00233D1E" w:rsidRPr="002A57D6" w:rsidRDefault="00233D1E" w:rsidP="002A57D6">
            <w:pPr>
              <w:spacing w:line="240" w:lineRule="auto"/>
              <w:contextualSpacing/>
              <w:rPr>
                <w:szCs w:val="24"/>
                <w:lang w:eastAsia="en-GB"/>
              </w:rPr>
            </w:pPr>
            <w:r w:rsidRPr="002A57D6">
              <w:rPr>
                <w:szCs w:val="24"/>
                <w:lang w:eastAsia="en-GB"/>
              </w:rPr>
              <w:t>To further my understanding of what was happening to myself.</w:t>
            </w:r>
          </w:p>
          <w:p w14:paraId="495865DC" w14:textId="77777777" w:rsidR="00233D1E" w:rsidRPr="002A57D6" w:rsidRDefault="00233D1E" w:rsidP="002A57D6">
            <w:pPr>
              <w:spacing w:line="240" w:lineRule="auto"/>
              <w:contextualSpacing/>
              <w:rPr>
                <w:szCs w:val="24"/>
                <w:lang w:eastAsia="en-GB"/>
              </w:rPr>
            </w:pPr>
            <w:r w:rsidRPr="002A57D6">
              <w:rPr>
                <w:szCs w:val="24"/>
                <w:lang w:eastAsia="en-GB"/>
              </w:rPr>
              <w:t>I noticed someone or more were inside of the flat above mine hitting the floor with objects. Door number 113 Burncroft Avenue</w:t>
            </w:r>
          </w:p>
          <w:p w14:paraId="5F487951" w14:textId="77777777" w:rsidR="00233D1E" w:rsidRPr="002A57D6" w:rsidRDefault="00233D1E" w:rsidP="002A57D6">
            <w:pPr>
              <w:spacing w:line="240" w:lineRule="auto"/>
              <w:contextualSpacing/>
              <w:rPr>
                <w:szCs w:val="24"/>
                <w:lang w:eastAsia="en-GB"/>
              </w:rPr>
            </w:pPr>
            <w:r w:rsidRPr="002A57D6">
              <w:rPr>
                <w:szCs w:val="24"/>
                <w:lang w:eastAsia="en-GB"/>
              </w:rPr>
              <w:t>I decided to move to another location within side of my flat and see if I got followed to where I stood for the same action of others to re occur.</w:t>
            </w:r>
          </w:p>
          <w:p w14:paraId="7A6314CE" w14:textId="77777777" w:rsidR="00233D1E" w:rsidRPr="002A57D6" w:rsidRDefault="00233D1E" w:rsidP="002A57D6">
            <w:pPr>
              <w:spacing w:line="240" w:lineRule="auto"/>
              <w:contextualSpacing/>
              <w:rPr>
                <w:szCs w:val="24"/>
                <w:lang w:eastAsia="en-GB"/>
              </w:rPr>
            </w:pPr>
            <w:r w:rsidRPr="002A57D6">
              <w:rPr>
                <w:szCs w:val="24"/>
                <w:lang w:eastAsia="en-GB"/>
              </w:rPr>
              <w:t>Doing this made me sure that the banging above my head was not just Alley Squatting in a residential flat doing a so-called normal living routing</w:t>
            </w:r>
          </w:p>
          <w:p w14:paraId="462210C1" w14:textId="77777777" w:rsidR="00233D1E" w:rsidRPr="002A57D6" w:rsidRDefault="00233D1E" w:rsidP="002A57D6">
            <w:pPr>
              <w:spacing w:line="240" w:lineRule="auto"/>
              <w:contextualSpacing/>
              <w:rPr>
                <w:szCs w:val="24"/>
                <w:lang w:eastAsia="en-GB"/>
              </w:rPr>
            </w:pPr>
            <w:r w:rsidRPr="002A57D6">
              <w:rPr>
                <w:szCs w:val="24"/>
                <w:lang w:eastAsia="en-GB"/>
              </w:rPr>
              <w:t xml:space="preserve">hitting the floor with objects. </w:t>
            </w:r>
          </w:p>
          <w:p w14:paraId="23E9A7F0" w14:textId="77777777" w:rsidR="00233D1E" w:rsidRPr="002A57D6" w:rsidRDefault="00233D1E" w:rsidP="002A57D6">
            <w:pPr>
              <w:spacing w:line="240" w:lineRule="auto"/>
              <w:contextualSpacing/>
              <w:rPr>
                <w:szCs w:val="24"/>
                <w:lang w:eastAsia="en-GB"/>
              </w:rPr>
            </w:pPr>
            <w:r w:rsidRPr="002A57D6">
              <w:rPr>
                <w:szCs w:val="24"/>
                <w:lang w:eastAsia="en-GB"/>
              </w:rPr>
              <w:t>Because of the current day prior, I thought that this person would be Ally’s and his Friend 2 a female with an unknown name as this time.</w:t>
            </w:r>
          </w:p>
          <w:p w14:paraId="55DC6446" w14:textId="77777777" w:rsidR="00233D1E" w:rsidRPr="002A57D6" w:rsidRDefault="00233D1E" w:rsidP="002A57D6">
            <w:pPr>
              <w:spacing w:line="240" w:lineRule="auto"/>
              <w:contextualSpacing/>
              <w:rPr>
                <w:szCs w:val="24"/>
                <w:lang w:eastAsia="en-GB"/>
              </w:rPr>
            </w:pPr>
            <w:r w:rsidRPr="002A57D6">
              <w:rPr>
                <w:szCs w:val="24"/>
                <w:lang w:eastAsia="en-GB"/>
              </w:rPr>
              <w:t>2:00Pm Soon after staring work stuck the clock.</w:t>
            </w:r>
          </w:p>
          <w:p w14:paraId="02FFB337" w14:textId="77777777" w:rsidR="00233D1E" w:rsidRPr="002A57D6" w:rsidRDefault="00233D1E" w:rsidP="002A57D6">
            <w:pPr>
              <w:spacing w:line="240" w:lineRule="auto"/>
              <w:contextualSpacing/>
              <w:rPr>
                <w:szCs w:val="24"/>
                <w:lang w:eastAsia="en-GB"/>
              </w:rPr>
            </w:pPr>
            <w:r w:rsidRPr="002A57D6">
              <w:rPr>
                <w:szCs w:val="24"/>
                <w:lang w:eastAsia="en-GB"/>
              </w:rPr>
              <w:t>3:00Pm</w:t>
            </w:r>
          </w:p>
          <w:p w14:paraId="268AFA08" w14:textId="77777777" w:rsidR="00233D1E" w:rsidRPr="002A57D6" w:rsidRDefault="00233D1E" w:rsidP="002A57D6">
            <w:pPr>
              <w:spacing w:line="240" w:lineRule="auto"/>
              <w:contextualSpacing/>
              <w:rPr>
                <w:szCs w:val="24"/>
                <w:lang w:eastAsia="en-GB"/>
              </w:rPr>
            </w:pPr>
          </w:p>
          <w:p w14:paraId="3CA6CF7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671C871" w14:textId="77777777" w:rsidR="00233D1E" w:rsidRPr="002A57D6" w:rsidRDefault="00233D1E" w:rsidP="002A57D6">
            <w:pPr>
              <w:spacing w:line="240" w:lineRule="auto"/>
              <w:contextualSpacing/>
              <w:rPr>
                <w:color w:val="ED7D31" w:themeColor="accent2"/>
                <w:szCs w:val="24"/>
                <w:lang w:eastAsia="en-GB"/>
              </w:rPr>
            </w:pPr>
          </w:p>
          <w:p w14:paraId="36238A7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C82E06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3E7909C" w14:textId="77777777" w:rsidR="00233D1E" w:rsidRPr="002A57D6" w:rsidRDefault="00233D1E" w:rsidP="002A57D6">
            <w:pPr>
              <w:spacing w:line="240" w:lineRule="auto"/>
              <w:contextualSpacing/>
              <w:rPr>
                <w:color w:val="ED7D31" w:themeColor="accent2"/>
                <w:szCs w:val="24"/>
                <w:lang w:eastAsia="en-GB"/>
              </w:rPr>
            </w:pPr>
          </w:p>
          <w:p w14:paraId="35A3653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6E15AA" w14:textId="77777777" w:rsidR="00233D1E" w:rsidRPr="002A57D6" w:rsidRDefault="00233D1E" w:rsidP="002A57D6">
            <w:pPr>
              <w:spacing w:line="240" w:lineRule="auto"/>
              <w:contextualSpacing/>
              <w:rPr>
                <w:color w:val="ED7D31" w:themeColor="accent2"/>
                <w:szCs w:val="24"/>
                <w:lang w:eastAsia="en-GB"/>
              </w:rPr>
            </w:pPr>
          </w:p>
          <w:p w14:paraId="1242072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A1A432F" w14:textId="77777777" w:rsidR="00233D1E" w:rsidRPr="002A57D6" w:rsidRDefault="00233D1E" w:rsidP="002A57D6">
            <w:pPr>
              <w:spacing w:line="240" w:lineRule="auto"/>
              <w:contextualSpacing/>
              <w:rPr>
                <w:color w:val="ED7D31" w:themeColor="accent2"/>
                <w:szCs w:val="24"/>
                <w:lang w:eastAsia="en-GB"/>
              </w:rPr>
            </w:pPr>
          </w:p>
          <w:p w14:paraId="2C9022E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0973CE0" w14:textId="77777777" w:rsidR="00233D1E" w:rsidRPr="002A57D6" w:rsidRDefault="00233D1E" w:rsidP="002A57D6">
            <w:pPr>
              <w:spacing w:line="240" w:lineRule="auto"/>
              <w:contextualSpacing/>
              <w:rPr>
                <w:color w:val="ED7D31" w:themeColor="accent2"/>
                <w:szCs w:val="24"/>
                <w:lang w:eastAsia="en-GB"/>
              </w:rPr>
            </w:pPr>
          </w:p>
          <w:p w14:paraId="3507321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1A9372" w14:textId="77777777" w:rsidR="00233D1E" w:rsidRPr="002A57D6" w:rsidRDefault="00233D1E" w:rsidP="002A57D6">
            <w:pPr>
              <w:spacing w:line="240" w:lineRule="auto"/>
              <w:contextualSpacing/>
              <w:rPr>
                <w:szCs w:val="24"/>
                <w:lang w:eastAsia="en-GB"/>
              </w:rPr>
            </w:pPr>
          </w:p>
          <w:p w14:paraId="4697617E" w14:textId="77777777" w:rsidR="00233D1E" w:rsidRPr="002A57D6" w:rsidRDefault="00233D1E" w:rsidP="002A57D6">
            <w:pPr>
              <w:spacing w:line="240" w:lineRule="auto"/>
              <w:contextualSpacing/>
              <w:jc w:val="center"/>
              <w:rPr>
                <w:b/>
                <w:color w:val="000000"/>
                <w:szCs w:val="24"/>
                <w:lang w:eastAsia="en-GB"/>
              </w:rPr>
            </w:pPr>
          </w:p>
          <w:p w14:paraId="3883F9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3A192E6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7/05/</w:t>
            </w:r>
            <w:r w:rsidRPr="002A57D6">
              <w:rPr>
                <w:b/>
                <w:bCs/>
                <w:color w:val="000000"/>
                <w:szCs w:val="24"/>
                <w:lang w:eastAsia="en-GB"/>
              </w:rPr>
              <w:t>2019</w:t>
            </w:r>
          </w:p>
          <w:p w14:paraId="73151B2C" w14:textId="77777777" w:rsidR="00233D1E" w:rsidRPr="002A57D6" w:rsidRDefault="00233D1E" w:rsidP="002A57D6">
            <w:pPr>
              <w:spacing w:line="240" w:lineRule="auto"/>
              <w:contextualSpacing/>
              <w:rPr>
                <w:szCs w:val="24"/>
                <w:lang w:eastAsia="en-GB"/>
              </w:rPr>
            </w:pPr>
          </w:p>
          <w:p w14:paraId="0BC062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E8896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908DE6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44936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7B48E0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4BA420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5/2019</w:t>
            </w:r>
          </w:p>
          <w:p w14:paraId="5884782F" w14:textId="77777777" w:rsidR="00233D1E" w:rsidRPr="002A57D6" w:rsidRDefault="00233D1E" w:rsidP="002A57D6">
            <w:pPr>
              <w:spacing w:line="240" w:lineRule="auto"/>
              <w:contextualSpacing/>
              <w:rPr>
                <w:szCs w:val="24"/>
                <w:lang w:eastAsia="en-GB"/>
              </w:rPr>
            </w:pPr>
          </w:p>
          <w:p w14:paraId="6D039B42" w14:textId="77777777" w:rsidR="00233D1E" w:rsidRPr="002A57D6" w:rsidRDefault="00233D1E" w:rsidP="002A57D6">
            <w:pPr>
              <w:spacing w:line="240" w:lineRule="auto"/>
              <w:contextualSpacing/>
              <w:rPr>
                <w:szCs w:val="24"/>
                <w:lang w:eastAsia="en-GB"/>
              </w:rPr>
            </w:pPr>
          </w:p>
          <w:p w14:paraId="3E681A4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AC5E86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5713E2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46A921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7729AF3" w14:textId="77777777" w:rsidR="00233D1E" w:rsidRPr="002A57D6" w:rsidRDefault="00233D1E" w:rsidP="002A57D6">
            <w:pPr>
              <w:spacing w:line="240" w:lineRule="auto"/>
              <w:ind w:left="360"/>
              <w:contextualSpacing/>
              <w:rPr>
                <w:szCs w:val="24"/>
                <w:lang w:eastAsia="en-GB"/>
              </w:rPr>
            </w:pPr>
          </w:p>
          <w:p w14:paraId="42AF310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5F8775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8080FDD" w14:textId="77777777" w:rsidR="00233D1E" w:rsidRPr="002A57D6" w:rsidRDefault="00233D1E" w:rsidP="002A57D6">
            <w:pPr>
              <w:spacing w:line="240" w:lineRule="auto"/>
              <w:contextualSpacing/>
              <w:rPr>
                <w:b/>
                <w:bCs/>
                <w:szCs w:val="24"/>
                <w:u w:val="single"/>
                <w:lang w:eastAsia="en-GB"/>
              </w:rPr>
            </w:pPr>
          </w:p>
          <w:p w14:paraId="28556C6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02C5A1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089512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EFAA6D2" w14:textId="77777777" w:rsidR="00233D1E" w:rsidRPr="002A57D6" w:rsidRDefault="00233D1E" w:rsidP="002A57D6">
            <w:pPr>
              <w:spacing w:line="240" w:lineRule="auto"/>
              <w:ind w:left="360"/>
              <w:contextualSpacing/>
              <w:rPr>
                <w:szCs w:val="24"/>
                <w:lang w:eastAsia="en-GB"/>
              </w:rPr>
            </w:pPr>
          </w:p>
          <w:p w14:paraId="50DEB0E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A35C6B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4C144B4B"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19951AA" w14:textId="77777777" w:rsidR="00233D1E" w:rsidRPr="002A57D6" w:rsidRDefault="00233D1E" w:rsidP="002A57D6">
            <w:pPr>
              <w:spacing w:line="240" w:lineRule="auto"/>
              <w:contextualSpacing/>
              <w:rPr>
                <w:szCs w:val="24"/>
                <w:lang w:eastAsia="en-GB"/>
              </w:rPr>
            </w:pPr>
          </w:p>
          <w:p w14:paraId="31DEC34C" w14:textId="77777777" w:rsidR="00233D1E" w:rsidRPr="002A57D6" w:rsidRDefault="00233D1E" w:rsidP="002A57D6">
            <w:pPr>
              <w:spacing w:line="240" w:lineRule="auto"/>
              <w:contextualSpacing/>
              <w:rPr>
                <w:szCs w:val="24"/>
                <w:lang w:eastAsia="en-GB"/>
              </w:rPr>
            </w:pPr>
            <w:r w:rsidRPr="002A57D6">
              <w:rPr>
                <w:szCs w:val="24"/>
                <w:lang w:eastAsia="en-GB"/>
              </w:rPr>
              <w:t>--</w:t>
            </w:r>
          </w:p>
          <w:p w14:paraId="49F6FA99" w14:textId="77777777" w:rsidR="00233D1E" w:rsidRPr="002A57D6" w:rsidRDefault="00233D1E" w:rsidP="002A57D6">
            <w:pPr>
              <w:spacing w:line="240" w:lineRule="auto"/>
              <w:contextualSpacing/>
              <w:rPr>
                <w:szCs w:val="24"/>
                <w:lang w:eastAsia="en-GB"/>
              </w:rPr>
            </w:pPr>
          </w:p>
          <w:p w14:paraId="22F89E12" w14:textId="77777777" w:rsidR="00233D1E" w:rsidRPr="002A57D6" w:rsidRDefault="00233D1E" w:rsidP="002A57D6">
            <w:pPr>
              <w:spacing w:line="240" w:lineRule="auto"/>
              <w:contextualSpacing/>
              <w:rPr>
                <w:szCs w:val="24"/>
                <w:lang w:eastAsia="en-GB"/>
              </w:rPr>
            </w:pPr>
            <w:r w:rsidRPr="002A57D6">
              <w:rPr>
                <w:szCs w:val="24"/>
                <w:lang w:eastAsia="en-GB"/>
              </w:rPr>
              <w:t xml:space="preserve">I got back home at the time of: </w:t>
            </w:r>
          </w:p>
          <w:p w14:paraId="36D4CDE4" w14:textId="77777777" w:rsidR="00233D1E" w:rsidRPr="002A57D6" w:rsidRDefault="00233D1E" w:rsidP="002A57D6">
            <w:pPr>
              <w:spacing w:line="240" w:lineRule="auto"/>
              <w:contextualSpacing/>
              <w:rPr>
                <w:szCs w:val="24"/>
                <w:lang w:eastAsia="en-GB"/>
              </w:rPr>
            </w:pPr>
            <w:r w:rsidRPr="002A57D6">
              <w:rPr>
                <w:szCs w:val="24"/>
                <w:lang w:eastAsia="en-GB"/>
              </w:rPr>
              <w:t>When back at home I took a look at my front door and realised that there weren’t much left I had to take a look at my self</w:t>
            </w:r>
          </w:p>
          <w:p w14:paraId="1CEB63E5" w14:textId="77777777" w:rsidR="00233D1E" w:rsidRPr="002A57D6" w:rsidRDefault="00233D1E" w:rsidP="002A57D6">
            <w:pPr>
              <w:spacing w:line="240" w:lineRule="auto"/>
              <w:contextualSpacing/>
              <w:rPr>
                <w:szCs w:val="24"/>
                <w:lang w:eastAsia="en-GB"/>
              </w:rPr>
            </w:pPr>
          </w:p>
          <w:p w14:paraId="0D64074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1782CBF" w14:textId="77777777" w:rsidR="00233D1E" w:rsidRPr="002A57D6" w:rsidRDefault="00233D1E" w:rsidP="002A57D6">
            <w:pPr>
              <w:spacing w:line="240" w:lineRule="auto"/>
              <w:contextualSpacing/>
              <w:rPr>
                <w:color w:val="ED7D31" w:themeColor="accent2"/>
                <w:szCs w:val="24"/>
                <w:lang w:eastAsia="en-GB"/>
              </w:rPr>
            </w:pPr>
          </w:p>
          <w:p w14:paraId="0A59823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6E44D5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F78F880" w14:textId="77777777" w:rsidR="00233D1E" w:rsidRPr="002A57D6" w:rsidRDefault="00233D1E" w:rsidP="002A57D6">
            <w:pPr>
              <w:spacing w:line="240" w:lineRule="auto"/>
              <w:contextualSpacing/>
              <w:rPr>
                <w:color w:val="ED7D31" w:themeColor="accent2"/>
                <w:szCs w:val="24"/>
                <w:lang w:eastAsia="en-GB"/>
              </w:rPr>
            </w:pPr>
          </w:p>
          <w:p w14:paraId="7EE208C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078E3E3" w14:textId="77777777" w:rsidR="00233D1E" w:rsidRPr="002A57D6" w:rsidRDefault="00233D1E" w:rsidP="002A57D6">
            <w:pPr>
              <w:spacing w:line="240" w:lineRule="auto"/>
              <w:contextualSpacing/>
              <w:rPr>
                <w:color w:val="ED7D31" w:themeColor="accent2"/>
                <w:szCs w:val="24"/>
                <w:lang w:eastAsia="en-GB"/>
              </w:rPr>
            </w:pPr>
          </w:p>
          <w:p w14:paraId="78CB4A8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9F675A2" w14:textId="77777777" w:rsidR="00233D1E" w:rsidRPr="002A57D6" w:rsidRDefault="00233D1E" w:rsidP="002A57D6">
            <w:pPr>
              <w:spacing w:line="240" w:lineRule="auto"/>
              <w:contextualSpacing/>
              <w:rPr>
                <w:color w:val="ED7D31" w:themeColor="accent2"/>
                <w:szCs w:val="24"/>
                <w:lang w:eastAsia="en-GB"/>
              </w:rPr>
            </w:pPr>
          </w:p>
          <w:p w14:paraId="6F0B8D0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92D78AB" w14:textId="77777777" w:rsidR="00233D1E" w:rsidRPr="002A57D6" w:rsidRDefault="00233D1E" w:rsidP="002A57D6">
            <w:pPr>
              <w:spacing w:line="240" w:lineRule="auto"/>
              <w:contextualSpacing/>
              <w:rPr>
                <w:color w:val="ED7D31" w:themeColor="accent2"/>
                <w:szCs w:val="24"/>
                <w:lang w:eastAsia="en-GB"/>
              </w:rPr>
            </w:pPr>
          </w:p>
          <w:p w14:paraId="507B042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5BF3D6" w14:textId="77777777" w:rsidR="00233D1E" w:rsidRPr="002A57D6" w:rsidRDefault="00233D1E" w:rsidP="002A57D6">
            <w:pPr>
              <w:spacing w:line="240" w:lineRule="auto"/>
              <w:contextualSpacing/>
              <w:rPr>
                <w:szCs w:val="24"/>
                <w:lang w:eastAsia="en-GB"/>
              </w:rPr>
            </w:pPr>
            <w:r w:rsidRPr="002A57D6">
              <w:rPr>
                <w:szCs w:val="24"/>
                <w:lang w:val="en-US" w:eastAsia="en-GB"/>
              </w:rPr>
              <w:t xml:space="preserve"> </w:t>
            </w:r>
          </w:p>
          <w:p w14:paraId="54A62924" w14:textId="77777777" w:rsidR="00233D1E" w:rsidRPr="002A57D6" w:rsidRDefault="00233D1E" w:rsidP="002A57D6">
            <w:pPr>
              <w:spacing w:line="240" w:lineRule="auto"/>
              <w:contextualSpacing/>
              <w:rPr>
                <w:szCs w:val="24"/>
                <w:lang w:eastAsia="en-GB"/>
              </w:rPr>
            </w:pPr>
          </w:p>
          <w:p w14:paraId="0585201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5F2D26A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8/05/</w:t>
            </w:r>
            <w:r w:rsidRPr="002A57D6">
              <w:rPr>
                <w:b/>
                <w:bCs/>
                <w:color w:val="000000"/>
                <w:szCs w:val="24"/>
                <w:lang w:eastAsia="en-GB"/>
              </w:rPr>
              <w:t>2019</w:t>
            </w:r>
          </w:p>
          <w:p w14:paraId="623026F6" w14:textId="77777777" w:rsidR="00233D1E" w:rsidRPr="002A57D6" w:rsidRDefault="00233D1E" w:rsidP="002A57D6">
            <w:pPr>
              <w:spacing w:line="240" w:lineRule="auto"/>
              <w:contextualSpacing/>
              <w:rPr>
                <w:szCs w:val="24"/>
                <w:lang w:eastAsia="en-GB"/>
              </w:rPr>
            </w:pPr>
          </w:p>
          <w:p w14:paraId="6C538CD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C4F46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859755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AF7325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85231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445DB8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5/2019</w:t>
            </w:r>
          </w:p>
          <w:p w14:paraId="1703AA2E" w14:textId="77777777" w:rsidR="00233D1E" w:rsidRPr="002A57D6" w:rsidRDefault="00233D1E" w:rsidP="002A57D6">
            <w:pPr>
              <w:spacing w:line="240" w:lineRule="auto"/>
              <w:contextualSpacing/>
              <w:rPr>
                <w:szCs w:val="24"/>
                <w:lang w:eastAsia="en-GB"/>
              </w:rPr>
            </w:pPr>
          </w:p>
          <w:p w14:paraId="02A45BEA" w14:textId="77777777" w:rsidR="00233D1E" w:rsidRPr="002A57D6" w:rsidRDefault="00233D1E" w:rsidP="002A57D6">
            <w:pPr>
              <w:spacing w:line="240" w:lineRule="auto"/>
              <w:contextualSpacing/>
              <w:rPr>
                <w:szCs w:val="24"/>
                <w:lang w:eastAsia="en-GB"/>
              </w:rPr>
            </w:pPr>
          </w:p>
          <w:p w14:paraId="7666D22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198500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43CA4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B3F18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C461C9E" w14:textId="77777777" w:rsidR="00233D1E" w:rsidRPr="002A57D6" w:rsidRDefault="00233D1E" w:rsidP="002A57D6">
            <w:pPr>
              <w:spacing w:line="240" w:lineRule="auto"/>
              <w:ind w:left="360"/>
              <w:contextualSpacing/>
              <w:rPr>
                <w:szCs w:val="24"/>
                <w:lang w:eastAsia="en-GB"/>
              </w:rPr>
            </w:pPr>
          </w:p>
          <w:p w14:paraId="18C498F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92C0A3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9912125" w14:textId="77777777" w:rsidR="00233D1E" w:rsidRPr="002A57D6" w:rsidRDefault="00233D1E" w:rsidP="002A57D6">
            <w:pPr>
              <w:spacing w:line="240" w:lineRule="auto"/>
              <w:contextualSpacing/>
              <w:rPr>
                <w:b/>
                <w:bCs/>
                <w:szCs w:val="24"/>
                <w:u w:val="single"/>
                <w:lang w:eastAsia="en-GB"/>
              </w:rPr>
            </w:pPr>
          </w:p>
          <w:p w14:paraId="0FB16CA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4A0E3F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B56F45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1E7A2FD" w14:textId="77777777" w:rsidR="00233D1E" w:rsidRPr="002A57D6" w:rsidRDefault="00233D1E" w:rsidP="002A57D6">
            <w:pPr>
              <w:spacing w:line="240" w:lineRule="auto"/>
              <w:ind w:left="360"/>
              <w:contextualSpacing/>
              <w:rPr>
                <w:szCs w:val="24"/>
                <w:lang w:eastAsia="en-GB"/>
              </w:rPr>
            </w:pPr>
          </w:p>
          <w:p w14:paraId="0E649C6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4D0E2C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1C97B698"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44ACB4" w14:textId="77777777" w:rsidR="00233D1E" w:rsidRPr="002A57D6" w:rsidRDefault="00233D1E" w:rsidP="002A57D6">
            <w:pPr>
              <w:spacing w:line="240" w:lineRule="auto"/>
              <w:contextualSpacing/>
              <w:rPr>
                <w:szCs w:val="24"/>
                <w:lang w:eastAsia="en-GB"/>
              </w:rPr>
            </w:pPr>
          </w:p>
          <w:p w14:paraId="7CA233CD" w14:textId="77777777" w:rsidR="00233D1E" w:rsidRPr="002A57D6" w:rsidRDefault="00233D1E" w:rsidP="002A57D6">
            <w:pPr>
              <w:spacing w:line="240" w:lineRule="auto"/>
              <w:contextualSpacing/>
              <w:rPr>
                <w:szCs w:val="24"/>
                <w:lang w:eastAsia="en-GB"/>
              </w:rPr>
            </w:pPr>
            <w:r w:rsidRPr="002A57D6">
              <w:rPr>
                <w:szCs w:val="24"/>
                <w:lang w:eastAsia="en-GB"/>
              </w:rPr>
              <w:t>--</w:t>
            </w:r>
          </w:p>
          <w:p w14:paraId="75AA4B70" w14:textId="77777777" w:rsidR="00233D1E" w:rsidRPr="002A57D6" w:rsidRDefault="00233D1E" w:rsidP="002A57D6">
            <w:pPr>
              <w:spacing w:line="240" w:lineRule="auto"/>
              <w:contextualSpacing/>
              <w:rPr>
                <w:szCs w:val="24"/>
                <w:lang w:eastAsia="en-GB"/>
              </w:rPr>
            </w:pPr>
          </w:p>
          <w:p w14:paraId="211D044C" w14:textId="77777777" w:rsidR="00233D1E" w:rsidRPr="002A57D6" w:rsidRDefault="00233D1E" w:rsidP="002A57D6">
            <w:pPr>
              <w:spacing w:line="240" w:lineRule="auto"/>
              <w:contextualSpacing/>
              <w:rPr>
                <w:szCs w:val="24"/>
                <w:lang w:eastAsia="en-GB"/>
              </w:rPr>
            </w:pPr>
            <w:r w:rsidRPr="002A57D6">
              <w:rPr>
                <w:szCs w:val="24"/>
                <w:lang w:eastAsia="en-GB"/>
              </w:rPr>
              <w:t>At home after having to go to the police station in regard to the prior days.</w:t>
            </w:r>
          </w:p>
          <w:p w14:paraId="713A8DC8" w14:textId="77777777" w:rsidR="00233D1E" w:rsidRPr="002A57D6" w:rsidRDefault="00233D1E" w:rsidP="002A57D6">
            <w:pPr>
              <w:spacing w:line="240" w:lineRule="auto"/>
              <w:contextualSpacing/>
              <w:rPr>
                <w:szCs w:val="24"/>
                <w:lang w:eastAsia="en-GB"/>
              </w:rPr>
            </w:pPr>
            <w:r w:rsidRPr="002A57D6">
              <w:rPr>
                <w:szCs w:val="24"/>
                <w:lang w:eastAsia="en-GB"/>
              </w:rPr>
              <w:t>2x times new police cases / 113 and 117 Burncroft Avenue.</w:t>
            </w:r>
          </w:p>
          <w:p w14:paraId="6E5E1801" w14:textId="77777777" w:rsidR="00233D1E" w:rsidRPr="002A57D6" w:rsidRDefault="00233D1E" w:rsidP="002A57D6">
            <w:pPr>
              <w:spacing w:line="240" w:lineRule="auto"/>
              <w:contextualSpacing/>
              <w:rPr>
                <w:szCs w:val="24"/>
                <w:lang w:eastAsia="en-GB"/>
              </w:rPr>
            </w:pPr>
          </w:p>
          <w:p w14:paraId="2ACBE35D" w14:textId="77777777" w:rsidR="00233D1E" w:rsidRPr="002A57D6" w:rsidRDefault="00233D1E" w:rsidP="002A57D6">
            <w:pPr>
              <w:spacing w:line="240" w:lineRule="auto"/>
              <w:contextualSpacing/>
              <w:rPr>
                <w:szCs w:val="24"/>
                <w:lang w:eastAsia="en-GB"/>
              </w:rPr>
            </w:pPr>
          </w:p>
          <w:p w14:paraId="6ADE2A2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803B298" w14:textId="77777777" w:rsidR="00233D1E" w:rsidRPr="002A57D6" w:rsidRDefault="00233D1E" w:rsidP="002A57D6">
            <w:pPr>
              <w:spacing w:line="240" w:lineRule="auto"/>
              <w:contextualSpacing/>
              <w:rPr>
                <w:color w:val="ED7D31" w:themeColor="accent2"/>
                <w:szCs w:val="24"/>
                <w:lang w:eastAsia="en-GB"/>
              </w:rPr>
            </w:pPr>
          </w:p>
          <w:p w14:paraId="70E7537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57941A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7D7E28E" w14:textId="77777777" w:rsidR="00233D1E" w:rsidRPr="002A57D6" w:rsidRDefault="00233D1E" w:rsidP="002A57D6">
            <w:pPr>
              <w:spacing w:line="240" w:lineRule="auto"/>
              <w:contextualSpacing/>
              <w:rPr>
                <w:color w:val="ED7D31" w:themeColor="accent2"/>
                <w:szCs w:val="24"/>
                <w:lang w:eastAsia="en-GB"/>
              </w:rPr>
            </w:pPr>
          </w:p>
          <w:p w14:paraId="401B416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0A98BEC" w14:textId="77777777" w:rsidR="00233D1E" w:rsidRPr="002A57D6" w:rsidRDefault="00233D1E" w:rsidP="002A57D6">
            <w:pPr>
              <w:spacing w:line="240" w:lineRule="auto"/>
              <w:contextualSpacing/>
              <w:rPr>
                <w:color w:val="ED7D31" w:themeColor="accent2"/>
                <w:szCs w:val="24"/>
                <w:lang w:eastAsia="en-GB"/>
              </w:rPr>
            </w:pPr>
          </w:p>
          <w:p w14:paraId="3369C5B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7BD29D06" w14:textId="77777777" w:rsidR="00233D1E" w:rsidRPr="002A57D6" w:rsidRDefault="00233D1E" w:rsidP="002A57D6">
            <w:pPr>
              <w:spacing w:line="240" w:lineRule="auto"/>
              <w:contextualSpacing/>
              <w:rPr>
                <w:color w:val="ED7D31" w:themeColor="accent2"/>
                <w:szCs w:val="24"/>
                <w:lang w:eastAsia="en-GB"/>
              </w:rPr>
            </w:pPr>
          </w:p>
          <w:p w14:paraId="59DEDB1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5875752" w14:textId="77777777" w:rsidR="00233D1E" w:rsidRPr="002A57D6" w:rsidRDefault="00233D1E" w:rsidP="002A57D6">
            <w:pPr>
              <w:spacing w:line="240" w:lineRule="auto"/>
              <w:contextualSpacing/>
              <w:rPr>
                <w:color w:val="ED7D31" w:themeColor="accent2"/>
                <w:szCs w:val="24"/>
                <w:lang w:eastAsia="en-GB"/>
              </w:rPr>
            </w:pPr>
          </w:p>
          <w:p w14:paraId="442DC27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899191" w14:textId="77777777" w:rsidR="00233D1E" w:rsidRPr="002A57D6" w:rsidRDefault="00233D1E" w:rsidP="002A57D6">
            <w:pPr>
              <w:spacing w:line="240" w:lineRule="auto"/>
              <w:contextualSpacing/>
              <w:rPr>
                <w:szCs w:val="24"/>
                <w:lang w:eastAsia="en-GB"/>
              </w:rPr>
            </w:pPr>
          </w:p>
          <w:p w14:paraId="7AA22EB4" w14:textId="77777777" w:rsidR="00233D1E" w:rsidRPr="002A57D6" w:rsidRDefault="00233D1E" w:rsidP="002A57D6">
            <w:pPr>
              <w:spacing w:line="240" w:lineRule="auto"/>
              <w:contextualSpacing/>
              <w:rPr>
                <w:szCs w:val="24"/>
                <w:lang w:eastAsia="en-GB"/>
              </w:rPr>
            </w:pPr>
          </w:p>
          <w:p w14:paraId="3AE6B716" w14:textId="77777777" w:rsidR="00233D1E" w:rsidRPr="002A57D6" w:rsidRDefault="00233D1E" w:rsidP="002A57D6">
            <w:pPr>
              <w:spacing w:line="240" w:lineRule="auto"/>
              <w:contextualSpacing/>
              <w:rPr>
                <w:szCs w:val="24"/>
                <w:lang w:eastAsia="en-GB"/>
              </w:rPr>
            </w:pPr>
          </w:p>
          <w:p w14:paraId="400A9F09" w14:textId="77777777" w:rsidR="00233D1E" w:rsidRPr="002A57D6" w:rsidRDefault="00233D1E" w:rsidP="002A57D6">
            <w:pPr>
              <w:spacing w:line="240" w:lineRule="auto"/>
              <w:contextualSpacing/>
              <w:jc w:val="center"/>
              <w:rPr>
                <w:b/>
                <w:color w:val="000000"/>
                <w:szCs w:val="24"/>
                <w:lang w:eastAsia="en-GB"/>
              </w:rPr>
            </w:pPr>
          </w:p>
          <w:p w14:paraId="7283E0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ednesday!</w:t>
            </w:r>
          </w:p>
          <w:p w14:paraId="483B27B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9/05/</w:t>
            </w:r>
            <w:r w:rsidRPr="002A57D6">
              <w:rPr>
                <w:b/>
                <w:bCs/>
                <w:color w:val="000000"/>
                <w:szCs w:val="24"/>
                <w:lang w:eastAsia="en-GB"/>
              </w:rPr>
              <w:t>2019</w:t>
            </w:r>
          </w:p>
          <w:p w14:paraId="207042F9" w14:textId="77777777" w:rsidR="00233D1E" w:rsidRPr="002A57D6" w:rsidRDefault="00233D1E" w:rsidP="002A57D6">
            <w:pPr>
              <w:spacing w:line="240" w:lineRule="auto"/>
              <w:contextualSpacing/>
              <w:rPr>
                <w:szCs w:val="24"/>
                <w:lang w:eastAsia="en-GB"/>
              </w:rPr>
            </w:pPr>
          </w:p>
          <w:p w14:paraId="0DC5FE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FC56A5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38D198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19BB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13119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3BABD3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5/2019</w:t>
            </w:r>
          </w:p>
          <w:p w14:paraId="1DF96662" w14:textId="77777777" w:rsidR="00233D1E" w:rsidRPr="002A57D6" w:rsidRDefault="00233D1E" w:rsidP="002A57D6">
            <w:pPr>
              <w:spacing w:line="240" w:lineRule="auto"/>
              <w:contextualSpacing/>
              <w:rPr>
                <w:szCs w:val="24"/>
                <w:lang w:eastAsia="en-GB"/>
              </w:rPr>
            </w:pPr>
          </w:p>
          <w:p w14:paraId="03D98610" w14:textId="77777777" w:rsidR="00233D1E" w:rsidRPr="002A57D6" w:rsidRDefault="00233D1E" w:rsidP="002A57D6">
            <w:pPr>
              <w:spacing w:line="240" w:lineRule="auto"/>
              <w:contextualSpacing/>
              <w:rPr>
                <w:szCs w:val="24"/>
                <w:lang w:eastAsia="en-GB"/>
              </w:rPr>
            </w:pPr>
          </w:p>
          <w:p w14:paraId="4AF8B9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2F9EAF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8B7C9C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DC43B5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C258253" w14:textId="77777777" w:rsidR="00233D1E" w:rsidRPr="002A57D6" w:rsidRDefault="00233D1E" w:rsidP="002A57D6">
            <w:pPr>
              <w:spacing w:line="240" w:lineRule="auto"/>
              <w:ind w:left="360"/>
              <w:contextualSpacing/>
              <w:rPr>
                <w:szCs w:val="24"/>
                <w:lang w:eastAsia="en-GB"/>
              </w:rPr>
            </w:pPr>
          </w:p>
          <w:p w14:paraId="06057E7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BD0C285"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2C31965" w14:textId="77777777" w:rsidR="00233D1E" w:rsidRPr="002A57D6" w:rsidRDefault="00233D1E" w:rsidP="002A57D6">
            <w:pPr>
              <w:spacing w:line="240" w:lineRule="auto"/>
              <w:contextualSpacing/>
              <w:rPr>
                <w:b/>
                <w:bCs/>
                <w:szCs w:val="24"/>
                <w:u w:val="single"/>
                <w:lang w:eastAsia="en-GB"/>
              </w:rPr>
            </w:pPr>
          </w:p>
          <w:p w14:paraId="01B2108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73201C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47A581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491D7A0" w14:textId="77777777" w:rsidR="00233D1E" w:rsidRPr="002A57D6" w:rsidRDefault="00233D1E" w:rsidP="002A57D6">
            <w:pPr>
              <w:spacing w:line="240" w:lineRule="auto"/>
              <w:ind w:left="360"/>
              <w:contextualSpacing/>
              <w:rPr>
                <w:szCs w:val="24"/>
                <w:lang w:eastAsia="en-GB"/>
              </w:rPr>
            </w:pPr>
          </w:p>
          <w:p w14:paraId="0A09DF3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7C5A69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493AAC5"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00B13D8" w14:textId="77777777" w:rsidR="00233D1E" w:rsidRPr="002A57D6" w:rsidRDefault="00233D1E" w:rsidP="002A57D6">
            <w:pPr>
              <w:spacing w:line="240" w:lineRule="auto"/>
              <w:contextualSpacing/>
              <w:rPr>
                <w:szCs w:val="24"/>
                <w:lang w:eastAsia="en-GB"/>
              </w:rPr>
            </w:pPr>
          </w:p>
          <w:p w14:paraId="64051BDC" w14:textId="77777777" w:rsidR="00233D1E" w:rsidRPr="002A57D6" w:rsidRDefault="00233D1E" w:rsidP="002A57D6">
            <w:pPr>
              <w:spacing w:line="240" w:lineRule="auto"/>
              <w:contextualSpacing/>
              <w:rPr>
                <w:szCs w:val="24"/>
                <w:lang w:eastAsia="en-GB"/>
              </w:rPr>
            </w:pPr>
            <w:r w:rsidRPr="002A57D6">
              <w:rPr>
                <w:szCs w:val="24"/>
                <w:lang w:eastAsia="en-GB"/>
              </w:rPr>
              <w:t>--</w:t>
            </w:r>
          </w:p>
          <w:p w14:paraId="330AB152" w14:textId="77777777" w:rsidR="00233D1E" w:rsidRPr="002A57D6" w:rsidRDefault="00233D1E" w:rsidP="002A57D6">
            <w:pPr>
              <w:spacing w:line="240" w:lineRule="auto"/>
              <w:contextualSpacing/>
              <w:rPr>
                <w:szCs w:val="24"/>
                <w:lang w:eastAsia="en-GB"/>
              </w:rPr>
            </w:pPr>
          </w:p>
          <w:p w14:paraId="3C416DEE" w14:textId="77777777" w:rsidR="00233D1E" w:rsidRPr="002A57D6" w:rsidRDefault="00233D1E" w:rsidP="002A57D6">
            <w:pPr>
              <w:spacing w:line="240" w:lineRule="auto"/>
              <w:contextualSpacing/>
              <w:rPr>
                <w:szCs w:val="24"/>
                <w:lang w:eastAsia="en-GB"/>
              </w:rPr>
            </w:pPr>
            <w:r w:rsidRPr="002A57D6">
              <w:rPr>
                <w:szCs w:val="24"/>
                <w:lang w:eastAsia="en-GB"/>
              </w:rPr>
              <w:t>Still up on the computer 02:26 working on I bet you can guess what.</w:t>
            </w:r>
          </w:p>
          <w:p w14:paraId="352326D1" w14:textId="77777777" w:rsidR="00233D1E" w:rsidRPr="002A57D6" w:rsidRDefault="00233D1E" w:rsidP="002A57D6">
            <w:pPr>
              <w:spacing w:line="240" w:lineRule="auto"/>
              <w:contextualSpacing/>
              <w:rPr>
                <w:szCs w:val="24"/>
                <w:lang w:eastAsia="en-GB"/>
              </w:rPr>
            </w:pPr>
          </w:p>
          <w:p w14:paraId="2094F439" w14:textId="77777777" w:rsidR="00233D1E" w:rsidRPr="002A57D6" w:rsidRDefault="00233D1E" w:rsidP="002A57D6">
            <w:pPr>
              <w:spacing w:line="240" w:lineRule="auto"/>
              <w:contextualSpacing/>
              <w:rPr>
                <w:szCs w:val="24"/>
                <w:lang w:eastAsia="en-GB"/>
              </w:rPr>
            </w:pPr>
          </w:p>
          <w:p w14:paraId="0D69EF7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413BFDB" w14:textId="77777777" w:rsidR="00233D1E" w:rsidRPr="002A57D6" w:rsidRDefault="00233D1E" w:rsidP="002A57D6">
            <w:pPr>
              <w:spacing w:line="240" w:lineRule="auto"/>
              <w:contextualSpacing/>
              <w:rPr>
                <w:color w:val="ED7D31" w:themeColor="accent2"/>
                <w:szCs w:val="24"/>
                <w:lang w:eastAsia="en-GB"/>
              </w:rPr>
            </w:pPr>
          </w:p>
          <w:p w14:paraId="74B40D6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A73D26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085BC876" w14:textId="77777777" w:rsidR="00233D1E" w:rsidRPr="002A57D6" w:rsidRDefault="00233D1E" w:rsidP="002A57D6">
            <w:pPr>
              <w:spacing w:line="240" w:lineRule="auto"/>
              <w:contextualSpacing/>
              <w:rPr>
                <w:color w:val="ED7D31" w:themeColor="accent2"/>
                <w:szCs w:val="24"/>
                <w:lang w:eastAsia="en-GB"/>
              </w:rPr>
            </w:pPr>
          </w:p>
          <w:p w14:paraId="442600D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0FA9412" w14:textId="77777777" w:rsidR="00233D1E" w:rsidRPr="002A57D6" w:rsidRDefault="00233D1E" w:rsidP="002A57D6">
            <w:pPr>
              <w:spacing w:line="240" w:lineRule="auto"/>
              <w:contextualSpacing/>
              <w:rPr>
                <w:color w:val="ED7D31" w:themeColor="accent2"/>
                <w:szCs w:val="24"/>
                <w:lang w:eastAsia="en-GB"/>
              </w:rPr>
            </w:pPr>
          </w:p>
          <w:p w14:paraId="280F1BD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6AC6591" w14:textId="77777777" w:rsidR="00233D1E" w:rsidRPr="002A57D6" w:rsidRDefault="00233D1E" w:rsidP="002A57D6">
            <w:pPr>
              <w:spacing w:line="240" w:lineRule="auto"/>
              <w:contextualSpacing/>
              <w:rPr>
                <w:color w:val="ED7D31" w:themeColor="accent2"/>
                <w:szCs w:val="24"/>
                <w:lang w:eastAsia="en-GB"/>
              </w:rPr>
            </w:pPr>
          </w:p>
          <w:p w14:paraId="7EC15C2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AFA3377" w14:textId="77777777" w:rsidR="00233D1E" w:rsidRPr="002A57D6" w:rsidRDefault="00233D1E" w:rsidP="002A57D6">
            <w:pPr>
              <w:spacing w:line="240" w:lineRule="auto"/>
              <w:contextualSpacing/>
              <w:rPr>
                <w:color w:val="ED7D31" w:themeColor="accent2"/>
                <w:szCs w:val="24"/>
                <w:lang w:eastAsia="en-GB"/>
              </w:rPr>
            </w:pPr>
          </w:p>
          <w:p w14:paraId="4B9545A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89E0750" w14:textId="77777777" w:rsidR="00233D1E" w:rsidRPr="002A57D6" w:rsidRDefault="00233D1E" w:rsidP="002A57D6">
            <w:pPr>
              <w:spacing w:line="240" w:lineRule="auto"/>
              <w:contextualSpacing/>
              <w:rPr>
                <w:szCs w:val="24"/>
                <w:lang w:eastAsia="en-GB"/>
              </w:rPr>
            </w:pPr>
          </w:p>
          <w:p w14:paraId="218B5444" w14:textId="77777777" w:rsidR="00233D1E" w:rsidRPr="002A57D6" w:rsidRDefault="00233D1E" w:rsidP="002A57D6">
            <w:pPr>
              <w:spacing w:line="240" w:lineRule="auto"/>
              <w:contextualSpacing/>
              <w:jc w:val="center"/>
              <w:rPr>
                <w:b/>
                <w:color w:val="000000"/>
                <w:szCs w:val="24"/>
                <w:lang w:eastAsia="en-GB"/>
              </w:rPr>
            </w:pPr>
          </w:p>
          <w:p w14:paraId="792C8420" w14:textId="77777777" w:rsidR="00233D1E" w:rsidRPr="002A57D6" w:rsidRDefault="00233D1E" w:rsidP="002A57D6">
            <w:pPr>
              <w:spacing w:line="240" w:lineRule="auto"/>
              <w:contextualSpacing/>
              <w:rPr>
                <w:szCs w:val="24"/>
                <w:lang w:eastAsia="en-GB"/>
              </w:rPr>
            </w:pPr>
          </w:p>
          <w:p w14:paraId="3BD5AE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0F869849"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0/05/</w:t>
            </w:r>
            <w:r w:rsidRPr="002A57D6">
              <w:rPr>
                <w:b/>
                <w:bCs/>
                <w:color w:val="000000"/>
                <w:szCs w:val="24"/>
                <w:lang w:eastAsia="en-GB"/>
              </w:rPr>
              <w:t>2019</w:t>
            </w:r>
          </w:p>
          <w:p w14:paraId="398CF000" w14:textId="77777777" w:rsidR="00233D1E" w:rsidRPr="002A57D6" w:rsidRDefault="00233D1E" w:rsidP="002A57D6">
            <w:pPr>
              <w:spacing w:line="240" w:lineRule="auto"/>
              <w:contextualSpacing/>
              <w:rPr>
                <w:szCs w:val="24"/>
                <w:lang w:eastAsia="en-GB"/>
              </w:rPr>
            </w:pPr>
          </w:p>
          <w:p w14:paraId="6EE014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589FBE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99165B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9F8226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F4CAC1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B731D6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5/2019</w:t>
            </w:r>
          </w:p>
          <w:p w14:paraId="2A3B44CB" w14:textId="77777777" w:rsidR="00233D1E" w:rsidRPr="002A57D6" w:rsidRDefault="00233D1E" w:rsidP="002A57D6">
            <w:pPr>
              <w:spacing w:line="240" w:lineRule="auto"/>
              <w:contextualSpacing/>
              <w:rPr>
                <w:szCs w:val="24"/>
                <w:lang w:eastAsia="en-GB"/>
              </w:rPr>
            </w:pPr>
          </w:p>
          <w:p w14:paraId="3ECAF3D1" w14:textId="77777777" w:rsidR="00233D1E" w:rsidRPr="002A57D6" w:rsidRDefault="00233D1E" w:rsidP="002A57D6">
            <w:pPr>
              <w:spacing w:line="240" w:lineRule="auto"/>
              <w:contextualSpacing/>
              <w:rPr>
                <w:szCs w:val="24"/>
                <w:lang w:eastAsia="en-GB"/>
              </w:rPr>
            </w:pPr>
          </w:p>
          <w:p w14:paraId="0AF86B2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732681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CF2BE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DD4A4D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1C3ECF3" w14:textId="77777777" w:rsidR="00233D1E" w:rsidRPr="002A57D6" w:rsidRDefault="00233D1E" w:rsidP="002A57D6">
            <w:pPr>
              <w:spacing w:line="240" w:lineRule="auto"/>
              <w:ind w:left="360"/>
              <w:contextualSpacing/>
              <w:rPr>
                <w:szCs w:val="24"/>
                <w:lang w:eastAsia="en-GB"/>
              </w:rPr>
            </w:pPr>
          </w:p>
          <w:p w14:paraId="5465E5E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4313DD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1E1BB3" w14:textId="77777777" w:rsidR="00233D1E" w:rsidRPr="002A57D6" w:rsidRDefault="00233D1E" w:rsidP="002A57D6">
            <w:pPr>
              <w:spacing w:line="240" w:lineRule="auto"/>
              <w:contextualSpacing/>
              <w:rPr>
                <w:b/>
                <w:bCs/>
                <w:szCs w:val="24"/>
                <w:u w:val="single"/>
                <w:lang w:eastAsia="en-GB"/>
              </w:rPr>
            </w:pPr>
          </w:p>
          <w:p w14:paraId="2E197D8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F1027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2F8CDC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DFAFB65" w14:textId="77777777" w:rsidR="00233D1E" w:rsidRPr="002A57D6" w:rsidRDefault="00233D1E" w:rsidP="002A57D6">
            <w:pPr>
              <w:spacing w:line="240" w:lineRule="auto"/>
              <w:ind w:left="360"/>
              <w:contextualSpacing/>
              <w:rPr>
                <w:szCs w:val="24"/>
                <w:lang w:eastAsia="en-GB"/>
              </w:rPr>
            </w:pPr>
          </w:p>
          <w:p w14:paraId="508B430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998698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715E432"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E01ED0" w14:textId="77777777" w:rsidR="00233D1E" w:rsidRPr="002A57D6" w:rsidRDefault="00233D1E" w:rsidP="002A57D6">
            <w:pPr>
              <w:spacing w:line="240" w:lineRule="auto"/>
              <w:ind w:firstLine="720"/>
              <w:contextualSpacing/>
              <w:rPr>
                <w:szCs w:val="24"/>
                <w:lang w:eastAsia="en-GB"/>
              </w:rPr>
            </w:pPr>
          </w:p>
          <w:p w14:paraId="7A0B0ACB" w14:textId="77777777" w:rsidR="00233D1E" w:rsidRPr="002A57D6" w:rsidRDefault="00233D1E" w:rsidP="002A57D6">
            <w:pPr>
              <w:spacing w:line="240" w:lineRule="auto"/>
              <w:contextualSpacing/>
              <w:rPr>
                <w:szCs w:val="24"/>
                <w:lang w:eastAsia="en-GB"/>
              </w:rPr>
            </w:pPr>
            <w:r w:rsidRPr="002A57D6">
              <w:rPr>
                <w:szCs w:val="24"/>
                <w:lang w:eastAsia="en-GB"/>
              </w:rPr>
              <w:t>--</w:t>
            </w:r>
          </w:p>
          <w:p w14:paraId="14AA09E8" w14:textId="77777777" w:rsidR="00233D1E" w:rsidRPr="002A57D6" w:rsidRDefault="00233D1E" w:rsidP="002A57D6">
            <w:pPr>
              <w:spacing w:line="240" w:lineRule="auto"/>
              <w:contextualSpacing/>
              <w:rPr>
                <w:szCs w:val="24"/>
                <w:lang w:eastAsia="en-GB"/>
              </w:rPr>
            </w:pPr>
          </w:p>
          <w:p w14:paraId="5A4ABC02" w14:textId="77777777" w:rsidR="00233D1E" w:rsidRPr="002A57D6" w:rsidRDefault="00233D1E" w:rsidP="002A57D6">
            <w:pPr>
              <w:spacing w:line="240" w:lineRule="auto"/>
              <w:contextualSpacing/>
              <w:rPr>
                <w:szCs w:val="24"/>
                <w:lang w:eastAsia="en-GB"/>
              </w:rPr>
            </w:pPr>
            <w:r w:rsidRPr="002A57D6">
              <w:rPr>
                <w:szCs w:val="24"/>
                <w:lang w:eastAsia="en-GB"/>
              </w:rPr>
              <w:t>Mother came around and brought lady a few bits she then came back and brought me some food because her and uncle and that went out to get something to eat together.</w:t>
            </w:r>
          </w:p>
          <w:p w14:paraId="001B7172" w14:textId="77777777" w:rsidR="00233D1E" w:rsidRPr="002A57D6" w:rsidRDefault="00233D1E" w:rsidP="002A57D6">
            <w:pPr>
              <w:spacing w:line="240" w:lineRule="auto"/>
              <w:contextualSpacing/>
              <w:rPr>
                <w:szCs w:val="24"/>
                <w:lang w:eastAsia="en-GB"/>
              </w:rPr>
            </w:pPr>
            <w:r w:rsidRPr="002A57D6">
              <w:rPr>
                <w:szCs w:val="24"/>
                <w:lang w:eastAsia="en-GB"/>
              </w:rPr>
              <w:t>I gave lady med 5mg poo stuff</w:t>
            </w:r>
          </w:p>
          <w:p w14:paraId="37DBD84A" w14:textId="77777777" w:rsidR="00233D1E" w:rsidRPr="002A57D6" w:rsidRDefault="00233D1E" w:rsidP="002A57D6">
            <w:pPr>
              <w:spacing w:line="240" w:lineRule="auto"/>
              <w:contextualSpacing/>
              <w:rPr>
                <w:szCs w:val="24"/>
                <w:lang w:eastAsia="en-GB"/>
              </w:rPr>
            </w:pPr>
          </w:p>
          <w:p w14:paraId="0805595E" w14:textId="77777777" w:rsidR="00233D1E" w:rsidRPr="002A57D6" w:rsidRDefault="00233D1E" w:rsidP="002A57D6">
            <w:pPr>
              <w:spacing w:line="240" w:lineRule="auto"/>
              <w:contextualSpacing/>
              <w:rPr>
                <w:szCs w:val="24"/>
                <w:lang w:eastAsia="en-GB"/>
              </w:rPr>
            </w:pPr>
          </w:p>
          <w:p w14:paraId="50421BC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33076B7" w14:textId="77777777" w:rsidR="00233D1E" w:rsidRPr="002A57D6" w:rsidRDefault="00233D1E" w:rsidP="002A57D6">
            <w:pPr>
              <w:spacing w:line="240" w:lineRule="auto"/>
              <w:contextualSpacing/>
              <w:rPr>
                <w:color w:val="ED7D31" w:themeColor="accent2"/>
                <w:szCs w:val="24"/>
                <w:lang w:eastAsia="en-GB"/>
              </w:rPr>
            </w:pPr>
          </w:p>
          <w:p w14:paraId="454700A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FF0ED0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8C1B74C" w14:textId="77777777" w:rsidR="00233D1E" w:rsidRPr="002A57D6" w:rsidRDefault="00233D1E" w:rsidP="002A57D6">
            <w:pPr>
              <w:spacing w:line="240" w:lineRule="auto"/>
              <w:contextualSpacing/>
              <w:rPr>
                <w:color w:val="ED7D31" w:themeColor="accent2"/>
                <w:szCs w:val="24"/>
                <w:lang w:eastAsia="en-GB"/>
              </w:rPr>
            </w:pPr>
          </w:p>
          <w:p w14:paraId="6AA1E0A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F358000" w14:textId="77777777" w:rsidR="00233D1E" w:rsidRPr="002A57D6" w:rsidRDefault="00233D1E" w:rsidP="002A57D6">
            <w:pPr>
              <w:spacing w:line="240" w:lineRule="auto"/>
              <w:contextualSpacing/>
              <w:rPr>
                <w:color w:val="ED7D31" w:themeColor="accent2"/>
                <w:szCs w:val="24"/>
                <w:lang w:eastAsia="en-GB"/>
              </w:rPr>
            </w:pPr>
          </w:p>
          <w:p w14:paraId="227C657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94CEABC" w14:textId="77777777" w:rsidR="00233D1E" w:rsidRPr="002A57D6" w:rsidRDefault="00233D1E" w:rsidP="002A57D6">
            <w:pPr>
              <w:spacing w:line="240" w:lineRule="auto"/>
              <w:contextualSpacing/>
              <w:rPr>
                <w:color w:val="ED7D31" w:themeColor="accent2"/>
                <w:szCs w:val="24"/>
                <w:lang w:eastAsia="en-GB"/>
              </w:rPr>
            </w:pPr>
          </w:p>
          <w:p w14:paraId="36D5EEB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834843A" w14:textId="77777777" w:rsidR="00233D1E" w:rsidRPr="002A57D6" w:rsidRDefault="00233D1E" w:rsidP="002A57D6">
            <w:pPr>
              <w:spacing w:line="240" w:lineRule="auto"/>
              <w:contextualSpacing/>
              <w:rPr>
                <w:color w:val="ED7D31" w:themeColor="accent2"/>
                <w:szCs w:val="24"/>
                <w:lang w:eastAsia="en-GB"/>
              </w:rPr>
            </w:pPr>
          </w:p>
          <w:p w14:paraId="21C18E6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981878C" w14:textId="77777777" w:rsidR="00233D1E" w:rsidRPr="002A57D6" w:rsidRDefault="00233D1E" w:rsidP="002A57D6">
            <w:pPr>
              <w:spacing w:line="240" w:lineRule="auto"/>
              <w:contextualSpacing/>
              <w:rPr>
                <w:szCs w:val="24"/>
                <w:lang w:eastAsia="en-GB"/>
              </w:rPr>
            </w:pPr>
          </w:p>
          <w:p w14:paraId="1939D62F" w14:textId="77777777" w:rsidR="00233D1E" w:rsidRPr="002A57D6" w:rsidRDefault="00233D1E" w:rsidP="002A57D6">
            <w:pPr>
              <w:spacing w:line="240" w:lineRule="auto"/>
              <w:contextualSpacing/>
              <w:jc w:val="center"/>
              <w:rPr>
                <w:b/>
                <w:color w:val="000000"/>
                <w:szCs w:val="24"/>
                <w:lang w:eastAsia="en-GB"/>
              </w:rPr>
            </w:pPr>
          </w:p>
          <w:p w14:paraId="5ADA98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0F0ACF4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1/05/</w:t>
            </w:r>
            <w:r w:rsidRPr="002A57D6">
              <w:rPr>
                <w:b/>
                <w:bCs/>
                <w:color w:val="000000"/>
                <w:szCs w:val="24"/>
                <w:lang w:eastAsia="en-GB"/>
              </w:rPr>
              <w:t>2019</w:t>
            </w:r>
          </w:p>
          <w:p w14:paraId="2CBFA859" w14:textId="77777777" w:rsidR="00233D1E" w:rsidRPr="002A57D6" w:rsidRDefault="00233D1E" w:rsidP="002A57D6">
            <w:pPr>
              <w:spacing w:line="240" w:lineRule="auto"/>
              <w:contextualSpacing/>
              <w:rPr>
                <w:szCs w:val="24"/>
                <w:lang w:eastAsia="en-GB"/>
              </w:rPr>
            </w:pPr>
          </w:p>
          <w:p w14:paraId="4FAA1CF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C26509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4EEFD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F70FAD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C547BB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01C469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1/05/2019</w:t>
            </w:r>
          </w:p>
          <w:p w14:paraId="67CC365D" w14:textId="77777777" w:rsidR="00233D1E" w:rsidRPr="002A57D6" w:rsidRDefault="00233D1E" w:rsidP="002A57D6">
            <w:pPr>
              <w:spacing w:line="240" w:lineRule="auto"/>
              <w:contextualSpacing/>
              <w:rPr>
                <w:szCs w:val="24"/>
                <w:lang w:eastAsia="en-GB"/>
              </w:rPr>
            </w:pPr>
          </w:p>
          <w:p w14:paraId="204E7A22" w14:textId="77777777" w:rsidR="00233D1E" w:rsidRPr="002A57D6" w:rsidRDefault="00233D1E" w:rsidP="002A57D6">
            <w:pPr>
              <w:spacing w:line="240" w:lineRule="auto"/>
              <w:contextualSpacing/>
              <w:rPr>
                <w:szCs w:val="24"/>
                <w:lang w:eastAsia="en-GB"/>
              </w:rPr>
            </w:pPr>
          </w:p>
          <w:p w14:paraId="7DB036DA" w14:textId="77777777" w:rsidR="00233D1E" w:rsidRPr="002A57D6" w:rsidRDefault="00233D1E" w:rsidP="002A57D6">
            <w:pPr>
              <w:spacing w:line="240" w:lineRule="auto"/>
              <w:contextualSpacing/>
              <w:rPr>
                <w:szCs w:val="24"/>
                <w:lang w:eastAsia="en-GB"/>
              </w:rPr>
            </w:pPr>
          </w:p>
          <w:p w14:paraId="6C35347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2BA3C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38148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378D1E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D18F6EA" w14:textId="77777777" w:rsidR="00233D1E" w:rsidRPr="002A57D6" w:rsidRDefault="00233D1E" w:rsidP="002A57D6">
            <w:pPr>
              <w:spacing w:line="240" w:lineRule="auto"/>
              <w:ind w:left="360"/>
              <w:contextualSpacing/>
              <w:rPr>
                <w:szCs w:val="24"/>
                <w:lang w:eastAsia="en-GB"/>
              </w:rPr>
            </w:pPr>
          </w:p>
          <w:p w14:paraId="11C535BE"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5AB7F7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F467A23" w14:textId="77777777" w:rsidR="00233D1E" w:rsidRPr="002A57D6" w:rsidRDefault="00233D1E" w:rsidP="002A57D6">
            <w:pPr>
              <w:spacing w:line="240" w:lineRule="auto"/>
              <w:contextualSpacing/>
              <w:rPr>
                <w:b/>
                <w:bCs/>
                <w:szCs w:val="24"/>
                <w:u w:val="single"/>
                <w:lang w:eastAsia="en-GB"/>
              </w:rPr>
            </w:pPr>
          </w:p>
          <w:p w14:paraId="3DC84C2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81D8FC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1211CC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E590E0D" w14:textId="77777777" w:rsidR="00233D1E" w:rsidRPr="002A57D6" w:rsidRDefault="00233D1E" w:rsidP="002A57D6">
            <w:pPr>
              <w:spacing w:line="240" w:lineRule="auto"/>
              <w:ind w:left="360"/>
              <w:contextualSpacing/>
              <w:rPr>
                <w:szCs w:val="24"/>
                <w:lang w:eastAsia="en-GB"/>
              </w:rPr>
            </w:pPr>
          </w:p>
          <w:p w14:paraId="197CDED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67CC67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5BD61167"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E667E46" w14:textId="77777777" w:rsidR="00233D1E" w:rsidRPr="002A57D6" w:rsidRDefault="00233D1E" w:rsidP="002A57D6">
            <w:pPr>
              <w:spacing w:line="240" w:lineRule="auto"/>
              <w:contextualSpacing/>
              <w:rPr>
                <w:szCs w:val="24"/>
                <w:lang w:eastAsia="en-GB"/>
              </w:rPr>
            </w:pPr>
          </w:p>
          <w:p w14:paraId="7D0725CF" w14:textId="77777777" w:rsidR="00233D1E" w:rsidRPr="002A57D6" w:rsidRDefault="00233D1E" w:rsidP="00E9777C">
            <w:pPr>
              <w:numPr>
                <w:ilvl w:val="0"/>
                <w:numId w:val="2"/>
              </w:numPr>
              <w:spacing w:line="240" w:lineRule="auto"/>
              <w:contextualSpacing/>
              <w:rPr>
                <w:b/>
                <w:szCs w:val="24"/>
                <w:u w:val="single"/>
                <w:lang w:eastAsia="en-GB"/>
              </w:rPr>
            </w:pPr>
            <w:r w:rsidRPr="002A57D6">
              <w:rPr>
                <w:b/>
                <w:szCs w:val="24"/>
                <w:u w:val="single"/>
                <w:lang w:eastAsia="en-GB"/>
              </w:rPr>
              <w:t>Waiting for the second possession order</w:t>
            </w:r>
          </w:p>
          <w:p w14:paraId="164262FF" w14:textId="77777777" w:rsidR="00233D1E" w:rsidRPr="002A57D6" w:rsidRDefault="00233D1E" w:rsidP="002A57D6">
            <w:pPr>
              <w:spacing w:line="240" w:lineRule="auto"/>
              <w:ind w:left="360"/>
              <w:contextualSpacing/>
              <w:rPr>
                <w:szCs w:val="24"/>
                <w:lang w:eastAsia="en-GB"/>
              </w:rPr>
            </w:pPr>
            <w:r w:rsidRPr="002A57D6">
              <w:rPr>
                <w:szCs w:val="24"/>
                <w:lang w:eastAsia="en-GB"/>
              </w:rPr>
              <w:t>From the Enfield Council to get dropped!</w:t>
            </w:r>
          </w:p>
          <w:p w14:paraId="0BDCA097" w14:textId="77777777" w:rsidR="00233D1E" w:rsidRPr="002A57D6" w:rsidRDefault="00233D1E" w:rsidP="002A57D6">
            <w:pPr>
              <w:spacing w:line="240" w:lineRule="auto"/>
              <w:contextualSpacing/>
              <w:rPr>
                <w:szCs w:val="24"/>
                <w:lang w:eastAsia="en-GB"/>
              </w:rPr>
            </w:pPr>
          </w:p>
          <w:p w14:paraId="2A096D11"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6A9DF1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I got up early but decided to</w:t>
            </w:r>
          </w:p>
          <w:p w14:paraId="7DE08537" w14:textId="77777777" w:rsidR="00233D1E" w:rsidRPr="002A57D6" w:rsidRDefault="00233D1E" w:rsidP="002A57D6">
            <w:pPr>
              <w:spacing w:line="240" w:lineRule="auto"/>
              <w:ind w:left="360"/>
              <w:contextualSpacing/>
              <w:rPr>
                <w:szCs w:val="24"/>
                <w:lang w:eastAsia="en-GB"/>
              </w:rPr>
            </w:pPr>
            <w:r w:rsidRPr="002A57D6">
              <w:rPr>
                <w:szCs w:val="24"/>
                <w:lang w:eastAsia="en-GB"/>
              </w:rPr>
              <w:t>take a lay down for a bit longer due to working so hard through getting tortured.</w:t>
            </w:r>
          </w:p>
          <w:p w14:paraId="29638598" w14:textId="77777777" w:rsidR="00233D1E" w:rsidRPr="002A57D6" w:rsidRDefault="00233D1E" w:rsidP="002A57D6">
            <w:pPr>
              <w:spacing w:line="240" w:lineRule="auto"/>
              <w:contextualSpacing/>
              <w:rPr>
                <w:szCs w:val="24"/>
                <w:lang w:eastAsia="en-GB"/>
              </w:rPr>
            </w:pPr>
          </w:p>
          <w:p w14:paraId="6A08E05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2</w:t>
            </w:r>
          </w:p>
          <w:p w14:paraId="719499A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 xml:space="preserve">Making a phone call to the 999 Met Police call Centre </w:t>
            </w:r>
          </w:p>
          <w:p w14:paraId="6CD70F74" w14:textId="77777777" w:rsidR="00233D1E" w:rsidRPr="002A57D6" w:rsidRDefault="00233D1E" w:rsidP="002A57D6">
            <w:pPr>
              <w:spacing w:line="240" w:lineRule="auto"/>
              <w:ind w:left="360"/>
              <w:contextualSpacing/>
              <w:rPr>
                <w:szCs w:val="24"/>
                <w:lang w:eastAsia="en-GB"/>
              </w:rPr>
            </w:pPr>
            <w:r w:rsidRPr="002A57D6">
              <w:rPr>
                <w:szCs w:val="24"/>
                <w:lang w:eastAsia="en-GB"/>
              </w:rPr>
              <w:t>Time: 12::55</w:t>
            </w:r>
          </w:p>
          <w:p w14:paraId="1178BE1E" w14:textId="77777777" w:rsidR="00233D1E" w:rsidRPr="002A57D6" w:rsidRDefault="00233D1E" w:rsidP="002A57D6">
            <w:pPr>
              <w:spacing w:line="240" w:lineRule="auto"/>
              <w:ind w:left="360"/>
              <w:contextualSpacing/>
              <w:rPr>
                <w:szCs w:val="24"/>
                <w:lang w:eastAsia="en-GB"/>
              </w:rPr>
            </w:pPr>
            <w:r w:rsidRPr="002A57D6">
              <w:rPr>
                <w:szCs w:val="24"/>
                <w:lang w:eastAsia="en-GB"/>
              </w:rPr>
              <w:t>Cressida Dick</w:t>
            </w:r>
          </w:p>
          <w:p w14:paraId="60224ACE" w14:textId="77777777" w:rsidR="00233D1E" w:rsidRPr="002A57D6" w:rsidRDefault="00233D1E" w:rsidP="002A57D6">
            <w:pPr>
              <w:spacing w:line="240" w:lineRule="auto"/>
              <w:ind w:left="360"/>
              <w:contextualSpacing/>
              <w:rPr>
                <w:szCs w:val="24"/>
                <w:lang w:eastAsia="en-GB"/>
              </w:rPr>
            </w:pPr>
            <w:r w:rsidRPr="002A57D6">
              <w:rPr>
                <w:szCs w:val="24"/>
                <w:lang w:eastAsia="en-GB"/>
              </w:rPr>
              <w:t>Oxford</w:t>
            </w:r>
          </w:p>
          <w:p w14:paraId="1E9CACBC" w14:textId="77777777" w:rsidR="00233D1E" w:rsidRPr="002A57D6" w:rsidRDefault="00233D1E" w:rsidP="002A57D6">
            <w:pPr>
              <w:spacing w:line="240" w:lineRule="auto"/>
              <w:contextualSpacing/>
              <w:rPr>
                <w:szCs w:val="24"/>
                <w:lang w:eastAsia="en-GB"/>
              </w:rPr>
            </w:pPr>
          </w:p>
          <w:p w14:paraId="7B9B7159" w14:textId="77777777" w:rsidR="00233D1E" w:rsidRPr="002A57D6" w:rsidRDefault="00233D1E" w:rsidP="002A57D6">
            <w:pPr>
              <w:spacing w:line="240" w:lineRule="auto"/>
              <w:ind w:left="360"/>
              <w:contextualSpacing/>
              <w:rPr>
                <w:b/>
                <w:szCs w:val="24"/>
                <w:u w:val="single"/>
                <w:lang w:eastAsia="en-GB"/>
              </w:rPr>
            </w:pPr>
            <w:r w:rsidRPr="002A57D6">
              <w:rPr>
                <w:b/>
                <w:szCs w:val="24"/>
                <w:u w:val="single"/>
                <w:lang w:eastAsia="en-GB"/>
              </w:rPr>
              <w:t>3</w:t>
            </w:r>
          </w:p>
          <w:p w14:paraId="1558675C" w14:textId="77777777" w:rsidR="00233D1E" w:rsidRPr="002A57D6" w:rsidRDefault="00233D1E" w:rsidP="00E9777C">
            <w:pPr>
              <w:numPr>
                <w:ilvl w:val="0"/>
                <w:numId w:val="2"/>
              </w:numPr>
              <w:spacing w:line="240" w:lineRule="auto"/>
              <w:contextualSpacing/>
              <w:rPr>
                <w:szCs w:val="24"/>
                <w:lang w:eastAsia="en-GB"/>
              </w:rPr>
            </w:pPr>
            <w:r w:rsidRPr="002A57D6">
              <w:rPr>
                <w:b/>
                <w:szCs w:val="24"/>
                <w:u w:val="single"/>
                <w:lang w:eastAsia="en-GB"/>
              </w:rPr>
              <w:t>Deciding to wait till:</w:t>
            </w:r>
            <w:r w:rsidRPr="002A57D6">
              <w:rPr>
                <w:szCs w:val="24"/>
                <w:lang w:eastAsia="en-GB"/>
              </w:rPr>
              <w:t xml:space="preserve"> --</w:t>
            </w:r>
          </w:p>
          <w:p w14:paraId="7B81E9FE" w14:textId="77777777" w:rsidR="00233D1E" w:rsidRPr="002A57D6" w:rsidRDefault="00233D1E" w:rsidP="002A57D6">
            <w:pPr>
              <w:spacing w:line="240" w:lineRule="auto"/>
              <w:contextualSpacing/>
              <w:rPr>
                <w:szCs w:val="24"/>
                <w:lang w:eastAsia="en-GB"/>
              </w:rPr>
            </w:pPr>
          </w:p>
          <w:p w14:paraId="41FAB09B"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4</w:t>
            </w:r>
          </w:p>
          <w:p w14:paraId="4956038C"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3D2F884" w14:textId="77777777" w:rsidR="00233D1E" w:rsidRPr="002A57D6" w:rsidRDefault="00233D1E" w:rsidP="002A57D6">
            <w:pPr>
              <w:spacing w:line="240" w:lineRule="auto"/>
              <w:ind w:left="360"/>
              <w:rPr>
                <w:b/>
                <w:bCs/>
                <w:szCs w:val="24"/>
              </w:rPr>
            </w:pPr>
            <w:r w:rsidRPr="002A57D6">
              <w:rPr>
                <w:b/>
                <w:bCs/>
                <w:szCs w:val="24"/>
              </w:rPr>
              <w:t>Stage 1</w:t>
            </w:r>
          </w:p>
          <w:p w14:paraId="4F948D95"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1087EB9"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16. 999 finally pick up 31_05_2019</w:t>
            </w:r>
          </w:p>
          <w:p w14:paraId="0DF240C6"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1AB9CEF" w14:textId="77777777" w:rsidR="00233D1E" w:rsidRPr="002A57D6" w:rsidRDefault="00B40565" w:rsidP="002A57D6">
            <w:pPr>
              <w:spacing w:line="240" w:lineRule="auto"/>
              <w:ind w:left="360"/>
              <w:rPr>
                <w:rFonts w:eastAsia="Calibri"/>
                <w:szCs w:val="24"/>
              </w:rPr>
            </w:pPr>
            <w:hyperlink r:id="rId876" w:history="1">
              <w:r w:rsidR="00233D1E" w:rsidRPr="002A57D6">
                <w:rPr>
                  <w:rFonts w:eastAsia="Calibri"/>
                  <w:color w:val="0000FF"/>
                  <w:szCs w:val="24"/>
                  <w:u w:val="single"/>
                </w:rPr>
                <w:t>01m. 16. 999 finally pick up 31_05_2019.docx</w:t>
              </w:r>
            </w:hyperlink>
            <w:r w:rsidR="00233D1E" w:rsidRPr="002A57D6">
              <w:rPr>
                <w:rFonts w:eastAsia="Calibri"/>
                <w:color w:val="000000"/>
                <w:szCs w:val="24"/>
              </w:rPr>
              <w:br/>
            </w:r>
            <w:hyperlink r:id="rId877" w:history="1">
              <w:r w:rsidR="00233D1E" w:rsidRPr="002A57D6">
                <w:rPr>
                  <w:rFonts w:eastAsia="Calibri"/>
                  <w:color w:val="0000FF"/>
                  <w:szCs w:val="24"/>
                  <w:u w:val="single"/>
                </w:rPr>
                <w:t>01m. 16. 999 finally pick up 31_05_2019.htm</w:t>
              </w:r>
            </w:hyperlink>
            <w:r w:rsidR="00233D1E" w:rsidRPr="002A57D6">
              <w:rPr>
                <w:rFonts w:eastAsia="Calibri"/>
                <w:color w:val="000000"/>
                <w:szCs w:val="24"/>
              </w:rPr>
              <w:br/>
            </w:r>
            <w:hyperlink r:id="rId878" w:history="1">
              <w:r w:rsidR="00233D1E" w:rsidRPr="002A57D6">
                <w:rPr>
                  <w:rFonts w:eastAsia="Calibri"/>
                  <w:color w:val="0000FF"/>
                  <w:szCs w:val="24"/>
                  <w:u w:val="single"/>
                </w:rPr>
                <w:t>01m. 16. 999 finally pick up 31_05_2019.mp3</w:t>
              </w:r>
            </w:hyperlink>
          </w:p>
          <w:p w14:paraId="4FB04EB8" w14:textId="77777777" w:rsidR="00233D1E" w:rsidRPr="002A57D6" w:rsidRDefault="00233D1E" w:rsidP="002A57D6">
            <w:pPr>
              <w:spacing w:line="240" w:lineRule="auto"/>
              <w:ind w:left="360"/>
              <w:contextualSpacing/>
              <w:rPr>
                <w:szCs w:val="24"/>
                <w:lang w:val="en-US"/>
              </w:rPr>
            </w:pPr>
          </w:p>
          <w:p w14:paraId="39C8D724"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5</w:t>
            </w:r>
          </w:p>
          <w:p w14:paraId="68F241F0"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0D8876E" w14:textId="77777777" w:rsidR="00233D1E" w:rsidRPr="002A57D6" w:rsidRDefault="00233D1E" w:rsidP="002A57D6">
            <w:pPr>
              <w:spacing w:line="240" w:lineRule="auto"/>
              <w:ind w:left="360"/>
              <w:rPr>
                <w:b/>
                <w:bCs/>
                <w:szCs w:val="24"/>
              </w:rPr>
            </w:pPr>
            <w:r w:rsidRPr="002A57D6">
              <w:rPr>
                <w:b/>
                <w:bCs/>
                <w:szCs w:val="24"/>
              </w:rPr>
              <w:t>Stage 1</w:t>
            </w:r>
          </w:p>
          <w:p w14:paraId="7DD0485F"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A75544E"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oxford ty (1) 31_05_2019</w:t>
            </w:r>
          </w:p>
          <w:p w14:paraId="42300E7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8A82581" w14:textId="77777777" w:rsidR="00233D1E" w:rsidRPr="002A57D6" w:rsidRDefault="00B40565" w:rsidP="002A57D6">
            <w:pPr>
              <w:shd w:val="clear" w:color="auto" w:fill="FFFFFF"/>
              <w:spacing w:line="240" w:lineRule="auto"/>
              <w:ind w:left="360"/>
              <w:rPr>
                <w:szCs w:val="24"/>
              </w:rPr>
            </w:pPr>
            <w:hyperlink r:id="rId879" w:history="1">
              <w:r w:rsidR="00233D1E" w:rsidRPr="002A57D6">
                <w:rPr>
                  <w:color w:val="0000FF"/>
                  <w:szCs w:val="24"/>
                  <w:u w:val="single"/>
                </w:rPr>
                <w:t>01m. oxford ty (1) 31_05_2019.WMA</w:t>
              </w:r>
            </w:hyperlink>
          </w:p>
          <w:p w14:paraId="75B38EC4"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478EB4B" w14:textId="77777777" w:rsidR="00233D1E" w:rsidRPr="002A57D6" w:rsidRDefault="00233D1E" w:rsidP="002A57D6">
            <w:pPr>
              <w:spacing w:line="240" w:lineRule="auto"/>
              <w:ind w:left="360"/>
              <w:contextualSpacing/>
              <w:rPr>
                <w:szCs w:val="24"/>
                <w:lang w:val="en-US"/>
              </w:rPr>
            </w:pPr>
          </w:p>
          <w:p w14:paraId="2DE759EA"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6</w:t>
            </w:r>
          </w:p>
          <w:p w14:paraId="1F712C4B"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53BCFB42" w14:textId="77777777" w:rsidR="00233D1E" w:rsidRPr="002A57D6" w:rsidRDefault="00233D1E" w:rsidP="002A57D6">
            <w:pPr>
              <w:spacing w:line="240" w:lineRule="auto"/>
              <w:ind w:left="360"/>
              <w:rPr>
                <w:b/>
                <w:bCs/>
                <w:szCs w:val="24"/>
              </w:rPr>
            </w:pPr>
            <w:r w:rsidRPr="002A57D6">
              <w:rPr>
                <w:b/>
                <w:bCs/>
                <w:szCs w:val="24"/>
              </w:rPr>
              <w:t>Stage 1</w:t>
            </w:r>
          </w:p>
          <w:p w14:paraId="13FFEDCB"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C523DEA"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15. 999 won’t pick up 31_05_2019</w:t>
            </w:r>
          </w:p>
          <w:p w14:paraId="5A1E2A8D"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52533651" w14:textId="77777777" w:rsidR="00233D1E" w:rsidRPr="002A57D6" w:rsidRDefault="00B40565" w:rsidP="002A57D6">
            <w:pPr>
              <w:spacing w:line="240" w:lineRule="auto"/>
              <w:ind w:left="360"/>
              <w:rPr>
                <w:rFonts w:eastAsia="Calibri"/>
                <w:szCs w:val="24"/>
              </w:rPr>
            </w:pPr>
            <w:hyperlink r:id="rId880" w:history="1">
              <w:r w:rsidR="00233D1E" w:rsidRPr="002A57D6">
                <w:rPr>
                  <w:rFonts w:eastAsia="Calibri"/>
                  <w:color w:val="0000FF"/>
                  <w:szCs w:val="24"/>
                  <w:u w:val="single"/>
                </w:rPr>
                <w:t>01m. 15. 999 won’t pick up 31_05_2019.mp3</w:t>
              </w:r>
            </w:hyperlink>
          </w:p>
          <w:p w14:paraId="5D57AC1F"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7731448" w14:textId="77777777" w:rsidR="00233D1E" w:rsidRPr="002A57D6" w:rsidRDefault="00233D1E" w:rsidP="002A57D6">
            <w:pPr>
              <w:spacing w:line="240" w:lineRule="auto"/>
              <w:ind w:left="360"/>
              <w:contextualSpacing/>
              <w:rPr>
                <w:szCs w:val="24"/>
                <w:lang w:val="en-US"/>
              </w:rPr>
            </w:pPr>
          </w:p>
          <w:p w14:paraId="64DDBAA9"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7</w:t>
            </w:r>
          </w:p>
          <w:p w14:paraId="294EE18D"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522FB73D" w14:textId="77777777" w:rsidR="00233D1E" w:rsidRPr="002A57D6" w:rsidRDefault="00233D1E" w:rsidP="002A57D6">
            <w:pPr>
              <w:spacing w:line="240" w:lineRule="auto"/>
              <w:ind w:left="360"/>
              <w:rPr>
                <w:b/>
                <w:bCs/>
                <w:szCs w:val="24"/>
              </w:rPr>
            </w:pPr>
            <w:r w:rsidRPr="002A57D6">
              <w:rPr>
                <w:b/>
                <w:bCs/>
                <w:szCs w:val="24"/>
              </w:rPr>
              <w:t>Stage 1</w:t>
            </w:r>
          </w:p>
          <w:p w14:paraId="0B9570E9"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F1954A3" w14:textId="77777777" w:rsidR="00233D1E" w:rsidRPr="002A57D6" w:rsidRDefault="00233D1E" w:rsidP="002A57D6">
            <w:pPr>
              <w:suppressAutoHyphens/>
              <w:autoSpaceDN w:val="0"/>
              <w:spacing w:line="240" w:lineRule="auto"/>
              <w:ind w:left="360"/>
              <w:textAlignment w:val="baseline"/>
              <w:rPr>
                <w:rFonts w:eastAsia="Calibri"/>
                <w:bCs/>
                <w:szCs w:val="24"/>
              </w:rPr>
            </w:pPr>
            <w:r w:rsidRPr="002A57D6">
              <w:rPr>
                <w:rFonts w:eastAsia="Calibri"/>
                <w:bCs/>
                <w:szCs w:val="24"/>
              </w:rPr>
              <w:t>01m. 17. 999 won’t pick up 31_05_2019</w:t>
            </w:r>
          </w:p>
          <w:p w14:paraId="09D0E1B0"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D6EC2C7" w14:textId="77777777" w:rsidR="00233D1E" w:rsidRPr="002A57D6" w:rsidRDefault="00B40565" w:rsidP="002A57D6">
            <w:pPr>
              <w:spacing w:line="240" w:lineRule="auto"/>
              <w:ind w:left="360"/>
              <w:rPr>
                <w:rFonts w:eastAsia="Calibri"/>
                <w:szCs w:val="24"/>
              </w:rPr>
            </w:pPr>
            <w:hyperlink r:id="rId881" w:history="1">
              <w:r w:rsidR="00233D1E" w:rsidRPr="002A57D6">
                <w:rPr>
                  <w:rFonts w:eastAsia="Calibri"/>
                  <w:color w:val="0000FF"/>
                  <w:szCs w:val="24"/>
                  <w:u w:val="single"/>
                </w:rPr>
                <w:t>01m. 17. 999 won’t pick up 31_05_2019.mp3</w:t>
              </w:r>
            </w:hyperlink>
          </w:p>
          <w:p w14:paraId="0D331BB8"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CBB29FF" w14:textId="77777777" w:rsidR="00233D1E" w:rsidRPr="002A57D6" w:rsidRDefault="00233D1E" w:rsidP="002A57D6">
            <w:pPr>
              <w:spacing w:line="240" w:lineRule="auto"/>
              <w:contextualSpacing/>
              <w:rPr>
                <w:szCs w:val="24"/>
                <w:lang w:eastAsia="en-GB"/>
              </w:rPr>
            </w:pPr>
          </w:p>
          <w:p w14:paraId="334718C5" w14:textId="77777777" w:rsidR="00233D1E" w:rsidRPr="002A57D6" w:rsidRDefault="00233D1E" w:rsidP="002A57D6">
            <w:pPr>
              <w:spacing w:line="240" w:lineRule="auto"/>
              <w:contextualSpacing/>
              <w:rPr>
                <w:szCs w:val="24"/>
                <w:lang w:eastAsia="en-GB"/>
              </w:rPr>
            </w:pPr>
            <w:r w:rsidRPr="002A57D6">
              <w:rPr>
                <w:szCs w:val="24"/>
                <w:lang w:eastAsia="en-GB"/>
              </w:rPr>
              <w:t>--</w:t>
            </w:r>
          </w:p>
          <w:p w14:paraId="498DFE3B" w14:textId="77777777" w:rsidR="00233D1E" w:rsidRPr="002A57D6" w:rsidRDefault="00233D1E" w:rsidP="002A57D6">
            <w:pPr>
              <w:spacing w:line="240" w:lineRule="auto"/>
              <w:contextualSpacing/>
              <w:rPr>
                <w:szCs w:val="24"/>
                <w:lang w:eastAsia="en-GB"/>
              </w:rPr>
            </w:pPr>
          </w:p>
          <w:p w14:paraId="675EEDE8"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3FD9BA45"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I got up early but decided to</w:t>
            </w:r>
          </w:p>
          <w:p w14:paraId="1ECBAC81" w14:textId="77777777" w:rsidR="00233D1E" w:rsidRPr="002A57D6" w:rsidRDefault="00233D1E" w:rsidP="002A57D6">
            <w:pPr>
              <w:spacing w:line="240" w:lineRule="auto"/>
              <w:contextualSpacing/>
              <w:rPr>
                <w:szCs w:val="24"/>
                <w:lang w:eastAsia="en-GB"/>
              </w:rPr>
            </w:pPr>
            <w:r w:rsidRPr="002A57D6">
              <w:rPr>
                <w:szCs w:val="24"/>
                <w:lang w:eastAsia="en-GB"/>
              </w:rPr>
              <w:t>take a lay down for a bit longer due to working so hard through getting tortured.</w:t>
            </w:r>
          </w:p>
          <w:p w14:paraId="06A596A0" w14:textId="77777777" w:rsidR="00233D1E" w:rsidRPr="002A57D6" w:rsidRDefault="00233D1E" w:rsidP="002A57D6">
            <w:pPr>
              <w:spacing w:line="240" w:lineRule="auto"/>
              <w:contextualSpacing/>
              <w:rPr>
                <w:szCs w:val="24"/>
                <w:lang w:eastAsia="en-GB"/>
              </w:rPr>
            </w:pPr>
          </w:p>
          <w:p w14:paraId="19902FB9"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2</w:t>
            </w:r>
          </w:p>
          <w:p w14:paraId="4B839D81"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 xml:space="preserve">Making a phone call to the 999 Met Police call Centre </w:t>
            </w:r>
          </w:p>
          <w:p w14:paraId="133E3AC7" w14:textId="77777777" w:rsidR="00233D1E" w:rsidRPr="002A57D6" w:rsidRDefault="00233D1E" w:rsidP="002A57D6">
            <w:pPr>
              <w:spacing w:line="240" w:lineRule="auto"/>
              <w:contextualSpacing/>
              <w:rPr>
                <w:szCs w:val="24"/>
                <w:lang w:eastAsia="en-GB"/>
              </w:rPr>
            </w:pPr>
            <w:r w:rsidRPr="002A57D6">
              <w:rPr>
                <w:szCs w:val="24"/>
                <w:lang w:eastAsia="en-GB"/>
              </w:rPr>
              <w:t>Time: 12::55</w:t>
            </w:r>
          </w:p>
          <w:p w14:paraId="5561A0C2" w14:textId="77777777" w:rsidR="00233D1E" w:rsidRPr="002A57D6" w:rsidRDefault="00233D1E" w:rsidP="002A57D6">
            <w:pPr>
              <w:spacing w:line="240" w:lineRule="auto"/>
              <w:contextualSpacing/>
              <w:rPr>
                <w:szCs w:val="24"/>
                <w:lang w:eastAsia="en-GB"/>
              </w:rPr>
            </w:pPr>
            <w:r w:rsidRPr="002A57D6">
              <w:rPr>
                <w:szCs w:val="24"/>
                <w:lang w:eastAsia="en-GB"/>
              </w:rPr>
              <w:t>Cressida Dick</w:t>
            </w:r>
          </w:p>
          <w:p w14:paraId="1D6122B9" w14:textId="77777777" w:rsidR="00233D1E" w:rsidRPr="002A57D6" w:rsidRDefault="00233D1E" w:rsidP="002A57D6">
            <w:pPr>
              <w:spacing w:line="240" w:lineRule="auto"/>
              <w:contextualSpacing/>
              <w:rPr>
                <w:szCs w:val="24"/>
                <w:lang w:eastAsia="en-GB"/>
              </w:rPr>
            </w:pPr>
            <w:r w:rsidRPr="002A57D6">
              <w:rPr>
                <w:szCs w:val="24"/>
                <w:lang w:eastAsia="en-GB"/>
              </w:rPr>
              <w:t>Oxford</w:t>
            </w:r>
          </w:p>
          <w:p w14:paraId="327DCA6E" w14:textId="77777777" w:rsidR="00233D1E" w:rsidRPr="002A57D6" w:rsidRDefault="00233D1E" w:rsidP="002A57D6">
            <w:pPr>
              <w:spacing w:line="240" w:lineRule="auto"/>
              <w:contextualSpacing/>
              <w:rPr>
                <w:szCs w:val="24"/>
                <w:lang w:eastAsia="en-GB"/>
              </w:rPr>
            </w:pPr>
          </w:p>
          <w:p w14:paraId="1ECBB2C8" w14:textId="77777777" w:rsidR="00233D1E" w:rsidRPr="002A57D6" w:rsidRDefault="00233D1E" w:rsidP="002A57D6">
            <w:pPr>
              <w:spacing w:line="240" w:lineRule="auto"/>
              <w:contextualSpacing/>
              <w:rPr>
                <w:b/>
                <w:szCs w:val="24"/>
                <w:u w:val="single"/>
                <w:lang w:eastAsia="en-GB"/>
              </w:rPr>
            </w:pPr>
            <w:r w:rsidRPr="002A57D6">
              <w:rPr>
                <w:b/>
                <w:szCs w:val="24"/>
                <w:u w:val="single"/>
                <w:lang w:eastAsia="en-GB"/>
              </w:rPr>
              <w:t>3</w:t>
            </w:r>
          </w:p>
          <w:p w14:paraId="07966DD0" w14:textId="77777777" w:rsidR="00233D1E" w:rsidRPr="002A57D6" w:rsidRDefault="00233D1E" w:rsidP="002A57D6">
            <w:pPr>
              <w:spacing w:line="240" w:lineRule="auto"/>
              <w:contextualSpacing/>
              <w:rPr>
                <w:szCs w:val="24"/>
                <w:lang w:eastAsia="en-GB"/>
              </w:rPr>
            </w:pPr>
            <w:r w:rsidRPr="002A57D6">
              <w:rPr>
                <w:b/>
                <w:szCs w:val="24"/>
                <w:u w:val="single"/>
                <w:lang w:eastAsia="en-GB"/>
              </w:rPr>
              <w:t>Deciding to wait till:</w:t>
            </w:r>
            <w:r w:rsidRPr="002A57D6">
              <w:rPr>
                <w:szCs w:val="24"/>
                <w:lang w:eastAsia="en-GB"/>
              </w:rPr>
              <w:t xml:space="preserve"> --</w:t>
            </w:r>
          </w:p>
          <w:p w14:paraId="30FF7F28" w14:textId="77777777" w:rsidR="00233D1E" w:rsidRPr="002A57D6" w:rsidRDefault="00233D1E" w:rsidP="002A57D6">
            <w:pPr>
              <w:spacing w:line="240" w:lineRule="auto"/>
              <w:contextualSpacing/>
              <w:rPr>
                <w:szCs w:val="24"/>
                <w:lang w:eastAsia="en-GB"/>
              </w:rPr>
            </w:pPr>
            <w:r w:rsidRPr="002A57D6">
              <w:rPr>
                <w:szCs w:val="24"/>
                <w:lang w:eastAsia="en-GB"/>
              </w:rPr>
              <w:t>I had decided to wait till I update my new website Horrific Corruption from its current status / “Draft Mode” until I and my family and loved ones had received a reply about my brother and his ongoing court case with the Met Police. Getting Anxious for my brothers release to freedom, had caused me to make many phone calls to my mother so that she can keep me upon dated in regard to his Court matters.</w:t>
            </w:r>
          </w:p>
          <w:p w14:paraId="54BDFD05" w14:textId="77777777" w:rsidR="00233D1E" w:rsidRPr="002A57D6" w:rsidRDefault="00233D1E" w:rsidP="002A57D6">
            <w:pPr>
              <w:spacing w:line="240" w:lineRule="auto"/>
              <w:contextualSpacing/>
              <w:rPr>
                <w:szCs w:val="24"/>
                <w:lang w:eastAsia="en-GB"/>
              </w:rPr>
            </w:pPr>
            <w:r w:rsidRPr="002A57D6">
              <w:rPr>
                <w:szCs w:val="24"/>
                <w:lang w:eastAsia="en-GB"/>
              </w:rPr>
              <w:t>Making another phone call to mother took place at 12:45.</w:t>
            </w:r>
          </w:p>
          <w:p w14:paraId="17A07A57" w14:textId="77777777" w:rsidR="00233D1E" w:rsidRPr="002A57D6" w:rsidRDefault="00233D1E" w:rsidP="002A57D6">
            <w:pPr>
              <w:spacing w:line="240" w:lineRule="auto"/>
              <w:contextualSpacing/>
              <w:rPr>
                <w:szCs w:val="24"/>
                <w:lang w:eastAsia="en-GB"/>
              </w:rPr>
            </w:pPr>
            <w:r w:rsidRPr="002A57D6">
              <w:rPr>
                <w:szCs w:val="24"/>
                <w:lang w:eastAsia="en-GB"/>
              </w:rPr>
              <w:t>I knew not to start the conversation by jumping straight into the deep end of what I wanted then to understand from her. A simple hello seduced the moment of time and I was of trying to make factful placement of all the key elements to which she realised to me of the tip of her tongue.</w:t>
            </w:r>
          </w:p>
          <w:p w14:paraId="02822710" w14:textId="77777777" w:rsidR="00233D1E" w:rsidRPr="002A57D6" w:rsidRDefault="00233D1E" w:rsidP="002A57D6">
            <w:pPr>
              <w:spacing w:line="240" w:lineRule="auto"/>
              <w:contextualSpacing/>
              <w:rPr>
                <w:szCs w:val="24"/>
                <w:lang w:eastAsia="en-GB"/>
              </w:rPr>
            </w:pPr>
            <w:r w:rsidRPr="002A57D6">
              <w:rPr>
                <w:szCs w:val="24"/>
                <w:lang w:eastAsia="en-GB"/>
              </w:rPr>
              <w:t>After the usual l conversation interval, I asked the question of and what is going on with my Brother I heard a moments silence in her voice I was straight onto her give away clue, by saying you have already received a reply haven’t you. again, I heard another pause of silence., At this point I noticed my voice become more Manley “As I had to still stay aware that I was on the phone to my Mother.”</w:t>
            </w:r>
          </w:p>
          <w:p w14:paraId="562140EA" w14:textId="77777777" w:rsidR="00233D1E" w:rsidRPr="002A57D6" w:rsidRDefault="00233D1E" w:rsidP="002A57D6">
            <w:pPr>
              <w:spacing w:line="240" w:lineRule="auto"/>
              <w:contextualSpacing/>
              <w:rPr>
                <w:szCs w:val="24"/>
                <w:lang w:eastAsia="en-GB"/>
              </w:rPr>
            </w:pPr>
            <w:r w:rsidRPr="002A57D6">
              <w:rPr>
                <w:szCs w:val="24"/>
                <w:lang w:eastAsia="en-GB"/>
              </w:rPr>
              <w:t>Mother Replied with the comment of yes, I have and the answer is no, he will not be getting his legal right to an Appeal.</w:t>
            </w:r>
          </w:p>
          <w:p w14:paraId="54C44260" w14:textId="77777777" w:rsidR="00233D1E" w:rsidRPr="002A57D6" w:rsidRDefault="00233D1E" w:rsidP="002A57D6">
            <w:pPr>
              <w:spacing w:line="240" w:lineRule="auto"/>
              <w:contextualSpacing/>
              <w:rPr>
                <w:szCs w:val="24"/>
                <w:lang w:eastAsia="en-GB"/>
              </w:rPr>
            </w:pPr>
            <w:r w:rsidRPr="002A57D6">
              <w:rPr>
                <w:szCs w:val="24"/>
                <w:lang w:eastAsia="en-GB"/>
              </w:rPr>
              <w:t>I knew the conversation could turn for the worst from that point of time as I also believe mother did, so we both terminated or call.</w:t>
            </w:r>
          </w:p>
          <w:p w14:paraId="083346E7" w14:textId="77777777" w:rsidR="00233D1E" w:rsidRPr="002A57D6" w:rsidRDefault="00233D1E" w:rsidP="002A57D6">
            <w:pPr>
              <w:spacing w:line="240" w:lineRule="auto"/>
              <w:contextualSpacing/>
              <w:rPr>
                <w:szCs w:val="24"/>
                <w:lang w:eastAsia="en-GB"/>
              </w:rPr>
            </w:pPr>
          </w:p>
          <w:p w14:paraId="3233C038"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4</w:t>
            </w:r>
          </w:p>
          <w:p w14:paraId="0661F5F2"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724F0F8" w14:textId="77777777" w:rsidR="00233D1E" w:rsidRPr="002A57D6" w:rsidRDefault="00233D1E" w:rsidP="002A57D6">
            <w:pPr>
              <w:spacing w:line="240" w:lineRule="auto"/>
              <w:rPr>
                <w:b/>
                <w:bCs/>
                <w:szCs w:val="24"/>
              </w:rPr>
            </w:pPr>
            <w:r w:rsidRPr="002A57D6">
              <w:rPr>
                <w:b/>
                <w:bCs/>
                <w:szCs w:val="24"/>
              </w:rPr>
              <w:t>Stage 1</w:t>
            </w:r>
          </w:p>
          <w:p w14:paraId="5F3D52CD"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E9E744A"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16. 999 finally pick up 31_05_2019</w:t>
            </w:r>
          </w:p>
          <w:p w14:paraId="2FE0115A"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20674B3" w14:textId="77777777" w:rsidR="00233D1E" w:rsidRPr="002A57D6" w:rsidRDefault="00B40565" w:rsidP="002A57D6">
            <w:pPr>
              <w:spacing w:line="240" w:lineRule="auto"/>
              <w:rPr>
                <w:rFonts w:eastAsia="Calibri"/>
                <w:szCs w:val="24"/>
              </w:rPr>
            </w:pPr>
            <w:hyperlink r:id="rId882" w:history="1">
              <w:r w:rsidR="00233D1E" w:rsidRPr="002A57D6">
                <w:rPr>
                  <w:rFonts w:eastAsia="Calibri"/>
                  <w:color w:val="0000FF"/>
                  <w:szCs w:val="24"/>
                  <w:u w:val="single"/>
                </w:rPr>
                <w:t>01m. 16. 999 finally pick up 31_05_2019.docx</w:t>
              </w:r>
            </w:hyperlink>
            <w:r w:rsidR="00233D1E" w:rsidRPr="002A57D6">
              <w:rPr>
                <w:rFonts w:eastAsia="Calibri"/>
                <w:color w:val="000000"/>
                <w:szCs w:val="24"/>
              </w:rPr>
              <w:br/>
            </w:r>
            <w:hyperlink r:id="rId883" w:history="1">
              <w:r w:rsidR="00233D1E" w:rsidRPr="002A57D6">
                <w:rPr>
                  <w:rFonts w:eastAsia="Calibri"/>
                  <w:color w:val="0000FF"/>
                  <w:szCs w:val="24"/>
                  <w:u w:val="single"/>
                </w:rPr>
                <w:t>01m. 16. 999 finally pick up 31_05_2019.htm</w:t>
              </w:r>
            </w:hyperlink>
            <w:r w:rsidR="00233D1E" w:rsidRPr="002A57D6">
              <w:rPr>
                <w:rFonts w:eastAsia="Calibri"/>
                <w:color w:val="000000"/>
                <w:szCs w:val="24"/>
              </w:rPr>
              <w:br/>
            </w:r>
            <w:hyperlink r:id="rId884" w:history="1">
              <w:r w:rsidR="00233D1E" w:rsidRPr="002A57D6">
                <w:rPr>
                  <w:rFonts w:eastAsia="Calibri"/>
                  <w:color w:val="0000FF"/>
                  <w:szCs w:val="24"/>
                  <w:u w:val="single"/>
                </w:rPr>
                <w:t>01m. 16. 999 finally pick up 31_05_2019.mp3</w:t>
              </w:r>
            </w:hyperlink>
          </w:p>
          <w:p w14:paraId="0CB7CA0D" w14:textId="77777777" w:rsidR="00233D1E" w:rsidRPr="002A57D6" w:rsidRDefault="00233D1E" w:rsidP="002A57D6">
            <w:pPr>
              <w:widowControl w:val="0"/>
              <w:spacing w:line="240" w:lineRule="auto"/>
              <w:contextualSpacing/>
              <w:rPr>
                <w:b/>
                <w:color w:val="000000"/>
                <w:szCs w:val="24"/>
                <w:u w:val="single"/>
                <w:lang w:eastAsia="en-GB"/>
              </w:rPr>
            </w:pPr>
            <w:r w:rsidRPr="002A57D6">
              <w:rPr>
                <w:b/>
                <w:color w:val="000000"/>
                <w:szCs w:val="24"/>
                <w:u w:val="single"/>
                <w:lang w:eastAsia="en-GB"/>
              </w:rPr>
              <w:t>4.</w:t>
            </w:r>
          </w:p>
          <w:p w14:paraId="01CF121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85" w:history="1">
              <w:r w:rsidRPr="002A57D6">
                <w:rPr>
                  <w:rStyle w:val="Hyperlink"/>
                  <w:rFonts w:eastAsia="Calibri"/>
                  <w:szCs w:val="24"/>
                  <w:lang w:eastAsia="en-GB"/>
                </w:rPr>
                <w:t>00:00</w:t>
              </w:r>
            </w:hyperlink>
            <w:r w:rsidRPr="002A57D6">
              <w:rPr>
                <w:rFonts w:eastAsia="Calibri"/>
                <w:color w:val="000000"/>
                <w:szCs w:val="24"/>
                <w:lang w:eastAsia="en-GB"/>
              </w:rPr>
              <w:tab/>
              <w:t>The metropolitan police when 101 service. If you wish to report a crime that is happening now or someone is injured and in need of urgent medical attention or an immediate danger, please hang up and dial nine, nine, nine now you can report a non-emergency crime through or website at www.met.police.co.uk That's www.met.police.co.uk for custody related inquiries. Please press one to report a new crime press two to provide or to receive an update. Please report all non-emergency crimes.</w:t>
            </w:r>
          </w:p>
          <w:p w14:paraId="7FF5CD2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86" w:history="1">
              <w:r w:rsidRPr="002A57D6">
                <w:rPr>
                  <w:rStyle w:val="Hyperlink"/>
                  <w:rFonts w:eastAsia="Calibri"/>
                  <w:szCs w:val="24"/>
                  <w:lang w:eastAsia="en-GB"/>
                </w:rPr>
                <w:t>00:33</w:t>
              </w:r>
            </w:hyperlink>
            <w:r w:rsidRPr="002A57D6">
              <w:rPr>
                <w:rFonts w:eastAsia="Calibri"/>
                <w:color w:val="000000"/>
                <w:szCs w:val="24"/>
                <w:lang w:eastAsia="en-GB"/>
              </w:rPr>
              <w:tab/>
              <w:t>[inaudible]</w:t>
            </w:r>
          </w:p>
          <w:p w14:paraId="13CB3D7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87" w:history="1">
              <w:r w:rsidRPr="002A57D6">
                <w:rPr>
                  <w:rStyle w:val="Hyperlink"/>
                  <w:rFonts w:eastAsia="Calibri"/>
                  <w:szCs w:val="24"/>
                  <w:lang w:eastAsia="en-GB"/>
                </w:rPr>
                <w:t>00:37</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7702AE5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88" w:history="1">
              <w:r w:rsidRPr="002A57D6">
                <w:rPr>
                  <w:rStyle w:val="Hyperlink"/>
                  <w:rFonts w:eastAsia="Calibri"/>
                  <w:szCs w:val="24"/>
                  <w:lang w:eastAsia="en-GB"/>
                </w:rPr>
                <w:t>01:01</w:t>
              </w:r>
            </w:hyperlink>
            <w:r w:rsidRPr="002A57D6">
              <w:rPr>
                <w:rFonts w:eastAsia="Calibri"/>
                <w:color w:val="000000"/>
                <w:szCs w:val="24"/>
                <w:lang w:eastAsia="en-GB"/>
              </w:rPr>
              <w:tab/>
              <w:t>Eh, eh, eh, eh, eh, eh, eh, eh, eh, eh, eh, eh, eh, eh, eh, eh, eh, eh, eh, eh, eh, eh, eh,</w:t>
            </w:r>
          </w:p>
          <w:p w14:paraId="3CE80A5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89" w:history="1">
              <w:r w:rsidRPr="002A57D6">
                <w:rPr>
                  <w:rStyle w:val="Hyperlink"/>
                  <w:rFonts w:eastAsia="Calibri"/>
                  <w:szCs w:val="24"/>
                  <w:lang w:eastAsia="en-GB"/>
                </w:rPr>
                <w:t>02:02</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co.uk.</w:t>
            </w:r>
          </w:p>
          <w:p w14:paraId="2CE17C7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90" w:history="1">
              <w:r w:rsidRPr="002A57D6">
                <w:rPr>
                  <w:rStyle w:val="Hyperlink"/>
                  <w:rFonts w:eastAsia="Calibri"/>
                  <w:szCs w:val="24"/>
                  <w:lang w:eastAsia="en-GB"/>
                </w:rPr>
                <w:t>02:27</w:t>
              </w:r>
            </w:hyperlink>
            <w:r w:rsidRPr="002A57D6">
              <w:rPr>
                <w:rFonts w:eastAsia="Calibri"/>
                <w:color w:val="000000"/>
                <w:szCs w:val="24"/>
                <w:lang w:eastAsia="en-GB"/>
              </w:rPr>
              <w:tab/>
              <w:t>eh, eh, eh, eh, eh, eh, eh, eh, [inaudible], eh, eh, eh, eh. [inaudible].</w:t>
            </w:r>
          </w:p>
          <w:p w14:paraId="6170479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891" w:history="1">
              <w:r w:rsidRPr="002A57D6">
                <w:rPr>
                  <w:rStyle w:val="Hyperlink"/>
                  <w:rFonts w:eastAsia="Calibri"/>
                  <w:szCs w:val="24"/>
                  <w:lang w:eastAsia="en-GB"/>
                </w:rPr>
                <w:t>03:15</w:t>
              </w:r>
            </w:hyperlink>
            <w:r w:rsidRPr="002A57D6">
              <w:rPr>
                <w:rFonts w:eastAsia="Calibri"/>
                <w:color w:val="000000"/>
                <w:szCs w:val="24"/>
                <w:lang w:eastAsia="en-GB"/>
              </w:rPr>
              <w:tab/>
              <w:t>Oxford Creesa Road, Oxford, Oxford, Oxfordshire 0X two with Rosemary J prints 2002 to 2003</w:t>
            </w:r>
          </w:p>
          <w:p w14:paraId="2B77DA8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892" w:history="1">
              <w:r w:rsidRPr="002A57D6">
                <w:rPr>
                  <w:rStyle w:val="Hyperlink"/>
                  <w:rFonts w:eastAsia="Calibri"/>
                  <w:szCs w:val="24"/>
                  <w:lang w:eastAsia="en-GB"/>
                </w:rPr>
                <w:t>03:27</w:t>
              </w:r>
            </w:hyperlink>
            <w:r w:rsidRPr="002A57D6">
              <w:rPr>
                <w:rFonts w:eastAsia="Calibri"/>
                <w:color w:val="000000"/>
                <w:szCs w:val="24"/>
                <w:lang w:eastAsia="en-GB"/>
              </w:rPr>
              <w:tab/>
              <w:t>there will be significant wait to speak to an operator.</w:t>
            </w:r>
          </w:p>
          <w:p w14:paraId="30064E7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3" w:history="1">
              <w:r w:rsidRPr="002A57D6">
                <w:rPr>
                  <w:rStyle w:val="Hyperlink"/>
                  <w:rFonts w:eastAsia="Calibri"/>
                  <w:szCs w:val="24"/>
                  <w:lang w:eastAsia="en-GB"/>
                </w:rPr>
                <w:t>03:29</w:t>
              </w:r>
            </w:hyperlink>
            <w:r w:rsidRPr="002A57D6">
              <w:rPr>
                <w:rFonts w:eastAsia="Calibri"/>
                <w:color w:val="000000"/>
                <w:szCs w:val="24"/>
                <w:lang w:eastAsia="en-GB"/>
              </w:rPr>
              <w:tab/>
              <w:t>She might have moved since then.</w:t>
            </w:r>
          </w:p>
          <w:p w14:paraId="7CFE2A7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4" w:history="1">
              <w:r w:rsidRPr="002A57D6">
                <w:rPr>
                  <w:rStyle w:val="Hyperlink"/>
                  <w:rFonts w:eastAsia="Calibri"/>
                  <w:szCs w:val="24"/>
                  <w:lang w:eastAsia="en-GB"/>
                </w:rPr>
                <w:t>03:29</w:t>
              </w:r>
            </w:hyperlink>
            <w:r w:rsidRPr="002A57D6">
              <w:rPr>
                <w:rFonts w:eastAsia="Calibri"/>
                <w:color w:val="000000"/>
                <w:szCs w:val="24"/>
                <w:lang w:eastAsia="en-GB"/>
              </w:rPr>
              <w:tab/>
              <w:t>Because we're probably dealing with emergencies.</w:t>
            </w:r>
          </w:p>
          <w:p w14:paraId="3DB0DAC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5" w:history="1">
              <w:r w:rsidRPr="002A57D6">
                <w:rPr>
                  <w:rStyle w:val="Hyperlink"/>
                  <w:rFonts w:eastAsia="Calibri"/>
                  <w:szCs w:val="24"/>
                  <w:lang w:eastAsia="en-GB"/>
                </w:rPr>
                <w:t>03:32</w:t>
              </w:r>
            </w:hyperlink>
            <w:r w:rsidRPr="002A57D6">
              <w:rPr>
                <w:rFonts w:eastAsia="Calibri"/>
                <w:color w:val="000000"/>
                <w:szCs w:val="24"/>
                <w:lang w:eastAsia="en-GB"/>
              </w:rPr>
              <w:tab/>
              <w:t>That is why my brother has been sent to Oxford because of Cresa.</w:t>
            </w:r>
          </w:p>
          <w:p w14:paraId="44C59DF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6" w:history="1">
              <w:r w:rsidRPr="002A57D6">
                <w:rPr>
                  <w:rStyle w:val="Hyperlink"/>
                  <w:rFonts w:eastAsia="Calibri"/>
                  <w:szCs w:val="24"/>
                  <w:lang w:eastAsia="en-GB"/>
                </w:rPr>
                <w:t>03:34</w:t>
              </w:r>
            </w:hyperlink>
            <w:r w:rsidRPr="002A57D6">
              <w:rPr>
                <w:rFonts w:eastAsia="Calibri"/>
                <w:color w:val="000000"/>
                <w:szCs w:val="24"/>
                <w:lang w:eastAsia="en-GB"/>
              </w:rPr>
              <w:tab/>
              <w:t>Antisocial social behaviour. Please stay on the line. If you are calling to report a crime or a road traffic incident, you may find it quicker and more convenient to use our website.</w:t>
            </w:r>
          </w:p>
          <w:p w14:paraId="6C4AFEB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7" w:history="1">
              <w:r w:rsidRPr="002A57D6">
                <w:rPr>
                  <w:rStyle w:val="Hyperlink"/>
                  <w:rFonts w:eastAsia="Calibri"/>
                  <w:szCs w:val="24"/>
                  <w:lang w:eastAsia="en-GB"/>
                </w:rPr>
                <w:t>03:44</w:t>
              </w:r>
            </w:hyperlink>
            <w:r w:rsidRPr="002A57D6">
              <w:rPr>
                <w:rFonts w:eastAsia="Calibri"/>
                <w:color w:val="000000"/>
                <w:szCs w:val="24"/>
                <w:lang w:eastAsia="en-GB"/>
              </w:rPr>
              <w:tab/>
              <w:t>She's has kidnaped my brother. Www.met.police.co.uk.</w:t>
            </w:r>
          </w:p>
          <w:p w14:paraId="141AFD2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898" w:history="1">
              <w:r w:rsidRPr="002A57D6">
                <w:rPr>
                  <w:rStyle w:val="Hyperlink"/>
                  <w:rFonts w:eastAsia="Calibri"/>
                  <w:szCs w:val="24"/>
                  <w:lang w:eastAsia="en-GB"/>
                </w:rPr>
                <w:t>03:49</w:t>
              </w:r>
            </w:hyperlink>
            <w:r w:rsidRPr="002A57D6">
              <w:rPr>
                <w:rFonts w:eastAsia="Calibri"/>
                <w:color w:val="000000"/>
                <w:szCs w:val="24"/>
                <w:lang w:eastAsia="en-GB"/>
              </w:rPr>
              <w:tab/>
              <w:t>She has done exactly the same thing to my brother.</w:t>
            </w:r>
          </w:p>
          <w:p w14:paraId="6A6EF4C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899" w:history="1">
              <w:r w:rsidRPr="002A57D6">
                <w:rPr>
                  <w:rStyle w:val="Hyperlink"/>
                  <w:rFonts w:eastAsia="Calibri"/>
                  <w:szCs w:val="24"/>
                  <w:lang w:eastAsia="en-GB"/>
                </w:rPr>
                <w:t>03:52</w:t>
              </w:r>
            </w:hyperlink>
            <w:r w:rsidRPr="002A57D6">
              <w:rPr>
                <w:rFonts w:eastAsia="Calibri"/>
                <w:color w:val="000000"/>
                <w:szCs w:val="24"/>
                <w:lang w:eastAsia="en-GB"/>
              </w:rPr>
              <w:tab/>
              <w:t>eh, eh, eh, eh,</w:t>
            </w:r>
          </w:p>
          <w:p w14:paraId="3DB1127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00" w:history="1">
              <w:r w:rsidRPr="002A57D6">
                <w:rPr>
                  <w:rStyle w:val="Hyperlink"/>
                  <w:rFonts w:eastAsia="Calibri"/>
                  <w:szCs w:val="24"/>
                  <w:lang w:eastAsia="en-GB"/>
                </w:rPr>
                <w:t>03:59</w:t>
              </w:r>
            </w:hyperlink>
            <w:r w:rsidRPr="002A57D6">
              <w:rPr>
                <w:rFonts w:eastAsia="Calibri"/>
                <w:color w:val="000000"/>
                <w:szCs w:val="24"/>
                <w:lang w:eastAsia="en-GB"/>
              </w:rPr>
              <w:tab/>
              <w:t>With Rosemary J Prentice,</w:t>
            </w:r>
          </w:p>
          <w:p w14:paraId="4D1E447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1" w:history="1">
              <w:r w:rsidRPr="002A57D6">
                <w:rPr>
                  <w:rStyle w:val="Hyperlink"/>
                  <w:rFonts w:eastAsia="Calibri"/>
                  <w:szCs w:val="24"/>
                  <w:lang w:eastAsia="en-GB"/>
                </w:rPr>
                <w:t>04:02</w:t>
              </w:r>
            </w:hyperlink>
            <w:r w:rsidRPr="002A57D6">
              <w:rPr>
                <w:rFonts w:eastAsia="Calibri"/>
                <w:color w:val="000000"/>
                <w:szCs w:val="24"/>
                <w:lang w:eastAsia="en-GB"/>
              </w:rPr>
              <w:tab/>
              <w:t>eh, eh, eh, eh, eh, eh, eh, eh, eh, eh, eh, eh, eh, eh, eh, [inaudible]. [inaudible] [inaudible]</w:t>
            </w:r>
          </w:p>
          <w:p w14:paraId="1D35258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02" w:history="1">
              <w:r w:rsidRPr="002A57D6">
                <w:rPr>
                  <w:rStyle w:val="Hyperlink"/>
                  <w:rFonts w:eastAsia="Calibri"/>
                  <w:szCs w:val="24"/>
                  <w:lang w:eastAsia="en-GB"/>
                </w:rPr>
                <w:t>04:53</w:t>
              </w:r>
            </w:hyperlink>
            <w:r w:rsidRPr="002A57D6">
              <w:rPr>
                <w:rFonts w:eastAsia="Calibri"/>
                <w:color w:val="000000"/>
                <w:szCs w:val="24"/>
                <w:lang w:eastAsia="en-GB"/>
              </w:rPr>
              <w:tab/>
              <w:t>there will be a significant weight to speak to an operator as we are busy dealing with emergencies. If you are reporting as social behavior, please stay on the line. If you are calling to report a crime or a road traffic incident you may find it quicker and more convenient. To use our website, simply go to www.met.police.co.Uk.</w:t>
            </w:r>
          </w:p>
          <w:p w14:paraId="1AEE856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3" w:history="1">
              <w:r w:rsidRPr="002A57D6">
                <w:rPr>
                  <w:rStyle w:val="Hyperlink"/>
                  <w:rFonts w:eastAsia="Calibri"/>
                  <w:szCs w:val="24"/>
                  <w:lang w:eastAsia="en-GB"/>
                </w:rPr>
                <w:t>05:22</w:t>
              </w:r>
            </w:hyperlink>
            <w:r w:rsidRPr="002A57D6">
              <w:rPr>
                <w:rFonts w:eastAsia="Calibri"/>
                <w:color w:val="000000"/>
                <w:szCs w:val="24"/>
                <w:lang w:eastAsia="en-GB"/>
              </w:rPr>
              <w:tab/>
              <w:t>Hmm [inaudible].</w:t>
            </w:r>
          </w:p>
          <w:p w14:paraId="4B8007C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04" w:history="1">
              <w:r w:rsidRPr="002A57D6">
                <w:rPr>
                  <w:rStyle w:val="Hyperlink"/>
                  <w:rFonts w:eastAsia="Calibri"/>
                  <w:szCs w:val="24"/>
                  <w:lang w:eastAsia="en-GB"/>
                </w:rPr>
                <w:t>05:38</w:t>
              </w:r>
            </w:hyperlink>
            <w:r w:rsidRPr="002A57D6">
              <w:rPr>
                <w:rFonts w:eastAsia="Calibri"/>
                <w:color w:val="000000"/>
                <w:szCs w:val="24"/>
                <w:lang w:eastAsia="en-GB"/>
              </w:rPr>
              <w:tab/>
              <w:t>She lived in Oxford, Rose, Rosemary J printess and Rothbroker and now [inaudible] and that's where they have kidnaped my brother to oxford.</w:t>
            </w:r>
          </w:p>
          <w:p w14:paraId="09B7047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5" w:history="1">
              <w:r w:rsidRPr="002A57D6">
                <w:rPr>
                  <w:rStyle w:val="Hyperlink"/>
                  <w:rFonts w:eastAsia="Calibri"/>
                  <w:szCs w:val="24"/>
                  <w:lang w:eastAsia="en-GB"/>
                </w:rPr>
                <w:t>05:55</w:t>
              </w:r>
            </w:hyperlink>
            <w:r w:rsidRPr="002A57D6">
              <w:rPr>
                <w:rFonts w:eastAsia="Calibri"/>
                <w:color w:val="000000"/>
                <w:szCs w:val="24"/>
                <w:lang w:eastAsia="en-GB"/>
              </w:rPr>
              <w:tab/>
              <w:t>[inaudible] [inaudible] [inaudible] [inaudible]</w:t>
            </w:r>
          </w:p>
          <w:p w14:paraId="4D33BC7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06" w:history="1">
              <w:r w:rsidRPr="002A57D6">
                <w:rPr>
                  <w:rStyle w:val="Hyperlink"/>
                  <w:rFonts w:eastAsia="Calibri"/>
                  <w:szCs w:val="24"/>
                  <w:lang w:eastAsia="en-GB"/>
                </w:rPr>
                <w:t>06:07</w:t>
              </w:r>
            </w:hyperlink>
            <w:r w:rsidRPr="002A57D6">
              <w:rPr>
                <w:rFonts w:eastAsia="Calibri"/>
                <w:color w:val="000000"/>
                <w:szCs w:val="24"/>
                <w:lang w:eastAsia="en-GB"/>
              </w:rPr>
              <w:tab/>
              <w:t>well were back to six minutes already and they won't pick up the phone</w:t>
            </w:r>
          </w:p>
          <w:p w14:paraId="54D1527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7" w:history="1">
              <w:r w:rsidRPr="002A57D6">
                <w:rPr>
                  <w:rStyle w:val="Hyperlink"/>
                  <w:rFonts w:eastAsia="Calibri"/>
                  <w:szCs w:val="24"/>
                  <w:lang w:eastAsia="en-GB"/>
                </w:rPr>
                <w:t>06:14</w:t>
              </w:r>
            </w:hyperlink>
            <w:r w:rsidRPr="002A57D6">
              <w:rPr>
                <w:rFonts w:eastAsia="Calibri"/>
                <w:color w:val="000000"/>
                <w:szCs w:val="24"/>
                <w:lang w:eastAsia="en-GB"/>
              </w:rPr>
              <w:tab/>
              <w:t>[inaudible]</w:t>
            </w:r>
          </w:p>
          <w:p w14:paraId="7D56163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08" w:history="1">
              <w:r w:rsidRPr="002A57D6">
                <w:rPr>
                  <w:rStyle w:val="Hyperlink"/>
                  <w:rFonts w:eastAsia="Calibri"/>
                  <w:szCs w:val="24"/>
                  <w:lang w:eastAsia="en-GB"/>
                </w:rPr>
                <w:t>06:18</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co.uk.</w:t>
            </w:r>
          </w:p>
          <w:p w14:paraId="6A9E4A0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09" w:history="1">
              <w:r w:rsidRPr="002A57D6">
                <w:rPr>
                  <w:rStyle w:val="Hyperlink"/>
                  <w:rFonts w:eastAsia="Calibri"/>
                  <w:szCs w:val="24"/>
                  <w:lang w:eastAsia="en-GB"/>
                </w:rPr>
                <w:t>07:26</w:t>
              </w:r>
            </w:hyperlink>
            <w:r w:rsidRPr="002A57D6">
              <w:rPr>
                <w:rFonts w:eastAsia="Calibri"/>
                <w:color w:val="000000"/>
                <w:szCs w:val="24"/>
                <w:lang w:eastAsia="en-GB"/>
              </w:rPr>
              <w:tab/>
              <w:t>[inaudible]</w:t>
            </w:r>
          </w:p>
          <w:p w14:paraId="558A4AC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10" w:history="1">
              <w:r w:rsidRPr="002A57D6">
                <w:rPr>
                  <w:rStyle w:val="Hyperlink"/>
                  <w:rFonts w:eastAsia="Calibri"/>
                  <w:szCs w:val="24"/>
                  <w:lang w:eastAsia="en-GB"/>
                </w:rPr>
                <w:t>07:37</w:t>
              </w:r>
            </w:hyperlink>
            <w:r w:rsidRPr="002A57D6">
              <w:rPr>
                <w:rFonts w:eastAsia="Calibri"/>
                <w:color w:val="000000"/>
                <w:szCs w:val="24"/>
                <w:lang w:eastAsia="en-GB"/>
              </w:rPr>
              <w:tab/>
              <w:t>It was eighteen minutes last time. So, Okay. Its 7:40 Now</w:t>
            </w:r>
          </w:p>
          <w:p w14:paraId="3564820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11" w:history="1">
              <w:r w:rsidRPr="002A57D6">
                <w:rPr>
                  <w:rStyle w:val="Hyperlink"/>
                  <w:rFonts w:eastAsia="Calibri"/>
                  <w:szCs w:val="24"/>
                  <w:lang w:eastAsia="en-GB"/>
                </w:rPr>
                <w:t>07:44</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6BDCFB1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12" w:history="1">
              <w:r w:rsidRPr="002A57D6">
                <w:rPr>
                  <w:rStyle w:val="Hyperlink"/>
                  <w:rFonts w:eastAsia="Calibri"/>
                  <w:szCs w:val="24"/>
                  <w:lang w:eastAsia="en-GB"/>
                </w:rPr>
                <w:t>08:05</w:t>
              </w:r>
            </w:hyperlink>
            <w:r w:rsidRPr="002A57D6">
              <w:rPr>
                <w:rFonts w:eastAsia="Calibri"/>
                <w:color w:val="000000"/>
                <w:szCs w:val="24"/>
                <w:lang w:eastAsia="en-GB"/>
              </w:rPr>
              <w:tab/>
              <w:t>[inaudible]</w:t>
            </w:r>
          </w:p>
          <w:p w14:paraId="1798A1A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13" w:history="1">
              <w:r w:rsidRPr="002A57D6">
                <w:rPr>
                  <w:rStyle w:val="Hyperlink"/>
                  <w:rFonts w:eastAsia="Calibri"/>
                  <w:szCs w:val="24"/>
                  <w:lang w:eastAsia="en-GB"/>
                </w:rPr>
                <w:t>08:06</w:t>
              </w:r>
            </w:hyperlink>
            <w:r w:rsidRPr="002A57D6">
              <w:rPr>
                <w:rFonts w:eastAsia="Calibri"/>
                <w:color w:val="000000"/>
                <w:szCs w:val="24"/>
                <w:lang w:eastAsia="en-GB"/>
              </w:rPr>
              <w:tab/>
              <w:t>the same 10 minute system. They aren’t going to pick up the phone because they know what they are doing to me and to me and my brother.</w:t>
            </w:r>
          </w:p>
          <w:p w14:paraId="557F564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14" w:history="1">
              <w:r w:rsidRPr="002A57D6">
                <w:rPr>
                  <w:rStyle w:val="Hyperlink"/>
                  <w:rFonts w:eastAsia="Calibri"/>
                  <w:szCs w:val="24"/>
                  <w:lang w:eastAsia="en-GB"/>
                </w:rPr>
                <w:t>08:19</w:t>
              </w:r>
            </w:hyperlink>
            <w:r w:rsidRPr="002A57D6">
              <w:rPr>
                <w:rFonts w:eastAsia="Calibri"/>
                <w:color w:val="000000"/>
                <w:szCs w:val="24"/>
                <w:lang w:eastAsia="en-GB"/>
              </w:rPr>
              <w:tab/>
              <w:t>[inaudible]</w:t>
            </w:r>
          </w:p>
          <w:p w14:paraId="111D688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15" w:history="1">
              <w:r w:rsidRPr="002A57D6">
                <w:rPr>
                  <w:rStyle w:val="Hyperlink"/>
                  <w:rFonts w:eastAsia="Calibri"/>
                  <w:szCs w:val="24"/>
                  <w:lang w:eastAsia="en-GB"/>
                </w:rPr>
                <w:t>08:21</w:t>
              </w:r>
            </w:hyperlink>
            <w:r w:rsidRPr="002A57D6">
              <w:rPr>
                <w:rFonts w:eastAsia="Calibri"/>
                <w:color w:val="000000"/>
                <w:szCs w:val="24"/>
                <w:lang w:eastAsia="en-GB"/>
              </w:rPr>
              <w:tab/>
              <w:t>stop Banging at me why do you want to keep on banging at me. Get away from my life.</w:t>
            </w:r>
          </w:p>
          <w:p w14:paraId="304036F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16" w:history="1">
              <w:r w:rsidRPr="002A57D6">
                <w:rPr>
                  <w:rStyle w:val="Hyperlink"/>
                  <w:rFonts w:eastAsia="Calibri"/>
                  <w:szCs w:val="24"/>
                  <w:lang w:eastAsia="en-GB"/>
                </w:rPr>
                <w:t>08:26</w:t>
              </w:r>
            </w:hyperlink>
            <w:r w:rsidRPr="002A57D6">
              <w:rPr>
                <w:rFonts w:eastAsia="Calibri"/>
                <w:color w:val="000000"/>
                <w:szCs w:val="24"/>
                <w:lang w:eastAsia="en-GB"/>
              </w:rPr>
              <w:tab/>
              <w:t>Eh, eh, eh, eh, eh, eh, eh, eh, eh, eh, eh, eh, eh, eh, [inaudible] [inaudible] [inaudible] [inaudible] [inaudible]</w:t>
            </w:r>
          </w:p>
          <w:p w14:paraId="2A88C05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17" w:history="1">
              <w:r w:rsidRPr="002A57D6">
                <w:rPr>
                  <w:rStyle w:val="Hyperlink"/>
                  <w:rFonts w:eastAsia="Calibri"/>
                  <w:szCs w:val="24"/>
                  <w:lang w:eastAsia="en-GB"/>
                </w:rPr>
                <w:t>09:09</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 Please stop. Okay.</w:t>
            </w:r>
          </w:p>
          <w:p w14:paraId="5B4704E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18" w:history="1">
              <w:r w:rsidRPr="002A57D6">
                <w:rPr>
                  <w:rStyle w:val="Hyperlink"/>
                  <w:rFonts w:eastAsia="Calibri"/>
                  <w:szCs w:val="24"/>
                  <w:lang w:eastAsia="en-GB"/>
                </w:rPr>
                <w:t>09:36</w:t>
              </w:r>
            </w:hyperlink>
            <w:r w:rsidRPr="002A57D6">
              <w:rPr>
                <w:rFonts w:eastAsia="Calibri"/>
                <w:color w:val="000000"/>
                <w:szCs w:val="24"/>
                <w:lang w:eastAsia="en-GB"/>
              </w:rPr>
              <w:tab/>
              <w:t>[inaudible] [inaudible] [inaudible] [inaudible] [inaudible] [inaudible] [inaudible] [inaudible] [inaudible] [inaudible]</w:t>
            </w:r>
          </w:p>
          <w:p w14:paraId="4E93AFB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19" w:history="1">
              <w:r w:rsidRPr="002A57D6">
                <w:rPr>
                  <w:rStyle w:val="Hyperlink"/>
                  <w:rFonts w:eastAsia="Calibri"/>
                  <w:szCs w:val="24"/>
                  <w:lang w:eastAsia="en-GB"/>
                </w:rPr>
                <w:t>10:09</w:t>
              </w:r>
            </w:hyperlink>
            <w:r w:rsidRPr="002A57D6">
              <w:rPr>
                <w:rFonts w:eastAsia="Calibri"/>
                <w:color w:val="000000"/>
                <w:szCs w:val="24"/>
                <w:lang w:eastAsia="en-GB"/>
              </w:rPr>
              <w:tab/>
              <w:t>when you write Cressida Rose dick at 192 and you bring up her address and you find the company that she's invested in her Area to protect herself with the 1.2 net million to keep the people around her sort of happy. I am telling you i knew straight away</w:t>
            </w:r>
          </w:p>
          <w:p w14:paraId="12C9CAB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0" w:history="1">
              <w:r w:rsidRPr="002A57D6">
                <w:rPr>
                  <w:rStyle w:val="Hyperlink"/>
                  <w:rFonts w:eastAsia="Calibri"/>
                  <w:szCs w:val="24"/>
                  <w:lang w:eastAsia="en-GB"/>
                </w:rPr>
                <w:t>10:21</w:t>
              </w:r>
            </w:hyperlink>
            <w:r w:rsidRPr="002A57D6">
              <w:rPr>
                <w:rFonts w:eastAsia="Calibri"/>
                <w:color w:val="000000"/>
                <w:szCs w:val="24"/>
                <w:lang w:eastAsia="en-GB"/>
              </w:rPr>
              <w:tab/>
              <w:t>She took my brother to the court there to kidnap him because she's they all think that</w:t>
            </w:r>
          </w:p>
          <w:p w14:paraId="62738FC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21" w:history="1">
              <w:r w:rsidRPr="002A57D6">
                <w:rPr>
                  <w:rStyle w:val="Hyperlink"/>
                  <w:rFonts w:eastAsia="Calibri"/>
                  <w:szCs w:val="24"/>
                  <w:lang w:eastAsia="en-GB"/>
                </w:rPr>
                <w:t>10:34</w:t>
              </w:r>
            </w:hyperlink>
            <w:r w:rsidRPr="002A57D6">
              <w:rPr>
                <w:rFonts w:eastAsia="Calibri"/>
                <w:color w:val="000000"/>
                <w:szCs w:val="24"/>
                <w:lang w:eastAsia="en-GB"/>
              </w:rPr>
              <w:tab/>
              <w:t>they are above the law and can get away with it.</w:t>
            </w:r>
          </w:p>
          <w:p w14:paraId="065F73F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2" w:history="1">
              <w:r w:rsidRPr="002A57D6">
                <w:rPr>
                  <w:rStyle w:val="Hyperlink"/>
                  <w:rFonts w:eastAsia="Calibri"/>
                  <w:szCs w:val="24"/>
                  <w:lang w:eastAsia="en-GB"/>
                </w:rPr>
                <w:t>10:34</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co.uk.</w:t>
            </w:r>
          </w:p>
          <w:p w14:paraId="16F0F78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23" w:history="1">
              <w:r w:rsidRPr="002A57D6">
                <w:rPr>
                  <w:rStyle w:val="Hyperlink"/>
                  <w:rFonts w:eastAsia="Calibri"/>
                  <w:szCs w:val="24"/>
                  <w:lang w:eastAsia="en-GB"/>
                </w:rPr>
                <w:t>10:57</w:t>
              </w:r>
            </w:hyperlink>
            <w:r w:rsidRPr="002A57D6">
              <w:rPr>
                <w:rFonts w:eastAsia="Calibri"/>
                <w:color w:val="000000"/>
                <w:szCs w:val="24"/>
                <w:lang w:eastAsia="en-GB"/>
              </w:rPr>
              <w:tab/>
              <w:t>They won't pick up the phone again. We're at 10 or 11 minutes now. 18 minutes it cut off, last time so, they got another seven minutes and we will see if that is the end of time limit for that call centre, we will see how many of these that we can get eighteen minutes if that stops at eighteen minutes</w:t>
            </w:r>
          </w:p>
          <w:p w14:paraId="3554578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24" w:history="1">
              <w:r w:rsidRPr="002A57D6">
                <w:rPr>
                  <w:rStyle w:val="Hyperlink"/>
                  <w:rFonts w:eastAsia="Calibri"/>
                  <w:szCs w:val="24"/>
                  <w:lang w:eastAsia="en-GB"/>
                </w:rPr>
                <w:t>11:31</w:t>
              </w:r>
            </w:hyperlink>
            <w:r w:rsidRPr="002A57D6">
              <w:rPr>
                <w:rFonts w:eastAsia="Calibri"/>
                <w:color w:val="000000"/>
                <w:szCs w:val="24"/>
                <w:lang w:eastAsia="en-GB"/>
              </w:rPr>
              <w:tab/>
              <w:t>[inaudible]</w:t>
            </w:r>
          </w:p>
          <w:p w14:paraId="7FAF727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25" w:history="1">
              <w:r w:rsidRPr="002A57D6">
                <w:rPr>
                  <w:rStyle w:val="Hyperlink"/>
                  <w:rFonts w:eastAsia="Calibri"/>
                  <w:szCs w:val="24"/>
                  <w:lang w:eastAsia="en-GB"/>
                </w:rPr>
                <w:t>11:35</w:t>
              </w:r>
            </w:hyperlink>
            <w:r w:rsidRPr="002A57D6">
              <w:rPr>
                <w:rFonts w:eastAsia="Calibri"/>
                <w:color w:val="000000"/>
                <w:szCs w:val="24"/>
                <w:lang w:eastAsia="en-GB"/>
              </w:rPr>
              <w:tab/>
              <w:t>It's logic is it not this call centre handles over 15,000 calls a day its a tuesday and there's is nothing major going on. The news is dead. Everything is quiet. Yeah. Yeah. The only thing is that I've turned my website on live and now they're concerned for what they've done. That's the only thing that has changed lately, it is that i have turnt the website on now</w:t>
            </w:r>
          </w:p>
          <w:p w14:paraId="08C752E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26" w:history="1">
              <w:r w:rsidRPr="002A57D6">
                <w:rPr>
                  <w:rStyle w:val="Hyperlink"/>
                  <w:rFonts w:eastAsia="Calibri"/>
                  <w:szCs w:val="24"/>
                  <w:lang w:eastAsia="en-GB"/>
                </w:rPr>
                <w:t>11:59</w:t>
              </w:r>
            </w:hyperlink>
            <w:r w:rsidRPr="002A57D6">
              <w:rPr>
                <w:rFonts w:eastAsia="Calibri"/>
                <w:color w:val="000000"/>
                <w:szCs w:val="24"/>
                <w:lang w:eastAsia="en-GB"/>
              </w:rPr>
              <w:tab/>
              <w:t>therewill be a significant weight to speak to an operator as we are busy dealing with emergencies. If you are reporting actually social behavior, please stay on the line. If you are calling to report a crime.</w:t>
            </w:r>
          </w:p>
          <w:p w14:paraId="61C4B57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7" w:history="1">
              <w:r w:rsidRPr="002A57D6">
                <w:rPr>
                  <w:rStyle w:val="Hyperlink"/>
                  <w:rFonts w:eastAsia="Calibri"/>
                  <w:szCs w:val="24"/>
                  <w:lang w:eastAsia="en-GB"/>
                </w:rPr>
                <w:t>12:12</w:t>
              </w:r>
            </w:hyperlink>
            <w:r w:rsidRPr="002A57D6">
              <w:rPr>
                <w:rFonts w:eastAsia="Calibri"/>
                <w:color w:val="000000"/>
                <w:szCs w:val="24"/>
                <w:lang w:eastAsia="en-GB"/>
              </w:rPr>
              <w:tab/>
              <w:t>21:56. Note: x 2 recordings</w:t>
            </w:r>
          </w:p>
          <w:p w14:paraId="5271B97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28" w:history="1">
              <w:r w:rsidRPr="002A57D6">
                <w:rPr>
                  <w:rStyle w:val="Hyperlink"/>
                  <w:rFonts w:eastAsia="Calibri"/>
                  <w:szCs w:val="24"/>
                  <w:lang w:eastAsia="en-GB"/>
                </w:rPr>
                <w:t>12:12</w:t>
              </w:r>
            </w:hyperlink>
            <w:r w:rsidRPr="002A57D6">
              <w:rPr>
                <w:rFonts w:eastAsia="Calibri"/>
                <w:color w:val="000000"/>
                <w:szCs w:val="24"/>
                <w:lang w:eastAsia="en-GB"/>
              </w:rPr>
              <w:tab/>
              <w:t>you may find it quicker and more convenient to use or website, simply go to www.met.police.uk</w:t>
            </w:r>
          </w:p>
          <w:p w14:paraId="6FE50F6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29" w:history="1">
              <w:r w:rsidRPr="002A57D6">
                <w:rPr>
                  <w:rStyle w:val="Hyperlink"/>
                  <w:rFonts w:eastAsia="Calibri"/>
                  <w:szCs w:val="24"/>
                  <w:lang w:eastAsia="en-GB"/>
                </w:rPr>
                <w:t>13:06</w:t>
              </w:r>
            </w:hyperlink>
            <w:r w:rsidRPr="002A57D6">
              <w:rPr>
                <w:rFonts w:eastAsia="Calibri"/>
                <w:color w:val="000000"/>
                <w:szCs w:val="24"/>
                <w:lang w:eastAsia="en-GB"/>
              </w:rPr>
              <w:tab/>
              <w:t>[inaudible].</w:t>
            </w:r>
          </w:p>
          <w:p w14:paraId="418BCD7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30" w:history="1">
              <w:r w:rsidRPr="002A57D6">
                <w:rPr>
                  <w:rStyle w:val="Hyperlink"/>
                  <w:rFonts w:eastAsia="Calibri"/>
                  <w:szCs w:val="24"/>
                  <w:lang w:eastAsia="en-GB"/>
                </w:rPr>
                <w:t>13:25</w:t>
              </w:r>
            </w:hyperlink>
            <w:r w:rsidRPr="002A57D6">
              <w:rPr>
                <w:rFonts w:eastAsia="Calibri"/>
                <w:color w:val="000000"/>
                <w:szCs w:val="24"/>
                <w:lang w:eastAsia="en-GB"/>
              </w:rPr>
              <w:tab/>
              <w:t>there will be a significant weight to speak to an operator as we are busy dealing with emergencies. If you are reporting antisocial behavior, please stay on the line. If you are calling to report a crime or a road traffic incident, you may find it quicker and more convenient. To use our website, simply go to www.met.police.uk.</w:t>
            </w:r>
          </w:p>
          <w:p w14:paraId="2B55FDD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1" w:history="1">
              <w:r w:rsidRPr="002A57D6">
                <w:rPr>
                  <w:rStyle w:val="Hyperlink"/>
                  <w:rFonts w:eastAsia="Calibri"/>
                  <w:szCs w:val="24"/>
                  <w:lang w:eastAsia="en-GB"/>
                </w:rPr>
                <w:t>13:49</w:t>
              </w:r>
            </w:hyperlink>
            <w:r w:rsidRPr="002A57D6">
              <w:rPr>
                <w:rFonts w:eastAsia="Calibri"/>
                <w:color w:val="000000"/>
                <w:szCs w:val="24"/>
                <w:lang w:eastAsia="en-GB"/>
              </w:rPr>
              <w:tab/>
              <w:t>[inaudible]</w:t>
            </w:r>
          </w:p>
          <w:p w14:paraId="1CF6D52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2" w:history="1">
              <w:r w:rsidRPr="002A57D6">
                <w:rPr>
                  <w:rStyle w:val="Hyperlink"/>
                  <w:rFonts w:eastAsia="Calibri"/>
                  <w:szCs w:val="24"/>
                  <w:lang w:eastAsia="en-GB"/>
                </w:rPr>
                <w:t>13:50</w:t>
              </w:r>
            </w:hyperlink>
            <w:r w:rsidRPr="002A57D6">
              <w:rPr>
                <w:rFonts w:eastAsia="Calibri"/>
                <w:color w:val="000000"/>
                <w:szCs w:val="24"/>
                <w:lang w:eastAsia="en-GB"/>
              </w:rPr>
              <w:tab/>
              <w:t>What is Crissidas company she has got in that area called again</w:t>
            </w:r>
          </w:p>
          <w:p w14:paraId="445C02A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3" w:history="1">
              <w:r w:rsidRPr="002A57D6">
                <w:rPr>
                  <w:rStyle w:val="Hyperlink"/>
                  <w:rFonts w:eastAsia="Calibri"/>
                  <w:szCs w:val="24"/>
                  <w:lang w:eastAsia="en-GB"/>
                </w:rPr>
                <w:t>13:57</w:t>
              </w:r>
            </w:hyperlink>
            <w:r w:rsidRPr="002A57D6">
              <w:rPr>
                <w:rFonts w:eastAsia="Calibri"/>
                <w:color w:val="000000"/>
                <w:szCs w:val="24"/>
                <w:lang w:eastAsia="en-GB"/>
              </w:rPr>
              <w:tab/>
              <w:t>[inaudible]</w:t>
            </w:r>
          </w:p>
          <w:p w14:paraId="18DF619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4" w:history="1">
              <w:r w:rsidRPr="002A57D6">
                <w:rPr>
                  <w:rStyle w:val="Hyperlink"/>
                  <w:rFonts w:eastAsia="Calibri"/>
                  <w:szCs w:val="24"/>
                  <w:lang w:eastAsia="en-GB"/>
                </w:rPr>
                <w:t>13:58</w:t>
              </w:r>
            </w:hyperlink>
            <w:r w:rsidRPr="002A57D6">
              <w:rPr>
                <w:rFonts w:eastAsia="Calibri"/>
                <w:color w:val="000000"/>
                <w:szCs w:val="24"/>
                <w:lang w:eastAsia="en-GB"/>
              </w:rPr>
              <w:tab/>
              <w:t>What is the company called i just had it up a second ago [inaudible]</w:t>
            </w:r>
          </w:p>
          <w:p w14:paraId="4CAFC74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5" w:history="1">
              <w:r w:rsidRPr="002A57D6">
                <w:rPr>
                  <w:rStyle w:val="Hyperlink"/>
                  <w:rFonts w:eastAsia="Calibri"/>
                  <w:szCs w:val="24"/>
                  <w:lang w:eastAsia="en-GB"/>
                </w:rPr>
                <w:t>14:03</w:t>
              </w:r>
            </w:hyperlink>
            <w:r w:rsidRPr="002A57D6">
              <w:rPr>
                <w:rFonts w:eastAsia="Calibri"/>
                <w:color w:val="000000"/>
                <w:szCs w:val="24"/>
                <w:lang w:eastAsia="en-GB"/>
              </w:rPr>
              <w:tab/>
              <w:t>eh, eh,</w:t>
            </w:r>
          </w:p>
          <w:p w14:paraId="0E7CDE7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6" w:history="1">
              <w:r w:rsidRPr="002A57D6">
                <w:rPr>
                  <w:rStyle w:val="Hyperlink"/>
                  <w:rFonts w:eastAsia="Calibri"/>
                  <w:szCs w:val="24"/>
                  <w:lang w:eastAsia="en-GB"/>
                </w:rPr>
                <w:t>14:05</w:t>
              </w:r>
            </w:hyperlink>
            <w:r w:rsidRPr="002A57D6">
              <w:rPr>
                <w:rFonts w:eastAsia="Calibri"/>
                <w:color w:val="000000"/>
                <w:szCs w:val="24"/>
                <w:lang w:eastAsia="en-GB"/>
              </w:rPr>
              <w:tab/>
              <w:t>It's Oxford Homes [inaudible] says its three companies companies int there, over there</w:t>
            </w:r>
          </w:p>
          <w:p w14:paraId="676E3AE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7" w:history="1">
              <w:r w:rsidRPr="002A57D6">
                <w:rPr>
                  <w:rStyle w:val="Hyperlink"/>
                  <w:rFonts w:eastAsia="Calibri"/>
                  <w:szCs w:val="24"/>
                  <w:lang w:eastAsia="en-GB"/>
                </w:rPr>
                <w:t>14:13</w:t>
              </w:r>
            </w:hyperlink>
            <w:r w:rsidRPr="002A57D6">
              <w:rPr>
                <w:rFonts w:eastAsia="Calibri"/>
                <w:color w:val="000000"/>
                <w:szCs w:val="24"/>
                <w:lang w:eastAsia="en-GB"/>
              </w:rPr>
              <w:tab/>
              <w:t>eh, eh, eh.</w:t>
            </w:r>
          </w:p>
          <w:p w14:paraId="0AD60C4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38" w:history="1">
              <w:r w:rsidRPr="002A57D6">
                <w:rPr>
                  <w:rStyle w:val="Hyperlink"/>
                  <w:rFonts w:eastAsia="Calibri"/>
                  <w:szCs w:val="24"/>
                  <w:lang w:eastAsia="en-GB"/>
                </w:rPr>
                <w:t>14:20</w:t>
              </w:r>
            </w:hyperlink>
            <w:r w:rsidRPr="002A57D6">
              <w:rPr>
                <w:rFonts w:eastAsia="Calibri"/>
                <w:color w:val="000000"/>
                <w:szCs w:val="24"/>
                <w:lang w:eastAsia="en-GB"/>
              </w:rPr>
              <w:tab/>
              <w:t>[inaudible] Homeless, Oxfordshire Limited [inaudible]</w:t>
            </w:r>
          </w:p>
          <w:p w14:paraId="50A0E1C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39" w:history="1">
              <w:r w:rsidRPr="002A57D6">
                <w:rPr>
                  <w:rStyle w:val="Hyperlink"/>
                  <w:rFonts w:eastAsia="Calibri"/>
                  <w:szCs w:val="24"/>
                  <w:lang w:eastAsia="en-GB"/>
                </w:rPr>
                <w:t>14:24</w:t>
              </w:r>
            </w:hyperlink>
            <w:r w:rsidRPr="002A57D6">
              <w:rPr>
                <w:rFonts w:eastAsia="Calibri"/>
                <w:color w:val="000000"/>
                <w:szCs w:val="24"/>
                <w:lang w:eastAsia="en-GB"/>
              </w:rPr>
              <w:tab/>
              <w:t>[inaudible]</w:t>
            </w:r>
          </w:p>
          <w:p w14:paraId="4702195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40" w:history="1">
              <w:r w:rsidRPr="002A57D6">
                <w:rPr>
                  <w:rStyle w:val="Hyperlink"/>
                  <w:rFonts w:eastAsia="Calibri"/>
                  <w:szCs w:val="24"/>
                  <w:lang w:eastAsia="en-GB"/>
                </w:rPr>
                <w:t>14:25</w:t>
              </w:r>
            </w:hyperlink>
            <w:r w:rsidRPr="002A57D6">
              <w:rPr>
                <w:rFonts w:eastAsia="Calibri"/>
                <w:color w:val="000000"/>
                <w:szCs w:val="24"/>
                <w:lang w:eastAsia="en-GB"/>
              </w:rPr>
              <w:tab/>
              <w:t>Homeless, Oxfordshire Limited and. That's one of the little investments she's got going in the area. She's got loads of directions. Underneath it One, two, three, four, five, six. seven, eight, nine, ten, So, she has most probably picked these from the local area, different people, she, their all just networking it and it's like a i Circle on the map.</w:t>
            </w:r>
          </w:p>
          <w:p w14:paraId="3692B8C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41" w:history="1">
              <w:r w:rsidRPr="002A57D6">
                <w:rPr>
                  <w:rStyle w:val="Hyperlink"/>
                  <w:rFonts w:eastAsia="Calibri"/>
                  <w:szCs w:val="24"/>
                  <w:lang w:eastAsia="en-GB"/>
                </w:rPr>
                <w:t>14:46</w:t>
              </w:r>
            </w:hyperlink>
            <w:r w:rsidRPr="002A57D6">
              <w:rPr>
                <w:rFonts w:eastAsia="Calibri"/>
                <w:color w:val="000000"/>
                <w:szCs w:val="24"/>
                <w:lang w:eastAsia="en-GB"/>
              </w:rPr>
              <w:tab/>
              <w:t>She is just trying to hold authority and power in the area that is my personal opinion</w:t>
            </w:r>
          </w:p>
          <w:p w14:paraId="35C6AD0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42" w:history="1">
              <w:r w:rsidRPr="002A57D6">
                <w:rPr>
                  <w:rStyle w:val="Hyperlink"/>
                  <w:rFonts w:eastAsia="Calibri"/>
                  <w:szCs w:val="24"/>
                  <w:lang w:eastAsia="en-GB"/>
                </w:rPr>
                <w:t>14:50</w:t>
              </w:r>
            </w:hyperlink>
            <w:r w:rsidRPr="002A57D6">
              <w:rPr>
                <w:rFonts w:eastAsia="Calibri"/>
                <w:color w:val="000000"/>
                <w:szCs w:val="24"/>
                <w:lang w:eastAsia="en-GB"/>
              </w:rPr>
              <w:tab/>
              <w:t>There will be in a significant wait as we are dealing with emergencies. If you are reporting as social behavior, please stay on the line. If you are calling to report a crime or road traffic,</w:t>
            </w:r>
          </w:p>
          <w:p w14:paraId="21E8315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43" w:history="1">
              <w:r w:rsidRPr="002A57D6">
                <w:rPr>
                  <w:rStyle w:val="Hyperlink"/>
                  <w:rFonts w:eastAsia="Calibri"/>
                  <w:szCs w:val="24"/>
                  <w:lang w:eastAsia="en-GB"/>
                </w:rPr>
                <w:t>15:03</w:t>
              </w:r>
            </w:hyperlink>
            <w:r w:rsidRPr="002A57D6">
              <w:rPr>
                <w:rFonts w:eastAsia="Calibri"/>
                <w:color w:val="000000"/>
                <w:szCs w:val="24"/>
                <w:lang w:eastAsia="en-GB"/>
              </w:rPr>
              <w:tab/>
              <w:t>Tying to look good.</w:t>
            </w:r>
          </w:p>
          <w:p w14:paraId="63B8D97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44" w:history="1">
              <w:r w:rsidRPr="002A57D6">
                <w:rPr>
                  <w:rStyle w:val="Hyperlink"/>
                  <w:rFonts w:eastAsia="Calibri"/>
                  <w:szCs w:val="24"/>
                  <w:lang w:eastAsia="en-GB"/>
                </w:rPr>
                <w:t>15:03</w:t>
              </w:r>
            </w:hyperlink>
            <w:r w:rsidRPr="002A57D6">
              <w:rPr>
                <w:rFonts w:eastAsia="Calibri"/>
                <w:color w:val="000000"/>
                <w:szCs w:val="24"/>
                <w:lang w:eastAsia="en-GB"/>
              </w:rPr>
              <w:tab/>
              <w:t>you may find it quicker and more convenient to use our website, www.Met.police.uk</w:t>
            </w:r>
          </w:p>
          <w:p w14:paraId="457BEA1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45" w:history="1">
              <w:r w:rsidRPr="002A57D6">
                <w:rPr>
                  <w:rStyle w:val="Hyperlink"/>
                  <w:rFonts w:eastAsia="Calibri"/>
                  <w:szCs w:val="24"/>
                  <w:lang w:eastAsia="en-GB"/>
                </w:rPr>
                <w:t>15:12</w:t>
              </w:r>
            </w:hyperlink>
            <w:r w:rsidRPr="002A57D6">
              <w:rPr>
                <w:rFonts w:eastAsia="Calibri"/>
                <w:color w:val="000000"/>
                <w:szCs w:val="24"/>
                <w:lang w:eastAsia="en-GB"/>
              </w:rPr>
              <w:tab/>
              <w:t>To provide safe and emergency accommodation for homeless people to move onto more appropriate accommodation. I'm more independent, and stable lifestyle to fight homelessness, raise awareness and promote social inclusion and reflect and she's got like how much she got sitting in the bank account and boy, how many homeless people are out there going hungry to night. There company is not working hard anoth the right ways. Well they must have solved homelessness,</w:t>
            </w:r>
          </w:p>
          <w:p w14:paraId="3DD1881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46" w:history="1">
              <w:r w:rsidRPr="002A57D6">
                <w:rPr>
                  <w:rStyle w:val="Hyperlink"/>
                  <w:rFonts w:eastAsia="Calibri"/>
                  <w:szCs w:val="24"/>
                  <w:lang w:eastAsia="en-GB"/>
                </w:rPr>
                <w:t>15:37</w:t>
              </w:r>
            </w:hyperlink>
            <w:r w:rsidRPr="002A57D6">
              <w:rPr>
                <w:rFonts w:eastAsia="Calibri"/>
                <w:color w:val="000000"/>
                <w:szCs w:val="24"/>
                <w:lang w:eastAsia="en-GB"/>
              </w:rPr>
              <w:tab/>
              <w:t>eh, eh, eh, eh, eh, eh, eh, eh,</w:t>
            </w:r>
          </w:p>
          <w:p w14:paraId="2A5DE81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47" w:history="1">
              <w:r w:rsidRPr="002A57D6">
                <w:rPr>
                  <w:rStyle w:val="Hyperlink"/>
                  <w:rFonts w:eastAsia="Calibri"/>
                  <w:szCs w:val="24"/>
                  <w:lang w:eastAsia="en-GB"/>
                </w:rPr>
                <w:t>15:48</w:t>
              </w:r>
            </w:hyperlink>
            <w:r w:rsidRPr="002A57D6">
              <w:rPr>
                <w:rFonts w:eastAsia="Calibri"/>
                <w:color w:val="000000"/>
                <w:szCs w:val="24"/>
                <w:lang w:eastAsia="en-GB"/>
              </w:rPr>
              <w:tab/>
              <w:t>she got all this and then she's gone and done that. This happened to me because I was helping real homeless people and living life with them experiencing their way of life.</w:t>
            </w:r>
          </w:p>
          <w:p w14:paraId="6F9D941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48" w:history="1">
              <w:r w:rsidRPr="002A57D6">
                <w:rPr>
                  <w:rStyle w:val="Hyperlink"/>
                  <w:rFonts w:eastAsia="Calibri"/>
                  <w:szCs w:val="24"/>
                  <w:lang w:eastAsia="en-GB"/>
                </w:rPr>
                <w:t>16:01</w:t>
              </w:r>
            </w:hyperlink>
            <w:r w:rsidRPr="002A57D6">
              <w:rPr>
                <w:rFonts w:eastAsia="Calibri"/>
                <w:color w:val="000000"/>
                <w:szCs w:val="24"/>
                <w:lang w:eastAsia="en-GB"/>
              </w:rPr>
              <w:tab/>
              <w:t>She's is having a bubble bath ist she.</w:t>
            </w:r>
          </w:p>
          <w:p w14:paraId="0B4833F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49" w:history="1">
              <w:r w:rsidRPr="002A57D6">
                <w:rPr>
                  <w:rStyle w:val="Hyperlink"/>
                  <w:rFonts w:eastAsia="Calibri"/>
                  <w:szCs w:val="24"/>
                  <w:lang w:eastAsia="en-GB"/>
                </w:rPr>
                <w:t>16:05</w:t>
              </w:r>
            </w:hyperlink>
            <w:r w:rsidRPr="002A57D6">
              <w:rPr>
                <w:rFonts w:eastAsia="Calibri"/>
                <w:color w:val="000000"/>
                <w:szCs w:val="24"/>
                <w:lang w:eastAsia="en-GB"/>
              </w:rPr>
              <w:tab/>
              <w:t>[inaudible]</w:t>
            </w:r>
          </w:p>
          <w:p w14:paraId="6BFE6850"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50" w:history="1">
              <w:r w:rsidRPr="002A57D6">
                <w:rPr>
                  <w:rStyle w:val="Hyperlink"/>
                  <w:rFonts w:eastAsia="Calibri"/>
                  <w:szCs w:val="24"/>
                  <w:lang w:eastAsia="en-GB"/>
                </w:rPr>
                <w:t>16:08</w:t>
              </w:r>
            </w:hyperlink>
            <w:r w:rsidRPr="002A57D6">
              <w:rPr>
                <w:rFonts w:eastAsia="Calibri"/>
                <w:color w:val="000000"/>
                <w:szCs w:val="24"/>
                <w:lang w:eastAsia="en-GB"/>
              </w:rPr>
              <w:tab/>
              <w:t>how many minutes we at now? I want my brother back, were at 16:12</w:t>
            </w:r>
          </w:p>
          <w:p w14:paraId="19F4C03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51" w:history="1">
              <w:r w:rsidRPr="002A57D6">
                <w:rPr>
                  <w:rStyle w:val="Hyperlink"/>
                  <w:rFonts w:eastAsia="Calibri"/>
                  <w:szCs w:val="24"/>
                  <w:lang w:eastAsia="en-GB"/>
                </w:rPr>
                <w:t>16:15</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5D7FFC0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52" w:history="1">
              <w:r w:rsidRPr="002A57D6">
                <w:rPr>
                  <w:rStyle w:val="Hyperlink"/>
                  <w:rFonts w:eastAsia="Calibri"/>
                  <w:szCs w:val="24"/>
                  <w:lang w:eastAsia="en-GB"/>
                </w:rPr>
                <w:t>16:41</w:t>
              </w:r>
            </w:hyperlink>
            <w:r w:rsidRPr="002A57D6">
              <w:rPr>
                <w:rFonts w:eastAsia="Calibri"/>
                <w:color w:val="000000"/>
                <w:szCs w:val="24"/>
                <w:lang w:eastAsia="en-GB"/>
              </w:rPr>
              <w:tab/>
              <w:t>[inaudible]</w:t>
            </w:r>
          </w:p>
          <w:p w14:paraId="11F4EC9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53" w:history="1">
              <w:r w:rsidRPr="002A57D6">
                <w:rPr>
                  <w:rStyle w:val="Hyperlink"/>
                  <w:rFonts w:eastAsia="Calibri"/>
                  <w:szCs w:val="24"/>
                  <w:lang w:eastAsia="en-GB"/>
                </w:rPr>
                <w:t>16:45</w:t>
              </w:r>
            </w:hyperlink>
            <w:r w:rsidRPr="002A57D6">
              <w:rPr>
                <w:rFonts w:eastAsia="Calibri"/>
                <w:color w:val="000000"/>
                <w:szCs w:val="24"/>
                <w:lang w:eastAsia="en-GB"/>
              </w:rPr>
              <w:tab/>
              <w:t>There is about 6k sitting in the bank.</w:t>
            </w:r>
          </w:p>
          <w:p w14:paraId="7C25385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54" w:history="1">
              <w:r w:rsidRPr="002A57D6">
                <w:rPr>
                  <w:rStyle w:val="Hyperlink"/>
                  <w:rFonts w:eastAsia="Calibri"/>
                  <w:szCs w:val="24"/>
                  <w:lang w:eastAsia="en-GB"/>
                </w:rPr>
                <w:t>16:49</w:t>
              </w:r>
            </w:hyperlink>
            <w:r w:rsidRPr="002A57D6">
              <w:rPr>
                <w:rFonts w:eastAsia="Calibri"/>
                <w:color w:val="000000"/>
                <w:szCs w:val="24"/>
                <w:lang w:eastAsia="en-GB"/>
              </w:rPr>
              <w:tab/>
              <w:t>[inaudible]</w:t>
            </w:r>
          </w:p>
          <w:p w14:paraId="3AEF597E"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3:</w:t>
            </w:r>
            <w:r w:rsidRPr="002A57D6">
              <w:rPr>
                <w:rFonts w:eastAsia="Calibri"/>
                <w:color w:val="000000"/>
                <w:szCs w:val="24"/>
                <w:lang w:eastAsia="en-GB"/>
              </w:rPr>
              <w:tab/>
            </w:r>
            <w:hyperlink r:id="rId955" w:history="1">
              <w:r w:rsidRPr="002A57D6">
                <w:rPr>
                  <w:rStyle w:val="Hyperlink"/>
                  <w:rFonts w:eastAsia="Calibri"/>
                  <w:szCs w:val="24"/>
                  <w:lang w:eastAsia="en-GB"/>
                </w:rPr>
                <w:t>16:53</w:t>
              </w:r>
            </w:hyperlink>
            <w:r w:rsidRPr="002A57D6">
              <w:rPr>
                <w:rFonts w:eastAsia="Calibri"/>
                <w:color w:val="000000"/>
                <w:szCs w:val="24"/>
                <w:lang w:eastAsia="en-GB"/>
              </w:rPr>
              <w:tab/>
              <w:t>That company is making about 1.2 million she is having a laughing isn't she.</w:t>
            </w:r>
          </w:p>
          <w:p w14:paraId="0B49023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56" w:history="1">
              <w:r w:rsidRPr="002A57D6">
                <w:rPr>
                  <w:rStyle w:val="Hyperlink"/>
                  <w:rFonts w:eastAsia="Calibri"/>
                  <w:szCs w:val="24"/>
                  <w:lang w:eastAsia="en-GB"/>
                </w:rPr>
                <w:t>16:53</w:t>
              </w:r>
            </w:hyperlink>
            <w:r w:rsidRPr="002A57D6">
              <w:rPr>
                <w:rFonts w:eastAsia="Calibri"/>
                <w:color w:val="000000"/>
                <w:szCs w:val="24"/>
                <w:lang w:eastAsia="en-GB"/>
              </w:rPr>
              <w:tab/>
              <w:t>That's not to help homeless people. That's just so that she's putting money in people's pockets in her area to protect her. I want to go and check that company to see what sort of proper work it is doing. On the front face of it looks like a standard company. It says it makes the world look all pretty and everything is all resolved, Na, I want to go and check it.</w:t>
            </w:r>
          </w:p>
          <w:p w14:paraId="0AE7418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57" w:history="1">
              <w:r w:rsidRPr="002A57D6">
                <w:rPr>
                  <w:rStyle w:val="Hyperlink"/>
                  <w:rFonts w:eastAsia="Calibri"/>
                  <w:szCs w:val="24"/>
                  <w:lang w:eastAsia="en-GB"/>
                </w:rPr>
                <w:t>17:40</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64CA162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2:</w:t>
            </w:r>
            <w:r w:rsidRPr="002A57D6">
              <w:rPr>
                <w:rFonts w:eastAsia="Calibri"/>
                <w:color w:val="000000"/>
                <w:szCs w:val="24"/>
                <w:lang w:eastAsia="en-GB"/>
              </w:rPr>
              <w:tab/>
            </w:r>
            <w:hyperlink r:id="rId958" w:history="1">
              <w:r w:rsidRPr="002A57D6">
                <w:rPr>
                  <w:rStyle w:val="Hyperlink"/>
                  <w:rFonts w:eastAsia="Calibri"/>
                  <w:szCs w:val="24"/>
                  <w:lang w:eastAsia="en-GB"/>
                </w:rPr>
                <w:t>18:16</w:t>
              </w:r>
            </w:hyperlink>
            <w:r w:rsidRPr="002A57D6">
              <w:rPr>
                <w:rFonts w:eastAsia="Calibri"/>
                <w:color w:val="000000"/>
                <w:szCs w:val="24"/>
                <w:lang w:eastAsia="en-GB"/>
              </w:rPr>
              <w:tab/>
              <w:t>We have gone over the 18 minutes this time. [inaudible] That's upsetting I was thinking this is how it should be. It should ring out, but it keeps saying that you have got a significant wait, [inaudible] someone must've been intentionally doing that. Because it sounded bookie like that</w:t>
            </w:r>
          </w:p>
          <w:p w14:paraId="37C00FB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59" w:history="1">
              <w:r w:rsidRPr="002A57D6">
                <w:rPr>
                  <w:rStyle w:val="Hyperlink"/>
                  <w:rFonts w:eastAsia="Calibri"/>
                  <w:szCs w:val="24"/>
                  <w:lang w:eastAsia="en-GB"/>
                </w:rPr>
                <w:t>19:06</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5E288306"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0" w:history="1">
              <w:r w:rsidRPr="002A57D6">
                <w:rPr>
                  <w:rStyle w:val="Hyperlink"/>
                  <w:rFonts w:eastAsia="Calibri"/>
                  <w:szCs w:val="24"/>
                  <w:lang w:eastAsia="en-GB"/>
                </w:rPr>
                <w:t>20:31</w:t>
              </w:r>
            </w:hyperlink>
            <w:r w:rsidRPr="002A57D6">
              <w:rPr>
                <w:rFonts w:eastAsia="Calibri"/>
                <w:color w:val="000000"/>
                <w:szCs w:val="24"/>
                <w:lang w:eastAsia="en-GB"/>
              </w:rPr>
              <w:tab/>
              <w:t>there will be a significant weight to speak to an operator as we are busy dealing with emergencies. If you are reporting antisocial behaviour, please stay on the line. If you are calling to report a crime or a road traffic incident, you may find it quicker and more convenient. To use our website, simply go to www.met.police.co.uk.</w:t>
            </w:r>
          </w:p>
          <w:p w14:paraId="5337745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1" w:history="1">
              <w:r w:rsidRPr="002A57D6">
                <w:rPr>
                  <w:rStyle w:val="Hyperlink"/>
                  <w:rFonts w:eastAsia="Calibri"/>
                  <w:szCs w:val="24"/>
                  <w:lang w:eastAsia="en-GB"/>
                </w:rPr>
                <w:t>21:07</w:t>
              </w:r>
            </w:hyperlink>
            <w:r w:rsidRPr="002A57D6">
              <w:rPr>
                <w:rFonts w:eastAsia="Calibri"/>
                <w:color w:val="000000"/>
                <w:szCs w:val="24"/>
                <w:lang w:eastAsia="en-GB"/>
              </w:rPr>
              <w:tab/>
              <w:t>21 minutes and eight seconds this time that they have refused to pick up to me.</w:t>
            </w:r>
          </w:p>
          <w:p w14:paraId="117619E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2" w:history="1">
              <w:r w:rsidRPr="002A57D6">
                <w:rPr>
                  <w:rStyle w:val="Hyperlink"/>
                  <w:rFonts w:eastAsia="Calibri"/>
                  <w:szCs w:val="24"/>
                  <w:lang w:eastAsia="en-GB"/>
                </w:rPr>
                <w:t>21:42</w:t>
              </w:r>
            </w:hyperlink>
            <w:r w:rsidRPr="002A57D6">
              <w:rPr>
                <w:rFonts w:eastAsia="Calibri"/>
                <w:color w:val="000000"/>
                <w:szCs w:val="24"/>
                <w:lang w:eastAsia="en-GB"/>
              </w:rPr>
              <w:tab/>
              <w:t>Hello Police. What's the reason for your call?</w:t>
            </w:r>
          </w:p>
          <w:p w14:paraId="7ACD4C0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3" w:history="1">
              <w:r w:rsidRPr="002A57D6">
                <w:rPr>
                  <w:rStyle w:val="Hyperlink"/>
                  <w:rFonts w:eastAsia="Calibri"/>
                  <w:szCs w:val="24"/>
                  <w:lang w:eastAsia="en-GB"/>
                </w:rPr>
                <w:t>21:45</w:t>
              </w:r>
            </w:hyperlink>
            <w:r w:rsidRPr="002A57D6">
              <w:rPr>
                <w:rFonts w:eastAsia="Calibri"/>
                <w:color w:val="000000"/>
                <w:szCs w:val="24"/>
                <w:lang w:eastAsia="en-GB"/>
              </w:rPr>
              <w:tab/>
              <w:t>Hello? Can you help me send an email to an officer please? To Cressida Rosedick, please</w:t>
            </w:r>
          </w:p>
          <w:p w14:paraId="30EB55F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4" w:history="1">
              <w:r w:rsidRPr="002A57D6">
                <w:rPr>
                  <w:rStyle w:val="Hyperlink"/>
                  <w:rFonts w:eastAsia="Calibri"/>
                  <w:szCs w:val="24"/>
                  <w:lang w:eastAsia="en-GB"/>
                </w:rPr>
                <w:t>21:54</w:t>
              </w:r>
            </w:hyperlink>
            <w:r w:rsidRPr="002A57D6">
              <w:rPr>
                <w:rFonts w:eastAsia="Calibri"/>
                <w:color w:val="000000"/>
                <w:szCs w:val="24"/>
                <w:lang w:eastAsia="en-GB"/>
              </w:rPr>
              <w:tab/>
              <w:t>Sandra dick. Okay. The commissioner? Yeah. Okay. You actually need to go on the internet.</w:t>
            </w:r>
          </w:p>
          <w:p w14:paraId="4F4E4E2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65" w:history="1">
              <w:r w:rsidRPr="002A57D6">
                <w:rPr>
                  <w:rStyle w:val="Hyperlink"/>
                  <w:rFonts w:eastAsia="Calibri"/>
                  <w:szCs w:val="24"/>
                  <w:lang w:eastAsia="en-GB"/>
                </w:rPr>
                <w:t>22:02</w:t>
              </w:r>
            </w:hyperlink>
            <w:r w:rsidRPr="002A57D6">
              <w:rPr>
                <w:rFonts w:eastAsia="Calibri"/>
                <w:color w:val="000000"/>
                <w:szCs w:val="24"/>
                <w:lang w:eastAsia="en-GB"/>
              </w:rPr>
              <w:tab/>
              <w:t>ok.</w:t>
            </w:r>
          </w:p>
          <w:p w14:paraId="0A1840E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66" w:history="1">
              <w:r w:rsidRPr="002A57D6">
                <w:rPr>
                  <w:rStyle w:val="Hyperlink"/>
                  <w:rFonts w:eastAsia="Calibri"/>
                  <w:szCs w:val="24"/>
                  <w:lang w:eastAsia="en-GB"/>
                </w:rPr>
                <w:t>22:02</w:t>
              </w:r>
            </w:hyperlink>
            <w:r w:rsidRPr="002A57D6">
              <w:rPr>
                <w:rFonts w:eastAsia="Calibri"/>
                <w:color w:val="000000"/>
                <w:szCs w:val="24"/>
                <w:lang w:eastAsia="en-GB"/>
              </w:rPr>
              <w:tab/>
              <w:t>Type in the, um obviously the Met commissioner email address and it'll come up with the address that you need to do.</w:t>
            </w:r>
          </w:p>
          <w:p w14:paraId="5F7F7E0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7" w:history="1">
              <w:r w:rsidRPr="002A57D6">
                <w:rPr>
                  <w:rStyle w:val="Hyperlink"/>
                  <w:rFonts w:eastAsia="Calibri"/>
                  <w:szCs w:val="24"/>
                  <w:lang w:eastAsia="en-GB"/>
                </w:rPr>
                <w:t>22:13</w:t>
              </w:r>
            </w:hyperlink>
            <w:r w:rsidRPr="002A57D6">
              <w:rPr>
                <w:rFonts w:eastAsia="Calibri"/>
                <w:color w:val="000000"/>
                <w:szCs w:val="24"/>
                <w:lang w:eastAsia="en-GB"/>
              </w:rPr>
              <w:tab/>
              <w:t>What the Met commissioner's email herself.</w:t>
            </w:r>
          </w:p>
          <w:p w14:paraId="391248F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1:</w:t>
            </w:r>
            <w:r w:rsidRPr="002A57D6">
              <w:rPr>
                <w:rFonts w:eastAsia="Calibri"/>
                <w:color w:val="000000"/>
                <w:szCs w:val="24"/>
                <w:lang w:eastAsia="en-GB"/>
              </w:rPr>
              <w:tab/>
            </w:r>
            <w:hyperlink r:id="rId968" w:history="1">
              <w:r w:rsidRPr="002A57D6">
                <w:rPr>
                  <w:rStyle w:val="Hyperlink"/>
                  <w:rFonts w:eastAsia="Calibri"/>
                  <w:szCs w:val="24"/>
                  <w:lang w:eastAsia="en-GB"/>
                </w:rPr>
                <w:t>22:16</w:t>
              </w:r>
            </w:hyperlink>
            <w:r w:rsidRPr="002A57D6">
              <w:rPr>
                <w:rFonts w:eastAsia="Calibri"/>
                <w:color w:val="000000"/>
                <w:szCs w:val="24"/>
                <w:lang w:eastAsia="en-GB"/>
              </w:rPr>
              <w:tab/>
              <w:t>It's not you don't get an email to her. No, it goes to her success secretary</w:t>
            </w:r>
          </w:p>
          <w:p w14:paraId="0D8588E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69" w:history="1">
              <w:r w:rsidRPr="002A57D6">
                <w:rPr>
                  <w:rStyle w:val="Hyperlink"/>
                  <w:rFonts w:eastAsia="Calibri"/>
                  <w:szCs w:val="24"/>
                  <w:lang w:eastAsia="en-GB"/>
                </w:rPr>
                <w:t>22:21</w:t>
              </w:r>
            </w:hyperlink>
            <w:r w:rsidRPr="002A57D6">
              <w:rPr>
                <w:rFonts w:eastAsia="Calibri"/>
                <w:color w:val="000000"/>
                <w:szCs w:val="24"/>
                <w:lang w:eastAsia="en-GB"/>
              </w:rPr>
              <w:tab/>
              <w:t xml:space="preserve">to her secretary. can i get this straight. Yeah. She lives in Oxfordshire, is that correct? Yeah, and she's running a company called Homeless Oxfordshire limited. In her area and she's just kidnapped my brother as well, and she's had my brother </w:t>
            </w:r>
            <w:r w:rsidRPr="002A57D6">
              <w:rPr>
                <w:rFonts w:eastAsia="Calibri"/>
                <w:b/>
                <w:bCs/>
                <w:color w:val="FF0000"/>
                <w:szCs w:val="24"/>
                <w:u w:val="single"/>
                <w:lang w:eastAsia="en-GB"/>
              </w:rPr>
              <w:t>transfer</w:t>
            </w:r>
            <w:r w:rsidRPr="002A57D6">
              <w:rPr>
                <w:rFonts w:eastAsia="Calibri"/>
                <w:b/>
                <w:bCs/>
                <w:color w:val="000000"/>
                <w:szCs w:val="24"/>
                <w:u w:val="single"/>
                <w:lang w:eastAsia="en-GB"/>
              </w:rPr>
              <w:t>red to Oxfordshire.</w:t>
            </w:r>
            <w:r w:rsidRPr="002A57D6">
              <w:rPr>
                <w:rFonts w:eastAsia="Calibri"/>
                <w:color w:val="000000"/>
                <w:szCs w:val="24"/>
                <w:lang w:eastAsia="en-GB"/>
              </w:rPr>
              <w:t xml:space="preserve"> They have had two withdrawal statements put in. And are they saying that they are going to for a trial just on hearsay and the person was on drugs when they were taking the statement as well. How is that? They are doing exactly the same as what they've done to me. I've got a website, my website Horrific corruption. It's gone live. Yeah. I'm going on keeping it up now. Yeah. You can go along and see all the police officers' names and a load of your names and the other people that I've been calling.</w:t>
            </w:r>
          </w:p>
          <w:p w14:paraId="56E15AE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70" w:history="1">
              <w:r w:rsidRPr="002A57D6">
                <w:rPr>
                  <w:rStyle w:val="Hyperlink"/>
                  <w:rFonts w:eastAsia="Calibri"/>
                  <w:szCs w:val="24"/>
                  <w:lang w:eastAsia="en-GB"/>
                </w:rPr>
                <w:t>23:01</w:t>
              </w:r>
            </w:hyperlink>
            <w:r w:rsidRPr="002A57D6">
              <w:rPr>
                <w:rFonts w:eastAsia="Calibri"/>
                <w:color w:val="000000"/>
                <w:szCs w:val="24"/>
                <w:lang w:eastAsia="en-GB"/>
              </w:rPr>
              <w:tab/>
              <w:t>That have been telling me that I have been robbed down the phone and you can also click on the second Asbo folder and you can see if you click on the second Asbo folder in that thing, you can see that, um, on, on a scroll down, you can see in the red, writing that there was no witnesses or no evidence, no witnesses or victims in my case. And that is from Sally Gilchrist, and the Judge saying that themselves and that use lot are holding me hostage in my house and telling me that I've been robbed in. There's nothing I can do about it. Like, well, the company you represent is, and I'm happy for it. I would like someone to take this as an emergency situation to treat my life with respect and dignity. I have the right to life and I'm being left in here and made to feel suicidal by the company, by your company and by what it's doing to me and, and the breach of my fair process. Please.</w:t>
            </w:r>
          </w:p>
          <w:p w14:paraId="1E696C7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1" w:history="1">
              <w:r w:rsidRPr="002A57D6">
                <w:rPr>
                  <w:rStyle w:val="Hyperlink"/>
                  <w:rFonts w:eastAsia="Calibri"/>
                  <w:szCs w:val="24"/>
                  <w:lang w:eastAsia="en-GB"/>
                </w:rPr>
                <w:t>23:49</w:t>
              </w:r>
            </w:hyperlink>
            <w:r w:rsidRPr="002A57D6">
              <w:rPr>
                <w:rFonts w:eastAsia="Calibri"/>
                <w:color w:val="000000"/>
                <w:szCs w:val="24"/>
                <w:lang w:eastAsia="en-GB"/>
              </w:rPr>
              <w:tab/>
              <w:t>By or company our company is the Metropolitan Police</w:t>
            </w:r>
          </w:p>
          <w:p w14:paraId="4D72160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72" w:history="1">
              <w:r w:rsidRPr="002A57D6">
                <w:rPr>
                  <w:rStyle w:val="Hyperlink"/>
                  <w:rFonts w:eastAsia="Calibri"/>
                  <w:szCs w:val="24"/>
                  <w:lang w:eastAsia="en-GB"/>
                </w:rPr>
                <w:t>23:52</w:t>
              </w:r>
            </w:hyperlink>
            <w:r w:rsidRPr="002A57D6">
              <w:rPr>
                <w:rFonts w:eastAsia="Calibri"/>
                <w:color w:val="000000"/>
                <w:szCs w:val="24"/>
                <w:lang w:eastAsia="en-GB"/>
              </w:rPr>
              <w:tab/>
              <w:t>Yes, that is correct, Madam. The metropolitan police have falsified a statement, they all went to court 15 and the highest.</w:t>
            </w:r>
          </w:p>
          <w:p w14:paraId="2CC4B2E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3" w:history="1">
              <w:r w:rsidRPr="002A57D6">
                <w:rPr>
                  <w:rStyle w:val="Hyperlink"/>
                  <w:rFonts w:eastAsia="Calibri"/>
                  <w:szCs w:val="24"/>
                  <w:lang w:eastAsia="en-GB"/>
                </w:rPr>
                <w:t>24:01</w:t>
              </w:r>
            </w:hyperlink>
            <w:r w:rsidRPr="002A57D6">
              <w:rPr>
                <w:rFonts w:eastAsia="Calibri"/>
                <w:color w:val="000000"/>
                <w:szCs w:val="24"/>
                <w:lang w:eastAsia="en-GB"/>
              </w:rPr>
              <w:tab/>
              <w:t>Ok so you want to make a complaint.</w:t>
            </w:r>
          </w:p>
          <w:p w14:paraId="110F70D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4" w:history="1">
              <w:r w:rsidRPr="002A57D6">
                <w:rPr>
                  <w:rStyle w:val="Hyperlink"/>
                  <w:rFonts w:eastAsia="Calibri"/>
                  <w:szCs w:val="24"/>
                  <w:lang w:eastAsia="en-GB"/>
                </w:rPr>
                <w:t>24:01</w:t>
              </w:r>
            </w:hyperlink>
            <w:r w:rsidRPr="002A57D6">
              <w:rPr>
                <w:rFonts w:eastAsia="Calibri"/>
                <w:color w:val="000000"/>
                <w:szCs w:val="24"/>
                <w:lang w:eastAsia="en-GB"/>
              </w:rPr>
              <w:tab/>
              <w:t>Yeah, a official complaint. Yeah.</w:t>
            </w:r>
          </w:p>
          <w:p w14:paraId="1869327D"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5" w:history="1">
              <w:r w:rsidRPr="002A57D6">
                <w:rPr>
                  <w:rStyle w:val="Hyperlink"/>
                  <w:rFonts w:eastAsia="Calibri"/>
                  <w:szCs w:val="24"/>
                  <w:lang w:eastAsia="en-GB"/>
                </w:rPr>
                <w:t>24:05</w:t>
              </w:r>
            </w:hyperlink>
            <w:r w:rsidRPr="002A57D6">
              <w:rPr>
                <w:rFonts w:eastAsia="Calibri"/>
                <w:color w:val="000000"/>
                <w:szCs w:val="24"/>
                <w:lang w:eastAsia="en-GB"/>
              </w:rPr>
              <w:tab/>
              <w:t>You made a complaint two days ago.</w:t>
            </w:r>
          </w:p>
          <w:p w14:paraId="16C2B05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6" w:history="1">
              <w:r w:rsidRPr="002A57D6">
                <w:rPr>
                  <w:rStyle w:val="Hyperlink"/>
                  <w:rFonts w:eastAsia="Calibri"/>
                  <w:szCs w:val="24"/>
                  <w:lang w:eastAsia="en-GB"/>
                </w:rPr>
                <w:t>24:05</w:t>
              </w:r>
            </w:hyperlink>
            <w:r w:rsidRPr="002A57D6">
              <w:rPr>
                <w:rFonts w:eastAsia="Calibri"/>
                <w:color w:val="000000"/>
                <w:szCs w:val="24"/>
                <w:lang w:eastAsia="en-GB"/>
              </w:rPr>
              <w:tab/>
              <w:t>And I was told that someone will be contacted me back and nobody has contacted me back yet. In regards to,</w:t>
            </w:r>
          </w:p>
          <w:p w14:paraId="45F3C5A8"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7" w:history="1">
              <w:r w:rsidRPr="002A57D6">
                <w:rPr>
                  <w:rStyle w:val="Hyperlink"/>
                  <w:rFonts w:eastAsia="Calibri"/>
                  <w:szCs w:val="24"/>
                  <w:lang w:eastAsia="en-GB"/>
                </w:rPr>
                <w:t>24:11</w:t>
              </w:r>
            </w:hyperlink>
            <w:r w:rsidRPr="002A57D6">
              <w:rPr>
                <w:rFonts w:eastAsia="Calibri"/>
                <w:color w:val="000000"/>
                <w:szCs w:val="24"/>
                <w:lang w:eastAsia="en-GB"/>
              </w:rPr>
              <w:tab/>
              <w:t>ok let me find out what is going on.</w:t>
            </w:r>
          </w:p>
          <w:p w14:paraId="33F2A5E2"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78" w:history="1">
              <w:r w:rsidRPr="002A57D6">
                <w:rPr>
                  <w:rStyle w:val="Hyperlink"/>
                  <w:rFonts w:eastAsia="Calibri"/>
                  <w:szCs w:val="24"/>
                  <w:lang w:eastAsia="en-GB"/>
                </w:rPr>
                <w:t>24:11</w:t>
              </w:r>
            </w:hyperlink>
            <w:r w:rsidRPr="002A57D6">
              <w:rPr>
                <w:rFonts w:eastAsia="Calibri"/>
                <w:color w:val="000000"/>
                <w:szCs w:val="24"/>
                <w:lang w:eastAsia="en-GB"/>
              </w:rPr>
              <w:tab/>
              <w:t xml:space="preserve">I made multiple calls in regards to this, the website's up now and the police officers are up and a load of your call centres work, workers is up. Christmas is around the corner and I can see a lot of people losing their families and going to prison for Targeted Malice which is a 12-year sentence and malice of public office if Teresa. If Cressida doesn't, do her job properly, I'm not happy that they have </w:t>
            </w:r>
            <w:r w:rsidRPr="002A57D6">
              <w:rPr>
                <w:rFonts w:eastAsia="Calibri"/>
                <w:b/>
                <w:bCs/>
                <w:color w:val="FF0000"/>
                <w:szCs w:val="24"/>
                <w:u w:val="single"/>
                <w:lang w:eastAsia="en-GB"/>
              </w:rPr>
              <w:t>transfer</w:t>
            </w:r>
            <w:r w:rsidRPr="002A57D6">
              <w:rPr>
                <w:rFonts w:eastAsia="Calibri"/>
                <w:color w:val="000000"/>
                <w:szCs w:val="24"/>
                <w:lang w:eastAsia="en-GB"/>
              </w:rPr>
              <w:t>red my brother to a court in our area and the rest of it now and they're doing exactly the same to my brother without no evidence and no victims.</w:t>
            </w:r>
          </w:p>
          <w:p w14:paraId="7ED29F7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79" w:history="1">
              <w:r w:rsidRPr="002A57D6">
                <w:rPr>
                  <w:rStyle w:val="Hyperlink"/>
                  <w:rFonts w:eastAsia="Calibri"/>
                  <w:szCs w:val="24"/>
                  <w:lang w:eastAsia="en-GB"/>
                </w:rPr>
                <w:t>24:40</w:t>
              </w:r>
            </w:hyperlink>
            <w:r w:rsidRPr="002A57D6">
              <w:rPr>
                <w:rFonts w:eastAsia="Calibri"/>
                <w:color w:val="000000"/>
                <w:szCs w:val="24"/>
                <w:lang w:eastAsia="en-GB"/>
              </w:rPr>
              <w:tab/>
              <w:t>Yeah. You need first hand evidence in this country to hold somebody. If you go to my website, you can see, you can see what recall I'm going to upload a load more recordings and transcribes of me being called a black, black, black bastered, down the phone and stuff like that by the officers. I'm going to load up a load more of it now and I'm not happy with what's happening. I've met, I've contacted your call centre over 220 times now that it's on record and I've got the Cad numbers for the recordings too. Most of them and not once. Have you taken a statement of me or come and took my evidence?</w:t>
            </w:r>
          </w:p>
          <w:p w14:paraId="713DC78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0" w:history="1">
              <w:r w:rsidRPr="002A57D6">
                <w:rPr>
                  <w:rStyle w:val="Hyperlink"/>
                  <w:rFonts w:eastAsia="Calibri"/>
                  <w:szCs w:val="24"/>
                  <w:lang w:eastAsia="en-GB"/>
                </w:rPr>
                <w:t>25:13</w:t>
              </w:r>
            </w:hyperlink>
            <w:r w:rsidRPr="002A57D6">
              <w:rPr>
                <w:rFonts w:eastAsia="Calibri"/>
                <w:color w:val="000000"/>
                <w:szCs w:val="24"/>
                <w:lang w:eastAsia="en-GB"/>
              </w:rPr>
              <w:tab/>
              <w:t>And what is your name sir.</w:t>
            </w:r>
          </w:p>
          <w:p w14:paraId="6A1C00DF"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1" w:history="1">
              <w:r w:rsidRPr="002A57D6">
                <w:rPr>
                  <w:rStyle w:val="Hyperlink"/>
                  <w:rFonts w:eastAsia="Calibri"/>
                  <w:szCs w:val="24"/>
                  <w:lang w:eastAsia="en-GB"/>
                </w:rPr>
                <w:t>25:13</w:t>
              </w:r>
            </w:hyperlink>
            <w:r w:rsidRPr="002A57D6">
              <w:rPr>
                <w:rFonts w:eastAsia="Calibri"/>
                <w:color w:val="000000"/>
                <w:szCs w:val="24"/>
                <w:lang w:eastAsia="en-GB"/>
              </w:rPr>
              <w:tab/>
              <w:t>Mr. Simon Paul Cordell, C. O. R. D.</w:t>
            </w:r>
          </w:p>
          <w:p w14:paraId="4F5A56D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2" w:history="1">
              <w:r w:rsidRPr="002A57D6">
                <w:rPr>
                  <w:rStyle w:val="Hyperlink"/>
                  <w:rFonts w:eastAsia="Calibri"/>
                  <w:szCs w:val="24"/>
                  <w:lang w:eastAsia="en-GB"/>
                </w:rPr>
                <w:t>25:18</w:t>
              </w:r>
            </w:hyperlink>
            <w:r w:rsidRPr="002A57D6">
              <w:rPr>
                <w:rFonts w:eastAsia="Calibri"/>
                <w:color w:val="000000"/>
                <w:szCs w:val="24"/>
                <w:lang w:eastAsia="en-GB"/>
              </w:rPr>
              <w:tab/>
              <w:t>Ok, double l.</w:t>
            </w:r>
          </w:p>
          <w:p w14:paraId="57C211D4"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3" w:history="1">
              <w:r w:rsidRPr="002A57D6">
                <w:rPr>
                  <w:rStyle w:val="Hyperlink"/>
                  <w:rFonts w:eastAsia="Calibri"/>
                  <w:szCs w:val="24"/>
                  <w:lang w:eastAsia="en-GB"/>
                </w:rPr>
                <w:t>25:18</w:t>
              </w:r>
            </w:hyperlink>
            <w:r w:rsidRPr="002A57D6">
              <w:rPr>
                <w:rFonts w:eastAsia="Calibri"/>
                <w:color w:val="000000"/>
                <w:szCs w:val="24"/>
                <w:lang w:eastAsia="en-GB"/>
              </w:rPr>
              <w:tab/>
              <w:t>Yeah, D.E.L.L.</w:t>
            </w:r>
          </w:p>
          <w:p w14:paraId="4B32D3CC"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4" w:history="1">
              <w:r w:rsidRPr="002A57D6">
                <w:rPr>
                  <w:rStyle w:val="Hyperlink"/>
                  <w:rFonts w:eastAsia="Calibri"/>
                  <w:szCs w:val="24"/>
                  <w:lang w:eastAsia="en-GB"/>
                </w:rPr>
                <w:t>25:18</w:t>
              </w:r>
            </w:hyperlink>
            <w:r w:rsidRPr="002A57D6">
              <w:rPr>
                <w:rFonts w:eastAsia="Calibri"/>
                <w:color w:val="000000"/>
                <w:szCs w:val="24"/>
                <w:lang w:eastAsia="en-GB"/>
              </w:rPr>
              <w:tab/>
              <w:t>do you know who was supposed to be contacting me back? exactly what.</w:t>
            </w:r>
          </w:p>
          <w:p w14:paraId="77F4148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5" w:history="1">
              <w:r w:rsidRPr="002A57D6">
                <w:rPr>
                  <w:rStyle w:val="Hyperlink"/>
                  <w:rFonts w:eastAsia="Calibri"/>
                  <w:szCs w:val="24"/>
                  <w:lang w:eastAsia="en-GB"/>
                </w:rPr>
                <w:t>25:20</w:t>
              </w:r>
            </w:hyperlink>
            <w:r w:rsidRPr="002A57D6">
              <w:rPr>
                <w:rFonts w:eastAsia="Calibri"/>
                <w:color w:val="000000"/>
                <w:szCs w:val="24"/>
                <w:lang w:eastAsia="en-GB"/>
              </w:rPr>
              <w:tab/>
              <w:t>I am going to try and find out.</w:t>
            </w:r>
          </w:p>
          <w:p w14:paraId="69C4233B"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New Speaker:</w:t>
            </w:r>
            <w:r w:rsidRPr="002A57D6">
              <w:rPr>
                <w:rFonts w:eastAsia="Calibri"/>
                <w:color w:val="000000"/>
                <w:szCs w:val="24"/>
                <w:lang w:eastAsia="en-GB"/>
              </w:rPr>
              <w:tab/>
            </w:r>
            <w:hyperlink r:id="rId986" w:history="1">
              <w:r w:rsidRPr="002A57D6">
                <w:rPr>
                  <w:rStyle w:val="Hyperlink"/>
                  <w:rFonts w:eastAsia="Calibri"/>
                  <w:szCs w:val="24"/>
                  <w:lang w:eastAsia="en-GB"/>
                </w:rPr>
                <w:t>25:20</w:t>
              </w:r>
            </w:hyperlink>
            <w:r w:rsidRPr="002A57D6">
              <w:rPr>
                <w:rFonts w:eastAsia="Calibri"/>
                <w:color w:val="000000"/>
                <w:szCs w:val="24"/>
                <w:lang w:eastAsia="en-GB"/>
              </w:rPr>
              <w:tab/>
              <w:t>Thank you.</w:t>
            </w:r>
          </w:p>
          <w:p w14:paraId="24888473"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87" w:history="1">
              <w:r w:rsidRPr="002A57D6">
                <w:rPr>
                  <w:rStyle w:val="Hyperlink"/>
                  <w:rFonts w:eastAsia="Calibri"/>
                  <w:szCs w:val="24"/>
                  <w:lang w:eastAsia="en-GB"/>
                </w:rPr>
                <w:t>25:34</w:t>
              </w:r>
            </w:hyperlink>
            <w:r w:rsidRPr="002A57D6">
              <w:rPr>
                <w:rFonts w:eastAsia="Calibri"/>
                <w:color w:val="000000"/>
                <w:szCs w:val="24"/>
                <w:lang w:eastAsia="en-GB"/>
              </w:rPr>
              <w:tab/>
              <w:t xml:space="preserve">They've been telling me and you can go to, you can go into, Lemmy’s second in junction order on that, in that Asbo yeah, on the 25th or something it says and we go to page 258 in, that's in the, in the last PDF, but you can see the day that I was supposedly found guilty when I wasn't found guilty in the court yeah, which you can read from the first Asbo folder in in that you can see on page 258 of this of Lemmy's last index. You can see where when I left the court in </w:t>
            </w:r>
            <w:r w:rsidRPr="002A57D6">
              <w:rPr>
                <w:rFonts w:eastAsia="Calibri"/>
                <w:b/>
                <w:color w:val="000000"/>
                <w:szCs w:val="24"/>
                <w:lang w:eastAsia="en-GB"/>
              </w:rPr>
              <w:t>2015</w:t>
            </w:r>
            <w:r w:rsidRPr="002A57D6">
              <w:rPr>
                <w:rFonts w:eastAsia="Calibri"/>
                <w:color w:val="000000"/>
                <w:szCs w:val="24"/>
                <w:lang w:eastAsia="en-GB"/>
              </w:rPr>
              <w:t xml:space="preserve"> Highbury Magistrates Court you can see they made threats. If you attend court again and dis us, we're going to re - man and they made threats out of my bail conditions. They gave them, they gave me, they gave my solicitor a copy of the folder and now I couldn't prove when I had to go and hand collect the slip, my folders, the Asbo folders from Josie, my Solicitor, I couldn't prove whether Josie put them Threats in my folder.</w:t>
            </w:r>
          </w:p>
          <w:p w14:paraId="244DE67A"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88" w:history="1">
              <w:r w:rsidRPr="002A57D6">
                <w:rPr>
                  <w:rStyle w:val="Hyperlink"/>
                  <w:rFonts w:eastAsia="Calibri"/>
                  <w:szCs w:val="24"/>
                  <w:lang w:eastAsia="en-GB"/>
                </w:rPr>
                <w:t>26:25</w:t>
              </w:r>
            </w:hyperlink>
            <w:r w:rsidRPr="002A57D6">
              <w:rPr>
                <w:rFonts w:eastAsia="Calibri"/>
                <w:color w:val="000000"/>
                <w:szCs w:val="24"/>
                <w:lang w:eastAsia="en-GB"/>
              </w:rPr>
              <w:tab/>
              <w:t>I couldn't prove whether Sally Gilchrist for the metropolitan police put them in the folder. But now Sally said The Enfield Council never turned up once to any of the to the, to the um, to the trials to 30 different trial dates. Yeah. And hearing dates for the Asbo. So, I know they never collected the photo after I've been. Found Guilty. that folder has now been sent by Sally Gilchrist to the Enfield Council the Enfield Council has been receiving emails asking them to protect me, because my neighbours are attacking me because of this sex scandal being made in my name. Yeah. And they have had a copy of the first Asbo, and they have got these threats now. Lemmy has emailed that to me. Sally Gilchrist never emailed it to me in the beginning yeah, So I couldn't prove that Sally done it or I could improve that.</w:t>
            </w:r>
          </w:p>
          <w:p w14:paraId="5B8FA0B9"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89" w:history="1">
              <w:r w:rsidRPr="002A57D6">
                <w:rPr>
                  <w:rStyle w:val="Hyperlink"/>
                  <w:rFonts w:eastAsia="Calibri"/>
                  <w:szCs w:val="24"/>
                  <w:lang w:eastAsia="en-GB"/>
                </w:rPr>
                <w:t>27:13</w:t>
              </w:r>
            </w:hyperlink>
            <w:r w:rsidRPr="002A57D6">
              <w:rPr>
                <w:rFonts w:eastAsia="Calibri"/>
                <w:color w:val="000000"/>
                <w:szCs w:val="24"/>
                <w:lang w:eastAsia="en-GB"/>
              </w:rPr>
              <w:tab/>
              <w:t>It was either Sally or Josie. Yeah. because I had to collect it from Josie. Now's Lemmy Sally get Post emailed it or gave it to Lemmy to the Enfield Council. And Lemmy, has emailed me that and put that in an injunction order for himself. So now Lemmy also, when he, when Lemmy copied and pasted all of the information in that Asbo, you can go to the, to the, to the, the last one, the second or the second last Asbo in the bottom on horrific corruption. You can go to this. I'm the second book up from the bottom and you can see that, um, a copy, a, an a statement of Mathiyalagan dated the 2nd of August, 2017 yeah, and you can see next door to page 258 you can see the first time that the Mathiyalagan’s went to the civic centre and you can see that that what claims they made, Lemmy was phoning me trying to entrap me for the five claims that they made about me while I was in a hospital so I couldn't have done them.</w:t>
            </w:r>
          </w:p>
          <w:p w14:paraId="3015C135"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90" w:history="1">
              <w:r w:rsidRPr="002A57D6">
                <w:rPr>
                  <w:rStyle w:val="Hyperlink"/>
                  <w:rFonts w:eastAsia="Calibri"/>
                  <w:szCs w:val="24"/>
                  <w:lang w:eastAsia="en-GB"/>
                </w:rPr>
                <w:t>28:08</w:t>
              </w:r>
            </w:hyperlink>
            <w:r w:rsidRPr="002A57D6">
              <w:rPr>
                <w:rFonts w:eastAsia="Calibri"/>
                <w:color w:val="000000"/>
                <w:szCs w:val="24"/>
                <w:lang w:eastAsia="en-GB"/>
              </w:rPr>
              <w:tab/>
              <w:t>Yeah, in the, in the handwritten letter next to page two five eight. Then because I wouldn't go for the meeting, Lemmy copied and pasted it 31 times. Then five claims made a possession order and went to steal my flat, he's chased me for two years round in the courts all you have to do is press, go to the, go to the set menu. Then what you've done is because I hotted him up and said that you've copied and pasted all that and made that up. Lemmy, he made his first appointment with the Mathiyalagan’s on the 2nd of August, 2017 nine months later and he had the pre prepared statement for everything. He put in the possession order and made the Mathiyalagan’s sign it Yeah. And let them, the true perpetrators who had been doing all this to me, Shannon, Heidi for two years, cover up what they had been doing and falsify and try to steal my home.</w:t>
            </w:r>
          </w:p>
          <w:p w14:paraId="4DA1EC97"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4:</w:t>
            </w:r>
            <w:r w:rsidRPr="002A57D6">
              <w:rPr>
                <w:rFonts w:eastAsia="Calibri"/>
                <w:color w:val="000000"/>
                <w:szCs w:val="24"/>
                <w:lang w:eastAsia="en-GB"/>
              </w:rPr>
              <w:tab/>
            </w:r>
            <w:hyperlink r:id="rId991" w:history="1">
              <w:r w:rsidRPr="002A57D6">
                <w:rPr>
                  <w:rStyle w:val="Hyperlink"/>
                  <w:rFonts w:eastAsia="Calibri"/>
                  <w:szCs w:val="24"/>
                  <w:lang w:eastAsia="en-GB"/>
                </w:rPr>
                <w:t>28:51</w:t>
              </w:r>
            </w:hyperlink>
            <w:r w:rsidRPr="002A57D6">
              <w:rPr>
                <w:rFonts w:eastAsia="Calibri"/>
                <w:color w:val="000000"/>
                <w:szCs w:val="24"/>
                <w:lang w:eastAsia="en-GB"/>
              </w:rPr>
              <w:tab/>
              <w:t>And now you can see from the council's history that none of that's in there. All you have to do is before when you press control F yeah, before the number 10 you just put a zero in it. So Ciro one's forward slash Siro one forward slash 2018, say the that I was accused of whatever. And you can check all the dates and you could see none of them are in the Council History. And you can see that, were, Lemmy falsified all of this paperwork and no, and he's still allowed to work in Enfield council and use it won't even arrest him. And I've got this evidence clear here. What is going on?</w:t>
            </w:r>
          </w:p>
          <w:p w14:paraId="57FE2AA1" w14:textId="77777777" w:rsidR="00233D1E" w:rsidRPr="002A57D6" w:rsidRDefault="00233D1E" w:rsidP="002A57D6">
            <w:pPr>
              <w:tabs>
                <w:tab w:val="left" w:pos="2160"/>
              </w:tabs>
              <w:spacing w:line="240" w:lineRule="auto"/>
              <w:ind w:left="3600" w:hanging="3600"/>
              <w:contextualSpacing/>
              <w:rPr>
                <w:rFonts w:eastAsia="Calibri"/>
                <w:color w:val="000000"/>
                <w:szCs w:val="24"/>
                <w:lang w:eastAsia="en-GB"/>
              </w:rPr>
            </w:pPr>
            <w:r w:rsidRPr="002A57D6">
              <w:rPr>
                <w:rFonts w:eastAsia="Calibri"/>
                <w:color w:val="000000"/>
                <w:szCs w:val="24"/>
                <w:lang w:eastAsia="en-GB"/>
              </w:rPr>
              <w:t>Speaker 5:</w:t>
            </w:r>
            <w:r w:rsidRPr="002A57D6">
              <w:rPr>
                <w:rFonts w:eastAsia="Calibri"/>
                <w:color w:val="000000"/>
                <w:szCs w:val="24"/>
                <w:lang w:eastAsia="en-GB"/>
              </w:rPr>
              <w:tab/>
            </w:r>
            <w:hyperlink r:id="rId992" w:history="1">
              <w:r w:rsidRPr="002A57D6">
                <w:rPr>
                  <w:rStyle w:val="Hyperlink"/>
                  <w:rFonts w:eastAsia="Calibri"/>
                  <w:szCs w:val="24"/>
                  <w:lang w:eastAsia="en-GB"/>
                </w:rPr>
                <w:t>29:26</w:t>
              </w:r>
            </w:hyperlink>
            <w:r w:rsidRPr="002A57D6">
              <w:rPr>
                <w:rFonts w:eastAsia="Calibri"/>
                <w:color w:val="000000"/>
                <w:szCs w:val="24"/>
                <w:lang w:eastAsia="en-GB"/>
              </w:rPr>
              <w:tab/>
              <w:t>Hello Madam. Hello. She's run and put the phone down.</w:t>
            </w:r>
          </w:p>
          <w:p w14:paraId="4CB65128" w14:textId="77777777" w:rsidR="00233D1E" w:rsidRPr="002A57D6" w:rsidRDefault="00233D1E" w:rsidP="002A57D6">
            <w:pPr>
              <w:spacing w:line="240" w:lineRule="auto"/>
              <w:contextualSpacing/>
              <w:rPr>
                <w:szCs w:val="24"/>
                <w:lang w:val="en-US"/>
              </w:rPr>
            </w:pPr>
          </w:p>
          <w:p w14:paraId="0954503D" w14:textId="77777777" w:rsidR="00233D1E" w:rsidRPr="002A57D6" w:rsidRDefault="00233D1E" w:rsidP="002A57D6">
            <w:pPr>
              <w:spacing w:line="240" w:lineRule="auto"/>
              <w:contextualSpacing/>
              <w:rPr>
                <w:szCs w:val="24"/>
                <w:lang w:val="en-US"/>
              </w:rPr>
            </w:pPr>
          </w:p>
          <w:p w14:paraId="0296EC6F" w14:textId="77777777" w:rsidR="00233D1E" w:rsidRPr="002A57D6" w:rsidRDefault="00233D1E" w:rsidP="002A57D6">
            <w:pPr>
              <w:spacing w:line="240" w:lineRule="auto"/>
              <w:contextualSpacing/>
              <w:rPr>
                <w:szCs w:val="24"/>
                <w:lang w:val="en-US"/>
              </w:rPr>
            </w:pPr>
          </w:p>
          <w:p w14:paraId="72F9219B"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5</w:t>
            </w:r>
          </w:p>
          <w:p w14:paraId="5A8B3BDC"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A843DC4" w14:textId="77777777" w:rsidR="00233D1E" w:rsidRPr="002A57D6" w:rsidRDefault="00233D1E" w:rsidP="002A57D6">
            <w:pPr>
              <w:spacing w:line="240" w:lineRule="auto"/>
              <w:rPr>
                <w:b/>
                <w:bCs/>
                <w:szCs w:val="24"/>
              </w:rPr>
            </w:pPr>
            <w:r w:rsidRPr="002A57D6">
              <w:rPr>
                <w:b/>
                <w:bCs/>
                <w:szCs w:val="24"/>
              </w:rPr>
              <w:t>Stage 1</w:t>
            </w:r>
          </w:p>
          <w:p w14:paraId="2E424FB0"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0F7D15A"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oxford ty (1) 31_05_2019</w:t>
            </w:r>
          </w:p>
          <w:p w14:paraId="7E274F4B"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519FC23" w14:textId="77777777" w:rsidR="00233D1E" w:rsidRPr="002A57D6" w:rsidRDefault="00B40565" w:rsidP="002A57D6">
            <w:pPr>
              <w:shd w:val="clear" w:color="auto" w:fill="FFFFFF"/>
              <w:spacing w:line="240" w:lineRule="auto"/>
              <w:rPr>
                <w:szCs w:val="24"/>
              </w:rPr>
            </w:pPr>
            <w:hyperlink r:id="rId993" w:history="1">
              <w:r w:rsidR="00233D1E" w:rsidRPr="002A57D6">
                <w:rPr>
                  <w:color w:val="0000FF"/>
                  <w:szCs w:val="24"/>
                  <w:u w:val="single"/>
                </w:rPr>
                <w:t>01m. oxford ty (1) 31_05_2019.WMA</w:t>
              </w:r>
            </w:hyperlink>
          </w:p>
          <w:p w14:paraId="10EAA95A"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156FA4FC" w14:textId="77777777" w:rsidR="00233D1E" w:rsidRPr="002A57D6" w:rsidRDefault="00233D1E" w:rsidP="002A57D6">
            <w:pPr>
              <w:spacing w:line="240" w:lineRule="auto"/>
              <w:contextualSpacing/>
              <w:rPr>
                <w:szCs w:val="24"/>
                <w:lang w:val="en-US"/>
              </w:rPr>
            </w:pPr>
          </w:p>
          <w:p w14:paraId="77190F5E" w14:textId="77777777" w:rsidR="00233D1E" w:rsidRPr="002A57D6" w:rsidRDefault="00233D1E" w:rsidP="002A57D6">
            <w:pPr>
              <w:spacing w:line="240" w:lineRule="auto"/>
              <w:contextualSpacing/>
              <w:rPr>
                <w:szCs w:val="24"/>
                <w:lang w:val="en-US"/>
              </w:rPr>
            </w:pPr>
          </w:p>
          <w:p w14:paraId="176F6F5A"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6</w:t>
            </w:r>
          </w:p>
          <w:p w14:paraId="290FA03F"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7834E7A" w14:textId="77777777" w:rsidR="00233D1E" w:rsidRPr="002A57D6" w:rsidRDefault="00233D1E" w:rsidP="002A57D6">
            <w:pPr>
              <w:spacing w:line="240" w:lineRule="auto"/>
              <w:rPr>
                <w:b/>
                <w:bCs/>
                <w:szCs w:val="24"/>
              </w:rPr>
            </w:pPr>
            <w:r w:rsidRPr="002A57D6">
              <w:rPr>
                <w:b/>
                <w:bCs/>
                <w:szCs w:val="24"/>
              </w:rPr>
              <w:t>Stage 1</w:t>
            </w:r>
          </w:p>
          <w:p w14:paraId="636683FF"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EE2BA21"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15. 999 won’t pick up 31_05_2019</w:t>
            </w:r>
          </w:p>
          <w:p w14:paraId="0B0B84CB"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53F21C83" w14:textId="77777777" w:rsidR="00233D1E" w:rsidRPr="002A57D6" w:rsidRDefault="00B40565" w:rsidP="002A57D6">
            <w:pPr>
              <w:spacing w:line="240" w:lineRule="auto"/>
              <w:rPr>
                <w:rFonts w:eastAsia="Calibri"/>
                <w:szCs w:val="24"/>
              </w:rPr>
            </w:pPr>
            <w:hyperlink r:id="rId994" w:history="1">
              <w:r w:rsidR="00233D1E" w:rsidRPr="002A57D6">
                <w:rPr>
                  <w:rFonts w:eastAsia="Calibri"/>
                  <w:color w:val="0000FF"/>
                  <w:szCs w:val="24"/>
                  <w:u w:val="single"/>
                </w:rPr>
                <w:t>01m. 15. 999 won’t pick up 31_05_2019.mp3</w:t>
              </w:r>
            </w:hyperlink>
          </w:p>
          <w:p w14:paraId="0A3CB359"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55B90412" w14:textId="77777777" w:rsidR="00233D1E" w:rsidRPr="002A57D6" w:rsidRDefault="00233D1E" w:rsidP="002A57D6">
            <w:pPr>
              <w:spacing w:line="240" w:lineRule="auto"/>
              <w:contextualSpacing/>
              <w:rPr>
                <w:szCs w:val="24"/>
                <w:lang w:val="en-US"/>
              </w:rPr>
            </w:pPr>
          </w:p>
          <w:p w14:paraId="35DDFCDB" w14:textId="77777777" w:rsidR="00233D1E" w:rsidRPr="002A57D6" w:rsidRDefault="00233D1E" w:rsidP="002A57D6">
            <w:pPr>
              <w:spacing w:line="240" w:lineRule="auto"/>
              <w:contextualSpacing/>
              <w:rPr>
                <w:szCs w:val="24"/>
                <w:lang w:val="en-US"/>
              </w:rPr>
            </w:pPr>
          </w:p>
          <w:p w14:paraId="203A40FE"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7</w:t>
            </w:r>
          </w:p>
          <w:p w14:paraId="75DC052B"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14BF4BF8" w14:textId="77777777" w:rsidR="00233D1E" w:rsidRPr="002A57D6" w:rsidRDefault="00233D1E" w:rsidP="002A57D6">
            <w:pPr>
              <w:spacing w:line="240" w:lineRule="auto"/>
              <w:rPr>
                <w:b/>
                <w:bCs/>
                <w:szCs w:val="24"/>
              </w:rPr>
            </w:pPr>
            <w:r w:rsidRPr="002A57D6">
              <w:rPr>
                <w:b/>
                <w:bCs/>
                <w:szCs w:val="24"/>
              </w:rPr>
              <w:t>Stage 1</w:t>
            </w:r>
          </w:p>
          <w:p w14:paraId="09D21AA0"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C542212" w14:textId="77777777" w:rsidR="00233D1E" w:rsidRPr="002A57D6" w:rsidRDefault="00233D1E" w:rsidP="002A57D6">
            <w:pPr>
              <w:suppressAutoHyphens/>
              <w:autoSpaceDN w:val="0"/>
              <w:spacing w:line="240" w:lineRule="auto"/>
              <w:textAlignment w:val="baseline"/>
              <w:rPr>
                <w:rFonts w:eastAsia="Calibri"/>
                <w:bCs/>
                <w:szCs w:val="24"/>
              </w:rPr>
            </w:pPr>
            <w:r w:rsidRPr="002A57D6">
              <w:rPr>
                <w:rFonts w:eastAsia="Calibri"/>
                <w:bCs/>
                <w:szCs w:val="24"/>
              </w:rPr>
              <w:t>01m. 17. 999 won’t pick up 31_05_2019</w:t>
            </w:r>
          </w:p>
          <w:p w14:paraId="22AC045A"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3C2FB52E" w14:textId="77777777" w:rsidR="00233D1E" w:rsidRPr="002A57D6" w:rsidRDefault="00B40565" w:rsidP="002A57D6">
            <w:pPr>
              <w:spacing w:line="240" w:lineRule="auto"/>
              <w:rPr>
                <w:rFonts w:eastAsia="Calibri"/>
                <w:szCs w:val="24"/>
              </w:rPr>
            </w:pPr>
            <w:hyperlink r:id="rId995" w:history="1">
              <w:r w:rsidR="00233D1E" w:rsidRPr="002A57D6">
                <w:rPr>
                  <w:rFonts w:eastAsia="Calibri"/>
                  <w:color w:val="0000FF"/>
                  <w:szCs w:val="24"/>
                  <w:u w:val="single"/>
                </w:rPr>
                <w:t>01m. 17. 999 won’t pick up 31_05_2019.mp3</w:t>
              </w:r>
            </w:hyperlink>
          </w:p>
          <w:p w14:paraId="0D46804D"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64B4D499" w14:textId="77777777" w:rsidR="00233D1E" w:rsidRPr="002A57D6" w:rsidRDefault="00233D1E" w:rsidP="002A57D6">
            <w:pPr>
              <w:spacing w:line="240" w:lineRule="auto"/>
              <w:contextualSpacing/>
              <w:rPr>
                <w:color w:val="ED7D31" w:themeColor="accent2"/>
                <w:szCs w:val="24"/>
                <w:lang w:val="en-US"/>
              </w:rPr>
            </w:pPr>
          </w:p>
          <w:p w14:paraId="084CEE7E" w14:textId="77777777" w:rsidR="00233D1E" w:rsidRPr="002A57D6" w:rsidRDefault="00233D1E" w:rsidP="002A57D6">
            <w:pPr>
              <w:spacing w:line="240" w:lineRule="auto"/>
              <w:contextualSpacing/>
              <w:rPr>
                <w:color w:val="ED7D31" w:themeColor="accent2"/>
                <w:szCs w:val="24"/>
                <w:lang w:eastAsia="en-GB"/>
              </w:rPr>
            </w:pPr>
          </w:p>
          <w:p w14:paraId="0A66036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69C9581" w14:textId="77777777" w:rsidR="00233D1E" w:rsidRPr="002A57D6" w:rsidRDefault="00233D1E" w:rsidP="002A57D6">
            <w:pPr>
              <w:spacing w:line="240" w:lineRule="auto"/>
              <w:contextualSpacing/>
              <w:rPr>
                <w:color w:val="ED7D31" w:themeColor="accent2"/>
                <w:szCs w:val="24"/>
                <w:lang w:eastAsia="en-GB"/>
              </w:rPr>
            </w:pPr>
          </w:p>
          <w:p w14:paraId="4020339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E688E9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C31E833" w14:textId="77777777" w:rsidR="00233D1E" w:rsidRPr="002A57D6" w:rsidRDefault="00233D1E" w:rsidP="002A57D6">
            <w:pPr>
              <w:spacing w:line="240" w:lineRule="auto"/>
              <w:contextualSpacing/>
              <w:rPr>
                <w:b/>
                <w:bCs/>
                <w:color w:val="ED7D31" w:themeColor="accent2"/>
                <w:szCs w:val="24"/>
                <w:u w:val="single"/>
                <w:lang w:val="en-US"/>
              </w:rPr>
            </w:pPr>
          </w:p>
          <w:p w14:paraId="21A5EE1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75AB5159" w14:textId="77777777" w:rsidR="00233D1E" w:rsidRPr="002A57D6" w:rsidRDefault="00233D1E" w:rsidP="002A57D6">
            <w:pPr>
              <w:spacing w:line="240" w:lineRule="auto"/>
              <w:contextualSpacing/>
              <w:rPr>
                <w:b/>
                <w:bCs/>
                <w:color w:val="ED7D31" w:themeColor="accent2"/>
                <w:szCs w:val="24"/>
                <w:u w:val="single"/>
                <w:lang w:val="en-US"/>
              </w:rPr>
            </w:pPr>
          </w:p>
          <w:p w14:paraId="485CCC9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2B2200CB" w14:textId="77777777" w:rsidR="00233D1E" w:rsidRPr="002A57D6" w:rsidRDefault="00233D1E" w:rsidP="002A57D6">
            <w:pPr>
              <w:spacing w:line="240" w:lineRule="auto"/>
              <w:contextualSpacing/>
              <w:rPr>
                <w:b/>
                <w:bCs/>
                <w:color w:val="ED7D31" w:themeColor="accent2"/>
                <w:szCs w:val="24"/>
                <w:u w:val="single"/>
                <w:lang w:val="en-US"/>
              </w:rPr>
            </w:pPr>
          </w:p>
          <w:p w14:paraId="5285453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5DBCFDCF" w14:textId="77777777" w:rsidR="00233D1E" w:rsidRPr="002A57D6" w:rsidRDefault="00233D1E" w:rsidP="002A57D6">
            <w:pPr>
              <w:spacing w:line="240" w:lineRule="auto"/>
              <w:contextualSpacing/>
              <w:rPr>
                <w:b/>
                <w:bCs/>
                <w:color w:val="ED7D31" w:themeColor="accent2"/>
                <w:szCs w:val="24"/>
                <w:u w:val="single"/>
                <w:lang w:val="en-US"/>
              </w:rPr>
            </w:pPr>
          </w:p>
          <w:p w14:paraId="3661DC3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5</w:t>
            </w:r>
          </w:p>
          <w:p w14:paraId="63493684" w14:textId="77777777" w:rsidR="00233D1E" w:rsidRPr="002A57D6" w:rsidRDefault="00233D1E" w:rsidP="002A57D6">
            <w:pPr>
              <w:spacing w:line="240" w:lineRule="auto"/>
              <w:contextualSpacing/>
              <w:rPr>
                <w:b/>
                <w:bCs/>
                <w:color w:val="ED7D31" w:themeColor="accent2"/>
                <w:szCs w:val="24"/>
                <w:u w:val="single"/>
                <w:lang w:val="en-US"/>
              </w:rPr>
            </w:pPr>
          </w:p>
          <w:p w14:paraId="0ABD435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6</w:t>
            </w:r>
          </w:p>
          <w:p w14:paraId="19CC3A58" w14:textId="77777777" w:rsidR="00233D1E" w:rsidRPr="002A57D6" w:rsidRDefault="00233D1E" w:rsidP="002A57D6">
            <w:pPr>
              <w:spacing w:line="240" w:lineRule="auto"/>
              <w:contextualSpacing/>
              <w:rPr>
                <w:b/>
                <w:bCs/>
                <w:color w:val="ED7D31" w:themeColor="accent2"/>
                <w:szCs w:val="24"/>
                <w:u w:val="single"/>
                <w:lang w:val="en-US"/>
              </w:rPr>
            </w:pPr>
          </w:p>
          <w:p w14:paraId="4AE6F31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7</w:t>
            </w:r>
          </w:p>
          <w:p w14:paraId="1909CC19" w14:textId="77777777" w:rsidR="00233D1E" w:rsidRPr="002A57D6" w:rsidRDefault="00233D1E" w:rsidP="002A57D6">
            <w:pPr>
              <w:spacing w:line="240" w:lineRule="auto"/>
              <w:contextualSpacing/>
              <w:rPr>
                <w:b/>
                <w:bCs/>
                <w:color w:val="ED7D31" w:themeColor="accent2"/>
                <w:szCs w:val="24"/>
                <w:u w:val="single"/>
                <w:lang w:val="en-US"/>
              </w:rPr>
            </w:pPr>
          </w:p>
          <w:p w14:paraId="27E79AC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8</w:t>
            </w:r>
          </w:p>
          <w:p w14:paraId="7B29608A" w14:textId="77777777" w:rsidR="00233D1E" w:rsidRPr="002A57D6" w:rsidRDefault="00233D1E" w:rsidP="002A57D6">
            <w:pPr>
              <w:spacing w:line="240" w:lineRule="auto"/>
              <w:contextualSpacing/>
              <w:rPr>
                <w:color w:val="ED7D31" w:themeColor="accent2"/>
                <w:szCs w:val="24"/>
                <w:lang w:eastAsia="en-GB"/>
              </w:rPr>
            </w:pPr>
          </w:p>
          <w:p w14:paraId="7D697A5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286CD71" w14:textId="77777777" w:rsidR="00233D1E" w:rsidRPr="002A57D6" w:rsidRDefault="00233D1E" w:rsidP="002A57D6">
            <w:pPr>
              <w:spacing w:line="240" w:lineRule="auto"/>
              <w:contextualSpacing/>
              <w:rPr>
                <w:color w:val="ED7D31" w:themeColor="accent2"/>
                <w:szCs w:val="24"/>
                <w:lang w:eastAsia="en-GB"/>
              </w:rPr>
            </w:pPr>
          </w:p>
          <w:p w14:paraId="18845BA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8BD6D03" w14:textId="77777777" w:rsidR="00233D1E" w:rsidRPr="002A57D6" w:rsidRDefault="00233D1E" w:rsidP="002A57D6">
            <w:pPr>
              <w:spacing w:line="240" w:lineRule="auto"/>
              <w:contextualSpacing/>
              <w:rPr>
                <w:color w:val="ED7D31" w:themeColor="accent2"/>
                <w:szCs w:val="24"/>
                <w:lang w:eastAsia="en-GB"/>
              </w:rPr>
            </w:pPr>
          </w:p>
          <w:p w14:paraId="060BE74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1B46ACF" w14:textId="77777777" w:rsidR="00233D1E" w:rsidRPr="002A57D6" w:rsidRDefault="00233D1E" w:rsidP="002A57D6">
            <w:pPr>
              <w:spacing w:line="240" w:lineRule="auto"/>
              <w:contextualSpacing/>
              <w:rPr>
                <w:color w:val="ED7D31" w:themeColor="accent2"/>
                <w:szCs w:val="24"/>
                <w:lang w:eastAsia="en-GB"/>
              </w:rPr>
            </w:pPr>
          </w:p>
          <w:p w14:paraId="51723CC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6924CE6" w14:textId="77777777" w:rsidR="00233D1E" w:rsidRPr="002A57D6" w:rsidRDefault="00233D1E" w:rsidP="002A57D6">
            <w:pPr>
              <w:spacing w:line="240" w:lineRule="auto"/>
              <w:contextualSpacing/>
              <w:rPr>
                <w:color w:val="ED7D31" w:themeColor="accent2"/>
                <w:szCs w:val="24"/>
                <w:lang w:eastAsia="en-GB"/>
              </w:rPr>
            </w:pPr>
          </w:p>
          <w:p w14:paraId="559CECA5" w14:textId="77777777" w:rsidR="00233D1E" w:rsidRPr="002A57D6" w:rsidRDefault="00233D1E" w:rsidP="002A57D6">
            <w:pPr>
              <w:spacing w:line="240" w:lineRule="auto"/>
              <w:contextualSpacing/>
              <w:rPr>
                <w:szCs w:val="24"/>
                <w:lang w:eastAsia="en-GB"/>
              </w:rPr>
            </w:pPr>
          </w:p>
          <w:p w14:paraId="002F4EA9" w14:textId="77777777" w:rsidR="00233D1E" w:rsidRPr="002A57D6" w:rsidRDefault="00233D1E" w:rsidP="002A57D6">
            <w:pPr>
              <w:pBdr>
                <w:bottom w:val="single" w:sz="6" w:space="1" w:color="auto"/>
              </w:pBdr>
              <w:spacing w:line="240" w:lineRule="auto"/>
              <w:contextualSpacing/>
              <w:rPr>
                <w:szCs w:val="24"/>
                <w:lang w:eastAsia="en-GB"/>
              </w:rPr>
            </w:pPr>
          </w:p>
          <w:p w14:paraId="31E95F45" w14:textId="77777777" w:rsidR="00233D1E" w:rsidRPr="002A57D6" w:rsidRDefault="00233D1E" w:rsidP="002A57D6">
            <w:pPr>
              <w:spacing w:line="240" w:lineRule="auto"/>
              <w:contextualSpacing/>
              <w:rPr>
                <w:szCs w:val="24"/>
                <w:lang w:eastAsia="en-GB"/>
              </w:rPr>
            </w:pPr>
          </w:p>
          <w:p w14:paraId="60F8A48B" w14:textId="77777777" w:rsidR="00233D1E" w:rsidRPr="002A57D6" w:rsidRDefault="00233D1E" w:rsidP="002A57D6">
            <w:pPr>
              <w:spacing w:line="240" w:lineRule="auto"/>
              <w:contextualSpacing/>
              <w:rPr>
                <w:b/>
                <w:color w:val="000000"/>
                <w:szCs w:val="24"/>
                <w:lang w:eastAsia="en-GB"/>
              </w:rPr>
            </w:pPr>
          </w:p>
          <w:p w14:paraId="3DCD65DA" w14:textId="77777777" w:rsidR="00233D1E" w:rsidRPr="002A57D6" w:rsidRDefault="00233D1E" w:rsidP="002A57D6">
            <w:pPr>
              <w:spacing w:line="240" w:lineRule="auto"/>
              <w:contextualSpacing/>
              <w:jc w:val="center"/>
              <w:rPr>
                <w:b/>
                <w:color w:val="92D050"/>
                <w:szCs w:val="24"/>
                <w:lang w:eastAsia="en-GB"/>
              </w:rPr>
            </w:pPr>
            <w:r w:rsidRPr="002A57D6">
              <w:rPr>
                <w:b/>
                <w:color w:val="92D050"/>
                <w:szCs w:val="24"/>
                <w:lang w:eastAsia="en-GB"/>
              </w:rPr>
              <w:t>Saturday!</w:t>
            </w:r>
          </w:p>
          <w:p w14:paraId="0BC9319E" w14:textId="77777777" w:rsidR="00233D1E" w:rsidRPr="002A57D6" w:rsidRDefault="00233D1E" w:rsidP="002A57D6">
            <w:pPr>
              <w:spacing w:line="240" w:lineRule="auto"/>
              <w:contextualSpacing/>
              <w:jc w:val="center"/>
              <w:rPr>
                <w:b/>
                <w:bCs/>
                <w:color w:val="92D050"/>
                <w:szCs w:val="24"/>
                <w:lang w:eastAsia="en-GB"/>
              </w:rPr>
            </w:pPr>
            <w:r w:rsidRPr="002A57D6">
              <w:rPr>
                <w:b/>
                <w:color w:val="92D050"/>
                <w:szCs w:val="24"/>
                <w:lang w:eastAsia="en-GB"/>
              </w:rPr>
              <w:t>01/06/</w:t>
            </w:r>
            <w:r w:rsidRPr="002A57D6">
              <w:rPr>
                <w:b/>
                <w:bCs/>
                <w:color w:val="92D050"/>
                <w:szCs w:val="24"/>
                <w:lang w:eastAsia="en-GB"/>
              </w:rPr>
              <w:t>2019</w:t>
            </w:r>
          </w:p>
          <w:p w14:paraId="40813092" w14:textId="77777777" w:rsidR="00233D1E" w:rsidRPr="002A57D6" w:rsidRDefault="00233D1E" w:rsidP="002A57D6">
            <w:pPr>
              <w:spacing w:line="240" w:lineRule="auto"/>
              <w:contextualSpacing/>
              <w:rPr>
                <w:szCs w:val="24"/>
                <w:lang w:eastAsia="en-GB"/>
              </w:rPr>
            </w:pPr>
          </w:p>
          <w:p w14:paraId="3731376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626D5C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AE5684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DDE2B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F45560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20188A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06/2019</w:t>
            </w:r>
          </w:p>
          <w:p w14:paraId="5FE56203" w14:textId="77777777" w:rsidR="00233D1E" w:rsidRPr="002A57D6" w:rsidRDefault="00233D1E" w:rsidP="002A57D6">
            <w:pPr>
              <w:spacing w:line="240" w:lineRule="auto"/>
              <w:contextualSpacing/>
              <w:rPr>
                <w:szCs w:val="24"/>
                <w:lang w:eastAsia="en-GB"/>
              </w:rPr>
            </w:pPr>
          </w:p>
          <w:p w14:paraId="7DEDEF05" w14:textId="77777777" w:rsidR="00233D1E" w:rsidRPr="002A57D6" w:rsidRDefault="00233D1E" w:rsidP="002A57D6">
            <w:pPr>
              <w:spacing w:line="240" w:lineRule="auto"/>
              <w:contextualSpacing/>
              <w:rPr>
                <w:szCs w:val="24"/>
                <w:lang w:eastAsia="en-GB"/>
              </w:rPr>
            </w:pPr>
          </w:p>
          <w:p w14:paraId="2BF77C2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63401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A9E43E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49F48A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DB261A5" w14:textId="77777777" w:rsidR="00233D1E" w:rsidRPr="002A57D6" w:rsidRDefault="00233D1E" w:rsidP="002A57D6">
            <w:pPr>
              <w:spacing w:line="240" w:lineRule="auto"/>
              <w:ind w:left="360"/>
              <w:contextualSpacing/>
              <w:rPr>
                <w:szCs w:val="24"/>
                <w:lang w:eastAsia="en-GB"/>
              </w:rPr>
            </w:pPr>
          </w:p>
          <w:p w14:paraId="5F58B4E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9210A6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39A4294" w14:textId="77777777" w:rsidR="00233D1E" w:rsidRPr="002A57D6" w:rsidRDefault="00233D1E" w:rsidP="002A57D6">
            <w:pPr>
              <w:spacing w:line="240" w:lineRule="auto"/>
              <w:contextualSpacing/>
              <w:rPr>
                <w:b/>
                <w:bCs/>
                <w:szCs w:val="24"/>
                <w:u w:val="single"/>
                <w:lang w:eastAsia="en-GB"/>
              </w:rPr>
            </w:pPr>
          </w:p>
          <w:p w14:paraId="3FF9041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F1E44B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73EE4F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2E2B252" w14:textId="77777777" w:rsidR="00233D1E" w:rsidRPr="002A57D6" w:rsidRDefault="00233D1E" w:rsidP="002A57D6">
            <w:pPr>
              <w:spacing w:line="240" w:lineRule="auto"/>
              <w:ind w:left="360"/>
              <w:contextualSpacing/>
              <w:rPr>
                <w:szCs w:val="24"/>
                <w:lang w:eastAsia="en-GB"/>
              </w:rPr>
            </w:pPr>
          </w:p>
          <w:p w14:paraId="6DDFBE6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B98E56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3A5E58D"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E644E74" w14:textId="77777777" w:rsidR="00233D1E" w:rsidRPr="002A57D6" w:rsidRDefault="00233D1E" w:rsidP="002A57D6">
            <w:pPr>
              <w:spacing w:line="240" w:lineRule="auto"/>
              <w:rPr>
                <w:szCs w:val="24"/>
                <w:lang w:eastAsia="en-GB"/>
              </w:rPr>
            </w:pPr>
          </w:p>
          <w:p w14:paraId="29229846" w14:textId="77777777" w:rsidR="00233D1E" w:rsidRPr="002A57D6" w:rsidRDefault="00233D1E" w:rsidP="002A57D6">
            <w:pPr>
              <w:spacing w:line="240" w:lineRule="auto"/>
              <w:contextualSpacing/>
              <w:rPr>
                <w:szCs w:val="24"/>
                <w:lang w:eastAsia="en-GB"/>
              </w:rPr>
            </w:pPr>
            <w:r w:rsidRPr="002A57D6">
              <w:rPr>
                <w:szCs w:val="24"/>
                <w:lang w:eastAsia="en-GB"/>
              </w:rPr>
              <w:t>--</w:t>
            </w:r>
          </w:p>
          <w:p w14:paraId="2F3890FE" w14:textId="77777777" w:rsidR="00233D1E" w:rsidRPr="002A57D6" w:rsidRDefault="00233D1E" w:rsidP="002A57D6">
            <w:pPr>
              <w:spacing w:line="240" w:lineRule="auto"/>
              <w:contextualSpacing/>
              <w:rPr>
                <w:szCs w:val="24"/>
                <w:lang w:eastAsia="en-GB"/>
              </w:rPr>
            </w:pPr>
          </w:p>
          <w:p w14:paraId="281F38C4" w14:textId="77777777" w:rsidR="00233D1E" w:rsidRPr="002A57D6" w:rsidRDefault="00233D1E" w:rsidP="002A57D6">
            <w:pPr>
              <w:spacing w:line="240" w:lineRule="auto"/>
              <w:contextualSpacing/>
              <w:rPr>
                <w:szCs w:val="24"/>
                <w:lang w:eastAsia="en-GB"/>
              </w:rPr>
            </w:pPr>
          </w:p>
          <w:p w14:paraId="50D17E8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FF0249D" w14:textId="77777777" w:rsidR="00233D1E" w:rsidRPr="002A57D6" w:rsidRDefault="00233D1E" w:rsidP="002A57D6">
            <w:pPr>
              <w:spacing w:line="240" w:lineRule="auto"/>
              <w:contextualSpacing/>
              <w:rPr>
                <w:color w:val="ED7D31" w:themeColor="accent2"/>
                <w:szCs w:val="24"/>
                <w:lang w:eastAsia="en-GB"/>
              </w:rPr>
            </w:pPr>
          </w:p>
          <w:p w14:paraId="0AB9628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0546BC" w14:textId="77777777" w:rsidR="00233D1E" w:rsidRPr="002A57D6" w:rsidRDefault="00233D1E" w:rsidP="002A57D6">
            <w:pPr>
              <w:spacing w:line="240" w:lineRule="auto"/>
              <w:contextualSpacing/>
              <w:rPr>
                <w:color w:val="ED7D31" w:themeColor="accent2"/>
                <w:szCs w:val="24"/>
                <w:lang w:eastAsia="en-GB"/>
              </w:rPr>
            </w:pPr>
          </w:p>
          <w:p w14:paraId="3677598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BB2C24D" w14:textId="77777777" w:rsidR="00233D1E" w:rsidRPr="002A57D6" w:rsidRDefault="00233D1E" w:rsidP="002A57D6">
            <w:pPr>
              <w:spacing w:line="240" w:lineRule="auto"/>
              <w:contextualSpacing/>
              <w:rPr>
                <w:color w:val="ED7D31" w:themeColor="accent2"/>
                <w:szCs w:val="24"/>
                <w:lang w:eastAsia="en-GB"/>
              </w:rPr>
            </w:pPr>
          </w:p>
          <w:p w14:paraId="33D4BC2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343A04E" w14:textId="77777777" w:rsidR="00233D1E" w:rsidRPr="002A57D6" w:rsidRDefault="00233D1E" w:rsidP="002A57D6">
            <w:pPr>
              <w:spacing w:line="240" w:lineRule="auto"/>
              <w:contextualSpacing/>
              <w:rPr>
                <w:color w:val="ED7D31" w:themeColor="accent2"/>
                <w:szCs w:val="24"/>
                <w:lang w:eastAsia="en-GB"/>
              </w:rPr>
            </w:pPr>
          </w:p>
          <w:p w14:paraId="54698C4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37659F" w14:textId="77777777" w:rsidR="00233D1E" w:rsidRPr="002A57D6" w:rsidRDefault="00233D1E" w:rsidP="002A57D6">
            <w:pPr>
              <w:spacing w:line="240" w:lineRule="auto"/>
              <w:contextualSpacing/>
              <w:rPr>
                <w:szCs w:val="24"/>
                <w:lang w:eastAsia="en-GB"/>
              </w:rPr>
            </w:pPr>
          </w:p>
          <w:p w14:paraId="18426FD6" w14:textId="77777777" w:rsidR="00233D1E" w:rsidRPr="002A57D6" w:rsidRDefault="00233D1E" w:rsidP="002A57D6">
            <w:pPr>
              <w:spacing w:line="240" w:lineRule="auto"/>
              <w:contextualSpacing/>
              <w:rPr>
                <w:szCs w:val="24"/>
                <w:lang w:eastAsia="en-GB"/>
              </w:rPr>
            </w:pPr>
          </w:p>
          <w:p w14:paraId="47C92DF2" w14:textId="77777777" w:rsidR="00233D1E" w:rsidRPr="002A57D6" w:rsidRDefault="00233D1E" w:rsidP="002A57D6">
            <w:pPr>
              <w:spacing w:line="240" w:lineRule="auto"/>
              <w:contextualSpacing/>
              <w:jc w:val="center"/>
              <w:rPr>
                <w:b/>
                <w:color w:val="000000"/>
                <w:szCs w:val="24"/>
                <w:lang w:eastAsia="en-GB"/>
              </w:rPr>
            </w:pPr>
          </w:p>
          <w:p w14:paraId="0BF4888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F25DD2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2/06/</w:t>
            </w:r>
            <w:r w:rsidRPr="002A57D6">
              <w:rPr>
                <w:b/>
                <w:bCs/>
                <w:color w:val="000000"/>
                <w:szCs w:val="24"/>
                <w:lang w:eastAsia="en-GB"/>
              </w:rPr>
              <w:t>2019</w:t>
            </w:r>
          </w:p>
          <w:p w14:paraId="2AA14F7F" w14:textId="77777777" w:rsidR="00233D1E" w:rsidRPr="002A57D6" w:rsidRDefault="00233D1E" w:rsidP="002A57D6">
            <w:pPr>
              <w:spacing w:line="240" w:lineRule="auto"/>
              <w:contextualSpacing/>
              <w:rPr>
                <w:szCs w:val="24"/>
                <w:lang w:eastAsia="en-GB"/>
              </w:rPr>
            </w:pPr>
          </w:p>
          <w:p w14:paraId="0973956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2384BB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4BD928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7AA55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CA6910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D1609E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6/2019</w:t>
            </w:r>
          </w:p>
          <w:p w14:paraId="01863597" w14:textId="77777777" w:rsidR="00233D1E" w:rsidRPr="002A57D6" w:rsidRDefault="00233D1E" w:rsidP="002A57D6">
            <w:pPr>
              <w:spacing w:line="240" w:lineRule="auto"/>
              <w:contextualSpacing/>
              <w:rPr>
                <w:szCs w:val="24"/>
                <w:lang w:eastAsia="en-GB"/>
              </w:rPr>
            </w:pPr>
          </w:p>
          <w:p w14:paraId="14C29988" w14:textId="77777777" w:rsidR="00233D1E" w:rsidRPr="002A57D6" w:rsidRDefault="00233D1E" w:rsidP="002A57D6">
            <w:pPr>
              <w:spacing w:line="240" w:lineRule="auto"/>
              <w:contextualSpacing/>
              <w:rPr>
                <w:szCs w:val="24"/>
                <w:lang w:eastAsia="en-GB"/>
              </w:rPr>
            </w:pPr>
          </w:p>
          <w:p w14:paraId="0888A85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ADC2F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E1E55C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CCD070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092CA85" w14:textId="77777777" w:rsidR="00233D1E" w:rsidRPr="002A57D6" w:rsidRDefault="00233D1E" w:rsidP="002A57D6">
            <w:pPr>
              <w:spacing w:line="240" w:lineRule="auto"/>
              <w:ind w:left="360"/>
              <w:contextualSpacing/>
              <w:rPr>
                <w:szCs w:val="24"/>
                <w:lang w:eastAsia="en-GB"/>
              </w:rPr>
            </w:pPr>
          </w:p>
          <w:p w14:paraId="3A700E4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7E0C24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48B4EF5" w14:textId="77777777" w:rsidR="00233D1E" w:rsidRPr="002A57D6" w:rsidRDefault="00233D1E" w:rsidP="002A57D6">
            <w:pPr>
              <w:spacing w:line="240" w:lineRule="auto"/>
              <w:contextualSpacing/>
              <w:rPr>
                <w:b/>
                <w:bCs/>
                <w:szCs w:val="24"/>
                <w:u w:val="single"/>
                <w:lang w:eastAsia="en-GB"/>
              </w:rPr>
            </w:pPr>
          </w:p>
          <w:p w14:paraId="6F60C30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E26BBF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F058CB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2F4BCF8" w14:textId="77777777" w:rsidR="00233D1E" w:rsidRPr="002A57D6" w:rsidRDefault="00233D1E" w:rsidP="002A57D6">
            <w:pPr>
              <w:spacing w:line="240" w:lineRule="auto"/>
              <w:ind w:left="360"/>
              <w:contextualSpacing/>
              <w:rPr>
                <w:szCs w:val="24"/>
                <w:lang w:eastAsia="en-GB"/>
              </w:rPr>
            </w:pPr>
          </w:p>
          <w:p w14:paraId="32026A8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1BDC7B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8A45975"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088F09" w14:textId="77777777" w:rsidR="00233D1E" w:rsidRPr="002A57D6" w:rsidRDefault="00233D1E" w:rsidP="002A57D6">
            <w:pPr>
              <w:spacing w:line="240" w:lineRule="auto"/>
              <w:ind w:firstLine="720"/>
              <w:contextualSpacing/>
              <w:rPr>
                <w:szCs w:val="24"/>
                <w:lang w:eastAsia="en-GB"/>
              </w:rPr>
            </w:pPr>
          </w:p>
          <w:p w14:paraId="77640237" w14:textId="77777777" w:rsidR="00233D1E" w:rsidRPr="002A57D6" w:rsidRDefault="00233D1E" w:rsidP="002A57D6">
            <w:pPr>
              <w:spacing w:line="240" w:lineRule="auto"/>
              <w:contextualSpacing/>
              <w:rPr>
                <w:szCs w:val="24"/>
                <w:lang w:eastAsia="en-GB"/>
              </w:rPr>
            </w:pPr>
            <w:r w:rsidRPr="002A57D6">
              <w:rPr>
                <w:szCs w:val="24"/>
                <w:lang w:eastAsia="en-GB"/>
              </w:rPr>
              <w:t>--</w:t>
            </w:r>
          </w:p>
          <w:p w14:paraId="52B5EFCA" w14:textId="77777777" w:rsidR="00233D1E" w:rsidRPr="002A57D6" w:rsidRDefault="00233D1E" w:rsidP="002A57D6">
            <w:pPr>
              <w:spacing w:line="240" w:lineRule="auto"/>
              <w:contextualSpacing/>
              <w:rPr>
                <w:b/>
                <w:bCs/>
                <w:color w:val="ED7D31" w:themeColor="accent2"/>
                <w:szCs w:val="24"/>
                <w:u w:val="single"/>
                <w:lang w:eastAsia="en-GB"/>
              </w:rPr>
            </w:pPr>
          </w:p>
          <w:p w14:paraId="28BD034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634A8E4" w14:textId="77777777" w:rsidR="00233D1E" w:rsidRPr="002A57D6" w:rsidRDefault="00233D1E" w:rsidP="002A57D6">
            <w:pPr>
              <w:spacing w:line="240" w:lineRule="auto"/>
              <w:contextualSpacing/>
              <w:rPr>
                <w:color w:val="ED7D31" w:themeColor="accent2"/>
                <w:szCs w:val="24"/>
                <w:lang w:eastAsia="en-GB"/>
              </w:rPr>
            </w:pPr>
          </w:p>
          <w:p w14:paraId="5D401FB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00CED06" w14:textId="77777777" w:rsidR="00233D1E" w:rsidRPr="002A57D6" w:rsidRDefault="00233D1E" w:rsidP="002A57D6">
            <w:pPr>
              <w:spacing w:line="240" w:lineRule="auto"/>
              <w:contextualSpacing/>
              <w:rPr>
                <w:color w:val="ED7D31" w:themeColor="accent2"/>
                <w:szCs w:val="24"/>
                <w:lang w:eastAsia="en-GB"/>
              </w:rPr>
            </w:pPr>
          </w:p>
          <w:p w14:paraId="0AEDAE3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B421055" w14:textId="77777777" w:rsidR="00233D1E" w:rsidRPr="002A57D6" w:rsidRDefault="00233D1E" w:rsidP="002A57D6">
            <w:pPr>
              <w:spacing w:line="240" w:lineRule="auto"/>
              <w:contextualSpacing/>
              <w:rPr>
                <w:color w:val="ED7D31" w:themeColor="accent2"/>
                <w:szCs w:val="24"/>
                <w:lang w:eastAsia="en-GB"/>
              </w:rPr>
            </w:pPr>
          </w:p>
          <w:p w14:paraId="107980E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0525D55" w14:textId="77777777" w:rsidR="00233D1E" w:rsidRPr="002A57D6" w:rsidRDefault="00233D1E" w:rsidP="002A57D6">
            <w:pPr>
              <w:spacing w:line="240" w:lineRule="auto"/>
              <w:contextualSpacing/>
              <w:rPr>
                <w:color w:val="ED7D31" w:themeColor="accent2"/>
                <w:szCs w:val="24"/>
                <w:lang w:eastAsia="en-GB"/>
              </w:rPr>
            </w:pPr>
          </w:p>
          <w:p w14:paraId="12D349B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BECD89" w14:textId="77777777" w:rsidR="00233D1E" w:rsidRPr="002A57D6" w:rsidRDefault="00233D1E" w:rsidP="002A57D6">
            <w:pPr>
              <w:spacing w:line="240" w:lineRule="auto"/>
              <w:contextualSpacing/>
              <w:rPr>
                <w:szCs w:val="24"/>
                <w:lang w:eastAsia="en-GB"/>
              </w:rPr>
            </w:pPr>
          </w:p>
          <w:p w14:paraId="08DFF07E" w14:textId="77777777" w:rsidR="00233D1E" w:rsidRPr="002A57D6" w:rsidRDefault="00233D1E" w:rsidP="002A57D6">
            <w:pPr>
              <w:spacing w:line="240" w:lineRule="auto"/>
              <w:contextualSpacing/>
              <w:rPr>
                <w:szCs w:val="24"/>
                <w:lang w:eastAsia="en-GB"/>
              </w:rPr>
            </w:pPr>
          </w:p>
          <w:p w14:paraId="1219BE95" w14:textId="77777777" w:rsidR="00233D1E" w:rsidRPr="002A57D6" w:rsidRDefault="00233D1E" w:rsidP="002A57D6">
            <w:pPr>
              <w:spacing w:line="240" w:lineRule="auto"/>
              <w:contextualSpacing/>
              <w:jc w:val="center"/>
              <w:rPr>
                <w:b/>
                <w:color w:val="000000"/>
                <w:szCs w:val="24"/>
                <w:lang w:eastAsia="en-GB"/>
              </w:rPr>
            </w:pPr>
          </w:p>
          <w:p w14:paraId="00B1257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26F5DBD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3/06/</w:t>
            </w:r>
            <w:r w:rsidRPr="002A57D6">
              <w:rPr>
                <w:b/>
                <w:bCs/>
                <w:color w:val="000000"/>
                <w:szCs w:val="24"/>
                <w:lang w:eastAsia="en-GB"/>
              </w:rPr>
              <w:t>2019</w:t>
            </w:r>
          </w:p>
          <w:p w14:paraId="410033CE" w14:textId="77777777" w:rsidR="00233D1E" w:rsidRPr="002A57D6" w:rsidRDefault="00233D1E" w:rsidP="002A57D6">
            <w:pPr>
              <w:spacing w:line="240" w:lineRule="auto"/>
              <w:contextualSpacing/>
              <w:rPr>
                <w:szCs w:val="24"/>
                <w:lang w:eastAsia="en-GB"/>
              </w:rPr>
            </w:pPr>
          </w:p>
          <w:p w14:paraId="3FD043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3BE8AB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FDB8C0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497DFA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16CE8B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A28411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6/2019</w:t>
            </w:r>
          </w:p>
          <w:p w14:paraId="255516CC" w14:textId="77777777" w:rsidR="00233D1E" w:rsidRPr="002A57D6" w:rsidRDefault="00233D1E" w:rsidP="002A57D6">
            <w:pPr>
              <w:spacing w:line="240" w:lineRule="auto"/>
              <w:contextualSpacing/>
              <w:rPr>
                <w:szCs w:val="24"/>
                <w:lang w:eastAsia="en-GB"/>
              </w:rPr>
            </w:pPr>
          </w:p>
          <w:p w14:paraId="4C585FFC" w14:textId="77777777" w:rsidR="00233D1E" w:rsidRPr="002A57D6" w:rsidRDefault="00233D1E" w:rsidP="002A57D6">
            <w:pPr>
              <w:spacing w:line="240" w:lineRule="auto"/>
              <w:contextualSpacing/>
              <w:rPr>
                <w:szCs w:val="24"/>
                <w:lang w:eastAsia="en-GB"/>
              </w:rPr>
            </w:pPr>
          </w:p>
          <w:p w14:paraId="7567122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E30203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7507A6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573AF0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20DBC6A" w14:textId="77777777" w:rsidR="00233D1E" w:rsidRPr="002A57D6" w:rsidRDefault="00233D1E" w:rsidP="002A57D6">
            <w:pPr>
              <w:spacing w:line="240" w:lineRule="auto"/>
              <w:ind w:left="360"/>
              <w:contextualSpacing/>
              <w:rPr>
                <w:szCs w:val="24"/>
                <w:lang w:eastAsia="en-GB"/>
              </w:rPr>
            </w:pPr>
          </w:p>
          <w:p w14:paraId="3401FC6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B3E049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5420B24" w14:textId="77777777" w:rsidR="00233D1E" w:rsidRPr="002A57D6" w:rsidRDefault="00233D1E" w:rsidP="002A57D6">
            <w:pPr>
              <w:spacing w:line="240" w:lineRule="auto"/>
              <w:contextualSpacing/>
              <w:rPr>
                <w:b/>
                <w:bCs/>
                <w:szCs w:val="24"/>
                <w:u w:val="single"/>
                <w:lang w:eastAsia="en-GB"/>
              </w:rPr>
            </w:pPr>
          </w:p>
          <w:p w14:paraId="71B21D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9132AB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F597D4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727D061" w14:textId="77777777" w:rsidR="00233D1E" w:rsidRPr="002A57D6" w:rsidRDefault="00233D1E" w:rsidP="002A57D6">
            <w:pPr>
              <w:spacing w:line="240" w:lineRule="auto"/>
              <w:ind w:left="360"/>
              <w:contextualSpacing/>
              <w:rPr>
                <w:szCs w:val="24"/>
                <w:lang w:eastAsia="en-GB"/>
              </w:rPr>
            </w:pPr>
          </w:p>
          <w:p w14:paraId="0D71ECF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69B628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220408A"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A58EA5D" w14:textId="77777777" w:rsidR="00233D1E" w:rsidRPr="002A57D6" w:rsidRDefault="00233D1E" w:rsidP="002A57D6">
            <w:pPr>
              <w:spacing w:line="240" w:lineRule="auto"/>
              <w:rPr>
                <w:szCs w:val="24"/>
                <w:lang w:eastAsia="en-GB"/>
              </w:rPr>
            </w:pPr>
          </w:p>
          <w:p w14:paraId="2023D1EC" w14:textId="77777777" w:rsidR="00233D1E" w:rsidRPr="002A57D6" w:rsidRDefault="00233D1E" w:rsidP="002A57D6">
            <w:pPr>
              <w:spacing w:line="240" w:lineRule="auto"/>
              <w:ind w:left="360"/>
              <w:rPr>
                <w:b/>
                <w:bCs/>
                <w:szCs w:val="24"/>
                <w:lang w:val="en-US"/>
              </w:rPr>
            </w:pPr>
            <w:r w:rsidRPr="002A57D6">
              <w:rPr>
                <w:b/>
                <w:bCs/>
                <w:szCs w:val="24"/>
                <w:lang w:val="en-US"/>
              </w:rPr>
              <w:t>1</w:t>
            </w:r>
          </w:p>
          <w:p w14:paraId="1938FFF0" w14:textId="77777777" w:rsidR="00233D1E" w:rsidRPr="002A57D6" w:rsidRDefault="00233D1E" w:rsidP="00E9777C">
            <w:pPr>
              <w:numPr>
                <w:ilvl w:val="0"/>
                <w:numId w:val="2"/>
              </w:numPr>
              <w:spacing w:line="240" w:lineRule="auto"/>
              <w:rPr>
                <w:b/>
                <w:bCs/>
                <w:szCs w:val="24"/>
                <w:lang w:val="en-US"/>
              </w:rPr>
            </w:pPr>
            <w:r w:rsidRPr="002A57D6">
              <w:rPr>
                <w:b/>
                <w:bCs/>
                <w:szCs w:val="24"/>
                <w:lang w:val="en-US"/>
              </w:rPr>
              <w:t xml:space="preserve">Barnet, Enfield, and Haringey </w:t>
            </w:r>
          </w:p>
          <w:p w14:paraId="3ABF4C51" w14:textId="77777777" w:rsidR="00233D1E" w:rsidRPr="002A57D6" w:rsidRDefault="00233D1E" w:rsidP="002A57D6">
            <w:pPr>
              <w:spacing w:line="240" w:lineRule="auto"/>
              <w:ind w:left="360"/>
              <w:rPr>
                <w:b/>
                <w:bCs/>
                <w:szCs w:val="24"/>
                <w:lang w:val="en-US"/>
              </w:rPr>
            </w:pPr>
            <w:r w:rsidRPr="002A57D6">
              <w:rPr>
                <w:b/>
                <w:bCs/>
                <w:szCs w:val="24"/>
                <w:lang w:val="en-US"/>
              </w:rPr>
              <w:t>Mental Health NHS Trust</w:t>
            </w:r>
          </w:p>
          <w:p w14:paraId="57DF86C2" w14:textId="77777777" w:rsidR="00233D1E" w:rsidRPr="002A57D6" w:rsidRDefault="00233D1E" w:rsidP="002A57D6">
            <w:pPr>
              <w:spacing w:line="240" w:lineRule="auto"/>
              <w:ind w:left="360"/>
              <w:rPr>
                <w:szCs w:val="24"/>
                <w:lang w:val="en-US"/>
              </w:rPr>
            </w:pPr>
            <w:r w:rsidRPr="002A57D6">
              <w:rPr>
                <w:b/>
                <w:bCs/>
                <w:szCs w:val="24"/>
                <w:lang w:val="en-US"/>
              </w:rPr>
              <w:t>NHS Number:</w:t>
            </w:r>
            <w:r w:rsidRPr="002A57D6">
              <w:rPr>
                <w:szCs w:val="24"/>
                <w:lang w:val="en-US"/>
              </w:rPr>
              <w:t xml:space="preserve"> 434 096 1671 </w:t>
            </w:r>
          </w:p>
          <w:p w14:paraId="35419752" w14:textId="77777777" w:rsidR="00233D1E" w:rsidRPr="002A57D6" w:rsidRDefault="00233D1E" w:rsidP="002A57D6">
            <w:pPr>
              <w:spacing w:line="240" w:lineRule="auto"/>
              <w:ind w:left="360"/>
              <w:rPr>
                <w:szCs w:val="24"/>
                <w:lang w:val="en-US"/>
              </w:rPr>
            </w:pPr>
            <w:r w:rsidRPr="002A57D6">
              <w:rPr>
                <w:b/>
                <w:bCs/>
                <w:szCs w:val="24"/>
                <w:lang w:val="en-US"/>
              </w:rPr>
              <w:t>Hospital Number:</w:t>
            </w:r>
            <w:r w:rsidRPr="002A57D6">
              <w:rPr>
                <w:szCs w:val="24"/>
                <w:lang w:val="en-US"/>
              </w:rPr>
              <w:t>11214451</w:t>
            </w:r>
          </w:p>
          <w:p w14:paraId="3056EC46" w14:textId="77777777" w:rsidR="00233D1E" w:rsidRPr="002A57D6" w:rsidRDefault="00233D1E" w:rsidP="002A57D6">
            <w:pPr>
              <w:spacing w:line="240" w:lineRule="auto"/>
              <w:contextualSpacing/>
              <w:rPr>
                <w:szCs w:val="24"/>
                <w:lang w:eastAsia="en-GB"/>
              </w:rPr>
            </w:pPr>
          </w:p>
          <w:p w14:paraId="11B2F7D9" w14:textId="77777777" w:rsidR="00233D1E" w:rsidRPr="002A57D6" w:rsidRDefault="00233D1E" w:rsidP="002A57D6">
            <w:pPr>
              <w:shd w:val="clear" w:color="auto" w:fill="FFFFFF"/>
              <w:spacing w:line="240" w:lineRule="auto"/>
              <w:ind w:left="360"/>
              <w:contextualSpacing/>
              <w:rPr>
                <w:color w:val="000000"/>
                <w:szCs w:val="24"/>
                <w:lang w:eastAsia="en-GB"/>
              </w:rPr>
            </w:pPr>
            <w:bookmarkStart w:id="42" w:name="_Hlk33263121"/>
            <w:r w:rsidRPr="002A57D6">
              <w:rPr>
                <w:b/>
                <w:bCs/>
                <w:color w:val="000000"/>
                <w:szCs w:val="24"/>
                <w:u w:val="single"/>
                <w:lang w:eastAsia="en-GB"/>
              </w:rPr>
              <w:t>2</w:t>
            </w:r>
          </w:p>
          <w:p w14:paraId="19DAFF13"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1783B12" w14:textId="77777777" w:rsidR="00233D1E" w:rsidRPr="002A57D6" w:rsidRDefault="00233D1E" w:rsidP="002A57D6">
            <w:pPr>
              <w:spacing w:line="240" w:lineRule="auto"/>
              <w:ind w:left="360"/>
              <w:rPr>
                <w:b/>
                <w:bCs/>
                <w:szCs w:val="24"/>
              </w:rPr>
            </w:pPr>
            <w:r w:rsidRPr="002A57D6">
              <w:rPr>
                <w:b/>
                <w:bCs/>
                <w:szCs w:val="24"/>
              </w:rPr>
              <w:t>Stage 1</w:t>
            </w:r>
          </w:p>
          <w:p w14:paraId="7C7ED9BB"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973E3FB"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3) 03_06_2019 BROKE INTO FLAT</w:t>
            </w:r>
          </w:p>
          <w:p w14:paraId="5DFDDBBD"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EE3CD68" w14:textId="77777777" w:rsidR="00233D1E" w:rsidRPr="002A57D6" w:rsidRDefault="00B40565" w:rsidP="002A57D6">
            <w:pPr>
              <w:spacing w:line="240" w:lineRule="auto"/>
              <w:ind w:left="360"/>
              <w:rPr>
                <w:szCs w:val="24"/>
              </w:rPr>
            </w:pPr>
            <w:hyperlink r:id="rId996" w:history="1">
              <w:r w:rsidR="00233D1E" w:rsidRPr="002A57D6">
                <w:rPr>
                  <w:color w:val="0000FF"/>
                  <w:szCs w:val="24"/>
                  <w:u w:val="single"/>
                </w:rPr>
                <w:t>01m. Enfield Council (3) 03_06_2019 BROKE INTO FLAT.WMA</w:t>
              </w:r>
            </w:hyperlink>
          </w:p>
          <w:p w14:paraId="344BF044"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04D2051" w14:textId="77777777" w:rsidR="00233D1E" w:rsidRPr="002A57D6" w:rsidRDefault="00233D1E" w:rsidP="002A57D6">
            <w:pPr>
              <w:spacing w:line="240" w:lineRule="auto"/>
              <w:ind w:left="360"/>
              <w:contextualSpacing/>
              <w:rPr>
                <w:b/>
                <w:bCs/>
                <w:color w:val="000000"/>
                <w:szCs w:val="24"/>
                <w:lang w:eastAsia="en-GB"/>
              </w:rPr>
            </w:pPr>
          </w:p>
          <w:p w14:paraId="09DDA570"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3</w:t>
            </w:r>
          </w:p>
          <w:bookmarkEnd w:id="42"/>
          <w:p w14:paraId="17205D48"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4FA75159" w14:textId="77777777" w:rsidR="00233D1E" w:rsidRPr="002A57D6" w:rsidRDefault="00233D1E" w:rsidP="002A57D6">
            <w:pPr>
              <w:spacing w:line="240" w:lineRule="auto"/>
              <w:ind w:left="360"/>
              <w:rPr>
                <w:b/>
                <w:bCs/>
                <w:szCs w:val="24"/>
              </w:rPr>
            </w:pPr>
            <w:r w:rsidRPr="002A57D6">
              <w:rPr>
                <w:b/>
                <w:bCs/>
                <w:szCs w:val="24"/>
              </w:rPr>
              <w:t>Stage 1</w:t>
            </w:r>
          </w:p>
          <w:p w14:paraId="60E89407"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583C26F"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Oxford Court (2) 03_06_2019</w:t>
            </w:r>
          </w:p>
          <w:p w14:paraId="3AC6F9C3"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E6874B8" w14:textId="77777777" w:rsidR="00233D1E" w:rsidRPr="002A57D6" w:rsidRDefault="00B40565" w:rsidP="002A57D6">
            <w:pPr>
              <w:spacing w:line="240" w:lineRule="auto"/>
              <w:ind w:left="360"/>
              <w:rPr>
                <w:rFonts w:eastAsia="Calibri"/>
                <w:szCs w:val="24"/>
              </w:rPr>
            </w:pPr>
            <w:hyperlink r:id="rId997" w:history="1">
              <w:r w:rsidR="00233D1E" w:rsidRPr="002A57D6">
                <w:rPr>
                  <w:rFonts w:eastAsia="Calibri"/>
                  <w:color w:val="0000FF"/>
                  <w:szCs w:val="24"/>
                  <w:u w:val="single"/>
                </w:rPr>
                <w:t>01m. Oxford Court (2)  03_06_2019.mp3</w:t>
              </w:r>
            </w:hyperlink>
          </w:p>
          <w:p w14:paraId="0852B09B"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74DE43A" w14:textId="77777777" w:rsidR="00233D1E" w:rsidRPr="002A57D6" w:rsidRDefault="00233D1E" w:rsidP="002A57D6">
            <w:pPr>
              <w:spacing w:line="240" w:lineRule="auto"/>
              <w:contextualSpacing/>
              <w:rPr>
                <w:szCs w:val="24"/>
                <w:lang w:eastAsia="en-GB"/>
              </w:rPr>
            </w:pPr>
          </w:p>
          <w:p w14:paraId="32396E92" w14:textId="77777777" w:rsidR="00233D1E" w:rsidRPr="002A57D6" w:rsidRDefault="00233D1E" w:rsidP="002A57D6">
            <w:pPr>
              <w:spacing w:line="240" w:lineRule="auto"/>
              <w:contextualSpacing/>
              <w:rPr>
                <w:szCs w:val="24"/>
                <w:lang w:eastAsia="en-GB"/>
              </w:rPr>
            </w:pPr>
            <w:r w:rsidRPr="002A57D6">
              <w:rPr>
                <w:szCs w:val="24"/>
                <w:lang w:eastAsia="en-GB"/>
              </w:rPr>
              <w:t>--</w:t>
            </w:r>
          </w:p>
          <w:p w14:paraId="6053A749" w14:textId="77777777" w:rsidR="00233D1E" w:rsidRPr="002A57D6" w:rsidRDefault="00233D1E" w:rsidP="002A57D6">
            <w:pPr>
              <w:spacing w:line="240" w:lineRule="auto"/>
              <w:contextualSpacing/>
              <w:rPr>
                <w:szCs w:val="24"/>
                <w:lang w:eastAsia="en-GB"/>
              </w:rPr>
            </w:pPr>
          </w:p>
          <w:p w14:paraId="044589F8" w14:textId="77777777" w:rsidR="00233D1E" w:rsidRPr="002A57D6" w:rsidRDefault="00233D1E" w:rsidP="002A57D6">
            <w:pPr>
              <w:spacing w:line="240" w:lineRule="auto"/>
              <w:contextualSpacing/>
              <w:rPr>
                <w:b/>
                <w:bCs/>
                <w:color w:val="2E2F35"/>
                <w:szCs w:val="24"/>
                <w:lang w:eastAsia="en-GB"/>
              </w:rPr>
            </w:pPr>
            <w:r w:rsidRPr="002A57D6">
              <w:rPr>
                <w:b/>
                <w:bCs/>
                <w:color w:val="2E2F35"/>
                <w:szCs w:val="24"/>
                <w:lang w:eastAsia="en-GB"/>
              </w:rPr>
              <w:t>1</w:t>
            </w:r>
          </w:p>
          <w:p w14:paraId="7ACA9887" w14:textId="77777777" w:rsidR="00233D1E" w:rsidRPr="002A57D6" w:rsidRDefault="00233D1E" w:rsidP="002A57D6">
            <w:pPr>
              <w:spacing w:line="240" w:lineRule="auto"/>
              <w:contextualSpacing/>
              <w:rPr>
                <w:b/>
                <w:bCs/>
                <w:szCs w:val="24"/>
                <w:lang w:eastAsia="en-GB"/>
              </w:rPr>
            </w:pPr>
            <w:r w:rsidRPr="002A57D6">
              <w:rPr>
                <w:b/>
                <w:bCs/>
                <w:color w:val="2E2F35"/>
                <w:szCs w:val="24"/>
                <w:lang w:eastAsia="en-GB"/>
              </w:rPr>
              <w:t xml:space="preserve">Barnet, Enfield and Haringey </w:t>
            </w:r>
          </w:p>
          <w:p w14:paraId="494A5E0A" w14:textId="77777777" w:rsidR="00233D1E" w:rsidRPr="002A57D6" w:rsidRDefault="00233D1E" w:rsidP="002A57D6">
            <w:pPr>
              <w:spacing w:line="240" w:lineRule="auto"/>
              <w:contextualSpacing/>
              <w:rPr>
                <w:b/>
                <w:bCs/>
                <w:szCs w:val="24"/>
                <w:lang w:eastAsia="en-GB"/>
              </w:rPr>
            </w:pPr>
            <w:r w:rsidRPr="002A57D6">
              <w:rPr>
                <w:b/>
                <w:bCs/>
                <w:color w:val="4B4C51"/>
                <w:szCs w:val="24"/>
                <w:lang w:eastAsia="en-GB"/>
              </w:rPr>
              <w:t>Mental Health NHS Trust</w:t>
            </w:r>
          </w:p>
          <w:p w14:paraId="45068E28" w14:textId="77777777" w:rsidR="00233D1E" w:rsidRPr="002A57D6" w:rsidRDefault="00233D1E" w:rsidP="002A57D6">
            <w:pPr>
              <w:spacing w:line="240" w:lineRule="auto"/>
              <w:contextualSpacing/>
              <w:rPr>
                <w:color w:val="19181D"/>
                <w:szCs w:val="24"/>
                <w:lang w:eastAsia="en-GB"/>
              </w:rPr>
            </w:pPr>
            <w:r w:rsidRPr="002A57D6">
              <w:rPr>
                <w:b/>
                <w:bCs/>
                <w:color w:val="19181D"/>
                <w:szCs w:val="24"/>
                <w:lang w:eastAsia="en-GB"/>
              </w:rPr>
              <w:t>NHS Number:</w:t>
            </w:r>
            <w:r w:rsidRPr="002A57D6">
              <w:rPr>
                <w:color w:val="19181D"/>
                <w:szCs w:val="24"/>
                <w:lang w:eastAsia="en-GB"/>
              </w:rPr>
              <w:t xml:space="preserve"> 434 096 1671 </w:t>
            </w:r>
          </w:p>
          <w:p w14:paraId="27887D48"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Hospital Number:</w:t>
            </w:r>
            <w:r w:rsidRPr="002A57D6">
              <w:rPr>
                <w:color w:val="19181D"/>
                <w:szCs w:val="24"/>
                <w:lang w:eastAsia="en-GB"/>
              </w:rPr>
              <w:t>11214451</w:t>
            </w:r>
          </w:p>
          <w:p w14:paraId="3A3B0A73" w14:textId="77777777" w:rsidR="00233D1E" w:rsidRPr="002A57D6" w:rsidRDefault="00233D1E" w:rsidP="002A57D6">
            <w:pPr>
              <w:spacing w:line="240" w:lineRule="auto"/>
              <w:contextualSpacing/>
              <w:rPr>
                <w:szCs w:val="24"/>
                <w:lang w:eastAsia="en-GB"/>
              </w:rPr>
            </w:pPr>
            <w:r w:rsidRPr="002A57D6">
              <w:rPr>
                <w:color w:val="19181D"/>
                <w:szCs w:val="24"/>
                <w:lang w:eastAsia="en-GB"/>
              </w:rPr>
              <w:t>03 Jun 2019</w:t>
            </w:r>
          </w:p>
          <w:p w14:paraId="060CA8B6"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Private and Confidential to be opened by addressee</w:t>
            </w:r>
          </w:p>
          <w:p w14:paraId="2EB0F3CF" w14:textId="77777777" w:rsidR="00233D1E" w:rsidRPr="002A57D6" w:rsidRDefault="00233D1E" w:rsidP="002A57D6">
            <w:pPr>
              <w:spacing w:line="240" w:lineRule="auto"/>
              <w:contextualSpacing/>
              <w:rPr>
                <w:szCs w:val="24"/>
                <w:lang w:eastAsia="en-GB"/>
              </w:rPr>
            </w:pPr>
            <w:r w:rsidRPr="002A57D6">
              <w:rPr>
                <w:color w:val="19181D"/>
                <w:szCs w:val="24"/>
                <w:lang w:eastAsia="en-GB"/>
              </w:rPr>
              <w:t>Mr Simon P CORDELL</w:t>
            </w:r>
          </w:p>
          <w:p w14:paraId="55860DB0" w14:textId="77777777" w:rsidR="00233D1E" w:rsidRPr="002A57D6" w:rsidRDefault="00233D1E" w:rsidP="002A57D6">
            <w:pPr>
              <w:spacing w:line="240" w:lineRule="auto"/>
              <w:contextualSpacing/>
              <w:rPr>
                <w:szCs w:val="24"/>
                <w:lang w:eastAsia="en-GB"/>
              </w:rPr>
            </w:pPr>
            <w:r w:rsidRPr="002A57D6">
              <w:rPr>
                <w:color w:val="19181D"/>
                <w:szCs w:val="24"/>
                <w:lang w:eastAsia="en-GB"/>
              </w:rPr>
              <w:t>109 Burncroft Avenue</w:t>
            </w:r>
          </w:p>
          <w:p w14:paraId="12C7E957" w14:textId="77777777" w:rsidR="00233D1E" w:rsidRPr="002A57D6" w:rsidRDefault="00233D1E" w:rsidP="002A57D6">
            <w:pPr>
              <w:spacing w:line="240" w:lineRule="auto"/>
              <w:contextualSpacing/>
              <w:rPr>
                <w:szCs w:val="24"/>
                <w:lang w:eastAsia="en-GB"/>
              </w:rPr>
            </w:pPr>
            <w:r w:rsidRPr="002A57D6">
              <w:rPr>
                <w:color w:val="19181D"/>
                <w:szCs w:val="24"/>
                <w:lang w:eastAsia="en-GB"/>
              </w:rPr>
              <w:t>Enfield</w:t>
            </w:r>
          </w:p>
          <w:p w14:paraId="1A4F5E43" w14:textId="77777777" w:rsidR="00233D1E" w:rsidRPr="002A57D6" w:rsidRDefault="00233D1E" w:rsidP="002A57D6">
            <w:pPr>
              <w:spacing w:line="240" w:lineRule="auto"/>
              <w:contextualSpacing/>
              <w:rPr>
                <w:szCs w:val="24"/>
                <w:lang w:eastAsia="en-GB"/>
              </w:rPr>
            </w:pPr>
            <w:r w:rsidRPr="002A57D6">
              <w:rPr>
                <w:color w:val="19181D"/>
                <w:szCs w:val="24"/>
                <w:lang w:eastAsia="en-GB"/>
              </w:rPr>
              <w:t>Middlesex</w:t>
            </w:r>
          </w:p>
          <w:p w14:paraId="71DFF7E5" w14:textId="77777777" w:rsidR="00233D1E" w:rsidRPr="002A57D6" w:rsidRDefault="00233D1E" w:rsidP="002A57D6">
            <w:pPr>
              <w:spacing w:line="240" w:lineRule="auto"/>
              <w:contextualSpacing/>
              <w:rPr>
                <w:szCs w:val="24"/>
                <w:lang w:eastAsia="en-GB"/>
              </w:rPr>
            </w:pPr>
            <w:r w:rsidRPr="002A57D6">
              <w:rPr>
                <w:color w:val="19181D"/>
                <w:szCs w:val="24"/>
                <w:lang w:eastAsia="en-GB"/>
              </w:rPr>
              <w:t>EN3 7JQ</w:t>
            </w:r>
          </w:p>
          <w:p w14:paraId="3835F7F0" w14:textId="77777777" w:rsidR="00233D1E" w:rsidRPr="002A57D6" w:rsidRDefault="00233D1E" w:rsidP="002A57D6">
            <w:pPr>
              <w:spacing w:line="240" w:lineRule="auto"/>
              <w:contextualSpacing/>
              <w:rPr>
                <w:szCs w:val="24"/>
                <w:lang w:eastAsia="en-GB"/>
              </w:rPr>
            </w:pPr>
            <w:r w:rsidRPr="002A57D6">
              <w:rPr>
                <w:color w:val="2E2F35"/>
                <w:szCs w:val="24"/>
                <w:lang w:eastAsia="en-GB"/>
              </w:rPr>
              <w:t>A University Teaching Trust</w:t>
            </w:r>
          </w:p>
          <w:p w14:paraId="097593D3" w14:textId="77777777" w:rsidR="00233D1E" w:rsidRPr="002A57D6" w:rsidRDefault="00233D1E" w:rsidP="002A57D6">
            <w:pPr>
              <w:spacing w:line="240" w:lineRule="auto"/>
              <w:contextualSpacing/>
              <w:rPr>
                <w:szCs w:val="24"/>
                <w:lang w:eastAsia="en-GB"/>
              </w:rPr>
            </w:pPr>
            <w:r w:rsidRPr="002A57D6">
              <w:rPr>
                <w:color w:val="19181D"/>
                <w:szCs w:val="24"/>
                <w:lang w:eastAsia="en-GB"/>
              </w:rPr>
              <w:t>East Enfield Support and Recovery Team</w:t>
            </w:r>
          </w:p>
          <w:p w14:paraId="7EB4ACC3" w14:textId="77777777" w:rsidR="00233D1E" w:rsidRPr="002A57D6" w:rsidRDefault="00233D1E" w:rsidP="002A57D6">
            <w:pPr>
              <w:spacing w:line="240" w:lineRule="auto"/>
              <w:contextualSpacing/>
              <w:rPr>
                <w:szCs w:val="24"/>
                <w:lang w:eastAsia="en-GB"/>
              </w:rPr>
            </w:pPr>
            <w:r w:rsidRPr="002A57D6">
              <w:rPr>
                <w:color w:val="19181D"/>
                <w:szCs w:val="24"/>
                <w:lang w:eastAsia="en-GB"/>
              </w:rPr>
              <w:t>58-60 Silver Street Enfield</w:t>
            </w:r>
          </w:p>
          <w:p w14:paraId="7454ADFF" w14:textId="77777777" w:rsidR="00233D1E" w:rsidRPr="002A57D6" w:rsidRDefault="00233D1E" w:rsidP="002A57D6">
            <w:pPr>
              <w:spacing w:line="240" w:lineRule="auto"/>
              <w:contextualSpacing/>
              <w:rPr>
                <w:szCs w:val="24"/>
                <w:lang w:eastAsia="en-GB"/>
              </w:rPr>
            </w:pPr>
            <w:r w:rsidRPr="002A57D6">
              <w:rPr>
                <w:color w:val="19181D"/>
                <w:szCs w:val="24"/>
                <w:lang w:eastAsia="en-GB"/>
              </w:rPr>
              <w:t>EN1 3EP Tel: 0208 379 4142 Email:</w:t>
            </w:r>
          </w:p>
          <w:p w14:paraId="6FA404E6" w14:textId="77777777" w:rsidR="00233D1E" w:rsidRPr="002A57D6" w:rsidRDefault="00233D1E" w:rsidP="002A57D6">
            <w:pPr>
              <w:spacing w:line="240" w:lineRule="auto"/>
              <w:contextualSpacing/>
              <w:rPr>
                <w:szCs w:val="24"/>
                <w:lang w:eastAsia="en-GB"/>
              </w:rPr>
            </w:pPr>
            <w:r w:rsidRPr="002A57D6">
              <w:rPr>
                <w:color w:val="19181D"/>
                <w:szCs w:val="24"/>
                <w:lang w:eastAsia="en-GB"/>
              </w:rPr>
              <w:t>Dear Mr Cordell,</w:t>
            </w:r>
          </w:p>
          <w:p w14:paraId="025CCFBD" w14:textId="77777777" w:rsidR="00233D1E" w:rsidRPr="002A57D6" w:rsidRDefault="00233D1E" w:rsidP="002A57D6">
            <w:pPr>
              <w:spacing w:line="240" w:lineRule="auto"/>
              <w:contextualSpacing/>
              <w:rPr>
                <w:szCs w:val="24"/>
                <w:lang w:eastAsia="en-GB"/>
              </w:rPr>
            </w:pPr>
            <w:r w:rsidRPr="002A57D6">
              <w:rPr>
                <w:color w:val="19181D"/>
                <w:szCs w:val="24"/>
                <w:lang w:eastAsia="en-GB"/>
              </w:rPr>
              <w:t>We would like to offer you a follow-up appointment:</w:t>
            </w:r>
          </w:p>
          <w:p w14:paraId="3D9A3397"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 xml:space="preserve">Appointment: </w:t>
            </w:r>
            <w:r w:rsidRPr="002A57D6">
              <w:rPr>
                <w:color w:val="19181D"/>
                <w:szCs w:val="24"/>
                <w:lang w:eastAsia="en-GB"/>
              </w:rPr>
              <w:t>Review</w:t>
            </w:r>
          </w:p>
          <w:p w14:paraId="5FBA0EF5"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 xml:space="preserve">Clinic: </w:t>
            </w:r>
            <w:r w:rsidRPr="002A57D6">
              <w:rPr>
                <w:color w:val="19181D"/>
                <w:szCs w:val="24"/>
                <w:lang w:eastAsia="en-GB"/>
              </w:rPr>
              <w:t>Enfield Adults North MH Locality</w:t>
            </w:r>
          </w:p>
          <w:p w14:paraId="7FDCBB72"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 xml:space="preserve">Date/Time: </w:t>
            </w:r>
            <w:r w:rsidRPr="002A57D6">
              <w:rPr>
                <w:color w:val="19181D"/>
                <w:szCs w:val="24"/>
                <w:lang w:eastAsia="en-GB"/>
              </w:rPr>
              <w:t>25 Jun 2019 15:00:00</w:t>
            </w:r>
          </w:p>
          <w:p w14:paraId="520FFA93" w14:textId="77777777" w:rsidR="00233D1E" w:rsidRPr="002A57D6" w:rsidRDefault="00233D1E" w:rsidP="002A57D6">
            <w:pPr>
              <w:spacing w:line="240" w:lineRule="auto"/>
              <w:contextualSpacing/>
              <w:rPr>
                <w:color w:val="19181D"/>
                <w:szCs w:val="24"/>
                <w:lang w:eastAsia="en-GB"/>
              </w:rPr>
            </w:pPr>
            <w:r w:rsidRPr="002A57D6">
              <w:rPr>
                <w:b/>
                <w:bCs/>
                <w:color w:val="19181D"/>
                <w:szCs w:val="24"/>
                <w:lang w:eastAsia="en-GB"/>
              </w:rPr>
              <w:t xml:space="preserve">Intended Duration </w:t>
            </w:r>
            <w:r w:rsidRPr="002A57D6">
              <w:rPr>
                <w:color w:val="19181D"/>
                <w:szCs w:val="24"/>
                <w:lang w:eastAsia="en-GB"/>
              </w:rPr>
              <w:t>30 mins</w:t>
            </w:r>
          </w:p>
          <w:p w14:paraId="4A0CC479"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 xml:space="preserve">Clinician: </w:t>
            </w:r>
            <w:r w:rsidRPr="002A57D6">
              <w:rPr>
                <w:color w:val="19181D"/>
                <w:szCs w:val="24"/>
                <w:lang w:eastAsia="en-GB"/>
              </w:rPr>
              <w:t>Antonio Albanese</w:t>
            </w:r>
          </w:p>
          <w:p w14:paraId="66DA4573"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Address</w:t>
            </w:r>
            <w:r w:rsidRPr="002A57D6">
              <w:rPr>
                <w:b/>
                <w:bCs/>
                <w:color w:val="19181D"/>
                <w:szCs w:val="24"/>
                <w:lang w:eastAsia="en-GB"/>
              </w:rPr>
              <w:tab/>
            </w:r>
            <w:r w:rsidRPr="002A57D6">
              <w:rPr>
                <w:color w:val="19181D"/>
                <w:szCs w:val="24"/>
                <w:lang w:eastAsia="en-GB"/>
              </w:rPr>
              <w:t>58-60 Silver Street, Enfield, Middlesex, EN1 3EP</w:t>
            </w:r>
          </w:p>
          <w:p w14:paraId="5EA73168" w14:textId="77777777" w:rsidR="00233D1E" w:rsidRPr="002A57D6" w:rsidRDefault="00233D1E" w:rsidP="002A57D6">
            <w:pPr>
              <w:spacing w:line="240" w:lineRule="auto"/>
              <w:contextualSpacing/>
              <w:rPr>
                <w:szCs w:val="24"/>
                <w:lang w:eastAsia="en-GB"/>
              </w:rPr>
            </w:pPr>
            <w:r w:rsidRPr="002A57D6">
              <w:rPr>
                <w:color w:val="19181D"/>
                <w:szCs w:val="24"/>
                <w:lang w:eastAsia="en-GB"/>
              </w:rPr>
              <w:t>To make sure that access to our services is fair, please:</w:t>
            </w:r>
          </w:p>
          <w:p w14:paraId="4F1F3A72" w14:textId="77777777" w:rsidR="00233D1E" w:rsidRPr="002A57D6" w:rsidRDefault="00233D1E" w:rsidP="002A57D6">
            <w:pPr>
              <w:spacing w:line="240" w:lineRule="auto"/>
              <w:contextualSpacing/>
              <w:rPr>
                <w:szCs w:val="24"/>
                <w:lang w:eastAsia="en-GB"/>
              </w:rPr>
            </w:pPr>
            <w:r w:rsidRPr="002A57D6">
              <w:rPr>
                <w:color w:val="19181D"/>
                <w:szCs w:val="24"/>
                <w:lang w:eastAsia="en-GB"/>
              </w:rPr>
              <w:t>Contact us to confirm you can attend, or to arrange another appointment.</w:t>
            </w:r>
          </w:p>
          <w:p w14:paraId="7C12152E" w14:textId="77777777" w:rsidR="00233D1E" w:rsidRPr="002A57D6" w:rsidRDefault="00233D1E" w:rsidP="002A57D6">
            <w:pPr>
              <w:spacing w:line="240" w:lineRule="auto"/>
              <w:contextualSpacing/>
              <w:rPr>
                <w:szCs w:val="24"/>
                <w:lang w:eastAsia="en-GB"/>
              </w:rPr>
            </w:pPr>
            <w:r w:rsidRPr="002A57D6">
              <w:rPr>
                <w:color w:val="19181D"/>
                <w:szCs w:val="24"/>
                <w:lang w:eastAsia="en-GB"/>
              </w:rPr>
              <w:t>We may not be able to offer you another appointment if you don't attend this one, or don't tell us that you can't come.</w:t>
            </w:r>
          </w:p>
          <w:p w14:paraId="5CC389E2"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Please note that if you are more than 10 minutes late for your appointment, you won’t be seen as the clinics are very busy.</w:t>
            </w:r>
          </w:p>
          <w:p w14:paraId="548D8CD3" w14:textId="77777777" w:rsidR="00233D1E" w:rsidRPr="002A57D6" w:rsidRDefault="00233D1E" w:rsidP="002A57D6">
            <w:pPr>
              <w:spacing w:line="240" w:lineRule="auto"/>
              <w:contextualSpacing/>
              <w:rPr>
                <w:szCs w:val="24"/>
                <w:lang w:eastAsia="en-GB"/>
              </w:rPr>
            </w:pPr>
            <w:r w:rsidRPr="002A57D6">
              <w:rPr>
                <w:color w:val="19181D"/>
                <w:szCs w:val="24"/>
                <w:lang w:eastAsia="en-GB"/>
              </w:rPr>
              <w:t>Arrive on time for your appointment as we may not be able to see you if you are late.</w:t>
            </w:r>
          </w:p>
          <w:p w14:paraId="55605FCE" w14:textId="77777777" w:rsidR="00233D1E" w:rsidRPr="002A57D6" w:rsidRDefault="00233D1E" w:rsidP="002A57D6">
            <w:pPr>
              <w:spacing w:line="240" w:lineRule="auto"/>
              <w:contextualSpacing/>
              <w:rPr>
                <w:szCs w:val="24"/>
                <w:lang w:eastAsia="en-GB"/>
              </w:rPr>
            </w:pPr>
            <w:r w:rsidRPr="002A57D6">
              <w:rPr>
                <w:color w:val="19181D"/>
                <w:szCs w:val="24"/>
                <w:lang w:eastAsia="en-GB"/>
              </w:rPr>
              <w:t>Please contact us on the above number if English is not your first language and you need help or an interpreter. Please also contact us if you have a disability and have additional requirements which you need to discuss before your appointment, e.g. transport.</w:t>
            </w:r>
          </w:p>
          <w:p w14:paraId="6D4843EA" w14:textId="77777777" w:rsidR="00233D1E" w:rsidRPr="002A57D6" w:rsidRDefault="00233D1E" w:rsidP="002A57D6">
            <w:pPr>
              <w:spacing w:line="240" w:lineRule="auto"/>
              <w:contextualSpacing/>
              <w:rPr>
                <w:szCs w:val="24"/>
                <w:lang w:eastAsia="en-GB"/>
              </w:rPr>
            </w:pPr>
            <w:r w:rsidRPr="002A57D6">
              <w:rPr>
                <w:color w:val="19181D"/>
                <w:szCs w:val="24"/>
                <w:lang w:eastAsia="en-GB"/>
              </w:rPr>
              <w:t>Yours sincerely</w:t>
            </w:r>
          </w:p>
          <w:p w14:paraId="08625F4C" w14:textId="77777777" w:rsidR="00233D1E" w:rsidRPr="002A57D6" w:rsidRDefault="00233D1E" w:rsidP="002A57D6">
            <w:pPr>
              <w:spacing w:line="240" w:lineRule="auto"/>
              <w:contextualSpacing/>
              <w:rPr>
                <w:szCs w:val="24"/>
                <w:lang w:eastAsia="en-GB"/>
              </w:rPr>
            </w:pPr>
            <w:r w:rsidRPr="002A57D6">
              <w:rPr>
                <w:b/>
                <w:bCs/>
                <w:color w:val="19181D"/>
                <w:szCs w:val="24"/>
                <w:lang w:eastAsia="en-GB"/>
              </w:rPr>
              <w:t>Augustina Barnum</w:t>
            </w:r>
          </w:p>
          <w:p w14:paraId="40EEA0AE" w14:textId="77777777" w:rsidR="00233D1E" w:rsidRPr="002A57D6" w:rsidRDefault="00233D1E" w:rsidP="002A57D6">
            <w:pPr>
              <w:spacing w:line="240" w:lineRule="auto"/>
              <w:contextualSpacing/>
              <w:rPr>
                <w:szCs w:val="24"/>
                <w:lang w:eastAsia="en-GB"/>
              </w:rPr>
            </w:pPr>
            <w:r w:rsidRPr="002A57D6">
              <w:rPr>
                <w:color w:val="19181D"/>
                <w:szCs w:val="24"/>
                <w:lang w:eastAsia="en-GB"/>
              </w:rPr>
              <w:t>Team Administrator</w:t>
            </w:r>
          </w:p>
          <w:p w14:paraId="1D970449" w14:textId="77777777" w:rsidR="00233D1E" w:rsidRPr="002A57D6" w:rsidRDefault="00233D1E" w:rsidP="002A57D6">
            <w:pPr>
              <w:spacing w:line="240" w:lineRule="auto"/>
              <w:contextualSpacing/>
              <w:rPr>
                <w:color w:val="19181D"/>
                <w:szCs w:val="24"/>
                <w:lang w:eastAsia="en-GB"/>
              </w:rPr>
            </w:pPr>
            <w:r w:rsidRPr="002A57D6">
              <w:rPr>
                <w:color w:val="19181D"/>
                <w:szCs w:val="24"/>
                <w:lang w:eastAsia="en-GB"/>
              </w:rPr>
              <w:t>On Behalf of Barnet, Enfield and Haringey Mental Health Trust</w:t>
            </w:r>
          </w:p>
          <w:p w14:paraId="458C2C87" w14:textId="77777777" w:rsidR="00233D1E" w:rsidRPr="002A57D6" w:rsidRDefault="00233D1E" w:rsidP="002A57D6">
            <w:pPr>
              <w:spacing w:line="240" w:lineRule="auto"/>
              <w:contextualSpacing/>
              <w:rPr>
                <w:szCs w:val="24"/>
                <w:lang w:eastAsia="en-GB"/>
              </w:rPr>
            </w:pPr>
          </w:p>
          <w:p w14:paraId="2D94FFE0"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4828FD21"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6783C323" w14:textId="77777777" w:rsidR="00233D1E" w:rsidRPr="002A57D6" w:rsidRDefault="00233D1E" w:rsidP="002A57D6">
            <w:pPr>
              <w:spacing w:line="240" w:lineRule="auto"/>
              <w:rPr>
                <w:b/>
                <w:bCs/>
                <w:szCs w:val="24"/>
              </w:rPr>
            </w:pPr>
            <w:r w:rsidRPr="002A57D6">
              <w:rPr>
                <w:b/>
                <w:bCs/>
                <w:szCs w:val="24"/>
              </w:rPr>
              <w:t>Stage 1</w:t>
            </w:r>
          </w:p>
          <w:p w14:paraId="44E201FC"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D730C72"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3) 03_06_2019 BROKE INTO FLAT</w:t>
            </w:r>
          </w:p>
          <w:p w14:paraId="31B13A78"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771CEB40" w14:textId="77777777" w:rsidR="00233D1E" w:rsidRPr="002A57D6" w:rsidRDefault="00B40565" w:rsidP="002A57D6">
            <w:pPr>
              <w:spacing w:line="240" w:lineRule="auto"/>
              <w:rPr>
                <w:szCs w:val="24"/>
              </w:rPr>
            </w:pPr>
            <w:hyperlink r:id="rId998" w:history="1">
              <w:r w:rsidR="00233D1E" w:rsidRPr="002A57D6">
                <w:rPr>
                  <w:color w:val="0000FF"/>
                  <w:szCs w:val="24"/>
                  <w:u w:val="single"/>
                </w:rPr>
                <w:t>01m. Enfield Council (3) 03_06_2019 BROKE INTO FLAT.WMA</w:t>
              </w:r>
            </w:hyperlink>
          </w:p>
          <w:p w14:paraId="2B79F867"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013B4E87" w14:textId="77777777" w:rsidR="00233D1E" w:rsidRPr="002A57D6" w:rsidRDefault="00233D1E" w:rsidP="002A57D6">
            <w:pPr>
              <w:spacing w:line="240" w:lineRule="auto"/>
              <w:contextualSpacing/>
              <w:rPr>
                <w:b/>
                <w:bCs/>
                <w:color w:val="000000"/>
                <w:szCs w:val="24"/>
                <w:lang w:eastAsia="en-GB"/>
              </w:rPr>
            </w:pPr>
          </w:p>
          <w:p w14:paraId="5B4052FB" w14:textId="77777777" w:rsidR="00233D1E" w:rsidRPr="002A57D6" w:rsidRDefault="00233D1E" w:rsidP="002A57D6">
            <w:pPr>
              <w:spacing w:line="240" w:lineRule="auto"/>
              <w:contextualSpacing/>
              <w:rPr>
                <w:b/>
                <w:bCs/>
                <w:color w:val="000000"/>
                <w:szCs w:val="24"/>
                <w:lang w:eastAsia="en-GB"/>
              </w:rPr>
            </w:pPr>
          </w:p>
          <w:p w14:paraId="4DBC3B07"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3</w:t>
            </w:r>
          </w:p>
          <w:p w14:paraId="49316AA9"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07D5BD8C" w14:textId="77777777" w:rsidR="00233D1E" w:rsidRPr="002A57D6" w:rsidRDefault="00233D1E" w:rsidP="002A57D6">
            <w:pPr>
              <w:spacing w:line="240" w:lineRule="auto"/>
              <w:rPr>
                <w:b/>
                <w:bCs/>
                <w:szCs w:val="24"/>
              </w:rPr>
            </w:pPr>
            <w:r w:rsidRPr="002A57D6">
              <w:rPr>
                <w:b/>
                <w:bCs/>
                <w:szCs w:val="24"/>
              </w:rPr>
              <w:t>Stage 1</w:t>
            </w:r>
          </w:p>
          <w:p w14:paraId="2DD569C5"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F477019"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Oxford Court (2) 03_06_2019</w:t>
            </w:r>
          </w:p>
          <w:p w14:paraId="22A45E81"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16CA323D" w14:textId="77777777" w:rsidR="00233D1E" w:rsidRPr="002A57D6" w:rsidRDefault="00B40565" w:rsidP="002A57D6">
            <w:pPr>
              <w:spacing w:line="240" w:lineRule="auto"/>
              <w:rPr>
                <w:rFonts w:eastAsia="Calibri"/>
                <w:szCs w:val="24"/>
              </w:rPr>
            </w:pPr>
            <w:hyperlink r:id="rId999" w:history="1">
              <w:r w:rsidR="00233D1E" w:rsidRPr="002A57D6">
                <w:rPr>
                  <w:rFonts w:eastAsia="Calibri"/>
                  <w:color w:val="0000FF"/>
                  <w:szCs w:val="24"/>
                  <w:u w:val="single"/>
                </w:rPr>
                <w:t>01m. Oxford Court (2)  03_06_2019.mp3</w:t>
              </w:r>
            </w:hyperlink>
          </w:p>
          <w:p w14:paraId="65F60A8D"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2AFFAC80" w14:textId="77777777" w:rsidR="00233D1E" w:rsidRPr="002A57D6" w:rsidRDefault="00233D1E" w:rsidP="002A57D6">
            <w:pPr>
              <w:spacing w:line="240" w:lineRule="auto"/>
              <w:contextualSpacing/>
              <w:rPr>
                <w:b/>
                <w:bCs/>
                <w:color w:val="ED7D31" w:themeColor="accent2"/>
                <w:szCs w:val="24"/>
                <w:u w:val="single"/>
                <w:lang w:eastAsia="en-GB"/>
              </w:rPr>
            </w:pPr>
          </w:p>
          <w:p w14:paraId="2D8965D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0B14E3EB" w14:textId="77777777" w:rsidR="00233D1E" w:rsidRPr="002A57D6" w:rsidRDefault="00233D1E" w:rsidP="002A57D6">
            <w:pPr>
              <w:spacing w:line="240" w:lineRule="auto"/>
              <w:contextualSpacing/>
              <w:rPr>
                <w:color w:val="ED7D31" w:themeColor="accent2"/>
                <w:szCs w:val="24"/>
                <w:lang w:eastAsia="en-GB"/>
              </w:rPr>
            </w:pPr>
          </w:p>
          <w:p w14:paraId="3B7856A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2A246C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681F38A" w14:textId="77777777" w:rsidR="00233D1E" w:rsidRPr="002A57D6" w:rsidRDefault="00233D1E" w:rsidP="002A57D6">
            <w:pPr>
              <w:spacing w:line="240" w:lineRule="auto"/>
              <w:contextualSpacing/>
              <w:rPr>
                <w:b/>
                <w:bCs/>
                <w:color w:val="ED7D31" w:themeColor="accent2"/>
                <w:szCs w:val="24"/>
                <w:u w:val="single"/>
                <w:lang w:val="en-US"/>
              </w:rPr>
            </w:pPr>
          </w:p>
          <w:p w14:paraId="7268FEA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0FD25F4" w14:textId="77777777" w:rsidR="00233D1E" w:rsidRPr="002A57D6" w:rsidRDefault="00233D1E" w:rsidP="002A57D6">
            <w:pPr>
              <w:spacing w:line="240" w:lineRule="auto"/>
              <w:contextualSpacing/>
              <w:rPr>
                <w:b/>
                <w:bCs/>
                <w:color w:val="ED7D31" w:themeColor="accent2"/>
                <w:szCs w:val="24"/>
                <w:u w:val="single"/>
                <w:lang w:val="en-US"/>
              </w:rPr>
            </w:pPr>
          </w:p>
          <w:p w14:paraId="4AA5D5C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5707592F" w14:textId="77777777" w:rsidR="00233D1E" w:rsidRPr="002A57D6" w:rsidRDefault="00233D1E" w:rsidP="002A57D6">
            <w:pPr>
              <w:spacing w:line="240" w:lineRule="auto"/>
              <w:rPr>
                <w:szCs w:val="24"/>
                <w:lang w:eastAsia="en-GB"/>
              </w:rPr>
            </w:pPr>
          </w:p>
          <w:p w14:paraId="4FF53FC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E9BCD98" w14:textId="77777777" w:rsidR="00233D1E" w:rsidRPr="002A57D6" w:rsidRDefault="00233D1E" w:rsidP="002A57D6">
            <w:pPr>
              <w:spacing w:line="240" w:lineRule="auto"/>
              <w:contextualSpacing/>
              <w:rPr>
                <w:color w:val="ED7D31" w:themeColor="accent2"/>
                <w:szCs w:val="24"/>
                <w:lang w:eastAsia="en-GB"/>
              </w:rPr>
            </w:pPr>
          </w:p>
          <w:p w14:paraId="0A2B0B1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0549CFD" w14:textId="77777777" w:rsidR="00233D1E" w:rsidRPr="002A57D6" w:rsidRDefault="00233D1E" w:rsidP="002A57D6">
            <w:pPr>
              <w:spacing w:line="240" w:lineRule="auto"/>
              <w:contextualSpacing/>
              <w:rPr>
                <w:color w:val="ED7D31" w:themeColor="accent2"/>
                <w:szCs w:val="24"/>
                <w:lang w:eastAsia="en-GB"/>
              </w:rPr>
            </w:pPr>
          </w:p>
          <w:p w14:paraId="39175B8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501ECD57" w14:textId="77777777" w:rsidR="00233D1E" w:rsidRPr="002A57D6" w:rsidRDefault="00233D1E" w:rsidP="002A57D6">
            <w:pPr>
              <w:spacing w:line="240" w:lineRule="auto"/>
              <w:contextualSpacing/>
              <w:rPr>
                <w:color w:val="ED7D31" w:themeColor="accent2"/>
                <w:szCs w:val="24"/>
                <w:lang w:eastAsia="en-GB"/>
              </w:rPr>
            </w:pPr>
          </w:p>
          <w:p w14:paraId="48B85C2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3B3D39A" w14:textId="77777777" w:rsidR="00233D1E" w:rsidRPr="002A57D6" w:rsidRDefault="00233D1E" w:rsidP="002A57D6">
            <w:pPr>
              <w:spacing w:line="240" w:lineRule="auto"/>
              <w:contextualSpacing/>
              <w:rPr>
                <w:color w:val="ED7D31" w:themeColor="accent2"/>
                <w:szCs w:val="24"/>
                <w:lang w:eastAsia="en-GB"/>
              </w:rPr>
            </w:pPr>
          </w:p>
          <w:p w14:paraId="04C9A4D3" w14:textId="77777777" w:rsidR="00233D1E" w:rsidRPr="002A57D6" w:rsidRDefault="00233D1E" w:rsidP="002A57D6">
            <w:pPr>
              <w:spacing w:line="240" w:lineRule="auto"/>
              <w:contextualSpacing/>
              <w:rPr>
                <w:szCs w:val="24"/>
                <w:lang w:eastAsia="en-GB"/>
              </w:rPr>
            </w:pPr>
          </w:p>
          <w:p w14:paraId="46C4D904" w14:textId="77777777" w:rsidR="00233D1E" w:rsidRPr="002A57D6" w:rsidRDefault="00233D1E" w:rsidP="002A57D6">
            <w:pPr>
              <w:spacing w:line="240" w:lineRule="auto"/>
              <w:contextualSpacing/>
              <w:rPr>
                <w:szCs w:val="24"/>
                <w:lang w:eastAsia="en-GB"/>
              </w:rPr>
            </w:pPr>
          </w:p>
          <w:p w14:paraId="08C6484C" w14:textId="77777777" w:rsidR="00233D1E" w:rsidRPr="002A57D6" w:rsidRDefault="00233D1E" w:rsidP="002A57D6">
            <w:pPr>
              <w:spacing w:line="240" w:lineRule="auto"/>
              <w:contextualSpacing/>
              <w:jc w:val="center"/>
              <w:rPr>
                <w:b/>
                <w:color w:val="000000"/>
                <w:szCs w:val="24"/>
                <w:lang w:eastAsia="en-GB"/>
              </w:rPr>
            </w:pPr>
          </w:p>
          <w:p w14:paraId="39D036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03D7AEC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4/06/</w:t>
            </w:r>
            <w:r w:rsidRPr="002A57D6">
              <w:rPr>
                <w:b/>
                <w:bCs/>
                <w:color w:val="000000"/>
                <w:szCs w:val="24"/>
                <w:lang w:eastAsia="en-GB"/>
              </w:rPr>
              <w:t>2019</w:t>
            </w:r>
          </w:p>
          <w:p w14:paraId="04583D12" w14:textId="77777777" w:rsidR="00233D1E" w:rsidRPr="002A57D6" w:rsidRDefault="00233D1E" w:rsidP="002A57D6">
            <w:pPr>
              <w:spacing w:line="240" w:lineRule="auto"/>
              <w:contextualSpacing/>
              <w:rPr>
                <w:szCs w:val="24"/>
                <w:lang w:eastAsia="en-GB"/>
              </w:rPr>
            </w:pPr>
          </w:p>
          <w:p w14:paraId="482B80E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7FDF67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4E4079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B03408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6D083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855295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6/2019</w:t>
            </w:r>
          </w:p>
          <w:p w14:paraId="3621028B" w14:textId="77777777" w:rsidR="00233D1E" w:rsidRPr="002A57D6" w:rsidRDefault="00233D1E" w:rsidP="002A57D6">
            <w:pPr>
              <w:spacing w:line="240" w:lineRule="auto"/>
              <w:contextualSpacing/>
              <w:rPr>
                <w:szCs w:val="24"/>
                <w:lang w:eastAsia="en-GB"/>
              </w:rPr>
            </w:pPr>
          </w:p>
          <w:p w14:paraId="2B6B70F4" w14:textId="77777777" w:rsidR="00233D1E" w:rsidRPr="002A57D6" w:rsidRDefault="00233D1E" w:rsidP="002A57D6">
            <w:pPr>
              <w:spacing w:line="240" w:lineRule="auto"/>
              <w:contextualSpacing/>
              <w:rPr>
                <w:szCs w:val="24"/>
                <w:lang w:eastAsia="en-GB"/>
              </w:rPr>
            </w:pPr>
          </w:p>
          <w:p w14:paraId="53D90E0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8FC87D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AF37C9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9FFD65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6CEC2DD" w14:textId="77777777" w:rsidR="00233D1E" w:rsidRPr="002A57D6" w:rsidRDefault="00233D1E" w:rsidP="002A57D6">
            <w:pPr>
              <w:spacing w:line="240" w:lineRule="auto"/>
              <w:ind w:left="360"/>
              <w:contextualSpacing/>
              <w:rPr>
                <w:szCs w:val="24"/>
                <w:lang w:eastAsia="en-GB"/>
              </w:rPr>
            </w:pPr>
          </w:p>
          <w:p w14:paraId="35166A6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7FCF49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E412D42" w14:textId="77777777" w:rsidR="00233D1E" w:rsidRPr="002A57D6" w:rsidRDefault="00233D1E" w:rsidP="002A57D6">
            <w:pPr>
              <w:spacing w:line="240" w:lineRule="auto"/>
              <w:contextualSpacing/>
              <w:rPr>
                <w:b/>
                <w:bCs/>
                <w:szCs w:val="24"/>
                <w:u w:val="single"/>
                <w:lang w:eastAsia="en-GB"/>
              </w:rPr>
            </w:pPr>
          </w:p>
          <w:p w14:paraId="2572315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8DBB3E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F91112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B4B475A" w14:textId="77777777" w:rsidR="00233D1E" w:rsidRPr="002A57D6" w:rsidRDefault="00233D1E" w:rsidP="002A57D6">
            <w:pPr>
              <w:spacing w:line="240" w:lineRule="auto"/>
              <w:ind w:left="360"/>
              <w:contextualSpacing/>
              <w:rPr>
                <w:szCs w:val="24"/>
                <w:lang w:eastAsia="en-GB"/>
              </w:rPr>
            </w:pPr>
          </w:p>
          <w:p w14:paraId="21FD272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7D3ECB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682E0C3D"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9986A7C" w14:textId="77777777" w:rsidR="00233D1E" w:rsidRPr="002A57D6" w:rsidRDefault="00233D1E" w:rsidP="002A57D6">
            <w:pPr>
              <w:spacing w:line="240" w:lineRule="auto"/>
              <w:contextualSpacing/>
              <w:rPr>
                <w:szCs w:val="24"/>
                <w:lang w:eastAsia="en-GB"/>
              </w:rPr>
            </w:pPr>
          </w:p>
          <w:p w14:paraId="7739E738" w14:textId="77777777" w:rsidR="00233D1E" w:rsidRPr="002A57D6" w:rsidRDefault="00233D1E" w:rsidP="002A57D6">
            <w:pPr>
              <w:spacing w:line="240" w:lineRule="auto"/>
              <w:contextualSpacing/>
              <w:rPr>
                <w:szCs w:val="24"/>
                <w:lang w:eastAsia="en-GB"/>
              </w:rPr>
            </w:pPr>
            <w:r w:rsidRPr="002A57D6">
              <w:rPr>
                <w:szCs w:val="24"/>
                <w:lang w:eastAsia="en-GB"/>
              </w:rPr>
              <w:t>--</w:t>
            </w:r>
          </w:p>
          <w:p w14:paraId="036836D3" w14:textId="77777777" w:rsidR="00233D1E" w:rsidRPr="002A57D6" w:rsidRDefault="00233D1E" w:rsidP="002A57D6">
            <w:pPr>
              <w:spacing w:line="240" w:lineRule="auto"/>
              <w:contextualSpacing/>
              <w:rPr>
                <w:b/>
                <w:bCs/>
                <w:color w:val="ED7D31" w:themeColor="accent2"/>
                <w:szCs w:val="24"/>
                <w:u w:val="single"/>
                <w:lang w:eastAsia="en-GB"/>
              </w:rPr>
            </w:pPr>
          </w:p>
          <w:p w14:paraId="500BEA4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427BDBF" w14:textId="77777777" w:rsidR="00233D1E" w:rsidRPr="002A57D6" w:rsidRDefault="00233D1E" w:rsidP="002A57D6">
            <w:pPr>
              <w:spacing w:line="240" w:lineRule="auto"/>
              <w:contextualSpacing/>
              <w:rPr>
                <w:color w:val="ED7D31" w:themeColor="accent2"/>
                <w:szCs w:val="24"/>
                <w:lang w:eastAsia="en-GB"/>
              </w:rPr>
            </w:pPr>
          </w:p>
          <w:p w14:paraId="33A7305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FF54481" w14:textId="77777777" w:rsidR="00233D1E" w:rsidRPr="002A57D6" w:rsidRDefault="00233D1E" w:rsidP="002A57D6">
            <w:pPr>
              <w:spacing w:line="240" w:lineRule="auto"/>
              <w:contextualSpacing/>
              <w:rPr>
                <w:color w:val="ED7D31" w:themeColor="accent2"/>
                <w:szCs w:val="24"/>
                <w:lang w:eastAsia="en-GB"/>
              </w:rPr>
            </w:pPr>
          </w:p>
          <w:p w14:paraId="6F51E1B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34D86BF" w14:textId="77777777" w:rsidR="00233D1E" w:rsidRPr="002A57D6" w:rsidRDefault="00233D1E" w:rsidP="002A57D6">
            <w:pPr>
              <w:spacing w:line="240" w:lineRule="auto"/>
              <w:contextualSpacing/>
              <w:rPr>
                <w:color w:val="ED7D31" w:themeColor="accent2"/>
                <w:szCs w:val="24"/>
                <w:lang w:eastAsia="en-GB"/>
              </w:rPr>
            </w:pPr>
          </w:p>
          <w:p w14:paraId="40370FB3"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B62165A" w14:textId="77777777" w:rsidR="00233D1E" w:rsidRPr="002A57D6" w:rsidRDefault="00233D1E" w:rsidP="002A57D6">
            <w:pPr>
              <w:spacing w:line="240" w:lineRule="auto"/>
              <w:contextualSpacing/>
              <w:rPr>
                <w:color w:val="ED7D31" w:themeColor="accent2"/>
                <w:szCs w:val="24"/>
                <w:lang w:eastAsia="en-GB"/>
              </w:rPr>
            </w:pPr>
          </w:p>
          <w:p w14:paraId="1D0049B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19F011" w14:textId="77777777" w:rsidR="00233D1E" w:rsidRPr="002A57D6" w:rsidRDefault="00233D1E" w:rsidP="002A57D6">
            <w:pPr>
              <w:spacing w:line="240" w:lineRule="auto"/>
              <w:contextualSpacing/>
              <w:rPr>
                <w:szCs w:val="24"/>
                <w:lang w:eastAsia="en-GB"/>
              </w:rPr>
            </w:pPr>
          </w:p>
          <w:p w14:paraId="111B8130" w14:textId="77777777" w:rsidR="00233D1E" w:rsidRPr="002A57D6" w:rsidRDefault="00233D1E" w:rsidP="002A57D6">
            <w:pPr>
              <w:spacing w:line="240" w:lineRule="auto"/>
              <w:contextualSpacing/>
              <w:jc w:val="center"/>
              <w:rPr>
                <w:b/>
                <w:color w:val="000000"/>
                <w:szCs w:val="24"/>
                <w:lang w:eastAsia="en-GB"/>
              </w:rPr>
            </w:pPr>
          </w:p>
          <w:p w14:paraId="6737CD13"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62C34C69"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5/06/</w:t>
            </w:r>
            <w:r w:rsidRPr="002A57D6">
              <w:rPr>
                <w:b/>
                <w:bCs/>
                <w:color w:val="000000"/>
                <w:szCs w:val="24"/>
                <w:lang w:eastAsia="en-GB"/>
              </w:rPr>
              <w:t>2019</w:t>
            </w:r>
          </w:p>
          <w:p w14:paraId="7957314E" w14:textId="77777777" w:rsidR="00233D1E" w:rsidRPr="002A57D6" w:rsidRDefault="00233D1E" w:rsidP="002A57D6">
            <w:pPr>
              <w:spacing w:line="240" w:lineRule="auto"/>
              <w:contextualSpacing/>
              <w:rPr>
                <w:szCs w:val="24"/>
                <w:lang w:eastAsia="en-GB"/>
              </w:rPr>
            </w:pPr>
          </w:p>
          <w:p w14:paraId="210B836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1BC1EC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8F6239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5BF590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8C6415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8C5BFD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6/2019</w:t>
            </w:r>
          </w:p>
          <w:p w14:paraId="355D39AD" w14:textId="77777777" w:rsidR="00233D1E" w:rsidRPr="002A57D6" w:rsidRDefault="00233D1E" w:rsidP="002A57D6">
            <w:pPr>
              <w:spacing w:line="240" w:lineRule="auto"/>
              <w:contextualSpacing/>
              <w:rPr>
                <w:szCs w:val="24"/>
                <w:lang w:eastAsia="en-GB"/>
              </w:rPr>
            </w:pPr>
          </w:p>
          <w:p w14:paraId="547A7FE2" w14:textId="77777777" w:rsidR="00233D1E" w:rsidRPr="002A57D6" w:rsidRDefault="00233D1E" w:rsidP="002A57D6">
            <w:pPr>
              <w:spacing w:line="240" w:lineRule="auto"/>
              <w:contextualSpacing/>
              <w:rPr>
                <w:szCs w:val="24"/>
                <w:lang w:eastAsia="en-GB"/>
              </w:rPr>
            </w:pPr>
          </w:p>
          <w:p w14:paraId="7A88D95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07C3F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F4B17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14915F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BDDA378" w14:textId="77777777" w:rsidR="00233D1E" w:rsidRPr="002A57D6" w:rsidRDefault="00233D1E" w:rsidP="002A57D6">
            <w:pPr>
              <w:spacing w:line="240" w:lineRule="auto"/>
              <w:ind w:left="360"/>
              <w:contextualSpacing/>
              <w:rPr>
                <w:szCs w:val="24"/>
                <w:lang w:eastAsia="en-GB"/>
              </w:rPr>
            </w:pPr>
          </w:p>
          <w:p w14:paraId="50D4DF2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1829E1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AF86D10" w14:textId="77777777" w:rsidR="00233D1E" w:rsidRPr="002A57D6" w:rsidRDefault="00233D1E" w:rsidP="002A57D6">
            <w:pPr>
              <w:spacing w:line="240" w:lineRule="auto"/>
              <w:contextualSpacing/>
              <w:rPr>
                <w:b/>
                <w:bCs/>
                <w:szCs w:val="24"/>
                <w:u w:val="single"/>
                <w:lang w:eastAsia="en-GB"/>
              </w:rPr>
            </w:pPr>
          </w:p>
          <w:p w14:paraId="077CF74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027FB7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8E6204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F7111CB" w14:textId="77777777" w:rsidR="00233D1E" w:rsidRPr="002A57D6" w:rsidRDefault="00233D1E" w:rsidP="002A57D6">
            <w:pPr>
              <w:spacing w:line="240" w:lineRule="auto"/>
              <w:ind w:left="360"/>
              <w:contextualSpacing/>
              <w:rPr>
                <w:szCs w:val="24"/>
                <w:lang w:eastAsia="en-GB"/>
              </w:rPr>
            </w:pPr>
          </w:p>
          <w:p w14:paraId="1FC4760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F0F03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0C3C499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E111DA" w14:textId="77777777" w:rsidR="00233D1E" w:rsidRPr="002A57D6" w:rsidRDefault="00233D1E" w:rsidP="002A57D6">
            <w:pPr>
              <w:spacing w:line="240" w:lineRule="auto"/>
              <w:contextualSpacing/>
              <w:rPr>
                <w:szCs w:val="24"/>
                <w:lang w:eastAsia="en-GB"/>
              </w:rPr>
            </w:pPr>
          </w:p>
          <w:p w14:paraId="7876E821" w14:textId="77777777" w:rsidR="00233D1E" w:rsidRPr="002A57D6" w:rsidRDefault="00233D1E" w:rsidP="002A57D6">
            <w:pPr>
              <w:spacing w:line="240" w:lineRule="auto"/>
              <w:contextualSpacing/>
              <w:rPr>
                <w:szCs w:val="24"/>
                <w:lang w:eastAsia="en-GB"/>
              </w:rPr>
            </w:pPr>
            <w:r w:rsidRPr="002A57D6">
              <w:rPr>
                <w:szCs w:val="24"/>
                <w:lang w:eastAsia="en-GB"/>
              </w:rPr>
              <w:t>--</w:t>
            </w:r>
          </w:p>
          <w:p w14:paraId="04B437A6" w14:textId="77777777" w:rsidR="00233D1E" w:rsidRPr="002A57D6" w:rsidRDefault="00233D1E" w:rsidP="002A57D6">
            <w:pPr>
              <w:spacing w:line="240" w:lineRule="auto"/>
              <w:contextualSpacing/>
              <w:rPr>
                <w:szCs w:val="24"/>
                <w:lang w:eastAsia="en-GB"/>
              </w:rPr>
            </w:pPr>
          </w:p>
          <w:p w14:paraId="10C77FF3"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508439EF"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The 2nd Possession Order,</w:t>
            </w:r>
          </w:p>
          <w:p w14:paraId="7BAF698D" w14:textId="77777777" w:rsidR="00233D1E" w:rsidRPr="002A57D6" w:rsidRDefault="00233D1E" w:rsidP="002A57D6">
            <w:pPr>
              <w:spacing w:line="240" w:lineRule="auto"/>
              <w:contextualSpacing/>
              <w:rPr>
                <w:szCs w:val="24"/>
                <w:lang w:eastAsia="en-GB"/>
              </w:rPr>
            </w:pPr>
            <w:r w:rsidRPr="002A57D6">
              <w:rPr>
                <w:szCs w:val="24"/>
                <w:lang w:eastAsia="en-GB"/>
              </w:rPr>
              <w:t>The Enfield Council!</w:t>
            </w:r>
          </w:p>
          <w:p w14:paraId="13713D5D" w14:textId="77777777" w:rsidR="00233D1E" w:rsidRPr="002A57D6" w:rsidRDefault="00233D1E" w:rsidP="002A57D6">
            <w:pPr>
              <w:spacing w:line="240" w:lineRule="auto"/>
              <w:contextualSpacing/>
              <w:rPr>
                <w:szCs w:val="24"/>
                <w:lang w:eastAsia="en-GB"/>
              </w:rPr>
            </w:pPr>
            <w:r w:rsidRPr="002A57D6">
              <w:rPr>
                <w:szCs w:val="24"/>
                <w:lang w:eastAsia="en-GB"/>
              </w:rPr>
              <w:t>Waiting for the 06/06/2019, so that the 2nd possession order gets dropped by the council.</w:t>
            </w:r>
          </w:p>
          <w:p w14:paraId="7A4BC511" w14:textId="77777777" w:rsidR="00233D1E" w:rsidRPr="002A57D6" w:rsidRDefault="00233D1E" w:rsidP="002A57D6">
            <w:pPr>
              <w:spacing w:line="240" w:lineRule="auto"/>
              <w:contextualSpacing/>
              <w:rPr>
                <w:b/>
                <w:bCs/>
                <w:color w:val="ED7D31" w:themeColor="accent2"/>
                <w:szCs w:val="24"/>
                <w:u w:val="single"/>
                <w:lang w:eastAsia="en-GB"/>
              </w:rPr>
            </w:pPr>
          </w:p>
          <w:p w14:paraId="47D4046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BBAAF21" w14:textId="77777777" w:rsidR="00233D1E" w:rsidRPr="002A57D6" w:rsidRDefault="00233D1E" w:rsidP="002A57D6">
            <w:pPr>
              <w:spacing w:line="240" w:lineRule="auto"/>
              <w:contextualSpacing/>
              <w:rPr>
                <w:color w:val="ED7D31" w:themeColor="accent2"/>
                <w:szCs w:val="24"/>
                <w:lang w:eastAsia="en-GB"/>
              </w:rPr>
            </w:pPr>
          </w:p>
          <w:p w14:paraId="33DD3D3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98116C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852CC6B" w14:textId="77777777" w:rsidR="00233D1E" w:rsidRPr="002A57D6" w:rsidRDefault="00233D1E" w:rsidP="002A57D6">
            <w:pPr>
              <w:spacing w:line="240" w:lineRule="auto"/>
              <w:contextualSpacing/>
              <w:rPr>
                <w:szCs w:val="24"/>
                <w:lang w:eastAsia="en-GB"/>
              </w:rPr>
            </w:pPr>
            <w:r w:rsidRPr="002A57D6">
              <w:rPr>
                <w:szCs w:val="24"/>
                <w:lang w:eastAsia="en-GB"/>
              </w:rPr>
              <w:t>In doors on the computer quite all day but I did get a letter of the Mental Health Team again and they were asking me to go to their clinic for another appointment.</w:t>
            </w:r>
          </w:p>
          <w:p w14:paraId="1B790AB4" w14:textId="77777777" w:rsidR="00233D1E" w:rsidRPr="002A57D6" w:rsidRDefault="00233D1E" w:rsidP="002A57D6">
            <w:pPr>
              <w:spacing w:line="240" w:lineRule="auto"/>
              <w:rPr>
                <w:szCs w:val="24"/>
                <w:lang w:eastAsia="en-GB"/>
              </w:rPr>
            </w:pPr>
          </w:p>
          <w:p w14:paraId="0D9C492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AFF626" w14:textId="77777777" w:rsidR="00233D1E" w:rsidRPr="002A57D6" w:rsidRDefault="00233D1E" w:rsidP="002A57D6">
            <w:pPr>
              <w:spacing w:line="240" w:lineRule="auto"/>
              <w:contextualSpacing/>
              <w:rPr>
                <w:color w:val="ED7D31" w:themeColor="accent2"/>
                <w:szCs w:val="24"/>
                <w:lang w:eastAsia="en-GB"/>
              </w:rPr>
            </w:pPr>
          </w:p>
          <w:p w14:paraId="5C82EF7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262A6687" w14:textId="77777777" w:rsidR="00233D1E" w:rsidRPr="002A57D6" w:rsidRDefault="00233D1E" w:rsidP="002A57D6">
            <w:pPr>
              <w:spacing w:line="240" w:lineRule="auto"/>
              <w:contextualSpacing/>
              <w:rPr>
                <w:color w:val="ED7D31" w:themeColor="accent2"/>
                <w:szCs w:val="24"/>
                <w:lang w:eastAsia="en-GB"/>
              </w:rPr>
            </w:pPr>
          </w:p>
          <w:p w14:paraId="43AC13E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B8423A4" w14:textId="77777777" w:rsidR="00233D1E" w:rsidRPr="002A57D6" w:rsidRDefault="00233D1E" w:rsidP="002A57D6">
            <w:pPr>
              <w:spacing w:line="240" w:lineRule="auto"/>
              <w:contextualSpacing/>
              <w:rPr>
                <w:color w:val="ED7D31" w:themeColor="accent2"/>
                <w:szCs w:val="24"/>
                <w:lang w:eastAsia="en-GB"/>
              </w:rPr>
            </w:pPr>
          </w:p>
          <w:p w14:paraId="5758102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871D175" w14:textId="77777777" w:rsidR="00233D1E" w:rsidRPr="002A57D6" w:rsidRDefault="00233D1E" w:rsidP="002A57D6">
            <w:pPr>
              <w:spacing w:line="240" w:lineRule="auto"/>
              <w:contextualSpacing/>
              <w:rPr>
                <w:szCs w:val="24"/>
                <w:lang w:eastAsia="en-GB"/>
              </w:rPr>
            </w:pPr>
          </w:p>
          <w:p w14:paraId="717D7567" w14:textId="77777777" w:rsidR="00233D1E" w:rsidRPr="002A57D6" w:rsidRDefault="00233D1E" w:rsidP="002A57D6">
            <w:pPr>
              <w:spacing w:line="240" w:lineRule="auto"/>
              <w:contextualSpacing/>
              <w:rPr>
                <w:szCs w:val="24"/>
                <w:lang w:eastAsia="en-GB"/>
              </w:rPr>
            </w:pPr>
          </w:p>
          <w:p w14:paraId="750DF2F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32DF19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6/06/</w:t>
            </w:r>
            <w:r w:rsidRPr="002A57D6">
              <w:rPr>
                <w:b/>
                <w:bCs/>
                <w:color w:val="000000"/>
                <w:szCs w:val="24"/>
                <w:lang w:eastAsia="en-GB"/>
              </w:rPr>
              <w:t>2019</w:t>
            </w:r>
          </w:p>
          <w:p w14:paraId="04996F25" w14:textId="77777777" w:rsidR="00233D1E" w:rsidRPr="002A57D6" w:rsidRDefault="00233D1E" w:rsidP="002A57D6">
            <w:pPr>
              <w:spacing w:line="240" w:lineRule="auto"/>
              <w:contextualSpacing/>
              <w:rPr>
                <w:szCs w:val="24"/>
                <w:lang w:eastAsia="en-GB"/>
              </w:rPr>
            </w:pPr>
          </w:p>
          <w:p w14:paraId="0D4990A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A3ED83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7FA95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33C59B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D4BAF4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B902E2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6/2019</w:t>
            </w:r>
          </w:p>
          <w:p w14:paraId="25477592" w14:textId="77777777" w:rsidR="00233D1E" w:rsidRPr="002A57D6" w:rsidRDefault="00233D1E" w:rsidP="002A57D6">
            <w:pPr>
              <w:spacing w:line="240" w:lineRule="auto"/>
              <w:contextualSpacing/>
              <w:rPr>
                <w:szCs w:val="24"/>
                <w:lang w:eastAsia="en-GB"/>
              </w:rPr>
            </w:pPr>
          </w:p>
          <w:p w14:paraId="41762EFE" w14:textId="77777777" w:rsidR="00233D1E" w:rsidRPr="002A57D6" w:rsidRDefault="00233D1E" w:rsidP="002A57D6">
            <w:pPr>
              <w:spacing w:line="240" w:lineRule="auto"/>
              <w:contextualSpacing/>
              <w:rPr>
                <w:szCs w:val="24"/>
                <w:lang w:eastAsia="en-GB"/>
              </w:rPr>
            </w:pPr>
          </w:p>
          <w:p w14:paraId="6DF58EA7" w14:textId="77777777" w:rsidR="00233D1E" w:rsidRPr="002A57D6" w:rsidRDefault="00233D1E" w:rsidP="002A57D6">
            <w:pPr>
              <w:spacing w:line="240" w:lineRule="auto"/>
              <w:contextualSpacing/>
              <w:rPr>
                <w:szCs w:val="24"/>
                <w:lang w:eastAsia="en-GB"/>
              </w:rPr>
            </w:pPr>
          </w:p>
          <w:p w14:paraId="006E8858" w14:textId="77777777" w:rsidR="00233D1E" w:rsidRPr="002A57D6" w:rsidRDefault="00233D1E" w:rsidP="002A57D6">
            <w:pPr>
              <w:spacing w:line="240" w:lineRule="auto"/>
              <w:contextualSpacing/>
              <w:rPr>
                <w:color w:val="FF0000"/>
                <w:szCs w:val="24"/>
                <w:lang w:eastAsia="en-GB"/>
              </w:rPr>
            </w:pPr>
            <w:r w:rsidRPr="002A57D6">
              <w:rPr>
                <w:color w:val="FF0000"/>
                <w:szCs w:val="24"/>
                <w:lang w:eastAsia="en-GB"/>
              </w:rPr>
              <w:t>Tel call for the 06</w:t>
            </w:r>
            <w:r w:rsidRPr="002A57D6">
              <w:rPr>
                <w:color w:val="FF0000"/>
                <w:szCs w:val="24"/>
                <w:vertAlign w:val="superscript"/>
                <w:lang w:eastAsia="en-GB"/>
              </w:rPr>
              <w:t>th</w:t>
            </w:r>
            <w:r w:rsidRPr="002A57D6">
              <w:rPr>
                <w:color w:val="FF0000"/>
                <w:szCs w:val="24"/>
                <w:lang w:eastAsia="en-GB"/>
              </w:rPr>
              <w:t xml:space="preserve"> June 2019 chief heather littler missing at the moment</w:t>
            </w:r>
          </w:p>
          <w:p w14:paraId="2B714C32" w14:textId="77777777" w:rsidR="00233D1E" w:rsidRPr="002A57D6" w:rsidRDefault="00233D1E" w:rsidP="002A57D6">
            <w:pPr>
              <w:spacing w:line="240" w:lineRule="auto"/>
              <w:contextualSpacing/>
              <w:rPr>
                <w:szCs w:val="24"/>
                <w:lang w:eastAsia="en-GB"/>
              </w:rPr>
            </w:pPr>
          </w:p>
          <w:p w14:paraId="3484E4CB" w14:textId="77777777" w:rsidR="00233D1E" w:rsidRPr="002A57D6" w:rsidRDefault="00233D1E" w:rsidP="002A57D6">
            <w:pPr>
              <w:spacing w:line="240" w:lineRule="auto"/>
              <w:contextualSpacing/>
              <w:rPr>
                <w:szCs w:val="24"/>
                <w:lang w:eastAsia="en-GB"/>
              </w:rPr>
            </w:pPr>
          </w:p>
          <w:p w14:paraId="694A21CA" w14:textId="77777777" w:rsidR="00233D1E" w:rsidRPr="002A57D6" w:rsidRDefault="00233D1E" w:rsidP="002A57D6">
            <w:pPr>
              <w:spacing w:line="240" w:lineRule="auto"/>
              <w:contextualSpacing/>
              <w:rPr>
                <w:szCs w:val="24"/>
                <w:lang w:eastAsia="en-GB"/>
              </w:rPr>
            </w:pPr>
          </w:p>
          <w:p w14:paraId="5BFF2300" w14:textId="77777777" w:rsidR="00233D1E" w:rsidRPr="002A57D6" w:rsidRDefault="00233D1E" w:rsidP="002A57D6">
            <w:pPr>
              <w:spacing w:line="240" w:lineRule="auto"/>
              <w:contextualSpacing/>
              <w:rPr>
                <w:szCs w:val="24"/>
                <w:lang w:eastAsia="en-GB"/>
              </w:rPr>
            </w:pPr>
          </w:p>
          <w:p w14:paraId="65EEACA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061C9C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87761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CB430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DD72D20" w14:textId="77777777" w:rsidR="00233D1E" w:rsidRPr="002A57D6" w:rsidRDefault="00233D1E" w:rsidP="002A57D6">
            <w:pPr>
              <w:spacing w:line="240" w:lineRule="auto"/>
              <w:ind w:left="360"/>
              <w:contextualSpacing/>
              <w:rPr>
                <w:szCs w:val="24"/>
                <w:lang w:eastAsia="en-GB"/>
              </w:rPr>
            </w:pPr>
          </w:p>
          <w:p w14:paraId="62EAE67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899164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3F8D64B" w14:textId="77777777" w:rsidR="00233D1E" w:rsidRPr="002A57D6" w:rsidRDefault="00233D1E" w:rsidP="002A57D6">
            <w:pPr>
              <w:spacing w:line="240" w:lineRule="auto"/>
              <w:contextualSpacing/>
              <w:rPr>
                <w:b/>
                <w:bCs/>
                <w:szCs w:val="24"/>
                <w:u w:val="single"/>
                <w:lang w:eastAsia="en-GB"/>
              </w:rPr>
            </w:pPr>
          </w:p>
          <w:p w14:paraId="0C41EB0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E2B8C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FD74B1D"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1696070" w14:textId="77777777" w:rsidR="00233D1E" w:rsidRPr="002A57D6" w:rsidRDefault="00233D1E" w:rsidP="002A57D6">
            <w:pPr>
              <w:spacing w:line="240" w:lineRule="auto"/>
              <w:ind w:left="360"/>
              <w:contextualSpacing/>
              <w:rPr>
                <w:szCs w:val="24"/>
                <w:lang w:eastAsia="en-GB"/>
              </w:rPr>
            </w:pPr>
          </w:p>
          <w:p w14:paraId="72A59EC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6C8F5F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7690A4B9"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60C3C8D" w14:textId="77777777" w:rsidR="00233D1E" w:rsidRPr="002A57D6" w:rsidRDefault="00233D1E" w:rsidP="002A57D6">
            <w:pPr>
              <w:spacing w:line="240" w:lineRule="auto"/>
              <w:rPr>
                <w:szCs w:val="24"/>
                <w:lang w:eastAsia="en-GB"/>
              </w:rPr>
            </w:pPr>
          </w:p>
          <w:p w14:paraId="3E7BC411" w14:textId="77777777" w:rsidR="00233D1E" w:rsidRPr="002A57D6" w:rsidRDefault="00233D1E" w:rsidP="002A57D6">
            <w:pPr>
              <w:spacing w:line="240" w:lineRule="auto"/>
              <w:rPr>
                <w:b/>
                <w:bCs/>
                <w:szCs w:val="24"/>
                <w:u w:val="single"/>
              </w:rPr>
            </w:pPr>
            <w:r w:rsidRPr="002A57D6">
              <w:rPr>
                <w:b/>
                <w:bCs/>
                <w:szCs w:val="24"/>
                <w:u w:val="single"/>
              </w:rPr>
              <w:t>27.</w:t>
            </w:r>
          </w:p>
          <w:p w14:paraId="2D1D87A9"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0EA1CCF" w14:textId="77777777" w:rsidR="00233D1E" w:rsidRPr="002A57D6" w:rsidRDefault="00233D1E" w:rsidP="002A57D6">
            <w:pPr>
              <w:spacing w:line="240" w:lineRule="auto"/>
              <w:ind w:left="360"/>
              <w:rPr>
                <w:szCs w:val="24"/>
              </w:rPr>
            </w:pPr>
            <w:r w:rsidRPr="002A57D6">
              <w:rPr>
                <w:szCs w:val="24"/>
              </w:rPr>
              <w:t>27. 1. 2.</w:t>
            </w:r>
          </w:p>
          <w:p w14:paraId="106016CE" w14:textId="77777777" w:rsidR="00233D1E" w:rsidRPr="002A57D6" w:rsidRDefault="00233D1E" w:rsidP="002A57D6">
            <w:pPr>
              <w:spacing w:line="240" w:lineRule="auto"/>
              <w:ind w:left="360"/>
              <w:rPr>
                <w:szCs w:val="24"/>
              </w:rPr>
            </w:pPr>
            <w:r w:rsidRPr="002A57D6">
              <w:rPr>
                <w:szCs w:val="24"/>
              </w:rPr>
              <w:t>Wix 06-06-2019 -05-55</w:t>
            </w:r>
          </w:p>
          <w:p w14:paraId="51579C00" w14:textId="77777777" w:rsidR="00233D1E" w:rsidRPr="002A57D6" w:rsidRDefault="00233D1E" w:rsidP="002A57D6">
            <w:pPr>
              <w:spacing w:line="240" w:lineRule="auto"/>
              <w:ind w:left="360"/>
              <w:rPr>
                <w:szCs w:val="24"/>
              </w:rPr>
            </w:pPr>
            <w:r w:rsidRPr="002A57D6">
              <w:rPr>
                <w:szCs w:val="24"/>
                <w:highlight w:val="green"/>
              </w:rPr>
              <w:t>06/06/2019</w:t>
            </w:r>
          </w:p>
          <w:p w14:paraId="29088A90"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1</w:t>
            </w:r>
          </w:p>
          <w:p w14:paraId="47B872A1" w14:textId="77777777" w:rsidR="00233D1E" w:rsidRPr="002A57D6" w:rsidRDefault="00233D1E" w:rsidP="002A57D6">
            <w:pPr>
              <w:spacing w:line="240" w:lineRule="auto"/>
              <w:rPr>
                <w:szCs w:val="24"/>
                <w:lang w:eastAsia="en-GB"/>
              </w:rPr>
            </w:pPr>
          </w:p>
          <w:p w14:paraId="0A126CCC" w14:textId="77777777" w:rsidR="00233D1E" w:rsidRPr="002A57D6" w:rsidRDefault="00233D1E" w:rsidP="002A57D6">
            <w:pPr>
              <w:spacing w:line="240" w:lineRule="auto"/>
              <w:rPr>
                <w:szCs w:val="24"/>
                <w:lang w:eastAsia="en-GB"/>
              </w:rPr>
            </w:pPr>
            <w:r w:rsidRPr="002A57D6">
              <w:rPr>
                <w:szCs w:val="24"/>
                <w:lang w:eastAsia="en-GB"/>
              </w:rPr>
              <w:t>--</w:t>
            </w:r>
          </w:p>
          <w:p w14:paraId="7FE48D92" w14:textId="77777777" w:rsidR="00233D1E" w:rsidRPr="002A57D6" w:rsidRDefault="00233D1E" w:rsidP="002A57D6">
            <w:pPr>
              <w:spacing w:line="240" w:lineRule="auto"/>
              <w:contextualSpacing/>
              <w:rPr>
                <w:b/>
                <w:bCs/>
                <w:color w:val="ED7D31" w:themeColor="accent2"/>
                <w:szCs w:val="24"/>
                <w:u w:val="single"/>
                <w:lang w:eastAsia="en-GB"/>
              </w:rPr>
            </w:pPr>
          </w:p>
          <w:p w14:paraId="7E181478" w14:textId="77777777" w:rsidR="00233D1E" w:rsidRPr="002A57D6" w:rsidRDefault="00233D1E" w:rsidP="002A57D6">
            <w:pPr>
              <w:spacing w:line="240" w:lineRule="auto"/>
              <w:rPr>
                <w:b/>
                <w:bCs/>
                <w:szCs w:val="24"/>
                <w:u w:val="single"/>
              </w:rPr>
            </w:pPr>
            <w:r w:rsidRPr="002A57D6">
              <w:rPr>
                <w:b/>
                <w:bCs/>
                <w:szCs w:val="24"/>
                <w:u w:val="single"/>
              </w:rPr>
              <w:t>27.</w:t>
            </w:r>
          </w:p>
          <w:p w14:paraId="7CD6384D"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13AD3CA" w14:textId="77777777" w:rsidR="00233D1E" w:rsidRPr="002A57D6" w:rsidRDefault="00233D1E" w:rsidP="002A57D6">
            <w:pPr>
              <w:spacing w:line="240" w:lineRule="auto"/>
              <w:rPr>
                <w:szCs w:val="24"/>
              </w:rPr>
            </w:pPr>
            <w:r w:rsidRPr="002A57D6">
              <w:rPr>
                <w:szCs w:val="24"/>
              </w:rPr>
              <w:t>27. 1. 2.</w:t>
            </w:r>
          </w:p>
          <w:p w14:paraId="08DBC2EE" w14:textId="77777777" w:rsidR="00233D1E" w:rsidRPr="002A57D6" w:rsidRDefault="00233D1E" w:rsidP="002A57D6">
            <w:pPr>
              <w:spacing w:line="240" w:lineRule="auto"/>
              <w:rPr>
                <w:szCs w:val="24"/>
              </w:rPr>
            </w:pPr>
            <w:r w:rsidRPr="002A57D6">
              <w:rPr>
                <w:szCs w:val="24"/>
              </w:rPr>
              <w:t>Wix 06-06-2019 -05-55</w:t>
            </w:r>
          </w:p>
          <w:p w14:paraId="71D1D011" w14:textId="77777777" w:rsidR="00233D1E" w:rsidRPr="002A57D6" w:rsidRDefault="00233D1E" w:rsidP="002A57D6">
            <w:pPr>
              <w:spacing w:line="240" w:lineRule="auto"/>
              <w:rPr>
                <w:szCs w:val="24"/>
              </w:rPr>
            </w:pPr>
            <w:r w:rsidRPr="002A57D6">
              <w:rPr>
                <w:szCs w:val="24"/>
              </w:rPr>
              <w:t>06/06/2019</w:t>
            </w:r>
          </w:p>
          <w:p w14:paraId="19281171"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1</w:t>
            </w:r>
          </w:p>
          <w:p w14:paraId="3131D9DE" w14:textId="77777777" w:rsidR="00233D1E" w:rsidRPr="002A57D6" w:rsidRDefault="00233D1E" w:rsidP="002A57D6">
            <w:pPr>
              <w:spacing w:line="240" w:lineRule="auto"/>
              <w:rPr>
                <w:szCs w:val="24"/>
                <w:lang w:val="en-US" w:eastAsia="en-GB"/>
              </w:rPr>
            </w:pPr>
            <w:r w:rsidRPr="002A57D6">
              <w:rPr>
                <w:szCs w:val="24"/>
                <w:lang w:val="en-US" w:eastAsia="en-GB"/>
              </w:rPr>
              <w:t>--</w:t>
            </w:r>
          </w:p>
          <w:p w14:paraId="607FEDDE" w14:textId="77777777" w:rsidR="00233D1E" w:rsidRPr="002A57D6" w:rsidRDefault="00233D1E" w:rsidP="002A57D6">
            <w:pPr>
              <w:spacing w:line="240" w:lineRule="auto"/>
              <w:rPr>
                <w:b/>
                <w:bCs/>
                <w:szCs w:val="24"/>
                <w:u w:val="single"/>
              </w:rPr>
            </w:pPr>
            <w:r w:rsidRPr="002A57D6">
              <w:rPr>
                <w:b/>
                <w:bCs/>
                <w:szCs w:val="24"/>
                <w:u w:val="single"/>
                <w:lang w:val="en-US" w:eastAsia="en-GB"/>
              </w:rPr>
              <w:t>351,</w:t>
            </w:r>
          </w:p>
          <w:p w14:paraId="26D53DC9" w14:textId="77777777" w:rsidR="00233D1E" w:rsidRPr="002A57D6" w:rsidRDefault="00233D1E" w:rsidP="002A57D6">
            <w:pPr>
              <w:spacing w:line="240" w:lineRule="auto"/>
              <w:rPr>
                <w:szCs w:val="24"/>
              </w:rPr>
            </w:pPr>
            <w:r w:rsidRPr="002A57D6">
              <w:rPr>
                <w:b/>
                <w:bCs/>
                <w:szCs w:val="24"/>
              </w:rPr>
              <w:t xml:space="preserve">From: </w:t>
            </w:r>
            <w:r w:rsidRPr="002A57D6">
              <w:rPr>
                <w:szCs w:val="24"/>
              </w:rPr>
              <w:t>Wix.com &lt;</w:t>
            </w:r>
            <w:hyperlink r:id="rId1000" w:history="1">
              <w:r w:rsidRPr="002A57D6">
                <w:rPr>
                  <w:color w:val="0000FF"/>
                  <w:szCs w:val="24"/>
                  <w:u w:val="single"/>
                </w:rPr>
                <w:t>wix-team@notifications.wix.com</w:t>
              </w:r>
            </w:hyperlink>
            <w:r w:rsidRPr="002A57D6">
              <w:rPr>
                <w:szCs w:val="24"/>
              </w:rPr>
              <w:t>&gt;</w:t>
            </w:r>
          </w:p>
          <w:p w14:paraId="5DAFFD38"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06/06/2019 05:55:06 AM</w:t>
            </w:r>
          </w:p>
          <w:p w14:paraId="439225D6" w14:textId="77777777" w:rsidR="00233D1E" w:rsidRPr="002A57D6" w:rsidRDefault="00233D1E" w:rsidP="002A57D6">
            <w:pPr>
              <w:spacing w:line="240" w:lineRule="auto"/>
              <w:rPr>
                <w:szCs w:val="24"/>
              </w:rPr>
            </w:pPr>
            <w:r w:rsidRPr="002A57D6">
              <w:rPr>
                <w:b/>
                <w:bCs/>
                <w:szCs w:val="24"/>
              </w:rPr>
              <w:t xml:space="preserve">To: </w:t>
            </w:r>
            <w:hyperlink r:id="rId1001" w:history="1">
              <w:r w:rsidRPr="002A57D6">
                <w:rPr>
                  <w:color w:val="0000FF"/>
                  <w:szCs w:val="24"/>
                  <w:u w:val="single"/>
                </w:rPr>
                <w:t>re_wired@ymail.com</w:t>
              </w:r>
            </w:hyperlink>
          </w:p>
          <w:p w14:paraId="58C24A13"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Your domain </w:t>
            </w:r>
            <w:r w:rsidRPr="002A57D6">
              <w:rPr>
                <w:color w:val="0000FF"/>
                <w:szCs w:val="24"/>
                <w:u w:val="single"/>
              </w:rPr>
              <w:t>horrificcorruption.com</w:t>
            </w:r>
            <w:r w:rsidRPr="002A57D6">
              <w:rPr>
                <w:szCs w:val="24"/>
              </w:rPr>
              <w:t xml:space="preserve"> has expiredWlX.com</w:t>
            </w:r>
          </w:p>
          <w:p w14:paraId="30A091BF" w14:textId="77777777" w:rsidR="00233D1E" w:rsidRPr="002A57D6" w:rsidRDefault="00233D1E" w:rsidP="002A57D6">
            <w:pPr>
              <w:spacing w:line="240" w:lineRule="auto"/>
              <w:rPr>
                <w:b/>
                <w:bCs/>
                <w:szCs w:val="24"/>
              </w:rPr>
            </w:pPr>
            <w:r w:rsidRPr="002A57D6">
              <w:rPr>
                <w:b/>
                <w:bCs/>
                <w:szCs w:val="24"/>
              </w:rPr>
              <w:t>Your Domain Has Expired</w:t>
            </w:r>
          </w:p>
          <w:p w14:paraId="1B0413DF" w14:textId="77777777" w:rsidR="00233D1E" w:rsidRPr="002A57D6" w:rsidRDefault="00233D1E" w:rsidP="00E9777C">
            <w:pPr>
              <w:numPr>
                <w:ilvl w:val="0"/>
                <w:numId w:val="2"/>
              </w:numPr>
              <w:spacing w:line="240" w:lineRule="auto"/>
              <w:contextualSpacing/>
              <w:rPr>
                <w:szCs w:val="24"/>
              </w:rPr>
            </w:pPr>
            <w:r w:rsidRPr="002A57D6">
              <w:rPr>
                <w:szCs w:val="24"/>
              </w:rPr>
              <w:t xml:space="preserve">Your registration for </w:t>
            </w:r>
            <w:r w:rsidRPr="002A57D6">
              <w:rPr>
                <w:color w:val="0000FF"/>
                <w:szCs w:val="24"/>
                <w:u w:val="single"/>
              </w:rPr>
              <w:t>horrificcorruption.com</w:t>
            </w:r>
            <w:r w:rsidRPr="002A57D6">
              <w:rPr>
                <w:szCs w:val="24"/>
              </w:rPr>
              <w:t xml:space="preserve"> expired on Jun 6, 2019, and your domain has been disconnected from your site.</w:t>
            </w:r>
          </w:p>
          <w:p w14:paraId="067B106E" w14:textId="77777777" w:rsidR="00233D1E" w:rsidRPr="002A57D6" w:rsidRDefault="00233D1E" w:rsidP="00E9777C">
            <w:pPr>
              <w:numPr>
                <w:ilvl w:val="0"/>
                <w:numId w:val="2"/>
              </w:numPr>
              <w:spacing w:line="240" w:lineRule="auto"/>
              <w:contextualSpacing/>
              <w:rPr>
                <w:szCs w:val="24"/>
              </w:rPr>
            </w:pPr>
            <w:r w:rsidRPr="002A57D6">
              <w:rPr>
                <w:szCs w:val="24"/>
              </w:rPr>
              <w:t>Take the following steps to keep your domain:</w:t>
            </w:r>
          </w:p>
          <w:p w14:paraId="3A320B33" w14:textId="77777777" w:rsidR="00233D1E" w:rsidRPr="002A57D6" w:rsidRDefault="00233D1E" w:rsidP="002A57D6">
            <w:pPr>
              <w:spacing w:line="240" w:lineRule="auto"/>
              <w:rPr>
                <w:szCs w:val="24"/>
              </w:rPr>
            </w:pPr>
            <w:r w:rsidRPr="002A57D6">
              <w:rPr>
                <w:szCs w:val="24"/>
              </w:rPr>
              <w:t>Access your Billing &amp; Payments</w:t>
            </w:r>
          </w:p>
          <w:p w14:paraId="2CE4890F" w14:textId="77777777" w:rsidR="00233D1E" w:rsidRPr="002A57D6" w:rsidRDefault="00233D1E" w:rsidP="002A57D6">
            <w:pPr>
              <w:spacing w:line="240" w:lineRule="auto"/>
              <w:rPr>
                <w:szCs w:val="24"/>
              </w:rPr>
            </w:pPr>
            <w:r w:rsidRPr="002A57D6">
              <w:rPr>
                <w:szCs w:val="24"/>
              </w:rPr>
              <w:t xml:space="preserve">Next to </w:t>
            </w:r>
            <w:r w:rsidRPr="002A57D6">
              <w:rPr>
                <w:color w:val="0000FF"/>
                <w:szCs w:val="24"/>
                <w:u w:val="single"/>
              </w:rPr>
              <w:t>horrificcorruption.com</w:t>
            </w:r>
            <w:r w:rsidRPr="002A57D6">
              <w:rPr>
                <w:szCs w:val="24"/>
              </w:rPr>
              <w:t>, click on Extend</w:t>
            </w:r>
          </w:p>
          <w:p w14:paraId="566ABCA5" w14:textId="77777777" w:rsidR="00233D1E" w:rsidRPr="002A57D6" w:rsidRDefault="00233D1E" w:rsidP="002A57D6">
            <w:pPr>
              <w:spacing w:line="240" w:lineRule="auto"/>
              <w:rPr>
                <w:szCs w:val="24"/>
              </w:rPr>
            </w:pPr>
            <w:r w:rsidRPr="002A57D6">
              <w:rPr>
                <w:szCs w:val="24"/>
              </w:rPr>
              <w:t>Keep Your Domain</w:t>
            </w:r>
          </w:p>
          <w:p w14:paraId="57D3E89F" w14:textId="77777777" w:rsidR="00233D1E" w:rsidRPr="002A57D6" w:rsidRDefault="00233D1E" w:rsidP="002A57D6">
            <w:pPr>
              <w:spacing w:line="240" w:lineRule="auto"/>
              <w:rPr>
                <w:szCs w:val="24"/>
              </w:rPr>
            </w:pPr>
            <w:r w:rsidRPr="002A57D6">
              <w:rPr>
                <w:szCs w:val="24"/>
              </w:rPr>
              <w:t>Please note that once a domain's registration expires, there is a grace period during which the domain may be renewed, followed by a 30-day Redemption period with a $100 renewal penalty.</w:t>
            </w:r>
          </w:p>
          <w:p w14:paraId="778FFE11" w14:textId="77777777" w:rsidR="00233D1E" w:rsidRPr="002A57D6" w:rsidRDefault="00233D1E" w:rsidP="002A57D6">
            <w:pPr>
              <w:spacing w:line="240" w:lineRule="auto"/>
              <w:contextualSpacing/>
              <w:rPr>
                <w:b/>
                <w:bCs/>
                <w:color w:val="ED7D31" w:themeColor="accent2"/>
                <w:szCs w:val="24"/>
                <w:u w:val="single"/>
                <w:lang w:eastAsia="en-GB"/>
              </w:rPr>
            </w:pPr>
          </w:p>
          <w:p w14:paraId="6A12B80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B29D281" w14:textId="77777777" w:rsidR="00233D1E" w:rsidRPr="002A57D6" w:rsidRDefault="00233D1E" w:rsidP="002A57D6">
            <w:pPr>
              <w:spacing w:line="240" w:lineRule="auto"/>
              <w:contextualSpacing/>
              <w:rPr>
                <w:color w:val="ED7D31" w:themeColor="accent2"/>
                <w:szCs w:val="24"/>
                <w:lang w:eastAsia="en-GB"/>
              </w:rPr>
            </w:pPr>
          </w:p>
          <w:p w14:paraId="3E7D9E6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324229" w14:textId="77777777" w:rsidR="00233D1E" w:rsidRPr="002A57D6" w:rsidRDefault="00233D1E" w:rsidP="002A57D6">
            <w:pPr>
              <w:spacing w:line="240" w:lineRule="auto"/>
              <w:contextualSpacing/>
              <w:rPr>
                <w:color w:val="ED7D31" w:themeColor="accent2"/>
                <w:szCs w:val="24"/>
                <w:lang w:eastAsia="en-GB"/>
              </w:rPr>
            </w:pPr>
          </w:p>
          <w:p w14:paraId="472104F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8C7A10A" w14:textId="77777777" w:rsidR="00233D1E" w:rsidRPr="002A57D6" w:rsidRDefault="00233D1E" w:rsidP="002A57D6">
            <w:pPr>
              <w:spacing w:line="240" w:lineRule="auto"/>
              <w:contextualSpacing/>
              <w:rPr>
                <w:color w:val="ED7D31" w:themeColor="accent2"/>
                <w:szCs w:val="24"/>
                <w:lang w:eastAsia="en-GB"/>
              </w:rPr>
            </w:pPr>
          </w:p>
          <w:p w14:paraId="7D79D06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53CDC1B" w14:textId="77777777" w:rsidR="00233D1E" w:rsidRPr="002A57D6" w:rsidRDefault="00233D1E" w:rsidP="002A57D6">
            <w:pPr>
              <w:spacing w:line="240" w:lineRule="auto"/>
              <w:contextualSpacing/>
              <w:rPr>
                <w:color w:val="ED7D31" w:themeColor="accent2"/>
                <w:szCs w:val="24"/>
                <w:lang w:eastAsia="en-GB"/>
              </w:rPr>
            </w:pPr>
          </w:p>
          <w:p w14:paraId="4AD4C5C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FB57369" w14:textId="77777777" w:rsidR="00233D1E" w:rsidRPr="002A57D6" w:rsidRDefault="00233D1E" w:rsidP="002A57D6">
            <w:pPr>
              <w:spacing w:line="240" w:lineRule="auto"/>
              <w:rPr>
                <w:szCs w:val="24"/>
                <w:lang w:eastAsia="en-GB"/>
              </w:rPr>
            </w:pPr>
          </w:p>
          <w:p w14:paraId="4F195B7C" w14:textId="77777777" w:rsidR="00233D1E" w:rsidRPr="002A57D6" w:rsidRDefault="00233D1E" w:rsidP="002A57D6">
            <w:pPr>
              <w:spacing w:line="240" w:lineRule="auto"/>
              <w:contextualSpacing/>
              <w:rPr>
                <w:szCs w:val="24"/>
                <w:lang w:eastAsia="en-GB"/>
              </w:rPr>
            </w:pPr>
          </w:p>
          <w:p w14:paraId="1AD783CF" w14:textId="77777777" w:rsidR="00233D1E" w:rsidRPr="002A57D6" w:rsidRDefault="00233D1E" w:rsidP="002A57D6">
            <w:pPr>
              <w:spacing w:line="240" w:lineRule="auto"/>
              <w:contextualSpacing/>
              <w:jc w:val="center"/>
              <w:rPr>
                <w:b/>
                <w:color w:val="000000"/>
                <w:szCs w:val="24"/>
                <w:lang w:eastAsia="en-GB"/>
              </w:rPr>
            </w:pPr>
          </w:p>
          <w:p w14:paraId="58E854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40EA877"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7/06/</w:t>
            </w:r>
            <w:r w:rsidRPr="002A57D6">
              <w:rPr>
                <w:b/>
                <w:bCs/>
                <w:color w:val="000000"/>
                <w:szCs w:val="24"/>
                <w:lang w:eastAsia="en-GB"/>
              </w:rPr>
              <w:t>2019</w:t>
            </w:r>
          </w:p>
          <w:p w14:paraId="2161C90E" w14:textId="77777777" w:rsidR="00233D1E" w:rsidRPr="002A57D6" w:rsidRDefault="00233D1E" w:rsidP="002A57D6">
            <w:pPr>
              <w:spacing w:line="240" w:lineRule="auto"/>
              <w:contextualSpacing/>
              <w:rPr>
                <w:szCs w:val="24"/>
                <w:lang w:eastAsia="en-GB"/>
              </w:rPr>
            </w:pPr>
          </w:p>
          <w:p w14:paraId="3F6AE02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226D9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77D0F9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3CCEAF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75E793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E5D265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6/2019</w:t>
            </w:r>
          </w:p>
          <w:p w14:paraId="4695D9DC" w14:textId="77777777" w:rsidR="00233D1E" w:rsidRPr="002A57D6" w:rsidRDefault="00233D1E" w:rsidP="002A57D6">
            <w:pPr>
              <w:spacing w:line="240" w:lineRule="auto"/>
              <w:contextualSpacing/>
              <w:rPr>
                <w:szCs w:val="24"/>
                <w:lang w:eastAsia="en-GB"/>
              </w:rPr>
            </w:pPr>
          </w:p>
          <w:p w14:paraId="7DD3B478" w14:textId="77777777" w:rsidR="00233D1E" w:rsidRPr="002A57D6" w:rsidRDefault="00233D1E" w:rsidP="002A57D6">
            <w:pPr>
              <w:spacing w:line="240" w:lineRule="auto"/>
              <w:contextualSpacing/>
              <w:rPr>
                <w:szCs w:val="24"/>
                <w:lang w:eastAsia="en-GB"/>
              </w:rPr>
            </w:pPr>
          </w:p>
          <w:p w14:paraId="3DBF60D8" w14:textId="77777777" w:rsidR="00233D1E" w:rsidRPr="002A57D6" w:rsidRDefault="00233D1E" w:rsidP="002A57D6">
            <w:pPr>
              <w:spacing w:line="240" w:lineRule="auto"/>
              <w:contextualSpacing/>
              <w:rPr>
                <w:szCs w:val="24"/>
                <w:lang w:eastAsia="en-GB"/>
              </w:rPr>
            </w:pPr>
          </w:p>
          <w:p w14:paraId="71F3250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7E10A6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F58475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8B4AF9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6C1F4EC" w14:textId="77777777" w:rsidR="00233D1E" w:rsidRPr="002A57D6" w:rsidRDefault="00233D1E" w:rsidP="002A57D6">
            <w:pPr>
              <w:spacing w:line="240" w:lineRule="auto"/>
              <w:ind w:left="360"/>
              <w:contextualSpacing/>
              <w:rPr>
                <w:szCs w:val="24"/>
                <w:lang w:eastAsia="en-GB"/>
              </w:rPr>
            </w:pPr>
          </w:p>
          <w:p w14:paraId="09DDE83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123323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E4A61D0" w14:textId="77777777" w:rsidR="00233D1E" w:rsidRPr="002A57D6" w:rsidRDefault="00233D1E" w:rsidP="002A57D6">
            <w:pPr>
              <w:spacing w:line="240" w:lineRule="auto"/>
              <w:contextualSpacing/>
              <w:rPr>
                <w:b/>
                <w:bCs/>
                <w:szCs w:val="24"/>
                <w:u w:val="single"/>
                <w:lang w:eastAsia="en-GB"/>
              </w:rPr>
            </w:pPr>
          </w:p>
          <w:p w14:paraId="66974FB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5DAE41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96C5B48"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CF6C3B4" w14:textId="77777777" w:rsidR="00233D1E" w:rsidRPr="002A57D6" w:rsidRDefault="00233D1E" w:rsidP="002A57D6">
            <w:pPr>
              <w:spacing w:line="240" w:lineRule="auto"/>
              <w:ind w:left="360"/>
              <w:contextualSpacing/>
              <w:rPr>
                <w:szCs w:val="24"/>
                <w:lang w:eastAsia="en-GB"/>
              </w:rPr>
            </w:pPr>
          </w:p>
          <w:p w14:paraId="01BEB57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C4497B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2ND set of Tenant’s since the Problems Started with the Flat being used as an Offensives Weapons against my Person and against my free will.</w:t>
            </w:r>
          </w:p>
          <w:p w14:paraId="3E7CCFCD"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53CBC29" w14:textId="77777777" w:rsidR="00233D1E" w:rsidRPr="002A57D6" w:rsidRDefault="00233D1E" w:rsidP="002A57D6">
            <w:pPr>
              <w:tabs>
                <w:tab w:val="left" w:pos="3895"/>
              </w:tabs>
              <w:spacing w:line="240" w:lineRule="auto"/>
              <w:contextualSpacing/>
              <w:rPr>
                <w:szCs w:val="24"/>
                <w:lang w:eastAsia="en-GB"/>
              </w:rPr>
            </w:pPr>
          </w:p>
          <w:p w14:paraId="160B5381" w14:textId="77777777" w:rsidR="00233D1E" w:rsidRPr="002A57D6" w:rsidRDefault="00233D1E" w:rsidP="002A57D6">
            <w:pPr>
              <w:tabs>
                <w:tab w:val="left" w:pos="3895"/>
              </w:tabs>
              <w:spacing w:line="240" w:lineRule="auto"/>
              <w:contextualSpacing/>
              <w:rPr>
                <w:szCs w:val="24"/>
                <w:lang w:eastAsia="en-GB"/>
              </w:rPr>
            </w:pPr>
            <w:r w:rsidRPr="002A57D6">
              <w:rPr>
                <w:szCs w:val="24"/>
                <w:lang w:eastAsia="en-GB"/>
              </w:rPr>
              <w:t>--</w:t>
            </w:r>
          </w:p>
          <w:p w14:paraId="4B8F30D6" w14:textId="77777777" w:rsidR="00233D1E" w:rsidRPr="002A57D6" w:rsidRDefault="00233D1E" w:rsidP="002A57D6">
            <w:pPr>
              <w:tabs>
                <w:tab w:val="left" w:pos="3895"/>
              </w:tabs>
              <w:spacing w:line="240" w:lineRule="auto"/>
              <w:contextualSpacing/>
              <w:rPr>
                <w:szCs w:val="24"/>
                <w:lang w:eastAsia="en-GB"/>
              </w:rPr>
            </w:pPr>
          </w:p>
          <w:p w14:paraId="4F516BB1" w14:textId="77777777" w:rsidR="00233D1E" w:rsidRPr="002A57D6" w:rsidRDefault="00233D1E" w:rsidP="002A57D6">
            <w:pPr>
              <w:tabs>
                <w:tab w:val="left" w:pos="3895"/>
              </w:tabs>
              <w:spacing w:line="240" w:lineRule="auto"/>
              <w:contextualSpacing/>
              <w:rPr>
                <w:b/>
                <w:bCs/>
                <w:szCs w:val="24"/>
                <w:u w:val="single"/>
                <w:lang w:eastAsia="en-GB"/>
              </w:rPr>
            </w:pPr>
            <w:r w:rsidRPr="002A57D6">
              <w:rPr>
                <w:b/>
                <w:bCs/>
                <w:szCs w:val="24"/>
                <w:u w:val="single"/>
                <w:lang w:eastAsia="en-GB"/>
              </w:rPr>
              <w:t>1</w:t>
            </w:r>
          </w:p>
          <w:p w14:paraId="019D3900" w14:textId="77777777" w:rsidR="00233D1E" w:rsidRPr="002A57D6" w:rsidRDefault="00233D1E" w:rsidP="002A57D6">
            <w:pPr>
              <w:tabs>
                <w:tab w:val="left" w:pos="3895"/>
              </w:tabs>
              <w:spacing w:line="240" w:lineRule="auto"/>
              <w:contextualSpacing/>
              <w:rPr>
                <w:b/>
                <w:bCs/>
                <w:szCs w:val="24"/>
                <w:u w:val="single"/>
                <w:lang w:eastAsia="en-GB"/>
              </w:rPr>
            </w:pPr>
            <w:r w:rsidRPr="002A57D6">
              <w:rPr>
                <w:b/>
                <w:bCs/>
                <w:szCs w:val="24"/>
                <w:u w:val="single"/>
                <w:lang w:eastAsia="en-GB"/>
              </w:rPr>
              <w:t>Time: 13:45</w:t>
            </w:r>
          </w:p>
          <w:p w14:paraId="07A0645C" w14:textId="77777777" w:rsidR="00233D1E" w:rsidRPr="002A57D6" w:rsidRDefault="00233D1E" w:rsidP="002A57D6">
            <w:pPr>
              <w:tabs>
                <w:tab w:val="left" w:pos="3895"/>
              </w:tabs>
              <w:spacing w:line="240" w:lineRule="auto"/>
              <w:contextualSpacing/>
              <w:rPr>
                <w:szCs w:val="24"/>
                <w:lang w:eastAsia="en-GB"/>
              </w:rPr>
            </w:pPr>
            <w:r w:rsidRPr="002A57D6">
              <w:rPr>
                <w:szCs w:val="24"/>
                <w:lang w:eastAsia="en-GB"/>
              </w:rPr>
              <w:t>the police were at the communal front door when my mother came to my flat to pick up lad, she noticed the police present with the tenants of 117 Burncroft Avenue. When she noticed them, she saw them place their belongings into a white van.</w:t>
            </w:r>
          </w:p>
          <w:p w14:paraId="2F36C91C" w14:textId="77777777" w:rsidR="00233D1E" w:rsidRPr="002A57D6" w:rsidRDefault="00233D1E" w:rsidP="002A57D6">
            <w:pPr>
              <w:tabs>
                <w:tab w:val="left" w:pos="3895"/>
              </w:tabs>
              <w:spacing w:line="240" w:lineRule="auto"/>
              <w:contextualSpacing/>
              <w:rPr>
                <w:szCs w:val="24"/>
                <w:lang w:eastAsia="en-GB"/>
              </w:rPr>
            </w:pPr>
            <w:r w:rsidRPr="002A57D6">
              <w:rPr>
                <w:szCs w:val="24"/>
                <w:lang w:eastAsia="en-GB"/>
              </w:rPr>
              <w:t>Mum took the dog and came back at the time of:</w:t>
            </w:r>
          </w:p>
          <w:p w14:paraId="63CDF22D" w14:textId="77777777" w:rsidR="00233D1E" w:rsidRPr="002A57D6" w:rsidRDefault="00233D1E" w:rsidP="002A57D6">
            <w:pPr>
              <w:tabs>
                <w:tab w:val="left" w:pos="3895"/>
              </w:tabs>
              <w:spacing w:line="240" w:lineRule="auto"/>
              <w:contextualSpacing/>
              <w:rPr>
                <w:szCs w:val="24"/>
                <w:lang w:eastAsia="en-GB"/>
              </w:rPr>
            </w:pPr>
            <w:r w:rsidRPr="002A57D6">
              <w:rPr>
                <w:szCs w:val="24"/>
                <w:lang w:eastAsia="en-GB"/>
              </w:rPr>
              <w:t>14:37</w:t>
            </w:r>
          </w:p>
          <w:p w14:paraId="6ED096FA" w14:textId="77777777" w:rsidR="00233D1E" w:rsidRPr="002A57D6" w:rsidRDefault="00233D1E" w:rsidP="002A57D6">
            <w:pPr>
              <w:spacing w:line="240" w:lineRule="auto"/>
              <w:contextualSpacing/>
              <w:rPr>
                <w:b/>
                <w:bCs/>
                <w:color w:val="ED7D31" w:themeColor="accent2"/>
                <w:szCs w:val="24"/>
                <w:u w:val="single"/>
                <w:lang w:eastAsia="en-GB"/>
              </w:rPr>
            </w:pPr>
          </w:p>
          <w:p w14:paraId="533CE94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2CD6D4E" w14:textId="77777777" w:rsidR="00233D1E" w:rsidRPr="002A57D6" w:rsidRDefault="00233D1E" w:rsidP="002A57D6">
            <w:pPr>
              <w:spacing w:line="240" w:lineRule="auto"/>
              <w:contextualSpacing/>
              <w:rPr>
                <w:color w:val="ED7D31" w:themeColor="accent2"/>
                <w:szCs w:val="24"/>
                <w:lang w:eastAsia="en-GB"/>
              </w:rPr>
            </w:pPr>
          </w:p>
          <w:p w14:paraId="7DE72B7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87C58A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5624E25" w14:textId="77777777" w:rsidR="00233D1E" w:rsidRPr="002A57D6" w:rsidRDefault="00233D1E" w:rsidP="002A57D6">
            <w:pPr>
              <w:tabs>
                <w:tab w:val="left" w:pos="3895"/>
              </w:tabs>
              <w:spacing w:line="240" w:lineRule="auto"/>
              <w:contextualSpacing/>
              <w:rPr>
                <w:b/>
                <w:bCs/>
                <w:szCs w:val="24"/>
                <w:u w:val="single"/>
                <w:lang w:eastAsia="en-GB"/>
              </w:rPr>
            </w:pPr>
            <w:r w:rsidRPr="002A57D6">
              <w:rPr>
                <w:b/>
                <w:bCs/>
                <w:szCs w:val="24"/>
                <w:u w:val="single"/>
                <w:lang w:eastAsia="en-GB"/>
              </w:rPr>
              <w:t>Time: 13:45</w:t>
            </w:r>
          </w:p>
          <w:p w14:paraId="675CB9DB" w14:textId="77777777" w:rsidR="00233D1E" w:rsidRPr="002A57D6" w:rsidRDefault="00233D1E" w:rsidP="002A57D6">
            <w:pPr>
              <w:tabs>
                <w:tab w:val="left" w:pos="3895"/>
              </w:tabs>
              <w:spacing w:line="240" w:lineRule="auto"/>
              <w:contextualSpacing/>
              <w:rPr>
                <w:szCs w:val="24"/>
                <w:lang w:eastAsia="en-GB"/>
              </w:rPr>
            </w:pPr>
            <w:r w:rsidRPr="002A57D6">
              <w:rPr>
                <w:szCs w:val="24"/>
                <w:lang w:eastAsia="en-GB"/>
              </w:rPr>
              <w:t>the police were at the communal front door when my mother came to my flat to pick up lad, she noticed the police present with the tenants of 117 Burncroft Avenue. When she noticed them, she saw them place their belongings into a white van.</w:t>
            </w:r>
          </w:p>
          <w:p w14:paraId="6B52ED48" w14:textId="77777777" w:rsidR="00233D1E" w:rsidRPr="002A57D6" w:rsidRDefault="00233D1E" w:rsidP="002A57D6">
            <w:pPr>
              <w:tabs>
                <w:tab w:val="left" w:pos="3895"/>
              </w:tabs>
              <w:spacing w:line="240" w:lineRule="auto"/>
              <w:contextualSpacing/>
              <w:rPr>
                <w:szCs w:val="24"/>
                <w:lang w:eastAsia="en-GB"/>
              </w:rPr>
            </w:pPr>
            <w:r w:rsidRPr="002A57D6">
              <w:rPr>
                <w:szCs w:val="24"/>
                <w:lang w:eastAsia="en-GB"/>
              </w:rPr>
              <w:t>Mum took the dog and came back at the time of:</w:t>
            </w:r>
          </w:p>
          <w:p w14:paraId="6765E47B" w14:textId="77777777" w:rsidR="00233D1E" w:rsidRPr="002A57D6" w:rsidRDefault="00233D1E" w:rsidP="002A57D6">
            <w:pPr>
              <w:tabs>
                <w:tab w:val="left" w:pos="3895"/>
              </w:tabs>
              <w:spacing w:line="240" w:lineRule="auto"/>
              <w:contextualSpacing/>
              <w:rPr>
                <w:szCs w:val="24"/>
                <w:lang w:eastAsia="en-GB"/>
              </w:rPr>
            </w:pPr>
            <w:r w:rsidRPr="002A57D6">
              <w:rPr>
                <w:szCs w:val="24"/>
                <w:lang w:eastAsia="en-GB"/>
              </w:rPr>
              <w:t>14:37</w:t>
            </w:r>
          </w:p>
          <w:p w14:paraId="4AFB304E" w14:textId="77777777" w:rsidR="00233D1E" w:rsidRPr="002A57D6" w:rsidRDefault="00233D1E" w:rsidP="002A57D6">
            <w:pPr>
              <w:spacing w:line="240" w:lineRule="auto"/>
              <w:rPr>
                <w:szCs w:val="24"/>
                <w:lang w:eastAsia="en-GB"/>
              </w:rPr>
            </w:pPr>
          </w:p>
          <w:p w14:paraId="2178F03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A41338" w14:textId="77777777" w:rsidR="00233D1E" w:rsidRPr="002A57D6" w:rsidRDefault="00233D1E" w:rsidP="002A57D6">
            <w:pPr>
              <w:spacing w:line="240" w:lineRule="auto"/>
              <w:contextualSpacing/>
              <w:rPr>
                <w:color w:val="ED7D31" w:themeColor="accent2"/>
                <w:szCs w:val="24"/>
                <w:lang w:eastAsia="en-GB"/>
              </w:rPr>
            </w:pPr>
          </w:p>
          <w:p w14:paraId="2C822FC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96E9B84" w14:textId="77777777" w:rsidR="00233D1E" w:rsidRPr="002A57D6" w:rsidRDefault="00233D1E" w:rsidP="002A57D6">
            <w:pPr>
              <w:spacing w:line="240" w:lineRule="auto"/>
              <w:contextualSpacing/>
              <w:rPr>
                <w:color w:val="ED7D31" w:themeColor="accent2"/>
                <w:szCs w:val="24"/>
                <w:lang w:eastAsia="en-GB"/>
              </w:rPr>
            </w:pPr>
          </w:p>
          <w:p w14:paraId="4350C45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C89DA1D" w14:textId="77777777" w:rsidR="00233D1E" w:rsidRPr="002A57D6" w:rsidRDefault="00233D1E" w:rsidP="002A57D6">
            <w:pPr>
              <w:spacing w:line="240" w:lineRule="auto"/>
              <w:contextualSpacing/>
              <w:rPr>
                <w:color w:val="ED7D31" w:themeColor="accent2"/>
                <w:szCs w:val="24"/>
                <w:lang w:eastAsia="en-GB"/>
              </w:rPr>
            </w:pPr>
          </w:p>
          <w:p w14:paraId="1F81321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A6BBF53" w14:textId="77777777" w:rsidR="00233D1E" w:rsidRPr="002A57D6" w:rsidRDefault="00233D1E" w:rsidP="002A57D6">
            <w:pPr>
              <w:tabs>
                <w:tab w:val="left" w:pos="3895"/>
              </w:tabs>
              <w:spacing w:line="240" w:lineRule="auto"/>
              <w:contextualSpacing/>
              <w:rPr>
                <w:szCs w:val="24"/>
                <w:lang w:eastAsia="en-GB"/>
              </w:rPr>
            </w:pPr>
          </w:p>
          <w:p w14:paraId="5297AF9D" w14:textId="77777777" w:rsidR="00233D1E" w:rsidRPr="002A57D6" w:rsidRDefault="00233D1E" w:rsidP="002A57D6">
            <w:pPr>
              <w:spacing w:line="240" w:lineRule="auto"/>
              <w:contextualSpacing/>
              <w:rPr>
                <w:szCs w:val="24"/>
                <w:lang w:eastAsia="en-GB"/>
              </w:rPr>
            </w:pPr>
          </w:p>
          <w:p w14:paraId="2038F96C" w14:textId="77777777" w:rsidR="00233D1E" w:rsidRPr="002A57D6" w:rsidRDefault="00233D1E" w:rsidP="002A57D6">
            <w:pPr>
              <w:spacing w:line="240" w:lineRule="auto"/>
              <w:contextualSpacing/>
              <w:rPr>
                <w:szCs w:val="24"/>
                <w:lang w:eastAsia="en-GB"/>
              </w:rPr>
            </w:pPr>
          </w:p>
          <w:p w14:paraId="44C5607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631303A8" w14:textId="77777777" w:rsidR="00233D1E" w:rsidRPr="002A57D6" w:rsidRDefault="00233D1E" w:rsidP="002A57D6">
            <w:pPr>
              <w:spacing w:line="240" w:lineRule="auto"/>
              <w:contextualSpacing/>
              <w:jc w:val="center"/>
              <w:rPr>
                <w:b/>
                <w:bCs/>
                <w:color w:val="000000"/>
                <w:szCs w:val="24"/>
                <w:highlight w:val="cyan"/>
                <w:lang w:eastAsia="en-GB"/>
              </w:rPr>
            </w:pPr>
            <w:r w:rsidRPr="002A57D6">
              <w:rPr>
                <w:b/>
                <w:color w:val="000000"/>
                <w:szCs w:val="24"/>
                <w:highlight w:val="cyan"/>
                <w:lang w:eastAsia="en-GB"/>
              </w:rPr>
              <w:t>08/06/</w:t>
            </w:r>
            <w:r w:rsidRPr="002A57D6">
              <w:rPr>
                <w:b/>
                <w:bCs/>
                <w:color w:val="000000"/>
                <w:szCs w:val="24"/>
                <w:highlight w:val="cyan"/>
                <w:lang w:eastAsia="en-GB"/>
              </w:rPr>
              <w:t>2019</w:t>
            </w:r>
          </w:p>
          <w:p w14:paraId="6B802DFA" w14:textId="77777777" w:rsidR="00233D1E" w:rsidRPr="002A57D6" w:rsidRDefault="00233D1E" w:rsidP="002A57D6">
            <w:pPr>
              <w:spacing w:line="240" w:lineRule="auto"/>
              <w:contextualSpacing/>
              <w:rPr>
                <w:szCs w:val="24"/>
                <w:highlight w:val="cyan"/>
                <w:lang w:eastAsia="en-GB"/>
              </w:rPr>
            </w:pPr>
          </w:p>
          <w:p w14:paraId="2F70C9E1" w14:textId="77777777" w:rsidR="00233D1E" w:rsidRPr="002A57D6" w:rsidRDefault="00233D1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 xml:space="preserve">Stain and the </w:t>
            </w:r>
          </w:p>
          <w:p w14:paraId="14FD9289" w14:textId="77777777" w:rsidR="00233D1E" w:rsidRPr="002A57D6" w:rsidRDefault="00233D1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Issues with Housing Disrepair!</w:t>
            </w:r>
          </w:p>
          <w:p w14:paraId="5EEB446B" w14:textId="77777777" w:rsidR="00233D1E" w:rsidRPr="002A57D6" w:rsidRDefault="00233D1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Working on the Court Case Defence!</w:t>
            </w:r>
          </w:p>
          <w:p w14:paraId="02ACB4FC" w14:textId="77777777" w:rsidR="00233D1E" w:rsidRPr="002A57D6" w:rsidRDefault="00233D1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The Anti-Social Behaviour Order Case and the Verdict got made Guilty against me in error and the conditions got imposed against me till late 2020!</w:t>
            </w:r>
          </w:p>
          <w:p w14:paraId="36A7E18B" w14:textId="77777777" w:rsidR="00233D1E" w:rsidRPr="002A57D6" w:rsidRDefault="00233D1E" w:rsidP="002A57D6">
            <w:pPr>
              <w:spacing w:line="240" w:lineRule="auto"/>
              <w:contextualSpacing/>
              <w:jc w:val="center"/>
              <w:rPr>
                <w:b/>
                <w:color w:val="000000"/>
                <w:szCs w:val="24"/>
                <w:highlight w:val="cyan"/>
                <w:lang w:eastAsia="en-GB"/>
              </w:rPr>
            </w:pPr>
            <w:r w:rsidRPr="002A57D6">
              <w:rPr>
                <w:b/>
                <w:color w:val="000000"/>
                <w:szCs w:val="24"/>
                <w:highlight w:val="cyan"/>
                <w:lang w:eastAsia="en-GB"/>
              </w:rPr>
              <w:t>The Banging Continued: -</w:t>
            </w:r>
          </w:p>
          <w:p w14:paraId="61845B9A" w14:textId="77777777" w:rsidR="00233D1E" w:rsidRPr="002A57D6" w:rsidRDefault="00233D1E" w:rsidP="002A57D6">
            <w:pPr>
              <w:spacing w:line="240" w:lineRule="auto"/>
              <w:contextualSpacing/>
              <w:jc w:val="center"/>
              <w:rPr>
                <w:b/>
                <w:szCs w:val="24"/>
                <w:u w:val="single"/>
                <w:lang w:val="en-US"/>
              </w:rPr>
            </w:pPr>
            <w:r w:rsidRPr="002A57D6">
              <w:rPr>
                <w:b/>
                <w:szCs w:val="24"/>
                <w:highlight w:val="cyan"/>
                <w:u w:val="single"/>
                <w:lang w:val="en-US"/>
              </w:rPr>
              <w:t>08/06/2019</w:t>
            </w:r>
          </w:p>
          <w:p w14:paraId="2DBB0614" w14:textId="77777777" w:rsidR="00233D1E" w:rsidRPr="002A57D6" w:rsidRDefault="00233D1E" w:rsidP="002A57D6">
            <w:pPr>
              <w:spacing w:line="240" w:lineRule="auto"/>
              <w:contextualSpacing/>
              <w:rPr>
                <w:szCs w:val="24"/>
                <w:lang w:eastAsia="en-GB"/>
              </w:rPr>
            </w:pPr>
          </w:p>
          <w:p w14:paraId="7AE4ECA7" w14:textId="77777777" w:rsidR="00233D1E" w:rsidRPr="002A57D6" w:rsidRDefault="00233D1E" w:rsidP="002A57D6">
            <w:pPr>
              <w:spacing w:line="240" w:lineRule="auto"/>
              <w:contextualSpacing/>
              <w:rPr>
                <w:b/>
                <w:color w:val="000000"/>
                <w:szCs w:val="24"/>
                <w:lang w:eastAsia="en-GB"/>
              </w:rPr>
            </w:pPr>
          </w:p>
          <w:p w14:paraId="3B57B62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EF30C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D3CBF6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E88696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23F6B3B" w14:textId="77777777" w:rsidR="00233D1E" w:rsidRPr="002A57D6" w:rsidRDefault="00233D1E" w:rsidP="002A57D6">
            <w:pPr>
              <w:spacing w:line="240" w:lineRule="auto"/>
              <w:contextualSpacing/>
              <w:rPr>
                <w:szCs w:val="24"/>
                <w:lang w:eastAsia="en-GB"/>
              </w:rPr>
            </w:pPr>
          </w:p>
          <w:p w14:paraId="46018AB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433E8AC"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 xml:space="preserve">Has been </w:t>
            </w:r>
            <w:r w:rsidRPr="002A57D6">
              <w:rPr>
                <w:b/>
                <w:bCs/>
                <w:szCs w:val="24"/>
                <w:lang w:eastAsia="en-GB"/>
              </w:rPr>
              <w:t>“</w:t>
            </w:r>
            <w:r w:rsidRPr="002A57D6">
              <w:rPr>
                <w:b/>
                <w:bCs/>
                <w:szCs w:val="24"/>
                <w:u w:val="single"/>
                <w:lang w:eastAsia="en-GB"/>
              </w:rPr>
              <w:t>Vacated”</w:t>
            </w:r>
            <w:r w:rsidRPr="002A57D6">
              <w:rPr>
                <w:szCs w:val="24"/>
                <w:lang w:eastAsia="en-GB"/>
              </w:rPr>
              <w:t xml:space="preserve"> again by John Iron</w:t>
            </w:r>
          </w:p>
          <w:p w14:paraId="1671E5EE" w14:textId="77777777" w:rsidR="00233D1E" w:rsidRPr="002A57D6" w:rsidRDefault="00233D1E" w:rsidP="002A57D6">
            <w:pPr>
              <w:spacing w:line="240" w:lineRule="auto"/>
              <w:contextualSpacing/>
              <w:rPr>
                <w:szCs w:val="24"/>
                <w:lang w:eastAsia="en-GB"/>
              </w:rPr>
            </w:pPr>
          </w:p>
          <w:p w14:paraId="2A8E8DF7" w14:textId="77777777" w:rsidR="00233D1E" w:rsidRPr="002A57D6" w:rsidRDefault="00233D1E" w:rsidP="002A57D6">
            <w:pPr>
              <w:spacing w:line="240" w:lineRule="auto"/>
              <w:contextualSpacing/>
              <w:rPr>
                <w:szCs w:val="24"/>
                <w:lang w:eastAsia="en-GB"/>
              </w:rPr>
            </w:pPr>
            <w:r w:rsidRPr="002A57D6">
              <w:rPr>
                <w:szCs w:val="24"/>
                <w:lang w:eastAsia="en-GB"/>
              </w:rPr>
              <w:t>--</w:t>
            </w:r>
          </w:p>
          <w:p w14:paraId="39E9008B" w14:textId="77777777" w:rsidR="00233D1E" w:rsidRPr="002A57D6" w:rsidRDefault="00233D1E" w:rsidP="002A57D6">
            <w:pPr>
              <w:spacing w:line="240" w:lineRule="auto"/>
              <w:contextualSpacing/>
              <w:rPr>
                <w:szCs w:val="24"/>
                <w:lang w:eastAsia="en-GB"/>
              </w:rPr>
            </w:pPr>
          </w:p>
          <w:p w14:paraId="3AC696BC" w14:textId="77777777" w:rsidR="00233D1E" w:rsidRPr="002A57D6" w:rsidRDefault="00233D1E" w:rsidP="002A57D6">
            <w:pPr>
              <w:spacing w:line="240" w:lineRule="auto"/>
              <w:contextualSpacing/>
              <w:rPr>
                <w:szCs w:val="24"/>
                <w:lang w:eastAsia="en-GB"/>
              </w:rPr>
            </w:pPr>
          </w:p>
          <w:p w14:paraId="6F9173A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A0EA0D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E3D238F" w14:textId="77777777" w:rsidR="00233D1E" w:rsidRPr="002A57D6" w:rsidRDefault="00233D1E" w:rsidP="002A57D6">
            <w:pPr>
              <w:spacing w:line="240" w:lineRule="auto"/>
              <w:contextualSpacing/>
              <w:rPr>
                <w:b/>
                <w:bCs/>
                <w:color w:val="ED7D31" w:themeColor="accent2"/>
                <w:szCs w:val="24"/>
                <w:u w:val="single"/>
                <w:lang w:eastAsia="en-GB"/>
              </w:rPr>
            </w:pPr>
          </w:p>
          <w:p w14:paraId="6A89FB6A"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A7F02E0" w14:textId="77777777" w:rsidR="00233D1E" w:rsidRPr="002A57D6" w:rsidRDefault="00233D1E" w:rsidP="002A57D6">
            <w:pPr>
              <w:spacing w:line="240" w:lineRule="auto"/>
              <w:contextualSpacing/>
              <w:rPr>
                <w:color w:val="ED7D31" w:themeColor="accent2"/>
                <w:szCs w:val="24"/>
                <w:lang w:eastAsia="en-GB"/>
              </w:rPr>
            </w:pPr>
          </w:p>
          <w:p w14:paraId="059E1E6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E00EC6C" w14:textId="77777777" w:rsidR="00233D1E" w:rsidRPr="002A57D6" w:rsidRDefault="00233D1E" w:rsidP="002A57D6">
            <w:pPr>
              <w:spacing w:line="240" w:lineRule="auto"/>
              <w:contextualSpacing/>
              <w:rPr>
                <w:color w:val="ED7D31" w:themeColor="accent2"/>
                <w:szCs w:val="24"/>
                <w:lang w:eastAsia="en-GB"/>
              </w:rPr>
            </w:pPr>
          </w:p>
          <w:p w14:paraId="247ABC0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38B6B3A" w14:textId="77777777" w:rsidR="00233D1E" w:rsidRPr="002A57D6" w:rsidRDefault="00233D1E" w:rsidP="002A57D6">
            <w:pPr>
              <w:spacing w:line="240" w:lineRule="auto"/>
              <w:contextualSpacing/>
              <w:rPr>
                <w:color w:val="ED7D31" w:themeColor="accent2"/>
                <w:szCs w:val="24"/>
                <w:lang w:eastAsia="en-GB"/>
              </w:rPr>
            </w:pPr>
          </w:p>
          <w:p w14:paraId="669D4305"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A210470" w14:textId="77777777" w:rsidR="00233D1E" w:rsidRPr="002A57D6" w:rsidRDefault="00233D1E" w:rsidP="002A57D6">
            <w:pPr>
              <w:spacing w:line="240" w:lineRule="auto"/>
              <w:contextualSpacing/>
              <w:rPr>
                <w:color w:val="ED7D31" w:themeColor="accent2"/>
                <w:szCs w:val="24"/>
                <w:lang w:eastAsia="en-GB"/>
              </w:rPr>
            </w:pPr>
          </w:p>
          <w:p w14:paraId="1FB40C9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952BBEA" w14:textId="77777777" w:rsidR="00233D1E" w:rsidRPr="002A57D6" w:rsidRDefault="00233D1E" w:rsidP="002A57D6">
            <w:pPr>
              <w:spacing w:line="240" w:lineRule="auto"/>
              <w:contextualSpacing/>
              <w:rPr>
                <w:szCs w:val="24"/>
                <w:lang w:eastAsia="en-GB"/>
              </w:rPr>
            </w:pPr>
          </w:p>
          <w:p w14:paraId="55FFE469" w14:textId="77777777" w:rsidR="00233D1E" w:rsidRPr="002A57D6" w:rsidRDefault="00233D1E" w:rsidP="002A57D6">
            <w:pPr>
              <w:spacing w:line="240" w:lineRule="auto"/>
              <w:contextualSpacing/>
              <w:rPr>
                <w:szCs w:val="24"/>
                <w:lang w:eastAsia="en-GB"/>
              </w:rPr>
            </w:pPr>
          </w:p>
          <w:p w14:paraId="54EA794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423B1FD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09/06/</w:t>
            </w:r>
            <w:r w:rsidRPr="002A57D6">
              <w:rPr>
                <w:b/>
                <w:bCs/>
                <w:color w:val="000000"/>
                <w:szCs w:val="24"/>
                <w:lang w:eastAsia="en-GB"/>
              </w:rPr>
              <w:t>2019</w:t>
            </w:r>
          </w:p>
          <w:p w14:paraId="7141316D" w14:textId="77777777" w:rsidR="00233D1E" w:rsidRPr="002A57D6" w:rsidRDefault="00233D1E" w:rsidP="002A57D6">
            <w:pPr>
              <w:spacing w:line="240" w:lineRule="auto"/>
              <w:contextualSpacing/>
              <w:rPr>
                <w:szCs w:val="24"/>
                <w:lang w:eastAsia="en-GB"/>
              </w:rPr>
            </w:pPr>
          </w:p>
          <w:p w14:paraId="6D1216E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A04D8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6FA74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14C213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0A3D94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8D37AD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6/2019</w:t>
            </w:r>
          </w:p>
          <w:p w14:paraId="141D7D14" w14:textId="77777777" w:rsidR="00233D1E" w:rsidRPr="002A57D6" w:rsidRDefault="00233D1E" w:rsidP="002A57D6">
            <w:pPr>
              <w:spacing w:line="240" w:lineRule="auto"/>
              <w:contextualSpacing/>
              <w:rPr>
                <w:szCs w:val="24"/>
                <w:lang w:eastAsia="en-GB"/>
              </w:rPr>
            </w:pPr>
          </w:p>
          <w:p w14:paraId="4A54275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976A5A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7BDB81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44CC5B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04ACD15" w14:textId="77777777" w:rsidR="00233D1E" w:rsidRPr="002A57D6" w:rsidRDefault="00233D1E" w:rsidP="002A57D6">
            <w:pPr>
              <w:spacing w:line="240" w:lineRule="auto"/>
              <w:contextualSpacing/>
              <w:rPr>
                <w:b/>
                <w:color w:val="000000"/>
                <w:szCs w:val="24"/>
                <w:lang w:eastAsia="en-GB"/>
              </w:rPr>
            </w:pPr>
          </w:p>
          <w:p w14:paraId="60AA8E4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A20DFA3"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 xml:space="preserve">Has been </w:t>
            </w:r>
            <w:r w:rsidRPr="002A57D6">
              <w:rPr>
                <w:b/>
                <w:bCs/>
                <w:szCs w:val="24"/>
                <w:lang w:eastAsia="en-GB"/>
              </w:rPr>
              <w:t>“</w:t>
            </w:r>
            <w:r w:rsidRPr="002A57D6">
              <w:rPr>
                <w:b/>
                <w:bCs/>
                <w:szCs w:val="24"/>
                <w:u w:val="single"/>
                <w:lang w:eastAsia="en-GB"/>
              </w:rPr>
              <w:t>Vacated”</w:t>
            </w:r>
            <w:r w:rsidRPr="002A57D6">
              <w:rPr>
                <w:szCs w:val="24"/>
                <w:lang w:eastAsia="en-GB"/>
              </w:rPr>
              <w:t xml:space="preserve"> again by John Iron</w:t>
            </w:r>
          </w:p>
          <w:p w14:paraId="2A301947" w14:textId="77777777" w:rsidR="00233D1E" w:rsidRPr="002A57D6" w:rsidRDefault="00233D1E" w:rsidP="002A57D6">
            <w:pPr>
              <w:spacing w:line="240" w:lineRule="auto"/>
              <w:contextualSpacing/>
              <w:rPr>
                <w:szCs w:val="24"/>
                <w:lang w:eastAsia="en-GB"/>
              </w:rPr>
            </w:pPr>
          </w:p>
          <w:p w14:paraId="124680F4" w14:textId="77777777" w:rsidR="00233D1E" w:rsidRPr="002A57D6" w:rsidRDefault="00233D1E" w:rsidP="002A57D6">
            <w:pPr>
              <w:spacing w:line="240" w:lineRule="auto"/>
              <w:contextualSpacing/>
              <w:rPr>
                <w:szCs w:val="24"/>
                <w:lang w:eastAsia="en-GB"/>
              </w:rPr>
            </w:pPr>
            <w:r w:rsidRPr="002A57D6">
              <w:rPr>
                <w:szCs w:val="24"/>
                <w:lang w:eastAsia="en-GB"/>
              </w:rPr>
              <w:t>--</w:t>
            </w:r>
          </w:p>
          <w:p w14:paraId="35CDC10C" w14:textId="77777777" w:rsidR="00233D1E" w:rsidRPr="002A57D6" w:rsidRDefault="00233D1E" w:rsidP="002A57D6">
            <w:pPr>
              <w:spacing w:line="240" w:lineRule="auto"/>
              <w:contextualSpacing/>
              <w:rPr>
                <w:szCs w:val="24"/>
                <w:lang w:eastAsia="en-GB"/>
              </w:rPr>
            </w:pPr>
          </w:p>
          <w:p w14:paraId="3173A9E0" w14:textId="77777777" w:rsidR="00233D1E" w:rsidRPr="002A57D6" w:rsidRDefault="00233D1E" w:rsidP="002A57D6">
            <w:pPr>
              <w:spacing w:line="240" w:lineRule="auto"/>
              <w:contextualSpacing/>
              <w:rPr>
                <w:szCs w:val="24"/>
                <w:lang w:eastAsia="en-GB"/>
              </w:rPr>
            </w:pPr>
          </w:p>
          <w:p w14:paraId="3D48B8E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9EAA7E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A36FF10" w14:textId="77777777" w:rsidR="00233D1E" w:rsidRPr="002A57D6" w:rsidRDefault="00233D1E" w:rsidP="002A57D6">
            <w:pPr>
              <w:spacing w:line="240" w:lineRule="auto"/>
              <w:contextualSpacing/>
              <w:rPr>
                <w:b/>
                <w:bCs/>
                <w:color w:val="ED7D31" w:themeColor="accent2"/>
                <w:szCs w:val="24"/>
                <w:u w:val="single"/>
                <w:lang w:eastAsia="en-GB"/>
              </w:rPr>
            </w:pPr>
          </w:p>
          <w:p w14:paraId="1AE3D59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186C8D8" w14:textId="77777777" w:rsidR="00233D1E" w:rsidRPr="002A57D6" w:rsidRDefault="00233D1E" w:rsidP="002A57D6">
            <w:pPr>
              <w:spacing w:line="240" w:lineRule="auto"/>
              <w:contextualSpacing/>
              <w:rPr>
                <w:color w:val="ED7D31" w:themeColor="accent2"/>
                <w:szCs w:val="24"/>
                <w:lang w:eastAsia="en-GB"/>
              </w:rPr>
            </w:pPr>
          </w:p>
          <w:p w14:paraId="1AD3D40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B799D95" w14:textId="77777777" w:rsidR="00233D1E" w:rsidRPr="002A57D6" w:rsidRDefault="00233D1E" w:rsidP="002A57D6">
            <w:pPr>
              <w:spacing w:line="240" w:lineRule="auto"/>
              <w:contextualSpacing/>
              <w:rPr>
                <w:color w:val="ED7D31" w:themeColor="accent2"/>
                <w:szCs w:val="24"/>
                <w:lang w:eastAsia="en-GB"/>
              </w:rPr>
            </w:pPr>
          </w:p>
          <w:p w14:paraId="139F27D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BC7F3E3" w14:textId="77777777" w:rsidR="00233D1E" w:rsidRPr="002A57D6" w:rsidRDefault="00233D1E" w:rsidP="002A57D6">
            <w:pPr>
              <w:spacing w:line="240" w:lineRule="auto"/>
              <w:contextualSpacing/>
              <w:rPr>
                <w:color w:val="ED7D31" w:themeColor="accent2"/>
                <w:szCs w:val="24"/>
                <w:lang w:eastAsia="en-GB"/>
              </w:rPr>
            </w:pPr>
          </w:p>
          <w:p w14:paraId="20E43FAE"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6F6BC57C" w14:textId="77777777" w:rsidR="00233D1E" w:rsidRPr="002A57D6" w:rsidRDefault="00233D1E" w:rsidP="002A57D6">
            <w:pPr>
              <w:spacing w:line="240" w:lineRule="auto"/>
              <w:contextualSpacing/>
              <w:rPr>
                <w:color w:val="ED7D31" w:themeColor="accent2"/>
                <w:szCs w:val="24"/>
                <w:lang w:eastAsia="en-GB"/>
              </w:rPr>
            </w:pPr>
          </w:p>
          <w:p w14:paraId="148406A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FF2D93" w14:textId="77777777" w:rsidR="00233D1E" w:rsidRPr="002A57D6" w:rsidRDefault="00233D1E" w:rsidP="002A57D6">
            <w:pPr>
              <w:spacing w:line="240" w:lineRule="auto"/>
              <w:contextualSpacing/>
              <w:rPr>
                <w:szCs w:val="24"/>
                <w:lang w:eastAsia="en-GB"/>
              </w:rPr>
            </w:pPr>
          </w:p>
          <w:p w14:paraId="03842723" w14:textId="77777777" w:rsidR="00233D1E" w:rsidRPr="002A57D6" w:rsidRDefault="00233D1E" w:rsidP="002A57D6">
            <w:pPr>
              <w:spacing w:line="240" w:lineRule="auto"/>
              <w:contextualSpacing/>
              <w:rPr>
                <w:szCs w:val="24"/>
                <w:lang w:eastAsia="en-GB"/>
              </w:rPr>
            </w:pPr>
          </w:p>
          <w:p w14:paraId="7FDE2F2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9C49370"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0/06/</w:t>
            </w:r>
            <w:r w:rsidRPr="002A57D6">
              <w:rPr>
                <w:b/>
                <w:bCs/>
                <w:color w:val="000000"/>
                <w:szCs w:val="24"/>
                <w:lang w:eastAsia="en-GB"/>
              </w:rPr>
              <w:t>2019</w:t>
            </w:r>
          </w:p>
          <w:p w14:paraId="5558EB41" w14:textId="77777777" w:rsidR="00233D1E" w:rsidRPr="002A57D6" w:rsidRDefault="00233D1E" w:rsidP="002A57D6">
            <w:pPr>
              <w:spacing w:line="240" w:lineRule="auto"/>
              <w:contextualSpacing/>
              <w:rPr>
                <w:szCs w:val="24"/>
                <w:lang w:eastAsia="en-GB"/>
              </w:rPr>
            </w:pPr>
          </w:p>
          <w:p w14:paraId="4F4605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C5F970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A32515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76685D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32954C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3A6680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6/2019</w:t>
            </w:r>
          </w:p>
          <w:p w14:paraId="41F1B98C" w14:textId="77777777" w:rsidR="00233D1E" w:rsidRPr="002A57D6" w:rsidRDefault="00233D1E" w:rsidP="002A57D6">
            <w:pPr>
              <w:spacing w:line="240" w:lineRule="auto"/>
              <w:contextualSpacing/>
              <w:rPr>
                <w:szCs w:val="24"/>
                <w:lang w:eastAsia="en-GB"/>
              </w:rPr>
            </w:pPr>
          </w:p>
          <w:p w14:paraId="71680400" w14:textId="77777777" w:rsidR="00233D1E" w:rsidRPr="002A57D6" w:rsidRDefault="00233D1E" w:rsidP="002A57D6">
            <w:pPr>
              <w:spacing w:line="240" w:lineRule="auto"/>
              <w:contextualSpacing/>
              <w:rPr>
                <w:b/>
                <w:color w:val="000000"/>
                <w:szCs w:val="24"/>
                <w:lang w:eastAsia="en-GB"/>
              </w:rPr>
            </w:pPr>
          </w:p>
          <w:p w14:paraId="3E6E738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E52E1E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CB0346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ED8229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4B3273C" w14:textId="77777777" w:rsidR="00233D1E" w:rsidRPr="002A57D6" w:rsidRDefault="00233D1E" w:rsidP="002A57D6">
            <w:pPr>
              <w:spacing w:line="240" w:lineRule="auto"/>
              <w:contextualSpacing/>
              <w:rPr>
                <w:szCs w:val="24"/>
                <w:lang w:eastAsia="en-GB"/>
              </w:rPr>
            </w:pPr>
          </w:p>
          <w:p w14:paraId="77F50DB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F1C65C0" w14:textId="77777777" w:rsidR="00233D1E" w:rsidRPr="002A57D6" w:rsidRDefault="00233D1E" w:rsidP="002A57D6">
            <w:pPr>
              <w:spacing w:line="240" w:lineRule="auto"/>
              <w:ind w:left="360"/>
              <w:contextualSpacing/>
              <w:rPr>
                <w:b/>
                <w:bCs/>
                <w:szCs w:val="24"/>
                <w:u w:val="single"/>
                <w:lang w:eastAsia="en-GB"/>
              </w:rPr>
            </w:pPr>
            <w:r w:rsidRPr="002A57D6">
              <w:rPr>
                <w:szCs w:val="24"/>
                <w:lang w:eastAsia="en-GB"/>
              </w:rPr>
              <w:t xml:space="preserve">Has been </w:t>
            </w:r>
            <w:r w:rsidRPr="002A57D6">
              <w:rPr>
                <w:b/>
                <w:bCs/>
                <w:szCs w:val="24"/>
                <w:lang w:eastAsia="en-GB"/>
              </w:rPr>
              <w:t>“</w:t>
            </w:r>
            <w:r w:rsidRPr="002A57D6">
              <w:rPr>
                <w:b/>
                <w:bCs/>
                <w:szCs w:val="24"/>
                <w:u w:val="single"/>
                <w:lang w:eastAsia="en-GB"/>
              </w:rPr>
              <w:t>Vacated”</w:t>
            </w:r>
            <w:r w:rsidRPr="002A57D6">
              <w:rPr>
                <w:szCs w:val="24"/>
                <w:lang w:eastAsia="en-GB"/>
              </w:rPr>
              <w:t xml:space="preserve"> again by John Iron</w:t>
            </w:r>
          </w:p>
          <w:p w14:paraId="4F782DD2" w14:textId="77777777" w:rsidR="00233D1E" w:rsidRPr="002A57D6" w:rsidRDefault="00233D1E" w:rsidP="002A57D6">
            <w:pPr>
              <w:spacing w:line="240" w:lineRule="auto"/>
              <w:contextualSpacing/>
              <w:rPr>
                <w:szCs w:val="24"/>
                <w:lang w:eastAsia="en-GB"/>
              </w:rPr>
            </w:pPr>
          </w:p>
          <w:p w14:paraId="5082BE89" w14:textId="77777777" w:rsidR="00233D1E" w:rsidRPr="002A57D6" w:rsidRDefault="00233D1E" w:rsidP="002A57D6">
            <w:pPr>
              <w:spacing w:line="240" w:lineRule="auto"/>
              <w:contextualSpacing/>
              <w:rPr>
                <w:szCs w:val="24"/>
                <w:lang w:eastAsia="en-GB"/>
              </w:rPr>
            </w:pPr>
            <w:r w:rsidRPr="002A57D6">
              <w:rPr>
                <w:szCs w:val="24"/>
                <w:lang w:eastAsia="en-GB"/>
              </w:rPr>
              <w:t>--</w:t>
            </w:r>
          </w:p>
          <w:p w14:paraId="42D4612A" w14:textId="77777777" w:rsidR="00233D1E" w:rsidRPr="002A57D6" w:rsidRDefault="00233D1E" w:rsidP="002A57D6">
            <w:pPr>
              <w:spacing w:line="240" w:lineRule="auto"/>
              <w:contextualSpacing/>
              <w:rPr>
                <w:szCs w:val="24"/>
                <w:lang w:eastAsia="en-GB"/>
              </w:rPr>
            </w:pPr>
          </w:p>
          <w:p w14:paraId="68A06877" w14:textId="77777777" w:rsidR="00233D1E" w:rsidRPr="002A57D6" w:rsidRDefault="00233D1E" w:rsidP="002A57D6">
            <w:pPr>
              <w:spacing w:line="240" w:lineRule="auto"/>
              <w:rPr>
                <w:b/>
                <w:bCs/>
                <w:szCs w:val="24"/>
                <w:u w:val="single"/>
                <w:lang w:val="en-US"/>
              </w:rPr>
            </w:pPr>
            <w:r w:rsidRPr="002A57D6">
              <w:rPr>
                <w:b/>
                <w:bCs/>
                <w:szCs w:val="24"/>
                <w:u w:val="single"/>
                <w:lang w:val="en-US"/>
              </w:rPr>
              <w:t>1</w:t>
            </w:r>
          </w:p>
          <w:p w14:paraId="6CD47FC2" w14:textId="77777777" w:rsidR="00233D1E" w:rsidRPr="002A57D6" w:rsidRDefault="00233D1E" w:rsidP="002A57D6">
            <w:pPr>
              <w:spacing w:line="240" w:lineRule="auto"/>
              <w:rPr>
                <w:szCs w:val="24"/>
                <w:lang w:val="en-US"/>
              </w:rPr>
            </w:pPr>
            <w:r w:rsidRPr="002A57D6">
              <w:rPr>
                <w:szCs w:val="24"/>
                <w:lang w:val="en-US"/>
              </w:rPr>
              <w:t>I asked mother to check with the courts and my solicitor to see if the case had gotten dropped “Housing Possession Order” No reply of any official persons.</w:t>
            </w:r>
          </w:p>
          <w:p w14:paraId="2F363036" w14:textId="77777777" w:rsidR="00233D1E" w:rsidRPr="002A57D6" w:rsidRDefault="00233D1E" w:rsidP="002A57D6">
            <w:pPr>
              <w:spacing w:line="240" w:lineRule="auto"/>
              <w:contextualSpacing/>
              <w:rPr>
                <w:b/>
                <w:bCs/>
                <w:color w:val="ED7D31" w:themeColor="accent2"/>
                <w:szCs w:val="24"/>
                <w:u w:val="single"/>
                <w:lang w:eastAsia="en-GB"/>
              </w:rPr>
            </w:pPr>
          </w:p>
          <w:p w14:paraId="4CE44F79"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DC9B636" w14:textId="77777777" w:rsidR="00233D1E" w:rsidRPr="002A57D6" w:rsidRDefault="00233D1E" w:rsidP="002A57D6">
            <w:pPr>
              <w:spacing w:line="240" w:lineRule="auto"/>
              <w:contextualSpacing/>
              <w:rPr>
                <w:color w:val="ED7D31" w:themeColor="accent2"/>
                <w:szCs w:val="24"/>
                <w:lang w:eastAsia="en-GB"/>
              </w:rPr>
            </w:pPr>
          </w:p>
          <w:p w14:paraId="6E602CF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AAA5A4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456E99A" w14:textId="77777777" w:rsidR="00233D1E" w:rsidRPr="002A57D6" w:rsidRDefault="00233D1E" w:rsidP="002A57D6">
            <w:pPr>
              <w:spacing w:line="240" w:lineRule="auto"/>
              <w:contextualSpacing/>
              <w:rPr>
                <w:szCs w:val="24"/>
                <w:lang w:eastAsia="en-GB"/>
              </w:rPr>
            </w:pPr>
            <w:r w:rsidRPr="002A57D6">
              <w:rPr>
                <w:szCs w:val="24"/>
                <w:lang w:eastAsia="en-GB"/>
              </w:rPr>
              <w:t>I asked mother to check with the courts and my solicitor to see if the case had gotten dropped “</w:t>
            </w:r>
            <w:r w:rsidRPr="002A57D6">
              <w:rPr>
                <w:szCs w:val="24"/>
                <w:highlight w:val="cyan"/>
                <w:lang w:eastAsia="en-GB"/>
              </w:rPr>
              <w:t>Housing Possession Order”</w:t>
            </w:r>
            <w:r w:rsidRPr="002A57D6">
              <w:rPr>
                <w:szCs w:val="24"/>
                <w:lang w:eastAsia="en-GB"/>
              </w:rPr>
              <w:t xml:space="preserve"> No reply of any official persons.</w:t>
            </w:r>
          </w:p>
          <w:p w14:paraId="454CAA9D" w14:textId="77777777" w:rsidR="00233D1E" w:rsidRPr="002A57D6" w:rsidRDefault="00233D1E" w:rsidP="002A57D6">
            <w:pPr>
              <w:spacing w:line="240" w:lineRule="auto"/>
              <w:rPr>
                <w:szCs w:val="24"/>
                <w:lang w:eastAsia="en-GB"/>
              </w:rPr>
            </w:pPr>
          </w:p>
          <w:p w14:paraId="293A11A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3C39ACB" w14:textId="77777777" w:rsidR="00233D1E" w:rsidRPr="002A57D6" w:rsidRDefault="00233D1E" w:rsidP="002A57D6">
            <w:pPr>
              <w:spacing w:line="240" w:lineRule="auto"/>
              <w:contextualSpacing/>
              <w:rPr>
                <w:color w:val="ED7D31" w:themeColor="accent2"/>
                <w:szCs w:val="24"/>
                <w:lang w:eastAsia="en-GB"/>
              </w:rPr>
            </w:pPr>
          </w:p>
          <w:p w14:paraId="72162BE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579EDB56" w14:textId="77777777" w:rsidR="00233D1E" w:rsidRPr="002A57D6" w:rsidRDefault="00233D1E" w:rsidP="002A57D6">
            <w:pPr>
              <w:spacing w:line="240" w:lineRule="auto"/>
              <w:contextualSpacing/>
              <w:rPr>
                <w:color w:val="ED7D31" w:themeColor="accent2"/>
                <w:szCs w:val="24"/>
                <w:lang w:eastAsia="en-GB"/>
              </w:rPr>
            </w:pPr>
          </w:p>
          <w:p w14:paraId="045168DC"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23061A4" w14:textId="77777777" w:rsidR="00233D1E" w:rsidRPr="002A57D6" w:rsidRDefault="00233D1E" w:rsidP="002A57D6">
            <w:pPr>
              <w:spacing w:line="240" w:lineRule="auto"/>
              <w:contextualSpacing/>
              <w:rPr>
                <w:color w:val="ED7D31" w:themeColor="accent2"/>
                <w:szCs w:val="24"/>
                <w:lang w:eastAsia="en-GB"/>
              </w:rPr>
            </w:pPr>
          </w:p>
          <w:p w14:paraId="551EA06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2FB6DE0" w14:textId="77777777" w:rsidR="00233D1E" w:rsidRPr="002A57D6" w:rsidRDefault="00233D1E" w:rsidP="002A57D6">
            <w:pPr>
              <w:spacing w:line="240" w:lineRule="auto"/>
              <w:contextualSpacing/>
              <w:rPr>
                <w:szCs w:val="24"/>
                <w:lang w:eastAsia="en-GB"/>
              </w:rPr>
            </w:pPr>
          </w:p>
          <w:p w14:paraId="52B2EC89" w14:textId="77777777" w:rsidR="00233D1E" w:rsidRPr="002A57D6" w:rsidRDefault="00233D1E" w:rsidP="002A57D6">
            <w:pPr>
              <w:spacing w:line="240" w:lineRule="auto"/>
              <w:contextualSpacing/>
              <w:rPr>
                <w:szCs w:val="24"/>
                <w:lang w:eastAsia="en-GB"/>
              </w:rPr>
            </w:pPr>
          </w:p>
          <w:p w14:paraId="35292C85" w14:textId="77777777" w:rsidR="00233D1E" w:rsidRPr="002A57D6" w:rsidRDefault="00233D1E" w:rsidP="002A57D6">
            <w:pPr>
              <w:spacing w:line="240" w:lineRule="auto"/>
              <w:contextualSpacing/>
              <w:rPr>
                <w:szCs w:val="24"/>
                <w:lang w:eastAsia="en-GB"/>
              </w:rPr>
            </w:pPr>
          </w:p>
          <w:p w14:paraId="079DC19D" w14:textId="77777777" w:rsidR="00233D1E" w:rsidRPr="002A57D6" w:rsidRDefault="00233D1E" w:rsidP="002A57D6">
            <w:pPr>
              <w:spacing w:line="240" w:lineRule="auto"/>
              <w:contextualSpacing/>
              <w:rPr>
                <w:szCs w:val="24"/>
                <w:lang w:eastAsia="en-GB"/>
              </w:rPr>
            </w:pPr>
          </w:p>
          <w:p w14:paraId="4A19489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470307F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1/06/</w:t>
            </w:r>
            <w:r w:rsidRPr="002A57D6">
              <w:rPr>
                <w:b/>
                <w:bCs/>
                <w:color w:val="000000"/>
                <w:szCs w:val="24"/>
                <w:lang w:eastAsia="en-GB"/>
              </w:rPr>
              <w:t>2019</w:t>
            </w:r>
          </w:p>
          <w:p w14:paraId="5A56A97C" w14:textId="77777777" w:rsidR="00233D1E" w:rsidRPr="002A57D6" w:rsidRDefault="00233D1E" w:rsidP="002A57D6">
            <w:pPr>
              <w:spacing w:line="240" w:lineRule="auto"/>
              <w:contextualSpacing/>
              <w:rPr>
                <w:szCs w:val="24"/>
                <w:lang w:eastAsia="en-GB"/>
              </w:rPr>
            </w:pPr>
          </w:p>
          <w:p w14:paraId="49B0F0C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4130B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9A22AE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D54A54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3565C7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325B40B" w14:textId="77777777" w:rsidR="00233D1E" w:rsidRPr="002A57D6" w:rsidRDefault="00233D1E" w:rsidP="002A57D6">
            <w:pPr>
              <w:spacing w:line="240" w:lineRule="auto"/>
              <w:contextualSpacing/>
              <w:jc w:val="center"/>
              <w:rPr>
                <w:b/>
                <w:szCs w:val="24"/>
                <w:u w:val="single"/>
                <w:lang w:val="en-US"/>
              </w:rPr>
            </w:pPr>
            <w:bookmarkStart w:id="43" w:name="_Hlk72345881"/>
            <w:r w:rsidRPr="002A57D6">
              <w:rPr>
                <w:b/>
                <w:szCs w:val="24"/>
                <w:u w:val="single"/>
                <w:lang w:val="en-US"/>
              </w:rPr>
              <w:t>11/06/2019</w:t>
            </w:r>
          </w:p>
          <w:bookmarkEnd w:id="43"/>
          <w:p w14:paraId="1878E509" w14:textId="77777777" w:rsidR="00233D1E" w:rsidRPr="002A57D6" w:rsidRDefault="00233D1E" w:rsidP="002A57D6">
            <w:pPr>
              <w:spacing w:line="240" w:lineRule="auto"/>
              <w:contextualSpacing/>
              <w:rPr>
                <w:szCs w:val="24"/>
                <w:lang w:eastAsia="en-GB"/>
              </w:rPr>
            </w:pPr>
          </w:p>
          <w:p w14:paraId="70F75858" w14:textId="77777777" w:rsidR="00233D1E" w:rsidRPr="002A57D6" w:rsidRDefault="00233D1E" w:rsidP="002A57D6">
            <w:pPr>
              <w:spacing w:line="240" w:lineRule="auto"/>
              <w:contextualSpacing/>
              <w:rPr>
                <w:szCs w:val="24"/>
                <w:lang w:eastAsia="en-GB"/>
              </w:rPr>
            </w:pPr>
          </w:p>
          <w:p w14:paraId="5C050C2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8AFE21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E81C03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B6A28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3857AD1" w14:textId="77777777" w:rsidR="00233D1E" w:rsidRPr="002A57D6" w:rsidRDefault="00233D1E" w:rsidP="002A57D6">
            <w:pPr>
              <w:spacing w:line="240" w:lineRule="auto"/>
              <w:ind w:left="360"/>
              <w:contextualSpacing/>
              <w:rPr>
                <w:szCs w:val="24"/>
                <w:lang w:eastAsia="en-GB"/>
              </w:rPr>
            </w:pPr>
          </w:p>
          <w:p w14:paraId="12C58E4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FEEFD6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E7CFFB6" w14:textId="77777777" w:rsidR="00233D1E" w:rsidRPr="002A57D6" w:rsidRDefault="00233D1E" w:rsidP="002A57D6">
            <w:pPr>
              <w:spacing w:line="240" w:lineRule="auto"/>
              <w:contextualSpacing/>
              <w:rPr>
                <w:b/>
                <w:bCs/>
                <w:szCs w:val="24"/>
                <w:u w:val="single"/>
                <w:lang w:eastAsia="en-GB"/>
              </w:rPr>
            </w:pPr>
          </w:p>
          <w:p w14:paraId="2C6ABD0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5E2ECE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DA6D2E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3F4B25E" w14:textId="77777777" w:rsidR="00233D1E" w:rsidRPr="002A57D6" w:rsidRDefault="00233D1E" w:rsidP="002A57D6">
            <w:pPr>
              <w:spacing w:line="240" w:lineRule="auto"/>
              <w:contextualSpacing/>
              <w:rPr>
                <w:szCs w:val="24"/>
                <w:lang w:eastAsia="en-GB"/>
              </w:rPr>
            </w:pPr>
          </w:p>
          <w:p w14:paraId="1D6B9592" w14:textId="77777777" w:rsidR="00233D1E" w:rsidRPr="002A57D6" w:rsidRDefault="00233D1E" w:rsidP="002A57D6">
            <w:pPr>
              <w:spacing w:line="240" w:lineRule="auto"/>
              <w:ind w:left="360"/>
              <w:contextualSpacing/>
              <w:rPr>
                <w:b/>
                <w:bCs/>
                <w:szCs w:val="24"/>
                <w:u w:val="single"/>
                <w:lang w:eastAsia="en-GB"/>
              </w:rPr>
            </w:pPr>
            <w:bookmarkStart w:id="44" w:name="_Hlk72345904"/>
            <w:r w:rsidRPr="002A57D6">
              <w:rPr>
                <w:b/>
                <w:bCs/>
                <w:szCs w:val="24"/>
                <w:u w:val="single"/>
                <w:lang w:eastAsia="en-GB"/>
              </w:rPr>
              <w:t>1</w:t>
            </w:r>
          </w:p>
          <w:p w14:paraId="4355B83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A88D5F8"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7E85699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bookmarkEnd w:id="44"/>
          <w:p w14:paraId="5F302E7A" w14:textId="77777777" w:rsidR="00233D1E" w:rsidRPr="002A57D6" w:rsidRDefault="00233D1E" w:rsidP="002A57D6">
            <w:pPr>
              <w:spacing w:line="240" w:lineRule="auto"/>
              <w:contextualSpacing/>
              <w:rPr>
                <w:szCs w:val="24"/>
                <w:lang w:eastAsia="en-GB"/>
              </w:rPr>
            </w:pPr>
          </w:p>
          <w:p w14:paraId="5673E4B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2</w:t>
            </w:r>
          </w:p>
          <w:p w14:paraId="371B58D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I asked mother</w:t>
            </w:r>
          </w:p>
          <w:p w14:paraId="2F2C07B3" w14:textId="77777777" w:rsidR="00233D1E" w:rsidRPr="002A57D6" w:rsidRDefault="00233D1E" w:rsidP="002A57D6">
            <w:pPr>
              <w:spacing w:line="240" w:lineRule="auto"/>
              <w:ind w:left="360"/>
              <w:contextualSpacing/>
              <w:rPr>
                <w:szCs w:val="24"/>
                <w:lang w:eastAsia="en-GB"/>
              </w:rPr>
            </w:pPr>
            <w:r w:rsidRPr="002A57D6">
              <w:rPr>
                <w:szCs w:val="24"/>
                <w:lang w:eastAsia="en-GB"/>
              </w:rPr>
              <w:t>to check with the courts and my solicitor to see if the case had gotten dropped “Housing Possession Order” No reply of any official persons.</w:t>
            </w:r>
          </w:p>
          <w:p w14:paraId="47301E77" w14:textId="77777777" w:rsidR="00233D1E" w:rsidRPr="002A57D6" w:rsidRDefault="00233D1E" w:rsidP="002A57D6">
            <w:pPr>
              <w:spacing w:line="240" w:lineRule="auto"/>
              <w:contextualSpacing/>
              <w:rPr>
                <w:szCs w:val="24"/>
                <w:lang w:eastAsia="en-GB"/>
              </w:rPr>
            </w:pPr>
          </w:p>
          <w:p w14:paraId="1C0D9D2A" w14:textId="77777777" w:rsidR="00233D1E" w:rsidRPr="002A57D6" w:rsidRDefault="00233D1E" w:rsidP="002A57D6">
            <w:pPr>
              <w:spacing w:line="240" w:lineRule="auto"/>
              <w:contextualSpacing/>
              <w:rPr>
                <w:szCs w:val="24"/>
                <w:lang w:eastAsia="en-GB"/>
              </w:rPr>
            </w:pPr>
            <w:r w:rsidRPr="002A57D6">
              <w:rPr>
                <w:szCs w:val="24"/>
                <w:lang w:eastAsia="en-GB"/>
              </w:rPr>
              <w:t>--</w:t>
            </w:r>
          </w:p>
          <w:p w14:paraId="5153173E" w14:textId="77777777" w:rsidR="00233D1E" w:rsidRPr="002A57D6" w:rsidRDefault="00233D1E" w:rsidP="002A57D6">
            <w:pPr>
              <w:spacing w:line="240" w:lineRule="auto"/>
              <w:contextualSpacing/>
              <w:rPr>
                <w:szCs w:val="24"/>
                <w:lang w:eastAsia="en-GB"/>
              </w:rPr>
            </w:pPr>
          </w:p>
          <w:p w14:paraId="7BAF8E32" w14:textId="77777777" w:rsidR="00233D1E" w:rsidRPr="002A57D6" w:rsidRDefault="00233D1E" w:rsidP="002A57D6">
            <w:pPr>
              <w:spacing w:line="240" w:lineRule="auto"/>
              <w:contextualSpacing/>
              <w:rPr>
                <w:b/>
                <w:bCs/>
                <w:szCs w:val="24"/>
                <w:u w:val="single"/>
              </w:rPr>
            </w:pPr>
            <w:r w:rsidRPr="002A57D6">
              <w:rPr>
                <w:b/>
                <w:bCs/>
                <w:szCs w:val="24"/>
                <w:u w:val="single"/>
              </w:rPr>
              <w:t>1</w:t>
            </w:r>
          </w:p>
          <w:p w14:paraId="18EF0ADA" w14:textId="77777777" w:rsidR="00233D1E" w:rsidRPr="002A57D6" w:rsidRDefault="00233D1E" w:rsidP="002A57D6">
            <w:pPr>
              <w:spacing w:line="240" w:lineRule="auto"/>
              <w:contextualSpacing/>
              <w:rPr>
                <w:b/>
                <w:bCs/>
                <w:szCs w:val="24"/>
                <w:u w:val="single"/>
              </w:rPr>
            </w:pPr>
            <w:r w:rsidRPr="002A57D6">
              <w:rPr>
                <w:b/>
                <w:bCs/>
                <w:szCs w:val="24"/>
                <w:u w:val="single"/>
              </w:rPr>
              <w:t>117 Burncroft Avenue</w:t>
            </w:r>
          </w:p>
          <w:p w14:paraId="25801C3F" w14:textId="77777777" w:rsidR="00233D1E" w:rsidRPr="002A57D6" w:rsidRDefault="00233D1E" w:rsidP="002A57D6">
            <w:pPr>
              <w:spacing w:line="240" w:lineRule="auto"/>
              <w:contextualSpacing/>
              <w:rPr>
                <w:szCs w:val="24"/>
                <w:u w:val="single"/>
              </w:rPr>
            </w:pPr>
            <w:r w:rsidRPr="002A57D6">
              <w:rPr>
                <w:szCs w:val="24"/>
                <w:u w:val="single"/>
              </w:rPr>
              <w:t>The 3rd set of Tenant’s since the Problems Started with the Flat being used as an Offensives Weapons against my Person and against my free will.</w:t>
            </w:r>
          </w:p>
          <w:p w14:paraId="3EC86891" w14:textId="77777777" w:rsidR="00233D1E" w:rsidRPr="002A57D6" w:rsidRDefault="00233D1E" w:rsidP="002A57D6">
            <w:pPr>
              <w:spacing w:line="240" w:lineRule="auto"/>
              <w:contextualSpacing/>
              <w:rPr>
                <w:szCs w:val="24"/>
              </w:rPr>
            </w:pPr>
            <w:r w:rsidRPr="002A57D6">
              <w:rPr>
                <w:szCs w:val="24"/>
              </w:rPr>
              <w:t xml:space="preserve">has been </w:t>
            </w:r>
            <w:r w:rsidRPr="002A57D6">
              <w:rPr>
                <w:b/>
                <w:bCs/>
                <w:szCs w:val="24"/>
              </w:rPr>
              <w:t>“</w:t>
            </w:r>
            <w:r w:rsidRPr="002A57D6">
              <w:rPr>
                <w:b/>
                <w:bCs/>
                <w:szCs w:val="24"/>
                <w:u w:val="single"/>
              </w:rPr>
              <w:t>Re-Vacated”</w:t>
            </w:r>
            <w:r w:rsidRPr="002A57D6">
              <w:rPr>
                <w:szCs w:val="24"/>
              </w:rPr>
              <w:t xml:space="preserve"> again by John Iron</w:t>
            </w:r>
          </w:p>
          <w:p w14:paraId="296047B0" w14:textId="77777777" w:rsidR="00233D1E" w:rsidRPr="002A57D6" w:rsidRDefault="00233D1E" w:rsidP="002A57D6">
            <w:pPr>
              <w:spacing w:line="240" w:lineRule="auto"/>
              <w:contextualSpacing/>
              <w:rPr>
                <w:szCs w:val="24"/>
              </w:rPr>
            </w:pPr>
            <w:r w:rsidRPr="002A57D6">
              <w:rPr>
                <w:szCs w:val="24"/>
              </w:rPr>
              <w:t>Another set of new Tenants have moved into the address of 117 Burncroft Avenue Enfield EN3 7JQ.</w:t>
            </w:r>
          </w:p>
          <w:p w14:paraId="6DAAE993" w14:textId="77777777" w:rsidR="00233D1E" w:rsidRPr="002A57D6" w:rsidRDefault="00233D1E" w:rsidP="002A57D6">
            <w:pPr>
              <w:spacing w:line="240" w:lineRule="auto"/>
              <w:contextualSpacing/>
              <w:rPr>
                <w:szCs w:val="24"/>
              </w:rPr>
            </w:pPr>
            <w:r w:rsidRPr="002A57D6">
              <w:rPr>
                <w:szCs w:val="24"/>
              </w:rPr>
              <w:t>I have not yet meet them and don’t really intend to share our personal lives that much if we do come across each other’s paths.</w:t>
            </w:r>
          </w:p>
          <w:p w14:paraId="50CFA6E9" w14:textId="77777777" w:rsidR="00233D1E" w:rsidRPr="002A57D6" w:rsidRDefault="00233D1E" w:rsidP="002A57D6">
            <w:pPr>
              <w:spacing w:line="240" w:lineRule="auto"/>
              <w:contextualSpacing/>
              <w:rPr>
                <w:szCs w:val="24"/>
              </w:rPr>
            </w:pPr>
            <w:r w:rsidRPr="002A57D6">
              <w:rPr>
                <w:szCs w:val="24"/>
              </w:rPr>
              <w:t>I noticed straight away that they seemed to understand what had already happened to me in my home and how their new home had been used against me as a vicious weapon to deteriorate my wellbeing and then on afterward victimise me.</w:t>
            </w:r>
          </w:p>
          <w:p w14:paraId="494311E2" w14:textId="77777777" w:rsidR="00233D1E" w:rsidRPr="002A57D6" w:rsidRDefault="00233D1E" w:rsidP="002A57D6">
            <w:pPr>
              <w:spacing w:line="240" w:lineRule="auto"/>
              <w:contextualSpacing/>
              <w:rPr>
                <w:szCs w:val="24"/>
              </w:rPr>
            </w:pPr>
            <w:r w:rsidRPr="002A57D6">
              <w:rPr>
                <w:szCs w:val="24"/>
              </w:rPr>
              <w:t>What I am intending to explain is that they the new occupiers of 117 since the 11/06/2019 come right above my head to where I am sitting and start to squeak the floor boards.</w:t>
            </w:r>
          </w:p>
          <w:p w14:paraId="2D11F1C1" w14:textId="77777777" w:rsidR="00233D1E" w:rsidRPr="002A57D6" w:rsidRDefault="00233D1E" w:rsidP="002A57D6">
            <w:pPr>
              <w:spacing w:line="240" w:lineRule="auto"/>
              <w:contextualSpacing/>
              <w:rPr>
                <w:szCs w:val="24"/>
              </w:rPr>
            </w:pPr>
            <w:r w:rsidRPr="002A57D6">
              <w:rPr>
                <w:szCs w:val="24"/>
              </w:rPr>
              <w:t>As it is the 1st day that they have moved into the flat I cannot be sure if they are just checking out the problems to get them fixed so, for now I will continue to write everything down that happens, because the people doing this to me are new tenant’s and the police and the Enfield Council will not doing anything to protect me anyways, the police Enfield Council and the Neighbour Hood Watch Team will not even take a victim statement if myself, I get left to keep on documenting down the true facts to what has become of my life.</w:t>
            </w:r>
          </w:p>
          <w:p w14:paraId="24744D1C" w14:textId="77777777" w:rsidR="00233D1E" w:rsidRPr="002A57D6" w:rsidRDefault="00233D1E" w:rsidP="002A57D6">
            <w:pPr>
              <w:spacing w:line="240" w:lineRule="auto"/>
              <w:contextualSpacing/>
              <w:rPr>
                <w:szCs w:val="24"/>
              </w:rPr>
            </w:pPr>
            <w:r w:rsidRPr="002A57D6">
              <w:rPr>
                <w:szCs w:val="24"/>
              </w:rPr>
              <w:t>Today while the new tenant’s relaxed and moved in I continued to work on my computer.</w:t>
            </w:r>
          </w:p>
          <w:p w14:paraId="1CBEF667" w14:textId="77777777" w:rsidR="00233D1E" w:rsidRPr="002A57D6" w:rsidRDefault="00233D1E" w:rsidP="002A57D6">
            <w:pPr>
              <w:spacing w:line="240" w:lineRule="auto"/>
              <w:contextualSpacing/>
              <w:rPr>
                <w:szCs w:val="24"/>
              </w:rPr>
            </w:pPr>
            <w:r w:rsidRPr="002A57D6">
              <w:rPr>
                <w:szCs w:val="24"/>
              </w:rPr>
              <w:t>I did notice some unnormal occupation from within side of the flat of 117.</w:t>
            </w:r>
          </w:p>
          <w:p w14:paraId="64FF8EFA" w14:textId="77777777" w:rsidR="00233D1E" w:rsidRPr="002A57D6" w:rsidRDefault="00233D1E" w:rsidP="002A57D6">
            <w:pPr>
              <w:spacing w:line="240" w:lineRule="auto"/>
              <w:contextualSpacing/>
              <w:rPr>
                <w:szCs w:val="24"/>
              </w:rPr>
            </w:pPr>
            <w:r w:rsidRPr="002A57D6">
              <w:rPr>
                <w:szCs w:val="24"/>
              </w:rPr>
              <w:t>What I did notice was the seeking of the floor boards had still not been fixed by John Ivan before releasing the fat out again and even low Sarah Flexure says in the Enfield Councils History, alongside with a Survivor that the flats floorboards of 117 Burncroft Avenue do not meet the standards of fair living and the  Councils  own tenancy  policy even for tempory accommodation, say laminated flooring must do be layered down of upper floor flats, as 117 is.</w:t>
            </w:r>
          </w:p>
          <w:p w14:paraId="3B1D0A8D" w14:textId="77777777" w:rsidR="00233D1E" w:rsidRPr="002A57D6" w:rsidRDefault="00233D1E" w:rsidP="002A57D6">
            <w:pPr>
              <w:spacing w:line="240" w:lineRule="auto"/>
              <w:contextualSpacing/>
              <w:rPr>
                <w:szCs w:val="24"/>
                <w:lang w:eastAsia="en-GB"/>
              </w:rPr>
            </w:pPr>
          </w:p>
          <w:p w14:paraId="642A951E"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2</w:t>
            </w:r>
          </w:p>
          <w:p w14:paraId="50A78E31"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I asked mother</w:t>
            </w:r>
          </w:p>
          <w:p w14:paraId="4706D607" w14:textId="77777777" w:rsidR="00233D1E" w:rsidRPr="002A57D6" w:rsidRDefault="00233D1E" w:rsidP="002A57D6">
            <w:pPr>
              <w:spacing w:line="240" w:lineRule="auto"/>
              <w:contextualSpacing/>
              <w:rPr>
                <w:szCs w:val="24"/>
                <w:lang w:eastAsia="en-GB"/>
              </w:rPr>
            </w:pPr>
            <w:r w:rsidRPr="002A57D6">
              <w:rPr>
                <w:szCs w:val="24"/>
                <w:lang w:eastAsia="en-GB"/>
              </w:rPr>
              <w:t>to check with the courts and my solicitor to see if the case had gotten dropped “Housing Possession Order” No reply of any official persons.</w:t>
            </w:r>
          </w:p>
          <w:p w14:paraId="6C4D976B" w14:textId="77777777" w:rsidR="00233D1E" w:rsidRPr="002A57D6" w:rsidRDefault="00233D1E" w:rsidP="002A57D6">
            <w:pPr>
              <w:spacing w:line="240" w:lineRule="auto"/>
              <w:contextualSpacing/>
              <w:rPr>
                <w:szCs w:val="24"/>
                <w:lang w:eastAsia="en-GB"/>
              </w:rPr>
            </w:pPr>
          </w:p>
          <w:p w14:paraId="77B6CBA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AAF68C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654AE61" w14:textId="77777777" w:rsidR="00233D1E" w:rsidRPr="002A57D6" w:rsidRDefault="00233D1E" w:rsidP="002A57D6">
            <w:pPr>
              <w:spacing w:line="240" w:lineRule="auto"/>
              <w:contextualSpacing/>
              <w:rPr>
                <w:b/>
                <w:bCs/>
                <w:color w:val="ED7D31" w:themeColor="accent2"/>
                <w:szCs w:val="24"/>
                <w:u w:val="single"/>
                <w:lang w:val="en-US"/>
              </w:rPr>
            </w:pPr>
          </w:p>
          <w:p w14:paraId="29B2AFA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47089F03" w14:textId="77777777" w:rsidR="00233D1E" w:rsidRPr="002A57D6" w:rsidRDefault="00233D1E" w:rsidP="002A57D6">
            <w:pPr>
              <w:spacing w:line="240" w:lineRule="auto"/>
              <w:contextualSpacing/>
              <w:rPr>
                <w:b/>
                <w:bCs/>
                <w:color w:val="ED7D31" w:themeColor="accent2"/>
                <w:szCs w:val="24"/>
                <w:u w:val="single"/>
                <w:lang w:eastAsia="en-GB"/>
              </w:rPr>
            </w:pPr>
          </w:p>
          <w:p w14:paraId="30C902A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A782606" w14:textId="77777777" w:rsidR="00233D1E" w:rsidRPr="002A57D6" w:rsidRDefault="00233D1E" w:rsidP="002A57D6">
            <w:pPr>
              <w:spacing w:line="240" w:lineRule="auto"/>
              <w:contextualSpacing/>
              <w:rPr>
                <w:color w:val="ED7D31" w:themeColor="accent2"/>
                <w:szCs w:val="24"/>
                <w:lang w:eastAsia="en-GB"/>
              </w:rPr>
            </w:pPr>
          </w:p>
          <w:p w14:paraId="5E578E1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FF3075B" w14:textId="77777777" w:rsidR="00233D1E" w:rsidRPr="002A57D6" w:rsidRDefault="00233D1E" w:rsidP="002A57D6">
            <w:pPr>
              <w:spacing w:line="240" w:lineRule="auto"/>
              <w:contextualSpacing/>
              <w:rPr>
                <w:color w:val="ED7D31" w:themeColor="accent2"/>
                <w:szCs w:val="24"/>
                <w:lang w:eastAsia="en-GB"/>
              </w:rPr>
            </w:pPr>
          </w:p>
          <w:p w14:paraId="096E29B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624239E6" w14:textId="77777777" w:rsidR="00233D1E" w:rsidRPr="002A57D6" w:rsidRDefault="00233D1E" w:rsidP="002A57D6">
            <w:pPr>
              <w:spacing w:line="240" w:lineRule="auto"/>
              <w:contextualSpacing/>
              <w:rPr>
                <w:color w:val="ED7D31" w:themeColor="accent2"/>
                <w:szCs w:val="24"/>
                <w:lang w:eastAsia="en-GB"/>
              </w:rPr>
            </w:pPr>
          </w:p>
          <w:p w14:paraId="21B41B27"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5825E8B" w14:textId="77777777" w:rsidR="00233D1E" w:rsidRPr="002A57D6" w:rsidRDefault="00233D1E" w:rsidP="002A57D6">
            <w:pPr>
              <w:spacing w:line="240" w:lineRule="auto"/>
              <w:contextualSpacing/>
              <w:rPr>
                <w:color w:val="ED7D31" w:themeColor="accent2"/>
                <w:szCs w:val="24"/>
                <w:lang w:eastAsia="en-GB"/>
              </w:rPr>
            </w:pPr>
          </w:p>
          <w:p w14:paraId="4571B6E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6820BBD" w14:textId="77777777" w:rsidR="00233D1E" w:rsidRPr="002A57D6" w:rsidRDefault="00233D1E" w:rsidP="002A57D6">
            <w:pPr>
              <w:spacing w:line="240" w:lineRule="auto"/>
              <w:contextualSpacing/>
              <w:rPr>
                <w:szCs w:val="24"/>
                <w:lang w:eastAsia="en-GB"/>
              </w:rPr>
            </w:pPr>
          </w:p>
          <w:p w14:paraId="3609335E" w14:textId="77777777" w:rsidR="00233D1E" w:rsidRPr="002A57D6" w:rsidRDefault="00233D1E" w:rsidP="002A57D6">
            <w:pPr>
              <w:spacing w:line="240" w:lineRule="auto"/>
              <w:contextualSpacing/>
              <w:rPr>
                <w:szCs w:val="24"/>
                <w:lang w:eastAsia="en-GB"/>
              </w:rPr>
            </w:pPr>
            <w:r w:rsidRPr="002A57D6">
              <w:rPr>
                <w:szCs w:val="24"/>
                <w:lang w:eastAsia="en-GB"/>
              </w:rPr>
              <w:tab/>
            </w:r>
          </w:p>
          <w:p w14:paraId="1A047198" w14:textId="77777777" w:rsidR="00233D1E" w:rsidRPr="002A57D6" w:rsidRDefault="00233D1E" w:rsidP="002A57D6">
            <w:pPr>
              <w:spacing w:line="240" w:lineRule="auto"/>
              <w:contextualSpacing/>
              <w:rPr>
                <w:b/>
                <w:color w:val="000000"/>
                <w:szCs w:val="24"/>
                <w:lang w:eastAsia="en-GB"/>
              </w:rPr>
            </w:pPr>
          </w:p>
          <w:p w14:paraId="3786A2E5"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4323FA6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2/06/</w:t>
            </w:r>
            <w:r w:rsidRPr="002A57D6">
              <w:rPr>
                <w:b/>
                <w:bCs/>
                <w:color w:val="000000"/>
                <w:szCs w:val="24"/>
                <w:lang w:eastAsia="en-GB"/>
              </w:rPr>
              <w:t>2019</w:t>
            </w:r>
          </w:p>
          <w:p w14:paraId="5649A7F1" w14:textId="77777777" w:rsidR="00233D1E" w:rsidRPr="002A57D6" w:rsidRDefault="00233D1E" w:rsidP="002A57D6">
            <w:pPr>
              <w:spacing w:line="240" w:lineRule="auto"/>
              <w:contextualSpacing/>
              <w:rPr>
                <w:szCs w:val="24"/>
                <w:lang w:eastAsia="en-GB"/>
              </w:rPr>
            </w:pPr>
          </w:p>
          <w:p w14:paraId="62BCABA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B1317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68B2B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41D60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6164FF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1068DE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6/2019</w:t>
            </w:r>
          </w:p>
          <w:p w14:paraId="437D875E" w14:textId="77777777" w:rsidR="00233D1E" w:rsidRPr="002A57D6" w:rsidRDefault="00233D1E" w:rsidP="002A57D6">
            <w:pPr>
              <w:spacing w:line="240" w:lineRule="auto"/>
              <w:contextualSpacing/>
              <w:rPr>
                <w:szCs w:val="24"/>
                <w:lang w:eastAsia="en-GB"/>
              </w:rPr>
            </w:pPr>
          </w:p>
          <w:p w14:paraId="41BEF571" w14:textId="77777777" w:rsidR="00233D1E" w:rsidRPr="002A57D6" w:rsidRDefault="00233D1E" w:rsidP="002A57D6">
            <w:pPr>
              <w:spacing w:line="240" w:lineRule="auto"/>
              <w:contextualSpacing/>
              <w:rPr>
                <w:szCs w:val="24"/>
                <w:lang w:eastAsia="en-GB"/>
              </w:rPr>
            </w:pPr>
          </w:p>
          <w:p w14:paraId="55DAD72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77CCA9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9759B8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FDCC0F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2E2C626" w14:textId="77777777" w:rsidR="00233D1E" w:rsidRPr="002A57D6" w:rsidRDefault="00233D1E" w:rsidP="002A57D6">
            <w:pPr>
              <w:spacing w:line="240" w:lineRule="auto"/>
              <w:ind w:left="360"/>
              <w:contextualSpacing/>
              <w:rPr>
                <w:szCs w:val="24"/>
                <w:lang w:eastAsia="en-GB"/>
              </w:rPr>
            </w:pPr>
          </w:p>
          <w:p w14:paraId="30D88F8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F06DAD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506A880" w14:textId="77777777" w:rsidR="00233D1E" w:rsidRPr="002A57D6" w:rsidRDefault="00233D1E" w:rsidP="002A57D6">
            <w:pPr>
              <w:spacing w:line="240" w:lineRule="auto"/>
              <w:contextualSpacing/>
              <w:rPr>
                <w:b/>
                <w:bCs/>
                <w:szCs w:val="24"/>
                <w:u w:val="single"/>
                <w:lang w:eastAsia="en-GB"/>
              </w:rPr>
            </w:pPr>
          </w:p>
          <w:p w14:paraId="2B7AFF1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899890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52A7955"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97D76A9" w14:textId="77777777" w:rsidR="00233D1E" w:rsidRPr="002A57D6" w:rsidRDefault="00233D1E" w:rsidP="002A57D6">
            <w:pPr>
              <w:spacing w:line="240" w:lineRule="auto"/>
              <w:contextualSpacing/>
              <w:rPr>
                <w:szCs w:val="24"/>
                <w:lang w:eastAsia="en-GB"/>
              </w:rPr>
            </w:pPr>
          </w:p>
          <w:p w14:paraId="0D3E27DC"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48BDD1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4ACAD38"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0F7E013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001FDA3" w14:textId="77777777" w:rsidR="00233D1E" w:rsidRPr="002A57D6" w:rsidRDefault="00233D1E" w:rsidP="002A57D6">
            <w:pPr>
              <w:spacing w:line="240" w:lineRule="auto"/>
              <w:contextualSpacing/>
              <w:rPr>
                <w:szCs w:val="24"/>
                <w:lang w:eastAsia="en-GB"/>
              </w:rPr>
            </w:pPr>
          </w:p>
          <w:p w14:paraId="176C41D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Calling Mother Because of the Enfield Council.</w:t>
            </w:r>
          </w:p>
          <w:p w14:paraId="2F259C1C" w14:textId="77777777" w:rsidR="00233D1E" w:rsidRPr="002A57D6" w:rsidRDefault="00233D1E" w:rsidP="002A57D6">
            <w:pPr>
              <w:spacing w:line="240" w:lineRule="auto"/>
              <w:ind w:left="360"/>
              <w:contextualSpacing/>
              <w:rPr>
                <w:szCs w:val="24"/>
                <w:lang w:eastAsia="en-GB"/>
              </w:rPr>
            </w:pPr>
            <w:r w:rsidRPr="002A57D6">
              <w:rPr>
                <w:szCs w:val="24"/>
                <w:lang w:eastAsia="en-GB"/>
              </w:rPr>
              <w:t>and members of my neighbours making fake claims against me to cover up what they did to me while the police used malicious process and malicious prosecution to force me to stay in my own home for a minimum form of protection for myself.</w:t>
            </w:r>
          </w:p>
          <w:p w14:paraId="50E2A5F4" w14:textId="77777777" w:rsidR="00233D1E" w:rsidRPr="002A57D6" w:rsidRDefault="00233D1E" w:rsidP="002A57D6">
            <w:pPr>
              <w:spacing w:line="240" w:lineRule="auto"/>
              <w:ind w:left="360"/>
              <w:contextualSpacing/>
              <w:rPr>
                <w:szCs w:val="24"/>
                <w:lang w:eastAsia="en-GB"/>
              </w:rPr>
            </w:pPr>
          </w:p>
          <w:p w14:paraId="22055BEE" w14:textId="77777777" w:rsidR="00233D1E" w:rsidRPr="002A57D6" w:rsidRDefault="00233D1E" w:rsidP="002A57D6">
            <w:pPr>
              <w:spacing w:line="240" w:lineRule="auto"/>
              <w:rPr>
                <w:b/>
                <w:bCs/>
                <w:szCs w:val="24"/>
                <w:u w:val="single"/>
              </w:rPr>
            </w:pPr>
            <w:r w:rsidRPr="002A57D6">
              <w:rPr>
                <w:b/>
                <w:bCs/>
                <w:szCs w:val="24"/>
                <w:u w:val="single"/>
              </w:rPr>
              <w:t>28.</w:t>
            </w:r>
          </w:p>
          <w:p w14:paraId="42A48E94"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DFEAACB" w14:textId="77777777" w:rsidR="00233D1E" w:rsidRPr="002A57D6" w:rsidRDefault="00233D1E" w:rsidP="002A57D6">
            <w:pPr>
              <w:spacing w:line="240" w:lineRule="auto"/>
              <w:ind w:left="360"/>
              <w:contextualSpacing/>
              <w:rPr>
                <w:szCs w:val="24"/>
              </w:rPr>
            </w:pPr>
            <w:r w:rsidRPr="002A57D6">
              <w:rPr>
                <w:szCs w:val="24"/>
              </w:rPr>
              <w:t xml:space="preserve">28. 1. 1 </w:t>
            </w:r>
          </w:p>
          <w:p w14:paraId="6DEAFE37" w14:textId="77777777" w:rsidR="00233D1E" w:rsidRPr="002A57D6" w:rsidRDefault="00233D1E" w:rsidP="002A57D6">
            <w:pPr>
              <w:spacing w:line="240" w:lineRule="auto"/>
              <w:ind w:left="360"/>
              <w:contextualSpacing/>
              <w:rPr>
                <w:szCs w:val="24"/>
              </w:rPr>
            </w:pPr>
            <w:r w:rsidRPr="002A57D6">
              <w:rPr>
                <w:szCs w:val="24"/>
              </w:rPr>
              <w:t>Ronak @tyrerroxburgh.c Re Simon Cordell FOOED222 _001</w:t>
            </w:r>
          </w:p>
          <w:p w14:paraId="6B278754" w14:textId="77777777" w:rsidR="00233D1E" w:rsidRPr="002A57D6" w:rsidRDefault="00233D1E" w:rsidP="002A57D6">
            <w:pPr>
              <w:spacing w:line="240" w:lineRule="auto"/>
              <w:ind w:left="360"/>
              <w:rPr>
                <w:szCs w:val="24"/>
              </w:rPr>
            </w:pPr>
            <w:r w:rsidRPr="002A57D6">
              <w:rPr>
                <w:szCs w:val="24"/>
                <w:highlight w:val="green"/>
              </w:rPr>
              <w:t>12/06/2019</w:t>
            </w:r>
          </w:p>
          <w:p w14:paraId="667F8B63" w14:textId="77777777" w:rsidR="00233D1E" w:rsidRPr="002A57D6" w:rsidRDefault="00233D1E" w:rsidP="002A57D6">
            <w:pPr>
              <w:spacing w:line="240" w:lineRule="auto"/>
              <w:ind w:left="360"/>
              <w:contextualSpacing/>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2,353</w:t>
            </w:r>
          </w:p>
          <w:p w14:paraId="46134821" w14:textId="77777777" w:rsidR="00233D1E" w:rsidRPr="002A57D6" w:rsidRDefault="00233D1E" w:rsidP="002A57D6">
            <w:pPr>
              <w:spacing w:line="240" w:lineRule="auto"/>
              <w:ind w:left="360"/>
              <w:contextualSpacing/>
              <w:rPr>
                <w:szCs w:val="24"/>
                <w:lang w:val="en-US" w:eastAsia="en-GB"/>
              </w:rPr>
            </w:pPr>
          </w:p>
          <w:p w14:paraId="6CC2FACB" w14:textId="77777777" w:rsidR="00233D1E" w:rsidRPr="002A57D6" w:rsidRDefault="00233D1E" w:rsidP="002A57D6">
            <w:pPr>
              <w:spacing w:line="240" w:lineRule="auto"/>
              <w:rPr>
                <w:b/>
                <w:bCs/>
                <w:szCs w:val="24"/>
                <w:u w:val="single"/>
              </w:rPr>
            </w:pPr>
            <w:r w:rsidRPr="002A57D6">
              <w:rPr>
                <w:b/>
                <w:bCs/>
                <w:szCs w:val="24"/>
                <w:u w:val="single"/>
              </w:rPr>
              <w:t>29.</w:t>
            </w:r>
          </w:p>
          <w:p w14:paraId="0F1C31A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7A9FA3C" w14:textId="77777777" w:rsidR="00233D1E" w:rsidRPr="002A57D6" w:rsidRDefault="00233D1E" w:rsidP="002A57D6">
            <w:pPr>
              <w:spacing w:line="240" w:lineRule="auto"/>
              <w:ind w:left="360"/>
              <w:rPr>
                <w:szCs w:val="24"/>
              </w:rPr>
            </w:pPr>
            <w:r w:rsidRPr="002A57D6">
              <w:rPr>
                <w:szCs w:val="24"/>
              </w:rPr>
              <w:t xml:space="preserve">29. 1. 1 </w:t>
            </w:r>
          </w:p>
          <w:p w14:paraId="5EF1A178" w14:textId="77777777" w:rsidR="00233D1E" w:rsidRPr="002A57D6" w:rsidRDefault="00233D1E" w:rsidP="002A57D6">
            <w:pPr>
              <w:spacing w:line="240" w:lineRule="auto"/>
              <w:ind w:left="360"/>
              <w:rPr>
                <w:szCs w:val="24"/>
              </w:rPr>
            </w:pPr>
            <w:r w:rsidRPr="002A57D6">
              <w:rPr>
                <w:szCs w:val="24"/>
              </w:rPr>
              <w:t>Ronak@tyrerroxburgh.c2019_RE Simon Cordell FOOED222</w:t>
            </w:r>
          </w:p>
          <w:p w14:paraId="76CC51FB" w14:textId="77777777" w:rsidR="00233D1E" w:rsidRPr="002A57D6" w:rsidRDefault="00233D1E" w:rsidP="002A57D6">
            <w:pPr>
              <w:spacing w:line="240" w:lineRule="auto"/>
              <w:ind w:left="360"/>
              <w:rPr>
                <w:szCs w:val="24"/>
              </w:rPr>
            </w:pPr>
            <w:r w:rsidRPr="002A57D6">
              <w:rPr>
                <w:szCs w:val="24"/>
                <w:highlight w:val="green"/>
              </w:rPr>
              <w:t>12/06/2019</w:t>
            </w:r>
          </w:p>
          <w:p w14:paraId="1771FEC6"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4,355</w:t>
            </w:r>
          </w:p>
          <w:p w14:paraId="0B47BDB0" w14:textId="77777777" w:rsidR="00233D1E" w:rsidRPr="002A57D6" w:rsidRDefault="00233D1E" w:rsidP="002A57D6">
            <w:pPr>
              <w:spacing w:line="240" w:lineRule="auto"/>
              <w:contextualSpacing/>
              <w:rPr>
                <w:szCs w:val="24"/>
                <w:lang w:eastAsia="en-GB"/>
              </w:rPr>
            </w:pPr>
          </w:p>
          <w:p w14:paraId="5A44AE8D" w14:textId="77777777" w:rsidR="00233D1E" w:rsidRPr="002A57D6" w:rsidRDefault="00233D1E" w:rsidP="002A57D6">
            <w:pPr>
              <w:spacing w:line="240" w:lineRule="auto"/>
              <w:contextualSpacing/>
              <w:rPr>
                <w:szCs w:val="24"/>
                <w:lang w:eastAsia="en-GB"/>
              </w:rPr>
            </w:pPr>
            <w:r w:rsidRPr="002A57D6">
              <w:rPr>
                <w:szCs w:val="24"/>
                <w:lang w:eastAsia="en-GB"/>
              </w:rPr>
              <w:t>--</w:t>
            </w:r>
          </w:p>
          <w:p w14:paraId="17E9381C" w14:textId="77777777" w:rsidR="00233D1E" w:rsidRPr="002A57D6" w:rsidRDefault="00233D1E" w:rsidP="002A57D6">
            <w:pPr>
              <w:spacing w:line="240" w:lineRule="auto"/>
              <w:contextualSpacing/>
              <w:rPr>
                <w:szCs w:val="24"/>
                <w:lang w:eastAsia="en-GB"/>
              </w:rPr>
            </w:pPr>
          </w:p>
          <w:p w14:paraId="691A3853"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2DEFC429" w14:textId="77777777" w:rsidR="00233D1E" w:rsidRPr="002A57D6" w:rsidRDefault="00233D1E" w:rsidP="002A57D6">
            <w:pPr>
              <w:spacing w:line="240" w:lineRule="auto"/>
              <w:contextualSpacing/>
              <w:rPr>
                <w:szCs w:val="24"/>
                <w:lang w:eastAsia="en-GB"/>
              </w:rPr>
            </w:pPr>
            <w:r w:rsidRPr="002A57D6">
              <w:rPr>
                <w:szCs w:val="24"/>
                <w:lang w:eastAsia="en-GB"/>
              </w:rPr>
              <w:t>I again made a phone call to my mother to see if she had gotten a reply in regard to the 2nd possession Order getting dropped. She told me that she will send an email to my solicitor and the Edmonton lower courthouse who have allowed these malicious allegations to get reinstated.</w:t>
            </w:r>
          </w:p>
          <w:p w14:paraId="624523F9" w14:textId="77777777" w:rsidR="00233D1E" w:rsidRPr="002A57D6" w:rsidRDefault="00233D1E" w:rsidP="002A57D6">
            <w:pPr>
              <w:spacing w:line="240" w:lineRule="auto"/>
              <w:contextualSpacing/>
              <w:rPr>
                <w:szCs w:val="24"/>
                <w:lang w:eastAsia="en-GB"/>
              </w:rPr>
            </w:pPr>
            <w:r w:rsidRPr="002A57D6">
              <w:rPr>
                <w:szCs w:val="24"/>
                <w:lang w:eastAsia="en-GB"/>
              </w:rPr>
              <w:t>After a few hours and near on towards the time of 2:30pm I had not received a reply back so I decided to make another phone call to my mother to find out what was going on.</w:t>
            </w:r>
          </w:p>
          <w:p w14:paraId="1181E173" w14:textId="77777777" w:rsidR="00233D1E" w:rsidRPr="002A57D6" w:rsidRDefault="00233D1E" w:rsidP="002A57D6">
            <w:pPr>
              <w:spacing w:line="240" w:lineRule="auto"/>
              <w:contextualSpacing/>
              <w:rPr>
                <w:szCs w:val="24"/>
                <w:lang w:eastAsia="en-GB"/>
              </w:rPr>
            </w:pPr>
            <w:r w:rsidRPr="002A57D6">
              <w:rPr>
                <w:szCs w:val="24"/>
                <w:lang w:eastAsia="en-GB"/>
              </w:rPr>
              <w:t>In this conversation she said to me that she had received a message back from my solicitor who had sent an email to the Enfield Council and the Lower Court House as well. What he or she did explain is that they had gotten a email back from the Enfield Council who said that they want to carry the possession order forward, as if in to mean that they want to carry on with the court proceedings against me.</w:t>
            </w:r>
          </w:p>
          <w:p w14:paraId="3EB2B206" w14:textId="77777777" w:rsidR="00233D1E" w:rsidRPr="002A57D6" w:rsidRDefault="00233D1E" w:rsidP="002A57D6">
            <w:pPr>
              <w:spacing w:line="240" w:lineRule="auto"/>
              <w:contextualSpacing/>
              <w:rPr>
                <w:szCs w:val="24"/>
                <w:lang w:eastAsia="en-GB"/>
              </w:rPr>
            </w:pPr>
            <w:r w:rsidRPr="002A57D6">
              <w:rPr>
                <w:szCs w:val="24"/>
                <w:lang w:eastAsia="en-GB"/>
              </w:rPr>
              <w:t>Myself and my mother continued our conversation with the logic and the view of myself being an innocent person and came to a conclusion of outcomes.</w:t>
            </w:r>
          </w:p>
          <w:p w14:paraId="68646153" w14:textId="77777777" w:rsidR="00233D1E" w:rsidRPr="002A57D6" w:rsidRDefault="00233D1E" w:rsidP="002A57D6">
            <w:pPr>
              <w:spacing w:line="240" w:lineRule="auto"/>
              <w:contextualSpacing/>
              <w:rPr>
                <w:b/>
                <w:bCs/>
                <w:color w:val="ED7D31" w:themeColor="accent2"/>
                <w:szCs w:val="24"/>
                <w:u w:val="single"/>
                <w:lang w:eastAsia="en-GB"/>
              </w:rPr>
            </w:pPr>
          </w:p>
          <w:p w14:paraId="6DF6A27D" w14:textId="77777777" w:rsidR="00233D1E" w:rsidRPr="002A57D6" w:rsidRDefault="00233D1E" w:rsidP="002A57D6">
            <w:pPr>
              <w:spacing w:line="240" w:lineRule="auto"/>
              <w:rPr>
                <w:b/>
                <w:bCs/>
                <w:szCs w:val="24"/>
                <w:u w:val="single"/>
              </w:rPr>
            </w:pPr>
            <w:r w:rsidRPr="002A57D6">
              <w:rPr>
                <w:b/>
                <w:bCs/>
                <w:szCs w:val="24"/>
                <w:u w:val="single"/>
              </w:rPr>
              <w:t>28.</w:t>
            </w:r>
          </w:p>
          <w:p w14:paraId="29C4807C"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281DE40" w14:textId="77777777" w:rsidR="00233D1E" w:rsidRPr="002A57D6" w:rsidRDefault="00233D1E" w:rsidP="002A57D6">
            <w:pPr>
              <w:spacing w:line="240" w:lineRule="auto"/>
              <w:contextualSpacing/>
              <w:rPr>
                <w:szCs w:val="24"/>
              </w:rPr>
            </w:pPr>
            <w:r w:rsidRPr="002A57D6">
              <w:rPr>
                <w:szCs w:val="24"/>
              </w:rPr>
              <w:t xml:space="preserve">28. 1. 1 </w:t>
            </w:r>
          </w:p>
          <w:p w14:paraId="7B3828D8" w14:textId="77777777" w:rsidR="00233D1E" w:rsidRPr="002A57D6" w:rsidRDefault="00233D1E" w:rsidP="002A57D6">
            <w:pPr>
              <w:spacing w:line="240" w:lineRule="auto"/>
              <w:contextualSpacing/>
              <w:rPr>
                <w:szCs w:val="24"/>
              </w:rPr>
            </w:pPr>
            <w:r w:rsidRPr="002A57D6">
              <w:rPr>
                <w:szCs w:val="24"/>
              </w:rPr>
              <w:t>Ronak @tyrerroxburgh.c Re Simon Cordell FOOED222 _001</w:t>
            </w:r>
          </w:p>
          <w:p w14:paraId="3483E061" w14:textId="77777777" w:rsidR="00233D1E" w:rsidRPr="002A57D6" w:rsidRDefault="00233D1E" w:rsidP="002A57D6">
            <w:pPr>
              <w:spacing w:line="240" w:lineRule="auto"/>
              <w:rPr>
                <w:szCs w:val="24"/>
              </w:rPr>
            </w:pPr>
            <w:r w:rsidRPr="002A57D6">
              <w:rPr>
                <w:szCs w:val="24"/>
              </w:rPr>
              <w:t>12/06/2019</w:t>
            </w:r>
          </w:p>
          <w:p w14:paraId="4243B118"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2,353</w:t>
            </w:r>
          </w:p>
          <w:p w14:paraId="39EDC6FA" w14:textId="77777777" w:rsidR="00233D1E" w:rsidRPr="002A57D6" w:rsidRDefault="00233D1E" w:rsidP="002A57D6">
            <w:pPr>
              <w:spacing w:line="240" w:lineRule="auto"/>
              <w:rPr>
                <w:szCs w:val="24"/>
                <w:lang w:val="en-US" w:eastAsia="en-GB"/>
              </w:rPr>
            </w:pPr>
            <w:r w:rsidRPr="002A57D6">
              <w:rPr>
                <w:szCs w:val="24"/>
                <w:lang w:val="en-US" w:eastAsia="en-GB"/>
              </w:rPr>
              <w:t>--</w:t>
            </w:r>
          </w:p>
          <w:p w14:paraId="71F735D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52,</w:t>
            </w:r>
          </w:p>
          <w:p w14:paraId="33D87A54"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Ronak Ahmed </w:t>
            </w:r>
            <w:r w:rsidRPr="002A57D6">
              <w:rPr>
                <w:szCs w:val="24"/>
                <w:lang w:eastAsia="en-GB"/>
              </w:rPr>
              <w:t>&lt;</w:t>
            </w:r>
            <w:hyperlink r:id="rId1002" w:history="1">
              <w:r w:rsidRPr="002A57D6">
                <w:rPr>
                  <w:color w:val="0000FF"/>
                  <w:szCs w:val="24"/>
                  <w:u w:val="single"/>
                  <w:lang w:eastAsia="en-GB"/>
                </w:rPr>
                <w:t>ronak@tyrerroxburgh.co.uk</w:t>
              </w:r>
            </w:hyperlink>
            <w:r w:rsidRPr="002A57D6">
              <w:rPr>
                <w:szCs w:val="24"/>
                <w:lang w:eastAsia="en-GB"/>
              </w:rPr>
              <w:t>&gt;</w:t>
            </w:r>
          </w:p>
          <w:p w14:paraId="12D9B57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31</w:t>
            </w:r>
          </w:p>
          <w:p w14:paraId="451384F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8E13022"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12003C81" w14:textId="77777777" w:rsidR="00233D1E" w:rsidRPr="002A57D6" w:rsidRDefault="00233D1E" w:rsidP="002A57D6">
            <w:pPr>
              <w:spacing w:line="240" w:lineRule="auto"/>
              <w:rPr>
                <w:szCs w:val="24"/>
              </w:rPr>
            </w:pPr>
            <w:r w:rsidRPr="002A57D6">
              <w:rPr>
                <w:szCs w:val="24"/>
              </w:rPr>
              <w:t>Good afternoon</w:t>
            </w:r>
          </w:p>
          <w:p w14:paraId="2E1DE486" w14:textId="77777777" w:rsidR="00233D1E" w:rsidRPr="002A57D6" w:rsidRDefault="00233D1E" w:rsidP="002A57D6">
            <w:pPr>
              <w:spacing w:line="240" w:lineRule="auto"/>
              <w:rPr>
                <w:szCs w:val="24"/>
              </w:rPr>
            </w:pPr>
            <w:r w:rsidRPr="002A57D6">
              <w:rPr>
                <w:szCs w:val="24"/>
              </w:rPr>
              <w:t>I have chased up London Borough of Enfield as to what steps if any they have taken to restore the matter and will revert to you once they reply. We are on court record so should be notified by the Court Direct of any developments.</w:t>
            </w:r>
          </w:p>
          <w:p w14:paraId="4BD4C358" w14:textId="77777777" w:rsidR="00233D1E" w:rsidRPr="002A57D6" w:rsidRDefault="00233D1E" w:rsidP="002A57D6">
            <w:pPr>
              <w:spacing w:line="240" w:lineRule="auto"/>
              <w:rPr>
                <w:szCs w:val="24"/>
              </w:rPr>
            </w:pPr>
            <w:r w:rsidRPr="002A57D6">
              <w:rPr>
                <w:szCs w:val="24"/>
              </w:rPr>
              <w:t>In the interim, it may be advisable to set up a royal mail redirection service and have post sent elsewhere. Not fool proof but worth considering.</w:t>
            </w:r>
          </w:p>
          <w:p w14:paraId="3C56D891" w14:textId="77777777" w:rsidR="00233D1E" w:rsidRPr="002A57D6" w:rsidRDefault="00233D1E" w:rsidP="002A57D6">
            <w:pPr>
              <w:spacing w:line="240" w:lineRule="auto"/>
              <w:rPr>
                <w:szCs w:val="24"/>
              </w:rPr>
            </w:pPr>
            <w:r w:rsidRPr="002A57D6">
              <w:rPr>
                <w:szCs w:val="24"/>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6ABF0518" w14:textId="77777777" w:rsidR="00233D1E" w:rsidRPr="002A57D6" w:rsidRDefault="00233D1E" w:rsidP="002A57D6">
            <w:pPr>
              <w:spacing w:line="240" w:lineRule="auto"/>
              <w:rPr>
                <w:szCs w:val="24"/>
              </w:rPr>
            </w:pPr>
            <w:r w:rsidRPr="002A57D6">
              <w:rPr>
                <w:szCs w:val="24"/>
              </w:rPr>
              <w:t>Please try not to worry.</w:t>
            </w:r>
          </w:p>
          <w:p w14:paraId="3D33626E" w14:textId="77777777" w:rsidR="00233D1E" w:rsidRPr="002A57D6" w:rsidRDefault="00233D1E" w:rsidP="002A57D6">
            <w:pPr>
              <w:spacing w:line="240" w:lineRule="auto"/>
              <w:rPr>
                <w:szCs w:val="24"/>
              </w:rPr>
            </w:pPr>
            <w:r w:rsidRPr="002A57D6">
              <w:rPr>
                <w:szCs w:val="24"/>
              </w:rPr>
              <w:t>Kind Regards</w:t>
            </w:r>
          </w:p>
          <w:p w14:paraId="7753E156" w14:textId="77777777" w:rsidR="00233D1E" w:rsidRPr="002A57D6" w:rsidRDefault="00233D1E" w:rsidP="002A57D6">
            <w:pPr>
              <w:spacing w:line="240" w:lineRule="auto"/>
              <w:rPr>
                <w:szCs w:val="24"/>
              </w:rPr>
            </w:pPr>
            <w:r w:rsidRPr="002A57D6">
              <w:rPr>
                <w:szCs w:val="24"/>
              </w:rPr>
              <w:t>Ronak Ahmed</w:t>
            </w:r>
          </w:p>
          <w:p w14:paraId="67F8961A" w14:textId="77777777" w:rsidR="00233D1E" w:rsidRPr="002A57D6" w:rsidRDefault="00233D1E" w:rsidP="002A57D6">
            <w:pPr>
              <w:spacing w:line="240" w:lineRule="auto"/>
              <w:rPr>
                <w:szCs w:val="24"/>
              </w:rPr>
            </w:pPr>
            <w:r w:rsidRPr="002A57D6">
              <w:rPr>
                <w:szCs w:val="24"/>
              </w:rPr>
              <w:t>Consultant Solicitor</w:t>
            </w:r>
          </w:p>
          <w:p w14:paraId="46A35902" w14:textId="77777777" w:rsidR="00233D1E" w:rsidRPr="002A57D6" w:rsidRDefault="00233D1E" w:rsidP="002A57D6">
            <w:pPr>
              <w:spacing w:line="240" w:lineRule="auto"/>
              <w:rPr>
                <w:szCs w:val="24"/>
              </w:rPr>
            </w:pPr>
            <w:r w:rsidRPr="002A57D6">
              <w:rPr>
                <w:szCs w:val="24"/>
              </w:rPr>
              <w:t>Tyrer Roxburgh Solicitors LLP</w:t>
            </w:r>
          </w:p>
          <w:p w14:paraId="039A7B5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587A9BBC" w14:textId="77777777" w:rsidR="00233D1E" w:rsidRPr="002A57D6" w:rsidRDefault="00B40565" w:rsidP="002A57D6">
            <w:pPr>
              <w:spacing w:line="240" w:lineRule="auto"/>
              <w:rPr>
                <w:color w:val="000000"/>
                <w:szCs w:val="24"/>
                <w:u w:val="single"/>
                <w:lang w:eastAsia="en-GB"/>
              </w:rPr>
            </w:pPr>
            <w:hyperlink r:id="rId1003" w:history="1">
              <w:r w:rsidR="00233D1E" w:rsidRPr="002A57D6">
                <w:rPr>
                  <w:color w:val="0000FF"/>
                  <w:szCs w:val="24"/>
                  <w:u w:val="single"/>
                  <w:lang w:eastAsia="en-GB"/>
                </w:rPr>
                <w:t>lorraine32@blueyonder.co.uk</w:t>
              </w:r>
            </w:hyperlink>
          </w:p>
          <w:p w14:paraId="72B5610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Wednesday, June 12, 2019 1:40:16 PM</w:t>
            </w:r>
          </w:p>
          <w:p w14:paraId="3358FCD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Sean Shanmuganathan; Ronak Ahmed</w:t>
            </w:r>
          </w:p>
          <w:p w14:paraId="77E8010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1A7CED66" w14:textId="77777777" w:rsidR="00233D1E" w:rsidRPr="002A57D6" w:rsidRDefault="00233D1E" w:rsidP="002A57D6">
            <w:pPr>
              <w:spacing w:line="240" w:lineRule="auto"/>
              <w:rPr>
                <w:szCs w:val="24"/>
              </w:rPr>
            </w:pPr>
            <w:r w:rsidRPr="002A57D6">
              <w:rPr>
                <w:szCs w:val="24"/>
              </w:rPr>
              <w:t>Dear Sean or Ronak</w:t>
            </w:r>
          </w:p>
          <w:p w14:paraId="45AC12D5" w14:textId="77777777" w:rsidR="00233D1E" w:rsidRPr="002A57D6" w:rsidRDefault="00233D1E" w:rsidP="002A57D6">
            <w:pPr>
              <w:spacing w:line="240" w:lineRule="auto"/>
              <w:rPr>
                <w:szCs w:val="24"/>
              </w:rPr>
            </w:pPr>
            <w:r w:rsidRPr="002A57D6">
              <w:rPr>
                <w:szCs w:val="24"/>
              </w:rPr>
              <w:t>Can you please reply to the below email as we are worried.</w:t>
            </w:r>
          </w:p>
          <w:p w14:paraId="755B58BB" w14:textId="77777777" w:rsidR="00233D1E" w:rsidRPr="002A57D6" w:rsidRDefault="00233D1E" w:rsidP="002A57D6">
            <w:pPr>
              <w:spacing w:line="240" w:lineRule="auto"/>
              <w:rPr>
                <w:szCs w:val="24"/>
              </w:rPr>
            </w:pPr>
            <w:r w:rsidRPr="002A57D6">
              <w:rPr>
                <w:szCs w:val="24"/>
              </w:rPr>
              <w:t>Regards</w:t>
            </w:r>
          </w:p>
          <w:p w14:paraId="4C67F897" w14:textId="77777777" w:rsidR="00233D1E" w:rsidRPr="002A57D6" w:rsidRDefault="00233D1E" w:rsidP="002A57D6">
            <w:pPr>
              <w:spacing w:line="240" w:lineRule="auto"/>
              <w:rPr>
                <w:szCs w:val="24"/>
              </w:rPr>
            </w:pPr>
            <w:r w:rsidRPr="002A57D6">
              <w:rPr>
                <w:szCs w:val="24"/>
              </w:rPr>
              <w:t>Lorraine Cordell</w:t>
            </w:r>
          </w:p>
          <w:p w14:paraId="4BB8A00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04E0315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mailto:</w:t>
            </w:r>
            <w:r w:rsidRPr="002A57D6">
              <w:rPr>
                <w:color w:val="000000"/>
                <w:szCs w:val="24"/>
                <w:lang w:eastAsia="en-GB"/>
              </w:rPr>
              <w:t xml:space="preserve"> </w:t>
            </w:r>
            <w:hyperlink r:id="rId1004" w:history="1">
              <w:r w:rsidRPr="002A57D6">
                <w:rPr>
                  <w:color w:val="0000FF"/>
                  <w:szCs w:val="24"/>
                  <w:u w:val="single"/>
                  <w:lang w:eastAsia="en-GB"/>
                </w:rPr>
                <w:t>lorraine32@blueyonder.co.uk</w:t>
              </w:r>
            </w:hyperlink>
            <w:r w:rsidRPr="002A57D6">
              <w:rPr>
                <w:color w:val="000000"/>
                <w:szCs w:val="24"/>
                <w:lang w:eastAsia="en-GB"/>
              </w:rPr>
              <w:t xml:space="preserve"> </w:t>
            </w:r>
          </w:p>
          <w:p w14:paraId="27D0C52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June 2019 13:25 </w:t>
            </w:r>
          </w:p>
          <w:p w14:paraId="0F28ED2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301F6FB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410D0124" w14:textId="77777777" w:rsidR="00233D1E" w:rsidRPr="002A57D6" w:rsidRDefault="00233D1E" w:rsidP="002A57D6">
            <w:pPr>
              <w:spacing w:line="240" w:lineRule="auto"/>
              <w:rPr>
                <w:szCs w:val="24"/>
                <w:lang w:eastAsia="en-GB"/>
              </w:rPr>
            </w:pPr>
            <w:r w:rsidRPr="002A57D6">
              <w:rPr>
                <w:color w:val="000000"/>
                <w:szCs w:val="24"/>
                <w:lang w:eastAsia="en-GB"/>
              </w:rPr>
              <w:t>Dear Ronak Ahmed</w:t>
            </w:r>
          </w:p>
          <w:p w14:paraId="2AF19720" w14:textId="77777777" w:rsidR="00233D1E" w:rsidRPr="002A57D6" w:rsidRDefault="00233D1E" w:rsidP="002A57D6">
            <w:pPr>
              <w:spacing w:line="240" w:lineRule="auto"/>
              <w:rPr>
                <w:szCs w:val="24"/>
                <w:lang w:eastAsia="en-GB"/>
              </w:rPr>
            </w:pPr>
            <w:r w:rsidRPr="002A57D6">
              <w:rPr>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113F605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53,</w:t>
            </w:r>
          </w:p>
          <w:p w14:paraId="475EFE62" w14:textId="77777777" w:rsidR="00233D1E" w:rsidRPr="002A57D6" w:rsidRDefault="00233D1E" w:rsidP="002A57D6">
            <w:pPr>
              <w:spacing w:line="240" w:lineRule="auto"/>
              <w:rPr>
                <w:szCs w:val="24"/>
                <w:lang w:eastAsia="en-GB"/>
              </w:rPr>
            </w:pPr>
            <w:r w:rsidRPr="002A57D6">
              <w:rPr>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2251D237" w14:textId="77777777" w:rsidR="00233D1E" w:rsidRPr="002A57D6" w:rsidRDefault="00233D1E" w:rsidP="002A57D6">
            <w:pPr>
              <w:spacing w:line="240" w:lineRule="auto"/>
              <w:rPr>
                <w:szCs w:val="24"/>
                <w:lang w:eastAsia="en-GB"/>
              </w:rPr>
            </w:pPr>
            <w:r w:rsidRPr="002A57D6">
              <w:rPr>
                <w:color w:val="000000"/>
                <w:szCs w:val="24"/>
                <w:lang w:eastAsia="en-GB"/>
              </w:rPr>
              <w:t>Would it please be possible for you to make contract with the court and find out what is going on as I think this would be the better option to find out what Enfield Council is doing.</w:t>
            </w:r>
          </w:p>
          <w:p w14:paraId="37FA4EF0"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8B3278E"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2C012850" w14:textId="77777777" w:rsidR="00233D1E" w:rsidRPr="002A57D6" w:rsidRDefault="00233D1E" w:rsidP="002A57D6">
            <w:pPr>
              <w:spacing w:line="240" w:lineRule="auto"/>
              <w:contextualSpacing/>
              <w:rPr>
                <w:b/>
                <w:bCs/>
                <w:color w:val="ED7D31" w:themeColor="accent2"/>
                <w:szCs w:val="24"/>
                <w:u w:val="single"/>
                <w:lang w:eastAsia="en-GB"/>
              </w:rPr>
            </w:pPr>
          </w:p>
          <w:p w14:paraId="4374419B" w14:textId="77777777" w:rsidR="00233D1E" w:rsidRPr="002A57D6" w:rsidRDefault="00233D1E" w:rsidP="002A57D6">
            <w:pPr>
              <w:spacing w:line="240" w:lineRule="auto"/>
              <w:rPr>
                <w:b/>
                <w:bCs/>
                <w:szCs w:val="24"/>
                <w:u w:val="single"/>
              </w:rPr>
            </w:pPr>
            <w:r w:rsidRPr="002A57D6">
              <w:rPr>
                <w:b/>
                <w:bCs/>
                <w:szCs w:val="24"/>
                <w:u w:val="single"/>
              </w:rPr>
              <w:t>29.</w:t>
            </w:r>
          </w:p>
          <w:p w14:paraId="5E05A828"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A10E000" w14:textId="77777777" w:rsidR="00233D1E" w:rsidRPr="002A57D6" w:rsidRDefault="00233D1E" w:rsidP="002A57D6">
            <w:pPr>
              <w:spacing w:line="240" w:lineRule="auto"/>
              <w:rPr>
                <w:szCs w:val="24"/>
              </w:rPr>
            </w:pPr>
            <w:r w:rsidRPr="002A57D6">
              <w:rPr>
                <w:szCs w:val="24"/>
              </w:rPr>
              <w:t xml:space="preserve">29. 1. 1 </w:t>
            </w:r>
          </w:p>
          <w:p w14:paraId="146E0ED5" w14:textId="77777777" w:rsidR="00233D1E" w:rsidRPr="002A57D6" w:rsidRDefault="00233D1E" w:rsidP="002A57D6">
            <w:pPr>
              <w:spacing w:line="240" w:lineRule="auto"/>
              <w:rPr>
                <w:szCs w:val="24"/>
              </w:rPr>
            </w:pPr>
            <w:r w:rsidRPr="002A57D6">
              <w:rPr>
                <w:szCs w:val="24"/>
              </w:rPr>
              <w:t>Ronak@tyrerroxburgh.c2019_RE Simon Cordell FOOED222</w:t>
            </w:r>
          </w:p>
          <w:p w14:paraId="5D3BC902" w14:textId="77777777" w:rsidR="00233D1E" w:rsidRPr="002A57D6" w:rsidRDefault="00233D1E" w:rsidP="002A57D6">
            <w:pPr>
              <w:spacing w:line="240" w:lineRule="auto"/>
              <w:rPr>
                <w:szCs w:val="24"/>
              </w:rPr>
            </w:pPr>
            <w:r w:rsidRPr="002A57D6">
              <w:rPr>
                <w:szCs w:val="24"/>
              </w:rPr>
              <w:t>12/06/2019</w:t>
            </w:r>
          </w:p>
          <w:p w14:paraId="599B4471"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4,355</w:t>
            </w:r>
          </w:p>
          <w:p w14:paraId="349D806A" w14:textId="77777777" w:rsidR="00233D1E" w:rsidRPr="002A57D6" w:rsidRDefault="00233D1E" w:rsidP="002A57D6">
            <w:pPr>
              <w:spacing w:line="240" w:lineRule="auto"/>
              <w:rPr>
                <w:szCs w:val="24"/>
                <w:lang w:val="en-US" w:eastAsia="en-GB"/>
              </w:rPr>
            </w:pPr>
            <w:r w:rsidRPr="002A57D6">
              <w:rPr>
                <w:szCs w:val="24"/>
                <w:lang w:val="en-US" w:eastAsia="en-GB"/>
              </w:rPr>
              <w:t>--</w:t>
            </w:r>
          </w:p>
          <w:p w14:paraId="1954226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54,</w:t>
            </w:r>
          </w:p>
          <w:p w14:paraId="4BB960C0"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w:t>
            </w:r>
            <w:r w:rsidRPr="002A57D6">
              <w:rPr>
                <w:szCs w:val="24"/>
              </w:rPr>
              <w:t xml:space="preserve"> &lt;</w:t>
            </w:r>
            <w:hyperlink r:id="rId1005" w:history="1">
              <w:r w:rsidRPr="002A57D6">
                <w:rPr>
                  <w:color w:val="0000FF"/>
                  <w:szCs w:val="24"/>
                  <w:u w:val="single"/>
                </w:rPr>
                <w:t>ronak@tyrerroxburgh.co.uk</w:t>
              </w:r>
            </w:hyperlink>
            <w:r w:rsidRPr="002A57D6">
              <w:rPr>
                <w:szCs w:val="24"/>
              </w:rPr>
              <w:t>&gt;</w:t>
            </w:r>
          </w:p>
          <w:p w14:paraId="21C1859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54</w:t>
            </w:r>
          </w:p>
          <w:p w14:paraId="182E8B2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C9E4CAF"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6FF0C1C5"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02468780" w14:textId="77777777" w:rsidR="00233D1E" w:rsidRPr="002A57D6" w:rsidRDefault="00233D1E" w:rsidP="002A57D6">
            <w:pPr>
              <w:spacing w:line="240" w:lineRule="auto"/>
              <w:rPr>
                <w:szCs w:val="24"/>
              </w:rPr>
            </w:pPr>
            <w:r w:rsidRPr="002A57D6">
              <w:rPr>
                <w:szCs w:val="24"/>
                <w:lang w:eastAsia="en-GB"/>
              </w:rPr>
              <w:t xml:space="preserve">The London Borough of Enfield have reverted to us just now to state that they have written to the Court asking to take the matter forward. They have confirmed that we are on court record </w:t>
            </w:r>
            <w:r w:rsidRPr="002A57D6">
              <w:rPr>
                <w:szCs w:val="24"/>
              </w:rPr>
              <w:t>so all correspondence will be sent to us.</w:t>
            </w:r>
          </w:p>
          <w:p w14:paraId="66C8E063" w14:textId="77777777" w:rsidR="00233D1E" w:rsidRPr="002A57D6" w:rsidRDefault="00233D1E" w:rsidP="002A57D6">
            <w:pPr>
              <w:spacing w:line="240" w:lineRule="auto"/>
              <w:rPr>
                <w:szCs w:val="24"/>
              </w:rPr>
            </w:pPr>
            <w:r w:rsidRPr="002A57D6">
              <w:rPr>
                <w:szCs w:val="24"/>
              </w:rPr>
              <w:t>Please wait for further contact from us.</w:t>
            </w:r>
          </w:p>
          <w:p w14:paraId="43551A39" w14:textId="77777777" w:rsidR="00233D1E" w:rsidRPr="002A57D6" w:rsidRDefault="00233D1E" w:rsidP="002A57D6">
            <w:pPr>
              <w:spacing w:line="240" w:lineRule="auto"/>
              <w:rPr>
                <w:szCs w:val="24"/>
              </w:rPr>
            </w:pPr>
            <w:r w:rsidRPr="002A57D6">
              <w:rPr>
                <w:szCs w:val="24"/>
              </w:rPr>
              <w:t>Kind Regards</w:t>
            </w:r>
          </w:p>
          <w:p w14:paraId="32DBC889" w14:textId="77777777" w:rsidR="00233D1E" w:rsidRPr="002A57D6" w:rsidRDefault="00233D1E" w:rsidP="002A57D6">
            <w:pPr>
              <w:spacing w:line="240" w:lineRule="auto"/>
              <w:rPr>
                <w:szCs w:val="24"/>
              </w:rPr>
            </w:pPr>
            <w:r w:rsidRPr="002A57D6">
              <w:rPr>
                <w:szCs w:val="24"/>
              </w:rPr>
              <w:t>Ronak Ahmed</w:t>
            </w:r>
          </w:p>
          <w:p w14:paraId="34A902B7" w14:textId="77777777" w:rsidR="00233D1E" w:rsidRPr="002A57D6" w:rsidRDefault="00233D1E" w:rsidP="002A57D6">
            <w:pPr>
              <w:spacing w:line="240" w:lineRule="auto"/>
              <w:rPr>
                <w:szCs w:val="24"/>
              </w:rPr>
            </w:pPr>
            <w:r w:rsidRPr="002A57D6">
              <w:rPr>
                <w:szCs w:val="24"/>
              </w:rPr>
              <w:t>Solicitor (Consultant)</w:t>
            </w:r>
          </w:p>
          <w:p w14:paraId="52DA033E" w14:textId="77777777" w:rsidR="00233D1E" w:rsidRPr="002A57D6" w:rsidRDefault="00233D1E" w:rsidP="002A57D6">
            <w:pPr>
              <w:spacing w:line="240" w:lineRule="auto"/>
              <w:rPr>
                <w:szCs w:val="24"/>
              </w:rPr>
            </w:pPr>
            <w:r w:rsidRPr="002A57D6">
              <w:rPr>
                <w:szCs w:val="24"/>
              </w:rPr>
              <w:t xml:space="preserve">Tel +44 (0) 20 8889 3319 </w:t>
            </w:r>
          </w:p>
          <w:p w14:paraId="10BB366C" w14:textId="77777777" w:rsidR="00233D1E" w:rsidRPr="002A57D6" w:rsidRDefault="00233D1E" w:rsidP="002A57D6">
            <w:pPr>
              <w:spacing w:line="240" w:lineRule="auto"/>
              <w:rPr>
                <w:szCs w:val="24"/>
                <w:lang w:eastAsia="en-GB"/>
              </w:rPr>
            </w:pPr>
            <w:r w:rsidRPr="002A57D6">
              <w:rPr>
                <w:b/>
                <w:bCs/>
                <w:color w:val="002060"/>
                <w:szCs w:val="24"/>
                <w:lang w:eastAsia="en-GB"/>
              </w:rPr>
              <w:t>Email</w:t>
            </w:r>
            <w:hyperlink r:id="rId1006" w:history="1">
              <w:r w:rsidRPr="002A57D6">
                <w:rPr>
                  <w:b/>
                  <w:bCs/>
                  <w:color w:val="002060"/>
                  <w:szCs w:val="24"/>
                  <w:lang w:eastAsia="en-GB"/>
                </w:rPr>
                <w:t xml:space="preserve"> </w:t>
              </w:r>
              <w:r w:rsidRPr="002A57D6">
                <w:rPr>
                  <w:color w:val="0000FF"/>
                  <w:szCs w:val="24"/>
                  <w:u w:val="single"/>
                  <w:lang w:eastAsia="en-GB"/>
                </w:rPr>
                <w:t>ronak@tvrerroxburgh.co.uk</w:t>
              </w:r>
            </w:hyperlink>
          </w:p>
          <w:p w14:paraId="792378F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60E5851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31</w:t>
            </w:r>
          </w:p>
          <w:p w14:paraId="60305F1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r w:rsidRPr="002A57D6">
              <w:rPr>
                <w:szCs w:val="24"/>
              </w:rPr>
              <w:t>&lt;</w:t>
            </w:r>
            <w:hyperlink r:id="rId1007" w:history="1">
              <w:r w:rsidRPr="002A57D6">
                <w:rPr>
                  <w:color w:val="0000FF"/>
                  <w:szCs w:val="24"/>
                  <w:u w:val="single"/>
                </w:rPr>
                <w:t>lorraine32@blueyonder.co.uk</w:t>
              </w:r>
            </w:hyperlink>
            <w:r w:rsidRPr="002A57D6">
              <w:rPr>
                <w:szCs w:val="24"/>
              </w:rPr>
              <w:t>&gt;</w:t>
            </w:r>
          </w:p>
          <w:p w14:paraId="3ABD8A24"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1469602C"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299B2A56" w14:textId="77777777" w:rsidR="00233D1E" w:rsidRPr="002A57D6" w:rsidRDefault="00233D1E" w:rsidP="002A57D6">
            <w:pPr>
              <w:spacing w:line="240" w:lineRule="auto"/>
              <w:rPr>
                <w:szCs w:val="24"/>
                <w:lang w:eastAsia="en-GB"/>
              </w:rPr>
            </w:pPr>
            <w:r w:rsidRPr="002A57D6">
              <w:rPr>
                <w:color w:val="000000"/>
                <w:szCs w:val="24"/>
                <w:lang w:eastAsia="en-GB"/>
              </w:rPr>
              <w:t>I have chased up London Borough of Enfield as to what steps if any they have taken to restore the matter and will revert to you once they reply. We are on court record so should be notified by the Court Direct of any developments.</w:t>
            </w:r>
          </w:p>
          <w:p w14:paraId="40B4017B" w14:textId="77777777" w:rsidR="00233D1E" w:rsidRPr="002A57D6" w:rsidRDefault="00233D1E" w:rsidP="002A57D6">
            <w:pPr>
              <w:spacing w:line="240" w:lineRule="auto"/>
              <w:rPr>
                <w:szCs w:val="24"/>
                <w:lang w:eastAsia="en-GB"/>
              </w:rPr>
            </w:pPr>
            <w:r w:rsidRPr="002A57D6">
              <w:rPr>
                <w:color w:val="000000"/>
                <w:szCs w:val="24"/>
                <w:lang w:eastAsia="en-GB"/>
              </w:rPr>
              <w:t>In the interim, it may be advisable to set up a royal mail redirection service and have post sent elsewhere. Not fool proof but worth considering.</w:t>
            </w:r>
          </w:p>
          <w:p w14:paraId="54A99629" w14:textId="77777777" w:rsidR="00233D1E" w:rsidRPr="002A57D6" w:rsidRDefault="00233D1E" w:rsidP="002A57D6">
            <w:pPr>
              <w:spacing w:line="240" w:lineRule="auto"/>
              <w:rPr>
                <w:szCs w:val="24"/>
                <w:lang w:eastAsia="en-GB"/>
              </w:rPr>
            </w:pPr>
            <w:r w:rsidRPr="002A57D6">
              <w:rPr>
                <w:color w:val="000000"/>
                <w:szCs w:val="24"/>
                <w:lang w:eastAsia="en-GB"/>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08F291DE" w14:textId="77777777" w:rsidR="00233D1E" w:rsidRPr="002A57D6" w:rsidRDefault="00233D1E" w:rsidP="002A57D6">
            <w:pPr>
              <w:spacing w:line="240" w:lineRule="auto"/>
              <w:rPr>
                <w:szCs w:val="24"/>
                <w:lang w:eastAsia="en-GB"/>
              </w:rPr>
            </w:pPr>
            <w:r w:rsidRPr="002A57D6">
              <w:rPr>
                <w:color w:val="000000"/>
                <w:szCs w:val="24"/>
                <w:lang w:eastAsia="en-GB"/>
              </w:rPr>
              <w:t>Please try not to worry.</w:t>
            </w:r>
          </w:p>
          <w:p w14:paraId="5CD2A57F"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1823EDA7" w14:textId="77777777" w:rsidR="00233D1E" w:rsidRPr="002A57D6" w:rsidRDefault="00233D1E" w:rsidP="002A57D6">
            <w:pPr>
              <w:spacing w:line="240" w:lineRule="auto"/>
              <w:rPr>
                <w:szCs w:val="24"/>
                <w:lang w:eastAsia="en-GB"/>
              </w:rPr>
            </w:pPr>
            <w:r w:rsidRPr="002A57D6">
              <w:rPr>
                <w:color w:val="000000"/>
                <w:szCs w:val="24"/>
                <w:lang w:eastAsia="en-GB"/>
              </w:rPr>
              <w:t>Ronak Ahmed</w:t>
            </w:r>
          </w:p>
          <w:p w14:paraId="3560E474" w14:textId="77777777" w:rsidR="00233D1E" w:rsidRPr="002A57D6" w:rsidRDefault="00233D1E" w:rsidP="002A57D6">
            <w:pPr>
              <w:spacing w:line="240" w:lineRule="auto"/>
              <w:rPr>
                <w:szCs w:val="24"/>
                <w:lang w:eastAsia="en-GB"/>
              </w:rPr>
            </w:pPr>
            <w:r w:rsidRPr="002A57D6">
              <w:rPr>
                <w:color w:val="000000"/>
                <w:szCs w:val="24"/>
                <w:lang w:eastAsia="en-GB"/>
              </w:rPr>
              <w:t>Consultant Solicitor</w:t>
            </w:r>
          </w:p>
          <w:p w14:paraId="6129063D" w14:textId="77777777" w:rsidR="00233D1E" w:rsidRPr="002A57D6" w:rsidRDefault="00233D1E" w:rsidP="002A57D6">
            <w:pPr>
              <w:spacing w:line="240" w:lineRule="auto"/>
              <w:rPr>
                <w:szCs w:val="24"/>
                <w:lang w:eastAsia="en-GB"/>
              </w:rPr>
            </w:pPr>
            <w:r w:rsidRPr="002A57D6">
              <w:rPr>
                <w:color w:val="000000"/>
                <w:szCs w:val="24"/>
                <w:lang w:eastAsia="en-GB"/>
              </w:rPr>
              <w:t>Tyrer Roxburgh Solicitors LLP</w:t>
            </w:r>
          </w:p>
          <w:p w14:paraId="7DE132A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08" w:history="1">
              <w:r w:rsidRPr="002A57D6">
                <w:rPr>
                  <w:color w:val="0000FF"/>
                  <w:szCs w:val="24"/>
                  <w:u w:val="single"/>
                  <w:lang w:eastAsia="en-GB"/>
                </w:rPr>
                <w:t>lorraine32@blueyonder.co.uk</w:t>
              </w:r>
            </w:hyperlink>
          </w:p>
          <w:p w14:paraId="4361A22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Wednesday, June 12, 2019 1:40:16 PM</w:t>
            </w:r>
          </w:p>
          <w:p w14:paraId="1396E93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Sean Shanmuganathan; Ronak Ahmed</w:t>
            </w:r>
          </w:p>
          <w:p w14:paraId="1F7DD985" w14:textId="77777777" w:rsidR="00233D1E" w:rsidRPr="002A57D6" w:rsidRDefault="00233D1E" w:rsidP="002A57D6">
            <w:pPr>
              <w:spacing w:line="240" w:lineRule="auto"/>
              <w:rPr>
                <w:b/>
                <w:bCs/>
                <w:szCs w:val="24"/>
                <w:u w:val="single"/>
              </w:rPr>
            </w:pPr>
            <w:r w:rsidRPr="002A57D6">
              <w:rPr>
                <w:b/>
                <w:bCs/>
                <w:szCs w:val="24"/>
                <w:u w:val="single"/>
                <w:lang w:val="en-US" w:eastAsia="en-GB"/>
              </w:rPr>
              <w:t>355,</w:t>
            </w:r>
          </w:p>
          <w:p w14:paraId="3A0E846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59FB43E1" w14:textId="77777777" w:rsidR="00233D1E" w:rsidRPr="002A57D6" w:rsidRDefault="00233D1E" w:rsidP="002A57D6">
            <w:pPr>
              <w:spacing w:line="240" w:lineRule="auto"/>
              <w:rPr>
                <w:szCs w:val="24"/>
              </w:rPr>
            </w:pPr>
            <w:r w:rsidRPr="002A57D6">
              <w:rPr>
                <w:szCs w:val="24"/>
              </w:rPr>
              <w:t>Dear Sean or Ronak</w:t>
            </w:r>
          </w:p>
          <w:p w14:paraId="1767F95D" w14:textId="77777777" w:rsidR="00233D1E" w:rsidRPr="002A57D6" w:rsidRDefault="00233D1E" w:rsidP="002A57D6">
            <w:pPr>
              <w:spacing w:line="240" w:lineRule="auto"/>
              <w:rPr>
                <w:szCs w:val="24"/>
              </w:rPr>
            </w:pPr>
            <w:r w:rsidRPr="002A57D6">
              <w:rPr>
                <w:szCs w:val="24"/>
              </w:rPr>
              <w:t>Can you please reply to the below email as we are worried.</w:t>
            </w:r>
          </w:p>
          <w:p w14:paraId="0AD62A79" w14:textId="77777777" w:rsidR="00233D1E" w:rsidRPr="002A57D6" w:rsidRDefault="00233D1E" w:rsidP="002A57D6">
            <w:pPr>
              <w:spacing w:line="240" w:lineRule="auto"/>
              <w:rPr>
                <w:szCs w:val="24"/>
              </w:rPr>
            </w:pPr>
            <w:r w:rsidRPr="002A57D6">
              <w:rPr>
                <w:szCs w:val="24"/>
              </w:rPr>
              <w:t>Regards</w:t>
            </w:r>
          </w:p>
          <w:p w14:paraId="55281496" w14:textId="77777777" w:rsidR="00233D1E" w:rsidRPr="002A57D6" w:rsidRDefault="00233D1E" w:rsidP="002A57D6">
            <w:pPr>
              <w:spacing w:line="240" w:lineRule="auto"/>
              <w:rPr>
                <w:szCs w:val="24"/>
              </w:rPr>
            </w:pPr>
            <w:r w:rsidRPr="002A57D6">
              <w:rPr>
                <w:szCs w:val="24"/>
              </w:rPr>
              <w:t>Lorraine Cordell</w:t>
            </w:r>
          </w:p>
          <w:p w14:paraId="7DAA93E8"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13F92E2F" w14:textId="77777777" w:rsidR="00233D1E" w:rsidRPr="002A57D6" w:rsidRDefault="00233D1E" w:rsidP="002A57D6">
            <w:pPr>
              <w:spacing w:line="240" w:lineRule="auto"/>
              <w:rPr>
                <w:szCs w:val="24"/>
                <w:lang w:eastAsia="en-GB"/>
              </w:rPr>
            </w:pPr>
            <w:r w:rsidRPr="002A57D6">
              <w:rPr>
                <w:b/>
                <w:bCs/>
                <w:szCs w:val="24"/>
                <w:u w:val="single"/>
                <w:lang w:eastAsia="en-GB"/>
              </w:rPr>
              <w:t xml:space="preserve">Mailto: </w:t>
            </w:r>
            <w:hyperlink r:id="rId1009" w:history="1">
              <w:r w:rsidRPr="002A57D6">
                <w:rPr>
                  <w:color w:val="0000FF"/>
                  <w:szCs w:val="24"/>
                  <w:u w:val="single"/>
                  <w:lang w:eastAsia="en-GB"/>
                </w:rPr>
                <w:t>lorraine32@blueyonder.co.uk</w:t>
              </w:r>
            </w:hyperlink>
            <w:r w:rsidRPr="002A57D6">
              <w:rPr>
                <w:szCs w:val="24"/>
                <w:u w:val="single"/>
                <w:lang w:eastAsia="en-GB"/>
              </w:rPr>
              <w:t xml:space="preserve"> </w:t>
            </w:r>
          </w:p>
          <w:p w14:paraId="596D812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0 June 2019 13:25</w:t>
            </w:r>
          </w:p>
          <w:p w14:paraId="5900012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7039A63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6EAA4C6B" w14:textId="77777777" w:rsidR="00233D1E" w:rsidRPr="002A57D6" w:rsidRDefault="00233D1E" w:rsidP="002A57D6">
            <w:pPr>
              <w:spacing w:line="240" w:lineRule="auto"/>
              <w:rPr>
                <w:szCs w:val="24"/>
                <w:lang w:eastAsia="en-GB"/>
              </w:rPr>
            </w:pPr>
            <w:r w:rsidRPr="002A57D6">
              <w:rPr>
                <w:color w:val="000000"/>
                <w:szCs w:val="24"/>
                <w:lang w:eastAsia="en-GB"/>
              </w:rPr>
              <w:t>Dear Ronak Ahmed</w:t>
            </w:r>
          </w:p>
          <w:p w14:paraId="164286CE" w14:textId="77777777" w:rsidR="00233D1E" w:rsidRPr="002A57D6" w:rsidRDefault="00233D1E" w:rsidP="002A57D6">
            <w:pPr>
              <w:spacing w:line="240" w:lineRule="auto"/>
              <w:rPr>
                <w:szCs w:val="24"/>
                <w:lang w:eastAsia="en-GB"/>
              </w:rPr>
            </w:pPr>
            <w:r w:rsidRPr="002A57D6">
              <w:rPr>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113A4FE6" w14:textId="77777777" w:rsidR="00233D1E" w:rsidRPr="002A57D6" w:rsidRDefault="00233D1E" w:rsidP="002A57D6">
            <w:pPr>
              <w:spacing w:line="240" w:lineRule="auto"/>
              <w:rPr>
                <w:szCs w:val="24"/>
                <w:lang w:eastAsia="en-GB"/>
              </w:rPr>
            </w:pPr>
            <w:r w:rsidRPr="002A57D6">
              <w:rPr>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0517F3D7" w14:textId="77777777" w:rsidR="00233D1E" w:rsidRPr="002A57D6" w:rsidRDefault="00233D1E" w:rsidP="002A57D6">
            <w:pPr>
              <w:spacing w:line="240" w:lineRule="auto"/>
              <w:rPr>
                <w:szCs w:val="24"/>
                <w:lang w:eastAsia="en-GB"/>
              </w:rPr>
            </w:pPr>
            <w:r w:rsidRPr="002A57D6">
              <w:rPr>
                <w:color w:val="000000"/>
                <w:szCs w:val="24"/>
                <w:lang w:eastAsia="en-GB"/>
              </w:rPr>
              <w:t>Would it please be possible for you to make contract with the court and find out what is going on as I think this would be the better option to find out what Enfield Council is doing.</w:t>
            </w:r>
          </w:p>
          <w:p w14:paraId="02F224F3"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E802757"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3571FCC4" w14:textId="77777777" w:rsidR="00233D1E" w:rsidRPr="002A57D6" w:rsidRDefault="00233D1E" w:rsidP="002A57D6">
            <w:pPr>
              <w:spacing w:line="240" w:lineRule="auto"/>
              <w:contextualSpacing/>
              <w:rPr>
                <w:b/>
                <w:bCs/>
                <w:color w:val="ED7D31" w:themeColor="accent2"/>
                <w:szCs w:val="24"/>
                <w:u w:val="single"/>
                <w:lang w:eastAsia="en-GB"/>
              </w:rPr>
            </w:pPr>
          </w:p>
          <w:p w14:paraId="70FAB29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5CA2E87B" w14:textId="77777777" w:rsidR="00233D1E" w:rsidRPr="002A57D6" w:rsidRDefault="00233D1E" w:rsidP="002A57D6">
            <w:pPr>
              <w:spacing w:line="240" w:lineRule="auto"/>
              <w:contextualSpacing/>
              <w:rPr>
                <w:color w:val="ED7D31" w:themeColor="accent2"/>
                <w:szCs w:val="24"/>
                <w:lang w:eastAsia="en-GB"/>
              </w:rPr>
            </w:pPr>
          </w:p>
          <w:p w14:paraId="70BDA06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5BF9AE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2A7A50F" w14:textId="77777777" w:rsidR="00233D1E" w:rsidRPr="002A57D6" w:rsidRDefault="00233D1E" w:rsidP="002A57D6">
            <w:pPr>
              <w:spacing w:line="240" w:lineRule="auto"/>
              <w:contextualSpacing/>
              <w:rPr>
                <w:szCs w:val="24"/>
                <w:lang w:eastAsia="en-GB"/>
              </w:rPr>
            </w:pPr>
            <w:r w:rsidRPr="002A57D6">
              <w:rPr>
                <w:szCs w:val="24"/>
                <w:lang w:eastAsia="en-GB"/>
              </w:rPr>
              <w:t>I again made a phone call to my mother to see if she had gotten a reply in regard to the 2nd possession Order getting dropped. She told me that she will send an email to my solicitor and the Edmonton lower courthouse who have allowed these malicious allegations to get reinstated.</w:t>
            </w:r>
          </w:p>
          <w:p w14:paraId="4473E8F2" w14:textId="77777777" w:rsidR="00233D1E" w:rsidRPr="002A57D6" w:rsidRDefault="00233D1E" w:rsidP="002A57D6">
            <w:pPr>
              <w:spacing w:line="240" w:lineRule="auto"/>
              <w:contextualSpacing/>
              <w:rPr>
                <w:szCs w:val="24"/>
                <w:lang w:eastAsia="en-GB"/>
              </w:rPr>
            </w:pPr>
            <w:r w:rsidRPr="002A57D6">
              <w:rPr>
                <w:szCs w:val="24"/>
                <w:lang w:eastAsia="en-GB"/>
              </w:rPr>
              <w:t>After a few hours and near on towards the time of 2:30pm I had not received a reply back so I decided to make another phone call to my mother to find out what was going on.</w:t>
            </w:r>
          </w:p>
          <w:p w14:paraId="2DBC641B" w14:textId="77777777" w:rsidR="00233D1E" w:rsidRPr="002A57D6" w:rsidRDefault="00233D1E" w:rsidP="002A57D6">
            <w:pPr>
              <w:spacing w:line="240" w:lineRule="auto"/>
              <w:contextualSpacing/>
              <w:rPr>
                <w:szCs w:val="24"/>
                <w:lang w:eastAsia="en-GB"/>
              </w:rPr>
            </w:pPr>
            <w:r w:rsidRPr="002A57D6">
              <w:rPr>
                <w:szCs w:val="24"/>
                <w:lang w:eastAsia="en-GB"/>
              </w:rPr>
              <w:t>In this conversation she said to me that she had received a message back from my solicitor who had sent an email to the Enfield Council and the Lower Court House as well. What he or she did explain is that they had gotten a email back from the Enfield Council who said that they want to carry the possession order forward, as if in to mean that they want to carry on with the court proceedings against me.</w:t>
            </w:r>
          </w:p>
          <w:p w14:paraId="2F5931A2" w14:textId="77777777" w:rsidR="00233D1E" w:rsidRPr="002A57D6" w:rsidRDefault="00233D1E" w:rsidP="002A57D6">
            <w:pPr>
              <w:spacing w:line="240" w:lineRule="auto"/>
              <w:contextualSpacing/>
              <w:rPr>
                <w:szCs w:val="24"/>
                <w:lang w:eastAsia="en-GB"/>
              </w:rPr>
            </w:pPr>
            <w:r w:rsidRPr="002A57D6">
              <w:rPr>
                <w:szCs w:val="24"/>
                <w:lang w:eastAsia="en-GB"/>
              </w:rPr>
              <w:t>Myself and my mother continued our conversation with the logic and the view of myself being an innocent person and came to a conclusion of outcomes.</w:t>
            </w:r>
          </w:p>
          <w:p w14:paraId="0BD1D4D1" w14:textId="77777777" w:rsidR="00233D1E" w:rsidRPr="002A57D6" w:rsidRDefault="00233D1E" w:rsidP="002A57D6">
            <w:pPr>
              <w:spacing w:line="240" w:lineRule="auto"/>
              <w:rPr>
                <w:szCs w:val="24"/>
                <w:lang w:eastAsia="en-GB"/>
              </w:rPr>
            </w:pPr>
          </w:p>
          <w:p w14:paraId="0BDE1BE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2E18625" w14:textId="77777777" w:rsidR="00233D1E" w:rsidRPr="002A57D6" w:rsidRDefault="00233D1E" w:rsidP="002A57D6">
            <w:pPr>
              <w:spacing w:line="240" w:lineRule="auto"/>
              <w:contextualSpacing/>
              <w:rPr>
                <w:color w:val="ED7D31" w:themeColor="accent2"/>
                <w:szCs w:val="24"/>
                <w:lang w:eastAsia="en-GB"/>
              </w:rPr>
            </w:pPr>
          </w:p>
          <w:p w14:paraId="00E424B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B6244B2" w14:textId="77777777" w:rsidR="00233D1E" w:rsidRPr="002A57D6" w:rsidRDefault="00233D1E" w:rsidP="002A57D6">
            <w:pPr>
              <w:spacing w:line="240" w:lineRule="auto"/>
              <w:contextualSpacing/>
              <w:rPr>
                <w:color w:val="ED7D31" w:themeColor="accent2"/>
                <w:szCs w:val="24"/>
                <w:lang w:eastAsia="en-GB"/>
              </w:rPr>
            </w:pPr>
          </w:p>
          <w:p w14:paraId="13F238E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4E7EE6B7" w14:textId="77777777" w:rsidR="00233D1E" w:rsidRPr="002A57D6" w:rsidRDefault="00233D1E" w:rsidP="002A57D6">
            <w:pPr>
              <w:spacing w:line="240" w:lineRule="auto"/>
              <w:contextualSpacing/>
              <w:rPr>
                <w:color w:val="ED7D31" w:themeColor="accent2"/>
                <w:szCs w:val="24"/>
                <w:lang w:eastAsia="en-GB"/>
              </w:rPr>
            </w:pPr>
          </w:p>
          <w:p w14:paraId="7565D5A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C2DD22" w14:textId="77777777" w:rsidR="00233D1E" w:rsidRPr="002A57D6" w:rsidRDefault="00233D1E" w:rsidP="002A57D6">
            <w:pPr>
              <w:spacing w:line="240" w:lineRule="auto"/>
              <w:contextualSpacing/>
              <w:rPr>
                <w:szCs w:val="24"/>
                <w:lang w:eastAsia="en-GB"/>
              </w:rPr>
            </w:pPr>
          </w:p>
          <w:p w14:paraId="74AA3D49" w14:textId="77777777" w:rsidR="00233D1E" w:rsidRPr="002A57D6" w:rsidRDefault="00233D1E" w:rsidP="002A57D6">
            <w:pPr>
              <w:spacing w:line="240" w:lineRule="auto"/>
              <w:contextualSpacing/>
              <w:rPr>
                <w:b/>
                <w:color w:val="000000"/>
                <w:szCs w:val="24"/>
                <w:lang w:eastAsia="en-GB"/>
              </w:rPr>
            </w:pPr>
          </w:p>
          <w:p w14:paraId="41FE14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4B72C86F"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3/06/</w:t>
            </w:r>
            <w:r w:rsidRPr="002A57D6">
              <w:rPr>
                <w:b/>
                <w:bCs/>
                <w:color w:val="000000"/>
                <w:szCs w:val="24"/>
                <w:lang w:eastAsia="en-GB"/>
              </w:rPr>
              <w:t>2019</w:t>
            </w:r>
          </w:p>
          <w:p w14:paraId="0D8030FB" w14:textId="77777777" w:rsidR="00233D1E" w:rsidRPr="002A57D6" w:rsidRDefault="00233D1E" w:rsidP="002A57D6">
            <w:pPr>
              <w:spacing w:line="240" w:lineRule="auto"/>
              <w:contextualSpacing/>
              <w:rPr>
                <w:szCs w:val="24"/>
                <w:lang w:eastAsia="en-GB"/>
              </w:rPr>
            </w:pPr>
          </w:p>
          <w:p w14:paraId="09E3BAD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82AF2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086531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C2E971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267046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52046E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6/2019</w:t>
            </w:r>
          </w:p>
          <w:p w14:paraId="124D1AEC" w14:textId="77777777" w:rsidR="00233D1E" w:rsidRPr="002A57D6" w:rsidRDefault="00233D1E" w:rsidP="002A57D6">
            <w:pPr>
              <w:spacing w:line="240" w:lineRule="auto"/>
              <w:contextualSpacing/>
              <w:rPr>
                <w:szCs w:val="24"/>
                <w:lang w:eastAsia="en-GB"/>
              </w:rPr>
            </w:pPr>
          </w:p>
          <w:p w14:paraId="330E8965" w14:textId="77777777" w:rsidR="00233D1E" w:rsidRPr="002A57D6" w:rsidRDefault="00233D1E" w:rsidP="002A57D6">
            <w:pPr>
              <w:spacing w:line="240" w:lineRule="auto"/>
              <w:contextualSpacing/>
              <w:rPr>
                <w:szCs w:val="24"/>
                <w:lang w:eastAsia="en-GB"/>
              </w:rPr>
            </w:pPr>
          </w:p>
          <w:p w14:paraId="4FB9A59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013904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991D45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A8C1FC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CAC70D5" w14:textId="77777777" w:rsidR="00233D1E" w:rsidRPr="002A57D6" w:rsidRDefault="00233D1E" w:rsidP="002A57D6">
            <w:pPr>
              <w:spacing w:line="240" w:lineRule="auto"/>
              <w:ind w:left="360"/>
              <w:contextualSpacing/>
              <w:rPr>
                <w:szCs w:val="24"/>
                <w:lang w:eastAsia="en-GB"/>
              </w:rPr>
            </w:pPr>
          </w:p>
          <w:p w14:paraId="0E717D2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2DB694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663C641" w14:textId="77777777" w:rsidR="00233D1E" w:rsidRPr="002A57D6" w:rsidRDefault="00233D1E" w:rsidP="002A57D6">
            <w:pPr>
              <w:spacing w:line="240" w:lineRule="auto"/>
              <w:contextualSpacing/>
              <w:rPr>
                <w:b/>
                <w:bCs/>
                <w:szCs w:val="24"/>
                <w:u w:val="single"/>
                <w:lang w:eastAsia="en-GB"/>
              </w:rPr>
            </w:pPr>
          </w:p>
          <w:p w14:paraId="5CB97B3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B7B68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CE24DE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0D48B16" w14:textId="77777777" w:rsidR="00233D1E" w:rsidRPr="002A57D6" w:rsidRDefault="00233D1E" w:rsidP="002A57D6">
            <w:pPr>
              <w:spacing w:line="240" w:lineRule="auto"/>
              <w:contextualSpacing/>
              <w:rPr>
                <w:szCs w:val="24"/>
                <w:lang w:eastAsia="en-GB"/>
              </w:rPr>
            </w:pPr>
          </w:p>
          <w:p w14:paraId="34E8ACED" w14:textId="77777777" w:rsidR="00233D1E" w:rsidRPr="002A57D6" w:rsidRDefault="00233D1E" w:rsidP="002A57D6">
            <w:pPr>
              <w:spacing w:line="240" w:lineRule="auto"/>
              <w:ind w:left="360"/>
              <w:contextualSpacing/>
              <w:rPr>
                <w:b/>
                <w:bCs/>
                <w:szCs w:val="24"/>
                <w:u w:val="single"/>
                <w:lang w:eastAsia="en-GB"/>
              </w:rPr>
            </w:pPr>
          </w:p>
          <w:p w14:paraId="5D3EC31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CEE54E"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5B3FB1A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58F6F72" w14:textId="77777777" w:rsidR="00233D1E" w:rsidRPr="002A57D6" w:rsidRDefault="00233D1E" w:rsidP="002A57D6">
            <w:pPr>
              <w:spacing w:line="240" w:lineRule="auto"/>
              <w:contextualSpacing/>
              <w:rPr>
                <w:szCs w:val="24"/>
                <w:lang w:eastAsia="en-GB"/>
              </w:rPr>
            </w:pPr>
          </w:p>
          <w:p w14:paraId="5AB33417"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7E241B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Working hard on the computer.</w:t>
            </w:r>
          </w:p>
          <w:p w14:paraId="2E006193" w14:textId="77777777" w:rsidR="00233D1E" w:rsidRPr="002A57D6" w:rsidRDefault="00233D1E" w:rsidP="002A57D6">
            <w:pPr>
              <w:spacing w:line="240" w:lineRule="auto"/>
              <w:contextualSpacing/>
              <w:rPr>
                <w:szCs w:val="24"/>
                <w:lang w:eastAsia="en-GB"/>
              </w:rPr>
            </w:pPr>
          </w:p>
          <w:p w14:paraId="5FAC188C" w14:textId="77777777" w:rsidR="00233D1E" w:rsidRPr="002A57D6" w:rsidRDefault="00233D1E" w:rsidP="002A57D6">
            <w:pPr>
              <w:spacing w:line="240" w:lineRule="auto"/>
              <w:contextualSpacing/>
              <w:rPr>
                <w:szCs w:val="24"/>
                <w:lang w:eastAsia="en-GB"/>
              </w:rPr>
            </w:pPr>
            <w:r w:rsidRPr="002A57D6">
              <w:rPr>
                <w:szCs w:val="24"/>
                <w:lang w:eastAsia="en-GB"/>
              </w:rPr>
              <w:t>--</w:t>
            </w:r>
          </w:p>
          <w:p w14:paraId="68368C06" w14:textId="77777777" w:rsidR="00233D1E" w:rsidRPr="002A57D6" w:rsidRDefault="00233D1E" w:rsidP="002A57D6">
            <w:pPr>
              <w:spacing w:line="240" w:lineRule="auto"/>
              <w:contextualSpacing/>
              <w:rPr>
                <w:szCs w:val="24"/>
                <w:lang w:eastAsia="en-GB"/>
              </w:rPr>
            </w:pPr>
          </w:p>
          <w:p w14:paraId="0FA6A1DE"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069C7368"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Working hard on the computer.</w:t>
            </w:r>
          </w:p>
          <w:p w14:paraId="3B040146" w14:textId="77777777" w:rsidR="00233D1E" w:rsidRPr="002A57D6" w:rsidRDefault="00233D1E" w:rsidP="002A57D6">
            <w:pPr>
              <w:spacing w:line="240" w:lineRule="auto"/>
              <w:contextualSpacing/>
              <w:rPr>
                <w:szCs w:val="24"/>
                <w:lang w:eastAsia="en-GB"/>
              </w:rPr>
            </w:pPr>
            <w:r w:rsidRPr="002A57D6">
              <w:rPr>
                <w:szCs w:val="24"/>
                <w:lang w:eastAsia="en-GB"/>
              </w:rPr>
              <w:t>I made a phone call to my mother to find out more about what the Enfield Council are doing to me, with this court case, she told me no person has replied since yesterday.</w:t>
            </w:r>
          </w:p>
          <w:p w14:paraId="23B19F84" w14:textId="77777777" w:rsidR="00233D1E" w:rsidRPr="002A57D6" w:rsidRDefault="00233D1E" w:rsidP="002A57D6">
            <w:pPr>
              <w:spacing w:line="240" w:lineRule="auto"/>
              <w:contextualSpacing/>
              <w:rPr>
                <w:b/>
                <w:bCs/>
                <w:color w:val="ED7D31" w:themeColor="accent2"/>
                <w:szCs w:val="24"/>
                <w:u w:val="single"/>
                <w:lang w:eastAsia="en-GB"/>
              </w:rPr>
            </w:pPr>
          </w:p>
          <w:p w14:paraId="7041508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4BC7457" w14:textId="77777777" w:rsidR="00233D1E" w:rsidRPr="002A57D6" w:rsidRDefault="00233D1E" w:rsidP="002A57D6">
            <w:pPr>
              <w:spacing w:line="240" w:lineRule="auto"/>
              <w:contextualSpacing/>
              <w:rPr>
                <w:color w:val="ED7D31" w:themeColor="accent2"/>
                <w:szCs w:val="24"/>
                <w:lang w:eastAsia="en-GB"/>
              </w:rPr>
            </w:pPr>
          </w:p>
          <w:p w14:paraId="1CC7E0C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B0734D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E821FCD"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Working hard on the computer.</w:t>
            </w:r>
          </w:p>
          <w:p w14:paraId="010AC834" w14:textId="77777777" w:rsidR="00233D1E" w:rsidRPr="002A57D6" w:rsidRDefault="00233D1E" w:rsidP="002A57D6">
            <w:pPr>
              <w:spacing w:line="240" w:lineRule="auto"/>
              <w:contextualSpacing/>
              <w:rPr>
                <w:szCs w:val="24"/>
                <w:lang w:eastAsia="en-GB"/>
              </w:rPr>
            </w:pPr>
            <w:r w:rsidRPr="002A57D6">
              <w:rPr>
                <w:szCs w:val="24"/>
                <w:lang w:eastAsia="en-GB"/>
              </w:rPr>
              <w:t>I made a phone call to my mother to find out more about what the Enfield Council are doing to me, with this court case, she told me no person has replied since yesterday.</w:t>
            </w:r>
          </w:p>
          <w:p w14:paraId="15AF265F" w14:textId="77777777" w:rsidR="00233D1E" w:rsidRPr="002A57D6" w:rsidRDefault="00233D1E" w:rsidP="002A57D6">
            <w:pPr>
              <w:spacing w:line="240" w:lineRule="auto"/>
              <w:rPr>
                <w:szCs w:val="24"/>
                <w:lang w:eastAsia="en-GB"/>
              </w:rPr>
            </w:pPr>
          </w:p>
          <w:p w14:paraId="7B5FB5D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1CF1E2F" w14:textId="77777777" w:rsidR="00233D1E" w:rsidRPr="002A57D6" w:rsidRDefault="00233D1E" w:rsidP="002A57D6">
            <w:pPr>
              <w:spacing w:line="240" w:lineRule="auto"/>
              <w:contextualSpacing/>
              <w:rPr>
                <w:color w:val="ED7D31" w:themeColor="accent2"/>
                <w:szCs w:val="24"/>
                <w:lang w:eastAsia="en-GB"/>
              </w:rPr>
            </w:pPr>
          </w:p>
          <w:p w14:paraId="21C5A7B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6BF4177" w14:textId="77777777" w:rsidR="00233D1E" w:rsidRPr="002A57D6" w:rsidRDefault="00233D1E" w:rsidP="002A57D6">
            <w:pPr>
              <w:spacing w:line="240" w:lineRule="auto"/>
              <w:contextualSpacing/>
              <w:rPr>
                <w:color w:val="ED7D31" w:themeColor="accent2"/>
                <w:szCs w:val="24"/>
                <w:lang w:eastAsia="en-GB"/>
              </w:rPr>
            </w:pPr>
          </w:p>
          <w:p w14:paraId="623F37F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2E53C2DF" w14:textId="77777777" w:rsidR="00233D1E" w:rsidRPr="002A57D6" w:rsidRDefault="00233D1E" w:rsidP="002A57D6">
            <w:pPr>
              <w:spacing w:line="240" w:lineRule="auto"/>
              <w:contextualSpacing/>
              <w:rPr>
                <w:color w:val="ED7D31" w:themeColor="accent2"/>
                <w:szCs w:val="24"/>
                <w:lang w:eastAsia="en-GB"/>
              </w:rPr>
            </w:pPr>
          </w:p>
          <w:p w14:paraId="5E67B64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BC9D19C" w14:textId="77777777" w:rsidR="00233D1E" w:rsidRPr="002A57D6" w:rsidRDefault="00233D1E" w:rsidP="002A57D6">
            <w:pPr>
              <w:spacing w:line="240" w:lineRule="auto"/>
              <w:contextualSpacing/>
              <w:rPr>
                <w:szCs w:val="24"/>
                <w:lang w:eastAsia="en-GB"/>
              </w:rPr>
            </w:pPr>
          </w:p>
          <w:p w14:paraId="187B3081" w14:textId="77777777" w:rsidR="00233D1E" w:rsidRPr="002A57D6" w:rsidRDefault="00233D1E" w:rsidP="002A57D6">
            <w:pPr>
              <w:spacing w:line="240" w:lineRule="auto"/>
              <w:contextualSpacing/>
              <w:rPr>
                <w:szCs w:val="24"/>
                <w:lang w:eastAsia="en-GB"/>
              </w:rPr>
            </w:pPr>
          </w:p>
          <w:p w14:paraId="49008EBE" w14:textId="77777777" w:rsidR="00233D1E" w:rsidRPr="002A57D6" w:rsidRDefault="00233D1E" w:rsidP="002A57D6">
            <w:pPr>
              <w:spacing w:line="240" w:lineRule="auto"/>
              <w:contextualSpacing/>
              <w:jc w:val="center"/>
              <w:rPr>
                <w:b/>
                <w:color w:val="000000"/>
                <w:szCs w:val="24"/>
                <w:lang w:eastAsia="en-GB"/>
              </w:rPr>
            </w:pPr>
          </w:p>
          <w:p w14:paraId="3570EC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4831F17E"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4/06/</w:t>
            </w:r>
            <w:r w:rsidRPr="002A57D6">
              <w:rPr>
                <w:b/>
                <w:bCs/>
                <w:color w:val="000000"/>
                <w:szCs w:val="24"/>
                <w:lang w:eastAsia="en-GB"/>
              </w:rPr>
              <w:t>2019</w:t>
            </w:r>
          </w:p>
          <w:p w14:paraId="3F0A39ED" w14:textId="77777777" w:rsidR="00233D1E" w:rsidRPr="002A57D6" w:rsidRDefault="00233D1E" w:rsidP="002A57D6">
            <w:pPr>
              <w:spacing w:line="240" w:lineRule="auto"/>
              <w:contextualSpacing/>
              <w:rPr>
                <w:szCs w:val="24"/>
                <w:lang w:eastAsia="en-GB"/>
              </w:rPr>
            </w:pPr>
          </w:p>
          <w:p w14:paraId="065D1A0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CBD669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914E6E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1EBDD8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09F40B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881914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6/2019</w:t>
            </w:r>
          </w:p>
          <w:p w14:paraId="2DB0305C" w14:textId="77777777" w:rsidR="00233D1E" w:rsidRPr="002A57D6" w:rsidRDefault="00233D1E" w:rsidP="002A57D6">
            <w:pPr>
              <w:spacing w:line="240" w:lineRule="auto"/>
              <w:contextualSpacing/>
              <w:rPr>
                <w:szCs w:val="24"/>
                <w:lang w:eastAsia="en-GB"/>
              </w:rPr>
            </w:pPr>
          </w:p>
          <w:p w14:paraId="5B3BF6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77742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FAFF50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C57E6D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3404D2E" w14:textId="77777777" w:rsidR="00233D1E" w:rsidRPr="002A57D6" w:rsidRDefault="00233D1E" w:rsidP="002A57D6">
            <w:pPr>
              <w:spacing w:line="240" w:lineRule="auto"/>
              <w:ind w:left="360"/>
              <w:contextualSpacing/>
              <w:rPr>
                <w:szCs w:val="24"/>
                <w:lang w:eastAsia="en-GB"/>
              </w:rPr>
            </w:pPr>
          </w:p>
          <w:p w14:paraId="14DDAD9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7591F1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10AC01F" w14:textId="77777777" w:rsidR="00233D1E" w:rsidRPr="002A57D6" w:rsidRDefault="00233D1E" w:rsidP="002A57D6">
            <w:pPr>
              <w:spacing w:line="240" w:lineRule="auto"/>
              <w:contextualSpacing/>
              <w:rPr>
                <w:b/>
                <w:bCs/>
                <w:szCs w:val="24"/>
                <w:u w:val="single"/>
                <w:lang w:eastAsia="en-GB"/>
              </w:rPr>
            </w:pPr>
          </w:p>
          <w:p w14:paraId="24794E6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CC0FFB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31FABF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115B079" w14:textId="77777777" w:rsidR="00233D1E" w:rsidRPr="002A57D6" w:rsidRDefault="00233D1E" w:rsidP="002A57D6">
            <w:pPr>
              <w:spacing w:line="240" w:lineRule="auto"/>
              <w:contextualSpacing/>
              <w:rPr>
                <w:szCs w:val="24"/>
                <w:lang w:eastAsia="en-GB"/>
              </w:rPr>
            </w:pPr>
          </w:p>
          <w:p w14:paraId="581FE833" w14:textId="77777777" w:rsidR="00233D1E" w:rsidRPr="002A57D6" w:rsidRDefault="00233D1E" w:rsidP="002A57D6">
            <w:pPr>
              <w:spacing w:line="240" w:lineRule="auto"/>
              <w:ind w:left="360"/>
              <w:contextualSpacing/>
              <w:rPr>
                <w:b/>
                <w:bCs/>
                <w:szCs w:val="24"/>
                <w:u w:val="single"/>
                <w:lang w:eastAsia="en-GB"/>
              </w:rPr>
            </w:pPr>
          </w:p>
          <w:p w14:paraId="5B1BC8F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FA714B"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49D92CD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B9A8289" w14:textId="77777777" w:rsidR="00233D1E" w:rsidRPr="002A57D6" w:rsidRDefault="00233D1E" w:rsidP="002A57D6">
            <w:pPr>
              <w:spacing w:line="240" w:lineRule="auto"/>
              <w:contextualSpacing/>
              <w:rPr>
                <w:szCs w:val="24"/>
                <w:lang w:eastAsia="en-GB"/>
              </w:rPr>
            </w:pPr>
          </w:p>
          <w:p w14:paraId="618E855A"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39EC7C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Mother got the results for lady not being well:</w:t>
            </w:r>
          </w:p>
          <w:p w14:paraId="6D620CD4" w14:textId="77777777" w:rsidR="00233D1E" w:rsidRPr="002A57D6" w:rsidRDefault="00233D1E" w:rsidP="002A57D6">
            <w:pPr>
              <w:spacing w:line="240" w:lineRule="auto"/>
              <w:ind w:left="360"/>
              <w:contextualSpacing/>
              <w:rPr>
                <w:szCs w:val="24"/>
                <w:lang w:eastAsia="en-GB"/>
              </w:rPr>
            </w:pPr>
            <w:r w:rsidRPr="002A57D6">
              <w:rPr>
                <w:szCs w:val="24"/>
                <w:lang w:eastAsia="en-GB"/>
              </w:rPr>
              <w:t>She told me that Lady has got cancer.</w:t>
            </w:r>
          </w:p>
          <w:p w14:paraId="6593196C" w14:textId="77777777" w:rsidR="00233D1E" w:rsidRPr="002A57D6" w:rsidRDefault="00233D1E" w:rsidP="002A57D6">
            <w:pPr>
              <w:spacing w:line="240" w:lineRule="auto"/>
              <w:ind w:left="360"/>
              <w:contextualSpacing/>
              <w:rPr>
                <w:szCs w:val="24"/>
                <w:lang w:eastAsia="en-GB"/>
              </w:rPr>
            </w:pPr>
          </w:p>
          <w:p w14:paraId="5743408A" w14:textId="77777777" w:rsidR="00233D1E" w:rsidRPr="002A57D6" w:rsidRDefault="00233D1E" w:rsidP="002A57D6">
            <w:pPr>
              <w:spacing w:line="240" w:lineRule="auto"/>
              <w:ind w:left="360"/>
              <w:contextualSpacing/>
              <w:rPr>
                <w:szCs w:val="24"/>
                <w:lang w:eastAsia="en-GB"/>
              </w:rPr>
            </w:pPr>
            <w:r w:rsidRPr="002A57D6">
              <w:rPr>
                <w:szCs w:val="24"/>
                <w:lang w:eastAsia="en-GB"/>
              </w:rPr>
              <w:t>----</w:t>
            </w:r>
          </w:p>
          <w:p w14:paraId="4A0FD516" w14:textId="77777777" w:rsidR="00233D1E" w:rsidRPr="002A57D6" w:rsidRDefault="00233D1E" w:rsidP="002A57D6">
            <w:pPr>
              <w:spacing w:line="240" w:lineRule="auto"/>
              <w:contextualSpacing/>
              <w:rPr>
                <w:szCs w:val="24"/>
                <w:lang w:eastAsia="en-GB"/>
              </w:rPr>
            </w:pPr>
          </w:p>
          <w:p w14:paraId="5C6E767F" w14:textId="77777777" w:rsidR="00233D1E" w:rsidRPr="002A57D6" w:rsidRDefault="00233D1E" w:rsidP="002A57D6">
            <w:pPr>
              <w:spacing w:line="240" w:lineRule="auto"/>
              <w:contextualSpacing/>
              <w:rPr>
                <w:szCs w:val="24"/>
                <w:lang w:eastAsia="en-GB"/>
              </w:rPr>
            </w:pPr>
          </w:p>
          <w:p w14:paraId="14C4C73F"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5C1C7EF2"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4C3EF98F" w14:textId="77777777" w:rsidR="00233D1E" w:rsidRPr="002A57D6" w:rsidRDefault="00233D1E" w:rsidP="002A57D6">
            <w:pPr>
              <w:spacing w:line="240" w:lineRule="auto"/>
              <w:contextualSpacing/>
              <w:rPr>
                <w:szCs w:val="24"/>
                <w:lang w:eastAsia="en-GB"/>
              </w:rPr>
            </w:pPr>
            <w:r w:rsidRPr="002A57D6">
              <w:rPr>
                <w:szCs w:val="24"/>
                <w:lang w:eastAsia="en-GB"/>
              </w:rPr>
              <w:t>She told me that Lady has got cancer.</w:t>
            </w:r>
          </w:p>
          <w:p w14:paraId="26F8AF27" w14:textId="77777777" w:rsidR="00233D1E" w:rsidRPr="002A57D6" w:rsidRDefault="00233D1E" w:rsidP="002A57D6">
            <w:pPr>
              <w:spacing w:line="240" w:lineRule="auto"/>
              <w:contextualSpacing/>
              <w:rPr>
                <w:b/>
                <w:bCs/>
                <w:szCs w:val="24"/>
              </w:rPr>
            </w:pPr>
            <w:r w:rsidRPr="002A57D6">
              <w:rPr>
                <w:b/>
                <w:bCs/>
                <w:szCs w:val="24"/>
              </w:rPr>
              <w:t>X- Ray Day</w:t>
            </w:r>
          </w:p>
          <w:p w14:paraId="2D643A98" w14:textId="77777777" w:rsidR="00233D1E" w:rsidRPr="002A57D6" w:rsidRDefault="00233D1E" w:rsidP="002A57D6">
            <w:pPr>
              <w:spacing w:line="240" w:lineRule="auto"/>
              <w:contextualSpacing/>
              <w:rPr>
                <w:szCs w:val="24"/>
              </w:rPr>
            </w:pPr>
            <w:r w:rsidRPr="002A57D6">
              <w:rPr>
                <w:szCs w:val="24"/>
              </w:rPr>
              <w:t xml:space="preserve">Mum picked up lady and took her to the vets for an x – Ray due to lady not picking up in health after giving her lactose and antibiotics </w:t>
            </w:r>
          </w:p>
          <w:p w14:paraId="7928A15F" w14:textId="77777777" w:rsidR="00233D1E" w:rsidRPr="002A57D6" w:rsidRDefault="00233D1E" w:rsidP="002A57D6">
            <w:pPr>
              <w:spacing w:line="240" w:lineRule="auto"/>
              <w:contextualSpacing/>
              <w:rPr>
                <w:szCs w:val="24"/>
              </w:rPr>
            </w:pPr>
            <w:r w:rsidRPr="002A57D6">
              <w:rPr>
                <w:szCs w:val="24"/>
              </w:rPr>
              <w:t>Mother arrived back home with lady and we have to wait for the results.</w:t>
            </w:r>
          </w:p>
          <w:p w14:paraId="26C3B6A5" w14:textId="77777777" w:rsidR="00233D1E" w:rsidRPr="002A57D6" w:rsidRDefault="00233D1E" w:rsidP="002A57D6">
            <w:pPr>
              <w:spacing w:line="240" w:lineRule="auto"/>
              <w:contextualSpacing/>
              <w:rPr>
                <w:b/>
                <w:bCs/>
                <w:color w:val="ED7D31" w:themeColor="accent2"/>
                <w:szCs w:val="24"/>
                <w:u w:val="single"/>
                <w:lang w:eastAsia="en-GB"/>
              </w:rPr>
            </w:pPr>
          </w:p>
          <w:p w14:paraId="3D42989B"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3EE542C8" w14:textId="77777777" w:rsidR="00233D1E" w:rsidRPr="002A57D6" w:rsidRDefault="00233D1E" w:rsidP="002A57D6">
            <w:pPr>
              <w:spacing w:line="240" w:lineRule="auto"/>
              <w:contextualSpacing/>
              <w:rPr>
                <w:color w:val="ED7D31" w:themeColor="accent2"/>
                <w:szCs w:val="24"/>
                <w:lang w:eastAsia="en-GB"/>
              </w:rPr>
            </w:pPr>
          </w:p>
          <w:p w14:paraId="7C3FCFA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70DB06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3343F00"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26619A99" w14:textId="77777777" w:rsidR="00233D1E" w:rsidRPr="002A57D6" w:rsidRDefault="00233D1E" w:rsidP="002A57D6">
            <w:pPr>
              <w:spacing w:line="240" w:lineRule="auto"/>
              <w:contextualSpacing/>
              <w:rPr>
                <w:szCs w:val="24"/>
                <w:lang w:eastAsia="en-GB"/>
              </w:rPr>
            </w:pPr>
            <w:r w:rsidRPr="002A57D6">
              <w:rPr>
                <w:szCs w:val="24"/>
                <w:lang w:eastAsia="en-GB"/>
              </w:rPr>
              <w:t>She told me that Lady has got cancer.</w:t>
            </w:r>
          </w:p>
          <w:p w14:paraId="0974B0E2" w14:textId="77777777" w:rsidR="00233D1E" w:rsidRPr="002A57D6" w:rsidRDefault="00233D1E" w:rsidP="002A57D6">
            <w:pPr>
              <w:spacing w:line="240" w:lineRule="auto"/>
              <w:contextualSpacing/>
              <w:rPr>
                <w:b/>
                <w:bCs/>
                <w:szCs w:val="24"/>
              </w:rPr>
            </w:pPr>
            <w:r w:rsidRPr="002A57D6">
              <w:rPr>
                <w:b/>
                <w:bCs/>
                <w:szCs w:val="24"/>
              </w:rPr>
              <w:t>X- Ray Day</w:t>
            </w:r>
          </w:p>
          <w:p w14:paraId="5CB284A6" w14:textId="77777777" w:rsidR="00233D1E" w:rsidRPr="002A57D6" w:rsidRDefault="00233D1E" w:rsidP="002A57D6">
            <w:pPr>
              <w:spacing w:line="240" w:lineRule="auto"/>
              <w:contextualSpacing/>
              <w:rPr>
                <w:szCs w:val="24"/>
              </w:rPr>
            </w:pPr>
            <w:r w:rsidRPr="002A57D6">
              <w:rPr>
                <w:szCs w:val="24"/>
              </w:rPr>
              <w:t xml:space="preserve">Mum picked up lady and took her to the vets for an x – Ray due to lady not picking up in health after giving her lactose and antibiotics </w:t>
            </w:r>
          </w:p>
          <w:p w14:paraId="4797B723" w14:textId="77777777" w:rsidR="00233D1E" w:rsidRPr="002A57D6" w:rsidRDefault="00233D1E" w:rsidP="002A57D6">
            <w:pPr>
              <w:spacing w:line="240" w:lineRule="auto"/>
              <w:contextualSpacing/>
              <w:rPr>
                <w:szCs w:val="24"/>
              </w:rPr>
            </w:pPr>
            <w:r w:rsidRPr="002A57D6">
              <w:rPr>
                <w:szCs w:val="24"/>
              </w:rPr>
              <w:t>Mother arrived back home with lady and we have to wait for the results.</w:t>
            </w:r>
          </w:p>
          <w:p w14:paraId="22598399" w14:textId="77777777" w:rsidR="00233D1E" w:rsidRPr="002A57D6" w:rsidRDefault="00233D1E" w:rsidP="002A57D6">
            <w:pPr>
              <w:spacing w:line="240" w:lineRule="auto"/>
              <w:rPr>
                <w:szCs w:val="24"/>
                <w:lang w:eastAsia="en-GB"/>
              </w:rPr>
            </w:pPr>
          </w:p>
          <w:p w14:paraId="5F1A3BC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C7522A9" w14:textId="77777777" w:rsidR="00233D1E" w:rsidRPr="002A57D6" w:rsidRDefault="00233D1E" w:rsidP="002A57D6">
            <w:pPr>
              <w:spacing w:line="240" w:lineRule="auto"/>
              <w:contextualSpacing/>
              <w:rPr>
                <w:color w:val="ED7D31" w:themeColor="accent2"/>
                <w:szCs w:val="24"/>
                <w:lang w:eastAsia="en-GB"/>
              </w:rPr>
            </w:pPr>
          </w:p>
          <w:p w14:paraId="04BF523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3AC0B608" w14:textId="77777777" w:rsidR="00233D1E" w:rsidRPr="002A57D6" w:rsidRDefault="00233D1E" w:rsidP="002A57D6">
            <w:pPr>
              <w:spacing w:line="240" w:lineRule="auto"/>
              <w:contextualSpacing/>
              <w:rPr>
                <w:color w:val="ED7D31" w:themeColor="accent2"/>
                <w:szCs w:val="24"/>
                <w:lang w:eastAsia="en-GB"/>
              </w:rPr>
            </w:pPr>
          </w:p>
          <w:p w14:paraId="0E142C6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6F7F037" w14:textId="77777777" w:rsidR="00233D1E" w:rsidRPr="002A57D6" w:rsidRDefault="00233D1E" w:rsidP="002A57D6">
            <w:pPr>
              <w:spacing w:line="240" w:lineRule="auto"/>
              <w:contextualSpacing/>
              <w:rPr>
                <w:color w:val="ED7D31" w:themeColor="accent2"/>
                <w:szCs w:val="24"/>
                <w:lang w:eastAsia="en-GB"/>
              </w:rPr>
            </w:pPr>
          </w:p>
          <w:p w14:paraId="60C7396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5F32DCA" w14:textId="77777777" w:rsidR="00233D1E" w:rsidRPr="002A57D6" w:rsidRDefault="00233D1E" w:rsidP="002A57D6">
            <w:pPr>
              <w:spacing w:line="240" w:lineRule="auto"/>
              <w:contextualSpacing/>
              <w:rPr>
                <w:szCs w:val="24"/>
                <w:lang w:eastAsia="en-GB"/>
              </w:rPr>
            </w:pPr>
          </w:p>
          <w:p w14:paraId="6D308FBF" w14:textId="77777777" w:rsidR="00233D1E" w:rsidRPr="002A57D6" w:rsidRDefault="00233D1E" w:rsidP="002A57D6">
            <w:pPr>
              <w:spacing w:line="240" w:lineRule="auto"/>
              <w:contextualSpacing/>
              <w:rPr>
                <w:szCs w:val="24"/>
                <w:lang w:eastAsia="en-GB"/>
              </w:rPr>
            </w:pPr>
          </w:p>
          <w:p w14:paraId="7B078BC4" w14:textId="77777777" w:rsidR="00233D1E" w:rsidRPr="002A57D6" w:rsidRDefault="00233D1E" w:rsidP="002A57D6">
            <w:pPr>
              <w:spacing w:line="240" w:lineRule="auto"/>
              <w:contextualSpacing/>
              <w:rPr>
                <w:szCs w:val="24"/>
                <w:lang w:eastAsia="en-GB"/>
              </w:rPr>
            </w:pPr>
          </w:p>
          <w:p w14:paraId="6B89E84B" w14:textId="77777777" w:rsidR="00233D1E" w:rsidRPr="002A57D6" w:rsidRDefault="00233D1E" w:rsidP="002A57D6">
            <w:pPr>
              <w:spacing w:line="240" w:lineRule="auto"/>
              <w:contextualSpacing/>
              <w:rPr>
                <w:szCs w:val="24"/>
                <w:lang w:eastAsia="en-GB"/>
              </w:rPr>
            </w:pPr>
          </w:p>
          <w:p w14:paraId="24A17C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62306E0B"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5/06/</w:t>
            </w:r>
            <w:r w:rsidRPr="002A57D6">
              <w:rPr>
                <w:b/>
                <w:bCs/>
                <w:color w:val="000000"/>
                <w:szCs w:val="24"/>
                <w:lang w:eastAsia="en-GB"/>
              </w:rPr>
              <w:t>2019</w:t>
            </w:r>
          </w:p>
          <w:p w14:paraId="76FA7828" w14:textId="77777777" w:rsidR="00233D1E" w:rsidRPr="002A57D6" w:rsidRDefault="00233D1E" w:rsidP="002A57D6">
            <w:pPr>
              <w:spacing w:line="240" w:lineRule="auto"/>
              <w:contextualSpacing/>
              <w:rPr>
                <w:szCs w:val="24"/>
                <w:lang w:eastAsia="en-GB"/>
              </w:rPr>
            </w:pPr>
          </w:p>
          <w:p w14:paraId="01E080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AAE2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2C34EF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9B831B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A5916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6C982D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6/2019</w:t>
            </w:r>
          </w:p>
          <w:p w14:paraId="6BAC239A" w14:textId="77777777" w:rsidR="00233D1E" w:rsidRPr="002A57D6" w:rsidRDefault="00233D1E" w:rsidP="002A57D6">
            <w:pPr>
              <w:spacing w:line="240" w:lineRule="auto"/>
              <w:contextualSpacing/>
              <w:rPr>
                <w:szCs w:val="24"/>
                <w:lang w:eastAsia="en-GB"/>
              </w:rPr>
            </w:pPr>
          </w:p>
          <w:p w14:paraId="45DEB41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BAEEA6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062954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04CEC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07DA546" w14:textId="77777777" w:rsidR="00233D1E" w:rsidRPr="002A57D6" w:rsidRDefault="00233D1E" w:rsidP="002A57D6">
            <w:pPr>
              <w:spacing w:line="240" w:lineRule="auto"/>
              <w:ind w:left="360"/>
              <w:contextualSpacing/>
              <w:rPr>
                <w:szCs w:val="24"/>
                <w:lang w:eastAsia="en-GB"/>
              </w:rPr>
            </w:pPr>
          </w:p>
          <w:p w14:paraId="4F3A475E"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9D0D24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B20455D" w14:textId="77777777" w:rsidR="00233D1E" w:rsidRPr="002A57D6" w:rsidRDefault="00233D1E" w:rsidP="002A57D6">
            <w:pPr>
              <w:spacing w:line="240" w:lineRule="auto"/>
              <w:contextualSpacing/>
              <w:rPr>
                <w:b/>
                <w:bCs/>
                <w:szCs w:val="24"/>
                <w:u w:val="single"/>
                <w:lang w:eastAsia="en-GB"/>
              </w:rPr>
            </w:pPr>
          </w:p>
          <w:p w14:paraId="1011CA8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592F99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27E660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61C2522" w14:textId="77777777" w:rsidR="00233D1E" w:rsidRPr="002A57D6" w:rsidRDefault="00233D1E" w:rsidP="002A57D6">
            <w:pPr>
              <w:spacing w:line="240" w:lineRule="auto"/>
              <w:contextualSpacing/>
              <w:rPr>
                <w:szCs w:val="24"/>
                <w:lang w:eastAsia="en-GB"/>
              </w:rPr>
            </w:pPr>
          </w:p>
          <w:p w14:paraId="00C94AFE" w14:textId="77777777" w:rsidR="00233D1E" w:rsidRPr="002A57D6" w:rsidRDefault="00233D1E" w:rsidP="002A57D6">
            <w:pPr>
              <w:spacing w:line="240" w:lineRule="auto"/>
              <w:ind w:left="360"/>
              <w:contextualSpacing/>
              <w:rPr>
                <w:b/>
                <w:bCs/>
                <w:szCs w:val="24"/>
                <w:u w:val="single"/>
                <w:lang w:eastAsia="en-GB"/>
              </w:rPr>
            </w:pPr>
          </w:p>
          <w:p w14:paraId="454EAA3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5E600A9"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13B44D8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0F10E2" w14:textId="77777777" w:rsidR="00233D1E" w:rsidRPr="002A57D6" w:rsidRDefault="00233D1E" w:rsidP="002A57D6">
            <w:pPr>
              <w:spacing w:line="240" w:lineRule="auto"/>
              <w:contextualSpacing/>
              <w:rPr>
                <w:szCs w:val="24"/>
                <w:lang w:eastAsia="en-GB"/>
              </w:rPr>
            </w:pPr>
          </w:p>
          <w:p w14:paraId="68076399"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E84D8F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Mother got the results for lady not being well:</w:t>
            </w:r>
          </w:p>
          <w:p w14:paraId="49839920" w14:textId="77777777" w:rsidR="00233D1E" w:rsidRPr="002A57D6" w:rsidRDefault="00233D1E" w:rsidP="002A57D6">
            <w:pPr>
              <w:spacing w:line="240" w:lineRule="auto"/>
              <w:ind w:left="360"/>
              <w:contextualSpacing/>
              <w:rPr>
                <w:szCs w:val="24"/>
                <w:lang w:eastAsia="en-GB"/>
              </w:rPr>
            </w:pPr>
            <w:r w:rsidRPr="002A57D6">
              <w:rPr>
                <w:szCs w:val="24"/>
                <w:lang w:eastAsia="en-GB"/>
              </w:rPr>
              <w:t>She told me that Lady has got cancer.</w:t>
            </w:r>
          </w:p>
          <w:p w14:paraId="589638F7" w14:textId="77777777" w:rsidR="00233D1E" w:rsidRPr="002A57D6" w:rsidRDefault="00233D1E" w:rsidP="002A57D6">
            <w:pPr>
              <w:spacing w:line="240" w:lineRule="auto"/>
              <w:ind w:left="360"/>
              <w:contextualSpacing/>
              <w:rPr>
                <w:szCs w:val="24"/>
                <w:lang w:eastAsia="en-GB"/>
              </w:rPr>
            </w:pPr>
          </w:p>
          <w:p w14:paraId="16143B7E" w14:textId="77777777" w:rsidR="00233D1E" w:rsidRPr="002A57D6" w:rsidRDefault="00233D1E" w:rsidP="002A57D6">
            <w:pPr>
              <w:spacing w:line="240" w:lineRule="auto"/>
              <w:ind w:left="360"/>
              <w:contextualSpacing/>
              <w:rPr>
                <w:szCs w:val="24"/>
                <w:lang w:eastAsia="en-GB"/>
              </w:rPr>
            </w:pPr>
            <w:r w:rsidRPr="002A57D6">
              <w:rPr>
                <w:szCs w:val="24"/>
                <w:lang w:eastAsia="en-GB"/>
              </w:rPr>
              <w:t>----</w:t>
            </w:r>
          </w:p>
          <w:p w14:paraId="213B097F" w14:textId="77777777" w:rsidR="00233D1E" w:rsidRPr="002A57D6" w:rsidRDefault="00233D1E" w:rsidP="002A57D6">
            <w:pPr>
              <w:spacing w:line="240" w:lineRule="auto"/>
              <w:contextualSpacing/>
              <w:rPr>
                <w:szCs w:val="24"/>
                <w:lang w:eastAsia="en-GB"/>
              </w:rPr>
            </w:pPr>
          </w:p>
          <w:p w14:paraId="70E813DE" w14:textId="77777777" w:rsidR="00233D1E" w:rsidRPr="002A57D6" w:rsidRDefault="00233D1E" w:rsidP="002A57D6">
            <w:pPr>
              <w:spacing w:line="240" w:lineRule="auto"/>
              <w:contextualSpacing/>
              <w:rPr>
                <w:szCs w:val="24"/>
                <w:lang w:eastAsia="en-GB"/>
              </w:rPr>
            </w:pPr>
          </w:p>
          <w:p w14:paraId="124F1779"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7F443F1D"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78364AA5" w14:textId="77777777" w:rsidR="00233D1E" w:rsidRPr="002A57D6" w:rsidRDefault="00233D1E" w:rsidP="002A57D6">
            <w:pPr>
              <w:spacing w:line="240" w:lineRule="auto"/>
              <w:contextualSpacing/>
              <w:rPr>
                <w:szCs w:val="24"/>
                <w:lang w:eastAsia="en-GB"/>
              </w:rPr>
            </w:pPr>
            <w:r w:rsidRPr="002A57D6">
              <w:rPr>
                <w:szCs w:val="24"/>
                <w:lang w:eastAsia="en-GB"/>
              </w:rPr>
              <w:t>She told me that Lady has got cancer.</w:t>
            </w:r>
          </w:p>
          <w:p w14:paraId="55DA99BF" w14:textId="77777777" w:rsidR="00233D1E" w:rsidRPr="002A57D6" w:rsidRDefault="00233D1E" w:rsidP="002A57D6">
            <w:pPr>
              <w:spacing w:line="240" w:lineRule="auto"/>
              <w:contextualSpacing/>
              <w:rPr>
                <w:szCs w:val="24"/>
                <w:lang w:eastAsia="en-GB"/>
              </w:rPr>
            </w:pPr>
          </w:p>
          <w:p w14:paraId="3E490D5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3911A4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0AA93BA"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Mother got the results for lady not being well:</w:t>
            </w:r>
          </w:p>
          <w:p w14:paraId="6AF2104C" w14:textId="77777777" w:rsidR="00233D1E" w:rsidRPr="002A57D6" w:rsidRDefault="00233D1E" w:rsidP="002A57D6">
            <w:pPr>
              <w:spacing w:line="240" w:lineRule="auto"/>
              <w:contextualSpacing/>
              <w:rPr>
                <w:szCs w:val="24"/>
                <w:lang w:eastAsia="en-GB"/>
              </w:rPr>
            </w:pPr>
            <w:r w:rsidRPr="002A57D6">
              <w:rPr>
                <w:szCs w:val="24"/>
                <w:lang w:eastAsia="en-GB"/>
              </w:rPr>
              <w:t>She told me that Lady has got cancer.</w:t>
            </w:r>
          </w:p>
          <w:p w14:paraId="6368299F" w14:textId="77777777" w:rsidR="00233D1E" w:rsidRPr="002A57D6" w:rsidRDefault="00233D1E" w:rsidP="002A57D6">
            <w:pPr>
              <w:spacing w:line="240" w:lineRule="auto"/>
              <w:contextualSpacing/>
              <w:rPr>
                <w:b/>
                <w:bCs/>
                <w:color w:val="ED7D31" w:themeColor="accent2"/>
                <w:szCs w:val="24"/>
                <w:u w:val="single"/>
                <w:lang w:eastAsia="en-GB"/>
              </w:rPr>
            </w:pPr>
          </w:p>
          <w:p w14:paraId="2E1195E6"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73B069ED" w14:textId="77777777" w:rsidR="00233D1E" w:rsidRPr="002A57D6" w:rsidRDefault="00233D1E" w:rsidP="002A57D6">
            <w:pPr>
              <w:spacing w:line="240" w:lineRule="auto"/>
              <w:contextualSpacing/>
              <w:rPr>
                <w:color w:val="ED7D31" w:themeColor="accent2"/>
                <w:szCs w:val="24"/>
                <w:lang w:eastAsia="en-GB"/>
              </w:rPr>
            </w:pPr>
          </w:p>
          <w:p w14:paraId="51DC8CF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519319C" w14:textId="77777777" w:rsidR="00233D1E" w:rsidRPr="002A57D6" w:rsidRDefault="00233D1E" w:rsidP="002A57D6">
            <w:pPr>
              <w:spacing w:line="240" w:lineRule="auto"/>
              <w:contextualSpacing/>
              <w:rPr>
                <w:color w:val="ED7D31" w:themeColor="accent2"/>
                <w:szCs w:val="24"/>
                <w:lang w:eastAsia="en-GB"/>
              </w:rPr>
            </w:pPr>
          </w:p>
          <w:p w14:paraId="0290D88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09CFAF5A" w14:textId="77777777" w:rsidR="00233D1E" w:rsidRPr="002A57D6" w:rsidRDefault="00233D1E" w:rsidP="002A57D6">
            <w:pPr>
              <w:spacing w:line="240" w:lineRule="auto"/>
              <w:contextualSpacing/>
              <w:rPr>
                <w:color w:val="ED7D31" w:themeColor="accent2"/>
                <w:szCs w:val="24"/>
                <w:lang w:eastAsia="en-GB"/>
              </w:rPr>
            </w:pPr>
          </w:p>
          <w:p w14:paraId="7F86D04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71F16104" w14:textId="77777777" w:rsidR="00233D1E" w:rsidRPr="002A57D6" w:rsidRDefault="00233D1E" w:rsidP="002A57D6">
            <w:pPr>
              <w:spacing w:line="240" w:lineRule="auto"/>
              <w:contextualSpacing/>
              <w:rPr>
                <w:color w:val="ED7D31" w:themeColor="accent2"/>
                <w:szCs w:val="24"/>
                <w:lang w:eastAsia="en-GB"/>
              </w:rPr>
            </w:pPr>
          </w:p>
          <w:p w14:paraId="5423C5B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651A01" w14:textId="77777777" w:rsidR="00233D1E" w:rsidRPr="002A57D6" w:rsidRDefault="00233D1E" w:rsidP="002A57D6">
            <w:pPr>
              <w:spacing w:line="240" w:lineRule="auto"/>
              <w:contextualSpacing/>
              <w:rPr>
                <w:szCs w:val="24"/>
                <w:lang w:eastAsia="en-GB"/>
              </w:rPr>
            </w:pPr>
          </w:p>
          <w:p w14:paraId="70A3835C" w14:textId="77777777" w:rsidR="00233D1E" w:rsidRPr="002A57D6" w:rsidRDefault="00233D1E" w:rsidP="002A57D6">
            <w:pPr>
              <w:spacing w:line="240" w:lineRule="auto"/>
              <w:contextualSpacing/>
              <w:rPr>
                <w:b/>
                <w:color w:val="000000"/>
                <w:szCs w:val="24"/>
                <w:lang w:eastAsia="en-GB"/>
              </w:rPr>
            </w:pPr>
          </w:p>
          <w:p w14:paraId="4BF348F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4F4254B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6/06/</w:t>
            </w:r>
            <w:r w:rsidRPr="002A57D6">
              <w:rPr>
                <w:b/>
                <w:bCs/>
                <w:color w:val="000000"/>
                <w:szCs w:val="24"/>
                <w:lang w:eastAsia="en-GB"/>
              </w:rPr>
              <w:t>2019</w:t>
            </w:r>
          </w:p>
          <w:p w14:paraId="3EB9B4EC" w14:textId="77777777" w:rsidR="00233D1E" w:rsidRPr="002A57D6" w:rsidRDefault="00233D1E" w:rsidP="002A57D6">
            <w:pPr>
              <w:spacing w:line="240" w:lineRule="auto"/>
              <w:contextualSpacing/>
              <w:rPr>
                <w:szCs w:val="24"/>
                <w:lang w:eastAsia="en-GB"/>
              </w:rPr>
            </w:pPr>
          </w:p>
          <w:p w14:paraId="755E888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6A908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DC82A1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30289F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373C6F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BA58DD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6/2019</w:t>
            </w:r>
          </w:p>
          <w:p w14:paraId="5940025E" w14:textId="77777777" w:rsidR="00233D1E" w:rsidRPr="002A57D6" w:rsidRDefault="00233D1E" w:rsidP="002A57D6">
            <w:pPr>
              <w:spacing w:line="240" w:lineRule="auto"/>
              <w:contextualSpacing/>
              <w:rPr>
                <w:szCs w:val="24"/>
                <w:lang w:eastAsia="en-GB"/>
              </w:rPr>
            </w:pPr>
          </w:p>
          <w:p w14:paraId="07A7BB00" w14:textId="77777777" w:rsidR="00233D1E" w:rsidRPr="002A57D6" w:rsidRDefault="00233D1E" w:rsidP="002A57D6">
            <w:pPr>
              <w:spacing w:line="240" w:lineRule="auto"/>
              <w:contextualSpacing/>
              <w:rPr>
                <w:szCs w:val="24"/>
                <w:lang w:eastAsia="en-GB"/>
              </w:rPr>
            </w:pPr>
          </w:p>
          <w:p w14:paraId="48BDA33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E2BB2B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D73539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C59DA0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E0D73FE" w14:textId="77777777" w:rsidR="00233D1E" w:rsidRPr="002A57D6" w:rsidRDefault="00233D1E" w:rsidP="002A57D6">
            <w:pPr>
              <w:spacing w:line="240" w:lineRule="auto"/>
              <w:ind w:left="360"/>
              <w:contextualSpacing/>
              <w:rPr>
                <w:szCs w:val="24"/>
                <w:lang w:eastAsia="en-GB"/>
              </w:rPr>
            </w:pPr>
          </w:p>
          <w:p w14:paraId="3527950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A8C87B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3EE8A6" w14:textId="77777777" w:rsidR="00233D1E" w:rsidRPr="002A57D6" w:rsidRDefault="00233D1E" w:rsidP="002A57D6">
            <w:pPr>
              <w:spacing w:line="240" w:lineRule="auto"/>
              <w:contextualSpacing/>
              <w:rPr>
                <w:b/>
                <w:bCs/>
                <w:szCs w:val="24"/>
                <w:u w:val="single"/>
                <w:lang w:eastAsia="en-GB"/>
              </w:rPr>
            </w:pPr>
          </w:p>
          <w:p w14:paraId="646FDD2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283170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A1636E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1466A27" w14:textId="77777777" w:rsidR="00233D1E" w:rsidRPr="002A57D6" w:rsidRDefault="00233D1E" w:rsidP="002A57D6">
            <w:pPr>
              <w:spacing w:line="240" w:lineRule="auto"/>
              <w:contextualSpacing/>
              <w:rPr>
                <w:szCs w:val="24"/>
                <w:lang w:eastAsia="en-GB"/>
              </w:rPr>
            </w:pPr>
          </w:p>
          <w:p w14:paraId="3563599F" w14:textId="77777777" w:rsidR="00233D1E" w:rsidRPr="002A57D6" w:rsidRDefault="00233D1E" w:rsidP="002A57D6">
            <w:pPr>
              <w:spacing w:line="240" w:lineRule="auto"/>
              <w:ind w:left="360"/>
              <w:contextualSpacing/>
              <w:rPr>
                <w:b/>
                <w:bCs/>
                <w:szCs w:val="24"/>
                <w:u w:val="single"/>
                <w:lang w:eastAsia="en-GB"/>
              </w:rPr>
            </w:pPr>
          </w:p>
          <w:p w14:paraId="3F72018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3B2616E"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3D507F5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43135C5" w14:textId="77777777" w:rsidR="00233D1E" w:rsidRPr="002A57D6" w:rsidRDefault="00233D1E" w:rsidP="002A57D6">
            <w:pPr>
              <w:spacing w:line="240" w:lineRule="auto"/>
              <w:contextualSpacing/>
              <w:rPr>
                <w:szCs w:val="24"/>
                <w:lang w:eastAsia="en-GB"/>
              </w:rPr>
            </w:pPr>
          </w:p>
          <w:p w14:paraId="7EE89D4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CE5CCE3" w14:textId="77777777" w:rsidR="00233D1E" w:rsidRPr="002A57D6" w:rsidRDefault="00233D1E" w:rsidP="002A57D6">
            <w:pPr>
              <w:spacing w:line="240" w:lineRule="auto"/>
              <w:contextualSpacing/>
              <w:rPr>
                <w:b/>
                <w:bCs/>
                <w:color w:val="ED7D31" w:themeColor="accent2"/>
                <w:szCs w:val="24"/>
                <w:u w:val="single"/>
                <w:lang w:eastAsia="en-GB"/>
              </w:rPr>
            </w:pPr>
          </w:p>
          <w:p w14:paraId="56F1E71F"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93C751E" w14:textId="77777777" w:rsidR="00233D1E" w:rsidRPr="002A57D6" w:rsidRDefault="00233D1E" w:rsidP="002A57D6">
            <w:pPr>
              <w:spacing w:line="240" w:lineRule="auto"/>
              <w:contextualSpacing/>
              <w:rPr>
                <w:color w:val="ED7D31" w:themeColor="accent2"/>
                <w:szCs w:val="24"/>
                <w:lang w:eastAsia="en-GB"/>
              </w:rPr>
            </w:pPr>
          </w:p>
          <w:p w14:paraId="3F65C61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E6DDB37" w14:textId="77777777" w:rsidR="00233D1E" w:rsidRPr="002A57D6" w:rsidRDefault="00233D1E" w:rsidP="002A57D6">
            <w:pPr>
              <w:spacing w:line="240" w:lineRule="auto"/>
              <w:contextualSpacing/>
              <w:rPr>
                <w:color w:val="ED7D31" w:themeColor="accent2"/>
                <w:szCs w:val="24"/>
                <w:lang w:eastAsia="en-GB"/>
              </w:rPr>
            </w:pPr>
          </w:p>
          <w:p w14:paraId="177FABE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7F30F2B" w14:textId="77777777" w:rsidR="00233D1E" w:rsidRPr="002A57D6" w:rsidRDefault="00233D1E" w:rsidP="002A57D6">
            <w:pPr>
              <w:spacing w:line="240" w:lineRule="auto"/>
              <w:contextualSpacing/>
              <w:rPr>
                <w:color w:val="ED7D31" w:themeColor="accent2"/>
                <w:szCs w:val="24"/>
                <w:lang w:eastAsia="en-GB"/>
              </w:rPr>
            </w:pPr>
          </w:p>
          <w:p w14:paraId="6299B25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D5ADB7E" w14:textId="77777777" w:rsidR="00233D1E" w:rsidRPr="002A57D6" w:rsidRDefault="00233D1E" w:rsidP="002A57D6">
            <w:pPr>
              <w:spacing w:line="240" w:lineRule="auto"/>
              <w:contextualSpacing/>
              <w:rPr>
                <w:color w:val="ED7D31" w:themeColor="accent2"/>
                <w:szCs w:val="24"/>
                <w:lang w:eastAsia="en-GB"/>
              </w:rPr>
            </w:pPr>
          </w:p>
          <w:p w14:paraId="61A3333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CF1630E" w14:textId="77777777" w:rsidR="00233D1E" w:rsidRPr="002A57D6" w:rsidRDefault="00233D1E" w:rsidP="002A57D6">
            <w:pPr>
              <w:spacing w:line="240" w:lineRule="auto"/>
              <w:contextualSpacing/>
              <w:rPr>
                <w:szCs w:val="24"/>
                <w:lang w:eastAsia="en-GB"/>
              </w:rPr>
            </w:pPr>
          </w:p>
          <w:p w14:paraId="6371FD41" w14:textId="77777777" w:rsidR="00233D1E" w:rsidRPr="002A57D6" w:rsidRDefault="00233D1E" w:rsidP="002A57D6">
            <w:pPr>
              <w:spacing w:line="240" w:lineRule="auto"/>
              <w:contextualSpacing/>
              <w:rPr>
                <w:szCs w:val="24"/>
                <w:lang w:eastAsia="en-GB"/>
              </w:rPr>
            </w:pPr>
          </w:p>
          <w:p w14:paraId="270D9968" w14:textId="77777777" w:rsidR="00233D1E" w:rsidRPr="002A57D6" w:rsidRDefault="00233D1E" w:rsidP="002A57D6">
            <w:pPr>
              <w:spacing w:line="240" w:lineRule="auto"/>
              <w:contextualSpacing/>
              <w:jc w:val="center"/>
              <w:rPr>
                <w:b/>
                <w:color w:val="000000"/>
                <w:szCs w:val="24"/>
                <w:lang w:eastAsia="en-GB"/>
              </w:rPr>
            </w:pPr>
          </w:p>
          <w:p w14:paraId="4FC2E8B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367C98C"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7/06/</w:t>
            </w:r>
            <w:r w:rsidRPr="002A57D6">
              <w:rPr>
                <w:b/>
                <w:bCs/>
                <w:color w:val="000000"/>
                <w:szCs w:val="24"/>
                <w:lang w:eastAsia="en-GB"/>
              </w:rPr>
              <w:t>2019</w:t>
            </w:r>
          </w:p>
          <w:p w14:paraId="3FABB163" w14:textId="77777777" w:rsidR="00233D1E" w:rsidRPr="002A57D6" w:rsidRDefault="00233D1E" w:rsidP="002A57D6">
            <w:pPr>
              <w:spacing w:line="240" w:lineRule="auto"/>
              <w:contextualSpacing/>
              <w:rPr>
                <w:szCs w:val="24"/>
                <w:lang w:eastAsia="en-GB"/>
              </w:rPr>
            </w:pPr>
          </w:p>
          <w:p w14:paraId="38C0FF4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F0E183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AC4C70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A13725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715580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8DFE7A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6/2019</w:t>
            </w:r>
          </w:p>
          <w:p w14:paraId="60C5DD75" w14:textId="77777777" w:rsidR="00233D1E" w:rsidRPr="002A57D6" w:rsidRDefault="00233D1E" w:rsidP="002A57D6">
            <w:pPr>
              <w:spacing w:line="240" w:lineRule="auto"/>
              <w:contextualSpacing/>
              <w:rPr>
                <w:szCs w:val="24"/>
                <w:lang w:eastAsia="en-GB"/>
              </w:rPr>
            </w:pPr>
          </w:p>
          <w:p w14:paraId="21CDC6C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E4F314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F2370F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DB0FE9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A24628A" w14:textId="77777777" w:rsidR="00233D1E" w:rsidRPr="002A57D6" w:rsidRDefault="00233D1E" w:rsidP="002A57D6">
            <w:pPr>
              <w:spacing w:line="240" w:lineRule="auto"/>
              <w:ind w:left="360"/>
              <w:contextualSpacing/>
              <w:rPr>
                <w:szCs w:val="24"/>
                <w:lang w:eastAsia="en-GB"/>
              </w:rPr>
            </w:pPr>
          </w:p>
          <w:p w14:paraId="70E526F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215B67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605C521" w14:textId="77777777" w:rsidR="00233D1E" w:rsidRPr="002A57D6" w:rsidRDefault="00233D1E" w:rsidP="002A57D6">
            <w:pPr>
              <w:spacing w:line="240" w:lineRule="auto"/>
              <w:contextualSpacing/>
              <w:rPr>
                <w:b/>
                <w:bCs/>
                <w:szCs w:val="24"/>
                <w:u w:val="single"/>
                <w:lang w:eastAsia="en-GB"/>
              </w:rPr>
            </w:pPr>
          </w:p>
          <w:p w14:paraId="16684AE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A0F019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CBD1775"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D39CB48" w14:textId="77777777" w:rsidR="00233D1E" w:rsidRPr="002A57D6" w:rsidRDefault="00233D1E" w:rsidP="002A57D6">
            <w:pPr>
              <w:spacing w:line="240" w:lineRule="auto"/>
              <w:contextualSpacing/>
              <w:rPr>
                <w:szCs w:val="24"/>
                <w:lang w:eastAsia="en-GB"/>
              </w:rPr>
            </w:pPr>
          </w:p>
          <w:p w14:paraId="1D3852AA" w14:textId="77777777" w:rsidR="00233D1E" w:rsidRPr="002A57D6" w:rsidRDefault="00233D1E" w:rsidP="002A57D6">
            <w:pPr>
              <w:spacing w:line="240" w:lineRule="auto"/>
              <w:ind w:left="360"/>
              <w:contextualSpacing/>
              <w:rPr>
                <w:b/>
                <w:bCs/>
                <w:szCs w:val="24"/>
                <w:u w:val="single"/>
                <w:lang w:eastAsia="en-GB"/>
              </w:rPr>
            </w:pPr>
          </w:p>
          <w:p w14:paraId="14C7FE8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7B5DEC"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32CF166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9A5371" w14:textId="77777777" w:rsidR="00233D1E" w:rsidRPr="002A57D6" w:rsidRDefault="00233D1E" w:rsidP="002A57D6">
            <w:pPr>
              <w:spacing w:line="240" w:lineRule="auto"/>
              <w:contextualSpacing/>
              <w:rPr>
                <w:szCs w:val="24"/>
                <w:lang w:eastAsia="en-GB"/>
              </w:rPr>
            </w:pPr>
          </w:p>
          <w:p w14:paraId="347FE57A" w14:textId="77777777" w:rsidR="00233D1E" w:rsidRPr="002A57D6" w:rsidRDefault="00233D1E" w:rsidP="002A57D6">
            <w:pPr>
              <w:spacing w:line="240" w:lineRule="auto"/>
              <w:rPr>
                <w:b/>
                <w:bCs/>
                <w:szCs w:val="24"/>
                <w:u w:val="single"/>
              </w:rPr>
            </w:pPr>
            <w:r w:rsidRPr="002A57D6">
              <w:rPr>
                <w:b/>
                <w:bCs/>
                <w:szCs w:val="24"/>
                <w:u w:val="single"/>
              </w:rPr>
              <w:t>30.</w:t>
            </w:r>
          </w:p>
          <w:p w14:paraId="2993417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143BC17" w14:textId="77777777" w:rsidR="00233D1E" w:rsidRPr="002A57D6" w:rsidRDefault="00233D1E" w:rsidP="002A57D6">
            <w:pPr>
              <w:spacing w:line="240" w:lineRule="auto"/>
              <w:ind w:left="360"/>
              <w:rPr>
                <w:szCs w:val="24"/>
              </w:rPr>
            </w:pPr>
            <w:r w:rsidRPr="002A57D6">
              <w:rPr>
                <w:szCs w:val="24"/>
              </w:rPr>
              <w:t>30. 1. 1</w:t>
            </w:r>
          </w:p>
          <w:p w14:paraId="6E937EDE" w14:textId="77777777" w:rsidR="00233D1E" w:rsidRPr="002A57D6" w:rsidRDefault="00233D1E" w:rsidP="002A57D6">
            <w:pPr>
              <w:spacing w:line="240" w:lineRule="auto"/>
              <w:ind w:left="360"/>
              <w:rPr>
                <w:szCs w:val="24"/>
              </w:rPr>
            </w:pPr>
            <w:r w:rsidRPr="002A57D6">
              <w:rPr>
                <w:szCs w:val="24"/>
              </w:rPr>
              <w:t>Enquiries.edmonton.coe.gov.uk_06.17.2019_Auto reply</w:t>
            </w:r>
          </w:p>
          <w:p w14:paraId="2B76F38D" w14:textId="77777777" w:rsidR="00233D1E" w:rsidRPr="002A57D6" w:rsidRDefault="00233D1E" w:rsidP="002A57D6">
            <w:pPr>
              <w:spacing w:line="240" w:lineRule="auto"/>
              <w:ind w:left="360"/>
              <w:rPr>
                <w:szCs w:val="24"/>
              </w:rPr>
            </w:pPr>
            <w:r w:rsidRPr="002A57D6">
              <w:rPr>
                <w:szCs w:val="24"/>
                <w:highlight w:val="green"/>
              </w:rPr>
              <w:t>17/06/2019</w:t>
            </w:r>
          </w:p>
          <w:p w14:paraId="0D6A2717"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6,357,358</w:t>
            </w:r>
          </w:p>
          <w:p w14:paraId="3C6A600B" w14:textId="77777777" w:rsidR="00233D1E" w:rsidRPr="002A57D6" w:rsidRDefault="00233D1E" w:rsidP="002A57D6">
            <w:pPr>
              <w:spacing w:line="240" w:lineRule="auto"/>
              <w:ind w:left="360"/>
              <w:rPr>
                <w:szCs w:val="24"/>
                <w:lang w:val="en-US" w:eastAsia="en-GB"/>
              </w:rPr>
            </w:pPr>
          </w:p>
          <w:p w14:paraId="57F352CC" w14:textId="77777777" w:rsidR="00233D1E" w:rsidRPr="002A57D6" w:rsidRDefault="00233D1E" w:rsidP="002A57D6">
            <w:pPr>
              <w:spacing w:line="240" w:lineRule="auto"/>
              <w:rPr>
                <w:b/>
                <w:bCs/>
                <w:szCs w:val="24"/>
                <w:u w:val="single"/>
              </w:rPr>
            </w:pPr>
            <w:r w:rsidRPr="002A57D6">
              <w:rPr>
                <w:b/>
                <w:bCs/>
                <w:szCs w:val="24"/>
                <w:u w:val="single"/>
              </w:rPr>
              <w:t>31.</w:t>
            </w:r>
          </w:p>
          <w:p w14:paraId="2CBC3CE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C79D0EC" w14:textId="77777777" w:rsidR="00233D1E" w:rsidRPr="002A57D6" w:rsidRDefault="00233D1E" w:rsidP="002A57D6">
            <w:pPr>
              <w:spacing w:line="240" w:lineRule="auto"/>
              <w:ind w:left="360"/>
              <w:rPr>
                <w:szCs w:val="24"/>
              </w:rPr>
            </w:pPr>
            <w:r w:rsidRPr="002A57D6">
              <w:rPr>
                <w:szCs w:val="24"/>
              </w:rPr>
              <w:t>31. 1. 1</w:t>
            </w:r>
          </w:p>
          <w:p w14:paraId="7850C77F" w14:textId="77777777" w:rsidR="00233D1E" w:rsidRPr="002A57D6" w:rsidRDefault="00233D1E" w:rsidP="002A57D6">
            <w:pPr>
              <w:spacing w:line="240" w:lineRule="auto"/>
              <w:ind w:left="360"/>
              <w:rPr>
                <w:szCs w:val="24"/>
              </w:rPr>
            </w:pPr>
            <w:r w:rsidRPr="002A57D6">
              <w:rPr>
                <w:szCs w:val="24"/>
              </w:rPr>
              <w:t>Enquiries. Edmonton. confield Council V Simon Cordell</w:t>
            </w:r>
          </w:p>
          <w:p w14:paraId="4E024434" w14:textId="77777777" w:rsidR="00233D1E" w:rsidRPr="002A57D6" w:rsidRDefault="00233D1E" w:rsidP="002A57D6">
            <w:pPr>
              <w:spacing w:line="240" w:lineRule="auto"/>
              <w:ind w:left="360"/>
              <w:rPr>
                <w:szCs w:val="24"/>
              </w:rPr>
            </w:pPr>
            <w:r w:rsidRPr="002A57D6">
              <w:rPr>
                <w:szCs w:val="24"/>
                <w:highlight w:val="green"/>
              </w:rPr>
              <w:t>17/06/2019</w:t>
            </w:r>
          </w:p>
          <w:p w14:paraId="47FF5C7A"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59,360</w:t>
            </w:r>
          </w:p>
          <w:p w14:paraId="2A8B8924" w14:textId="77777777" w:rsidR="00233D1E" w:rsidRPr="002A57D6" w:rsidRDefault="00233D1E" w:rsidP="002A57D6">
            <w:pPr>
              <w:spacing w:line="240" w:lineRule="auto"/>
              <w:ind w:left="360"/>
              <w:rPr>
                <w:szCs w:val="24"/>
                <w:lang w:val="en-US" w:eastAsia="en-GB"/>
              </w:rPr>
            </w:pPr>
          </w:p>
          <w:p w14:paraId="4618F53B" w14:textId="77777777" w:rsidR="00233D1E" w:rsidRPr="002A57D6" w:rsidRDefault="00233D1E" w:rsidP="002A57D6">
            <w:pPr>
              <w:spacing w:line="240" w:lineRule="auto"/>
              <w:rPr>
                <w:b/>
                <w:bCs/>
                <w:szCs w:val="24"/>
                <w:u w:val="single"/>
              </w:rPr>
            </w:pPr>
            <w:r w:rsidRPr="002A57D6">
              <w:rPr>
                <w:b/>
                <w:bCs/>
                <w:szCs w:val="24"/>
                <w:u w:val="single"/>
              </w:rPr>
              <w:t>32.</w:t>
            </w:r>
          </w:p>
          <w:p w14:paraId="4684B964"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CC90CD0" w14:textId="77777777" w:rsidR="00233D1E" w:rsidRPr="002A57D6" w:rsidRDefault="00233D1E" w:rsidP="002A57D6">
            <w:pPr>
              <w:spacing w:line="240" w:lineRule="auto"/>
              <w:ind w:left="360"/>
              <w:rPr>
                <w:szCs w:val="24"/>
              </w:rPr>
            </w:pPr>
            <w:r w:rsidRPr="002A57D6">
              <w:rPr>
                <w:szCs w:val="24"/>
              </w:rPr>
              <w:t>32. 1. 1</w:t>
            </w:r>
          </w:p>
          <w:p w14:paraId="77FD7F72" w14:textId="77777777" w:rsidR="00233D1E" w:rsidRPr="002A57D6" w:rsidRDefault="00233D1E" w:rsidP="002A57D6">
            <w:pPr>
              <w:spacing w:line="240" w:lineRule="auto"/>
              <w:ind w:left="360"/>
              <w:rPr>
                <w:szCs w:val="24"/>
              </w:rPr>
            </w:pPr>
            <w:r w:rsidRPr="002A57D6">
              <w:rPr>
                <w:szCs w:val="24"/>
              </w:rPr>
              <w:t>lorraine32@blueyondernfield Council V Simon Cordell 2</w:t>
            </w:r>
          </w:p>
          <w:p w14:paraId="530F2A3B" w14:textId="77777777" w:rsidR="00233D1E" w:rsidRPr="002A57D6" w:rsidRDefault="00233D1E" w:rsidP="002A57D6">
            <w:pPr>
              <w:spacing w:line="240" w:lineRule="auto"/>
              <w:ind w:left="360"/>
              <w:rPr>
                <w:szCs w:val="24"/>
              </w:rPr>
            </w:pPr>
            <w:r w:rsidRPr="002A57D6">
              <w:rPr>
                <w:szCs w:val="24"/>
                <w:highlight w:val="green"/>
              </w:rPr>
              <w:t>17/06/2019</w:t>
            </w:r>
          </w:p>
          <w:p w14:paraId="07D3EFFB"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1,362</w:t>
            </w:r>
          </w:p>
          <w:p w14:paraId="68AA1BCA" w14:textId="77777777" w:rsidR="00233D1E" w:rsidRPr="002A57D6" w:rsidRDefault="00233D1E" w:rsidP="002A57D6">
            <w:pPr>
              <w:spacing w:line="240" w:lineRule="auto"/>
              <w:contextualSpacing/>
              <w:rPr>
                <w:szCs w:val="24"/>
                <w:lang w:eastAsia="en-GB"/>
              </w:rPr>
            </w:pPr>
          </w:p>
          <w:p w14:paraId="60F909A5" w14:textId="77777777" w:rsidR="00233D1E" w:rsidRPr="002A57D6" w:rsidRDefault="00233D1E" w:rsidP="002A57D6">
            <w:pPr>
              <w:spacing w:line="240" w:lineRule="auto"/>
              <w:contextualSpacing/>
              <w:rPr>
                <w:szCs w:val="24"/>
                <w:lang w:eastAsia="en-GB"/>
              </w:rPr>
            </w:pPr>
            <w:r w:rsidRPr="002A57D6">
              <w:rPr>
                <w:szCs w:val="24"/>
                <w:lang w:eastAsia="en-GB"/>
              </w:rPr>
              <w:t>--</w:t>
            </w:r>
          </w:p>
          <w:p w14:paraId="4CF3E30C" w14:textId="77777777" w:rsidR="00233D1E" w:rsidRPr="002A57D6" w:rsidRDefault="00233D1E" w:rsidP="002A57D6">
            <w:pPr>
              <w:spacing w:line="240" w:lineRule="auto"/>
              <w:contextualSpacing/>
              <w:rPr>
                <w:b/>
                <w:bCs/>
                <w:color w:val="ED7D31" w:themeColor="accent2"/>
                <w:szCs w:val="24"/>
                <w:u w:val="single"/>
                <w:lang w:eastAsia="en-GB"/>
              </w:rPr>
            </w:pPr>
          </w:p>
          <w:p w14:paraId="435A109C" w14:textId="77777777" w:rsidR="00233D1E" w:rsidRPr="002A57D6" w:rsidRDefault="00233D1E" w:rsidP="002A57D6">
            <w:pPr>
              <w:spacing w:line="240" w:lineRule="auto"/>
              <w:rPr>
                <w:b/>
                <w:bCs/>
                <w:szCs w:val="24"/>
                <w:u w:val="single"/>
              </w:rPr>
            </w:pPr>
            <w:r w:rsidRPr="002A57D6">
              <w:rPr>
                <w:b/>
                <w:bCs/>
                <w:szCs w:val="24"/>
                <w:u w:val="single"/>
              </w:rPr>
              <w:t>30.</w:t>
            </w:r>
          </w:p>
          <w:p w14:paraId="713C14EC"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8FBA34A" w14:textId="77777777" w:rsidR="00233D1E" w:rsidRPr="002A57D6" w:rsidRDefault="00233D1E" w:rsidP="002A57D6">
            <w:pPr>
              <w:spacing w:line="240" w:lineRule="auto"/>
              <w:rPr>
                <w:szCs w:val="24"/>
              </w:rPr>
            </w:pPr>
            <w:r w:rsidRPr="002A57D6">
              <w:rPr>
                <w:szCs w:val="24"/>
              </w:rPr>
              <w:t>30. 1. 1</w:t>
            </w:r>
          </w:p>
          <w:p w14:paraId="58B4039B" w14:textId="77777777" w:rsidR="00233D1E" w:rsidRPr="002A57D6" w:rsidRDefault="00233D1E" w:rsidP="002A57D6">
            <w:pPr>
              <w:spacing w:line="240" w:lineRule="auto"/>
              <w:rPr>
                <w:szCs w:val="24"/>
              </w:rPr>
            </w:pPr>
            <w:r w:rsidRPr="002A57D6">
              <w:rPr>
                <w:szCs w:val="24"/>
              </w:rPr>
              <w:t>Enquiries.edmonton.coe.gov.uk_06.17.2019_Auto reply</w:t>
            </w:r>
          </w:p>
          <w:p w14:paraId="0CFB3438" w14:textId="77777777" w:rsidR="00233D1E" w:rsidRPr="002A57D6" w:rsidRDefault="00233D1E" w:rsidP="002A57D6">
            <w:pPr>
              <w:spacing w:line="240" w:lineRule="auto"/>
              <w:rPr>
                <w:szCs w:val="24"/>
              </w:rPr>
            </w:pPr>
            <w:r w:rsidRPr="002A57D6">
              <w:rPr>
                <w:szCs w:val="24"/>
              </w:rPr>
              <w:t>17/06/2019</w:t>
            </w:r>
          </w:p>
          <w:p w14:paraId="1C0EF2D5"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6,357,358</w:t>
            </w:r>
          </w:p>
          <w:p w14:paraId="0486887C" w14:textId="77777777" w:rsidR="00233D1E" w:rsidRPr="002A57D6" w:rsidRDefault="00233D1E" w:rsidP="002A57D6">
            <w:pPr>
              <w:spacing w:line="240" w:lineRule="auto"/>
              <w:rPr>
                <w:szCs w:val="24"/>
                <w:lang w:val="en-US" w:eastAsia="en-GB"/>
              </w:rPr>
            </w:pPr>
            <w:r w:rsidRPr="002A57D6">
              <w:rPr>
                <w:szCs w:val="24"/>
                <w:lang w:val="en-US" w:eastAsia="en-GB"/>
              </w:rPr>
              <w:t>--</w:t>
            </w:r>
          </w:p>
          <w:p w14:paraId="382EABE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56,</w:t>
            </w:r>
          </w:p>
          <w:p w14:paraId="71849E5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r w:rsidRPr="002A57D6">
              <w:rPr>
                <w:szCs w:val="24"/>
                <w:lang w:eastAsia="en-GB"/>
              </w:rPr>
              <w:t>&lt;</w:t>
            </w:r>
            <w:hyperlink r:id="rId1010" w:history="1">
              <w:r w:rsidRPr="002A57D6">
                <w:rPr>
                  <w:color w:val="0000FF"/>
                  <w:szCs w:val="24"/>
                  <w:u w:val="single"/>
                  <w:lang w:eastAsia="en-GB"/>
                </w:rPr>
                <w:t>enquiries.edmonton.countycourt@justice.gov.uk</w:t>
              </w:r>
            </w:hyperlink>
            <w:r w:rsidRPr="002A57D6">
              <w:rPr>
                <w:szCs w:val="24"/>
                <w:lang w:eastAsia="en-GB"/>
              </w:rPr>
              <w:t>&gt;</w:t>
            </w:r>
          </w:p>
          <w:p w14:paraId="07BC6ED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25</w:t>
            </w:r>
          </w:p>
          <w:p w14:paraId="62F5F1B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0470D1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10CDFEC1" w14:textId="77777777" w:rsidR="00233D1E" w:rsidRPr="002A57D6" w:rsidRDefault="00233D1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49B2EBF5"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 which has been received by the court. Depending on the nature of your email you may receive a response via email or post.</w:t>
            </w:r>
          </w:p>
          <w:p w14:paraId="7012F888"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documents can be sent by email?</w:t>
            </w:r>
          </w:p>
          <w:p w14:paraId="22D57424" w14:textId="77777777" w:rsidR="00233D1E" w:rsidRPr="002A57D6" w:rsidRDefault="00233D1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71D550EF" w14:textId="77777777" w:rsidR="00233D1E" w:rsidRPr="002A57D6" w:rsidRDefault="00233D1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011"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1F8EC215" w14:textId="77777777" w:rsidR="00233D1E" w:rsidRPr="002A57D6" w:rsidRDefault="00233D1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42B870C7"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emails will HMCTS accept?</w:t>
            </w:r>
          </w:p>
          <w:p w14:paraId="38CB5145" w14:textId="77777777" w:rsidR="00233D1E" w:rsidRPr="002A57D6" w:rsidRDefault="00233D1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6AF988C6" w14:textId="77777777" w:rsidR="00233D1E" w:rsidRPr="002A57D6" w:rsidRDefault="00233D1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0201036D" w14:textId="77777777" w:rsidR="00233D1E" w:rsidRPr="002A57D6" w:rsidRDefault="00233D1E" w:rsidP="002A57D6">
            <w:pPr>
              <w:spacing w:line="240" w:lineRule="auto"/>
              <w:rPr>
                <w:szCs w:val="24"/>
                <w:lang w:eastAsia="en-GB"/>
              </w:rPr>
            </w:pPr>
            <w:r w:rsidRPr="002A57D6">
              <w:rPr>
                <w:b/>
                <w:bCs/>
                <w:color w:val="000000"/>
                <w:szCs w:val="24"/>
                <w:lang w:eastAsia="en-GB"/>
              </w:rPr>
              <w:t>Please note that:</w:t>
            </w:r>
          </w:p>
          <w:p w14:paraId="7BED2ADC"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549237F4"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08796A21" w14:textId="77777777" w:rsidR="00233D1E" w:rsidRPr="002A57D6" w:rsidRDefault="00233D1E" w:rsidP="002A57D6">
            <w:pPr>
              <w:spacing w:line="240" w:lineRule="auto"/>
              <w:rPr>
                <w:szCs w:val="24"/>
                <w:lang w:eastAsia="en-GB"/>
              </w:rPr>
            </w:pPr>
            <w:r w:rsidRPr="002A57D6">
              <w:rPr>
                <w:b/>
                <w:bCs/>
                <w:color w:val="000000"/>
                <w:szCs w:val="24"/>
                <w:u w:val="single"/>
                <w:lang w:eastAsia="en-GB"/>
              </w:rPr>
              <w:t>DOCUMENTS FOR HEARINGS IN ACCORDANCE WITH</w:t>
            </w:r>
          </w:p>
          <w:p w14:paraId="34E92957" w14:textId="77777777" w:rsidR="00233D1E" w:rsidRPr="002A57D6" w:rsidRDefault="00233D1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6FE3AEAB"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You have received an order to attend court for a hearing.</w:t>
            </w:r>
          </w:p>
          <w:p w14:paraId="0CB0BB94"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It would greatly assist the court staff if you could ensure documents you file into court have a hearing date endorsed on the covering letter, paperwork, or email.</w:t>
            </w:r>
          </w:p>
          <w:p w14:paraId="7318CE24"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This will then enable the court staff to identify the document is placed on file in readiness for the hearing.</w:t>
            </w:r>
          </w:p>
          <w:p w14:paraId="19A92FD2"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Please note, if the court is unaware of the pending hearing, when you file your documents, this may result in the document not reaching the court file in time for the hearing.</w:t>
            </w:r>
          </w:p>
          <w:p w14:paraId="0A9C3EC5" w14:textId="77777777" w:rsidR="00233D1E" w:rsidRPr="002A57D6" w:rsidRDefault="00233D1E" w:rsidP="002A57D6">
            <w:pPr>
              <w:spacing w:line="240" w:lineRule="auto"/>
              <w:rPr>
                <w:szCs w:val="24"/>
                <w:lang w:eastAsia="en-GB"/>
              </w:rPr>
            </w:pPr>
            <w:r w:rsidRPr="002A57D6">
              <w:rPr>
                <w:b/>
                <w:bCs/>
                <w:color w:val="000000"/>
                <w:szCs w:val="24"/>
                <w:u w:val="single"/>
                <w:lang w:eastAsia="en-GB"/>
              </w:rPr>
              <w:t>Can processes that carry a fee be sent by email?</w:t>
            </w:r>
          </w:p>
          <w:p w14:paraId="2720B6E0" w14:textId="77777777" w:rsidR="00233D1E" w:rsidRPr="002A57D6" w:rsidRDefault="00233D1E" w:rsidP="002A57D6">
            <w:pPr>
              <w:spacing w:line="240" w:lineRule="auto"/>
              <w:rPr>
                <w:szCs w:val="24"/>
                <w:lang w:eastAsia="en-GB"/>
              </w:rPr>
            </w:pPr>
            <w:r w:rsidRPr="002A57D6">
              <w:rPr>
                <w:color w:val="000000"/>
                <w:szCs w:val="24"/>
                <w:lang w:eastAsia="en-GB"/>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2D1488C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57,</w:t>
            </w:r>
          </w:p>
          <w:p w14:paraId="07CF956F" w14:textId="77777777" w:rsidR="00233D1E" w:rsidRPr="002A57D6" w:rsidRDefault="00233D1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41A468B7"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is Fee Account?</w:t>
            </w:r>
          </w:p>
          <w:p w14:paraId="5B520075" w14:textId="77777777" w:rsidR="00233D1E" w:rsidRPr="002A57D6" w:rsidRDefault="00233D1E" w:rsidP="002A57D6">
            <w:pPr>
              <w:spacing w:line="240" w:lineRule="auto"/>
              <w:rPr>
                <w:szCs w:val="24"/>
                <w:lang w:eastAsia="en-GB"/>
              </w:rPr>
            </w:pPr>
            <w:r w:rsidRPr="002A57D6">
              <w:rPr>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012" w:history="1">
              <w:r w:rsidRPr="002A57D6">
                <w:rPr>
                  <w:color w:val="000000"/>
                  <w:szCs w:val="24"/>
                  <w:lang w:eastAsia="en-GB"/>
                </w:rPr>
                <w:t>www.justice.gov.uk/courts/fees/payment-by-account</w:t>
              </w:r>
            </w:hyperlink>
            <w:r w:rsidRPr="002A57D6">
              <w:rPr>
                <w:b/>
                <w:bCs/>
                <w:color w:val="000000"/>
                <w:szCs w:val="24"/>
                <w:lang w:eastAsia="en-GB"/>
              </w:rPr>
              <w:t>.</w:t>
            </w:r>
          </w:p>
          <w:p w14:paraId="73E86962" w14:textId="77777777" w:rsidR="00233D1E" w:rsidRPr="002A57D6" w:rsidRDefault="00233D1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361FCF7C" w14:textId="77777777" w:rsidR="00233D1E" w:rsidRPr="002A57D6" w:rsidRDefault="00233D1E" w:rsidP="002A57D6">
            <w:pPr>
              <w:spacing w:line="240" w:lineRule="auto"/>
              <w:rPr>
                <w:szCs w:val="24"/>
                <w:lang w:eastAsia="en-GB"/>
              </w:rPr>
            </w:pPr>
            <w:r w:rsidRPr="002A57D6">
              <w:rPr>
                <w:color w:val="000000"/>
                <w:szCs w:val="24"/>
                <w:lang w:eastAsia="en-GB"/>
              </w:rPr>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7D679DB0" w14:textId="77777777" w:rsidR="00233D1E" w:rsidRPr="002A57D6" w:rsidRDefault="00233D1E" w:rsidP="00E9777C">
            <w:pPr>
              <w:numPr>
                <w:ilvl w:val="0"/>
                <w:numId w:val="2"/>
              </w:numPr>
              <w:spacing w:line="240" w:lineRule="auto"/>
              <w:contextualSpacing/>
              <w:rPr>
                <w:szCs w:val="24"/>
              </w:rPr>
            </w:pPr>
            <w:r w:rsidRPr="002A57D6">
              <w:rPr>
                <w:szCs w:val="24"/>
              </w:rPr>
              <w:t>The claim numbers</w:t>
            </w:r>
          </w:p>
          <w:p w14:paraId="0B195A62" w14:textId="77777777" w:rsidR="00233D1E" w:rsidRPr="002A57D6" w:rsidRDefault="00233D1E" w:rsidP="00E9777C">
            <w:pPr>
              <w:numPr>
                <w:ilvl w:val="0"/>
                <w:numId w:val="2"/>
              </w:numPr>
              <w:spacing w:line="240" w:lineRule="auto"/>
              <w:contextualSpacing/>
              <w:rPr>
                <w:szCs w:val="24"/>
              </w:rPr>
            </w:pPr>
            <w:r w:rsidRPr="002A57D6">
              <w:rPr>
                <w:szCs w:val="24"/>
              </w:rPr>
              <w:t>The title of the claim (abbreviated if necessary) **</w:t>
            </w:r>
          </w:p>
          <w:p w14:paraId="66AD1560" w14:textId="77777777" w:rsidR="00233D1E" w:rsidRPr="002A57D6" w:rsidRDefault="00233D1E" w:rsidP="00E9777C">
            <w:pPr>
              <w:numPr>
                <w:ilvl w:val="0"/>
                <w:numId w:val="2"/>
              </w:numPr>
              <w:spacing w:line="240" w:lineRule="auto"/>
              <w:contextualSpacing/>
              <w:rPr>
                <w:szCs w:val="24"/>
              </w:rPr>
            </w:pPr>
            <w:r w:rsidRPr="002A57D6">
              <w:rPr>
                <w:szCs w:val="24"/>
              </w:rPr>
              <w:t>The subject matter (e.g. defence)</w:t>
            </w:r>
          </w:p>
          <w:p w14:paraId="1919F16C" w14:textId="77777777" w:rsidR="00233D1E" w:rsidRPr="002A57D6" w:rsidRDefault="00233D1E" w:rsidP="00E9777C">
            <w:pPr>
              <w:numPr>
                <w:ilvl w:val="0"/>
                <w:numId w:val="2"/>
              </w:numPr>
              <w:spacing w:line="240" w:lineRule="auto"/>
              <w:contextualSpacing/>
              <w:rPr>
                <w:szCs w:val="24"/>
              </w:rPr>
            </w:pPr>
            <w:r w:rsidRPr="002A57D6">
              <w:rPr>
                <w:szCs w:val="24"/>
              </w:rPr>
              <w:t xml:space="preserve">If relating to a hearing the date and time of hearing </w:t>
            </w:r>
            <w:r w:rsidRPr="002A57D6">
              <w:rPr>
                <w:b/>
                <w:bCs/>
                <w:szCs w:val="24"/>
              </w:rPr>
              <w:t>in bold black</w:t>
            </w:r>
          </w:p>
          <w:p w14:paraId="134F8525" w14:textId="77777777" w:rsidR="00233D1E" w:rsidRPr="002A57D6" w:rsidRDefault="00233D1E" w:rsidP="00E9777C">
            <w:pPr>
              <w:numPr>
                <w:ilvl w:val="0"/>
                <w:numId w:val="2"/>
              </w:numPr>
              <w:spacing w:line="240" w:lineRule="auto"/>
              <w:contextualSpacing/>
              <w:rPr>
                <w:szCs w:val="24"/>
              </w:rPr>
            </w:pPr>
            <w:r w:rsidRPr="002A57D6">
              <w:rPr>
                <w:szCs w:val="24"/>
              </w:rPr>
              <w:t>The judge’s name, where the correspondence/document is for their attention</w:t>
            </w:r>
          </w:p>
          <w:p w14:paraId="6CB385CD" w14:textId="77777777" w:rsidR="00233D1E" w:rsidRPr="002A57D6" w:rsidRDefault="00233D1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3E20ED81" w14:textId="77777777" w:rsidR="00233D1E" w:rsidRPr="002A57D6" w:rsidRDefault="00233D1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10443439" w14:textId="77777777" w:rsidR="00233D1E" w:rsidRPr="002A57D6" w:rsidRDefault="00233D1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239437B0" w14:textId="77777777" w:rsidR="00233D1E" w:rsidRPr="002A57D6" w:rsidRDefault="00233D1E" w:rsidP="002A57D6">
            <w:pPr>
              <w:spacing w:line="240" w:lineRule="auto"/>
              <w:rPr>
                <w:szCs w:val="24"/>
                <w:lang w:eastAsia="en-GB"/>
              </w:rPr>
            </w:pPr>
            <w:r w:rsidRPr="002A57D6">
              <w:rPr>
                <w:b/>
                <w:bCs/>
                <w:color w:val="000000"/>
                <w:szCs w:val="24"/>
                <w:u w:val="single"/>
                <w:lang w:eastAsia="en-GB"/>
              </w:rPr>
              <w:t>Edmonton County Court</w:t>
            </w:r>
          </w:p>
          <w:p w14:paraId="082931A2" w14:textId="77777777" w:rsidR="00233D1E" w:rsidRPr="002A57D6" w:rsidRDefault="00233D1E" w:rsidP="002A57D6">
            <w:pPr>
              <w:spacing w:line="240" w:lineRule="auto"/>
              <w:rPr>
                <w:szCs w:val="24"/>
                <w:u w:val="single"/>
              </w:rPr>
            </w:pPr>
            <w:r w:rsidRPr="002A57D6">
              <w:rPr>
                <w:szCs w:val="24"/>
                <w:u w:val="single"/>
              </w:rPr>
              <w:t>The public counter services are no longer available at this court.</w:t>
            </w:r>
          </w:p>
          <w:p w14:paraId="2F61CD66" w14:textId="77777777" w:rsidR="00233D1E" w:rsidRPr="002A57D6" w:rsidRDefault="00233D1E" w:rsidP="002A57D6">
            <w:pPr>
              <w:spacing w:line="240" w:lineRule="auto"/>
              <w:rPr>
                <w:szCs w:val="24"/>
                <w:u w:val="single"/>
              </w:rPr>
            </w:pPr>
            <w:r w:rsidRPr="002A57D6">
              <w:rPr>
                <w:szCs w:val="24"/>
                <w:u w:val="single"/>
              </w:rPr>
              <w:t>Urgent applications and processes that need to be dealt with in person will be through an appointment only system. Users should contact the court on 0208 8846510 between 9.00 am and 5.00 pm Monday to Friday to make an appointment.</w:t>
            </w:r>
          </w:p>
          <w:p w14:paraId="561188B6" w14:textId="77777777" w:rsidR="00233D1E" w:rsidRPr="002A57D6" w:rsidRDefault="00233D1E" w:rsidP="002A57D6">
            <w:pPr>
              <w:spacing w:line="240" w:lineRule="auto"/>
              <w:rPr>
                <w:szCs w:val="24"/>
                <w:u w:val="single"/>
              </w:rPr>
            </w:pPr>
            <w:r w:rsidRPr="002A57D6">
              <w:rPr>
                <w:szCs w:val="24"/>
                <w:u w:val="single"/>
              </w:rPr>
              <w:t>The main telephone number for Civil and Family enquiries is 0208 884 6500 Gold fax 0870 3240314</w:t>
            </w:r>
          </w:p>
          <w:p w14:paraId="79B692F8" w14:textId="77777777" w:rsidR="00233D1E" w:rsidRPr="002A57D6" w:rsidRDefault="00233D1E" w:rsidP="002A57D6">
            <w:pPr>
              <w:spacing w:line="240" w:lineRule="auto"/>
              <w:rPr>
                <w:szCs w:val="24"/>
                <w:u w:val="single"/>
              </w:rPr>
            </w:pPr>
            <w:r w:rsidRPr="002A57D6">
              <w:rPr>
                <w:szCs w:val="24"/>
                <w:u w:val="single"/>
              </w:rPr>
              <w:t xml:space="preserve">Our address is The County Court at Edmonton, 59 Fore Street, Edmonton, London, N18 2TN </w:t>
            </w:r>
            <w:r w:rsidRPr="002A57D6">
              <w:rPr>
                <w:b/>
                <w:bCs/>
                <w:szCs w:val="24"/>
                <w:u w:val="single"/>
              </w:rPr>
              <w:t xml:space="preserve">DX </w:t>
            </w:r>
            <w:r w:rsidRPr="002A57D6">
              <w:rPr>
                <w:szCs w:val="24"/>
                <w:u w:val="single"/>
              </w:rPr>
              <w:t>136686 Edmonton 3</w:t>
            </w:r>
          </w:p>
          <w:p w14:paraId="6C3120AA" w14:textId="77777777" w:rsidR="00233D1E" w:rsidRPr="002A57D6" w:rsidRDefault="00233D1E" w:rsidP="002A57D6">
            <w:pPr>
              <w:spacing w:line="240" w:lineRule="auto"/>
              <w:rPr>
                <w:szCs w:val="24"/>
                <w:u w:val="single"/>
              </w:rPr>
            </w:pPr>
            <w:r w:rsidRPr="002A57D6">
              <w:rPr>
                <w:szCs w:val="24"/>
                <w:u w:val="single"/>
              </w:rPr>
              <w:t>The court building is open between 9.00 am and 4.00 pm Monday to Friday.</w:t>
            </w:r>
          </w:p>
          <w:p w14:paraId="33BEFB3E" w14:textId="77777777" w:rsidR="00233D1E" w:rsidRPr="002A57D6" w:rsidRDefault="00233D1E" w:rsidP="002A57D6">
            <w:pPr>
              <w:spacing w:line="240" w:lineRule="auto"/>
              <w:rPr>
                <w:szCs w:val="24"/>
                <w:u w:val="single"/>
              </w:rPr>
            </w:pPr>
            <w:r w:rsidRPr="002A57D6">
              <w:rPr>
                <w:szCs w:val="24"/>
                <w:u w:val="single"/>
              </w:rPr>
              <w:t>We have a secure drop box located in reception for personal deliveries to the court, which is opened once a day at 9.00 am Monday to Friday.</w:t>
            </w:r>
          </w:p>
          <w:p w14:paraId="40B93923" w14:textId="77777777" w:rsidR="00233D1E" w:rsidRPr="002A57D6" w:rsidRDefault="00233D1E" w:rsidP="002A57D6">
            <w:pPr>
              <w:spacing w:line="240" w:lineRule="auto"/>
              <w:rPr>
                <w:szCs w:val="24"/>
                <w:lang w:eastAsia="en-GB"/>
              </w:rPr>
            </w:pPr>
            <w:r w:rsidRPr="002A57D6">
              <w:rPr>
                <w:b/>
                <w:bCs/>
                <w:color w:val="000000"/>
                <w:szCs w:val="24"/>
                <w:u w:val="single"/>
                <w:lang w:eastAsia="en-GB"/>
              </w:rPr>
              <w:t>Website links</w:t>
            </w:r>
          </w:p>
          <w:p w14:paraId="1CD1D5B9" w14:textId="77777777" w:rsidR="00233D1E" w:rsidRPr="002A57D6" w:rsidRDefault="00233D1E" w:rsidP="002A57D6">
            <w:pPr>
              <w:spacing w:line="240" w:lineRule="auto"/>
              <w:rPr>
                <w:szCs w:val="24"/>
                <w:lang w:eastAsia="en-GB"/>
              </w:rPr>
            </w:pPr>
            <w:r w:rsidRPr="002A57D6">
              <w:rPr>
                <w:color w:val="000000"/>
                <w:szCs w:val="24"/>
                <w:lang w:eastAsia="en-GB"/>
              </w:rPr>
              <w:t xml:space="preserve">Information on Court forms and fees can be also be obtained from </w:t>
            </w:r>
            <w:hyperlink r:id="rId1013" w:history="1">
              <w:r w:rsidRPr="002A57D6">
                <w:rPr>
                  <w:color w:val="4E6280"/>
                  <w:szCs w:val="24"/>
                  <w:lang w:eastAsia="en-GB"/>
                </w:rPr>
                <w:t>www.justice.gov.uk</w:t>
              </w:r>
            </w:hyperlink>
            <w:r w:rsidRPr="002A57D6">
              <w:rPr>
                <w:color w:val="4E6280"/>
                <w:szCs w:val="24"/>
                <w:lang w:eastAsia="en-GB"/>
              </w:rPr>
              <w:t xml:space="preserve"> </w:t>
            </w:r>
            <w:r w:rsidRPr="002A57D6">
              <w:rPr>
                <w:b/>
                <w:bCs/>
                <w:color w:val="000000"/>
                <w:szCs w:val="24"/>
                <w:u w:val="single"/>
                <w:lang w:eastAsia="en-GB"/>
              </w:rPr>
              <w:t>Issuing a claim for Money or Possession of Property - MCOL &amp; PCOL</w:t>
            </w:r>
          </w:p>
          <w:p w14:paraId="3900E429" w14:textId="77777777" w:rsidR="00233D1E" w:rsidRPr="002A57D6" w:rsidRDefault="00233D1E" w:rsidP="002A57D6">
            <w:pPr>
              <w:spacing w:line="240" w:lineRule="auto"/>
              <w:rPr>
                <w:b/>
                <w:bCs/>
                <w:szCs w:val="24"/>
                <w:u w:val="single"/>
              </w:rPr>
            </w:pPr>
            <w:r w:rsidRPr="002A57D6">
              <w:rPr>
                <w:b/>
                <w:bCs/>
                <w:szCs w:val="24"/>
                <w:u w:val="single"/>
                <w:lang w:val="en-US" w:eastAsia="en-GB"/>
              </w:rPr>
              <w:t>358,</w:t>
            </w:r>
          </w:p>
          <w:p w14:paraId="723DDD72" w14:textId="77777777" w:rsidR="00233D1E" w:rsidRPr="002A57D6" w:rsidRDefault="00233D1E" w:rsidP="002A57D6">
            <w:pPr>
              <w:spacing w:line="240" w:lineRule="auto"/>
              <w:rPr>
                <w:szCs w:val="24"/>
              </w:rPr>
            </w:pPr>
            <w:r w:rsidRPr="002A57D6">
              <w:rPr>
                <w:szCs w:val="24"/>
              </w:rPr>
              <w:t xml:space="preserve">If you would like to issue a claim for money or property you can do so 24 hours a day, 7 days a week by visiting: </w:t>
            </w:r>
            <w:hyperlink r:id="rId1014" w:history="1">
              <w:r w:rsidRPr="002A57D6">
                <w:rPr>
                  <w:color w:val="0000FF"/>
                  <w:szCs w:val="24"/>
                  <w:u w:val="single"/>
                </w:rPr>
                <w:t xml:space="preserve">www.moneydaim.gov.uk </w:t>
              </w:r>
            </w:hyperlink>
            <w:r w:rsidRPr="002A57D6">
              <w:rPr>
                <w:szCs w:val="24"/>
              </w:rPr>
              <w:t xml:space="preserve">or </w:t>
            </w:r>
            <w:hyperlink r:id="rId1015" w:history="1">
              <w:r w:rsidRPr="002A57D6">
                <w:rPr>
                  <w:color w:val="0000FF"/>
                  <w:szCs w:val="24"/>
                  <w:u w:val="single"/>
                </w:rPr>
                <w:t>www.possessionclaim.gov.uk</w:t>
              </w:r>
            </w:hyperlink>
            <w:r w:rsidRPr="002A57D6">
              <w:rPr>
                <w:color w:val="0000FF"/>
                <w:szCs w:val="24"/>
              </w:rPr>
              <w:t>.</w:t>
            </w:r>
            <w:r w:rsidRPr="002A57D6">
              <w:rPr>
                <w:szCs w:val="24"/>
              </w:rPr>
              <w:t>You will save money by issuing a claim for possession of property or a money claim online rather than sending it to the court.</w:t>
            </w:r>
          </w:p>
          <w:p w14:paraId="4A65557A" w14:textId="77777777" w:rsidR="00233D1E" w:rsidRPr="002A57D6" w:rsidRDefault="00233D1E" w:rsidP="002A57D6">
            <w:pPr>
              <w:spacing w:line="240" w:lineRule="auto"/>
              <w:rPr>
                <w:b/>
                <w:bCs/>
                <w:szCs w:val="24"/>
              </w:rPr>
            </w:pPr>
            <w:r w:rsidRPr="002A57D6">
              <w:rPr>
                <w:b/>
                <w:bCs/>
                <w:szCs w:val="24"/>
              </w:rPr>
              <w:t>Legal Advice</w:t>
            </w:r>
          </w:p>
          <w:p w14:paraId="2C8CF4ED" w14:textId="77777777" w:rsidR="00233D1E" w:rsidRPr="002A57D6" w:rsidRDefault="00233D1E" w:rsidP="002A57D6">
            <w:pPr>
              <w:spacing w:line="240" w:lineRule="auto"/>
              <w:rPr>
                <w:szCs w:val="24"/>
              </w:rPr>
            </w:pPr>
            <w:r w:rsidRPr="002A57D6">
              <w:rPr>
                <w:szCs w:val="24"/>
              </w:rPr>
              <w:t>If you are uncertain how to proceed, the Civil Procedure Rules available on the Ministry of Justice website -</w:t>
            </w:r>
            <w:hyperlink r:id="rId1016" w:history="1">
              <w:r w:rsidRPr="002A57D6">
                <w:rPr>
                  <w:color w:val="0000FF"/>
                  <w:szCs w:val="24"/>
                  <w:u w:val="single"/>
                </w:rPr>
                <w:t xml:space="preserve"> http://www.justice.gov.uk</w:t>
              </w:r>
            </w:hyperlink>
            <w:hyperlink r:id="rId1017" w:history="1">
              <w:r w:rsidRPr="002A57D6">
                <w:rPr>
                  <w:color w:val="0000FF"/>
                  <w:szCs w:val="24"/>
                  <w:u w:val="single"/>
                </w:rPr>
                <w:t xml:space="preserve"> </w:t>
              </w:r>
            </w:hyperlink>
            <w:r w:rsidRPr="002A57D6">
              <w:rPr>
                <w:color w:val="0000FF"/>
                <w:szCs w:val="24"/>
              </w:rPr>
              <w:t>-</w:t>
            </w:r>
            <w:r w:rsidRPr="002A57D6">
              <w:rPr>
                <w:szCs w:val="24"/>
              </w:rPr>
              <w:t xml:space="preserve"> provide details. On many occasions it is best for people to seek professional legal advice from a solicitor, legal executive, legal advice agency or Citizens Advice Bureau. You can also contact Civil Legal Advice on 0845 345 4 345 or via their website.</w:t>
            </w:r>
          </w:p>
          <w:p w14:paraId="369CE624" w14:textId="77777777" w:rsidR="00233D1E" w:rsidRPr="002A57D6" w:rsidRDefault="00233D1E" w:rsidP="002A57D6">
            <w:pPr>
              <w:spacing w:line="240" w:lineRule="auto"/>
              <w:rPr>
                <w:b/>
                <w:bCs/>
                <w:szCs w:val="24"/>
              </w:rPr>
            </w:pPr>
            <w:r w:rsidRPr="002A57D6">
              <w:rPr>
                <w:b/>
                <w:bCs/>
                <w:szCs w:val="24"/>
              </w:rPr>
              <w:t>For information on how HMCTS uses personal data about you please se</w:t>
            </w:r>
            <w:r w:rsidRPr="002A57D6">
              <w:rPr>
                <w:b/>
                <w:szCs w:val="24"/>
              </w:rPr>
              <w:t>e:</w:t>
            </w:r>
          </w:p>
          <w:p w14:paraId="3C35B5D7" w14:textId="77777777" w:rsidR="00233D1E" w:rsidRPr="002A57D6" w:rsidRDefault="00B40565" w:rsidP="002A57D6">
            <w:pPr>
              <w:spacing w:line="240" w:lineRule="auto"/>
              <w:rPr>
                <w:color w:val="0000FF"/>
                <w:szCs w:val="24"/>
              </w:rPr>
            </w:pPr>
            <w:hyperlink r:id="rId1018" w:history="1">
              <w:r w:rsidR="00233D1E" w:rsidRPr="002A57D6">
                <w:rPr>
                  <w:color w:val="0000FF"/>
                  <w:szCs w:val="24"/>
                  <w:u w:val="single"/>
                </w:rPr>
                <w:t>https://www.gov.uk/government/organisations/hm-courts-and-tribunals-service/about/personal-information-charter</w:t>
              </w:r>
            </w:hyperlink>
          </w:p>
          <w:p w14:paraId="738DCCDF" w14:textId="77777777" w:rsidR="00233D1E" w:rsidRPr="002A57D6" w:rsidRDefault="00233D1E" w:rsidP="002A57D6">
            <w:pPr>
              <w:spacing w:line="240" w:lineRule="auto"/>
              <w:rPr>
                <w:szCs w:val="24"/>
              </w:rPr>
            </w:pPr>
            <w:r w:rsidRPr="002A57D6">
              <w:rPr>
                <w:szCs w:val="24"/>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1F98A10" w14:textId="77777777" w:rsidR="00233D1E" w:rsidRPr="002A57D6" w:rsidRDefault="00233D1E" w:rsidP="002A57D6">
            <w:pPr>
              <w:spacing w:line="240" w:lineRule="auto"/>
              <w:contextualSpacing/>
              <w:rPr>
                <w:b/>
                <w:bCs/>
                <w:color w:val="ED7D31" w:themeColor="accent2"/>
                <w:szCs w:val="24"/>
                <w:u w:val="single"/>
                <w:lang w:eastAsia="en-GB"/>
              </w:rPr>
            </w:pPr>
          </w:p>
          <w:p w14:paraId="7D3255CF" w14:textId="77777777" w:rsidR="00233D1E" w:rsidRPr="002A57D6" w:rsidRDefault="00233D1E" w:rsidP="002A57D6">
            <w:pPr>
              <w:spacing w:line="240" w:lineRule="auto"/>
              <w:rPr>
                <w:b/>
                <w:bCs/>
                <w:szCs w:val="24"/>
                <w:u w:val="single"/>
              </w:rPr>
            </w:pPr>
            <w:r w:rsidRPr="002A57D6">
              <w:rPr>
                <w:b/>
                <w:bCs/>
                <w:szCs w:val="24"/>
                <w:u w:val="single"/>
              </w:rPr>
              <w:t>31.</w:t>
            </w:r>
          </w:p>
          <w:p w14:paraId="0F12E9C7"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39F2945" w14:textId="77777777" w:rsidR="00233D1E" w:rsidRPr="002A57D6" w:rsidRDefault="00233D1E" w:rsidP="002A57D6">
            <w:pPr>
              <w:spacing w:line="240" w:lineRule="auto"/>
              <w:rPr>
                <w:szCs w:val="24"/>
              </w:rPr>
            </w:pPr>
            <w:r w:rsidRPr="002A57D6">
              <w:rPr>
                <w:szCs w:val="24"/>
              </w:rPr>
              <w:t>31. 1. 1</w:t>
            </w:r>
          </w:p>
          <w:p w14:paraId="6BFF1BD3" w14:textId="77777777" w:rsidR="00233D1E" w:rsidRPr="002A57D6" w:rsidRDefault="00233D1E" w:rsidP="002A57D6">
            <w:pPr>
              <w:spacing w:line="240" w:lineRule="auto"/>
              <w:rPr>
                <w:szCs w:val="24"/>
              </w:rPr>
            </w:pPr>
            <w:r w:rsidRPr="002A57D6">
              <w:rPr>
                <w:szCs w:val="24"/>
              </w:rPr>
              <w:t>Enquiries. Edmonton. confield Council V Simon Cordell</w:t>
            </w:r>
          </w:p>
          <w:p w14:paraId="34DB4CBD" w14:textId="77777777" w:rsidR="00233D1E" w:rsidRPr="002A57D6" w:rsidRDefault="00233D1E" w:rsidP="002A57D6">
            <w:pPr>
              <w:spacing w:line="240" w:lineRule="auto"/>
              <w:rPr>
                <w:szCs w:val="24"/>
              </w:rPr>
            </w:pPr>
            <w:r w:rsidRPr="002A57D6">
              <w:rPr>
                <w:szCs w:val="24"/>
              </w:rPr>
              <w:t>17/06/2019</w:t>
            </w:r>
          </w:p>
          <w:p w14:paraId="5C1BB57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59,360</w:t>
            </w:r>
          </w:p>
          <w:p w14:paraId="2E0D8906" w14:textId="77777777" w:rsidR="00233D1E" w:rsidRPr="002A57D6" w:rsidRDefault="00233D1E" w:rsidP="002A57D6">
            <w:pPr>
              <w:spacing w:line="240" w:lineRule="auto"/>
              <w:rPr>
                <w:szCs w:val="24"/>
                <w:lang w:val="en-US" w:eastAsia="en-GB"/>
              </w:rPr>
            </w:pPr>
            <w:r w:rsidRPr="002A57D6">
              <w:rPr>
                <w:szCs w:val="24"/>
                <w:lang w:val="en-US" w:eastAsia="en-GB"/>
              </w:rPr>
              <w:t>--</w:t>
            </w:r>
          </w:p>
          <w:p w14:paraId="584E692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59,</w:t>
            </w:r>
          </w:p>
          <w:p w14:paraId="5324929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dmonton County, Enquiries</w:t>
            </w:r>
          </w:p>
          <w:p w14:paraId="3D18CF79" w14:textId="77777777" w:rsidR="00233D1E" w:rsidRPr="002A57D6" w:rsidRDefault="00B40565" w:rsidP="002A57D6">
            <w:pPr>
              <w:spacing w:line="240" w:lineRule="auto"/>
              <w:rPr>
                <w:color w:val="0000FF"/>
                <w:szCs w:val="24"/>
                <w:lang w:eastAsia="en-GB"/>
              </w:rPr>
            </w:pPr>
            <w:hyperlink r:id="rId1019" w:history="1">
              <w:r w:rsidR="00233D1E" w:rsidRPr="002A57D6">
                <w:rPr>
                  <w:color w:val="0000FF"/>
                  <w:szCs w:val="24"/>
                  <w:u w:val="single"/>
                  <w:lang w:eastAsia="en-GB"/>
                </w:rPr>
                <w:t>enquiries.edmonton.countycourt@justice.gov.uk</w:t>
              </w:r>
            </w:hyperlink>
          </w:p>
          <w:p w14:paraId="7BDC314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31</w:t>
            </w:r>
          </w:p>
          <w:p w14:paraId="495AF58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1898D8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FOOED222 Enfield Council V Simon Cordell</w:t>
            </w:r>
          </w:p>
          <w:p w14:paraId="5506BC25"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FOOED222 Enfield Council V Simon Cordell (12.1</w:t>
            </w:r>
            <w:r w:rsidRPr="002A57D6">
              <w:rPr>
                <w:color w:val="000000"/>
                <w:szCs w:val="24"/>
                <w:lang w:eastAsia="en-GB"/>
              </w:rPr>
              <w:tab/>
              <w:t>KB)</w:t>
            </w:r>
          </w:p>
          <w:p w14:paraId="7E6CC44F"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2DB407FB"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6EA2F6A2" w14:textId="77777777" w:rsidR="00233D1E" w:rsidRPr="002A57D6" w:rsidRDefault="00233D1E" w:rsidP="002A57D6">
            <w:pPr>
              <w:spacing w:line="240" w:lineRule="auto"/>
              <w:rPr>
                <w:b/>
                <w:bCs/>
                <w:szCs w:val="24"/>
                <w:u w:val="single"/>
              </w:rPr>
            </w:pPr>
            <w:r w:rsidRPr="002A57D6">
              <w:rPr>
                <w:b/>
                <w:bCs/>
                <w:szCs w:val="24"/>
                <w:u w:val="single"/>
                <w:lang w:val="en-US" w:eastAsia="en-GB"/>
              </w:rPr>
              <w:t>360,</w:t>
            </w:r>
          </w:p>
          <w:p w14:paraId="7CDC8581" w14:textId="77777777" w:rsidR="00233D1E" w:rsidRPr="002A57D6" w:rsidRDefault="00233D1E" w:rsidP="002A57D6">
            <w:pPr>
              <w:spacing w:line="240" w:lineRule="auto"/>
              <w:rPr>
                <w:szCs w:val="24"/>
                <w:lang w:eastAsia="en-GB"/>
              </w:rPr>
            </w:pPr>
            <w:r w:rsidRPr="002A57D6">
              <w:rPr>
                <w:color w:val="000000"/>
                <w:szCs w:val="24"/>
                <w:lang w:eastAsia="en-GB"/>
              </w:rPr>
              <w:t>Read: FOOED222 Enfield Council V Simon Cordell-&gt; FOOED222 Enfield Council V Simon Cordell (12.1 KB).msg</w:t>
            </w:r>
          </w:p>
          <w:p w14:paraId="32FAB25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Edmonton County, Enquiries </w:t>
            </w:r>
          </w:p>
          <w:p w14:paraId="569916B6" w14:textId="77777777" w:rsidR="00233D1E" w:rsidRPr="002A57D6" w:rsidRDefault="00B40565" w:rsidP="002A57D6">
            <w:pPr>
              <w:spacing w:line="240" w:lineRule="auto"/>
              <w:rPr>
                <w:color w:val="0000FF"/>
                <w:szCs w:val="24"/>
                <w:lang w:eastAsia="en-GB"/>
              </w:rPr>
            </w:pPr>
            <w:hyperlink r:id="rId1020" w:history="1">
              <w:r w:rsidR="00233D1E" w:rsidRPr="002A57D6">
                <w:rPr>
                  <w:color w:val="0000FF"/>
                  <w:szCs w:val="24"/>
                  <w:u w:val="single"/>
                  <w:lang w:eastAsia="en-GB"/>
                </w:rPr>
                <w:t>enquiries.edmonton.countycourt@justice.gov.uk</w:t>
              </w:r>
            </w:hyperlink>
          </w:p>
          <w:p w14:paraId="4A09332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DFC8D1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31:16</w:t>
            </w:r>
          </w:p>
          <w:p w14:paraId="3CBD024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FOOED222 Enfield Council V Simon Cordell Your message</w:t>
            </w:r>
          </w:p>
          <w:p w14:paraId="3A0DE2C5" w14:textId="77777777" w:rsidR="00233D1E" w:rsidRPr="002A57D6" w:rsidRDefault="00233D1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Edmonton County, Enquiries</w:t>
            </w:r>
          </w:p>
          <w:p w14:paraId="41C16C25"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FOOED222 Enfield Council V Simon Cordell</w:t>
            </w:r>
          </w:p>
          <w:p w14:paraId="345E935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06/2019 14:24</w:t>
            </w:r>
          </w:p>
          <w:p w14:paraId="2B4770E2" w14:textId="77777777" w:rsidR="00233D1E" w:rsidRPr="002A57D6" w:rsidRDefault="00233D1E" w:rsidP="002A57D6">
            <w:pPr>
              <w:spacing w:line="240" w:lineRule="auto"/>
              <w:rPr>
                <w:szCs w:val="24"/>
                <w:lang w:eastAsia="en-GB"/>
              </w:rPr>
            </w:pPr>
            <w:r w:rsidRPr="002A57D6">
              <w:rPr>
                <w:color w:val="000000"/>
                <w:szCs w:val="24"/>
                <w:lang w:eastAsia="en-GB"/>
              </w:rPr>
              <w:t>was read on 17/06/2019 14:30</w:t>
            </w:r>
          </w:p>
          <w:p w14:paraId="6EC266BD" w14:textId="77777777" w:rsidR="00233D1E" w:rsidRPr="002A57D6" w:rsidRDefault="00233D1E" w:rsidP="002A57D6">
            <w:pPr>
              <w:spacing w:line="240" w:lineRule="auto"/>
              <w:contextualSpacing/>
              <w:rPr>
                <w:b/>
                <w:bCs/>
                <w:color w:val="ED7D31" w:themeColor="accent2"/>
                <w:szCs w:val="24"/>
                <w:u w:val="single"/>
                <w:lang w:eastAsia="en-GB"/>
              </w:rPr>
            </w:pPr>
          </w:p>
          <w:p w14:paraId="32EC5C4B" w14:textId="77777777" w:rsidR="00233D1E" w:rsidRPr="002A57D6" w:rsidRDefault="00233D1E" w:rsidP="002A57D6">
            <w:pPr>
              <w:spacing w:line="240" w:lineRule="auto"/>
              <w:rPr>
                <w:b/>
                <w:bCs/>
                <w:szCs w:val="24"/>
                <w:u w:val="single"/>
              </w:rPr>
            </w:pPr>
            <w:r w:rsidRPr="002A57D6">
              <w:rPr>
                <w:b/>
                <w:bCs/>
                <w:szCs w:val="24"/>
                <w:u w:val="single"/>
              </w:rPr>
              <w:t>32.</w:t>
            </w:r>
          </w:p>
          <w:p w14:paraId="309D77F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41147CE" w14:textId="77777777" w:rsidR="00233D1E" w:rsidRPr="002A57D6" w:rsidRDefault="00233D1E" w:rsidP="002A57D6">
            <w:pPr>
              <w:spacing w:line="240" w:lineRule="auto"/>
              <w:rPr>
                <w:szCs w:val="24"/>
              </w:rPr>
            </w:pPr>
            <w:r w:rsidRPr="002A57D6">
              <w:rPr>
                <w:szCs w:val="24"/>
              </w:rPr>
              <w:t>32. 1. 1</w:t>
            </w:r>
          </w:p>
          <w:p w14:paraId="45FC7F54" w14:textId="77777777" w:rsidR="00233D1E" w:rsidRPr="002A57D6" w:rsidRDefault="00233D1E" w:rsidP="002A57D6">
            <w:pPr>
              <w:spacing w:line="240" w:lineRule="auto"/>
              <w:rPr>
                <w:szCs w:val="24"/>
              </w:rPr>
            </w:pPr>
            <w:r w:rsidRPr="002A57D6">
              <w:rPr>
                <w:szCs w:val="24"/>
              </w:rPr>
              <w:t>lorraine32@blueyondernfield Council V Simon Cordell 2</w:t>
            </w:r>
          </w:p>
          <w:p w14:paraId="02AD9D06" w14:textId="77777777" w:rsidR="00233D1E" w:rsidRPr="002A57D6" w:rsidRDefault="00233D1E" w:rsidP="002A57D6">
            <w:pPr>
              <w:spacing w:line="240" w:lineRule="auto"/>
              <w:rPr>
                <w:szCs w:val="24"/>
              </w:rPr>
            </w:pPr>
            <w:r w:rsidRPr="002A57D6">
              <w:rPr>
                <w:szCs w:val="24"/>
              </w:rPr>
              <w:t>17/06/2019</w:t>
            </w:r>
          </w:p>
          <w:p w14:paraId="596DAB0C"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61,362</w:t>
            </w:r>
          </w:p>
          <w:p w14:paraId="5F47CA38" w14:textId="77777777" w:rsidR="00233D1E" w:rsidRPr="002A57D6" w:rsidRDefault="00233D1E" w:rsidP="002A57D6">
            <w:pPr>
              <w:spacing w:line="240" w:lineRule="auto"/>
              <w:rPr>
                <w:szCs w:val="24"/>
                <w:lang w:val="en-US" w:eastAsia="en-GB"/>
              </w:rPr>
            </w:pPr>
            <w:r w:rsidRPr="002A57D6">
              <w:rPr>
                <w:szCs w:val="24"/>
                <w:lang w:val="en-US" w:eastAsia="en-GB"/>
              </w:rPr>
              <w:t>--</w:t>
            </w:r>
          </w:p>
          <w:p w14:paraId="6025B58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1,</w:t>
            </w:r>
          </w:p>
          <w:p w14:paraId="21B237E4"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Lorraine Cordell </w:t>
            </w:r>
            <w:r w:rsidRPr="002A57D6">
              <w:rPr>
                <w:szCs w:val="24"/>
                <w:lang w:eastAsia="en-GB"/>
              </w:rPr>
              <w:t>&lt;</w:t>
            </w:r>
            <w:hyperlink r:id="rId1021" w:history="1">
              <w:r w:rsidRPr="002A57D6">
                <w:rPr>
                  <w:color w:val="0000FF"/>
                  <w:szCs w:val="24"/>
                  <w:u w:val="single"/>
                  <w:lang w:eastAsia="en-GB"/>
                </w:rPr>
                <w:t>lorraine32@blueyonder.co.uk</w:t>
              </w:r>
            </w:hyperlink>
            <w:r w:rsidRPr="002A57D6">
              <w:rPr>
                <w:szCs w:val="24"/>
                <w:lang w:eastAsia="en-GB"/>
              </w:rPr>
              <w:t>&gt;</w:t>
            </w:r>
          </w:p>
          <w:p w14:paraId="4D16E79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5:25</w:t>
            </w:r>
          </w:p>
          <w:p w14:paraId="02C05E5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dmonton County, Enquiries'</w:t>
            </w:r>
          </w:p>
          <w:p w14:paraId="28EEC23C"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FOOED222 Enfield Council V Simon Cordell</w:t>
            </w:r>
          </w:p>
          <w:p w14:paraId="6A9E40DA"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542ADFDC"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0BDACDA5"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in the hope you will be able to help me.</w:t>
            </w:r>
          </w:p>
          <w:p w14:paraId="640FFACC" w14:textId="77777777" w:rsidR="00233D1E" w:rsidRPr="002A57D6" w:rsidRDefault="00233D1E" w:rsidP="002A57D6">
            <w:pPr>
              <w:spacing w:line="240" w:lineRule="auto"/>
              <w:rPr>
                <w:szCs w:val="24"/>
                <w:lang w:eastAsia="en-GB"/>
              </w:rPr>
            </w:pPr>
            <w:r w:rsidRPr="002A57D6">
              <w:rPr>
                <w:b/>
                <w:bCs/>
                <w:color w:val="000000"/>
                <w:szCs w:val="24"/>
                <w:lang w:eastAsia="en-GB"/>
              </w:rPr>
              <w:t>It is regarding case</w:t>
            </w:r>
            <w:r w:rsidRPr="002A57D6">
              <w:rPr>
                <w:color w:val="000000"/>
                <w:szCs w:val="24"/>
                <w:lang w:eastAsia="en-GB"/>
              </w:rPr>
              <w:t xml:space="preserve"> FOOED222 Enfield Council V Simon Cordell</w:t>
            </w:r>
          </w:p>
          <w:p w14:paraId="5415455E" w14:textId="77777777" w:rsidR="00233D1E" w:rsidRPr="002A57D6" w:rsidRDefault="00233D1E" w:rsidP="002A57D6">
            <w:pPr>
              <w:spacing w:line="240" w:lineRule="auto"/>
              <w:rPr>
                <w:szCs w:val="24"/>
                <w:lang w:eastAsia="en-GB"/>
              </w:rPr>
            </w:pPr>
            <w:r w:rsidRPr="002A57D6">
              <w:rPr>
                <w:color w:val="000000"/>
                <w:szCs w:val="24"/>
                <w:lang w:eastAsia="en-GB"/>
              </w:rPr>
              <w:t>The case was last in court on the 08/03/2019 when District Judge Davies heard the case and set out an order due to my son's health please see attached court order dated 11/03/2019.</w:t>
            </w:r>
          </w:p>
          <w:p w14:paraId="4F12F825" w14:textId="77777777" w:rsidR="00233D1E" w:rsidRPr="002A57D6" w:rsidRDefault="00233D1E" w:rsidP="002A57D6">
            <w:pPr>
              <w:spacing w:line="240" w:lineRule="auto"/>
              <w:rPr>
                <w:b/>
                <w:bCs/>
                <w:szCs w:val="24"/>
                <w:lang w:eastAsia="en-GB"/>
              </w:rPr>
            </w:pPr>
            <w:r w:rsidRPr="002A57D6">
              <w:rPr>
                <w:b/>
                <w:bCs/>
                <w:color w:val="000000"/>
                <w:szCs w:val="24"/>
                <w:lang w:eastAsia="en-GB"/>
              </w:rPr>
              <w:t>District Judge Davies ordered that</w:t>
            </w:r>
          </w:p>
          <w:p w14:paraId="25C68AD8" w14:textId="77777777" w:rsidR="00233D1E" w:rsidRPr="002A57D6" w:rsidRDefault="00233D1E" w:rsidP="00E9777C">
            <w:pPr>
              <w:numPr>
                <w:ilvl w:val="0"/>
                <w:numId w:val="2"/>
              </w:numPr>
              <w:spacing w:line="240" w:lineRule="auto"/>
              <w:contextualSpacing/>
              <w:rPr>
                <w:szCs w:val="24"/>
              </w:rPr>
            </w:pPr>
            <w:r w:rsidRPr="002A57D6">
              <w:rPr>
                <w:szCs w:val="24"/>
              </w:rPr>
              <w:t>These proceedings are adjourned generally with permission to restore in order for the parties to apply to the Official Solicitor to consider whether he is prepared to act as Litigation Friend for the Defendant. If no request to restore is made by 4pm on 08/06/2019, the claim will stand "struck out without further order.</w:t>
            </w:r>
          </w:p>
          <w:p w14:paraId="4CC94D6B" w14:textId="77777777" w:rsidR="00233D1E" w:rsidRPr="002A57D6" w:rsidRDefault="00233D1E" w:rsidP="00E9777C">
            <w:pPr>
              <w:numPr>
                <w:ilvl w:val="0"/>
                <w:numId w:val="2"/>
              </w:numPr>
              <w:spacing w:line="240" w:lineRule="auto"/>
              <w:contextualSpacing/>
              <w:rPr>
                <w:szCs w:val="24"/>
              </w:rPr>
            </w:pPr>
            <w:r w:rsidRPr="002A57D6">
              <w:rPr>
                <w:szCs w:val="24"/>
              </w:rPr>
              <w:t>Costs reserved.</w:t>
            </w:r>
          </w:p>
          <w:p w14:paraId="61ABF09D" w14:textId="77777777" w:rsidR="00233D1E" w:rsidRPr="002A57D6" w:rsidRDefault="00233D1E" w:rsidP="002A57D6">
            <w:pPr>
              <w:spacing w:line="240" w:lineRule="auto"/>
              <w:rPr>
                <w:szCs w:val="24"/>
                <w:lang w:eastAsia="en-GB"/>
              </w:rPr>
            </w:pPr>
            <w:r w:rsidRPr="002A57D6">
              <w:rPr>
                <w:color w:val="000000"/>
                <w:szCs w:val="24"/>
                <w:lang w:eastAsia="en-GB"/>
              </w:rPr>
              <w:t>I have contacted the court and it would seem Enfield Council submitted a letter to restore this case FOOED222, and so far, nothing has been done with this.</w:t>
            </w:r>
          </w:p>
          <w:p w14:paraId="1C3AA2B6" w14:textId="77777777" w:rsidR="00233D1E" w:rsidRPr="002A57D6" w:rsidRDefault="00233D1E" w:rsidP="002A57D6">
            <w:pPr>
              <w:spacing w:line="240" w:lineRule="auto"/>
              <w:rPr>
                <w:szCs w:val="24"/>
                <w:lang w:eastAsia="en-GB"/>
              </w:rPr>
            </w:pPr>
            <w:r w:rsidRPr="002A57D6">
              <w:rPr>
                <w:color w:val="000000"/>
                <w:szCs w:val="24"/>
                <w:lang w:eastAsia="en-GB"/>
              </w:rPr>
              <w:t>But the issue I have is that Enfield Council has done nothing they have not tried to work with Mr Cordell's Official Solicitor they have not contacted them at all since the last hearing of the 08/03/2019, they also did not notify Mr Cordell's Solicitor that they had put in to restore this case FOOED222, the only reason we know anything is due to me contacting the court by telephone on the 10/06/2019 to see if the case had been "struck out" which I was told it has not been due to the letter Enfield Council had submitted to the court to restore it and move forward with the case.</w:t>
            </w:r>
          </w:p>
          <w:p w14:paraId="1080D445" w14:textId="77777777" w:rsidR="00233D1E" w:rsidRPr="002A57D6" w:rsidRDefault="00233D1E" w:rsidP="002A57D6">
            <w:pPr>
              <w:spacing w:line="240" w:lineRule="auto"/>
              <w:rPr>
                <w:szCs w:val="24"/>
                <w:lang w:eastAsia="en-GB"/>
              </w:rPr>
            </w:pPr>
            <w:r w:rsidRPr="002A57D6">
              <w:rPr>
                <w:color w:val="000000"/>
                <w:szCs w:val="24"/>
                <w:lang w:eastAsia="en-GB"/>
              </w:rPr>
              <w:t>We do not know any details of this letter Enfield Council has sent to the court to restore this case and under what grounds and when it was sent to the court from Enfield Council.</w:t>
            </w:r>
          </w:p>
          <w:p w14:paraId="395C1EBA" w14:textId="77777777" w:rsidR="00233D1E" w:rsidRPr="002A57D6" w:rsidRDefault="00233D1E" w:rsidP="002A57D6">
            <w:pPr>
              <w:spacing w:line="240" w:lineRule="auto"/>
              <w:rPr>
                <w:szCs w:val="24"/>
                <w:lang w:eastAsia="en-GB"/>
              </w:rPr>
            </w:pPr>
            <w:r w:rsidRPr="002A57D6">
              <w:rPr>
                <w:color w:val="000000"/>
                <w:szCs w:val="24"/>
                <w:lang w:eastAsia="en-GB"/>
              </w:rPr>
              <w:t>This is not the 1st time Enfield Council has not followed a court order, there is an outstanding court order that has never been dealt with by Enfield Council in which Enfield Council should have moved my son which they have never done anything about and then submitted this new case FOOED222.for which is an abuse of court process .</w:t>
            </w:r>
          </w:p>
          <w:p w14:paraId="1E13A03C" w14:textId="77777777" w:rsidR="00233D1E" w:rsidRPr="002A57D6" w:rsidRDefault="00233D1E" w:rsidP="002A57D6">
            <w:pPr>
              <w:spacing w:line="240" w:lineRule="auto"/>
              <w:rPr>
                <w:szCs w:val="24"/>
                <w:lang w:eastAsia="en-GB"/>
              </w:rPr>
            </w:pPr>
            <w:r w:rsidRPr="002A57D6">
              <w:rPr>
                <w:color w:val="000000"/>
                <w:szCs w:val="24"/>
                <w:lang w:eastAsia="en-GB"/>
              </w:rPr>
              <w:t>This is not helping my son's health and Enfield Council is very aware of this, I do not know what to do, all of these entire court cases one after the other which Enfield Council has done since 2017 is having a very damaging effect deteriorating and impacting my son's health.</w:t>
            </w:r>
          </w:p>
          <w:p w14:paraId="71F6EF64" w14:textId="77777777" w:rsidR="00233D1E" w:rsidRPr="002A57D6" w:rsidRDefault="00233D1E" w:rsidP="002A57D6">
            <w:pPr>
              <w:spacing w:line="240" w:lineRule="auto"/>
              <w:rPr>
                <w:szCs w:val="24"/>
                <w:lang w:eastAsia="en-GB"/>
              </w:rPr>
            </w:pPr>
            <w:r w:rsidRPr="002A57D6">
              <w:rPr>
                <w:color w:val="000000"/>
                <w:szCs w:val="24"/>
                <w:lang w:eastAsia="en-GB"/>
              </w:rPr>
              <w:t>It is Enfield Council that has chosen not to communicate with me on behalf of my son, It is Enfield Council that has not once asked to see proof that these alleged allegations are false, to be able to address anything I would need Enfield Council to work with me, but they will not and I have never been rude to anyone within Enfield Council for them to not to want to communicate with me.</w:t>
            </w:r>
          </w:p>
          <w:p w14:paraId="294AC81D" w14:textId="77777777" w:rsidR="00233D1E" w:rsidRPr="002A57D6" w:rsidRDefault="00233D1E" w:rsidP="002A57D6">
            <w:pPr>
              <w:spacing w:line="240" w:lineRule="auto"/>
              <w:rPr>
                <w:szCs w:val="24"/>
                <w:lang w:eastAsia="en-GB"/>
              </w:rPr>
            </w:pPr>
            <w:r w:rsidRPr="002A57D6">
              <w:rPr>
                <w:color w:val="000000"/>
                <w:szCs w:val="24"/>
                <w:lang w:eastAsia="en-GB"/>
              </w:rPr>
              <w:t>Could the court please tell us what is going on with this court case as not knowing what is going on is making things worse for my son not knowing if he is going to be made homeless.</w:t>
            </w:r>
          </w:p>
          <w:p w14:paraId="34EBD2E2" w14:textId="77777777" w:rsidR="00233D1E" w:rsidRPr="002A57D6" w:rsidRDefault="00233D1E" w:rsidP="002A57D6">
            <w:pPr>
              <w:spacing w:line="240" w:lineRule="auto"/>
              <w:rPr>
                <w:b/>
                <w:bCs/>
                <w:szCs w:val="24"/>
                <w:u w:val="single"/>
              </w:rPr>
            </w:pPr>
            <w:r w:rsidRPr="002A57D6">
              <w:rPr>
                <w:b/>
                <w:bCs/>
                <w:szCs w:val="24"/>
                <w:u w:val="single"/>
                <w:lang w:val="en-US" w:eastAsia="en-GB"/>
              </w:rPr>
              <w:t>362,</w:t>
            </w:r>
          </w:p>
          <w:p w14:paraId="5605F37A"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D5A852F"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54B42B33" w14:textId="77777777" w:rsidR="00233D1E" w:rsidRPr="002A57D6" w:rsidRDefault="00233D1E" w:rsidP="002A57D6">
            <w:pPr>
              <w:spacing w:line="240" w:lineRule="auto"/>
              <w:contextualSpacing/>
              <w:rPr>
                <w:b/>
                <w:bCs/>
                <w:color w:val="ED7D31" w:themeColor="accent2"/>
                <w:szCs w:val="24"/>
                <w:u w:val="single"/>
                <w:lang w:eastAsia="en-GB"/>
              </w:rPr>
            </w:pPr>
          </w:p>
          <w:p w14:paraId="1EEA162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15617D3D" w14:textId="77777777" w:rsidR="00233D1E" w:rsidRPr="002A57D6" w:rsidRDefault="00233D1E" w:rsidP="002A57D6">
            <w:pPr>
              <w:spacing w:line="240" w:lineRule="auto"/>
              <w:contextualSpacing/>
              <w:rPr>
                <w:color w:val="ED7D31" w:themeColor="accent2"/>
                <w:szCs w:val="24"/>
                <w:lang w:eastAsia="en-GB"/>
              </w:rPr>
            </w:pPr>
          </w:p>
          <w:p w14:paraId="580E4C2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78D2AF9" w14:textId="77777777" w:rsidR="00233D1E" w:rsidRPr="002A57D6" w:rsidRDefault="00233D1E" w:rsidP="002A57D6">
            <w:pPr>
              <w:spacing w:line="240" w:lineRule="auto"/>
              <w:contextualSpacing/>
              <w:rPr>
                <w:color w:val="ED7D31" w:themeColor="accent2"/>
                <w:szCs w:val="24"/>
                <w:lang w:eastAsia="en-GB"/>
              </w:rPr>
            </w:pPr>
          </w:p>
          <w:p w14:paraId="3DB6570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7351603" w14:textId="77777777" w:rsidR="00233D1E" w:rsidRPr="002A57D6" w:rsidRDefault="00233D1E" w:rsidP="002A57D6">
            <w:pPr>
              <w:spacing w:line="240" w:lineRule="auto"/>
              <w:contextualSpacing/>
              <w:rPr>
                <w:color w:val="ED7D31" w:themeColor="accent2"/>
                <w:szCs w:val="24"/>
                <w:lang w:eastAsia="en-GB"/>
              </w:rPr>
            </w:pPr>
          </w:p>
          <w:p w14:paraId="6A9A3798"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3953BF80" w14:textId="77777777" w:rsidR="00233D1E" w:rsidRPr="002A57D6" w:rsidRDefault="00233D1E" w:rsidP="002A57D6">
            <w:pPr>
              <w:spacing w:line="240" w:lineRule="auto"/>
              <w:contextualSpacing/>
              <w:rPr>
                <w:color w:val="ED7D31" w:themeColor="accent2"/>
                <w:szCs w:val="24"/>
                <w:lang w:eastAsia="en-GB"/>
              </w:rPr>
            </w:pPr>
          </w:p>
          <w:p w14:paraId="5CE65FF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CFBCDF0" w14:textId="77777777" w:rsidR="00233D1E" w:rsidRPr="002A57D6" w:rsidRDefault="00233D1E" w:rsidP="002A57D6">
            <w:pPr>
              <w:spacing w:line="240" w:lineRule="auto"/>
              <w:contextualSpacing/>
              <w:rPr>
                <w:szCs w:val="24"/>
                <w:lang w:eastAsia="en-GB"/>
              </w:rPr>
            </w:pPr>
          </w:p>
          <w:p w14:paraId="33182FCE" w14:textId="77777777" w:rsidR="00233D1E" w:rsidRPr="002A57D6" w:rsidRDefault="00233D1E" w:rsidP="002A57D6">
            <w:pPr>
              <w:spacing w:line="240" w:lineRule="auto"/>
              <w:contextualSpacing/>
              <w:rPr>
                <w:szCs w:val="24"/>
                <w:lang w:eastAsia="en-GB"/>
              </w:rPr>
            </w:pPr>
          </w:p>
          <w:p w14:paraId="41EEAD7B" w14:textId="77777777" w:rsidR="00233D1E" w:rsidRPr="002A57D6" w:rsidRDefault="00233D1E" w:rsidP="002A57D6">
            <w:pPr>
              <w:spacing w:line="240" w:lineRule="auto"/>
              <w:contextualSpacing/>
              <w:rPr>
                <w:szCs w:val="24"/>
                <w:lang w:eastAsia="en-GB"/>
              </w:rPr>
            </w:pPr>
          </w:p>
          <w:p w14:paraId="7C8211A2" w14:textId="77777777" w:rsidR="00233D1E" w:rsidRPr="002A57D6" w:rsidRDefault="00233D1E" w:rsidP="002A57D6">
            <w:pPr>
              <w:spacing w:line="240" w:lineRule="auto"/>
              <w:contextualSpacing/>
              <w:jc w:val="center"/>
              <w:rPr>
                <w:b/>
                <w:color w:val="000000"/>
                <w:szCs w:val="24"/>
                <w:lang w:eastAsia="en-GB"/>
              </w:rPr>
            </w:pPr>
          </w:p>
          <w:p w14:paraId="24EB7E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796B1C69"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8/06/</w:t>
            </w:r>
            <w:r w:rsidRPr="002A57D6">
              <w:rPr>
                <w:b/>
                <w:bCs/>
                <w:color w:val="000000"/>
                <w:szCs w:val="24"/>
                <w:lang w:eastAsia="en-GB"/>
              </w:rPr>
              <w:t>2019</w:t>
            </w:r>
          </w:p>
          <w:p w14:paraId="1D2DE7FA" w14:textId="77777777" w:rsidR="00233D1E" w:rsidRPr="002A57D6" w:rsidRDefault="00233D1E" w:rsidP="002A57D6">
            <w:pPr>
              <w:spacing w:line="240" w:lineRule="auto"/>
              <w:contextualSpacing/>
              <w:rPr>
                <w:szCs w:val="24"/>
                <w:lang w:eastAsia="en-GB"/>
              </w:rPr>
            </w:pPr>
          </w:p>
          <w:p w14:paraId="052910C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3765E0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F0290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05F39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03DCB9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DB8CDF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6/2019</w:t>
            </w:r>
          </w:p>
          <w:p w14:paraId="55C2D366" w14:textId="77777777" w:rsidR="00233D1E" w:rsidRPr="002A57D6" w:rsidRDefault="00233D1E" w:rsidP="002A57D6">
            <w:pPr>
              <w:spacing w:line="240" w:lineRule="auto"/>
              <w:contextualSpacing/>
              <w:rPr>
                <w:szCs w:val="24"/>
                <w:lang w:eastAsia="en-GB"/>
              </w:rPr>
            </w:pPr>
          </w:p>
          <w:p w14:paraId="2E34D941" w14:textId="77777777" w:rsidR="00233D1E" w:rsidRPr="002A57D6" w:rsidRDefault="00233D1E" w:rsidP="002A57D6">
            <w:pPr>
              <w:spacing w:line="240" w:lineRule="auto"/>
              <w:contextualSpacing/>
              <w:rPr>
                <w:szCs w:val="24"/>
                <w:lang w:eastAsia="en-GB"/>
              </w:rPr>
            </w:pPr>
          </w:p>
          <w:p w14:paraId="3C7F6D5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92EE4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2CB4EA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C94BC6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10B7DB3" w14:textId="77777777" w:rsidR="00233D1E" w:rsidRPr="002A57D6" w:rsidRDefault="00233D1E" w:rsidP="002A57D6">
            <w:pPr>
              <w:spacing w:line="240" w:lineRule="auto"/>
              <w:ind w:left="360"/>
              <w:contextualSpacing/>
              <w:rPr>
                <w:szCs w:val="24"/>
                <w:lang w:eastAsia="en-GB"/>
              </w:rPr>
            </w:pPr>
          </w:p>
          <w:p w14:paraId="70E2192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CEC31A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C38D184" w14:textId="77777777" w:rsidR="00233D1E" w:rsidRPr="002A57D6" w:rsidRDefault="00233D1E" w:rsidP="002A57D6">
            <w:pPr>
              <w:spacing w:line="240" w:lineRule="auto"/>
              <w:contextualSpacing/>
              <w:rPr>
                <w:b/>
                <w:bCs/>
                <w:szCs w:val="24"/>
                <w:u w:val="single"/>
                <w:lang w:eastAsia="en-GB"/>
              </w:rPr>
            </w:pPr>
          </w:p>
          <w:p w14:paraId="2ACAA19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AA6531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9CF1B9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961143E" w14:textId="77777777" w:rsidR="00233D1E" w:rsidRPr="002A57D6" w:rsidRDefault="00233D1E" w:rsidP="002A57D6">
            <w:pPr>
              <w:spacing w:line="240" w:lineRule="auto"/>
              <w:contextualSpacing/>
              <w:rPr>
                <w:szCs w:val="24"/>
                <w:lang w:eastAsia="en-GB"/>
              </w:rPr>
            </w:pPr>
          </w:p>
          <w:p w14:paraId="5C525973" w14:textId="77777777" w:rsidR="00233D1E" w:rsidRPr="002A57D6" w:rsidRDefault="00233D1E" w:rsidP="002A57D6">
            <w:pPr>
              <w:spacing w:line="240" w:lineRule="auto"/>
              <w:ind w:left="360"/>
              <w:contextualSpacing/>
              <w:rPr>
                <w:b/>
                <w:bCs/>
                <w:szCs w:val="24"/>
                <w:u w:val="single"/>
                <w:lang w:eastAsia="en-GB"/>
              </w:rPr>
            </w:pPr>
          </w:p>
          <w:p w14:paraId="5E3E833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F3BD6A7"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55A6951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2B18331" w14:textId="77777777" w:rsidR="00233D1E" w:rsidRPr="002A57D6" w:rsidRDefault="00233D1E" w:rsidP="002A57D6">
            <w:pPr>
              <w:spacing w:line="240" w:lineRule="auto"/>
              <w:contextualSpacing/>
              <w:rPr>
                <w:szCs w:val="24"/>
                <w:lang w:eastAsia="en-GB"/>
              </w:rPr>
            </w:pPr>
          </w:p>
          <w:p w14:paraId="1F02DCB9" w14:textId="77777777" w:rsidR="00233D1E" w:rsidRPr="002A57D6" w:rsidRDefault="00233D1E" w:rsidP="002A57D6">
            <w:pPr>
              <w:spacing w:line="240" w:lineRule="auto"/>
              <w:ind w:left="360"/>
              <w:contextualSpacing/>
              <w:rPr>
                <w:b/>
                <w:bCs/>
                <w:color w:val="FF0000"/>
                <w:szCs w:val="24"/>
                <w:u w:val="single"/>
                <w:lang w:eastAsia="en-GB"/>
              </w:rPr>
            </w:pPr>
            <w:r w:rsidRPr="002A57D6">
              <w:rPr>
                <w:b/>
                <w:bCs/>
                <w:color w:val="FF0000"/>
                <w:szCs w:val="24"/>
                <w:u w:val="single"/>
                <w:lang w:eastAsia="en-GB"/>
              </w:rPr>
              <w:t>1</w:t>
            </w:r>
          </w:p>
          <w:p w14:paraId="4BDA6AAA" w14:textId="77777777" w:rsidR="00233D1E" w:rsidRPr="002A57D6" w:rsidRDefault="00233D1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I WON THE 2</w:t>
            </w:r>
            <w:r w:rsidRPr="002A57D6">
              <w:rPr>
                <w:b/>
                <w:bCs/>
                <w:color w:val="FF0000"/>
                <w:szCs w:val="24"/>
                <w:u w:val="single"/>
                <w:vertAlign w:val="superscript"/>
                <w:lang w:eastAsia="en-GB"/>
              </w:rPr>
              <w:t>nd</w:t>
            </w:r>
            <w:r w:rsidRPr="002A57D6">
              <w:rPr>
                <w:b/>
                <w:bCs/>
                <w:color w:val="FF0000"/>
                <w:szCs w:val="24"/>
                <w:u w:val="single"/>
                <w:lang w:eastAsia="en-GB"/>
              </w:rPr>
              <w:t xml:space="preserve"> POSSESSTION Order</w:t>
            </w:r>
          </w:p>
          <w:p w14:paraId="153AE436" w14:textId="77777777" w:rsidR="00233D1E" w:rsidRPr="002A57D6" w:rsidRDefault="00233D1E" w:rsidP="002A57D6">
            <w:pPr>
              <w:spacing w:line="240" w:lineRule="auto"/>
              <w:ind w:left="360"/>
              <w:contextualSpacing/>
              <w:rPr>
                <w:color w:val="FF0000"/>
                <w:szCs w:val="24"/>
                <w:lang w:eastAsia="en-GB"/>
              </w:rPr>
            </w:pPr>
            <w:r w:rsidRPr="002A57D6">
              <w:rPr>
                <w:color w:val="FF0000"/>
                <w:szCs w:val="24"/>
                <w:lang w:eastAsia="en-GB"/>
              </w:rPr>
              <w:t xml:space="preserve">BUT I NEVER Got told until the 20/06/2019 and then the order got reinstated on the </w:t>
            </w:r>
          </w:p>
          <w:p w14:paraId="0F51A70A" w14:textId="77777777" w:rsidR="00233D1E" w:rsidRPr="002A57D6" w:rsidRDefault="00233D1E" w:rsidP="002A57D6">
            <w:pPr>
              <w:spacing w:line="240" w:lineRule="auto"/>
              <w:contextualSpacing/>
              <w:rPr>
                <w:szCs w:val="24"/>
                <w:lang w:eastAsia="en-GB"/>
              </w:rPr>
            </w:pPr>
          </w:p>
          <w:p w14:paraId="4A81DFAF" w14:textId="77777777" w:rsidR="00233D1E" w:rsidRPr="002A57D6" w:rsidRDefault="00233D1E" w:rsidP="002A57D6">
            <w:pPr>
              <w:spacing w:line="240" w:lineRule="auto"/>
              <w:contextualSpacing/>
              <w:rPr>
                <w:szCs w:val="24"/>
                <w:lang w:eastAsia="en-GB"/>
              </w:rPr>
            </w:pPr>
            <w:r w:rsidRPr="002A57D6">
              <w:rPr>
                <w:szCs w:val="24"/>
                <w:lang w:eastAsia="en-GB"/>
              </w:rPr>
              <w:t>--</w:t>
            </w:r>
          </w:p>
          <w:p w14:paraId="736F0720" w14:textId="77777777" w:rsidR="00233D1E" w:rsidRPr="002A57D6" w:rsidRDefault="00233D1E" w:rsidP="002A57D6">
            <w:pPr>
              <w:spacing w:line="240" w:lineRule="auto"/>
              <w:contextualSpacing/>
              <w:rPr>
                <w:szCs w:val="24"/>
                <w:lang w:eastAsia="en-GB"/>
              </w:rPr>
            </w:pPr>
          </w:p>
          <w:p w14:paraId="05714C91" w14:textId="77777777" w:rsidR="00233D1E" w:rsidRPr="002A57D6" w:rsidRDefault="00233D1E" w:rsidP="002A57D6">
            <w:pPr>
              <w:spacing w:line="240" w:lineRule="auto"/>
              <w:contextualSpacing/>
              <w:rPr>
                <w:b/>
                <w:bCs/>
                <w:color w:val="FF0000"/>
                <w:szCs w:val="24"/>
                <w:u w:val="single"/>
                <w:lang w:eastAsia="en-GB"/>
              </w:rPr>
            </w:pPr>
            <w:r w:rsidRPr="002A57D6">
              <w:rPr>
                <w:b/>
                <w:bCs/>
                <w:color w:val="FF0000"/>
                <w:szCs w:val="24"/>
                <w:u w:val="single"/>
                <w:lang w:eastAsia="en-GB"/>
              </w:rPr>
              <w:t>1</w:t>
            </w:r>
          </w:p>
          <w:p w14:paraId="6693068E" w14:textId="77777777" w:rsidR="00233D1E" w:rsidRPr="002A57D6" w:rsidRDefault="00233D1E" w:rsidP="002A57D6">
            <w:pPr>
              <w:spacing w:line="240" w:lineRule="auto"/>
              <w:contextualSpacing/>
              <w:rPr>
                <w:b/>
                <w:bCs/>
                <w:color w:val="FF0000"/>
                <w:szCs w:val="24"/>
                <w:u w:val="single"/>
                <w:lang w:eastAsia="en-GB"/>
              </w:rPr>
            </w:pPr>
            <w:r w:rsidRPr="002A57D6">
              <w:rPr>
                <w:b/>
                <w:bCs/>
                <w:color w:val="FF0000"/>
                <w:szCs w:val="24"/>
                <w:u w:val="single"/>
                <w:lang w:eastAsia="en-GB"/>
              </w:rPr>
              <w:t>I WON THE POSSESSTION Order</w:t>
            </w:r>
          </w:p>
          <w:p w14:paraId="316F520C" w14:textId="77777777" w:rsidR="00233D1E" w:rsidRPr="002A57D6" w:rsidRDefault="00233D1E" w:rsidP="002A57D6">
            <w:pPr>
              <w:spacing w:line="240" w:lineRule="auto"/>
              <w:contextualSpacing/>
              <w:rPr>
                <w:color w:val="FF0000"/>
                <w:szCs w:val="24"/>
                <w:lang w:eastAsia="en-GB"/>
              </w:rPr>
            </w:pPr>
            <w:r w:rsidRPr="002A57D6">
              <w:rPr>
                <w:color w:val="FF0000"/>
                <w:szCs w:val="24"/>
                <w:lang w:eastAsia="en-GB"/>
              </w:rPr>
              <w:t xml:space="preserve">BUT I NEVER Got told until the 20th  </w:t>
            </w:r>
          </w:p>
          <w:p w14:paraId="16AB75BF" w14:textId="77777777" w:rsidR="00233D1E" w:rsidRPr="002A57D6" w:rsidRDefault="00233D1E" w:rsidP="002A57D6">
            <w:pPr>
              <w:spacing w:line="240" w:lineRule="auto"/>
              <w:contextualSpacing/>
              <w:rPr>
                <w:b/>
                <w:bCs/>
                <w:color w:val="ED7D31" w:themeColor="accent2"/>
                <w:szCs w:val="24"/>
                <w:u w:val="single"/>
                <w:lang w:eastAsia="en-GB"/>
              </w:rPr>
            </w:pPr>
          </w:p>
          <w:p w14:paraId="4AD0DCA1"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49ACE7D3" w14:textId="77777777" w:rsidR="00233D1E" w:rsidRPr="002A57D6" w:rsidRDefault="00233D1E" w:rsidP="002A57D6">
            <w:pPr>
              <w:spacing w:line="240" w:lineRule="auto"/>
              <w:contextualSpacing/>
              <w:rPr>
                <w:color w:val="ED7D31" w:themeColor="accent2"/>
                <w:szCs w:val="24"/>
                <w:lang w:eastAsia="en-GB"/>
              </w:rPr>
            </w:pPr>
          </w:p>
          <w:p w14:paraId="0946739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ECDAEA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3B19F4B" w14:textId="77777777" w:rsidR="00233D1E" w:rsidRPr="002A57D6" w:rsidRDefault="00233D1E" w:rsidP="002A57D6">
            <w:pPr>
              <w:spacing w:line="240" w:lineRule="auto"/>
              <w:contextualSpacing/>
              <w:rPr>
                <w:szCs w:val="24"/>
                <w:lang w:eastAsia="en-GB"/>
              </w:rPr>
            </w:pPr>
            <w:r w:rsidRPr="002A57D6">
              <w:rPr>
                <w:szCs w:val="24"/>
                <w:lang w:eastAsia="en-GB"/>
              </w:rPr>
              <w:t xml:space="preserve">I WON THE POSSESSTION Order BUT I NEVER Got told until the 20th  </w:t>
            </w:r>
          </w:p>
          <w:p w14:paraId="3038F8A8" w14:textId="77777777" w:rsidR="00233D1E" w:rsidRPr="002A57D6" w:rsidRDefault="00233D1E" w:rsidP="002A57D6">
            <w:pPr>
              <w:spacing w:line="240" w:lineRule="auto"/>
              <w:rPr>
                <w:szCs w:val="24"/>
                <w:lang w:eastAsia="en-GB"/>
              </w:rPr>
            </w:pPr>
          </w:p>
          <w:p w14:paraId="14A81AE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01CC98B" w14:textId="77777777" w:rsidR="00233D1E" w:rsidRPr="002A57D6" w:rsidRDefault="00233D1E" w:rsidP="002A57D6">
            <w:pPr>
              <w:spacing w:line="240" w:lineRule="auto"/>
              <w:contextualSpacing/>
              <w:rPr>
                <w:color w:val="ED7D31" w:themeColor="accent2"/>
                <w:szCs w:val="24"/>
                <w:lang w:eastAsia="en-GB"/>
              </w:rPr>
            </w:pPr>
          </w:p>
          <w:p w14:paraId="3B6C80C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C947335" w14:textId="77777777" w:rsidR="00233D1E" w:rsidRPr="002A57D6" w:rsidRDefault="00233D1E" w:rsidP="002A57D6">
            <w:pPr>
              <w:spacing w:line="240" w:lineRule="auto"/>
              <w:contextualSpacing/>
              <w:rPr>
                <w:color w:val="ED7D31" w:themeColor="accent2"/>
                <w:szCs w:val="24"/>
                <w:lang w:eastAsia="en-GB"/>
              </w:rPr>
            </w:pPr>
          </w:p>
          <w:p w14:paraId="7614A532"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1112736A" w14:textId="77777777" w:rsidR="00233D1E" w:rsidRPr="002A57D6" w:rsidRDefault="00233D1E" w:rsidP="002A57D6">
            <w:pPr>
              <w:spacing w:line="240" w:lineRule="auto"/>
              <w:contextualSpacing/>
              <w:rPr>
                <w:color w:val="ED7D31" w:themeColor="accent2"/>
                <w:szCs w:val="24"/>
                <w:lang w:eastAsia="en-GB"/>
              </w:rPr>
            </w:pPr>
          </w:p>
          <w:p w14:paraId="0BE273E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98599A6" w14:textId="77777777" w:rsidR="00233D1E" w:rsidRPr="002A57D6" w:rsidRDefault="00233D1E" w:rsidP="002A57D6">
            <w:pPr>
              <w:spacing w:line="240" w:lineRule="auto"/>
              <w:contextualSpacing/>
              <w:rPr>
                <w:szCs w:val="24"/>
                <w:lang w:eastAsia="en-GB"/>
              </w:rPr>
            </w:pPr>
          </w:p>
          <w:p w14:paraId="65642D46" w14:textId="77777777" w:rsidR="00233D1E" w:rsidRPr="002A57D6" w:rsidRDefault="00233D1E" w:rsidP="002A57D6">
            <w:pPr>
              <w:spacing w:line="240" w:lineRule="auto"/>
              <w:contextualSpacing/>
              <w:rPr>
                <w:szCs w:val="24"/>
                <w:lang w:eastAsia="en-GB"/>
              </w:rPr>
            </w:pPr>
          </w:p>
          <w:p w14:paraId="4F29CA91"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14D0B59"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19/06/</w:t>
            </w:r>
            <w:r w:rsidRPr="002A57D6">
              <w:rPr>
                <w:b/>
                <w:bCs/>
                <w:color w:val="000000"/>
                <w:szCs w:val="24"/>
                <w:lang w:eastAsia="en-GB"/>
              </w:rPr>
              <w:t>2019</w:t>
            </w:r>
          </w:p>
          <w:p w14:paraId="53B913AC" w14:textId="77777777" w:rsidR="00233D1E" w:rsidRPr="002A57D6" w:rsidRDefault="00233D1E" w:rsidP="002A57D6">
            <w:pPr>
              <w:spacing w:line="240" w:lineRule="auto"/>
              <w:contextualSpacing/>
              <w:rPr>
                <w:szCs w:val="24"/>
                <w:lang w:eastAsia="en-GB"/>
              </w:rPr>
            </w:pPr>
          </w:p>
          <w:p w14:paraId="7E348C1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0F0448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C828D3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76F84F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C4BD9D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F18B4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6/2019</w:t>
            </w:r>
          </w:p>
          <w:p w14:paraId="717867F9" w14:textId="77777777" w:rsidR="00233D1E" w:rsidRPr="002A57D6" w:rsidRDefault="00233D1E" w:rsidP="002A57D6">
            <w:pPr>
              <w:spacing w:line="240" w:lineRule="auto"/>
              <w:contextualSpacing/>
              <w:rPr>
                <w:szCs w:val="24"/>
                <w:lang w:eastAsia="en-GB"/>
              </w:rPr>
            </w:pPr>
          </w:p>
          <w:p w14:paraId="3339A52F" w14:textId="77777777" w:rsidR="00233D1E" w:rsidRPr="002A57D6" w:rsidRDefault="00233D1E" w:rsidP="002A57D6">
            <w:pPr>
              <w:spacing w:line="240" w:lineRule="auto"/>
              <w:contextualSpacing/>
              <w:rPr>
                <w:szCs w:val="24"/>
                <w:lang w:eastAsia="en-GB"/>
              </w:rPr>
            </w:pPr>
          </w:p>
          <w:p w14:paraId="4582BAF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34A723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A0D5AF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D67702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4473BE6" w14:textId="77777777" w:rsidR="00233D1E" w:rsidRPr="002A57D6" w:rsidRDefault="00233D1E" w:rsidP="002A57D6">
            <w:pPr>
              <w:spacing w:line="240" w:lineRule="auto"/>
              <w:ind w:left="360"/>
              <w:contextualSpacing/>
              <w:rPr>
                <w:szCs w:val="24"/>
                <w:lang w:eastAsia="en-GB"/>
              </w:rPr>
            </w:pPr>
          </w:p>
          <w:p w14:paraId="4BD1C05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8CBD47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EA3C349" w14:textId="77777777" w:rsidR="00233D1E" w:rsidRPr="002A57D6" w:rsidRDefault="00233D1E" w:rsidP="002A57D6">
            <w:pPr>
              <w:spacing w:line="240" w:lineRule="auto"/>
              <w:contextualSpacing/>
              <w:rPr>
                <w:b/>
                <w:bCs/>
                <w:szCs w:val="24"/>
                <w:u w:val="single"/>
                <w:lang w:eastAsia="en-GB"/>
              </w:rPr>
            </w:pPr>
          </w:p>
          <w:p w14:paraId="7B87955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B7A2CC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914FBC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50AE1B1" w14:textId="77777777" w:rsidR="00233D1E" w:rsidRPr="002A57D6" w:rsidRDefault="00233D1E" w:rsidP="002A57D6">
            <w:pPr>
              <w:spacing w:line="240" w:lineRule="auto"/>
              <w:contextualSpacing/>
              <w:rPr>
                <w:szCs w:val="24"/>
                <w:lang w:eastAsia="en-GB"/>
              </w:rPr>
            </w:pPr>
          </w:p>
          <w:p w14:paraId="3D81478D" w14:textId="77777777" w:rsidR="00233D1E" w:rsidRPr="002A57D6" w:rsidRDefault="00233D1E" w:rsidP="002A57D6">
            <w:pPr>
              <w:spacing w:line="240" w:lineRule="auto"/>
              <w:ind w:left="360"/>
              <w:contextualSpacing/>
              <w:rPr>
                <w:b/>
                <w:bCs/>
                <w:szCs w:val="24"/>
                <w:u w:val="single"/>
                <w:lang w:eastAsia="en-GB"/>
              </w:rPr>
            </w:pPr>
          </w:p>
          <w:p w14:paraId="23A2B6A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4450020"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5622A9F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ADF1025" w14:textId="77777777" w:rsidR="00233D1E" w:rsidRPr="002A57D6" w:rsidRDefault="00233D1E" w:rsidP="002A57D6">
            <w:pPr>
              <w:spacing w:line="240" w:lineRule="auto"/>
              <w:contextualSpacing/>
              <w:rPr>
                <w:szCs w:val="24"/>
                <w:lang w:eastAsia="en-GB"/>
              </w:rPr>
            </w:pPr>
          </w:p>
          <w:p w14:paraId="2A7B23C0" w14:textId="77777777" w:rsidR="00233D1E" w:rsidRPr="002A57D6" w:rsidRDefault="00233D1E" w:rsidP="002A57D6">
            <w:pPr>
              <w:spacing w:line="240" w:lineRule="auto"/>
              <w:ind w:left="360"/>
              <w:contextualSpacing/>
              <w:rPr>
                <w:b/>
                <w:bCs/>
                <w:color w:val="FF0000"/>
                <w:szCs w:val="24"/>
                <w:u w:val="single"/>
                <w:lang w:eastAsia="en-GB"/>
              </w:rPr>
            </w:pPr>
            <w:r w:rsidRPr="002A57D6">
              <w:rPr>
                <w:b/>
                <w:bCs/>
                <w:color w:val="FF0000"/>
                <w:szCs w:val="24"/>
                <w:u w:val="single"/>
                <w:lang w:eastAsia="en-GB"/>
              </w:rPr>
              <w:t>1</w:t>
            </w:r>
          </w:p>
          <w:p w14:paraId="51173B17" w14:textId="77777777" w:rsidR="00233D1E" w:rsidRPr="002A57D6" w:rsidRDefault="00233D1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I WON THE 2</w:t>
            </w:r>
            <w:r w:rsidRPr="002A57D6">
              <w:rPr>
                <w:b/>
                <w:bCs/>
                <w:color w:val="FF0000"/>
                <w:szCs w:val="24"/>
                <w:u w:val="single"/>
                <w:vertAlign w:val="superscript"/>
                <w:lang w:eastAsia="en-GB"/>
              </w:rPr>
              <w:t>nd</w:t>
            </w:r>
            <w:r w:rsidRPr="002A57D6">
              <w:rPr>
                <w:b/>
                <w:bCs/>
                <w:color w:val="FF0000"/>
                <w:szCs w:val="24"/>
                <w:u w:val="single"/>
                <w:lang w:eastAsia="en-GB"/>
              </w:rPr>
              <w:t xml:space="preserve"> POSSESSTION Order</w:t>
            </w:r>
          </w:p>
          <w:p w14:paraId="0342BFFE" w14:textId="77777777" w:rsidR="00233D1E" w:rsidRPr="002A57D6" w:rsidRDefault="00233D1E" w:rsidP="002A57D6">
            <w:pPr>
              <w:spacing w:line="240" w:lineRule="auto"/>
              <w:ind w:left="360"/>
              <w:contextualSpacing/>
              <w:rPr>
                <w:color w:val="FF0000"/>
                <w:szCs w:val="24"/>
                <w:lang w:eastAsia="en-GB"/>
              </w:rPr>
            </w:pPr>
            <w:r w:rsidRPr="002A57D6">
              <w:rPr>
                <w:color w:val="FF0000"/>
                <w:szCs w:val="24"/>
                <w:lang w:eastAsia="en-GB"/>
              </w:rPr>
              <w:t xml:space="preserve">BUT I NEVER Got told until the 20/06/2019 and then the order got reinstated on the </w:t>
            </w:r>
          </w:p>
          <w:p w14:paraId="32CC368F" w14:textId="77777777" w:rsidR="00233D1E" w:rsidRPr="002A57D6" w:rsidRDefault="00233D1E" w:rsidP="002A57D6">
            <w:pPr>
              <w:spacing w:line="240" w:lineRule="auto"/>
              <w:contextualSpacing/>
              <w:rPr>
                <w:szCs w:val="24"/>
                <w:lang w:eastAsia="en-GB"/>
              </w:rPr>
            </w:pPr>
          </w:p>
          <w:p w14:paraId="5F55EA23" w14:textId="77777777" w:rsidR="00233D1E" w:rsidRPr="002A57D6" w:rsidRDefault="00233D1E" w:rsidP="002A57D6">
            <w:pPr>
              <w:spacing w:line="240" w:lineRule="auto"/>
              <w:contextualSpacing/>
              <w:rPr>
                <w:szCs w:val="24"/>
                <w:lang w:eastAsia="en-GB"/>
              </w:rPr>
            </w:pPr>
            <w:r w:rsidRPr="002A57D6">
              <w:rPr>
                <w:szCs w:val="24"/>
                <w:lang w:eastAsia="en-GB"/>
              </w:rPr>
              <w:t>--</w:t>
            </w:r>
          </w:p>
          <w:p w14:paraId="7E04178E" w14:textId="77777777" w:rsidR="00233D1E" w:rsidRPr="002A57D6" w:rsidRDefault="00233D1E" w:rsidP="002A57D6">
            <w:pPr>
              <w:spacing w:line="240" w:lineRule="auto"/>
              <w:contextualSpacing/>
              <w:rPr>
                <w:b/>
                <w:bCs/>
                <w:color w:val="ED7D31" w:themeColor="accent2"/>
                <w:szCs w:val="24"/>
                <w:u w:val="single"/>
                <w:lang w:eastAsia="en-GB"/>
              </w:rPr>
            </w:pPr>
          </w:p>
          <w:p w14:paraId="7E08906D"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2999B0E4" w14:textId="77777777" w:rsidR="00233D1E" w:rsidRPr="002A57D6" w:rsidRDefault="00233D1E" w:rsidP="002A57D6">
            <w:pPr>
              <w:spacing w:line="240" w:lineRule="auto"/>
              <w:contextualSpacing/>
              <w:rPr>
                <w:color w:val="ED7D31" w:themeColor="accent2"/>
                <w:szCs w:val="24"/>
                <w:lang w:eastAsia="en-GB"/>
              </w:rPr>
            </w:pPr>
          </w:p>
          <w:p w14:paraId="0823E81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48B2B85" w14:textId="77777777" w:rsidR="00233D1E" w:rsidRPr="002A57D6" w:rsidRDefault="00233D1E" w:rsidP="002A57D6">
            <w:pPr>
              <w:spacing w:line="240" w:lineRule="auto"/>
              <w:contextualSpacing/>
              <w:rPr>
                <w:color w:val="ED7D31" w:themeColor="accent2"/>
                <w:szCs w:val="24"/>
                <w:lang w:eastAsia="en-GB"/>
              </w:rPr>
            </w:pPr>
          </w:p>
          <w:p w14:paraId="4A11688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18E2F8E1" w14:textId="77777777" w:rsidR="00233D1E" w:rsidRPr="002A57D6" w:rsidRDefault="00233D1E" w:rsidP="002A57D6">
            <w:pPr>
              <w:spacing w:line="240" w:lineRule="auto"/>
              <w:contextualSpacing/>
              <w:rPr>
                <w:color w:val="ED7D31" w:themeColor="accent2"/>
                <w:szCs w:val="24"/>
                <w:lang w:eastAsia="en-GB"/>
              </w:rPr>
            </w:pPr>
          </w:p>
          <w:p w14:paraId="56728550"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ime Spent Building.</w:t>
            </w:r>
          </w:p>
          <w:p w14:paraId="02712309" w14:textId="77777777" w:rsidR="00233D1E" w:rsidRPr="002A57D6" w:rsidRDefault="00233D1E" w:rsidP="002A57D6">
            <w:pPr>
              <w:spacing w:line="240" w:lineRule="auto"/>
              <w:contextualSpacing/>
              <w:rPr>
                <w:color w:val="ED7D31" w:themeColor="accent2"/>
                <w:szCs w:val="24"/>
                <w:lang w:eastAsia="en-GB"/>
              </w:rPr>
            </w:pPr>
          </w:p>
          <w:p w14:paraId="4959C2F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39A895B" w14:textId="77777777" w:rsidR="00233D1E" w:rsidRPr="002A57D6" w:rsidRDefault="00233D1E" w:rsidP="002A57D6">
            <w:pPr>
              <w:spacing w:line="240" w:lineRule="auto"/>
              <w:contextualSpacing/>
              <w:rPr>
                <w:szCs w:val="24"/>
                <w:lang w:eastAsia="en-GB"/>
              </w:rPr>
            </w:pPr>
          </w:p>
          <w:p w14:paraId="2A9434F0" w14:textId="77777777" w:rsidR="00233D1E" w:rsidRPr="002A57D6" w:rsidRDefault="00233D1E" w:rsidP="002A57D6">
            <w:pPr>
              <w:spacing w:line="240" w:lineRule="auto"/>
              <w:contextualSpacing/>
              <w:rPr>
                <w:szCs w:val="24"/>
                <w:lang w:eastAsia="en-GB"/>
              </w:rPr>
            </w:pPr>
          </w:p>
          <w:p w14:paraId="12BF9C9A" w14:textId="77777777" w:rsidR="00233D1E" w:rsidRPr="002A57D6" w:rsidRDefault="00233D1E" w:rsidP="002A57D6">
            <w:pPr>
              <w:spacing w:line="240" w:lineRule="auto"/>
              <w:contextualSpacing/>
              <w:jc w:val="center"/>
              <w:rPr>
                <w:b/>
                <w:color w:val="000000"/>
                <w:szCs w:val="24"/>
                <w:lang w:eastAsia="en-GB"/>
              </w:rPr>
            </w:pPr>
          </w:p>
          <w:p w14:paraId="5BE7896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C8E020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0/06/</w:t>
            </w:r>
            <w:r w:rsidRPr="002A57D6">
              <w:rPr>
                <w:b/>
                <w:bCs/>
                <w:color w:val="000000"/>
                <w:szCs w:val="24"/>
                <w:lang w:eastAsia="en-GB"/>
              </w:rPr>
              <w:t>2019</w:t>
            </w:r>
          </w:p>
          <w:p w14:paraId="4EF01AA2" w14:textId="77777777" w:rsidR="00233D1E" w:rsidRPr="002A57D6" w:rsidRDefault="00233D1E" w:rsidP="002A57D6">
            <w:pPr>
              <w:spacing w:line="240" w:lineRule="auto"/>
              <w:contextualSpacing/>
              <w:rPr>
                <w:szCs w:val="24"/>
                <w:lang w:eastAsia="en-GB"/>
              </w:rPr>
            </w:pPr>
          </w:p>
          <w:p w14:paraId="6C3AA81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1507CF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7D7B3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910FB0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B7BE3B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ADC7E1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6/2019</w:t>
            </w:r>
          </w:p>
          <w:p w14:paraId="17DED7B5" w14:textId="77777777" w:rsidR="00233D1E" w:rsidRPr="002A57D6" w:rsidRDefault="00233D1E" w:rsidP="002A57D6">
            <w:pPr>
              <w:spacing w:line="240" w:lineRule="auto"/>
              <w:contextualSpacing/>
              <w:rPr>
                <w:szCs w:val="24"/>
                <w:lang w:eastAsia="en-GB"/>
              </w:rPr>
            </w:pPr>
          </w:p>
          <w:p w14:paraId="5B0604EE" w14:textId="77777777" w:rsidR="00233D1E" w:rsidRPr="002A57D6" w:rsidRDefault="00233D1E" w:rsidP="002A57D6">
            <w:pPr>
              <w:spacing w:line="240" w:lineRule="auto"/>
              <w:contextualSpacing/>
              <w:rPr>
                <w:szCs w:val="24"/>
                <w:lang w:eastAsia="en-GB"/>
              </w:rPr>
            </w:pPr>
          </w:p>
          <w:p w14:paraId="10F817E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8BA7D1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55CE83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84472A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4F00648" w14:textId="77777777" w:rsidR="00233D1E" w:rsidRPr="002A57D6" w:rsidRDefault="00233D1E" w:rsidP="002A57D6">
            <w:pPr>
              <w:spacing w:line="240" w:lineRule="auto"/>
              <w:ind w:left="360"/>
              <w:contextualSpacing/>
              <w:rPr>
                <w:szCs w:val="24"/>
                <w:lang w:eastAsia="en-GB"/>
              </w:rPr>
            </w:pPr>
          </w:p>
          <w:p w14:paraId="572DAAC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DFE98F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B3E5C45" w14:textId="77777777" w:rsidR="00233D1E" w:rsidRPr="002A57D6" w:rsidRDefault="00233D1E" w:rsidP="002A57D6">
            <w:pPr>
              <w:spacing w:line="240" w:lineRule="auto"/>
              <w:contextualSpacing/>
              <w:rPr>
                <w:b/>
                <w:bCs/>
                <w:szCs w:val="24"/>
                <w:u w:val="single"/>
                <w:lang w:eastAsia="en-GB"/>
              </w:rPr>
            </w:pPr>
          </w:p>
          <w:p w14:paraId="2266B38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9025AF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A68D1E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2489342" w14:textId="77777777" w:rsidR="00233D1E" w:rsidRPr="002A57D6" w:rsidRDefault="00233D1E" w:rsidP="002A57D6">
            <w:pPr>
              <w:spacing w:line="240" w:lineRule="auto"/>
              <w:contextualSpacing/>
              <w:rPr>
                <w:szCs w:val="24"/>
                <w:lang w:eastAsia="en-GB"/>
              </w:rPr>
            </w:pPr>
          </w:p>
          <w:p w14:paraId="254621BF" w14:textId="77777777" w:rsidR="00233D1E" w:rsidRPr="002A57D6" w:rsidRDefault="00233D1E" w:rsidP="002A57D6">
            <w:pPr>
              <w:spacing w:line="240" w:lineRule="auto"/>
              <w:ind w:left="360"/>
              <w:contextualSpacing/>
              <w:rPr>
                <w:b/>
                <w:bCs/>
                <w:szCs w:val="24"/>
                <w:u w:val="single"/>
                <w:lang w:eastAsia="en-GB"/>
              </w:rPr>
            </w:pPr>
          </w:p>
          <w:p w14:paraId="0E895CE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6BDCC74"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7A59635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245F632" w14:textId="77777777" w:rsidR="00233D1E" w:rsidRPr="002A57D6" w:rsidRDefault="00233D1E" w:rsidP="002A57D6">
            <w:pPr>
              <w:spacing w:line="240" w:lineRule="auto"/>
              <w:contextualSpacing/>
              <w:rPr>
                <w:szCs w:val="24"/>
                <w:lang w:eastAsia="en-GB"/>
              </w:rPr>
            </w:pPr>
          </w:p>
          <w:p w14:paraId="6102CF7A" w14:textId="77777777" w:rsidR="00233D1E" w:rsidRPr="002A57D6" w:rsidRDefault="00233D1E" w:rsidP="002A57D6">
            <w:pPr>
              <w:spacing w:line="240" w:lineRule="auto"/>
              <w:ind w:left="360"/>
              <w:contextualSpacing/>
              <w:rPr>
                <w:b/>
                <w:bCs/>
                <w:color w:val="FF0000"/>
                <w:szCs w:val="24"/>
                <w:u w:val="single"/>
                <w:lang w:eastAsia="en-GB"/>
              </w:rPr>
            </w:pPr>
            <w:r w:rsidRPr="002A57D6">
              <w:rPr>
                <w:b/>
                <w:bCs/>
                <w:color w:val="FF0000"/>
                <w:szCs w:val="24"/>
                <w:u w:val="single"/>
                <w:lang w:eastAsia="en-GB"/>
              </w:rPr>
              <w:t>1</w:t>
            </w:r>
          </w:p>
          <w:p w14:paraId="43DE6A10" w14:textId="77777777" w:rsidR="00233D1E" w:rsidRPr="002A57D6" w:rsidRDefault="00233D1E" w:rsidP="00E9777C">
            <w:pPr>
              <w:numPr>
                <w:ilvl w:val="0"/>
                <w:numId w:val="2"/>
              </w:numPr>
              <w:spacing w:line="240" w:lineRule="auto"/>
              <w:contextualSpacing/>
              <w:rPr>
                <w:b/>
                <w:bCs/>
                <w:color w:val="FF0000"/>
                <w:szCs w:val="24"/>
                <w:u w:val="single"/>
                <w:lang w:eastAsia="en-GB"/>
              </w:rPr>
            </w:pPr>
            <w:r w:rsidRPr="002A57D6">
              <w:rPr>
                <w:b/>
                <w:bCs/>
                <w:color w:val="FF0000"/>
                <w:szCs w:val="24"/>
                <w:u w:val="single"/>
                <w:lang w:eastAsia="en-GB"/>
              </w:rPr>
              <w:t>I WON THE 2</w:t>
            </w:r>
            <w:r w:rsidRPr="002A57D6">
              <w:rPr>
                <w:b/>
                <w:bCs/>
                <w:color w:val="FF0000"/>
                <w:szCs w:val="24"/>
                <w:u w:val="single"/>
                <w:vertAlign w:val="superscript"/>
                <w:lang w:eastAsia="en-GB"/>
              </w:rPr>
              <w:t>nd</w:t>
            </w:r>
            <w:r w:rsidRPr="002A57D6">
              <w:rPr>
                <w:b/>
                <w:bCs/>
                <w:color w:val="FF0000"/>
                <w:szCs w:val="24"/>
                <w:u w:val="single"/>
                <w:lang w:eastAsia="en-GB"/>
              </w:rPr>
              <w:t xml:space="preserve"> POSSESSTION Order</w:t>
            </w:r>
          </w:p>
          <w:p w14:paraId="4697D37C" w14:textId="77777777" w:rsidR="00233D1E" w:rsidRPr="002A57D6" w:rsidRDefault="00233D1E" w:rsidP="002A57D6">
            <w:pPr>
              <w:spacing w:line="240" w:lineRule="auto"/>
              <w:ind w:left="360"/>
              <w:contextualSpacing/>
              <w:rPr>
                <w:color w:val="FF0000"/>
                <w:szCs w:val="24"/>
                <w:lang w:eastAsia="en-GB"/>
              </w:rPr>
            </w:pPr>
            <w:r w:rsidRPr="002A57D6">
              <w:rPr>
                <w:color w:val="FF0000"/>
                <w:szCs w:val="24"/>
                <w:lang w:eastAsia="en-GB"/>
              </w:rPr>
              <w:t xml:space="preserve">BUT I NEVER Got told until the 20/06/2019 and then the order got reinstated on the </w:t>
            </w:r>
          </w:p>
          <w:p w14:paraId="4999168F" w14:textId="77777777" w:rsidR="00233D1E" w:rsidRPr="002A57D6" w:rsidRDefault="00233D1E" w:rsidP="002A57D6">
            <w:pPr>
              <w:spacing w:line="240" w:lineRule="auto"/>
              <w:contextualSpacing/>
              <w:rPr>
                <w:szCs w:val="24"/>
                <w:lang w:eastAsia="en-GB"/>
              </w:rPr>
            </w:pPr>
          </w:p>
          <w:p w14:paraId="110355FA"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8060C1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I phoned mother</w:t>
            </w:r>
          </w:p>
          <w:p w14:paraId="2B0BD2DC" w14:textId="77777777" w:rsidR="00233D1E" w:rsidRPr="002A57D6" w:rsidRDefault="00233D1E" w:rsidP="002A57D6">
            <w:pPr>
              <w:spacing w:line="240" w:lineRule="auto"/>
              <w:ind w:left="360"/>
              <w:contextualSpacing/>
              <w:rPr>
                <w:szCs w:val="24"/>
                <w:lang w:eastAsia="en-GB"/>
              </w:rPr>
            </w:pPr>
            <w:r w:rsidRPr="002A57D6">
              <w:rPr>
                <w:szCs w:val="24"/>
                <w:lang w:eastAsia="en-GB"/>
              </w:rPr>
              <w:t>and she told me that I had one the 2nd possession Order that the Enfield Council put against me.</w:t>
            </w:r>
          </w:p>
          <w:p w14:paraId="7FA51457" w14:textId="77777777" w:rsidR="00233D1E" w:rsidRPr="002A57D6" w:rsidRDefault="00233D1E" w:rsidP="002A57D6">
            <w:pPr>
              <w:spacing w:line="240" w:lineRule="auto"/>
              <w:ind w:left="360"/>
              <w:contextualSpacing/>
              <w:rPr>
                <w:szCs w:val="24"/>
                <w:lang w:eastAsia="en-GB"/>
              </w:rPr>
            </w:pPr>
          </w:p>
          <w:p w14:paraId="7B0A465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2</w:t>
            </w:r>
          </w:p>
          <w:p w14:paraId="54385CE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Mother received a letter /</w:t>
            </w:r>
          </w:p>
          <w:p w14:paraId="114FFA4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 email of the Enfield Council saying that I am not allowed to </w:t>
            </w:r>
          </w:p>
          <w:p w14:paraId="44416E21" w14:textId="77777777" w:rsidR="00233D1E" w:rsidRPr="002A57D6" w:rsidRDefault="00233D1E" w:rsidP="002A57D6">
            <w:pPr>
              <w:widowControl w:val="0"/>
              <w:spacing w:line="240" w:lineRule="auto"/>
              <w:contextualSpacing/>
              <w:rPr>
                <w:color w:val="000000"/>
                <w:szCs w:val="24"/>
                <w:lang w:eastAsia="en-GB"/>
              </w:rPr>
            </w:pPr>
          </w:p>
          <w:p w14:paraId="1D2AB6E4" w14:textId="77777777" w:rsidR="00233D1E" w:rsidRPr="002A57D6" w:rsidRDefault="00233D1E" w:rsidP="002A57D6">
            <w:pPr>
              <w:spacing w:line="240" w:lineRule="auto"/>
              <w:contextualSpacing/>
              <w:rPr>
                <w:szCs w:val="24"/>
                <w:lang w:eastAsia="en-GB"/>
              </w:rPr>
            </w:pPr>
          </w:p>
          <w:p w14:paraId="0AB7069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A83DC4B" w14:textId="77777777" w:rsidR="00233D1E" w:rsidRPr="002A57D6" w:rsidRDefault="00233D1E" w:rsidP="002A57D6">
            <w:pPr>
              <w:spacing w:line="240" w:lineRule="auto"/>
              <w:contextualSpacing/>
              <w:rPr>
                <w:szCs w:val="24"/>
                <w:lang w:eastAsia="en-GB"/>
              </w:rPr>
            </w:pPr>
          </w:p>
          <w:p w14:paraId="1FA6E724" w14:textId="77777777" w:rsidR="00233D1E" w:rsidRPr="002A57D6" w:rsidRDefault="00233D1E" w:rsidP="002A57D6">
            <w:pPr>
              <w:spacing w:line="240" w:lineRule="auto"/>
              <w:contextualSpacing/>
              <w:rPr>
                <w:b/>
                <w:bCs/>
                <w:color w:val="ED7D31" w:themeColor="accent2"/>
                <w:szCs w:val="24"/>
                <w:u w:val="single"/>
                <w:lang w:eastAsia="en-GB"/>
              </w:rPr>
            </w:pPr>
            <w:r w:rsidRPr="002A57D6">
              <w:rPr>
                <w:b/>
                <w:bCs/>
                <w:color w:val="ED7D31" w:themeColor="accent2"/>
                <w:szCs w:val="24"/>
                <w:u w:val="single"/>
                <w:lang w:eastAsia="en-GB"/>
              </w:rPr>
              <w:t>The banging Started!</w:t>
            </w:r>
          </w:p>
          <w:p w14:paraId="60FE04E7" w14:textId="77777777" w:rsidR="00233D1E" w:rsidRPr="002A57D6" w:rsidRDefault="00233D1E" w:rsidP="002A57D6">
            <w:pPr>
              <w:spacing w:line="240" w:lineRule="auto"/>
              <w:contextualSpacing/>
              <w:rPr>
                <w:color w:val="ED7D31" w:themeColor="accent2"/>
                <w:szCs w:val="24"/>
                <w:lang w:eastAsia="en-GB"/>
              </w:rPr>
            </w:pPr>
          </w:p>
          <w:p w14:paraId="0C0EEDE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3CA9F6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F51E105"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I phoned mother</w:t>
            </w:r>
          </w:p>
          <w:p w14:paraId="03327C46" w14:textId="77777777" w:rsidR="00233D1E" w:rsidRPr="002A57D6" w:rsidRDefault="00233D1E" w:rsidP="002A57D6">
            <w:pPr>
              <w:spacing w:line="240" w:lineRule="auto"/>
              <w:contextualSpacing/>
              <w:rPr>
                <w:szCs w:val="24"/>
                <w:lang w:eastAsia="en-GB"/>
              </w:rPr>
            </w:pPr>
            <w:r w:rsidRPr="002A57D6">
              <w:rPr>
                <w:szCs w:val="24"/>
                <w:lang w:eastAsia="en-GB"/>
              </w:rPr>
              <w:t>and she told me that I had one the 2nd possession Order that the Enfield Council put against me.</w:t>
            </w:r>
          </w:p>
          <w:p w14:paraId="42D63BDB" w14:textId="77777777" w:rsidR="00233D1E" w:rsidRPr="002A57D6" w:rsidRDefault="00233D1E" w:rsidP="002A57D6">
            <w:pPr>
              <w:spacing w:line="240" w:lineRule="auto"/>
              <w:contextualSpacing/>
              <w:rPr>
                <w:b/>
                <w:bCs/>
                <w:color w:val="ED7D31" w:themeColor="accent2"/>
                <w:szCs w:val="24"/>
                <w:u w:val="single"/>
                <w:lang w:val="en-US"/>
              </w:rPr>
            </w:pPr>
          </w:p>
          <w:p w14:paraId="2FC323C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6C3FF390"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Mother received</w:t>
            </w:r>
          </w:p>
          <w:p w14:paraId="6C6FC196" w14:textId="77777777" w:rsidR="00233D1E" w:rsidRPr="002A57D6" w:rsidRDefault="00233D1E" w:rsidP="002A57D6">
            <w:pPr>
              <w:spacing w:line="240" w:lineRule="auto"/>
              <w:contextualSpacing/>
              <w:rPr>
                <w:szCs w:val="24"/>
                <w:lang w:eastAsia="en-GB"/>
              </w:rPr>
            </w:pPr>
            <w:r w:rsidRPr="002A57D6">
              <w:rPr>
                <w:szCs w:val="24"/>
                <w:lang w:eastAsia="en-GB"/>
              </w:rPr>
              <w:t xml:space="preserve">a letter / email of the Enfield Council saying that I am not allowed to </w:t>
            </w:r>
          </w:p>
          <w:p w14:paraId="16629573" w14:textId="77777777" w:rsidR="00233D1E" w:rsidRPr="002A57D6" w:rsidRDefault="00233D1E" w:rsidP="002A57D6">
            <w:pPr>
              <w:spacing w:line="240" w:lineRule="auto"/>
              <w:rPr>
                <w:szCs w:val="24"/>
                <w:lang w:eastAsia="en-GB"/>
              </w:rPr>
            </w:pPr>
          </w:p>
          <w:p w14:paraId="5F0C1D4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CC88C8" w14:textId="77777777" w:rsidR="00233D1E" w:rsidRPr="002A57D6" w:rsidRDefault="00233D1E" w:rsidP="002A57D6">
            <w:pPr>
              <w:spacing w:line="240" w:lineRule="auto"/>
              <w:contextualSpacing/>
              <w:rPr>
                <w:color w:val="ED7D31" w:themeColor="accent2"/>
                <w:szCs w:val="24"/>
                <w:lang w:eastAsia="en-GB"/>
              </w:rPr>
            </w:pPr>
          </w:p>
          <w:p w14:paraId="37A845E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lang w:eastAsia="en-GB"/>
              </w:rPr>
              <w:t>Disrepair!</w:t>
            </w:r>
          </w:p>
          <w:p w14:paraId="4D8DD83A" w14:textId="77777777" w:rsidR="00233D1E" w:rsidRPr="002A57D6" w:rsidRDefault="00233D1E" w:rsidP="002A57D6">
            <w:pPr>
              <w:spacing w:line="240" w:lineRule="auto"/>
              <w:contextualSpacing/>
              <w:rPr>
                <w:color w:val="ED7D31" w:themeColor="accent2"/>
                <w:szCs w:val="24"/>
              </w:rPr>
            </w:pPr>
          </w:p>
          <w:p w14:paraId="55ACFCD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86CA0C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A6159AC" w14:textId="77777777" w:rsidR="00233D1E" w:rsidRPr="002A57D6" w:rsidRDefault="00233D1E" w:rsidP="002A57D6">
            <w:pPr>
              <w:spacing w:line="240" w:lineRule="auto"/>
              <w:contextualSpacing/>
              <w:rPr>
                <w:szCs w:val="24"/>
              </w:rPr>
            </w:pPr>
            <w:r w:rsidRPr="002A57D6">
              <w:rPr>
                <w:szCs w:val="24"/>
              </w:rPr>
              <w:t>My mother Stopped working on my website</w:t>
            </w:r>
          </w:p>
          <w:p w14:paraId="73B9F1B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F7B490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7AD9770" w14:textId="77777777" w:rsidR="00233D1E" w:rsidRPr="002A57D6" w:rsidRDefault="00233D1E" w:rsidP="002A57D6">
            <w:pPr>
              <w:spacing w:line="240" w:lineRule="auto"/>
              <w:contextualSpacing/>
              <w:rPr>
                <w:szCs w:val="24"/>
                <w:lang w:eastAsia="en-GB"/>
              </w:rPr>
            </w:pPr>
          </w:p>
          <w:p w14:paraId="5997943B" w14:textId="77777777" w:rsidR="00233D1E" w:rsidRPr="002A57D6" w:rsidRDefault="00233D1E" w:rsidP="002A57D6">
            <w:pPr>
              <w:spacing w:line="240" w:lineRule="auto"/>
              <w:contextualSpacing/>
              <w:rPr>
                <w:szCs w:val="24"/>
                <w:lang w:eastAsia="en-GB"/>
              </w:rPr>
            </w:pPr>
          </w:p>
          <w:p w14:paraId="271E6EAE" w14:textId="77777777" w:rsidR="00233D1E" w:rsidRPr="002A57D6" w:rsidRDefault="00233D1E" w:rsidP="002A57D6">
            <w:pPr>
              <w:spacing w:line="240" w:lineRule="auto"/>
              <w:contextualSpacing/>
              <w:rPr>
                <w:szCs w:val="24"/>
                <w:lang w:eastAsia="en-GB"/>
              </w:rPr>
            </w:pPr>
          </w:p>
          <w:p w14:paraId="5588DB7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7E58E874"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1/06/</w:t>
            </w:r>
            <w:r w:rsidRPr="002A57D6">
              <w:rPr>
                <w:b/>
                <w:bCs/>
                <w:color w:val="000000"/>
                <w:szCs w:val="24"/>
                <w:lang w:eastAsia="en-GB"/>
              </w:rPr>
              <w:t>2019</w:t>
            </w:r>
          </w:p>
          <w:p w14:paraId="33DAA420" w14:textId="77777777" w:rsidR="00233D1E" w:rsidRPr="002A57D6" w:rsidRDefault="00233D1E" w:rsidP="002A57D6">
            <w:pPr>
              <w:spacing w:line="240" w:lineRule="auto"/>
              <w:contextualSpacing/>
              <w:rPr>
                <w:szCs w:val="24"/>
                <w:lang w:eastAsia="en-GB"/>
              </w:rPr>
            </w:pPr>
          </w:p>
          <w:p w14:paraId="65D72E5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B1AEF0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3514E7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13CF4E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A8C97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E92DE0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6/2019</w:t>
            </w:r>
          </w:p>
          <w:p w14:paraId="035C4983" w14:textId="77777777" w:rsidR="00233D1E" w:rsidRPr="002A57D6" w:rsidRDefault="00233D1E" w:rsidP="002A57D6">
            <w:pPr>
              <w:spacing w:line="240" w:lineRule="auto"/>
              <w:contextualSpacing/>
              <w:jc w:val="center"/>
              <w:rPr>
                <w:b/>
                <w:szCs w:val="24"/>
                <w:u w:val="single"/>
                <w:lang w:val="en-US"/>
              </w:rPr>
            </w:pPr>
          </w:p>
          <w:p w14:paraId="067CE0B3" w14:textId="77777777" w:rsidR="00233D1E" w:rsidRPr="002A57D6" w:rsidRDefault="00233D1E" w:rsidP="002A57D6">
            <w:pPr>
              <w:spacing w:line="240" w:lineRule="auto"/>
              <w:contextualSpacing/>
              <w:rPr>
                <w:szCs w:val="24"/>
                <w:lang w:eastAsia="en-GB"/>
              </w:rPr>
            </w:pPr>
          </w:p>
          <w:p w14:paraId="7FC4F46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1E0EC8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CDF7FE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53B11A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621A90F" w14:textId="77777777" w:rsidR="00233D1E" w:rsidRPr="002A57D6" w:rsidRDefault="00233D1E" w:rsidP="002A57D6">
            <w:pPr>
              <w:spacing w:line="240" w:lineRule="auto"/>
              <w:ind w:left="360"/>
              <w:contextualSpacing/>
              <w:rPr>
                <w:szCs w:val="24"/>
                <w:lang w:eastAsia="en-GB"/>
              </w:rPr>
            </w:pPr>
          </w:p>
          <w:p w14:paraId="645F796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DC1D6F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607415" w14:textId="77777777" w:rsidR="00233D1E" w:rsidRPr="002A57D6" w:rsidRDefault="00233D1E" w:rsidP="002A57D6">
            <w:pPr>
              <w:spacing w:line="240" w:lineRule="auto"/>
              <w:contextualSpacing/>
              <w:rPr>
                <w:b/>
                <w:bCs/>
                <w:szCs w:val="24"/>
                <w:u w:val="single"/>
                <w:lang w:eastAsia="en-GB"/>
              </w:rPr>
            </w:pPr>
          </w:p>
          <w:p w14:paraId="1F5225D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D83802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8D73A98"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3EFB36E" w14:textId="77777777" w:rsidR="00233D1E" w:rsidRPr="002A57D6" w:rsidRDefault="00233D1E" w:rsidP="002A57D6">
            <w:pPr>
              <w:spacing w:line="240" w:lineRule="auto"/>
              <w:contextualSpacing/>
              <w:rPr>
                <w:szCs w:val="24"/>
                <w:lang w:eastAsia="en-GB"/>
              </w:rPr>
            </w:pPr>
          </w:p>
          <w:p w14:paraId="7DC37779" w14:textId="77777777" w:rsidR="00233D1E" w:rsidRPr="002A57D6" w:rsidRDefault="00233D1E" w:rsidP="002A57D6">
            <w:pPr>
              <w:spacing w:line="240" w:lineRule="auto"/>
              <w:ind w:left="360"/>
              <w:contextualSpacing/>
              <w:rPr>
                <w:b/>
                <w:bCs/>
                <w:szCs w:val="24"/>
                <w:u w:val="single"/>
                <w:lang w:eastAsia="en-GB"/>
              </w:rPr>
            </w:pPr>
          </w:p>
          <w:p w14:paraId="4ECB481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79A040E"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1A9A7B8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381E035" w14:textId="77777777" w:rsidR="00233D1E" w:rsidRPr="002A57D6" w:rsidRDefault="00233D1E" w:rsidP="002A57D6">
            <w:pPr>
              <w:spacing w:line="240" w:lineRule="auto"/>
              <w:contextualSpacing/>
              <w:rPr>
                <w:szCs w:val="24"/>
                <w:lang w:eastAsia="en-GB"/>
              </w:rPr>
            </w:pPr>
          </w:p>
          <w:p w14:paraId="188315E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7EB8DF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Getting Assaulted by</w:t>
            </w:r>
          </w:p>
          <w:p w14:paraId="22B30BA9" w14:textId="77777777" w:rsidR="00233D1E" w:rsidRPr="002A57D6" w:rsidRDefault="00233D1E" w:rsidP="002A57D6">
            <w:pPr>
              <w:spacing w:line="240" w:lineRule="auto"/>
              <w:ind w:left="360"/>
              <w:contextualSpacing/>
              <w:rPr>
                <w:szCs w:val="24"/>
                <w:lang w:eastAsia="en-GB"/>
              </w:rPr>
            </w:pPr>
            <w:r w:rsidRPr="002A57D6">
              <w:rPr>
                <w:szCs w:val="24"/>
                <w:lang w:eastAsia="en-GB"/>
              </w:rPr>
              <w:t>The new Tenants of 117.</w:t>
            </w:r>
          </w:p>
          <w:p w14:paraId="49D329D6" w14:textId="77777777" w:rsidR="00233D1E" w:rsidRPr="002A57D6" w:rsidRDefault="00233D1E" w:rsidP="002A57D6">
            <w:pPr>
              <w:spacing w:line="240" w:lineRule="auto"/>
              <w:ind w:left="360"/>
              <w:contextualSpacing/>
              <w:rPr>
                <w:szCs w:val="24"/>
                <w:lang w:eastAsia="en-GB"/>
              </w:rPr>
            </w:pPr>
          </w:p>
          <w:p w14:paraId="44F8CF9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2</w:t>
            </w:r>
          </w:p>
          <w:p w14:paraId="1841577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Getting Assaulted by</w:t>
            </w:r>
          </w:p>
          <w:p w14:paraId="1DC5F249" w14:textId="77777777" w:rsidR="00233D1E" w:rsidRPr="002A57D6" w:rsidRDefault="00233D1E" w:rsidP="002A57D6">
            <w:pPr>
              <w:spacing w:line="240" w:lineRule="auto"/>
              <w:ind w:left="360"/>
              <w:contextualSpacing/>
              <w:rPr>
                <w:b/>
                <w:bCs/>
                <w:color w:val="000000"/>
                <w:szCs w:val="24"/>
                <w:lang w:eastAsia="en-GB"/>
              </w:rPr>
            </w:pPr>
            <w:r w:rsidRPr="002A57D6">
              <w:rPr>
                <w:b/>
                <w:bCs/>
                <w:color w:val="000000"/>
                <w:szCs w:val="24"/>
                <w:lang w:eastAsia="en-GB"/>
              </w:rPr>
              <w:t>General Form of Judgment or Order</w:t>
            </w:r>
          </w:p>
          <w:p w14:paraId="4DECA3E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I won the Possession Order but never got given any paperwork until the </w:t>
            </w:r>
            <w:r w:rsidRPr="002A57D6">
              <w:rPr>
                <w:color w:val="0000FF"/>
                <w:szCs w:val="24"/>
                <w:lang w:eastAsia="en-GB"/>
              </w:rPr>
              <w:t xml:space="preserve">16/07/2019 </w:t>
            </w:r>
          </w:p>
          <w:p w14:paraId="0A579B8D" w14:textId="77777777" w:rsidR="00233D1E" w:rsidRPr="002A57D6" w:rsidRDefault="00233D1E" w:rsidP="002A57D6">
            <w:pPr>
              <w:spacing w:line="240" w:lineRule="auto"/>
              <w:ind w:left="360"/>
              <w:contextualSpacing/>
              <w:rPr>
                <w:szCs w:val="24"/>
                <w:lang w:eastAsia="en-GB"/>
              </w:rPr>
            </w:pPr>
            <w:r w:rsidRPr="002A57D6">
              <w:rPr>
                <w:szCs w:val="24"/>
                <w:lang w:eastAsia="en-GB"/>
              </w:rPr>
              <w:t>The day that the doctors came to get me again.</w:t>
            </w:r>
          </w:p>
          <w:p w14:paraId="5DF71529" w14:textId="77777777" w:rsidR="00233D1E" w:rsidRPr="002A57D6" w:rsidRDefault="00233D1E" w:rsidP="002A57D6">
            <w:pPr>
              <w:spacing w:line="240" w:lineRule="auto"/>
              <w:contextualSpacing/>
              <w:rPr>
                <w:szCs w:val="24"/>
                <w:lang w:eastAsia="en-GB"/>
              </w:rPr>
            </w:pPr>
          </w:p>
          <w:p w14:paraId="6AF3B4C9" w14:textId="77777777" w:rsidR="00233D1E" w:rsidRPr="002A57D6" w:rsidRDefault="00233D1E" w:rsidP="002A57D6">
            <w:pPr>
              <w:spacing w:line="240" w:lineRule="auto"/>
              <w:contextualSpacing/>
              <w:rPr>
                <w:szCs w:val="24"/>
                <w:lang w:eastAsia="en-GB"/>
              </w:rPr>
            </w:pPr>
            <w:r w:rsidRPr="002A57D6">
              <w:rPr>
                <w:szCs w:val="24"/>
                <w:lang w:eastAsia="en-GB"/>
              </w:rPr>
              <w:t>--</w:t>
            </w:r>
          </w:p>
          <w:p w14:paraId="226B7CA1" w14:textId="77777777" w:rsidR="00233D1E" w:rsidRPr="002A57D6" w:rsidRDefault="00233D1E" w:rsidP="002A57D6">
            <w:pPr>
              <w:spacing w:line="240" w:lineRule="auto"/>
              <w:contextualSpacing/>
              <w:rPr>
                <w:szCs w:val="24"/>
                <w:lang w:eastAsia="en-GB"/>
              </w:rPr>
            </w:pPr>
          </w:p>
          <w:p w14:paraId="1098FED6"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5875231E"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Getting Assaulted by</w:t>
            </w:r>
          </w:p>
          <w:p w14:paraId="20D12BC3" w14:textId="77777777" w:rsidR="00233D1E" w:rsidRPr="002A57D6" w:rsidRDefault="00233D1E" w:rsidP="002A57D6">
            <w:pPr>
              <w:spacing w:line="240" w:lineRule="auto"/>
              <w:contextualSpacing/>
              <w:rPr>
                <w:szCs w:val="24"/>
                <w:lang w:eastAsia="en-GB"/>
              </w:rPr>
            </w:pPr>
            <w:r w:rsidRPr="002A57D6">
              <w:rPr>
                <w:szCs w:val="24"/>
                <w:lang w:eastAsia="en-GB"/>
              </w:rPr>
              <w:t>The new Tenants of 117.</w:t>
            </w:r>
          </w:p>
          <w:p w14:paraId="1388A6F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7 Started to go into the hallway and squeak the floor when I was sitting down having a fag.</w:t>
            </w:r>
          </w:p>
          <w:p w14:paraId="7C7A245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is has continued to happen to me. Thought the last couple of days.</w:t>
            </w:r>
          </w:p>
          <w:p w14:paraId="74D25E20"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can clearly tell the difference from someone doing something normal in their house and a person doing something to get my attention.</w:t>
            </w:r>
          </w:p>
          <w:p w14:paraId="4571D72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my understand gained from previous attempts of mine there is no point in phoning the police or the Enfield Council.</w:t>
            </w:r>
          </w:p>
          <w:p w14:paraId="3B57D1CE"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And this is people going to where I am in my flat to upset me </w:t>
            </w:r>
          </w:p>
          <w:p w14:paraId="33188F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do not know who the new people are that have moved into the flat</w:t>
            </w:r>
          </w:p>
          <w:p w14:paraId="50377672" w14:textId="77777777" w:rsidR="00233D1E" w:rsidRPr="002A57D6" w:rsidRDefault="00233D1E" w:rsidP="002A57D6">
            <w:pPr>
              <w:spacing w:line="240" w:lineRule="auto"/>
              <w:contextualSpacing/>
              <w:rPr>
                <w:szCs w:val="24"/>
                <w:lang w:eastAsia="en-GB"/>
              </w:rPr>
            </w:pPr>
          </w:p>
          <w:p w14:paraId="7AC7D99D"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2</w:t>
            </w:r>
          </w:p>
          <w:p w14:paraId="5FF452F2"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General Form of Judgment or Order</w:t>
            </w:r>
          </w:p>
          <w:p w14:paraId="3B1EF1F2" w14:textId="77777777" w:rsidR="00233D1E" w:rsidRPr="002A57D6" w:rsidRDefault="00233D1E" w:rsidP="002A57D6">
            <w:pPr>
              <w:spacing w:line="240" w:lineRule="auto"/>
              <w:contextualSpacing/>
              <w:rPr>
                <w:szCs w:val="24"/>
                <w:lang w:eastAsia="en-GB"/>
              </w:rPr>
            </w:pPr>
            <w:r w:rsidRPr="002A57D6">
              <w:rPr>
                <w:szCs w:val="24"/>
                <w:lang w:eastAsia="en-GB"/>
              </w:rPr>
              <w:t xml:space="preserve">I won the Possession Order but never got given any paperwork until the </w:t>
            </w:r>
            <w:r w:rsidRPr="002A57D6">
              <w:rPr>
                <w:color w:val="0000FF"/>
                <w:szCs w:val="24"/>
                <w:lang w:eastAsia="en-GB"/>
              </w:rPr>
              <w:t xml:space="preserve">16/07/2019 </w:t>
            </w:r>
          </w:p>
          <w:p w14:paraId="2D349733" w14:textId="77777777" w:rsidR="00233D1E" w:rsidRPr="002A57D6" w:rsidRDefault="00233D1E" w:rsidP="002A57D6">
            <w:pPr>
              <w:spacing w:line="240" w:lineRule="auto"/>
              <w:contextualSpacing/>
              <w:rPr>
                <w:szCs w:val="24"/>
                <w:lang w:eastAsia="en-GB"/>
              </w:rPr>
            </w:pPr>
            <w:r w:rsidRPr="002A57D6">
              <w:rPr>
                <w:szCs w:val="24"/>
                <w:lang w:eastAsia="en-GB"/>
              </w:rPr>
              <w:t>The day that the doctors came to get me agai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4370"/>
              <w:gridCol w:w="2644"/>
            </w:tblGrid>
            <w:tr w:rsidR="00233D1E" w:rsidRPr="002A57D6" w14:paraId="47ABCA08" w14:textId="77777777">
              <w:trPr>
                <w:trHeight w:val="377"/>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tcPr>
                <w:p w14:paraId="5599418A" w14:textId="77777777" w:rsidR="00233D1E" w:rsidRPr="002A57D6" w:rsidRDefault="00233D1E" w:rsidP="002A57D6">
                  <w:pPr>
                    <w:spacing w:line="240" w:lineRule="auto"/>
                    <w:contextualSpacing/>
                    <w:rPr>
                      <w:rFonts w:eastAsia="Times New Roman" w:cs="Times New Roman"/>
                      <w:b/>
                      <w:bCs/>
                      <w:color w:val="000000"/>
                      <w:szCs w:val="24"/>
                      <w:lang w:eastAsia="en-GB"/>
                    </w:rPr>
                  </w:pPr>
                  <w:r w:rsidRPr="002A57D6">
                    <w:rPr>
                      <w:rFonts w:eastAsia="Times New Roman" w:cs="Times New Roman"/>
                      <w:b/>
                      <w:bCs/>
                      <w:color w:val="000000"/>
                      <w:szCs w:val="24"/>
                      <w:lang w:eastAsia="en-GB"/>
                    </w:rPr>
                    <w:t>Attachment</w:t>
                  </w:r>
                </w:p>
                <w:p w14:paraId="737425F1" w14:textId="77777777" w:rsidR="00233D1E" w:rsidRPr="002A57D6" w:rsidRDefault="00233D1E" w:rsidP="002A57D6">
                  <w:pPr>
                    <w:spacing w:line="240" w:lineRule="auto"/>
                    <w:contextualSpacing/>
                    <w:jc w:val="center"/>
                    <w:rPr>
                      <w:rFonts w:eastAsia="Times New Roman" w:cs="Times New Roman"/>
                      <w:b/>
                      <w:bCs/>
                      <w:color w:val="000000"/>
                      <w:szCs w:val="24"/>
                      <w:lang w:eastAsia="en-GB"/>
                    </w:rPr>
                  </w:pPr>
                  <w:r w:rsidRPr="002A57D6">
                    <w:rPr>
                      <w:rFonts w:eastAsia="Times New Roman" w:cs="Times New Roman"/>
                      <w:b/>
                      <w:bCs/>
                      <w:color w:val="000000"/>
                      <w:szCs w:val="24"/>
                      <w:lang w:eastAsia="en-GB"/>
                    </w:rPr>
                    <w:t>General Form of Judgment or Order</w:t>
                  </w:r>
                </w:p>
                <w:p w14:paraId="49E09473" w14:textId="77777777" w:rsidR="00233D1E" w:rsidRPr="002A57D6" w:rsidRDefault="00233D1E" w:rsidP="002A57D6">
                  <w:pPr>
                    <w:spacing w:line="240" w:lineRule="auto"/>
                    <w:contextualSpacing/>
                    <w:rPr>
                      <w:rFonts w:eastAsia="Times New Roman" w:cs="Times New Roman"/>
                      <w:szCs w:val="24"/>
                      <w:lang w:eastAsia="en-GB"/>
                    </w:rPr>
                  </w:pPr>
                </w:p>
              </w:tc>
            </w:tr>
            <w:tr w:rsidR="00233D1E" w:rsidRPr="002A57D6" w14:paraId="15C4C183" w14:textId="77777777">
              <w:trPr>
                <w:trHeight w:val="473"/>
              </w:trPr>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726EF9"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11 the County Court at</w:t>
                  </w:r>
                </w:p>
                <w:p w14:paraId="551806AB"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Edmonton</w:t>
                  </w:r>
                </w:p>
              </w:tc>
            </w:tr>
            <w:tr w:rsidR="00233D1E" w:rsidRPr="002A57D6" w14:paraId="42A5888C" w14:textId="77777777">
              <w:trPr>
                <w:trHeight w:val="414"/>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38408DF1"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Claim Number</w:t>
                  </w:r>
                </w:p>
              </w:tc>
              <w:tc>
                <w:tcPr>
                  <w:tcW w:w="70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9217BE"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F00ED222</w:t>
                  </w:r>
                </w:p>
              </w:tc>
            </w:tr>
            <w:tr w:rsidR="00233D1E" w:rsidRPr="002A57D6" w14:paraId="51F143F0" w14:textId="77777777">
              <w:trPr>
                <w:trHeight w:val="425"/>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6374495C"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Date</w:t>
                  </w:r>
                </w:p>
              </w:tc>
              <w:tc>
                <w:tcPr>
                  <w:tcW w:w="70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2F3AD7" w14:textId="77777777" w:rsidR="00233D1E" w:rsidRPr="002A57D6" w:rsidRDefault="00233D1E" w:rsidP="002A57D6">
                  <w:pPr>
                    <w:spacing w:line="240" w:lineRule="auto"/>
                    <w:contextualSpacing/>
                    <w:rPr>
                      <w:rFonts w:eastAsia="Times New Roman" w:cs="Times New Roman"/>
                      <w:b/>
                      <w:bCs/>
                      <w:szCs w:val="24"/>
                      <w:u w:val="single"/>
                      <w:lang w:eastAsia="en-GB"/>
                    </w:rPr>
                  </w:pPr>
                  <w:r w:rsidRPr="002A57D6">
                    <w:rPr>
                      <w:rFonts w:eastAsia="Times New Roman" w:cs="Times New Roman"/>
                      <w:b/>
                      <w:bCs/>
                      <w:color w:val="0000FF"/>
                      <w:szCs w:val="24"/>
                      <w:u w:val="single"/>
                      <w:lang w:eastAsia="en-GB"/>
                    </w:rPr>
                    <w:t>21 June 2019</w:t>
                  </w:r>
                </w:p>
              </w:tc>
            </w:tr>
            <w:tr w:rsidR="00233D1E" w:rsidRPr="002A57D6" w14:paraId="47C8E03C" w14:textId="77777777">
              <w:trPr>
                <w:trHeight w:val="655"/>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C83584" w14:textId="77777777" w:rsidR="00233D1E" w:rsidRPr="002A57D6" w:rsidRDefault="00233D1E" w:rsidP="002A57D6">
                  <w:pPr>
                    <w:spacing w:line="240" w:lineRule="auto"/>
                    <w:contextualSpacing/>
                    <w:jc w:val="center"/>
                    <w:rPr>
                      <w:rFonts w:eastAsia="Times New Roman" w:cs="Times New Roman"/>
                      <w:szCs w:val="24"/>
                      <w:lang w:eastAsia="en-GB"/>
                    </w:rPr>
                  </w:pPr>
                  <w:r w:rsidRPr="002A57D6">
                    <w:rPr>
                      <w:rFonts w:eastAsia="Times New Roman" w:cs="Times New Roman"/>
                      <w:color w:val="000000"/>
                      <w:szCs w:val="24"/>
                      <w:lang w:eastAsia="en-GB"/>
                    </w:rPr>
                    <w:t>THE MAYOR AND BURGESSES OF THE LONDON BOROUGH OF ENFIELD</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2EB9CEF0"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Claimant</w:t>
                  </w:r>
                </w:p>
                <w:p w14:paraId="294499B1"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 xml:space="preserve">Ref </w:t>
                  </w:r>
                  <w:r w:rsidRPr="002A57D6">
                    <w:rPr>
                      <w:rFonts w:eastAsia="Times New Roman" w:cs="Times New Roman"/>
                      <w:color w:val="000000"/>
                      <w:szCs w:val="24"/>
                      <w:lang w:eastAsia="en-GB"/>
                    </w:rPr>
                    <w:t>LS/C/PB/159272</w:t>
                  </w:r>
                </w:p>
              </w:tc>
            </w:tr>
            <w:tr w:rsidR="00233D1E" w:rsidRPr="002A57D6" w14:paraId="733B4399" w14:textId="77777777">
              <w:trPr>
                <w:trHeight w:val="657"/>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4F3BD6" w14:textId="77777777" w:rsidR="00233D1E" w:rsidRPr="002A57D6" w:rsidRDefault="00233D1E" w:rsidP="002A57D6">
                  <w:pPr>
                    <w:spacing w:line="240" w:lineRule="auto"/>
                    <w:contextualSpacing/>
                    <w:jc w:val="center"/>
                    <w:rPr>
                      <w:rFonts w:eastAsia="Times New Roman" w:cs="Times New Roman"/>
                      <w:szCs w:val="24"/>
                      <w:lang w:eastAsia="en-GB"/>
                    </w:rPr>
                  </w:pPr>
                  <w:r w:rsidRPr="002A57D6">
                    <w:rPr>
                      <w:rFonts w:eastAsia="Times New Roman" w:cs="Times New Roman"/>
                      <w:color w:val="000000"/>
                      <w:szCs w:val="24"/>
                      <w:lang w:eastAsia="en-GB"/>
                    </w:rPr>
                    <w:t>SIMON CORDELL</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7AB732A4"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Defendant Ref</w:t>
                  </w:r>
                </w:p>
                <w:p w14:paraId="611EBCBB"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SHANMUGANATHAN</w:t>
                  </w:r>
                </w:p>
              </w:tc>
            </w:tr>
            <w:tr w:rsidR="00233D1E" w:rsidRPr="002A57D6" w14:paraId="1DD72FB8" w14:textId="77777777">
              <w:trPr>
                <w:trHeight w:val="943"/>
              </w:trPr>
              <w:tc>
                <w:tcPr>
                  <w:tcW w:w="8500" w:type="dxa"/>
                  <w:gridSpan w:val="3"/>
                  <w:tcBorders>
                    <w:top w:val="single" w:sz="4" w:space="0" w:color="auto"/>
                    <w:left w:val="single" w:sz="4" w:space="0" w:color="auto"/>
                    <w:bottom w:val="single" w:sz="4" w:space="0" w:color="auto"/>
                    <w:right w:val="single" w:sz="4" w:space="0" w:color="auto"/>
                  </w:tcBorders>
                  <w:shd w:val="clear" w:color="auto" w:fill="FFFFFF"/>
                </w:tcPr>
                <w:p w14:paraId="439D337A" w14:textId="77777777" w:rsidR="00233D1E" w:rsidRPr="002A57D6" w:rsidRDefault="00233D1E" w:rsidP="002A57D6">
                  <w:pPr>
                    <w:spacing w:line="240" w:lineRule="auto"/>
                    <w:contextualSpacing/>
                    <w:rPr>
                      <w:rFonts w:eastAsia="Times New Roman" w:cs="Times New Roman"/>
                      <w:color w:val="000000"/>
                      <w:szCs w:val="24"/>
                      <w:lang w:eastAsia="en-GB"/>
                    </w:rPr>
                  </w:pPr>
                </w:p>
                <w:p w14:paraId="00CCA292" w14:textId="77777777" w:rsidR="00233D1E" w:rsidRPr="002A57D6" w:rsidRDefault="00233D1E" w:rsidP="002A57D6">
                  <w:pPr>
                    <w:spacing w:line="240" w:lineRule="auto"/>
                    <w:contextualSpacing/>
                    <w:rPr>
                      <w:rFonts w:eastAsia="Times New Roman" w:cs="Times New Roman"/>
                      <w:color w:val="000000"/>
                      <w:szCs w:val="24"/>
                      <w:lang w:eastAsia="en-GB"/>
                    </w:rPr>
                  </w:pPr>
                  <w:r w:rsidRPr="002A57D6">
                    <w:rPr>
                      <w:rFonts w:eastAsia="Times New Roman" w:cs="Times New Roman"/>
                      <w:color w:val="000000"/>
                      <w:szCs w:val="24"/>
                      <w:lang w:eastAsia="en-GB"/>
                    </w:rPr>
                    <w:t xml:space="preserve">Before Deputy District Judge Harris sitting at the County Court at Edmonton, 59 Fore Street, London, N18 2TN. </w:t>
                  </w:r>
                </w:p>
                <w:p w14:paraId="458566F2"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On court's own motion to request to restore having been made by </w:t>
                  </w:r>
                  <w:r w:rsidRPr="002A57D6">
                    <w:rPr>
                      <w:rFonts w:eastAsia="Times New Roman" w:cs="Times New Roman"/>
                      <w:b/>
                      <w:bCs/>
                      <w:color w:val="000000"/>
                      <w:szCs w:val="24"/>
                      <w:lang w:eastAsia="en-GB"/>
                    </w:rPr>
                    <w:t>8th June 2019</w:t>
                  </w:r>
                  <w:r w:rsidRPr="002A57D6">
                    <w:rPr>
                      <w:rFonts w:eastAsia="Times New Roman" w:cs="Times New Roman"/>
                      <w:color w:val="000000"/>
                      <w:szCs w:val="24"/>
                      <w:lang w:eastAsia="en-GB"/>
                    </w:rPr>
                    <w:t xml:space="preserve"> as per Order of </w:t>
                  </w:r>
                  <w:r w:rsidRPr="002A57D6">
                    <w:rPr>
                      <w:rFonts w:eastAsia="Times New Roman" w:cs="Times New Roman"/>
                      <w:b/>
                      <w:bCs/>
                      <w:color w:val="000000"/>
                      <w:szCs w:val="24"/>
                      <w:lang w:eastAsia="en-GB"/>
                    </w:rPr>
                    <w:t>8th March 2019</w:t>
                  </w:r>
                </w:p>
                <w:p w14:paraId="29CB3CB1"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IT IS ORDERED THAT</w:t>
                  </w:r>
                </w:p>
                <w:p w14:paraId="74E40B05"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1. </w:t>
                  </w:r>
                  <w:r w:rsidRPr="002A57D6">
                    <w:rPr>
                      <w:rFonts w:eastAsia="Times New Roman" w:cs="Times New Roman"/>
                      <w:b/>
                      <w:bCs/>
                      <w:color w:val="000000"/>
                      <w:szCs w:val="24"/>
                      <w:u w:val="single"/>
                      <w:lang w:eastAsia="en-GB"/>
                    </w:rPr>
                    <w:t>Claimant's claim stands struck out.</w:t>
                  </w:r>
                </w:p>
                <w:p w14:paraId="6B87ABE9"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Dated</w:t>
                  </w:r>
                  <w:r w:rsidRPr="002A57D6">
                    <w:rPr>
                      <w:rFonts w:eastAsia="Times New Roman" w:cs="Times New Roman"/>
                      <w:color w:val="000000"/>
                      <w:szCs w:val="24"/>
                      <w:lang w:eastAsia="en-GB"/>
                    </w:rPr>
                    <w:t xml:space="preserve"> </w:t>
                  </w:r>
                  <w:r w:rsidRPr="002A57D6">
                    <w:rPr>
                      <w:rFonts w:eastAsia="Times New Roman" w:cs="Times New Roman"/>
                      <w:color w:val="0000FF"/>
                      <w:szCs w:val="24"/>
                      <w:lang w:eastAsia="en-GB"/>
                    </w:rPr>
                    <w:t>18 June 2019</w:t>
                  </w:r>
                </w:p>
                <w:p w14:paraId="4EDAF577" w14:textId="77777777" w:rsidR="00233D1E" w:rsidRPr="002A57D6" w:rsidRDefault="00233D1E" w:rsidP="002A57D6">
                  <w:pPr>
                    <w:spacing w:line="240" w:lineRule="auto"/>
                    <w:contextualSpacing/>
                    <w:rPr>
                      <w:rFonts w:eastAsia="Times New Roman" w:cs="Times New Roman"/>
                      <w:color w:val="000000"/>
                      <w:szCs w:val="24"/>
                      <w:lang w:eastAsia="en-GB"/>
                    </w:rPr>
                  </w:pPr>
                  <w:r w:rsidRPr="002A57D6">
                    <w:rPr>
                      <w:rFonts w:eastAsia="Times New Roman" w:cs="Times New Roman"/>
                      <w:color w:val="000000"/>
                      <w:szCs w:val="24"/>
                      <w:lang w:eastAsia="en-GB"/>
                    </w:rPr>
                    <w:t xml:space="preserve">The court office at the County Court at Edmonton, 59 Fore Street, London, N18 2TN. When corresponding with the court, please address forms or letters to the Court Manager and quote the claim number. </w:t>
                  </w:r>
                </w:p>
                <w:p w14:paraId="4107BEC1"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Tel:</w:t>
                  </w:r>
                  <w:r w:rsidRPr="002A57D6">
                    <w:rPr>
                      <w:rFonts w:eastAsia="Times New Roman" w:cs="Times New Roman"/>
                      <w:color w:val="000000"/>
                      <w:szCs w:val="24"/>
                      <w:lang w:eastAsia="en-GB"/>
                    </w:rPr>
                    <w:t xml:space="preserve"> 020 8884 6500. Check if you can issue your claim online. It will save you time and money. Go to </w:t>
                  </w:r>
                  <w:hyperlink r:id="rId1022" w:history="1">
                    <w:r w:rsidRPr="002A57D6">
                      <w:rPr>
                        <w:rStyle w:val="Hyperlink"/>
                        <w:rFonts w:eastAsia="Times New Roman" w:cs="Times New Roman"/>
                        <w:color w:val="000000"/>
                        <w:szCs w:val="24"/>
                        <w:u w:val="none"/>
                        <w:lang w:eastAsia="en-GB"/>
                      </w:rPr>
                      <w:t>www.moneyclaim.gov.uk</w:t>
                    </w:r>
                  </w:hyperlink>
                  <w:r w:rsidRPr="002A57D6">
                    <w:rPr>
                      <w:rFonts w:eastAsia="Times New Roman" w:cs="Times New Roman"/>
                      <w:color w:val="000000"/>
                      <w:szCs w:val="24"/>
                      <w:lang w:eastAsia="en-GB"/>
                    </w:rPr>
                    <w:t xml:space="preserve"> to find out more.</w:t>
                  </w:r>
                </w:p>
                <w:p w14:paraId="612DDADD"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N24 General Form of Judgment or Order</w:t>
                  </w:r>
                </w:p>
                <w:p w14:paraId="37322794"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Produced by:</w:t>
                  </w:r>
                  <w:r w:rsidRPr="002A57D6">
                    <w:rPr>
                      <w:rFonts w:eastAsia="Times New Roman" w:cs="Times New Roman"/>
                      <w:color w:val="0000FF"/>
                      <w:szCs w:val="24"/>
                      <w:lang w:eastAsia="en-GB"/>
                    </w:rPr>
                    <w:t xml:space="preserve"> </w:t>
                  </w:r>
                  <w:r w:rsidRPr="002A57D6">
                    <w:rPr>
                      <w:rFonts w:eastAsia="Times New Roman" w:cs="Times New Roman"/>
                      <w:color w:val="0000FF"/>
                      <w:szCs w:val="24"/>
                      <w:u w:val="single"/>
                      <w:lang w:eastAsia="en-GB"/>
                    </w:rPr>
                    <w:t>D. Humphreys</w:t>
                  </w:r>
                  <w:r w:rsidRPr="002A57D6">
                    <w:rPr>
                      <w:rFonts w:eastAsia="Times New Roman" w:cs="Times New Roman"/>
                      <w:color w:val="0000FF"/>
                      <w:szCs w:val="24"/>
                      <w:lang w:eastAsia="en-GB"/>
                    </w:rPr>
                    <w:t xml:space="preserve"> </w:t>
                  </w:r>
                  <w:r w:rsidRPr="002A57D6">
                    <w:rPr>
                      <w:rFonts w:eastAsia="Times New Roman" w:cs="Times New Roman"/>
                      <w:color w:val="000000"/>
                      <w:szCs w:val="24"/>
                      <w:lang w:eastAsia="en-GB"/>
                    </w:rPr>
                    <w:t>CJR065C</w:t>
                  </w:r>
                </w:p>
                <w:p w14:paraId="1A2523B2" w14:textId="77777777" w:rsidR="00233D1E" w:rsidRPr="002A57D6" w:rsidRDefault="00233D1E" w:rsidP="002A57D6">
                  <w:pPr>
                    <w:spacing w:line="240" w:lineRule="auto"/>
                    <w:contextualSpacing/>
                    <w:rPr>
                      <w:rFonts w:eastAsia="Times New Roman" w:cs="Times New Roman"/>
                      <w:szCs w:val="24"/>
                      <w:lang w:eastAsia="en-GB"/>
                    </w:rPr>
                  </w:pPr>
                </w:p>
              </w:tc>
            </w:tr>
          </w:tbl>
          <w:p w14:paraId="634E6754" w14:textId="77777777" w:rsidR="00233D1E" w:rsidRPr="002A57D6" w:rsidRDefault="00233D1E" w:rsidP="002A57D6">
            <w:pPr>
              <w:spacing w:line="240" w:lineRule="auto"/>
              <w:contextualSpacing/>
              <w:rPr>
                <w:b/>
                <w:bCs/>
                <w:color w:val="ED7D31" w:themeColor="accent2"/>
                <w:szCs w:val="24"/>
                <w:u w:val="single"/>
              </w:rPr>
            </w:pPr>
          </w:p>
          <w:p w14:paraId="51DEF84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1E791CF" w14:textId="77777777" w:rsidR="00233D1E" w:rsidRPr="002A57D6" w:rsidRDefault="00233D1E" w:rsidP="002A57D6">
            <w:pPr>
              <w:spacing w:line="240" w:lineRule="auto"/>
              <w:contextualSpacing/>
              <w:rPr>
                <w:color w:val="ED7D31" w:themeColor="accent2"/>
                <w:szCs w:val="24"/>
              </w:rPr>
            </w:pPr>
          </w:p>
          <w:p w14:paraId="5BD1A01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3F88AB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0EE9D4B"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Getting Assaulted by</w:t>
            </w:r>
          </w:p>
          <w:p w14:paraId="1D152808" w14:textId="77777777" w:rsidR="00233D1E" w:rsidRPr="002A57D6" w:rsidRDefault="00233D1E" w:rsidP="002A57D6">
            <w:pPr>
              <w:spacing w:line="240" w:lineRule="auto"/>
              <w:contextualSpacing/>
              <w:rPr>
                <w:szCs w:val="24"/>
                <w:lang w:eastAsia="en-GB"/>
              </w:rPr>
            </w:pPr>
            <w:r w:rsidRPr="002A57D6">
              <w:rPr>
                <w:szCs w:val="24"/>
                <w:lang w:eastAsia="en-GB"/>
              </w:rPr>
              <w:t>The new Tenants of 117.</w:t>
            </w:r>
          </w:p>
          <w:p w14:paraId="4FAD6FF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7 Started to go into the hallway and squeak the floor when I was sitting down having a fag.</w:t>
            </w:r>
          </w:p>
          <w:p w14:paraId="4BACD48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is has continued to happen to me. Thought the last couple of days.</w:t>
            </w:r>
          </w:p>
          <w:p w14:paraId="4063418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can clearly tell the difference from someone doing something normal in their house and a person doing something to get my attention.</w:t>
            </w:r>
          </w:p>
          <w:p w14:paraId="3AD587C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 my understand gained from previous attempts of mine there is no point in phoning the police or the Enfield Council.</w:t>
            </w:r>
          </w:p>
          <w:p w14:paraId="2CC6857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And this is people going to where I am in my flat to upset me </w:t>
            </w:r>
          </w:p>
          <w:p w14:paraId="56FA9AC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do not know who the new people are that have moved into the flat</w:t>
            </w:r>
          </w:p>
          <w:p w14:paraId="6710330F" w14:textId="77777777" w:rsidR="00233D1E" w:rsidRPr="002A57D6" w:rsidRDefault="00233D1E" w:rsidP="002A57D6">
            <w:pPr>
              <w:spacing w:line="240" w:lineRule="auto"/>
              <w:contextualSpacing/>
              <w:rPr>
                <w:b/>
                <w:bCs/>
                <w:color w:val="ED7D31" w:themeColor="accent2"/>
                <w:szCs w:val="24"/>
                <w:u w:val="single"/>
                <w:lang w:val="en-US"/>
              </w:rPr>
            </w:pPr>
          </w:p>
          <w:p w14:paraId="7383A8D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1CF0B9D0"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General Form of Judgment or Order</w:t>
            </w:r>
          </w:p>
          <w:p w14:paraId="5A153082" w14:textId="77777777" w:rsidR="00233D1E" w:rsidRPr="002A57D6" w:rsidRDefault="00233D1E" w:rsidP="002A57D6">
            <w:pPr>
              <w:spacing w:line="240" w:lineRule="auto"/>
              <w:contextualSpacing/>
              <w:rPr>
                <w:szCs w:val="24"/>
                <w:lang w:eastAsia="en-GB"/>
              </w:rPr>
            </w:pPr>
            <w:r w:rsidRPr="002A57D6">
              <w:rPr>
                <w:szCs w:val="24"/>
                <w:lang w:eastAsia="en-GB"/>
              </w:rPr>
              <w:t xml:space="preserve">I won the Possession Order but never got given any paperwork until the 16/07/2019 </w:t>
            </w:r>
          </w:p>
          <w:p w14:paraId="79F2E428" w14:textId="77777777" w:rsidR="00233D1E" w:rsidRPr="002A57D6" w:rsidRDefault="00233D1E" w:rsidP="002A57D6">
            <w:pPr>
              <w:spacing w:line="240" w:lineRule="auto"/>
              <w:contextualSpacing/>
              <w:rPr>
                <w:szCs w:val="24"/>
                <w:lang w:eastAsia="en-GB"/>
              </w:rPr>
            </w:pPr>
            <w:r w:rsidRPr="002A57D6">
              <w:rPr>
                <w:szCs w:val="24"/>
                <w:lang w:eastAsia="en-GB"/>
              </w:rPr>
              <w:t>The day that the doctors came to get me again.</w:t>
            </w:r>
          </w:p>
          <w:p w14:paraId="7627D92D" w14:textId="77777777" w:rsidR="00233D1E" w:rsidRPr="002A57D6" w:rsidRDefault="00233D1E" w:rsidP="002A57D6">
            <w:pPr>
              <w:spacing w:line="240" w:lineRule="auto"/>
              <w:contextualSpacing/>
              <w:rPr>
                <w:szCs w:val="24"/>
                <w:lang w:eastAsia="en-GB"/>
              </w:rPr>
            </w:pPr>
            <w:r w:rsidRPr="002A57D6">
              <w:rPr>
                <w:color w:val="000000"/>
                <w:szCs w:val="24"/>
                <w:lang w:eastAsia="en-GB"/>
              </w:rPr>
              <w:t>Before Deputy District Judge Harris sitting at the County Court at Edmonton, 59 Fore Street, London, N18 2TN. On court's own motion to request to restore having been made by 8th June 2019 as per Order of 8th March 2019</w:t>
            </w:r>
          </w:p>
          <w:p w14:paraId="71C37CEB" w14:textId="77777777" w:rsidR="00233D1E" w:rsidRPr="002A57D6" w:rsidRDefault="00233D1E" w:rsidP="002A57D6">
            <w:pPr>
              <w:spacing w:line="240" w:lineRule="auto"/>
              <w:contextualSpacing/>
              <w:rPr>
                <w:szCs w:val="24"/>
                <w:lang w:eastAsia="en-GB"/>
              </w:rPr>
            </w:pPr>
            <w:r w:rsidRPr="002A57D6">
              <w:rPr>
                <w:b/>
                <w:bCs/>
                <w:color w:val="000000"/>
                <w:szCs w:val="24"/>
                <w:lang w:eastAsia="en-GB"/>
              </w:rPr>
              <w:t>IT IS ORDERED THAT</w:t>
            </w:r>
          </w:p>
          <w:p w14:paraId="739C4106" w14:textId="77777777" w:rsidR="00233D1E" w:rsidRPr="002A57D6" w:rsidRDefault="00233D1E" w:rsidP="002A57D6">
            <w:pPr>
              <w:spacing w:line="240" w:lineRule="auto"/>
              <w:contextualSpacing/>
              <w:rPr>
                <w:szCs w:val="24"/>
                <w:lang w:eastAsia="en-GB"/>
              </w:rPr>
            </w:pPr>
            <w:r w:rsidRPr="002A57D6">
              <w:rPr>
                <w:color w:val="000000"/>
                <w:szCs w:val="24"/>
                <w:lang w:eastAsia="en-GB"/>
              </w:rPr>
              <w:t xml:space="preserve">1. </w:t>
            </w:r>
            <w:r w:rsidRPr="002A57D6">
              <w:rPr>
                <w:b/>
                <w:bCs/>
                <w:color w:val="000000"/>
                <w:szCs w:val="24"/>
                <w:u w:val="single"/>
                <w:lang w:eastAsia="en-GB"/>
              </w:rPr>
              <w:t>Claimant's claim stands struck out.</w:t>
            </w:r>
          </w:p>
          <w:p w14:paraId="4C77748C" w14:textId="77777777" w:rsidR="00233D1E" w:rsidRPr="002A57D6" w:rsidRDefault="00233D1E" w:rsidP="002A57D6">
            <w:pPr>
              <w:spacing w:line="240" w:lineRule="auto"/>
              <w:contextualSpacing/>
              <w:rPr>
                <w:szCs w:val="24"/>
                <w:lang w:eastAsia="en-GB"/>
              </w:rPr>
            </w:pPr>
            <w:r w:rsidRPr="002A57D6">
              <w:rPr>
                <w:color w:val="000000"/>
                <w:szCs w:val="24"/>
                <w:lang w:eastAsia="en-GB"/>
              </w:rPr>
              <w:t>Dated 18 June 2019</w:t>
            </w:r>
          </w:p>
          <w:p w14:paraId="1DBEF1F5" w14:textId="77777777" w:rsidR="00233D1E" w:rsidRPr="002A57D6" w:rsidRDefault="00233D1E" w:rsidP="002A57D6">
            <w:pPr>
              <w:spacing w:line="240" w:lineRule="auto"/>
              <w:contextualSpacing/>
              <w:rPr>
                <w:szCs w:val="24"/>
                <w:lang w:eastAsia="en-GB"/>
              </w:rPr>
            </w:pPr>
            <w:r w:rsidRPr="002A57D6">
              <w:rPr>
                <w:color w:val="000000"/>
                <w:szCs w:val="24"/>
                <w:lang w:eastAsia="en-GB"/>
              </w:rPr>
              <w:t xml:space="preserve">The court office at the County Court at Edmonton, 59 Fore Street, London, N18 2TN. When corresponding with the court, please address forms or letters to the Court Manager and quote the claim number. Tel: 020 8884 6500. Check if you can issue your claim online. It will save you time and money. Go to </w:t>
            </w:r>
            <w:hyperlink r:id="rId1023" w:history="1">
              <w:r w:rsidRPr="002A57D6">
                <w:rPr>
                  <w:rStyle w:val="Hyperlink"/>
                  <w:color w:val="000000"/>
                  <w:szCs w:val="24"/>
                  <w:u w:val="none"/>
                  <w:lang w:eastAsia="en-GB"/>
                </w:rPr>
                <w:t>www.moneyclaim.gov.uk</w:t>
              </w:r>
            </w:hyperlink>
            <w:r w:rsidRPr="002A57D6">
              <w:rPr>
                <w:color w:val="000000"/>
                <w:szCs w:val="24"/>
                <w:lang w:eastAsia="en-GB"/>
              </w:rPr>
              <w:t xml:space="preserve"> to find out more.</w:t>
            </w:r>
          </w:p>
          <w:p w14:paraId="41550857" w14:textId="77777777" w:rsidR="00233D1E" w:rsidRPr="002A57D6" w:rsidRDefault="00233D1E" w:rsidP="002A57D6">
            <w:pPr>
              <w:spacing w:line="240" w:lineRule="auto"/>
              <w:contextualSpacing/>
              <w:rPr>
                <w:szCs w:val="24"/>
                <w:lang w:eastAsia="en-GB"/>
              </w:rPr>
            </w:pPr>
            <w:r w:rsidRPr="002A57D6">
              <w:rPr>
                <w:color w:val="000000"/>
                <w:szCs w:val="24"/>
                <w:lang w:eastAsia="en-GB"/>
              </w:rPr>
              <w:t>N24 General Form of Judgment or Order</w:t>
            </w:r>
          </w:p>
          <w:p w14:paraId="762DBE41" w14:textId="77777777" w:rsidR="00233D1E" w:rsidRPr="002A57D6" w:rsidRDefault="00233D1E" w:rsidP="002A57D6">
            <w:pPr>
              <w:spacing w:line="240" w:lineRule="auto"/>
              <w:contextualSpacing/>
              <w:rPr>
                <w:szCs w:val="24"/>
                <w:lang w:eastAsia="en-GB"/>
              </w:rPr>
            </w:pPr>
            <w:r w:rsidRPr="002A57D6">
              <w:rPr>
                <w:color w:val="000000"/>
                <w:szCs w:val="24"/>
                <w:lang w:eastAsia="en-GB"/>
              </w:rPr>
              <w:t>Produced by</w:t>
            </w:r>
            <w:r w:rsidRPr="002A57D6">
              <w:rPr>
                <w:color w:val="000000"/>
                <w:szCs w:val="24"/>
                <w:highlight w:val="yellow"/>
                <w:lang w:eastAsia="en-GB"/>
              </w:rPr>
              <w:t xml:space="preserve">: </w:t>
            </w:r>
            <w:r w:rsidRPr="002A57D6">
              <w:rPr>
                <w:color w:val="000000"/>
                <w:szCs w:val="24"/>
                <w:highlight w:val="yellow"/>
                <w:u w:val="single"/>
                <w:lang w:eastAsia="en-GB"/>
              </w:rPr>
              <w:t>D. Humphreys</w:t>
            </w:r>
            <w:r w:rsidRPr="002A57D6">
              <w:rPr>
                <w:color w:val="000000"/>
                <w:szCs w:val="24"/>
                <w:lang w:eastAsia="en-GB"/>
              </w:rPr>
              <w:t xml:space="preserve"> CJR065C</w:t>
            </w:r>
          </w:p>
          <w:p w14:paraId="53E8BCD9" w14:textId="77777777" w:rsidR="00233D1E" w:rsidRPr="002A57D6" w:rsidRDefault="00233D1E" w:rsidP="002A57D6">
            <w:pPr>
              <w:spacing w:line="240" w:lineRule="auto"/>
              <w:rPr>
                <w:szCs w:val="24"/>
              </w:rPr>
            </w:pPr>
          </w:p>
          <w:p w14:paraId="22A1A6C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87E0E2" w14:textId="77777777" w:rsidR="00233D1E" w:rsidRPr="002A57D6" w:rsidRDefault="00233D1E" w:rsidP="002A57D6">
            <w:pPr>
              <w:spacing w:line="240" w:lineRule="auto"/>
              <w:contextualSpacing/>
              <w:rPr>
                <w:color w:val="ED7D31" w:themeColor="accent2"/>
                <w:szCs w:val="24"/>
              </w:rPr>
            </w:pPr>
          </w:p>
          <w:p w14:paraId="2DCB079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0EFA66A" w14:textId="77777777" w:rsidR="00233D1E" w:rsidRPr="002A57D6" w:rsidRDefault="00233D1E" w:rsidP="002A57D6">
            <w:pPr>
              <w:spacing w:line="240" w:lineRule="auto"/>
              <w:contextualSpacing/>
              <w:rPr>
                <w:color w:val="ED7D31" w:themeColor="accent2"/>
                <w:szCs w:val="24"/>
              </w:rPr>
            </w:pPr>
          </w:p>
          <w:p w14:paraId="64D019E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E7FAF1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36D6B03" w14:textId="77777777" w:rsidR="00233D1E" w:rsidRPr="002A57D6" w:rsidRDefault="00233D1E" w:rsidP="002A57D6">
            <w:pPr>
              <w:spacing w:line="240" w:lineRule="auto"/>
              <w:contextualSpacing/>
              <w:rPr>
                <w:szCs w:val="24"/>
              </w:rPr>
            </w:pPr>
            <w:r w:rsidRPr="002A57D6">
              <w:rPr>
                <w:szCs w:val="24"/>
              </w:rPr>
              <w:t>My mother Stopped working on my website</w:t>
            </w:r>
          </w:p>
          <w:p w14:paraId="37AF218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4A58D1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E2341F0" w14:textId="77777777" w:rsidR="00233D1E" w:rsidRPr="002A57D6" w:rsidRDefault="00233D1E" w:rsidP="002A57D6">
            <w:pPr>
              <w:spacing w:line="240" w:lineRule="auto"/>
              <w:contextualSpacing/>
              <w:rPr>
                <w:b/>
                <w:color w:val="000000"/>
                <w:szCs w:val="24"/>
                <w:lang w:eastAsia="en-GB"/>
              </w:rPr>
            </w:pPr>
          </w:p>
          <w:p w14:paraId="59A57B1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3C6EFDCA"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2/06/</w:t>
            </w:r>
            <w:r w:rsidRPr="002A57D6">
              <w:rPr>
                <w:b/>
                <w:bCs/>
                <w:color w:val="000000"/>
                <w:szCs w:val="24"/>
                <w:lang w:eastAsia="en-GB"/>
              </w:rPr>
              <w:t>2019</w:t>
            </w:r>
          </w:p>
          <w:p w14:paraId="090AF438" w14:textId="77777777" w:rsidR="00233D1E" w:rsidRPr="002A57D6" w:rsidRDefault="00233D1E" w:rsidP="002A57D6">
            <w:pPr>
              <w:spacing w:line="240" w:lineRule="auto"/>
              <w:contextualSpacing/>
              <w:rPr>
                <w:szCs w:val="24"/>
                <w:lang w:eastAsia="en-GB"/>
              </w:rPr>
            </w:pPr>
          </w:p>
          <w:p w14:paraId="0447C6E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0A6A5D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43446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48454B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3B2A5C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78DBC9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6/2019</w:t>
            </w:r>
          </w:p>
          <w:p w14:paraId="7388169C" w14:textId="77777777" w:rsidR="00233D1E" w:rsidRPr="002A57D6" w:rsidRDefault="00233D1E" w:rsidP="002A57D6">
            <w:pPr>
              <w:spacing w:line="240" w:lineRule="auto"/>
              <w:contextualSpacing/>
              <w:rPr>
                <w:szCs w:val="24"/>
                <w:lang w:eastAsia="en-GB"/>
              </w:rPr>
            </w:pPr>
          </w:p>
          <w:p w14:paraId="46D85C40" w14:textId="77777777" w:rsidR="00233D1E" w:rsidRPr="002A57D6" w:rsidRDefault="00233D1E" w:rsidP="002A57D6">
            <w:pPr>
              <w:spacing w:line="240" w:lineRule="auto"/>
              <w:contextualSpacing/>
              <w:rPr>
                <w:b/>
                <w:color w:val="000000"/>
                <w:szCs w:val="24"/>
                <w:lang w:eastAsia="en-GB"/>
              </w:rPr>
            </w:pPr>
          </w:p>
          <w:p w14:paraId="7557ED9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941F09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1B71F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92E316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C29F870" w14:textId="77777777" w:rsidR="00233D1E" w:rsidRPr="002A57D6" w:rsidRDefault="00233D1E" w:rsidP="002A57D6">
            <w:pPr>
              <w:spacing w:line="240" w:lineRule="auto"/>
              <w:contextualSpacing/>
              <w:rPr>
                <w:szCs w:val="24"/>
                <w:lang w:eastAsia="en-GB"/>
              </w:rPr>
            </w:pPr>
          </w:p>
          <w:p w14:paraId="612CBE1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C86988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29586A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5A61F8" w14:textId="77777777" w:rsidR="00233D1E" w:rsidRPr="002A57D6" w:rsidRDefault="00233D1E" w:rsidP="002A57D6">
            <w:pPr>
              <w:spacing w:line="240" w:lineRule="auto"/>
              <w:contextualSpacing/>
              <w:rPr>
                <w:szCs w:val="24"/>
                <w:lang w:eastAsia="en-GB"/>
              </w:rPr>
            </w:pPr>
          </w:p>
          <w:p w14:paraId="6F6D499F" w14:textId="77777777" w:rsidR="00233D1E" w:rsidRPr="002A57D6" w:rsidRDefault="00233D1E" w:rsidP="002A57D6">
            <w:pPr>
              <w:spacing w:line="240" w:lineRule="auto"/>
              <w:contextualSpacing/>
              <w:rPr>
                <w:szCs w:val="24"/>
                <w:lang w:eastAsia="en-GB"/>
              </w:rPr>
            </w:pPr>
            <w:r w:rsidRPr="002A57D6">
              <w:rPr>
                <w:szCs w:val="24"/>
                <w:lang w:eastAsia="en-GB"/>
              </w:rPr>
              <w:t>--</w:t>
            </w:r>
          </w:p>
          <w:p w14:paraId="4EAE537E" w14:textId="77777777" w:rsidR="00233D1E" w:rsidRPr="002A57D6" w:rsidRDefault="00233D1E" w:rsidP="002A57D6">
            <w:pPr>
              <w:spacing w:line="240" w:lineRule="auto"/>
              <w:contextualSpacing/>
              <w:rPr>
                <w:szCs w:val="24"/>
                <w:lang w:eastAsia="en-GB"/>
              </w:rPr>
            </w:pPr>
          </w:p>
          <w:p w14:paraId="10C5F6F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5A14F89" w14:textId="77777777" w:rsidR="00233D1E" w:rsidRPr="002A57D6" w:rsidRDefault="00233D1E" w:rsidP="002A57D6">
            <w:pPr>
              <w:spacing w:line="240" w:lineRule="auto"/>
              <w:contextualSpacing/>
              <w:rPr>
                <w:color w:val="ED7D31" w:themeColor="accent2"/>
                <w:szCs w:val="24"/>
              </w:rPr>
            </w:pPr>
          </w:p>
          <w:p w14:paraId="6874E56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79187D1" w14:textId="77777777" w:rsidR="00233D1E" w:rsidRPr="002A57D6" w:rsidRDefault="00233D1E" w:rsidP="002A57D6">
            <w:pPr>
              <w:spacing w:line="240" w:lineRule="auto"/>
              <w:contextualSpacing/>
              <w:rPr>
                <w:color w:val="ED7D31" w:themeColor="accent2"/>
                <w:szCs w:val="24"/>
              </w:rPr>
            </w:pPr>
          </w:p>
          <w:p w14:paraId="5514503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75722E8" w14:textId="77777777" w:rsidR="00233D1E" w:rsidRPr="002A57D6" w:rsidRDefault="00233D1E" w:rsidP="002A57D6">
            <w:pPr>
              <w:spacing w:line="240" w:lineRule="auto"/>
              <w:contextualSpacing/>
              <w:rPr>
                <w:color w:val="ED7D31" w:themeColor="accent2"/>
                <w:szCs w:val="24"/>
              </w:rPr>
            </w:pPr>
          </w:p>
          <w:p w14:paraId="34E2E39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F41F25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FFBEA2D" w14:textId="77777777" w:rsidR="00233D1E" w:rsidRPr="002A57D6" w:rsidRDefault="00233D1E" w:rsidP="002A57D6">
            <w:pPr>
              <w:spacing w:line="240" w:lineRule="auto"/>
              <w:contextualSpacing/>
              <w:rPr>
                <w:szCs w:val="24"/>
              </w:rPr>
            </w:pPr>
            <w:r w:rsidRPr="002A57D6">
              <w:rPr>
                <w:szCs w:val="24"/>
              </w:rPr>
              <w:t>My mother Stopped working on my website</w:t>
            </w:r>
          </w:p>
          <w:p w14:paraId="1E5374B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2B1B5C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6973B3A" w14:textId="77777777" w:rsidR="00233D1E" w:rsidRPr="002A57D6" w:rsidRDefault="00233D1E" w:rsidP="002A57D6">
            <w:pPr>
              <w:spacing w:line="240" w:lineRule="auto"/>
              <w:contextualSpacing/>
              <w:rPr>
                <w:szCs w:val="24"/>
                <w:lang w:eastAsia="en-GB"/>
              </w:rPr>
            </w:pPr>
          </w:p>
          <w:p w14:paraId="22C8192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7179F276"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3/06/</w:t>
            </w:r>
            <w:r w:rsidRPr="002A57D6">
              <w:rPr>
                <w:b/>
                <w:bCs/>
                <w:color w:val="000000"/>
                <w:szCs w:val="24"/>
                <w:lang w:eastAsia="en-GB"/>
              </w:rPr>
              <w:t>2019</w:t>
            </w:r>
          </w:p>
          <w:p w14:paraId="6E579E63" w14:textId="77777777" w:rsidR="00233D1E" w:rsidRPr="002A57D6" w:rsidRDefault="00233D1E" w:rsidP="002A57D6">
            <w:pPr>
              <w:spacing w:line="240" w:lineRule="auto"/>
              <w:contextualSpacing/>
              <w:rPr>
                <w:szCs w:val="24"/>
                <w:lang w:eastAsia="en-GB"/>
              </w:rPr>
            </w:pPr>
          </w:p>
          <w:p w14:paraId="3264302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899240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6093B0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B2949E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A046F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748432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6/2019</w:t>
            </w:r>
          </w:p>
          <w:p w14:paraId="6A4502A3" w14:textId="77777777" w:rsidR="00233D1E" w:rsidRPr="002A57D6" w:rsidRDefault="00233D1E" w:rsidP="002A57D6">
            <w:pPr>
              <w:spacing w:line="240" w:lineRule="auto"/>
              <w:contextualSpacing/>
              <w:rPr>
                <w:szCs w:val="24"/>
                <w:lang w:eastAsia="en-GB"/>
              </w:rPr>
            </w:pPr>
          </w:p>
          <w:p w14:paraId="74830E63" w14:textId="77777777" w:rsidR="00233D1E" w:rsidRPr="002A57D6" w:rsidRDefault="00233D1E" w:rsidP="002A57D6">
            <w:pPr>
              <w:spacing w:line="240" w:lineRule="auto"/>
              <w:contextualSpacing/>
              <w:rPr>
                <w:b/>
                <w:color w:val="000000"/>
                <w:szCs w:val="24"/>
                <w:lang w:eastAsia="en-GB"/>
              </w:rPr>
            </w:pPr>
          </w:p>
          <w:p w14:paraId="62CBF0B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4DF57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728F4F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94A8CD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C08BC51" w14:textId="77777777" w:rsidR="00233D1E" w:rsidRPr="002A57D6" w:rsidRDefault="00233D1E" w:rsidP="002A57D6">
            <w:pPr>
              <w:spacing w:line="240" w:lineRule="auto"/>
              <w:contextualSpacing/>
              <w:rPr>
                <w:szCs w:val="24"/>
                <w:lang w:eastAsia="en-GB"/>
              </w:rPr>
            </w:pPr>
          </w:p>
          <w:p w14:paraId="462D1E1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E8D1D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DC8063E"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DA45523" w14:textId="77777777" w:rsidR="00233D1E" w:rsidRPr="002A57D6" w:rsidRDefault="00233D1E" w:rsidP="002A57D6">
            <w:pPr>
              <w:spacing w:line="240" w:lineRule="auto"/>
              <w:contextualSpacing/>
              <w:rPr>
                <w:szCs w:val="24"/>
                <w:lang w:eastAsia="en-GB"/>
              </w:rPr>
            </w:pPr>
          </w:p>
          <w:p w14:paraId="6462E6AC" w14:textId="77777777" w:rsidR="00233D1E" w:rsidRPr="002A57D6" w:rsidRDefault="00233D1E" w:rsidP="002A57D6">
            <w:pPr>
              <w:spacing w:line="240" w:lineRule="auto"/>
              <w:contextualSpacing/>
              <w:rPr>
                <w:szCs w:val="24"/>
                <w:lang w:eastAsia="en-GB"/>
              </w:rPr>
            </w:pPr>
            <w:r w:rsidRPr="002A57D6">
              <w:rPr>
                <w:szCs w:val="24"/>
                <w:lang w:eastAsia="en-GB"/>
              </w:rPr>
              <w:t>--</w:t>
            </w:r>
          </w:p>
          <w:p w14:paraId="41382ED9" w14:textId="77777777" w:rsidR="00233D1E" w:rsidRPr="002A57D6" w:rsidRDefault="00233D1E" w:rsidP="002A57D6">
            <w:pPr>
              <w:spacing w:line="240" w:lineRule="auto"/>
              <w:contextualSpacing/>
              <w:rPr>
                <w:szCs w:val="24"/>
                <w:lang w:eastAsia="en-GB"/>
              </w:rPr>
            </w:pPr>
          </w:p>
          <w:p w14:paraId="236A16E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7FE1847" w14:textId="77777777" w:rsidR="00233D1E" w:rsidRPr="002A57D6" w:rsidRDefault="00233D1E" w:rsidP="002A57D6">
            <w:pPr>
              <w:spacing w:line="240" w:lineRule="auto"/>
              <w:contextualSpacing/>
              <w:rPr>
                <w:color w:val="ED7D31" w:themeColor="accent2"/>
                <w:szCs w:val="24"/>
              </w:rPr>
            </w:pPr>
          </w:p>
          <w:p w14:paraId="29F62CA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41B690A" w14:textId="77777777" w:rsidR="00233D1E" w:rsidRPr="002A57D6" w:rsidRDefault="00233D1E" w:rsidP="002A57D6">
            <w:pPr>
              <w:spacing w:line="240" w:lineRule="auto"/>
              <w:contextualSpacing/>
              <w:rPr>
                <w:color w:val="ED7D31" w:themeColor="accent2"/>
                <w:szCs w:val="24"/>
              </w:rPr>
            </w:pPr>
          </w:p>
          <w:p w14:paraId="0A99A03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2A33F6F" w14:textId="77777777" w:rsidR="00233D1E" w:rsidRPr="002A57D6" w:rsidRDefault="00233D1E" w:rsidP="002A57D6">
            <w:pPr>
              <w:spacing w:line="240" w:lineRule="auto"/>
              <w:contextualSpacing/>
              <w:rPr>
                <w:color w:val="ED7D31" w:themeColor="accent2"/>
                <w:szCs w:val="24"/>
              </w:rPr>
            </w:pPr>
          </w:p>
          <w:p w14:paraId="0BC551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BDB373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3E1D289" w14:textId="77777777" w:rsidR="00233D1E" w:rsidRPr="002A57D6" w:rsidRDefault="00233D1E" w:rsidP="002A57D6">
            <w:pPr>
              <w:spacing w:line="240" w:lineRule="auto"/>
              <w:contextualSpacing/>
              <w:rPr>
                <w:szCs w:val="24"/>
              </w:rPr>
            </w:pPr>
            <w:r w:rsidRPr="002A57D6">
              <w:rPr>
                <w:szCs w:val="24"/>
              </w:rPr>
              <w:t>My mother Stopped working on my website</w:t>
            </w:r>
          </w:p>
          <w:p w14:paraId="595682E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6E9779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59CDBBB" w14:textId="77777777" w:rsidR="00233D1E" w:rsidRPr="002A57D6" w:rsidRDefault="00233D1E" w:rsidP="002A57D6">
            <w:pPr>
              <w:spacing w:line="240" w:lineRule="auto"/>
              <w:contextualSpacing/>
              <w:rPr>
                <w:szCs w:val="24"/>
                <w:lang w:eastAsia="en-GB"/>
              </w:rPr>
            </w:pPr>
          </w:p>
          <w:p w14:paraId="0DA6578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1795BB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4/06/</w:t>
            </w:r>
            <w:r w:rsidRPr="002A57D6">
              <w:rPr>
                <w:b/>
                <w:bCs/>
                <w:color w:val="000000"/>
                <w:szCs w:val="24"/>
                <w:lang w:eastAsia="en-GB"/>
              </w:rPr>
              <w:t>2019</w:t>
            </w:r>
          </w:p>
          <w:p w14:paraId="67BF7A3A" w14:textId="77777777" w:rsidR="00233D1E" w:rsidRPr="002A57D6" w:rsidRDefault="00233D1E" w:rsidP="002A57D6">
            <w:pPr>
              <w:spacing w:line="240" w:lineRule="auto"/>
              <w:contextualSpacing/>
              <w:rPr>
                <w:szCs w:val="24"/>
                <w:lang w:eastAsia="en-GB"/>
              </w:rPr>
            </w:pPr>
          </w:p>
          <w:p w14:paraId="37C0F6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0C19B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E88E55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4D209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8CB02F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F3E75C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6/2019</w:t>
            </w:r>
          </w:p>
          <w:p w14:paraId="4A38DE32" w14:textId="77777777" w:rsidR="00233D1E" w:rsidRPr="002A57D6" w:rsidRDefault="00233D1E" w:rsidP="002A57D6">
            <w:pPr>
              <w:spacing w:line="240" w:lineRule="auto"/>
              <w:contextualSpacing/>
              <w:rPr>
                <w:szCs w:val="24"/>
                <w:lang w:eastAsia="en-GB"/>
              </w:rPr>
            </w:pPr>
          </w:p>
          <w:p w14:paraId="02B0FB4F" w14:textId="77777777" w:rsidR="00233D1E" w:rsidRPr="002A57D6" w:rsidRDefault="00233D1E" w:rsidP="002A57D6">
            <w:pPr>
              <w:spacing w:line="240" w:lineRule="auto"/>
              <w:contextualSpacing/>
              <w:rPr>
                <w:b/>
                <w:color w:val="000000"/>
                <w:szCs w:val="24"/>
                <w:lang w:eastAsia="en-GB"/>
              </w:rPr>
            </w:pPr>
          </w:p>
          <w:p w14:paraId="5AA5C2B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42AD49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A2AC95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67A438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B7D6BBB" w14:textId="77777777" w:rsidR="00233D1E" w:rsidRPr="002A57D6" w:rsidRDefault="00233D1E" w:rsidP="002A57D6">
            <w:pPr>
              <w:spacing w:line="240" w:lineRule="auto"/>
              <w:contextualSpacing/>
              <w:rPr>
                <w:szCs w:val="24"/>
                <w:lang w:eastAsia="en-GB"/>
              </w:rPr>
            </w:pPr>
          </w:p>
          <w:p w14:paraId="259ACF1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08276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6DCB08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B6BF1AC" w14:textId="77777777" w:rsidR="00233D1E" w:rsidRPr="002A57D6" w:rsidRDefault="00233D1E" w:rsidP="002A57D6">
            <w:pPr>
              <w:spacing w:line="240" w:lineRule="auto"/>
              <w:contextualSpacing/>
              <w:rPr>
                <w:szCs w:val="24"/>
                <w:lang w:eastAsia="en-GB"/>
              </w:rPr>
            </w:pPr>
          </w:p>
          <w:p w14:paraId="07231EC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960F3E9" w14:textId="77777777" w:rsidR="00233D1E" w:rsidRPr="002A57D6" w:rsidRDefault="00233D1E" w:rsidP="00E9777C">
            <w:pPr>
              <w:numPr>
                <w:ilvl w:val="0"/>
                <w:numId w:val="2"/>
              </w:numPr>
              <w:shd w:val="clear" w:color="auto" w:fill="FFFFFF"/>
              <w:spacing w:line="240" w:lineRule="auto"/>
              <w:contextualSpacing/>
              <w:rPr>
                <w:b/>
                <w:bCs/>
                <w:color w:val="000000"/>
                <w:szCs w:val="24"/>
                <w:u w:val="single"/>
                <w:lang w:eastAsia="en-GB"/>
              </w:rPr>
            </w:pPr>
            <w:r w:rsidRPr="002A57D6">
              <w:rPr>
                <w:b/>
                <w:bCs/>
                <w:color w:val="000000"/>
                <w:szCs w:val="24"/>
                <w:u w:val="single"/>
                <w:lang w:eastAsia="en-GB"/>
              </w:rPr>
              <w:t>Going to the police station on bail</w:t>
            </w:r>
          </w:p>
          <w:p w14:paraId="477A2B41" w14:textId="77777777" w:rsidR="00233D1E" w:rsidRPr="002A57D6" w:rsidRDefault="00233D1E" w:rsidP="002A57D6">
            <w:pPr>
              <w:spacing w:line="240" w:lineRule="auto"/>
              <w:ind w:left="360"/>
              <w:contextualSpacing/>
              <w:rPr>
                <w:szCs w:val="24"/>
                <w:lang w:eastAsia="en-GB"/>
              </w:rPr>
            </w:pPr>
            <w:r w:rsidRPr="002A57D6">
              <w:rPr>
                <w:b/>
                <w:bCs/>
                <w:color w:val="000000"/>
                <w:szCs w:val="24"/>
                <w:lang w:eastAsia="en-GB"/>
              </w:rPr>
              <w:t>NOT PROTECTIVELY MARKED - MANAGEMENT</w:t>
            </w:r>
          </w:p>
          <w:p w14:paraId="34DA2EE3" w14:textId="77777777" w:rsidR="00233D1E" w:rsidRPr="002A57D6" w:rsidRDefault="00233D1E" w:rsidP="002A57D6">
            <w:pPr>
              <w:spacing w:line="240" w:lineRule="auto"/>
              <w:ind w:left="360"/>
              <w:contextualSpacing/>
              <w:rPr>
                <w:szCs w:val="24"/>
                <w:lang w:eastAsia="en-GB"/>
              </w:rPr>
            </w:pPr>
            <w:r w:rsidRPr="002A57D6">
              <w:rPr>
                <w:b/>
                <w:bCs/>
                <w:color w:val="000000"/>
                <w:szCs w:val="24"/>
                <w:lang w:eastAsia="en-GB"/>
              </w:rPr>
              <w:t>DETENTION LOG</w:t>
            </w:r>
          </w:p>
          <w:p w14:paraId="31457EE0" w14:textId="77777777" w:rsidR="00233D1E" w:rsidRPr="002A57D6" w:rsidRDefault="00233D1E" w:rsidP="002A57D6">
            <w:pPr>
              <w:spacing w:line="240" w:lineRule="auto"/>
              <w:ind w:left="360"/>
              <w:contextualSpacing/>
              <w:rPr>
                <w:szCs w:val="24"/>
                <w:lang w:eastAsia="en-GB"/>
              </w:rPr>
            </w:pPr>
            <w:r w:rsidRPr="002A57D6">
              <w:rPr>
                <w:color w:val="000000"/>
                <w:szCs w:val="24"/>
                <w:lang w:eastAsia="en-GB"/>
              </w:rPr>
              <w:t>Surname CORDELL</w:t>
            </w:r>
          </w:p>
          <w:p w14:paraId="52212AFF"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 xml:space="preserve">Custody Record No. </w:t>
            </w:r>
            <w:r w:rsidRPr="002A57D6">
              <w:rPr>
                <w:color w:val="000000"/>
                <w:szCs w:val="24"/>
                <w:u w:val="single"/>
                <w:lang w:eastAsia="en-GB"/>
              </w:rPr>
              <w:t>01YD3442</w:t>
            </w:r>
          </w:p>
          <w:p w14:paraId="5D7B4763" w14:textId="77777777" w:rsidR="00233D1E" w:rsidRPr="002A57D6" w:rsidRDefault="00233D1E" w:rsidP="002A57D6">
            <w:pPr>
              <w:spacing w:line="240" w:lineRule="auto"/>
              <w:contextualSpacing/>
              <w:rPr>
                <w:szCs w:val="24"/>
                <w:lang w:eastAsia="en-GB"/>
              </w:rPr>
            </w:pPr>
          </w:p>
          <w:p w14:paraId="5D6E7722"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71DD28D8"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4C74C9F9" w14:textId="77777777" w:rsidR="00233D1E" w:rsidRPr="002A57D6" w:rsidRDefault="00233D1E" w:rsidP="002A57D6">
            <w:pPr>
              <w:spacing w:line="240" w:lineRule="auto"/>
              <w:ind w:left="360"/>
              <w:rPr>
                <w:b/>
                <w:bCs/>
                <w:szCs w:val="24"/>
              </w:rPr>
            </w:pPr>
            <w:r w:rsidRPr="002A57D6">
              <w:rPr>
                <w:b/>
                <w:bCs/>
                <w:szCs w:val="24"/>
              </w:rPr>
              <w:t>Stage 1</w:t>
            </w:r>
          </w:p>
          <w:p w14:paraId="377537B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6E639CC"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t police call centre (7) 24/06/2019m</w:t>
            </w:r>
          </w:p>
          <w:p w14:paraId="69441F4C"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5719ECB" w14:textId="77777777" w:rsidR="00233D1E" w:rsidRPr="002A57D6" w:rsidRDefault="00B40565" w:rsidP="002A57D6">
            <w:pPr>
              <w:spacing w:line="240" w:lineRule="auto"/>
              <w:ind w:left="360"/>
              <w:rPr>
                <w:rFonts w:eastAsia="Calibri"/>
                <w:szCs w:val="24"/>
              </w:rPr>
            </w:pPr>
            <w:hyperlink r:id="rId1024" w:history="1">
              <w:r w:rsidR="00233D1E" w:rsidRPr="002A57D6">
                <w:rPr>
                  <w:rFonts w:eastAsia="Calibri"/>
                  <w:color w:val="0000FF"/>
                  <w:szCs w:val="24"/>
                  <w:u w:val="single"/>
                </w:rPr>
                <w:t>01m. met police call centre (7) 24_06_2019m.WMA</w:t>
              </w:r>
            </w:hyperlink>
          </w:p>
          <w:p w14:paraId="22E5B913"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1F9D3F5" w14:textId="77777777" w:rsidR="00233D1E" w:rsidRPr="002A57D6" w:rsidRDefault="00233D1E" w:rsidP="002A57D6">
            <w:pPr>
              <w:spacing w:line="240" w:lineRule="auto"/>
              <w:contextualSpacing/>
              <w:rPr>
                <w:szCs w:val="24"/>
                <w:lang w:val="en-US"/>
              </w:rPr>
            </w:pPr>
          </w:p>
          <w:p w14:paraId="484557D6"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3</w:t>
            </w:r>
          </w:p>
          <w:p w14:paraId="274793EC"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0027CC9" w14:textId="77777777" w:rsidR="00233D1E" w:rsidRPr="002A57D6" w:rsidRDefault="00233D1E" w:rsidP="002A57D6">
            <w:pPr>
              <w:spacing w:line="240" w:lineRule="auto"/>
              <w:ind w:left="360"/>
              <w:rPr>
                <w:b/>
                <w:bCs/>
                <w:szCs w:val="24"/>
              </w:rPr>
            </w:pPr>
            <w:r w:rsidRPr="002A57D6">
              <w:rPr>
                <w:b/>
                <w:bCs/>
                <w:szCs w:val="24"/>
              </w:rPr>
              <w:t>Stage 1</w:t>
            </w:r>
          </w:p>
          <w:p w14:paraId="7A79D966"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F96089B"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t police call centre (8) 24_06_2019</w:t>
            </w:r>
          </w:p>
          <w:p w14:paraId="29D4EEF6"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8E0263C" w14:textId="77777777" w:rsidR="00233D1E" w:rsidRPr="002A57D6" w:rsidRDefault="00B40565" w:rsidP="002A57D6">
            <w:pPr>
              <w:spacing w:line="240" w:lineRule="auto"/>
              <w:ind w:left="360"/>
              <w:rPr>
                <w:rFonts w:eastAsia="Calibri"/>
                <w:szCs w:val="24"/>
              </w:rPr>
            </w:pPr>
            <w:hyperlink r:id="rId1025" w:history="1">
              <w:r w:rsidR="00233D1E" w:rsidRPr="002A57D6">
                <w:rPr>
                  <w:rFonts w:eastAsia="Calibri"/>
                  <w:color w:val="0000FF"/>
                  <w:szCs w:val="24"/>
                  <w:u w:val="single"/>
                </w:rPr>
                <w:t>01m. met police call centre (8) 24_06_2019.WMA</w:t>
              </w:r>
            </w:hyperlink>
          </w:p>
          <w:p w14:paraId="7A27C7F3"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32EB4A7" w14:textId="77777777" w:rsidR="00233D1E" w:rsidRPr="002A57D6" w:rsidRDefault="00233D1E" w:rsidP="002A57D6">
            <w:pPr>
              <w:spacing w:line="240" w:lineRule="auto"/>
              <w:contextualSpacing/>
              <w:rPr>
                <w:szCs w:val="24"/>
                <w:lang w:eastAsia="en-GB"/>
              </w:rPr>
            </w:pPr>
          </w:p>
          <w:p w14:paraId="11D562C8" w14:textId="77777777" w:rsidR="00233D1E" w:rsidRPr="002A57D6" w:rsidRDefault="00233D1E" w:rsidP="002A57D6">
            <w:pPr>
              <w:spacing w:line="240" w:lineRule="auto"/>
              <w:contextualSpacing/>
              <w:rPr>
                <w:szCs w:val="24"/>
                <w:lang w:eastAsia="en-GB"/>
              </w:rPr>
            </w:pPr>
            <w:r w:rsidRPr="002A57D6">
              <w:rPr>
                <w:szCs w:val="24"/>
                <w:lang w:eastAsia="en-GB"/>
              </w:rPr>
              <w:t>--</w:t>
            </w:r>
          </w:p>
          <w:p w14:paraId="423B4CA7" w14:textId="77777777" w:rsidR="00233D1E" w:rsidRPr="002A57D6" w:rsidRDefault="00233D1E" w:rsidP="002A57D6">
            <w:pPr>
              <w:spacing w:line="240" w:lineRule="auto"/>
              <w:contextualSpacing/>
              <w:rPr>
                <w:szCs w:val="24"/>
                <w:lang w:eastAsia="en-GB"/>
              </w:rPr>
            </w:pPr>
          </w:p>
          <w:p w14:paraId="77F86CC5"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1071B40F"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Going to the police station on bail</w:t>
            </w:r>
          </w:p>
          <w:p w14:paraId="75156BE7" w14:textId="77777777" w:rsidR="00233D1E" w:rsidRPr="002A57D6" w:rsidRDefault="00233D1E" w:rsidP="002A57D6">
            <w:pPr>
              <w:spacing w:line="240" w:lineRule="auto"/>
              <w:contextualSpacing/>
              <w:rPr>
                <w:szCs w:val="24"/>
                <w:lang w:eastAsia="en-GB"/>
              </w:rPr>
            </w:pPr>
            <w:r w:rsidRPr="002A57D6">
              <w:rPr>
                <w:b/>
                <w:bCs/>
                <w:color w:val="000000"/>
                <w:szCs w:val="24"/>
                <w:lang w:eastAsia="en-GB"/>
              </w:rPr>
              <w:t>NOT PROTECTIVELY MARKED - MANAGEMENT</w:t>
            </w:r>
          </w:p>
          <w:p w14:paraId="51D96F8F" w14:textId="77777777" w:rsidR="00233D1E" w:rsidRPr="002A57D6" w:rsidRDefault="00233D1E" w:rsidP="002A57D6">
            <w:pPr>
              <w:spacing w:line="240" w:lineRule="auto"/>
              <w:contextualSpacing/>
              <w:rPr>
                <w:szCs w:val="24"/>
                <w:lang w:eastAsia="en-GB"/>
              </w:rPr>
            </w:pPr>
            <w:r w:rsidRPr="002A57D6">
              <w:rPr>
                <w:b/>
                <w:bCs/>
                <w:color w:val="000000"/>
                <w:szCs w:val="24"/>
                <w:lang w:eastAsia="en-GB"/>
              </w:rPr>
              <w:t>DETENTION LOG</w:t>
            </w:r>
          </w:p>
          <w:p w14:paraId="1D99977E" w14:textId="77777777" w:rsidR="00233D1E" w:rsidRPr="002A57D6" w:rsidRDefault="00233D1E" w:rsidP="002A57D6">
            <w:pPr>
              <w:spacing w:line="240" w:lineRule="auto"/>
              <w:contextualSpacing/>
              <w:rPr>
                <w:szCs w:val="24"/>
                <w:lang w:eastAsia="en-GB"/>
              </w:rPr>
            </w:pPr>
            <w:r w:rsidRPr="002A57D6">
              <w:rPr>
                <w:color w:val="000000"/>
                <w:szCs w:val="24"/>
                <w:lang w:eastAsia="en-GB"/>
              </w:rPr>
              <w:t>Surname CORDELL</w:t>
            </w:r>
          </w:p>
          <w:p w14:paraId="28558EB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Custody Record No. </w:t>
            </w:r>
            <w:r w:rsidRPr="002A57D6">
              <w:rPr>
                <w:color w:val="000000"/>
                <w:szCs w:val="24"/>
                <w:u w:val="single"/>
                <w:lang w:eastAsia="en-GB"/>
              </w:rPr>
              <w:t>01YD3442</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1198"/>
              <w:gridCol w:w="4429"/>
              <w:gridCol w:w="1444"/>
            </w:tblGrid>
            <w:tr w:rsidR="00233D1E" w:rsidRPr="002A57D6" w14:paraId="18F83F2E" w14:textId="77777777" w:rsidTr="00696D8A">
              <w:trPr>
                <w:trHeight w:val="1417"/>
              </w:trPr>
              <w:tc>
                <w:tcPr>
                  <w:tcW w:w="2376" w:type="dxa"/>
                  <w:tcBorders>
                    <w:top w:val="single" w:sz="4" w:space="0" w:color="auto"/>
                    <w:left w:val="single" w:sz="4" w:space="0" w:color="auto"/>
                    <w:bottom w:val="single" w:sz="4" w:space="0" w:color="auto"/>
                    <w:right w:val="single" w:sz="4" w:space="0" w:color="auto"/>
                  </w:tcBorders>
                  <w:shd w:val="clear" w:color="auto" w:fill="FFFFFF"/>
                  <w:hideMark/>
                </w:tcPr>
                <w:p w14:paraId="75520449"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24/06/2019</w:t>
                  </w:r>
                </w:p>
              </w:tc>
              <w:tc>
                <w:tcPr>
                  <w:tcW w:w="1198" w:type="dxa"/>
                  <w:tcBorders>
                    <w:top w:val="single" w:sz="4" w:space="0" w:color="auto"/>
                    <w:left w:val="single" w:sz="4" w:space="0" w:color="auto"/>
                    <w:bottom w:val="single" w:sz="4" w:space="0" w:color="auto"/>
                    <w:right w:val="single" w:sz="4" w:space="0" w:color="auto"/>
                  </w:tcBorders>
                  <w:shd w:val="clear" w:color="auto" w:fill="FFFFFF"/>
                  <w:hideMark/>
                </w:tcPr>
                <w:p w14:paraId="667B489F"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14:47</w:t>
                  </w:r>
                </w:p>
              </w:tc>
              <w:tc>
                <w:tcPr>
                  <w:tcW w:w="4429" w:type="dxa"/>
                  <w:tcBorders>
                    <w:top w:val="single" w:sz="4" w:space="0" w:color="auto"/>
                    <w:left w:val="single" w:sz="4" w:space="0" w:color="auto"/>
                    <w:bottom w:val="single" w:sz="4" w:space="0" w:color="auto"/>
                    <w:right w:val="single" w:sz="4" w:space="0" w:color="auto"/>
                  </w:tcBorders>
                  <w:shd w:val="clear" w:color="auto" w:fill="FFFFFF"/>
                  <w:hideMark/>
                </w:tcPr>
                <w:p w14:paraId="229DEF61"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P AND HIS MOTHER HAVE ATTENDED AT CORRECT BAIL TIME AND DATE AND THE OIC PC LAW IS NOT HERE AND AFTER SEVERAL CALLS I HAVE INFORMED DP AND HIS MOTHER TO GO HOME AND I WILL EMAIL OIC TO CONTACT THEM OR THIER SOLICITOR DIRECT.</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FF51A22" w14:textId="77777777" w:rsidR="00233D1E" w:rsidRPr="002A57D6" w:rsidRDefault="00233D1E" w:rsidP="002A57D6">
                  <w:pPr>
                    <w:spacing w:line="240" w:lineRule="auto"/>
                    <w:contextualSpacing/>
                    <w:rPr>
                      <w:rFonts w:eastAsia="Times New Roman" w:cs="Times New Roman"/>
                      <w:szCs w:val="24"/>
                      <w:lang w:eastAsia="en-GB"/>
                    </w:rPr>
                  </w:pPr>
                </w:p>
              </w:tc>
            </w:tr>
            <w:tr w:rsidR="00233D1E" w:rsidRPr="002A57D6" w14:paraId="39DD9696" w14:textId="77777777" w:rsidTr="00696D8A">
              <w:trPr>
                <w:trHeight w:val="353"/>
              </w:trPr>
              <w:tc>
                <w:tcPr>
                  <w:tcW w:w="2376" w:type="dxa"/>
                  <w:tcBorders>
                    <w:top w:val="single" w:sz="4" w:space="0" w:color="auto"/>
                    <w:left w:val="single" w:sz="4" w:space="0" w:color="auto"/>
                    <w:bottom w:val="single" w:sz="4" w:space="0" w:color="auto"/>
                    <w:right w:val="single" w:sz="4" w:space="0" w:color="auto"/>
                  </w:tcBorders>
                  <w:shd w:val="clear" w:color="auto" w:fill="FFFFFF"/>
                </w:tcPr>
                <w:p w14:paraId="069C7D5D" w14:textId="77777777" w:rsidR="00233D1E" w:rsidRPr="002A57D6" w:rsidRDefault="00233D1E" w:rsidP="002A57D6">
                  <w:pPr>
                    <w:spacing w:line="240" w:lineRule="auto"/>
                    <w:contextualSpacing/>
                    <w:rPr>
                      <w:rFonts w:eastAsia="Times New Roman" w:cs="Times New Roman"/>
                      <w:szCs w:val="24"/>
                      <w:lang w:eastAsia="en-GB"/>
                    </w:rPr>
                  </w:pPr>
                </w:p>
              </w:tc>
              <w:tc>
                <w:tcPr>
                  <w:tcW w:w="1198" w:type="dxa"/>
                  <w:tcBorders>
                    <w:top w:val="single" w:sz="4" w:space="0" w:color="auto"/>
                    <w:left w:val="single" w:sz="4" w:space="0" w:color="auto"/>
                    <w:bottom w:val="single" w:sz="4" w:space="0" w:color="auto"/>
                    <w:right w:val="single" w:sz="4" w:space="0" w:color="auto"/>
                  </w:tcBorders>
                  <w:shd w:val="clear" w:color="auto" w:fill="FFFFFF"/>
                </w:tcPr>
                <w:p w14:paraId="3C820E5C" w14:textId="77777777" w:rsidR="00233D1E" w:rsidRPr="002A57D6" w:rsidRDefault="00233D1E" w:rsidP="002A57D6">
                  <w:pPr>
                    <w:spacing w:line="240" w:lineRule="auto"/>
                    <w:contextualSpacing/>
                    <w:rPr>
                      <w:rFonts w:eastAsia="Times New Roman" w:cs="Times New Roman"/>
                      <w:szCs w:val="24"/>
                      <w:lang w:eastAsia="en-GB"/>
                    </w:rPr>
                  </w:pPr>
                </w:p>
              </w:tc>
              <w:tc>
                <w:tcPr>
                  <w:tcW w:w="4429" w:type="dxa"/>
                  <w:tcBorders>
                    <w:top w:val="single" w:sz="4" w:space="0" w:color="auto"/>
                    <w:left w:val="single" w:sz="4" w:space="0" w:color="auto"/>
                    <w:bottom w:val="single" w:sz="4" w:space="0" w:color="auto"/>
                    <w:right w:val="single" w:sz="4" w:space="0" w:color="auto"/>
                  </w:tcBorders>
                  <w:shd w:val="clear" w:color="auto" w:fill="FFFFFF"/>
                </w:tcPr>
                <w:p w14:paraId="646DB463" w14:textId="77777777" w:rsidR="00233D1E" w:rsidRPr="002A57D6" w:rsidRDefault="00233D1E" w:rsidP="002A57D6">
                  <w:pPr>
                    <w:spacing w:line="240" w:lineRule="auto"/>
                    <w:contextualSpacing/>
                    <w:rPr>
                      <w:rFonts w:eastAsia="Times New Roman" w:cs="Times New Roman"/>
                      <w:szCs w:val="24"/>
                      <w:lang w:eastAsia="en-GB"/>
                    </w:rPr>
                  </w:pP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E396B"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PS </w:t>
                  </w:r>
                </w:p>
              </w:tc>
            </w:tr>
          </w:tbl>
          <w:p w14:paraId="04E6D4BC" w14:textId="77777777" w:rsidR="00233D1E" w:rsidRPr="002A57D6" w:rsidRDefault="00233D1E" w:rsidP="002A57D6">
            <w:pPr>
              <w:spacing w:line="240" w:lineRule="auto"/>
              <w:contextualSpacing/>
              <w:rPr>
                <w:szCs w:val="24"/>
                <w:lang w:eastAsia="en-GB"/>
              </w:rPr>
            </w:pPr>
            <w:r w:rsidRPr="002A57D6">
              <w:rPr>
                <w:b/>
                <w:bCs/>
                <w:color w:val="000000"/>
                <w:szCs w:val="24"/>
                <w:lang w:eastAsia="en-GB"/>
              </w:rPr>
              <w:t>NOT PROTECTIVELY MARKED - MANAGEMENT</w:t>
            </w:r>
          </w:p>
          <w:p w14:paraId="267BD46A" w14:textId="77777777" w:rsidR="00233D1E" w:rsidRPr="002A57D6" w:rsidRDefault="00233D1E" w:rsidP="002A57D6">
            <w:pPr>
              <w:spacing w:line="240" w:lineRule="auto"/>
              <w:contextualSpacing/>
              <w:rPr>
                <w:szCs w:val="24"/>
                <w:lang w:eastAsia="en-GB"/>
              </w:rPr>
            </w:pPr>
            <w:r w:rsidRPr="002A57D6">
              <w:rPr>
                <w:color w:val="000000"/>
                <w:szCs w:val="24"/>
                <w:lang w:eastAsia="en-GB"/>
              </w:rPr>
              <w:t>19</w:t>
            </w:r>
          </w:p>
          <w:p w14:paraId="7790AF1C"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Page 23 of 23</w:t>
            </w:r>
          </w:p>
          <w:p w14:paraId="049AC5C1" w14:textId="77777777" w:rsidR="00233D1E" w:rsidRPr="002A57D6" w:rsidRDefault="00233D1E" w:rsidP="002A57D6">
            <w:pPr>
              <w:spacing w:line="240" w:lineRule="auto"/>
              <w:contextualSpacing/>
              <w:rPr>
                <w:szCs w:val="24"/>
                <w:lang w:eastAsia="en-GB"/>
              </w:rPr>
            </w:pPr>
          </w:p>
          <w:p w14:paraId="40A124E7" w14:textId="77777777" w:rsidR="00233D1E" w:rsidRPr="002A57D6" w:rsidRDefault="00233D1E" w:rsidP="002A57D6">
            <w:pPr>
              <w:spacing w:line="240" w:lineRule="auto"/>
              <w:contextualSpacing/>
              <w:rPr>
                <w:szCs w:val="24"/>
                <w:lang w:eastAsia="en-GB"/>
              </w:rPr>
            </w:pPr>
          </w:p>
          <w:p w14:paraId="011176B5"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1603A77E"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53D46EC" w14:textId="77777777" w:rsidR="00233D1E" w:rsidRPr="002A57D6" w:rsidRDefault="00233D1E" w:rsidP="002A57D6">
            <w:pPr>
              <w:spacing w:line="240" w:lineRule="auto"/>
              <w:rPr>
                <w:b/>
                <w:bCs/>
                <w:szCs w:val="24"/>
              </w:rPr>
            </w:pPr>
            <w:r w:rsidRPr="002A57D6">
              <w:rPr>
                <w:b/>
                <w:bCs/>
                <w:szCs w:val="24"/>
              </w:rPr>
              <w:t>Stage 1</w:t>
            </w:r>
          </w:p>
          <w:p w14:paraId="3AD688EA"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34F4B8A"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et police call centre (7) 24/06/2019m</w:t>
            </w:r>
          </w:p>
          <w:p w14:paraId="2411DD14"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5C5B09FA" w14:textId="77777777" w:rsidR="00233D1E" w:rsidRPr="002A57D6" w:rsidRDefault="00B40565" w:rsidP="002A57D6">
            <w:pPr>
              <w:spacing w:line="240" w:lineRule="auto"/>
              <w:rPr>
                <w:rFonts w:eastAsia="Calibri"/>
                <w:szCs w:val="24"/>
              </w:rPr>
            </w:pPr>
            <w:hyperlink r:id="rId1026" w:history="1">
              <w:r w:rsidR="00233D1E" w:rsidRPr="002A57D6">
                <w:rPr>
                  <w:rFonts w:eastAsia="Calibri"/>
                  <w:color w:val="0000FF"/>
                  <w:szCs w:val="24"/>
                  <w:u w:val="single"/>
                </w:rPr>
                <w:t>01m. met police call centre (7) 24_06_2019m.WMA</w:t>
              </w:r>
            </w:hyperlink>
          </w:p>
          <w:p w14:paraId="2B9AA120"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66241247" w14:textId="77777777" w:rsidR="00233D1E" w:rsidRPr="002A57D6" w:rsidRDefault="00233D1E" w:rsidP="002A57D6">
            <w:pPr>
              <w:spacing w:line="240" w:lineRule="auto"/>
              <w:contextualSpacing/>
              <w:rPr>
                <w:szCs w:val="24"/>
                <w:lang w:val="en-US"/>
              </w:rPr>
            </w:pPr>
          </w:p>
          <w:p w14:paraId="10DE1CD7" w14:textId="77777777" w:rsidR="00233D1E" w:rsidRPr="002A57D6" w:rsidRDefault="00233D1E" w:rsidP="002A57D6">
            <w:pPr>
              <w:spacing w:line="240" w:lineRule="auto"/>
              <w:contextualSpacing/>
              <w:rPr>
                <w:szCs w:val="24"/>
                <w:lang w:val="en-US"/>
              </w:rPr>
            </w:pPr>
          </w:p>
          <w:p w14:paraId="34051EED"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3</w:t>
            </w:r>
          </w:p>
          <w:p w14:paraId="43803420"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85C9B26" w14:textId="77777777" w:rsidR="00233D1E" w:rsidRPr="002A57D6" w:rsidRDefault="00233D1E" w:rsidP="002A57D6">
            <w:pPr>
              <w:spacing w:line="240" w:lineRule="auto"/>
              <w:rPr>
                <w:b/>
                <w:bCs/>
                <w:szCs w:val="24"/>
              </w:rPr>
            </w:pPr>
            <w:r w:rsidRPr="002A57D6">
              <w:rPr>
                <w:b/>
                <w:bCs/>
                <w:szCs w:val="24"/>
              </w:rPr>
              <w:t>Stage 1</w:t>
            </w:r>
          </w:p>
          <w:p w14:paraId="03B8CD63"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3ABF481"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et police call centre (8) 24_06_2019</w:t>
            </w:r>
          </w:p>
          <w:p w14:paraId="56CFD2C7"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7DD5F4EE" w14:textId="77777777" w:rsidR="00233D1E" w:rsidRPr="002A57D6" w:rsidRDefault="00B40565" w:rsidP="002A57D6">
            <w:pPr>
              <w:spacing w:line="240" w:lineRule="auto"/>
              <w:rPr>
                <w:rFonts w:eastAsia="Calibri"/>
                <w:szCs w:val="24"/>
              </w:rPr>
            </w:pPr>
            <w:hyperlink r:id="rId1027" w:history="1">
              <w:r w:rsidR="00233D1E" w:rsidRPr="002A57D6">
                <w:rPr>
                  <w:rFonts w:eastAsia="Calibri"/>
                  <w:color w:val="0000FF"/>
                  <w:szCs w:val="24"/>
                  <w:u w:val="single"/>
                </w:rPr>
                <w:t>01m. met police call centre (8) 24_06_2019.WMA</w:t>
              </w:r>
            </w:hyperlink>
          </w:p>
          <w:p w14:paraId="14224A18"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02814979" w14:textId="77777777" w:rsidR="00233D1E" w:rsidRPr="002A57D6" w:rsidRDefault="00233D1E" w:rsidP="002A57D6">
            <w:pPr>
              <w:spacing w:line="240" w:lineRule="auto"/>
              <w:contextualSpacing/>
              <w:rPr>
                <w:szCs w:val="24"/>
                <w:lang w:eastAsia="en-GB"/>
              </w:rPr>
            </w:pPr>
          </w:p>
          <w:p w14:paraId="34EC56C3" w14:textId="77777777" w:rsidR="00233D1E" w:rsidRPr="002A57D6" w:rsidRDefault="00233D1E" w:rsidP="002A57D6">
            <w:pPr>
              <w:spacing w:line="240" w:lineRule="auto"/>
              <w:contextualSpacing/>
              <w:rPr>
                <w:szCs w:val="24"/>
                <w:lang w:eastAsia="en-GB"/>
              </w:rPr>
            </w:pPr>
          </w:p>
          <w:p w14:paraId="69C94C5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A825362" w14:textId="77777777" w:rsidR="00233D1E" w:rsidRPr="002A57D6" w:rsidRDefault="00233D1E" w:rsidP="002A57D6">
            <w:pPr>
              <w:spacing w:line="240" w:lineRule="auto"/>
              <w:contextualSpacing/>
              <w:rPr>
                <w:color w:val="ED7D31" w:themeColor="accent2"/>
                <w:szCs w:val="24"/>
              </w:rPr>
            </w:pPr>
          </w:p>
          <w:p w14:paraId="24C5D62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4B48FA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DF8919A"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Going to the police station on bail</w:t>
            </w:r>
          </w:p>
          <w:p w14:paraId="33F68BCD" w14:textId="77777777" w:rsidR="00233D1E" w:rsidRPr="002A57D6" w:rsidRDefault="00233D1E" w:rsidP="002A57D6">
            <w:pPr>
              <w:spacing w:line="240" w:lineRule="auto"/>
              <w:contextualSpacing/>
              <w:rPr>
                <w:szCs w:val="24"/>
                <w:lang w:eastAsia="en-GB"/>
              </w:rPr>
            </w:pPr>
            <w:r w:rsidRPr="002A57D6">
              <w:rPr>
                <w:b/>
                <w:bCs/>
                <w:color w:val="000000"/>
                <w:szCs w:val="24"/>
                <w:lang w:eastAsia="en-GB"/>
              </w:rPr>
              <w:t>NOT PROTECTIVELY MARKED - MANAGEMENT</w:t>
            </w:r>
          </w:p>
          <w:p w14:paraId="145DFC8F" w14:textId="77777777" w:rsidR="00233D1E" w:rsidRPr="002A57D6" w:rsidRDefault="00233D1E" w:rsidP="002A57D6">
            <w:pPr>
              <w:spacing w:line="240" w:lineRule="auto"/>
              <w:contextualSpacing/>
              <w:rPr>
                <w:szCs w:val="24"/>
                <w:lang w:eastAsia="en-GB"/>
              </w:rPr>
            </w:pPr>
            <w:r w:rsidRPr="002A57D6">
              <w:rPr>
                <w:b/>
                <w:bCs/>
                <w:color w:val="000000"/>
                <w:szCs w:val="24"/>
                <w:lang w:eastAsia="en-GB"/>
              </w:rPr>
              <w:t>DETENTION LOG</w:t>
            </w:r>
          </w:p>
          <w:p w14:paraId="74AEBF8E" w14:textId="77777777" w:rsidR="00233D1E" w:rsidRPr="002A57D6" w:rsidRDefault="00233D1E" w:rsidP="002A57D6">
            <w:pPr>
              <w:spacing w:line="240" w:lineRule="auto"/>
              <w:contextualSpacing/>
              <w:rPr>
                <w:szCs w:val="24"/>
                <w:lang w:eastAsia="en-GB"/>
              </w:rPr>
            </w:pPr>
            <w:r w:rsidRPr="002A57D6">
              <w:rPr>
                <w:color w:val="000000"/>
                <w:szCs w:val="24"/>
                <w:lang w:eastAsia="en-GB"/>
              </w:rPr>
              <w:t>Surname CORDELL</w:t>
            </w:r>
          </w:p>
          <w:p w14:paraId="6EF7A0F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Custody Record No. </w:t>
            </w:r>
            <w:r w:rsidRPr="002A57D6">
              <w:rPr>
                <w:color w:val="000000"/>
                <w:szCs w:val="24"/>
                <w:u w:val="single"/>
                <w:lang w:eastAsia="en-GB"/>
              </w:rPr>
              <w:t>01YD3442</w:t>
            </w:r>
          </w:p>
          <w:p w14:paraId="2CE749F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DP AND HIS MOTHER HAVE ATTENDED AT CORRECT BAIL TIME AND DATE AND THE OIC PC LAW IS NOT HERE AND AFTER SEVERAL CALLS I HAVE INFORMED DP AND HIS MOTHER TO GO HOME AND I WILL EMAIL OIC TO CONTACT THEM OR THIER SOLICITOR DIRECT.</w:t>
            </w:r>
          </w:p>
          <w:p w14:paraId="400E97E0" w14:textId="77777777" w:rsidR="00233D1E" w:rsidRPr="002A57D6" w:rsidRDefault="00233D1E" w:rsidP="002A57D6">
            <w:pPr>
              <w:spacing w:line="240" w:lineRule="auto"/>
              <w:rPr>
                <w:szCs w:val="24"/>
              </w:rPr>
            </w:pPr>
          </w:p>
          <w:p w14:paraId="0AE536D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676382B" w14:textId="77777777" w:rsidR="00233D1E" w:rsidRPr="002A57D6" w:rsidRDefault="00233D1E" w:rsidP="002A57D6">
            <w:pPr>
              <w:spacing w:line="240" w:lineRule="auto"/>
              <w:contextualSpacing/>
              <w:rPr>
                <w:color w:val="ED7D31" w:themeColor="accent2"/>
                <w:szCs w:val="24"/>
              </w:rPr>
            </w:pPr>
          </w:p>
          <w:p w14:paraId="50557D7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ABB591B" w14:textId="77777777" w:rsidR="00233D1E" w:rsidRPr="002A57D6" w:rsidRDefault="00233D1E" w:rsidP="002A57D6">
            <w:pPr>
              <w:spacing w:line="240" w:lineRule="auto"/>
              <w:contextualSpacing/>
              <w:rPr>
                <w:color w:val="ED7D31" w:themeColor="accent2"/>
                <w:szCs w:val="24"/>
              </w:rPr>
            </w:pPr>
          </w:p>
          <w:p w14:paraId="00564BF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9ACC64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43E73B2" w14:textId="77777777" w:rsidR="00233D1E" w:rsidRPr="002A57D6" w:rsidRDefault="00233D1E" w:rsidP="002A57D6">
            <w:pPr>
              <w:spacing w:line="240" w:lineRule="auto"/>
              <w:contextualSpacing/>
              <w:rPr>
                <w:szCs w:val="24"/>
              </w:rPr>
            </w:pPr>
            <w:r w:rsidRPr="002A57D6">
              <w:rPr>
                <w:szCs w:val="24"/>
              </w:rPr>
              <w:t>My mother Stopped working on my website</w:t>
            </w:r>
          </w:p>
          <w:p w14:paraId="2AE951D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3F57C0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BA3C0A2" w14:textId="77777777" w:rsidR="00233D1E" w:rsidRPr="002A57D6" w:rsidRDefault="00233D1E" w:rsidP="002A57D6">
            <w:pPr>
              <w:spacing w:line="240" w:lineRule="auto"/>
              <w:contextualSpacing/>
              <w:rPr>
                <w:szCs w:val="24"/>
                <w:lang w:eastAsia="en-GB"/>
              </w:rPr>
            </w:pPr>
          </w:p>
          <w:p w14:paraId="2421C126" w14:textId="77777777" w:rsidR="00233D1E" w:rsidRPr="002A57D6" w:rsidRDefault="00233D1E" w:rsidP="002A57D6">
            <w:pPr>
              <w:spacing w:line="240" w:lineRule="auto"/>
              <w:contextualSpacing/>
              <w:rPr>
                <w:szCs w:val="24"/>
                <w:lang w:eastAsia="en-GB"/>
              </w:rPr>
            </w:pPr>
          </w:p>
          <w:p w14:paraId="3DFB8E6B" w14:textId="77777777" w:rsidR="00233D1E" w:rsidRPr="002A57D6" w:rsidRDefault="00233D1E" w:rsidP="002A57D6">
            <w:pPr>
              <w:spacing w:line="240" w:lineRule="auto"/>
              <w:contextualSpacing/>
              <w:rPr>
                <w:szCs w:val="24"/>
                <w:lang w:eastAsia="en-GB"/>
              </w:rPr>
            </w:pPr>
          </w:p>
          <w:p w14:paraId="769380E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3C401B2"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5/06/</w:t>
            </w:r>
            <w:r w:rsidRPr="002A57D6">
              <w:rPr>
                <w:b/>
                <w:bCs/>
                <w:color w:val="000000"/>
                <w:szCs w:val="24"/>
                <w:lang w:eastAsia="en-GB"/>
              </w:rPr>
              <w:t>2019</w:t>
            </w:r>
          </w:p>
          <w:p w14:paraId="6181C7EE" w14:textId="77777777" w:rsidR="00233D1E" w:rsidRPr="002A57D6" w:rsidRDefault="00233D1E" w:rsidP="002A57D6">
            <w:pPr>
              <w:spacing w:line="240" w:lineRule="auto"/>
              <w:contextualSpacing/>
              <w:rPr>
                <w:szCs w:val="24"/>
                <w:lang w:eastAsia="en-GB"/>
              </w:rPr>
            </w:pPr>
          </w:p>
          <w:p w14:paraId="4ADFCD2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6CD326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9132A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F525A3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55C21D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A8BD70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6/2019</w:t>
            </w:r>
          </w:p>
          <w:p w14:paraId="71C41248" w14:textId="77777777" w:rsidR="00233D1E" w:rsidRPr="002A57D6" w:rsidRDefault="00233D1E" w:rsidP="002A57D6">
            <w:pPr>
              <w:spacing w:line="240" w:lineRule="auto"/>
              <w:contextualSpacing/>
              <w:rPr>
                <w:szCs w:val="24"/>
                <w:lang w:eastAsia="en-GB"/>
              </w:rPr>
            </w:pPr>
          </w:p>
          <w:p w14:paraId="09FE5AF5" w14:textId="77777777" w:rsidR="00233D1E" w:rsidRPr="002A57D6" w:rsidRDefault="00233D1E" w:rsidP="002A57D6">
            <w:pPr>
              <w:spacing w:line="240" w:lineRule="auto"/>
              <w:contextualSpacing/>
              <w:rPr>
                <w:b/>
                <w:color w:val="000000"/>
                <w:szCs w:val="24"/>
                <w:lang w:eastAsia="en-GB"/>
              </w:rPr>
            </w:pPr>
          </w:p>
          <w:p w14:paraId="7DF413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7A7FB5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262BD4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1044A3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CA04918" w14:textId="77777777" w:rsidR="00233D1E" w:rsidRPr="002A57D6" w:rsidRDefault="00233D1E" w:rsidP="002A57D6">
            <w:pPr>
              <w:spacing w:line="240" w:lineRule="auto"/>
              <w:contextualSpacing/>
              <w:rPr>
                <w:szCs w:val="24"/>
                <w:lang w:eastAsia="en-GB"/>
              </w:rPr>
            </w:pPr>
          </w:p>
          <w:p w14:paraId="0C20F62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78F5D1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1F2A33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46CD58A" w14:textId="77777777" w:rsidR="00233D1E" w:rsidRPr="002A57D6" w:rsidRDefault="00233D1E" w:rsidP="002A57D6">
            <w:pPr>
              <w:spacing w:line="240" w:lineRule="auto"/>
              <w:ind w:left="360"/>
              <w:contextualSpacing/>
              <w:rPr>
                <w:szCs w:val="24"/>
                <w:lang w:eastAsia="en-GB"/>
              </w:rPr>
            </w:pPr>
          </w:p>
          <w:p w14:paraId="6E48F76F" w14:textId="77777777" w:rsidR="00233D1E" w:rsidRPr="002A57D6" w:rsidRDefault="00233D1E" w:rsidP="002A57D6">
            <w:pPr>
              <w:spacing w:line="240" w:lineRule="auto"/>
              <w:ind w:left="360"/>
              <w:rPr>
                <w:b/>
                <w:bCs/>
                <w:szCs w:val="24"/>
                <w:u w:val="single"/>
                <w:lang w:eastAsia="en-GB"/>
              </w:rPr>
            </w:pPr>
            <w:r w:rsidRPr="002A57D6">
              <w:rPr>
                <w:b/>
                <w:bCs/>
                <w:szCs w:val="24"/>
                <w:u w:val="single"/>
                <w:lang w:eastAsia="en-GB"/>
              </w:rPr>
              <w:t>1</w:t>
            </w:r>
          </w:p>
          <w:p w14:paraId="0049482D" w14:textId="77777777" w:rsidR="00233D1E" w:rsidRPr="002A57D6" w:rsidRDefault="00233D1E" w:rsidP="00E9777C">
            <w:pPr>
              <w:numPr>
                <w:ilvl w:val="0"/>
                <w:numId w:val="2"/>
              </w:numPr>
              <w:spacing w:line="240" w:lineRule="auto"/>
              <w:rPr>
                <w:b/>
                <w:bCs/>
                <w:szCs w:val="24"/>
                <w:u w:val="single"/>
                <w:lang w:eastAsia="en-GB"/>
              </w:rPr>
            </w:pPr>
            <w:r w:rsidRPr="002A57D6">
              <w:rPr>
                <w:b/>
                <w:bCs/>
                <w:szCs w:val="24"/>
                <w:u w:val="single"/>
                <w:lang w:eastAsia="en-GB"/>
              </w:rPr>
              <w:t>Struck out possession order</w:t>
            </w:r>
          </w:p>
          <w:p w14:paraId="16629ABA" w14:textId="77777777" w:rsidR="00233D1E" w:rsidRPr="002A57D6" w:rsidRDefault="00233D1E" w:rsidP="002A57D6">
            <w:pPr>
              <w:spacing w:line="240" w:lineRule="auto"/>
              <w:ind w:left="360"/>
              <w:rPr>
                <w:szCs w:val="24"/>
                <w:lang w:eastAsia="en-GB"/>
              </w:rPr>
            </w:pPr>
            <w:r w:rsidRPr="002A57D6">
              <w:rPr>
                <w:szCs w:val="24"/>
                <w:lang w:eastAsia="en-GB"/>
              </w:rPr>
              <w:t>Mother called at the time of 12:00Am</w:t>
            </w:r>
          </w:p>
          <w:p w14:paraId="5FD683C6" w14:textId="77777777" w:rsidR="00233D1E" w:rsidRPr="002A57D6" w:rsidRDefault="00233D1E" w:rsidP="002A57D6">
            <w:pPr>
              <w:spacing w:line="240" w:lineRule="auto"/>
              <w:ind w:left="360"/>
              <w:rPr>
                <w:szCs w:val="24"/>
                <w:lang w:eastAsia="en-GB"/>
              </w:rPr>
            </w:pPr>
          </w:p>
          <w:p w14:paraId="438A1F99" w14:textId="77777777" w:rsidR="00233D1E" w:rsidRPr="002A57D6" w:rsidRDefault="00233D1E" w:rsidP="002A57D6">
            <w:pPr>
              <w:spacing w:line="240" w:lineRule="auto"/>
              <w:rPr>
                <w:b/>
                <w:bCs/>
                <w:szCs w:val="24"/>
                <w:u w:val="single"/>
              </w:rPr>
            </w:pPr>
            <w:r w:rsidRPr="002A57D6">
              <w:rPr>
                <w:b/>
                <w:bCs/>
                <w:szCs w:val="24"/>
                <w:u w:val="single"/>
              </w:rPr>
              <w:t>33.</w:t>
            </w:r>
          </w:p>
          <w:p w14:paraId="24EB0660"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76069E3" w14:textId="77777777" w:rsidR="00233D1E" w:rsidRPr="002A57D6" w:rsidRDefault="00233D1E" w:rsidP="002A57D6">
            <w:pPr>
              <w:spacing w:line="240" w:lineRule="auto"/>
              <w:ind w:left="360"/>
              <w:rPr>
                <w:szCs w:val="24"/>
              </w:rPr>
            </w:pPr>
            <w:r w:rsidRPr="002A57D6">
              <w:rPr>
                <w:szCs w:val="24"/>
              </w:rPr>
              <w:t xml:space="preserve">33. 1. 1 </w:t>
            </w:r>
          </w:p>
          <w:p w14:paraId="78CB2192" w14:textId="77777777" w:rsidR="00233D1E" w:rsidRPr="002A57D6" w:rsidRDefault="00233D1E" w:rsidP="002A57D6">
            <w:pPr>
              <w:spacing w:line="240" w:lineRule="auto"/>
              <w:ind w:left="360"/>
              <w:rPr>
                <w:szCs w:val="24"/>
              </w:rPr>
            </w:pPr>
            <w:r w:rsidRPr="002A57D6">
              <w:rPr>
                <w:szCs w:val="24"/>
              </w:rPr>
              <w:t>Ronak@tyrerroxburgh.c2019_Re Simon Cordell FOOED222 6</w:t>
            </w:r>
          </w:p>
          <w:p w14:paraId="23D3E4C3" w14:textId="77777777" w:rsidR="00233D1E" w:rsidRPr="002A57D6" w:rsidRDefault="00233D1E" w:rsidP="002A57D6">
            <w:pPr>
              <w:spacing w:line="240" w:lineRule="auto"/>
              <w:ind w:left="360"/>
              <w:rPr>
                <w:szCs w:val="24"/>
              </w:rPr>
            </w:pPr>
            <w:r w:rsidRPr="002A57D6">
              <w:rPr>
                <w:szCs w:val="24"/>
                <w:highlight w:val="green"/>
              </w:rPr>
              <w:t>25/06/2019</w:t>
            </w:r>
          </w:p>
          <w:p w14:paraId="12FBD719" w14:textId="77777777" w:rsidR="00233D1E" w:rsidRPr="002A57D6" w:rsidRDefault="00233D1E" w:rsidP="002A57D6">
            <w:pPr>
              <w:spacing w:line="240" w:lineRule="auto"/>
              <w:ind w:left="360"/>
              <w:rPr>
                <w:color w:val="FF0000"/>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3,364,365,366,367, 368,</w:t>
            </w:r>
            <w:r w:rsidRPr="002A57D6">
              <w:rPr>
                <w:color w:val="FF0000"/>
                <w:szCs w:val="24"/>
                <w:lang w:val="en-US" w:eastAsia="en-GB"/>
              </w:rPr>
              <w:t>367</w:t>
            </w:r>
          </w:p>
          <w:p w14:paraId="62778DC8" w14:textId="77777777" w:rsidR="00233D1E" w:rsidRPr="002A57D6" w:rsidRDefault="00233D1E" w:rsidP="002A57D6">
            <w:pPr>
              <w:spacing w:line="240" w:lineRule="auto"/>
              <w:ind w:left="360"/>
              <w:rPr>
                <w:color w:val="FF0000"/>
                <w:szCs w:val="24"/>
                <w:lang w:val="en-US" w:eastAsia="en-GB"/>
              </w:rPr>
            </w:pPr>
          </w:p>
          <w:p w14:paraId="1F87183C" w14:textId="77777777" w:rsidR="00233D1E" w:rsidRPr="002A57D6" w:rsidRDefault="00233D1E" w:rsidP="002A57D6">
            <w:pPr>
              <w:spacing w:line="240" w:lineRule="auto"/>
              <w:rPr>
                <w:b/>
                <w:bCs/>
                <w:szCs w:val="24"/>
                <w:u w:val="single"/>
              </w:rPr>
            </w:pPr>
            <w:r w:rsidRPr="002A57D6">
              <w:rPr>
                <w:b/>
                <w:bCs/>
                <w:szCs w:val="24"/>
                <w:u w:val="single"/>
              </w:rPr>
              <w:t>34.</w:t>
            </w:r>
          </w:p>
          <w:p w14:paraId="1CB982D3"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3DCA801" w14:textId="77777777" w:rsidR="00233D1E" w:rsidRPr="002A57D6" w:rsidRDefault="00233D1E" w:rsidP="002A57D6">
            <w:pPr>
              <w:spacing w:line="240" w:lineRule="auto"/>
              <w:ind w:left="360"/>
              <w:rPr>
                <w:szCs w:val="24"/>
              </w:rPr>
            </w:pPr>
            <w:r w:rsidRPr="002A57D6">
              <w:rPr>
                <w:szCs w:val="24"/>
              </w:rPr>
              <w:t>34. 1. 1</w:t>
            </w:r>
          </w:p>
          <w:p w14:paraId="1325EF8E" w14:textId="77777777" w:rsidR="00233D1E" w:rsidRPr="002A57D6" w:rsidRDefault="00233D1E" w:rsidP="002A57D6">
            <w:pPr>
              <w:spacing w:line="240" w:lineRule="auto"/>
              <w:ind w:left="360"/>
              <w:rPr>
                <w:szCs w:val="24"/>
              </w:rPr>
            </w:pPr>
            <w:r w:rsidRPr="002A57D6">
              <w:rPr>
                <w:szCs w:val="24"/>
              </w:rPr>
              <w:t>Sean@tyrerroxburgh.co.uk_06.25.2019_Order 2</w:t>
            </w:r>
          </w:p>
          <w:p w14:paraId="3163CF1D" w14:textId="77777777" w:rsidR="00233D1E" w:rsidRPr="002A57D6" w:rsidRDefault="00233D1E" w:rsidP="002A57D6">
            <w:pPr>
              <w:spacing w:line="240" w:lineRule="auto"/>
              <w:ind w:left="360"/>
              <w:rPr>
                <w:szCs w:val="24"/>
              </w:rPr>
            </w:pPr>
            <w:r w:rsidRPr="002A57D6">
              <w:rPr>
                <w:szCs w:val="24"/>
                <w:highlight w:val="green"/>
              </w:rPr>
              <w:t>25/06/2019</w:t>
            </w:r>
          </w:p>
          <w:p w14:paraId="5D0D4BAC"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69,370</w:t>
            </w:r>
          </w:p>
          <w:p w14:paraId="621CF1E7" w14:textId="77777777" w:rsidR="00233D1E" w:rsidRPr="002A57D6" w:rsidRDefault="00233D1E" w:rsidP="002A57D6">
            <w:pPr>
              <w:spacing w:line="240" w:lineRule="auto"/>
              <w:contextualSpacing/>
              <w:rPr>
                <w:szCs w:val="24"/>
                <w:lang w:eastAsia="en-GB"/>
              </w:rPr>
            </w:pPr>
          </w:p>
          <w:p w14:paraId="0B7924C1" w14:textId="77777777" w:rsidR="00233D1E" w:rsidRPr="002A57D6" w:rsidRDefault="00233D1E" w:rsidP="002A57D6">
            <w:pPr>
              <w:spacing w:line="240" w:lineRule="auto"/>
              <w:contextualSpacing/>
              <w:rPr>
                <w:szCs w:val="24"/>
                <w:lang w:eastAsia="en-GB"/>
              </w:rPr>
            </w:pPr>
            <w:r w:rsidRPr="002A57D6">
              <w:rPr>
                <w:szCs w:val="24"/>
                <w:lang w:eastAsia="en-GB"/>
              </w:rPr>
              <w:t>--</w:t>
            </w:r>
          </w:p>
          <w:p w14:paraId="4183C0ED" w14:textId="77777777" w:rsidR="00233D1E" w:rsidRPr="002A57D6" w:rsidRDefault="00233D1E" w:rsidP="002A57D6">
            <w:pPr>
              <w:spacing w:line="240" w:lineRule="auto"/>
              <w:contextualSpacing/>
              <w:rPr>
                <w:szCs w:val="24"/>
                <w:lang w:eastAsia="en-GB"/>
              </w:rPr>
            </w:pPr>
          </w:p>
          <w:p w14:paraId="768D2281"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1</w:t>
            </w:r>
          </w:p>
          <w:p w14:paraId="1F71A9F9"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Struck out possession order</w:t>
            </w:r>
          </w:p>
          <w:p w14:paraId="669279B7" w14:textId="77777777" w:rsidR="00233D1E" w:rsidRPr="002A57D6" w:rsidRDefault="00233D1E" w:rsidP="002A57D6">
            <w:pPr>
              <w:spacing w:line="240" w:lineRule="auto"/>
              <w:contextualSpacing/>
              <w:rPr>
                <w:szCs w:val="24"/>
                <w:lang w:eastAsia="en-GB"/>
              </w:rPr>
            </w:pPr>
            <w:r w:rsidRPr="002A57D6">
              <w:rPr>
                <w:szCs w:val="24"/>
                <w:lang w:eastAsia="en-GB"/>
              </w:rPr>
              <w:t>mother called at the time of 12:00 Mid-Day</w:t>
            </w:r>
          </w:p>
          <w:p w14:paraId="1C544D88" w14:textId="77777777" w:rsidR="00233D1E" w:rsidRPr="002A57D6" w:rsidRDefault="00233D1E" w:rsidP="002A57D6">
            <w:pPr>
              <w:spacing w:line="240" w:lineRule="auto"/>
              <w:contextualSpacing/>
              <w:rPr>
                <w:szCs w:val="24"/>
                <w:lang w:eastAsia="en-GB"/>
              </w:rPr>
            </w:pPr>
          </w:p>
          <w:p w14:paraId="692F0B08" w14:textId="77777777" w:rsidR="00233D1E" w:rsidRPr="002A57D6" w:rsidRDefault="00233D1E" w:rsidP="002A57D6">
            <w:pPr>
              <w:spacing w:line="240" w:lineRule="auto"/>
              <w:rPr>
                <w:b/>
                <w:bCs/>
                <w:szCs w:val="24"/>
                <w:u w:val="single"/>
              </w:rPr>
            </w:pPr>
            <w:r w:rsidRPr="002A57D6">
              <w:rPr>
                <w:b/>
                <w:bCs/>
                <w:szCs w:val="24"/>
                <w:u w:val="single"/>
              </w:rPr>
              <w:t>33.</w:t>
            </w:r>
          </w:p>
          <w:p w14:paraId="4CC72DB0"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030957A" w14:textId="77777777" w:rsidR="00233D1E" w:rsidRPr="002A57D6" w:rsidRDefault="00233D1E" w:rsidP="002A57D6">
            <w:pPr>
              <w:spacing w:line="240" w:lineRule="auto"/>
              <w:rPr>
                <w:szCs w:val="24"/>
              </w:rPr>
            </w:pPr>
            <w:r w:rsidRPr="002A57D6">
              <w:rPr>
                <w:szCs w:val="24"/>
              </w:rPr>
              <w:t xml:space="preserve">33. 1. 1 </w:t>
            </w:r>
          </w:p>
          <w:p w14:paraId="32E3294F" w14:textId="77777777" w:rsidR="00233D1E" w:rsidRPr="002A57D6" w:rsidRDefault="00233D1E" w:rsidP="002A57D6">
            <w:pPr>
              <w:spacing w:line="240" w:lineRule="auto"/>
              <w:rPr>
                <w:szCs w:val="24"/>
              </w:rPr>
            </w:pPr>
            <w:r w:rsidRPr="002A57D6">
              <w:rPr>
                <w:szCs w:val="24"/>
              </w:rPr>
              <w:t>Ronak@tyrerroxburgh.c2019_Re Simon Cordell FOOED222 6</w:t>
            </w:r>
          </w:p>
          <w:p w14:paraId="4FB49A2F" w14:textId="77777777" w:rsidR="00233D1E" w:rsidRPr="002A57D6" w:rsidRDefault="00233D1E" w:rsidP="002A57D6">
            <w:pPr>
              <w:spacing w:line="240" w:lineRule="auto"/>
              <w:rPr>
                <w:szCs w:val="24"/>
              </w:rPr>
            </w:pPr>
            <w:r w:rsidRPr="002A57D6">
              <w:rPr>
                <w:szCs w:val="24"/>
              </w:rPr>
              <w:t>25/06/2019</w:t>
            </w:r>
          </w:p>
          <w:p w14:paraId="5E8BD8C9"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63,364,365,366,367, 368,367</w:t>
            </w:r>
          </w:p>
          <w:p w14:paraId="36087D73" w14:textId="77777777" w:rsidR="00233D1E" w:rsidRPr="002A57D6" w:rsidRDefault="00233D1E" w:rsidP="002A57D6">
            <w:pPr>
              <w:spacing w:line="240" w:lineRule="auto"/>
              <w:rPr>
                <w:szCs w:val="24"/>
                <w:lang w:val="en-US" w:eastAsia="en-GB"/>
              </w:rPr>
            </w:pPr>
            <w:r w:rsidRPr="002A57D6">
              <w:rPr>
                <w:szCs w:val="24"/>
                <w:lang w:val="en-US" w:eastAsia="en-GB"/>
              </w:rPr>
              <w:t>--</w:t>
            </w:r>
          </w:p>
          <w:p w14:paraId="7EC163D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3,</w:t>
            </w:r>
          </w:p>
          <w:p w14:paraId="5C21133D"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 xml:space="preserve">Ronak Ahmed </w:t>
            </w:r>
            <w:r w:rsidRPr="002A57D6">
              <w:rPr>
                <w:szCs w:val="24"/>
                <w:lang w:eastAsia="en-GB"/>
              </w:rPr>
              <w:t>&lt;</w:t>
            </w:r>
            <w:hyperlink r:id="rId1028" w:history="1">
              <w:r w:rsidRPr="002A57D6">
                <w:rPr>
                  <w:color w:val="0000FF"/>
                  <w:szCs w:val="24"/>
                  <w:u w:val="single"/>
                  <w:lang w:eastAsia="en-GB"/>
                </w:rPr>
                <w:t>ronak@tyrerroxburgh.co.uk</w:t>
              </w:r>
            </w:hyperlink>
            <w:r w:rsidRPr="002A57D6">
              <w:rPr>
                <w:szCs w:val="24"/>
                <w:lang w:eastAsia="en-GB"/>
              </w:rPr>
              <w:t>&gt;</w:t>
            </w:r>
          </w:p>
          <w:p w14:paraId="7BEBF20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June 2019 15:34</w:t>
            </w:r>
          </w:p>
          <w:p w14:paraId="25B12C2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8F852DA"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098F37E3"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20190625093129269[20838].pdf</w:t>
            </w:r>
          </w:p>
          <w:p w14:paraId="565FA5E7"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2E6C6FBA" w14:textId="77777777" w:rsidR="00233D1E" w:rsidRPr="002A57D6" w:rsidRDefault="00233D1E" w:rsidP="002A57D6">
            <w:pPr>
              <w:spacing w:line="240" w:lineRule="auto"/>
              <w:rPr>
                <w:szCs w:val="24"/>
                <w:lang w:eastAsia="en-GB"/>
              </w:rPr>
            </w:pPr>
            <w:r w:rsidRPr="002A57D6">
              <w:rPr>
                <w:color w:val="000000"/>
                <w:szCs w:val="24"/>
                <w:lang w:eastAsia="en-GB"/>
              </w:rPr>
              <w:t>Please see attached court order received today.</w:t>
            </w:r>
          </w:p>
          <w:p w14:paraId="11070020" w14:textId="77777777" w:rsidR="00233D1E" w:rsidRPr="002A57D6" w:rsidRDefault="00233D1E" w:rsidP="002A57D6">
            <w:pPr>
              <w:spacing w:line="240" w:lineRule="auto"/>
              <w:rPr>
                <w:szCs w:val="24"/>
                <w:lang w:eastAsia="en-GB"/>
              </w:rPr>
            </w:pPr>
            <w:r w:rsidRPr="002A57D6">
              <w:rPr>
                <w:color w:val="000000"/>
                <w:szCs w:val="24"/>
                <w:lang w:eastAsia="en-GB"/>
              </w:rPr>
              <w:t>We will wait a few weeks in case the Claimants apply to set aside the attached order. If no further action is taken by the Claimant in that time, I shall close this file.</w:t>
            </w:r>
          </w:p>
          <w:p w14:paraId="549C7F06" w14:textId="77777777" w:rsidR="00233D1E" w:rsidRPr="002A57D6" w:rsidRDefault="00233D1E" w:rsidP="002A57D6">
            <w:pPr>
              <w:spacing w:line="240" w:lineRule="auto"/>
              <w:rPr>
                <w:szCs w:val="24"/>
                <w:lang w:eastAsia="en-GB"/>
              </w:rPr>
            </w:pPr>
            <w:r w:rsidRPr="002A57D6">
              <w:rPr>
                <w:color w:val="000000"/>
                <w:szCs w:val="24"/>
                <w:lang w:eastAsia="en-GB"/>
              </w:rPr>
              <w:t>Please also note that this Order does not prevent a new claim being brought in the future.</w:t>
            </w:r>
          </w:p>
          <w:p w14:paraId="12C1FA40"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36AA2066" w14:textId="77777777" w:rsidR="00233D1E" w:rsidRPr="002A57D6" w:rsidRDefault="00233D1E" w:rsidP="002A57D6">
            <w:pPr>
              <w:spacing w:line="240" w:lineRule="auto"/>
              <w:rPr>
                <w:szCs w:val="24"/>
                <w:lang w:eastAsia="en-GB"/>
              </w:rPr>
            </w:pPr>
            <w:r w:rsidRPr="002A57D6">
              <w:rPr>
                <w:color w:val="000000"/>
                <w:szCs w:val="24"/>
                <w:lang w:eastAsia="en-GB"/>
              </w:rPr>
              <w:t>Ronak Ahmed</w:t>
            </w:r>
          </w:p>
          <w:p w14:paraId="37A9B6E8" w14:textId="77777777" w:rsidR="00233D1E" w:rsidRPr="002A57D6" w:rsidRDefault="00233D1E" w:rsidP="002A57D6">
            <w:pPr>
              <w:spacing w:line="240" w:lineRule="auto"/>
              <w:rPr>
                <w:szCs w:val="24"/>
                <w:lang w:eastAsia="en-GB"/>
              </w:rPr>
            </w:pPr>
            <w:r w:rsidRPr="002A57D6">
              <w:rPr>
                <w:color w:val="000000"/>
                <w:szCs w:val="24"/>
                <w:lang w:eastAsia="en-GB"/>
              </w:rPr>
              <w:t>Consultant Solicitor</w:t>
            </w:r>
          </w:p>
          <w:p w14:paraId="04DAB18F" w14:textId="77777777" w:rsidR="00233D1E" w:rsidRPr="002A57D6" w:rsidRDefault="00233D1E" w:rsidP="002A57D6">
            <w:pPr>
              <w:spacing w:line="240" w:lineRule="auto"/>
              <w:rPr>
                <w:szCs w:val="24"/>
                <w:lang w:eastAsia="en-GB"/>
              </w:rPr>
            </w:pPr>
            <w:r w:rsidRPr="002A57D6">
              <w:rPr>
                <w:color w:val="000000"/>
                <w:szCs w:val="24"/>
                <w:lang w:eastAsia="en-GB"/>
              </w:rPr>
              <w:t>Tyrer Roxburgh Solicitors LLP</w:t>
            </w:r>
          </w:p>
          <w:p w14:paraId="54DA752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1029" w:history="1">
              <w:r w:rsidRPr="002A57D6">
                <w:rPr>
                  <w:color w:val="0000FF"/>
                  <w:szCs w:val="24"/>
                  <w:u w:val="single"/>
                  <w:lang w:eastAsia="en-GB"/>
                </w:rPr>
                <w:t>lorraine32@blueyonder.co.uk</w:t>
              </w:r>
            </w:hyperlink>
            <w:r w:rsidRPr="002A57D6">
              <w:rPr>
                <w:szCs w:val="24"/>
                <w:lang w:eastAsia="en-GB"/>
              </w:rPr>
              <w:t>&gt;</w:t>
            </w:r>
          </w:p>
          <w:p w14:paraId="5BCDD1A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Tuesday, June 25, 2019 3:03:02 PM </w:t>
            </w:r>
          </w:p>
          <w:p w14:paraId="01EFF39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Sean Shanmuganathan </w:t>
            </w:r>
          </w:p>
          <w:p w14:paraId="6D61BDF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 xml:space="preserve">Ronak Ahmed. </w:t>
            </w:r>
          </w:p>
          <w:p w14:paraId="59C207E6"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Shelaine Stanley-Mitchell </w:t>
            </w:r>
          </w:p>
          <w:p w14:paraId="03B5D880"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723F6716" w14:textId="77777777" w:rsidR="00233D1E" w:rsidRPr="002A57D6" w:rsidRDefault="00233D1E" w:rsidP="002A57D6">
            <w:pPr>
              <w:spacing w:line="240" w:lineRule="auto"/>
              <w:rPr>
                <w:szCs w:val="24"/>
                <w:lang w:eastAsia="en-GB"/>
              </w:rPr>
            </w:pPr>
            <w:r w:rsidRPr="002A57D6">
              <w:rPr>
                <w:color w:val="000000"/>
                <w:szCs w:val="24"/>
                <w:lang w:eastAsia="en-GB"/>
              </w:rPr>
              <w:t>Dear Sean</w:t>
            </w:r>
          </w:p>
          <w:p w14:paraId="0562A6DD" w14:textId="77777777" w:rsidR="00233D1E" w:rsidRPr="002A57D6" w:rsidRDefault="00233D1E" w:rsidP="002A57D6">
            <w:pPr>
              <w:spacing w:line="240" w:lineRule="auto"/>
              <w:rPr>
                <w:szCs w:val="24"/>
                <w:lang w:eastAsia="en-GB"/>
              </w:rPr>
            </w:pPr>
            <w:r w:rsidRPr="002A57D6">
              <w:rPr>
                <w:color w:val="000000"/>
                <w:szCs w:val="24"/>
                <w:lang w:eastAsia="en-GB"/>
              </w:rPr>
              <w:t>Thank you for the update, can I ask did you get a final court order stating this and if you did can you email me a copy of it for our records.</w:t>
            </w:r>
          </w:p>
          <w:p w14:paraId="34A8271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1F100D7" w14:textId="77777777" w:rsidR="00233D1E" w:rsidRPr="002A57D6" w:rsidRDefault="00233D1E" w:rsidP="002A57D6">
            <w:pPr>
              <w:spacing w:line="240" w:lineRule="auto"/>
              <w:rPr>
                <w:szCs w:val="24"/>
                <w:lang w:eastAsia="en-GB"/>
              </w:rPr>
            </w:pPr>
            <w:r w:rsidRPr="002A57D6">
              <w:rPr>
                <w:color w:val="000000"/>
                <w:szCs w:val="24"/>
                <w:lang w:eastAsia="en-GB"/>
              </w:rPr>
              <w:t>Lorraine</w:t>
            </w:r>
          </w:p>
          <w:p w14:paraId="05B9FD45" w14:textId="77777777" w:rsidR="00233D1E" w:rsidRPr="002A57D6" w:rsidRDefault="00233D1E" w:rsidP="002A57D6">
            <w:pPr>
              <w:spacing w:line="240" w:lineRule="auto"/>
              <w:rPr>
                <w:szCs w:val="24"/>
                <w:lang w:eastAsia="en-GB"/>
              </w:rPr>
            </w:pPr>
            <w:r w:rsidRPr="002A57D6">
              <w:rPr>
                <w:color w:val="000000"/>
                <w:szCs w:val="24"/>
                <w:lang w:eastAsia="en-GB"/>
              </w:rPr>
              <w:t>Sent from my iPhone</w:t>
            </w:r>
          </w:p>
          <w:p w14:paraId="4B35E648" w14:textId="77777777" w:rsidR="00233D1E" w:rsidRPr="002A57D6" w:rsidRDefault="00233D1E" w:rsidP="002A57D6">
            <w:pPr>
              <w:spacing w:line="240" w:lineRule="auto"/>
              <w:rPr>
                <w:szCs w:val="24"/>
              </w:rPr>
            </w:pPr>
            <w:r w:rsidRPr="002A57D6">
              <w:rPr>
                <w:szCs w:val="24"/>
              </w:rPr>
              <w:t>On 25 Jun 2019, at 09:52, Sean Shanmuganathan &lt;</w:t>
            </w:r>
            <w:hyperlink r:id="rId1030" w:history="1">
              <w:r w:rsidRPr="002A57D6">
                <w:rPr>
                  <w:color w:val="0000FF"/>
                  <w:szCs w:val="24"/>
                  <w:u w:val="single"/>
                </w:rPr>
                <w:t>sean@tvrerroxburgh.co.uk</w:t>
              </w:r>
            </w:hyperlink>
            <w:r w:rsidRPr="002A57D6">
              <w:rPr>
                <w:szCs w:val="24"/>
              </w:rPr>
              <w:t>&gt;</w:t>
            </w:r>
            <w:r w:rsidRPr="002A57D6">
              <w:rPr>
                <w:b/>
                <w:bCs/>
                <w:szCs w:val="24"/>
              </w:rPr>
              <w:t xml:space="preserve"> wrote:</w:t>
            </w:r>
          </w:p>
          <w:p w14:paraId="6DD0240E" w14:textId="77777777" w:rsidR="00233D1E" w:rsidRPr="002A57D6" w:rsidRDefault="00233D1E" w:rsidP="002A57D6">
            <w:pPr>
              <w:spacing w:line="240" w:lineRule="auto"/>
              <w:rPr>
                <w:szCs w:val="24"/>
              </w:rPr>
            </w:pPr>
            <w:r w:rsidRPr="002A57D6">
              <w:rPr>
                <w:szCs w:val="24"/>
              </w:rPr>
              <w:t>Dear Lorraine</w:t>
            </w:r>
          </w:p>
          <w:p w14:paraId="65042D5C" w14:textId="77777777" w:rsidR="00233D1E" w:rsidRPr="002A57D6" w:rsidRDefault="00233D1E" w:rsidP="002A57D6">
            <w:pPr>
              <w:spacing w:line="240" w:lineRule="auto"/>
              <w:rPr>
                <w:szCs w:val="24"/>
              </w:rPr>
            </w:pPr>
            <w:r w:rsidRPr="002A57D6">
              <w:rPr>
                <w:szCs w:val="24"/>
              </w:rPr>
              <w:t>Edmonton County Court struck out the Enfield council's possession claim on 18.6.19.</w:t>
            </w:r>
          </w:p>
          <w:p w14:paraId="6C4D216C" w14:textId="77777777" w:rsidR="00233D1E" w:rsidRPr="002A57D6" w:rsidRDefault="00233D1E" w:rsidP="002A57D6">
            <w:pPr>
              <w:spacing w:line="240" w:lineRule="auto"/>
              <w:rPr>
                <w:szCs w:val="24"/>
              </w:rPr>
            </w:pPr>
            <w:r w:rsidRPr="002A57D6">
              <w:rPr>
                <w:szCs w:val="24"/>
              </w:rPr>
              <w:t>Thanks</w:t>
            </w:r>
          </w:p>
          <w:p w14:paraId="660827DD" w14:textId="77777777" w:rsidR="00233D1E" w:rsidRPr="002A57D6" w:rsidRDefault="00233D1E" w:rsidP="002A57D6">
            <w:pPr>
              <w:spacing w:line="240" w:lineRule="auto"/>
              <w:rPr>
                <w:szCs w:val="24"/>
              </w:rPr>
            </w:pPr>
            <w:r w:rsidRPr="002A57D6">
              <w:rPr>
                <w:szCs w:val="24"/>
              </w:rPr>
              <w:t>Yours</w:t>
            </w:r>
          </w:p>
          <w:p w14:paraId="61EE3E65" w14:textId="77777777" w:rsidR="00233D1E" w:rsidRPr="002A57D6" w:rsidRDefault="00233D1E" w:rsidP="002A57D6">
            <w:pPr>
              <w:spacing w:line="240" w:lineRule="auto"/>
              <w:rPr>
                <w:szCs w:val="24"/>
              </w:rPr>
            </w:pPr>
            <w:r w:rsidRPr="002A57D6">
              <w:rPr>
                <w:szCs w:val="24"/>
              </w:rPr>
              <w:t>D Shanmuganathan</w:t>
            </w:r>
          </w:p>
          <w:p w14:paraId="0BDCA53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4,</w:t>
            </w:r>
          </w:p>
          <w:p w14:paraId="2ABB5134"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Lorraine Cordell</w:t>
            </w:r>
          </w:p>
          <w:p w14:paraId="6F26F508"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1031" w:history="1">
              <w:r w:rsidRPr="002A57D6">
                <w:rPr>
                  <w:color w:val="0000FF"/>
                  <w:szCs w:val="24"/>
                  <w:u w:val="single"/>
                </w:rPr>
                <w:t>lorraine32@bluevonder.co.uk</w:t>
              </w:r>
            </w:hyperlink>
            <w:r w:rsidRPr="002A57D6">
              <w:rPr>
                <w:color w:val="0000FF"/>
                <w:szCs w:val="24"/>
              </w:rPr>
              <w:t xml:space="preserve"> </w:t>
            </w:r>
          </w:p>
          <w:p w14:paraId="4493162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ne 2019 13:01</w:t>
            </w:r>
          </w:p>
          <w:p w14:paraId="59C51BA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Sean Shanmuganathan &lt;</w:t>
            </w:r>
            <w:hyperlink r:id="rId1032" w:history="1">
              <w:r w:rsidRPr="002A57D6">
                <w:rPr>
                  <w:color w:val="0000FF"/>
                  <w:szCs w:val="24"/>
                  <w:u w:val="single"/>
                  <w:lang w:eastAsia="en-GB"/>
                </w:rPr>
                <w:t>sean@tvrerroxburgh.co.uk</w:t>
              </w:r>
            </w:hyperlink>
            <w:r w:rsidRPr="002A57D6">
              <w:rPr>
                <w:color w:val="000000"/>
                <w:szCs w:val="24"/>
                <w:lang w:eastAsia="en-GB"/>
              </w:rPr>
              <w:t>&gt;</w:t>
            </w:r>
          </w:p>
          <w:p w14:paraId="79C28E7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37E038EF" w14:textId="77777777" w:rsidR="00233D1E" w:rsidRPr="002A57D6" w:rsidRDefault="00233D1E" w:rsidP="002A57D6">
            <w:pPr>
              <w:spacing w:line="240" w:lineRule="auto"/>
              <w:rPr>
                <w:szCs w:val="24"/>
              </w:rPr>
            </w:pPr>
            <w:r w:rsidRPr="002A57D6">
              <w:rPr>
                <w:szCs w:val="24"/>
              </w:rPr>
              <w:t>Dear Sean and Ronak</w:t>
            </w:r>
          </w:p>
          <w:p w14:paraId="2FF4EA3D" w14:textId="77777777" w:rsidR="00233D1E" w:rsidRPr="002A57D6" w:rsidRDefault="00233D1E" w:rsidP="002A57D6">
            <w:pPr>
              <w:spacing w:line="240" w:lineRule="auto"/>
              <w:rPr>
                <w:szCs w:val="24"/>
              </w:rPr>
            </w:pPr>
            <w:r w:rsidRPr="002A57D6">
              <w:rPr>
                <w:szCs w:val="24"/>
              </w:rPr>
              <w:t xml:space="preserve">Can the below email please be dealt with my son is suffering not knowing what to do the court has said the file is going sitting there with nothing being done to it, this is unfair to my son he does not know where he stands and has had Enfield council over his head since 2016 this is not making his health any better. can you please contact the court and find out what is going on and tell them Enfield council has not contracted you at all in the </w:t>
            </w:r>
            <w:r w:rsidRPr="002A57D6">
              <w:rPr>
                <w:szCs w:val="24"/>
                <w:u w:val="single"/>
              </w:rPr>
              <w:t>last 3 months like they were meant to have done.</w:t>
            </w:r>
          </w:p>
          <w:p w14:paraId="61CAEF97" w14:textId="77777777" w:rsidR="00233D1E" w:rsidRPr="002A57D6" w:rsidRDefault="00233D1E" w:rsidP="002A57D6">
            <w:pPr>
              <w:spacing w:line="240" w:lineRule="auto"/>
              <w:rPr>
                <w:szCs w:val="24"/>
              </w:rPr>
            </w:pPr>
            <w:r w:rsidRPr="002A57D6">
              <w:rPr>
                <w:szCs w:val="24"/>
              </w:rPr>
              <w:t>Can you please let me know what is going on please.</w:t>
            </w:r>
          </w:p>
          <w:p w14:paraId="41564DFF" w14:textId="77777777" w:rsidR="00233D1E" w:rsidRPr="002A57D6" w:rsidRDefault="00233D1E" w:rsidP="002A57D6">
            <w:pPr>
              <w:spacing w:line="240" w:lineRule="auto"/>
              <w:rPr>
                <w:szCs w:val="24"/>
              </w:rPr>
            </w:pPr>
            <w:r w:rsidRPr="002A57D6">
              <w:rPr>
                <w:szCs w:val="24"/>
              </w:rPr>
              <w:t>Regards Lorraine Cordell</w:t>
            </w:r>
          </w:p>
          <w:p w14:paraId="26FAF6D2"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w:t>
            </w:r>
          </w:p>
          <w:p w14:paraId="04DB9F33"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1033" w:history="1">
              <w:r w:rsidRPr="002A57D6">
                <w:rPr>
                  <w:color w:val="0000FF"/>
                  <w:szCs w:val="24"/>
                  <w:u w:val="single"/>
                </w:rPr>
                <w:t>lorraine32@bluevonder.co.uk</w:t>
              </w:r>
            </w:hyperlink>
            <w:r w:rsidRPr="002A57D6">
              <w:rPr>
                <w:color w:val="0000FF"/>
                <w:szCs w:val="24"/>
              </w:rPr>
              <w:t xml:space="preserve"> </w:t>
            </w:r>
          </w:p>
          <w:p w14:paraId="787710E2" w14:textId="77777777" w:rsidR="00233D1E" w:rsidRPr="002A57D6" w:rsidRDefault="00233D1E" w:rsidP="002A57D6">
            <w:pPr>
              <w:spacing w:line="240" w:lineRule="auto"/>
              <w:rPr>
                <w:szCs w:val="24"/>
              </w:rPr>
            </w:pPr>
            <w:r w:rsidRPr="002A57D6">
              <w:rPr>
                <w:b/>
                <w:bCs/>
                <w:szCs w:val="24"/>
              </w:rPr>
              <w:t>Sent:</w:t>
            </w:r>
            <w:r w:rsidRPr="002A57D6">
              <w:rPr>
                <w:szCs w:val="24"/>
              </w:rPr>
              <w:t xml:space="preserve"> 12 June 2019 16:29 </w:t>
            </w:r>
          </w:p>
          <w:p w14:paraId="0ACFB87F" w14:textId="77777777" w:rsidR="00233D1E" w:rsidRPr="002A57D6" w:rsidRDefault="00233D1E" w:rsidP="002A57D6">
            <w:pPr>
              <w:spacing w:line="240" w:lineRule="auto"/>
              <w:rPr>
                <w:szCs w:val="24"/>
              </w:rPr>
            </w:pPr>
            <w:r w:rsidRPr="002A57D6">
              <w:rPr>
                <w:b/>
                <w:bCs/>
                <w:szCs w:val="24"/>
              </w:rPr>
              <w:t>To:</w:t>
            </w:r>
            <w:r w:rsidRPr="002A57D6">
              <w:rPr>
                <w:szCs w:val="24"/>
              </w:rPr>
              <w:t xml:space="preserve"> 'Ronak Ahmed'</w:t>
            </w:r>
          </w:p>
          <w:p w14:paraId="5DE5A67E"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FW: Simon Cordell FOOED222 </w:t>
            </w:r>
          </w:p>
          <w:p w14:paraId="4E311F1E" w14:textId="77777777" w:rsidR="00233D1E" w:rsidRPr="002A57D6" w:rsidRDefault="00233D1E" w:rsidP="002A57D6">
            <w:pPr>
              <w:spacing w:line="240" w:lineRule="auto"/>
              <w:rPr>
                <w:szCs w:val="24"/>
              </w:rPr>
            </w:pPr>
            <w:r w:rsidRPr="002A57D6">
              <w:rPr>
                <w:szCs w:val="24"/>
              </w:rPr>
              <w:t>Dear Ronak</w:t>
            </w:r>
          </w:p>
          <w:p w14:paraId="4D839897" w14:textId="77777777" w:rsidR="00233D1E" w:rsidRPr="002A57D6" w:rsidRDefault="00233D1E" w:rsidP="002A57D6">
            <w:pPr>
              <w:spacing w:line="240" w:lineRule="auto"/>
              <w:rPr>
                <w:szCs w:val="24"/>
              </w:rPr>
            </w:pPr>
            <w:r w:rsidRPr="002A57D6">
              <w:rPr>
                <w:szCs w:val="24"/>
              </w:rPr>
              <w:t>How are they going to try and take this forward when there is no Litigation Friend for my son. I am sure the court stated last time in court that Enfield Council had to work alongside you to see if you was willing to act as my son's Litigation Friend, but as we are aware they have not contracted you at all.</w:t>
            </w:r>
          </w:p>
          <w:p w14:paraId="4C81B8C3" w14:textId="77777777" w:rsidR="00233D1E" w:rsidRPr="002A57D6" w:rsidRDefault="00233D1E" w:rsidP="002A57D6">
            <w:pPr>
              <w:spacing w:line="240" w:lineRule="auto"/>
              <w:rPr>
                <w:szCs w:val="24"/>
              </w:rPr>
            </w:pPr>
            <w:r w:rsidRPr="002A57D6">
              <w:rPr>
                <w:szCs w:val="24"/>
              </w:rPr>
              <w:t>I hope they don’t think they can try and use me like they have in the past for this as I will not do it as I have to work for my son not Enfield Council.</w:t>
            </w:r>
          </w:p>
          <w:p w14:paraId="2799FDDD" w14:textId="77777777" w:rsidR="00233D1E" w:rsidRPr="002A57D6" w:rsidRDefault="00233D1E" w:rsidP="002A57D6">
            <w:pPr>
              <w:spacing w:line="240" w:lineRule="auto"/>
              <w:rPr>
                <w:szCs w:val="24"/>
                <w:lang w:eastAsia="en-GB"/>
              </w:rPr>
            </w:pPr>
            <w:r w:rsidRPr="002A57D6">
              <w:rPr>
                <w:b/>
                <w:bCs/>
                <w:szCs w:val="24"/>
              </w:rPr>
              <w:t>Also Enfield Council is still in breach of the court order the court made which they should have moved my son,</w:t>
            </w:r>
            <w:r w:rsidRPr="002A57D6">
              <w:rPr>
                <w:szCs w:val="24"/>
              </w:rPr>
              <w:t xml:space="preserve"> I know you have stated you are not sure if you can bring this case up due to legal aid but the legal aid was ordered by the court in this case, please see attached order which I will highlight th</w:t>
            </w:r>
            <w:r w:rsidRPr="002A57D6">
              <w:rPr>
                <w:color w:val="000000"/>
                <w:szCs w:val="24"/>
                <w:lang w:eastAsia="en-GB"/>
              </w:rPr>
              <w:t>e section regarding legal aid.</w:t>
            </w:r>
          </w:p>
          <w:p w14:paraId="59ACC5C6" w14:textId="77777777" w:rsidR="00233D1E" w:rsidRPr="002A57D6" w:rsidRDefault="00233D1E" w:rsidP="002A57D6">
            <w:pPr>
              <w:spacing w:line="240" w:lineRule="auto"/>
              <w:rPr>
                <w:szCs w:val="24"/>
                <w:lang w:eastAsia="en-GB"/>
              </w:rPr>
            </w:pPr>
            <w:r w:rsidRPr="002A57D6">
              <w:rPr>
                <w:color w:val="000000"/>
                <w:szCs w:val="24"/>
                <w:lang w:eastAsia="en-GB"/>
              </w:rPr>
              <w:t>It seems to me that Enfield Council will do anything they can do to not help my son and only do everything to go against him.</w:t>
            </w:r>
          </w:p>
          <w:p w14:paraId="542C2980" w14:textId="77777777" w:rsidR="00233D1E" w:rsidRPr="002A57D6" w:rsidRDefault="00233D1E" w:rsidP="00E9777C">
            <w:pPr>
              <w:numPr>
                <w:ilvl w:val="0"/>
                <w:numId w:val="2"/>
              </w:numPr>
              <w:spacing w:line="240" w:lineRule="auto"/>
              <w:contextualSpacing/>
              <w:rPr>
                <w:szCs w:val="24"/>
              </w:rPr>
            </w:pPr>
            <w:r w:rsidRPr="002A57D6">
              <w:rPr>
                <w:szCs w:val="24"/>
              </w:rPr>
              <w:t>Case EOOED049</w:t>
            </w:r>
          </w:p>
          <w:p w14:paraId="3D40F4E8" w14:textId="77777777" w:rsidR="00233D1E" w:rsidRPr="002A57D6" w:rsidRDefault="00233D1E" w:rsidP="00E9777C">
            <w:pPr>
              <w:numPr>
                <w:ilvl w:val="0"/>
                <w:numId w:val="2"/>
              </w:numPr>
              <w:spacing w:line="240" w:lineRule="auto"/>
              <w:contextualSpacing/>
              <w:rPr>
                <w:szCs w:val="24"/>
              </w:rPr>
            </w:pPr>
            <w:r w:rsidRPr="002A57D6">
              <w:rPr>
                <w:szCs w:val="24"/>
              </w:rPr>
              <w:t>The order of the 12/06/2018 is where legal aid is spoke about.</w:t>
            </w:r>
          </w:p>
          <w:p w14:paraId="00004738" w14:textId="77777777" w:rsidR="00233D1E" w:rsidRPr="002A57D6" w:rsidRDefault="00233D1E" w:rsidP="00E9777C">
            <w:pPr>
              <w:numPr>
                <w:ilvl w:val="0"/>
                <w:numId w:val="2"/>
              </w:numPr>
              <w:spacing w:line="240" w:lineRule="auto"/>
              <w:contextualSpacing/>
              <w:rPr>
                <w:szCs w:val="24"/>
              </w:rPr>
            </w:pPr>
            <w:r w:rsidRPr="002A57D6">
              <w:rPr>
                <w:szCs w:val="24"/>
              </w:rPr>
              <w:t>The Seal-Court-Order-09-08-2018-got-on-the-06-12-2018 is the final outcome, which Enfield Council has failed to do any part of it just lie to people as to the reason they have done nothing.</w:t>
            </w:r>
          </w:p>
          <w:p w14:paraId="25B8E824" w14:textId="77777777" w:rsidR="00233D1E" w:rsidRPr="002A57D6" w:rsidRDefault="00233D1E" w:rsidP="002A57D6">
            <w:pPr>
              <w:spacing w:line="240" w:lineRule="auto"/>
              <w:rPr>
                <w:szCs w:val="24"/>
                <w:lang w:eastAsia="en-GB"/>
              </w:rPr>
            </w:pPr>
            <w:r w:rsidRPr="002A57D6">
              <w:rPr>
                <w:color w:val="000000"/>
                <w:szCs w:val="24"/>
                <w:lang w:eastAsia="en-GB"/>
              </w:rPr>
              <w:t>My son is getting badly effected by what Enfield Council is doing they have left this nearly 3 months to bring it back into court this is not right.</w:t>
            </w:r>
          </w:p>
          <w:p w14:paraId="41AE7AC8" w14:textId="77777777" w:rsidR="00233D1E" w:rsidRPr="002A57D6" w:rsidRDefault="00233D1E" w:rsidP="002A57D6">
            <w:pPr>
              <w:spacing w:line="240" w:lineRule="auto"/>
              <w:rPr>
                <w:szCs w:val="24"/>
                <w:lang w:eastAsia="en-GB"/>
              </w:rPr>
            </w:pPr>
            <w:r w:rsidRPr="002A57D6">
              <w:rPr>
                <w:color w:val="000000"/>
                <w:szCs w:val="24"/>
                <w:lang w:eastAsia="en-GB"/>
              </w:rPr>
              <w:t>Could you please write to the court and say that Enfield Council has not contracted you once to even address what</w:t>
            </w:r>
          </w:p>
          <w:p w14:paraId="5DA919C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5,</w:t>
            </w:r>
          </w:p>
          <w:p w14:paraId="3B4EE04E" w14:textId="77777777" w:rsidR="00233D1E" w:rsidRPr="002A57D6" w:rsidRDefault="00233D1E" w:rsidP="002A57D6">
            <w:pPr>
              <w:spacing w:line="240" w:lineRule="auto"/>
              <w:rPr>
                <w:szCs w:val="24"/>
                <w:lang w:eastAsia="en-GB"/>
              </w:rPr>
            </w:pPr>
            <w:r w:rsidRPr="002A57D6">
              <w:rPr>
                <w:color w:val="000000"/>
                <w:szCs w:val="24"/>
                <w:lang w:eastAsia="en-GB"/>
              </w:rPr>
              <w:t>the court ordered on the 08/03/2019 as Enfield Council clearly has not done anything within that order and I think that the court needs to know this, I have enclosed the court order dated 08/03/2019.</w:t>
            </w:r>
          </w:p>
          <w:p w14:paraId="5BFFD139" w14:textId="77777777" w:rsidR="00233D1E" w:rsidRPr="002A57D6" w:rsidRDefault="00233D1E" w:rsidP="002A57D6">
            <w:pPr>
              <w:spacing w:line="240" w:lineRule="auto"/>
              <w:rPr>
                <w:szCs w:val="24"/>
                <w:lang w:eastAsia="en-GB"/>
              </w:rPr>
            </w:pPr>
            <w:r w:rsidRPr="002A57D6">
              <w:rPr>
                <w:color w:val="000000"/>
                <w:szCs w:val="24"/>
                <w:lang w:eastAsia="en-GB"/>
              </w:rPr>
              <w:t>Also could you please forward any documents you get relating to this to this email so I can pass them on to my son as right now this is the safest way to do this as any letters sent in the post my son may not get due to his door and no access for the postman.</w:t>
            </w:r>
          </w:p>
          <w:p w14:paraId="000A5D17"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28A1E59E"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65F2A2F5"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p>
          <w:p w14:paraId="28628033"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1034" w:history="1">
              <w:r w:rsidRPr="002A57D6">
                <w:rPr>
                  <w:color w:val="0000FF"/>
                  <w:szCs w:val="24"/>
                  <w:u w:val="single"/>
                </w:rPr>
                <w:t>lorraine32@bluevonder.co.uk</w:t>
              </w:r>
            </w:hyperlink>
            <w:r w:rsidRPr="002A57D6">
              <w:rPr>
                <w:color w:val="0000FF"/>
                <w:szCs w:val="24"/>
              </w:rPr>
              <w:t xml:space="preserve"> </w:t>
            </w:r>
          </w:p>
          <w:p w14:paraId="65DCED4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June 2019 16:10 </w:t>
            </w:r>
          </w:p>
          <w:p w14:paraId="6787CB4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5F8F5B9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19BA3535" w14:textId="77777777" w:rsidR="00233D1E" w:rsidRPr="002A57D6" w:rsidRDefault="00233D1E" w:rsidP="002A57D6">
            <w:pPr>
              <w:spacing w:line="240" w:lineRule="auto"/>
              <w:rPr>
                <w:szCs w:val="24"/>
                <w:lang w:eastAsia="en-GB"/>
              </w:rPr>
            </w:pPr>
            <w:r w:rsidRPr="002A57D6">
              <w:rPr>
                <w:color w:val="000000"/>
                <w:szCs w:val="24"/>
                <w:lang w:eastAsia="en-GB"/>
              </w:rPr>
              <w:t>Dear Ronak</w:t>
            </w:r>
          </w:p>
          <w:p w14:paraId="1797FB50" w14:textId="77777777" w:rsidR="00233D1E" w:rsidRPr="002A57D6" w:rsidRDefault="00233D1E" w:rsidP="002A57D6">
            <w:pPr>
              <w:spacing w:line="240" w:lineRule="auto"/>
              <w:rPr>
                <w:szCs w:val="24"/>
                <w:lang w:eastAsia="en-GB"/>
              </w:rPr>
            </w:pPr>
            <w:r w:rsidRPr="002A57D6">
              <w:rPr>
                <w:color w:val="000000"/>
                <w:szCs w:val="24"/>
                <w:lang w:eastAsia="en-GB"/>
              </w:rPr>
              <w:t>How are they going to try and take this forward when there is no Litigation Friend for my son. I am sure the court stated last time in court that Enfield Council had to work alongside you to see if you was willing to act as my son's Litigation Friend, but as we are aware they have not contracted you at all.</w:t>
            </w:r>
          </w:p>
          <w:p w14:paraId="3C90E35C" w14:textId="77777777" w:rsidR="00233D1E" w:rsidRPr="002A57D6" w:rsidRDefault="00233D1E" w:rsidP="002A57D6">
            <w:pPr>
              <w:spacing w:line="240" w:lineRule="auto"/>
              <w:rPr>
                <w:szCs w:val="24"/>
                <w:lang w:eastAsia="en-GB"/>
              </w:rPr>
            </w:pPr>
            <w:r w:rsidRPr="002A57D6">
              <w:rPr>
                <w:color w:val="000000"/>
                <w:szCs w:val="24"/>
                <w:lang w:eastAsia="en-GB"/>
              </w:rPr>
              <w:t>I hope they don’t think they can try and use me like they have in the past for this as I will not do it as I have to work for my son not Enfield Council.</w:t>
            </w:r>
          </w:p>
          <w:p w14:paraId="1D6F1C36" w14:textId="77777777" w:rsidR="00233D1E" w:rsidRPr="002A57D6" w:rsidRDefault="00233D1E" w:rsidP="002A57D6">
            <w:pPr>
              <w:spacing w:line="240" w:lineRule="auto"/>
              <w:rPr>
                <w:szCs w:val="24"/>
                <w:lang w:eastAsia="en-GB"/>
              </w:rPr>
            </w:pPr>
            <w:r w:rsidRPr="002A57D6">
              <w:rPr>
                <w:color w:val="000000"/>
                <w:szCs w:val="24"/>
                <w:lang w:eastAsia="en-GB"/>
              </w:rPr>
              <w:t>Also Enfield Council is still in breach of the court order the court made which they should have moved my son, I know you have stated you are not sure if you can bring this case up due to legal aid but the legal aid was ordered by the court in this case, please see attached order which I will highlight the section regarding legal aid.</w:t>
            </w:r>
          </w:p>
          <w:p w14:paraId="4A9A0AA6" w14:textId="77777777" w:rsidR="00233D1E" w:rsidRPr="002A57D6" w:rsidRDefault="00233D1E" w:rsidP="002A57D6">
            <w:pPr>
              <w:spacing w:line="240" w:lineRule="auto"/>
              <w:rPr>
                <w:color w:val="000000"/>
                <w:szCs w:val="24"/>
                <w:lang w:eastAsia="en-GB"/>
              </w:rPr>
            </w:pPr>
            <w:r w:rsidRPr="002A57D6">
              <w:rPr>
                <w:color w:val="000000"/>
                <w:szCs w:val="24"/>
                <w:lang w:eastAsia="en-GB"/>
              </w:rPr>
              <w:t>It seems to me that Enfield Council will do anything they can do to not help my son and only do everything to go against him.</w:t>
            </w:r>
          </w:p>
          <w:p w14:paraId="129763A4" w14:textId="77777777" w:rsidR="00233D1E" w:rsidRPr="002A57D6" w:rsidRDefault="00233D1E" w:rsidP="00E9777C">
            <w:pPr>
              <w:pStyle w:val="ListParagraph"/>
              <w:numPr>
                <w:ilvl w:val="0"/>
                <w:numId w:val="2"/>
              </w:numPr>
              <w:rPr>
                <w:rFonts w:ascii="Times New Roman" w:hAnsi="Times New Roman"/>
                <w:szCs w:val="24"/>
              </w:rPr>
            </w:pPr>
            <w:r w:rsidRPr="002A57D6">
              <w:rPr>
                <w:rFonts w:ascii="Times New Roman" w:hAnsi="Times New Roman"/>
                <w:szCs w:val="24"/>
              </w:rPr>
              <w:t>Case EOOED049</w:t>
            </w:r>
          </w:p>
          <w:p w14:paraId="54D63C2E" w14:textId="77777777" w:rsidR="00233D1E" w:rsidRPr="002A57D6" w:rsidRDefault="00233D1E" w:rsidP="00E9777C">
            <w:pPr>
              <w:pStyle w:val="ListParagraph"/>
              <w:numPr>
                <w:ilvl w:val="0"/>
                <w:numId w:val="2"/>
              </w:numPr>
              <w:rPr>
                <w:rFonts w:ascii="Times New Roman" w:hAnsi="Times New Roman"/>
                <w:szCs w:val="24"/>
              </w:rPr>
            </w:pPr>
            <w:r w:rsidRPr="002A57D6">
              <w:rPr>
                <w:rFonts w:ascii="Times New Roman" w:hAnsi="Times New Roman"/>
                <w:szCs w:val="24"/>
              </w:rPr>
              <w:t>The order of the 12/06/2018 is where legal aid is spoke about.</w:t>
            </w:r>
          </w:p>
          <w:p w14:paraId="39CF93FE" w14:textId="77777777" w:rsidR="00233D1E" w:rsidRPr="002A57D6" w:rsidRDefault="00233D1E" w:rsidP="00E9777C">
            <w:pPr>
              <w:pStyle w:val="ListParagraph"/>
              <w:numPr>
                <w:ilvl w:val="0"/>
                <w:numId w:val="2"/>
              </w:numPr>
              <w:rPr>
                <w:rFonts w:ascii="Times New Roman" w:hAnsi="Times New Roman"/>
                <w:szCs w:val="24"/>
              </w:rPr>
            </w:pPr>
            <w:r w:rsidRPr="002A57D6">
              <w:rPr>
                <w:rFonts w:ascii="Times New Roman" w:hAnsi="Times New Roman"/>
                <w:szCs w:val="24"/>
              </w:rPr>
              <w:t>The Seal-Court-0rder-09-08-2018-got-on-the-06-12-2018 is the final outcome, which Enfield Council has failed to do any part of it just lie to people as to the reason they have done nothing.</w:t>
            </w:r>
          </w:p>
          <w:p w14:paraId="6B6D4499" w14:textId="77777777" w:rsidR="00233D1E" w:rsidRPr="002A57D6" w:rsidRDefault="00233D1E" w:rsidP="002A57D6">
            <w:pPr>
              <w:spacing w:line="240" w:lineRule="auto"/>
              <w:rPr>
                <w:szCs w:val="24"/>
                <w:lang w:eastAsia="en-GB"/>
              </w:rPr>
            </w:pPr>
            <w:r w:rsidRPr="002A57D6">
              <w:rPr>
                <w:color w:val="000000"/>
                <w:szCs w:val="24"/>
                <w:lang w:eastAsia="en-GB"/>
              </w:rPr>
              <w:t>My son is getting badly effected by what Enfield Council is doing they have left this nearly 3 months to bring it back into court this is not right.</w:t>
            </w:r>
          </w:p>
          <w:p w14:paraId="59ED8CCE"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093F91F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6,</w:t>
            </w:r>
          </w:p>
          <w:p w14:paraId="66D0072C"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55B01DA4"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606E03AE"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1035" w:history="1">
              <w:r w:rsidRPr="002A57D6">
                <w:rPr>
                  <w:color w:val="0000FF"/>
                  <w:szCs w:val="24"/>
                  <w:u w:val="single"/>
                </w:rPr>
                <w:t>ronak@tvrerroxburgh.co.uk</w:t>
              </w:r>
            </w:hyperlink>
            <w:r w:rsidRPr="002A57D6">
              <w:rPr>
                <w:color w:val="0000FF"/>
                <w:szCs w:val="24"/>
              </w:rPr>
              <w:t xml:space="preserve"> </w:t>
            </w:r>
          </w:p>
          <w:p w14:paraId="779001A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54</w:t>
            </w:r>
          </w:p>
          <w:p w14:paraId="6A9C3C8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6CB17BC"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385A311C"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771AC048" w14:textId="77777777" w:rsidR="00233D1E" w:rsidRPr="002A57D6" w:rsidRDefault="00233D1E" w:rsidP="002A57D6">
            <w:pPr>
              <w:spacing w:line="240" w:lineRule="auto"/>
              <w:rPr>
                <w:szCs w:val="24"/>
                <w:lang w:eastAsia="en-GB"/>
              </w:rPr>
            </w:pPr>
            <w:r w:rsidRPr="002A57D6">
              <w:rPr>
                <w:color w:val="000000"/>
                <w:szCs w:val="24"/>
                <w:lang w:eastAsia="en-GB"/>
              </w:rPr>
              <w:t>The London Borough of Enfield have reverted to us just now to state that they have written to the Court asking to take the matter forward. They have confirmed that we are on court record so all correspondence will be sent to us.</w:t>
            </w:r>
          </w:p>
          <w:p w14:paraId="584F8470" w14:textId="77777777" w:rsidR="00233D1E" w:rsidRPr="002A57D6" w:rsidRDefault="00233D1E" w:rsidP="002A57D6">
            <w:pPr>
              <w:spacing w:line="240" w:lineRule="auto"/>
              <w:rPr>
                <w:szCs w:val="24"/>
                <w:lang w:eastAsia="en-GB"/>
              </w:rPr>
            </w:pPr>
            <w:r w:rsidRPr="002A57D6">
              <w:rPr>
                <w:color w:val="000000"/>
                <w:szCs w:val="24"/>
                <w:lang w:eastAsia="en-GB"/>
              </w:rPr>
              <w:t>Please wait for further contact from us.</w:t>
            </w:r>
          </w:p>
          <w:p w14:paraId="7D98A74F" w14:textId="77777777" w:rsidR="00233D1E" w:rsidRPr="002A57D6" w:rsidRDefault="00233D1E" w:rsidP="002A57D6">
            <w:pPr>
              <w:spacing w:line="240" w:lineRule="auto"/>
              <w:rPr>
                <w:szCs w:val="24"/>
                <w:lang w:eastAsia="en-GB"/>
              </w:rPr>
            </w:pPr>
            <w:r w:rsidRPr="002A57D6">
              <w:rPr>
                <w:color w:val="002060"/>
                <w:szCs w:val="24"/>
                <w:lang w:eastAsia="en-GB"/>
              </w:rPr>
              <w:t>Kind Regards</w:t>
            </w:r>
          </w:p>
          <w:p w14:paraId="64576DBE" w14:textId="77777777" w:rsidR="00233D1E" w:rsidRPr="002A57D6" w:rsidRDefault="00233D1E" w:rsidP="002A57D6">
            <w:pPr>
              <w:spacing w:line="240" w:lineRule="auto"/>
              <w:rPr>
                <w:szCs w:val="24"/>
              </w:rPr>
            </w:pPr>
            <w:r w:rsidRPr="002A57D6">
              <w:rPr>
                <w:szCs w:val="24"/>
              </w:rPr>
              <w:t>Ronak Ahmed</w:t>
            </w:r>
          </w:p>
          <w:p w14:paraId="091A0F88" w14:textId="77777777" w:rsidR="00233D1E" w:rsidRPr="002A57D6" w:rsidRDefault="00233D1E" w:rsidP="002A57D6">
            <w:pPr>
              <w:spacing w:line="240" w:lineRule="auto"/>
              <w:rPr>
                <w:szCs w:val="24"/>
              </w:rPr>
            </w:pPr>
            <w:r w:rsidRPr="002A57D6">
              <w:rPr>
                <w:szCs w:val="24"/>
              </w:rPr>
              <w:t>Solicitor (Consultant)</w:t>
            </w:r>
          </w:p>
          <w:p w14:paraId="47D29166" w14:textId="77777777" w:rsidR="00233D1E" w:rsidRPr="002A57D6" w:rsidRDefault="00233D1E" w:rsidP="002A57D6">
            <w:pPr>
              <w:spacing w:line="240" w:lineRule="auto"/>
              <w:rPr>
                <w:color w:val="002060"/>
                <w:szCs w:val="24"/>
                <w:lang w:eastAsia="en-GB"/>
              </w:rPr>
            </w:pPr>
            <w:r w:rsidRPr="002A57D6">
              <w:rPr>
                <w:b/>
                <w:bCs/>
                <w:color w:val="002060"/>
                <w:szCs w:val="24"/>
                <w:lang w:eastAsia="en-GB"/>
              </w:rPr>
              <w:t>Tel</w:t>
            </w:r>
            <w:r w:rsidRPr="002A57D6">
              <w:rPr>
                <w:color w:val="002060"/>
                <w:szCs w:val="24"/>
                <w:lang w:eastAsia="en-GB"/>
              </w:rPr>
              <w:t xml:space="preserve"> +44 (0) 20 8889 3319 </w:t>
            </w:r>
          </w:p>
          <w:p w14:paraId="7420CA59" w14:textId="77777777" w:rsidR="00233D1E" w:rsidRPr="002A57D6" w:rsidRDefault="00233D1E" w:rsidP="002A57D6">
            <w:pPr>
              <w:spacing w:line="240" w:lineRule="auto"/>
              <w:rPr>
                <w:szCs w:val="24"/>
                <w:lang w:eastAsia="en-GB"/>
              </w:rPr>
            </w:pPr>
            <w:r w:rsidRPr="002A57D6">
              <w:rPr>
                <w:b/>
                <w:bCs/>
                <w:color w:val="002060"/>
                <w:szCs w:val="24"/>
                <w:lang w:eastAsia="en-GB"/>
              </w:rPr>
              <w:t>Email</w:t>
            </w:r>
            <w:hyperlink r:id="rId1036" w:history="1">
              <w:r w:rsidRPr="002A57D6">
                <w:rPr>
                  <w:b/>
                  <w:bCs/>
                  <w:color w:val="0563C1" w:themeColor="hyperlink"/>
                  <w:szCs w:val="24"/>
                  <w:u w:val="single"/>
                  <w:lang w:eastAsia="en-GB"/>
                </w:rPr>
                <w:t xml:space="preserve"> </w:t>
              </w:r>
              <w:r w:rsidRPr="002A57D6">
                <w:rPr>
                  <w:color w:val="0000FF"/>
                  <w:szCs w:val="24"/>
                  <w:u w:val="single"/>
                  <w:lang w:eastAsia="en-GB"/>
                </w:rPr>
                <w:t>ronak@tyrerroxburgh.co.uk</w:t>
              </w:r>
            </w:hyperlink>
          </w:p>
          <w:p w14:paraId="28FF9F6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71943CC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June 2019 14:31</w:t>
            </w:r>
          </w:p>
          <w:p w14:paraId="5EEC041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lt;</w:t>
            </w:r>
            <w:hyperlink r:id="rId1037" w:history="1">
              <w:r w:rsidRPr="002A57D6">
                <w:rPr>
                  <w:color w:val="0000FF"/>
                  <w:szCs w:val="24"/>
                  <w:u w:val="single"/>
                  <w:lang w:eastAsia="en-GB"/>
                </w:rPr>
                <w:t>lorraine32@blueyonder.co.uk</w:t>
              </w:r>
            </w:hyperlink>
            <w:r w:rsidRPr="002A57D6">
              <w:rPr>
                <w:color w:val="000000"/>
                <w:szCs w:val="24"/>
                <w:lang w:eastAsia="en-GB"/>
              </w:rPr>
              <w:t>&gt;</w:t>
            </w:r>
          </w:p>
          <w:p w14:paraId="1F64EA80"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7D8500AB"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7277ADF5" w14:textId="77777777" w:rsidR="00233D1E" w:rsidRPr="002A57D6" w:rsidRDefault="00233D1E" w:rsidP="002A57D6">
            <w:pPr>
              <w:spacing w:line="240" w:lineRule="auto"/>
              <w:rPr>
                <w:szCs w:val="24"/>
                <w:lang w:eastAsia="en-GB"/>
              </w:rPr>
            </w:pPr>
            <w:r w:rsidRPr="002A57D6">
              <w:rPr>
                <w:color w:val="000000"/>
                <w:szCs w:val="24"/>
                <w:lang w:eastAsia="en-GB"/>
              </w:rPr>
              <w:t>I have chased up London Borough of Enfield as to what steps if any they have taken to restore the matter and will revert to you once they reply. We are on court record so should be notified by the Court Direct of any developments.</w:t>
            </w:r>
          </w:p>
          <w:p w14:paraId="74598A5C" w14:textId="77777777" w:rsidR="00233D1E" w:rsidRPr="002A57D6" w:rsidRDefault="00233D1E" w:rsidP="002A57D6">
            <w:pPr>
              <w:spacing w:line="240" w:lineRule="auto"/>
              <w:rPr>
                <w:szCs w:val="24"/>
                <w:lang w:eastAsia="en-GB"/>
              </w:rPr>
            </w:pPr>
            <w:r w:rsidRPr="002A57D6">
              <w:rPr>
                <w:color w:val="000000"/>
                <w:szCs w:val="24"/>
                <w:lang w:eastAsia="en-GB"/>
              </w:rPr>
              <w:t>In the interim, it may be advisable to set up a royal mail redirection service and have post sent elsewhere.</w:t>
            </w:r>
          </w:p>
          <w:p w14:paraId="2A1DDD17" w14:textId="77777777" w:rsidR="00233D1E" w:rsidRPr="002A57D6" w:rsidRDefault="00233D1E" w:rsidP="002A57D6">
            <w:pPr>
              <w:spacing w:line="240" w:lineRule="auto"/>
              <w:rPr>
                <w:szCs w:val="24"/>
                <w:lang w:eastAsia="en-GB"/>
              </w:rPr>
            </w:pPr>
            <w:r w:rsidRPr="002A57D6">
              <w:rPr>
                <w:color w:val="000000"/>
                <w:szCs w:val="24"/>
                <w:lang w:eastAsia="en-GB"/>
              </w:rPr>
              <w:t>Not fool proof but worth considering.</w:t>
            </w:r>
          </w:p>
          <w:p w14:paraId="56B783F6" w14:textId="77777777" w:rsidR="00233D1E" w:rsidRPr="002A57D6" w:rsidRDefault="00233D1E" w:rsidP="002A57D6">
            <w:pPr>
              <w:spacing w:line="240" w:lineRule="auto"/>
              <w:rPr>
                <w:szCs w:val="24"/>
                <w:lang w:eastAsia="en-GB"/>
              </w:rPr>
            </w:pPr>
            <w:r w:rsidRPr="002A57D6">
              <w:rPr>
                <w:color w:val="000000"/>
                <w:szCs w:val="24"/>
                <w:lang w:eastAsia="en-GB"/>
              </w:rPr>
              <w:t>Please do note that I am not a full-time member of staff and am contracted to provide services to the Firm and so may not be dealing with my cases every single working day. If you are ever anxious about anything, please give the office a ring and speak to Sean who is normally in.</w:t>
            </w:r>
          </w:p>
          <w:p w14:paraId="594E4E94" w14:textId="77777777" w:rsidR="00233D1E" w:rsidRPr="002A57D6" w:rsidRDefault="00233D1E" w:rsidP="002A57D6">
            <w:pPr>
              <w:spacing w:line="240" w:lineRule="auto"/>
              <w:rPr>
                <w:szCs w:val="24"/>
                <w:lang w:eastAsia="en-GB"/>
              </w:rPr>
            </w:pPr>
            <w:r w:rsidRPr="002A57D6">
              <w:rPr>
                <w:color w:val="000000"/>
                <w:szCs w:val="24"/>
                <w:lang w:eastAsia="en-GB"/>
              </w:rPr>
              <w:t>Please try not to worry.</w:t>
            </w:r>
          </w:p>
          <w:p w14:paraId="2C297848"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4DF826F1" w14:textId="77777777" w:rsidR="00233D1E" w:rsidRPr="002A57D6" w:rsidRDefault="00233D1E" w:rsidP="002A57D6">
            <w:pPr>
              <w:spacing w:line="240" w:lineRule="auto"/>
              <w:rPr>
                <w:szCs w:val="24"/>
                <w:lang w:eastAsia="en-GB"/>
              </w:rPr>
            </w:pPr>
            <w:r w:rsidRPr="002A57D6">
              <w:rPr>
                <w:color w:val="000000"/>
                <w:szCs w:val="24"/>
                <w:lang w:eastAsia="en-GB"/>
              </w:rPr>
              <w:t>Ronak Ahmed Consultant Solicitor</w:t>
            </w:r>
          </w:p>
          <w:p w14:paraId="43FABBA6" w14:textId="77777777" w:rsidR="00233D1E" w:rsidRPr="002A57D6" w:rsidRDefault="00233D1E" w:rsidP="002A57D6">
            <w:pPr>
              <w:spacing w:line="240" w:lineRule="auto"/>
              <w:rPr>
                <w:szCs w:val="24"/>
                <w:lang w:eastAsia="en-GB"/>
              </w:rPr>
            </w:pPr>
            <w:r w:rsidRPr="002A57D6">
              <w:rPr>
                <w:color w:val="000000"/>
                <w:szCs w:val="24"/>
                <w:lang w:eastAsia="en-GB"/>
              </w:rPr>
              <w:t>Tyrer Roxburgh Solicitors LLP</w:t>
            </w:r>
          </w:p>
          <w:p w14:paraId="04FDAFD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7,</w:t>
            </w:r>
          </w:p>
          <w:p w14:paraId="134E969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038" w:history="1">
              <w:r w:rsidRPr="002A57D6">
                <w:rPr>
                  <w:color w:val="0000FF"/>
                  <w:szCs w:val="24"/>
                  <w:u w:val="single"/>
                  <w:lang w:eastAsia="en-GB"/>
                </w:rPr>
                <w:t>lorraine32@blueyonder.co.uk</w:t>
              </w:r>
            </w:hyperlink>
          </w:p>
          <w:p w14:paraId="48F47C3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Wednesday, June 12, 2019 1:40:16 PM </w:t>
            </w:r>
          </w:p>
          <w:p w14:paraId="664D535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Sean Shanmuganathan; Ronak Ahmed </w:t>
            </w:r>
          </w:p>
          <w:p w14:paraId="3F8428B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Simon Cordell FOOED222</w:t>
            </w:r>
          </w:p>
          <w:p w14:paraId="4C1BFAEE" w14:textId="77777777" w:rsidR="00233D1E" w:rsidRPr="002A57D6" w:rsidRDefault="00233D1E" w:rsidP="002A57D6">
            <w:pPr>
              <w:spacing w:line="240" w:lineRule="auto"/>
              <w:rPr>
                <w:szCs w:val="24"/>
              </w:rPr>
            </w:pPr>
            <w:r w:rsidRPr="002A57D6">
              <w:rPr>
                <w:szCs w:val="24"/>
              </w:rPr>
              <w:t>Dear Sean or Ronak</w:t>
            </w:r>
          </w:p>
          <w:p w14:paraId="68766A9A" w14:textId="77777777" w:rsidR="00233D1E" w:rsidRPr="002A57D6" w:rsidRDefault="00233D1E" w:rsidP="002A57D6">
            <w:pPr>
              <w:spacing w:line="240" w:lineRule="auto"/>
              <w:rPr>
                <w:szCs w:val="24"/>
              </w:rPr>
            </w:pPr>
            <w:r w:rsidRPr="002A57D6">
              <w:rPr>
                <w:szCs w:val="24"/>
              </w:rPr>
              <w:t>Can you please reply to the below email as we are worried.</w:t>
            </w:r>
          </w:p>
          <w:p w14:paraId="21E49699" w14:textId="77777777" w:rsidR="00233D1E" w:rsidRPr="002A57D6" w:rsidRDefault="00233D1E" w:rsidP="002A57D6">
            <w:pPr>
              <w:spacing w:line="240" w:lineRule="auto"/>
              <w:rPr>
                <w:szCs w:val="24"/>
              </w:rPr>
            </w:pPr>
            <w:r w:rsidRPr="002A57D6">
              <w:rPr>
                <w:szCs w:val="24"/>
              </w:rPr>
              <w:t>Regards</w:t>
            </w:r>
          </w:p>
          <w:p w14:paraId="597240B3" w14:textId="77777777" w:rsidR="00233D1E" w:rsidRPr="002A57D6" w:rsidRDefault="00233D1E" w:rsidP="002A57D6">
            <w:pPr>
              <w:spacing w:line="240" w:lineRule="auto"/>
              <w:rPr>
                <w:szCs w:val="24"/>
              </w:rPr>
            </w:pPr>
            <w:r w:rsidRPr="002A57D6">
              <w:rPr>
                <w:szCs w:val="24"/>
              </w:rPr>
              <w:t>Lorraine Cordell</w:t>
            </w:r>
          </w:p>
          <w:p w14:paraId="0F28FA0F" w14:textId="77777777" w:rsidR="00233D1E" w:rsidRPr="002A57D6" w:rsidRDefault="00233D1E" w:rsidP="002A57D6">
            <w:pPr>
              <w:spacing w:line="240" w:lineRule="auto"/>
              <w:rPr>
                <w:color w:val="000000"/>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p>
          <w:p w14:paraId="320DBB8F" w14:textId="77777777" w:rsidR="00233D1E" w:rsidRPr="002A57D6" w:rsidRDefault="00233D1E" w:rsidP="002A57D6">
            <w:pPr>
              <w:spacing w:line="240" w:lineRule="auto"/>
              <w:rPr>
                <w:szCs w:val="24"/>
              </w:rPr>
            </w:pPr>
            <w:r w:rsidRPr="002A57D6">
              <w:rPr>
                <w:b/>
                <w:bCs/>
                <w:szCs w:val="24"/>
              </w:rPr>
              <w:t>mailto:</w:t>
            </w:r>
            <w:r w:rsidRPr="002A57D6">
              <w:rPr>
                <w:szCs w:val="24"/>
              </w:rPr>
              <w:t xml:space="preserve"> </w:t>
            </w:r>
            <w:hyperlink r:id="rId1039" w:history="1">
              <w:r w:rsidRPr="002A57D6">
                <w:rPr>
                  <w:color w:val="0000FF"/>
                  <w:szCs w:val="24"/>
                  <w:u w:val="single"/>
                </w:rPr>
                <w:t>lorraine32@bluevonder.co.uk</w:t>
              </w:r>
            </w:hyperlink>
            <w:r w:rsidRPr="002A57D6">
              <w:rPr>
                <w:color w:val="0000FF"/>
                <w:szCs w:val="24"/>
              </w:rPr>
              <w:t xml:space="preserve"> </w:t>
            </w:r>
          </w:p>
          <w:p w14:paraId="53E139E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0 June 2019 13:25 </w:t>
            </w:r>
          </w:p>
          <w:p w14:paraId="02786FA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w:t>
            </w:r>
          </w:p>
          <w:p w14:paraId="615F12E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Simon Cordell FOOED222 </w:t>
            </w:r>
          </w:p>
          <w:p w14:paraId="17644611" w14:textId="77777777" w:rsidR="00233D1E" w:rsidRPr="002A57D6" w:rsidRDefault="00233D1E" w:rsidP="002A57D6">
            <w:pPr>
              <w:spacing w:line="240" w:lineRule="auto"/>
              <w:rPr>
                <w:szCs w:val="24"/>
                <w:lang w:eastAsia="en-GB"/>
              </w:rPr>
            </w:pPr>
            <w:r w:rsidRPr="002A57D6">
              <w:rPr>
                <w:color w:val="000000"/>
                <w:szCs w:val="24"/>
                <w:lang w:eastAsia="en-GB"/>
              </w:rPr>
              <w:t>Dear Ronak Ahmed</w:t>
            </w:r>
          </w:p>
          <w:p w14:paraId="7CE0BC1C" w14:textId="77777777" w:rsidR="00233D1E" w:rsidRPr="002A57D6" w:rsidRDefault="00233D1E" w:rsidP="002A57D6">
            <w:pPr>
              <w:spacing w:line="240" w:lineRule="auto"/>
              <w:rPr>
                <w:szCs w:val="24"/>
                <w:lang w:eastAsia="en-GB"/>
              </w:rPr>
            </w:pPr>
            <w:r w:rsidRPr="002A57D6">
              <w:rPr>
                <w:color w:val="000000"/>
                <w:szCs w:val="24"/>
                <w:lang w:eastAsia="en-GB"/>
              </w:rPr>
              <w:t>Today I called Enfield Country Court to make sure FOOED222 had been struck out for my son Simon Cordell, but what I have been told is Enfield Council has reopened it, the person at the court would give me no other information as I am not listed on the court record that I can been told anything.</w:t>
            </w:r>
          </w:p>
          <w:p w14:paraId="549D7861" w14:textId="77777777" w:rsidR="00233D1E" w:rsidRPr="002A57D6" w:rsidRDefault="00233D1E" w:rsidP="002A57D6">
            <w:pPr>
              <w:spacing w:line="240" w:lineRule="auto"/>
              <w:rPr>
                <w:szCs w:val="24"/>
                <w:lang w:eastAsia="en-GB"/>
              </w:rPr>
            </w:pPr>
            <w:r w:rsidRPr="002A57D6">
              <w:rPr>
                <w:color w:val="000000"/>
                <w:szCs w:val="24"/>
                <w:lang w:eastAsia="en-GB"/>
              </w:rPr>
              <w:t>My son has had no letters from the court as of yet and there is a real issue that he will not get any letters because his door was broken by the police and they had to put wood up so he has nowhere for the postman to post his letters, we know from a long time now also that the postman is just putting his letters in the hallway to his block and other people are taking his letters so I am worry that the court have sent his something but he had not had it, but I would have also through that seeing as you are the acting solicitors for my son for this case the court would have updated you I would have also through Enfield Council would have updated you regarding what they wanted to do, I spoke to Sean today and he has not heard anything at all.</w:t>
            </w:r>
          </w:p>
          <w:p w14:paraId="382004F8" w14:textId="77777777" w:rsidR="00233D1E" w:rsidRPr="002A57D6" w:rsidRDefault="00233D1E" w:rsidP="002A57D6">
            <w:pPr>
              <w:spacing w:line="240" w:lineRule="auto"/>
              <w:rPr>
                <w:szCs w:val="24"/>
                <w:lang w:eastAsia="en-GB"/>
              </w:rPr>
            </w:pPr>
            <w:r w:rsidRPr="002A57D6">
              <w:rPr>
                <w:color w:val="000000"/>
                <w:szCs w:val="24"/>
                <w:lang w:eastAsia="en-GB"/>
              </w:rPr>
              <w:t>Would it please be possible for you to make contract with the court and find out what is going on as I think this would be the better option to find out what Enfield Council is doing.</w:t>
            </w:r>
          </w:p>
          <w:p w14:paraId="3F6B6EDE"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7890D26"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7FCA1DC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8,</w:t>
            </w:r>
          </w:p>
          <w:p w14:paraId="07E462BD" w14:textId="77777777" w:rsidR="00233D1E" w:rsidRPr="002A57D6" w:rsidRDefault="00233D1E" w:rsidP="002A57D6">
            <w:pPr>
              <w:spacing w:line="240" w:lineRule="auto"/>
              <w:rPr>
                <w:b/>
                <w:bCs/>
                <w:szCs w:val="24"/>
              </w:rPr>
            </w:pPr>
            <w:r w:rsidRPr="002A57D6">
              <w:rPr>
                <w:b/>
                <w:bCs/>
                <w:szCs w:val="24"/>
              </w:rPr>
              <w:t>General Form of Judgment or Order</w:t>
            </w:r>
          </w:p>
          <w:p w14:paraId="5FAC963E" w14:textId="77777777" w:rsidR="00233D1E" w:rsidRPr="002A57D6" w:rsidRDefault="00233D1E" w:rsidP="002A57D6">
            <w:pPr>
              <w:spacing w:line="240" w:lineRule="auto"/>
              <w:rPr>
                <w:b/>
                <w:bCs/>
                <w:szCs w:val="24"/>
              </w:rPr>
            </w:pPr>
            <w:r w:rsidRPr="002A57D6">
              <w:rPr>
                <w:b/>
                <w:bCs/>
                <w:szCs w:val="24"/>
              </w:rPr>
              <w:t>In the county Court at Edmonton</w:t>
            </w:r>
          </w:p>
          <w:p w14:paraId="7B0CC174" w14:textId="77777777" w:rsidR="00233D1E" w:rsidRPr="002A57D6" w:rsidRDefault="00233D1E" w:rsidP="002A57D6">
            <w:pPr>
              <w:spacing w:line="240" w:lineRule="auto"/>
              <w:rPr>
                <w:szCs w:val="24"/>
              </w:rPr>
            </w:pPr>
            <w:r w:rsidRPr="002A57D6">
              <w:rPr>
                <w:b/>
                <w:bCs/>
                <w:szCs w:val="24"/>
              </w:rPr>
              <w:t xml:space="preserve">Claim Number: </w:t>
            </w:r>
            <w:r w:rsidRPr="002A57D6">
              <w:rPr>
                <w:szCs w:val="24"/>
              </w:rPr>
              <w:t xml:space="preserve">F00ED222 </w:t>
            </w:r>
          </w:p>
          <w:p w14:paraId="336685CA"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szCs w:val="24"/>
              </w:rPr>
              <w:t xml:space="preserve"> 21 June 2019</w:t>
            </w:r>
          </w:p>
          <w:p w14:paraId="7F275997" w14:textId="77777777" w:rsidR="00233D1E" w:rsidRPr="002A57D6" w:rsidRDefault="00233D1E" w:rsidP="002A57D6">
            <w:pPr>
              <w:spacing w:line="240" w:lineRule="auto"/>
              <w:rPr>
                <w:b/>
                <w:bCs/>
                <w:szCs w:val="24"/>
              </w:rPr>
            </w:pPr>
            <w:r w:rsidRPr="002A57D6">
              <w:rPr>
                <w:b/>
                <w:bCs/>
                <w:szCs w:val="24"/>
              </w:rPr>
              <w:t xml:space="preserve">Ref: </w:t>
            </w:r>
            <w:r w:rsidRPr="002A57D6">
              <w:rPr>
                <w:szCs w:val="24"/>
              </w:rPr>
              <w:t>LS/C/PB/159272</w:t>
            </w:r>
          </w:p>
          <w:p w14:paraId="23A4F370" w14:textId="77777777" w:rsidR="00233D1E" w:rsidRPr="002A57D6" w:rsidRDefault="00233D1E" w:rsidP="002A57D6">
            <w:pPr>
              <w:spacing w:line="240" w:lineRule="auto"/>
              <w:rPr>
                <w:b/>
                <w:bCs/>
                <w:szCs w:val="24"/>
              </w:rPr>
            </w:pPr>
            <w:r w:rsidRPr="002A57D6">
              <w:rPr>
                <w:b/>
                <w:bCs/>
                <w:szCs w:val="24"/>
              </w:rPr>
              <w:t xml:space="preserve">Ref: </w:t>
            </w:r>
          </w:p>
          <w:p w14:paraId="0A1BD3A7" w14:textId="77777777" w:rsidR="00233D1E" w:rsidRPr="002A57D6" w:rsidRDefault="00233D1E" w:rsidP="002A57D6">
            <w:pPr>
              <w:spacing w:line="240" w:lineRule="auto"/>
              <w:jc w:val="center"/>
              <w:rPr>
                <w:b/>
                <w:bCs/>
                <w:szCs w:val="24"/>
              </w:rPr>
            </w:pPr>
            <w:r w:rsidRPr="002A57D6">
              <w:rPr>
                <w:b/>
                <w:bCs/>
                <w:szCs w:val="24"/>
              </w:rPr>
              <w:t>THE MAYOR AND BURGESSES OF THE LONDON BOROUGH OF ENFIELD If Claimant</w:t>
            </w:r>
          </w:p>
          <w:p w14:paraId="6893577A" w14:textId="77777777" w:rsidR="00233D1E" w:rsidRPr="002A57D6" w:rsidRDefault="00233D1E" w:rsidP="002A57D6">
            <w:pPr>
              <w:spacing w:line="240" w:lineRule="auto"/>
              <w:jc w:val="center"/>
              <w:rPr>
                <w:b/>
                <w:bCs/>
                <w:szCs w:val="24"/>
              </w:rPr>
            </w:pPr>
            <w:r w:rsidRPr="002A57D6">
              <w:rPr>
                <w:b/>
                <w:bCs/>
                <w:szCs w:val="24"/>
              </w:rPr>
              <w:t>SIMON CORDELL</w:t>
            </w:r>
          </w:p>
          <w:p w14:paraId="778FCACB" w14:textId="77777777" w:rsidR="00233D1E" w:rsidRPr="002A57D6" w:rsidRDefault="00233D1E" w:rsidP="002A57D6">
            <w:pPr>
              <w:spacing w:line="240" w:lineRule="auto"/>
              <w:jc w:val="center"/>
              <w:rPr>
                <w:b/>
                <w:bCs/>
                <w:szCs w:val="24"/>
              </w:rPr>
            </w:pPr>
            <w:r w:rsidRPr="002A57D6">
              <w:rPr>
                <w:b/>
                <w:bCs/>
                <w:szCs w:val="24"/>
              </w:rPr>
              <w:t>1st Defendant</w:t>
            </w:r>
          </w:p>
          <w:p w14:paraId="6263C807" w14:textId="77777777" w:rsidR="00233D1E" w:rsidRPr="002A57D6" w:rsidRDefault="00233D1E" w:rsidP="002A57D6">
            <w:pPr>
              <w:spacing w:line="240" w:lineRule="auto"/>
              <w:rPr>
                <w:szCs w:val="24"/>
              </w:rPr>
            </w:pPr>
            <w:r w:rsidRPr="002A57D6">
              <w:rPr>
                <w:szCs w:val="24"/>
              </w:rPr>
              <w:t>D.SHANMUGANATHAN</w:t>
            </w:r>
          </w:p>
          <w:p w14:paraId="28FD9F2B" w14:textId="77777777" w:rsidR="00233D1E" w:rsidRPr="002A57D6" w:rsidRDefault="00233D1E" w:rsidP="002A57D6">
            <w:pPr>
              <w:spacing w:line="240" w:lineRule="auto"/>
              <w:rPr>
                <w:szCs w:val="24"/>
              </w:rPr>
            </w:pPr>
            <w:r w:rsidRPr="002A57D6">
              <w:rPr>
                <w:szCs w:val="24"/>
              </w:rPr>
              <w:t>Before Deputy District Judge Hands sitting at the County Court at Edmonton, 59 Fore Street, London, N18 2TN, on court's own motion to request to restore having been made by 8th June 2019 as per Order of 8th March 2019</w:t>
            </w:r>
          </w:p>
          <w:p w14:paraId="24CFFA4E" w14:textId="77777777" w:rsidR="00233D1E" w:rsidRPr="002A57D6" w:rsidRDefault="00233D1E" w:rsidP="002A57D6">
            <w:pPr>
              <w:spacing w:line="240" w:lineRule="auto"/>
              <w:rPr>
                <w:b/>
                <w:bCs/>
                <w:szCs w:val="24"/>
              </w:rPr>
            </w:pPr>
            <w:r w:rsidRPr="002A57D6">
              <w:rPr>
                <w:b/>
                <w:bCs/>
                <w:szCs w:val="24"/>
              </w:rPr>
              <w:t>IT IS ORDERED THAT</w:t>
            </w:r>
          </w:p>
          <w:p w14:paraId="59C25954" w14:textId="77777777" w:rsidR="00233D1E" w:rsidRPr="002A57D6" w:rsidRDefault="00233D1E" w:rsidP="00E9777C">
            <w:pPr>
              <w:numPr>
                <w:ilvl w:val="0"/>
                <w:numId w:val="2"/>
              </w:numPr>
              <w:spacing w:line="240" w:lineRule="auto"/>
              <w:contextualSpacing/>
              <w:rPr>
                <w:szCs w:val="24"/>
              </w:rPr>
            </w:pPr>
            <w:r w:rsidRPr="002A57D6">
              <w:rPr>
                <w:szCs w:val="24"/>
              </w:rPr>
              <w:t>Claimant's claim stands struck out.</w:t>
            </w:r>
          </w:p>
          <w:p w14:paraId="0FE9C0F0" w14:textId="77777777" w:rsidR="00233D1E" w:rsidRPr="002A57D6" w:rsidRDefault="00233D1E" w:rsidP="002A57D6">
            <w:pPr>
              <w:spacing w:line="240" w:lineRule="auto"/>
              <w:rPr>
                <w:szCs w:val="24"/>
              </w:rPr>
            </w:pPr>
            <w:r w:rsidRPr="002A57D6">
              <w:rPr>
                <w:b/>
                <w:bCs/>
                <w:szCs w:val="24"/>
              </w:rPr>
              <w:t>Dated:</w:t>
            </w:r>
            <w:r w:rsidRPr="002A57D6">
              <w:rPr>
                <w:szCs w:val="24"/>
              </w:rPr>
              <w:t xml:space="preserve"> 18 June 2019</w:t>
            </w:r>
          </w:p>
          <w:p w14:paraId="159B6D5D" w14:textId="77777777" w:rsidR="00233D1E" w:rsidRPr="002A57D6" w:rsidRDefault="00233D1E" w:rsidP="002A57D6">
            <w:pPr>
              <w:spacing w:line="240" w:lineRule="auto"/>
              <w:rPr>
                <w:szCs w:val="24"/>
              </w:rPr>
            </w:pPr>
            <w:r w:rsidRPr="002A57D6">
              <w:rPr>
                <w:szCs w:val="24"/>
              </w:rPr>
              <w:t xml:space="preserve">The court office at the County Court at Edmonton, 59 Fore Street, London, NI8 2TN. When corresponding with the court, please address forms or letters to the Court Manager and quote the claim number. </w:t>
            </w:r>
          </w:p>
          <w:p w14:paraId="06BF48C7"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46500. Check if you can issue your claim online. It will save you time and money.</w:t>
            </w:r>
          </w:p>
          <w:p w14:paraId="7357B269" w14:textId="77777777" w:rsidR="00233D1E" w:rsidRPr="002A57D6" w:rsidRDefault="00233D1E" w:rsidP="002A57D6">
            <w:pPr>
              <w:spacing w:line="240" w:lineRule="auto"/>
              <w:rPr>
                <w:szCs w:val="24"/>
              </w:rPr>
            </w:pPr>
            <w:r w:rsidRPr="002A57D6">
              <w:rPr>
                <w:b/>
                <w:bCs/>
                <w:szCs w:val="24"/>
              </w:rPr>
              <w:t>Go to</w:t>
            </w:r>
            <w:r w:rsidRPr="002A57D6">
              <w:rPr>
                <w:szCs w:val="24"/>
              </w:rPr>
              <w:t xml:space="preserve"> </w:t>
            </w:r>
            <w:hyperlink r:id="rId1040" w:history="1">
              <w:r w:rsidRPr="002A57D6">
                <w:rPr>
                  <w:color w:val="0000FF"/>
                  <w:szCs w:val="24"/>
                  <w:u w:val="single"/>
                </w:rPr>
                <w:t>www.moneydnim.gov.uk</w:t>
              </w:r>
            </w:hyperlink>
            <w:r w:rsidRPr="002A57D6">
              <w:rPr>
                <w:szCs w:val="24"/>
              </w:rPr>
              <w:t xml:space="preserve"> to find out more.</w:t>
            </w:r>
          </w:p>
          <w:p w14:paraId="06646839" w14:textId="77777777" w:rsidR="00233D1E" w:rsidRPr="002A57D6" w:rsidRDefault="00233D1E" w:rsidP="002A57D6">
            <w:pPr>
              <w:spacing w:line="240" w:lineRule="auto"/>
              <w:rPr>
                <w:szCs w:val="24"/>
              </w:rPr>
            </w:pPr>
            <w:r w:rsidRPr="002A57D6">
              <w:rPr>
                <w:szCs w:val="24"/>
              </w:rPr>
              <w:t>Produced by: D. Humphreys</w:t>
            </w:r>
          </w:p>
          <w:p w14:paraId="54FF12C5" w14:textId="77777777" w:rsidR="00233D1E" w:rsidRPr="002A57D6" w:rsidRDefault="00233D1E" w:rsidP="002A57D6">
            <w:pPr>
              <w:spacing w:line="240" w:lineRule="auto"/>
              <w:rPr>
                <w:szCs w:val="24"/>
              </w:rPr>
            </w:pPr>
            <w:r w:rsidRPr="002A57D6">
              <w:rPr>
                <w:szCs w:val="24"/>
              </w:rPr>
              <w:t>N24 Gen era I Form of Judgment or Order CJ R065 C</w:t>
            </w:r>
          </w:p>
          <w:p w14:paraId="587FF50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67,</w:t>
            </w:r>
          </w:p>
          <w:p w14:paraId="3FE79868" w14:textId="77777777" w:rsidR="00233D1E" w:rsidRPr="002A57D6" w:rsidRDefault="00233D1E" w:rsidP="002A57D6">
            <w:pPr>
              <w:spacing w:line="240" w:lineRule="auto"/>
              <w:rPr>
                <w:szCs w:val="24"/>
              </w:rPr>
            </w:pPr>
            <w:r w:rsidRPr="002A57D6">
              <w:rPr>
                <w:szCs w:val="24"/>
              </w:rPr>
              <w:t>Error Page!</w:t>
            </w:r>
          </w:p>
          <w:p w14:paraId="32CEB496" w14:textId="77777777" w:rsidR="00233D1E" w:rsidRPr="002A57D6" w:rsidRDefault="00233D1E" w:rsidP="002A57D6">
            <w:pPr>
              <w:spacing w:line="240" w:lineRule="auto"/>
              <w:rPr>
                <w:szCs w:val="24"/>
              </w:rPr>
            </w:pPr>
          </w:p>
          <w:p w14:paraId="3EF29A10" w14:textId="77777777" w:rsidR="00233D1E" w:rsidRPr="002A57D6" w:rsidRDefault="00233D1E" w:rsidP="002A57D6">
            <w:pPr>
              <w:spacing w:line="240" w:lineRule="auto"/>
              <w:contextualSpacing/>
              <w:rPr>
                <w:szCs w:val="24"/>
                <w:lang w:eastAsia="en-GB"/>
              </w:rPr>
            </w:pPr>
          </w:p>
          <w:p w14:paraId="7C0D1AC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DC9ECC9" w14:textId="77777777" w:rsidR="00233D1E" w:rsidRPr="002A57D6" w:rsidRDefault="00233D1E" w:rsidP="002A57D6">
            <w:pPr>
              <w:spacing w:line="240" w:lineRule="auto"/>
              <w:contextualSpacing/>
              <w:rPr>
                <w:color w:val="ED7D31" w:themeColor="accent2"/>
                <w:szCs w:val="24"/>
              </w:rPr>
            </w:pPr>
          </w:p>
          <w:p w14:paraId="668DAB6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F5FDE3" w14:textId="77777777" w:rsidR="00233D1E" w:rsidRPr="002A57D6" w:rsidRDefault="00233D1E" w:rsidP="002A57D6">
            <w:pPr>
              <w:spacing w:line="240" w:lineRule="auto"/>
              <w:contextualSpacing/>
              <w:rPr>
                <w:color w:val="ED7D31" w:themeColor="accent2"/>
                <w:szCs w:val="24"/>
              </w:rPr>
            </w:pPr>
          </w:p>
          <w:p w14:paraId="6F19DB6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E022A59" w14:textId="77777777" w:rsidR="00233D1E" w:rsidRPr="002A57D6" w:rsidRDefault="00233D1E" w:rsidP="002A57D6">
            <w:pPr>
              <w:spacing w:line="240" w:lineRule="auto"/>
              <w:contextualSpacing/>
              <w:rPr>
                <w:color w:val="ED7D31" w:themeColor="accent2"/>
                <w:szCs w:val="24"/>
              </w:rPr>
            </w:pPr>
          </w:p>
          <w:p w14:paraId="441F79F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696C63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13EB20C" w14:textId="77777777" w:rsidR="00233D1E" w:rsidRPr="002A57D6" w:rsidRDefault="00233D1E" w:rsidP="002A57D6">
            <w:pPr>
              <w:spacing w:line="240" w:lineRule="auto"/>
              <w:contextualSpacing/>
              <w:rPr>
                <w:szCs w:val="24"/>
              </w:rPr>
            </w:pPr>
            <w:r w:rsidRPr="002A57D6">
              <w:rPr>
                <w:szCs w:val="24"/>
              </w:rPr>
              <w:t>My mother Stopped working on my website</w:t>
            </w:r>
          </w:p>
          <w:p w14:paraId="3D416B8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C7B70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5C42603" w14:textId="77777777" w:rsidR="00233D1E" w:rsidRPr="002A57D6" w:rsidRDefault="00233D1E" w:rsidP="002A57D6">
            <w:pPr>
              <w:spacing w:line="240" w:lineRule="auto"/>
              <w:contextualSpacing/>
              <w:rPr>
                <w:szCs w:val="24"/>
                <w:lang w:eastAsia="en-GB"/>
              </w:rPr>
            </w:pPr>
          </w:p>
          <w:p w14:paraId="40F2FE9B"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451E5F05"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6/06/</w:t>
            </w:r>
            <w:r w:rsidRPr="002A57D6">
              <w:rPr>
                <w:b/>
                <w:bCs/>
                <w:color w:val="000000"/>
                <w:szCs w:val="24"/>
                <w:lang w:eastAsia="en-GB"/>
              </w:rPr>
              <w:t>2019</w:t>
            </w:r>
          </w:p>
          <w:p w14:paraId="39300D12" w14:textId="77777777" w:rsidR="00233D1E" w:rsidRPr="002A57D6" w:rsidRDefault="00233D1E" w:rsidP="002A57D6">
            <w:pPr>
              <w:spacing w:line="240" w:lineRule="auto"/>
              <w:contextualSpacing/>
              <w:rPr>
                <w:szCs w:val="24"/>
                <w:lang w:eastAsia="en-GB"/>
              </w:rPr>
            </w:pPr>
          </w:p>
          <w:p w14:paraId="0372459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1E50B8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AF7E0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2744F1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30B7FF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B3A34A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6/2019</w:t>
            </w:r>
          </w:p>
          <w:p w14:paraId="23039F00" w14:textId="77777777" w:rsidR="00233D1E" w:rsidRPr="002A57D6" w:rsidRDefault="00233D1E" w:rsidP="002A57D6">
            <w:pPr>
              <w:spacing w:line="240" w:lineRule="auto"/>
              <w:contextualSpacing/>
              <w:rPr>
                <w:szCs w:val="24"/>
                <w:lang w:eastAsia="en-GB"/>
              </w:rPr>
            </w:pPr>
          </w:p>
          <w:p w14:paraId="5CF787C8" w14:textId="77777777" w:rsidR="00233D1E" w:rsidRPr="002A57D6" w:rsidRDefault="00233D1E" w:rsidP="002A57D6">
            <w:pPr>
              <w:spacing w:line="240" w:lineRule="auto"/>
              <w:contextualSpacing/>
              <w:rPr>
                <w:szCs w:val="24"/>
                <w:lang w:eastAsia="en-GB"/>
              </w:rPr>
            </w:pPr>
          </w:p>
          <w:p w14:paraId="1F20FA1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F28316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3FC3A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E69748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EA89B56" w14:textId="77777777" w:rsidR="00233D1E" w:rsidRPr="002A57D6" w:rsidRDefault="00233D1E" w:rsidP="002A57D6">
            <w:pPr>
              <w:spacing w:line="240" w:lineRule="auto"/>
              <w:contextualSpacing/>
              <w:rPr>
                <w:b/>
                <w:color w:val="000000"/>
                <w:szCs w:val="24"/>
                <w:lang w:eastAsia="en-GB"/>
              </w:rPr>
            </w:pPr>
          </w:p>
          <w:p w14:paraId="255C1DD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9F194A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3E09274"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95F2010" w14:textId="77777777" w:rsidR="00233D1E" w:rsidRPr="002A57D6" w:rsidRDefault="00233D1E" w:rsidP="002A57D6">
            <w:pPr>
              <w:spacing w:line="240" w:lineRule="auto"/>
              <w:contextualSpacing/>
              <w:rPr>
                <w:szCs w:val="24"/>
                <w:lang w:eastAsia="en-GB"/>
              </w:rPr>
            </w:pPr>
          </w:p>
          <w:p w14:paraId="515E014B" w14:textId="77777777" w:rsidR="00233D1E" w:rsidRPr="002A57D6" w:rsidRDefault="00233D1E" w:rsidP="002A57D6">
            <w:pPr>
              <w:spacing w:line="240" w:lineRule="auto"/>
              <w:contextualSpacing/>
              <w:rPr>
                <w:szCs w:val="24"/>
                <w:lang w:eastAsia="en-GB"/>
              </w:rPr>
            </w:pPr>
            <w:r w:rsidRPr="002A57D6">
              <w:rPr>
                <w:szCs w:val="24"/>
                <w:lang w:eastAsia="en-GB"/>
              </w:rPr>
              <w:t>--</w:t>
            </w:r>
          </w:p>
          <w:p w14:paraId="1E648146" w14:textId="77777777" w:rsidR="00233D1E" w:rsidRPr="002A57D6" w:rsidRDefault="00233D1E" w:rsidP="002A57D6">
            <w:pPr>
              <w:spacing w:line="240" w:lineRule="auto"/>
              <w:contextualSpacing/>
              <w:rPr>
                <w:szCs w:val="24"/>
                <w:lang w:eastAsia="en-GB"/>
              </w:rPr>
            </w:pPr>
          </w:p>
          <w:p w14:paraId="10C02AE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73ABCE8" w14:textId="77777777" w:rsidR="00233D1E" w:rsidRPr="002A57D6" w:rsidRDefault="00233D1E" w:rsidP="002A57D6">
            <w:pPr>
              <w:spacing w:line="240" w:lineRule="auto"/>
              <w:contextualSpacing/>
              <w:rPr>
                <w:color w:val="ED7D31" w:themeColor="accent2"/>
                <w:szCs w:val="24"/>
              </w:rPr>
            </w:pPr>
          </w:p>
          <w:p w14:paraId="636DD3B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75FFF9B" w14:textId="77777777" w:rsidR="00233D1E" w:rsidRPr="002A57D6" w:rsidRDefault="00233D1E" w:rsidP="002A57D6">
            <w:pPr>
              <w:spacing w:line="240" w:lineRule="auto"/>
              <w:contextualSpacing/>
              <w:rPr>
                <w:color w:val="ED7D31" w:themeColor="accent2"/>
                <w:szCs w:val="24"/>
              </w:rPr>
            </w:pPr>
          </w:p>
          <w:p w14:paraId="08DD94E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7A65994" w14:textId="77777777" w:rsidR="00233D1E" w:rsidRPr="002A57D6" w:rsidRDefault="00233D1E" w:rsidP="002A57D6">
            <w:pPr>
              <w:spacing w:line="240" w:lineRule="auto"/>
              <w:contextualSpacing/>
              <w:rPr>
                <w:color w:val="ED7D31" w:themeColor="accent2"/>
                <w:szCs w:val="24"/>
              </w:rPr>
            </w:pPr>
          </w:p>
          <w:p w14:paraId="03C75F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2AE52A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4A6A717" w14:textId="77777777" w:rsidR="00233D1E" w:rsidRPr="002A57D6" w:rsidRDefault="00233D1E" w:rsidP="002A57D6">
            <w:pPr>
              <w:spacing w:line="240" w:lineRule="auto"/>
              <w:contextualSpacing/>
              <w:rPr>
                <w:szCs w:val="24"/>
              </w:rPr>
            </w:pPr>
            <w:r w:rsidRPr="002A57D6">
              <w:rPr>
                <w:szCs w:val="24"/>
              </w:rPr>
              <w:t>My mother Stopped working on my website</w:t>
            </w:r>
          </w:p>
          <w:p w14:paraId="4864FAF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FBC45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9A93BAB" w14:textId="77777777" w:rsidR="00233D1E" w:rsidRPr="002A57D6" w:rsidRDefault="00233D1E" w:rsidP="002A57D6">
            <w:pPr>
              <w:spacing w:line="240" w:lineRule="auto"/>
              <w:contextualSpacing/>
              <w:rPr>
                <w:szCs w:val="24"/>
                <w:lang w:eastAsia="en-GB"/>
              </w:rPr>
            </w:pPr>
          </w:p>
          <w:p w14:paraId="5C62C9B7" w14:textId="77777777" w:rsidR="00233D1E" w:rsidRPr="002A57D6" w:rsidRDefault="00233D1E" w:rsidP="002A57D6">
            <w:pPr>
              <w:spacing w:line="240" w:lineRule="auto"/>
              <w:contextualSpacing/>
              <w:rPr>
                <w:szCs w:val="24"/>
                <w:lang w:eastAsia="en-GB"/>
              </w:rPr>
            </w:pPr>
          </w:p>
          <w:p w14:paraId="54E14C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6252979D"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7/06/</w:t>
            </w:r>
            <w:r w:rsidRPr="002A57D6">
              <w:rPr>
                <w:b/>
                <w:bCs/>
                <w:color w:val="000000"/>
                <w:szCs w:val="24"/>
                <w:lang w:eastAsia="en-GB"/>
              </w:rPr>
              <w:t>2019</w:t>
            </w:r>
          </w:p>
          <w:p w14:paraId="158F53DB" w14:textId="77777777" w:rsidR="00233D1E" w:rsidRPr="002A57D6" w:rsidRDefault="00233D1E" w:rsidP="002A57D6">
            <w:pPr>
              <w:spacing w:line="240" w:lineRule="auto"/>
              <w:contextualSpacing/>
              <w:rPr>
                <w:szCs w:val="24"/>
                <w:lang w:eastAsia="en-GB"/>
              </w:rPr>
            </w:pPr>
          </w:p>
          <w:p w14:paraId="3690A8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6A34CC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1C4A7D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06886A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502857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CC6128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6/2019</w:t>
            </w:r>
          </w:p>
          <w:p w14:paraId="75C25E2C" w14:textId="77777777" w:rsidR="00233D1E" w:rsidRPr="002A57D6" w:rsidRDefault="00233D1E" w:rsidP="002A57D6">
            <w:pPr>
              <w:spacing w:line="240" w:lineRule="auto"/>
              <w:contextualSpacing/>
              <w:jc w:val="center"/>
              <w:rPr>
                <w:b/>
                <w:szCs w:val="24"/>
                <w:u w:val="single"/>
                <w:lang w:val="en-US"/>
              </w:rPr>
            </w:pPr>
          </w:p>
          <w:p w14:paraId="3CA3AB9B" w14:textId="77777777" w:rsidR="00233D1E" w:rsidRPr="002A57D6" w:rsidRDefault="00233D1E" w:rsidP="002A57D6">
            <w:pPr>
              <w:spacing w:line="240" w:lineRule="auto"/>
              <w:contextualSpacing/>
              <w:rPr>
                <w:b/>
                <w:color w:val="000000"/>
                <w:szCs w:val="24"/>
                <w:lang w:eastAsia="en-GB"/>
              </w:rPr>
            </w:pPr>
          </w:p>
          <w:p w14:paraId="6DFB294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76A9B8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FDE2A4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909505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55B21CB" w14:textId="77777777" w:rsidR="00233D1E" w:rsidRPr="002A57D6" w:rsidRDefault="00233D1E" w:rsidP="002A57D6">
            <w:pPr>
              <w:spacing w:line="240" w:lineRule="auto"/>
              <w:contextualSpacing/>
              <w:rPr>
                <w:szCs w:val="24"/>
                <w:lang w:eastAsia="en-GB"/>
              </w:rPr>
            </w:pPr>
          </w:p>
          <w:p w14:paraId="442C580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439614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854BF3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639BC69" w14:textId="77777777" w:rsidR="00233D1E" w:rsidRPr="002A57D6" w:rsidRDefault="00233D1E" w:rsidP="002A57D6">
            <w:pPr>
              <w:spacing w:line="240" w:lineRule="auto"/>
              <w:ind w:left="360"/>
              <w:contextualSpacing/>
              <w:rPr>
                <w:szCs w:val="24"/>
                <w:lang w:eastAsia="en-GB"/>
              </w:rPr>
            </w:pPr>
          </w:p>
          <w:p w14:paraId="2FFDF0E5" w14:textId="77777777" w:rsidR="00233D1E" w:rsidRPr="002A57D6" w:rsidRDefault="00233D1E" w:rsidP="002A57D6">
            <w:pPr>
              <w:spacing w:line="240" w:lineRule="auto"/>
              <w:rPr>
                <w:b/>
                <w:bCs/>
                <w:szCs w:val="24"/>
                <w:u w:val="single"/>
              </w:rPr>
            </w:pPr>
            <w:r w:rsidRPr="002A57D6">
              <w:rPr>
                <w:b/>
                <w:bCs/>
                <w:szCs w:val="24"/>
                <w:u w:val="single"/>
              </w:rPr>
              <w:t>36.</w:t>
            </w:r>
          </w:p>
          <w:p w14:paraId="3C0F587C"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3C257FA" w14:textId="77777777" w:rsidR="00233D1E" w:rsidRPr="002A57D6" w:rsidRDefault="00233D1E" w:rsidP="002A57D6">
            <w:pPr>
              <w:spacing w:line="240" w:lineRule="auto"/>
              <w:ind w:left="360"/>
              <w:rPr>
                <w:szCs w:val="24"/>
              </w:rPr>
            </w:pPr>
            <w:r w:rsidRPr="002A57D6">
              <w:rPr>
                <w:szCs w:val="24"/>
              </w:rPr>
              <w:t xml:space="preserve">36. 1. 1 </w:t>
            </w:r>
          </w:p>
          <w:p w14:paraId="41B5DDDF" w14:textId="77777777" w:rsidR="00233D1E" w:rsidRPr="002A57D6" w:rsidRDefault="00233D1E" w:rsidP="002A57D6">
            <w:pPr>
              <w:spacing w:line="240" w:lineRule="auto"/>
              <w:ind w:left="360"/>
              <w:rPr>
                <w:szCs w:val="24"/>
              </w:rPr>
            </w:pPr>
            <w:r w:rsidRPr="002A57D6">
              <w:rPr>
                <w:szCs w:val="24"/>
              </w:rPr>
              <w:t xml:space="preserve">Complaints and inform at Council contact </w:t>
            </w:r>
            <w:r w:rsidRPr="002A57D6">
              <w:rPr>
                <w:b/>
                <w:bCs/>
                <w:szCs w:val="24"/>
              </w:rPr>
              <w:t>[SEC=OFFICIAL]</w:t>
            </w:r>
            <w:r w:rsidRPr="002A57D6">
              <w:rPr>
                <w:szCs w:val="24"/>
              </w:rPr>
              <w:t xml:space="preserve"> 3</w:t>
            </w:r>
          </w:p>
          <w:p w14:paraId="790D9BDC" w14:textId="77777777" w:rsidR="00233D1E" w:rsidRPr="002A57D6" w:rsidRDefault="00233D1E" w:rsidP="002A57D6">
            <w:pPr>
              <w:spacing w:line="240" w:lineRule="auto"/>
              <w:ind w:left="360"/>
              <w:rPr>
                <w:szCs w:val="24"/>
              </w:rPr>
            </w:pPr>
            <w:r w:rsidRPr="002A57D6">
              <w:rPr>
                <w:szCs w:val="24"/>
                <w:highlight w:val="green"/>
              </w:rPr>
              <w:t>27/06/2019</w:t>
            </w:r>
          </w:p>
          <w:p w14:paraId="1A213DB0"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75,376,377</w:t>
            </w:r>
          </w:p>
          <w:p w14:paraId="084838AC" w14:textId="77777777" w:rsidR="00233D1E" w:rsidRPr="002A57D6" w:rsidRDefault="00233D1E" w:rsidP="002A57D6">
            <w:pPr>
              <w:spacing w:line="240" w:lineRule="auto"/>
              <w:ind w:left="360"/>
              <w:rPr>
                <w:szCs w:val="24"/>
                <w:lang w:val="en-US" w:eastAsia="en-GB"/>
              </w:rPr>
            </w:pPr>
          </w:p>
          <w:p w14:paraId="55B2C6A5" w14:textId="77777777" w:rsidR="00233D1E" w:rsidRPr="002A57D6" w:rsidRDefault="00233D1E" w:rsidP="002A57D6">
            <w:pPr>
              <w:spacing w:line="240" w:lineRule="auto"/>
              <w:rPr>
                <w:b/>
                <w:bCs/>
                <w:szCs w:val="24"/>
                <w:u w:val="single"/>
              </w:rPr>
            </w:pPr>
            <w:r w:rsidRPr="002A57D6">
              <w:rPr>
                <w:b/>
                <w:bCs/>
                <w:szCs w:val="24"/>
                <w:u w:val="single"/>
              </w:rPr>
              <w:t>37.</w:t>
            </w:r>
          </w:p>
          <w:p w14:paraId="467B8F91"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D3F8F89" w14:textId="77777777" w:rsidR="00233D1E" w:rsidRPr="002A57D6" w:rsidRDefault="00233D1E" w:rsidP="002A57D6">
            <w:pPr>
              <w:spacing w:line="240" w:lineRule="auto"/>
              <w:ind w:left="360"/>
              <w:rPr>
                <w:szCs w:val="24"/>
              </w:rPr>
            </w:pPr>
            <w:r w:rsidRPr="002A57D6">
              <w:rPr>
                <w:szCs w:val="24"/>
              </w:rPr>
              <w:t xml:space="preserve">37. 1. 1 </w:t>
            </w:r>
          </w:p>
          <w:p w14:paraId="5A7236C9" w14:textId="77777777" w:rsidR="00233D1E" w:rsidRPr="002A57D6" w:rsidRDefault="00233D1E" w:rsidP="002A57D6">
            <w:pPr>
              <w:spacing w:line="240" w:lineRule="auto"/>
              <w:ind w:left="360"/>
              <w:rPr>
                <w:szCs w:val="24"/>
              </w:rPr>
            </w:pPr>
            <w:r w:rsidRPr="002A57D6">
              <w:rPr>
                <w:szCs w:val="24"/>
              </w:rPr>
              <w:t>Sean@tyrerroxburgh.co06.27.2019_Letter from Enfield 2</w:t>
            </w:r>
          </w:p>
          <w:p w14:paraId="6AACA9D0" w14:textId="77777777" w:rsidR="00233D1E" w:rsidRPr="002A57D6" w:rsidRDefault="00233D1E" w:rsidP="002A57D6">
            <w:pPr>
              <w:spacing w:line="240" w:lineRule="auto"/>
              <w:ind w:left="360"/>
              <w:rPr>
                <w:szCs w:val="24"/>
                <w:lang w:val="en-US" w:eastAsia="en-GB"/>
              </w:rPr>
            </w:pPr>
            <w:r w:rsidRPr="002A57D6">
              <w:rPr>
                <w:szCs w:val="24"/>
                <w:highlight w:val="green"/>
              </w:rPr>
              <w:t>27/06/2019</w:t>
            </w:r>
            <w:r w:rsidRPr="002A57D6">
              <w:rPr>
                <w:szCs w:val="24"/>
                <w:highlight w:val="green"/>
                <w:lang w:val="en-US" w:eastAsia="en-GB"/>
              </w:rPr>
              <w:t>/</w:t>
            </w:r>
          </w:p>
          <w:p w14:paraId="7CFB86DF"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78,379</w:t>
            </w:r>
          </w:p>
          <w:p w14:paraId="587211F2" w14:textId="77777777" w:rsidR="00233D1E" w:rsidRPr="002A57D6" w:rsidRDefault="00233D1E" w:rsidP="002A57D6">
            <w:pPr>
              <w:spacing w:line="240" w:lineRule="auto"/>
              <w:contextualSpacing/>
              <w:rPr>
                <w:szCs w:val="24"/>
                <w:lang w:eastAsia="en-GB"/>
              </w:rPr>
            </w:pPr>
          </w:p>
          <w:p w14:paraId="2B275159" w14:textId="77777777" w:rsidR="00233D1E" w:rsidRPr="002A57D6" w:rsidRDefault="00233D1E" w:rsidP="002A57D6">
            <w:pPr>
              <w:spacing w:line="240" w:lineRule="auto"/>
              <w:contextualSpacing/>
              <w:rPr>
                <w:szCs w:val="24"/>
                <w:lang w:eastAsia="en-GB"/>
              </w:rPr>
            </w:pPr>
            <w:r w:rsidRPr="002A57D6">
              <w:rPr>
                <w:szCs w:val="24"/>
                <w:lang w:eastAsia="en-GB"/>
              </w:rPr>
              <w:t>--</w:t>
            </w:r>
          </w:p>
          <w:p w14:paraId="1E689468" w14:textId="77777777" w:rsidR="00233D1E" w:rsidRPr="002A57D6" w:rsidRDefault="00233D1E" w:rsidP="002A57D6">
            <w:pPr>
              <w:spacing w:line="240" w:lineRule="auto"/>
              <w:contextualSpacing/>
              <w:rPr>
                <w:szCs w:val="24"/>
                <w:lang w:eastAsia="en-GB"/>
              </w:rPr>
            </w:pPr>
          </w:p>
          <w:p w14:paraId="2D1221CA" w14:textId="77777777" w:rsidR="00233D1E" w:rsidRPr="002A57D6" w:rsidRDefault="00233D1E" w:rsidP="002A57D6">
            <w:pPr>
              <w:spacing w:line="240" w:lineRule="auto"/>
              <w:rPr>
                <w:b/>
                <w:bCs/>
                <w:szCs w:val="24"/>
                <w:u w:val="single"/>
              </w:rPr>
            </w:pPr>
            <w:r w:rsidRPr="002A57D6">
              <w:rPr>
                <w:b/>
                <w:bCs/>
                <w:szCs w:val="24"/>
                <w:u w:val="single"/>
              </w:rPr>
              <w:t>36.</w:t>
            </w:r>
          </w:p>
          <w:p w14:paraId="2BA70B37"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26605BC" w14:textId="77777777" w:rsidR="00233D1E" w:rsidRPr="002A57D6" w:rsidRDefault="00233D1E" w:rsidP="002A57D6">
            <w:pPr>
              <w:spacing w:line="240" w:lineRule="auto"/>
              <w:rPr>
                <w:szCs w:val="24"/>
              </w:rPr>
            </w:pPr>
            <w:r w:rsidRPr="002A57D6">
              <w:rPr>
                <w:szCs w:val="24"/>
              </w:rPr>
              <w:t xml:space="preserve">36. 1. 1 </w:t>
            </w:r>
          </w:p>
          <w:p w14:paraId="5EF6E572" w14:textId="77777777" w:rsidR="00233D1E" w:rsidRPr="002A57D6" w:rsidRDefault="00233D1E" w:rsidP="002A57D6">
            <w:pPr>
              <w:spacing w:line="240" w:lineRule="auto"/>
              <w:rPr>
                <w:szCs w:val="24"/>
              </w:rPr>
            </w:pPr>
            <w:r w:rsidRPr="002A57D6">
              <w:rPr>
                <w:szCs w:val="24"/>
              </w:rPr>
              <w:t xml:space="preserve">Complaints and inform at Council contact </w:t>
            </w:r>
            <w:r w:rsidRPr="002A57D6">
              <w:rPr>
                <w:b/>
                <w:bCs/>
                <w:szCs w:val="24"/>
              </w:rPr>
              <w:t>[SEC=OFFICIAL]</w:t>
            </w:r>
            <w:r w:rsidRPr="002A57D6">
              <w:rPr>
                <w:szCs w:val="24"/>
              </w:rPr>
              <w:t xml:space="preserve"> 3</w:t>
            </w:r>
          </w:p>
          <w:p w14:paraId="40CD32B0" w14:textId="77777777" w:rsidR="00233D1E" w:rsidRPr="002A57D6" w:rsidRDefault="00233D1E" w:rsidP="002A57D6">
            <w:pPr>
              <w:spacing w:line="240" w:lineRule="auto"/>
              <w:rPr>
                <w:szCs w:val="24"/>
              </w:rPr>
            </w:pPr>
            <w:r w:rsidRPr="002A57D6">
              <w:rPr>
                <w:szCs w:val="24"/>
              </w:rPr>
              <w:t>27/06/2019</w:t>
            </w:r>
          </w:p>
          <w:p w14:paraId="1B1E4F79"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75,376,377</w:t>
            </w:r>
          </w:p>
          <w:p w14:paraId="74DB9E02" w14:textId="77777777" w:rsidR="00233D1E" w:rsidRPr="002A57D6" w:rsidRDefault="00233D1E" w:rsidP="002A57D6">
            <w:pPr>
              <w:spacing w:line="240" w:lineRule="auto"/>
              <w:rPr>
                <w:szCs w:val="24"/>
                <w:lang w:val="en-US" w:eastAsia="en-GB"/>
              </w:rPr>
            </w:pPr>
            <w:r w:rsidRPr="002A57D6">
              <w:rPr>
                <w:szCs w:val="24"/>
                <w:lang w:val="en-US" w:eastAsia="en-GB"/>
              </w:rPr>
              <w:t>--</w:t>
            </w:r>
          </w:p>
          <w:p w14:paraId="2849B6C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75,</w:t>
            </w:r>
          </w:p>
          <w:p w14:paraId="2EF4BFB0" w14:textId="77777777" w:rsidR="00233D1E" w:rsidRPr="002A57D6" w:rsidRDefault="00233D1E" w:rsidP="002A57D6">
            <w:pPr>
              <w:spacing w:line="240" w:lineRule="auto"/>
              <w:rPr>
                <w:szCs w:val="24"/>
              </w:rPr>
            </w:pPr>
            <w:r w:rsidRPr="002A57D6">
              <w:rPr>
                <w:b/>
                <w:bCs/>
                <w:szCs w:val="24"/>
              </w:rPr>
              <w:t>From:</w:t>
            </w:r>
            <w:r w:rsidRPr="002A57D6">
              <w:rPr>
                <w:b/>
                <w:bCs/>
                <w:szCs w:val="24"/>
              </w:rPr>
              <w:tab/>
            </w:r>
            <w:r w:rsidRPr="002A57D6">
              <w:rPr>
                <w:szCs w:val="24"/>
              </w:rPr>
              <w:t>complaints and information &lt;</w:t>
            </w:r>
            <w:hyperlink r:id="rId1041" w:history="1">
              <w:r w:rsidRPr="002A57D6">
                <w:rPr>
                  <w:color w:val="0000FF"/>
                  <w:szCs w:val="24"/>
                  <w:u w:val="single"/>
                </w:rPr>
                <w:t>complaintsandmformation@enfield.gov.uk</w:t>
              </w:r>
            </w:hyperlink>
            <w:r w:rsidRPr="002A57D6">
              <w:rPr>
                <w:szCs w:val="24"/>
              </w:rPr>
              <w:t>&gt;</w:t>
            </w:r>
          </w:p>
          <w:p w14:paraId="7E6A97E7" w14:textId="77777777" w:rsidR="00233D1E" w:rsidRPr="002A57D6" w:rsidRDefault="00233D1E" w:rsidP="002A57D6">
            <w:pPr>
              <w:spacing w:line="240" w:lineRule="auto"/>
              <w:rPr>
                <w:szCs w:val="24"/>
              </w:rPr>
            </w:pPr>
            <w:r w:rsidRPr="002A57D6">
              <w:rPr>
                <w:b/>
                <w:bCs/>
                <w:szCs w:val="24"/>
              </w:rPr>
              <w:t>Sent:</w:t>
            </w:r>
            <w:r w:rsidRPr="002A57D6">
              <w:rPr>
                <w:szCs w:val="24"/>
              </w:rPr>
              <w:t xml:space="preserve"> 27 June 2019 15:03</w:t>
            </w:r>
          </w:p>
          <w:p w14:paraId="5A52785F" w14:textId="77777777" w:rsidR="00233D1E" w:rsidRPr="002A57D6" w:rsidRDefault="00233D1E" w:rsidP="002A57D6">
            <w:pPr>
              <w:spacing w:line="240" w:lineRule="auto"/>
              <w:rPr>
                <w:szCs w:val="24"/>
              </w:rPr>
            </w:pPr>
            <w:r w:rsidRPr="002A57D6">
              <w:rPr>
                <w:b/>
                <w:bCs/>
                <w:szCs w:val="24"/>
              </w:rPr>
              <w:t xml:space="preserve">To: </w:t>
            </w:r>
            <w:hyperlink r:id="rId1042" w:history="1">
              <w:r w:rsidRPr="002A57D6">
                <w:rPr>
                  <w:color w:val="0000FF"/>
                  <w:szCs w:val="24"/>
                  <w:u w:val="single"/>
                </w:rPr>
                <w:t>Lorraine32@blueyonder.co.uk</w:t>
              </w:r>
            </w:hyperlink>
          </w:p>
          <w:p w14:paraId="28E0AD4E"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Letter regarding Council contact </w:t>
            </w:r>
            <w:r w:rsidRPr="002A57D6">
              <w:rPr>
                <w:b/>
                <w:bCs/>
                <w:szCs w:val="24"/>
              </w:rPr>
              <w:t>[SEC=OFFICIAL]</w:t>
            </w:r>
          </w:p>
          <w:p w14:paraId="4E65462D" w14:textId="77777777" w:rsidR="00233D1E" w:rsidRPr="002A57D6" w:rsidRDefault="00233D1E" w:rsidP="002A57D6">
            <w:pPr>
              <w:spacing w:line="240" w:lineRule="auto"/>
              <w:rPr>
                <w:szCs w:val="24"/>
              </w:rPr>
            </w:pPr>
            <w:r w:rsidRPr="002A57D6">
              <w:rPr>
                <w:b/>
                <w:bCs/>
                <w:szCs w:val="24"/>
              </w:rPr>
              <w:t>Attachments:</w:t>
            </w:r>
            <w:r w:rsidRPr="002A57D6">
              <w:rPr>
                <w:b/>
                <w:bCs/>
                <w:szCs w:val="24"/>
              </w:rPr>
              <w:tab/>
            </w:r>
            <w:r w:rsidRPr="002A57D6">
              <w:rPr>
                <w:szCs w:val="24"/>
              </w:rPr>
              <w:t>Cordell letter 27.06.19.pdf</w:t>
            </w:r>
          </w:p>
          <w:p w14:paraId="1E421912"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 xml:space="preserve">OFFICIAL </w:t>
            </w:r>
          </w:p>
          <w:p w14:paraId="68C89084" w14:textId="77777777" w:rsidR="00233D1E" w:rsidRPr="002A57D6" w:rsidRDefault="00233D1E" w:rsidP="002A57D6">
            <w:pPr>
              <w:spacing w:line="240" w:lineRule="auto"/>
              <w:rPr>
                <w:szCs w:val="24"/>
              </w:rPr>
            </w:pPr>
            <w:r w:rsidRPr="002A57D6">
              <w:rPr>
                <w:szCs w:val="24"/>
              </w:rPr>
              <w:t>Dear Mr Cordell,</w:t>
            </w:r>
          </w:p>
          <w:p w14:paraId="715D1501" w14:textId="77777777" w:rsidR="00233D1E" w:rsidRPr="002A57D6" w:rsidRDefault="00233D1E" w:rsidP="002A57D6">
            <w:pPr>
              <w:spacing w:line="240" w:lineRule="auto"/>
              <w:rPr>
                <w:szCs w:val="24"/>
              </w:rPr>
            </w:pPr>
            <w:r w:rsidRPr="002A57D6">
              <w:rPr>
                <w:szCs w:val="24"/>
              </w:rPr>
              <w:t>Please find attached letter for your attention regarding communications with the Council.</w:t>
            </w:r>
          </w:p>
          <w:p w14:paraId="1AFBCDA3" w14:textId="77777777" w:rsidR="00233D1E" w:rsidRPr="002A57D6" w:rsidRDefault="00233D1E" w:rsidP="002A57D6">
            <w:pPr>
              <w:spacing w:line="240" w:lineRule="auto"/>
              <w:rPr>
                <w:szCs w:val="24"/>
              </w:rPr>
            </w:pPr>
            <w:r w:rsidRPr="002A57D6">
              <w:rPr>
                <w:szCs w:val="24"/>
              </w:rPr>
              <w:t>Yours sincerely Dionne Grant</w:t>
            </w:r>
          </w:p>
          <w:p w14:paraId="490CACDF" w14:textId="77777777" w:rsidR="00233D1E" w:rsidRPr="002A57D6" w:rsidRDefault="00233D1E" w:rsidP="002A57D6">
            <w:pPr>
              <w:spacing w:line="240" w:lineRule="auto"/>
              <w:rPr>
                <w:szCs w:val="24"/>
              </w:rPr>
            </w:pPr>
            <w:r w:rsidRPr="002A57D6">
              <w:rPr>
                <w:szCs w:val="24"/>
              </w:rPr>
              <w:t>Complaints and Information Service Manager</w:t>
            </w:r>
          </w:p>
          <w:p w14:paraId="0650CBDE" w14:textId="77777777" w:rsidR="00233D1E" w:rsidRPr="002A57D6" w:rsidRDefault="00233D1E" w:rsidP="002A57D6">
            <w:pPr>
              <w:spacing w:line="240" w:lineRule="auto"/>
              <w:rPr>
                <w:szCs w:val="24"/>
              </w:rPr>
            </w:pPr>
            <w:r w:rsidRPr="002A57D6">
              <w:rPr>
                <w:szCs w:val="24"/>
              </w:rPr>
              <w:t>Enfield Council</w:t>
            </w:r>
          </w:p>
          <w:p w14:paraId="64A9C9DB" w14:textId="77777777" w:rsidR="00233D1E" w:rsidRPr="002A57D6" w:rsidRDefault="00233D1E" w:rsidP="002A57D6">
            <w:pPr>
              <w:spacing w:line="240" w:lineRule="auto"/>
              <w:rPr>
                <w:szCs w:val="24"/>
              </w:rPr>
            </w:pPr>
            <w:r w:rsidRPr="002A57D6">
              <w:rPr>
                <w:szCs w:val="24"/>
              </w:rPr>
              <w:t>Civic Centre</w:t>
            </w:r>
          </w:p>
          <w:p w14:paraId="60B1B7F7" w14:textId="77777777" w:rsidR="00233D1E" w:rsidRPr="002A57D6" w:rsidRDefault="00233D1E" w:rsidP="002A57D6">
            <w:pPr>
              <w:spacing w:line="240" w:lineRule="auto"/>
              <w:rPr>
                <w:szCs w:val="24"/>
              </w:rPr>
            </w:pPr>
            <w:r w:rsidRPr="002A57D6">
              <w:rPr>
                <w:szCs w:val="24"/>
              </w:rPr>
              <w:t>Silver Street, Enfield</w:t>
            </w:r>
          </w:p>
          <w:p w14:paraId="1CEB5DAB" w14:textId="77777777" w:rsidR="00233D1E" w:rsidRPr="002A57D6" w:rsidRDefault="00233D1E" w:rsidP="002A57D6">
            <w:pPr>
              <w:spacing w:line="240" w:lineRule="auto"/>
              <w:rPr>
                <w:szCs w:val="24"/>
              </w:rPr>
            </w:pPr>
            <w:r w:rsidRPr="002A57D6">
              <w:rPr>
                <w:szCs w:val="24"/>
              </w:rPr>
              <w:t>EN13XA</w:t>
            </w:r>
          </w:p>
          <w:p w14:paraId="0C7521EC"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04A30213"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93543D"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3B1390FC" w14:textId="77777777" w:rsidR="00233D1E" w:rsidRPr="002A57D6" w:rsidRDefault="00233D1E" w:rsidP="002A57D6">
            <w:pPr>
              <w:spacing w:line="240" w:lineRule="auto"/>
              <w:rPr>
                <w:b/>
                <w:bCs/>
                <w:szCs w:val="24"/>
              </w:rPr>
            </w:pPr>
            <w:r w:rsidRPr="002A57D6">
              <w:rPr>
                <w:b/>
                <w:bCs/>
                <w:szCs w:val="24"/>
              </w:rPr>
              <w:t>Disclaimer</w:t>
            </w:r>
          </w:p>
          <w:p w14:paraId="78ADF1E1"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538E1"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303D83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76,</w:t>
            </w:r>
          </w:p>
          <w:p w14:paraId="2589C271"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B27A85A" wp14:editId="1B726A13">
                  <wp:extent cx="5715000" cy="8096250"/>
                  <wp:effectExtent l="0" t="0" r="0" b="0"/>
                  <wp:docPr id="46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30F53F72" w14:textId="77777777" w:rsidR="00233D1E" w:rsidRPr="002A57D6" w:rsidRDefault="00233D1E" w:rsidP="002A57D6">
            <w:pPr>
              <w:spacing w:line="240" w:lineRule="auto"/>
              <w:rPr>
                <w:b/>
                <w:bCs/>
                <w:szCs w:val="24"/>
                <w:u w:val="single"/>
              </w:rPr>
            </w:pPr>
            <w:r w:rsidRPr="002A57D6">
              <w:rPr>
                <w:b/>
                <w:bCs/>
                <w:szCs w:val="24"/>
                <w:u w:val="single"/>
                <w:lang w:val="en-US" w:eastAsia="en-GB"/>
              </w:rPr>
              <w:t>377,</w:t>
            </w:r>
          </w:p>
          <w:p w14:paraId="4B8FBC73" w14:textId="77777777" w:rsidR="00233D1E" w:rsidRPr="002A57D6" w:rsidRDefault="00233D1E" w:rsidP="002A57D6">
            <w:pPr>
              <w:spacing w:line="240" w:lineRule="auto"/>
              <w:rPr>
                <w:szCs w:val="24"/>
              </w:rPr>
            </w:pPr>
            <w:r w:rsidRPr="002A57D6">
              <w:rPr>
                <w:noProof/>
                <w:szCs w:val="24"/>
              </w:rPr>
              <w:drawing>
                <wp:inline distT="0" distB="0" distL="0" distR="0" wp14:anchorId="0F5C2B87" wp14:editId="5DFE9E9A">
                  <wp:extent cx="5715000" cy="8096250"/>
                  <wp:effectExtent l="0" t="0" r="0" b="0"/>
                  <wp:docPr id="46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643D5EEB" w14:textId="77777777" w:rsidR="00233D1E" w:rsidRPr="002A57D6" w:rsidRDefault="00233D1E" w:rsidP="002A57D6">
            <w:pPr>
              <w:spacing w:line="240" w:lineRule="auto"/>
              <w:rPr>
                <w:b/>
                <w:bCs/>
                <w:szCs w:val="24"/>
                <w:u w:val="single"/>
              </w:rPr>
            </w:pPr>
            <w:r w:rsidRPr="002A57D6">
              <w:rPr>
                <w:b/>
                <w:bCs/>
                <w:szCs w:val="24"/>
                <w:u w:val="single"/>
              </w:rPr>
              <w:t>End of Picture!</w:t>
            </w:r>
          </w:p>
          <w:p w14:paraId="216F40BA" w14:textId="77777777" w:rsidR="00233D1E" w:rsidRPr="002A57D6" w:rsidRDefault="00233D1E" w:rsidP="002A57D6">
            <w:pPr>
              <w:spacing w:line="240" w:lineRule="auto"/>
              <w:contextualSpacing/>
              <w:rPr>
                <w:szCs w:val="24"/>
                <w:lang w:eastAsia="en-GB"/>
              </w:rPr>
            </w:pPr>
          </w:p>
          <w:p w14:paraId="4412F3DD" w14:textId="77777777" w:rsidR="00233D1E" w:rsidRPr="002A57D6" w:rsidRDefault="00233D1E" w:rsidP="002A57D6">
            <w:pPr>
              <w:spacing w:line="240" w:lineRule="auto"/>
              <w:rPr>
                <w:b/>
                <w:bCs/>
                <w:szCs w:val="24"/>
                <w:u w:val="single"/>
              </w:rPr>
            </w:pPr>
            <w:r w:rsidRPr="002A57D6">
              <w:rPr>
                <w:b/>
                <w:bCs/>
                <w:szCs w:val="24"/>
                <w:u w:val="single"/>
              </w:rPr>
              <w:t>37.</w:t>
            </w:r>
          </w:p>
          <w:p w14:paraId="26224C63"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CD94969" w14:textId="77777777" w:rsidR="00233D1E" w:rsidRPr="002A57D6" w:rsidRDefault="00233D1E" w:rsidP="002A57D6">
            <w:pPr>
              <w:spacing w:line="240" w:lineRule="auto"/>
              <w:rPr>
                <w:szCs w:val="24"/>
              </w:rPr>
            </w:pPr>
            <w:r w:rsidRPr="002A57D6">
              <w:rPr>
                <w:szCs w:val="24"/>
              </w:rPr>
              <w:t xml:space="preserve">37. 1. 1 </w:t>
            </w:r>
          </w:p>
          <w:p w14:paraId="06E1F3A6" w14:textId="77777777" w:rsidR="00233D1E" w:rsidRPr="002A57D6" w:rsidRDefault="00233D1E" w:rsidP="002A57D6">
            <w:pPr>
              <w:spacing w:line="240" w:lineRule="auto"/>
              <w:rPr>
                <w:szCs w:val="24"/>
              </w:rPr>
            </w:pPr>
            <w:r w:rsidRPr="002A57D6">
              <w:rPr>
                <w:szCs w:val="24"/>
              </w:rPr>
              <w:t>Sean@tyrerroxburgh.co06.27.2019_Letter from Enfield 2</w:t>
            </w:r>
          </w:p>
          <w:p w14:paraId="254CEB1E" w14:textId="77777777" w:rsidR="00233D1E" w:rsidRPr="002A57D6" w:rsidRDefault="00233D1E" w:rsidP="002A57D6">
            <w:pPr>
              <w:spacing w:line="240" w:lineRule="auto"/>
              <w:rPr>
                <w:szCs w:val="24"/>
                <w:lang w:val="en-US" w:eastAsia="en-GB"/>
              </w:rPr>
            </w:pPr>
            <w:r w:rsidRPr="002A57D6">
              <w:rPr>
                <w:szCs w:val="24"/>
              </w:rPr>
              <w:t>27/06/2019</w:t>
            </w:r>
            <w:r w:rsidRPr="002A57D6">
              <w:rPr>
                <w:szCs w:val="24"/>
                <w:lang w:val="en-US" w:eastAsia="en-GB"/>
              </w:rPr>
              <w:t>/</w:t>
            </w:r>
          </w:p>
          <w:p w14:paraId="12E4A023"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78,379</w:t>
            </w:r>
          </w:p>
          <w:p w14:paraId="67E02811" w14:textId="77777777" w:rsidR="00233D1E" w:rsidRPr="002A57D6" w:rsidRDefault="00233D1E" w:rsidP="002A57D6">
            <w:pPr>
              <w:spacing w:line="240" w:lineRule="auto"/>
              <w:rPr>
                <w:szCs w:val="24"/>
                <w:lang w:val="en-US" w:eastAsia="en-GB"/>
              </w:rPr>
            </w:pPr>
            <w:r w:rsidRPr="002A57D6">
              <w:rPr>
                <w:szCs w:val="24"/>
                <w:lang w:val="en-US" w:eastAsia="en-GB"/>
              </w:rPr>
              <w:t>--</w:t>
            </w:r>
          </w:p>
          <w:p w14:paraId="1D6E0DB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78,</w:t>
            </w:r>
          </w:p>
          <w:p w14:paraId="2210CA6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Sean Shanmuganathan </w:t>
            </w:r>
            <w:r w:rsidRPr="002A57D6">
              <w:rPr>
                <w:szCs w:val="24"/>
                <w:lang w:eastAsia="en-GB"/>
              </w:rPr>
              <w:t>&lt;</w:t>
            </w:r>
            <w:hyperlink r:id="rId1045" w:history="1">
              <w:r w:rsidRPr="002A57D6">
                <w:rPr>
                  <w:color w:val="0000FF"/>
                  <w:szCs w:val="24"/>
                  <w:u w:val="single"/>
                  <w:lang w:eastAsia="en-GB"/>
                </w:rPr>
                <w:t>sean@tyrerroxburgh.co.uk</w:t>
              </w:r>
            </w:hyperlink>
            <w:r w:rsidRPr="002A57D6">
              <w:rPr>
                <w:szCs w:val="24"/>
                <w:lang w:eastAsia="en-GB"/>
              </w:rPr>
              <w:t>&gt;</w:t>
            </w:r>
          </w:p>
          <w:p w14:paraId="793259C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7 June 2019 10:06</w:t>
            </w:r>
          </w:p>
          <w:p w14:paraId="1BAA877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81B191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Ronak Ahmed</w:t>
            </w:r>
          </w:p>
          <w:p w14:paraId="429FAC0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Letter from Enfield</w:t>
            </w:r>
          </w:p>
          <w:p w14:paraId="0296720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20190627104617521.pdf</w:t>
            </w:r>
          </w:p>
          <w:p w14:paraId="60A0BA26" w14:textId="77777777" w:rsidR="00233D1E" w:rsidRPr="002A57D6" w:rsidRDefault="00233D1E" w:rsidP="002A57D6">
            <w:pPr>
              <w:spacing w:line="240" w:lineRule="auto"/>
              <w:rPr>
                <w:szCs w:val="24"/>
              </w:rPr>
            </w:pPr>
            <w:r w:rsidRPr="002A57D6">
              <w:rPr>
                <w:szCs w:val="24"/>
              </w:rPr>
              <w:t>Dear Ms Cordell</w:t>
            </w:r>
          </w:p>
          <w:p w14:paraId="11123494" w14:textId="77777777" w:rsidR="00233D1E" w:rsidRPr="002A57D6" w:rsidRDefault="00233D1E" w:rsidP="002A57D6">
            <w:pPr>
              <w:spacing w:line="240" w:lineRule="auto"/>
              <w:rPr>
                <w:szCs w:val="24"/>
              </w:rPr>
            </w:pPr>
            <w:r w:rsidRPr="002A57D6">
              <w:rPr>
                <w:szCs w:val="24"/>
              </w:rPr>
              <w:t>Please find attached the letter we received from Enfield Council.</w:t>
            </w:r>
          </w:p>
          <w:p w14:paraId="0277C40C" w14:textId="77777777" w:rsidR="00233D1E" w:rsidRPr="002A57D6" w:rsidRDefault="00233D1E" w:rsidP="002A57D6">
            <w:pPr>
              <w:spacing w:line="240" w:lineRule="auto"/>
              <w:rPr>
                <w:szCs w:val="24"/>
              </w:rPr>
            </w:pPr>
            <w:r w:rsidRPr="002A57D6">
              <w:rPr>
                <w:szCs w:val="24"/>
              </w:rPr>
              <w:t>Kind Regards</w:t>
            </w:r>
          </w:p>
          <w:p w14:paraId="47A8AF44" w14:textId="77777777" w:rsidR="00233D1E" w:rsidRPr="002A57D6" w:rsidRDefault="00233D1E" w:rsidP="002A57D6">
            <w:pPr>
              <w:spacing w:line="240" w:lineRule="auto"/>
              <w:rPr>
                <w:szCs w:val="24"/>
              </w:rPr>
            </w:pPr>
            <w:r w:rsidRPr="002A57D6">
              <w:rPr>
                <w:szCs w:val="24"/>
              </w:rPr>
              <w:t>D Shanmuganathan Partner</w:t>
            </w:r>
          </w:p>
          <w:p w14:paraId="2D58924F" w14:textId="77777777" w:rsidR="00233D1E" w:rsidRPr="002A57D6" w:rsidRDefault="00233D1E" w:rsidP="002A57D6">
            <w:pPr>
              <w:spacing w:line="240" w:lineRule="auto"/>
              <w:rPr>
                <w:szCs w:val="24"/>
              </w:rPr>
            </w:pPr>
            <w:r w:rsidRPr="002A57D6">
              <w:rPr>
                <w:szCs w:val="24"/>
              </w:rPr>
              <w:t xml:space="preserve">Tyrer Roxburgh Solicitors LLP </w:t>
            </w:r>
          </w:p>
          <w:p w14:paraId="39F19992"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049D4AB6"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44 (0)20 8829 2937 </w:t>
            </w:r>
          </w:p>
          <w:p w14:paraId="2147E556" w14:textId="77777777" w:rsidR="00233D1E" w:rsidRPr="002A57D6" w:rsidRDefault="00233D1E" w:rsidP="002A57D6">
            <w:pPr>
              <w:spacing w:line="240" w:lineRule="auto"/>
              <w:rPr>
                <w:szCs w:val="24"/>
              </w:rPr>
            </w:pPr>
            <w:r w:rsidRPr="002A57D6">
              <w:rPr>
                <w:b/>
                <w:bCs/>
                <w:szCs w:val="24"/>
              </w:rPr>
              <w:t xml:space="preserve">Email </w:t>
            </w:r>
            <w:hyperlink r:id="rId1046" w:history="1">
              <w:r w:rsidRPr="002A57D6">
                <w:rPr>
                  <w:color w:val="0000FF"/>
                  <w:szCs w:val="24"/>
                  <w:u w:val="single"/>
                </w:rPr>
                <w:t>sean@tyrerroxburgh.co.uk</w:t>
              </w:r>
            </w:hyperlink>
          </w:p>
          <w:p w14:paraId="5E35D714"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5288F501" w14:textId="77777777" w:rsidR="00233D1E" w:rsidRPr="002A57D6" w:rsidRDefault="00233D1E" w:rsidP="002A57D6">
            <w:pPr>
              <w:spacing w:line="240" w:lineRule="auto"/>
              <w:rPr>
                <w:szCs w:val="24"/>
              </w:rPr>
            </w:pPr>
            <w:r w:rsidRPr="002A57D6">
              <w:rPr>
                <w:szCs w:val="24"/>
              </w:rPr>
              <w:t xml:space="preserve">1 St Michaels Terrace London N22 7SJ </w:t>
            </w:r>
          </w:p>
          <w:p w14:paraId="6B2BFFED"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12061BC4"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0F63DAA4"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w:t>
            </w:r>
          </w:p>
          <w:p w14:paraId="04C76E0B"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71D552C4" w14:textId="77777777" w:rsidR="00233D1E" w:rsidRPr="002A57D6" w:rsidRDefault="00233D1E" w:rsidP="002A57D6">
            <w:pPr>
              <w:spacing w:line="240" w:lineRule="auto"/>
              <w:rPr>
                <w:szCs w:val="24"/>
              </w:rPr>
            </w:pPr>
            <w:r w:rsidRPr="002A57D6">
              <w:rPr>
                <w:szCs w:val="24"/>
              </w:rPr>
              <w:t xml:space="preserve">Trend House Dallow Road Luton LU11LY </w:t>
            </w:r>
          </w:p>
          <w:p w14:paraId="1FD520F1" w14:textId="77777777" w:rsidR="00233D1E" w:rsidRPr="002A57D6" w:rsidRDefault="00233D1E" w:rsidP="002A57D6">
            <w:pPr>
              <w:spacing w:line="240" w:lineRule="auto"/>
              <w:rPr>
                <w:szCs w:val="24"/>
              </w:rPr>
            </w:pPr>
            <w:r w:rsidRPr="002A57D6">
              <w:rPr>
                <w:b/>
                <w:bCs/>
                <w:szCs w:val="24"/>
              </w:rPr>
              <w:t xml:space="preserve">Tel </w:t>
            </w:r>
            <w:r w:rsidRPr="002A57D6">
              <w:rPr>
                <w:szCs w:val="24"/>
              </w:rPr>
              <w:t>+44 (0)1582 726579</w:t>
            </w:r>
          </w:p>
          <w:p w14:paraId="4E5D7B37" w14:textId="77777777" w:rsidR="00233D1E" w:rsidRPr="002A57D6" w:rsidRDefault="00233D1E" w:rsidP="002A57D6">
            <w:pPr>
              <w:spacing w:line="240" w:lineRule="auto"/>
              <w:rPr>
                <w:b/>
                <w:bCs/>
                <w:szCs w:val="24"/>
              </w:rPr>
            </w:pPr>
            <w:r w:rsidRPr="002A57D6">
              <w:rPr>
                <w:b/>
                <w:bCs/>
                <w:szCs w:val="24"/>
              </w:rPr>
              <w:t>Please reply to our Head Office</w:t>
            </w:r>
          </w:p>
          <w:p w14:paraId="734CD9A0" w14:textId="77777777" w:rsidR="00233D1E" w:rsidRPr="002A57D6" w:rsidRDefault="00B40565" w:rsidP="002A57D6">
            <w:pPr>
              <w:spacing w:line="240" w:lineRule="auto"/>
              <w:rPr>
                <w:color w:val="0000FF"/>
                <w:szCs w:val="24"/>
              </w:rPr>
            </w:pPr>
            <w:hyperlink r:id="rId1047" w:history="1">
              <w:r w:rsidR="00233D1E" w:rsidRPr="002A57D6">
                <w:rPr>
                  <w:color w:val="0000FF"/>
                  <w:szCs w:val="24"/>
                  <w:u w:val="single"/>
                </w:rPr>
                <w:t>www.tyrerroxburgh.co.uk</w:t>
              </w:r>
            </w:hyperlink>
          </w:p>
          <w:p w14:paraId="6645B780"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1B9D8464" w14:textId="77777777" w:rsidR="00233D1E" w:rsidRPr="002A57D6" w:rsidRDefault="00233D1E" w:rsidP="002A57D6">
            <w:pPr>
              <w:spacing w:line="240" w:lineRule="auto"/>
              <w:rPr>
                <w:szCs w:val="24"/>
              </w:rPr>
            </w:pPr>
            <w:r w:rsidRPr="002A57D6">
              <w:rPr>
                <w:szCs w:val="24"/>
              </w:rPr>
              <w:t>Contracted with the Legal Aid Agency</w:t>
            </w:r>
          </w:p>
          <w:p w14:paraId="04ECB078" w14:textId="77777777" w:rsidR="00233D1E" w:rsidRPr="002A57D6" w:rsidRDefault="00233D1E" w:rsidP="002A57D6">
            <w:pPr>
              <w:spacing w:line="240" w:lineRule="auto"/>
              <w:rPr>
                <w:color w:val="0000FF"/>
                <w:szCs w:val="24"/>
              </w:rPr>
            </w:pPr>
            <w:r w:rsidRPr="002A57D6">
              <w:rPr>
                <w:szCs w:val="24"/>
              </w:rPr>
              <w:t xml:space="preserve">We do not accept service of documents or other process by e-mail Email us at </w:t>
            </w:r>
            <w:hyperlink r:id="rId1048" w:history="1">
              <w:r w:rsidRPr="002A57D6">
                <w:rPr>
                  <w:color w:val="0000FF"/>
                  <w:szCs w:val="24"/>
                  <w:u w:val="single"/>
                </w:rPr>
                <w:t>lawmakers@tyrerroxburgh.co.uk</w:t>
              </w:r>
            </w:hyperlink>
          </w:p>
          <w:p w14:paraId="073AB1A8"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71BE2723"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26F050E5" w14:textId="77777777" w:rsidR="00233D1E" w:rsidRPr="002A57D6" w:rsidRDefault="00233D1E" w:rsidP="002A57D6">
            <w:pPr>
              <w:spacing w:line="240" w:lineRule="auto"/>
              <w:rPr>
                <w:szCs w:val="24"/>
              </w:rPr>
            </w:pPr>
            <w:r w:rsidRPr="002A57D6">
              <w:rPr>
                <w:b/>
                <w:bCs/>
                <w:szCs w:val="24"/>
              </w:rPr>
              <w:t>Partners</w:t>
            </w:r>
            <w:r w:rsidRPr="002A57D6">
              <w:rPr>
                <w:szCs w:val="24"/>
              </w:rPr>
              <w:t xml:space="preserve"> • Mukesh Badhan • D Shanmuganathan</w:t>
            </w:r>
          </w:p>
          <w:p w14:paraId="6C5C194F" w14:textId="77777777" w:rsidR="00233D1E" w:rsidRPr="002A57D6" w:rsidRDefault="00233D1E" w:rsidP="002A57D6">
            <w:pPr>
              <w:spacing w:line="240" w:lineRule="auto"/>
              <w:rPr>
                <w:b/>
                <w:bCs/>
                <w:szCs w:val="24"/>
                <w:u w:val="single"/>
              </w:rPr>
            </w:pPr>
            <w:r w:rsidRPr="002A57D6">
              <w:rPr>
                <w:b/>
                <w:bCs/>
                <w:szCs w:val="24"/>
                <w:u w:val="single"/>
                <w:lang w:val="en-US" w:eastAsia="en-GB"/>
              </w:rPr>
              <w:t>379,</w:t>
            </w:r>
          </w:p>
          <w:p w14:paraId="2443EDC7" w14:textId="77777777" w:rsidR="00233D1E" w:rsidRPr="002A57D6" w:rsidRDefault="00233D1E" w:rsidP="002A57D6">
            <w:pPr>
              <w:spacing w:line="240" w:lineRule="auto"/>
              <w:rPr>
                <w:szCs w:val="24"/>
              </w:rPr>
            </w:pPr>
            <w:r w:rsidRPr="002A57D6">
              <w:rPr>
                <w:noProof/>
                <w:szCs w:val="24"/>
              </w:rPr>
              <w:drawing>
                <wp:inline distT="0" distB="0" distL="0" distR="0" wp14:anchorId="0C175B81" wp14:editId="771E2A5E">
                  <wp:extent cx="5715000" cy="8096250"/>
                  <wp:effectExtent l="0" t="0" r="0" b="0"/>
                  <wp:docPr id="46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5D05AB5B" w14:textId="77777777" w:rsidR="00233D1E" w:rsidRPr="002A57D6" w:rsidRDefault="00233D1E" w:rsidP="002A57D6">
            <w:pPr>
              <w:spacing w:line="240" w:lineRule="auto"/>
              <w:rPr>
                <w:b/>
                <w:bCs/>
                <w:szCs w:val="24"/>
                <w:u w:val="single"/>
              </w:rPr>
            </w:pPr>
            <w:r w:rsidRPr="002A57D6">
              <w:rPr>
                <w:b/>
                <w:bCs/>
                <w:szCs w:val="24"/>
                <w:u w:val="single"/>
              </w:rPr>
              <w:t>End of Picture!</w:t>
            </w:r>
          </w:p>
          <w:p w14:paraId="3D8BA783" w14:textId="77777777" w:rsidR="00233D1E" w:rsidRPr="002A57D6" w:rsidRDefault="00233D1E" w:rsidP="002A57D6">
            <w:pPr>
              <w:spacing w:line="240" w:lineRule="auto"/>
              <w:contextualSpacing/>
              <w:rPr>
                <w:szCs w:val="24"/>
                <w:lang w:eastAsia="en-GB"/>
              </w:rPr>
            </w:pPr>
          </w:p>
          <w:p w14:paraId="31A6242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DC6DF83" w14:textId="77777777" w:rsidR="00233D1E" w:rsidRPr="002A57D6" w:rsidRDefault="00233D1E" w:rsidP="002A57D6">
            <w:pPr>
              <w:spacing w:line="240" w:lineRule="auto"/>
              <w:contextualSpacing/>
              <w:rPr>
                <w:color w:val="ED7D31" w:themeColor="accent2"/>
                <w:szCs w:val="24"/>
              </w:rPr>
            </w:pPr>
          </w:p>
          <w:p w14:paraId="6179868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E2A85AB" w14:textId="77777777" w:rsidR="00233D1E" w:rsidRPr="002A57D6" w:rsidRDefault="00233D1E" w:rsidP="002A57D6">
            <w:pPr>
              <w:spacing w:line="240" w:lineRule="auto"/>
              <w:contextualSpacing/>
              <w:rPr>
                <w:color w:val="ED7D31" w:themeColor="accent2"/>
                <w:szCs w:val="24"/>
              </w:rPr>
            </w:pPr>
          </w:p>
          <w:p w14:paraId="1056B37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92E79A5" w14:textId="77777777" w:rsidR="00233D1E" w:rsidRPr="002A57D6" w:rsidRDefault="00233D1E" w:rsidP="002A57D6">
            <w:pPr>
              <w:spacing w:line="240" w:lineRule="auto"/>
              <w:contextualSpacing/>
              <w:rPr>
                <w:color w:val="ED7D31" w:themeColor="accent2"/>
                <w:szCs w:val="24"/>
              </w:rPr>
            </w:pPr>
          </w:p>
          <w:p w14:paraId="36FDA45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B9702B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B50D1AC" w14:textId="77777777" w:rsidR="00233D1E" w:rsidRPr="002A57D6" w:rsidRDefault="00233D1E" w:rsidP="002A57D6">
            <w:pPr>
              <w:spacing w:line="240" w:lineRule="auto"/>
              <w:contextualSpacing/>
              <w:rPr>
                <w:szCs w:val="24"/>
              </w:rPr>
            </w:pPr>
            <w:r w:rsidRPr="002A57D6">
              <w:rPr>
                <w:szCs w:val="24"/>
              </w:rPr>
              <w:t>My mother Stopped working on my website</w:t>
            </w:r>
          </w:p>
          <w:p w14:paraId="5688722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B8F09C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976A3BB" w14:textId="77777777" w:rsidR="00233D1E" w:rsidRPr="002A57D6" w:rsidRDefault="00233D1E" w:rsidP="002A57D6">
            <w:pPr>
              <w:spacing w:line="240" w:lineRule="auto"/>
              <w:contextualSpacing/>
              <w:rPr>
                <w:szCs w:val="24"/>
                <w:lang w:eastAsia="en-GB"/>
              </w:rPr>
            </w:pPr>
          </w:p>
          <w:p w14:paraId="67741C9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C7AB18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8/06/</w:t>
            </w:r>
            <w:r w:rsidRPr="002A57D6">
              <w:rPr>
                <w:b/>
                <w:bCs/>
                <w:color w:val="000000"/>
                <w:szCs w:val="24"/>
                <w:lang w:eastAsia="en-GB"/>
              </w:rPr>
              <w:t>2019</w:t>
            </w:r>
          </w:p>
          <w:p w14:paraId="39F8DFCF" w14:textId="77777777" w:rsidR="00233D1E" w:rsidRPr="002A57D6" w:rsidRDefault="00233D1E" w:rsidP="002A57D6">
            <w:pPr>
              <w:spacing w:line="240" w:lineRule="auto"/>
              <w:contextualSpacing/>
              <w:rPr>
                <w:szCs w:val="24"/>
                <w:lang w:eastAsia="en-GB"/>
              </w:rPr>
            </w:pPr>
          </w:p>
          <w:p w14:paraId="1BAECD5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C090F0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2913EE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926FD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7E4AD0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ACE6E1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6/2019</w:t>
            </w:r>
          </w:p>
          <w:p w14:paraId="2C621098" w14:textId="77777777" w:rsidR="00233D1E" w:rsidRPr="002A57D6" w:rsidRDefault="00233D1E" w:rsidP="002A57D6">
            <w:pPr>
              <w:spacing w:line="240" w:lineRule="auto"/>
              <w:contextualSpacing/>
              <w:rPr>
                <w:szCs w:val="24"/>
                <w:lang w:eastAsia="en-GB"/>
              </w:rPr>
            </w:pPr>
          </w:p>
          <w:p w14:paraId="49235F7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D119C8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AE305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081896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480B0F9" w14:textId="77777777" w:rsidR="00233D1E" w:rsidRPr="002A57D6" w:rsidRDefault="00233D1E" w:rsidP="002A57D6">
            <w:pPr>
              <w:spacing w:line="240" w:lineRule="auto"/>
              <w:contextualSpacing/>
              <w:rPr>
                <w:b/>
                <w:color w:val="000000"/>
                <w:szCs w:val="24"/>
                <w:lang w:eastAsia="en-GB"/>
              </w:rPr>
            </w:pPr>
          </w:p>
          <w:p w14:paraId="28120CA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7C7ED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E1A0672"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7761A2F" w14:textId="77777777" w:rsidR="00233D1E" w:rsidRPr="002A57D6" w:rsidRDefault="00233D1E" w:rsidP="002A57D6">
            <w:pPr>
              <w:spacing w:line="240" w:lineRule="auto"/>
              <w:contextualSpacing/>
              <w:rPr>
                <w:szCs w:val="24"/>
                <w:lang w:eastAsia="en-GB"/>
              </w:rPr>
            </w:pPr>
          </w:p>
          <w:p w14:paraId="78D73D96" w14:textId="77777777" w:rsidR="00233D1E" w:rsidRPr="002A57D6" w:rsidRDefault="00233D1E" w:rsidP="002A57D6">
            <w:pPr>
              <w:spacing w:line="240" w:lineRule="auto"/>
              <w:contextualSpacing/>
              <w:rPr>
                <w:szCs w:val="24"/>
                <w:lang w:eastAsia="en-GB"/>
              </w:rPr>
            </w:pPr>
            <w:r w:rsidRPr="002A57D6">
              <w:rPr>
                <w:szCs w:val="24"/>
                <w:lang w:eastAsia="en-GB"/>
              </w:rPr>
              <w:t>--</w:t>
            </w:r>
          </w:p>
          <w:p w14:paraId="74628C64" w14:textId="77777777" w:rsidR="00233D1E" w:rsidRPr="002A57D6" w:rsidRDefault="00233D1E" w:rsidP="002A57D6">
            <w:pPr>
              <w:spacing w:line="240" w:lineRule="auto"/>
              <w:contextualSpacing/>
              <w:rPr>
                <w:szCs w:val="24"/>
                <w:lang w:eastAsia="en-GB"/>
              </w:rPr>
            </w:pPr>
          </w:p>
          <w:p w14:paraId="03B0BD8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E64D9B6" w14:textId="77777777" w:rsidR="00233D1E" w:rsidRPr="002A57D6" w:rsidRDefault="00233D1E" w:rsidP="002A57D6">
            <w:pPr>
              <w:spacing w:line="240" w:lineRule="auto"/>
              <w:contextualSpacing/>
              <w:rPr>
                <w:color w:val="ED7D31" w:themeColor="accent2"/>
                <w:szCs w:val="24"/>
              </w:rPr>
            </w:pPr>
          </w:p>
          <w:p w14:paraId="6E00EEE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4D9572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0F1412C" w14:textId="77777777" w:rsidR="00233D1E" w:rsidRPr="002A57D6" w:rsidRDefault="00233D1E" w:rsidP="002A57D6">
            <w:pPr>
              <w:spacing w:line="240" w:lineRule="auto"/>
              <w:contextualSpacing/>
              <w:rPr>
                <w:color w:val="ED7D31" w:themeColor="accent2"/>
                <w:szCs w:val="24"/>
              </w:rPr>
            </w:pPr>
          </w:p>
          <w:p w14:paraId="125DEBD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82D22B8" w14:textId="77777777" w:rsidR="00233D1E" w:rsidRPr="002A57D6" w:rsidRDefault="00233D1E" w:rsidP="002A57D6">
            <w:pPr>
              <w:spacing w:line="240" w:lineRule="auto"/>
              <w:contextualSpacing/>
              <w:rPr>
                <w:color w:val="ED7D31" w:themeColor="accent2"/>
                <w:szCs w:val="24"/>
              </w:rPr>
            </w:pPr>
          </w:p>
          <w:p w14:paraId="3699CC9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54B0F08" w14:textId="77777777" w:rsidR="00233D1E" w:rsidRPr="002A57D6" w:rsidRDefault="00233D1E" w:rsidP="002A57D6">
            <w:pPr>
              <w:spacing w:line="240" w:lineRule="auto"/>
              <w:contextualSpacing/>
              <w:rPr>
                <w:color w:val="ED7D31" w:themeColor="accent2"/>
                <w:szCs w:val="24"/>
              </w:rPr>
            </w:pPr>
          </w:p>
          <w:p w14:paraId="6B8C6CA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530950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3D262CC" w14:textId="77777777" w:rsidR="00233D1E" w:rsidRPr="002A57D6" w:rsidRDefault="00233D1E" w:rsidP="002A57D6">
            <w:pPr>
              <w:spacing w:line="240" w:lineRule="auto"/>
              <w:contextualSpacing/>
              <w:rPr>
                <w:szCs w:val="24"/>
              </w:rPr>
            </w:pPr>
            <w:r w:rsidRPr="002A57D6">
              <w:rPr>
                <w:szCs w:val="24"/>
              </w:rPr>
              <w:t>My mother Stopped working on my website</w:t>
            </w:r>
          </w:p>
          <w:p w14:paraId="2924EE7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8DE556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48027E3" w14:textId="77777777" w:rsidR="00233D1E" w:rsidRPr="002A57D6" w:rsidRDefault="00233D1E" w:rsidP="002A57D6">
            <w:pPr>
              <w:spacing w:line="240" w:lineRule="auto"/>
              <w:contextualSpacing/>
              <w:rPr>
                <w:szCs w:val="24"/>
                <w:lang w:eastAsia="en-GB"/>
              </w:rPr>
            </w:pPr>
          </w:p>
          <w:p w14:paraId="538721E1" w14:textId="77777777" w:rsidR="00233D1E" w:rsidRPr="002A57D6" w:rsidRDefault="00233D1E" w:rsidP="002A57D6">
            <w:pPr>
              <w:spacing w:line="240" w:lineRule="auto"/>
              <w:contextualSpacing/>
              <w:rPr>
                <w:szCs w:val="24"/>
                <w:lang w:eastAsia="en-GB"/>
              </w:rPr>
            </w:pPr>
          </w:p>
          <w:p w14:paraId="022B9C9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E231D41"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29/06/</w:t>
            </w:r>
            <w:r w:rsidRPr="002A57D6">
              <w:rPr>
                <w:b/>
                <w:bCs/>
                <w:color w:val="000000"/>
                <w:szCs w:val="24"/>
                <w:lang w:eastAsia="en-GB"/>
              </w:rPr>
              <w:t>2019</w:t>
            </w:r>
          </w:p>
          <w:p w14:paraId="04261CA3" w14:textId="77777777" w:rsidR="00233D1E" w:rsidRPr="002A57D6" w:rsidRDefault="00233D1E" w:rsidP="002A57D6">
            <w:pPr>
              <w:spacing w:line="240" w:lineRule="auto"/>
              <w:contextualSpacing/>
              <w:rPr>
                <w:szCs w:val="24"/>
                <w:lang w:eastAsia="en-GB"/>
              </w:rPr>
            </w:pPr>
          </w:p>
          <w:p w14:paraId="452551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3B10BD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A1F7FF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57CBF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DD8228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7B147D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6/2019</w:t>
            </w:r>
          </w:p>
          <w:p w14:paraId="571E0927" w14:textId="77777777" w:rsidR="00233D1E" w:rsidRPr="002A57D6" w:rsidRDefault="00233D1E" w:rsidP="002A57D6">
            <w:pPr>
              <w:spacing w:line="240" w:lineRule="auto"/>
              <w:contextualSpacing/>
              <w:rPr>
                <w:szCs w:val="24"/>
                <w:lang w:eastAsia="en-GB"/>
              </w:rPr>
            </w:pPr>
          </w:p>
          <w:p w14:paraId="3651F54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13BBC6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BB673F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18B69F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C6D7775" w14:textId="77777777" w:rsidR="00233D1E" w:rsidRPr="002A57D6" w:rsidRDefault="00233D1E" w:rsidP="002A57D6">
            <w:pPr>
              <w:spacing w:line="240" w:lineRule="auto"/>
              <w:contextualSpacing/>
              <w:rPr>
                <w:szCs w:val="24"/>
                <w:lang w:eastAsia="en-GB"/>
              </w:rPr>
            </w:pPr>
          </w:p>
          <w:p w14:paraId="3E8CA2F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454A11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DB4D483"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D496150" w14:textId="77777777" w:rsidR="00233D1E" w:rsidRPr="002A57D6" w:rsidRDefault="00233D1E" w:rsidP="002A57D6">
            <w:pPr>
              <w:spacing w:line="240" w:lineRule="auto"/>
              <w:contextualSpacing/>
              <w:rPr>
                <w:szCs w:val="24"/>
                <w:lang w:eastAsia="en-GB"/>
              </w:rPr>
            </w:pPr>
          </w:p>
          <w:p w14:paraId="5326E49F" w14:textId="77777777" w:rsidR="00233D1E" w:rsidRPr="002A57D6" w:rsidRDefault="00233D1E" w:rsidP="002A57D6">
            <w:pPr>
              <w:spacing w:line="240" w:lineRule="auto"/>
              <w:contextualSpacing/>
              <w:rPr>
                <w:szCs w:val="24"/>
                <w:lang w:eastAsia="en-GB"/>
              </w:rPr>
            </w:pPr>
            <w:r w:rsidRPr="002A57D6">
              <w:rPr>
                <w:szCs w:val="24"/>
                <w:lang w:eastAsia="en-GB"/>
              </w:rPr>
              <w:t>--</w:t>
            </w:r>
          </w:p>
          <w:p w14:paraId="161D8833" w14:textId="77777777" w:rsidR="00233D1E" w:rsidRPr="002A57D6" w:rsidRDefault="00233D1E" w:rsidP="002A57D6">
            <w:pPr>
              <w:spacing w:line="240" w:lineRule="auto"/>
              <w:contextualSpacing/>
              <w:rPr>
                <w:szCs w:val="24"/>
                <w:lang w:eastAsia="en-GB"/>
              </w:rPr>
            </w:pPr>
          </w:p>
          <w:p w14:paraId="05FEB73E" w14:textId="77777777" w:rsidR="00233D1E" w:rsidRPr="002A57D6" w:rsidRDefault="00233D1E" w:rsidP="002A57D6">
            <w:pPr>
              <w:spacing w:line="240" w:lineRule="auto"/>
              <w:contextualSpacing/>
              <w:rPr>
                <w:b/>
                <w:bCs/>
                <w:szCs w:val="24"/>
                <w:lang w:eastAsia="en-GB"/>
              </w:rPr>
            </w:pPr>
            <w:r w:rsidRPr="002A57D6">
              <w:rPr>
                <w:b/>
                <w:bCs/>
                <w:szCs w:val="24"/>
                <w:lang w:eastAsia="en-GB"/>
              </w:rPr>
              <w:t>1</w:t>
            </w:r>
          </w:p>
          <w:p w14:paraId="17C8672B" w14:textId="77777777" w:rsidR="00233D1E" w:rsidRPr="002A57D6" w:rsidRDefault="00233D1E" w:rsidP="002A57D6">
            <w:pPr>
              <w:spacing w:line="240" w:lineRule="auto"/>
              <w:contextualSpacing/>
              <w:rPr>
                <w:szCs w:val="24"/>
                <w:lang w:eastAsia="en-GB"/>
              </w:rPr>
            </w:pPr>
            <w:r w:rsidRPr="002A57D6">
              <w:rPr>
                <w:szCs w:val="24"/>
                <w:lang w:eastAsia="en-GB"/>
              </w:rPr>
              <w:t xml:space="preserve">Because of my dog lady being ill with chest cancer I have had to spend special attention on her needs and lucky for me the Possession Order has now been dropped </w:t>
            </w:r>
          </w:p>
          <w:p w14:paraId="7E2AA573" w14:textId="77777777" w:rsidR="00233D1E" w:rsidRPr="002A57D6" w:rsidRDefault="00233D1E" w:rsidP="002A57D6">
            <w:pPr>
              <w:spacing w:line="240" w:lineRule="auto"/>
              <w:contextualSpacing/>
              <w:rPr>
                <w:szCs w:val="24"/>
                <w:lang w:eastAsia="en-GB"/>
              </w:rPr>
            </w:pPr>
          </w:p>
          <w:p w14:paraId="451A1BE5" w14:textId="77777777" w:rsidR="00233D1E" w:rsidRPr="002A57D6" w:rsidRDefault="00233D1E" w:rsidP="002A57D6">
            <w:pPr>
              <w:spacing w:line="240" w:lineRule="auto"/>
              <w:contextualSpacing/>
              <w:rPr>
                <w:b/>
                <w:bCs/>
                <w:szCs w:val="24"/>
                <w:lang w:eastAsia="en-GB"/>
              </w:rPr>
            </w:pPr>
            <w:r w:rsidRPr="002A57D6">
              <w:rPr>
                <w:b/>
                <w:bCs/>
                <w:szCs w:val="24"/>
                <w:lang w:eastAsia="en-GB"/>
              </w:rPr>
              <w:t>2</w:t>
            </w:r>
          </w:p>
          <w:p w14:paraId="15AD086B" w14:textId="77777777" w:rsidR="00233D1E" w:rsidRPr="002A57D6" w:rsidRDefault="00233D1E" w:rsidP="002A57D6">
            <w:pPr>
              <w:spacing w:line="240" w:lineRule="auto"/>
              <w:contextualSpacing/>
              <w:rPr>
                <w:szCs w:val="24"/>
                <w:lang w:eastAsia="en-GB"/>
              </w:rPr>
            </w:pPr>
            <w:r w:rsidRPr="002A57D6">
              <w:rPr>
                <w:szCs w:val="24"/>
                <w:lang w:eastAsia="en-GB"/>
              </w:rPr>
              <w:t>Not going outside that much anymore because of what the police the Enfield Council who are also my Landlord’s and persific members of neighbours</w:t>
            </w:r>
          </w:p>
          <w:p w14:paraId="2A28BDC0" w14:textId="77777777" w:rsidR="00233D1E" w:rsidRPr="002A57D6" w:rsidRDefault="00233D1E" w:rsidP="002A57D6">
            <w:pPr>
              <w:spacing w:line="240" w:lineRule="auto"/>
              <w:contextualSpacing/>
              <w:rPr>
                <w:szCs w:val="24"/>
                <w:lang w:eastAsia="en-GB"/>
              </w:rPr>
            </w:pPr>
          </w:p>
          <w:p w14:paraId="78043029" w14:textId="77777777" w:rsidR="00233D1E" w:rsidRPr="002A57D6" w:rsidRDefault="00233D1E" w:rsidP="002A57D6">
            <w:pPr>
              <w:spacing w:line="240" w:lineRule="auto"/>
              <w:contextualSpacing/>
              <w:rPr>
                <w:szCs w:val="24"/>
                <w:lang w:eastAsia="en-GB"/>
              </w:rPr>
            </w:pPr>
          </w:p>
          <w:p w14:paraId="53B884B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8C72E13" w14:textId="77777777" w:rsidR="00233D1E" w:rsidRPr="002A57D6" w:rsidRDefault="00233D1E" w:rsidP="002A57D6">
            <w:pPr>
              <w:spacing w:line="240" w:lineRule="auto"/>
              <w:contextualSpacing/>
              <w:rPr>
                <w:color w:val="ED7D31" w:themeColor="accent2"/>
                <w:szCs w:val="24"/>
              </w:rPr>
            </w:pPr>
          </w:p>
          <w:p w14:paraId="3C3F7C7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A9610A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A0AD94D" w14:textId="77777777" w:rsidR="00233D1E" w:rsidRPr="002A57D6" w:rsidRDefault="00233D1E" w:rsidP="002A57D6">
            <w:pPr>
              <w:spacing w:line="240" w:lineRule="auto"/>
              <w:contextualSpacing/>
              <w:rPr>
                <w:b/>
                <w:bCs/>
                <w:color w:val="ED7D31" w:themeColor="accent2"/>
                <w:szCs w:val="24"/>
                <w:u w:val="single"/>
                <w:lang w:val="en-US"/>
              </w:rPr>
            </w:pPr>
          </w:p>
          <w:p w14:paraId="2D3F1CA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693A85DC" w14:textId="77777777" w:rsidR="00233D1E" w:rsidRPr="002A57D6" w:rsidRDefault="00233D1E" w:rsidP="002A57D6">
            <w:pPr>
              <w:spacing w:line="240" w:lineRule="auto"/>
              <w:contextualSpacing/>
              <w:rPr>
                <w:color w:val="ED7D31" w:themeColor="accent2"/>
                <w:szCs w:val="24"/>
              </w:rPr>
            </w:pPr>
          </w:p>
          <w:p w14:paraId="052E314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8260B6C" w14:textId="77777777" w:rsidR="00233D1E" w:rsidRPr="002A57D6" w:rsidRDefault="00233D1E" w:rsidP="002A57D6">
            <w:pPr>
              <w:spacing w:line="240" w:lineRule="auto"/>
              <w:contextualSpacing/>
              <w:rPr>
                <w:color w:val="ED7D31" w:themeColor="accent2"/>
                <w:szCs w:val="24"/>
              </w:rPr>
            </w:pPr>
          </w:p>
          <w:p w14:paraId="46910DC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5CA08BF" w14:textId="77777777" w:rsidR="00233D1E" w:rsidRPr="002A57D6" w:rsidRDefault="00233D1E" w:rsidP="002A57D6">
            <w:pPr>
              <w:spacing w:line="240" w:lineRule="auto"/>
              <w:contextualSpacing/>
              <w:rPr>
                <w:color w:val="ED7D31" w:themeColor="accent2"/>
                <w:szCs w:val="24"/>
              </w:rPr>
            </w:pPr>
          </w:p>
          <w:p w14:paraId="72BE5A7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BA20B6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29B7B40" w14:textId="77777777" w:rsidR="00233D1E" w:rsidRPr="002A57D6" w:rsidRDefault="00233D1E" w:rsidP="002A57D6">
            <w:pPr>
              <w:spacing w:line="240" w:lineRule="auto"/>
              <w:contextualSpacing/>
              <w:rPr>
                <w:szCs w:val="24"/>
              </w:rPr>
            </w:pPr>
            <w:r w:rsidRPr="002A57D6">
              <w:rPr>
                <w:szCs w:val="24"/>
              </w:rPr>
              <w:t>My mother Stopped working on my website</w:t>
            </w:r>
          </w:p>
          <w:p w14:paraId="01D43F7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944DD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27B0A1F" w14:textId="77777777" w:rsidR="00233D1E" w:rsidRPr="002A57D6" w:rsidRDefault="00233D1E" w:rsidP="002A57D6">
            <w:pPr>
              <w:spacing w:line="240" w:lineRule="auto"/>
              <w:contextualSpacing/>
              <w:jc w:val="center"/>
              <w:rPr>
                <w:b/>
                <w:color w:val="000000"/>
                <w:szCs w:val="24"/>
                <w:lang w:eastAsia="en-GB"/>
              </w:rPr>
            </w:pPr>
          </w:p>
          <w:p w14:paraId="0540300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0A7EBA63" w14:textId="77777777" w:rsidR="00233D1E" w:rsidRPr="002A57D6" w:rsidRDefault="00233D1E" w:rsidP="002A57D6">
            <w:pPr>
              <w:spacing w:line="240" w:lineRule="auto"/>
              <w:contextualSpacing/>
              <w:jc w:val="center"/>
              <w:rPr>
                <w:b/>
                <w:bCs/>
                <w:color w:val="000000"/>
                <w:szCs w:val="24"/>
                <w:lang w:eastAsia="en-GB"/>
              </w:rPr>
            </w:pPr>
            <w:r w:rsidRPr="002A57D6">
              <w:rPr>
                <w:b/>
                <w:color w:val="000000"/>
                <w:szCs w:val="24"/>
                <w:lang w:eastAsia="en-GB"/>
              </w:rPr>
              <w:t>30/06/</w:t>
            </w:r>
            <w:r w:rsidRPr="002A57D6">
              <w:rPr>
                <w:b/>
                <w:bCs/>
                <w:color w:val="000000"/>
                <w:szCs w:val="24"/>
                <w:lang w:eastAsia="en-GB"/>
              </w:rPr>
              <w:t>2019</w:t>
            </w:r>
          </w:p>
          <w:p w14:paraId="3AC10C88" w14:textId="77777777" w:rsidR="00233D1E" w:rsidRPr="002A57D6" w:rsidRDefault="00233D1E" w:rsidP="002A57D6">
            <w:pPr>
              <w:spacing w:line="240" w:lineRule="auto"/>
              <w:contextualSpacing/>
              <w:rPr>
                <w:szCs w:val="24"/>
                <w:lang w:eastAsia="en-GB"/>
              </w:rPr>
            </w:pPr>
          </w:p>
          <w:p w14:paraId="1B0A89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E48355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3333B47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19EC29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29C361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DD4916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6/2019</w:t>
            </w:r>
          </w:p>
          <w:p w14:paraId="3EDC312E" w14:textId="77777777" w:rsidR="00233D1E" w:rsidRPr="002A57D6" w:rsidRDefault="00233D1E" w:rsidP="002A57D6">
            <w:pPr>
              <w:spacing w:line="240" w:lineRule="auto"/>
              <w:contextualSpacing/>
              <w:rPr>
                <w:szCs w:val="24"/>
                <w:lang w:eastAsia="en-GB"/>
              </w:rPr>
            </w:pPr>
          </w:p>
          <w:p w14:paraId="2057941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AD9232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265F1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61BD47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4B2DFE1" w14:textId="77777777" w:rsidR="00233D1E" w:rsidRPr="002A57D6" w:rsidRDefault="00233D1E" w:rsidP="002A57D6">
            <w:pPr>
              <w:spacing w:line="240" w:lineRule="auto"/>
              <w:contextualSpacing/>
              <w:rPr>
                <w:szCs w:val="24"/>
                <w:lang w:eastAsia="en-GB"/>
              </w:rPr>
            </w:pPr>
          </w:p>
          <w:p w14:paraId="7D437DF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143AA7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BF08E19"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6882542" w14:textId="77777777" w:rsidR="00233D1E" w:rsidRPr="002A57D6" w:rsidRDefault="00233D1E" w:rsidP="002A57D6">
            <w:pPr>
              <w:spacing w:line="240" w:lineRule="auto"/>
              <w:contextualSpacing/>
              <w:rPr>
                <w:szCs w:val="24"/>
                <w:lang w:eastAsia="en-GB"/>
              </w:rPr>
            </w:pPr>
          </w:p>
          <w:p w14:paraId="000A1618" w14:textId="77777777" w:rsidR="00233D1E" w:rsidRPr="002A57D6" w:rsidRDefault="00233D1E" w:rsidP="002A57D6">
            <w:pPr>
              <w:spacing w:line="240" w:lineRule="auto"/>
              <w:contextualSpacing/>
              <w:rPr>
                <w:szCs w:val="24"/>
                <w:lang w:eastAsia="en-GB"/>
              </w:rPr>
            </w:pPr>
            <w:r w:rsidRPr="002A57D6">
              <w:rPr>
                <w:szCs w:val="24"/>
                <w:lang w:eastAsia="en-GB"/>
              </w:rPr>
              <w:t>--</w:t>
            </w:r>
          </w:p>
          <w:p w14:paraId="1DFE4447" w14:textId="77777777" w:rsidR="00233D1E" w:rsidRPr="002A57D6" w:rsidRDefault="00233D1E" w:rsidP="002A57D6">
            <w:pPr>
              <w:spacing w:line="240" w:lineRule="auto"/>
              <w:contextualSpacing/>
              <w:rPr>
                <w:szCs w:val="24"/>
                <w:lang w:eastAsia="en-GB"/>
              </w:rPr>
            </w:pPr>
          </w:p>
          <w:p w14:paraId="3E8E1C0E" w14:textId="77777777" w:rsidR="00233D1E" w:rsidRPr="002A57D6" w:rsidRDefault="00233D1E" w:rsidP="002A57D6">
            <w:pPr>
              <w:spacing w:line="240" w:lineRule="auto"/>
              <w:contextualSpacing/>
              <w:rPr>
                <w:rFonts w:eastAsia="Calibri"/>
                <w:b/>
                <w:bCs/>
                <w:szCs w:val="24"/>
              </w:rPr>
            </w:pPr>
            <w:r w:rsidRPr="002A57D6">
              <w:rPr>
                <w:rFonts w:eastAsia="Calibri"/>
                <w:b/>
                <w:bCs/>
                <w:szCs w:val="24"/>
              </w:rPr>
              <w:t>1</w:t>
            </w:r>
          </w:p>
          <w:p w14:paraId="6CD71867" w14:textId="77777777" w:rsidR="00233D1E" w:rsidRPr="002A57D6" w:rsidRDefault="00233D1E" w:rsidP="002A57D6">
            <w:pPr>
              <w:spacing w:line="240" w:lineRule="auto"/>
              <w:contextualSpacing/>
              <w:rPr>
                <w:rFonts w:eastAsia="Calibri"/>
                <w:szCs w:val="24"/>
              </w:rPr>
            </w:pPr>
            <w:r w:rsidRPr="002A57D6">
              <w:rPr>
                <w:rFonts w:eastAsia="Calibri"/>
                <w:szCs w:val="24"/>
              </w:rPr>
              <w:t>When in m y flat today I continued to work on the computer writing my report due to what has been and continues to happen to me.</w:t>
            </w:r>
          </w:p>
          <w:p w14:paraId="12D02706" w14:textId="77777777" w:rsidR="00233D1E" w:rsidRPr="002A57D6" w:rsidRDefault="00233D1E" w:rsidP="002A57D6">
            <w:pPr>
              <w:spacing w:line="240" w:lineRule="auto"/>
              <w:contextualSpacing/>
              <w:rPr>
                <w:rFonts w:eastAsia="Calibri"/>
                <w:szCs w:val="24"/>
              </w:rPr>
            </w:pPr>
            <w:r w:rsidRPr="002A57D6">
              <w:rPr>
                <w:rFonts w:eastAsia="Calibri"/>
                <w:szCs w:val="24"/>
              </w:rPr>
              <w:t>I have noticed that the new tenants are also attacking me.</w:t>
            </w:r>
          </w:p>
          <w:p w14:paraId="5675D18B" w14:textId="77777777" w:rsidR="00233D1E" w:rsidRPr="002A57D6" w:rsidRDefault="00233D1E" w:rsidP="002A57D6">
            <w:pPr>
              <w:spacing w:line="240" w:lineRule="auto"/>
              <w:contextualSpacing/>
              <w:rPr>
                <w:rFonts w:eastAsia="Calibri"/>
                <w:szCs w:val="24"/>
              </w:rPr>
            </w:pPr>
            <w:r w:rsidRPr="002A57D6">
              <w:rPr>
                <w:rFonts w:eastAsia="Calibri"/>
                <w:szCs w:val="24"/>
              </w:rPr>
              <w:t xml:space="preserve">What I mean is that when I wake up in the morning time I will do so in my front room as this is where I tend to sleep </w:t>
            </w:r>
          </w:p>
          <w:p w14:paraId="00F49C7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oday while in my flat I continued to notice that the new tenants in 117 had been attacking me.</w:t>
            </w:r>
          </w:p>
          <w:p w14:paraId="432321F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found this strange after talking to the new lady who moved into the flat on the 30/06/2019</w:t>
            </w:r>
          </w:p>
          <w:p w14:paraId="35DB35C2" w14:textId="77777777" w:rsidR="00233D1E" w:rsidRPr="002A57D6" w:rsidRDefault="00233D1E" w:rsidP="002A57D6">
            <w:pPr>
              <w:spacing w:line="240" w:lineRule="auto"/>
              <w:contextualSpacing/>
              <w:rPr>
                <w:szCs w:val="24"/>
                <w:lang w:eastAsia="en-GB"/>
              </w:rPr>
            </w:pPr>
          </w:p>
          <w:p w14:paraId="35AA32C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D6B24A8" w14:textId="77777777" w:rsidR="00233D1E" w:rsidRPr="002A57D6" w:rsidRDefault="00233D1E" w:rsidP="002A57D6">
            <w:pPr>
              <w:spacing w:line="240" w:lineRule="auto"/>
              <w:contextualSpacing/>
              <w:rPr>
                <w:color w:val="ED7D31" w:themeColor="accent2"/>
                <w:szCs w:val="24"/>
              </w:rPr>
            </w:pPr>
          </w:p>
          <w:p w14:paraId="726A207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C6D44F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6FC4ED7" w14:textId="77777777" w:rsidR="00233D1E" w:rsidRPr="002A57D6" w:rsidRDefault="00233D1E" w:rsidP="002A57D6">
            <w:pPr>
              <w:spacing w:line="240" w:lineRule="auto"/>
              <w:contextualSpacing/>
              <w:rPr>
                <w:color w:val="ED7D31" w:themeColor="accent2"/>
                <w:szCs w:val="24"/>
              </w:rPr>
            </w:pPr>
          </w:p>
          <w:p w14:paraId="0869591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8C5A31" w14:textId="77777777" w:rsidR="00233D1E" w:rsidRPr="002A57D6" w:rsidRDefault="00233D1E" w:rsidP="002A57D6">
            <w:pPr>
              <w:spacing w:line="240" w:lineRule="auto"/>
              <w:contextualSpacing/>
              <w:rPr>
                <w:color w:val="ED7D31" w:themeColor="accent2"/>
                <w:szCs w:val="24"/>
              </w:rPr>
            </w:pPr>
          </w:p>
          <w:p w14:paraId="3F6CED8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0E14B2E" w14:textId="77777777" w:rsidR="00233D1E" w:rsidRPr="002A57D6" w:rsidRDefault="00233D1E" w:rsidP="002A57D6">
            <w:pPr>
              <w:spacing w:line="240" w:lineRule="auto"/>
              <w:contextualSpacing/>
              <w:rPr>
                <w:color w:val="ED7D31" w:themeColor="accent2"/>
                <w:szCs w:val="24"/>
              </w:rPr>
            </w:pPr>
          </w:p>
          <w:p w14:paraId="6E0DF63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8AB289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940304C" w14:textId="77777777" w:rsidR="00233D1E" w:rsidRPr="002A57D6" w:rsidRDefault="00233D1E" w:rsidP="002A57D6">
            <w:pPr>
              <w:spacing w:line="240" w:lineRule="auto"/>
              <w:contextualSpacing/>
              <w:rPr>
                <w:szCs w:val="24"/>
              </w:rPr>
            </w:pPr>
            <w:r w:rsidRPr="002A57D6">
              <w:rPr>
                <w:szCs w:val="24"/>
              </w:rPr>
              <w:t>My mother Stopped working on my website</w:t>
            </w:r>
          </w:p>
          <w:p w14:paraId="3E89A37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15197A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2339FB5" w14:textId="77777777" w:rsidR="00233D1E" w:rsidRPr="002A57D6" w:rsidRDefault="00233D1E" w:rsidP="002A57D6">
            <w:pPr>
              <w:spacing w:line="240" w:lineRule="auto"/>
              <w:contextualSpacing/>
              <w:rPr>
                <w:szCs w:val="24"/>
                <w:lang w:eastAsia="en-GB"/>
              </w:rPr>
            </w:pPr>
          </w:p>
          <w:p w14:paraId="4182CBE1" w14:textId="77777777" w:rsidR="00233D1E" w:rsidRPr="002A57D6" w:rsidRDefault="00233D1E" w:rsidP="002A57D6">
            <w:pPr>
              <w:spacing w:line="240" w:lineRule="auto"/>
              <w:contextualSpacing/>
              <w:rPr>
                <w:szCs w:val="24"/>
                <w:lang w:eastAsia="en-GB"/>
              </w:rPr>
            </w:pPr>
          </w:p>
          <w:p w14:paraId="51D44A95" w14:textId="77777777" w:rsidR="00233D1E" w:rsidRPr="002A57D6" w:rsidRDefault="00233D1E" w:rsidP="002A57D6">
            <w:pPr>
              <w:pBdr>
                <w:bottom w:val="single" w:sz="6" w:space="1" w:color="auto"/>
              </w:pBdr>
              <w:spacing w:line="240" w:lineRule="auto"/>
              <w:contextualSpacing/>
              <w:rPr>
                <w:szCs w:val="24"/>
                <w:lang w:eastAsia="en-GB"/>
              </w:rPr>
            </w:pPr>
          </w:p>
          <w:p w14:paraId="583E19C8" w14:textId="77777777" w:rsidR="00233D1E" w:rsidRPr="002A57D6" w:rsidRDefault="00233D1E" w:rsidP="002A57D6">
            <w:pPr>
              <w:spacing w:line="240" w:lineRule="auto"/>
              <w:contextualSpacing/>
              <w:rPr>
                <w:szCs w:val="24"/>
                <w:lang w:eastAsia="en-GB"/>
              </w:rPr>
            </w:pPr>
          </w:p>
          <w:p w14:paraId="616FFDD2" w14:textId="77777777" w:rsidR="00233D1E" w:rsidRPr="002A57D6" w:rsidRDefault="00233D1E" w:rsidP="002A57D6">
            <w:pPr>
              <w:spacing w:line="240" w:lineRule="auto"/>
              <w:contextualSpacing/>
              <w:rPr>
                <w:szCs w:val="24"/>
                <w:lang w:eastAsia="en-GB"/>
              </w:rPr>
            </w:pPr>
          </w:p>
          <w:p w14:paraId="20695E46" w14:textId="77777777" w:rsidR="00233D1E" w:rsidRPr="002A57D6" w:rsidRDefault="00233D1E" w:rsidP="002A57D6">
            <w:pPr>
              <w:spacing w:line="240" w:lineRule="auto"/>
              <w:contextualSpacing/>
              <w:jc w:val="center"/>
              <w:rPr>
                <w:b/>
                <w:color w:val="92D050"/>
                <w:szCs w:val="24"/>
                <w:lang w:eastAsia="en-GB"/>
              </w:rPr>
            </w:pPr>
            <w:r w:rsidRPr="002A57D6">
              <w:rPr>
                <w:b/>
                <w:color w:val="92D050"/>
                <w:szCs w:val="24"/>
                <w:lang w:eastAsia="en-GB"/>
              </w:rPr>
              <w:t>Monday!</w:t>
            </w:r>
          </w:p>
          <w:p w14:paraId="05525603" w14:textId="77777777" w:rsidR="00233D1E" w:rsidRPr="002A57D6" w:rsidRDefault="00233D1E" w:rsidP="002A57D6">
            <w:pPr>
              <w:spacing w:line="240" w:lineRule="auto"/>
              <w:contextualSpacing/>
              <w:jc w:val="center"/>
              <w:rPr>
                <w:b/>
                <w:bCs/>
                <w:color w:val="92D050"/>
                <w:szCs w:val="24"/>
                <w:lang w:eastAsia="en-GB"/>
              </w:rPr>
            </w:pPr>
            <w:r w:rsidRPr="002A57D6">
              <w:rPr>
                <w:b/>
                <w:bCs/>
                <w:color w:val="92D050"/>
                <w:szCs w:val="24"/>
                <w:lang w:eastAsia="en-GB"/>
              </w:rPr>
              <w:t>01/07/2019</w:t>
            </w:r>
          </w:p>
          <w:p w14:paraId="42BA5581" w14:textId="77777777" w:rsidR="00233D1E" w:rsidRPr="002A57D6" w:rsidRDefault="00233D1E" w:rsidP="002A57D6">
            <w:pPr>
              <w:spacing w:line="240" w:lineRule="auto"/>
              <w:contextualSpacing/>
              <w:rPr>
                <w:szCs w:val="24"/>
                <w:lang w:eastAsia="en-GB"/>
              </w:rPr>
            </w:pPr>
          </w:p>
          <w:p w14:paraId="016F1A5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E526B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AFA81A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74DB2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AC23F2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8FDD9A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07/2019</w:t>
            </w:r>
          </w:p>
          <w:p w14:paraId="6D9348EF" w14:textId="77777777" w:rsidR="00233D1E" w:rsidRPr="002A57D6" w:rsidRDefault="00233D1E" w:rsidP="002A57D6">
            <w:pPr>
              <w:spacing w:line="240" w:lineRule="auto"/>
              <w:contextualSpacing/>
              <w:rPr>
                <w:szCs w:val="24"/>
                <w:lang w:eastAsia="en-GB"/>
              </w:rPr>
            </w:pPr>
          </w:p>
          <w:p w14:paraId="4661E94B" w14:textId="77777777" w:rsidR="00233D1E" w:rsidRPr="002A57D6" w:rsidRDefault="00233D1E" w:rsidP="002A57D6">
            <w:pPr>
              <w:spacing w:line="240" w:lineRule="auto"/>
              <w:contextualSpacing/>
              <w:rPr>
                <w:rFonts w:eastAsia="Calibri"/>
                <w:szCs w:val="24"/>
              </w:rPr>
            </w:pPr>
          </w:p>
          <w:p w14:paraId="353FAE7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714413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F16300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13E132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5709981" w14:textId="77777777" w:rsidR="00233D1E" w:rsidRPr="002A57D6" w:rsidRDefault="00233D1E" w:rsidP="002A57D6">
            <w:pPr>
              <w:spacing w:line="240" w:lineRule="auto"/>
              <w:contextualSpacing/>
              <w:rPr>
                <w:rFonts w:eastAsia="Calibri"/>
                <w:szCs w:val="24"/>
              </w:rPr>
            </w:pPr>
          </w:p>
          <w:p w14:paraId="6BBDAC6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68BAA4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7107549"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D701EEC" w14:textId="77777777" w:rsidR="00233D1E" w:rsidRPr="002A57D6" w:rsidRDefault="00233D1E" w:rsidP="002A57D6">
            <w:pPr>
              <w:spacing w:line="240" w:lineRule="auto"/>
              <w:contextualSpacing/>
              <w:rPr>
                <w:rFonts w:eastAsia="Calibri"/>
                <w:szCs w:val="24"/>
              </w:rPr>
            </w:pPr>
          </w:p>
          <w:p w14:paraId="015F46CA" w14:textId="77777777" w:rsidR="00233D1E" w:rsidRPr="002A57D6" w:rsidRDefault="00233D1E" w:rsidP="002A57D6">
            <w:pPr>
              <w:spacing w:line="240" w:lineRule="auto"/>
              <w:contextualSpacing/>
              <w:rPr>
                <w:rFonts w:eastAsia="Calibri"/>
                <w:szCs w:val="24"/>
              </w:rPr>
            </w:pPr>
            <w:r w:rsidRPr="002A57D6">
              <w:rPr>
                <w:rFonts w:eastAsia="Calibri"/>
                <w:szCs w:val="24"/>
              </w:rPr>
              <w:t>--</w:t>
            </w:r>
          </w:p>
          <w:p w14:paraId="3F2B5B05" w14:textId="77777777" w:rsidR="00233D1E" w:rsidRPr="002A57D6" w:rsidRDefault="00233D1E" w:rsidP="002A57D6">
            <w:pPr>
              <w:spacing w:line="240" w:lineRule="auto"/>
              <w:contextualSpacing/>
              <w:rPr>
                <w:rFonts w:eastAsia="Calibri"/>
                <w:szCs w:val="24"/>
              </w:rPr>
            </w:pPr>
          </w:p>
          <w:p w14:paraId="7D4FAC06"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74876C58"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got stabbed with a large knife with a white handle. I know who stabbed me with the knife and the reason that I know</w:t>
            </w:r>
          </w:p>
          <w:p w14:paraId="0A546A1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ho hurt me is that it was my next door neighbour, who lives above me in the address of 117 Burncroft Avenue that have just gotten moved into the flat of 117 on the date of 00/00/2019</w:t>
            </w:r>
          </w:p>
          <w:p w14:paraId="6376295A" w14:textId="77777777" w:rsidR="00233D1E" w:rsidRPr="002A57D6" w:rsidRDefault="00233D1E" w:rsidP="002A57D6">
            <w:pPr>
              <w:spacing w:line="240" w:lineRule="auto"/>
              <w:contextualSpacing/>
              <w:rPr>
                <w:rFonts w:eastAsia="Calibri"/>
                <w:szCs w:val="24"/>
              </w:rPr>
            </w:pPr>
          </w:p>
          <w:p w14:paraId="471D425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8875CAC" w14:textId="77777777" w:rsidR="00233D1E" w:rsidRPr="002A57D6" w:rsidRDefault="00233D1E" w:rsidP="002A57D6">
            <w:pPr>
              <w:spacing w:line="240" w:lineRule="auto"/>
              <w:contextualSpacing/>
              <w:rPr>
                <w:color w:val="ED7D31" w:themeColor="accent2"/>
                <w:szCs w:val="24"/>
              </w:rPr>
            </w:pPr>
          </w:p>
          <w:p w14:paraId="0BFB147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A4DEFB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AF2971F" w14:textId="77777777" w:rsidR="00233D1E" w:rsidRPr="002A57D6" w:rsidRDefault="00233D1E" w:rsidP="002A57D6">
            <w:pPr>
              <w:spacing w:line="240" w:lineRule="auto"/>
              <w:contextualSpacing/>
              <w:rPr>
                <w:color w:val="ED7D31" w:themeColor="accent2"/>
                <w:szCs w:val="24"/>
              </w:rPr>
            </w:pPr>
          </w:p>
          <w:p w14:paraId="279C775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89A76AE" w14:textId="77777777" w:rsidR="00233D1E" w:rsidRPr="002A57D6" w:rsidRDefault="00233D1E" w:rsidP="002A57D6">
            <w:pPr>
              <w:spacing w:line="240" w:lineRule="auto"/>
              <w:contextualSpacing/>
              <w:rPr>
                <w:color w:val="ED7D31" w:themeColor="accent2"/>
                <w:szCs w:val="24"/>
              </w:rPr>
            </w:pPr>
          </w:p>
          <w:p w14:paraId="18C7CEA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44F7D30" w14:textId="77777777" w:rsidR="00233D1E" w:rsidRPr="002A57D6" w:rsidRDefault="00233D1E" w:rsidP="002A57D6">
            <w:pPr>
              <w:spacing w:line="240" w:lineRule="auto"/>
              <w:contextualSpacing/>
              <w:rPr>
                <w:color w:val="ED7D31" w:themeColor="accent2"/>
                <w:szCs w:val="24"/>
              </w:rPr>
            </w:pPr>
          </w:p>
          <w:p w14:paraId="38826DD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EBC649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C6BB107" w14:textId="77777777" w:rsidR="00233D1E" w:rsidRPr="002A57D6" w:rsidRDefault="00233D1E" w:rsidP="002A57D6">
            <w:pPr>
              <w:spacing w:line="240" w:lineRule="auto"/>
              <w:contextualSpacing/>
              <w:rPr>
                <w:szCs w:val="24"/>
              </w:rPr>
            </w:pPr>
            <w:r w:rsidRPr="002A57D6">
              <w:rPr>
                <w:szCs w:val="24"/>
              </w:rPr>
              <w:t>My mother Stopped working on my website</w:t>
            </w:r>
          </w:p>
          <w:p w14:paraId="6A73079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9F853C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6B3AEAC" w14:textId="77777777" w:rsidR="00233D1E" w:rsidRPr="002A57D6" w:rsidRDefault="00233D1E" w:rsidP="002A57D6">
            <w:pPr>
              <w:spacing w:line="240" w:lineRule="auto"/>
              <w:contextualSpacing/>
              <w:rPr>
                <w:rFonts w:eastAsia="Calibri"/>
                <w:szCs w:val="24"/>
              </w:rPr>
            </w:pPr>
          </w:p>
          <w:p w14:paraId="5640D619" w14:textId="77777777" w:rsidR="00233D1E" w:rsidRPr="002A57D6" w:rsidRDefault="00233D1E" w:rsidP="002A57D6">
            <w:pPr>
              <w:spacing w:line="240" w:lineRule="auto"/>
              <w:contextualSpacing/>
              <w:rPr>
                <w:rFonts w:eastAsia="Calibri"/>
                <w:szCs w:val="24"/>
              </w:rPr>
            </w:pPr>
          </w:p>
          <w:p w14:paraId="10626037" w14:textId="77777777" w:rsidR="00233D1E" w:rsidRPr="002A57D6" w:rsidRDefault="00233D1E" w:rsidP="002A57D6">
            <w:pPr>
              <w:spacing w:line="240" w:lineRule="auto"/>
              <w:contextualSpacing/>
              <w:rPr>
                <w:rFonts w:eastAsia="Calibri"/>
                <w:szCs w:val="24"/>
              </w:rPr>
            </w:pPr>
          </w:p>
          <w:p w14:paraId="2911DD5F" w14:textId="77777777" w:rsidR="00233D1E" w:rsidRPr="002A57D6" w:rsidRDefault="00233D1E" w:rsidP="002A57D6">
            <w:pPr>
              <w:spacing w:line="240" w:lineRule="auto"/>
              <w:contextualSpacing/>
              <w:jc w:val="center"/>
              <w:rPr>
                <w:b/>
                <w:szCs w:val="24"/>
                <w:lang w:eastAsia="en-GB"/>
              </w:rPr>
            </w:pPr>
            <w:r w:rsidRPr="002A57D6">
              <w:rPr>
                <w:b/>
                <w:color w:val="000000"/>
                <w:szCs w:val="24"/>
                <w:lang w:eastAsia="en-GB"/>
              </w:rPr>
              <w:t>Tuesday!</w:t>
            </w:r>
          </w:p>
          <w:p w14:paraId="2D66529D"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2/07/2019</w:t>
            </w:r>
          </w:p>
          <w:p w14:paraId="497C275A" w14:textId="77777777" w:rsidR="00233D1E" w:rsidRPr="002A57D6" w:rsidRDefault="00233D1E" w:rsidP="002A57D6">
            <w:pPr>
              <w:spacing w:line="240" w:lineRule="auto"/>
              <w:contextualSpacing/>
              <w:jc w:val="center"/>
              <w:rPr>
                <w:b/>
                <w:color w:val="000000"/>
                <w:szCs w:val="24"/>
                <w:lang w:val="en-US"/>
              </w:rPr>
            </w:pPr>
          </w:p>
          <w:p w14:paraId="3AFE8B2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22C25E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2B6587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86BE53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E45DD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95A07D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7/2019</w:t>
            </w:r>
          </w:p>
          <w:p w14:paraId="3DEC8AB1" w14:textId="77777777" w:rsidR="00233D1E" w:rsidRPr="002A57D6" w:rsidRDefault="00233D1E" w:rsidP="002A57D6">
            <w:pPr>
              <w:spacing w:line="240" w:lineRule="auto"/>
              <w:contextualSpacing/>
              <w:rPr>
                <w:b/>
                <w:szCs w:val="24"/>
                <w:u w:val="single"/>
                <w:lang w:val="en-US"/>
              </w:rPr>
            </w:pPr>
          </w:p>
          <w:p w14:paraId="3691873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7FDE7F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2B86FB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8A2341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1B53F2E" w14:textId="77777777" w:rsidR="00233D1E" w:rsidRPr="002A57D6" w:rsidRDefault="00233D1E" w:rsidP="002A57D6">
            <w:pPr>
              <w:spacing w:line="240" w:lineRule="auto"/>
              <w:contextualSpacing/>
              <w:rPr>
                <w:rFonts w:eastAsia="Calibri"/>
                <w:szCs w:val="24"/>
              </w:rPr>
            </w:pPr>
          </w:p>
          <w:p w14:paraId="1145A5F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7FD084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132E522"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88D0752" w14:textId="77777777" w:rsidR="00233D1E" w:rsidRPr="002A57D6" w:rsidRDefault="00233D1E" w:rsidP="002A57D6">
            <w:pPr>
              <w:spacing w:line="240" w:lineRule="auto"/>
              <w:contextualSpacing/>
              <w:rPr>
                <w:b/>
                <w:szCs w:val="24"/>
                <w:u w:val="single"/>
                <w:lang w:val="en-US"/>
              </w:rPr>
            </w:pPr>
          </w:p>
          <w:p w14:paraId="755E9095"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47DD8785" w14:textId="77777777" w:rsidR="00233D1E" w:rsidRPr="002A57D6" w:rsidRDefault="00233D1E" w:rsidP="002A57D6">
            <w:pPr>
              <w:spacing w:line="240" w:lineRule="auto"/>
              <w:contextualSpacing/>
              <w:rPr>
                <w:b/>
                <w:color w:val="000000"/>
                <w:szCs w:val="24"/>
                <w:lang w:val="en-US"/>
              </w:rPr>
            </w:pPr>
          </w:p>
          <w:p w14:paraId="18A4E464"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1</w:t>
            </w:r>
          </w:p>
          <w:p w14:paraId="08DA9976"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No person stayed in the flat of 117 after what happened to me last night I.e. Getting stabbed with a big Kitching Knife.</w:t>
            </w:r>
          </w:p>
          <w:p w14:paraId="453E0222"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After what happened between myself and the current new occupiers of 117 Burncroft Avenue yesterday I decided to stay cautious in regards to my safety.</w:t>
            </w:r>
          </w:p>
          <w:p w14:paraId="76E4AA04"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I stayed on the computer working hard on my report right until the time of 21:00 hours when I noticed a lot of bagging coming from inside of the communal hall. When paying attention to what the notice was, I could tell it was the communal door getting slammed hard as a person or persons were going up and down the stairs carrying things.</w:t>
            </w:r>
          </w:p>
          <w:p w14:paraId="3D5B4939"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At the time I was on the mobile phone at the time and I got asked who was making all the noticed while in my front room at my computer desk</w:t>
            </w:r>
          </w:p>
          <w:p w14:paraId="7214ED97"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While hearing the noise and there on after I decided not to go out of my front door due to what might re occur.</w:t>
            </w:r>
          </w:p>
          <w:p w14:paraId="27EBAA8D"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 xml:space="preserve">I could hear footsteps in the flat 2 floors above me soon afterwards so I knew that the new occupiers of 117 had returned. </w:t>
            </w:r>
          </w:p>
          <w:p w14:paraId="16FA9DE5" w14:textId="77777777" w:rsidR="00233D1E" w:rsidRPr="002A57D6" w:rsidRDefault="00233D1E" w:rsidP="002A57D6">
            <w:pPr>
              <w:spacing w:line="240" w:lineRule="auto"/>
              <w:contextualSpacing/>
              <w:rPr>
                <w:bCs/>
                <w:color w:val="000000"/>
                <w:szCs w:val="24"/>
                <w:lang w:val="en-US"/>
              </w:rPr>
            </w:pPr>
          </w:p>
          <w:p w14:paraId="2788164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ACBBBEC" w14:textId="77777777" w:rsidR="00233D1E" w:rsidRPr="002A57D6" w:rsidRDefault="00233D1E" w:rsidP="002A57D6">
            <w:pPr>
              <w:spacing w:line="240" w:lineRule="auto"/>
              <w:contextualSpacing/>
              <w:rPr>
                <w:color w:val="ED7D31" w:themeColor="accent2"/>
                <w:szCs w:val="24"/>
              </w:rPr>
            </w:pPr>
          </w:p>
          <w:p w14:paraId="64F5188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9BC1F4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10803BD" w14:textId="77777777" w:rsidR="00233D1E" w:rsidRPr="002A57D6" w:rsidRDefault="00233D1E" w:rsidP="002A57D6">
            <w:pPr>
              <w:spacing w:line="240" w:lineRule="auto"/>
              <w:contextualSpacing/>
              <w:rPr>
                <w:color w:val="ED7D31" w:themeColor="accent2"/>
                <w:szCs w:val="24"/>
              </w:rPr>
            </w:pPr>
          </w:p>
          <w:p w14:paraId="1B843E8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609FB5" w14:textId="77777777" w:rsidR="00233D1E" w:rsidRPr="002A57D6" w:rsidRDefault="00233D1E" w:rsidP="002A57D6">
            <w:pPr>
              <w:spacing w:line="240" w:lineRule="auto"/>
              <w:contextualSpacing/>
              <w:rPr>
                <w:color w:val="ED7D31" w:themeColor="accent2"/>
                <w:szCs w:val="24"/>
              </w:rPr>
            </w:pPr>
          </w:p>
          <w:p w14:paraId="04DBBF9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D51DFB7" w14:textId="77777777" w:rsidR="00233D1E" w:rsidRPr="002A57D6" w:rsidRDefault="00233D1E" w:rsidP="002A57D6">
            <w:pPr>
              <w:spacing w:line="240" w:lineRule="auto"/>
              <w:contextualSpacing/>
              <w:rPr>
                <w:color w:val="ED7D31" w:themeColor="accent2"/>
                <w:szCs w:val="24"/>
              </w:rPr>
            </w:pPr>
          </w:p>
          <w:p w14:paraId="490063D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F0332C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8BEF56C" w14:textId="77777777" w:rsidR="00233D1E" w:rsidRPr="002A57D6" w:rsidRDefault="00233D1E" w:rsidP="002A57D6">
            <w:pPr>
              <w:spacing w:line="240" w:lineRule="auto"/>
              <w:contextualSpacing/>
              <w:rPr>
                <w:szCs w:val="24"/>
              </w:rPr>
            </w:pPr>
            <w:r w:rsidRPr="002A57D6">
              <w:rPr>
                <w:szCs w:val="24"/>
              </w:rPr>
              <w:t>My mother Stopped working on my website</w:t>
            </w:r>
          </w:p>
          <w:p w14:paraId="40DA0BD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806497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43D6A2A" w14:textId="77777777" w:rsidR="00233D1E" w:rsidRPr="002A57D6" w:rsidRDefault="00233D1E" w:rsidP="002A57D6">
            <w:pPr>
              <w:spacing w:line="240" w:lineRule="auto"/>
              <w:contextualSpacing/>
              <w:rPr>
                <w:bCs/>
                <w:color w:val="000000"/>
                <w:szCs w:val="24"/>
                <w:lang w:val="en-US"/>
              </w:rPr>
            </w:pPr>
          </w:p>
          <w:p w14:paraId="731ECAD6" w14:textId="77777777" w:rsidR="00233D1E" w:rsidRPr="002A57D6" w:rsidRDefault="00233D1E" w:rsidP="002A57D6">
            <w:pPr>
              <w:spacing w:line="240" w:lineRule="auto"/>
              <w:contextualSpacing/>
              <w:rPr>
                <w:b/>
                <w:color w:val="000000"/>
                <w:szCs w:val="24"/>
                <w:lang w:val="en-US"/>
              </w:rPr>
            </w:pPr>
          </w:p>
          <w:p w14:paraId="7F585E10" w14:textId="77777777" w:rsidR="00233D1E" w:rsidRPr="002A57D6" w:rsidRDefault="00233D1E" w:rsidP="002A57D6">
            <w:pPr>
              <w:tabs>
                <w:tab w:val="center" w:pos="4873"/>
                <w:tab w:val="left" w:pos="6311"/>
              </w:tabs>
              <w:spacing w:line="240" w:lineRule="auto"/>
              <w:contextualSpacing/>
              <w:jc w:val="center"/>
              <w:rPr>
                <w:b/>
                <w:szCs w:val="24"/>
                <w:lang w:eastAsia="en-GB"/>
              </w:rPr>
            </w:pPr>
            <w:r w:rsidRPr="002A57D6">
              <w:rPr>
                <w:b/>
                <w:color w:val="000000"/>
                <w:szCs w:val="24"/>
                <w:lang w:eastAsia="en-GB"/>
              </w:rPr>
              <w:t>Wednesday!</w:t>
            </w:r>
          </w:p>
          <w:p w14:paraId="7C1D826C"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3/07/2019</w:t>
            </w:r>
          </w:p>
          <w:p w14:paraId="132157C2" w14:textId="77777777" w:rsidR="00233D1E" w:rsidRPr="002A57D6" w:rsidRDefault="00233D1E" w:rsidP="002A57D6">
            <w:pPr>
              <w:spacing w:line="240" w:lineRule="auto"/>
              <w:contextualSpacing/>
              <w:jc w:val="center"/>
              <w:rPr>
                <w:b/>
                <w:color w:val="000000"/>
                <w:szCs w:val="24"/>
                <w:lang w:val="en-US"/>
              </w:rPr>
            </w:pPr>
          </w:p>
          <w:p w14:paraId="01305D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791477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B7044D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D0D43B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0EBC75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04BBBE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7/2019</w:t>
            </w:r>
          </w:p>
          <w:p w14:paraId="2474A8EC" w14:textId="77777777" w:rsidR="00233D1E" w:rsidRPr="002A57D6" w:rsidRDefault="00233D1E" w:rsidP="002A57D6">
            <w:pPr>
              <w:spacing w:line="240" w:lineRule="auto"/>
              <w:contextualSpacing/>
              <w:rPr>
                <w:b/>
                <w:szCs w:val="24"/>
                <w:u w:val="single"/>
                <w:lang w:val="en-US"/>
              </w:rPr>
            </w:pPr>
          </w:p>
          <w:p w14:paraId="2A812B7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86E5EB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D35239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AA35B2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7EBE3D1" w14:textId="77777777" w:rsidR="00233D1E" w:rsidRPr="002A57D6" w:rsidRDefault="00233D1E" w:rsidP="002A57D6">
            <w:pPr>
              <w:spacing w:line="240" w:lineRule="auto"/>
              <w:contextualSpacing/>
              <w:rPr>
                <w:szCs w:val="24"/>
                <w:lang w:eastAsia="en-GB"/>
              </w:rPr>
            </w:pPr>
          </w:p>
          <w:p w14:paraId="5F8FB93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7C2641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78623F6"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01E8643" w14:textId="77777777" w:rsidR="00233D1E" w:rsidRPr="002A57D6" w:rsidRDefault="00233D1E" w:rsidP="002A57D6">
            <w:pPr>
              <w:spacing w:line="240" w:lineRule="auto"/>
              <w:contextualSpacing/>
              <w:rPr>
                <w:szCs w:val="24"/>
                <w:lang w:eastAsia="en-GB"/>
              </w:rPr>
            </w:pPr>
          </w:p>
          <w:p w14:paraId="4E116F69" w14:textId="77777777" w:rsidR="00233D1E" w:rsidRPr="002A57D6" w:rsidRDefault="00233D1E" w:rsidP="002A57D6">
            <w:pPr>
              <w:spacing w:line="240" w:lineRule="auto"/>
              <w:ind w:left="360"/>
              <w:contextualSpacing/>
              <w:rPr>
                <w:szCs w:val="24"/>
                <w:lang w:eastAsia="en-GB"/>
              </w:rPr>
            </w:pPr>
          </w:p>
          <w:p w14:paraId="0DEBFC65" w14:textId="77777777" w:rsidR="00233D1E" w:rsidRPr="002A57D6" w:rsidRDefault="00233D1E" w:rsidP="002A57D6">
            <w:pPr>
              <w:spacing w:line="240" w:lineRule="auto"/>
              <w:contextualSpacing/>
              <w:rPr>
                <w:szCs w:val="24"/>
                <w:lang w:eastAsia="en-GB"/>
              </w:rPr>
            </w:pPr>
            <w:r w:rsidRPr="002A57D6">
              <w:rPr>
                <w:szCs w:val="24"/>
                <w:lang w:eastAsia="en-GB"/>
              </w:rPr>
              <w:t>--</w:t>
            </w:r>
          </w:p>
          <w:p w14:paraId="313E5BB9" w14:textId="77777777" w:rsidR="00233D1E" w:rsidRPr="002A57D6" w:rsidRDefault="00233D1E" w:rsidP="002A57D6">
            <w:pPr>
              <w:spacing w:line="240" w:lineRule="auto"/>
              <w:contextualSpacing/>
              <w:rPr>
                <w:b/>
                <w:szCs w:val="24"/>
                <w:u w:val="single"/>
                <w:lang w:val="en-US"/>
              </w:rPr>
            </w:pPr>
          </w:p>
          <w:p w14:paraId="4051A86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7B6CD0B" w14:textId="77777777" w:rsidR="00233D1E" w:rsidRPr="002A57D6" w:rsidRDefault="00233D1E" w:rsidP="002A57D6">
            <w:pPr>
              <w:spacing w:line="240" w:lineRule="auto"/>
              <w:contextualSpacing/>
              <w:rPr>
                <w:color w:val="ED7D31" w:themeColor="accent2"/>
                <w:szCs w:val="24"/>
              </w:rPr>
            </w:pPr>
          </w:p>
          <w:p w14:paraId="5AE4CD0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6996713" w14:textId="77777777" w:rsidR="00233D1E" w:rsidRPr="002A57D6" w:rsidRDefault="00233D1E" w:rsidP="002A57D6">
            <w:pPr>
              <w:spacing w:line="240" w:lineRule="auto"/>
              <w:contextualSpacing/>
              <w:rPr>
                <w:color w:val="ED7D31" w:themeColor="accent2"/>
                <w:szCs w:val="24"/>
              </w:rPr>
            </w:pPr>
          </w:p>
          <w:p w14:paraId="1613F0D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60C012A" w14:textId="77777777" w:rsidR="00233D1E" w:rsidRPr="002A57D6" w:rsidRDefault="00233D1E" w:rsidP="002A57D6">
            <w:pPr>
              <w:spacing w:line="240" w:lineRule="auto"/>
              <w:contextualSpacing/>
              <w:rPr>
                <w:color w:val="ED7D31" w:themeColor="accent2"/>
                <w:szCs w:val="24"/>
              </w:rPr>
            </w:pPr>
          </w:p>
          <w:p w14:paraId="6595688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FD896D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3201ACA" w14:textId="77777777" w:rsidR="00233D1E" w:rsidRPr="002A57D6" w:rsidRDefault="00233D1E" w:rsidP="002A57D6">
            <w:pPr>
              <w:spacing w:line="240" w:lineRule="auto"/>
              <w:contextualSpacing/>
              <w:rPr>
                <w:szCs w:val="24"/>
              </w:rPr>
            </w:pPr>
            <w:r w:rsidRPr="002A57D6">
              <w:rPr>
                <w:szCs w:val="24"/>
              </w:rPr>
              <w:t>My mother Stopped working on my website</w:t>
            </w:r>
          </w:p>
          <w:p w14:paraId="21B078F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A1CB34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A16A30E" w14:textId="77777777" w:rsidR="00233D1E" w:rsidRPr="002A57D6" w:rsidRDefault="00233D1E" w:rsidP="002A57D6">
            <w:pPr>
              <w:spacing w:line="240" w:lineRule="auto"/>
              <w:contextualSpacing/>
              <w:rPr>
                <w:b/>
                <w:color w:val="000000"/>
                <w:szCs w:val="24"/>
                <w:lang w:val="en-US"/>
              </w:rPr>
            </w:pPr>
          </w:p>
          <w:p w14:paraId="217A1805" w14:textId="77777777" w:rsidR="00233D1E" w:rsidRPr="002A57D6" w:rsidRDefault="00233D1E" w:rsidP="002A57D6">
            <w:pPr>
              <w:spacing w:line="240" w:lineRule="auto"/>
              <w:contextualSpacing/>
              <w:jc w:val="center"/>
              <w:rPr>
                <w:b/>
                <w:color w:val="000000"/>
                <w:szCs w:val="24"/>
                <w:lang w:val="en-US"/>
              </w:rPr>
            </w:pPr>
          </w:p>
          <w:p w14:paraId="63F839AD" w14:textId="77777777" w:rsidR="00233D1E" w:rsidRPr="002A57D6" w:rsidRDefault="00233D1E" w:rsidP="002A57D6">
            <w:pPr>
              <w:spacing w:line="240" w:lineRule="auto"/>
              <w:contextualSpacing/>
              <w:jc w:val="center"/>
              <w:rPr>
                <w:b/>
                <w:color w:val="000000"/>
                <w:szCs w:val="24"/>
                <w:lang w:val="en-US"/>
              </w:rPr>
            </w:pPr>
          </w:p>
          <w:p w14:paraId="44C99516" w14:textId="77777777" w:rsidR="00233D1E" w:rsidRPr="002A57D6" w:rsidRDefault="00233D1E" w:rsidP="002A57D6">
            <w:pPr>
              <w:spacing w:line="240" w:lineRule="auto"/>
              <w:contextualSpacing/>
              <w:jc w:val="center"/>
              <w:rPr>
                <w:b/>
                <w:szCs w:val="24"/>
                <w:lang w:eastAsia="en-GB"/>
              </w:rPr>
            </w:pPr>
            <w:r w:rsidRPr="002A57D6">
              <w:rPr>
                <w:b/>
                <w:color w:val="000000"/>
                <w:szCs w:val="24"/>
                <w:lang w:eastAsia="en-GB"/>
              </w:rPr>
              <w:t>Thursday!</w:t>
            </w:r>
          </w:p>
          <w:p w14:paraId="046954C6"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4/07/2019</w:t>
            </w:r>
          </w:p>
          <w:p w14:paraId="57E5D2FF" w14:textId="77777777" w:rsidR="00233D1E" w:rsidRPr="002A57D6" w:rsidRDefault="00233D1E" w:rsidP="002A57D6">
            <w:pPr>
              <w:spacing w:line="240" w:lineRule="auto"/>
              <w:contextualSpacing/>
              <w:jc w:val="center"/>
              <w:rPr>
                <w:b/>
                <w:color w:val="000000"/>
                <w:szCs w:val="24"/>
                <w:lang w:val="en-US"/>
              </w:rPr>
            </w:pPr>
          </w:p>
          <w:p w14:paraId="26DC5A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E934B7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3C350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6E990D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9677FA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298C57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7/2019</w:t>
            </w:r>
          </w:p>
          <w:p w14:paraId="29DC4EFB" w14:textId="77777777" w:rsidR="00233D1E" w:rsidRPr="002A57D6" w:rsidRDefault="00233D1E" w:rsidP="002A57D6">
            <w:pPr>
              <w:spacing w:line="240" w:lineRule="auto"/>
              <w:contextualSpacing/>
              <w:rPr>
                <w:b/>
                <w:color w:val="000000"/>
                <w:szCs w:val="24"/>
                <w:lang w:val="en-US"/>
              </w:rPr>
            </w:pPr>
          </w:p>
          <w:p w14:paraId="03CECA7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3A754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0B0E44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D3345D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30A8033" w14:textId="77777777" w:rsidR="00233D1E" w:rsidRPr="002A57D6" w:rsidRDefault="00233D1E" w:rsidP="002A57D6">
            <w:pPr>
              <w:spacing w:line="240" w:lineRule="auto"/>
              <w:contextualSpacing/>
              <w:rPr>
                <w:szCs w:val="24"/>
                <w:lang w:eastAsia="en-GB"/>
              </w:rPr>
            </w:pPr>
          </w:p>
          <w:p w14:paraId="04E5087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1833C5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2AF81EC"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17EED0" w14:textId="77777777" w:rsidR="00233D1E" w:rsidRPr="002A57D6" w:rsidRDefault="00233D1E" w:rsidP="002A57D6">
            <w:pPr>
              <w:spacing w:line="240" w:lineRule="auto"/>
              <w:contextualSpacing/>
              <w:rPr>
                <w:szCs w:val="24"/>
                <w:lang w:eastAsia="en-GB"/>
              </w:rPr>
            </w:pPr>
          </w:p>
          <w:p w14:paraId="0B315E43" w14:textId="77777777" w:rsidR="00233D1E" w:rsidRPr="002A57D6" w:rsidRDefault="00233D1E" w:rsidP="002A57D6">
            <w:pPr>
              <w:spacing w:line="240" w:lineRule="auto"/>
              <w:contextualSpacing/>
              <w:rPr>
                <w:szCs w:val="24"/>
                <w:lang w:eastAsia="en-GB"/>
              </w:rPr>
            </w:pPr>
            <w:r w:rsidRPr="002A57D6">
              <w:rPr>
                <w:szCs w:val="24"/>
                <w:lang w:eastAsia="en-GB"/>
              </w:rPr>
              <w:t>--</w:t>
            </w:r>
          </w:p>
          <w:p w14:paraId="7FF9D966" w14:textId="77777777" w:rsidR="00233D1E" w:rsidRPr="002A57D6" w:rsidRDefault="00233D1E" w:rsidP="002A57D6">
            <w:pPr>
              <w:spacing w:line="240" w:lineRule="auto"/>
              <w:contextualSpacing/>
              <w:rPr>
                <w:b/>
                <w:color w:val="000000"/>
                <w:szCs w:val="24"/>
                <w:lang w:val="en-US"/>
              </w:rPr>
            </w:pPr>
          </w:p>
          <w:p w14:paraId="2F160C9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BED3A3E" w14:textId="77777777" w:rsidR="00233D1E" w:rsidRPr="002A57D6" w:rsidRDefault="00233D1E" w:rsidP="002A57D6">
            <w:pPr>
              <w:spacing w:line="240" w:lineRule="auto"/>
              <w:contextualSpacing/>
              <w:rPr>
                <w:color w:val="ED7D31" w:themeColor="accent2"/>
                <w:szCs w:val="24"/>
              </w:rPr>
            </w:pPr>
          </w:p>
          <w:p w14:paraId="56E04A5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591DD13" w14:textId="77777777" w:rsidR="00233D1E" w:rsidRPr="002A57D6" w:rsidRDefault="00233D1E" w:rsidP="002A57D6">
            <w:pPr>
              <w:spacing w:line="240" w:lineRule="auto"/>
              <w:contextualSpacing/>
              <w:rPr>
                <w:color w:val="ED7D31" w:themeColor="accent2"/>
                <w:szCs w:val="24"/>
              </w:rPr>
            </w:pPr>
          </w:p>
          <w:p w14:paraId="77DB157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AD26D7D" w14:textId="77777777" w:rsidR="00233D1E" w:rsidRPr="002A57D6" w:rsidRDefault="00233D1E" w:rsidP="002A57D6">
            <w:pPr>
              <w:spacing w:line="240" w:lineRule="auto"/>
              <w:contextualSpacing/>
              <w:rPr>
                <w:color w:val="ED7D31" w:themeColor="accent2"/>
                <w:szCs w:val="24"/>
              </w:rPr>
            </w:pPr>
          </w:p>
          <w:p w14:paraId="65BF1B5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F89BF8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284E0AE" w14:textId="77777777" w:rsidR="00233D1E" w:rsidRPr="002A57D6" w:rsidRDefault="00233D1E" w:rsidP="002A57D6">
            <w:pPr>
              <w:spacing w:line="240" w:lineRule="auto"/>
              <w:contextualSpacing/>
              <w:rPr>
                <w:szCs w:val="24"/>
              </w:rPr>
            </w:pPr>
            <w:r w:rsidRPr="002A57D6">
              <w:rPr>
                <w:szCs w:val="24"/>
              </w:rPr>
              <w:t>My mother Stopped working on my website</w:t>
            </w:r>
          </w:p>
          <w:p w14:paraId="0EAC2FD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EB3AFD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E6D53B9" w14:textId="77777777" w:rsidR="00233D1E" w:rsidRPr="002A57D6" w:rsidRDefault="00233D1E" w:rsidP="002A57D6">
            <w:pPr>
              <w:spacing w:line="240" w:lineRule="auto"/>
              <w:contextualSpacing/>
              <w:rPr>
                <w:b/>
                <w:color w:val="000000"/>
                <w:szCs w:val="24"/>
                <w:lang w:val="en-US"/>
              </w:rPr>
            </w:pPr>
          </w:p>
          <w:p w14:paraId="5331B5D9" w14:textId="77777777" w:rsidR="00233D1E" w:rsidRPr="002A57D6" w:rsidRDefault="00233D1E" w:rsidP="002A57D6">
            <w:pPr>
              <w:spacing w:line="240" w:lineRule="auto"/>
              <w:contextualSpacing/>
              <w:jc w:val="center"/>
              <w:rPr>
                <w:b/>
                <w:color w:val="000000"/>
                <w:szCs w:val="24"/>
                <w:lang w:val="en-US"/>
              </w:rPr>
            </w:pPr>
          </w:p>
          <w:p w14:paraId="351A3746" w14:textId="77777777" w:rsidR="00233D1E" w:rsidRPr="002A57D6" w:rsidRDefault="00233D1E" w:rsidP="002A57D6">
            <w:pPr>
              <w:spacing w:line="240" w:lineRule="auto"/>
              <w:contextualSpacing/>
              <w:jc w:val="center"/>
              <w:rPr>
                <w:b/>
                <w:szCs w:val="24"/>
                <w:lang w:eastAsia="en-GB"/>
              </w:rPr>
            </w:pPr>
            <w:r w:rsidRPr="002A57D6">
              <w:rPr>
                <w:b/>
                <w:color w:val="000000"/>
                <w:szCs w:val="24"/>
                <w:lang w:eastAsia="en-GB"/>
              </w:rPr>
              <w:t>Friday!</w:t>
            </w:r>
          </w:p>
          <w:p w14:paraId="49C7526B"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5/07/2019</w:t>
            </w:r>
          </w:p>
          <w:p w14:paraId="7EB1B27A" w14:textId="77777777" w:rsidR="00233D1E" w:rsidRPr="002A57D6" w:rsidRDefault="00233D1E" w:rsidP="002A57D6">
            <w:pPr>
              <w:spacing w:line="240" w:lineRule="auto"/>
              <w:contextualSpacing/>
              <w:jc w:val="center"/>
              <w:rPr>
                <w:b/>
                <w:color w:val="000000"/>
                <w:szCs w:val="24"/>
                <w:lang w:val="en-US"/>
              </w:rPr>
            </w:pPr>
          </w:p>
          <w:p w14:paraId="0218E9D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0CF5F6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E8CCAA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A46D1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9E369C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5E65C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7/2019</w:t>
            </w:r>
          </w:p>
          <w:p w14:paraId="6473D670" w14:textId="77777777" w:rsidR="00233D1E" w:rsidRPr="002A57D6" w:rsidRDefault="00233D1E" w:rsidP="002A57D6">
            <w:pPr>
              <w:spacing w:line="240" w:lineRule="auto"/>
              <w:contextualSpacing/>
              <w:rPr>
                <w:b/>
                <w:color w:val="000000"/>
                <w:szCs w:val="24"/>
                <w:lang w:val="en-US"/>
              </w:rPr>
            </w:pPr>
          </w:p>
          <w:p w14:paraId="4AF681C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DDE334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062A95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06B05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FA7D59E" w14:textId="77777777" w:rsidR="00233D1E" w:rsidRPr="002A57D6" w:rsidRDefault="00233D1E" w:rsidP="002A57D6">
            <w:pPr>
              <w:spacing w:line="240" w:lineRule="auto"/>
              <w:contextualSpacing/>
              <w:rPr>
                <w:szCs w:val="24"/>
                <w:lang w:eastAsia="en-GB"/>
              </w:rPr>
            </w:pPr>
          </w:p>
          <w:p w14:paraId="14BAF8B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3E4A17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512CD95"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65C34A" w14:textId="77777777" w:rsidR="00233D1E" w:rsidRPr="002A57D6" w:rsidRDefault="00233D1E" w:rsidP="002A57D6">
            <w:pPr>
              <w:spacing w:line="240" w:lineRule="auto"/>
              <w:contextualSpacing/>
              <w:rPr>
                <w:szCs w:val="24"/>
                <w:lang w:eastAsia="en-GB"/>
              </w:rPr>
            </w:pPr>
          </w:p>
          <w:p w14:paraId="5401D8E1" w14:textId="77777777" w:rsidR="00233D1E" w:rsidRPr="002A57D6" w:rsidRDefault="00233D1E" w:rsidP="002A57D6">
            <w:pPr>
              <w:spacing w:line="240" w:lineRule="auto"/>
              <w:contextualSpacing/>
              <w:rPr>
                <w:szCs w:val="24"/>
                <w:lang w:eastAsia="en-GB"/>
              </w:rPr>
            </w:pPr>
            <w:r w:rsidRPr="002A57D6">
              <w:rPr>
                <w:szCs w:val="24"/>
                <w:lang w:eastAsia="en-GB"/>
              </w:rPr>
              <w:t>--</w:t>
            </w:r>
          </w:p>
          <w:p w14:paraId="65EA1843" w14:textId="77777777" w:rsidR="00233D1E" w:rsidRPr="002A57D6" w:rsidRDefault="00233D1E" w:rsidP="002A57D6">
            <w:pPr>
              <w:spacing w:line="240" w:lineRule="auto"/>
              <w:contextualSpacing/>
              <w:jc w:val="center"/>
              <w:rPr>
                <w:b/>
                <w:color w:val="000000"/>
                <w:szCs w:val="24"/>
                <w:lang w:val="en-US"/>
              </w:rPr>
            </w:pPr>
          </w:p>
          <w:p w14:paraId="60B1AB17"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1AFD68A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other came to mine to sort out a few bits for me and asked me to come outside to her car when she arrived to give her what I needed to.</w:t>
            </w:r>
          </w:p>
          <w:p w14:paraId="06A4733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is was at the Time of 2:00 Pm and when I done this, I decided to bring lady out to see mother as that is what my dog seem to want to do.</w:t>
            </w:r>
          </w:p>
          <w:p w14:paraId="6DE590D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other was in a frantic rush and seemed to be a bit high rate, this may have been due to the sun being very hot and therefore making it aa hot day. When outside mother undone her passenger window so that she could quickly hurry off and as she done this, I felt the heat from inside her car hit my face. Straight away I understood that she could not take lady along with her as she was due to come back within five minutes and then disappear until I next see her.</w:t>
            </w:r>
          </w:p>
          <w:p w14:paraId="1AF2BCA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must have been outside for no longer than three minutes in total and I was heading back into my flat I took a look at my dog lady who had followed me up to the car door and she look a bit more unwell than she had been already so I knew that she was not going to be good at all.</w:t>
            </w:r>
          </w:p>
          <w:p w14:paraId="6D3D56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Once I had noticed how my dog lady was acting, I asked her to follow me back into my home, she seem to still want to say hello to my mother but she was already of within them moments of seconds.</w:t>
            </w:r>
          </w:p>
          <w:p w14:paraId="651DC737" w14:textId="77777777" w:rsidR="00233D1E" w:rsidRPr="002A57D6" w:rsidRDefault="00233D1E" w:rsidP="002A57D6">
            <w:pPr>
              <w:spacing w:line="240" w:lineRule="auto"/>
              <w:contextualSpacing/>
              <w:rPr>
                <w:color w:val="000000"/>
                <w:szCs w:val="24"/>
                <w:lang w:eastAsia="en-GB"/>
              </w:rPr>
            </w:pPr>
          </w:p>
          <w:p w14:paraId="42706ECF"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2</w:t>
            </w:r>
          </w:p>
          <w:p w14:paraId="6E57CF44"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Quite all day I did hear people come in and go out at the time of 19:32! </w:t>
            </w:r>
          </w:p>
          <w:p w14:paraId="39B75C43" w14:textId="77777777" w:rsidR="00233D1E" w:rsidRPr="002A57D6" w:rsidRDefault="00233D1E" w:rsidP="002A57D6">
            <w:pPr>
              <w:spacing w:line="240" w:lineRule="auto"/>
              <w:rPr>
                <w:szCs w:val="24"/>
                <w:lang w:eastAsia="en-GB"/>
              </w:rPr>
            </w:pPr>
          </w:p>
          <w:p w14:paraId="4A5B5A3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DA0F50E" w14:textId="77777777" w:rsidR="00233D1E" w:rsidRPr="002A57D6" w:rsidRDefault="00233D1E" w:rsidP="002A57D6">
            <w:pPr>
              <w:spacing w:line="240" w:lineRule="auto"/>
              <w:contextualSpacing/>
              <w:rPr>
                <w:color w:val="ED7D31" w:themeColor="accent2"/>
                <w:szCs w:val="24"/>
              </w:rPr>
            </w:pPr>
          </w:p>
          <w:p w14:paraId="12E5E45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875B7A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71401B2" w14:textId="77777777" w:rsidR="00233D1E" w:rsidRPr="002A57D6" w:rsidRDefault="00233D1E" w:rsidP="002A57D6">
            <w:pPr>
              <w:spacing w:line="240" w:lineRule="auto"/>
              <w:contextualSpacing/>
              <w:rPr>
                <w:b/>
                <w:bCs/>
                <w:color w:val="ED7D31" w:themeColor="accent2"/>
                <w:szCs w:val="24"/>
                <w:u w:val="single"/>
                <w:lang w:val="en-US"/>
              </w:rPr>
            </w:pPr>
          </w:p>
          <w:p w14:paraId="5591FD0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5CA5D16F" w14:textId="77777777" w:rsidR="00233D1E" w:rsidRPr="002A57D6" w:rsidRDefault="00233D1E" w:rsidP="002A57D6">
            <w:pPr>
              <w:spacing w:line="240" w:lineRule="auto"/>
              <w:contextualSpacing/>
              <w:rPr>
                <w:color w:val="ED7D31" w:themeColor="accent2"/>
                <w:szCs w:val="24"/>
              </w:rPr>
            </w:pPr>
          </w:p>
          <w:p w14:paraId="606076E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FBD4A43" w14:textId="77777777" w:rsidR="00233D1E" w:rsidRPr="002A57D6" w:rsidRDefault="00233D1E" w:rsidP="002A57D6">
            <w:pPr>
              <w:spacing w:line="240" w:lineRule="auto"/>
              <w:contextualSpacing/>
              <w:rPr>
                <w:color w:val="ED7D31" w:themeColor="accent2"/>
                <w:szCs w:val="24"/>
              </w:rPr>
            </w:pPr>
          </w:p>
          <w:p w14:paraId="4BD6D2D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B636E88" w14:textId="77777777" w:rsidR="00233D1E" w:rsidRPr="002A57D6" w:rsidRDefault="00233D1E" w:rsidP="002A57D6">
            <w:pPr>
              <w:spacing w:line="240" w:lineRule="auto"/>
              <w:contextualSpacing/>
              <w:rPr>
                <w:color w:val="ED7D31" w:themeColor="accent2"/>
                <w:szCs w:val="24"/>
              </w:rPr>
            </w:pPr>
          </w:p>
          <w:p w14:paraId="0094048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7DFCC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156C99E" w14:textId="77777777" w:rsidR="00233D1E" w:rsidRPr="002A57D6" w:rsidRDefault="00233D1E" w:rsidP="002A57D6">
            <w:pPr>
              <w:spacing w:line="240" w:lineRule="auto"/>
              <w:contextualSpacing/>
              <w:rPr>
                <w:szCs w:val="24"/>
              </w:rPr>
            </w:pPr>
            <w:r w:rsidRPr="002A57D6">
              <w:rPr>
                <w:szCs w:val="24"/>
              </w:rPr>
              <w:t>My mother Stopped working on my website</w:t>
            </w:r>
          </w:p>
          <w:p w14:paraId="79816C3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22690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251E12" w14:textId="77777777" w:rsidR="00233D1E" w:rsidRPr="002A57D6" w:rsidRDefault="00233D1E" w:rsidP="002A57D6">
            <w:pPr>
              <w:spacing w:line="240" w:lineRule="auto"/>
              <w:rPr>
                <w:szCs w:val="24"/>
                <w:lang w:eastAsia="en-GB"/>
              </w:rPr>
            </w:pPr>
          </w:p>
          <w:p w14:paraId="5EFF663D" w14:textId="77777777" w:rsidR="00233D1E" w:rsidRPr="002A57D6" w:rsidRDefault="00233D1E" w:rsidP="002A57D6">
            <w:pPr>
              <w:spacing w:line="240" w:lineRule="auto"/>
              <w:contextualSpacing/>
              <w:jc w:val="center"/>
              <w:rPr>
                <w:b/>
                <w:color w:val="000000"/>
                <w:szCs w:val="24"/>
                <w:lang w:val="en-US"/>
              </w:rPr>
            </w:pPr>
          </w:p>
          <w:p w14:paraId="070219DD" w14:textId="77777777" w:rsidR="00233D1E" w:rsidRPr="002A57D6" w:rsidRDefault="00233D1E" w:rsidP="002A57D6">
            <w:pPr>
              <w:spacing w:line="240" w:lineRule="auto"/>
              <w:contextualSpacing/>
              <w:jc w:val="center"/>
              <w:rPr>
                <w:b/>
                <w:color w:val="000000"/>
                <w:szCs w:val="24"/>
                <w:lang w:val="en-US"/>
              </w:rPr>
            </w:pPr>
          </w:p>
          <w:p w14:paraId="76A6F5BE" w14:textId="77777777" w:rsidR="00233D1E" w:rsidRPr="002A57D6" w:rsidRDefault="00233D1E" w:rsidP="002A57D6">
            <w:pPr>
              <w:spacing w:line="240" w:lineRule="auto"/>
              <w:contextualSpacing/>
              <w:jc w:val="center"/>
              <w:rPr>
                <w:b/>
                <w:color w:val="000000"/>
                <w:szCs w:val="24"/>
                <w:lang w:val="en-US"/>
              </w:rPr>
            </w:pPr>
          </w:p>
          <w:p w14:paraId="7E2E7EA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8BD6D43"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6/07/2019</w:t>
            </w:r>
          </w:p>
          <w:p w14:paraId="76157DC6" w14:textId="77777777" w:rsidR="00233D1E" w:rsidRPr="002A57D6" w:rsidRDefault="00233D1E" w:rsidP="002A57D6">
            <w:pPr>
              <w:spacing w:line="240" w:lineRule="auto"/>
              <w:contextualSpacing/>
              <w:jc w:val="center"/>
              <w:rPr>
                <w:b/>
                <w:color w:val="000000"/>
                <w:szCs w:val="24"/>
                <w:lang w:val="en-US"/>
              </w:rPr>
            </w:pPr>
          </w:p>
          <w:p w14:paraId="31871E5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7A41B4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DB6DED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B9091F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43D58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06F51B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7/2019</w:t>
            </w:r>
          </w:p>
          <w:p w14:paraId="099E9161" w14:textId="77777777" w:rsidR="00233D1E" w:rsidRPr="002A57D6" w:rsidRDefault="00233D1E" w:rsidP="002A57D6">
            <w:pPr>
              <w:spacing w:line="240" w:lineRule="auto"/>
              <w:contextualSpacing/>
              <w:rPr>
                <w:b/>
                <w:color w:val="000000"/>
                <w:szCs w:val="24"/>
                <w:lang w:val="en-US"/>
              </w:rPr>
            </w:pPr>
          </w:p>
          <w:p w14:paraId="233BFD0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F6781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0EAE05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DAD987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7BFCB4D" w14:textId="77777777" w:rsidR="00233D1E" w:rsidRPr="002A57D6" w:rsidRDefault="00233D1E" w:rsidP="002A57D6">
            <w:pPr>
              <w:spacing w:line="240" w:lineRule="auto"/>
              <w:contextualSpacing/>
              <w:rPr>
                <w:szCs w:val="24"/>
                <w:lang w:eastAsia="en-GB"/>
              </w:rPr>
            </w:pPr>
          </w:p>
          <w:p w14:paraId="43E7254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58E32F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B461895"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B29C05B" w14:textId="77777777" w:rsidR="00233D1E" w:rsidRPr="002A57D6" w:rsidRDefault="00233D1E" w:rsidP="002A57D6">
            <w:pPr>
              <w:spacing w:line="240" w:lineRule="auto"/>
              <w:contextualSpacing/>
              <w:rPr>
                <w:szCs w:val="24"/>
                <w:lang w:eastAsia="en-GB"/>
              </w:rPr>
            </w:pPr>
          </w:p>
          <w:p w14:paraId="2BC52DB0" w14:textId="77777777" w:rsidR="00233D1E" w:rsidRPr="002A57D6" w:rsidRDefault="00233D1E" w:rsidP="002A57D6">
            <w:pPr>
              <w:spacing w:line="240" w:lineRule="auto"/>
              <w:contextualSpacing/>
              <w:rPr>
                <w:szCs w:val="24"/>
                <w:lang w:eastAsia="en-GB"/>
              </w:rPr>
            </w:pPr>
            <w:r w:rsidRPr="002A57D6">
              <w:rPr>
                <w:szCs w:val="24"/>
                <w:lang w:eastAsia="en-GB"/>
              </w:rPr>
              <w:t>--</w:t>
            </w:r>
          </w:p>
          <w:p w14:paraId="46768F7B" w14:textId="77777777" w:rsidR="00233D1E" w:rsidRPr="002A57D6" w:rsidRDefault="00233D1E" w:rsidP="002A57D6">
            <w:pPr>
              <w:spacing w:line="240" w:lineRule="auto"/>
              <w:contextualSpacing/>
              <w:rPr>
                <w:b/>
                <w:color w:val="000000"/>
                <w:szCs w:val="24"/>
                <w:lang w:val="en-US"/>
              </w:rPr>
            </w:pPr>
          </w:p>
          <w:p w14:paraId="4D6B33A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4A982EF" w14:textId="77777777" w:rsidR="00233D1E" w:rsidRPr="002A57D6" w:rsidRDefault="00233D1E" w:rsidP="002A57D6">
            <w:pPr>
              <w:spacing w:line="240" w:lineRule="auto"/>
              <w:rPr>
                <w:szCs w:val="24"/>
              </w:rPr>
            </w:pPr>
          </w:p>
          <w:p w14:paraId="1610C89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CEB2FEE" w14:textId="77777777" w:rsidR="00233D1E" w:rsidRPr="002A57D6" w:rsidRDefault="00233D1E" w:rsidP="002A57D6">
            <w:pPr>
              <w:spacing w:line="240" w:lineRule="auto"/>
              <w:contextualSpacing/>
              <w:rPr>
                <w:color w:val="ED7D31" w:themeColor="accent2"/>
                <w:szCs w:val="24"/>
              </w:rPr>
            </w:pPr>
          </w:p>
          <w:p w14:paraId="059A7B5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27B06E3" w14:textId="77777777" w:rsidR="00233D1E" w:rsidRPr="002A57D6" w:rsidRDefault="00233D1E" w:rsidP="002A57D6">
            <w:pPr>
              <w:spacing w:line="240" w:lineRule="auto"/>
              <w:contextualSpacing/>
              <w:rPr>
                <w:color w:val="ED7D31" w:themeColor="accent2"/>
                <w:szCs w:val="24"/>
              </w:rPr>
            </w:pPr>
          </w:p>
          <w:p w14:paraId="14C3E81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AAC7C7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63002EE" w14:textId="77777777" w:rsidR="00233D1E" w:rsidRPr="002A57D6" w:rsidRDefault="00233D1E" w:rsidP="002A57D6">
            <w:pPr>
              <w:spacing w:line="240" w:lineRule="auto"/>
              <w:contextualSpacing/>
              <w:rPr>
                <w:szCs w:val="24"/>
              </w:rPr>
            </w:pPr>
            <w:r w:rsidRPr="002A57D6">
              <w:rPr>
                <w:szCs w:val="24"/>
              </w:rPr>
              <w:t>My mother Stopped working on my website</w:t>
            </w:r>
          </w:p>
          <w:p w14:paraId="7AED172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49F652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1F86568" w14:textId="77777777" w:rsidR="00233D1E" w:rsidRPr="002A57D6" w:rsidRDefault="00233D1E" w:rsidP="002A57D6">
            <w:pPr>
              <w:spacing w:line="240" w:lineRule="auto"/>
              <w:contextualSpacing/>
              <w:rPr>
                <w:b/>
                <w:color w:val="000000"/>
                <w:szCs w:val="24"/>
                <w:lang w:val="en-US"/>
              </w:rPr>
            </w:pPr>
          </w:p>
          <w:p w14:paraId="51571156" w14:textId="77777777" w:rsidR="00233D1E" w:rsidRPr="002A57D6" w:rsidRDefault="00233D1E" w:rsidP="002A57D6">
            <w:pPr>
              <w:spacing w:line="240" w:lineRule="auto"/>
              <w:contextualSpacing/>
              <w:rPr>
                <w:b/>
                <w:color w:val="000000"/>
                <w:szCs w:val="24"/>
                <w:lang w:val="en-US"/>
              </w:rPr>
            </w:pPr>
          </w:p>
          <w:p w14:paraId="1440DFD2" w14:textId="77777777" w:rsidR="00233D1E" w:rsidRPr="002A57D6" w:rsidRDefault="00233D1E" w:rsidP="002A57D6">
            <w:pPr>
              <w:spacing w:line="240" w:lineRule="auto"/>
              <w:contextualSpacing/>
              <w:jc w:val="center"/>
              <w:rPr>
                <w:b/>
                <w:color w:val="000000"/>
                <w:szCs w:val="24"/>
                <w:lang w:val="en-US"/>
              </w:rPr>
            </w:pPr>
          </w:p>
          <w:p w14:paraId="17D72B0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49A2D58"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7/07/2019</w:t>
            </w:r>
          </w:p>
          <w:p w14:paraId="19CA4A3C" w14:textId="77777777" w:rsidR="00233D1E" w:rsidRPr="002A57D6" w:rsidRDefault="00233D1E" w:rsidP="002A57D6">
            <w:pPr>
              <w:spacing w:line="240" w:lineRule="auto"/>
              <w:contextualSpacing/>
              <w:jc w:val="center"/>
              <w:rPr>
                <w:b/>
                <w:color w:val="000000"/>
                <w:szCs w:val="24"/>
                <w:lang w:val="en-US"/>
              </w:rPr>
            </w:pPr>
          </w:p>
          <w:p w14:paraId="008E9B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9E8484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F291F2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79C5D3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4B065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E2F5EF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7/2019</w:t>
            </w:r>
          </w:p>
          <w:p w14:paraId="4A5AD9D6" w14:textId="77777777" w:rsidR="00233D1E" w:rsidRPr="002A57D6" w:rsidRDefault="00233D1E" w:rsidP="002A57D6">
            <w:pPr>
              <w:spacing w:line="240" w:lineRule="auto"/>
              <w:contextualSpacing/>
              <w:rPr>
                <w:b/>
                <w:color w:val="000000"/>
                <w:szCs w:val="24"/>
                <w:lang w:val="en-US"/>
              </w:rPr>
            </w:pPr>
          </w:p>
          <w:p w14:paraId="1A63B1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A6BF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109DC8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5D5E6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2FCC828" w14:textId="77777777" w:rsidR="00233D1E" w:rsidRPr="002A57D6" w:rsidRDefault="00233D1E" w:rsidP="002A57D6">
            <w:pPr>
              <w:spacing w:line="240" w:lineRule="auto"/>
              <w:contextualSpacing/>
              <w:rPr>
                <w:szCs w:val="24"/>
                <w:lang w:eastAsia="en-GB"/>
              </w:rPr>
            </w:pPr>
          </w:p>
          <w:p w14:paraId="369760E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86D448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2E9D763"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FF8D898" w14:textId="77777777" w:rsidR="00233D1E" w:rsidRPr="002A57D6" w:rsidRDefault="00233D1E" w:rsidP="002A57D6">
            <w:pPr>
              <w:spacing w:line="240" w:lineRule="auto"/>
              <w:contextualSpacing/>
              <w:rPr>
                <w:szCs w:val="24"/>
                <w:lang w:eastAsia="en-GB"/>
              </w:rPr>
            </w:pPr>
          </w:p>
          <w:p w14:paraId="2899FAB7" w14:textId="77777777" w:rsidR="00233D1E" w:rsidRPr="002A57D6" w:rsidRDefault="00233D1E" w:rsidP="002A57D6">
            <w:pPr>
              <w:spacing w:line="240" w:lineRule="auto"/>
              <w:contextualSpacing/>
              <w:rPr>
                <w:szCs w:val="24"/>
                <w:lang w:eastAsia="en-GB"/>
              </w:rPr>
            </w:pPr>
            <w:r w:rsidRPr="002A57D6">
              <w:rPr>
                <w:szCs w:val="24"/>
                <w:lang w:eastAsia="en-GB"/>
              </w:rPr>
              <w:t>--</w:t>
            </w:r>
          </w:p>
          <w:p w14:paraId="3633FA80" w14:textId="77777777" w:rsidR="00233D1E" w:rsidRPr="002A57D6" w:rsidRDefault="00233D1E" w:rsidP="002A57D6">
            <w:pPr>
              <w:spacing w:line="240" w:lineRule="auto"/>
              <w:contextualSpacing/>
              <w:rPr>
                <w:b/>
                <w:color w:val="000000"/>
                <w:szCs w:val="24"/>
                <w:lang w:val="en-US"/>
              </w:rPr>
            </w:pPr>
          </w:p>
          <w:p w14:paraId="031DC6F0"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28658EC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omeone and most likely Stain started with a drill on the wall from 117</w:t>
            </w:r>
          </w:p>
          <w:p w14:paraId="5B231480" w14:textId="77777777" w:rsidR="00233D1E" w:rsidRPr="002A57D6" w:rsidRDefault="00233D1E" w:rsidP="002A57D6">
            <w:pPr>
              <w:spacing w:line="240" w:lineRule="auto"/>
              <w:contextualSpacing/>
              <w:rPr>
                <w:color w:val="000000"/>
                <w:szCs w:val="24"/>
                <w:lang w:eastAsia="en-GB"/>
              </w:rPr>
            </w:pPr>
          </w:p>
          <w:p w14:paraId="6BD669C9"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2</w:t>
            </w:r>
          </w:p>
          <w:p w14:paraId="1BA52474"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Ozzie then afterwards started on his wall with a drill.</w:t>
            </w:r>
          </w:p>
          <w:p w14:paraId="2974474A" w14:textId="77777777" w:rsidR="00233D1E" w:rsidRPr="002A57D6" w:rsidRDefault="00233D1E" w:rsidP="002A57D6">
            <w:pPr>
              <w:spacing w:line="240" w:lineRule="auto"/>
              <w:contextualSpacing/>
              <w:rPr>
                <w:b/>
                <w:color w:val="000000"/>
                <w:szCs w:val="24"/>
                <w:lang w:val="en-US"/>
              </w:rPr>
            </w:pPr>
          </w:p>
          <w:p w14:paraId="6CDFB0D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C90ACA1" w14:textId="77777777" w:rsidR="00233D1E" w:rsidRPr="002A57D6" w:rsidRDefault="00233D1E" w:rsidP="002A57D6">
            <w:pPr>
              <w:spacing w:line="240" w:lineRule="auto"/>
              <w:contextualSpacing/>
              <w:rPr>
                <w:color w:val="ED7D31" w:themeColor="accent2"/>
                <w:szCs w:val="24"/>
              </w:rPr>
            </w:pPr>
          </w:p>
          <w:p w14:paraId="353B8C0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878E0A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0506D1E" w14:textId="77777777" w:rsidR="00233D1E" w:rsidRPr="002A57D6" w:rsidRDefault="00233D1E" w:rsidP="002A57D6">
            <w:pPr>
              <w:spacing w:line="240" w:lineRule="auto"/>
              <w:contextualSpacing/>
              <w:rPr>
                <w:b/>
                <w:bCs/>
                <w:color w:val="ED7D31" w:themeColor="accent2"/>
                <w:szCs w:val="24"/>
                <w:u w:val="single"/>
                <w:lang w:val="en-US"/>
              </w:rPr>
            </w:pPr>
          </w:p>
          <w:p w14:paraId="0877060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592FAE49" w14:textId="77777777" w:rsidR="00233D1E" w:rsidRPr="002A57D6" w:rsidRDefault="00233D1E" w:rsidP="002A57D6">
            <w:pPr>
              <w:spacing w:line="240" w:lineRule="auto"/>
              <w:contextualSpacing/>
              <w:rPr>
                <w:color w:val="ED7D31" w:themeColor="accent2"/>
                <w:szCs w:val="24"/>
              </w:rPr>
            </w:pPr>
          </w:p>
          <w:p w14:paraId="153DFBA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EB833F" w14:textId="77777777" w:rsidR="00233D1E" w:rsidRPr="002A57D6" w:rsidRDefault="00233D1E" w:rsidP="002A57D6">
            <w:pPr>
              <w:spacing w:line="240" w:lineRule="auto"/>
              <w:contextualSpacing/>
              <w:rPr>
                <w:color w:val="ED7D31" w:themeColor="accent2"/>
                <w:szCs w:val="24"/>
              </w:rPr>
            </w:pPr>
          </w:p>
          <w:p w14:paraId="3716B1F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CB7609F" w14:textId="77777777" w:rsidR="00233D1E" w:rsidRPr="002A57D6" w:rsidRDefault="00233D1E" w:rsidP="002A57D6">
            <w:pPr>
              <w:spacing w:line="240" w:lineRule="auto"/>
              <w:contextualSpacing/>
              <w:rPr>
                <w:color w:val="ED7D31" w:themeColor="accent2"/>
                <w:szCs w:val="24"/>
              </w:rPr>
            </w:pPr>
          </w:p>
          <w:p w14:paraId="22029D9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963631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4DC8780" w14:textId="77777777" w:rsidR="00233D1E" w:rsidRPr="002A57D6" w:rsidRDefault="00233D1E" w:rsidP="002A57D6">
            <w:pPr>
              <w:spacing w:line="240" w:lineRule="auto"/>
              <w:contextualSpacing/>
              <w:rPr>
                <w:szCs w:val="24"/>
              </w:rPr>
            </w:pPr>
            <w:r w:rsidRPr="002A57D6">
              <w:rPr>
                <w:szCs w:val="24"/>
              </w:rPr>
              <w:t>My mother Stopped working on my website</w:t>
            </w:r>
          </w:p>
          <w:p w14:paraId="2B470AC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F76110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F77CFA5" w14:textId="77777777" w:rsidR="00233D1E" w:rsidRPr="002A57D6" w:rsidRDefault="00233D1E" w:rsidP="002A57D6">
            <w:pPr>
              <w:spacing w:line="240" w:lineRule="auto"/>
              <w:contextualSpacing/>
              <w:rPr>
                <w:b/>
                <w:color w:val="000000"/>
                <w:szCs w:val="24"/>
                <w:lang w:val="en-US"/>
              </w:rPr>
            </w:pPr>
          </w:p>
          <w:p w14:paraId="4265DD2F" w14:textId="77777777" w:rsidR="00233D1E" w:rsidRPr="002A57D6" w:rsidRDefault="00233D1E" w:rsidP="002A57D6">
            <w:pPr>
              <w:spacing w:line="240" w:lineRule="auto"/>
              <w:contextualSpacing/>
              <w:jc w:val="center"/>
              <w:rPr>
                <w:b/>
                <w:color w:val="000000"/>
                <w:szCs w:val="24"/>
                <w:lang w:val="en-US"/>
              </w:rPr>
            </w:pPr>
          </w:p>
          <w:p w14:paraId="58E331A9" w14:textId="77777777" w:rsidR="00233D1E" w:rsidRPr="002A57D6" w:rsidRDefault="00233D1E" w:rsidP="002A57D6">
            <w:pPr>
              <w:spacing w:line="240" w:lineRule="auto"/>
              <w:contextualSpacing/>
              <w:jc w:val="center"/>
              <w:rPr>
                <w:b/>
                <w:color w:val="000000"/>
                <w:szCs w:val="24"/>
                <w:lang w:val="en-US"/>
              </w:rPr>
            </w:pPr>
          </w:p>
          <w:p w14:paraId="1EF4F53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36700A22"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8/07/2019</w:t>
            </w:r>
          </w:p>
          <w:p w14:paraId="03419B50" w14:textId="77777777" w:rsidR="00233D1E" w:rsidRPr="002A57D6" w:rsidRDefault="00233D1E" w:rsidP="002A57D6">
            <w:pPr>
              <w:spacing w:line="240" w:lineRule="auto"/>
              <w:contextualSpacing/>
              <w:jc w:val="center"/>
              <w:rPr>
                <w:b/>
                <w:color w:val="000000"/>
                <w:szCs w:val="24"/>
                <w:lang w:val="en-US"/>
              </w:rPr>
            </w:pPr>
          </w:p>
          <w:p w14:paraId="06F0013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06A5F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4BF042D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B400A0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2CE11B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68ADC3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7/2019</w:t>
            </w:r>
          </w:p>
          <w:p w14:paraId="482F2D68" w14:textId="77777777" w:rsidR="00233D1E" w:rsidRPr="002A57D6" w:rsidRDefault="00233D1E" w:rsidP="002A57D6">
            <w:pPr>
              <w:spacing w:line="240" w:lineRule="auto"/>
              <w:contextualSpacing/>
              <w:rPr>
                <w:b/>
                <w:color w:val="000000"/>
                <w:szCs w:val="24"/>
                <w:lang w:val="en-US"/>
              </w:rPr>
            </w:pPr>
          </w:p>
          <w:p w14:paraId="54EDB95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EEBE7D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B29130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CB755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561723C" w14:textId="77777777" w:rsidR="00233D1E" w:rsidRPr="002A57D6" w:rsidRDefault="00233D1E" w:rsidP="002A57D6">
            <w:pPr>
              <w:spacing w:line="240" w:lineRule="auto"/>
              <w:contextualSpacing/>
              <w:rPr>
                <w:szCs w:val="24"/>
                <w:lang w:eastAsia="en-GB"/>
              </w:rPr>
            </w:pPr>
          </w:p>
          <w:p w14:paraId="2668235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421902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6A3510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6849DF" w14:textId="77777777" w:rsidR="00233D1E" w:rsidRPr="002A57D6" w:rsidRDefault="00233D1E" w:rsidP="002A57D6">
            <w:pPr>
              <w:spacing w:line="240" w:lineRule="auto"/>
              <w:ind w:left="360"/>
              <w:contextualSpacing/>
              <w:rPr>
                <w:szCs w:val="24"/>
                <w:lang w:eastAsia="en-GB"/>
              </w:rPr>
            </w:pPr>
          </w:p>
          <w:p w14:paraId="45E698B3" w14:textId="77777777" w:rsidR="00233D1E" w:rsidRPr="002A57D6" w:rsidRDefault="00233D1E" w:rsidP="002A57D6">
            <w:pPr>
              <w:spacing w:line="240" w:lineRule="auto"/>
              <w:rPr>
                <w:b/>
                <w:bCs/>
                <w:szCs w:val="24"/>
                <w:u w:val="single"/>
              </w:rPr>
            </w:pPr>
            <w:r w:rsidRPr="002A57D6">
              <w:rPr>
                <w:b/>
                <w:bCs/>
                <w:szCs w:val="24"/>
                <w:u w:val="single"/>
              </w:rPr>
              <w:t>38.</w:t>
            </w:r>
          </w:p>
          <w:p w14:paraId="3A7CD6B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245A2C3" w14:textId="77777777" w:rsidR="00233D1E" w:rsidRPr="002A57D6" w:rsidRDefault="00233D1E" w:rsidP="002A57D6">
            <w:pPr>
              <w:spacing w:line="240" w:lineRule="auto"/>
              <w:ind w:left="360"/>
              <w:rPr>
                <w:szCs w:val="24"/>
              </w:rPr>
            </w:pPr>
            <w:r w:rsidRPr="002A57D6">
              <w:rPr>
                <w:szCs w:val="24"/>
              </w:rPr>
              <w:t xml:space="preserve">38. 1. 1 </w:t>
            </w:r>
          </w:p>
          <w:p w14:paraId="2481F7D8" w14:textId="77777777" w:rsidR="00233D1E" w:rsidRPr="002A57D6" w:rsidRDefault="00233D1E" w:rsidP="002A57D6">
            <w:pPr>
              <w:spacing w:line="240" w:lineRule="auto"/>
              <w:ind w:left="360"/>
              <w:rPr>
                <w:szCs w:val="24"/>
              </w:rPr>
            </w:pPr>
            <w:r w:rsidRPr="002A57D6">
              <w:rPr>
                <w:szCs w:val="24"/>
              </w:rPr>
              <w:t>lorraine32@blueyonder Council contact [SEC=OFFICIAL 5</w:t>
            </w:r>
          </w:p>
          <w:p w14:paraId="290DED9D" w14:textId="77777777" w:rsidR="00233D1E" w:rsidRPr="002A57D6" w:rsidRDefault="00233D1E" w:rsidP="002A57D6">
            <w:pPr>
              <w:spacing w:line="240" w:lineRule="auto"/>
              <w:ind w:left="360"/>
              <w:rPr>
                <w:szCs w:val="24"/>
              </w:rPr>
            </w:pPr>
            <w:r w:rsidRPr="002A57D6">
              <w:rPr>
                <w:szCs w:val="24"/>
                <w:highlight w:val="green"/>
              </w:rPr>
              <w:t>08/07/2019</w:t>
            </w:r>
          </w:p>
          <w:p w14:paraId="16617934"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80,381,382,383,384</w:t>
            </w:r>
          </w:p>
          <w:p w14:paraId="34737936" w14:textId="77777777" w:rsidR="00233D1E" w:rsidRPr="002A57D6" w:rsidRDefault="00233D1E" w:rsidP="002A57D6">
            <w:pPr>
              <w:spacing w:line="240" w:lineRule="auto"/>
              <w:contextualSpacing/>
              <w:rPr>
                <w:szCs w:val="24"/>
                <w:lang w:eastAsia="en-GB"/>
              </w:rPr>
            </w:pPr>
          </w:p>
          <w:p w14:paraId="4CFDE4BB" w14:textId="77777777" w:rsidR="00233D1E" w:rsidRPr="002A57D6" w:rsidRDefault="00233D1E" w:rsidP="002A57D6">
            <w:pPr>
              <w:spacing w:line="240" w:lineRule="auto"/>
              <w:contextualSpacing/>
              <w:rPr>
                <w:szCs w:val="24"/>
                <w:lang w:eastAsia="en-GB"/>
              </w:rPr>
            </w:pPr>
            <w:r w:rsidRPr="002A57D6">
              <w:rPr>
                <w:szCs w:val="24"/>
                <w:lang w:eastAsia="en-GB"/>
              </w:rPr>
              <w:t>--</w:t>
            </w:r>
          </w:p>
          <w:p w14:paraId="433CCB26" w14:textId="77777777" w:rsidR="00233D1E" w:rsidRPr="002A57D6" w:rsidRDefault="00233D1E" w:rsidP="002A57D6">
            <w:pPr>
              <w:spacing w:line="240" w:lineRule="auto"/>
              <w:contextualSpacing/>
              <w:rPr>
                <w:b/>
                <w:color w:val="000000"/>
                <w:szCs w:val="24"/>
                <w:lang w:val="en-US"/>
              </w:rPr>
            </w:pPr>
          </w:p>
          <w:p w14:paraId="0E4A5C41" w14:textId="77777777" w:rsidR="00233D1E" w:rsidRPr="002A57D6" w:rsidRDefault="00233D1E" w:rsidP="002A57D6">
            <w:pPr>
              <w:spacing w:line="240" w:lineRule="auto"/>
              <w:rPr>
                <w:b/>
                <w:bCs/>
                <w:szCs w:val="24"/>
                <w:u w:val="single"/>
              </w:rPr>
            </w:pPr>
            <w:r w:rsidRPr="002A57D6">
              <w:rPr>
                <w:b/>
                <w:bCs/>
                <w:szCs w:val="24"/>
                <w:u w:val="single"/>
              </w:rPr>
              <w:t>38.</w:t>
            </w:r>
          </w:p>
          <w:p w14:paraId="55C1EF38"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C032DBC" w14:textId="77777777" w:rsidR="00233D1E" w:rsidRPr="002A57D6" w:rsidRDefault="00233D1E" w:rsidP="002A57D6">
            <w:pPr>
              <w:spacing w:line="240" w:lineRule="auto"/>
              <w:rPr>
                <w:szCs w:val="24"/>
              </w:rPr>
            </w:pPr>
            <w:r w:rsidRPr="002A57D6">
              <w:rPr>
                <w:szCs w:val="24"/>
              </w:rPr>
              <w:t xml:space="preserve">38. 1. 1 </w:t>
            </w:r>
          </w:p>
          <w:p w14:paraId="70FE3878" w14:textId="77777777" w:rsidR="00233D1E" w:rsidRPr="002A57D6" w:rsidRDefault="00233D1E" w:rsidP="002A57D6">
            <w:pPr>
              <w:spacing w:line="240" w:lineRule="auto"/>
              <w:rPr>
                <w:szCs w:val="24"/>
              </w:rPr>
            </w:pPr>
            <w:r w:rsidRPr="002A57D6">
              <w:rPr>
                <w:szCs w:val="24"/>
              </w:rPr>
              <w:t>lorraine32@blueyonder Council contact [SEC=OFFICIAL 5</w:t>
            </w:r>
          </w:p>
          <w:p w14:paraId="63C9561E" w14:textId="77777777" w:rsidR="00233D1E" w:rsidRPr="002A57D6" w:rsidRDefault="00233D1E" w:rsidP="002A57D6">
            <w:pPr>
              <w:spacing w:line="240" w:lineRule="auto"/>
              <w:rPr>
                <w:szCs w:val="24"/>
              </w:rPr>
            </w:pPr>
            <w:r w:rsidRPr="002A57D6">
              <w:rPr>
                <w:szCs w:val="24"/>
              </w:rPr>
              <w:t>08/07/2019</w:t>
            </w:r>
          </w:p>
          <w:p w14:paraId="3DF9A6EC"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80,381,382,383,384</w:t>
            </w:r>
          </w:p>
          <w:p w14:paraId="2D858666" w14:textId="77777777" w:rsidR="00233D1E" w:rsidRPr="002A57D6" w:rsidRDefault="00233D1E" w:rsidP="002A57D6">
            <w:pPr>
              <w:spacing w:line="240" w:lineRule="auto"/>
              <w:rPr>
                <w:szCs w:val="24"/>
                <w:lang w:val="en-US" w:eastAsia="en-GB"/>
              </w:rPr>
            </w:pPr>
            <w:r w:rsidRPr="002A57D6">
              <w:rPr>
                <w:szCs w:val="24"/>
                <w:lang w:val="en-US" w:eastAsia="en-GB"/>
              </w:rPr>
              <w:t>--</w:t>
            </w:r>
          </w:p>
          <w:p w14:paraId="7681C8A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0,</w:t>
            </w:r>
          </w:p>
          <w:p w14:paraId="6BFB811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1050" w:history="1">
              <w:r w:rsidRPr="002A57D6">
                <w:rPr>
                  <w:color w:val="0000FF"/>
                  <w:szCs w:val="24"/>
                  <w:u w:val="single"/>
                  <w:lang w:eastAsia="en-GB"/>
                </w:rPr>
                <w:t>lorraine32@blueyonder.co.uk</w:t>
              </w:r>
            </w:hyperlink>
            <w:r w:rsidRPr="002A57D6">
              <w:rPr>
                <w:szCs w:val="24"/>
                <w:lang w:eastAsia="en-GB"/>
              </w:rPr>
              <w:t>&gt;</w:t>
            </w:r>
          </w:p>
          <w:p w14:paraId="2A9421B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8 July 2019 17:58</w:t>
            </w:r>
          </w:p>
          <w:p w14:paraId="0FDDC1D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complaints and information'</w:t>
            </w:r>
          </w:p>
          <w:p w14:paraId="496251F0"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Letter regarding Council contact </w:t>
            </w:r>
            <w:r w:rsidRPr="002A57D6">
              <w:rPr>
                <w:b/>
                <w:bCs/>
                <w:color w:val="000000"/>
                <w:szCs w:val="24"/>
                <w:lang w:eastAsia="en-GB"/>
              </w:rPr>
              <w:t>[SEC=OFFICIAL]</w:t>
            </w:r>
          </w:p>
          <w:p w14:paraId="5BEE2F30"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Reply to Enfield Councils Letter 27-06-2019.pdf</w:t>
            </w:r>
          </w:p>
          <w:p w14:paraId="5B953DD2" w14:textId="77777777" w:rsidR="00233D1E" w:rsidRPr="002A57D6" w:rsidRDefault="00233D1E" w:rsidP="002A57D6">
            <w:pPr>
              <w:spacing w:line="240" w:lineRule="auto"/>
              <w:rPr>
                <w:szCs w:val="24"/>
                <w:lang w:eastAsia="en-GB"/>
              </w:rPr>
            </w:pPr>
            <w:r w:rsidRPr="002A57D6">
              <w:rPr>
                <w:color w:val="000000"/>
                <w:szCs w:val="24"/>
                <w:lang w:eastAsia="en-GB"/>
              </w:rPr>
              <w:t>Dear Dionne Grant</w:t>
            </w:r>
          </w:p>
          <w:p w14:paraId="07718506" w14:textId="77777777" w:rsidR="00233D1E" w:rsidRPr="002A57D6" w:rsidRDefault="00233D1E" w:rsidP="002A57D6">
            <w:pPr>
              <w:spacing w:line="240" w:lineRule="auto"/>
              <w:rPr>
                <w:szCs w:val="24"/>
                <w:lang w:eastAsia="en-GB"/>
              </w:rPr>
            </w:pPr>
            <w:r w:rsidRPr="002A57D6">
              <w:rPr>
                <w:color w:val="000000"/>
                <w:szCs w:val="24"/>
                <w:lang w:eastAsia="en-GB"/>
              </w:rPr>
              <w:t>Please see attached letter.</w:t>
            </w:r>
          </w:p>
          <w:p w14:paraId="2908E197"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4C3305A"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5F22C60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complaints and information </w:t>
            </w:r>
          </w:p>
          <w:p w14:paraId="54132859" w14:textId="77777777" w:rsidR="00233D1E" w:rsidRPr="002A57D6" w:rsidRDefault="00233D1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1051" w:history="1">
              <w:r w:rsidRPr="002A57D6">
                <w:rPr>
                  <w:color w:val="0000FF"/>
                  <w:szCs w:val="24"/>
                  <w:u w:val="single"/>
                  <w:lang w:eastAsia="en-GB"/>
                </w:rPr>
                <w:t>complaintsandinformation@enfield.gov.uk</w:t>
              </w:r>
            </w:hyperlink>
            <w:r w:rsidRPr="002A57D6">
              <w:rPr>
                <w:color w:val="0000FF"/>
                <w:szCs w:val="24"/>
                <w:lang w:eastAsia="en-GB"/>
              </w:rPr>
              <w:t xml:space="preserve"> </w:t>
            </w:r>
          </w:p>
          <w:p w14:paraId="7DFFAE3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7 June 2019 15:03</w:t>
            </w:r>
          </w:p>
          <w:p w14:paraId="54CAF2D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1052" w:history="1">
              <w:r w:rsidRPr="002A57D6">
                <w:rPr>
                  <w:color w:val="0000FF"/>
                  <w:szCs w:val="24"/>
                  <w:u w:val="single"/>
                </w:rPr>
                <w:t>Lorraine32@blueyonder.co.uk</w:t>
              </w:r>
            </w:hyperlink>
            <w:r w:rsidRPr="002A57D6">
              <w:rPr>
                <w:szCs w:val="24"/>
                <w:lang w:eastAsia="en-GB"/>
              </w:rPr>
              <w:t xml:space="preserve"> </w:t>
            </w:r>
          </w:p>
          <w:p w14:paraId="08D3A00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 xml:space="preserve">Letter regarding Council contact </w:t>
            </w:r>
            <w:r w:rsidRPr="002A57D6">
              <w:rPr>
                <w:b/>
                <w:bCs/>
                <w:color w:val="000000"/>
                <w:szCs w:val="24"/>
                <w:lang w:eastAsia="en-GB"/>
              </w:rPr>
              <w:t>[SEC=OFFICIAL]</w:t>
            </w:r>
          </w:p>
          <w:p w14:paraId="39AF695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ssification: </w:t>
            </w:r>
            <w:r w:rsidRPr="002A57D6">
              <w:rPr>
                <w:color w:val="000000"/>
                <w:szCs w:val="24"/>
                <w:lang w:eastAsia="en-GB"/>
              </w:rPr>
              <w:t xml:space="preserve">OFFICIAL </w:t>
            </w:r>
          </w:p>
          <w:p w14:paraId="1969E470" w14:textId="77777777" w:rsidR="00233D1E" w:rsidRPr="002A57D6" w:rsidRDefault="00233D1E" w:rsidP="002A57D6">
            <w:pPr>
              <w:spacing w:line="240" w:lineRule="auto"/>
              <w:rPr>
                <w:szCs w:val="24"/>
                <w:lang w:eastAsia="en-GB"/>
              </w:rPr>
            </w:pPr>
            <w:r w:rsidRPr="002A57D6">
              <w:rPr>
                <w:color w:val="000000"/>
                <w:szCs w:val="24"/>
                <w:lang w:eastAsia="en-GB"/>
              </w:rPr>
              <w:t>Dear Mr Cordell,</w:t>
            </w:r>
          </w:p>
          <w:p w14:paraId="0E6D5363" w14:textId="77777777" w:rsidR="00233D1E" w:rsidRPr="002A57D6" w:rsidRDefault="00233D1E" w:rsidP="002A57D6">
            <w:pPr>
              <w:spacing w:line="240" w:lineRule="auto"/>
              <w:rPr>
                <w:szCs w:val="24"/>
                <w:lang w:eastAsia="en-GB"/>
              </w:rPr>
            </w:pPr>
            <w:r w:rsidRPr="002A57D6">
              <w:rPr>
                <w:color w:val="000000"/>
                <w:szCs w:val="24"/>
                <w:lang w:eastAsia="en-GB"/>
              </w:rPr>
              <w:t>Please find attached letter for your attention regarding communications with the Council.</w:t>
            </w:r>
          </w:p>
          <w:p w14:paraId="1324C75F" w14:textId="77777777" w:rsidR="00233D1E" w:rsidRPr="002A57D6" w:rsidRDefault="00233D1E" w:rsidP="002A57D6">
            <w:pPr>
              <w:spacing w:line="240" w:lineRule="auto"/>
              <w:rPr>
                <w:szCs w:val="24"/>
                <w:lang w:eastAsia="en-GB"/>
              </w:rPr>
            </w:pPr>
            <w:r w:rsidRPr="002A57D6">
              <w:rPr>
                <w:color w:val="000000"/>
                <w:szCs w:val="24"/>
                <w:lang w:eastAsia="en-GB"/>
              </w:rPr>
              <w:t>Yours sincerely Dionne Grant</w:t>
            </w:r>
          </w:p>
          <w:p w14:paraId="05014927" w14:textId="77777777" w:rsidR="00233D1E" w:rsidRPr="002A57D6" w:rsidRDefault="00233D1E" w:rsidP="002A57D6">
            <w:pPr>
              <w:spacing w:line="240" w:lineRule="auto"/>
              <w:rPr>
                <w:szCs w:val="24"/>
                <w:lang w:eastAsia="en-GB"/>
              </w:rPr>
            </w:pPr>
            <w:r w:rsidRPr="002A57D6">
              <w:rPr>
                <w:color w:val="000000"/>
                <w:szCs w:val="24"/>
                <w:lang w:eastAsia="en-GB"/>
              </w:rPr>
              <w:t>Complaints and Information Service Manager</w:t>
            </w:r>
          </w:p>
          <w:p w14:paraId="1D601524" w14:textId="77777777" w:rsidR="00233D1E" w:rsidRPr="002A57D6" w:rsidRDefault="00233D1E" w:rsidP="002A57D6">
            <w:pPr>
              <w:spacing w:line="240" w:lineRule="auto"/>
              <w:rPr>
                <w:szCs w:val="24"/>
                <w:lang w:eastAsia="en-GB"/>
              </w:rPr>
            </w:pPr>
            <w:r w:rsidRPr="002A57D6">
              <w:rPr>
                <w:color w:val="000000"/>
                <w:szCs w:val="24"/>
                <w:lang w:eastAsia="en-GB"/>
              </w:rPr>
              <w:t>Enfield Council</w:t>
            </w:r>
          </w:p>
          <w:p w14:paraId="0A17D3DB" w14:textId="77777777" w:rsidR="00233D1E" w:rsidRPr="002A57D6" w:rsidRDefault="00233D1E" w:rsidP="002A57D6">
            <w:pPr>
              <w:spacing w:line="240" w:lineRule="auto"/>
              <w:rPr>
                <w:szCs w:val="24"/>
                <w:lang w:eastAsia="en-GB"/>
              </w:rPr>
            </w:pPr>
            <w:r w:rsidRPr="002A57D6">
              <w:rPr>
                <w:color w:val="000000"/>
                <w:szCs w:val="24"/>
                <w:lang w:eastAsia="en-GB"/>
              </w:rPr>
              <w:t>Civic Centre</w:t>
            </w:r>
          </w:p>
          <w:p w14:paraId="4F2740DD" w14:textId="77777777" w:rsidR="00233D1E" w:rsidRPr="002A57D6" w:rsidRDefault="00233D1E" w:rsidP="002A57D6">
            <w:pPr>
              <w:spacing w:line="240" w:lineRule="auto"/>
              <w:rPr>
                <w:szCs w:val="24"/>
                <w:lang w:eastAsia="en-GB"/>
              </w:rPr>
            </w:pPr>
            <w:r w:rsidRPr="002A57D6">
              <w:rPr>
                <w:color w:val="000000"/>
                <w:szCs w:val="24"/>
                <w:lang w:eastAsia="en-GB"/>
              </w:rPr>
              <w:t>Silver Street, Enfield</w:t>
            </w:r>
          </w:p>
          <w:p w14:paraId="2FF042FD" w14:textId="77777777" w:rsidR="00233D1E" w:rsidRPr="002A57D6" w:rsidRDefault="00233D1E" w:rsidP="002A57D6">
            <w:pPr>
              <w:spacing w:line="240" w:lineRule="auto"/>
              <w:rPr>
                <w:szCs w:val="24"/>
                <w:lang w:eastAsia="en-GB"/>
              </w:rPr>
            </w:pPr>
            <w:r w:rsidRPr="002A57D6">
              <w:rPr>
                <w:color w:val="000000"/>
                <w:szCs w:val="24"/>
                <w:lang w:eastAsia="en-GB"/>
              </w:rPr>
              <w:t>EN13XA</w:t>
            </w:r>
          </w:p>
          <w:p w14:paraId="2F46C28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ssification: </w:t>
            </w:r>
            <w:r w:rsidRPr="002A57D6">
              <w:rPr>
                <w:color w:val="000000"/>
                <w:szCs w:val="24"/>
                <w:lang w:eastAsia="en-GB"/>
              </w:rPr>
              <w:t>OFFICIAL</w:t>
            </w:r>
          </w:p>
          <w:p w14:paraId="48A23825"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w:t>
            </w:r>
          </w:p>
          <w:p w14:paraId="1250C1A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1,</w:t>
            </w:r>
          </w:p>
          <w:p w14:paraId="3F20FD54" w14:textId="77777777" w:rsidR="00233D1E" w:rsidRPr="002A57D6" w:rsidRDefault="00233D1E" w:rsidP="002A57D6">
            <w:pPr>
              <w:spacing w:line="240" w:lineRule="auto"/>
              <w:rPr>
                <w:szCs w:val="24"/>
              </w:rPr>
            </w:pPr>
            <w:r w:rsidRPr="002A57D6">
              <w:rPr>
                <w:szCs w:val="24"/>
              </w:rPr>
              <w:t>or use the communication in any other way. All traffic handled by the Government Connect Secure Extranet may be subject to recording/and or monitoring in accordance with relevant legislation.</w:t>
            </w:r>
          </w:p>
          <w:p w14:paraId="6FA35010"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74359C4" w14:textId="77777777" w:rsidR="00233D1E" w:rsidRPr="002A57D6" w:rsidRDefault="00233D1E" w:rsidP="002A57D6">
            <w:pPr>
              <w:spacing w:line="240" w:lineRule="auto"/>
              <w:rPr>
                <w:szCs w:val="24"/>
              </w:rPr>
            </w:pPr>
            <w:r w:rsidRPr="002A57D6">
              <w:rPr>
                <w:szCs w:val="24"/>
              </w:rPr>
              <w:t>Disclaimer</w:t>
            </w:r>
          </w:p>
          <w:p w14:paraId="1DD79A08"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33CF8F9"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5286105" w14:textId="77777777" w:rsidR="00233D1E" w:rsidRPr="002A57D6" w:rsidRDefault="00233D1E" w:rsidP="002A57D6">
            <w:pPr>
              <w:spacing w:line="240" w:lineRule="auto"/>
              <w:rPr>
                <w:b/>
                <w:bCs/>
                <w:szCs w:val="24"/>
                <w:u w:val="single"/>
              </w:rPr>
            </w:pPr>
            <w:r w:rsidRPr="002A57D6">
              <w:rPr>
                <w:b/>
                <w:bCs/>
                <w:szCs w:val="24"/>
                <w:u w:val="single"/>
              </w:rPr>
              <w:t>382,</w:t>
            </w:r>
          </w:p>
          <w:p w14:paraId="791EBA54" w14:textId="77777777" w:rsidR="00233D1E" w:rsidRPr="002A57D6" w:rsidRDefault="00233D1E" w:rsidP="002A57D6">
            <w:pPr>
              <w:spacing w:line="240" w:lineRule="auto"/>
              <w:rPr>
                <w:szCs w:val="24"/>
              </w:rPr>
            </w:pPr>
            <w:r w:rsidRPr="002A57D6">
              <w:rPr>
                <w:b/>
                <w:bCs/>
                <w:szCs w:val="24"/>
              </w:rPr>
              <w:t>RE:</w:t>
            </w:r>
            <w:r w:rsidRPr="002A57D6">
              <w:rPr>
                <w:szCs w:val="24"/>
              </w:rPr>
              <w:t xml:space="preserve"> Letter regarding Council contact </w:t>
            </w:r>
            <w:r w:rsidRPr="002A57D6">
              <w:rPr>
                <w:b/>
                <w:bCs/>
                <w:szCs w:val="24"/>
              </w:rPr>
              <w:t>[SEC=OFFICIAL]</w:t>
            </w:r>
            <w:r w:rsidRPr="002A57D6">
              <w:rPr>
                <w:szCs w:val="24"/>
              </w:rPr>
              <w:t>-&gt;Reply to Enfield Councils Letter 27-06-2019.pdf</w:t>
            </w:r>
          </w:p>
          <w:p w14:paraId="2ADF2D97" w14:textId="77777777" w:rsidR="00233D1E" w:rsidRPr="002A57D6" w:rsidRDefault="00233D1E" w:rsidP="002A57D6">
            <w:pPr>
              <w:spacing w:line="240" w:lineRule="auto"/>
              <w:rPr>
                <w:szCs w:val="24"/>
              </w:rPr>
            </w:pPr>
            <w:r w:rsidRPr="002A57D6">
              <w:rPr>
                <w:szCs w:val="24"/>
              </w:rPr>
              <w:t>Miss Lorraine Cordell</w:t>
            </w:r>
          </w:p>
          <w:p w14:paraId="4EE4C41C" w14:textId="77777777" w:rsidR="00233D1E" w:rsidRPr="002A57D6" w:rsidRDefault="00233D1E" w:rsidP="002A57D6">
            <w:pPr>
              <w:spacing w:line="240" w:lineRule="auto"/>
              <w:rPr>
                <w:szCs w:val="24"/>
              </w:rPr>
            </w:pPr>
            <w:r w:rsidRPr="002A57D6">
              <w:rPr>
                <w:szCs w:val="24"/>
              </w:rPr>
              <w:t>08 July 2019</w:t>
            </w:r>
          </w:p>
          <w:p w14:paraId="3944403D" w14:textId="77777777" w:rsidR="00233D1E" w:rsidRPr="002A57D6" w:rsidRDefault="00233D1E" w:rsidP="00E9777C">
            <w:pPr>
              <w:numPr>
                <w:ilvl w:val="0"/>
                <w:numId w:val="2"/>
              </w:numPr>
              <w:spacing w:line="240" w:lineRule="auto"/>
              <w:contextualSpacing/>
              <w:rPr>
                <w:szCs w:val="24"/>
              </w:rPr>
            </w:pPr>
            <w:r w:rsidRPr="002A57D6">
              <w:rPr>
                <w:b/>
                <w:bCs/>
                <w:szCs w:val="24"/>
              </w:rPr>
              <w:t>Re: Vexatious and Unreasonable Complaints</w:t>
            </w:r>
          </w:p>
          <w:p w14:paraId="0A612461" w14:textId="77777777" w:rsidR="00233D1E" w:rsidRPr="002A57D6" w:rsidRDefault="00233D1E" w:rsidP="002A57D6">
            <w:pPr>
              <w:spacing w:line="240" w:lineRule="auto"/>
              <w:rPr>
                <w:szCs w:val="24"/>
              </w:rPr>
            </w:pPr>
            <w:r w:rsidRPr="002A57D6">
              <w:rPr>
                <w:szCs w:val="24"/>
              </w:rPr>
              <w:t>Dear Dionne Grant</w:t>
            </w:r>
          </w:p>
          <w:p w14:paraId="4BBD43E7" w14:textId="77777777" w:rsidR="00233D1E" w:rsidRPr="002A57D6" w:rsidRDefault="00233D1E" w:rsidP="002A57D6">
            <w:pPr>
              <w:spacing w:line="240" w:lineRule="auto"/>
              <w:rPr>
                <w:szCs w:val="24"/>
              </w:rPr>
            </w:pPr>
            <w:r w:rsidRPr="002A57D6">
              <w:rPr>
                <w:szCs w:val="24"/>
              </w:rPr>
              <w:t>I am writing this letter regarding the email I received on the 27th June 2019 where it has been stated that rules have been set out in regard to us contracting Enfield Council, and that my correspondence has been deemed Vexatious and Unreasonable Complaints.</w:t>
            </w:r>
          </w:p>
          <w:p w14:paraId="36E2C445" w14:textId="77777777" w:rsidR="00233D1E" w:rsidRPr="002A57D6" w:rsidRDefault="00233D1E" w:rsidP="002A57D6">
            <w:pPr>
              <w:spacing w:line="240" w:lineRule="auto"/>
              <w:rPr>
                <w:szCs w:val="24"/>
              </w:rPr>
            </w:pPr>
            <w:r w:rsidRPr="002A57D6">
              <w:rPr>
                <w:szCs w:val="24"/>
              </w:rPr>
              <w:t>I have issues with what has been said in your letter that has been sent to me.</w:t>
            </w:r>
          </w:p>
          <w:p w14:paraId="34904C41" w14:textId="77777777" w:rsidR="00233D1E" w:rsidRPr="002A57D6" w:rsidRDefault="00233D1E" w:rsidP="002A57D6">
            <w:pPr>
              <w:spacing w:line="240" w:lineRule="auto"/>
              <w:rPr>
                <w:szCs w:val="24"/>
              </w:rPr>
            </w:pPr>
            <w:r w:rsidRPr="002A57D6">
              <w:rPr>
                <w:szCs w:val="24"/>
              </w:rPr>
              <w:t>You state in the letter</w:t>
            </w:r>
          </w:p>
          <w:p w14:paraId="1ECA3481" w14:textId="77777777" w:rsidR="00233D1E" w:rsidRPr="002A57D6" w:rsidRDefault="00233D1E" w:rsidP="002A57D6">
            <w:pPr>
              <w:spacing w:line="240" w:lineRule="auto"/>
              <w:rPr>
                <w:szCs w:val="24"/>
              </w:rPr>
            </w:pPr>
            <w:r w:rsidRPr="002A57D6">
              <w:rPr>
                <w:szCs w:val="24"/>
              </w:rPr>
              <w:t>“The Council is of the view that the aspects of your correspondence are deemed as being unreasonable complainant behaviour. Unreasonable and unreasonably persistent complainants are those complainants who, because of the nature or frequency of their contacts with an organisation, hinder the organisation's consideration of their, or other people's complaints.</w:t>
            </w:r>
          </w:p>
          <w:p w14:paraId="4E4CF900" w14:textId="77777777" w:rsidR="00233D1E" w:rsidRPr="002A57D6" w:rsidRDefault="00233D1E" w:rsidP="00E9777C">
            <w:pPr>
              <w:numPr>
                <w:ilvl w:val="0"/>
                <w:numId w:val="2"/>
              </w:numPr>
              <w:spacing w:line="240" w:lineRule="auto"/>
              <w:contextualSpacing/>
              <w:rPr>
                <w:b/>
                <w:bCs/>
                <w:szCs w:val="24"/>
              </w:rPr>
            </w:pPr>
            <w:r w:rsidRPr="002A57D6">
              <w:rPr>
                <w:b/>
                <w:bCs/>
                <w:szCs w:val="24"/>
              </w:rPr>
              <w:t>We have concluded your contact is vexatious for the following reasons:</w:t>
            </w:r>
          </w:p>
          <w:p w14:paraId="79F9616B" w14:textId="77777777" w:rsidR="00233D1E" w:rsidRPr="002A57D6" w:rsidRDefault="00233D1E" w:rsidP="00E9777C">
            <w:pPr>
              <w:numPr>
                <w:ilvl w:val="0"/>
                <w:numId w:val="2"/>
              </w:numPr>
              <w:spacing w:line="240" w:lineRule="auto"/>
              <w:contextualSpacing/>
              <w:rPr>
                <w:szCs w:val="24"/>
              </w:rPr>
            </w:pPr>
            <w:r w:rsidRPr="002A57D6">
              <w:rPr>
                <w:szCs w:val="24"/>
              </w:rPr>
              <w:t>This is not an exhaustive list but examples of unreasonable actions and behaviour which can be deemed as vexatious: You have sent frequent and overlapping correspondence on this same matter. Your contact is disproportionate and have or are likely to cause an unjustified level of disruption, irritation, or distress.</w:t>
            </w:r>
          </w:p>
          <w:p w14:paraId="6F1B3FB4" w14:textId="77777777" w:rsidR="00233D1E" w:rsidRPr="002A57D6" w:rsidRDefault="00233D1E" w:rsidP="00E9777C">
            <w:pPr>
              <w:numPr>
                <w:ilvl w:val="0"/>
                <w:numId w:val="2"/>
              </w:numPr>
              <w:spacing w:line="240" w:lineRule="auto"/>
              <w:contextualSpacing/>
              <w:rPr>
                <w:szCs w:val="24"/>
              </w:rPr>
            </w:pPr>
            <w:r w:rsidRPr="002A57D6">
              <w:rPr>
                <w:szCs w:val="24"/>
              </w:rPr>
              <w:t>You are making excessive demands on the time and resources of staff with lengthy phone calls, emails to numerous council staff, or frequent emails / letters to staff.</w:t>
            </w:r>
          </w:p>
          <w:p w14:paraId="0367C3B9"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1</w:t>
            </w:r>
            <w:r w:rsidRPr="002A57D6">
              <w:rPr>
                <w:szCs w:val="24"/>
              </w:rPr>
              <w:fldChar w:fldCharType="end"/>
            </w:r>
          </w:p>
          <w:p w14:paraId="3ECC2FE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3,</w:t>
            </w:r>
          </w:p>
          <w:p w14:paraId="3A568464" w14:textId="77777777" w:rsidR="00233D1E" w:rsidRPr="002A57D6" w:rsidRDefault="00233D1E" w:rsidP="00E9777C">
            <w:pPr>
              <w:numPr>
                <w:ilvl w:val="0"/>
                <w:numId w:val="2"/>
              </w:numPr>
              <w:spacing w:line="240" w:lineRule="auto"/>
              <w:contextualSpacing/>
              <w:rPr>
                <w:szCs w:val="24"/>
              </w:rPr>
            </w:pPr>
            <w:r w:rsidRPr="002A57D6">
              <w:rPr>
                <w:szCs w:val="24"/>
              </w:rPr>
              <w:t>Submitting repeat contacts which have been addressed, essentially about the same issues, with additions/variations which the complainant insists make these 'new'.</w:t>
            </w:r>
          </w:p>
          <w:p w14:paraId="2421B125" w14:textId="77777777" w:rsidR="00233D1E" w:rsidRPr="002A57D6" w:rsidRDefault="00233D1E" w:rsidP="00E9777C">
            <w:pPr>
              <w:numPr>
                <w:ilvl w:val="0"/>
                <w:numId w:val="2"/>
              </w:numPr>
              <w:spacing w:line="240" w:lineRule="auto"/>
              <w:contextualSpacing/>
              <w:rPr>
                <w:szCs w:val="24"/>
              </w:rPr>
            </w:pPr>
            <w:r w:rsidRPr="002A57D6">
              <w:rPr>
                <w:szCs w:val="24"/>
              </w:rPr>
              <w:t>Refusing to accept the decision; repeatedly arguing points with no new evidence.”</w:t>
            </w:r>
          </w:p>
          <w:p w14:paraId="3B95907D" w14:textId="77777777" w:rsidR="00233D1E" w:rsidRPr="002A57D6" w:rsidRDefault="00233D1E" w:rsidP="002A57D6">
            <w:pPr>
              <w:spacing w:line="240" w:lineRule="auto"/>
              <w:rPr>
                <w:szCs w:val="24"/>
              </w:rPr>
            </w:pPr>
            <w:r w:rsidRPr="002A57D6">
              <w:rPr>
                <w:szCs w:val="24"/>
              </w:rPr>
              <w:t>The issue I have with the above is yes, I have sent letters and complaints, but we do not get any replies to these or if we do get a reply it does not cover what we have asked.</w:t>
            </w:r>
          </w:p>
          <w:p w14:paraId="73D4E027" w14:textId="77777777" w:rsidR="00233D1E" w:rsidRPr="002A57D6" w:rsidRDefault="00233D1E" w:rsidP="002A57D6">
            <w:pPr>
              <w:spacing w:line="240" w:lineRule="auto"/>
              <w:rPr>
                <w:szCs w:val="24"/>
              </w:rPr>
            </w:pPr>
            <w:r w:rsidRPr="002A57D6">
              <w:rPr>
                <w:szCs w:val="24"/>
              </w:rPr>
              <w:t>The last time I wrote was I believe 05/12/2018 with no reply, so I sent a few follow up emails in 2019 asking if there was any update which I never got a reply back, which since then I have just given up due to the fact I know I will not get a reply, I do not feel my letters are Vexatious and Unreasonable I am asking questions I would like replies to, I do not just sit here each day spending all my time writing to Enfield Council when I know I will not get a reply. The only reason I wrote in 2018 was after the court case and that was to address things within the court order, which Enfield Council failed to comply with.</w:t>
            </w:r>
          </w:p>
          <w:p w14:paraId="48A822B7" w14:textId="77777777" w:rsidR="00233D1E" w:rsidRPr="002A57D6" w:rsidRDefault="00233D1E" w:rsidP="002A57D6">
            <w:pPr>
              <w:spacing w:line="240" w:lineRule="auto"/>
              <w:rPr>
                <w:szCs w:val="24"/>
              </w:rPr>
            </w:pPr>
            <w:r w:rsidRPr="002A57D6">
              <w:rPr>
                <w:szCs w:val="24"/>
              </w:rPr>
              <w:t>The other letter I sent was for a DSAR this was sent on 25/11/2018 which I did not really get what I asked for on the 16/02/2019, there was some issues with some of the files that Enfield Council had uploaded, I could not get and sent an email over which was corrected so I could download the files, but once I opened them most of the data was for 1997, I did write back asking why everything was missing and once again got no reply regarding all the missing data.</w:t>
            </w:r>
          </w:p>
          <w:p w14:paraId="7548ABB5" w14:textId="77777777" w:rsidR="00233D1E" w:rsidRPr="002A57D6" w:rsidRDefault="00233D1E" w:rsidP="002A57D6">
            <w:pPr>
              <w:spacing w:line="240" w:lineRule="auto"/>
              <w:rPr>
                <w:szCs w:val="24"/>
              </w:rPr>
            </w:pPr>
            <w:r w:rsidRPr="002A57D6">
              <w:rPr>
                <w:szCs w:val="24"/>
              </w:rPr>
              <w:t>In fact I am in the process of drawing up a new DSAR in the hope this time I will get the data I am asking for which so far Enfield Council has failed to do, should this be addressed to yourself?</w:t>
            </w:r>
          </w:p>
          <w:p w14:paraId="7FF027CD" w14:textId="77777777" w:rsidR="00233D1E" w:rsidRPr="002A57D6" w:rsidRDefault="00233D1E" w:rsidP="002A57D6">
            <w:pPr>
              <w:spacing w:line="240" w:lineRule="auto"/>
              <w:rPr>
                <w:szCs w:val="24"/>
              </w:rPr>
            </w:pPr>
            <w:r w:rsidRPr="002A57D6">
              <w:rPr>
                <w:szCs w:val="24"/>
              </w:rPr>
              <w:t>In fact from 2015 most of my letters or emails have in fact gone without a reply and this can be proven. It seems very strange this letter has been written and I wonder if it is only due to the court action Enfield Council wants to take regarding my son.</w:t>
            </w:r>
          </w:p>
          <w:p w14:paraId="3B33D6CA" w14:textId="77777777" w:rsidR="00233D1E" w:rsidRPr="002A57D6" w:rsidRDefault="00233D1E" w:rsidP="002A57D6">
            <w:pPr>
              <w:spacing w:line="240" w:lineRule="auto"/>
              <w:rPr>
                <w:szCs w:val="24"/>
              </w:rPr>
            </w:pPr>
            <w:r w:rsidRPr="002A57D6">
              <w:rPr>
                <w:szCs w:val="24"/>
              </w:rPr>
              <w:t>I cannot understand your point regarding the “volume of letters becomes reasonable” as I have not sent that many emails as I know in fact I will hardly ever get a reply, it is for that reason I do not take my time in writing to you in order to try and address issues as it seems Enfield Council is unwilling to try and address anything.</w:t>
            </w:r>
          </w:p>
          <w:p w14:paraId="4EC3CBD7"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2</w:t>
            </w:r>
            <w:r w:rsidRPr="002A57D6">
              <w:rPr>
                <w:szCs w:val="24"/>
              </w:rPr>
              <w:fldChar w:fldCharType="end"/>
            </w:r>
          </w:p>
          <w:p w14:paraId="486FC36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4,</w:t>
            </w:r>
          </w:p>
          <w:p w14:paraId="02A75CFF" w14:textId="77777777" w:rsidR="00233D1E" w:rsidRPr="002A57D6" w:rsidRDefault="00233D1E" w:rsidP="002A57D6">
            <w:pPr>
              <w:spacing w:line="240" w:lineRule="auto"/>
              <w:rPr>
                <w:szCs w:val="24"/>
              </w:rPr>
            </w:pPr>
            <w:r w:rsidRPr="002A57D6">
              <w:rPr>
                <w:szCs w:val="24"/>
              </w:rPr>
              <w:t>I did ask Enfield Council to confirm in writing more than once, what stage my complaint was at due to no replies, but I have never had a reply back to tell me what stage it was at.</w:t>
            </w:r>
          </w:p>
          <w:p w14:paraId="69A766AB" w14:textId="77777777" w:rsidR="00233D1E" w:rsidRPr="002A57D6" w:rsidRDefault="00233D1E" w:rsidP="002A57D6">
            <w:pPr>
              <w:spacing w:line="240" w:lineRule="auto"/>
              <w:rPr>
                <w:szCs w:val="24"/>
              </w:rPr>
            </w:pPr>
            <w:r w:rsidRPr="002A57D6">
              <w:rPr>
                <w:szCs w:val="24"/>
              </w:rPr>
              <w:t>I was not going to reply back to this letter that was sent on the 27th June 2019 as I felt it was Enfield Council that was being Vexatious and Unreasonable, I already know nothing will be addressed but in the end I felt I had to say something.</w:t>
            </w:r>
          </w:p>
          <w:p w14:paraId="561AABA1" w14:textId="77777777" w:rsidR="00233D1E" w:rsidRPr="002A57D6" w:rsidRDefault="00233D1E" w:rsidP="002A57D6">
            <w:pPr>
              <w:spacing w:line="240" w:lineRule="auto"/>
              <w:rPr>
                <w:szCs w:val="24"/>
              </w:rPr>
            </w:pPr>
            <w:r w:rsidRPr="002A57D6">
              <w:rPr>
                <w:szCs w:val="24"/>
              </w:rPr>
              <w:t>Yours sincerely,</w:t>
            </w:r>
          </w:p>
          <w:p w14:paraId="5837137B" w14:textId="77777777" w:rsidR="00233D1E" w:rsidRPr="002A57D6" w:rsidRDefault="00233D1E" w:rsidP="002A57D6">
            <w:pPr>
              <w:spacing w:line="240" w:lineRule="auto"/>
              <w:rPr>
                <w:szCs w:val="24"/>
              </w:rPr>
            </w:pPr>
            <w:r w:rsidRPr="002A57D6">
              <w:rPr>
                <w:szCs w:val="24"/>
              </w:rPr>
              <w:t>Miss L Cordell</w:t>
            </w:r>
          </w:p>
          <w:p w14:paraId="53F34746" w14:textId="77777777" w:rsidR="00233D1E" w:rsidRPr="002A57D6" w:rsidRDefault="00233D1E" w:rsidP="002A57D6">
            <w:pPr>
              <w:spacing w:line="240" w:lineRule="auto"/>
              <w:rPr>
                <w:szCs w:val="24"/>
              </w:rPr>
            </w:pPr>
            <w:r w:rsidRPr="002A57D6">
              <w:rPr>
                <w:szCs w:val="24"/>
              </w:rPr>
              <w:fldChar w:fldCharType="begin"/>
            </w:r>
            <w:r w:rsidRPr="002A57D6">
              <w:rPr>
                <w:szCs w:val="24"/>
              </w:rPr>
              <w:instrText xml:space="preserve"> PAGE \* MERGEFORMAT </w:instrText>
            </w:r>
            <w:r w:rsidRPr="002A57D6">
              <w:rPr>
                <w:szCs w:val="24"/>
              </w:rPr>
              <w:fldChar w:fldCharType="separate"/>
            </w:r>
            <w:r w:rsidRPr="002A57D6">
              <w:rPr>
                <w:szCs w:val="24"/>
              </w:rPr>
              <w:t>3</w:t>
            </w:r>
            <w:r w:rsidRPr="002A57D6">
              <w:rPr>
                <w:szCs w:val="24"/>
              </w:rPr>
              <w:fldChar w:fldCharType="end"/>
            </w:r>
          </w:p>
          <w:p w14:paraId="3702305B" w14:textId="77777777" w:rsidR="00233D1E" w:rsidRPr="002A57D6" w:rsidRDefault="00233D1E" w:rsidP="002A57D6">
            <w:pPr>
              <w:spacing w:line="240" w:lineRule="auto"/>
              <w:contextualSpacing/>
              <w:rPr>
                <w:b/>
                <w:color w:val="000000"/>
                <w:szCs w:val="24"/>
                <w:lang w:val="en-US"/>
              </w:rPr>
            </w:pPr>
          </w:p>
          <w:p w14:paraId="6A05EA6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FFF297E" w14:textId="77777777" w:rsidR="00233D1E" w:rsidRPr="002A57D6" w:rsidRDefault="00233D1E" w:rsidP="002A57D6">
            <w:pPr>
              <w:spacing w:line="240" w:lineRule="auto"/>
              <w:contextualSpacing/>
              <w:rPr>
                <w:color w:val="ED7D31" w:themeColor="accent2"/>
                <w:szCs w:val="24"/>
              </w:rPr>
            </w:pPr>
          </w:p>
          <w:p w14:paraId="7AE7B51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61A3567" w14:textId="77777777" w:rsidR="00233D1E" w:rsidRPr="002A57D6" w:rsidRDefault="00233D1E" w:rsidP="002A57D6">
            <w:pPr>
              <w:spacing w:line="240" w:lineRule="auto"/>
              <w:contextualSpacing/>
              <w:rPr>
                <w:color w:val="ED7D31" w:themeColor="accent2"/>
                <w:szCs w:val="24"/>
              </w:rPr>
            </w:pPr>
          </w:p>
          <w:p w14:paraId="567F7D5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3F96DE4" w14:textId="77777777" w:rsidR="00233D1E" w:rsidRPr="002A57D6" w:rsidRDefault="00233D1E" w:rsidP="002A57D6">
            <w:pPr>
              <w:spacing w:line="240" w:lineRule="auto"/>
              <w:contextualSpacing/>
              <w:rPr>
                <w:color w:val="ED7D31" w:themeColor="accent2"/>
                <w:szCs w:val="24"/>
              </w:rPr>
            </w:pPr>
          </w:p>
          <w:p w14:paraId="42F9AF8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FCE9C1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446E8FC" w14:textId="77777777" w:rsidR="00233D1E" w:rsidRPr="002A57D6" w:rsidRDefault="00233D1E" w:rsidP="002A57D6">
            <w:pPr>
              <w:spacing w:line="240" w:lineRule="auto"/>
              <w:contextualSpacing/>
              <w:rPr>
                <w:szCs w:val="24"/>
              </w:rPr>
            </w:pPr>
            <w:r w:rsidRPr="002A57D6">
              <w:rPr>
                <w:szCs w:val="24"/>
              </w:rPr>
              <w:t>My mother Stopped working on my website</w:t>
            </w:r>
          </w:p>
          <w:p w14:paraId="1F64E21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425E5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9298B6B" w14:textId="77777777" w:rsidR="00233D1E" w:rsidRPr="002A57D6" w:rsidRDefault="00233D1E" w:rsidP="002A57D6">
            <w:pPr>
              <w:spacing w:line="240" w:lineRule="auto"/>
              <w:contextualSpacing/>
              <w:rPr>
                <w:b/>
                <w:color w:val="000000"/>
                <w:szCs w:val="24"/>
                <w:lang w:val="en-US"/>
              </w:rPr>
            </w:pPr>
          </w:p>
          <w:p w14:paraId="69D645AF" w14:textId="77777777" w:rsidR="00233D1E" w:rsidRPr="002A57D6" w:rsidRDefault="00233D1E" w:rsidP="002A57D6">
            <w:pPr>
              <w:spacing w:line="240" w:lineRule="auto"/>
              <w:contextualSpacing/>
              <w:jc w:val="center"/>
              <w:rPr>
                <w:b/>
                <w:color w:val="000000"/>
                <w:szCs w:val="24"/>
                <w:lang w:val="en-US"/>
              </w:rPr>
            </w:pPr>
          </w:p>
          <w:p w14:paraId="5C3C4528" w14:textId="77777777" w:rsidR="00233D1E" w:rsidRPr="002A57D6" w:rsidRDefault="00233D1E" w:rsidP="002A57D6">
            <w:pPr>
              <w:spacing w:line="240" w:lineRule="auto"/>
              <w:contextualSpacing/>
              <w:jc w:val="center"/>
              <w:rPr>
                <w:b/>
                <w:color w:val="000000"/>
                <w:szCs w:val="24"/>
                <w:lang w:val="en-US"/>
              </w:rPr>
            </w:pPr>
          </w:p>
          <w:p w14:paraId="0F35EFA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23382853"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09/07/2019</w:t>
            </w:r>
          </w:p>
          <w:p w14:paraId="3C6FAA48" w14:textId="77777777" w:rsidR="00233D1E" w:rsidRPr="002A57D6" w:rsidRDefault="00233D1E" w:rsidP="002A57D6">
            <w:pPr>
              <w:spacing w:line="240" w:lineRule="auto"/>
              <w:contextualSpacing/>
              <w:jc w:val="center"/>
              <w:rPr>
                <w:b/>
                <w:color w:val="000000"/>
                <w:szCs w:val="24"/>
                <w:lang w:val="en-US"/>
              </w:rPr>
            </w:pPr>
          </w:p>
          <w:p w14:paraId="22E4537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C63B94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8C6BA1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ADE0F7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40560B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D5D183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7/2019</w:t>
            </w:r>
          </w:p>
          <w:p w14:paraId="1775C800" w14:textId="77777777" w:rsidR="00233D1E" w:rsidRPr="002A57D6" w:rsidRDefault="00233D1E" w:rsidP="002A57D6">
            <w:pPr>
              <w:spacing w:line="240" w:lineRule="auto"/>
              <w:contextualSpacing/>
              <w:rPr>
                <w:b/>
                <w:szCs w:val="24"/>
                <w:u w:val="single"/>
                <w:lang w:val="en-US"/>
              </w:rPr>
            </w:pPr>
          </w:p>
          <w:p w14:paraId="1C86645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AC359B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5640C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EFF4CE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33658D8" w14:textId="77777777" w:rsidR="00233D1E" w:rsidRPr="002A57D6" w:rsidRDefault="00233D1E" w:rsidP="002A57D6">
            <w:pPr>
              <w:spacing w:line="240" w:lineRule="auto"/>
              <w:contextualSpacing/>
              <w:rPr>
                <w:szCs w:val="24"/>
                <w:lang w:eastAsia="en-GB"/>
              </w:rPr>
            </w:pPr>
          </w:p>
          <w:p w14:paraId="76FB13F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93A894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5B0733A"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D417880" w14:textId="77777777" w:rsidR="00233D1E" w:rsidRPr="002A57D6" w:rsidRDefault="00233D1E" w:rsidP="002A57D6">
            <w:pPr>
              <w:spacing w:line="240" w:lineRule="auto"/>
              <w:contextualSpacing/>
              <w:rPr>
                <w:szCs w:val="24"/>
                <w:lang w:eastAsia="en-GB"/>
              </w:rPr>
            </w:pPr>
          </w:p>
          <w:p w14:paraId="23B886DE" w14:textId="77777777" w:rsidR="00233D1E" w:rsidRPr="002A57D6" w:rsidRDefault="00233D1E" w:rsidP="002A57D6">
            <w:pPr>
              <w:spacing w:line="240" w:lineRule="auto"/>
              <w:contextualSpacing/>
              <w:rPr>
                <w:szCs w:val="24"/>
                <w:lang w:eastAsia="en-GB"/>
              </w:rPr>
            </w:pPr>
            <w:r w:rsidRPr="002A57D6">
              <w:rPr>
                <w:szCs w:val="24"/>
                <w:lang w:eastAsia="en-GB"/>
              </w:rPr>
              <w:t>--</w:t>
            </w:r>
          </w:p>
          <w:p w14:paraId="791AA73F" w14:textId="77777777" w:rsidR="00233D1E" w:rsidRPr="002A57D6" w:rsidRDefault="00233D1E" w:rsidP="002A57D6">
            <w:pPr>
              <w:spacing w:line="240" w:lineRule="auto"/>
              <w:contextualSpacing/>
              <w:rPr>
                <w:b/>
                <w:szCs w:val="24"/>
                <w:u w:val="single"/>
                <w:lang w:val="en-US"/>
              </w:rPr>
            </w:pPr>
          </w:p>
          <w:p w14:paraId="0E8F095C"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1</w:t>
            </w:r>
          </w:p>
          <w:p w14:paraId="2066D070" w14:textId="77777777" w:rsidR="00233D1E" w:rsidRPr="002A57D6" w:rsidRDefault="00233D1E" w:rsidP="002A57D6">
            <w:pPr>
              <w:spacing w:line="240" w:lineRule="auto"/>
              <w:contextualSpacing/>
              <w:rPr>
                <w:b/>
                <w:color w:val="000000"/>
                <w:szCs w:val="24"/>
                <w:u w:val="single"/>
                <w:lang w:val="en-US"/>
              </w:rPr>
            </w:pPr>
            <w:r w:rsidRPr="002A57D6">
              <w:rPr>
                <w:bCs/>
                <w:color w:val="000000"/>
                <w:szCs w:val="24"/>
                <w:lang w:val="en-US"/>
              </w:rPr>
              <w:t xml:space="preserve">Mother made a phone call to me and explained that the police had called her about the case from the other day had </w:t>
            </w:r>
            <w:r w:rsidRPr="002A57D6">
              <w:rPr>
                <w:b/>
                <w:color w:val="000000"/>
                <w:szCs w:val="24"/>
                <w:u w:val="single"/>
                <w:lang w:val="en-US"/>
              </w:rPr>
              <w:t xml:space="preserve">gotten dropped 117 2nd tenants. </w:t>
            </w:r>
          </w:p>
          <w:p w14:paraId="23570D24" w14:textId="77777777" w:rsidR="00233D1E" w:rsidRPr="002A57D6" w:rsidRDefault="00233D1E" w:rsidP="002A57D6">
            <w:pPr>
              <w:spacing w:line="240" w:lineRule="auto"/>
              <w:contextualSpacing/>
              <w:rPr>
                <w:b/>
                <w:color w:val="000000"/>
                <w:szCs w:val="24"/>
                <w:u w:val="single"/>
                <w:lang w:val="en-US"/>
              </w:rPr>
            </w:pPr>
          </w:p>
          <w:p w14:paraId="5D9FD73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8117C6E" w14:textId="77777777" w:rsidR="00233D1E" w:rsidRPr="002A57D6" w:rsidRDefault="00233D1E" w:rsidP="002A57D6">
            <w:pPr>
              <w:spacing w:line="240" w:lineRule="auto"/>
              <w:contextualSpacing/>
              <w:rPr>
                <w:color w:val="ED7D31" w:themeColor="accent2"/>
                <w:szCs w:val="24"/>
              </w:rPr>
            </w:pPr>
          </w:p>
          <w:p w14:paraId="31DF5B0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0B512C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D9E75AC" w14:textId="77777777" w:rsidR="00233D1E" w:rsidRPr="002A57D6" w:rsidRDefault="00233D1E" w:rsidP="002A57D6">
            <w:pPr>
              <w:spacing w:line="240" w:lineRule="auto"/>
              <w:contextualSpacing/>
              <w:rPr>
                <w:color w:val="ED7D31" w:themeColor="accent2"/>
                <w:szCs w:val="24"/>
              </w:rPr>
            </w:pPr>
          </w:p>
          <w:p w14:paraId="63151A5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A0EADA" w14:textId="77777777" w:rsidR="00233D1E" w:rsidRPr="002A57D6" w:rsidRDefault="00233D1E" w:rsidP="002A57D6">
            <w:pPr>
              <w:spacing w:line="240" w:lineRule="auto"/>
              <w:contextualSpacing/>
              <w:rPr>
                <w:color w:val="ED7D31" w:themeColor="accent2"/>
                <w:szCs w:val="24"/>
              </w:rPr>
            </w:pPr>
          </w:p>
          <w:p w14:paraId="275E863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04F975D" w14:textId="77777777" w:rsidR="00233D1E" w:rsidRPr="002A57D6" w:rsidRDefault="00233D1E" w:rsidP="002A57D6">
            <w:pPr>
              <w:spacing w:line="240" w:lineRule="auto"/>
              <w:contextualSpacing/>
              <w:rPr>
                <w:color w:val="ED7D31" w:themeColor="accent2"/>
                <w:szCs w:val="24"/>
              </w:rPr>
            </w:pPr>
          </w:p>
          <w:p w14:paraId="386EAB2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8A874B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191AABA" w14:textId="77777777" w:rsidR="00233D1E" w:rsidRPr="002A57D6" w:rsidRDefault="00233D1E" w:rsidP="002A57D6">
            <w:pPr>
              <w:spacing w:line="240" w:lineRule="auto"/>
              <w:contextualSpacing/>
              <w:rPr>
                <w:szCs w:val="24"/>
              </w:rPr>
            </w:pPr>
            <w:r w:rsidRPr="002A57D6">
              <w:rPr>
                <w:szCs w:val="24"/>
              </w:rPr>
              <w:t>My mother Stopped working on my website</w:t>
            </w:r>
          </w:p>
          <w:p w14:paraId="0C4F882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226E6D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97248BB" w14:textId="77777777" w:rsidR="00233D1E" w:rsidRPr="002A57D6" w:rsidRDefault="00233D1E" w:rsidP="002A57D6">
            <w:pPr>
              <w:spacing w:line="240" w:lineRule="auto"/>
              <w:contextualSpacing/>
              <w:rPr>
                <w:bCs/>
                <w:color w:val="000000"/>
                <w:szCs w:val="24"/>
                <w:lang w:val="en-US"/>
              </w:rPr>
            </w:pPr>
          </w:p>
          <w:p w14:paraId="005CEF20" w14:textId="77777777" w:rsidR="00233D1E" w:rsidRPr="002A57D6" w:rsidRDefault="00233D1E" w:rsidP="002A57D6">
            <w:pPr>
              <w:spacing w:line="240" w:lineRule="auto"/>
              <w:contextualSpacing/>
              <w:jc w:val="center"/>
              <w:rPr>
                <w:b/>
                <w:color w:val="000000"/>
                <w:szCs w:val="24"/>
                <w:lang w:val="en-US"/>
              </w:rPr>
            </w:pPr>
          </w:p>
          <w:p w14:paraId="084E5327"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FD8BF4F"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0/07/2019</w:t>
            </w:r>
          </w:p>
          <w:p w14:paraId="79300E22" w14:textId="77777777" w:rsidR="00233D1E" w:rsidRPr="002A57D6" w:rsidRDefault="00233D1E" w:rsidP="002A57D6">
            <w:pPr>
              <w:spacing w:line="240" w:lineRule="auto"/>
              <w:contextualSpacing/>
              <w:jc w:val="center"/>
              <w:rPr>
                <w:b/>
                <w:color w:val="000000"/>
                <w:szCs w:val="24"/>
                <w:lang w:val="en-US"/>
              </w:rPr>
            </w:pPr>
          </w:p>
          <w:p w14:paraId="439B14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F5F1D1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EEAAC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BF050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D5019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4FCA31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7/2019</w:t>
            </w:r>
          </w:p>
          <w:p w14:paraId="7B09ED4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6E12FB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7F02E7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333A6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C559ECD" w14:textId="77777777" w:rsidR="00233D1E" w:rsidRPr="002A57D6" w:rsidRDefault="00233D1E" w:rsidP="002A57D6">
            <w:pPr>
              <w:spacing w:line="240" w:lineRule="auto"/>
              <w:contextualSpacing/>
              <w:rPr>
                <w:szCs w:val="24"/>
                <w:lang w:eastAsia="en-GB"/>
              </w:rPr>
            </w:pPr>
          </w:p>
          <w:p w14:paraId="1BB9D63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35C019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BB55F6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81B08E8" w14:textId="77777777" w:rsidR="00233D1E" w:rsidRPr="002A57D6" w:rsidRDefault="00233D1E" w:rsidP="002A57D6">
            <w:pPr>
              <w:spacing w:line="240" w:lineRule="auto"/>
              <w:contextualSpacing/>
              <w:rPr>
                <w:szCs w:val="24"/>
                <w:lang w:eastAsia="en-GB"/>
              </w:rPr>
            </w:pPr>
          </w:p>
          <w:p w14:paraId="00316F1F" w14:textId="77777777" w:rsidR="00233D1E" w:rsidRPr="002A57D6" w:rsidRDefault="00233D1E" w:rsidP="002A57D6">
            <w:pPr>
              <w:spacing w:line="240" w:lineRule="auto"/>
              <w:contextualSpacing/>
              <w:rPr>
                <w:szCs w:val="24"/>
                <w:lang w:eastAsia="en-GB"/>
              </w:rPr>
            </w:pPr>
            <w:r w:rsidRPr="002A57D6">
              <w:rPr>
                <w:szCs w:val="24"/>
                <w:lang w:eastAsia="en-GB"/>
              </w:rPr>
              <w:t>--</w:t>
            </w:r>
          </w:p>
          <w:p w14:paraId="0380ACA4" w14:textId="77777777" w:rsidR="00233D1E" w:rsidRPr="002A57D6" w:rsidRDefault="00233D1E" w:rsidP="002A57D6">
            <w:pPr>
              <w:spacing w:line="240" w:lineRule="auto"/>
              <w:contextualSpacing/>
              <w:rPr>
                <w:b/>
                <w:szCs w:val="24"/>
                <w:u w:val="single"/>
                <w:lang w:val="en-US"/>
              </w:rPr>
            </w:pPr>
          </w:p>
          <w:p w14:paraId="7A6BC1C7" w14:textId="77777777" w:rsidR="00233D1E" w:rsidRPr="002A57D6" w:rsidRDefault="00233D1E" w:rsidP="002A57D6">
            <w:pPr>
              <w:spacing w:line="240" w:lineRule="auto"/>
              <w:contextualSpacing/>
              <w:rPr>
                <w:b/>
                <w:szCs w:val="24"/>
                <w:lang w:val="en-US"/>
              </w:rPr>
            </w:pPr>
            <w:r w:rsidRPr="002A57D6">
              <w:rPr>
                <w:b/>
                <w:szCs w:val="24"/>
                <w:lang w:val="en-US"/>
              </w:rPr>
              <w:t>1</w:t>
            </w:r>
          </w:p>
          <w:p w14:paraId="12F5F255" w14:textId="77777777" w:rsidR="00233D1E" w:rsidRPr="002A57D6" w:rsidRDefault="00233D1E" w:rsidP="002A57D6">
            <w:pPr>
              <w:spacing w:line="240" w:lineRule="auto"/>
              <w:contextualSpacing/>
              <w:rPr>
                <w:bCs/>
                <w:szCs w:val="24"/>
                <w:lang w:val="en-US"/>
              </w:rPr>
            </w:pPr>
            <w:r w:rsidRPr="002A57D6">
              <w:rPr>
                <w:bCs/>
                <w:szCs w:val="24"/>
                <w:lang w:val="en-US"/>
              </w:rPr>
              <w:t>Lady was very ill again today I had to phone mother and ask her for help in sorting out the next stages with her.</w:t>
            </w:r>
          </w:p>
          <w:p w14:paraId="005E5DF5" w14:textId="77777777" w:rsidR="00233D1E" w:rsidRPr="002A57D6" w:rsidRDefault="00233D1E" w:rsidP="002A57D6">
            <w:pPr>
              <w:spacing w:line="240" w:lineRule="auto"/>
              <w:contextualSpacing/>
              <w:rPr>
                <w:bCs/>
                <w:szCs w:val="24"/>
                <w:lang w:val="en-US"/>
              </w:rPr>
            </w:pPr>
            <w:r w:rsidRPr="002A57D6">
              <w:rPr>
                <w:bCs/>
                <w:szCs w:val="24"/>
                <w:lang w:val="en-US"/>
              </w:rPr>
              <w:t>We went outside a few times and was going to try and make it to the park</w:t>
            </w:r>
          </w:p>
          <w:p w14:paraId="3F472086" w14:textId="77777777" w:rsidR="00233D1E" w:rsidRPr="002A57D6" w:rsidRDefault="00233D1E" w:rsidP="002A57D6">
            <w:pPr>
              <w:spacing w:line="240" w:lineRule="auto"/>
              <w:contextualSpacing/>
              <w:rPr>
                <w:bCs/>
                <w:szCs w:val="24"/>
                <w:lang w:val="en-US"/>
              </w:rPr>
            </w:pPr>
          </w:p>
          <w:p w14:paraId="26B7881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9EC2F7F" w14:textId="77777777" w:rsidR="00233D1E" w:rsidRPr="002A57D6" w:rsidRDefault="00233D1E" w:rsidP="002A57D6">
            <w:pPr>
              <w:spacing w:line="240" w:lineRule="auto"/>
              <w:contextualSpacing/>
              <w:rPr>
                <w:color w:val="ED7D31" w:themeColor="accent2"/>
                <w:szCs w:val="24"/>
              </w:rPr>
            </w:pPr>
          </w:p>
          <w:p w14:paraId="24E6F8E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BE665C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0DAF97A" w14:textId="77777777" w:rsidR="00233D1E" w:rsidRPr="002A57D6" w:rsidRDefault="00233D1E" w:rsidP="002A57D6">
            <w:pPr>
              <w:spacing w:line="240" w:lineRule="auto"/>
              <w:contextualSpacing/>
              <w:rPr>
                <w:color w:val="ED7D31" w:themeColor="accent2"/>
                <w:szCs w:val="24"/>
              </w:rPr>
            </w:pPr>
          </w:p>
          <w:p w14:paraId="4BA19F0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5EA3FE" w14:textId="77777777" w:rsidR="00233D1E" w:rsidRPr="002A57D6" w:rsidRDefault="00233D1E" w:rsidP="002A57D6">
            <w:pPr>
              <w:spacing w:line="240" w:lineRule="auto"/>
              <w:contextualSpacing/>
              <w:rPr>
                <w:color w:val="ED7D31" w:themeColor="accent2"/>
                <w:szCs w:val="24"/>
              </w:rPr>
            </w:pPr>
          </w:p>
          <w:p w14:paraId="53C5EF9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B851CB0" w14:textId="77777777" w:rsidR="00233D1E" w:rsidRPr="002A57D6" w:rsidRDefault="00233D1E" w:rsidP="002A57D6">
            <w:pPr>
              <w:spacing w:line="240" w:lineRule="auto"/>
              <w:contextualSpacing/>
              <w:rPr>
                <w:color w:val="ED7D31" w:themeColor="accent2"/>
                <w:szCs w:val="24"/>
              </w:rPr>
            </w:pPr>
          </w:p>
          <w:p w14:paraId="6CAA8BE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5C6732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93BEB8C" w14:textId="77777777" w:rsidR="00233D1E" w:rsidRPr="002A57D6" w:rsidRDefault="00233D1E" w:rsidP="002A57D6">
            <w:pPr>
              <w:spacing w:line="240" w:lineRule="auto"/>
              <w:contextualSpacing/>
              <w:rPr>
                <w:szCs w:val="24"/>
              </w:rPr>
            </w:pPr>
            <w:r w:rsidRPr="002A57D6">
              <w:rPr>
                <w:szCs w:val="24"/>
              </w:rPr>
              <w:t>My mother Stopped working on my website</w:t>
            </w:r>
          </w:p>
          <w:p w14:paraId="5AC8079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D717D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BBA9D1" w14:textId="77777777" w:rsidR="00233D1E" w:rsidRPr="002A57D6" w:rsidRDefault="00233D1E" w:rsidP="002A57D6">
            <w:pPr>
              <w:spacing w:line="240" w:lineRule="auto"/>
              <w:contextualSpacing/>
              <w:rPr>
                <w:b/>
                <w:color w:val="000000"/>
                <w:szCs w:val="24"/>
                <w:lang w:val="en-US"/>
              </w:rPr>
            </w:pPr>
          </w:p>
          <w:p w14:paraId="6E6E8EAA" w14:textId="77777777" w:rsidR="00233D1E" w:rsidRPr="002A57D6" w:rsidRDefault="00233D1E" w:rsidP="002A57D6">
            <w:pPr>
              <w:spacing w:line="240" w:lineRule="auto"/>
              <w:contextualSpacing/>
              <w:jc w:val="center"/>
              <w:rPr>
                <w:b/>
                <w:color w:val="000000"/>
                <w:szCs w:val="24"/>
                <w:lang w:val="en-US"/>
              </w:rPr>
            </w:pPr>
          </w:p>
          <w:p w14:paraId="2264048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720D55F9"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1/07/2019</w:t>
            </w:r>
          </w:p>
          <w:p w14:paraId="04A8297F" w14:textId="77777777" w:rsidR="00233D1E" w:rsidRPr="002A57D6" w:rsidRDefault="00233D1E" w:rsidP="002A57D6">
            <w:pPr>
              <w:spacing w:line="240" w:lineRule="auto"/>
              <w:contextualSpacing/>
              <w:jc w:val="center"/>
              <w:rPr>
                <w:b/>
                <w:color w:val="000000"/>
                <w:szCs w:val="24"/>
                <w:lang w:val="en-US"/>
              </w:rPr>
            </w:pPr>
          </w:p>
          <w:p w14:paraId="424CA05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0AEF9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39BE99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F5CC5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51F3C6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6A5CE6B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7/2019</w:t>
            </w:r>
          </w:p>
          <w:p w14:paraId="090C46F7" w14:textId="77777777" w:rsidR="00233D1E" w:rsidRPr="002A57D6" w:rsidRDefault="00233D1E" w:rsidP="002A57D6">
            <w:pPr>
              <w:spacing w:line="240" w:lineRule="auto"/>
              <w:contextualSpacing/>
              <w:rPr>
                <w:b/>
                <w:szCs w:val="24"/>
                <w:u w:val="single"/>
                <w:lang w:val="en-US"/>
              </w:rPr>
            </w:pPr>
          </w:p>
          <w:p w14:paraId="370B199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E1A7F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F5C76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5F0CE3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2239BC6" w14:textId="77777777" w:rsidR="00233D1E" w:rsidRPr="002A57D6" w:rsidRDefault="00233D1E" w:rsidP="002A57D6">
            <w:pPr>
              <w:spacing w:line="240" w:lineRule="auto"/>
              <w:contextualSpacing/>
              <w:rPr>
                <w:szCs w:val="24"/>
                <w:lang w:eastAsia="en-GB"/>
              </w:rPr>
            </w:pPr>
          </w:p>
          <w:p w14:paraId="6B1BD09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51D627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357E2D2"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DA57FD6" w14:textId="77777777" w:rsidR="00233D1E" w:rsidRPr="002A57D6" w:rsidRDefault="00233D1E" w:rsidP="002A57D6">
            <w:pPr>
              <w:spacing w:line="240" w:lineRule="auto"/>
              <w:contextualSpacing/>
              <w:rPr>
                <w:szCs w:val="24"/>
                <w:lang w:eastAsia="en-GB"/>
              </w:rPr>
            </w:pPr>
          </w:p>
          <w:p w14:paraId="2125FDCD" w14:textId="77777777" w:rsidR="00233D1E" w:rsidRPr="002A57D6" w:rsidRDefault="00233D1E" w:rsidP="002A57D6">
            <w:pPr>
              <w:spacing w:line="240" w:lineRule="auto"/>
              <w:contextualSpacing/>
              <w:rPr>
                <w:szCs w:val="24"/>
                <w:lang w:eastAsia="en-GB"/>
              </w:rPr>
            </w:pPr>
            <w:r w:rsidRPr="002A57D6">
              <w:rPr>
                <w:szCs w:val="24"/>
                <w:lang w:eastAsia="en-GB"/>
              </w:rPr>
              <w:t>--</w:t>
            </w:r>
          </w:p>
          <w:p w14:paraId="498658C5" w14:textId="77777777" w:rsidR="00233D1E" w:rsidRPr="002A57D6" w:rsidRDefault="00233D1E" w:rsidP="002A57D6">
            <w:pPr>
              <w:spacing w:line="240" w:lineRule="auto"/>
              <w:contextualSpacing/>
              <w:rPr>
                <w:b/>
                <w:szCs w:val="24"/>
                <w:u w:val="single"/>
                <w:lang w:val="en-US"/>
              </w:rPr>
            </w:pPr>
          </w:p>
          <w:p w14:paraId="4208595B"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5558BF1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he day that Stain and the neighbours were waiting for another part of me to die:</w:t>
            </w:r>
          </w:p>
          <w:p w14:paraId="48A7B6B0" w14:textId="77777777" w:rsidR="00233D1E" w:rsidRPr="002A57D6" w:rsidRDefault="00233D1E" w:rsidP="002A57D6">
            <w:pPr>
              <w:spacing w:line="240" w:lineRule="auto"/>
              <w:contextualSpacing/>
              <w:rPr>
                <w:color w:val="000000"/>
                <w:szCs w:val="24"/>
                <w:lang w:eastAsia="en-GB"/>
              </w:rPr>
            </w:pPr>
            <w:r w:rsidRPr="002A57D6">
              <w:rPr>
                <w:b/>
                <w:bCs/>
                <w:color w:val="000000"/>
                <w:szCs w:val="24"/>
                <w:u w:val="single"/>
                <w:lang w:eastAsia="en-GB"/>
              </w:rPr>
              <w:t>Lady Passed Awayday”</w:t>
            </w:r>
            <w:r w:rsidRPr="002A57D6">
              <w:rPr>
                <w:color w:val="000000"/>
                <w:szCs w:val="24"/>
                <w:lang w:eastAsia="en-GB"/>
              </w:rPr>
              <w:t xml:space="preserve"> My best Friend / Dog”</w:t>
            </w:r>
          </w:p>
          <w:p w14:paraId="651855E7" w14:textId="77777777" w:rsidR="00233D1E" w:rsidRPr="002A57D6" w:rsidRDefault="00233D1E" w:rsidP="002A57D6">
            <w:pPr>
              <w:spacing w:line="240" w:lineRule="auto"/>
              <w:rPr>
                <w:szCs w:val="24"/>
                <w:lang w:eastAsia="en-GB"/>
              </w:rPr>
            </w:pPr>
          </w:p>
          <w:p w14:paraId="71A46232" w14:textId="77777777" w:rsidR="00233D1E" w:rsidRPr="002A57D6" w:rsidRDefault="00233D1E" w:rsidP="002A57D6">
            <w:pPr>
              <w:spacing w:line="240" w:lineRule="auto"/>
              <w:rPr>
                <w:b/>
                <w:bCs/>
                <w:szCs w:val="24"/>
                <w:lang w:eastAsia="en-GB"/>
              </w:rPr>
            </w:pPr>
            <w:r w:rsidRPr="002A57D6">
              <w:rPr>
                <w:b/>
                <w:bCs/>
                <w:szCs w:val="24"/>
                <w:lang w:eastAsia="en-GB"/>
              </w:rPr>
              <w:t>2</w:t>
            </w:r>
          </w:p>
          <w:p w14:paraId="4A580BDA" w14:textId="77777777" w:rsidR="00233D1E" w:rsidRPr="002A57D6" w:rsidRDefault="00233D1E" w:rsidP="002A57D6">
            <w:pPr>
              <w:spacing w:line="240" w:lineRule="auto"/>
              <w:rPr>
                <w:szCs w:val="24"/>
                <w:lang w:eastAsia="en-GB"/>
              </w:rPr>
            </w:pPr>
            <w:r w:rsidRPr="002A57D6">
              <w:rPr>
                <w:szCs w:val="24"/>
                <w:lang w:eastAsia="en-GB"/>
              </w:rPr>
              <w:t>The neighbours in 117 tried to rob my home.</w:t>
            </w:r>
          </w:p>
          <w:p w14:paraId="2ECB956B" w14:textId="77777777" w:rsidR="00233D1E" w:rsidRPr="002A57D6" w:rsidRDefault="00233D1E" w:rsidP="002A57D6">
            <w:pPr>
              <w:spacing w:line="240" w:lineRule="auto"/>
              <w:rPr>
                <w:szCs w:val="24"/>
                <w:lang w:eastAsia="en-GB"/>
              </w:rPr>
            </w:pPr>
          </w:p>
          <w:p w14:paraId="533000F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3A0D392" w14:textId="77777777" w:rsidR="00233D1E" w:rsidRPr="002A57D6" w:rsidRDefault="00233D1E" w:rsidP="002A57D6">
            <w:pPr>
              <w:spacing w:line="240" w:lineRule="auto"/>
              <w:contextualSpacing/>
              <w:rPr>
                <w:color w:val="ED7D31" w:themeColor="accent2"/>
                <w:szCs w:val="24"/>
              </w:rPr>
            </w:pPr>
          </w:p>
          <w:p w14:paraId="7BE186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5FDE6A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8866FB5" w14:textId="77777777" w:rsidR="00233D1E" w:rsidRPr="002A57D6" w:rsidRDefault="00233D1E" w:rsidP="002A57D6">
            <w:pPr>
              <w:spacing w:line="240" w:lineRule="auto"/>
              <w:contextualSpacing/>
              <w:rPr>
                <w:b/>
                <w:bCs/>
                <w:color w:val="ED7D31" w:themeColor="accent2"/>
                <w:szCs w:val="24"/>
                <w:u w:val="single"/>
                <w:lang w:val="en-US"/>
              </w:rPr>
            </w:pPr>
          </w:p>
          <w:p w14:paraId="687840D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685BE931" w14:textId="77777777" w:rsidR="00233D1E" w:rsidRPr="002A57D6" w:rsidRDefault="00233D1E" w:rsidP="002A57D6">
            <w:pPr>
              <w:spacing w:line="240" w:lineRule="auto"/>
              <w:contextualSpacing/>
              <w:rPr>
                <w:color w:val="ED7D31" w:themeColor="accent2"/>
                <w:szCs w:val="24"/>
              </w:rPr>
            </w:pPr>
          </w:p>
          <w:p w14:paraId="290DF76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7D84ABD" w14:textId="77777777" w:rsidR="00233D1E" w:rsidRPr="002A57D6" w:rsidRDefault="00233D1E" w:rsidP="002A57D6">
            <w:pPr>
              <w:spacing w:line="240" w:lineRule="auto"/>
              <w:contextualSpacing/>
              <w:rPr>
                <w:color w:val="ED7D31" w:themeColor="accent2"/>
                <w:szCs w:val="24"/>
              </w:rPr>
            </w:pPr>
          </w:p>
          <w:p w14:paraId="5FB7E9D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D93756A" w14:textId="77777777" w:rsidR="00233D1E" w:rsidRPr="002A57D6" w:rsidRDefault="00233D1E" w:rsidP="002A57D6">
            <w:pPr>
              <w:spacing w:line="240" w:lineRule="auto"/>
              <w:contextualSpacing/>
              <w:rPr>
                <w:color w:val="ED7D31" w:themeColor="accent2"/>
                <w:szCs w:val="24"/>
              </w:rPr>
            </w:pPr>
          </w:p>
          <w:p w14:paraId="0D0C2AD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6D450F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A3241C2" w14:textId="77777777" w:rsidR="00233D1E" w:rsidRPr="002A57D6" w:rsidRDefault="00233D1E" w:rsidP="002A57D6">
            <w:pPr>
              <w:spacing w:line="240" w:lineRule="auto"/>
              <w:contextualSpacing/>
              <w:rPr>
                <w:szCs w:val="24"/>
              </w:rPr>
            </w:pPr>
            <w:r w:rsidRPr="002A57D6">
              <w:rPr>
                <w:szCs w:val="24"/>
              </w:rPr>
              <w:t>My mother Stopped working on my website</w:t>
            </w:r>
          </w:p>
          <w:p w14:paraId="3511944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E71673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F918E82" w14:textId="77777777" w:rsidR="00233D1E" w:rsidRPr="002A57D6" w:rsidRDefault="00233D1E" w:rsidP="002A57D6">
            <w:pPr>
              <w:spacing w:line="240" w:lineRule="auto"/>
              <w:rPr>
                <w:szCs w:val="24"/>
                <w:lang w:eastAsia="en-GB"/>
              </w:rPr>
            </w:pPr>
          </w:p>
          <w:p w14:paraId="6E14EFDC" w14:textId="77777777" w:rsidR="00233D1E" w:rsidRPr="002A57D6" w:rsidRDefault="00233D1E" w:rsidP="002A57D6">
            <w:pPr>
              <w:spacing w:line="240" w:lineRule="auto"/>
              <w:contextualSpacing/>
              <w:jc w:val="center"/>
              <w:rPr>
                <w:b/>
                <w:color w:val="000000"/>
                <w:szCs w:val="24"/>
                <w:lang w:val="en-US"/>
              </w:rPr>
            </w:pPr>
          </w:p>
          <w:p w14:paraId="3442B492" w14:textId="77777777" w:rsidR="00233D1E" w:rsidRPr="002A57D6" w:rsidRDefault="00233D1E" w:rsidP="002A57D6">
            <w:pPr>
              <w:spacing w:line="240" w:lineRule="auto"/>
              <w:contextualSpacing/>
              <w:jc w:val="center"/>
              <w:rPr>
                <w:b/>
                <w:color w:val="000000"/>
                <w:szCs w:val="24"/>
                <w:lang w:val="en-US"/>
              </w:rPr>
            </w:pPr>
          </w:p>
          <w:p w14:paraId="7E16235F" w14:textId="77777777" w:rsidR="00233D1E" w:rsidRPr="002A57D6" w:rsidRDefault="00233D1E" w:rsidP="002A57D6">
            <w:pPr>
              <w:spacing w:line="240" w:lineRule="auto"/>
              <w:contextualSpacing/>
              <w:jc w:val="center"/>
              <w:rPr>
                <w:b/>
                <w:color w:val="000000"/>
                <w:szCs w:val="24"/>
                <w:lang w:val="en-US"/>
              </w:rPr>
            </w:pPr>
          </w:p>
          <w:p w14:paraId="3257E7A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715EBA1F"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2/07/2019</w:t>
            </w:r>
          </w:p>
          <w:p w14:paraId="5A1729E7" w14:textId="77777777" w:rsidR="00233D1E" w:rsidRPr="002A57D6" w:rsidRDefault="00233D1E" w:rsidP="002A57D6">
            <w:pPr>
              <w:spacing w:line="240" w:lineRule="auto"/>
              <w:contextualSpacing/>
              <w:jc w:val="center"/>
              <w:rPr>
                <w:b/>
                <w:color w:val="000000"/>
                <w:szCs w:val="24"/>
                <w:lang w:val="en-US"/>
              </w:rPr>
            </w:pPr>
          </w:p>
          <w:p w14:paraId="45AF59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307D5D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EA3680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DD9D28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86EF2B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362369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7/2019</w:t>
            </w:r>
          </w:p>
          <w:p w14:paraId="19D6009A" w14:textId="77777777" w:rsidR="00233D1E" w:rsidRPr="002A57D6" w:rsidRDefault="00233D1E" w:rsidP="002A57D6">
            <w:pPr>
              <w:spacing w:line="240" w:lineRule="auto"/>
              <w:contextualSpacing/>
              <w:rPr>
                <w:b/>
                <w:color w:val="000000"/>
                <w:szCs w:val="24"/>
                <w:lang w:val="en-US"/>
              </w:rPr>
            </w:pPr>
          </w:p>
          <w:p w14:paraId="41E1C63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7E4DF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1823E6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CA17D7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A571BF8" w14:textId="77777777" w:rsidR="00233D1E" w:rsidRPr="002A57D6" w:rsidRDefault="00233D1E" w:rsidP="002A57D6">
            <w:pPr>
              <w:spacing w:line="240" w:lineRule="auto"/>
              <w:contextualSpacing/>
              <w:rPr>
                <w:szCs w:val="24"/>
                <w:lang w:eastAsia="en-GB"/>
              </w:rPr>
            </w:pPr>
          </w:p>
          <w:p w14:paraId="1AD8B57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6B73F5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F050E7F"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009F295" w14:textId="77777777" w:rsidR="00233D1E" w:rsidRPr="002A57D6" w:rsidRDefault="00233D1E" w:rsidP="002A57D6">
            <w:pPr>
              <w:spacing w:line="240" w:lineRule="auto"/>
              <w:contextualSpacing/>
              <w:rPr>
                <w:szCs w:val="24"/>
                <w:lang w:eastAsia="en-GB"/>
              </w:rPr>
            </w:pPr>
          </w:p>
          <w:p w14:paraId="58AC0CCD" w14:textId="77777777" w:rsidR="00233D1E" w:rsidRPr="002A57D6" w:rsidRDefault="00233D1E" w:rsidP="002A57D6">
            <w:pPr>
              <w:spacing w:line="240" w:lineRule="auto"/>
              <w:contextualSpacing/>
              <w:rPr>
                <w:szCs w:val="24"/>
                <w:lang w:eastAsia="en-GB"/>
              </w:rPr>
            </w:pPr>
            <w:r w:rsidRPr="002A57D6">
              <w:rPr>
                <w:szCs w:val="24"/>
                <w:lang w:eastAsia="en-GB"/>
              </w:rPr>
              <w:t>--</w:t>
            </w:r>
          </w:p>
          <w:p w14:paraId="5B740A09" w14:textId="77777777" w:rsidR="00233D1E" w:rsidRPr="002A57D6" w:rsidRDefault="00233D1E" w:rsidP="002A57D6">
            <w:pPr>
              <w:spacing w:line="240" w:lineRule="auto"/>
              <w:contextualSpacing/>
              <w:rPr>
                <w:b/>
                <w:color w:val="000000"/>
                <w:szCs w:val="24"/>
                <w:lang w:val="en-US"/>
              </w:rPr>
            </w:pPr>
          </w:p>
          <w:p w14:paraId="0DB1D4E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A40C53A" w14:textId="77777777" w:rsidR="00233D1E" w:rsidRPr="002A57D6" w:rsidRDefault="00233D1E" w:rsidP="002A57D6">
            <w:pPr>
              <w:spacing w:line="240" w:lineRule="auto"/>
              <w:contextualSpacing/>
              <w:rPr>
                <w:color w:val="ED7D31" w:themeColor="accent2"/>
                <w:szCs w:val="24"/>
              </w:rPr>
            </w:pPr>
          </w:p>
          <w:p w14:paraId="21DB4E3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55354B0" w14:textId="77777777" w:rsidR="00233D1E" w:rsidRPr="002A57D6" w:rsidRDefault="00233D1E" w:rsidP="002A57D6">
            <w:pPr>
              <w:spacing w:line="240" w:lineRule="auto"/>
              <w:contextualSpacing/>
              <w:rPr>
                <w:color w:val="ED7D31" w:themeColor="accent2"/>
                <w:szCs w:val="24"/>
              </w:rPr>
            </w:pPr>
          </w:p>
          <w:p w14:paraId="18E4C83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BE0DB24" w14:textId="77777777" w:rsidR="00233D1E" w:rsidRPr="002A57D6" w:rsidRDefault="00233D1E" w:rsidP="002A57D6">
            <w:pPr>
              <w:spacing w:line="240" w:lineRule="auto"/>
              <w:contextualSpacing/>
              <w:rPr>
                <w:color w:val="ED7D31" w:themeColor="accent2"/>
                <w:szCs w:val="24"/>
              </w:rPr>
            </w:pPr>
          </w:p>
          <w:p w14:paraId="1C43B7A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CE9C87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FBBDFDB" w14:textId="77777777" w:rsidR="00233D1E" w:rsidRPr="002A57D6" w:rsidRDefault="00233D1E" w:rsidP="002A57D6">
            <w:pPr>
              <w:spacing w:line="240" w:lineRule="auto"/>
              <w:contextualSpacing/>
              <w:rPr>
                <w:szCs w:val="24"/>
              </w:rPr>
            </w:pPr>
            <w:r w:rsidRPr="002A57D6">
              <w:rPr>
                <w:szCs w:val="24"/>
              </w:rPr>
              <w:t>My mother Stopped working on my website</w:t>
            </w:r>
          </w:p>
          <w:p w14:paraId="4587CCF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5CF1BF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5708C59" w14:textId="77777777" w:rsidR="00233D1E" w:rsidRPr="002A57D6" w:rsidRDefault="00233D1E" w:rsidP="002A57D6">
            <w:pPr>
              <w:spacing w:line="240" w:lineRule="auto"/>
              <w:contextualSpacing/>
              <w:rPr>
                <w:b/>
                <w:color w:val="000000"/>
                <w:szCs w:val="24"/>
                <w:lang w:val="en-US"/>
              </w:rPr>
            </w:pPr>
          </w:p>
          <w:p w14:paraId="79C52651" w14:textId="77777777" w:rsidR="00233D1E" w:rsidRPr="002A57D6" w:rsidRDefault="00233D1E" w:rsidP="002A57D6">
            <w:pPr>
              <w:spacing w:line="240" w:lineRule="auto"/>
              <w:contextualSpacing/>
              <w:jc w:val="center"/>
              <w:rPr>
                <w:b/>
                <w:color w:val="000000"/>
                <w:szCs w:val="24"/>
                <w:lang w:val="en-US"/>
              </w:rPr>
            </w:pPr>
          </w:p>
          <w:p w14:paraId="1B5BF88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3259F357"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3/07/2019</w:t>
            </w:r>
          </w:p>
          <w:p w14:paraId="3FD90F19" w14:textId="77777777" w:rsidR="00233D1E" w:rsidRPr="002A57D6" w:rsidRDefault="00233D1E" w:rsidP="002A57D6">
            <w:pPr>
              <w:spacing w:line="240" w:lineRule="auto"/>
              <w:contextualSpacing/>
              <w:jc w:val="center"/>
              <w:rPr>
                <w:b/>
                <w:color w:val="000000"/>
                <w:szCs w:val="24"/>
                <w:lang w:val="en-US"/>
              </w:rPr>
            </w:pPr>
          </w:p>
          <w:p w14:paraId="0524F84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656104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EBBC5D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4A0C22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645739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16F3EE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7/2019</w:t>
            </w:r>
          </w:p>
          <w:p w14:paraId="13CC9A08" w14:textId="77777777" w:rsidR="00233D1E" w:rsidRPr="002A57D6" w:rsidRDefault="00233D1E" w:rsidP="002A57D6">
            <w:pPr>
              <w:spacing w:line="240" w:lineRule="auto"/>
              <w:contextualSpacing/>
              <w:rPr>
                <w:b/>
                <w:color w:val="000000"/>
                <w:szCs w:val="24"/>
                <w:lang w:val="en-US"/>
              </w:rPr>
            </w:pPr>
          </w:p>
          <w:p w14:paraId="2B3DD94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EC577B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88EC28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7C8C80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CAE5D15" w14:textId="77777777" w:rsidR="00233D1E" w:rsidRPr="002A57D6" w:rsidRDefault="00233D1E" w:rsidP="002A57D6">
            <w:pPr>
              <w:spacing w:line="240" w:lineRule="auto"/>
              <w:contextualSpacing/>
              <w:rPr>
                <w:szCs w:val="24"/>
                <w:lang w:eastAsia="en-GB"/>
              </w:rPr>
            </w:pPr>
          </w:p>
          <w:p w14:paraId="1835AC5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E2285C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D726E17"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9F669E8" w14:textId="77777777" w:rsidR="00233D1E" w:rsidRPr="002A57D6" w:rsidRDefault="00233D1E" w:rsidP="002A57D6">
            <w:pPr>
              <w:spacing w:line="240" w:lineRule="auto"/>
              <w:contextualSpacing/>
              <w:rPr>
                <w:szCs w:val="24"/>
                <w:lang w:eastAsia="en-GB"/>
              </w:rPr>
            </w:pPr>
          </w:p>
          <w:p w14:paraId="5D49C55E" w14:textId="77777777" w:rsidR="00233D1E" w:rsidRPr="002A57D6" w:rsidRDefault="00233D1E" w:rsidP="002A57D6">
            <w:pPr>
              <w:spacing w:line="240" w:lineRule="auto"/>
              <w:contextualSpacing/>
              <w:rPr>
                <w:szCs w:val="24"/>
                <w:lang w:eastAsia="en-GB"/>
              </w:rPr>
            </w:pPr>
            <w:r w:rsidRPr="002A57D6">
              <w:rPr>
                <w:szCs w:val="24"/>
                <w:lang w:eastAsia="en-GB"/>
              </w:rPr>
              <w:t>--</w:t>
            </w:r>
          </w:p>
          <w:p w14:paraId="72258A0D" w14:textId="77777777" w:rsidR="00233D1E" w:rsidRPr="002A57D6" w:rsidRDefault="00233D1E" w:rsidP="002A57D6">
            <w:pPr>
              <w:spacing w:line="240" w:lineRule="auto"/>
              <w:contextualSpacing/>
              <w:rPr>
                <w:b/>
                <w:color w:val="000000"/>
                <w:szCs w:val="24"/>
                <w:lang w:val="en-US"/>
              </w:rPr>
            </w:pPr>
          </w:p>
          <w:p w14:paraId="252E0BE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28CA95C" w14:textId="77777777" w:rsidR="00233D1E" w:rsidRPr="002A57D6" w:rsidRDefault="00233D1E" w:rsidP="002A57D6">
            <w:pPr>
              <w:spacing w:line="240" w:lineRule="auto"/>
              <w:contextualSpacing/>
              <w:rPr>
                <w:color w:val="ED7D31" w:themeColor="accent2"/>
                <w:szCs w:val="24"/>
              </w:rPr>
            </w:pPr>
          </w:p>
          <w:p w14:paraId="194A30F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E449DF0" w14:textId="77777777" w:rsidR="00233D1E" w:rsidRPr="002A57D6" w:rsidRDefault="00233D1E" w:rsidP="002A57D6">
            <w:pPr>
              <w:spacing w:line="240" w:lineRule="auto"/>
              <w:contextualSpacing/>
              <w:rPr>
                <w:color w:val="ED7D31" w:themeColor="accent2"/>
                <w:szCs w:val="24"/>
              </w:rPr>
            </w:pPr>
          </w:p>
          <w:p w14:paraId="396BDAD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9B7AECA" w14:textId="77777777" w:rsidR="00233D1E" w:rsidRPr="002A57D6" w:rsidRDefault="00233D1E" w:rsidP="002A57D6">
            <w:pPr>
              <w:spacing w:line="240" w:lineRule="auto"/>
              <w:contextualSpacing/>
              <w:rPr>
                <w:color w:val="ED7D31" w:themeColor="accent2"/>
                <w:szCs w:val="24"/>
              </w:rPr>
            </w:pPr>
          </w:p>
          <w:p w14:paraId="16B9742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3AA67F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B636079" w14:textId="77777777" w:rsidR="00233D1E" w:rsidRPr="002A57D6" w:rsidRDefault="00233D1E" w:rsidP="002A57D6">
            <w:pPr>
              <w:spacing w:line="240" w:lineRule="auto"/>
              <w:contextualSpacing/>
              <w:rPr>
                <w:szCs w:val="24"/>
              </w:rPr>
            </w:pPr>
            <w:r w:rsidRPr="002A57D6">
              <w:rPr>
                <w:szCs w:val="24"/>
              </w:rPr>
              <w:t>My mother Stopped working on my website</w:t>
            </w:r>
          </w:p>
          <w:p w14:paraId="4E78D17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C0844A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43DA723" w14:textId="77777777" w:rsidR="00233D1E" w:rsidRPr="002A57D6" w:rsidRDefault="00233D1E" w:rsidP="002A57D6">
            <w:pPr>
              <w:spacing w:line="240" w:lineRule="auto"/>
              <w:contextualSpacing/>
              <w:rPr>
                <w:b/>
                <w:color w:val="000000"/>
                <w:szCs w:val="24"/>
                <w:lang w:val="en-US"/>
              </w:rPr>
            </w:pPr>
          </w:p>
          <w:p w14:paraId="3C41AA9A" w14:textId="77777777" w:rsidR="00233D1E" w:rsidRPr="002A57D6" w:rsidRDefault="00233D1E" w:rsidP="002A57D6">
            <w:pPr>
              <w:spacing w:line="240" w:lineRule="auto"/>
              <w:contextualSpacing/>
              <w:jc w:val="center"/>
              <w:rPr>
                <w:b/>
                <w:color w:val="000000"/>
                <w:szCs w:val="24"/>
                <w:lang w:val="en-US"/>
              </w:rPr>
            </w:pPr>
          </w:p>
          <w:p w14:paraId="3E3ABB53" w14:textId="77777777" w:rsidR="00233D1E" w:rsidRPr="002A57D6" w:rsidRDefault="00233D1E" w:rsidP="002A57D6">
            <w:pPr>
              <w:spacing w:line="240" w:lineRule="auto"/>
              <w:contextualSpacing/>
              <w:jc w:val="center"/>
              <w:rPr>
                <w:b/>
                <w:color w:val="000000"/>
                <w:szCs w:val="24"/>
                <w:lang w:val="en-US"/>
              </w:rPr>
            </w:pPr>
          </w:p>
          <w:p w14:paraId="6E312FC6" w14:textId="77777777" w:rsidR="00233D1E" w:rsidRPr="002A57D6" w:rsidRDefault="00233D1E" w:rsidP="002A57D6">
            <w:pPr>
              <w:spacing w:line="240" w:lineRule="auto"/>
              <w:contextualSpacing/>
              <w:jc w:val="center"/>
              <w:rPr>
                <w:b/>
                <w:color w:val="000000"/>
                <w:szCs w:val="24"/>
                <w:lang w:val="en-US"/>
              </w:rPr>
            </w:pPr>
          </w:p>
          <w:p w14:paraId="7002A9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13AF1D4"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4/07/2019</w:t>
            </w:r>
          </w:p>
          <w:p w14:paraId="3D5C1F91" w14:textId="77777777" w:rsidR="00233D1E" w:rsidRPr="002A57D6" w:rsidRDefault="00233D1E" w:rsidP="002A57D6">
            <w:pPr>
              <w:spacing w:line="240" w:lineRule="auto"/>
              <w:contextualSpacing/>
              <w:jc w:val="center"/>
              <w:rPr>
                <w:b/>
                <w:color w:val="000000"/>
                <w:szCs w:val="24"/>
                <w:lang w:val="en-US"/>
              </w:rPr>
            </w:pPr>
          </w:p>
          <w:p w14:paraId="1233D77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69DCD4C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7DACD9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00F40F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43C861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00F1274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7/2019</w:t>
            </w:r>
          </w:p>
          <w:p w14:paraId="3E7DA19E" w14:textId="77777777" w:rsidR="00233D1E" w:rsidRPr="002A57D6" w:rsidRDefault="00233D1E" w:rsidP="002A57D6">
            <w:pPr>
              <w:spacing w:line="240" w:lineRule="auto"/>
              <w:contextualSpacing/>
              <w:rPr>
                <w:b/>
                <w:color w:val="000000"/>
                <w:szCs w:val="24"/>
                <w:lang w:val="en-US"/>
              </w:rPr>
            </w:pPr>
          </w:p>
          <w:p w14:paraId="74AE12C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5131C3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92DF4D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316E94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0FFDE00" w14:textId="77777777" w:rsidR="00233D1E" w:rsidRPr="002A57D6" w:rsidRDefault="00233D1E" w:rsidP="002A57D6">
            <w:pPr>
              <w:spacing w:line="240" w:lineRule="auto"/>
              <w:contextualSpacing/>
              <w:rPr>
                <w:szCs w:val="24"/>
                <w:lang w:eastAsia="en-GB"/>
              </w:rPr>
            </w:pPr>
          </w:p>
          <w:p w14:paraId="62F468F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56C743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CB37F08"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1D24F5" w14:textId="77777777" w:rsidR="00233D1E" w:rsidRPr="002A57D6" w:rsidRDefault="00233D1E" w:rsidP="002A57D6">
            <w:pPr>
              <w:spacing w:line="240" w:lineRule="auto"/>
              <w:contextualSpacing/>
              <w:rPr>
                <w:szCs w:val="24"/>
                <w:lang w:eastAsia="en-GB"/>
              </w:rPr>
            </w:pPr>
          </w:p>
          <w:p w14:paraId="721F96AE" w14:textId="77777777" w:rsidR="00233D1E" w:rsidRPr="002A57D6" w:rsidRDefault="00233D1E" w:rsidP="002A57D6">
            <w:pPr>
              <w:spacing w:line="240" w:lineRule="auto"/>
              <w:contextualSpacing/>
              <w:rPr>
                <w:szCs w:val="24"/>
                <w:lang w:eastAsia="en-GB"/>
              </w:rPr>
            </w:pPr>
            <w:r w:rsidRPr="002A57D6">
              <w:rPr>
                <w:szCs w:val="24"/>
                <w:lang w:eastAsia="en-GB"/>
              </w:rPr>
              <w:t>--</w:t>
            </w:r>
          </w:p>
          <w:p w14:paraId="40E47C95" w14:textId="77777777" w:rsidR="00233D1E" w:rsidRPr="002A57D6" w:rsidRDefault="00233D1E" w:rsidP="002A57D6">
            <w:pPr>
              <w:spacing w:line="240" w:lineRule="auto"/>
              <w:contextualSpacing/>
              <w:rPr>
                <w:b/>
                <w:color w:val="000000"/>
                <w:szCs w:val="24"/>
                <w:lang w:val="en-US"/>
              </w:rPr>
            </w:pPr>
          </w:p>
          <w:p w14:paraId="188C453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847DD5E" w14:textId="77777777" w:rsidR="00233D1E" w:rsidRPr="002A57D6" w:rsidRDefault="00233D1E" w:rsidP="002A57D6">
            <w:pPr>
              <w:spacing w:line="240" w:lineRule="auto"/>
              <w:contextualSpacing/>
              <w:rPr>
                <w:color w:val="ED7D31" w:themeColor="accent2"/>
                <w:szCs w:val="24"/>
              </w:rPr>
            </w:pPr>
          </w:p>
          <w:p w14:paraId="5804343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4531BDC" w14:textId="77777777" w:rsidR="00233D1E" w:rsidRPr="002A57D6" w:rsidRDefault="00233D1E" w:rsidP="002A57D6">
            <w:pPr>
              <w:spacing w:line="240" w:lineRule="auto"/>
              <w:contextualSpacing/>
              <w:rPr>
                <w:color w:val="ED7D31" w:themeColor="accent2"/>
                <w:szCs w:val="24"/>
              </w:rPr>
            </w:pPr>
          </w:p>
          <w:p w14:paraId="73609B8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C3AF390" w14:textId="77777777" w:rsidR="00233D1E" w:rsidRPr="002A57D6" w:rsidRDefault="00233D1E" w:rsidP="002A57D6">
            <w:pPr>
              <w:spacing w:line="240" w:lineRule="auto"/>
              <w:contextualSpacing/>
              <w:rPr>
                <w:color w:val="ED7D31" w:themeColor="accent2"/>
                <w:szCs w:val="24"/>
              </w:rPr>
            </w:pPr>
          </w:p>
          <w:p w14:paraId="5C9EC8A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283C93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4CB1F12" w14:textId="77777777" w:rsidR="00233D1E" w:rsidRPr="002A57D6" w:rsidRDefault="00233D1E" w:rsidP="002A57D6">
            <w:pPr>
              <w:spacing w:line="240" w:lineRule="auto"/>
              <w:contextualSpacing/>
              <w:rPr>
                <w:szCs w:val="24"/>
              </w:rPr>
            </w:pPr>
            <w:r w:rsidRPr="002A57D6">
              <w:rPr>
                <w:szCs w:val="24"/>
              </w:rPr>
              <w:t>My mother Stopped working on my website</w:t>
            </w:r>
          </w:p>
          <w:p w14:paraId="1F73B21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483A07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8B041C9" w14:textId="77777777" w:rsidR="00233D1E" w:rsidRPr="002A57D6" w:rsidRDefault="00233D1E" w:rsidP="002A57D6">
            <w:pPr>
              <w:spacing w:line="240" w:lineRule="auto"/>
              <w:contextualSpacing/>
              <w:rPr>
                <w:b/>
                <w:color w:val="000000"/>
                <w:szCs w:val="24"/>
                <w:lang w:val="en-US"/>
              </w:rPr>
            </w:pPr>
          </w:p>
          <w:p w14:paraId="5CD89136" w14:textId="77777777" w:rsidR="00233D1E" w:rsidRPr="002A57D6" w:rsidRDefault="00233D1E" w:rsidP="002A57D6">
            <w:pPr>
              <w:spacing w:line="240" w:lineRule="auto"/>
              <w:contextualSpacing/>
              <w:jc w:val="center"/>
              <w:rPr>
                <w:b/>
                <w:color w:val="000000"/>
                <w:szCs w:val="24"/>
                <w:lang w:val="en-US"/>
              </w:rPr>
            </w:pPr>
          </w:p>
          <w:p w14:paraId="7B47B29C" w14:textId="77777777" w:rsidR="00233D1E" w:rsidRPr="002A57D6" w:rsidRDefault="00233D1E" w:rsidP="002A57D6">
            <w:pPr>
              <w:spacing w:line="240" w:lineRule="auto"/>
              <w:contextualSpacing/>
              <w:jc w:val="center"/>
              <w:rPr>
                <w:b/>
                <w:color w:val="000000"/>
                <w:szCs w:val="24"/>
                <w:lang w:val="en-US"/>
              </w:rPr>
            </w:pPr>
          </w:p>
          <w:p w14:paraId="089BFD6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63549C66"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5/07/2019</w:t>
            </w:r>
          </w:p>
          <w:p w14:paraId="4000E24D" w14:textId="77777777" w:rsidR="00233D1E" w:rsidRPr="002A57D6" w:rsidRDefault="00233D1E" w:rsidP="002A57D6">
            <w:pPr>
              <w:spacing w:line="240" w:lineRule="auto"/>
              <w:contextualSpacing/>
              <w:jc w:val="center"/>
              <w:rPr>
                <w:b/>
                <w:color w:val="000000"/>
                <w:szCs w:val="24"/>
                <w:lang w:val="en-US"/>
              </w:rPr>
            </w:pPr>
          </w:p>
          <w:p w14:paraId="7CF6775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164E315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0C852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0153F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3A275B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2F8B49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7/2019</w:t>
            </w:r>
          </w:p>
          <w:p w14:paraId="6A35C446" w14:textId="77777777" w:rsidR="00233D1E" w:rsidRPr="002A57D6" w:rsidRDefault="00233D1E" w:rsidP="002A57D6">
            <w:pPr>
              <w:spacing w:line="240" w:lineRule="auto"/>
              <w:contextualSpacing/>
              <w:rPr>
                <w:b/>
                <w:color w:val="000000"/>
                <w:szCs w:val="24"/>
                <w:lang w:val="en-US"/>
              </w:rPr>
            </w:pPr>
          </w:p>
          <w:p w14:paraId="2BB7981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D5231A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546925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F696E9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AC5A121" w14:textId="77777777" w:rsidR="00233D1E" w:rsidRPr="002A57D6" w:rsidRDefault="00233D1E" w:rsidP="002A57D6">
            <w:pPr>
              <w:spacing w:line="240" w:lineRule="auto"/>
              <w:contextualSpacing/>
              <w:rPr>
                <w:szCs w:val="24"/>
                <w:lang w:eastAsia="en-GB"/>
              </w:rPr>
            </w:pPr>
          </w:p>
          <w:p w14:paraId="2AC340E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F9D0C6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6F166EA"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06123F" w14:textId="77777777" w:rsidR="00233D1E" w:rsidRPr="002A57D6" w:rsidRDefault="00233D1E" w:rsidP="002A57D6">
            <w:pPr>
              <w:spacing w:line="240" w:lineRule="auto"/>
              <w:contextualSpacing/>
              <w:rPr>
                <w:szCs w:val="24"/>
                <w:lang w:eastAsia="en-GB"/>
              </w:rPr>
            </w:pPr>
          </w:p>
          <w:p w14:paraId="41F6E2AA" w14:textId="77777777" w:rsidR="00233D1E" w:rsidRPr="002A57D6" w:rsidRDefault="00233D1E" w:rsidP="002A57D6">
            <w:pPr>
              <w:spacing w:line="240" w:lineRule="auto"/>
              <w:contextualSpacing/>
              <w:rPr>
                <w:szCs w:val="24"/>
                <w:lang w:eastAsia="en-GB"/>
              </w:rPr>
            </w:pPr>
            <w:r w:rsidRPr="002A57D6">
              <w:rPr>
                <w:szCs w:val="24"/>
                <w:lang w:eastAsia="en-GB"/>
              </w:rPr>
              <w:t>--</w:t>
            </w:r>
          </w:p>
          <w:p w14:paraId="37625D30" w14:textId="77777777" w:rsidR="00233D1E" w:rsidRPr="002A57D6" w:rsidRDefault="00233D1E" w:rsidP="002A57D6">
            <w:pPr>
              <w:spacing w:line="240" w:lineRule="auto"/>
              <w:contextualSpacing/>
              <w:rPr>
                <w:b/>
                <w:color w:val="000000"/>
                <w:szCs w:val="24"/>
                <w:lang w:val="en-US"/>
              </w:rPr>
            </w:pPr>
          </w:p>
          <w:p w14:paraId="539DD493"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68F0F8F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 xml:space="preserve">Mother made a phone call to me at the time of 16:00 and told me that </w:t>
            </w:r>
            <w:r w:rsidRPr="002A57D6">
              <w:rPr>
                <w:b/>
                <w:bCs/>
                <w:color w:val="000000"/>
                <w:szCs w:val="24"/>
                <w:u w:val="single"/>
                <w:lang w:eastAsia="en-GB"/>
              </w:rPr>
              <w:t>the doctors are coming to my house again to do another assessment</w:t>
            </w:r>
            <w:r w:rsidRPr="002A57D6">
              <w:rPr>
                <w:color w:val="000000"/>
                <w:szCs w:val="24"/>
                <w:lang w:eastAsia="en-GB"/>
              </w:rPr>
              <w:t xml:space="preserve"> on me for my Mental Health I told her that this is wrong and that I do not trust her anymore due to hearing her talk to the police outside of my front door “BT-DAY” man day.</w:t>
            </w:r>
          </w:p>
          <w:p w14:paraId="7F8B4B2E"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I pulled the doctors letter out that I have been receiving since Soobah came to my front door the other day, to see what they said and when checking them they all said that it is up to myself whether I go to see them for any support I choose not to as I understood that what the doctors had being doing to my self was illegal alongside unmoral. For an instance if I was a venerable adult as the doctors have been trying label myself even low, I am not then they would have abused myself and their position as medical practitioners.</w:t>
            </w:r>
          </w:p>
          <w:p w14:paraId="1DD019CD"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When thinking back of what my mother had said to me about the doctors coming to mine again, I released the following:</w:t>
            </w:r>
          </w:p>
          <w:p w14:paraId="537A8B23"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Waiting for the doctors to come to my home again the next day.</w:t>
            </w:r>
          </w:p>
          <w:p w14:paraId="1F38AA5D" w14:textId="77777777" w:rsidR="00233D1E" w:rsidRPr="002A57D6" w:rsidRDefault="00233D1E" w:rsidP="002A57D6">
            <w:pPr>
              <w:spacing w:line="240" w:lineRule="auto"/>
              <w:contextualSpacing/>
              <w:rPr>
                <w:bCs/>
                <w:color w:val="000000"/>
                <w:szCs w:val="24"/>
                <w:lang w:val="en-US"/>
              </w:rPr>
            </w:pPr>
          </w:p>
          <w:p w14:paraId="5BEC73C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92333ED" w14:textId="77777777" w:rsidR="00233D1E" w:rsidRPr="002A57D6" w:rsidRDefault="00233D1E" w:rsidP="002A57D6">
            <w:pPr>
              <w:spacing w:line="240" w:lineRule="auto"/>
              <w:contextualSpacing/>
              <w:rPr>
                <w:color w:val="ED7D31" w:themeColor="accent2"/>
                <w:szCs w:val="24"/>
              </w:rPr>
            </w:pPr>
          </w:p>
          <w:p w14:paraId="768BC44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AF5553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0D42521" w14:textId="77777777" w:rsidR="00233D1E" w:rsidRPr="002A57D6" w:rsidRDefault="00233D1E" w:rsidP="002A57D6">
            <w:pPr>
              <w:spacing w:line="240" w:lineRule="auto"/>
              <w:contextualSpacing/>
              <w:rPr>
                <w:color w:val="ED7D31" w:themeColor="accent2"/>
                <w:szCs w:val="24"/>
              </w:rPr>
            </w:pPr>
          </w:p>
          <w:p w14:paraId="45A15BB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47AD67" w14:textId="77777777" w:rsidR="00233D1E" w:rsidRPr="002A57D6" w:rsidRDefault="00233D1E" w:rsidP="002A57D6">
            <w:pPr>
              <w:spacing w:line="240" w:lineRule="auto"/>
              <w:contextualSpacing/>
              <w:rPr>
                <w:color w:val="ED7D31" w:themeColor="accent2"/>
                <w:szCs w:val="24"/>
              </w:rPr>
            </w:pPr>
          </w:p>
          <w:p w14:paraId="0AD43E4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B661F49" w14:textId="77777777" w:rsidR="00233D1E" w:rsidRPr="002A57D6" w:rsidRDefault="00233D1E" w:rsidP="002A57D6">
            <w:pPr>
              <w:spacing w:line="240" w:lineRule="auto"/>
              <w:contextualSpacing/>
              <w:rPr>
                <w:color w:val="ED7D31" w:themeColor="accent2"/>
                <w:szCs w:val="24"/>
              </w:rPr>
            </w:pPr>
          </w:p>
          <w:p w14:paraId="67CADFC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CF8A2B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9877896" w14:textId="77777777" w:rsidR="00233D1E" w:rsidRPr="002A57D6" w:rsidRDefault="00233D1E" w:rsidP="002A57D6">
            <w:pPr>
              <w:spacing w:line="240" w:lineRule="auto"/>
              <w:contextualSpacing/>
              <w:rPr>
                <w:szCs w:val="24"/>
              </w:rPr>
            </w:pPr>
            <w:r w:rsidRPr="002A57D6">
              <w:rPr>
                <w:szCs w:val="24"/>
              </w:rPr>
              <w:t>My mother Stopped working on my website</w:t>
            </w:r>
          </w:p>
          <w:p w14:paraId="7D29E33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AFD9A5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E1665F3" w14:textId="77777777" w:rsidR="00233D1E" w:rsidRPr="002A57D6" w:rsidRDefault="00233D1E" w:rsidP="002A57D6">
            <w:pPr>
              <w:spacing w:line="240" w:lineRule="auto"/>
              <w:contextualSpacing/>
              <w:rPr>
                <w:bCs/>
                <w:color w:val="000000"/>
                <w:szCs w:val="24"/>
                <w:lang w:val="en-US"/>
              </w:rPr>
            </w:pPr>
          </w:p>
          <w:p w14:paraId="3C520886" w14:textId="77777777" w:rsidR="00233D1E" w:rsidRPr="002A57D6" w:rsidRDefault="00233D1E" w:rsidP="002A57D6">
            <w:pPr>
              <w:spacing w:line="240" w:lineRule="auto"/>
              <w:contextualSpacing/>
              <w:rPr>
                <w:b/>
                <w:color w:val="000000"/>
                <w:szCs w:val="24"/>
                <w:lang w:val="en-US"/>
              </w:rPr>
            </w:pPr>
          </w:p>
          <w:p w14:paraId="321DD03A" w14:textId="77777777" w:rsidR="00233D1E" w:rsidRPr="002A57D6" w:rsidRDefault="00233D1E" w:rsidP="002A57D6">
            <w:pPr>
              <w:spacing w:line="240" w:lineRule="auto"/>
              <w:contextualSpacing/>
              <w:rPr>
                <w:b/>
                <w:color w:val="000000"/>
                <w:szCs w:val="24"/>
                <w:lang w:val="en-US"/>
              </w:rPr>
            </w:pPr>
          </w:p>
          <w:p w14:paraId="3CCA08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2DC26D7C" w14:textId="77777777" w:rsidR="00233D1E" w:rsidRPr="002A57D6" w:rsidRDefault="00233D1E" w:rsidP="002A57D6">
            <w:pPr>
              <w:spacing w:line="240" w:lineRule="auto"/>
              <w:contextualSpacing/>
              <w:jc w:val="center"/>
              <w:rPr>
                <w:b/>
                <w:szCs w:val="24"/>
                <w:lang w:val="en-US"/>
              </w:rPr>
            </w:pPr>
            <w:r w:rsidRPr="002A57D6">
              <w:rPr>
                <w:b/>
                <w:szCs w:val="24"/>
                <w:lang w:val="en-US"/>
              </w:rPr>
              <w:t>16/07/2019</w:t>
            </w:r>
          </w:p>
          <w:p w14:paraId="16EF032B" w14:textId="77777777" w:rsidR="00233D1E" w:rsidRPr="002A57D6" w:rsidRDefault="00233D1E" w:rsidP="002A57D6">
            <w:pPr>
              <w:spacing w:line="240" w:lineRule="auto"/>
              <w:contextualSpacing/>
              <w:jc w:val="center"/>
              <w:rPr>
                <w:b/>
                <w:szCs w:val="24"/>
                <w:lang w:val="en-US"/>
              </w:rPr>
            </w:pPr>
          </w:p>
          <w:p w14:paraId="6A59494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E5D45F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B52FE4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9F113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50935E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0AD5D93" w14:textId="77777777" w:rsidR="00233D1E" w:rsidRPr="002A57D6" w:rsidRDefault="00233D1E" w:rsidP="002A57D6">
            <w:pPr>
              <w:spacing w:line="240" w:lineRule="auto"/>
              <w:contextualSpacing/>
              <w:jc w:val="center"/>
              <w:rPr>
                <w:b/>
                <w:szCs w:val="24"/>
                <w:u w:val="single"/>
                <w:lang w:val="en-US"/>
              </w:rPr>
            </w:pPr>
            <w:bookmarkStart w:id="45" w:name="_Hlk29484943"/>
            <w:r w:rsidRPr="002A57D6">
              <w:rPr>
                <w:b/>
                <w:szCs w:val="24"/>
                <w:u w:val="single"/>
                <w:lang w:val="en-US"/>
              </w:rPr>
              <w:t>16/07/2019</w:t>
            </w:r>
            <w:bookmarkEnd w:id="45"/>
          </w:p>
          <w:p w14:paraId="55EBA213" w14:textId="77777777" w:rsidR="00233D1E" w:rsidRPr="002A57D6" w:rsidRDefault="00233D1E" w:rsidP="002A57D6">
            <w:pPr>
              <w:spacing w:line="240" w:lineRule="auto"/>
              <w:contextualSpacing/>
              <w:jc w:val="center"/>
              <w:rPr>
                <w:b/>
                <w:szCs w:val="24"/>
                <w:u w:val="single"/>
                <w:lang w:val="en-US"/>
              </w:rPr>
            </w:pPr>
          </w:p>
          <w:p w14:paraId="4BB58C4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ED3E77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263D8B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B7D8A1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A279BC1" w14:textId="77777777" w:rsidR="00233D1E" w:rsidRPr="002A57D6" w:rsidRDefault="00233D1E" w:rsidP="002A57D6">
            <w:pPr>
              <w:spacing w:line="240" w:lineRule="auto"/>
              <w:ind w:left="360"/>
              <w:contextualSpacing/>
              <w:rPr>
                <w:szCs w:val="24"/>
                <w:lang w:eastAsia="en-GB"/>
              </w:rPr>
            </w:pPr>
          </w:p>
          <w:p w14:paraId="7C8EF74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3B1598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5C457E7" w14:textId="77777777" w:rsidR="00233D1E" w:rsidRPr="002A57D6" w:rsidRDefault="00233D1E" w:rsidP="002A57D6">
            <w:pPr>
              <w:spacing w:line="240" w:lineRule="auto"/>
              <w:contextualSpacing/>
              <w:rPr>
                <w:szCs w:val="24"/>
                <w:lang w:eastAsia="en-GB"/>
              </w:rPr>
            </w:pPr>
          </w:p>
          <w:p w14:paraId="286CF3D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6D2438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B76AC5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2BEC5A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BB139C3" w14:textId="77777777" w:rsidR="00233D1E" w:rsidRPr="002A57D6" w:rsidRDefault="00233D1E" w:rsidP="002A57D6">
            <w:pPr>
              <w:spacing w:line="240" w:lineRule="auto"/>
              <w:contextualSpacing/>
              <w:rPr>
                <w:szCs w:val="24"/>
                <w:lang w:eastAsia="en-GB"/>
              </w:rPr>
            </w:pPr>
          </w:p>
          <w:p w14:paraId="1901BA1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24DE74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1AEEC4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EAB5D4D" w14:textId="77777777" w:rsidR="00233D1E" w:rsidRPr="002A57D6" w:rsidRDefault="00233D1E" w:rsidP="002A57D6">
            <w:pPr>
              <w:spacing w:line="240" w:lineRule="auto"/>
              <w:ind w:left="360"/>
              <w:contextualSpacing/>
              <w:rPr>
                <w:szCs w:val="24"/>
                <w:lang w:eastAsia="en-GB"/>
              </w:rPr>
            </w:pPr>
          </w:p>
          <w:p w14:paraId="2F270FF7" w14:textId="77777777" w:rsidR="00233D1E" w:rsidRPr="002A57D6" w:rsidRDefault="00233D1E" w:rsidP="002A57D6">
            <w:pPr>
              <w:spacing w:line="240" w:lineRule="auto"/>
              <w:ind w:left="360"/>
              <w:contextualSpacing/>
              <w:rPr>
                <w:b/>
                <w:bCs/>
                <w:color w:val="000000"/>
                <w:szCs w:val="24"/>
                <w:lang w:eastAsia="en-GB"/>
              </w:rPr>
            </w:pPr>
            <w:r w:rsidRPr="002A57D6">
              <w:rPr>
                <w:b/>
                <w:bCs/>
                <w:color w:val="000000"/>
                <w:szCs w:val="24"/>
                <w:lang w:eastAsia="en-GB"/>
              </w:rPr>
              <w:t>1</w:t>
            </w:r>
          </w:p>
          <w:p w14:paraId="089C4B07"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Yahoo Mail - FW Simon Cordell FOOED222</w:t>
            </w:r>
          </w:p>
          <w:p w14:paraId="6EF70C47" w14:textId="77777777" w:rsidR="00233D1E" w:rsidRPr="002A57D6" w:rsidRDefault="00233D1E" w:rsidP="002A57D6">
            <w:pPr>
              <w:spacing w:line="240" w:lineRule="auto"/>
              <w:ind w:left="360"/>
              <w:contextualSpacing/>
              <w:rPr>
                <w:color w:val="000000"/>
                <w:szCs w:val="24"/>
                <w:lang w:eastAsia="en-GB"/>
              </w:rPr>
            </w:pPr>
            <w:r w:rsidRPr="002A57D6">
              <w:rPr>
                <w:b/>
                <w:bCs/>
                <w:color w:val="000000"/>
                <w:szCs w:val="24"/>
                <w:lang w:eastAsia="en-GB"/>
              </w:rPr>
              <w:t>FW:</w:t>
            </w:r>
            <w:r w:rsidRPr="002A57D6">
              <w:rPr>
                <w:color w:val="000000"/>
                <w:szCs w:val="24"/>
                <w:lang w:eastAsia="en-GB"/>
              </w:rPr>
              <w:t xml:space="preserve"> Simon Cordell FOOED222</w:t>
            </w:r>
          </w:p>
          <w:p w14:paraId="169EFD9A" w14:textId="77777777" w:rsidR="00233D1E" w:rsidRPr="002A57D6" w:rsidRDefault="00233D1E" w:rsidP="002A57D6">
            <w:pPr>
              <w:spacing w:line="240" w:lineRule="auto"/>
              <w:ind w:left="360"/>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Lorraine Cordell (</w:t>
            </w:r>
            <w:hyperlink r:id="rId1053" w:history="1">
              <w:r w:rsidRPr="002A57D6">
                <w:rPr>
                  <w:rStyle w:val="Hyperlink"/>
                  <w:szCs w:val="24"/>
                  <w:lang w:eastAsia="en-GB"/>
                </w:rPr>
                <w:t>lorraine32@blueyonder.co.uk</w:t>
              </w:r>
            </w:hyperlink>
            <w:r w:rsidRPr="002A57D6">
              <w:rPr>
                <w:color w:val="000000"/>
                <w:szCs w:val="24"/>
                <w:lang w:eastAsia="en-GB"/>
              </w:rPr>
              <w:t>)</w:t>
            </w:r>
          </w:p>
          <w:p w14:paraId="6C73AF85" w14:textId="77777777" w:rsidR="00233D1E" w:rsidRPr="002A57D6" w:rsidRDefault="00233D1E" w:rsidP="002A57D6">
            <w:pPr>
              <w:spacing w:line="240" w:lineRule="auto"/>
              <w:ind w:left="360"/>
              <w:contextualSpacing/>
              <w:rPr>
                <w:color w:val="000000"/>
                <w:szCs w:val="24"/>
                <w:lang w:eastAsia="en-GB"/>
              </w:rPr>
            </w:pPr>
            <w:r w:rsidRPr="002A57D6">
              <w:rPr>
                <w:b/>
                <w:bCs/>
                <w:color w:val="000000"/>
                <w:szCs w:val="24"/>
                <w:lang w:eastAsia="en-GB"/>
              </w:rPr>
              <w:t xml:space="preserve">To: </w:t>
            </w:r>
            <w:hyperlink r:id="rId1054" w:history="1">
              <w:r w:rsidRPr="002A57D6">
                <w:rPr>
                  <w:rStyle w:val="Hyperlink"/>
                  <w:szCs w:val="24"/>
                  <w:lang w:eastAsia="en-GB"/>
                </w:rPr>
                <w:t>re_wired@ymail.com</w:t>
              </w:r>
            </w:hyperlink>
          </w:p>
          <w:p w14:paraId="2D217276" w14:textId="77777777" w:rsidR="00233D1E" w:rsidRPr="002A57D6" w:rsidRDefault="00233D1E" w:rsidP="002A57D6">
            <w:pPr>
              <w:spacing w:line="240" w:lineRule="auto"/>
              <w:ind w:left="360"/>
              <w:contextualSpacing/>
              <w:rPr>
                <w:color w:val="000000"/>
                <w:szCs w:val="24"/>
                <w:lang w:eastAsia="en-GB"/>
              </w:rPr>
            </w:pPr>
            <w:r w:rsidRPr="002A57D6">
              <w:rPr>
                <w:b/>
                <w:bCs/>
                <w:color w:val="000000"/>
                <w:szCs w:val="24"/>
                <w:lang w:eastAsia="en-GB"/>
              </w:rPr>
              <w:t>Date:</w:t>
            </w:r>
            <w:r w:rsidRPr="002A57D6">
              <w:rPr>
                <w:color w:val="000000"/>
                <w:szCs w:val="24"/>
                <w:lang w:eastAsia="en-GB"/>
              </w:rPr>
              <w:t xml:space="preserve"> Tuesday, 16 July 2019, 01:30 BST</w:t>
            </w:r>
          </w:p>
          <w:p w14:paraId="7730D721" w14:textId="77777777" w:rsidR="00233D1E" w:rsidRPr="002A57D6" w:rsidRDefault="00233D1E" w:rsidP="002A57D6">
            <w:pPr>
              <w:spacing w:line="240" w:lineRule="auto"/>
              <w:ind w:left="360"/>
              <w:contextualSpacing/>
              <w:rPr>
                <w:color w:val="000000"/>
                <w:szCs w:val="24"/>
                <w:lang w:eastAsia="en-GB"/>
              </w:rPr>
            </w:pPr>
            <w:r w:rsidRPr="002A57D6">
              <w:rPr>
                <w:color w:val="000000"/>
                <w:szCs w:val="24"/>
                <w:lang w:eastAsia="en-GB"/>
              </w:rPr>
              <w:t>here</w:t>
            </w:r>
          </w:p>
          <w:p w14:paraId="27BA0B05" w14:textId="77777777" w:rsidR="00233D1E" w:rsidRPr="002A57D6" w:rsidRDefault="00233D1E" w:rsidP="002A57D6">
            <w:pPr>
              <w:spacing w:line="240" w:lineRule="auto"/>
              <w:ind w:left="360"/>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Ronak Ahmed</w:t>
            </w:r>
          </w:p>
          <w:p w14:paraId="27458660" w14:textId="77777777" w:rsidR="00233D1E" w:rsidRPr="002A57D6" w:rsidRDefault="00233D1E" w:rsidP="002A57D6">
            <w:pPr>
              <w:spacing w:line="240" w:lineRule="auto"/>
              <w:contextualSpacing/>
              <w:rPr>
                <w:szCs w:val="24"/>
                <w:u w:val="single"/>
                <w:lang w:eastAsia="en-GB"/>
              </w:rPr>
            </w:pPr>
          </w:p>
          <w:p w14:paraId="3140D643" w14:textId="77777777" w:rsidR="00233D1E" w:rsidRPr="002A57D6" w:rsidRDefault="00233D1E" w:rsidP="002A57D6">
            <w:pPr>
              <w:spacing w:line="240" w:lineRule="auto"/>
              <w:ind w:left="360"/>
              <w:contextualSpacing/>
              <w:rPr>
                <w:b/>
                <w:szCs w:val="24"/>
                <w:u w:val="single"/>
                <w:lang w:val="en-US"/>
              </w:rPr>
            </w:pPr>
            <w:r w:rsidRPr="002A57D6">
              <w:rPr>
                <w:b/>
                <w:szCs w:val="24"/>
                <w:u w:val="single"/>
                <w:lang w:val="en-US"/>
              </w:rPr>
              <w:t>2</w:t>
            </w:r>
          </w:p>
          <w:p w14:paraId="1F688376" w14:textId="77777777" w:rsidR="00233D1E" w:rsidRPr="002A57D6" w:rsidRDefault="00233D1E" w:rsidP="00E9777C">
            <w:pPr>
              <w:numPr>
                <w:ilvl w:val="0"/>
                <w:numId w:val="2"/>
              </w:numPr>
              <w:spacing w:line="240" w:lineRule="auto"/>
              <w:contextualSpacing/>
              <w:rPr>
                <w:b/>
                <w:szCs w:val="24"/>
                <w:u w:val="single"/>
                <w:lang w:val="en-US"/>
              </w:rPr>
            </w:pPr>
            <w:r w:rsidRPr="002A57D6">
              <w:rPr>
                <w:b/>
                <w:szCs w:val="24"/>
                <w:u w:val="single"/>
                <w:lang w:val="en-US"/>
              </w:rPr>
              <w:t>The Doctors Came to my Home to do an Assessment on me again.</w:t>
            </w:r>
          </w:p>
          <w:p w14:paraId="07880569" w14:textId="77777777" w:rsidR="00233D1E" w:rsidRPr="002A57D6" w:rsidRDefault="00233D1E" w:rsidP="002A57D6">
            <w:pPr>
              <w:spacing w:line="240" w:lineRule="auto"/>
              <w:ind w:left="360"/>
              <w:contextualSpacing/>
              <w:rPr>
                <w:bCs/>
                <w:szCs w:val="24"/>
                <w:lang w:val="en-US"/>
              </w:rPr>
            </w:pPr>
            <w:r w:rsidRPr="002A57D6">
              <w:rPr>
                <w:bCs/>
                <w:szCs w:val="24"/>
                <w:lang w:val="en-US"/>
              </w:rPr>
              <w:t>I heard my “Atomic Alarm Clock” on my Pc set its</w:t>
            </w:r>
          </w:p>
          <w:p w14:paraId="084441D3" w14:textId="77777777" w:rsidR="00233D1E" w:rsidRPr="002A57D6" w:rsidRDefault="00233D1E" w:rsidP="002A57D6">
            <w:pPr>
              <w:spacing w:line="240" w:lineRule="auto"/>
              <w:ind w:left="360"/>
              <w:contextualSpacing/>
              <w:rPr>
                <w:bCs/>
                <w:szCs w:val="24"/>
                <w:lang w:val="en-US"/>
              </w:rPr>
            </w:pPr>
          </w:p>
          <w:p w14:paraId="3D9DE35D" w14:textId="77777777" w:rsidR="00233D1E" w:rsidRPr="002A57D6" w:rsidRDefault="00233D1E" w:rsidP="002A57D6">
            <w:pPr>
              <w:spacing w:line="240" w:lineRule="auto"/>
              <w:rPr>
                <w:b/>
                <w:bCs/>
                <w:szCs w:val="24"/>
                <w:u w:val="single"/>
              </w:rPr>
            </w:pPr>
            <w:r w:rsidRPr="002A57D6">
              <w:rPr>
                <w:b/>
                <w:bCs/>
                <w:szCs w:val="24"/>
                <w:u w:val="single"/>
              </w:rPr>
              <w:t>39.</w:t>
            </w:r>
          </w:p>
          <w:p w14:paraId="6D284AF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DD0B9F3" w14:textId="77777777" w:rsidR="00233D1E" w:rsidRPr="002A57D6" w:rsidRDefault="00233D1E" w:rsidP="002A57D6">
            <w:pPr>
              <w:spacing w:line="240" w:lineRule="auto"/>
              <w:ind w:left="360"/>
              <w:rPr>
                <w:szCs w:val="24"/>
              </w:rPr>
            </w:pPr>
            <w:r w:rsidRPr="002A57D6">
              <w:rPr>
                <w:szCs w:val="24"/>
              </w:rPr>
              <w:t>39. 1. 2.</w:t>
            </w:r>
          </w:p>
          <w:p w14:paraId="0B7A7F6A" w14:textId="77777777" w:rsidR="00233D1E" w:rsidRPr="002A57D6" w:rsidRDefault="00233D1E" w:rsidP="002A57D6">
            <w:pPr>
              <w:spacing w:line="240" w:lineRule="auto"/>
              <w:ind w:left="360"/>
              <w:rPr>
                <w:szCs w:val="24"/>
              </w:rPr>
            </w:pPr>
            <w:r w:rsidRPr="002A57D6">
              <w:rPr>
                <w:szCs w:val="24"/>
              </w:rPr>
              <w:t>Mother 16-07-2019 -01-30</w:t>
            </w:r>
          </w:p>
          <w:p w14:paraId="7576BAB4" w14:textId="77777777" w:rsidR="00233D1E" w:rsidRPr="002A57D6" w:rsidRDefault="00233D1E" w:rsidP="002A57D6">
            <w:pPr>
              <w:spacing w:line="240" w:lineRule="auto"/>
              <w:ind w:left="360"/>
              <w:rPr>
                <w:szCs w:val="24"/>
              </w:rPr>
            </w:pPr>
            <w:r w:rsidRPr="002A57D6">
              <w:rPr>
                <w:szCs w:val="24"/>
                <w:highlight w:val="green"/>
              </w:rPr>
              <w:t>16/07/2019</w:t>
            </w:r>
          </w:p>
          <w:p w14:paraId="66E58A3E"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85,386</w:t>
            </w:r>
          </w:p>
          <w:p w14:paraId="0EF55A4C" w14:textId="77777777" w:rsidR="00233D1E" w:rsidRPr="002A57D6" w:rsidRDefault="00233D1E" w:rsidP="002A57D6">
            <w:pPr>
              <w:spacing w:line="240" w:lineRule="auto"/>
              <w:contextualSpacing/>
              <w:rPr>
                <w:szCs w:val="24"/>
                <w:lang w:eastAsia="en-GB"/>
              </w:rPr>
            </w:pPr>
          </w:p>
          <w:p w14:paraId="7595CD0E" w14:textId="77777777" w:rsidR="00233D1E" w:rsidRPr="002A57D6" w:rsidRDefault="00233D1E" w:rsidP="002A57D6">
            <w:pPr>
              <w:spacing w:line="240" w:lineRule="auto"/>
              <w:contextualSpacing/>
              <w:rPr>
                <w:szCs w:val="24"/>
                <w:lang w:eastAsia="en-GB"/>
              </w:rPr>
            </w:pPr>
            <w:r w:rsidRPr="002A57D6">
              <w:rPr>
                <w:szCs w:val="24"/>
                <w:lang w:eastAsia="en-GB"/>
              </w:rPr>
              <w:t>--</w:t>
            </w:r>
          </w:p>
          <w:p w14:paraId="0EE87BD0" w14:textId="77777777" w:rsidR="00233D1E" w:rsidRPr="002A57D6" w:rsidRDefault="00233D1E" w:rsidP="002A57D6">
            <w:pPr>
              <w:spacing w:line="240" w:lineRule="auto"/>
              <w:contextualSpacing/>
              <w:rPr>
                <w:color w:val="000000"/>
                <w:szCs w:val="24"/>
                <w:lang w:eastAsia="en-GB"/>
              </w:rPr>
            </w:pPr>
          </w:p>
          <w:p w14:paraId="07E2996E"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1B24D3A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Yahoo Mail - FW Simon Cordell FOOED222</w:t>
            </w:r>
          </w:p>
          <w:p w14:paraId="6ED8541B"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FW:</w:t>
            </w:r>
            <w:r w:rsidRPr="002A57D6">
              <w:rPr>
                <w:color w:val="000000"/>
                <w:szCs w:val="24"/>
                <w:lang w:eastAsia="en-GB"/>
              </w:rPr>
              <w:t xml:space="preserve"> Simon Cordell FOOED222</w:t>
            </w:r>
          </w:p>
          <w:p w14:paraId="7C1F709D"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Lorraine Cordell (</w:t>
            </w:r>
            <w:hyperlink r:id="rId1055" w:history="1">
              <w:r w:rsidRPr="002A57D6">
                <w:rPr>
                  <w:rStyle w:val="Hyperlink"/>
                  <w:szCs w:val="24"/>
                  <w:lang w:eastAsia="en-GB"/>
                </w:rPr>
                <w:t>lorraine32@blueyonder.co.uk</w:t>
              </w:r>
            </w:hyperlink>
            <w:r w:rsidRPr="002A57D6">
              <w:rPr>
                <w:color w:val="000000"/>
                <w:szCs w:val="24"/>
                <w:lang w:eastAsia="en-GB"/>
              </w:rPr>
              <w:t>)</w:t>
            </w:r>
          </w:p>
          <w:p w14:paraId="5D302AF3"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 xml:space="preserve">To: </w:t>
            </w:r>
            <w:hyperlink r:id="rId1056" w:history="1">
              <w:r w:rsidRPr="002A57D6">
                <w:rPr>
                  <w:rStyle w:val="Hyperlink"/>
                  <w:szCs w:val="24"/>
                  <w:lang w:eastAsia="en-GB"/>
                </w:rPr>
                <w:t>re_wired@ymail.com</w:t>
              </w:r>
            </w:hyperlink>
          </w:p>
          <w:p w14:paraId="1BEC861E"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Date:</w:t>
            </w:r>
            <w:r w:rsidRPr="002A57D6">
              <w:rPr>
                <w:color w:val="000000"/>
                <w:szCs w:val="24"/>
                <w:lang w:eastAsia="en-GB"/>
              </w:rPr>
              <w:t xml:space="preserve"> Tuesday, 16 July 2019, 01:30 BST</w:t>
            </w:r>
          </w:p>
          <w:p w14:paraId="5BE1FE9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here</w:t>
            </w:r>
          </w:p>
          <w:p w14:paraId="07F0006F"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From:</w:t>
            </w:r>
            <w:r w:rsidRPr="002A57D6">
              <w:rPr>
                <w:color w:val="000000"/>
                <w:szCs w:val="24"/>
                <w:lang w:eastAsia="en-GB"/>
              </w:rPr>
              <w:t xml:space="preserve"> Ronak Ahmed</w:t>
            </w:r>
          </w:p>
          <w:p w14:paraId="1D4D4A30" w14:textId="77777777" w:rsidR="00233D1E" w:rsidRPr="002A57D6" w:rsidRDefault="00B40565" w:rsidP="002A57D6">
            <w:pPr>
              <w:spacing w:line="240" w:lineRule="auto"/>
              <w:contextualSpacing/>
              <w:rPr>
                <w:color w:val="000000"/>
                <w:szCs w:val="24"/>
                <w:lang w:eastAsia="en-GB"/>
              </w:rPr>
            </w:pPr>
            <w:hyperlink r:id="rId1057" w:history="1">
              <w:r w:rsidR="00233D1E" w:rsidRPr="002A57D6">
                <w:rPr>
                  <w:rStyle w:val="Hyperlink"/>
                  <w:szCs w:val="24"/>
                  <w:lang w:eastAsia="en-GB"/>
                </w:rPr>
                <w:t>mailto:ronak@tyrerroxburgh.co.uk</w:t>
              </w:r>
            </w:hyperlink>
          </w:p>
          <w:p w14:paraId="3923DF31"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ent:</w:t>
            </w:r>
          </w:p>
          <w:p w14:paraId="303626C8" w14:textId="77777777" w:rsidR="00233D1E" w:rsidRPr="002A57D6" w:rsidRDefault="00233D1E" w:rsidP="002A57D6">
            <w:pPr>
              <w:spacing w:line="240" w:lineRule="auto"/>
              <w:contextualSpacing/>
              <w:rPr>
                <w:color w:val="000000"/>
                <w:szCs w:val="24"/>
                <w:lang w:eastAsia="en-GB"/>
              </w:rPr>
            </w:pPr>
            <w:r w:rsidRPr="002A57D6">
              <w:rPr>
                <w:b/>
                <w:bCs/>
                <w:color w:val="000000"/>
                <w:szCs w:val="24"/>
                <w:lang w:eastAsia="en-GB"/>
              </w:rPr>
              <w:t>To:</w:t>
            </w:r>
            <w:r w:rsidRPr="002A57D6">
              <w:rPr>
                <w:color w:val="000000"/>
                <w:szCs w:val="24"/>
                <w:lang w:eastAsia="en-GB"/>
              </w:rPr>
              <w:t xml:space="preserve"> Lorraine Cordell</w:t>
            </w:r>
          </w:p>
          <w:p w14:paraId="287A812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Subject:</w:t>
            </w:r>
          </w:p>
          <w:p w14:paraId="7EBA6FD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Good afternoon</w:t>
            </w:r>
          </w:p>
          <w:p w14:paraId="51626D4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Please see attached court order received today. We will wait a few weeks in case the Claimants apply to set aside the attached order. If no further action is taken by the Claimant in that time, I shall close this file. Please also note that this Order does not prevent a new claim being brought in the future.</w:t>
            </w:r>
          </w:p>
          <w:p w14:paraId="4807A16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Kind Regards</w:t>
            </w:r>
          </w:p>
          <w:p w14:paraId="67C7A70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Ronak Ahmed</w:t>
            </w:r>
          </w:p>
          <w:p w14:paraId="715EF99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Consultant Solicitor</w:t>
            </w:r>
          </w:p>
          <w:p w14:paraId="6399744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Tyrer Roxburgh Solicitors LLP</w:t>
            </w:r>
          </w:p>
          <w:p w14:paraId="110F065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20190625093129269[20838].pdf</w:t>
            </w:r>
          </w:p>
          <w:p w14:paraId="0872E7B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64.7kB</w:t>
            </w:r>
          </w:p>
          <w:p w14:paraId="3B2FFC1F"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1/1</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1"/>
              <w:gridCol w:w="449"/>
              <w:gridCol w:w="2630"/>
            </w:tblGrid>
            <w:tr w:rsidR="00233D1E" w:rsidRPr="002A57D6" w14:paraId="77AF40CE" w14:textId="77777777">
              <w:trPr>
                <w:trHeight w:val="377"/>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cPr>
                <w:p w14:paraId="3AE80448" w14:textId="77777777" w:rsidR="00233D1E" w:rsidRPr="002A57D6" w:rsidRDefault="00233D1E" w:rsidP="002A57D6">
                  <w:pPr>
                    <w:spacing w:line="240" w:lineRule="auto"/>
                    <w:contextualSpacing/>
                    <w:rPr>
                      <w:rFonts w:eastAsia="Times New Roman" w:cs="Times New Roman"/>
                      <w:b/>
                      <w:bCs/>
                      <w:color w:val="000000"/>
                      <w:szCs w:val="24"/>
                      <w:lang w:eastAsia="en-GB"/>
                    </w:rPr>
                  </w:pPr>
                  <w:r w:rsidRPr="002A57D6">
                    <w:rPr>
                      <w:rFonts w:eastAsia="Times New Roman" w:cs="Times New Roman"/>
                      <w:b/>
                      <w:bCs/>
                      <w:color w:val="000000"/>
                      <w:szCs w:val="24"/>
                      <w:lang w:eastAsia="en-GB"/>
                    </w:rPr>
                    <w:t>Attachment</w:t>
                  </w:r>
                </w:p>
                <w:p w14:paraId="71F921E2" w14:textId="77777777" w:rsidR="00233D1E" w:rsidRPr="002A57D6" w:rsidRDefault="00233D1E" w:rsidP="002A57D6">
                  <w:pPr>
                    <w:spacing w:line="240" w:lineRule="auto"/>
                    <w:contextualSpacing/>
                    <w:jc w:val="center"/>
                    <w:rPr>
                      <w:rFonts w:eastAsia="Times New Roman" w:cs="Times New Roman"/>
                      <w:b/>
                      <w:bCs/>
                      <w:color w:val="000000"/>
                      <w:szCs w:val="24"/>
                      <w:lang w:eastAsia="en-GB"/>
                    </w:rPr>
                  </w:pPr>
                  <w:r w:rsidRPr="002A57D6">
                    <w:rPr>
                      <w:rFonts w:eastAsia="Times New Roman" w:cs="Times New Roman"/>
                      <w:b/>
                      <w:bCs/>
                      <w:color w:val="000000"/>
                      <w:szCs w:val="24"/>
                      <w:lang w:eastAsia="en-GB"/>
                    </w:rPr>
                    <w:t>General Form of Judgment or Order</w:t>
                  </w:r>
                </w:p>
                <w:p w14:paraId="7D95D23C" w14:textId="77777777" w:rsidR="00233D1E" w:rsidRPr="002A57D6" w:rsidRDefault="00233D1E" w:rsidP="002A57D6">
                  <w:pPr>
                    <w:spacing w:line="240" w:lineRule="auto"/>
                    <w:contextualSpacing/>
                    <w:rPr>
                      <w:rFonts w:eastAsia="Times New Roman" w:cs="Times New Roman"/>
                      <w:szCs w:val="24"/>
                      <w:lang w:eastAsia="en-GB"/>
                    </w:rPr>
                  </w:pPr>
                </w:p>
              </w:tc>
            </w:tr>
            <w:tr w:rsidR="00233D1E" w:rsidRPr="002A57D6" w14:paraId="2684D9E6" w14:textId="77777777">
              <w:trPr>
                <w:trHeight w:val="473"/>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56062A"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11 the County Court at</w:t>
                  </w:r>
                </w:p>
                <w:p w14:paraId="14373F52"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Edmonton</w:t>
                  </w:r>
                </w:p>
              </w:tc>
            </w:tr>
            <w:tr w:rsidR="00233D1E" w:rsidRPr="002A57D6" w14:paraId="55B01BB1" w14:textId="77777777">
              <w:trPr>
                <w:trHeight w:val="414"/>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51A80D5E"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Claim Number</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15AD8F"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F00ED222</w:t>
                  </w:r>
                </w:p>
              </w:tc>
            </w:tr>
            <w:tr w:rsidR="00233D1E" w:rsidRPr="002A57D6" w14:paraId="3A7461C2" w14:textId="77777777">
              <w:trPr>
                <w:trHeight w:val="425"/>
              </w:trPr>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60233FD9"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Date</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554CE9"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21 June 2019</w:t>
                  </w:r>
                </w:p>
              </w:tc>
            </w:tr>
            <w:tr w:rsidR="00233D1E" w:rsidRPr="002A57D6" w14:paraId="0A574535" w14:textId="77777777">
              <w:trPr>
                <w:trHeight w:val="655"/>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D72486"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THE MAYOR AND BURGESSES OF THE LONDON BOROUGH OF ENFIELD</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1A0E25F"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Claimant</w:t>
                  </w:r>
                </w:p>
                <w:p w14:paraId="74195177"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 xml:space="preserve">Ref </w:t>
                  </w:r>
                  <w:r w:rsidRPr="002A57D6">
                    <w:rPr>
                      <w:rFonts w:eastAsia="Times New Roman" w:cs="Times New Roman"/>
                      <w:color w:val="000000"/>
                      <w:szCs w:val="24"/>
                      <w:lang w:eastAsia="en-GB"/>
                    </w:rPr>
                    <w:t>LS/C/PB/159272</w:t>
                  </w:r>
                </w:p>
              </w:tc>
            </w:tr>
            <w:tr w:rsidR="00233D1E" w:rsidRPr="002A57D6" w14:paraId="0FEB54FA" w14:textId="77777777">
              <w:trPr>
                <w:trHeight w:val="943"/>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06C936"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SIMON CORDELL</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61F6FC"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1st Defendant Ref</w:t>
                  </w:r>
                </w:p>
                <w:p w14:paraId="254CD746"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SHANMUGANATIIAN</w:t>
                  </w:r>
                </w:p>
              </w:tc>
            </w:tr>
            <w:tr w:rsidR="00233D1E" w:rsidRPr="002A57D6" w14:paraId="2E37B6D0" w14:textId="77777777">
              <w:trPr>
                <w:trHeight w:val="943"/>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cPr>
                <w:p w14:paraId="5227A54E" w14:textId="77777777" w:rsidR="00233D1E" w:rsidRPr="002A57D6" w:rsidRDefault="00233D1E" w:rsidP="002A57D6">
                  <w:pPr>
                    <w:spacing w:line="240" w:lineRule="auto"/>
                    <w:contextualSpacing/>
                    <w:rPr>
                      <w:rFonts w:eastAsia="Times New Roman" w:cs="Times New Roman"/>
                      <w:color w:val="000000"/>
                      <w:szCs w:val="24"/>
                      <w:lang w:eastAsia="en-GB"/>
                    </w:rPr>
                  </w:pPr>
                </w:p>
                <w:p w14:paraId="55FD7ACD"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Before Deputy District Judge Harris sitting at the County Court at Edmonton, 59 Fore Street, London, N18 2TN. On court's own motion to request to restore having been made by 8th June 2019 as per Order of 8th March 2019</w:t>
                  </w:r>
                </w:p>
                <w:p w14:paraId="785CDFAA"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b/>
                      <w:bCs/>
                      <w:color w:val="000000"/>
                      <w:szCs w:val="24"/>
                      <w:lang w:eastAsia="en-GB"/>
                    </w:rPr>
                    <w:t>IT IS ORDERED THAT</w:t>
                  </w:r>
                </w:p>
                <w:p w14:paraId="1DFD6AC1"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1. Claimant's claim stands struck out.</w:t>
                  </w:r>
                </w:p>
                <w:p w14:paraId="1DF53A78"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Dated 18 June 2019</w:t>
                  </w:r>
                </w:p>
                <w:p w14:paraId="63D0C497"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 xml:space="preserve">The court office at the County Court at Edmonton, 59 Fore Street, London, N18 2TN. When corresponding with the court, please address forms or letters to the Court Manager and quote the claim number. Tel: 020 8884 6500. Check if you can issue your claim online. It will save you time and money. Go to </w:t>
                  </w:r>
                  <w:hyperlink r:id="rId1058" w:history="1">
                    <w:r w:rsidRPr="002A57D6">
                      <w:rPr>
                        <w:rStyle w:val="Hyperlink"/>
                        <w:rFonts w:eastAsia="Times New Roman" w:cs="Times New Roman"/>
                        <w:color w:val="000000"/>
                        <w:szCs w:val="24"/>
                        <w:u w:val="none"/>
                        <w:lang w:eastAsia="en-GB"/>
                      </w:rPr>
                      <w:t>www.moneyclaim.gov.uk</w:t>
                    </w:r>
                  </w:hyperlink>
                  <w:r w:rsidRPr="002A57D6">
                    <w:rPr>
                      <w:rFonts w:eastAsia="Times New Roman" w:cs="Times New Roman"/>
                      <w:color w:val="000000"/>
                      <w:szCs w:val="24"/>
                      <w:lang w:eastAsia="en-GB"/>
                    </w:rPr>
                    <w:t xml:space="preserve"> to find out more.</w:t>
                  </w:r>
                </w:p>
                <w:p w14:paraId="5B12BB22"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N24 General Form of Judgment or Order</w:t>
                  </w:r>
                </w:p>
                <w:p w14:paraId="78A1DEDD" w14:textId="77777777" w:rsidR="00233D1E" w:rsidRPr="002A57D6" w:rsidRDefault="00233D1E" w:rsidP="002A57D6">
                  <w:pPr>
                    <w:spacing w:line="240" w:lineRule="auto"/>
                    <w:contextualSpacing/>
                    <w:rPr>
                      <w:rFonts w:eastAsia="Times New Roman" w:cs="Times New Roman"/>
                      <w:szCs w:val="24"/>
                      <w:lang w:eastAsia="en-GB"/>
                    </w:rPr>
                  </w:pPr>
                  <w:r w:rsidRPr="002A57D6">
                    <w:rPr>
                      <w:rFonts w:eastAsia="Times New Roman" w:cs="Times New Roman"/>
                      <w:color w:val="000000"/>
                      <w:szCs w:val="24"/>
                      <w:lang w:eastAsia="en-GB"/>
                    </w:rPr>
                    <w:t>Produced by: D. Humphreys CJR065C</w:t>
                  </w:r>
                </w:p>
                <w:p w14:paraId="74EFCA7B" w14:textId="77777777" w:rsidR="00233D1E" w:rsidRPr="002A57D6" w:rsidRDefault="00233D1E" w:rsidP="002A57D6">
                  <w:pPr>
                    <w:spacing w:line="240" w:lineRule="auto"/>
                    <w:contextualSpacing/>
                    <w:rPr>
                      <w:rFonts w:eastAsia="Times New Roman" w:cs="Times New Roman"/>
                      <w:szCs w:val="24"/>
                      <w:lang w:eastAsia="en-GB"/>
                    </w:rPr>
                  </w:pPr>
                </w:p>
              </w:tc>
            </w:tr>
          </w:tbl>
          <w:p w14:paraId="2A6D1338" w14:textId="77777777" w:rsidR="00233D1E" w:rsidRPr="002A57D6" w:rsidRDefault="00233D1E" w:rsidP="002A57D6">
            <w:pPr>
              <w:spacing w:line="240" w:lineRule="auto"/>
              <w:contextualSpacing/>
              <w:rPr>
                <w:b/>
                <w:szCs w:val="24"/>
                <w:u w:val="single"/>
                <w:lang w:val="en-US"/>
              </w:rPr>
            </w:pPr>
          </w:p>
          <w:p w14:paraId="35871406" w14:textId="77777777" w:rsidR="00233D1E" w:rsidRPr="002A57D6" w:rsidRDefault="00233D1E" w:rsidP="002A57D6">
            <w:pPr>
              <w:spacing w:line="240" w:lineRule="auto"/>
              <w:contextualSpacing/>
              <w:jc w:val="center"/>
              <w:rPr>
                <w:b/>
                <w:szCs w:val="24"/>
                <w:u w:val="single"/>
                <w:lang w:val="en-US"/>
              </w:rPr>
            </w:pPr>
          </w:p>
          <w:p w14:paraId="1A180B5D"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2</w:t>
            </w:r>
          </w:p>
          <w:p w14:paraId="2778B8D1"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The Doctors Came to my Home to do an Assessment on me again.</w:t>
            </w:r>
          </w:p>
          <w:p w14:paraId="5D56EF15" w14:textId="77777777" w:rsidR="00233D1E" w:rsidRPr="002A57D6" w:rsidRDefault="00233D1E" w:rsidP="002A57D6">
            <w:pPr>
              <w:spacing w:line="240" w:lineRule="auto"/>
              <w:contextualSpacing/>
              <w:rPr>
                <w:bCs/>
                <w:szCs w:val="24"/>
                <w:lang w:val="en-US"/>
              </w:rPr>
            </w:pPr>
            <w:r w:rsidRPr="002A57D6">
              <w:rPr>
                <w:bCs/>
                <w:szCs w:val="24"/>
                <w:lang w:val="en-US"/>
              </w:rPr>
              <w:t>I heard my “Atomic Alarm Clock” on my Pc set its Siren of at eight Am as planed but somehow some way I lent over and turned it off and never got up, I think I left the mouse to control the pc to close to my hand.</w:t>
            </w:r>
          </w:p>
          <w:p w14:paraId="6B1EEB91" w14:textId="77777777" w:rsidR="00233D1E" w:rsidRPr="002A57D6" w:rsidRDefault="00233D1E" w:rsidP="002A57D6">
            <w:pPr>
              <w:spacing w:line="240" w:lineRule="auto"/>
              <w:contextualSpacing/>
              <w:rPr>
                <w:bCs/>
                <w:szCs w:val="24"/>
                <w:lang w:val="en-US"/>
              </w:rPr>
            </w:pPr>
            <w:r w:rsidRPr="002A57D6">
              <w:rPr>
                <w:bCs/>
                <w:szCs w:val="24"/>
                <w:lang w:val="en-US"/>
              </w:rPr>
              <w:t>I heard a knock at my front door and jumped up.</w:t>
            </w:r>
          </w:p>
          <w:p w14:paraId="1C400BF2" w14:textId="77777777" w:rsidR="00233D1E" w:rsidRPr="002A57D6" w:rsidRDefault="00233D1E" w:rsidP="002A57D6">
            <w:pPr>
              <w:spacing w:line="240" w:lineRule="auto"/>
              <w:contextualSpacing/>
              <w:rPr>
                <w:bCs/>
                <w:szCs w:val="24"/>
                <w:lang w:val="en-US"/>
              </w:rPr>
            </w:pPr>
            <w:r w:rsidRPr="002A57D6">
              <w:rPr>
                <w:bCs/>
                <w:szCs w:val="24"/>
                <w:lang w:val="en-US"/>
              </w:rPr>
              <w:t>When I asked who it was, I heard the reply of my uncle’s voice and I can remember thinking to myself thank god for that! When rushing to open the front door I hurried and put my clothes on that I had pre paired the night before.</w:t>
            </w:r>
          </w:p>
          <w:p w14:paraId="6016F68A" w14:textId="77777777" w:rsidR="00233D1E" w:rsidRPr="002A57D6" w:rsidRDefault="00233D1E" w:rsidP="002A57D6">
            <w:pPr>
              <w:spacing w:line="240" w:lineRule="auto"/>
              <w:contextualSpacing/>
              <w:rPr>
                <w:bCs/>
                <w:szCs w:val="24"/>
                <w:lang w:val="en-US"/>
              </w:rPr>
            </w:pPr>
            <w:r w:rsidRPr="002A57D6">
              <w:rPr>
                <w:bCs/>
                <w:szCs w:val="24"/>
                <w:lang w:val="en-US"/>
              </w:rPr>
              <w:t>After a few minutes my uncle was in the house</w:t>
            </w:r>
          </w:p>
          <w:p w14:paraId="6BFCEBBD" w14:textId="77777777" w:rsidR="00233D1E" w:rsidRPr="002A57D6" w:rsidRDefault="00233D1E" w:rsidP="002A57D6">
            <w:pPr>
              <w:spacing w:line="240" w:lineRule="auto"/>
              <w:contextualSpacing/>
              <w:rPr>
                <w:bCs/>
                <w:szCs w:val="24"/>
                <w:lang w:val="en-US"/>
              </w:rPr>
            </w:pPr>
            <w:r w:rsidRPr="002A57D6">
              <w:rPr>
                <w:bCs/>
                <w:szCs w:val="24"/>
                <w:lang w:val="en-US"/>
              </w:rPr>
              <w:t>We both had a short chat until, uncle checked the time.</w:t>
            </w:r>
          </w:p>
          <w:p w14:paraId="60ECA92B"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At the time of 10:35 my uncle wanted to see what had held the doctors up and decoded to go outside and see if he could see any of them, I stayed inside of my flat while he did this. Uncle soon afterwards came back into my flat and told me that the doctors were sitting on the wall at the end of the road to the left as you walk outside of the block of flats that I live in.</w:t>
            </w:r>
          </w:p>
          <w:p w14:paraId="7222CC08" w14:textId="77777777" w:rsidR="00233D1E" w:rsidRPr="002A57D6" w:rsidRDefault="00233D1E" w:rsidP="002A57D6">
            <w:pPr>
              <w:spacing w:line="240" w:lineRule="auto"/>
              <w:contextualSpacing/>
              <w:rPr>
                <w:szCs w:val="24"/>
                <w:lang w:eastAsia="en-GB"/>
              </w:rPr>
            </w:pPr>
            <w:bookmarkStart w:id="46" w:name="_Hlk29484933"/>
            <w:r w:rsidRPr="002A57D6">
              <w:rPr>
                <w:szCs w:val="24"/>
                <w:lang w:eastAsia="en-GB"/>
              </w:rPr>
              <w:t>I pressed record on the recording equipment inside of my home so to have the assessment on recording.</w:t>
            </w:r>
          </w:p>
          <w:p w14:paraId="3BFA40F3" w14:textId="77777777" w:rsidR="00233D1E" w:rsidRPr="002A57D6" w:rsidRDefault="00233D1E" w:rsidP="002A57D6">
            <w:pPr>
              <w:spacing w:line="240" w:lineRule="auto"/>
              <w:contextualSpacing/>
              <w:rPr>
                <w:szCs w:val="24"/>
                <w:lang w:eastAsia="en-GB"/>
              </w:rPr>
            </w:pPr>
            <w:r w:rsidRPr="002A57D6">
              <w:rPr>
                <w:szCs w:val="24"/>
                <w:lang w:eastAsia="en-GB"/>
              </w:rPr>
              <w:t>We waited some time and no doctors found their way to my front door.</w:t>
            </w:r>
            <w:bookmarkEnd w:id="46"/>
          </w:p>
          <w:p w14:paraId="0A9A6F71" w14:textId="77777777" w:rsidR="00233D1E" w:rsidRPr="002A57D6" w:rsidRDefault="00233D1E" w:rsidP="002A57D6">
            <w:pPr>
              <w:spacing w:line="240" w:lineRule="auto"/>
              <w:contextualSpacing/>
              <w:rPr>
                <w:szCs w:val="24"/>
                <w:lang w:eastAsia="en-GB"/>
              </w:rPr>
            </w:pPr>
            <w:r w:rsidRPr="002A57D6">
              <w:rPr>
                <w:szCs w:val="24"/>
                <w:lang w:eastAsia="en-GB"/>
              </w:rPr>
              <w:t>As the time disappeared by, I spoke to my uncle and said that I am going outside to see what is going on, as I left my flat I picked up all of the Haringey and Barnet / Enfield NHS letters that I had recently received and made my way out to the doctors.</w:t>
            </w:r>
          </w:p>
          <w:p w14:paraId="61B1E843" w14:textId="77777777" w:rsidR="00233D1E" w:rsidRPr="002A57D6" w:rsidRDefault="00233D1E" w:rsidP="002A57D6">
            <w:pPr>
              <w:spacing w:line="240" w:lineRule="auto"/>
              <w:contextualSpacing/>
              <w:rPr>
                <w:szCs w:val="24"/>
                <w:lang w:eastAsia="en-GB"/>
              </w:rPr>
            </w:pPr>
            <w:r w:rsidRPr="002A57D6">
              <w:rPr>
                <w:szCs w:val="24"/>
                <w:lang w:eastAsia="en-GB"/>
              </w:rPr>
              <w:t>When I walked out of the block of flats front door, I took a look to my left and focused on were the doctors were.</w:t>
            </w:r>
          </w:p>
          <w:p w14:paraId="0128449C" w14:textId="77777777" w:rsidR="00233D1E" w:rsidRPr="002A57D6" w:rsidRDefault="00233D1E" w:rsidP="002A57D6">
            <w:pPr>
              <w:spacing w:line="240" w:lineRule="auto"/>
              <w:contextualSpacing/>
              <w:rPr>
                <w:szCs w:val="24"/>
                <w:lang w:eastAsia="en-GB"/>
              </w:rPr>
            </w:pPr>
            <w:r w:rsidRPr="002A57D6">
              <w:rPr>
                <w:szCs w:val="24"/>
                <w:lang w:eastAsia="en-GB"/>
              </w:rPr>
              <w:t>I noticed that they were a group of people, some standing and some sitting down on the side of a wall. I never counted how many because my uncle had already told me a roundabout number of six people. From looking at them all together I could tell that they were the doctors.</w:t>
            </w:r>
          </w:p>
          <w:p w14:paraId="00DCC83A" w14:textId="77777777" w:rsidR="00233D1E" w:rsidRPr="002A57D6" w:rsidRDefault="00233D1E" w:rsidP="002A57D6">
            <w:pPr>
              <w:spacing w:line="240" w:lineRule="auto"/>
              <w:contextualSpacing/>
              <w:rPr>
                <w:szCs w:val="24"/>
                <w:lang w:eastAsia="en-GB"/>
              </w:rPr>
            </w:pPr>
            <w:r w:rsidRPr="002A57D6">
              <w:rPr>
                <w:szCs w:val="24"/>
                <w:lang w:eastAsia="en-GB"/>
              </w:rPr>
              <w:t>I spoke in a voice that was not overpowering but fair to be heard by the group.</w:t>
            </w:r>
          </w:p>
          <w:p w14:paraId="30FA0B5A" w14:textId="77777777" w:rsidR="00233D1E" w:rsidRPr="002A57D6" w:rsidRDefault="00233D1E" w:rsidP="002A57D6">
            <w:pPr>
              <w:spacing w:line="240" w:lineRule="auto"/>
              <w:contextualSpacing/>
              <w:rPr>
                <w:szCs w:val="24"/>
                <w:lang w:eastAsia="en-GB"/>
              </w:rPr>
            </w:pPr>
            <w:r w:rsidRPr="002A57D6">
              <w:rPr>
                <w:szCs w:val="24"/>
                <w:lang w:eastAsia="en-GB"/>
              </w:rPr>
              <w:t>What I said was, why are you all sitting out here. Come into my house I am waiting to record the meeting, I showed the letters in my hand that I had brought with myself from inside of my home and showed them high in my right hand while continuing to speak.</w:t>
            </w:r>
          </w:p>
          <w:p w14:paraId="0392361B" w14:textId="77777777" w:rsidR="00233D1E" w:rsidRPr="002A57D6" w:rsidRDefault="00233D1E" w:rsidP="002A57D6">
            <w:pPr>
              <w:spacing w:line="240" w:lineRule="auto"/>
              <w:contextualSpacing/>
              <w:rPr>
                <w:szCs w:val="24"/>
                <w:lang w:eastAsia="en-GB"/>
              </w:rPr>
            </w:pPr>
            <w:r w:rsidRPr="002A57D6">
              <w:rPr>
                <w:szCs w:val="24"/>
                <w:lang w:eastAsia="en-GB"/>
              </w:rPr>
              <w:t>The doctors acknowledged me and continued to hover around the same location to what I had seen them in from the start. I said to the doctors this is malicious proses alongside with malicious prosecution.</w:t>
            </w:r>
          </w:p>
          <w:p w14:paraId="1B3249B1" w14:textId="77777777" w:rsidR="00233D1E" w:rsidRPr="002A57D6" w:rsidRDefault="00233D1E" w:rsidP="002A57D6">
            <w:pPr>
              <w:spacing w:line="240" w:lineRule="auto"/>
              <w:contextualSpacing/>
              <w:rPr>
                <w:szCs w:val="24"/>
                <w:lang w:eastAsia="en-GB"/>
              </w:rPr>
            </w:pPr>
            <w:r w:rsidRPr="002A57D6">
              <w:rPr>
                <w:szCs w:val="24"/>
                <w:lang w:eastAsia="en-GB"/>
              </w:rPr>
              <w:t>I pinpointed out my so-called care coordinator out of the group “Soobah” and headed towards them all.</w:t>
            </w:r>
          </w:p>
          <w:p w14:paraId="7341DD02" w14:textId="77777777" w:rsidR="00233D1E" w:rsidRPr="002A57D6" w:rsidRDefault="00233D1E" w:rsidP="002A57D6">
            <w:pPr>
              <w:spacing w:line="240" w:lineRule="auto"/>
              <w:contextualSpacing/>
              <w:rPr>
                <w:szCs w:val="24"/>
                <w:lang w:eastAsia="en-GB"/>
              </w:rPr>
            </w:pPr>
            <w:r w:rsidRPr="002A57D6">
              <w:rPr>
                <w:szCs w:val="24"/>
                <w:lang w:eastAsia="en-GB"/>
              </w:rPr>
              <w:t>Once with the doctors, Care Coordinators, Amp Works, I told them all that this is:</w:t>
            </w:r>
          </w:p>
          <w:p w14:paraId="40C885C8" w14:textId="77777777" w:rsidR="00233D1E" w:rsidRPr="002A57D6" w:rsidRDefault="00233D1E" w:rsidP="002A57D6">
            <w:pPr>
              <w:spacing w:line="240" w:lineRule="auto"/>
              <w:contextualSpacing/>
              <w:rPr>
                <w:szCs w:val="24"/>
                <w:lang w:eastAsia="en-GB"/>
              </w:rPr>
            </w:pPr>
            <w:r w:rsidRPr="002A57D6">
              <w:rPr>
                <w:b/>
                <w:bCs/>
                <w:szCs w:val="24"/>
                <w:lang w:eastAsia="en-GB"/>
              </w:rPr>
              <w:t>1)</w:t>
            </w:r>
            <w:r w:rsidRPr="002A57D6">
              <w:rPr>
                <w:szCs w:val="24"/>
                <w:lang w:eastAsia="en-GB"/>
              </w:rPr>
              <w:t xml:space="preserve"> Out of order.</w:t>
            </w:r>
          </w:p>
          <w:p w14:paraId="67C1290A" w14:textId="77777777" w:rsidR="00233D1E" w:rsidRPr="002A57D6" w:rsidRDefault="00233D1E" w:rsidP="002A57D6">
            <w:pPr>
              <w:spacing w:line="240" w:lineRule="auto"/>
              <w:contextualSpacing/>
              <w:rPr>
                <w:szCs w:val="24"/>
                <w:lang w:eastAsia="en-GB"/>
              </w:rPr>
            </w:pPr>
            <w:r w:rsidRPr="002A57D6">
              <w:rPr>
                <w:b/>
                <w:bCs/>
                <w:szCs w:val="24"/>
                <w:lang w:eastAsia="en-GB"/>
              </w:rPr>
              <w:t xml:space="preserve">2) </w:t>
            </w:r>
            <w:r w:rsidRPr="002A57D6">
              <w:rPr>
                <w:szCs w:val="24"/>
                <w:lang w:eastAsia="en-GB"/>
              </w:rPr>
              <w:t>I started to explain common sense about the Dates of occurrences with themselves and or colleagues and introduced the letters raised high in my right hand. I told Soobah who I had pinout of the group “you sent me these letters with a doctor called Antonio.</w:t>
            </w:r>
          </w:p>
          <w:p w14:paraId="7850473C" w14:textId="77777777" w:rsidR="00233D1E" w:rsidRPr="002A57D6" w:rsidRDefault="00233D1E" w:rsidP="002A57D6">
            <w:pPr>
              <w:spacing w:line="240" w:lineRule="auto"/>
              <w:contextualSpacing/>
              <w:rPr>
                <w:szCs w:val="24"/>
                <w:lang w:eastAsia="en-GB"/>
              </w:rPr>
            </w:pPr>
            <w:r w:rsidRPr="002A57D6">
              <w:rPr>
                <w:b/>
                <w:bCs/>
                <w:szCs w:val="24"/>
                <w:lang w:eastAsia="en-GB"/>
              </w:rPr>
              <w:t>3)</w:t>
            </w:r>
            <w:r w:rsidRPr="002A57D6">
              <w:rPr>
                <w:szCs w:val="24"/>
                <w:lang w:eastAsia="en-GB"/>
              </w:rPr>
              <w:t xml:space="preserve"> I explained that I have never even met my care coordinator other than once in my life and that time was at my tribunal at Chase farm Hospital – Mental Health Department Dorset</w:t>
            </w:r>
          </w:p>
          <w:p w14:paraId="3AC9CA80" w14:textId="77777777" w:rsidR="00233D1E" w:rsidRPr="002A57D6" w:rsidRDefault="00233D1E" w:rsidP="002A57D6">
            <w:pPr>
              <w:spacing w:line="240" w:lineRule="auto"/>
              <w:contextualSpacing/>
              <w:rPr>
                <w:szCs w:val="24"/>
                <w:lang w:eastAsia="en-GB"/>
              </w:rPr>
            </w:pPr>
            <w:r w:rsidRPr="002A57D6">
              <w:rPr>
                <w:szCs w:val="24"/>
                <w:lang w:eastAsia="en-GB"/>
              </w:rPr>
              <w:t xml:space="preserve">As noted in Soobah’s own </w:t>
            </w:r>
          </w:p>
          <w:p w14:paraId="6A6A5428" w14:textId="77777777" w:rsidR="00233D1E" w:rsidRPr="002A57D6" w:rsidRDefault="00233D1E" w:rsidP="002A57D6">
            <w:pPr>
              <w:autoSpaceDE w:val="0"/>
              <w:autoSpaceDN w:val="0"/>
              <w:adjustRightInd w:val="0"/>
              <w:spacing w:line="240" w:lineRule="auto"/>
              <w:contextualSpacing/>
              <w:rPr>
                <w:szCs w:val="24"/>
              </w:rPr>
            </w:pPr>
            <w:r w:rsidRPr="002A57D6">
              <w:rPr>
                <w:szCs w:val="24"/>
              </w:rPr>
              <w:t>“Social Circumstances Report for S.C Rio no 11214451 on Section 2 of the MHA</w:t>
            </w:r>
          </w:p>
          <w:p w14:paraId="0C2B8390" w14:textId="77777777" w:rsidR="00233D1E" w:rsidRPr="002A57D6" w:rsidRDefault="00233D1E" w:rsidP="002A57D6">
            <w:pPr>
              <w:spacing w:line="240" w:lineRule="auto"/>
              <w:contextualSpacing/>
              <w:rPr>
                <w:szCs w:val="24"/>
                <w:lang w:eastAsia="en-GB"/>
              </w:rPr>
            </w:pPr>
            <w:r w:rsidRPr="002A57D6">
              <w:rPr>
                <w:szCs w:val="24"/>
                <w:lang w:val="en-US"/>
              </w:rPr>
              <w:t>1983/2007”</w:t>
            </w:r>
          </w:p>
          <w:p w14:paraId="7C62D68B" w14:textId="77777777" w:rsidR="00233D1E" w:rsidRPr="002A57D6" w:rsidRDefault="00233D1E" w:rsidP="002A57D6">
            <w:pPr>
              <w:spacing w:line="240" w:lineRule="auto"/>
              <w:contextualSpacing/>
              <w:rPr>
                <w:szCs w:val="24"/>
                <w:lang w:eastAsia="en-GB"/>
              </w:rPr>
            </w:pPr>
            <w:r w:rsidRPr="002A57D6">
              <w:rPr>
                <w:b/>
                <w:bCs/>
                <w:szCs w:val="24"/>
                <w:lang w:eastAsia="en-GB"/>
              </w:rPr>
              <w:t>4)</w:t>
            </w:r>
            <w:r w:rsidRPr="002A57D6">
              <w:rPr>
                <w:szCs w:val="24"/>
                <w:lang w:eastAsia="en-GB"/>
              </w:rPr>
              <w:t xml:space="preserve"> I have never been diagnosed with a mental Health Illness but always get referred to Mental Health by bent police officers and the council corrupt staff inclusive of unmoral doctors or Mental health Workers, trying to avoid disciplinary actions against themselves and or colleagues.</w:t>
            </w:r>
          </w:p>
          <w:p w14:paraId="76CD8B47" w14:textId="77777777" w:rsidR="00233D1E" w:rsidRPr="002A57D6" w:rsidRDefault="00233D1E" w:rsidP="002A57D6">
            <w:pPr>
              <w:autoSpaceDE w:val="0"/>
              <w:autoSpaceDN w:val="0"/>
              <w:adjustRightInd w:val="0"/>
              <w:spacing w:line="240" w:lineRule="auto"/>
              <w:contextualSpacing/>
              <w:rPr>
                <w:szCs w:val="24"/>
              </w:rPr>
            </w:pPr>
            <w:r w:rsidRPr="002A57D6">
              <w:rPr>
                <w:b/>
                <w:bCs/>
                <w:color w:val="000000"/>
                <w:szCs w:val="24"/>
                <w:lang w:eastAsia="en-GB"/>
              </w:rPr>
              <w:t>5)</w:t>
            </w:r>
            <w:r w:rsidRPr="002A57D6">
              <w:rPr>
                <w:color w:val="000000"/>
                <w:szCs w:val="24"/>
                <w:lang w:eastAsia="en-GB"/>
              </w:rPr>
              <w:t xml:space="preserve"> Soobah “</w:t>
            </w:r>
            <w:r w:rsidRPr="002A57D6">
              <w:rPr>
                <w:szCs w:val="24"/>
              </w:rPr>
              <w:t>Social Circumstances Report for S.C Rio no 11214451 on Section 2 of the MHA</w:t>
            </w:r>
          </w:p>
          <w:p w14:paraId="46651B81" w14:textId="77777777" w:rsidR="00233D1E" w:rsidRPr="002A57D6" w:rsidRDefault="00233D1E" w:rsidP="002A57D6">
            <w:pPr>
              <w:spacing w:line="240" w:lineRule="auto"/>
              <w:contextualSpacing/>
              <w:rPr>
                <w:szCs w:val="24"/>
                <w:lang w:val="en-US"/>
              </w:rPr>
            </w:pPr>
            <w:r w:rsidRPr="002A57D6">
              <w:rPr>
                <w:szCs w:val="24"/>
                <w:lang w:val="en-US"/>
              </w:rPr>
              <w:t>1983/2007” was maliciously forged which is a criminal Act of law “Fraud 2006” + “Fraud under the company Act 2006”</w:t>
            </w:r>
          </w:p>
          <w:p w14:paraId="2FDCEF51" w14:textId="77777777" w:rsidR="00233D1E" w:rsidRPr="002A57D6" w:rsidRDefault="00233D1E" w:rsidP="002A57D6">
            <w:pPr>
              <w:spacing w:line="240" w:lineRule="auto"/>
              <w:contextualSpacing/>
              <w:rPr>
                <w:szCs w:val="24"/>
                <w:lang w:val="en-US"/>
              </w:rPr>
            </w:pPr>
            <w:r w:rsidRPr="002A57D6">
              <w:rPr>
                <w:b/>
                <w:bCs/>
                <w:szCs w:val="24"/>
                <w:lang w:val="en-US"/>
              </w:rPr>
              <w:t>Finally,</w:t>
            </w:r>
            <w:r w:rsidRPr="002A57D6">
              <w:rPr>
                <w:szCs w:val="24"/>
                <w:lang w:val="en-US"/>
              </w:rPr>
              <w:t xml:space="preserve"> I got fed up of warning the doctors of their own negligee and gross Misconduct and headed back into my home were my uncle still was, When I got back inside it took a few minutes and I heard my communal front door open. So, I headed to my front door and took a look out into the corridor.</w:t>
            </w:r>
          </w:p>
          <w:p w14:paraId="49D5CCE5" w14:textId="77777777" w:rsidR="00233D1E" w:rsidRPr="002A57D6" w:rsidRDefault="00233D1E" w:rsidP="002A57D6">
            <w:pPr>
              <w:spacing w:line="240" w:lineRule="auto"/>
              <w:contextualSpacing/>
              <w:rPr>
                <w:szCs w:val="24"/>
                <w:lang w:val="en-US"/>
              </w:rPr>
            </w:pPr>
            <w:r w:rsidRPr="002A57D6">
              <w:rPr>
                <w:szCs w:val="24"/>
                <w:lang w:val="en-US"/>
              </w:rPr>
              <w:t xml:space="preserve">I caught all the doctors and Mental Health workers entering </w:t>
            </w:r>
          </w:p>
          <w:p w14:paraId="2A223832" w14:textId="77777777" w:rsidR="00233D1E" w:rsidRPr="002A57D6" w:rsidRDefault="00233D1E" w:rsidP="002A57D6">
            <w:pPr>
              <w:spacing w:line="240" w:lineRule="auto"/>
              <w:contextualSpacing/>
              <w:rPr>
                <w:szCs w:val="24"/>
                <w:lang w:val="en-US"/>
              </w:rPr>
            </w:pPr>
          </w:p>
          <w:p w14:paraId="7DD2A92E" w14:textId="77777777" w:rsidR="00233D1E" w:rsidRPr="002A57D6" w:rsidRDefault="00233D1E" w:rsidP="002A57D6">
            <w:pPr>
              <w:spacing w:line="240" w:lineRule="auto"/>
              <w:rPr>
                <w:b/>
                <w:bCs/>
                <w:szCs w:val="24"/>
                <w:u w:val="single"/>
              </w:rPr>
            </w:pPr>
            <w:r w:rsidRPr="002A57D6">
              <w:rPr>
                <w:b/>
                <w:bCs/>
                <w:szCs w:val="24"/>
                <w:u w:val="single"/>
              </w:rPr>
              <w:t>39.</w:t>
            </w:r>
          </w:p>
          <w:p w14:paraId="15B153C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EE8D6AF" w14:textId="77777777" w:rsidR="00233D1E" w:rsidRPr="002A57D6" w:rsidRDefault="00233D1E" w:rsidP="002A57D6">
            <w:pPr>
              <w:spacing w:line="240" w:lineRule="auto"/>
              <w:rPr>
                <w:szCs w:val="24"/>
              </w:rPr>
            </w:pPr>
            <w:r w:rsidRPr="002A57D6">
              <w:rPr>
                <w:szCs w:val="24"/>
              </w:rPr>
              <w:t>39. 1. 2.</w:t>
            </w:r>
          </w:p>
          <w:p w14:paraId="5580D10A" w14:textId="77777777" w:rsidR="00233D1E" w:rsidRPr="002A57D6" w:rsidRDefault="00233D1E" w:rsidP="002A57D6">
            <w:pPr>
              <w:spacing w:line="240" w:lineRule="auto"/>
              <w:rPr>
                <w:szCs w:val="24"/>
              </w:rPr>
            </w:pPr>
            <w:r w:rsidRPr="002A57D6">
              <w:rPr>
                <w:szCs w:val="24"/>
              </w:rPr>
              <w:t>Mother 16-07-2019 -01-30</w:t>
            </w:r>
          </w:p>
          <w:p w14:paraId="49E041D3" w14:textId="77777777" w:rsidR="00233D1E" w:rsidRPr="002A57D6" w:rsidRDefault="00233D1E" w:rsidP="002A57D6">
            <w:pPr>
              <w:spacing w:line="240" w:lineRule="auto"/>
              <w:rPr>
                <w:szCs w:val="24"/>
              </w:rPr>
            </w:pPr>
            <w:r w:rsidRPr="002A57D6">
              <w:rPr>
                <w:szCs w:val="24"/>
              </w:rPr>
              <w:t>16/07/2019</w:t>
            </w:r>
          </w:p>
          <w:p w14:paraId="3B4A29A6"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85,386</w:t>
            </w:r>
          </w:p>
          <w:p w14:paraId="272C91A9" w14:textId="77777777" w:rsidR="00233D1E" w:rsidRPr="002A57D6" w:rsidRDefault="00233D1E" w:rsidP="002A57D6">
            <w:pPr>
              <w:spacing w:line="240" w:lineRule="auto"/>
              <w:rPr>
                <w:szCs w:val="24"/>
                <w:lang w:val="en-US" w:eastAsia="en-GB"/>
              </w:rPr>
            </w:pPr>
            <w:r w:rsidRPr="002A57D6">
              <w:rPr>
                <w:szCs w:val="24"/>
                <w:lang w:val="en-US" w:eastAsia="en-GB"/>
              </w:rPr>
              <w:t>--</w:t>
            </w:r>
          </w:p>
          <w:p w14:paraId="73DCB76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5,</w:t>
            </w:r>
          </w:p>
          <w:p w14:paraId="75745D9A"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1059" w:history="1">
              <w:r w:rsidRPr="002A57D6">
                <w:rPr>
                  <w:color w:val="0000FF"/>
                  <w:szCs w:val="24"/>
                  <w:u w:val="single"/>
                </w:rPr>
                <w:t>lorraine32@blueyonder.co.uk</w:t>
              </w:r>
            </w:hyperlink>
            <w:r w:rsidRPr="002A57D6">
              <w:rPr>
                <w:szCs w:val="24"/>
              </w:rPr>
              <w:t>&gt;</w:t>
            </w:r>
          </w:p>
          <w:p w14:paraId="0C37DAE7" w14:textId="77777777" w:rsidR="00233D1E" w:rsidRPr="002A57D6" w:rsidRDefault="00233D1E" w:rsidP="002A57D6">
            <w:pPr>
              <w:spacing w:line="240" w:lineRule="auto"/>
              <w:rPr>
                <w:szCs w:val="24"/>
              </w:rPr>
            </w:pPr>
            <w:r w:rsidRPr="002A57D6">
              <w:rPr>
                <w:b/>
                <w:bCs/>
                <w:szCs w:val="24"/>
              </w:rPr>
              <w:t>Sent tim</w:t>
            </w:r>
            <w:r w:rsidRPr="002A57D6">
              <w:rPr>
                <w:b/>
                <w:szCs w:val="24"/>
              </w:rPr>
              <w:t>e:</w:t>
            </w:r>
            <w:r w:rsidRPr="002A57D6">
              <w:rPr>
                <w:b/>
                <w:bCs/>
                <w:szCs w:val="24"/>
              </w:rPr>
              <w:t xml:space="preserve"> </w:t>
            </w:r>
            <w:r w:rsidRPr="002A57D6">
              <w:rPr>
                <w:szCs w:val="24"/>
              </w:rPr>
              <w:t>16/07/2019 01:30:39 AM</w:t>
            </w:r>
          </w:p>
          <w:p w14:paraId="55D5906E"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1060" w:history="1">
              <w:r w:rsidRPr="002A57D6">
                <w:rPr>
                  <w:color w:val="0000FF"/>
                  <w:szCs w:val="24"/>
                  <w:u w:val="single"/>
                </w:rPr>
                <w:t>re_wired@ymail.com</w:t>
              </w:r>
            </w:hyperlink>
          </w:p>
          <w:p w14:paraId="7D12B4DB"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FW: Simon Cordell FOOED222</w:t>
            </w:r>
          </w:p>
          <w:p w14:paraId="51B14126" w14:textId="77777777" w:rsidR="00233D1E" w:rsidRPr="002A57D6" w:rsidRDefault="00233D1E" w:rsidP="002A57D6">
            <w:pPr>
              <w:spacing w:line="240" w:lineRule="auto"/>
              <w:rPr>
                <w:szCs w:val="24"/>
              </w:rPr>
            </w:pPr>
            <w:r w:rsidRPr="002A57D6">
              <w:rPr>
                <w:b/>
                <w:bCs/>
                <w:szCs w:val="24"/>
              </w:rPr>
              <w:t xml:space="preserve">Attachments: </w:t>
            </w:r>
            <w:r w:rsidRPr="002A57D6">
              <w:rPr>
                <w:szCs w:val="24"/>
              </w:rPr>
              <w:t>20190625093129269[20838].pdf</w:t>
            </w:r>
          </w:p>
          <w:p w14:paraId="181D37EF" w14:textId="77777777" w:rsidR="00233D1E" w:rsidRPr="002A57D6" w:rsidRDefault="00233D1E" w:rsidP="002A57D6">
            <w:pPr>
              <w:spacing w:line="240" w:lineRule="auto"/>
              <w:rPr>
                <w:szCs w:val="24"/>
              </w:rPr>
            </w:pPr>
            <w:r w:rsidRPr="002A57D6">
              <w:rPr>
                <w:szCs w:val="24"/>
              </w:rPr>
              <w:t>here</w:t>
            </w:r>
          </w:p>
          <w:p w14:paraId="33F7793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37F2A91F" w14:textId="77777777" w:rsidR="00233D1E" w:rsidRPr="002A57D6" w:rsidRDefault="00233D1E" w:rsidP="002A57D6">
            <w:pPr>
              <w:spacing w:line="240" w:lineRule="auto"/>
              <w:rPr>
                <w:szCs w:val="24"/>
                <w:lang w:eastAsia="en-GB"/>
              </w:rPr>
            </w:pPr>
            <w:r w:rsidRPr="002A57D6">
              <w:rPr>
                <w:b/>
                <w:bCs/>
                <w:color w:val="000000"/>
                <w:szCs w:val="24"/>
                <w:lang w:eastAsia="en-GB"/>
              </w:rPr>
              <w:t>Mailto:</w:t>
            </w:r>
            <w:r w:rsidRPr="002A57D6">
              <w:rPr>
                <w:color w:val="000000"/>
                <w:szCs w:val="24"/>
                <w:lang w:eastAsia="en-GB"/>
              </w:rPr>
              <w:t xml:space="preserve"> </w:t>
            </w:r>
            <w:hyperlink r:id="rId1061" w:history="1">
              <w:r w:rsidRPr="002A57D6">
                <w:rPr>
                  <w:color w:val="0000FF"/>
                  <w:szCs w:val="24"/>
                  <w:u w:val="single"/>
                  <w:lang w:eastAsia="en-GB"/>
                </w:rPr>
                <w:t>ronak@tyrerroxburgh.co.uk</w:t>
              </w:r>
            </w:hyperlink>
            <w:r w:rsidRPr="002A57D6">
              <w:rPr>
                <w:color w:val="0000FF"/>
                <w:szCs w:val="24"/>
                <w:lang w:eastAsia="en-GB"/>
              </w:rPr>
              <w:t xml:space="preserve"> </w:t>
            </w:r>
          </w:p>
          <w:p w14:paraId="734ED82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5 June 2019 15:34</w:t>
            </w:r>
          </w:p>
          <w:p w14:paraId="32C87FA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0D712BF" w14:textId="77777777" w:rsidR="00233D1E" w:rsidRPr="002A57D6" w:rsidRDefault="00233D1E" w:rsidP="002A57D6">
            <w:pPr>
              <w:spacing w:line="240" w:lineRule="auto"/>
              <w:rPr>
                <w:szCs w:val="24"/>
                <w:lang w:eastAsia="en-GB"/>
              </w:rPr>
            </w:pPr>
            <w:r w:rsidRPr="002A57D6">
              <w:rPr>
                <w:b/>
                <w:bCs/>
                <w:color w:val="000000"/>
                <w:szCs w:val="24"/>
                <w:lang w:eastAsia="en-GB"/>
              </w:rPr>
              <w:t>Subject: Re:</w:t>
            </w:r>
            <w:r w:rsidRPr="002A57D6">
              <w:rPr>
                <w:color w:val="000000"/>
                <w:szCs w:val="24"/>
                <w:lang w:eastAsia="en-GB"/>
              </w:rPr>
              <w:t xml:space="preserve"> Simon Cordell FOOED222</w:t>
            </w:r>
          </w:p>
          <w:p w14:paraId="65F70FBD" w14:textId="77777777" w:rsidR="00233D1E" w:rsidRPr="002A57D6" w:rsidRDefault="00233D1E" w:rsidP="002A57D6">
            <w:pPr>
              <w:spacing w:line="240" w:lineRule="auto"/>
              <w:rPr>
                <w:szCs w:val="24"/>
              </w:rPr>
            </w:pPr>
            <w:r w:rsidRPr="002A57D6">
              <w:rPr>
                <w:szCs w:val="24"/>
              </w:rPr>
              <w:t>Good afternoon</w:t>
            </w:r>
          </w:p>
          <w:p w14:paraId="5223A425" w14:textId="77777777" w:rsidR="00233D1E" w:rsidRPr="002A57D6" w:rsidRDefault="00233D1E" w:rsidP="002A57D6">
            <w:pPr>
              <w:spacing w:line="240" w:lineRule="auto"/>
              <w:rPr>
                <w:szCs w:val="24"/>
              </w:rPr>
            </w:pPr>
            <w:r w:rsidRPr="002A57D6">
              <w:rPr>
                <w:szCs w:val="24"/>
              </w:rPr>
              <w:t>Please see attached court order received today.</w:t>
            </w:r>
          </w:p>
          <w:p w14:paraId="3C5CFB27" w14:textId="77777777" w:rsidR="00233D1E" w:rsidRPr="002A57D6" w:rsidRDefault="00233D1E" w:rsidP="002A57D6">
            <w:pPr>
              <w:spacing w:line="240" w:lineRule="auto"/>
              <w:rPr>
                <w:szCs w:val="24"/>
              </w:rPr>
            </w:pPr>
            <w:r w:rsidRPr="002A57D6">
              <w:rPr>
                <w:szCs w:val="24"/>
              </w:rPr>
              <w:t>We will wait a few weeks in case the Claimants apply to set aside the attached order. If no further action is taken by the Claimant in that time, I shall close this file.</w:t>
            </w:r>
          </w:p>
          <w:p w14:paraId="561BED98" w14:textId="77777777" w:rsidR="00233D1E" w:rsidRPr="002A57D6" w:rsidRDefault="00233D1E" w:rsidP="002A57D6">
            <w:pPr>
              <w:spacing w:line="240" w:lineRule="auto"/>
              <w:rPr>
                <w:szCs w:val="24"/>
              </w:rPr>
            </w:pPr>
            <w:r w:rsidRPr="002A57D6">
              <w:rPr>
                <w:szCs w:val="24"/>
              </w:rPr>
              <w:t>Please also note that this Order does not prevent a new claim being brought in the future.</w:t>
            </w:r>
          </w:p>
          <w:p w14:paraId="0876C5AD" w14:textId="77777777" w:rsidR="00233D1E" w:rsidRPr="002A57D6" w:rsidRDefault="00233D1E" w:rsidP="002A57D6">
            <w:pPr>
              <w:spacing w:line="240" w:lineRule="auto"/>
              <w:rPr>
                <w:szCs w:val="24"/>
              </w:rPr>
            </w:pPr>
            <w:r w:rsidRPr="002A57D6">
              <w:rPr>
                <w:szCs w:val="24"/>
              </w:rPr>
              <w:t>Kind Regards</w:t>
            </w:r>
          </w:p>
          <w:p w14:paraId="4F8A2F13" w14:textId="77777777" w:rsidR="00233D1E" w:rsidRPr="002A57D6" w:rsidRDefault="00233D1E" w:rsidP="002A57D6">
            <w:pPr>
              <w:spacing w:line="240" w:lineRule="auto"/>
              <w:rPr>
                <w:szCs w:val="24"/>
              </w:rPr>
            </w:pPr>
            <w:r w:rsidRPr="002A57D6">
              <w:rPr>
                <w:szCs w:val="24"/>
              </w:rPr>
              <w:t>Ronak Ahmed</w:t>
            </w:r>
          </w:p>
          <w:p w14:paraId="033CD2B5" w14:textId="77777777" w:rsidR="00233D1E" w:rsidRPr="002A57D6" w:rsidRDefault="00233D1E" w:rsidP="002A57D6">
            <w:pPr>
              <w:spacing w:line="240" w:lineRule="auto"/>
              <w:rPr>
                <w:szCs w:val="24"/>
              </w:rPr>
            </w:pPr>
            <w:r w:rsidRPr="002A57D6">
              <w:rPr>
                <w:szCs w:val="24"/>
              </w:rPr>
              <w:t>Consultant Solicitor</w:t>
            </w:r>
          </w:p>
          <w:p w14:paraId="4F6C2552" w14:textId="77777777" w:rsidR="00233D1E" w:rsidRPr="002A57D6" w:rsidRDefault="00233D1E" w:rsidP="002A57D6">
            <w:pPr>
              <w:spacing w:line="240" w:lineRule="auto"/>
              <w:rPr>
                <w:szCs w:val="24"/>
                <w:lang w:eastAsia="en-GB"/>
              </w:rPr>
            </w:pPr>
            <w:r w:rsidRPr="002A57D6">
              <w:rPr>
                <w:color w:val="000000"/>
                <w:szCs w:val="24"/>
                <w:lang w:eastAsia="en-GB"/>
              </w:rPr>
              <w:t>Tyrer Roxburgh Solicitors LLP</w:t>
            </w:r>
          </w:p>
          <w:p w14:paraId="02E0A425" w14:textId="77777777" w:rsidR="00233D1E" w:rsidRPr="002A57D6" w:rsidRDefault="00233D1E" w:rsidP="002A57D6">
            <w:pPr>
              <w:spacing w:line="240" w:lineRule="auto"/>
              <w:rPr>
                <w:b/>
                <w:bCs/>
                <w:szCs w:val="24"/>
                <w:u w:val="single"/>
              </w:rPr>
            </w:pPr>
            <w:r w:rsidRPr="002A57D6">
              <w:rPr>
                <w:b/>
                <w:bCs/>
                <w:szCs w:val="24"/>
                <w:u w:val="single"/>
                <w:lang w:val="en-US" w:eastAsia="en-GB"/>
              </w:rPr>
              <w:t>386,</w:t>
            </w:r>
          </w:p>
          <w:p w14:paraId="7F05D264" w14:textId="77777777" w:rsidR="00233D1E" w:rsidRPr="002A57D6" w:rsidRDefault="00233D1E" w:rsidP="002A57D6">
            <w:pPr>
              <w:spacing w:line="240" w:lineRule="auto"/>
              <w:rPr>
                <w:b/>
                <w:bCs/>
                <w:szCs w:val="24"/>
              </w:rPr>
            </w:pPr>
            <w:r w:rsidRPr="002A57D6">
              <w:rPr>
                <w:b/>
                <w:bCs/>
                <w:szCs w:val="24"/>
              </w:rPr>
              <w:t>General Form of Judgment or Order</w:t>
            </w:r>
            <w:r w:rsidRPr="002A57D6">
              <w:rPr>
                <w:b/>
                <w:bCs/>
                <w:szCs w:val="24"/>
              </w:rPr>
              <w:tab/>
            </w:r>
          </w:p>
          <w:p w14:paraId="1D6533F4" w14:textId="77777777" w:rsidR="00233D1E" w:rsidRPr="002A57D6" w:rsidRDefault="00233D1E" w:rsidP="002A57D6">
            <w:pPr>
              <w:spacing w:line="240" w:lineRule="auto"/>
              <w:rPr>
                <w:b/>
                <w:bCs/>
                <w:szCs w:val="24"/>
              </w:rPr>
            </w:pPr>
            <w:r w:rsidRPr="002A57D6">
              <w:rPr>
                <w:b/>
                <w:bCs/>
                <w:szCs w:val="24"/>
              </w:rPr>
              <w:t>In the county Court at Edmonton</w:t>
            </w:r>
          </w:p>
          <w:p w14:paraId="4E86D827" w14:textId="77777777" w:rsidR="00233D1E" w:rsidRPr="002A57D6" w:rsidRDefault="00233D1E" w:rsidP="002A57D6">
            <w:pPr>
              <w:spacing w:line="240" w:lineRule="auto"/>
              <w:rPr>
                <w:color w:val="161616"/>
                <w:szCs w:val="24"/>
                <w:lang w:eastAsia="en-GB"/>
              </w:rPr>
            </w:pPr>
            <w:r w:rsidRPr="002A57D6">
              <w:rPr>
                <w:b/>
                <w:bCs/>
                <w:color w:val="161616"/>
                <w:szCs w:val="24"/>
                <w:lang w:eastAsia="en-GB"/>
              </w:rPr>
              <w:t xml:space="preserve">Claim Number: </w:t>
            </w:r>
            <w:r w:rsidRPr="002A57D6">
              <w:rPr>
                <w:color w:val="161616"/>
                <w:szCs w:val="24"/>
                <w:lang w:eastAsia="en-GB"/>
              </w:rPr>
              <w:t xml:space="preserve">F00ED222 </w:t>
            </w:r>
          </w:p>
          <w:p w14:paraId="261F3912" w14:textId="77777777" w:rsidR="00233D1E" w:rsidRPr="002A57D6" w:rsidRDefault="00233D1E" w:rsidP="002A57D6">
            <w:pPr>
              <w:spacing w:line="240" w:lineRule="auto"/>
              <w:rPr>
                <w:szCs w:val="24"/>
                <w:lang w:eastAsia="en-GB"/>
              </w:rPr>
            </w:pPr>
            <w:r w:rsidRPr="002A57D6">
              <w:rPr>
                <w:b/>
                <w:bCs/>
                <w:color w:val="161616"/>
                <w:szCs w:val="24"/>
                <w:lang w:eastAsia="en-GB"/>
              </w:rPr>
              <w:t>Dat</w:t>
            </w:r>
            <w:r w:rsidRPr="002A57D6">
              <w:rPr>
                <w:b/>
                <w:color w:val="161616"/>
                <w:szCs w:val="24"/>
                <w:lang w:eastAsia="en-GB"/>
              </w:rPr>
              <w:t>e:</w:t>
            </w:r>
            <w:r w:rsidRPr="002A57D6">
              <w:rPr>
                <w:color w:val="161616"/>
                <w:szCs w:val="24"/>
                <w:lang w:eastAsia="en-GB"/>
              </w:rPr>
              <w:t xml:space="preserve"> 21 June 2019</w:t>
            </w:r>
          </w:p>
          <w:p w14:paraId="16DD2668" w14:textId="77777777" w:rsidR="00233D1E" w:rsidRPr="002A57D6" w:rsidRDefault="00233D1E" w:rsidP="002A57D6">
            <w:pPr>
              <w:spacing w:line="240" w:lineRule="auto"/>
              <w:rPr>
                <w:szCs w:val="24"/>
                <w:lang w:eastAsia="en-GB"/>
              </w:rPr>
            </w:pPr>
            <w:r w:rsidRPr="002A57D6">
              <w:rPr>
                <w:b/>
                <w:bCs/>
                <w:color w:val="161616"/>
                <w:szCs w:val="24"/>
                <w:lang w:eastAsia="en-GB"/>
              </w:rPr>
              <w:t xml:space="preserve">Ref </w:t>
            </w:r>
            <w:r w:rsidRPr="002A57D6">
              <w:rPr>
                <w:color w:val="161616"/>
                <w:szCs w:val="24"/>
                <w:lang w:eastAsia="en-GB"/>
              </w:rPr>
              <w:t>LS/C/PB/159272</w:t>
            </w:r>
          </w:p>
          <w:p w14:paraId="3D172678" w14:textId="77777777" w:rsidR="00233D1E" w:rsidRPr="002A57D6" w:rsidRDefault="00233D1E" w:rsidP="002A57D6">
            <w:pPr>
              <w:spacing w:line="240" w:lineRule="auto"/>
              <w:rPr>
                <w:szCs w:val="24"/>
                <w:lang w:eastAsia="en-GB"/>
              </w:rPr>
            </w:pPr>
            <w:r w:rsidRPr="002A57D6">
              <w:rPr>
                <w:b/>
                <w:bCs/>
                <w:color w:val="161616"/>
                <w:szCs w:val="24"/>
                <w:lang w:eastAsia="en-GB"/>
              </w:rPr>
              <w:t>Ref</w:t>
            </w:r>
          </w:p>
          <w:p w14:paraId="3C2B9665" w14:textId="77777777" w:rsidR="00233D1E" w:rsidRPr="002A57D6" w:rsidRDefault="00233D1E" w:rsidP="002A57D6">
            <w:pPr>
              <w:spacing w:line="240" w:lineRule="auto"/>
              <w:jc w:val="center"/>
              <w:rPr>
                <w:b/>
                <w:bCs/>
                <w:szCs w:val="24"/>
                <w:u w:val="single"/>
                <w:lang w:eastAsia="en-GB"/>
              </w:rPr>
            </w:pPr>
            <w:r w:rsidRPr="002A57D6">
              <w:rPr>
                <w:b/>
                <w:bCs/>
                <w:color w:val="161616"/>
                <w:szCs w:val="24"/>
                <w:u w:val="single"/>
                <w:lang w:eastAsia="en-GB"/>
              </w:rPr>
              <w:t>THE MAYOR AND BURGESSES OF THE LONDON BOROUGH OF ENFIELD |i</w:t>
            </w:r>
            <w:r w:rsidRPr="002A57D6">
              <w:rPr>
                <w:b/>
                <w:bCs/>
                <w:color w:val="161616"/>
                <w:szCs w:val="24"/>
                <w:u w:val="single"/>
                <w:vertAlign w:val="superscript"/>
                <w:lang w:eastAsia="en-GB"/>
              </w:rPr>
              <w:t>ts</w:t>
            </w:r>
            <w:r w:rsidRPr="002A57D6">
              <w:rPr>
                <w:b/>
                <w:bCs/>
                <w:color w:val="161616"/>
                <w:szCs w:val="24"/>
                <w:u w:val="single"/>
                <w:lang w:eastAsia="en-GB"/>
              </w:rPr>
              <w:t xml:space="preserve"> Claimant</w:t>
            </w:r>
          </w:p>
          <w:p w14:paraId="6F35817F" w14:textId="77777777" w:rsidR="00233D1E" w:rsidRPr="002A57D6" w:rsidRDefault="00233D1E" w:rsidP="002A57D6">
            <w:pPr>
              <w:spacing w:line="240" w:lineRule="auto"/>
              <w:jc w:val="center"/>
              <w:rPr>
                <w:b/>
                <w:bCs/>
                <w:color w:val="161616"/>
                <w:szCs w:val="24"/>
                <w:u w:val="single"/>
                <w:lang w:eastAsia="en-GB"/>
              </w:rPr>
            </w:pPr>
            <w:r w:rsidRPr="002A57D6">
              <w:rPr>
                <w:b/>
                <w:bCs/>
                <w:color w:val="161616"/>
                <w:szCs w:val="24"/>
                <w:u w:val="single"/>
                <w:lang w:eastAsia="en-GB"/>
              </w:rPr>
              <w:t>SIMON CORDELL</w:t>
            </w:r>
          </w:p>
          <w:p w14:paraId="72B5D90C" w14:textId="77777777" w:rsidR="00233D1E" w:rsidRPr="002A57D6" w:rsidRDefault="00233D1E" w:rsidP="002A57D6">
            <w:pPr>
              <w:spacing w:line="240" w:lineRule="auto"/>
              <w:jc w:val="center"/>
              <w:rPr>
                <w:b/>
                <w:bCs/>
                <w:color w:val="161616"/>
                <w:szCs w:val="24"/>
                <w:u w:val="single"/>
                <w:lang w:eastAsia="en-GB"/>
              </w:rPr>
            </w:pPr>
            <w:r w:rsidRPr="002A57D6">
              <w:rPr>
                <w:b/>
                <w:bCs/>
                <w:color w:val="161616"/>
                <w:szCs w:val="24"/>
                <w:u w:val="single"/>
                <w:lang w:eastAsia="en-GB"/>
              </w:rPr>
              <w:t>1</w:t>
            </w:r>
            <w:r w:rsidRPr="002A57D6">
              <w:rPr>
                <w:b/>
                <w:bCs/>
                <w:color w:val="161616"/>
                <w:szCs w:val="24"/>
                <w:u w:val="single"/>
                <w:vertAlign w:val="superscript"/>
                <w:lang w:eastAsia="en-GB"/>
              </w:rPr>
              <w:t>st</w:t>
            </w:r>
            <w:r w:rsidRPr="002A57D6">
              <w:rPr>
                <w:b/>
                <w:bCs/>
                <w:color w:val="161616"/>
                <w:szCs w:val="24"/>
                <w:u w:val="single"/>
                <w:lang w:eastAsia="en-GB"/>
              </w:rPr>
              <w:t xml:space="preserve"> Defendant</w:t>
            </w:r>
          </w:p>
          <w:p w14:paraId="4554A190" w14:textId="77777777" w:rsidR="00233D1E" w:rsidRPr="002A57D6" w:rsidRDefault="00233D1E" w:rsidP="002A57D6">
            <w:pPr>
              <w:spacing w:line="240" w:lineRule="auto"/>
              <w:rPr>
                <w:szCs w:val="24"/>
                <w:lang w:eastAsia="en-GB"/>
              </w:rPr>
            </w:pPr>
            <w:r w:rsidRPr="002A57D6">
              <w:rPr>
                <w:color w:val="161616"/>
                <w:szCs w:val="24"/>
                <w:lang w:eastAsia="en-GB"/>
              </w:rPr>
              <w:t>D</w:t>
            </w:r>
            <w:r w:rsidRPr="002A57D6">
              <w:rPr>
                <w:color w:val="161616"/>
                <w:szCs w:val="24"/>
                <w:u w:val="single"/>
                <w:lang w:eastAsia="en-GB"/>
              </w:rPr>
              <w:t>.SHANMUGANATHAN</w:t>
            </w:r>
          </w:p>
          <w:p w14:paraId="5AC6E30F" w14:textId="77777777" w:rsidR="00233D1E" w:rsidRPr="002A57D6" w:rsidRDefault="00233D1E" w:rsidP="002A57D6">
            <w:pPr>
              <w:spacing w:line="240" w:lineRule="auto"/>
              <w:rPr>
                <w:szCs w:val="24"/>
                <w:lang w:eastAsia="en-GB"/>
              </w:rPr>
            </w:pPr>
            <w:r w:rsidRPr="002A57D6">
              <w:rPr>
                <w:color w:val="161616"/>
                <w:szCs w:val="24"/>
                <w:lang w:eastAsia="en-GB"/>
              </w:rPr>
              <w:t>Before Deputy District Judge Hands sitting at the County Court at Edmonton, 59 Fore Street, London, N18 2TN, on court's own motion to request to restore having been made by 8th June 2019 as per Order of 8th March 2019</w:t>
            </w:r>
          </w:p>
          <w:p w14:paraId="1B0196CF" w14:textId="77777777" w:rsidR="00233D1E" w:rsidRPr="002A57D6" w:rsidRDefault="00233D1E" w:rsidP="002A57D6">
            <w:pPr>
              <w:spacing w:line="240" w:lineRule="auto"/>
              <w:rPr>
                <w:szCs w:val="24"/>
                <w:lang w:eastAsia="en-GB"/>
              </w:rPr>
            </w:pPr>
            <w:r w:rsidRPr="002A57D6">
              <w:rPr>
                <w:b/>
                <w:bCs/>
                <w:color w:val="161616"/>
                <w:szCs w:val="24"/>
                <w:lang w:eastAsia="en-GB"/>
              </w:rPr>
              <w:t>IT IS ORDERED THAT</w:t>
            </w:r>
          </w:p>
          <w:p w14:paraId="27034D4E" w14:textId="77777777" w:rsidR="00233D1E" w:rsidRPr="002A57D6" w:rsidRDefault="00233D1E" w:rsidP="00E9777C">
            <w:pPr>
              <w:numPr>
                <w:ilvl w:val="0"/>
                <w:numId w:val="2"/>
              </w:numPr>
              <w:spacing w:line="240" w:lineRule="auto"/>
              <w:contextualSpacing/>
              <w:rPr>
                <w:szCs w:val="24"/>
                <w:lang w:eastAsia="en-GB"/>
              </w:rPr>
            </w:pPr>
            <w:r w:rsidRPr="002A57D6">
              <w:rPr>
                <w:color w:val="161616"/>
                <w:szCs w:val="24"/>
                <w:lang w:eastAsia="en-GB"/>
              </w:rPr>
              <w:t>Claimant's claim stands struck out.</w:t>
            </w:r>
          </w:p>
          <w:p w14:paraId="44B97577" w14:textId="77777777" w:rsidR="00233D1E" w:rsidRPr="002A57D6" w:rsidRDefault="00233D1E" w:rsidP="002A57D6">
            <w:pPr>
              <w:spacing w:line="240" w:lineRule="auto"/>
              <w:rPr>
                <w:szCs w:val="24"/>
                <w:lang w:eastAsia="en-GB"/>
              </w:rPr>
            </w:pPr>
            <w:r w:rsidRPr="002A57D6">
              <w:rPr>
                <w:b/>
                <w:bCs/>
                <w:color w:val="161616"/>
                <w:szCs w:val="24"/>
                <w:lang w:eastAsia="en-GB"/>
              </w:rPr>
              <w:t xml:space="preserve">Dated </w:t>
            </w:r>
            <w:r w:rsidRPr="002A57D6">
              <w:rPr>
                <w:color w:val="161616"/>
                <w:szCs w:val="24"/>
                <w:lang w:eastAsia="en-GB"/>
              </w:rPr>
              <w:t>18 June 2019</w:t>
            </w:r>
          </w:p>
          <w:p w14:paraId="19DC1EB0" w14:textId="77777777" w:rsidR="00233D1E" w:rsidRPr="002A57D6" w:rsidRDefault="00233D1E" w:rsidP="002A57D6">
            <w:pPr>
              <w:spacing w:line="240" w:lineRule="auto"/>
              <w:rPr>
                <w:color w:val="161616"/>
                <w:szCs w:val="24"/>
                <w:lang w:eastAsia="en-GB"/>
              </w:rPr>
            </w:pPr>
            <w:r w:rsidRPr="002A57D6">
              <w:rPr>
                <w:color w:val="161616"/>
                <w:szCs w:val="24"/>
                <w:lang w:eastAsia="en-GB"/>
              </w:rPr>
              <w:t xml:space="preserve">The court office at the County Court at Edmonton, 59 Fore Street, London, NI8 2TN. When corresponding with the court, please address forms or letters to the Court Manager and quote the claim number. </w:t>
            </w:r>
          </w:p>
          <w:p w14:paraId="2C921237" w14:textId="77777777" w:rsidR="00233D1E" w:rsidRPr="002A57D6" w:rsidRDefault="00233D1E" w:rsidP="002A57D6">
            <w:pPr>
              <w:spacing w:line="240" w:lineRule="auto"/>
              <w:rPr>
                <w:color w:val="161616"/>
                <w:szCs w:val="24"/>
                <w:lang w:eastAsia="en-GB"/>
              </w:rPr>
            </w:pPr>
            <w:r w:rsidRPr="002A57D6">
              <w:rPr>
                <w:b/>
                <w:bCs/>
                <w:color w:val="161616"/>
                <w:szCs w:val="24"/>
                <w:lang w:eastAsia="en-GB"/>
              </w:rPr>
              <w:t xml:space="preserve">Tel: </w:t>
            </w:r>
            <w:r w:rsidRPr="002A57D6">
              <w:rPr>
                <w:color w:val="161616"/>
                <w:szCs w:val="24"/>
                <w:lang w:eastAsia="en-GB"/>
              </w:rPr>
              <w:t xml:space="preserve">020 88846500. </w:t>
            </w:r>
          </w:p>
          <w:p w14:paraId="7AD19E5F" w14:textId="77777777" w:rsidR="00233D1E" w:rsidRPr="002A57D6" w:rsidRDefault="00233D1E" w:rsidP="002A57D6">
            <w:pPr>
              <w:spacing w:line="240" w:lineRule="auto"/>
              <w:rPr>
                <w:b/>
                <w:bCs/>
                <w:color w:val="161616"/>
                <w:szCs w:val="24"/>
                <w:lang w:eastAsia="en-GB"/>
              </w:rPr>
            </w:pPr>
            <w:r w:rsidRPr="002A57D6">
              <w:rPr>
                <w:b/>
                <w:bCs/>
                <w:color w:val="161616"/>
                <w:szCs w:val="24"/>
                <w:lang w:eastAsia="en-GB"/>
              </w:rPr>
              <w:t xml:space="preserve">Check if you can issue your claim online. It will save you time and money. </w:t>
            </w:r>
          </w:p>
          <w:p w14:paraId="56B58CE9" w14:textId="77777777" w:rsidR="00233D1E" w:rsidRPr="002A57D6" w:rsidRDefault="00233D1E" w:rsidP="002A57D6">
            <w:pPr>
              <w:spacing w:line="240" w:lineRule="auto"/>
              <w:rPr>
                <w:szCs w:val="24"/>
              </w:rPr>
            </w:pPr>
            <w:r w:rsidRPr="002A57D6">
              <w:rPr>
                <w:b/>
                <w:bCs/>
                <w:color w:val="161616"/>
                <w:szCs w:val="24"/>
                <w:lang w:eastAsia="en-GB"/>
              </w:rPr>
              <w:t xml:space="preserve">Go to </w:t>
            </w:r>
            <w:hyperlink r:id="rId1062" w:history="1">
              <w:r w:rsidRPr="002A57D6">
                <w:rPr>
                  <w:color w:val="0000FF"/>
                  <w:szCs w:val="24"/>
                  <w:u w:val="single"/>
                  <w:lang w:eastAsia="en-GB"/>
                </w:rPr>
                <w:t>www.moneyclaim.gov.uk</w:t>
              </w:r>
            </w:hyperlink>
            <w:r w:rsidRPr="002A57D6">
              <w:rPr>
                <w:color w:val="0000FF"/>
                <w:szCs w:val="24"/>
                <w:lang w:eastAsia="en-GB"/>
              </w:rPr>
              <w:t xml:space="preserve"> </w:t>
            </w:r>
          </w:p>
          <w:p w14:paraId="0DEB9DCA" w14:textId="77777777" w:rsidR="00233D1E" w:rsidRPr="002A57D6" w:rsidRDefault="00233D1E" w:rsidP="002A57D6">
            <w:pPr>
              <w:spacing w:line="240" w:lineRule="auto"/>
              <w:rPr>
                <w:szCs w:val="24"/>
                <w:lang w:eastAsia="en-GB"/>
              </w:rPr>
            </w:pPr>
            <w:r w:rsidRPr="002A57D6">
              <w:rPr>
                <w:b/>
                <w:bCs/>
                <w:color w:val="161616"/>
                <w:szCs w:val="24"/>
                <w:lang w:eastAsia="en-GB"/>
              </w:rPr>
              <w:t>to find out more.</w:t>
            </w:r>
          </w:p>
          <w:p w14:paraId="23110B60" w14:textId="77777777" w:rsidR="00233D1E" w:rsidRPr="002A57D6" w:rsidRDefault="00233D1E" w:rsidP="002A57D6">
            <w:pPr>
              <w:spacing w:line="240" w:lineRule="auto"/>
              <w:rPr>
                <w:szCs w:val="24"/>
                <w:lang w:eastAsia="en-GB"/>
              </w:rPr>
            </w:pPr>
            <w:r w:rsidRPr="002A57D6">
              <w:rPr>
                <w:b/>
                <w:bCs/>
                <w:color w:val="161616"/>
                <w:szCs w:val="24"/>
                <w:lang w:eastAsia="en-GB"/>
              </w:rPr>
              <w:t>Produced by:</w:t>
            </w:r>
            <w:r w:rsidRPr="002A57D6">
              <w:rPr>
                <w:color w:val="161616"/>
                <w:szCs w:val="24"/>
                <w:lang w:eastAsia="en-GB"/>
              </w:rPr>
              <w:t xml:space="preserve"> D, Humphreys</w:t>
            </w:r>
          </w:p>
          <w:p w14:paraId="5FEE362B" w14:textId="77777777" w:rsidR="00233D1E" w:rsidRPr="002A57D6" w:rsidRDefault="00233D1E" w:rsidP="002A57D6">
            <w:pPr>
              <w:spacing w:line="240" w:lineRule="auto"/>
              <w:rPr>
                <w:szCs w:val="24"/>
                <w:lang w:eastAsia="en-GB"/>
              </w:rPr>
            </w:pPr>
            <w:r w:rsidRPr="002A57D6">
              <w:rPr>
                <w:color w:val="161616"/>
                <w:szCs w:val="24"/>
                <w:lang w:eastAsia="en-GB"/>
              </w:rPr>
              <w:t>N24 Gen era I Form of Judgment or Order CJ R065 C</w:t>
            </w:r>
          </w:p>
          <w:p w14:paraId="50A0F6B9" w14:textId="77777777" w:rsidR="00233D1E" w:rsidRPr="002A57D6" w:rsidRDefault="00233D1E" w:rsidP="002A57D6">
            <w:pPr>
              <w:spacing w:line="240" w:lineRule="auto"/>
              <w:contextualSpacing/>
              <w:rPr>
                <w:szCs w:val="24"/>
                <w:lang w:val="en-US"/>
              </w:rPr>
            </w:pPr>
          </w:p>
          <w:p w14:paraId="4A25EEA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C412F2C" w14:textId="77777777" w:rsidR="00233D1E" w:rsidRPr="002A57D6" w:rsidRDefault="00233D1E" w:rsidP="002A57D6">
            <w:pPr>
              <w:spacing w:line="240" w:lineRule="auto"/>
              <w:contextualSpacing/>
              <w:rPr>
                <w:color w:val="ED7D31" w:themeColor="accent2"/>
                <w:szCs w:val="24"/>
              </w:rPr>
            </w:pPr>
          </w:p>
          <w:p w14:paraId="5BBB6EC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0964A5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0AF01AF" w14:textId="77777777" w:rsidR="00233D1E" w:rsidRPr="002A57D6" w:rsidRDefault="00233D1E" w:rsidP="002A57D6">
            <w:pPr>
              <w:spacing w:line="240" w:lineRule="auto"/>
              <w:contextualSpacing/>
              <w:rPr>
                <w:b/>
                <w:bCs/>
                <w:color w:val="ED7D31" w:themeColor="accent2"/>
                <w:szCs w:val="24"/>
                <w:u w:val="single"/>
                <w:lang w:val="en-US"/>
              </w:rPr>
            </w:pPr>
          </w:p>
          <w:p w14:paraId="34E0901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6054D7A" w14:textId="77777777" w:rsidR="00233D1E" w:rsidRPr="002A57D6" w:rsidRDefault="00233D1E" w:rsidP="002A57D6">
            <w:pPr>
              <w:spacing w:line="240" w:lineRule="auto"/>
              <w:contextualSpacing/>
              <w:rPr>
                <w:color w:val="ED7D31" w:themeColor="accent2"/>
                <w:szCs w:val="24"/>
              </w:rPr>
            </w:pPr>
          </w:p>
          <w:p w14:paraId="347A09D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8D8C371" w14:textId="77777777" w:rsidR="00233D1E" w:rsidRPr="002A57D6" w:rsidRDefault="00233D1E" w:rsidP="002A57D6">
            <w:pPr>
              <w:spacing w:line="240" w:lineRule="auto"/>
              <w:contextualSpacing/>
              <w:rPr>
                <w:color w:val="ED7D31" w:themeColor="accent2"/>
                <w:szCs w:val="24"/>
              </w:rPr>
            </w:pPr>
          </w:p>
          <w:p w14:paraId="3ECE985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6B66C91" w14:textId="77777777" w:rsidR="00233D1E" w:rsidRPr="002A57D6" w:rsidRDefault="00233D1E" w:rsidP="002A57D6">
            <w:pPr>
              <w:spacing w:line="240" w:lineRule="auto"/>
              <w:contextualSpacing/>
              <w:rPr>
                <w:color w:val="ED7D31" w:themeColor="accent2"/>
                <w:szCs w:val="24"/>
              </w:rPr>
            </w:pPr>
          </w:p>
          <w:p w14:paraId="6F6FA3E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8F0D69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A649BA5" w14:textId="77777777" w:rsidR="00233D1E" w:rsidRPr="002A57D6" w:rsidRDefault="00233D1E" w:rsidP="002A57D6">
            <w:pPr>
              <w:spacing w:line="240" w:lineRule="auto"/>
              <w:contextualSpacing/>
              <w:rPr>
                <w:szCs w:val="24"/>
              </w:rPr>
            </w:pPr>
            <w:r w:rsidRPr="002A57D6">
              <w:rPr>
                <w:szCs w:val="24"/>
              </w:rPr>
              <w:t>My mother Stopped working on my website</w:t>
            </w:r>
          </w:p>
          <w:p w14:paraId="40B3E56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0747FC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057BE15" w14:textId="77777777" w:rsidR="00233D1E" w:rsidRPr="002A57D6" w:rsidRDefault="00233D1E" w:rsidP="002A57D6">
            <w:pPr>
              <w:spacing w:line="240" w:lineRule="auto"/>
              <w:contextualSpacing/>
              <w:rPr>
                <w:szCs w:val="24"/>
                <w:lang w:eastAsia="en-GB"/>
              </w:rPr>
            </w:pPr>
          </w:p>
          <w:p w14:paraId="6123E09A" w14:textId="77777777" w:rsidR="00233D1E" w:rsidRPr="002A57D6" w:rsidRDefault="00233D1E" w:rsidP="002A57D6">
            <w:pPr>
              <w:spacing w:line="240" w:lineRule="auto"/>
              <w:contextualSpacing/>
              <w:jc w:val="center"/>
              <w:rPr>
                <w:b/>
                <w:szCs w:val="24"/>
                <w:lang w:val="en-US"/>
              </w:rPr>
            </w:pPr>
          </w:p>
          <w:p w14:paraId="386C5DE5"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05AEDE3"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7/07/2019</w:t>
            </w:r>
          </w:p>
          <w:p w14:paraId="2B64F32F" w14:textId="77777777" w:rsidR="00233D1E" w:rsidRPr="002A57D6" w:rsidRDefault="00233D1E" w:rsidP="002A57D6">
            <w:pPr>
              <w:spacing w:line="240" w:lineRule="auto"/>
              <w:contextualSpacing/>
              <w:jc w:val="center"/>
              <w:rPr>
                <w:b/>
                <w:color w:val="000000"/>
                <w:szCs w:val="24"/>
                <w:lang w:val="en-US"/>
              </w:rPr>
            </w:pPr>
          </w:p>
          <w:p w14:paraId="5AD224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AC08F2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83FC4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174521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67DD05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3AF465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7/2019</w:t>
            </w:r>
          </w:p>
          <w:p w14:paraId="162B6209" w14:textId="77777777" w:rsidR="00233D1E" w:rsidRPr="002A57D6" w:rsidRDefault="00233D1E" w:rsidP="002A57D6">
            <w:pPr>
              <w:spacing w:line="240" w:lineRule="auto"/>
              <w:contextualSpacing/>
              <w:rPr>
                <w:b/>
                <w:color w:val="000000"/>
                <w:szCs w:val="24"/>
                <w:lang w:val="en-US"/>
              </w:rPr>
            </w:pPr>
          </w:p>
          <w:p w14:paraId="195CBD9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5E2779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C13A47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89A432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10FE12D" w14:textId="77777777" w:rsidR="00233D1E" w:rsidRPr="002A57D6" w:rsidRDefault="00233D1E" w:rsidP="002A57D6">
            <w:pPr>
              <w:spacing w:line="240" w:lineRule="auto"/>
              <w:ind w:left="360"/>
              <w:contextualSpacing/>
              <w:rPr>
                <w:szCs w:val="24"/>
                <w:lang w:eastAsia="en-GB"/>
              </w:rPr>
            </w:pPr>
          </w:p>
          <w:p w14:paraId="793E4E4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64E700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A2BD1C5" w14:textId="77777777" w:rsidR="00233D1E" w:rsidRPr="002A57D6" w:rsidRDefault="00233D1E" w:rsidP="002A57D6">
            <w:pPr>
              <w:spacing w:line="240" w:lineRule="auto"/>
              <w:contextualSpacing/>
              <w:rPr>
                <w:szCs w:val="24"/>
                <w:lang w:eastAsia="en-GB"/>
              </w:rPr>
            </w:pPr>
          </w:p>
          <w:p w14:paraId="2E1B52A0" w14:textId="77777777" w:rsidR="00233D1E" w:rsidRPr="002A57D6" w:rsidRDefault="00233D1E" w:rsidP="002A57D6">
            <w:pPr>
              <w:spacing w:line="240" w:lineRule="auto"/>
              <w:ind w:left="360"/>
              <w:contextualSpacing/>
              <w:rPr>
                <w:b/>
                <w:bCs/>
                <w:szCs w:val="24"/>
                <w:u w:val="single"/>
                <w:lang w:eastAsia="en-GB"/>
              </w:rPr>
            </w:pPr>
            <w:bookmarkStart w:id="47" w:name="_Hlk72346143"/>
            <w:r w:rsidRPr="002A57D6">
              <w:rPr>
                <w:b/>
                <w:bCs/>
                <w:szCs w:val="24"/>
                <w:u w:val="single"/>
                <w:lang w:eastAsia="en-GB"/>
              </w:rPr>
              <w:t>1</w:t>
            </w:r>
          </w:p>
          <w:p w14:paraId="693D98B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B18A77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BDCFA75"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bookmarkEnd w:id="47"/>
          <w:p w14:paraId="67815B4E" w14:textId="77777777" w:rsidR="00233D1E" w:rsidRPr="002A57D6" w:rsidRDefault="00233D1E" w:rsidP="002A57D6">
            <w:pPr>
              <w:spacing w:line="240" w:lineRule="auto"/>
              <w:contextualSpacing/>
              <w:rPr>
                <w:szCs w:val="24"/>
                <w:lang w:eastAsia="en-GB"/>
              </w:rPr>
            </w:pPr>
          </w:p>
          <w:p w14:paraId="6898A27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29D94F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26954A6"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DE13AA0" w14:textId="77777777" w:rsidR="00233D1E" w:rsidRPr="002A57D6" w:rsidRDefault="00233D1E" w:rsidP="002A57D6">
            <w:pPr>
              <w:spacing w:line="240" w:lineRule="auto"/>
              <w:contextualSpacing/>
              <w:rPr>
                <w:szCs w:val="24"/>
                <w:lang w:eastAsia="en-GB"/>
              </w:rPr>
            </w:pPr>
          </w:p>
          <w:p w14:paraId="1492C932" w14:textId="77777777" w:rsidR="00233D1E" w:rsidRPr="002A57D6" w:rsidRDefault="00233D1E" w:rsidP="002A57D6">
            <w:pPr>
              <w:spacing w:line="240" w:lineRule="auto"/>
              <w:ind w:left="360"/>
              <w:contextualSpacing/>
              <w:rPr>
                <w:b/>
                <w:bCs/>
                <w:color w:val="000000"/>
                <w:szCs w:val="24"/>
                <w:lang w:eastAsia="en-GB"/>
              </w:rPr>
            </w:pPr>
            <w:r w:rsidRPr="002A57D6">
              <w:rPr>
                <w:b/>
                <w:bCs/>
                <w:color w:val="000000"/>
                <w:szCs w:val="24"/>
                <w:lang w:eastAsia="en-GB"/>
              </w:rPr>
              <w:t>1</w:t>
            </w:r>
          </w:p>
          <w:p w14:paraId="5E3D381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D9CA0CA" w14:textId="77777777" w:rsidR="00233D1E" w:rsidRPr="002A57D6" w:rsidRDefault="00233D1E" w:rsidP="002A57D6">
            <w:pPr>
              <w:spacing w:line="240" w:lineRule="auto"/>
              <w:ind w:left="360"/>
              <w:rPr>
                <w:szCs w:val="24"/>
              </w:rPr>
            </w:pPr>
            <w:r w:rsidRPr="002A57D6">
              <w:rPr>
                <w:szCs w:val="24"/>
              </w:rPr>
              <w:t>I woke up this morning laying down on my sofa.</w:t>
            </w:r>
          </w:p>
          <w:p w14:paraId="2CD16390" w14:textId="77777777" w:rsidR="00233D1E" w:rsidRPr="002A57D6" w:rsidRDefault="00233D1E" w:rsidP="002A57D6">
            <w:pPr>
              <w:spacing w:line="240" w:lineRule="auto"/>
              <w:ind w:left="360"/>
              <w:rPr>
                <w:szCs w:val="24"/>
              </w:rPr>
            </w:pPr>
            <w:r w:rsidRPr="002A57D6">
              <w:rPr>
                <w:szCs w:val="24"/>
              </w:rPr>
              <w:t>Uncle Andrew turned</w:t>
            </w:r>
          </w:p>
          <w:p w14:paraId="77E560A7" w14:textId="77777777" w:rsidR="00233D1E" w:rsidRPr="002A57D6" w:rsidRDefault="00233D1E" w:rsidP="002A57D6">
            <w:pPr>
              <w:spacing w:line="240" w:lineRule="auto"/>
              <w:ind w:left="360"/>
              <w:contextualSpacing/>
              <w:rPr>
                <w:szCs w:val="24"/>
                <w:lang w:eastAsia="en-GB"/>
              </w:rPr>
            </w:pPr>
          </w:p>
          <w:p w14:paraId="35B9E29A" w14:textId="77777777" w:rsidR="00233D1E" w:rsidRPr="002A57D6" w:rsidRDefault="00233D1E" w:rsidP="002A57D6">
            <w:pPr>
              <w:spacing w:line="240" w:lineRule="auto"/>
              <w:ind w:left="360"/>
              <w:rPr>
                <w:b/>
                <w:bCs/>
                <w:szCs w:val="24"/>
                <w:u w:val="single"/>
                <w:lang w:val="en-US"/>
              </w:rPr>
            </w:pPr>
            <w:r w:rsidRPr="002A57D6">
              <w:rPr>
                <w:b/>
                <w:bCs/>
                <w:szCs w:val="24"/>
                <w:u w:val="single"/>
                <w:lang w:val="en-US"/>
              </w:rPr>
              <w:t>2</w:t>
            </w:r>
          </w:p>
          <w:p w14:paraId="3736F235" w14:textId="77777777" w:rsidR="00233D1E" w:rsidRPr="002A57D6" w:rsidRDefault="00233D1E" w:rsidP="00E9777C">
            <w:pPr>
              <w:numPr>
                <w:ilvl w:val="0"/>
                <w:numId w:val="2"/>
              </w:numPr>
              <w:spacing w:line="240" w:lineRule="auto"/>
              <w:rPr>
                <w:b/>
                <w:bCs/>
                <w:szCs w:val="24"/>
                <w:u w:val="single"/>
                <w:lang w:val="en-US"/>
              </w:rPr>
            </w:pPr>
            <w:r w:rsidRPr="002A57D6">
              <w:rPr>
                <w:b/>
                <w:bCs/>
                <w:szCs w:val="24"/>
                <w:u w:val="single"/>
                <w:lang w:val="en-US"/>
              </w:rPr>
              <w:t>12:18</w:t>
            </w:r>
          </w:p>
          <w:p w14:paraId="51F6A0F0" w14:textId="77777777" w:rsidR="00233D1E" w:rsidRPr="002A57D6" w:rsidRDefault="00233D1E" w:rsidP="002A57D6">
            <w:pPr>
              <w:spacing w:line="240" w:lineRule="auto"/>
              <w:ind w:left="360"/>
              <w:rPr>
                <w:szCs w:val="24"/>
                <w:lang w:val="en-US"/>
              </w:rPr>
            </w:pPr>
            <w:r w:rsidRPr="002A57D6">
              <w:rPr>
                <w:szCs w:val="24"/>
                <w:lang w:val="en-US"/>
              </w:rPr>
              <w:t>Called police upstairs knife</w:t>
            </w:r>
          </w:p>
          <w:p w14:paraId="7D88EE2D" w14:textId="77777777" w:rsidR="00233D1E" w:rsidRPr="002A57D6" w:rsidRDefault="00233D1E" w:rsidP="002A57D6">
            <w:pPr>
              <w:spacing w:line="240" w:lineRule="auto"/>
              <w:ind w:left="360"/>
              <w:rPr>
                <w:szCs w:val="24"/>
                <w:lang w:val="en-US"/>
              </w:rPr>
            </w:pPr>
          </w:p>
          <w:p w14:paraId="09263022" w14:textId="77777777" w:rsidR="00233D1E" w:rsidRPr="002A57D6" w:rsidRDefault="00233D1E" w:rsidP="002A57D6">
            <w:pPr>
              <w:spacing w:line="240" w:lineRule="auto"/>
              <w:rPr>
                <w:b/>
                <w:bCs/>
                <w:szCs w:val="24"/>
                <w:u w:val="single"/>
              </w:rPr>
            </w:pPr>
            <w:r w:rsidRPr="002A57D6">
              <w:rPr>
                <w:b/>
                <w:bCs/>
                <w:szCs w:val="24"/>
                <w:u w:val="single"/>
              </w:rPr>
              <w:t>40.</w:t>
            </w:r>
          </w:p>
          <w:p w14:paraId="19113E87"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5988108" w14:textId="77777777" w:rsidR="00233D1E" w:rsidRPr="002A57D6" w:rsidRDefault="00233D1E" w:rsidP="002A57D6">
            <w:pPr>
              <w:spacing w:line="240" w:lineRule="auto"/>
              <w:ind w:left="360"/>
              <w:rPr>
                <w:szCs w:val="24"/>
              </w:rPr>
            </w:pPr>
            <w:r w:rsidRPr="002A57D6">
              <w:rPr>
                <w:szCs w:val="24"/>
              </w:rPr>
              <w:t xml:space="preserve">40. 1. 1 </w:t>
            </w:r>
          </w:p>
          <w:p w14:paraId="069AEE65" w14:textId="77777777" w:rsidR="00233D1E" w:rsidRPr="002A57D6" w:rsidRDefault="00233D1E" w:rsidP="002A57D6">
            <w:pPr>
              <w:spacing w:line="240" w:lineRule="auto"/>
              <w:ind w:left="360"/>
              <w:rPr>
                <w:szCs w:val="24"/>
              </w:rPr>
            </w:pPr>
            <w:r w:rsidRPr="002A57D6">
              <w:rPr>
                <w:szCs w:val="24"/>
              </w:rPr>
              <w:t>Shelaine @tyrerroxburggh of Enfield -v- Simon Cordell 3</w:t>
            </w:r>
          </w:p>
          <w:p w14:paraId="00B84E0B" w14:textId="77777777" w:rsidR="00233D1E" w:rsidRPr="002A57D6" w:rsidRDefault="00233D1E" w:rsidP="002A57D6">
            <w:pPr>
              <w:spacing w:line="240" w:lineRule="auto"/>
              <w:ind w:left="360"/>
              <w:rPr>
                <w:szCs w:val="24"/>
              </w:rPr>
            </w:pPr>
            <w:r w:rsidRPr="002A57D6">
              <w:rPr>
                <w:szCs w:val="24"/>
                <w:highlight w:val="green"/>
              </w:rPr>
              <w:t>17/07/2019</w:t>
            </w:r>
          </w:p>
          <w:p w14:paraId="3996BC0F"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87,388,389</w:t>
            </w:r>
          </w:p>
          <w:p w14:paraId="66B970E7" w14:textId="77777777" w:rsidR="00233D1E" w:rsidRPr="002A57D6" w:rsidRDefault="00233D1E" w:rsidP="002A57D6">
            <w:pPr>
              <w:spacing w:line="240" w:lineRule="auto"/>
              <w:contextualSpacing/>
              <w:rPr>
                <w:szCs w:val="24"/>
                <w:lang w:eastAsia="en-GB"/>
              </w:rPr>
            </w:pPr>
          </w:p>
          <w:p w14:paraId="732D30F8" w14:textId="77777777" w:rsidR="00233D1E" w:rsidRPr="002A57D6" w:rsidRDefault="00233D1E" w:rsidP="002A57D6">
            <w:pPr>
              <w:spacing w:line="240" w:lineRule="auto"/>
              <w:contextualSpacing/>
              <w:rPr>
                <w:szCs w:val="24"/>
                <w:lang w:eastAsia="en-GB"/>
              </w:rPr>
            </w:pPr>
            <w:r w:rsidRPr="002A57D6">
              <w:rPr>
                <w:szCs w:val="24"/>
                <w:lang w:eastAsia="en-GB"/>
              </w:rPr>
              <w:t>--</w:t>
            </w:r>
          </w:p>
          <w:p w14:paraId="27BC9F3E" w14:textId="77777777" w:rsidR="00233D1E" w:rsidRPr="002A57D6" w:rsidRDefault="00233D1E" w:rsidP="002A57D6">
            <w:pPr>
              <w:spacing w:line="240" w:lineRule="auto"/>
              <w:contextualSpacing/>
              <w:rPr>
                <w:b/>
                <w:color w:val="000000"/>
                <w:szCs w:val="24"/>
                <w:lang w:val="en-US"/>
              </w:rPr>
            </w:pPr>
          </w:p>
          <w:p w14:paraId="0A35DED3"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4FB1FB33"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I woke up this morning laying down on my sofa.</w:t>
            </w:r>
          </w:p>
          <w:p w14:paraId="79FEB65B" w14:textId="77777777" w:rsidR="00233D1E" w:rsidRPr="002A57D6" w:rsidRDefault="00233D1E" w:rsidP="002A57D6">
            <w:pPr>
              <w:spacing w:line="240" w:lineRule="auto"/>
              <w:contextualSpacing/>
              <w:rPr>
                <w:color w:val="000000"/>
                <w:szCs w:val="24"/>
                <w:lang w:eastAsia="en-GB"/>
              </w:rPr>
            </w:pPr>
            <w:r w:rsidRPr="002A57D6">
              <w:rPr>
                <w:b/>
                <w:bCs/>
                <w:color w:val="000000"/>
                <w:szCs w:val="24"/>
                <w:u w:val="single"/>
                <w:lang w:eastAsia="en-GB"/>
              </w:rPr>
              <w:t>Uncle Andrew</w:t>
            </w:r>
            <w:r w:rsidRPr="002A57D6">
              <w:rPr>
                <w:color w:val="000000"/>
                <w:szCs w:val="24"/>
                <w:lang w:eastAsia="en-GB"/>
              </w:rPr>
              <w:t xml:space="preserve"> turned up at my home at the time of 03:15. He told me that he had been speaking to the Amp worker and Doctors.</w:t>
            </w:r>
          </w:p>
          <w:p w14:paraId="3BA6B14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noticed that he had a writing book with him. At one point in or conversation I think when I was looking at the book Uncle Andrew started to explain what it was and why he had turned up with the book to my home in detail to me.</w:t>
            </w:r>
          </w:p>
          <w:p w14:paraId="04ECB4B6" w14:textId="77777777" w:rsidR="00233D1E" w:rsidRPr="002A57D6" w:rsidRDefault="00233D1E" w:rsidP="002A57D6">
            <w:pPr>
              <w:spacing w:line="240" w:lineRule="auto"/>
              <w:contextualSpacing/>
              <w:rPr>
                <w:szCs w:val="24"/>
                <w:lang w:eastAsia="en-GB"/>
              </w:rPr>
            </w:pPr>
            <w:r w:rsidRPr="002A57D6">
              <w:rPr>
                <w:szCs w:val="24"/>
                <w:lang w:eastAsia="en-GB"/>
              </w:rPr>
              <w:t>He said that after yesterday he talked to the doctors on the phone again and what he had one was document everything down.</w:t>
            </w:r>
          </w:p>
          <w:p w14:paraId="07DD6683" w14:textId="77777777" w:rsidR="00233D1E" w:rsidRPr="002A57D6" w:rsidRDefault="00233D1E" w:rsidP="002A57D6">
            <w:pPr>
              <w:spacing w:line="240" w:lineRule="auto"/>
              <w:contextualSpacing/>
              <w:rPr>
                <w:szCs w:val="24"/>
                <w:lang w:eastAsia="en-GB"/>
              </w:rPr>
            </w:pPr>
            <w:r w:rsidRPr="002A57D6">
              <w:rPr>
                <w:szCs w:val="24"/>
                <w:lang w:eastAsia="en-GB"/>
              </w:rPr>
              <w:t>I asked if it was ok to get a copy of the pages and if he knew the doctor’s names alongside with the rest of their crew.</w:t>
            </w:r>
          </w:p>
          <w:p w14:paraId="53B27280" w14:textId="77777777" w:rsidR="00233D1E" w:rsidRPr="002A57D6" w:rsidRDefault="00233D1E" w:rsidP="002A57D6">
            <w:pPr>
              <w:spacing w:line="240" w:lineRule="auto"/>
              <w:contextualSpacing/>
              <w:rPr>
                <w:szCs w:val="24"/>
                <w:lang w:eastAsia="en-GB"/>
              </w:rPr>
            </w:pPr>
            <w:r w:rsidRPr="002A57D6">
              <w:rPr>
                <w:szCs w:val="24"/>
                <w:lang w:eastAsia="en-GB"/>
              </w:rPr>
              <w:t>He said that he had been speaking to one of the AMP workers who had been outside and knew his name only. Uncle also commented by saying that it will be ok for me to take a copy of the work.</w:t>
            </w:r>
          </w:p>
          <w:p w14:paraId="7FDF7A34" w14:textId="77777777" w:rsidR="00233D1E" w:rsidRPr="002A57D6" w:rsidRDefault="00233D1E" w:rsidP="002A57D6">
            <w:pPr>
              <w:spacing w:line="240" w:lineRule="auto"/>
              <w:contextualSpacing/>
              <w:rPr>
                <w:szCs w:val="24"/>
                <w:lang w:eastAsia="en-GB"/>
              </w:rPr>
            </w:pPr>
            <w:r w:rsidRPr="002A57D6">
              <w:rPr>
                <w:szCs w:val="24"/>
                <w:lang w:eastAsia="en-GB"/>
              </w:rPr>
              <w:t>He showed me a form and said that it was a release form, in relation to releasing my personal information with authorisation to him and asked me whether I would give him consent. I agreed that this would be ok if he could explain to me why I should and I also agreed with his reason.</w:t>
            </w:r>
          </w:p>
          <w:p w14:paraId="3B6017B3" w14:textId="77777777" w:rsidR="00233D1E" w:rsidRPr="002A57D6" w:rsidRDefault="00233D1E" w:rsidP="002A57D6">
            <w:pPr>
              <w:spacing w:line="240" w:lineRule="auto"/>
              <w:contextualSpacing/>
              <w:rPr>
                <w:szCs w:val="24"/>
                <w:lang w:eastAsia="en-GB"/>
              </w:rPr>
            </w:pPr>
            <w:r w:rsidRPr="002A57D6">
              <w:rPr>
                <w:szCs w:val="24"/>
                <w:lang w:eastAsia="en-GB"/>
              </w:rPr>
              <w:t>He told me that what the doctors are doing to me is wrong i.e. illegal and that they had told him that they were now going to try and get a warrant under the Mental health Act 1963 to gain access to my premises with the police.</w:t>
            </w:r>
          </w:p>
          <w:p w14:paraId="7079FCC6" w14:textId="77777777" w:rsidR="00233D1E" w:rsidRPr="002A57D6" w:rsidRDefault="00233D1E" w:rsidP="002A57D6">
            <w:pPr>
              <w:spacing w:line="240" w:lineRule="auto"/>
              <w:contextualSpacing/>
              <w:rPr>
                <w:szCs w:val="24"/>
                <w:lang w:eastAsia="en-GB"/>
              </w:rPr>
            </w:pPr>
          </w:p>
          <w:p w14:paraId="12E33477" w14:textId="77777777" w:rsidR="00233D1E" w:rsidRPr="002A57D6" w:rsidRDefault="00233D1E" w:rsidP="002A57D6">
            <w:pPr>
              <w:spacing w:line="240" w:lineRule="auto"/>
              <w:rPr>
                <w:b/>
                <w:bCs/>
                <w:szCs w:val="24"/>
                <w:u w:val="single"/>
                <w:lang w:val="en-US"/>
              </w:rPr>
            </w:pPr>
            <w:r w:rsidRPr="002A57D6">
              <w:rPr>
                <w:b/>
                <w:bCs/>
                <w:szCs w:val="24"/>
                <w:u w:val="single"/>
                <w:lang w:val="en-US"/>
              </w:rPr>
              <w:t>2</w:t>
            </w:r>
          </w:p>
          <w:p w14:paraId="31606883" w14:textId="77777777" w:rsidR="00233D1E" w:rsidRPr="002A57D6" w:rsidRDefault="00233D1E" w:rsidP="002A57D6">
            <w:pPr>
              <w:spacing w:line="240" w:lineRule="auto"/>
              <w:rPr>
                <w:b/>
                <w:bCs/>
                <w:szCs w:val="24"/>
                <w:u w:val="single"/>
                <w:lang w:val="en-US"/>
              </w:rPr>
            </w:pPr>
            <w:r w:rsidRPr="002A57D6">
              <w:rPr>
                <w:b/>
                <w:bCs/>
                <w:szCs w:val="24"/>
                <w:u w:val="single"/>
                <w:lang w:val="en-US"/>
              </w:rPr>
              <w:t>12:18</w:t>
            </w:r>
          </w:p>
          <w:p w14:paraId="5A9634AB" w14:textId="77777777" w:rsidR="00233D1E" w:rsidRPr="002A57D6" w:rsidRDefault="00233D1E" w:rsidP="002A57D6">
            <w:pPr>
              <w:spacing w:line="240" w:lineRule="auto"/>
              <w:rPr>
                <w:szCs w:val="24"/>
                <w:lang w:val="en-US"/>
              </w:rPr>
            </w:pPr>
            <w:r w:rsidRPr="002A57D6">
              <w:rPr>
                <w:szCs w:val="24"/>
                <w:lang w:val="en-US"/>
              </w:rPr>
              <w:t>Called police upstairs knife</w:t>
            </w:r>
          </w:p>
          <w:p w14:paraId="4F6F5E1C" w14:textId="77777777" w:rsidR="00233D1E" w:rsidRPr="002A57D6" w:rsidRDefault="00233D1E" w:rsidP="002A57D6">
            <w:pPr>
              <w:spacing w:line="240" w:lineRule="auto"/>
              <w:rPr>
                <w:szCs w:val="24"/>
                <w:lang w:val="en-US"/>
              </w:rPr>
            </w:pPr>
          </w:p>
          <w:p w14:paraId="7E7A37C7" w14:textId="77777777" w:rsidR="00233D1E" w:rsidRPr="002A57D6" w:rsidRDefault="00233D1E" w:rsidP="002A57D6">
            <w:pPr>
              <w:spacing w:line="240" w:lineRule="auto"/>
              <w:rPr>
                <w:szCs w:val="24"/>
                <w:lang w:val="en-US"/>
              </w:rPr>
            </w:pPr>
            <w:r w:rsidRPr="002A57D6">
              <w:rPr>
                <w:szCs w:val="24"/>
                <w:lang w:val="en-US"/>
              </w:rPr>
              <w:t>117 slamming window Time 21:00</w:t>
            </w:r>
          </w:p>
          <w:p w14:paraId="31BAC4CE" w14:textId="77777777" w:rsidR="00233D1E" w:rsidRPr="002A57D6" w:rsidRDefault="00233D1E" w:rsidP="002A57D6">
            <w:pPr>
              <w:spacing w:line="240" w:lineRule="auto"/>
              <w:contextualSpacing/>
              <w:rPr>
                <w:szCs w:val="24"/>
                <w:lang w:eastAsia="en-GB"/>
              </w:rPr>
            </w:pPr>
          </w:p>
          <w:p w14:paraId="651CE1E2" w14:textId="77777777" w:rsidR="00233D1E" w:rsidRPr="002A57D6" w:rsidRDefault="00233D1E" w:rsidP="002A57D6">
            <w:pPr>
              <w:spacing w:line="240" w:lineRule="auto"/>
              <w:rPr>
                <w:b/>
                <w:bCs/>
                <w:szCs w:val="24"/>
                <w:u w:val="single"/>
              </w:rPr>
            </w:pPr>
            <w:r w:rsidRPr="002A57D6">
              <w:rPr>
                <w:b/>
                <w:bCs/>
                <w:szCs w:val="24"/>
                <w:u w:val="single"/>
              </w:rPr>
              <w:t>40.</w:t>
            </w:r>
          </w:p>
          <w:p w14:paraId="20128D25"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2BD8974" w14:textId="77777777" w:rsidR="00233D1E" w:rsidRPr="002A57D6" w:rsidRDefault="00233D1E" w:rsidP="002A57D6">
            <w:pPr>
              <w:spacing w:line="240" w:lineRule="auto"/>
              <w:rPr>
                <w:szCs w:val="24"/>
              </w:rPr>
            </w:pPr>
            <w:r w:rsidRPr="002A57D6">
              <w:rPr>
                <w:szCs w:val="24"/>
              </w:rPr>
              <w:t xml:space="preserve">40. 1. 1 </w:t>
            </w:r>
          </w:p>
          <w:p w14:paraId="3C4EE5C8" w14:textId="77777777" w:rsidR="00233D1E" w:rsidRPr="002A57D6" w:rsidRDefault="00233D1E" w:rsidP="002A57D6">
            <w:pPr>
              <w:spacing w:line="240" w:lineRule="auto"/>
              <w:rPr>
                <w:szCs w:val="24"/>
              </w:rPr>
            </w:pPr>
            <w:r w:rsidRPr="002A57D6">
              <w:rPr>
                <w:szCs w:val="24"/>
              </w:rPr>
              <w:t>Shelaine @tyrerroxburggh of Enfield -v- Simon Cordell 3</w:t>
            </w:r>
          </w:p>
          <w:p w14:paraId="39D1FDCE" w14:textId="77777777" w:rsidR="00233D1E" w:rsidRPr="002A57D6" w:rsidRDefault="00233D1E" w:rsidP="002A57D6">
            <w:pPr>
              <w:spacing w:line="240" w:lineRule="auto"/>
              <w:rPr>
                <w:szCs w:val="24"/>
              </w:rPr>
            </w:pPr>
            <w:r w:rsidRPr="002A57D6">
              <w:rPr>
                <w:szCs w:val="24"/>
              </w:rPr>
              <w:t>17/07/2019</w:t>
            </w:r>
          </w:p>
          <w:p w14:paraId="480291A4"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87,388,389</w:t>
            </w:r>
          </w:p>
          <w:p w14:paraId="259A1732" w14:textId="77777777" w:rsidR="00233D1E" w:rsidRPr="002A57D6" w:rsidRDefault="00233D1E" w:rsidP="002A57D6">
            <w:pPr>
              <w:spacing w:line="240" w:lineRule="auto"/>
              <w:rPr>
                <w:szCs w:val="24"/>
                <w:lang w:val="en-US" w:eastAsia="en-GB"/>
              </w:rPr>
            </w:pPr>
            <w:r w:rsidRPr="002A57D6">
              <w:rPr>
                <w:szCs w:val="24"/>
                <w:lang w:val="en-US" w:eastAsia="en-GB"/>
              </w:rPr>
              <w:t>--</w:t>
            </w:r>
          </w:p>
          <w:p w14:paraId="2378B21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7,</w:t>
            </w:r>
          </w:p>
          <w:p w14:paraId="6855809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Shelaine Stanley-Mitchell</w:t>
            </w:r>
            <w:r w:rsidRPr="002A57D6">
              <w:rPr>
                <w:szCs w:val="24"/>
                <w:lang w:eastAsia="en-GB"/>
              </w:rPr>
              <w:t xml:space="preserve"> &lt;</w:t>
            </w:r>
            <w:hyperlink r:id="rId1063" w:history="1">
              <w:r w:rsidRPr="002A57D6">
                <w:rPr>
                  <w:color w:val="0000FF"/>
                  <w:szCs w:val="24"/>
                  <w:u w:val="single"/>
                  <w:lang w:eastAsia="en-GB"/>
                </w:rPr>
                <w:t>Shelaine@tyrerroxburgh.co.uk</w:t>
              </w:r>
            </w:hyperlink>
            <w:r w:rsidRPr="002A57D6">
              <w:rPr>
                <w:szCs w:val="24"/>
                <w:lang w:eastAsia="en-GB"/>
              </w:rPr>
              <w:t>&gt;</w:t>
            </w:r>
          </w:p>
          <w:p w14:paraId="3332DEF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7 July 2019 16:09</w:t>
            </w:r>
          </w:p>
          <w:p w14:paraId="41A0C03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1064" w:history="1">
              <w:r w:rsidRPr="002A57D6">
                <w:rPr>
                  <w:color w:val="0000FF"/>
                  <w:szCs w:val="24"/>
                  <w:u w:val="single"/>
                  <w:lang w:eastAsia="en-GB"/>
                </w:rPr>
                <w:t>lorraine32@blueyonder.co.uk</w:t>
              </w:r>
            </w:hyperlink>
          </w:p>
          <w:p w14:paraId="4EF9C11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Sean Shanmuganathan</w:t>
            </w:r>
          </w:p>
          <w:p w14:paraId="5E71460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Subject: RE:</w:t>
            </w:r>
            <w:r w:rsidRPr="002A57D6">
              <w:rPr>
                <w:color w:val="000000"/>
                <w:szCs w:val="24"/>
                <w:lang w:eastAsia="en-GB"/>
              </w:rPr>
              <w:t xml:space="preserve"> The London Borough of Enfield -v- Simon Cordell </w:t>
            </w:r>
          </w:p>
          <w:p w14:paraId="3A99517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00ED222</w:t>
            </w:r>
          </w:p>
          <w:p w14:paraId="26D8106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Court Order 12.07.19.pdf</w:t>
            </w:r>
          </w:p>
          <w:p w14:paraId="49FA6A7B" w14:textId="77777777" w:rsidR="00233D1E" w:rsidRPr="002A57D6" w:rsidRDefault="00233D1E" w:rsidP="002A57D6">
            <w:pPr>
              <w:spacing w:line="240" w:lineRule="auto"/>
              <w:rPr>
                <w:szCs w:val="24"/>
                <w:lang w:eastAsia="en-GB"/>
              </w:rPr>
            </w:pPr>
            <w:r w:rsidRPr="002A57D6">
              <w:rPr>
                <w:b/>
                <w:bCs/>
                <w:color w:val="000000"/>
                <w:szCs w:val="24"/>
                <w:lang w:eastAsia="en-GB"/>
              </w:rPr>
              <w:t>Importanc</w:t>
            </w:r>
            <w:r w:rsidRPr="002A57D6">
              <w:rPr>
                <w:b/>
                <w:color w:val="000000"/>
                <w:szCs w:val="24"/>
                <w:lang w:eastAsia="en-GB"/>
              </w:rPr>
              <w:t>e:</w:t>
            </w:r>
            <w:r w:rsidRPr="002A57D6">
              <w:rPr>
                <w:b/>
                <w:bCs/>
                <w:color w:val="000000"/>
                <w:szCs w:val="24"/>
                <w:lang w:eastAsia="en-GB"/>
              </w:rPr>
              <w:t xml:space="preserve"> </w:t>
            </w:r>
            <w:r w:rsidRPr="002A57D6">
              <w:rPr>
                <w:color w:val="000000"/>
                <w:szCs w:val="24"/>
                <w:lang w:eastAsia="en-GB"/>
              </w:rPr>
              <w:t>High</w:t>
            </w:r>
          </w:p>
          <w:p w14:paraId="26D3BE76" w14:textId="77777777" w:rsidR="00233D1E" w:rsidRPr="002A57D6" w:rsidRDefault="00233D1E" w:rsidP="002A57D6">
            <w:pPr>
              <w:spacing w:line="240" w:lineRule="auto"/>
              <w:rPr>
                <w:szCs w:val="24"/>
              </w:rPr>
            </w:pPr>
            <w:r w:rsidRPr="002A57D6">
              <w:rPr>
                <w:szCs w:val="24"/>
              </w:rPr>
              <w:t>Dear Ms Cordell,</w:t>
            </w:r>
          </w:p>
          <w:p w14:paraId="243E7D2D" w14:textId="77777777" w:rsidR="00233D1E" w:rsidRPr="002A57D6" w:rsidRDefault="00233D1E" w:rsidP="002A57D6">
            <w:pPr>
              <w:spacing w:line="240" w:lineRule="auto"/>
              <w:rPr>
                <w:szCs w:val="24"/>
              </w:rPr>
            </w:pPr>
            <w:r w:rsidRPr="002A57D6">
              <w:rPr>
                <w:b/>
                <w:bCs/>
                <w:szCs w:val="24"/>
              </w:rPr>
              <w:t>RE:</w:t>
            </w:r>
            <w:r w:rsidRPr="002A57D6">
              <w:rPr>
                <w:szCs w:val="24"/>
              </w:rPr>
              <w:t xml:space="preserve"> Housing Possession Matter</w:t>
            </w:r>
          </w:p>
          <w:p w14:paraId="0C54E5B1" w14:textId="77777777" w:rsidR="00233D1E" w:rsidRPr="002A57D6" w:rsidRDefault="00233D1E" w:rsidP="002A57D6">
            <w:pPr>
              <w:spacing w:line="240" w:lineRule="auto"/>
              <w:rPr>
                <w:szCs w:val="24"/>
              </w:rPr>
            </w:pPr>
            <w:r w:rsidRPr="002A57D6">
              <w:rPr>
                <w:szCs w:val="24"/>
              </w:rPr>
              <w:t>We write with regards to your son’s housing possession matter. Further enclosing a Court Order received from the court dated, 12th July 2019. Please read the enclosed Court Order carefully.</w:t>
            </w:r>
          </w:p>
          <w:p w14:paraId="2FFC6F93" w14:textId="77777777" w:rsidR="00233D1E" w:rsidRPr="002A57D6" w:rsidRDefault="00233D1E" w:rsidP="002A57D6">
            <w:pPr>
              <w:spacing w:line="240" w:lineRule="auto"/>
              <w:rPr>
                <w:szCs w:val="24"/>
              </w:rPr>
            </w:pPr>
            <w:r w:rsidRPr="002A57D6">
              <w:rPr>
                <w:szCs w:val="24"/>
              </w:rPr>
              <w:t>Please do not hesitate to contact Sean or Shelaine at our offices, with regards to this letter and the enclosed Order.</w:t>
            </w:r>
          </w:p>
          <w:p w14:paraId="02511DB1" w14:textId="77777777" w:rsidR="00233D1E" w:rsidRPr="002A57D6" w:rsidRDefault="00233D1E" w:rsidP="002A57D6">
            <w:pPr>
              <w:spacing w:line="240" w:lineRule="auto"/>
              <w:rPr>
                <w:szCs w:val="24"/>
              </w:rPr>
            </w:pPr>
            <w:r w:rsidRPr="002A57D6">
              <w:rPr>
                <w:szCs w:val="24"/>
              </w:rPr>
              <w:t>Yours sincerely</w:t>
            </w:r>
          </w:p>
          <w:p w14:paraId="7CECC71E" w14:textId="77777777" w:rsidR="00233D1E" w:rsidRPr="002A57D6" w:rsidRDefault="00233D1E" w:rsidP="002A57D6">
            <w:pPr>
              <w:spacing w:line="240" w:lineRule="auto"/>
              <w:rPr>
                <w:szCs w:val="24"/>
              </w:rPr>
            </w:pPr>
            <w:r w:rsidRPr="002A57D6">
              <w:rPr>
                <w:szCs w:val="24"/>
              </w:rPr>
              <w:t>Shelaine Stanley-Mitchell Paralegal</w:t>
            </w:r>
          </w:p>
          <w:p w14:paraId="229FD678" w14:textId="77777777" w:rsidR="00233D1E" w:rsidRPr="002A57D6" w:rsidRDefault="00233D1E" w:rsidP="002A57D6">
            <w:pPr>
              <w:spacing w:line="240" w:lineRule="auto"/>
              <w:rPr>
                <w:szCs w:val="24"/>
              </w:rPr>
            </w:pPr>
            <w:r w:rsidRPr="002A57D6">
              <w:rPr>
                <w:szCs w:val="24"/>
              </w:rPr>
              <w:t xml:space="preserve">Tyrer Roxburgh Solicitors LLP </w:t>
            </w:r>
          </w:p>
          <w:p w14:paraId="68F37ADB"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5FBD056A"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 xml:space="preserve">+44 (0)20 8829 2950 </w:t>
            </w:r>
          </w:p>
          <w:p w14:paraId="718595E3" w14:textId="77777777" w:rsidR="00233D1E" w:rsidRPr="002A57D6" w:rsidRDefault="00233D1E" w:rsidP="002A57D6">
            <w:pPr>
              <w:spacing w:line="240" w:lineRule="auto"/>
              <w:rPr>
                <w:color w:val="0000FF"/>
                <w:szCs w:val="24"/>
              </w:rPr>
            </w:pPr>
            <w:r w:rsidRPr="002A57D6">
              <w:rPr>
                <w:b/>
                <w:bCs/>
                <w:szCs w:val="24"/>
              </w:rPr>
              <w:t>Email</w:t>
            </w:r>
            <w:hyperlink r:id="rId1065" w:history="1">
              <w:r w:rsidRPr="002A57D6">
                <w:rPr>
                  <w:color w:val="0000FF"/>
                  <w:szCs w:val="24"/>
                  <w:u w:val="single"/>
                </w:rPr>
                <w:t xml:space="preserve"> shelaine@tyrerroxburgh.co.uk</w:t>
              </w:r>
            </w:hyperlink>
          </w:p>
          <w:p w14:paraId="2CD41243" w14:textId="77777777" w:rsidR="00233D1E" w:rsidRPr="002A57D6" w:rsidRDefault="00233D1E" w:rsidP="002A57D6">
            <w:pPr>
              <w:spacing w:line="240" w:lineRule="auto"/>
              <w:rPr>
                <w:szCs w:val="24"/>
              </w:rPr>
            </w:pPr>
            <w:r w:rsidRPr="002A57D6">
              <w:rPr>
                <w:szCs w:val="24"/>
              </w:rPr>
              <w:t>TR TYRER ROXBURGH</w:t>
            </w:r>
          </w:p>
          <w:p w14:paraId="5ECD6449" w14:textId="77777777" w:rsidR="00233D1E" w:rsidRPr="002A57D6" w:rsidRDefault="00233D1E" w:rsidP="002A57D6">
            <w:pPr>
              <w:spacing w:line="240" w:lineRule="auto"/>
              <w:rPr>
                <w:b/>
                <w:bCs/>
                <w:szCs w:val="24"/>
              </w:rPr>
            </w:pPr>
            <w:r w:rsidRPr="002A57D6">
              <w:rPr>
                <w:b/>
                <w:bCs/>
                <w:szCs w:val="24"/>
              </w:rPr>
              <w:t>Head Offic</w:t>
            </w:r>
            <w:r w:rsidRPr="002A57D6">
              <w:rPr>
                <w:b/>
                <w:szCs w:val="24"/>
              </w:rPr>
              <w:t>e:</w:t>
            </w:r>
          </w:p>
          <w:p w14:paraId="088D3D75" w14:textId="77777777" w:rsidR="00233D1E" w:rsidRPr="002A57D6" w:rsidRDefault="00233D1E" w:rsidP="002A57D6">
            <w:pPr>
              <w:spacing w:line="240" w:lineRule="auto"/>
              <w:rPr>
                <w:szCs w:val="24"/>
              </w:rPr>
            </w:pPr>
            <w:r w:rsidRPr="002A57D6">
              <w:rPr>
                <w:szCs w:val="24"/>
              </w:rPr>
              <w:t xml:space="preserve">1 St Michaels Terrace London N22 7SJ </w:t>
            </w:r>
          </w:p>
          <w:p w14:paraId="2D7B6B6D" w14:textId="77777777" w:rsidR="00233D1E" w:rsidRPr="002A57D6" w:rsidRDefault="00233D1E" w:rsidP="002A57D6">
            <w:pPr>
              <w:spacing w:line="240" w:lineRule="auto"/>
              <w:rPr>
                <w:szCs w:val="24"/>
              </w:rPr>
            </w:pPr>
            <w:r w:rsidRPr="002A57D6">
              <w:rPr>
                <w:b/>
                <w:bCs/>
                <w:szCs w:val="24"/>
              </w:rPr>
              <w:t xml:space="preserve">DX </w:t>
            </w:r>
            <w:r w:rsidRPr="002A57D6">
              <w:rPr>
                <w:szCs w:val="24"/>
              </w:rPr>
              <w:t>34704 WOOD GREEN 2</w:t>
            </w:r>
          </w:p>
          <w:p w14:paraId="72D4F7BB"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6F30B78B"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w:t>
            </w:r>
          </w:p>
          <w:p w14:paraId="3AFE3E04" w14:textId="77777777" w:rsidR="00233D1E" w:rsidRPr="002A57D6" w:rsidRDefault="00233D1E" w:rsidP="002A57D6">
            <w:pPr>
              <w:spacing w:line="240" w:lineRule="auto"/>
              <w:rPr>
                <w:b/>
                <w:bCs/>
                <w:szCs w:val="24"/>
              </w:rPr>
            </w:pPr>
            <w:r w:rsidRPr="002A57D6">
              <w:rPr>
                <w:b/>
                <w:bCs/>
                <w:szCs w:val="24"/>
              </w:rPr>
              <w:t>Luton Offic</w:t>
            </w:r>
            <w:r w:rsidRPr="002A57D6">
              <w:rPr>
                <w:b/>
                <w:szCs w:val="24"/>
              </w:rPr>
              <w:t>e:</w:t>
            </w:r>
          </w:p>
          <w:p w14:paraId="469DF64C" w14:textId="77777777" w:rsidR="00233D1E" w:rsidRPr="002A57D6" w:rsidRDefault="00233D1E" w:rsidP="002A57D6">
            <w:pPr>
              <w:spacing w:line="240" w:lineRule="auto"/>
              <w:rPr>
                <w:szCs w:val="24"/>
              </w:rPr>
            </w:pPr>
            <w:r w:rsidRPr="002A57D6">
              <w:rPr>
                <w:szCs w:val="24"/>
              </w:rPr>
              <w:t xml:space="preserve">Trend House Dallow Road Luton LU1 1LY </w:t>
            </w:r>
          </w:p>
          <w:p w14:paraId="34FE8918"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1582 726579</w:t>
            </w:r>
          </w:p>
          <w:p w14:paraId="23DE1C23" w14:textId="77777777" w:rsidR="00233D1E" w:rsidRPr="002A57D6" w:rsidRDefault="00233D1E" w:rsidP="002A57D6">
            <w:pPr>
              <w:spacing w:line="240" w:lineRule="auto"/>
              <w:rPr>
                <w:szCs w:val="24"/>
              </w:rPr>
            </w:pPr>
            <w:r w:rsidRPr="002A57D6">
              <w:rPr>
                <w:b/>
                <w:bCs/>
                <w:szCs w:val="24"/>
              </w:rPr>
              <w:t>Please reply to our Head Office</w:t>
            </w:r>
            <w:r w:rsidRPr="002A57D6">
              <w:rPr>
                <w:szCs w:val="24"/>
              </w:rPr>
              <w:t xml:space="preserve"> </w:t>
            </w:r>
            <w:hyperlink r:id="rId1066" w:history="1">
              <w:r w:rsidRPr="002A57D6">
                <w:rPr>
                  <w:color w:val="0000FF"/>
                  <w:szCs w:val="24"/>
                  <w:u w:val="single"/>
                </w:rPr>
                <w:t>www.tvrerroxburah.co.uk</w:t>
              </w:r>
            </w:hyperlink>
          </w:p>
          <w:p w14:paraId="1AEA29F5"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4585B2C"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6CAE5F2E"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78864A63" w14:textId="77777777" w:rsidR="00233D1E" w:rsidRPr="002A57D6" w:rsidRDefault="00233D1E" w:rsidP="002A57D6">
            <w:pPr>
              <w:spacing w:line="240" w:lineRule="auto"/>
              <w:rPr>
                <w:szCs w:val="24"/>
              </w:rPr>
            </w:pPr>
            <w:r w:rsidRPr="002A57D6">
              <w:rPr>
                <w:szCs w:val="24"/>
              </w:rPr>
              <w:t>first for family law</w:t>
            </w:r>
          </w:p>
          <w:p w14:paraId="52E0C0B5" w14:textId="77777777" w:rsidR="00233D1E" w:rsidRPr="002A57D6" w:rsidRDefault="00233D1E" w:rsidP="002A57D6">
            <w:pPr>
              <w:spacing w:line="240" w:lineRule="auto"/>
              <w:rPr>
                <w:szCs w:val="24"/>
              </w:rPr>
            </w:pPr>
            <w:r w:rsidRPr="002A57D6">
              <w:rPr>
                <w:szCs w:val="24"/>
              </w:rPr>
              <w:t>Contracted with the Legal Aid Agency</w:t>
            </w:r>
          </w:p>
          <w:p w14:paraId="134DCCA1"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2AAFED0B" w14:textId="77777777" w:rsidR="00233D1E" w:rsidRPr="002A57D6" w:rsidRDefault="00233D1E" w:rsidP="002A57D6">
            <w:pPr>
              <w:spacing w:line="240" w:lineRule="auto"/>
              <w:rPr>
                <w:szCs w:val="24"/>
              </w:rPr>
            </w:pPr>
            <w:r w:rsidRPr="002A57D6">
              <w:rPr>
                <w:b/>
                <w:bCs/>
                <w:szCs w:val="24"/>
              </w:rPr>
              <w:t>Email us at</w:t>
            </w:r>
            <w:hyperlink r:id="rId1067" w:history="1">
              <w:r w:rsidRPr="002A57D6">
                <w:rPr>
                  <w:color w:val="0563C1" w:themeColor="hyperlink"/>
                  <w:szCs w:val="24"/>
                  <w:u w:val="single"/>
                </w:rPr>
                <w:t xml:space="preserve"> </w:t>
              </w:r>
              <w:r w:rsidRPr="002A57D6">
                <w:rPr>
                  <w:color w:val="0000FF"/>
                  <w:szCs w:val="24"/>
                  <w:u w:val="single"/>
                </w:rPr>
                <w:t>lawmakers@tyrerroxburgh.co.uk</w:t>
              </w:r>
            </w:hyperlink>
          </w:p>
          <w:p w14:paraId="3A258D7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88,</w:t>
            </w:r>
          </w:p>
          <w:p w14:paraId="4DB02F12"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7B0AAB83" w14:textId="77777777" w:rsidR="00233D1E" w:rsidRPr="002A57D6" w:rsidRDefault="00233D1E" w:rsidP="002A57D6">
            <w:pPr>
              <w:spacing w:line="240" w:lineRule="auto"/>
              <w:rPr>
                <w:szCs w:val="24"/>
              </w:rPr>
            </w:pPr>
            <w:r w:rsidRPr="002A57D6">
              <w:rPr>
                <w:b/>
                <w:bCs/>
                <w:szCs w:val="24"/>
              </w:rPr>
              <w:t xml:space="preserve">Partners </w:t>
            </w:r>
            <w:r w:rsidRPr="002A57D6">
              <w:rPr>
                <w:szCs w:val="24"/>
              </w:rPr>
              <w:t>• Mukesh Badhan • D Shanmuganathan</w:t>
            </w:r>
          </w:p>
          <w:p w14:paraId="6362C8F5" w14:textId="77777777" w:rsidR="00233D1E" w:rsidRPr="002A57D6" w:rsidRDefault="00233D1E" w:rsidP="002A57D6">
            <w:pPr>
              <w:spacing w:line="240" w:lineRule="auto"/>
              <w:rPr>
                <w:b/>
                <w:bCs/>
                <w:szCs w:val="24"/>
                <w:u w:val="single"/>
              </w:rPr>
            </w:pPr>
            <w:r w:rsidRPr="002A57D6">
              <w:rPr>
                <w:b/>
                <w:bCs/>
                <w:szCs w:val="24"/>
                <w:u w:val="single"/>
                <w:lang w:val="en-US" w:eastAsia="en-GB"/>
              </w:rPr>
              <w:t>389,</w:t>
            </w:r>
          </w:p>
          <w:p w14:paraId="5FC44F52" w14:textId="77777777" w:rsidR="00233D1E" w:rsidRPr="002A57D6" w:rsidRDefault="00233D1E" w:rsidP="002A57D6">
            <w:pPr>
              <w:spacing w:line="240" w:lineRule="auto"/>
              <w:rPr>
                <w:szCs w:val="24"/>
              </w:rPr>
            </w:pPr>
            <w:r w:rsidRPr="002A57D6">
              <w:rPr>
                <w:b/>
                <w:bCs/>
                <w:szCs w:val="24"/>
              </w:rPr>
              <w:t xml:space="preserve">RE: </w:t>
            </w:r>
            <w:r w:rsidRPr="002A57D6">
              <w:rPr>
                <w:szCs w:val="24"/>
              </w:rPr>
              <w:t>The London Borough of Enfield -v- Simon Cordell Claim Number; F00ED222 -&gt;Court Order 12.07.19.pd</w:t>
            </w:r>
            <w:r w:rsidRPr="002A57D6">
              <w:rPr>
                <w:b/>
                <w:bCs/>
                <w:szCs w:val="24"/>
              </w:rPr>
              <w:t>f:</w:t>
            </w:r>
          </w:p>
          <w:p w14:paraId="0923E159" w14:textId="77777777" w:rsidR="00233D1E" w:rsidRPr="002A57D6" w:rsidRDefault="00233D1E" w:rsidP="002A57D6">
            <w:pPr>
              <w:spacing w:line="240" w:lineRule="auto"/>
              <w:rPr>
                <w:b/>
                <w:bCs/>
                <w:szCs w:val="24"/>
              </w:rPr>
            </w:pPr>
            <w:r w:rsidRPr="002A57D6">
              <w:rPr>
                <w:b/>
                <w:bCs/>
                <w:szCs w:val="24"/>
              </w:rPr>
              <w:t>General Form of Judgment or Order</w:t>
            </w:r>
            <w:r w:rsidRPr="002A57D6">
              <w:rPr>
                <w:b/>
                <w:bCs/>
                <w:szCs w:val="24"/>
              </w:rPr>
              <w:tab/>
            </w:r>
          </w:p>
          <w:p w14:paraId="4088BDAB" w14:textId="77777777" w:rsidR="00233D1E" w:rsidRPr="002A57D6" w:rsidRDefault="00233D1E" w:rsidP="002A57D6">
            <w:pPr>
              <w:spacing w:line="240" w:lineRule="auto"/>
              <w:rPr>
                <w:b/>
                <w:bCs/>
                <w:szCs w:val="24"/>
              </w:rPr>
            </w:pPr>
            <w:r w:rsidRPr="002A57D6">
              <w:rPr>
                <w:b/>
                <w:bCs/>
                <w:szCs w:val="24"/>
              </w:rPr>
              <w:t>In the County Court at Edmonton</w:t>
            </w:r>
            <w:r w:rsidRPr="002A57D6">
              <w:rPr>
                <w:b/>
                <w:bCs/>
                <w:szCs w:val="24"/>
              </w:rPr>
              <w:tab/>
            </w:r>
          </w:p>
          <w:p w14:paraId="58E114A6" w14:textId="77777777" w:rsidR="00233D1E" w:rsidRPr="002A57D6" w:rsidRDefault="00233D1E" w:rsidP="002A57D6">
            <w:pPr>
              <w:spacing w:line="240" w:lineRule="auto"/>
              <w:rPr>
                <w:szCs w:val="24"/>
              </w:rPr>
            </w:pPr>
            <w:r w:rsidRPr="002A57D6">
              <w:rPr>
                <w:b/>
                <w:bCs/>
                <w:szCs w:val="24"/>
              </w:rPr>
              <w:t xml:space="preserve">Claim Number: </w:t>
            </w:r>
            <w:r w:rsidRPr="002A57D6">
              <w:rPr>
                <w:szCs w:val="24"/>
              </w:rPr>
              <w:t>F00ED222</w:t>
            </w:r>
          </w:p>
          <w:p w14:paraId="4DE201BD" w14:textId="77777777" w:rsidR="00233D1E" w:rsidRPr="002A57D6" w:rsidRDefault="00233D1E" w:rsidP="002A57D6">
            <w:pPr>
              <w:spacing w:line="240" w:lineRule="auto"/>
              <w:rPr>
                <w:szCs w:val="24"/>
              </w:rPr>
            </w:pPr>
            <w:r w:rsidRPr="002A57D6">
              <w:rPr>
                <w:b/>
                <w:bCs/>
                <w:szCs w:val="24"/>
              </w:rPr>
              <w:t>Dat</w:t>
            </w:r>
            <w:r w:rsidRPr="002A57D6">
              <w:rPr>
                <w:b/>
                <w:szCs w:val="24"/>
              </w:rPr>
              <w:t>e:</w:t>
            </w:r>
            <w:r w:rsidRPr="002A57D6">
              <w:rPr>
                <w:szCs w:val="24"/>
              </w:rPr>
              <w:t xml:space="preserve"> 12 July 2019</w:t>
            </w:r>
          </w:p>
          <w:p w14:paraId="72699CE7" w14:textId="77777777" w:rsidR="00233D1E" w:rsidRPr="002A57D6" w:rsidRDefault="00233D1E" w:rsidP="002A57D6">
            <w:pPr>
              <w:spacing w:line="240" w:lineRule="auto"/>
              <w:rPr>
                <w:szCs w:val="24"/>
              </w:rPr>
            </w:pPr>
            <w:r w:rsidRPr="002A57D6">
              <w:rPr>
                <w:b/>
                <w:bCs/>
                <w:szCs w:val="24"/>
              </w:rPr>
              <w:t>Ref:</w:t>
            </w:r>
            <w:r w:rsidRPr="002A57D6">
              <w:rPr>
                <w:szCs w:val="24"/>
              </w:rPr>
              <w:t xml:space="preserve"> LS/C/PB/159272</w:t>
            </w:r>
          </w:p>
          <w:p w14:paraId="58B543AD" w14:textId="77777777" w:rsidR="00233D1E" w:rsidRPr="002A57D6" w:rsidRDefault="00233D1E" w:rsidP="002A57D6">
            <w:pPr>
              <w:spacing w:line="240" w:lineRule="auto"/>
              <w:rPr>
                <w:b/>
                <w:bCs/>
                <w:szCs w:val="24"/>
              </w:rPr>
            </w:pPr>
            <w:r w:rsidRPr="002A57D6">
              <w:rPr>
                <w:b/>
                <w:bCs/>
                <w:szCs w:val="24"/>
              </w:rPr>
              <w:t>Ref:</w:t>
            </w:r>
          </w:p>
          <w:p w14:paraId="3CF22422" w14:textId="77777777" w:rsidR="00233D1E" w:rsidRPr="002A57D6" w:rsidRDefault="00233D1E" w:rsidP="002A57D6">
            <w:pPr>
              <w:spacing w:line="240" w:lineRule="auto"/>
              <w:jc w:val="center"/>
              <w:rPr>
                <w:b/>
                <w:bCs/>
                <w:szCs w:val="24"/>
                <w:u w:val="single"/>
              </w:rPr>
            </w:pPr>
            <w:r w:rsidRPr="002A57D6">
              <w:rPr>
                <w:b/>
                <w:bCs/>
                <w:szCs w:val="24"/>
                <w:u w:val="single"/>
              </w:rPr>
              <w:t>THE MAYOR AND BURGESSES OF THE LONDON BOROUGH OF ENFIELD</w:t>
            </w:r>
          </w:p>
          <w:p w14:paraId="3060EF7D" w14:textId="77777777" w:rsidR="00233D1E" w:rsidRPr="002A57D6" w:rsidRDefault="00233D1E" w:rsidP="002A57D6">
            <w:pPr>
              <w:spacing w:line="240" w:lineRule="auto"/>
              <w:jc w:val="center"/>
              <w:rPr>
                <w:b/>
                <w:bCs/>
                <w:szCs w:val="24"/>
                <w:u w:val="single"/>
              </w:rPr>
            </w:pPr>
            <w:r w:rsidRPr="002A57D6">
              <w:rPr>
                <w:b/>
                <w:bCs/>
                <w:szCs w:val="24"/>
                <w:u w:val="single"/>
              </w:rPr>
              <w:t>1st Claimant</w:t>
            </w:r>
          </w:p>
          <w:p w14:paraId="11D05EA9" w14:textId="77777777" w:rsidR="00233D1E" w:rsidRPr="002A57D6" w:rsidRDefault="00233D1E" w:rsidP="002A57D6">
            <w:pPr>
              <w:spacing w:line="240" w:lineRule="auto"/>
              <w:jc w:val="center"/>
              <w:rPr>
                <w:b/>
                <w:bCs/>
                <w:szCs w:val="24"/>
                <w:u w:val="single"/>
              </w:rPr>
            </w:pPr>
            <w:r w:rsidRPr="002A57D6">
              <w:rPr>
                <w:b/>
                <w:bCs/>
                <w:szCs w:val="24"/>
                <w:u w:val="single"/>
              </w:rPr>
              <w:t>And</w:t>
            </w:r>
          </w:p>
          <w:p w14:paraId="01CC417B" w14:textId="77777777" w:rsidR="00233D1E" w:rsidRPr="002A57D6" w:rsidRDefault="00233D1E" w:rsidP="002A57D6">
            <w:pPr>
              <w:spacing w:line="240" w:lineRule="auto"/>
              <w:jc w:val="center"/>
              <w:rPr>
                <w:b/>
                <w:bCs/>
                <w:szCs w:val="24"/>
                <w:u w:val="single"/>
              </w:rPr>
            </w:pPr>
            <w:r w:rsidRPr="002A57D6">
              <w:rPr>
                <w:b/>
                <w:bCs/>
                <w:szCs w:val="24"/>
                <w:u w:val="single"/>
              </w:rPr>
              <w:t>SIMON CORDELL</w:t>
            </w:r>
          </w:p>
          <w:p w14:paraId="13F8B51F" w14:textId="77777777" w:rsidR="00233D1E" w:rsidRPr="002A57D6" w:rsidRDefault="00233D1E" w:rsidP="002A57D6">
            <w:pPr>
              <w:spacing w:line="240" w:lineRule="auto"/>
              <w:jc w:val="center"/>
              <w:rPr>
                <w:b/>
                <w:bCs/>
                <w:szCs w:val="24"/>
                <w:u w:val="single"/>
              </w:rPr>
            </w:pPr>
            <w:r w:rsidRPr="002A57D6">
              <w:rPr>
                <w:b/>
                <w:bCs/>
                <w:szCs w:val="24"/>
                <w:u w:val="single"/>
              </w:rPr>
              <w:t>1st Defendant</w:t>
            </w:r>
          </w:p>
          <w:p w14:paraId="47492AE6" w14:textId="77777777" w:rsidR="00233D1E" w:rsidRPr="002A57D6" w:rsidRDefault="00233D1E" w:rsidP="002A57D6">
            <w:pPr>
              <w:spacing w:line="240" w:lineRule="auto"/>
              <w:rPr>
                <w:szCs w:val="24"/>
              </w:rPr>
            </w:pPr>
            <w:r w:rsidRPr="002A57D6">
              <w:rPr>
                <w:szCs w:val="24"/>
              </w:rPr>
              <w:t>D.SHANMUGANATHAN</w:t>
            </w:r>
          </w:p>
          <w:p w14:paraId="5CFF92B8" w14:textId="77777777" w:rsidR="00233D1E" w:rsidRPr="002A57D6" w:rsidRDefault="00233D1E" w:rsidP="002A57D6">
            <w:pPr>
              <w:spacing w:line="240" w:lineRule="auto"/>
              <w:rPr>
                <w:szCs w:val="24"/>
              </w:rPr>
            </w:pPr>
            <w:r w:rsidRPr="002A57D6">
              <w:rPr>
                <w:szCs w:val="24"/>
              </w:rPr>
              <w:t>Before Deputy District Judge Harris sitting at the County Court at Edmonton, 59 Fore Street, London, N18 2TN.</w:t>
            </w:r>
          </w:p>
          <w:p w14:paraId="53AC7C87" w14:textId="77777777" w:rsidR="00233D1E" w:rsidRPr="002A57D6" w:rsidRDefault="00233D1E" w:rsidP="002A57D6">
            <w:pPr>
              <w:spacing w:line="240" w:lineRule="auto"/>
              <w:rPr>
                <w:szCs w:val="24"/>
              </w:rPr>
            </w:pPr>
            <w:r w:rsidRPr="002A57D6">
              <w:rPr>
                <w:b/>
                <w:bCs/>
                <w:szCs w:val="24"/>
              </w:rPr>
              <w:t xml:space="preserve">Upon </w:t>
            </w:r>
            <w:r w:rsidRPr="002A57D6">
              <w:rPr>
                <w:szCs w:val="24"/>
              </w:rPr>
              <w:t>court's own motion and following consideration of Claimant's letter of 6 June and 26 June 2019, the letter of 6 June not having been before the court when it made the order of 18 June 2019</w:t>
            </w:r>
          </w:p>
          <w:p w14:paraId="1B321F29" w14:textId="77777777" w:rsidR="00233D1E" w:rsidRPr="002A57D6" w:rsidRDefault="00233D1E" w:rsidP="002A57D6">
            <w:pPr>
              <w:spacing w:line="240" w:lineRule="auto"/>
              <w:rPr>
                <w:b/>
                <w:bCs/>
                <w:szCs w:val="24"/>
              </w:rPr>
            </w:pPr>
            <w:r w:rsidRPr="002A57D6">
              <w:rPr>
                <w:b/>
                <w:bCs/>
                <w:szCs w:val="24"/>
              </w:rPr>
              <w:t>IT IS ORDERED THAT</w:t>
            </w:r>
          </w:p>
          <w:p w14:paraId="6CE232BF" w14:textId="77777777" w:rsidR="00233D1E" w:rsidRPr="002A57D6" w:rsidRDefault="00233D1E" w:rsidP="00E9777C">
            <w:pPr>
              <w:numPr>
                <w:ilvl w:val="0"/>
                <w:numId w:val="2"/>
              </w:numPr>
              <w:spacing w:line="240" w:lineRule="auto"/>
              <w:contextualSpacing/>
              <w:rPr>
                <w:szCs w:val="24"/>
              </w:rPr>
            </w:pPr>
            <w:r w:rsidRPr="002A57D6">
              <w:rPr>
                <w:szCs w:val="24"/>
              </w:rPr>
              <w:t>Order of Deputy District Judge Harris dated 18 June 2019 be set aside and claim be re-instated.</w:t>
            </w:r>
          </w:p>
          <w:p w14:paraId="3CC1B4D6" w14:textId="77777777" w:rsidR="00233D1E" w:rsidRPr="002A57D6" w:rsidRDefault="00233D1E" w:rsidP="00E9777C">
            <w:pPr>
              <w:numPr>
                <w:ilvl w:val="0"/>
                <w:numId w:val="2"/>
              </w:numPr>
              <w:spacing w:line="240" w:lineRule="auto"/>
              <w:contextualSpacing/>
              <w:rPr>
                <w:szCs w:val="24"/>
              </w:rPr>
            </w:pPr>
            <w:r w:rsidRPr="002A57D6">
              <w:rPr>
                <w:szCs w:val="24"/>
              </w:rPr>
              <w:t>Matter be listed for directions hearing only on 12 December 2019 at 14:00pm, time estimate 20 minutes Dated 9 July 2019</w:t>
            </w:r>
          </w:p>
          <w:p w14:paraId="6E433B7F" w14:textId="77777777" w:rsidR="00233D1E" w:rsidRPr="002A57D6" w:rsidRDefault="00233D1E" w:rsidP="002A57D6">
            <w:pPr>
              <w:spacing w:line="240" w:lineRule="auto"/>
              <w:rPr>
                <w:szCs w:val="24"/>
              </w:rPr>
            </w:pPr>
            <w:r w:rsidRPr="002A57D6">
              <w:rPr>
                <w:szCs w:val="24"/>
              </w:rPr>
              <w:t xml:space="preserve">The court office at the County Court at Edmonton, 59 Fore Sheet, London, N18 2TN. When corresponding with the court, please address forms or letters to the Court Manager and quote the claim number. </w:t>
            </w:r>
          </w:p>
          <w:p w14:paraId="244E7B76"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4 6500. Check if you can issue your claim online. It will save you time and money. Go to www.moneyclaim,gov.uk to find out more.</w:t>
            </w:r>
          </w:p>
          <w:p w14:paraId="71E32F50" w14:textId="77777777" w:rsidR="00233D1E" w:rsidRPr="002A57D6" w:rsidRDefault="00233D1E" w:rsidP="002A57D6">
            <w:pPr>
              <w:spacing w:line="240" w:lineRule="auto"/>
              <w:rPr>
                <w:szCs w:val="24"/>
              </w:rPr>
            </w:pPr>
            <w:r w:rsidRPr="002A57D6">
              <w:rPr>
                <w:szCs w:val="24"/>
              </w:rPr>
              <w:t>N24 General Form of Judgment or Order</w:t>
            </w:r>
          </w:p>
          <w:p w14:paraId="339AFAE9" w14:textId="77777777" w:rsidR="00233D1E" w:rsidRPr="002A57D6" w:rsidRDefault="00233D1E" w:rsidP="002A57D6">
            <w:pPr>
              <w:spacing w:line="240" w:lineRule="auto"/>
              <w:rPr>
                <w:szCs w:val="24"/>
              </w:rPr>
            </w:pPr>
            <w:r w:rsidRPr="002A57D6">
              <w:rPr>
                <w:b/>
                <w:bCs/>
                <w:szCs w:val="24"/>
              </w:rPr>
              <w:t xml:space="preserve">Produced by: </w:t>
            </w:r>
            <w:r w:rsidRPr="002A57D6">
              <w:rPr>
                <w:szCs w:val="24"/>
              </w:rPr>
              <w:t>A ABIODUN CJR065C</w:t>
            </w:r>
          </w:p>
          <w:p w14:paraId="5B989762" w14:textId="77777777" w:rsidR="00233D1E" w:rsidRPr="002A57D6" w:rsidRDefault="00233D1E" w:rsidP="002A57D6">
            <w:pPr>
              <w:spacing w:line="240" w:lineRule="auto"/>
              <w:contextualSpacing/>
              <w:rPr>
                <w:szCs w:val="24"/>
                <w:lang w:eastAsia="en-GB"/>
              </w:rPr>
            </w:pPr>
          </w:p>
          <w:p w14:paraId="07F4632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58D36EC" w14:textId="77777777" w:rsidR="00233D1E" w:rsidRPr="002A57D6" w:rsidRDefault="00233D1E" w:rsidP="002A57D6">
            <w:pPr>
              <w:spacing w:line="240" w:lineRule="auto"/>
              <w:contextualSpacing/>
              <w:rPr>
                <w:color w:val="ED7D31" w:themeColor="accent2"/>
                <w:szCs w:val="24"/>
              </w:rPr>
            </w:pPr>
          </w:p>
          <w:p w14:paraId="5580CE7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497D265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13578AD" w14:textId="77777777" w:rsidR="00233D1E" w:rsidRPr="002A57D6" w:rsidRDefault="00233D1E" w:rsidP="002A57D6">
            <w:pPr>
              <w:spacing w:line="240" w:lineRule="auto"/>
              <w:rPr>
                <w:szCs w:val="24"/>
                <w:lang w:val="en-US"/>
              </w:rPr>
            </w:pPr>
          </w:p>
          <w:p w14:paraId="5B637C3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A0E4A8" w14:textId="77777777" w:rsidR="00233D1E" w:rsidRPr="002A57D6" w:rsidRDefault="00233D1E" w:rsidP="002A57D6">
            <w:pPr>
              <w:spacing w:line="240" w:lineRule="auto"/>
              <w:contextualSpacing/>
              <w:rPr>
                <w:color w:val="ED7D31" w:themeColor="accent2"/>
                <w:szCs w:val="24"/>
              </w:rPr>
            </w:pPr>
          </w:p>
          <w:p w14:paraId="4170CDF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F9B04EE" w14:textId="77777777" w:rsidR="00233D1E" w:rsidRPr="002A57D6" w:rsidRDefault="00233D1E" w:rsidP="002A57D6">
            <w:pPr>
              <w:spacing w:line="240" w:lineRule="auto"/>
              <w:contextualSpacing/>
              <w:rPr>
                <w:color w:val="ED7D31" w:themeColor="accent2"/>
                <w:szCs w:val="24"/>
              </w:rPr>
            </w:pPr>
          </w:p>
          <w:p w14:paraId="1918E3C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AE6D71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4D6044A" w14:textId="77777777" w:rsidR="00233D1E" w:rsidRPr="002A57D6" w:rsidRDefault="00233D1E" w:rsidP="002A57D6">
            <w:pPr>
              <w:spacing w:line="240" w:lineRule="auto"/>
              <w:contextualSpacing/>
              <w:rPr>
                <w:szCs w:val="24"/>
              </w:rPr>
            </w:pPr>
            <w:r w:rsidRPr="002A57D6">
              <w:rPr>
                <w:szCs w:val="24"/>
              </w:rPr>
              <w:t>My mother Stopped working on my website</w:t>
            </w:r>
          </w:p>
          <w:p w14:paraId="116F65A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99A5D5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1FB2DD1" w14:textId="77777777" w:rsidR="00233D1E" w:rsidRPr="002A57D6" w:rsidRDefault="00233D1E" w:rsidP="002A57D6">
            <w:pPr>
              <w:spacing w:line="240" w:lineRule="auto"/>
              <w:contextualSpacing/>
              <w:rPr>
                <w:szCs w:val="24"/>
                <w:lang w:eastAsia="en-GB"/>
              </w:rPr>
            </w:pPr>
          </w:p>
          <w:p w14:paraId="0C197DBA" w14:textId="77777777" w:rsidR="00233D1E" w:rsidRPr="002A57D6" w:rsidRDefault="00233D1E" w:rsidP="002A57D6">
            <w:pPr>
              <w:spacing w:line="240" w:lineRule="auto"/>
              <w:contextualSpacing/>
              <w:rPr>
                <w:b/>
                <w:color w:val="000000"/>
                <w:szCs w:val="24"/>
                <w:lang w:val="en-US"/>
              </w:rPr>
            </w:pPr>
          </w:p>
          <w:p w14:paraId="48F8F10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11439D0C"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8/07/2019</w:t>
            </w:r>
          </w:p>
          <w:p w14:paraId="69EC805E" w14:textId="77777777" w:rsidR="00233D1E" w:rsidRPr="002A57D6" w:rsidRDefault="00233D1E" w:rsidP="002A57D6">
            <w:pPr>
              <w:spacing w:line="240" w:lineRule="auto"/>
              <w:contextualSpacing/>
              <w:jc w:val="center"/>
              <w:rPr>
                <w:b/>
                <w:color w:val="000000"/>
                <w:szCs w:val="24"/>
                <w:lang w:val="en-US"/>
              </w:rPr>
            </w:pPr>
          </w:p>
          <w:p w14:paraId="31057A0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A273D4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E65B0D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E3F0EB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42442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E1F73C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7/2019</w:t>
            </w:r>
          </w:p>
          <w:p w14:paraId="17A8FC86" w14:textId="77777777" w:rsidR="00233D1E" w:rsidRPr="002A57D6" w:rsidRDefault="00233D1E" w:rsidP="002A57D6">
            <w:pPr>
              <w:spacing w:line="240" w:lineRule="auto"/>
              <w:contextualSpacing/>
              <w:rPr>
                <w:b/>
                <w:szCs w:val="24"/>
                <w:u w:val="single"/>
                <w:lang w:val="en-US"/>
              </w:rPr>
            </w:pPr>
          </w:p>
          <w:p w14:paraId="48EC5DBF"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The Start of the Possession order Again.</w:t>
            </w:r>
          </w:p>
          <w:p w14:paraId="2ED543A7" w14:textId="77777777" w:rsidR="00233D1E" w:rsidRPr="002A57D6" w:rsidRDefault="00233D1E" w:rsidP="002A57D6">
            <w:pPr>
              <w:spacing w:line="240" w:lineRule="auto"/>
              <w:contextualSpacing/>
              <w:rPr>
                <w:b/>
                <w:szCs w:val="24"/>
                <w:u w:val="single"/>
                <w:lang w:val="en-US"/>
              </w:rPr>
            </w:pPr>
          </w:p>
          <w:p w14:paraId="46911A4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7AA3A5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88CCA9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C44B20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26FD3EB" w14:textId="77777777" w:rsidR="00233D1E" w:rsidRPr="002A57D6" w:rsidRDefault="00233D1E" w:rsidP="002A57D6">
            <w:pPr>
              <w:spacing w:line="240" w:lineRule="auto"/>
              <w:ind w:left="360"/>
              <w:contextualSpacing/>
              <w:rPr>
                <w:szCs w:val="24"/>
                <w:lang w:eastAsia="en-GB"/>
              </w:rPr>
            </w:pPr>
          </w:p>
          <w:p w14:paraId="4721E2E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A0B37A5"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B62B2D3" w14:textId="77777777" w:rsidR="00233D1E" w:rsidRPr="002A57D6" w:rsidRDefault="00233D1E" w:rsidP="002A57D6">
            <w:pPr>
              <w:spacing w:line="240" w:lineRule="auto"/>
              <w:contextualSpacing/>
              <w:rPr>
                <w:szCs w:val="24"/>
                <w:lang w:eastAsia="en-GB"/>
              </w:rPr>
            </w:pPr>
          </w:p>
          <w:p w14:paraId="3473022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B25455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FE0F70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4720078"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488BA28" w14:textId="77777777" w:rsidR="00233D1E" w:rsidRPr="002A57D6" w:rsidRDefault="00233D1E" w:rsidP="002A57D6">
            <w:pPr>
              <w:spacing w:line="240" w:lineRule="auto"/>
              <w:contextualSpacing/>
              <w:rPr>
                <w:szCs w:val="24"/>
                <w:lang w:eastAsia="en-GB"/>
              </w:rPr>
            </w:pPr>
          </w:p>
          <w:p w14:paraId="3C5A841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78983F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198D4B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F24D0F0" w14:textId="77777777" w:rsidR="00233D1E" w:rsidRPr="002A57D6" w:rsidRDefault="00233D1E" w:rsidP="002A57D6">
            <w:pPr>
              <w:spacing w:line="240" w:lineRule="auto"/>
              <w:ind w:left="360"/>
              <w:contextualSpacing/>
              <w:rPr>
                <w:szCs w:val="24"/>
                <w:lang w:eastAsia="en-GB"/>
              </w:rPr>
            </w:pPr>
          </w:p>
          <w:p w14:paraId="12704F0C" w14:textId="77777777" w:rsidR="00233D1E" w:rsidRPr="002A57D6" w:rsidRDefault="00233D1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79953A40" w14:textId="77777777" w:rsidR="00233D1E" w:rsidRPr="002A57D6" w:rsidRDefault="00233D1E" w:rsidP="00E9777C">
            <w:pPr>
              <w:numPr>
                <w:ilvl w:val="0"/>
                <w:numId w:val="2"/>
              </w:numPr>
              <w:spacing w:line="240" w:lineRule="auto"/>
              <w:contextualSpacing/>
              <w:rPr>
                <w:szCs w:val="24"/>
                <w:u w:val="single"/>
                <w:lang w:eastAsia="en-GB"/>
              </w:rPr>
            </w:pPr>
            <w:r w:rsidRPr="002A57D6">
              <w:rPr>
                <w:b/>
                <w:bCs/>
                <w:szCs w:val="24"/>
                <w:u w:val="single"/>
                <w:lang w:val="en-US"/>
              </w:rPr>
              <w:t>I made a phone call to</w:t>
            </w:r>
            <w:r w:rsidRPr="002A57D6">
              <w:rPr>
                <w:szCs w:val="24"/>
                <w:lang w:val="en-US"/>
              </w:rPr>
              <w:t xml:space="preserve"> my mother once I had gotten up</w:t>
            </w:r>
          </w:p>
          <w:p w14:paraId="6CE8A09C" w14:textId="77777777" w:rsidR="00233D1E" w:rsidRPr="002A57D6" w:rsidRDefault="00233D1E" w:rsidP="002A57D6">
            <w:pPr>
              <w:spacing w:line="240" w:lineRule="auto"/>
              <w:contextualSpacing/>
              <w:rPr>
                <w:szCs w:val="24"/>
                <w:u w:val="single"/>
                <w:lang w:eastAsia="en-GB"/>
              </w:rPr>
            </w:pPr>
          </w:p>
          <w:p w14:paraId="33666826" w14:textId="77777777" w:rsidR="00233D1E" w:rsidRPr="002A57D6" w:rsidRDefault="00233D1E" w:rsidP="002A57D6">
            <w:pPr>
              <w:spacing w:line="240" w:lineRule="auto"/>
              <w:rPr>
                <w:b/>
                <w:bCs/>
                <w:szCs w:val="24"/>
                <w:u w:val="single"/>
              </w:rPr>
            </w:pPr>
            <w:bookmarkStart w:id="48" w:name="_Hlk70698903"/>
            <w:r w:rsidRPr="002A57D6">
              <w:rPr>
                <w:b/>
                <w:bCs/>
                <w:szCs w:val="24"/>
                <w:u w:val="single"/>
              </w:rPr>
              <w:t>41.</w:t>
            </w:r>
          </w:p>
          <w:p w14:paraId="7AB64DCC"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ED37CB3" w14:textId="77777777" w:rsidR="00233D1E" w:rsidRPr="002A57D6" w:rsidRDefault="00233D1E" w:rsidP="002A57D6">
            <w:pPr>
              <w:spacing w:line="240" w:lineRule="auto"/>
              <w:ind w:left="360"/>
              <w:rPr>
                <w:szCs w:val="24"/>
              </w:rPr>
            </w:pPr>
            <w:r w:rsidRPr="002A57D6">
              <w:rPr>
                <w:szCs w:val="24"/>
              </w:rPr>
              <w:t xml:space="preserve">41. 1. 1 </w:t>
            </w:r>
          </w:p>
          <w:p w14:paraId="5263C6F4" w14:textId="77777777" w:rsidR="00233D1E" w:rsidRPr="002A57D6" w:rsidRDefault="00233D1E" w:rsidP="002A57D6">
            <w:pPr>
              <w:spacing w:line="240" w:lineRule="auto"/>
              <w:ind w:left="360"/>
              <w:rPr>
                <w:szCs w:val="24"/>
              </w:rPr>
            </w:pPr>
            <w:r w:rsidRPr="002A57D6">
              <w:rPr>
                <w:szCs w:val="24"/>
              </w:rPr>
              <w:t>Ronak@tyrerroxburgh.ck_07.18.2019_Re Your Son' Case 2</w:t>
            </w:r>
          </w:p>
          <w:p w14:paraId="58D45601" w14:textId="77777777" w:rsidR="00233D1E" w:rsidRPr="002A57D6" w:rsidRDefault="00233D1E" w:rsidP="002A57D6">
            <w:pPr>
              <w:spacing w:line="240" w:lineRule="auto"/>
              <w:ind w:left="360"/>
              <w:rPr>
                <w:szCs w:val="24"/>
              </w:rPr>
            </w:pPr>
            <w:r w:rsidRPr="002A57D6">
              <w:rPr>
                <w:szCs w:val="24"/>
                <w:highlight w:val="green"/>
              </w:rPr>
              <w:t>18/07/2019</w:t>
            </w:r>
          </w:p>
          <w:p w14:paraId="64F45C9F"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0,391</w:t>
            </w:r>
          </w:p>
          <w:p w14:paraId="0D922E0F" w14:textId="77777777" w:rsidR="00233D1E" w:rsidRPr="002A57D6" w:rsidRDefault="00233D1E" w:rsidP="002A57D6">
            <w:pPr>
              <w:spacing w:line="240" w:lineRule="auto"/>
              <w:ind w:left="360"/>
              <w:rPr>
                <w:szCs w:val="24"/>
                <w:lang w:val="en-US" w:eastAsia="en-GB"/>
              </w:rPr>
            </w:pPr>
          </w:p>
          <w:p w14:paraId="3BFDB750" w14:textId="77777777" w:rsidR="00233D1E" w:rsidRPr="002A57D6" w:rsidRDefault="00233D1E" w:rsidP="002A57D6">
            <w:pPr>
              <w:spacing w:line="240" w:lineRule="auto"/>
              <w:rPr>
                <w:b/>
                <w:bCs/>
                <w:szCs w:val="24"/>
                <w:u w:val="single"/>
              </w:rPr>
            </w:pPr>
            <w:r w:rsidRPr="002A57D6">
              <w:rPr>
                <w:b/>
                <w:bCs/>
                <w:szCs w:val="24"/>
                <w:u w:val="single"/>
              </w:rPr>
              <w:t>42.</w:t>
            </w:r>
          </w:p>
          <w:p w14:paraId="0F6E44F1"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45792F7" w14:textId="77777777" w:rsidR="00233D1E" w:rsidRPr="002A57D6" w:rsidRDefault="00233D1E" w:rsidP="002A57D6">
            <w:pPr>
              <w:spacing w:line="240" w:lineRule="auto"/>
              <w:ind w:left="360"/>
              <w:rPr>
                <w:szCs w:val="24"/>
              </w:rPr>
            </w:pPr>
            <w:r w:rsidRPr="002A57D6">
              <w:rPr>
                <w:szCs w:val="24"/>
              </w:rPr>
              <w:t xml:space="preserve">42. 1. 1 </w:t>
            </w:r>
          </w:p>
          <w:p w14:paraId="7EADD728" w14:textId="77777777" w:rsidR="00233D1E" w:rsidRPr="002A57D6" w:rsidRDefault="00233D1E" w:rsidP="002A57D6">
            <w:pPr>
              <w:spacing w:line="240" w:lineRule="auto"/>
              <w:ind w:left="360"/>
              <w:rPr>
                <w:szCs w:val="24"/>
              </w:rPr>
            </w:pPr>
            <w:r w:rsidRPr="002A57D6">
              <w:rPr>
                <w:szCs w:val="24"/>
              </w:rPr>
              <w:t>Ronak@tyrerroxburgh.co.uk_07.18.2019_Your Son' Case 2</w:t>
            </w:r>
          </w:p>
          <w:p w14:paraId="6E241A08" w14:textId="77777777" w:rsidR="00233D1E" w:rsidRPr="002A57D6" w:rsidRDefault="00233D1E" w:rsidP="002A57D6">
            <w:pPr>
              <w:spacing w:line="240" w:lineRule="auto"/>
              <w:ind w:left="360"/>
              <w:rPr>
                <w:szCs w:val="24"/>
              </w:rPr>
            </w:pPr>
            <w:r w:rsidRPr="002A57D6">
              <w:rPr>
                <w:szCs w:val="24"/>
                <w:highlight w:val="green"/>
              </w:rPr>
              <w:t>18/07/2019</w:t>
            </w:r>
          </w:p>
          <w:p w14:paraId="7A079286"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2,393</w:t>
            </w:r>
          </w:p>
          <w:bookmarkEnd w:id="48"/>
          <w:p w14:paraId="0F8D14FF" w14:textId="77777777" w:rsidR="00233D1E" w:rsidRPr="002A57D6" w:rsidRDefault="00233D1E" w:rsidP="002A57D6">
            <w:pPr>
              <w:spacing w:line="240" w:lineRule="auto"/>
              <w:contextualSpacing/>
              <w:rPr>
                <w:szCs w:val="24"/>
                <w:lang w:eastAsia="en-GB"/>
              </w:rPr>
            </w:pPr>
          </w:p>
          <w:p w14:paraId="326B26EC" w14:textId="77777777" w:rsidR="00233D1E" w:rsidRPr="002A57D6" w:rsidRDefault="00233D1E" w:rsidP="002A57D6">
            <w:pPr>
              <w:spacing w:line="240" w:lineRule="auto"/>
              <w:contextualSpacing/>
              <w:rPr>
                <w:szCs w:val="24"/>
                <w:lang w:eastAsia="en-GB"/>
              </w:rPr>
            </w:pPr>
            <w:r w:rsidRPr="002A57D6">
              <w:rPr>
                <w:szCs w:val="24"/>
                <w:lang w:eastAsia="en-GB"/>
              </w:rPr>
              <w:t>--</w:t>
            </w:r>
          </w:p>
          <w:p w14:paraId="53C0EC9F" w14:textId="77777777" w:rsidR="00233D1E" w:rsidRPr="002A57D6" w:rsidRDefault="00233D1E" w:rsidP="002A57D6">
            <w:pPr>
              <w:spacing w:line="240" w:lineRule="auto"/>
              <w:contextualSpacing/>
              <w:rPr>
                <w:b/>
                <w:color w:val="000000"/>
                <w:szCs w:val="24"/>
                <w:lang w:val="en-US"/>
              </w:rPr>
            </w:pPr>
          </w:p>
          <w:p w14:paraId="2B427524"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2F94B6B4" w14:textId="77777777" w:rsidR="00233D1E" w:rsidRPr="002A57D6" w:rsidRDefault="00233D1E" w:rsidP="002A57D6">
            <w:pPr>
              <w:spacing w:line="240" w:lineRule="auto"/>
              <w:contextualSpacing/>
              <w:rPr>
                <w:color w:val="000000"/>
                <w:szCs w:val="24"/>
                <w:lang w:eastAsia="en-GB"/>
              </w:rPr>
            </w:pPr>
            <w:r w:rsidRPr="002A57D6">
              <w:rPr>
                <w:b/>
                <w:bCs/>
                <w:color w:val="000000"/>
                <w:szCs w:val="24"/>
                <w:u w:val="single"/>
                <w:lang w:eastAsia="en-GB"/>
              </w:rPr>
              <w:t>I made a phone call to</w:t>
            </w:r>
            <w:r w:rsidRPr="002A57D6">
              <w:rPr>
                <w:color w:val="000000"/>
                <w:szCs w:val="24"/>
                <w:lang w:eastAsia="en-GB"/>
              </w:rPr>
              <w:t xml:space="preserve"> my mother once I had gotten up and sorted out my home and so forth. What I did ask her was does she understand whether or not the doctors are coming to my home with a warrant under the Mental Health Act 1963, she replied and told me as she understands no doctors are going to be issuing a warrant at the moment even low they wanted to because uncle Andrew has spoken to them. If the doctors do issue a warrant it will not be until Monday or Tuesday.</w:t>
            </w:r>
          </w:p>
          <w:p w14:paraId="7731DBF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sked her next why would that be so if a warrant under the mental health Act “A Section 137” is for emergency problems. So, if that was so, why wait another week seven day to execute one.</w:t>
            </w:r>
          </w:p>
          <w:p w14:paraId="4ECFDAD5"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Mother had no answer for myself.</w:t>
            </w:r>
          </w:p>
          <w:p w14:paraId="170B0A67"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Next, I questioned her in regard to a M.O for Tuesday a bit more. What I said was are you sure that the doctors are not waiting because of my front door not being fixed until the 19/07/2019, Mother had no reply.</w:t>
            </w:r>
          </w:p>
          <w:p w14:paraId="1D9ACFE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We ended the conversation.</w:t>
            </w:r>
          </w:p>
          <w:p w14:paraId="5726E3D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heard my mobile ringing at the time of 02:10, when looking at the display screen I see my mother telephone number and picked up the phone.</w:t>
            </w:r>
          </w:p>
          <w:p w14:paraId="0A00039B" w14:textId="77777777" w:rsidR="00233D1E" w:rsidRPr="002A57D6" w:rsidRDefault="00233D1E" w:rsidP="002A57D6">
            <w:pPr>
              <w:spacing w:line="240" w:lineRule="auto"/>
              <w:contextualSpacing/>
              <w:rPr>
                <w:szCs w:val="24"/>
                <w:lang w:eastAsia="en-GB"/>
              </w:rPr>
            </w:pPr>
            <w:r w:rsidRPr="002A57D6">
              <w:rPr>
                <w:szCs w:val="24"/>
                <w:lang w:eastAsia="en-GB"/>
              </w:rPr>
              <w:t>I was not to shocked to hear what she said to me next. My mother told me that she had just received another email in regard to the Enfield Council and the possession orders that they keep on putting onto me with malicious prosecution.</w:t>
            </w:r>
          </w:p>
          <w:p w14:paraId="3D9709E1" w14:textId="77777777" w:rsidR="00233D1E" w:rsidRPr="002A57D6" w:rsidRDefault="00233D1E" w:rsidP="002A57D6">
            <w:pPr>
              <w:spacing w:line="240" w:lineRule="auto"/>
              <w:contextualSpacing/>
              <w:rPr>
                <w:szCs w:val="24"/>
                <w:lang w:eastAsia="en-GB"/>
              </w:rPr>
            </w:pPr>
            <w:r w:rsidRPr="002A57D6">
              <w:rPr>
                <w:szCs w:val="24"/>
                <w:lang w:eastAsia="en-GB"/>
              </w:rPr>
              <w:t>The Email Stated that the Enfield Council want to re-open the same old cases again that I have won time and time over again. I asked mother to send me a copy of the email and attachments, she agreed to do so.</w:t>
            </w:r>
          </w:p>
          <w:p w14:paraId="6662DBE5" w14:textId="77777777" w:rsidR="00233D1E" w:rsidRPr="002A57D6" w:rsidRDefault="00233D1E" w:rsidP="002A57D6">
            <w:pPr>
              <w:spacing w:line="240" w:lineRule="auto"/>
              <w:contextualSpacing/>
              <w:rPr>
                <w:szCs w:val="24"/>
                <w:lang w:eastAsia="en-GB"/>
              </w:rPr>
            </w:pPr>
            <w:r w:rsidRPr="002A57D6">
              <w:rPr>
                <w:szCs w:val="24"/>
                <w:lang w:eastAsia="en-GB"/>
              </w:rPr>
              <w:t>By the sounds of all that has been explained to me again over the last few days it seems that the police are happy to continue to let any person violate my Syble liberty’s and Human Rights, while they continue to evade justice for the Asbo being made from fraud alongside with the council who created it as well.</w:t>
            </w:r>
          </w:p>
          <w:p w14:paraId="799AD441" w14:textId="77777777" w:rsidR="00233D1E" w:rsidRPr="002A57D6" w:rsidRDefault="00233D1E" w:rsidP="002A57D6">
            <w:pPr>
              <w:spacing w:line="240" w:lineRule="auto"/>
              <w:contextualSpacing/>
              <w:rPr>
                <w:szCs w:val="24"/>
                <w:lang w:eastAsia="en-GB"/>
              </w:rPr>
            </w:pPr>
            <w:r w:rsidRPr="002A57D6">
              <w:rPr>
                <w:szCs w:val="24"/>
                <w:lang w:eastAsia="en-GB"/>
              </w:rPr>
              <w:t>The Enfield Council intend to make me not to be allowed to be homeless due to the Asbo conditions and then afterwards continued to create frauded documentation and produce it to the courts of the land and law to also take possession of my home.</w:t>
            </w:r>
          </w:p>
          <w:p w14:paraId="43CDA950" w14:textId="77777777" w:rsidR="00233D1E" w:rsidRPr="002A57D6" w:rsidRDefault="00233D1E" w:rsidP="002A57D6">
            <w:pPr>
              <w:spacing w:line="240" w:lineRule="auto"/>
              <w:contextualSpacing/>
              <w:rPr>
                <w:szCs w:val="24"/>
                <w:lang w:eastAsia="en-GB"/>
              </w:rPr>
            </w:pPr>
            <w:r w:rsidRPr="002A57D6">
              <w:rPr>
                <w:szCs w:val="24"/>
                <w:lang w:eastAsia="en-GB"/>
              </w:rPr>
              <w:t>They all allow other members of the public to act against my person with criminal activities. While involving the doctors to get involved to cover up all that has been done wrong to myself by undermining me and demoralising my liberties of Rights.</w:t>
            </w:r>
          </w:p>
          <w:p w14:paraId="43E54AE3" w14:textId="77777777" w:rsidR="00233D1E" w:rsidRPr="002A57D6" w:rsidRDefault="00233D1E" w:rsidP="002A57D6">
            <w:pPr>
              <w:spacing w:line="240" w:lineRule="auto"/>
              <w:contextualSpacing/>
              <w:rPr>
                <w:szCs w:val="24"/>
                <w:lang w:eastAsia="en-GB"/>
              </w:rPr>
            </w:pPr>
            <w:r w:rsidRPr="002A57D6">
              <w:rPr>
                <w:szCs w:val="24"/>
                <w:lang w:eastAsia="en-GB"/>
              </w:rPr>
              <w:t>Year, so, as a cover up they all want to get me and put me on loads of medication to stop me writing this report about what they do to me on a day to day basis.</w:t>
            </w:r>
          </w:p>
          <w:p w14:paraId="4E76C4B9" w14:textId="77777777" w:rsidR="00233D1E" w:rsidRPr="002A57D6" w:rsidRDefault="00233D1E" w:rsidP="002A57D6">
            <w:pPr>
              <w:spacing w:line="240" w:lineRule="auto"/>
              <w:contextualSpacing/>
              <w:rPr>
                <w:szCs w:val="24"/>
                <w:lang w:eastAsia="en-GB"/>
              </w:rPr>
            </w:pPr>
            <w:r w:rsidRPr="002A57D6">
              <w:rPr>
                <w:szCs w:val="24"/>
                <w:lang w:eastAsia="en-GB"/>
              </w:rPr>
              <w:t>Mine and my mother’s phone conversation came to an end and I continue to document all down.</w:t>
            </w:r>
          </w:p>
          <w:p w14:paraId="3D65DA61" w14:textId="77777777" w:rsidR="00233D1E" w:rsidRPr="002A57D6" w:rsidRDefault="00233D1E" w:rsidP="002A57D6">
            <w:pPr>
              <w:spacing w:line="240" w:lineRule="auto"/>
              <w:contextualSpacing/>
              <w:rPr>
                <w:szCs w:val="24"/>
                <w:lang w:eastAsia="en-GB"/>
              </w:rPr>
            </w:pPr>
          </w:p>
          <w:p w14:paraId="077787AB" w14:textId="77777777" w:rsidR="00233D1E" w:rsidRPr="002A57D6" w:rsidRDefault="00233D1E" w:rsidP="002A57D6">
            <w:pPr>
              <w:spacing w:line="240" w:lineRule="auto"/>
              <w:rPr>
                <w:b/>
                <w:bCs/>
                <w:szCs w:val="24"/>
                <w:u w:val="single"/>
              </w:rPr>
            </w:pPr>
            <w:r w:rsidRPr="002A57D6">
              <w:rPr>
                <w:b/>
                <w:bCs/>
                <w:szCs w:val="24"/>
                <w:u w:val="single"/>
              </w:rPr>
              <w:t>41.</w:t>
            </w:r>
          </w:p>
          <w:p w14:paraId="0F9C6917"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E785325" w14:textId="77777777" w:rsidR="00233D1E" w:rsidRPr="002A57D6" w:rsidRDefault="00233D1E" w:rsidP="002A57D6">
            <w:pPr>
              <w:spacing w:line="240" w:lineRule="auto"/>
              <w:rPr>
                <w:szCs w:val="24"/>
              </w:rPr>
            </w:pPr>
            <w:r w:rsidRPr="002A57D6">
              <w:rPr>
                <w:szCs w:val="24"/>
              </w:rPr>
              <w:t xml:space="preserve">41. 1. 1 </w:t>
            </w:r>
          </w:p>
          <w:p w14:paraId="691AB0B2" w14:textId="77777777" w:rsidR="00233D1E" w:rsidRPr="002A57D6" w:rsidRDefault="00233D1E" w:rsidP="002A57D6">
            <w:pPr>
              <w:spacing w:line="240" w:lineRule="auto"/>
              <w:rPr>
                <w:szCs w:val="24"/>
              </w:rPr>
            </w:pPr>
            <w:r w:rsidRPr="002A57D6">
              <w:rPr>
                <w:szCs w:val="24"/>
              </w:rPr>
              <w:t>Ronak@tyrerroxburgh.ck_07.18.2019_Re Your Son' Case 2</w:t>
            </w:r>
          </w:p>
          <w:p w14:paraId="3FF9790D" w14:textId="77777777" w:rsidR="00233D1E" w:rsidRPr="002A57D6" w:rsidRDefault="00233D1E" w:rsidP="002A57D6">
            <w:pPr>
              <w:spacing w:line="240" w:lineRule="auto"/>
              <w:rPr>
                <w:szCs w:val="24"/>
              </w:rPr>
            </w:pPr>
            <w:r w:rsidRPr="002A57D6">
              <w:rPr>
                <w:szCs w:val="24"/>
              </w:rPr>
              <w:t>18/07/2019</w:t>
            </w:r>
          </w:p>
          <w:p w14:paraId="60A5C023"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0,391</w:t>
            </w:r>
          </w:p>
          <w:p w14:paraId="51C8E571" w14:textId="77777777" w:rsidR="00233D1E" w:rsidRPr="002A57D6" w:rsidRDefault="00233D1E" w:rsidP="002A57D6">
            <w:pPr>
              <w:spacing w:line="240" w:lineRule="auto"/>
              <w:rPr>
                <w:szCs w:val="24"/>
                <w:lang w:val="en-US" w:eastAsia="en-GB"/>
              </w:rPr>
            </w:pPr>
            <w:r w:rsidRPr="002A57D6">
              <w:rPr>
                <w:szCs w:val="24"/>
                <w:lang w:val="en-US" w:eastAsia="en-GB"/>
              </w:rPr>
              <w:t>--</w:t>
            </w:r>
          </w:p>
          <w:p w14:paraId="2316FB0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90,</w:t>
            </w:r>
          </w:p>
          <w:p w14:paraId="43A88F8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r w:rsidRPr="002A57D6">
              <w:rPr>
                <w:szCs w:val="24"/>
                <w:lang w:eastAsia="en-GB"/>
              </w:rPr>
              <w:t>&lt;</w:t>
            </w:r>
            <w:hyperlink r:id="rId1068" w:history="1">
              <w:r w:rsidRPr="002A57D6">
                <w:rPr>
                  <w:color w:val="0000FF"/>
                  <w:szCs w:val="24"/>
                  <w:u w:val="single"/>
                  <w:lang w:eastAsia="en-GB"/>
                </w:rPr>
                <w:t>ronak@tyrerroxburgh.co.uk</w:t>
              </w:r>
            </w:hyperlink>
            <w:r w:rsidRPr="002A57D6">
              <w:rPr>
                <w:szCs w:val="24"/>
                <w:lang w:eastAsia="en-GB"/>
              </w:rPr>
              <w:t>&gt;</w:t>
            </w:r>
          </w:p>
          <w:p w14:paraId="3498494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July 2019 15:05</w:t>
            </w:r>
          </w:p>
          <w:p w14:paraId="513EF01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Sean Shanmuganathan</w:t>
            </w:r>
          </w:p>
          <w:p w14:paraId="768DAC5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w:t>
            </w:r>
          </w:p>
          <w:p w14:paraId="341AA8AE" w14:textId="77777777" w:rsidR="00233D1E" w:rsidRPr="002A57D6" w:rsidRDefault="00233D1E" w:rsidP="002A57D6">
            <w:pPr>
              <w:spacing w:line="240" w:lineRule="auto"/>
              <w:rPr>
                <w:szCs w:val="24"/>
              </w:rPr>
            </w:pPr>
            <w:r w:rsidRPr="002A57D6">
              <w:rPr>
                <w:szCs w:val="24"/>
              </w:rPr>
              <w:t>Dear Ms Cordell Thank you for your email.</w:t>
            </w:r>
          </w:p>
          <w:p w14:paraId="7DC5F1E6" w14:textId="77777777" w:rsidR="00233D1E" w:rsidRPr="002A57D6" w:rsidRDefault="00233D1E" w:rsidP="002A57D6">
            <w:pPr>
              <w:spacing w:line="240" w:lineRule="auto"/>
              <w:rPr>
                <w:szCs w:val="24"/>
              </w:rPr>
            </w:pPr>
            <w:r w:rsidRPr="002A57D6">
              <w:rPr>
                <w:szCs w:val="24"/>
              </w:rPr>
              <w:t>We are somewhat constrained by the regulations related to Legal Aid in that we can deal with the Claim for possession only. This means we can take all necessary steps to deal with your son's defence only.</w:t>
            </w:r>
          </w:p>
          <w:p w14:paraId="2DDE0AD4" w14:textId="77777777" w:rsidR="00233D1E" w:rsidRPr="002A57D6" w:rsidRDefault="00233D1E" w:rsidP="002A57D6">
            <w:pPr>
              <w:spacing w:line="240" w:lineRule="auto"/>
              <w:rPr>
                <w:szCs w:val="24"/>
              </w:rPr>
            </w:pPr>
            <w:r w:rsidRPr="002A57D6">
              <w:rPr>
                <w:szCs w:val="24"/>
              </w:rPr>
              <w:t>In relation to the correspondence, I have requested copies and will forward these on to you once received.</w:t>
            </w:r>
          </w:p>
          <w:p w14:paraId="3A522DAC" w14:textId="77777777" w:rsidR="00233D1E" w:rsidRPr="002A57D6" w:rsidRDefault="00233D1E" w:rsidP="002A57D6">
            <w:pPr>
              <w:spacing w:line="240" w:lineRule="auto"/>
              <w:rPr>
                <w:szCs w:val="24"/>
              </w:rPr>
            </w:pPr>
            <w:r w:rsidRPr="002A57D6">
              <w:rPr>
                <w:szCs w:val="24"/>
              </w:rPr>
              <w:t>In terms of the Litigation Friend, the Official Solicitor will act only if there are no family members involved and here it is likely to be the case that you will be proposed as the litigation friend. If you refuse to act as such then the Official Solicitor will get involved and provide instructions to your son's solicitors as to how to proceed with your son's case. The London Borough of Enfield does not dictate who the Litigation Friend appointed is. All the Official Solicitor does is provide instructions on how to proceed with the case - which has been your role so far. They do not run the legal case.</w:t>
            </w:r>
          </w:p>
          <w:p w14:paraId="7DAF0456" w14:textId="77777777" w:rsidR="00233D1E" w:rsidRPr="002A57D6" w:rsidRDefault="00233D1E" w:rsidP="002A57D6">
            <w:pPr>
              <w:spacing w:line="240" w:lineRule="auto"/>
              <w:rPr>
                <w:szCs w:val="24"/>
              </w:rPr>
            </w:pPr>
            <w:r w:rsidRPr="002A57D6">
              <w:rPr>
                <w:szCs w:val="24"/>
              </w:rPr>
              <w:t>Hope that answers your queries in relation to the Claim for Possession but if not either call or email back.</w:t>
            </w:r>
          </w:p>
          <w:p w14:paraId="3E4643D0" w14:textId="77777777" w:rsidR="00233D1E" w:rsidRPr="002A57D6" w:rsidRDefault="00233D1E" w:rsidP="002A57D6">
            <w:pPr>
              <w:spacing w:line="240" w:lineRule="auto"/>
              <w:rPr>
                <w:szCs w:val="24"/>
              </w:rPr>
            </w:pPr>
            <w:r w:rsidRPr="002A57D6">
              <w:rPr>
                <w:szCs w:val="24"/>
              </w:rPr>
              <w:t>Kind Regards</w:t>
            </w:r>
          </w:p>
          <w:p w14:paraId="28A4640C" w14:textId="77777777" w:rsidR="00233D1E" w:rsidRPr="002A57D6" w:rsidRDefault="00233D1E" w:rsidP="002A57D6">
            <w:pPr>
              <w:spacing w:line="240" w:lineRule="auto"/>
              <w:rPr>
                <w:szCs w:val="24"/>
              </w:rPr>
            </w:pPr>
            <w:r w:rsidRPr="002A57D6">
              <w:rPr>
                <w:szCs w:val="24"/>
              </w:rPr>
              <w:t>Ronak Ahmed</w:t>
            </w:r>
          </w:p>
          <w:p w14:paraId="459EDFE6" w14:textId="77777777" w:rsidR="00233D1E" w:rsidRPr="002A57D6" w:rsidRDefault="00233D1E" w:rsidP="002A57D6">
            <w:pPr>
              <w:spacing w:line="240" w:lineRule="auto"/>
              <w:rPr>
                <w:szCs w:val="24"/>
              </w:rPr>
            </w:pPr>
            <w:r w:rsidRPr="002A57D6">
              <w:rPr>
                <w:szCs w:val="24"/>
              </w:rPr>
              <w:t>Consultant Solicitor</w:t>
            </w:r>
          </w:p>
          <w:p w14:paraId="7B005597" w14:textId="77777777" w:rsidR="00233D1E" w:rsidRPr="002A57D6" w:rsidRDefault="00233D1E" w:rsidP="002A57D6">
            <w:pPr>
              <w:spacing w:line="240" w:lineRule="auto"/>
              <w:rPr>
                <w:szCs w:val="24"/>
              </w:rPr>
            </w:pPr>
            <w:r w:rsidRPr="002A57D6">
              <w:rPr>
                <w:szCs w:val="24"/>
              </w:rPr>
              <w:t>Tyrer Roxburgh Solicitors LLP</w:t>
            </w:r>
          </w:p>
          <w:p w14:paraId="56E0764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lt;</w:t>
            </w:r>
            <w:hyperlink r:id="rId1069" w:history="1">
              <w:r w:rsidRPr="002A57D6">
                <w:rPr>
                  <w:color w:val="0000FF"/>
                  <w:szCs w:val="24"/>
                  <w:u w:val="single"/>
                  <w:lang w:eastAsia="en-GB"/>
                </w:rPr>
                <w:t>lorraine32@blueyonder.co.uk</w:t>
              </w:r>
            </w:hyperlink>
            <w:r w:rsidRPr="002A57D6">
              <w:rPr>
                <w:szCs w:val="24"/>
                <w:lang w:eastAsia="en-GB"/>
              </w:rPr>
              <w:t>&gt;</w:t>
            </w:r>
          </w:p>
          <w:p w14:paraId="7C26FF9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Thursday, July 18, 2019 1:51:48 PM </w:t>
            </w:r>
          </w:p>
          <w:p w14:paraId="7F278C8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Ronak Ahmed; Sean Shanmuganathan </w:t>
            </w:r>
          </w:p>
          <w:p w14:paraId="2B4821F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w:t>
            </w:r>
          </w:p>
          <w:p w14:paraId="094CD13D" w14:textId="77777777" w:rsidR="00233D1E" w:rsidRPr="002A57D6" w:rsidRDefault="00233D1E" w:rsidP="002A57D6">
            <w:pPr>
              <w:spacing w:line="240" w:lineRule="auto"/>
              <w:rPr>
                <w:szCs w:val="24"/>
              </w:rPr>
            </w:pPr>
            <w:r w:rsidRPr="002A57D6">
              <w:rPr>
                <w:szCs w:val="24"/>
              </w:rPr>
              <w:t>Dear Ronak and Sean</w:t>
            </w:r>
          </w:p>
          <w:p w14:paraId="6303BAF8" w14:textId="77777777" w:rsidR="00233D1E" w:rsidRPr="002A57D6" w:rsidRDefault="00233D1E" w:rsidP="002A57D6">
            <w:pPr>
              <w:spacing w:line="240" w:lineRule="auto"/>
              <w:rPr>
                <w:szCs w:val="24"/>
              </w:rPr>
            </w:pPr>
            <w:r w:rsidRPr="002A57D6">
              <w:rPr>
                <w:szCs w:val="24"/>
              </w:rPr>
              <w:t>I have tried to call the office today to find out what is our next steps I do not understand what Enfield Council has done and what has been written in there letters to the court dated, 06/06/2019 10/06/2019 12/06/2019 and 26/06/2019, should we have not been included in these letters so we had an understanding of what and how Enfield Council wanted to process with this case?</w:t>
            </w:r>
          </w:p>
          <w:p w14:paraId="2128A392" w14:textId="77777777" w:rsidR="00233D1E" w:rsidRPr="002A57D6" w:rsidRDefault="00233D1E" w:rsidP="002A57D6">
            <w:pPr>
              <w:spacing w:line="240" w:lineRule="auto"/>
              <w:rPr>
                <w:szCs w:val="24"/>
              </w:rPr>
            </w:pPr>
            <w:r w:rsidRPr="002A57D6">
              <w:rPr>
                <w:szCs w:val="24"/>
              </w:rPr>
              <w:t>Should we not be aware what Enfield Council has done regarding the Official Solicitor to consider whether he is prepared to act as Litigation Friend?</w:t>
            </w:r>
          </w:p>
          <w:p w14:paraId="2F17EBF6" w14:textId="77777777" w:rsidR="00233D1E" w:rsidRPr="002A57D6" w:rsidRDefault="00233D1E" w:rsidP="002A57D6">
            <w:pPr>
              <w:spacing w:line="240" w:lineRule="auto"/>
              <w:rPr>
                <w:szCs w:val="24"/>
              </w:rPr>
            </w:pPr>
            <w:r w:rsidRPr="002A57D6">
              <w:rPr>
                <w:szCs w:val="24"/>
              </w:rPr>
              <w:t>I am not sure what the Official Solicitor does, and how Enfield Council can get a solicitor they choose I just do not understand how this works and if Enfield Council has ever had contract with this Official Solicitor, does this also mean you will not be acting for my son and it will be this Official Solicitor Which would not be someone my son has chosen to act for him.?</w:t>
            </w:r>
          </w:p>
          <w:p w14:paraId="43C400A1" w14:textId="77777777" w:rsidR="00233D1E" w:rsidRPr="002A57D6" w:rsidRDefault="00233D1E" w:rsidP="002A57D6">
            <w:pPr>
              <w:spacing w:line="240" w:lineRule="auto"/>
              <w:rPr>
                <w:szCs w:val="24"/>
              </w:rPr>
            </w:pPr>
            <w:r w:rsidRPr="002A57D6">
              <w:rPr>
                <w:szCs w:val="24"/>
              </w:rPr>
              <w:t>Could someone please get back to me regarding this and can the letters that have been sent to the court via Enfield Council be requested, I do believe we have a right to know what is going on here and right now are we going to be left with not knowing anything until the 12/12/2019?</w:t>
            </w:r>
          </w:p>
          <w:p w14:paraId="5158E62C" w14:textId="77777777" w:rsidR="00233D1E" w:rsidRPr="002A57D6" w:rsidRDefault="00233D1E" w:rsidP="002A57D6">
            <w:pPr>
              <w:spacing w:line="240" w:lineRule="auto"/>
              <w:rPr>
                <w:szCs w:val="24"/>
              </w:rPr>
            </w:pPr>
            <w:r w:rsidRPr="002A57D6">
              <w:rPr>
                <w:szCs w:val="24"/>
              </w:rPr>
              <w:t>Regards</w:t>
            </w:r>
          </w:p>
          <w:p w14:paraId="5A82FCFA" w14:textId="77777777" w:rsidR="00233D1E" w:rsidRPr="002A57D6" w:rsidRDefault="00233D1E" w:rsidP="002A57D6">
            <w:pPr>
              <w:spacing w:line="240" w:lineRule="auto"/>
              <w:rPr>
                <w:b/>
                <w:bCs/>
                <w:szCs w:val="24"/>
                <w:u w:val="single"/>
              </w:rPr>
            </w:pPr>
            <w:r w:rsidRPr="002A57D6">
              <w:rPr>
                <w:b/>
                <w:bCs/>
                <w:szCs w:val="24"/>
                <w:u w:val="single"/>
                <w:lang w:val="en-US" w:eastAsia="en-GB"/>
              </w:rPr>
              <w:t>391,</w:t>
            </w:r>
          </w:p>
          <w:p w14:paraId="6E2FD83C" w14:textId="77777777" w:rsidR="00233D1E" w:rsidRPr="002A57D6" w:rsidRDefault="00233D1E" w:rsidP="002A57D6">
            <w:pPr>
              <w:spacing w:line="240" w:lineRule="auto"/>
              <w:rPr>
                <w:szCs w:val="24"/>
              </w:rPr>
            </w:pPr>
            <w:r w:rsidRPr="002A57D6">
              <w:rPr>
                <w:szCs w:val="24"/>
              </w:rPr>
              <w:t>Lorraine Cordell</w:t>
            </w:r>
          </w:p>
          <w:p w14:paraId="3C8778B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mailto: </w:t>
            </w:r>
            <w:hyperlink r:id="rId1070" w:history="1">
              <w:r w:rsidRPr="002A57D6">
                <w:rPr>
                  <w:color w:val="0000FF"/>
                  <w:szCs w:val="24"/>
                  <w:u w:val="single"/>
                  <w:lang w:eastAsia="en-GB"/>
                </w:rPr>
                <w:t>ronak@tyrerroxburgh.co.uk</w:t>
              </w:r>
            </w:hyperlink>
            <w:r w:rsidRPr="002A57D6">
              <w:rPr>
                <w:color w:val="0000FF"/>
                <w:szCs w:val="24"/>
                <w:lang w:eastAsia="en-GB"/>
              </w:rPr>
              <w:t xml:space="preserve"> </w:t>
            </w:r>
          </w:p>
          <w:p w14:paraId="342E2B1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8 July 2019 11:37 </w:t>
            </w:r>
          </w:p>
          <w:p w14:paraId="6A37F6CE" w14:textId="77777777" w:rsidR="00233D1E" w:rsidRPr="002A57D6" w:rsidRDefault="00233D1E" w:rsidP="002A57D6">
            <w:pPr>
              <w:spacing w:line="240" w:lineRule="auto"/>
              <w:rPr>
                <w:color w:val="0000FF"/>
                <w:szCs w:val="24"/>
                <w:lang w:eastAsia="en-GB"/>
              </w:rPr>
            </w:pPr>
            <w:r w:rsidRPr="002A57D6">
              <w:rPr>
                <w:b/>
                <w:bCs/>
                <w:color w:val="000000"/>
                <w:szCs w:val="24"/>
                <w:lang w:eastAsia="en-GB"/>
              </w:rPr>
              <w:t xml:space="preserve">To: </w:t>
            </w:r>
            <w:hyperlink r:id="rId1071" w:history="1">
              <w:r w:rsidRPr="002A57D6">
                <w:rPr>
                  <w:color w:val="0000FF"/>
                  <w:szCs w:val="24"/>
                  <w:u w:val="single"/>
                  <w:lang w:eastAsia="en-GB"/>
                </w:rPr>
                <w:t>lorraine32@blueyonder.co.uk</w:t>
              </w:r>
            </w:hyperlink>
          </w:p>
          <w:p w14:paraId="00043AC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Your Son' Case</w:t>
            </w:r>
          </w:p>
          <w:p w14:paraId="3D503E2F" w14:textId="77777777" w:rsidR="00233D1E" w:rsidRPr="002A57D6" w:rsidRDefault="00233D1E" w:rsidP="002A57D6">
            <w:pPr>
              <w:spacing w:line="240" w:lineRule="auto"/>
              <w:rPr>
                <w:szCs w:val="24"/>
                <w:lang w:eastAsia="en-GB"/>
              </w:rPr>
            </w:pPr>
            <w:r w:rsidRPr="002A57D6">
              <w:rPr>
                <w:color w:val="000000"/>
                <w:szCs w:val="24"/>
                <w:lang w:eastAsia="en-GB"/>
              </w:rPr>
              <w:t>Good morning</w:t>
            </w:r>
          </w:p>
          <w:p w14:paraId="4A6E7302" w14:textId="77777777" w:rsidR="00233D1E" w:rsidRPr="002A57D6" w:rsidRDefault="00233D1E" w:rsidP="002A57D6">
            <w:pPr>
              <w:spacing w:line="240" w:lineRule="auto"/>
              <w:rPr>
                <w:szCs w:val="24"/>
                <w:lang w:eastAsia="en-GB"/>
              </w:rPr>
            </w:pPr>
            <w:r w:rsidRPr="002A57D6">
              <w:rPr>
                <w:color w:val="000000"/>
                <w:szCs w:val="24"/>
                <w:lang w:eastAsia="en-GB"/>
              </w:rPr>
              <w:t>Please see attached order received from the Council today.</w:t>
            </w:r>
          </w:p>
          <w:p w14:paraId="0A3EE494"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29D3B4DE" w14:textId="77777777" w:rsidR="00233D1E" w:rsidRPr="002A57D6" w:rsidRDefault="00233D1E" w:rsidP="002A57D6">
            <w:pPr>
              <w:spacing w:line="240" w:lineRule="auto"/>
              <w:rPr>
                <w:szCs w:val="24"/>
                <w:lang w:eastAsia="en-GB"/>
              </w:rPr>
            </w:pPr>
            <w:r w:rsidRPr="002A57D6">
              <w:rPr>
                <w:color w:val="000000"/>
                <w:szCs w:val="24"/>
                <w:lang w:eastAsia="en-GB"/>
              </w:rPr>
              <w:t>Ronak Ahmed</w:t>
            </w:r>
          </w:p>
          <w:p w14:paraId="39CE7DD8" w14:textId="77777777" w:rsidR="00233D1E" w:rsidRPr="002A57D6" w:rsidRDefault="00233D1E" w:rsidP="002A57D6">
            <w:pPr>
              <w:spacing w:line="240" w:lineRule="auto"/>
              <w:rPr>
                <w:szCs w:val="24"/>
                <w:lang w:eastAsia="en-GB"/>
              </w:rPr>
            </w:pPr>
            <w:r w:rsidRPr="002A57D6">
              <w:rPr>
                <w:color w:val="000000"/>
                <w:szCs w:val="24"/>
                <w:lang w:eastAsia="en-GB"/>
              </w:rPr>
              <w:t>Consultant Solicitor</w:t>
            </w:r>
          </w:p>
          <w:p w14:paraId="41BE8F1A" w14:textId="77777777" w:rsidR="00233D1E" w:rsidRPr="002A57D6" w:rsidRDefault="00233D1E" w:rsidP="002A57D6">
            <w:pPr>
              <w:spacing w:line="240" w:lineRule="auto"/>
              <w:rPr>
                <w:szCs w:val="24"/>
                <w:lang w:eastAsia="en-GB"/>
              </w:rPr>
            </w:pPr>
            <w:r w:rsidRPr="002A57D6">
              <w:rPr>
                <w:color w:val="000000"/>
                <w:szCs w:val="24"/>
                <w:lang w:eastAsia="en-GB"/>
              </w:rPr>
              <w:t>Tyrer Roxburgh Solicitors LLP</w:t>
            </w:r>
          </w:p>
          <w:p w14:paraId="4684A4CC" w14:textId="77777777" w:rsidR="00233D1E" w:rsidRPr="002A57D6" w:rsidRDefault="00233D1E" w:rsidP="002A57D6">
            <w:pPr>
              <w:spacing w:line="240" w:lineRule="auto"/>
              <w:contextualSpacing/>
              <w:rPr>
                <w:szCs w:val="24"/>
                <w:lang w:eastAsia="en-GB"/>
              </w:rPr>
            </w:pPr>
          </w:p>
          <w:p w14:paraId="69B30378" w14:textId="77777777" w:rsidR="00233D1E" w:rsidRPr="002A57D6" w:rsidRDefault="00233D1E" w:rsidP="002A57D6">
            <w:pPr>
              <w:spacing w:line="240" w:lineRule="auto"/>
              <w:rPr>
                <w:b/>
                <w:bCs/>
                <w:szCs w:val="24"/>
                <w:u w:val="single"/>
              </w:rPr>
            </w:pPr>
            <w:r w:rsidRPr="002A57D6">
              <w:rPr>
                <w:b/>
                <w:bCs/>
                <w:szCs w:val="24"/>
                <w:u w:val="single"/>
              </w:rPr>
              <w:t>42.</w:t>
            </w:r>
          </w:p>
          <w:p w14:paraId="1398F8E0"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E905A87" w14:textId="77777777" w:rsidR="00233D1E" w:rsidRPr="002A57D6" w:rsidRDefault="00233D1E" w:rsidP="002A57D6">
            <w:pPr>
              <w:spacing w:line="240" w:lineRule="auto"/>
              <w:rPr>
                <w:szCs w:val="24"/>
              </w:rPr>
            </w:pPr>
            <w:r w:rsidRPr="002A57D6">
              <w:rPr>
                <w:szCs w:val="24"/>
              </w:rPr>
              <w:t xml:space="preserve">42. 1. 1 </w:t>
            </w:r>
          </w:p>
          <w:p w14:paraId="32EDCCE1" w14:textId="77777777" w:rsidR="00233D1E" w:rsidRPr="002A57D6" w:rsidRDefault="00233D1E" w:rsidP="002A57D6">
            <w:pPr>
              <w:spacing w:line="240" w:lineRule="auto"/>
              <w:rPr>
                <w:szCs w:val="24"/>
              </w:rPr>
            </w:pPr>
            <w:r w:rsidRPr="002A57D6">
              <w:rPr>
                <w:szCs w:val="24"/>
              </w:rPr>
              <w:t>Ronak@tyrerroxburgh.co.uk_07.18.2019_Your Son' Case 2</w:t>
            </w:r>
          </w:p>
          <w:p w14:paraId="67D99380" w14:textId="77777777" w:rsidR="00233D1E" w:rsidRPr="002A57D6" w:rsidRDefault="00233D1E" w:rsidP="002A57D6">
            <w:pPr>
              <w:spacing w:line="240" w:lineRule="auto"/>
              <w:rPr>
                <w:szCs w:val="24"/>
              </w:rPr>
            </w:pPr>
            <w:r w:rsidRPr="002A57D6">
              <w:rPr>
                <w:szCs w:val="24"/>
              </w:rPr>
              <w:t>18/07/2019</w:t>
            </w:r>
          </w:p>
          <w:p w14:paraId="20FC8572"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2,393</w:t>
            </w:r>
          </w:p>
          <w:p w14:paraId="12982821" w14:textId="77777777" w:rsidR="00233D1E" w:rsidRPr="002A57D6" w:rsidRDefault="00233D1E" w:rsidP="002A57D6">
            <w:pPr>
              <w:spacing w:line="240" w:lineRule="auto"/>
              <w:rPr>
                <w:szCs w:val="24"/>
                <w:lang w:val="en-US" w:eastAsia="en-GB"/>
              </w:rPr>
            </w:pPr>
            <w:r w:rsidRPr="002A57D6">
              <w:rPr>
                <w:szCs w:val="24"/>
                <w:lang w:val="en-US" w:eastAsia="en-GB"/>
              </w:rPr>
              <w:t>--</w:t>
            </w:r>
          </w:p>
          <w:p w14:paraId="724838E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92,</w:t>
            </w:r>
          </w:p>
          <w:p w14:paraId="57BCCC1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r w:rsidRPr="002A57D6">
              <w:rPr>
                <w:szCs w:val="24"/>
                <w:lang w:eastAsia="en-GB"/>
              </w:rPr>
              <w:t>&lt;</w:t>
            </w:r>
            <w:hyperlink r:id="rId1072" w:history="1">
              <w:r w:rsidRPr="002A57D6">
                <w:rPr>
                  <w:color w:val="0000FF"/>
                  <w:szCs w:val="24"/>
                  <w:u w:val="single"/>
                  <w:lang w:eastAsia="en-GB"/>
                </w:rPr>
                <w:t>ronak@tyrerroxburgh.co.uk</w:t>
              </w:r>
            </w:hyperlink>
            <w:r w:rsidRPr="002A57D6">
              <w:rPr>
                <w:szCs w:val="24"/>
                <w:lang w:eastAsia="en-GB"/>
              </w:rPr>
              <w:t>&gt;</w:t>
            </w:r>
          </w:p>
          <w:p w14:paraId="00EF63A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July 2019 11:37</w:t>
            </w:r>
          </w:p>
          <w:p w14:paraId="7ACEE5D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1073" w:history="1">
              <w:r w:rsidRPr="002A57D6">
                <w:rPr>
                  <w:color w:val="0000FF"/>
                  <w:szCs w:val="24"/>
                  <w:u w:val="single"/>
                  <w:lang w:eastAsia="en-GB"/>
                </w:rPr>
                <w:t>lorraine32@blueyonder.co.uk</w:t>
              </w:r>
            </w:hyperlink>
          </w:p>
          <w:p w14:paraId="6E536F3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Your Son' Case</w:t>
            </w:r>
          </w:p>
          <w:p w14:paraId="11DDC8A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LBE-SV-PRN-002_PR-ECCBS-GPV59544-IRC5045_3382_001.pdf</w:t>
            </w:r>
          </w:p>
          <w:p w14:paraId="046863E7" w14:textId="77777777" w:rsidR="00233D1E" w:rsidRPr="002A57D6" w:rsidRDefault="00233D1E" w:rsidP="002A57D6">
            <w:pPr>
              <w:spacing w:line="240" w:lineRule="auto"/>
              <w:rPr>
                <w:szCs w:val="24"/>
                <w:lang w:eastAsia="en-GB"/>
              </w:rPr>
            </w:pPr>
            <w:r w:rsidRPr="002A57D6">
              <w:rPr>
                <w:color w:val="000000"/>
                <w:szCs w:val="24"/>
                <w:lang w:eastAsia="en-GB"/>
              </w:rPr>
              <w:t>Good morning</w:t>
            </w:r>
          </w:p>
          <w:p w14:paraId="33CD3A3C" w14:textId="77777777" w:rsidR="00233D1E" w:rsidRPr="002A57D6" w:rsidRDefault="00233D1E" w:rsidP="002A57D6">
            <w:pPr>
              <w:spacing w:line="240" w:lineRule="auto"/>
              <w:rPr>
                <w:szCs w:val="24"/>
                <w:lang w:eastAsia="en-GB"/>
              </w:rPr>
            </w:pPr>
            <w:r w:rsidRPr="002A57D6">
              <w:rPr>
                <w:color w:val="000000"/>
                <w:szCs w:val="24"/>
                <w:lang w:eastAsia="en-GB"/>
              </w:rPr>
              <w:t>Please see attached order received from the Council today.</w:t>
            </w:r>
          </w:p>
          <w:p w14:paraId="633FD4CE"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22D3C7D7" w14:textId="77777777" w:rsidR="00233D1E" w:rsidRPr="002A57D6" w:rsidRDefault="00233D1E" w:rsidP="002A57D6">
            <w:pPr>
              <w:spacing w:line="240" w:lineRule="auto"/>
              <w:rPr>
                <w:szCs w:val="24"/>
                <w:lang w:eastAsia="en-GB"/>
              </w:rPr>
            </w:pPr>
            <w:r w:rsidRPr="002A57D6">
              <w:rPr>
                <w:color w:val="000000"/>
                <w:szCs w:val="24"/>
                <w:lang w:eastAsia="en-GB"/>
              </w:rPr>
              <w:t>Ronak Ahmed</w:t>
            </w:r>
          </w:p>
          <w:p w14:paraId="31A65740" w14:textId="77777777" w:rsidR="00233D1E" w:rsidRPr="002A57D6" w:rsidRDefault="00233D1E" w:rsidP="002A57D6">
            <w:pPr>
              <w:spacing w:line="240" w:lineRule="auto"/>
              <w:rPr>
                <w:szCs w:val="24"/>
                <w:lang w:eastAsia="en-GB"/>
              </w:rPr>
            </w:pPr>
            <w:r w:rsidRPr="002A57D6">
              <w:rPr>
                <w:color w:val="000000"/>
                <w:szCs w:val="24"/>
                <w:lang w:eastAsia="en-GB"/>
              </w:rPr>
              <w:t>Consultant Solicitor</w:t>
            </w:r>
          </w:p>
          <w:p w14:paraId="556E0B6A" w14:textId="77777777" w:rsidR="00233D1E" w:rsidRPr="002A57D6" w:rsidRDefault="00233D1E" w:rsidP="002A57D6">
            <w:pPr>
              <w:spacing w:line="240" w:lineRule="auto"/>
              <w:rPr>
                <w:szCs w:val="24"/>
                <w:lang w:eastAsia="en-GB"/>
              </w:rPr>
            </w:pPr>
            <w:r w:rsidRPr="002A57D6">
              <w:rPr>
                <w:color w:val="000000"/>
                <w:szCs w:val="24"/>
                <w:lang w:eastAsia="en-GB"/>
              </w:rPr>
              <w:t>Tyrer Roxburgh Solicitors LLP</w:t>
            </w:r>
          </w:p>
          <w:p w14:paraId="79B8C130" w14:textId="77777777" w:rsidR="00233D1E" w:rsidRPr="002A57D6" w:rsidRDefault="00233D1E" w:rsidP="002A57D6">
            <w:pPr>
              <w:spacing w:line="240" w:lineRule="auto"/>
              <w:rPr>
                <w:b/>
                <w:bCs/>
                <w:szCs w:val="24"/>
                <w:u w:val="single"/>
              </w:rPr>
            </w:pPr>
            <w:r w:rsidRPr="002A57D6">
              <w:rPr>
                <w:b/>
                <w:bCs/>
                <w:szCs w:val="24"/>
                <w:u w:val="single"/>
                <w:lang w:val="en-US" w:eastAsia="en-GB"/>
              </w:rPr>
              <w:t>393,</w:t>
            </w:r>
          </w:p>
          <w:p w14:paraId="3FD84CEB" w14:textId="77777777" w:rsidR="00233D1E" w:rsidRPr="002A57D6" w:rsidRDefault="00233D1E" w:rsidP="002A57D6">
            <w:pPr>
              <w:spacing w:line="240" w:lineRule="auto"/>
              <w:rPr>
                <w:szCs w:val="24"/>
              </w:rPr>
            </w:pPr>
            <w:r w:rsidRPr="002A57D6">
              <w:rPr>
                <w:noProof/>
                <w:szCs w:val="24"/>
              </w:rPr>
              <w:drawing>
                <wp:inline distT="0" distB="0" distL="0" distR="0" wp14:anchorId="5B4C556D" wp14:editId="1A762B6A">
                  <wp:extent cx="5734050" cy="8096250"/>
                  <wp:effectExtent l="0" t="0" r="0" b="0"/>
                  <wp:docPr id="56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80B9E39" w14:textId="77777777" w:rsidR="00233D1E" w:rsidRPr="002A57D6" w:rsidRDefault="00233D1E" w:rsidP="002A57D6">
            <w:pPr>
              <w:spacing w:line="240" w:lineRule="auto"/>
              <w:rPr>
                <w:b/>
                <w:bCs/>
                <w:szCs w:val="24"/>
              </w:rPr>
            </w:pPr>
            <w:r w:rsidRPr="002A57D6">
              <w:rPr>
                <w:b/>
                <w:bCs/>
                <w:szCs w:val="24"/>
              </w:rPr>
              <w:t>End of Picture!</w:t>
            </w:r>
          </w:p>
          <w:p w14:paraId="20C1DC28" w14:textId="77777777" w:rsidR="00233D1E" w:rsidRPr="002A57D6" w:rsidRDefault="00233D1E" w:rsidP="002A57D6">
            <w:pPr>
              <w:spacing w:line="240" w:lineRule="auto"/>
              <w:contextualSpacing/>
              <w:rPr>
                <w:szCs w:val="24"/>
                <w:lang w:eastAsia="en-GB"/>
              </w:rPr>
            </w:pPr>
          </w:p>
          <w:p w14:paraId="4827B02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59D251A" w14:textId="77777777" w:rsidR="00233D1E" w:rsidRPr="002A57D6" w:rsidRDefault="00233D1E" w:rsidP="002A57D6">
            <w:pPr>
              <w:spacing w:line="240" w:lineRule="auto"/>
              <w:contextualSpacing/>
              <w:rPr>
                <w:color w:val="ED7D31" w:themeColor="accent2"/>
                <w:szCs w:val="24"/>
              </w:rPr>
            </w:pPr>
          </w:p>
          <w:p w14:paraId="68A52FF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242EB2B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2E8AB3A1" w14:textId="77777777" w:rsidR="00233D1E" w:rsidRPr="002A57D6" w:rsidRDefault="00233D1E" w:rsidP="002A57D6">
            <w:pPr>
              <w:spacing w:line="240" w:lineRule="auto"/>
              <w:rPr>
                <w:szCs w:val="24"/>
                <w:lang w:val="en-US"/>
              </w:rPr>
            </w:pPr>
          </w:p>
          <w:p w14:paraId="1A19F43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0BABBD1" w14:textId="77777777" w:rsidR="00233D1E" w:rsidRPr="002A57D6" w:rsidRDefault="00233D1E" w:rsidP="002A57D6">
            <w:pPr>
              <w:spacing w:line="240" w:lineRule="auto"/>
              <w:contextualSpacing/>
              <w:rPr>
                <w:color w:val="ED7D31" w:themeColor="accent2"/>
                <w:szCs w:val="24"/>
              </w:rPr>
            </w:pPr>
          </w:p>
          <w:p w14:paraId="46C438F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0CA0EE7" w14:textId="77777777" w:rsidR="00233D1E" w:rsidRPr="002A57D6" w:rsidRDefault="00233D1E" w:rsidP="002A57D6">
            <w:pPr>
              <w:spacing w:line="240" w:lineRule="auto"/>
              <w:contextualSpacing/>
              <w:rPr>
                <w:color w:val="ED7D31" w:themeColor="accent2"/>
                <w:szCs w:val="24"/>
              </w:rPr>
            </w:pPr>
          </w:p>
          <w:p w14:paraId="12AAB67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A25F71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D846E90" w14:textId="77777777" w:rsidR="00233D1E" w:rsidRPr="002A57D6" w:rsidRDefault="00233D1E" w:rsidP="002A57D6">
            <w:pPr>
              <w:spacing w:line="240" w:lineRule="auto"/>
              <w:contextualSpacing/>
              <w:rPr>
                <w:szCs w:val="24"/>
              </w:rPr>
            </w:pPr>
            <w:r w:rsidRPr="002A57D6">
              <w:rPr>
                <w:szCs w:val="24"/>
              </w:rPr>
              <w:t>My mother Stopped working on my website</w:t>
            </w:r>
          </w:p>
          <w:p w14:paraId="3C92824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B9C89D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F61428B" w14:textId="77777777" w:rsidR="00233D1E" w:rsidRPr="002A57D6" w:rsidRDefault="00233D1E" w:rsidP="002A57D6">
            <w:pPr>
              <w:spacing w:line="240" w:lineRule="auto"/>
              <w:contextualSpacing/>
              <w:rPr>
                <w:b/>
                <w:color w:val="000000"/>
                <w:szCs w:val="24"/>
                <w:lang w:val="en-US"/>
              </w:rPr>
            </w:pPr>
          </w:p>
          <w:p w14:paraId="714299DF" w14:textId="77777777" w:rsidR="00233D1E" w:rsidRPr="002A57D6" w:rsidRDefault="00233D1E" w:rsidP="002A57D6">
            <w:pPr>
              <w:spacing w:line="240" w:lineRule="auto"/>
              <w:contextualSpacing/>
              <w:jc w:val="center"/>
              <w:rPr>
                <w:b/>
                <w:color w:val="000000"/>
                <w:szCs w:val="24"/>
                <w:lang w:val="en-US"/>
              </w:rPr>
            </w:pPr>
          </w:p>
          <w:p w14:paraId="2315F5E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C866194"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19/07/2019</w:t>
            </w:r>
          </w:p>
          <w:p w14:paraId="6A5A1E04" w14:textId="77777777" w:rsidR="00233D1E" w:rsidRPr="002A57D6" w:rsidRDefault="00233D1E" w:rsidP="002A57D6">
            <w:pPr>
              <w:spacing w:line="240" w:lineRule="auto"/>
              <w:contextualSpacing/>
              <w:jc w:val="center"/>
              <w:rPr>
                <w:b/>
                <w:color w:val="000000"/>
                <w:szCs w:val="24"/>
                <w:lang w:val="en-US"/>
              </w:rPr>
            </w:pPr>
          </w:p>
          <w:p w14:paraId="1E3E629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A58D3E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CC552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8EF6B3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3F0B3A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42A1BD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7/2019</w:t>
            </w:r>
          </w:p>
          <w:p w14:paraId="0E7AC3E0" w14:textId="77777777" w:rsidR="00233D1E" w:rsidRPr="002A57D6" w:rsidRDefault="00233D1E" w:rsidP="002A57D6">
            <w:pPr>
              <w:spacing w:line="240" w:lineRule="auto"/>
              <w:contextualSpacing/>
              <w:rPr>
                <w:b/>
                <w:color w:val="000000"/>
                <w:szCs w:val="24"/>
                <w:lang w:val="en-US"/>
              </w:rPr>
            </w:pPr>
          </w:p>
          <w:p w14:paraId="16B927D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3A372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C638B8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1ED374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46F5CB7" w14:textId="77777777" w:rsidR="00233D1E" w:rsidRPr="002A57D6" w:rsidRDefault="00233D1E" w:rsidP="002A57D6">
            <w:pPr>
              <w:spacing w:line="240" w:lineRule="auto"/>
              <w:ind w:left="360"/>
              <w:contextualSpacing/>
              <w:rPr>
                <w:szCs w:val="24"/>
                <w:lang w:eastAsia="en-GB"/>
              </w:rPr>
            </w:pPr>
          </w:p>
          <w:p w14:paraId="5F44A6D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7C1F93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783CFFD" w14:textId="77777777" w:rsidR="00233D1E" w:rsidRPr="002A57D6" w:rsidRDefault="00233D1E" w:rsidP="002A57D6">
            <w:pPr>
              <w:spacing w:line="240" w:lineRule="auto"/>
              <w:contextualSpacing/>
              <w:rPr>
                <w:szCs w:val="24"/>
                <w:lang w:eastAsia="en-GB"/>
              </w:rPr>
            </w:pPr>
          </w:p>
          <w:p w14:paraId="36CED82E"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8482A3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387463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79E3A9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C3BC2E6" w14:textId="77777777" w:rsidR="00233D1E" w:rsidRPr="002A57D6" w:rsidRDefault="00233D1E" w:rsidP="002A57D6">
            <w:pPr>
              <w:spacing w:line="240" w:lineRule="auto"/>
              <w:contextualSpacing/>
              <w:rPr>
                <w:szCs w:val="24"/>
                <w:lang w:eastAsia="en-GB"/>
              </w:rPr>
            </w:pPr>
          </w:p>
          <w:p w14:paraId="2BB0C2E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732E1F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614128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B17B5A9" w14:textId="77777777" w:rsidR="00233D1E" w:rsidRPr="002A57D6" w:rsidRDefault="00233D1E" w:rsidP="002A57D6">
            <w:pPr>
              <w:spacing w:line="240" w:lineRule="auto"/>
              <w:contextualSpacing/>
              <w:rPr>
                <w:szCs w:val="24"/>
                <w:lang w:eastAsia="en-GB"/>
              </w:rPr>
            </w:pPr>
          </w:p>
          <w:p w14:paraId="17A0EE76" w14:textId="77777777" w:rsidR="00233D1E" w:rsidRPr="002A57D6" w:rsidRDefault="00233D1E" w:rsidP="002A57D6">
            <w:pPr>
              <w:spacing w:line="240" w:lineRule="auto"/>
              <w:contextualSpacing/>
              <w:rPr>
                <w:szCs w:val="24"/>
                <w:lang w:eastAsia="en-GB"/>
              </w:rPr>
            </w:pPr>
            <w:r w:rsidRPr="002A57D6">
              <w:rPr>
                <w:szCs w:val="24"/>
                <w:lang w:eastAsia="en-GB"/>
              </w:rPr>
              <w:t>--</w:t>
            </w:r>
          </w:p>
          <w:p w14:paraId="13E8E515" w14:textId="77777777" w:rsidR="00233D1E" w:rsidRPr="002A57D6" w:rsidRDefault="00233D1E" w:rsidP="002A57D6">
            <w:pPr>
              <w:spacing w:line="240" w:lineRule="auto"/>
              <w:contextualSpacing/>
              <w:rPr>
                <w:szCs w:val="24"/>
                <w:lang w:eastAsia="en-GB"/>
              </w:rPr>
            </w:pPr>
          </w:p>
          <w:p w14:paraId="68A923A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BC9B362" w14:textId="77777777" w:rsidR="00233D1E" w:rsidRPr="002A57D6" w:rsidRDefault="00233D1E" w:rsidP="002A57D6">
            <w:pPr>
              <w:spacing w:line="240" w:lineRule="auto"/>
              <w:rPr>
                <w:szCs w:val="24"/>
                <w:lang w:val="en-US"/>
              </w:rPr>
            </w:pPr>
          </w:p>
          <w:p w14:paraId="43F377C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475B45" w14:textId="77777777" w:rsidR="00233D1E" w:rsidRPr="002A57D6" w:rsidRDefault="00233D1E" w:rsidP="002A57D6">
            <w:pPr>
              <w:spacing w:line="240" w:lineRule="auto"/>
              <w:contextualSpacing/>
              <w:rPr>
                <w:color w:val="ED7D31" w:themeColor="accent2"/>
                <w:szCs w:val="24"/>
              </w:rPr>
            </w:pPr>
          </w:p>
          <w:p w14:paraId="42854C9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D7431A" w14:textId="77777777" w:rsidR="00233D1E" w:rsidRPr="002A57D6" w:rsidRDefault="00233D1E" w:rsidP="002A57D6">
            <w:pPr>
              <w:spacing w:line="240" w:lineRule="auto"/>
              <w:contextualSpacing/>
              <w:rPr>
                <w:color w:val="ED7D31" w:themeColor="accent2"/>
                <w:szCs w:val="24"/>
              </w:rPr>
            </w:pPr>
          </w:p>
          <w:p w14:paraId="7335E98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64DAD6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D02008B" w14:textId="77777777" w:rsidR="00233D1E" w:rsidRPr="002A57D6" w:rsidRDefault="00233D1E" w:rsidP="002A57D6">
            <w:pPr>
              <w:spacing w:line="240" w:lineRule="auto"/>
              <w:contextualSpacing/>
              <w:rPr>
                <w:szCs w:val="24"/>
              </w:rPr>
            </w:pPr>
            <w:r w:rsidRPr="002A57D6">
              <w:rPr>
                <w:szCs w:val="24"/>
              </w:rPr>
              <w:t>My mother Stopped working on my website</w:t>
            </w:r>
          </w:p>
          <w:p w14:paraId="70DB89E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146E9C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882E58A" w14:textId="77777777" w:rsidR="00233D1E" w:rsidRPr="002A57D6" w:rsidRDefault="00233D1E" w:rsidP="002A57D6">
            <w:pPr>
              <w:spacing w:line="240" w:lineRule="auto"/>
              <w:contextualSpacing/>
              <w:rPr>
                <w:szCs w:val="24"/>
                <w:lang w:eastAsia="en-GB"/>
              </w:rPr>
            </w:pPr>
          </w:p>
          <w:p w14:paraId="20AC90BD" w14:textId="77777777" w:rsidR="00233D1E" w:rsidRPr="002A57D6" w:rsidRDefault="00233D1E" w:rsidP="002A57D6">
            <w:pPr>
              <w:spacing w:line="240" w:lineRule="auto"/>
              <w:contextualSpacing/>
              <w:rPr>
                <w:b/>
                <w:color w:val="000000"/>
                <w:szCs w:val="24"/>
                <w:lang w:val="en-US"/>
              </w:rPr>
            </w:pPr>
          </w:p>
          <w:p w14:paraId="17395F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0F147E18"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0/07/2019</w:t>
            </w:r>
          </w:p>
          <w:p w14:paraId="20362395" w14:textId="77777777" w:rsidR="00233D1E" w:rsidRPr="002A57D6" w:rsidRDefault="00233D1E" w:rsidP="002A57D6">
            <w:pPr>
              <w:spacing w:line="240" w:lineRule="auto"/>
              <w:contextualSpacing/>
              <w:jc w:val="center"/>
              <w:rPr>
                <w:b/>
                <w:color w:val="000000"/>
                <w:szCs w:val="24"/>
                <w:lang w:val="en-US"/>
              </w:rPr>
            </w:pPr>
          </w:p>
          <w:p w14:paraId="57FFBB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8D5B6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9D1559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ECE752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17027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16AB92F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7/2019</w:t>
            </w:r>
          </w:p>
          <w:p w14:paraId="4F31CFAB" w14:textId="77777777" w:rsidR="00233D1E" w:rsidRPr="002A57D6" w:rsidRDefault="00233D1E" w:rsidP="002A57D6">
            <w:pPr>
              <w:spacing w:line="240" w:lineRule="auto"/>
              <w:contextualSpacing/>
              <w:rPr>
                <w:b/>
                <w:szCs w:val="24"/>
                <w:u w:val="single"/>
                <w:lang w:val="en-US"/>
              </w:rPr>
            </w:pPr>
          </w:p>
          <w:p w14:paraId="44F8A6F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22A356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84EE0C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511BC3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46D3004" w14:textId="77777777" w:rsidR="00233D1E" w:rsidRPr="002A57D6" w:rsidRDefault="00233D1E" w:rsidP="002A57D6">
            <w:pPr>
              <w:spacing w:line="240" w:lineRule="auto"/>
              <w:ind w:left="360"/>
              <w:contextualSpacing/>
              <w:rPr>
                <w:szCs w:val="24"/>
                <w:lang w:eastAsia="en-GB"/>
              </w:rPr>
            </w:pPr>
          </w:p>
          <w:p w14:paraId="3BD7D43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1F5BFE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BD03DBD" w14:textId="77777777" w:rsidR="00233D1E" w:rsidRPr="002A57D6" w:rsidRDefault="00233D1E" w:rsidP="002A57D6">
            <w:pPr>
              <w:spacing w:line="240" w:lineRule="auto"/>
              <w:contextualSpacing/>
              <w:rPr>
                <w:szCs w:val="24"/>
                <w:lang w:eastAsia="en-GB"/>
              </w:rPr>
            </w:pPr>
          </w:p>
          <w:p w14:paraId="6EDD4B4E"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A9EF2C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ED3ED6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3470B4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78805F1" w14:textId="77777777" w:rsidR="00233D1E" w:rsidRPr="002A57D6" w:rsidRDefault="00233D1E" w:rsidP="002A57D6">
            <w:pPr>
              <w:spacing w:line="240" w:lineRule="auto"/>
              <w:contextualSpacing/>
              <w:rPr>
                <w:szCs w:val="24"/>
                <w:lang w:eastAsia="en-GB"/>
              </w:rPr>
            </w:pPr>
          </w:p>
          <w:p w14:paraId="3858F16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730CF6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691B95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F7F7840" w14:textId="77777777" w:rsidR="00233D1E" w:rsidRPr="002A57D6" w:rsidRDefault="00233D1E" w:rsidP="002A57D6">
            <w:pPr>
              <w:spacing w:line="240" w:lineRule="auto"/>
              <w:contextualSpacing/>
              <w:rPr>
                <w:szCs w:val="24"/>
                <w:u w:val="single"/>
                <w:lang w:eastAsia="en-GB"/>
              </w:rPr>
            </w:pPr>
          </w:p>
          <w:p w14:paraId="2834F396" w14:textId="77777777" w:rsidR="00233D1E" w:rsidRPr="002A57D6" w:rsidRDefault="00233D1E" w:rsidP="002A57D6">
            <w:pPr>
              <w:spacing w:line="240" w:lineRule="auto"/>
              <w:ind w:left="360"/>
              <w:contextualSpacing/>
              <w:rPr>
                <w:b/>
                <w:bCs/>
                <w:color w:val="000000"/>
                <w:szCs w:val="24"/>
                <w:lang w:eastAsia="en-GB"/>
              </w:rPr>
            </w:pPr>
            <w:r w:rsidRPr="002A57D6">
              <w:rPr>
                <w:b/>
                <w:bCs/>
                <w:color w:val="000000"/>
                <w:szCs w:val="24"/>
                <w:lang w:eastAsia="en-GB"/>
              </w:rPr>
              <w:t>1</w:t>
            </w:r>
          </w:p>
          <w:p w14:paraId="12718E26"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 see stain as I was going to the shop.</w:t>
            </w:r>
          </w:p>
          <w:p w14:paraId="2966F450" w14:textId="77777777" w:rsidR="00233D1E" w:rsidRPr="002A57D6" w:rsidRDefault="00233D1E" w:rsidP="002A57D6">
            <w:pPr>
              <w:spacing w:line="240" w:lineRule="auto"/>
              <w:ind w:left="360"/>
              <w:contextualSpacing/>
              <w:rPr>
                <w:szCs w:val="24"/>
                <w:u w:val="single"/>
                <w:lang w:eastAsia="en-GB"/>
              </w:rPr>
            </w:pPr>
            <w:r w:rsidRPr="002A57D6">
              <w:rPr>
                <w:szCs w:val="24"/>
                <w:lang w:val="en-US"/>
              </w:rPr>
              <w:t>I asked him why</w:t>
            </w:r>
          </w:p>
          <w:p w14:paraId="6DB776DA" w14:textId="77777777" w:rsidR="00233D1E" w:rsidRPr="002A57D6" w:rsidRDefault="00233D1E" w:rsidP="002A57D6">
            <w:pPr>
              <w:spacing w:line="240" w:lineRule="auto"/>
              <w:contextualSpacing/>
              <w:rPr>
                <w:szCs w:val="24"/>
                <w:lang w:eastAsia="en-GB"/>
              </w:rPr>
            </w:pPr>
            <w:r w:rsidRPr="002A57D6">
              <w:rPr>
                <w:szCs w:val="24"/>
                <w:lang w:eastAsia="en-GB"/>
              </w:rPr>
              <w:t>--</w:t>
            </w:r>
          </w:p>
          <w:p w14:paraId="32578893" w14:textId="77777777" w:rsidR="00233D1E" w:rsidRPr="002A57D6" w:rsidRDefault="00233D1E" w:rsidP="002A57D6">
            <w:pPr>
              <w:spacing w:line="240" w:lineRule="auto"/>
              <w:contextualSpacing/>
              <w:rPr>
                <w:b/>
                <w:szCs w:val="24"/>
                <w:u w:val="single"/>
                <w:lang w:val="en-US"/>
              </w:rPr>
            </w:pPr>
          </w:p>
          <w:p w14:paraId="631F4126" w14:textId="77777777" w:rsidR="00233D1E" w:rsidRPr="002A57D6" w:rsidRDefault="00233D1E" w:rsidP="002A57D6">
            <w:pPr>
              <w:spacing w:line="240" w:lineRule="auto"/>
              <w:contextualSpacing/>
              <w:rPr>
                <w:b/>
                <w:bCs/>
                <w:color w:val="000000"/>
                <w:szCs w:val="24"/>
                <w:lang w:eastAsia="en-GB"/>
              </w:rPr>
            </w:pPr>
            <w:r w:rsidRPr="002A57D6">
              <w:rPr>
                <w:b/>
                <w:bCs/>
                <w:color w:val="000000"/>
                <w:szCs w:val="24"/>
                <w:lang w:eastAsia="en-GB"/>
              </w:rPr>
              <w:t>1</w:t>
            </w:r>
          </w:p>
          <w:p w14:paraId="41132F2A"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I see stain as I was going to the shop.</w:t>
            </w:r>
          </w:p>
          <w:p w14:paraId="1805285D"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asked him why is he putting another fake application into to the Edmonton lower courts with the council and the police about the only two times incidents when I asked him to stop what he was doing illegally to me. He said that he has not spoken to the Enfield Council and or made any complaints.</w:t>
            </w:r>
          </w:p>
          <w:p w14:paraId="18EA43EA" w14:textId="77777777" w:rsidR="00233D1E" w:rsidRPr="002A57D6" w:rsidRDefault="00233D1E" w:rsidP="002A57D6">
            <w:pPr>
              <w:spacing w:line="240" w:lineRule="auto"/>
              <w:contextualSpacing/>
              <w:rPr>
                <w:szCs w:val="24"/>
                <w:lang w:eastAsia="en-GB"/>
              </w:rPr>
            </w:pPr>
            <w:r w:rsidRPr="002A57D6">
              <w:rPr>
                <w:szCs w:val="24"/>
                <w:lang w:eastAsia="en-GB"/>
              </w:rPr>
              <w:t>Time: 10:40</w:t>
            </w:r>
          </w:p>
          <w:p w14:paraId="6E3C3076" w14:textId="77777777" w:rsidR="00233D1E" w:rsidRPr="002A57D6" w:rsidRDefault="00233D1E" w:rsidP="002A57D6">
            <w:pPr>
              <w:spacing w:line="240" w:lineRule="auto"/>
              <w:contextualSpacing/>
              <w:rPr>
                <w:szCs w:val="24"/>
                <w:lang w:eastAsia="en-GB"/>
              </w:rPr>
            </w:pPr>
          </w:p>
          <w:p w14:paraId="161C118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DD87EC5" w14:textId="77777777" w:rsidR="00233D1E" w:rsidRPr="002A57D6" w:rsidRDefault="00233D1E" w:rsidP="002A57D6">
            <w:pPr>
              <w:spacing w:line="240" w:lineRule="auto"/>
              <w:contextualSpacing/>
              <w:rPr>
                <w:color w:val="ED7D31" w:themeColor="accent2"/>
                <w:szCs w:val="24"/>
              </w:rPr>
            </w:pPr>
          </w:p>
          <w:p w14:paraId="05841D8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386E060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6FEA4502" w14:textId="77777777" w:rsidR="00233D1E" w:rsidRPr="002A57D6" w:rsidRDefault="00233D1E" w:rsidP="002A57D6">
            <w:pPr>
              <w:spacing w:line="240" w:lineRule="auto"/>
              <w:rPr>
                <w:szCs w:val="24"/>
                <w:lang w:val="en-US"/>
              </w:rPr>
            </w:pPr>
          </w:p>
          <w:p w14:paraId="0966515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54B5AEF" w14:textId="77777777" w:rsidR="00233D1E" w:rsidRPr="002A57D6" w:rsidRDefault="00233D1E" w:rsidP="002A57D6">
            <w:pPr>
              <w:spacing w:line="240" w:lineRule="auto"/>
              <w:contextualSpacing/>
              <w:rPr>
                <w:color w:val="ED7D31" w:themeColor="accent2"/>
                <w:szCs w:val="24"/>
              </w:rPr>
            </w:pPr>
          </w:p>
          <w:p w14:paraId="26EC64F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5EAC913" w14:textId="77777777" w:rsidR="00233D1E" w:rsidRPr="002A57D6" w:rsidRDefault="00233D1E" w:rsidP="002A57D6">
            <w:pPr>
              <w:spacing w:line="240" w:lineRule="auto"/>
              <w:contextualSpacing/>
              <w:rPr>
                <w:color w:val="ED7D31" w:themeColor="accent2"/>
                <w:szCs w:val="24"/>
              </w:rPr>
            </w:pPr>
          </w:p>
          <w:p w14:paraId="2B30BA3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764A16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A91BD72" w14:textId="77777777" w:rsidR="00233D1E" w:rsidRPr="002A57D6" w:rsidRDefault="00233D1E" w:rsidP="002A57D6">
            <w:pPr>
              <w:spacing w:line="240" w:lineRule="auto"/>
              <w:contextualSpacing/>
              <w:rPr>
                <w:szCs w:val="24"/>
              </w:rPr>
            </w:pPr>
            <w:r w:rsidRPr="002A57D6">
              <w:rPr>
                <w:szCs w:val="24"/>
              </w:rPr>
              <w:t>My mother Stopped working on my website</w:t>
            </w:r>
          </w:p>
          <w:p w14:paraId="041D990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E8385F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6B837D2" w14:textId="77777777" w:rsidR="00233D1E" w:rsidRPr="002A57D6" w:rsidRDefault="00233D1E" w:rsidP="002A57D6">
            <w:pPr>
              <w:spacing w:line="240" w:lineRule="auto"/>
              <w:contextualSpacing/>
              <w:rPr>
                <w:szCs w:val="24"/>
                <w:lang w:eastAsia="en-GB"/>
              </w:rPr>
            </w:pPr>
          </w:p>
          <w:p w14:paraId="34421EF9" w14:textId="77777777" w:rsidR="00233D1E" w:rsidRPr="002A57D6" w:rsidRDefault="00233D1E" w:rsidP="002A57D6">
            <w:pPr>
              <w:spacing w:line="240" w:lineRule="auto"/>
              <w:contextualSpacing/>
              <w:rPr>
                <w:b/>
                <w:color w:val="000000"/>
                <w:szCs w:val="24"/>
                <w:lang w:val="en-US"/>
              </w:rPr>
            </w:pPr>
          </w:p>
          <w:p w14:paraId="67AB0C53" w14:textId="77777777" w:rsidR="00233D1E" w:rsidRPr="002A57D6" w:rsidRDefault="00233D1E" w:rsidP="002A57D6">
            <w:pPr>
              <w:spacing w:line="240" w:lineRule="auto"/>
              <w:contextualSpacing/>
              <w:jc w:val="center"/>
              <w:rPr>
                <w:b/>
                <w:color w:val="FF0000"/>
                <w:szCs w:val="24"/>
                <w:lang w:eastAsia="en-GB"/>
              </w:rPr>
            </w:pPr>
            <w:r w:rsidRPr="002A57D6">
              <w:rPr>
                <w:b/>
                <w:color w:val="FF0000"/>
                <w:szCs w:val="24"/>
                <w:lang w:eastAsia="en-GB"/>
              </w:rPr>
              <w:t>Sunday!</w:t>
            </w:r>
          </w:p>
          <w:p w14:paraId="2804AC23" w14:textId="77777777" w:rsidR="00233D1E" w:rsidRPr="002A57D6" w:rsidRDefault="00233D1E" w:rsidP="002A57D6">
            <w:pPr>
              <w:spacing w:line="240" w:lineRule="auto"/>
              <w:contextualSpacing/>
              <w:jc w:val="center"/>
              <w:rPr>
                <w:b/>
                <w:color w:val="FF0000"/>
                <w:szCs w:val="24"/>
                <w:lang w:val="en-US"/>
              </w:rPr>
            </w:pPr>
            <w:r w:rsidRPr="002A57D6">
              <w:rPr>
                <w:b/>
                <w:color w:val="FF0000"/>
                <w:szCs w:val="24"/>
                <w:lang w:val="en-US"/>
              </w:rPr>
              <w:t>21/07/2019</w:t>
            </w:r>
          </w:p>
          <w:p w14:paraId="564C8857" w14:textId="77777777" w:rsidR="00233D1E" w:rsidRPr="002A57D6" w:rsidRDefault="00233D1E" w:rsidP="002A57D6">
            <w:pPr>
              <w:spacing w:line="240" w:lineRule="auto"/>
              <w:contextualSpacing/>
              <w:jc w:val="center"/>
              <w:rPr>
                <w:b/>
                <w:color w:val="000000"/>
                <w:szCs w:val="24"/>
                <w:lang w:val="en-US"/>
              </w:rPr>
            </w:pPr>
          </w:p>
          <w:p w14:paraId="5117525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6BE9A3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92E01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54F5977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6CC12AB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99090F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7/2019</w:t>
            </w:r>
          </w:p>
          <w:p w14:paraId="4A1514BD" w14:textId="77777777" w:rsidR="00233D1E" w:rsidRPr="002A57D6" w:rsidRDefault="00233D1E" w:rsidP="002A57D6">
            <w:pPr>
              <w:spacing w:line="240" w:lineRule="auto"/>
              <w:contextualSpacing/>
              <w:rPr>
                <w:b/>
                <w:szCs w:val="24"/>
                <w:u w:val="single"/>
                <w:lang w:val="en-US"/>
              </w:rPr>
            </w:pPr>
          </w:p>
          <w:p w14:paraId="25C9706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BEAD04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45F77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9341DE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F6BCFD4" w14:textId="77777777" w:rsidR="00233D1E" w:rsidRPr="002A57D6" w:rsidRDefault="00233D1E" w:rsidP="002A57D6">
            <w:pPr>
              <w:spacing w:line="240" w:lineRule="auto"/>
              <w:ind w:left="360"/>
              <w:contextualSpacing/>
              <w:rPr>
                <w:szCs w:val="24"/>
                <w:lang w:eastAsia="en-GB"/>
              </w:rPr>
            </w:pPr>
          </w:p>
          <w:p w14:paraId="7610D89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F52449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21E3AFC" w14:textId="77777777" w:rsidR="00233D1E" w:rsidRPr="002A57D6" w:rsidRDefault="00233D1E" w:rsidP="002A57D6">
            <w:pPr>
              <w:spacing w:line="240" w:lineRule="auto"/>
              <w:contextualSpacing/>
              <w:rPr>
                <w:szCs w:val="24"/>
                <w:lang w:eastAsia="en-GB"/>
              </w:rPr>
            </w:pPr>
          </w:p>
          <w:p w14:paraId="2CC99F3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DED569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51F003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15854BD"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4B79BD2" w14:textId="77777777" w:rsidR="00233D1E" w:rsidRPr="002A57D6" w:rsidRDefault="00233D1E" w:rsidP="002A57D6">
            <w:pPr>
              <w:spacing w:line="240" w:lineRule="auto"/>
              <w:contextualSpacing/>
              <w:rPr>
                <w:szCs w:val="24"/>
                <w:lang w:eastAsia="en-GB"/>
              </w:rPr>
            </w:pPr>
          </w:p>
          <w:p w14:paraId="32E193D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2F2778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AE1362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CE6B55B" w14:textId="77777777" w:rsidR="00233D1E" w:rsidRPr="002A57D6" w:rsidRDefault="00233D1E" w:rsidP="002A57D6">
            <w:pPr>
              <w:spacing w:line="240" w:lineRule="auto"/>
              <w:ind w:left="360"/>
              <w:contextualSpacing/>
              <w:rPr>
                <w:szCs w:val="24"/>
                <w:lang w:eastAsia="en-GB"/>
              </w:rPr>
            </w:pPr>
          </w:p>
          <w:p w14:paraId="29C83967" w14:textId="77777777" w:rsidR="00233D1E" w:rsidRPr="002A57D6" w:rsidRDefault="00233D1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014EF9FD"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 xml:space="preserve">Today </w:t>
            </w:r>
          </w:p>
          <w:p w14:paraId="4DD92305" w14:textId="77777777" w:rsidR="00233D1E" w:rsidRPr="002A57D6" w:rsidRDefault="00233D1E" w:rsidP="002A57D6">
            <w:pPr>
              <w:spacing w:line="240" w:lineRule="auto"/>
              <w:ind w:left="360"/>
              <w:contextualSpacing/>
              <w:rPr>
                <w:szCs w:val="24"/>
                <w:u w:val="single"/>
                <w:lang w:eastAsia="en-GB"/>
              </w:rPr>
            </w:pPr>
            <w:r w:rsidRPr="002A57D6">
              <w:rPr>
                <w:szCs w:val="24"/>
                <w:lang w:val="en-US"/>
              </w:rPr>
              <w:t>On the computer</w:t>
            </w:r>
          </w:p>
          <w:p w14:paraId="1E2154EE" w14:textId="77777777" w:rsidR="00233D1E" w:rsidRPr="002A57D6" w:rsidRDefault="00233D1E" w:rsidP="002A57D6">
            <w:pPr>
              <w:spacing w:line="240" w:lineRule="auto"/>
              <w:contextualSpacing/>
              <w:rPr>
                <w:szCs w:val="24"/>
                <w:lang w:eastAsia="en-GB"/>
              </w:rPr>
            </w:pPr>
          </w:p>
          <w:p w14:paraId="7FC3F2CB" w14:textId="77777777" w:rsidR="00233D1E" w:rsidRPr="002A57D6" w:rsidRDefault="00233D1E" w:rsidP="002A57D6">
            <w:pPr>
              <w:spacing w:line="240" w:lineRule="auto"/>
              <w:contextualSpacing/>
              <w:rPr>
                <w:szCs w:val="24"/>
                <w:lang w:eastAsia="en-GB"/>
              </w:rPr>
            </w:pPr>
            <w:r w:rsidRPr="002A57D6">
              <w:rPr>
                <w:szCs w:val="24"/>
                <w:lang w:eastAsia="en-GB"/>
              </w:rPr>
              <w:t>--</w:t>
            </w:r>
          </w:p>
          <w:p w14:paraId="1B4648C3" w14:textId="77777777" w:rsidR="00233D1E" w:rsidRPr="002A57D6" w:rsidRDefault="00233D1E" w:rsidP="002A57D6">
            <w:pPr>
              <w:spacing w:line="240" w:lineRule="auto"/>
              <w:contextualSpacing/>
              <w:rPr>
                <w:b/>
                <w:szCs w:val="24"/>
                <w:u w:val="single"/>
                <w:lang w:val="en-US"/>
              </w:rPr>
            </w:pPr>
          </w:p>
          <w:p w14:paraId="726233C8"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3C6982C8"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 xml:space="preserve">Today </w:t>
            </w:r>
          </w:p>
          <w:p w14:paraId="36CB07B3"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On the computer Quite so far 06:42</w:t>
            </w:r>
          </w:p>
          <w:p w14:paraId="25F33E16"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Uncle Andrew came around for a little wile and pipes was here.</w:t>
            </w:r>
          </w:p>
          <w:p w14:paraId="7FA1A695" w14:textId="77777777" w:rsidR="00233D1E" w:rsidRPr="002A57D6" w:rsidRDefault="00233D1E" w:rsidP="002A57D6">
            <w:pPr>
              <w:spacing w:line="240" w:lineRule="auto"/>
              <w:rPr>
                <w:szCs w:val="24"/>
                <w:lang w:eastAsia="en-GB"/>
              </w:rPr>
            </w:pPr>
          </w:p>
          <w:p w14:paraId="7780A51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D4AC3C5" w14:textId="77777777" w:rsidR="00233D1E" w:rsidRPr="002A57D6" w:rsidRDefault="00233D1E" w:rsidP="002A57D6">
            <w:pPr>
              <w:spacing w:line="240" w:lineRule="auto"/>
              <w:contextualSpacing/>
              <w:rPr>
                <w:color w:val="ED7D31" w:themeColor="accent2"/>
                <w:szCs w:val="24"/>
              </w:rPr>
            </w:pPr>
          </w:p>
          <w:p w14:paraId="584510A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C9C46A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24E93A3" w14:textId="77777777" w:rsidR="00233D1E" w:rsidRPr="002A57D6" w:rsidRDefault="00233D1E" w:rsidP="002A57D6">
            <w:pPr>
              <w:spacing w:line="240" w:lineRule="auto"/>
              <w:rPr>
                <w:szCs w:val="24"/>
                <w:lang w:val="en-US"/>
              </w:rPr>
            </w:pPr>
          </w:p>
          <w:p w14:paraId="5B82A58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E146F80" w14:textId="77777777" w:rsidR="00233D1E" w:rsidRPr="002A57D6" w:rsidRDefault="00233D1E" w:rsidP="002A57D6">
            <w:pPr>
              <w:spacing w:line="240" w:lineRule="auto"/>
              <w:contextualSpacing/>
              <w:rPr>
                <w:color w:val="ED7D31" w:themeColor="accent2"/>
                <w:szCs w:val="24"/>
              </w:rPr>
            </w:pPr>
          </w:p>
          <w:p w14:paraId="3106645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D43DAC2" w14:textId="77777777" w:rsidR="00233D1E" w:rsidRPr="002A57D6" w:rsidRDefault="00233D1E" w:rsidP="002A57D6">
            <w:pPr>
              <w:spacing w:line="240" w:lineRule="auto"/>
              <w:contextualSpacing/>
              <w:rPr>
                <w:color w:val="ED7D31" w:themeColor="accent2"/>
                <w:szCs w:val="24"/>
              </w:rPr>
            </w:pPr>
          </w:p>
          <w:p w14:paraId="0F2C221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B2394A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F09D602" w14:textId="77777777" w:rsidR="00233D1E" w:rsidRPr="002A57D6" w:rsidRDefault="00233D1E" w:rsidP="002A57D6">
            <w:pPr>
              <w:spacing w:line="240" w:lineRule="auto"/>
              <w:contextualSpacing/>
              <w:rPr>
                <w:szCs w:val="24"/>
              </w:rPr>
            </w:pPr>
            <w:r w:rsidRPr="002A57D6">
              <w:rPr>
                <w:szCs w:val="24"/>
              </w:rPr>
              <w:t>My mother Stopped working on my website</w:t>
            </w:r>
          </w:p>
          <w:p w14:paraId="0763C55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995B64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F7E9351" w14:textId="77777777" w:rsidR="00233D1E" w:rsidRPr="002A57D6" w:rsidRDefault="00233D1E" w:rsidP="002A57D6">
            <w:pPr>
              <w:spacing w:line="240" w:lineRule="auto"/>
              <w:rPr>
                <w:szCs w:val="24"/>
                <w:lang w:eastAsia="en-GB"/>
              </w:rPr>
            </w:pPr>
          </w:p>
          <w:p w14:paraId="55E655E1" w14:textId="77777777" w:rsidR="00233D1E" w:rsidRPr="002A57D6" w:rsidRDefault="00233D1E" w:rsidP="002A57D6">
            <w:pPr>
              <w:spacing w:line="240" w:lineRule="auto"/>
              <w:contextualSpacing/>
              <w:rPr>
                <w:b/>
                <w:color w:val="000000"/>
                <w:szCs w:val="24"/>
                <w:lang w:val="en-US"/>
              </w:rPr>
            </w:pPr>
          </w:p>
          <w:p w14:paraId="00796F3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DAC0F42"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2/07/2019</w:t>
            </w:r>
          </w:p>
          <w:p w14:paraId="5CD229FF" w14:textId="77777777" w:rsidR="00233D1E" w:rsidRPr="002A57D6" w:rsidRDefault="00233D1E" w:rsidP="002A57D6">
            <w:pPr>
              <w:spacing w:line="240" w:lineRule="auto"/>
              <w:contextualSpacing/>
              <w:jc w:val="center"/>
              <w:rPr>
                <w:b/>
                <w:color w:val="000000"/>
                <w:szCs w:val="24"/>
                <w:lang w:val="en-US"/>
              </w:rPr>
            </w:pPr>
          </w:p>
          <w:p w14:paraId="05A20AD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3486562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0A33E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31A1A0C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0A1917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1564B4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7/2019</w:t>
            </w:r>
          </w:p>
          <w:p w14:paraId="16930D2F" w14:textId="77777777" w:rsidR="00233D1E" w:rsidRPr="002A57D6" w:rsidRDefault="00233D1E" w:rsidP="002A57D6">
            <w:pPr>
              <w:spacing w:line="240" w:lineRule="auto"/>
              <w:contextualSpacing/>
              <w:rPr>
                <w:b/>
                <w:color w:val="000000"/>
                <w:szCs w:val="24"/>
                <w:lang w:val="en-US"/>
              </w:rPr>
            </w:pPr>
          </w:p>
          <w:p w14:paraId="226D79A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CE0AA4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1F1188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9467F0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0843224" w14:textId="77777777" w:rsidR="00233D1E" w:rsidRPr="002A57D6" w:rsidRDefault="00233D1E" w:rsidP="002A57D6">
            <w:pPr>
              <w:spacing w:line="240" w:lineRule="auto"/>
              <w:ind w:left="360"/>
              <w:contextualSpacing/>
              <w:rPr>
                <w:szCs w:val="24"/>
                <w:lang w:eastAsia="en-GB"/>
              </w:rPr>
            </w:pPr>
          </w:p>
          <w:p w14:paraId="1A847FE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82C497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60C2890" w14:textId="77777777" w:rsidR="00233D1E" w:rsidRPr="002A57D6" w:rsidRDefault="00233D1E" w:rsidP="002A57D6">
            <w:pPr>
              <w:spacing w:line="240" w:lineRule="auto"/>
              <w:contextualSpacing/>
              <w:rPr>
                <w:szCs w:val="24"/>
                <w:lang w:eastAsia="en-GB"/>
              </w:rPr>
            </w:pPr>
          </w:p>
          <w:p w14:paraId="1B7CE239"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0FF6A3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19B959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8C62C6D"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5A32D62" w14:textId="77777777" w:rsidR="00233D1E" w:rsidRPr="002A57D6" w:rsidRDefault="00233D1E" w:rsidP="002A57D6">
            <w:pPr>
              <w:spacing w:line="240" w:lineRule="auto"/>
              <w:contextualSpacing/>
              <w:rPr>
                <w:szCs w:val="24"/>
                <w:lang w:eastAsia="en-GB"/>
              </w:rPr>
            </w:pPr>
          </w:p>
          <w:p w14:paraId="1011017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771E54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774E33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A3D0DA6" w14:textId="77777777" w:rsidR="00233D1E" w:rsidRPr="002A57D6" w:rsidRDefault="00233D1E" w:rsidP="002A57D6">
            <w:pPr>
              <w:spacing w:line="240" w:lineRule="auto"/>
              <w:ind w:left="360"/>
              <w:contextualSpacing/>
              <w:rPr>
                <w:szCs w:val="24"/>
                <w:lang w:eastAsia="en-GB"/>
              </w:rPr>
            </w:pPr>
          </w:p>
          <w:p w14:paraId="63413EEB" w14:textId="77777777" w:rsidR="00233D1E" w:rsidRPr="002A57D6" w:rsidRDefault="00233D1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59179E41" w14:textId="77777777" w:rsidR="00233D1E" w:rsidRPr="002A57D6" w:rsidRDefault="00233D1E" w:rsidP="00E9777C">
            <w:pPr>
              <w:numPr>
                <w:ilvl w:val="0"/>
                <w:numId w:val="2"/>
              </w:numPr>
              <w:spacing w:line="240" w:lineRule="auto"/>
              <w:contextualSpacing/>
              <w:rPr>
                <w:szCs w:val="24"/>
                <w:u w:val="single"/>
                <w:lang w:eastAsia="en-GB"/>
              </w:rPr>
            </w:pPr>
            <w:r w:rsidRPr="002A57D6">
              <w:rPr>
                <w:b/>
                <w:bCs/>
                <w:szCs w:val="24"/>
                <w:u w:val="single"/>
                <w:lang w:val="en-US"/>
              </w:rPr>
              <w:t>Uncle Andrew</w:t>
            </w:r>
          </w:p>
          <w:p w14:paraId="7A1EF821" w14:textId="77777777" w:rsidR="00233D1E" w:rsidRPr="002A57D6" w:rsidRDefault="00233D1E" w:rsidP="002A57D6">
            <w:pPr>
              <w:spacing w:line="240" w:lineRule="auto"/>
              <w:ind w:left="360"/>
              <w:contextualSpacing/>
              <w:rPr>
                <w:szCs w:val="24"/>
                <w:u w:val="single"/>
                <w:lang w:eastAsia="en-GB"/>
              </w:rPr>
            </w:pPr>
            <w:r w:rsidRPr="002A57D6">
              <w:rPr>
                <w:szCs w:val="24"/>
                <w:lang w:val="en-US"/>
              </w:rPr>
              <w:t>gave me a phone call</w:t>
            </w:r>
          </w:p>
          <w:p w14:paraId="112205FF" w14:textId="77777777" w:rsidR="00233D1E" w:rsidRPr="002A57D6" w:rsidRDefault="00233D1E" w:rsidP="002A57D6">
            <w:pPr>
              <w:spacing w:line="240" w:lineRule="auto"/>
              <w:contextualSpacing/>
              <w:rPr>
                <w:szCs w:val="24"/>
                <w:lang w:eastAsia="en-GB"/>
              </w:rPr>
            </w:pPr>
          </w:p>
          <w:p w14:paraId="614CD2CA" w14:textId="77777777" w:rsidR="00233D1E" w:rsidRPr="002A57D6" w:rsidRDefault="00233D1E" w:rsidP="002A57D6">
            <w:pPr>
              <w:spacing w:line="240" w:lineRule="auto"/>
              <w:contextualSpacing/>
              <w:rPr>
                <w:szCs w:val="24"/>
                <w:lang w:eastAsia="en-GB"/>
              </w:rPr>
            </w:pPr>
            <w:r w:rsidRPr="002A57D6">
              <w:rPr>
                <w:szCs w:val="24"/>
                <w:lang w:eastAsia="en-GB"/>
              </w:rPr>
              <w:t>--</w:t>
            </w:r>
          </w:p>
          <w:p w14:paraId="5B3F7057" w14:textId="77777777" w:rsidR="00233D1E" w:rsidRPr="002A57D6" w:rsidRDefault="00233D1E" w:rsidP="002A57D6">
            <w:pPr>
              <w:spacing w:line="240" w:lineRule="auto"/>
              <w:contextualSpacing/>
              <w:rPr>
                <w:b/>
                <w:color w:val="000000"/>
                <w:szCs w:val="24"/>
                <w:lang w:val="en-US"/>
              </w:rPr>
            </w:pPr>
          </w:p>
          <w:p w14:paraId="2BC59518"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55F58B3D" w14:textId="77777777" w:rsidR="00233D1E" w:rsidRPr="002A57D6" w:rsidRDefault="00233D1E" w:rsidP="002A57D6">
            <w:pPr>
              <w:spacing w:line="240" w:lineRule="auto"/>
              <w:contextualSpacing/>
              <w:rPr>
                <w:color w:val="000000"/>
                <w:szCs w:val="24"/>
                <w:lang w:eastAsia="en-GB"/>
              </w:rPr>
            </w:pPr>
            <w:r w:rsidRPr="002A57D6">
              <w:rPr>
                <w:b/>
                <w:bCs/>
                <w:color w:val="000000"/>
                <w:szCs w:val="24"/>
                <w:u w:val="single"/>
                <w:lang w:eastAsia="en-GB"/>
              </w:rPr>
              <w:t>Uncle Andrew</w:t>
            </w:r>
            <w:r w:rsidRPr="002A57D6">
              <w:rPr>
                <w:color w:val="000000"/>
                <w:szCs w:val="24"/>
                <w:lang w:eastAsia="en-GB"/>
              </w:rPr>
              <w:t xml:space="preserve"> gave me a phone call after coming out of the two meetings that he arranged with the Mental Health Team.</w:t>
            </w:r>
          </w:p>
          <w:p w14:paraId="47EB94F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He told me at the moment they will not be issuing a warrant 135 under the Mental Health Act 1963.</w:t>
            </w:r>
          </w:p>
          <w:p w14:paraId="33BF114A"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He arranged to come around here tomorrow</w:t>
            </w:r>
          </w:p>
          <w:p w14:paraId="44070EE3" w14:textId="77777777" w:rsidR="00233D1E" w:rsidRPr="002A57D6" w:rsidRDefault="00233D1E" w:rsidP="002A57D6">
            <w:pPr>
              <w:spacing w:line="240" w:lineRule="auto"/>
              <w:rPr>
                <w:szCs w:val="24"/>
                <w:lang w:eastAsia="en-GB"/>
              </w:rPr>
            </w:pPr>
          </w:p>
          <w:p w14:paraId="5DD2ED7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FED91C6" w14:textId="77777777" w:rsidR="00233D1E" w:rsidRPr="002A57D6" w:rsidRDefault="00233D1E" w:rsidP="002A57D6">
            <w:pPr>
              <w:spacing w:line="240" w:lineRule="auto"/>
              <w:contextualSpacing/>
              <w:rPr>
                <w:color w:val="ED7D31" w:themeColor="accent2"/>
                <w:szCs w:val="24"/>
              </w:rPr>
            </w:pPr>
          </w:p>
          <w:p w14:paraId="57FE501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2526ED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3F72558A" w14:textId="77777777" w:rsidR="00233D1E" w:rsidRPr="002A57D6" w:rsidRDefault="00233D1E" w:rsidP="002A57D6">
            <w:pPr>
              <w:spacing w:line="240" w:lineRule="auto"/>
              <w:rPr>
                <w:szCs w:val="24"/>
                <w:lang w:val="en-US"/>
              </w:rPr>
            </w:pPr>
          </w:p>
          <w:p w14:paraId="2048748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6AA9637" w14:textId="77777777" w:rsidR="00233D1E" w:rsidRPr="002A57D6" w:rsidRDefault="00233D1E" w:rsidP="002A57D6">
            <w:pPr>
              <w:spacing w:line="240" w:lineRule="auto"/>
              <w:contextualSpacing/>
              <w:rPr>
                <w:color w:val="ED7D31" w:themeColor="accent2"/>
                <w:szCs w:val="24"/>
              </w:rPr>
            </w:pPr>
          </w:p>
          <w:p w14:paraId="2951808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6BD0FB1" w14:textId="77777777" w:rsidR="00233D1E" w:rsidRPr="002A57D6" w:rsidRDefault="00233D1E" w:rsidP="002A57D6">
            <w:pPr>
              <w:spacing w:line="240" w:lineRule="auto"/>
              <w:contextualSpacing/>
              <w:rPr>
                <w:color w:val="ED7D31" w:themeColor="accent2"/>
                <w:szCs w:val="24"/>
              </w:rPr>
            </w:pPr>
          </w:p>
          <w:p w14:paraId="0E0FBFD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D3E3F1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808305A" w14:textId="77777777" w:rsidR="00233D1E" w:rsidRPr="002A57D6" w:rsidRDefault="00233D1E" w:rsidP="002A57D6">
            <w:pPr>
              <w:spacing w:line="240" w:lineRule="auto"/>
              <w:contextualSpacing/>
              <w:rPr>
                <w:szCs w:val="24"/>
              </w:rPr>
            </w:pPr>
            <w:r w:rsidRPr="002A57D6">
              <w:rPr>
                <w:szCs w:val="24"/>
              </w:rPr>
              <w:t>My mother Stopped working on my website</w:t>
            </w:r>
          </w:p>
          <w:p w14:paraId="5D33A6F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9A1DE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0796F79" w14:textId="77777777" w:rsidR="00233D1E" w:rsidRPr="002A57D6" w:rsidRDefault="00233D1E" w:rsidP="002A57D6">
            <w:pPr>
              <w:spacing w:line="240" w:lineRule="auto"/>
              <w:rPr>
                <w:szCs w:val="24"/>
                <w:lang w:eastAsia="en-GB"/>
              </w:rPr>
            </w:pPr>
          </w:p>
          <w:p w14:paraId="3DB63EE9" w14:textId="77777777" w:rsidR="00233D1E" w:rsidRPr="002A57D6" w:rsidRDefault="00233D1E" w:rsidP="002A57D6">
            <w:pPr>
              <w:spacing w:line="240" w:lineRule="auto"/>
              <w:contextualSpacing/>
              <w:jc w:val="center"/>
              <w:rPr>
                <w:b/>
                <w:color w:val="000000"/>
                <w:szCs w:val="24"/>
                <w:lang w:val="en-US"/>
              </w:rPr>
            </w:pPr>
          </w:p>
          <w:p w14:paraId="1398553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56095639"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3/07/2019</w:t>
            </w:r>
          </w:p>
          <w:p w14:paraId="3F3DBA99" w14:textId="77777777" w:rsidR="00233D1E" w:rsidRPr="002A57D6" w:rsidRDefault="00233D1E" w:rsidP="002A57D6">
            <w:pPr>
              <w:spacing w:line="240" w:lineRule="auto"/>
              <w:contextualSpacing/>
              <w:jc w:val="center"/>
              <w:rPr>
                <w:b/>
                <w:color w:val="000000"/>
                <w:szCs w:val="24"/>
                <w:lang w:val="en-US"/>
              </w:rPr>
            </w:pPr>
          </w:p>
          <w:p w14:paraId="3E2C5D0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6F94F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573596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153A647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C2C25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44AA998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7/2019</w:t>
            </w:r>
          </w:p>
          <w:p w14:paraId="5FCF8B5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822035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BE60B6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35115A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8B7DB2B" w14:textId="77777777" w:rsidR="00233D1E" w:rsidRPr="002A57D6" w:rsidRDefault="00233D1E" w:rsidP="002A57D6">
            <w:pPr>
              <w:spacing w:line="240" w:lineRule="auto"/>
              <w:ind w:left="360"/>
              <w:contextualSpacing/>
              <w:rPr>
                <w:szCs w:val="24"/>
                <w:lang w:eastAsia="en-GB"/>
              </w:rPr>
            </w:pPr>
          </w:p>
          <w:p w14:paraId="305FC90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5AEF0A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353D100" w14:textId="77777777" w:rsidR="00233D1E" w:rsidRPr="002A57D6" w:rsidRDefault="00233D1E" w:rsidP="002A57D6">
            <w:pPr>
              <w:spacing w:line="240" w:lineRule="auto"/>
              <w:contextualSpacing/>
              <w:rPr>
                <w:szCs w:val="24"/>
                <w:lang w:eastAsia="en-GB"/>
              </w:rPr>
            </w:pPr>
          </w:p>
          <w:p w14:paraId="4185B0A9"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0D71E0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7A90E0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B8CD21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4641C6F" w14:textId="77777777" w:rsidR="00233D1E" w:rsidRPr="002A57D6" w:rsidRDefault="00233D1E" w:rsidP="002A57D6">
            <w:pPr>
              <w:spacing w:line="240" w:lineRule="auto"/>
              <w:contextualSpacing/>
              <w:rPr>
                <w:szCs w:val="24"/>
                <w:lang w:eastAsia="en-GB"/>
              </w:rPr>
            </w:pPr>
          </w:p>
          <w:p w14:paraId="3FA3BFF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8093BE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54B00F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9705ECB" w14:textId="77777777" w:rsidR="00233D1E" w:rsidRPr="002A57D6" w:rsidRDefault="00233D1E" w:rsidP="002A57D6">
            <w:pPr>
              <w:spacing w:line="240" w:lineRule="auto"/>
              <w:contextualSpacing/>
              <w:rPr>
                <w:szCs w:val="24"/>
                <w:lang w:eastAsia="en-GB"/>
              </w:rPr>
            </w:pPr>
          </w:p>
          <w:p w14:paraId="36F15688" w14:textId="77777777" w:rsidR="00233D1E" w:rsidRPr="002A57D6" w:rsidRDefault="00233D1E" w:rsidP="002A57D6">
            <w:pPr>
              <w:spacing w:line="240" w:lineRule="auto"/>
              <w:contextualSpacing/>
              <w:rPr>
                <w:szCs w:val="24"/>
                <w:lang w:eastAsia="en-GB"/>
              </w:rPr>
            </w:pPr>
            <w:r w:rsidRPr="002A57D6">
              <w:rPr>
                <w:szCs w:val="24"/>
                <w:lang w:eastAsia="en-GB"/>
              </w:rPr>
              <w:t>--</w:t>
            </w:r>
          </w:p>
          <w:p w14:paraId="63916F81" w14:textId="77777777" w:rsidR="00233D1E" w:rsidRPr="002A57D6" w:rsidRDefault="00233D1E" w:rsidP="002A57D6">
            <w:pPr>
              <w:spacing w:line="240" w:lineRule="auto"/>
              <w:contextualSpacing/>
              <w:rPr>
                <w:szCs w:val="24"/>
                <w:lang w:eastAsia="en-GB"/>
              </w:rPr>
            </w:pPr>
          </w:p>
          <w:p w14:paraId="5D6F885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ACF7C8E" w14:textId="77777777" w:rsidR="00233D1E" w:rsidRPr="002A57D6" w:rsidRDefault="00233D1E" w:rsidP="002A57D6">
            <w:pPr>
              <w:spacing w:line="240" w:lineRule="auto"/>
              <w:rPr>
                <w:szCs w:val="24"/>
                <w:lang w:val="en-US"/>
              </w:rPr>
            </w:pPr>
          </w:p>
          <w:p w14:paraId="24EA177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3934629" w14:textId="77777777" w:rsidR="00233D1E" w:rsidRPr="002A57D6" w:rsidRDefault="00233D1E" w:rsidP="002A57D6">
            <w:pPr>
              <w:spacing w:line="240" w:lineRule="auto"/>
              <w:contextualSpacing/>
              <w:rPr>
                <w:color w:val="ED7D31" w:themeColor="accent2"/>
                <w:szCs w:val="24"/>
              </w:rPr>
            </w:pPr>
          </w:p>
          <w:p w14:paraId="03F77E7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8BC7B51" w14:textId="77777777" w:rsidR="00233D1E" w:rsidRPr="002A57D6" w:rsidRDefault="00233D1E" w:rsidP="002A57D6">
            <w:pPr>
              <w:spacing w:line="240" w:lineRule="auto"/>
              <w:contextualSpacing/>
              <w:rPr>
                <w:color w:val="ED7D31" w:themeColor="accent2"/>
                <w:szCs w:val="24"/>
              </w:rPr>
            </w:pPr>
          </w:p>
          <w:p w14:paraId="01D3C09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38F7B5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27B1AA3" w14:textId="77777777" w:rsidR="00233D1E" w:rsidRPr="002A57D6" w:rsidRDefault="00233D1E" w:rsidP="002A57D6">
            <w:pPr>
              <w:spacing w:line="240" w:lineRule="auto"/>
              <w:contextualSpacing/>
              <w:rPr>
                <w:szCs w:val="24"/>
              </w:rPr>
            </w:pPr>
            <w:r w:rsidRPr="002A57D6">
              <w:rPr>
                <w:szCs w:val="24"/>
              </w:rPr>
              <w:t>My mother Stopped working on my website</w:t>
            </w:r>
          </w:p>
          <w:p w14:paraId="67B9B6E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AA9C38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DBE300A" w14:textId="77777777" w:rsidR="00233D1E" w:rsidRPr="002A57D6" w:rsidRDefault="00233D1E" w:rsidP="002A57D6">
            <w:pPr>
              <w:spacing w:line="240" w:lineRule="auto"/>
              <w:contextualSpacing/>
              <w:rPr>
                <w:szCs w:val="24"/>
                <w:lang w:eastAsia="en-GB"/>
              </w:rPr>
            </w:pPr>
          </w:p>
          <w:p w14:paraId="4445B2FE" w14:textId="77777777" w:rsidR="00233D1E" w:rsidRPr="002A57D6" w:rsidRDefault="00233D1E" w:rsidP="002A57D6">
            <w:pPr>
              <w:spacing w:line="240" w:lineRule="auto"/>
              <w:contextualSpacing/>
              <w:rPr>
                <w:b/>
                <w:color w:val="000000"/>
                <w:szCs w:val="24"/>
                <w:lang w:val="en-US"/>
              </w:rPr>
            </w:pPr>
          </w:p>
          <w:p w14:paraId="40F09F6D"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bookmarkStart w:id="49" w:name="_Hlk12971705"/>
            <w:r w:rsidRPr="002A57D6">
              <w:rPr>
                <w:b/>
                <w:color w:val="000000"/>
                <w:szCs w:val="24"/>
                <w:lang w:eastAsia="en-GB"/>
              </w:rPr>
              <w:t>Wednesday!</w:t>
            </w:r>
          </w:p>
          <w:p w14:paraId="6A20FAAD"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4/07/2019</w:t>
            </w:r>
            <w:bookmarkEnd w:id="49"/>
          </w:p>
          <w:p w14:paraId="0E3DB623" w14:textId="77777777" w:rsidR="00233D1E" w:rsidRPr="002A57D6" w:rsidRDefault="00233D1E" w:rsidP="002A57D6">
            <w:pPr>
              <w:spacing w:line="240" w:lineRule="auto"/>
              <w:contextualSpacing/>
              <w:jc w:val="center"/>
              <w:rPr>
                <w:b/>
                <w:color w:val="000000"/>
                <w:szCs w:val="24"/>
                <w:lang w:val="en-US"/>
              </w:rPr>
            </w:pPr>
          </w:p>
          <w:p w14:paraId="708116C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353EE1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65E1D6D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23FD26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1AD19F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28C98E8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7/2019</w:t>
            </w:r>
          </w:p>
          <w:p w14:paraId="576E295C" w14:textId="77777777" w:rsidR="00233D1E" w:rsidRPr="002A57D6" w:rsidRDefault="00233D1E" w:rsidP="002A57D6">
            <w:pPr>
              <w:spacing w:line="240" w:lineRule="auto"/>
              <w:contextualSpacing/>
              <w:rPr>
                <w:b/>
                <w:color w:val="000000"/>
                <w:szCs w:val="24"/>
                <w:lang w:val="en-US"/>
              </w:rPr>
            </w:pPr>
          </w:p>
          <w:p w14:paraId="3835977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B00C9C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848F84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269D61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1464A4E" w14:textId="77777777" w:rsidR="00233D1E" w:rsidRPr="002A57D6" w:rsidRDefault="00233D1E" w:rsidP="002A57D6">
            <w:pPr>
              <w:spacing w:line="240" w:lineRule="auto"/>
              <w:ind w:left="360"/>
              <w:contextualSpacing/>
              <w:rPr>
                <w:szCs w:val="24"/>
                <w:lang w:eastAsia="en-GB"/>
              </w:rPr>
            </w:pPr>
          </w:p>
          <w:p w14:paraId="409D5D0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007262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D4F274A" w14:textId="77777777" w:rsidR="00233D1E" w:rsidRPr="002A57D6" w:rsidRDefault="00233D1E" w:rsidP="002A57D6">
            <w:pPr>
              <w:spacing w:line="240" w:lineRule="auto"/>
              <w:contextualSpacing/>
              <w:rPr>
                <w:szCs w:val="24"/>
                <w:lang w:eastAsia="en-GB"/>
              </w:rPr>
            </w:pPr>
          </w:p>
          <w:p w14:paraId="40A33798"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098A9C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BB5C57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764D9A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2FE5500" w14:textId="77777777" w:rsidR="00233D1E" w:rsidRPr="002A57D6" w:rsidRDefault="00233D1E" w:rsidP="002A57D6">
            <w:pPr>
              <w:spacing w:line="240" w:lineRule="auto"/>
              <w:contextualSpacing/>
              <w:rPr>
                <w:szCs w:val="24"/>
                <w:lang w:eastAsia="en-GB"/>
              </w:rPr>
            </w:pPr>
          </w:p>
          <w:p w14:paraId="020FB47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8B46C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D26D1F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5524F92" w14:textId="77777777" w:rsidR="00233D1E" w:rsidRPr="002A57D6" w:rsidRDefault="00233D1E" w:rsidP="002A57D6">
            <w:pPr>
              <w:spacing w:line="240" w:lineRule="auto"/>
              <w:ind w:left="360"/>
              <w:contextualSpacing/>
              <w:rPr>
                <w:szCs w:val="24"/>
                <w:lang w:eastAsia="en-GB"/>
              </w:rPr>
            </w:pPr>
          </w:p>
          <w:p w14:paraId="61C34F28" w14:textId="77777777" w:rsidR="00233D1E" w:rsidRPr="002A57D6" w:rsidRDefault="00233D1E" w:rsidP="002A57D6">
            <w:pPr>
              <w:spacing w:line="240" w:lineRule="auto"/>
              <w:ind w:left="360"/>
              <w:contextualSpacing/>
              <w:rPr>
                <w:b/>
                <w:bCs/>
                <w:color w:val="000000"/>
                <w:szCs w:val="24"/>
                <w:u w:val="single"/>
                <w:lang w:eastAsia="en-GB"/>
              </w:rPr>
            </w:pPr>
            <w:r w:rsidRPr="002A57D6">
              <w:rPr>
                <w:b/>
                <w:bCs/>
                <w:color w:val="000000"/>
                <w:szCs w:val="24"/>
                <w:u w:val="single"/>
                <w:lang w:eastAsia="en-GB"/>
              </w:rPr>
              <w:t>1</w:t>
            </w:r>
          </w:p>
          <w:p w14:paraId="1CC09770" w14:textId="77777777" w:rsidR="00233D1E" w:rsidRPr="002A57D6" w:rsidRDefault="00233D1E" w:rsidP="00E9777C">
            <w:pPr>
              <w:numPr>
                <w:ilvl w:val="0"/>
                <w:numId w:val="2"/>
              </w:numPr>
              <w:spacing w:line="240" w:lineRule="auto"/>
              <w:contextualSpacing/>
              <w:rPr>
                <w:szCs w:val="24"/>
                <w:lang w:val="en-US"/>
              </w:rPr>
            </w:pPr>
            <w:r w:rsidRPr="002A57D6">
              <w:rPr>
                <w:b/>
                <w:bCs/>
                <w:szCs w:val="24"/>
                <w:u w:val="single"/>
                <w:lang w:val="en-US"/>
              </w:rPr>
              <w:t>I got up at 6:00 Am</w:t>
            </w:r>
            <w:r w:rsidRPr="002A57D6">
              <w:rPr>
                <w:szCs w:val="24"/>
                <w:lang w:val="en-US"/>
              </w:rPr>
              <w:t xml:space="preserve"> </w:t>
            </w:r>
          </w:p>
          <w:p w14:paraId="237E585D" w14:textId="77777777" w:rsidR="00233D1E" w:rsidRPr="002A57D6" w:rsidRDefault="00233D1E" w:rsidP="002A57D6">
            <w:pPr>
              <w:spacing w:line="240" w:lineRule="auto"/>
              <w:ind w:left="360"/>
              <w:contextualSpacing/>
              <w:rPr>
                <w:szCs w:val="24"/>
                <w:lang w:val="en-US"/>
              </w:rPr>
            </w:pPr>
            <w:r w:rsidRPr="002A57D6">
              <w:rPr>
                <w:szCs w:val="24"/>
                <w:lang w:val="en-US"/>
              </w:rPr>
              <w:t>after my front door getting fitted yesterday.</w:t>
            </w:r>
          </w:p>
          <w:p w14:paraId="4110B5DC" w14:textId="77777777" w:rsidR="00233D1E" w:rsidRPr="002A57D6" w:rsidRDefault="00233D1E" w:rsidP="002A57D6">
            <w:pPr>
              <w:spacing w:line="240" w:lineRule="auto"/>
              <w:contextualSpacing/>
              <w:rPr>
                <w:szCs w:val="24"/>
                <w:lang w:eastAsia="en-GB"/>
              </w:rPr>
            </w:pPr>
          </w:p>
          <w:p w14:paraId="391D9D1A" w14:textId="77777777" w:rsidR="00233D1E" w:rsidRPr="002A57D6" w:rsidRDefault="00233D1E" w:rsidP="002A57D6">
            <w:pPr>
              <w:spacing w:line="240" w:lineRule="auto"/>
              <w:contextualSpacing/>
              <w:rPr>
                <w:szCs w:val="24"/>
                <w:lang w:eastAsia="en-GB"/>
              </w:rPr>
            </w:pPr>
            <w:r w:rsidRPr="002A57D6">
              <w:rPr>
                <w:szCs w:val="24"/>
                <w:lang w:eastAsia="en-GB"/>
              </w:rPr>
              <w:t>--</w:t>
            </w:r>
          </w:p>
          <w:p w14:paraId="4020C2AA" w14:textId="77777777" w:rsidR="00233D1E" w:rsidRPr="002A57D6" w:rsidRDefault="00233D1E" w:rsidP="002A57D6">
            <w:pPr>
              <w:spacing w:line="240" w:lineRule="auto"/>
              <w:contextualSpacing/>
              <w:rPr>
                <w:b/>
                <w:color w:val="000000"/>
                <w:szCs w:val="24"/>
                <w:lang w:val="en-US"/>
              </w:rPr>
            </w:pPr>
          </w:p>
          <w:p w14:paraId="43D8D3E4" w14:textId="77777777" w:rsidR="00233D1E" w:rsidRPr="002A57D6" w:rsidRDefault="00233D1E" w:rsidP="002A57D6">
            <w:pPr>
              <w:spacing w:line="240" w:lineRule="auto"/>
              <w:contextualSpacing/>
              <w:rPr>
                <w:b/>
                <w:bCs/>
                <w:color w:val="000000"/>
                <w:szCs w:val="24"/>
                <w:u w:val="single"/>
                <w:lang w:eastAsia="en-GB"/>
              </w:rPr>
            </w:pPr>
            <w:r w:rsidRPr="002A57D6">
              <w:rPr>
                <w:b/>
                <w:bCs/>
                <w:color w:val="000000"/>
                <w:szCs w:val="24"/>
                <w:u w:val="single"/>
                <w:lang w:eastAsia="en-GB"/>
              </w:rPr>
              <w:t>1</w:t>
            </w:r>
          </w:p>
          <w:p w14:paraId="7045AD63" w14:textId="77777777" w:rsidR="00233D1E" w:rsidRPr="002A57D6" w:rsidRDefault="00233D1E" w:rsidP="002A57D6">
            <w:pPr>
              <w:spacing w:line="240" w:lineRule="auto"/>
              <w:contextualSpacing/>
              <w:rPr>
                <w:color w:val="000000"/>
                <w:szCs w:val="24"/>
                <w:lang w:eastAsia="en-GB"/>
              </w:rPr>
            </w:pPr>
            <w:r w:rsidRPr="002A57D6">
              <w:rPr>
                <w:b/>
                <w:bCs/>
                <w:color w:val="000000"/>
                <w:szCs w:val="24"/>
                <w:u w:val="single"/>
                <w:lang w:eastAsia="en-GB"/>
              </w:rPr>
              <w:t>I got up at 6:00 Am</w:t>
            </w:r>
            <w:r w:rsidRPr="002A57D6">
              <w:rPr>
                <w:color w:val="000000"/>
                <w:szCs w:val="24"/>
                <w:lang w:eastAsia="en-GB"/>
              </w:rPr>
              <w:t xml:space="preserve"> after my front door getting fitted yesterday.</w:t>
            </w:r>
          </w:p>
          <w:p w14:paraId="3C19ADD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heard Stain go and get his newspaper and come back at around 7:00 Am</w:t>
            </w:r>
          </w:p>
          <w:p w14:paraId="402E18B2"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I then heard him leaving his flat at 09:15Am and decided to ask him what this possession order is in his name against me with the Enfield Council.</w:t>
            </w:r>
          </w:p>
          <w:p w14:paraId="43764279" w14:textId="77777777" w:rsidR="00233D1E" w:rsidRPr="002A57D6" w:rsidRDefault="00233D1E" w:rsidP="002A57D6">
            <w:pPr>
              <w:spacing w:line="240" w:lineRule="auto"/>
              <w:contextualSpacing/>
              <w:rPr>
                <w:color w:val="000000"/>
                <w:szCs w:val="24"/>
                <w:lang w:eastAsia="en-GB"/>
              </w:rPr>
            </w:pPr>
            <w:r w:rsidRPr="002A57D6">
              <w:rPr>
                <w:color w:val="000000"/>
                <w:szCs w:val="24"/>
                <w:lang w:eastAsia="en-GB"/>
              </w:rPr>
              <w:t>He told me that he does not know anything I told him to call the council because it’s in his name like he said he would do the last two times I spoke to him recently.</w:t>
            </w:r>
          </w:p>
          <w:p w14:paraId="2AE105AF" w14:textId="77777777" w:rsidR="00233D1E" w:rsidRPr="002A57D6" w:rsidRDefault="00233D1E" w:rsidP="002A57D6">
            <w:pPr>
              <w:spacing w:line="240" w:lineRule="auto"/>
              <w:rPr>
                <w:szCs w:val="24"/>
                <w:lang w:eastAsia="en-GB"/>
              </w:rPr>
            </w:pPr>
          </w:p>
          <w:p w14:paraId="15A3C95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770D6DE" w14:textId="77777777" w:rsidR="00233D1E" w:rsidRPr="002A57D6" w:rsidRDefault="00233D1E" w:rsidP="002A57D6">
            <w:pPr>
              <w:spacing w:line="240" w:lineRule="auto"/>
              <w:contextualSpacing/>
              <w:rPr>
                <w:color w:val="ED7D31" w:themeColor="accent2"/>
                <w:szCs w:val="24"/>
              </w:rPr>
            </w:pPr>
          </w:p>
          <w:p w14:paraId="4EEFD39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6194687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578BB08" w14:textId="77777777" w:rsidR="00233D1E" w:rsidRPr="002A57D6" w:rsidRDefault="00233D1E" w:rsidP="002A57D6">
            <w:pPr>
              <w:spacing w:line="240" w:lineRule="auto"/>
              <w:rPr>
                <w:szCs w:val="24"/>
                <w:lang w:val="en-US"/>
              </w:rPr>
            </w:pPr>
          </w:p>
          <w:p w14:paraId="53ABE9E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397ED8" w14:textId="77777777" w:rsidR="00233D1E" w:rsidRPr="002A57D6" w:rsidRDefault="00233D1E" w:rsidP="002A57D6">
            <w:pPr>
              <w:spacing w:line="240" w:lineRule="auto"/>
              <w:contextualSpacing/>
              <w:rPr>
                <w:color w:val="ED7D31" w:themeColor="accent2"/>
                <w:szCs w:val="24"/>
              </w:rPr>
            </w:pPr>
          </w:p>
          <w:p w14:paraId="09C3C6D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6B0CE13" w14:textId="77777777" w:rsidR="00233D1E" w:rsidRPr="002A57D6" w:rsidRDefault="00233D1E" w:rsidP="002A57D6">
            <w:pPr>
              <w:spacing w:line="240" w:lineRule="auto"/>
              <w:contextualSpacing/>
              <w:rPr>
                <w:color w:val="ED7D31" w:themeColor="accent2"/>
                <w:szCs w:val="24"/>
              </w:rPr>
            </w:pPr>
          </w:p>
          <w:p w14:paraId="37DE74D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C34151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51A2924" w14:textId="77777777" w:rsidR="00233D1E" w:rsidRPr="002A57D6" w:rsidRDefault="00233D1E" w:rsidP="002A57D6">
            <w:pPr>
              <w:spacing w:line="240" w:lineRule="auto"/>
              <w:contextualSpacing/>
              <w:rPr>
                <w:szCs w:val="24"/>
              </w:rPr>
            </w:pPr>
            <w:r w:rsidRPr="002A57D6">
              <w:rPr>
                <w:szCs w:val="24"/>
              </w:rPr>
              <w:t>My mother Stopped working on my website</w:t>
            </w:r>
          </w:p>
          <w:p w14:paraId="77A9017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A97B8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5F4F9D4" w14:textId="77777777" w:rsidR="00233D1E" w:rsidRPr="002A57D6" w:rsidRDefault="00233D1E" w:rsidP="002A57D6">
            <w:pPr>
              <w:spacing w:line="240" w:lineRule="auto"/>
              <w:rPr>
                <w:szCs w:val="24"/>
                <w:lang w:eastAsia="en-GB"/>
              </w:rPr>
            </w:pPr>
          </w:p>
          <w:p w14:paraId="022129AA" w14:textId="77777777" w:rsidR="00233D1E" w:rsidRPr="002A57D6" w:rsidRDefault="00233D1E" w:rsidP="002A57D6">
            <w:pPr>
              <w:spacing w:line="240" w:lineRule="auto"/>
              <w:contextualSpacing/>
              <w:jc w:val="center"/>
              <w:rPr>
                <w:b/>
                <w:color w:val="000000"/>
                <w:szCs w:val="24"/>
                <w:lang w:val="en-US"/>
              </w:rPr>
            </w:pPr>
          </w:p>
          <w:p w14:paraId="4D48049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EE53102"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5/07/2019</w:t>
            </w:r>
          </w:p>
          <w:p w14:paraId="1995F8E3" w14:textId="77777777" w:rsidR="00233D1E" w:rsidRPr="002A57D6" w:rsidRDefault="00233D1E" w:rsidP="002A57D6">
            <w:pPr>
              <w:spacing w:line="240" w:lineRule="auto"/>
              <w:contextualSpacing/>
              <w:jc w:val="center"/>
              <w:rPr>
                <w:b/>
                <w:color w:val="000000"/>
                <w:szCs w:val="24"/>
                <w:lang w:val="en-US"/>
              </w:rPr>
            </w:pPr>
          </w:p>
          <w:p w14:paraId="2979EA2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451934F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31183D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1FB3A4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1DF77CC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A79AC1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7/2019</w:t>
            </w:r>
          </w:p>
          <w:p w14:paraId="68CCC79F" w14:textId="77777777" w:rsidR="00233D1E" w:rsidRPr="002A57D6" w:rsidRDefault="00233D1E" w:rsidP="002A57D6">
            <w:pPr>
              <w:spacing w:line="240" w:lineRule="auto"/>
              <w:contextualSpacing/>
              <w:rPr>
                <w:b/>
                <w:color w:val="000000"/>
                <w:szCs w:val="24"/>
                <w:lang w:val="en-US"/>
              </w:rPr>
            </w:pPr>
          </w:p>
          <w:p w14:paraId="13131EF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F97BB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AFD37C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F52CE6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6C5F759" w14:textId="77777777" w:rsidR="00233D1E" w:rsidRPr="002A57D6" w:rsidRDefault="00233D1E" w:rsidP="002A57D6">
            <w:pPr>
              <w:spacing w:line="240" w:lineRule="auto"/>
              <w:ind w:left="360"/>
              <w:contextualSpacing/>
              <w:rPr>
                <w:szCs w:val="24"/>
                <w:lang w:eastAsia="en-GB"/>
              </w:rPr>
            </w:pPr>
          </w:p>
          <w:p w14:paraId="53AF03A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C2CBE5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B8FF0AB" w14:textId="77777777" w:rsidR="00233D1E" w:rsidRPr="002A57D6" w:rsidRDefault="00233D1E" w:rsidP="002A57D6">
            <w:pPr>
              <w:spacing w:line="240" w:lineRule="auto"/>
              <w:contextualSpacing/>
              <w:rPr>
                <w:szCs w:val="24"/>
                <w:lang w:eastAsia="en-GB"/>
              </w:rPr>
            </w:pPr>
          </w:p>
          <w:p w14:paraId="3C10A5C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5B41B4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987732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C59320C"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4E1EDDF" w14:textId="77777777" w:rsidR="00233D1E" w:rsidRPr="002A57D6" w:rsidRDefault="00233D1E" w:rsidP="002A57D6">
            <w:pPr>
              <w:spacing w:line="240" w:lineRule="auto"/>
              <w:contextualSpacing/>
              <w:rPr>
                <w:szCs w:val="24"/>
                <w:lang w:eastAsia="en-GB"/>
              </w:rPr>
            </w:pPr>
          </w:p>
          <w:p w14:paraId="5A6F530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BD2587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F999EC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36D43BC" w14:textId="77777777" w:rsidR="00233D1E" w:rsidRPr="002A57D6" w:rsidRDefault="00233D1E" w:rsidP="002A57D6">
            <w:pPr>
              <w:spacing w:line="240" w:lineRule="auto"/>
              <w:contextualSpacing/>
              <w:rPr>
                <w:szCs w:val="24"/>
                <w:lang w:eastAsia="en-GB"/>
              </w:rPr>
            </w:pPr>
          </w:p>
          <w:p w14:paraId="21CC5E69" w14:textId="77777777" w:rsidR="00233D1E" w:rsidRPr="002A57D6" w:rsidRDefault="00233D1E" w:rsidP="002A57D6">
            <w:pPr>
              <w:spacing w:line="240" w:lineRule="auto"/>
              <w:contextualSpacing/>
              <w:rPr>
                <w:szCs w:val="24"/>
                <w:lang w:eastAsia="en-GB"/>
              </w:rPr>
            </w:pPr>
            <w:r w:rsidRPr="002A57D6">
              <w:rPr>
                <w:szCs w:val="24"/>
                <w:lang w:eastAsia="en-GB"/>
              </w:rPr>
              <w:t>--</w:t>
            </w:r>
          </w:p>
          <w:p w14:paraId="384EB730" w14:textId="77777777" w:rsidR="00233D1E" w:rsidRPr="002A57D6" w:rsidRDefault="00233D1E" w:rsidP="002A57D6">
            <w:pPr>
              <w:spacing w:line="240" w:lineRule="auto"/>
              <w:contextualSpacing/>
              <w:rPr>
                <w:b/>
                <w:color w:val="000000"/>
                <w:szCs w:val="24"/>
                <w:lang w:val="en-US"/>
              </w:rPr>
            </w:pPr>
          </w:p>
          <w:p w14:paraId="3ED68C7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7D8B8BB" w14:textId="77777777" w:rsidR="00233D1E" w:rsidRPr="002A57D6" w:rsidRDefault="00233D1E" w:rsidP="002A57D6">
            <w:pPr>
              <w:spacing w:line="240" w:lineRule="auto"/>
              <w:rPr>
                <w:szCs w:val="24"/>
                <w:lang w:val="en-US"/>
              </w:rPr>
            </w:pPr>
          </w:p>
          <w:p w14:paraId="6033BA8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B8853D1" w14:textId="77777777" w:rsidR="00233D1E" w:rsidRPr="002A57D6" w:rsidRDefault="00233D1E" w:rsidP="002A57D6">
            <w:pPr>
              <w:spacing w:line="240" w:lineRule="auto"/>
              <w:contextualSpacing/>
              <w:rPr>
                <w:color w:val="ED7D31" w:themeColor="accent2"/>
                <w:szCs w:val="24"/>
              </w:rPr>
            </w:pPr>
          </w:p>
          <w:p w14:paraId="7804534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8FC19F8" w14:textId="77777777" w:rsidR="00233D1E" w:rsidRPr="002A57D6" w:rsidRDefault="00233D1E" w:rsidP="002A57D6">
            <w:pPr>
              <w:spacing w:line="240" w:lineRule="auto"/>
              <w:contextualSpacing/>
              <w:rPr>
                <w:color w:val="ED7D31" w:themeColor="accent2"/>
                <w:szCs w:val="24"/>
              </w:rPr>
            </w:pPr>
          </w:p>
          <w:p w14:paraId="5A7D221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D910AB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0550A31" w14:textId="77777777" w:rsidR="00233D1E" w:rsidRPr="002A57D6" w:rsidRDefault="00233D1E" w:rsidP="002A57D6">
            <w:pPr>
              <w:spacing w:line="240" w:lineRule="auto"/>
              <w:contextualSpacing/>
              <w:rPr>
                <w:szCs w:val="24"/>
              </w:rPr>
            </w:pPr>
            <w:r w:rsidRPr="002A57D6">
              <w:rPr>
                <w:szCs w:val="24"/>
              </w:rPr>
              <w:t>My mother Stopped working on my website</w:t>
            </w:r>
          </w:p>
          <w:p w14:paraId="2974A90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8475D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3A970DB" w14:textId="77777777" w:rsidR="00233D1E" w:rsidRPr="002A57D6" w:rsidRDefault="00233D1E" w:rsidP="002A57D6">
            <w:pPr>
              <w:spacing w:line="240" w:lineRule="auto"/>
              <w:contextualSpacing/>
              <w:rPr>
                <w:b/>
                <w:color w:val="000000"/>
                <w:szCs w:val="24"/>
                <w:lang w:val="en-US"/>
              </w:rPr>
            </w:pPr>
          </w:p>
          <w:p w14:paraId="365B3A6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4DD62A1"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6/07/2019</w:t>
            </w:r>
          </w:p>
          <w:p w14:paraId="1C1D9E12" w14:textId="77777777" w:rsidR="00233D1E" w:rsidRPr="002A57D6" w:rsidRDefault="00233D1E" w:rsidP="002A57D6">
            <w:pPr>
              <w:spacing w:line="240" w:lineRule="auto"/>
              <w:contextualSpacing/>
              <w:jc w:val="center"/>
              <w:rPr>
                <w:b/>
                <w:color w:val="000000"/>
                <w:szCs w:val="24"/>
                <w:lang w:val="en-US"/>
              </w:rPr>
            </w:pPr>
          </w:p>
          <w:p w14:paraId="3745DB6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DFDCC9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5C9F7B9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D5591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6B1F09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368588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7/2019</w:t>
            </w:r>
          </w:p>
          <w:p w14:paraId="0519144E" w14:textId="77777777" w:rsidR="00233D1E" w:rsidRPr="002A57D6" w:rsidRDefault="00233D1E" w:rsidP="002A57D6">
            <w:pPr>
              <w:spacing w:line="240" w:lineRule="auto"/>
              <w:contextualSpacing/>
              <w:rPr>
                <w:b/>
                <w:color w:val="000000"/>
                <w:szCs w:val="24"/>
                <w:lang w:val="en-US"/>
              </w:rPr>
            </w:pPr>
          </w:p>
          <w:p w14:paraId="2E2C9F1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0E137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B10E3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202AB2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B6C742C" w14:textId="77777777" w:rsidR="00233D1E" w:rsidRPr="002A57D6" w:rsidRDefault="00233D1E" w:rsidP="002A57D6">
            <w:pPr>
              <w:spacing w:line="240" w:lineRule="auto"/>
              <w:ind w:left="360"/>
              <w:contextualSpacing/>
              <w:rPr>
                <w:szCs w:val="24"/>
                <w:lang w:eastAsia="en-GB"/>
              </w:rPr>
            </w:pPr>
          </w:p>
          <w:p w14:paraId="7AB18BA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846A2E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8E4B590" w14:textId="77777777" w:rsidR="00233D1E" w:rsidRPr="002A57D6" w:rsidRDefault="00233D1E" w:rsidP="002A57D6">
            <w:pPr>
              <w:spacing w:line="240" w:lineRule="auto"/>
              <w:contextualSpacing/>
              <w:rPr>
                <w:szCs w:val="24"/>
                <w:lang w:eastAsia="en-GB"/>
              </w:rPr>
            </w:pPr>
          </w:p>
          <w:p w14:paraId="191624E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191EE9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679B27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5C0B39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CB64874" w14:textId="77777777" w:rsidR="00233D1E" w:rsidRPr="002A57D6" w:rsidRDefault="00233D1E" w:rsidP="002A57D6">
            <w:pPr>
              <w:spacing w:line="240" w:lineRule="auto"/>
              <w:contextualSpacing/>
              <w:rPr>
                <w:szCs w:val="24"/>
                <w:lang w:eastAsia="en-GB"/>
              </w:rPr>
            </w:pPr>
          </w:p>
          <w:p w14:paraId="18063E2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28AC72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107792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6C0111A" w14:textId="77777777" w:rsidR="00233D1E" w:rsidRPr="002A57D6" w:rsidRDefault="00233D1E" w:rsidP="002A57D6">
            <w:pPr>
              <w:spacing w:line="240" w:lineRule="auto"/>
              <w:contextualSpacing/>
              <w:rPr>
                <w:szCs w:val="24"/>
                <w:lang w:eastAsia="en-GB"/>
              </w:rPr>
            </w:pPr>
          </w:p>
          <w:p w14:paraId="415D1246" w14:textId="77777777" w:rsidR="00233D1E" w:rsidRPr="002A57D6" w:rsidRDefault="00233D1E" w:rsidP="002A57D6">
            <w:pPr>
              <w:spacing w:line="240" w:lineRule="auto"/>
              <w:contextualSpacing/>
              <w:rPr>
                <w:szCs w:val="24"/>
                <w:lang w:eastAsia="en-GB"/>
              </w:rPr>
            </w:pPr>
            <w:r w:rsidRPr="002A57D6">
              <w:rPr>
                <w:szCs w:val="24"/>
                <w:lang w:eastAsia="en-GB"/>
              </w:rPr>
              <w:t>--</w:t>
            </w:r>
          </w:p>
          <w:p w14:paraId="2A92DCC6" w14:textId="77777777" w:rsidR="00233D1E" w:rsidRPr="002A57D6" w:rsidRDefault="00233D1E" w:rsidP="002A57D6">
            <w:pPr>
              <w:spacing w:line="240" w:lineRule="auto"/>
              <w:contextualSpacing/>
              <w:rPr>
                <w:szCs w:val="24"/>
                <w:lang w:eastAsia="en-GB"/>
              </w:rPr>
            </w:pPr>
          </w:p>
          <w:p w14:paraId="5F2C6D7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6718B9C" w14:textId="77777777" w:rsidR="00233D1E" w:rsidRPr="002A57D6" w:rsidRDefault="00233D1E" w:rsidP="002A57D6">
            <w:pPr>
              <w:spacing w:line="240" w:lineRule="auto"/>
              <w:rPr>
                <w:szCs w:val="24"/>
                <w:lang w:val="en-US"/>
              </w:rPr>
            </w:pPr>
          </w:p>
          <w:p w14:paraId="0D05BDC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04E80E4" w14:textId="77777777" w:rsidR="00233D1E" w:rsidRPr="002A57D6" w:rsidRDefault="00233D1E" w:rsidP="002A57D6">
            <w:pPr>
              <w:spacing w:line="240" w:lineRule="auto"/>
              <w:contextualSpacing/>
              <w:rPr>
                <w:color w:val="ED7D31" w:themeColor="accent2"/>
                <w:szCs w:val="24"/>
              </w:rPr>
            </w:pPr>
          </w:p>
          <w:p w14:paraId="4EB37F7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72F0EB7" w14:textId="77777777" w:rsidR="00233D1E" w:rsidRPr="002A57D6" w:rsidRDefault="00233D1E" w:rsidP="002A57D6">
            <w:pPr>
              <w:spacing w:line="240" w:lineRule="auto"/>
              <w:contextualSpacing/>
              <w:rPr>
                <w:color w:val="ED7D31" w:themeColor="accent2"/>
                <w:szCs w:val="24"/>
              </w:rPr>
            </w:pPr>
          </w:p>
          <w:p w14:paraId="43546B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8B3CCF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4CA5ED8" w14:textId="77777777" w:rsidR="00233D1E" w:rsidRPr="002A57D6" w:rsidRDefault="00233D1E" w:rsidP="002A57D6">
            <w:pPr>
              <w:spacing w:line="240" w:lineRule="auto"/>
              <w:contextualSpacing/>
              <w:rPr>
                <w:szCs w:val="24"/>
              </w:rPr>
            </w:pPr>
            <w:r w:rsidRPr="002A57D6">
              <w:rPr>
                <w:szCs w:val="24"/>
              </w:rPr>
              <w:t>My mother Stopped working on my website</w:t>
            </w:r>
          </w:p>
          <w:p w14:paraId="22A552C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B65224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1E138BD" w14:textId="77777777" w:rsidR="00233D1E" w:rsidRPr="002A57D6" w:rsidRDefault="00233D1E" w:rsidP="002A57D6">
            <w:pPr>
              <w:spacing w:line="240" w:lineRule="auto"/>
              <w:contextualSpacing/>
              <w:rPr>
                <w:szCs w:val="24"/>
                <w:lang w:eastAsia="en-GB"/>
              </w:rPr>
            </w:pPr>
          </w:p>
          <w:p w14:paraId="284A8BEB" w14:textId="77777777" w:rsidR="00233D1E" w:rsidRPr="002A57D6" w:rsidRDefault="00233D1E" w:rsidP="002A57D6">
            <w:pPr>
              <w:spacing w:line="240" w:lineRule="auto"/>
              <w:contextualSpacing/>
              <w:rPr>
                <w:b/>
                <w:color w:val="000000"/>
                <w:szCs w:val="24"/>
                <w:lang w:val="en-US"/>
              </w:rPr>
            </w:pPr>
          </w:p>
          <w:p w14:paraId="4EE6875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7CE4088C"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7/07/2019</w:t>
            </w:r>
          </w:p>
          <w:p w14:paraId="5328D62C" w14:textId="77777777" w:rsidR="00233D1E" w:rsidRPr="002A57D6" w:rsidRDefault="00233D1E" w:rsidP="002A57D6">
            <w:pPr>
              <w:spacing w:line="240" w:lineRule="auto"/>
              <w:contextualSpacing/>
              <w:jc w:val="center"/>
              <w:rPr>
                <w:b/>
                <w:color w:val="000000"/>
                <w:szCs w:val="24"/>
                <w:lang w:val="en-US"/>
              </w:rPr>
            </w:pPr>
          </w:p>
          <w:p w14:paraId="60AD44C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72355F1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48EB1E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14CBB9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27C4AE2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F59C70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7/2019</w:t>
            </w:r>
          </w:p>
          <w:p w14:paraId="72359F4D" w14:textId="77777777" w:rsidR="00233D1E" w:rsidRPr="002A57D6" w:rsidRDefault="00233D1E" w:rsidP="002A57D6">
            <w:pPr>
              <w:spacing w:line="240" w:lineRule="auto"/>
              <w:contextualSpacing/>
              <w:rPr>
                <w:b/>
                <w:color w:val="000000"/>
                <w:szCs w:val="24"/>
                <w:lang w:val="en-US"/>
              </w:rPr>
            </w:pPr>
          </w:p>
          <w:p w14:paraId="0E2D308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6AC7A7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1E43BD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D8A1E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0C85CB0" w14:textId="77777777" w:rsidR="00233D1E" w:rsidRPr="002A57D6" w:rsidRDefault="00233D1E" w:rsidP="002A57D6">
            <w:pPr>
              <w:spacing w:line="240" w:lineRule="auto"/>
              <w:ind w:left="360"/>
              <w:contextualSpacing/>
              <w:rPr>
                <w:szCs w:val="24"/>
                <w:lang w:eastAsia="en-GB"/>
              </w:rPr>
            </w:pPr>
          </w:p>
          <w:p w14:paraId="219874C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0C4A98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3A92821" w14:textId="77777777" w:rsidR="00233D1E" w:rsidRPr="002A57D6" w:rsidRDefault="00233D1E" w:rsidP="002A57D6">
            <w:pPr>
              <w:spacing w:line="240" w:lineRule="auto"/>
              <w:contextualSpacing/>
              <w:rPr>
                <w:szCs w:val="24"/>
                <w:lang w:eastAsia="en-GB"/>
              </w:rPr>
            </w:pPr>
          </w:p>
          <w:p w14:paraId="4B754823"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D5D51D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01A5B6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E309F2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A57AD16" w14:textId="77777777" w:rsidR="00233D1E" w:rsidRPr="002A57D6" w:rsidRDefault="00233D1E" w:rsidP="002A57D6">
            <w:pPr>
              <w:spacing w:line="240" w:lineRule="auto"/>
              <w:contextualSpacing/>
              <w:rPr>
                <w:szCs w:val="24"/>
                <w:lang w:eastAsia="en-GB"/>
              </w:rPr>
            </w:pPr>
          </w:p>
          <w:p w14:paraId="0097E4C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E2FB00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681F12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0DA2AA" w14:textId="77777777" w:rsidR="00233D1E" w:rsidRPr="002A57D6" w:rsidRDefault="00233D1E" w:rsidP="002A57D6">
            <w:pPr>
              <w:spacing w:line="240" w:lineRule="auto"/>
              <w:contextualSpacing/>
              <w:rPr>
                <w:szCs w:val="24"/>
                <w:lang w:eastAsia="en-GB"/>
              </w:rPr>
            </w:pPr>
          </w:p>
          <w:p w14:paraId="00261566" w14:textId="77777777" w:rsidR="00233D1E" w:rsidRPr="002A57D6" w:rsidRDefault="00233D1E" w:rsidP="002A57D6">
            <w:pPr>
              <w:spacing w:line="240" w:lineRule="auto"/>
              <w:contextualSpacing/>
              <w:rPr>
                <w:szCs w:val="24"/>
                <w:lang w:eastAsia="en-GB"/>
              </w:rPr>
            </w:pPr>
            <w:r w:rsidRPr="002A57D6">
              <w:rPr>
                <w:szCs w:val="24"/>
                <w:lang w:eastAsia="en-GB"/>
              </w:rPr>
              <w:t>--</w:t>
            </w:r>
          </w:p>
          <w:p w14:paraId="500FA207" w14:textId="77777777" w:rsidR="00233D1E" w:rsidRPr="002A57D6" w:rsidRDefault="00233D1E" w:rsidP="002A57D6">
            <w:pPr>
              <w:spacing w:line="240" w:lineRule="auto"/>
              <w:contextualSpacing/>
              <w:rPr>
                <w:szCs w:val="24"/>
                <w:lang w:eastAsia="en-GB"/>
              </w:rPr>
            </w:pPr>
          </w:p>
          <w:p w14:paraId="02C7B45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25D847B" w14:textId="77777777" w:rsidR="00233D1E" w:rsidRPr="002A57D6" w:rsidRDefault="00233D1E" w:rsidP="002A57D6">
            <w:pPr>
              <w:spacing w:line="240" w:lineRule="auto"/>
              <w:rPr>
                <w:szCs w:val="24"/>
                <w:lang w:val="en-US"/>
              </w:rPr>
            </w:pPr>
          </w:p>
          <w:p w14:paraId="18B0429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F79EE1" w14:textId="77777777" w:rsidR="00233D1E" w:rsidRPr="002A57D6" w:rsidRDefault="00233D1E" w:rsidP="002A57D6">
            <w:pPr>
              <w:spacing w:line="240" w:lineRule="auto"/>
              <w:contextualSpacing/>
              <w:rPr>
                <w:color w:val="ED7D31" w:themeColor="accent2"/>
                <w:szCs w:val="24"/>
              </w:rPr>
            </w:pPr>
          </w:p>
          <w:p w14:paraId="0296F98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4EF7712" w14:textId="77777777" w:rsidR="00233D1E" w:rsidRPr="002A57D6" w:rsidRDefault="00233D1E" w:rsidP="002A57D6">
            <w:pPr>
              <w:spacing w:line="240" w:lineRule="auto"/>
              <w:contextualSpacing/>
              <w:rPr>
                <w:color w:val="ED7D31" w:themeColor="accent2"/>
                <w:szCs w:val="24"/>
              </w:rPr>
            </w:pPr>
          </w:p>
          <w:p w14:paraId="21B7F53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947EDC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779526B" w14:textId="77777777" w:rsidR="00233D1E" w:rsidRPr="002A57D6" w:rsidRDefault="00233D1E" w:rsidP="002A57D6">
            <w:pPr>
              <w:spacing w:line="240" w:lineRule="auto"/>
              <w:contextualSpacing/>
              <w:rPr>
                <w:szCs w:val="24"/>
              </w:rPr>
            </w:pPr>
            <w:r w:rsidRPr="002A57D6">
              <w:rPr>
                <w:szCs w:val="24"/>
              </w:rPr>
              <w:t>My mother Stopped working on my website</w:t>
            </w:r>
          </w:p>
          <w:p w14:paraId="145BA10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A3D27F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732FED4" w14:textId="77777777" w:rsidR="00233D1E" w:rsidRPr="002A57D6" w:rsidRDefault="00233D1E" w:rsidP="002A57D6">
            <w:pPr>
              <w:spacing w:line="240" w:lineRule="auto"/>
              <w:contextualSpacing/>
              <w:rPr>
                <w:szCs w:val="24"/>
                <w:lang w:eastAsia="en-GB"/>
              </w:rPr>
            </w:pPr>
          </w:p>
          <w:p w14:paraId="3A66EB86" w14:textId="77777777" w:rsidR="00233D1E" w:rsidRPr="002A57D6" w:rsidRDefault="00233D1E" w:rsidP="002A57D6">
            <w:pPr>
              <w:spacing w:line="240" w:lineRule="auto"/>
              <w:contextualSpacing/>
              <w:jc w:val="center"/>
              <w:rPr>
                <w:b/>
                <w:color w:val="000000"/>
                <w:szCs w:val="24"/>
                <w:lang w:val="en-US"/>
              </w:rPr>
            </w:pPr>
          </w:p>
          <w:p w14:paraId="19664B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0473BC19"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8/07/2019</w:t>
            </w:r>
          </w:p>
          <w:p w14:paraId="6703ADEC" w14:textId="77777777" w:rsidR="00233D1E" w:rsidRPr="002A57D6" w:rsidRDefault="00233D1E" w:rsidP="002A57D6">
            <w:pPr>
              <w:spacing w:line="240" w:lineRule="auto"/>
              <w:contextualSpacing/>
              <w:jc w:val="center"/>
              <w:rPr>
                <w:b/>
                <w:color w:val="000000"/>
                <w:szCs w:val="24"/>
                <w:lang w:val="en-US"/>
              </w:rPr>
            </w:pPr>
          </w:p>
          <w:p w14:paraId="1334225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215EA6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2DCF1F6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7DF3A68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7485E2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E5131E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7/2019</w:t>
            </w:r>
          </w:p>
          <w:p w14:paraId="0BF4FB36" w14:textId="77777777" w:rsidR="00233D1E" w:rsidRPr="002A57D6" w:rsidRDefault="00233D1E" w:rsidP="002A57D6">
            <w:pPr>
              <w:spacing w:line="240" w:lineRule="auto"/>
              <w:contextualSpacing/>
              <w:rPr>
                <w:b/>
                <w:color w:val="000000"/>
                <w:szCs w:val="24"/>
                <w:lang w:val="en-US"/>
              </w:rPr>
            </w:pPr>
          </w:p>
          <w:p w14:paraId="5055FD6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E6B6B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6FBD4E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623A6F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0CA2888" w14:textId="77777777" w:rsidR="00233D1E" w:rsidRPr="002A57D6" w:rsidRDefault="00233D1E" w:rsidP="002A57D6">
            <w:pPr>
              <w:spacing w:line="240" w:lineRule="auto"/>
              <w:ind w:left="360"/>
              <w:contextualSpacing/>
              <w:rPr>
                <w:szCs w:val="24"/>
                <w:lang w:eastAsia="en-GB"/>
              </w:rPr>
            </w:pPr>
          </w:p>
          <w:p w14:paraId="66819D1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574FB6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3DCDD75" w14:textId="77777777" w:rsidR="00233D1E" w:rsidRPr="002A57D6" w:rsidRDefault="00233D1E" w:rsidP="002A57D6">
            <w:pPr>
              <w:spacing w:line="240" w:lineRule="auto"/>
              <w:contextualSpacing/>
              <w:rPr>
                <w:szCs w:val="24"/>
                <w:lang w:eastAsia="en-GB"/>
              </w:rPr>
            </w:pPr>
          </w:p>
          <w:p w14:paraId="0B2898D7"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F7C209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7FAE1F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EBBF23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B48CD67" w14:textId="77777777" w:rsidR="00233D1E" w:rsidRPr="002A57D6" w:rsidRDefault="00233D1E" w:rsidP="002A57D6">
            <w:pPr>
              <w:spacing w:line="240" w:lineRule="auto"/>
              <w:contextualSpacing/>
              <w:rPr>
                <w:szCs w:val="24"/>
                <w:lang w:eastAsia="en-GB"/>
              </w:rPr>
            </w:pPr>
          </w:p>
          <w:p w14:paraId="02FCA79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1B5DDB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9068B9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B2725B4" w14:textId="77777777" w:rsidR="00233D1E" w:rsidRPr="002A57D6" w:rsidRDefault="00233D1E" w:rsidP="002A57D6">
            <w:pPr>
              <w:spacing w:line="240" w:lineRule="auto"/>
              <w:contextualSpacing/>
              <w:rPr>
                <w:b/>
                <w:color w:val="000000"/>
                <w:szCs w:val="24"/>
                <w:lang w:val="en-US"/>
              </w:rPr>
            </w:pPr>
          </w:p>
          <w:p w14:paraId="27DE6D84"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1B1C3600"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245057B2" w14:textId="77777777" w:rsidR="00233D1E" w:rsidRPr="002A57D6" w:rsidRDefault="00233D1E" w:rsidP="002A57D6">
            <w:pPr>
              <w:spacing w:line="240" w:lineRule="auto"/>
              <w:ind w:left="360"/>
              <w:rPr>
                <w:b/>
                <w:bCs/>
                <w:szCs w:val="24"/>
              </w:rPr>
            </w:pPr>
            <w:r w:rsidRPr="002A57D6">
              <w:rPr>
                <w:b/>
                <w:bCs/>
                <w:szCs w:val="24"/>
              </w:rPr>
              <w:t>Stage 1</w:t>
            </w:r>
          </w:p>
          <w:p w14:paraId="39411C42"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1E5EC97"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P’s 5 __ 28/07/2019</w:t>
            </w:r>
          </w:p>
          <w:p w14:paraId="3CB223D0"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914BCEE" w14:textId="77777777" w:rsidR="00233D1E" w:rsidRPr="002A57D6" w:rsidRDefault="00B40565" w:rsidP="002A57D6">
            <w:pPr>
              <w:tabs>
                <w:tab w:val="left" w:pos="900"/>
              </w:tabs>
              <w:spacing w:line="240" w:lineRule="auto"/>
              <w:ind w:left="360"/>
              <w:rPr>
                <w:rFonts w:eastAsia="Calibri"/>
                <w:szCs w:val="24"/>
              </w:rPr>
            </w:pPr>
            <w:hyperlink r:id="rId1075" w:history="1">
              <w:r w:rsidR="00233D1E" w:rsidRPr="002A57D6">
                <w:rPr>
                  <w:rFonts w:eastAsia="Calibri"/>
                  <w:color w:val="0000FF"/>
                  <w:szCs w:val="24"/>
                  <w:u w:val="single"/>
                </w:rPr>
                <w:t>01m. MP’s 5 __ 28_07)2019.WMA</w:t>
              </w:r>
            </w:hyperlink>
          </w:p>
          <w:p w14:paraId="4BA0AC2F"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DFA69FA" w14:textId="77777777" w:rsidR="00233D1E" w:rsidRPr="002A57D6" w:rsidRDefault="00233D1E" w:rsidP="002A57D6">
            <w:pPr>
              <w:spacing w:line="240" w:lineRule="auto"/>
              <w:ind w:left="360"/>
              <w:contextualSpacing/>
              <w:rPr>
                <w:szCs w:val="24"/>
                <w:lang w:val="en-US"/>
              </w:rPr>
            </w:pPr>
          </w:p>
          <w:p w14:paraId="3AC09308"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08D57373"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FBAB893" w14:textId="77777777" w:rsidR="00233D1E" w:rsidRPr="002A57D6" w:rsidRDefault="00233D1E" w:rsidP="002A57D6">
            <w:pPr>
              <w:spacing w:line="240" w:lineRule="auto"/>
              <w:ind w:left="360"/>
              <w:rPr>
                <w:b/>
                <w:bCs/>
                <w:szCs w:val="24"/>
              </w:rPr>
            </w:pPr>
            <w:r w:rsidRPr="002A57D6">
              <w:rPr>
                <w:b/>
                <w:bCs/>
                <w:szCs w:val="24"/>
              </w:rPr>
              <w:t>Stage 1</w:t>
            </w:r>
          </w:p>
          <w:p w14:paraId="3947C947"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2017599"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P’s 6__ 28_07)2019</w:t>
            </w:r>
          </w:p>
          <w:p w14:paraId="5D092906"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377BF18" w14:textId="77777777" w:rsidR="00233D1E" w:rsidRPr="002A57D6" w:rsidRDefault="00B40565" w:rsidP="002A57D6">
            <w:pPr>
              <w:spacing w:line="240" w:lineRule="auto"/>
              <w:ind w:left="360"/>
              <w:rPr>
                <w:rFonts w:eastAsia="Calibri"/>
                <w:szCs w:val="24"/>
              </w:rPr>
            </w:pPr>
            <w:hyperlink r:id="rId1076" w:history="1">
              <w:r w:rsidR="00233D1E" w:rsidRPr="002A57D6">
                <w:rPr>
                  <w:rFonts w:eastAsia="Calibri"/>
                  <w:color w:val="0000FF"/>
                  <w:szCs w:val="24"/>
                  <w:u w:val="single"/>
                </w:rPr>
                <w:t>01m. MP’s 6__ 28_07)2019.WMA</w:t>
              </w:r>
            </w:hyperlink>
          </w:p>
          <w:p w14:paraId="63EAD57B"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30CC0C0" w14:textId="77777777" w:rsidR="00233D1E" w:rsidRPr="002A57D6" w:rsidRDefault="00233D1E" w:rsidP="002A57D6">
            <w:pPr>
              <w:spacing w:line="240" w:lineRule="auto"/>
              <w:contextualSpacing/>
              <w:rPr>
                <w:b/>
                <w:color w:val="000000"/>
                <w:szCs w:val="24"/>
                <w:lang w:val="en-US"/>
              </w:rPr>
            </w:pPr>
          </w:p>
          <w:p w14:paraId="5B4B6342"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762BCF30" w14:textId="77777777" w:rsidR="00233D1E" w:rsidRPr="002A57D6" w:rsidRDefault="00233D1E" w:rsidP="002A57D6">
            <w:pPr>
              <w:spacing w:line="240" w:lineRule="auto"/>
              <w:contextualSpacing/>
              <w:rPr>
                <w:b/>
                <w:color w:val="000000"/>
                <w:szCs w:val="24"/>
                <w:lang w:val="en-US"/>
              </w:rPr>
            </w:pPr>
          </w:p>
          <w:p w14:paraId="09B85A14"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1</w:t>
            </w:r>
          </w:p>
          <w:p w14:paraId="00646BA4"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78212CD" w14:textId="77777777" w:rsidR="00233D1E" w:rsidRPr="002A57D6" w:rsidRDefault="00233D1E" w:rsidP="002A57D6">
            <w:pPr>
              <w:spacing w:line="240" w:lineRule="auto"/>
              <w:rPr>
                <w:b/>
                <w:bCs/>
                <w:szCs w:val="24"/>
              </w:rPr>
            </w:pPr>
            <w:r w:rsidRPr="002A57D6">
              <w:rPr>
                <w:b/>
                <w:bCs/>
                <w:szCs w:val="24"/>
              </w:rPr>
              <w:t>Stage 1</w:t>
            </w:r>
          </w:p>
          <w:p w14:paraId="4417F9FF"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6DE845A"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P’s 5 __ 28/07/2019</w:t>
            </w:r>
          </w:p>
          <w:p w14:paraId="01884CF0"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64FC374D" w14:textId="77777777" w:rsidR="00233D1E" w:rsidRPr="002A57D6" w:rsidRDefault="00B40565" w:rsidP="002A57D6">
            <w:pPr>
              <w:tabs>
                <w:tab w:val="left" w:pos="900"/>
              </w:tabs>
              <w:spacing w:line="240" w:lineRule="auto"/>
              <w:rPr>
                <w:rFonts w:eastAsia="Calibri"/>
                <w:szCs w:val="24"/>
              </w:rPr>
            </w:pPr>
            <w:hyperlink r:id="rId1077" w:history="1">
              <w:r w:rsidR="00233D1E" w:rsidRPr="002A57D6">
                <w:rPr>
                  <w:rFonts w:eastAsia="Calibri"/>
                  <w:color w:val="0000FF"/>
                  <w:szCs w:val="24"/>
                  <w:u w:val="single"/>
                </w:rPr>
                <w:t>01m. MP’s 5 __ 28_07)2019.WMA</w:t>
              </w:r>
            </w:hyperlink>
          </w:p>
          <w:p w14:paraId="3AE273F1"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1C86CA3B" w14:textId="77777777" w:rsidR="00233D1E" w:rsidRPr="002A57D6" w:rsidRDefault="00233D1E" w:rsidP="002A57D6">
            <w:pPr>
              <w:spacing w:line="240" w:lineRule="auto"/>
              <w:contextualSpacing/>
              <w:rPr>
                <w:szCs w:val="24"/>
                <w:lang w:val="en-US"/>
              </w:rPr>
            </w:pPr>
          </w:p>
          <w:p w14:paraId="7A08FF90" w14:textId="77777777" w:rsidR="00233D1E" w:rsidRPr="002A57D6" w:rsidRDefault="00233D1E" w:rsidP="002A57D6">
            <w:pPr>
              <w:spacing w:line="240" w:lineRule="auto"/>
              <w:contextualSpacing/>
              <w:rPr>
                <w:szCs w:val="24"/>
                <w:lang w:val="en-US"/>
              </w:rPr>
            </w:pPr>
          </w:p>
          <w:p w14:paraId="4641381D"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4F1293AA"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16B7C683" w14:textId="77777777" w:rsidR="00233D1E" w:rsidRPr="002A57D6" w:rsidRDefault="00233D1E" w:rsidP="002A57D6">
            <w:pPr>
              <w:spacing w:line="240" w:lineRule="auto"/>
              <w:rPr>
                <w:b/>
                <w:bCs/>
                <w:szCs w:val="24"/>
              </w:rPr>
            </w:pPr>
            <w:r w:rsidRPr="002A57D6">
              <w:rPr>
                <w:b/>
                <w:bCs/>
                <w:szCs w:val="24"/>
              </w:rPr>
              <w:t>Stage 1</w:t>
            </w:r>
          </w:p>
          <w:p w14:paraId="23475CB1"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3BBC89F"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P’s 6__ 28_07)2019</w:t>
            </w:r>
          </w:p>
          <w:p w14:paraId="560C38D4"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2DECF848" w14:textId="77777777" w:rsidR="00233D1E" w:rsidRPr="002A57D6" w:rsidRDefault="00B40565" w:rsidP="002A57D6">
            <w:pPr>
              <w:spacing w:line="240" w:lineRule="auto"/>
              <w:rPr>
                <w:rFonts w:eastAsia="Calibri"/>
                <w:szCs w:val="24"/>
              </w:rPr>
            </w:pPr>
            <w:hyperlink r:id="rId1078" w:history="1">
              <w:r w:rsidR="00233D1E" w:rsidRPr="002A57D6">
                <w:rPr>
                  <w:rFonts w:eastAsia="Calibri"/>
                  <w:color w:val="0000FF"/>
                  <w:szCs w:val="24"/>
                  <w:u w:val="single"/>
                </w:rPr>
                <w:t>01m. MP’s 6__ 28_07)2019.WMA</w:t>
              </w:r>
            </w:hyperlink>
          </w:p>
          <w:p w14:paraId="76FD9EC5"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7AC0E9BE" w14:textId="77777777" w:rsidR="00233D1E" w:rsidRPr="002A57D6" w:rsidRDefault="00233D1E" w:rsidP="002A57D6">
            <w:pPr>
              <w:spacing w:line="240" w:lineRule="auto"/>
              <w:contextualSpacing/>
              <w:rPr>
                <w:color w:val="ED7D31" w:themeColor="accent2"/>
                <w:szCs w:val="24"/>
                <w:lang w:eastAsia="en-GB"/>
              </w:rPr>
            </w:pPr>
          </w:p>
          <w:p w14:paraId="55D419BB" w14:textId="77777777" w:rsidR="00233D1E" w:rsidRPr="002A57D6" w:rsidRDefault="00233D1E" w:rsidP="002A57D6">
            <w:pPr>
              <w:spacing w:line="240" w:lineRule="auto"/>
              <w:contextualSpacing/>
              <w:rPr>
                <w:color w:val="ED7D31" w:themeColor="accent2"/>
                <w:szCs w:val="24"/>
                <w:lang w:eastAsia="en-GB"/>
              </w:rPr>
            </w:pPr>
          </w:p>
          <w:p w14:paraId="44EBF094" w14:textId="77777777" w:rsidR="00233D1E" w:rsidRPr="002A57D6" w:rsidRDefault="00233D1E" w:rsidP="002A57D6">
            <w:pPr>
              <w:spacing w:line="240" w:lineRule="auto"/>
              <w:contextualSpacing/>
              <w:rPr>
                <w:b/>
                <w:bCs/>
                <w:szCs w:val="24"/>
                <w:u w:val="single"/>
                <w:lang w:eastAsia="en-GB"/>
              </w:rPr>
            </w:pPr>
            <w:r w:rsidRPr="002A57D6">
              <w:rPr>
                <w:b/>
                <w:bCs/>
                <w:szCs w:val="24"/>
                <w:u w:val="single"/>
                <w:lang w:eastAsia="en-GB"/>
              </w:rPr>
              <w:t>Noticed window</w:t>
            </w:r>
          </w:p>
          <w:p w14:paraId="2A7928D8"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2 days before fix</w:t>
            </w:r>
          </w:p>
          <w:p w14:paraId="0520C076" w14:textId="77777777" w:rsidR="00233D1E" w:rsidRPr="002A57D6" w:rsidRDefault="00233D1E" w:rsidP="002A57D6">
            <w:pPr>
              <w:spacing w:line="240" w:lineRule="auto"/>
              <w:contextualSpacing/>
              <w:rPr>
                <w:color w:val="ED7D31" w:themeColor="accent2"/>
                <w:szCs w:val="24"/>
                <w:lang w:eastAsia="en-GB"/>
              </w:rPr>
            </w:pPr>
          </w:p>
          <w:p w14:paraId="5484281D" w14:textId="77777777" w:rsidR="00233D1E" w:rsidRPr="002A57D6" w:rsidRDefault="00233D1E" w:rsidP="002A57D6">
            <w:pPr>
              <w:spacing w:line="240" w:lineRule="auto"/>
              <w:contextualSpacing/>
              <w:rPr>
                <w:color w:val="ED7D31" w:themeColor="accent2"/>
                <w:szCs w:val="24"/>
                <w:lang w:eastAsia="en-GB"/>
              </w:rPr>
            </w:pPr>
          </w:p>
          <w:p w14:paraId="6D03B1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1C4558D" w14:textId="77777777" w:rsidR="00233D1E" w:rsidRPr="002A57D6" w:rsidRDefault="00233D1E" w:rsidP="002A57D6">
            <w:pPr>
              <w:spacing w:line="240" w:lineRule="auto"/>
              <w:contextualSpacing/>
              <w:rPr>
                <w:color w:val="ED7D31" w:themeColor="accent2"/>
                <w:szCs w:val="24"/>
              </w:rPr>
            </w:pPr>
          </w:p>
          <w:p w14:paraId="2412C71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F6C47B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7807540C" w14:textId="77777777" w:rsidR="00233D1E" w:rsidRPr="002A57D6" w:rsidRDefault="00233D1E" w:rsidP="002A57D6">
            <w:pPr>
              <w:spacing w:line="240" w:lineRule="auto"/>
              <w:rPr>
                <w:szCs w:val="24"/>
                <w:lang w:val="en-US"/>
              </w:rPr>
            </w:pPr>
          </w:p>
          <w:p w14:paraId="4C304F3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5BB862" w14:textId="77777777" w:rsidR="00233D1E" w:rsidRPr="002A57D6" w:rsidRDefault="00233D1E" w:rsidP="002A57D6">
            <w:pPr>
              <w:spacing w:line="240" w:lineRule="auto"/>
              <w:contextualSpacing/>
              <w:rPr>
                <w:color w:val="ED7D31" w:themeColor="accent2"/>
                <w:szCs w:val="24"/>
              </w:rPr>
            </w:pPr>
          </w:p>
          <w:p w14:paraId="7DBD8BC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BA814A7" w14:textId="77777777" w:rsidR="00233D1E" w:rsidRPr="002A57D6" w:rsidRDefault="00233D1E" w:rsidP="002A57D6">
            <w:pPr>
              <w:spacing w:line="240" w:lineRule="auto"/>
              <w:contextualSpacing/>
              <w:rPr>
                <w:color w:val="ED7D31" w:themeColor="accent2"/>
                <w:szCs w:val="24"/>
              </w:rPr>
            </w:pPr>
          </w:p>
          <w:p w14:paraId="2A2D2FE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2934D5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809F033" w14:textId="77777777" w:rsidR="00233D1E" w:rsidRPr="002A57D6" w:rsidRDefault="00233D1E" w:rsidP="002A57D6">
            <w:pPr>
              <w:spacing w:line="240" w:lineRule="auto"/>
              <w:contextualSpacing/>
              <w:rPr>
                <w:szCs w:val="24"/>
              </w:rPr>
            </w:pPr>
            <w:r w:rsidRPr="002A57D6">
              <w:rPr>
                <w:szCs w:val="24"/>
              </w:rPr>
              <w:t>My mother Stopped working on my website</w:t>
            </w:r>
          </w:p>
          <w:p w14:paraId="00508AD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CEB9B1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5AACA81" w14:textId="77777777" w:rsidR="00233D1E" w:rsidRPr="002A57D6" w:rsidRDefault="00233D1E" w:rsidP="002A57D6">
            <w:pPr>
              <w:spacing w:line="240" w:lineRule="auto"/>
              <w:contextualSpacing/>
              <w:rPr>
                <w:color w:val="ED7D31" w:themeColor="accent2"/>
                <w:szCs w:val="24"/>
                <w:lang w:eastAsia="en-GB"/>
              </w:rPr>
            </w:pPr>
          </w:p>
          <w:p w14:paraId="6427A1B6" w14:textId="77777777" w:rsidR="00233D1E" w:rsidRPr="002A57D6" w:rsidRDefault="00233D1E" w:rsidP="002A57D6">
            <w:pPr>
              <w:spacing w:line="240" w:lineRule="auto"/>
              <w:contextualSpacing/>
              <w:rPr>
                <w:b/>
                <w:color w:val="000000"/>
                <w:szCs w:val="24"/>
                <w:lang w:val="en-US"/>
              </w:rPr>
            </w:pPr>
          </w:p>
          <w:p w14:paraId="5F739DB4" w14:textId="77777777" w:rsidR="00233D1E" w:rsidRPr="002A57D6" w:rsidRDefault="00233D1E" w:rsidP="002A57D6">
            <w:pPr>
              <w:spacing w:line="240" w:lineRule="auto"/>
              <w:contextualSpacing/>
              <w:rPr>
                <w:bCs/>
                <w:color w:val="000000"/>
                <w:szCs w:val="24"/>
                <w:lang w:val="en-US"/>
              </w:rPr>
            </w:pPr>
          </w:p>
          <w:p w14:paraId="7175F361" w14:textId="77777777" w:rsidR="00233D1E" w:rsidRPr="002A57D6" w:rsidRDefault="00233D1E" w:rsidP="002A57D6">
            <w:pPr>
              <w:spacing w:line="240" w:lineRule="auto"/>
              <w:contextualSpacing/>
              <w:rPr>
                <w:b/>
                <w:color w:val="000000"/>
                <w:szCs w:val="24"/>
                <w:lang w:val="en-US"/>
              </w:rPr>
            </w:pPr>
          </w:p>
          <w:p w14:paraId="5506CD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0F8D67E"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29/07/2019</w:t>
            </w:r>
          </w:p>
          <w:p w14:paraId="65494F47" w14:textId="77777777" w:rsidR="00233D1E" w:rsidRPr="002A57D6" w:rsidRDefault="00233D1E" w:rsidP="002A57D6">
            <w:pPr>
              <w:spacing w:line="240" w:lineRule="auto"/>
              <w:contextualSpacing/>
              <w:jc w:val="center"/>
              <w:rPr>
                <w:b/>
                <w:color w:val="000000"/>
                <w:szCs w:val="24"/>
                <w:lang w:val="en-US"/>
              </w:rPr>
            </w:pPr>
          </w:p>
          <w:p w14:paraId="487336C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0709496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A510D5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6278B8A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C511C3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EB518C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7/2019</w:t>
            </w:r>
          </w:p>
          <w:p w14:paraId="6483F1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4D1640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FF6FEF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1A019D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60BBA87" w14:textId="77777777" w:rsidR="00233D1E" w:rsidRPr="002A57D6" w:rsidRDefault="00233D1E" w:rsidP="002A57D6">
            <w:pPr>
              <w:spacing w:line="240" w:lineRule="auto"/>
              <w:ind w:left="360"/>
              <w:contextualSpacing/>
              <w:rPr>
                <w:szCs w:val="24"/>
                <w:lang w:eastAsia="en-GB"/>
              </w:rPr>
            </w:pPr>
          </w:p>
          <w:p w14:paraId="5AFF7EB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6AD431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FF3B8ED" w14:textId="77777777" w:rsidR="00233D1E" w:rsidRPr="002A57D6" w:rsidRDefault="00233D1E" w:rsidP="002A57D6">
            <w:pPr>
              <w:spacing w:line="240" w:lineRule="auto"/>
              <w:contextualSpacing/>
              <w:rPr>
                <w:szCs w:val="24"/>
                <w:lang w:eastAsia="en-GB"/>
              </w:rPr>
            </w:pPr>
          </w:p>
          <w:p w14:paraId="140A2156"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3AD8D6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417566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E59A186"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F968D2A" w14:textId="77777777" w:rsidR="00233D1E" w:rsidRPr="002A57D6" w:rsidRDefault="00233D1E" w:rsidP="002A57D6">
            <w:pPr>
              <w:spacing w:line="240" w:lineRule="auto"/>
              <w:contextualSpacing/>
              <w:rPr>
                <w:szCs w:val="24"/>
                <w:lang w:eastAsia="en-GB"/>
              </w:rPr>
            </w:pPr>
          </w:p>
          <w:p w14:paraId="3DB244E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B0AE23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B94E83D"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A9E5609" w14:textId="77777777" w:rsidR="00233D1E" w:rsidRPr="002A57D6" w:rsidRDefault="00233D1E" w:rsidP="002A57D6">
            <w:pPr>
              <w:spacing w:line="240" w:lineRule="auto"/>
              <w:contextualSpacing/>
              <w:rPr>
                <w:szCs w:val="24"/>
                <w:lang w:eastAsia="en-GB"/>
              </w:rPr>
            </w:pPr>
          </w:p>
          <w:p w14:paraId="375764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2EA6E759" w14:textId="77777777" w:rsidR="00233D1E" w:rsidRPr="002A57D6" w:rsidRDefault="00233D1E" w:rsidP="002A57D6">
            <w:pPr>
              <w:spacing w:line="240" w:lineRule="auto"/>
              <w:contextualSpacing/>
              <w:rPr>
                <w:szCs w:val="24"/>
                <w:lang w:eastAsia="en-GB"/>
              </w:rPr>
            </w:pPr>
          </w:p>
          <w:p w14:paraId="54060EE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775CDDF" w14:textId="77777777" w:rsidR="00233D1E" w:rsidRPr="002A57D6" w:rsidRDefault="00233D1E" w:rsidP="002A57D6">
            <w:pPr>
              <w:spacing w:line="240" w:lineRule="auto"/>
              <w:rPr>
                <w:szCs w:val="24"/>
                <w:lang w:val="en-US"/>
              </w:rPr>
            </w:pPr>
          </w:p>
          <w:p w14:paraId="4D67885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7E6C235" w14:textId="77777777" w:rsidR="00233D1E" w:rsidRPr="002A57D6" w:rsidRDefault="00233D1E" w:rsidP="002A57D6">
            <w:pPr>
              <w:spacing w:line="240" w:lineRule="auto"/>
              <w:contextualSpacing/>
              <w:rPr>
                <w:color w:val="ED7D31" w:themeColor="accent2"/>
                <w:szCs w:val="24"/>
              </w:rPr>
            </w:pPr>
          </w:p>
          <w:p w14:paraId="0AB5391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55C9015" w14:textId="77777777" w:rsidR="00233D1E" w:rsidRPr="002A57D6" w:rsidRDefault="00233D1E" w:rsidP="002A57D6">
            <w:pPr>
              <w:spacing w:line="240" w:lineRule="auto"/>
              <w:contextualSpacing/>
              <w:rPr>
                <w:color w:val="ED7D31" w:themeColor="accent2"/>
                <w:szCs w:val="24"/>
              </w:rPr>
            </w:pPr>
          </w:p>
          <w:p w14:paraId="2B10563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CC834A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797C441" w14:textId="77777777" w:rsidR="00233D1E" w:rsidRPr="002A57D6" w:rsidRDefault="00233D1E" w:rsidP="002A57D6">
            <w:pPr>
              <w:spacing w:line="240" w:lineRule="auto"/>
              <w:contextualSpacing/>
              <w:rPr>
                <w:szCs w:val="24"/>
              </w:rPr>
            </w:pPr>
            <w:r w:rsidRPr="002A57D6">
              <w:rPr>
                <w:szCs w:val="24"/>
              </w:rPr>
              <w:t>My mother Stopped working on my website</w:t>
            </w:r>
          </w:p>
          <w:p w14:paraId="3450BB3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2A2EE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5552CAE" w14:textId="77777777" w:rsidR="00233D1E" w:rsidRPr="002A57D6" w:rsidRDefault="00233D1E" w:rsidP="002A57D6">
            <w:pPr>
              <w:spacing w:line="240" w:lineRule="auto"/>
              <w:contextualSpacing/>
              <w:rPr>
                <w:szCs w:val="24"/>
                <w:lang w:eastAsia="en-GB"/>
              </w:rPr>
            </w:pPr>
          </w:p>
          <w:p w14:paraId="4F9FD8DD" w14:textId="77777777" w:rsidR="00233D1E" w:rsidRPr="002A57D6" w:rsidRDefault="00233D1E" w:rsidP="002A57D6">
            <w:pPr>
              <w:spacing w:line="240" w:lineRule="auto"/>
              <w:contextualSpacing/>
              <w:jc w:val="center"/>
              <w:rPr>
                <w:b/>
                <w:color w:val="000000"/>
                <w:szCs w:val="24"/>
                <w:lang w:val="en-US"/>
              </w:rPr>
            </w:pPr>
          </w:p>
          <w:p w14:paraId="424F855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7FBAC8B2"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30/07/2019</w:t>
            </w:r>
          </w:p>
          <w:p w14:paraId="3BB2450F" w14:textId="77777777" w:rsidR="00233D1E" w:rsidRPr="002A57D6" w:rsidRDefault="00233D1E" w:rsidP="002A57D6">
            <w:pPr>
              <w:spacing w:line="240" w:lineRule="auto"/>
              <w:contextualSpacing/>
              <w:jc w:val="center"/>
              <w:rPr>
                <w:b/>
                <w:color w:val="000000"/>
                <w:szCs w:val="24"/>
                <w:lang w:val="en-US"/>
              </w:rPr>
            </w:pPr>
          </w:p>
          <w:p w14:paraId="411015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2119CE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760A392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013F671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7862694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726D515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7/2019</w:t>
            </w:r>
          </w:p>
          <w:p w14:paraId="66D62A61" w14:textId="77777777" w:rsidR="00233D1E" w:rsidRPr="002A57D6" w:rsidRDefault="00233D1E" w:rsidP="002A57D6">
            <w:pPr>
              <w:spacing w:line="240" w:lineRule="auto"/>
              <w:contextualSpacing/>
              <w:rPr>
                <w:b/>
                <w:color w:val="000000"/>
                <w:szCs w:val="24"/>
                <w:lang w:val="en-US"/>
              </w:rPr>
            </w:pPr>
          </w:p>
          <w:p w14:paraId="4124B8D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8D49FC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00320B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0ACA8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0083970" w14:textId="77777777" w:rsidR="00233D1E" w:rsidRPr="002A57D6" w:rsidRDefault="00233D1E" w:rsidP="002A57D6">
            <w:pPr>
              <w:spacing w:line="240" w:lineRule="auto"/>
              <w:ind w:left="360"/>
              <w:contextualSpacing/>
              <w:rPr>
                <w:szCs w:val="24"/>
                <w:lang w:eastAsia="en-GB"/>
              </w:rPr>
            </w:pPr>
          </w:p>
          <w:p w14:paraId="069077D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F51901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712F77D" w14:textId="77777777" w:rsidR="00233D1E" w:rsidRPr="002A57D6" w:rsidRDefault="00233D1E" w:rsidP="002A57D6">
            <w:pPr>
              <w:spacing w:line="240" w:lineRule="auto"/>
              <w:contextualSpacing/>
              <w:rPr>
                <w:szCs w:val="24"/>
                <w:lang w:eastAsia="en-GB"/>
              </w:rPr>
            </w:pPr>
          </w:p>
          <w:p w14:paraId="1DAD449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B2C0D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3FF482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380ED3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4195563" w14:textId="77777777" w:rsidR="00233D1E" w:rsidRPr="002A57D6" w:rsidRDefault="00233D1E" w:rsidP="002A57D6">
            <w:pPr>
              <w:spacing w:line="240" w:lineRule="auto"/>
              <w:contextualSpacing/>
              <w:rPr>
                <w:szCs w:val="24"/>
                <w:lang w:eastAsia="en-GB"/>
              </w:rPr>
            </w:pPr>
          </w:p>
          <w:p w14:paraId="4AED7AE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391A64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5A48C8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B0846B" w14:textId="77777777" w:rsidR="00233D1E" w:rsidRPr="002A57D6" w:rsidRDefault="00233D1E" w:rsidP="002A57D6">
            <w:pPr>
              <w:spacing w:line="240" w:lineRule="auto"/>
              <w:contextualSpacing/>
              <w:rPr>
                <w:szCs w:val="24"/>
                <w:lang w:eastAsia="en-GB"/>
              </w:rPr>
            </w:pPr>
          </w:p>
          <w:p w14:paraId="22D4C122" w14:textId="77777777" w:rsidR="00233D1E" w:rsidRPr="002A57D6" w:rsidRDefault="00233D1E" w:rsidP="002A57D6">
            <w:pPr>
              <w:spacing w:line="240" w:lineRule="auto"/>
              <w:contextualSpacing/>
              <w:rPr>
                <w:szCs w:val="24"/>
                <w:lang w:eastAsia="en-GB"/>
              </w:rPr>
            </w:pPr>
            <w:r w:rsidRPr="002A57D6">
              <w:rPr>
                <w:szCs w:val="24"/>
                <w:lang w:eastAsia="en-GB"/>
              </w:rPr>
              <w:t>--</w:t>
            </w:r>
          </w:p>
          <w:p w14:paraId="5701FB09" w14:textId="77777777" w:rsidR="00233D1E" w:rsidRPr="002A57D6" w:rsidRDefault="00233D1E" w:rsidP="002A57D6">
            <w:pPr>
              <w:spacing w:line="240" w:lineRule="auto"/>
              <w:contextualSpacing/>
              <w:rPr>
                <w:szCs w:val="24"/>
                <w:lang w:eastAsia="en-GB"/>
              </w:rPr>
            </w:pPr>
          </w:p>
          <w:p w14:paraId="02085F4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63B62C3" w14:textId="77777777" w:rsidR="00233D1E" w:rsidRPr="002A57D6" w:rsidRDefault="00233D1E" w:rsidP="002A57D6">
            <w:pPr>
              <w:spacing w:line="240" w:lineRule="auto"/>
              <w:rPr>
                <w:szCs w:val="24"/>
                <w:lang w:val="en-US"/>
              </w:rPr>
            </w:pPr>
          </w:p>
          <w:p w14:paraId="7F48890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CBD3573" w14:textId="77777777" w:rsidR="00233D1E" w:rsidRPr="002A57D6" w:rsidRDefault="00233D1E" w:rsidP="002A57D6">
            <w:pPr>
              <w:spacing w:line="240" w:lineRule="auto"/>
              <w:contextualSpacing/>
              <w:rPr>
                <w:color w:val="ED7D31" w:themeColor="accent2"/>
                <w:szCs w:val="24"/>
              </w:rPr>
            </w:pPr>
          </w:p>
          <w:p w14:paraId="21B82BE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17946CA" w14:textId="77777777" w:rsidR="00233D1E" w:rsidRPr="002A57D6" w:rsidRDefault="00233D1E" w:rsidP="002A57D6">
            <w:pPr>
              <w:spacing w:line="240" w:lineRule="auto"/>
              <w:contextualSpacing/>
              <w:rPr>
                <w:color w:val="ED7D31" w:themeColor="accent2"/>
                <w:szCs w:val="24"/>
              </w:rPr>
            </w:pPr>
          </w:p>
          <w:p w14:paraId="149D6F4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6C1C91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34D0F5E" w14:textId="77777777" w:rsidR="00233D1E" w:rsidRPr="002A57D6" w:rsidRDefault="00233D1E" w:rsidP="002A57D6">
            <w:pPr>
              <w:spacing w:line="240" w:lineRule="auto"/>
              <w:contextualSpacing/>
              <w:rPr>
                <w:szCs w:val="24"/>
              </w:rPr>
            </w:pPr>
            <w:r w:rsidRPr="002A57D6">
              <w:rPr>
                <w:szCs w:val="24"/>
              </w:rPr>
              <w:t>My mother Stopped working on my website</w:t>
            </w:r>
          </w:p>
          <w:p w14:paraId="3E5334A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918E58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B298517" w14:textId="77777777" w:rsidR="00233D1E" w:rsidRPr="002A57D6" w:rsidRDefault="00233D1E" w:rsidP="002A57D6">
            <w:pPr>
              <w:spacing w:line="240" w:lineRule="auto"/>
              <w:contextualSpacing/>
              <w:rPr>
                <w:szCs w:val="24"/>
                <w:lang w:eastAsia="en-GB"/>
              </w:rPr>
            </w:pPr>
          </w:p>
          <w:p w14:paraId="32E3AD88" w14:textId="77777777" w:rsidR="00233D1E" w:rsidRPr="002A57D6" w:rsidRDefault="00233D1E" w:rsidP="002A57D6">
            <w:pPr>
              <w:spacing w:line="240" w:lineRule="auto"/>
              <w:contextualSpacing/>
              <w:rPr>
                <w:b/>
                <w:color w:val="000000"/>
                <w:szCs w:val="24"/>
                <w:lang w:val="en-US"/>
              </w:rPr>
            </w:pPr>
          </w:p>
          <w:p w14:paraId="6384FCB7"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7FDFEF2A" w14:textId="77777777" w:rsidR="00233D1E" w:rsidRPr="002A57D6" w:rsidRDefault="00233D1E" w:rsidP="002A57D6">
            <w:pPr>
              <w:spacing w:line="240" w:lineRule="auto"/>
              <w:contextualSpacing/>
              <w:jc w:val="center"/>
              <w:rPr>
                <w:b/>
                <w:color w:val="000000"/>
                <w:szCs w:val="24"/>
                <w:lang w:val="en-US"/>
              </w:rPr>
            </w:pPr>
            <w:r w:rsidRPr="002A57D6">
              <w:rPr>
                <w:b/>
                <w:color w:val="000000"/>
                <w:szCs w:val="24"/>
                <w:lang w:val="en-US"/>
              </w:rPr>
              <w:t>31/07/2019</w:t>
            </w:r>
          </w:p>
          <w:p w14:paraId="4CE713AC" w14:textId="77777777" w:rsidR="00233D1E" w:rsidRPr="002A57D6" w:rsidRDefault="00233D1E" w:rsidP="002A57D6">
            <w:pPr>
              <w:spacing w:line="240" w:lineRule="auto"/>
              <w:contextualSpacing/>
              <w:jc w:val="center"/>
              <w:rPr>
                <w:b/>
                <w:color w:val="000000"/>
                <w:szCs w:val="24"/>
                <w:lang w:val="en-US"/>
              </w:rPr>
            </w:pPr>
          </w:p>
          <w:p w14:paraId="57EA793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939E52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1D18509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8D8D21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4101051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5F2D0E6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1/07/2019</w:t>
            </w:r>
          </w:p>
          <w:p w14:paraId="5E8F9250" w14:textId="77777777" w:rsidR="00233D1E" w:rsidRPr="002A57D6" w:rsidRDefault="00233D1E" w:rsidP="002A57D6">
            <w:pPr>
              <w:spacing w:line="240" w:lineRule="auto"/>
              <w:contextualSpacing/>
              <w:rPr>
                <w:b/>
                <w:color w:val="000000"/>
                <w:szCs w:val="24"/>
                <w:lang w:val="en-US"/>
              </w:rPr>
            </w:pPr>
          </w:p>
          <w:p w14:paraId="44ECE6A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F5A25A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06286D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EDB37B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AF5A3B3" w14:textId="77777777" w:rsidR="00233D1E" w:rsidRPr="002A57D6" w:rsidRDefault="00233D1E" w:rsidP="002A57D6">
            <w:pPr>
              <w:spacing w:line="240" w:lineRule="auto"/>
              <w:ind w:left="360"/>
              <w:contextualSpacing/>
              <w:rPr>
                <w:szCs w:val="24"/>
                <w:lang w:eastAsia="en-GB"/>
              </w:rPr>
            </w:pPr>
          </w:p>
          <w:p w14:paraId="6C95EEA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EF17AC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0FFCC62" w14:textId="77777777" w:rsidR="00233D1E" w:rsidRPr="002A57D6" w:rsidRDefault="00233D1E" w:rsidP="002A57D6">
            <w:pPr>
              <w:spacing w:line="240" w:lineRule="auto"/>
              <w:contextualSpacing/>
              <w:rPr>
                <w:szCs w:val="24"/>
                <w:lang w:eastAsia="en-GB"/>
              </w:rPr>
            </w:pPr>
          </w:p>
          <w:p w14:paraId="105085E6"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C2D882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9CDBBA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4A3D97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CD9A8AD" w14:textId="77777777" w:rsidR="00233D1E" w:rsidRPr="002A57D6" w:rsidRDefault="00233D1E" w:rsidP="002A57D6">
            <w:pPr>
              <w:spacing w:line="240" w:lineRule="auto"/>
              <w:contextualSpacing/>
              <w:rPr>
                <w:szCs w:val="24"/>
                <w:lang w:eastAsia="en-GB"/>
              </w:rPr>
            </w:pPr>
          </w:p>
          <w:p w14:paraId="4528F2E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FA694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7A64DFD"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20AEAC1" w14:textId="77777777" w:rsidR="00233D1E" w:rsidRPr="002A57D6" w:rsidRDefault="00233D1E" w:rsidP="002A57D6">
            <w:pPr>
              <w:spacing w:line="240" w:lineRule="auto"/>
              <w:contextualSpacing/>
              <w:rPr>
                <w:szCs w:val="24"/>
                <w:lang w:eastAsia="en-GB"/>
              </w:rPr>
            </w:pPr>
          </w:p>
          <w:p w14:paraId="37DCD417"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C1585D" w14:textId="77777777" w:rsidR="00233D1E" w:rsidRPr="002A57D6" w:rsidRDefault="00233D1E" w:rsidP="002A57D6">
            <w:pPr>
              <w:spacing w:line="240" w:lineRule="auto"/>
              <w:contextualSpacing/>
              <w:rPr>
                <w:szCs w:val="24"/>
                <w:lang w:eastAsia="en-GB"/>
              </w:rPr>
            </w:pPr>
          </w:p>
          <w:p w14:paraId="6D67B1B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E1A8437" w14:textId="77777777" w:rsidR="00233D1E" w:rsidRPr="002A57D6" w:rsidRDefault="00233D1E" w:rsidP="002A57D6">
            <w:pPr>
              <w:spacing w:line="240" w:lineRule="auto"/>
              <w:rPr>
                <w:szCs w:val="24"/>
                <w:lang w:val="en-US"/>
              </w:rPr>
            </w:pPr>
          </w:p>
          <w:p w14:paraId="1A4F02D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42C587A" w14:textId="77777777" w:rsidR="00233D1E" w:rsidRPr="002A57D6" w:rsidRDefault="00233D1E" w:rsidP="002A57D6">
            <w:pPr>
              <w:spacing w:line="240" w:lineRule="auto"/>
              <w:contextualSpacing/>
              <w:rPr>
                <w:color w:val="ED7D31" w:themeColor="accent2"/>
                <w:szCs w:val="24"/>
              </w:rPr>
            </w:pPr>
          </w:p>
          <w:p w14:paraId="144B3BE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544EE5F" w14:textId="77777777" w:rsidR="00233D1E" w:rsidRPr="002A57D6" w:rsidRDefault="00233D1E" w:rsidP="002A57D6">
            <w:pPr>
              <w:spacing w:line="240" w:lineRule="auto"/>
              <w:contextualSpacing/>
              <w:rPr>
                <w:color w:val="ED7D31" w:themeColor="accent2"/>
                <w:szCs w:val="24"/>
              </w:rPr>
            </w:pPr>
          </w:p>
          <w:p w14:paraId="60797ED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004C1A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185BD38" w14:textId="77777777" w:rsidR="00233D1E" w:rsidRPr="002A57D6" w:rsidRDefault="00233D1E" w:rsidP="002A57D6">
            <w:pPr>
              <w:spacing w:line="240" w:lineRule="auto"/>
              <w:contextualSpacing/>
              <w:rPr>
                <w:szCs w:val="24"/>
              </w:rPr>
            </w:pPr>
            <w:r w:rsidRPr="002A57D6">
              <w:rPr>
                <w:szCs w:val="24"/>
              </w:rPr>
              <w:t>My mother Stopped working on my website</w:t>
            </w:r>
          </w:p>
          <w:p w14:paraId="42B8E4D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A30ABC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839F12A" w14:textId="77777777" w:rsidR="00233D1E" w:rsidRPr="002A57D6" w:rsidRDefault="00233D1E" w:rsidP="002A57D6">
            <w:pPr>
              <w:spacing w:line="240" w:lineRule="auto"/>
              <w:contextualSpacing/>
              <w:rPr>
                <w:szCs w:val="24"/>
                <w:lang w:eastAsia="en-GB"/>
              </w:rPr>
            </w:pPr>
          </w:p>
          <w:p w14:paraId="71E5C13B" w14:textId="77777777" w:rsidR="00233D1E" w:rsidRPr="002A57D6" w:rsidRDefault="00233D1E" w:rsidP="002A57D6">
            <w:pPr>
              <w:pBdr>
                <w:bottom w:val="single" w:sz="6" w:space="1" w:color="auto"/>
              </w:pBdr>
              <w:spacing w:line="240" w:lineRule="auto"/>
              <w:contextualSpacing/>
              <w:rPr>
                <w:b/>
                <w:color w:val="000000"/>
                <w:szCs w:val="24"/>
                <w:lang w:val="en-US"/>
              </w:rPr>
            </w:pPr>
          </w:p>
          <w:p w14:paraId="1632E0A2" w14:textId="77777777" w:rsidR="00233D1E" w:rsidRPr="002A57D6" w:rsidRDefault="00233D1E" w:rsidP="002A57D6">
            <w:pPr>
              <w:spacing w:line="240" w:lineRule="auto"/>
              <w:contextualSpacing/>
              <w:rPr>
                <w:b/>
                <w:color w:val="000000"/>
                <w:szCs w:val="24"/>
                <w:lang w:val="en-US"/>
              </w:rPr>
            </w:pPr>
          </w:p>
          <w:p w14:paraId="38E0656B" w14:textId="77777777" w:rsidR="00233D1E" w:rsidRPr="002A57D6" w:rsidRDefault="00233D1E" w:rsidP="002A57D6">
            <w:pPr>
              <w:spacing w:line="240" w:lineRule="auto"/>
              <w:contextualSpacing/>
              <w:jc w:val="center"/>
              <w:rPr>
                <w:b/>
                <w:color w:val="000000"/>
                <w:szCs w:val="24"/>
                <w:lang w:val="en-US"/>
              </w:rPr>
            </w:pPr>
          </w:p>
          <w:p w14:paraId="139F870D" w14:textId="77777777" w:rsidR="00233D1E" w:rsidRPr="002A57D6" w:rsidRDefault="00233D1E" w:rsidP="002A57D6">
            <w:pPr>
              <w:spacing w:line="240" w:lineRule="auto"/>
              <w:contextualSpacing/>
              <w:jc w:val="center"/>
              <w:rPr>
                <w:b/>
                <w:color w:val="92D050"/>
                <w:szCs w:val="24"/>
                <w:lang w:eastAsia="en-GB"/>
              </w:rPr>
            </w:pPr>
            <w:r w:rsidRPr="002A57D6">
              <w:rPr>
                <w:b/>
                <w:color w:val="92D050"/>
                <w:szCs w:val="24"/>
                <w:lang w:eastAsia="en-GB"/>
              </w:rPr>
              <w:t>Thursday!</w:t>
            </w:r>
          </w:p>
          <w:p w14:paraId="6A0CB4A5" w14:textId="77777777" w:rsidR="00233D1E" w:rsidRPr="002A57D6" w:rsidRDefault="00233D1E" w:rsidP="002A57D6">
            <w:pPr>
              <w:spacing w:line="240" w:lineRule="auto"/>
              <w:contextualSpacing/>
              <w:jc w:val="center"/>
              <w:rPr>
                <w:b/>
                <w:color w:val="92D050"/>
                <w:szCs w:val="24"/>
                <w:lang w:val="en-US"/>
              </w:rPr>
            </w:pPr>
            <w:r w:rsidRPr="002A57D6">
              <w:rPr>
                <w:b/>
                <w:color w:val="92D050"/>
                <w:szCs w:val="24"/>
                <w:lang w:val="en-US"/>
              </w:rPr>
              <w:t>01/08/2019</w:t>
            </w:r>
          </w:p>
          <w:p w14:paraId="047AFD41" w14:textId="77777777" w:rsidR="00233D1E" w:rsidRPr="002A57D6" w:rsidRDefault="00233D1E" w:rsidP="002A57D6">
            <w:pPr>
              <w:spacing w:line="240" w:lineRule="auto"/>
              <w:contextualSpacing/>
              <w:jc w:val="center"/>
              <w:rPr>
                <w:b/>
                <w:color w:val="000000"/>
                <w:szCs w:val="24"/>
                <w:lang w:val="en-US"/>
              </w:rPr>
            </w:pPr>
          </w:p>
          <w:p w14:paraId="7D525BE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 xml:space="preserve">Stain and the </w:t>
            </w:r>
          </w:p>
          <w:p w14:paraId="5B9BF2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Issues with Housing Disrepair!</w:t>
            </w:r>
          </w:p>
          <w:p w14:paraId="08C3317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Working on the Court Case Defence!</w:t>
            </w:r>
          </w:p>
          <w:p w14:paraId="434D3AA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Anti-Social Behaviour Order Case and the Verdict got made Guilty against me in error and the conditions got imposed against me till late 2020!</w:t>
            </w:r>
          </w:p>
          <w:p w14:paraId="04D0211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e Banging Continued: -</w:t>
            </w:r>
          </w:p>
          <w:p w14:paraId="3F93267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08/2019</w:t>
            </w:r>
          </w:p>
          <w:p w14:paraId="0B3736F1" w14:textId="77777777" w:rsidR="00233D1E" w:rsidRPr="002A57D6" w:rsidRDefault="00233D1E" w:rsidP="002A57D6">
            <w:pPr>
              <w:spacing w:line="240" w:lineRule="auto"/>
              <w:contextualSpacing/>
              <w:rPr>
                <w:b/>
                <w:szCs w:val="24"/>
                <w:u w:val="single"/>
                <w:lang w:val="en-US"/>
              </w:rPr>
            </w:pPr>
          </w:p>
          <w:p w14:paraId="6043664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4B6E05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6C97F2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20370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DEB563D" w14:textId="77777777" w:rsidR="00233D1E" w:rsidRPr="002A57D6" w:rsidRDefault="00233D1E" w:rsidP="002A57D6">
            <w:pPr>
              <w:spacing w:line="240" w:lineRule="auto"/>
              <w:ind w:left="360"/>
              <w:contextualSpacing/>
              <w:rPr>
                <w:szCs w:val="24"/>
                <w:lang w:eastAsia="en-GB"/>
              </w:rPr>
            </w:pPr>
          </w:p>
          <w:p w14:paraId="28584E6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EC5BDD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31169FA" w14:textId="77777777" w:rsidR="00233D1E" w:rsidRPr="002A57D6" w:rsidRDefault="00233D1E" w:rsidP="002A57D6">
            <w:pPr>
              <w:spacing w:line="240" w:lineRule="auto"/>
              <w:contextualSpacing/>
              <w:rPr>
                <w:szCs w:val="24"/>
                <w:lang w:eastAsia="en-GB"/>
              </w:rPr>
            </w:pPr>
          </w:p>
          <w:p w14:paraId="2E1B797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F103F7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D5FCBF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F218A3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4C1447E" w14:textId="77777777" w:rsidR="00233D1E" w:rsidRPr="002A57D6" w:rsidRDefault="00233D1E" w:rsidP="002A57D6">
            <w:pPr>
              <w:spacing w:line="240" w:lineRule="auto"/>
              <w:contextualSpacing/>
              <w:rPr>
                <w:szCs w:val="24"/>
                <w:lang w:eastAsia="en-GB"/>
              </w:rPr>
            </w:pPr>
          </w:p>
          <w:p w14:paraId="056D52B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0A1DA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51F6E5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1D92366" w14:textId="77777777" w:rsidR="00233D1E" w:rsidRPr="002A57D6" w:rsidRDefault="00233D1E" w:rsidP="002A57D6">
            <w:pPr>
              <w:spacing w:line="240" w:lineRule="auto"/>
              <w:contextualSpacing/>
              <w:rPr>
                <w:szCs w:val="24"/>
                <w:lang w:eastAsia="en-GB"/>
              </w:rPr>
            </w:pPr>
          </w:p>
          <w:p w14:paraId="122FDC98" w14:textId="77777777" w:rsidR="00233D1E" w:rsidRPr="002A57D6" w:rsidRDefault="00233D1E" w:rsidP="002A57D6">
            <w:pPr>
              <w:spacing w:line="240" w:lineRule="auto"/>
              <w:contextualSpacing/>
              <w:rPr>
                <w:szCs w:val="24"/>
                <w:lang w:eastAsia="en-GB"/>
              </w:rPr>
            </w:pPr>
            <w:r w:rsidRPr="002A57D6">
              <w:rPr>
                <w:szCs w:val="24"/>
                <w:lang w:eastAsia="en-GB"/>
              </w:rPr>
              <w:t>--</w:t>
            </w:r>
          </w:p>
          <w:p w14:paraId="512E7335" w14:textId="77777777" w:rsidR="00233D1E" w:rsidRPr="002A57D6" w:rsidRDefault="00233D1E" w:rsidP="002A57D6">
            <w:pPr>
              <w:spacing w:line="240" w:lineRule="auto"/>
              <w:contextualSpacing/>
              <w:rPr>
                <w:szCs w:val="24"/>
                <w:lang w:eastAsia="en-GB"/>
              </w:rPr>
            </w:pPr>
          </w:p>
          <w:p w14:paraId="7E0696B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DD1AC5F" w14:textId="77777777" w:rsidR="00233D1E" w:rsidRPr="002A57D6" w:rsidRDefault="00233D1E" w:rsidP="002A57D6">
            <w:pPr>
              <w:spacing w:line="240" w:lineRule="auto"/>
              <w:rPr>
                <w:szCs w:val="24"/>
                <w:lang w:val="en-US"/>
              </w:rPr>
            </w:pPr>
          </w:p>
          <w:p w14:paraId="4FCE9EF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4B442A4" w14:textId="77777777" w:rsidR="00233D1E" w:rsidRPr="002A57D6" w:rsidRDefault="00233D1E" w:rsidP="002A57D6">
            <w:pPr>
              <w:spacing w:line="240" w:lineRule="auto"/>
              <w:contextualSpacing/>
              <w:rPr>
                <w:color w:val="ED7D31" w:themeColor="accent2"/>
                <w:szCs w:val="24"/>
              </w:rPr>
            </w:pPr>
          </w:p>
          <w:p w14:paraId="526D652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9CF096C" w14:textId="77777777" w:rsidR="00233D1E" w:rsidRPr="002A57D6" w:rsidRDefault="00233D1E" w:rsidP="002A57D6">
            <w:pPr>
              <w:spacing w:line="240" w:lineRule="auto"/>
              <w:contextualSpacing/>
              <w:rPr>
                <w:color w:val="ED7D31" w:themeColor="accent2"/>
                <w:szCs w:val="24"/>
              </w:rPr>
            </w:pPr>
          </w:p>
          <w:p w14:paraId="26A9562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5B729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4488CFC" w14:textId="77777777" w:rsidR="00233D1E" w:rsidRPr="002A57D6" w:rsidRDefault="00233D1E" w:rsidP="002A57D6">
            <w:pPr>
              <w:spacing w:line="240" w:lineRule="auto"/>
              <w:contextualSpacing/>
              <w:rPr>
                <w:szCs w:val="24"/>
              </w:rPr>
            </w:pPr>
            <w:r w:rsidRPr="002A57D6">
              <w:rPr>
                <w:szCs w:val="24"/>
              </w:rPr>
              <w:t>My mother Stopped working on my website</w:t>
            </w:r>
          </w:p>
          <w:p w14:paraId="7E556FD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EB18D1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C7D6A90" w14:textId="77777777" w:rsidR="00233D1E" w:rsidRPr="002A57D6" w:rsidRDefault="00233D1E" w:rsidP="002A57D6">
            <w:pPr>
              <w:spacing w:line="240" w:lineRule="auto"/>
              <w:contextualSpacing/>
              <w:rPr>
                <w:szCs w:val="24"/>
                <w:lang w:eastAsia="en-GB"/>
              </w:rPr>
            </w:pPr>
          </w:p>
          <w:p w14:paraId="226E08A8" w14:textId="77777777" w:rsidR="00233D1E" w:rsidRPr="002A57D6" w:rsidRDefault="00233D1E" w:rsidP="002A57D6">
            <w:pPr>
              <w:spacing w:line="240" w:lineRule="auto"/>
              <w:contextualSpacing/>
              <w:rPr>
                <w:szCs w:val="24"/>
                <w:lang w:val="en-US"/>
              </w:rPr>
            </w:pPr>
          </w:p>
          <w:p w14:paraId="724ECFB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5482E87B" w14:textId="77777777" w:rsidR="00233D1E" w:rsidRPr="002A57D6" w:rsidRDefault="00233D1E" w:rsidP="002A57D6">
            <w:pPr>
              <w:spacing w:line="240" w:lineRule="auto"/>
              <w:contextualSpacing/>
              <w:jc w:val="center"/>
              <w:rPr>
                <w:b/>
                <w:szCs w:val="24"/>
                <w:lang w:val="en-US"/>
              </w:rPr>
            </w:pPr>
            <w:r w:rsidRPr="002A57D6">
              <w:rPr>
                <w:b/>
                <w:szCs w:val="24"/>
                <w:lang w:val="en-US"/>
              </w:rPr>
              <w:t>02/08/2019</w:t>
            </w:r>
          </w:p>
          <w:p w14:paraId="3D1DAA99" w14:textId="77777777" w:rsidR="00233D1E" w:rsidRPr="002A57D6" w:rsidRDefault="00233D1E" w:rsidP="002A57D6">
            <w:pPr>
              <w:spacing w:line="240" w:lineRule="auto"/>
              <w:contextualSpacing/>
              <w:jc w:val="center"/>
              <w:rPr>
                <w:b/>
                <w:szCs w:val="24"/>
                <w:lang w:val="en-US"/>
              </w:rPr>
            </w:pPr>
          </w:p>
          <w:p w14:paraId="36268959"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F6FE60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2D8C4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101FA8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3F41C8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6F6521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8/2019</w:t>
            </w:r>
          </w:p>
          <w:p w14:paraId="42B7EBE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4E316C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6ED99C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32083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E720F68" w14:textId="77777777" w:rsidR="00233D1E" w:rsidRPr="002A57D6" w:rsidRDefault="00233D1E" w:rsidP="002A57D6">
            <w:pPr>
              <w:spacing w:line="240" w:lineRule="auto"/>
              <w:ind w:left="360"/>
              <w:contextualSpacing/>
              <w:rPr>
                <w:szCs w:val="24"/>
                <w:lang w:eastAsia="en-GB"/>
              </w:rPr>
            </w:pPr>
          </w:p>
          <w:p w14:paraId="18C5D21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8187C0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E5A74E0" w14:textId="77777777" w:rsidR="00233D1E" w:rsidRPr="002A57D6" w:rsidRDefault="00233D1E" w:rsidP="002A57D6">
            <w:pPr>
              <w:spacing w:line="240" w:lineRule="auto"/>
              <w:contextualSpacing/>
              <w:rPr>
                <w:szCs w:val="24"/>
                <w:lang w:eastAsia="en-GB"/>
              </w:rPr>
            </w:pPr>
          </w:p>
          <w:p w14:paraId="4F42A3E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A965EF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5C5C3E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EF877A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D128D71" w14:textId="77777777" w:rsidR="00233D1E" w:rsidRPr="002A57D6" w:rsidRDefault="00233D1E" w:rsidP="002A57D6">
            <w:pPr>
              <w:spacing w:line="240" w:lineRule="auto"/>
              <w:contextualSpacing/>
              <w:rPr>
                <w:szCs w:val="24"/>
                <w:lang w:eastAsia="en-GB"/>
              </w:rPr>
            </w:pPr>
          </w:p>
          <w:p w14:paraId="7BC911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A1DF6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C04148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93B1F2" w14:textId="77777777" w:rsidR="00233D1E" w:rsidRPr="002A57D6" w:rsidRDefault="00233D1E" w:rsidP="002A57D6">
            <w:pPr>
              <w:spacing w:line="240" w:lineRule="auto"/>
              <w:contextualSpacing/>
              <w:rPr>
                <w:szCs w:val="24"/>
                <w:lang w:eastAsia="en-GB"/>
              </w:rPr>
            </w:pPr>
          </w:p>
          <w:p w14:paraId="541E47E9" w14:textId="77777777" w:rsidR="00233D1E" w:rsidRPr="002A57D6" w:rsidRDefault="00233D1E" w:rsidP="002A57D6">
            <w:pPr>
              <w:spacing w:line="240" w:lineRule="auto"/>
              <w:contextualSpacing/>
              <w:rPr>
                <w:szCs w:val="24"/>
                <w:lang w:eastAsia="en-GB"/>
              </w:rPr>
            </w:pPr>
            <w:r w:rsidRPr="002A57D6">
              <w:rPr>
                <w:szCs w:val="24"/>
                <w:lang w:eastAsia="en-GB"/>
              </w:rPr>
              <w:t>--</w:t>
            </w:r>
          </w:p>
          <w:p w14:paraId="28B99BEC" w14:textId="77777777" w:rsidR="00233D1E" w:rsidRPr="002A57D6" w:rsidRDefault="00233D1E" w:rsidP="002A57D6">
            <w:pPr>
              <w:spacing w:line="240" w:lineRule="auto"/>
              <w:contextualSpacing/>
              <w:rPr>
                <w:szCs w:val="24"/>
                <w:lang w:eastAsia="en-GB"/>
              </w:rPr>
            </w:pPr>
          </w:p>
          <w:p w14:paraId="739F843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9A16B15" w14:textId="77777777" w:rsidR="00233D1E" w:rsidRPr="002A57D6" w:rsidRDefault="00233D1E" w:rsidP="002A57D6">
            <w:pPr>
              <w:spacing w:line="240" w:lineRule="auto"/>
              <w:rPr>
                <w:szCs w:val="24"/>
                <w:lang w:val="en-US"/>
              </w:rPr>
            </w:pPr>
          </w:p>
          <w:p w14:paraId="5095EAC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25BDE0F" w14:textId="77777777" w:rsidR="00233D1E" w:rsidRPr="002A57D6" w:rsidRDefault="00233D1E" w:rsidP="002A57D6">
            <w:pPr>
              <w:spacing w:line="240" w:lineRule="auto"/>
              <w:contextualSpacing/>
              <w:rPr>
                <w:color w:val="ED7D31" w:themeColor="accent2"/>
                <w:szCs w:val="24"/>
              </w:rPr>
            </w:pPr>
          </w:p>
          <w:p w14:paraId="3962A72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8B3B533" w14:textId="77777777" w:rsidR="00233D1E" w:rsidRPr="002A57D6" w:rsidRDefault="00233D1E" w:rsidP="002A57D6">
            <w:pPr>
              <w:spacing w:line="240" w:lineRule="auto"/>
              <w:contextualSpacing/>
              <w:rPr>
                <w:color w:val="ED7D31" w:themeColor="accent2"/>
                <w:szCs w:val="24"/>
              </w:rPr>
            </w:pPr>
          </w:p>
          <w:p w14:paraId="413B2F2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68DE6C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CDA5B4B" w14:textId="77777777" w:rsidR="00233D1E" w:rsidRPr="002A57D6" w:rsidRDefault="00233D1E" w:rsidP="002A57D6">
            <w:pPr>
              <w:spacing w:line="240" w:lineRule="auto"/>
              <w:contextualSpacing/>
              <w:rPr>
                <w:szCs w:val="24"/>
              </w:rPr>
            </w:pPr>
            <w:r w:rsidRPr="002A57D6">
              <w:rPr>
                <w:szCs w:val="24"/>
              </w:rPr>
              <w:t>My mother Stopped working on my website</w:t>
            </w:r>
          </w:p>
          <w:p w14:paraId="3FED3CA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B3C24B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D5A333D" w14:textId="77777777" w:rsidR="00233D1E" w:rsidRPr="002A57D6" w:rsidRDefault="00233D1E" w:rsidP="002A57D6">
            <w:pPr>
              <w:spacing w:line="240" w:lineRule="auto"/>
              <w:contextualSpacing/>
              <w:rPr>
                <w:szCs w:val="24"/>
                <w:lang w:eastAsia="en-GB"/>
              </w:rPr>
            </w:pPr>
          </w:p>
          <w:p w14:paraId="286C7710" w14:textId="77777777" w:rsidR="00233D1E" w:rsidRPr="002A57D6" w:rsidRDefault="00233D1E" w:rsidP="002A57D6">
            <w:pPr>
              <w:spacing w:line="240" w:lineRule="auto"/>
              <w:contextualSpacing/>
              <w:rPr>
                <w:szCs w:val="24"/>
                <w:lang w:val="en-US"/>
              </w:rPr>
            </w:pPr>
          </w:p>
          <w:p w14:paraId="64207AB9" w14:textId="77777777" w:rsidR="00233D1E" w:rsidRPr="002A57D6" w:rsidRDefault="00233D1E" w:rsidP="002A57D6">
            <w:pPr>
              <w:spacing w:line="240" w:lineRule="auto"/>
              <w:contextualSpacing/>
              <w:rPr>
                <w:szCs w:val="24"/>
                <w:lang w:val="en-US"/>
              </w:rPr>
            </w:pPr>
          </w:p>
          <w:p w14:paraId="4D110A3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21C18EE3" w14:textId="77777777" w:rsidR="00233D1E" w:rsidRPr="002A57D6" w:rsidRDefault="00233D1E" w:rsidP="002A57D6">
            <w:pPr>
              <w:spacing w:line="240" w:lineRule="auto"/>
              <w:contextualSpacing/>
              <w:jc w:val="center"/>
              <w:rPr>
                <w:b/>
                <w:szCs w:val="24"/>
                <w:lang w:val="en-US"/>
              </w:rPr>
            </w:pPr>
            <w:r w:rsidRPr="002A57D6">
              <w:rPr>
                <w:b/>
                <w:szCs w:val="24"/>
                <w:lang w:val="en-US"/>
              </w:rPr>
              <w:t>03/08/2019</w:t>
            </w:r>
          </w:p>
          <w:p w14:paraId="19936911" w14:textId="77777777" w:rsidR="00233D1E" w:rsidRPr="002A57D6" w:rsidRDefault="00233D1E" w:rsidP="002A57D6">
            <w:pPr>
              <w:spacing w:line="240" w:lineRule="auto"/>
              <w:contextualSpacing/>
              <w:jc w:val="center"/>
              <w:rPr>
                <w:b/>
                <w:szCs w:val="24"/>
                <w:lang w:val="en-US"/>
              </w:rPr>
            </w:pPr>
          </w:p>
          <w:p w14:paraId="4732796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6686883"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E7E72B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403732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36674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CA300A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8/2019</w:t>
            </w:r>
          </w:p>
          <w:p w14:paraId="245BD77D" w14:textId="77777777" w:rsidR="00233D1E" w:rsidRPr="002A57D6" w:rsidRDefault="00233D1E" w:rsidP="002A57D6">
            <w:pPr>
              <w:spacing w:line="240" w:lineRule="auto"/>
              <w:contextualSpacing/>
              <w:rPr>
                <w:szCs w:val="24"/>
                <w:lang w:val="en-US"/>
              </w:rPr>
            </w:pPr>
          </w:p>
          <w:p w14:paraId="7266965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4A1C5A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D2910F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B7C46B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9B0DD47" w14:textId="77777777" w:rsidR="00233D1E" w:rsidRPr="002A57D6" w:rsidRDefault="00233D1E" w:rsidP="002A57D6">
            <w:pPr>
              <w:spacing w:line="240" w:lineRule="auto"/>
              <w:ind w:left="360"/>
              <w:contextualSpacing/>
              <w:rPr>
                <w:szCs w:val="24"/>
                <w:lang w:eastAsia="en-GB"/>
              </w:rPr>
            </w:pPr>
          </w:p>
          <w:p w14:paraId="6125B2A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E42890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990AB43" w14:textId="77777777" w:rsidR="00233D1E" w:rsidRPr="002A57D6" w:rsidRDefault="00233D1E" w:rsidP="002A57D6">
            <w:pPr>
              <w:spacing w:line="240" w:lineRule="auto"/>
              <w:contextualSpacing/>
              <w:rPr>
                <w:szCs w:val="24"/>
                <w:lang w:eastAsia="en-GB"/>
              </w:rPr>
            </w:pPr>
          </w:p>
          <w:p w14:paraId="1E0706C7"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E9BC72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934DCB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C05453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13DCAF8" w14:textId="77777777" w:rsidR="00233D1E" w:rsidRPr="002A57D6" w:rsidRDefault="00233D1E" w:rsidP="002A57D6">
            <w:pPr>
              <w:spacing w:line="240" w:lineRule="auto"/>
              <w:contextualSpacing/>
              <w:rPr>
                <w:szCs w:val="24"/>
                <w:lang w:eastAsia="en-GB"/>
              </w:rPr>
            </w:pPr>
          </w:p>
          <w:p w14:paraId="3AA03A1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E1BF2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26F19F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B4376DC" w14:textId="77777777" w:rsidR="00233D1E" w:rsidRPr="002A57D6" w:rsidRDefault="00233D1E" w:rsidP="002A57D6">
            <w:pPr>
              <w:spacing w:line="240" w:lineRule="auto"/>
              <w:contextualSpacing/>
              <w:rPr>
                <w:szCs w:val="24"/>
                <w:lang w:eastAsia="en-GB"/>
              </w:rPr>
            </w:pPr>
          </w:p>
          <w:p w14:paraId="6633D23A" w14:textId="77777777" w:rsidR="00233D1E" w:rsidRPr="002A57D6" w:rsidRDefault="00233D1E" w:rsidP="002A57D6">
            <w:pPr>
              <w:spacing w:line="240" w:lineRule="auto"/>
              <w:contextualSpacing/>
              <w:rPr>
                <w:szCs w:val="24"/>
                <w:lang w:eastAsia="en-GB"/>
              </w:rPr>
            </w:pPr>
            <w:r w:rsidRPr="002A57D6">
              <w:rPr>
                <w:szCs w:val="24"/>
                <w:lang w:eastAsia="en-GB"/>
              </w:rPr>
              <w:t>--</w:t>
            </w:r>
          </w:p>
          <w:p w14:paraId="6D14F906" w14:textId="77777777" w:rsidR="00233D1E" w:rsidRPr="002A57D6" w:rsidRDefault="00233D1E" w:rsidP="002A57D6">
            <w:pPr>
              <w:spacing w:line="240" w:lineRule="auto"/>
              <w:contextualSpacing/>
              <w:rPr>
                <w:szCs w:val="24"/>
                <w:lang w:eastAsia="en-GB"/>
              </w:rPr>
            </w:pPr>
          </w:p>
          <w:p w14:paraId="58A241F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3CA1C1D" w14:textId="77777777" w:rsidR="00233D1E" w:rsidRPr="002A57D6" w:rsidRDefault="00233D1E" w:rsidP="002A57D6">
            <w:pPr>
              <w:spacing w:line="240" w:lineRule="auto"/>
              <w:rPr>
                <w:szCs w:val="24"/>
                <w:lang w:val="en-US"/>
              </w:rPr>
            </w:pPr>
          </w:p>
          <w:p w14:paraId="5BA56DE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755FC6" w14:textId="77777777" w:rsidR="00233D1E" w:rsidRPr="002A57D6" w:rsidRDefault="00233D1E" w:rsidP="002A57D6">
            <w:pPr>
              <w:spacing w:line="240" w:lineRule="auto"/>
              <w:contextualSpacing/>
              <w:rPr>
                <w:color w:val="ED7D31" w:themeColor="accent2"/>
                <w:szCs w:val="24"/>
              </w:rPr>
            </w:pPr>
          </w:p>
          <w:p w14:paraId="55E8259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5F7ED73" w14:textId="77777777" w:rsidR="00233D1E" w:rsidRPr="002A57D6" w:rsidRDefault="00233D1E" w:rsidP="002A57D6">
            <w:pPr>
              <w:spacing w:line="240" w:lineRule="auto"/>
              <w:contextualSpacing/>
              <w:rPr>
                <w:color w:val="ED7D31" w:themeColor="accent2"/>
                <w:szCs w:val="24"/>
              </w:rPr>
            </w:pPr>
          </w:p>
          <w:p w14:paraId="535D207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6B2ED8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94E9F99" w14:textId="77777777" w:rsidR="00233D1E" w:rsidRPr="002A57D6" w:rsidRDefault="00233D1E" w:rsidP="002A57D6">
            <w:pPr>
              <w:spacing w:line="240" w:lineRule="auto"/>
              <w:contextualSpacing/>
              <w:rPr>
                <w:szCs w:val="24"/>
              </w:rPr>
            </w:pPr>
            <w:r w:rsidRPr="002A57D6">
              <w:rPr>
                <w:szCs w:val="24"/>
              </w:rPr>
              <w:t>My mother Stopped working on my website</w:t>
            </w:r>
          </w:p>
          <w:p w14:paraId="284D5E5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B29EEF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2C0BFF6" w14:textId="77777777" w:rsidR="00233D1E" w:rsidRPr="002A57D6" w:rsidRDefault="00233D1E" w:rsidP="002A57D6">
            <w:pPr>
              <w:spacing w:line="240" w:lineRule="auto"/>
              <w:contextualSpacing/>
              <w:rPr>
                <w:szCs w:val="24"/>
                <w:lang w:eastAsia="en-GB"/>
              </w:rPr>
            </w:pPr>
          </w:p>
          <w:p w14:paraId="4791187C" w14:textId="77777777" w:rsidR="00233D1E" w:rsidRPr="002A57D6" w:rsidRDefault="00233D1E" w:rsidP="002A57D6">
            <w:pPr>
              <w:spacing w:line="240" w:lineRule="auto"/>
              <w:contextualSpacing/>
              <w:rPr>
                <w:szCs w:val="24"/>
                <w:lang w:val="en-US"/>
              </w:rPr>
            </w:pPr>
          </w:p>
          <w:p w14:paraId="246517E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5552BE00" w14:textId="77777777" w:rsidR="00233D1E" w:rsidRPr="002A57D6" w:rsidRDefault="00233D1E" w:rsidP="002A57D6">
            <w:pPr>
              <w:spacing w:line="240" w:lineRule="auto"/>
              <w:contextualSpacing/>
              <w:jc w:val="center"/>
              <w:rPr>
                <w:b/>
                <w:szCs w:val="24"/>
                <w:lang w:val="en-US"/>
              </w:rPr>
            </w:pPr>
            <w:r w:rsidRPr="002A57D6">
              <w:rPr>
                <w:b/>
                <w:szCs w:val="24"/>
                <w:lang w:val="en-US"/>
              </w:rPr>
              <w:t>04/08/2019</w:t>
            </w:r>
          </w:p>
          <w:p w14:paraId="624FF1F8" w14:textId="77777777" w:rsidR="00233D1E" w:rsidRPr="002A57D6" w:rsidRDefault="00233D1E" w:rsidP="002A57D6">
            <w:pPr>
              <w:spacing w:line="240" w:lineRule="auto"/>
              <w:contextualSpacing/>
              <w:jc w:val="center"/>
              <w:rPr>
                <w:b/>
                <w:szCs w:val="24"/>
                <w:lang w:val="en-US"/>
              </w:rPr>
            </w:pPr>
          </w:p>
          <w:p w14:paraId="3002AD7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1C6213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8F563D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90525A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583122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05C0D6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8/2019</w:t>
            </w:r>
          </w:p>
          <w:p w14:paraId="667AFAD6" w14:textId="77777777" w:rsidR="00233D1E" w:rsidRPr="002A57D6" w:rsidRDefault="00233D1E" w:rsidP="002A57D6">
            <w:pPr>
              <w:spacing w:line="240" w:lineRule="auto"/>
              <w:contextualSpacing/>
              <w:rPr>
                <w:b/>
                <w:color w:val="000000"/>
                <w:szCs w:val="24"/>
                <w:lang w:val="en-US"/>
              </w:rPr>
            </w:pPr>
          </w:p>
          <w:p w14:paraId="16F5DC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11727E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062B9F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685D62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774AB2B" w14:textId="77777777" w:rsidR="00233D1E" w:rsidRPr="002A57D6" w:rsidRDefault="00233D1E" w:rsidP="002A57D6">
            <w:pPr>
              <w:spacing w:line="240" w:lineRule="auto"/>
              <w:ind w:left="360"/>
              <w:contextualSpacing/>
              <w:rPr>
                <w:szCs w:val="24"/>
                <w:lang w:eastAsia="en-GB"/>
              </w:rPr>
            </w:pPr>
          </w:p>
          <w:p w14:paraId="31D7822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3A859A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C84F6F8" w14:textId="77777777" w:rsidR="00233D1E" w:rsidRPr="002A57D6" w:rsidRDefault="00233D1E" w:rsidP="002A57D6">
            <w:pPr>
              <w:spacing w:line="240" w:lineRule="auto"/>
              <w:contextualSpacing/>
              <w:rPr>
                <w:szCs w:val="24"/>
                <w:lang w:eastAsia="en-GB"/>
              </w:rPr>
            </w:pPr>
          </w:p>
          <w:p w14:paraId="74037FFA"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5518BA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466C2C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54A5E72"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11630AE" w14:textId="77777777" w:rsidR="00233D1E" w:rsidRPr="002A57D6" w:rsidRDefault="00233D1E" w:rsidP="002A57D6">
            <w:pPr>
              <w:spacing w:line="240" w:lineRule="auto"/>
              <w:contextualSpacing/>
              <w:rPr>
                <w:szCs w:val="24"/>
                <w:lang w:eastAsia="en-GB"/>
              </w:rPr>
            </w:pPr>
          </w:p>
          <w:p w14:paraId="6B5640F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7069DE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3E4182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07F98B0" w14:textId="77777777" w:rsidR="00233D1E" w:rsidRPr="002A57D6" w:rsidRDefault="00233D1E" w:rsidP="002A57D6">
            <w:pPr>
              <w:spacing w:line="240" w:lineRule="auto"/>
              <w:ind w:left="360"/>
              <w:contextualSpacing/>
              <w:rPr>
                <w:szCs w:val="24"/>
                <w:lang w:eastAsia="en-GB"/>
              </w:rPr>
            </w:pPr>
          </w:p>
          <w:p w14:paraId="1A116FD5" w14:textId="77777777" w:rsidR="00233D1E" w:rsidRPr="002A57D6" w:rsidRDefault="00233D1E" w:rsidP="002A57D6">
            <w:pPr>
              <w:spacing w:line="240" w:lineRule="auto"/>
              <w:rPr>
                <w:b/>
                <w:bCs/>
                <w:szCs w:val="24"/>
                <w:u w:val="single"/>
              </w:rPr>
            </w:pPr>
            <w:r w:rsidRPr="002A57D6">
              <w:rPr>
                <w:b/>
                <w:bCs/>
                <w:szCs w:val="24"/>
                <w:u w:val="single"/>
              </w:rPr>
              <w:t>43.</w:t>
            </w:r>
          </w:p>
          <w:p w14:paraId="29FBF454"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1D90BF7" w14:textId="77777777" w:rsidR="00233D1E" w:rsidRPr="002A57D6" w:rsidRDefault="00233D1E" w:rsidP="002A57D6">
            <w:pPr>
              <w:spacing w:line="240" w:lineRule="auto"/>
              <w:ind w:left="360"/>
              <w:rPr>
                <w:szCs w:val="24"/>
              </w:rPr>
            </w:pPr>
            <w:r w:rsidRPr="002A57D6">
              <w:rPr>
                <w:szCs w:val="24"/>
              </w:rPr>
              <w:t xml:space="preserve">43. 1. 1 </w:t>
            </w:r>
          </w:p>
          <w:p w14:paraId="3EACC737" w14:textId="77777777" w:rsidR="00233D1E" w:rsidRPr="002A57D6" w:rsidRDefault="00233D1E" w:rsidP="002A57D6">
            <w:pPr>
              <w:spacing w:line="240" w:lineRule="auto"/>
              <w:ind w:left="360"/>
              <w:rPr>
                <w:szCs w:val="24"/>
              </w:rPr>
            </w:pPr>
            <w:r w:rsidRPr="002A57D6">
              <w:rPr>
                <w:szCs w:val="24"/>
              </w:rPr>
              <w:t>Ronak@tyrerroxburgh.ck_08.04.2019_RE Your Son' Case 4</w:t>
            </w:r>
          </w:p>
          <w:p w14:paraId="05636393" w14:textId="77777777" w:rsidR="00233D1E" w:rsidRPr="002A57D6" w:rsidRDefault="00233D1E" w:rsidP="002A57D6">
            <w:pPr>
              <w:spacing w:line="240" w:lineRule="auto"/>
              <w:ind w:left="360"/>
              <w:rPr>
                <w:szCs w:val="24"/>
              </w:rPr>
            </w:pPr>
            <w:r w:rsidRPr="002A57D6">
              <w:rPr>
                <w:szCs w:val="24"/>
                <w:highlight w:val="green"/>
              </w:rPr>
              <w:t>04/08/2019</w:t>
            </w:r>
          </w:p>
          <w:p w14:paraId="50EFA2AB"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4,395,396,397</w:t>
            </w:r>
          </w:p>
          <w:p w14:paraId="144050AB" w14:textId="77777777" w:rsidR="00233D1E" w:rsidRPr="002A57D6" w:rsidRDefault="00233D1E" w:rsidP="002A57D6">
            <w:pPr>
              <w:spacing w:line="240" w:lineRule="auto"/>
              <w:contextualSpacing/>
              <w:rPr>
                <w:szCs w:val="24"/>
                <w:lang w:eastAsia="en-GB"/>
              </w:rPr>
            </w:pPr>
          </w:p>
          <w:p w14:paraId="02635BBC" w14:textId="77777777" w:rsidR="00233D1E" w:rsidRPr="002A57D6" w:rsidRDefault="00233D1E" w:rsidP="002A57D6">
            <w:pPr>
              <w:spacing w:line="240" w:lineRule="auto"/>
              <w:contextualSpacing/>
              <w:rPr>
                <w:szCs w:val="24"/>
                <w:lang w:eastAsia="en-GB"/>
              </w:rPr>
            </w:pPr>
            <w:r w:rsidRPr="002A57D6">
              <w:rPr>
                <w:szCs w:val="24"/>
                <w:lang w:eastAsia="en-GB"/>
              </w:rPr>
              <w:t>--</w:t>
            </w:r>
          </w:p>
          <w:p w14:paraId="38C2E3D5" w14:textId="77777777" w:rsidR="00233D1E" w:rsidRPr="002A57D6" w:rsidRDefault="00233D1E" w:rsidP="002A57D6">
            <w:pPr>
              <w:spacing w:line="240" w:lineRule="auto"/>
              <w:contextualSpacing/>
              <w:rPr>
                <w:szCs w:val="24"/>
                <w:lang w:eastAsia="en-GB"/>
              </w:rPr>
            </w:pPr>
          </w:p>
          <w:p w14:paraId="27AB467D" w14:textId="77777777" w:rsidR="00233D1E" w:rsidRPr="002A57D6" w:rsidRDefault="00233D1E" w:rsidP="002A57D6">
            <w:pPr>
              <w:spacing w:line="240" w:lineRule="auto"/>
              <w:rPr>
                <w:b/>
                <w:bCs/>
                <w:szCs w:val="24"/>
                <w:u w:val="single"/>
              </w:rPr>
            </w:pPr>
            <w:r w:rsidRPr="002A57D6">
              <w:rPr>
                <w:b/>
                <w:bCs/>
                <w:szCs w:val="24"/>
                <w:u w:val="single"/>
              </w:rPr>
              <w:t>43.</w:t>
            </w:r>
          </w:p>
          <w:p w14:paraId="70BBE74C"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3A55028" w14:textId="77777777" w:rsidR="00233D1E" w:rsidRPr="002A57D6" w:rsidRDefault="00233D1E" w:rsidP="002A57D6">
            <w:pPr>
              <w:spacing w:line="240" w:lineRule="auto"/>
              <w:rPr>
                <w:szCs w:val="24"/>
              </w:rPr>
            </w:pPr>
            <w:r w:rsidRPr="002A57D6">
              <w:rPr>
                <w:szCs w:val="24"/>
              </w:rPr>
              <w:t xml:space="preserve">43. 1. 1 </w:t>
            </w:r>
          </w:p>
          <w:p w14:paraId="280110FC" w14:textId="77777777" w:rsidR="00233D1E" w:rsidRPr="002A57D6" w:rsidRDefault="00233D1E" w:rsidP="002A57D6">
            <w:pPr>
              <w:spacing w:line="240" w:lineRule="auto"/>
              <w:rPr>
                <w:szCs w:val="24"/>
              </w:rPr>
            </w:pPr>
            <w:r w:rsidRPr="002A57D6">
              <w:rPr>
                <w:szCs w:val="24"/>
              </w:rPr>
              <w:t>Ronak@tyrerroxburgh.ck_08.04.2019_RE Your Son' Case 4</w:t>
            </w:r>
          </w:p>
          <w:p w14:paraId="4BF5502A" w14:textId="77777777" w:rsidR="00233D1E" w:rsidRPr="002A57D6" w:rsidRDefault="00233D1E" w:rsidP="002A57D6">
            <w:pPr>
              <w:spacing w:line="240" w:lineRule="auto"/>
              <w:rPr>
                <w:szCs w:val="24"/>
              </w:rPr>
            </w:pPr>
            <w:r w:rsidRPr="002A57D6">
              <w:rPr>
                <w:szCs w:val="24"/>
              </w:rPr>
              <w:t>04/08/2019</w:t>
            </w:r>
          </w:p>
          <w:p w14:paraId="1D113314"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4,395,396,397</w:t>
            </w:r>
          </w:p>
          <w:p w14:paraId="37E1353F" w14:textId="77777777" w:rsidR="00233D1E" w:rsidRPr="002A57D6" w:rsidRDefault="00233D1E" w:rsidP="002A57D6">
            <w:pPr>
              <w:spacing w:line="240" w:lineRule="auto"/>
              <w:rPr>
                <w:szCs w:val="24"/>
                <w:lang w:val="en-US" w:eastAsia="en-GB"/>
              </w:rPr>
            </w:pPr>
            <w:r w:rsidRPr="002A57D6">
              <w:rPr>
                <w:szCs w:val="24"/>
                <w:lang w:val="en-US" w:eastAsia="en-GB"/>
              </w:rPr>
              <w:t>--</w:t>
            </w:r>
          </w:p>
          <w:p w14:paraId="55C4877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94,</w:t>
            </w:r>
          </w:p>
          <w:p w14:paraId="6F8D579C"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 &lt;</w:t>
            </w:r>
            <w:hyperlink r:id="rId1079" w:history="1">
              <w:r w:rsidRPr="002A57D6">
                <w:rPr>
                  <w:color w:val="0000FF"/>
                  <w:szCs w:val="24"/>
                  <w:u w:val="single"/>
                  <w:lang w:eastAsia="en-GB"/>
                </w:rPr>
                <w:t>ronak@tyrerroxburgh.co.uk</w:t>
              </w:r>
            </w:hyperlink>
            <w:r w:rsidRPr="002A57D6">
              <w:rPr>
                <w:color w:val="000000"/>
                <w:szCs w:val="24"/>
                <w:lang w:eastAsia="en-GB"/>
              </w:rPr>
              <w:t>&gt;</w:t>
            </w:r>
          </w:p>
          <w:p w14:paraId="1C67002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4 August 2019 19:42</w:t>
            </w:r>
          </w:p>
          <w:p w14:paraId="367D6AA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472438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w:t>
            </w:r>
          </w:p>
          <w:p w14:paraId="2E950289"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1101491.doc; 1113833.doc</w:t>
            </w:r>
          </w:p>
          <w:p w14:paraId="258F049C"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7AB0890B" w14:textId="77777777" w:rsidR="00233D1E" w:rsidRPr="002A57D6" w:rsidRDefault="00233D1E" w:rsidP="002A57D6">
            <w:pPr>
              <w:spacing w:line="240" w:lineRule="auto"/>
              <w:rPr>
                <w:szCs w:val="24"/>
                <w:lang w:eastAsia="en-GB"/>
              </w:rPr>
            </w:pPr>
            <w:r w:rsidRPr="002A57D6">
              <w:rPr>
                <w:color w:val="000000"/>
                <w:szCs w:val="24"/>
                <w:lang w:eastAsia="en-GB"/>
              </w:rPr>
              <w:t xml:space="preserve">Thank you for your email of 1 August 2019; the Council's solicitors have provided the attached letters and have stated that </w:t>
            </w:r>
            <w:r w:rsidRPr="002A57D6">
              <w:rPr>
                <w:b/>
                <w:bCs/>
                <w:i/>
                <w:iCs/>
                <w:color w:val="000000"/>
                <w:szCs w:val="24"/>
                <w:lang w:eastAsia="en-GB"/>
              </w:rPr>
              <w:t>"there were no letters to the court on 10/6/2019 and 12/6/2019".</w:t>
            </w:r>
          </w:p>
          <w:p w14:paraId="618669EC" w14:textId="77777777" w:rsidR="00233D1E" w:rsidRPr="002A57D6" w:rsidRDefault="00233D1E" w:rsidP="002A57D6">
            <w:pPr>
              <w:spacing w:line="240" w:lineRule="auto"/>
              <w:rPr>
                <w:szCs w:val="24"/>
              </w:rPr>
            </w:pPr>
            <w:r w:rsidRPr="002A57D6">
              <w:rPr>
                <w:szCs w:val="24"/>
              </w:rPr>
              <w:t>I confirm that the letters do not contain anything of concern to our client.</w:t>
            </w:r>
          </w:p>
          <w:p w14:paraId="7C9A778B" w14:textId="77777777" w:rsidR="00233D1E" w:rsidRPr="002A57D6" w:rsidRDefault="00233D1E" w:rsidP="002A57D6">
            <w:pPr>
              <w:spacing w:line="240" w:lineRule="auto"/>
              <w:rPr>
                <w:szCs w:val="24"/>
              </w:rPr>
            </w:pPr>
            <w:r w:rsidRPr="002A57D6">
              <w:rPr>
                <w:szCs w:val="24"/>
              </w:rPr>
              <w:t>Kind regards</w:t>
            </w:r>
          </w:p>
          <w:p w14:paraId="4CE91684" w14:textId="77777777" w:rsidR="00233D1E" w:rsidRPr="002A57D6" w:rsidRDefault="00233D1E" w:rsidP="002A57D6">
            <w:pPr>
              <w:spacing w:line="240" w:lineRule="auto"/>
              <w:rPr>
                <w:szCs w:val="24"/>
              </w:rPr>
            </w:pPr>
            <w:r w:rsidRPr="002A57D6">
              <w:rPr>
                <w:szCs w:val="24"/>
              </w:rPr>
              <w:t>Ronak Ahmed</w:t>
            </w:r>
          </w:p>
          <w:p w14:paraId="2511AC15" w14:textId="77777777" w:rsidR="00233D1E" w:rsidRPr="002A57D6" w:rsidRDefault="00233D1E" w:rsidP="002A57D6">
            <w:pPr>
              <w:spacing w:line="240" w:lineRule="auto"/>
              <w:rPr>
                <w:szCs w:val="24"/>
              </w:rPr>
            </w:pPr>
            <w:r w:rsidRPr="002A57D6">
              <w:rPr>
                <w:szCs w:val="24"/>
              </w:rPr>
              <w:t>Solicitor (Consultant)</w:t>
            </w:r>
          </w:p>
          <w:p w14:paraId="32036B36"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 20 8889 3319 </w:t>
            </w:r>
          </w:p>
          <w:p w14:paraId="4834B854" w14:textId="77777777" w:rsidR="00233D1E" w:rsidRPr="002A57D6" w:rsidRDefault="00233D1E" w:rsidP="002A57D6">
            <w:pPr>
              <w:spacing w:line="240" w:lineRule="auto"/>
              <w:rPr>
                <w:szCs w:val="24"/>
              </w:rPr>
            </w:pPr>
            <w:r w:rsidRPr="002A57D6">
              <w:rPr>
                <w:b/>
                <w:bCs/>
                <w:szCs w:val="24"/>
              </w:rPr>
              <w:t>Email</w:t>
            </w:r>
            <w:hyperlink r:id="rId1080" w:history="1">
              <w:r w:rsidRPr="002A57D6">
                <w:rPr>
                  <w:color w:val="0000FF"/>
                  <w:szCs w:val="24"/>
                  <w:u w:val="single"/>
                </w:rPr>
                <w:t xml:space="preserve"> ronak@tyrerroxburgh.co.uk</w:t>
              </w:r>
            </w:hyperlink>
          </w:p>
          <w:p w14:paraId="299053D2" w14:textId="77777777" w:rsidR="00233D1E" w:rsidRPr="002A57D6" w:rsidRDefault="00233D1E" w:rsidP="002A57D6">
            <w:pPr>
              <w:spacing w:line="240" w:lineRule="auto"/>
              <w:rPr>
                <w:szCs w:val="24"/>
              </w:rPr>
            </w:pPr>
            <w:r w:rsidRPr="002A57D6">
              <w:rPr>
                <w:szCs w:val="24"/>
              </w:rPr>
              <w:t>TR TYRER ROXBURGH</w:t>
            </w:r>
          </w:p>
          <w:p w14:paraId="20EC68F2" w14:textId="77777777" w:rsidR="00233D1E" w:rsidRPr="002A57D6" w:rsidRDefault="00233D1E" w:rsidP="002A57D6">
            <w:pPr>
              <w:spacing w:line="240" w:lineRule="auto"/>
              <w:rPr>
                <w:szCs w:val="24"/>
              </w:rPr>
            </w:pPr>
            <w:r w:rsidRPr="002A57D6">
              <w:rPr>
                <w:szCs w:val="24"/>
              </w:rPr>
              <w:t xml:space="preserve">1 St Michaels Terrace London N22 7SJ DX 34704 WOOD GREEN 2 </w:t>
            </w:r>
          </w:p>
          <w:p w14:paraId="2882D499"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 20 8889 3319 </w:t>
            </w:r>
          </w:p>
          <w:p w14:paraId="3E22AC67" w14:textId="77777777" w:rsidR="00233D1E" w:rsidRPr="002A57D6" w:rsidRDefault="00233D1E" w:rsidP="002A57D6">
            <w:pPr>
              <w:spacing w:line="240" w:lineRule="auto"/>
              <w:rPr>
                <w:szCs w:val="24"/>
              </w:rPr>
            </w:pPr>
            <w:r w:rsidRPr="002A57D6">
              <w:rPr>
                <w:b/>
                <w:bCs/>
                <w:szCs w:val="24"/>
              </w:rPr>
              <w:t xml:space="preserve">Fax </w:t>
            </w:r>
            <w:r w:rsidRPr="002A57D6">
              <w:rPr>
                <w:szCs w:val="24"/>
              </w:rPr>
              <w:t>+44 (0) 20 8881 6089</w:t>
            </w:r>
          </w:p>
          <w:p w14:paraId="533CB572" w14:textId="77777777" w:rsidR="00233D1E" w:rsidRPr="002A57D6" w:rsidRDefault="00B40565" w:rsidP="002A57D6">
            <w:pPr>
              <w:spacing w:line="240" w:lineRule="auto"/>
              <w:rPr>
                <w:color w:val="0000FF"/>
                <w:szCs w:val="24"/>
              </w:rPr>
            </w:pPr>
            <w:hyperlink r:id="rId1081" w:history="1">
              <w:r w:rsidR="00233D1E" w:rsidRPr="002A57D6">
                <w:rPr>
                  <w:color w:val="0000FF"/>
                  <w:szCs w:val="24"/>
                  <w:u w:val="single"/>
                </w:rPr>
                <w:t>www.tyrerroxburgh.co.uk</w:t>
              </w:r>
            </w:hyperlink>
          </w:p>
          <w:p w14:paraId="5B09C1EF"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061E0C4"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65F88B1A"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0AFD64BA" w14:textId="77777777" w:rsidR="00233D1E" w:rsidRPr="002A57D6" w:rsidRDefault="00233D1E" w:rsidP="002A57D6">
            <w:pPr>
              <w:spacing w:line="240" w:lineRule="auto"/>
              <w:rPr>
                <w:szCs w:val="24"/>
              </w:rPr>
            </w:pPr>
            <w:r w:rsidRPr="002A57D6">
              <w:rPr>
                <w:szCs w:val="24"/>
              </w:rPr>
              <w:t>Contracted with the Legal Aid Agency</w:t>
            </w:r>
          </w:p>
          <w:p w14:paraId="360DE5D9"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4E378B1A" w14:textId="77777777" w:rsidR="00233D1E" w:rsidRPr="002A57D6" w:rsidRDefault="00233D1E" w:rsidP="002A57D6">
            <w:pPr>
              <w:spacing w:line="240" w:lineRule="auto"/>
              <w:rPr>
                <w:szCs w:val="24"/>
              </w:rPr>
            </w:pPr>
            <w:r w:rsidRPr="002A57D6">
              <w:rPr>
                <w:szCs w:val="24"/>
              </w:rPr>
              <w:t>Email us at</w:t>
            </w:r>
            <w:hyperlink r:id="rId1082" w:history="1">
              <w:r w:rsidRPr="002A57D6">
                <w:rPr>
                  <w:color w:val="0563C1" w:themeColor="hyperlink"/>
                  <w:szCs w:val="24"/>
                  <w:u w:val="single"/>
                </w:rPr>
                <w:t xml:space="preserve"> </w:t>
              </w:r>
              <w:r w:rsidRPr="002A57D6">
                <w:rPr>
                  <w:color w:val="0000FF"/>
                  <w:szCs w:val="24"/>
                  <w:u w:val="single"/>
                </w:rPr>
                <w:t>lawmakers@tyrerroxburgh.co.uk</w:t>
              </w:r>
            </w:hyperlink>
          </w:p>
          <w:p w14:paraId="43E0330C"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0B131B98"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77164D96" w14:textId="77777777" w:rsidR="00233D1E" w:rsidRPr="002A57D6" w:rsidRDefault="00233D1E" w:rsidP="002A57D6">
            <w:pPr>
              <w:spacing w:line="240" w:lineRule="auto"/>
              <w:rPr>
                <w:szCs w:val="24"/>
              </w:rPr>
            </w:pPr>
            <w:r w:rsidRPr="002A57D6">
              <w:rPr>
                <w:szCs w:val="24"/>
              </w:rPr>
              <w:t>ft resolution</w:t>
            </w:r>
          </w:p>
          <w:p w14:paraId="2DAB7C9D" w14:textId="77777777" w:rsidR="00233D1E" w:rsidRPr="002A57D6" w:rsidRDefault="00233D1E" w:rsidP="002A57D6">
            <w:pPr>
              <w:spacing w:line="240" w:lineRule="auto"/>
              <w:rPr>
                <w:szCs w:val="24"/>
              </w:rPr>
            </w:pPr>
            <w:r w:rsidRPr="002A57D6">
              <w:rPr>
                <w:szCs w:val="24"/>
              </w:rPr>
              <w:t>first for family law</w:t>
            </w:r>
          </w:p>
          <w:p w14:paraId="26D85619" w14:textId="77777777" w:rsidR="00233D1E" w:rsidRPr="002A57D6" w:rsidRDefault="00233D1E" w:rsidP="002A57D6">
            <w:pPr>
              <w:spacing w:line="240" w:lineRule="auto"/>
              <w:rPr>
                <w:szCs w:val="24"/>
              </w:rPr>
            </w:pPr>
            <w:r w:rsidRPr="002A57D6">
              <w:rPr>
                <w:szCs w:val="24"/>
              </w:rPr>
              <w:t>Partners • Mukesh Badhan • D Shanmuganathan</w:t>
            </w:r>
          </w:p>
          <w:p w14:paraId="546BC65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95,</w:t>
            </w:r>
          </w:p>
          <w:p w14:paraId="45A5A9FD"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26C3BCD" wp14:editId="4D3F0D73">
                  <wp:extent cx="5724525" cy="7410450"/>
                  <wp:effectExtent l="0" t="0" r="9525" b="0"/>
                  <wp:docPr id="56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F771E5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96,</w:t>
            </w:r>
          </w:p>
          <w:p w14:paraId="17D39167"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6F3D6CA" wp14:editId="5383A6F9">
                  <wp:extent cx="5724525" cy="7410450"/>
                  <wp:effectExtent l="0" t="0" r="9525" b="0"/>
                  <wp:docPr id="56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A7DCCE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397,</w:t>
            </w:r>
          </w:p>
          <w:p w14:paraId="372A5B0A" w14:textId="77777777" w:rsidR="00233D1E" w:rsidRPr="002A57D6" w:rsidRDefault="00233D1E" w:rsidP="002A57D6">
            <w:pPr>
              <w:spacing w:line="240" w:lineRule="auto"/>
              <w:rPr>
                <w:szCs w:val="24"/>
              </w:rPr>
            </w:pPr>
            <w:r w:rsidRPr="002A57D6">
              <w:rPr>
                <w:szCs w:val="24"/>
              </w:rPr>
              <w:t>for Director of Law and Governance</w:t>
            </w:r>
          </w:p>
          <w:p w14:paraId="6EF34D0C" w14:textId="77777777" w:rsidR="00233D1E" w:rsidRPr="002A57D6" w:rsidRDefault="00233D1E" w:rsidP="002A57D6">
            <w:pPr>
              <w:spacing w:line="240" w:lineRule="auto"/>
              <w:rPr>
                <w:szCs w:val="24"/>
              </w:rPr>
            </w:pPr>
            <w:r w:rsidRPr="002A57D6">
              <w:rPr>
                <w:szCs w:val="24"/>
              </w:rPr>
              <w:t>PB /159272/ 01113833</w:t>
            </w:r>
          </w:p>
          <w:p w14:paraId="06DFAAF7" w14:textId="77777777" w:rsidR="00233D1E" w:rsidRPr="002A57D6" w:rsidRDefault="00233D1E" w:rsidP="002A57D6">
            <w:pPr>
              <w:spacing w:line="240" w:lineRule="auto"/>
              <w:rPr>
                <w:szCs w:val="24"/>
              </w:rPr>
            </w:pPr>
            <w:r w:rsidRPr="002A57D6">
              <w:rPr>
                <w:szCs w:val="24"/>
              </w:rPr>
              <w:t>Page 2</w:t>
            </w:r>
          </w:p>
          <w:p w14:paraId="4DAE84E5" w14:textId="77777777" w:rsidR="00233D1E" w:rsidRPr="002A57D6" w:rsidRDefault="00233D1E" w:rsidP="002A57D6">
            <w:pPr>
              <w:spacing w:line="240" w:lineRule="auto"/>
              <w:contextualSpacing/>
              <w:rPr>
                <w:szCs w:val="24"/>
                <w:lang w:eastAsia="en-GB"/>
              </w:rPr>
            </w:pPr>
          </w:p>
          <w:p w14:paraId="3B2D23C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DC15F6E" w14:textId="77777777" w:rsidR="00233D1E" w:rsidRPr="002A57D6" w:rsidRDefault="00233D1E" w:rsidP="002A57D6">
            <w:pPr>
              <w:spacing w:line="240" w:lineRule="auto"/>
              <w:rPr>
                <w:szCs w:val="24"/>
                <w:lang w:val="en-US"/>
              </w:rPr>
            </w:pPr>
          </w:p>
          <w:p w14:paraId="0E76E14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1ACD389" w14:textId="77777777" w:rsidR="00233D1E" w:rsidRPr="002A57D6" w:rsidRDefault="00233D1E" w:rsidP="002A57D6">
            <w:pPr>
              <w:spacing w:line="240" w:lineRule="auto"/>
              <w:contextualSpacing/>
              <w:rPr>
                <w:color w:val="ED7D31" w:themeColor="accent2"/>
                <w:szCs w:val="24"/>
              </w:rPr>
            </w:pPr>
          </w:p>
          <w:p w14:paraId="5E3BDC7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9860685" w14:textId="77777777" w:rsidR="00233D1E" w:rsidRPr="002A57D6" w:rsidRDefault="00233D1E" w:rsidP="002A57D6">
            <w:pPr>
              <w:spacing w:line="240" w:lineRule="auto"/>
              <w:contextualSpacing/>
              <w:rPr>
                <w:color w:val="ED7D31" w:themeColor="accent2"/>
                <w:szCs w:val="24"/>
              </w:rPr>
            </w:pPr>
          </w:p>
          <w:p w14:paraId="65B4F0C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985378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6AF9227" w14:textId="77777777" w:rsidR="00233D1E" w:rsidRPr="002A57D6" w:rsidRDefault="00233D1E" w:rsidP="002A57D6">
            <w:pPr>
              <w:spacing w:line="240" w:lineRule="auto"/>
              <w:contextualSpacing/>
              <w:rPr>
                <w:szCs w:val="24"/>
              </w:rPr>
            </w:pPr>
            <w:r w:rsidRPr="002A57D6">
              <w:rPr>
                <w:szCs w:val="24"/>
              </w:rPr>
              <w:t>My mother Stopped working on my website</w:t>
            </w:r>
          </w:p>
          <w:p w14:paraId="0886BBC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3DECAC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51666C7" w14:textId="77777777" w:rsidR="00233D1E" w:rsidRPr="002A57D6" w:rsidRDefault="00233D1E" w:rsidP="002A57D6">
            <w:pPr>
              <w:spacing w:line="240" w:lineRule="auto"/>
              <w:contextualSpacing/>
              <w:rPr>
                <w:szCs w:val="24"/>
                <w:lang w:eastAsia="en-GB"/>
              </w:rPr>
            </w:pPr>
          </w:p>
          <w:p w14:paraId="47718708" w14:textId="77777777" w:rsidR="00233D1E" w:rsidRPr="002A57D6" w:rsidRDefault="00233D1E" w:rsidP="002A57D6">
            <w:pPr>
              <w:spacing w:line="240" w:lineRule="auto"/>
              <w:contextualSpacing/>
              <w:rPr>
                <w:b/>
                <w:color w:val="000000"/>
                <w:szCs w:val="24"/>
                <w:lang w:val="en-US"/>
              </w:rPr>
            </w:pPr>
          </w:p>
          <w:p w14:paraId="69561439" w14:textId="77777777" w:rsidR="00233D1E" w:rsidRPr="002A57D6" w:rsidRDefault="00233D1E" w:rsidP="002A57D6">
            <w:pPr>
              <w:spacing w:line="240" w:lineRule="auto"/>
              <w:contextualSpacing/>
              <w:rPr>
                <w:b/>
                <w:color w:val="000000"/>
                <w:szCs w:val="24"/>
                <w:lang w:val="en-US"/>
              </w:rPr>
            </w:pPr>
          </w:p>
          <w:p w14:paraId="2652B22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D88C3FA" w14:textId="77777777" w:rsidR="00233D1E" w:rsidRPr="002A57D6" w:rsidRDefault="00233D1E" w:rsidP="002A57D6">
            <w:pPr>
              <w:spacing w:line="240" w:lineRule="auto"/>
              <w:contextualSpacing/>
              <w:jc w:val="center"/>
              <w:rPr>
                <w:b/>
                <w:szCs w:val="24"/>
                <w:lang w:val="en-US"/>
              </w:rPr>
            </w:pPr>
            <w:r w:rsidRPr="002A57D6">
              <w:rPr>
                <w:b/>
                <w:szCs w:val="24"/>
                <w:lang w:val="en-US"/>
              </w:rPr>
              <w:t>05/08/2019</w:t>
            </w:r>
          </w:p>
          <w:p w14:paraId="12D330CE" w14:textId="77777777" w:rsidR="00233D1E" w:rsidRPr="002A57D6" w:rsidRDefault="00233D1E" w:rsidP="002A57D6">
            <w:pPr>
              <w:spacing w:line="240" w:lineRule="auto"/>
              <w:contextualSpacing/>
              <w:jc w:val="center"/>
              <w:rPr>
                <w:b/>
                <w:szCs w:val="24"/>
                <w:lang w:val="en-US"/>
              </w:rPr>
            </w:pPr>
          </w:p>
          <w:p w14:paraId="4B04004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38BEC3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9F242A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DF351D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A976AC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DE89E6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8/2019</w:t>
            </w:r>
          </w:p>
          <w:p w14:paraId="40109E4B" w14:textId="77777777" w:rsidR="00233D1E" w:rsidRPr="002A57D6" w:rsidRDefault="00233D1E" w:rsidP="002A57D6">
            <w:pPr>
              <w:spacing w:line="240" w:lineRule="auto"/>
              <w:contextualSpacing/>
              <w:rPr>
                <w:szCs w:val="24"/>
                <w:lang w:val="en-US"/>
              </w:rPr>
            </w:pPr>
          </w:p>
          <w:p w14:paraId="58957FC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54020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3DDE53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AF246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41470D0" w14:textId="77777777" w:rsidR="00233D1E" w:rsidRPr="002A57D6" w:rsidRDefault="00233D1E" w:rsidP="002A57D6">
            <w:pPr>
              <w:spacing w:line="240" w:lineRule="auto"/>
              <w:ind w:left="360"/>
              <w:contextualSpacing/>
              <w:rPr>
                <w:szCs w:val="24"/>
                <w:lang w:eastAsia="en-GB"/>
              </w:rPr>
            </w:pPr>
          </w:p>
          <w:p w14:paraId="5F38BCE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EB3752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5A262CF" w14:textId="77777777" w:rsidR="00233D1E" w:rsidRPr="002A57D6" w:rsidRDefault="00233D1E" w:rsidP="002A57D6">
            <w:pPr>
              <w:spacing w:line="240" w:lineRule="auto"/>
              <w:contextualSpacing/>
              <w:rPr>
                <w:szCs w:val="24"/>
                <w:lang w:eastAsia="en-GB"/>
              </w:rPr>
            </w:pPr>
          </w:p>
          <w:p w14:paraId="21B592E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DD0F9B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07AC0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25E7EB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E31642B" w14:textId="77777777" w:rsidR="00233D1E" w:rsidRPr="002A57D6" w:rsidRDefault="00233D1E" w:rsidP="002A57D6">
            <w:pPr>
              <w:spacing w:line="240" w:lineRule="auto"/>
              <w:contextualSpacing/>
              <w:rPr>
                <w:szCs w:val="24"/>
                <w:lang w:eastAsia="en-GB"/>
              </w:rPr>
            </w:pPr>
          </w:p>
          <w:p w14:paraId="37DC85F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20CEF83" w14:textId="77777777" w:rsidR="00233D1E" w:rsidRPr="002A57D6" w:rsidRDefault="00233D1E" w:rsidP="002A57D6">
            <w:pPr>
              <w:spacing w:line="240" w:lineRule="auto"/>
              <w:ind w:left="360"/>
              <w:contextualSpacing/>
              <w:rPr>
                <w:szCs w:val="24"/>
                <w:u w:val="single"/>
                <w:lang w:eastAsia="en-GB"/>
              </w:rPr>
            </w:pPr>
            <w:r w:rsidRPr="002A57D6">
              <w:rPr>
                <w:b/>
                <w:bCs/>
                <w:szCs w:val="24"/>
                <w:u w:val="single"/>
                <w:lang w:eastAsia="en-GB"/>
              </w:rPr>
              <w:t>The 3rd set</w:t>
            </w:r>
            <w:r w:rsidRPr="002A57D6">
              <w:rPr>
                <w:szCs w:val="24"/>
                <w:u w:val="single"/>
                <w:lang w:eastAsia="en-GB"/>
              </w:rPr>
              <w:t xml:space="preserve"> of Tenant’s since the Problems Started with the Flat being used as an Offensives Weapons against my Person and against my free will.</w:t>
            </w:r>
          </w:p>
          <w:p w14:paraId="654D3BB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F803F6" w14:textId="77777777" w:rsidR="00233D1E" w:rsidRPr="002A57D6" w:rsidRDefault="00233D1E" w:rsidP="002A57D6">
            <w:pPr>
              <w:spacing w:line="240" w:lineRule="auto"/>
              <w:contextualSpacing/>
              <w:rPr>
                <w:szCs w:val="24"/>
                <w:lang w:eastAsia="en-GB"/>
              </w:rPr>
            </w:pPr>
          </w:p>
          <w:p w14:paraId="6BBCEE93" w14:textId="77777777" w:rsidR="00233D1E" w:rsidRPr="002A57D6" w:rsidRDefault="00233D1E" w:rsidP="002A57D6">
            <w:pPr>
              <w:spacing w:line="240" w:lineRule="auto"/>
              <w:contextualSpacing/>
              <w:rPr>
                <w:szCs w:val="24"/>
                <w:lang w:eastAsia="en-GB"/>
              </w:rPr>
            </w:pPr>
            <w:r w:rsidRPr="002A57D6">
              <w:rPr>
                <w:szCs w:val="24"/>
                <w:lang w:eastAsia="en-GB"/>
              </w:rPr>
              <w:t>--</w:t>
            </w:r>
          </w:p>
          <w:p w14:paraId="4A19610F" w14:textId="77777777" w:rsidR="00233D1E" w:rsidRPr="002A57D6" w:rsidRDefault="00233D1E" w:rsidP="002A57D6">
            <w:pPr>
              <w:spacing w:line="240" w:lineRule="auto"/>
              <w:contextualSpacing/>
              <w:rPr>
                <w:szCs w:val="24"/>
                <w:lang w:val="en-US"/>
              </w:rPr>
            </w:pPr>
          </w:p>
          <w:p w14:paraId="4AAD466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472C1F8" w14:textId="77777777" w:rsidR="00233D1E" w:rsidRPr="002A57D6" w:rsidRDefault="00233D1E" w:rsidP="002A57D6">
            <w:pPr>
              <w:spacing w:line="240" w:lineRule="auto"/>
              <w:rPr>
                <w:szCs w:val="24"/>
                <w:lang w:val="en-US"/>
              </w:rPr>
            </w:pPr>
          </w:p>
          <w:p w14:paraId="71883E2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C55023" w14:textId="77777777" w:rsidR="00233D1E" w:rsidRPr="002A57D6" w:rsidRDefault="00233D1E" w:rsidP="002A57D6">
            <w:pPr>
              <w:spacing w:line="240" w:lineRule="auto"/>
              <w:contextualSpacing/>
              <w:rPr>
                <w:color w:val="ED7D31" w:themeColor="accent2"/>
                <w:szCs w:val="24"/>
              </w:rPr>
            </w:pPr>
          </w:p>
          <w:p w14:paraId="36A00CD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519111C" w14:textId="77777777" w:rsidR="00233D1E" w:rsidRPr="002A57D6" w:rsidRDefault="00233D1E" w:rsidP="002A57D6">
            <w:pPr>
              <w:spacing w:line="240" w:lineRule="auto"/>
              <w:contextualSpacing/>
              <w:rPr>
                <w:color w:val="ED7D31" w:themeColor="accent2"/>
                <w:szCs w:val="24"/>
              </w:rPr>
            </w:pPr>
          </w:p>
          <w:p w14:paraId="1DB22ED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7BB0B5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DAF4619" w14:textId="77777777" w:rsidR="00233D1E" w:rsidRPr="002A57D6" w:rsidRDefault="00233D1E" w:rsidP="002A57D6">
            <w:pPr>
              <w:spacing w:line="240" w:lineRule="auto"/>
              <w:contextualSpacing/>
              <w:rPr>
                <w:szCs w:val="24"/>
              </w:rPr>
            </w:pPr>
            <w:r w:rsidRPr="002A57D6">
              <w:rPr>
                <w:szCs w:val="24"/>
              </w:rPr>
              <w:t>My mother Stopped working on my website</w:t>
            </w:r>
          </w:p>
          <w:p w14:paraId="0821151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832A4F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9EF6581" w14:textId="77777777" w:rsidR="00233D1E" w:rsidRPr="002A57D6" w:rsidRDefault="00233D1E" w:rsidP="002A57D6">
            <w:pPr>
              <w:spacing w:line="240" w:lineRule="auto"/>
              <w:contextualSpacing/>
              <w:rPr>
                <w:szCs w:val="24"/>
                <w:lang w:val="en-US"/>
              </w:rPr>
            </w:pPr>
          </w:p>
          <w:p w14:paraId="0015F4B0" w14:textId="77777777" w:rsidR="00233D1E" w:rsidRPr="002A57D6" w:rsidRDefault="00233D1E" w:rsidP="002A57D6">
            <w:pPr>
              <w:spacing w:line="240" w:lineRule="auto"/>
              <w:contextualSpacing/>
              <w:rPr>
                <w:szCs w:val="24"/>
                <w:lang w:val="en-US"/>
              </w:rPr>
            </w:pPr>
          </w:p>
          <w:p w14:paraId="6558A9D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578E698" w14:textId="77777777" w:rsidR="00233D1E" w:rsidRPr="002A57D6" w:rsidRDefault="00233D1E" w:rsidP="002A57D6">
            <w:pPr>
              <w:spacing w:line="240" w:lineRule="auto"/>
              <w:contextualSpacing/>
              <w:jc w:val="center"/>
              <w:rPr>
                <w:b/>
                <w:szCs w:val="24"/>
                <w:lang w:val="en-US"/>
              </w:rPr>
            </w:pPr>
            <w:r w:rsidRPr="002A57D6">
              <w:rPr>
                <w:b/>
                <w:szCs w:val="24"/>
                <w:lang w:val="en-US"/>
              </w:rPr>
              <w:t>06/08/2019</w:t>
            </w:r>
          </w:p>
          <w:p w14:paraId="5A330087" w14:textId="77777777" w:rsidR="00233D1E" w:rsidRPr="002A57D6" w:rsidRDefault="00233D1E" w:rsidP="002A57D6">
            <w:pPr>
              <w:spacing w:line="240" w:lineRule="auto"/>
              <w:contextualSpacing/>
              <w:jc w:val="center"/>
              <w:rPr>
                <w:b/>
                <w:szCs w:val="24"/>
                <w:lang w:val="en-US"/>
              </w:rPr>
            </w:pPr>
          </w:p>
          <w:p w14:paraId="71A8146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824B48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32F50F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94252C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06F3C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683B0C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8/2019</w:t>
            </w:r>
          </w:p>
          <w:p w14:paraId="65223163" w14:textId="77777777" w:rsidR="00233D1E" w:rsidRPr="002A57D6" w:rsidRDefault="00233D1E" w:rsidP="002A57D6">
            <w:pPr>
              <w:spacing w:line="240" w:lineRule="auto"/>
              <w:contextualSpacing/>
              <w:rPr>
                <w:b/>
                <w:szCs w:val="24"/>
                <w:u w:val="single"/>
                <w:lang w:val="en-US"/>
              </w:rPr>
            </w:pPr>
          </w:p>
          <w:p w14:paraId="6BCD94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8C333C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3A5EC4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F652B5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73D8001" w14:textId="77777777" w:rsidR="00233D1E" w:rsidRPr="002A57D6" w:rsidRDefault="00233D1E" w:rsidP="002A57D6">
            <w:pPr>
              <w:spacing w:line="240" w:lineRule="auto"/>
              <w:ind w:left="360"/>
              <w:contextualSpacing/>
              <w:rPr>
                <w:szCs w:val="24"/>
                <w:lang w:eastAsia="en-GB"/>
              </w:rPr>
            </w:pPr>
          </w:p>
          <w:p w14:paraId="4D646B7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07AE06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4FF05FE" w14:textId="77777777" w:rsidR="00233D1E" w:rsidRPr="002A57D6" w:rsidRDefault="00233D1E" w:rsidP="002A57D6">
            <w:pPr>
              <w:spacing w:line="240" w:lineRule="auto"/>
              <w:contextualSpacing/>
              <w:rPr>
                <w:szCs w:val="24"/>
                <w:lang w:eastAsia="en-GB"/>
              </w:rPr>
            </w:pPr>
          </w:p>
          <w:p w14:paraId="66959473"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36CDBF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3E700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05DE28A"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CC8A1F8" w14:textId="77777777" w:rsidR="00233D1E" w:rsidRPr="002A57D6" w:rsidRDefault="00233D1E" w:rsidP="002A57D6">
            <w:pPr>
              <w:spacing w:line="240" w:lineRule="auto"/>
              <w:contextualSpacing/>
              <w:rPr>
                <w:szCs w:val="24"/>
                <w:lang w:eastAsia="en-GB"/>
              </w:rPr>
            </w:pPr>
          </w:p>
          <w:p w14:paraId="67FA9F2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4B78E8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0E3AD3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9788DC4" w14:textId="77777777" w:rsidR="00233D1E" w:rsidRPr="002A57D6" w:rsidRDefault="00233D1E" w:rsidP="002A57D6">
            <w:pPr>
              <w:spacing w:line="240" w:lineRule="auto"/>
              <w:ind w:left="360"/>
              <w:contextualSpacing/>
              <w:rPr>
                <w:szCs w:val="24"/>
                <w:lang w:eastAsia="en-GB"/>
              </w:rPr>
            </w:pPr>
          </w:p>
          <w:p w14:paraId="40E364EE" w14:textId="77777777" w:rsidR="00233D1E" w:rsidRPr="002A57D6" w:rsidRDefault="00233D1E" w:rsidP="002A57D6">
            <w:pPr>
              <w:spacing w:line="240" w:lineRule="auto"/>
              <w:rPr>
                <w:b/>
                <w:bCs/>
                <w:szCs w:val="24"/>
                <w:u w:val="single"/>
              </w:rPr>
            </w:pPr>
            <w:r w:rsidRPr="002A57D6">
              <w:rPr>
                <w:b/>
                <w:bCs/>
                <w:szCs w:val="24"/>
                <w:u w:val="single"/>
              </w:rPr>
              <w:t>44.</w:t>
            </w:r>
          </w:p>
          <w:p w14:paraId="6EA3D84C"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EADD3A6" w14:textId="77777777" w:rsidR="00233D1E" w:rsidRPr="002A57D6" w:rsidRDefault="00233D1E" w:rsidP="002A57D6">
            <w:pPr>
              <w:spacing w:line="240" w:lineRule="auto"/>
              <w:ind w:left="360"/>
              <w:rPr>
                <w:szCs w:val="24"/>
              </w:rPr>
            </w:pPr>
            <w:r w:rsidRPr="002A57D6">
              <w:rPr>
                <w:szCs w:val="24"/>
              </w:rPr>
              <w:t xml:space="preserve">44. 1. 1 </w:t>
            </w:r>
          </w:p>
          <w:p w14:paraId="0D9D3A7C" w14:textId="77777777" w:rsidR="00233D1E" w:rsidRPr="002A57D6" w:rsidRDefault="00233D1E" w:rsidP="002A57D6">
            <w:pPr>
              <w:spacing w:line="240" w:lineRule="auto"/>
              <w:ind w:left="360"/>
              <w:rPr>
                <w:szCs w:val="24"/>
              </w:rPr>
            </w:pPr>
            <w:r w:rsidRPr="002A57D6">
              <w:rPr>
                <w:szCs w:val="24"/>
              </w:rPr>
              <w:t>OS_Civil_Litigation@oov.uk_08.06.2019_Auto-response 1</w:t>
            </w:r>
          </w:p>
          <w:p w14:paraId="63D95CD8" w14:textId="77777777" w:rsidR="00233D1E" w:rsidRPr="002A57D6" w:rsidRDefault="00233D1E" w:rsidP="002A57D6">
            <w:pPr>
              <w:spacing w:line="240" w:lineRule="auto"/>
              <w:ind w:left="360"/>
              <w:rPr>
                <w:szCs w:val="24"/>
              </w:rPr>
            </w:pPr>
            <w:r w:rsidRPr="002A57D6">
              <w:rPr>
                <w:szCs w:val="24"/>
                <w:highlight w:val="green"/>
              </w:rPr>
              <w:t>06/08/2019</w:t>
            </w:r>
          </w:p>
          <w:p w14:paraId="24CBB458"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8</w:t>
            </w:r>
          </w:p>
          <w:p w14:paraId="35D260B2" w14:textId="77777777" w:rsidR="00233D1E" w:rsidRPr="002A57D6" w:rsidRDefault="00233D1E" w:rsidP="002A57D6">
            <w:pPr>
              <w:spacing w:line="240" w:lineRule="auto"/>
              <w:ind w:left="360"/>
              <w:rPr>
                <w:szCs w:val="24"/>
                <w:lang w:val="en-US" w:eastAsia="en-GB"/>
              </w:rPr>
            </w:pPr>
          </w:p>
          <w:p w14:paraId="62D46680" w14:textId="77777777" w:rsidR="00233D1E" w:rsidRPr="002A57D6" w:rsidRDefault="00233D1E" w:rsidP="002A57D6">
            <w:pPr>
              <w:spacing w:line="240" w:lineRule="auto"/>
              <w:rPr>
                <w:b/>
                <w:bCs/>
                <w:szCs w:val="24"/>
                <w:u w:val="single"/>
              </w:rPr>
            </w:pPr>
            <w:r w:rsidRPr="002A57D6">
              <w:rPr>
                <w:b/>
                <w:bCs/>
                <w:szCs w:val="24"/>
                <w:u w:val="single"/>
              </w:rPr>
              <w:t>45.</w:t>
            </w:r>
          </w:p>
          <w:p w14:paraId="096D348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D854529" w14:textId="77777777" w:rsidR="00233D1E" w:rsidRPr="002A57D6" w:rsidRDefault="00233D1E" w:rsidP="002A57D6">
            <w:pPr>
              <w:spacing w:line="240" w:lineRule="auto"/>
              <w:ind w:left="360"/>
              <w:rPr>
                <w:szCs w:val="24"/>
              </w:rPr>
            </w:pPr>
            <w:r w:rsidRPr="002A57D6">
              <w:rPr>
                <w:szCs w:val="24"/>
              </w:rPr>
              <w:t xml:space="preserve">45. 1. 1 </w:t>
            </w:r>
          </w:p>
          <w:p w14:paraId="3CBB041F" w14:textId="77777777" w:rsidR="00233D1E" w:rsidRPr="002A57D6" w:rsidRDefault="00233D1E" w:rsidP="002A57D6">
            <w:pPr>
              <w:spacing w:line="240" w:lineRule="auto"/>
              <w:ind w:left="360"/>
              <w:rPr>
                <w:szCs w:val="24"/>
              </w:rPr>
            </w:pPr>
            <w:r w:rsidRPr="002A57D6">
              <w:rPr>
                <w:szCs w:val="24"/>
              </w:rPr>
              <w:t>OS_Civil_Litigation@ok_08.06.2019_Auto-response_001 1</w:t>
            </w:r>
          </w:p>
          <w:p w14:paraId="6D99E503" w14:textId="77777777" w:rsidR="00233D1E" w:rsidRPr="002A57D6" w:rsidRDefault="00233D1E" w:rsidP="002A57D6">
            <w:pPr>
              <w:spacing w:line="240" w:lineRule="auto"/>
              <w:ind w:left="360"/>
              <w:rPr>
                <w:szCs w:val="24"/>
              </w:rPr>
            </w:pPr>
            <w:r w:rsidRPr="002A57D6">
              <w:rPr>
                <w:szCs w:val="24"/>
                <w:highlight w:val="green"/>
              </w:rPr>
              <w:t>06/08/2019</w:t>
            </w:r>
          </w:p>
          <w:p w14:paraId="43F3966E"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399</w:t>
            </w:r>
          </w:p>
          <w:p w14:paraId="72DEDAFE" w14:textId="77777777" w:rsidR="00233D1E" w:rsidRPr="002A57D6" w:rsidRDefault="00233D1E" w:rsidP="002A57D6">
            <w:pPr>
              <w:spacing w:line="240" w:lineRule="auto"/>
              <w:ind w:left="360"/>
              <w:rPr>
                <w:szCs w:val="24"/>
                <w:lang w:val="en-US" w:eastAsia="en-GB"/>
              </w:rPr>
            </w:pPr>
          </w:p>
          <w:p w14:paraId="6A8424BA" w14:textId="77777777" w:rsidR="00233D1E" w:rsidRPr="002A57D6" w:rsidRDefault="00233D1E" w:rsidP="002A57D6">
            <w:pPr>
              <w:spacing w:line="240" w:lineRule="auto"/>
              <w:rPr>
                <w:szCs w:val="24"/>
              </w:rPr>
            </w:pPr>
            <w:r w:rsidRPr="002A57D6">
              <w:rPr>
                <w:b/>
                <w:bCs/>
                <w:szCs w:val="24"/>
                <w:u w:val="single"/>
              </w:rPr>
              <w:t>46.</w:t>
            </w:r>
            <w:r w:rsidRPr="002A57D6">
              <w:rPr>
                <w:szCs w:val="24"/>
              </w:rPr>
              <w:tab/>
            </w:r>
          </w:p>
          <w:p w14:paraId="6A81E77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49A59D0" w14:textId="77777777" w:rsidR="00233D1E" w:rsidRPr="002A57D6" w:rsidRDefault="00233D1E" w:rsidP="002A57D6">
            <w:pPr>
              <w:spacing w:line="240" w:lineRule="auto"/>
              <w:ind w:left="360"/>
              <w:rPr>
                <w:szCs w:val="24"/>
              </w:rPr>
            </w:pPr>
            <w:r w:rsidRPr="002A57D6">
              <w:rPr>
                <w:szCs w:val="24"/>
              </w:rPr>
              <w:t>46. 1. 1</w:t>
            </w:r>
          </w:p>
          <w:p w14:paraId="00744B45" w14:textId="77777777" w:rsidR="00233D1E" w:rsidRPr="002A57D6" w:rsidRDefault="00233D1E" w:rsidP="002A57D6">
            <w:pPr>
              <w:spacing w:line="240" w:lineRule="auto"/>
              <w:ind w:left="360"/>
              <w:rPr>
                <w:szCs w:val="24"/>
              </w:rPr>
            </w:pPr>
            <w:r w:rsidRPr="002A57D6">
              <w:rPr>
                <w:szCs w:val="24"/>
              </w:rPr>
              <w:t xml:space="preserve"> OS_Civil_Litigation@ok_08.06.2019_Auto-response_002 1</w:t>
            </w:r>
          </w:p>
          <w:p w14:paraId="08784D38" w14:textId="77777777" w:rsidR="00233D1E" w:rsidRPr="002A57D6" w:rsidRDefault="00233D1E" w:rsidP="002A57D6">
            <w:pPr>
              <w:spacing w:line="240" w:lineRule="auto"/>
              <w:ind w:left="360"/>
              <w:rPr>
                <w:szCs w:val="24"/>
              </w:rPr>
            </w:pPr>
            <w:r w:rsidRPr="002A57D6">
              <w:rPr>
                <w:szCs w:val="24"/>
                <w:highlight w:val="green"/>
              </w:rPr>
              <w:t>06/08/2019</w:t>
            </w:r>
          </w:p>
          <w:p w14:paraId="0A3704D6"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0</w:t>
            </w:r>
          </w:p>
          <w:p w14:paraId="7BC13A27" w14:textId="77777777" w:rsidR="00233D1E" w:rsidRPr="002A57D6" w:rsidRDefault="00233D1E" w:rsidP="002A57D6">
            <w:pPr>
              <w:spacing w:line="240" w:lineRule="auto"/>
              <w:ind w:left="360"/>
              <w:rPr>
                <w:szCs w:val="24"/>
                <w:lang w:val="en-US" w:eastAsia="en-GB"/>
              </w:rPr>
            </w:pPr>
          </w:p>
          <w:p w14:paraId="3EE0D966" w14:textId="77777777" w:rsidR="00233D1E" w:rsidRPr="002A57D6" w:rsidRDefault="00233D1E" w:rsidP="002A57D6">
            <w:pPr>
              <w:spacing w:line="240" w:lineRule="auto"/>
              <w:rPr>
                <w:b/>
                <w:bCs/>
                <w:szCs w:val="24"/>
                <w:u w:val="single"/>
              </w:rPr>
            </w:pPr>
            <w:r w:rsidRPr="002A57D6">
              <w:rPr>
                <w:b/>
                <w:bCs/>
                <w:szCs w:val="24"/>
                <w:u w:val="single"/>
              </w:rPr>
              <w:t>47.</w:t>
            </w:r>
          </w:p>
          <w:p w14:paraId="5300FD9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80D5408" w14:textId="77777777" w:rsidR="00233D1E" w:rsidRPr="002A57D6" w:rsidRDefault="00233D1E" w:rsidP="002A57D6">
            <w:pPr>
              <w:spacing w:line="240" w:lineRule="auto"/>
              <w:ind w:left="360"/>
              <w:rPr>
                <w:szCs w:val="24"/>
              </w:rPr>
            </w:pPr>
            <w:r w:rsidRPr="002A57D6">
              <w:rPr>
                <w:szCs w:val="24"/>
              </w:rPr>
              <w:t>47. 1. 1</w:t>
            </w:r>
          </w:p>
          <w:p w14:paraId="625DB05D" w14:textId="77777777" w:rsidR="00233D1E" w:rsidRPr="002A57D6" w:rsidRDefault="00233D1E" w:rsidP="002A57D6">
            <w:pPr>
              <w:spacing w:line="240" w:lineRule="auto"/>
              <w:ind w:left="360"/>
              <w:rPr>
                <w:szCs w:val="24"/>
              </w:rPr>
            </w:pPr>
            <w:r w:rsidRPr="002A57D6">
              <w:rPr>
                <w:szCs w:val="24"/>
              </w:rPr>
              <w:t xml:space="preserve"> OS_Civil_Litigation@o9_RE Simon Cordell information 4</w:t>
            </w:r>
          </w:p>
          <w:p w14:paraId="3F43CA7C" w14:textId="77777777" w:rsidR="00233D1E" w:rsidRPr="002A57D6" w:rsidRDefault="00233D1E" w:rsidP="002A57D6">
            <w:pPr>
              <w:spacing w:line="240" w:lineRule="auto"/>
              <w:ind w:left="360"/>
              <w:rPr>
                <w:szCs w:val="24"/>
              </w:rPr>
            </w:pPr>
            <w:r w:rsidRPr="002A57D6">
              <w:rPr>
                <w:szCs w:val="24"/>
              </w:rPr>
              <w:t>06/08/2019</w:t>
            </w:r>
          </w:p>
          <w:p w14:paraId="26BBC3B3"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1,402,403,404</w:t>
            </w:r>
          </w:p>
          <w:p w14:paraId="0C4F7CE7" w14:textId="77777777" w:rsidR="00233D1E" w:rsidRPr="002A57D6" w:rsidRDefault="00233D1E" w:rsidP="002A57D6">
            <w:pPr>
              <w:spacing w:line="240" w:lineRule="auto"/>
              <w:ind w:left="360"/>
              <w:rPr>
                <w:szCs w:val="24"/>
                <w:lang w:val="en-US" w:eastAsia="en-GB"/>
              </w:rPr>
            </w:pPr>
          </w:p>
          <w:p w14:paraId="60775959" w14:textId="77777777" w:rsidR="00233D1E" w:rsidRPr="002A57D6" w:rsidRDefault="00233D1E" w:rsidP="002A57D6">
            <w:pPr>
              <w:spacing w:line="240" w:lineRule="auto"/>
              <w:rPr>
                <w:b/>
                <w:bCs/>
                <w:szCs w:val="24"/>
                <w:u w:val="single"/>
              </w:rPr>
            </w:pPr>
            <w:r w:rsidRPr="002A57D6">
              <w:rPr>
                <w:b/>
                <w:bCs/>
                <w:szCs w:val="24"/>
                <w:u w:val="single"/>
              </w:rPr>
              <w:t>48.</w:t>
            </w:r>
          </w:p>
          <w:p w14:paraId="5DAB8458"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8011C15" w14:textId="77777777" w:rsidR="00233D1E" w:rsidRPr="002A57D6" w:rsidRDefault="00233D1E" w:rsidP="002A57D6">
            <w:pPr>
              <w:spacing w:line="240" w:lineRule="auto"/>
              <w:ind w:left="360"/>
              <w:rPr>
                <w:szCs w:val="24"/>
              </w:rPr>
            </w:pPr>
            <w:r w:rsidRPr="002A57D6">
              <w:rPr>
                <w:szCs w:val="24"/>
              </w:rPr>
              <w:t xml:space="preserve">48. 1. 1 </w:t>
            </w:r>
          </w:p>
          <w:p w14:paraId="7D9F0B9F" w14:textId="77777777" w:rsidR="00233D1E" w:rsidRPr="002A57D6" w:rsidRDefault="00233D1E" w:rsidP="002A57D6">
            <w:pPr>
              <w:spacing w:line="240" w:lineRule="auto"/>
              <w:ind w:left="360"/>
              <w:rPr>
                <w:szCs w:val="24"/>
              </w:rPr>
            </w:pPr>
            <w:r w:rsidRPr="002A57D6">
              <w:rPr>
                <w:szCs w:val="24"/>
              </w:rPr>
              <w:t>OS_ Civil_ Litigation @o Simon Cordell information_001 2</w:t>
            </w:r>
          </w:p>
          <w:p w14:paraId="598DC33A" w14:textId="77777777" w:rsidR="00233D1E" w:rsidRPr="002A57D6" w:rsidRDefault="00233D1E" w:rsidP="002A57D6">
            <w:pPr>
              <w:spacing w:line="240" w:lineRule="auto"/>
              <w:ind w:left="360"/>
              <w:rPr>
                <w:szCs w:val="24"/>
              </w:rPr>
            </w:pPr>
            <w:r w:rsidRPr="002A57D6">
              <w:rPr>
                <w:szCs w:val="24"/>
                <w:highlight w:val="green"/>
              </w:rPr>
              <w:t>06/08/2019</w:t>
            </w:r>
          </w:p>
          <w:p w14:paraId="2E877AA3"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5,406</w:t>
            </w:r>
          </w:p>
          <w:p w14:paraId="1E788EA4" w14:textId="77777777" w:rsidR="00233D1E" w:rsidRPr="002A57D6" w:rsidRDefault="00233D1E" w:rsidP="002A57D6">
            <w:pPr>
              <w:spacing w:line="240" w:lineRule="auto"/>
              <w:contextualSpacing/>
              <w:rPr>
                <w:szCs w:val="24"/>
                <w:lang w:eastAsia="en-GB"/>
              </w:rPr>
            </w:pPr>
          </w:p>
          <w:p w14:paraId="1204F1BD" w14:textId="77777777" w:rsidR="00233D1E" w:rsidRPr="002A57D6" w:rsidRDefault="00233D1E" w:rsidP="002A57D6">
            <w:pPr>
              <w:spacing w:line="240" w:lineRule="auto"/>
              <w:contextualSpacing/>
              <w:rPr>
                <w:szCs w:val="24"/>
                <w:lang w:eastAsia="en-GB"/>
              </w:rPr>
            </w:pPr>
            <w:r w:rsidRPr="002A57D6">
              <w:rPr>
                <w:szCs w:val="24"/>
                <w:lang w:eastAsia="en-GB"/>
              </w:rPr>
              <w:t>--</w:t>
            </w:r>
          </w:p>
          <w:p w14:paraId="62BA9010" w14:textId="77777777" w:rsidR="00233D1E" w:rsidRPr="002A57D6" w:rsidRDefault="00233D1E" w:rsidP="002A57D6">
            <w:pPr>
              <w:spacing w:line="240" w:lineRule="auto"/>
              <w:contextualSpacing/>
              <w:rPr>
                <w:szCs w:val="24"/>
                <w:lang w:val="en-US"/>
              </w:rPr>
            </w:pPr>
          </w:p>
          <w:p w14:paraId="2A359CB1" w14:textId="77777777" w:rsidR="00233D1E" w:rsidRPr="002A57D6" w:rsidRDefault="00233D1E" w:rsidP="002A57D6">
            <w:pPr>
              <w:spacing w:line="240" w:lineRule="auto"/>
              <w:rPr>
                <w:b/>
                <w:bCs/>
                <w:szCs w:val="24"/>
                <w:u w:val="single"/>
              </w:rPr>
            </w:pPr>
            <w:r w:rsidRPr="002A57D6">
              <w:rPr>
                <w:b/>
                <w:bCs/>
                <w:szCs w:val="24"/>
                <w:u w:val="single"/>
              </w:rPr>
              <w:t>44.</w:t>
            </w:r>
          </w:p>
          <w:p w14:paraId="65C8F4D6"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9659AF8" w14:textId="77777777" w:rsidR="00233D1E" w:rsidRPr="002A57D6" w:rsidRDefault="00233D1E" w:rsidP="002A57D6">
            <w:pPr>
              <w:spacing w:line="240" w:lineRule="auto"/>
              <w:rPr>
                <w:szCs w:val="24"/>
              </w:rPr>
            </w:pPr>
            <w:r w:rsidRPr="002A57D6">
              <w:rPr>
                <w:szCs w:val="24"/>
              </w:rPr>
              <w:t xml:space="preserve">44. 1. 1 </w:t>
            </w:r>
          </w:p>
          <w:p w14:paraId="79F70524" w14:textId="77777777" w:rsidR="00233D1E" w:rsidRPr="002A57D6" w:rsidRDefault="00233D1E" w:rsidP="002A57D6">
            <w:pPr>
              <w:spacing w:line="240" w:lineRule="auto"/>
              <w:rPr>
                <w:szCs w:val="24"/>
              </w:rPr>
            </w:pPr>
            <w:r w:rsidRPr="002A57D6">
              <w:rPr>
                <w:szCs w:val="24"/>
              </w:rPr>
              <w:t>OS_Civil_Litigation@oov.uk_08.06.2019_Auto-response 1</w:t>
            </w:r>
          </w:p>
          <w:p w14:paraId="148D293F" w14:textId="77777777" w:rsidR="00233D1E" w:rsidRPr="002A57D6" w:rsidRDefault="00233D1E" w:rsidP="002A57D6">
            <w:pPr>
              <w:spacing w:line="240" w:lineRule="auto"/>
              <w:rPr>
                <w:szCs w:val="24"/>
              </w:rPr>
            </w:pPr>
            <w:r w:rsidRPr="002A57D6">
              <w:rPr>
                <w:szCs w:val="24"/>
              </w:rPr>
              <w:t>06/08/2019</w:t>
            </w:r>
          </w:p>
          <w:p w14:paraId="06741069"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8</w:t>
            </w:r>
          </w:p>
          <w:p w14:paraId="2DA63A4D" w14:textId="77777777" w:rsidR="00233D1E" w:rsidRPr="002A57D6" w:rsidRDefault="00233D1E" w:rsidP="002A57D6">
            <w:pPr>
              <w:spacing w:line="240" w:lineRule="auto"/>
              <w:rPr>
                <w:szCs w:val="24"/>
                <w:lang w:val="en-US" w:eastAsia="en-GB"/>
              </w:rPr>
            </w:pPr>
            <w:r w:rsidRPr="002A57D6">
              <w:rPr>
                <w:szCs w:val="24"/>
                <w:lang w:val="en-US" w:eastAsia="en-GB"/>
              </w:rPr>
              <w:t>--</w:t>
            </w:r>
          </w:p>
          <w:p w14:paraId="5D17719D" w14:textId="77777777" w:rsidR="00233D1E" w:rsidRPr="002A57D6" w:rsidRDefault="00233D1E" w:rsidP="002A57D6">
            <w:pPr>
              <w:spacing w:line="240" w:lineRule="auto"/>
              <w:rPr>
                <w:b/>
                <w:bCs/>
                <w:szCs w:val="24"/>
                <w:u w:val="single"/>
              </w:rPr>
            </w:pPr>
            <w:r w:rsidRPr="002A57D6">
              <w:rPr>
                <w:b/>
                <w:bCs/>
                <w:szCs w:val="24"/>
                <w:u w:val="single"/>
                <w:lang w:val="en-US" w:eastAsia="en-GB"/>
              </w:rPr>
              <w:t>398,</w:t>
            </w:r>
          </w:p>
          <w:p w14:paraId="676E857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5" w:history="1">
              <w:r w:rsidRPr="002A57D6">
                <w:rPr>
                  <w:color w:val="0000FF"/>
                  <w:szCs w:val="24"/>
                  <w:lang w:eastAsia="en-GB"/>
                </w:rPr>
                <w:t>OS_Civil_Litigation@ospt.gov.uk</w:t>
              </w:r>
            </w:hyperlink>
            <w:r w:rsidRPr="002A57D6">
              <w:rPr>
                <w:color w:val="000000"/>
                <w:szCs w:val="24"/>
                <w:lang w:eastAsia="en-GB"/>
              </w:rPr>
              <w:t>&gt;</w:t>
            </w:r>
          </w:p>
          <w:p w14:paraId="1603735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2:10</w:t>
            </w:r>
          </w:p>
          <w:p w14:paraId="1D6B7D4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FB310D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response</w:t>
            </w:r>
          </w:p>
          <w:p w14:paraId="539A23CE" w14:textId="77777777" w:rsidR="00233D1E" w:rsidRPr="002A57D6" w:rsidRDefault="00233D1E" w:rsidP="002A57D6">
            <w:pPr>
              <w:spacing w:line="240" w:lineRule="auto"/>
              <w:rPr>
                <w:szCs w:val="24"/>
                <w:lang w:eastAsia="en-GB"/>
              </w:rPr>
            </w:pPr>
            <w:r w:rsidRPr="002A57D6">
              <w:rPr>
                <w:color w:val="000000"/>
                <w:szCs w:val="24"/>
                <w:lang w:eastAsia="en-GB"/>
              </w:rPr>
              <w:t>Your email has been received by the Official Solicitor's Civil Litigation Team. If you wish to speak to someone by telephone, please call 020 3681 2750.</w:t>
            </w:r>
          </w:p>
          <w:p w14:paraId="5B5C80E8" w14:textId="77777777" w:rsidR="00233D1E" w:rsidRPr="002A57D6" w:rsidRDefault="00233D1E" w:rsidP="002A57D6">
            <w:pPr>
              <w:spacing w:line="240" w:lineRule="auto"/>
              <w:rPr>
                <w:szCs w:val="24"/>
                <w:lang w:eastAsia="en-GB"/>
              </w:rPr>
            </w:pPr>
            <w:r w:rsidRPr="002A57D6">
              <w:rPr>
                <w:color w:val="000000"/>
                <w:szCs w:val="24"/>
                <w:lang w:eastAsia="en-GB"/>
              </w:rPr>
              <w:t xml:space="preserve">If your enquiry is not about civil proceedings, you will find the contact details for other teams at the end of this auto </w:t>
            </w:r>
            <w:r w:rsidRPr="002A57D6">
              <w:rPr>
                <w:color w:val="000000"/>
                <w:szCs w:val="24"/>
                <w:lang w:eastAsia="en-GB"/>
              </w:rPr>
              <w:softHyphen/>
              <w:t>response:</w:t>
            </w:r>
          </w:p>
          <w:p w14:paraId="06CA33C7" w14:textId="77777777" w:rsidR="00233D1E" w:rsidRPr="002A57D6" w:rsidRDefault="00233D1E" w:rsidP="002A57D6">
            <w:pPr>
              <w:spacing w:line="240" w:lineRule="auto"/>
              <w:rPr>
                <w:szCs w:val="24"/>
                <w:lang w:eastAsia="en-GB"/>
              </w:rPr>
            </w:pPr>
            <w:r w:rsidRPr="002A57D6">
              <w:rPr>
                <w:b/>
                <w:bCs/>
                <w:color w:val="000000"/>
                <w:szCs w:val="24"/>
                <w:lang w:eastAsia="en-GB"/>
              </w:rPr>
              <w:t>Request to the Official Solicitor to act as litigation friend in civil proceedings:</w:t>
            </w:r>
          </w:p>
          <w:p w14:paraId="16311790" w14:textId="77777777" w:rsidR="00233D1E" w:rsidRPr="002A57D6" w:rsidRDefault="00233D1E" w:rsidP="002A57D6">
            <w:pPr>
              <w:spacing w:line="240" w:lineRule="auto"/>
              <w:rPr>
                <w:szCs w:val="24"/>
                <w:lang w:eastAsia="en-GB"/>
              </w:rPr>
            </w:pPr>
            <w:r w:rsidRPr="002A57D6">
              <w:rPr>
                <w:color w:val="000000"/>
                <w:szCs w:val="24"/>
                <w:lang w:eastAsia="en-GB"/>
              </w:rPr>
              <w:t xml:space="preserve">The Official Solicitor's </w:t>
            </w:r>
            <w:r w:rsidRPr="002A57D6">
              <w:rPr>
                <w:b/>
                <w:bCs/>
                <w:color w:val="000000"/>
                <w:szCs w:val="24"/>
                <w:lang w:eastAsia="en-GB"/>
              </w:rPr>
              <w:t xml:space="preserve">criteria for acting as litigation friend </w:t>
            </w:r>
            <w:r w:rsidRPr="002A57D6">
              <w:rPr>
                <w:color w:val="000000"/>
                <w:szCs w:val="24"/>
                <w:lang w:eastAsia="en-GB"/>
              </w:rPr>
              <w:t>in civil proceedings are:</w:t>
            </w:r>
          </w:p>
          <w:p w14:paraId="7461A09D" w14:textId="77777777" w:rsidR="00233D1E" w:rsidRPr="002A57D6" w:rsidRDefault="00233D1E" w:rsidP="00E9777C">
            <w:pPr>
              <w:numPr>
                <w:ilvl w:val="0"/>
                <w:numId w:val="2"/>
              </w:numPr>
              <w:spacing w:line="240" w:lineRule="auto"/>
              <w:contextualSpacing/>
              <w:rPr>
                <w:szCs w:val="24"/>
              </w:rPr>
            </w:pPr>
            <w:r w:rsidRPr="002A57D6">
              <w:rPr>
                <w:szCs w:val="24"/>
              </w:rPr>
              <w:t>undisputed satisfactory evidence that the party lacks capacity to conduct the proceedings.</w:t>
            </w:r>
          </w:p>
          <w:p w14:paraId="605B94CE" w14:textId="77777777" w:rsidR="00233D1E" w:rsidRPr="002A57D6" w:rsidRDefault="00233D1E" w:rsidP="00E9777C">
            <w:pPr>
              <w:numPr>
                <w:ilvl w:val="0"/>
                <w:numId w:val="2"/>
              </w:numPr>
              <w:spacing w:line="240" w:lineRule="auto"/>
              <w:contextualSpacing/>
              <w:rPr>
                <w:szCs w:val="24"/>
              </w:rPr>
            </w:pPr>
            <w:r w:rsidRPr="002A57D6">
              <w:rPr>
                <w:szCs w:val="24"/>
              </w:rPr>
              <w:t>security for the costs of legal representation (</w:t>
            </w:r>
          </w:p>
          <w:p w14:paraId="346880B9" w14:textId="77777777" w:rsidR="00233D1E" w:rsidRPr="002A57D6" w:rsidRDefault="00233D1E" w:rsidP="00E9777C">
            <w:pPr>
              <w:numPr>
                <w:ilvl w:val="0"/>
                <w:numId w:val="2"/>
              </w:numPr>
              <w:spacing w:line="240" w:lineRule="auto"/>
              <w:contextualSpacing/>
              <w:rPr>
                <w:szCs w:val="24"/>
              </w:rPr>
            </w:pPr>
            <w:r w:rsidRPr="002A57D6">
              <w:rPr>
                <w:szCs w:val="24"/>
              </w:rPr>
              <w:t>last resort (i.e. that there is no other person suitable and willing to act as litigation friend).</w:t>
            </w:r>
          </w:p>
          <w:p w14:paraId="281F038A" w14:textId="77777777" w:rsidR="00233D1E" w:rsidRPr="002A57D6" w:rsidRDefault="00233D1E" w:rsidP="002A57D6">
            <w:pPr>
              <w:spacing w:line="240" w:lineRule="auto"/>
              <w:rPr>
                <w:szCs w:val="24"/>
                <w:lang w:eastAsia="en-GB"/>
              </w:rPr>
            </w:pPr>
            <w:r w:rsidRPr="002A57D6">
              <w:rPr>
                <w:b/>
                <w:bCs/>
                <w:color w:val="000000"/>
                <w:szCs w:val="24"/>
                <w:lang w:eastAsia="en-GB"/>
              </w:rPr>
              <w:t>If your email is urgent, please ring the Civil Litigation enquiry line on 020 3681 2750 and speak to the Team Leader. If your email is not urgent, we aim to respond within 10 working days.</w:t>
            </w:r>
          </w:p>
          <w:p w14:paraId="48D77FCD" w14:textId="77777777" w:rsidR="00233D1E" w:rsidRPr="002A57D6" w:rsidRDefault="00233D1E" w:rsidP="002A57D6">
            <w:pPr>
              <w:spacing w:line="240" w:lineRule="auto"/>
              <w:rPr>
                <w:szCs w:val="24"/>
                <w:lang w:eastAsia="en-GB"/>
              </w:rPr>
            </w:pPr>
            <w:r w:rsidRPr="002A57D6">
              <w:rPr>
                <w:b/>
                <w:bCs/>
                <w:color w:val="000000"/>
                <w:szCs w:val="24"/>
                <w:lang w:eastAsia="en-GB"/>
              </w:rPr>
              <w:t>Contact details for other teams within the Official Solicitor's office:</w:t>
            </w:r>
          </w:p>
          <w:p w14:paraId="0E4EBDE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public law family Tel: </w:t>
            </w:r>
            <w:r w:rsidRPr="002A57D6">
              <w:rPr>
                <w:color w:val="000000"/>
                <w:szCs w:val="24"/>
                <w:lang w:eastAsia="en-GB"/>
              </w:rPr>
              <w:t xml:space="preserve">020 3681 2755 </w:t>
            </w:r>
          </w:p>
          <w:p w14:paraId="7DD920D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private law family Tel: </w:t>
            </w:r>
            <w:r w:rsidRPr="002A57D6">
              <w:rPr>
                <w:color w:val="000000"/>
                <w:szCs w:val="24"/>
                <w:lang w:eastAsia="en-GB"/>
              </w:rPr>
              <w:t xml:space="preserve">020 3681 2754 </w:t>
            </w:r>
          </w:p>
          <w:p w14:paraId="0DCE8A1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OP healthcare &amp; welfare</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 xml:space="preserve">020 3681 2751 </w:t>
            </w:r>
          </w:p>
          <w:p w14:paraId="47954D7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OP property &amp; affairs</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020 3681 2758</w:t>
            </w:r>
          </w:p>
          <w:p w14:paraId="45CA4472"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7BB09E4E" w14:textId="77777777" w:rsidR="00233D1E" w:rsidRPr="002A57D6" w:rsidRDefault="00233D1E" w:rsidP="002A57D6">
            <w:pPr>
              <w:spacing w:line="240" w:lineRule="auto"/>
              <w:contextualSpacing/>
              <w:rPr>
                <w:szCs w:val="24"/>
                <w:lang w:val="en-US"/>
              </w:rPr>
            </w:pPr>
          </w:p>
          <w:p w14:paraId="41B60ED2" w14:textId="77777777" w:rsidR="00233D1E" w:rsidRPr="002A57D6" w:rsidRDefault="00233D1E" w:rsidP="002A57D6">
            <w:pPr>
              <w:spacing w:line="240" w:lineRule="auto"/>
              <w:rPr>
                <w:b/>
                <w:bCs/>
                <w:szCs w:val="24"/>
                <w:u w:val="single"/>
              </w:rPr>
            </w:pPr>
            <w:r w:rsidRPr="002A57D6">
              <w:rPr>
                <w:b/>
                <w:bCs/>
                <w:szCs w:val="24"/>
                <w:u w:val="single"/>
              </w:rPr>
              <w:t>45.</w:t>
            </w:r>
          </w:p>
          <w:p w14:paraId="00636B21"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111867E" w14:textId="77777777" w:rsidR="00233D1E" w:rsidRPr="002A57D6" w:rsidRDefault="00233D1E" w:rsidP="002A57D6">
            <w:pPr>
              <w:spacing w:line="240" w:lineRule="auto"/>
              <w:rPr>
                <w:szCs w:val="24"/>
              </w:rPr>
            </w:pPr>
            <w:r w:rsidRPr="002A57D6">
              <w:rPr>
                <w:szCs w:val="24"/>
              </w:rPr>
              <w:t xml:space="preserve">45. 1. 1 </w:t>
            </w:r>
          </w:p>
          <w:p w14:paraId="1861376A" w14:textId="77777777" w:rsidR="00233D1E" w:rsidRPr="002A57D6" w:rsidRDefault="00233D1E" w:rsidP="002A57D6">
            <w:pPr>
              <w:spacing w:line="240" w:lineRule="auto"/>
              <w:rPr>
                <w:szCs w:val="24"/>
              </w:rPr>
            </w:pPr>
            <w:r w:rsidRPr="002A57D6">
              <w:rPr>
                <w:szCs w:val="24"/>
              </w:rPr>
              <w:t>OS_Civil_Litigation@ok_08.06.2019_Auto-response_001 1</w:t>
            </w:r>
          </w:p>
          <w:p w14:paraId="6497A2BA" w14:textId="77777777" w:rsidR="00233D1E" w:rsidRPr="002A57D6" w:rsidRDefault="00233D1E" w:rsidP="002A57D6">
            <w:pPr>
              <w:spacing w:line="240" w:lineRule="auto"/>
              <w:rPr>
                <w:szCs w:val="24"/>
              </w:rPr>
            </w:pPr>
            <w:r w:rsidRPr="002A57D6">
              <w:rPr>
                <w:szCs w:val="24"/>
              </w:rPr>
              <w:t>06/08/2019</w:t>
            </w:r>
          </w:p>
          <w:p w14:paraId="284AA81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399</w:t>
            </w:r>
          </w:p>
          <w:p w14:paraId="531F511F" w14:textId="77777777" w:rsidR="00233D1E" w:rsidRPr="002A57D6" w:rsidRDefault="00233D1E" w:rsidP="002A57D6">
            <w:pPr>
              <w:spacing w:line="240" w:lineRule="auto"/>
              <w:rPr>
                <w:szCs w:val="24"/>
                <w:lang w:val="en-US" w:eastAsia="en-GB"/>
              </w:rPr>
            </w:pPr>
            <w:r w:rsidRPr="002A57D6">
              <w:rPr>
                <w:szCs w:val="24"/>
                <w:lang w:val="en-US" w:eastAsia="en-GB"/>
              </w:rPr>
              <w:t>--</w:t>
            </w:r>
          </w:p>
          <w:p w14:paraId="7377F923" w14:textId="77777777" w:rsidR="00233D1E" w:rsidRPr="002A57D6" w:rsidRDefault="00233D1E" w:rsidP="002A57D6">
            <w:pPr>
              <w:spacing w:line="240" w:lineRule="auto"/>
              <w:rPr>
                <w:b/>
                <w:bCs/>
                <w:szCs w:val="24"/>
                <w:u w:val="single"/>
              </w:rPr>
            </w:pPr>
            <w:r w:rsidRPr="002A57D6">
              <w:rPr>
                <w:b/>
                <w:bCs/>
                <w:szCs w:val="24"/>
                <w:u w:val="single"/>
                <w:lang w:val="en-US" w:eastAsia="en-GB"/>
              </w:rPr>
              <w:t>399,</w:t>
            </w:r>
          </w:p>
          <w:p w14:paraId="5C9D9C9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6" w:history="1">
              <w:r w:rsidRPr="002A57D6">
                <w:rPr>
                  <w:color w:val="0000FF"/>
                  <w:szCs w:val="24"/>
                  <w:u w:val="single"/>
                  <w:lang w:eastAsia="en-GB"/>
                </w:rPr>
                <w:t>OS_Civil_Litigation@ospt.gov.uk</w:t>
              </w:r>
            </w:hyperlink>
            <w:r w:rsidRPr="002A57D6">
              <w:rPr>
                <w:color w:val="000000"/>
                <w:szCs w:val="24"/>
                <w:lang w:eastAsia="en-GB"/>
              </w:rPr>
              <w:t>&gt;</w:t>
            </w:r>
          </w:p>
          <w:p w14:paraId="258E184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2:09</w:t>
            </w:r>
          </w:p>
          <w:p w14:paraId="5745AB6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6CCE822" w14:textId="77777777" w:rsidR="00233D1E" w:rsidRPr="002A57D6" w:rsidRDefault="00233D1E" w:rsidP="002A57D6">
            <w:pPr>
              <w:spacing w:line="240" w:lineRule="auto"/>
              <w:rPr>
                <w:b/>
                <w:bCs/>
                <w:szCs w:val="24"/>
                <w:u w:val="single"/>
              </w:rPr>
            </w:pPr>
            <w:r w:rsidRPr="002A57D6">
              <w:rPr>
                <w:b/>
                <w:bCs/>
                <w:color w:val="000000"/>
                <w:szCs w:val="24"/>
                <w:lang w:eastAsia="en-GB"/>
              </w:rPr>
              <w:t xml:space="preserve">Subject: </w:t>
            </w:r>
            <w:r w:rsidRPr="002A57D6">
              <w:rPr>
                <w:color w:val="000000"/>
                <w:szCs w:val="24"/>
                <w:lang w:eastAsia="en-GB"/>
              </w:rPr>
              <w:t>Auto-response</w:t>
            </w:r>
          </w:p>
          <w:p w14:paraId="1DF21ACC" w14:textId="77777777" w:rsidR="00233D1E" w:rsidRPr="002A57D6" w:rsidRDefault="00233D1E" w:rsidP="002A57D6">
            <w:pPr>
              <w:spacing w:line="240" w:lineRule="auto"/>
              <w:rPr>
                <w:szCs w:val="24"/>
                <w:lang w:eastAsia="en-GB"/>
              </w:rPr>
            </w:pPr>
            <w:r w:rsidRPr="002A57D6">
              <w:rPr>
                <w:color w:val="000000"/>
                <w:szCs w:val="24"/>
                <w:lang w:eastAsia="en-GB"/>
              </w:rPr>
              <w:t>Your email has been received by the Official Solicitor's Civil Litigation Team. If you wish to speak to someone by telephone, please call 020 3681 2750.</w:t>
            </w:r>
          </w:p>
          <w:p w14:paraId="6BFAD1A8" w14:textId="77777777" w:rsidR="00233D1E" w:rsidRPr="002A57D6" w:rsidRDefault="00233D1E" w:rsidP="002A57D6">
            <w:pPr>
              <w:spacing w:line="240" w:lineRule="auto"/>
              <w:rPr>
                <w:szCs w:val="24"/>
                <w:lang w:eastAsia="en-GB"/>
              </w:rPr>
            </w:pPr>
            <w:r w:rsidRPr="002A57D6">
              <w:rPr>
                <w:color w:val="000000"/>
                <w:szCs w:val="24"/>
                <w:lang w:eastAsia="en-GB"/>
              </w:rPr>
              <w:t xml:space="preserve">If your enquiry is not about civil proceedings, you will find the contact details for other teams at the end of this auto </w:t>
            </w:r>
            <w:r w:rsidRPr="002A57D6">
              <w:rPr>
                <w:color w:val="000000"/>
                <w:szCs w:val="24"/>
                <w:lang w:eastAsia="en-GB"/>
              </w:rPr>
              <w:softHyphen/>
              <w:t>response:</w:t>
            </w:r>
          </w:p>
          <w:p w14:paraId="104A1A29" w14:textId="77777777" w:rsidR="00233D1E" w:rsidRPr="002A57D6" w:rsidRDefault="00233D1E" w:rsidP="002A57D6">
            <w:pPr>
              <w:spacing w:line="240" w:lineRule="auto"/>
              <w:rPr>
                <w:szCs w:val="24"/>
                <w:lang w:eastAsia="en-GB"/>
              </w:rPr>
            </w:pPr>
            <w:r w:rsidRPr="002A57D6">
              <w:rPr>
                <w:b/>
                <w:bCs/>
                <w:color w:val="000000"/>
                <w:szCs w:val="24"/>
                <w:lang w:eastAsia="en-GB"/>
              </w:rPr>
              <w:t>Request to the Official Solicitor to act as litigation friend in civil proceedings:</w:t>
            </w:r>
          </w:p>
          <w:p w14:paraId="05DA61C0" w14:textId="77777777" w:rsidR="00233D1E" w:rsidRPr="002A57D6" w:rsidRDefault="00233D1E" w:rsidP="002A57D6">
            <w:pPr>
              <w:spacing w:line="240" w:lineRule="auto"/>
              <w:rPr>
                <w:szCs w:val="24"/>
                <w:lang w:eastAsia="en-GB"/>
              </w:rPr>
            </w:pPr>
            <w:r w:rsidRPr="002A57D6">
              <w:rPr>
                <w:color w:val="000000"/>
                <w:szCs w:val="24"/>
                <w:lang w:eastAsia="en-GB"/>
              </w:rPr>
              <w:t xml:space="preserve">The Official Solicitor's </w:t>
            </w:r>
            <w:r w:rsidRPr="002A57D6">
              <w:rPr>
                <w:b/>
                <w:bCs/>
                <w:color w:val="000000"/>
                <w:szCs w:val="24"/>
                <w:lang w:eastAsia="en-GB"/>
              </w:rPr>
              <w:t xml:space="preserve">criteria for acting as litigation friend </w:t>
            </w:r>
            <w:r w:rsidRPr="002A57D6">
              <w:rPr>
                <w:color w:val="000000"/>
                <w:szCs w:val="24"/>
                <w:lang w:eastAsia="en-GB"/>
              </w:rPr>
              <w:t>in civil proceedings are:</w:t>
            </w:r>
          </w:p>
          <w:p w14:paraId="25E4C7D6" w14:textId="77777777" w:rsidR="00233D1E" w:rsidRPr="002A57D6" w:rsidRDefault="00233D1E" w:rsidP="00E9777C">
            <w:pPr>
              <w:numPr>
                <w:ilvl w:val="0"/>
                <w:numId w:val="2"/>
              </w:numPr>
              <w:spacing w:line="240" w:lineRule="auto"/>
              <w:contextualSpacing/>
              <w:rPr>
                <w:szCs w:val="24"/>
              </w:rPr>
            </w:pPr>
            <w:r w:rsidRPr="002A57D6">
              <w:rPr>
                <w:szCs w:val="24"/>
              </w:rPr>
              <w:t>undisputed satisfactory evidence that the party lacks capacity to conduct the proceedings.</w:t>
            </w:r>
          </w:p>
          <w:p w14:paraId="54D3225A" w14:textId="77777777" w:rsidR="00233D1E" w:rsidRPr="002A57D6" w:rsidRDefault="00233D1E" w:rsidP="00E9777C">
            <w:pPr>
              <w:numPr>
                <w:ilvl w:val="0"/>
                <w:numId w:val="2"/>
              </w:numPr>
              <w:spacing w:line="240" w:lineRule="auto"/>
              <w:contextualSpacing/>
              <w:rPr>
                <w:szCs w:val="24"/>
              </w:rPr>
            </w:pPr>
            <w:r w:rsidRPr="002A57D6">
              <w:rPr>
                <w:szCs w:val="24"/>
              </w:rPr>
              <w:t>security for the costs of legal representation (</w:t>
            </w:r>
          </w:p>
          <w:p w14:paraId="42D9A6B8" w14:textId="77777777" w:rsidR="00233D1E" w:rsidRPr="002A57D6" w:rsidRDefault="00233D1E" w:rsidP="00E9777C">
            <w:pPr>
              <w:numPr>
                <w:ilvl w:val="0"/>
                <w:numId w:val="2"/>
              </w:numPr>
              <w:spacing w:line="240" w:lineRule="auto"/>
              <w:contextualSpacing/>
              <w:rPr>
                <w:szCs w:val="24"/>
              </w:rPr>
            </w:pPr>
            <w:r w:rsidRPr="002A57D6">
              <w:rPr>
                <w:szCs w:val="24"/>
              </w:rPr>
              <w:t>last resort (i.e. that there is no other person suitable and willing to act as litigation friend).</w:t>
            </w:r>
          </w:p>
          <w:p w14:paraId="32DDBA62" w14:textId="77777777" w:rsidR="00233D1E" w:rsidRPr="002A57D6" w:rsidRDefault="00233D1E" w:rsidP="002A57D6">
            <w:pPr>
              <w:spacing w:line="240" w:lineRule="auto"/>
              <w:rPr>
                <w:szCs w:val="24"/>
                <w:lang w:eastAsia="en-GB"/>
              </w:rPr>
            </w:pPr>
            <w:r w:rsidRPr="002A57D6">
              <w:rPr>
                <w:b/>
                <w:bCs/>
                <w:color w:val="000000"/>
                <w:szCs w:val="24"/>
                <w:lang w:eastAsia="en-GB"/>
              </w:rPr>
              <w:t>If your email is urgent, please ring the Civil Litigation enquiry line on 020 3681 2750 and speak to the Team Leader. If your email is not urgent, we aim to respond within 10 working days.</w:t>
            </w:r>
          </w:p>
          <w:p w14:paraId="7F441DC3" w14:textId="77777777" w:rsidR="00233D1E" w:rsidRPr="002A57D6" w:rsidRDefault="00233D1E" w:rsidP="002A57D6">
            <w:pPr>
              <w:spacing w:line="240" w:lineRule="auto"/>
              <w:rPr>
                <w:szCs w:val="24"/>
                <w:lang w:eastAsia="en-GB"/>
              </w:rPr>
            </w:pPr>
            <w:r w:rsidRPr="002A57D6">
              <w:rPr>
                <w:b/>
                <w:bCs/>
                <w:color w:val="000000"/>
                <w:szCs w:val="24"/>
                <w:lang w:eastAsia="en-GB"/>
              </w:rPr>
              <w:t>Contact details for other teams within the Official Solicitor's office:</w:t>
            </w:r>
          </w:p>
          <w:p w14:paraId="7336ABB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public law family Tel: </w:t>
            </w:r>
            <w:r w:rsidRPr="002A57D6">
              <w:rPr>
                <w:color w:val="000000"/>
                <w:szCs w:val="24"/>
                <w:lang w:eastAsia="en-GB"/>
              </w:rPr>
              <w:t xml:space="preserve">020 3681 2755 </w:t>
            </w:r>
          </w:p>
          <w:p w14:paraId="1366584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private law family Tel: </w:t>
            </w:r>
            <w:r w:rsidRPr="002A57D6">
              <w:rPr>
                <w:color w:val="000000"/>
                <w:szCs w:val="24"/>
                <w:lang w:eastAsia="en-GB"/>
              </w:rPr>
              <w:t xml:space="preserve">020 3681 2754 </w:t>
            </w:r>
          </w:p>
          <w:p w14:paraId="5855A30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OP healthcare &amp; welfare</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 xml:space="preserve">020 3681 2751 </w:t>
            </w:r>
          </w:p>
          <w:p w14:paraId="685C8B2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OP property &amp; affairs</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020 3681 2758</w:t>
            </w:r>
          </w:p>
          <w:p w14:paraId="41532CD0"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EEAF2A4" w14:textId="77777777" w:rsidR="00233D1E" w:rsidRPr="002A57D6" w:rsidRDefault="00233D1E" w:rsidP="002A57D6">
            <w:pPr>
              <w:spacing w:line="240" w:lineRule="auto"/>
              <w:contextualSpacing/>
              <w:rPr>
                <w:szCs w:val="24"/>
                <w:lang w:val="en-US"/>
              </w:rPr>
            </w:pPr>
          </w:p>
          <w:p w14:paraId="066B5792" w14:textId="77777777" w:rsidR="00233D1E" w:rsidRPr="002A57D6" w:rsidRDefault="00233D1E" w:rsidP="002A57D6">
            <w:pPr>
              <w:spacing w:line="240" w:lineRule="auto"/>
              <w:rPr>
                <w:szCs w:val="24"/>
              </w:rPr>
            </w:pPr>
            <w:r w:rsidRPr="002A57D6">
              <w:rPr>
                <w:b/>
                <w:bCs/>
                <w:szCs w:val="24"/>
                <w:u w:val="single"/>
              </w:rPr>
              <w:t>46.</w:t>
            </w:r>
            <w:r w:rsidRPr="002A57D6">
              <w:rPr>
                <w:szCs w:val="24"/>
              </w:rPr>
              <w:tab/>
            </w:r>
          </w:p>
          <w:p w14:paraId="5F0B3548"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C0802AB" w14:textId="77777777" w:rsidR="00233D1E" w:rsidRPr="002A57D6" w:rsidRDefault="00233D1E" w:rsidP="002A57D6">
            <w:pPr>
              <w:spacing w:line="240" w:lineRule="auto"/>
              <w:rPr>
                <w:szCs w:val="24"/>
              </w:rPr>
            </w:pPr>
            <w:r w:rsidRPr="002A57D6">
              <w:rPr>
                <w:szCs w:val="24"/>
              </w:rPr>
              <w:t>46. 1. 1</w:t>
            </w:r>
          </w:p>
          <w:p w14:paraId="6A5B2918" w14:textId="77777777" w:rsidR="00233D1E" w:rsidRPr="002A57D6" w:rsidRDefault="00233D1E" w:rsidP="002A57D6">
            <w:pPr>
              <w:spacing w:line="240" w:lineRule="auto"/>
              <w:rPr>
                <w:szCs w:val="24"/>
              </w:rPr>
            </w:pPr>
            <w:r w:rsidRPr="002A57D6">
              <w:rPr>
                <w:szCs w:val="24"/>
              </w:rPr>
              <w:t xml:space="preserve"> OS_Civil_Litigation@ok_08.06.2019_Auto-response_002 1</w:t>
            </w:r>
          </w:p>
          <w:p w14:paraId="464468CB" w14:textId="77777777" w:rsidR="00233D1E" w:rsidRPr="002A57D6" w:rsidRDefault="00233D1E" w:rsidP="002A57D6">
            <w:pPr>
              <w:spacing w:line="240" w:lineRule="auto"/>
              <w:rPr>
                <w:szCs w:val="24"/>
              </w:rPr>
            </w:pPr>
            <w:r w:rsidRPr="002A57D6">
              <w:rPr>
                <w:szCs w:val="24"/>
              </w:rPr>
              <w:t>06/08/2019</w:t>
            </w:r>
          </w:p>
          <w:p w14:paraId="4974FCE0"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0</w:t>
            </w:r>
          </w:p>
          <w:p w14:paraId="28160201" w14:textId="77777777" w:rsidR="00233D1E" w:rsidRPr="002A57D6" w:rsidRDefault="00233D1E" w:rsidP="002A57D6">
            <w:pPr>
              <w:spacing w:line="240" w:lineRule="auto"/>
              <w:rPr>
                <w:szCs w:val="24"/>
                <w:lang w:val="en-US" w:eastAsia="en-GB"/>
              </w:rPr>
            </w:pPr>
            <w:r w:rsidRPr="002A57D6">
              <w:rPr>
                <w:szCs w:val="24"/>
                <w:lang w:val="en-US" w:eastAsia="en-GB"/>
              </w:rPr>
              <w:t>--</w:t>
            </w:r>
          </w:p>
          <w:p w14:paraId="6F57B807" w14:textId="77777777" w:rsidR="00233D1E" w:rsidRPr="002A57D6" w:rsidRDefault="00233D1E" w:rsidP="002A57D6">
            <w:pPr>
              <w:spacing w:line="240" w:lineRule="auto"/>
              <w:rPr>
                <w:b/>
                <w:bCs/>
                <w:szCs w:val="24"/>
                <w:u w:val="single"/>
              </w:rPr>
            </w:pPr>
            <w:r w:rsidRPr="002A57D6">
              <w:rPr>
                <w:b/>
                <w:bCs/>
                <w:szCs w:val="24"/>
                <w:u w:val="single"/>
                <w:lang w:val="en-US" w:eastAsia="en-GB"/>
              </w:rPr>
              <w:t>400,</w:t>
            </w:r>
          </w:p>
          <w:p w14:paraId="133BD25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7" w:history="1">
              <w:r w:rsidRPr="002A57D6">
                <w:rPr>
                  <w:color w:val="0000FF"/>
                  <w:szCs w:val="24"/>
                  <w:u w:val="single"/>
                  <w:lang w:eastAsia="en-GB"/>
                </w:rPr>
                <w:t>OS_Civil_Litigation@ospt.gov.uk</w:t>
              </w:r>
            </w:hyperlink>
            <w:r w:rsidRPr="002A57D6">
              <w:rPr>
                <w:color w:val="000000"/>
                <w:szCs w:val="24"/>
                <w:lang w:eastAsia="en-GB"/>
              </w:rPr>
              <w:t>&gt;</w:t>
            </w:r>
          </w:p>
          <w:p w14:paraId="790024F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1:55</w:t>
            </w:r>
          </w:p>
          <w:p w14:paraId="1596489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16C4357" w14:textId="77777777" w:rsidR="00233D1E" w:rsidRPr="002A57D6" w:rsidRDefault="00233D1E" w:rsidP="002A57D6">
            <w:pPr>
              <w:spacing w:line="240" w:lineRule="auto"/>
              <w:rPr>
                <w:szCs w:val="24"/>
              </w:rPr>
            </w:pPr>
            <w:r w:rsidRPr="002A57D6">
              <w:rPr>
                <w:b/>
                <w:bCs/>
                <w:color w:val="000000"/>
                <w:szCs w:val="24"/>
                <w:lang w:eastAsia="en-GB"/>
              </w:rPr>
              <w:t xml:space="preserve">Subject: </w:t>
            </w:r>
            <w:r w:rsidRPr="002A57D6">
              <w:rPr>
                <w:color w:val="000000"/>
                <w:szCs w:val="24"/>
                <w:lang w:eastAsia="en-GB"/>
              </w:rPr>
              <w:t>Auto-response</w:t>
            </w:r>
          </w:p>
          <w:p w14:paraId="7160430F" w14:textId="77777777" w:rsidR="00233D1E" w:rsidRPr="002A57D6" w:rsidRDefault="00233D1E" w:rsidP="002A57D6">
            <w:pPr>
              <w:spacing w:line="240" w:lineRule="auto"/>
              <w:rPr>
                <w:szCs w:val="24"/>
                <w:lang w:eastAsia="en-GB"/>
              </w:rPr>
            </w:pPr>
            <w:r w:rsidRPr="002A57D6">
              <w:rPr>
                <w:color w:val="000000"/>
                <w:szCs w:val="24"/>
                <w:lang w:eastAsia="en-GB"/>
              </w:rPr>
              <w:t>Your email has been received by the Official Solicitor's Civil Litigation Team. If you wish to speak to someone by telephone, please call 020 3681 2750.</w:t>
            </w:r>
          </w:p>
          <w:p w14:paraId="14F98A37" w14:textId="77777777" w:rsidR="00233D1E" w:rsidRPr="002A57D6" w:rsidRDefault="00233D1E" w:rsidP="002A57D6">
            <w:pPr>
              <w:spacing w:line="240" w:lineRule="auto"/>
              <w:rPr>
                <w:szCs w:val="24"/>
                <w:lang w:eastAsia="en-GB"/>
              </w:rPr>
            </w:pPr>
            <w:r w:rsidRPr="002A57D6">
              <w:rPr>
                <w:color w:val="000000"/>
                <w:szCs w:val="24"/>
                <w:lang w:eastAsia="en-GB"/>
              </w:rPr>
              <w:t xml:space="preserve">If your enquiry is not about civil proceedings, you will find the contact details for other teams at the end of this auto </w:t>
            </w:r>
            <w:r w:rsidRPr="002A57D6">
              <w:rPr>
                <w:color w:val="000000"/>
                <w:szCs w:val="24"/>
                <w:lang w:eastAsia="en-GB"/>
              </w:rPr>
              <w:softHyphen/>
              <w:t>response:</w:t>
            </w:r>
          </w:p>
          <w:p w14:paraId="44382BE2" w14:textId="77777777" w:rsidR="00233D1E" w:rsidRPr="002A57D6" w:rsidRDefault="00233D1E" w:rsidP="002A57D6">
            <w:pPr>
              <w:spacing w:line="240" w:lineRule="auto"/>
              <w:rPr>
                <w:szCs w:val="24"/>
                <w:lang w:eastAsia="en-GB"/>
              </w:rPr>
            </w:pPr>
            <w:r w:rsidRPr="002A57D6">
              <w:rPr>
                <w:b/>
                <w:bCs/>
                <w:color w:val="000000"/>
                <w:szCs w:val="24"/>
                <w:lang w:eastAsia="en-GB"/>
              </w:rPr>
              <w:t>Request to the Official Solicitor to act as litigation friend in civil proceedings:</w:t>
            </w:r>
          </w:p>
          <w:p w14:paraId="39F85704" w14:textId="77777777" w:rsidR="00233D1E" w:rsidRPr="002A57D6" w:rsidRDefault="00233D1E" w:rsidP="002A57D6">
            <w:pPr>
              <w:spacing w:line="240" w:lineRule="auto"/>
              <w:rPr>
                <w:szCs w:val="24"/>
                <w:lang w:eastAsia="en-GB"/>
              </w:rPr>
            </w:pPr>
            <w:r w:rsidRPr="002A57D6">
              <w:rPr>
                <w:color w:val="000000"/>
                <w:szCs w:val="24"/>
                <w:lang w:eastAsia="en-GB"/>
              </w:rPr>
              <w:t xml:space="preserve">The Official Solicitor's </w:t>
            </w:r>
            <w:r w:rsidRPr="002A57D6">
              <w:rPr>
                <w:b/>
                <w:bCs/>
                <w:color w:val="000000"/>
                <w:szCs w:val="24"/>
                <w:lang w:eastAsia="en-GB"/>
              </w:rPr>
              <w:t xml:space="preserve">criteria for acting as litigation friend </w:t>
            </w:r>
            <w:r w:rsidRPr="002A57D6">
              <w:rPr>
                <w:color w:val="000000"/>
                <w:szCs w:val="24"/>
                <w:lang w:eastAsia="en-GB"/>
              </w:rPr>
              <w:t>in civil proceedings are:</w:t>
            </w:r>
          </w:p>
          <w:p w14:paraId="072F0D19" w14:textId="77777777" w:rsidR="00233D1E" w:rsidRPr="002A57D6" w:rsidRDefault="00233D1E" w:rsidP="00E9777C">
            <w:pPr>
              <w:numPr>
                <w:ilvl w:val="0"/>
                <w:numId w:val="2"/>
              </w:numPr>
              <w:spacing w:line="240" w:lineRule="auto"/>
              <w:contextualSpacing/>
              <w:rPr>
                <w:szCs w:val="24"/>
              </w:rPr>
            </w:pPr>
            <w:r w:rsidRPr="002A57D6">
              <w:rPr>
                <w:szCs w:val="24"/>
              </w:rPr>
              <w:t>undisputed satisfactory evidence that the party lacks capacity to conduct the proceedings.</w:t>
            </w:r>
          </w:p>
          <w:p w14:paraId="331626FD" w14:textId="77777777" w:rsidR="00233D1E" w:rsidRPr="002A57D6" w:rsidRDefault="00233D1E" w:rsidP="00E9777C">
            <w:pPr>
              <w:numPr>
                <w:ilvl w:val="0"/>
                <w:numId w:val="2"/>
              </w:numPr>
              <w:spacing w:line="240" w:lineRule="auto"/>
              <w:contextualSpacing/>
              <w:rPr>
                <w:szCs w:val="24"/>
              </w:rPr>
            </w:pPr>
            <w:r w:rsidRPr="002A57D6">
              <w:rPr>
                <w:szCs w:val="24"/>
              </w:rPr>
              <w:t>security for the costs of legal representation (</w:t>
            </w:r>
          </w:p>
          <w:p w14:paraId="73E28682" w14:textId="77777777" w:rsidR="00233D1E" w:rsidRPr="002A57D6" w:rsidRDefault="00233D1E" w:rsidP="00E9777C">
            <w:pPr>
              <w:numPr>
                <w:ilvl w:val="0"/>
                <w:numId w:val="2"/>
              </w:numPr>
              <w:spacing w:line="240" w:lineRule="auto"/>
              <w:contextualSpacing/>
              <w:rPr>
                <w:szCs w:val="24"/>
              </w:rPr>
            </w:pPr>
            <w:r w:rsidRPr="002A57D6">
              <w:rPr>
                <w:szCs w:val="24"/>
              </w:rPr>
              <w:t>last resort (i.e. that there is no other person suitable and willing to act as litigation friend).</w:t>
            </w:r>
          </w:p>
          <w:p w14:paraId="544F17D2" w14:textId="77777777" w:rsidR="00233D1E" w:rsidRPr="002A57D6" w:rsidRDefault="00233D1E" w:rsidP="002A57D6">
            <w:pPr>
              <w:spacing w:line="240" w:lineRule="auto"/>
              <w:rPr>
                <w:szCs w:val="24"/>
                <w:lang w:eastAsia="en-GB"/>
              </w:rPr>
            </w:pPr>
            <w:r w:rsidRPr="002A57D6">
              <w:rPr>
                <w:b/>
                <w:bCs/>
                <w:color w:val="000000"/>
                <w:szCs w:val="24"/>
                <w:lang w:eastAsia="en-GB"/>
              </w:rPr>
              <w:t>If your email is urgent, please ring the Civil Litigation enquiry line on 020 3681 2750 and speak to the Team Leader. If your email is not urgent, we aim to respond within 10 working days.</w:t>
            </w:r>
          </w:p>
          <w:p w14:paraId="7951B105" w14:textId="77777777" w:rsidR="00233D1E" w:rsidRPr="002A57D6" w:rsidRDefault="00233D1E" w:rsidP="002A57D6">
            <w:pPr>
              <w:spacing w:line="240" w:lineRule="auto"/>
              <w:rPr>
                <w:szCs w:val="24"/>
                <w:lang w:eastAsia="en-GB"/>
              </w:rPr>
            </w:pPr>
            <w:r w:rsidRPr="002A57D6">
              <w:rPr>
                <w:b/>
                <w:bCs/>
                <w:color w:val="000000"/>
                <w:szCs w:val="24"/>
                <w:lang w:eastAsia="en-GB"/>
              </w:rPr>
              <w:t>Contact details for other teams within the Official Solicitor's office:</w:t>
            </w:r>
          </w:p>
          <w:p w14:paraId="4E0115E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public law family Tel: </w:t>
            </w:r>
            <w:r w:rsidRPr="002A57D6">
              <w:rPr>
                <w:color w:val="000000"/>
                <w:szCs w:val="24"/>
                <w:lang w:eastAsia="en-GB"/>
              </w:rPr>
              <w:t xml:space="preserve">020 3681 2755 </w:t>
            </w:r>
          </w:p>
          <w:p w14:paraId="1AB35B4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private law family Tel: </w:t>
            </w:r>
            <w:r w:rsidRPr="002A57D6">
              <w:rPr>
                <w:color w:val="000000"/>
                <w:szCs w:val="24"/>
                <w:lang w:eastAsia="en-GB"/>
              </w:rPr>
              <w:t xml:space="preserve">020 3681 2754 </w:t>
            </w:r>
          </w:p>
          <w:p w14:paraId="6DC06F8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OP healthcare &amp; welfare</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 xml:space="preserve">020 3681 2751 </w:t>
            </w:r>
          </w:p>
          <w:p w14:paraId="0A83809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OP property &amp; affairs</w:t>
            </w:r>
            <w:r w:rsidRPr="002A57D6">
              <w:rPr>
                <w:color w:val="000000"/>
                <w:szCs w:val="24"/>
                <w:lang w:eastAsia="en-GB"/>
              </w:rPr>
              <w:t xml:space="preserve"> </w:t>
            </w:r>
            <w:r w:rsidRPr="002A57D6">
              <w:rPr>
                <w:b/>
                <w:bCs/>
                <w:color w:val="000000"/>
                <w:szCs w:val="24"/>
                <w:lang w:eastAsia="en-GB"/>
              </w:rPr>
              <w:t xml:space="preserve">Tel: </w:t>
            </w:r>
            <w:r w:rsidRPr="002A57D6">
              <w:rPr>
                <w:color w:val="000000"/>
                <w:szCs w:val="24"/>
                <w:lang w:eastAsia="en-GB"/>
              </w:rPr>
              <w:t>020 3681 2758</w:t>
            </w:r>
          </w:p>
          <w:p w14:paraId="71E9B02B"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D18571C" w14:textId="77777777" w:rsidR="00233D1E" w:rsidRPr="002A57D6" w:rsidRDefault="00233D1E" w:rsidP="002A57D6">
            <w:pPr>
              <w:spacing w:line="240" w:lineRule="auto"/>
              <w:contextualSpacing/>
              <w:rPr>
                <w:szCs w:val="24"/>
                <w:lang w:val="en-US"/>
              </w:rPr>
            </w:pPr>
          </w:p>
          <w:p w14:paraId="19D29FD2" w14:textId="77777777" w:rsidR="00233D1E" w:rsidRPr="002A57D6" w:rsidRDefault="00233D1E" w:rsidP="002A57D6">
            <w:pPr>
              <w:spacing w:line="240" w:lineRule="auto"/>
              <w:rPr>
                <w:b/>
                <w:bCs/>
                <w:szCs w:val="24"/>
                <w:u w:val="single"/>
              </w:rPr>
            </w:pPr>
            <w:r w:rsidRPr="002A57D6">
              <w:rPr>
                <w:b/>
                <w:bCs/>
                <w:szCs w:val="24"/>
                <w:u w:val="single"/>
              </w:rPr>
              <w:t>47.</w:t>
            </w:r>
          </w:p>
          <w:p w14:paraId="4049FC2D"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15C2FB9" w14:textId="77777777" w:rsidR="00233D1E" w:rsidRPr="002A57D6" w:rsidRDefault="00233D1E" w:rsidP="002A57D6">
            <w:pPr>
              <w:spacing w:line="240" w:lineRule="auto"/>
              <w:rPr>
                <w:szCs w:val="24"/>
              </w:rPr>
            </w:pPr>
            <w:r w:rsidRPr="002A57D6">
              <w:rPr>
                <w:szCs w:val="24"/>
              </w:rPr>
              <w:t>47. 1. 1</w:t>
            </w:r>
          </w:p>
          <w:p w14:paraId="789FC331" w14:textId="77777777" w:rsidR="00233D1E" w:rsidRPr="002A57D6" w:rsidRDefault="00233D1E" w:rsidP="002A57D6">
            <w:pPr>
              <w:spacing w:line="240" w:lineRule="auto"/>
              <w:rPr>
                <w:szCs w:val="24"/>
              </w:rPr>
            </w:pPr>
            <w:r w:rsidRPr="002A57D6">
              <w:rPr>
                <w:szCs w:val="24"/>
              </w:rPr>
              <w:t xml:space="preserve"> OS_Civil_Litigation@o9_RE Simon Cordell information 4</w:t>
            </w:r>
          </w:p>
          <w:p w14:paraId="241019BA" w14:textId="77777777" w:rsidR="00233D1E" w:rsidRPr="002A57D6" w:rsidRDefault="00233D1E" w:rsidP="002A57D6">
            <w:pPr>
              <w:spacing w:line="240" w:lineRule="auto"/>
              <w:rPr>
                <w:szCs w:val="24"/>
              </w:rPr>
            </w:pPr>
            <w:r w:rsidRPr="002A57D6">
              <w:rPr>
                <w:szCs w:val="24"/>
              </w:rPr>
              <w:t>06/08/2019</w:t>
            </w:r>
          </w:p>
          <w:p w14:paraId="18B7AFD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1,402,403,404</w:t>
            </w:r>
          </w:p>
          <w:p w14:paraId="59E19894" w14:textId="77777777" w:rsidR="00233D1E" w:rsidRPr="002A57D6" w:rsidRDefault="00233D1E" w:rsidP="002A57D6">
            <w:pPr>
              <w:spacing w:line="240" w:lineRule="auto"/>
              <w:rPr>
                <w:szCs w:val="24"/>
                <w:lang w:val="en-US" w:eastAsia="en-GB"/>
              </w:rPr>
            </w:pPr>
            <w:r w:rsidRPr="002A57D6">
              <w:rPr>
                <w:szCs w:val="24"/>
                <w:lang w:val="en-US" w:eastAsia="en-GB"/>
              </w:rPr>
              <w:t>--</w:t>
            </w:r>
          </w:p>
          <w:p w14:paraId="3EA75EE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1,</w:t>
            </w:r>
          </w:p>
          <w:p w14:paraId="35F178E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88" w:history="1">
              <w:r w:rsidRPr="002A57D6">
                <w:rPr>
                  <w:color w:val="0000FF"/>
                  <w:szCs w:val="24"/>
                  <w:u w:val="single"/>
                  <w:lang w:eastAsia="en-GB"/>
                </w:rPr>
                <w:t>OS_Civil_Litigation@ospt.gov.uk</w:t>
              </w:r>
            </w:hyperlink>
            <w:r w:rsidRPr="002A57D6">
              <w:rPr>
                <w:color w:val="000000"/>
                <w:szCs w:val="24"/>
                <w:lang w:eastAsia="en-GB"/>
              </w:rPr>
              <w:t>&gt;</w:t>
            </w:r>
          </w:p>
          <w:p w14:paraId="0BB8D2E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2:02</w:t>
            </w:r>
          </w:p>
          <w:p w14:paraId="4C7E866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CF6417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information</w:t>
            </w:r>
          </w:p>
          <w:p w14:paraId="7E3AEA64" w14:textId="77777777" w:rsidR="00233D1E" w:rsidRPr="002A57D6" w:rsidRDefault="00233D1E" w:rsidP="002A57D6">
            <w:pPr>
              <w:spacing w:line="240" w:lineRule="auto"/>
              <w:rPr>
                <w:szCs w:val="24"/>
                <w:lang w:eastAsia="en-GB"/>
              </w:rPr>
            </w:pPr>
            <w:r w:rsidRPr="002A57D6">
              <w:rPr>
                <w:color w:val="000000"/>
                <w:szCs w:val="24"/>
                <w:lang w:eastAsia="en-GB"/>
              </w:rPr>
              <w:t>Lorraine,</w:t>
            </w:r>
          </w:p>
          <w:p w14:paraId="353EEEF2"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 Can you please provide me with the contact details of Mr. Sean Shanmuganathan to enable me to resolve this matter.</w:t>
            </w:r>
          </w:p>
          <w:p w14:paraId="4A61940D"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1C79A445" w14:textId="77777777" w:rsidR="00233D1E" w:rsidRPr="002A57D6" w:rsidRDefault="00233D1E" w:rsidP="002A57D6">
            <w:pPr>
              <w:spacing w:line="240" w:lineRule="auto"/>
              <w:rPr>
                <w:szCs w:val="24"/>
                <w:lang w:eastAsia="en-GB"/>
              </w:rPr>
            </w:pPr>
            <w:r w:rsidRPr="002A57D6">
              <w:rPr>
                <w:color w:val="000000"/>
                <w:szCs w:val="24"/>
                <w:lang w:eastAsia="en-GB"/>
              </w:rPr>
              <w:t>Bina</w:t>
            </w:r>
          </w:p>
          <w:p w14:paraId="019FB3F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089" w:history="1">
              <w:r w:rsidRPr="002A57D6">
                <w:rPr>
                  <w:b/>
                  <w:bCs/>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66C8272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11:55</w:t>
            </w:r>
          </w:p>
          <w:p w14:paraId="2793F3B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OS Civil Litigation &lt;</w:t>
            </w:r>
            <w:hyperlink r:id="rId1090" w:history="1">
              <w:r w:rsidRPr="002A57D6">
                <w:rPr>
                  <w:color w:val="0000FF"/>
                  <w:szCs w:val="24"/>
                  <w:u w:val="single"/>
                  <w:lang w:eastAsia="en-GB"/>
                </w:rPr>
                <w:t>OS_Civil_Litigation@ospt.gov.uk</w:t>
              </w:r>
            </w:hyperlink>
            <w:r w:rsidRPr="002A57D6">
              <w:rPr>
                <w:color w:val="000000"/>
                <w:szCs w:val="24"/>
                <w:lang w:eastAsia="en-GB"/>
              </w:rPr>
              <w:t>&gt;</w:t>
            </w:r>
          </w:p>
          <w:p w14:paraId="71FA91C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information </w:t>
            </w:r>
          </w:p>
          <w:p w14:paraId="34B712E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6E5DD859" w14:textId="77777777" w:rsidR="00233D1E" w:rsidRPr="002A57D6" w:rsidRDefault="00233D1E" w:rsidP="002A57D6">
            <w:pPr>
              <w:spacing w:line="240" w:lineRule="auto"/>
              <w:rPr>
                <w:szCs w:val="24"/>
                <w:lang w:eastAsia="en-GB"/>
              </w:rPr>
            </w:pPr>
            <w:r w:rsidRPr="002A57D6">
              <w:rPr>
                <w:color w:val="000000"/>
                <w:szCs w:val="24"/>
                <w:lang w:eastAsia="en-GB"/>
              </w:rPr>
              <w:t>Dear Bina</w:t>
            </w:r>
          </w:p>
          <w:p w14:paraId="2141CEC3" w14:textId="77777777" w:rsidR="00233D1E" w:rsidRPr="002A57D6" w:rsidRDefault="00233D1E" w:rsidP="002A57D6">
            <w:pPr>
              <w:spacing w:line="240" w:lineRule="auto"/>
              <w:rPr>
                <w:szCs w:val="24"/>
                <w:lang w:eastAsia="en-GB"/>
              </w:rPr>
            </w:pPr>
            <w:r w:rsidRPr="002A57D6">
              <w:rPr>
                <w:color w:val="000000"/>
                <w:szCs w:val="24"/>
                <w:lang w:eastAsia="en-GB"/>
              </w:rPr>
              <w:t>Thank you for the reply to my email I am not sure why Mr Ronak Ahmed advised the Official Solicitor’s I would be willing to act for my son as I clearly told Mr. Sean Shanmuganathan who was at court acting for my son on the 08/03/2019 I could not do this.</w:t>
            </w:r>
          </w:p>
          <w:p w14:paraId="74A5CF33" w14:textId="77777777" w:rsidR="00233D1E" w:rsidRPr="002A57D6" w:rsidRDefault="00233D1E" w:rsidP="002A57D6">
            <w:pPr>
              <w:spacing w:line="240" w:lineRule="auto"/>
              <w:rPr>
                <w:szCs w:val="24"/>
                <w:lang w:eastAsia="en-GB"/>
              </w:rPr>
            </w:pPr>
            <w:r w:rsidRPr="002A57D6">
              <w:rPr>
                <w:color w:val="000000"/>
                <w:szCs w:val="24"/>
                <w:lang w:eastAsia="en-GB"/>
              </w:rPr>
              <w:t>There is good reason for me not being able to act as litigation friend, which has been stated two times before in court action that Enfield Council brought regarding my son, which I refused these two times also.</w:t>
            </w:r>
          </w:p>
          <w:p w14:paraId="180AD8DB" w14:textId="77777777" w:rsidR="00233D1E" w:rsidRPr="002A57D6" w:rsidRDefault="00233D1E" w:rsidP="002A57D6">
            <w:pPr>
              <w:spacing w:line="240" w:lineRule="auto"/>
              <w:rPr>
                <w:szCs w:val="24"/>
                <w:lang w:eastAsia="en-GB"/>
              </w:rPr>
            </w:pPr>
            <w:r w:rsidRPr="002A57D6">
              <w:rPr>
                <w:color w:val="000000"/>
                <w:szCs w:val="24"/>
                <w:lang w:eastAsia="en-GB"/>
              </w:rPr>
              <w:t>Enfield Council has caused so much damage to my son in what has been ongoing since late 2014, Enfield council has never wanted to deal with my son nor me regarding issues which has happened and have just allowed me to live in the home he lives going through hell with what the neighbours have been doing to him, in fact there is a court order dated the 09/08/2018 in which Enfield Council should have moved my son, Enfield Council has refused to do so, and then just started the possession proceedings against my son, which is the case we are dealing with now.</w:t>
            </w:r>
          </w:p>
          <w:p w14:paraId="732E10D0" w14:textId="77777777" w:rsidR="00233D1E" w:rsidRPr="002A57D6" w:rsidRDefault="00233D1E" w:rsidP="002A57D6">
            <w:pPr>
              <w:spacing w:line="240" w:lineRule="auto"/>
              <w:rPr>
                <w:szCs w:val="24"/>
                <w:lang w:eastAsia="en-GB"/>
              </w:rPr>
            </w:pPr>
            <w:r w:rsidRPr="002A57D6">
              <w:rPr>
                <w:color w:val="000000"/>
                <w:szCs w:val="24"/>
                <w:lang w:eastAsia="en-GB"/>
              </w:rPr>
              <w:t>Due to everything that has gone on my son has no trust in anyone and our relationship has suffered badly due to everything that is ongoing. I believe if I submitted to act as my son's litigation friend our relationship could suffer beyond repair, and at this point in time I feel everything that is going on is not helping my own health, and I cannot afford my relationship with my son to break down any further than it already is.</w:t>
            </w:r>
          </w:p>
          <w:p w14:paraId="4947F1CD" w14:textId="77777777" w:rsidR="00233D1E" w:rsidRPr="002A57D6" w:rsidRDefault="00233D1E" w:rsidP="002A57D6">
            <w:pPr>
              <w:spacing w:line="240" w:lineRule="auto"/>
              <w:rPr>
                <w:szCs w:val="24"/>
                <w:lang w:eastAsia="en-GB"/>
              </w:rPr>
            </w:pPr>
            <w:r w:rsidRPr="002A57D6">
              <w:rPr>
                <w:color w:val="000000"/>
                <w:szCs w:val="24"/>
                <w:lang w:eastAsia="en-GB"/>
              </w:rPr>
              <w:t>I am also very unwell myself and the stress I am suffering is making my health worse, I have been told by my doctors I need to have rest and at this point I am not doing that and the stress is not helping me at all.</w:t>
            </w:r>
          </w:p>
          <w:p w14:paraId="68141139" w14:textId="77777777" w:rsidR="00233D1E" w:rsidRPr="002A57D6" w:rsidRDefault="00233D1E" w:rsidP="002A57D6">
            <w:pPr>
              <w:spacing w:line="240" w:lineRule="auto"/>
              <w:rPr>
                <w:szCs w:val="24"/>
                <w:lang w:eastAsia="en-GB"/>
              </w:rPr>
            </w:pPr>
            <w:r w:rsidRPr="002A57D6">
              <w:rPr>
                <w:color w:val="000000"/>
                <w:szCs w:val="24"/>
                <w:lang w:eastAsia="en-GB"/>
              </w:rPr>
              <w:t>My Health problems are listed below:</w:t>
            </w:r>
          </w:p>
          <w:p w14:paraId="64E5AA0C"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Chronic Kidney Disease Stage 3</w:t>
            </w:r>
          </w:p>
          <w:p w14:paraId="59B96F3E"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Fibrillary Glomerulonephritis (GN)</w:t>
            </w:r>
          </w:p>
          <w:p w14:paraId="39ED720B"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IGA Nephropathy</w:t>
            </w:r>
          </w:p>
          <w:p w14:paraId="653CE5A3"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Immune system issues</w:t>
            </w:r>
          </w:p>
          <w:p w14:paraId="6C428FA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2,</w:t>
            </w:r>
          </w:p>
          <w:p w14:paraId="508DFA05"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Fibromyalgia</w:t>
            </w:r>
          </w:p>
          <w:p w14:paraId="71BD717F"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Chronic Obstructive Pulmonary Disease</w:t>
            </w:r>
          </w:p>
          <w:p w14:paraId="0BB8139F"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Chronic Asthma</w:t>
            </w:r>
          </w:p>
          <w:p w14:paraId="2FD55F41"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Possible Lupus</w:t>
            </w:r>
          </w:p>
          <w:p w14:paraId="27B405B3"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Blood Issues</w:t>
            </w:r>
          </w:p>
          <w:p w14:paraId="404B69A3"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Double Incontinence (Sacral Nerve Implant)</w:t>
            </w:r>
          </w:p>
          <w:p w14:paraId="2820623D"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Osteoarthritis Spine</w:t>
            </w:r>
          </w:p>
          <w:p w14:paraId="7D6597B2"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Nerve Damage Spine</w:t>
            </w:r>
          </w:p>
          <w:p w14:paraId="3D798A31"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Spine Disc Degeneration</w:t>
            </w:r>
          </w:p>
          <w:p w14:paraId="7AB73D75"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Lumbar Spondylosis</w:t>
            </w:r>
          </w:p>
          <w:p w14:paraId="62BDB287"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Osteophytic Narrowing Foramina</w:t>
            </w:r>
          </w:p>
          <w:p w14:paraId="2276DD28"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Eye Disease</w:t>
            </w:r>
          </w:p>
          <w:p w14:paraId="450F0187"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Bile Salt Malabsorption</w:t>
            </w:r>
          </w:p>
          <w:p w14:paraId="6BBA6225"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Heart murmur, fast and slow heartbeat</w:t>
            </w:r>
          </w:p>
          <w:p w14:paraId="685417EE" w14:textId="77777777" w:rsidR="00233D1E" w:rsidRPr="002A57D6" w:rsidRDefault="00233D1E" w:rsidP="002A57D6">
            <w:pPr>
              <w:spacing w:line="240" w:lineRule="auto"/>
              <w:rPr>
                <w:szCs w:val="24"/>
                <w:lang w:eastAsia="en-GB"/>
              </w:rPr>
            </w:pPr>
            <w:r w:rsidRPr="002A57D6">
              <w:rPr>
                <w:color w:val="000000"/>
                <w:szCs w:val="24"/>
                <w:lang w:eastAsia="en-GB"/>
              </w:rPr>
              <w:t>I am there for my son and always will be but I cannot take on any more pressure due to my own health, and I cannot cause my relationship to break down any more than it already has with my son and the trust between me and my son to get worse.</w:t>
            </w:r>
          </w:p>
          <w:p w14:paraId="7D26F447" w14:textId="77777777" w:rsidR="00233D1E" w:rsidRPr="002A57D6" w:rsidRDefault="00233D1E" w:rsidP="002A57D6">
            <w:pPr>
              <w:spacing w:line="240" w:lineRule="auto"/>
              <w:rPr>
                <w:szCs w:val="24"/>
                <w:lang w:eastAsia="en-GB"/>
              </w:rPr>
            </w:pPr>
            <w:r w:rsidRPr="002A57D6">
              <w:rPr>
                <w:color w:val="000000"/>
                <w:szCs w:val="24"/>
                <w:lang w:eastAsia="en-GB"/>
              </w:rPr>
              <w:t>Please can this email be kept confidential as I do not want Enfield Council knowing my personal health issues as I sure they would find a way to use it against my son, and also my son does not know how bad my health really is and this is how I would like it to stay?</w:t>
            </w:r>
          </w:p>
          <w:p w14:paraId="5A763A6F" w14:textId="77777777" w:rsidR="00233D1E" w:rsidRPr="002A57D6" w:rsidRDefault="00233D1E" w:rsidP="002A57D6">
            <w:pPr>
              <w:spacing w:line="240" w:lineRule="auto"/>
              <w:rPr>
                <w:szCs w:val="24"/>
                <w:lang w:eastAsia="en-GB"/>
              </w:rPr>
            </w:pPr>
            <w:r w:rsidRPr="002A57D6">
              <w:rPr>
                <w:color w:val="000000"/>
                <w:szCs w:val="24"/>
                <w:lang w:eastAsia="en-GB"/>
              </w:rPr>
              <w:t>Could you please re-open the case file for my son.</w:t>
            </w:r>
          </w:p>
          <w:p w14:paraId="04AC8ADF" w14:textId="77777777" w:rsidR="00233D1E" w:rsidRPr="002A57D6" w:rsidRDefault="00233D1E" w:rsidP="002A57D6">
            <w:pPr>
              <w:spacing w:line="240" w:lineRule="auto"/>
              <w:rPr>
                <w:szCs w:val="24"/>
                <w:lang w:eastAsia="en-GB"/>
              </w:rPr>
            </w:pPr>
            <w:r w:rsidRPr="002A57D6">
              <w:rPr>
                <w:color w:val="000000"/>
                <w:szCs w:val="24"/>
                <w:lang w:eastAsia="en-GB"/>
              </w:rPr>
              <w:t>Best Regards</w:t>
            </w:r>
          </w:p>
          <w:p w14:paraId="6A58389E"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5580FAA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w:t>
            </w:r>
            <w:hyperlink r:id="rId1091" w:history="1">
              <w:r w:rsidRPr="002A57D6">
                <w:rPr>
                  <w:b/>
                  <w:bCs/>
                  <w:color w:val="000000"/>
                  <w:szCs w:val="24"/>
                  <w:lang w:eastAsia="en-GB"/>
                </w:rPr>
                <w:t>mailto:</w:t>
              </w:r>
              <w:r w:rsidRPr="002A57D6">
                <w:rPr>
                  <w:color w:val="0000FF"/>
                  <w:szCs w:val="24"/>
                  <w:u w:val="single"/>
                  <w:lang w:eastAsia="en-GB"/>
                </w:rPr>
                <w:t>OS_Civil_Litigation@ospt.gov.uk</w:t>
              </w:r>
            </w:hyperlink>
            <w:r w:rsidRPr="002A57D6">
              <w:rPr>
                <w:color w:val="000000"/>
                <w:szCs w:val="24"/>
                <w:lang w:eastAsia="en-GB"/>
              </w:rPr>
              <w:t>]</w:t>
            </w:r>
          </w:p>
          <w:p w14:paraId="501D098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06 August 2019 07:42 </w:t>
            </w:r>
          </w:p>
          <w:p w14:paraId="050240C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u w:val="single"/>
                <w:lang w:eastAsia="en-GB"/>
              </w:rPr>
              <w:t>lorraine32@blueyonder.co.uk</w:t>
            </w:r>
            <w:r w:rsidRPr="002A57D6">
              <w:rPr>
                <w:color w:val="000000"/>
                <w:szCs w:val="24"/>
                <w:lang w:eastAsia="en-GB"/>
              </w:rPr>
              <w:t>'</w:t>
            </w:r>
          </w:p>
          <w:p w14:paraId="427AEA0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information</w:t>
            </w:r>
          </w:p>
          <w:p w14:paraId="0070038E" w14:textId="77777777" w:rsidR="00233D1E" w:rsidRPr="002A57D6" w:rsidRDefault="00233D1E" w:rsidP="002A57D6">
            <w:pPr>
              <w:spacing w:line="240" w:lineRule="auto"/>
              <w:rPr>
                <w:szCs w:val="24"/>
                <w:lang w:eastAsia="en-GB"/>
              </w:rPr>
            </w:pPr>
            <w:r w:rsidRPr="002A57D6">
              <w:rPr>
                <w:color w:val="000000"/>
                <w:szCs w:val="24"/>
                <w:lang w:eastAsia="en-GB"/>
              </w:rPr>
              <w:t>Lorraine,</w:t>
            </w:r>
          </w:p>
          <w:p w14:paraId="6445143C"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w:t>
            </w:r>
          </w:p>
          <w:p w14:paraId="49261DBC" w14:textId="77777777" w:rsidR="00233D1E" w:rsidRPr="002A57D6" w:rsidRDefault="00233D1E" w:rsidP="002A57D6">
            <w:pPr>
              <w:spacing w:line="240" w:lineRule="auto"/>
              <w:rPr>
                <w:szCs w:val="24"/>
                <w:lang w:eastAsia="en-GB"/>
              </w:rPr>
            </w:pPr>
            <w:r w:rsidRPr="002A57D6">
              <w:rPr>
                <w:color w:val="000000"/>
                <w:szCs w:val="24"/>
                <w:lang w:eastAsia="en-GB"/>
              </w:rPr>
              <w:t>It may help if I firstly, explain that the Official Solicitor will only act as a litigation friend if:</w:t>
            </w:r>
          </w:p>
          <w:p w14:paraId="564F95BB"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nobody else is suitable and willing to be litigation friend.</w:t>
            </w:r>
          </w:p>
          <w:p w14:paraId="462FF802"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re's money available to pay the Official Solicitor's costs, e.g. legal aid.</w:t>
            </w:r>
          </w:p>
          <w:p w14:paraId="394A2CBC"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person's doctor or another medical professional, e.g. their psychiatrist, confirms they lack capacity to manage the</w:t>
            </w:r>
          </w:p>
          <w:p w14:paraId="6DA2F120" w14:textId="77777777" w:rsidR="00233D1E" w:rsidRPr="002A57D6" w:rsidRDefault="00233D1E" w:rsidP="002A57D6">
            <w:pPr>
              <w:spacing w:line="240" w:lineRule="auto"/>
              <w:rPr>
                <w:szCs w:val="24"/>
                <w:lang w:eastAsia="en-GB"/>
              </w:rPr>
            </w:pPr>
            <w:r w:rsidRPr="002A57D6">
              <w:rPr>
                <w:color w:val="000000"/>
                <w:szCs w:val="24"/>
                <w:lang w:eastAsia="en-GB"/>
              </w:rPr>
              <w:t>case.</w:t>
            </w:r>
          </w:p>
          <w:p w14:paraId="1F0947B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3,</w:t>
            </w:r>
          </w:p>
          <w:p w14:paraId="42122C40" w14:textId="77777777" w:rsidR="00233D1E" w:rsidRPr="002A57D6" w:rsidRDefault="00233D1E" w:rsidP="002A57D6">
            <w:pPr>
              <w:spacing w:line="240" w:lineRule="auto"/>
              <w:rPr>
                <w:szCs w:val="24"/>
                <w:lang w:eastAsia="en-GB"/>
              </w:rPr>
            </w:pPr>
            <w:r w:rsidRPr="002A57D6">
              <w:rPr>
                <w:color w:val="000000"/>
                <w:szCs w:val="24"/>
                <w:lang w:eastAsia="en-GB"/>
              </w:rPr>
              <w:t>The Official Solicitor was contacted on 30 April 2019 by Enfield Council regarding possession proceedings against your son, Simon Cordell. However, after contacting the representatives for Simon, Tyrer Roxburgh, the solicitor with conduct of this matter, Mr Ronak Ahmed advised that you, Simon's mother, is willing and suitable to act as his litigation friend in these proceeding and as such the Official Solicitor's last resort criteria was not met. Consequently, Enfield Council were requested to contact Mr Ronak Ahmed and were also notified that we would close our file.</w:t>
            </w:r>
          </w:p>
          <w:p w14:paraId="4E386020" w14:textId="77777777" w:rsidR="00233D1E" w:rsidRPr="002A57D6" w:rsidRDefault="00233D1E" w:rsidP="002A57D6">
            <w:pPr>
              <w:spacing w:line="240" w:lineRule="auto"/>
              <w:rPr>
                <w:szCs w:val="24"/>
                <w:lang w:eastAsia="en-GB"/>
              </w:rPr>
            </w:pPr>
            <w:r w:rsidRPr="002A57D6">
              <w:rPr>
                <w:color w:val="000000"/>
                <w:szCs w:val="24"/>
                <w:lang w:eastAsia="en-GB"/>
              </w:rPr>
              <w:t>I am sorry that you were misinformed. This may have been because a search was not undertaken to check the closed cases on the system. Please accept my apologises for this oversight.</w:t>
            </w:r>
          </w:p>
          <w:p w14:paraId="63CC9366" w14:textId="77777777" w:rsidR="00233D1E" w:rsidRPr="002A57D6" w:rsidRDefault="00233D1E" w:rsidP="002A57D6">
            <w:pPr>
              <w:spacing w:line="240" w:lineRule="auto"/>
              <w:rPr>
                <w:szCs w:val="24"/>
                <w:lang w:eastAsia="en-GB"/>
              </w:rPr>
            </w:pPr>
            <w:r w:rsidRPr="002A57D6">
              <w:rPr>
                <w:color w:val="000000"/>
                <w:szCs w:val="24"/>
                <w:lang w:eastAsia="en-GB"/>
              </w:rPr>
              <w:t>I trust this clarifies the situation.</w:t>
            </w:r>
          </w:p>
          <w:p w14:paraId="3A3F9FD9"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5E421F9" w14:textId="77777777" w:rsidR="00233D1E" w:rsidRPr="002A57D6" w:rsidRDefault="00233D1E" w:rsidP="002A57D6">
            <w:pPr>
              <w:spacing w:line="240" w:lineRule="auto"/>
              <w:rPr>
                <w:szCs w:val="24"/>
                <w:lang w:eastAsia="en-GB"/>
              </w:rPr>
            </w:pPr>
            <w:r w:rsidRPr="002A57D6">
              <w:rPr>
                <w:color w:val="000000"/>
                <w:szCs w:val="24"/>
                <w:lang w:eastAsia="en-GB"/>
              </w:rPr>
              <w:t>Bina.</w:t>
            </w:r>
          </w:p>
          <w:p w14:paraId="0BF814A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092" w:history="1">
              <w:r w:rsidRPr="002A57D6">
                <w:rPr>
                  <w:b/>
                  <w:bCs/>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473CA07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5 August 2019 11:29</w:t>
            </w:r>
          </w:p>
          <w:p w14:paraId="7BE584C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OS - Enquiries (OSPT) &lt;</w:t>
            </w:r>
            <w:hyperlink r:id="rId1093" w:history="1">
              <w:r w:rsidRPr="002A57D6">
                <w:rPr>
                  <w:color w:val="0000FF"/>
                  <w:szCs w:val="24"/>
                  <w:lang w:eastAsia="en-GB"/>
                </w:rPr>
                <w:t>Enquiries@ospt.gov.uk</w:t>
              </w:r>
            </w:hyperlink>
            <w:r w:rsidRPr="002A57D6">
              <w:rPr>
                <w:color w:val="000000"/>
                <w:szCs w:val="24"/>
                <w:lang w:eastAsia="en-GB"/>
              </w:rPr>
              <w:t>&gt;</w:t>
            </w:r>
          </w:p>
          <w:p w14:paraId="2F235D9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information </w:t>
            </w:r>
          </w:p>
          <w:p w14:paraId="7ACA7CF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4527F288"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28902240"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after a call I made to your offices this morning where I was told no application had been made regarding my son Mr Simon Cordell DOB: 26/01/1981 address 109 Burncroft Avenue, Enfield EN3 7JQ to act in court proceedings as a Litigation Friend for a Claim for Possession of my son's home 109 Burncroft Avenue, Enfield EN3 7JQ by Enfield Council.</w:t>
            </w:r>
          </w:p>
          <w:p w14:paraId="3C7EB8BB" w14:textId="77777777" w:rsidR="00233D1E" w:rsidRPr="002A57D6" w:rsidRDefault="00233D1E" w:rsidP="002A57D6">
            <w:pPr>
              <w:spacing w:line="240" w:lineRule="auto"/>
              <w:rPr>
                <w:szCs w:val="24"/>
                <w:lang w:eastAsia="en-GB"/>
              </w:rPr>
            </w:pPr>
            <w:r w:rsidRPr="002A57D6">
              <w:rPr>
                <w:color w:val="000000"/>
                <w:szCs w:val="24"/>
                <w:lang w:eastAsia="en-GB"/>
              </w:rPr>
              <w:t>On the 8 March 2019 the court ordered that Enfield Council contract The Official Solicitor and ask if The Official Solicitor to consider whether they are prepared to act as Litigation Friend for the Defendant.</w:t>
            </w:r>
          </w:p>
          <w:p w14:paraId="6481C2B6" w14:textId="77777777" w:rsidR="00233D1E" w:rsidRPr="002A57D6" w:rsidRDefault="00233D1E" w:rsidP="002A57D6">
            <w:pPr>
              <w:spacing w:line="240" w:lineRule="auto"/>
              <w:rPr>
                <w:szCs w:val="24"/>
                <w:lang w:eastAsia="en-GB"/>
              </w:rPr>
            </w:pPr>
            <w:r w:rsidRPr="002A57D6">
              <w:rPr>
                <w:color w:val="000000"/>
                <w:szCs w:val="24"/>
                <w:lang w:eastAsia="en-GB"/>
              </w:rPr>
              <w:t>Enfield Council proceeded to restore their Claim for Possession with Edmonton County Court on the 06 June 2019 which was granted by the court on the grounds that The Official Solicitor had responded to the request from Enfield Council.</w:t>
            </w:r>
          </w:p>
          <w:p w14:paraId="6117A5B8" w14:textId="77777777" w:rsidR="00233D1E" w:rsidRPr="002A57D6" w:rsidRDefault="00233D1E" w:rsidP="002A57D6">
            <w:pPr>
              <w:spacing w:line="240" w:lineRule="auto"/>
              <w:rPr>
                <w:szCs w:val="24"/>
                <w:lang w:eastAsia="en-GB"/>
              </w:rPr>
            </w:pPr>
            <w:r w:rsidRPr="002A57D6">
              <w:rPr>
                <w:color w:val="000000"/>
                <w:szCs w:val="24"/>
                <w:lang w:eastAsia="en-GB"/>
              </w:rPr>
              <w:t>Yesterday I received an email from my son's acting solicitors with the letters sent to the court to restore by Enfield Council and this is the reason I made the call to The Official Solicitor this morning. I felt it very concerning that I have never been contracted since the 8 March 2019 from The Official Solicitor or Enfield Council, yet The Official Solicitor stated to Enfield Council that I could act as Litigation Friend for my son.</w:t>
            </w:r>
          </w:p>
          <w:p w14:paraId="633D695F" w14:textId="77777777" w:rsidR="00233D1E" w:rsidRPr="002A57D6" w:rsidRDefault="00233D1E" w:rsidP="002A57D6">
            <w:pPr>
              <w:spacing w:line="240" w:lineRule="auto"/>
              <w:rPr>
                <w:szCs w:val="24"/>
                <w:lang w:eastAsia="en-GB"/>
              </w:rPr>
            </w:pPr>
            <w:r w:rsidRPr="002A57D6">
              <w:rPr>
                <w:color w:val="000000"/>
                <w:szCs w:val="24"/>
                <w:lang w:eastAsia="en-GB"/>
              </w:rPr>
              <w:t>This is what has been stated in the letter to the court to restore the court proceedings from Enfield Council for the Claim for Possession.</w:t>
            </w:r>
          </w:p>
          <w:p w14:paraId="46004012" w14:textId="77777777" w:rsidR="00233D1E" w:rsidRPr="002A57D6" w:rsidRDefault="00233D1E" w:rsidP="002A57D6">
            <w:pPr>
              <w:spacing w:line="240" w:lineRule="auto"/>
              <w:rPr>
                <w:szCs w:val="24"/>
                <w:lang w:eastAsia="en-GB"/>
              </w:rPr>
            </w:pPr>
            <w:r w:rsidRPr="002A57D6">
              <w:rPr>
                <w:b/>
                <w:bCs/>
                <w:color w:val="000000"/>
                <w:szCs w:val="24"/>
                <w:lang w:eastAsia="en-GB"/>
              </w:rPr>
              <w:t>"We write to request that the proceedings be now restored. The Official Solicitor has responded to the request to act as Litigation Friend to the Defendant advising that they not so act instead the Defendant mother Mrs Cordell will act as Litigation Friend to the Defendant".</w:t>
            </w:r>
          </w:p>
          <w:p w14:paraId="12A6D539" w14:textId="77777777" w:rsidR="00233D1E" w:rsidRPr="002A57D6" w:rsidRDefault="00233D1E" w:rsidP="002A57D6">
            <w:pPr>
              <w:spacing w:line="240" w:lineRule="auto"/>
              <w:rPr>
                <w:szCs w:val="24"/>
                <w:lang w:eastAsia="en-GB"/>
              </w:rPr>
            </w:pPr>
            <w:r w:rsidRPr="002A57D6">
              <w:rPr>
                <w:color w:val="000000"/>
                <w:szCs w:val="24"/>
                <w:lang w:eastAsia="en-GB"/>
              </w:rPr>
              <w:t>Could you please confirm via this email, what was stated to me this morning on the phone call I made, that there has never been any application to The Official Solicitor from Enfield Council regarding my son Mr Simon Cordell to act as a Litigation Friend in court proceedings for a Claim for Possession?</w:t>
            </w:r>
          </w:p>
          <w:p w14:paraId="254EA7A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4,</w:t>
            </w:r>
          </w:p>
          <w:p w14:paraId="55827122"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083AF96D"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597F766E"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09EF3DC5"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3A215FF2" w14:textId="77777777" w:rsidR="00233D1E" w:rsidRPr="002A57D6" w:rsidRDefault="00233D1E" w:rsidP="002A57D6">
            <w:pPr>
              <w:spacing w:line="240" w:lineRule="auto"/>
              <w:contextualSpacing/>
              <w:rPr>
                <w:szCs w:val="24"/>
                <w:lang w:val="en-US"/>
              </w:rPr>
            </w:pPr>
          </w:p>
          <w:p w14:paraId="2D6A954A" w14:textId="77777777" w:rsidR="00233D1E" w:rsidRPr="002A57D6" w:rsidRDefault="00233D1E" w:rsidP="002A57D6">
            <w:pPr>
              <w:spacing w:line="240" w:lineRule="auto"/>
              <w:rPr>
                <w:b/>
                <w:bCs/>
                <w:szCs w:val="24"/>
                <w:u w:val="single"/>
              </w:rPr>
            </w:pPr>
            <w:r w:rsidRPr="002A57D6">
              <w:rPr>
                <w:b/>
                <w:bCs/>
                <w:szCs w:val="24"/>
                <w:u w:val="single"/>
              </w:rPr>
              <w:t>48.</w:t>
            </w:r>
          </w:p>
          <w:p w14:paraId="6CEE1192"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424F824" w14:textId="77777777" w:rsidR="00233D1E" w:rsidRPr="002A57D6" w:rsidRDefault="00233D1E" w:rsidP="002A57D6">
            <w:pPr>
              <w:spacing w:line="240" w:lineRule="auto"/>
              <w:rPr>
                <w:szCs w:val="24"/>
              </w:rPr>
            </w:pPr>
            <w:r w:rsidRPr="002A57D6">
              <w:rPr>
                <w:szCs w:val="24"/>
              </w:rPr>
              <w:t xml:space="preserve">48. 1. 1 </w:t>
            </w:r>
          </w:p>
          <w:p w14:paraId="19503859" w14:textId="77777777" w:rsidR="00233D1E" w:rsidRPr="002A57D6" w:rsidRDefault="00233D1E" w:rsidP="002A57D6">
            <w:pPr>
              <w:spacing w:line="240" w:lineRule="auto"/>
              <w:rPr>
                <w:szCs w:val="24"/>
              </w:rPr>
            </w:pPr>
            <w:r w:rsidRPr="002A57D6">
              <w:rPr>
                <w:szCs w:val="24"/>
              </w:rPr>
              <w:t>OS_ Civil_ Litigation @o Simon Cordell information_001 2</w:t>
            </w:r>
          </w:p>
          <w:p w14:paraId="358E7BCF" w14:textId="77777777" w:rsidR="00233D1E" w:rsidRPr="002A57D6" w:rsidRDefault="00233D1E" w:rsidP="002A57D6">
            <w:pPr>
              <w:spacing w:line="240" w:lineRule="auto"/>
              <w:rPr>
                <w:szCs w:val="24"/>
              </w:rPr>
            </w:pPr>
            <w:r w:rsidRPr="002A57D6">
              <w:rPr>
                <w:szCs w:val="24"/>
              </w:rPr>
              <w:t>06/08/2019</w:t>
            </w:r>
          </w:p>
          <w:p w14:paraId="363086F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5,406</w:t>
            </w:r>
          </w:p>
          <w:p w14:paraId="7EB7B375" w14:textId="77777777" w:rsidR="00233D1E" w:rsidRPr="002A57D6" w:rsidRDefault="00233D1E" w:rsidP="002A57D6">
            <w:pPr>
              <w:spacing w:line="240" w:lineRule="auto"/>
              <w:rPr>
                <w:szCs w:val="24"/>
                <w:lang w:val="en-US" w:eastAsia="en-GB"/>
              </w:rPr>
            </w:pPr>
            <w:r w:rsidRPr="002A57D6">
              <w:rPr>
                <w:szCs w:val="24"/>
                <w:lang w:val="en-US" w:eastAsia="en-GB"/>
              </w:rPr>
              <w:t>--</w:t>
            </w:r>
          </w:p>
          <w:p w14:paraId="686C930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5,</w:t>
            </w:r>
          </w:p>
          <w:p w14:paraId="28505ED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OS Civil Litigation &lt;</w:t>
            </w:r>
            <w:hyperlink r:id="rId1094" w:history="1">
              <w:r w:rsidRPr="002A57D6">
                <w:rPr>
                  <w:color w:val="0000FF"/>
                  <w:szCs w:val="24"/>
                  <w:lang w:eastAsia="en-GB"/>
                </w:rPr>
                <w:t>OS_Civil_Litigation@ospt.gov.uk</w:t>
              </w:r>
            </w:hyperlink>
            <w:r w:rsidRPr="002A57D6">
              <w:rPr>
                <w:color w:val="000000"/>
                <w:szCs w:val="24"/>
                <w:lang w:eastAsia="en-GB"/>
              </w:rPr>
              <w:t>&gt;</w:t>
            </w:r>
          </w:p>
          <w:p w14:paraId="2E52160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6 August 2019 07:42</w:t>
            </w:r>
          </w:p>
          <w:p w14:paraId="1E24A4F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u w:val="single"/>
                <w:lang w:eastAsia="en-GB"/>
              </w:rPr>
              <w:t>lorraine32@blueyonder.co.uk</w:t>
            </w:r>
            <w:r w:rsidRPr="002A57D6">
              <w:rPr>
                <w:color w:val="000000"/>
                <w:szCs w:val="24"/>
                <w:lang w:eastAsia="en-GB"/>
              </w:rPr>
              <w:t>'</w:t>
            </w:r>
          </w:p>
          <w:p w14:paraId="7ED8C8E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information</w:t>
            </w:r>
          </w:p>
          <w:p w14:paraId="5DA042D2" w14:textId="77777777" w:rsidR="00233D1E" w:rsidRPr="002A57D6" w:rsidRDefault="00233D1E" w:rsidP="002A57D6">
            <w:pPr>
              <w:spacing w:line="240" w:lineRule="auto"/>
              <w:rPr>
                <w:szCs w:val="24"/>
                <w:lang w:eastAsia="en-GB"/>
              </w:rPr>
            </w:pPr>
            <w:r w:rsidRPr="002A57D6">
              <w:rPr>
                <w:color w:val="000000"/>
                <w:szCs w:val="24"/>
                <w:lang w:eastAsia="en-GB"/>
              </w:rPr>
              <w:t>Lorraine,</w:t>
            </w:r>
          </w:p>
          <w:p w14:paraId="68306AB2"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w:t>
            </w:r>
          </w:p>
          <w:p w14:paraId="247A2AE6" w14:textId="77777777" w:rsidR="00233D1E" w:rsidRPr="002A57D6" w:rsidRDefault="00233D1E" w:rsidP="002A57D6">
            <w:pPr>
              <w:spacing w:line="240" w:lineRule="auto"/>
              <w:rPr>
                <w:szCs w:val="24"/>
                <w:lang w:eastAsia="en-GB"/>
              </w:rPr>
            </w:pPr>
            <w:r w:rsidRPr="002A57D6">
              <w:rPr>
                <w:color w:val="000000"/>
                <w:szCs w:val="24"/>
                <w:lang w:eastAsia="en-GB"/>
              </w:rPr>
              <w:t>It may help if I firstly, explain that the Official Solicitor will only act as a litigation friend if:</w:t>
            </w:r>
          </w:p>
          <w:p w14:paraId="7DCC732C"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nobody else is suitable and willing to be litigation friend.</w:t>
            </w:r>
          </w:p>
          <w:p w14:paraId="276B52FA"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re's money available to pay the Official Solicitor's costs, e.g. legal aid.</w:t>
            </w:r>
          </w:p>
          <w:p w14:paraId="5B5AFB30"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person's doctor or another medical professional, e.g. their psychiatrist, confirms they lack capacity to manage the case.</w:t>
            </w:r>
          </w:p>
          <w:p w14:paraId="4C634D62" w14:textId="77777777" w:rsidR="00233D1E" w:rsidRPr="002A57D6" w:rsidRDefault="00233D1E" w:rsidP="002A57D6">
            <w:pPr>
              <w:spacing w:line="240" w:lineRule="auto"/>
              <w:rPr>
                <w:szCs w:val="24"/>
                <w:lang w:eastAsia="en-GB"/>
              </w:rPr>
            </w:pPr>
            <w:r w:rsidRPr="002A57D6">
              <w:rPr>
                <w:color w:val="000000"/>
                <w:szCs w:val="24"/>
                <w:lang w:eastAsia="en-GB"/>
              </w:rPr>
              <w:t>The Official Solicitor was contacted on 30 April 2019 by Enfield Council regarding possession proceedings against your son, Simon Cordell. However, after contacting the representatives for Simon, Tyrer Roxburgh, the solicitor with conduct of this matter, Mr Ronak Ahmed advised that you, Simon's mother, is willing and suitable to act as his litigation friend in these proceeding and as such the Official Solicitor's last resort criteria was not met. Consequently, Enfield Council were requested to contact Mr Ronak Ahmed and were also notified that we would close our file.</w:t>
            </w:r>
          </w:p>
          <w:p w14:paraId="189C867D" w14:textId="77777777" w:rsidR="00233D1E" w:rsidRPr="002A57D6" w:rsidRDefault="00233D1E" w:rsidP="002A57D6">
            <w:pPr>
              <w:spacing w:line="240" w:lineRule="auto"/>
              <w:rPr>
                <w:szCs w:val="24"/>
                <w:lang w:eastAsia="en-GB"/>
              </w:rPr>
            </w:pPr>
            <w:r w:rsidRPr="002A57D6">
              <w:rPr>
                <w:color w:val="000000"/>
                <w:szCs w:val="24"/>
                <w:lang w:eastAsia="en-GB"/>
              </w:rPr>
              <w:t>I am sorry that you were misinformed. This may have been because a search was not undertaken to check the closed cases on the system. Please accept my apologises for this oversight.</w:t>
            </w:r>
          </w:p>
          <w:p w14:paraId="47E033BD" w14:textId="77777777" w:rsidR="00233D1E" w:rsidRPr="002A57D6" w:rsidRDefault="00233D1E" w:rsidP="002A57D6">
            <w:pPr>
              <w:spacing w:line="240" w:lineRule="auto"/>
              <w:rPr>
                <w:szCs w:val="24"/>
                <w:lang w:eastAsia="en-GB"/>
              </w:rPr>
            </w:pPr>
            <w:r w:rsidRPr="002A57D6">
              <w:rPr>
                <w:color w:val="000000"/>
                <w:szCs w:val="24"/>
                <w:lang w:eastAsia="en-GB"/>
              </w:rPr>
              <w:t>I trust this clarifies the situation.</w:t>
            </w:r>
          </w:p>
          <w:p w14:paraId="7F2DBAB0"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85FFAC2" w14:textId="77777777" w:rsidR="00233D1E" w:rsidRPr="002A57D6" w:rsidRDefault="00233D1E" w:rsidP="002A57D6">
            <w:pPr>
              <w:spacing w:line="240" w:lineRule="auto"/>
              <w:rPr>
                <w:szCs w:val="24"/>
                <w:lang w:eastAsia="en-GB"/>
              </w:rPr>
            </w:pPr>
            <w:r w:rsidRPr="002A57D6">
              <w:rPr>
                <w:color w:val="000000"/>
                <w:szCs w:val="24"/>
                <w:lang w:eastAsia="en-GB"/>
              </w:rPr>
              <w:t>Bina.</w:t>
            </w:r>
          </w:p>
          <w:p w14:paraId="3523B20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095" w:history="1">
              <w:r w:rsidRPr="002A57D6">
                <w:rPr>
                  <w:b/>
                  <w:bCs/>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3571904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5 August 2019 11:29</w:t>
            </w:r>
          </w:p>
          <w:p w14:paraId="60B9F16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OS - Enquiries (OSPT) &lt;</w:t>
            </w:r>
            <w:hyperlink r:id="rId1096" w:history="1">
              <w:r w:rsidRPr="002A57D6">
                <w:rPr>
                  <w:color w:val="0000FF"/>
                  <w:szCs w:val="24"/>
                  <w:lang w:eastAsia="en-GB"/>
                </w:rPr>
                <w:t>Enquiries@ospt.gov.uk</w:t>
              </w:r>
            </w:hyperlink>
            <w:r w:rsidRPr="002A57D6">
              <w:rPr>
                <w:color w:val="000000"/>
                <w:szCs w:val="24"/>
                <w:lang w:eastAsia="en-GB"/>
              </w:rPr>
              <w:t>&gt;</w:t>
            </w:r>
          </w:p>
          <w:p w14:paraId="586ED9E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Information </w:t>
            </w:r>
          </w:p>
          <w:p w14:paraId="2FAB4D5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9C1C556" w14:textId="77777777" w:rsidR="00233D1E" w:rsidRPr="002A57D6" w:rsidRDefault="00233D1E" w:rsidP="002A57D6">
            <w:pPr>
              <w:spacing w:line="240" w:lineRule="auto"/>
              <w:rPr>
                <w:szCs w:val="24"/>
              </w:rPr>
            </w:pPr>
            <w:r w:rsidRPr="002A57D6">
              <w:rPr>
                <w:szCs w:val="24"/>
              </w:rPr>
              <w:t>To Whom It May Concern:</w:t>
            </w:r>
          </w:p>
          <w:p w14:paraId="79BC54D2" w14:textId="77777777" w:rsidR="00233D1E" w:rsidRPr="002A57D6" w:rsidRDefault="00233D1E" w:rsidP="002A57D6">
            <w:pPr>
              <w:spacing w:line="240" w:lineRule="auto"/>
              <w:rPr>
                <w:szCs w:val="24"/>
              </w:rPr>
            </w:pPr>
            <w:r w:rsidRPr="002A57D6">
              <w:rPr>
                <w:szCs w:val="24"/>
              </w:rPr>
              <w:t>I am writing this email after a call I made to your offices this morning where I was told no application had been made regarding my son Mr Simon Cordell DOB: 26/01/1981 address 109 Burncroft Avenue, Enfield EN3 7JQ to act in court proceedings as a Litigation Friend for a Claim for Possession of my son's home 109 Burncroft Avenue, Enfield EN3 7JQ by Enfield Council.</w:t>
            </w:r>
          </w:p>
          <w:p w14:paraId="490F01A9" w14:textId="77777777" w:rsidR="00233D1E" w:rsidRPr="002A57D6" w:rsidRDefault="00233D1E" w:rsidP="002A57D6">
            <w:pPr>
              <w:spacing w:line="240" w:lineRule="auto"/>
              <w:rPr>
                <w:szCs w:val="24"/>
              </w:rPr>
            </w:pPr>
            <w:r w:rsidRPr="002A57D6">
              <w:rPr>
                <w:szCs w:val="24"/>
              </w:rPr>
              <w:t>On the 8 March 2019 the court ordered that Enfield Council contract The Official Solicitor and ask if The Official Solicitor to consider whether they are prepared to act as Litigation Friend for the Defendant.</w:t>
            </w:r>
          </w:p>
          <w:p w14:paraId="5FBF9685" w14:textId="77777777" w:rsidR="00233D1E" w:rsidRPr="002A57D6" w:rsidRDefault="00233D1E" w:rsidP="002A57D6">
            <w:pPr>
              <w:spacing w:line="240" w:lineRule="auto"/>
              <w:rPr>
                <w:szCs w:val="24"/>
              </w:rPr>
            </w:pPr>
            <w:r w:rsidRPr="002A57D6">
              <w:rPr>
                <w:szCs w:val="24"/>
              </w:rPr>
              <w:t>Enfield Council proceeded to restore their Claim for Possession with Edmonton County Court on the 06 June 2019 which was granted by the court on the grounds that The Official Solicitor had responded to the request from Enfield Council.</w:t>
            </w:r>
          </w:p>
          <w:p w14:paraId="53FE5C42" w14:textId="77777777" w:rsidR="00233D1E" w:rsidRPr="002A57D6" w:rsidRDefault="00233D1E" w:rsidP="002A57D6">
            <w:pPr>
              <w:spacing w:line="240" w:lineRule="auto"/>
              <w:rPr>
                <w:szCs w:val="24"/>
              </w:rPr>
            </w:pPr>
            <w:r w:rsidRPr="002A57D6">
              <w:rPr>
                <w:szCs w:val="24"/>
              </w:rPr>
              <w:t>Yesterday I received an email from my son's acting solicitors with the letters sent to the court to restore by Enfield Council and this</w:t>
            </w:r>
          </w:p>
          <w:p w14:paraId="6026380D" w14:textId="77777777" w:rsidR="00233D1E" w:rsidRPr="002A57D6" w:rsidRDefault="00233D1E" w:rsidP="002A57D6">
            <w:pPr>
              <w:spacing w:line="240" w:lineRule="auto"/>
              <w:rPr>
                <w:b/>
                <w:bCs/>
                <w:szCs w:val="24"/>
                <w:u w:val="single"/>
              </w:rPr>
            </w:pPr>
            <w:r w:rsidRPr="002A57D6">
              <w:rPr>
                <w:b/>
                <w:bCs/>
                <w:szCs w:val="24"/>
                <w:u w:val="single"/>
                <w:lang w:val="en-US" w:eastAsia="en-GB"/>
              </w:rPr>
              <w:t>406,</w:t>
            </w:r>
          </w:p>
          <w:p w14:paraId="35413007" w14:textId="77777777" w:rsidR="00233D1E" w:rsidRPr="002A57D6" w:rsidRDefault="00233D1E" w:rsidP="002A57D6">
            <w:pPr>
              <w:spacing w:line="240" w:lineRule="auto"/>
              <w:rPr>
                <w:szCs w:val="24"/>
              </w:rPr>
            </w:pPr>
            <w:r w:rsidRPr="002A57D6">
              <w:rPr>
                <w:szCs w:val="24"/>
              </w:rPr>
              <w:t>is the reason I made the call to The Official Solicitor this morning. I felt it very concerning that I have never been contracted since the 8 March 2019 from The Official Solicitor or Enfield Council, yet The Official Solicitor stated to Enfield Council that I could act as Litigation Friend for my son.</w:t>
            </w:r>
          </w:p>
          <w:p w14:paraId="20DC4633" w14:textId="77777777" w:rsidR="00233D1E" w:rsidRPr="002A57D6" w:rsidRDefault="00233D1E" w:rsidP="002A57D6">
            <w:pPr>
              <w:spacing w:line="240" w:lineRule="auto"/>
              <w:rPr>
                <w:szCs w:val="24"/>
              </w:rPr>
            </w:pPr>
            <w:r w:rsidRPr="002A57D6">
              <w:rPr>
                <w:szCs w:val="24"/>
              </w:rPr>
              <w:t>This is what has been stated in the letter to the court to restore the court proceedings from Enfield Council for the Claim for Possession.</w:t>
            </w:r>
          </w:p>
          <w:p w14:paraId="3D7DDB35" w14:textId="77777777" w:rsidR="00233D1E" w:rsidRPr="002A57D6" w:rsidRDefault="00233D1E" w:rsidP="002A57D6">
            <w:pPr>
              <w:spacing w:line="240" w:lineRule="auto"/>
              <w:rPr>
                <w:szCs w:val="24"/>
                <w:lang w:eastAsia="en-GB"/>
              </w:rPr>
            </w:pPr>
            <w:r w:rsidRPr="002A57D6">
              <w:rPr>
                <w:b/>
                <w:bCs/>
                <w:color w:val="000000"/>
                <w:szCs w:val="24"/>
                <w:lang w:eastAsia="en-GB"/>
              </w:rPr>
              <w:t>• "We write to request that the proceedings be now restored. The Official Solicitor has responded to the request to act as Litigation Friend to the Defendant advising that they will not so act instead the Defendant mother Mrs Cordell will act as Litigation Friend to the Defendant".</w:t>
            </w:r>
          </w:p>
          <w:p w14:paraId="204F6170" w14:textId="77777777" w:rsidR="00233D1E" w:rsidRPr="002A57D6" w:rsidRDefault="00233D1E" w:rsidP="002A57D6">
            <w:pPr>
              <w:spacing w:line="240" w:lineRule="auto"/>
              <w:rPr>
                <w:szCs w:val="24"/>
              </w:rPr>
            </w:pPr>
            <w:r w:rsidRPr="002A57D6">
              <w:rPr>
                <w:szCs w:val="24"/>
              </w:rPr>
              <w:t>Could you please confirm via this email, what was stated to me this morning on the phone call I made, that there has never been any application to The Official Solicitor from Enfield Council regarding my son Mr Simon Cordell to act as a Litigation Friend in court proceedings for a Claim for Possession?</w:t>
            </w:r>
          </w:p>
          <w:p w14:paraId="2059CFB8" w14:textId="77777777" w:rsidR="00233D1E" w:rsidRPr="002A57D6" w:rsidRDefault="00233D1E" w:rsidP="002A57D6">
            <w:pPr>
              <w:spacing w:line="240" w:lineRule="auto"/>
              <w:rPr>
                <w:szCs w:val="24"/>
              </w:rPr>
            </w:pPr>
            <w:r w:rsidRPr="002A57D6">
              <w:rPr>
                <w:szCs w:val="24"/>
              </w:rPr>
              <w:t>Regards</w:t>
            </w:r>
          </w:p>
          <w:p w14:paraId="30828B01" w14:textId="77777777" w:rsidR="00233D1E" w:rsidRPr="002A57D6" w:rsidRDefault="00233D1E" w:rsidP="002A57D6">
            <w:pPr>
              <w:spacing w:line="240" w:lineRule="auto"/>
              <w:rPr>
                <w:szCs w:val="24"/>
              </w:rPr>
            </w:pPr>
            <w:r w:rsidRPr="002A57D6">
              <w:rPr>
                <w:szCs w:val="24"/>
              </w:rPr>
              <w:t>Lorraine Cordell</w:t>
            </w:r>
          </w:p>
          <w:p w14:paraId="1B1B71F1" w14:textId="77777777" w:rsidR="00233D1E" w:rsidRPr="002A57D6" w:rsidRDefault="00233D1E" w:rsidP="002A57D6">
            <w:pPr>
              <w:spacing w:line="240" w:lineRule="auto"/>
              <w:rPr>
                <w:szCs w:val="24"/>
              </w:rPr>
            </w:pPr>
            <w:r w:rsidRPr="002A57D6">
              <w:rPr>
                <w:szCs w:val="24"/>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06EEF675" w14:textId="77777777" w:rsidR="00233D1E" w:rsidRPr="002A57D6" w:rsidRDefault="00233D1E" w:rsidP="002A57D6">
            <w:pPr>
              <w:spacing w:line="240" w:lineRule="auto"/>
              <w:contextualSpacing/>
              <w:rPr>
                <w:szCs w:val="24"/>
                <w:lang w:val="en-US"/>
              </w:rPr>
            </w:pPr>
          </w:p>
          <w:p w14:paraId="18719A0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92FE3BA" w14:textId="77777777" w:rsidR="00233D1E" w:rsidRPr="002A57D6" w:rsidRDefault="00233D1E" w:rsidP="002A57D6">
            <w:pPr>
              <w:spacing w:line="240" w:lineRule="auto"/>
              <w:rPr>
                <w:szCs w:val="24"/>
                <w:lang w:val="en-US"/>
              </w:rPr>
            </w:pPr>
          </w:p>
          <w:p w14:paraId="1D402BD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DEA5B5" w14:textId="77777777" w:rsidR="00233D1E" w:rsidRPr="002A57D6" w:rsidRDefault="00233D1E" w:rsidP="002A57D6">
            <w:pPr>
              <w:spacing w:line="240" w:lineRule="auto"/>
              <w:contextualSpacing/>
              <w:rPr>
                <w:color w:val="ED7D31" w:themeColor="accent2"/>
                <w:szCs w:val="24"/>
              </w:rPr>
            </w:pPr>
          </w:p>
          <w:p w14:paraId="1587D8F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79C1949" w14:textId="77777777" w:rsidR="00233D1E" w:rsidRPr="002A57D6" w:rsidRDefault="00233D1E" w:rsidP="002A57D6">
            <w:pPr>
              <w:spacing w:line="240" w:lineRule="auto"/>
              <w:contextualSpacing/>
              <w:rPr>
                <w:color w:val="ED7D31" w:themeColor="accent2"/>
                <w:szCs w:val="24"/>
              </w:rPr>
            </w:pPr>
          </w:p>
          <w:p w14:paraId="5A82C1E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555F0E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D084914" w14:textId="77777777" w:rsidR="00233D1E" w:rsidRPr="002A57D6" w:rsidRDefault="00233D1E" w:rsidP="002A57D6">
            <w:pPr>
              <w:spacing w:line="240" w:lineRule="auto"/>
              <w:contextualSpacing/>
              <w:rPr>
                <w:szCs w:val="24"/>
              </w:rPr>
            </w:pPr>
            <w:r w:rsidRPr="002A57D6">
              <w:rPr>
                <w:szCs w:val="24"/>
              </w:rPr>
              <w:t>My mother Stopped working on my website</w:t>
            </w:r>
          </w:p>
          <w:p w14:paraId="31E858B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9A00CC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C1796F2" w14:textId="77777777" w:rsidR="00233D1E" w:rsidRPr="002A57D6" w:rsidRDefault="00233D1E" w:rsidP="002A57D6">
            <w:pPr>
              <w:spacing w:line="240" w:lineRule="auto"/>
              <w:contextualSpacing/>
              <w:rPr>
                <w:szCs w:val="24"/>
                <w:lang w:val="en-US"/>
              </w:rPr>
            </w:pPr>
          </w:p>
          <w:p w14:paraId="40069B87"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58896D2C" w14:textId="77777777" w:rsidR="00233D1E" w:rsidRPr="002A57D6" w:rsidRDefault="00233D1E" w:rsidP="002A57D6">
            <w:pPr>
              <w:spacing w:line="240" w:lineRule="auto"/>
              <w:contextualSpacing/>
              <w:jc w:val="center"/>
              <w:rPr>
                <w:b/>
                <w:szCs w:val="24"/>
                <w:lang w:val="en-US"/>
              </w:rPr>
            </w:pPr>
            <w:r w:rsidRPr="002A57D6">
              <w:rPr>
                <w:b/>
                <w:szCs w:val="24"/>
                <w:lang w:val="en-US"/>
              </w:rPr>
              <w:t>07/08/2019</w:t>
            </w:r>
          </w:p>
          <w:p w14:paraId="2B2E16BD" w14:textId="77777777" w:rsidR="00233D1E" w:rsidRPr="002A57D6" w:rsidRDefault="00233D1E" w:rsidP="002A57D6">
            <w:pPr>
              <w:spacing w:line="240" w:lineRule="auto"/>
              <w:contextualSpacing/>
              <w:jc w:val="center"/>
              <w:rPr>
                <w:b/>
                <w:szCs w:val="24"/>
                <w:lang w:val="en-US"/>
              </w:rPr>
            </w:pPr>
          </w:p>
          <w:p w14:paraId="222B1DC3"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B21982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2D719F7"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10BCDB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CDF5C5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FE6604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8/2019</w:t>
            </w:r>
          </w:p>
          <w:p w14:paraId="74095CFC" w14:textId="77777777" w:rsidR="00233D1E" w:rsidRPr="002A57D6" w:rsidRDefault="00233D1E" w:rsidP="002A57D6">
            <w:pPr>
              <w:spacing w:line="240" w:lineRule="auto"/>
              <w:contextualSpacing/>
              <w:rPr>
                <w:b/>
                <w:szCs w:val="24"/>
                <w:u w:val="single"/>
                <w:lang w:val="en-US"/>
              </w:rPr>
            </w:pPr>
          </w:p>
          <w:p w14:paraId="264128D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CC9366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E389C8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CDAC19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F4174B5" w14:textId="77777777" w:rsidR="00233D1E" w:rsidRPr="002A57D6" w:rsidRDefault="00233D1E" w:rsidP="002A57D6">
            <w:pPr>
              <w:spacing w:line="240" w:lineRule="auto"/>
              <w:ind w:left="360"/>
              <w:contextualSpacing/>
              <w:rPr>
                <w:szCs w:val="24"/>
                <w:lang w:eastAsia="en-GB"/>
              </w:rPr>
            </w:pPr>
          </w:p>
          <w:p w14:paraId="5D26F5B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AADE6B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C77F363" w14:textId="77777777" w:rsidR="00233D1E" w:rsidRPr="002A57D6" w:rsidRDefault="00233D1E" w:rsidP="002A57D6">
            <w:pPr>
              <w:spacing w:line="240" w:lineRule="auto"/>
              <w:contextualSpacing/>
              <w:rPr>
                <w:szCs w:val="24"/>
                <w:lang w:eastAsia="en-GB"/>
              </w:rPr>
            </w:pPr>
          </w:p>
          <w:p w14:paraId="60C0E3B2"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2EC0F7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51AF08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58919E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7B427C9" w14:textId="77777777" w:rsidR="00233D1E" w:rsidRPr="002A57D6" w:rsidRDefault="00233D1E" w:rsidP="002A57D6">
            <w:pPr>
              <w:spacing w:line="240" w:lineRule="auto"/>
              <w:contextualSpacing/>
              <w:rPr>
                <w:szCs w:val="24"/>
                <w:lang w:eastAsia="en-GB"/>
              </w:rPr>
            </w:pPr>
          </w:p>
          <w:p w14:paraId="1567149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E8D1AF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650BEE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B8E589" w14:textId="77777777" w:rsidR="00233D1E" w:rsidRPr="002A57D6" w:rsidRDefault="00233D1E" w:rsidP="002A57D6">
            <w:pPr>
              <w:spacing w:line="240" w:lineRule="auto"/>
              <w:contextualSpacing/>
              <w:rPr>
                <w:szCs w:val="24"/>
                <w:lang w:eastAsia="en-GB"/>
              </w:rPr>
            </w:pPr>
          </w:p>
          <w:p w14:paraId="5A4A7A08" w14:textId="77777777" w:rsidR="00233D1E" w:rsidRPr="002A57D6" w:rsidRDefault="00233D1E" w:rsidP="002A57D6">
            <w:pPr>
              <w:spacing w:line="240" w:lineRule="auto"/>
              <w:contextualSpacing/>
              <w:rPr>
                <w:szCs w:val="24"/>
                <w:lang w:eastAsia="en-GB"/>
              </w:rPr>
            </w:pPr>
            <w:r w:rsidRPr="002A57D6">
              <w:rPr>
                <w:szCs w:val="24"/>
                <w:lang w:eastAsia="en-GB"/>
              </w:rPr>
              <w:t>--</w:t>
            </w:r>
          </w:p>
          <w:p w14:paraId="763866C2" w14:textId="77777777" w:rsidR="00233D1E" w:rsidRPr="002A57D6" w:rsidRDefault="00233D1E" w:rsidP="002A57D6">
            <w:pPr>
              <w:spacing w:line="240" w:lineRule="auto"/>
              <w:contextualSpacing/>
              <w:rPr>
                <w:szCs w:val="24"/>
                <w:lang w:val="en-US"/>
              </w:rPr>
            </w:pPr>
          </w:p>
          <w:p w14:paraId="6CCB293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8F93637" w14:textId="77777777" w:rsidR="00233D1E" w:rsidRPr="002A57D6" w:rsidRDefault="00233D1E" w:rsidP="002A57D6">
            <w:pPr>
              <w:spacing w:line="240" w:lineRule="auto"/>
              <w:rPr>
                <w:szCs w:val="24"/>
                <w:lang w:val="en-US"/>
              </w:rPr>
            </w:pPr>
          </w:p>
          <w:p w14:paraId="1BA1B2F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55BCFE1" w14:textId="77777777" w:rsidR="00233D1E" w:rsidRPr="002A57D6" w:rsidRDefault="00233D1E" w:rsidP="002A57D6">
            <w:pPr>
              <w:spacing w:line="240" w:lineRule="auto"/>
              <w:contextualSpacing/>
              <w:rPr>
                <w:color w:val="ED7D31" w:themeColor="accent2"/>
                <w:szCs w:val="24"/>
              </w:rPr>
            </w:pPr>
          </w:p>
          <w:p w14:paraId="4E42A0E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D23F0FF" w14:textId="77777777" w:rsidR="00233D1E" w:rsidRPr="002A57D6" w:rsidRDefault="00233D1E" w:rsidP="002A57D6">
            <w:pPr>
              <w:spacing w:line="240" w:lineRule="auto"/>
              <w:contextualSpacing/>
              <w:rPr>
                <w:color w:val="ED7D31" w:themeColor="accent2"/>
                <w:szCs w:val="24"/>
              </w:rPr>
            </w:pPr>
          </w:p>
          <w:p w14:paraId="16E1452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B25920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B60C3C1" w14:textId="77777777" w:rsidR="00233D1E" w:rsidRPr="002A57D6" w:rsidRDefault="00233D1E" w:rsidP="002A57D6">
            <w:pPr>
              <w:spacing w:line="240" w:lineRule="auto"/>
              <w:contextualSpacing/>
              <w:rPr>
                <w:szCs w:val="24"/>
              </w:rPr>
            </w:pPr>
            <w:r w:rsidRPr="002A57D6">
              <w:rPr>
                <w:szCs w:val="24"/>
              </w:rPr>
              <w:t>My mother Stopped working on my website</w:t>
            </w:r>
          </w:p>
          <w:p w14:paraId="5A42A47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9AB816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38F4984" w14:textId="77777777" w:rsidR="00233D1E" w:rsidRPr="002A57D6" w:rsidRDefault="00233D1E" w:rsidP="002A57D6">
            <w:pPr>
              <w:spacing w:line="240" w:lineRule="auto"/>
              <w:contextualSpacing/>
              <w:rPr>
                <w:szCs w:val="24"/>
                <w:lang w:val="en-US"/>
              </w:rPr>
            </w:pPr>
          </w:p>
          <w:p w14:paraId="3B0440A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2D30BECD" w14:textId="77777777" w:rsidR="00233D1E" w:rsidRPr="002A57D6" w:rsidRDefault="00233D1E" w:rsidP="002A57D6">
            <w:pPr>
              <w:spacing w:line="240" w:lineRule="auto"/>
              <w:contextualSpacing/>
              <w:jc w:val="center"/>
              <w:rPr>
                <w:b/>
                <w:szCs w:val="24"/>
                <w:lang w:val="en-US"/>
              </w:rPr>
            </w:pPr>
            <w:r w:rsidRPr="002A57D6">
              <w:rPr>
                <w:b/>
                <w:szCs w:val="24"/>
                <w:lang w:val="en-US"/>
              </w:rPr>
              <w:t>08/08/2019</w:t>
            </w:r>
          </w:p>
          <w:p w14:paraId="4214958A" w14:textId="77777777" w:rsidR="00233D1E" w:rsidRPr="002A57D6" w:rsidRDefault="00233D1E" w:rsidP="002A57D6">
            <w:pPr>
              <w:spacing w:line="240" w:lineRule="auto"/>
              <w:contextualSpacing/>
              <w:jc w:val="center"/>
              <w:rPr>
                <w:b/>
                <w:szCs w:val="24"/>
                <w:lang w:val="en-US"/>
              </w:rPr>
            </w:pPr>
          </w:p>
          <w:p w14:paraId="2AB9AB8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FF5E5B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77B1DA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92DB75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9E00B8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327225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8/2019</w:t>
            </w:r>
          </w:p>
          <w:p w14:paraId="3F5D5DD0" w14:textId="77777777" w:rsidR="00233D1E" w:rsidRPr="002A57D6" w:rsidRDefault="00233D1E" w:rsidP="002A57D6">
            <w:pPr>
              <w:spacing w:line="240" w:lineRule="auto"/>
              <w:contextualSpacing/>
              <w:rPr>
                <w:szCs w:val="24"/>
                <w:lang w:eastAsia="en-GB"/>
              </w:rPr>
            </w:pPr>
          </w:p>
          <w:p w14:paraId="7BE4D84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54A860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704407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929D61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5082247" w14:textId="77777777" w:rsidR="00233D1E" w:rsidRPr="002A57D6" w:rsidRDefault="00233D1E" w:rsidP="002A57D6">
            <w:pPr>
              <w:spacing w:line="240" w:lineRule="auto"/>
              <w:ind w:left="360"/>
              <w:contextualSpacing/>
              <w:rPr>
                <w:szCs w:val="24"/>
                <w:lang w:eastAsia="en-GB"/>
              </w:rPr>
            </w:pPr>
          </w:p>
          <w:p w14:paraId="6417CE6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056A36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6C89485" w14:textId="77777777" w:rsidR="00233D1E" w:rsidRPr="002A57D6" w:rsidRDefault="00233D1E" w:rsidP="002A57D6">
            <w:pPr>
              <w:spacing w:line="240" w:lineRule="auto"/>
              <w:contextualSpacing/>
              <w:rPr>
                <w:szCs w:val="24"/>
                <w:lang w:eastAsia="en-GB"/>
              </w:rPr>
            </w:pPr>
          </w:p>
          <w:p w14:paraId="27F678D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5861BF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4EA97B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6CAEC91"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1E27396" w14:textId="77777777" w:rsidR="00233D1E" w:rsidRPr="002A57D6" w:rsidRDefault="00233D1E" w:rsidP="002A57D6">
            <w:pPr>
              <w:spacing w:line="240" w:lineRule="auto"/>
              <w:contextualSpacing/>
              <w:rPr>
                <w:szCs w:val="24"/>
                <w:lang w:eastAsia="en-GB"/>
              </w:rPr>
            </w:pPr>
          </w:p>
          <w:p w14:paraId="3778ED1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52CCD5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2CE8D1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906DF28" w14:textId="77777777" w:rsidR="00233D1E" w:rsidRPr="002A57D6" w:rsidRDefault="00233D1E" w:rsidP="002A57D6">
            <w:pPr>
              <w:spacing w:line="240" w:lineRule="auto"/>
              <w:contextualSpacing/>
              <w:rPr>
                <w:szCs w:val="24"/>
                <w:lang w:eastAsia="en-GB"/>
              </w:rPr>
            </w:pPr>
          </w:p>
          <w:p w14:paraId="37ABBF6C" w14:textId="77777777" w:rsidR="00233D1E" w:rsidRPr="002A57D6" w:rsidRDefault="00233D1E" w:rsidP="002A57D6">
            <w:pPr>
              <w:spacing w:line="240" w:lineRule="auto"/>
              <w:contextualSpacing/>
              <w:rPr>
                <w:szCs w:val="24"/>
                <w:lang w:eastAsia="en-GB"/>
              </w:rPr>
            </w:pPr>
            <w:r w:rsidRPr="002A57D6">
              <w:rPr>
                <w:szCs w:val="24"/>
                <w:lang w:eastAsia="en-GB"/>
              </w:rPr>
              <w:t>--</w:t>
            </w:r>
          </w:p>
          <w:p w14:paraId="52DB6D6C" w14:textId="77777777" w:rsidR="00233D1E" w:rsidRPr="002A57D6" w:rsidRDefault="00233D1E" w:rsidP="002A57D6">
            <w:pPr>
              <w:spacing w:line="240" w:lineRule="auto"/>
              <w:contextualSpacing/>
              <w:rPr>
                <w:szCs w:val="24"/>
                <w:lang w:val="en-US"/>
              </w:rPr>
            </w:pPr>
          </w:p>
          <w:p w14:paraId="4701A43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506E0D3" w14:textId="77777777" w:rsidR="00233D1E" w:rsidRPr="002A57D6" w:rsidRDefault="00233D1E" w:rsidP="002A57D6">
            <w:pPr>
              <w:spacing w:line="240" w:lineRule="auto"/>
              <w:rPr>
                <w:szCs w:val="24"/>
                <w:lang w:val="en-US"/>
              </w:rPr>
            </w:pPr>
          </w:p>
          <w:p w14:paraId="13EBD3A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92253DA" w14:textId="77777777" w:rsidR="00233D1E" w:rsidRPr="002A57D6" w:rsidRDefault="00233D1E" w:rsidP="002A57D6">
            <w:pPr>
              <w:spacing w:line="240" w:lineRule="auto"/>
              <w:contextualSpacing/>
              <w:rPr>
                <w:color w:val="ED7D31" w:themeColor="accent2"/>
                <w:szCs w:val="24"/>
              </w:rPr>
            </w:pPr>
          </w:p>
          <w:p w14:paraId="14F7AAE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C6488E1" w14:textId="77777777" w:rsidR="00233D1E" w:rsidRPr="002A57D6" w:rsidRDefault="00233D1E" w:rsidP="002A57D6">
            <w:pPr>
              <w:spacing w:line="240" w:lineRule="auto"/>
              <w:contextualSpacing/>
              <w:rPr>
                <w:color w:val="ED7D31" w:themeColor="accent2"/>
                <w:szCs w:val="24"/>
              </w:rPr>
            </w:pPr>
          </w:p>
          <w:p w14:paraId="37E4109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35CECE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EF88240" w14:textId="77777777" w:rsidR="00233D1E" w:rsidRPr="002A57D6" w:rsidRDefault="00233D1E" w:rsidP="002A57D6">
            <w:pPr>
              <w:spacing w:line="240" w:lineRule="auto"/>
              <w:contextualSpacing/>
              <w:rPr>
                <w:szCs w:val="24"/>
              </w:rPr>
            </w:pPr>
            <w:r w:rsidRPr="002A57D6">
              <w:rPr>
                <w:szCs w:val="24"/>
              </w:rPr>
              <w:t>My mother Stopped working on my website</w:t>
            </w:r>
          </w:p>
          <w:p w14:paraId="7EA9BD8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0D8833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D2E9E0A" w14:textId="77777777" w:rsidR="00233D1E" w:rsidRPr="002A57D6" w:rsidRDefault="00233D1E" w:rsidP="002A57D6">
            <w:pPr>
              <w:spacing w:line="240" w:lineRule="auto"/>
              <w:contextualSpacing/>
              <w:rPr>
                <w:szCs w:val="24"/>
                <w:lang w:val="en-US"/>
              </w:rPr>
            </w:pPr>
          </w:p>
          <w:p w14:paraId="20719CEF" w14:textId="77777777" w:rsidR="00233D1E" w:rsidRPr="002A57D6" w:rsidRDefault="00233D1E" w:rsidP="002A57D6">
            <w:pPr>
              <w:spacing w:line="240" w:lineRule="auto"/>
              <w:contextualSpacing/>
              <w:rPr>
                <w:szCs w:val="24"/>
                <w:lang w:val="en-US"/>
              </w:rPr>
            </w:pPr>
          </w:p>
          <w:p w14:paraId="419E32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CFA8848" w14:textId="77777777" w:rsidR="00233D1E" w:rsidRPr="002A57D6" w:rsidRDefault="00233D1E" w:rsidP="002A57D6">
            <w:pPr>
              <w:spacing w:line="240" w:lineRule="auto"/>
              <w:contextualSpacing/>
              <w:jc w:val="center"/>
              <w:rPr>
                <w:b/>
                <w:szCs w:val="24"/>
                <w:lang w:val="en-US"/>
              </w:rPr>
            </w:pPr>
            <w:r w:rsidRPr="002A57D6">
              <w:rPr>
                <w:b/>
                <w:szCs w:val="24"/>
                <w:lang w:val="en-US"/>
              </w:rPr>
              <w:t>09/08/2019</w:t>
            </w:r>
          </w:p>
          <w:p w14:paraId="624B137D" w14:textId="77777777" w:rsidR="00233D1E" w:rsidRPr="002A57D6" w:rsidRDefault="00233D1E" w:rsidP="002A57D6">
            <w:pPr>
              <w:spacing w:line="240" w:lineRule="auto"/>
              <w:contextualSpacing/>
              <w:jc w:val="center"/>
              <w:rPr>
                <w:b/>
                <w:szCs w:val="24"/>
                <w:lang w:val="en-US"/>
              </w:rPr>
            </w:pPr>
          </w:p>
          <w:p w14:paraId="75377A73"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C617806"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2466DE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2F2E3C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B1A01D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FC4A0A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8/2019</w:t>
            </w:r>
          </w:p>
          <w:p w14:paraId="35548F9F" w14:textId="77777777" w:rsidR="00233D1E" w:rsidRPr="002A57D6" w:rsidRDefault="00233D1E" w:rsidP="002A57D6">
            <w:pPr>
              <w:spacing w:line="240" w:lineRule="auto"/>
              <w:contextualSpacing/>
              <w:rPr>
                <w:b/>
                <w:szCs w:val="24"/>
                <w:u w:val="single"/>
                <w:lang w:val="en-US"/>
              </w:rPr>
            </w:pPr>
          </w:p>
          <w:p w14:paraId="081695F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583D7F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E019B5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EB031D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873EC06" w14:textId="77777777" w:rsidR="00233D1E" w:rsidRPr="002A57D6" w:rsidRDefault="00233D1E" w:rsidP="002A57D6">
            <w:pPr>
              <w:spacing w:line="240" w:lineRule="auto"/>
              <w:ind w:left="360"/>
              <w:contextualSpacing/>
              <w:rPr>
                <w:szCs w:val="24"/>
                <w:lang w:eastAsia="en-GB"/>
              </w:rPr>
            </w:pPr>
          </w:p>
          <w:p w14:paraId="12329EF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B08214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1F23EB8" w14:textId="77777777" w:rsidR="00233D1E" w:rsidRPr="002A57D6" w:rsidRDefault="00233D1E" w:rsidP="002A57D6">
            <w:pPr>
              <w:spacing w:line="240" w:lineRule="auto"/>
              <w:contextualSpacing/>
              <w:rPr>
                <w:szCs w:val="24"/>
                <w:lang w:eastAsia="en-GB"/>
              </w:rPr>
            </w:pPr>
          </w:p>
          <w:p w14:paraId="055CF81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AA5EBE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A59136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64A3F9E"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9776B23" w14:textId="77777777" w:rsidR="00233D1E" w:rsidRPr="002A57D6" w:rsidRDefault="00233D1E" w:rsidP="002A57D6">
            <w:pPr>
              <w:spacing w:line="240" w:lineRule="auto"/>
              <w:contextualSpacing/>
              <w:rPr>
                <w:szCs w:val="24"/>
                <w:lang w:eastAsia="en-GB"/>
              </w:rPr>
            </w:pPr>
          </w:p>
          <w:p w14:paraId="5555F64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DD5F67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45CB93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3AADEE" w14:textId="77777777" w:rsidR="00233D1E" w:rsidRPr="002A57D6" w:rsidRDefault="00233D1E" w:rsidP="002A57D6">
            <w:pPr>
              <w:spacing w:line="240" w:lineRule="auto"/>
              <w:ind w:left="360"/>
              <w:contextualSpacing/>
              <w:rPr>
                <w:szCs w:val="24"/>
                <w:lang w:eastAsia="en-GB"/>
              </w:rPr>
            </w:pPr>
          </w:p>
          <w:p w14:paraId="7A2F3E6D" w14:textId="77777777" w:rsidR="00233D1E" w:rsidRPr="002A57D6" w:rsidRDefault="00233D1E" w:rsidP="002A57D6">
            <w:pPr>
              <w:spacing w:line="240" w:lineRule="auto"/>
              <w:rPr>
                <w:b/>
                <w:bCs/>
                <w:szCs w:val="24"/>
                <w:u w:val="single"/>
              </w:rPr>
            </w:pPr>
            <w:r w:rsidRPr="002A57D6">
              <w:rPr>
                <w:b/>
                <w:bCs/>
                <w:szCs w:val="24"/>
                <w:u w:val="single"/>
              </w:rPr>
              <w:t>49.</w:t>
            </w:r>
          </w:p>
          <w:p w14:paraId="017AD9EE"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1073C87" w14:textId="77777777" w:rsidR="00233D1E" w:rsidRPr="002A57D6" w:rsidRDefault="00233D1E" w:rsidP="002A57D6">
            <w:pPr>
              <w:spacing w:line="240" w:lineRule="auto"/>
              <w:ind w:left="360"/>
              <w:rPr>
                <w:szCs w:val="24"/>
              </w:rPr>
            </w:pPr>
            <w:r w:rsidRPr="002A57D6">
              <w:rPr>
                <w:szCs w:val="24"/>
              </w:rPr>
              <w:t xml:space="preserve">49. 1. 1 </w:t>
            </w:r>
          </w:p>
          <w:p w14:paraId="6DA9E24E" w14:textId="77777777" w:rsidR="00233D1E" w:rsidRPr="002A57D6" w:rsidRDefault="00233D1E" w:rsidP="002A57D6">
            <w:pPr>
              <w:spacing w:line="240" w:lineRule="auto"/>
              <w:ind w:left="360"/>
              <w:rPr>
                <w:szCs w:val="24"/>
              </w:rPr>
            </w:pPr>
            <w:r w:rsidRPr="002A57D6">
              <w:rPr>
                <w:szCs w:val="24"/>
              </w:rPr>
              <w:t xml:space="preserve">Nasir. Uddin @enfield. G Alteration Form </w:t>
            </w:r>
            <w:r w:rsidRPr="002A57D6">
              <w:rPr>
                <w:b/>
                <w:bCs/>
                <w:szCs w:val="24"/>
              </w:rPr>
              <w:t>[SEC=OFFICIAL]</w:t>
            </w:r>
            <w:r w:rsidRPr="002A57D6">
              <w:rPr>
                <w:szCs w:val="24"/>
              </w:rPr>
              <w:t xml:space="preserve"> 21</w:t>
            </w:r>
          </w:p>
          <w:p w14:paraId="295BB8C8" w14:textId="77777777" w:rsidR="00233D1E" w:rsidRPr="002A57D6" w:rsidRDefault="00233D1E" w:rsidP="002A57D6">
            <w:pPr>
              <w:spacing w:line="240" w:lineRule="auto"/>
              <w:ind w:left="360"/>
              <w:rPr>
                <w:szCs w:val="24"/>
              </w:rPr>
            </w:pPr>
            <w:r w:rsidRPr="002A57D6">
              <w:rPr>
                <w:szCs w:val="24"/>
                <w:highlight w:val="green"/>
              </w:rPr>
              <w:t>09/08/2019</w:t>
            </w:r>
          </w:p>
          <w:p w14:paraId="3ECCA09B"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07,408</w:t>
            </w:r>
          </w:p>
          <w:p w14:paraId="4B3A2CE1" w14:textId="77777777" w:rsidR="00233D1E" w:rsidRPr="002A57D6" w:rsidRDefault="00233D1E" w:rsidP="002A57D6">
            <w:pPr>
              <w:spacing w:line="240" w:lineRule="auto"/>
              <w:ind w:left="360"/>
              <w:rPr>
                <w:szCs w:val="24"/>
                <w:lang w:val="en-US" w:eastAsia="en-GB"/>
              </w:rPr>
            </w:pPr>
            <w:r w:rsidRPr="002A57D6">
              <w:rPr>
                <w:szCs w:val="24"/>
                <w:lang w:val="en-US" w:eastAsia="en-GB"/>
              </w:rPr>
              <w:t>409,410,411,412,413,414</w:t>
            </w:r>
          </w:p>
          <w:p w14:paraId="11D89406" w14:textId="77777777" w:rsidR="00233D1E" w:rsidRPr="002A57D6" w:rsidRDefault="00233D1E" w:rsidP="002A57D6">
            <w:pPr>
              <w:spacing w:line="240" w:lineRule="auto"/>
              <w:ind w:left="360"/>
              <w:rPr>
                <w:szCs w:val="24"/>
                <w:lang w:val="en-US" w:eastAsia="en-GB"/>
              </w:rPr>
            </w:pPr>
            <w:r w:rsidRPr="002A57D6">
              <w:rPr>
                <w:szCs w:val="24"/>
                <w:lang w:val="en-US" w:eastAsia="en-GB"/>
              </w:rPr>
              <w:t>415,416,417,418,419,420</w:t>
            </w:r>
          </w:p>
          <w:p w14:paraId="3CB36D51" w14:textId="77777777" w:rsidR="00233D1E" w:rsidRPr="002A57D6" w:rsidRDefault="00233D1E" w:rsidP="002A57D6">
            <w:pPr>
              <w:spacing w:line="240" w:lineRule="auto"/>
              <w:ind w:left="360"/>
              <w:rPr>
                <w:szCs w:val="24"/>
                <w:lang w:val="en-US" w:eastAsia="en-GB"/>
              </w:rPr>
            </w:pPr>
            <w:r w:rsidRPr="002A57D6">
              <w:rPr>
                <w:szCs w:val="24"/>
                <w:lang w:val="en-US" w:eastAsia="en-GB"/>
              </w:rPr>
              <w:t>421,422,423,424,425,426</w:t>
            </w:r>
          </w:p>
          <w:p w14:paraId="4A758CAC" w14:textId="77777777" w:rsidR="00233D1E" w:rsidRPr="002A57D6" w:rsidRDefault="00233D1E" w:rsidP="002A57D6">
            <w:pPr>
              <w:spacing w:line="240" w:lineRule="auto"/>
              <w:ind w:left="360"/>
              <w:rPr>
                <w:szCs w:val="24"/>
              </w:rPr>
            </w:pPr>
            <w:r w:rsidRPr="002A57D6">
              <w:rPr>
                <w:szCs w:val="24"/>
                <w:lang w:val="en-US" w:eastAsia="en-GB"/>
              </w:rPr>
              <w:t>427</w:t>
            </w:r>
          </w:p>
          <w:p w14:paraId="1AA290EE" w14:textId="77777777" w:rsidR="00233D1E" w:rsidRPr="002A57D6" w:rsidRDefault="00233D1E" w:rsidP="002A57D6">
            <w:pPr>
              <w:spacing w:line="240" w:lineRule="auto"/>
              <w:contextualSpacing/>
              <w:rPr>
                <w:szCs w:val="24"/>
                <w:lang w:eastAsia="en-GB"/>
              </w:rPr>
            </w:pPr>
          </w:p>
          <w:p w14:paraId="699ECA42" w14:textId="77777777" w:rsidR="00233D1E" w:rsidRPr="002A57D6" w:rsidRDefault="00233D1E" w:rsidP="002A57D6">
            <w:pPr>
              <w:spacing w:line="240" w:lineRule="auto"/>
              <w:contextualSpacing/>
              <w:rPr>
                <w:szCs w:val="24"/>
                <w:lang w:eastAsia="en-GB"/>
              </w:rPr>
            </w:pPr>
            <w:r w:rsidRPr="002A57D6">
              <w:rPr>
                <w:szCs w:val="24"/>
                <w:lang w:eastAsia="en-GB"/>
              </w:rPr>
              <w:t>--</w:t>
            </w:r>
          </w:p>
          <w:p w14:paraId="0BC230FA" w14:textId="77777777" w:rsidR="00233D1E" w:rsidRPr="002A57D6" w:rsidRDefault="00233D1E" w:rsidP="002A57D6">
            <w:pPr>
              <w:spacing w:line="240" w:lineRule="auto"/>
              <w:contextualSpacing/>
              <w:rPr>
                <w:szCs w:val="24"/>
                <w:lang w:eastAsia="en-GB"/>
              </w:rPr>
            </w:pPr>
          </w:p>
          <w:p w14:paraId="33DDA8FC" w14:textId="77777777" w:rsidR="00233D1E" w:rsidRPr="002A57D6" w:rsidRDefault="00233D1E" w:rsidP="002A57D6">
            <w:pPr>
              <w:spacing w:line="240" w:lineRule="auto"/>
              <w:rPr>
                <w:b/>
                <w:bCs/>
                <w:szCs w:val="24"/>
                <w:u w:val="single"/>
              </w:rPr>
            </w:pPr>
            <w:r w:rsidRPr="002A57D6">
              <w:rPr>
                <w:b/>
                <w:bCs/>
                <w:szCs w:val="24"/>
                <w:u w:val="single"/>
              </w:rPr>
              <w:t>49.</w:t>
            </w:r>
          </w:p>
          <w:p w14:paraId="59A88DE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259E11E" w14:textId="77777777" w:rsidR="00233D1E" w:rsidRPr="002A57D6" w:rsidRDefault="00233D1E" w:rsidP="002A57D6">
            <w:pPr>
              <w:spacing w:line="240" w:lineRule="auto"/>
              <w:rPr>
                <w:szCs w:val="24"/>
              </w:rPr>
            </w:pPr>
            <w:r w:rsidRPr="002A57D6">
              <w:rPr>
                <w:szCs w:val="24"/>
              </w:rPr>
              <w:t xml:space="preserve">49. 1. 1 </w:t>
            </w:r>
          </w:p>
          <w:p w14:paraId="3D1E06D4" w14:textId="77777777" w:rsidR="00233D1E" w:rsidRPr="002A57D6" w:rsidRDefault="00233D1E" w:rsidP="002A57D6">
            <w:pPr>
              <w:spacing w:line="240" w:lineRule="auto"/>
              <w:rPr>
                <w:szCs w:val="24"/>
              </w:rPr>
            </w:pPr>
            <w:r w:rsidRPr="002A57D6">
              <w:rPr>
                <w:szCs w:val="24"/>
              </w:rPr>
              <w:t xml:space="preserve">Nasir. Uddin @enfield. G Alteration Form </w:t>
            </w:r>
            <w:r w:rsidRPr="002A57D6">
              <w:rPr>
                <w:b/>
                <w:bCs/>
                <w:szCs w:val="24"/>
              </w:rPr>
              <w:t>[SEC=OFFICIAL]</w:t>
            </w:r>
            <w:r w:rsidRPr="002A57D6">
              <w:rPr>
                <w:szCs w:val="24"/>
              </w:rPr>
              <w:t xml:space="preserve"> 21</w:t>
            </w:r>
          </w:p>
          <w:p w14:paraId="43F8BF11" w14:textId="77777777" w:rsidR="00233D1E" w:rsidRPr="002A57D6" w:rsidRDefault="00233D1E" w:rsidP="002A57D6">
            <w:pPr>
              <w:spacing w:line="240" w:lineRule="auto"/>
              <w:rPr>
                <w:szCs w:val="24"/>
              </w:rPr>
            </w:pPr>
            <w:r w:rsidRPr="002A57D6">
              <w:rPr>
                <w:szCs w:val="24"/>
              </w:rPr>
              <w:t>09/08/2019</w:t>
            </w:r>
          </w:p>
          <w:p w14:paraId="38C6D70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07,408</w:t>
            </w:r>
          </w:p>
          <w:p w14:paraId="3F33F7F1" w14:textId="77777777" w:rsidR="00233D1E" w:rsidRPr="002A57D6" w:rsidRDefault="00233D1E" w:rsidP="002A57D6">
            <w:pPr>
              <w:spacing w:line="240" w:lineRule="auto"/>
              <w:rPr>
                <w:szCs w:val="24"/>
                <w:lang w:val="en-US" w:eastAsia="en-GB"/>
              </w:rPr>
            </w:pPr>
            <w:r w:rsidRPr="002A57D6">
              <w:rPr>
                <w:szCs w:val="24"/>
                <w:lang w:val="en-US" w:eastAsia="en-GB"/>
              </w:rPr>
              <w:t>409,410,411,412,413,414</w:t>
            </w:r>
          </w:p>
          <w:p w14:paraId="47BBAE91" w14:textId="77777777" w:rsidR="00233D1E" w:rsidRPr="002A57D6" w:rsidRDefault="00233D1E" w:rsidP="002A57D6">
            <w:pPr>
              <w:spacing w:line="240" w:lineRule="auto"/>
              <w:rPr>
                <w:szCs w:val="24"/>
                <w:lang w:val="en-US" w:eastAsia="en-GB"/>
              </w:rPr>
            </w:pPr>
            <w:r w:rsidRPr="002A57D6">
              <w:rPr>
                <w:szCs w:val="24"/>
                <w:lang w:val="en-US" w:eastAsia="en-GB"/>
              </w:rPr>
              <w:t>415,416,417,418,419,420</w:t>
            </w:r>
          </w:p>
          <w:p w14:paraId="0624DE99" w14:textId="77777777" w:rsidR="00233D1E" w:rsidRPr="002A57D6" w:rsidRDefault="00233D1E" w:rsidP="002A57D6">
            <w:pPr>
              <w:spacing w:line="240" w:lineRule="auto"/>
              <w:rPr>
                <w:szCs w:val="24"/>
                <w:lang w:val="en-US" w:eastAsia="en-GB"/>
              </w:rPr>
            </w:pPr>
            <w:r w:rsidRPr="002A57D6">
              <w:rPr>
                <w:szCs w:val="24"/>
                <w:lang w:val="en-US" w:eastAsia="en-GB"/>
              </w:rPr>
              <w:t>421,422,423,424,425,426</w:t>
            </w:r>
          </w:p>
          <w:p w14:paraId="4F7C58F7" w14:textId="77777777" w:rsidR="00233D1E" w:rsidRPr="002A57D6" w:rsidRDefault="00233D1E" w:rsidP="002A57D6">
            <w:pPr>
              <w:spacing w:line="240" w:lineRule="auto"/>
              <w:rPr>
                <w:szCs w:val="24"/>
                <w:lang w:val="en-US" w:eastAsia="en-GB"/>
              </w:rPr>
            </w:pPr>
            <w:r w:rsidRPr="002A57D6">
              <w:rPr>
                <w:szCs w:val="24"/>
                <w:lang w:val="en-US" w:eastAsia="en-GB"/>
              </w:rPr>
              <w:t>427</w:t>
            </w:r>
          </w:p>
          <w:p w14:paraId="706DDD36" w14:textId="77777777" w:rsidR="00233D1E" w:rsidRPr="002A57D6" w:rsidRDefault="00233D1E" w:rsidP="002A57D6">
            <w:pPr>
              <w:spacing w:line="240" w:lineRule="auto"/>
              <w:rPr>
                <w:szCs w:val="24"/>
                <w:lang w:val="en-US" w:eastAsia="en-GB"/>
              </w:rPr>
            </w:pPr>
            <w:r w:rsidRPr="002A57D6">
              <w:rPr>
                <w:szCs w:val="24"/>
                <w:lang w:val="en-US" w:eastAsia="en-GB"/>
              </w:rPr>
              <w:t>--</w:t>
            </w:r>
          </w:p>
          <w:p w14:paraId="41CC468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7,</w:t>
            </w:r>
          </w:p>
          <w:p w14:paraId="54BA375A"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Nasir Uddin &lt;</w:t>
            </w:r>
            <w:hyperlink r:id="rId1097" w:history="1">
              <w:r w:rsidRPr="002A57D6">
                <w:rPr>
                  <w:color w:val="0000FF"/>
                  <w:szCs w:val="24"/>
                  <w:lang w:eastAsia="en-GB"/>
                </w:rPr>
                <w:t>Nasir.Uddin@enfield.gov.uk</w:t>
              </w:r>
            </w:hyperlink>
            <w:r w:rsidRPr="002A57D6">
              <w:rPr>
                <w:color w:val="000000"/>
                <w:szCs w:val="24"/>
                <w:lang w:eastAsia="en-GB"/>
              </w:rPr>
              <w:t>&gt;</w:t>
            </w:r>
          </w:p>
          <w:p w14:paraId="06EA6C2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9 August 2019 12:20</w:t>
            </w:r>
          </w:p>
          <w:p w14:paraId="6A433887" w14:textId="77777777" w:rsidR="00233D1E" w:rsidRPr="002A57D6" w:rsidRDefault="00233D1E" w:rsidP="002A57D6">
            <w:pPr>
              <w:spacing w:line="240" w:lineRule="auto"/>
              <w:rPr>
                <w:szCs w:val="24"/>
                <w:lang w:eastAsia="en-GB"/>
              </w:rPr>
            </w:pPr>
            <w:r w:rsidRPr="002A57D6">
              <w:rPr>
                <w:b/>
                <w:bCs/>
                <w:color w:val="000000"/>
                <w:szCs w:val="24"/>
                <w:lang w:eastAsia="en-GB"/>
              </w:rPr>
              <w:t>To:</w:t>
            </w:r>
            <w:r w:rsidRPr="002A57D6">
              <w:rPr>
                <w:b/>
                <w:bCs/>
                <w:color w:val="0000FF"/>
                <w:szCs w:val="24"/>
                <w:lang w:eastAsia="en-GB"/>
              </w:rPr>
              <w:t xml:space="preserve"> </w:t>
            </w:r>
            <w:hyperlink r:id="rId1098" w:history="1">
              <w:r w:rsidRPr="002A57D6">
                <w:rPr>
                  <w:color w:val="0000FF"/>
                  <w:szCs w:val="24"/>
                  <w:u w:val="single"/>
                  <w:lang w:eastAsia="en-GB"/>
                </w:rPr>
                <w:t>Lorraine32@blueyonder.co.uk</w:t>
              </w:r>
            </w:hyperlink>
          </w:p>
          <w:p w14:paraId="2FDC8DA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Improvement and Alteration Form</w:t>
            </w:r>
            <w:r w:rsidRPr="002A57D6">
              <w:rPr>
                <w:color w:val="000000"/>
                <w:szCs w:val="24"/>
                <w:lang w:eastAsia="en-GB"/>
              </w:rPr>
              <w:tab/>
            </w:r>
            <w:r w:rsidRPr="002A57D6">
              <w:rPr>
                <w:b/>
                <w:bCs/>
                <w:color w:val="000000"/>
                <w:szCs w:val="24"/>
                <w:lang w:eastAsia="en-GB"/>
              </w:rPr>
              <w:t>[SEC=OFFICIAL]</w:t>
            </w:r>
          </w:p>
          <w:p w14:paraId="3B321342"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Improvement and alterations form and policy.pdf</w:t>
            </w:r>
          </w:p>
          <w:p w14:paraId="0B19A68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ssification: </w:t>
            </w:r>
            <w:r w:rsidRPr="002A57D6">
              <w:rPr>
                <w:color w:val="000000"/>
                <w:szCs w:val="24"/>
                <w:lang w:eastAsia="en-GB"/>
              </w:rPr>
              <w:t>OFFICIAL</w:t>
            </w:r>
          </w:p>
          <w:p w14:paraId="7216D49F" w14:textId="77777777" w:rsidR="00233D1E" w:rsidRPr="002A57D6" w:rsidRDefault="00233D1E" w:rsidP="002A57D6">
            <w:pPr>
              <w:spacing w:line="240" w:lineRule="auto"/>
              <w:rPr>
                <w:szCs w:val="24"/>
                <w:lang w:eastAsia="en-GB"/>
              </w:rPr>
            </w:pPr>
            <w:r w:rsidRPr="002A57D6">
              <w:rPr>
                <w:color w:val="000000"/>
                <w:szCs w:val="24"/>
                <w:lang w:eastAsia="en-GB"/>
              </w:rPr>
              <w:t>Please complete and forward back to me.</w:t>
            </w:r>
          </w:p>
          <w:p w14:paraId="70E7C574"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068EF05A" w14:textId="77777777" w:rsidR="00233D1E" w:rsidRPr="002A57D6" w:rsidRDefault="00233D1E" w:rsidP="002A57D6">
            <w:pPr>
              <w:spacing w:line="240" w:lineRule="auto"/>
              <w:rPr>
                <w:szCs w:val="24"/>
                <w:lang w:eastAsia="en-GB"/>
              </w:rPr>
            </w:pPr>
            <w:r w:rsidRPr="002A57D6">
              <w:rPr>
                <w:b/>
                <w:bCs/>
                <w:color w:val="000000"/>
                <w:szCs w:val="24"/>
                <w:lang w:eastAsia="en-GB"/>
              </w:rPr>
              <w:t>Nasir Uddin Neighbourhood Officer</w:t>
            </w:r>
          </w:p>
          <w:p w14:paraId="34A74DE4" w14:textId="77777777" w:rsidR="00233D1E" w:rsidRPr="002A57D6" w:rsidRDefault="00233D1E" w:rsidP="002A57D6">
            <w:pPr>
              <w:spacing w:line="240" w:lineRule="auto"/>
              <w:rPr>
                <w:szCs w:val="24"/>
              </w:rPr>
            </w:pPr>
            <w:r w:rsidRPr="002A57D6">
              <w:rPr>
                <w:szCs w:val="24"/>
              </w:rPr>
              <w:t>Housing Services Housing &amp; Regeneration Place Department Enfield Council the Edmonton Centre 36-44 South Mall Edmonton Green N9 0TN</w:t>
            </w:r>
          </w:p>
          <w:p w14:paraId="1163E937" w14:textId="77777777" w:rsidR="00233D1E" w:rsidRPr="002A57D6" w:rsidRDefault="00233D1E" w:rsidP="002A57D6">
            <w:pPr>
              <w:spacing w:line="240" w:lineRule="auto"/>
              <w:rPr>
                <w:szCs w:val="24"/>
              </w:rPr>
            </w:pPr>
            <w:r w:rsidRPr="002A57D6">
              <w:rPr>
                <w:b/>
                <w:bCs/>
                <w:szCs w:val="24"/>
              </w:rPr>
              <w:t>Email:</w:t>
            </w:r>
            <w:hyperlink r:id="rId1099" w:history="1">
              <w:r w:rsidRPr="002A57D6">
                <w:rPr>
                  <w:color w:val="0563C1" w:themeColor="hyperlink"/>
                  <w:szCs w:val="24"/>
                  <w:u w:val="single"/>
                </w:rPr>
                <w:t xml:space="preserve"> </w:t>
              </w:r>
              <w:r w:rsidRPr="002A57D6">
                <w:rPr>
                  <w:color w:val="0000FF"/>
                  <w:szCs w:val="24"/>
                  <w:u w:val="single"/>
                </w:rPr>
                <w:t>nasir.uddin@enfield.gov.uk</w:t>
              </w:r>
            </w:hyperlink>
          </w:p>
          <w:p w14:paraId="40F69E19"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83758008</w:t>
            </w:r>
          </w:p>
          <w:p w14:paraId="501C0AFC" w14:textId="77777777" w:rsidR="00233D1E" w:rsidRPr="002A57D6" w:rsidRDefault="00233D1E" w:rsidP="002A57D6">
            <w:pPr>
              <w:spacing w:line="240" w:lineRule="auto"/>
              <w:rPr>
                <w:szCs w:val="24"/>
              </w:rPr>
            </w:pPr>
            <w:r w:rsidRPr="002A57D6">
              <w:rPr>
                <w:b/>
                <w:bCs/>
                <w:szCs w:val="24"/>
              </w:rPr>
              <w:t>Website:</w:t>
            </w:r>
            <w:r w:rsidRPr="002A57D6">
              <w:rPr>
                <w:szCs w:val="24"/>
              </w:rPr>
              <w:t xml:space="preserve"> </w:t>
            </w:r>
            <w:hyperlink r:id="rId1100" w:history="1">
              <w:r w:rsidRPr="002A57D6">
                <w:rPr>
                  <w:color w:val="0000FF"/>
                  <w:szCs w:val="24"/>
                  <w:u w:val="single"/>
                </w:rPr>
                <w:t>www.enfield.gov.uk</w:t>
              </w:r>
            </w:hyperlink>
          </w:p>
          <w:p w14:paraId="5EDE4095" w14:textId="77777777" w:rsidR="00233D1E" w:rsidRPr="002A57D6" w:rsidRDefault="00233D1E" w:rsidP="002A57D6">
            <w:pPr>
              <w:spacing w:line="240" w:lineRule="auto"/>
              <w:rPr>
                <w:szCs w:val="24"/>
              </w:rPr>
            </w:pPr>
            <w:r w:rsidRPr="002A57D6">
              <w:rPr>
                <w:szCs w:val="24"/>
              </w:rPr>
              <w:t>Protect the Environment - Think Before You Print</w:t>
            </w:r>
          </w:p>
          <w:p w14:paraId="0F608892"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056406DC" w14:textId="77777777" w:rsidR="00233D1E" w:rsidRPr="002A57D6" w:rsidRDefault="00233D1E" w:rsidP="002A57D6">
            <w:pPr>
              <w:spacing w:line="240" w:lineRule="auto"/>
              <w:rPr>
                <w:szCs w:val="24"/>
              </w:rPr>
            </w:pPr>
            <w:r w:rsidRPr="002A57D6">
              <w:rPr>
                <w:szCs w:val="24"/>
              </w:rPr>
              <w:t>We are consulting on our Housing Strategy and our Homelessness Prevention Strategy - tell us what you think</w:t>
            </w:r>
          </w:p>
          <w:p w14:paraId="6967D3C7" w14:textId="77777777" w:rsidR="00233D1E" w:rsidRPr="002A57D6" w:rsidRDefault="00233D1E" w:rsidP="002A57D6">
            <w:pPr>
              <w:spacing w:line="240" w:lineRule="auto"/>
              <w:rPr>
                <w:szCs w:val="24"/>
              </w:rPr>
            </w:pPr>
            <w:r w:rsidRPr="002A57D6">
              <w:rPr>
                <w:szCs w:val="24"/>
              </w:rPr>
              <w:t>THE RIGHT HOME FOR EVERYONE</w:t>
            </w:r>
          </w:p>
          <w:p w14:paraId="4F34596D" w14:textId="77777777" w:rsidR="00233D1E" w:rsidRPr="002A57D6" w:rsidRDefault="00233D1E" w:rsidP="002A57D6">
            <w:pPr>
              <w:spacing w:line="240" w:lineRule="auto"/>
              <w:rPr>
                <w:szCs w:val="24"/>
              </w:rPr>
            </w:pPr>
            <w:r w:rsidRPr="002A57D6">
              <w:rPr>
                <w:b/>
                <w:bCs/>
                <w:szCs w:val="24"/>
              </w:rPr>
              <w:t xml:space="preserve">Classification: </w:t>
            </w:r>
            <w:r w:rsidRPr="002A57D6">
              <w:rPr>
                <w:szCs w:val="24"/>
              </w:rPr>
              <w:t>OFFICIAL</w:t>
            </w:r>
          </w:p>
          <w:p w14:paraId="26578629" w14:textId="77777777" w:rsidR="00233D1E" w:rsidRPr="002A57D6" w:rsidRDefault="00233D1E" w:rsidP="002A57D6">
            <w:pPr>
              <w:spacing w:line="240" w:lineRule="auto"/>
              <w:rPr>
                <w:szCs w:val="24"/>
              </w:rPr>
            </w:pPr>
            <w:r w:rsidRPr="002A57D6">
              <w:rPr>
                <w:szCs w:val="24"/>
              </w:rPr>
              <w:t>Be the first to receive the latest</w:t>
            </w:r>
            <w:r w:rsidRPr="002A57D6">
              <w:rPr>
                <w:color w:val="0000FF"/>
                <w:szCs w:val="24"/>
              </w:rPr>
              <w:t xml:space="preserve"> </w:t>
            </w:r>
            <w:hyperlink r:id="rId1101" w:history="1">
              <w:r w:rsidRPr="002A57D6">
                <w:rPr>
                  <w:color w:val="0000FF"/>
                  <w:szCs w:val="24"/>
                  <w:u w:val="single"/>
                </w:rPr>
                <w:t>Council news straight to your inbox</w:t>
              </w:r>
            </w:hyperlink>
          </w:p>
          <w:p w14:paraId="06C2AB63" w14:textId="77777777" w:rsidR="00233D1E" w:rsidRPr="002A57D6" w:rsidRDefault="00233D1E" w:rsidP="002A57D6">
            <w:pPr>
              <w:spacing w:line="240" w:lineRule="auto"/>
              <w:rPr>
                <w:szCs w:val="24"/>
              </w:rPr>
            </w:pPr>
            <w:r w:rsidRPr="002A57D6">
              <w:rPr>
                <w:szCs w:val="24"/>
              </w:rPr>
              <w:t>SIGN UP ONLINE NOW</w:t>
            </w:r>
          </w:p>
          <w:p w14:paraId="7535BC4B" w14:textId="77777777" w:rsidR="00233D1E" w:rsidRPr="002A57D6" w:rsidRDefault="00B40565" w:rsidP="002A57D6">
            <w:pPr>
              <w:spacing w:line="240" w:lineRule="auto"/>
              <w:rPr>
                <w:color w:val="0000FF"/>
                <w:szCs w:val="24"/>
                <w:u w:val="single"/>
              </w:rPr>
            </w:pPr>
            <w:hyperlink r:id="rId1102" w:history="1">
              <w:r w:rsidR="00233D1E" w:rsidRPr="002A57D6">
                <w:rPr>
                  <w:color w:val="0000FF"/>
                  <w:szCs w:val="24"/>
                  <w:u w:val="single"/>
                </w:rPr>
                <w:t>www.enfield.gov.uk/enewsletters</w:t>
              </w:r>
            </w:hyperlink>
          </w:p>
          <w:p w14:paraId="2985867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8,</w:t>
            </w:r>
          </w:p>
          <w:p w14:paraId="0283D7B4" w14:textId="77777777" w:rsidR="00233D1E" w:rsidRPr="002A57D6" w:rsidRDefault="00B40565" w:rsidP="002A57D6">
            <w:pPr>
              <w:spacing w:line="240" w:lineRule="auto"/>
              <w:rPr>
                <w:szCs w:val="24"/>
              </w:rPr>
            </w:pPr>
            <w:hyperlink r:id="rId1103" w:history="1">
              <w:r w:rsidR="00233D1E" w:rsidRPr="002A57D6">
                <w:rPr>
                  <w:color w:val="0000FF"/>
                  <w:szCs w:val="24"/>
                  <w:u w:val="single"/>
                </w:rPr>
                <w:t>http://www.enfield.gov.uk</w:t>
              </w:r>
            </w:hyperlink>
          </w:p>
          <w:p w14:paraId="16F6B36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14DA4A2"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AB18B07" w14:textId="77777777" w:rsidR="00233D1E" w:rsidRPr="002A57D6" w:rsidRDefault="00233D1E" w:rsidP="002A57D6">
            <w:pPr>
              <w:spacing w:line="240" w:lineRule="auto"/>
              <w:rPr>
                <w:b/>
                <w:bCs/>
                <w:szCs w:val="24"/>
              </w:rPr>
            </w:pPr>
            <w:r w:rsidRPr="002A57D6">
              <w:rPr>
                <w:b/>
                <w:bCs/>
                <w:szCs w:val="24"/>
              </w:rPr>
              <w:t>Disclaimer</w:t>
            </w:r>
          </w:p>
          <w:p w14:paraId="382F83E1"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1E31DA4"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50F4DA5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09,</w:t>
            </w:r>
          </w:p>
          <w:p w14:paraId="5C68490A"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CA98302" wp14:editId="0E13DACA">
                  <wp:extent cx="5734050" cy="8096250"/>
                  <wp:effectExtent l="0" t="0" r="0" b="0"/>
                  <wp:docPr id="56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7C6E8E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0,</w:t>
            </w:r>
          </w:p>
          <w:p w14:paraId="14E127A8"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2ABD42FD" wp14:editId="39BFA1F4">
                  <wp:extent cx="5724525" cy="8096250"/>
                  <wp:effectExtent l="0" t="0" r="9525" b="0"/>
                  <wp:docPr id="57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CBB0DA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1,</w:t>
            </w:r>
          </w:p>
          <w:p w14:paraId="4F08A826"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7B4D068" wp14:editId="3EABD330">
                  <wp:extent cx="5724525" cy="8067675"/>
                  <wp:effectExtent l="0" t="0" r="9525" b="9525"/>
                  <wp:docPr id="57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1A278EC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2,</w:t>
            </w:r>
          </w:p>
          <w:p w14:paraId="7A9D1B0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0D1B51F" wp14:editId="681E5A8C">
                  <wp:extent cx="5724525" cy="8067675"/>
                  <wp:effectExtent l="0" t="0" r="9525" b="9525"/>
                  <wp:docPr id="57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7822678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3,</w:t>
            </w:r>
          </w:p>
          <w:p w14:paraId="5AEAA8A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F84A976" wp14:editId="4F6616B1">
                  <wp:extent cx="5734050" cy="8096250"/>
                  <wp:effectExtent l="0" t="0" r="0" b="0"/>
                  <wp:docPr id="57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7548C7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4,</w:t>
            </w:r>
          </w:p>
          <w:p w14:paraId="019EB3B7"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A8163D6" wp14:editId="70DFD2EB">
                  <wp:extent cx="5724525" cy="8067675"/>
                  <wp:effectExtent l="0" t="0" r="9525" b="9525"/>
                  <wp:docPr id="57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4061235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5,</w:t>
            </w:r>
          </w:p>
          <w:p w14:paraId="69965CE2"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5AB7AD4" wp14:editId="2E9401CA">
                  <wp:extent cx="5734050" cy="8096250"/>
                  <wp:effectExtent l="0" t="0" r="0" b="0"/>
                  <wp:docPr id="57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87634F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6,</w:t>
            </w:r>
          </w:p>
          <w:p w14:paraId="79DA28DD"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F157600" wp14:editId="755CD31C">
                  <wp:extent cx="5734050" cy="8096250"/>
                  <wp:effectExtent l="0" t="0" r="0" b="0"/>
                  <wp:docPr id="57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15E974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7,</w:t>
            </w:r>
          </w:p>
          <w:p w14:paraId="64DE5555"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51BD5C8" wp14:editId="17E50FD5">
                  <wp:extent cx="5724525" cy="8067675"/>
                  <wp:effectExtent l="0" t="0" r="9525" b="9525"/>
                  <wp:docPr id="57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407C963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8,</w:t>
            </w:r>
          </w:p>
          <w:p w14:paraId="069B8AE2"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99D1E5E" wp14:editId="2BA2DAA2">
                  <wp:extent cx="5724525" cy="8077200"/>
                  <wp:effectExtent l="0" t="0" r="9525" b="0"/>
                  <wp:docPr id="57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182BBDD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19,</w:t>
            </w:r>
          </w:p>
          <w:p w14:paraId="611ED4B8"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21AA5491" wp14:editId="1E7AFEBE">
                  <wp:extent cx="5734050" cy="8096250"/>
                  <wp:effectExtent l="0" t="0" r="0" b="0"/>
                  <wp:docPr id="5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6D37B1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0,</w:t>
            </w:r>
          </w:p>
          <w:p w14:paraId="2A264945"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F8B7E1C" wp14:editId="5571F620">
                  <wp:extent cx="5734050" cy="8096250"/>
                  <wp:effectExtent l="0" t="0" r="0" b="0"/>
                  <wp:docPr id="58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9D5B82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1,</w:t>
            </w:r>
          </w:p>
          <w:p w14:paraId="37069313"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0FFC1081" wp14:editId="5411E766">
                  <wp:extent cx="5734050" cy="8096250"/>
                  <wp:effectExtent l="0" t="0" r="0" b="0"/>
                  <wp:docPr id="58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24510C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2,</w:t>
            </w:r>
          </w:p>
          <w:p w14:paraId="7EA06F36"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DE71948" wp14:editId="35C1C835">
                  <wp:extent cx="5734050" cy="8096250"/>
                  <wp:effectExtent l="0" t="0" r="0" b="0"/>
                  <wp:docPr id="58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BD7662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3,</w:t>
            </w:r>
          </w:p>
          <w:p w14:paraId="4177940E"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62A660E" wp14:editId="039A07E6">
                  <wp:extent cx="5724525" cy="8077200"/>
                  <wp:effectExtent l="0" t="0" r="9525" b="0"/>
                  <wp:docPr id="5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2377B07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4,</w:t>
            </w:r>
          </w:p>
          <w:p w14:paraId="41BA3EE4"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72DA9BE" wp14:editId="3DD5B7CA">
                  <wp:extent cx="5734050" cy="8077200"/>
                  <wp:effectExtent l="0" t="0" r="0" b="0"/>
                  <wp:docPr id="58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210B935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5,</w:t>
            </w:r>
          </w:p>
          <w:p w14:paraId="542104CA"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4AF88B16" wp14:editId="3BFCA881">
                  <wp:extent cx="5724525" cy="8067675"/>
                  <wp:effectExtent l="0" t="0" r="9525" b="9525"/>
                  <wp:docPr id="58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11C1A77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6,</w:t>
            </w:r>
          </w:p>
          <w:p w14:paraId="4D41E076"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6D92AB6" wp14:editId="34487DC1">
                  <wp:extent cx="5724525" cy="4048125"/>
                  <wp:effectExtent l="0" t="0" r="9525" b="9525"/>
                  <wp:docPr id="58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734CE81B" w14:textId="77777777" w:rsidR="00233D1E" w:rsidRPr="002A57D6" w:rsidRDefault="00233D1E" w:rsidP="002A57D6">
            <w:pPr>
              <w:spacing w:line="240" w:lineRule="auto"/>
              <w:rPr>
                <w:b/>
                <w:bCs/>
                <w:szCs w:val="24"/>
                <w:u w:val="single"/>
              </w:rPr>
            </w:pPr>
            <w:r w:rsidRPr="002A57D6">
              <w:rPr>
                <w:b/>
                <w:bCs/>
                <w:szCs w:val="24"/>
                <w:u w:val="single"/>
                <w:lang w:val="en-US" w:eastAsia="en-GB"/>
              </w:rPr>
              <w:t>427,</w:t>
            </w:r>
          </w:p>
          <w:p w14:paraId="68713A75" w14:textId="77777777" w:rsidR="00233D1E" w:rsidRPr="002A57D6" w:rsidRDefault="00233D1E" w:rsidP="002A57D6">
            <w:pPr>
              <w:spacing w:line="240" w:lineRule="auto"/>
              <w:rPr>
                <w:szCs w:val="24"/>
              </w:rPr>
            </w:pPr>
            <w:r w:rsidRPr="002A57D6">
              <w:rPr>
                <w:noProof/>
                <w:szCs w:val="24"/>
              </w:rPr>
              <w:drawing>
                <wp:inline distT="0" distB="0" distL="0" distR="0" wp14:anchorId="5C0D35B2" wp14:editId="01D1CCAD">
                  <wp:extent cx="5724525" cy="8086725"/>
                  <wp:effectExtent l="0" t="0" r="9525" b="9525"/>
                  <wp:docPr id="58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5ADC9503" w14:textId="77777777" w:rsidR="00233D1E" w:rsidRPr="002A57D6" w:rsidRDefault="00233D1E" w:rsidP="002A57D6">
            <w:pPr>
              <w:spacing w:line="240" w:lineRule="auto"/>
              <w:rPr>
                <w:b/>
                <w:bCs/>
                <w:szCs w:val="24"/>
              </w:rPr>
            </w:pPr>
            <w:r w:rsidRPr="002A57D6">
              <w:rPr>
                <w:b/>
                <w:bCs/>
                <w:szCs w:val="24"/>
              </w:rPr>
              <w:t xml:space="preserve">End of Picture! </w:t>
            </w:r>
          </w:p>
          <w:p w14:paraId="5B4D6D41" w14:textId="77777777" w:rsidR="00233D1E" w:rsidRPr="002A57D6" w:rsidRDefault="00233D1E" w:rsidP="002A57D6">
            <w:pPr>
              <w:spacing w:line="240" w:lineRule="auto"/>
              <w:ind w:left="360"/>
              <w:rPr>
                <w:szCs w:val="24"/>
              </w:rPr>
            </w:pPr>
          </w:p>
          <w:p w14:paraId="4465364C" w14:textId="77777777" w:rsidR="00233D1E" w:rsidRPr="002A57D6" w:rsidRDefault="00233D1E" w:rsidP="002A57D6">
            <w:pPr>
              <w:spacing w:line="240" w:lineRule="auto"/>
              <w:contextualSpacing/>
              <w:rPr>
                <w:szCs w:val="24"/>
                <w:lang w:eastAsia="en-GB"/>
              </w:rPr>
            </w:pPr>
          </w:p>
          <w:p w14:paraId="79E0D9B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20D7F6D" w14:textId="77777777" w:rsidR="00233D1E" w:rsidRPr="002A57D6" w:rsidRDefault="00233D1E" w:rsidP="002A57D6">
            <w:pPr>
              <w:spacing w:line="240" w:lineRule="auto"/>
              <w:rPr>
                <w:szCs w:val="24"/>
                <w:lang w:val="en-US"/>
              </w:rPr>
            </w:pPr>
          </w:p>
          <w:p w14:paraId="1ADE3DC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AF4080D" w14:textId="77777777" w:rsidR="00233D1E" w:rsidRPr="002A57D6" w:rsidRDefault="00233D1E" w:rsidP="002A57D6">
            <w:pPr>
              <w:spacing w:line="240" w:lineRule="auto"/>
              <w:contextualSpacing/>
              <w:rPr>
                <w:color w:val="ED7D31" w:themeColor="accent2"/>
                <w:szCs w:val="24"/>
              </w:rPr>
            </w:pPr>
          </w:p>
          <w:p w14:paraId="5EE5CCF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0F5DFD3" w14:textId="77777777" w:rsidR="00233D1E" w:rsidRPr="002A57D6" w:rsidRDefault="00233D1E" w:rsidP="002A57D6">
            <w:pPr>
              <w:spacing w:line="240" w:lineRule="auto"/>
              <w:contextualSpacing/>
              <w:rPr>
                <w:color w:val="ED7D31" w:themeColor="accent2"/>
                <w:szCs w:val="24"/>
              </w:rPr>
            </w:pPr>
          </w:p>
          <w:p w14:paraId="63987A4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B98648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054EA8D" w14:textId="77777777" w:rsidR="00233D1E" w:rsidRPr="002A57D6" w:rsidRDefault="00233D1E" w:rsidP="002A57D6">
            <w:pPr>
              <w:spacing w:line="240" w:lineRule="auto"/>
              <w:contextualSpacing/>
              <w:rPr>
                <w:szCs w:val="24"/>
              </w:rPr>
            </w:pPr>
            <w:r w:rsidRPr="002A57D6">
              <w:rPr>
                <w:szCs w:val="24"/>
              </w:rPr>
              <w:t>My mother Stopped working on my website</w:t>
            </w:r>
          </w:p>
          <w:p w14:paraId="64B711E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E363C8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1BD0C0A" w14:textId="77777777" w:rsidR="00233D1E" w:rsidRPr="002A57D6" w:rsidRDefault="00233D1E" w:rsidP="002A57D6">
            <w:pPr>
              <w:spacing w:line="240" w:lineRule="auto"/>
              <w:contextualSpacing/>
              <w:rPr>
                <w:szCs w:val="24"/>
                <w:lang w:eastAsia="en-GB"/>
              </w:rPr>
            </w:pPr>
          </w:p>
          <w:p w14:paraId="2C83C549" w14:textId="77777777" w:rsidR="00233D1E" w:rsidRPr="002A57D6" w:rsidRDefault="00233D1E" w:rsidP="002A57D6">
            <w:pPr>
              <w:spacing w:line="240" w:lineRule="auto"/>
              <w:contextualSpacing/>
              <w:rPr>
                <w:szCs w:val="24"/>
                <w:lang w:val="en-US"/>
              </w:rPr>
            </w:pPr>
          </w:p>
          <w:p w14:paraId="5634395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2C88A4CF" w14:textId="77777777" w:rsidR="00233D1E" w:rsidRPr="002A57D6" w:rsidRDefault="00233D1E" w:rsidP="002A57D6">
            <w:pPr>
              <w:spacing w:line="240" w:lineRule="auto"/>
              <w:contextualSpacing/>
              <w:jc w:val="center"/>
              <w:rPr>
                <w:b/>
                <w:szCs w:val="24"/>
                <w:lang w:val="en-US"/>
              </w:rPr>
            </w:pPr>
            <w:r w:rsidRPr="002A57D6">
              <w:rPr>
                <w:b/>
                <w:szCs w:val="24"/>
                <w:lang w:val="en-US"/>
              </w:rPr>
              <w:t>10/08/2019</w:t>
            </w:r>
          </w:p>
          <w:p w14:paraId="112769C0" w14:textId="77777777" w:rsidR="00233D1E" w:rsidRPr="002A57D6" w:rsidRDefault="00233D1E" w:rsidP="002A57D6">
            <w:pPr>
              <w:spacing w:line="240" w:lineRule="auto"/>
              <w:contextualSpacing/>
              <w:jc w:val="center"/>
              <w:rPr>
                <w:b/>
                <w:szCs w:val="24"/>
                <w:lang w:val="en-US"/>
              </w:rPr>
            </w:pPr>
          </w:p>
          <w:p w14:paraId="3010A85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A16F74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E1971A7"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129EE1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0A064D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44A511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8/2019</w:t>
            </w:r>
          </w:p>
          <w:p w14:paraId="3214F0C3" w14:textId="77777777" w:rsidR="00233D1E" w:rsidRPr="002A57D6" w:rsidRDefault="00233D1E" w:rsidP="002A57D6">
            <w:pPr>
              <w:spacing w:line="240" w:lineRule="auto"/>
              <w:contextualSpacing/>
              <w:rPr>
                <w:szCs w:val="24"/>
                <w:lang w:val="en-US"/>
              </w:rPr>
            </w:pPr>
          </w:p>
          <w:p w14:paraId="68653EC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F26659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F14DB2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E292E7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CE80191" w14:textId="77777777" w:rsidR="00233D1E" w:rsidRPr="002A57D6" w:rsidRDefault="00233D1E" w:rsidP="002A57D6">
            <w:pPr>
              <w:spacing w:line="240" w:lineRule="auto"/>
              <w:ind w:left="360"/>
              <w:contextualSpacing/>
              <w:rPr>
                <w:szCs w:val="24"/>
                <w:lang w:eastAsia="en-GB"/>
              </w:rPr>
            </w:pPr>
          </w:p>
          <w:p w14:paraId="2B90E10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015C31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DE9A192" w14:textId="77777777" w:rsidR="00233D1E" w:rsidRPr="002A57D6" w:rsidRDefault="00233D1E" w:rsidP="002A57D6">
            <w:pPr>
              <w:spacing w:line="240" w:lineRule="auto"/>
              <w:contextualSpacing/>
              <w:rPr>
                <w:szCs w:val="24"/>
                <w:lang w:eastAsia="en-GB"/>
              </w:rPr>
            </w:pPr>
          </w:p>
          <w:p w14:paraId="56E826A5"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31F622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60566A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8410C5C"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283F586" w14:textId="77777777" w:rsidR="00233D1E" w:rsidRPr="002A57D6" w:rsidRDefault="00233D1E" w:rsidP="002A57D6">
            <w:pPr>
              <w:spacing w:line="240" w:lineRule="auto"/>
              <w:contextualSpacing/>
              <w:rPr>
                <w:szCs w:val="24"/>
                <w:lang w:eastAsia="en-GB"/>
              </w:rPr>
            </w:pPr>
          </w:p>
          <w:p w14:paraId="6B6ECFD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527A9B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DA5D5A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E012B4C" w14:textId="77777777" w:rsidR="00233D1E" w:rsidRPr="002A57D6" w:rsidRDefault="00233D1E" w:rsidP="002A57D6">
            <w:pPr>
              <w:spacing w:line="240" w:lineRule="auto"/>
              <w:contextualSpacing/>
              <w:rPr>
                <w:szCs w:val="24"/>
                <w:lang w:eastAsia="en-GB"/>
              </w:rPr>
            </w:pPr>
          </w:p>
          <w:p w14:paraId="1DE6EA16" w14:textId="77777777" w:rsidR="00233D1E" w:rsidRPr="002A57D6" w:rsidRDefault="00233D1E" w:rsidP="002A57D6">
            <w:pPr>
              <w:spacing w:line="240" w:lineRule="auto"/>
              <w:contextualSpacing/>
              <w:rPr>
                <w:szCs w:val="24"/>
                <w:lang w:eastAsia="en-GB"/>
              </w:rPr>
            </w:pPr>
            <w:r w:rsidRPr="002A57D6">
              <w:rPr>
                <w:szCs w:val="24"/>
                <w:lang w:eastAsia="en-GB"/>
              </w:rPr>
              <w:t>--</w:t>
            </w:r>
          </w:p>
          <w:p w14:paraId="3EAF21EA" w14:textId="77777777" w:rsidR="00233D1E" w:rsidRPr="002A57D6" w:rsidRDefault="00233D1E" w:rsidP="002A57D6">
            <w:pPr>
              <w:spacing w:line="240" w:lineRule="auto"/>
              <w:contextualSpacing/>
              <w:rPr>
                <w:szCs w:val="24"/>
                <w:lang w:eastAsia="en-GB"/>
              </w:rPr>
            </w:pPr>
          </w:p>
          <w:p w14:paraId="5FB4D24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6F366C0" w14:textId="77777777" w:rsidR="00233D1E" w:rsidRPr="002A57D6" w:rsidRDefault="00233D1E" w:rsidP="002A57D6">
            <w:pPr>
              <w:spacing w:line="240" w:lineRule="auto"/>
              <w:rPr>
                <w:szCs w:val="24"/>
                <w:lang w:val="en-US"/>
              </w:rPr>
            </w:pPr>
          </w:p>
          <w:p w14:paraId="32B9AAB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7D81072" w14:textId="77777777" w:rsidR="00233D1E" w:rsidRPr="002A57D6" w:rsidRDefault="00233D1E" w:rsidP="002A57D6">
            <w:pPr>
              <w:spacing w:line="240" w:lineRule="auto"/>
              <w:contextualSpacing/>
              <w:rPr>
                <w:color w:val="ED7D31" w:themeColor="accent2"/>
                <w:szCs w:val="24"/>
              </w:rPr>
            </w:pPr>
          </w:p>
          <w:p w14:paraId="56FB9B9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D8CAFD9" w14:textId="77777777" w:rsidR="00233D1E" w:rsidRPr="002A57D6" w:rsidRDefault="00233D1E" w:rsidP="002A57D6">
            <w:pPr>
              <w:spacing w:line="240" w:lineRule="auto"/>
              <w:contextualSpacing/>
              <w:rPr>
                <w:color w:val="ED7D31" w:themeColor="accent2"/>
                <w:szCs w:val="24"/>
              </w:rPr>
            </w:pPr>
          </w:p>
          <w:p w14:paraId="6942CFF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3309F5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B5E261F" w14:textId="77777777" w:rsidR="00233D1E" w:rsidRPr="002A57D6" w:rsidRDefault="00233D1E" w:rsidP="002A57D6">
            <w:pPr>
              <w:spacing w:line="240" w:lineRule="auto"/>
              <w:contextualSpacing/>
              <w:rPr>
                <w:szCs w:val="24"/>
              </w:rPr>
            </w:pPr>
            <w:r w:rsidRPr="002A57D6">
              <w:rPr>
                <w:szCs w:val="24"/>
              </w:rPr>
              <w:t>My mother Stopped working on my website</w:t>
            </w:r>
          </w:p>
          <w:p w14:paraId="25E958B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3FD3C1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4F66558" w14:textId="77777777" w:rsidR="00233D1E" w:rsidRPr="002A57D6" w:rsidRDefault="00233D1E" w:rsidP="002A57D6">
            <w:pPr>
              <w:spacing w:line="240" w:lineRule="auto"/>
              <w:contextualSpacing/>
              <w:rPr>
                <w:szCs w:val="24"/>
                <w:lang w:eastAsia="en-GB"/>
              </w:rPr>
            </w:pPr>
          </w:p>
          <w:p w14:paraId="1B9A9C8A" w14:textId="77777777" w:rsidR="00233D1E" w:rsidRPr="002A57D6" w:rsidRDefault="00233D1E" w:rsidP="002A57D6">
            <w:pPr>
              <w:spacing w:line="240" w:lineRule="auto"/>
              <w:contextualSpacing/>
              <w:rPr>
                <w:szCs w:val="24"/>
                <w:lang w:val="en-US"/>
              </w:rPr>
            </w:pPr>
          </w:p>
          <w:p w14:paraId="15741D1F" w14:textId="77777777" w:rsidR="00233D1E" w:rsidRPr="002A57D6" w:rsidRDefault="00233D1E" w:rsidP="002A57D6">
            <w:pPr>
              <w:spacing w:line="240" w:lineRule="auto"/>
              <w:contextualSpacing/>
              <w:rPr>
                <w:szCs w:val="24"/>
                <w:lang w:val="en-US"/>
              </w:rPr>
            </w:pPr>
          </w:p>
          <w:p w14:paraId="228DF09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A5307BA" w14:textId="77777777" w:rsidR="00233D1E" w:rsidRPr="002A57D6" w:rsidRDefault="00233D1E" w:rsidP="002A57D6">
            <w:pPr>
              <w:spacing w:line="240" w:lineRule="auto"/>
              <w:contextualSpacing/>
              <w:jc w:val="center"/>
              <w:rPr>
                <w:b/>
                <w:szCs w:val="24"/>
                <w:lang w:val="en-US"/>
              </w:rPr>
            </w:pPr>
            <w:r w:rsidRPr="002A57D6">
              <w:rPr>
                <w:b/>
                <w:szCs w:val="24"/>
                <w:lang w:val="en-US"/>
              </w:rPr>
              <w:t>11/08/2019</w:t>
            </w:r>
          </w:p>
          <w:p w14:paraId="1E5C399F" w14:textId="77777777" w:rsidR="00233D1E" w:rsidRPr="002A57D6" w:rsidRDefault="00233D1E" w:rsidP="002A57D6">
            <w:pPr>
              <w:spacing w:line="240" w:lineRule="auto"/>
              <w:contextualSpacing/>
              <w:jc w:val="center"/>
              <w:rPr>
                <w:b/>
                <w:szCs w:val="24"/>
                <w:lang w:val="en-US"/>
              </w:rPr>
            </w:pPr>
          </w:p>
          <w:p w14:paraId="531B547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A83380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70A7C7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855424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9DCC3C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54ED02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8/2019</w:t>
            </w:r>
          </w:p>
          <w:p w14:paraId="0B9355FD" w14:textId="77777777" w:rsidR="00233D1E" w:rsidRPr="002A57D6" w:rsidRDefault="00233D1E" w:rsidP="002A57D6">
            <w:pPr>
              <w:spacing w:line="240" w:lineRule="auto"/>
              <w:contextualSpacing/>
              <w:rPr>
                <w:b/>
                <w:color w:val="000000"/>
                <w:szCs w:val="24"/>
                <w:lang w:val="en-US"/>
              </w:rPr>
            </w:pPr>
          </w:p>
          <w:p w14:paraId="2E566FC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50AE6D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4736E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D12F3F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B274591" w14:textId="77777777" w:rsidR="00233D1E" w:rsidRPr="002A57D6" w:rsidRDefault="00233D1E" w:rsidP="002A57D6">
            <w:pPr>
              <w:spacing w:line="240" w:lineRule="auto"/>
              <w:ind w:left="360"/>
              <w:contextualSpacing/>
              <w:rPr>
                <w:szCs w:val="24"/>
                <w:lang w:eastAsia="en-GB"/>
              </w:rPr>
            </w:pPr>
          </w:p>
          <w:p w14:paraId="2CA4B3E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59671D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79B4065" w14:textId="77777777" w:rsidR="00233D1E" w:rsidRPr="002A57D6" w:rsidRDefault="00233D1E" w:rsidP="002A57D6">
            <w:pPr>
              <w:spacing w:line="240" w:lineRule="auto"/>
              <w:contextualSpacing/>
              <w:rPr>
                <w:szCs w:val="24"/>
                <w:lang w:eastAsia="en-GB"/>
              </w:rPr>
            </w:pPr>
          </w:p>
          <w:p w14:paraId="5A022800"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FC5628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261259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3ECD2B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F5BEEC5" w14:textId="77777777" w:rsidR="00233D1E" w:rsidRPr="002A57D6" w:rsidRDefault="00233D1E" w:rsidP="002A57D6">
            <w:pPr>
              <w:spacing w:line="240" w:lineRule="auto"/>
              <w:contextualSpacing/>
              <w:rPr>
                <w:szCs w:val="24"/>
                <w:lang w:eastAsia="en-GB"/>
              </w:rPr>
            </w:pPr>
          </w:p>
          <w:p w14:paraId="04E4024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A389B2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8A467C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62E23DF" w14:textId="77777777" w:rsidR="00233D1E" w:rsidRPr="002A57D6" w:rsidRDefault="00233D1E" w:rsidP="002A57D6">
            <w:pPr>
              <w:spacing w:line="240" w:lineRule="auto"/>
              <w:contextualSpacing/>
              <w:rPr>
                <w:szCs w:val="24"/>
                <w:lang w:eastAsia="en-GB"/>
              </w:rPr>
            </w:pPr>
          </w:p>
          <w:p w14:paraId="7322EF09" w14:textId="77777777" w:rsidR="00233D1E" w:rsidRPr="002A57D6" w:rsidRDefault="00233D1E" w:rsidP="002A57D6">
            <w:pPr>
              <w:spacing w:line="240" w:lineRule="auto"/>
              <w:contextualSpacing/>
              <w:rPr>
                <w:szCs w:val="24"/>
                <w:lang w:eastAsia="en-GB"/>
              </w:rPr>
            </w:pPr>
            <w:r w:rsidRPr="002A57D6">
              <w:rPr>
                <w:szCs w:val="24"/>
                <w:lang w:eastAsia="en-GB"/>
              </w:rPr>
              <w:t>--</w:t>
            </w:r>
          </w:p>
          <w:p w14:paraId="1E3921FC" w14:textId="77777777" w:rsidR="00233D1E" w:rsidRPr="002A57D6" w:rsidRDefault="00233D1E" w:rsidP="002A57D6">
            <w:pPr>
              <w:spacing w:line="240" w:lineRule="auto"/>
              <w:contextualSpacing/>
              <w:rPr>
                <w:szCs w:val="24"/>
                <w:lang w:eastAsia="en-GB"/>
              </w:rPr>
            </w:pPr>
          </w:p>
          <w:p w14:paraId="10D981D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355C40F" w14:textId="77777777" w:rsidR="00233D1E" w:rsidRPr="002A57D6" w:rsidRDefault="00233D1E" w:rsidP="002A57D6">
            <w:pPr>
              <w:spacing w:line="240" w:lineRule="auto"/>
              <w:rPr>
                <w:szCs w:val="24"/>
                <w:lang w:val="en-US"/>
              </w:rPr>
            </w:pPr>
          </w:p>
          <w:p w14:paraId="0C4F2F7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4DCD507" w14:textId="77777777" w:rsidR="00233D1E" w:rsidRPr="002A57D6" w:rsidRDefault="00233D1E" w:rsidP="002A57D6">
            <w:pPr>
              <w:spacing w:line="240" w:lineRule="auto"/>
              <w:contextualSpacing/>
              <w:rPr>
                <w:color w:val="ED7D31" w:themeColor="accent2"/>
                <w:szCs w:val="24"/>
              </w:rPr>
            </w:pPr>
          </w:p>
          <w:p w14:paraId="36E53D7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374DD59" w14:textId="77777777" w:rsidR="00233D1E" w:rsidRPr="002A57D6" w:rsidRDefault="00233D1E" w:rsidP="002A57D6">
            <w:pPr>
              <w:spacing w:line="240" w:lineRule="auto"/>
              <w:contextualSpacing/>
              <w:rPr>
                <w:color w:val="ED7D31" w:themeColor="accent2"/>
                <w:szCs w:val="24"/>
              </w:rPr>
            </w:pPr>
          </w:p>
          <w:p w14:paraId="055C594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2D8D5C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38CF700" w14:textId="77777777" w:rsidR="00233D1E" w:rsidRPr="002A57D6" w:rsidRDefault="00233D1E" w:rsidP="002A57D6">
            <w:pPr>
              <w:spacing w:line="240" w:lineRule="auto"/>
              <w:contextualSpacing/>
              <w:rPr>
                <w:szCs w:val="24"/>
              </w:rPr>
            </w:pPr>
            <w:r w:rsidRPr="002A57D6">
              <w:rPr>
                <w:szCs w:val="24"/>
              </w:rPr>
              <w:t>My mother Stopped working on my website</w:t>
            </w:r>
          </w:p>
          <w:p w14:paraId="21EC831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96D8C6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AB11C98" w14:textId="77777777" w:rsidR="00233D1E" w:rsidRPr="002A57D6" w:rsidRDefault="00233D1E" w:rsidP="002A57D6">
            <w:pPr>
              <w:spacing w:line="240" w:lineRule="auto"/>
              <w:contextualSpacing/>
              <w:rPr>
                <w:szCs w:val="24"/>
                <w:lang w:eastAsia="en-GB"/>
              </w:rPr>
            </w:pPr>
          </w:p>
          <w:p w14:paraId="07A2DBBF" w14:textId="77777777" w:rsidR="00233D1E" w:rsidRPr="002A57D6" w:rsidRDefault="00233D1E" w:rsidP="002A57D6">
            <w:pPr>
              <w:spacing w:line="240" w:lineRule="auto"/>
              <w:contextualSpacing/>
              <w:rPr>
                <w:b/>
                <w:color w:val="000000"/>
                <w:szCs w:val="24"/>
                <w:lang w:val="en-US"/>
              </w:rPr>
            </w:pPr>
          </w:p>
          <w:p w14:paraId="0DD4F0C7" w14:textId="77777777" w:rsidR="00233D1E" w:rsidRPr="002A57D6" w:rsidRDefault="00233D1E" w:rsidP="002A57D6">
            <w:pPr>
              <w:spacing w:line="240" w:lineRule="auto"/>
              <w:contextualSpacing/>
              <w:jc w:val="center"/>
              <w:rPr>
                <w:b/>
                <w:color w:val="000000"/>
                <w:szCs w:val="24"/>
                <w:lang w:val="en-US"/>
              </w:rPr>
            </w:pPr>
          </w:p>
          <w:p w14:paraId="3D25B33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6A595CA2" w14:textId="77777777" w:rsidR="00233D1E" w:rsidRPr="002A57D6" w:rsidRDefault="00233D1E" w:rsidP="002A57D6">
            <w:pPr>
              <w:spacing w:line="240" w:lineRule="auto"/>
              <w:contextualSpacing/>
              <w:jc w:val="center"/>
              <w:rPr>
                <w:b/>
                <w:szCs w:val="24"/>
                <w:lang w:val="en-US"/>
              </w:rPr>
            </w:pPr>
            <w:r w:rsidRPr="002A57D6">
              <w:rPr>
                <w:b/>
                <w:szCs w:val="24"/>
                <w:lang w:val="en-US"/>
              </w:rPr>
              <w:t>12/08/2019</w:t>
            </w:r>
          </w:p>
          <w:p w14:paraId="0143A545" w14:textId="77777777" w:rsidR="00233D1E" w:rsidRPr="002A57D6" w:rsidRDefault="00233D1E" w:rsidP="002A57D6">
            <w:pPr>
              <w:spacing w:line="240" w:lineRule="auto"/>
              <w:contextualSpacing/>
              <w:jc w:val="center"/>
              <w:rPr>
                <w:b/>
                <w:szCs w:val="24"/>
                <w:lang w:val="en-US"/>
              </w:rPr>
            </w:pPr>
          </w:p>
          <w:p w14:paraId="1B28098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A035CF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E13111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C828F5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7C1F87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765AA6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8/2019</w:t>
            </w:r>
          </w:p>
          <w:p w14:paraId="6245E0BE" w14:textId="77777777" w:rsidR="00233D1E" w:rsidRPr="002A57D6" w:rsidRDefault="00233D1E" w:rsidP="002A57D6">
            <w:pPr>
              <w:spacing w:line="240" w:lineRule="auto"/>
              <w:contextualSpacing/>
              <w:rPr>
                <w:szCs w:val="24"/>
                <w:lang w:val="en-US"/>
              </w:rPr>
            </w:pPr>
          </w:p>
          <w:p w14:paraId="2DCBB7E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B5A314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21DC1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4045F8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6D09DD9" w14:textId="77777777" w:rsidR="00233D1E" w:rsidRPr="002A57D6" w:rsidRDefault="00233D1E" w:rsidP="002A57D6">
            <w:pPr>
              <w:spacing w:line="240" w:lineRule="auto"/>
              <w:ind w:left="360"/>
              <w:contextualSpacing/>
              <w:rPr>
                <w:szCs w:val="24"/>
                <w:lang w:eastAsia="en-GB"/>
              </w:rPr>
            </w:pPr>
          </w:p>
          <w:p w14:paraId="7C445A5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54A5A2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0724E61" w14:textId="77777777" w:rsidR="00233D1E" w:rsidRPr="002A57D6" w:rsidRDefault="00233D1E" w:rsidP="002A57D6">
            <w:pPr>
              <w:spacing w:line="240" w:lineRule="auto"/>
              <w:contextualSpacing/>
              <w:rPr>
                <w:szCs w:val="24"/>
                <w:lang w:eastAsia="en-GB"/>
              </w:rPr>
            </w:pPr>
          </w:p>
          <w:p w14:paraId="6C35DDD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98D669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0A579B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73B0034"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D8390A6" w14:textId="77777777" w:rsidR="00233D1E" w:rsidRPr="002A57D6" w:rsidRDefault="00233D1E" w:rsidP="002A57D6">
            <w:pPr>
              <w:spacing w:line="240" w:lineRule="auto"/>
              <w:contextualSpacing/>
              <w:rPr>
                <w:szCs w:val="24"/>
                <w:lang w:eastAsia="en-GB"/>
              </w:rPr>
            </w:pPr>
          </w:p>
          <w:p w14:paraId="4B510E4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F9D17F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8AE94E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C939179" w14:textId="77777777" w:rsidR="00233D1E" w:rsidRPr="002A57D6" w:rsidRDefault="00233D1E" w:rsidP="002A57D6">
            <w:pPr>
              <w:spacing w:line="240" w:lineRule="auto"/>
              <w:contextualSpacing/>
              <w:rPr>
                <w:szCs w:val="24"/>
                <w:lang w:eastAsia="en-GB"/>
              </w:rPr>
            </w:pPr>
          </w:p>
          <w:p w14:paraId="7440BF32" w14:textId="77777777" w:rsidR="00233D1E" w:rsidRPr="002A57D6" w:rsidRDefault="00233D1E" w:rsidP="002A57D6">
            <w:pPr>
              <w:spacing w:line="240" w:lineRule="auto"/>
              <w:contextualSpacing/>
              <w:rPr>
                <w:szCs w:val="24"/>
                <w:lang w:eastAsia="en-GB"/>
              </w:rPr>
            </w:pPr>
            <w:r w:rsidRPr="002A57D6">
              <w:rPr>
                <w:szCs w:val="24"/>
                <w:lang w:eastAsia="en-GB"/>
              </w:rPr>
              <w:t>--</w:t>
            </w:r>
          </w:p>
          <w:p w14:paraId="72F3E543" w14:textId="77777777" w:rsidR="00233D1E" w:rsidRPr="002A57D6" w:rsidRDefault="00233D1E" w:rsidP="002A57D6">
            <w:pPr>
              <w:spacing w:line="240" w:lineRule="auto"/>
              <w:contextualSpacing/>
              <w:rPr>
                <w:szCs w:val="24"/>
                <w:lang w:eastAsia="en-GB"/>
              </w:rPr>
            </w:pPr>
          </w:p>
          <w:p w14:paraId="11AF1E2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62547F1" w14:textId="77777777" w:rsidR="00233D1E" w:rsidRPr="002A57D6" w:rsidRDefault="00233D1E" w:rsidP="002A57D6">
            <w:pPr>
              <w:spacing w:line="240" w:lineRule="auto"/>
              <w:rPr>
                <w:szCs w:val="24"/>
                <w:lang w:val="en-US"/>
              </w:rPr>
            </w:pPr>
          </w:p>
          <w:p w14:paraId="5F45A6B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E1A97B9" w14:textId="77777777" w:rsidR="00233D1E" w:rsidRPr="002A57D6" w:rsidRDefault="00233D1E" w:rsidP="002A57D6">
            <w:pPr>
              <w:spacing w:line="240" w:lineRule="auto"/>
              <w:contextualSpacing/>
              <w:rPr>
                <w:color w:val="ED7D31" w:themeColor="accent2"/>
                <w:szCs w:val="24"/>
              </w:rPr>
            </w:pPr>
          </w:p>
          <w:p w14:paraId="2D3B5FB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9D48CBB" w14:textId="77777777" w:rsidR="00233D1E" w:rsidRPr="002A57D6" w:rsidRDefault="00233D1E" w:rsidP="002A57D6">
            <w:pPr>
              <w:spacing w:line="240" w:lineRule="auto"/>
              <w:contextualSpacing/>
              <w:rPr>
                <w:color w:val="ED7D31" w:themeColor="accent2"/>
                <w:szCs w:val="24"/>
              </w:rPr>
            </w:pPr>
          </w:p>
          <w:p w14:paraId="4A27CF2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443EB1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C9F4B04" w14:textId="77777777" w:rsidR="00233D1E" w:rsidRPr="002A57D6" w:rsidRDefault="00233D1E" w:rsidP="002A57D6">
            <w:pPr>
              <w:spacing w:line="240" w:lineRule="auto"/>
              <w:contextualSpacing/>
              <w:rPr>
                <w:szCs w:val="24"/>
              </w:rPr>
            </w:pPr>
            <w:r w:rsidRPr="002A57D6">
              <w:rPr>
                <w:szCs w:val="24"/>
              </w:rPr>
              <w:t>My mother Stopped working on my website</w:t>
            </w:r>
          </w:p>
          <w:p w14:paraId="360DBAF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7CB29F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816C3F2" w14:textId="77777777" w:rsidR="00233D1E" w:rsidRPr="002A57D6" w:rsidRDefault="00233D1E" w:rsidP="002A57D6">
            <w:pPr>
              <w:spacing w:line="240" w:lineRule="auto"/>
              <w:contextualSpacing/>
              <w:rPr>
                <w:szCs w:val="24"/>
                <w:lang w:eastAsia="en-GB"/>
              </w:rPr>
            </w:pPr>
          </w:p>
          <w:p w14:paraId="7C681079" w14:textId="77777777" w:rsidR="00233D1E" w:rsidRPr="002A57D6" w:rsidRDefault="00233D1E" w:rsidP="002A57D6">
            <w:pPr>
              <w:spacing w:line="240" w:lineRule="auto"/>
              <w:contextualSpacing/>
              <w:rPr>
                <w:szCs w:val="24"/>
                <w:lang w:val="en-US"/>
              </w:rPr>
            </w:pPr>
          </w:p>
          <w:p w14:paraId="3F4CF1EF" w14:textId="77777777" w:rsidR="00233D1E" w:rsidRPr="002A57D6" w:rsidRDefault="00233D1E" w:rsidP="002A57D6">
            <w:pPr>
              <w:spacing w:line="240" w:lineRule="auto"/>
              <w:contextualSpacing/>
              <w:rPr>
                <w:szCs w:val="24"/>
                <w:lang w:val="en-US"/>
              </w:rPr>
            </w:pPr>
          </w:p>
          <w:p w14:paraId="05EA40F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06CAB666" w14:textId="77777777" w:rsidR="00233D1E" w:rsidRPr="002A57D6" w:rsidRDefault="00233D1E" w:rsidP="002A57D6">
            <w:pPr>
              <w:spacing w:line="240" w:lineRule="auto"/>
              <w:contextualSpacing/>
              <w:jc w:val="center"/>
              <w:rPr>
                <w:b/>
                <w:szCs w:val="24"/>
                <w:lang w:val="en-US"/>
              </w:rPr>
            </w:pPr>
            <w:r w:rsidRPr="002A57D6">
              <w:rPr>
                <w:b/>
                <w:szCs w:val="24"/>
                <w:lang w:val="en-US"/>
              </w:rPr>
              <w:t>13/08/2019</w:t>
            </w:r>
          </w:p>
          <w:p w14:paraId="29C40DCB" w14:textId="77777777" w:rsidR="00233D1E" w:rsidRPr="002A57D6" w:rsidRDefault="00233D1E" w:rsidP="002A57D6">
            <w:pPr>
              <w:spacing w:line="240" w:lineRule="auto"/>
              <w:contextualSpacing/>
              <w:jc w:val="center"/>
              <w:rPr>
                <w:b/>
                <w:szCs w:val="24"/>
                <w:lang w:val="en-US"/>
              </w:rPr>
            </w:pPr>
          </w:p>
          <w:p w14:paraId="6151FB1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119783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926BD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E4BAB0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7EBF6D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268854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8/2019</w:t>
            </w:r>
          </w:p>
          <w:p w14:paraId="7ECD7DA2" w14:textId="77777777" w:rsidR="00233D1E" w:rsidRPr="002A57D6" w:rsidRDefault="00233D1E" w:rsidP="002A57D6">
            <w:pPr>
              <w:spacing w:line="240" w:lineRule="auto"/>
              <w:contextualSpacing/>
              <w:rPr>
                <w:szCs w:val="24"/>
                <w:lang w:val="en-US"/>
              </w:rPr>
            </w:pPr>
          </w:p>
          <w:p w14:paraId="2C599A5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482574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5AA1E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B00BD8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672E15E" w14:textId="77777777" w:rsidR="00233D1E" w:rsidRPr="002A57D6" w:rsidRDefault="00233D1E" w:rsidP="002A57D6">
            <w:pPr>
              <w:spacing w:line="240" w:lineRule="auto"/>
              <w:ind w:left="360"/>
              <w:contextualSpacing/>
              <w:rPr>
                <w:szCs w:val="24"/>
                <w:lang w:eastAsia="en-GB"/>
              </w:rPr>
            </w:pPr>
          </w:p>
          <w:p w14:paraId="703CB56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407291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1C07C6D" w14:textId="77777777" w:rsidR="00233D1E" w:rsidRPr="002A57D6" w:rsidRDefault="00233D1E" w:rsidP="002A57D6">
            <w:pPr>
              <w:spacing w:line="240" w:lineRule="auto"/>
              <w:contextualSpacing/>
              <w:rPr>
                <w:szCs w:val="24"/>
                <w:lang w:eastAsia="en-GB"/>
              </w:rPr>
            </w:pPr>
          </w:p>
          <w:p w14:paraId="50721AFE"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482615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8DDE42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386B549"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1E59ACB" w14:textId="77777777" w:rsidR="00233D1E" w:rsidRPr="002A57D6" w:rsidRDefault="00233D1E" w:rsidP="002A57D6">
            <w:pPr>
              <w:spacing w:line="240" w:lineRule="auto"/>
              <w:contextualSpacing/>
              <w:rPr>
                <w:szCs w:val="24"/>
                <w:lang w:eastAsia="en-GB"/>
              </w:rPr>
            </w:pPr>
          </w:p>
          <w:p w14:paraId="10703F7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D3F199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8C55E2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6BA66D3" w14:textId="77777777" w:rsidR="00233D1E" w:rsidRPr="002A57D6" w:rsidRDefault="00233D1E" w:rsidP="002A57D6">
            <w:pPr>
              <w:spacing w:line="240" w:lineRule="auto"/>
              <w:contextualSpacing/>
              <w:rPr>
                <w:szCs w:val="24"/>
                <w:lang w:eastAsia="en-GB"/>
              </w:rPr>
            </w:pPr>
          </w:p>
          <w:p w14:paraId="38075FE7" w14:textId="77777777" w:rsidR="00233D1E" w:rsidRPr="002A57D6" w:rsidRDefault="00233D1E" w:rsidP="002A57D6">
            <w:pPr>
              <w:spacing w:line="240" w:lineRule="auto"/>
              <w:contextualSpacing/>
              <w:rPr>
                <w:szCs w:val="24"/>
                <w:lang w:eastAsia="en-GB"/>
              </w:rPr>
            </w:pPr>
            <w:r w:rsidRPr="002A57D6">
              <w:rPr>
                <w:szCs w:val="24"/>
                <w:lang w:eastAsia="en-GB"/>
              </w:rPr>
              <w:t>--</w:t>
            </w:r>
          </w:p>
          <w:p w14:paraId="0DF7040D" w14:textId="77777777" w:rsidR="00233D1E" w:rsidRPr="002A57D6" w:rsidRDefault="00233D1E" w:rsidP="002A57D6">
            <w:pPr>
              <w:spacing w:line="240" w:lineRule="auto"/>
              <w:contextualSpacing/>
              <w:rPr>
                <w:szCs w:val="24"/>
                <w:lang w:eastAsia="en-GB"/>
              </w:rPr>
            </w:pPr>
          </w:p>
          <w:p w14:paraId="5863261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EB9F3A2" w14:textId="77777777" w:rsidR="00233D1E" w:rsidRPr="002A57D6" w:rsidRDefault="00233D1E" w:rsidP="002A57D6">
            <w:pPr>
              <w:spacing w:line="240" w:lineRule="auto"/>
              <w:rPr>
                <w:szCs w:val="24"/>
                <w:lang w:val="en-US"/>
              </w:rPr>
            </w:pPr>
          </w:p>
          <w:p w14:paraId="6EC48A8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0366D7" w14:textId="77777777" w:rsidR="00233D1E" w:rsidRPr="002A57D6" w:rsidRDefault="00233D1E" w:rsidP="002A57D6">
            <w:pPr>
              <w:spacing w:line="240" w:lineRule="auto"/>
              <w:contextualSpacing/>
              <w:rPr>
                <w:color w:val="ED7D31" w:themeColor="accent2"/>
                <w:szCs w:val="24"/>
              </w:rPr>
            </w:pPr>
          </w:p>
          <w:p w14:paraId="6E8CFB1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1891837" w14:textId="77777777" w:rsidR="00233D1E" w:rsidRPr="002A57D6" w:rsidRDefault="00233D1E" w:rsidP="002A57D6">
            <w:pPr>
              <w:spacing w:line="240" w:lineRule="auto"/>
              <w:contextualSpacing/>
              <w:rPr>
                <w:color w:val="ED7D31" w:themeColor="accent2"/>
                <w:szCs w:val="24"/>
              </w:rPr>
            </w:pPr>
          </w:p>
          <w:p w14:paraId="7372C9D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5B5874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014ABA7" w14:textId="77777777" w:rsidR="00233D1E" w:rsidRPr="002A57D6" w:rsidRDefault="00233D1E" w:rsidP="002A57D6">
            <w:pPr>
              <w:spacing w:line="240" w:lineRule="auto"/>
              <w:contextualSpacing/>
              <w:rPr>
                <w:szCs w:val="24"/>
              </w:rPr>
            </w:pPr>
            <w:r w:rsidRPr="002A57D6">
              <w:rPr>
                <w:szCs w:val="24"/>
              </w:rPr>
              <w:t>My mother Stopped working on my website</w:t>
            </w:r>
          </w:p>
          <w:p w14:paraId="640A0A3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36FD8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8AA0A0E" w14:textId="77777777" w:rsidR="00233D1E" w:rsidRPr="002A57D6" w:rsidRDefault="00233D1E" w:rsidP="002A57D6">
            <w:pPr>
              <w:spacing w:line="240" w:lineRule="auto"/>
              <w:contextualSpacing/>
              <w:rPr>
                <w:szCs w:val="24"/>
                <w:lang w:eastAsia="en-GB"/>
              </w:rPr>
            </w:pPr>
          </w:p>
          <w:p w14:paraId="7E506A10" w14:textId="77777777" w:rsidR="00233D1E" w:rsidRPr="002A57D6" w:rsidRDefault="00233D1E" w:rsidP="002A57D6">
            <w:pPr>
              <w:spacing w:line="240" w:lineRule="auto"/>
              <w:contextualSpacing/>
              <w:rPr>
                <w:szCs w:val="24"/>
                <w:lang w:val="en-US"/>
              </w:rPr>
            </w:pPr>
          </w:p>
          <w:p w14:paraId="6E01E3BE" w14:textId="77777777" w:rsidR="00233D1E" w:rsidRPr="002A57D6" w:rsidRDefault="00233D1E" w:rsidP="002A57D6">
            <w:pPr>
              <w:spacing w:line="240" w:lineRule="auto"/>
              <w:contextualSpacing/>
              <w:rPr>
                <w:szCs w:val="24"/>
                <w:lang w:val="en-US"/>
              </w:rPr>
            </w:pPr>
          </w:p>
          <w:p w14:paraId="598ADAA5"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EF2D810" w14:textId="77777777" w:rsidR="00233D1E" w:rsidRPr="002A57D6" w:rsidRDefault="00233D1E" w:rsidP="002A57D6">
            <w:pPr>
              <w:spacing w:line="240" w:lineRule="auto"/>
              <w:contextualSpacing/>
              <w:jc w:val="center"/>
              <w:rPr>
                <w:b/>
                <w:szCs w:val="24"/>
                <w:lang w:val="en-US"/>
              </w:rPr>
            </w:pPr>
            <w:r w:rsidRPr="002A57D6">
              <w:rPr>
                <w:b/>
                <w:szCs w:val="24"/>
                <w:lang w:val="en-US"/>
              </w:rPr>
              <w:t>14/08/2019</w:t>
            </w:r>
          </w:p>
          <w:p w14:paraId="0557BBC7" w14:textId="77777777" w:rsidR="00233D1E" w:rsidRPr="002A57D6" w:rsidRDefault="00233D1E" w:rsidP="002A57D6">
            <w:pPr>
              <w:spacing w:line="240" w:lineRule="auto"/>
              <w:contextualSpacing/>
              <w:jc w:val="center"/>
              <w:rPr>
                <w:b/>
                <w:szCs w:val="24"/>
                <w:lang w:val="en-US"/>
              </w:rPr>
            </w:pPr>
          </w:p>
          <w:p w14:paraId="11CB6C3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403C9F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068850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4C3B45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2E9FE7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5D3F00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8/2019</w:t>
            </w:r>
          </w:p>
          <w:p w14:paraId="0EACEDE2" w14:textId="77777777" w:rsidR="00233D1E" w:rsidRPr="002A57D6" w:rsidRDefault="00233D1E" w:rsidP="002A57D6">
            <w:pPr>
              <w:spacing w:line="240" w:lineRule="auto"/>
              <w:contextualSpacing/>
              <w:rPr>
                <w:szCs w:val="24"/>
                <w:lang w:val="en-US"/>
              </w:rPr>
            </w:pPr>
          </w:p>
          <w:p w14:paraId="1B2EA25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7168FA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7923F1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8BBA2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B7292F0" w14:textId="77777777" w:rsidR="00233D1E" w:rsidRPr="002A57D6" w:rsidRDefault="00233D1E" w:rsidP="002A57D6">
            <w:pPr>
              <w:spacing w:line="240" w:lineRule="auto"/>
              <w:ind w:left="360"/>
              <w:contextualSpacing/>
              <w:rPr>
                <w:szCs w:val="24"/>
                <w:lang w:eastAsia="en-GB"/>
              </w:rPr>
            </w:pPr>
          </w:p>
          <w:p w14:paraId="357BD06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9F63F9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6F1F3E6" w14:textId="77777777" w:rsidR="00233D1E" w:rsidRPr="002A57D6" w:rsidRDefault="00233D1E" w:rsidP="002A57D6">
            <w:pPr>
              <w:spacing w:line="240" w:lineRule="auto"/>
              <w:contextualSpacing/>
              <w:rPr>
                <w:szCs w:val="24"/>
                <w:lang w:eastAsia="en-GB"/>
              </w:rPr>
            </w:pPr>
          </w:p>
          <w:p w14:paraId="2B267DF2"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EBA7A0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2E7C1C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001860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57E62E5" w14:textId="77777777" w:rsidR="00233D1E" w:rsidRPr="002A57D6" w:rsidRDefault="00233D1E" w:rsidP="002A57D6">
            <w:pPr>
              <w:spacing w:line="240" w:lineRule="auto"/>
              <w:contextualSpacing/>
              <w:rPr>
                <w:szCs w:val="24"/>
                <w:lang w:eastAsia="en-GB"/>
              </w:rPr>
            </w:pPr>
          </w:p>
          <w:p w14:paraId="0CA4F48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4603A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C0746B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E305F34" w14:textId="77777777" w:rsidR="00233D1E" w:rsidRPr="002A57D6" w:rsidRDefault="00233D1E" w:rsidP="002A57D6">
            <w:pPr>
              <w:spacing w:line="240" w:lineRule="auto"/>
              <w:contextualSpacing/>
              <w:rPr>
                <w:szCs w:val="24"/>
                <w:lang w:eastAsia="en-GB"/>
              </w:rPr>
            </w:pPr>
          </w:p>
          <w:p w14:paraId="10C11261" w14:textId="77777777" w:rsidR="00233D1E" w:rsidRPr="002A57D6" w:rsidRDefault="00233D1E" w:rsidP="002A57D6">
            <w:pPr>
              <w:spacing w:line="240" w:lineRule="auto"/>
              <w:contextualSpacing/>
              <w:rPr>
                <w:szCs w:val="24"/>
                <w:lang w:eastAsia="en-GB"/>
              </w:rPr>
            </w:pPr>
            <w:r w:rsidRPr="002A57D6">
              <w:rPr>
                <w:szCs w:val="24"/>
                <w:lang w:eastAsia="en-GB"/>
              </w:rPr>
              <w:t>--</w:t>
            </w:r>
          </w:p>
          <w:p w14:paraId="59EAC776" w14:textId="77777777" w:rsidR="00233D1E" w:rsidRPr="002A57D6" w:rsidRDefault="00233D1E" w:rsidP="002A57D6">
            <w:pPr>
              <w:spacing w:line="240" w:lineRule="auto"/>
              <w:contextualSpacing/>
              <w:rPr>
                <w:szCs w:val="24"/>
                <w:lang w:eastAsia="en-GB"/>
              </w:rPr>
            </w:pPr>
          </w:p>
          <w:p w14:paraId="1EF2EAD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828D076" w14:textId="77777777" w:rsidR="00233D1E" w:rsidRPr="002A57D6" w:rsidRDefault="00233D1E" w:rsidP="002A57D6">
            <w:pPr>
              <w:spacing w:line="240" w:lineRule="auto"/>
              <w:rPr>
                <w:szCs w:val="24"/>
                <w:lang w:val="en-US"/>
              </w:rPr>
            </w:pPr>
          </w:p>
          <w:p w14:paraId="00D2373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B9C94CB" w14:textId="77777777" w:rsidR="00233D1E" w:rsidRPr="002A57D6" w:rsidRDefault="00233D1E" w:rsidP="002A57D6">
            <w:pPr>
              <w:spacing w:line="240" w:lineRule="auto"/>
              <w:contextualSpacing/>
              <w:rPr>
                <w:color w:val="ED7D31" w:themeColor="accent2"/>
                <w:szCs w:val="24"/>
              </w:rPr>
            </w:pPr>
          </w:p>
          <w:p w14:paraId="6104ED7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17AD2A" w14:textId="77777777" w:rsidR="00233D1E" w:rsidRPr="002A57D6" w:rsidRDefault="00233D1E" w:rsidP="002A57D6">
            <w:pPr>
              <w:spacing w:line="240" w:lineRule="auto"/>
              <w:contextualSpacing/>
              <w:rPr>
                <w:color w:val="ED7D31" w:themeColor="accent2"/>
                <w:szCs w:val="24"/>
              </w:rPr>
            </w:pPr>
          </w:p>
          <w:p w14:paraId="485AF0D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3D60DA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5D64CDB" w14:textId="77777777" w:rsidR="00233D1E" w:rsidRPr="002A57D6" w:rsidRDefault="00233D1E" w:rsidP="002A57D6">
            <w:pPr>
              <w:spacing w:line="240" w:lineRule="auto"/>
              <w:contextualSpacing/>
              <w:rPr>
                <w:szCs w:val="24"/>
              </w:rPr>
            </w:pPr>
            <w:r w:rsidRPr="002A57D6">
              <w:rPr>
                <w:szCs w:val="24"/>
              </w:rPr>
              <w:t>My mother Stopped working on my website</w:t>
            </w:r>
          </w:p>
          <w:p w14:paraId="294F463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144E7C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B7D4BB6" w14:textId="77777777" w:rsidR="00233D1E" w:rsidRPr="002A57D6" w:rsidRDefault="00233D1E" w:rsidP="002A57D6">
            <w:pPr>
              <w:spacing w:line="240" w:lineRule="auto"/>
              <w:contextualSpacing/>
              <w:rPr>
                <w:szCs w:val="24"/>
                <w:lang w:eastAsia="en-GB"/>
              </w:rPr>
            </w:pPr>
          </w:p>
          <w:p w14:paraId="00CE4D5A" w14:textId="77777777" w:rsidR="00233D1E" w:rsidRPr="002A57D6" w:rsidRDefault="00233D1E" w:rsidP="002A57D6">
            <w:pPr>
              <w:spacing w:line="240" w:lineRule="auto"/>
              <w:contextualSpacing/>
              <w:rPr>
                <w:szCs w:val="24"/>
                <w:lang w:val="en-US"/>
              </w:rPr>
            </w:pPr>
          </w:p>
          <w:p w14:paraId="057A2D12" w14:textId="77777777" w:rsidR="00233D1E" w:rsidRPr="002A57D6" w:rsidRDefault="00233D1E" w:rsidP="002A57D6">
            <w:pPr>
              <w:spacing w:line="240" w:lineRule="auto"/>
              <w:contextualSpacing/>
              <w:rPr>
                <w:szCs w:val="24"/>
                <w:lang w:val="en-US"/>
              </w:rPr>
            </w:pPr>
          </w:p>
          <w:p w14:paraId="3B1FC7E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4D45EA3B" w14:textId="77777777" w:rsidR="00233D1E" w:rsidRPr="002A57D6" w:rsidRDefault="00233D1E" w:rsidP="002A57D6">
            <w:pPr>
              <w:spacing w:line="240" w:lineRule="auto"/>
              <w:contextualSpacing/>
              <w:jc w:val="center"/>
              <w:rPr>
                <w:b/>
                <w:szCs w:val="24"/>
                <w:lang w:val="en-US"/>
              </w:rPr>
            </w:pPr>
            <w:r w:rsidRPr="002A57D6">
              <w:rPr>
                <w:b/>
                <w:szCs w:val="24"/>
                <w:lang w:val="en-US"/>
              </w:rPr>
              <w:t>15/08/2019</w:t>
            </w:r>
          </w:p>
          <w:p w14:paraId="0E37C230" w14:textId="77777777" w:rsidR="00233D1E" w:rsidRPr="002A57D6" w:rsidRDefault="00233D1E" w:rsidP="002A57D6">
            <w:pPr>
              <w:spacing w:line="240" w:lineRule="auto"/>
              <w:contextualSpacing/>
              <w:jc w:val="center"/>
              <w:rPr>
                <w:b/>
                <w:szCs w:val="24"/>
                <w:lang w:val="en-US"/>
              </w:rPr>
            </w:pPr>
          </w:p>
          <w:p w14:paraId="0C215C5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6E14D13"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C56C45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7B63F5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5A9371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7B232B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8/2019</w:t>
            </w:r>
          </w:p>
          <w:p w14:paraId="6A50380C" w14:textId="77777777" w:rsidR="00233D1E" w:rsidRPr="002A57D6" w:rsidRDefault="00233D1E" w:rsidP="002A57D6">
            <w:pPr>
              <w:spacing w:line="240" w:lineRule="auto"/>
              <w:contextualSpacing/>
              <w:rPr>
                <w:szCs w:val="24"/>
                <w:lang w:val="en-US"/>
              </w:rPr>
            </w:pPr>
          </w:p>
          <w:p w14:paraId="22830C9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886A35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03634E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A99318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20DE22F" w14:textId="77777777" w:rsidR="00233D1E" w:rsidRPr="002A57D6" w:rsidRDefault="00233D1E" w:rsidP="002A57D6">
            <w:pPr>
              <w:spacing w:line="240" w:lineRule="auto"/>
              <w:ind w:left="360"/>
              <w:contextualSpacing/>
              <w:rPr>
                <w:szCs w:val="24"/>
                <w:lang w:eastAsia="en-GB"/>
              </w:rPr>
            </w:pPr>
          </w:p>
          <w:p w14:paraId="09AAFAA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F5E500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031E0D5" w14:textId="77777777" w:rsidR="00233D1E" w:rsidRPr="002A57D6" w:rsidRDefault="00233D1E" w:rsidP="002A57D6">
            <w:pPr>
              <w:spacing w:line="240" w:lineRule="auto"/>
              <w:contextualSpacing/>
              <w:rPr>
                <w:szCs w:val="24"/>
                <w:lang w:eastAsia="en-GB"/>
              </w:rPr>
            </w:pPr>
          </w:p>
          <w:p w14:paraId="748B2A9C"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9EE9DB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224E61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C9D040A"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7EB09FE9" w14:textId="77777777" w:rsidR="00233D1E" w:rsidRPr="002A57D6" w:rsidRDefault="00233D1E" w:rsidP="002A57D6">
            <w:pPr>
              <w:spacing w:line="240" w:lineRule="auto"/>
              <w:contextualSpacing/>
              <w:rPr>
                <w:szCs w:val="24"/>
                <w:lang w:eastAsia="en-GB"/>
              </w:rPr>
            </w:pPr>
          </w:p>
          <w:p w14:paraId="58F3BB4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963B88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1AA0B6D"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38510EB" w14:textId="77777777" w:rsidR="00233D1E" w:rsidRPr="002A57D6" w:rsidRDefault="00233D1E" w:rsidP="002A57D6">
            <w:pPr>
              <w:spacing w:line="240" w:lineRule="auto"/>
              <w:contextualSpacing/>
              <w:rPr>
                <w:szCs w:val="24"/>
                <w:lang w:eastAsia="en-GB"/>
              </w:rPr>
            </w:pPr>
          </w:p>
          <w:p w14:paraId="72E6C350" w14:textId="77777777" w:rsidR="00233D1E" w:rsidRPr="002A57D6" w:rsidRDefault="00233D1E" w:rsidP="002A57D6">
            <w:pPr>
              <w:spacing w:line="240" w:lineRule="auto"/>
              <w:contextualSpacing/>
              <w:rPr>
                <w:szCs w:val="24"/>
                <w:lang w:eastAsia="en-GB"/>
              </w:rPr>
            </w:pPr>
            <w:r w:rsidRPr="002A57D6">
              <w:rPr>
                <w:szCs w:val="24"/>
                <w:lang w:eastAsia="en-GB"/>
              </w:rPr>
              <w:t>--</w:t>
            </w:r>
          </w:p>
          <w:p w14:paraId="19DFB9E5" w14:textId="77777777" w:rsidR="00233D1E" w:rsidRPr="002A57D6" w:rsidRDefault="00233D1E" w:rsidP="002A57D6">
            <w:pPr>
              <w:spacing w:line="240" w:lineRule="auto"/>
              <w:contextualSpacing/>
              <w:rPr>
                <w:szCs w:val="24"/>
                <w:lang w:eastAsia="en-GB"/>
              </w:rPr>
            </w:pPr>
          </w:p>
          <w:p w14:paraId="36EB33F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835B09E" w14:textId="77777777" w:rsidR="00233D1E" w:rsidRPr="002A57D6" w:rsidRDefault="00233D1E" w:rsidP="002A57D6">
            <w:pPr>
              <w:spacing w:line="240" w:lineRule="auto"/>
              <w:rPr>
                <w:szCs w:val="24"/>
                <w:lang w:val="en-US"/>
              </w:rPr>
            </w:pPr>
          </w:p>
          <w:p w14:paraId="3EC5A37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1C249B" w14:textId="77777777" w:rsidR="00233D1E" w:rsidRPr="002A57D6" w:rsidRDefault="00233D1E" w:rsidP="002A57D6">
            <w:pPr>
              <w:spacing w:line="240" w:lineRule="auto"/>
              <w:contextualSpacing/>
              <w:rPr>
                <w:color w:val="ED7D31" w:themeColor="accent2"/>
                <w:szCs w:val="24"/>
              </w:rPr>
            </w:pPr>
          </w:p>
          <w:p w14:paraId="35B5202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09E7952" w14:textId="77777777" w:rsidR="00233D1E" w:rsidRPr="002A57D6" w:rsidRDefault="00233D1E" w:rsidP="002A57D6">
            <w:pPr>
              <w:spacing w:line="240" w:lineRule="auto"/>
              <w:contextualSpacing/>
              <w:rPr>
                <w:color w:val="ED7D31" w:themeColor="accent2"/>
                <w:szCs w:val="24"/>
              </w:rPr>
            </w:pPr>
          </w:p>
          <w:p w14:paraId="5AA0DE6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8812EA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EE766B4" w14:textId="77777777" w:rsidR="00233D1E" w:rsidRPr="002A57D6" w:rsidRDefault="00233D1E" w:rsidP="002A57D6">
            <w:pPr>
              <w:spacing w:line="240" w:lineRule="auto"/>
              <w:contextualSpacing/>
              <w:rPr>
                <w:szCs w:val="24"/>
              </w:rPr>
            </w:pPr>
            <w:r w:rsidRPr="002A57D6">
              <w:rPr>
                <w:szCs w:val="24"/>
              </w:rPr>
              <w:t>My mother Stopped working on my website</w:t>
            </w:r>
          </w:p>
          <w:p w14:paraId="4E5BDD6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549CCB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B3EDAC6" w14:textId="77777777" w:rsidR="00233D1E" w:rsidRPr="002A57D6" w:rsidRDefault="00233D1E" w:rsidP="002A57D6">
            <w:pPr>
              <w:spacing w:line="240" w:lineRule="auto"/>
              <w:contextualSpacing/>
              <w:rPr>
                <w:szCs w:val="24"/>
                <w:lang w:eastAsia="en-GB"/>
              </w:rPr>
            </w:pPr>
          </w:p>
          <w:p w14:paraId="655BBF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0BCB0520" w14:textId="77777777" w:rsidR="00233D1E" w:rsidRPr="002A57D6" w:rsidRDefault="00233D1E" w:rsidP="002A57D6">
            <w:pPr>
              <w:spacing w:line="240" w:lineRule="auto"/>
              <w:contextualSpacing/>
              <w:jc w:val="center"/>
              <w:rPr>
                <w:b/>
                <w:szCs w:val="24"/>
                <w:lang w:val="en-US"/>
              </w:rPr>
            </w:pPr>
            <w:r w:rsidRPr="002A57D6">
              <w:rPr>
                <w:b/>
                <w:szCs w:val="24"/>
                <w:lang w:val="en-US"/>
              </w:rPr>
              <w:t>16/08/2019</w:t>
            </w:r>
          </w:p>
          <w:p w14:paraId="06905846" w14:textId="77777777" w:rsidR="00233D1E" w:rsidRPr="002A57D6" w:rsidRDefault="00233D1E" w:rsidP="002A57D6">
            <w:pPr>
              <w:spacing w:line="240" w:lineRule="auto"/>
              <w:contextualSpacing/>
              <w:jc w:val="center"/>
              <w:rPr>
                <w:b/>
                <w:szCs w:val="24"/>
                <w:lang w:val="en-US"/>
              </w:rPr>
            </w:pPr>
          </w:p>
          <w:p w14:paraId="6A97190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1A7B95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A7F423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F1BDD2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AFFB1E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E57CB9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8/2019</w:t>
            </w:r>
          </w:p>
          <w:p w14:paraId="192B6629" w14:textId="77777777" w:rsidR="00233D1E" w:rsidRPr="002A57D6" w:rsidRDefault="00233D1E" w:rsidP="002A57D6">
            <w:pPr>
              <w:spacing w:line="240" w:lineRule="auto"/>
              <w:contextualSpacing/>
              <w:rPr>
                <w:szCs w:val="24"/>
                <w:lang w:val="en-US"/>
              </w:rPr>
            </w:pPr>
          </w:p>
          <w:p w14:paraId="30FAECB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558F13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029B92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B194B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6A21D9F" w14:textId="77777777" w:rsidR="00233D1E" w:rsidRPr="002A57D6" w:rsidRDefault="00233D1E" w:rsidP="002A57D6">
            <w:pPr>
              <w:spacing w:line="240" w:lineRule="auto"/>
              <w:ind w:left="360"/>
              <w:contextualSpacing/>
              <w:rPr>
                <w:szCs w:val="24"/>
                <w:lang w:eastAsia="en-GB"/>
              </w:rPr>
            </w:pPr>
          </w:p>
          <w:p w14:paraId="3457360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0BF84A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E50CEAA" w14:textId="77777777" w:rsidR="00233D1E" w:rsidRPr="002A57D6" w:rsidRDefault="00233D1E" w:rsidP="002A57D6">
            <w:pPr>
              <w:spacing w:line="240" w:lineRule="auto"/>
              <w:contextualSpacing/>
              <w:rPr>
                <w:szCs w:val="24"/>
                <w:lang w:eastAsia="en-GB"/>
              </w:rPr>
            </w:pPr>
          </w:p>
          <w:p w14:paraId="1D151AFD"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DB91D7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1AC825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2107C0C"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D73C6A8" w14:textId="77777777" w:rsidR="00233D1E" w:rsidRPr="002A57D6" w:rsidRDefault="00233D1E" w:rsidP="002A57D6">
            <w:pPr>
              <w:spacing w:line="240" w:lineRule="auto"/>
              <w:contextualSpacing/>
              <w:rPr>
                <w:szCs w:val="24"/>
                <w:lang w:eastAsia="en-GB"/>
              </w:rPr>
            </w:pPr>
          </w:p>
          <w:p w14:paraId="4D98DCE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C5F0A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51215F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E0FB26" w14:textId="77777777" w:rsidR="00233D1E" w:rsidRPr="002A57D6" w:rsidRDefault="00233D1E" w:rsidP="002A57D6">
            <w:pPr>
              <w:spacing w:line="240" w:lineRule="auto"/>
              <w:contextualSpacing/>
              <w:rPr>
                <w:szCs w:val="24"/>
                <w:lang w:eastAsia="en-GB"/>
              </w:rPr>
            </w:pPr>
          </w:p>
          <w:p w14:paraId="2F0F9B8D" w14:textId="77777777" w:rsidR="00233D1E" w:rsidRPr="002A57D6" w:rsidRDefault="00233D1E" w:rsidP="002A57D6">
            <w:pPr>
              <w:spacing w:line="240" w:lineRule="auto"/>
              <w:contextualSpacing/>
              <w:rPr>
                <w:szCs w:val="24"/>
                <w:lang w:eastAsia="en-GB"/>
              </w:rPr>
            </w:pPr>
            <w:r w:rsidRPr="002A57D6">
              <w:rPr>
                <w:szCs w:val="24"/>
                <w:lang w:eastAsia="en-GB"/>
              </w:rPr>
              <w:t>--</w:t>
            </w:r>
          </w:p>
          <w:p w14:paraId="04CF334A" w14:textId="77777777" w:rsidR="00233D1E" w:rsidRPr="002A57D6" w:rsidRDefault="00233D1E" w:rsidP="002A57D6">
            <w:pPr>
              <w:spacing w:line="240" w:lineRule="auto"/>
              <w:contextualSpacing/>
              <w:rPr>
                <w:szCs w:val="24"/>
                <w:lang w:eastAsia="en-GB"/>
              </w:rPr>
            </w:pPr>
          </w:p>
          <w:p w14:paraId="1BEF57C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8083CF9" w14:textId="77777777" w:rsidR="00233D1E" w:rsidRPr="002A57D6" w:rsidRDefault="00233D1E" w:rsidP="002A57D6">
            <w:pPr>
              <w:spacing w:line="240" w:lineRule="auto"/>
              <w:rPr>
                <w:szCs w:val="24"/>
                <w:lang w:val="en-US"/>
              </w:rPr>
            </w:pPr>
          </w:p>
          <w:p w14:paraId="7F17ECB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3E0A3D6" w14:textId="77777777" w:rsidR="00233D1E" w:rsidRPr="002A57D6" w:rsidRDefault="00233D1E" w:rsidP="002A57D6">
            <w:pPr>
              <w:spacing w:line="240" w:lineRule="auto"/>
              <w:contextualSpacing/>
              <w:rPr>
                <w:color w:val="ED7D31" w:themeColor="accent2"/>
                <w:szCs w:val="24"/>
              </w:rPr>
            </w:pPr>
          </w:p>
          <w:p w14:paraId="6BFA18B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49210DE" w14:textId="77777777" w:rsidR="00233D1E" w:rsidRPr="002A57D6" w:rsidRDefault="00233D1E" w:rsidP="002A57D6">
            <w:pPr>
              <w:spacing w:line="240" w:lineRule="auto"/>
              <w:contextualSpacing/>
              <w:rPr>
                <w:color w:val="ED7D31" w:themeColor="accent2"/>
                <w:szCs w:val="24"/>
              </w:rPr>
            </w:pPr>
          </w:p>
          <w:p w14:paraId="229E1B7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68FB59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2352449" w14:textId="77777777" w:rsidR="00233D1E" w:rsidRPr="002A57D6" w:rsidRDefault="00233D1E" w:rsidP="002A57D6">
            <w:pPr>
              <w:spacing w:line="240" w:lineRule="auto"/>
              <w:contextualSpacing/>
              <w:rPr>
                <w:szCs w:val="24"/>
              </w:rPr>
            </w:pPr>
            <w:r w:rsidRPr="002A57D6">
              <w:rPr>
                <w:szCs w:val="24"/>
              </w:rPr>
              <w:t>My mother Stopped working on my website</w:t>
            </w:r>
          </w:p>
          <w:p w14:paraId="7BBDEF9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09D636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0FC11E7" w14:textId="77777777" w:rsidR="00233D1E" w:rsidRPr="002A57D6" w:rsidRDefault="00233D1E" w:rsidP="002A57D6">
            <w:pPr>
              <w:spacing w:line="240" w:lineRule="auto"/>
              <w:contextualSpacing/>
              <w:rPr>
                <w:szCs w:val="24"/>
                <w:lang w:eastAsia="en-GB"/>
              </w:rPr>
            </w:pPr>
          </w:p>
          <w:p w14:paraId="1147CBCC" w14:textId="77777777" w:rsidR="00233D1E" w:rsidRPr="002A57D6" w:rsidRDefault="00233D1E" w:rsidP="002A57D6">
            <w:pPr>
              <w:spacing w:line="240" w:lineRule="auto"/>
              <w:contextualSpacing/>
              <w:rPr>
                <w:szCs w:val="24"/>
                <w:lang w:val="en-US"/>
              </w:rPr>
            </w:pPr>
          </w:p>
          <w:p w14:paraId="0A6214C6" w14:textId="77777777" w:rsidR="00233D1E" w:rsidRPr="002A57D6" w:rsidRDefault="00233D1E" w:rsidP="002A57D6">
            <w:pPr>
              <w:spacing w:line="240" w:lineRule="auto"/>
              <w:contextualSpacing/>
              <w:rPr>
                <w:szCs w:val="24"/>
                <w:lang w:val="en-US"/>
              </w:rPr>
            </w:pPr>
          </w:p>
          <w:p w14:paraId="6FC3A4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3F803D08" w14:textId="77777777" w:rsidR="00233D1E" w:rsidRPr="002A57D6" w:rsidRDefault="00233D1E" w:rsidP="002A57D6">
            <w:pPr>
              <w:spacing w:line="240" w:lineRule="auto"/>
              <w:contextualSpacing/>
              <w:jc w:val="center"/>
              <w:rPr>
                <w:b/>
                <w:szCs w:val="24"/>
                <w:lang w:val="en-US"/>
              </w:rPr>
            </w:pPr>
            <w:r w:rsidRPr="002A57D6">
              <w:rPr>
                <w:b/>
                <w:szCs w:val="24"/>
                <w:lang w:val="en-US"/>
              </w:rPr>
              <w:t>17/08/2019</w:t>
            </w:r>
          </w:p>
          <w:p w14:paraId="35B22E67" w14:textId="77777777" w:rsidR="00233D1E" w:rsidRPr="002A57D6" w:rsidRDefault="00233D1E" w:rsidP="002A57D6">
            <w:pPr>
              <w:spacing w:line="240" w:lineRule="auto"/>
              <w:contextualSpacing/>
              <w:jc w:val="center"/>
              <w:rPr>
                <w:b/>
                <w:szCs w:val="24"/>
                <w:lang w:val="en-US"/>
              </w:rPr>
            </w:pPr>
          </w:p>
          <w:p w14:paraId="0FAAFEBC"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DFB398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9DBCC7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03F967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27C5DF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82EE8C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8/2019</w:t>
            </w:r>
          </w:p>
          <w:p w14:paraId="7AA4549B" w14:textId="77777777" w:rsidR="00233D1E" w:rsidRPr="002A57D6" w:rsidRDefault="00233D1E" w:rsidP="002A57D6">
            <w:pPr>
              <w:spacing w:line="240" w:lineRule="auto"/>
              <w:contextualSpacing/>
              <w:rPr>
                <w:szCs w:val="24"/>
                <w:lang w:val="en-US"/>
              </w:rPr>
            </w:pPr>
          </w:p>
          <w:p w14:paraId="0D4EC15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15CB46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C82707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3209DC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550D4F3" w14:textId="77777777" w:rsidR="00233D1E" w:rsidRPr="002A57D6" w:rsidRDefault="00233D1E" w:rsidP="002A57D6">
            <w:pPr>
              <w:spacing w:line="240" w:lineRule="auto"/>
              <w:ind w:left="360"/>
              <w:contextualSpacing/>
              <w:rPr>
                <w:szCs w:val="24"/>
                <w:lang w:eastAsia="en-GB"/>
              </w:rPr>
            </w:pPr>
          </w:p>
          <w:p w14:paraId="09062DF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1E45B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D64F697" w14:textId="77777777" w:rsidR="00233D1E" w:rsidRPr="002A57D6" w:rsidRDefault="00233D1E" w:rsidP="002A57D6">
            <w:pPr>
              <w:spacing w:line="240" w:lineRule="auto"/>
              <w:contextualSpacing/>
              <w:rPr>
                <w:szCs w:val="24"/>
                <w:lang w:eastAsia="en-GB"/>
              </w:rPr>
            </w:pPr>
          </w:p>
          <w:p w14:paraId="4554BD6C"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5EF3A56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41D8A6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C547D45"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0569BB5" w14:textId="77777777" w:rsidR="00233D1E" w:rsidRPr="002A57D6" w:rsidRDefault="00233D1E" w:rsidP="002A57D6">
            <w:pPr>
              <w:spacing w:line="240" w:lineRule="auto"/>
              <w:contextualSpacing/>
              <w:rPr>
                <w:szCs w:val="24"/>
                <w:lang w:eastAsia="en-GB"/>
              </w:rPr>
            </w:pPr>
          </w:p>
          <w:p w14:paraId="65A027D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C25996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97B01F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F087DF5" w14:textId="77777777" w:rsidR="00233D1E" w:rsidRPr="002A57D6" w:rsidRDefault="00233D1E" w:rsidP="002A57D6">
            <w:pPr>
              <w:spacing w:line="240" w:lineRule="auto"/>
              <w:contextualSpacing/>
              <w:rPr>
                <w:szCs w:val="24"/>
                <w:lang w:eastAsia="en-GB"/>
              </w:rPr>
            </w:pPr>
          </w:p>
          <w:p w14:paraId="63D5168A" w14:textId="77777777" w:rsidR="00233D1E" w:rsidRPr="002A57D6" w:rsidRDefault="00233D1E" w:rsidP="002A57D6">
            <w:pPr>
              <w:spacing w:line="240" w:lineRule="auto"/>
              <w:contextualSpacing/>
              <w:rPr>
                <w:szCs w:val="24"/>
                <w:lang w:eastAsia="en-GB"/>
              </w:rPr>
            </w:pPr>
            <w:r w:rsidRPr="002A57D6">
              <w:rPr>
                <w:szCs w:val="24"/>
                <w:lang w:eastAsia="en-GB"/>
              </w:rPr>
              <w:t>--</w:t>
            </w:r>
          </w:p>
          <w:p w14:paraId="00CE939D" w14:textId="77777777" w:rsidR="00233D1E" w:rsidRPr="002A57D6" w:rsidRDefault="00233D1E" w:rsidP="002A57D6">
            <w:pPr>
              <w:spacing w:line="240" w:lineRule="auto"/>
              <w:contextualSpacing/>
              <w:rPr>
                <w:szCs w:val="24"/>
                <w:lang w:val="en-US"/>
              </w:rPr>
            </w:pPr>
          </w:p>
          <w:p w14:paraId="10019B9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8BADA7B" w14:textId="77777777" w:rsidR="00233D1E" w:rsidRPr="002A57D6" w:rsidRDefault="00233D1E" w:rsidP="002A57D6">
            <w:pPr>
              <w:spacing w:line="240" w:lineRule="auto"/>
              <w:rPr>
                <w:szCs w:val="24"/>
                <w:lang w:val="en-US"/>
              </w:rPr>
            </w:pPr>
          </w:p>
          <w:p w14:paraId="235C71D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C89374A" w14:textId="77777777" w:rsidR="00233D1E" w:rsidRPr="002A57D6" w:rsidRDefault="00233D1E" w:rsidP="002A57D6">
            <w:pPr>
              <w:spacing w:line="240" w:lineRule="auto"/>
              <w:contextualSpacing/>
              <w:rPr>
                <w:color w:val="ED7D31" w:themeColor="accent2"/>
                <w:szCs w:val="24"/>
              </w:rPr>
            </w:pPr>
          </w:p>
          <w:p w14:paraId="271AE7B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E3820CC" w14:textId="77777777" w:rsidR="00233D1E" w:rsidRPr="002A57D6" w:rsidRDefault="00233D1E" w:rsidP="002A57D6">
            <w:pPr>
              <w:spacing w:line="240" w:lineRule="auto"/>
              <w:contextualSpacing/>
              <w:rPr>
                <w:color w:val="ED7D31" w:themeColor="accent2"/>
                <w:szCs w:val="24"/>
              </w:rPr>
            </w:pPr>
          </w:p>
          <w:p w14:paraId="5A4F14F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6E49B5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B27BD8F" w14:textId="77777777" w:rsidR="00233D1E" w:rsidRPr="002A57D6" w:rsidRDefault="00233D1E" w:rsidP="002A57D6">
            <w:pPr>
              <w:spacing w:line="240" w:lineRule="auto"/>
              <w:contextualSpacing/>
              <w:rPr>
                <w:szCs w:val="24"/>
              </w:rPr>
            </w:pPr>
            <w:r w:rsidRPr="002A57D6">
              <w:rPr>
                <w:szCs w:val="24"/>
              </w:rPr>
              <w:t>My mother Stopped working on my website</w:t>
            </w:r>
          </w:p>
          <w:p w14:paraId="2E9FDAD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9B0CF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84C8B82" w14:textId="77777777" w:rsidR="00233D1E" w:rsidRPr="002A57D6" w:rsidRDefault="00233D1E" w:rsidP="002A57D6">
            <w:pPr>
              <w:spacing w:line="240" w:lineRule="auto"/>
              <w:contextualSpacing/>
              <w:rPr>
                <w:szCs w:val="24"/>
                <w:lang w:val="en-US"/>
              </w:rPr>
            </w:pPr>
          </w:p>
          <w:p w14:paraId="5B90F422" w14:textId="77777777" w:rsidR="00233D1E" w:rsidRPr="002A57D6" w:rsidRDefault="00233D1E" w:rsidP="002A57D6">
            <w:pPr>
              <w:spacing w:line="240" w:lineRule="auto"/>
              <w:contextualSpacing/>
              <w:rPr>
                <w:szCs w:val="24"/>
                <w:lang w:val="en-US"/>
              </w:rPr>
            </w:pPr>
          </w:p>
          <w:p w14:paraId="62F2AA7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1283A46E" w14:textId="77777777" w:rsidR="00233D1E" w:rsidRPr="002A57D6" w:rsidRDefault="00233D1E" w:rsidP="002A57D6">
            <w:pPr>
              <w:spacing w:line="240" w:lineRule="auto"/>
              <w:contextualSpacing/>
              <w:jc w:val="center"/>
              <w:rPr>
                <w:b/>
                <w:szCs w:val="24"/>
                <w:lang w:val="en-US"/>
              </w:rPr>
            </w:pPr>
            <w:r w:rsidRPr="002A57D6">
              <w:rPr>
                <w:b/>
                <w:szCs w:val="24"/>
                <w:lang w:val="en-US"/>
              </w:rPr>
              <w:t>18/08/2019</w:t>
            </w:r>
          </w:p>
          <w:p w14:paraId="5F47BEB7" w14:textId="77777777" w:rsidR="00233D1E" w:rsidRPr="002A57D6" w:rsidRDefault="00233D1E" w:rsidP="002A57D6">
            <w:pPr>
              <w:spacing w:line="240" w:lineRule="auto"/>
              <w:contextualSpacing/>
              <w:jc w:val="center"/>
              <w:rPr>
                <w:b/>
                <w:szCs w:val="24"/>
                <w:lang w:val="en-US"/>
              </w:rPr>
            </w:pPr>
          </w:p>
          <w:p w14:paraId="5E6C598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DB2A0B2"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8CBD00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DF7ECF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B4A8C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5FB3E5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8/2019</w:t>
            </w:r>
          </w:p>
          <w:p w14:paraId="029387A5" w14:textId="77777777" w:rsidR="00233D1E" w:rsidRPr="002A57D6" w:rsidRDefault="00233D1E" w:rsidP="002A57D6">
            <w:pPr>
              <w:spacing w:line="240" w:lineRule="auto"/>
              <w:contextualSpacing/>
              <w:rPr>
                <w:b/>
                <w:color w:val="000000"/>
                <w:szCs w:val="24"/>
                <w:lang w:val="en-US"/>
              </w:rPr>
            </w:pPr>
          </w:p>
          <w:p w14:paraId="70C777F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52335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F87B39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02A4A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4730550" w14:textId="77777777" w:rsidR="00233D1E" w:rsidRPr="002A57D6" w:rsidRDefault="00233D1E" w:rsidP="002A57D6">
            <w:pPr>
              <w:spacing w:line="240" w:lineRule="auto"/>
              <w:ind w:left="360"/>
              <w:contextualSpacing/>
              <w:rPr>
                <w:szCs w:val="24"/>
                <w:lang w:eastAsia="en-GB"/>
              </w:rPr>
            </w:pPr>
          </w:p>
          <w:p w14:paraId="0B9FB0D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84F2B3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039253B" w14:textId="77777777" w:rsidR="00233D1E" w:rsidRPr="002A57D6" w:rsidRDefault="00233D1E" w:rsidP="002A57D6">
            <w:pPr>
              <w:spacing w:line="240" w:lineRule="auto"/>
              <w:contextualSpacing/>
              <w:rPr>
                <w:szCs w:val="24"/>
                <w:lang w:eastAsia="en-GB"/>
              </w:rPr>
            </w:pPr>
          </w:p>
          <w:p w14:paraId="0B56433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075E703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D0323B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C7E703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9A29E34" w14:textId="77777777" w:rsidR="00233D1E" w:rsidRPr="002A57D6" w:rsidRDefault="00233D1E" w:rsidP="002A57D6">
            <w:pPr>
              <w:spacing w:line="240" w:lineRule="auto"/>
              <w:contextualSpacing/>
              <w:rPr>
                <w:szCs w:val="24"/>
                <w:lang w:eastAsia="en-GB"/>
              </w:rPr>
            </w:pPr>
          </w:p>
          <w:p w14:paraId="1E9C16A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51D850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885CD5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022597F" w14:textId="77777777" w:rsidR="00233D1E" w:rsidRPr="002A57D6" w:rsidRDefault="00233D1E" w:rsidP="002A57D6">
            <w:pPr>
              <w:spacing w:line="240" w:lineRule="auto"/>
              <w:contextualSpacing/>
              <w:rPr>
                <w:szCs w:val="24"/>
                <w:lang w:eastAsia="en-GB"/>
              </w:rPr>
            </w:pPr>
          </w:p>
          <w:p w14:paraId="40D01209" w14:textId="77777777" w:rsidR="00233D1E" w:rsidRPr="002A57D6" w:rsidRDefault="00233D1E" w:rsidP="002A57D6">
            <w:pPr>
              <w:spacing w:line="240" w:lineRule="auto"/>
              <w:contextualSpacing/>
              <w:rPr>
                <w:szCs w:val="24"/>
                <w:lang w:eastAsia="en-GB"/>
              </w:rPr>
            </w:pPr>
            <w:r w:rsidRPr="002A57D6">
              <w:rPr>
                <w:szCs w:val="24"/>
                <w:lang w:eastAsia="en-GB"/>
              </w:rPr>
              <w:t>--</w:t>
            </w:r>
          </w:p>
          <w:p w14:paraId="0950C641" w14:textId="77777777" w:rsidR="00233D1E" w:rsidRPr="002A57D6" w:rsidRDefault="00233D1E" w:rsidP="002A57D6">
            <w:pPr>
              <w:spacing w:line="240" w:lineRule="auto"/>
              <w:contextualSpacing/>
              <w:rPr>
                <w:b/>
                <w:color w:val="000000"/>
                <w:szCs w:val="24"/>
                <w:lang w:val="en-US"/>
              </w:rPr>
            </w:pPr>
          </w:p>
          <w:p w14:paraId="7AD26B7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57111B0" w14:textId="77777777" w:rsidR="00233D1E" w:rsidRPr="002A57D6" w:rsidRDefault="00233D1E" w:rsidP="002A57D6">
            <w:pPr>
              <w:spacing w:line="240" w:lineRule="auto"/>
              <w:rPr>
                <w:szCs w:val="24"/>
                <w:lang w:val="en-US"/>
              </w:rPr>
            </w:pPr>
          </w:p>
          <w:p w14:paraId="0DC070F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ABAA074" w14:textId="77777777" w:rsidR="00233D1E" w:rsidRPr="002A57D6" w:rsidRDefault="00233D1E" w:rsidP="002A57D6">
            <w:pPr>
              <w:spacing w:line="240" w:lineRule="auto"/>
              <w:contextualSpacing/>
              <w:rPr>
                <w:color w:val="ED7D31" w:themeColor="accent2"/>
                <w:szCs w:val="24"/>
              </w:rPr>
            </w:pPr>
          </w:p>
          <w:p w14:paraId="54AA4B1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410BAF5" w14:textId="77777777" w:rsidR="00233D1E" w:rsidRPr="002A57D6" w:rsidRDefault="00233D1E" w:rsidP="002A57D6">
            <w:pPr>
              <w:spacing w:line="240" w:lineRule="auto"/>
              <w:contextualSpacing/>
              <w:rPr>
                <w:color w:val="ED7D31" w:themeColor="accent2"/>
                <w:szCs w:val="24"/>
              </w:rPr>
            </w:pPr>
          </w:p>
          <w:p w14:paraId="30E1028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32BA1E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BEE1997" w14:textId="77777777" w:rsidR="00233D1E" w:rsidRPr="002A57D6" w:rsidRDefault="00233D1E" w:rsidP="002A57D6">
            <w:pPr>
              <w:spacing w:line="240" w:lineRule="auto"/>
              <w:contextualSpacing/>
              <w:rPr>
                <w:szCs w:val="24"/>
              </w:rPr>
            </w:pPr>
            <w:r w:rsidRPr="002A57D6">
              <w:rPr>
                <w:szCs w:val="24"/>
              </w:rPr>
              <w:t>My mother Stopped working on my website</w:t>
            </w:r>
          </w:p>
          <w:p w14:paraId="7858A26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5C111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608123F" w14:textId="77777777" w:rsidR="00233D1E" w:rsidRPr="002A57D6" w:rsidRDefault="00233D1E" w:rsidP="002A57D6">
            <w:pPr>
              <w:spacing w:line="240" w:lineRule="auto"/>
              <w:contextualSpacing/>
              <w:rPr>
                <w:b/>
                <w:color w:val="000000"/>
                <w:szCs w:val="24"/>
                <w:lang w:val="en-US"/>
              </w:rPr>
            </w:pPr>
          </w:p>
          <w:p w14:paraId="4EB0B69B" w14:textId="77777777" w:rsidR="00233D1E" w:rsidRPr="002A57D6" w:rsidRDefault="00233D1E" w:rsidP="002A57D6">
            <w:pPr>
              <w:spacing w:line="240" w:lineRule="auto"/>
              <w:contextualSpacing/>
              <w:jc w:val="center"/>
              <w:rPr>
                <w:b/>
                <w:color w:val="000000"/>
                <w:szCs w:val="24"/>
                <w:lang w:val="en-US"/>
              </w:rPr>
            </w:pPr>
          </w:p>
          <w:p w14:paraId="6C5A293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9EC9CDD" w14:textId="77777777" w:rsidR="00233D1E" w:rsidRPr="002A57D6" w:rsidRDefault="00233D1E" w:rsidP="002A57D6">
            <w:pPr>
              <w:spacing w:line="240" w:lineRule="auto"/>
              <w:contextualSpacing/>
              <w:jc w:val="center"/>
              <w:rPr>
                <w:b/>
                <w:szCs w:val="24"/>
                <w:lang w:val="en-US"/>
              </w:rPr>
            </w:pPr>
            <w:r w:rsidRPr="002A57D6">
              <w:rPr>
                <w:b/>
                <w:szCs w:val="24"/>
                <w:lang w:val="en-US"/>
              </w:rPr>
              <w:t>19/08/2019</w:t>
            </w:r>
          </w:p>
          <w:p w14:paraId="654AC1CB" w14:textId="77777777" w:rsidR="00233D1E" w:rsidRPr="002A57D6" w:rsidRDefault="00233D1E" w:rsidP="002A57D6">
            <w:pPr>
              <w:spacing w:line="240" w:lineRule="auto"/>
              <w:contextualSpacing/>
              <w:jc w:val="center"/>
              <w:rPr>
                <w:b/>
                <w:szCs w:val="24"/>
                <w:lang w:val="en-US"/>
              </w:rPr>
            </w:pPr>
          </w:p>
          <w:p w14:paraId="7FF97E1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166D6B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147809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F1D32D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E334F7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17CA83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8/2019</w:t>
            </w:r>
          </w:p>
          <w:p w14:paraId="064F151A" w14:textId="77777777" w:rsidR="00233D1E" w:rsidRPr="002A57D6" w:rsidRDefault="00233D1E" w:rsidP="002A57D6">
            <w:pPr>
              <w:spacing w:line="240" w:lineRule="auto"/>
              <w:contextualSpacing/>
              <w:rPr>
                <w:b/>
                <w:szCs w:val="24"/>
                <w:u w:val="single"/>
                <w:lang w:val="en-US"/>
              </w:rPr>
            </w:pPr>
          </w:p>
          <w:p w14:paraId="22E935A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7BC0BC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41CAF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B81E1A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0BA9856" w14:textId="77777777" w:rsidR="00233D1E" w:rsidRPr="002A57D6" w:rsidRDefault="00233D1E" w:rsidP="002A57D6">
            <w:pPr>
              <w:spacing w:line="240" w:lineRule="auto"/>
              <w:ind w:left="360"/>
              <w:contextualSpacing/>
              <w:rPr>
                <w:szCs w:val="24"/>
                <w:lang w:eastAsia="en-GB"/>
              </w:rPr>
            </w:pPr>
          </w:p>
          <w:p w14:paraId="2172FED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3A6A77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B744126" w14:textId="77777777" w:rsidR="00233D1E" w:rsidRPr="002A57D6" w:rsidRDefault="00233D1E" w:rsidP="002A57D6">
            <w:pPr>
              <w:spacing w:line="240" w:lineRule="auto"/>
              <w:contextualSpacing/>
              <w:rPr>
                <w:szCs w:val="24"/>
                <w:lang w:eastAsia="en-GB"/>
              </w:rPr>
            </w:pPr>
          </w:p>
          <w:p w14:paraId="75F4275E"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329735D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DF83F5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7A37B3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5BBFD07" w14:textId="77777777" w:rsidR="00233D1E" w:rsidRPr="002A57D6" w:rsidRDefault="00233D1E" w:rsidP="002A57D6">
            <w:pPr>
              <w:spacing w:line="240" w:lineRule="auto"/>
              <w:contextualSpacing/>
              <w:rPr>
                <w:szCs w:val="24"/>
                <w:lang w:eastAsia="en-GB"/>
              </w:rPr>
            </w:pPr>
          </w:p>
          <w:p w14:paraId="17E6A08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5AA251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B5E352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82A09CA" w14:textId="77777777" w:rsidR="00233D1E" w:rsidRPr="002A57D6" w:rsidRDefault="00233D1E" w:rsidP="002A57D6">
            <w:pPr>
              <w:spacing w:line="240" w:lineRule="auto"/>
              <w:contextualSpacing/>
              <w:rPr>
                <w:szCs w:val="24"/>
                <w:lang w:eastAsia="en-GB"/>
              </w:rPr>
            </w:pPr>
          </w:p>
          <w:p w14:paraId="1FC63E29"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1</w:t>
            </w:r>
          </w:p>
          <w:p w14:paraId="134B7214"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5064322C" w14:textId="77777777" w:rsidR="00233D1E" w:rsidRPr="002A57D6" w:rsidRDefault="00233D1E" w:rsidP="002A57D6">
            <w:pPr>
              <w:spacing w:line="240" w:lineRule="auto"/>
              <w:ind w:left="360"/>
              <w:rPr>
                <w:b/>
                <w:bCs/>
                <w:szCs w:val="24"/>
              </w:rPr>
            </w:pPr>
            <w:r w:rsidRPr="002A57D6">
              <w:rPr>
                <w:b/>
                <w:bCs/>
                <w:szCs w:val="24"/>
              </w:rPr>
              <w:t>Stage 1</w:t>
            </w:r>
          </w:p>
          <w:p w14:paraId="2EE591B6"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813B0C9"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6) 19_08_2019</w:t>
            </w:r>
          </w:p>
          <w:p w14:paraId="6671D54D"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3810D359" w14:textId="77777777" w:rsidR="00233D1E" w:rsidRPr="002A57D6" w:rsidRDefault="00B40565" w:rsidP="002A57D6">
            <w:pPr>
              <w:spacing w:line="240" w:lineRule="auto"/>
              <w:ind w:left="360"/>
              <w:rPr>
                <w:rFonts w:eastAsia="Calibri"/>
                <w:szCs w:val="24"/>
              </w:rPr>
            </w:pPr>
            <w:hyperlink r:id="rId1123" w:history="1">
              <w:r w:rsidR="00233D1E" w:rsidRPr="002A57D6">
                <w:rPr>
                  <w:rFonts w:eastAsia="Calibri"/>
                  <w:color w:val="0000FF"/>
                  <w:szCs w:val="24"/>
                  <w:u w:val="single"/>
                </w:rPr>
                <w:t>01m. Enfield Council (6) 19_08_2019.WMA</w:t>
              </w:r>
            </w:hyperlink>
          </w:p>
          <w:p w14:paraId="7888D824"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4D8E2FA" w14:textId="77777777" w:rsidR="00233D1E" w:rsidRPr="002A57D6" w:rsidRDefault="00233D1E" w:rsidP="002A57D6">
            <w:pPr>
              <w:spacing w:line="240" w:lineRule="auto"/>
              <w:contextualSpacing/>
              <w:rPr>
                <w:szCs w:val="24"/>
                <w:lang w:val="en-US"/>
              </w:rPr>
            </w:pPr>
          </w:p>
          <w:p w14:paraId="7F885B12"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2</w:t>
            </w:r>
          </w:p>
          <w:p w14:paraId="2D1AC1F8"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6900774" w14:textId="77777777" w:rsidR="00233D1E" w:rsidRPr="002A57D6" w:rsidRDefault="00233D1E" w:rsidP="002A57D6">
            <w:pPr>
              <w:spacing w:line="240" w:lineRule="auto"/>
              <w:ind w:left="360"/>
              <w:rPr>
                <w:b/>
                <w:bCs/>
                <w:szCs w:val="24"/>
              </w:rPr>
            </w:pPr>
            <w:r w:rsidRPr="002A57D6">
              <w:rPr>
                <w:b/>
                <w:bCs/>
                <w:szCs w:val="24"/>
              </w:rPr>
              <w:t>Stage 1</w:t>
            </w:r>
          </w:p>
          <w:p w14:paraId="0E7AEE78"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D1B38DA"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7) 19_08_2019</w:t>
            </w:r>
          </w:p>
          <w:p w14:paraId="3860D312"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58E2524" w14:textId="77777777" w:rsidR="00233D1E" w:rsidRPr="002A57D6" w:rsidRDefault="00B40565" w:rsidP="002A57D6">
            <w:pPr>
              <w:spacing w:line="240" w:lineRule="auto"/>
              <w:ind w:left="360"/>
              <w:rPr>
                <w:rFonts w:eastAsia="Calibri"/>
                <w:szCs w:val="24"/>
              </w:rPr>
            </w:pPr>
            <w:hyperlink r:id="rId1124" w:history="1">
              <w:r w:rsidR="00233D1E" w:rsidRPr="002A57D6">
                <w:rPr>
                  <w:rFonts w:eastAsia="Calibri"/>
                  <w:color w:val="0000FF"/>
                  <w:szCs w:val="24"/>
                  <w:u w:val="single"/>
                </w:rPr>
                <w:t>01m. Enfield Council (7) 19_08_2019.WMA</w:t>
              </w:r>
            </w:hyperlink>
          </w:p>
          <w:p w14:paraId="6933BA7B"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085E9D0" w14:textId="77777777" w:rsidR="00233D1E" w:rsidRPr="002A57D6" w:rsidRDefault="00233D1E" w:rsidP="002A57D6">
            <w:pPr>
              <w:spacing w:line="240" w:lineRule="auto"/>
              <w:ind w:left="360"/>
              <w:contextualSpacing/>
              <w:rPr>
                <w:szCs w:val="24"/>
                <w:lang w:val="en-US"/>
              </w:rPr>
            </w:pPr>
          </w:p>
          <w:p w14:paraId="2C677DF8"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3</w:t>
            </w:r>
          </w:p>
          <w:p w14:paraId="19586FC9"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0C52515" w14:textId="77777777" w:rsidR="00233D1E" w:rsidRPr="002A57D6" w:rsidRDefault="00233D1E" w:rsidP="002A57D6">
            <w:pPr>
              <w:spacing w:line="240" w:lineRule="auto"/>
              <w:ind w:left="360"/>
              <w:rPr>
                <w:b/>
                <w:bCs/>
                <w:szCs w:val="24"/>
              </w:rPr>
            </w:pPr>
            <w:r w:rsidRPr="002A57D6">
              <w:rPr>
                <w:b/>
                <w:bCs/>
                <w:szCs w:val="24"/>
              </w:rPr>
              <w:t>Stage 1</w:t>
            </w:r>
          </w:p>
          <w:p w14:paraId="562C7B85"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38B7A4E"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8) 19_08_2019</w:t>
            </w:r>
          </w:p>
          <w:p w14:paraId="18DFC5C6"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5BB302B0" w14:textId="77777777" w:rsidR="00233D1E" w:rsidRPr="002A57D6" w:rsidRDefault="00B40565" w:rsidP="002A57D6">
            <w:pPr>
              <w:spacing w:line="240" w:lineRule="auto"/>
              <w:ind w:left="360"/>
              <w:rPr>
                <w:rFonts w:eastAsia="Calibri"/>
                <w:szCs w:val="24"/>
              </w:rPr>
            </w:pPr>
            <w:hyperlink r:id="rId1125" w:history="1">
              <w:r w:rsidR="00233D1E" w:rsidRPr="002A57D6">
                <w:rPr>
                  <w:rFonts w:eastAsia="Calibri"/>
                  <w:color w:val="0000FF"/>
                  <w:szCs w:val="24"/>
                  <w:u w:val="single"/>
                </w:rPr>
                <w:t>01m. Enfield Council (8) 19_08_2019.WMA</w:t>
              </w:r>
            </w:hyperlink>
          </w:p>
          <w:p w14:paraId="7D7AF7E5"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18503D9" w14:textId="77777777" w:rsidR="00233D1E" w:rsidRPr="002A57D6" w:rsidRDefault="00233D1E" w:rsidP="002A57D6">
            <w:pPr>
              <w:spacing w:line="240" w:lineRule="auto"/>
              <w:contextualSpacing/>
              <w:rPr>
                <w:szCs w:val="24"/>
                <w:lang w:val="en-US"/>
              </w:rPr>
            </w:pPr>
          </w:p>
          <w:p w14:paraId="16F19F2F" w14:textId="77777777" w:rsidR="00233D1E" w:rsidRPr="002A57D6" w:rsidRDefault="00233D1E" w:rsidP="002A57D6">
            <w:pPr>
              <w:shd w:val="clear" w:color="auto" w:fill="FFFFFF"/>
              <w:spacing w:line="240" w:lineRule="auto"/>
              <w:ind w:left="360"/>
              <w:contextualSpacing/>
              <w:rPr>
                <w:color w:val="000000"/>
                <w:szCs w:val="24"/>
                <w:lang w:eastAsia="en-GB"/>
              </w:rPr>
            </w:pPr>
            <w:r w:rsidRPr="002A57D6">
              <w:rPr>
                <w:b/>
                <w:bCs/>
                <w:color w:val="000000"/>
                <w:szCs w:val="24"/>
                <w:u w:val="single"/>
                <w:lang w:eastAsia="en-GB"/>
              </w:rPr>
              <w:t>4</w:t>
            </w:r>
          </w:p>
          <w:p w14:paraId="4E749196"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6901F437" w14:textId="77777777" w:rsidR="00233D1E" w:rsidRPr="002A57D6" w:rsidRDefault="00233D1E" w:rsidP="002A57D6">
            <w:pPr>
              <w:spacing w:line="240" w:lineRule="auto"/>
              <w:ind w:left="360"/>
              <w:rPr>
                <w:b/>
                <w:bCs/>
                <w:szCs w:val="24"/>
              </w:rPr>
            </w:pPr>
            <w:r w:rsidRPr="002A57D6">
              <w:rPr>
                <w:b/>
                <w:bCs/>
                <w:szCs w:val="24"/>
              </w:rPr>
              <w:t>Stage 1</w:t>
            </w:r>
          </w:p>
          <w:p w14:paraId="0B02E23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8ABF6C0"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9) 19_08_2019</w:t>
            </w:r>
          </w:p>
          <w:p w14:paraId="4825D6C7"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EAD5E84" w14:textId="77777777" w:rsidR="00233D1E" w:rsidRPr="002A57D6" w:rsidRDefault="00B40565" w:rsidP="002A57D6">
            <w:pPr>
              <w:spacing w:line="240" w:lineRule="auto"/>
              <w:ind w:left="360"/>
              <w:rPr>
                <w:rFonts w:eastAsia="Calibri"/>
                <w:szCs w:val="24"/>
              </w:rPr>
            </w:pPr>
            <w:hyperlink r:id="rId1126" w:history="1">
              <w:r w:rsidR="00233D1E" w:rsidRPr="002A57D6">
                <w:rPr>
                  <w:rFonts w:eastAsia="Calibri"/>
                  <w:color w:val="0000FF"/>
                  <w:szCs w:val="24"/>
                  <w:u w:val="single"/>
                </w:rPr>
                <w:t>01m. Enfield Council (9) 19_08_2019 Kay.WMA</w:t>
              </w:r>
            </w:hyperlink>
          </w:p>
          <w:p w14:paraId="0C0FE013"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813DE97" w14:textId="77777777" w:rsidR="00233D1E" w:rsidRPr="002A57D6" w:rsidRDefault="00233D1E" w:rsidP="002A57D6">
            <w:pPr>
              <w:spacing w:line="240" w:lineRule="auto"/>
              <w:ind w:left="360"/>
              <w:contextualSpacing/>
              <w:rPr>
                <w:color w:val="000000"/>
                <w:szCs w:val="24"/>
                <w:lang w:eastAsia="en-GB"/>
              </w:rPr>
            </w:pPr>
          </w:p>
          <w:p w14:paraId="0D4F2EB6" w14:textId="77777777" w:rsidR="00233D1E" w:rsidRPr="002A57D6" w:rsidRDefault="00233D1E" w:rsidP="002A57D6">
            <w:pPr>
              <w:spacing w:line="240" w:lineRule="auto"/>
              <w:rPr>
                <w:b/>
                <w:bCs/>
                <w:szCs w:val="24"/>
                <w:u w:val="single"/>
              </w:rPr>
            </w:pPr>
            <w:r w:rsidRPr="002A57D6">
              <w:rPr>
                <w:b/>
                <w:bCs/>
                <w:szCs w:val="24"/>
                <w:u w:val="single"/>
              </w:rPr>
              <w:t>50.</w:t>
            </w:r>
          </w:p>
          <w:p w14:paraId="31BFA627"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055FC30" w14:textId="77777777" w:rsidR="00233D1E" w:rsidRPr="002A57D6" w:rsidRDefault="00233D1E" w:rsidP="002A57D6">
            <w:pPr>
              <w:spacing w:line="240" w:lineRule="auto"/>
              <w:ind w:left="360"/>
              <w:rPr>
                <w:szCs w:val="24"/>
              </w:rPr>
            </w:pPr>
            <w:r w:rsidRPr="002A57D6">
              <w:rPr>
                <w:szCs w:val="24"/>
              </w:rPr>
              <w:t>50. 1. 2.</w:t>
            </w:r>
          </w:p>
          <w:p w14:paraId="1DB884FF" w14:textId="77777777" w:rsidR="00233D1E" w:rsidRPr="002A57D6" w:rsidRDefault="00233D1E" w:rsidP="002A57D6">
            <w:pPr>
              <w:spacing w:line="240" w:lineRule="auto"/>
              <w:ind w:left="360"/>
              <w:rPr>
                <w:szCs w:val="24"/>
              </w:rPr>
            </w:pPr>
            <w:r w:rsidRPr="002A57D6">
              <w:rPr>
                <w:szCs w:val="24"/>
              </w:rPr>
              <w:t>Mother 19-08-2019-10-09</w:t>
            </w:r>
          </w:p>
          <w:p w14:paraId="4AD2F005" w14:textId="77777777" w:rsidR="00233D1E" w:rsidRPr="002A57D6" w:rsidRDefault="00233D1E" w:rsidP="002A57D6">
            <w:pPr>
              <w:spacing w:line="240" w:lineRule="auto"/>
              <w:ind w:left="360"/>
              <w:rPr>
                <w:szCs w:val="24"/>
              </w:rPr>
            </w:pPr>
            <w:r w:rsidRPr="002A57D6">
              <w:rPr>
                <w:szCs w:val="24"/>
                <w:highlight w:val="green"/>
              </w:rPr>
              <w:t>19/08/2019</w:t>
            </w:r>
          </w:p>
          <w:p w14:paraId="194ED14D"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28,429</w:t>
            </w:r>
          </w:p>
          <w:p w14:paraId="7FC03682" w14:textId="77777777" w:rsidR="00233D1E" w:rsidRPr="002A57D6" w:rsidRDefault="00233D1E" w:rsidP="002A57D6">
            <w:pPr>
              <w:spacing w:line="240" w:lineRule="auto"/>
              <w:contextualSpacing/>
              <w:rPr>
                <w:b/>
                <w:color w:val="000000"/>
                <w:szCs w:val="24"/>
                <w:lang w:val="en-US"/>
              </w:rPr>
            </w:pPr>
          </w:p>
          <w:p w14:paraId="0BF81AA2"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482260A3" w14:textId="77777777" w:rsidR="00233D1E" w:rsidRPr="002A57D6" w:rsidRDefault="00233D1E" w:rsidP="002A57D6">
            <w:pPr>
              <w:spacing w:line="240" w:lineRule="auto"/>
              <w:contextualSpacing/>
              <w:rPr>
                <w:b/>
                <w:color w:val="000000"/>
                <w:szCs w:val="24"/>
                <w:lang w:val="en-US"/>
              </w:rPr>
            </w:pPr>
          </w:p>
          <w:p w14:paraId="69E2385C"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1</w:t>
            </w:r>
          </w:p>
          <w:p w14:paraId="269917E3"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A36199C" w14:textId="77777777" w:rsidR="00233D1E" w:rsidRPr="002A57D6" w:rsidRDefault="00233D1E" w:rsidP="002A57D6">
            <w:pPr>
              <w:spacing w:line="240" w:lineRule="auto"/>
              <w:rPr>
                <w:b/>
                <w:bCs/>
                <w:szCs w:val="24"/>
              </w:rPr>
            </w:pPr>
            <w:r w:rsidRPr="002A57D6">
              <w:rPr>
                <w:b/>
                <w:bCs/>
                <w:szCs w:val="24"/>
              </w:rPr>
              <w:t>Stage 1</w:t>
            </w:r>
          </w:p>
          <w:p w14:paraId="68814DB6"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38F295E"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6) 19_08_2019</w:t>
            </w:r>
          </w:p>
          <w:p w14:paraId="6632C45A"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4A39C4B" w14:textId="77777777" w:rsidR="00233D1E" w:rsidRPr="002A57D6" w:rsidRDefault="00B40565" w:rsidP="002A57D6">
            <w:pPr>
              <w:spacing w:line="240" w:lineRule="auto"/>
              <w:rPr>
                <w:rFonts w:eastAsia="Calibri"/>
                <w:szCs w:val="24"/>
              </w:rPr>
            </w:pPr>
            <w:hyperlink r:id="rId1127" w:history="1">
              <w:r w:rsidR="00233D1E" w:rsidRPr="002A57D6">
                <w:rPr>
                  <w:rFonts w:eastAsia="Calibri"/>
                  <w:color w:val="0000FF"/>
                  <w:szCs w:val="24"/>
                  <w:u w:val="single"/>
                </w:rPr>
                <w:t>01m. Enfield Council (6) 19_08_2019.WMA</w:t>
              </w:r>
            </w:hyperlink>
          </w:p>
          <w:p w14:paraId="53AFBCCA"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17EA7F88" w14:textId="77777777" w:rsidR="00233D1E" w:rsidRPr="002A57D6" w:rsidRDefault="00233D1E" w:rsidP="002A57D6">
            <w:pPr>
              <w:spacing w:line="240" w:lineRule="auto"/>
              <w:contextualSpacing/>
              <w:rPr>
                <w:szCs w:val="24"/>
                <w:lang w:val="en-US"/>
              </w:rPr>
            </w:pPr>
          </w:p>
          <w:p w14:paraId="1A2B3856"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2</w:t>
            </w:r>
          </w:p>
          <w:p w14:paraId="071CEA00"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B49C2A9" w14:textId="77777777" w:rsidR="00233D1E" w:rsidRPr="002A57D6" w:rsidRDefault="00233D1E" w:rsidP="002A57D6">
            <w:pPr>
              <w:spacing w:line="240" w:lineRule="auto"/>
              <w:rPr>
                <w:b/>
                <w:bCs/>
                <w:szCs w:val="24"/>
              </w:rPr>
            </w:pPr>
            <w:r w:rsidRPr="002A57D6">
              <w:rPr>
                <w:b/>
                <w:bCs/>
                <w:szCs w:val="24"/>
              </w:rPr>
              <w:t>Stage 1</w:t>
            </w:r>
          </w:p>
          <w:p w14:paraId="57BDC43B"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61DE892"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7) 19_08_2019</w:t>
            </w:r>
          </w:p>
          <w:p w14:paraId="646FFA69"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36E67206" w14:textId="77777777" w:rsidR="00233D1E" w:rsidRPr="002A57D6" w:rsidRDefault="00B40565" w:rsidP="002A57D6">
            <w:pPr>
              <w:spacing w:line="240" w:lineRule="auto"/>
              <w:rPr>
                <w:rFonts w:eastAsia="Calibri"/>
                <w:szCs w:val="24"/>
              </w:rPr>
            </w:pPr>
            <w:hyperlink r:id="rId1128" w:history="1">
              <w:r w:rsidR="00233D1E" w:rsidRPr="002A57D6">
                <w:rPr>
                  <w:rFonts w:eastAsia="Calibri"/>
                  <w:color w:val="0000FF"/>
                  <w:szCs w:val="24"/>
                  <w:u w:val="single"/>
                </w:rPr>
                <w:t>01m. Enfield Council (7) 19_08_2019.WMA</w:t>
              </w:r>
            </w:hyperlink>
          </w:p>
          <w:p w14:paraId="41B12EE4"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4560AB15" w14:textId="77777777" w:rsidR="00233D1E" w:rsidRPr="002A57D6" w:rsidRDefault="00233D1E" w:rsidP="002A57D6">
            <w:pPr>
              <w:spacing w:line="240" w:lineRule="auto"/>
              <w:contextualSpacing/>
              <w:rPr>
                <w:szCs w:val="24"/>
                <w:lang w:val="en-US"/>
              </w:rPr>
            </w:pPr>
          </w:p>
          <w:p w14:paraId="28901EB2"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3</w:t>
            </w:r>
          </w:p>
          <w:p w14:paraId="3BF652E1"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3D64EC3" w14:textId="77777777" w:rsidR="00233D1E" w:rsidRPr="002A57D6" w:rsidRDefault="00233D1E" w:rsidP="002A57D6">
            <w:pPr>
              <w:spacing w:line="240" w:lineRule="auto"/>
              <w:rPr>
                <w:b/>
                <w:bCs/>
                <w:szCs w:val="24"/>
              </w:rPr>
            </w:pPr>
            <w:r w:rsidRPr="002A57D6">
              <w:rPr>
                <w:b/>
                <w:bCs/>
                <w:szCs w:val="24"/>
              </w:rPr>
              <w:t>Stage 1</w:t>
            </w:r>
          </w:p>
          <w:p w14:paraId="7F98848C"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921FCDA"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8) 19_08_2019</w:t>
            </w:r>
          </w:p>
          <w:p w14:paraId="47EDF2C3"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0E870C31" w14:textId="77777777" w:rsidR="00233D1E" w:rsidRPr="002A57D6" w:rsidRDefault="00B40565" w:rsidP="002A57D6">
            <w:pPr>
              <w:spacing w:line="240" w:lineRule="auto"/>
              <w:rPr>
                <w:rFonts w:eastAsia="Calibri"/>
                <w:szCs w:val="24"/>
              </w:rPr>
            </w:pPr>
            <w:hyperlink r:id="rId1129" w:history="1">
              <w:r w:rsidR="00233D1E" w:rsidRPr="002A57D6">
                <w:rPr>
                  <w:rFonts w:eastAsia="Calibri"/>
                  <w:color w:val="0000FF"/>
                  <w:szCs w:val="24"/>
                  <w:u w:val="single"/>
                </w:rPr>
                <w:t>01m. Enfield Council (8) 19_08_2019.WMA</w:t>
              </w:r>
            </w:hyperlink>
          </w:p>
          <w:p w14:paraId="6DEB761C"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7D1F06DB" w14:textId="77777777" w:rsidR="00233D1E" w:rsidRPr="002A57D6" w:rsidRDefault="00233D1E" w:rsidP="002A57D6">
            <w:pPr>
              <w:spacing w:line="240" w:lineRule="auto"/>
              <w:contextualSpacing/>
              <w:rPr>
                <w:szCs w:val="24"/>
                <w:lang w:val="en-US"/>
              </w:rPr>
            </w:pPr>
          </w:p>
          <w:p w14:paraId="2A56F4F9" w14:textId="77777777" w:rsidR="00233D1E" w:rsidRPr="002A57D6" w:rsidRDefault="00233D1E" w:rsidP="002A57D6">
            <w:pPr>
              <w:shd w:val="clear" w:color="auto" w:fill="FFFFFF"/>
              <w:spacing w:line="240" w:lineRule="auto"/>
              <w:contextualSpacing/>
              <w:rPr>
                <w:color w:val="000000"/>
                <w:szCs w:val="24"/>
                <w:lang w:eastAsia="en-GB"/>
              </w:rPr>
            </w:pPr>
            <w:r w:rsidRPr="002A57D6">
              <w:rPr>
                <w:b/>
                <w:bCs/>
                <w:color w:val="000000"/>
                <w:szCs w:val="24"/>
                <w:u w:val="single"/>
                <w:lang w:eastAsia="en-GB"/>
              </w:rPr>
              <w:t>4</w:t>
            </w:r>
          </w:p>
          <w:p w14:paraId="6500C035"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68DAA398" w14:textId="77777777" w:rsidR="00233D1E" w:rsidRPr="002A57D6" w:rsidRDefault="00233D1E" w:rsidP="002A57D6">
            <w:pPr>
              <w:spacing w:line="240" w:lineRule="auto"/>
              <w:rPr>
                <w:b/>
                <w:bCs/>
                <w:szCs w:val="24"/>
              </w:rPr>
            </w:pPr>
            <w:r w:rsidRPr="002A57D6">
              <w:rPr>
                <w:b/>
                <w:bCs/>
                <w:szCs w:val="24"/>
              </w:rPr>
              <w:t>Stage 1</w:t>
            </w:r>
          </w:p>
          <w:p w14:paraId="26C2DF1A"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CF5BCF8"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9) 19_08_2019</w:t>
            </w:r>
          </w:p>
          <w:p w14:paraId="1A5F2560"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F299EF4" w14:textId="77777777" w:rsidR="00233D1E" w:rsidRPr="002A57D6" w:rsidRDefault="00B40565" w:rsidP="002A57D6">
            <w:pPr>
              <w:spacing w:line="240" w:lineRule="auto"/>
              <w:rPr>
                <w:rFonts w:eastAsia="Calibri"/>
                <w:szCs w:val="24"/>
              </w:rPr>
            </w:pPr>
            <w:hyperlink r:id="rId1130" w:history="1">
              <w:r w:rsidR="00233D1E" w:rsidRPr="002A57D6">
                <w:rPr>
                  <w:rFonts w:eastAsia="Calibri"/>
                  <w:color w:val="0000FF"/>
                  <w:szCs w:val="24"/>
                  <w:u w:val="single"/>
                </w:rPr>
                <w:t>01m. Enfield Council (9) 19_08_2019 Kay.WMA</w:t>
              </w:r>
            </w:hyperlink>
          </w:p>
          <w:p w14:paraId="0AC3D0A2"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1527901A" w14:textId="77777777" w:rsidR="00233D1E" w:rsidRPr="002A57D6" w:rsidRDefault="00233D1E" w:rsidP="002A57D6">
            <w:pPr>
              <w:spacing w:line="240" w:lineRule="auto"/>
              <w:contextualSpacing/>
              <w:rPr>
                <w:color w:val="ED7D31" w:themeColor="accent2"/>
                <w:szCs w:val="24"/>
                <w:lang w:eastAsia="en-GB"/>
              </w:rPr>
            </w:pPr>
          </w:p>
          <w:p w14:paraId="29CFE03B" w14:textId="77777777" w:rsidR="00233D1E" w:rsidRPr="002A57D6" w:rsidRDefault="00233D1E" w:rsidP="002A57D6">
            <w:pPr>
              <w:spacing w:line="240" w:lineRule="auto"/>
              <w:contextualSpacing/>
              <w:rPr>
                <w:color w:val="ED7D31" w:themeColor="accent2"/>
                <w:szCs w:val="24"/>
                <w:lang w:eastAsia="en-GB"/>
              </w:rPr>
            </w:pPr>
          </w:p>
          <w:p w14:paraId="26DA0669" w14:textId="77777777" w:rsidR="00233D1E" w:rsidRPr="002A57D6" w:rsidRDefault="00233D1E" w:rsidP="002A57D6">
            <w:pPr>
              <w:spacing w:line="240" w:lineRule="auto"/>
              <w:rPr>
                <w:b/>
                <w:bCs/>
                <w:szCs w:val="24"/>
                <w:u w:val="single"/>
              </w:rPr>
            </w:pPr>
            <w:r w:rsidRPr="002A57D6">
              <w:rPr>
                <w:b/>
                <w:bCs/>
                <w:szCs w:val="24"/>
                <w:u w:val="single"/>
              </w:rPr>
              <w:t>50.</w:t>
            </w:r>
          </w:p>
          <w:p w14:paraId="1534AEDB"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124D0B1" w14:textId="77777777" w:rsidR="00233D1E" w:rsidRPr="002A57D6" w:rsidRDefault="00233D1E" w:rsidP="002A57D6">
            <w:pPr>
              <w:spacing w:line="240" w:lineRule="auto"/>
              <w:rPr>
                <w:szCs w:val="24"/>
              </w:rPr>
            </w:pPr>
            <w:r w:rsidRPr="002A57D6">
              <w:rPr>
                <w:szCs w:val="24"/>
              </w:rPr>
              <w:t>50. 1. 2.</w:t>
            </w:r>
          </w:p>
          <w:p w14:paraId="1C66D492" w14:textId="77777777" w:rsidR="00233D1E" w:rsidRPr="002A57D6" w:rsidRDefault="00233D1E" w:rsidP="002A57D6">
            <w:pPr>
              <w:spacing w:line="240" w:lineRule="auto"/>
              <w:rPr>
                <w:szCs w:val="24"/>
              </w:rPr>
            </w:pPr>
            <w:r w:rsidRPr="002A57D6">
              <w:rPr>
                <w:szCs w:val="24"/>
              </w:rPr>
              <w:t>Mother 19-08-2019-10-09</w:t>
            </w:r>
          </w:p>
          <w:p w14:paraId="2FF59658" w14:textId="77777777" w:rsidR="00233D1E" w:rsidRPr="002A57D6" w:rsidRDefault="00233D1E" w:rsidP="002A57D6">
            <w:pPr>
              <w:spacing w:line="240" w:lineRule="auto"/>
              <w:rPr>
                <w:szCs w:val="24"/>
              </w:rPr>
            </w:pPr>
            <w:r w:rsidRPr="002A57D6">
              <w:rPr>
                <w:szCs w:val="24"/>
              </w:rPr>
              <w:t>19/08/2019</w:t>
            </w:r>
          </w:p>
          <w:p w14:paraId="7B95755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28,429</w:t>
            </w:r>
          </w:p>
          <w:p w14:paraId="2FC4C1B0" w14:textId="77777777" w:rsidR="00233D1E" w:rsidRPr="002A57D6" w:rsidRDefault="00233D1E" w:rsidP="002A57D6">
            <w:pPr>
              <w:spacing w:line="240" w:lineRule="auto"/>
              <w:rPr>
                <w:szCs w:val="24"/>
                <w:lang w:val="en-US" w:eastAsia="en-GB"/>
              </w:rPr>
            </w:pPr>
            <w:r w:rsidRPr="002A57D6">
              <w:rPr>
                <w:szCs w:val="24"/>
                <w:lang w:val="en-US" w:eastAsia="en-GB"/>
              </w:rPr>
              <w:t>--</w:t>
            </w:r>
          </w:p>
          <w:p w14:paraId="2A47404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28,</w:t>
            </w:r>
          </w:p>
          <w:p w14:paraId="0A7A88C4"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1131" w:history="1">
              <w:r w:rsidRPr="002A57D6">
                <w:rPr>
                  <w:color w:val="0000FF"/>
                  <w:szCs w:val="24"/>
                  <w:u w:val="single"/>
                </w:rPr>
                <w:t>lorraine32@blueyonder.co.uk</w:t>
              </w:r>
            </w:hyperlink>
            <w:r w:rsidRPr="002A57D6">
              <w:rPr>
                <w:szCs w:val="24"/>
              </w:rPr>
              <w:t>&gt;</w:t>
            </w:r>
          </w:p>
          <w:p w14:paraId="19DD82EC" w14:textId="77777777" w:rsidR="00233D1E" w:rsidRPr="002A57D6" w:rsidRDefault="00233D1E" w:rsidP="002A57D6">
            <w:pPr>
              <w:spacing w:line="240" w:lineRule="auto"/>
              <w:rPr>
                <w:szCs w:val="24"/>
              </w:rPr>
            </w:pPr>
            <w:r w:rsidRPr="002A57D6">
              <w:rPr>
                <w:b/>
                <w:bCs/>
                <w:szCs w:val="24"/>
              </w:rPr>
              <w:t>Sent time:</w:t>
            </w:r>
            <w:r w:rsidRPr="002A57D6">
              <w:rPr>
                <w:szCs w:val="24"/>
              </w:rPr>
              <w:t xml:space="preserve"> 19/08/2019 10:09:24 PM</w:t>
            </w:r>
          </w:p>
          <w:p w14:paraId="61F468A8"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1132" w:history="1">
              <w:r w:rsidRPr="002A57D6">
                <w:rPr>
                  <w:color w:val="0000FF"/>
                  <w:szCs w:val="24"/>
                  <w:u w:val="single"/>
                </w:rPr>
                <w:t>re_wired@ymail.com</w:t>
              </w:r>
            </w:hyperlink>
          </w:p>
          <w:p w14:paraId="785FD576"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RE; insurance</w:t>
            </w:r>
          </w:p>
          <w:p w14:paraId="0F8D074E" w14:textId="77777777" w:rsidR="00233D1E" w:rsidRPr="002A57D6" w:rsidRDefault="00233D1E" w:rsidP="002A57D6">
            <w:pPr>
              <w:spacing w:line="240" w:lineRule="auto"/>
              <w:rPr>
                <w:szCs w:val="24"/>
              </w:rPr>
            </w:pPr>
            <w:r w:rsidRPr="002A57D6">
              <w:rPr>
                <w:b/>
                <w:bCs/>
                <w:szCs w:val="24"/>
              </w:rPr>
              <w:t xml:space="preserve">Attachments: </w:t>
            </w:r>
            <w:r w:rsidRPr="002A57D6">
              <w:rPr>
                <w:szCs w:val="24"/>
              </w:rPr>
              <w:t>public liability insurance-2019.doc</w:t>
            </w:r>
          </w:p>
          <w:p w14:paraId="305E037E" w14:textId="77777777" w:rsidR="00233D1E" w:rsidRPr="002A57D6" w:rsidRDefault="00233D1E" w:rsidP="002A57D6">
            <w:pPr>
              <w:spacing w:line="240" w:lineRule="auto"/>
              <w:rPr>
                <w:szCs w:val="24"/>
              </w:rPr>
            </w:pPr>
            <w:r w:rsidRPr="002A57D6">
              <w:rPr>
                <w:szCs w:val="24"/>
              </w:rPr>
              <w:t>here</w:t>
            </w:r>
          </w:p>
          <w:p w14:paraId="21B8CF8B" w14:textId="77777777" w:rsidR="00233D1E" w:rsidRPr="002A57D6" w:rsidRDefault="00233D1E" w:rsidP="002A57D6">
            <w:pPr>
              <w:spacing w:line="240" w:lineRule="auto"/>
              <w:rPr>
                <w:b/>
                <w:bCs/>
                <w:szCs w:val="24"/>
                <w:u w:val="single"/>
              </w:rPr>
            </w:pPr>
            <w:r w:rsidRPr="002A57D6">
              <w:rPr>
                <w:b/>
                <w:bCs/>
                <w:szCs w:val="24"/>
                <w:u w:val="single"/>
                <w:lang w:val="en-US" w:eastAsia="en-GB"/>
              </w:rPr>
              <w:t>429,</w:t>
            </w:r>
          </w:p>
          <w:p w14:paraId="49FEC802" w14:textId="77777777" w:rsidR="00233D1E" w:rsidRPr="002A57D6" w:rsidRDefault="00233D1E" w:rsidP="002A57D6">
            <w:pPr>
              <w:spacing w:line="240" w:lineRule="auto"/>
              <w:rPr>
                <w:szCs w:val="24"/>
              </w:rPr>
            </w:pPr>
            <w:r w:rsidRPr="002A57D6">
              <w:rPr>
                <w:szCs w:val="24"/>
              </w:rPr>
              <w:t>public liability insurance-2019.doc</w:t>
            </w:r>
          </w:p>
          <w:p w14:paraId="4E4BDDA0" w14:textId="77777777" w:rsidR="00233D1E" w:rsidRPr="002A57D6" w:rsidRDefault="00233D1E" w:rsidP="002A57D6">
            <w:pPr>
              <w:spacing w:line="240" w:lineRule="auto"/>
              <w:rPr>
                <w:szCs w:val="24"/>
              </w:rPr>
            </w:pPr>
            <w:r w:rsidRPr="002A57D6">
              <w:rPr>
                <w:szCs w:val="24"/>
              </w:rPr>
              <w:t>Mr Simon Cordell 109 Burncroft Ave Enfield Middlesex EN3 7JQ 04/04/2019</w:t>
            </w:r>
          </w:p>
          <w:p w14:paraId="4F82285A" w14:textId="77777777" w:rsidR="00233D1E" w:rsidRPr="002A57D6" w:rsidRDefault="00233D1E" w:rsidP="002A57D6">
            <w:pPr>
              <w:spacing w:line="240" w:lineRule="auto"/>
              <w:rPr>
                <w:szCs w:val="24"/>
              </w:rPr>
            </w:pPr>
            <w:r w:rsidRPr="002A57D6">
              <w:rPr>
                <w:szCs w:val="24"/>
              </w:rPr>
              <w:t>To Whom It May Concern:</w:t>
            </w:r>
          </w:p>
          <w:p w14:paraId="4F52EDBF" w14:textId="77777777" w:rsidR="00233D1E" w:rsidRPr="002A57D6" w:rsidRDefault="00233D1E" w:rsidP="002A57D6">
            <w:pPr>
              <w:spacing w:line="240" w:lineRule="auto"/>
              <w:rPr>
                <w:szCs w:val="24"/>
              </w:rPr>
            </w:pPr>
            <w:r w:rsidRPr="002A57D6">
              <w:rPr>
                <w:szCs w:val="24"/>
              </w:rPr>
              <w:t>I am writing this Letter to request the information relating to your public liability insurance, can you please confirm the details of who your public liability insurance is held by and the policy certificate details.</w:t>
            </w:r>
          </w:p>
          <w:p w14:paraId="3B778530" w14:textId="77777777" w:rsidR="00233D1E" w:rsidRPr="002A57D6" w:rsidRDefault="00233D1E" w:rsidP="002A57D6">
            <w:pPr>
              <w:spacing w:line="240" w:lineRule="auto"/>
              <w:rPr>
                <w:szCs w:val="24"/>
              </w:rPr>
            </w:pPr>
            <w:r w:rsidRPr="002A57D6">
              <w:rPr>
                <w:szCs w:val="24"/>
              </w:rPr>
              <w:t>This would include all policy certificate details held by for each year from 2014 to 2019. Could the information please be sent via this email address?</w:t>
            </w:r>
          </w:p>
          <w:p w14:paraId="733D633E" w14:textId="77777777" w:rsidR="00233D1E" w:rsidRPr="002A57D6" w:rsidRDefault="00233D1E" w:rsidP="002A57D6">
            <w:pPr>
              <w:spacing w:line="240" w:lineRule="auto"/>
              <w:rPr>
                <w:szCs w:val="24"/>
              </w:rPr>
            </w:pPr>
            <w:r w:rsidRPr="002A57D6">
              <w:rPr>
                <w:szCs w:val="24"/>
              </w:rPr>
              <w:t>Yours faithfully</w:t>
            </w:r>
          </w:p>
          <w:p w14:paraId="15153571" w14:textId="77777777" w:rsidR="00233D1E" w:rsidRPr="002A57D6" w:rsidRDefault="00233D1E" w:rsidP="002A57D6">
            <w:pPr>
              <w:spacing w:line="240" w:lineRule="auto"/>
              <w:rPr>
                <w:szCs w:val="24"/>
              </w:rPr>
            </w:pPr>
            <w:r w:rsidRPr="002A57D6">
              <w:rPr>
                <w:szCs w:val="24"/>
              </w:rPr>
              <w:t>Mr Simon Cordell</w:t>
            </w:r>
          </w:p>
          <w:p w14:paraId="69AFE386" w14:textId="77777777" w:rsidR="00233D1E" w:rsidRPr="002A57D6" w:rsidRDefault="00233D1E" w:rsidP="002A57D6">
            <w:pPr>
              <w:spacing w:line="240" w:lineRule="auto"/>
              <w:contextualSpacing/>
              <w:rPr>
                <w:color w:val="ED7D31" w:themeColor="accent2"/>
                <w:szCs w:val="24"/>
                <w:lang w:eastAsia="en-GB"/>
              </w:rPr>
            </w:pPr>
          </w:p>
          <w:p w14:paraId="1BB883B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0A1DCE0" w14:textId="77777777" w:rsidR="00233D1E" w:rsidRPr="002A57D6" w:rsidRDefault="00233D1E" w:rsidP="002A57D6">
            <w:pPr>
              <w:spacing w:line="240" w:lineRule="auto"/>
              <w:contextualSpacing/>
              <w:rPr>
                <w:color w:val="ED7D31" w:themeColor="accent2"/>
                <w:szCs w:val="24"/>
              </w:rPr>
            </w:pPr>
          </w:p>
          <w:p w14:paraId="2CA3253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09D860E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4D0ABCFC" w14:textId="77777777" w:rsidR="00233D1E" w:rsidRPr="002A57D6" w:rsidRDefault="00233D1E" w:rsidP="002A57D6">
            <w:pPr>
              <w:spacing w:line="240" w:lineRule="auto"/>
              <w:contextualSpacing/>
              <w:rPr>
                <w:b/>
                <w:bCs/>
                <w:color w:val="ED7D31" w:themeColor="accent2"/>
                <w:szCs w:val="24"/>
                <w:u w:val="single"/>
                <w:lang w:val="en-US"/>
              </w:rPr>
            </w:pPr>
          </w:p>
          <w:p w14:paraId="3000F06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2</w:t>
            </w:r>
          </w:p>
          <w:p w14:paraId="2F14807B" w14:textId="77777777" w:rsidR="00233D1E" w:rsidRPr="002A57D6" w:rsidRDefault="00233D1E" w:rsidP="002A57D6">
            <w:pPr>
              <w:spacing w:line="240" w:lineRule="auto"/>
              <w:contextualSpacing/>
              <w:rPr>
                <w:b/>
                <w:bCs/>
                <w:color w:val="ED7D31" w:themeColor="accent2"/>
                <w:szCs w:val="24"/>
                <w:u w:val="single"/>
                <w:lang w:val="en-US"/>
              </w:rPr>
            </w:pPr>
          </w:p>
          <w:p w14:paraId="4091C45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3</w:t>
            </w:r>
          </w:p>
          <w:p w14:paraId="33259598" w14:textId="77777777" w:rsidR="00233D1E" w:rsidRPr="002A57D6" w:rsidRDefault="00233D1E" w:rsidP="002A57D6">
            <w:pPr>
              <w:spacing w:line="240" w:lineRule="auto"/>
              <w:contextualSpacing/>
              <w:rPr>
                <w:b/>
                <w:bCs/>
                <w:color w:val="ED7D31" w:themeColor="accent2"/>
                <w:szCs w:val="24"/>
                <w:u w:val="single"/>
                <w:lang w:val="en-US"/>
              </w:rPr>
            </w:pPr>
          </w:p>
          <w:p w14:paraId="43E8C23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4</w:t>
            </w:r>
          </w:p>
          <w:p w14:paraId="536F4ADD" w14:textId="77777777" w:rsidR="00233D1E" w:rsidRPr="002A57D6" w:rsidRDefault="00233D1E" w:rsidP="002A57D6">
            <w:pPr>
              <w:spacing w:line="240" w:lineRule="auto"/>
              <w:rPr>
                <w:szCs w:val="24"/>
                <w:lang w:val="en-US"/>
              </w:rPr>
            </w:pPr>
          </w:p>
          <w:p w14:paraId="6F97D16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4A5E4D" w14:textId="77777777" w:rsidR="00233D1E" w:rsidRPr="002A57D6" w:rsidRDefault="00233D1E" w:rsidP="002A57D6">
            <w:pPr>
              <w:spacing w:line="240" w:lineRule="auto"/>
              <w:contextualSpacing/>
              <w:rPr>
                <w:color w:val="ED7D31" w:themeColor="accent2"/>
                <w:szCs w:val="24"/>
              </w:rPr>
            </w:pPr>
          </w:p>
          <w:p w14:paraId="761074D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05EE671" w14:textId="77777777" w:rsidR="00233D1E" w:rsidRPr="002A57D6" w:rsidRDefault="00233D1E" w:rsidP="002A57D6">
            <w:pPr>
              <w:spacing w:line="240" w:lineRule="auto"/>
              <w:contextualSpacing/>
              <w:rPr>
                <w:color w:val="ED7D31" w:themeColor="accent2"/>
                <w:szCs w:val="24"/>
              </w:rPr>
            </w:pPr>
          </w:p>
          <w:p w14:paraId="03BB7FF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B2873B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9EBA5D7" w14:textId="77777777" w:rsidR="00233D1E" w:rsidRPr="002A57D6" w:rsidRDefault="00233D1E" w:rsidP="002A57D6">
            <w:pPr>
              <w:spacing w:line="240" w:lineRule="auto"/>
              <w:contextualSpacing/>
              <w:rPr>
                <w:szCs w:val="24"/>
              </w:rPr>
            </w:pPr>
            <w:r w:rsidRPr="002A57D6">
              <w:rPr>
                <w:szCs w:val="24"/>
              </w:rPr>
              <w:t>My mother Stopped working on my website</w:t>
            </w:r>
          </w:p>
          <w:p w14:paraId="1046271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E55514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A1AE62E" w14:textId="77777777" w:rsidR="00233D1E" w:rsidRPr="002A57D6" w:rsidRDefault="00233D1E" w:rsidP="002A57D6">
            <w:pPr>
              <w:spacing w:line="240" w:lineRule="auto"/>
              <w:contextualSpacing/>
              <w:rPr>
                <w:b/>
                <w:szCs w:val="24"/>
                <w:u w:val="single"/>
                <w:lang w:val="en-US"/>
              </w:rPr>
            </w:pPr>
          </w:p>
          <w:p w14:paraId="54FD5C22" w14:textId="77777777" w:rsidR="00233D1E" w:rsidRPr="002A57D6" w:rsidRDefault="00233D1E" w:rsidP="002A57D6">
            <w:pPr>
              <w:spacing w:line="240" w:lineRule="auto"/>
              <w:contextualSpacing/>
              <w:rPr>
                <w:szCs w:val="24"/>
                <w:lang w:val="en-US"/>
              </w:rPr>
            </w:pPr>
          </w:p>
          <w:p w14:paraId="16C473F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09A2C9D8" w14:textId="77777777" w:rsidR="00233D1E" w:rsidRPr="002A57D6" w:rsidRDefault="00233D1E" w:rsidP="002A57D6">
            <w:pPr>
              <w:spacing w:line="240" w:lineRule="auto"/>
              <w:contextualSpacing/>
              <w:jc w:val="center"/>
              <w:rPr>
                <w:b/>
                <w:szCs w:val="24"/>
                <w:lang w:val="en-US"/>
              </w:rPr>
            </w:pPr>
            <w:r w:rsidRPr="002A57D6">
              <w:rPr>
                <w:b/>
                <w:szCs w:val="24"/>
                <w:lang w:val="en-US"/>
              </w:rPr>
              <w:t>20/08/2019</w:t>
            </w:r>
          </w:p>
          <w:p w14:paraId="45260C88" w14:textId="77777777" w:rsidR="00233D1E" w:rsidRPr="002A57D6" w:rsidRDefault="00233D1E" w:rsidP="002A57D6">
            <w:pPr>
              <w:spacing w:line="240" w:lineRule="auto"/>
              <w:contextualSpacing/>
              <w:jc w:val="center"/>
              <w:rPr>
                <w:b/>
                <w:szCs w:val="24"/>
                <w:lang w:val="en-US"/>
              </w:rPr>
            </w:pPr>
          </w:p>
          <w:p w14:paraId="5FBB859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7FFBC1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8DF322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59377F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56E970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EA5906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8/2019</w:t>
            </w:r>
          </w:p>
          <w:p w14:paraId="40A1D8F2" w14:textId="77777777" w:rsidR="00233D1E" w:rsidRPr="002A57D6" w:rsidRDefault="00233D1E" w:rsidP="002A57D6">
            <w:pPr>
              <w:spacing w:line="240" w:lineRule="auto"/>
              <w:contextualSpacing/>
              <w:rPr>
                <w:szCs w:val="24"/>
                <w:lang w:val="en-US"/>
              </w:rPr>
            </w:pPr>
          </w:p>
          <w:p w14:paraId="1C0C9CB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AE532C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D916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437133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FE97595" w14:textId="77777777" w:rsidR="00233D1E" w:rsidRPr="002A57D6" w:rsidRDefault="00233D1E" w:rsidP="002A57D6">
            <w:pPr>
              <w:spacing w:line="240" w:lineRule="auto"/>
              <w:ind w:left="360"/>
              <w:contextualSpacing/>
              <w:rPr>
                <w:szCs w:val="24"/>
                <w:lang w:eastAsia="en-GB"/>
              </w:rPr>
            </w:pPr>
          </w:p>
          <w:p w14:paraId="2A50A2F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289467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760D717" w14:textId="77777777" w:rsidR="00233D1E" w:rsidRPr="002A57D6" w:rsidRDefault="00233D1E" w:rsidP="002A57D6">
            <w:pPr>
              <w:spacing w:line="240" w:lineRule="auto"/>
              <w:contextualSpacing/>
              <w:rPr>
                <w:szCs w:val="24"/>
                <w:lang w:eastAsia="en-GB"/>
              </w:rPr>
            </w:pPr>
          </w:p>
          <w:p w14:paraId="79284613"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1915340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D78A97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909D5F3"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961D36D" w14:textId="77777777" w:rsidR="00233D1E" w:rsidRPr="002A57D6" w:rsidRDefault="00233D1E" w:rsidP="002A57D6">
            <w:pPr>
              <w:spacing w:line="240" w:lineRule="auto"/>
              <w:contextualSpacing/>
              <w:rPr>
                <w:szCs w:val="24"/>
                <w:lang w:eastAsia="en-GB"/>
              </w:rPr>
            </w:pPr>
          </w:p>
          <w:p w14:paraId="08F8B1B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7C6D7B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24EEC6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8CF686F" w14:textId="77777777" w:rsidR="00233D1E" w:rsidRPr="002A57D6" w:rsidRDefault="00233D1E" w:rsidP="002A57D6">
            <w:pPr>
              <w:spacing w:line="240" w:lineRule="auto"/>
              <w:contextualSpacing/>
              <w:rPr>
                <w:szCs w:val="24"/>
                <w:lang w:eastAsia="en-GB"/>
              </w:rPr>
            </w:pPr>
          </w:p>
          <w:p w14:paraId="67E63553" w14:textId="77777777" w:rsidR="00233D1E" w:rsidRPr="002A57D6" w:rsidRDefault="00233D1E" w:rsidP="002A57D6">
            <w:pPr>
              <w:spacing w:line="240" w:lineRule="auto"/>
              <w:contextualSpacing/>
              <w:rPr>
                <w:szCs w:val="24"/>
                <w:lang w:eastAsia="en-GB"/>
              </w:rPr>
            </w:pPr>
            <w:r w:rsidRPr="002A57D6">
              <w:rPr>
                <w:szCs w:val="24"/>
                <w:lang w:eastAsia="en-GB"/>
              </w:rPr>
              <w:t>--</w:t>
            </w:r>
          </w:p>
          <w:p w14:paraId="0598AA8A" w14:textId="77777777" w:rsidR="00233D1E" w:rsidRPr="002A57D6" w:rsidRDefault="00233D1E" w:rsidP="002A57D6">
            <w:pPr>
              <w:spacing w:line="240" w:lineRule="auto"/>
              <w:contextualSpacing/>
              <w:rPr>
                <w:szCs w:val="24"/>
                <w:lang w:eastAsia="en-GB"/>
              </w:rPr>
            </w:pPr>
          </w:p>
          <w:p w14:paraId="4CD32D8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C855845" w14:textId="77777777" w:rsidR="00233D1E" w:rsidRPr="002A57D6" w:rsidRDefault="00233D1E" w:rsidP="002A57D6">
            <w:pPr>
              <w:spacing w:line="240" w:lineRule="auto"/>
              <w:rPr>
                <w:szCs w:val="24"/>
                <w:lang w:val="en-US"/>
              </w:rPr>
            </w:pPr>
          </w:p>
          <w:p w14:paraId="029847E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0C286A" w14:textId="77777777" w:rsidR="00233D1E" w:rsidRPr="002A57D6" w:rsidRDefault="00233D1E" w:rsidP="002A57D6">
            <w:pPr>
              <w:spacing w:line="240" w:lineRule="auto"/>
              <w:contextualSpacing/>
              <w:rPr>
                <w:color w:val="ED7D31" w:themeColor="accent2"/>
                <w:szCs w:val="24"/>
              </w:rPr>
            </w:pPr>
          </w:p>
          <w:p w14:paraId="187731C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FBD1315" w14:textId="77777777" w:rsidR="00233D1E" w:rsidRPr="002A57D6" w:rsidRDefault="00233D1E" w:rsidP="002A57D6">
            <w:pPr>
              <w:spacing w:line="240" w:lineRule="auto"/>
              <w:contextualSpacing/>
              <w:rPr>
                <w:color w:val="ED7D31" w:themeColor="accent2"/>
                <w:szCs w:val="24"/>
              </w:rPr>
            </w:pPr>
          </w:p>
          <w:p w14:paraId="0391CF2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BC5637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E867519" w14:textId="77777777" w:rsidR="00233D1E" w:rsidRPr="002A57D6" w:rsidRDefault="00233D1E" w:rsidP="002A57D6">
            <w:pPr>
              <w:spacing w:line="240" w:lineRule="auto"/>
              <w:contextualSpacing/>
              <w:rPr>
                <w:szCs w:val="24"/>
              </w:rPr>
            </w:pPr>
            <w:r w:rsidRPr="002A57D6">
              <w:rPr>
                <w:szCs w:val="24"/>
              </w:rPr>
              <w:t>My mother Stopped working on my website</w:t>
            </w:r>
          </w:p>
          <w:p w14:paraId="77470CE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C61AE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A032A31" w14:textId="77777777" w:rsidR="00233D1E" w:rsidRPr="002A57D6" w:rsidRDefault="00233D1E" w:rsidP="002A57D6">
            <w:pPr>
              <w:spacing w:line="240" w:lineRule="auto"/>
              <w:contextualSpacing/>
              <w:rPr>
                <w:szCs w:val="24"/>
                <w:lang w:eastAsia="en-GB"/>
              </w:rPr>
            </w:pPr>
          </w:p>
          <w:p w14:paraId="66769A00" w14:textId="77777777" w:rsidR="00233D1E" w:rsidRPr="002A57D6" w:rsidRDefault="00233D1E" w:rsidP="002A57D6">
            <w:pPr>
              <w:spacing w:line="240" w:lineRule="auto"/>
              <w:contextualSpacing/>
              <w:rPr>
                <w:szCs w:val="24"/>
                <w:lang w:val="en-US"/>
              </w:rPr>
            </w:pPr>
          </w:p>
          <w:p w14:paraId="6EFEEA1C" w14:textId="77777777" w:rsidR="00233D1E" w:rsidRPr="002A57D6" w:rsidRDefault="00233D1E" w:rsidP="002A57D6">
            <w:pPr>
              <w:spacing w:line="240" w:lineRule="auto"/>
              <w:contextualSpacing/>
              <w:rPr>
                <w:szCs w:val="24"/>
                <w:lang w:val="en-US"/>
              </w:rPr>
            </w:pPr>
          </w:p>
          <w:p w14:paraId="44681488"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67E86FA8" w14:textId="77777777" w:rsidR="00233D1E" w:rsidRPr="002A57D6" w:rsidRDefault="00233D1E" w:rsidP="002A57D6">
            <w:pPr>
              <w:spacing w:line="240" w:lineRule="auto"/>
              <w:contextualSpacing/>
              <w:jc w:val="center"/>
              <w:rPr>
                <w:b/>
                <w:szCs w:val="24"/>
                <w:lang w:val="en-US"/>
              </w:rPr>
            </w:pPr>
            <w:r w:rsidRPr="002A57D6">
              <w:rPr>
                <w:b/>
                <w:szCs w:val="24"/>
                <w:lang w:val="en-US"/>
              </w:rPr>
              <w:t>21/08/2019</w:t>
            </w:r>
          </w:p>
          <w:p w14:paraId="5B108075" w14:textId="77777777" w:rsidR="00233D1E" w:rsidRPr="002A57D6" w:rsidRDefault="00233D1E" w:rsidP="002A57D6">
            <w:pPr>
              <w:spacing w:line="240" w:lineRule="auto"/>
              <w:contextualSpacing/>
              <w:jc w:val="center"/>
              <w:rPr>
                <w:b/>
                <w:szCs w:val="24"/>
                <w:lang w:val="en-US"/>
              </w:rPr>
            </w:pPr>
          </w:p>
          <w:p w14:paraId="231CEF1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80CC5A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D078D6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5C7A9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7C9854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90A8EA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8/2019</w:t>
            </w:r>
          </w:p>
          <w:p w14:paraId="050F1CF9" w14:textId="77777777" w:rsidR="00233D1E" w:rsidRPr="002A57D6" w:rsidRDefault="00233D1E" w:rsidP="002A57D6">
            <w:pPr>
              <w:spacing w:line="240" w:lineRule="auto"/>
              <w:contextualSpacing/>
              <w:rPr>
                <w:b/>
                <w:szCs w:val="24"/>
                <w:u w:val="single"/>
                <w:lang w:val="en-US"/>
              </w:rPr>
            </w:pPr>
          </w:p>
          <w:p w14:paraId="2FD7257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BC4479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FBB9D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B1506F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0B8B209" w14:textId="77777777" w:rsidR="00233D1E" w:rsidRPr="002A57D6" w:rsidRDefault="00233D1E" w:rsidP="002A57D6">
            <w:pPr>
              <w:spacing w:line="240" w:lineRule="auto"/>
              <w:ind w:left="360"/>
              <w:contextualSpacing/>
              <w:rPr>
                <w:szCs w:val="24"/>
                <w:lang w:eastAsia="en-GB"/>
              </w:rPr>
            </w:pPr>
          </w:p>
          <w:p w14:paraId="4892AC4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DE7212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6F02E9C" w14:textId="77777777" w:rsidR="00233D1E" w:rsidRPr="002A57D6" w:rsidRDefault="00233D1E" w:rsidP="002A57D6">
            <w:pPr>
              <w:spacing w:line="240" w:lineRule="auto"/>
              <w:contextualSpacing/>
              <w:rPr>
                <w:szCs w:val="24"/>
                <w:lang w:eastAsia="en-GB"/>
              </w:rPr>
            </w:pPr>
          </w:p>
          <w:p w14:paraId="2738F529"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F21DB3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0E4BFF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2A4B2B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3698786" w14:textId="77777777" w:rsidR="00233D1E" w:rsidRPr="002A57D6" w:rsidRDefault="00233D1E" w:rsidP="002A57D6">
            <w:pPr>
              <w:spacing w:line="240" w:lineRule="auto"/>
              <w:contextualSpacing/>
              <w:rPr>
                <w:szCs w:val="24"/>
                <w:lang w:eastAsia="en-GB"/>
              </w:rPr>
            </w:pPr>
          </w:p>
          <w:p w14:paraId="4281067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AE27E9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E20366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4D3366E" w14:textId="77777777" w:rsidR="00233D1E" w:rsidRPr="002A57D6" w:rsidRDefault="00233D1E" w:rsidP="002A57D6">
            <w:pPr>
              <w:spacing w:line="240" w:lineRule="auto"/>
              <w:contextualSpacing/>
              <w:rPr>
                <w:szCs w:val="24"/>
                <w:lang w:eastAsia="en-GB"/>
              </w:rPr>
            </w:pPr>
          </w:p>
          <w:p w14:paraId="35DBD1DC" w14:textId="77777777" w:rsidR="00233D1E" w:rsidRPr="002A57D6" w:rsidRDefault="00233D1E" w:rsidP="002A57D6">
            <w:pPr>
              <w:spacing w:line="240" w:lineRule="auto"/>
              <w:contextualSpacing/>
              <w:rPr>
                <w:szCs w:val="24"/>
                <w:lang w:eastAsia="en-GB"/>
              </w:rPr>
            </w:pPr>
            <w:r w:rsidRPr="002A57D6">
              <w:rPr>
                <w:szCs w:val="24"/>
                <w:lang w:eastAsia="en-GB"/>
              </w:rPr>
              <w:t>--</w:t>
            </w:r>
          </w:p>
          <w:p w14:paraId="4D0EABBB" w14:textId="77777777" w:rsidR="00233D1E" w:rsidRPr="002A57D6" w:rsidRDefault="00233D1E" w:rsidP="002A57D6">
            <w:pPr>
              <w:spacing w:line="240" w:lineRule="auto"/>
              <w:contextualSpacing/>
              <w:rPr>
                <w:szCs w:val="24"/>
                <w:lang w:eastAsia="en-GB"/>
              </w:rPr>
            </w:pPr>
          </w:p>
          <w:p w14:paraId="46DEF15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1DE3AC0" w14:textId="77777777" w:rsidR="00233D1E" w:rsidRPr="002A57D6" w:rsidRDefault="00233D1E" w:rsidP="002A57D6">
            <w:pPr>
              <w:spacing w:line="240" w:lineRule="auto"/>
              <w:rPr>
                <w:szCs w:val="24"/>
                <w:lang w:val="en-US"/>
              </w:rPr>
            </w:pPr>
          </w:p>
          <w:p w14:paraId="7580B9E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668D152" w14:textId="77777777" w:rsidR="00233D1E" w:rsidRPr="002A57D6" w:rsidRDefault="00233D1E" w:rsidP="002A57D6">
            <w:pPr>
              <w:spacing w:line="240" w:lineRule="auto"/>
              <w:contextualSpacing/>
              <w:rPr>
                <w:color w:val="ED7D31" w:themeColor="accent2"/>
                <w:szCs w:val="24"/>
              </w:rPr>
            </w:pPr>
          </w:p>
          <w:p w14:paraId="5E33211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A8A25B5" w14:textId="77777777" w:rsidR="00233D1E" w:rsidRPr="002A57D6" w:rsidRDefault="00233D1E" w:rsidP="002A57D6">
            <w:pPr>
              <w:spacing w:line="240" w:lineRule="auto"/>
              <w:contextualSpacing/>
              <w:rPr>
                <w:color w:val="ED7D31" w:themeColor="accent2"/>
                <w:szCs w:val="24"/>
              </w:rPr>
            </w:pPr>
          </w:p>
          <w:p w14:paraId="50D5783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872435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28EBE52" w14:textId="77777777" w:rsidR="00233D1E" w:rsidRPr="002A57D6" w:rsidRDefault="00233D1E" w:rsidP="002A57D6">
            <w:pPr>
              <w:spacing w:line="240" w:lineRule="auto"/>
              <w:contextualSpacing/>
              <w:rPr>
                <w:szCs w:val="24"/>
              </w:rPr>
            </w:pPr>
            <w:r w:rsidRPr="002A57D6">
              <w:rPr>
                <w:szCs w:val="24"/>
              </w:rPr>
              <w:t>My mother Stopped working on my website</w:t>
            </w:r>
          </w:p>
          <w:p w14:paraId="7928157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1CC99F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13AD4C5" w14:textId="77777777" w:rsidR="00233D1E" w:rsidRPr="002A57D6" w:rsidRDefault="00233D1E" w:rsidP="002A57D6">
            <w:pPr>
              <w:spacing w:line="240" w:lineRule="auto"/>
              <w:contextualSpacing/>
              <w:rPr>
                <w:szCs w:val="24"/>
                <w:lang w:eastAsia="en-GB"/>
              </w:rPr>
            </w:pPr>
          </w:p>
          <w:p w14:paraId="79016D11" w14:textId="77777777" w:rsidR="00233D1E" w:rsidRPr="002A57D6" w:rsidRDefault="00233D1E" w:rsidP="002A57D6">
            <w:pPr>
              <w:spacing w:line="240" w:lineRule="auto"/>
              <w:contextualSpacing/>
              <w:rPr>
                <w:b/>
                <w:szCs w:val="24"/>
                <w:u w:val="single"/>
                <w:lang w:val="en-US"/>
              </w:rPr>
            </w:pPr>
          </w:p>
          <w:p w14:paraId="46C22DC5" w14:textId="77777777" w:rsidR="00233D1E" w:rsidRPr="002A57D6" w:rsidRDefault="00233D1E" w:rsidP="002A57D6">
            <w:pPr>
              <w:spacing w:line="240" w:lineRule="auto"/>
              <w:contextualSpacing/>
              <w:rPr>
                <w:szCs w:val="24"/>
                <w:lang w:val="en-US"/>
              </w:rPr>
            </w:pPr>
          </w:p>
          <w:p w14:paraId="2262BD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410CB6A9" w14:textId="77777777" w:rsidR="00233D1E" w:rsidRPr="002A57D6" w:rsidRDefault="00233D1E" w:rsidP="002A57D6">
            <w:pPr>
              <w:spacing w:line="240" w:lineRule="auto"/>
              <w:contextualSpacing/>
              <w:jc w:val="center"/>
              <w:rPr>
                <w:b/>
                <w:szCs w:val="24"/>
                <w:lang w:val="en-US"/>
              </w:rPr>
            </w:pPr>
            <w:r w:rsidRPr="002A57D6">
              <w:rPr>
                <w:b/>
                <w:szCs w:val="24"/>
                <w:lang w:val="en-US"/>
              </w:rPr>
              <w:t>22/08/2019</w:t>
            </w:r>
          </w:p>
          <w:p w14:paraId="1FC83F19" w14:textId="77777777" w:rsidR="00233D1E" w:rsidRPr="002A57D6" w:rsidRDefault="00233D1E" w:rsidP="002A57D6">
            <w:pPr>
              <w:spacing w:line="240" w:lineRule="auto"/>
              <w:contextualSpacing/>
              <w:jc w:val="center"/>
              <w:rPr>
                <w:b/>
                <w:szCs w:val="24"/>
                <w:lang w:val="en-US"/>
              </w:rPr>
            </w:pPr>
          </w:p>
          <w:p w14:paraId="6029636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ED7E8B2"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C06D2E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CD694E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F1B54B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68D881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8/2019</w:t>
            </w:r>
          </w:p>
          <w:p w14:paraId="7EAA6FDB" w14:textId="77777777" w:rsidR="00233D1E" w:rsidRPr="002A57D6" w:rsidRDefault="00233D1E" w:rsidP="002A57D6">
            <w:pPr>
              <w:spacing w:line="240" w:lineRule="auto"/>
              <w:contextualSpacing/>
              <w:rPr>
                <w:b/>
                <w:szCs w:val="24"/>
                <w:u w:val="single"/>
                <w:lang w:val="en-US"/>
              </w:rPr>
            </w:pPr>
          </w:p>
          <w:p w14:paraId="6B9229C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159B5F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9A7D77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701FCA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2462EEB" w14:textId="77777777" w:rsidR="00233D1E" w:rsidRPr="002A57D6" w:rsidRDefault="00233D1E" w:rsidP="002A57D6">
            <w:pPr>
              <w:spacing w:line="240" w:lineRule="auto"/>
              <w:ind w:left="360"/>
              <w:contextualSpacing/>
              <w:rPr>
                <w:szCs w:val="24"/>
                <w:lang w:eastAsia="en-GB"/>
              </w:rPr>
            </w:pPr>
          </w:p>
          <w:p w14:paraId="4982B33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621B6D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66F6377" w14:textId="77777777" w:rsidR="00233D1E" w:rsidRPr="002A57D6" w:rsidRDefault="00233D1E" w:rsidP="002A57D6">
            <w:pPr>
              <w:spacing w:line="240" w:lineRule="auto"/>
              <w:contextualSpacing/>
              <w:rPr>
                <w:szCs w:val="24"/>
                <w:lang w:eastAsia="en-GB"/>
              </w:rPr>
            </w:pPr>
          </w:p>
          <w:p w14:paraId="3A47A984"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A3F0C4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FC641F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3DDF347"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4CAD45E" w14:textId="77777777" w:rsidR="00233D1E" w:rsidRPr="002A57D6" w:rsidRDefault="00233D1E" w:rsidP="002A57D6">
            <w:pPr>
              <w:spacing w:line="240" w:lineRule="auto"/>
              <w:contextualSpacing/>
              <w:rPr>
                <w:szCs w:val="24"/>
                <w:lang w:eastAsia="en-GB"/>
              </w:rPr>
            </w:pPr>
          </w:p>
          <w:p w14:paraId="6441F15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0D5671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5E16D5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42CB072" w14:textId="77777777" w:rsidR="00233D1E" w:rsidRPr="002A57D6" w:rsidRDefault="00233D1E" w:rsidP="002A57D6">
            <w:pPr>
              <w:spacing w:line="240" w:lineRule="auto"/>
              <w:contextualSpacing/>
              <w:rPr>
                <w:szCs w:val="24"/>
                <w:lang w:eastAsia="en-GB"/>
              </w:rPr>
            </w:pPr>
          </w:p>
          <w:p w14:paraId="5179D955" w14:textId="77777777" w:rsidR="00233D1E" w:rsidRPr="002A57D6" w:rsidRDefault="00233D1E" w:rsidP="002A57D6">
            <w:pPr>
              <w:spacing w:line="240" w:lineRule="auto"/>
              <w:contextualSpacing/>
              <w:rPr>
                <w:szCs w:val="24"/>
                <w:lang w:eastAsia="en-GB"/>
              </w:rPr>
            </w:pPr>
            <w:r w:rsidRPr="002A57D6">
              <w:rPr>
                <w:szCs w:val="24"/>
                <w:lang w:eastAsia="en-GB"/>
              </w:rPr>
              <w:t>--</w:t>
            </w:r>
          </w:p>
          <w:p w14:paraId="4A937C80" w14:textId="77777777" w:rsidR="00233D1E" w:rsidRPr="002A57D6" w:rsidRDefault="00233D1E" w:rsidP="002A57D6">
            <w:pPr>
              <w:spacing w:line="240" w:lineRule="auto"/>
              <w:contextualSpacing/>
              <w:rPr>
                <w:b/>
                <w:szCs w:val="24"/>
                <w:u w:val="single"/>
                <w:lang w:val="en-US"/>
              </w:rPr>
            </w:pPr>
          </w:p>
          <w:p w14:paraId="171C268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DFF9FDA" w14:textId="77777777" w:rsidR="00233D1E" w:rsidRPr="002A57D6" w:rsidRDefault="00233D1E" w:rsidP="002A57D6">
            <w:pPr>
              <w:spacing w:line="240" w:lineRule="auto"/>
              <w:rPr>
                <w:szCs w:val="24"/>
                <w:lang w:val="en-US"/>
              </w:rPr>
            </w:pPr>
          </w:p>
          <w:p w14:paraId="42A4439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2C2BA93" w14:textId="77777777" w:rsidR="00233D1E" w:rsidRPr="002A57D6" w:rsidRDefault="00233D1E" w:rsidP="002A57D6">
            <w:pPr>
              <w:spacing w:line="240" w:lineRule="auto"/>
              <w:contextualSpacing/>
              <w:rPr>
                <w:color w:val="ED7D31" w:themeColor="accent2"/>
                <w:szCs w:val="24"/>
              </w:rPr>
            </w:pPr>
          </w:p>
          <w:p w14:paraId="737C596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47E2FD1" w14:textId="77777777" w:rsidR="00233D1E" w:rsidRPr="002A57D6" w:rsidRDefault="00233D1E" w:rsidP="002A57D6">
            <w:pPr>
              <w:spacing w:line="240" w:lineRule="auto"/>
              <w:contextualSpacing/>
              <w:rPr>
                <w:color w:val="ED7D31" w:themeColor="accent2"/>
                <w:szCs w:val="24"/>
              </w:rPr>
            </w:pPr>
          </w:p>
          <w:p w14:paraId="77FD1A5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3E8B5B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19081E7" w14:textId="77777777" w:rsidR="00233D1E" w:rsidRPr="002A57D6" w:rsidRDefault="00233D1E" w:rsidP="002A57D6">
            <w:pPr>
              <w:spacing w:line="240" w:lineRule="auto"/>
              <w:contextualSpacing/>
              <w:rPr>
                <w:szCs w:val="24"/>
              </w:rPr>
            </w:pPr>
            <w:r w:rsidRPr="002A57D6">
              <w:rPr>
                <w:szCs w:val="24"/>
              </w:rPr>
              <w:t>My mother Stopped working on my website</w:t>
            </w:r>
          </w:p>
          <w:p w14:paraId="2FD452E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F7C8B6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7FBFBED" w14:textId="77777777" w:rsidR="00233D1E" w:rsidRPr="002A57D6" w:rsidRDefault="00233D1E" w:rsidP="002A57D6">
            <w:pPr>
              <w:spacing w:line="240" w:lineRule="auto"/>
              <w:contextualSpacing/>
              <w:rPr>
                <w:b/>
                <w:szCs w:val="24"/>
                <w:u w:val="single"/>
                <w:lang w:val="en-US"/>
              </w:rPr>
            </w:pPr>
          </w:p>
          <w:p w14:paraId="48FC9E52" w14:textId="77777777" w:rsidR="00233D1E" w:rsidRPr="002A57D6" w:rsidRDefault="00233D1E" w:rsidP="002A57D6">
            <w:pPr>
              <w:spacing w:line="240" w:lineRule="auto"/>
              <w:contextualSpacing/>
              <w:rPr>
                <w:szCs w:val="24"/>
                <w:lang w:val="en-US"/>
              </w:rPr>
            </w:pPr>
          </w:p>
          <w:p w14:paraId="1E5286D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5F0C5BF2" w14:textId="77777777" w:rsidR="00233D1E" w:rsidRPr="002A57D6" w:rsidRDefault="00233D1E" w:rsidP="002A57D6">
            <w:pPr>
              <w:spacing w:line="240" w:lineRule="auto"/>
              <w:contextualSpacing/>
              <w:jc w:val="center"/>
              <w:rPr>
                <w:b/>
                <w:szCs w:val="24"/>
                <w:lang w:val="en-US"/>
              </w:rPr>
            </w:pPr>
            <w:r w:rsidRPr="002A57D6">
              <w:rPr>
                <w:b/>
                <w:szCs w:val="24"/>
                <w:lang w:val="en-US"/>
              </w:rPr>
              <w:t>23/08/2019</w:t>
            </w:r>
          </w:p>
          <w:p w14:paraId="78302B54" w14:textId="77777777" w:rsidR="00233D1E" w:rsidRPr="002A57D6" w:rsidRDefault="00233D1E" w:rsidP="002A57D6">
            <w:pPr>
              <w:spacing w:line="240" w:lineRule="auto"/>
              <w:contextualSpacing/>
              <w:jc w:val="center"/>
              <w:rPr>
                <w:b/>
                <w:szCs w:val="24"/>
                <w:lang w:val="en-US"/>
              </w:rPr>
            </w:pPr>
          </w:p>
          <w:p w14:paraId="6AFB1C3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E77519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280CF77"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2A3CD0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0FCE28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08C32B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8/2019</w:t>
            </w:r>
          </w:p>
          <w:p w14:paraId="1D832546" w14:textId="77777777" w:rsidR="00233D1E" w:rsidRPr="002A57D6" w:rsidRDefault="00233D1E" w:rsidP="002A57D6">
            <w:pPr>
              <w:spacing w:line="240" w:lineRule="auto"/>
              <w:contextualSpacing/>
              <w:rPr>
                <w:szCs w:val="24"/>
                <w:lang w:val="en-US"/>
              </w:rPr>
            </w:pPr>
          </w:p>
          <w:p w14:paraId="4B39BEA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1535A5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BE1CD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9653E6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C17896C" w14:textId="77777777" w:rsidR="00233D1E" w:rsidRPr="002A57D6" w:rsidRDefault="00233D1E" w:rsidP="002A57D6">
            <w:pPr>
              <w:spacing w:line="240" w:lineRule="auto"/>
              <w:ind w:left="360"/>
              <w:contextualSpacing/>
              <w:rPr>
                <w:szCs w:val="24"/>
                <w:lang w:eastAsia="en-GB"/>
              </w:rPr>
            </w:pPr>
          </w:p>
          <w:p w14:paraId="0DFFE12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C6E7F9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621DAEA" w14:textId="77777777" w:rsidR="00233D1E" w:rsidRPr="002A57D6" w:rsidRDefault="00233D1E" w:rsidP="002A57D6">
            <w:pPr>
              <w:spacing w:line="240" w:lineRule="auto"/>
              <w:contextualSpacing/>
              <w:rPr>
                <w:szCs w:val="24"/>
                <w:lang w:eastAsia="en-GB"/>
              </w:rPr>
            </w:pPr>
          </w:p>
          <w:p w14:paraId="7BD7FDAC"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82BB84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04A55E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ECDBF3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62E0524" w14:textId="77777777" w:rsidR="00233D1E" w:rsidRPr="002A57D6" w:rsidRDefault="00233D1E" w:rsidP="002A57D6">
            <w:pPr>
              <w:spacing w:line="240" w:lineRule="auto"/>
              <w:contextualSpacing/>
              <w:rPr>
                <w:szCs w:val="24"/>
                <w:lang w:eastAsia="en-GB"/>
              </w:rPr>
            </w:pPr>
          </w:p>
          <w:p w14:paraId="4E87ED3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FA497E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865080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F1154F" w14:textId="77777777" w:rsidR="00233D1E" w:rsidRPr="002A57D6" w:rsidRDefault="00233D1E" w:rsidP="002A57D6">
            <w:pPr>
              <w:spacing w:line="240" w:lineRule="auto"/>
              <w:contextualSpacing/>
              <w:rPr>
                <w:szCs w:val="24"/>
                <w:lang w:eastAsia="en-GB"/>
              </w:rPr>
            </w:pPr>
          </w:p>
          <w:p w14:paraId="79CB56C8" w14:textId="77777777" w:rsidR="00233D1E" w:rsidRPr="002A57D6" w:rsidRDefault="00233D1E" w:rsidP="002A57D6">
            <w:pPr>
              <w:spacing w:line="240" w:lineRule="auto"/>
              <w:contextualSpacing/>
              <w:rPr>
                <w:szCs w:val="24"/>
                <w:lang w:eastAsia="en-GB"/>
              </w:rPr>
            </w:pPr>
            <w:r w:rsidRPr="002A57D6">
              <w:rPr>
                <w:szCs w:val="24"/>
                <w:lang w:eastAsia="en-GB"/>
              </w:rPr>
              <w:t>--</w:t>
            </w:r>
          </w:p>
          <w:p w14:paraId="08CD23C1" w14:textId="77777777" w:rsidR="00233D1E" w:rsidRPr="002A57D6" w:rsidRDefault="00233D1E" w:rsidP="002A57D6">
            <w:pPr>
              <w:spacing w:line="240" w:lineRule="auto"/>
              <w:contextualSpacing/>
              <w:rPr>
                <w:szCs w:val="24"/>
                <w:lang w:eastAsia="en-GB"/>
              </w:rPr>
            </w:pPr>
          </w:p>
          <w:p w14:paraId="40E1689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275917E" w14:textId="77777777" w:rsidR="00233D1E" w:rsidRPr="002A57D6" w:rsidRDefault="00233D1E" w:rsidP="002A57D6">
            <w:pPr>
              <w:spacing w:line="240" w:lineRule="auto"/>
              <w:contextualSpacing/>
              <w:rPr>
                <w:color w:val="ED7D31" w:themeColor="accent2"/>
                <w:szCs w:val="24"/>
              </w:rPr>
            </w:pPr>
          </w:p>
          <w:p w14:paraId="135B4A32" w14:textId="77777777" w:rsidR="00233D1E" w:rsidRPr="002A57D6" w:rsidRDefault="00233D1E" w:rsidP="002A57D6">
            <w:pPr>
              <w:spacing w:line="240" w:lineRule="auto"/>
              <w:rPr>
                <w:szCs w:val="24"/>
                <w:lang w:val="en-US"/>
              </w:rPr>
            </w:pPr>
          </w:p>
          <w:p w14:paraId="303A153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4CA989" w14:textId="77777777" w:rsidR="00233D1E" w:rsidRPr="002A57D6" w:rsidRDefault="00233D1E" w:rsidP="002A57D6">
            <w:pPr>
              <w:spacing w:line="240" w:lineRule="auto"/>
              <w:contextualSpacing/>
              <w:rPr>
                <w:color w:val="ED7D31" w:themeColor="accent2"/>
                <w:szCs w:val="24"/>
              </w:rPr>
            </w:pPr>
          </w:p>
          <w:p w14:paraId="7B10BC5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C165210" w14:textId="77777777" w:rsidR="00233D1E" w:rsidRPr="002A57D6" w:rsidRDefault="00233D1E" w:rsidP="002A57D6">
            <w:pPr>
              <w:spacing w:line="240" w:lineRule="auto"/>
              <w:contextualSpacing/>
              <w:rPr>
                <w:color w:val="ED7D31" w:themeColor="accent2"/>
                <w:szCs w:val="24"/>
              </w:rPr>
            </w:pPr>
          </w:p>
          <w:p w14:paraId="0F56FE6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76AF0B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CA26064" w14:textId="77777777" w:rsidR="00233D1E" w:rsidRPr="002A57D6" w:rsidRDefault="00233D1E" w:rsidP="002A57D6">
            <w:pPr>
              <w:spacing w:line="240" w:lineRule="auto"/>
              <w:contextualSpacing/>
              <w:rPr>
                <w:szCs w:val="24"/>
              </w:rPr>
            </w:pPr>
            <w:r w:rsidRPr="002A57D6">
              <w:rPr>
                <w:szCs w:val="24"/>
              </w:rPr>
              <w:t>My mother Stopped working on my website</w:t>
            </w:r>
          </w:p>
          <w:p w14:paraId="7C58E57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9672FD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6A31477" w14:textId="77777777" w:rsidR="00233D1E" w:rsidRPr="002A57D6" w:rsidRDefault="00233D1E" w:rsidP="002A57D6">
            <w:pPr>
              <w:spacing w:line="240" w:lineRule="auto"/>
              <w:contextualSpacing/>
              <w:rPr>
                <w:szCs w:val="24"/>
                <w:lang w:eastAsia="en-GB"/>
              </w:rPr>
            </w:pPr>
          </w:p>
          <w:p w14:paraId="3954C61D" w14:textId="77777777" w:rsidR="00233D1E" w:rsidRPr="002A57D6" w:rsidRDefault="00233D1E" w:rsidP="002A57D6">
            <w:pPr>
              <w:spacing w:line="240" w:lineRule="auto"/>
              <w:contextualSpacing/>
              <w:rPr>
                <w:szCs w:val="24"/>
                <w:lang w:val="en-US"/>
              </w:rPr>
            </w:pPr>
          </w:p>
          <w:p w14:paraId="044118CF" w14:textId="77777777" w:rsidR="00233D1E" w:rsidRPr="002A57D6" w:rsidRDefault="00233D1E" w:rsidP="002A57D6">
            <w:pPr>
              <w:spacing w:line="240" w:lineRule="auto"/>
              <w:contextualSpacing/>
              <w:rPr>
                <w:szCs w:val="24"/>
                <w:lang w:val="en-US"/>
              </w:rPr>
            </w:pPr>
          </w:p>
          <w:p w14:paraId="5061819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47B6114B" w14:textId="77777777" w:rsidR="00233D1E" w:rsidRPr="002A57D6" w:rsidRDefault="00233D1E" w:rsidP="002A57D6">
            <w:pPr>
              <w:spacing w:line="240" w:lineRule="auto"/>
              <w:contextualSpacing/>
              <w:jc w:val="center"/>
              <w:rPr>
                <w:b/>
                <w:szCs w:val="24"/>
                <w:lang w:val="en-US"/>
              </w:rPr>
            </w:pPr>
            <w:r w:rsidRPr="002A57D6">
              <w:rPr>
                <w:b/>
                <w:szCs w:val="24"/>
                <w:lang w:val="en-US"/>
              </w:rPr>
              <w:t>24/08/2019</w:t>
            </w:r>
          </w:p>
          <w:p w14:paraId="2EC238FF" w14:textId="77777777" w:rsidR="00233D1E" w:rsidRPr="002A57D6" w:rsidRDefault="00233D1E" w:rsidP="002A57D6">
            <w:pPr>
              <w:spacing w:line="240" w:lineRule="auto"/>
              <w:contextualSpacing/>
              <w:jc w:val="center"/>
              <w:rPr>
                <w:b/>
                <w:szCs w:val="24"/>
                <w:lang w:val="en-US"/>
              </w:rPr>
            </w:pPr>
          </w:p>
          <w:p w14:paraId="6C1164C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255085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32D6218"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F191B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153C0F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51F31A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8/2019</w:t>
            </w:r>
          </w:p>
          <w:p w14:paraId="58BFBC29" w14:textId="77777777" w:rsidR="00233D1E" w:rsidRPr="002A57D6" w:rsidRDefault="00233D1E" w:rsidP="002A57D6">
            <w:pPr>
              <w:spacing w:line="240" w:lineRule="auto"/>
              <w:contextualSpacing/>
              <w:rPr>
                <w:szCs w:val="24"/>
                <w:lang w:val="en-US"/>
              </w:rPr>
            </w:pPr>
          </w:p>
          <w:p w14:paraId="4EA266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741701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47712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6FB7C4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8DC3CB7" w14:textId="77777777" w:rsidR="00233D1E" w:rsidRPr="002A57D6" w:rsidRDefault="00233D1E" w:rsidP="002A57D6">
            <w:pPr>
              <w:spacing w:line="240" w:lineRule="auto"/>
              <w:ind w:left="360"/>
              <w:contextualSpacing/>
              <w:rPr>
                <w:szCs w:val="24"/>
                <w:lang w:eastAsia="en-GB"/>
              </w:rPr>
            </w:pPr>
          </w:p>
          <w:p w14:paraId="0411E87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E0ECDC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8F84060" w14:textId="77777777" w:rsidR="00233D1E" w:rsidRPr="002A57D6" w:rsidRDefault="00233D1E" w:rsidP="002A57D6">
            <w:pPr>
              <w:spacing w:line="240" w:lineRule="auto"/>
              <w:contextualSpacing/>
              <w:rPr>
                <w:szCs w:val="24"/>
                <w:lang w:eastAsia="en-GB"/>
              </w:rPr>
            </w:pPr>
          </w:p>
          <w:p w14:paraId="46CA85DB"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627DFA5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5FB0A3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AC3DBE9"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6D8641F" w14:textId="77777777" w:rsidR="00233D1E" w:rsidRPr="002A57D6" w:rsidRDefault="00233D1E" w:rsidP="002A57D6">
            <w:pPr>
              <w:spacing w:line="240" w:lineRule="auto"/>
              <w:contextualSpacing/>
              <w:rPr>
                <w:szCs w:val="24"/>
                <w:lang w:eastAsia="en-GB"/>
              </w:rPr>
            </w:pPr>
          </w:p>
          <w:p w14:paraId="5685B10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1E478F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5014A0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D821ED9" w14:textId="77777777" w:rsidR="00233D1E" w:rsidRPr="002A57D6" w:rsidRDefault="00233D1E" w:rsidP="002A57D6">
            <w:pPr>
              <w:spacing w:line="240" w:lineRule="auto"/>
              <w:contextualSpacing/>
              <w:rPr>
                <w:szCs w:val="24"/>
                <w:lang w:eastAsia="en-GB"/>
              </w:rPr>
            </w:pPr>
          </w:p>
          <w:p w14:paraId="33E65408" w14:textId="77777777" w:rsidR="00233D1E" w:rsidRPr="002A57D6" w:rsidRDefault="00233D1E" w:rsidP="002A57D6">
            <w:pPr>
              <w:spacing w:line="240" w:lineRule="auto"/>
              <w:contextualSpacing/>
              <w:rPr>
                <w:szCs w:val="24"/>
                <w:lang w:eastAsia="en-GB"/>
              </w:rPr>
            </w:pPr>
            <w:r w:rsidRPr="002A57D6">
              <w:rPr>
                <w:szCs w:val="24"/>
                <w:lang w:eastAsia="en-GB"/>
              </w:rPr>
              <w:t>--</w:t>
            </w:r>
          </w:p>
          <w:p w14:paraId="263291A5" w14:textId="77777777" w:rsidR="00233D1E" w:rsidRPr="002A57D6" w:rsidRDefault="00233D1E" w:rsidP="002A57D6">
            <w:pPr>
              <w:spacing w:line="240" w:lineRule="auto"/>
              <w:contextualSpacing/>
              <w:rPr>
                <w:szCs w:val="24"/>
                <w:lang w:eastAsia="en-GB"/>
              </w:rPr>
            </w:pPr>
          </w:p>
          <w:p w14:paraId="7D0A3F8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D332C88" w14:textId="77777777" w:rsidR="00233D1E" w:rsidRPr="002A57D6" w:rsidRDefault="00233D1E" w:rsidP="002A57D6">
            <w:pPr>
              <w:spacing w:line="240" w:lineRule="auto"/>
              <w:rPr>
                <w:szCs w:val="24"/>
                <w:lang w:val="en-US"/>
              </w:rPr>
            </w:pPr>
          </w:p>
          <w:p w14:paraId="7F4009D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6C64BEE" w14:textId="77777777" w:rsidR="00233D1E" w:rsidRPr="002A57D6" w:rsidRDefault="00233D1E" w:rsidP="002A57D6">
            <w:pPr>
              <w:spacing w:line="240" w:lineRule="auto"/>
              <w:contextualSpacing/>
              <w:rPr>
                <w:color w:val="ED7D31" w:themeColor="accent2"/>
                <w:szCs w:val="24"/>
              </w:rPr>
            </w:pPr>
          </w:p>
          <w:p w14:paraId="105BC69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BDEACF5" w14:textId="77777777" w:rsidR="00233D1E" w:rsidRPr="002A57D6" w:rsidRDefault="00233D1E" w:rsidP="002A57D6">
            <w:pPr>
              <w:spacing w:line="240" w:lineRule="auto"/>
              <w:contextualSpacing/>
              <w:rPr>
                <w:color w:val="ED7D31" w:themeColor="accent2"/>
                <w:szCs w:val="24"/>
              </w:rPr>
            </w:pPr>
          </w:p>
          <w:p w14:paraId="189DF08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E20FD0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297BFCC" w14:textId="77777777" w:rsidR="00233D1E" w:rsidRPr="002A57D6" w:rsidRDefault="00233D1E" w:rsidP="002A57D6">
            <w:pPr>
              <w:spacing w:line="240" w:lineRule="auto"/>
              <w:contextualSpacing/>
              <w:rPr>
                <w:szCs w:val="24"/>
              </w:rPr>
            </w:pPr>
            <w:r w:rsidRPr="002A57D6">
              <w:rPr>
                <w:szCs w:val="24"/>
              </w:rPr>
              <w:t>My mother Stopped working on my website</w:t>
            </w:r>
          </w:p>
          <w:p w14:paraId="22A5CF4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0C916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334183B" w14:textId="77777777" w:rsidR="00233D1E" w:rsidRPr="002A57D6" w:rsidRDefault="00233D1E" w:rsidP="002A57D6">
            <w:pPr>
              <w:spacing w:line="240" w:lineRule="auto"/>
              <w:contextualSpacing/>
              <w:rPr>
                <w:szCs w:val="24"/>
                <w:lang w:eastAsia="en-GB"/>
              </w:rPr>
            </w:pPr>
          </w:p>
          <w:p w14:paraId="10925F29" w14:textId="77777777" w:rsidR="00233D1E" w:rsidRPr="002A57D6" w:rsidRDefault="00233D1E" w:rsidP="002A57D6">
            <w:pPr>
              <w:spacing w:line="240" w:lineRule="auto"/>
              <w:contextualSpacing/>
              <w:rPr>
                <w:szCs w:val="24"/>
                <w:lang w:val="en-US"/>
              </w:rPr>
            </w:pPr>
          </w:p>
          <w:p w14:paraId="5A59658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29A0B99" w14:textId="77777777" w:rsidR="00233D1E" w:rsidRPr="002A57D6" w:rsidRDefault="00233D1E" w:rsidP="002A57D6">
            <w:pPr>
              <w:spacing w:line="240" w:lineRule="auto"/>
              <w:contextualSpacing/>
              <w:jc w:val="center"/>
              <w:rPr>
                <w:b/>
                <w:szCs w:val="24"/>
                <w:lang w:val="en-US"/>
              </w:rPr>
            </w:pPr>
            <w:r w:rsidRPr="002A57D6">
              <w:rPr>
                <w:b/>
                <w:szCs w:val="24"/>
                <w:lang w:val="en-US"/>
              </w:rPr>
              <w:t>25/08/2019</w:t>
            </w:r>
          </w:p>
          <w:p w14:paraId="5ABBAE98" w14:textId="77777777" w:rsidR="00233D1E" w:rsidRPr="002A57D6" w:rsidRDefault="00233D1E" w:rsidP="002A57D6">
            <w:pPr>
              <w:spacing w:line="240" w:lineRule="auto"/>
              <w:contextualSpacing/>
              <w:jc w:val="center"/>
              <w:rPr>
                <w:b/>
                <w:szCs w:val="24"/>
                <w:lang w:val="en-US"/>
              </w:rPr>
            </w:pPr>
          </w:p>
          <w:p w14:paraId="6D25D80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FDD8A7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114DB4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82E196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B9144A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F02C7E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8/2019</w:t>
            </w:r>
          </w:p>
          <w:p w14:paraId="08BAD217" w14:textId="77777777" w:rsidR="00233D1E" w:rsidRPr="002A57D6" w:rsidRDefault="00233D1E" w:rsidP="002A57D6">
            <w:pPr>
              <w:spacing w:line="240" w:lineRule="auto"/>
              <w:contextualSpacing/>
              <w:rPr>
                <w:b/>
                <w:color w:val="000000"/>
                <w:szCs w:val="24"/>
                <w:lang w:val="en-US"/>
              </w:rPr>
            </w:pPr>
          </w:p>
          <w:p w14:paraId="021A7D8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D4F186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E674E1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C2C3ED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874BB91" w14:textId="77777777" w:rsidR="00233D1E" w:rsidRPr="002A57D6" w:rsidRDefault="00233D1E" w:rsidP="002A57D6">
            <w:pPr>
              <w:spacing w:line="240" w:lineRule="auto"/>
              <w:ind w:left="360"/>
              <w:contextualSpacing/>
              <w:rPr>
                <w:szCs w:val="24"/>
                <w:lang w:eastAsia="en-GB"/>
              </w:rPr>
            </w:pPr>
          </w:p>
          <w:p w14:paraId="514C794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DD4625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7CD987E" w14:textId="77777777" w:rsidR="00233D1E" w:rsidRPr="002A57D6" w:rsidRDefault="00233D1E" w:rsidP="002A57D6">
            <w:pPr>
              <w:spacing w:line="240" w:lineRule="auto"/>
              <w:contextualSpacing/>
              <w:rPr>
                <w:szCs w:val="24"/>
                <w:lang w:eastAsia="en-GB"/>
              </w:rPr>
            </w:pPr>
          </w:p>
          <w:p w14:paraId="05600167"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F2287E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AC4D80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CA04AF9"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C6928C4" w14:textId="77777777" w:rsidR="00233D1E" w:rsidRPr="002A57D6" w:rsidRDefault="00233D1E" w:rsidP="002A57D6">
            <w:pPr>
              <w:spacing w:line="240" w:lineRule="auto"/>
              <w:contextualSpacing/>
              <w:rPr>
                <w:szCs w:val="24"/>
                <w:lang w:eastAsia="en-GB"/>
              </w:rPr>
            </w:pPr>
          </w:p>
          <w:p w14:paraId="494DE03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9F5ED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C07500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95ED2A" w14:textId="77777777" w:rsidR="00233D1E" w:rsidRPr="002A57D6" w:rsidRDefault="00233D1E" w:rsidP="002A57D6">
            <w:pPr>
              <w:spacing w:line="240" w:lineRule="auto"/>
              <w:contextualSpacing/>
              <w:rPr>
                <w:szCs w:val="24"/>
                <w:lang w:eastAsia="en-GB"/>
              </w:rPr>
            </w:pPr>
          </w:p>
          <w:p w14:paraId="35B84F2E" w14:textId="77777777" w:rsidR="00233D1E" w:rsidRPr="002A57D6" w:rsidRDefault="00233D1E" w:rsidP="002A57D6">
            <w:pPr>
              <w:spacing w:line="240" w:lineRule="auto"/>
              <w:contextualSpacing/>
              <w:rPr>
                <w:szCs w:val="24"/>
                <w:lang w:eastAsia="en-GB"/>
              </w:rPr>
            </w:pPr>
            <w:r w:rsidRPr="002A57D6">
              <w:rPr>
                <w:szCs w:val="24"/>
                <w:lang w:eastAsia="en-GB"/>
              </w:rPr>
              <w:t>--</w:t>
            </w:r>
          </w:p>
          <w:p w14:paraId="7AC27957" w14:textId="77777777" w:rsidR="00233D1E" w:rsidRPr="002A57D6" w:rsidRDefault="00233D1E" w:rsidP="002A57D6">
            <w:pPr>
              <w:spacing w:line="240" w:lineRule="auto"/>
              <w:contextualSpacing/>
              <w:rPr>
                <w:b/>
                <w:color w:val="000000"/>
                <w:szCs w:val="24"/>
                <w:lang w:val="en-US"/>
              </w:rPr>
            </w:pPr>
          </w:p>
          <w:p w14:paraId="11B5F273"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1</w:t>
            </w:r>
          </w:p>
          <w:p w14:paraId="0C22D25D" w14:textId="77777777" w:rsidR="00233D1E" w:rsidRPr="002A57D6" w:rsidRDefault="00233D1E" w:rsidP="002A57D6">
            <w:pPr>
              <w:spacing w:line="240" w:lineRule="auto"/>
              <w:contextualSpacing/>
              <w:rPr>
                <w:bCs/>
                <w:color w:val="000000"/>
                <w:szCs w:val="24"/>
                <w:u w:val="single"/>
                <w:lang w:val="en-US"/>
              </w:rPr>
            </w:pPr>
            <w:r w:rsidRPr="002A57D6">
              <w:rPr>
                <w:bCs/>
                <w:color w:val="000000"/>
                <w:szCs w:val="24"/>
                <w:u w:val="single"/>
                <w:lang w:val="en-US"/>
              </w:rPr>
              <w:t>Woman with lorn mower day!</w:t>
            </w:r>
          </w:p>
          <w:p w14:paraId="2EECF02F" w14:textId="77777777" w:rsidR="00233D1E" w:rsidRPr="002A57D6" w:rsidRDefault="00233D1E" w:rsidP="002A57D6">
            <w:pPr>
              <w:spacing w:line="240" w:lineRule="auto"/>
              <w:contextualSpacing/>
              <w:rPr>
                <w:b/>
                <w:color w:val="000000"/>
                <w:szCs w:val="24"/>
                <w:lang w:val="en-US"/>
              </w:rPr>
            </w:pPr>
          </w:p>
          <w:p w14:paraId="52C70FF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9BC6F37" w14:textId="77777777" w:rsidR="00233D1E" w:rsidRPr="002A57D6" w:rsidRDefault="00233D1E" w:rsidP="002A57D6">
            <w:pPr>
              <w:spacing w:line="240" w:lineRule="auto"/>
              <w:contextualSpacing/>
              <w:rPr>
                <w:color w:val="ED7D31" w:themeColor="accent2"/>
                <w:szCs w:val="24"/>
              </w:rPr>
            </w:pPr>
          </w:p>
          <w:p w14:paraId="0D036DD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798C6C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B0F0163" w14:textId="77777777" w:rsidR="00233D1E" w:rsidRPr="002A57D6" w:rsidRDefault="00233D1E" w:rsidP="002A57D6">
            <w:pPr>
              <w:spacing w:line="240" w:lineRule="auto"/>
              <w:rPr>
                <w:szCs w:val="24"/>
                <w:lang w:val="en-US"/>
              </w:rPr>
            </w:pPr>
          </w:p>
          <w:p w14:paraId="29B4E9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C7AA8E8" w14:textId="77777777" w:rsidR="00233D1E" w:rsidRPr="002A57D6" w:rsidRDefault="00233D1E" w:rsidP="002A57D6">
            <w:pPr>
              <w:spacing w:line="240" w:lineRule="auto"/>
              <w:contextualSpacing/>
              <w:rPr>
                <w:color w:val="ED7D31" w:themeColor="accent2"/>
                <w:szCs w:val="24"/>
              </w:rPr>
            </w:pPr>
          </w:p>
          <w:p w14:paraId="28AE85A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A4B1CEE" w14:textId="77777777" w:rsidR="00233D1E" w:rsidRPr="002A57D6" w:rsidRDefault="00233D1E" w:rsidP="002A57D6">
            <w:pPr>
              <w:spacing w:line="240" w:lineRule="auto"/>
              <w:contextualSpacing/>
              <w:rPr>
                <w:color w:val="ED7D31" w:themeColor="accent2"/>
                <w:szCs w:val="24"/>
              </w:rPr>
            </w:pPr>
          </w:p>
          <w:p w14:paraId="3EA1C38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ED80A6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114203C" w14:textId="77777777" w:rsidR="00233D1E" w:rsidRPr="002A57D6" w:rsidRDefault="00233D1E" w:rsidP="002A57D6">
            <w:pPr>
              <w:spacing w:line="240" w:lineRule="auto"/>
              <w:contextualSpacing/>
              <w:rPr>
                <w:szCs w:val="24"/>
              </w:rPr>
            </w:pPr>
            <w:r w:rsidRPr="002A57D6">
              <w:rPr>
                <w:szCs w:val="24"/>
              </w:rPr>
              <w:t>My mother Stopped working on my website</w:t>
            </w:r>
          </w:p>
          <w:p w14:paraId="1C25593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FDC6E6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683E33F" w14:textId="77777777" w:rsidR="00233D1E" w:rsidRPr="002A57D6" w:rsidRDefault="00233D1E" w:rsidP="002A57D6">
            <w:pPr>
              <w:spacing w:line="240" w:lineRule="auto"/>
              <w:contextualSpacing/>
              <w:rPr>
                <w:b/>
                <w:color w:val="000000"/>
                <w:szCs w:val="24"/>
                <w:lang w:val="en-US"/>
              </w:rPr>
            </w:pPr>
          </w:p>
          <w:p w14:paraId="2CB1B776" w14:textId="77777777" w:rsidR="00233D1E" w:rsidRPr="002A57D6" w:rsidRDefault="00233D1E" w:rsidP="002A57D6">
            <w:pPr>
              <w:spacing w:line="240" w:lineRule="auto"/>
              <w:contextualSpacing/>
              <w:jc w:val="center"/>
              <w:rPr>
                <w:b/>
                <w:color w:val="000000"/>
                <w:szCs w:val="24"/>
                <w:lang w:val="en-US"/>
              </w:rPr>
            </w:pPr>
          </w:p>
          <w:p w14:paraId="38D7FFF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1834EE4" w14:textId="77777777" w:rsidR="00233D1E" w:rsidRPr="002A57D6" w:rsidRDefault="00233D1E" w:rsidP="002A57D6">
            <w:pPr>
              <w:spacing w:line="240" w:lineRule="auto"/>
              <w:contextualSpacing/>
              <w:jc w:val="center"/>
              <w:rPr>
                <w:b/>
                <w:szCs w:val="24"/>
                <w:lang w:val="en-US"/>
              </w:rPr>
            </w:pPr>
            <w:r w:rsidRPr="002A57D6">
              <w:rPr>
                <w:b/>
                <w:szCs w:val="24"/>
                <w:lang w:val="en-US"/>
              </w:rPr>
              <w:t>26/08/2019</w:t>
            </w:r>
          </w:p>
          <w:p w14:paraId="35766874" w14:textId="77777777" w:rsidR="00233D1E" w:rsidRPr="002A57D6" w:rsidRDefault="00233D1E" w:rsidP="002A57D6">
            <w:pPr>
              <w:spacing w:line="240" w:lineRule="auto"/>
              <w:contextualSpacing/>
              <w:jc w:val="center"/>
              <w:rPr>
                <w:b/>
                <w:szCs w:val="24"/>
                <w:lang w:val="en-US"/>
              </w:rPr>
            </w:pPr>
          </w:p>
          <w:p w14:paraId="1A920C0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FE3180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61D3E3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AE9ED3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B3D902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3D0CF3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8/2019</w:t>
            </w:r>
          </w:p>
          <w:p w14:paraId="5CAB162C" w14:textId="77777777" w:rsidR="00233D1E" w:rsidRPr="002A57D6" w:rsidRDefault="00233D1E" w:rsidP="002A57D6">
            <w:pPr>
              <w:spacing w:line="240" w:lineRule="auto"/>
              <w:contextualSpacing/>
              <w:rPr>
                <w:b/>
                <w:szCs w:val="24"/>
                <w:u w:val="single"/>
                <w:lang w:val="en-US"/>
              </w:rPr>
            </w:pPr>
          </w:p>
          <w:p w14:paraId="2A7E8CF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3F2F10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A15080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3E1219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ED2C17F" w14:textId="77777777" w:rsidR="00233D1E" w:rsidRPr="002A57D6" w:rsidRDefault="00233D1E" w:rsidP="002A57D6">
            <w:pPr>
              <w:spacing w:line="240" w:lineRule="auto"/>
              <w:ind w:left="360"/>
              <w:contextualSpacing/>
              <w:rPr>
                <w:szCs w:val="24"/>
                <w:lang w:eastAsia="en-GB"/>
              </w:rPr>
            </w:pPr>
          </w:p>
          <w:p w14:paraId="265619F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02E600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E2619AD" w14:textId="77777777" w:rsidR="00233D1E" w:rsidRPr="002A57D6" w:rsidRDefault="00233D1E" w:rsidP="002A57D6">
            <w:pPr>
              <w:spacing w:line="240" w:lineRule="auto"/>
              <w:contextualSpacing/>
              <w:rPr>
                <w:szCs w:val="24"/>
                <w:lang w:eastAsia="en-GB"/>
              </w:rPr>
            </w:pPr>
          </w:p>
          <w:p w14:paraId="36B3B95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27DB3BD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093882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6DA892B"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Re-Vacated with Builders”</w:t>
            </w:r>
            <w:r w:rsidRPr="002A57D6">
              <w:rPr>
                <w:color w:val="FF0000"/>
                <w:szCs w:val="24"/>
                <w:lang w:eastAsia="en-GB"/>
              </w:rPr>
              <w:t xml:space="preserve"> </w:t>
            </w:r>
          </w:p>
          <w:p w14:paraId="18CD2A63" w14:textId="77777777" w:rsidR="00233D1E" w:rsidRPr="002A57D6" w:rsidRDefault="00233D1E" w:rsidP="002A57D6">
            <w:pPr>
              <w:spacing w:line="240" w:lineRule="auto"/>
              <w:ind w:left="360"/>
              <w:rPr>
                <w:b/>
                <w:bCs/>
                <w:szCs w:val="24"/>
                <w:u w:val="single"/>
                <w:lang w:val="en-US"/>
              </w:rPr>
            </w:pPr>
            <w:r w:rsidRPr="002A57D6">
              <w:rPr>
                <w:b/>
                <w:bCs/>
                <w:szCs w:val="24"/>
                <w:u w:val="single"/>
                <w:lang w:val="en-US"/>
              </w:rPr>
              <w:t>113 Burncroft Avenue / Ambrose’s old flat is getting fixed and the builders: --</w:t>
            </w:r>
          </w:p>
          <w:p w14:paraId="11DFE3CC" w14:textId="77777777" w:rsidR="00233D1E" w:rsidRPr="002A57D6" w:rsidRDefault="00233D1E" w:rsidP="002A57D6">
            <w:pPr>
              <w:spacing w:line="240" w:lineRule="auto"/>
              <w:ind w:left="360"/>
              <w:contextualSpacing/>
              <w:rPr>
                <w:szCs w:val="24"/>
                <w:lang w:val="en-US"/>
              </w:rPr>
            </w:pPr>
            <w:r w:rsidRPr="002A57D6">
              <w:rPr>
                <w:szCs w:val="24"/>
                <w:lang w:val="en-US"/>
              </w:rPr>
              <w:t>are arss holes and I had to go upstairs and speak to them about it!</w:t>
            </w:r>
          </w:p>
          <w:p w14:paraId="5532B5B1" w14:textId="77777777" w:rsidR="00233D1E" w:rsidRPr="002A57D6" w:rsidRDefault="00233D1E" w:rsidP="002A57D6">
            <w:pPr>
              <w:spacing w:line="240" w:lineRule="auto"/>
              <w:contextualSpacing/>
              <w:rPr>
                <w:szCs w:val="24"/>
                <w:lang w:eastAsia="en-GB"/>
              </w:rPr>
            </w:pPr>
          </w:p>
          <w:p w14:paraId="1571241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0814EB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BB547D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933937" w14:textId="77777777" w:rsidR="00233D1E" w:rsidRPr="002A57D6" w:rsidRDefault="00233D1E" w:rsidP="002A57D6">
            <w:pPr>
              <w:spacing w:line="240" w:lineRule="auto"/>
              <w:contextualSpacing/>
              <w:rPr>
                <w:szCs w:val="24"/>
                <w:lang w:eastAsia="en-GB"/>
              </w:rPr>
            </w:pPr>
          </w:p>
          <w:p w14:paraId="3F06A88E" w14:textId="77777777" w:rsidR="00233D1E" w:rsidRPr="002A57D6" w:rsidRDefault="00233D1E" w:rsidP="002A57D6">
            <w:pPr>
              <w:spacing w:line="240" w:lineRule="auto"/>
              <w:contextualSpacing/>
              <w:rPr>
                <w:szCs w:val="24"/>
                <w:lang w:eastAsia="en-GB"/>
              </w:rPr>
            </w:pPr>
            <w:r w:rsidRPr="002A57D6">
              <w:rPr>
                <w:szCs w:val="24"/>
                <w:lang w:eastAsia="en-GB"/>
              </w:rPr>
              <w:t>--</w:t>
            </w:r>
          </w:p>
          <w:p w14:paraId="7D7D248D" w14:textId="77777777" w:rsidR="00233D1E" w:rsidRPr="002A57D6" w:rsidRDefault="00233D1E" w:rsidP="002A57D6">
            <w:pPr>
              <w:spacing w:line="240" w:lineRule="auto"/>
              <w:contextualSpacing/>
              <w:rPr>
                <w:b/>
                <w:szCs w:val="24"/>
                <w:u w:val="single"/>
                <w:lang w:val="en-US"/>
              </w:rPr>
            </w:pPr>
          </w:p>
          <w:p w14:paraId="44F034AD"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1</w:t>
            </w:r>
          </w:p>
          <w:p w14:paraId="4E21A9A3" w14:textId="77777777" w:rsidR="00233D1E" w:rsidRPr="002A57D6" w:rsidRDefault="00233D1E" w:rsidP="002A57D6">
            <w:pPr>
              <w:spacing w:line="240" w:lineRule="auto"/>
              <w:contextualSpacing/>
              <w:rPr>
                <w:szCs w:val="24"/>
                <w:lang w:val="en-US"/>
              </w:rPr>
            </w:pPr>
            <w:r w:rsidRPr="002A57D6">
              <w:rPr>
                <w:b/>
                <w:bCs/>
                <w:szCs w:val="24"/>
                <w:u w:val="single"/>
                <w:lang w:val="en-US"/>
              </w:rPr>
              <w:t>Ambrose’s flat builders</w:t>
            </w:r>
            <w:r w:rsidRPr="002A57D6">
              <w:rPr>
                <w:szCs w:val="24"/>
                <w:lang w:val="en-US"/>
              </w:rPr>
              <w:t xml:space="preserve"> have entered into it and started to get the flat ready for the next occupiers to get moved in by the Enfield Council.</w:t>
            </w:r>
          </w:p>
          <w:p w14:paraId="7C75B56B" w14:textId="77777777" w:rsidR="00233D1E" w:rsidRPr="002A57D6" w:rsidRDefault="00233D1E" w:rsidP="002A57D6">
            <w:pPr>
              <w:spacing w:line="240" w:lineRule="auto"/>
              <w:contextualSpacing/>
              <w:rPr>
                <w:szCs w:val="24"/>
                <w:lang w:val="en-US"/>
              </w:rPr>
            </w:pPr>
          </w:p>
          <w:p w14:paraId="4ABDB69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B12AE46" w14:textId="77777777" w:rsidR="00233D1E" w:rsidRPr="002A57D6" w:rsidRDefault="00233D1E" w:rsidP="002A57D6">
            <w:pPr>
              <w:spacing w:line="240" w:lineRule="auto"/>
              <w:contextualSpacing/>
              <w:rPr>
                <w:color w:val="ED7D31" w:themeColor="accent2"/>
                <w:szCs w:val="24"/>
              </w:rPr>
            </w:pPr>
          </w:p>
          <w:p w14:paraId="46B4911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182EFB4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D6B4137" w14:textId="77777777" w:rsidR="00233D1E" w:rsidRPr="002A57D6" w:rsidRDefault="00233D1E" w:rsidP="002A57D6">
            <w:pPr>
              <w:spacing w:line="240" w:lineRule="auto"/>
              <w:rPr>
                <w:szCs w:val="24"/>
                <w:lang w:val="en-US"/>
              </w:rPr>
            </w:pPr>
          </w:p>
          <w:p w14:paraId="76B1B41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A55EF42" w14:textId="77777777" w:rsidR="00233D1E" w:rsidRPr="002A57D6" w:rsidRDefault="00233D1E" w:rsidP="002A57D6">
            <w:pPr>
              <w:spacing w:line="240" w:lineRule="auto"/>
              <w:contextualSpacing/>
              <w:rPr>
                <w:color w:val="ED7D31" w:themeColor="accent2"/>
                <w:szCs w:val="24"/>
              </w:rPr>
            </w:pPr>
          </w:p>
          <w:p w14:paraId="6DC86CD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D04B1AD" w14:textId="77777777" w:rsidR="00233D1E" w:rsidRPr="002A57D6" w:rsidRDefault="00233D1E" w:rsidP="002A57D6">
            <w:pPr>
              <w:spacing w:line="240" w:lineRule="auto"/>
              <w:contextualSpacing/>
              <w:rPr>
                <w:color w:val="ED7D31" w:themeColor="accent2"/>
                <w:szCs w:val="24"/>
              </w:rPr>
            </w:pPr>
          </w:p>
          <w:p w14:paraId="7821029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56DB61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CEFA323" w14:textId="77777777" w:rsidR="00233D1E" w:rsidRPr="002A57D6" w:rsidRDefault="00233D1E" w:rsidP="002A57D6">
            <w:pPr>
              <w:spacing w:line="240" w:lineRule="auto"/>
              <w:contextualSpacing/>
              <w:rPr>
                <w:szCs w:val="24"/>
              </w:rPr>
            </w:pPr>
            <w:r w:rsidRPr="002A57D6">
              <w:rPr>
                <w:szCs w:val="24"/>
              </w:rPr>
              <w:t>My mother Stopped working on my website</w:t>
            </w:r>
          </w:p>
          <w:p w14:paraId="10526F8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8E352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B9B386B" w14:textId="77777777" w:rsidR="00233D1E" w:rsidRPr="002A57D6" w:rsidRDefault="00233D1E" w:rsidP="002A57D6">
            <w:pPr>
              <w:spacing w:line="240" w:lineRule="auto"/>
              <w:contextualSpacing/>
              <w:rPr>
                <w:szCs w:val="24"/>
                <w:lang w:val="en-US"/>
              </w:rPr>
            </w:pPr>
          </w:p>
          <w:p w14:paraId="0CD053BD" w14:textId="77777777" w:rsidR="00233D1E" w:rsidRPr="002A57D6" w:rsidRDefault="00233D1E" w:rsidP="002A57D6">
            <w:pPr>
              <w:spacing w:line="240" w:lineRule="auto"/>
              <w:contextualSpacing/>
              <w:rPr>
                <w:szCs w:val="24"/>
                <w:lang w:val="en-US"/>
              </w:rPr>
            </w:pPr>
          </w:p>
          <w:p w14:paraId="2F293EA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5C560B1F" w14:textId="77777777" w:rsidR="00233D1E" w:rsidRPr="002A57D6" w:rsidRDefault="00233D1E" w:rsidP="002A57D6">
            <w:pPr>
              <w:spacing w:line="240" w:lineRule="auto"/>
              <w:contextualSpacing/>
              <w:jc w:val="center"/>
              <w:rPr>
                <w:b/>
                <w:szCs w:val="24"/>
                <w:lang w:val="en-US"/>
              </w:rPr>
            </w:pPr>
            <w:r w:rsidRPr="002A57D6">
              <w:rPr>
                <w:b/>
                <w:szCs w:val="24"/>
                <w:lang w:val="en-US"/>
              </w:rPr>
              <w:t>27/08/2019</w:t>
            </w:r>
          </w:p>
          <w:p w14:paraId="6BF59EC4" w14:textId="77777777" w:rsidR="00233D1E" w:rsidRPr="002A57D6" w:rsidRDefault="00233D1E" w:rsidP="002A57D6">
            <w:pPr>
              <w:spacing w:line="240" w:lineRule="auto"/>
              <w:contextualSpacing/>
              <w:jc w:val="center"/>
              <w:rPr>
                <w:b/>
                <w:szCs w:val="24"/>
                <w:lang w:val="en-US"/>
              </w:rPr>
            </w:pPr>
          </w:p>
          <w:p w14:paraId="48D8C4B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F0019C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1E95A4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038589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CAB5EB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55C81F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8/2019</w:t>
            </w:r>
          </w:p>
          <w:p w14:paraId="18F1EBFF" w14:textId="77777777" w:rsidR="00233D1E" w:rsidRPr="002A57D6" w:rsidRDefault="00233D1E" w:rsidP="002A57D6">
            <w:pPr>
              <w:spacing w:line="240" w:lineRule="auto"/>
              <w:contextualSpacing/>
              <w:rPr>
                <w:szCs w:val="24"/>
                <w:lang w:val="en-US"/>
              </w:rPr>
            </w:pPr>
          </w:p>
          <w:p w14:paraId="13F7494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0C26EF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E27316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09FF19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303591C" w14:textId="77777777" w:rsidR="00233D1E" w:rsidRPr="002A57D6" w:rsidRDefault="00233D1E" w:rsidP="002A57D6">
            <w:pPr>
              <w:spacing w:line="240" w:lineRule="auto"/>
              <w:ind w:left="360"/>
              <w:contextualSpacing/>
              <w:rPr>
                <w:szCs w:val="24"/>
                <w:lang w:eastAsia="en-GB"/>
              </w:rPr>
            </w:pPr>
          </w:p>
          <w:p w14:paraId="127E76A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89B3C6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66879A2" w14:textId="77777777" w:rsidR="00233D1E" w:rsidRPr="002A57D6" w:rsidRDefault="00233D1E" w:rsidP="002A57D6">
            <w:pPr>
              <w:spacing w:line="240" w:lineRule="auto"/>
              <w:contextualSpacing/>
              <w:rPr>
                <w:szCs w:val="24"/>
                <w:lang w:eastAsia="en-GB"/>
              </w:rPr>
            </w:pPr>
          </w:p>
          <w:p w14:paraId="410F0342"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77FCD8C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A1580B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5F8DE40"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Re-Vacated with Builders”</w:t>
            </w:r>
            <w:r w:rsidRPr="002A57D6">
              <w:rPr>
                <w:color w:val="FF0000"/>
                <w:szCs w:val="24"/>
                <w:lang w:eastAsia="en-GB"/>
              </w:rPr>
              <w:t xml:space="preserve"> </w:t>
            </w:r>
          </w:p>
          <w:p w14:paraId="1773264D" w14:textId="77777777" w:rsidR="00233D1E" w:rsidRPr="002A57D6" w:rsidRDefault="00233D1E" w:rsidP="002A57D6">
            <w:pPr>
              <w:spacing w:line="240" w:lineRule="auto"/>
              <w:ind w:left="360"/>
              <w:rPr>
                <w:b/>
                <w:bCs/>
                <w:szCs w:val="24"/>
                <w:u w:val="single"/>
                <w:lang w:val="en-US"/>
              </w:rPr>
            </w:pPr>
            <w:r w:rsidRPr="002A57D6">
              <w:rPr>
                <w:b/>
                <w:bCs/>
                <w:szCs w:val="24"/>
                <w:u w:val="single"/>
                <w:lang w:val="en-US"/>
              </w:rPr>
              <w:t>113 Burncroft Avenue / Ambrose’s old flat is getting fixed and the builders: --</w:t>
            </w:r>
          </w:p>
          <w:p w14:paraId="379124C6" w14:textId="77777777" w:rsidR="00233D1E" w:rsidRPr="002A57D6" w:rsidRDefault="00233D1E" w:rsidP="002A57D6">
            <w:pPr>
              <w:spacing w:line="240" w:lineRule="auto"/>
              <w:ind w:left="360"/>
              <w:contextualSpacing/>
              <w:rPr>
                <w:szCs w:val="24"/>
                <w:lang w:val="en-US"/>
              </w:rPr>
            </w:pPr>
            <w:r w:rsidRPr="002A57D6">
              <w:rPr>
                <w:szCs w:val="24"/>
                <w:lang w:val="en-US"/>
              </w:rPr>
              <w:t>are arss holes and I had to go upstairs and speak to them about it!</w:t>
            </w:r>
          </w:p>
          <w:p w14:paraId="563CA0BC" w14:textId="77777777" w:rsidR="00233D1E" w:rsidRPr="002A57D6" w:rsidRDefault="00233D1E" w:rsidP="002A57D6">
            <w:pPr>
              <w:spacing w:line="240" w:lineRule="auto"/>
              <w:contextualSpacing/>
              <w:rPr>
                <w:szCs w:val="24"/>
                <w:lang w:eastAsia="en-GB"/>
              </w:rPr>
            </w:pPr>
          </w:p>
          <w:p w14:paraId="6EEF403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7F316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96477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54018A9" w14:textId="77777777" w:rsidR="00233D1E" w:rsidRPr="002A57D6" w:rsidRDefault="00233D1E" w:rsidP="002A57D6">
            <w:pPr>
              <w:spacing w:line="240" w:lineRule="auto"/>
              <w:contextualSpacing/>
              <w:rPr>
                <w:szCs w:val="24"/>
                <w:lang w:eastAsia="en-GB"/>
              </w:rPr>
            </w:pPr>
          </w:p>
          <w:p w14:paraId="66FEFE55" w14:textId="77777777" w:rsidR="00233D1E" w:rsidRPr="002A57D6" w:rsidRDefault="00233D1E" w:rsidP="002A57D6">
            <w:pPr>
              <w:spacing w:line="240" w:lineRule="auto"/>
              <w:contextualSpacing/>
              <w:rPr>
                <w:szCs w:val="24"/>
                <w:lang w:eastAsia="en-GB"/>
              </w:rPr>
            </w:pPr>
            <w:r w:rsidRPr="002A57D6">
              <w:rPr>
                <w:szCs w:val="24"/>
                <w:lang w:eastAsia="en-GB"/>
              </w:rPr>
              <w:t>--</w:t>
            </w:r>
          </w:p>
          <w:p w14:paraId="5F6FF525" w14:textId="77777777" w:rsidR="00233D1E" w:rsidRPr="002A57D6" w:rsidRDefault="00233D1E" w:rsidP="002A57D6">
            <w:pPr>
              <w:spacing w:line="240" w:lineRule="auto"/>
              <w:contextualSpacing/>
              <w:rPr>
                <w:szCs w:val="24"/>
                <w:lang w:val="en-US"/>
              </w:rPr>
            </w:pPr>
          </w:p>
          <w:p w14:paraId="651C665A"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1</w:t>
            </w:r>
          </w:p>
          <w:p w14:paraId="0D8F89B4"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Ambrose’s old flat is getting fixed and the builders: --</w:t>
            </w:r>
          </w:p>
          <w:p w14:paraId="56A26D4B" w14:textId="77777777" w:rsidR="00233D1E" w:rsidRPr="002A57D6" w:rsidRDefault="00233D1E" w:rsidP="002A57D6">
            <w:pPr>
              <w:spacing w:line="240" w:lineRule="auto"/>
              <w:contextualSpacing/>
              <w:rPr>
                <w:szCs w:val="24"/>
                <w:lang w:val="en-US"/>
              </w:rPr>
            </w:pPr>
            <w:r w:rsidRPr="002A57D6">
              <w:rPr>
                <w:szCs w:val="24"/>
                <w:lang w:val="en-US"/>
              </w:rPr>
              <w:t>Problems with the builders banging at me and then I went outside to speak to my mother and they were recording me out of the bathroom window with their mobile phone in his hand I could only see one person but would recognize them again.</w:t>
            </w:r>
          </w:p>
          <w:p w14:paraId="3047CB36" w14:textId="77777777" w:rsidR="00233D1E" w:rsidRPr="002A57D6" w:rsidRDefault="00233D1E" w:rsidP="002A57D6">
            <w:pPr>
              <w:spacing w:line="240" w:lineRule="auto"/>
              <w:contextualSpacing/>
              <w:rPr>
                <w:szCs w:val="24"/>
                <w:lang w:val="en-US"/>
              </w:rPr>
            </w:pPr>
          </w:p>
          <w:p w14:paraId="4D4B9ED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919C891" w14:textId="77777777" w:rsidR="00233D1E" w:rsidRPr="002A57D6" w:rsidRDefault="00233D1E" w:rsidP="002A57D6">
            <w:pPr>
              <w:spacing w:line="240" w:lineRule="auto"/>
              <w:contextualSpacing/>
              <w:rPr>
                <w:color w:val="ED7D31" w:themeColor="accent2"/>
                <w:szCs w:val="24"/>
              </w:rPr>
            </w:pPr>
          </w:p>
          <w:p w14:paraId="1D30456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5FE4763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5A98BD81" w14:textId="77777777" w:rsidR="00233D1E" w:rsidRPr="002A57D6" w:rsidRDefault="00233D1E" w:rsidP="002A57D6">
            <w:pPr>
              <w:spacing w:line="240" w:lineRule="auto"/>
              <w:rPr>
                <w:szCs w:val="24"/>
                <w:lang w:val="en-US"/>
              </w:rPr>
            </w:pPr>
          </w:p>
          <w:p w14:paraId="30AAD24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52EF60" w14:textId="77777777" w:rsidR="00233D1E" w:rsidRPr="002A57D6" w:rsidRDefault="00233D1E" w:rsidP="002A57D6">
            <w:pPr>
              <w:spacing w:line="240" w:lineRule="auto"/>
              <w:contextualSpacing/>
              <w:rPr>
                <w:color w:val="ED7D31" w:themeColor="accent2"/>
                <w:szCs w:val="24"/>
              </w:rPr>
            </w:pPr>
          </w:p>
          <w:p w14:paraId="1CB6051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DED8385" w14:textId="77777777" w:rsidR="00233D1E" w:rsidRPr="002A57D6" w:rsidRDefault="00233D1E" w:rsidP="002A57D6">
            <w:pPr>
              <w:spacing w:line="240" w:lineRule="auto"/>
              <w:contextualSpacing/>
              <w:rPr>
                <w:color w:val="ED7D31" w:themeColor="accent2"/>
                <w:szCs w:val="24"/>
              </w:rPr>
            </w:pPr>
          </w:p>
          <w:p w14:paraId="6BDB421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583056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E724DDB" w14:textId="77777777" w:rsidR="00233D1E" w:rsidRPr="002A57D6" w:rsidRDefault="00233D1E" w:rsidP="002A57D6">
            <w:pPr>
              <w:spacing w:line="240" w:lineRule="auto"/>
              <w:contextualSpacing/>
              <w:rPr>
                <w:szCs w:val="24"/>
              </w:rPr>
            </w:pPr>
            <w:r w:rsidRPr="002A57D6">
              <w:rPr>
                <w:szCs w:val="24"/>
              </w:rPr>
              <w:t>My mother Stopped working on my website</w:t>
            </w:r>
          </w:p>
          <w:p w14:paraId="2221887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B7C7EF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21FA5BD" w14:textId="77777777" w:rsidR="00233D1E" w:rsidRPr="002A57D6" w:rsidRDefault="00233D1E" w:rsidP="002A57D6">
            <w:pPr>
              <w:spacing w:line="240" w:lineRule="auto"/>
              <w:contextualSpacing/>
              <w:rPr>
                <w:szCs w:val="24"/>
                <w:lang w:val="en-US"/>
              </w:rPr>
            </w:pPr>
          </w:p>
          <w:p w14:paraId="432645F6" w14:textId="77777777" w:rsidR="00233D1E" w:rsidRPr="002A57D6" w:rsidRDefault="00233D1E" w:rsidP="002A57D6">
            <w:pPr>
              <w:spacing w:line="240" w:lineRule="auto"/>
              <w:contextualSpacing/>
              <w:rPr>
                <w:szCs w:val="24"/>
                <w:lang w:val="en-US"/>
              </w:rPr>
            </w:pPr>
          </w:p>
          <w:p w14:paraId="2E56C36A" w14:textId="77777777" w:rsidR="00233D1E" w:rsidRPr="002A57D6" w:rsidRDefault="00233D1E" w:rsidP="002A57D6">
            <w:pPr>
              <w:tabs>
                <w:tab w:val="left" w:pos="2380"/>
                <w:tab w:val="center" w:pos="4873"/>
                <w:tab w:val="left" w:pos="6311"/>
              </w:tabs>
              <w:spacing w:line="240" w:lineRule="auto"/>
              <w:contextualSpacing/>
              <w:rPr>
                <w:b/>
                <w:color w:val="000000"/>
                <w:szCs w:val="24"/>
                <w:lang w:eastAsia="en-GB"/>
              </w:rPr>
            </w:pPr>
            <w:r w:rsidRPr="002A57D6">
              <w:rPr>
                <w:b/>
                <w:color w:val="000000"/>
                <w:szCs w:val="24"/>
                <w:lang w:eastAsia="en-GB"/>
              </w:rPr>
              <w:tab/>
            </w:r>
            <w:r w:rsidRPr="002A57D6">
              <w:rPr>
                <w:b/>
                <w:color w:val="000000"/>
                <w:szCs w:val="24"/>
                <w:lang w:eastAsia="en-GB"/>
              </w:rPr>
              <w:tab/>
              <w:t>Wednesday!</w:t>
            </w:r>
          </w:p>
          <w:p w14:paraId="51937334" w14:textId="77777777" w:rsidR="00233D1E" w:rsidRPr="002A57D6" w:rsidRDefault="00233D1E" w:rsidP="002A57D6">
            <w:pPr>
              <w:spacing w:line="240" w:lineRule="auto"/>
              <w:contextualSpacing/>
              <w:jc w:val="center"/>
              <w:rPr>
                <w:b/>
                <w:szCs w:val="24"/>
                <w:lang w:val="en-US"/>
              </w:rPr>
            </w:pPr>
            <w:r w:rsidRPr="002A57D6">
              <w:rPr>
                <w:b/>
                <w:szCs w:val="24"/>
                <w:lang w:val="en-US"/>
              </w:rPr>
              <w:t>28/08/2019</w:t>
            </w:r>
          </w:p>
          <w:p w14:paraId="20B7667D" w14:textId="77777777" w:rsidR="00233D1E" w:rsidRPr="002A57D6" w:rsidRDefault="00233D1E" w:rsidP="002A57D6">
            <w:pPr>
              <w:spacing w:line="240" w:lineRule="auto"/>
              <w:contextualSpacing/>
              <w:jc w:val="center"/>
              <w:rPr>
                <w:b/>
                <w:szCs w:val="24"/>
                <w:lang w:val="en-US"/>
              </w:rPr>
            </w:pPr>
          </w:p>
          <w:p w14:paraId="36E37FA9"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0A53D5A"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E2F800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F509B8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26BB9C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9C1D29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8/2019</w:t>
            </w:r>
          </w:p>
          <w:p w14:paraId="5BB7DA05" w14:textId="77777777" w:rsidR="00233D1E" w:rsidRPr="002A57D6" w:rsidRDefault="00233D1E" w:rsidP="002A57D6">
            <w:pPr>
              <w:spacing w:line="240" w:lineRule="auto"/>
              <w:contextualSpacing/>
              <w:rPr>
                <w:szCs w:val="24"/>
                <w:lang w:val="en-US"/>
              </w:rPr>
            </w:pPr>
          </w:p>
          <w:p w14:paraId="3733C76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74E51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84E80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0C59A5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7BE36D3" w14:textId="77777777" w:rsidR="00233D1E" w:rsidRPr="002A57D6" w:rsidRDefault="00233D1E" w:rsidP="002A57D6">
            <w:pPr>
              <w:spacing w:line="240" w:lineRule="auto"/>
              <w:ind w:left="360"/>
              <w:contextualSpacing/>
              <w:rPr>
                <w:szCs w:val="24"/>
                <w:lang w:eastAsia="en-GB"/>
              </w:rPr>
            </w:pPr>
          </w:p>
          <w:p w14:paraId="7749F9DE"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C03A2D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28B3992" w14:textId="77777777" w:rsidR="00233D1E" w:rsidRPr="002A57D6" w:rsidRDefault="00233D1E" w:rsidP="002A57D6">
            <w:pPr>
              <w:spacing w:line="240" w:lineRule="auto"/>
              <w:contextualSpacing/>
              <w:rPr>
                <w:szCs w:val="24"/>
                <w:lang w:eastAsia="en-GB"/>
              </w:rPr>
            </w:pPr>
          </w:p>
          <w:p w14:paraId="122C6EAF" w14:textId="77777777" w:rsidR="00233D1E" w:rsidRPr="002A57D6" w:rsidRDefault="00233D1E" w:rsidP="002A57D6">
            <w:pPr>
              <w:spacing w:line="240" w:lineRule="auto"/>
              <w:ind w:left="360"/>
              <w:contextualSpacing/>
              <w:rPr>
                <w:b/>
                <w:bCs/>
                <w:szCs w:val="24"/>
                <w:u w:val="single"/>
                <w:lang w:eastAsia="en-GB"/>
              </w:rPr>
            </w:pPr>
            <w:r w:rsidRPr="002A57D6">
              <w:rPr>
                <w:b/>
                <w:bCs/>
                <w:szCs w:val="24"/>
                <w:u w:val="single"/>
                <w:lang w:eastAsia="en-GB"/>
              </w:rPr>
              <w:t>1</w:t>
            </w:r>
          </w:p>
          <w:p w14:paraId="4D9EDE7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2C9E34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6212FBF" w14:textId="77777777" w:rsidR="00233D1E" w:rsidRPr="002A57D6" w:rsidRDefault="00233D1E" w:rsidP="002A57D6">
            <w:pPr>
              <w:spacing w:line="240" w:lineRule="auto"/>
              <w:ind w:left="360"/>
              <w:contextualSpacing/>
              <w:rPr>
                <w:color w:val="FF0000"/>
                <w:szCs w:val="24"/>
                <w:lang w:eastAsia="en-GB"/>
              </w:rPr>
            </w:pPr>
            <w:r w:rsidRPr="002A57D6">
              <w:rPr>
                <w:b/>
                <w:bCs/>
                <w:szCs w:val="24"/>
                <w:lang w:eastAsia="en-GB"/>
              </w:rPr>
              <w:t>“</w:t>
            </w:r>
            <w:r w:rsidRPr="002A57D6">
              <w:rPr>
                <w:b/>
                <w:bCs/>
                <w:color w:val="FF0000"/>
                <w:szCs w:val="24"/>
                <w:u w:val="single"/>
                <w:lang w:eastAsia="en-GB"/>
              </w:rPr>
              <w:t>Re-Vacated with Builders”</w:t>
            </w:r>
            <w:r w:rsidRPr="002A57D6">
              <w:rPr>
                <w:color w:val="FF0000"/>
                <w:szCs w:val="24"/>
                <w:lang w:eastAsia="en-GB"/>
              </w:rPr>
              <w:t xml:space="preserve"> </w:t>
            </w:r>
          </w:p>
          <w:p w14:paraId="7231B67C" w14:textId="77777777" w:rsidR="00233D1E" w:rsidRPr="002A57D6" w:rsidRDefault="00233D1E" w:rsidP="002A57D6">
            <w:pPr>
              <w:spacing w:line="240" w:lineRule="auto"/>
              <w:ind w:left="360"/>
              <w:rPr>
                <w:b/>
                <w:bCs/>
                <w:szCs w:val="24"/>
                <w:u w:val="single"/>
                <w:lang w:val="en-US"/>
              </w:rPr>
            </w:pPr>
            <w:r w:rsidRPr="002A57D6">
              <w:rPr>
                <w:b/>
                <w:bCs/>
                <w:szCs w:val="24"/>
                <w:u w:val="single"/>
                <w:lang w:val="en-US"/>
              </w:rPr>
              <w:t>113 Burncroft Avenue / Ambrose’s old flat is getting fixed and the builders: --</w:t>
            </w:r>
          </w:p>
          <w:p w14:paraId="783295E0" w14:textId="77777777" w:rsidR="00233D1E" w:rsidRPr="002A57D6" w:rsidRDefault="00233D1E" w:rsidP="002A57D6">
            <w:pPr>
              <w:spacing w:line="240" w:lineRule="auto"/>
              <w:ind w:left="360"/>
              <w:contextualSpacing/>
              <w:rPr>
                <w:szCs w:val="24"/>
                <w:lang w:val="en-US"/>
              </w:rPr>
            </w:pPr>
            <w:r w:rsidRPr="002A57D6">
              <w:rPr>
                <w:szCs w:val="24"/>
                <w:lang w:val="en-US"/>
              </w:rPr>
              <w:t>are arss holes and I had to go upstairs and speak to them about it!</w:t>
            </w:r>
          </w:p>
          <w:p w14:paraId="47ACA2B1" w14:textId="77777777" w:rsidR="00233D1E" w:rsidRPr="002A57D6" w:rsidRDefault="00233D1E" w:rsidP="002A57D6">
            <w:pPr>
              <w:spacing w:line="240" w:lineRule="auto"/>
              <w:contextualSpacing/>
              <w:rPr>
                <w:szCs w:val="24"/>
                <w:lang w:eastAsia="en-GB"/>
              </w:rPr>
            </w:pPr>
          </w:p>
          <w:p w14:paraId="44EA44E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A63362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B20576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C59B81" w14:textId="77777777" w:rsidR="00233D1E" w:rsidRPr="002A57D6" w:rsidRDefault="00233D1E" w:rsidP="002A57D6">
            <w:pPr>
              <w:spacing w:line="240" w:lineRule="auto"/>
              <w:contextualSpacing/>
              <w:rPr>
                <w:szCs w:val="24"/>
                <w:lang w:eastAsia="en-GB"/>
              </w:rPr>
            </w:pPr>
          </w:p>
          <w:p w14:paraId="11EB673A" w14:textId="77777777" w:rsidR="00233D1E" w:rsidRPr="002A57D6" w:rsidRDefault="00233D1E" w:rsidP="002A57D6">
            <w:pPr>
              <w:spacing w:line="240" w:lineRule="auto"/>
              <w:contextualSpacing/>
              <w:rPr>
                <w:szCs w:val="24"/>
                <w:lang w:eastAsia="en-GB"/>
              </w:rPr>
            </w:pPr>
            <w:r w:rsidRPr="002A57D6">
              <w:rPr>
                <w:szCs w:val="24"/>
                <w:lang w:eastAsia="en-GB"/>
              </w:rPr>
              <w:t>--</w:t>
            </w:r>
          </w:p>
          <w:p w14:paraId="0EE3DADD" w14:textId="77777777" w:rsidR="00233D1E" w:rsidRPr="002A57D6" w:rsidRDefault="00233D1E" w:rsidP="002A57D6">
            <w:pPr>
              <w:spacing w:line="240" w:lineRule="auto"/>
              <w:contextualSpacing/>
              <w:rPr>
                <w:szCs w:val="24"/>
                <w:lang w:val="en-US"/>
              </w:rPr>
            </w:pPr>
          </w:p>
          <w:p w14:paraId="56500C01" w14:textId="77777777" w:rsidR="00233D1E" w:rsidRPr="002A57D6" w:rsidRDefault="00233D1E" w:rsidP="002A57D6">
            <w:pPr>
              <w:spacing w:line="240" w:lineRule="auto"/>
              <w:rPr>
                <w:b/>
                <w:bCs/>
                <w:szCs w:val="24"/>
                <w:u w:val="single"/>
                <w:lang w:val="en-US"/>
              </w:rPr>
            </w:pPr>
            <w:r w:rsidRPr="002A57D6">
              <w:rPr>
                <w:b/>
                <w:bCs/>
                <w:szCs w:val="24"/>
                <w:u w:val="single"/>
                <w:lang w:val="en-US"/>
              </w:rPr>
              <w:t>1</w:t>
            </w:r>
          </w:p>
          <w:p w14:paraId="57E95349" w14:textId="77777777" w:rsidR="00233D1E" w:rsidRPr="002A57D6" w:rsidRDefault="00233D1E" w:rsidP="002A57D6">
            <w:pPr>
              <w:spacing w:line="240" w:lineRule="auto"/>
              <w:rPr>
                <w:b/>
                <w:bCs/>
                <w:szCs w:val="24"/>
                <w:u w:val="single"/>
                <w:lang w:val="en-US"/>
              </w:rPr>
            </w:pPr>
            <w:r w:rsidRPr="002A57D6">
              <w:rPr>
                <w:b/>
                <w:bCs/>
                <w:szCs w:val="24"/>
                <w:u w:val="single"/>
                <w:lang w:val="en-US"/>
              </w:rPr>
              <w:t>113 Burncroft Avenue / Ambrose’s old flat is getting fixed and the builders: --</w:t>
            </w:r>
          </w:p>
          <w:p w14:paraId="2D2CF7F4" w14:textId="77777777" w:rsidR="00233D1E" w:rsidRPr="002A57D6" w:rsidRDefault="00233D1E" w:rsidP="002A57D6">
            <w:pPr>
              <w:spacing w:line="240" w:lineRule="auto"/>
              <w:contextualSpacing/>
              <w:rPr>
                <w:szCs w:val="24"/>
                <w:lang w:val="en-US"/>
              </w:rPr>
            </w:pPr>
            <w:r w:rsidRPr="002A57D6">
              <w:rPr>
                <w:szCs w:val="24"/>
                <w:lang w:val="en-US"/>
              </w:rPr>
              <w:t>Ambrose’s old flat is getting fixed and the builders are arss holes I had to go upstairs and speak to them</w:t>
            </w:r>
          </w:p>
          <w:p w14:paraId="31311CB7" w14:textId="77777777" w:rsidR="00233D1E" w:rsidRPr="002A57D6" w:rsidRDefault="00233D1E" w:rsidP="002A57D6">
            <w:pPr>
              <w:spacing w:line="240" w:lineRule="auto"/>
              <w:contextualSpacing/>
              <w:rPr>
                <w:szCs w:val="24"/>
                <w:lang w:val="en-US"/>
              </w:rPr>
            </w:pPr>
          </w:p>
          <w:p w14:paraId="4427607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5AD643E" w14:textId="77777777" w:rsidR="00233D1E" w:rsidRPr="002A57D6" w:rsidRDefault="00233D1E" w:rsidP="002A57D6">
            <w:pPr>
              <w:spacing w:line="240" w:lineRule="auto"/>
              <w:contextualSpacing/>
              <w:rPr>
                <w:color w:val="ED7D31" w:themeColor="accent2"/>
                <w:szCs w:val="24"/>
              </w:rPr>
            </w:pPr>
          </w:p>
          <w:p w14:paraId="57EB674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i Note:</w:t>
            </w:r>
          </w:p>
          <w:p w14:paraId="7CE5F6F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1</w:t>
            </w:r>
          </w:p>
          <w:p w14:paraId="1D3F67D3" w14:textId="77777777" w:rsidR="00233D1E" w:rsidRPr="002A57D6" w:rsidRDefault="00233D1E" w:rsidP="002A57D6">
            <w:pPr>
              <w:spacing w:line="240" w:lineRule="auto"/>
              <w:rPr>
                <w:szCs w:val="24"/>
                <w:lang w:val="en-US"/>
              </w:rPr>
            </w:pPr>
          </w:p>
          <w:p w14:paraId="247ECF4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FE20D5D" w14:textId="77777777" w:rsidR="00233D1E" w:rsidRPr="002A57D6" w:rsidRDefault="00233D1E" w:rsidP="002A57D6">
            <w:pPr>
              <w:spacing w:line="240" w:lineRule="auto"/>
              <w:contextualSpacing/>
              <w:rPr>
                <w:color w:val="ED7D31" w:themeColor="accent2"/>
                <w:szCs w:val="24"/>
              </w:rPr>
            </w:pPr>
          </w:p>
          <w:p w14:paraId="0E27825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CBF8651" w14:textId="77777777" w:rsidR="00233D1E" w:rsidRPr="002A57D6" w:rsidRDefault="00233D1E" w:rsidP="002A57D6">
            <w:pPr>
              <w:spacing w:line="240" w:lineRule="auto"/>
              <w:contextualSpacing/>
              <w:rPr>
                <w:color w:val="ED7D31" w:themeColor="accent2"/>
                <w:szCs w:val="24"/>
              </w:rPr>
            </w:pPr>
          </w:p>
          <w:p w14:paraId="7A9094E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7AE87E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DA0F5D9" w14:textId="77777777" w:rsidR="00233D1E" w:rsidRPr="002A57D6" w:rsidRDefault="00233D1E" w:rsidP="002A57D6">
            <w:pPr>
              <w:spacing w:line="240" w:lineRule="auto"/>
              <w:contextualSpacing/>
              <w:rPr>
                <w:szCs w:val="24"/>
              </w:rPr>
            </w:pPr>
            <w:r w:rsidRPr="002A57D6">
              <w:rPr>
                <w:szCs w:val="24"/>
              </w:rPr>
              <w:t>My mother Stopped working on my website</w:t>
            </w:r>
          </w:p>
          <w:p w14:paraId="43045781"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89DC94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83E90D6" w14:textId="77777777" w:rsidR="00233D1E" w:rsidRPr="002A57D6" w:rsidRDefault="00233D1E" w:rsidP="002A57D6">
            <w:pPr>
              <w:spacing w:line="240" w:lineRule="auto"/>
              <w:contextualSpacing/>
              <w:rPr>
                <w:szCs w:val="24"/>
                <w:lang w:val="en-US"/>
              </w:rPr>
            </w:pPr>
          </w:p>
          <w:p w14:paraId="134753DC" w14:textId="77777777" w:rsidR="00233D1E" w:rsidRPr="002A57D6" w:rsidRDefault="00233D1E" w:rsidP="002A57D6">
            <w:pPr>
              <w:spacing w:line="240" w:lineRule="auto"/>
              <w:contextualSpacing/>
              <w:rPr>
                <w:szCs w:val="24"/>
                <w:lang w:val="en-US"/>
              </w:rPr>
            </w:pPr>
          </w:p>
          <w:p w14:paraId="3268EAF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7E0B3A4E" w14:textId="77777777" w:rsidR="00233D1E" w:rsidRPr="002A57D6" w:rsidRDefault="00233D1E" w:rsidP="002A57D6">
            <w:pPr>
              <w:spacing w:line="240" w:lineRule="auto"/>
              <w:contextualSpacing/>
              <w:jc w:val="center"/>
              <w:rPr>
                <w:b/>
                <w:szCs w:val="24"/>
                <w:lang w:val="en-US"/>
              </w:rPr>
            </w:pPr>
            <w:r w:rsidRPr="002A57D6">
              <w:rPr>
                <w:b/>
                <w:szCs w:val="24"/>
                <w:lang w:val="en-US"/>
              </w:rPr>
              <w:t>29/08/2019</w:t>
            </w:r>
          </w:p>
          <w:p w14:paraId="0FC8B91A" w14:textId="77777777" w:rsidR="00233D1E" w:rsidRPr="002A57D6" w:rsidRDefault="00233D1E" w:rsidP="002A57D6">
            <w:pPr>
              <w:spacing w:line="240" w:lineRule="auto"/>
              <w:contextualSpacing/>
              <w:jc w:val="center"/>
              <w:rPr>
                <w:b/>
                <w:szCs w:val="24"/>
                <w:lang w:val="en-US"/>
              </w:rPr>
            </w:pPr>
          </w:p>
          <w:p w14:paraId="2271CA2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265EEE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B89C8A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FE2F71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12D66E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5D24F7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8/2019</w:t>
            </w:r>
          </w:p>
          <w:p w14:paraId="403F5901" w14:textId="77777777" w:rsidR="00233D1E" w:rsidRPr="002A57D6" w:rsidRDefault="00233D1E" w:rsidP="002A57D6">
            <w:pPr>
              <w:spacing w:line="240" w:lineRule="auto"/>
              <w:contextualSpacing/>
              <w:rPr>
                <w:szCs w:val="24"/>
                <w:lang w:val="en-US"/>
              </w:rPr>
            </w:pPr>
          </w:p>
          <w:p w14:paraId="59464DD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925CA3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9CC4D6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DC2D1D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5F837DC" w14:textId="77777777" w:rsidR="00233D1E" w:rsidRPr="002A57D6" w:rsidRDefault="00233D1E" w:rsidP="002A57D6">
            <w:pPr>
              <w:spacing w:line="240" w:lineRule="auto"/>
              <w:ind w:left="360"/>
              <w:contextualSpacing/>
              <w:rPr>
                <w:szCs w:val="24"/>
                <w:lang w:eastAsia="en-GB"/>
              </w:rPr>
            </w:pPr>
          </w:p>
          <w:p w14:paraId="7E83D35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2501B2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62DAF81" w14:textId="77777777" w:rsidR="00233D1E" w:rsidRPr="002A57D6" w:rsidRDefault="00233D1E" w:rsidP="002A57D6">
            <w:pPr>
              <w:spacing w:line="240" w:lineRule="auto"/>
              <w:contextualSpacing/>
              <w:rPr>
                <w:szCs w:val="24"/>
                <w:lang w:eastAsia="en-GB"/>
              </w:rPr>
            </w:pPr>
          </w:p>
          <w:p w14:paraId="51B2E4F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07CB4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10F1972"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B500767" w14:textId="77777777" w:rsidR="00233D1E" w:rsidRPr="002A57D6" w:rsidRDefault="00233D1E" w:rsidP="002A57D6">
            <w:pPr>
              <w:spacing w:line="240" w:lineRule="auto"/>
              <w:contextualSpacing/>
              <w:rPr>
                <w:szCs w:val="24"/>
                <w:lang w:eastAsia="en-GB"/>
              </w:rPr>
            </w:pPr>
          </w:p>
          <w:p w14:paraId="6838BDD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3D8405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A28416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5614442" w14:textId="77777777" w:rsidR="00233D1E" w:rsidRPr="002A57D6" w:rsidRDefault="00233D1E" w:rsidP="002A57D6">
            <w:pPr>
              <w:spacing w:line="240" w:lineRule="auto"/>
              <w:contextualSpacing/>
              <w:rPr>
                <w:szCs w:val="24"/>
                <w:lang w:eastAsia="en-GB"/>
              </w:rPr>
            </w:pPr>
          </w:p>
          <w:p w14:paraId="2F849B54" w14:textId="77777777" w:rsidR="00233D1E" w:rsidRPr="002A57D6" w:rsidRDefault="00233D1E" w:rsidP="002A57D6">
            <w:pPr>
              <w:spacing w:line="240" w:lineRule="auto"/>
              <w:contextualSpacing/>
              <w:rPr>
                <w:szCs w:val="24"/>
                <w:lang w:eastAsia="en-GB"/>
              </w:rPr>
            </w:pPr>
            <w:r w:rsidRPr="002A57D6">
              <w:rPr>
                <w:szCs w:val="24"/>
                <w:lang w:eastAsia="en-GB"/>
              </w:rPr>
              <w:t>--</w:t>
            </w:r>
          </w:p>
          <w:p w14:paraId="0D47A908" w14:textId="77777777" w:rsidR="00233D1E" w:rsidRPr="002A57D6" w:rsidRDefault="00233D1E" w:rsidP="002A57D6">
            <w:pPr>
              <w:spacing w:line="240" w:lineRule="auto"/>
              <w:contextualSpacing/>
              <w:rPr>
                <w:szCs w:val="24"/>
                <w:lang w:eastAsia="en-GB"/>
              </w:rPr>
            </w:pPr>
          </w:p>
          <w:p w14:paraId="112C3E4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95DB6E7" w14:textId="77777777" w:rsidR="00233D1E" w:rsidRPr="002A57D6" w:rsidRDefault="00233D1E" w:rsidP="002A57D6">
            <w:pPr>
              <w:spacing w:line="240" w:lineRule="auto"/>
              <w:rPr>
                <w:szCs w:val="24"/>
                <w:lang w:val="en-US"/>
              </w:rPr>
            </w:pPr>
          </w:p>
          <w:p w14:paraId="4B3EB3F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F8A7108" w14:textId="77777777" w:rsidR="00233D1E" w:rsidRPr="002A57D6" w:rsidRDefault="00233D1E" w:rsidP="002A57D6">
            <w:pPr>
              <w:spacing w:line="240" w:lineRule="auto"/>
              <w:contextualSpacing/>
              <w:rPr>
                <w:color w:val="ED7D31" w:themeColor="accent2"/>
                <w:szCs w:val="24"/>
              </w:rPr>
            </w:pPr>
          </w:p>
          <w:p w14:paraId="3D1F0E2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B6DFA1A" w14:textId="77777777" w:rsidR="00233D1E" w:rsidRPr="002A57D6" w:rsidRDefault="00233D1E" w:rsidP="002A57D6">
            <w:pPr>
              <w:spacing w:line="240" w:lineRule="auto"/>
              <w:contextualSpacing/>
              <w:rPr>
                <w:color w:val="ED7D31" w:themeColor="accent2"/>
                <w:szCs w:val="24"/>
              </w:rPr>
            </w:pPr>
          </w:p>
          <w:p w14:paraId="7520A9C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11E650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6178642" w14:textId="77777777" w:rsidR="00233D1E" w:rsidRPr="002A57D6" w:rsidRDefault="00233D1E" w:rsidP="002A57D6">
            <w:pPr>
              <w:spacing w:line="240" w:lineRule="auto"/>
              <w:contextualSpacing/>
              <w:rPr>
                <w:szCs w:val="24"/>
              </w:rPr>
            </w:pPr>
            <w:r w:rsidRPr="002A57D6">
              <w:rPr>
                <w:szCs w:val="24"/>
              </w:rPr>
              <w:t>My mother Stopped working on my website</w:t>
            </w:r>
          </w:p>
          <w:p w14:paraId="4F863FF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C5179B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CB8951E" w14:textId="77777777" w:rsidR="00233D1E" w:rsidRPr="002A57D6" w:rsidRDefault="00233D1E" w:rsidP="002A57D6">
            <w:pPr>
              <w:spacing w:line="240" w:lineRule="auto"/>
              <w:contextualSpacing/>
              <w:rPr>
                <w:szCs w:val="24"/>
                <w:lang w:eastAsia="en-GB"/>
              </w:rPr>
            </w:pPr>
          </w:p>
          <w:p w14:paraId="203D55C6" w14:textId="77777777" w:rsidR="00233D1E" w:rsidRPr="002A57D6" w:rsidRDefault="00233D1E" w:rsidP="002A57D6">
            <w:pPr>
              <w:spacing w:line="240" w:lineRule="auto"/>
              <w:contextualSpacing/>
              <w:rPr>
                <w:szCs w:val="24"/>
                <w:lang w:val="en-US"/>
              </w:rPr>
            </w:pPr>
          </w:p>
          <w:p w14:paraId="6C105768" w14:textId="77777777" w:rsidR="00233D1E" w:rsidRPr="002A57D6" w:rsidRDefault="00233D1E" w:rsidP="002A57D6">
            <w:pPr>
              <w:spacing w:line="240" w:lineRule="auto"/>
              <w:contextualSpacing/>
              <w:rPr>
                <w:szCs w:val="24"/>
                <w:lang w:val="en-US"/>
              </w:rPr>
            </w:pPr>
          </w:p>
          <w:p w14:paraId="49F61FC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022CE30B" w14:textId="77777777" w:rsidR="00233D1E" w:rsidRPr="002A57D6" w:rsidRDefault="00233D1E" w:rsidP="002A57D6">
            <w:pPr>
              <w:spacing w:line="240" w:lineRule="auto"/>
              <w:contextualSpacing/>
              <w:jc w:val="center"/>
              <w:rPr>
                <w:b/>
                <w:szCs w:val="24"/>
                <w:lang w:val="en-US"/>
              </w:rPr>
            </w:pPr>
            <w:r w:rsidRPr="002A57D6">
              <w:rPr>
                <w:b/>
                <w:szCs w:val="24"/>
                <w:lang w:val="en-US"/>
              </w:rPr>
              <w:t>30/08/2019</w:t>
            </w:r>
          </w:p>
          <w:p w14:paraId="0F0ECBC1" w14:textId="77777777" w:rsidR="00233D1E" w:rsidRPr="002A57D6" w:rsidRDefault="00233D1E" w:rsidP="002A57D6">
            <w:pPr>
              <w:spacing w:line="240" w:lineRule="auto"/>
              <w:contextualSpacing/>
              <w:jc w:val="center"/>
              <w:rPr>
                <w:b/>
                <w:szCs w:val="24"/>
                <w:lang w:val="en-US"/>
              </w:rPr>
            </w:pPr>
          </w:p>
          <w:p w14:paraId="45AB6BC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C5298C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7BB917C"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1C92CA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DC3882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14BB09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8/2019</w:t>
            </w:r>
          </w:p>
          <w:p w14:paraId="1FC34C75" w14:textId="77777777" w:rsidR="00233D1E" w:rsidRPr="002A57D6" w:rsidRDefault="00233D1E" w:rsidP="002A57D6">
            <w:pPr>
              <w:spacing w:line="240" w:lineRule="auto"/>
              <w:contextualSpacing/>
              <w:rPr>
                <w:szCs w:val="24"/>
                <w:lang w:val="en-US"/>
              </w:rPr>
            </w:pPr>
          </w:p>
          <w:p w14:paraId="2258DAA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5CA053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236540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941D2C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D40E8E6" w14:textId="77777777" w:rsidR="00233D1E" w:rsidRPr="002A57D6" w:rsidRDefault="00233D1E" w:rsidP="002A57D6">
            <w:pPr>
              <w:spacing w:line="240" w:lineRule="auto"/>
              <w:ind w:left="360"/>
              <w:contextualSpacing/>
              <w:rPr>
                <w:szCs w:val="24"/>
                <w:lang w:eastAsia="en-GB"/>
              </w:rPr>
            </w:pPr>
          </w:p>
          <w:p w14:paraId="1E33A50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E4E155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494AB3A" w14:textId="77777777" w:rsidR="00233D1E" w:rsidRPr="002A57D6" w:rsidRDefault="00233D1E" w:rsidP="002A57D6">
            <w:pPr>
              <w:spacing w:line="240" w:lineRule="auto"/>
              <w:contextualSpacing/>
              <w:rPr>
                <w:szCs w:val="24"/>
                <w:lang w:eastAsia="en-GB"/>
              </w:rPr>
            </w:pPr>
          </w:p>
          <w:p w14:paraId="6679B20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AE935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557A601"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E886B0D" w14:textId="77777777" w:rsidR="00233D1E" w:rsidRPr="002A57D6" w:rsidRDefault="00233D1E" w:rsidP="002A57D6">
            <w:pPr>
              <w:spacing w:line="240" w:lineRule="auto"/>
              <w:contextualSpacing/>
              <w:rPr>
                <w:szCs w:val="24"/>
                <w:lang w:eastAsia="en-GB"/>
              </w:rPr>
            </w:pPr>
          </w:p>
          <w:p w14:paraId="127FA0C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547979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69000A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D76F837" w14:textId="77777777" w:rsidR="00233D1E" w:rsidRPr="002A57D6" w:rsidRDefault="00233D1E" w:rsidP="002A57D6">
            <w:pPr>
              <w:spacing w:line="240" w:lineRule="auto"/>
              <w:contextualSpacing/>
              <w:rPr>
                <w:szCs w:val="24"/>
                <w:lang w:eastAsia="en-GB"/>
              </w:rPr>
            </w:pPr>
          </w:p>
          <w:p w14:paraId="181D2A2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1E5E6CA" w14:textId="77777777" w:rsidR="00233D1E" w:rsidRPr="002A57D6" w:rsidRDefault="00233D1E" w:rsidP="002A57D6">
            <w:pPr>
              <w:spacing w:line="240" w:lineRule="auto"/>
              <w:contextualSpacing/>
              <w:rPr>
                <w:szCs w:val="24"/>
                <w:lang w:val="en-US"/>
              </w:rPr>
            </w:pPr>
          </w:p>
          <w:p w14:paraId="5BD3B311" w14:textId="77777777" w:rsidR="00233D1E" w:rsidRPr="002A57D6" w:rsidRDefault="00233D1E" w:rsidP="002A57D6">
            <w:pPr>
              <w:spacing w:line="240" w:lineRule="auto"/>
              <w:contextualSpacing/>
              <w:rPr>
                <w:szCs w:val="24"/>
                <w:lang w:val="en-US"/>
              </w:rPr>
            </w:pPr>
          </w:p>
          <w:p w14:paraId="63896B4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9E5E71A" w14:textId="77777777" w:rsidR="00233D1E" w:rsidRPr="002A57D6" w:rsidRDefault="00233D1E" w:rsidP="002A57D6">
            <w:pPr>
              <w:spacing w:line="240" w:lineRule="auto"/>
              <w:rPr>
                <w:szCs w:val="24"/>
                <w:lang w:val="en-US"/>
              </w:rPr>
            </w:pPr>
          </w:p>
          <w:p w14:paraId="73DF958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784803" w14:textId="77777777" w:rsidR="00233D1E" w:rsidRPr="002A57D6" w:rsidRDefault="00233D1E" w:rsidP="002A57D6">
            <w:pPr>
              <w:spacing w:line="240" w:lineRule="auto"/>
              <w:contextualSpacing/>
              <w:rPr>
                <w:color w:val="ED7D31" w:themeColor="accent2"/>
                <w:szCs w:val="24"/>
              </w:rPr>
            </w:pPr>
          </w:p>
          <w:p w14:paraId="186F918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B2FAEBC" w14:textId="77777777" w:rsidR="00233D1E" w:rsidRPr="002A57D6" w:rsidRDefault="00233D1E" w:rsidP="002A57D6">
            <w:pPr>
              <w:spacing w:line="240" w:lineRule="auto"/>
              <w:contextualSpacing/>
              <w:rPr>
                <w:color w:val="ED7D31" w:themeColor="accent2"/>
                <w:szCs w:val="24"/>
              </w:rPr>
            </w:pPr>
          </w:p>
          <w:p w14:paraId="3F4F13F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7BE21B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41FE5F6" w14:textId="77777777" w:rsidR="00233D1E" w:rsidRPr="002A57D6" w:rsidRDefault="00233D1E" w:rsidP="002A57D6">
            <w:pPr>
              <w:spacing w:line="240" w:lineRule="auto"/>
              <w:contextualSpacing/>
              <w:rPr>
                <w:szCs w:val="24"/>
              </w:rPr>
            </w:pPr>
            <w:r w:rsidRPr="002A57D6">
              <w:rPr>
                <w:szCs w:val="24"/>
              </w:rPr>
              <w:t>My mother Stopped working on my website</w:t>
            </w:r>
          </w:p>
          <w:p w14:paraId="46C5D39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E538E7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68E3F8E" w14:textId="77777777" w:rsidR="00233D1E" w:rsidRPr="002A57D6" w:rsidRDefault="00233D1E" w:rsidP="002A57D6">
            <w:pPr>
              <w:spacing w:line="240" w:lineRule="auto"/>
              <w:contextualSpacing/>
              <w:rPr>
                <w:szCs w:val="24"/>
                <w:lang w:val="en-US"/>
              </w:rPr>
            </w:pPr>
          </w:p>
          <w:p w14:paraId="2A2904E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02ACDA7F" w14:textId="77777777" w:rsidR="00233D1E" w:rsidRPr="002A57D6" w:rsidRDefault="00233D1E" w:rsidP="002A57D6">
            <w:pPr>
              <w:spacing w:line="240" w:lineRule="auto"/>
              <w:contextualSpacing/>
              <w:jc w:val="center"/>
              <w:rPr>
                <w:b/>
                <w:szCs w:val="24"/>
                <w:lang w:val="en-US"/>
              </w:rPr>
            </w:pPr>
            <w:r w:rsidRPr="002A57D6">
              <w:rPr>
                <w:b/>
                <w:szCs w:val="24"/>
                <w:lang w:val="en-US"/>
              </w:rPr>
              <w:t>31/08/2019</w:t>
            </w:r>
          </w:p>
          <w:p w14:paraId="3C46FACD" w14:textId="77777777" w:rsidR="00233D1E" w:rsidRPr="002A57D6" w:rsidRDefault="00233D1E" w:rsidP="002A57D6">
            <w:pPr>
              <w:spacing w:line="240" w:lineRule="auto"/>
              <w:contextualSpacing/>
              <w:jc w:val="center"/>
              <w:rPr>
                <w:b/>
                <w:szCs w:val="24"/>
                <w:lang w:val="en-US"/>
              </w:rPr>
            </w:pPr>
          </w:p>
          <w:p w14:paraId="0A105AF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07DE9E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98323A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6FB844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A0D692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F872E0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1/08/2019</w:t>
            </w:r>
          </w:p>
          <w:p w14:paraId="0FFE3D08" w14:textId="77777777" w:rsidR="00233D1E" w:rsidRPr="002A57D6" w:rsidRDefault="00233D1E" w:rsidP="002A57D6">
            <w:pPr>
              <w:spacing w:line="240" w:lineRule="auto"/>
              <w:contextualSpacing/>
              <w:rPr>
                <w:szCs w:val="24"/>
                <w:lang w:val="en-US"/>
              </w:rPr>
            </w:pPr>
          </w:p>
          <w:p w14:paraId="2778180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53D856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338C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8981FD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F0A0B23" w14:textId="77777777" w:rsidR="00233D1E" w:rsidRPr="002A57D6" w:rsidRDefault="00233D1E" w:rsidP="002A57D6">
            <w:pPr>
              <w:spacing w:line="240" w:lineRule="auto"/>
              <w:ind w:left="360"/>
              <w:contextualSpacing/>
              <w:rPr>
                <w:szCs w:val="24"/>
                <w:lang w:eastAsia="en-GB"/>
              </w:rPr>
            </w:pPr>
          </w:p>
          <w:p w14:paraId="6F5A38F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3487AA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E963C8C" w14:textId="77777777" w:rsidR="00233D1E" w:rsidRPr="002A57D6" w:rsidRDefault="00233D1E" w:rsidP="002A57D6">
            <w:pPr>
              <w:spacing w:line="240" w:lineRule="auto"/>
              <w:contextualSpacing/>
              <w:rPr>
                <w:szCs w:val="24"/>
                <w:lang w:eastAsia="en-GB"/>
              </w:rPr>
            </w:pPr>
          </w:p>
          <w:p w14:paraId="249DA5A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EE87C2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7F02D33"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402E47A" w14:textId="77777777" w:rsidR="00233D1E" w:rsidRPr="002A57D6" w:rsidRDefault="00233D1E" w:rsidP="002A57D6">
            <w:pPr>
              <w:spacing w:line="240" w:lineRule="auto"/>
              <w:contextualSpacing/>
              <w:rPr>
                <w:szCs w:val="24"/>
                <w:lang w:eastAsia="en-GB"/>
              </w:rPr>
            </w:pPr>
          </w:p>
          <w:p w14:paraId="5E040C3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C546E8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E21B3E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002E03" w14:textId="77777777" w:rsidR="00233D1E" w:rsidRPr="002A57D6" w:rsidRDefault="00233D1E" w:rsidP="002A57D6">
            <w:pPr>
              <w:spacing w:line="240" w:lineRule="auto"/>
              <w:contextualSpacing/>
              <w:rPr>
                <w:szCs w:val="24"/>
                <w:lang w:eastAsia="en-GB"/>
              </w:rPr>
            </w:pPr>
          </w:p>
          <w:p w14:paraId="47F21BA8" w14:textId="77777777" w:rsidR="00233D1E" w:rsidRPr="002A57D6" w:rsidRDefault="00233D1E" w:rsidP="002A57D6">
            <w:pPr>
              <w:spacing w:line="240" w:lineRule="auto"/>
              <w:contextualSpacing/>
              <w:rPr>
                <w:szCs w:val="24"/>
                <w:lang w:eastAsia="en-GB"/>
              </w:rPr>
            </w:pPr>
            <w:r w:rsidRPr="002A57D6">
              <w:rPr>
                <w:szCs w:val="24"/>
                <w:lang w:eastAsia="en-GB"/>
              </w:rPr>
              <w:t>--</w:t>
            </w:r>
          </w:p>
          <w:p w14:paraId="2E1BCB75" w14:textId="77777777" w:rsidR="00233D1E" w:rsidRPr="002A57D6" w:rsidRDefault="00233D1E" w:rsidP="002A57D6">
            <w:pPr>
              <w:spacing w:line="240" w:lineRule="auto"/>
              <w:contextualSpacing/>
              <w:rPr>
                <w:szCs w:val="24"/>
                <w:lang w:eastAsia="en-GB"/>
              </w:rPr>
            </w:pPr>
          </w:p>
          <w:p w14:paraId="7B590FA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2BA9D2A" w14:textId="77777777" w:rsidR="00233D1E" w:rsidRPr="002A57D6" w:rsidRDefault="00233D1E" w:rsidP="002A57D6">
            <w:pPr>
              <w:spacing w:line="240" w:lineRule="auto"/>
              <w:rPr>
                <w:szCs w:val="24"/>
                <w:lang w:val="en-US"/>
              </w:rPr>
            </w:pPr>
          </w:p>
          <w:p w14:paraId="6C2C14E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22B7234" w14:textId="77777777" w:rsidR="00233D1E" w:rsidRPr="002A57D6" w:rsidRDefault="00233D1E" w:rsidP="002A57D6">
            <w:pPr>
              <w:spacing w:line="240" w:lineRule="auto"/>
              <w:contextualSpacing/>
              <w:rPr>
                <w:color w:val="ED7D31" w:themeColor="accent2"/>
                <w:szCs w:val="24"/>
              </w:rPr>
            </w:pPr>
          </w:p>
          <w:p w14:paraId="07C9386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D8525C6" w14:textId="77777777" w:rsidR="00233D1E" w:rsidRPr="002A57D6" w:rsidRDefault="00233D1E" w:rsidP="002A57D6">
            <w:pPr>
              <w:spacing w:line="240" w:lineRule="auto"/>
              <w:contextualSpacing/>
              <w:rPr>
                <w:color w:val="ED7D31" w:themeColor="accent2"/>
                <w:szCs w:val="24"/>
              </w:rPr>
            </w:pPr>
          </w:p>
          <w:p w14:paraId="080707C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0C237E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5E6A3BC" w14:textId="77777777" w:rsidR="00233D1E" w:rsidRPr="002A57D6" w:rsidRDefault="00233D1E" w:rsidP="002A57D6">
            <w:pPr>
              <w:spacing w:line="240" w:lineRule="auto"/>
              <w:contextualSpacing/>
              <w:rPr>
                <w:szCs w:val="24"/>
              </w:rPr>
            </w:pPr>
            <w:r w:rsidRPr="002A57D6">
              <w:rPr>
                <w:szCs w:val="24"/>
              </w:rPr>
              <w:t>My mother Stopped working on my website</w:t>
            </w:r>
          </w:p>
          <w:p w14:paraId="7C24137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F0C014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A9A694B" w14:textId="77777777" w:rsidR="00233D1E" w:rsidRPr="002A57D6" w:rsidRDefault="00233D1E" w:rsidP="002A57D6">
            <w:pPr>
              <w:spacing w:line="240" w:lineRule="auto"/>
              <w:contextualSpacing/>
              <w:rPr>
                <w:szCs w:val="24"/>
                <w:lang w:eastAsia="en-GB"/>
              </w:rPr>
            </w:pPr>
          </w:p>
          <w:p w14:paraId="70C65449" w14:textId="77777777" w:rsidR="00233D1E" w:rsidRPr="002A57D6" w:rsidRDefault="00233D1E" w:rsidP="002A57D6">
            <w:pPr>
              <w:pBdr>
                <w:bottom w:val="single" w:sz="6" w:space="1" w:color="auto"/>
              </w:pBdr>
              <w:spacing w:line="240" w:lineRule="auto"/>
              <w:contextualSpacing/>
              <w:rPr>
                <w:szCs w:val="24"/>
                <w:lang w:val="en-US"/>
              </w:rPr>
            </w:pPr>
          </w:p>
          <w:p w14:paraId="039C5FE5" w14:textId="77777777" w:rsidR="00233D1E" w:rsidRPr="002A57D6" w:rsidRDefault="00233D1E" w:rsidP="002A57D6">
            <w:pPr>
              <w:pBdr>
                <w:bottom w:val="single" w:sz="6" w:space="1" w:color="auto"/>
              </w:pBdr>
              <w:spacing w:line="240" w:lineRule="auto"/>
              <w:contextualSpacing/>
              <w:rPr>
                <w:szCs w:val="24"/>
                <w:lang w:val="en-US"/>
              </w:rPr>
            </w:pPr>
          </w:p>
          <w:p w14:paraId="211792E9" w14:textId="77777777" w:rsidR="00233D1E" w:rsidRPr="002A57D6" w:rsidRDefault="00233D1E" w:rsidP="002A57D6">
            <w:pPr>
              <w:pBdr>
                <w:bottom w:val="single" w:sz="6" w:space="1" w:color="auto"/>
              </w:pBdr>
              <w:spacing w:line="240" w:lineRule="auto"/>
              <w:contextualSpacing/>
              <w:rPr>
                <w:szCs w:val="24"/>
                <w:lang w:val="en-US"/>
              </w:rPr>
            </w:pPr>
          </w:p>
          <w:p w14:paraId="206BA965" w14:textId="77777777" w:rsidR="00233D1E" w:rsidRPr="002A57D6" w:rsidRDefault="00233D1E" w:rsidP="002A57D6">
            <w:pPr>
              <w:spacing w:line="240" w:lineRule="auto"/>
              <w:contextualSpacing/>
              <w:rPr>
                <w:szCs w:val="24"/>
                <w:lang w:val="en-US"/>
              </w:rPr>
            </w:pPr>
          </w:p>
          <w:p w14:paraId="5D4E5CBC" w14:textId="77777777" w:rsidR="00233D1E" w:rsidRPr="002A57D6" w:rsidRDefault="00233D1E" w:rsidP="002A57D6">
            <w:pPr>
              <w:spacing w:line="240" w:lineRule="auto"/>
              <w:contextualSpacing/>
              <w:rPr>
                <w:szCs w:val="24"/>
                <w:lang w:val="en-US"/>
              </w:rPr>
            </w:pPr>
          </w:p>
          <w:p w14:paraId="2248785B" w14:textId="77777777" w:rsidR="00233D1E" w:rsidRPr="002A57D6" w:rsidRDefault="00233D1E" w:rsidP="002A57D6">
            <w:pPr>
              <w:spacing w:line="240" w:lineRule="auto"/>
              <w:contextualSpacing/>
              <w:jc w:val="center"/>
              <w:rPr>
                <w:b/>
                <w:color w:val="92D050"/>
                <w:szCs w:val="24"/>
                <w:lang w:eastAsia="en-GB"/>
              </w:rPr>
            </w:pPr>
            <w:r w:rsidRPr="002A57D6">
              <w:rPr>
                <w:b/>
                <w:color w:val="92D050"/>
                <w:szCs w:val="24"/>
                <w:lang w:eastAsia="en-GB"/>
              </w:rPr>
              <w:t>Sunday!</w:t>
            </w:r>
          </w:p>
          <w:p w14:paraId="513E0FA7" w14:textId="77777777" w:rsidR="00233D1E" w:rsidRPr="002A57D6" w:rsidRDefault="00233D1E" w:rsidP="002A57D6">
            <w:pPr>
              <w:spacing w:line="240" w:lineRule="auto"/>
              <w:contextualSpacing/>
              <w:jc w:val="center"/>
              <w:rPr>
                <w:b/>
                <w:color w:val="92D050"/>
                <w:szCs w:val="24"/>
                <w:lang w:val="en-US"/>
              </w:rPr>
            </w:pPr>
            <w:r w:rsidRPr="002A57D6">
              <w:rPr>
                <w:b/>
                <w:color w:val="92D050"/>
                <w:szCs w:val="24"/>
                <w:lang w:val="en-US"/>
              </w:rPr>
              <w:t>01/09/2019</w:t>
            </w:r>
          </w:p>
          <w:p w14:paraId="54EB5647" w14:textId="77777777" w:rsidR="00233D1E" w:rsidRPr="002A57D6" w:rsidRDefault="00233D1E" w:rsidP="002A57D6">
            <w:pPr>
              <w:spacing w:line="240" w:lineRule="auto"/>
              <w:contextualSpacing/>
              <w:jc w:val="center"/>
              <w:rPr>
                <w:b/>
                <w:szCs w:val="24"/>
                <w:lang w:val="en-US"/>
              </w:rPr>
            </w:pPr>
          </w:p>
          <w:p w14:paraId="6359CF1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76B65E7"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E3104A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98BEA7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7AF67E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F3195B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09/2019</w:t>
            </w:r>
          </w:p>
          <w:p w14:paraId="5C4A0318" w14:textId="77777777" w:rsidR="00233D1E" w:rsidRPr="002A57D6" w:rsidRDefault="00233D1E" w:rsidP="002A57D6">
            <w:pPr>
              <w:spacing w:line="240" w:lineRule="auto"/>
              <w:contextualSpacing/>
              <w:rPr>
                <w:b/>
                <w:color w:val="000000"/>
                <w:szCs w:val="24"/>
                <w:lang w:val="en-US"/>
              </w:rPr>
            </w:pPr>
          </w:p>
          <w:p w14:paraId="1E6599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AC7E8B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236798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EE14F3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4A7DD26" w14:textId="77777777" w:rsidR="00233D1E" w:rsidRPr="002A57D6" w:rsidRDefault="00233D1E" w:rsidP="002A57D6">
            <w:pPr>
              <w:spacing w:line="240" w:lineRule="auto"/>
              <w:ind w:left="360"/>
              <w:contextualSpacing/>
              <w:rPr>
                <w:szCs w:val="24"/>
                <w:lang w:eastAsia="en-GB"/>
              </w:rPr>
            </w:pPr>
          </w:p>
          <w:p w14:paraId="76DBC62E"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84EC89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1717E9A" w14:textId="77777777" w:rsidR="00233D1E" w:rsidRPr="002A57D6" w:rsidRDefault="00233D1E" w:rsidP="002A57D6">
            <w:pPr>
              <w:spacing w:line="240" w:lineRule="auto"/>
              <w:contextualSpacing/>
              <w:rPr>
                <w:szCs w:val="24"/>
                <w:lang w:eastAsia="en-GB"/>
              </w:rPr>
            </w:pPr>
          </w:p>
          <w:p w14:paraId="6A12B38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A7F581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262DD05"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5C5D5EC" w14:textId="77777777" w:rsidR="00233D1E" w:rsidRPr="002A57D6" w:rsidRDefault="00233D1E" w:rsidP="002A57D6">
            <w:pPr>
              <w:spacing w:line="240" w:lineRule="auto"/>
              <w:contextualSpacing/>
              <w:rPr>
                <w:szCs w:val="24"/>
                <w:lang w:eastAsia="en-GB"/>
              </w:rPr>
            </w:pPr>
          </w:p>
          <w:p w14:paraId="61AC6EB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1F395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BE8A66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44ED21" w14:textId="77777777" w:rsidR="00233D1E" w:rsidRPr="002A57D6" w:rsidRDefault="00233D1E" w:rsidP="002A57D6">
            <w:pPr>
              <w:spacing w:line="240" w:lineRule="auto"/>
              <w:contextualSpacing/>
              <w:rPr>
                <w:szCs w:val="24"/>
                <w:lang w:eastAsia="en-GB"/>
              </w:rPr>
            </w:pPr>
          </w:p>
          <w:p w14:paraId="7A49BC70" w14:textId="77777777" w:rsidR="00233D1E" w:rsidRPr="002A57D6" w:rsidRDefault="00233D1E" w:rsidP="002A57D6">
            <w:pPr>
              <w:spacing w:line="240" w:lineRule="auto"/>
              <w:contextualSpacing/>
              <w:rPr>
                <w:szCs w:val="24"/>
                <w:lang w:eastAsia="en-GB"/>
              </w:rPr>
            </w:pPr>
            <w:r w:rsidRPr="002A57D6">
              <w:rPr>
                <w:szCs w:val="24"/>
                <w:lang w:eastAsia="en-GB"/>
              </w:rPr>
              <w:t>--</w:t>
            </w:r>
          </w:p>
          <w:p w14:paraId="79CF1064" w14:textId="77777777" w:rsidR="00233D1E" w:rsidRPr="002A57D6" w:rsidRDefault="00233D1E" w:rsidP="002A57D6">
            <w:pPr>
              <w:spacing w:line="240" w:lineRule="auto"/>
              <w:contextualSpacing/>
              <w:rPr>
                <w:szCs w:val="24"/>
                <w:lang w:eastAsia="en-GB"/>
              </w:rPr>
            </w:pPr>
          </w:p>
          <w:p w14:paraId="17B4C85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D765666" w14:textId="77777777" w:rsidR="00233D1E" w:rsidRPr="002A57D6" w:rsidRDefault="00233D1E" w:rsidP="002A57D6">
            <w:pPr>
              <w:spacing w:line="240" w:lineRule="auto"/>
              <w:rPr>
                <w:szCs w:val="24"/>
                <w:lang w:val="en-US"/>
              </w:rPr>
            </w:pPr>
          </w:p>
          <w:p w14:paraId="0FDD41A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62C58CB" w14:textId="77777777" w:rsidR="00233D1E" w:rsidRPr="002A57D6" w:rsidRDefault="00233D1E" w:rsidP="002A57D6">
            <w:pPr>
              <w:spacing w:line="240" w:lineRule="auto"/>
              <w:contextualSpacing/>
              <w:rPr>
                <w:color w:val="ED7D31" w:themeColor="accent2"/>
                <w:szCs w:val="24"/>
              </w:rPr>
            </w:pPr>
          </w:p>
          <w:p w14:paraId="5E57354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2A36385" w14:textId="77777777" w:rsidR="00233D1E" w:rsidRPr="002A57D6" w:rsidRDefault="00233D1E" w:rsidP="002A57D6">
            <w:pPr>
              <w:spacing w:line="240" w:lineRule="auto"/>
              <w:contextualSpacing/>
              <w:rPr>
                <w:color w:val="ED7D31" w:themeColor="accent2"/>
                <w:szCs w:val="24"/>
              </w:rPr>
            </w:pPr>
          </w:p>
          <w:p w14:paraId="612DBBC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289D90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D578E33" w14:textId="77777777" w:rsidR="00233D1E" w:rsidRPr="002A57D6" w:rsidRDefault="00233D1E" w:rsidP="002A57D6">
            <w:pPr>
              <w:spacing w:line="240" w:lineRule="auto"/>
              <w:contextualSpacing/>
              <w:rPr>
                <w:szCs w:val="24"/>
              </w:rPr>
            </w:pPr>
            <w:r w:rsidRPr="002A57D6">
              <w:rPr>
                <w:szCs w:val="24"/>
              </w:rPr>
              <w:t>My mother Stopped working on my website</w:t>
            </w:r>
          </w:p>
          <w:p w14:paraId="52F71E4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509AD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8506A1E" w14:textId="77777777" w:rsidR="00233D1E" w:rsidRPr="002A57D6" w:rsidRDefault="00233D1E" w:rsidP="002A57D6">
            <w:pPr>
              <w:spacing w:line="240" w:lineRule="auto"/>
              <w:contextualSpacing/>
              <w:rPr>
                <w:szCs w:val="24"/>
                <w:lang w:eastAsia="en-GB"/>
              </w:rPr>
            </w:pPr>
          </w:p>
          <w:p w14:paraId="5003D63E" w14:textId="77777777" w:rsidR="00233D1E" w:rsidRPr="002A57D6" w:rsidRDefault="00233D1E" w:rsidP="002A57D6">
            <w:pPr>
              <w:spacing w:line="240" w:lineRule="auto"/>
              <w:contextualSpacing/>
              <w:rPr>
                <w:b/>
                <w:color w:val="000000"/>
                <w:szCs w:val="24"/>
                <w:lang w:val="en-US"/>
              </w:rPr>
            </w:pPr>
          </w:p>
          <w:p w14:paraId="3E3EDE18" w14:textId="77777777" w:rsidR="00233D1E" w:rsidRPr="002A57D6" w:rsidRDefault="00233D1E" w:rsidP="002A57D6">
            <w:pPr>
              <w:spacing w:line="240" w:lineRule="auto"/>
              <w:contextualSpacing/>
              <w:jc w:val="center"/>
              <w:rPr>
                <w:b/>
                <w:color w:val="000000"/>
                <w:szCs w:val="24"/>
                <w:lang w:val="en-US"/>
              </w:rPr>
            </w:pPr>
          </w:p>
          <w:p w14:paraId="0CDB02D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9085D20" w14:textId="77777777" w:rsidR="00233D1E" w:rsidRPr="002A57D6" w:rsidRDefault="00233D1E" w:rsidP="002A57D6">
            <w:pPr>
              <w:spacing w:line="240" w:lineRule="auto"/>
              <w:contextualSpacing/>
              <w:jc w:val="center"/>
              <w:rPr>
                <w:b/>
                <w:szCs w:val="24"/>
                <w:lang w:val="en-US"/>
              </w:rPr>
            </w:pPr>
            <w:r w:rsidRPr="002A57D6">
              <w:rPr>
                <w:b/>
                <w:szCs w:val="24"/>
                <w:lang w:val="en-US"/>
              </w:rPr>
              <w:t>02/09/2019</w:t>
            </w:r>
          </w:p>
          <w:p w14:paraId="60E973DB" w14:textId="77777777" w:rsidR="00233D1E" w:rsidRPr="002A57D6" w:rsidRDefault="00233D1E" w:rsidP="002A57D6">
            <w:pPr>
              <w:spacing w:line="240" w:lineRule="auto"/>
              <w:contextualSpacing/>
              <w:jc w:val="center"/>
              <w:rPr>
                <w:b/>
                <w:szCs w:val="24"/>
                <w:lang w:val="en-US"/>
              </w:rPr>
            </w:pPr>
          </w:p>
          <w:p w14:paraId="770E939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540EB7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694EA9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9F8D14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981D85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554DD3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09/2019</w:t>
            </w:r>
          </w:p>
          <w:p w14:paraId="43B67000" w14:textId="77777777" w:rsidR="00233D1E" w:rsidRPr="002A57D6" w:rsidRDefault="00233D1E" w:rsidP="002A57D6">
            <w:pPr>
              <w:spacing w:line="240" w:lineRule="auto"/>
              <w:contextualSpacing/>
              <w:rPr>
                <w:szCs w:val="24"/>
                <w:lang w:val="en-US"/>
              </w:rPr>
            </w:pPr>
          </w:p>
          <w:p w14:paraId="48F3899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1F32F2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965440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CEEF43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61AD21E" w14:textId="77777777" w:rsidR="00233D1E" w:rsidRPr="002A57D6" w:rsidRDefault="00233D1E" w:rsidP="002A57D6">
            <w:pPr>
              <w:spacing w:line="240" w:lineRule="auto"/>
              <w:ind w:left="360"/>
              <w:contextualSpacing/>
              <w:rPr>
                <w:szCs w:val="24"/>
                <w:lang w:eastAsia="en-GB"/>
              </w:rPr>
            </w:pPr>
          </w:p>
          <w:p w14:paraId="2DFBAC5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B0EEDC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6C4CE45" w14:textId="77777777" w:rsidR="00233D1E" w:rsidRPr="002A57D6" w:rsidRDefault="00233D1E" w:rsidP="002A57D6">
            <w:pPr>
              <w:spacing w:line="240" w:lineRule="auto"/>
              <w:contextualSpacing/>
              <w:rPr>
                <w:szCs w:val="24"/>
                <w:lang w:eastAsia="en-GB"/>
              </w:rPr>
            </w:pPr>
          </w:p>
          <w:p w14:paraId="772A2B3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7C9E53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76BDE15"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0337058" w14:textId="77777777" w:rsidR="00233D1E" w:rsidRPr="002A57D6" w:rsidRDefault="00233D1E" w:rsidP="002A57D6">
            <w:pPr>
              <w:spacing w:line="240" w:lineRule="auto"/>
              <w:contextualSpacing/>
              <w:rPr>
                <w:szCs w:val="24"/>
                <w:lang w:eastAsia="en-GB"/>
              </w:rPr>
            </w:pPr>
          </w:p>
          <w:p w14:paraId="6069B9F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0FCB9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003172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19D350D" w14:textId="77777777" w:rsidR="00233D1E" w:rsidRPr="002A57D6" w:rsidRDefault="00233D1E" w:rsidP="002A57D6">
            <w:pPr>
              <w:spacing w:line="240" w:lineRule="auto"/>
              <w:contextualSpacing/>
              <w:rPr>
                <w:szCs w:val="24"/>
                <w:lang w:eastAsia="en-GB"/>
              </w:rPr>
            </w:pPr>
          </w:p>
          <w:p w14:paraId="7708F86E" w14:textId="77777777" w:rsidR="00233D1E" w:rsidRPr="002A57D6" w:rsidRDefault="00233D1E" w:rsidP="002A57D6">
            <w:pPr>
              <w:spacing w:line="240" w:lineRule="auto"/>
              <w:contextualSpacing/>
              <w:rPr>
                <w:szCs w:val="24"/>
                <w:lang w:eastAsia="en-GB"/>
              </w:rPr>
            </w:pPr>
            <w:r w:rsidRPr="002A57D6">
              <w:rPr>
                <w:szCs w:val="24"/>
                <w:lang w:eastAsia="en-GB"/>
              </w:rPr>
              <w:t>--</w:t>
            </w:r>
          </w:p>
          <w:p w14:paraId="2E2F8375" w14:textId="77777777" w:rsidR="00233D1E" w:rsidRPr="002A57D6" w:rsidRDefault="00233D1E" w:rsidP="002A57D6">
            <w:pPr>
              <w:spacing w:line="240" w:lineRule="auto"/>
              <w:contextualSpacing/>
              <w:rPr>
                <w:szCs w:val="24"/>
                <w:lang w:eastAsia="en-GB"/>
              </w:rPr>
            </w:pPr>
          </w:p>
          <w:p w14:paraId="6FD2DDC4" w14:textId="77777777" w:rsidR="00233D1E" w:rsidRPr="002A57D6" w:rsidRDefault="00233D1E" w:rsidP="002A57D6">
            <w:pPr>
              <w:spacing w:line="240" w:lineRule="auto"/>
              <w:contextualSpacing/>
              <w:rPr>
                <w:szCs w:val="24"/>
                <w:lang w:eastAsia="en-GB"/>
              </w:rPr>
            </w:pPr>
            <w:r w:rsidRPr="002A57D6">
              <w:rPr>
                <w:szCs w:val="24"/>
                <w:lang w:eastAsia="en-GB"/>
              </w:rPr>
              <w:t>Phone call to Edmonton Lower Court Time: 10:00Am</w:t>
            </w:r>
          </w:p>
          <w:p w14:paraId="0792A63C" w14:textId="77777777" w:rsidR="00233D1E" w:rsidRPr="002A57D6" w:rsidRDefault="00233D1E" w:rsidP="002A57D6">
            <w:pPr>
              <w:spacing w:line="240" w:lineRule="auto"/>
              <w:contextualSpacing/>
              <w:rPr>
                <w:szCs w:val="24"/>
                <w:lang w:eastAsia="en-GB"/>
              </w:rPr>
            </w:pPr>
          </w:p>
          <w:p w14:paraId="2000135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DF34F71" w14:textId="77777777" w:rsidR="00233D1E" w:rsidRPr="002A57D6" w:rsidRDefault="00233D1E" w:rsidP="002A57D6">
            <w:pPr>
              <w:spacing w:line="240" w:lineRule="auto"/>
              <w:rPr>
                <w:szCs w:val="24"/>
                <w:lang w:val="en-US"/>
              </w:rPr>
            </w:pPr>
          </w:p>
          <w:p w14:paraId="3A3B838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831DE50" w14:textId="77777777" w:rsidR="00233D1E" w:rsidRPr="002A57D6" w:rsidRDefault="00233D1E" w:rsidP="002A57D6">
            <w:pPr>
              <w:spacing w:line="240" w:lineRule="auto"/>
              <w:contextualSpacing/>
              <w:rPr>
                <w:color w:val="ED7D31" w:themeColor="accent2"/>
                <w:szCs w:val="24"/>
              </w:rPr>
            </w:pPr>
          </w:p>
          <w:p w14:paraId="4C2A57B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F74BBBD" w14:textId="77777777" w:rsidR="00233D1E" w:rsidRPr="002A57D6" w:rsidRDefault="00233D1E" w:rsidP="002A57D6">
            <w:pPr>
              <w:spacing w:line="240" w:lineRule="auto"/>
              <w:contextualSpacing/>
              <w:rPr>
                <w:color w:val="ED7D31" w:themeColor="accent2"/>
                <w:szCs w:val="24"/>
              </w:rPr>
            </w:pPr>
          </w:p>
          <w:p w14:paraId="0C52FF7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71FBF8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803F144" w14:textId="77777777" w:rsidR="00233D1E" w:rsidRPr="002A57D6" w:rsidRDefault="00233D1E" w:rsidP="002A57D6">
            <w:pPr>
              <w:spacing w:line="240" w:lineRule="auto"/>
              <w:contextualSpacing/>
              <w:rPr>
                <w:szCs w:val="24"/>
              </w:rPr>
            </w:pPr>
            <w:r w:rsidRPr="002A57D6">
              <w:rPr>
                <w:szCs w:val="24"/>
              </w:rPr>
              <w:t>My mother Stopped working on my website</w:t>
            </w:r>
          </w:p>
          <w:p w14:paraId="5A4B994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439E3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A18AB7F" w14:textId="77777777" w:rsidR="00233D1E" w:rsidRPr="002A57D6" w:rsidRDefault="00233D1E" w:rsidP="002A57D6">
            <w:pPr>
              <w:spacing w:line="240" w:lineRule="auto"/>
              <w:contextualSpacing/>
              <w:rPr>
                <w:szCs w:val="24"/>
                <w:lang w:eastAsia="en-GB"/>
              </w:rPr>
            </w:pPr>
          </w:p>
          <w:p w14:paraId="5F77FDFA" w14:textId="77777777" w:rsidR="00233D1E" w:rsidRPr="002A57D6" w:rsidRDefault="00233D1E" w:rsidP="002A57D6">
            <w:pPr>
              <w:spacing w:line="240" w:lineRule="auto"/>
              <w:contextualSpacing/>
              <w:rPr>
                <w:szCs w:val="24"/>
                <w:lang w:val="en-US"/>
              </w:rPr>
            </w:pPr>
          </w:p>
          <w:p w14:paraId="19574DAB" w14:textId="77777777" w:rsidR="00233D1E" w:rsidRPr="002A57D6" w:rsidRDefault="00233D1E" w:rsidP="002A57D6">
            <w:pPr>
              <w:spacing w:line="240" w:lineRule="auto"/>
              <w:contextualSpacing/>
              <w:rPr>
                <w:szCs w:val="24"/>
                <w:lang w:val="en-US"/>
              </w:rPr>
            </w:pPr>
          </w:p>
          <w:p w14:paraId="454B578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766A085F" w14:textId="77777777" w:rsidR="00233D1E" w:rsidRPr="002A57D6" w:rsidRDefault="00233D1E" w:rsidP="002A57D6">
            <w:pPr>
              <w:spacing w:line="240" w:lineRule="auto"/>
              <w:contextualSpacing/>
              <w:jc w:val="center"/>
              <w:rPr>
                <w:b/>
                <w:szCs w:val="24"/>
                <w:lang w:val="en-US"/>
              </w:rPr>
            </w:pPr>
            <w:r w:rsidRPr="002A57D6">
              <w:rPr>
                <w:b/>
                <w:szCs w:val="24"/>
                <w:lang w:val="en-US"/>
              </w:rPr>
              <w:t>03/09/2019</w:t>
            </w:r>
          </w:p>
          <w:p w14:paraId="5CD00A0A" w14:textId="77777777" w:rsidR="00233D1E" w:rsidRPr="002A57D6" w:rsidRDefault="00233D1E" w:rsidP="002A57D6">
            <w:pPr>
              <w:spacing w:line="240" w:lineRule="auto"/>
              <w:contextualSpacing/>
              <w:jc w:val="center"/>
              <w:rPr>
                <w:b/>
                <w:szCs w:val="24"/>
                <w:lang w:val="en-US"/>
              </w:rPr>
            </w:pPr>
          </w:p>
          <w:p w14:paraId="341E004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DFD1A5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1E8CCE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B08BA0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8D5030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EE2A3C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09/2019</w:t>
            </w:r>
          </w:p>
          <w:p w14:paraId="67B2AB0A" w14:textId="77777777" w:rsidR="00233D1E" w:rsidRPr="002A57D6" w:rsidRDefault="00233D1E" w:rsidP="002A57D6">
            <w:pPr>
              <w:spacing w:line="240" w:lineRule="auto"/>
              <w:contextualSpacing/>
              <w:rPr>
                <w:b/>
                <w:szCs w:val="24"/>
                <w:u w:val="single"/>
                <w:lang w:val="en-US"/>
              </w:rPr>
            </w:pPr>
          </w:p>
          <w:p w14:paraId="4C5887F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B6590D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273184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75F7F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CB57DDF" w14:textId="77777777" w:rsidR="00233D1E" w:rsidRPr="002A57D6" w:rsidRDefault="00233D1E" w:rsidP="002A57D6">
            <w:pPr>
              <w:spacing w:line="240" w:lineRule="auto"/>
              <w:ind w:left="360"/>
              <w:contextualSpacing/>
              <w:rPr>
                <w:szCs w:val="24"/>
                <w:lang w:eastAsia="en-GB"/>
              </w:rPr>
            </w:pPr>
          </w:p>
          <w:p w14:paraId="29AA89A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E6FF45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7FD35D8" w14:textId="77777777" w:rsidR="00233D1E" w:rsidRPr="002A57D6" w:rsidRDefault="00233D1E" w:rsidP="002A57D6">
            <w:pPr>
              <w:spacing w:line="240" w:lineRule="auto"/>
              <w:contextualSpacing/>
              <w:rPr>
                <w:szCs w:val="24"/>
                <w:lang w:eastAsia="en-GB"/>
              </w:rPr>
            </w:pPr>
          </w:p>
          <w:p w14:paraId="48079EE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7689C8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349A3E3"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B2101D3" w14:textId="77777777" w:rsidR="00233D1E" w:rsidRPr="002A57D6" w:rsidRDefault="00233D1E" w:rsidP="002A57D6">
            <w:pPr>
              <w:spacing w:line="240" w:lineRule="auto"/>
              <w:contextualSpacing/>
              <w:rPr>
                <w:szCs w:val="24"/>
                <w:lang w:eastAsia="en-GB"/>
              </w:rPr>
            </w:pPr>
          </w:p>
          <w:p w14:paraId="2C4FC4A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B37518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440216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B4E5971" w14:textId="77777777" w:rsidR="00233D1E" w:rsidRPr="002A57D6" w:rsidRDefault="00233D1E" w:rsidP="002A57D6">
            <w:pPr>
              <w:spacing w:line="240" w:lineRule="auto"/>
              <w:contextualSpacing/>
              <w:rPr>
                <w:szCs w:val="24"/>
                <w:lang w:eastAsia="en-GB"/>
              </w:rPr>
            </w:pPr>
          </w:p>
          <w:p w14:paraId="57CA028A" w14:textId="77777777" w:rsidR="00233D1E" w:rsidRPr="002A57D6" w:rsidRDefault="00233D1E" w:rsidP="002A57D6">
            <w:pPr>
              <w:spacing w:line="240" w:lineRule="auto"/>
              <w:contextualSpacing/>
              <w:rPr>
                <w:szCs w:val="24"/>
                <w:lang w:eastAsia="en-GB"/>
              </w:rPr>
            </w:pPr>
            <w:r w:rsidRPr="002A57D6">
              <w:rPr>
                <w:szCs w:val="24"/>
                <w:lang w:eastAsia="en-GB"/>
              </w:rPr>
              <w:t>--</w:t>
            </w:r>
          </w:p>
          <w:p w14:paraId="7BD054B3" w14:textId="77777777" w:rsidR="00233D1E" w:rsidRPr="002A57D6" w:rsidRDefault="00233D1E" w:rsidP="002A57D6">
            <w:pPr>
              <w:spacing w:line="240" w:lineRule="auto"/>
              <w:contextualSpacing/>
              <w:rPr>
                <w:szCs w:val="24"/>
                <w:lang w:eastAsia="en-GB"/>
              </w:rPr>
            </w:pPr>
          </w:p>
          <w:p w14:paraId="024E5EC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397970C" w14:textId="77777777" w:rsidR="00233D1E" w:rsidRPr="002A57D6" w:rsidRDefault="00233D1E" w:rsidP="002A57D6">
            <w:pPr>
              <w:spacing w:line="240" w:lineRule="auto"/>
              <w:rPr>
                <w:szCs w:val="24"/>
                <w:lang w:val="en-US"/>
              </w:rPr>
            </w:pPr>
          </w:p>
          <w:p w14:paraId="398A602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C97C33D" w14:textId="77777777" w:rsidR="00233D1E" w:rsidRPr="002A57D6" w:rsidRDefault="00233D1E" w:rsidP="002A57D6">
            <w:pPr>
              <w:spacing w:line="240" w:lineRule="auto"/>
              <w:contextualSpacing/>
              <w:rPr>
                <w:color w:val="ED7D31" w:themeColor="accent2"/>
                <w:szCs w:val="24"/>
              </w:rPr>
            </w:pPr>
          </w:p>
          <w:p w14:paraId="3529B36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BD56C9D" w14:textId="77777777" w:rsidR="00233D1E" w:rsidRPr="002A57D6" w:rsidRDefault="00233D1E" w:rsidP="002A57D6">
            <w:pPr>
              <w:spacing w:line="240" w:lineRule="auto"/>
              <w:contextualSpacing/>
              <w:rPr>
                <w:color w:val="ED7D31" w:themeColor="accent2"/>
                <w:szCs w:val="24"/>
              </w:rPr>
            </w:pPr>
          </w:p>
          <w:p w14:paraId="65B47AD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7DA09C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2B54E63" w14:textId="77777777" w:rsidR="00233D1E" w:rsidRPr="002A57D6" w:rsidRDefault="00233D1E" w:rsidP="002A57D6">
            <w:pPr>
              <w:spacing w:line="240" w:lineRule="auto"/>
              <w:contextualSpacing/>
              <w:rPr>
                <w:szCs w:val="24"/>
              </w:rPr>
            </w:pPr>
            <w:r w:rsidRPr="002A57D6">
              <w:rPr>
                <w:szCs w:val="24"/>
              </w:rPr>
              <w:t>My mother Stopped working on my website</w:t>
            </w:r>
          </w:p>
          <w:p w14:paraId="608D0FE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EA8900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3AB08DB" w14:textId="77777777" w:rsidR="00233D1E" w:rsidRPr="002A57D6" w:rsidRDefault="00233D1E" w:rsidP="002A57D6">
            <w:pPr>
              <w:spacing w:line="240" w:lineRule="auto"/>
              <w:contextualSpacing/>
              <w:rPr>
                <w:szCs w:val="24"/>
                <w:lang w:eastAsia="en-GB"/>
              </w:rPr>
            </w:pPr>
          </w:p>
          <w:p w14:paraId="137F9400" w14:textId="77777777" w:rsidR="00233D1E" w:rsidRPr="002A57D6" w:rsidRDefault="00233D1E" w:rsidP="002A57D6">
            <w:pPr>
              <w:spacing w:line="240" w:lineRule="auto"/>
              <w:contextualSpacing/>
              <w:rPr>
                <w:b/>
                <w:szCs w:val="24"/>
                <w:u w:val="single"/>
                <w:lang w:val="en-US"/>
              </w:rPr>
            </w:pPr>
          </w:p>
          <w:p w14:paraId="205D80B2" w14:textId="77777777" w:rsidR="00233D1E" w:rsidRPr="002A57D6" w:rsidRDefault="00233D1E" w:rsidP="002A57D6">
            <w:pPr>
              <w:spacing w:line="240" w:lineRule="auto"/>
              <w:contextualSpacing/>
              <w:rPr>
                <w:szCs w:val="24"/>
                <w:lang w:val="en-US"/>
              </w:rPr>
            </w:pPr>
          </w:p>
          <w:p w14:paraId="3E1EE516"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42474E37" w14:textId="77777777" w:rsidR="00233D1E" w:rsidRPr="002A57D6" w:rsidRDefault="00233D1E" w:rsidP="002A57D6">
            <w:pPr>
              <w:spacing w:line="240" w:lineRule="auto"/>
              <w:contextualSpacing/>
              <w:jc w:val="center"/>
              <w:rPr>
                <w:b/>
                <w:szCs w:val="24"/>
                <w:lang w:val="en-US"/>
              </w:rPr>
            </w:pPr>
            <w:r w:rsidRPr="002A57D6">
              <w:rPr>
                <w:b/>
                <w:szCs w:val="24"/>
                <w:lang w:val="en-US"/>
              </w:rPr>
              <w:t>04/09/2019</w:t>
            </w:r>
          </w:p>
          <w:p w14:paraId="449069EC" w14:textId="77777777" w:rsidR="00233D1E" w:rsidRPr="002A57D6" w:rsidRDefault="00233D1E" w:rsidP="002A57D6">
            <w:pPr>
              <w:spacing w:line="240" w:lineRule="auto"/>
              <w:contextualSpacing/>
              <w:jc w:val="center"/>
              <w:rPr>
                <w:b/>
                <w:szCs w:val="24"/>
                <w:lang w:val="en-US"/>
              </w:rPr>
            </w:pPr>
          </w:p>
          <w:p w14:paraId="733C69A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FAF4E71"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361263C"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10495E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7F78B0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E9E13D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09/2019</w:t>
            </w:r>
          </w:p>
          <w:p w14:paraId="616B0533" w14:textId="77777777" w:rsidR="00233D1E" w:rsidRPr="002A57D6" w:rsidRDefault="00233D1E" w:rsidP="002A57D6">
            <w:pPr>
              <w:spacing w:line="240" w:lineRule="auto"/>
              <w:contextualSpacing/>
              <w:rPr>
                <w:szCs w:val="24"/>
                <w:lang w:val="en-US"/>
              </w:rPr>
            </w:pPr>
          </w:p>
          <w:p w14:paraId="61B3724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C341E8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68504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81336E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42EF665" w14:textId="77777777" w:rsidR="00233D1E" w:rsidRPr="002A57D6" w:rsidRDefault="00233D1E" w:rsidP="002A57D6">
            <w:pPr>
              <w:spacing w:line="240" w:lineRule="auto"/>
              <w:ind w:left="360"/>
              <w:contextualSpacing/>
              <w:rPr>
                <w:szCs w:val="24"/>
                <w:lang w:eastAsia="en-GB"/>
              </w:rPr>
            </w:pPr>
          </w:p>
          <w:p w14:paraId="18AF416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66DF06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2AC7849" w14:textId="77777777" w:rsidR="00233D1E" w:rsidRPr="002A57D6" w:rsidRDefault="00233D1E" w:rsidP="002A57D6">
            <w:pPr>
              <w:spacing w:line="240" w:lineRule="auto"/>
              <w:contextualSpacing/>
              <w:rPr>
                <w:szCs w:val="24"/>
                <w:lang w:eastAsia="en-GB"/>
              </w:rPr>
            </w:pPr>
          </w:p>
          <w:p w14:paraId="7D8F4C5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D701B1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0CD1741"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701EBDB" w14:textId="77777777" w:rsidR="00233D1E" w:rsidRPr="002A57D6" w:rsidRDefault="00233D1E" w:rsidP="002A57D6">
            <w:pPr>
              <w:spacing w:line="240" w:lineRule="auto"/>
              <w:contextualSpacing/>
              <w:rPr>
                <w:szCs w:val="24"/>
                <w:lang w:eastAsia="en-GB"/>
              </w:rPr>
            </w:pPr>
          </w:p>
          <w:p w14:paraId="4FC2293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6B3279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202060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ADE2EE" w14:textId="77777777" w:rsidR="00233D1E" w:rsidRPr="002A57D6" w:rsidRDefault="00233D1E" w:rsidP="002A57D6">
            <w:pPr>
              <w:spacing w:line="240" w:lineRule="auto"/>
              <w:contextualSpacing/>
              <w:rPr>
                <w:szCs w:val="24"/>
                <w:lang w:eastAsia="en-GB"/>
              </w:rPr>
            </w:pPr>
          </w:p>
          <w:p w14:paraId="03E79AA3" w14:textId="77777777" w:rsidR="00233D1E" w:rsidRPr="002A57D6" w:rsidRDefault="00233D1E" w:rsidP="002A57D6">
            <w:pPr>
              <w:spacing w:line="240" w:lineRule="auto"/>
              <w:contextualSpacing/>
              <w:rPr>
                <w:szCs w:val="24"/>
                <w:lang w:eastAsia="en-GB"/>
              </w:rPr>
            </w:pPr>
            <w:r w:rsidRPr="002A57D6">
              <w:rPr>
                <w:szCs w:val="24"/>
                <w:lang w:eastAsia="en-GB"/>
              </w:rPr>
              <w:t>--</w:t>
            </w:r>
          </w:p>
          <w:p w14:paraId="6723FEFB" w14:textId="77777777" w:rsidR="00233D1E" w:rsidRPr="002A57D6" w:rsidRDefault="00233D1E" w:rsidP="002A57D6">
            <w:pPr>
              <w:spacing w:line="240" w:lineRule="auto"/>
              <w:contextualSpacing/>
              <w:rPr>
                <w:szCs w:val="24"/>
                <w:lang w:eastAsia="en-GB"/>
              </w:rPr>
            </w:pPr>
          </w:p>
          <w:p w14:paraId="6AF9E3F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FAC1D9B" w14:textId="77777777" w:rsidR="00233D1E" w:rsidRPr="002A57D6" w:rsidRDefault="00233D1E" w:rsidP="002A57D6">
            <w:pPr>
              <w:spacing w:line="240" w:lineRule="auto"/>
              <w:rPr>
                <w:szCs w:val="24"/>
                <w:lang w:val="en-US"/>
              </w:rPr>
            </w:pPr>
          </w:p>
          <w:p w14:paraId="58F87BE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FB545E6" w14:textId="77777777" w:rsidR="00233D1E" w:rsidRPr="002A57D6" w:rsidRDefault="00233D1E" w:rsidP="002A57D6">
            <w:pPr>
              <w:spacing w:line="240" w:lineRule="auto"/>
              <w:contextualSpacing/>
              <w:rPr>
                <w:color w:val="ED7D31" w:themeColor="accent2"/>
                <w:szCs w:val="24"/>
              </w:rPr>
            </w:pPr>
          </w:p>
          <w:p w14:paraId="7847564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3C4E350" w14:textId="77777777" w:rsidR="00233D1E" w:rsidRPr="002A57D6" w:rsidRDefault="00233D1E" w:rsidP="002A57D6">
            <w:pPr>
              <w:spacing w:line="240" w:lineRule="auto"/>
              <w:contextualSpacing/>
              <w:rPr>
                <w:color w:val="ED7D31" w:themeColor="accent2"/>
                <w:szCs w:val="24"/>
              </w:rPr>
            </w:pPr>
          </w:p>
          <w:p w14:paraId="13515CE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3654EB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089FC60" w14:textId="77777777" w:rsidR="00233D1E" w:rsidRPr="002A57D6" w:rsidRDefault="00233D1E" w:rsidP="002A57D6">
            <w:pPr>
              <w:spacing w:line="240" w:lineRule="auto"/>
              <w:contextualSpacing/>
              <w:rPr>
                <w:szCs w:val="24"/>
              </w:rPr>
            </w:pPr>
            <w:r w:rsidRPr="002A57D6">
              <w:rPr>
                <w:szCs w:val="24"/>
              </w:rPr>
              <w:t>My mother Stopped working on my website</w:t>
            </w:r>
          </w:p>
          <w:p w14:paraId="58A3E1A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151B1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EBCFD27" w14:textId="77777777" w:rsidR="00233D1E" w:rsidRPr="002A57D6" w:rsidRDefault="00233D1E" w:rsidP="002A57D6">
            <w:pPr>
              <w:spacing w:line="240" w:lineRule="auto"/>
              <w:contextualSpacing/>
              <w:rPr>
                <w:szCs w:val="24"/>
                <w:lang w:eastAsia="en-GB"/>
              </w:rPr>
            </w:pPr>
          </w:p>
          <w:p w14:paraId="534872B2" w14:textId="77777777" w:rsidR="00233D1E" w:rsidRPr="002A57D6" w:rsidRDefault="00233D1E" w:rsidP="002A57D6">
            <w:pPr>
              <w:spacing w:line="240" w:lineRule="auto"/>
              <w:contextualSpacing/>
              <w:rPr>
                <w:szCs w:val="24"/>
                <w:lang w:val="en-US"/>
              </w:rPr>
            </w:pPr>
          </w:p>
          <w:p w14:paraId="1D64F2FA" w14:textId="77777777" w:rsidR="00233D1E" w:rsidRPr="002A57D6" w:rsidRDefault="00233D1E" w:rsidP="002A57D6">
            <w:pPr>
              <w:spacing w:line="240" w:lineRule="auto"/>
              <w:contextualSpacing/>
              <w:rPr>
                <w:szCs w:val="24"/>
                <w:lang w:val="en-US"/>
              </w:rPr>
            </w:pPr>
          </w:p>
          <w:p w14:paraId="44CA324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1BF7458E" w14:textId="77777777" w:rsidR="00233D1E" w:rsidRPr="002A57D6" w:rsidRDefault="00233D1E" w:rsidP="002A57D6">
            <w:pPr>
              <w:spacing w:line="240" w:lineRule="auto"/>
              <w:contextualSpacing/>
              <w:jc w:val="center"/>
              <w:rPr>
                <w:b/>
                <w:szCs w:val="24"/>
                <w:lang w:val="en-US"/>
              </w:rPr>
            </w:pPr>
            <w:r w:rsidRPr="002A57D6">
              <w:rPr>
                <w:b/>
                <w:szCs w:val="24"/>
                <w:lang w:val="en-US"/>
              </w:rPr>
              <w:t>05/09/2019</w:t>
            </w:r>
          </w:p>
          <w:p w14:paraId="78340CCF" w14:textId="77777777" w:rsidR="00233D1E" w:rsidRPr="002A57D6" w:rsidRDefault="00233D1E" w:rsidP="002A57D6">
            <w:pPr>
              <w:spacing w:line="240" w:lineRule="auto"/>
              <w:contextualSpacing/>
              <w:jc w:val="center"/>
              <w:rPr>
                <w:b/>
                <w:szCs w:val="24"/>
                <w:lang w:val="en-US"/>
              </w:rPr>
            </w:pPr>
          </w:p>
          <w:p w14:paraId="7FDC523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249F85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AC91A0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FF7E15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38BE6C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92107A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09/2019</w:t>
            </w:r>
          </w:p>
          <w:p w14:paraId="532E9330" w14:textId="77777777" w:rsidR="00233D1E" w:rsidRPr="002A57D6" w:rsidRDefault="00233D1E" w:rsidP="002A57D6">
            <w:pPr>
              <w:spacing w:line="240" w:lineRule="auto"/>
              <w:contextualSpacing/>
              <w:rPr>
                <w:szCs w:val="24"/>
                <w:lang w:val="en-US"/>
              </w:rPr>
            </w:pPr>
          </w:p>
          <w:p w14:paraId="3CD1814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C58C59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4A16BC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FAF978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E556D76" w14:textId="77777777" w:rsidR="00233D1E" w:rsidRPr="002A57D6" w:rsidRDefault="00233D1E" w:rsidP="002A57D6">
            <w:pPr>
              <w:spacing w:line="240" w:lineRule="auto"/>
              <w:ind w:left="360"/>
              <w:contextualSpacing/>
              <w:rPr>
                <w:szCs w:val="24"/>
                <w:lang w:eastAsia="en-GB"/>
              </w:rPr>
            </w:pPr>
          </w:p>
          <w:p w14:paraId="3E552A0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43A001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0218EDA" w14:textId="77777777" w:rsidR="00233D1E" w:rsidRPr="002A57D6" w:rsidRDefault="00233D1E" w:rsidP="002A57D6">
            <w:pPr>
              <w:spacing w:line="240" w:lineRule="auto"/>
              <w:contextualSpacing/>
              <w:rPr>
                <w:szCs w:val="24"/>
                <w:lang w:eastAsia="en-GB"/>
              </w:rPr>
            </w:pPr>
          </w:p>
          <w:p w14:paraId="427212A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D42086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94A182F"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0A8EB412" w14:textId="77777777" w:rsidR="00233D1E" w:rsidRPr="002A57D6" w:rsidRDefault="00233D1E" w:rsidP="002A57D6">
            <w:pPr>
              <w:spacing w:line="240" w:lineRule="auto"/>
              <w:contextualSpacing/>
              <w:rPr>
                <w:szCs w:val="24"/>
                <w:lang w:eastAsia="en-GB"/>
              </w:rPr>
            </w:pPr>
          </w:p>
          <w:p w14:paraId="1F9EC6B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93A52D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D87EAD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24884C2" w14:textId="77777777" w:rsidR="00233D1E" w:rsidRPr="002A57D6" w:rsidRDefault="00233D1E" w:rsidP="002A57D6">
            <w:pPr>
              <w:spacing w:line="240" w:lineRule="auto"/>
              <w:contextualSpacing/>
              <w:rPr>
                <w:szCs w:val="24"/>
                <w:lang w:eastAsia="en-GB"/>
              </w:rPr>
            </w:pPr>
          </w:p>
          <w:p w14:paraId="5319D3BA" w14:textId="77777777" w:rsidR="00233D1E" w:rsidRPr="002A57D6" w:rsidRDefault="00233D1E" w:rsidP="002A57D6">
            <w:pPr>
              <w:spacing w:line="240" w:lineRule="auto"/>
              <w:contextualSpacing/>
              <w:rPr>
                <w:szCs w:val="24"/>
                <w:lang w:eastAsia="en-GB"/>
              </w:rPr>
            </w:pPr>
            <w:r w:rsidRPr="002A57D6">
              <w:rPr>
                <w:szCs w:val="24"/>
                <w:lang w:eastAsia="en-GB"/>
              </w:rPr>
              <w:t>--</w:t>
            </w:r>
          </w:p>
          <w:p w14:paraId="20DC6AD4" w14:textId="77777777" w:rsidR="00233D1E" w:rsidRPr="002A57D6" w:rsidRDefault="00233D1E" w:rsidP="002A57D6">
            <w:pPr>
              <w:spacing w:line="240" w:lineRule="auto"/>
              <w:contextualSpacing/>
              <w:rPr>
                <w:szCs w:val="24"/>
                <w:lang w:eastAsia="en-GB"/>
              </w:rPr>
            </w:pPr>
          </w:p>
          <w:p w14:paraId="42FAFBD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19C431E" w14:textId="77777777" w:rsidR="00233D1E" w:rsidRPr="002A57D6" w:rsidRDefault="00233D1E" w:rsidP="002A57D6">
            <w:pPr>
              <w:spacing w:line="240" w:lineRule="auto"/>
              <w:rPr>
                <w:szCs w:val="24"/>
                <w:lang w:val="en-US"/>
              </w:rPr>
            </w:pPr>
          </w:p>
          <w:p w14:paraId="52C7B1D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1FE33B6" w14:textId="77777777" w:rsidR="00233D1E" w:rsidRPr="002A57D6" w:rsidRDefault="00233D1E" w:rsidP="002A57D6">
            <w:pPr>
              <w:spacing w:line="240" w:lineRule="auto"/>
              <w:contextualSpacing/>
              <w:rPr>
                <w:color w:val="ED7D31" w:themeColor="accent2"/>
                <w:szCs w:val="24"/>
              </w:rPr>
            </w:pPr>
          </w:p>
          <w:p w14:paraId="2012A63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67F17F9" w14:textId="77777777" w:rsidR="00233D1E" w:rsidRPr="002A57D6" w:rsidRDefault="00233D1E" w:rsidP="002A57D6">
            <w:pPr>
              <w:spacing w:line="240" w:lineRule="auto"/>
              <w:contextualSpacing/>
              <w:rPr>
                <w:color w:val="ED7D31" w:themeColor="accent2"/>
                <w:szCs w:val="24"/>
              </w:rPr>
            </w:pPr>
          </w:p>
          <w:p w14:paraId="54C7615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FEDC45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F92C607" w14:textId="77777777" w:rsidR="00233D1E" w:rsidRPr="002A57D6" w:rsidRDefault="00233D1E" w:rsidP="002A57D6">
            <w:pPr>
              <w:spacing w:line="240" w:lineRule="auto"/>
              <w:contextualSpacing/>
              <w:rPr>
                <w:szCs w:val="24"/>
              </w:rPr>
            </w:pPr>
            <w:r w:rsidRPr="002A57D6">
              <w:rPr>
                <w:szCs w:val="24"/>
              </w:rPr>
              <w:t>My mother Stopped working on my website</w:t>
            </w:r>
          </w:p>
          <w:p w14:paraId="1CC3D4D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FC8C48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4272329" w14:textId="77777777" w:rsidR="00233D1E" w:rsidRPr="002A57D6" w:rsidRDefault="00233D1E" w:rsidP="002A57D6">
            <w:pPr>
              <w:spacing w:line="240" w:lineRule="auto"/>
              <w:contextualSpacing/>
              <w:rPr>
                <w:szCs w:val="24"/>
                <w:lang w:val="en-US"/>
              </w:rPr>
            </w:pPr>
          </w:p>
          <w:p w14:paraId="1C7CD2BC" w14:textId="77777777" w:rsidR="00233D1E" w:rsidRPr="002A57D6" w:rsidRDefault="00233D1E" w:rsidP="002A57D6">
            <w:pPr>
              <w:spacing w:line="240" w:lineRule="auto"/>
              <w:contextualSpacing/>
              <w:rPr>
                <w:szCs w:val="24"/>
                <w:lang w:val="en-US"/>
              </w:rPr>
            </w:pPr>
          </w:p>
          <w:p w14:paraId="7BAD2D1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3DA6DCE9" w14:textId="77777777" w:rsidR="00233D1E" w:rsidRPr="002A57D6" w:rsidRDefault="00233D1E" w:rsidP="002A57D6">
            <w:pPr>
              <w:spacing w:line="240" w:lineRule="auto"/>
              <w:contextualSpacing/>
              <w:jc w:val="center"/>
              <w:rPr>
                <w:b/>
                <w:szCs w:val="24"/>
                <w:lang w:val="en-US"/>
              </w:rPr>
            </w:pPr>
            <w:r w:rsidRPr="002A57D6">
              <w:rPr>
                <w:b/>
                <w:szCs w:val="24"/>
                <w:lang w:val="en-US"/>
              </w:rPr>
              <w:t>06/09/2019</w:t>
            </w:r>
          </w:p>
          <w:p w14:paraId="4575BAAC" w14:textId="77777777" w:rsidR="00233D1E" w:rsidRPr="002A57D6" w:rsidRDefault="00233D1E" w:rsidP="002A57D6">
            <w:pPr>
              <w:spacing w:line="240" w:lineRule="auto"/>
              <w:contextualSpacing/>
              <w:jc w:val="center"/>
              <w:rPr>
                <w:b/>
                <w:szCs w:val="24"/>
                <w:lang w:val="en-US"/>
              </w:rPr>
            </w:pPr>
          </w:p>
          <w:p w14:paraId="5087452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073EB5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A19299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25DB21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F86F31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728195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09/2019</w:t>
            </w:r>
          </w:p>
          <w:p w14:paraId="5861C932" w14:textId="77777777" w:rsidR="00233D1E" w:rsidRPr="002A57D6" w:rsidRDefault="00233D1E" w:rsidP="002A57D6">
            <w:pPr>
              <w:spacing w:line="240" w:lineRule="auto"/>
              <w:contextualSpacing/>
              <w:rPr>
                <w:szCs w:val="24"/>
                <w:lang w:val="en-US"/>
              </w:rPr>
            </w:pPr>
          </w:p>
          <w:p w14:paraId="3A7056D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2C10BA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2E864A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86923F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496BE43" w14:textId="77777777" w:rsidR="00233D1E" w:rsidRPr="002A57D6" w:rsidRDefault="00233D1E" w:rsidP="002A57D6">
            <w:pPr>
              <w:spacing w:line="240" w:lineRule="auto"/>
              <w:ind w:left="360"/>
              <w:contextualSpacing/>
              <w:rPr>
                <w:szCs w:val="24"/>
                <w:lang w:eastAsia="en-GB"/>
              </w:rPr>
            </w:pPr>
          </w:p>
          <w:p w14:paraId="460DD4E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BAD5D1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4D9E80A" w14:textId="77777777" w:rsidR="00233D1E" w:rsidRPr="002A57D6" w:rsidRDefault="00233D1E" w:rsidP="002A57D6">
            <w:pPr>
              <w:spacing w:line="240" w:lineRule="auto"/>
              <w:contextualSpacing/>
              <w:rPr>
                <w:szCs w:val="24"/>
                <w:lang w:eastAsia="en-GB"/>
              </w:rPr>
            </w:pPr>
          </w:p>
          <w:p w14:paraId="16A7C4E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D3A137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8095029"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8551AE0" w14:textId="77777777" w:rsidR="00233D1E" w:rsidRPr="002A57D6" w:rsidRDefault="00233D1E" w:rsidP="002A57D6">
            <w:pPr>
              <w:spacing w:line="240" w:lineRule="auto"/>
              <w:contextualSpacing/>
              <w:rPr>
                <w:szCs w:val="24"/>
                <w:lang w:eastAsia="en-GB"/>
              </w:rPr>
            </w:pPr>
          </w:p>
          <w:p w14:paraId="13F4BF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F53CCA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CDE900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147942A" w14:textId="77777777" w:rsidR="00233D1E" w:rsidRPr="002A57D6" w:rsidRDefault="00233D1E" w:rsidP="002A57D6">
            <w:pPr>
              <w:spacing w:line="240" w:lineRule="auto"/>
              <w:contextualSpacing/>
              <w:rPr>
                <w:szCs w:val="24"/>
                <w:lang w:eastAsia="en-GB"/>
              </w:rPr>
            </w:pPr>
          </w:p>
          <w:p w14:paraId="720BD743" w14:textId="77777777" w:rsidR="00233D1E" w:rsidRPr="002A57D6" w:rsidRDefault="00233D1E" w:rsidP="002A57D6">
            <w:pPr>
              <w:spacing w:line="240" w:lineRule="auto"/>
              <w:contextualSpacing/>
              <w:rPr>
                <w:szCs w:val="24"/>
                <w:lang w:eastAsia="en-GB"/>
              </w:rPr>
            </w:pPr>
            <w:r w:rsidRPr="002A57D6">
              <w:rPr>
                <w:szCs w:val="24"/>
                <w:lang w:eastAsia="en-GB"/>
              </w:rPr>
              <w:t>--</w:t>
            </w:r>
          </w:p>
          <w:p w14:paraId="4B4E1488" w14:textId="77777777" w:rsidR="00233D1E" w:rsidRPr="002A57D6" w:rsidRDefault="00233D1E" w:rsidP="002A57D6">
            <w:pPr>
              <w:spacing w:line="240" w:lineRule="auto"/>
              <w:contextualSpacing/>
              <w:rPr>
                <w:szCs w:val="24"/>
                <w:lang w:eastAsia="en-GB"/>
              </w:rPr>
            </w:pPr>
          </w:p>
          <w:p w14:paraId="0D76948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92CC0D5" w14:textId="77777777" w:rsidR="00233D1E" w:rsidRPr="002A57D6" w:rsidRDefault="00233D1E" w:rsidP="002A57D6">
            <w:pPr>
              <w:spacing w:line="240" w:lineRule="auto"/>
              <w:rPr>
                <w:szCs w:val="24"/>
                <w:lang w:val="en-US"/>
              </w:rPr>
            </w:pPr>
          </w:p>
          <w:p w14:paraId="64EE714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A7CE96B" w14:textId="77777777" w:rsidR="00233D1E" w:rsidRPr="002A57D6" w:rsidRDefault="00233D1E" w:rsidP="002A57D6">
            <w:pPr>
              <w:spacing w:line="240" w:lineRule="auto"/>
              <w:contextualSpacing/>
              <w:rPr>
                <w:color w:val="ED7D31" w:themeColor="accent2"/>
                <w:szCs w:val="24"/>
              </w:rPr>
            </w:pPr>
          </w:p>
          <w:p w14:paraId="151376E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6C63FC3" w14:textId="77777777" w:rsidR="00233D1E" w:rsidRPr="002A57D6" w:rsidRDefault="00233D1E" w:rsidP="002A57D6">
            <w:pPr>
              <w:spacing w:line="240" w:lineRule="auto"/>
              <w:contextualSpacing/>
              <w:rPr>
                <w:color w:val="ED7D31" w:themeColor="accent2"/>
                <w:szCs w:val="24"/>
              </w:rPr>
            </w:pPr>
          </w:p>
          <w:p w14:paraId="1E88D14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1D0E4B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5E3E1A1" w14:textId="77777777" w:rsidR="00233D1E" w:rsidRPr="002A57D6" w:rsidRDefault="00233D1E" w:rsidP="002A57D6">
            <w:pPr>
              <w:spacing w:line="240" w:lineRule="auto"/>
              <w:contextualSpacing/>
              <w:rPr>
                <w:szCs w:val="24"/>
              </w:rPr>
            </w:pPr>
            <w:r w:rsidRPr="002A57D6">
              <w:rPr>
                <w:szCs w:val="24"/>
              </w:rPr>
              <w:t>My mother Stopped working on my website</w:t>
            </w:r>
          </w:p>
          <w:p w14:paraId="5253B57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651D6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226A2DB" w14:textId="77777777" w:rsidR="00233D1E" w:rsidRPr="002A57D6" w:rsidRDefault="00233D1E" w:rsidP="002A57D6">
            <w:pPr>
              <w:spacing w:line="240" w:lineRule="auto"/>
              <w:contextualSpacing/>
              <w:rPr>
                <w:szCs w:val="24"/>
                <w:lang w:val="en-US"/>
              </w:rPr>
            </w:pPr>
          </w:p>
          <w:p w14:paraId="4F4297AE" w14:textId="77777777" w:rsidR="00233D1E" w:rsidRPr="002A57D6" w:rsidRDefault="00233D1E" w:rsidP="002A57D6">
            <w:pPr>
              <w:spacing w:line="240" w:lineRule="auto"/>
              <w:contextualSpacing/>
              <w:rPr>
                <w:szCs w:val="24"/>
                <w:lang w:val="en-US"/>
              </w:rPr>
            </w:pPr>
          </w:p>
          <w:p w14:paraId="48C1CC3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4DC56527" w14:textId="77777777" w:rsidR="00233D1E" w:rsidRPr="002A57D6" w:rsidRDefault="00233D1E" w:rsidP="002A57D6">
            <w:pPr>
              <w:spacing w:line="240" w:lineRule="auto"/>
              <w:contextualSpacing/>
              <w:jc w:val="center"/>
              <w:rPr>
                <w:b/>
                <w:szCs w:val="24"/>
                <w:lang w:val="en-US"/>
              </w:rPr>
            </w:pPr>
            <w:r w:rsidRPr="002A57D6">
              <w:rPr>
                <w:b/>
                <w:szCs w:val="24"/>
                <w:lang w:val="en-US"/>
              </w:rPr>
              <w:t>07/09/2019</w:t>
            </w:r>
          </w:p>
          <w:p w14:paraId="28C661F6" w14:textId="77777777" w:rsidR="00233D1E" w:rsidRPr="002A57D6" w:rsidRDefault="00233D1E" w:rsidP="002A57D6">
            <w:pPr>
              <w:spacing w:line="240" w:lineRule="auto"/>
              <w:contextualSpacing/>
              <w:jc w:val="center"/>
              <w:rPr>
                <w:b/>
                <w:szCs w:val="24"/>
                <w:lang w:val="en-US"/>
              </w:rPr>
            </w:pPr>
          </w:p>
          <w:p w14:paraId="5DA8D73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154F8FA"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3E057C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0952A2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57F6D2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48BD14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09/2019</w:t>
            </w:r>
          </w:p>
          <w:p w14:paraId="22E875A6" w14:textId="77777777" w:rsidR="00233D1E" w:rsidRPr="002A57D6" w:rsidRDefault="00233D1E" w:rsidP="002A57D6">
            <w:pPr>
              <w:spacing w:line="240" w:lineRule="auto"/>
              <w:contextualSpacing/>
              <w:rPr>
                <w:szCs w:val="24"/>
                <w:lang w:val="en-US"/>
              </w:rPr>
            </w:pPr>
          </w:p>
          <w:p w14:paraId="4AF6278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056ADF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85DEE9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696363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BAA1062" w14:textId="77777777" w:rsidR="00233D1E" w:rsidRPr="002A57D6" w:rsidRDefault="00233D1E" w:rsidP="002A57D6">
            <w:pPr>
              <w:spacing w:line="240" w:lineRule="auto"/>
              <w:ind w:left="360"/>
              <w:contextualSpacing/>
              <w:rPr>
                <w:szCs w:val="24"/>
                <w:lang w:eastAsia="en-GB"/>
              </w:rPr>
            </w:pPr>
          </w:p>
          <w:p w14:paraId="1643288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9760A2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07118FF" w14:textId="77777777" w:rsidR="00233D1E" w:rsidRPr="002A57D6" w:rsidRDefault="00233D1E" w:rsidP="002A57D6">
            <w:pPr>
              <w:spacing w:line="240" w:lineRule="auto"/>
              <w:contextualSpacing/>
              <w:rPr>
                <w:szCs w:val="24"/>
                <w:lang w:eastAsia="en-GB"/>
              </w:rPr>
            </w:pPr>
          </w:p>
          <w:p w14:paraId="7DD8AE6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A76EF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E5A14DD"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0DF2F3D" w14:textId="77777777" w:rsidR="00233D1E" w:rsidRPr="002A57D6" w:rsidRDefault="00233D1E" w:rsidP="002A57D6">
            <w:pPr>
              <w:spacing w:line="240" w:lineRule="auto"/>
              <w:contextualSpacing/>
              <w:rPr>
                <w:szCs w:val="24"/>
                <w:lang w:eastAsia="en-GB"/>
              </w:rPr>
            </w:pPr>
          </w:p>
          <w:p w14:paraId="2D23FF8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90F3CC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89C855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7B4915A" w14:textId="77777777" w:rsidR="00233D1E" w:rsidRPr="002A57D6" w:rsidRDefault="00233D1E" w:rsidP="002A57D6">
            <w:pPr>
              <w:spacing w:line="240" w:lineRule="auto"/>
              <w:contextualSpacing/>
              <w:rPr>
                <w:szCs w:val="24"/>
                <w:lang w:eastAsia="en-GB"/>
              </w:rPr>
            </w:pPr>
          </w:p>
          <w:p w14:paraId="15392ABA" w14:textId="77777777" w:rsidR="00233D1E" w:rsidRPr="002A57D6" w:rsidRDefault="00233D1E" w:rsidP="002A57D6">
            <w:pPr>
              <w:spacing w:line="240" w:lineRule="auto"/>
              <w:contextualSpacing/>
              <w:rPr>
                <w:szCs w:val="24"/>
                <w:lang w:eastAsia="en-GB"/>
              </w:rPr>
            </w:pPr>
            <w:r w:rsidRPr="002A57D6">
              <w:rPr>
                <w:szCs w:val="24"/>
                <w:lang w:eastAsia="en-GB"/>
              </w:rPr>
              <w:t>--</w:t>
            </w:r>
          </w:p>
          <w:p w14:paraId="4D28CCCE" w14:textId="77777777" w:rsidR="00233D1E" w:rsidRPr="002A57D6" w:rsidRDefault="00233D1E" w:rsidP="002A57D6">
            <w:pPr>
              <w:spacing w:line="240" w:lineRule="auto"/>
              <w:contextualSpacing/>
              <w:rPr>
                <w:szCs w:val="24"/>
                <w:lang w:eastAsia="en-GB"/>
              </w:rPr>
            </w:pPr>
          </w:p>
          <w:p w14:paraId="3145CD4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DE02F52" w14:textId="77777777" w:rsidR="00233D1E" w:rsidRPr="002A57D6" w:rsidRDefault="00233D1E" w:rsidP="002A57D6">
            <w:pPr>
              <w:spacing w:line="240" w:lineRule="auto"/>
              <w:rPr>
                <w:szCs w:val="24"/>
                <w:lang w:val="en-US"/>
              </w:rPr>
            </w:pPr>
          </w:p>
          <w:p w14:paraId="7C844E8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C586E7" w14:textId="77777777" w:rsidR="00233D1E" w:rsidRPr="002A57D6" w:rsidRDefault="00233D1E" w:rsidP="002A57D6">
            <w:pPr>
              <w:spacing w:line="240" w:lineRule="auto"/>
              <w:contextualSpacing/>
              <w:rPr>
                <w:color w:val="ED7D31" w:themeColor="accent2"/>
                <w:szCs w:val="24"/>
              </w:rPr>
            </w:pPr>
          </w:p>
          <w:p w14:paraId="06D5417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E3DE560" w14:textId="77777777" w:rsidR="00233D1E" w:rsidRPr="002A57D6" w:rsidRDefault="00233D1E" w:rsidP="002A57D6">
            <w:pPr>
              <w:spacing w:line="240" w:lineRule="auto"/>
              <w:contextualSpacing/>
              <w:rPr>
                <w:color w:val="ED7D31" w:themeColor="accent2"/>
                <w:szCs w:val="24"/>
              </w:rPr>
            </w:pPr>
          </w:p>
          <w:p w14:paraId="6795579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74EDD4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78CC6D0" w14:textId="77777777" w:rsidR="00233D1E" w:rsidRPr="002A57D6" w:rsidRDefault="00233D1E" w:rsidP="002A57D6">
            <w:pPr>
              <w:spacing w:line="240" w:lineRule="auto"/>
              <w:contextualSpacing/>
              <w:rPr>
                <w:szCs w:val="24"/>
              </w:rPr>
            </w:pPr>
            <w:r w:rsidRPr="002A57D6">
              <w:rPr>
                <w:szCs w:val="24"/>
              </w:rPr>
              <w:t>My mother Stopped working on my website</w:t>
            </w:r>
          </w:p>
          <w:p w14:paraId="4EB3EC5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77F543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ACFD206" w14:textId="77777777" w:rsidR="00233D1E" w:rsidRPr="002A57D6" w:rsidRDefault="00233D1E" w:rsidP="002A57D6">
            <w:pPr>
              <w:spacing w:line="240" w:lineRule="auto"/>
              <w:contextualSpacing/>
              <w:rPr>
                <w:szCs w:val="24"/>
                <w:lang w:val="en-US"/>
              </w:rPr>
            </w:pPr>
          </w:p>
          <w:p w14:paraId="31B9018E" w14:textId="77777777" w:rsidR="00233D1E" w:rsidRPr="002A57D6" w:rsidRDefault="00233D1E" w:rsidP="002A57D6">
            <w:pPr>
              <w:spacing w:line="240" w:lineRule="auto"/>
              <w:contextualSpacing/>
              <w:rPr>
                <w:szCs w:val="24"/>
                <w:lang w:val="en-US"/>
              </w:rPr>
            </w:pPr>
          </w:p>
          <w:p w14:paraId="217D62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2295E27" w14:textId="77777777" w:rsidR="00233D1E" w:rsidRPr="002A57D6" w:rsidRDefault="00233D1E" w:rsidP="002A57D6">
            <w:pPr>
              <w:spacing w:line="240" w:lineRule="auto"/>
              <w:contextualSpacing/>
              <w:jc w:val="center"/>
              <w:rPr>
                <w:b/>
                <w:szCs w:val="24"/>
                <w:lang w:val="en-US"/>
              </w:rPr>
            </w:pPr>
            <w:r w:rsidRPr="002A57D6">
              <w:rPr>
                <w:b/>
                <w:szCs w:val="24"/>
                <w:lang w:val="en-US"/>
              </w:rPr>
              <w:t>08/09/2019</w:t>
            </w:r>
          </w:p>
          <w:p w14:paraId="680DEEC8" w14:textId="77777777" w:rsidR="00233D1E" w:rsidRPr="002A57D6" w:rsidRDefault="00233D1E" w:rsidP="002A57D6">
            <w:pPr>
              <w:spacing w:line="240" w:lineRule="auto"/>
              <w:contextualSpacing/>
              <w:jc w:val="center"/>
              <w:rPr>
                <w:b/>
                <w:szCs w:val="24"/>
                <w:lang w:val="en-US"/>
              </w:rPr>
            </w:pPr>
          </w:p>
          <w:p w14:paraId="798E6F1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8485F3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B79415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5CD166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7E0444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1A93F9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09/2019</w:t>
            </w:r>
          </w:p>
          <w:p w14:paraId="24F9B390" w14:textId="77777777" w:rsidR="00233D1E" w:rsidRPr="002A57D6" w:rsidRDefault="00233D1E" w:rsidP="002A57D6">
            <w:pPr>
              <w:spacing w:line="240" w:lineRule="auto"/>
              <w:contextualSpacing/>
              <w:rPr>
                <w:b/>
                <w:color w:val="000000"/>
                <w:szCs w:val="24"/>
                <w:lang w:val="en-US"/>
              </w:rPr>
            </w:pPr>
          </w:p>
          <w:p w14:paraId="1A6A732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0CF8E5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94287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FE087E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3C9F90A" w14:textId="77777777" w:rsidR="00233D1E" w:rsidRPr="002A57D6" w:rsidRDefault="00233D1E" w:rsidP="002A57D6">
            <w:pPr>
              <w:spacing w:line="240" w:lineRule="auto"/>
              <w:ind w:left="360"/>
              <w:contextualSpacing/>
              <w:rPr>
                <w:szCs w:val="24"/>
                <w:lang w:eastAsia="en-GB"/>
              </w:rPr>
            </w:pPr>
          </w:p>
          <w:p w14:paraId="6663CBD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D902E2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F4784B4" w14:textId="77777777" w:rsidR="00233D1E" w:rsidRPr="002A57D6" w:rsidRDefault="00233D1E" w:rsidP="002A57D6">
            <w:pPr>
              <w:spacing w:line="240" w:lineRule="auto"/>
              <w:contextualSpacing/>
              <w:rPr>
                <w:szCs w:val="24"/>
                <w:lang w:eastAsia="en-GB"/>
              </w:rPr>
            </w:pPr>
          </w:p>
          <w:p w14:paraId="35BAD4D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851C9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CA5D14D"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205B3CA9" w14:textId="77777777" w:rsidR="00233D1E" w:rsidRPr="002A57D6" w:rsidRDefault="00233D1E" w:rsidP="002A57D6">
            <w:pPr>
              <w:spacing w:line="240" w:lineRule="auto"/>
              <w:contextualSpacing/>
              <w:rPr>
                <w:szCs w:val="24"/>
                <w:lang w:eastAsia="en-GB"/>
              </w:rPr>
            </w:pPr>
          </w:p>
          <w:p w14:paraId="6732D00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3634B9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358091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362AA40" w14:textId="77777777" w:rsidR="00233D1E" w:rsidRPr="002A57D6" w:rsidRDefault="00233D1E" w:rsidP="002A57D6">
            <w:pPr>
              <w:spacing w:line="240" w:lineRule="auto"/>
              <w:contextualSpacing/>
              <w:rPr>
                <w:szCs w:val="24"/>
                <w:lang w:eastAsia="en-GB"/>
              </w:rPr>
            </w:pPr>
          </w:p>
          <w:p w14:paraId="0B2A37BD" w14:textId="77777777" w:rsidR="00233D1E" w:rsidRPr="002A57D6" w:rsidRDefault="00233D1E" w:rsidP="002A57D6">
            <w:pPr>
              <w:spacing w:line="240" w:lineRule="auto"/>
              <w:contextualSpacing/>
              <w:rPr>
                <w:szCs w:val="24"/>
                <w:lang w:eastAsia="en-GB"/>
              </w:rPr>
            </w:pPr>
            <w:r w:rsidRPr="002A57D6">
              <w:rPr>
                <w:szCs w:val="24"/>
                <w:lang w:eastAsia="en-GB"/>
              </w:rPr>
              <w:t>--</w:t>
            </w:r>
          </w:p>
          <w:p w14:paraId="6DA90302" w14:textId="77777777" w:rsidR="00233D1E" w:rsidRPr="002A57D6" w:rsidRDefault="00233D1E" w:rsidP="002A57D6">
            <w:pPr>
              <w:spacing w:line="240" w:lineRule="auto"/>
              <w:contextualSpacing/>
              <w:rPr>
                <w:szCs w:val="24"/>
                <w:lang w:eastAsia="en-GB"/>
              </w:rPr>
            </w:pPr>
          </w:p>
          <w:p w14:paraId="07E54A2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25A9FB3" w14:textId="77777777" w:rsidR="00233D1E" w:rsidRPr="002A57D6" w:rsidRDefault="00233D1E" w:rsidP="002A57D6">
            <w:pPr>
              <w:spacing w:line="240" w:lineRule="auto"/>
              <w:rPr>
                <w:szCs w:val="24"/>
                <w:lang w:val="en-US"/>
              </w:rPr>
            </w:pPr>
          </w:p>
          <w:p w14:paraId="69AD4E3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89EC364" w14:textId="77777777" w:rsidR="00233D1E" w:rsidRPr="002A57D6" w:rsidRDefault="00233D1E" w:rsidP="002A57D6">
            <w:pPr>
              <w:spacing w:line="240" w:lineRule="auto"/>
              <w:contextualSpacing/>
              <w:rPr>
                <w:color w:val="ED7D31" w:themeColor="accent2"/>
                <w:szCs w:val="24"/>
              </w:rPr>
            </w:pPr>
          </w:p>
          <w:p w14:paraId="3DBAA64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C89A831" w14:textId="77777777" w:rsidR="00233D1E" w:rsidRPr="002A57D6" w:rsidRDefault="00233D1E" w:rsidP="002A57D6">
            <w:pPr>
              <w:spacing w:line="240" w:lineRule="auto"/>
              <w:contextualSpacing/>
              <w:rPr>
                <w:color w:val="ED7D31" w:themeColor="accent2"/>
                <w:szCs w:val="24"/>
              </w:rPr>
            </w:pPr>
          </w:p>
          <w:p w14:paraId="080634B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12062C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27A95DC" w14:textId="77777777" w:rsidR="00233D1E" w:rsidRPr="002A57D6" w:rsidRDefault="00233D1E" w:rsidP="002A57D6">
            <w:pPr>
              <w:spacing w:line="240" w:lineRule="auto"/>
              <w:contextualSpacing/>
              <w:rPr>
                <w:szCs w:val="24"/>
              </w:rPr>
            </w:pPr>
            <w:r w:rsidRPr="002A57D6">
              <w:rPr>
                <w:szCs w:val="24"/>
              </w:rPr>
              <w:t>My mother Stopped working on my website</w:t>
            </w:r>
          </w:p>
          <w:p w14:paraId="33D3CE7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FA5B31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2D502E6" w14:textId="77777777" w:rsidR="00233D1E" w:rsidRPr="002A57D6" w:rsidRDefault="00233D1E" w:rsidP="002A57D6">
            <w:pPr>
              <w:spacing w:line="240" w:lineRule="auto"/>
              <w:contextualSpacing/>
              <w:rPr>
                <w:b/>
                <w:color w:val="000000"/>
                <w:szCs w:val="24"/>
                <w:lang w:val="en-US"/>
              </w:rPr>
            </w:pPr>
          </w:p>
          <w:p w14:paraId="70DD2790" w14:textId="77777777" w:rsidR="00233D1E" w:rsidRPr="002A57D6" w:rsidRDefault="00233D1E" w:rsidP="002A57D6">
            <w:pPr>
              <w:spacing w:line="240" w:lineRule="auto"/>
              <w:contextualSpacing/>
              <w:jc w:val="center"/>
              <w:rPr>
                <w:b/>
                <w:color w:val="000000"/>
                <w:szCs w:val="24"/>
                <w:lang w:val="en-US"/>
              </w:rPr>
            </w:pPr>
          </w:p>
          <w:p w14:paraId="6F43C2C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15957703" w14:textId="77777777" w:rsidR="00233D1E" w:rsidRPr="002A57D6" w:rsidRDefault="00233D1E" w:rsidP="002A57D6">
            <w:pPr>
              <w:spacing w:line="240" w:lineRule="auto"/>
              <w:contextualSpacing/>
              <w:jc w:val="center"/>
              <w:rPr>
                <w:b/>
                <w:szCs w:val="24"/>
                <w:lang w:val="en-US"/>
              </w:rPr>
            </w:pPr>
            <w:r w:rsidRPr="002A57D6">
              <w:rPr>
                <w:b/>
                <w:szCs w:val="24"/>
                <w:lang w:val="en-US"/>
              </w:rPr>
              <w:t>09/09/2019</w:t>
            </w:r>
          </w:p>
          <w:p w14:paraId="220372A7" w14:textId="77777777" w:rsidR="00233D1E" w:rsidRPr="002A57D6" w:rsidRDefault="00233D1E" w:rsidP="002A57D6">
            <w:pPr>
              <w:spacing w:line="240" w:lineRule="auto"/>
              <w:contextualSpacing/>
              <w:jc w:val="center"/>
              <w:rPr>
                <w:b/>
                <w:szCs w:val="24"/>
                <w:lang w:val="en-US"/>
              </w:rPr>
            </w:pPr>
          </w:p>
          <w:p w14:paraId="79522BDC"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06983C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AF1D9B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B3AFD1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10BC4C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B89D2D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09/2019</w:t>
            </w:r>
          </w:p>
          <w:p w14:paraId="1169C724" w14:textId="77777777" w:rsidR="00233D1E" w:rsidRPr="002A57D6" w:rsidRDefault="00233D1E" w:rsidP="002A57D6">
            <w:pPr>
              <w:spacing w:line="240" w:lineRule="auto"/>
              <w:contextualSpacing/>
              <w:rPr>
                <w:szCs w:val="24"/>
                <w:lang w:val="en-US"/>
              </w:rPr>
            </w:pPr>
          </w:p>
          <w:p w14:paraId="2209656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D84ED0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F85E4A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EA0F27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F81BFDA" w14:textId="77777777" w:rsidR="00233D1E" w:rsidRPr="002A57D6" w:rsidRDefault="00233D1E" w:rsidP="002A57D6">
            <w:pPr>
              <w:spacing w:line="240" w:lineRule="auto"/>
              <w:ind w:left="360"/>
              <w:contextualSpacing/>
              <w:rPr>
                <w:szCs w:val="24"/>
                <w:lang w:eastAsia="en-GB"/>
              </w:rPr>
            </w:pPr>
          </w:p>
          <w:p w14:paraId="0FA9F02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56DE4F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3F60D21" w14:textId="77777777" w:rsidR="00233D1E" w:rsidRPr="002A57D6" w:rsidRDefault="00233D1E" w:rsidP="002A57D6">
            <w:pPr>
              <w:spacing w:line="240" w:lineRule="auto"/>
              <w:contextualSpacing/>
              <w:rPr>
                <w:szCs w:val="24"/>
                <w:lang w:eastAsia="en-GB"/>
              </w:rPr>
            </w:pPr>
          </w:p>
          <w:p w14:paraId="7162A1A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FE138E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E509B4F"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562F1C0" w14:textId="77777777" w:rsidR="00233D1E" w:rsidRPr="002A57D6" w:rsidRDefault="00233D1E" w:rsidP="002A57D6">
            <w:pPr>
              <w:spacing w:line="240" w:lineRule="auto"/>
              <w:contextualSpacing/>
              <w:rPr>
                <w:szCs w:val="24"/>
                <w:lang w:eastAsia="en-GB"/>
              </w:rPr>
            </w:pPr>
          </w:p>
          <w:p w14:paraId="1FE13A9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E91F65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0A463F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D9CA878" w14:textId="77777777" w:rsidR="00233D1E" w:rsidRPr="002A57D6" w:rsidRDefault="00233D1E" w:rsidP="002A57D6">
            <w:pPr>
              <w:spacing w:line="240" w:lineRule="auto"/>
              <w:contextualSpacing/>
              <w:rPr>
                <w:szCs w:val="24"/>
                <w:lang w:eastAsia="en-GB"/>
              </w:rPr>
            </w:pPr>
          </w:p>
          <w:p w14:paraId="1DF7C8FB" w14:textId="77777777" w:rsidR="00233D1E" w:rsidRPr="002A57D6" w:rsidRDefault="00233D1E" w:rsidP="002A57D6">
            <w:pPr>
              <w:spacing w:line="240" w:lineRule="auto"/>
              <w:contextualSpacing/>
              <w:rPr>
                <w:szCs w:val="24"/>
                <w:lang w:eastAsia="en-GB"/>
              </w:rPr>
            </w:pPr>
            <w:r w:rsidRPr="002A57D6">
              <w:rPr>
                <w:szCs w:val="24"/>
                <w:lang w:eastAsia="en-GB"/>
              </w:rPr>
              <w:t>--</w:t>
            </w:r>
          </w:p>
          <w:p w14:paraId="45E6004D" w14:textId="77777777" w:rsidR="00233D1E" w:rsidRPr="002A57D6" w:rsidRDefault="00233D1E" w:rsidP="002A57D6">
            <w:pPr>
              <w:spacing w:line="240" w:lineRule="auto"/>
              <w:contextualSpacing/>
              <w:rPr>
                <w:szCs w:val="24"/>
                <w:lang w:eastAsia="en-GB"/>
              </w:rPr>
            </w:pPr>
          </w:p>
          <w:p w14:paraId="23A66FE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31EBF6A" w14:textId="77777777" w:rsidR="00233D1E" w:rsidRPr="002A57D6" w:rsidRDefault="00233D1E" w:rsidP="002A57D6">
            <w:pPr>
              <w:spacing w:line="240" w:lineRule="auto"/>
              <w:rPr>
                <w:szCs w:val="24"/>
                <w:lang w:val="en-US"/>
              </w:rPr>
            </w:pPr>
          </w:p>
          <w:p w14:paraId="0DA2139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DD61F4F" w14:textId="77777777" w:rsidR="00233D1E" w:rsidRPr="002A57D6" w:rsidRDefault="00233D1E" w:rsidP="002A57D6">
            <w:pPr>
              <w:spacing w:line="240" w:lineRule="auto"/>
              <w:contextualSpacing/>
              <w:rPr>
                <w:color w:val="ED7D31" w:themeColor="accent2"/>
                <w:szCs w:val="24"/>
              </w:rPr>
            </w:pPr>
          </w:p>
          <w:p w14:paraId="3A7BEDE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F633081" w14:textId="77777777" w:rsidR="00233D1E" w:rsidRPr="002A57D6" w:rsidRDefault="00233D1E" w:rsidP="002A57D6">
            <w:pPr>
              <w:spacing w:line="240" w:lineRule="auto"/>
              <w:contextualSpacing/>
              <w:rPr>
                <w:color w:val="ED7D31" w:themeColor="accent2"/>
                <w:szCs w:val="24"/>
              </w:rPr>
            </w:pPr>
          </w:p>
          <w:p w14:paraId="5B48A06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C3F4E1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3A38FAF" w14:textId="77777777" w:rsidR="00233D1E" w:rsidRPr="002A57D6" w:rsidRDefault="00233D1E" w:rsidP="002A57D6">
            <w:pPr>
              <w:spacing w:line="240" w:lineRule="auto"/>
              <w:contextualSpacing/>
              <w:rPr>
                <w:szCs w:val="24"/>
              </w:rPr>
            </w:pPr>
            <w:r w:rsidRPr="002A57D6">
              <w:rPr>
                <w:szCs w:val="24"/>
              </w:rPr>
              <w:t>My mother Stopped working on my website</w:t>
            </w:r>
          </w:p>
          <w:p w14:paraId="64CC29C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76BA53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7ADF45D" w14:textId="77777777" w:rsidR="00233D1E" w:rsidRPr="002A57D6" w:rsidRDefault="00233D1E" w:rsidP="002A57D6">
            <w:pPr>
              <w:spacing w:line="240" w:lineRule="auto"/>
              <w:contextualSpacing/>
              <w:rPr>
                <w:szCs w:val="24"/>
                <w:lang w:val="en-US"/>
              </w:rPr>
            </w:pPr>
          </w:p>
          <w:p w14:paraId="7784754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2F93979B" w14:textId="77777777" w:rsidR="00233D1E" w:rsidRPr="002A57D6" w:rsidRDefault="00233D1E" w:rsidP="002A57D6">
            <w:pPr>
              <w:spacing w:line="240" w:lineRule="auto"/>
              <w:contextualSpacing/>
              <w:jc w:val="center"/>
              <w:rPr>
                <w:b/>
                <w:szCs w:val="24"/>
                <w:lang w:val="en-US"/>
              </w:rPr>
            </w:pPr>
            <w:r w:rsidRPr="002A57D6">
              <w:rPr>
                <w:b/>
                <w:szCs w:val="24"/>
                <w:lang w:val="en-US"/>
              </w:rPr>
              <w:t>10/09/2019</w:t>
            </w:r>
          </w:p>
          <w:p w14:paraId="4C2BF059" w14:textId="77777777" w:rsidR="00233D1E" w:rsidRPr="002A57D6" w:rsidRDefault="00233D1E" w:rsidP="002A57D6">
            <w:pPr>
              <w:spacing w:line="240" w:lineRule="auto"/>
              <w:contextualSpacing/>
              <w:jc w:val="center"/>
              <w:rPr>
                <w:b/>
                <w:szCs w:val="24"/>
                <w:lang w:val="en-US"/>
              </w:rPr>
            </w:pPr>
          </w:p>
          <w:p w14:paraId="4CB0546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3A2FDF6"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EF59A9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F384C9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DE071B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676459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09/2019</w:t>
            </w:r>
          </w:p>
          <w:p w14:paraId="0258140A" w14:textId="77777777" w:rsidR="00233D1E" w:rsidRPr="002A57D6" w:rsidRDefault="00233D1E" w:rsidP="002A57D6">
            <w:pPr>
              <w:spacing w:line="240" w:lineRule="auto"/>
              <w:contextualSpacing/>
              <w:rPr>
                <w:szCs w:val="24"/>
                <w:lang w:val="en-US"/>
              </w:rPr>
            </w:pPr>
          </w:p>
          <w:p w14:paraId="08056BE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30812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7B0C94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258D0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F9FBA87" w14:textId="77777777" w:rsidR="00233D1E" w:rsidRPr="002A57D6" w:rsidRDefault="00233D1E" w:rsidP="002A57D6">
            <w:pPr>
              <w:spacing w:line="240" w:lineRule="auto"/>
              <w:ind w:left="360"/>
              <w:contextualSpacing/>
              <w:rPr>
                <w:szCs w:val="24"/>
                <w:lang w:eastAsia="en-GB"/>
              </w:rPr>
            </w:pPr>
          </w:p>
          <w:p w14:paraId="6DC3B25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79DC9F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B5AB7AA" w14:textId="77777777" w:rsidR="00233D1E" w:rsidRPr="002A57D6" w:rsidRDefault="00233D1E" w:rsidP="002A57D6">
            <w:pPr>
              <w:spacing w:line="240" w:lineRule="auto"/>
              <w:contextualSpacing/>
              <w:rPr>
                <w:szCs w:val="24"/>
                <w:lang w:eastAsia="en-GB"/>
              </w:rPr>
            </w:pPr>
          </w:p>
          <w:p w14:paraId="7244DCE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6DB9C8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211B932"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CFA8330" w14:textId="77777777" w:rsidR="00233D1E" w:rsidRPr="002A57D6" w:rsidRDefault="00233D1E" w:rsidP="002A57D6">
            <w:pPr>
              <w:spacing w:line="240" w:lineRule="auto"/>
              <w:contextualSpacing/>
              <w:rPr>
                <w:szCs w:val="24"/>
                <w:lang w:eastAsia="en-GB"/>
              </w:rPr>
            </w:pPr>
          </w:p>
          <w:p w14:paraId="7187A1F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B5DCFF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900BA3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BF45DFF" w14:textId="77777777" w:rsidR="00233D1E" w:rsidRPr="002A57D6" w:rsidRDefault="00233D1E" w:rsidP="002A57D6">
            <w:pPr>
              <w:spacing w:line="240" w:lineRule="auto"/>
              <w:contextualSpacing/>
              <w:rPr>
                <w:szCs w:val="24"/>
                <w:lang w:eastAsia="en-GB"/>
              </w:rPr>
            </w:pPr>
          </w:p>
          <w:p w14:paraId="38C6B1D7" w14:textId="77777777" w:rsidR="00233D1E" w:rsidRPr="002A57D6" w:rsidRDefault="00233D1E" w:rsidP="002A57D6">
            <w:pPr>
              <w:spacing w:line="240" w:lineRule="auto"/>
              <w:contextualSpacing/>
              <w:rPr>
                <w:szCs w:val="24"/>
                <w:lang w:eastAsia="en-GB"/>
              </w:rPr>
            </w:pPr>
            <w:r w:rsidRPr="002A57D6">
              <w:rPr>
                <w:szCs w:val="24"/>
                <w:lang w:eastAsia="en-GB"/>
              </w:rPr>
              <w:t>--</w:t>
            </w:r>
          </w:p>
          <w:p w14:paraId="39A15368" w14:textId="77777777" w:rsidR="00233D1E" w:rsidRPr="002A57D6" w:rsidRDefault="00233D1E" w:rsidP="002A57D6">
            <w:pPr>
              <w:spacing w:line="240" w:lineRule="auto"/>
              <w:contextualSpacing/>
              <w:rPr>
                <w:szCs w:val="24"/>
                <w:lang w:eastAsia="en-GB"/>
              </w:rPr>
            </w:pPr>
          </w:p>
          <w:p w14:paraId="7D098F8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2D30FB7" w14:textId="77777777" w:rsidR="00233D1E" w:rsidRPr="002A57D6" w:rsidRDefault="00233D1E" w:rsidP="002A57D6">
            <w:pPr>
              <w:spacing w:line="240" w:lineRule="auto"/>
              <w:rPr>
                <w:szCs w:val="24"/>
                <w:lang w:val="en-US"/>
              </w:rPr>
            </w:pPr>
          </w:p>
          <w:p w14:paraId="260EE72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C78164" w14:textId="77777777" w:rsidR="00233D1E" w:rsidRPr="002A57D6" w:rsidRDefault="00233D1E" w:rsidP="002A57D6">
            <w:pPr>
              <w:spacing w:line="240" w:lineRule="auto"/>
              <w:contextualSpacing/>
              <w:rPr>
                <w:color w:val="ED7D31" w:themeColor="accent2"/>
                <w:szCs w:val="24"/>
              </w:rPr>
            </w:pPr>
          </w:p>
          <w:p w14:paraId="14BB9D3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C8B102F" w14:textId="77777777" w:rsidR="00233D1E" w:rsidRPr="002A57D6" w:rsidRDefault="00233D1E" w:rsidP="002A57D6">
            <w:pPr>
              <w:spacing w:line="240" w:lineRule="auto"/>
              <w:contextualSpacing/>
              <w:rPr>
                <w:color w:val="ED7D31" w:themeColor="accent2"/>
                <w:szCs w:val="24"/>
              </w:rPr>
            </w:pPr>
          </w:p>
          <w:p w14:paraId="7DF8C6A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BEA880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7162C2" w14:textId="77777777" w:rsidR="00233D1E" w:rsidRPr="002A57D6" w:rsidRDefault="00233D1E" w:rsidP="002A57D6">
            <w:pPr>
              <w:spacing w:line="240" w:lineRule="auto"/>
              <w:contextualSpacing/>
              <w:rPr>
                <w:szCs w:val="24"/>
              </w:rPr>
            </w:pPr>
            <w:r w:rsidRPr="002A57D6">
              <w:rPr>
                <w:szCs w:val="24"/>
              </w:rPr>
              <w:t>My mother Stopped working on my website</w:t>
            </w:r>
          </w:p>
          <w:p w14:paraId="3BE6B41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C97F43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C814A69" w14:textId="77777777" w:rsidR="00233D1E" w:rsidRPr="002A57D6" w:rsidRDefault="00233D1E" w:rsidP="002A57D6">
            <w:pPr>
              <w:spacing w:line="240" w:lineRule="auto"/>
              <w:contextualSpacing/>
              <w:rPr>
                <w:szCs w:val="24"/>
                <w:lang w:val="en-US"/>
              </w:rPr>
            </w:pPr>
          </w:p>
          <w:p w14:paraId="571062DA" w14:textId="77777777" w:rsidR="00233D1E" w:rsidRPr="002A57D6" w:rsidRDefault="00233D1E" w:rsidP="002A57D6">
            <w:pPr>
              <w:spacing w:line="240" w:lineRule="auto"/>
              <w:contextualSpacing/>
              <w:rPr>
                <w:szCs w:val="24"/>
                <w:lang w:val="en-US"/>
              </w:rPr>
            </w:pPr>
          </w:p>
          <w:p w14:paraId="2AAD34B1"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51CB2891" w14:textId="77777777" w:rsidR="00233D1E" w:rsidRPr="002A57D6" w:rsidRDefault="00233D1E" w:rsidP="002A57D6">
            <w:pPr>
              <w:spacing w:line="240" w:lineRule="auto"/>
              <w:contextualSpacing/>
              <w:jc w:val="center"/>
              <w:rPr>
                <w:b/>
                <w:szCs w:val="24"/>
                <w:lang w:val="en-US"/>
              </w:rPr>
            </w:pPr>
            <w:r w:rsidRPr="002A57D6">
              <w:rPr>
                <w:b/>
                <w:szCs w:val="24"/>
                <w:lang w:val="en-US"/>
              </w:rPr>
              <w:t>11/09/2019</w:t>
            </w:r>
          </w:p>
          <w:p w14:paraId="79E01A57" w14:textId="77777777" w:rsidR="00233D1E" w:rsidRPr="002A57D6" w:rsidRDefault="00233D1E" w:rsidP="002A57D6">
            <w:pPr>
              <w:spacing w:line="240" w:lineRule="auto"/>
              <w:contextualSpacing/>
              <w:jc w:val="center"/>
              <w:rPr>
                <w:b/>
                <w:szCs w:val="24"/>
                <w:lang w:val="en-US"/>
              </w:rPr>
            </w:pPr>
          </w:p>
          <w:p w14:paraId="255F696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85A65C2"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EFEB42C"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C52B6A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C36071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FBC240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09/2019</w:t>
            </w:r>
          </w:p>
          <w:p w14:paraId="2FBEEC72" w14:textId="77777777" w:rsidR="00233D1E" w:rsidRPr="002A57D6" w:rsidRDefault="00233D1E" w:rsidP="002A57D6">
            <w:pPr>
              <w:spacing w:line="240" w:lineRule="auto"/>
              <w:contextualSpacing/>
              <w:rPr>
                <w:szCs w:val="24"/>
                <w:lang w:val="en-US"/>
              </w:rPr>
            </w:pPr>
          </w:p>
          <w:p w14:paraId="4A81AB54" w14:textId="77777777" w:rsidR="00233D1E" w:rsidRPr="002A57D6" w:rsidRDefault="00233D1E" w:rsidP="002A57D6">
            <w:pPr>
              <w:spacing w:line="240" w:lineRule="auto"/>
              <w:contextualSpacing/>
              <w:rPr>
                <w:szCs w:val="24"/>
                <w:lang w:val="en-US"/>
              </w:rPr>
            </w:pPr>
          </w:p>
          <w:p w14:paraId="6B968E2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9D869C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5FAC3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75EDCE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D4C52DF" w14:textId="77777777" w:rsidR="00233D1E" w:rsidRPr="002A57D6" w:rsidRDefault="00233D1E" w:rsidP="002A57D6">
            <w:pPr>
              <w:spacing w:line="240" w:lineRule="auto"/>
              <w:ind w:left="360"/>
              <w:contextualSpacing/>
              <w:rPr>
                <w:szCs w:val="24"/>
                <w:lang w:eastAsia="en-GB"/>
              </w:rPr>
            </w:pPr>
          </w:p>
          <w:p w14:paraId="1413F22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C3DA466"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3D8BBEA" w14:textId="77777777" w:rsidR="00233D1E" w:rsidRPr="002A57D6" w:rsidRDefault="00233D1E" w:rsidP="002A57D6">
            <w:pPr>
              <w:spacing w:line="240" w:lineRule="auto"/>
              <w:contextualSpacing/>
              <w:rPr>
                <w:szCs w:val="24"/>
                <w:lang w:eastAsia="en-GB"/>
              </w:rPr>
            </w:pPr>
          </w:p>
          <w:p w14:paraId="6CADD83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44BEE5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003B3A8"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9102061" w14:textId="77777777" w:rsidR="00233D1E" w:rsidRPr="002A57D6" w:rsidRDefault="00233D1E" w:rsidP="002A57D6">
            <w:pPr>
              <w:spacing w:line="240" w:lineRule="auto"/>
              <w:contextualSpacing/>
              <w:rPr>
                <w:szCs w:val="24"/>
                <w:lang w:eastAsia="en-GB"/>
              </w:rPr>
            </w:pPr>
          </w:p>
          <w:p w14:paraId="3AB6F5B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7FE3EF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FC21B0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9426E6" w14:textId="77777777" w:rsidR="00233D1E" w:rsidRPr="002A57D6" w:rsidRDefault="00233D1E" w:rsidP="002A57D6">
            <w:pPr>
              <w:spacing w:line="240" w:lineRule="auto"/>
              <w:contextualSpacing/>
              <w:rPr>
                <w:szCs w:val="24"/>
                <w:lang w:eastAsia="en-GB"/>
              </w:rPr>
            </w:pPr>
          </w:p>
          <w:p w14:paraId="62A51E58" w14:textId="77777777" w:rsidR="00233D1E" w:rsidRPr="002A57D6" w:rsidRDefault="00233D1E" w:rsidP="002A57D6">
            <w:pPr>
              <w:spacing w:line="240" w:lineRule="auto"/>
              <w:contextualSpacing/>
              <w:rPr>
                <w:szCs w:val="24"/>
                <w:lang w:eastAsia="en-GB"/>
              </w:rPr>
            </w:pPr>
            <w:r w:rsidRPr="002A57D6">
              <w:rPr>
                <w:szCs w:val="24"/>
                <w:lang w:eastAsia="en-GB"/>
              </w:rPr>
              <w:t>--</w:t>
            </w:r>
          </w:p>
          <w:p w14:paraId="7389F92C" w14:textId="77777777" w:rsidR="00233D1E" w:rsidRPr="002A57D6" w:rsidRDefault="00233D1E" w:rsidP="002A57D6">
            <w:pPr>
              <w:spacing w:line="240" w:lineRule="auto"/>
              <w:contextualSpacing/>
              <w:rPr>
                <w:szCs w:val="24"/>
                <w:lang w:eastAsia="en-GB"/>
              </w:rPr>
            </w:pPr>
          </w:p>
          <w:p w14:paraId="0F28F9B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2005DCF" w14:textId="77777777" w:rsidR="00233D1E" w:rsidRPr="002A57D6" w:rsidRDefault="00233D1E" w:rsidP="002A57D6">
            <w:pPr>
              <w:spacing w:line="240" w:lineRule="auto"/>
              <w:rPr>
                <w:szCs w:val="24"/>
                <w:lang w:val="en-US"/>
              </w:rPr>
            </w:pPr>
          </w:p>
          <w:p w14:paraId="531BABD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79CF2B5" w14:textId="77777777" w:rsidR="00233D1E" w:rsidRPr="002A57D6" w:rsidRDefault="00233D1E" w:rsidP="002A57D6">
            <w:pPr>
              <w:spacing w:line="240" w:lineRule="auto"/>
              <w:contextualSpacing/>
              <w:rPr>
                <w:color w:val="ED7D31" w:themeColor="accent2"/>
                <w:szCs w:val="24"/>
              </w:rPr>
            </w:pPr>
          </w:p>
          <w:p w14:paraId="0B17F72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1714E23" w14:textId="77777777" w:rsidR="00233D1E" w:rsidRPr="002A57D6" w:rsidRDefault="00233D1E" w:rsidP="002A57D6">
            <w:pPr>
              <w:spacing w:line="240" w:lineRule="auto"/>
              <w:contextualSpacing/>
              <w:rPr>
                <w:color w:val="ED7D31" w:themeColor="accent2"/>
                <w:szCs w:val="24"/>
              </w:rPr>
            </w:pPr>
          </w:p>
          <w:p w14:paraId="62CF6C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A89327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C62D91A" w14:textId="77777777" w:rsidR="00233D1E" w:rsidRPr="002A57D6" w:rsidRDefault="00233D1E" w:rsidP="002A57D6">
            <w:pPr>
              <w:spacing w:line="240" w:lineRule="auto"/>
              <w:contextualSpacing/>
              <w:rPr>
                <w:szCs w:val="24"/>
              </w:rPr>
            </w:pPr>
            <w:r w:rsidRPr="002A57D6">
              <w:rPr>
                <w:szCs w:val="24"/>
              </w:rPr>
              <w:t>My mother Stopped working on my website</w:t>
            </w:r>
          </w:p>
          <w:p w14:paraId="472F7F4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433AA6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D1D0DCE" w14:textId="77777777" w:rsidR="00233D1E" w:rsidRPr="002A57D6" w:rsidRDefault="00233D1E" w:rsidP="002A57D6">
            <w:pPr>
              <w:spacing w:line="240" w:lineRule="auto"/>
              <w:contextualSpacing/>
              <w:rPr>
                <w:szCs w:val="24"/>
                <w:lang w:val="en-US"/>
              </w:rPr>
            </w:pPr>
          </w:p>
          <w:p w14:paraId="6EA7704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288A2DFA" w14:textId="77777777" w:rsidR="00233D1E" w:rsidRPr="002A57D6" w:rsidRDefault="00233D1E" w:rsidP="002A57D6">
            <w:pPr>
              <w:spacing w:line="240" w:lineRule="auto"/>
              <w:contextualSpacing/>
              <w:jc w:val="center"/>
              <w:rPr>
                <w:b/>
                <w:szCs w:val="24"/>
                <w:lang w:val="en-US"/>
              </w:rPr>
            </w:pPr>
            <w:r w:rsidRPr="002A57D6">
              <w:rPr>
                <w:b/>
                <w:szCs w:val="24"/>
                <w:lang w:val="en-US"/>
              </w:rPr>
              <w:t>12/09/2019</w:t>
            </w:r>
          </w:p>
          <w:p w14:paraId="5812AADB" w14:textId="77777777" w:rsidR="00233D1E" w:rsidRPr="002A57D6" w:rsidRDefault="00233D1E" w:rsidP="002A57D6">
            <w:pPr>
              <w:spacing w:line="240" w:lineRule="auto"/>
              <w:contextualSpacing/>
              <w:jc w:val="center"/>
              <w:rPr>
                <w:b/>
                <w:szCs w:val="24"/>
                <w:lang w:val="en-US"/>
              </w:rPr>
            </w:pPr>
          </w:p>
          <w:p w14:paraId="5F3187F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A3B25D2"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A26972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581469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B7D50F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197EC3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09/2019</w:t>
            </w:r>
          </w:p>
          <w:p w14:paraId="6C4E0E09" w14:textId="77777777" w:rsidR="00233D1E" w:rsidRPr="002A57D6" w:rsidRDefault="00233D1E" w:rsidP="002A57D6">
            <w:pPr>
              <w:spacing w:line="240" w:lineRule="auto"/>
              <w:contextualSpacing/>
              <w:rPr>
                <w:szCs w:val="24"/>
                <w:lang w:val="en-US"/>
              </w:rPr>
            </w:pPr>
          </w:p>
          <w:p w14:paraId="097D6C7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BB74BE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1E6BC2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BCBD2B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560A8ED" w14:textId="77777777" w:rsidR="00233D1E" w:rsidRPr="002A57D6" w:rsidRDefault="00233D1E" w:rsidP="002A57D6">
            <w:pPr>
              <w:spacing w:line="240" w:lineRule="auto"/>
              <w:ind w:left="360"/>
              <w:contextualSpacing/>
              <w:rPr>
                <w:szCs w:val="24"/>
                <w:lang w:eastAsia="en-GB"/>
              </w:rPr>
            </w:pPr>
          </w:p>
          <w:p w14:paraId="783D672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6AA77C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4C264B6" w14:textId="77777777" w:rsidR="00233D1E" w:rsidRPr="002A57D6" w:rsidRDefault="00233D1E" w:rsidP="002A57D6">
            <w:pPr>
              <w:spacing w:line="240" w:lineRule="auto"/>
              <w:contextualSpacing/>
              <w:rPr>
                <w:szCs w:val="24"/>
                <w:lang w:eastAsia="en-GB"/>
              </w:rPr>
            </w:pPr>
          </w:p>
          <w:p w14:paraId="209E7C4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B12615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B2C631B"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0E2ADE5" w14:textId="77777777" w:rsidR="00233D1E" w:rsidRPr="002A57D6" w:rsidRDefault="00233D1E" w:rsidP="002A57D6">
            <w:pPr>
              <w:spacing w:line="240" w:lineRule="auto"/>
              <w:contextualSpacing/>
              <w:rPr>
                <w:szCs w:val="24"/>
                <w:lang w:eastAsia="en-GB"/>
              </w:rPr>
            </w:pPr>
          </w:p>
          <w:p w14:paraId="5335EEA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7123D6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1CBBC5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00445F8" w14:textId="77777777" w:rsidR="00233D1E" w:rsidRPr="002A57D6" w:rsidRDefault="00233D1E" w:rsidP="002A57D6">
            <w:pPr>
              <w:spacing w:line="240" w:lineRule="auto"/>
              <w:contextualSpacing/>
              <w:rPr>
                <w:szCs w:val="24"/>
                <w:lang w:eastAsia="en-GB"/>
              </w:rPr>
            </w:pPr>
          </w:p>
          <w:p w14:paraId="2EFD0D24" w14:textId="77777777" w:rsidR="00233D1E" w:rsidRPr="002A57D6" w:rsidRDefault="00233D1E" w:rsidP="002A57D6">
            <w:pPr>
              <w:spacing w:line="240" w:lineRule="auto"/>
              <w:contextualSpacing/>
              <w:rPr>
                <w:szCs w:val="24"/>
                <w:lang w:eastAsia="en-GB"/>
              </w:rPr>
            </w:pPr>
            <w:r w:rsidRPr="002A57D6">
              <w:rPr>
                <w:szCs w:val="24"/>
                <w:lang w:eastAsia="en-GB"/>
              </w:rPr>
              <w:t>--</w:t>
            </w:r>
          </w:p>
          <w:p w14:paraId="3CEDF3F2" w14:textId="77777777" w:rsidR="00233D1E" w:rsidRPr="002A57D6" w:rsidRDefault="00233D1E" w:rsidP="002A57D6">
            <w:pPr>
              <w:spacing w:line="240" w:lineRule="auto"/>
              <w:contextualSpacing/>
              <w:rPr>
                <w:szCs w:val="24"/>
                <w:lang w:eastAsia="en-GB"/>
              </w:rPr>
            </w:pPr>
          </w:p>
          <w:p w14:paraId="0FB46AE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775C72F" w14:textId="77777777" w:rsidR="00233D1E" w:rsidRPr="002A57D6" w:rsidRDefault="00233D1E" w:rsidP="002A57D6">
            <w:pPr>
              <w:spacing w:line="240" w:lineRule="auto"/>
              <w:rPr>
                <w:szCs w:val="24"/>
                <w:lang w:val="en-US"/>
              </w:rPr>
            </w:pPr>
          </w:p>
          <w:p w14:paraId="1C67107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8EEABFF" w14:textId="77777777" w:rsidR="00233D1E" w:rsidRPr="002A57D6" w:rsidRDefault="00233D1E" w:rsidP="002A57D6">
            <w:pPr>
              <w:spacing w:line="240" w:lineRule="auto"/>
              <w:contextualSpacing/>
              <w:rPr>
                <w:color w:val="ED7D31" w:themeColor="accent2"/>
                <w:szCs w:val="24"/>
              </w:rPr>
            </w:pPr>
          </w:p>
          <w:p w14:paraId="3749338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4A6603" w14:textId="77777777" w:rsidR="00233D1E" w:rsidRPr="002A57D6" w:rsidRDefault="00233D1E" w:rsidP="002A57D6">
            <w:pPr>
              <w:spacing w:line="240" w:lineRule="auto"/>
              <w:contextualSpacing/>
              <w:rPr>
                <w:color w:val="ED7D31" w:themeColor="accent2"/>
                <w:szCs w:val="24"/>
              </w:rPr>
            </w:pPr>
          </w:p>
          <w:p w14:paraId="57383BC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35963E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75B953A" w14:textId="77777777" w:rsidR="00233D1E" w:rsidRPr="002A57D6" w:rsidRDefault="00233D1E" w:rsidP="002A57D6">
            <w:pPr>
              <w:spacing w:line="240" w:lineRule="auto"/>
              <w:contextualSpacing/>
              <w:rPr>
                <w:szCs w:val="24"/>
              </w:rPr>
            </w:pPr>
            <w:r w:rsidRPr="002A57D6">
              <w:rPr>
                <w:szCs w:val="24"/>
              </w:rPr>
              <w:t>My mother Stopped working on my website</w:t>
            </w:r>
          </w:p>
          <w:p w14:paraId="4F789DE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14E538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4E63244" w14:textId="77777777" w:rsidR="00233D1E" w:rsidRPr="002A57D6" w:rsidRDefault="00233D1E" w:rsidP="002A57D6">
            <w:pPr>
              <w:spacing w:line="240" w:lineRule="auto"/>
              <w:contextualSpacing/>
              <w:rPr>
                <w:szCs w:val="24"/>
                <w:lang w:val="en-US"/>
              </w:rPr>
            </w:pPr>
          </w:p>
          <w:p w14:paraId="5E23093B" w14:textId="77777777" w:rsidR="00233D1E" w:rsidRPr="002A57D6" w:rsidRDefault="00233D1E" w:rsidP="002A57D6">
            <w:pPr>
              <w:spacing w:line="240" w:lineRule="auto"/>
              <w:contextualSpacing/>
              <w:rPr>
                <w:szCs w:val="24"/>
                <w:lang w:val="en-US"/>
              </w:rPr>
            </w:pPr>
          </w:p>
          <w:p w14:paraId="012614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2CFD5835" w14:textId="77777777" w:rsidR="00233D1E" w:rsidRPr="002A57D6" w:rsidRDefault="00233D1E" w:rsidP="002A57D6">
            <w:pPr>
              <w:spacing w:line="240" w:lineRule="auto"/>
              <w:contextualSpacing/>
              <w:jc w:val="center"/>
              <w:rPr>
                <w:b/>
                <w:szCs w:val="24"/>
                <w:lang w:val="en-US"/>
              </w:rPr>
            </w:pPr>
            <w:r w:rsidRPr="002A57D6">
              <w:rPr>
                <w:b/>
                <w:szCs w:val="24"/>
                <w:lang w:val="en-US"/>
              </w:rPr>
              <w:t>13/09/2019</w:t>
            </w:r>
          </w:p>
          <w:p w14:paraId="0E2DC51F" w14:textId="77777777" w:rsidR="00233D1E" w:rsidRPr="002A57D6" w:rsidRDefault="00233D1E" w:rsidP="002A57D6">
            <w:pPr>
              <w:spacing w:line="240" w:lineRule="auto"/>
              <w:contextualSpacing/>
              <w:jc w:val="center"/>
              <w:rPr>
                <w:b/>
                <w:szCs w:val="24"/>
                <w:lang w:val="en-US"/>
              </w:rPr>
            </w:pPr>
          </w:p>
          <w:p w14:paraId="0CEFE96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AD9D9E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289BEC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9680B7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78DB3A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23196B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09/2019</w:t>
            </w:r>
          </w:p>
          <w:p w14:paraId="03708351" w14:textId="77777777" w:rsidR="00233D1E" w:rsidRPr="002A57D6" w:rsidRDefault="00233D1E" w:rsidP="002A57D6">
            <w:pPr>
              <w:spacing w:line="240" w:lineRule="auto"/>
              <w:contextualSpacing/>
              <w:rPr>
                <w:szCs w:val="24"/>
                <w:lang w:val="en-US"/>
              </w:rPr>
            </w:pPr>
          </w:p>
          <w:p w14:paraId="0E6A65D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2D0968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72CB60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951033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3F51D70" w14:textId="77777777" w:rsidR="00233D1E" w:rsidRPr="002A57D6" w:rsidRDefault="00233D1E" w:rsidP="002A57D6">
            <w:pPr>
              <w:spacing w:line="240" w:lineRule="auto"/>
              <w:ind w:left="360"/>
              <w:contextualSpacing/>
              <w:rPr>
                <w:szCs w:val="24"/>
                <w:lang w:eastAsia="en-GB"/>
              </w:rPr>
            </w:pPr>
          </w:p>
          <w:p w14:paraId="2D771DF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DC5631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87886A9" w14:textId="77777777" w:rsidR="00233D1E" w:rsidRPr="002A57D6" w:rsidRDefault="00233D1E" w:rsidP="002A57D6">
            <w:pPr>
              <w:spacing w:line="240" w:lineRule="auto"/>
              <w:contextualSpacing/>
              <w:rPr>
                <w:szCs w:val="24"/>
                <w:lang w:eastAsia="en-GB"/>
              </w:rPr>
            </w:pPr>
          </w:p>
          <w:p w14:paraId="32D2D88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DC9E31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251B16EC"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B4B1C7A" w14:textId="77777777" w:rsidR="00233D1E" w:rsidRPr="002A57D6" w:rsidRDefault="00233D1E" w:rsidP="002A57D6">
            <w:pPr>
              <w:spacing w:line="240" w:lineRule="auto"/>
              <w:contextualSpacing/>
              <w:rPr>
                <w:szCs w:val="24"/>
                <w:lang w:eastAsia="en-GB"/>
              </w:rPr>
            </w:pPr>
          </w:p>
          <w:p w14:paraId="2B90256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F792E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BCC2B8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2AF5C19" w14:textId="77777777" w:rsidR="00233D1E" w:rsidRPr="002A57D6" w:rsidRDefault="00233D1E" w:rsidP="002A57D6">
            <w:pPr>
              <w:spacing w:line="240" w:lineRule="auto"/>
              <w:contextualSpacing/>
              <w:rPr>
                <w:szCs w:val="24"/>
                <w:lang w:eastAsia="en-GB"/>
              </w:rPr>
            </w:pPr>
          </w:p>
          <w:p w14:paraId="5C6CF46F" w14:textId="77777777" w:rsidR="00233D1E" w:rsidRPr="002A57D6" w:rsidRDefault="00233D1E" w:rsidP="002A57D6">
            <w:pPr>
              <w:spacing w:line="240" w:lineRule="auto"/>
              <w:contextualSpacing/>
              <w:rPr>
                <w:szCs w:val="24"/>
                <w:lang w:eastAsia="en-GB"/>
              </w:rPr>
            </w:pPr>
            <w:r w:rsidRPr="002A57D6">
              <w:rPr>
                <w:szCs w:val="24"/>
                <w:lang w:eastAsia="en-GB"/>
              </w:rPr>
              <w:t>--</w:t>
            </w:r>
          </w:p>
          <w:p w14:paraId="5AEA3FDB" w14:textId="77777777" w:rsidR="00233D1E" w:rsidRPr="002A57D6" w:rsidRDefault="00233D1E" w:rsidP="002A57D6">
            <w:pPr>
              <w:spacing w:line="240" w:lineRule="auto"/>
              <w:contextualSpacing/>
              <w:rPr>
                <w:szCs w:val="24"/>
                <w:lang w:eastAsia="en-GB"/>
              </w:rPr>
            </w:pPr>
          </w:p>
          <w:p w14:paraId="67A0A63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915C79B" w14:textId="77777777" w:rsidR="00233D1E" w:rsidRPr="002A57D6" w:rsidRDefault="00233D1E" w:rsidP="002A57D6">
            <w:pPr>
              <w:spacing w:line="240" w:lineRule="auto"/>
              <w:rPr>
                <w:szCs w:val="24"/>
                <w:lang w:val="en-US"/>
              </w:rPr>
            </w:pPr>
          </w:p>
          <w:p w14:paraId="7397323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A6D5413" w14:textId="77777777" w:rsidR="00233D1E" w:rsidRPr="002A57D6" w:rsidRDefault="00233D1E" w:rsidP="002A57D6">
            <w:pPr>
              <w:spacing w:line="240" w:lineRule="auto"/>
              <w:contextualSpacing/>
              <w:rPr>
                <w:color w:val="ED7D31" w:themeColor="accent2"/>
                <w:szCs w:val="24"/>
              </w:rPr>
            </w:pPr>
          </w:p>
          <w:p w14:paraId="1F3F217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3F38D6C" w14:textId="77777777" w:rsidR="00233D1E" w:rsidRPr="002A57D6" w:rsidRDefault="00233D1E" w:rsidP="002A57D6">
            <w:pPr>
              <w:spacing w:line="240" w:lineRule="auto"/>
              <w:contextualSpacing/>
              <w:rPr>
                <w:color w:val="ED7D31" w:themeColor="accent2"/>
                <w:szCs w:val="24"/>
              </w:rPr>
            </w:pPr>
          </w:p>
          <w:p w14:paraId="4185551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31EC3B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E478505" w14:textId="77777777" w:rsidR="00233D1E" w:rsidRPr="002A57D6" w:rsidRDefault="00233D1E" w:rsidP="002A57D6">
            <w:pPr>
              <w:spacing w:line="240" w:lineRule="auto"/>
              <w:contextualSpacing/>
              <w:rPr>
                <w:szCs w:val="24"/>
              </w:rPr>
            </w:pPr>
            <w:r w:rsidRPr="002A57D6">
              <w:rPr>
                <w:szCs w:val="24"/>
              </w:rPr>
              <w:t>My mother Stopped working on my website</w:t>
            </w:r>
          </w:p>
          <w:p w14:paraId="58C6F17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32A94E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3A076D4" w14:textId="77777777" w:rsidR="00233D1E" w:rsidRPr="002A57D6" w:rsidRDefault="00233D1E" w:rsidP="002A57D6">
            <w:pPr>
              <w:spacing w:line="240" w:lineRule="auto"/>
              <w:contextualSpacing/>
              <w:rPr>
                <w:szCs w:val="24"/>
                <w:lang w:val="en-US"/>
              </w:rPr>
            </w:pPr>
          </w:p>
          <w:p w14:paraId="6DFB9355" w14:textId="77777777" w:rsidR="00233D1E" w:rsidRPr="002A57D6" w:rsidRDefault="00233D1E" w:rsidP="002A57D6">
            <w:pPr>
              <w:spacing w:line="240" w:lineRule="auto"/>
              <w:contextualSpacing/>
              <w:rPr>
                <w:szCs w:val="24"/>
                <w:lang w:val="en-US"/>
              </w:rPr>
            </w:pPr>
          </w:p>
          <w:p w14:paraId="6750088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04633AF9" w14:textId="77777777" w:rsidR="00233D1E" w:rsidRPr="002A57D6" w:rsidRDefault="00233D1E" w:rsidP="002A57D6">
            <w:pPr>
              <w:spacing w:line="240" w:lineRule="auto"/>
              <w:contextualSpacing/>
              <w:jc w:val="center"/>
              <w:rPr>
                <w:b/>
                <w:szCs w:val="24"/>
                <w:lang w:val="en-US"/>
              </w:rPr>
            </w:pPr>
            <w:r w:rsidRPr="002A57D6">
              <w:rPr>
                <w:b/>
                <w:szCs w:val="24"/>
                <w:lang w:val="en-US"/>
              </w:rPr>
              <w:t>14/09/2019</w:t>
            </w:r>
          </w:p>
          <w:p w14:paraId="6DDA0A77" w14:textId="77777777" w:rsidR="00233D1E" w:rsidRPr="002A57D6" w:rsidRDefault="00233D1E" w:rsidP="002A57D6">
            <w:pPr>
              <w:spacing w:line="240" w:lineRule="auto"/>
              <w:contextualSpacing/>
              <w:jc w:val="center"/>
              <w:rPr>
                <w:b/>
                <w:szCs w:val="24"/>
                <w:lang w:val="en-US"/>
              </w:rPr>
            </w:pPr>
          </w:p>
          <w:p w14:paraId="60D0774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87CEF5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BF6521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3B9124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DFE1A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8565C5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09/2019</w:t>
            </w:r>
          </w:p>
          <w:p w14:paraId="5420A4AF" w14:textId="77777777" w:rsidR="00233D1E" w:rsidRPr="002A57D6" w:rsidRDefault="00233D1E" w:rsidP="002A57D6">
            <w:pPr>
              <w:spacing w:line="240" w:lineRule="auto"/>
              <w:contextualSpacing/>
              <w:rPr>
                <w:b/>
                <w:szCs w:val="24"/>
                <w:u w:val="single"/>
                <w:lang w:val="en-US"/>
              </w:rPr>
            </w:pPr>
          </w:p>
          <w:p w14:paraId="035AA0D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6D86A8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77CDAB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BDFBED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1A899C4" w14:textId="77777777" w:rsidR="00233D1E" w:rsidRPr="002A57D6" w:rsidRDefault="00233D1E" w:rsidP="002A57D6">
            <w:pPr>
              <w:spacing w:line="240" w:lineRule="auto"/>
              <w:ind w:left="360"/>
              <w:contextualSpacing/>
              <w:rPr>
                <w:szCs w:val="24"/>
                <w:lang w:eastAsia="en-GB"/>
              </w:rPr>
            </w:pPr>
          </w:p>
          <w:p w14:paraId="5C1FCA5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AA3740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BA62DDD" w14:textId="77777777" w:rsidR="00233D1E" w:rsidRPr="002A57D6" w:rsidRDefault="00233D1E" w:rsidP="002A57D6">
            <w:pPr>
              <w:spacing w:line="240" w:lineRule="auto"/>
              <w:contextualSpacing/>
              <w:rPr>
                <w:szCs w:val="24"/>
                <w:lang w:eastAsia="en-GB"/>
              </w:rPr>
            </w:pPr>
          </w:p>
          <w:p w14:paraId="313A7FE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C48B9A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D07DAA4"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15BB9A5" w14:textId="77777777" w:rsidR="00233D1E" w:rsidRPr="002A57D6" w:rsidRDefault="00233D1E" w:rsidP="002A57D6">
            <w:pPr>
              <w:spacing w:line="240" w:lineRule="auto"/>
              <w:contextualSpacing/>
              <w:rPr>
                <w:szCs w:val="24"/>
                <w:lang w:eastAsia="en-GB"/>
              </w:rPr>
            </w:pPr>
          </w:p>
          <w:p w14:paraId="26EDB05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7935C7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B50018D"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584569" w14:textId="77777777" w:rsidR="00233D1E" w:rsidRPr="002A57D6" w:rsidRDefault="00233D1E" w:rsidP="002A57D6">
            <w:pPr>
              <w:spacing w:line="240" w:lineRule="auto"/>
              <w:contextualSpacing/>
              <w:rPr>
                <w:szCs w:val="24"/>
                <w:lang w:eastAsia="en-GB"/>
              </w:rPr>
            </w:pPr>
          </w:p>
          <w:p w14:paraId="606B6FAF" w14:textId="77777777" w:rsidR="00233D1E" w:rsidRPr="002A57D6" w:rsidRDefault="00233D1E" w:rsidP="002A57D6">
            <w:pPr>
              <w:spacing w:line="240" w:lineRule="auto"/>
              <w:contextualSpacing/>
              <w:rPr>
                <w:szCs w:val="24"/>
                <w:lang w:eastAsia="en-GB"/>
              </w:rPr>
            </w:pPr>
            <w:r w:rsidRPr="002A57D6">
              <w:rPr>
                <w:szCs w:val="24"/>
                <w:lang w:eastAsia="en-GB"/>
              </w:rPr>
              <w:t>--</w:t>
            </w:r>
          </w:p>
          <w:p w14:paraId="14A882AA" w14:textId="77777777" w:rsidR="00233D1E" w:rsidRPr="002A57D6" w:rsidRDefault="00233D1E" w:rsidP="002A57D6">
            <w:pPr>
              <w:spacing w:line="240" w:lineRule="auto"/>
              <w:contextualSpacing/>
              <w:rPr>
                <w:b/>
                <w:szCs w:val="24"/>
                <w:u w:val="single"/>
                <w:lang w:val="en-US"/>
              </w:rPr>
            </w:pPr>
          </w:p>
          <w:p w14:paraId="1FA9716D" w14:textId="77777777" w:rsidR="00233D1E" w:rsidRPr="002A57D6" w:rsidRDefault="00233D1E" w:rsidP="002A57D6">
            <w:pPr>
              <w:spacing w:line="240" w:lineRule="auto"/>
              <w:contextualSpacing/>
              <w:rPr>
                <w:szCs w:val="24"/>
                <w:lang w:val="en-US"/>
              </w:rPr>
            </w:pPr>
            <w:r w:rsidRPr="002A57D6">
              <w:rPr>
                <w:szCs w:val="24"/>
                <w:lang w:val="en-US"/>
              </w:rPr>
              <w:t>113 The builders have left the flat!</w:t>
            </w:r>
          </w:p>
          <w:p w14:paraId="427128E1" w14:textId="77777777" w:rsidR="00233D1E" w:rsidRPr="002A57D6" w:rsidRDefault="00233D1E" w:rsidP="002A57D6">
            <w:pPr>
              <w:spacing w:line="240" w:lineRule="auto"/>
              <w:contextualSpacing/>
              <w:rPr>
                <w:szCs w:val="24"/>
                <w:lang w:val="en-US"/>
              </w:rPr>
            </w:pPr>
          </w:p>
          <w:p w14:paraId="0A3A281E"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 xml:space="preserve">Met Mo </w:t>
            </w:r>
          </w:p>
          <w:p w14:paraId="7421BB58" w14:textId="77777777" w:rsidR="00233D1E" w:rsidRPr="002A57D6" w:rsidRDefault="00233D1E" w:rsidP="002A57D6">
            <w:pPr>
              <w:spacing w:line="240" w:lineRule="auto"/>
              <w:contextualSpacing/>
              <w:rPr>
                <w:b/>
                <w:bCs/>
                <w:szCs w:val="24"/>
                <w:u w:val="single"/>
                <w:lang w:val="en-US"/>
              </w:rPr>
            </w:pPr>
          </w:p>
          <w:p w14:paraId="4D1D24DD"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Mother called me</w:t>
            </w:r>
          </w:p>
          <w:p w14:paraId="721C22E6" w14:textId="77777777" w:rsidR="00233D1E" w:rsidRPr="002A57D6" w:rsidRDefault="00233D1E" w:rsidP="002A57D6">
            <w:pPr>
              <w:spacing w:line="240" w:lineRule="auto"/>
              <w:contextualSpacing/>
              <w:rPr>
                <w:szCs w:val="24"/>
                <w:lang w:val="en-US"/>
              </w:rPr>
            </w:pPr>
            <w:r w:rsidRPr="002A57D6">
              <w:rPr>
                <w:szCs w:val="24"/>
                <w:lang w:val="en-US"/>
              </w:rPr>
              <w:t>and told me that Lady my dog had cancer again at the time of 17:20</w:t>
            </w:r>
          </w:p>
          <w:p w14:paraId="3C73D1FB" w14:textId="77777777" w:rsidR="00233D1E" w:rsidRPr="002A57D6" w:rsidRDefault="00233D1E" w:rsidP="002A57D6">
            <w:pPr>
              <w:spacing w:line="240" w:lineRule="auto"/>
              <w:contextualSpacing/>
              <w:rPr>
                <w:szCs w:val="24"/>
                <w:lang w:eastAsia="en-GB"/>
              </w:rPr>
            </w:pPr>
          </w:p>
          <w:p w14:paraId="424B70E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337759B" w14:textId="77777777" w:rsidR="00233D1E" w:rsidRPr="002A57D6" w:rsidRDefault="00233D1E" w:rsidP="002A57D6">
            <w:pPr>
              <w:spacing w:line="240" w:lineRule="auto"/>
              <w:rPr>
                <w:szCs w:val="24"/>
                <w:lang w:val="en-US"/>
              </w:rPr>
            </w:pPr>
          </w:p>
          <w:p w14:paraId="61A7A8C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802C297" w14:textId="77777777" w:rsidR="00233D1E" w:rsidRPr="002A57D6" w:rsidRDefault="00233D1E" w:rsidP="002A57D6">
            <w:pPr>
              <w:spacing w:line="240" w:lineRule="auto"/>
              <w:contextualSpacing/>
              <w:rPr>
                <w:color w:val="ED7D31" w:themeColor="accent2"/>
                <w:szCs w:val="24"/>
              </w:rPr>
            </w:pPr>
          </w:p>
          <w:p w14:paraId="1CF0151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164EA8B" w14:textId="77777777" w:rsidR="00233D1E" w:rsidRPr="002A57D6" w:rsidRDefault="00233D1E" w:rsidP="002A57D6">
            <w:pPr>
              <w:spacing w:line="240" w:lineRule="auto"/>
              <w:contextualSpacing/>
              <w:rPr>
                <w:color w:val="ED7D31" w:themeColor="accent2"/>
                <w:szCs w:val="24"/>
              </w:rPr>
            </w:pPr>
          </w:p>
          <w:p w14:paraId="5786A74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3CBD49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DA671A1" w14:textId="77777777" w:rsidR="00233D1E" w:rsidRPr="002A57D6" w:rsidRDefault="00233D1E" w:rsidP="002A57D6">
            <w:pPr>
              <w:spacing w:line="240" w:lineRule="auto"/>
              <w:contextualSpacing/>
              <w:rPr>
                <w:szCs w:val="24"/>
              </w:rPr>
            </w:pPr>
            <w:r w:rsidRPr="002A57D6">
              <w:rPr>
                <w:szCs w:val="24"/>
              </w:rPr>
              <w:t>My mother Stopped working on my website</w:t>
            </w:r>
          </w:p>
          <w:p w14:paraId="1561F4B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9F7134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6AABCF1" w14:textId="77777777" w:rsidR="00233D1E" w:rsidRPr="002A57D6" w:rsidRDefault="00233D1E" w:rsidP="002A57D6">
            <w:pPr>
              <w:spacing w:line="240" w:lineRule="auto"/>
              <w:contextualSpacing/>
              <w:rPr>
                <w:szCs w:val="24"/>
                <w:lang w:val="en-US"/>
              </w:rPr>
            </w:pPr>
          </w:p>
          <w:p w14:paraId="1F1F4DF5" w14:textId="77777777" w:rsidR="00233D1E" w:rsidRPr="002A57D6" w:rsidRDefault="00233D1E" w:rsidP="002A57D6">
            <w:pPr>
              <w:spacing w:line="240" w:lineRule="auto"/>
              <w:contextualSpacing/>
              <w:jc w:val="center"/>
              <w:rPr>
                <w:b/>
                <w:szCs w:val="24"/>
                <w:u w:val="single"/>
                <w:lang w:val="en-US"/>
              </w:rPr>
            </w:pPr>
          </w:p>
          <w:p w14:paraId="0EFE72C5" w14:textId="77777777" w:rsidR="00233D1E" w:rsidRPr="002A57D6" w:rsidRDefault="00233D1E" w:rsidP="002A57D6">
            <w:pPr>
              <w:spacing w:line="240" w:lineRule="auto"/>
              <w:contextualSpacing/>
              <w:rPr>
                <w:szCs w:val="24"/>
                <w:lang w:val="en-US"/>
              </w:rPr>
            </w:pPr>
          </w:p>
          <w:p w14:paraId="52859CF9" w14:textId="77777777" w:rsidR="00233D1E" w:rsidRPr="002A57D6" w:rsidRDefault="00233D1E" w:rsidP="002A57D6">
            <w:pPr>
              <w:spacing w:line="240" w:lineRule="auto"/>
              <w:contextualSpacing/>
              <w:rPr>
                <w:szCs w:val="24"/>
                <w:lang w:val="en-US"/>
              </w:rPr>
            </w:pPr>
          </w:p>
          <w:p w14:paraId="6AE3D92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420E2E5E" w14:textId="77777777" w:rsidR="00233D1E" w:rsidRPr="002A57D6" w:rsidRDefault="00233D1E" w:rsidP="002A57D6">
            <w:pPr>
              <w:spacing w:line="240" w:lineRule="auto"/>
              <w:contextualSpacing/>
              <w:jc w:val="center"/>
              <w:rPr>
                <w:b/>
                <w:szCs w:val="24"/>
                <w:lang w:val="en-US"/>
              </w:rPr>
            </w:pPr>
            <w:r w:rsidRPr="002A57D6">
              <w:rPr>
                <w:b/>
                <w:szCs w:val="24"/>
                <w:lang w:val="en-US"/>
              </w:rPr>
              <w:t>15/09/2019</w:t>
            </w:r>
          </w:p>
          <w:p w14:paraId="3515A264" w14:textId="77777777" w:rsidR="00233D1E" w:rsidRPr="002A57D6" w:rsidRDefault="00233D1E" w:rsidP="002A57D6">
            <w:pPr>
              <w:spacing w:line="240" w:lineRule="auto"/>
              <w:contextualSpacing/>
              <w:jc w:val="center"/>
              <w:rPr>
                <w:b/>
                <w:szCs w:val="24"/>
                <w:lang w:val="en-US"/>
              </w:rPr>
            </w:pPr>
          </w:p>
          <w:p w14:paraId="1A03B2C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AEECEC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67F17C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4C13B8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415E0B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65AC68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09/2019</w:t>
            </w:r>
          </w:p>
          <w:p w14:paraId="537F71DA" w14:textId="77777777" w:rsidR="00233D1E" w:rsidRPr="002A57D6" w:rsidRDefault="00233D1E" w:rsidP="002A57D6">
            <w:pPr>
              <w:spacing w:line="240" w:lineRule="auto"/>
              <w:contextualSpacing/>
              <w:rPr>
                <w:b/>
                <w:szCs w:val="24"/>
                <w:u w:val="single"/>
                <w:lang w:val="en-US"/>
              </w:rPr>
            </w:pPr>
          </w:p>
          <w:p w14:paraId="5B3F8A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A7426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EAAD65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AEC88B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F44A8AC" w14:textId="77777777" w:rsidR="00233D1E" w:rsidRPr="002A57D6" w:rsidRDefault="00233D1E" w:rsidP="002A57D6">
            <w:pPr>
              <w:spacing w:line="240" w:lineRule="auto"/>
              <w:ind w:left="360"/>
              <w:contextualSpacing/>
              <w:rPr>
                <w:szCs w:val="24"/>
                <w:lang w:eastAsia="en-GB"/>
              </w:rPr>
            </w:pPr>
          </w:p>
          <w:p w14:paraId="2807951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5EE8B10"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B59AF24" w14:textId="77777777" w:rsidR="00233D1E" w:rsidRPr="002A57D6" w:rsidRDefault="00233D1E" w:rsidP="002A57D6">
            <w:pPr>
              <w:spacing w:line="240" w:lineRule="auto"/>
              <w:contextualSpacing/>
              <w:rPr>
                <w:szCs w:val="24"/>
                <w:lang w:eastAsia="en-GB"/>
              </w:rPr>
            </w:pPr>
          </w:p>
          <w:p w14:paraId="6AA0D91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7B5E9B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58D372C2"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2E66A8C" w14:textId="77777777" w:rsidR="00233D1E" w:rsidRPr="002A57D6" w:rsidRDefault="00233D1E" w:rsidP="002A57D6">
            <w:pPr>
              <w:spacing w:line="240" w:lineRule="auto"/>
              <w:contextualSpacing/>
              <w:rPr>
                <w:szCs w:val="24"/>
                <w:lang w:eastAsia="en-GB"/>
              </w:rPr>
            </w:pPr>
          </w:p>
          <w:p w14:paraId="1C92502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41ACDF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35BC9E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35E8374" w14:textId="77777777" w:rsidR="00233D1E" w:rsidRPr="002A57D6" w:rsidRDefault="00233D1E" w:rsidP="002A57D6">
            <w:pPr>
              <w:spacing w:line="240" w:lineRule="auto"/>
              <w:contextualSpacing/>
              <w:rPr>
                <w:szCs w:val="24"/>
                <w:lang w:eastAsia="en-GB"/>
              </w:rPr>
            </w:pPr>
          </w:p>
          <w:p w14:paraId="0BE5EABC" w14:textId="77777777" w:rsidR="00233D1E" w:rsidRPr="002A57D6" w:rsidRDefault="00233D1E" w:rsidP="002A57D6">
            <w:pPr>
              <w:spacing w:line="240" w:lineRule="auto"/>
              <w:contextualSpacing/>
              <w:rPr>
                <w:szCs w:val="24"/>
                <w:lang w:eastAsia="en-GB"/>
              </w:rPr>
            </w:pPr>
            <w:r w:rsidRPr="002A57D6">
              <w:rPr>
                <w:szCs w:val="24"/>
                <w:lang w:eastAsia="en-GB"/>
              </w:rPr>
              <w:t>--</w:t>
            </w:r>
          </w:p>
          <w:p w14:paraId="0E6AEFDD" w14:textId="77777777" w:rsidR="00233D1E" w:rsidRPr="002A57D6" w:rsidRDefault="00233D1E" w:rsidP="002A57D6">
            <w:pPr>
              <w:spacing w:line="240" w:lineRule="auto"/>
              <w:contextualSpacing/>
              <w:rPr>
                <w:b/>
                <w:szCs w:val="24"/>
                <w:u w:val="single"/>
                <w:lang w:val="en-US"/>
              </w:rPr>
            </w:pPr>
          </w:p>
          <w:p w14:paraId="3780A24A" w14:textId="77777777" w:rsidR="00233D1E" w:rsidRPr="002A57D6" w:rsidRDefault="00233D1E" w:rsidP="002A57D6">
            <w:pPr>
              <w:spacing w:line="240" w:lineRule="auto"/>
              <w:contextualSpacing/>
              <w:rPr>
                <w:szCs w:val="24"/>
                <w:lang w:val="en-US"/>
              </w:rPr>
            </w:pPr>
            <w:r w:rsidRPr="002A57D6">
              <w:rPr>
                <w:szCs w:val="24"/>
                <w:lang w:val="en-US"/>
              </w:rPr>
              <w:t>113 The builders have left the flat!</w:t>
            </w:r>
          </w:p>
          <w:p w14:paraId="5CDEC2C7" w14:textId="77777777" w:rsidR="00233D1E" w:rsidRPr="002A57D6" w:rsidRDefault="00233D1E" w:rsidP="002A57D6">
            <w:pPr>
              <w:spacing w:line="240" w:lineRule="auto"/>
              <w:contextualSpacing/>
              <w:rPr>
                <w:szCs w:val="24"/>
                <w:lang w:val="en-US"/>
              </w:rPr>
            </w:pPr>
          </w:p>
          <w:p w14:paraId="68E33A96"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No Mo</w:t>
            </w:r>
          </w:p>
          <w:p w14:paraId="704B74B7" w14:textId="77777777" w:rsidR="00233D1E" w:rsidRPr="002A57D6" w:rsidRDefault="00233D1E" w:rsidP="002A57D6">
            <w:pPr>
              <w:spacing w:line="240" w:lineRule="auto"/>
              <w:contextualSpacing/>
              <w:rPr>
                <w:szCs w:val="24"/>
                <w:lang w:eastAsia="en-GB"/>
              </w:rPr>
            </w:pPr>
          </w:p>
          <w:p w14:paraId="19C983B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2CF11C4" w14:textId="77777777" w:rsidR="00233D1E" w:rsidRPr="002A57D6" w:rsidRDefault="00233D1E" w:rsidP="002A57D6">
            <w:pPr>
              <w:spacing w:line="240" w:lineRule="auto"/>
              <w:rPr>
                <w:szCs w:val="24"/>
                <w:lang w:val="en-US"/>
              </w:rPr>
            </w:pPr>
          </w:p>
          <w:p w14:paraId="3CE989E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65D67B8" w14:textId="77777777" w:rsidR="00233D1E" w:rsidRPr="002A57D6" w:rsidRDefault="00233D1E" w:rsidP="002A57D6">
            <w:pPr>
              <w:spacing w:line="240" w:lineRule="auto"/>
              <w:contextualSpacing/>
              <w:rPr>
                <w:color w:val="ED7D31" w:themeColor="accent2"/>
                <w:szCs w:val="24"/>
              </w:rPr>
            </w:pPr>
          </w:p>
          <w:p w14:paraId="2860EC2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94FE2F1" w14:textId="77777777" w:rsidR="00233D1E" w:rsidRPr="002A57D6" w:rsidRDefault="00233D1E" w:rsidP="002A57D6">
            <w:pPr>
              <w:spacing w:line="240" w:lineRule="auto"/>
              <w:contextualSpacing/>
              <w:rPr>
                <w:color w:val="ED7D31" w:themeColor="accent2"/>
                <w:szCs w:val="24"/>
              </w:rPr>
            </w:pPr>
          </w:p>
          <w:p w14:paraId="78C2046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630B16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5117961" w14:textId="77777777" w:rsidR="00233D1E" w:rsidRPr="002A57D6" w:rsidRDefault="00233D1E" w:rsidP="002A57D6">
            <w:pPr>
              <w:spacing w:line="240" w:lineRule="auto"/>
              <w:contextualSpacing/>
              <w:rPr>
                <w:szCs w:val="24"/>
              </w:rPr>
            </w:pPr>
            <w:r w:rsidRPr="002A57D6">
              <w:rPr>
                <w:szCs w:val="24"/>
              </w:rPr>
              <w:t>My mother Stopped working on my website</w:t>
            </w:r>
          </w:p>
          <w:p w14:paraId="1A6A5F5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DD89C6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9F497F8" w14:textId="77777777" w:rsidR="00233D1E" w:rsidRPr="002A57D6" w:rsidRDefault="00233D1E" w:rsidP="002A57D6">
            <w:pPr>
              <w:spacing w:line="240" w:lineRule="auto"/>
              <w:contextualSpacing/>
              <w:rPr>
                <w:b/>
                <w:bCs/>
                <w:szCs w:val="24"/>
                <w:u w:val="single"/>
                <w:lang w:val="en-US"/>
              </w:rPr>
            </w:pPr>
          </w:p>
          <w:p w14:paraId="3776F7CF" w14:textId="77777777" w:rsidR="00233D1E" w:rsidRPr="002A57D6" w:rsidRDefault="00233D1E" w:rsidP="002A57D6">
            <w:pPr>
              <w:spacing w:line="240" w:lineRule="auto"/>
              <w:contextualSpacing/>
              <w:rPr>
                <w:szCs w:val="24"/>
                <w:lang w:val="en-US"/>
              </w:rPr>
            </w:pPr>
          </w:p>
          <w:p w14:paraId="6A0D9DA2" w14:textId="77777777" w:rsidR="00233D1E" w:rsidRPr="002A57D6" w:rsidRDefault="00233D1E" w:rsidP="002A57D6">
            <w:pPr>
              <w:spacing w:line="240" w:lineRule="auto"/>
              <w:contextualSpacing/>
              <w:rPr>
                <w:szCs w:val="24"/>
                <w:lang w:val="en-US"/>
              </w:rPr>
            </w:pPr>
          </w:p>
          <w:p w14:paraId="27653D19" w14:textId="77777777" w:rsidR="00233D1E" w:rsidRPr="002A57D6" w:rsidRDefault="00233D1E" w:rsidP="002A57D6">
            <w:pPr>
              <w:spacing w:line="240" w:lineRule="auto"/>
              <w:contextualSpacing/>
              <w:jc w:val="center"/>
              <w:rPr>
                <w:b/>
                <w:szCs w:val="24"/>
                <w:u w:val="single"/>
                <w:lang w:val="en-US"/>
              </w:rPr>
            </w:pPr>
          </w:p>
          <w:p w14:paraId="71E5BB79" w14:textId="77777777" w:rsidR="00233D1E" w:rsidRPr="002A57D6" w:rsidRDefault="00233D1E" w:rsidP="002A57D6">
            <w:pPr>
              <w:spacing w:line="240" w:lineRule="auto"/>
              <w:contextualSpacing/>
              <w:jc w:val="center"/>
              <w:rPr>
                <w:b/>
                <w:color w:val="000000"/>
                <w:szCs w:val="24"/>
                <w:lang w:val="en-US"/>
              </w:rPr>
            </w:pPr>
          </w:p>
          <w:p w14:paraId="15561788" w14:textId="77777777" w:rsidR="00233D1E" w:rsidRPr="002A57D6" w:rsidRDefault="00233D1E" w:rsidP="002A57D6">
            <w:pPr>
              <w:spacing w:line="240" w:lineRule="auto"/>
              <w:contextualSpacing/>
              <w:jc w:val="center"/>
              <w:rPr>
                <w:b/>
                <w:color w:val="000000"/>
                <w:szCs w:val="24"/>
                <w:lang w:val="en-US"/>
              </w:rPr>
            </w:pPr>
          </w:p>
          <w:p w14:paraId="22D17893" w14:textId="77777777" w:rsidR="00233D1E" w:rsidRPr="002A57D6" w:rsidRDefault="00233D1E" w:rsidP="002A57D6">
            <w:pPr>
              <w:spacing w:line="240" w:lineRule="auto"/>
              <w:contextualSpacing/>
              <w:jc w:val="center"/>
              <w:rPr>
                <w:b/>
                <w:color w:val="000000"/>
                <w:szCs w:val="24"/>
                <w:lang w:val="en-US"/>
              </w:rPr>
            </w:pPr>
          </w:p>
          <w:p w14:paraId="590B73C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27653AA3" w14:textId="77777777" w:rsidR="00233D1E" w:rsidRPr="002A57D6" w:rsidRDefault="00233D1E" w:rsidP="002A57D6">
            <w:pPr>
              <w:spacing w:line="240" w:lineRule="auto"/>
              <w:contextualSpacing/>
              <w:jc w:val="center"/>
              <w:rPr>
                <w:b/>
                <w:szCs w:val="24"/>
                <w:lang w:val="en-US"/>
              </w:rPr>
            </w:pPr>
            <w:r w:rsidRPr="002A57D6">
              <w:rPr>
                <w:b/>
                <w:szCs w:val="24"/>
                <w:lang w:val="en-US"/>
              </w:rPr>
              <w:t>16/09/2019</w:t>
            </w:r>
          </w:p>
          <w:p w14:paraId="71875288" w14:textId="77777777" w:rsidR="00233D1E" w:rsidRPr="002A57D6" w:rsidRDefault="00233D1E" w:rsidP="002A57D6">
            <w:pPr>
              <w:spacing w:line="240" w:lineRule="auto"/>
              <w:contextualSpacing/>
              <w:jc w:val="center"/>
              <w:rPr>
                <w:b/>
                <w:szCs w:val="24"/>
                <w:lang w:val="en-US"/>
              </w:rPr>
            </w:pPr>
          </w:p>
          <w:p w14:paraId="6F762B0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35CD2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B02872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B08BD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965AC3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C8BF4D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09/2019</w:t>
            </w:r>
          </w:p>
          <w:p w14:paraId="003C0365" w14:textId="77777777" w:rsidR="00233D1E" w:rsidRPr="002A57D6" w:rsidRDefault="00233D1E" w:rsidP="002A57D6">
            <w:pPr>
              <w:spacing w:line="240" w:lineRule="auto"/>
              <w:contextualSpacing/>
              <w:rPr>
                <w:szCs w:val="24"/>
                <w:lang w:val="en-US"/>
              </w:rPr>
            </w:pPr>
          </w:p>
          <w:p w14:paraId="195AEAC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FED606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099548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54B9E2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0FFD87F" w14:textId="77777777" w:rsidR="00233D1E" w:rsidRPr="002A57D6" w:rsidRDefault="00233D1E" w:rsidP="002A57D6">
            <w:pPr>
              <w:spacing w:line="240" w:lineRule="auto"/>
              <w:ind w:left="360"/>
              <w:contextualSpacing/>
              <w:rPr>
                <w:szCs w:val="24"/>
                <w:lang w:eastAsia="en-GB"/>
              </w:rPr>
            </w:pPr>
          </w:p>
          <w:p w14:paraId="22216A2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6F281A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063FC6B" w14:textId="77777777" w:rsidR="00233D1E" w:rsidRPr="002A57D6" w:rsidRDefault="00233D1E" w:rsidP="002A57D6">
            <w:pPr>
              <w:spacing w:line="240" w:lineRule="auto"/>
              <w:contextualSpacing/>
              <w:rPr>
                <w:szCs w:val="24"/>
                <w:lang w:eastAsia="en-GB"/>
              </w:rPr>
            </w:pPr>
          </w:p>
          <w:p w14:paraId="26D7635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00A217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FB1F865"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992F656" w14:textId="77777777" w:rsidR="00233D1E" w:rsidRPr="002A57D6" w:rsidRDefault="00233D1E" w:rsidP="002A57D6">
            <w:pPr>
              <w:spacing w:line="240" w:lineRule="auto"/>
              <w:contextualSpacing/>
              <w:rPr>
                <w:szCs w:val="24"/>
                <w:lang w:eastAsia="en-GB"/>
              </w:rPr>
            </w:pPr>
          </w:p>
          <w:p w14:paraId="56010B3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11761B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0CA08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77C006" w14:textId="77777777" w:rsidR="00233D1E" w:rsidRPr="002A57D6" w:rsidRDefault="00233D1E" w:rsidP="002A57D6">
            <w:pPr>
              <w:spacing w:line="240" w:lineRule="auto"/>
              <w:contextualSpacing/>
              <w:rPr>
                <w:szCs w:val="24"/>
                <w:lang w:eastAsia="en-GB"/>
              </w:rPr>
            </w:pPr>
          </w:p>
          <w:p w14:paraId="310E8F28" w14:textId="77777777" w:rsidR="00233D1E" w:rsidRPr="002A57D6" w:rsidRDefault="00233D1E" w:rsidP="002A57D6">
            <w:pPr>
              <w:spacing w:line="240" w:lineRule="auto"/>
              <w:contextualSpacing/>
              <w:rPr>
                <w:szCs w:val="24"/>
                <w:lang w:eastAsia="en-GB"/>
              </w:rPr>
            </w:pPr>
            <w:r w:rsidRPr="002A57D6">
              <w:rPr>
                <w:szCs w:val="24"/>
                <w:lang w:eastAsia="en-GB"/>
              </w:rPr>
              <w:t>--</w:t>
            </w:r>
          </w:p>
          <w:p w14:paraId="1696B771" w14:textId="77777777" w:rsidR="00233D1E" w:rsidRPr="002A57D6" w:rsidRDefault="00233D1E" w:rsidP="002A57D6">
            <w:pPr>
              <w:spacing w:line="240" w:lineRule="auto"/>
              <w:contextualSpacing/>
              <w:rPr>
                <w:szCs w:val="24"/>
                <w:lang w:val="en-US"/>
              </w:rPr>
            </w:pPr>
          </w:p>
          <w:p w14:paraId="2F082F96" w14:textId="77777777" w:rsidR="00233D1E" w:rsidRPr="002A57D6" w:rsidRDefault="00233D1E" w:rsidP="002A57D6">
            <w:pPr>
              <w:spacing w:line="240" w:lineRule="auto"/>
              <w:contextualSpacing/>
              <w:rPr>
                <w:szCs w:val="24"/>
                <w:lang w:val="en-US"/>
              </w:rPr>
            </w:pPr>
            <w:r w:rsidRPr="002A57D6">
              <w:rPr>
                <w:szCs w:val="24"/>
                <w:lang w:val="en-US"/>
              </w:rPr>
              <w:t>113 The builders have left the flat!</w:t>
            </w:r>
          </w:p>
          <w:p w14:paraId="6816568C" w14:textId="77777777" w:rsidR="00233D1E" w:rsidRPr="002A57D6" w:rsidRDefault="00233D1E" w:rsidP="002A57D6">
            <w:pPr>
              <w:spacing w:line="240" w:lineRule="auto"/>
              <w:contextualSpacing/>
              <w:rPr>
                <w:szCs w:val="24"/>
                <w:lang w:val="en-US"/>
              </w:rPr>
            </w:pPr>
          </w:p>
          <w:p w14:paraId="3C031685"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No Mo</w:t>
            </w:r>
          </w:p>
          <w:p w14:paraId="5D83C81A" w14:textId="77777777" w:rsidR="00233D1E" w:rsidRPr="002A57D6" w:rsidRDefault="00233D1E" w:rsidP="002A57D6">
            <w:pPr>
              <w:spacing w:line="240" w:lineRule="auto"/>
              <w:contextualSpacing/>
              <w:rPr>
                <w:szCs w:val="24"/>
                <w:lang w:eastAsia="en-GB"/>
              </w:rPr>
            </w:pPr>
          </w:p>
          <w:p w14:paraId="23A07AD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E956B70" w14:textId="77777777" w:rsidR="00233D1E" w:rsidRPr="002A57D6" w:rsidRDefault="00233D1E" w:rsidP="002A57D6">
            <w:pPr>
              <w:spacing w:line="240" w:lineRule="auto"/>
              <w:rPr>
                <w:szCs w:val="24"/>
                <w:lang w:val="en-US"/>
              </w:rPr>
            </w:pPr>
          </w:p>
          <w:p w14:paraId="25477FA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2F90CF3" w14:textId="77777777" w:rsidR="00233D1E" w:rsidRPr="002A57D6" w:rsidRDefault="00233D1E" w:rsidP="002A57D6">
            <w:pPr>
              <w:spacing w:line="240" w:lineRule="auto"/>
              <w:contextualSpacing/>
              <w:rPr>
                <w:color w:val="ED7D31" w:themeColor="accent2"/>
                <w:szCs w:val="24"/>
              </w:rPr>
            </w:pPr>
          </w:p>
          <w:p w14:paraId="6772939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195662B" w14:textId="77777777" w:rsidR="00233D1E" w:rsidRPr="002A57D6" w:rsidRDefault="00233D1E" w:rsidP="002A57D6">
            <w:pPr>
              <w:spacing w:line="240" w:lineRule="auto"/>
              <w:contextualSpacing/>
              <w:rPr>
                <w:color w:val="ED7D31" w:themeColor="accent2"/>
                <w:szCs w:val="24"/>
              </w:rPr>
            </w:pPr>
          </w:p>
          <w:p w14:paraId="4B7D56B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2737A5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3289A91" w14:textId="77777777" w:rsidR="00233D1E" w:rsidRPr="002A57D6" w:rsidRDefault="00233D1E" w:rsidP="002A57D6">
            <w:pPr>
              <w:spacing w:line="240" w:lineRule="auto"/>
              <w:contextualSpacing/>
              <w:rPr>
                <w:szCs w:val="24"/>
              </w:rPr>
            </w:pPr>
            <w:r w:rsidRPr="002A57D6">
              <w:rPr>
                <w:szCs w:val="24"/>
              </w:rPr>
              <w:t>My mother Stopped working on my website</w:t>
            </w:r>
          </w:p>
          <w:p w14:paraId="07BE936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529B16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B86C3B6" w14:textId="77777777" w:rsidR="00233D1E" w:rsidRPr="002A57D6" w:rsidRDefault="00233D1E" w:rsidP="002A57D6">
            <w:pPr>
              <w:spacing w:line="240" w:lineRule="auto"/>
              <w:contextualSpacing/>
              <w:rPr>
                <w:b/>
                <w:bCs/>
                <w:szCs w:val="24"/>
                <w:u w:val="single"/>
                <w:lang w:val="en-US"/>
              </w:rPr>
            </w:pPr>
          </w:p>
          <w:p w14:paraId="1C0EDF0E" w14:textId="77777777" w:rsidR="00233D1E" w:rsidRPr="002A57D6" w:rsidRDefault="00233D1E" w:rsidP="002A57D6">
            <w:pPr>
              <w:spacing w:line="240" w:lineRule="auto"/>
              <w:contextualSpacing/>
              <w:rPr>
                <w:szCs w:val="24"/>
                <w:lang w:val="en-US"/>
              </w:rPr>
            </w:pPr>
          </w:p>
          <w:p w14:paraId="018FEFEF" w14:textId="77777777" w:rsidR="00233D1E" w:rsidRPr="002A57D6" w:rsidRDefault="00233D1E" w:rsidP="002A57D6">
            <w:pPr>
              <w:spacing w:line="240" w:lineRule="auto"/>
              <w:contextualSpacing/>
              <w:rPr>
                <w:szCs w:val="24"/>
                <w:lang w:val="en-US"/>
              </w:rPr>
            </w:pPr>
          </w:p>
          <w:p w14:paraId="09F461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7F3E85B3" w14:textId="77777777" w:rsidR="00233D1E" w:rsidRPr="002A57D6" w:rsidRDefault="00233D1E" w:rsidP="002A57D6">
            <w:pPr>
              <w:spacing w:line="240" w:lineRule="auto"/>
              <w:contextualSpacing/>
              <w:jc w:val="center"/>
              <w:rPr>
                <w:b/>
                <w:szCs w:val="24"/>
                <w:lang w:val="en-US"/>
              </w:rPr>
            </w:pPr>
            <w:r w:rsidRPr="002A57D6">
              <w:rPr>
                <w:b/>
                <w:szCs w:val="24"/>
                <w:lang w:val="en-US"/>
              </w:rPr>
              <w:t>17/09/2019</w:t>
            </w:r>
          </w:p>
          <w:p w14:paraId="1C9C2C83" w14:textId="77777777" w:rsidR="00233D1E" w:rsidRPr="002A57D6" w:rsidRDefault="00233D1E" w:rsidP="002A57D6">
            <w:pPr>
              <w:spacing w:line="240" w:lineRule="auto"/>
              <w:contextualSpacing/>
              <w:jc w:val="center"/>
              <w:rPr>
                <w:b/>
                <w:szCs w:val="24"/>
                <w:lang w:val="en-US"/>
              </w:rPr>
            </w:pPr>
          </w:p>
          <w:p w14:paraId="2E645ED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B97B30D"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5BCDC1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954BE3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313207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FD1948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09/2019</w:t>
            </w:r>
          </w:p>
          <w:p w14:paraId="563BDF53" w14:textId="77777777" w:rsidR="00233D1E" w:rsidRPr="002A57D6" w:rsidRDefault="00233D1E" w:rsidP="002A57D6">
            <w:pPr>
              <w:spacing w:line="240" w:lineRule="auto"/>
              <w:contextualSpacing/>
              <w:rPr>
                <w:szCs w:val="24"/>
                <w:lang w:val="en-US"/>
              </w:rPr>
            </w:pPr>
          </w:p>
          <w:p w14:paraId="51F35C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03922C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AF8635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607F72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AA115F1" w14:textId="77777777" w:rsidR="00233D1E" w:rsidRPr="002A57D6" w:rsidRDefault="00233D1E" w:rsidP="002A57D6">
            <w:pPr>
              <w:spacing w:line="240" w:lineRule="auto"/>
              <w:ind w:left="360"/>
              <w:contextualSpacing/>
              <w:rPr>
                <w:szCs w:val="24"/>
                <w:lang w:eastAsia="en-GB"/>
              </w:rPr>
            </w:pPr>
          </w:p>
          <w:p w14:paraId="20D38DA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EEEF87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0BFE106" w14:textId="77777777" w:rsidR="00233D1E" w:rsidRPr="002A57D6" w:rsidRDefault="00233D1E" w:rsidP="002A57D6">
            <w:pPr>
              <w:spacing w:line="240" w:lineRule="auto"/>
              <w:contextualSpacing/>
              <w:rPr>
                <w:szCs w:val="24"/>
                <w:lang w:eastAsia="en-GB"/>
              </w:rPr>
            </w:pPr>
          </w:p>
          <w:p w14:paraId="3C2888B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A11664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88EEDBF"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E437467" w14:textId="77777777" w:rsidR="00233D1E" w:rsidRPr="002A57D6" w:rsidRDefault="00233D1E" w:rsidP="002A57D6">
            <w:pPr>
              <w:spacing w:line="240" w:lineRule="auto"/>
              <w:contextualSpacing/>
              <w:rPr>
                <w:szCs w:val="24"/>
                <w:lang w:eastAsia="en-GB"/>
              </w:rPr>
            </w:pPr>
          </w:p>
          <w:p w14:paraId="2CD5803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5A48DE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4E5B60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B853130" w14:textId="77777777" w:rsidR="00233D1E" w:rsidRPr="002A57D6" w:rsidRDefault="00233D1E" w:rsidP="002A57D6">
            <w:pPr>
              <w:spacing w:line="240" w:lineRule="auto"/>
              <w:contextualSpacing/>
              <w:rPr>
                <w:szCs w:val="24"/>
                <w:lang w:eastAsia="en-GB"/>
              </w:rPr>
            </w:pPr>
          </w:p>
          <w:p w14:paraId="1FBCE7F0"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1AB270" w14:textId="77777777" w:rsidR="00233D1E" w:rsidRPr="002A57D6" w:rsidRDefault="00233D1E" w:rsidP="002A57D6">
            <w:pPr>
              <w:spacing w:line="240" w:lineRule="auto"/>
              <w:contextualSpacing/>
              <w:rPr>
                <w:szCs w:val="24"/>
                <w:lang w:val="en-US"/>
              </w:rPr>
            </w:pPr>
          </w:p>
          <w:p w14:paraId="743C3AC4" w14:textId="77777777" w:rsidR="00233D1E" w:rsidRPr="002A57D6" w:rsidRDefault="00233D1E" w:rsidP="002A57D6">
            <w:pPr>
              <w:spacing w:line="240" w:lineRule="auto"/>
              <w:contextualSpacing/>
              <w:rPr>
                <w:szCs w:val="24"/>
                <w:lang w:val="en-US"/>
              </w:rPr>
            </w:pPr>
            <w:r w:rsidRPr="002A57D6">
              <w:rPr>
                <w:szCs w:val="24"/>
                <w:lang w:val="en-US"/>
              </w:rPr>
              <w:t xml:space="preserve">113 has been moved into again </w:t>
            </w:r>
          </w:p>
          <w:p w14:paraId="45A7675D" w14:textId="77777777" w:rsidR="00233D1E" w:rsidRPr="002A57D6" w:rsidRDefault="00233D1E" w:rsidP="002A57D6">
            <w:pPr>
              <w:spacing w:line="240" w:lineRule="auto"/>
              <w:contextualSpacing/>
              <w:rPr>
                <w:szCs w:val="24"/>
                <w:lang w:val="en-US"/>
              </w:rPr>
            </w:pPr>
            <w:r w:rsidRPr="002A57D6">
              <w:rPr>
                <w:szCs w:val="24"/>
                <w:lang w:val="en-US"/>
              </w:rPr>
              <w:t>I noticed that the tenant had started to follow me around inside of my own home.</w:t>
            </w:r>
          </w:p>
          <w:p w14:paraId="423545DC" w14:textId="77777777" w:rsidR="00233D1E" w:rsidRPr="002A57D6" w:rsidRDefault="00233D1E" w:rsidP="002A57D6">
            <w:pPr>
              <w:spacing w:line="240" w:lineRule="auto"/>
              <w:contextualSpacing/>
              <w:rPr>
                <w:szCs w:val="24"/>
                <w:lang w:val="en-US"/>
              </w:rPr>
            </w:pPr>
          </w:p>
          <w:p w14:paraId="10C5D20E" w14:textId="77777777" w:rsidR="00233D1E" w:rsidRPr="002A57D6" w:rsidRDefault="00233D1E" w:rsidP="002A57D6">
            <w:pPr>
              <w:spacing w:line="240" w:lineRule="auto"/>
              <w:contextualSpacing/>
              <w:rPr>
                <w:szCs w:val="24"/>
                <w:lang w:val="en-US"/>
              </w:rPr>
            </w:pPr>
            <w:r w:rsidRPr="002A57D6">
              <w:rPr>
                <w:b/>
                <w:bCs/>
                <w:szCs w:val="24"/>
                <w:u w:val="single"/>
                <w:lang w:val="en-US"/>
              </w:rPr>
              <w:t>I let the new Mo</w:t>
            </w:r>
            <w:r w:rsidRPr="002A57D6">
              <w:rPr>
                <w:b/>
                <w:bCs/>
                <w:szCs w:val="24"/>
                <w:lang w:val="en-US"/>
              </w:rPr>
              <w:t xml:space="preserve"> </w:t>
            </w:r>
            <w:r w:rsidRPr="002A57D6">
              <w:rPr>
                <w:szCs w:val="24"/>
                <w:lang w:val="en-US"/>
              </w:rPr>
              <w:t>stay in my bedroom</w:t>
            </w:r>
          </w:p>
          <w:p w14:paraId="1018215B" w14:textId="77777777" w:rsidR="00233D1E" w:rsidRPr="002A57D6" w:rsidRDefault="00233D1E" w:rsidP="002A57D6">
            <w:pPr>
              <w:spacing w:line="240" w:lineRule="auto"/>
              <w:contextualSpacing/>
              <w:rPr>
                <w:szCs w:val="24"/>
                <w:lang w:eastAsia="en-GB"/>
              </w:rPr>
            </w:pPr>
          </w:p>
          <w:p w14:paraId="08C4515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E722430" w14:textId="77777777" w:rsidR="00233D1E" w:rsidRPr="002A57D6" w:rsidRDefault="00233D1E" w:rsidP="002A57D6">
            <w:pPr>
              <w:spacing w:line="240" w:lineRule="auto"/>
              <w:rPr>
                <w:szCs w:val="24"/>
                <w:lang w:val="en-US"/>
              </w:rPr>
            </w:pPr>
          </w:p>
          <w:p w14:paraId="2BE3499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98BCF65" w14:textId="77777777" w:rsidR="00233D1E" w:rsidRPr="002A57D6" w:rsidRDefault="00233D1E" w:rsidP="002A57D6">
            <w:pPr>
              <w:spacing w:line="240" w:lineRule="auto"/>
              <w:contextualSpacing/>
              <w:rPr>
                <w:color w:val="ED7D31" w:themeColor="accent2"/>
                <w:szCs w:val="24"/>
              </w:rPr>
            </w:pPr>
          </w:p>
          <w:p w14:paraId="13A03AD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4FE528E" w14:textId="77777777" w:rsidR="00233D1E" w:rsidRPr="002A57D6" w:rsidRDefault="00233D1E" w:rsidP="002A57D6">
            <w:pPr>
              <w:spacing w:line="240" w:lineRule="auto"/>
              <w:contextualSpacing/>
              <w:rPr>
                <w:color w:val="ED7D31" w:themeColor="accent2"/>
                <w:szCs w:val="24"/>
              </w:rPr>
            </w:pPr>
          </w:p>
          <w:p w14:paraId="2BB1BC2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C8BB7D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719DD72" w14:textId="77777777" w:rsidR="00233D1E" w:rsidRPr="002A57D6" w:rsidRDefault="00233D1E" w:rsidP="002A57D6">
            <w:pPr>
              <w:spacing w:line="240" w:lineRule="auto"/>
              <w:contextualSpacing/>
              <w:rPr>
                <w:szCs w:val="24"/>
              </w:rPr>
            </w:pPr>
            <w:r w:rsidRPr="002A57D6">
              <w:rPr>
                <w:szCs w:val="24"/>
              </w:rPr>
              <w:t>My mother Stopped working on my website</w:t>
            </w:r>
          </w:p>
          <w:p w14:paraId="36514CC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7FB83E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700EAD2" w14:textId="77777777" w:rsidR="00233D1E" w:rsidRPr="002A57D6" w:rsidRDefault="00233D1E" w:rsidP="002A57D6">
            <w:pPr>
              <w:spacing w:line="240" w:lineRule="auto"/>
              <w:contextualSpacing/>
              <w:rPr>
                <w:b/>
                <w:bCs/>
                <w:szCs w:val="24"/>
                <w:lang w:val="en-US"/>
              </w:rPr>
            </w:pPr>
          </w:p>
          <w:p w14:paraId="393D5E52" w14:textId="77777777" w:rsidR="00233D1E" w:rsidRPr="002A57D6" w:rsidRDefault="00233D1E" w:rsidP="002A57D6">
            <w:pPr>
              <w:spacing w:line="240" w:lineRule="auto"/>
              <w:contextualSpacing/>
              <w:rPr>
                <w:b/>
                <w:bCs/>
                <w:szCs w:val="24"/>
                <w:lang w:val="en-US"/>
              </w:rPr>
            </w:pPr>
          </w:p>
          <w:p w14:paraId="02583613"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0D1F38EB" w14:textId="77777777" w:rsidR="00233D1E" w:rsidRPr="002A57D6" w:rsidRDefault="00233D1E" w:rsidP="002A57D6">
            <w:pPr>
              <w:spacing w:line="240" w:lineRule="auto"/>
              <w:contextualSpacing/>
              <w:jc w:val="center"/>
              <w:rPr>
                <w:b/>
                <w:szCs w:val="24"/>
                <w:lang w:val="en-US"/>
              </w:rPr>
            </w:pPr>
            <w:r w:rsidRPr="002A57D6">
              <w:rPr>
                <w:b/>
                <w:szCs w:val="24"/>
                <w:lang w:val="en-US"/>
              </w:rPr>
              <w:t>18/09/2019</w:t>
            </w:r>
          </w:p>
          <w:p w14:paraId="01D743D4" w14:textId="77777777" w:rsidR="00233D1E" w:rsidRPr="002A57D6" w:rsidRDefault="00233D1E" w:rsidP="002A57D6">
            <w:pPr>
              <w:spacing w:line="240" w:lineRule="auto"/>
              <w:contextualSpacing/>
              <w:jc w:val="center"/>
              <w:rPr>
                <w:b/>
                <w:szCs w:val="24"/>
                <w:lang w:val="en-US"/>
              </w:rPr>
            </w:pPr>
          </w:p>
          <w:p w14:paraId="3A51C5D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E1EBB2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BFE6AB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A4F994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AB94E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203A16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09/2019</w:t>
            </w:r>
          </w:p>
          <w:p w14:paraId="10544138" w14:textId="77777777" w:rsidR="00233D1E" w:rsidRPr="002A57D6" w:rsidRDefault="00233D1E" w:rsidP="002A57D6">
            <w:pPr>
              <w:spacing w:line="240" w:lineRule="auto"/>
              <w:contextualSpacing/>
              <w:rPr>
                <w:szCs w:val="24"/>
                <w:lang w:val="en-US"/>
              </w:rPr>
            </w:pPr>
          </w:p>
          <w:p w14:paraId="0B56AF6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794B74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F47C7A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FC2451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AE1D994" w14:textId="77777777" w:rsidR="00233D1E" w:rsidRPr="002A57D6" w:rsidRDefault="00233D1E" w:rsidP="002A57D6">
            <w:pPr>
              <w:spacing w:line="240" w:lineRule="auto"/>
              <w:ind w:left="360"/>
              <w:contextualSpacing/>
              <w:rPr>
                <w:szCs w:val="24"/>
                <w:lang w:eastAsia="en-GB"/>
              </w:rPr>
            </w:pPr>
          </w:p>
          <w:p w14:paraId="6564C227"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57945A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8712E2A" w14:textId="77777777" w:rsidR="00233D1E" w:rsidRPr="002A57D6" w:rsidRDefault="00233D1E" w:rsidP="002A57D6">
            <w:pPr>
              <w:spacing w:line="240" w:lineRule="auto"/>
              <w:contextualSpacing/>
              <w:rPr>
                <w:szCs w:val="24"/>
                <w:lang w:eastAsia="en-GB"/>
              </w:rPr>
            </w:pPr>
          </w:p>
          <w:p w14:paraId="29050B0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185CD0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518A266"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5D1AF6C0" w14:textId="77777777" w:rsidR="00233D1E" w:rsidRPr="002A57D6" w:rsidRDefault="00233D1E" w:rsidP="002A57D6">
            <w:pPr>
              <w:spacing w:line="240" w:lineRule="auto"/>
              <w:contextualSpacing/>
              <w:rPr>
                <w:szCs w:val="24"/>
                <w:lang w:eastAsia="en-GB"/>
              </w:rPr>
            </w:pPr>
          </w:p>
          <w:p w14:paraId="6E78F97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20742A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B94638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6BACC44" w14:textId="77777777" w:rsidR="00233D1E" w:rsidRPr="002A57D6" w:rsidRDefault="00233D1E" w:rsidP="002A57D6">
            <w:pPr>
              <w:spacing w:line="240" w:lineRule="auto"/>
              <w:contextualSpacing/>
              <w:rPr>
                <w:szCs w:val="24"/>
                <w:lang w:eastAsia="en-GB"/>
              </w:rPr>
            </w:pPr>
          </w:p>
          <w:p w14:paraId="273B3C9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68F8E26" w14:textId="77777777" w:rsidR="00233D1E" w:rsidRPr="002A57D6" w:rsidRDefault="00233D1E" w:rsidP="002A57D6">
            <w:pPr>
              <w:spacing w:line="240" w:lineRule="auto"/>
              <w:contextualSpacing/>
              <w:rPr>
                <w:szCs w:val="24"/>
                <w:lang w:eastAsia="en-GB"/>
              </w:rPr>
            </w:pPr>
          </w:p>
          <w:p w14:paraId="6C4D0AD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2A6AFED" w14:textId="77777777" w:rsidR="00233D1E" w:rsidRPr="002A57D6" w:rsidRDefault="00233D1E" w:rsidP="002A57D6">
            <w:pPr>
              <w:spacing w:line="240" w:lineRule="auto"/>
              <w:rPr>
                <w:szCs w:val="24"/>
                <w:lang w:val="en-US"/>
              </w:rPr>
            </w:pPr>
          </w:p>
          <w:p w14:paraId="2FB809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25D4DEC" w14:textId="77777777" w:rsidR="00233D1E" w:rsidRPr="002A57D6" w:rsidRDefault="00233D1E" w:rsidP="002A57D6">
            <w:pPr>
              <w:spacing w:line="240" w:lineRule="auto"/>
              <w:contextualSpacing/>
              <w:rPr>
                <w:color w:val="ED7D31" w:themeColor="accent2"/>
                <w:szCs w:val="24"/>
              </w:rPr>
            </w:pPr>
          </w:p>
          <w:p w14:paraId="10833D0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C8739C" w14:textId="77777777" w:rsidR="00233D1E" w:rsidRPr="002A57D6" w:rsidRDefault="00233D1E" w:rsidP="002A57D6">
            <w:pPr>
              <w:spacing w:line="240" w:lineRule="auto"/>
              <w:contextualSpacing/>
              <w:rPr>
                <w:color w:val="ED7D31" w:themeColor="accent2"/>
                <w:szCs w:val="24"/>
              </w:rPr>
            </w:pPr>
          </w:p>
          <w:p w14:paraId="4607E12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755082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425C2F6" w14:textId="77777777" w:rsidR="00233D1E" w:rsidRPr="002A57D6" w:rsidRDefault="00233D1E" w:rsidP="002A57D6">
            <w:pPr>
              <w:spacing w:line="240" w:lineRule="auto"/>
              <w:contextualSpacing/>
              <w:rPr>
                <w:szCs w:val="24"/>
              </w:rPr>
            </w:pPr>
            <w:r w:rsidRPr="002A57D6">
              <w:rPr>
                <w:szCs w:val="24"/>
              </w:rPr>
              <w:t>My mother Stopped working on my website</w:t>
            </w:r>
          </w:p>
          <w:p w14:paraId="47B5439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FEDD03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15AA7B3" w14:textId="77777777" w:rsidR="00233D1E" w:rsidRPr="002A57D6" w:rsidRDefault="00233D1E" w:rsidP="002A57D6">
            <w:pPr>
              <w:spacing w:line="240" w:lineRule="auto"/>
              <w:contextualSpacing/>
              <w:rPr>
                <w:szCs w:val="24"/>
                <w:lang w:val="en-US"/>
              </w:rPr>
            </w:pPr>
          </w:p>
          <w:p w14:paraId="7DE05B4F" w14:textId="77777777" w:rsidR="00233D1E" w:rsidRPr="002A57D6" w:rsidRDefault="00233D1E" w:rsidP="002A57D6">
            <w:pPr>
              <w:spacing w:line="240" w:lineRule="auto"/>
              <w:contextualSpacing/>
              <w:rPr>
                <w:szCs w:val="24"/>
                <w:lang w:val="en-US"/>
              </w:rPr>
            </w:pPr>
          </w:p>
          <w:p w14:paraId="231BEB6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01217727" w14:textId="77777777" w:rsidR="00233D1E" w:rsidRPr="002A57D6" w:rsidRDefault="00233D1E" w:rsidP="002A57D6">
            <w:pPr>
              <w:spacing w:line="240" w:lineRule="auto"/>
              <w:contextualSpacing/>
              <w:jc w:val="center"/>
              <w:rPr>
                <w:b/>
                <w:szCs w:val="24"/>
                <w:lang w:val="en-US"/>
              </w:rPr>
            </w:pPr>
            <w:r w:rsidRPr="002A57D6">
              <w:rPr>
                <w:b/>
                <w:szCs w:val="24"/>
                <w:lang w:val="en-US"/>
              </w:rPr>
              <w:t>19/09/2019</w:t>
            </w:r>
          </w:p>
          <w:p w14:paraId="7BE4CC43" w14:textId="77777777" w:rsidR="00233D1E" w:rsidRPr="002A57D6" w:rsidRDefault="00233D1E" w:rsidP="002A57D6">
            <w:pPr>
              <w:spacing w:line="240" w:lineRule="auto"/>
              <w:contextualSpacing/>
              <w:jc w:val="center"/>
              <w:rPr>
                <w:b/>
                <w:szCs w:val="24"/>
                <w:lang w:val="en-US"/>
              </w:rPr>
            </w:pPr>
          </w:p>
          <w:p w14:paraId="137D0FE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FD866D7"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BEE0FF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6E8142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059313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8C3100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09/2019</w:t>
            </w:r>
          </w:p>
          <w:p w14:paraId="1E49F991" w14:textId="77777777" w:rsidR="00233D1E" w:rsidRPr="002A57D6" w:rsidRDefault="00233D1E" w:rsidP="002A57D6">
            <w:pPr>
              <w:spacing w:line="240" w:lineRule="auto"/>
              <w:contextualSpacing/>
              <w:rPr>
                <w:szCs w:val="24"/>
                <w:lang w:val="en-US"/>
              </w:rPr>
            </w:pPr>
          </w:p>
          <w:p w14:paraId="16F7E52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1FBD5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FAFDC8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8AC98D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070297F" w14:textId="77777777" w:rsidR="00233D1E" w:rsidRPr="002A57D6" w:rsidRDefault="00233D1E" w:rsidP="002A57D6">
            <w:pPr>
              <w:spacing w:line="240" w:lineRule="auto"/>
              <w:ind w:left="360"/>
              <w:contextualSpacing/>
              <w:rPr>
                <w:szCs w:val="24"/>
                <w:lang w:eastAsia="en-GB"/>
              </w:rPr>
            </w:pPr>
          </w:p>
          <w:p w14:paraId="19F4F29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50B2B4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888F565" w14:textId="77777777" w:rsidR="00233D1E" w:rsidRPr="002A57D6" w:rsidRDefault="00233D1E" w:rsidP="002A57D6">
            <w:pPr>
              <w:spacing w:line="240" w:lineRule="auto"/>
              <w:contextualSpacing/>
              <w:rPr>
                <w:szCs w:val="24"/>
                <w:lang w:eastAsia="en-GB"/>
              </w:rPr>
            </w:pPr>
          </w:p>
          <w:p w14:paraId="393B2E6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E6F47D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E23953C"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6211D5A" w14:textId="77777777" w:rsidR="00233D1E" w:rsidRPr="002A57D6" w:rsidRDefault="00233D1E" w:rsidP="002A57D6">
            <w:pPr>
              <w:spacing w:line="240" w:lineRule="auto"/>
              <w:contextualSpacing/>
              <w:rPr>
                <w:szCs w:val="24"/>
                <w:lang w:eastAsia="en-GB"/>
              </w:rPr>
            </w:pPr>
          </w:p>
          <w:p w14:paraId="2F6FD79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0AEAA2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7C25C0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6516BDB" w14:textId="77777777" w:rsidR="00233D1E" w:rsidRPr="002A57D6" w:rsidRDefault="00233D1E" w:rsidP="002A57D6">
            <w:pPr>
              <w:spacing w:line="240" w:lineRule="auto"/>
              <w:contextualSpacing/>
              <w:rPr>
                <w:szCs w:val="24"/>
                <w:lang w:eastAsia="en-GB"/>
              </w:rPr>
            </w:pPr>
          </w:p>
          <w:p w14:paraId="2CA39F61" w14:textId="77777777" w:rsidR="00233D1E" w:rsidRPr="002A57D6" w:rsidRDefault="00233D1E" w:rsidP="002A57D6">
            <w:pPr>
              <w:spacing w:line="240" w:lineRule="auto"/>
              <w:contextualSpacing/>
              <w:rPr>
                <w:szCs w:val="24"/>
                <w:lang w:eastAsia="en-GB"/>
              </w:rPr>
            </w:pPr>
            <w:r w:rsidRPr="002A57D6">
              <w:rPr>
                <w:szCs w:val="24"/>
                <w:lang w:eastAsia="en-GB"/>
              </w:rPr>
              <w:t>--</w:t>
            </w:r>
          </w:p>
          <w:p w14:paraId="1C261898" w14:textId="77777777" w:rsidR="00233D1E" w:rsidRPr="002A57D6" w:rsidRDefault="00233D1E" w:rsidP="002A57D6">
            <w:pPr>
              <w:spacing w:line="240" w:lineRule="auto"/>
              <w:contextualSpacing/>
              <w:rPr>
                <w:szCs w:val="24"/>
                <w:lang w:eastAsia="en-GB"/>
              </w:rPr>
            </w:pPr>
          </w:p>
          <w:p w14:paraId="7C8A363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D4EC242" w14:textId="77777777" w:rsidR="00233D1E" w:rsidRPr="002A57D6" w:rsidRDefault="00233D1E" w:rsidP="002A57D6">
            <w:pPr>
              <w:spacing w:line="240" w:lineRule="auto"/>
              <w:rPr>
                <w:szCs w:val="24"/>
                <w:lang w:val="en-US"/>
              </w:rPr>
            </w:pPr>
          </w:p>
          <w:p w14:paraId="317F359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836E279" w14:textId="77777777" w:rsidR="00233D1E" w:rsidRPr="002A57D6" w:rsidRDefault="00233D1E" w:rsidP="002A57D6">
            <w:pPr>
              <w:spacing w:line="240" w:lineRule="auto"/>
              <w:contextualSpacing/>
              <w:rPr>
                <w:color w:val="ED7D31" w:themeColor="accent2"/>
                <w:szCs w:val="24"/>
              </w:rPr>
            </w:pPr>
          </w:p>
          <w:p w14:paraId="6C9B444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B9634AD" w14:textId="77777777" w:rsidR="00233D1E" w:rsidRPr="002A57D6" w:rsidRDefault="00233D1E" w:rsidP="002A57D6">
            <w:pPr>
              <w:spacing w:line="240" w:lineRule="auto"/>
              <w:contextualSpacing/>
              <w:rPr>
                <w:color w:val="ED7D31" w:themeColor="accent2"/>
                <w:szCs w:val="24"/>
              </w:rPr>
            </w:pPr>
          </w:p>
          <w:p w14:paraId="6C6F9A3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07B901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F528143" w14:textId="77777777" w:rsidR="00233D1E" w:rsidRPr="002A57D6" w:rsidRDefault="00233D1E" w:rsidP="002A57D6">
            <w:pPr>
              <w:spacing w:line="240" w:lineRule="auto"/>
              <w:contextualSpacing/>
              <w:rPr>
                <w:szCs w:val="24"/>
              </w:rPr>
            </w:pPr>
            <w:r w:rsidRPr="002A57D6">
              <w:rPr>
                <w:szCs w:val="24"/>
              </w:rPr>
              <w:t>My mother Stopped working on my website</w:t>
            </w:r>
          </w:p>
          <w:p w14:paraId="4B35E42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D7F372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731AAC" w14:textId="77777777" w:rsidR="00233D1E" w:rsidRPr="002A57D6" w:rsidRDefault="00233D1E" w:rsidP="002A57D6">
            <w:pPr>
              <w:spacing w:line="240" w:lineRule="auto"/>
              <w:contextualSpacing/>
              <w:rPr>
                <w:szCs w:val="24"/>
                <w:lang w:val="en-US"/>
              </w:rPr>
            </w:pPr>
          </w:p>
          <w:p w14:paraId="0ED31420" w14:textId="77777777" w:rsidR="00233D1E" w:rsidRPr="002A57D6" w:rsidRDefault="00233D1E" w:rsidP="002A57D6">
            <w:pPr>
              <w:spacing w:line="240" w:lineRule="auto"/>
              <w:contextualSpacing/>
              <w:rPr>
                <w:szCs w:val="24"/>
                <w:lang w:val="en-US"/>
              </w:rPr>
            </w:pPr>
          </w:p>
          <w:p w14:paraId="52B7C8B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F9C246A" w14:textId="77777777" w:rsidR="00233D1E" w:rsidRPr="002A57D6" w:rsidRDefault="00233D1E" w:rsidP="002A57D6">
            <w:pPr>
              <w:spacing w:line="240" w:lineRule="auto"/>
              <w:contextualSpacing/>
              <w:jc w:val="center"/>
              <w:rPr>
                <w:b/>
                <w:szCs w:val="24"/>
                <w:lang w:val="en-US"/>
              </w:rPr>
            </w:pPr>
            <w:r w:rsidRPr="002A57D6">
              <w:rPr>
                <w:b/>
                <w:szCs w:val="24"/>
                <w:lang w:val="en-US"/>
              </w:rPr>
              <w:t>20/09/2019</w:t>
            </w:r>
          </w:p>
          <w:p w14:paraId="542DF416" w14:textId="77777777" w:rsidR="00233D1E" w:rsidRPr="002A57D6" w:rsidRDefault="00233D1E" w:rsidP="002A57D6">
            <w:pPr>
              <w:spacing w:line="240" w:lineRule="auto"/>
              <w:contextualSpacing/>
              <w:jc w:val="center"/>
              <w:rPr>
                <w:b/>
                <w:szCs w:val="24"/>
                <w:lang w:val="en-US"/>
              </w:rPr>
            </w:pPr>
          </w:p>
          <w:p w14:paraId="01F9DA5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939259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064460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1E0986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042561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BECB70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09/2019</w:t>
            </w:r>
          </w:p>
          <w:p w14:paraId="23371E47" w14:textId="77777777" w:rsidR="00233D1E" w:rsidRPr="002A57D6" w:rsidRDefault="00233D1E" w:rsidP="002A57D6">
            <w:pPr>
              <w:spacing w:line="240" w:lineRule="auto"/>
              <w:contextualSpacing/>
              <w:rPr>
                <w:szCs w:val="24"/>
                <w:lang w:val="en-US"/>
              </w:rPr>
            </w:pPr>
          </w:p>
          <w:p w14:paraId="1491583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F3232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89981B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4111EF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FDCF3DE" w14:textId="77777777" w:rsidR="00233D1E" w:rsidRPr="002A57D6" w:rsidRDefault="00233D1E" w:rsidP="002A57D6">
            <w:pPr>
              <w:spacing w:line="240" w:lineRule="auto"/>
              <w:ind w:left="360"/>
              <w:contextualSpacing/>
              <w:rPr>
                <w:szCs w:val="24"/>
                <w:lang w:eastAsia="en-GB"/>
              </w:rPr>
            </w:pPr>
          </w:p>
          <w:p w14:paraId="0A84703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5D14BBE"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9536B21" w14:textId="77777777" w:rsidR="00233D1E" w:rsidRPr="002A57D6" w:rsidRDefault="00233D1E" w:rsidP="002A57D6">
            <w:pPr>
              <w:spacing w:line="240" w:lineRule="auto"/>
              <w:contextualSpacing/>
              <w:rPr>
                <w:szCs w:val="24"/>
                <w:lang w:eastAsia="en-GB"/>
              </w:rPr>
            </w:pPr>
          </w:p>
          <w:p w14:paraId="30417FD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D162E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ACCC417"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6C8B5D5A" w14:textId="77777777" w:rsidR="00233D1E" w:rsidRPr="002A57D6" w:rsidRDefault="00233D1E" w:rsidP="002A57D6">
            <w:pPr>
              <w:spacing w:line="240" w:lineRule="auto"/>
              <w:contextualSpacing/>
              <w:rPr>
                <w:szCs w:val="24"/>
                <w:lang w:eastAsia="en-GB"/>
              </w:rPr>
            </w:pPr>
          </w:p>
          <w:p w14:paraId="39892BF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E68C70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4A8FE2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2B4CD4" w14:textId="77777777" w:rsidR="00233D1E" w:rsidRPr="002A57D6" w:rsidRDefault="00233D1E" w:rsidP="002A57D6">
            <w:pPr>
              <w:spacing w:line="240" w:lineRule="auto"/>
              <w:contextualSpacing/>
              <w:rPr>
                <w:b/>
                <w:color w:val="000000"/>
                <w:szCs w:val="24"/>
                <w:lang w:val="en-US"/>
              </w:rPr>
            </w:pPr>
          </w:p>
          <w:p w14:paraId="222F2414" w14:textId="77777777" w:rsidR="00233D1E" w:rsidRPr="002A57D6" w:rsidRDefault="00233D1E" w:rsidP="002A57D6">
            <w:pPr>
              <w:shd w:val="clear" w:color="auto" w:fill="FFFFFF"/>
              <w:spacing w:line="240" w:lineRule="auto"/>
              <w:ind w:left="360"/>
              <w:rPr>
                <w:szCs w:val="24"/>
              </w:rPr>
            </w:pPr>
            <w:bookmarkStart w:id="50" w:name="_Hlk33265488"/>
            <w:r w:rsidRPr="002A57D6">
              <w:rPr>
                <w:b/>
                <w:bCs/>
                <w:szCs w:val="24"/>
                <w:u w:val="single"/>
              </w:rPr>
              <w:t>1</w:t>
            </w:r>
          </w:p>
          <w:p w14:paraId="0587DC8D"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4824B310" w14:textId="77777777" w:rsidR="00233D1E" w:rsidRPr="002A57D6" w:rsidRDefault="00233D1E" w:rsidP="002A57D6">
            <w:pPr>
              <w:spacing w:line="240" w:lineRule="auto"/>
              <w:ind w:left="360"/>
              <w:rPr>
                <w:b/>
                <w:bCs/>
                <w:szCs w:val="24"/>
              </w:rPr>
            </w:pPr>
            <w:r w:rsidRPr="002A57D6">
              <w:rPr>
                <w:b/>
                <w:bCs/>
                <w:szCs w:val="24"/>
              </w:rPr>
              <w:t>Stage 1</w:t>
            </w:r>
          </w:p>
          <w:p w14:paraId="42F63C3D"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B71B850"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y solicitor Ronad Ahmhed 20_09_2019</w:t>
            </w:r>
            <w:r w:rsidRPr="002A57D6">
              <w:rPr>
                <w:rFonts w:eastAsia="Calibri"/>
                <w:szCs w:val="24"/>
              </w:rPr>
              <w:tab/>
            </w:r>
          </w:p>
          <w:p w14:paraId="54B8D231"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0"/>
          <w:p w14:paraId="516488D4"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y%20solicitor%20ronad%20ahmhed%2020_09_2019.WMA" </w:instrText>
            </w:r>
            <w:r w:rsidRPr="002A57D6">
              <w:rPr>
                <w:rFonts w:eastAsia="Calibri"/>
                <w:szCs w:val="24"/>
              </w:rPr>
              <w:fldChar w:fldCharType="separate"/>
            </w:r>
            <w:r w:rsidRPr="002A57D6">
              <w:rPr>
                <w:rFonts w:eastAsia="Calibri"/>
                <w:color w:val="0000FF"/>
                <w:szCs w:val="24"/>
                <w:u w:val="single"/>
              </w:rPr>
              <w:t>01m. my solicitor Ronad Ahmhed 20_09_2019.WMA</w:t>
            </w:r>
            <w:r w:rsidRPr="002A57D6">
              <w:rPr>
                <w:rFonts w:eastAsia="Calibri"/>
                <w:szCs w:val="24"/>
              </w:rPr>
              <w:fldChar w:fldCharType="end"/>
            </w:r>
          </w:p>
          <w:p w14:paraId="18E1FD7E"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0C68166" w14:textId="77777777" w:rsidR="00233D1E" w:rsidRPr="002A57D6" w:rsidRDefault="00233D1E" w:rsidP="002A57D6">
            <w:pPr>
              <w:spacing w:line="240" w:lineRule="auto"/>
              <w:contextualSpacing/>
              <w:rPr>
                <w:b/>
                <w:color w:val="000000"/>
                <w:szCs w:val="24"/>
                <w:lang w:val="en-US"/>
              </w:rPr>
            </w:pPr>
          </w:p>
          <w:p w14:paraId="4A5EE97D"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36304C88" w14:textId="77777777" w:rsidR="00233D1E" w:rsidRPr="002A57D6" w:rsidRDefault="00233D1E" w:rsidP="002A57D6">
            <w:pPr>
              <w:spacing w:line="240" w:lineRule="auto"/>
              <w:contextualSpacing/>
              <w:rPr>
                <w:b/>
                <w:color w:val="000000"/>
                <w:szCs w:val="24"/>
                <w:lang w:val="en-US"/>
              </w:rPr>
            </w:pPr>
          </w:p>
          <w:p w14:paraId="75F4DB5D"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4D907672"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3A1CD067" w14:textId="77777777" w:rsidR="00233D1E" w:rsidRPr="002A57D6" w:rsidRDefault="00233D1E" w:rsidP="002A57D6">
            <w:pPr>
              <w:spacing w:line="240" w:lineRule="auto"/>
              <w:rPr>
                <w:b/>
                <w:bCs/>
                <w:szCs w:val="24"/>
              </w:rPr>
            </w:pPr>
            <w:r w:rsidRPr="002A57D6">
              <w:rPr>
                <w:b/>
                <w:bCs/>
                <w:szCs w:val="24"/>
              </w:rPr>
              <w:t>Stage 1</w:t>
            </w:r>
          </w:p>
          <w:p w14:paraId="7E73C2DA"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A071151"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y solicitor Ronad Ahmhed 20_09_2019</w:t>
            </w:r>
            <w:r w:rsidRPr="002A57D6">
              <w:rPr>
                <w:rFonts w:eastAsia="Calibri"/>
                <w:szCs w:val="24"/>
              </w:rPr>
              <w:tab/>
            </w:r>
          </w:p>
          <w:p w14:paraId="3C302E76"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1F733D23" w14:textId="77777777" w:rsidR="00233D1E" w:rsidRPr="002A57D6" w:rsidRDefault="00B40565" w:rsidP="002A57D6">
            <w:pPr>
              <w:spacing w:line="240" w:lineRule="auto"/>
              <w:rPr>
                <w:rFonts w:eastAsia="Calibri"/>
                <w:szCs w:val="24"/>
              </w:rPr>
            </w:pPr>
            <w:hyperlink r:id="rId1133" w:history="1">
              <w:r w:rsidR="00233D1E" w:rsidRPr="002A57D6">
                <w:rPr>
                  <w:rFonts w:eastAsia="Calibri"/>
                  <w:color w:val="0000FF"/>
                  <w:szCs w:val="24"/>
                  <w:u w:val="single"/>
                </w:rPr>
                <w:t>01m. my solicitor Ronad Ahmhed 20_09_2019.WMA</w:t>
              </w:r>
            </w:hyperlink>
          </w:p>
          <w:p w14:paraId="22FD1A25" w14:textId="77777777" w:rsidR="00233D1E" w:rsidRPr="002A57D6" w:rsidRDefault="00233D1E" w:rsidP="002A57D6">
            <w:pPr>
              <w:spacing w:line="240" w:lineRule="auto"/>
              <w:rPr>
                <w:rFonts w:eastAsia="Calibri"/>
                <w:color w:val="FFC000"/>
                <w:szCs w:val="24"/>
                <w:lang w:eastAsia="en-GB"/>
              </w:rPr>
            </w:pPr>
            <w:r w:rsidRPr="002A57D6">
              <w:rPr>
                <w:rFonts w:eastAsia="Calibri"/>
                <w:color w:val="FFC000"/>
                <w:szCs w:val="24"/>
                <w:lang w:eastAsia="en-GB"/>
              </w:rPr>
              <w:t>Update</w:t>
            </w:r>
          </w:p>
          <w:p w14:paraId="62E0BA48" w14:textId="77777777" w:rsidR="00233D1E" w:rsidRPr="002A57D6" w:rsidRDefault="00233D1E" w:rsidP="002A57D6">
            <w:pPr>
              <w:spacing w:line="240" w:lineRule="auto"/>
              <w:contextualSpacing/>
              <w:rPr>
                <w:szCs w:val="24"/>
                <w:lang w:eastAsia="en-GB"/>
              </w:rPr>
            </w:pPr>
          </w:p>
          <w:p w14:paraId="625748E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993A8B8" w14:textId="77777777" w:rsidR="00233D1E" w:rsidRPr="002A57D6" w:rsidRDefault="00233D1E" w:rsidP="002A57D6">
            <w:pPr>
              <w:spacing w:line="240" w:lineRule="auto"/>
              <w:rPr>
                <w:szCs w:val="24"/>
                <w:lang w:val="en-US"/>
              </w:rPr>
            </w:pPr>
          </w:p>
          <w:p w14:paraId="40BC718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85C74AE" w14:textId="77777777" w:rsidR="00233D1E" w:rsidRPr="002A57D6" w:rsidRDefault="00233D1E" w:rsidP="002A57D6">
            <w:pPr>
              <w:spacing w:line="240" w:lineRule="auto"/>
              <w:contextualSpacing/>
              <w:rPr>
                <w:color w:val="ED7D31" w:themeColor="accent2"/>
                <w:szCs w:val="24"/>
              </w:rPr>
            </w:pPr>
          </w:p>
          <w:p w14:paraId="2DF4FDD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ABC1281" w14:textId="77777777" w:rsidR="00233D1E" w:rsidRPr="002A57D6" w:rsidRDefault="00233D1E" w:rsidP="002A57D6">
            <w:pPr>
              <w:spacing w:line="240" w:lineRule="auto"/>
              <w:contextualSpacing/>
              <w:rPr>
                <w:color w:val="ED7D31" w:themeColor="accent2"/>
                <w:szCs w:val="24"/>
              </w:rPr>
            </w:pPr>
          </w:p>
          <w:p w14:paraId="0C1EA51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EAF84F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E8C16D8" w14:textId="77777777" w:rsidR="00233D1E" w:rsidRPr="002A57D6" w:rsidRDefault="00233D1E" w:rsidP="002A57D6">
            <w:pPr>
              <w:spacing w:line="240" w:lineRule="auto"/>
              <w:contextualSpacing/>
              <w:rPr>
                <w:szCs w:val="24"/>
              </w:rPr>
            </w:pPr>
            <w:r w:rsidRPr="002A57D6">
              <w:rPr>
                <w:szCs w:val="24"/>
              </w:rPr>
              <w:t>My mother Stopped working on my website</w:t>
            </w:r>
          </w:p>
          <w:p w14:paraId="5F5561F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99D1B1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B2669E6" w14:textId="77777777" w:rsidR="00233D1E" w:rsidRPr="002A57D6" w:rsidRDefault="00233D1E" w:rsidP="002A57D6">
            <w:pPr>
              <w:spacing w:line="240" w:lineRule="auto"/>
              <w:contextualSpacing/>
              <w:rPr>
                <w:b/>
                <w:color w:val="000000"/>
                <w:szCs w:val="24"/>
                <w:lang w:val="en-US"/>
              </w:rPr>
            </w:pPr>
          </w:p>
          <w:p w14:paraId="1BB97D24" w14:textId="77777777" w:rsidR="00233D1E" w:rsidRPr="002A57D6" w:rsidRDefault="00233D1E" w:rsidP="002A57D6">
            <w:pPr>
              <w:spacing w:line="240" w:lineRule="auto"/>
              <w:contextualSpacing/>
              <w:rPr>
                <w:szCs w:val="24"/>
                <w:lang w:val="en-US"/>
              </w:rPr>
            </w:pPr>
          </w:p>
          <w:p w14:paraId="360286BA" w14:textId="77777777" w:rsidR="00233D1E" w:rsidRPr="002A57D6" w:rsidRDefault="00233D1E" w:rsidP="002A57D6">
            <w:pPr>
              <w:spacing w:line="240" w:lineRule="auto"/>
              <w:contextualSpacing/>
              <w:rPr>
                <w:szCs w:val="24"/>
                <w:lang w:val="en-US"/>
              </w:rPr>
            </w:pPr>
          </w:p>
          <w:p w14:paraId="19F74D5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3F5EA5D2" w14:textId="77777777" w:rsidR="00233D1E" w:rsidRPr="002A57D6" w:rsidRDefault="00233D1E" w:rsidP="002A57D6">
            <w:pPr>
              <w:spacing w:line="240" w:lineRule="auto"/>
              <w:contextualSpacing/>
              <w:jc w:val="center"/>
              <w:rPr>
                <w:b/>
                <w:szCs w:val="24"/>
                <w:lang w:val="en-US"/>
              </w:rPr>
            </w:pPr>
            <w:r w:rsidRPr="002A57D6">
              <w:rPr>
                <w:b/>
                <w:szCs w:val="24"/>
                <w:lang w:val="en-US"/>
              </w:rPr>
              <w:t>21/09/2019</w:t>
            </w:r>
          </w:p>
          <w:p w14:paraId="2D0C515E" w14:textId="77777777" w:rsidR="00233D1E" w:rsidRPr="002A57D6" w:rsidRDefault="00233D1E" w:rsidP="002A57D6">
            <w:pPr>
              <w:spacing w:line="240" w:lineRule="auto"/>
              <w:contextualSpacing/>
              <w:jc w:val="center"/>
              <w:rPr>
                <w:b/>
                <w:szCs w:val="24"/>
                <w:lang w:val="en-US"/>
              </w:rPr>
            </w:pPr>
          </w:p>
          <w:p w14:paraId="4C9A42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4E63602"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EB2D9C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E593BB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055FEC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E1C03D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09/2019</w:t>
            </w:r>
          </w:p>
          <w:p w14:paraId="63CB3580" w14:textId="77777777" w:rsidR="00233D1E" w:rsidRPr="002A57D6" w:rsidRDefault="00233D1E" w:rsidP="002A57D6">
            <w:pPr>
              <w:spacing w:line="240" w:lineRule="auto"/>
              <w:contextualSpacing/>
              <w:rPr>
                <w:szCs w:val="24"/>
                <w:lang w:val="en-US"/>
              </w:rPr>
            </w:pPr>
          </w:p>
          <w:p w14:paraId="05D061C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43761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517358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66DC46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C147205" w14:textId="77777777" w:rsidR="00233D1E" w:rsidRPr="002A57D6" w:rsidRDefault="00233D1E" w:rsidP="002A57D6">
            <w:pPr>
              <w:spacing w:line="240" w:lineRule="auto"/>
              <w:ind w:left="360"/>
              <w:contextualSpacing/>
              <w:rPr>
                <w:szCs w:val="24"/>
                <w:lang w:eastAsia="en-GB"/>
              </w:rPr>
            </w:pPr>
          </w:p>
          <w:p w14:paraId="5766F20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360941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B1E3F79" w14:textId="77777777" w:rsidR="00233D1E" w:rsidRPr="002A57D6" w:rsidRDefault="00233D1E" w:rsidP="002A57D6">
            <w:pPr>
              <w:spacing w:line="240" w:lineRule="auto"/>
              <w:contextualSpacing/>
              <w:rPr>
                <w:szCs w:val="24"/>
                <w:lang w:eastAsia="en-GB"/>
              </w:rPr>
            </w:pPr>
          </w:p>
          <w:p w14:paraId="6275EE3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1412F2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1CBA4C86"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2167F5B" w14:textId="77777777" w:rsidR="00233D1E" w:rsidRPr="002A57D6" w:rsidRDefault="00233D1E" w:rsidP="002A57D6">
            <w:pPr>
              <w:spacing w:line="240" w:lineRule="auto"/>
              <w:contextualSpacing/>
              <w:rPr>
                <w:szCs w:val="24"/>
                <w:lang w:eastAsia="en-GB"/>
              </w:rPr>
            </w:pPr>
          </w:p>
          <w:p w14:paraId="2420954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10ADE9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90A29F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5F98E4D" w14:textId="77777777" w:rsidR="00233D1E" w:rsidRPr="002A57D6" w:rsidRDefault="00233D1E" w:rsidP="002A57D6">
            <w:pPr>
              <w:spacing w:line="240" w:lineRule="auto"/>
              <w:contextualSpacing/>
              <w:rPr>
                <w:szCs w:val="24"/>
                <w:lang w:eastAsia="en-GB"/>
              </w:rPr>
            </w:pPr>
          </w:p>
          <w:p w14:paraId="11D4ED14" w14:textId="77777777" w:rsidR="00233D1E" w:rsidRPr="002A57D6" w:rsidRDefault="00233D1E" w:rsidP="002A57D6">
            <w:pPr>
              <w:spacing w:line="240" w:lineRule="auto"/>
              <w:contextualSpacing/>
              <w:rPr>
                <w:szCs w:val="24"/>
                <w:lang w:eastAsia="en-GB"/>
              </w:rPr>
            </w:pPr>
            <w:r w:rsidRPr="002A57D6">
              <w:rPr>
                <w:szCs w:val="24"/>
                <w:lang w:eastAsia="en-GB"/>
              </w:rPr>
              <w:t>--</w:t>
            </w:r>
          </w:p>
          <w:p w14:paraId="3097C839" w14:textId="77777777" w:rsidR="00233D1E" w:rsidRPr="002A57D6" w:rsidRDefault="00233D1E" w:rsidP="002A57D6">
            <w:pPr>
              <w:spacing w:line="240" w:lineRule="auto"/>
              <w:contextualSpacing/>
              <w:rPr>
                <w:szCs w:val="24"/>
                <w:lang w:eastAsia="en-GB"/>
              </w:rPr>
            </w:pPr>
          </w:p>
          <w:p w14:paraId="49E8EFC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8435A32" w14:textId="77777777" w:rsidR="00233D1E" w:rsidRPr="002A57D6" w:rsidRDefault="00233D1E" w:rsidP="002A57D6">
            <w:pPr>
              <w:spacing w:line="240" w:lineRule="auto"/>
              <w:rPr>
                <w:szCs w:val="24"/>
                <w:lang w:val="en-US"/>
              </w:rPr>
            </w:pPr>
          </w:p>
          <w:p w14:paraId="1AE7ECC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E738C79" w14:textId="77777777" w:rsidR="00233D1E" w:rsidRPr="002A57D6" w:rsidRDefault="00233D1E" w:rsidP="002A57D6">
            <w:pPr>
              <w:spacing w:line="240" w:lineRule="auto"/>
              <w:contextualSpacing/>
              <w:rPr>
                <w:color w:val="ED7D31" w:themeColor="accent2"/>
                <w:szCs w:val="24"/>
              </w:rPr>
            </w:pPr>
          </w:p>
          <w:p w14:paraId="41E0D34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917068A" w14:textId="77777777" w:rsidR="00233D1E" w:rsidRPr="002A57D6" w:rsidRDefault="00233D1E" w:rsidP="002A57D6">
            <w:pPr>
              <w:spacing w:line="240" w:lineRule="auto"/>
              <w:contextualSpacing/>
              <w:rPr>
                <w:color w:val="ED7D31" w:themeColor="accent2"/>
                <w:szCs w:val="24"/>
              </w:rPr>
            </w:pPr>
          </w:p>
          <w:p w14:paraId="3362C69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F6A066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185161B" w14:textId="77777777" w:rsidR="00233D1E" w:rsidRPr="002A57D6" w:rsidRDefault="00233D1E" w:rsidP="002A57D6">
            <w:pPr>
              <w:spacing w:line="240" w:lineRule="auto"/>
              <w:contextualSpacing/>
              <w:rPr>
                <w:szCs w:val="24"/>
              </w:rPr>
            </w:pPr>
            <w:r w:rsidRPr="002A57D6">
              <w:rPr>
                <w:szCs w:val="24"/>
              </w:rPr>
              <w:t>My mother Stopped working on my website</w:t>
            </w:r>
          </w:p>
          <w:p w14:paraId="79ADDE8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E3FB1C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C93B7CC" w14:textId="77777777" w:rsidR="00233D1E" w:rsidRPr="002A57D6" w:rsidRDefault="00233D1E" w:rsidP="002A57D6">
            <w:pPr>
              <w:spacing w:line="240" w:lineRule="auto"/>
              <w:contextualSpacing/>
              <w:rPr>
                <w:szCs w:val="24"/>
                <w:lang w:val="en-US"/>
              </w:rPr>
            </w:pPr>
          </w:p>
          <w:p w14:paraId="19FECFCC" w14:textId="77777777" w:rsidR="00233D1E" w:rsidRPr="002A57D6" w:rsidRDefault="00233D1E" w:rsidP="002A57D6">
            <w:pPr>
              <w:spacing w:line="240" w:lineRule="auto"/>
              <w:contextualSpacing/>
              <w:rPr>
                <w:szCs w:val="24"/>
                <w:lang w:val="en-US"/>
              </w:rPr>
            </w:pPr>
          </w:p>
          <w:p w14:paraId="5F7691E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2C87873" w14:textId="77777777" w:rsidR="00233D1E" w:rsidRPr="002A57D6" w:rsidRDefault="00233D1E" w:rsidP="002A57D6">
            <w:pPr>
              <w:spacing w:line="240" w:lineRule="auto"/>
              <w:contextualSpacing/>
              <w:jc w:val="center"/>
              <w:rPr>
                <w:b/>
                <w:szCs w:val="24"/>
                <w:lang w:val="en-US"/>
              </w:rPr>
            </w:pPr>
            <w:r w:rsidRPr="002A57D6">
              <w:rPr>
                <w:b/>
                <w:szCs w:val="24"/>
                <w:lang w:val="en-US"/>
              </w:rPr>
              <w:t>22/09/2019</w:t>
            </w:r>
          </w:p>
          <w:p w14:paraId="3FC1C7B1" w14:textId="77777777" w:rsidR="00233D1E" w:rsidRPr="002A57D6" w:rsidRDefault="00233D1E" w:rsidP="002A57D6">
            <w:pPr>
              <w:spacing w:line="240" w:lineRule="auto"/>
              <w:contextualSpacing/>
              <w:jc w:val="center"/>
              <w:rPr>
                <w:b/>
                <w:szCs w:val="24"/>
                <w:lang w:val="en-US"/>
              </w:rPr>
            </w:pPr>
          </w:p>
          <w:p w14:paraId="0816AB1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8AD75E1"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190163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FB2631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990ABB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E18929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09/2019</w:t>
            </w:r>
          </w:p>
          <w:p w14:paraId="7FBBFE58" w14:textId="77777777" w:rsidR="00233D1E" w:rsidRPr="002A57D6" w:rsidRDefault="00233D1E" w:rsidP="002A57D6">
            <w:pPr>
              <w:spacing w:line="240" w:lineRule="auto"/>
              <w:contextualSpacing/>
              <w:rPr>
                <w:b/>
                <w:color w:val="000000"/>
                <w:szCs w:val="24"/>
                <w:lang w:val="en-US"/>
              </w:rPr>
            </w:pPr>
          </w:p>
          <w:p w14:paraId="6A197A3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E7280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9C2076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3A23F4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2633ABF" w14:textId="77777777" w:rsidR="00233D1E" w:rsidRPr="002A57D6" w:rsidRDefault="00233D1E" w:rsidP="002A57D6">
            <w:pPr>
              <w:spacing w:line="240" w:lineRule="auto"/>
              <w:ind w:left="360"/>
              <w:contextualSpacing/>
              <w:rPr>
                <w:szCs w:val="24"/>
                <w:lang w:eastAsia="en-GB"/>
              </w:rPr>
            </w:pPr>
          </w:p>
          <w:p w14:paraId="13D1A00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BF61DC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BE1AD04" w14:textId="77777777" w:rsidR="00233D1E" w:rsidRPr="002A57D6" w:rsidRDefault="00233D1E" w:rsidP="002A57D6">
            <w:pPr>
              <w:spacing w:line="240" w:lineRule="auto"/>
              <w:contextualSpacing/>
              <w:rPr>
                <w:szCs w:val="24"/>
                <w:lang w:eastAsia="en-GB"/>
              </w:rPr>
            </w:pPr>
          </w:p>
          <w:p w14:paraId="7BB75C2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4580F8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15783BC"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15657BCC" w14:textId="77777777" w:rsidR="00233D1E" w:rsidRPr="002A57D6" w:rsidRDefault="00233D1E" w:rsidP="002A57D6">
            <w:pPr>
              <w:spacing w:line="240" w:lineRule="auto"/>
              <w:contextualSpacing/>
              <w:rPr>
                <w:szCs w:val="24"/>
                <w:lang w:eastAsia="en-GB"/>
              </w:rPr>
            </w:pPr>
          </w:p>
          <w:p w14:paraId="714AF2E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356BE8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1D7773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063C39" w14:textId="77777777" w:rsidR="00233D1E" w:rsidRPr="002A57D6" w:rsidRDefault="00233D1E" w:rsidP="002A57D6">
            <w:pPr>
              <w:spacing w:line="240" w:lineRule="auto"/>
              <w:contextualSpacing/>
              <w:rPr>
                <w:szCs w:val="24"/>
                <w:lang w:eastAsia="en-GB"/>
              </w:rPr>
            </w:pPr>
          </w:p>
          <w:p w14:paraId="1441211D" w14:textId="77777777" w:rsidR="00233D1E" w:rsidRPr="002A57D6" w:rsidRDefault="00233D1E" w:rsidP="002A57D6">
            <w:pPr>
              <w:spacing w:line="240" w:lineRule="auto"/>
              <w:contextualSpacing/>
              <w:rPr>
                <w:szCs w:val="24"/>
                <w:lang w:eastAsia="en-GB"/>
              </w:rPr>
            </w:pPr>
            <w:r w:rsidRPr="002A57D6">
              <w:rPr>
                <w:szCs w:val="24"/>
                <w:lang w:eastAsia="en-GB"/>
              </w:rPr>
              <w:t>--</w:t>
            </w:r>
          </w:p>
          <w:p w14:paraId="21A0172D" w14:textId="77777777" w:rsidR="00233D1E" w:rsidRPr="002A57D6" w:rsidRDefault="00233D1E" w:rsidP="002A57D6">
            <w:pPr>
              <w:spacing w:line="240" w:lineRule="auto"/>
              <w:contextualSpacing/>
              <w:rPr>
                <w:szCs w:val="24"/>
                <w:lang w:eastAsia="en-GB"/>
              </w:rPr>
            </w:pPr>
          </w:p>
          <w:p w14:paraId="15A5D15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55C0491" w14:textId="77777777" w:rsidR="00233D1E" w:rsidRPr="002A57D6" w:rsidRDefault="00233D1E" w:rsidP="002A57D6">
            <w:pPr>
              <w:spacing w:line="240" w:lineRule="auto"/>
              <w:rPr>
                <w:szCs w:val="24"/>
                <w:lang w:val="en-US"/>
              </w:rPr>
            </w:pPr>
          </w:p>
          <w:p w14:paraId="0627F6F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3ADFE3" w14:textId="77777777" w:rsidR="00233D1E" w:rsidRPr="002A57D6" w:rsidRDefault="00233D1E" w:rsidP="002A57D6">
            <w:pPr>
              <w:spacing w:line="240" w:lineRule="auto"/>
              <w:contextualSpacing/>
              <w:rPr>
                <w:color w:val="ED7D31" w:themeColor="accent2"/>
                <w:szCs w:val="24"/>
              </w:rPr>
            </w:pPr>
          </w:p>
          <w:p w14:paraId="5BABE61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CA736BB" w14:textId="77777777" w:rsidR="00233D1E" w:rsidRPr="002A57D6" w:rsidRDefault="00233D1E" w:rsidP="002A57D6">
            <w:pPr>
              <w:spacing w:line="240" w:lineRule="auto"/>
              <w:contextualSpacing/>
              <w:rPr>
                <w:color w:val="ED7D31" w:themeColor="accent2"/>
                <w:szCs w:val="24"/>
              </w:rPr>
            </w:pPr>
          </w:p>
          <w:p w14:paraId="65EB821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6EB9F2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84658DD" w14:textId="77777777" w:rsidR="00233D1E" w:rsidRPr="002A57D6" w:rsidRDefault="00233D1E" w:rsidP="002A57D6">
            <w:pPr>
              <w:spacing w:line="240" w:lineRule="auto"/>
              <w:contextualSpacing/>
              <w:rPr>
                <w:szCs w:val="24"/>
              </w:rPr>
            </w:pPr>
            <w:r w:rsidRPr="002A57D6">
              <w:rPr>
                <w:szCs w:val="24"/>
              </w:rPr>
              <w:t>My mother Stopped working on my website</w:t>
            </w:r>
          </w:p>
          <w:p w14:paraId="6DCBF61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4ADC2F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91CCD67" w14:textId="77777777" w:rsidR="00233D1E" w:rsidRPr="002A57D6" w:rsidRDefault="00233D1E" w:rsidP="002A57D6">
            <w:pPr>
              <w:spacing w:line="240" w:lineRule="auto"/>
              <w:contextualSpacing/>
              <w:rPr>
                <w:b/>
                <w:color w:val="000000"/>
                <w:szCs w:val="24"/>
                <w:lang w:val="en-US"/>
              </w:rPr>
            </w:pPr>
          </w:p>
          <w:p w14:paraId="4100BC30" w14:textId="77777777" w:rsidR="00233D1E" w:rsidRPr="002A57D6" w:rsidRDefault="00233D1E" w:rsidP="002A57D6">
            <w:pPr>
              <w:spacing w:line="240" w:lineRule="auto"/>
              <w:contextualSpacing/>
              <w:jc w:val="center"/>
              <w:rPr>
                <w:b/>
                <w:color w:val="000000"/>
                <w:szCs w:val="24"/>
                <w:lang w:val="en-US"/>
              </w:rPr>
            </w:pPr>
          </w:p>
          <w:p w14:paraId="54405A1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3CE4B8D" w14:textId="77777777" w:rsidR="00233D1E" w:rsidRPr="002A57D6" w:rsidRDefault="00233D1E" w:rsidP="002A57D6">
            <w:pPr>
              <w:spacing w:line="240" w:lineRule="auto"/>
              <w:contextualSpacing/>
              <w:jc w:val="center"/>
              <w:rPr>
                <w:b/>
                <w:szCs w:val="24"/>
                <w:lang w:val="en-US"/>
              </w:rPr>
            </w:pPr>
            <w:r w:rsidRPr="002A57D6">
              <w:rPr>
                <w:b/>
                <w:szCs w:val="24"/>
                <w:lang w:val="en-US"/>
              </w:rPr>
              <w:t>23/09/2019</w:t>
            </w:r>
          </w:p>
          <w:p w14:paraId="5C353677" w14:textId="77777777" w:rsidR="00233D1E" w:rsidRPr="002A57D6" w:rsidRDefault="00233D1E" w:rsidP="002A57D6">
            <w:pPr>
              <w:spacing w:line="240" w:lineRule="auto"/>
              <w:contextualSpacing/>
              <w:jc w:val="center"/>
              <w:rPr>
                <w:b/>
                <w:szCs w:val="24"/>
                <w:lang w:val="en-US"/>
              </w:rPr>
            </w:pPr>
          </w:p>
          <w:p w14:paraId="00774FB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C3918A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574D42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DFCCF9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6B4966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8FA5F8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09/2019</w:t>
            </w:r>
          </w:p>
          <w:p w14:paraId="5830B3A2" w14:textId="77777777" w:rsidR="00233D1E" w:rsidRPr="002A57D6" w:rsidRDefault="00233D1E" w:rsidP="002A57D6">
            <w:pPr>
              <w:spacing w:line="240" w:lineRule="auto"/>
              <w:contextualSpacing/>
              <w:rPr>
                <w:szCs w:val="24"/>
                <w:lang w:val="en-US"/>
              </w:rPr>
            </w:pPr>
          </w:p>
          <w:p w14:paraId="5F68410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D93174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F032E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FDD2E9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35147ED" w14:textId="77777777" w:rsidR="00233D1E" w:rsidRPr="002A57D6" w:rsidRDefault="00233D1E" w:rsidP="002A57D6">
            <w:pPr>
              <w:spacing w:line="240" w:lineRule="auto"/>
              <w:ind w:left="360"/>
              <w:contextualSpacing/>
              <w:rPr>
                <w:szCs w:val="24"/>
                <w:lang w:eastAsia="en-GB"/>
              </w:rPr>
            </w:pPr>
          </w:p>
          <w:p w14:paraId="3041065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99C4C9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33C7D4" w14:textId="77777777" w:rsidR="00233D1E" w:rsidRPr="002A57D6" w:rsidRDefault="00233D1E" w:rsidP="002A57D6">
            <w:pPr>
              <w:spacing w:line="240" w:lineRule="auto"/>
              <w:contextualSpacing/>
              <w:rPr>
                <w:szCs w:val="24"/>
                <w:lang w:eastAsia="en-GB"/>
              </w:rPr>
            </w:pPr>
          </w:p>
          <w:p w14:paraId="3985CA9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CBA9E2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E525C6A"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38B04053" w14:textId="77777777" w:rsidR="00233D1E" w:rsidRPr="002A57D6" w:rsidRDefault="00233D1E" w:rsidP="002A57D6">
            <w:pPr>
              <w:spacing w:line="240" w:lineRule="auto"/>
              <w:contextualSpacing/>
              <w:rPr>
                <w:szCs w:val="24"/>
                <w:lang w:eastAsia="en-GB"/>
              </w:rPr>
            </w:pPr>
          </w:p>
          <w:p w14:paraId="5CA086B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55C2CA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C29381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45A94A4" w14:textId="77777777" w:rsidR="00233D1E" w:rsidRPr="002A57D6" w:rsidRDefault="00233D1E" w:rsidP="002A57D6">
            <w:pPr>
              <w:spacing w:line="240" w:lineRule="auto"/>
              <w:contextualSpacing/>
              <w:rPr>
                <w:szCs w:val="24"/>
                <w:lang w:eastAsia="en-GB"/>
              </w:rPr>
            </w:pPr>
          </w:p>
          <w:p w14:paraId="420524D4" w14:textId="77777777" w:rsidR="00233D1E" w:rsidRPr="002A57D6" w:rsidRDefault="00233D1E" w:rsidP="002A57D6">
            <w:pPr>
              <w:spacing w:line="240" w:lineRule="auto"/>
              <w:contextualSpacing/>
              <w:rPr>
                <w:szCs w:val="24"/>
                <w:lang w:eastAsia="en-GB"/>
              </w:rPr>
            </w:pPr>
            <w:r w:rsidRPr="002A57D6">
              <w:rPr>
                <w:szCs w:val="24"/>
                <w:lang w:eastAsia="en-GB"/>
              </w:rPr>
              <w:t>--</w:t>
            </w:r>
          </w:p>
          <w:p w14:paraId="5A62BD45" w14:textId="77777777" w:rsidR="00233D1E" w:rsidRPr="002A57D6" w:rsidRDefault="00233D1E" w:rsidP="002A57D6">
            <w:pPr>
              <w:spacing w:line="240" w:lineRule="auto"/>
              <w:contextualSpacing/>
              <w:rPr>
                <w:szCs w:val="24"/>
                <w:lang w:eastAsia="en-GB"/>
              </w:rPr>
            </w:pPr>
          </w:p>
          <w:p w14:paraId="1903DB4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3FF28A0" w14:textId="77777777" w:rsidR="00233D1E" w:rsidRPr="002A57D6" w:rsidRDefault="00233D1E" w:rsidP="002A57D6">
            <w:pPr>
              <w:spacing w:line="240" w:lineRule="auto"/>
              <w:rPr>
                <w:szCs w:val="24"/>
                <w:lang w:val="en-US"/>
              </w:rPr>
            </w:pPr>
          </w:p>
          <w:p w14:paraId="2EC65E1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B1360C9" w14:textId="77777777" w:rsidR="00233D1E" w:rsidRPr="002A57D6" w:rsidRDefault="00233D1E" w:rsidP="002A57D6">
            <w:pPr>
              <w:spacing w:line="240" w:lineRule="auto"/>
              <w:contextualSpacing/>
              <w:rPr>
                <w:color w:val="ED7D31" w:themeColor="accent2"/>
                <w:szCs w:val="24"/>
              </w:rPr>
            </w:pPr>
          </w:p>
          <w:p w14:paraId="0174B1C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4D3C519" w14:textId="77777777" w:rsidR="00233D1E" w:rsidRPr="002A57D6" w:rsidRDefault="00233D1E" w:rsidP="002A57D6">
            <w:pPr>
              <w:spacing w:line="240" w:lineRule="auto"/>
              <w:contextualSpacing/>
              <w:rPr>
                <w:color w:val="ED7D31" w:themeColor="accent2"/>
                <w:szCs w:val="24"/>
              </w:rPr>
            </w:pPr>
          </w:p>
          <w:p w14:paraId="7B3D52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A99D9A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B4043B8" w14:textId="77777777" w:rsidR="00233D1E" w:rsidRPr="002A57D6" w:rsidRDefault="00233D1E" w:rsidP="002A57D6">
            <w:pPr>
              <w:spacing w:line="240" w:lineRule="auto"/>
              <w:contextualSpacing/>
              <w:rPr>
                <w:szCs w:val="24"/>
              </w:rPr>
            </w:pPr>
            <w:r w:rsidRPr="002A57D6">
              <w:rPr>
                <w:szCs w:val="24"/>
              </w:rPr>
              <w:t>My mother Stopped working on my website</w:t>
            </w:r>
          </w:p>
          <w:p w14:paraId="6B72D88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E8FE5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87341D4" w14:textId="77777777" w:rsidR="00233D1E" w:rsidRPr="002A57D6" w:rsidRDefault="00233D1E" w:rsidP="002A57D6">
            <w:pPr>
              <w:spacing w:line="240" w:lineRule="auto"/>
              <w:contextualSpacing/>
              <w:rPr>
                <w:szCs w:val="24"/>
                <w:lang w:val="en-US"/>
              </w:rPr>
            </w:pPr>
          </w:p>
          <w:p w14:paraId="18B12827" w14:textId="77777777" w:rsidR="00233D1E" w:rsidRPr="002A57D6" w:rsidRDefault="00233D1E" w:rsidP="002A57D6">
            <w:pPr>
              <w:spacing w:line="240" w:lineRule="auto"/>
              <w:contextualSpacing/>
              <w:rPr>
                <w:szCs w:val="24"/>
                <w:lang w:val="en-US"/>
              </w:rPr>
            </w:pPr>
          </w:p>
          <w:p w14:paraId="5F5E14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373B7194" w14:textId="77777777" w:rsidR="00233D1E" w:rsidRPr="002A57D6" w:rsidRDefault="00233D1E" w:rsidP="002A57D6">
            <w:pPr>
              <w:spacing w:line="240" w:lineRule="auto"/>
              <w:contextualSpacing/>
              <w:jc w:val="center"/>
              <w:rPr>
                <w:b/>
                <w:szCs w:val="24"/>
                <w:lang w:val="en-US"/>
              </w:rPr>
            </w:pPr>
            <w:r w:rsidRPr="002A57D6">
              <w:rPr>
                <w:b/>
                <w:szCs w:val="24"/>
                <w:lang w:val="en-US"/>
              </w:rPr>
              <w:t>24/09/2019</w:t>
            </w:r>
          </w:p>
          <w:p w14:paraId="7E81198C" w14:textId="77777777" w:rsidR="00233D1E" w:rsidRPr="002A57D6" w:rsidRDefault="00233D1E" w:rsidP="002A57D6">
            <w:pPr>
              <w:spacing w:line="240" w:lineRule="auto"/>
              <w:contextualSpacing/>
              <w:jc w:val="center"/>
              <w:rPr>
                <w:b/>
                <w:szCs w:val="24"/>
                <w:lang w:val="en-US"/>
              </w:rPr>
            </w:pPr>
          </w:p>
          <w:p w14:paraId="39BE077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A30765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039680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558049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CB51C5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B0C859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09/2019</w:t>
            </w:r>
          </w:p>
          <w:p w14:paraId="0A6D480D" w14:textId="77777777" w:rsidR="00233D1E" w:rsidRPr="002A57D6" w:rsidRDefault="00233D1E" w:rsidP="002A57D6">
            <w:pPr>
              <w:spacing w:line="240" w:lineRule="auto"/>
              <w:contextualSpacing/>
              <w:rPr>
                <w:szCs w:val="24"/>
                <w:lang w:val="en-US"/>
              </w:rPr>
            </w:pPr>
          </w:p>
          <w:p w14:paraId="1D71C09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F523B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A68D1D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24615B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5BB0E2D" w14:textId="77777777" w:rsidR="00233D1E" w:rsidRPr="002A57D6" w:rsidRDefault="00233D1E" w:rsidP="002A57D6">
            <w:pPr>
              <w:spacing w:line="240" w:lineRule="auto"/>
              <w:ind w:left="360"/>
              <w:contextualSpacing/>
              <w:rPr>
                <w:szCs w:val="24"/>
                <w:lang w:eastAsia="en-GB"/>
              </w:rPr>
            </w:pPr>
          </w:p>
          <w:p w14:paraId="541BBD3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737FF1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A42E496" w14:textId="77777777" w:rsidR="00233D1E" w:rsidRPr="002A57D6" w:rsidRDefault="00233D1E" w:rsidP="002A57D6">
            <w:pPr>
              <w:spacing w:line="240" w:lineRule="auto"/>
              <w:contextualSpacing/>
              <w:rPr>
                <w:szCs w:val="24"/>
                <w:lang w:eastAsia="en-GB"/>
              </w:rPr>
            </w:pPr>
          </w:p>
          <w:p w14:paraId="03481B4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04BED0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7BD1FFA3" w14:textId="77777777" w:rsidR="00233D1E" w:rsidRPr="002A57D6" w:rsidRDefault="00233D1E" w:rsidP="002A57D6">
            <w:pPr>
              <w:spacing w:line="240" w:lineRule="auto"/>
              <w:ind w:left="360"/>
              <w:contextualSpacing/>
              <w:rPr>
                <w:color w:val="FF0000"/>
                <w:szCs w:val="24"/>
                <w:u w:val="single"/>
                <w:lang w:eastAsia="en-GB"/>
              </w:rPr>
            </w:pPr>
            <w:r w:rsidRPr="002A57D6">
              <w:rPr>
                <w:b/>
                <w:bCs/>
                <w:color w:val="FF0000"/>
                <w:szCs w:val="24"/>
                <w:lang w:eastAsia="en-GB"/>
              </w:rPr>
              <w:t>“</w:t>
            </w:r>
            <w:r w:rsidRPr="002A57D6">
              <w:rPr>
                <w:b/>
                <w:bCs/>
                <w:color w:val="FF0000"/>
                <w:szCs w:val="24"/>
                <w:u w:val="single"/>
                <w:lang w:eastAsia="en-GB"/>
              </w:rPr>
              <w:t>Empty”</w:t>
            </w:r>
            <w:r w:rsidRPr="002A57D6">
              <w:rPr>
                <w:color w:val="FF0000"/>
                <w:szCs w:val="24"/>
                <w:lang w:eastAsia="en-GB"/>
              </w:rPr>
              <w:t xml:space="preserve"> </w:t>
            </w:r>
          </w:p>
          <w:p w14:paraId="424900FA" w14:textId="77777777" w:rsidR="00233D1E" w:rsidRPr="002A57D6" w:rsidRDefault="00233D1E" w:rsidP="002A57D6">
            <w:pPr>
              <w:spacing w:line="240" w:lineRule="auto"/>
              <w:contextualSpacing/>
              <w:rPr>
                <w:szCs w:val="24"/>
                <w:lang w:eastAsia="en-GB"/>
              </w:rPr>
            </w:pPr>
          </w:p>
          <w:p w14:paraId="05B74EB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453786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13FE56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B50B1A1" w14:textId="77777777" w:rsidR="00233D1E" w:rsidRPr="002A57D6" w:rsidRDefault="00233D1E" w:rsidP="002A57D6">
            <w:pPr>
              <w:spacing w:line="240" w:lineRule="auto"/>
              <w:contextualSpacing/>
              <w:rPr>
                <w:b/>
                <w:color w:val="000000"/>
                <w:szCs w:val="24"/>
                <w:lang w:val="en-US"/>
              </w:rPr>
            </w:pPr>
          </w:p>
          <w:p w14:paraId="21BB483B"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28CEB1A3" w14:textId="77777777" w:rsidR="00233D1E" w:rsidRPr="002A57D6" w:rsidRDefault="00233D1E" w:rsidP="002A57D6">
            <w:pPr>
              <w:spacing w:line="240" w:lineRule="auto"/>
              <w:contextualSpacing/>
              <w:rPr>
                <w:szCs w:val="24"/>
                <w:lang w:eastAsia="en-GB"/>
              </w:rPr>
            </w:pPr>
          </w:p>
          <w:p w14:paraId="1C81888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05F02AD" w14:textId="77777777" w:rsidR="00233D1E" w:rsidRPr="002A57D6" w:rsidRDefault="00233D1E" w:rsidP="002A57D6">
            <w:pPr>
              <w:spacing w:line="240" w:lineRule="auto"/>
              <w:rPr>
                <w:szCs w:val="24"/>
                <w:lang w:val="en-US"/>
              </w:rPr>
            </w:pPr>
          </w:p>
          <w:p w14:paraId="47F66EB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401D0A6" w14:textId="77777777" w:rsidR="00233D1E" w:rsidRPr="002A57D6" w:rsidRDefault="00233D1E" w:rsidP="002A57D6">
            <w:pPr>
              <w:spacing w:line="240" w:lineRule="auto"/>
              <w:contextualSpacing/>
              <w:rPr>
                <w:color w:val="ED7D31" w:themeColor="accent2"/>
                <w:szCs w:val="24"/>
              </w:rPr>
            </w:pPr>
          </w:p>
          <w:p w14:paraId="64AE414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C0C0E61" w14:textId="77777777" w:rsidR="00233D1E" w:rsidRPr="002A57D6" w:rsidRDefault="00233D1E" w:rsidP="002A57D6">
            <w:pPr>
              <w:spacing w:line="240" w:lineRule="auto"/>
              <w:contextualSpacing/>
              <w:rPr>
                <w:color w:val="ED7D31" w:themeColor="accent2"/>
                <w:szCs w:val="24"/>
              </w:rPr>
            </w:pPr>
          </w:p>
          <w:p w14:paraId="459045D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AD39E6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370745D" w14:textId="77777777" w:rsidR="00233D1E" w:rsidRPr="002A57D6" w:rsidRDefault="00233D1E" w:rsidP="002A57D6">
            <w:pPr>
              <w:spacing w:line="240" w:lineRule="auto"/>
              <w:contextualSpacing/>
              <w:rPr>
                <w:szCs w:val="24"/>
              </w:rPr>
            </w:pPr>
            <w:r w:rsidRPr="002A57D6">
              <w:rPr>
                <w:szCs w:val="24"/>
              </w:rPr>
              <w:t>My mother Stopped working on my website</w:t>
            </w:r>
          </w:p>
          <w:p w14:paraId="7C2CEE4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2BEC3A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B63F897" w14:textId="77777777" w:rsidR="00233D1E" w:rsidRPr="002A57D6" w:rsidRDefault="00233D1E" w:rsidP="002A57D6">
            <w:pPr>
              <w:spacing w:line="240" w:lineRule="auto"/>
              <w:contextualSpacing/>
              <w:rPr>
                <w:b/>
                <w:szCs w:val="24"/>
                <w:lang w:val="en-US"/>
              </w:rPr>
            </w:pPr>
          </w:p>
          <w:p w14:paraId="5544916B" w14:textId="77777777" w:rsidR="00233D1E" w:rsidRPr="002A57D6" w:rsidRDefault="00233D1E" w:rsidP="002A57D6">
            <w:pPr>
              <w:spacing w:line="240" w:lineRule="auto"/>
              <w:contextualSpacing/>
              <w:rPr>
                <w:szCs w:val="24"/>
                <w:lang w:val="en-US"/>
              </w:rPr>
            </w:pPr>
          </w:p>
          <w:p w14:paraId="428BAA89" w14:textId="77777777" w:rsidR="00233D1E" w:rsidRPr="002A57D6" w:rsidRDefault="00233D1E" w:rsidP="002A57D6">
            <w:pPr>
              <w:spacing w:line="240" w:lineRule="auto"/>
              <w:contextualSpacing/>
              <w:rPr>
                <w:szCs w:val="24"/>
                <w:lang w:val="en-US"/>
              </w:rPr>
            </w:pPr>
          </w:p>
          <w:p w14:paraId="031A1C7F"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1BC3D5A2" w14:textId="77777777" w:rsidR="00233D1E" w:rsidRPr="002A57D6" w:rsidRDefault="00233D1E" w:rsidP="002A57D6">
            <w:pPr>
              <w:spacing w:line="240" w:lineRule="auto"/>
              <w:contextualSpacing/>
              <w:jc w:val="center"/>
              <w:rPr>
                <w:b/>
                <w:szCs w:val="24"/>
                <w:lang w:val="en-US"/>
              </w:rPr>
            </w:pPr>
            <w:r w:rsidRPr="002A57D6">
              <w:rPr>
                <w:b/>
                <w:szCs w:val="24"/>
                <w:lang w:val="en-US"/>
              </w:rPr>
              <w:t>25/09/2019</w:t>
            </w:r>
          </w:p>
          <w:p w14:paraId="42E762BF" w14:textId="77777777" w:rsidR="00233D1E" w:rsidRPr="002A57D6" w:rsidRDefault="00233D1E" w:rsidP="002A57D6">
            <w:pPr>
              <w:spacing w:line="240" w:lineRule="auto"/>
              <w:contextualSpacing/>
              <w:jc w:val="center"/>
              <w:rPr>
                <w:b/>
                <w:szCs w:val="24"/>
                <w:lang w:val="en-US"/>
              </w:rPr>
            </w:pPr>
          </w:p>
          <w:p w14:paraId="41C42163"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C41B14D"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F3BA4C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E2C220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E2357C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CEBBF0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09/2019</w:t>
            </w:r>
          </w:p>
          <w:p w14:paraId="7B0BE619" w14:textId="77777777" w:rsidR="00233D1E" w:rsidRPr="002A57D6" w:rsidRDefault="00233D1E" w:rsidP="002A57D6">
            <w:pPr>
              <w:spacing w:line="240" w:lineRule="auto"/>
              <w:contextualSpacing/>
              <w:rPr>
                <w:szCs w:val="24"/>
                <w:lang w:val="en-US"/>
              </w:rPr>
            </w:pPr>
          </w:p>
          <w:p w14:paraId="128751C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C59338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19D18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A86FC3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7875061" w14:textId="77777777" w:rsidR="00233D1E" w:rsidRPr="002A57D6" w:rsidRDefault="00233D1E" w:rsidP="002A57D6">
            <w:pPr>
              <w:spacing w:line="240" w:lineRule="auto"/>
              <w:ind w:left="360"/>
              <w:contextualSpacing/>
              <w:rPr>
                <w:szCs w:val="24"/>
                <w:lang w:eastAsia="en-GB"/>
              </w:rPr>
            </w:pPr>
          </w:p>
          <w:p w14:paraId="4D23771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49DD0F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56601AD" w14:textId="77777777" w:rsidR="00233D1E" w:rsidRPr="002A57D6" w:rsidRDefault="00233D1E" w:rsidP="002A57D6">
            <w:pPr>
              <w:spacing w:line="240" w:lineRule="auto"/>
              <w:contextualSpacing/>
              <w:rPr>
                <w:szCs w:val="24"/>
                <w:lang w:eastAsia="en-GB"/>
              </w:rPr>
            </w:pPr>
          </w:p>
          <w:p w14:paraId="055B05F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FFFBBF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60DA4B7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18E0D8A" w14:textId="77777777" w:rsidR="00233D1E" w:rsidRPr="002A57D6" w:rsidRDefault="00233D1E" w:rsidP="002A57D6">
            <w:pPr>
              <w:spacing w:line="240" w:lineRule="auto"/>
              <w:contextualSpacing/>
              <w:rPr>
                <w:szCs w:val="24"/>
                <w:lang w:eastAsia="en-GB"/>
              </w:rPr>
            </w:pPr>
          </w:p>
          <w:p w14:paraId="31AA43E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FB7D1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9FA871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B1E4060" w14:textId="77777777" w:rsidR="00233D1E" w:rsidRPr="002A57D6" w:rsidRDefault="00233D1E" w:rsidP="002A57D6">
            <w:pPr>
              <w:spacing w:line="240" w:lineRule="auto"/>
              <w:contextualSpacing/>
              <w:rPr>
                <w:szCs w:val="24"/>
                <w:lang w:eastAsia="en-GB"/>
              </w:rPr>
            </w:pPr>
          </w:p>
          <w:p w14:paraId="22985860" w14:textId="77777777" w:rsidR="00233D1E" w:rsidRPr="002A57D6" w:rsidRDefault="00233D1E" w:rsidP="002A57D6">
            <w:pPr>
              <w:spacing w:line="240" w:lineRule="auto"/>
              <w:contextualSpacing/>
              <w:rPr>
                <w:szCs w:val="24"/>
                <w:lang w:eastAsia="en-GB"/>
              </w:rPr>
            </w:pPr>
            <w:r w:rsidRPr="002A57D6">
              <w:rPr>
                <w:szCs w:val="24"/>
                <w:lang w:eastAsia="en-GB"/>
              </w:rPr>
              <w:t>--</w:t>
            </w:r>
          </w:p>
          <w:p w14:paraId="498328E0" w14:textId="77777777" w:rsidR="00233D1E" w:rsidRPr="002A57D6" w:rsidRDefault="00233D1E" w:rsidP="002A57D6">
            <w:pPr>
              <w:spacing w:line="240" w:lineRule="auto"/>
              <w:contextualSpacing/>
              <w:rPr>
                <w:szCs w:val="24"/>
                <w:lang w:eastAsia="en-GB"/>
              </w:rPr>
            </w:pPr>
          </w:p>
          <w:p w14:paraId="47C3F69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3D7B0D5" w14:textId="77777777" w:rsidR="00233D1E" w:rsidRPr="002A57D6" w:rsidRDefault="00233D1E" w:rsidP="002A57D6">
            <w:pPr>
              <w:spacing w:line="240" w:lineRule="auto"/>
              <w:rPr>
                <w:szCs w:val="24"/>
                <w:lang w:val="en-US"/>
              </w:rPr>
            </w:pPr>
          </w:p>
          <w:p w14:paraId="44A7BB2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1C30CCC" w14:textId="77777777" w:rsidR="00233D1E" w:rsidRPr="002A57D6" w:rsidRDefault="00233D1E" w:rsidP="002A57D6">
            <w:pPr>
              <w:spacing w:line="240" w:lineRule="auto"/>
              <w:contextualSpacing/>
              <w:rPr>
                <w:color w:val="ED7D31" w:themeColor="accent2"/>
                <w:szCs w:val="24"/>
              </w:rPr>
            </w:pPr>
          </w:p>
          <w:p w14:paraId="62CEDB3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4BC45B7" w14:textId="77777777" w:rsidR="00233D1E" w:rsidRPr="002A57D6" w:rsidRDefault="00233D1E" w:rsidP="002A57D6">
            <w:pPr>
              <w:spacing w:line="240" w:lineRule="auto"/>
              <w:contextualSpacing/>
              <w:rPr>
                <w:color w:val="ED7D31" w:themeColor="accent2"/>
                <w:szCs w:val="24"/>
              </w:rPr>
            </w:pPr>
          </w:p>
          <w:p w14:paraId="35CB3F9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1527F7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4F086EA" w14:textId="77777777" w:rsidR="00233D1E" w:rsidRPr="002A57D6" w:rsidRDefault="00233D1E" w:rsidP="002A57D6">
            <w:pPr>
              <w:spacing w:line="240" w:lineRule="auto"/>
              <w:contextualSpacing/>
              <w:rPr>
                <w:szCs w:val="24"/>
              </w:rPr>
            </w:pPr>
            <w:r w:rsidRPr="002A57D6">
              <w:rPr>
                <w:szCs w:val="24"/>
              </w:rPr>
              <w:t>My mother Stopped working on my website</w:t>
            </w:r>
          </w:p>
          <w:p w14:paraId="7A74AFE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98DE6A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3D72ABB" w14:textId="77777777" w:rsidR="00233D1E" w:rsidRPr="002A57D6" w:rsidRDefault="00233D1E" w:rsidP="002A57D6">
            <w:pPr>
              <w:spacing w:line="240" w:lineRule="auto"/>
              <w:contextualSpacing/>
              <w:rPr>
                <w:szCs w:val="24"/>
                <w:lang w:val="en-US"/>
              </w:rPr>
            </w:pPr>
          </w:p>
          <w:p w14:paraId="708EFE07" w14:textId="77777777" w:rsidR="00233D1E" w:rsidRPr="002A57D6" w:rsidRDefault="00233D1E" w:rsidP="002A57D6">
            <w:pPr>
              <w:spacing w:line="240" w:lineRule="auto"/>
              <w:contextualSpacing/>
              <w:rPr>
                <w:szCs w:val="24"/>
                <w:lang w:val="en-US"/>
              </w:rPr>
            </w:pPr>
          </w:p>
          <w:p w14:paraId="38B4584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79ABF18F" w14:textId="77777777" w:rsidR="00233D1E" w:rsidRPr="002A57D6" w:rsidRDefault="00233D1E" w:rsidP="002A57D6">
            <w:pPr>
              <w:spacing w:line="240" w:lineRule="auto"/>
              <w:contextualSpacing/>
              <w:jc w:val="center"/>
              <w:rPr>
                <w:b/>
                <w:szCs w:val="24"/>
                <w:lang w:val="en-US"/>
              </w:rPr>
            </w:pPr>
            <w:r w:rsidRPr="002A57D6">
              <w:rPr>
                <w:b/>
                <w:szCs w:val="24"/>
                <w:lang w:val="en-US"/>
              </w:rPr>
              <w:t>26/09/2019</w:t>
            </w:r>
          </w:p>
          <w:p w14:paraId="545F039E" w14:textId="77777777" w:rsidR="00233D1E" w:rsidRPr="002A57D6" w:rsidRDefault="00233D1E" w:rsidP="002A57D6">
            <w:pPr>
              <w:spacing w:line="240" w:lineRule="auto"/>
              <w:contextualSpacing/>
              <w:jc w:val="center"/>
              <w:rPr>
                <w:b/>
                <w:szCs w:val="24"/>
                <w:lang w:val="en-US"/>
              </w:rPr>
            </w:pPr>
          </w:p>
          <w:p w14:paraId="5C1AAA39"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601472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A13024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64B1B3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A60A48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895108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09/2019</w:t>
            </w:r>
          </w:p>
          <w:p w14:paraId="09A724EB" w14:textId="77777777" w:rsidR="00233D1E" w:rsidRPr="002A57D6" w:rsidRDefault="00233D1E" w:rsidP="002A57D6">
            <w:pPr>
              <w:spacing w:line="240" w:lineRule="auto"/>
              <w:contextualSpacing/>
              <w:rPr>
                <w:szCs w:val="24"/>
                <w:lang w:val="en-US"/>
              </w:rPr>
            </w:pPr>
          </w:p>
          <w:p w14:paraId="6C400F2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093404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C1706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A5E0A1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4B6F32C" w14:textId="77777777" w:rsidR="00233D1E" w:rsidRPr="002A57D6" w:rsidRDefault="00233D1E" w:rsidP="002A57D6">
            <w:pPr>
              <w:spacing w:line="240" w:lineRule="auto"/>
              <w:ind w:left="360"/>
              <w:contextualSpacing/>
              <w:rPr>
                <w:szCs w:val="24"/>
                <w:lang w:eastAsia="en-GB"/>
              </w:rPr>
            </w:pPr>
          </w:p>
          <w:p w14:paraId="799BA38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2DDED0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6DBF8BE" w14:textId="77777777" w:rsidR="00233D1E" w:rsidRPr="002A57D6" w:rsidRDefault="00233D1E" w:rsidP="002A57D6">
            <w:pPr>
              <w:spacing w:line="240" w:lineRule="auto"/>
              <w:contextualSpacing/>
              <w:rPr>
                <w:szCs w:val="24"/>
                <w:lang w:eastAsia="en-GB"/>
              </w:rPr>
            </w:pPr>
          </w:p>
          <w:p w14:paraId="6FE275E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DD0FF1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35D72B23"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A9EBB61" w14:textId="77777777" w:rsidR="00233D1E" w:rsidRPr="002A57D6" w:rsidRDefault="00233D1E" w:rsidP="002A57D6">
            <w:pPr>
              <w:spacing w:line="240" w:lineRule="auto"/>
              <w:contextualSpacing/>
              <w:rPr>
                <w:szCs w:val="24"/>
                <w:lang w:eastAsia="en-GB"/>
              </w:rPr>
            </w:pPr>
          </w:p>
          <w:p w14:paraId="56872DA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EF99C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4EBBBB6"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28D3373" w14:textId="77777777" w:rsidR="00233D1E" w:rsidRPr="002A57D6" w:rsidRDefault="00233D1E" w:rsidP="002A57D6">
            <w:pPr>
              <w:spacing w:line="240" w:lineRule="auto"/>
              <w:contextualSpacing/>
              <w:rPr>
                <w:b/>
                <w:color w:val="000000"/>
                <w:szCs w:val="24"/>
                <w:lang w:val="en-US"/>
              </w:rPr>
            </w:pPr>
          </w:p>
          <w:p w14:paraId="4DFB7FD8"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44645CBB" w14:textId="77777777" w:rsidR="00233D1E" w:rsidRPr="002A57D6" w:rsidRDefault="00233D1E" w:rsidP="002A57D6">
            <w:pPr>
              <w:spacing w:line="240" w:lineRule="auto"/>
              <w:contextualSpacing/>
              <w:rPr>
                <w:szCs w:val="24"/>
                <w:lang w:eastAsia="en-GB"/>
              </w:rPr>
            </w:pPr>
          </w:p>
          <w:p w14:paraId="594654E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A346CD2" w14:textId="77777777" w:rsidR="00233D1E" w:rsidRPr="002A57D6" w:rsidRDefault="00233D1E" w:rsidP="002A57D6">
            <w:pPr>
              <w:spacing w:line="240" w:lineRule="auto"/>
              <w:rPr>
                <w:szCs w:val="24"/>
                <w:lang w:val="en-US"/>
              </w:rPr>
            </w:pPr>
          </w:p>
          <w:p w14:paraId="483FAFF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E4F9F47" w14:textId="77777777" w:rsidR="00233D1E" w:rsidRPr="002A57D6" w:rsidRDefault="00233D1E" w:rsidP="002A57D6">
            <w:pPr>
              <w:spacing w:line="240" w:lineRule="auto"/>
              <w:contextualSpacing/>
              <w:rPr>
                <w:color w:val="ED7D31" w:themeColor="accent2"/>
                <w:szCs w:val="24"/>
              </w:rPr>
            </w:pPr>
          </w:p>
          <w:p w14:paraId="5F9E583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8ABCFC9" w14:textId="77777777" w:rsidR="00233D1E" w:rsidRPr="002A57D6" w:rsidRDefault="00233D1E" w:rsidP="002A57D6">
            <w:pPr>
              <w:spacing w:line="240" w:lineRule="auto"/>
              <w:contextualSpacing/>
              <w:rPr>
                <w:color w:val="ED7D31" w:themeColor="accent2"/>
                <w:szCs w:val="24"/>
              </w:rPr>
            </w:pPr>
          </w:p>
          <w:p w14:paraId="524F31A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32FBEA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9B14231" w14:textId="77777777" w:rsidR="00233D1E" w:rsidRPr="002A57D6" w:rsidRDefault="00233D1E" w:rsidP="002A57D6">
            <w:pPr>
              <w:spacing w:line="240" w:lineRule="auto"/>
              <w:contextualSpacing/>
              <w:rPr>
                <w:szCs w:val="24"/>
              </w:rPr>
            </w:pPr>
            <w:r w:rsidRPr="002A57D6">
              <w:rPr>
                <w:szCs w:val="24"/>
              </w:rPr>
              <w:t>My mother Stopped working on my website</w:t>
            </w:r>
          </w:p>
          <w:p w14:paraId="4045168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57D68B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7273F79" w14:textId="77777777" w:rsidR="00233D1E" w:rsidRPr="002A57D6" w:rsidRDefault="00233D1E" w:rsidP="002A57D6">
            <w:pPr>
              <w:spacing w:line="240" w:lineRule="auto"/>
              <w:contextualSpacing/>
              <w:rPr>
                <w:b/>
                <w:color w:val="000000"/>
                <w:szCs w:val="24"/>
                <w:lang w:val="en-US"/>
              </w:rPr>
            </w:pPr>
          </w:p>
          <w:p w14:paraId="27BADCA0" w14:textId="77777777" w:rsidR="00233D1E" w:rsidRPr="002A57D6" w:rsidRDefault="00233D1E" w:rsidP="002A57D6">
            <w:pPr>
              <w:spacing w:line="240" w:lineRule="auto"/>
              <w:contextualSpacing/>
              <w:rPr>
                <w:szCs w:val="24"/>
                <w:lang w:val="en-US"/>
              </w:rPr>
            </w:pPr>
          </w:p>
          <w:p w14:paraId="46AEAD88" w14:textId="77777777" w:rsidR="00233D1E" w:rsidRPr="002A57D6" w:rsidRDefault="00233D1E" w:rsidP="002A57D6">
            <w:pPr>
              <w:spacing w:line="240" w:lineRule="auto"/>
              <w:contextualSpacing/>
              <w:rPr>
                <w:szCs w:val="24"/>
                <w:lang w:val="en-US"/>
              </w:rPr>
            </w:pPr>
          </w:p>
          <w:p w14:paraId="364418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6D61DFB4" w14:textId="77777777" w:rsidR="00233D1E" w:rsidRPr="002A57D6" w:rsidRDefault="00233D1E" w:rsidP="002A57D6">
            <w:pPr>
              <w:spacing w:line="240" w:lineRule="auto"/>
              <w:contextualSpacing/>
              <w:jc w:val="center"/>
              <w:rPr>
                <w:b/>
                <w:szCs w:val="24"/>
                <w:lang w:val="en-US"/>
              </w:rPr>
            </w:pPr>
            <w:r w:rsidRPr="002A57D6">
              <w:rPr>
                <w:b/>
                <w:szCs w:val="24"/>
                <w:lang w:val="en-US"/>
              </w:rPr>
              <w:t>27/09/2019</w:t>
            </w:r>
          </w:p>
          <w:p w14:paraId="5ECFE18B" w14:textId="77777777" w:rsidR="00233D1E" w:rsidRPr="002A57D6" w:rsidRDefault="00233D1E" w:rsidP="002A57D6">
            <w:pPr>
              <w:spacing w:line="240" w:lineRule="auto"/>
              <w:contextualSpacing/>
              <w:jc w:val="center"/>
              <w:rPr>
                <w:b/>
                <w:szCs w:val="24"/>
                <w:lang w:val="en-US"/>
              </w:rPr>
            </w:pPr>
          </w:p>
          <w:p w14:paraId="680C73B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0C0856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4CBA527"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38B9A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DC5C33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6DFC12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09/2019</w:t>
            </w:r>
          </w:p>
          <w:p w14:paraId="110174F2" w14:textId="77777777" w:rsidR="00233D1E" w:rsidRPr="002A57D6" w:rsidRDefault="00233D1E" w:rsidP="002A57D6">
            <w:pPr>
              <w:spacing w:line="240" w:lineRule="auto"/>
              <w:contextualSpacing/>
              <w:rPr>
                <w:szCs w:val="24"/>
                <w:lang w:val="en-US"/>
              </w:rPr>
            </w:pPr>
          </w:p>
          <w:p w14:paraId="7FF02CD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BF55E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F4542F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F27C3A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38A5635" w14:textId="77777777" w:rsidR="00233D1E" w:rsidRPr="002A57D6" w:rsidRDefault="00233D1E" w:rsidP="002A57D6">
            <w:pPr>
              <w:spacing w:line="240" w:lineRule="auto"/>
              <w:ind w:left="360"/>
              <w:contextualSpacing/>
              <w:rPr>
                <w:szCs w:val="24"/>
                <w:lang w:eastAsia="en-GB"/>
              </w:rPr>
            </w:pPr>
          </w:p>
          <w:p w14:paraId="0D19F5F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37FEB05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0C0EE99" w14:textId="77777777" w:rsidR="00233D1E" w:rsidRPr="002A57D6" w:rsidRDefault="00233D1E" w:rsidP="002A57D6">
            <w:pPr>
              <w:spacing w:line="240" w:lineRule="auto"/>
              <w:contextualSpacing/>
              <w:rPr>
                <w:szCs w:val="24"/>
                <w:lang w:eastAsia="en-GB"/>
              </w:rPr>
            </w:pPr>
          </w:p>
          <w:p w14:paraId="448E455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107DC3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5975B1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A8E0434" w14:textId="77777777" w:rsidR="00233D1E" w:rsidRPr="002A57D6" w:rsidRDefault="00233D1E" w:rsidP="002A57D6">
            <w:pPr>
              <w:spacing w:line="240" w:lineRule="auto"/>
              <w:contextualSpacing/>
              <w:rPr>
                <w:szCs w:val="24"/>
                <w:lang w:eastAsia="en-GB"/>
              </w:rPr>
            </w:pPr>
          </w:p>
          <w:p w14:paraId="154414F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FE5D61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F52582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50D2530" w14:textId="77777777" w:rsidR="00233D1E" w:rsidRPr="002A57D6" w:rsidRDefault="00233D1E" w:rsidP="002A57D6">
            <w:pPr>
              <w:spacing w:line="240" w:lineRule="auto"/>
              <w:contextualSpacing/>
              <w:rPr>
                <w:szCs w:val="24"/>
                <w:lang w:eastAsia="en-GB"/>
              </w:rPr>
            </w:pPr>
          </w:p>
          <w:p w14:paraId="14588BCA" w14:textId="77777777" w:rsidR="00233D1E" w:rsidRPr="002A57D6" w:rsidRDefault="00233D1E" w:rsidP="002A57D6">
            <w:pPr>
              <w:spacing w:line="240" w:lineRule="auto"/>
              <w:contextualSpacing/>
              <w:rPr>
                <w:szCs w:val="24"/>
                <w:lang w:eastAsia="en-GB"/>
              </w:rPr>
            </w:pPr>
            <w:r w:rsidRPr="002A57D6">
              <w:rPr>
                <w:szCs w:val="24"/>
                <w:lang w:eastAsia="en-GB"/>
              </w:rPr>
              <w:t>--</w:t>
            </w:r>
          </w:p>
          <w:p w14:paraId="23F786D9" w14:textId="77777777" w:rsidR="00233D1E" w:rsidRPr="002A57D6" w:rsidRDefault="00233D1E" w:rsidP="002A57D6">
            <w:pPr>
              <w:spacing w:line="240" w:lineRule="auto"/>
              <w:contextualSpacing/>
              <w:rPr>
                <w:szCs w:val="24"/>
                <w:lang w:eastAsia="en-GB"/>
              </w:rPr>
            </w:pPr>
          </w:p>
          <w:p w14:paraId="69FCEAB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6C5CEBE" w14:textId="77777777" w:rsidR="00233D1E" w:rsidRPr="002A57D6" w:rsidRDefault="00233D1E" w:rsidP="002A57D6">
            <w:pPr>
              <w:spacing w:line="240" w:lineRule="auto"/>
              <w:rPr>
                <w:szCs w:val="24"/>
                <w:lang w:val="en-US"/>
              </w:rPr>
            </w:pPr>
          </w:p>
          <w:p w14:paraId="0D991B7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5BEEF1B" w14:textId="77777777" w:rsidR="00233D1E" w:rsidRPr="002A57D6" w:rsidRDefault="00233D1E" w:rsidP="002A57D6">
            <w:pPr>
              <w:spacing w:line="240" w:lineRule="auto"/>
              <w:contextualSpacing/>
              <w:rPr>
                <w:color w:val="ED7D31" w:themeColor="accent2"/>
                <w:szCs w:val="24"/>
              </w:rPr>
            </w:pPr>
          </w:p>
          <w:p w14:paraId="48E7C0F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DE29B9E" w14:textId="77777777" w:rsidR="00233D1E" w:rsidRPr="002A57D6" w:rsidRDefault="00233D1E" w:rsidP="002A57D6">
            <w:pPr>
              <w:spacing w:line="240" w:lineRule="auto"/>
              <w:contextualSpacing/>
              <w:rPr>
                <w:color w:val="ED7D31" w:themeColor="accent2"/>
                <w:szCs w:val="24"/>
              </w:rPr>
            </w:pPr>
          </w:p>
          <w:p w14:paraId="7978FF1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1DE4D5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84A3A41" w14:textId="77777777" w:rsidR="00233D1E" w:rsidRPr="002A57D6" w:rsidRDefault="00233D1E" w:rsidP="002A57D6">
            <w:pPr>
              <w:spacing w:line="240" w:lineRule="auto"/>
              <w:contextualSpacing/>
              <w:rPr>
                <w:szCs w:val="24"/>
              </w:rPr>
            </w:pPr>
            <w:r w:rsidRPr="002A57D6">
              <w:rPr>
                <w:szCs w:val="24"/>
              </w:rPr>
              <w:t>My mother Stopped working on my website</w:t>
            </w:r>
          </w:p>
          <w:p w14:paraId="12A9B12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2FEAB7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F05D7B1" w14:textId="77777777" w:rsidR="00233D1E" w:rsidRPr="002A57D6" w:rsidRDefault="00233D1E" w:rsidP="002A57D6">
            <w:pPr>
              <w:spacing w:line="240" w:lineRule="auto"/>
              <w:contextualSpacing/>
              <w:rPr>
                <w:szCs w:val="24"/>
                <w:lang w:val="en-US"/>
              </w:rPr>
            </w:pPr>
          </w:p>
          <w:p w14:paraId="2E306FC1" w14:textId="77777777" w:rsidR="00233D1E" w:rsidRPr="002A57D6" w:rsidRDefault="00233D1E" w:rsidP="002A57D6">
            <w:pPr>
              <w:spacing w:line="240" w:lineRule="auto"/>
              <w:contextualSpacing/>
              <w:rPr>
                <w:szCs w:val="24"/>
                <w:lang w:val="en-US"/>
              </w:rPr>
            </w:pPr>
          </w:p>
          <w:p w14:paraId="133BF96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7EDBF0C1" w14:textId="77777777" w:rsidR="00233D1E" w:rsidRPr="002A57D6" w:rsidRDefault="00233D1E" w:rsidP="002A57D6">
            <w:pPr>
              <w:spacing w:line="240" w:lineRule="auto"/>
              <w:contextualSpacing/>
              <w:jc w:val="center"/>
              <w:rPr>
                <w:b/>
                <w:szCs w:val="24"/>
                <w:lang w:val="en-US"/>
              </w:rPr>
            </w:pPr>
            <w:r w:rsidRPr="002A57D6">
              <w:rPr>
                <w:b/>
                <w:szCs w:val="24"/>
                <w:lang w:val="en-US"/>
              </w:rPr>
              <w:t>28/09/2019</w:t>
            </w:r>
          </w:p>
          <w:p w14:paraId="56B0247B" w14:textId="77777777" w:rsidR="00233D1E" w:rsidRPr="002A57D6" w:rsidRDefault="00233D1E" w:rsidP="002A57D6">
            <w:pPr>
              <w:spacing w:line="240" w:lineRule="auto"/>
              <w:contextualSpacing/>
              <w:jc w:val="center"/>
              <w:rPr>
                <w:b/>
                <w:szCs w:val="24"/>
                <w:lang w:val="en-US"/>
              </w:rPr>
            </w:pPr>
          </w:p>
          <w:p w14:paraId="3E74730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46CAB8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7FE3749"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E9BB70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6CA24C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3F26CF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09/2019</w:t>
            </w:r>
          </w:p>
          <w:p w14:paraId="664C1FAB" w14:textId="77777777" w:rsidR="00233D1E" w:rsidRPr="002A57D6" w:rsidRDefault="00233D1E" w:rsidP="002A57D6">
            <w:pPr>
              <w:spacing w:line="240" w:lineRule="auto"/>
              <w:contextualSpacing/>
              <w:rPr>
                <w:szCs w:val="24"/>
                <w:lang w:val="en-US"/>
              </w:rPr>
            </w:pPr>
          </w:p>
          <w:p w14:paraId="1167C35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4BD500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DB4B0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7ECBDA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0340FF8" w14:textId="77777777" w:rsidR="00233D1E" w:rsidRPr="002A57D6" w:rsidRDefault="00233D1E" w:rsidP="002A57D6">
            <w:pPr>
              <w:spacing w:line="240" w:lineRule="auto"/>
              <w:ind w:left="360"/>
              <w:contextualSpacing/>
              <w:rPr>
                <w:szCs w:val="24"/>
                <w:lang w:eastAsia="en-GB"/>
              </w:rPr>
            </w:pPr>
          </w:p>
          <w:p w14:paraId="1855A3A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874934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B435241" w14:textId="77777777" w:rsidR="00233D1E" w:rsidRPr="002A57D6" w:rsidRDefault="00233D1E" w:rsidP="002A57D6">
            <w:pPr>
              <w:spacing w:line="240" w:lineRule="auto"/>
              <w:contextualSpacing/>
              <w:rPr>
                <w:szCs w:val="24"/>
                <w:lang w:eastAsia="en-GB"/>
              </w:rPr>
            </w:pPr>
          </w:p>
          <w:p w14:paraId="00B74F5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36AD01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03BE9B6B"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25CFD4C" w14:textId="77777777" w:rsidR="00233D1E" w:rsidRPr="002A57D6" w:rsidRDefault="00233D1E" w:rsidP="002A57D6">
            <w:pPr>
              <w:spacing w:line="240" w:lineRule="auto"/>
              <w:contextualSpacing/>
              <w:rPr>
                <w:szCs w:val="24"/>
                <w:lang w:eastAsia="en-GB"/>
              </w:rPr>
            </w:pPr>
          </w:p>
          <w:p w14:paraId="046E2F4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2179C4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ED3AE4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9D0D89F" w14:textId="77777777" w:rsidR="00233D1E" w:rsidRPr="002A57D6" w:rsidRDefault="00233D1E" w:rsidP="002A57D6">
            <w:pPr>
              <w:spacing w:line="240" w:lineRule="auto"/>
              <w:contextualSpacing/>
              <w:rPr>
                <w:b/>
                <w:color w:val="000000"/>
                <w:szCs w:val="24"/>
                <w:lang w:val="en-US"/>
              </w:rPr>
            </w:pPr>
          </w:p>
          <w:p w14:paraId="2C12F98B"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6EFC22A9" w14:textId="77777777" w:rsidR="00233D1E" w:rsidRPr="002A57D6" w:rsidRDefault="00233D1E" w:rsidP="002A57D6">
            <w:pPr>
              <w:spacing w:line="240" w:lineRule="auto"/>
              <w:contextualSpacing/>
              <w:rPr>
                <w:szCs w:val="24"/>
                <w:lang w:eastAsia="en-GB"/>
              </w:rPr>
            </w:pPr>
          </w:p>
          <w:p w14:paraId="59CA8D1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A931075" w14:textId="77777777" w:rsidR="00233D1E" w:rsidRPr="002A57D6" w:rsidRDefault="00233D1E" w:rsidP="002A57D6">
            <w:pPr>
              <w:spacing w:line="240" w:lineRule="auto"/>
              <w:rPr>
                <w:szCs w:val="24"/>
                <w:lang w:val="en-US"/>
              </w:rPr>
            </w:pPr>
          </w:p>
          <w:p w14:paraId="06EB2A5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C3997B" w14:textId="77777777" w:rsidR="00233D1E" w:rsidRPr="002A57D6" w:rsidRDefault="00233D1E" w:rsidP="002A57D6">
            <w:pPr>
              <w:spacing w:line="240" w:lineRule="auto"/>
              <w:contextualSpacing/>
              <w:rPr>
                <w:color w:val="ED7D31" w:themeColor="accent2"/>
                <w:szCs w:val="24"/>
              </w:rPr>
            </w:pPr>
          </w:p>
          <w:p w14:paraId="18E3C9A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5BC719F" w14:textId="77777777" w:rsidR="00233D1E" w:rsidRPr="002A57D6" w:rsidRDefault="00233D1E" w:rsidP="002A57D6">
            <w:pPr>
              <w:spacing w:line="240" w:lineRule="auto"/>
              <w:contextualSpacing/>
              <w:rPr>
                <w:color w:val="ED7D31" w:themeColor="accent2"/>
                <w:szCs w:val="24"/>
              </w:rPr>
            </w:pPr>
          </w:p>
          <w:p w14:paraId="595FCC0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B24397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7BE2250" w14:textId="77777777" w:rsidR="00233D1E" w:rsidRPr="002A57D6" w:rsidRDefault="00233D1E" w:rsidP="002A57D6">
            <w:pPr>
              <w:spacing w:line="240" w:lineRule="auto"/>
              <w:contextualSpacing/>
              <w:rPr>
                <w:szCs w:val="24"/>
              </w:rPr>
            </w:pPr>
            <w:r w:rsidRPr="002A57D6">
              <w:rPr>
                <w:szCs w:val="24"/>
              </w:rPr>
              <w:t>My mother Stopped working on my website</w:t>
            </w:r>
          </w:p>
          <w:p w14:paraId="64372FD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433A16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BC3B2C7" w14:textId="77777777" w:rsidR="00233D1E" w:rsidRPr="002A57D6" w:rsidRDefault="00233D1E" w:rsidP="002A57D6">
            <w:pPr>
              <w:spacing w:line="240" w:lineRule="auto"/>
              <w:contextualSpacing/>
              <w:rPr>
                <w:b/>
                <w:color w:val="000000"/>
                <w:szCs w:val="24"/>
                <w:lang w:val="en-US"/>
              </w:rPr>
            </w:pPr>
          </w:p>
          <w:p w14:paraId="5DAE4546" w14:textId="77777777" w:rsidR="00233D1E" w:rsidRPr="002A57D6" w:rsidRDefault="00233D1E" w:rsidP="002A57D6">
            <w:pPr>
              <w:spacing w:line="240" w:lineRule="auto"/>
              <w:contextualSpacing/>
              <w:rPr>
                <w:szCs w:val="24"/>
                <w:lang w:val="en-US"/>
              </w:rPr>
            </w:pPr>
          </w:p>
          <w:p w14:paraId="01A46520" w14:textId="77777777" w:rsidR="00233D1E" w:rsidRPr="002A57D6" w:rsidRDefault="00233D1E" w:rsidP="002A57D6">
            <w:pPr>
              <w:spacing w:line="240" w:lineRule="auto"/>
              <w:contextualSpacing/>
              <w:rPr>
                <w:szCs w:val="24"/>
                <w:lang w:val="en-US"/>
              </w:rPr>
            </w:pPr>
          </w:p>
          <w:p w14:paraId="1AC8362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0DD2FCA5" w14:textId="77777777" w:rsidR="00233D1E" w:rsidRPr="002A57D6" w:rsidRDefault="00233D1E" w:rsidP="002A57D6">
            <w:pPr>
              <w:spacing w:line="240" w:lineRule="auto"/>
              <w:contextualSpacing/>
              <w:jc w:val="center"/>
              <w:rPr>
                <w:b/>
                <w:szCs w:val="24"/>
                <w:lang w:val="en-US"/>
              </w:rPr>
            </w:pPr>
            <w:r w:rsidRPr="002A57D6">
              <w:rPr>
                <w:b/>
                <w:szCs w:val="24"/>
                <w:lang w:val="en-US"/>
              </w:rPr>
              <w:t>29/09/2019</w:t>
            </w:r>
          </w:p>
          <w:p w14:paraId="72330FEE" w14:textId="77777777" w:rsidR="00233D1E" w:rsidRPr="002A57D6" w:rsidRDefault="00233D1E" w:rsidP="002A57D6">
            <w:pPr>
              <w:spacing w:line="240" w:lineRule="auto"/>
              <w:contextualSpacing/>
              <w:jc w:val="center"/>
              <w:rPr>
                <w:b/>
                <w:szCs w:val="24"/>
                <w:lang w:val="en-US"/>
              </w:rPr>
            </w:pPr>
          </w:p>
          <w:p w14:paraId="2BF718A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17AAD2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A51276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662694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86D72C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9D8252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09/2019</w:t>
            </w:r>
          </w:p>
          <w:p w14:paraId="14168803" w14:textId="77777777" w:rsidR="00233D1E" w:rsidRPr="002A57D6" w:rsidRDefault="00233D1E" w:rsidP="002A57D6">
            <w:pPr>
              <w:spacing w:line="240" w:lineRule="auto"/>
              <w:contextualSpacing/>
              <w:rPr>
                <w:b/>
                <w:color w:val="000000"/>
                <w:szCs w:val="24"/>
                <w:lang w:val="en-US"/>
              </w:rPr>
            </w:pPr>
          </w:p>
          <w:p w14:paraId="3F6CA71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652180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671CBF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6AABEB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F6423BD" w14:textId="77777777" w:rsidR="00233D1E" w:rsidRPr="002A57D6" w:rsidRDefault="00233D1E" w:rsidP="002A57D6">
            <w:pPr>
              <w:spacing w:line="240" w:lineRule="auto"/>
              <w:ind w:left="360"/>
              <w:contextualSpacing/>
              <w:rPr>
                <w:szCs w:val="24"/>
                <w:lang w:eastAsia="en-GB"/>
              </w:rPr>
            </w:pPr>
          </w:p>
          <w:p w14:paraId="7FBBE3A5"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61936E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05C8027" w14:textId="77777777" w:rsidR="00233D1E" w:rsidRPr="002A57D6" w:rsidRDefault="00233D1E" w:rsidP="002A57D6">
            <w:pPr>
              <w:spacing w:line="240" w:lineRule="auto"/>
              <w:contextualSpacing/>
              <w:rPr>
                <w:szCs w:val="24"/>
                <w:lang w:eastAsia="en-GB"/>
              </w:rPr>
            </w:pPr>
          </w:p>
          <w:p w14:paraId="27AD4D8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83391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Ambrose had moved for ever!</w:t>
            </w:r>
          </w:p>
          <w:p w14:paraId="4B31D80F"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23A93D6" w14:textId="77777777" w:rsidR="00233D1E" w:rsidRPr="002A57D6" w:rsidRDefault="00233D1E" w:rsidP="002A57D6">
            <w:pPr>
              <w:spacing w:line="240" w:lineRule="auto"/>
              <w:contextualSpacing/>
              <w:rPr>
                <w:szCs w:val="24"/>
                <w:lang w:eastAsia="en-GB"/>
              </w:rPr>
            </w:pPr>
          </w:p>
          <w:p w14:paraId="2C46512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0A4524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AF488F0" w14:textId="77777777" w:rsidR="00233D1E" w:rsidRPr="002A57D6" w:rsidRDefault="00233D1E" w:rsidP="002A57D6">
            <w:pPr>
              <w:spacing w:line="240" w:lineRule="auto"/>
              <w:ind w:left="360"/>
              <w:contextualSpacing/>
              <w:rPr>
                <w:szCs w:val="24"/>
                <w:u w:val="single"/>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2364CA8" w14:textId="77777777" w:rsidR="00233D1E" w:rsidRPr="002A57D6" w:rsidRDefault="00233D1E" w:rsidP="002A57D6">
            <w:pPr>
              <w:spacing w:line="240" w:lineRule="auto"/>
              <w:contextualSpacing/>
              <w:rPr>
                <w:szCs w:val="24"/>
                <w:lang w:eastAsia="en-GB"/>
              </w:rPr>
            </w:pPr>
          </w:p>
          <w:p w14:paraId="2827B155" w14:textId="77777777" w:rsidR="00233D1E" w:rsidRPr="002A57D6" w:rsidRDefault="00233D1E" w:rsidP="002A57D6">
            <w:pPr>
              <w:spacing w:line="240" w:lineRule="auto"/>
              <w:contextualSpacing/>
              <w:rPr>
                <w:szCs w:val="24"/>
                <w:lang w:eastAsia="en-GB"/>
              </w:rPr>
            </w:pPr>
            <w:r w:rsidRPr="002A57D6">
              <w:rPr>
                <w:szCs w:val="24"/>
                <w:lang w:eastAsia="en-GB"/>
              </w:rPr>
              <w:t>--</w:t>
            </w:r>
          </w:p>
          <w:p w14:paraId="15CADDBA" w14:textId="77777777" w:rsidR="00233D1E" w:rsidRPr="002A57D6" w:rsidRDefault="00233D1E" w:rsidP="002A57D6">
            <w:pPr>
              <w:spacing w:line="240" w:lineRule="auto"/>
              <w:contextualSpacing/>
              <w:rPr>
                <w:szCs w:val="24"/>
                <w:lang w:eastAsia="en-GB"/>
              </w:rPr>
            </w:pPr>
          </w:p>
          <w:p w14:paraId="22A8E5D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4871917" w14:textId="77777777" w:rsidR="00233D1E" w:rsidRPr="002A57D6" w:rsidRDefault="00233D1E" w:rsidP="002A57D6">
            <w:pPr>
              <w:spacing w:line="240" w:lineRule="auto"/>
              <w:rPr>
                <w:szCs w:val="24"/>
                <w:lang w:val="en-US"/>
              </w:rPr>
            </w:pPr>
          </w:p>
          <w:p w14:paraId="0DDA5DF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D53F266" w14:textId="77777777" w:rsidR="00233D1E" w:rsidRPr="002A57D6" w:rsidRDefault="00233D1E" w:rsidP="002A57D6">
            <w:pPr>
              <w:spacing w:line="240" w:lineRule="auto"/>
              <w:contextualSpacing/>
              <w:rPr>
                <w:color w:val="ED7D31" w:themeColor="accent2"/>
                <w:szCs w:val="24"/>
              </w:rPr>
            </w:pPr>
          </w:p>
          <w:p w14:paraId="6886FDD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DC4B8DC" w14:textId="77777777" w:rsidR="00233D1E" w:rsidRPr="002A57D6" w:rsidRDefault="00233D1E" w:rsidP="002A57D6">
            <w:pPr>
              <w:spacing w:line="240" w:lineRule="auto"/>
              <w:contextualSpacing/>
              <w:rPr>
                <w:color w:val="ED7D31" w:themeColor="accent2"/>
                <w:szCs w:val="24"/>
              </w:rPr>
            </w:pPr>
          </w:p>
          <w:p w14:paraId="1EF499A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8B76B5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F9CDF7D" w14:textId="77777777" w:rsidR="00233D1E" w:rsidRPr="002A57D6" w:rsidRDefault="00233D1E" w:rsidP="002A57D6">
            <w:pPr>
              <w:spacing w:line="240" w:lineRule="auto"/>
              <w:contextualSpacing/>
              <w:rPr>
                <w:szCs w:val="24"/>
              </w:rPr>
            </w:pPr>
            <w:r w:rsidRPr="002A57D6">
              <w:rPr>
                <w:szCs w:val="24"/>
              </w:rPr>
              <w:t>My mother Stopped working on my website</w:t>
            </w:r>
          </w:p>
          <w:p w14:paraId="603688D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2B7B9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A3021A6" w14:textId="77777777" w:rsidR="00233D1E" w:rsidRPr="002A57D6" w:rsidRDefault="00233D1E" w:rsidP="002A57D6">
            <w:pPr>
              <w:spacing w:line="240" w:lineRule="auto"/>
              <w:contextualSpacing/>
              <w:rPr>
                <w:b/>
                <w:color w:val="000000"/>
                <w:szCs w:val="24"/>
                <w:lang w:val="en-US"/>
              </w:rPr>
            </w:pPr>
          </w:p>
          <w:p w14:paraId="3387AB15" w14:textId="77777777" w:rsidR="00233D1E" w:rsidRPr="002A57D6" w:rsidRDefault="00233D1E" w:rsidP="002A57D6">
            <w:pPr>
              <w:spacing w:line="240" w:lineRule="auto"/>
              <w:contextualSpacing/>
              <w:jc w:val="center"/>
              <w:rPr>
                <w:b/>
                <w:color w:val="000000"/>
                <w:szCs w:val="24"/>
                <w:lang w:val="en-US"/>
              </w:rPr>
            </w:pPr>
          </w:p>
          <w:p w14:paraId="76BB0CE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0EC1188" w14:textId="77777777" w:rsidR="00233D1E" w:rsidRPr="002A57D6" w:rsidRDefault="00233D1E" w:rsidP="002A57D6">
            <w:pPr>
              <w:spacing w:line="240" w:lineRule="auto"/>
              <w:contextualSpacing/>
              <w:jc w:val="center"/>
              <w:rPr>
                <w:b/>
                <w:szCs w:val="24"/>
                <w:lang w:val="en-US"/>
              </w:rPr>
            </w:pPr>
            <w:r w:rsidRPr="002A57D6">
              <w:rPr>
                <w:b/>
                <w:szCs w:val="24"/>
                <w:lang w:val="en-US"/>
              </w:rPr>
              <w:t>30/09/2019</w:t>
            </w:r>
          </w:p>
          <w:p w14:paraId="7B6946AD" w14:textId="77777777" w:rsidR="00233D1E" w:rsidRPr="002A57D6" w:rsidRDefault="00233D1E" w:rsidP="002A57D6">
            <w:pPr>
              <w:spacing w:line="240" w:lineRule="auto"/>
              <w:contextualSpacing/>
              <w:jc w:val="center"/>
              <w:rPr>
                <w:b/>
                <w:szCs w:val="24"/>
                <w:lang w:val="en-US"/>
              </w:rPr>
            </w:pPr>
          </w:p>
          <w:p w14:paraId="10C9448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455A5DD"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4C8CE1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69690F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944E47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2FDB00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09/2019</w:t>
            </w:r>
          </w:p>
          <w:p w14:paraId="6956CD9D" w14:textId="77777777" w:rsidR="00233D1E" w:rsidRPr="002A57D6" w:rsidRDefault="00233D1E" w:rsidP="002A57D6">
            <w:pPr>
              <w:spacing w:line="240" w:lineRule="auto"/>
              <w:contextualSpacing/>
              <w:rPr>
                <w:szCs w:val="24"/>
                <w:lang w:val="en-US"/>
              </w:rPr>
            </w:pPr>
          </w:p>
          <w:p w14:paraId="421AEE6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E38D49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54153C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38548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A0FD1AE" w14:textId="77777777" w:rsidR="00233D1E" w:rsidRPr="002A57D6" w:rsidRDefault="00233D1E" w:rsidP="002A57D6">
            <w:pPr>
              <w:spacing w:line="240" w:lineRule="auto"/>
              <w:ind w:left="360"/>
              <w:contextualSpacing/>
              <w:rPr>
                <w:szCs w:val="24"/>
                <w:lang w:eastAsia="en-GB"/>
              </w:rPr>
            </w:pPr>
          </w:p>
          <w:p w14:paraId="3BEBC5BF"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F0DF97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62741B6" w14:textId="77777777" w:rsidR="00233D1E" w:rsidRPr="002A57D6" w:rsidRDefault="00233D1E" w:rsidP="002A57D6">
            <w:pPr>
              <w:spacing w:line="240" w:lineRule="auto"/>
              <w:contextualSpacing/>
              <w:rPr>
                <w:szCs w:val="24"/>
                <w:lang w:eastAsia="en-GB"/>
              </w:rPr>
            </w:pPr>
          </w:p>
          <w:p w14:paraId="1B10BEE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C789150" w14:textId="77777777" w:rsidR="00233D1E" w:rsidRPr="002A57D6" w:rsidRDefault="00233D1E" w:rsidP="002A57D6">
            <w:pPr>
              <w:spacing w:line="240" w:lineRule="auto"/>
              <w:ind w:left="360"/>
              <w:contextualSpacing/>
              <w:rPr>
                <w:szCs w:val="24"/>
                <w:u w:val="single"/>
                <w:lang w:eastAsia="en-GB"/>
              </w:rPr>
            </w:pPr>
            <w:r w:rsidRPr="002A57D6">
              <w:rPr>
                <w:szCs w:val="24"/>
                <w:highlight w:val="green"/>
                <w:u w:val="single"/>
                <w:lang w:eastAsia="en-GB"/>
              </w:rPr>
              <w:t>Ambrose had moved for ever!</w:t>
            </w:r>
          </w:p>
          <w:p w14:paraId="686B8B6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0CF79BD" w14:textId="77777777" w:rsidR="00233D1E" w:rsidRPr="002A57D6" w:rsidRDefault="00233D1E" w:rsidP="002A57D6">
            <w:pPr>
              <w:spacing w:line="240" w:lineRule="auto"/>
              <w:contextualSpacing/>
              <w:rPr>
                <w:szCs w:val="24"/>
                <w:lang w:eastAsia="en-GB"/>
              </w:rPr>
            </w:pPr>
          </w:p>
          <w:p w14:paraId="327DE52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2CE054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4AD6BE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C10EC06" w14:textId="77777777" w:rsidR="00233D1E" w:rsidRPr="002A57D6" w:rsidRDefault="00233D1E" w:rsidP="002A57D6">
            <w:pPr>
              <w:spacing w:line="240" w:lineRule="auto"/>
              <w:ind w:left="360"/>
              <w:contextualSpacing/>
              <w:rPr>
                <w:szCs w:val="24"/>
                <w:lang w:eastAsia="en-GB"/>
              </w:rPr>
            </w:pPr>
          </w:p>
          <w:p w14:paraId="503B6A69" w14:textId="77777777" w:rsidR="00233D1E" w:rsidRPr="002A57D6" w:rsidRDefault="00233D1E" w:rsidP="002A57D6">
            <w:pPr>
              <w:spacing w:line="240" w:lineRule="auto"/>
              <w:contextualSpacing/>
              <w:rPr>
                <w:szCs w:val="24"/>
                <w:lang w:eastAsia="en-GB"/>
              </w:rPr>
            </w:pPr>
            <w:r w:rsidRPr="002A57D6">
              <w:rPr>
                <w:szCs w:val="24"/>
                <w:lang w:eastAsia="en-GB"/>
              </w:rPr>
              <w:t>--</w:t>
            </w:r>
          </w:p>
          <w:p w14:paraId="126E1BE2" w14:textId="77777777" w:rsidR="00233D1E" w:rsidRPr="002A57D6" w:rsidRDefault="00233D1E" w:rsidP="002A57D6">
            <w:pPr>
              <w:spacing w:line="240" w:lineRule="auto"/>
              <w:contextualSpacing/>
              <w:rPr>
                <w:szCs w:val="24"/>
                <w:lang w:eastAsia="en-GB"/>
              </w:rPr>
            </w:pPr>
          </w:p>
          <w:p w14:paraId="2530697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D4BF00C" w14:textId="77777777" w:rsidR="00233D1E" w:rsidRPr="002A57D6" w:rsidRDefault="00233D1E" w:rsidP="002A57D6">
            <w:pPr>
              <w:spacing w:line="240" w:lineRule="auto"/>
              <w:rPr>
                <w:szCs w:val="24"/>
                <w:lang w:val="en-US"/>
              </w:rPr>
            </w:pPr>
          </w:p>
          <w:p w14:paraId="7544DE1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08069E" w14:textId="77777777" w:rsidR="00233D1E" w:rsidRPr="002A57D6" w:rsidRDefault="00233D1E" w:rsidP="002A57D6">
            <w:pPr>
              <w:spacing w:line="240" w:lineRule="auto"/>
              <w:contextualSpacing/>
              <w:rPr>
                <w:color w:val="ED7D31" w:themeColor="accent2"/>
                <w:szCs w:val="24"/>
              </w:rPr>
            </w:pPr>
          </w:p>
          <w:p w14:paraId="44F2D08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23607D5" w14:textId="77777777" w:rsidR="00233D1E" w:rsidRPr="002A57D6" w:rsidRDefault="00233D1E" w:rsidP="002A57D6">
            <w:pPr>
              <w:spacing w:line="240" w:lineRule="auto"/>
              <w:contextualSpacing/>
              <w:rPr>
                <w:color w:val="ED7D31" w:themeColor="accent2"/>
                <w:szCs w:val="24"/>
              </w:rPr>
            </w:pPr>
          </w:p>
          <w:p w14:paraId="5DD752D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891E17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845B03" w14:textId="77777777" w:rsidR="00233D1E" w:rsidRPr="002A57D6" w:rsidRDefault="00233D1E" w:rsidP="002A57D6">
            <w:pPr>
              <w:spacing w:line="240" w:lineRule="auto"/>
              <w:contextualSpacing/>
              <w:rPr>
                <w:szCs w:val="24"/>
              </w:rPr>
            </w:pPr>
            <w:r w:rsidRPr="002A57D6">
              <w:rPr>
                <w:szCs w:val="24"/>
              </w:rPr>
              <w:t>My mother Stopped working on my website</w:t>
            </w:r>
          </w:p>
          <w:p w14:paraId="13A483C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960C66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0A85E73" w14:textId="77777777" w:rsidR="00233D1E" w:rsidRPr="002A57D6" w:rsidRDefault="00233D1E" w:rsidP="002A57D6">
            <w:pPr>
              <w:pBdr>
                <w:bottom w:val="single" w:sz="6" w:space="1" w:color="auto"/>
              </w:pBdr>
              <w:spacing w:line="240" w:lineRule="auto"/>
              <w:contextualSpacing/>
              <w:rPr>
                <w:szCs w:val="24"/>
                <w:lang w:val="en-US"/>
              </w:rPr>
            </w:pPr>
          </w:p>
          <w:p w14:paraId="563C0D03" w14:textId="77777777" w:rsidR="00233D1E" w:rsidRPr="002A57D6" w:rsidRDefault="00233D1E" w:rsidP="002A57D6">
            <w:pPr>
              <w:spacing w:line="240" w:lineRule="auto"/>
              <w:contextualSpacing/>
              <w:rPr>
                <w:szCs w:val="24"/>
                <w:lang w:val="en-US"/>
              </w:rPr>
            </w:pPr>
          </w:p>
          <w:p w14:paraId="58CBFE83" w14:textId="77777777" w:rsidR="00233D1E" w:rsidRPr="002A57D6" w:rsidRDefault="00233D1E" w:rsidP="002A57D6">
            <w:pPr>
              <w:spacing w:line="240" w:lineRule="auto"/>
              <w:contextualSpacing/>
              <w:rPr>
                <w:szCs w:val="24"/>
                <w:lang w:val="en-US"/>
              </w:rPr>
            </w:pPr>
          </w:p>
          <w:p w14:paraId="24EFC567" w14:textId="77777777" w:rsidR="00233D1E" w:rsidRPr="002A57D6" w:rsidRDefault="00233D1E" w:rsidP="002A57D6">
            <w:pPr>
              <w:spacing w:line="240" w:lineRule="auto"/>
              <w:contextualSpacing/>
              <w:jc w:val="center"/>
              <w:rPr>
                <w:b/>
                <w:color w:val="92D050"/>
                <w:szCs w:val="24"/>
                <w:lang w:eastAsia="en-GB"/>
              </w:rPr>
            </w:pPr>
            <w:r w:rsidRPr="002A57D6">
              <w:rPr>
                <w:b/>
                <w:color w:val="92D050"/>
                <w:szCs w:val="24"/>
                <w:lang w:eastAsia="en-GB"/>
              </w:rPr>
              <w:t>Tuesday!</w:t>
            </w:r>
          </w:p>
          <w:p w14:paraId="1D74C3C8" w14:textId="77777777" w:rsidR="00233D1E" w:rsidRPr="002A57D6" w:rsidRDefault="00233D1E" w:rsidP="002A57D6">
            <w:pPr>
              <w:spacing w:line="240" w:lineRule="auto"/>
              <w:contextualSpacing/>
              <w:jc w:val="center"/>
              <w:rPr>
                <w:b/>
                <w:color w:val="92D050"/>
                <w:szCs w:val="24"/>
                <w:lang w:val="en-US"/>
              </w:rPr>
            </w:pPr>
            <w:r w:rsidRPr="002A57D6">
              <w:rPr>
                <w:b/>
                <w:color w:val="92D050"/>
                <w:szCs w:val="24"/>
                <w:lang w:val="en-US"/>
              </w:rPr>
              <w:t>01/10/2019</w:t>
            </w:r>
          </w:p>
          <w:p w14:paraId="23878E73" w14:textId="77777777" w:rsidR="00233D1E" w:rsidRPr="002A57D6" w:rsidRDefault="00233D1E" w:rsidP="002A57D6">
            <w:pPr>
              <w:spacing w:line="240" w:lineRule="auto"/>
              <w:contextualSpacing/>
              <w:jc w:val="center"/>
              <w:rPr>
                <w:b/>
                <w:szCs w:val="24"/>
                <w:lang w:val="en-US"/>
              </w:rPr>
            </w:pPr>
          </w:p>
          <w:p w14:paraId="22708D7F" w14:textId="77777777" w:rsidR="00233D1E" w:rsidRPr="002A57D6" w:rsidRDefault="00233D1E" w:rsidP="002A57D6">
            <w:pPr>
              <w:spacing w:line="240" w:lineRule="auto"/>
              <w:contextualSpacing/>
              <w:jc w:val="center"/>
              <w:rPr>
                <w:b/>
                <w:szCs w:val="24"/>
                <w:highlight w:val="cyan"/>
                <w:lang w:eastAsia="en-GB"/>
              </w:rPr>
            </w:pPr>
            <w:r w:rsidRPr="002A57D6">
              <w:rPr>
                <w:b/>
                <w:szCs w:val="24"/>
                <w:highlight w:val="cyan"/>
                <w:lang w:eastAsia="en-GB"/>
              </w:rPr>
              <w:t xml:space="preserve">Stain and the </w:t>
            </w:r>
          </w:p>
          <w:p w14:paraId="52F1120F" w14:textId="77777777" w:rsidR="00233D1E" w:rsidRPr="002A57D6" w:rsidRDefault="00233D1E" w:rsidP="002A57D6">
            <w:pPr>
              <w:spacing w:line="240" w:lineRule="auto"/>
              <w:contextualSpacing/>
              <w:jc w:val="center"/>
              <w:rPr>
                <w:b/>
                <w:szCs w:val="24"/>
                <w:highlight w:val="cyan"/>
                <w:lang w:eastAsia="en-GB"/>
              </w:rPr>
            </w:pPr>
            <w:r w:rsidRPr="002A57D6">
              <w:rPr>
                <w:b/>
                <w:szCs w:val="24"/>
                <w:highlight w:val="cyan"/>
                <w:lang w:eastAsia="en-GB"/>
              </w:rPr>
              <w:t>Issues with Housing Disrepair!</w:t>
            </w:r>
          </w:p>
          <w:p w14:paraId="054EA9E3" w14:textId="77777777" w:rsidR="00233D1E" w:rsidRPr="002A57D6" w:rsidRDefault="00233D1E" w:rsidP="002A57D6">
            <w:pPr>
              <w:spacing w:line="240" w:lineRule="auto"/>
              <w:contextualSpacing/>
              <w:jc w:val="center"/>
              <w:rPr>
                <w:b/>
                <w:szCs w:val="24"/>
                <w:highlight w:val="cyan"/>
                <w:lang w:eastAsia="en-GB"/>
              </w:rPr>
            </w:pPr>
            <w:r w:rsidRPr="002A57D6">
              <w:rPr>
                <w:b/>
                <w:szCs w:val="24"/>
                <w:highlight w:val="cyan"/>
                <w:lang w:eastAsia="en-GB"/>
              </w:rPr>
              <w:t>Working on the Court Case Defence!</w:t>
            </w:r>
          </w:p>
          <w:p w14:paraId="35D8142D" w14:textId="77777777" w:rsidR="00233D1E" w:rsidRPr="002A57D6" w:rsidRDefault="00233D1E" w:rsidP="002A57D6">
            <w:pPr>
              <w:spacing w:line="240" w:lineRule="auto"/>
              <w:contextualSpacing/>
              <w:jc w:val="center"/>
              <w:rPr>
                <w:b/>
                <w:szCs w:val="24"/>
                <w:highlight w:val="cyan"/>
                <w:lang w:eastAsia="en-GB"/>
              </w:rPr>
            </w:pPr>
            <w:r w:rsidRPr="002A57D6">
              <w:rPr>
                <w:b/>
                <w:szCs w:val="24"/>
                <w:highlight w:val="cyan"/>
                <w:lang w:eastAsia="en-GB"/>
              </w:rPr>
              <w:t>The Anti-Social Behaviour Order Case and the Verdict got made Guilty against me in error and the conditions got imposed against me till late 2020!</w:t>
            </w:r>
          </w:p>
          <w:p w14:paraId="3D8ACA5B" w14:textId="77777777" w:rsidR="00233D1E" w:rsidRPr="002A57D6" w:rsidRDefault="00233D1E" w:rsidP="002A57D6">
            <w:pPr>
              <w:spacing w:line="240" w:lineRule="auto"/>
              <w:contextualSpacing/>
              <w:jc w:val="center"/>
              <w:rPr>
                <w:b/>
                <w:szCs w:val="24"/>
                <w:highlight w:val="cyan"/>
                <w:lang w:eastAsia="en-GB"/>
              </w:rPr>
            </w:pPr>
            <w:r w:rsidRPr="002A57D6">
              <w:rPr>
                <w:b/>
                <w:szCs w:val="24"/>
                <w:highlight w:val="cyan"/>
                <w:lang w:eastAsia="en-GB"/>
              </w:rPr>
              <w:t>The Banging Continued: -</w:t>
            </w:r>
          </w:p>
          <w:p w14:paraId="1081CDE4" w14:textId="77777777" w:rsidR="00233D1E" w:rsidRPr="002A57D6" w:rsidRDefault="00233D1E" w:rsidP="002A57D6">
            <w:pPr>
              <w:spacing w:line="240" w:lineRule="auto"/>
              <w:contextualSpacing/>
              <w:jc w:val="center"/>
              <w:rPr>
                <w:b/>
                <w:szCs w:val="24"/>
                <w:u w:val="single"/>
                <w:lang w:val="en-US"/>
              </w:rPr>
            </w:pPr>
            <w:bookmarkStart w:id="51" w:name="_Hlk72342965"/>
            <w:r w:rsidRPr="002A57D6">
              <w:rPr>
                <w:b/>
                <w:szCs w:val="24"/>
                <w:highlight w:val="cyan"/>
                <w:u w:val="single"/>
                <w:lang w:val="en-US"/>
              </w:rPr>
              <w:t>01/10/2019</w:t>
            </w:r>
          </w:p>
          <w:bookmarkEnd w:id="51"/>
          <w:p w14:paraId="5EC46C95" w14:textId="77777777" w:rsidR="00233D1E" w:rsidRPr="002A57D6" w:rsidRDefault="00233D1E" w:rsidP="002A57D6">
            <w:pPr>
              <w:spacing w:line="240" w:lineRule="auto"/>
              <w:contextualSpacing/>
              <w:rPr>
                <w:szCs w:val="24"/>
                <w:lang w:val="en-US"/>
              </w:rPr>
            </w:pPr>
          </w:p>
          <w:p w14:paraId="3086784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1C1281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A2AD9B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8EEE42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FB449A5" w14:textId="77777777" w:rsidR="00233D1E" w:rsidRPr="002A57D6" w:rsidRDefault="00233D1E" w:rsidP="002A57D6">
            <w:pPr>
              <w:spacing w:line="240" w:lineRule="auto"/>
              <w:ind w:left="360"/>
              <w:contextualSpacing/>
              <w:rPr>
                <w:szCs w:val="24"/>
                <w:lang w:eastAsia="en-GB"/>
              </w:rPr>
            </w:pPr>
          </w:p>
          <w:p w14:paraId="027A1AB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1603EF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45C6B12" w14:textId="77777777" w:rsidR="00233D1E" w:rsidRPr="002A57D6" w:rsidRDefault="00233D1E" w:rsidP="002A57D6">
            <w:pPr>
              <w:spacing w:line="240" w:lineRule="auto"/>
              <w:contextualSpacing/>
              <w:rPr>
                <w:szCs w:val="24"/>
                <w:lang w:eastAsia="en-GB"/>
              </w:rPr>
            </w:pPr>
          </w:p>
          <w:p w14:paraId="688433C7" w14:textId="77777777" w:rsidR="00233D1E" w:rsidRPr="002A57D6" w:rsidRDefault="00233D1E" w:rsidP="00E9777C">
            <w:pPr>
              <w:numPr>
                <w:ilvl w:val="0"/>
                <w:numId w:val="2"/>
              </w:numPr>
              <w:spacing w:line="240" w:lineRule="auto"/>
              <w:contextualSpacing/>
              <w:rPr>
                <w:b/>
                <w:bCs/>
                <w:szCs w:val="24"/>
                <w:u w:val="single"/>
                <w:lang w:eastAsia="en-GB"/>
              </w:rPr>
            </w:pPr>
            <w:bookmarkStart w:id="52" w:name="_Hlk72342957"/>
            <w:r w:rsidRPr="002A57D6">
              <w:rPr>
                <w:b/>
                <w:bCs/>
                <w:szCs w:val="24"/>
                <w:u w:val="single"/>
                <w:lang w:eastAsia="en-GB"/>
              </w:rPr>
              <w:t>113 Burncroft Avenue</w:t>
            </w:r>
          </w:p>
          <w:p w14:paraId="32C359DF" w14:textId="77777777" w:rsidR="00233D1E" w:rsidRPr="002A57D6" w:rsidRDefault="00233D1E" w:rsidP="002A57D6">
            <w:pPr>
              <w:spacing w:line="240" w:lineRule="auto"/>
              <w:ind w:left="360"/>
              <w:contextualSpacing/>
              <w:rPr>
                <w:szCs w:val="24"/>
                <w:u w:val="single"/>
                <w:lang w:eastAsia="en-GB"/>
              </w:rPr>
            </w:pPr>
            <w:r w:rsidRPr="002A57D6">
              <w:rPr>
                <w:szCs w:val="24"/>
                <w:highlight w:val="green"/>
                <w:u w:val="single"/>
                <w:lang w:eastAsia="en-GB"/>
              </w:rPr>
              <w:t>I met Richard new 113 at 17:45, he was with his sister</w:t>
            </w:r>
          </w:p>
          <w:p w14:paraId="0B5B8E2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bookmarkEnd w:id="52"/>
          <w:p w14:paraId="5269A60B" w14:textId="77777777" w:rsidR="00233D1E" w:rsidRPr="002A57D6" w:rsidRDefault="00233D1E" w:rsidP="002A57D6">
            <w:pPr>
              <w:spacing w:line="240" w:lineRule="auto"/>
              <w:contextualSpacing/>
              <w:rPr>
                <w:szCs w:val="24"/>
                <w:lang w:eastAsia="en-GB"/>
              </w:rPr>
            </w:pPr>
          </w:p>
          <w:p w14:paraId="3A13C41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356AD3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F40621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00B66B" w14:textId="77777777" w:rsidR="00233D1E" w:rsidRPr="002A57D6" w:rsidRDefault="00233D1E" w:rsidP="002A57D6">
            <w:pPr>
              <w:spacing w:line="240" w:lineRule="auto"/>
              <w:contextualSpacing/>
              <w:rPr>
                <w:b/>
                <w:color w:val="000000"/>
                <w:szCs w:val="24"/>
                <w:lang w:val="en-US"/>
              </w:rPr>
            </w:pPr>
          </w:p>
          <w:p w14:paraId="5A631670" w14:textId="77777777" w:rsidR="00233D1E" w:rsidRPr="002A57D6" w:rsidRDefault="00233D1E" w:rsidP="00E9777C">
            <w:pPr>
              <w:numPr>
                <w:ilvl w:val="0"/>
                <w:numId w:val="2"/>
              </w:numPr>
              <w:shd w:val="clear" w:color="auto" w:fill="FFFFFF"/>
              <w:spacing w:line="240" w:lineRule="auto"/>
              <w:contextualSpacing/>
              <w:rPr>
                <w:color w:val="000000"/>
                <w:szCs w:val="24"/>
                <w:lang w:eastAsia="en-GB"/>
              </w:rPr>
            </w:pPr>
            <w:r w:rsidRPr="002A57D6">
              <w:rPr>
                <w:b/>
                <w:bCs/>
                <w:color w:val="000000"/>
                <w:szCs w:val="24"/>
                <w:u w:val="single"/>
                <w:lang w:eastAsia="en-GB"/>
              </w:rPr>
              <w:t>Simon Cordell’s MP3’S Indexed</w:t>
            </w:r>
          </w:p>
          <w:p w14:paraId="2660B25D" w14:textId="77777777" w:rsidR="00233D1E" w:rsidRPr="002A57D6" w:rsidRDefault="00233D1E" w:rsidP="002A57D6">
            <w:pPr>
              <w:spacing w:line="240" w:lineRule="auto"/>
              <w:ind w:left="360"/>
              <w:contextualSpacing/>
              <w:rPr>
                <w:b/>
                <w:bCs/>
                <w:color w:val="000000"/>
                <w:szCs w:val="24"/>
                <w:lang w:eastAsia="en-GB"/>
              </w:rPr>
            </w:pPr>
            <w:r w:rsidRPr="002A57D6">
              <w:rPr>
                <w:b/>
                <w:bCs/>
                <w:color w:val="000000"/>
                <w:szCs w:val="24"/>
                <w:lang w:eastAsia="en-GB"/>
              </w:rPr>
              <w:t>Stage 1</w:t>
            </w:r>
          </w:p>
          <w:p w14:paraId="66A74DEF" w14:textId="77777777" w:rsidR="00233D1E" w:rsidRPr="002A57D6" w:rsidRDefault="00233D1E" w:rsidP="002A57D6">
            <w:pPr>
              <w:suppressAutoHyphens/>
              <w:autoSpaceDN w:val="0"/>
              <w:spacing w:line="240" w:lineRule="auto"/>
              <w:ind w:left="360"/>
              <w:contextualSpacing/>
              <w:textAlignment w:val="baseline"/>
              <w:rPr>
                <w:b/>
                <w:szCs w:val="24"/>
                <w:u w:val="single"/>
                <w:lang w:val="en-US"/>
              </w:rPr>
            </w:pPr>
            <w:r w:rsidRPr="002A57D6">
              <w:rPr>
                <w:b/>
                <w:szCs w:val="24"/>
                <w:u w:val="single"/>
                <w:lang w:val="en-US"/>
              </w:rPr>
              <w:t>1x Recording</w:t>
            </w:r>
          </w:p>
          <w:p w14:paraId="3B65B3D9" w14:textId="77777777" w:rsidR="00233D1E" w:rsidRPr="002A57D6" w:rsidRDefault="00233D1E" w:rsidP="002A57D6">
            <w:pPr>
              <w:suppressAutoHyphens/>
              <w:autoSpaceDN w:val="0"/>
              <w:spacing w:line="240" w:lineRule="auto"/>
              <w:ind w:left="360"/>
              <w:contextualSpacing/>
              <w:textAlignment w:val="baseline"/>
              <w:rPr>
                <w:szCs w:val="24"/>
                <w:lang w:val="en-US"/>
              </w:rPr>
            </w:pPr>
            <w:r w:rsidRPr="002A57D6">
              <w:rPr>
                <w:szCs w:val="24"/>
                <w:lang w:val="en-US"/>
              </w:rPr>
              <w:t>01m. Mental Health (2) 01 11 2019</w:t>
            </w:r>
          </w:p>
          <w:p w14:paraId="47B1667F" w14:textId="77777777" w:rsidR="00233D1E" w:rsidRPr="002A57D6" w:rsidRDefault="00233D1E" w:rsidP="002A57D6">
            <w:pPr>
              <w:spacing w:line="240" w:lineRule="auto"/>
              <w:ind w:left="360"/>
              <w:contextualSpacing/>
              <w:rPr>
                <w:color w:val="000000"/>
                <w:szCs w:val="24"/>
                <w:lang w:eastAsia="en-GB"/>
              </w:rPr>
            </w:pPr>
            <w:r w:rsidRPr="002A57D6">
              <w:rPr>
                <w:b/>
                <w:bCs/>
                <w:color w:val="FF0000"/>
                <w:szCs w:val="24"/>
                <w:lang w:eastAsia="en-GB"/>
              </w:rPr>
              <w:t xml:space="preserve">Page Number:  Update Page Number </w:t>
            </w:r>
            <w:r w:rsidRPr="002A57D6">
              <w:rPr>
                <w:color w:val="000000"/>
                <w:szCs w:val="24"/>
                <w:lang w:eastAsia="en-GB"/>
              </w:rPr>
              <w:t>1,</w:t>
            </w:r>
          </w:p>
          <w:p w14:paraId="7BB5E7BB" w14:textId="77777777" w:rsidR="00233D1E" w:rsidRPr="002A57D6" w:rsidRDefault="00233D1E" w:rsidP="002A57D6">
            <w:pPr>
              <w:spacing w:line="240" w:lineRule="auto"/>
              <w:contextualSpacing/>
              <w:rPr>
                <w:b/>
                <w:color w:val="000000"/>
                <w:szCs w:val="24"/>
                <w:lang w:val="en-US"/>
              </w:rPr>
            </w:pPr>
          </w:p>
          <w:p w14:paraId="0C87E9B9"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551E0A30" w14:textId="77777777" w:rsidR="00233D1E" w:rsidRPr="002A57D6" w:rsidRDefault="00233D1E" w:rsidP="002A57D6">
            <w:pPr>
              <w:spacing w:line="240" w:lineRule="auto"/>
              <w:contextualSpacing/>
              <w:rPr>
                <w:szCs w:val="24"/>
                <w:lang w:val="en-US"/>
              </w:rPr>
            </w:pPr>
          </w:p>
          <w:p w14:paraId="7C79C52D" w14:textId="77777777" w:rsidR="00233D1E" w:rsidRPr="002A57D6" w:rsidRDefault="00233D1E" w:rsidP="002A57D6">
            <w:pPr>
              <w:shd w:val="clear" w:color="auto" w:fill="FFFFFF"/>
              <w:spacing w:line="240" w:lineRule="auto"/>
              <w:contextualSpacing/>
              <w:rPr>
                <w:color w:val="ED7D31" w:themeColor="accent2"/>
                <w:szCs w:val="24"/>
                <w:lang w:eastAsia="en-GB"/>
              </w:rPr>
            </w:pPr>
            <w:r w:rsidRPr="002A57D6">
              <w:rPr>
                <w:b/>
                <w:bCs/>
                <w:color w:val="ED7D31" w:themeColor="accent2"/>
                <w:szCs w:val="24"/>
                <w:u w:val="single"/>
                <w:lang w:eastAsia="en-GB"/>
              </w:rPr>
              <w:t>Simon Cordell’s MP3’S Indexed</w:t>
            </w:r>
          </w:p>
          <w:p w14:paraId="668E4535" w14:textId="77777777" w:rsidR="00233D1E" w:rsidRPr="002A57D6" w:rsidRDefault="00233D1E" w:rsidP="002A57D6">
            <w:pPr>
              <w:spacing w:line="240" w:lineRule="auto"/>
              <w:contextualSpacing/>
              <w:rPr>
                <w:b/>
                <w:bCs/>
                <w:color w:val="ED7D31" w:themeColor="accent2"/>
                <w:szCs w:val="24"/>
                <w:lang w:eastAsia="en-GB"/>
              </w:rPr>
            </w:pPr>
            <w:r w:rsidRPr="002A57D6">
              <w:rPr>
                <w:b/>
                <w:bCs/>
                <w:color w:val="ED7D31" w:themeColor="accent2"/>
                <w:szCs w:val="24"/>
                <w:lang w:eastAsia="en-GB"/>
              </w:rPr>
              <w:t>Stage 1</w:t>
            </w:r>
          </w:p>
          <w:p w14:paraId="7B01F7D0" w14:textId="77777777" w:rsidR="00233D1E" w:rsidRPr="002A57D6" w:rsidRDefault="00233D1E" w:rsidP="002A57D6">
            <w:pPr>
              <w:suppressAutoHyphens/>
              <w:autoSpaceDN w:val="0"/>
              <w:spacing w:line="240" w:lineRule="auto"/>
              <w:contextualSpacing/>
              <w:textAlignment w:val="baseline"/>
              <w:rPr>
                <w:b/>
                <w:color w:val="ED7D31" w:themeColor="accent2"/>
                <w:szCs w:val="24"/>
                <w:u w:val="single"/>
                <w:lang w:val="en-US"/>
              </w:rPr>
            </w:pPr>
            <w:r w:rsidRPr="002A57D6">
              <w:rPr>
                <w:b/>
                <w:color w:val="ED7D31" w:themeColor="accent2"/>
                <w:szCs w:val="24"/>
                <w:u w:val="single"/>
                <w:lang w:val="en-US"/>
              </w:rPr>
              <w:t>1x Recording</w:t>
            </w:r>
          </w:p>
          <w:p w14:paraId="158CE68B" w14:textId="77777777" w:rsidR="00233D1E" w:rsidRPr="002A57D6" w:rsidRDefault="00233D1E" w:rsidP="002A57D6">
            <w:pPr>
              <w:suppressAutoHyphens/>
              <w:autoSpaceDN w:val="0"/>
              <w:spacing w:line="240" w:lineRule="auto"/>
              <w:contextualSpacing/>
              <w:textAlignment w:val="baseline"/>
              <w:rPr>
                <w:color w:val="ED7D31" w:themeColor="accent2"/>
                <w:szCs w:val="24"/>
                <w:lang w:val="en-US"/>
              </w:rPr>
            </w:pPr>
            <w:r w:rsidRPr="002A57D6">
              <w:rPr>
                <w:color w:val="ED7D31" w:themeColor="accent2"/>
                <w:szCs w:val="24"/>
                <w:lang w:val="en-US"/>
              </w:rPr>
              <w:t>01m. Mental Health (2) 01 11 2019</w:t>
            </w:r>
          </w:p>
          <w:p w14:paraId="59751F43"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lang w:eastAsia="en-GB"/>
              </w:rPr>
              <w:t xml:space="preserve">Page Number:  Update Page Number </w:t>
            </w:r>
            <w:r w:rsidRPr="002A57D6">
              <w:rPr>
                <w:color w:val="ED7D31" w:themeColor="accent2"/>
                <w:szCs w:val="24"/>
                <w:lang w:eastAsia="en-GB"/>
              </w:rPr>
              <w:t>1,</w:t>
            </w:r>
          </w:p>
          <w:p w14:paraId="7D3D3317"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Update</w:t>
            </w:r>
          </w:p>
          <w:p w14:paraId="2FDDECD2" w14:textId="77777777" w:rsidR="00233D1E" w:rsidRPr="002A57D6" w:rsidRDefault="00233D1E" w:rsidP="002A57D6">
            <w:pPr>
              <w:spacing w:line="240" w:lineRule="auto"/>
              <w:contextualSpacing/>
              <w:rPr>
                <w:szCs w:val="24"/>
                <w:lang w:eastAsia="en-GB"/>
              </w:rPr>
            </w:pPr>
          </w:p>
          <w:p w14:paraId="6FD30A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E4D9F9D" w14:textId="77777777" w:rsidR="00233D1E" w:rsidRPr="002A57D6" w:rsidRDefault="00233D1E" w:rsidP="002A57D6">
            <w:pPr>
              <w:spacing w:line="240" w:lineRule="auto"/>
              <w:rPr>
                <w:szCs w:val="24"/>
                <w:lang w:val="en-US"/>
              </w:rPr>
            </w:pPr>
          </w:p>
          <w:p w14:paraId="52F0FA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1D2E0EC" w14:textId="77777777" w:rsidR="00233D1E" w:rsidRPr="002A57D6" w:rsidRDefault="00233D1E" w:rsidP="002A57D6">
            <w:pPr>
              <w:spacing w:line="240" w:lineRule="auto"/>
              <w:contextualSpacing/>
              <w:rPr>
                <w:color w:val="ED7D31" w:themeColor="accent2"/>
                <w:szCs w:val="24"/>
              </w:rPr>
            </w:pPr>
          </w:p>
          <w:p w14:paraId="120B6BA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B2E3FDC" w14:textId="77777777" w:rsidR="00233D1E" w:rsidRPr="002A57D6" w:rsidRDefault="00233D1E" w:rsidP="002A57D6">
            <w:pPr>
              <w:spacing w:line="240" w:lineRule="auto"/>
              <w:contextualSpacing/>
              <w:rPr>
                <w:color w:val="ED7D31" w:themeColor="accent2"/>
                <w:szCs w:val="24"/>
              </w:rPr>
            </w:pPr>
          </w:p>
          <w:p w14:paraId="1854C95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7BDEAF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BEB30EA" w14:textId="77777777" w:rsidR="00233D1E" w:rsidRPr="002A57D6" w:rsidRDefault="00233D1E" w:rsidP="002A57D6">
            <w:pPr>
              <w:spacing w:line="240" w:lineRule="auto"/>
              <w:contextualSpacing/>
              <w:rPr>
                <w:szCs w:val="24"/>
              </w:rPr>
            </w:pPr>
            <w:r w:rsidRPr="002A57D6">
              <w:rPr>
                <w:szCs w:val="24"/>
              </w:rPr>
              <w:t>My mother Stopped working on my website</w:t>
            </w:r>
          </w:p>
          <w:p w14:paraId="28C0432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2DDB15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DEA60CE" w14:textId="77777777" w:rsidR="00233D1E" w:rsidRPr="002A57D6" w:rsidRDefault="00233D1E" w:rsidP="002A57D6">
            <w:pPr>
              <w:spacing w:line="240" w:lineRule="auto"/>
              <w:contextualSpacing/>
              <w:rPr>
                <w:szCs w:val="24"/>
                <w:lang w:val="en-US"/>
              </w:rPr>
            </w:pPr>
          </w:p>
          <w:p w14:paraId="639089D6"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B04D020" w14:textId="77777777" w:rsidR="00233D1E" w:rsidRPr="002A57D6" w:rsidRDefault="00233D1E" w:rsidP="002A57D6">
            <w:pPr>
              <w:spacing w:line="240" w:lineRule="auto"/>
              <w:contextualSpacing/>
              <w:jc w:val="center"/>
              <w:rPr>
                <w:b/>
                <w:szCs w:val="24"/>
                <w:lang w:val="en-US"/>
              </w:rPr>
            </w:pPr>
            <w:r w:rsidRPr="002A57D6">
              <w:rPr>
                <w:b/>
                <w:szCs w:val="24"/>
                <w:lang w:val="en-US"/>
              </w:rPr>
              <w:t>02/10/2019</w:t>
            </w:r>
          </w:p>
          <w:p w14:paraId="42B13F5B" w14:textId="77777777" w:rsidR="00233D1E" w:rsidRPr="002A57D6" w:rsidRDefault="00233D1E" w:rsidP="002A57D6">
            <w:pPr>
              <w:spacing w:line="240" w:lineRule="auto"/>
              <w:contextualSpacing/>
              <w:jc w:val="center"/>
              <w:rPr>
                <w:b/>
                <w:szCs w:val="24"/>
                <w:lang w:val="en-US"/>
              </w:rPr>
            </w:pPr>
          </w:p>
          <w:p w14:paraId="24D856D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A87FBE1"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DD699B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CD2E28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14A57E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C1AE52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10/2019</w:t>
            </w:r>
          </w:p>
          <w:p w14:paraId="6ED4DCE8" w14:textId="77777777" w:rsidR="00233D1E" w:rsidRPr="002A57D6" w:rsidRDefault="00233D1E" w:rsidP="002A57D6">
            <w:pPr>
              <w:spacing w:line="240" w:lineRule="auto"/>
              <w:contextualSpacing/>
              <w:rPr>
                <w:szCs w:val="24"/>
                <w:highlight w:val="cyan"/>
                <w:lang w:val="en-US"/>
              </w:rPr>
            </w:pPr>
          </w:p>
          <w:p w14:paraId="772B99C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EB75DE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B9A557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ACC807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268C905" w14:textId="77777777" w:rsidR="00233D1E" w:rsidRPr="002A57D6" w:rsidRDefault="00233D1E" w:rsidP="002A57D6">
            <w:pPr>
              <w:spacing w:line="240" w:lineRule="auto"/>
              <w:ind w:left="360"/>
              <w:contextualSpacing/>
              <w:rPr>
                <w:szCs w:val="24"/>
                <w:lang w:eastAsia="en-GB"/>
              </w:rPr>
            </w:pPr>
          </w:p>
          <w:p w14:paraId="08F4875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7F96CED"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6D499C8" w14:textId="77777777" w:rsidR="00233D1E" w:rsidRPr="002A57D6" w:rsidRDefault="00233D1E" w:rsidP="002A57D6">
            <w:pPr>
              <w:spacing w:line="240" w:lineRule="auto"/>
              <w:contextualSpacing/>
              <w:rPr>
                <w:szCs w:val="24"/>
                <w:lang w:eastAsia="en-GB"/>
              </w:rPr>
            </w:pPr>
          </w:p>
          <w:p w14:paraId="451C422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8225546"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082E600F"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627DC10" w14:textId="77777777" w:rsidR="00233D1E" w:rsidRPr="002A57D6" w:rsidRDefault="00233D1E" w:rsidP="002A57D6">
            <w:pPr>
              <w:spacing w:line="240" w:lineRule="auto"/>
              <w:contextualSpacing/>
              <w:rPr>
                <w:szCs w:val="24"/>
                <w:lang w:eastAsia="en-GB"/>
              </w:rPr>
            </w:pPr>
          </w:p>
          <w:p w14:paraId="72324FF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F33989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972BB0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17E6013" w14:textId="77777777" w:rsidR="00233D1E" w:rsidRPr="002A57D6" w:rsidRDefault="00233D1E" w:rsidP="002A57D6">
            <w:pPr>
              <w:spacing w:line="240" w:lineRule="auto"/>
              <w:contextualSpacing/>
              <w:rPr>
                <w:szCs w:val="24"/>
                <w:lang w:eastAsia="en-GB"/>
              </w:rPr>
            </w:pPr>
          </w:p>
          <w:p w14:paraId="783892E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681470" w14:textId="77777777" w:rsidR="00233D1E" w:rsidRPr="002A57D6" w:rsidRDefault="00233D1E" w:rsidP="002A57D6">
            <w:pPr>
              <w:spacing w:line="240" w:lineRule="auto"/>
              <w:contextualSpacing/>
              <w:rPr>
                <w:szCs w:val="24"/>
                <w:lang w:eastAsia="en-GB"/>
              </w:rPr>
            </w:pPr>
          </w:p>
          <w:p w14:paraId="0CE4DDD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31F29B7" w14:textId="77777777" w:rsidR="00233D1E" w:rsidRPr="002A57D6" w:rsidRDefault="00233D1E" w:rsidP="002A57D6">
            <w:pPr>
              <w:spacing w:line="240" w:lineRule="auto"/>
              <w:rPr>
                <w:szCs w:val="24"/>
                <w:lang w:val="en-US"/>
              </w:rPr>
            </w:pPr>
          </w:p>
          <w:p w14:paraId="1D903C8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16FDCB7" w14:textId="77777777" w:rsidR="00233D1E" w:rsidRPr="002A57D6" w:rsidRDefault="00233D1E" w:rsidP="002A57D6">
            <w:pPr>
              <w:spacing w:line="240" w:lineRule="auto"/>
              <w:contextualSpacing/>
              <w:rPr>
                <w:color w:val="ED7D31" w:themeColor="accent2"/>
                <w:szCs w:val="24"/>
              </w:rPr>
            </w:pPr>
          </w:p>
          <w:p w14:paraId="7B733D1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FC32D7" w14:textId="77777777" w:rsidR="00233D1E" w:rsidRPr="002A57D6" w:rsidRDefault="00233D1E" w:rsidP="002A57D6">
            <w:pPr>
              <w:spacing w:line="240" w:lineRule="auto"/>
              <w:contextualSpacing/>
              <w:rPr>
                <w:color w:val="ED7D31" w:themeColor="accent2"/>
                <w:szCs w:val="24"/>
              </w:rPr>
            </w:pPr>
          </w:p>
          <w:p w14:paraId="7C3729A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B46242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CE55AB5" w14:textId="77777777" w:rsidR="00233D1E" w:rsidRPr="002A57D6" w:rsidRDefault="00233D1E" w:rsidP="002A57D6">
            <w:pPr>
              <w:spacing w:line="240" w:lineRule="auto"/>
              <w:contextualSpacing/>
              <w:rPr>
                <w:szCs w:val="24"/>
              </w:rPr>
            </w:pPr>
            <w:r w:rsidRPr="002A57D6">
              <w:rPr>
                <w:szCs w:val="24"/>
              </w:rPr>
              <w:t>My mother Stopped working on my website</w:t>
            </w:r>
          </w:p>
          <w:p w14:paraId="05D5C5A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0D0AF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06A510B" w14:textId="77777777" w:rsidR="00233D1E" w:rsidRPr="002A57D6" w:rsidRDefault="00233D1E" w:rsidP="002A57D6">
            <w:pPr>
              <w:spacing w:line="240" w:lineRule="auto"/>
              <w:contextualSpacing/>
              <w:rPr>
                <w:szCs w:val="24"/>
                <w:lang w:val="en-US"/>
              </w:rPr>
            </w:pPr>
          </w:p>
          <w:p w14:paraId="59B3C62C" w14:textId="77777777" w:rsidR="00233D1E" w:rsidRPr="002A57D6" w:rsidRDefault="00233D1E" w:rsidP="002A57D6">
            <w:pPr>
              <w:spacing w:line="240" w:lineRule="auto"/>
              <w:contextualSpacing/>
              <w:rPr>
                <w:szCs w:val="24"/>
                <w:lang w:val="en-US"/>
              </w:rPr>
            </w:pPr>
          </w:p>
          <w:p w14:paraId="60C6622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5B00F51" w14:textId="77777777" w:rsidR="00233D1E" w:rsidRPr="002A57D6" w:rsidRDefault="00233D1E" w:rsidP="002A57D6">
            <w:pPr>
              <w:spacing w:line="240" w:lineRule="auto"/>
              <w:contextualSpacing/>
              <w:jc w:val="center"/>
              <w:rPr>
                <w:b/>
                <w:szCs w:val="24"/>
                <w:lang w:val="en-US"/>
              </w:rPr>
            </w:pPr>
            <w:r w:rsidRPr="002A57D6">
              <w:rPr>
                <w:b/>
                <w:szCs w:val="24"/>
                <w:lang w:val="en-US"/>
              </w:rPr>
              <w:t>03/10/2019</w:t>
            </w:r>
          </w:p>
          <w:p w14:paraId="3E486327" w14:textId="77777777" w:rsidR="00233D1E" w:rsidRPr="002A57D6" w:rsidRDefault="00233D1E" w:rsidP="002A57D6">
            <w:pPr>
              <w:spacing w:line="240" w:lineRule="auto"/>
              <w:contextualSpacing/>
              <w:jc w:val="center"/>
              <w:rPr>
                <w:b/>
                <w:szCs w:val="24"/>
                <w:lang w:val="en-US"/>
              </w:rPr>
            </w:pPr>
          </w:p>
          <w:p w14:paraId="7A10A90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C30836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C2DB999"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135D8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9BDCAF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120EE2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10/2019</w:t>
            </w:r>
          </w:p>
          <w:p w14:paraId="175D2862" w14:textId="77777777" w:rsidR="00233D1E" w:rsidRPr="002A57D6" w:rsidRDefault="00233D1E" w:rsidP="002A57D6">
            <w:pPr>
              <w:spacing w:line="240" w:lineRule="auto"/>
              <w:contextualSpacing/>
              <w:rPr>
                <w:szCs w:val="24"/>
                <w:lang w:val="en-US"/>
              </w:rPr>
            </w:pPr>
          </w:p>
          <w:p w14:paraId="6BE305C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F6081E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46424C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0E4BAF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1E6790A" w14:textId="77777777" w:rsidR="00233D1E" w:rsidRPr="002A57D6" w:rsidRDefault="00233D1E" w:rsidP="002A57D6">
            <w:pPr>
              <w:spacing w:line="240" w:lineRule="auto"/>
              <w:ind w:left="360"/>
              <w:contextualSpacing/>
              <w:rPr>
                <w:szCs w:val="24"/>
                <w:lang w:eastAsia="en-GB"/>
              </w:rPr>
            </w:pPr>
          </w:p>
          <w:p w14:paraId="61BE5B82"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EC97E97"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30A4410" w14:textId="77777777" w:rsidR="00233D1E" w:rsidRPr="002A57D6" w:rsidRDefault="00233D1E" w:rsidP="002A57D6">
            <w:pPr>
              <w:spacing w:line="240" w:lineRule="auto"/>
              <w:contextualSpacing/>
              <w:rPr>
                <w:szCs w:val="24"/>
                <w:lang w:eastAsia="en-GB"/>
              </w:rPr>
            </w:pPr>
          </w:p>
          <w:p w14:paraId="6BE2188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D35FC9"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570E882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389E362" w14:textId="77777777" w:rsidR="00233D1E" w:rsidRPr="002A57D6" w:rsidRDefault="00233D1E" w:rsidP="002A57D6">
            <w:pPr>
              <w:spacing w:line="240" w:lineRule="auto"/>
              <w:contextualSpacing/>
              <w:rPr>
                <w:szCs w:val="24"/>
                <w:lang w:eastAsia="en-GB"/>
              </w:rPr>
            </w:pPr>
          </w:p>
          <w:p w14:paraId="3BE50EA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D70E82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F86E9D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C50C56" w14:textId="77777777" w:rsidR="00233D1E" w:rsidRPr="002A57D6" w:rsidRDefault="00233D1E" w:rsidP="002A57D6">
            <w:pPr>
              <w:spacing w:line="240" w:lineRule="auto"/>
              <w:contextualSpacing/>
              <w:rPr>
                <w:szCs w:val="24"/>
                <w:lang w:eastAsia="en-GB"/>
              </w:rPr>
            </w:pPr>
          </w:p>
          <w:p w14:paraId="7376FA0F" w14:textId="77777777" w:rsidR="00233D1E" w:rsidRPr="002A57D6" w:rsidRDefault="00233D1E" w:rsidP="002A57D6">
            <w:pPr>
              <w:spacing w:line="240" w:lineRule="auto"/>
              <w:contextualSpacing/>
              <w:rPr>
                <w:szCs w:val="24"/>
                <w:lang w:eastAsia="en-GB"/>
              </w:rPr>
            </w:pPr>
            <w:r w:rsidRPr="002A57D6">
              <w:rPr>
                <w:szCs w:val="24"/>
                <w:lang w:eastAsia="en-GB"/>
              </w:rPr>
              <w:t>--</w:t>
            </w:r>
          </w:p>
          <w:p w14:paraId="366401D8" w14:textId="77777777" w:rsidR="00233D1E" w:rsidRPr="002A57D6" w:rsidRDefault="00233D1E" w:rsidP="002A57D6">
            <w:pPr>
              <w:spacing w:line="240" w:lineRule="auto"/>
              <w:contextualSpacing/>
              <w:rPr>
                <w:szCs w:val="24"/>
                <w:lang w:eastAsia="en-GB"/>
              </w:rPr>
            </w:pPr>
          </w:p>
          <w:p w14:paraId="35A780A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5FE6D10" w14:textId="77777777" w:rsidR="00233D1E" w:rsidRPr="002A57D6" w:rsidRDefault="00233D1E" w:rsidP="002A57D6">
            <w:pPr>
              <w:spacing w:line="240" w:lineRule="auto"/>
              <w:rPr>
                <w:szCs w:val="24"/>
                <w:lang w:val="en-US"/>
              </w:rPr>
            </w:pPr>
          </w:p>
          <w:p w14:paraId="3CAAF11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4EF6642" w14:textId="77777777" w:rsidR="00233D1E" w:rsidRPr="002A57D6" w:rsidRDefault="00233D1E" w:rsidP="002A57D6">
            <w:pPr>
              <w:spacing w:line="240" w:lineRule="auto"/>
              <w:contextualSpacing/>
              <w:rPr>
                <w:color w:val="ED7D31" w:themeColor="accent2"/>
                <w:szCs w:val="24"/>
              </w:rPr>
            </w:pPr>
          </w:p>
          <w:p w14:paraId="6F32AB3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5DF7ADC" w14:textId="77777777" w:rsidR="00233D1E" w:rsidRPr="002A57D6" w:rsidRDefault="00233D1E" w:rsidP="002A57D6">
            <w:pPr>
              <w:spacing w:line="240" w:lineRule="auto"/>
              <w:contextualSpacing/>
              <w:rPr>
                <w:color w:val="ED7D31" w:themeColor="accent2"/>
                <w:szCs w:val="24"/>
              </w:rPr>
            </w:pPr>
          </w:p>
          <w:p w14:paraId="6978F29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000165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E663FB3" w14:textId="77777777" w:rsidR="00233D1E" w:rsidRPr="002A57D6" w:rsidRDefault="00233D1E" w:rsidP="002A57D6">
            <w:pPr>
              <w:spacing w:line="240" w:lineRule="auto"/>
              <w:contextualSpacing/>
              <w:rPr>
                <w:szCs w:val="24"/>
              </w:rPr>
            </w:pPr>
            <w:r w:rsidRPr="002A57D6">
              <w:rPr>
                <w:szCs w:val="24"/>
              </w:rPr>
              <w:t>My mother Stopped working on my website</w:t>
            </w:r>
          </w:p>
          <w:p w14:paraId="33A6C16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F5613D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43D1E8" w14:textId="77777777" w:rsidR="00233D1E" w:rsidRPr="002A57D6" w:rsidRDefault="00233D1E" w:rsidP="002A57D6">
            <w:pPr>
              <w:spacing w:line="240" w:lineRule="auto"/>
              <w:contextualSpacing/>
              <w:rPr>
                <w:szCs w:val="24"/>
                <w:lang w:val="en-US"/>
              </w:rPr>
            </w:pPr>
          </w:p>
          <w:p w14:paraId="78D890F6" w14:textId="77777777" w:rsidR="00233D1E" w:rsidRPr="002A57D6" w:rsidRDefault="00233D1E" w:rsidP="002A57D6">
            <w:pPr>
              <w:spacing w:line="240" w:lineRule="auto"/>
              <w:contextualSpacing/>
              <w:rPr>
                <w:szCs w:val="24"/>
                <w:lang w:val="en-US"/>
              </w:rPr>
            </w:pPr>
          </w:p>
          <w:p w14:paraId="273E2BD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724EEB0" w14:textId="77777777" w:rsidR="00233D1E" w:rsidRPr="002A57D6" w:rsidRDefault="00233D1E" w:rsidP="002A57D6">
            <w:pPr>
              <w:spacing w:line="240" w:lineRule="auto"/>
              <w:contextualSpacing/>
              <w:jc w:val="center"/>
              <w:rPr>
                <w:b/>
                <w:szCs w:val="24"/>
                <w:lang w:val="en-US"/>
              </w:rPr>
            </w:pPr>
            <w:r w:rsidRPr="002A57D6">
              <w:rPr>
                <w:b/>
                <w:szCs w:val="24"/>
                <w:lang w:val="en-US"/>
              </w:rPr>
              <w:t>04/10/2019</w:t>
            </w:r>
          </w:p>
          <w:p w14:paraId="7EE59B05" w14:textId="77777777" w:rsidR="00233D1E" w:rsidRPr="002A57D6" w:rsidRDefault="00233D1E" w:rsidP="002A57D6">
            <w:pPr>
              <w:spacing w:line="240" w:lineRule="auto"/>
              <w:contextualSpacing/>
              <w:jc w:val="center"/>
              <w:rPr>
                <w:b/>
                <w:szCs w:val="24"/>
                <w:lang w:val="en-US"/>
              </w:rPr>
            </w:pPr>
          </w:p>
          <w:p w14:paraId="4978FAC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139E77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5723A3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A2F41D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1FDBF5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EA2CF4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10/2019</w:t>
            </w:r>
          </w:p>
          <w:p w14:paraId="76F628EF" w14:textId="77777777" w:rsidR="00233D1E" w:rsidRPr="002A57D6" w:rsidRDefault="00233D1E" w:rsidP="002A57D6">
            <w:pPr>
              <w:spacing w:line="240" w:lineRule="auto"/>
              <w:contextualSpacing/>
              <w:rPr>
                <w:szCs w:val="24"/>
                <w:lang w:val="en-US"/>
              </w:rPr>
            </w:pPr>
          </w:p>
          <w:p w14:paraId="5C8D52B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4ABBE2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BAABF6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07E899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171739F" w14:textId="77777777" w:rsidR="00233D1E" w:rsidRPr="002A57D6" w:rsidRDefault="00233D1E" w:rsidP="002A57D6">
            <w:pPr>
              <w:spacing w:line="240" w:lineRule="auto"/>
              <w:ind w:left="360"/>
              <w:contextualSpacing/>
              <w:rPr>
                <w:szCs w:val="24"/>
                <w:lang w:eastAsia="en-GB"/>
              </w:rPr>
            </w:pPr>
          </w:p>
          <w:p w14:paraId="686D67B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8309FD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71A699" w14:textId="77777777" w:rsidR="00233D1E" w:rsidRPr="002A57D6" w:rsidRDefault="00233D1E" w:rsidP="002A57D6">
            <w:pPr>
              <w:spacing w:line="240" w:lineRule="auto"/>
              <w:contextualSpacing/>
              <w:rPr>
                <w:szCs w:val="24"/>
                <w:lang w:eastAsia="en-GB"/>
              </w:rPr>
            </w:pPr>
          </w:p>
          <w:p w14:paraId="7F10EFB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7C9C2F5"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22490BBF"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7545096" w14:textId="77777777" w:rsidR="00233D1E" w:rsidRPr="002A57D6" w:rsidRDefault="00233D1E" w:rsidP="002A57D6">
            <w:pPr>
              <w:spacing w:line="240" w:lineRule="auto"/>
              <w:contextualSpacing/>
              <w:rPr>
                <w:szCs w:val="24"/>
                <w:lang w:eastAsia="en-GB"/>
              </w:rPr>
            </w:pPr>
          </w:p>
          <w:p w14:paraId="28A47F2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9AEF44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7DD297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A8CC1D9" w14:textId="77777777" w:rsidR="00233D1E" w:rsidRPr="002A57D6" w:rsidRDefault="00233D1E" w:rsidP="002A57D6">
            <w:pPr>
              <w:spacing w:line="240" w:lineRule="auto"/>
              <w:contextualSpacing/>
              <w:rPr>
                <w:b/>
                <w:color w:val="000000"/>
                <w:szCs w:val="24"/>
                <w:lang w:val="en-US"/>
              </w:rPr>
            </w:pPr>
          </w:p>
          <w:p w14:paraId="64F59931"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3D02D434" w14:textId="77777777" w:rsidR="00233D1E" w:rsidRPr="002A57D6" w:rsidRDefault="00233D1E" w:rsidP="002A57D6">
            <w:pPr>
              <w:spacing w:line="240" w:lineRule="auto"/>
              <w:contextualSpacing/>
              <w:rPr>
                <w:b/>
                <w:color w:val="000000"/>
                <w:szCs w:val="24"/>
                <w:lang w:val="en-US"/>
              </w:rPr>
            </w:pPr>
          </w:p>
          <w:p w14:paraId="30939BD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9CE75DA" w14:textId="77777777" w:rsidR="00233D1E" w:rsidRPr="002A57D6" w:rsidRDefault="00233D1E" w:rsidP="002A57D6">
            <w:pPr>
              <w:spacing w:line="240" w:lineRule="auto"/>
              <w:rPr>
                <w:szCs w:val="24"/>
                <w:lang w:val="en-US"/>
              </w:rPr>
            </w:pPr>
          </w:p>
          <w:p w14:paraId="708BF18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3BCBC60" w14:textId="77777777" w:rsidR="00233D1E" w:rsidRPr="002A57D6" w:rsidRDefault="00233D1E" w:rsidP="002A57D6">
            <w:pPr>
              <w:spacing w:line="240" w:lineRule="auto"/>
              <w:contextualSpacing/>
              <w:rPr>
                <w:color w:val="ED7D31" w:themeColor="accent2"/>
                <w:szCs w:val="24"/>
              </w:rPr>
            </w:pPr>
          </w:p>
          <w:p w14:paraId="3A9398E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B5D8A38" w14:textId="77777777" w:rsidR="00233D1E" w:rsidRPr="002A57D6" w:rsidRDefault="00233D1E" w:rsidP="002A57D6">
            <w:pPr>
              <w:spacing w:line="240" w:lineRule="auto"/>
              <w:contextualSpacing/>
              <w:rPr>
                <w:color w:val="ED7D31" w:themeColor="accent2"/>
                <w:szCs w:val="24"/>
              </w:rPr>
            </w:pPr>
          </w:p>
          <w:p w14:paraId="5E8C57F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168AF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0DE44CF" w14:textId="77777777" w:rsidR="00233D1E" w:rsidRPr="002A57D6" w:rsidRDefault="00233D1E" w:rsidP="002A57D6">
            <w:pPr>
              <w:spacing w:line="240" w:lineRule="auto"/>
              <w:contextualSpacing/>
              <w:rPr>
                <w:szCs w:val="24"/>
              </w:rPr>
            </w:pPr>
            <w:r w:rsidRPr="002A57D6">
              <w:rPr>
                <w:szCs w:val="24"/>
              </w:rPr>
              <w:t>My mother Stopped working on my website</w:t>
            </w:r>
          </w:p>
          <w:p w14:paraId="6A025E3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7E5337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EF4D046" w14:textId="77777777" w:rsidR="00233D1E" w:rsidRPr="002A57D6" w:rsidRDefault="00233D1E" w:rsidP="002A57D6">
            <w:pPr>
              <w:spacing w:line="240" w:lineRule="auto"/>
              <w:contextualSpacing/>
              <w:rPr>
                <w:b/>
                <w:color w:val="000000"/>
                <w:szCs w:val="24"/>
                <w:lang w:val="en-US"/>
              </w:rPr>
            </w:pPr>
          </w:p>
          <w:p w14:paraId="00E6D823" w14:textId="77777777" w:rsidR="00233D1E" w:rsidRPr="002A57D6" w:rsidRDefault="00233D1E" w:rsidP="002A57D6">
            <w:pPr>
              <w:spacing w:line="240" w:lineRule="auto"/>
              <w:contextualSpacing/>
              <w:rPr>
                <w:szCs w:val="24"/>
                <w:lang w:val="en-US"/>
              </w:rPr>
            </w:pPr>
          </w:p>
          <w:p w14:paraId="32FE6DDD" w14:textId="77777777" w:rsidR="00233D1E" w:rsidRPr="002A57D6" w:rsidRDefault="00233D1E" w:rsidP="002A57D6">
            <w:pPr>
              <w:spacing w:line="240" w:lineRule="auto"/>
              <w:contextualSpacing/>
              <w:rPr>
                <w:szCs w:val="24"/>
                <w:lang w:val="en-US"/>
              </w:rPr>
            </w:pPr>
          </w:p>
          <w:p w14:paraId="65C9852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7F056A7D" w14:textId="77777777" w:rsidR="00233D1E" w:rsidRPr="002A57D6" w:rsidRDefault="00233D1E" w:rsidP="002A57D6">
            <w:pPr>
              <w:spacing w:line="240" w:lineRule="auto"/>
              <w:contextualSpacing/>
              <w:jc w:val="center"/>
              <w:rPr>
                <w:b/>
                <w:szCs w:val="24"/>
                <w:lang w:val="en-US"/>
              </w:rPr>
            </w:pPr>
            <w:r w:rsidRPr="002A57D6">
              <w:rPr>
                <w:b/>
                <w:szCs w:val="24"/>
                <w:lang w:val="en-US"/>
              </w:rPr>
              <w:t>05/10/2019</w:t>
            </w:r>
          </w:p>
          <w:p w14:paraId="0DD32C9B" w14:textId="77777777" w:rsidR="00233D1E" w:rsidRPr="002A57D6" w:rsidRDefault="00233D1E" w:rsidP="002A57D6">
            <w:pPr>
              <w:spacing w:line="240" w:lineRule="auto"/>
              <w:contextualSpacing/>
              <w:jc w:val="center"/>
              <w:rPr>
                <w:b/>
                <w:szCs w:val="24"/>
                <w:lang w:val="en-US"/>
              </w:rPr>
            </w:pPr>
          </w:p>
          <w:p w14:paraId="7962FF1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5DFF0F6"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B2BF9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11A8DD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2C0CB5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946D9E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10/2019</w:t>
            </w:r>
          </w:p>
          <w:p w14:paraId="1E23077B" w14:textId="77777777" w:rsidR="00233D1E" w:rsidRPr="002A57D6" w:rsidRDefault="00233D1E" w:rsidP="002A57D6">
            <w:pPr>
              <w:spacing w:line="240" w:lineRule="auto"/>
              <w:contextualSpacing/>
              <w:rPr>
                <w:szCs w:val="24"/>
                <w:lang w:val="en-US"/>
              </w:rPr>
            </w:pPr>
          </w:p>
          <w:p w14:paraId="40E2BD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59AD2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F9304A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27829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4CAC775" w14:textId="77777777" w:rsidR="00233D1E" w:rsidRPr="002A57D6" w:rsidRDefault="00233D1E" w:rsidP="002A57D6">
            <w:pPr>
              <w:spacing w:line="240" w:lineRule="auto"/>
              <w:ind w:left="360"/>
              <w:contextualSpacing/>
              <w:rPr>
                <w:szCs w:val="24"/>
                <w:lang w:eastAsia="en-GB"/>
              </w:rPr>
            </w:pPr>
          </w:p>
          <w:p w14:paraId="1252A81A"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807A3B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81FAA9F" w14:textId="77777777" w:rsidR="00233D1E" w:rsidRPr="002A57D6" w:rsidRDefault="00233D1E" w:rsidP="002A57D6">
            <w:pPr>
              <w:spacing w:line="240" w:lineRule="auto"/>
              <w:contextualSpacing/>
              <w:rPr>
                <w:szCs w:val="24"/>
                <w:lang w:eastAsia="en-GB"/>
              </w:rPr>
            </w:pPr>
          </w:p>
          <w:p w14:paraId="61E1702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09757B7"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690CC40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9C8EB07" w14:textId="77777777" w:rsidR="00233D1E" w:rsidRPr="002A57D6" w:rsidRDefault="00233D1E" w:rsidP="002A57D6">
            <w:pPr>
              <w:spacing w:line="240" w:lineRule="auto"/>
              <w:contextualSpacing/>
              <w:rPr>
                <w:szCs w:val="24"/>
                <w:lang w:eastAsia="en-GB"/>
              </w:rPr>
            </w:pPr>
          </w:p>
          <w:p w14:paraId="1BED450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87D32E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6174F5D"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74C957F" w14:textId="77777777" w:rsidR="00233D1E" w:rsidRPr="002A57D6" w:rsidRDefault="00233D1E" w:rsidP="002A57D6">
            <w:pPr>
              <w:spacing w:line="240" w:lineRule="auto"/>
              <w:contextualSpacing/>
              <w:rPr>
                <w:szCs w:val="24"/>
                <w:lang w:eastAsia="en-GB"/>
              </w:rPr>
            </w:pPr>
          </w:p>
          <w:p w14:paraId="50102CEF" w14:textId="77777777" w:rsidR="00233D1E" w:rsidRPr="002A57D6" w:rsidRDefault="00233D1E" w:rsidP="002A57D6">
            <w:pPr>
              <w:spacing w:line="240" w:lineRule="auto"/>
              <w:contextualSpacing/>
              <w:rPr>
                <w:szCs w:val="24"/>
                <w:lang w:eastAsia="en-GB"/>
              </w:rPr>
            </w:pPr>
            <w:r w:rsidRPr="002A57D6">
              <w:rPr>
                <w:szCs w:val="24"/>
                <w:lang w:eastAsia="en-GB"/>
              </w:rPr>
              <w:t>--</w:t>
            </w:r>
          </w:p>
          <w:p w14:paraId="1798BA26" w14:textId="77777777" w:rsidR="00233D1E" w:rsidRPr="002A57D6" w:rsidRDefault="00233D1E" w:rsidP="002A57D6">
            <w:pPr>
              <w:spacing w:line="240" w:lineRule="auto"/>
              <w:contextualSpacing/>
              <w:rPr>
                <w:szCs w:val="24"/>
                <w:lang w:eastAsia="en-GB"/>
              </w:rPr>
            </w:pPr>
          </w:p>
          <w:p w14:paraId="5929F7C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A1475EC" w14:textId="77777777" w:rsidR="00233D1E" w:rsidRPr="002A57D6" w:rsidRDefault="00233D1E" w:rsidP="002A57D6">
            <w:pPr>
              <w:spacing w:line="240" w:lineRule="auto"/>
              <w:rPr>
                <w:szCs w:val="24"/>
                <w:lang w:val="en-US"/>
              </w:rPr>
            </w:pPr>
          </w:p>
          <w:p w14:paraId="3DFCC1A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9D816E" w14:textId="77777777" w:rsidR="00233D1E" w:rsidRPr="002A57D6" w:rsidRDefault="00233D1E" w:rsidP="002A57D6">
            <w:pPr>
              <w:spacing w:line="240" w:lineRule="auto"/>
              <w:contextualSpacing/>
              <w:rPr>
                <w:color w:val="ED7D31" w:themeColor="accent2"/>
                <w:szCs w:val="24"/>
              </w:rPr>
            </w:pPr>
          </w:p>
          <w:p w14:paraId="497B0C1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08A9702" w14:textId="77777777" w:rsidR="00233D1E" w:rsidRPr="002A57D6" w:rsidRDefault="00233D1E" w:rsidP="002A57D6">
            <w:pPr>
              <w:spacing w:line="240" w:lineRule="auto"/>
              <w:contextualSpacing/>
              <w:rPr>
                <w:color w:val="ED7D31" w:themeColor="accent2"/>
                <w:szCs w:val="24"/>
              </w:rPr>
            </w:pPr>
          </w:p>
          <w:p w14:paraId="2FCFEF5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71E68C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4A6514A" w14:textId="77777777" w:rsidR="00233D1E" w:rsidRPr="002A57D6" w:rsidRDefault="00233D1E" w:rsidP="002A57D6">
            <w:pPr>
              <w:spacing w:line="240" w:lineRule="auto"/>
              <w:contextualSpacing/>
              <w:rPr>
                <w:szCs w:val="24"/>
              </w:rPr>
            </w:pPr>
            <w:r w:rsidRPr="002A57D6">
              <w:rPr>
                <w:szCs w:val="24"/>
              </w:rPr>
              <w:t>My mother Stopped working on my website</w:t>
            </w:r>
          </w:p>
          <w:p w14:paraId="3B896A2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1BA7E6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A9061FB" w14:textId="77777777" w:rsidR="00233D1E" w:rsidRPr="002A57D6" w:rsidRDefault="00233D1E" w:rsidP="002A57D6">
            <w:pPr>
              <w:spacing w:line="240" w:lineRule="auto"/>
              <w:contextualSpacing/>
              <w:rPr>
                <w:szCs w:val="24"/>
                <w:lang w:val="en-US"/>
              </w:rPr>
            </w:pPr>
          </w:p>
          <w:p w14:paraId="600B99DF" w14:textId="77777777" w:rsidR="00233D1E" w:rsidRPr="002A57D6" w:rsidRDefault="00233D1E" w:rsidP="002A57D6">
            <w:pPr>
              <w:spacing w:line="240" w:lineRule="auto"/>
              <w:contextualSpacing/>
              <w:rPr>
                <w:szCs w:val="24"/>
                <w:lang w:val="en-US"/>
              </w:rPr>
            </w:pPr>
          </w:p>
          <w:p w14:paraId="381AE8F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7B68F7BD" w14:textId="77777777" w:rsidR="00233D1E" w:rsidRPr="002A57D6" w:rsidRDefault="00233D1E" w:rsidP="002A57D6">
            <w:pPr>
              <w:spacing w:line="240" w:lineRule="auto"/>
              <w:contextualSpacing/>
              <w:jc w:val="center"/>
              <w:rPr>
                <w:b/>
                <w:szCs w:val="24"/>
                <w:lang w:val="en-US"/>
              </w:rPr>
            </w:pPr>
            <w:r w:rsidRPr="002A57D6">
              <w:rPr>
                <w:b/>
                <w:szCs w:val="24"/>
                <w:lang w:val="en-US"/>
              </w:rPr>
              <w:t>06/10/2019</w:t>
            </w:r>
          </w:p>
          <w:p w14:paraId="04F518F5" w14:textId="77777777" w:rsidR="00233D1E" w:rsidRPr="002A57D6" w:rsidRDefault="00233D1E" w:rsidP="002A57D6">
            <w:pPr>
              <w:spacing w:line="240" w:lineRule="auto"/>
              <w:contextualSpacing/>
              <w:jc w:val="center"/>
              <w:rPr>
                <w:b/>
                <w:szCs w:val="24"/>
                <w:lang w:val="en-US"/>
              </w:rPr>
            </w:pPr>
          </w:p>
          <w:p w14:paraId="49CB15E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F13B0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156F0D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F615DE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55D9C2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33B583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10/2019</w:t>
            </w:r>
          </w:p>
          <w:p w14:paraId="16B3C844" w14:textId="77777777" w:rsidR="00233D1E" w:rsidRPr="002A57D6" w:rsidRDefault="00233D1E" w:rsidP="002A57D6">
            <w:pPr>
              <w:spacing w:line="240" w:lineRule="auto"/>
              <w:contextualSpacing/>
              <w:rPr>
                <w:b/>
                <w:color w:val="000000"/>
                <w:szCs w:val="24"/>
                <w:lang w:val="en-US"/>
              </w:rPr>
            </w:pPr>
          </w:p>
          <w:p w14:paraId="0A16987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FE4142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BE6E15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360463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F716905" w14:textId="77777777" w:rsidR="00233D1E" w:rsidRPr="002A57D6" w:rsidRDefault="00233D1E" w:rsidP="002A57D6">
            <w:pPr>
              <w:spacing w:line="240" w:lineRule="auto"/>
              <w:ind w:left="360"/>
              <w:contextualSpacing/>
              <w:rPr>
                <w:szCs w:val="24"/>
                <w:lang w:eastAsia="en-GB"/>
              </w:rPr>
            </w:pPr>
          </w:p>
          <w:p w14:paraId="0CD6A68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1BF6E59"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7F915FD" w14:textId="77777777" w:rsidR="00233D1E" w:rsidRPr="002A57D6" w:rsidRDefault="00233D1E" w:rsidP="002A57D6">
            <w:pPr>
              <w:spacing w:line="240" w:lineRule="auto"/>
              <w:contextualSpacing/>
              <w:rPr>
                <w:szCs w:val="24"/>
                <w:lang w:eastAsia="en-GB"/>
              </w:rPr>
            </w:pPr>
          </w:p>
          <w:p w14:paraId="39CD539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50CA90A"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21BDAEA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4E274EC" w14:textId="77777777" w:rsidR="00233D1E" w:rsidRPr="002A57D6" w:rsidRDefault="00233D1E" w:rsidP="002A57D6">
            <w:pPr>
              <w:spacing w:line="240" w:lineRule="auto"/>
              <w:contextualSpacing/>
              <w:rPr>
                <w:szCs w:val="24"/>
                <w:lang w:eastAsia="en-GB"/>
              </w:rPr>
            </w:pPr>
          </w:p>
          <w:p w14:paraId="7EAC27F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D85612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0EDFBB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4DDE1A2" w14:textId="77777777" w:rsidR="00233D1E" w:rsidRPr="002A57D6" w:rsidRDefault="00233D1E" w:rsidP="002A57D6">
            <w:pPr>
              <w:spacing w:line="240" w:lineRule="auto"/>
              <w:contextualSpacing/>
              <w:rPr>
                <w:szCs w:val="24"/>
                <w:lang w:eastAsia="en-GB"/>
              </w:rPr>
            </w:pPr>
          </w:p>
          <w:p w14:paraId="7F25FB5C" w14:textId="77777777" w:rsidR="00233D1E" w:rsidRPr="002A57D6" w:rsidRDefault="00233D1E" w:rsidP="002A57D6">
            <w:pPr>
              <w:spacing w:line="240" w:lineRule="auto"/>
              <w:contextualSpacing/>
              <w:rPr>
                <w:szCs w:val="24"/>
                <w:lang w:eastAsia="en-GB"/>
              </w:rPr>
            </w:pPr>
            <w:r w:rsidRPr="002A57D6">
              <w:rPr>
                <w:szCs w:val="24"/>
                <w:lang w:eastAsia="en-GB"/>
              </w:rPr>
              <w:t>--</w:t>
            </w:r>
          </w:p>
          <w:p w14:paraId="6F28EDD5" w14:textId="77777777" w:rsidR="00233D1E" w:rsidRPr="002A57D6" w:rsidRDefault="00233D1E" w:rsidP="002A57D6">
            <w:pPr>
              <w:spacing w:line="240" w:lineRule="auto"/>
              <w:contextualSpacing/>
              <w:rPr>
                <w:szCs w:val="24"/>
                <w:lang w:eastAsia="en-GB"/>
              </w:rPr>
            </w:pPr>
          </w:p>
          <w:p w14:paraId="1038F67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4553230" w14:textId="77777777" w:rsidR="00233D1E" w:rsidRPr="002A57D6" w:rsidRDefault="00233D1E" w:rsidP="002A57D6">
            <w:pPr>
              <w:spacing w:line="240" w:lineRule="auto"/>
              <w:rPr>
                <w:szCs w:val="24"/>
                <w:lang w:val="en-US"/>
              </w:rPr>
            </w:pPr>
          </w:p>
          <w:p w14:paraId="0373434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7E93E6D" w14:textId="77777777" w:rsidR="00233D1E" w:rsidRPr="002A57D6" w:rsidRDefault="00233D1E" w:rsidP="002A57D6">
            <w:pPr>
              <w:spacing w:line="240" w:lineRule="auto"/>
              <w:contextualSpacing/>
              <w:rPr>
                <w:color w:val="ED7D31" w:themeColor="accent2"/>
                <w:szCs w:val="24"/>
              </w:rPr>
            </w:pPr>
          </w:p>
          <w:p w14:paraId="4A0CE5E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BDD27D5" w14:textId="77777777" w:rsidR="00233D1E" w:rsidRPr="002A57D6" w:rsidRDefault="00233D1E" w:rsidP="002A57D6">
            <w:pPr>
              <w:spacing w:line="240" w:lineRule="auto"/>
              <w:contextualSpacing/>
              <w:rPr>
                <w:color w:val="ED7D31" w:themeColor="accent2"/>
                <w:szCs w:val="24"/>
              </w:rPr>
            </w:pPr>
          </w:p>
          <w:p w14:paraId="1E4E10D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3E7CDE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ED32F05" w14:textId="77777777" w:rsidR="00233D1E" w:rsidRPr="002A57D6" w:rsidRDefault="00233D1E" w:rsidP="002A57D6">
            <w:pPr>
              <w:spacing w:line="240" w:lineRule="auto"/>
              <w:contextualSpacing/>
              <w:rPr>
                <w:szCs w:val="24"/>
              </w:rPr>
            </w:pPr>
            <w:r w:rsidRPr="002A57D6">
              <w:rPr>
                <w:szCs w:val="24"/>
              </w:rPr>
              <w:t>My mother Stopped working on my website</w:t>
            </w:r>
          </w:p>
          <w:p w14:paraId="66BFC8A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6828A5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901D7E4" w14:textId="77777777" w:rsidR="00233D1E" w:rsidRPr="002A57D6" w:rsidRDefault="00233D1E" w:rsidP="002A57D6">
            <w:pPr>
              <w:spacing w:line="240" w:lineRule="auto"/>
              <w:contextualSpacing/>
              <w:rPr>
                <w:b/>
                <w:color w:val="000000"/>
                <w:szCs w:val="24"/>
                <w:lang w:val="en-US"/>
              </w:rPr>
            </w:pPr>
          </w:p>
          <w:p w14:paraId="16C406B8" w14:textId="77777777" w:rsidR="00233D1E" w:rsidRPr="002A57D6" w:rsidRDefault="00233D1E" w:rsidP="002A57D6">
            <w:pPr>
              <w:spacing w:line="240" w:lineRule="auto"/>
              <w:contextualSpacing/>
              <w:jc w:val="center"/>
              <w:rPr>
                <w:b/>
                <w:color w:val="000000"/>
                <w:szCs w:val="24"/>
                <w:lang w:val="en-US"/>
              </w:rPr>
            </w:pPr>
          </w:p>
          <w:p w14:paraId="79427F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72FEB8C" w14:textId="77777777" w:rsidR="00233D1E" w:rsidRPr="002A57D6" w:rsidRDefault="00233D1E" w:rsidP="002A57D6">
            <w:pPr>
              <w:spacing w:line="240" w:lineRule="auto"/>
              <w:contextualSpacing/>
              <w:jc w:val="center"/>
              <w:rPr>
                <w:b/>
                <w:szCs w:val="24"/>
                <w:lang w:val="en-US"/>
              </w:rPr>
            </w:pPr>
            <w:r w:rsidRPr="002A57D6">
              <w:rPr>
                <w:b/>
                <w:szCs w:val="24"/>
                <w:lang w:val="en-US"/>
              </w:rPr>
              <w:t>07/10/2019</w:t>
            </w:r>
          </w:p>
          <w:p w14:paraId="546C1E6B" w14:textId="77777777" w:rsidR="00233D1E" w:rsidRPr="002A57D6" w:rsidRDefault="00233D1E" w:rsidP="002A57D6">
            <w:pPr>
              <w:spacing w:line="240" w:lineRule="auto"/>
              <w:contextualSpacing/>
              <w:jc w:val="center"/>
              <w:rPr>
                <w:b/>
                <w:szCs w:val="24"/>
                <w:lang w:val="en-US"/>
              </w:rPr>
            </w:pPr>
          </w:p>
          <w:p w14:paraId="52D7D06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C63D27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C8E1C8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2E89C0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0B70C4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95F58D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10/2019</w:t>
            </w:r>
          </w:p>
          <w:p w14:paraId="69E0D1ED" w14:textId="77777777" w:rsidR="00233D1E" w:rsidRPr="002A57D6" w:rsidRDefault="00233D1E" w:rsidP="002A57D6">
            <w:pPr>
              <w:spacing w:line="240" w:lineRule="auto"/>
              <w:contextualSpacing/>
              <w:rPr>
                <w:szCs w:val="24"/>
                <w:lang w:val="en-US"/>
              </w:rPr>
            </w:pPr>
          </w:p>
          <w:p w14:paraId="70E261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7C0041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C68AAA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67EED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C43431D" w14:textId="77777777" w:rsidR="00233D1E" w:rsidRPr="002A57D6" w:rsidRDefault="00233D1E" w:rsidP="002A57D6">
            <w:pPr>
              <w:spacing w:line="240" w:lineRule="auto"/>
              <w:ind w:left="360"/>
              <w:contextualSpacing/>
              <w:rPr>
                <w:szCs w:val="24"/>
                <w:lang w:eastAsia="en-GB"/>
              </w:rPr>
            </w:pPr>
          </w:p>
          <w:p w14:paraId="4B729D8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71236C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0CB8DD6" w14:textId="77777777" w:rsidR="00233D1E" w:rsidRPr="002A57D6" w:rsidRDefault="00233D1E" w:rsidP="002A57D6">
            <w:pPr>
              <w:spacing w:line="240" w:lineRule="auto"/>
              <w:contextualSpacing/>
              <w:rPr>
                <w:szCs w:val="24"/>
                <w:lang w:eastAsia="en-GB"/>
              </w:rPr>
            </w:pPr>
          </w:p>
          <w:p w14:paraId="7C0D310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11E6456"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25FBF0B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D4E5C2B" w14:textId="77777777" w:rsidR="00233D1E" w:rsidRPr="002A57D6" w:rsidRDefault="00233D1E" w:rsidP="002A57D6">
            <w:pPr>
              <w:spacing w:line="240" w:lineRule="auto"/>
              <w:contextualSpacing/>
              <w:rPr>
                <w:szCs w:val="24"/>
                <w:lang w:eastAsia="en-GB"/>
              </w:rPr>
            </w:pPr>
          </w:p>
          <w:p w14:paraId="5232C69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0F9A16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3B2447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8F849DD" w14:textId="77777777" w:rsidR="00233D1E" w:rsidRPr="002A57D6" w:rsidRDefault="00233D1E" w:rsidP="002A57D6">
            <w:pPr>
              <w:spacing w:line="240" w:lineRule="auto"/>
              <w:contextualSpacing/>
              <w:rPr>
                <w:szCs w:val="24"/>
                <w:lang w:eastAsia="en-GB"/>
              </w:rPr>
            </w:pPr>
          </w:p>
          <w:p w14:paraId="18368C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7FA84E86" w14:textId="77777777" w:rsidR="00233D1E" w:rsidRPr="002A57D6" w:rsidRDefault="00233D1E" w:rsidP="002A57D6">
            <w:pPr>
              <w:spacing w:line="240" w:lineRule="auto"/>
              <w:contextualSpacing/>
              <w:rPr>
                <w:szCs w:val="24"/>
                <w:lang w:eastAsia="en-GB"/>
              </w:rPr>
            </w:pPr>
          </w:p>
          <w:p w14:paraId="76D96F8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E9869D5" w14:textId="77777777" w:rsidR="00233D1E" w:rsidRPr="002A57D6" w:rsidRDefault="00233D1E" w:rsidP="002A57D6">
            <w:pPr>
              <w:spacing w:line="240" w:lineRule="auto"/>
              <w:rPr>
                <w:szCs w:val="24"/>
                <w:lang w:val="en-US"/>
              </w:rPr>
            </w:pPr>
          </w:p>
          <w:p w14:paraId="0820D77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F79858" w14:textId="77777777" w:rsidR="00233D1E" w:rsidRPr="002A57D6" w:rsidRDefault="00233D1E" w:rsidP="002A57D6">
            <w:pPr>
              <w:spacing w:line="240" w:lineRule="auto"/>
              <w:contextualSpacing/>
              <w:rPr>
                <w:color w:val="ED7D31" w:themeColor="accent2"/>
                <w:szCs w:val="24"/>
              </w:rPr>
            </w:pPr>
          </w:p>
          <w:p w14:paraId="2B9C622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96F3C14" w14:textId="77777777" w:rsidR="00233D1E" w:rsidRPr="002A57D6" w:rsidRDefault="00233D1E" w:rsidP="002A57D6">
            <w:pPr>
              <w:spacing w:line="240" w:lineRule="auto"/>
              <w:contextualSpacing/>
              <w:rPr>
                <w:color w:val="ED7D31" w:themeColor="accent2"/>
                <w:szCs w:val="24"/>
              </w:rPr>
            </w:pPr>
          </w:p>
          <w:p w14:paraId="2B609C0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44EFE2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578114D" w14:textId="77777777" w:rsidR="00233D1E" w:rsidRPr="002A57D6" w:rsidRDefault="00233D1E" w:rsidP="002A57D6">
            <w:pPr>
              <w:spacing w:line="240" w:lineRule="auto"/>
              <w:contextualSpacing/>
              <w:rPr>
                <w:szCs w:val="24"/>
              </w:rPr>
            </w:pPr>
            <w:r w:rsidRPr="002A57D6">
              <w:rPr>
                <w:szCs w:val="24"/>
              </w:rPr>
              <w:t>My mother Stopped working on my website</w:t>
            </w:r>
          </w:p>
          <w:p w14:paraId="7A3CA49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3832B1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A190378" w14:textId="77777777" w:rsidR="00233D1E" w:rsidRPr="002A57D6" w:rsidRDefault="00233D1E" w:rsidP="002A57D6">
            <w:pPr>
              <w:spacing w:line="240" w:lineRule="auto"/>
              <w:contextualSpacing/>
              <w:rPr>
                <w:szCs w:val="24"/>
                <w:lang w:val="en-US"/>
              </w:rPr>
            </w:pPr>
          </w:p>
          <w:p w14:paraId="0CA704F0" w14:textId="77777777" w:rsidR="00233D1E" w:rsidRPr="002A57D6" w:rsidRDefault="00233D1E" w:rsidP="002A57D6">
            <w:pPr>
              <w:spacing w:line="240" w:lineRule="auto"/>
              <w:contextualSpacing/>
              <w:rPr>
                <w:szCs w:val="24"/>
                <w:lang w:val="en-US"/>
              </w:rPr>
            </w:pPr>
          </w:p>
          <w:p w14:paraId="7E7525B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6F346545" w14:textId="77777777" w:rsidR="00233D1E" w:rsidRPr="002A57D6" w:rsidRDefault="00233D1E" w:rsidP="002A57D6">
            <w:pPr>
              <w:spacing w:line="240" w:lineRule="auto"/>
              <w:contextualSpacing/>
              <w:jc w:val="center"/>
              <w:rPr>
                <w:b/>
                <w:szCs w:val="24"/>
                <w:lang w:val="en-US"/>
              </w:rPr>
            </w:pPr>
            <w:r w:rsidRPr="002A57D6">
              <w:rPr>
                <w:b/>
                <w:szCs w:val="24"/>
                <w:lang w:val="en-US"/>
              </w:rPr>
              <w:t>08/10/2019</w:t>
            </w:r>
          </w:p>
          <w:p w14:paraId="481E0413" w14:textId="77777777" w:rsidR="00233D1E" w:rsidRPr="002A57D6" w:rsidRDefault="00233D1E" w:rsidP="002A57D6">
            <w:pPr>
              <w:spacing w:line="240" w:lineRule="auto"/>
              <w:contextualSpacing/>
              <w:jc w:val="center"/>
              <w:rPr>
                <w:b/>
                <w:szCs w:val="24"/>
                <w:lang w:val="en-US"/>
              </w:rPr>
            </w:pPr>
          </w:p>
          <w:p w14:paraId="428F180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69AB20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7AD2B7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96A059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3647D7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12F213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10/2019</w:t>
            </w:r>
          </w:p>
          <w:p w14:paraId="481B1287" w14:textId="77777777" w:rsidR="00233D1E" w:rsidRPr="002A57D6" w:rsidRDefault="00233D1E" w:rsidP="002A57D6">
            <w:pPr>
              <w:spacing w:line="240" w:lineRule="auto"/>
              <w:contextualSpacing/>
              <w:rPr>
                <w:b/>
                <w:szCs w:val="24"/>
                <w:u w:val="single"/>
                <w:lang w:val="en-US"/>
              </w:rPr>
            </w:pPr>
          </w:p>
          <w:p w14:paraId="51A2981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5B0818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F66824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AA0639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61864A0" w14:textId="77777777" w:rsidR="00233D1E" w:rsidRPr="002A57D6" w:rsidRDefault="00233D1E" w:rsidP="002A57D6">
            <w:pPr>
              <w:spacing w:line="240" w:lineRule="auto"/>
              <w:ind w:left="360"/>
              <w:contextualSpacing/>
              <w:rPr>
                <w:szCs w:val="24"/>
                <w:lang w:eastAsia="en-GB"/>
              </w:rPr>
            </w:pPr>
          </w:p>
          <w:p w14:paraId="00D93BC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8D5DE43"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FBC7BF2" w14:textId="77777777" w:rsidR="00233D1E" w:rsidRPr="002A57D6" w:rsidRDefault="00233D1E" w:rsidP="002A57D6">
            <w:pPr>
              <w:spacing w:line="240" w:lineRule="auto"/>
              <w:contextualSpacing/>
              <w:rPr>
                <w:szCs w:val="24"/>
                <w:lang w:eastAsia="en-GB"/>
              </w:rPr>
            </w:pPr>
          </w:p>
          <w:p w14:paraId="6CEBBC7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AA9A5EA"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494ED64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0802F12" w14:textId="77777777" w:rsidR="00233D1E" w:rsidRPr="002A57D6" w:rsidRDefault="00233D1E" w:rsidP="002A57D6">
            <w:pPr>
              <w:spacing w:line="240" w:lineRule="auto"/>
              <w:contextualSpacing/>
              <w:rPr>
                <w:szCs w:val="24"/>
                <w:lang w:eastAsia="en-GB"/>
              </w:rPr>
            </w:pPr>
          </w:p>
          <w:p w14:paraId="009AC35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C44DFE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4EB86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C05F72E" w14:textId="77777777" w:rsidR="00233D1E" w:rsidRPr="002A57D6" w:rsidRDefault="00233D1E" w:rsidP="002A57D6">
            <w:pPr>
              <w:spacing w:line="240" w:lineRule="auto"/>
              <w:contextualSpacing/>
              <w:rPr>
                <w:szCs w:val="24"/>
                <w:lang w:eastAsia="en-GB"/>
              </w:rPr>
            </w:pPr>
          </w:p>
          <w:p w14:paraId="7BE8616B" w14:textId="77777777" w:rsidR="00233D1E" w:rsidRPr="002A57D6" w:rsidRDefault="00233D1E" w:rsidP="002A57D6">
            <w:pPr>
              <w:spacing w:line="240" w:lineRule="auto"/>
              <w:contextualSpacing/>
              <w:rPr>
                <w:szCs w:val="24"/>
                <w:lang w:eastAsia="en-GB"/>
              </w:rPr>
            </w:pPr>
            <w:r w:rsidRPr="002A57D6">
              <w:rPr>
                <w:szCs w:val="24"/>
                <w:lang w:eastAsia="en-GB"/>
              </w:rPr>
              <w:t>--</w:t>
            </w:r>
          </w:p>
          <w:p w14:paraId="1CEE518A" w14:textId="77777777" w:rsidR="00233D1E" w:rsidRPr="002A57D6" w:rsidRDefault="00233D1E" w:rsidP="002A57D6">
            <w:pPr>
              <w:spacing w:line="240" w:lineRule="auto"/>
              <w:contextualSpacing/>
              <w:rPr>
                <w:szCs w:val="24"/>
                <w:lang w:eastAsia="en-GB"/>
              </w:rPr>
            </w:pPr>
          </w:p>
          <w:p w14:paraId="7DBAE4C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5E7E211" w14:textId="77777777" w:rsidR="00233D1E" w:rsidRPr="002A57D6" w:rsidRDefault="00233D1E" w:rsidP="002A57D6">
            <w:pPr>
              <w:spacing w:line="240" w:lineRule="auto"/>
              <w:rPr>
                <w:szCs w:val="24"/>
                <w:lang w:val="en-US"/>
              </w:rPr>
            </w:pPr>
          </w:p>
          <w:p w14:paraId="2BD8612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13A069" w14:textId="77777777" w:rsidR="00233D1E" w:rsidRPr="002A57D6" w:rsidRDefault="00233D1E" w:rsidP="002A57D6">
            <w:pPr>
              <w:spacing w:line="240" w:lineRule="auto"/>
              <w:contextualSpacing/>
              <w:rPr>
                <w:color w:val="ED7D31" w:themeColor="accent2"/>
                <w:szCs w:val="24"/>
              </w:rPr>
            </w:pPr>
          </w:p>
          <w:p w14:paraId="36FD991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9E5C824" w14:textId="77777777" w:rsidR="00233D1E" w:rsidRPr="002A57D6" w:rsidRDefault="00233D1E" w:rsidP="002A57D6">
            <w:pPr>
              <w:spacing w:line="240" w:lineRule="auto"/>
              <w:contextualSpacing/>
              <w:rPr>
                <w:color w:val="ED7D31" w:themeColor="accent2"/>
                <w:szCs w:val="24"/>
              </w:rPr>
            </w:pPr>
          </w:p>
          <w:p w14:paraId="3F3BD1F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4F1BB4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8A988FF" w14:textId="77777777" w:rsidR="00233D1E" w:rsidRPr="002A57D6" w:rsidRDefault="00233D1E" w:rsidP="002A57D6">
            <w:pPr>
              <w:spacing w:line="240" w:lineRule="auto"/>
              <w:contextualSpacing/>
              <w:rPr>
                <w:szCs w:val="24"/>
              </w:rPr>
            </w:pPr>
            <w:r w:rsidRPr="002A57D6">
              <w:rPr>
                <w:szCs w:val="24"/>
              </w:rPr>
              <w:t>My mother Stopped working on my website</w:t>
            </w:r>
          </w:p>
          <w:p w14:paraId="1AF99D7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1BB22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28F6C85" w14:textId="77777777" w:rsidR="00233D1E" w:rsidRPr="002A57D6" w:rsidRDefault="00233D1E" w:rsidP="002A57D6">
            <w:pPr>
              <w:spacing w:line="240" w:lineRule="auto"/>
              <w:contextualSpacing/>
              <w:rPr>
                <w:b/>
                <w:szCs w:val="24"/>
                <w:u w:val="single"/>
                <w:lang w:val="en-US"/>
              </w:rPr>
            </w:pPr>
          </w:p>
          <w:p w14:paraId="1343140B" w14:textId="77777777" w:rsidR="00233D1E" w:rsidRPr="002A57D6" w:rsidRDefault="00233D1E" w:rsidP="002A57D6">
            <w:pPr>
              <w:spacing w:line="240" w:lineRule="auto"/>
              <w:contextualSpacing/>
              <w:rPr>
                <w:szCs w:val="24"/>
                <w:lang w:val="en-US"/>
              </w:rPr>
            </w:pPr>
          </w:p>
          <w:p w14:paraId="0F64A8CA"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23AC091A" w14:textId="77777777" w:rsidR="00233D1E" w:rsidRPr="002A57D6" w:rsidRDefault="00233D1E" w:rsidP="002A57D6">
            <w:pPr>
              <w:spacing w:line="240" w:lineRule="auto"/>
              <w:contextualSpacing/>
              <w:jc w:val="center"/>
              <w:rPr>
                <w:b/>
                <w:szCs w:val="24"/>
                <w:lang w:val="en-US"/>
              </w:rPr>
            </w:pPr>
            <w:r w:rsidRPr="002A57D6">
              <w:rPr>
                <w:b/>
                <w:szCs w:val="24"/>
                <w:lang w:val="en-US"/>
              </w:rPr>
              <w:t>09/10/2019</w:t>
            </w:r>
          </w:p>
          <w:p w14:paraId="19E5FB5F" w14:textId="77777777" w:rsidR="00233D1E" w:rsidRPr="002A57D6" w:rsidRDefault="00233D1E" w:rsidP="002A57D6">
            <w:pPr>
              <w:spacing w:line="240" w:lineRule="auto"/>
              <w:contextualSpacing/>
              <w:jc w:val="center"/>
              <w:rPr>
                <w:b/>
                <w:szCs w:val="24"/>
                <w:lang w:val="en-US"/>
              </w:rPr>
            </w:pPr>
          </w:p>
          <w:p w14:paraId="26E9259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9539633"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6B610E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1B3106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D886EB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60C70F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10/2019</w:t>
            </w:r>
          </w:p>
          <w:p w14:paraId="6657AC8B" w14:textId="77777777" w:rsidR="00233D1E" w:rsidRPr="002A57D6" w:rsidRDefault="00233D1E" w:rsidP="002A57D6">
            <w:pPr>
              <w:spacing w:line="240" w:lineRule="auto"/>
              <w:contextualSpacing/>
              <w:rPr>
                <w:szCs w:val="24"/>
                <w:lang w:val="en-US"/>
              </w:rPr>
            </w:pPr>
          </w:p>
          <w:p w14:paraId="4C833C6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1B0B7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385F80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589C02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09D38D7" w14:textId="77777777" w:rsidR="00233D1E" w:rsidRPr="002A57D6" w:rsidRDefault="00233D1E" w:rsidP="002A57D6">
            <w:pPr>
              <w:spacing w:line="240" w:lineRule="auto"/>
              <w:ind w:left="360"/>
              <w:contextualSpacing/>
              <w:rPr>
                <w:szCs w:val="24"/>
                <w:lang w:eastAsia="en-GB"/>
              </w:rPr>
            </w:pPr>
          </w:p>
          <w:p w14:paraId="4A9A4B13"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C3EEFD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3584FAEE" w14:textId="77777777" w:rsidR="00233D1E" w:rsidRPr="002A57D6" w:rsidRDefault="00233D1E" w:rsidP="002A57D6">
            <w:pPr>
              <w:spacing w:line="240" w:lineRule="auto"/>
              <w:contextualSpacing/>
              <w:rPr>
                <w:szCs w:val="24"/>
                <w:lang w:eastAsia="en-GB"/>
              </w:rPr>
            </w:pPr>
          </w:p>
          <w:p w14:paraId="499B49C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56A8F3D"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4406149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850C13E" w14:textId="77777777" w:rsidR="00233D1E" w:rsidRPr="002A57D6" w:rsidRDefault="00233D1E" w:rsidP="002A57D6">
            <w:pPr>
              <w:spacing w:line="240" w:lineRule="auto"/>
              <w:contextualSpacing/>
              <w:rPr>
                <w:szCs w:val="24"/>
                <w:lang w:eastAsia="en-GB"/>
              </w:rPr>
            </w:pPr>
          </w:p>
          <w:p w14:paraId="0D123FF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02BC0E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94ABF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7963690" w14:textId="77777777" w:rsidR="00233D1E" w:rsidRPr="002A57D6" w:rsidRDefault="00233D1E" w:rsidP="002A57D6">
            <w:pPr>
              <w:spacing w:line="240" w:lineRule="auto"/>
              <w:contextualSpacing/>
              <w:rPr>
                <w:szCs w:val="24"/>
                <w:lang w:eastAsia="en-GB"/>
              </w:rPr>
            </w:pPr>
          </w:p>
          <w:p w14:paraId="38B81AB0" w14:textId="77777777" w:rsidR="00233D1E" w:rsidRPr="002A57D6" w:rsidRDefault="00233D1E" w:rsidP="002A57D6">
            <w:pPr>
              <w:spacing w:line="240" w:lineRule="auto"/>
              <w:contextualSpacing/>
              <w:rPr>
                <w:szCs w:val="24"/>
                <w:lang w:eastAsia="en-GB"/>
              </w:rPr>
            </w:pPr>
            <w:r w:rsidRPr="002A57D6">
              <w:rPr>
                <w:szCs w:val="24"/>
                <w:lang w:eastAsia="en-GB"/>
              </w:rPr>
              <w:t>--</w:t>
            </w:r>
          </w:p>
          <w:p w14:paraId="09E4ACC1" w14:textId="77777777" w:rsidR="00233D1E" w:rsidRPr="002A57D6" w:rsidRDefault="00233D1E" w:rsidP="002A57D6">
            <w:pPr>
              <w:spacing w:line="240" w:lineRule="auto"/>
              <w:contextualSpacing/>
              <w:rPr>
                <w:szCs w:val="24"/>
                <w:lang w:eastAsia="en-GB"/>
              </w:rPr>
            </w:pPr>
          </w:p>
          <w:p w14:paraId="24C4214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33DB7B4" w14:textId="77777777" w:rsidR="00233D1E" w:rsidRPr="002A57D6" w:rsidRDefault="00233D1E" w:rsidP="002A57D6">
            <w:pPr>
              <w:spacing w:line="240" w:lineRule="auto"/>
              <w:rPr>
                <w:szCs w:val="24"/>
                <w:lang w:val="en-US"/>
              </w:rPr>
            </w:pPr>
          </w:p>
          <w:p w14:paraId="41BD211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AC8CF6" w14:textId="77777777" w:rsidR="00233D1E" w:rsidRPr="002A57D6" w:rsidRDefault="00233D1E" w:rsidP="002A57D6">
            <w:pPr>
              <w:spacing w:line="240" w:lineRule="auto"/>
              <w:contextualSpacing/>
              <w:rPr>
                <w:color w:val="ED7D31" w:themeColor="accent2"/>
                <w:szCs w:val="24"/>
              </w:rPr>
            </w:pPr>
          </w:p>
          <w:p w14:paraId="69A8860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12A40B1" w14:textId="77777777" w:rsidR="00233D1E" w:rsidRPr="002A57D6" w:rsidRDefault="00233D1E" w:rsidP="002A57D6">
            <w:pPr>
              <w:spacing w:line="240" w:lineRule="auto"/>
              <w:contextualSpacing/>
              <w:rPr>
                <w:color w:val="ED7D31" w:themeColor="accent2"/>
                <w:szCs w:val="24"/>
              </w:rPr>
            </w:pPr>
          </w:p>
          <w:p w14:paraId="4D0075B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5B15FF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0BACA7E" w14:textId="77777777" w:rsidR="00233D1E" w:rsidRPr="002A57D6" w:rsidRDefault="00233D1E" w:rsidP="002A57D6">
            <w:pPr>
              <w:spacing w:line="240" w:lineRule="auto"/>
              <w:contextualSpacing/>
              <w:rPr>
                <w:szCs w:val="24"/>
              </w:rPr>
            </w:pPr>
            <w:r w:rsidRPr="002A57D6">
              <w:rPr>
                <w:szCs w:val="24"/>
              </w:rPr>
              <w:t>My mother Stopped working on my website</w:t>
            </w:r>
          </w:p>
          <w:p w14:paraId="38F6F5C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53EA68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F86A84F" w14:textId="77777777" w:rsidR="00233D1E" w:rsidRPr="002A57D6" w:rsidRDefault="00233D1E" w:rsidP="002A57D6">
            <w:pPr>
              <w:spacing w:line="240" w:lineRule="auto"/>
              <w:contextualSpacing/>
              <w:rPr>
                <w:szCs w:val="24"/>
                <w:lang w:val="en-US"/>
              </w:rPr>
            </w:pPr>
          </w:p>
          <w:p w14:paraId="6BF3CBDE" w14:textId="77777777" w:rsidR="00233D1E" w:rsidRPr="002A57D6" w:rsidRDefault="00233D1E" w:rsidP="002A57D6">
            <w:pPr>
              <w:spacing w:line="240" w:lineRule="auto"/>
              <w:contextualSpacing/>
              <w:rPr>
                <w:szCs w:val="24"/>
                <w:lang w:val="en-US"/>
              </w:rPr>
            </w:pPr>
          </w:p>
          <w:p w14:paraId="02E0F68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0B5DEAF7" w14:textId="77777777" w:rsidR="00233D1E" w:rsidRPr="002A57D6" w:rsidRDefault="00233D1E" w:rsidP="002A57D6">
            <w:pPr>
              <w:spacing w:line="240" w:lineRule="auto"/>
              <w:contextualSpacing/>
              <w:jc w:val="center"/>
              <w:rPr>
                <w:b/>
                <w:szCs w:val="24"/>
                <w:lang w:val="en-US"/>
              </w:rPr>
            </w:pPr>
            <w:r w:rsidRPr="002A57D6">
              <w:rPr>
                <w:b/>
                <w:szCs w:val="24"/>
                <w:lang w:val="en-US"/>
              </w:rPr>
              <w:t>10/10/2019</w:t>
            </w:r>
          </w:p>
          <w:p w14:paraId="2D0BC460" w14:textId="77777777" w:rsidR="00233D1E" w:rsidRPr="002A57D6" w:rsidRDefault="00233D1E" w:rsidP="002A57D6">
            <w:pPr>
              <w:spacing w:line="240" w:lineRule="auto"/>
              <w:contextualSpacing/>
              <w:jc w:val="center"/>
              <w:rPr>
                <w:b/>
                <w:szCs w:val="24"/>
                <w:lang w:val="en-US"/>
              </w:rPr>
            </w:pPr>
          </w:p>
          <w:p w14:paraId="37795BA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5BDD68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EDB7A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50A317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318C89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8D36C2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10/2019</w:t>
            </w:r>
          </w:p>
          <w:p w14:paraId="61E9935F" w14:textId="77777777" w:rsidR="00233D1E" w:rsidRPr="002A57D6" w:rsidRDefault="00233D1E" w:rsidP="002A57D6">
            <w:pPr>
              <w:spacing w:line="240" w:lineRule="auto"/>
              <w:contextualSpacing/>
              <w:rPr>
                <w:szCs w:val="24"/>
                <w:lang w:val="en-US"/>
              </w:rPr>
            </w:pPr>
          </w:p>
          <w:p w14:paraId="58C7972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BFD8AE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8C5B4E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3BAC42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F0521FC" w14:textId="77777777" w:rsidR="00233D1E" w:rsidRPr="002A57D6" w:rsidRDefault="00233D1E" w:rsidP="002A57D6">
            <w:pPr>
              <w:spacing w:line="240" w:lineRule="auto"/>
              <w:ind w:left="360"/>
              <w:contextualSpacing/>
              <w:rPr>
                <w:szCs w:val="24"/>
                <w:lang w:eastAsia="en-GB"/>
              </w:rPr>
            </w:pPr>
          </w:p>
          <w:p w14:paraId="52F56B08"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C17EB5F"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CAD70B5" w14:textId="77777777" w:rsidR="00233D1E" w:rsidRPr="002A57D6" w:rsidRDefault="00233D1E" w:rsidP="002A57D6">
            <w:pPr>
              <w:spacing w:line="240" w:lineRule="auto"/>
              <w:contextualSpacing/>
              <w:rPr>
                <w:szCs w:val="24"/>
                <w:lang w:eastAsia="en-GB"/>
              </w:rPr>
            </w:pPr>
          </w:p>
          <w:p w14:paraId="14C9976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4C17D52"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5DF169C9"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1742A4D" w14:textId="77777777" w:rsidR="00233D1E" w:rsidRPr="002A57D6" w:rsidRDefault="00233D1E" w:rsidP="002A57D6">
            <w:pPr>
              <w:spacing w:line="240" w:lineRule="auto"/>
              <w:contextualSpacing/>
              <w:rPr>
                <w:szCs w:val="24"/>
                <w:lang w:eastAsia="en-GB"/>
              </w:rPr>
            </w:pPr>
          </w:p>
          <w:p w14:paraId="30877D2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8D8147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495B28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DEFDA90" w14:textId="77777777" w:rsidR="00233D1E" w:rsidRPr="002A57D6" w:rsidRDefault="00233D1E" w:rsidP="002A57D6">
            <w:pPr>
              <w:spacing w:line="240" w:lineRule="auto"/>
              <w:contextualSpacing/>
              <w:rPr>
                <w:szCs w:val="24"/>
                <w:lang w:eastAsia="en-GB"/>
              </w:rPr>
            </w:pPr>
          </w:p>
          <w:p w14:paraId="65A08C38" w14:textId="77777777" w:rsidR="00233D1E" w:rsidRPr="002A57D6" w:rsidRDefault="00233D1E" w:rsidP="002A57D6">
            <w:pPr>
              <w:spacing w:line="240" w:lineRule="auto"/>
              <w:contextualSpacing/>
              <w:rPr>
                <w:szCs w:val="24"/>
                <w:lang w:eastAsia="en-GB"/>
              </w:rPr>
            </w:pPr>
            <w:r w:rsidRPr="002A57D6">
              <w:rPr>
                <w:szCs w:val="24"/>
                <w:lang w:eastAsia="en-GB"/>
              </w:rPr>
              <w:t>--</w:t>
            </w:r>
          </w:p>
          <w:p w14:paraId="5B302C3D" w14:textId="77777777" w:rsidR="00233D1E" w:rsidRPr="002A57D6" w:rsidRDefault="00233D1E" w:rsidP="002A57D6">
            <w:pPr>
              <w:spacing w:line="240" w:lineRule="auto"/>
              <w:contextualSpacing/>
              <w:rPr>
                <w:szCs w:val="24"/>
                <w:lang w:eastAsia="en-GB"/>
              </w:rPr>
            </w:pPr>
          </w:p>
          <w:p w14:paraId="621E0F9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6487E6D" w14:textId="77777777" w:rsidR="00233D1E" w:rsidRPr="002A57D6" w:rsidRDefault="00233D1E" w:rsidP="002A57D6">
            <w:pPr>
              <w:spacing w:line="240" w:lineRule="auto"/>
              <w:rPr>
                <w:szCs w:val="24"/>
                <w:lang w:val="en-US"/>
              </w:rPr>
            </w:pPr>
          </w:p>
          <w:p w14:paraId="1626F76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FED57FF" w14:textId="77777777" w:rsidR="00233D1E" w:rsidRPr="002A57D6" w:rsidRDefault="00233D1E" w:rsidP="002A57D6">
            <w:pPr>
              <w:spacing w:line="240" w:lineRule="auto"/>
              <w:contextualSpacing/>
              <w:rPr>
                <w:color w:val="ED7D31" w:themeColor="accent2"/>
                <w:szCs w:val="24"/>
              </w:rPr>
            </w:pPr>
          </w:p>
          <w:p w14:paraId="7F55B2F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BFAC23" w14:textId="77777777" w:rsidR="00233D1E" w:rsidRPr="002A57D6" w:rsidRDefault="00233D1E" w:rsidP="002A57D6">
            <w:pPr>
              <w:spacing w:line="240" w:lineRule="auto"/>
              <w:contextualSpacing/>
              <w:rPr>
                <w:color w:val="ED7D31" w:themeColor="accent2"/>
                <w:szCs w:val="24"/>
              </w:rPr>
            </w:pPr>
          </w:p>
          <w:p w14:paraId="753B7EA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677830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1EA3E72" w14:textId="77777777" w:rsidR="00233D1E" w:rsidRPr="002A57D6" w:rsidRDefault="00233D1E" w:rsidP="002A57D6">
            <w:pPr>
              <w:spacing w:line="240" w:lineRule="auto"/>
              <w:contextualSpacing/>
              <w:rPr>
                <w:szCs w:val="24"/>
              </w:rPr>
            </w:pPr>
            <w:r w:rsidRPr="002A57D6">
              <w:rPr>
                <w:szCs w:val="24"/>
              </w:rPr>
              <w:t>My mother Stopped working on my website</w:t>
            </w:r>
          </w:p>
          <w:p w14:paraId="026A56E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494E4A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F151432" w14:textId="77777777" w:rsidR="00233D1E" w:rsidRPr="002A57D6" w:rsidRDefault="00233D1E" w:rsidP="002A57D6">
            <w:pPr>
              <w:spacing w:line="240" w:lineRule="auto"/>
              <w:contextualSpacing/>
              <w:rPr>
                <w:szCs w:val="24"/>
                <w:lang w:val="en-US"/>
              </w:rPr>
            </w:pPr>
          </w:p>
          <w:p w14:paraId="06B482C2" w14:textId="77777777" w:rsidR="00233D1E" w:rsidRPr="002A57D6" w:rsidRDefault="00233D1E" w:rsidP="002A57D6">
            <w:pPr>
              <w:spacing w:line="240" w:lineRule="auto"/>
              <w:contextualSpacing/>
              <w:rPr>
                <w:szCs w:val="24"/>
                <w:lang w:val="en-US"/>
              </w:rPr>
            </w:pPr>
          </w:p>
          <w:p w14:paraId="5608EF9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2FDD6182" w14:textId="77777777" w:rsidR="00233D1E" w:rsidRPr="002A57D6" w:rsidRDefault="00233D1E" w:rsidP="002A57D6">
            <w:pPr>
              <w:spacing w:line="240" w:lineRule="auto"/>
              <w:contextualSpacing/>
              <w:jc w:val="center"/>
              <w:rPr>
                <w:b/>
                <w:szCs w:val="24"/>
                <w:lang w:val="en-US"/>
              </w:rPr>
            </w:pPr>
            <w:r w:rsidRPr="002A57D6">
              <w:rPr>
                <w:b/>
                <w:szCs w:val="24"/>
                <w:lang w:val="en-US"/>
              </w:rPr>
              <w:t>11/10/2019</w:t>
            </w:r>
          </w:p>
          <w:p w14:paraId="5AF27B49" w14:textId="77777777" w:rsidR="00233D1E" w:rsidRPr="002A57D6" w:rsidRDefault="00233D1E" w:rsidP="002A57D6">
            <w:pPr>
              <w:spacing w:line="240" w:lineRule="auto"/>
              <w:contextualSpacing/>
              <w:jc w:val="center"/>
              <w:rPr>
                <w:b/>
                <w:szCs w:val="24"/>
                <w:lang w:val="en-US"/>
              </w:rPr>
            </w:pPr>
          </w:p>
          <w:p w14:paraId="23708F2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0310A76"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46B204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CC2A56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250372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A61ED1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10/2019</w:t>
            </w:r>
          </w:p>
          <w:p w14:paraId="49D1CEEB" w14:textId="77777777" w:rsidR="00233D1E" w:rsidRPr="002A57D6" w:rsidRDefault="00233D1E" w:rsidP="002A57D6">
            <w:pPr>
              <w:spacing w:line="240" w:lineRule="auto"/>
              <w:contextualSpacing/>
              <w:rPr>
                <w:szCs w:val="24"/>
                <w:lang w:val="en-US"/>
              </w:rPr>
            </w:pPr>
          </w:p>
          <w:p w14:paraId="10FBEA5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B5A8ED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C2753A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BC2182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0262149" w14:textId="77777777" w:rsidR="00233D1E" w:rsidRPr="002A57D6" w:rsidRDefault="00233D1E" w:rsidP="002A57D6">
            <w:pPr>
              <w:spacing w:line="240" w:lineRule="auto"/>
              <w:ind w:left="360"/>
              <w:contextualSpacing/>
              <w:rPr>
                <w:szCs w:val="24"/>
                <w:lang w:eastAsia="en-GB"/>
              </w:rPr>
            </w:pPr>
          </w:p>
          <w:p w14:paraId="51D7A41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58BE030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0C863BFF" w14:textId="77777777" w:rsidR="00233D1E" w:rsidRPr="002A57D6" w:rsidRDefault="00233D1E" w:rsidP="002A57D6">
            <w:pPr>
              <w:spacing w:line="240" w:lineRule="auto"/>
              <w:contextualSpacing/>
              <w:rPr>
                <w:szCs w:val="24"/>
                <w:lang w:eastAsia="en-GB"/>
              </w:rPr>
            </w:pPr>
          </w:p>
          <w:p w14:paraId="14B8581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F174104"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3A26232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4203E67" w14:textId="77777777" w:rsidR="00233D1E" w:rsidRPr="002A57D6" w:rsidRDefault="00233D1E" w:rsidP="002A57D6">
            <w:pPr>
              <w:spacing w:line="240" w:lineRule="auto"/>
              <w:contextualSpacing/>
              <w:rPr>
                <w:szCs w:val="24"/>
                <w:lang w:eastAsia="en-GB"/>
              </w:rPr>
            </w:pPr>
          </w:p>
          <w:p w14:paraId="4406D31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4DC820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A761A1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FD4D23C" w14:textId="77777777" w:rsidR="00233D1E" w:rsidRPr="002A57D6" w:rsidRDefault="00233D1E" w:rsidP="002A57D6">
            <w:pPr>
              <w:spacing w:line="240" w:lineRule="auto"/>
              <w:contextualSpacing/>
              <w:rPr>
                <w:szCs w:val="24"/>
                <w:lang w:eastAsia="en-GB"/>
              </w:rPr>
            </w:pPr>
          </w:p>
          <w:p w14:paraId="7291F966" w14:textId="77777777" w:rsidR="00233D1E" w:rsidRPr="002A57D6" w:rsidRDefault="00233D1E" w:rsidP="002A57D6">
            <w:pPr>
              <w:spacing w:line="240" w:lineRule="auto"/>
              <w:contextualSpacing/>
              <w:rPr>
                <w:szCs w:val="24"/>
                <w:lang w:eastAsia="en-GB"/>
              </w:rPr>
            </w:pPr>
            <w:r w:rsidRPr="002A57D6">
              <w:rPr>
                <w:szCs w:val="24"/>
                <w:lang w:eastAsia="en-GB"/>
              </w:rPr>
              <w:t>--</w:t>
            </w:r>
          </w:p>
          <w:p w14:paraId="6519A155" w14:textId="77777777" w:rsidR="00233D1E" w:rsidRPr="002A57D6" w:rsidRDefault="00233D1E" w:rsidP="002A57D6">
            <w:pPr>
              <w:spacing w:line="240" w:lineRule="auto"/>
              <w:contextualSpacing/>
              <w:rPr>
                <w:szCs w:val="24"/>
                <w:lang w:eastAsia="en-GB"/>
              </w:rPr>
            </w:pPr>
          </w:p>
          <w:p w14:paraId="234F2DA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F96DEC5" w14:textId="77777777" w:rsidR="00233D1E" w:rsidRPr="002A57D6" w:rsidRDefault="00233D1E" w:rsidP="002A57D6">
            <w:pPr>
              <w:spacing w:line="240" w:lineRule="auto"/>
              <w:rPr>
                <w:szCs w:val="24"/>
                <w:lang w:val="en-US"/>
              </w:rPr>
            </w:pPr>
          </w:p>
          <w:p w14:paraId="49ECFE8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3ECC45A" w14:textId="77777777" w:rsidR="00233D1E" w:rsidRPr="002A57D6" w:rsidRDefault="00233D1E" w:rsidP="002A57D6">
            <w:pPr>
              <w:spacing w:line="240" w:lineRule="auto"/>
              <w:contextualSpacing/>
              <w:rPr>
                <w:color w:val="ED7D31" w:themeColor="accent2"/>
                <w:szCs w:val="24"/>
              </w:rPr>
            </w:pPr>
          </w:p>
          <w:p w14:paraId="4D35859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952C3FB" w14:textId="77777777" w:rsidR="00233D1E" w:rsidRPr="002A57D6" w:rsidRDefault="00233D1E" w:rsidP="002A57D6">
            <w:pPr>
              <w:spacing w:line="240" w:lineRule="auto"/>
              <w:contextualSpacing/>
              <w:rPr>
                <w:color w:val="ED7D31" w:themeColor="accent2"/>
                <w:szCs w:val="24"/>
              </w:rPr>
            </w:pPr>
          </w:p>
          <w:p w14:paraId="17352AA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DB24AE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BF00130" w14:textId="77777777" w:rsidR="00233D1E" w:rsidRPr="002A57D6" w:rsidRDefault="00233D1E" w:rsidP="002A57D6">
            <w:pPr>
              <w:spacing w:line="240" w:lineRule="auto"/>
              <w:contextualSpacing/>
              <w:rPr>
                <w:szCs w:val="24"/>
              </w:rPr>
            </w:pPr>
            <w:r w:rsidRPr="002A57D6">
              <w:rPr>
                <w:szCs w:val="24"/>
              </w:rPr>
              <w:t>My mother Stopped working on my website</w:t>
            </w:r>
          </w:p>
          <w:p w14:paraId="716A921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073356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ED3868D" w14:textId="77777777" w:rsidR="00233D1E" w:rsidRPr="002A57D6" w:rsidRDefault="00233D1E" w:rsidP="002A57D6">
            <w:pPr>
              <w:spacing w:line="240" w:lineRule="auto"/>
              <w:contextualSpacing/>
              <w:rPr>
                <w:szCs w:val="24"/>
                <w:lang w:val="en-US"/>
              </w:rPr>
            </w:pPr>
          </w:p>
          <w:p w14:paraId="13DDD7E5" w14:textId="77777777" w:rsidR="00233D1E" w:rsidRPr="002A57D6" w:rsidRDefault="00233D1E" w:rsidP="002A57D6">
            <w:pPr>
              <w:spacing w:line="240" w:lineRule="auto"/>
              <w:contextualSpacing/>
              <w:rPr>
                <w:szCs w:val="24"/>
                <w:lang w:val="en-US"/>
              </w:rPr>
            </w:pPr>
          </w:p>
          <w:p w14:paraId="40B02BA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4187A01A" w14:textId="77777777" w:rsidR="00233D1E" w:rsidRPr="002A57D6" w:rsidRDefault="00233D1E" w:rsidP="002A57D6">
            <w:pPr>
              <w:spacing w:line="240" w:lineRule="auto"/>
              <w:contextualSpacing/>
              <w:jc w:val="center"/>
              <w:rPr>
                <w:b/>
                <w:szCs w:val="24"/>
                <w:lang w:val="en-US"/>
              </w:rPr>
            </w:pPr>
            <w:r w:rsidRPr="002A57D6">
              <w:rPr>
                <w:b/>
                <w:szCs w:val="24"/>
                <w:lang w:val="en-US"/>
              </w:rPr>
              <w:t>12/10/2019</w:t>
            </w:r>
          </w:p>
          <w:p w14:paraId="0B15D7A5" w14:textId="77777777" w:rsidR="00233D1E" w:rsidRPr="002A57D6" w:rsidRDefault="00233D1E" w:rsidP="002A57D6">
            <w:pPr>
              <w:spacing w:line="240" w:lineRule="auto"/>
              <w:contextualSpacing/>
              <w:jc w:val="center"/>
              <w:rPr>
                <w:b/>
                <w:szCs w:val="24"/>
                <w:lang w:val="en-US"/>
              </w:rPr>
            </w:pPr>
          </w:p>
          <w:p w14:paraId="5FFE926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442915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8CEAB58"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B9028A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4749F2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909969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10/2019</w:t>
            </w:r>
          </w:p>
          <w:p w14:paraId="6FE41F3C" w14:textId="77777777" w:rsidR="00233D1E" w:rsidRPr="002A57D6" w:rsidRDefault="00233D1E" w:rsidP="002A57D6">
            <w:pPr>
              <w:spacing w:line="240" w:lineRule="auto"/>
              <w:contextualSpacing/>
              <w:rPr>
                <w:szCs w:val="24"/>
                <w:lang w:val="en-US"/>
              </w:rPr>
            </w:pPr>
          </w:p>
          <w:p w14:paraId="1D8F39F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AAF3AE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F73940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002776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9AC9B38" w14:textId="77777777" w:rsidR="00233D1E" w:rsidRPr="002A57D6" w:rsidRDefault="00233D1E" w:rsidP="002A57D6">
            <w:pPr>
              <w:spacing w:line="240" w:lineRule="auto"/>
              <w:ind w:left="360"/>
              <w:contextualSpacing/>
              <w:rPr>
                <w:szCs w:val="24"/>
                <w:lang w:eastAsia="en-GB"/>
              </w:rPr>
            </w:pPr>
          </w:p>
          <w:p w14:paraId="0DCB682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4F6815A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712C3C9" w14:textId="77777777" w:rsidR="00233D1E" w:rsidRPr="002A57D6" w:rsidRDefault="00233D1E" w:rsidP="002A57D6">
            <w:pPr>
              <w:spacing w:line="240" w:lineRule="auto"/>
              <w:contextualSpacing/>
              <w:rPr>
                <w:szCs w:val="24"/>
                <w:lang w:eastAsia="en-GB"/>
              </w:rPr>
            </w:pPr>
          </w:p>
          <w:p w14:paraId="55EDF15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450E2C9"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4E1911BC"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2CA3589" w14:textId="77777777" w:rsidR="00233D1E" w:rsidRPr="002A57D6" w:rsidRDefault="00233D1E" w:rsidP="002A57D6">
            <w:pPr>
              <w:spacing w:line="240" w:lineRule="auto"/>
              <w:contextualSpacing/>
              <w:rPr>
                <w:szCs w:val="24"/>
                <w:lang w:eastAsia="en-GB"/>
              </w:rPr>
            </w:pPr>
          </w:p>
          <w:p w14:paraId="1274934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D41C6D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F7699C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3F60F15" w14:textId="77777777" w:rsidR="00233D1E" w:rsidRPr="002A57D6" w:rsidRDefault="00233D1E" w:rsidP="002A57D6">
            <w:pPr>
              <w:spacing w:line="240" w:lineRule="auto"/>
              <w:contextualSpacing/>
              <w:rPr>
                <w:szCs w:val="24"/>
                <w:lang w:eastAsia="en-GB"/>
              </w:rPr>
            </w:pPr>
          </w:p>
          <w:p w14:paraId="11AD5D7E" w14:textId="77777777" w:rsidR="00233D1E" w:rsidRPr="002A57D6" w:rsidRDefault="00233D1E" w:rsidP="002A57D6">
            <w:pPr>
              <w:spacing w:line="240" w:lineRule="auto"/>
              <w:contextualSpacing/>
              <w:rPr>
                <w:szCs w:val="24"/>
                <w:lang w:eastAsia="en-GB"/>
              </w:rPr>
            </w:pPr>
            <w:r w:rsidRPr="002A57D6">
              <w:rPr>
                <w:szCs w:val="24"/>
                <w:lang w:eastAsia="en-GB"/>
              </w:rPr>
              <w:t>--</w:t>
            </w:r>
          </w:p>
          <w:p w14:paraId="42E85B7A" w14:textId="77777777" w:rsidR="00233D1E" w:rsidRPr="002A57D6" w:rsidRDefault="00233D1E" w:rsidP="002A57D6">
            <w:pPr>
              <w:spacing w:line="240" w:lineRule="auto"/>
              <w:contextualSpacing/>
              <w:rPr>
                <w:szCs w:val="24"/>
                <w:lang w:eastAsia="en-GB"/>
              </w:rPr>
            </w:pPr>
          </w:p>
          <w:p w14:paraId="670A33B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D6E7F2C" w14:textId="77777777" w:rsidR="00233D1E" w:rsidRPr="002A57D6" w:rsidRDefault="00233D1E" w:rsidP="002A57D6">
            <w:pPr>
              <w:spacing w:line="240" w:lineRule="auto"/>
              <w:rPr>
                <w:szCs w:val="24"/>
                <w:lang w:val="en-US"/>
              </w:rPr>
            </w:pPr>
          </w:p>
          <w:p w14:paraId="63117B5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0B5E04C" w14:textId="77777777" w:rsidR="00233D1E" w:rsidRPr="002A57D6" w:rsidRDefault="00233D1E" w:rsidP="002A57D6">
            <w:pPr>
              <w:spacing w:line="240" w:lineRule="auto"/>
              <w:contextualSpacing/>
              <w:rPr>
                <w:color w:val="ED7D31" w:themeColor="accent2"/>
                <w:szCs w:val="24"/>
              </w:rPr>
            </w:pPr>
          </w:p>
          <w:p w14:paraId="4C6A8AB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E5876C8" w14:textId="77777777" w:rsidR="00233D1E" w:rsidRPr="002A57D6" w:rsidRDefault="00233D1E" w:rsidP="002A57D6">
            <w:pPr>
              <w:spacing w:line="240" w:lineRule="auto"/>
              <w:contextualSpacing/>
              <w:rPr>
                <w:color w:val="ED7D31" w:themeColor="accent2"/>
                <w:szCs w:val="24"/>
              </w:rPr>
            </w:pPr>
          </w:p>
          <w:p w14:paraId="12D1AA8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086D42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F85CC57" w14:textId="77777777" w:rsidR="00233D1E" w:rsidRPr="002A57D6" w:rsidRDefault="00233D1E" w:rsidP="002A57D6">
            <w:pPr>
              <w:spacing w:line="240" w:lineRule="auto"/>
              <w:contextualSpacing/>
              <w:rPr>
                <w:szCs w:val="24"/>
              </w:rPr>
            </w:pPr>
            <w:r w:rsidRPr="002A57D6">
              <w:rPr>
                <w:szCs w:val="24"/>
              </w:rPr>
              <w:t>My mother Stopped working on my website</w:t>
            </w:r>
          </w:p>
          <w:p w14:paraId="6AFCD5D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0A531D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C76B623" w14:textId="77777777" w:rsidR="00233D1E" w:rsidRPr="002A57D6" w:rsidRDefault="00233D1E" w:rsidP="002A57D6">
            <w:pPr>
              <w:spacing w:line="240" w:lineRule="auto"/>
              <w:contextualSpacing/>
              <w:rPr>
                <w:szCs w:val="24"/>
                <w:lang w:val="en-US"/>
              </w:rPr>
            </w:pPr>
          </w:p>
          <w:p w14:paraId="5136482A" w14:textId="77777777" w:rsidR="00233D1E" w:rsidRPr="002A57D6" w:rsidRDefault="00233D1E" w:rsidP="002A57D6">
            <w:pPr>
              <w:spacing w:line="240" w:lineRule="auto"/>
              <w:contextualSpacing/>
              <w:rPr>
                <w:szCs w:val="24"/>
                <w:lang w:val="en-US"/>
              </w:rPr>
            </w:pPr>
          </w:p>
          <w:p w14:paraId="2A7B445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55F938E2" w14:textId="77777777" w:rsidR="00233D1E" w:rsidRPr="002A57D6" w:rsidRDefault="00233D1E" w:rsidP="002A57D6">
            <w:pPr>
              <w:spacing w:line="240" w:lineRule="auto"/>
              <w:contextualSpacing/>
              <w:jc w:val="center"/>
              <w:rPr>
                <w:b/>
                <w:szCs w:val="24"/>
                <w:lang w:val="en-US"/>
              </w:rPr>
            </w:pPr>
            <w:r w:rsidRPr="002A57D6">
              <w:rPr>
                <w:b/>
                <w:szCs w:val="24"/>
                <w:lang w:val="en-US"/>
              </w:rPr>
              <w:t>13/10/2019</w:t>
            </w:r>
          </w:p>
          <w:p w14:paraId="5508254B" w14:textId="77777777" w:rsidR="00233D1E" w:rsidRPr="002A57D6" w:rsidRDefault="00233D1E" w:rsidP="002A57D6">
            <w:pPr>
              <w:spacing w:line="240" w:lineRule="auto"/>
              <w:contextualSpacing/>
              <w:jc w:val="center"/>
              <w:rPr>
                <w:b/>
                <w:szCs w:val="24"/>
                <w:lang w:val="en-US"/>
              </w:rPr>
            </w:pPr>
          </w:p>
          <w:p w14:paraId="348B9D5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B20E0E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7621D18"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A030DB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2310F5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F25BCB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10/2019</w:t>
            </w:r>
          </w:p>
          <w:p w14:paraId="75C4AE76" w14:textId="77777777" w:rsidR="00233D1E" w:rsidRPr="002A57D6" w:rsidRDefault="00233D1E" w:rsidP="002A57D6">
            <w:pPr>
              <w:spacing w:line="240" w:lineRule="auto"/>
              <w:contextualSpacing/>
              <w:rPr>
                <w:b/>
                <w:color w:val="000000"/>
                <w:szCs w:val="24"/>
                <w:lang w:val="en-US"/>
              </w:rPr>
            </w:pPr>
          </w:p>
          <w:p w14:paraId="1565CEB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B91B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16D4E7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967D26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F002CA3" w14:textId="77777777" w:rsidR="00233D1E" w:rsidRPr="002A57D6" w:rsidRDefault="00233D1E" w:rsidP="002A57D6">
            <w:pPr>
              <w:spacing w:line="240" w:lineRule="auto"/>
              <w:ind w:left="360"/>
              <w:contextualSpacing/>
              <w:rPr>
                <w:szCs w:val="24"/>
                <w:lang w:eastAsia="en-GB"/>
              </w:rPr>
            </w:pPr>
          </w:p>
          <w:p w14:paraId="04BD33EC"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97D9BE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2D1FAF5" w14:textId="77777777" w:rsidR="00233D1E" w:rsidRPr="002A57D6" w:rsidRDefault="00233D1E" w:rsidP="002A57D6">
            <w:pPr>
              <w:spacing w:line="240" w:lineRule="auto"/>
              <w:contextualSpacing/>
              <w:rPr>
                <w:szCs w:val="24"/>
                <w:lang w:eastAsia="en-GB"/>
              </w:rPr>
            </w:pPr>
          </w:p>
          <w:p w14:paraId="1C9531E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A8BE98"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3EA485D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8B0556A" w14:textId="77777777" w:rsidR="00233D1E" w:rsidRPr="002A57D6" w:rsidRDefault="00233D1E" w:rsidP="002A57D6">
            <w:pPr>
              <w:spacing w:line="240" w:lineRule="auto"/>
              <w:contextualSpacing/>
              <w:rPr>
                <w:szCs w:val="24"/>
                <w:lang w:eastAsia="en-GB"/>
              </w:rPr>
            </w:pPr>
          </w:p>
          <w:p w14:paraId="2FC98D1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2366D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D030A7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8B5DA56" w14:textId="77777777" w:rsidR="00233D1E" w:rsidRPr="002A57D6" w:rsidRDefault="00233D1E" w:rsidP="002A57D6">
            <w:pPr>
              <w:spacing w:line="240" w:lineRule="auto"/>
              <w:contextualSpacing/>
              <w:rPr>
                <w:szCs w:val="24"/>
                <w:lang w:eastAsia="en-GB"/>
              </w:rPr>
            </w:pPr>
          </w:p>
          <w:p w14:paraId="53860449" w14:textId="77777777" w:rsidR="00233D1E" w:rsidRPr="002A57D6" w:rsidRDefault="00233D1E" w:rsidP="002A57D6">
            <w:pPr>
              <w:spacing w:line="240" w:lineRule="auto"/>
              <w:contextualSpacing/>
              <w:rPr>
                <w:szCs w:val="24"/>
                <w:lang w:eastAsia="en-GB"/>
              </w:rPr>
            </w:pPr>
            <w:r w:rsidRPr="002A57D6">
              <w:rPr>
                <w:szCs w:val="24"/>
                <w:lang w:eastAsia="en-GB"/>
              </w:rPr>
              <w:t>--</w:t>
            </w:r>
          </w:p>
          <w:p w14:paraId="575F45B3" w14:textId="77777777" w:rsidR="00233D1E" w:rsidRPr="002A57D6" w:rsidRDefault="00233D1E" w:rsidP="002A57D6">
            <w:pPr>
              <w:spacing w:line="240" w:lineRule="auto"/>
              <w:contextualSpacing/>
              <w:rPr>
                <w:szCs w:val="24"/>
                <w:lang w:eastAsia="en-GB"/>
              </w:rPr>
            </w:pPr>
          </w:p>
          <w:p w14:paraId="7D01D46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A3EF865" w14:textId="77777777" w:rsidR="00233D1E" w:rsidRPr="002A57D6" w:rsidRDefault="00233D1E" w:rsidP="002A57D6">
            <w:pPr>
              <w:spacing w:line="240" w:lineRule="auto"/>
              <w:rPr>
                <w:szCs w:val="24"/>
                <w:lang w:val="en-US"/>
              </w:rPr>
            </w:pPr>
          </w:p>
          <w:p w14:paraId="6CCC075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A428DD6" w14:textId="77777777" w:rsidR="00233D1E" w:rsidRPr="002A57D6" w:rsidRDefault="00233D1E" w:rsidP="002A57D6">
            <w:pPr>
              <w:spacing w:line="240" w:lineRule="auto"/>
              <w:contextualSpacing/>
              <w:rPr>
                <w:color w:val="ED7D31" w:themeColor="accent2"/>
                <w:szCs w:val="24"/>
              </w:rPr>
            </w:pPr>
          </w:p>
          <w:p w14:paraId="1648470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DDA7E4F" w14:textId="77777777" w:rsidR="00233D1E" w:rsidRPr="002A57D6" w:rsidRDefault="00233D1E" w:rsidP="002A57D6">
            <w:pPr>
              <w:spacing w:line="240" w:lineRule="auto"/>
              <w:contextualSpacing/>
              <w:rPr>
                <w:color w:val="ED7D31" w:themeColor="accent2"/>
                <w:szCs w:val="24"/>
              </w:rPr>
            </w:pPr>
          </w:p>
          <w:p w14:paraId="722C8C9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21977D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617FD07" w14:textId="77777777" w:rsidR="00233D1E" w:rsidRPr="002A57D6" w:rsidRDefault="00233D1E" w:rsidP="002A57D6">
            <w:pPr>
              <w:spacing w:line="240" w:lineRule="auto"/>
              <w:contextualSpacing/>
              <w:rPr>
                <w:szCs w:val="24"/>
              </w:rPr>
            </w:pPr>
            <w:r w:rsidRPr="002A57D6">
              <w:rPr>
                <w:szCs w:val="24"/>
              </w:rPr>
              <w:t>My mother Stopped working on my website</w:t>
            </w:r>
          </w:p>
          <w:p w14:paraId="3152C1A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DCABF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2BD08D5" w14:textId="77777777" w:rsidR="00233D1E" w:rsidRPr="002A57D6" w:rsidRDefault="00233D1E" w:rsidP="002A57D6">
            <w:pPr>
              <w:spacing w:line="240" w:lineRule="auto"/>
              <w:contextualSpacing/>
              <w:rPr>
                <w:b/>
                <w:color w:val="000000"/>
                <w:szCs w:val="24"/>
                <w:lang w:val="en-US"/>
              </w:rPr>
            </w:pPr>
          </w:p>
          <w:p w14:paraId="29088369" w14:textId="77777777" w:rsidR="00233D1E" w:rsidRPr="002A57D6" w:rsidRDefault="00233D1E" w:rsidP="002A57D6">
            <w:pPr>
              <w:spacing w:line="240" w:lineRule="auto"/>
              <w:contextualSpacing/>
              <w:jc w:val="center"/>
              <w:rPr>
                <w:b/>
                <w:color w:val="000000"/>
                <w:szCs w:val="24"/>
                <w:lang w:val="en-US"/>
              </w:rPr>
            </w:pPr>
          </w:p>
          <w:p w14:paraId="46A6172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6CD42DDA" w14:textId="77777777" w:rsidR="00233D1E" w:rsidRPr="002A57D6" w:rsidRDefault="00233D1E" w:rsidP="002A57D6">
            <w:pPr>
              <w:spacing w:line="240" w:lineRule="auto"/>
              <w:contextualSpacing/>
              <w:jc w:val="center"/>
              <w:rPr>
                <w:b/>
                <w:szCs w:val="24"/>
                <w:lang w:val="en-US"/>
              </w:rPr>
            </w:pPr>
            <w:r w:rsidRPr="002A57D6">
              <w:rPr>
                <w:b/>
                <w:szCs w:val="24"/>
                <w:lang w:val="en-US"/>
              </w:rPr>
              <w:t>14/10/2019</w:t>
            </w:r>
          </w:p>
          <w:p w14:paraId="22F004D9" w14:textId="77777777" w:rsidR="00233D1E" w:rsidRPr="002A57D6" w:rsidRDefault="00233D1E" w:rsidP="002A57D6">
            <w:pPr>
              <w:spacing w:line="240" w:lineRule="auto"/>
              <w:contextualSpacing/>
              <w:jc w:val="center"/>
              <w:rPr>
                <w:b/>
                <w:szCs w:val="24"/>
                <w:lang w:val="en-US"/>
              </w:rPr>
            </w:pPr>
          </w:p>
          <w:p w14:paraId="6CF6CE0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34AAA2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26F4CB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2DE4C6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525586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4BCD9C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10/2019</w:t>
            </w:r>
          </w:p>
          <w:p w14:paraId="6BFBA53F" w14:textId="77777777" w:rsidR="00233D1E" w:rsidRPr="002A57D6" w:rsidRDefault="00233D1E" w:rsidP="002A57D6">
            <w:pPr>
              <w:spacing w:line="240" w:lineRule="auto"/>
              <w:contextualSpacing/>
              <w:rPr>
                <w:szCs w:val="24"/>
                <w:lang w:val="en-US"/>
              </w:rPr>
            </w:pPr>
          </w:p>
          <w:p w14:paraId="2FFF48B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9469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AE530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9B2E97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FB33221" w14:textId="77777777" w:rsidR="00233D1E" w:rsidRPr="002A57D6" w:rsidRDefault="00233D1E" w:rsidP="002A57D6">
            <w:pPr>
              <w:spacing w:line="240" w:lineRule="auto"/>
              <w:ind w:left="360"/>
              <w:contextualSpacing/>
              <w:rPr>
                <w:szCs w:val="24"/>
                <w:lang w:eastAsia="en-GB"/>
              </w:rPr>
            </w:pPr>
          </w:p>
          <w:p w14:paraId="5896E2CB"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F87788A"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B280418" w14:textId="77777777" w:rsidR="00233D1E" w:rsidRPr="002A57D6" w:rsidRDefault="00233D1E" w:rsidP="002A57D6">
            <w:pPr>
              <w:spacing w:line="240" w:lineRule="auto"/>
              <w:contextualSpacing/>
              <w:rPr>
                <w:szCs w:val="24"/>
                <w:lang w:eastAsia="en-GB"/>
              </w:rPr>
            </w:pPr>
          </w:p>
          <w:p w14:paraId="4932153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1659D34" w14:textId="77777777" w:rsidR="00233D1E" w:rsidRPr="002A57D6" w:rsidRDefault="00233D1E" w:rsidP="002A57D6">
            <w:pPr>
              <w:spacing w:line="240" w:lineRule="auto"/>
              <w:ind w:left="360"/>
              <w:contextualSpacing/>
              <w:rPr>
                <w:szCs w:val="24"/>
                <w:highlight w:val="green"/>
                <w:u w:val="single"/>
                <w:lang w:eastAsia="en-GB"/>
              </w:rPr>
            </w:pPr>
            <w:r w:rsidRPr="002A57D6">
              <w:rPr>
                <w:szCs w:val="24"/>
                <w:highlight w:val="green"/>
                <w:u w:val="single"/>
                <w:lang w:eastAsia="en-GB"/>
              </w:rPr>
              <w:t>Richard Had moved into 113 Burncroft Avenue and started on me straight away, I knew this because I had met them for the first time on the 01-10-2019 due to them attacking me prior to the 10</w:t>
            </w:r>
            <w:r w:rsidRPr="002A57D6">
              <w:rPr>
                <w:szCs w:val="24"/>
                <w:highlight w:val="green"/>
                <w:u w:val="single"/>
                <w:vertAlign w:val="superscript"/>
                <w:lang w:eastAsia="en-GB"/>
              </w:rPr>
              <w:t>th</w:t>
            </w:r>
            <w:r w:rsidRPr="002A57D6">
              <w:rPr>
                <w:szCs w:val="24"/>
                <w:highlight w:val="green"/>
                <w:u w:val="single"/>
                <w:lang w:eastAsia="en-GB"/>
              </w:rPr>
              <w:t xml:space="preserve"> and on that day!</w:t>
            </w:r>
          </w:p>
          <w:p w14:paraId="524C97C6"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F67767F" w14:textId="77777777" w:rsidR="00233D1E" w:rsidRPr="002A57D6" w:rsidRDefault="00233D1E" w:rsidP="002A57D6">
            <w:pPr>
              <w:spacing w:line="240" w:lineRule="auto"/>
              <w:contextualSpacing/>
              <w:rPr>
                <w:szCs w:val="24"/>
                <w:lang w:eastAsia="en-GB"/>
              </w:rPr>
            </w:pPr>
          </w:p>
          <w:p w14:paraId="1F39D1B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82FECD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19DE24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0FD8B8B" w14:textId="77777777" w:rsidR="00233D1E" w:rsidRPr="002A57D6" w:rsidRDefault="00233D1E" w:rsidP="002A57D6">
            <w:pPr>
              <w:spacing w:line="240" w:lineRule="auto"/>
              <w:contextualSpacing/>
              <w:rPr>
                <w:szCs w:val="24"/>
                <w:lang w:eastAsia="en-GB"/>
              </w:rPr>
            </w:pPr>
          </w:p>
          <w:p w14:paraId="69DF0240" w14:textId="77777777" w:rsidR="00233D1E" w:rsidRPr="002A57D6" w:rsidRDefault="00233D1E" w:rsidP="002A57D6">
            <w:pPr>
              <w:spacing w:line="240" w:lineRule="auto"/>
              <w:contextualSpacing/>
              <w:rPr>
                <w:szCs w:val="24"/>
                <w:lang w:eastAsia="en-GB"/>
              </w:rPr>
            </w:pPr>
            <w:r w:rsidRPr="002A57D6">
              <w:rPr>
                <w:szCs w:val="24"/>
                <w:lang w:eastAsia="en-GB"/>
              </w:rPr>
              <w:t>--</w:t>
            </w:r>
          </w:p>
          <w:p w14:paraId="2B663847" w14:textId="77777777" w:rsidR="00233D1E" w:rsidRPr="002A57D6" w:rsidRDefault="00233D1E" w:rsidP="002A57D6">
            <w:pPr>
              <w:spacing w:line="240" w:lineRule="auto"/>
              <w:contextualSpacing/>
              <w:rPr>
                <w:szCs w:val="24"/>
                <w:lang w:eastAsia="en-GB"/>
              </w:rPr>
            </w:pPr>
          </w:p>
          <w:p w14:paraId="0B89CC4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06E29B0" w14:textId="77777777" w:rsidR="00233D1E" w:rsidRPr="002A57D6" w:rsidRDefault="00233D1E" w:rsidP="002A57D6">
            <w:pPr>
              <w:spacing w:line="240" w:lineRule="auto"/>
              <w:rPr>
                <w:szCs w:val="24"/>
                <w:lang w:val="en-US"/>
              </w:rPr>
            </w:pPr>
          </w:p>
          <w:p w14:paraId="5D422EB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F07CE6B" w14:textId="77777777" w:rsidR="00233D1E" w:rsidRPr="002A57D6" w:rsidRDefault="00233D1E" w:rsidP="002A57D6">
            <w:pPr>
              <w:spacing w:line="240" w:lineRule="auto"/>
              <w:contextualSpacing/>
              <w:rPr>
                <w:color w:val="ED7D31" w:themeColor="accent2"/>
                <w:szCs w:val="24"/>
              </w:rPr>
            </w:pPr>
          </w:p>
          <w:p w14:paraId="7986BCD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10708AD" w14:textId="77777777" w:rsidR="00233D1E" w:rsidRPr="002A57D6" w:rsidRDefault="00233D1E" w:rsidP="002A57D6">
            <w:pPr>
              <w:spacing w:line="240" w:lineRule="auto"/>
              <w:contextualSpacing/>
              <w:rPr>
                <w:color w:val="ED7D31" w:themeColor="accent2"/>
                <w:szCs w:val="24"/>
              </w:rPr>
            </w:pPr>
          </w:p>
          <w:p w14:paraId="45E4B1D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187222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8370478" w14:textId="77777777" w:rsidR="00233D1E" w:rsidRPr="002A57D6" w:rsidRDefault="00233D1E" w:rsidP="002A57D6">
            <w:pPr>
              <w:spacing w:line="240" w:lineRule="auto"/>
              <w:contextualSpacing/>
              <w:rPr>
                <w:szCs w:val="24"/>
              </w:rPr>
            </w:pPr>
            <w:r w:rsidRPr="002A57D6">
              <w:rPr>
                <w:szCs w:val="24"/>
              </w:rPr>
              <w:t>My mother Stopped working on my website</w:t>
            </w:r>
          </w:p>
          <w:p w14:paraId="21B34DA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6B5F1C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D0851E7" w14:textId="77777777" w:rsidR="00233D1E" w:rsidRPr="002A57D6" w:rsidRDefault="00233D1E" w:rsidP="002A57D6">
            <w:pPr>
              <w:spacing w:line="240" w:lineRule="auto"/>
              <w:contextualSpacing/>
              <w:rPr>
                <w:szCs w:val="24"/>
                <w:lang w:val="en-US"/>
              </w:rPr>
            </w:pPr>
          </w:p>
          <w:p w14:paraId="033AEE34" w14:textId="77777777" w:rsidR="00233D1E" w:rsidRPr="002A57D6" w:rsidRDefault="00233D1E" w:rsidP="002A57D6">
            <w:pPr>
              <w:spacing w:line="240" w:lineRule="auto"/>
              <w:contextualSpacing/>
              <w:rPr>
                <w:szCs w:val="24"/>
                <w:lang w:val="en-US"/>
              </w:rPr>
            </w:pPr>
          </w:p>
          <w:p w14:paraId="06D0E7D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175B816C" w14:textId="77777777" w:rsidR="00233D1E" w:rsidRPr="002A57D6" w:rsidRDefault="00233D1E" w:rsidP="002A57D6">
            <w:pPr>
              <w:spacing w:line="240" w:lineRule="auto"/>
              <w:contextualSpacing/>
              <w:jc w:val="center"/>
              <w:rPr>
                <w:b/>
                <w:szCs w:val="24"/>
                <w:lang w:val="en-US"/>
              </w:rPr>
            </w:pPr>
            <w:r w:rsidRPr="002A57D6">
              <w:rPr>
                <w:b/>
                <w:szCs w:val="24"/>
                <w:lang w:val="en-US"/>
              </w:rPr>
              <w:t>15/10/2019</w:t>
            </w:r>
          </w:p>
          <w:p w14:paraId="2C80D3EF" w14:textId="77777777" w:rsidR="00233D1E" w:rsidRPr="002A57D6" w:rsidRDefault="00233D1E" w:rsidP="002A57D6">
            <w:pPr>
              <w:spacing w:line="240" w:lineRule="auto"/>
              <w:contextualSpacing/>
              <w:jc w:val="center"/>
              <w:rPr>
                <w:b/>
                <w:szCs w:val="24"/>
                <w:lang w:val="en-US"/>
              </w:rPr>
            </w:pPr>
          </w:p>
          <w:p w14:paraId="654F3BE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BB9AE0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D55041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18A31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D89C6D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99E52F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10/2019</w:t>
            </w:r>
          </w:p>
          <w:p w14:paraId="39E1A95E" w14:textId="77777777" w:rsidR="00233D1E" w:rsidRPr="002A57D6" w:rsidRDefault="00233D1E" w:rsidP="002A57D6">
            <w:pPr>
              <w:spacing w:line="240" w:lineRule="auto"/>
              <w:contextualSpacing/>
              <w:rPr>
                <w:szCs w:val="24"/>
                <w:lang w:val="en-US"/>
              </w:rPr>
            </w:pPr>
          </w:p>
          <w:p w14:paraId="212B5A9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73FD5E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6FD165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64E0BC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B2594EC" w14:textId="77777777" w:rsidR="00233D1E" w:rsidRPr="002A57D6" w:rsidRDefault="00233D1E" w:rsidP="002A57D6">
            <w:pPr>
              <w:spacing w:line="240" w:lineRule="auto"/>
              <w:ind w:left="360"/>
              <w:contextualSpacing/>
              <w:rPr>
                <w:szCs w:val="24"/>
                <w:lang w:eastAsia="en-GB"/>
              </w:rPr>
            </w:pPr>
          </w:p>
          <w:p w14:paraId="1BCF0936"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0A1309C"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72D2C243" w14:textId="77777777" w:rsidR="00233D1E" w:rsidRPr="002A57D6" w:rsidRDefault="00233D1E" w:rsidP="002A57D6">
            <w:pPr>
              <w:spacing w:line="240" w:lineRule="auto"/>
              <w:contextualSpacing/>
              <w:rPr>
                <w:szCs w:val="24"/>
                <w:lang w:eastAsia="en-GB"/>
              </w:rPr>
            </w:pPr>
          </w:p>
          <w:p w14:paraId="1A736C4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90D442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Had moved into 113 Burncroft Avenue and started on me straight away, I knew this because I had met them for the first time on the 01-10-2019 due to them attacking me prior to the 10</w:t>
            </w:r>
            <w:r w:rsidRPr="002A57D6">
              <w:rPr>
                <w:szCs w:val="24"/>
                <w:u w:val="single"/>
                <w:vertAlign w:val="superscript"/>
                <w:lang w:eastAsia="en-GB"/>
              </w:rPr>
              <w:t>th</w:t>
            </w:r>
            <w:r w:rsidRPr="002A57D6">
              <w:rPr>
                <w:szCs w:val="24"/>
                <w:u w:val="single"/>
                <w:lang w:eastAsia="en-GB"/>
              </w:rPr>
              <w:t xml:space="preserve"> and on that day!</w:t>
            </w:r>
          </w:p>
          <w:p w14:paraId="6CFC184E"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E3D5283" w14:textId="77777777" w:rsidR="00233D1E" w:rsidRPr="002A57D6" w:rsidRDefault="00233D1E" w:rsidP="002A57D6">
            <w:pPr>
              <w:spacing w:line="240" w:lineRule="auto"/>
              <w:contextualSpacing/>
              <w:rPr>
                <w:szCs w:val="24"/>
                <w:lang w:eastAsia="en-GB"/>
              </w:rPr>
            </w:pPr>
          </w:p>
          <w:p w14:paraId="31932DE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654C73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D6C649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25B2728" w14:textId="77777777" w:rsidR="00233D1E" w:rsidRPr="002A57D6" w:rsidRDefault="00233D1E" w:rsidP="002A57D6">
            <w:pPr>
              <w:spacing w:line="240" w:lineRule="auto"/>
              <w:contextualSpacing/>
              <w:rPr>
                <w:szCs w:val="24"/>
                <w:lang w:eastAsia="en-GB"/>
              </w:rPr>
            </w:pPr>
          </w:p>
          <w:p w14:paraId="6DF9F582" w14:textId="77777777" w:rsidR="00233D1E" w:rsidRPr="002A57D6" w:rsidRDefault="00233D1E" w:rsidP="002A57D6">
            <w:pPr>
              <w:spacing w:line="240" w:lineRule="auto"/>
              <w:contextualSpacing/>
              <w:rPr>
                <w:szCs w:val="24"/>
                <w:lang w:eastAsia="en-GB"/>
              </w:rPr>
            </w:pPr>
            <w:r w:rsidRPr="002A57D6">
              <w:rPr>
                <w:szCs w:val="24"/>
                <w:lang w:eastAsia="en-GB"/>
              </w:rPr>
              <w:t>--</w:t>
            </w:r>
          </w:p>
          <w:p w14:paraId="294C5D1C" w14:textId="77777777" w:rsidR="00233D1E" w:rsidRPr="002A57D6" w:rsidRDefault="00233D1E" w:rsidP="002A57D6">
            <w:pPr>
              <w:spacing w:line="240" w:lineRule="auto"/>
              <w:contextualSpacing/>
              <w:rPr>
                <w:szCs w:val="24"/>
                <w:lang w:eastAsia="en-GB"/>
              </w:rPr>
            </w:pPr>
          </w:p>
          <w:p w14:paraId="719CCFC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7DB6ED1" w14:textId="77777777" w:rsidR="00233D1E" w:rsidRPr="002A57D6" w:rsidRDefault="00233D1E" w:rsidP="002A57D6">
            <w:pPr>
              <w:spacing w:line="240" w:lineRule="auto"/>
              <w:rPr>
                <w:szCs w:val="24"/>
                <w:lang w:val="en-US"/>
              </w:rPr>
            </w:pPr>
          </w:p>
          <w:p w14:paraId="28370EE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342CE77" w14:textId="77777777" w:rsidR="00233D1E" w:rsidRPr="002A57D6" w:rsidRDefault="00233D1E" w:rsidP="002A57D6">
            <w:pPr>
              <w:spacing w:line="240" w:lineRule="auto"/>
              <w:contextualSpacing/>
              <w:rPr>
                <w:color w:val="ED7D31" w:themeColor="accent2"/>
                <w:szCs w:val="24"/>
              </w:rPr>
            </w:pPr>
          </w:p>
          <w:p w14:paraId="14F7875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70F1154" w14:textId="77777777" w:rsidR="00233D1E" w:rsidRPr="002A57D6" w:rsidRDefault="00233D1E" w:rsidP="002A57D6">
            <w:pPr>
              <w:spacing w:line="240" w:lineRule="auto"/>
              <w:contextualSpacing/>
              <w:rPr>
                <w:color w:val="ED7D31" w:themeColor="accent2"/>
                <w:szCs w:val="24"/>
              </w:rPr>
            </w:pPr>
          </w:p>
          <w:p w14:paraId="1818BAB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7C04B1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70E4D55" w14:textId="77777777" w:rsidR="00233D1E" w:rsidRPr="002A57D6" w:rsidRDefault="00233D1E" w:rsidP="002A57D6">
            <w:pPr>
              <w:spacing w:line="240" w:lineRule="auto"/>
              <w:contextualSpacing/>
              <w:rPr>
                <w:szCs w:val="24"/>
              </w:rPr>
            </w:pPr>
            <w:r w:rsidRPr="002A57D6">
              <w:rPr>
                <w:szCs w:val="24"/>
              </w:rPr>
              <w:t>My mother Stopped working on my website</w:t>
            </w:r>
          </w:p>
          <w:p w14:paraId="7AB99FC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E327BE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1C8A0E4" w14:textId="77777777" w:rsidR="00233D1E" w:rsidRPr="002A57D6" w:rsidRDefault="00233D1E" w:rsidP="002A57D6">
            <w:pPr>
              <w:spacing w:line="240" w:lineRule="auto"/>
              <w:contextualSpacing/>
              <w:rPr>
                <w:szCs w:val="24"/>
                <w:lang w:val="en-US"/>
              </w:rPr>
            </w:pPr>
          </w:p>
          <w:p w14:paraId="78D11F58" w14:textId="77777777" w:rsidR="00233D1E" w:rsidRPr="002A57D6" w:rsidRDefault="00233D1E" w:rsidP="002A57D6">
            <w:pPr>
              <w:spacing w:line="240" w:lineRule="auto"/>
              <w:contextualSpacing/>
              <w:rPr>
                <w:szCs w:val="24"/>
                <w:lang w:val="en-US"/>
              </w:rPr>
            </w:pPr>
          </w:p>
          <w:p w14:paraId="09AC6EFB"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72A37F9" w14:textId="77777777" w:rsidR="00233D1E" w:rsidRPr="002A57D6" w:rsidRDefault="00233D1E" w:rsidP="002A57D6">
            <w:pPr>
              <w:spacing w:line="240" w:lineRule="auto"/>
              <w:contextualSpacing/>
              <w:jc w:val="center"/>
              <w:rPr>
                <w:b/>
                <w:szCs w:val="24"/>
                <w:lang w:val="en-US"/>
              </w:rPr>
            </w:pPr>
            <w:r w:rsidRPr="002A57D6">
              <w:rPr>
                <w:b/>
                <w:szCs w:val="24"/>
                <w:lang w:val="en-US"/>
              </w:rPr>
              <w:t>16/10/2019</w:t>
            </w:r>
          </w:p>
          <w:p w14:paraId="69B22C69" w14:textId="77777777" w:rsidR="00233D1E" w:rsidRPr="002A57D6" w:rsidRDefault="00233D1E" w:rsidP="002A57D6">
            <w:pPr>
              <w:spacing w:line="240" w:lineRule="auto"/>
              <w:contextualSpacing/>
              <w:jc w:val="center"/>
              <w:rPr>
                <w:b/>
                <w:szCs w:val="24"/>
                <w:lang w:val="en-US"/>
              </w:rPr>
            </w:pPr>
          </w:p>
          <w:p w14:paraId="735EB9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4123D2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AC1195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CF641C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E47207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9B5BB6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10/2019</w:t>
            </w:r>
          </w:p>
          <w:p w14:paraId="2BE3BC35" w14:textId="77777777" w:rsidR="00233D1E" w:rsidRPr="002A57D6" w:rsidRDefault="00233D1E" w:rsidP="002A57D6">
            <w:pPr>
              <w:spacing w:line="240" w:lineRule="auto"/>
              <w:contextualSpacing/>
              <w:rPr>
                <w:szCs w:val="24"/>
                <w:lang w:val="en-US"/>
              </w:rPr>
            </w:pPr>
          </w:p>
          <w:p w14:paraId="5AB809E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160DC2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BEA99F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2214B6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255C059" w14:textId="77777777" w:rsidR="00233D1E" w:rsidRPr="002A57D6" w:rsidRDefault="00233D1E" w:rsidP="002A57D6">
            <w:pPr>
              <w:spacing w:line="240" w:lineRule="auto"/>
              <w:ind w:left="360"/>
              <w:contextualSpacing/>
              <w:rPr>
                <w:szCs w:val="24"/>
                <w:lang w:eastAsia="en-GB"/>
              </w:rPr>
            </w:pPr>
          </w:p>
          <w:p w14:paraId="0EC0F6B1"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BC4AE68"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36397E8" w14:textId="77777777" w:rsidR="00233D1E" w:rsidRPr="002A57D6" w:rsidRDefault="00233D1E" w:rsidP="002A57D6">
            <w:pPr>
              <w:spacing w:line="240" w:lineRule="auto"/>
              <w:contextualSpacing/>
              <w:rPr>
                <w:szCs w:val="24"/>
                <w:lang w:eastAsia="en-GB"/>
              </w:rPr>
            </w:pPr>
          </w:p>
          <w:p w14:paraId="7EC78E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8A347B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Had moved into 113 Burncroft Avenue and started on me straight away, I knew this because I had met them for the first time on the 01-10-2019 due to them attacking me prior to the 10</w:t>
            </w:r>
            <w:r w:rsidRPr="002A57D6">
              <w:rPr>
                <w:szCs w:val="24"/>
                <w:u w:val="single"/>
                <w:vertAlign w:val="superscript"/>
                <w:lang w:eastAsia="en-GB"/>
              </w:rPr>
              <w:t>th</w:t>
            </w:r>
            <w:r w:rsidRPr="002A57D6">
              <w:rPr>
                <w:szCs w:val="24"/>
                <w:u w:val="single"/>
                <w:lang w:eastAsia="en-GB"/>
              </w:rPr>
              <w:t xml:space="preserve"> and on that day!</w:t>
            </w:r>
          </w:p>
          <w:p w14:paraId="3B035AC0"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ABD49BA" w14:textId="77777777" w:rsidR="00233D1E" w:rsidRPr="002A57D6" w:rsidRDefault="00233D1E" w:rsidP="002A57D6">
            <w:pPr>
              <w:spacing w:line="240" w:lineRule="auto"/>
              <w:contextualSpacing/>
              <w:rPr>
                <w:szCs w:val="24"/>
                <w:lang w:eastAsia="en-GB"/>
              </w:rPr>
            </w:pPr>
          </w:p>
          <w:p w14:paraId="1AC20D1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17DA8E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CC5E64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1F563A" w14:textId="77777777" w:rsidR="00233D1E" w:rsidRPr="002A57D6" w:rsidRDefault="00233D1E" w:rsidP="002A57D6">
            <w:pPr>
              <w:spacing w:line="240" w:lineRule="auto"/>
              <w:contextualSpacing/>
              <w:rPr>
                <w:szCs w:val="24"/>
                <w:lang w:eastAsia="en-GB"/>
              </w:rPr>
            </w:pPr>
          </w:p>
          <w:p w14:paraId="703BF0C5" w14:textId="77777777" w:rsidR="00233D1E" w:rsidRPr="002A57D6" w:rsidRDefault="00233D1E" w:rsidP="002A57D6">
            <w:pPr>
              <w:spacing w:line="240" w:lineRule="auto"/>
              <w:contextualSpacing/>
              <w:rPr>
                <w:szCs w:val="24"/>
                <w:lang w:eastAsia="en-GB"/>
              </w:rPr>
            </w:pPr>
            <w:r w:rsidRPr="002A57D6">
              <w:rPr>
                <w:szCs w:val="24"/>
                <w:lang w:eastAsia="en-GB"/>
              </w:rPr>
              <w:t>--</w:t>
            </w:r>
          </w:p>
          <w:p w14:paraId="46909F97" w14:textId="77777777" w:rsidR="00233D1E" w:rsidRPr="002A57D6" w:rsidRDefault="00233D1E" w:rsidP="002A57D6">
            <w:pPr>
              <w:spacing w:line="240" w:lineRule="auto"/>
              <w:contextualSpacing/>
              <w:rPr>
                <w:szCs w:val="24"/>
                <w:lang w:eastAsia="en-GB"/>
              </w:rPr>
            </w:pPr>
          </w:p>
          <w:p w14:paraId="35473E9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93925CA" w14:textId="77777777" w:rsidR="00233D1E" w:rsidRPr="002A57D6" w:rsidRDefault="00233D1E" w:rsidP="002A57D6">
            <w:pPr>
              <w:spacing w:line="240" w:lineRule="auto"/>
              <w:rPr>
                <w:szCs w:val="24"/>
                <w:lang w:val="en-US"/>
              </w:rPr>
            </w:pPr>
          </w:p>
          <w:p w14:paraId="706B5E5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20E4282" w14:textId="77777777" w:rsidR="00233D1E" w:rsidRPr="002A57D6" w:rsidRDefault="00233D1E" w:rsidP="002A57D6">
            <w:pPr>
              <w:spacing w:line="240" w:lineRule="auto"/>
              <w:contextualSpacing/>
              <w:rPr>
                <w:color w:val="ED7D31" w:themeColor="accent2"/>
                <w:szCs w:val="24"/>
              </w:rPr>
            </w:pPr>
          </w:p>
          <w:p w14:paraId="581A637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765EDAD" w14:textId="77777777" w:rsidR="00233D1E" w:rsidRPr="002A57D6" w:rsidRDefault="00233D1E" w:rsidP="002A57D6">
            <w:pPr>
              <w:spacing w:line="240" w:lineRule="auto"/>
              <w:contextualSpacing/>
              <w:rPr>
                <w:color w:val="ED7D31" w:themeColor="accent2"/>
                <w:szCs w:val="24"/>
              </w:rPr>
            </w:pPr>
          </w:p>
          <w:p w14:paraId="6C5BB07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48E461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12386F2" w14:textId="77777777" w:rsidR="00233D1E" w:rsidRPr="002A57D6" w:rsidRDefault="00233D1E" w:rsidP="002A57D6">
            <w:pPr>
              <w:spacing w:line="240" w:lineRule="auto"/>
              <w:contextualSpacing/>
              <w:rPr>
                <w:szCs w:val="24"/>
              </w:rPr>
            </w:pPr>
            <w:r w:rsidRPr="002A57D6">
              <w:rPr>
                <w:szCs w:val="24"/>
              </w:rPr>
              <w:t>My mother Stopped working on my website</w:t>
            </w:r>
          </w:p>
          <w:p w14:paraId="3AFCBA4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C83BAE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4A6A3E3" w14:textId="77777777" w:rsidR="00233D1E" w:rsidRPr="002A57D6" w:rsidRDefault="00233D1E" w:rsidP="002A57D6">
            <w:pPr>
              <w:spacing w:line="240" w:lineRule="auto"/>
              <w:contextualSpacing/>
              <w:rPr>
                <w:szCs w:val="24"/>
                <w:lang w:val="en-US"/>
              </w:rPr>
            </w:pPr>
          </w:p>
          <w:p w14:paraId="77E9FF1F" w14:textId="77777777" w:rsidR="00233D1E" w:rsidRPr="002A57D6" w:rsidRDefault="00233D1E" w:rsidP="002A57D6">
            <w:pPr>
              <w:spacing w:line="240" w:lineRule="auto"/>
              <w:contextualSpacing/>
              <w:rPr>
                <w:szCs w:val="24"/>
                <w:lang w:val="en-US"/>
              </w:rPr>
            </w:pPr>
          </w:p>
          <w:p w14:paraId="66ED494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8216DA1" w14:textId="77777777" w:rsidR="00233D1E" w:rsidRPr="002A57D6" w:rsidRDefault="00233D1E" w:rsidP="002A57D6">
            <w:pPr>
              <w:spacing w:line="240" w:lineRule="auto"/>
              <w:contextualSpacing/>
              <w:jc w:val="center"/>
              <w:rPr>
                <w:b/>
                <w:szCs w:val="24"/>
                <w:lang w:val="en-US"/>
              </w:rPr>
            </w:pPr>
            <w:r w:rsidRPr="002A57D6">
              <w:rPr>
                <w:b/>
                <w:szCs w:val="24"/>
                <w:lang w:val="en-US"/>
              </w:rPr>
              <w:t>17/10/2019</w:t>
            </w:r>
          </w:p>
          <w:p w14:paraId="757799D8" w14:textId="77777777" w:rsidR="00233D1E" w:rsidRPr="002A57D6" w:rsidRDefault="00233D1E" w:rsidP="002A57D6">
            <w:pPr>
              <w:spacing w:line="240" w:lineRule="auto"/>
              <w:contextualSpacing/>
              <w:jc w:val="center"/>
              <w:rPr>
                <w:b/>
                <w:szCs w:val="24"/>
                <w:lang w:val="en-US"/>
              </w:rPr>
            </w:pPr>
          </w:p>
          <w:p w14:paraId="0855E3F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2163A63"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9CADDC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6A9FD4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26616D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186D04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10/2019</w:t>
            </w:r>
          </w:p>
          <w:p w14:paraId="4BF03684" w14:textId="77777777" w:rsidR="00233D1E" w:rsidRPr="002A57D6" w:rsidRDefault="00233D1E" w:rsidP="002A57D6">
            <w:pPr>
              <w:spacing w:line="240" w:lineRule="auto"/>
              <w:contextualSpacing/>
              <w:rPr>
                <w:szCs w:val="24"/>
                <w:lang w:val="en-US"/>
              </w:rPr>
            </w:pPr>
          </w:p>
          <w:p w14:paraId="59683B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ECBC74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AA8960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9177D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7AE79E0" w14:textId="77777777" w:rsidR="00233D1E" w:rsidRPr="002A57D6" w:rsidRDefault="00233D1E" w:rsidP="002A57D6">
            <w:pPr>
              <w:spacing w:line="240" w:lineRule="auto"/>
              <w:ind w:left="360"/>
              <w:contextualSpacing/>
              <w:rPr>
                <w:szCs w:val="24"/>
                <w:lang w:eastAsia="en-GB"/>
              </w:rPr>
            </w:pPr>
          </w:p>
          <w:p w14:paraId="1B863E0D"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08072AA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15FB14EB" w14:textId="77777777" w:rsidR="00233D1E" w:rsidRPr="002A57D6" w:rsidRDefault="00233D1E" w:rsidP="002A57D6">
            <w:pPr>
              <w:spacing w:line="240" w:lineRule="auto"/>
              <w:contextualSpacing/>
              <w:rPr>
                <w:szCs w:val="24"/>
                <w:lang w:eastAsia="en-GB"/>
              </w:rPr>
            </w:pPr>
          </w:p>
          <w:p w14:paraId="5C5E383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59F5C5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Had moved into 113 Burncroft Avenue and started on me straight away, I knew this because I had met them for the first time on the 01-10-2019 due to them attacking me prior to the 10</w:t>
            </w:r>
            <w:r w:rsidRPr="002A57D6">
              <w:rPr>
                <w:szCs w:val="24"/>
                <w:u w:val="single"/>
                <w:vertAlign w:val="superscript"/>
                <w:lang w:eastAsia="en-GB"/>
              </w:rPr>
              <w:t>th</w:t>
            </w:r>
            <w:r w:rsidRPr="002A57D6">
              <w:rPr>
                <w:szCs w:val="24"/>
                <w:u w:val="single"/>
                <w:lang w:eastAsia="en-GB"/>
              </w:rPr>
              <w:t xml:space="preserve"> and on that day!</w:t>
            </w:r>
          </w:p>
          <w:p w14:paraId="6DA63E9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DBBD730" w14:textId="77777777" w:rsidR="00233D1E" w:rsidRPr="002A57D6" w:rsidRDefault="00233D1E" w:rsidP="002A57D6">
            <w:pPr>
              <w:spacing w:line="240" w:lineRule="auto"/>
              <w:contextualSpacing/>
              <w:rPr>
                <w:szCs w:val="24"/>
                <w:lang w:eastAsia="en-GB"/>
              </w:rPr>
            </w:pPr>
          </w:p>
          <w:p w14:paraId="4A3B060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5643B1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13B28A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592BBCC" w14:textId="77777777" w:rsidR="00233D1E" w:rsidRPr="002A57D6" w:rsidRDefault="00233D1E" w:rsidP="002A57D6">
            <w:pPr>
              <w:spacing w:line="240" w:lineRule="auto"/>
              <w:contextualSpacing/>
              <w:rPr>
                <w:szCs w:val="24"/>
                <w:lang w:eastAsia="en-GB"/>
              </w:rPr>
            </w:pPr>
          </w:p>
          <w:p w14:paraId="793B5EFE" w14:textId="77777777" w:rsidR="00233D1E" w:rsidRPr="002A57D6" w:rsidRDefault="00233D1E" w:rsidP="002A57D6">
            <w:pPr>
              <w:spacing w:line="240" w:lineRule="auto"/>
              <w:contextualSpacing/>
              <w:rPr>
                <w:szCs w:val="24"/>
                <w:lang w:eastAsia="en-GB"/>
              </w:rPr>
            </w:pPr>
            <w:r w:rsidRPr="002A57D6">
              <w:rPr>
                <w:szCs w:val="24"/>
                <w:lang w:eastAsia="en-GB"/>
              </w:rPr>
              <w:t>--</w:t>
            </w:r>
          </w:p>
          <w:p w14:paraId="75B8326D" w14:textId="77777777" w:rsidR="00233D1E" w:rsidRPr="002A57D6" w:rsidRDefault="00233D1E" w:rsidP="002A57D6">
            <w:pPr>
              <w:spacing w:line="240" w:lineRule="auto"/>
              <w:contextualSpacing/>
              <w:rPr>
                <w:szCs w:val="24"/>
                <w:lang w:eastAsia="en-GB"/>
              </w:rPr>
            </w:pPr>
          </w:p>
          <w:p w14:paraId="36737F0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7DDEE84" w14:textId="77777777" w:rsidR="00233D1E" w:rsidRPr="002A57D6" w:rsidRDefault="00233D1E" w:rsidP="002A57D6">
            <w:pPr>
              <w:spacing w:line="240" w:lineRule="auto"/>
              <w:rPr>
                <w:szCs w:val="24"/>
                <w:lang w:val="en-US"/>
              </w:rPr>
            </w:pPr>
          </w:p>
          <w:p w14:paraId="6813FAC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892A77" w14:textId="77777777" w:rsidR="00233D1E" w:rsidRPr="002A57D6" w:rsidRDefault="00233D1E" w:rsidP="002A57D6">
            <w:pPr>
              <w:spacing w:line="240" w:lineRule="auto"/>
              <w:contextualSpacing/>
              <w:rPr>
                <w:color w:val="ED7D31" w:themeColor="accent2"/>
                <w:szCs w:val="24"/>
              </w:rPr>
            </w:pPr>
          </w:p>
          <w:p w14:paraId="662F069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51C0C18" w14:textId="77777777" w:rsidR="00233D1E" w:rsidRPr="002A57D6" w:rsidRDefault="00233D1E" w:rsidP="002A57D6">
            <w:pPr>
              <w:spacing w:line="240" w:lineRule="auto"/>
              <w:contextualSpacing/>
              <w:rPr>
                <w:color w:val="ED7D31" w:themeColor="accent2"/>
                <w:szCs w:val="24"/>
              </w:rPr>
            </w:pPr>
          </w:p>
          <w:p w14:paraId="1008D4A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DD1EB2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936CF4C" w14:textId="77777777" w:rsidR="00233D1E" w:rsidRPr="002A57D6" w:rsidRDefault="00233D1E" w:rsidP="002A57D6">
            <w:pPr>
              <w:spacing w:line="240" w:lineRule="auto"/>
              <w:contextualSpacing/>
              <w:rPr>
                <w:szCs w:val="24"/>
              </w:rPr>
            </w:pPr>
            <w:r w:rsidRPr="002A57D6">
              <w:rPr>
                <w:szCs w:val="24"/>
              </w:rPr>
              <w:t>My mother Stopped working on my website</w:t>
            </w:r>
          </w:p>
          <w:p w14:paraId="06BB5CD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CE49F5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9C15ED0" w14:textId="77777777" w:rsidR="00233D1E" w:rsidRPr="002A57D6" w:rsidRDefault="00233D1E" w:rsidP="002A57D6">
            <w:pPr>
              <w:spacing w:line="240" w:lineRule="auto"/>
              <w:contextualSpacing/>
              <w:rPr>
                <w:szCs w:val="24"/>
                <w:lang w:val="en-US"/>
              </w:rPr>
            </w:pPr>
          </w:p>
          <w:p w14:paraId="1A5F30B9" w14:textId="77777777" w:rsidR="00233D1E" w:rsidRPr="002A57D6" w:rsidRDefault="00233D1E" w:rsidP="002A57D6">
            <w:pPr>
              <w:spacing w:line="240" w:lineRule="auto"/>
              <w:contextualSpacing/>
              <w:rPr>
                <w:szCs w:val="24"/>
                <w:lang w:val="en-US"/>
              </w:rPr>
            </w:pPr>
          </w:p>
          <w:p w14:paraId="50DCF6E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47F909FB" w14:textId="77777777" w:rsidR="00233D1E" w:rsidRPr="002A57D6" w:rsidRDefault="00233D1E" w:rsidP="002A57D6">
            <w:pPr>
              <w:spacing w:line="240" w:lineRule="auto"/>
              <w:contextualSpacing/>
              <w:jc w:val="center"/>
              <w:rPr>
                <w:b/>
                <w:szCs w:val="24"/>
                <w:lang w:val="en-US"/>
              </w:rPr>
            </w:pPr>
            <w:r w:rsidRPr="002A57D6">
              <w:rPr>
                <w:b/>
                <w:szCs w:val="24"/>
                <w:lang w:val="en-US"/>
              </w:rPr>
              <w:t>18/10/2019</w:t>
            </w:r>
          </w:p>
          <w:p w14:paraId="3800CB02" w14:textId="77777777" w:rsidR="00233D1E" w:rsidRPr="002A57D6" w:rsidRDefault="00233D1E" w:rsidP="002A57D6">
            <w:pPr>
              <w:spacing w:line="240" w:lineRule="auto"/>
              <w:contextualSpacing/>
              <w:jc w:val="center"/>
              <w:rPr>
                <w:b/>
                <w:szCs w:val="24"/>
                <w:lang w:val="en-US"/>
              </w:rPr>
            </w:pPr>
          </w:p>
          <w:p w14:paraId="1178E9F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6B555B7"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5A6404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5FC7B6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216B3D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BFE63B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10/2019</w:t>
            </w:r>
          </w:p>
          <w:p w14:paraId="49448C85" w14:textId="77777777" w:rsidR="00233D1E" w:rsidRPr="002A57D6" w:rsidRDefault="00233D1E" w:rsidP="002A57D6">
            <w:pPr>
              <w:spacing w:line="240" w:lineRule="auto"/>
              <w:contextualSpacing/>
              <w:rPr>
                <w:szCs w:val="24"/>
                <w:lang w:val="en-US"/>
              </w:rPr>
            </w:pPr>
          </w:p>
          <w:p w14:paraId="65CF9BC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89772A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517A48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70F99A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C873207" w14:textId="77777777" w:rsidR="00233D1E" w:rsidRPr="002A57D6" w:rsidRDefault="00233D1E" w:rsidP="002A57D6">
            <w:pPr>
              <w:spacing w:line="240" w:lineRule="auto"/>
              <w:ind w:left="360"/>
              <w:contextualSpacing/>
              <w:rPr>
                <w:szCs w:val="24"/>
                <w:lang w:eastAsia="en-GB"/>
              </w:rPr>
            </w:pPr>
          </w:p>
          <w:p w14:paraId="29970884"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22E7EDB"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6CC5554C" w14:textId="77777777" w:rsidR="00233D1E" w:rsidRPr="002A57D6" w:rsidRDefault="00233D1E" w:rsidP="002A57D6">
            <w:pPr>
              <w:spacing w:line="240" w:lineRule="auto"/>
              <w:contextualSpacing/>
              <w:rPr>
                <w:szCs w:val="24"/>
                <w:lang w:eastAsia="en-GB"/>
              </w:rPr>
            </w:pPr>
          </w:p>
          <w:p w14:paraId="6966383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187C70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0EB866E"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690DB7E" w14:textId="77777777" w:rsidR="00233D1E" w:rsidRPr="002A57D6" w:rsidRDefault="00233D1E" w:rsidP="002A57D6">
            <w:pPr>
              <w:spacing w:line="240" w:lineRule="auto"/>
              <w:contextualSpacing/>
              <w:rPr>
                <w:szCs w:val="24"/>
                <w:lang w:eastAsia="en-GB"/>
              </w:rPr>
            </w:pPr>
          </w:p>
          <w:p w14:paraId="7E4126B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47758A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190E99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F5E2769" w14:textId="77777777" w:rsidR="00233D1E" w:rsidRPr="002A57D6" w:rsidRDefault="00233D1E" w:rsidP="002A57D6">
            <w:pPr>
              <w:spacing w:line="240" w:lineRule="auto"/>
              <w:contextualSpacing/>
              <w:rPr>
                <w:szCs w:val="24"/>
                <w:lang w:eastAsia="en-GB"/>
              </w:rPr>
            </w:pPr>
          </w:p>
          <w:p w14:paraId="5A1AD404" w14:textId="77777777" w:rsidR="00233D1E" w:rsidRPr="002A57D6" w:rsidRDefault="00233D1E" w:rsidP="002A57D6">
            <w:pPr>
              <w:spacing w:line="240" w:lineRule="auto"/>
              <w:contextualSpacing/>
              <w:rPr>
                <w:szCs w:val="24"/>
                <w:lang w:eastAsia="en-GB"/>
              </w:rPr>
            </w:pPr>
            <w:r w:rsidRPr="002A57D6">
              <w:rPr>
                <w:szCs w:val="24"/>
                <w:lang w:eastAsia="en-GB"/>
              </w:rPr>
              <w:t>--</w:t>
            </w:r>
          </w:p>
          <w:p w14:paraId="52447472" w14:textId="77777777" w:rsidR="00233D1E" w:rsidRPr="002A57D6" w:rsidRDefault="00233D1E" w:rsidP="002A57D6">
            <w:pPr>
              <w:spacing w:line="240" w:lineRule="auto"/>
              <w:contextualSpacing/>
              <w:rPr>
                <w:szCs w:val="24"/>
                <w:lang w:eastAsia="en-GB"/>
              </w:rPr>
            </w:pPr>
          </w:p>
          <w:p w14:paraId="27340ED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329DDEB" w14:textId="77777777" w:rsidR="00233D1E" w:rsidRPr="002A57D6" w:rsidRDefault="00233D1E" w:rsidP="002A57D6">
            <w:pPr>
              <w:spacing w:line="240" w:lineRule="auto"/>
              <w:rPr>
                <w:szCs w:val="24"/>
                <w:lang w:val="en-US"/>
              </w:rPr>
            </w:pPr>
          </w:p>
          <w:p w14:paraId="4833405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138E7E7" w14:textId="77777777" w:rsidR="00233D1E" w:rsidRPr="002A57D6" w:rsidRDefault="00233D1E" w:rsidP="002A57D6">
            <w:pPr>
              <w:spacing w:line="240" w:lineRule="auto"/>
              <w:contextualSpacing/>
              <w:rPr>
                <w:color w:val="ED7D31" w:themeColor="accent2"/>
                <w:szCs w:val="24"/>
              </w:rPr>
            </w:pPr>
          </w:p>
          <w:p w14:paraId="2F258AF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E5218B3" w14:textId="77777777" w:rsidR="00233D1E" w:rsidRPr="002A57D6" w:rsidRDefault="00233D1E" w:rsidP="002A57D6">
            <w:pPr>
              <w:spacing w:line="240" w:lineRule="auto"/>
              <w:contextualSpacing/>
              <w:rPr>
                <w:color w:val="ED7D31" w:themeColor="accent2"/>
                <w:szCs w:val="24"/>
              </w:rPr>
            </w:pPr>
          </w:p>
          <w:p w14:paraId="3E8A707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009F64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939C23A" w14:textId="77777777" w:rsidR="00233D1E" w:rsidRPr="002A57D6" w:rsidRDefault="00233D1E" w:rsidP="002A57D6">
            <w:pPr>
              <w:spacing w:line="240" w:lineRule="auto"/>
              <w:contextualSpacing/>
              <w:rPr>
                <w:szCs w:val="24"/>
              </w:rPr>
            </w:pPr>
            <w:r w:rsidRPr="002A57D6">
              <w:rPr>
                <w:szCs w:val="24"/>
              </w:rPr>
              <w:t>My mother Stopped working on my website</w:t>
            </w:r>
          </w:p>
          <w:p w14:paraId="37DD335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C08603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85FC0E6" w14:textId="77777777" w:rsidR="00233D1E" w:rsidRPr="002A57D6" w:rsidRDefault="00233D1E" w:rsidP="002A57D6">
            <w:pPr>
              <w:spacing w:line="240" w:lineRule="auto"/>
              <w:contextualSpacing/>
              <w:rPr>
                <w:szCs w:val="24"/>
                <w:lang w:val="en-US"/>
              </w:rPr>
            </w:pPr>
          </w:p>
          <w:p w14:paraId="7C7803C1" w14:textId="77777777" w:rsidR="00233D1E" w:rsidRPr="002A57D6" w:rsidRDefault="00233D1E" w:rsidP="002A57D6">
            <w:pPr>
              <w:spacing w:line="240" w:lineRule="auto"/>
              <w:contextualSpacing/>
              <w:rPr>
                <w:szCs w:val="24"/>
                <w:lang w:val="en-US"/>
              </w:rPr>
            </w:pPr>
          </w:p>
          <w:p w14:paraId="2334F8E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423D7E13" w14:textId="77777777" w:rsidR="00233D1E" w:rsidRPr="002A57D6" w:rsidRDefault="00233D1E" w:rsidP="002A57D6">
            <w:pPr>
              <w:spacing w:line="240" w:lineRule="auto"/>
              <w:contextualSpacing/>
              <w:jc w:val="center"/>
              <w:rPr>
                <w:b/>
                <w:szCs w:val="24"/>
                <w:lang w:val="en-US"/>
              </w:rPr>
            </w:pPr>
            <w:r w:rsidRPr="002A57D6">
              <w:rPr>
                <w:b/>
                <w:szCs w:val="24"/>
                <w:lang w:val="en-US"/>
              </w:rPr>
              <w:t>19/10/2019</w:t>
            </w:r>
          </w:p>
          <w:p w14:paraId="4C1A75AB" w14:textId="77777777" w:rsidR="00233D1E" w:rsidRPr="002A57D6" w:rsidRDefault="00233D1E" w:rsidP="002A57D6">
            <w:pPr>
              <w:spacing w:line="240" w:lineRule="auto"/>
              <w:contextualSpacing/>
              <w:jc w:val="center"/>
              <w:rPr>
                <w:b/>
                <w:szCs w:val="24"/>
                <w:lang w:val="en-US"/>
              </w:rPr>
            </w:pPr>
          </w:p>
          <w:p w14:paraId="2E21080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43CAA8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6672EF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F82D5B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94C8DB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8E66C7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10/2019</w:t>
            </w:r>
          </w:p>
          <w:p w14:paraId="0ADC0526" w14:textId="77777777" w:rsidR="00233D1E" w:rsidRPr="002A57D6" w:rsidRDefault="00233D1E" w:rsidP="002A57D6">
            <w:pPr>
              <w:spacing w:line="240" w:lineRule="auto"/>
              <w:contextualSpacing/>
              <w:rPr>
                <w:szCs w:val="24"/>
                <w:lang w:val="en-US"/>
              </w:rPr>
            </w:pPr>
          </w:p>
          <w:p w14:paraId="35BE363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D3259F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FB1E98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7583AC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ED4C030" w14:textId="77777777" w:rsidR="00233D1E" w:rsidRPr="002A57D6" w:rsidRDefault="00233D1E" w:rsidP="002A57D6">
            <w:pPr>
              <w:spacing w:line="240" w:lineRule="auto"/>
              <w:ind w:left="360"/>
              <w:contextualSpacing/>
              <w:rPr>
                <w:szCs w:val="24"/>
                <w:lang w:eastAsia="en-GB"/>
              </w:rPr>
            </w:pPr>
          </w:p>
          <w:p w14:paraId="32DDB2A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7E1A7F0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9877C97" w14:textId="77777777" w:rsidR="00233D1E" w:rsidRPr="002A57D6" w:rsidRDefault="00233D1E" w:rsidP="002A57D6">
            <w:pPr>
              <w:spacing w:line="240" w:lineRule="auto"/>
              <w:contextualSpacing/>
              <w:rPr>
                <w:szCs w:val="24"/>
                <w:lang w:eastAsia="en-GB"/>
              </w:rPr>
            </w:pPr>
          </w:p>
          <w:p w14:paraId="3DC3994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3DC0C4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BCF4D83"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ADD9F5D" w14:textId="77777777" w:rsidR="00233D1E" w:rsidRPr="002A57D6" w:rsidRDefault="00233D1E" w:rsidP="002A57D6">
            <w:pPr>
              <w:spacing w:line="240" w:lineRule="auto"/>
              <w:contextualSpacing/>
              <w:rPr>
                <w:szCs w:val="24"/>
                <w:lang w:eastAsia="en-GB"/>
              </w:rPr>
            </w:pPr>
          </w:p>
          <w:p w14:paraId="0337878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457309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FEFF5F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3BAC3EE" w14:textId="77777777" w:rsidR="00233D1E" w:rsidRPr="002A57D6" w:rsidRDefault="00233D1E" w:rsidP="002A57D6">
            <w:pPr>
              <w:spacing w:line="240" w:lineRule="auto"/>
              <w:contextualSpacing/>
              <w:rPr>
                <w:szCs w:val="24"/>
                <w:lang w:eastAsia="en-GB"/>
              </w:rPr>
            </w:pPr>
          </w:p>
          <w:p w14:paraId="3EFB648E" w14:textId="77777777" w:rsidR="00233D1E" w:rsidRPr="002A57D6" w:rsidRDefault="00233D1E" w:rsidP="002A57D6">
            <w:pPr>
              <w:spacing w:line="240" w:lineRule="auto"/>
              <w:contextualSpacing/>
              <w:rPr>
                <w:szCs w:val="24"/>
                <w:lang w:eastAsia="en-GB"/>
              </w:rPr>
            </w:pPr>
            <w:r w:rsidRPr="002A57D6">
              <w:rPr>
                <w:szCs w:val="24"/>
                <w:lang w:eastAsia="en-GB"/>
              </w:rPr>
              <w:t>--</w:t>
            </w:r>
          </w:p>
          <w:p w14:paraId="4D4D6AB6" w14:textId="77777777" w:rsidR="00233D1E" w:rsidRPr="002A57D6" w:rsidRDefault="00233D1E" w:rsidP="002A57D6">
            <w:pPr>
              <w:spacing w:line="240" w:lineRule="auto"/>
              <w:contextualSpacing/>
              <w:rPr>
                <w:szCs w:val="24"/>
                <w:lang w:eastAsia="en-GB"/>
              </w:rPr>
            </w:pPr>
          </w:p>
          <w:p w14:paraId="2E039AC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B551217" w14:textId="77777777" w:rsidR="00233D1E" w:rsidRPr="002A57D6" w:rsidRDefault="00233D1E" w:rsidP="002A57D6">
            <w:pPr>
              <w:spacing w:line="240" w:lineRule="auto"/>
              <w:rPr>
                <w:szCs w:val="24"/>
                <w:lang w:val="en-US"/>
              </w:rPr>
            </w:pPr>
          </w:p>
          <w:p w14:paraId="69A3E1B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F17B9EB" w14:textId="77777777" w:rsidR="00233D1E" w:rsidRPr="002A57D6" w:rsidRDefault="00233D1E" w:rsidP="002A57D6">
            <w:pPr>
              <w:spacing w:line="240" w:lineRule="auto"/>
              <w:contextualSpacing/>
              <w:rPr>
                <w:color w:val="ED7D31" w:themeColor="accent2"/>
                <w:szCs w:val="24"/>
              </w:rPr>
            </w:pPr>
          </w:p>
          <w:p w14:paraId="5C44574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4D5B9CE" w14:textId="77777777" w:rsidR="00233D1E" w:rsidRPr="002A57D6" w:rsidRDefault="00233D1E" w:rsidP="002A57D6">
            <w:pPr>
              <w:spacing w:line="240" w:lineRule="auto"/>
              <w:contextualSpacing/>
              <w:rPr>
                <w:color w:val="ED7D31" w:themeColor="accent2"/>
                <w:szCs w:val="24"/>
              </w:rPr>
            </w:pPr>
          </w:p>
          <w:p w14:paraId="5645DA5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0D638E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5512AEA" w14:textId="77777777" w:rsidR="00233D1E" w:rsidRPr="002A57D6" w:rsidRDefault="00233D1E" w:rsidP="002A57D6">
            <w:pPr>
              <w:spacing w:line="240" w:lineRule="auto"/>
              <w:contextualSpacing/>
              <w:rPr>
                <w:szCs w:val="24"/>
              </w:rPr>
            </w:pPr>
            <w:r w:rsidRPr="002A57D6">
              <w:rPr>
                <w:szCs w:val="24"/>
              </w:rPr>
              <w:t>My mother Stopped working on my website</w:t>
            </w:r>
          </w:p>
          <w:p w14:paraId="55E833A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812E6B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82A9C4E" w14:textId="77777777" w:rsidR="00233D1E" w:rsidRPr="002A57D6" w:rsidRDefault="00233D1E" w:rsidP="002A57D6">
            <w:pPr>
              <w:spacing w:line="240" w:lineRule="auto"/>
              <w:contextualSpacing/>
              <w:rPr>
                <w:szCs w:val="24"/>
                <w:lang w:val="en-US"/>
              </w:rPr>
            </w:pPr>
          </w:p>
          <w:p w14:paraId="35BB264B" w14:textId="77777777" w:rsidR="00233D1E" w:rsidRPr="002A57D6" w:rsidRDefault="00233D1E" w:rsidP="002A57D6">
            <w:pPr>
              <w:spacing w:line="240" w:lineRule="auto"/>
              <w:contextualSpacing/>
              <w:rPr>
                <w:szCs w:val="24"/>
                <w:lang w:val="en-US"/>
              </w:rPr>
            </w:pPr>
          </w:p>
          <w:p w14:paraId="67B8C96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7149E63" w14:textId="77777777" w:rsidR="00233D1E" w:rsidRPr="002A57D6" w:rsidRDefault="00233D1E" w:rsidP="002A57D6">
            <w:pPr>
              <w:spacing w:line="240" w:lineRule="auto"/>
              <w:contextualSpacing/>
              <w:jc w:val="center"/>
              <w:rPr>
                <w:b/>
                <w:szCs w:val="24"/>
                <w:lang w:val="en-US"/>
              </w:rPr>
            </w:pPr>
            <w:r w:rsidRPr="002A57D6">
              <w:rPr>
                <w:b/>
                <w:szCs w:val="24"/>
                <w:lang w:val="en-US"/>
              </w:rPr>
              <w:t>20/10/2019</w:t>
            </w:r>
          </w:p>
          <w:p w14:paraId="2D0D077E" w14:textId="77777777" w:rsidR="00233D1E" w:rsidRPr="002A57D6" w:rsidRDefault="00233D1E" w:rsidP="002A57D6">
            <w:pPr>
              <w:spacing w:line="240" w:lineRule="auto"/>
              <w:contextualSpacing/>
              <w:jc w:val="center"/>
              <w:rPr>
                <w:b/>
                <w:szCs w:val="24"/>
                <w:lang w:val="en-US"/>
              </w:rPr>
            </w:pPr>
          </w:p>
          <w:p w14:paraId="67E54A3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25CC07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B51C1E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A884E6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A34819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B5C2BD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10/2019</w:t>
            </w:r>
          </w:p>
          <w:p w14:paraId="7A0B84FD" w14:textId="77777777" w:rsidR="00233D1E" w:rsidRPr="002A57D6" w:rsidRDefault="00233D1E" w:rsidP="002A57D6">
            <w:pPr>
              <w:spacing w:line="240" w:lineRule="auto"/>
              <w:contextualSpacing/>
              <w:rPr>
                <w:b/>
                <w:color w:val="000000"/>
                <w:szCs w:val="24"/>
                <w:lang w:val="en-US"/>
              </w:rPr>
            </w:pPr>
          </w:p>
          <w:p w14:paraId="26F9D79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9D0BB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7B45E2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D8CF88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4271E45" w14:textId="77777777" w:rsidR="00233D1E" w:rsidRPr="002A57D6" w:rsidRDefault="00233D1E" w:rsidP="002A57D6">
            <w:pPr>
              <w:spacing w:line="240" w:lineRule="auto"/>
              <w:ind w:left="360"/>
              <w:contextualSpacing/>
              <w:rPr>
                <w:szCs w:val="24"/>
                <w:lang w:eastAsia="en-GB"/>
              </w:rPr>
            </w:pPr>
          </w:p>
          <w:p w14:paraId="2BC124FE"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2BB4FBA4"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59269479" w14:textId="77777777" w:rsidR="00233D1E" w:rsidRPr="002A57D6" w:rsidRDefault="00233D1E" w:rsidP="002A57D6">
            <w:pPr>
              <w:spacing w:line="240" w:lineRule="auto"/>
              <w:contextualSpacing/>
              <w:rPr>
                <w:szCs w:val="24"/>
                <w:lang w:eastAsia="en-GB"/>
              </w:rPr>
            </w:pPr>
          </w:p>
          <w:p w14:paraId="381AD44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4D837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0B9AC32"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E0FE216" w14:textId="77777777" w:rsidR="00233D1E" w:rsidRPr="002A57D6" w:rsidRDefault="00233D1E" w:rsidP="002A57D6">
            <w:pPr>
              <w:spacing w:line="240" w:lineRule="auto"/>
              <w:contextualSpacing/>
              <w:rPr>
                <w:szCs w:val="24"/>
                <w:lang w:eastAsia="en-GB"/>
              </w:rPr>
            </w:pPr>
          </w:p>
          <w:p w14:paraId="426163B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D3B824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F00CD7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CD7C7AB" w14:textId="77777777" w:rsidR="00233D1E" w:rsidRPr="002A57D6" w:rsidRDefault="00233D1E" w:rsidP="002A57D6">
            <w:pPr>
              <w:spacing w:line="240" w:lineRule="auto"/>
              <w:contextualSpacing/>
              <w:rPr>
                <w:szCs w:val="24"/>
                <w:lang w:eastAsia="en-GB"/>
              </w:rPr>
            </w:pPr>
          </w:p>
          <w:p w14:paraId="3D13B8BF" w14:textId="77777777" w:rsidR="00233D1E" w:rsidRPr="002A57D6" w:rsidRDefault="00233D1E" w:rsidP="002A57D6">
            <w:pPr>
              <w:spacing w:line="240" w:lineRule="auto"/>
              <w:contextualSpacing/>
              <w:rPr>
                <w:szCs w:val="24"/>
                <w:lang w:eastAsia="en-GB"/>
              </w:rPr>
            </w:pPr>
            <w:r w:rsidRPr="002A57D6">
              <w:rPr>
                <w:szCs w:val="24"/>
                <w:lang w:eastAsia="en-GB"/>
              </w:rPr>
              <w:t>--</w:t>
            </w:r>
          </w:p>
          <w:p w14:paraId="38A3581F" w14:textId="77777777" w:rsidR="00233D1E" w:rsidRPr="002A57D6" w:rsidRDefault="00233D1E" w:rsidP="002A57D6">
            <w:pPr>
              <w:spacing w:line="240" w:lineRule="auto"/>
              <w:contextualSpacing/>
              <w:rPr>
                <w:szCs w:val="24"/>
                <w:lang w:eastAsia="en-GB"/>
              </w:rPr>
            </w:pPr>
          </w:p>
          <w:p w14:paraId="6D7863D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E9B335B" w14:textId="77777777" w:rsidR="00233D1E" w:rsidRPr="002A57D6" w:rsidRDefault="00233D1E" w:rsidP="002A57D6">
            <w:pPr>
              <w:spacing w:line="240" w:lineRule="auto"/>
              <w:rPr>
                <w:szCs w:val="24"/>
                <w:lang w:val="en-US"/>
              </w:rPr>
            </w:pPr>
          </w:p>
          <w:p w14:paraId="630DF47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9683ADF" w14:textId="77777777" w:rsidR="00233D1E" w:rsidRPr="002A57D6" w:rsidRDefault="00233D1E" w:rsidP="002A57D6">
            <w:pPr>
              <w:spacing w:line="240" w:lineRule="auto"/>
              <w:contextualSpacing/>
              <w:rPr>
                <w:color w:val="ED7D31" w:themeColor="accent2"/>
                <w:szCs w:val="24"/>
              </w:rPr>
            </w:pPr>
          </w:p>
          <w:p w14:paraId="1EA734F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FA87553" w14:textId="77777777" w:rsidR="00233D1E" w:rsidRPr="002A57D6" w:rsidRDefault="00233D1E" w:rsidP="002A57D6">
            <w:pPr>
              <w:spacing w:line="240" w:lineRule="auto"/>
              <w:contextualSpacing/>
              <w:rPr>
                <w:color w:val="ED7D31" w:themeColor="accent2"/>
                <w:szCs w:val="24"/>
              </w:rPr>
            </w:pPr>
          </w:p>
          <w:p w14:paraId="4CA9B97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63CA23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27A9E3" w14:textId="77777777" w:rsidR="00233D1E" w:rsidRPr="002A57D6" w:rsidRDefault="00233D1E" w:rsidP="002A57D6">
            <w:pPr>
              <w:spacing w:line="240" w:lineRule="auto"/>
              <w:contextualSpacing/>
              <w:rPr>
                <w:szCs w:val="24"/>
              </w:rPr>
            </w:pPr>
            <w:r w:rsidRPr="002A57D6">
              <w:rPr>
                <w:szCs w:val="24"/>
              </w:rPr>
              <w:t>My mother Stopped working on my website</w:t>
            </w:r>
          </w:p>
          <w:p w14:paraId="2FAD531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5A5DD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0D001C9" w14:textId="77777777" w:rsidR="00233D1E" w:rsidRPr="002A57D6" w:rsidRDefault="00233D1E" w:rsidP="002A57D6">
            <w:pPr>
              <w:spacing w:line="240" w:lineRule="auto"/>
              <w:contextualSpacing/>
              <w:rPr>
                <w:b/>
                <w:color w:val="000000"/>
                <w:szCs w:val="24"/>
                <w:lang w:val="en-US"/>
              </w:rPr>
            </w:pPr>
          </w:p>
          <w:p w14:paraId="56E16AB0" w14:textId="77777777" w:rsidR="00233D1E" w:rsidRPr="002A57D6" w:rsidRDefault="00233D1E" w:rsidP="002A57D6">
            <w:pPr>
              <w:spacing w:line="240" w:lineRule="auto"/>
              <w:contextualSpacing/>
              <w:jc w:val="center"/>
              <w:rPr>
                <w:b/>
                <w:color w:val="000000"/>
                <w:szCs w:val="24"/>
                <w:lang w:val="en-US"/>
              </w:rPr>
            </w:pPr>
          </w:p>
          <w:p w14:paraId="20C6C6A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4BF6037" w14:textId="77777777" w:rsidR="00233D1E" w:rsidRPr="002A57D6" w:rsidRDefault="00233D1E" w:rsidP="002A57D6">
            <w:pPr>
              <w:spacing w:line="240" w:lineRule="auto"/>
              <w:contextualSpacing/>
              <w:jc w:val="center"/>
              <w:rPr>
                <w:b/>
                <w:szCs w:val="24"/>
                <w:lang w:val="en-US"/>
              </w:rPr>
            </w:pPr>
            <w:r w:rsidRPr="002A57D6">
              <w:rPr>
                <w:b/>
                <w:szCs w:val="24"/>
                <w:lang w:val="en-US"/>
              </w:rPr>
              <w:t>21/10/2019</w:t>
            </w:r>
          </w:p>
          <w:p w14:paraId="3CDAE144" w14:textId="77777777" w:rsidR="00233D1E" w:rsidRPr="002A57D6" w:rsidRDefault="00233D1E" w:rsidP="002A57D6">
            <w:pPr>
              <w:spacing w:line="240" w:lineRule="auto"/>
              <w:contextualSpacing/>
              <w:jc w:val="center"/>
              <w:rPr>
                <w:b/>
                <w:szCs w:val="24"/>
                <w:lang w:val="en-US"/>
              </w:rPr>
            </w:pPr>
          </w:p>
          <w:p w14:paraId="3400CBE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D9AA9A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16BD5A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0F0E51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490EF9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743ED4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10/2019</w:t>
            </w:r>
          </w:p>
          <w:p w14:paraId="33F1FDC8" w14:textId="77777777" w:rsidR="00233D1E" w:rsidRPr="002A57D6" w:rsidRDefault="00233D1E" w:rsidP="002A57D6">
            <w:pPr>
              <w:spacing w:line="240" w:lineRule="auto"/>
              <w:contextualSpacing/>
              <w:rPr>
                <w:szCs w:val="24"/>
                <w:lang w:val="en-US"/>
              </w:rPr>
            </w:pPr>
          </w:p>
          <w:p w14:paraId="65A19E5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4449B1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6FF9F1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7883E3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0C737D8" w14:textId="77777777" w:rsidR="00233D1E" w:rsidRPr="002A57D6" w:rsidRDefault="00233D1E" w:rsidP="002A57D6">
            <w:pPr>
              <w:spacing w:line="240" w:lineRule="auto"/>
              <w:ind w:left="360"/>
              <w:contextualSpacing/>
              <w:rPr>
                <w:szCs w:val="24"/>
                <w:lang w:eastAsia="en-GB"/>
              </w:rPr>
            </w:pPr>
          </w:p>
          <w:p w14:paraId="65B622F9"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17688B91"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20BEFCBD" w14:textId="77777777" w:rsidR="00233D1E" w:rsidRPr="002A57D6" w:rsidRDefault="00233D1E" w:rsidP="002A57D6">
            <w:pPr>
              <w:spacing w:line="240" w:lineRule="auto"/>
              <w:contextualSpacing/>
              <w:rPr>
                <w:szCs w:val="24"/>
                <w:lang w:eastAsia="en-GB"/>
              </w:rPr>
            </w:pPr>
          </w:p>
          <w:p w14:paraId="59F2A7F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D2194C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C547F8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0AD9949" w14:textId="77777777" w:rsidR="00233D1E" w:rsidRPr="002A57D6" w:rsidRDefault="00233D1E" w:rsidP="002A57D6">
            <w:pPr>
              <w:spacing w:line="240" w:lineRule="auto"/>
              <w:contextualSpacing/>
              <w:rPr>
                <w:szCs w:val="24"/>
                <w:lang w:eastAsia="en-GB"/>
              </w:rPr>
            </w:pPr>
          </w:p>
          <w:p w14:paraId="4EDE82A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947015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40AEA5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1CD5BAE" w14:textId="77777777" w:rsidR="00233D1E" w:rsidRPr="002A57D6" w:rsidRDefault="00233D1E" w:rsidP="002A57D6">
            <w:pPr>
              <w:spacing w:line="240" w:lineRule="auto"/>
              <w:contextualSpacing/>
              <w:rPr>
                <w:b/>
                <w:color w:val="000000"/>
                <w:szCs w:val="24"/>
                <w:lang w:val="en-US"/>
              </w:rPr>
            </w:pPr>
          </w:p>
          <w:p w14:paraId="6E430C02"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Ozzie started with the drill on the wall again in the front room trying to stop me working on my computer so to stop me finishing my report.</w:t>
            </w:r>
          </w:p>
          <w:p w14:paraId="1D3094DA" w14:textId="77777777" w:rsidR="00233D1E" w:rsidRPr="002A57D6" w:rsidRDefault="00233D1E" w:rsidP="002A57D6">
            <w:pPr>
              <w:spacing w:line="240" w:lineRule="auto"/>
              <w:contextualSpacing/>
              <w:rPr>
                <w:szCs w:val="24"/>
                <w:lang w:eastAsia="en-GB"/>
              </w:rPr>
            </w:pPr>
          </w:p>
          <w:p w14:paraId="6BCB26DD" w14:textId="77777777" w:rsidR="00233D1E" w:rsidRPr="002A57D6" w:rsidRDefault="00233D1E" w:rsidP="002A57D6">
            <w:pPr>
              <w:spacing w:line="240" w:lineRule="auto"/>
              <w:contextualSpacing/>
              <w:rPr>
                <w:szCs w:val="24"/>
                <w:lang w:eastAsia="en-GB"/>
              </w:rPr>
            </w:pPr>
            <w:r w:rsidRPr="002A57D6">
              <w:rPr>
                <w:szCs w:val="24"/>
                <w:lang w:eastAsia="en-GB"/>
              </w:rPr>
              <w:t>--</w:t>
            </w:r>
          </w:p>
          <w:p w14:paraId="6B9EEAE9" w14:textId="77777777" w:rsidR="00233D1E" w:rsidRPr="002A57D6" w:rsidRDefault="00233D1E" w:rsidP="002A57D6">
            <w:pPr>
              <w:spacing w:line="240" w:lineRule="auto"/>
              <w:contextualSpacing/>
              <w:rPr>
                <w:szCs w:val="24"/>
                <w:lang w:eastAsia="en-GB"/>
              </w:rPr>
            </w:pPr>
          </w:p>
          <w:p w14:paraId="4AA6EBF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0B69423" w14:textId="77777777" w:rsidR="00233D1E" w:rsidRPr="002A57D6" w:rsidRDefault="00233D1E" w:rsidP="002A57D6">
            <w:pPr>
              <w:spacing w:line="240" w:lineRule="auto"/>
              <w:rPr>
                <w:szCs w:val="24"/>
                <w:lang w:val="en-US"/>
              </w:rPr>
            </w:pPr>
          </w:p>
          <w:p w14:paraId="775DA16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E070B4C" w14:textId="77777777" w:rsidR="00233D1E" w:rsidRPr="002A57D6" w:rsidRDefault="00233D1E" w:rsidP="002A57D6">
            <w:pPr>
              <w:spacing w:line="240" w:lineRule="auto"/>
              <w:contextualSpacing/>
              <w:rPr>
                <w:color w:val="ED7D31" w:themeColor="accent2"/>
                <w:szCs w:val="24"/>
              </w:rPr>
            </w:pPr>
          </w:p>
          <w:p w14:paraId="4F493E3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7E5D658" w14:textId="77777777" w:rsidR="00233D1E" w:rsidRPr="002A57D6" w:rsidRDefault="00233D1E" w:rsidP="002A57D6">
            <w:pPr>
              <w:spacing w:line="240" w:lineRule="auto"/>
              <w:contextualSpacing/>
              <w:rPr>
                <w:color w:val="ED7D31" w:themeColor="accent2"/>
                <w:szCs w:val="24"/>
              </w:rPr>
            </w:pPr>
          </w:p>
          <w:p w14:paraId="575CD78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FC5C6B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1651E72" w14:textId="77777777" w:rsidR="00233D1E" w:rsidRPr="002A57D6" w:rsidRDefault="00233D1E" w:rsidP="002A57D6">
            <w:pPr>
              <w:spacing w:line="240" w:lineRule="auto"/>
              <w:contextualSpacing/>
              <w:rPr>
                <w:szCs w:val="24"/>
              </w:rPr>
            </w:pPr>
            <w:r w:rsidRPr="002A57D6">
              <w:rPr>
                <w:szCs w:val="24"/>
              </w:rPr>
              <w:t>My mother Stopped working on my website</w:t>
            </w:r>
          </w:p>
          <w:p w14:paraId="1F4DA53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0C8633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291E17F" w14:textId="77777777" w:rsidR="00233D1E" w:rsidRPr="002A57D6" w:rsidRDefault="00233D1E" w:rsidP="002A57D6">
            <w:pPr>
              <w:spacing w:line="240" w:lineRule="auto"/>
              <w:contextualSpacing/>
              <w:rPr>
                <w:szCs w:val="24"/>
                <w:lang w:val="en-US"/>
              </w:rPr>
            </w:pPr>
          </w:p>
          <w:p w14:paraId="5184980C" w14:textId="77777777" w:rsidR="00233D1E" w:rsidRPr="002A57D6" w:rsidRDefault="00233D1E" w:rsidP="002A57D6">
            <w:pPr>
              <w:spacing w:line="240" w:lineRule="auto"/>
              <w:contextualSpacing/>
              <w:rPr>
                <w:szCs w:val="24"/>
                <w:lang w:val="en-US"/>
              </w:rPr>
            </w:pPr>
          </w:p>
          <w:p w14:paraId="66C9D5F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6821EA6C" w14:textId="77777777" w:rsidR="00233D1E" w:rsidRPr="002A57D6" w:rsidRDefault="00233D1E" w:rsidP="002A57D6">
            <w:pPr>
              <w:spacing w:line="240" w:lineRule="auto"/>
              <w:contextualSpacing/>
              <w:jc w:val="center"/>
              <w:rPr>
                <w:b/>
                <w:szCs w:val="24"/>
                <w:lang w:val="en-US"/>
              </w:rPr>
            </w:pPr>
            <w:r w:rsidRPr="002A57D6">
              <w:rPr>
                <w:b/>
                <w:szCs w:val="24"/>
                <w:lang w:val="en-US"/>
              </w:rPr>
              <w:t>22/10/2019</w:t>
            </w:r>
          </w:p>
          <w:p w14:paraId="782B29F1" w14:textId="77777777" w:rsidR="00233D1E" w:rsidRPr="002A57D6" w:rsidRDefault="00233D1E" w:rsidP="002A57D6">
            <w:pPr>
              <w:spacing w:line="240" w:lineRule="auto"/>
              <w:contextualSpacing/>
              <w:jc w:val="center"/>
              <w:rPr>
                <w:b/>
                <w:szCs w:val="24"/>
                <w:lang w:val="en-US"/>
              </w:rPr>
            </w:pPr>
          </w:p>
          <w:p w14:paraId="2AF4F44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24CB0E6"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32B1E4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8346E0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E6D77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88C7B7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10/2019</w:t>
            </w:r>
          </w:p>
          <w:p w14:paraId="7069C518" w14:textId="77777777" w:rsidR="00233D1E" w:rsidRPr="002A57D6" w:rsidRDefault="00233D1E" w:rsidP="002A57D6">
            <w:pPr>
              <w:spacing w:line="240" w:lineRule="auto"/>
              <w:contextualSpacing/>
              <w:rPr>
                <w:szCs w:val="24"/>
                <w:lang w:val="en-US"/>
              </w:rPr>
            </w:pPr>
          </w:p>
          <w:p w14:paraId="24BB186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8A372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175C8A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E9E87A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2C6F04E" w14:textId="77777777" w:rsidR="00233D1E" w:rsidRPr="002A57D6" w:rsidRDefault="00233D1E" w:rsidP="002A57D6">
            <w:pPr>
              <w:spacing w:line="240" w:lineRule="auto"/>
              <w:ind w:left="360"/>
              <w:contextualSpacing/>
              <w:rPr>
                <w:szCs w:val="24"/>
                <w:lang w:eastAsia="en-GB"/>
              </w:rPr>
            </w:pPr>
          </w:p>
          <w:p w14:paraId="14FDA3A0" w14:textId="77777777" w:rsidR="00233D1E" w:rsidRPr="002A57D6" w:rsidRDefault="00233D1E" w:rsidP="00E9777C">
            <w:pPr>
              <w:pStyle w:val="ListParagraph"/>
              <w:numPr>
                <w:ilvl w:val="0"/>
                <w:numId w:val="2"/>
              </w:numPr>
              <w:contextualSpacing/>
              <w:rPr>
                <w:rFonts w:ascii="Times New Roman" w:hAnsi="Times New Roman"/>
                <w:b/>
                <w:bCs/>
                <w:szCs w:val="24"/>
                <w:u w:val="single"/>
                <w:lang w:eastAsia="en-GB"/>
              </w:rPr>
            </w:pPr>
            <w:r w:rsidRPr="002A57D6">
              <w:rPr>
                <w:rFonts w:ascii="Times New Roman" w:hAnsi="Times New Roman"/>
                <w:b/>
                <w:bCs/>
                <w:szCs w:val="24"/>
                <w:u w:val="single"/>
                <w:lang w:eastAsia="en-GB"/>
              </w:rPr>
              <w:t>2</w:t>
            </w:r>
            <w:r w:rsidRPr="002A57D6">
              <w:rPr>
                <w:rFonts w:ascii="Times New Roman" w:hAnsi="Times New Roman"/>
                <w:b/>
                <w:bCs/>
                <w:szCs w:val="24"/>
                <w:u w:val="single"/>
                <w:vertAlign w:val="superscript"/>
                <w:lang w:eastAsia="en-GB"/>
              </w:rPr>
              <w:t>nd</w:t>
            </w:r>
            <w:r w:rsidRPr="002A57D6">
              <w:rPr>
                <w:rFonts w:ascii="Times New Roman" w:hAnsi="Times New Roman"/>
                <w:b/>
                <w:bCs/>
                <w:szCs w:val="24"/>
                <w:u w:val="single"/>
                <w:lang w:eastAsia="en-GB"/>
              </w:rPr>
              <w:t xml:space="preserve"> Possession Order! 06/02/2019</w:t>
            </w:r>
          </w:p>
          <w:p w14:paraId="617AE8F2" w14:textId="77777777" w:rsidR="00233D1E" w:rsidRPr="002A57D6" w:rsidRDefault="00233D1E" w:rsidP="002A57D6">
            <w:pPr>
              <w:spacing w:line="240" w:lineRule="auto"/>
              <w:ind w:left="360"/>
              <w:contextualSpacing/>
              <w:rPr>
                <w:szCs w:val="24"/>
                <w:lang w:eastAsia="en-GB"/>
              </w:rPr>
            </w:pPr>
            <w:r w:rsidRPr="002A57D6">
              <w:rPr>
                <w:szCs w:val="24"/>
              </w:rPr>
              <w:t xml:space="preserve">I have good news in that the Council have decided to not pursue the case further due to a lack of recent incidents. Please see attached their letter received recently and our letter dated </w:t>
            </w:r>
            <w:r w:rsidRPr="002A57D6">
              <w:rPr>
                <w:b/>
                <w:bCs/>
                <w:szCs w:val="24"/>
                <w:u w:val="single"/>
              </w:rPr>
              <w:t>22 October 2019</w:t>
            </w:r>
            <w:r w:rsidRPr="002A57D6">
              <w:rPr>
                <w:szCs w:val="24"/>
              </w:rPr>
              <w:t xml:space="preserve"> sent to your son.</w:t>
            </w:r>
          </w:p>
          <w:p w14:paraId="4347721E" w14:textId="77777777" w:rsidR="00233D1E" w:rsidRPr="002A57D6" w:rsidRDefault="00233D1E" w:rsidP="002A57D6">
            <w:pPr>
              <w:spacing w:line="240" w:lineRule="auto"/>
              <w:contextualSpacing/>
              <w:rPr>
                <w:szCs w:val="24"/>
                <w:lang w:eastAsia="en-GB"/>
              </w:rPr>
            </w:pPr>
          </w:p>
          <w:p w14:paraId="26F1B97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2642E5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853B1D3"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DD9D826" w14:textId="77777777" w:rsidR="00233D1E" w:rsidRPr="002A57D6" w:rsidRDefault="00233D1E" w:rsidP="002A57D6">
            <w:pPr>
              <w:spacing w:line="240" w:lineRule="auto"/>
              <w:contextualSpacing/>
              <w:rPr>
                <w:szCs w:val="24"/>
                <w:lang w:eastAsia="en-GB"/>
              </w:rPr>
            </w:pPr>
          </w:p>
          <w:p w14:paraId="6946043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1DA19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1CC898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EC5B771" w14:textId="77777777" w:rsidR="00233D1E" w:rsidRPr="002A57D6" w:rsidRDefault="00233D1E" w:rsidP="002A57D6">
            <w:pPr>
              <w:spacing w:line="240" w:lineRule="auto"/>
              <w:ind w:left="360"/>
              <w:contextualSpacing/>
              <w:rPr>
                <w:szCs w:val="24"/>
                <w:lang w:eastAsia="en-GB"/>
              </w:rPr>
            </w:pPr>
          </w:p>
          <w:p w14:paraId="321B665C" w14:textId="77777777" w:rsidR="00233D1E" w:rsidRPr="002A57D6" w:rsidRDefault="00233D1E" w:rsidP="002A57D6">
            <w:pPr>
              <w:spacing w:line="240" w:lineRule="auto"/>
              <w:rPr>
                <w:b/>
                <w:bCs/>
                <w:szCs w:val="24"/>
                <w:u w:val="single"/>
              </w:rPr>
            </w:pPr>
            <w:r w:rsidRPr="002A57D6">
              <w:rPr>
                <w:b/>
                <w:bCs/>
                <w:szCs w:val="24"/>
                <w:u w:val="single"/>
              </w:rPr>
              <w:t>51.</w:t>
            </w:r>
          </w:p>
          <w:p w14:paraId="6032981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0015478" w14:textId="77777777" w:rsidR="00233D1E" w:rsidRPr="002A57D6" w:rsidRDefault="00233D1E" w:rsidP="002A57D6">
            <w:pPr>
              <w:spacing w:line="240" w:lineRule="auto"/>
              <w:ind w:left="360"/>
              <w:rPr>
                <w:szCs w:val="24"/>
              </w:rPr>
            </w:pPr>
            <w:r w:rsidRPr="002A57D6">
              <w:rPr>
                <w:szCs w:val="24"/>
              </w:rPr>
              <w:t xml:space="preserve">51. 1. 1 </w:t>
            </w:r>
          </w:p>
          <w:p w14:paraId="1E123638" w14:textId="77777777" w:rsidR="00233D1E" w:rsidRPr="002A57D6" w:rsidRDefault="00233D1E" w:rsidP="002A57D6">
            <w:pPr>
              <w:spacing w:line="240" w:lineRule="auto"/>
              <w:ind w:left="360"/>
              <w:rPr>
                <w:szCs w:val="24"/>
              </w:rPr>
            </w:pPr>
            <w:r w:rsidRPr="002A57D6">
              <w:rPr>
                <w:szCs w:val="24"/>
              </w:rPr>
              <w:t>Ronak @tyrerroxburgh.c Case - Withdrawal of the Case 3</w:t>
            </w:r>
          </w:p>
          <w:p w14:paraId="3BB6C5C8" w14:textId="77777777" w:rsidR="00233D1E" w:rsidRPr="002A57D6" w:rsidRDefault="00233D1E" w:rsidP="002A57D6">
            <w:pPr>
              <w:spacing w:line="240" w:lineRule="auto"/>
              <w:ind w:left="360"/>
              <w:rPr>
                <w:szCs w:val="24"/>
              </w:rPr>
            </w:pPr>
            <w:r w:rsidRPr="002A57D6">
              <w:rPr>
                <w:szCs w:val="24"/>
                <w:highlight w:val="green"/>
              </w:rPr>
              <w:t>22/10/2019</w:t>
            </w:r>
          </w:p>
          <w:p w14:paraId="6DCE4F69"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30,431,432</w:t>
            </w:r>
          </w:p>
          <w:p w14:paraId="1EC97378" w14:textId="77777777" w:rsidR="00233D1E" w:rsidRPr="002A57D6" w:rsidRDefault="00233D1E" w:rsidP="002A57D6">
            <w:pPr>
              <w:spacing w:line="240" w:lineRule="auto"/>
              <w:contextualSpacing/>
              <w:rPr>
                <w:szCs w:val="24"/>
                <w:lang w:eastAsia="en-GB"/>
              </w:rPr>
            </w:pPr>
            <w:r w:rsidRPr="002A57D6">
              <w:rPr>
                <w:szCs w:val="24"/>
                <w:lang w:eastAsia="en-GB"/>
              </w:rPr>
              <w:t>--</w:t>
            </w:r>
          </w:p>
          <w:p w14:paraId="315F940B" w14:textId="77777777" w:rsidR="00233D1E" w:rsidRPr="002A57D6" w:rsidRDefault="00233D1E" w:rsidP="002A57D6">
            <w:pPr>
              <w:spacing w:line="240" w:lineRule="auto"/>
              <w:contextualSpacing/>
              <w:rPr>
                <w:szCs w:val="24"/>
                <w:lang w:eastAsia="en-GB"/>
              </w:rPr>
            </w:pPr>
          </w:p>
          <w:p w14:paraId="3ABF2E7B" w14:textId="77777777" w:rsidR="00233D1E" w:rsidRPr="002A57D6" w:rsidRDefault="00233D1E" w:rsidP="002A57D6">
            <w:pPr>
              <w:spacing w:line="240" w:lineRule="auto"/>
              <w:rPr>
                <w:b/>
                <w:bCs/>
                <w:szCs w:val="24"/>
                <w:u w:val="single"/>
              </w:rPr>
            </w:pPr>
            <w:r w:rsidRPr="002A57D6">
              <w:rPr>
                <w:b/>
                <w:bCs/>
                <w:szCs w:val="24"/>
                <w:u w:val="single"/>
              </w:rPr>
              <w:t>51.</w:t>
            </w:r>
          </w:p>
          <w:p w14:paraId="5366FF45"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315BEB0F" w14:textId="77777777" w:rsidR="00233D1E" w:rsidRPr="002A57D6" w:rsidRDefault="00233D1E" w:rsidP="002A57D6">
            <w:pPr>
              <w:spacing w:line="240" w:lineRule="auto"/>
              <w:rPr>
                <w:szCs w:val="24"/>
              </w:rPr>
            </w:pPr>
            <w:r w:rsidRPr="002A57D6">
              <w:rPr>
                <w:szCs w:val="24"/>
              </w:rPr>
              <w:t xml:space="preserve">51. 1. 1 </w:t>
            </w:r>
          </w:p>
          <w:p w14:paraId="2E5574FE" w14:textId="77777777" w:rsidR="00233D1E" w:rsidRPr="002A57D6" w:rsidRDefault="00233D1E" w:rsidP="002A57D6">
            <w:pPr>
              <w:spacing w:line="240" w:lineRule="auto"/>
              <w:rPr>
                <w:szCs w:val="24"/>
              </w:rPr>
            </w:pPr>
            <w:r w:rsidRPr="002A57D6">
              <w:rPr>
                <w:szCs w:val="24"/>
              </w:rPr>
              <w:t>Ronak @tyrerroxburgh.c Case - Withdrawal of the Case 3</w:t>
            </w:r>
          </w:p>
          <w:p w14:paraId="1F76063F" w14:textId="77777777" w:rsidR="00233D1E" w:rsidRPr="002A57D6" w:rsidRDefault="00233D1E" w:rsidP="002A57D6">
            <w:pPr>
              <w:spacing w:line="240" w:lineRule="auto"/>
              <w:rPr>
                <w:szCs w:val="24"/>
              </w:rPr>
            </w:pPr>
            <w:r w:rsidRPr="002A57D6">
              <w:rPr>
                <w:szCs w:val="24"/>
              </w:rPr>
              <w:t>22/10/2019</w:t>
            </w:r>
          </w:p>
          <w:p w14:paraId="0DDA6DCA"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30,431,432</w:t>
            </w:r>
          </w:p>
          <w:p w14:paraId="0FB29C21" w14:textId="77777777" w:rsidR="00233D1E" w:rsidRPr="002A57D6" w:rsidRDefault="00233D1E" w:rsidP="002A57D6">
            <w:pPr>
              <w:spacing w:line="240" w:lineRule="auto"/>
              <w:rPr>
                <w:szCs w:val="24"/>
                <w:lang w:val="en-US" w:eastAsia="en-GB"/>
              </w:rPr>
            </w:pPr>
            <w:r w:rsidRPr="002A57D6">
              <w:rPr>
                <w:szCs w:val="24"/>
                <w:lang w:val="en-US" w:eastAsia="en-GB"/>
              </w:rPr>
              <w:t>--</w:t>
            </w:r>
          </w:p>
          <w:p w14:paraId="521C44E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0,</w:t>
            </w:r>
          </w:p>
          <w:p w14:paraId="218B29A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134" w:history="1">
              <w:r w:rsidRPr="002A57D6">
                <w:rPr>
                  <w:color w:val="0000FF"/>
                  <w:szCs w:val="24"/>
                  <w:lang w:eastAsia="en-GB"/>
                </w:rPr>
                <w:t>ronak@tyrerroxburgh.co.uk</w:t>
              </w:r>
            </w:hyperlink>
            <w:r w:rsidRPr="002A57D6">
              <w:rPr>
                <w:color w:val="000000"/>
                <w:szCs w:val="24"/>
                <w:lang w:eastAsia="en-GB"/>
              </w:rPr>
              <w:t>&gt;</w:t>
            </w:r>
          </w:p>
          <w:p w14:paraId="72C8E0A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2 October 2019 20:30</w:t>
            </w:r>
          </w:p>
          <w:p w14:paraId="1F6028D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70C5BD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402CDBE4" w14:textId="77777777" w:rsidR="00233D1E" w:rsidRPr="002A57D6" w:rsidRDefault="00233D1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LB Enfield 21 Oct 2019.pdf</w:t>
            </w:r>
          </w:p>
          <w:p w14:paraId="13FC92EC" w14:textId="77777777" w:rsidR="00233D1E" w:rsidRPr="002A57D6" w:rsidRDefault="00233D1E" w:rsidP="002A57D6">
            <w:pPr>
              <w:spacing w:line="240" w:lineRule="auto"/>
              <w:rPr>
                <w:color w:val="0000FF"/>
                <w:szCs w:val="24"/>
                <w:lang w:eastAsia="en-GB"/>
              </w:rPr>
            </w:pPr>
            <w:r w:rsidRPr="002A57D6">
              <w:rPr>
                <w:color w:val="0000FF"/>
                <w:szCs w:val="24"/>
                <w:lang w:eastAsia="en-GB"/>
              </w:rPr>
              <w:t>CL 22 Oct 2019.pdf</w:t>
            </w:r>
          </w:p>
          <w:p w14:paraId="5B9D1A16" w14:textId="77777777" w:rsidR="00233D1E" w:rsidRPr="002A57D6" w:rsidRDefault="00233D1E" w:rsidP="002A57D6">
            <w:pPr>
              <w:spacing w:line="240" w:lineRule="auto"/>
              <w:rPr>
                <w:szCs w:val="24"/>
              </w:rPr>
            </w:pPr>
            <w:r w:rsidRPr="002A57D6">
              <w:rPr>
                <w:szCs w:val="24"/>
              </w:rPr>
              <w:t>Dear Ms Cordell</w:t>
            </w:r>
          </w:p>
          <w:p w14:paraId="34FE9A3B" w14:textId="77777777" w:rsidR="00233D1E" w:rsidRPr="002A57D6" w:rsidRDefault="00233D1E" w:rsidP="002A57D6">
            <w:pPr>
              <w:spacing w:line="240" w:lineRule="auto"/>
              <w:rPr>
                <w:szCs w:val="24"/>
              </w:rPr>
            </w:pPr>
            <w:r w:rsidRPr="002A57D6">
              <w:rPr>
                <w:szCs w:val="24"/>
              </w:rPr>
              <w:t>I trust you are well.</w:t>
            </w:r>
          </w:p>
          <w:p w14:paraId="266F93EA" w14:textId="77777777" w:rsidR="00233D1E" w:rsidRPr="002A57D6" w:rsidRDefault="00233D1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 October 2019 sent to your son.</w:t>
            </w:r>
          </w:p>
          <w:p w14:paraId="218A409E" w14:textId="77777777" w:rsidR="00233D1E" w:rsidRPr="002A57D6" w:rsidRDefault="00233D1E" w:rsidP="002A57D6">
            <w:pPr>
              <w:spacing w:line="240" w:lineRule="auto"/>
              <w:rPr>
                <w:szCs w:val="24"/>
              </w:rPr>
            </w:pPr>
            <w:r w:rsidRPr="002A57D6">
              <w:rPr>
                <w:szCs w:val="24"/>
              </w:rPr>
              <w:t>Please speak to your son and get back to me with any questions.</w:t>
            </w:r>
          </w:p>
          <w:p w14:paraId="4FDDA140" w14:textId="77777777" w:rsidR="00233D1E" w:rsidRPr="002A57D6" w:rsidRDefault="00233D1E" w:rsidP="002A57D6">
            <w:pPr>
              <w:spacing w:line="240" w:lineRule="auto"/>
              <w:rPr>
                <w:szCs w:val="24"/>
              </w:rPr>
            </w:pPr>
            <w:r w:rsidRPr="002A57D6">
              <w:rPr>
                <w:szCs w:val="24"/>
              </w:rPr>
              <w:t>Kind regards</w:t>
            </w:r>
          </w:p>
          <w:p w14:paraId="047FE267" w14:textId="77777777" w:rsidR="00233D1E" w:rsidRPr="002A57D6" w:rsidRDefault="00233D1E" w:rsidP="002A57D6">
            <w:pPr>
              <w:spacing w:line="240" w:lineRule="auto"/>
              <w:rPr>
                <w:szCs w:val="24"/>
              </w:rPr>
            </w:pPr>
            <w:r w:rsidRPr="002A57D6">
              <w:rPr>
                <w:szCs w:val="24"/>
              </w:rPr>
              <w:t>Mr. Ronak Ahmed LL. B, LL.M</w:t>
            </w:r>
          </w:p>
          <w:p w14:paraId="391D4E34" w14:textId="77777777" w:rsidR="00233D1E" w:rsidRPr="002A57D6" w:rsidRDefault="00233D1E" w:rsidP="002A57D6">
            <w:pPr>
              <w:spacing w:line="240" w:lineRule="auto"/>
              <w:rPr>
                <w:szCs w:val="24"/>
              </w:rPr>
            </w:pPr>
            <w:r w:rsidRPr="002A57D6">
              <w:rPr>
                <w:szCs w:val="24"/>
              </w:rPr>
              <w:t>Solicitor (Consultant)</w:t>
            </w:r>
          </w:p>
          <w:p w14:paraId="344DF0FD" w14:textId="77777777" w:rsidR="00233D1E" w:rsidRPr="002A57D6" w:rsidRDefault="00233D1E" w:rsidP="002A57D6">
            <w:pPr>
              <w:spacing w:line="240" w:lineRule="auto"/>
              <w:rPr>
                <w:szCs w:val="24"/>
              </w:rPr>
            </w:pPr>
            <w:r w:rsidRPr="002A57D6">
              <w:rPr>
                <w:b/>
                <w:bCs/>
                <w:szCs w:val="24"/>
              </w:rPr>
              <w:t xml:space="preserve">Direct </w:t>
            </w:r>
            <w:r w:rsidRPr="002A57D6">
              <w:rPr>
                <w:szCs w:val="24"/>
              </w:rPr>
              <w:t>Dial 07515 121781</w:t>
            </w:r>
          </w:p>
          <w:p w14:paraId="2D22FA6B"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31EDB2EA" w14:textId="77777777" w:rsidR="00233D1E" w:rsidRPr="002A57D6" w:rsidRDefault="00233D1E" w:rsidP="002A57D6">
            <w:pPr>
              <w:spacing w:line="240" w:lineRule="auto"/>
              <w:rPr>
                <w:szCs w:val="24"/>
              </w:rPr>
            </w:pPr>
            <w:r w:rsidRPr="002A57D6">
              <w:rPr>
                <w:b/>
                <w:bCs/>
                <w:szCs w:val="24"/>
              </w:rPr>
              <w:t>Email</w:t>
            </w:r>
            <w:hyperlink r:id="rId1135" w:history="1">
              <w:r w:rsidRPr="002A57D6">
                <w:rPr>
                  <w:color w:val="0563C1" w:themeColor="hyperlink"/>
                  <w:szCs w:val="24"/>
                  <w:u w:val="single"/>
                </w:rPr>
                <w:tab/>
              </w:r>
              <w:r w:rsidRPr="002A57D6">
                <w:rPr>
                  <w:color w:val="0000FF"/>
                  <w:szCs w:val="24"/>
                  <w:u w:val="single"/>
                </w:rPr>
                <w:t>ronak@tvrerroxburah.co.uk</w:t>
              </w:r>
            </w:hyperlink>
          </w:p>
          <w:p w14:paraId="06F57EE6" w14:textId="77777777" w:rsidR="00233D1E" w:rsidRPr="002A57D6" w:rsidRDefault="00233D1E" w:rsidP="002A57D6">
            <w:pPr>
              <w:spacing w:line="240" w:lineRule="auto"/>
              <w:rPr>
                <w:szCs w:val="24"/>
              </w:rPr>
            </w:pPr>
            <w:r w:rsidRPr="002A57D6">
              <w:rPr>
                <w:szCs w:val="24"/>
              </w:rPr>
              <w:t>TR TYRER ROXBURGH</w:t>
            </w:r>
          </w:p>
          <w:p w14:paraId="1311E066" w14:textId="77777777" w:rsidR="00233D1E" w:rsidRPr="002A57D6" w:rsidRDefault="00233D1E" w:rsidP="002A57D6">
            <w:pPr>
              <w:spacing w:line="240" w:lineRule="auto"/>
              <w:rPr>
                <w:szCs w:val="24"/>
              </w:rPr>
            </w:pPr>
            <w:r w:rsidRPr="002A57D6">
              <w:rPr>
                <w:szCs w:val="24"/>
              </w:rPr>
              <w:t>1 St Michaels Terrace</w:t>
            </w:r>
          </w:p>
          <w:p w14:paraId="2FDA6E4A" w14:textId="77777777" w:rsidR="00233D1E" w:rsidRPr="002A57D6" w:rsidRDefault="00233D1E" w:rsidP="002A57D6">
            <w:pPr>
              <w:spacing w:line="240" w:lineRule="auto"/>
              <w:rPr>
                <w:szCs w:val="24"/>
              </w:rPr>
            </w:pPr>
            <w:r w:rsidRPr="002A57D6">
              <w:rPr>
                <w:szCs w:val="24"/>
              </w:rPr>
              <w:t>London</w:t>
            </w:r>
          </w:p>
          <w:p w14:paraId="69C5E06D" w14:textId="77777777" w:rsidR="00233D1E" w:rsidRPr="002A57D6" w:rsidRDefault="00233D1E" w:rsidP="002A57D6">
            <w:pPr>
              <w:spacing w:line="240" w:lineRule="auto"/>
              <w:rPr>
                <w:szCs w:val="24"/>
              </w:rPr>
            </w:pPr>
            <w:r w:rsidRPr="002A57D6">
              <w:rPr>
                <w:szCs w:val="24"/>
              </w:rPr>
              <w:t>N22 7SJ</w:t>
            </w:r>
          </w:p>
          <w:p w14:paraId="673FA3BD" w14:textId="77777777" w:rsidR="00233D1E" w:rsidRPr="002A57D6" w:rsidRDefault="00233D1E" w:rsidP="002A57D6">
            <w:pPr>
              <w:spacing w:line="240" w:lineRule="auto"/>
              <w:rPr>
                <w:b/>
                <w:bCs/>
                <w:szCs w:val="24"/>
              </w:rPr>
            </w:pPr>
            <w:r w:rsidRPr="002A57D6">
              <w:rPr>
                <w:b/>
                <w:bCs/>
                <w:szCs w:val="24"/>
              </w:rPr>
              <w:t xml:space="preserve">DX </w:t>
            </w:r>
            <w:r w:rsidRPr="002A57D6">
              <w:rPr>
                <w:szCs w:val="24"/>
              </w:rPr>
              <w:t xml:space="preserve">34704 WOOD GREEN 2 </w:t>
            </w:r>
            <w:r w:rsidRPr="002A57D6">
              <w:rPr>
                <w:b/>
                <w:bCs/>
                <w:szCs w:val="24"/>
              </w:rPr>
              <w:t>t</w:t>
            </w:r>
          </w:p>
          <w:p w14:paraId="0F798A51" w14:textId="77777777" w:rsidR="00233D1E" w:rsidRPr="002A57D6" w:rsidRDefault="00233D1E" w:rsidP="002A57D6">
            <w:pPr>
              <w:spacing w:line="240" w:lineRule="auto"/>
              <w:rPr>
                <w:b/>
                <w:bCs/>
                <w:szCs w:val="24"/>
              </w:rPr>
            </w:pPr>
            <w:r w:rsidRPr="002A57D6">
              <w:rPr>
                <w:b/>
                <w:bCs/>
                <w:szCs w:val="24"/>
              </w:rPr>
              <w:t xml:space="preserve">Tel </w:t>
            </w:r>
            <w:r w:rsidRPr="002A57D6">
              <w:rPr>
                <w:szCs w:val="24"/>
              </w:rPr>
              <w:t>+44 (0)20 8889 3319</w:t>
            </w:r>
          </w:p>
          <w:p w14:paraId="44BBF42E"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79936FBC" w14:textId="77777777" w:rsidR="00233D1E" w:rsidRPr="002A57D6" w:rsidRDefault="00B40565" w:rsidP="002A57D6">
            <w:pPr>
              <w:spacing w:line="240" w:lineRule="auto"/>
              <w:rPr>
                <w:color w:val="0000FF"/>
                <w:szCs w:val="24"/>
              </w:rPr>
            </w:pPr>
            <w:hyperlink r:id="rId1136" w:history="1">
              <w:r w:rsidR="00233D1E" w:rsidRPr="002A57D6">
                <w:rPr>
                  <w:color w:val="0000FF"/>
                  <w:szCs w:val="24"/>
                  <w:u w:val="single"/>
                </w:rPr>
                <w:t>www.tvrerroxburah.co.uk</w:t>
              </w:r>
            </w:hyperlink>
          </w:p>
          <w:p w14:paraId="28327623"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32EAD37D"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SRA No: 560748</w:t>
            </w:r>
          </w:p>
          <w:p w14:paraId="75C033C8" w14:textId="77777777" w:rsidR="00233D1E" w:rsidRPr="002A57D6" w:rsidRDefault="00233D1E" w:rsidP="002A57D6">
            <w:pPr>
              <w:spacing w:line="240" w:lineRule="auto"/>
              <w:rPr>
                <w:szCs w:val="24"/>
              </w:rPr>
            </w:pPr>
            <w:r w:rsidRPr="002A57D6">
              <w:rPr>
                <w:szCs w:val="24"/>
              </w:rPr>
              <w:t>Contracted with the Legal Aid Agency</w:t>
            </w:r>
          </w:p>
          <w:p w14:paraId="698F6389"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3CEA5D8E" w14:textId="77777777" w:rsidR="00233D1E" w:rsidRPr="002A57D6" w:rsidRDefault="00233D1E" w:rsidP="002A57D6">
            <w:pPr>
              <w:spacing w:line="240" w:lineRule="auto"/>
              <w:rPr>
                <w:szCs w:val="24"/>
              </w:rPr>
            </w:pPr>
            <w:r w:rsidRPr="002A57D6">
              <w:rPr>
                <w:b/>
                <w:bCs/>
                <w:szCs w:val="24"/>
              </w:rPr>
              <w:t>Email us at</w:t>
            </w:r>
            <w:hyperlink r:id="rId1137" w:history="1">
              <w:r w:rsidRPr="002A57D6">
                <w:rPr>
                  <w:color w:val="0563C1" w:themeColor="hyperlink"/>
                  <w:szCs w:val="24"/>
                  <w:u w:val="single"/>
                </w:rPr>
                <w:t xml:space="preserve"> </w:t>
              </w:r>
              <w:r w:rsidRPr="002A57D6">
                <w:rPr>
                  <w:color w:val="0000FF"/>
                  <w:szCs w:val="24"/>
                  <w:u w:val="single"/>
                </w:rPr>
                <w:t>lawmakers@tyrerroxburgh.co.uk</w:t>
              </w:r>
            </w:hyperlink>
          </w:p>
          <w:p w14:paraId="0613E1D0"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43CA9824" w14:textId="77777777" w:rsidR="00233D1E" w:rsidRPr="002A57D6" w:rsidRDefault="00233D1E" w:rsidP="002A57D6">
            <w:pPr>
              <w:spacing w:line="240" w:lineRule="auto"/>
              <w:rPr>
                <w:szCs w:val="24"/>
              </w:rPr>
            </w:pPr>
            <w:r w:rsidRPr="002A57D6">
              <w:rPr>
                <w:b/>
                <w:bCs/>
                <w:szCs w:val="24"/>
              </w:rPr>
              <w:t>Partners</w:t>
            </w:r>
            <w:r w:rsidRPr="002A57D6">
              <w:rPr>
                <w:szCs w:val="24"/>
              </w:rPr>
              <w:t xml:space="preserve"> - Mukesh Badhan - D Shanmuganathan - Vasoulla Constantinou</w:t>
            </w:r>
          </w:p>
          <w:p w14:paraId="4E3B840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1,</w:t>
            </w:r>
          </w:p>
          <w:p w14:paraId="5C44F069"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8A5C89C" wp14:editId="3B0DF89E">
                  <wp:extent cx="5734050" cy="8096250"/>
                  <wp:effectExtent l="0" t="0" r="0" b="0"/>
                  <wp:docPr id="58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BC7CD40" w14:textId="77777777" w:rsidR="00233D1E" w:rsidRPr="002A57D6" w:rsidRDefault="00233D1E" w:rsidP="002A57D6">
            <w:pPr>
              <w:spacing w:line="240" w:lineRule="auto"/>
              <w:rPr>
                <w:b/>
                <w:bCs/>
                <w:szCs w:val="24"/>
                <w:u w:val="single"/>
              </w:rPr>
            </w:pPr>
            <w:r w:rsidRPr="002A57D6">
              <w:rPr>
                <w:b/>
                <w:bCs/>
                <w:szCs w:val="24"/>
                <w:u w:val="single"/>
                <w:lang w:val="en-US" w:eastAsia="en-GB"/>
              </w:rPr>
              <w:t>432,</w:t>
            </w:r>
          </w:p>
          <w:p w14:paraId="1B19F9AD" w14:textId="77777777" w:rsidR="00233D1E" w:rsidRPr="002A57D6" w:rsidRDefault="00233D1E" w:rsidP="002A57D6">
            <w:pPr>
              <w:spacing w:line="240" w:lineRule="auto"/>
              <w:rPr>
                <w:szCs w:val="24"/>
              </w:rPr>
            </w:pPr>
            <w:r w:rsidRPr="002A57D6">
              <w:rPr>
                <w:noProof/>
                <w:szCs w:val="24"/>
              </w:rPr>
              <w:drawing>
                <wp:inline distT="0" distB="0" distL="0" distR="0" wp14:anchorId="22079E1E" wp14:editId="19499AC6">
                  <wp:extent cx="5724525" cy="7410450"/>
                  <wp:effectExtent l="0" t="0" r="9525" b="0"/>
                  <wp:docPr id="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8C2B21" w14:textId="77777777" w:rsidR="00233D1E" w:rsidRPr="002A57D6" w:rsidRDefault="00233D1E" w:rsidP="002A57D6">
            <w:pPr>
              <w:spacing w:line="240" w:lineRule="auto"/>
              <w:rPr>
                <w:b/>
                <w:bCs/>
                <w:szCs w:val="24"/>
              </w:rPr>
            </w:pPr>
            <w:r w:rsidRPr="002A57D6">
              <w:rPr>
                <w:b/>
                <w:bCs/>
                <w:szCs w:val="24"/>
              </w:rPr>
              <w:t>End of picture!</w:t>
            </w:r>
          </w:p>
          <w:p w14:paraId="725F5D30" w14:textId="77777777" w:rsidR="00233D1E" w:rsidRPr="002A57D6" w:rsidRDefault="00233D1E" w:rsidP="002A57D6">
            <w:pPr>
              <w:spacing w:line="240" w:lineRule="auto"/>
              <w:contextualSpacing/>
              <w:rPr>
                <w:szCs w:val="24"/>
                <w:lang w:eastAsia="en-GB"/>
              </w:rPr>
            </w:pPr>
          </w:p>
          <w:p w14:paraId="4F86F03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6BAA93B" w14:textId="77777777" w:rsidR="00233D1E" w:rsidRPr="002A57D6" w:rsidRDefault="00233D1E" w:rsidP="002A57D6">
            <w:pPr>
              <w:spacing w:line="240" w:lineRule="auto"/>
              <w:rPr>
                <w:szCs w:val="24"/>
                <w:lang w:val="en-US"/>
              </w:rPr>
            </w:pPr>
          </w:p>
          <w:p w14:paraId="41FAECD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25CB49E" w14:textId="77777777" w:rsidR="00233D1E" w:rsidRPr="002A57D6" w:rsidRDefault="00233D1E" w:rsidP="002A57D6">
            <w:pPr>
              <w:spacing w:line="240" w:lineRule="auto"/>
              <w:contextualSpacing/>
              <w:rPr>
                <w:color w:val="ED7D31" w:themeColor="accent2"/>
                <w:szCs w:val="24"/>
              </w:rPr>
            </w:pPr>
          </w:p>
          <w:p w14:paraId="4989FA4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D541AD6" w14:textId="77777777" w:rsidR="00233D1E" w:rsidRPr="002A57D6" w:rsidRDefault="00233D1E" w:rsidP="002A57D6">
            <w:pPr>
              <w:spacing w:line="240" w:lineRule="auto"/>
              <w:contextualSpacing/>
              <w:rPr>
                <w:color w:val="ED7D31" w:themeColor="accent2"/>
                <w:szCs w:val="24"/>
              </w:rPr>
            </w:pPr>
          </w:p>
          <w:p w14:paraId="2E966CC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BD8748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9FBFFAB" w14:textId="77777777" w:rsidR="00233D1E" w:rsidRPr="002A57D6" w:rsidRDefault="00233D1E" w:rsidP="002A57D6">
            <w:pPr>
              <w:spacing w:line="240" w:lineRule="auto"/>
              <w:contextualSpacing/>
              <w:rPr>
                <w:szCs w:val="24"/>
              </w:rPr>
            </w:pPr>
            <w:r w:rsidRPr="002A57D6">
              <w:rPr>
                <w:szCs w:val="24"/>
              </w:rPr>
              <w:t>My mother Stopped working on my website</w:t>
            </w:r>
          </w:p>
          <w:p w14:paraId="738C10A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F68703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A7121A" w14:textId="77777777" w:rsidR="00233D1E" w:rsidRPr="002A57D6" w:rsidRDefault="00233D1E" w:rsidP="002A57D6">
            <w:pPr>
              <w:spacing w:line="240" w:lineRule="auto"/>
              <w:contextualSpacing/>
              <w:rPr>
                <w:szCs w:val="24"/>
                <w:lang w:val="en-US"/>
              </w:rPr>
            </w:pPr>
          </w:p>
          <w:p w14:paraId="586E5AE4" w14:textId="77777777" w:rsidR="00233D1E" w:rsidRPr="002A57D6" w:rsidRDefault="00233D1E" w:rsidP="002A57D6">
            <w:pPr>
              <w:spacing w:line="240" w:lineRule="auto"/>
              <w:contextualSpacing/>
              <w:rPr>
                <w:szCs w:val="24"/>
                <w:lang w:val="en-US"/>
              </w:rPr>
            </w:pPr>
          </w:p>
          <w:p w14:paraId="1CA1C8CD"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05A13080" w14:textId="77777777" w:rsidR="00233D1E" w:rsidRPr="002A57D6" w:rsidRDefault="00233D1E" w:rsidP="002A57D6">
            <w:pPr>
              <w:spacing w:line="240" w:lineRule="auto"/>
              <w:contextualSpacing/>
              <w:jc w:val="center"/>
              <w:rPr>
                <w:b/>
                <w:szCs w:val="24"/>
                <w:lang w:val="en-US"/>
              </w:rPr>
            </w:pPr>
            <w:r w:rsidRPr="002A57D6">
              <w:rPr>
                <w:b/>
                <w:szCs w:val="24"/>
                <w:lang w:val="en-US"/>
              </w:rPr>
              <w:t>23/10/2019</w:t>
            </w:r>
          </w:p>
          <w:p w14:paraId="13CE51AE" w14:textId="77777777" w:rsidR="00233D1E" w:rsidRPr="002A57D6" w:rsidRDefault="00233D1E" w:rsidP="002A57D6">
            <w:pPr>
              <w:spacing w:line="240" w:lineRule="auto"/>
              <w:contextualSpacing/>
              <w:jc w:val="center"/>
              <w:rPr>
                <w:b/>
                <w:szCs w:val="24"/>
                <w:lang w:val="en-US"/>
              </w:rPr>
            </w:pPr>
          </w:p>
          <w:p w14:paraId="6D20360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7C4D49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51CE4C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080543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62ACFB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36F793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10/2019</w:t>
            </w:r>
          </w:p>
          <w:p w14:paraId="068B3098" w14:textId="77777777" w:rsidR="00233D1E" w:rsidRPr="002A57D6" w:rsidRDefault="00233D1E" w:rsidP="002A57D6">
            <w:pPr>
              <w:spacing w:line="240" w:lineRule="auto"/>
              <w:contextualSpacing/>
              <w:rPr>
                <w:szCs w:val="24"/>
                <w:lang w:val="en-US"/>
              </w:rPr>
            </w:pPr>
          </w:p>
          <w:p w14:paraId="24D3EE5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16C59F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C5814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7FD3B2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8D380D8" w14:textId="77777777" w:rsidR="00233D1E" w:rsidRPr="002A57D6" w:rsidRDefault="00233D1E" w:rsidP="002A57D6">
            <w:pPr>
              <w:spacing w:line="240" w:lineRule="auto"/>
              <w:contextualSpacing/>
              <w:rPr>
                <w:szCs w:val="24"/>
                <w:lang w:eastAsia="en-GB"/>
              </w:rPr>
            </w:pPr>
          </w:p>
          <w:p w14:paraId="050295F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F40FB9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B0123FB"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5CE1047" w14:textId="77777777" w:rsidR="00233D1E" w:rsidRPr="002A57D6" w:rsidRDefault="00233D1E" w:rsidP="002A57D6">
            <w:pPr>
              <w:spacing w:line="240" w:lineRule="auto"/>
              <w:contextualSpacing/>
              <w:rPr>
                <w:szCs w:val="24"/>
                <w:lang w:eastAsia="en-GB"/>
              </w:rPr>
            </w:pPr>
          </w:p>
          <w:p w14:paraId="0D53413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DF8E6F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0C2713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E7E4E1B" w14:textId="77777777" w:rsidR="00233D1E" w:rsidRPr="002A57D6" w:rsidRDefault="00233D1E" w:rsidP="002A57D6">
            <w:pPr>
              <w:spacing w:line="240" w:lineRule="auto"/>
              <w:ind w:left="360"/>
              <w:contextualSpacing/>
              <w:rPr>
                <w:szCs w:val="24"/>
                <w:lang w:eastAsia="en-GB"/>
              </w:rPr>
            </w:pPr>
          </w:p>
          <w:p w14:paraId="6E8736B3" w14:textId="77777777" w:rsidR="00233D1E" w:rsidRPr="002A57D6" w:rsidRDefault="00233D1E" w:rsidP="002A57D6">
            <w:pPr>
              <w:spacing w:line="240" w:lineRule="auto"/>
              <w:rPr>
                <w:b/>
                <w:bCs/>
                <w:szCs w:val="24"/>
                <w:u w:val="single"/>
              </w:rPr>
            </w:pPr>
            <w:r w:rsidRPr="002A57D6">
              <w:rPr>
                <w:b/>
                <w:bCs/>
                <w:szCs w:val="24"/>
                <w:u w:val="single"/>
              </w:rPr>
              <w:t>52.</w:t>
            </w:r>
          </w:p>
          <w:p w14:paraId="544A6983"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5BEA36D" w14:textId="77777777" w:rsidR="00233D1E" w:rsidRPr="002A57D6" w:rsidRDefault="00233D1E" w:rsidP="002A57D6">
            <w:pPr>
              <w:spacing w:line="240" w:lineRule="auto"/>
              <w:ind w:left="360"/>
              <w:rPr>
                <w:szCs w:val="24"/>
              </w:rPr>
            </w:pPr>
            <w:r w:rsidRPr="002A57D6">
              <w:rPr>
                <w:szCs w:val="24"/>
              </w:rPr>
              <w:t>52. 1. 2.</w:t>
            </w:r>
          </w:p>
          <w:p w14:paraId="3D906876" w14:textId="77777777" w:rsidR="00233D1E" w:rsidRPr="002A57D6" w:rsidRDefault="00233D1E" w:rsidP="002A57D6">
            <w:pPr>
              <w:spacing w:line="240" w:lineRule="auto"/>
              <w:ind w:left="360"/>
              <w:rPr>
                <w:szCs w:val="24"/>
              </w:rPr>
            </w:pPr>
            <w:r w:rsidRPr="002A57D6">
              <w:rPr>
                <w:szCs w:val="24"/>
              </w:rPr>
              <w:t>Mother 23-10-2019-10-13</w:t>
            </w:r>
          </w:p>
          <w:p w14:paraId="680444DE" w14:textId="77777777" w:rsidR="00233D1E" w:rsidRPr="002A57D6" w:rsidRDefault="00233D1E" w:rsidP="002A57D6">
            <w:pPr>
              <w:spacing w:line="240" w:lineRule="auto"/>
              <w:ind w:left="360"/>
              <w:rPr>
                <w:szCs w:val="24"/>
              </w:rPr>
            </w:pPr>
            <w:r w:rsidRPr="002A57D6">
              <w:rPr>
                <w:szCs w:val="24"/>
                <w:highlight w:val="green"/>
              </w:rPr>
              <w:t>23/10/2019</w:t>
            </w:r>
          </w:p>
          <w:p w14:paraId="06D2D5DD"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33,434,435</w:t>
            </w:r>
          </w:p>
          <w:p w14:paraId="61633143" w14:textId="77777777" w:rsidR="00233D1E" w:rsidRPr="002A57D6" w:rsidRDefault="00233D1E" w:rsidP="002A57D6">
            <w:pPr>
              <w:spacing w:line="240" w:lineRule="auto"/>
              <w:ind w:left="360"/>
              <w:rPr>
                <w:szCs w:val="24"/>
                <w:lang w:val="en-US" w:eastAsia="en-GB"/>
              </w:rPr>
            </w:pPr>
          </w:p>
          <w:p w14:paraId="3565B719" w14:textId="77777777" w:rsidR="00233D1E" w:rsidRPr="002A57D6" w:rsidRDefault="00233D1E" w:rsidP="002A57D6">
            <w:pPr>
              <w:spacing w:line="240" w:lineRule="auto"/>
              <w:rPr>
                <w:b/>
                <w:bCs/>
                <w:szCs w:val="24"/>
                <w:u w:val="single"/>
              </w:rPr>
            </w:pPr>
            <w:r w:rsidRPr="002A57D6">
              <w:rPr>
                <w:b/>
                <w:bCs/>
                <w:szCs w:val="24"/>
                <w:u w:val="single"/>
              </w:rPr>
              <w:t>53.</w:t>
            </w:r>
          </w:p>
          <w:p w14:paraId="1A2E192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5884D5A" w14:textId="77777777" w:rsidR="00233D1E" w:rsidRPr="002A57D6" w:rsidRDefault="00233D1E" w:rsidP="002A57D6">
            <w:pPr>
              <w:spacing w:line="240" w:lineRule="auto"/>
              <w:ind w:left="360"/>
              <w:rPr>
                <w:szCs w:val="24"/>
              </w:rPr>
            </w:pPr>
            <w:r w:rsidRPr="002A57D6">
              <w:rPr>
                <w:szCs w:val="24"/>
              </w:rPr>
              <w:t xml:space="preserve">54. 1. 1 </w:t>
            </w:r>
          </w:p>
          <w:p w14:paraId="090C6185" w14:textId="77777777" w:rsidR="00233D1E" w:rsidRPr="002A57D6" w:rsidRDefault="00233D1E" w:rsidP="002A57D6">
            <w:pPr>
              <w:spacing w:line="240" w:lineRule="auto"/>
              <w:ind w:left="360"/>
              <w:rPr>
                <w:szCs w:val="24"/>
              </w:rPr>
            </w:pPr>
            <w:r w:rsidRPr="002A57D6">
              <w:rPr>
                <w:szCs w:val="24"/>
              </w:rPr>
              <w:t>Ronak @tyrerroxburgh. ce - Withdrawal of the Case_001 5</w:t>
            </w:r>
          </w:p>
          <w:p w14:paraId="3B05ED7B" w14:textId="77777777" w:rsidR="00233D1E" w:rsidRPr="002A57D6" w:rsidRDefault="00233D1E" w:rsidP="002A57D6">
            <w:pPr>
              <w:spacing w:line="240" w:lineRule="auto"/>
              <w:ind w:left="360"/>
              <w:rPr>
                <w:szCs w:val="24"/>
              </w:rPr>
            </w:pPr>
            <w:r w:rsidRPr="002A57D6">
              <w:rPr>
                <w:szCs w:val="24"/>
                <w:highlight w:val="green"/>
              </w:rPr>
              <w:t>23/10/2019</w:t>
            </w:r>
          </w:p>
          <w:p w14:paraId="6D744A11"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36,437,438,439,440,441</w:t>
            </w:r>
          </w:p>
          <w:p w14:paraId="214A6BD5" w14:textId="77777777" w:rsidR="00233D1E" w:rsidRPr="002A57D6" w:rsidRDefault="00233D1E" w:rsidP="002A57D6">
            <w:pPr>
              <w:spacing w:line="240" w:lineRule="auto"/>
              <w:ind w:left="360"/>
              <w:rPr>
                <w:szCs w:val="24"/>
                <w:lang w:val="en-US" w:eastAsia="en-GB"/>
              </w:rPr>
            </w:pPr>
          </w:p>
          <w:p w14:paraId="3F179562" w14:textId="77777777" w:rsidR="00233D1E" w:rsidRPr="002A57D6" w:rsidRDefault="00233D1E" w:rsidP="002A57D6">
            <w:pPr>
              <w:spacing w:line="240" w:lineRule="auto"/>
              <w:rPr>
                <w:b/>
                <w:bCs/>
                <w:szCs w:val="24"/>
                <w:u w:val="single"/>
              </w:rPr>
            </w:pPr>
            <w:r w:rsidRPr="002A57D6">
              <w:rPr>
                <w:b/>
                <w:bCs/>
                <w:szCs w:val="24"/>
                <w:u w:val="single"/>
              </w:rPr>
              <w:t>54.</w:t>
            </w:r>
          </w:p>
          <w:p w14:paraId="06CAA3A0"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6F3EE7E" w14:textId="77777777" w:rsidR="00233D1E" w:rsidRPr="002A57D6" w:rsidRDefault="00233D1E" w:rsidP="002A57D6">
            <w:pPr>
              <w:spacing w:line="240" w:lineRule="auto"/>
              <w:ind w:left="360"/>
              <w:rPr>
                <w:szCs w:val="24"/>
              </w:rPr>
            </w:pPr>
            <w:r w:rsidRPr="002A57D6">
              <w:rPr>
                <w:szCs w:val="24"/>
              </w:rPr>
              <w:t xml:space="preserve">54. 1. 1 </w:t>
            </w:r>
          </w:p>
          <w:p w14:paraId="7711288B" w14:textId="77777777" w:rsidR="00233D1E" w:rsidRPr="002A57D6" w:rsidRDefault="00233D1E" w:rsidP="002A57D6">
            <w:pPr>
              <w:spacing w:line="240" w:lineRule="auto"/>
              <w:ind w:left="360"/>
              <w:rPr>
                <w:szCs w:val="24"/>
              </w:rPr>
            </w:pPr>
            <w:r w:rsidRPr="002A57D6">
              <w:rPr>
                <w:szCs w:val="24"/>
              </w:rPr>
              <w:t>Ronak @tyrerroxburgh. ce - Withdrawal of the Case_001 5</w:t>
            </w:r>
          </w:p>
          <w:p w14:paraId="684D555A" w14:textId="77777777" w:rsidR="00233D1E" w:rsidRPr="002A57D6" w:rsidRDefault="00233D1E" w:rsidP="002A57D6">
            <w:pPr>
              <w:spacing w:line="240" w:lineRule="auto"/>
              <w:ind w:left="360"/>
              <w:rPr>
                <w:szCs w:val="24"/>
              </w:rPr>
            </w:pPr>
            <w:r w:rsidRPr="002A57D6">
              <w:rPr>
                <w:szCs w:val="24"/>
                <w:highlight w:val="green"/>
              </w:rPr>
              <w:t>23/10/2019</w:t>
            </w:r>
          </w:p>
          <w:p w14:paraId="79D05D72"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42,443,444,445,446</w:t>
            </w:r>
          </w:p>
          <w:p w14:paraId="499DD301" w14:textId="77777777" w:rsidR="00233D1E" w:rsidRPr="002A57D6" w:rsidRDefault="00233D1E" w:rsidP="002A57D6">
            <w:pPr>
              <w:spacing w:line="240" w:lineRule="auto"/>
              <w:rPr>
                <w:rFonts w:eastAsiaTheme="minorHAnsi"/>
                <w:szCs w:val="24"/>
              </w:rPr>
            </w:pPr>
          </w:p>
          <w:p w14:paraId="46B4991E" w14:textId="77777777" w:rsidR="00233D1E" w:rsidRPr="002A57D6" w:rsidRDefault="00233D1E" w:rsidP="002A57D6">
            <w:pPr>
              <w:spacing w:line="240" w:lineRule="auto"/>
              <w:rPr>
                <w:szCs w:val="24"/>
              </w:rPr>
            </w:pPr>
            <w:r w:rsidRPr="002A57D6">
              <w:rPr>
                <w:b/>
                <w:bCs/>
                <w:szCs w:val="24"/>
                <w:u w:val="single"/>
              </w:rPr>
              <w:t>55.</w:t>
            </w:r>
            <w:r w:rsidRPr="002A57D6">
              <w:rPr>
                <w:szCs w:val="24"/>
              </w:rPr>
              <w:tab/>
            </w:r>
          </w:p>
          <w:p w14:paraId="1962DFE1"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1337543" w14:textId="77777777" w:rsidR="00233D1E" w:rsidRPr="002A57D6" w:rsidRDefault="00233D1E" w:rsidP="002A57D6">
            <w:pPr>
              <w:spacing w:line="240" w:lineRule="auto"/>
              <w:ind w:left="360"/>
              <w:rPr>
                <w:szCs w:val="24"/>
              </w:rPr>
            </w:pPr>
            <w:r w:rsidRPr="002A57D6">
              <w:rPr>
                <w:szCs w:val="24"/>
              </w:rPr>
              <w:t xml:space="preserve">55. 1. 1 </w:t>
            </w:r>
          </w:p>
          <w:p w14:paraId="2E26397F" w14:textId="77777777" w:rsidR="00233D1E" w:rsidRPr="002A57D6" w:rsidRDefault="00233D1E" w:rsidP="002A57D6">
            <w:pPr>
              <w:spacing w:line="240" w:lineRule="auto"/>
              <w:ind w:left="360"/>
              <w:rPr>
                <w:szCs w:val="24"/>
              </w:rPr>
            </w:pPr>
            <w:r w:rsidRPr="002A57D6">
              <w:rPr>
                <w:szCs w:val="24"/>
              </w:rPr>
              <w:t>Ronak @tyrerroxburgh. ce - Withdrawal of the Case_002 3</w:t>
            </w:r>
          </w:p>
          <w:p w14:paraId="0B7892C9" w14:textId="77777777" w:rsidR="00233D1E" w:rsidRPr="002A57D6" w:rsidRDefault="00233D1E" w:rsidP="002A57D6">
            <w:pPr>
              <w:spacing w:line="240" w:lineRule="auto"/>
              <w:ind w:left="360"/>
              <w:rPr>
                <w:szCs w:val="24"/>
              </w:rPr>
            </w:pPr>
            <w:r w:rsidRPr="002A57D6">
              <w:rPr>
                <w:szCs w:val="24"/>
                <w:highlight w:val="green"/>
              </w:rPr>
              <w:t>23/10/2019</w:t>
            </w:r>
          </w:p>
          <w:p w14:paraId="2BA3D93D"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47,448,449</w:t>
            </w:r>
          </w:p>
          <w:p w14:paraId="47D1BB6F" w14:textId="77777777" w:rsidR="00233D1E" w:rsidRPr="002A57D6" w:rsidRDefault="00233D1E" w:rsidP="002A57D6">
            <w:pPr>
              <w:spacing w:line="240" w:lineRule="auto"/>
              <w:contextualSpacing/>
              <w:rPr>
                <w:szCs w:val="24"/>
                <w:lang w:eastAsia="en-GB"/>
              </w:rPr>
            </w:pPr>
            <w:r w:rsidRPr="002A57D6">
              <w:rPr>
                <w:szCs w:val="24"/>
                <w:lang w:eastAsia="en-GB"/>
              </w:rPr>
              <w:t>--</w:t>
            </w:r>
          </w:p>
          <w:p w14:paraId="54107158" w14:textId="77777777" w:rsidR="00233D1E" w:rsidRPr="002A57D6" w:rsidRDefault="00233D1E" w:rsidP="002A57D6">
            <w:pPr>
              <w:spacing w:line="240" w:lineRule="auto"/>
              <w:contextualSpacing/>
              <w:rPr>
                <w:b/>
                <w:color w:val="000000"/>
                <w:szCs w:val="24"/>
                <w:lang w:val="en-US"/>
              </w:rPr>
            </w:pPr>
          </w:p>
          <w:p w14:paraId="15D9213A"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I made a phone call to mother at 07:30 about an SMS she sent to me about the possession order being dropped</w:t>
            </w:r>
          </w:p>
          <w:p w14:paraId="45DC62E5" w14:textId="77777777" w:rsidR="00233D1E" w:rsidRPr="002A57D6" w:rsidRDefault="00233D1E" w:rsidP="002A57D6">
            <w:pPr>
              <w:spacing w:line="240" w:lineRule="auto"/>
              <w:contextualSpacing/>
              <w:rPr>
                <w:szCs w:val="24"/>
                <w:lang w:eastAsia="en-GB"/>
              </w:rPr>
            </w:pPr>
          </w:p>
          <w:p w14:paraId="32CAC734" w14:textId="77777777" w:rsidR="00233D1E" w:rsidRPr="002A57D6" w:rsidRDefault="00233D1E" w:rsidP="002A57D6">
            <w:pPr>
              <w:spacing w:line="240" w:lineRule="auto"/>
              <w:rPr>
                <w:b/>
                <w:bCs/>
                <w:szCs w:val="24"/>
                <w:u w:val="single"/>
              </w:rPr>
            </w:pPr>
            <w:r w:rsidRPr="002A57D6">
              <w:rPr>
                <w:b/>
                <w:bCs/>
                <w:szCs w:val="24"/>
                <w:u w:val="single"/>
              </w:rPr>
              <w:t>52.</w:t>
            </w:r>
          </w:p>
          <w:p w14:paraId="2848F1D4"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17226FD" w14:textId="77777777" w:rsidR="00233D1E" w:rsidRPr="002A57D6" w:rsidRDefault="00233D1E" w:rsidP="002A57D6">
            <w:pPr>
              <w:spacing w:line="240" w:lineRule="auto"/>
              <w:rPr>
                <w:szCs w:val="24"/>
              </w:rPr>
            </w:pPr>
            <w:r w:rsidRPr="002A57D6">
              <w:rPr>
                <w:szCs w:val="24"/>
              </w:rPr>
              <w:t>52. 1. 2.</w:t>
            </w:r>
          </w:p>
          <w:p w14:paraId="634E6AA3" w14:textId="77777777" w:rsidR="00233D1E" w:rsidRPr="002A57D6" w:rsidRDefault="00233D1E" w:rsidP="002A57D6">
            <w:pPr>
              <w:spacing w:line="240" w:lineRule="auto"/>
              <w:rPr>
                <w:szCs w:val="24"/>
              </w:rPr>
            </w:pPr>
            <w:r w:rsidRPr="002A57D6">
              <w:rPr>
                <w:szCs w:val="24"/>
              </w:rPr>
              <w:t>Mother 23-10-2019-10-13</w:t>
            </w:r>
          </w:p>
          <w:p w14:paraId="525DC7EE" w14:textId="77777777" w:rsidR="00233D1E" w:rsidRPr="002A57D6" w:rsidRDefault="00233D1E" w:rsidP="002A57D6">
            <w:pPr>
              <w:spacing w:line="240" w:lineRule="auto"/>
              <w:rPr>
                <w:szCs w:val="24"/>
              </w:rPr>
            </w:pPr>
            <w:r w:rsidRPr="002A57D6">
              <w:rPr>
                <w:szCs w:val="24"/>
              </w:rPr>
              <w:t>23/10/2019</w:t>
            </w:r>
          </w:p>
          <w:p w14:paraId="72CBD1B2" w14:textId="77777777" w:rsidR="00233D1E" w:rsidRPr="002A57D6" w:rsidRDefault="00233D1E" w:rsidP="002A57D6">
            <w:pPr>
              <w:spacing w:line="240" w:lineRule="auto"/>
              <w:rPr>
                <w:szCs w:val="24"/>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33,434,435</w:t>
            </w:r>
          </w:p>
          <w:p w14:paraId="10388A82" w14:textId="77777777" w:rsidR="00233D1E" w:rsidRPr="002A57D6" w:rsidRDefault="00233D1E" w:rsidP="002A57D6">
            <w:pPr>
              <w:spacing w:line="240" w:lineRule="auto"/>
              <w:rPr>
                <w:szCs w:val="24"/>
              </w:rPr>
            </w:pPr>
            <w:r w:rsidRPr="002A57D6">
              <w:rPr>
                <w:szCs w:val="24"/>
              </w:rPr>
              <w:t>--</w:t>
            </w:r>
          </w:p>
          <w:p w14:paraId="642665F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3,</w:t>
            </w:r>
          </w:p>
          <w:p w14:paraId="30233656" w14:textId="77777777" w:rsidR="00233D1E" w:rsidRPr="002A57D6" w:rsidRDefault="00233D1E" w:rsidP="002A57D6">
            <w:pPr>
              <w:spacing w:line="240" w:lineRule="auto"/>
              <w:rPr>
                <w:szCs w:val="24"/>
              </w:rPr>
            </w:pPr>
            <w:r w:rsidRPr="002A57D6">
              <w:rPr>
                <w:b/>
                <w:bCs/>
                <w:szCs w:val="24"/>
              </w:rPr>
              <w:t>From:</w:t>
            </w:r>
            <w:r w:rsidRPr="002A57D6">
              <w:rPr>
                <w:b/>
                <w:bCs/>
                <w:szCs w:val="24"/>
              </w:rPr>
              <w:tab/>
            </w:r>
            <w:r w:rsidRPr="002A57D6">
              <w:rPr>
                <w:szCs w:val="24"/>
              </w:rPr>
              <w:t>Lorraine Cordell &lt;</w:t>
            </w:r>
            <w:hyperlink r:id="rId1140" w:history="1">
              <w:r w:rsidRPr="002A57D6">
                <w:rPr>
                  <w:color w:val="0000FF"/>
                  <w:szCs w:val="24"/>
                  <w:u w:val="single"/>
                </w:rPr>
                <w:t>lorraine32@blueyonder.co.uk</w:t>
              </w:r>
            </w:hyperlink>
            <w:r w:rsidRPr="002A57D6">
              <w:rPr>
                <w:szCs w:val="24"/>
              </w:rPr>
              <w:t>&gt;</w:t>
            </w:r>
          </w:p>
          <w:p w14:paraId="51E84726" w14:textId="77777777" w:rsidR="00233D1E" w:rsidRPr="002A57D6" w:rsidRDefault="00233D1E" w:rsidP="002A57D6">
            <w:pPr>
              <w:spacing w:line="240" w:lineRule="auto"/>
              <w:rPr>
                <w:szCs w:val="24"/>
              </w:rPr>
            </w:pPr>
            <w:r w:rsidRPr="002A57D6">
              <w:rPr>
                <w:b/>
                <w:bCs/>
                <w:szCs w:val="24"/>
              </w:rPr>
              <w:t xml:space="preserve">Sent time: </w:t>
            </w:r>
            <w:r w:rsidRPr="002A57D6">
              <w:rPr>
                <w:szCs w:val="24"/>
              </w:rPr>
              <w:t>23/10/2019 10:13:56 AM</w:t>
            </w:r>
          </w:p>
          <w:p w14:paraId="56FE68B3" w14:textId="77777777" w:rsidR="00233D1E" w:rsidRPr="002A57D6" w:rsidRDefault="00233D1E" w:rsidP="002A57D6">
            <w:pPr>
              <w:spacing w:line="240" w:lineRule="auto"/>
              <w:rPr>
                <w:color w:val="0000FF"/>
                <w:szCs w:val="24"/>
              </w:rPr>
            </w:pPr>
            <w:r w:rsidRPr="002A57D6">
              <w:rPr>
                <w:b/>
                <w:bCs/>
                <w:szCs w:val="24"/>
              </w:rPr>
              <w:t>To:</w:t>
            </w:r>
            <w:r w:rsidRPr="002A57D6">
              <w:rPr>
                <w:szCs w:val="24"/>
              </w:rPr>
              <w:t xml:space="preserve"> </w:t>
            </w:r>
            <w:hyperlink r:id="rId1141" w:history="1">
              <w:r w:rsidRPr="002A57D6">
                <w:rPr>
                  <w:color w:val="0000FF"/>
                  <w:szCs w:val="24"/>
                  <w:u w:val="single"/>
                </w:rPr>
                <w:t>re_wired@ymail.com</w:t>
              </w:r>
            </w:hyperlink>
          </w:p>
          <w:p w14:paraId="79038A71"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FW: Your Son' Case - Withdrawal of the Case</w:t>
            </w:r>
          </w:p>
          <w:p w14:paraId="17E31514" w14:textId="77777777" w:rsidR="00233D1E" w:rsidRPr="002A57D6" w:rsidRDefault="00233D1E" w:rsidP="002A57D6">
            <w:pPr>
              <w:spacing w:line="240" w:lineRule="auto"/>
              <w:rPr>
                <w:szCs w:val="24"/>
              </w:rPr>
            </w:pPr>
            <w:r w:rsidRPr="002A57D6">
              <w:rPr>
                <w:szCs w:val="24"/>
              </w:rPr>
              <w:t>Attachments:</w:t>
            </w:r>
            <w:r w:rsidRPr="002A57D6">
              <w:rPr>
                <w:szCs w:val="24"/>
              </w:rPr>
              <w:tab/>
              <w:t>LB Enfield 21 Oct 2019.pdf</w:t>
            </w:r>
            <w:r w:rsidRPr="002A57D6">
              <w:rPr>
                <w:szCs w:val="24"/>
              </w:rPr>
              <w:tab/>
              <w:t>CL 22 Oct 2019.pdf</w:t>
            </w:r>
          </w:p>
          <w:p w14:paraId="7DAC55D6" w14:textId="77777777" w:rsidR="00233D1E" w:rsidRPr="002A57D6" w:rsidRDefault="00233D1E" w:rsidP="002A57D6">
            <w:pPr>
              <w:spacing w:line="240" w:lineRule="auto"/>
              <w:rPr>
                <w:szCs w:val="24"/>
              </w:rPr>
            </w:pPr>
            <w:r w:rsidRPr="002A57D6">
              <w:rPr>
                <w:szCs w:val="24"/>
              </w:rPr>
              <w:t>here is the email he has sent you the letters in the post but please don't start calling Enfield Council as that will just cause more problems you need this case to be dropped and it has not been fully yet until you get a court letters to say it dropped.</w:t>
            </w:r>
          </w:p>
          <w:p w14:paraId="5765EE13" w14:textId="77777777" w:rsidR="00233D1E" w:rsidRPr="002A57D6" w:rsidRDefault="00233D1E" w:rsidP="002A57D6">
            <w:pPr>
              <w:spacing w:line="240" w:lineRule="auto"/>
              <w:rPr>
                <w:szCs w:val="24"/>
              </w:rPr>
            </w:pPr>
            <w:r w:rsidRPr="002A57D6">
              <w:rPr>
                <w:szCs w:val="24"/>
              </w:rPr>
              <w:t>mum</w:t>
            </w:r>
          </w:p>
          <w:p w14:paraId="7C6B282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142" w:history="1">
              <w:r w:rsidRPr="002A57D6">
                <w:rPr>
                  <w:b/>
                  <w:bCs/>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35EFD3B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2 October 2019 20:30 </w:t>
            </w:r>
          </w:p>
          <w:p w14:paraId="4C9A811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E56B56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 Dear Ms Cordell I trust you are well.</w:t>
            </w:r>
          </w:p>
          <w:p w14:paraId="3F7B1CA5" w14:textId="77777777" w:rsidR="00233D1E" w:rsidRPr="002A57D6" w:rsidRDefault="00233D1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October 2019 sent to your son.</w:t>
            </w:r>
          </w:p>
          <w:p w14:paraId="7106BE0E" w14:textId="77777777" w:rsidR="00233D1E" w:rsidRPr="002A57D6" w:rsidRDefault="00233D1E" w:rsidP="002A57D6">
            <w:pPr>
              <w:spacing w:line="240" w:lineRule="auto"/>
              <w:rPr>
                <w:szCs w:val="24"/>
              </w:rPr>
            </w:pPr>
            <w:r w:rsidRPr="002A57D6">
              <w:rPr>
                <w:szCs w:val="24"/>
              </w:rPr>
              <w:t>Please speak to your son and get back to me with any questions.</w:t>
            </w:r>
          </w:p>
          <w:p w14:paraId="2AB6104E" w14:textId="77777777" w:rsidR="00233D1E" w:rsidRPr="002A57D6" w:rsidRDefault="00233D1E" w:rsidP="002A57D6">
            <w:pPr>
              <w:spacing w:line="240" w:lineRule="auto"/>
              <w:rPr>
                <w:szCs w:val="24"/>
              </w:rPr>
            </w:pPr>
            <w:r w:rsidRPr="002A57D6">
              <w:rPr>
                <w:szCs w:val="24"/>
              </w:rPr>
              <w:t>Kind regards</w:t>
            </w:r>
          </w:p>
          <w:p w14:paraId="259C457F" w14:textId="77777777" w:rsidR="00233D1E" w:rsidRPr="002A57D6" w:rsidRDefault="00233D1E" w:rsidP="002A57D6">
            <w:pPr>
              <w:spacing w:line="240" w:lineRule="auto"/>
              <w:rPr>
                <w:szCs w:val="24"/>
              </w:rPr>
            </w:pPr>
            <w:r w:rsidRPr="002A57D6">
              <w:rPr>
                <w:szCs w:val="24"/>
              </w:rPr>
              <w:t>Mr. Ronak Ahmed LL. B, LL.M</w:t>
            </w:r>
          </w:p>
          <w:p w14:paraId="7722E5B6" w14:textId="77777777" w:rsidR="00233D1E" w:rsidRPr="002A57D6" w:rsidRDefault="00233D1E" w:rsidP="002A57D6">
            <w:pPr>
              <w:spacing w:line="240" w:lineRule="auto"/>
              <w:rPr>
                <w:szCs w:val="24"/>
              </w:rPr>
            </w:pPr>
            <w:r w:rsidRPr="002A57D6">
              <w:rPr>
                <w:szCs w:val="24"/>
              </w:rPr>
              <w:t>Solicitor (Consultant)</w:t>
            </w:r>
          </w:p>
          <w:p w14:paraId="10D36963"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07515 121781</w:t>
            </w:r>
          </w:p>
          <w:p w14:paraId="197EAE98"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2BFCB677" w14:textId="77777777" w:rsidR="00233D1E" w:rsidRPr="002A57D6" w:rsidRDefault="00233D1E" w:rsidP="002A57D6">
            <w:pPr>
              <w:spacing w:line="240" w:lineRule="auto"/>
              <w:rPr>
                <w:szCs w:val="24"/>
              </w:rPr>
            </w:pPr>
            <w:r w:rsidRPr="002A57D6">
              <w:rPr>
                <w:b/>
                <w:bCs/>
                <w:szCs w:val="24"/>
              </w:rPr>
              <w:t>Email</w:t>
            </w:r>
            <w:hyperlink r:id="rId1143" w:history="1">
              <w:r w:rsidRPr="002A57D6">
                <w:rPr>
                  <w:color w:val="0563C1" w:themeColor="hyperlink"/>
                  <w:szCs w:val="24"/>
                  <w:u w:val="single"/>
                </w:rPr>
                <w:t xml:space="preserve"> </w:t>
              </w:r>
              <w:r w:rsidRPr="002A57D6">
                <w:rPr>
                  <w:color w:val="0000FF"/>
                  <w:szCs w:val="24"/>
                  <w:u w:val="single"/>
                </w:rPr>
                <w:t>ronak@tvrerroxburgh.co.uk</w:t>
              </w:r>
            </w:hyperlink>
          </w:p>
          <w:p w14:paraId="18F0C461" w14:textId="77777777" w:rsidR="00233D1E" w:rsidRPr="002A57D6" w:rsidRDefault="00233D1E" w:rsidP="002A57D6">
            <w:pPr>
              <w:spacing w:line="240" w:lineRule="auto"/>
              <w:rPr>
                <w:szCs w:val="24"/>
              </w:rPr>
            </w:pPr>
            <w:r w:rsidRPr="002A57D6">
              <w:rPr>
                <w:szCs w:val="24"/>
              </w:rPr>
              <w:t>TR TYRER ROXBURGH</w:t>
            </w:r>
          </w:p>
          <w:p w14:paraId="67AA8C36" w14:textId="77777777" w:rsidR="00233D1E" w:rsidRPr="002A57D6" w:rsidRDefault="00233D1E" w:rsidP="002A57D6">
            <w:pPr>
              <w:spacing w:line="240" w:lineRule="auto"/>
              <w:rPr>
                <w:szCs w:val="24"/>
              </w:rPr>
            </w:pPr>
            <w:r w:rsidRPr="002A57D6">
              <w:rPr>
                <w:szCs w:val="24"/>
              </w:rPr>
              <w:t>1 St Michaels Terrace</w:t>
            </w:r>
          </w:p>
          <w:p w14:paraId="14D1DEB1" w14:textId="77777777" w:rsidR="00233D1E" w:rsidRPr="002A57D6" w:rsidRDefault="00233D1E" w:rsidP="002A57D6">
            <w:pPr>
              <w:spacing w:line="240" w:lineRule="auto"/>
              <w:rPr>
                <w:szCs w:val="24"/>
              </w:rPr>
            </w:pPr>
            <w:r w:rsidRPr="002A57D6">
              <w:rPr>
                <w:szCs w:val="24"/>
              </w:rPr>
              <w:t>London</w:t>
            </w:r>
          </w:p>
          <w:p w14:paraId="5258F56E" w14:textId="77777777" w:rsidR="00233D1E" w:rsidRPr="002A57D6" w:rsidRDefault="00233D1E" w:rsidP="002A57D6">
            <w:pPr>
              <w:spacing w:line="240" w:lineRule="auto"/>
              <w:rPr>
                <w:szCs w:val="24"/>
              </w:rPr>
            </w:pPr>
            <w:r w:rsidRPr="002A57D6">
              <w:rPr>
                <w:szCs w:val="24"/>
              </w:rPr>
              <w:t>N22 7SJ</w:t>
            </w:r>
          </w:p>
          <w:p w14:paraId="39CC6197" w14:textId="77777777" w:rsidR="00233D1E" w:rsidRPr="002A57D6" w:rsidRDefault="00233D1E" w:rsidP="002A57D6">
            <w:pPr>
              <w:spacing w:line="240" w:lineRule="auto"/>
              <w:rPr>
                <w:szCs w:val="24"/>
              </w:rPr>
            </w:pPr>
            <w:r w:rsidRPr="002A57D6">
              <w:rPr>
                <w:szCs w:val="24"/>
              </w:rPr>
              <w:t xml:space="preserve">DX 34704 WOOD GREEN 2 </w:t>
            </w:r>
          </w:p>
          <w:p w14:paraId="70C8B585"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5EE89D16"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1CDF32E1" w14:textId="77777777" w:rsidR="00233D1E" w:rsidRPr="002A57D6" w:rsidRDefault="00B40565" w:rsidP="002A57D6">
            <w:pPr>
              <w:spacing w:line="240" w:lineRule="auto"/>
              <w:rPr>
                <w:color w:val="0000FF"/>
                <w:szCs w:val="24"/>
              </w:rPr>
            </w:pPr>
            <w:hyperlink r:id="rId1144" w:history="1">
              <w:r w:rsidR="00233D1E" w:rsidRPr="002A57D6">
                <w:rPr>
                  <w:color w:val="0000FF"/>
                  <w:szCs w:val="24"/>
                  <w:u w:val="single"/>
                </w:rPr>
                <w:t>www.tyrerroxburgh.co.uk</w:t>
              </w:r>
            </w:hyperlink>
          </w:p>
          <w:p w14:paraId="39AFAC11"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2368E936"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0AC778B7" w14:textId="77777777" w:rsidR="00233D1E" w:rsidRPr="002A57D6" w:rsidRDefault="00233D1E" w:rsidP="002A57D6">
            <w:pPr>
              <w:spacing w:line="240" w:lineRule="auto"/>
              <w:rPr>
                <w:szCs w:val="24"/>
              </w:rPr>
            </w:pPr>
            <w:r w:rsidRPr="002A57D6">
              <w:rPr>
                <w:b/>
                <w:bCs/>
                <w:szCs w:val="24"/>
              </w:rPr>
              <w:t xml:space="preserve">SRA No: </w:t>
            </w:r>
            <w:r w:rsidRPr="002A57D6">
              <w:rPr>
                <w:szCs w:val="24"/>
              </w:rPr>
              <w:t>560748</w:t>
            </w:r>
          </w:p>
          <w:p w14:paraId="216EAB85" w14:textId="77777777" w:rsidR="00233D1E" w:rsidRPr="002A57D6" w:rsidRDefault="00233D1E" w:rsidP="002A57D6">
            <w:pPr>
              <w:spacing w:line="240" w:lineRule="auto"/>
              <w:rPr>
                <w:szCs w:val="24"/>
              </w:rPr>
            </w:pPr>
            <w:r w:rsidRPr="002A57D6">
              <w:rPr>
                <w:szCs w:val="24"/>
              </w:rPr>
              <w:t>Contracted with the Legal Aid Agency</w:t>
            </w:r>
          </w:p>
          <w:p w14:paraId="2DB6D925" w14:textId="77777777" w:rsidR="00233D1E" w:rsidRPr="002A57D6" w:rsidRDefault="00233D1E" w:rsidP="002A57D6">
            <w:pPr>
              <w:spacing w:line="240" w:lineRule="auto"/>
              <w:rPr>
                <w:szCs w:val="24"/>
              </w:rPr>
            </w:pPr>
            <w:r w:rsidRPr="002A57D6">
              <w:rPr>
                <w:szCs w:val="24"/>
              </w:rPr>
              <w:t>We do not accept service of documents or other process by-mail</w:t>
            </w:r>
          </w:p>
          <w:p w14:paraId="5AB53363" w14:textId="77777777" w:rsidR="00233D1E" w:rsidRPr="002A57D6" w:rsidRDefault="00233D1E" w:rsidP="002A57D6">
            <w:pPr>
              <w:spacing w:line="240" w:lineRule="auto"/>
              <w:rPr>
                <w:szCs w:val="24"/>
              </w:rPr>
            </w:pPr>
            <w:r w:rsidRPr="002A57D6">
              <w:rPr>
                <w:b/>
                <w:bCs/>
                <w:szCs w:val="24"/>
              </w:rPr>
              <w:t>Email us at</w:t>
            </w:r>
            <w:hyperlink r:id="rId1145" w:history="1">
              <w:r w:rsidRPr="002A57D6">
                <w:rPr>
                  <w:color w:val="0000FF"/>
                  <w:szCs w:val="24"/>
                  <w:u w:val="single"/>
                </w:rPr>
                <w:t xml:space="preserve"> lawmakers@tyrerroxburgh.co.uk</w:t>
              </w:r>
            </w:hyperlink>
          </w:p>
          <w:p w14:paraId="748139B9"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1C906977"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6B2ACC6D" w14:textId="77777777" w:rsidR="00233D1E" w:rsidRPr="002A57D6" w:rsidRDefault="00233D1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63F1556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4,</w:t>
            </w:r>
          </w:p>
          <w:p w14:paraId="3C662829"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7C36869" wp14:editId="5E894CC0">
                  <wp:extent cx="5734050" cy="8096250"/>
                  <wp:effectExtent l="0" t="0" r="0" b="0"/>
                  <wp:docPr id="59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61F7B45" w14:textId="77777777" w:rsidR="00233D1E" w:rsidRPr="002A57D6" w:rsidRDefault="00233D1E" w:rsidP="002A57D6">
            <w:pPr>
              <w:spacing w:line="240" w:lineRule="auto"/>
              <w:rPr>
                <w:b/>
                <w:bCs/>
                <w:szCs w:val="24"/>
                <w:u w:val="single"/>
              </w:rPr>
            </w:pPr>
            <w:r w:rsidRPr="002A57D6">
              <w:rPr>
                <w:b/>
                <w:bCs/>
                <w:szCs w:val="24"/>
                <w:u w:val="single"/>
                <w:lang w:val="en-US" w:eastAsia="en-GB"/>
              </w:rPr>
              <w:t>435,</w:t>
            </w:r>
          </w:p>
          <w:p w14:paraId="70C8DFC1" w14:textId="77777777" w:rsidR="00233D1E" w:rsidRPr="002A57D6" w:rsidRDefault="00233D1E" w:rsidP="002A57D6">
            <w:pPr>
              <w:spacing w:line="240" w:lineRule="auto"/>
              <w:rPr>
                <w:szCs w:val="24"/>
              </w:rPr>
            </w:pPr>
            <w:r w:rsidRPr="002A57D6">
              <w:rPr>
                <w:noProof/>
                <w:szCs w:val="24"/>
              </w:rPr>
              <w:drawing>
                <wp:inline distT="0" distB="0" distL="0" distR="0" wp14:anchorId="54523BF6" wp14:editId="71D340E1">
                  <wp:extent cx="5724525" cy="7410450"/>
                  <wp:effectExtent l="0" t="0" r="9525" b="0"/>
                  <wp:docPr id="59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653CD936" w14:textId="77777777" w:rsidR="00233D1E" w:rsidRPr="002A57D6" w:rsidRDefault="00233D1E" w:rsidP="002A57D6">
            <w:pPr>
              <w:spacing w:line="240" w:lineRule="auto"/>
              <w:rPr>
                <w:b/>
                <w:bCs/>
                <w:szCs w:val="24"/>
              </w:rPr>
            </w:pPr>
            <w:r w:rsidRPr="002A57D6">
              <w:rPr>
                <w:b/>
                <w:bCs/>
                <w:szCs w:val="24"/>
              </w:rPr>
              <w:t>End of picture!</w:t>
            </w:r>
          </w:p>
          <w:p w14:paraId="6A65CE3F" w14:textId="77777777" w:rsidR="00233D1E" w:rsidRPr="002A57D6" w:rsidRDefault="00233D1E" w:rsidP="002A57D6">
            <w:pPr>
              <w:spacing w:line="240" w:lineRule="auto"/>
              <w:contextualSpacing/>
              <w:rPr>
                <w:szCs w:val="24"/>
                <w:lang w:eastAsia="en-GB"/>
              </w:rPr>
            </w:pPr>
          </w:p>
          <w:p w14:paraId="5EA63AB9" w14:textId="77777777" w:rsidR="00233D1E" w:rsidRPr="002A57D6" w:rsidRDefault="00233D1E" w:rsidP="002A57D6">
            <w:pPr>
              <w:spacing w:line="240" w:lineRule="auto"/>
              <w:rPr>
                <w:b/>
                <w:bCs/>
                <w:szCs w:val="24"/>
                <w:u w:val="single"/>
              </w:rPr>
            </w:pPr>
            <w:r w:rsidRPr="002A57D6">
              <w:rPr>
                <w:b/>
                <w:bCs/>
                <w:szCs w:val="24"/>
                <w:u w:val="single"/>
              </w:rPr>
              <w:t>53.</w:t>
            </w:r>
          </w:p>
          <w:p w14:paraId="2A27C45E"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2A518F9" w14:textId="77777777" w:rsidR="00233D1E" w:rsidRPr="002A57D6" w:rsidRDefault="00233D1E" w:rsidP="002A57D6">
            <w:pPr>
              <w:spacing w:line="240" w:lineRule="auto"/>
              <w:rPr>
                <w:szCs w:val="24"/>
              </w:rPr>
            </w:pPr>
            <w:r w:rsidRPr="002A57D6">
              <w:rPr>
                <w:szCs w:val="24"/>
              </w:rPr>
              <w:t xml:space="preserve">54. 1. 1 </w:t>
            </w:r>
          </w:p>
          <w:p w14:paraId="22BBE598" w14:textId="77777777" w:rsidR="00233D1E" w:rsidRPr="002A57D6" w:rsidRDefault="00233D1E" w:rsidP="002A57D6">
            <w:pPr>
              <w:spacing w:line="240" w:lineRule="auto"/>
              <w:rPr>
                <w:szCs w:val="24"/>
              </w:rPr>
            </w:pPr>
            <w:r w:rsidRPr="002A57D6">
              <w:rPr>
                <w:szCs w:val="24"/>
              </w:rPr>
              <w:t>Ronak @tyrerroxburgh. ce - Withdrawal of the Case_001 5</w:t>
            </w:r>
          </w:p>
          <w:p w14:paraId="1D63C998" w14:textId="77777777" w:rsidR="00233D1E" w:rsidRPr="002A57D6" w:rsidRDefault="00233D1E" w:rsidP="002A57D6">
            <w:pPr>
              <w:spacing w:line="240" w:lineRule="auto"/>
              <w:rPr>
                <w:szCs w:val="24"/>
              </w:rPr>
            </w:pPr>
            <w:r w:rsidRPr="002A57D6">
              <w:rPr>
                <w:szCs w:val="24"/>
              </w:rPr>
              <w:t>23/10/2019</w:t>
            </w:r>
          </w:p>
          <w:p w14:paraId="183989BD"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36,437,438,439,440,441</w:t>
            </w:r>
          </w:p>
          <w:p w14:paraId="7265D001" w14:textId="77777777" w:rsidR="00233D1E" w:rsidRPr="002A57D6" w:rsidRDefault="00233D1E" w:rsidP="002A57D6">
            <w:pPr>
              <w:spacing w:line="240" w:lineRule="auto"/>
              <w:rPr>
                <w:szCs w:val="24"/>
                <w:lang w:val="en-US" w:eastAsia="en-GB"/>
              </w:rPr>
            </w:pPr>
            <w:r w:rsidRPr="002A57D6">
              <w:rPr>
                <w:szCs w:val="24"/>
                <w:lang w:val="en-US" w:eastAsia="en-GB"/>
              </w:rPr>
              <w:t>--</w:t>
            </w:r>
          </w:p>
          <w:p w14:paraId="46E9A6F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6,</w:t>
            </w:r>
          </w:p>
          <w:p w14:paraId="0CB7C55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148" w:history="1">
              <w:r w:rsidRPr="002A57D6">
                <w:rPr>
                  <w:color w:val="0000FF"/>
                  <w:szCs w:val="24"/>
                  <w:lang w:eastAsia="en-GB"/>
                </w:rPr>
                <w:t>ronak@tyrerroxburgh.co.uk</w:t>
              </w:r>
            </w:hyperlink>
            <w:r w:rsidRPr="002A57D6">
              <w:rPr>
                <w:color w:val="000000"/>
                <w:szCs w:val="24"/>
                <w:lang w:eastAsia="en-GB"/>
              </w:rPr>
              <w:t>&gt;</w:t>
            </w:r>
          </w:p>
          <w:p w14:paraId="0119C85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3 October 2019 12:46</w:t>
            </w:r>
          </w:p>
          <w:p w14:paraId="5527542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0D4058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40E4FB89" w14:textId="77777777" w:rsidR="00233D1E" w:rsidRPr="002A57D6" w:rsidRDefault="00233D1E" w:rsidP="002A57D6">
            <w:pPr>
              <w:spacing w:line="240" w:lineRule="auto"/>
              <w:rPr>
                <w:szCs w:val="24"/>
              </w:rPr>
            </w:pPr>
            <w:r w:rsidRPr="002A57D6">
              <w:rPr>
                <w:szCs w:val="24"/>
              </w:rPr>
              <w:t>Dear Ms Cordell</w:t>
            </w:r>
          </w:p>
          <w:p w14:paraId="2B929B66" w14:textId="77777777" w:rsidR="00233D1E" w:rsidRPr="002A57D6" w:rsidRDefault="00233D1E" w:rsidP="002A57D6">
            <w:pPr>
              <w:spacing w:line="240" w:lineRule="auto"/>
              <w:rPr>
                <w:szCs w:val="24"/>
              </w:rPr>
            </w:pPr>
            <w:r w:rsidRPr="002A57D6">
              <w:rPr>
                <w:szCs w:val="24"/>
              </w:rPr>
              <w:t>That is fine I can hold off until Monday (the Council called me today requesting a response). However legally as you have not been appointed as a litigation friend, yet by the Court, if your son instructs us to refuse the offer we will need to comply (his instructions override your instructions). Currently our instructions are to refuse the offer.</w:t>
            </w:r>
          </w:p>
          <w:p w14:paraId="32606FB9" w14:textId="77777777" w:rsidR="00233D1E" w:rsidRPr="002A57D6" w:rsidRDefault="00233D1E" w:rsidP="002A57D6">
            <w:pPr>
              <w:spacing w:line="240" w:lineRule="auto"/>
              <w:rPr>
                <w:szCs w:val="24"/>
              </w:rPr>
            </w:pPr>
            <w:r w:rsidRPr="002A57D6">
              <w:rPr>
                <w:szCs w:val="24"/>
              </w:rPr>
              <w:t>Following on from this morning’s telephone call, I am afraid that I have asked the office to not take calls from your son any longer and to request anything to be put in writing from him. I was unable to get through to your son and he began attacking me. Ordinarily we would cease to act but we are aware of his underlying health issues.</w:t>
            </w:r>
          </w:p>
          <w:p w14:paraId="38AAD39D" w14:textId="77777777" w:rsidR="00233D1E" w:rsidRPr="002A57D6" w:rsidRDefault="00233D1E" w:rsidP="002A57D6">
            <w:pPr>
              <w:spacing w:line="240" w:lineRule="auto"/>
              <w:rPr>
                <w:szCs w:val="24"/>
              </w:rPr>
            </w:pPr>
            <w:r w:rsidRPr="002A57D6">
              <w:rPr>
                <w:szCs w:val="24"/>
              </w:rPr>
              <w:t>Finally, I appreciate the feeling of injustice but quite simply, the legal aid agency will only pay for a case if there is a risk of eviction. Here there is no longer a risk of eviction as the Council are offering to withdraw their case.</w:t>
            </w:r>
          </w:p>
          <w:p w14:paraId="0C850BD9" w14:textId="77777777" w:rsidR="00233D1E" w:rsidRPr="002A57D6" w:rsidRDefault="00233D1E" w:rsidP="002A57D6">
            <w:pPr>
              <w:spacing w:line="240" w:lineRule="auto"/>
              <w:rPr>
                <w:szCs w:val="24"/>
              </w:rPr>
            </w:pPr>
            <w:r w:rsidRPr="002A57D6">
              <w:rPr>
                <w:szCs w:val="24"/>
              </w:rPr>
              <w:t>As an added precaution, the consent order will need to be signed by your son - normally we would sign such documents.</w:t>
            </w:r>
          </w:p>
          <w:p w14:paraId="67244731" w14:textId="77777777" w:rsidR="00233D1E" w:rsidRPr="002A57D6" w:rsidRDefault="00233D1E" w:rsidP="002A57D6">
            <w:pPr>
              <w:spacing w:line="240" w:lineRule="auto"/>
              <w:rPr>
                <w:szCs w:val="24"/>
              </w:rPr>
            </w:pPr>
            <w:r w:rsidRPr="002A57D6">
              <w:rPr>
                <w:szCs w:val="24"/>
              </w:rPr>
              <w:t>Please let me know next week or over the weekend of your son's final instructions.</w:t>
            </w:r>
          </w:p>
          <w:p w14:paraId="75CC07F3" w14:textId="77777777" w:rsidR="00233D1E" w:rsidRPr="002A57D6" w:rsidRDefault="00233D1E" w:rsidP="002A57D6">
            <w:pPr>
              <w:spacing w:line="240" w:lineRule="auto"/>
              <w:rPr>
                <w:szCs w:val="24"/>
              </w:rPr>
            </w:pPr>
            <w:r w:rsidRPr="002A57D6">
              <w:rPr>
                <w:szCs w:val="24"/>
              </w:rPr>
              <w:t>Kind regards</w:t>
            </w:r>
          </w:p>
          <w:p w14:paraId="2F59FDB9" w14:textId="77777777" w:rsidR="00233D1E" w:rsidRPr="002A57D6" w:rsidRDefault="00233D1E" w:rsidP="002A57D6">
            <w:pPr>
              <w:spacing w:line="240" w:lineRule="auto"/>
              <w:rPr>
                <w:szCs w:val="24"/>
              </w:rPr>
            </w:pPr>
            <w:r w:rsidRPr="002A57D6">
              <w:rPr>
                <w:szCs w:val="24"/>
              </w:rPr>
              <w:t>Mr. Ronak Ahmed LL. B, LL.M Solicitor (Consultant)</w:t>
            </w:r>
          </w:p>
          <w:p w14:paraId="2A677335"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 20 8889 3319 </w:t>
            </w:r>
          </w:p>
          <w:p w14:paraId="5DBB794A" w14:textId="77777777" w:rsidR="00233D1E" w:rsidRPr="002A57D6" w:rsidRDefault="00233D1E" w:rsidP="002A57D6">
            <w:pPr>
              <w:spacing w:line="240" w:lineRule="auto"/>
              <w:rPr>
                <w:szCs w:val="24"/>
              </w:rPr>
            </w:pPr>
            <w:r w:rsidRPr="002A57D6">
              <w:rPr>
                <w:b/>
                <w:bCs/>
                <w:szCs w:val="24"/>
              </w:rPr>
              <w:t xml:space="preserve">Email </w:t>
            </w:r>
            <w:hyperlink r:id="rId1149" w:history="1">
              <w:r w:rsidRPr="002A57D6">
                <w:rPr>
                  <w:color w:val="0000FF"/>
                  <w:szCs w:val="24"/>
                  <w:u w:val="single"/>
                </w:rPr>
                <w:t>ronak@tyrerroxburgh.co.uk</w:t>
              </w:r>
            </w:hyperlink>
          </w:p>
          <w:p w14:paraId="7C28FF32" w14:textId="77777777" w:rsidR="00233D1E" w:rsidRPr="002A57D6" w:rsidRDefault="00233D1E" w:rsidP="002A57D6">
            <w:pPr>
              <w:spacing w:line="240" w:lineRule="auto"/>
              <w:rPr>
                <w:szCs w:val="24"/>
              </w:rPr>
            </w:pPr>
            <w:r w:rsidRPr="002A57D6">
              <w:rPr>
                <w:szCs w:val="24"/>
              </w:rPr>
              <w:t>1 St Michaels Terrace</w:t>
            </w:r>
          </w:p>
          <w:p w14:paraId="4BD30FE8" w14:textId="77777777" w:rsidR="00233D1E" w:rsidRPr="002A57D6" w:rsidRDefault="00233D1E" w:rsidP="002A57D6">
            <w:pPr>
              <w:spacing w:line="240" w:lineRule="auto"/>
              <w:rPr>
                <w:szCs w:val="24"/>
              </w:rPr>
            </w:pPr>
            <w:r w:rsidRPr="002A57D6">
              <w:rPr>
                <w:szCs w:val="24"/>
              </w:rPr>
              <w:t>London</w:t>
            </w:r>
          </w:p>
          <w:p w14:paraId="7B16231A" w14:textId="77777777" w:rsidR="00233D1E" w:rsidRPr="002A57D6" w:rsidRDefault="00233D1E" w:rsidP="002A57D6">
            <w:pPr>
              <w:spacing w:line="240" w:lineRule="auto"/>
              <w:rPr>
                <w:szCs w:val="24"/>
              </w:rPr>
            </w:pPr>
            <w:r w:rsidRPr="002A57D6">
              <w:rPr>
                <w:szCs w:val="24"/>
              </w:rPr>
              <w:t>N22 7SJ</w:t>
            </w:r>
          </w:p>
          <w:p w14:paraId="1B4D84E6"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 </w:t>
            </w:r>
          </w:p>
          <w:p w14:paraId="07F02720"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2319B99D"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2CF27E59" w14:textId="77777777" w:rsidR="00233D1E" w:rsidRPr="002A57D6" w:rsidRDefault="00B40565" w:rsidP="002A57D6">
            <w:pPr>
              <w:spacing w:line="240" w:lineRule="auto"/>
              <w:rPr>
                <w:color w:val="0000FF"/>
                <w:szCs w:val="24"/>
              </w:rPr>
            </w:pPr>
            <w:hyperlink r:id="rId1150" w:history="1">
              <w:r w:rsidR="00233D1E" w:rsidRPr="002A57D6">
                <w:rPr>
                  <w:color w:val="0000FF"/>
                  <w:szCs w:val="24"/>
                  <w:u w:val="single"/>
                </w:rPr>
                <w:t>www.tyrerroxburgh.co.uk</w:t>
              </w:r>
            </w:hyperlink>
          </w:p>
          <w:p w14:paraId="6DE5ECA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7,</w:t>
            </w:r>
          </w:p>
          <w:p w14:paraId="28B4B815"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3806C962"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77688093"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7F198EA5" w14:textId="77777777" w:rsidR="00233D1E" w:rsidRPr="002A57D6" w:rsidRDefault="00233D1E" w:rsidP="002A57D6">
            <w:pPr>
              <w:spacing w:line="240" w:lineRule="auto"/>
              <w:rPr>
                <w:szCs w:val="24"/>
              </w:rPr>
            </w:pPr>
            <w:r w:rsidRPr="002A57D6">
              <w:rPr>
                <w:szCs w:val="24"/>
              </w:rPr>
              <w:t>Contracted with the Legal Aid Agency</w:t>
            </w:r>
          </w:p>
          <w:p w14:paraId="12824AE7" w14:textId="77777777" w:rsidR="00233D1E" w:rsidRPr="002A57D6" w:rsidRDefault="00233D1E" w:rsidP="002A57D6">
            <w:pPr>
              <w:spacing w:line="240" w:lineRule="auto"/>
              <w:rPr>
                <w:szCs w:val="24"/>
              </w:rPr>
            </w:pPr>
            <w:r w:rsidRPr="002A57D6">
              <w:rPr>
                <w:szCs w:val="24"/>
              </w:rPr>
              <w:t xml:space="preserve">We do not accept service of documents or other process by e-mail Email us at </w:t>
            </w:r>
            <w:hyperlink r:id="rId1151" w:history="1">
              <w:r w:rsidRPr="002A57D6">
                <w:rPr>
                  <w:color w:val="0000FF"/>
                  <w:szCs w:val="24"/>
                  <w:u w:val="single"/>
                </w:rPr>
                <w:t>lawmakers@tyrerroxburgh.co.uk</w:t>
              </w:r>
            </w:hyperlink>
          </w:p>
          <w:p w14:paraId="2B80363E"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70ADB672"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533D3005"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6D680C5A"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1152" w:history="1">
              <w:r w:rsidRPr="002A57D6">
                <w:rPr>
                  <w:color w:val="0000FF"/>
                  <w:szCs w:val="24"/>
                  <w:u w:val="single"/>
                </w:rPr>
                <w:t>lorraine32@blueyonder.co.uk</w:t>
              </w:r>
            </w:hyperlink>
            <w:r w:rsidRPr="002A57D6">
              <w:rPr>
                <w:szCs w:val="24"/>
              </w:rPr>
              <w:t xml:space="preserve">&gt; </w:t>
            </w:r>
          </w:p>
          <w:p w14:paraId="4BAEBF0C"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Wednesday, October 23, 2019 12:34:47 PM </w:t>
            </w:r>
          </w:p>
          <w:p w14:paraId="09E40DFF" w14:textId="77777777" w:rsidR="00233D1E" w:rsidRPr="002A57D6" w:rsidRDefault="00233D1E" w:rsidP="002A57D6">
            <w:pPr>
              <w:spacing w:line="240" w:lineRule="auto"/>
              <w:rPr>
                <w:szCs w:val="24"/>
              </w:rPr>
            </w:pPr>
            <w:r w:rsidRPr="002A57D6">
              <w:rPr>
                <w:b/>
                <w:bCs/>
                <w:szCs w:val="24"/>
              </w:rPr>
              <w:t>To:</w:t>
            </w:r>
            <w:r w:rsidRPr="002A57D6">
              <w:rPr>
                <w:szCs w:val="24"/>
              </w:rPr>
              <w:t xml:space="preserve"> Ronak Ahmed &lt;</w:t>
            </w:r>
            <w:hyperlink r:id="rId1153" w:history="1">
              <w:r w:rsidRPr="002A57D6">
                <w:rPr>
                  <w:color w:val="0000FF"/>
                  <w:szCs w:val="24"/>
                  <w:u w:val="single"/>
                </w:rPr>
                <w:t>ronak@tyrerroxburgh.co.uk</w:t>
              </w:r>
            </w:hyperlink>
            <w:r w:rsidRPr="002A57D6">
              <w:rPr>
                <w:szCs w:val="24"/>
              </w:rPr>
              <w:t xml:space="preserve">&gt; </w:t>
            </w:r>
          </w:p>
          <w:p w14:paraId="0CF9B2ED"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Re: Your Son' Case - Withdrawal of the Case</w:t>
            </w:r>
          </w:p>
          <w:p w14:paraId="6251E5EB" w14:textId="77777777" w:rsidR="00233D1E" w:rsidRPr="002A57D6" w:rsidRDefault="00233D1E" w:rsidP="002A57D6">
            <w:pPr>
              <w:spacing w:line="240" w:lineRule="auto"/>
              <w:rPr>
                <w:szCs w:val="24"/>
              </w:rPr>
            </w:pPr>
            <w:r w:rsidRPr="002A57D6">
              <w:rPr>
                <w:szCs w:val="24"/>
              </w:rPr>
              <w:t>Hi Ronak</w:t>
            </w:r>
          </w:p>
          <w:p w14:paraId="7AEE4E92" w14:textId="77777777" w:rsidR="00233D1E" w:rsidRPr="002A57D6" w:rsidRDefault="00233D1E" w:rsidP="002A57D6">
            <w:pPr>
              <w:spacing w:line="240" w:lineRule="auto"/>
              <w:rPr>
                <w:szCs w:val="24"/>
              </w:rPr>
            </w:pPr>
            <w:r w:rsidRPr="002A57D6">
              <w:rPr>
                <w:szCs w:val="24"/>
              </w:rPr>
              <w:t>I do not think my son understands fully can you hold off for a few days and let me speak to my son please I have to do it in a way he understands.</w:t>
            </w:r>
          </w:p>
          <w:p w14:paraId="23492DF4" w14:textId="77777777" w:rsidR="00233D1E" w:rsidRPr="002A57D6" w:rsidRDefault="00233D1E" w:rsidP="002A57D6">
            <w:pPr>
              <w:spacing w:line="240" w:lineRule="auto"/>
              <w:rPr>
                <w:szCs w:val="24"/>
              </w:rPr>
            </w:pPr>
            <w:r w:rsidRPr="002A57D6">
              <w:rPr>
                <w:szCs w:val="24"/>
              </w:rPr>
              <w:t>Can you let me know please.</w:t>
            </w:r>
          </w:p>
          <w:p w14:paraId="4974A74E" w14:textId="77777777" w:rsidR="00233D1E" w:rsidRPr="002A57D6" w:rsidRDefault="00233D1E" w:rsidP="002A57D6">
            <w:pPr>
              <w:spacing w:line="240" w:lineRule="auto"/>
              <w:rPr>
                <w:szCs w:val="24"/>
              </w:rPr>
            </w:pPr>
            <w:r w:rsidRPr="002A57D6">
              <w:rPr>
                <w:szCs w:val="24"/>
              </w:rPr>
              <w:t>Regards</w:t>
            </w:r>
          </w:p>
          <w:p w14:paraId="1B4347FC" w14:textId="77777777" w:rsidR="00233D1E" w:rsidRPr="002A57D6" w:rsidRDefault="00233D1E" w:rsidP="002A57D6">
            <w:pPr>
              <w:spacing w:line="240" w:lineRule="auto"/>
              <w:rPr>
                <w:szCs w:val="24"/>
              </w:rPr>
            </w:pPr>
            <w:r w:rsidRPr="002A57D6">
              <w:rPr>
                <w:szCs w:val="24"/>
              </w:rPr>
              <w:t>Lorraine</w:t>
            </w:r>
          </w:p>
          <w:p w14:paraId="7F2D508E" w14:textId="77777777" w:rsidR="00233D1E" w:rsidRPr="002A57D6" w:rsidRDefault="00233D1E" w:rsidP="002A57D6">
            <w:pPr>
              <w:spacing w:line="240" w:lineRule="auto"/>
              <w:rPr>
                <w:szCs w:val="24"/>
              </w:rPr>
            </w:pPr>
            <w:r w:rsidRPr="002A57D6">
              <w:rPr>
                <w:szCs w:val="24"/>
              </w:rPr>
              <w:t>Sent from my iPhone</w:t>
            </w:r>
          </w:p>
          <w:p w14:paraId="087858C4" w14:textId="77777777" w:rsidR="00233D1E" w:rsidRPr="002A57D6" w:rsidRDefault="00233D1E" w:rsidP="002A57D6">
            <w:pPr>
              <w:spacing w:line="240" w:lineRule="auto"/>
              <w:rPr>
                <w:szCs w:val="24"/>
              </w:rPr>
            </w:pPr>
            <w:r w:rsidRPr="002A57D6">
              <w:rPr>
                <w:szCs w:val="24"/>
              </w:rPr>
              <w:t>On 23 Oct 2019, at 12:11, Ronak Ahmed &lt;</w:t>
            </w:r>
            <w:hyperlink r:id="rId1154" w:history="1">
              <w:r w:rsidRPr="002A57D6">
                <w:rPr>
                  <w:color w:val="0000FF"/>
                  <w:szCs w:val="24"/>
                  <w:u w:val="single"/>
                </w:rPr>
                <w:t>ronak@tyrerroxburgh.co.uk</w:t>
              </w:r>
            </w:hyperlink>
            <w:r w:rsidRPr="002A57D6">
              <w:rPr>
                <w:szCs w:val="24"/>
              </w:rPr>
              <w:t>&gt; wrote:</w:t>
            </w:r>
          </w:p>
          <w:p w14:paraId="0BF2106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8,</w:t>
            </w:r>
          </w:p>
          <w:p w14:paraId="606AFD0D" w14:textId="77777777" w:rsidR="00233D1E" w:rsidRPr="002A57D6" w:rsidRDefault="00233D1E" w:rsidP="002A57D6">
            <w:pPr>
              <w:spacing w:line="240" w:lineRule="auto"/>
              <w:rPr>
                <w:szCs w:val="24"/>
              </w:rPr>
            </w:pPr>
            <w:r w:rsidRPr="002A57D6">
              <w:rPr>
                <w:szCs w:val="24"/>
              </w:rPr>
              <w:t>Good afternoon</w:t>
            </w:r>
          </w:p>
          <w:p w14:paraId="037AD52F" w14:textId="77777777" w:rsidR="00233D1E" w:rsidRPr="002A57D6" w:rsidRDefault="00233D1E" w:rsidP="002A57D6">
            <w:pPr>
              <w:spacing w:line="240" w:lineRule="auto"/>
              <w:rPr>
                <w:szCs w:val="24"/>
              </w:rPr>
            </w:pPr>
            <w:r w:rsidRPr="002A57D6">
              <w:rPr>
                <w:szCs w:val="24"/>
              </w:rPr>
              <w:t>A consent order in this case will say that the Councils case is dismissed. You will have a copy of this I’m advance.</w:t>
            </w:r>
          </w:p>
          <w:p w14:paraId="1A513069" w14:textId="77777777" w:rsidR="00233D1E" w:rsidRPr="002A57D6" w:rsidRDefault="00233D1E" w:rsidP="002A57D6">
            <w:pPr>
              <w:spacing w:line="240" w:lineRule="auto"/>
              <w:rPr>
                <w:szCs w:val="24"/>
              </w:rPr>
            </w:pPr>
            <w:r w:rsidRPr="002A57D6">
              <w:rPr>
                <w:szCs w:val="24"/>
              </w:rPr>
              <w:t>I have just spoken to your son on the phone and had to terminate the call due to him shouting. Your son has said he refuses to agree to the Councils offer and as he is the client, I will follow through with this.</w:t>
            </w:r>
          </w:p>
          <w:p w14:paraId="37BAF8CC" w14:textId="77777777" w:rsidR="00233D1E" w:rsidRPr="002A57D6" w:rsidRDefault="00233D1E" w:rsidP="002A57D6">
            <w:pPr>
              <w:spacing w:line="240" w:lineRule="auto"/>
              <w:rPr>
                <w:szCs w:val="24"/>
              </w:rPr>
            </w:pPr>
            <w:r w:rsidRPr="002A57D6">
              <w:rPr>
                <w:szCs w:val="24"/>
              </w:rPr>
              <w:t>Kind regards</w:t>
            </w:r>
          </w:p>
          <w:p w14:paraId="1AE77CFC" w14:textId="77777777" w:rsidR="00233D1E" w:rsidRPr="002A57D6" w:rsidRDefault="00233D1E" w:rsidP="002A57D6">
            <w:pPr>
              <w:spacing w:line="240" w:lineRule="auto"/>
              <w:rPr>
                <w:szCs w:val="24"/>
              </w:rPr>
            </w:pPr>
            <w:r w:rsidRPr="002A57D6">
              <w:rPr>
                <w:szCs w:val="24"/>
              </w:rPr>
              <w:t>Mr. Ronak Ahmed LL. B, LL.M Solicitor (Consultant)</w:t>
            </w:r>
          </w:p>
          <w:p w14:paraId="3DB27EFA"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 20 8889 3319 </w:t>
            </w:r>
          </w:p>
          <w:p w14:paraId="03BE15D7"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1155" w:history="1">
              <w:r w:rsidRPr="002A57D6">
                <w:rPr>
                  <w:color w:val="0000FF"/>
                  <w:szCs w:val="24"/>
                  <w:u w:val="single"/>
                </w:rPr>
                <w:t>ronak@tyrerroxburgh.co.uk</w:t>
              </w:r>
            </w:hyperlink>
          </w:p>
          <w:p w14:paraId="2E58847E" w14:textId="77777777" w:rsidR="00233D1E" w:rsidRPr="002A57D6" w:rsidRDefault="00233D1E" w:rsidP="002A57D6">
            <w:pPr>
              <w:spacing w:line="240" w:lineRule="auto"/>
              <w:rPr>
                <w:szCs w:val="24"/>
              </w:rPr>
            </w:pPr>
            <w:r w:rsidRPr="002A57D6">
              <w:rPr>
                <w:szCs w:val="24"/>
              </w:rPr>
              <w:t>1 St Michaels Terrace</w:t>
            </w:r>
          </w:p>
          <w:p w14:paraId="14DF8FC5" w14:textId="77777777" w:rsidR="00233D1E" w:rsidRPr="002A57D6" w:rsidRDefault="00233D1E" w:rsidP="002A57D6">
            <w:pPr>
              <w:spacing w:line="240" w:lineRule="auto"/>
              <w:rPr>
                <w:szCs w:val="24"/>
              </w:rPr>
            </w:pPr>
            <w:r w:rsidRPr="002A57D6">
              <w:rPr>
                <w:szCs w:val="24"/>
              </w:rPr>
              <w:t>London</w:t>
            </w:r>
          </w:p>
          <w:p w14:paraId="5F9B42AB" w14:textId="77777777" w:rsidR="00233D1E" w:rsidRPr="002A57D6" w:rsidRDefault="00233D1E" w:rsidP="002A57D6">
            <w:pPr>
              <w:spacing w:line="240" w:lineRule="auto"/>
              <w:rPr>
                <w:szCs w:val="24"/>
              </w:rPr>
            </w:pPr>
            <w:r w:rsidRPr="002A57D6">
              <w:rPr>
                <w:szCs w:val="24"/>
              </w:rPr>
              <w:t>N22 7SJ</w:t>
            </w:r>
          </w:p>
          <w:p w14:paraId="62598C9C" w14:textId="77777777" w:rsidR="00233D1E" w:rsidRPr="002A57D6" w:rsidRDefault="00233D1E" w:rsidP="002A57D6">
            <w:pPr>
              <w:spacing w:line="240" w:lineRule="auto"/>
              <w:rPr>
                <w:szCs w:val="24"/>
              </w:rPr>
            </w:pPr>
            <w:r w:rsidRPr="002A57D6">
              <w:rPr>
                <w:szCs w:val="24"/>
              </w:rPr>
              <w:t xml:space="preserve">DX 34704 WOOD GREEN 2 </w:t>
            </w:r>
          </w:p>
          <w:p w14:paraId="20742B7E"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23B54D0D"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hyperlink r:id="rId1156" w:history="1">
              <w:r w:rsidRPr="002A57D6">
                <w:rPr>
                  <w:color w:val="0000FF"/>
                  <w:szCs w:val="24"/>
                  <w:u w:val="single"/>
                </w:rPr>
                <w:t>www.tyrerroxburgh.co.uk</w:t>
              </w:r>
            </w:hyperlink>
          </w:p>
          <w:p w14:paraId="7D59C21D"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778BCE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w:t>
            </w:r>
            <w:r w:rsidRPr="002A57D6">
              <w:rPr>
                <w:szCs w:val="24"/>
                <w:lang w:eastAsia="en-GB"/>
              </w:rPr>
              <w:t xml:space="preserve">221808878 </w:t>
            </w:r>
          </w:p>
          <w:p w14:paraId="6DF4F3F7" w14:textId="77777777" w:rsidR="00233D1E" w:rsidRPr="002A57D6" w:rsidRDefault="00233D1E" w:rsidP="002A57D6">
            <w:pPr>
              <w:spacing w:line="240" w:lineRule="auto"/>
              <w:rPr>
                <w:szCs w:val="24"/>
              </w:rPr>
            </w:pPr>
            <w:r w:rsidRPr="002A57D6">
              <w:rPr>
                <w:b/>
                <w:bCs/>
                <w:szCs w:val="24"/>
                <w:lang w:eastAsia="en-GB"/>
              </w:rPr>
              <w:t xml:space="preserve">SRA No: </w:t>
            </w:r>
            <w:r w:rsidRPr="002A57D6">
              <w:rPr>
                <w:szCs w:val="24"/>
              </w:rPr>
              <w:t>560748</w:t>
            </w:r>
          </w:p>
          <w:p w14:paraId="69402E28" w14:textId="77777777" w:rsidR="00233D1E" w:rsidRPr="002A57D6" w:rsidRDefault="00233D1E" w:rsidP="002A57D6">
            <w:pPr>
              <w:spacing w:line="240" w:lineRule="auto"/>
              <w:rPr>
                <w:szCs w:val="24"/>
              </w:rPr>
            </w:pPr>
            <w:r w:rsidRPr="002A57D6">
              <w:rPr>
                <w:szCs w:val="24"/>
              </w:rPr>
              <w:t>Contracted with the Legal Aid Agency</w:t>
            </w:r>
          </w:p>
          <w:p w14:paraId="5E37B63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39,</w:t>
            </w:r>
          </w:p>
          <w:p w14:paraId="1A56DF63" w14:textId="77777777" w:rsidR="00233D1E" w:rsidRPr="002A57D6" w:rsidRDefault="00233D1E" w:rsidP="002A57D6">
            <w:pPr>
              <w:spacing w:line="240" w:lineRule="auto"/>
              <w:rPr>
                <w:szCs w:val="24"/>
              </w:rPr>
            </w:pPr>
            <w:r w:rsidRPr="002A57D6">
              <w:rPr>
                <w:szCs w:val="24"/>
              </w:rPr>
              <w:t xml:space="preserve">We do not accept service of documents or other process by e-mail Email us at </w:t>
            </w:r>
            <w:hyperlink r:id="rId1157" w:history="1">
              <w:r w:rsidRPr="002A57D6">
                <w:rPr>
                  <w:color w:val="0000FF"/>
                  <w:szCs w:val="24"/>
                  <w:u w:val="single"/>
                </w:rPr>
                <w:t>lawmakers@tyrerroxburgh.co.uk</w:t>
              </w:r>
            </w:hyperlink>
          </w:p>
          <w:p w14:paraId="11C4864D"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3B60E754"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0F975391"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3B6D912E"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1158" w:history="1">
              <w:r w:rsidRPr="002A57D6">
                <w:rPr>
                  <w:color w:val="0000FF"/>
                  <w:szCs w:val="24"/>
                  <w:u w:val="single"/>
                </w:rPr>
                <w:t>lorraine32@blueyonder.co.uk</w:t>
              </w:r>
            </w:hyperlink>
            <w:r w:rsidRPr="002A57D6">
              <w:rPr>
                <w:szCs w:val="24"/>
              </w:rPr>
              <w:t>&gt;</w:t>
            </w:r>
          </w:p>
          <w:p w14:paraId="756771B1"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Wednesday, October 23, 2019 11:26:24 AM </w:t>
            </w:r>
          </w:p>
          <w:p w14:paraId="1C81874B" w14:textId="77777777" w:rsidR="00233D1E" w:rsidRPr="002A57D6" w:rsidRDefault="00233D1E" w:rsidP="002A57D6">
            <w:pPr>
              <w:spacing w:line="240" w:lineRule="auto"/>
              <w:rPr>
                <w:szCs w:val="24"/>
              </w:rPr>
            </w:pPr>
            <w:r w:rsidRPr="002A57D6">
              <w:rPr>
                <w:b/>
                <w:bCs/>
                <w:szCs w:val="24"/>
              </w:rPr>
              <w:t>To:</w:t>
            </w:r>
            <w:r w:rsidRPr="002A57D6">
              <w:rPr>
                <w:szCs w:val="24"/>
              </w:rPr>
              <w:t xml:space="preserve"> Ronak Ahmed &lt;</w:t>
            </w:r>
            <w:hyperlink r:id="rId1159" w:history="1">
              <w:r w:rsidRPr="002A57D6">
                <w:rPr>
                  <w:color w:val="0000FF"/>
                  <w:szCs w:val="24"/>
                  <w:u w:val="single"/>
                </w:rPr>
                <w:t>ronak@tyrerroxburgh.co.uk</w:t>
              </w:r>
            </w:hyperlink>
            <w:r w:rsidRPr="002A57D6">
              <w:rPr>
                <w:szCs w:val="24"/>
              </w:rPr>
              <w:t>&gt;</w:t>
            </w:r>
          </w:p>
          <w:p w14:paraId="3030029E"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RE: Your Son' Case - Withdrawal of the Case</w:t>
            </w:r>
          </w:p>
          <w:p w14:paraId="3CE12DFB" w14:textId="77777777" w:rsidR="00233D1E" w:rsidRPr="002A57D6" w:rsidRDefault="00233D1E" w:rsidP="002A57D6">
            <w:pPr>
              <w:spacing w:line="240" w:lineRule="auto"/>
              <w:rPr>
                <w:szCs w:val="24"/>
              </w:rPr>
            </w:pPr>
            <w:r w:rsidRPr="002A57D6">
              <w:rPr>
                <w:szCs w:val="24"/>
              </w:rPr>
              <w:t>Dear Ronak</w:t>
            </w:r>
          </w:p>
          <w:p w14:paraId="25ADD412" w14:textId="77777777" w:rsidR="00233D1E" w:rsidRPr="002A57D6" w:rsidRDefault="00233D1E" w:rsidP="002A57D6">
            <w:pPr>
              <w:spacing w:line="240" w:lineRule="auto"/>
              <w:rPr>
                <w:szCs w:val="24"/>
              </w:rPr>
            </w:pPr>
            <w:r w:rsidRPr="002A57D6">
              <w:rPr>
                <w:szCs w:val="24"/>
              </w:rPr>
              <w:t>Can you please explain what a consent order is and what will be in this consent order, and can we be supplied a copy of it before it goes to the court?</w:t>
            </w:r>
          </w:p>
          <w:p w14:paraId="18AD80DF" w14:textId="77777777" w:rsidR="00233D1E" w:rsidRPr="002A57D6" w:rsidRDefault="00233D1E" w:rsidP="002A57D6">
            <w:pPr>
              <w:spacing w:line="240" w:lineRule="auto"/>
              <w:rPr>
                <w:szCs w:val="24"/>
              </w:rPr>
            </w:pPr>
            <w:r w:rsidRPr="002A57D6">
              <w:rPr>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5335A5AE" w14:textId="77777777" w:rsidR="00233D1E" w:rsidRPr="002A57D6" w:rsidRDefault="00233D1E" w:rsidP="002A57D6">
            <w:pPr>
              <w:spacing w:line="240" w:lineRule="auto"/>
              <w:rPr>
                <w:szCs w:val="24"/>
              </w:rPr>
            </w:pPr>
            <w:r w:rsidRPr="002A57D6">
              <w:rPr>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4C21E6AB" w14:textId="77777777" w:rsidR="00233D1E" w:rsidRPr="002A57D6" w:rsidRDefault="00233D1E" w:rsidP="002A57D6">
            <w:pPr>
              <w:spacing w:line="240" w:lineRule="auto"/>
              <w:rPr>
                <w:szCs w:val="24"/>
              </w:rPr>
            </w:pPr>
            <w:r w:rsidRPr="002A57D6">
              <w:rPr>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4B9AFB86" w14:textId="77777777" w:rsidR="00233D1E" w:rsidRPr="002A57D6" w:rsidRDefault="00233D1E" w:rsidP="002A57D6">
            <w:pPr>
              <w:spacing w:line="240" w:lineRule="auto"/>
              <w:rPr>
                <w:szCs w:val="24"/>
              </w:rPr>
            </w:pPr>
            <w:r w:rsidRPr="002A57D6">
              <w:rPr>
                <w:szCs w:val="24"/>
              </w:rPr>
              <w:t>Seems Enfield Council can just get away with what they have done to my son, start a case when they want to and end it will they want to is there a way that it can be asked at court that Enfield Council cannot bring a new case with the same information in it as what's in it now they have put the same information in 3 court cases and I believe they should not be allowed to be able to use it again and again whenever they want.</w:t>
            </w:r>
          </w:p>
          <w:p w14:paraId="13B00F83" w14:textId="77777777" w:rsidR="00233D1E" w:rsidRPr="002A57D6" w:rsidRDefault="00233D1E" w:rsidP="002A57D6">
            <w:pPr>
              <w:spacing w:line="240" w:lineRule="auto"/>
              <w:rPr>
                <w:szCs w:val="24"/>
              </w:rPr>
            </w:pPr>
            <w:r w:rsidRPr="002A57D6">
              <w:rPr>
                <w:szCs w:val="24"/>
              </w:rPr>
              <w:t>My son feels he should just go to court and have this dealt with once and for all, but that could lead to my son losing his home and that should not be allowed.</w:t>
            </w:r>
          </w:p>
          <w:p w14:paraId="644FC12C" w14:textId="77777777" w:rsidR="00233D1E" w:rsidRPr="002A57D6" w:rsidRDefault="00233D1E" w:rsidP="002A57D6">
            <w:pPr>
              <w:spacing w:line="240" w:lineRule="auto"/>
              <w:rPr>
                <w:szCs w:val="24"/>
              </w:rPr>
            </w:pPr>
            <w:r w:rsidRPr="002A57D6">
              <w:rPr>
                <w:szCs w:val="24"/>
              </w:rPr>
              <w:t>Regards</w:t>
            </w:r>
          </w:p>
          <w:p w14:paraId="62B291BE" w14:textId="77777777" w:rsidR="00233D1E" w:rsidRPr="002A57D6" w:rsidRDefault="00233D1E" w:rsidP="002A57D6">
            <w:pPr>
              <w:spacing w:line="240" w:lineRule="auto"/>
              <w:rPr>
                <w:szCs w:val="24"/>
              </w:rPr>
            </w:pPr>
            <w:r w:rsidRPr="002A57D6">
              <w:rPr>
                <w:szCs w:val="24"/>
              </w:rPr>
              <w:t>Lorraine</w:t>
            </w:r>
          </w:p>
          <w:p w14:paraId="778E214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0,</w:t>
            </w:r>
          </w:p>
          <w:p w14:paraId="229F994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160" w:history="1">
              <w:r w:rsidRPr="002A57D6">
                <w:rPr>
                  <w:b/>
                  <w:bCs/>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5FC815A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2 October 2019 20:30 </w:t>
            </w:r>
          </w:p>
          <w:p w14:paraId="19F29D5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B8B53B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 Dear Ms Cordell I trust you are well.</w:t>
            </w:r>
          </w:p>
          <w:p w14:paraId="7B16B0DF" w14:textId="77777777" w:rsidR="00233D1E" w:rsidRPr="002A57D6" w:rsidRDefault="00233D1E" w:rsidP="002A57D6">
            <w:pPr>
              <w:spacing w:line="240" w:lineRule="auto"/>
              <w:rPr>
                <w:szCs w:val="24"/>
                <w:lang w:eastAsia="en-GB"/>
              </w:rPr>
            </w:pPr>
            <w:r w:rsidRPr="002A57D6">
              <w:rPr>
                <w:color w:val="000000"/>
                <w:szCs w:val="24"/>
                <w:lang w:eastAsia="en-GB"/>
              </w:rPr>
              <w:t>I have good news in that the Council have decided to not pursue the case further due to a lack of recent incidents. Please see attached their letter received recently and our letter dated 22 October 2019 sent to your son.</w:t>
            </w:r>
          </w:p>
          <w:p w14:paraId="308C59B7" w14:textId="77777777" w:rsidR="00233D1E" w:rsidRPr="002A57D6" w:rsidRDefault="00233D1E" w:rsidP="002A57D6">
            <w:pPr>
              <w:spacing w:line="240" w:lineRule="auto"/>
              <w:rPr>
                <w:szCs w:val="24"/>
                <w:lang w:eastAsia="en-GB"/>
              </w:rPr>
            </w:pPr>
            <w:r w:rsidRPr="002A57D6">
              <w:rPr>
                <w:szCs w:val="24"/>
                <w:lang w:eastAsia="en-GB"/>
              </w:rPr>
              <w:t>Please speak to your son and get back to me with any questions.</w:t>
            </w:r>
          </w:p>
          <w:p w14:paraId="135AA151" w14:textId="77777777" w:rsidR="00233D1E" w:rsidRPr="002A57D6" w:rsidRDefault="00233D1E" w:rsidP="002A57D6">
            <w:pPr>
              <w:spacing w:line="240" w:lineRule="auto"/>
              <w:rPr>
                <w:szCs w:val="24"/>
                <w:lang w:eastAsia="en-GB"/>
              </w:rPr>
            </w:pPr>
            <w:r w:rsidRPr="002A57D6">
              <w:rPr>
                <w:szCs w:val="24"/>
                <w:lang w:eastAsia="en-GB"/>
              </w:rPr>
              <w:t>Kind regards</w:t>
            </w:r>
          </w:p>
          <w:p w14:paraId="16EB601E" w14:textId="77777777" w:rsidR="00233D1E" w:rsidRPr="002A57D6" w:rsidRDefault="00233D1E" w:rsidP="002A57D6">
            <w:pPr>
              <w:spacing w:line="240" w:lineRule="auto"/>
              <w:rPr>
                <w:szCs w:val="24"/>
                <w:lang w:eastAsia="en-GB"/>
              </w:rPr>
            </w:pPr>
            <w:r w:rsidRPr="002A57D6">
              <w:rPr>
                <w:szCs w:val="24"/>
                <w:lang w:eastAsia="en-GB"/>
              </w:rPr>
              <w:t>Mr. Ronak Ahmed LL. B, LL.M</w:t>
            </w:r>
          </w:p>
          <w:p w14:paraId="5ED32182" w14:textId="77777777" w:rsidR="00233D1E" w:rsidRPr="002A57D6" w:rsidRDefault="00233D1E" w:rsidP="002A57D6">
            <w:pPr>
              <w:spacing w:line="240" w:lineRule="auto"/>
              <w:rPr>
                <w:szCs w:val="24"/>
                <w:lang w:eastAsia="en-GB"/>
              </w:rPr>
            </w:pPr>
            <w:r w:rsidRPr="002A57D6">
              <w:rPr>
                <w:szCs w:val="24"/>
                <w:lang w:eastAsia="en-GB"/>
              </w:rPr>
              <w:t>Solicitor (Consultant)</w:t>
            </w:r>
          </w:p>
          <w:p w14:paraId="64B9646C" w14:textId="77777777" w:rsidR="00233D1E" w:rsidRPr="002A57D6" w:rsidRDefault="00233D1E" w:rsidP="002A57D6">
            <w:pPr>
              <w:spacing w:line="240" w:lineRule="auto"/>
              <w:rPr>
                <w:szCs w:val="24"/>
                <w:lang w:eastAsia="en-GB"/>
              </w:rPr>
            </w:pPr>
            <w:r w:rsidRPr="002A57D6">
              <w:rPr>
                <w:b/>
                <w:bCs/>
                <w:szCs w:val="24"/>
                <w:lang w:eastAsia="en-GB"/>
              </w:rPr>
              <w:t>Direct Dial</w:t>
            </w:r>
            <w:r w:rsidRPr="002A57D6">
              <w:rPr>
                <w:szCs w:val="24"/>
                <w:lang w:eastAsia="en-GB"/>
              </w:rPr>
              <w:t xml:space="preserve"> 07515 121781</w:t>
            </w:r>
          </w:p>
          <w:p w14:paraId="374E682A" w14:textId="77777777" w:rsidR="00233D1E" w:rsidRPr="002A57D6" w:rsidRDefault="00233D1E" w:rsidP="002A57D6">
            <w:pPr>
              <w:spacing w:line="240" w:lineRule="auto"/>
              <w:rPr>
                <w:szCs w:val="24"/>
                <w:lang w:eastAsia="en-GB"/>
              </w:rPr>
            </w:pPr>
            <w:r w:rsidRPr="002A57D6">
              <w:rPr>
                <w:b/>
                <w:bCs/>
                <w:szCs w:val="24"/>
                <w:lang w:eastAsia="en-GB"/>
              </w:rPr>
              <w:t>Office</w:t>
            </w:r>
            <w:r w:rsidRPr="002A57D6">
              <w:rPr>
                <w:szCs w:val="24"/>
                <w:lang w:eastAsia="en-GB"/>
              </w:rPr>
              <w:tab/>
              <w:t>0208 889 3319</w:t>
            </w:r>
          </w:p>
          <w:p w14:paraId="55FEE06F" w14:textId="77777777" w:rsidR="00233D1E" w:rsidRPr="002A57D6" w:rsidRDefault="00233D1E" w:rsidP="002A57D6">
            <w:pPr>
              <w:spacing w:line="240" w:lineRule="auto"/>
              <w:rPr>
                <w:szCs w:val="24"/>
                <w:lang w:eastAsia="en-GB"/>
              </w:rPr>
            </w:pPr>
            <w:r w:rsidRPr="002A57D6">
              <w:rPr>
                <w:b/>
                <w:bCs/>
                <w:szCs w:val="24"/>
                <w:lang w:eastAsia="en-GB"/>
              </w:rPr>
              <w:t>Email</w:t>
            </w:r>
            <w:hyperlink r:id="rId1161" w:history="1">
              <w:r w:rsidRPr="002A57D6">
                <w:rPr>
                  <w:szCs w:val="24"/>
                  <w:lang w:eastAsia="en-GB"/>
                </w:rPr>
                <w:tab/>
              </w:r>
              <w:r w:rsidRPr="002A57D6">
                <w:rPr>
                  <w:color w:val="0000FF"/>
                  <w:szCs w:val="24"/>
                  <w:u w:val="single"/>
                  <w:lang w:eastAsia="en-GB"/>
                </w:rPr>
                <w:t>ronak@tvrerroxburah.co.uk</w:t>
              </w:r>
            </w:hyperlink>
          </w:p>
          <w:p w14:paraId="2DF4DF9D" w14:textId="77777777" w:rsidR="00233D1E" w:rsidRPr="002A57D6" w:rsidRDefault="00233D1E" w:rsidP="002A57D6">
            <w:pPr>
              <w:spacing w:line="240" w:lineRule="auto"/>
              <w:rPr>
                <w:szCs w:val="24"/>
              </w:rPr>
            </w:pPr>
            <w:r w:rsidRPr="002A57D6">
              <w:rPr>
                <w:szCs w:val="24"/>
              </w:rPr>
              <w:t>1 St Michaels Terrace</w:t>
            </w:r>
          </w:p>
          <w:p w14:paraId="263342FC" w14:textId="77777777" w:rsidR="00233D1E" w:rsidRPr="002A57D6" w:rsidRDefault="00233D1E" w:rsidP="002A57D6">
            <w:pPr>
              <w:spacing w:line="240" w:lineRule="auto"/>
              <w:rPr>
                <w:szCs w:val="24"/>
              </w:rPr>
            </w:pPr>
            <w:r w:rsidRPr="002A57D6">
              <w:rPr>
                <w:szCs w:val="24"/>
              </w:rPr>
              <w:t>London</w:t>
            </w:r>
          </w:p>
          <w:p w14:paraId="179D72D3" w14:textId="77777777" w:rsidR="00233D1E" w:rsidRPr="002A57D6" w:rsidRDefault="00233D1E" w:rsidP="002A57D6">
            <w:pPr>
              <w:spacing w:line="240" w:lineRule="auto"/>
              <w:rPr>
                <w:szCs w:val="24"/>
              </w:rPr>
            </w:pPr>
            <w:r w:rsidRPr="002A57D6">
              <w:rPr>
                <w:szCs w:val="24"/>
              </w:rPr>
              <w:t>N22 7SJ</w:t>
            </w:r>
          </w:p>
          <w:p w14:paraId="0E4AC1C0" w14:textId="77777777" w:rsidR="00233D1E" w:rsidRPr="002A57D6" w:rsidRDefault="00233D1E" w:rsidP="002A57D6">
            <w:pPr>
              <w:spacing w:line="240" w:lineRule="auto"/>
              <w:rPr>
                <w:szCs w:val="24"/>
              </w:rPr>
            </w:pPr>
            <w:r w:rsidRPr="002A57D6">
              <w:rPr>
                <w:szCs w:val="24"/>
              </w:rPr>
              <w:t xml:space="preserve">DX 34704 WOOD GREEN 2 </w:t>
            </w:r>
          </w:p>
          <w:p w14:paraId="64F7A5F5" w14:textId="77777777" w:rsidR="00233D1E" w:rsidRPr="002A57D6" w:rsidRDefault="00233D1E" w:rsidP="002A57D6">
            <w:pPr>
              <w:spacing w:line="240" w:lineRule="auto"/>
              <w:rPr>
                <w:szCs w:val="24"/>
              </w:rPr>
            </w:pPr>
            <w:r w:rsidRPr="002A57D6">
              <w:rPr>
                <w:szCs w:val="24"/>
              </w:rPr>
              <w:t xml:space="preserve">Tel +44 (0)20 8889 3319 </w:t>
            </w:r>
          </w:p>
          <w:p w14:paraId="0BA6A596" w14:textId="77777777" w:rsidR="00233D1E" w:rsidRPr="002A57D6" w:rsidRDefault="00233D1E" w:rsidP="002A57D6">
            <w:pPr>
              <w:spacing w:line="240" w:lineRule="auto"/>
              <w:rPr>
                <w:szCs w:val="24"/>
              </w:rPr>
            </w:pPr>
            <w:r w:rsidRPr="002A57D6">
              <w:rPr>
                <w:szCs w:val="24"/>
              </w:rPr>
              <w:t xml:space="preserve">Fax +44 (0)20 8881 6089 </w:t>
            </w:r>
          </w:p>
          <w:p w14:paraId="132B2F75" w14:textId="77777777" w:rsidR="00233D1E" w:rsidRPr="002A57D6" w:rsidRDefault="00B40565" w:rsidP="002A57D6">
            <w:pPr>
              <w:spacing w:line="240" w:lineRule="auto"/>
              <w:rPr>
                <w:color w:val="0000FF"/>
                <w:szCs w:val="24"/>
              </w:rPr>
            </w:pPr>
            <w:hyperlink r:id="rId1162" w:history="1">
              <w:r w:rsidR="00233D1E" w:rsidRPr="002A57D6">
                <w:rPr>
                  <w:color w:val="0000FF"/>
                  <w:szCs w:val="24"/>
                  <w:u w:val="single"/>
                </w:rPr>
                <w:t>www.tvrerroxburah.co.uk</w:t>
              </w:r>
            </w:hyperlink>
          </w:p>
          <w:p w14:paraId="7AC84550"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017F589"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62338320"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6D3A544A" w14:textId="77777777" w:rsidR="00233D1E" w:rsidRPr="002A57D6" w:rsidRDefault="00233D1E" w:rsidP="002A57D6">
            <w:pPr>
              <w:spacing w:line="240" w:lineRule="auto"/>
              <w:rPr>
                <w:szCs w:val="24"/>
              </w:rPr>
            </w:pPr>
            <w:r w:rsidRPr="002A57D6">
              <w:rPr>
                <w:szCs w:val="24"/>
              </w:rPr>
              <w:t>Contracted with the Legal Aid Agency</w:t>
            </w:r>
          </w:p>
          <w:p w14:paraId="71C089C6"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02726A8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1,</w:t>
            </w:r>
          </w:p>
          <w:p w14:paraId="7A6E027A" w14:textId="77777777" w:rsidR="00233D1E" w:rsidRPr="002A57D6" w:rsidRDefault="00233D1E" w:rsidP="002A57D6">
            <w:pPr>
              <w:spacing w:line="240" w:lineRule="auto"/>
              <w:rPr>
                <w:szCs w:val="24"/>
              </w:rPr>
            </w:pPr>
            <w:r w:rsidRPr="002A57D6">
              <w:rPr>
                <w:b/>
                <w:bCs/>
                <w:szCs w:val="24"/>
              </w:rPr>
              <w:t>Email us at</w:t>
            </w:r>
            <w:hyperlink r:id="rId1163" w:history="1">
              <w:r w:rsidRPr="002A57D6">
                <w:rPr>
                  <w:color w:val="0000FF"/>
                  <w:szCs w:val="24"/>
                  <w:u w:val="single"/>
                </w:rPr>
                <w:t xml:space="preserve"> lawmakers@tyrerroxburgh.co.uk</w:t>
              </w:r>
            </w:hyperlink>
          </w:p>
          <w:p w14:paraId="6961F410"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6DDCF063" w14:textId="77777777" w:rsidR="00233D1E" w:rsidRPr="002A57D6" w:rsidRDefault="00233D1E" w:rsidP="002A57D6">
            <w:pPr>
              <w:spacing w:line="240" w:lineRule="auto"/>
              <w:rPr>
                <w:szCs w:val="24"/>
              </w:rPr>
            </w:pPr>
            <w:r w:rsidRPr="002A57D6">
              <w:rPr>
                <w:szCs w:val="24"/>
              </w:rPr>
              <w:t>Partners - Mukesh Badhan - D Shanmuganathan - Vasoulla Constantinou</w:t>
            </w:r>
          </w:p>
          <w:p w14:paraId="4FFEF95B" w14:textId="77777777" w:rsidR="00233D1E" w:rsidRPr="002A57D6" w:rsidRDefault="00233D1E" w:rsidP="002A57D6">
            <w:pPr>
              <w:spacing w:line="240" w:lineRule="auto"/>
              <w:contextualSpacing/>
              <w:rPr>
                <w:szCs w:val="24"/>
                <w:lang w:eastAsia="en-GB"/>
              </w:rPr>
            </w:pPr>
          </w:p>
          <w:p w14:paraId="03B0E769" w14:textId="77777777" w:rsidR="00233D1E" w:rsidRPr="002A57D6" w:rsidRDefault="00233D1E" w:rsidP="002A57D6">
            <w:pPr>
              <w:spacing w:line="240" w:lineRule="auto"/>
              <w:rPr>
                <w:b/>
                <w:bCs/>
                <w:szCs w:val="24"/>
                <w:u w:val="single"/>
              </w:rPr>
            </w:pPr>
            <w:r w:rsidRPr="002A57D6">
              <w:rPr>
                <w:b/>
                <w:bCs/>
                <w:szCs w:val="24"/>
                <w:u w:val="single"/>
              </w:rPr>
              <w:t>54.</w:t>
            </w:r>
          </w:p>
          <w:p w14:paraId="34AA6855"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8715FC5" w14:textId="77777777" w:rsidR="00233D1E" w:rsidRPr="002A57D6" w:rsidRDefault="00233D1E" w:rsidP="002A57D6">
            <w:pPr>
              <w:spacing w:line="240" w:lineRule="auto"/>
              <w:rPr>
                <w:szCs w:val="24"/>
              </w:rPr>
            </w:pPr>
            <w:r w:rsidRPr="002A57D6">
              <w:rPr>
                <w:szCs w:val="24"/>
              </w:rPr>
              <w:t xml:space="preserve">54. 1. 1 </w:t>
            </w:r>
          </w:p>
          <w:p w14:paraId="0073C8B6" w14:textId="77777777" w:rsidR="00233D1E" w:rsidRPr="002A57D6" w:rsidRDefault="00233D1E" w:rsidP="002A57D6">
            <w:pPr>
              <w:spacing w:line="240" w:lineRule="auto"/>
              <w:rPr>
                <w:szCs w:val="24"/>
              </w:rPr>
            </w:pPr>
            <w:r w:rsidRPr="002A57D6">
              <w:rPr>
                <w:szCs w:val="24"/>
              </w:rPr>
              <w:t>Ronak @tyrerroxburgh. ce - Withdrawal of the Case_001 5</w:t>
            </w:r>
          </w:p>
          <w:p w14:paraId="74E78DCF" w14:textId="77777777" w:rsidR="00233D1E" w:rsidRPr="002A57D6" w:rsidRDefault="00233D1E" w:rsidP="002A57D6">
            <w:pPr>
              <w:spacing w:line="240" w:lineRule="auto"/>
              <w:rPr>
                <w:szCs w:val="24"/>
              </w:rPr>
            </w:pPr>
            <w:r w:rsidRPr="002A57D6">
              <w:rPr>
                <w:szCs w:val="24"/>
              </w:rPr>
              <w:t>23/10/2019</w:t>
            </w:r>
          </w:p>
          <w:p w14:paraId="72383808"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42,443,444,445,446</w:t>
            </w:r>
          </w:p>
          <w:p w14:paraId="71CA7D9E" w14:textId="77777777" w:rsidR="00233D1E" w:rsidRPr="002A57D6" w:rsidRDefault="00233D1E" w:rsidP="002A57D6">
            <w:pPr>
              <w:spacing w:line="240" w:lineRule="auto"/>
              <w:rPr>
                <w:szCs w:val="24"/>
                <w:lang w:val="en-US" w:eastAsia="en-GB"/>
              </w:rPr>
            </w:pPr>
            <w:r w:rsidRPr="002A57D6">
              <w:rPr>
                <w:szCs w:val="24"/>
                <w:lang w:val="en-US" w:eastAsia="en-GB"/>
              </w:rPr>
              <w:t>--</w:t>
            </w:r>
          </w:p>
          <w:p w14:paraId="00421A3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2,</w:t>
            </w:r>
          </w:p>
          <w:p w14:paraId="02F3DD7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164" w:history="1">
              <w:r w:rsidRPr="002A57D6">
                <w:rPr>
                  <w:color w:val="0000FF"/>
                  <w:szCs w:val="24"/>
                  <w:lang w:eastAsia="en-GB"/>
                </w:rPr>
                <w:t>ronak@tyrerroxburgh.co.uk</w:t>
              </w:r>
            </w:hyperlink>
            <w:r w:rsidRPr="002A57D6">
              <w:rPr>
                <w:color w:val="000000"/>
                <w:szCs w:val="24"/>
                <w:lang w:eastAsia="en-GB"/>
              </w:rPr>
              <w:t>&gt;</w:t>
            </w:r>
          </w:p>
          <w:p w14:paraId="6084B86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3 October 2019 12:15</w:t>
            </w:r>
          </w:p>
          <w:p w14:paraId="5EA37E9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13CDE7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57306DF9" w14:textId="77777777" w:rsidR="00233D1E" w:rsidRPr="002A57D6" w:rsidRDefault="00233D1E" w:rsidP="002A57D6">
            <w:pPr>
              <w:spacing w:line="240" w:lineRule="auto"/>
              <w:rPr>
                <w:szCs w:val="24"/>
              </w:rPr>
            </w:pPr>
            <w:r w:rsidRPr="002A57D6">
              <w:rPr>
                <w:szCs w:val="24"/>
              </w:rPr>
              <w:t>I omitted to add that I advised your son that the Legal Aid Agency will not fund a possession case where the Landlord has offered to withdraw the case. You could decide to continue the case, but it would be privately paid, and such costs easily amount to thousands of pounds.</w:t>
            </w:r>
          </w:p>
          <w:p w14:paraId="77F7E05D" w14:textId="77777777" w:rsidR="00233D1E" w:rsidRPr="002A57D6" w:rsidRDefault="00233D1E" w:rsidP="002A57D6">
            <w:pPr>
              <w:spacing w:line="240" w:lineRule="auto"/>
              <w:rPr>
                <w:szCs w:val="24"/>
              </w:rPr>
            </w:pPr>
            <w:r w:rsidRPr="002A57D6">
              <w:rPr>
                <w:szCs w:val="24"/>
              </w:rPr>
              <w:t>I will let the Council know tomorrow that their offer to withdraw the case has been rejected. I will also inform the Legal Aid Agency of the offer being made as I am duty bound.</w:t>
            </w:r>
          </w:p>
          <w:p w14:paraId="7B675A19" w14:textId="77777777" w:rsidR="00233D1E" w:rsidRPr="002A57D6" w:rsidRDefault="00233D1E" w:rsidP="002A57D6">
            <w:pPr>
              <w:spacing w:line="240" w:lineRule="auto"/>
              <w:rPr>
                <w:szCs w:val="24"/>
              </w:rPr>
            </w:pPr>
            <w:r w:rsidRPr="002A57D6">
              <w:rPr>
                <w:szCs w:val="24"/>
              </w:rPr>
              <w:t>Kind regards</w:t>
            </w:r>
          </w:p>
          <w:p w14:paraId="46F87D46" w14:textId="77777777" w:rsidR="00233D1E" w:rsidRPr="002A57D6" w:rsidRDefault="00233D1E" w:rsidP="002A57D6">
            <w:pPr>
              <w:spacing w:line="240" w:lineRule="auto"/>
              <w:rPr>
                <w:szCs w:val="24"/>
              </w:rPr>
            </w:pPr>
            <w:r w:rsidRPr="002A57D6">
              <w:rPr>
                <w:szCs w:val="24"/>
              </w:rPr>
              <w:t>Mr. Ronak Ahmed LL. B, LL.M Solicitor (Consultant)</w:t>
            </w:r>
          </w:p>
          <w:p w14:paraId="45EABA93"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 20 8889 3319 </w:t>
            </w:r>
          </w:p>
          <w:p w14:paraId="59047291"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1165" w:history="1">
              <w:r w:rsidRPr="002A57D6">
                <w:rPr>
                  <w:color w:val="0000FF"/>
                  <w:szCs w:val="24"/>
                  <w:u w:val="single"/>
                </w:rPr>
                <w:t>ronak@tyrerroxburgh.co.uk</w:t>
              </w:r>
            </w:hyperlink>
          </w:p>
          <w:p w14:paraId="1AAC045D" w14:textId="77777777" w:rsidR="00233D1E" w:rsidRPr="002A57D6" w:rsidRDefault="00233D1E" w:rsidP="002A57D6">
            <w:pPr>
              <w:spacing w:line="240" w:lineRule="auto"/>
              <w:rPr>
                <w:szCs w:val="24"/>
              </w:rPr>
            </w:pPr>
            <w:r w:rsidRPr="002A57D6">
              <w:rPr>
                <w:szCs w:val="24"/>
              </w:rPr>
              <w:t>1 St Michaels Terrace</w:t>
            </w:r>
          </w:p>
          <w:p w14:paraId="54301589" w14:textId="77777777" w:rsidR="00233D1E" w:rsidRPr="002A57D6" w:rsidRDefault="00233D1E" w:rsidP="002A57D6">
            <w:pPr>
              <w:spacing w:line="240" w:lineRule="auto"/>
              <w:rPr>
                <w:szCs w:val="24"/>
              </w:rPr>
            </w:pPr>
            <w:r w:rsidRPr="002A57D6">
              <w:rPr>
                <w:szCs w:val="24"/>
              </w:rPr>
              <w:t>London</w:t>
            </w:r>
          </w:p>
          <w:p w14:paraId="53B719FC" w14:textId="77777777" w:rsidR="00233D1E" w:rsidRPr="002A57D6" w:rsidRDefault="00233D1E" w:rsidP="002A57D6">
            <w:pPr>
              <w:spacing w:line="240" w:lineRule="auto"/>
              <w:rPr>
                <w:szCs w:val="24"/>
              </w:rPr>
            </w:pPr>
            <w:r w:rsidRPr="002A57D6">
              <w:rPr>
                <w:szCs w:val="24"/>
              </w:rPr>
              <w:t>N22 7SJ</w:t>
            </w:r>
          </w:p>
          <w:p w14:paraId="326CC3FF"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11A7D340"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6E5FE7E8"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7050AF2E" w14:textId="77777777" w:rsidR="00233D1E" w:rsidRPr="002A57D6" w:rsidRDefault="00B40565" w:rsidP="002A57D6">
            <w:pPr>
              <w:spacing w:line="240" w:lineRule="auto"/>
              <w:rPr>
                <w:color w:val="0000FF"/>
                <w:szCs w:val="24"/>
              </w:rPr>
            </w:pPr>
            <w:hyperlink r:id="rId1166" w:history="1">
              <w:r w:rsidR="00233D1E" w:rsidRPr="002A57D6">
                <w:rPr>
                  <w:color w:val="0000FF"/>
                  <w:szCs w:val="24"/>
                  <w:u w:val="single"/>
                </w:rPr>
                <w:t>www.tyrerroxburgh.co.uk</w:t>
              </w:r>
            </w:hyperlink>
          </w:p>
          <w:p w14:paraId="625D7A4F"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372A199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221808878 </w:t>
            </w:r>
          </w:p>
          <w:p w14:paraId="652591F8" w14:textId="77777777" w:rsidR="00233D1E" w:rsidRPr="002A57D6" w:rsidRDefault="00233D1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6D5DD38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3,</w:t>
            </w:r>
          </w:p>
          <w:p w14:paraId="438996BF" w14:textId="77777777" w:rsidR="00233D1E" w:rsidRPr="002A57D6" w:rsidRDefault="00233D1E" w:rsidP="002A57D6">
            <w:pPr>
              <w:spacing w:line="240" w:lineRule="auto"/>
              <w:rPr>
                <w:szCs w:val="24"/>
              </w:rPr>
            </w:pPr>
            <w:r w:rsidRPr="002A57D6">
              <w:rPr>
                <w:szCs w:val="24"/>
              </w:rPr>
              <w:t>Contracted with the Legal Aid Agency</w:t>
            </w:r>
          </w:p>
          <w:p w14:paraId="10690504" w14:textId="77777777" w:rsidR="00233D1E" w:rsidRPr="002A57D6" w:rsidRDefault="00233D1E" w:rsidP="002A57D6">
            <w:pPr>
              <w:spacing w:line="240" w:lineRule="auto"/>
              <w:rPr>
                <w:szCs w:val="24"/>
              </w:rPr>
            </w:pPr>
            <w:r w:rsidRPr="002A57D6">
              <w:rPr>
                <w:szCs w:val="24"/>
              </w:rPr>
              <w:t xml:space="preserve">We do not accept service of documents or other process by e-mail Email us at </w:t>
            </w:r>
            <w:hyperlink r:id="rId1167" w:history="1">
              <w:r w:rsidRPr="002A57D6">
                <w:rPr>
                  <w:color w:val="0000FF"/>
                  <w:szCs w:val="24"/>
                  <w:u w:val="single"/>
                </w:rPr>
                <w:t>lawmakers@tyrerroxburgh.co.uk</w:t>
              </w:r>
            </w:hyperlink>
          </w:p>
          <w:p w14:paraId="27F225F3"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0FA6974C"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0507050C"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795946F1" w14:textId="77777777" w:rsidR="00233D1E" w:rsidRPr="002A57D6" w:rsidRDefault="00233D1E" w:rsidP="002A57D6">
            <w:pPr>
              <w:spacing w:line="240" w:lineRule="auto"/>
              <w:rPr>
                <w:szCs w:val="24"/>
              </w:rPr>
            </w:pPr>
            <w:r w:rsidRPr="002A57D6">
              <w:rPr>
                <w:b/>
                <w:bCs/>
                <w:szCs w:val="24"/>
              </w:rPr>
              <w:t xml:space="preserve">From: </w:t>
            </w:r>
            <w:r w:rsidRPr="002A57D6">
              <w:rPr>
                <w:szCs w:val="24"/>
              </w:rPr>
              <w:t>Ronak Ahmed &lt;</w:t>
            </w:r>
            <w:hyperlink r:id="rId1168" w:history="1">
              <w:r w:rsidRPr="002A57D6">
                <w:rPr>
                  <w:color w:val="0000FF"/>
                  <w:szCs w:val="24"/>
                  <w:u w:val="single"/>
                </w:rPr>
                <w:t>ronak@tyrerroxburgh.co.uk</w:t>
              </w:r>
            </w:hyperlink>
            <w:r w:rsidRPr="002A57D6">
              <w:rPr>
                <w:szCs w:val="24"/>
              </w:rPr>
              <w:t>&gt;</w:t>
            </w:r>
          </w:p>
          <w:p w14:paraId="7103847B"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Wednesday, October 23, 2019 12:11:14 PM </w:t>
            </w:r>
          </w:p>
          <w:p w14:paraId="2EFE697B" w14:textId="77777777" w:rsidR="00233D1E" w:rsidRPr="002A57D6" w:rsidRDefault="00233D1E" w:rsidP="002A57D6">
            <w:pPr>
              <w:spacing w:line="240" w:lineRule="auto"/>
              <w:rPr>
                <w:szCs w:val="24"/>
              </w:rPr>
            </w:pPr>
            <w:r w:rsidRPr="002A57D6">
              <w:rPr>
                <w:b/>
                <w:bCs/>
                <w:szCs w:val="24"/>
              </w:rPr>
              <w:t>To:</w:t>
            </w:r>
            <w:r w:rsidRPr="002A57D6">
              <w:rPr>
                <w:szCs w:val="24"/>
              </w:rPr>
              <w:t xml:space="preserve"> Lorraine Cordell &lt;</w:t>
            </w:r>
            <w:hyperlink r:id="rId1169" w:history="1">
              <w:r w:rsidRPr="002A57D6">
                <w:rPr>
                  <w:color w:val="0000FF"/>
                  <w:szCs w:val="24"/>
                  <w:u w:val="single"/>
                </w:rPr>
                <w:t>lorraine32@blueyonder.co.uk</w:t>
              </w:r>
            </w:hyperlink>
            <w:r w:rsidRPr="002A57D6">
              <w:rPr>
                <w:szCs w:val="24"/>
              </w:rPr>
              <w:t>&gt;</w:t>
            </w:r>
          </w:p>
          <w:p w14:paraId="712164D4"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Re: Your Son' Case - Withdrawal of the Case</w:t>
            </w:r>
          </w:p>
          <w:p w14:paraId="29260E5B" w14:textId="77777777" w:rsidR="00233D1E" w:rsidRPr="002A57D6" w:rsidRDefault="00233D1E" w:rsidP="002A57D6">
            <w:pPr>
              <w:spacing w:line="240" w:lineRule="auto"/>
              <w:rPr>
                <w:szCs w:val="24"/>
              </w:rPr>
            </w:pPr>
            <w:r w:rsidRPr="002A57D6">
              <w:rPr>
                <w:szCs w:val="24"/>
              </w:rPr>
              <w:t>Good afternoon</w:t>
            </w:r>
          </w:p>
          <w:p w14:paraId="34017DEB" w14:textId="77777777" w:rsidR="00233D1E" w:rsidRPr="002A57D6" w:rsidRDefault="00233D1E" w:rsidP="002A57D6">
            <w:pPr>
              <w:spacing w:line="240" w:lineRule="auto"/>
              <w:rPr>
                <w:szCs w:val="24"/>
              </w:rPr>
            </w:pPr>
            <w:r w:rsidRPr="002A57D6">
              <w:rPr>
                <w:szCs w:val="24"/>
              </w:rPr>
              <w:t>A consent order in this case will say that the Councils case is dismissed. You will have a copy of this I’m advance.</w:t>
            </w:r>
          </w:p>
          <w:p w14:paraId="38487770" w14:textId="77777777" w:rsidR="00233D1E" w:rsidRPr="002A57D6" w:rsidRDefault="00233D1E" w:rsidP="002A57D6">
            <w:pPr>
              <w:spacing w:line="240" w:lineRule="auto"/>
              <w:rPr>
                <w:szCs w:val="24"/>
              </w:rPr>
            </w:pPr>
            <w:r w:rsidRPr="002A57D6">
              <w:rPr>
                <w:szCs w:val="24"/>
              </w:rPr>
              <w:t>I have just spoken to your son on the phone and had to terminate the call due to him shouting. Your son has said he refuses to agree to the Councils offer and as he is the client, I will follow through with this.</w:t>
            </w:r>
          </w:p>
          <w:p w14:paraId="4F1AE013" w14:textId="77777777" w:rsidR="00233D1E" w:rsidRPr="002A57D6" w:rsidRDefault="00233D1E" w:rsidP="002A57D6">
            <w:pPr>
              <w:spacing w:line="240" w:lineRule="auto"/>
              <w:rPr>
                <w:szCs w:val="24"/>
              </w:rPr>
            </w:pPr>
            <w:r w:rsidRPr="002A57D6">
              <w:rPr>
                <w:szCs w:val="24"/>
              </w:rPr>
              <w:t>Kind regards</w:t>
            </w:r>
          </w:p>
          <w:p w14:paraId="55131151" w14:textId="77777777" w:rsidR="00233D1E" w:rsidRPr="002A57D6" w:rsidRDefault="00233D1E" w:rsidP="002A57D6">
            <w:pPr>
              <w:spacing w:line="240" w:lineRule="auto"/>
              <w:rPr>
                <w:szCs w:val="24"/>
              </w:rPr>
            </w:pPr>
            <w:r w:rsidRPr="002A57D6">
              <w:rPr>
                <w:szCs w:val="24"/>
              </w:rPr>
              <w:t>Mr. Ronak Ahmed LL. B, LL.M Solicitor (Consultant)</w:t>
            </w:r>
          </w:p>
          <w:p w14:paraId="578C3727"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 20 8889 3319</w:t>
            </w:r>
          </w:p>
          <w:p w14:paraId="392CAE22"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1170" w:history="1">
              <w:r w:rsidRPr="002A57D6">
                <w:rPr>
                  <w:color w:val="0000FF"/>
                  <w:szCs w:val="24"/>
                  <w:u w:val="single"/>
                </w:rPr>
                <w:t>ronak@tyrerroxburgh.co.uk</w:t>
              </w:r>
            </w:hyperlink>
          </w:p>
          <w:p w14:paraId="02211576" w14:textId="77777777" w:rsidR="00233D1E" w:rsidRPr="002A57D6" w:rsidRDefault="00233D1E" w:rsidP="002A57D6">
            <w:pPr>
              <w:spacing w:line="240" w:lineRule="auto"/>
              <w:rPr>
                <w:szCs w:val="24"/>
              </w:rPr>
            </w:pPr>
            <w:r w:rsidRPr="002A57D6">
              <w:rPr>
                <w:szCs w:val="24"/>
              </w:rPr>
              <w:t>1 St Michaels Terrace</w:t>
            </w:r>
          </w:p>
          <w:p w14:paraId="4A4111C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4,</w:t>
            </w:r>
          </w:p>
          <w:p w14:paraId="3D54DFAF" w14:textId="77777777" w:rsidR="00233D1E" w:rsidRPr="002A57D6" w:rsidRDefault="00233D1E" w:rsidP="002A57D6">
            <w:pPr>
              <w:spacing w:line="240" w:lineRule="auto"/>
              <w:rPr>
                <w:szCs w:val="24"/>
              </w:rPr>
            </w:pPr>
            <w:r w:rsidRPr="002A57D6">
              <w:rPr>
                <w:szCs w:val="24"/>
              </w:rPr>
              <w:t>London</w:t>
            </w:r>
          </w:p>
          <w:p w14:paraId="7C1610DD" w14:textId="77777777" w:rsidR="00233D1E" w:rsidRPr="002A57D6" w:rsidRDefault="00233D1E" w:rsidP="002A57D6">
            <w:pPr>
              <w:spacing w:line="240" w:lineRule="auto"/>
              <w:rPr>
                <w:szCs w:val="24"/>
              </w:rPr>
            </w:pPr>
            <w:r w:rsidRPr="002A57D6">
              <w:rPr>
                <w:szCs w:val="24"/>
              </w:rPr>
              <w:t>N22 7SJ</w:t>
            </w:r>
          </w:p>
          <w:p w14:paraId="7591FBBF"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 </w:t>
            </w:r>
          </w:p>
          <w:p w14:paraId="7C73CC30"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016D4CBF"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p>
          <w:p w14:paraId="5925DFE0" w14:textId="77777777" w:rsidR="00233D1E" w:rsidRPr="002A57D6" w:rsidRDefault="00B40565" w:rsidP="002A57D6">
            <w:pPr>
              <w:spacing w:line="240" w:lineRule="auto"/>
              <w:rPr>
                <w:color w:val="0000FF"/>
                <w:szCs w:val="24"/>
              </w:rPr>
            </w:pPr>
            <w:hyperlink r:id="rId1171" w:history="1">
              <w:r w:rsidR="00233D1E" w:rsidRPr="002A57D6">
                <w:rPr>
                  <w:color w:val="0000FF"/>
                  <w:szCs w:val="24"/>
                  <w:u w:val="single"/>
                </w:rPr>
                <w:t>www.tyrerroxburgh.co.uk</w:t>
              </w:r>
            </w:hyperlink>
          </w:p>
          <w:p w14:paraId="1D0A7FD3"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36D692BA"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 xml:space="preserve">221 8088 78 </w:t>
            </w:r>
          </w:p>
          <w:p w14:paraId="60C7B193" w14:textId="77777777" w:rsidR="00233D1E" w:rsidRPr="002A57D6" w:rsidRDefault="00233D1E" w:rsidP="002A57D6">
            <w:pPr>
              <w:spacing w:line="240" w:lineRule="auto"/>
              <w:rPr>
                <w:szCs w:val="24"/>
              </w:rPr>
            </w:pPr>
            <w:r w:rsidRPr="002A57D6">
              <w:rPr>
                <w:b/>
                <w:bCs/>
                <w:szCs w:val="24"/>
              </w:rPr>
              <w:t xml:space="preserve">SRA No: </w:t>
            </w:r>
            <w:r w:rsidRPr="002A57D6">
              <w:rPr>
                <w:szCs w:val="24"/>
              </w:rPr>
              <w:t>560748</w:t>
            </w:r>
          </w:p>
          <w:p w14:paraId="67F44398" w14:textId="77777777" w:rsidR="00233D1E" w:rsidRPr="002A57D6" w:rsidRDefault="00233D1E" w:rsidP="002A57D6">
            <w:pPr>
              <w:spacing w:line="240" w:lineRule="auto"/>
              <w:rPr>
                <w:szCs w:val="24"/>
              </w:rPr>
            </w:pPr>
            <w:r w:rsidRPr="002A57D6">
              <w:rPr>
                <w:szCs w:val="24"/>
              </w:rPr>
              <w:t>Contracted with the Legal Aid Agency</w:t>
            </w:r>
          </w:p>
          <w:p w14:paraId="20D20D57" w14:textId="77777777" w:rsidR="00233D1E" w:rsidRPr="002A57D6" w:rsidRDefault="00233D1E" w:rsidP="002A57D6">
            <w:pPr>
              <w:spacing w:line="240" w:lineRule="auto"/>
              <w:rPr>
                <w:szCs w:val="24"/>
              </w:rPr>
            </w:pPr>
            <w:r w:rsidRPr="002A57D6">
              <w:rPr>
                <w:szCs w:val="24"/>
              </w:rPr>
              <w:t xml:space="preserve">We do not accept service of documents or other process by e-mail Email us at </w:t>
            </w:r>
            <w:hyperlink r:id="rId1172" w:history="1">
              <w:r w:rsidRPr="002A57D6">
                <w:rPr>
                  <w:color w:val="0000FF"/>
                  <w:szCs w:val="24"/>
                  <w:u w:val="single"/>
                </w:rPr>
                <w:t>lawmakers@tyrerroxburgh.co.uk</w:t>
              </w:r>
            </w:hyperlink>
          </w:p>
          <w:p w14:paraId="35568465"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5321DC99"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5518C57A"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325CC8BD"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1173" w:history="1">
              <w:r w:rsidRPr="002A57D6">
                <w:rPr>
                  <w:color w:val="0000FF"/>
                  <w:szCs w:val="24"/>
                  <w:u w:val="single"/>
                </w:rPr>
                <w:t>lorraine32@blueyonder.co.uk</w:t>
              </w:r>
            </w:hyperlink>
            <w:r w:rsidRPr="002A57D6">
              <w:rPr>
                <w:szCs w:val="24"/>
              </w:rPr>
              <w:t>&gt;</w:t>
            </w:r>
          </w:p>
          <w:p w14:paraId="2C8DD852"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Wednesday, October 23, 2019 11:26:24 AM </w:t>
            </w:r>
          </w:p>
          <w:p w14:paraId="58B09D93" w14:textId="77777777" w:rsidR="00233D1E" w:rsidRPr="002A57D6" w:rsidRDefault="00233D1E" w:rsidP="002A57D6">
            <w:pPr>
              <w:spacing w:line="240" w:lineRule="auto"/>
              <w:rPr>
                <w:szCs w:val="24"/>
              </w:rPr>
            </w:pPr>
            <w:r w:rsidRPr="002A57D6">
              <w:rPr>
                <w:b/>
                <w:bCs/>
                <w:szCs w:val="24"/>
              </w:rPr>
              <w:t xml:space="preserve">To: </w:t>
            </w:r>
            <w:r w:rsidRPr="002A57D6">
              <w:rPr>
                <w:szCs w:val="24"/>
              </w:rPr>
              <w:t>Ronak Ahmed &lt;</w:t>
            </w:r>
            <w:hyperlink r:id="rId1174" w:history="1">
              <w:r w:rsidRPr="002A57D6">
                <w:rPr>
                  <w:color w:val="0000FF"/>
                  <w:szCs w:val="24"/>
                  <w:u w:val="single"/>
                </w:rPr>
                <w:t>ronak@tyrerroxburgh.co.uk</w:t>
              </w:r>
            </w:hyperlink>
            <w:r w:rsidRPr="002A57D6">
              <w:rPr>
                <w:szCs w:val="24"/>
              </w:rPr>
              <w:t>&gt;</w:t>
            </w:r>
          </w:p>
          <w:p w14:paraId="0A99FDCD"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RE: Your Son' Case - Withdrawal of the Case</w:t>
            </w:r>
          </w:p>
          <w:p w14:paraId="50AA5C71" w14:textId="77777777" w:rsidR="00233D1E" w:rsidRPr="002A57D6" w:rsidRDefault="00233D1E" w:rsidP="002A57D6">
            <w:pPr>
              <w:spacing w:line="240" w:lineRule="auto"/>
              <w:rPr>
                <w:szCs w:val="24"/>
              </w:rPr>
            </w:pPr>
            <w:r w:rsidRPr="002A57D6">
              <w:rPr>
                <w:szCs w:val="24"/>
              </w:rPr>
              <w:t>Dear Ronak</w:t>
            </w:r>
          </w:p>
          <w:p w14:paraId="32A93305" w14:textId="77777777" w:rsidR="00233D1E" w:rsidRPr="002A57D6" w:rsidRDefault="00233D1E" w:rsidP="002A57D6">
            <w:pPr>
              <w:spacing w:line="240" w:lineRule="auto"/>
              <w:rPr>
                <w:szCs w:val="24"/>
              </w:rPr>
            </w:pPr>
            <w:r w:rsidRPr="002A57D6">
              <w:rPr>
                <w:szCs w:val="24"/>
              </w:rPr>
              <w:t>Can you please explain what a consent order is and what will be in this consent order, and can we be supplied a copy of it before it goes to the court?</w:t>
            </w:r>
          </w:p>
          <w:p w14:paraId="201703B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5,</w:t>
            </w:r>
          </w:p>
          <w:p w14:paraId="2DF710A0" w14:textId="77777777" w:rsidR="00233D1E" w:rsidRPr="002A57D6" w:rsidRDefault="00233D1E" w:rsidP="002A57D6">
            <w:pPr>
              <w:spacing w:line="240" w:lineRule="auto"/>
              <w:rPr>
                <w:szCs w:val="24"/>
              </w:rPr>
            </w:pPr>
            <w:r w:rsidRPr="002A57D6">
              <w:rPr>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7A458EFB" w14:textId="77777777" w:rsidR="00233D1E" w:rsidRPr="002A57D6" w:rsidRDefault="00233D1E" w:rsidP="002A57D6">
            <w:pPr>
              <w:spacing w:line="240" w:lineRule="auto"/>
              <w:rPr>
                <w:szCs w:val="24"/>
              </w:rPr>
            </w:pPr>
            <w:r w:rsidRPr="002A57D6">
              <w:rPr>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598B309D" w14:textId="77777777" w:rsidR="00233D1E" w:rsidRPr="002A57D6" w:rsidRDefault="00233D1E" w:rsidP="002A57D6">
            <w:pPr>
              <w:spacing w:line="240" w:lineRule="auto"/>
              <w:rPr>
                <w:szCs w:val="24"/>
              </w:rPr>
            </w:pPr>
            <w:r w:rsidRPr="002A57D6">
              <w:rPr>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4BD4D392" w14:textId="77777777" w:rsidR="00233D1E" w:rsidRPr="002A57D6" w:rsidRDefault="00233D1E" w:rsidP="002A57D6">
            <w:pPr>
              <w:spacing w:line="240" w:lineRule="auto"/>
              <w:rPr>
                <w:szCs w:val="24"/>
              </w:rPr>
            </w:pPr>
            <w:r w:rsidRPr="002A57D6">
              <w:rPr>
                <w:szCs w:val="24"/>
              </w:rPr>
              <w:t>Seems Enfield Council can just get away with what they have done to my son, start a case when they want to and end it will they want to is there a way that it can be asked at court that Enfield Council cannot bring a new case with the same information in it as what's in it now they have put the same information in 3 court cases and I believe they should not be allowed to be able to use it again and again whenever they want.</w:t>
            </w:r>
          </w:p>
          <w:p w14:paraId="3EC56E64" w14:textId="77777777" w:rsidR="00233D1E" w:rsidRPr="002A57D6" w:rsidRDefault="00233D1E" w:rsidP="002A57D6">
            <w:pPr>
              <w:spacing w:line="240" w:lineRule="auto"/>
              <w:rPr>
                <w:szCs w:val="24"/>
              </w:rPr>
            </w:pPr>
            <w:r w:rsidRPr="002A57D6">
              <w:rPr>
                <w:szCs w:val="24"/>
              </w:rPr>
              <w:t>My son feels he should just go to court and have this dealt with once and for all, but that could lead to my son losing his home and that should not be allowed.</w:t>
            </w:r>
          </w:p>
          <w:p w14:paraId="3728D0D0" w14:textId="77777777" w:rsidR="00233D1E" w:rsidRPr="002A57D6" w:rsidRDefault="00233D1E" w:rsidP="002A57D6">
            <w:pPr>
              <w:spacing w:line="240" w:lineRule="auto"/>
              <w:rPr>
                <w:szCs w:val="24"/>
              </w:rPr>
            </w:pPr>
            <w:r w:rsidRPr="002A57D6">
              <w:rPr>
                <w:szCs w:val="24"/>
              </w:rPr>
              <w:t>Regards</w:t>
            </w:r>
          </w:p>
          <w:p w14:paraId="33DF9747" w14:textId="77777777" w:rsidR="00233D1E" w:rsidRPr="002A57D6" w:rsidRDefault="00233D1E" w:rsidP="002A57D6">
            <w:pPr>
              <w:spacing w:line="240" w:lineRule="auto"/>
              <w:rPr>
                <w:szCs w:val="24"/>
              </w:rPr>
            </w:pPr>
            <w:r w:rsidRPr="002A57D6">
              <w:rPr>
                <w:szCs w:val="24"/>
              </w:rPr>
              <w:t>Lorraine</w:t>
            </w:r>
          </w:p>
          <w:p w14:paraId="23BB3ED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175" w:history="1">
              <w:r w:rsidRPr="002A57D6">
                <w:rPr>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61673D0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2 October 2019 20:30 </w:t>
            </w:r>
          </w:p>
          <w:p w14:paraId="509C73AE" w14:textId="77777777" w:rsidR="00233D1E" w:rsidRPr="002A57D6" w:rsidRDefault="00233D1E" w:rsidP="002A57D6">
            <w:pPr>
              <w:spacing w:line="240" w:lineRule="auto"/>
              <w:rPr>
                <w:szCs w:val="24"/>
                <w:lang w:eastAsia="en-GB"/>
              </w:rPr>
            </w:pPr>
            <w:r w:rsidRPr="002A57D6">
              <w:rPr>
                <w:b/>
                <w:bCs/>
                <w:caps/>
                <w:color w:val="000000"/>
                <w:szCs w:val="24"/>
                <w:lang w:eastAsia="en-GB"/>
              </w:rPr>
              <w:t xml:space="preserve">To: </w:t>
            </w:r>
            <w:r w:rsidRPr="002A57D6">
              <w:rPr>
                <w:color w:val="000000"/>
                <w:szCs w:val="24"/>
                <w:lang w:eastAsia="en-GB"/>
              </w:rPr>
              <w:t>Lorraine Cordell</w:t>
            </w:r>
          </w:p>
          <w:p w14:paraId="1D0EC10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Your Son' Case - Withdrawal of the Case </w:t>
            </w:r>
          </w:p>
          <w:p w14:paraId="5A0F7205" w14:textId="77777777" w:rsidR="00233D1E" w:rsidRPr="002A57D6" w:rsidRDefault="00233D1E" w:rsidP="002A57D6">
            <w:pPr>
              <w:spacing w:line="240" w:lineRule="auto"/>
              <w:rPr>
                <w:szCs w:val="24"/>
                <w:lang w:eastAsia="en-GB"/>
              </w:rPr>
            </w:pPr>
            <w:r w:rsidRPr="002A57D6">
              <w:rPr>
                <w:color w:val="000000"/>
                <w:szCs w:val="24"/>
                <w:lang w:eastAsia="en-GB"/>
              </w:rPr>
              <w:t>Dear Ms Cordell, I trust you are well.</w:t>
            </w:r>
          </w:p>
          <w:p w14:paraId="1D96132B" w14:textId="77777777" w:rsidR="00233D1E" w:rsidRPr="002A57D6" w:rsidRDefault="00233D1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 October 2019 sent to your son.</w:t>
            </w:r>
          </w:p>
          <w:p w14:paraId="216A1AEF" w14:textId="77777777" w:rsidR="00233D1E" w:rsidRPr="002A57D6" w:rsidRDefault="00233D1E" w:rsidP="002A57D6">
            <w:pPr>
              <w:spacing w:line="240" w:lineRule="auto"/>
              <w:rPr>
                <w:szCs w:val="24"/>
              </w:rPr>
            </w:pPr>
            <w:r w:rsidRPr="002A57D6">
              <w:rPr>
                <w:szCs w:val="24"/>
              </w:rPr>
              <w:t>Please speak to your son and get back to me with any questions.</w:t>
            </w:r>
          </w:p>
          <w:p w14:paraId="7E981325" w14:textId="77777777" w:rsidR="00233D1E" w:rsidRPr="002A57D6" w:rsidRDefault="00233D1E" w:rsidP="002A57D6">
            <w:pPr>
              <w:spacing w:line="240" w:lineRule="auto"/>
              <w:rPr>
                <w:szCs w:val="24"/>
              </w:rPr>
            </w:pPr>
            <w:r w:rsidRPr="002A57D6">
              <w:rPr>
                <w:szCs w:val="24"/>
              </w:rPr>
              <w:t>Kind regards</w:t>
            </w:r>
          </w:p>
          <w:p w14:paraId="2B2367DB" w14:textId="77777777" w:rsidR="00233D1E" w:rsidRPr="002A57D6" w:rsidRDefault="00233D1E" w:rsidP="002A57D6">
            <w:pPr>
              <w:spacing w:line="240" w:lineRule="auto"/>
              <w:rPr>
                <w:szCs w:val="24"/>
              </w:rPr>
            </w:pPr>
            <w:r w:rsidRPr="002A57D6">
              <w:rPr>
                <w:szCs w:val="24"/>
              </w:rPr>
              <w:t>Mr. Ronak Ahmed LL. B, LL.M</w:t>
            </w:r>
          </w:p>
          <w:p w14:paraId="08540851" w14:textId="77777777" w:rsidR="00233D1E" w:rsidRPr="002A57D6" w:rsidRDefault="00233D1E" w:rsidP="002A57D6">
            <w:pPr>
              <w:spacing w:line="240" w:lineRule="auto"/>
              <w:rPr>
                <w:szCs w:val="24"/>
              </w:rPr>
            </w:pPr>
            <w:r w:rsidRPr="002A57D6">
              <w:rPr>
                <w:szCs w:val="24"/>
              </w:rPr>
              <w:t>Solicitor (Consultant)</w:t>
            </w:r>
          </w:p>
          <w:p w14:paraId="1ACFB10B"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07515 121781</w:t>
            </w:r>
          </w:p>
          <w:p w14:paraId="2CC7AD84" w14:textId="77777777" w:rsidR="00233D1E" w:rsidRPr="002A57D6" w:rsidRDefault="00233D1E" w:rsidP="002A57D6">
            <w:pPr>
              <w:spacing w:line="240" w:lineRule="auto"/>
              <w:rPr>
                <w:szCs w:val="24"/>
              </w:rPr>
            </w:pPr>
            <w:r w:rsidRPr="002A57D6">
              <w:rPr>
                <w:b/>
                <w:bCs/>
                <w:szCs w:val="24"/>
              </w:rPr>
              <w:t>Office</w:t>
            </w:r>
            <w:r w:rsidRPr="002A57D6">
              <w:rPr>
                <w:szCs w:val="24"/>
              </w:rPr>
              <w:tab/>
              <w:t>0208 889 3319</w:t>
            </w:r>
          </w:p>
          <w:p w14:paraId="0358757A" w14:textId="77777777" w:rsidR="00233D1E" w:rsidRPr="002A57D6" w:rsidRDefault="00233D1E" w:rsidP="002A57D6">
            <w:pPr>
              <w:spacing w:line="240" w:lineRule="auto"/>
              <w:rPr>
                <w:szCs w:val="24"/>
              </w:rPr>
            </w:pPr>
            <w:r w:rsidRPr="002A57D6">
              <w:rPr>
                <w:b/>
                <w:bCs/>
                <w:szCs w:val="24"/>
              </w:rPr>
              <w:t>Email</w:t>
            </w:r>
            <w:hyperlink r:id="rId1176" w:history="1">
              <w:r w:rsidRPr="002A57D6">
                <w:rPr>
                  <w:color w:val="0563C1" w:themeColor="hyperlink"/>
                  <w:szCs w:val="24"/>
                  <w:u w:val="single"/>
                </w:rPr>
                <w:t xml:space="preserve"> </w:t>
              </w:r>
              <w:r w:rsidRPr="002A57D6">
                <w:rPr>
                  <w:color w:val="0000FF"/>
                  <w:szCs w:val="24"/>
                  <w:u w:val="single"/>
                </w:rPr>
                <w:t>ronak@tvrerroxburgh.co.uk</w:t>
              </w:r>
            </w:hyperlink>
          </w:p>
          <w:p w14:paraId="739F7899" w14:textId="77777777" w:rsidR="00233D1E" w:rsidRPr="002A57D6" w:rsidRDefault="00233D1E" w:rsidP="002A57D6">
            <w:pPr>
              <w:spacing w:line="240" w:lineRule="auto"/>
              <w:rPr>
                <w:szCs w:val="24"/>
              </w:rPr>
            </w:pPr>
            <w:r w:rsidRPr="002A57D6">
              <w:rPr>
                <w:szCs w:val="24"/>
              </w:rPr>
              <w:t>1 St Michaels Terrace</w:t>
            </w:r>
          </w:p>
          <w:p w14:paraId="47E27706" w14:textId="77777777" w:rsidR="00233D1E" w:rsidRPr="002A57D6" w:rsidRDefault="00233D1E" w:rsidP="002A57D6">
            <w:pPr>
              <w:spacing w:line="240" w:lineRule="auto"/>
              <w:rPr>
                <w:szCs w:val="24"/>
              </w:rPr>
            </w:pPr>
            <w:r w:rsidRPr="002A57D6">
              <w:rPr>
                <w:szCs w:val="24"/>
              </w:rPr>
              <w:t>London</w:t>
            </w:r>
          </w:p>
          <w:p w14:paraId="55FCFB51" w14:textId="77777777" w:rsidR="00233D1E" w:rsidRPr="002A57D6" w:rsidRDefault="00233D1E" w:rsidP="002A57D6">
            <w:pPr>
              <w:spacing w:line="240" w:lineRule="auto"/>
              <w:rPr>
                <w:szCs w:val="24"/>
              </w:rPr>
            </w:pPr>
            <w:r w:rsidRPr="002A57D6">
              <w:rPr>
                <w:szCs w:val="24"/>
              </w:rPr>
              <w:t>N22 7SJ</w:t>
            </w:r>
          </w:p>
          <w:p w14:paraId="65423FF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6,</w:t>
            </w:r>
          </w:p>
          <w:p w14:paraId="399CFC5D"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568A4B82"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127F9E42"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p>
          <w:p w14:paraId="44E71042" w14:textId="77777777" w:rsidR="00233D1E" w:rsidRPr="002A57D6" w:rsidRDefault="00B40565" w:rsidP="002A57D6">
            <w:pPr>
              <w:spacing w:line="240" w:lineRule="auto"/>
              <w:rPr>
                <w:color w:val="0000FF"/>
                <w:szCs w:val="24"/>
              </w:rPr>
            </w:pPr>
            <w:hyperlink r:id="rId1177" w:history="1">
              <w:r w:rsidR="00233D1E" w:rsidRPr="002A57D6">
                <w:rPr>
                  <w:color w:val="0000FF"/>
                  <w:szCs w:val="24"/>
                  <w:u w:val="single"/>
                </w:rPr>
                <w:t>www.tvrerroxburgh.co.uk</w:t>
              </w:r>
            </w:hyperlink>
          </w:p>
          <w:p w14:paraId="6F679C59"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4E60381" w14:textId="77777777" w:rsidR="00233D1E" w:rsidRPr="002A57D6" w:rsidRDefault="00233D1E" w:rsidP="002A57D6">
            <w:pPr>
              <w:spacing w:line="240" w:lineRule="auto"/>
              <w:rPr>
                <w:szCs w:val="24"/>
              </w:rPr>
            </w:pPr>
            <w:r w:rsidRPr="002A57D6">
              <w:rPr>
                <w:szCs w:val="24"/>
              </w:rPr>
              <w:t>VAT REG No: 221 8088 78 SRA No: 560748</w:t>
            </w:r>
          </w:p>
          <w:p w14:paraId="372171C3" w14:textId="77777777" w:rsidR="00233D1E" w:rsidRPr="002A57D6" w:rsidRDefault="00233D1E" w:rsidP="002A57D6">
            <w:pPr>
              <w:spacing w:line="240" w:lineRule="auto"/>
              <w:rPr>
                <w:szCs w:val="24"/>
              </w:rPr>
            </w:pPr>
            <w:r w:rsidRPr="002A57D6">
              <w:rPr>
                <w:szCs w:val="24"/>
              </w:rPr>
              <w:t>Contracted with the Legal Aid Agency</w:t>
            </w:r>
          </w:p>
          <w:p w14:paraId="19161019"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7E7442C7" w14:textId="77777777" w:rsidR="00233D1E" w:rsidRPr="002A57D6" w:rsidRDefault="00233D1E" w:rsidP="002A57D6">
            <w:pPr>
              <w:spacing w:line="240" w:lineRule="auto"/>
              <w:rPr>
                <w:szCs w:val="24"/>
              </w:rPr>
            </w:pPr>
            <w:r w:rsidRPr="002A57D6">
              <w:rPr>
                <w:b/>
                <w:bCs/>
                <w:szCs w:val="24"/>
              </w:rPr>
              <w:t>Email us at</w:t>
            </w:r>
            <w:hyperlink r:id="rId1178" w:history="1">
              <w:r w:rsidRPr="002A57D6">
                <w:rPr>
                  <w:color w:val="0563C1" w:themeColor="hyperlink"/>
                  <w:szCs w:val="24"/>
                  <w:u w:val="single"/>
                </w:rPr>
                <w:t xml:space="preserve"> </w:t>
              </w:r>
              <w:r w:rsidRPr="002A57D6">
                <w:rPr>
                  <w:color w:val="0000FF"/>
                  <w:szCs w:val="24"/>
                  <w:u w:val="single"/>
                </w:rPr>
                <w:t>lawmakers@tyrerroxburgh.co.uk</w:t>
              </w:r>
            </w:hyperlink>
          </w:p>
          <w:p w14:paraId="4D32D93C"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32C49FE6"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3C3710DF" w14:textId="77777777" w:rsidR="00233D1E" w:rsidRPr="002A57D6" w:rsidRDefault="00233D1E" w:rsidP="002A57D6">
            <w:pPr>
              <w:spacing w:line="240" w:lineRule="auto"/>
              <w:contextualSpacing/>
              <w:rPr>
                <w:szCs w:val="24"/>
                <w:lang w:eastAsia="en-GB"/>
              </w:rPr>
            </w:pPr>
          </w:p>
          <w:p w14:paraId="278F1E72" w14:textId="77777777" w:rsidR="00233D1E" w:rsidRPr="002A57D6" w:rsidRDefault="00233D1E" w:rsidP="002A57D6">
            <w:pPr>
              <w:spacing w:line="240" w:lineRule="auto"/>
              <w:rPr>
                <w:szCs w:val="24"/>
              </w:rPr>
            </w:pPr>
            <w:r w:rsidRPr="002A57D6">
              <w:rPr>
                <w:b/>
                <w:bCs/>
                <w:szCs w:val="24"/>
                <w:u w:val="single"/>
              </w:rPr>
              <w:t>55.</w:t>
            </w:r>
            <w:r w:rsidRPr="002A57D6">
              <w:rPr>
                <w:szCs w:val="24"/>
              </w:rPr>
              <w:tab/>
            </w:r>
          </w:p>
          <w:p w14:paraId="388FB050"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B6BD00A" w14:textId="77777777" w:rsidR="00233D1E" w:rsidRPr="002A57D6" w:rsidRDefault="00233D1E" w:rsidP="002A57D6">
            <w:pPr>
              <w:spacing w:line="240" w:lineRule="auto"/>
              <w:rPr>
                <w:szCs w:val="24"/>
              </w:rPr>
            </w:pPr>
            <w:r w:rsidRPr="002A57D6">
              <w:rPr>
                <w:szCs w:val="24"/>
              </w:rPr>
              <w:t xml:space="preserve">55. 1. 1 </w:t>
            </w:r>
          </w:p>
          <w:p w14:paraId="72190DCF" w14:textId="77777777" w:rsidR="00233D1E" w:rsidRPr="002A57D6" w:rsidRDefault="00233D1E" w:rsidP="002A57D6">
            <w:pPr>
              <w:spacing w:line="240" w:lineRule="auto"/>
              <w:rPr>
                <w:szCs w:val="24"/>
              </w:rPr>
            </w:pPr>
            <w:r w:rsidRPr="002A57D6">
              <w:rPr>
                <w:szCs w:val="24"/>
              </w:rPr>
              <w:t>Ronak @tyrerroxburgh. ce - Withdrawal of the Case_002 3</w:t>
            </w:r>
          </w:p>
          <w:p w14:paraId="4633B9E8" w14:textId="77777777" w:rsidR="00233D1E" w:rsidRPr="002A57D6" w:rsidRDefault="00233D1E" w:rsidP="002A57D6">
            <w:pPr>
              <w:spacing w:line="240" w:lineRule="auto"/>
              <w:rPr>
                <w:szCs w:val="24"/>
              </w:rPr>
            </w:pPr>
            <w:r w:rsidRPr="002A57D6">
              <w:rPr>
                <w:szCs w:val="24"/>
              </w:rPr>
              <w:t>23/10/2019</w:t>
            </w:r>
          </w:p>
          <w:p w14:paraId="496FCEED"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47,448,449</w:t>
            </w:r>
          </w:p>
          <w:p w14:paraId="6162252D" w14:textId="77777777" w:rsidR="00233D1E" w:rsidRPr="002A57D6" w:rsidRDefault="00233D1E" w:rsidP="002A57D6">
            <w:pPr>
              <w:spacing w:line="240" w:lineRule="auto"/>
              <w:rPr>
                <w:szCs w:val="24"/>
                <w:lang w:val="en-US" w:eastAsia="en-GB"/>
              </w:rPr>
            </w:pPr>
            <w:r w:rsidRPr="002A57D6">
              <w:rPr>
                <w:szCs w:val="24"/>
                <w:lang w:val="en-US" w:eastAsia="en-GB"/>
              </w:rPr>
              <w:t>--</w:t>
            </w:r>
          </w:p>
          <w:p w14:paraId="0D39095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7,</w:t>
            </w:r>
          </w:p>
          <w:p w14:paraId="602807D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179" w:history="1">
              <w:r w:rsidRPr="002A57D6">
                <w:rPr>
                  <w:color w:val="0000FF"/>
                  <w:szCs w:val="24"/>
                  <w:lang w:eastAsia="en-GB"/>
                </w:rPr>
                <w:t>ronak@tyrerroxburgh.co.uk</w:t>
              </w:r>
            </w:hyperlink>
            <w:r w:rsidRPr="002A57D6">
              <w:rPr>
                <w:color w:val="000000"/>
                <w:szCs w:val="24"/>
                <w:lang w:eastAsia="en-GB"/>
              </w:rPr>
              <w:t>&gt;</w:t>
            </w:r>
          </w:p>
          <w:p w14:paraId="7AC2075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3 October 2019 12:11</w:t>
            </w:r>
          </w:p>
          <w:p w14:paraId="00A089F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9D8CDC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w:t>
            </w:r>
            <w:r w:rsidRPr="002A57D6">
              <w:rPr>
                <w:color w:val="000000"/>
                <w:szCs w:val="24"/>
                <w:lang w:eastAsia="en-GB"/>
              </w:rPr>
              <w:tab/>
              <w:t>of the Case</w:t>
            </w:r>
          </w:p>
          <w:p w14:paraId="7D5AFBFE" w14:textId="77777777" w:rsidR="00233D1E" w:rsidRPr="002A57D6" w:rsidRDefault="00233D1E" w:rsidP="002A57D6">
            <w:pPr>
              <w:spacing w:line="240" w:lineRule="auto"/>
              <w:rPr>
                <w:szCs w:val="24"/>
              </w:rPr>
            </w:pPr>
            <w:r w:rsidRPr="002A57D6">
              <w:rPr>
                <w:szCs w:val="24"/>
              </w:rPr>
              <w:t>Good afternoon</w:t>
            </w:r>
          </w:p>
          <w:p w14:paraId="26824D87" w14:textId="77777777" w:rsidR="00233D1E" w:rsidRPr="002A57D6" w:rsidRDefault="00233D1E" w:rsidP="002A57D6">
            <w:pPr>
              <w:spacing w:line="240" w:lineRule="auto"/>
              <w:rPr>
                <w:szCs w:val="24"/>
              </w:rPr>
            </w:pPr>
            <w:r w:rsidRPr="002A57D6">
              <w:rPr>
                <w:szCs w:val="24"/>
              </w:rPr>
              <w:t>A consent order in this case will say that the Councils case is dismissed. You will have a copy of this I’m advance.</w:t>
            </w:r>
          </w:p>
          <w:p w14:paraId="6FE4F4DA" w14:textId="77777777" w:rsidR="00233D1E" w:rsidRPr="002A57D6" w:rsidRDefault="00233D1E" w:rsidP="002A57D6">
            <w:pPr>
              <w:spacing w:line="240" w:lineRule="auto"/>
              <w:rPr>
                <w:szCs w:val="24"/>
              </w:rPr>
            </w:pPr>
            <w:r w:rsidRPr="002A57D6">
              <w:rPr>
                <w:szCs w:val="24"/>
              </w:rPr>
              <w:t>I have just spoken to your son on the phone and had to terminate the call due to him shouting. Your son has said he refuses to agree to the Councils offer and as he is the client, I will follow through with this.</w:t>
            </w:r>
          </w:p>
          <w:p w14:paraId="3D9253F8" w14:textId="77777777" w:rsidR="00233D1E" w:rsidRPr="002A57D6" w:rsidRDefault="00233D1E" w:rsidP="002A57D6">
            <w:pPr>
              <w:spacing w:line="240" w:lineRule="auto"/>
              <w:rPr>
                <w:szCs w:val="24"/>
              </w:rPr>
            </w:pPr>
            <w:r w:rsidRPr="002A57D6">
              <w:rPr>
                <w:szCs w:val="24"/>
              </w:rPr>
              <w:t>Kind regards</w:t>
            </w:r>
          </w:p>
          <w:p w14:paraId="31AC25D7" w14:textId="77777777" w:rsidR="00233D1E" w:rsidRPr="002A57D6" w:rsidRDefault="00233D1E" w:rsidP="002A57D6">
            <w:pPr>
              <w:spacing w:line="240" w:lineRule="auto"/>
              <w:rPr>
                <w:szCs w:val="24"/>
              </w:rPr>
            </w:pPr>
            <w:r w:rsidRPr="002A57D6">
              <w:rPr>
                <w:szCs w:val="24"/>
              </w:rPr>
              <w:t>Mr. Ronak Ahmed LL. B, LL.M Solicitor (Consultant)</w:t>
            </w:r>
          </w:p>
          <w:p w14:paraId="34346D4B"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 20 8889 3319 </w:t>
            </w:r>
          </w:p>
          <w:p w14:paraId="5A5194F6" w14:textId="77777777" w:rsidR="00233D1E" w:rsidRPr="002A57D6" w:rsidRDefault="00233D1E" w:rsidP="002A57D6">
            <w:pPr>
              <w:spacing w:line="240" w:lineRule="auto"/>
              <w:rPr>
                <w:szCs w:val="24"/>
              </w:rPr>
            </w:pPr>
            <w:r w:rsidRPr="002A57D6">
              <w:rPr>
                <w:b/>
                <w:bCs/>
                <w:szCs w:val="24"/>
              </w:rPr>
              <w:t>Email</w:t>
            </w:r>
            <w:r w:rsidRPr="002A57D6">
              <w:rPr>
                <w:szCs w:val="24"/>
              </w:rPr>
              <w:t xml:space="preserve"> </w:t>
            </w:r>
            <w:hyperlink r:id="rId1180" w:history="1">
              <w:r w:rsidRPr="002A57D6">
                <w:rPr>
                  <w:color w:val="0000FF"/>
                  <w:szCs w:val="24"/>
                  <w:u w:val="single"/>
                </w:rPr>
                <w:t>ronak@tyrerroxburgh.co.uk</w:t>
              </w:r>
            </w:hyperlink>
          </w:p>
          <w:p w14:paraId="06CC7C7C" w14:textId="77777777" w:rsidR="00233D1E" w:rsidRPr="002A57D6" w:rsidRDefault="00233D1E" w:rsidP="002A57D6">
            <w:pPr>
              <w:spacing w:line="240" w:lineRule="auto"/>
              <w:rPr>
                <w:szCs w:val="24"/>
              </w:rPr>
            </w:pPr>
            <w:r w:rsidRPr="002A57D6">
              <w:rPr>
                <w:szCs w:val="24"/>
              </w:rPr>
              <w:t>1 St Michaels Terrace</w:t>
            </w:r>
          </w:p>
          <w:p w14:paraId="6DD04FBA" w14:textId="77777777" w:rsidR="00233D1E" w:rsidRPr="002A57D6" w:rsidRDefault="00233D1E" w:rsidP="002A57D6">
            <w:pPr>
              <w:spacing w:line="240" w:lineRule="auto"/>
              <w:rPr>
                <w:szCs w:val="24"/>
              </w:rPr>
            </w:pPr>
            <w:r w:rsidRPr="002A57D6">
              <w:rPr>
                <w:szCs w:val="24"/>
              </w:rPr>
              <w:t>London</w:t>
            </w:r>
          </w:p>
          <w:p w14:paraId="6B8F72A0" w14:textId="77777777" w:rsidR="00233D1E" w:rsidRPr="002A57D6" w:rsidRDefault="00233D1E" w:rsidP="002A57D6">
            <w:pPr>
              <w:spacing w:line="240" w:lineRule="auto"/>
              <w:rPr>
                <w:szCs w:val="24"/>
              </w:rPr>
            </w:pPr>
            <w:r w:rsidRPr="002A57D6">
              <w:rPr>
                <w:szCs w:val="24"/>
              </w:rPr>
              <w:t>N22 7SJ</w:t>
            </w:r>
          </w:p>
          <w:p w14:paraId="792D5F3B"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 </w:t>
            </w:r>
          </w:p>
          <w:p w14:paraId="5CAB450E"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31851635"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p>
          <w:p w14:paraId="59B1CD36" w14:textId="77777777" w:rsidR="00233D1E" w:rsidRPr="002A57D6" w:rsidRDefault="00B40565" w:rsidP="002A57D6">
            <w:pPr>
              <w:spacing w:line="240" w:lineRule="auto"/>
              <w:rPr>
                <w:color w:val="0000FF"/>
                <w:szCs w:val="24"/>
              </w:rPr>
            </w:pPr>
            <w:hyperlink r:id="rId1181" w:history="1">
              <w:r w:rsidR="00233D1E" w:rsidRPr="002A57D6">
                <w:rPr>
                  <w:color w:val="0000FF"/>
                  <w:szCs w:val="24"/>
                  <w:u w:val="single"/>
                </w:rPr>
                <w:t>www.tyrerroxburgh.co.uk</w:t>
              </w:r>
            </w:hyperlink>
          </w:p>
          <w:p w14:paraId="151A8848"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35EAE8B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VAT REG No: </w:t>
            </w:r>
            <w:r w:rsidRPr="002A57D6">
              <w:rPr>
                <w:color w:val="000000"/>
                <w:szCs w:val="24"/>
                <w:lang w:eastAsia="en-GB"/>
              </w:rPr>
              <w:t xml:space="preserve">221808878 </w:t>
            </w:r>
          </w:p>
          <w:p w14:paraId="0FEE2439" w14:textId="77777777" w:rsidR="00233D1E" w:rsidRPr="002A57D6" w:rsidRDefault="00233D1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3DF0689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48,</w:t>
            </w:r>
          </w:p>
          <w:p w14:paraId="4AE92014" w14:textId="77777777" w:rsidR="00233D1E" w:rsidRPr="002A57D6" w:rsidRDefault="00233D1E" w:rsidP="002A57D6">
            <w:pPr>
              <w:spacing w:line="240" w:lineRule="auto"/>
              <w:rPr>
                <w:szCs w:val="24"/>
              </w:rPr>
            </w:pPr>
            <w:r w:rsidRPr="002A57D6">
              <w:rPr>
                <w:szCs w:val="24"/>
              </w:rPr>
              <w:t>Contracted with the Legal Aid Agency</w:t>
            </w:r>
          </w:p>
          <w:p w14:paraId="6C807415" w14:textId="77777777" w:rsidR="00233D1E" w:rsidRPr="002A57D6" w:rsidRDefault="00233D1E" w:rsidP="002A57D6">
            <w:pPr>
              <w:spacing w:line="240" w:lineRule="auto"/>
              <w:rPr>
                <w:szCs w:val="24"/>
              </w:rPr>
            </w:pPr>
            <w:r w:rsidRPr="002A57D6">
              <w:rPr>
                <w:szCs w:val="24"/>
              </w:rPr>
              <w:t xml:space="preserve">We do not accept service of documents or other process by e-mail Email us at </w:t>
            </w:r>
            <w:hyperlink r:id="rId1182" w:history="1">
              <w:r w:rsidRPr="002A57D6">
                <w:rPr>
                  <w:color w:val="0000FF"/>
                  <w:szCs w:val="24"/>
                  <w:u w:val="single"/>
                </w:rPr>
                <w:t>lawmakers@tyrerroxburgh.co.uk</w:t>
              </w:r>
            </w:hyperlink>
          </w:p>
          <w:p w14:paraId="16F23B26"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65D3DB79"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0B97936B"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50FF16E8"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1183" w:history="1">
              <w:r w:rsidRPr="002A57D6">
                <w:rPr>
                  <w:color w:val="0000FF"/>
                  <w:szCs w:val="24"/>
                  <w:u w:val="single"/>
                </w:rPr>
                <w:t>lorraine32@blueyonder.co.uk</w:t>
              </w:r>
            </w:hyperlink>
            <w:r w:rsidRPr="002A57D6">
              <w:rPr>
                <w:szCs w:val="24"/>
              </w:rPr>
              <w:t>&gt;</w:t>
            </w:r>
          </w:p>
          <w:p w14:paraId="651EB478"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Wednesday, October 23, 2019 11:26:24 AM </w:t>
            </w:r>
          </w:p>
          <w:p w14:paraId="65FE58E7" w14:textId="77777777" w:rsidR="00233D1E" w:rsidRPr="002A57D6" w:rsidRDefault="00233D1E" w:rsidP="002A57D6">
            <w:pPr>
              <w:spacing w:line="240" w:lineRule="auto"/>
              <w:rPr>
                <w:szCs w:val="24"/>
              </w:rPr>
            </w:pPr>
            <w:r w:rsidRPr="002A57D6">
              <w:rPr>
                <w:b/>
                <w:bCs/>
                <w:szCs w:val="24"/>
              </w:rPr>
              <w:t xml:space="preserve">To: </w:t>
            </w:r>
            <w:r w:rsidRPr="002A57D6">
              <w:rPr>
                <w:szCs w:val="24"/>
              </w:rPr>
              <w:t>Ronak Ahmed &lt;</w:t>
            </w:r>
            <w:hyperlink r:id="rId1184" w:history="1">
              <w:r w:rsidRPr="002A57D6">
                <w:rPr>
                  <w:color w:val="0000FF"/>
                  <w:szCs w:val="24"/>
                  <w:u w:val="single"/>
                </w:rPr>
                <w:t>ronak@tyrerroxburgh.co.uk</w:t>
              </w:r>
            </w:hyperlink>
            <w:r w:rsidRPr="002A57D6">
              <w:rPr>
                <w:szCs w:val="24"/>
              </w:rPr>
              <w:t>&gt;</w:t>
            </w:r>
          </w:p>
          <w:p w14:paraId="69A572AD"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RE: Your Son' Case - Withdrawal of the Case</w:t>
            </w:r>
          </w:p>
          <w:p w14:paraId="0B2D521C" w14:textId="77777777" w:rsidR="00233D1E" w:rsidRPr="002A57D6" w:rsidRDefault="00233D1E" w:rsidP="002A57D6">
            <w:pPr>
              <w:spacing w:line="240" w:lineRule="auto"/>
              <w:rPr>
                <w:szCs w:val="24"/>
              </w:rPr>
            </w:pPr>
            <w:r w:rsidRPr="002A57D6">
              <w:rPr>
                <w:szCs w:val="24"/>
              </w:rPr>
              <w:t>Dear Ronak</w:t>
            </w:r>
          </w:p>
          <w:p w14:paraId="64B3A7EE" w14:textId="77777777" w:rsidR="00233D1E" w:rsidRPr="002A57D6" w:rsidRDefault="00233D1E" w:rsidP="002A57D6">
            <w:pPr>
              <w:spacing w:line="240" w:lineRule="auto"/>
              <w:rPr>
                <w:szCs w:val="24"/>
              </w:rPr>
            </w:pPr>
            <w:r w:rsidRPr="002A57D6">
              <w:rPr>
                <w:szCs w:val="24"/>
              </w:rPr>
              <w:t>Can you please explain what a consent order is and what will be in this consent order, and can we be supplied a copy of it before it goes to the court?</w:t>
            </w:r>
          </w:p>
          <w:p w14:paraId="5B3E324C" w14:textId="77777777" w:rsidR="00233D1E" w:rsidRPr="002A57D6" w:rsidRDefault="00233D1E" w:rsidP="002A57D6">
            <w:pPr>
              <w:spacing w:line="240" w:lineRule="auto"/>
              <w:rPr>
                <w:szCs w:val="24"/>
              </w:rPr>
            </w:pPr>
            <w:r w:rsidRPr="002A57D6">
              <w:rPr>
                <w:szCs w:val="24"/>
              </w:rPr>
              <w:t>My son is really unhappy regarding the way in which he has been treated by Enfield Council and the lies in which they have told about him and the way in which they have made him suffered and the fact that they could just start this backup at any time they want.</w:t>
            </w:r>
          </w:p>
          <w:p w14:paraId="7C1C6978" w14:textId="77777777" w:rsidR="00233D1E" w:rsidRPr="002A57D6" w:rsidRDefault="00233D1E" w:rsidP="002A57D6">
            <w:pPr>
              <w:spacing w:line="240" w:lineRule="auto"/>
              <w:rPr>
                <w:szCs w:val="24"/>
              </w:rPr>
            </w:pPr>
            <w:r w:rsidRPr="002A57D6">
              <w:rPr>
                <w:szCs w:val="24"/>
              </w:rPr>
              <w:t>He said it seems funny that the neighbours that caused all these issues and put in all the complaints and Enfield Council believed 100% without once looking or seeing any evidence my son had and we offered that many times but no Enfield Council just did what they wanted and my son was suffering badly and had to deal with 4 cases against him which Enfield Council took. It seems funny now that the neighbours got what they wanted and was moved now Enfield Council does not have any complaints to still want to take this to court.</w:t>
            </w:r>
          </w:p>
          <w:p w14:paraId="690714F5" w14:textId="77777777" w:rsidR="00233D1E" w:rsidRPr="002A57D6" w:rsidRDefault="00233D1E" w:rsidP="002A57D6">
            <w:pPr>
              <w:spacing w:line="240" w:lineRule="auto"/>
              <w:rPr>
                <w:szCs w:val="24"/>
              </w:rPr>
            </w:pPr>
            <w:r w:rsidRPr="002A57D6">
              <w:rPr>
                <w:szCs w:val="24"/>
              </w:rPr>
              <w:t>Could it be maybe that Enfield Council can't get them to come to court as witnesses now they have got what they want. My son does not feel safe in that flat the court ordered them to move my son on the 09/08/2019 yet Enfield Council done nothing and left him to suffer and my son is still there.</w:t>
            </w:r>
          </w:p>
          <w:p w14:paraId="4FBBD84A" w14:textId="77777777" w:rsidR="00233D1E" w:rsidRPr="002A57D6" w:rsidRDefault="00233D1E" w:rsidP="002A57D6">
            <w:pPr>
              <w:spacing w:line="240" w:lineRule="auto"/>
              <w:rPr>
                <w:szCs w:val="24"/>
              </w:rPr>
            </w:pPr>
            <w:r w:rsidRPr="002A57D6">
              <w:rPr>
                <w:szCs w:val="24"/>
              </w:rPr>
              <w:t>Seems Enfield Council can just get away with what they have done to my son, start a case when they want to and end it will they want to is there a way that it can be asked at court that Enfield Council cannot bring a new case with the same information in it as what's in it now they have put the same information in 3 court cases and I believe they should not be allowed to be able to use it again and again whenever they want.</w:t>
            </w:r>
          </w:p>
          <w:p w14:paraId="74656E30" w14:textId="77777777" w:rsidR="00233D1E" w:rsidRPr="002A57D6" w:rsidRDefault="00233D1E" w:rsidP="002A57D6">
            <w:pPr>
              <w:spacing w:line="240" w:lineRule="auto"/>
              <w:rPr>
                <w:szCs w:val="24"/>
              </w:rPr>
            </w:pPr>
            <w:r w:rsidRPr="002A57D6">
              <w:rPr>
                <w:szCs w:val="24"/>
              </w:rPr>
              <w:t>My son feels he should just go to court and have this dealt with once and for all, but that could lead to my son losing his home and that should not be allowed.</w:t>
            </w:r>
          </w:p>
          <w:p w14:paraId="7241296F" w14:textId="77777777" w:rsidR="00233D1E" w:rsidRPr="002A57D6" w:rsidRDefault="00233D1E" w:rsidP="002A57D6">
            <w:pPr>
              <w:spacing w:line="240" w:lineRule="auto"/>
              <w:rPr>
                <w:szCs w:val="24"/>
              </w:rPr>
            </w:pPr>
            <w:r w:rsidRPr="002A57D6">
              <w:rPr>
                <w:szCs w:val="24"/>
              </w:rPr>
              <w:t>Regards</w:t>
            </w:r>
          </w:p>
          <w:p w14:paraId="48DF8D39" w14:textId="77777777" w:rsidR="00233D1E" w:rsidRPr="002A57D6" w:rsidRDefault="00233D1E" w:rsidP="002A57D6">
            <w:pPr>
              <w:spacing w:line="240" w:lineRule="auto"/>
              <w:rPr>
                <w:b/>
                <w:bCs/>
                <w:szCs w:val="24"/>
                <w:u w:val="single"/>
              </w:rPr>
            </w:pPr>
            <w:r w:rsidRPr="002A57D6">
              <w:rPr>
                <w:b/>
                <w:bCs/>
                <w:szCs w:val="24"/>
                <w:u w:val="single"/>
                <w:lang w:val="en-US" w:eastAsia="en-GB"/>
              </w:rPr>
              <w:t>449,</w:t>
            </w:r>
          </w:p>
          <w:p w14:paraId="43398DF6" w14:textId="77777777" w:rsidR="00233D1E" w:rsidRPr="002A57D6" w:rsidRDefault="00233D1E" w:rsidP="002A57D6">
            <w:pPr>
              <w:spacing w:line="240" w:lineRule="auto"/>
              <w:rPr>
                <w:szCs w:val="24"/>
              </w:rPr>
            </w:pPr>
            <w:r w:rsidRPr="002A57D6">
              <w:rPr>
                <w:szCs w:val="24"/>
              </w:rPr>
              <w:t>Lorraine</w:t>
            </w:r>
          </w:p>
          <w:p w14:paraId="1207F06F" w14:textId="77777777" w:rsidR="00233D1E" w:rsidRPr="002A57D6" w:rsidRDefault="00233D1E" w:rsidP="002A57D6">
            <w:pPr>
              <w:spacing w:line="240" w:lineRule="auto"/>
              <w:rPr>
                <w:szCs w:val="24"/>
              </w:rPr>
            </w:pPr>
            <w:r w:rsidRPr="002A57D6">
              <w:rPr>
                <w:b/>
                <w:bCs/>
                <w:szCs w:val="24"/>
              </w:rPr>
              <w:t>From:</w:t>
            </w:r>
            <w:r w:rsidRPr="002A57D6">
              <w:rPr>
                <w:szCs w:val="24"/>
              </w:rPr>
              <w:t xml:space="preserve"> Ronak Ahmed [mailto:</w:t>
            </w:r>
            <w:r w:rsidRPr="002A57D6">
              <w:rPr>
                <w:color w:val="0000FF"/>
                <w:szCs w:val="24"/>
              </w:rPr>
              <w:t>ronak@tyrerroxburgh.co.uk</w:t>
            </w:r>
            <w:r w:rsidRPr="002A57D6">
              <w:rPr>
                <w:szCs w:val="24"/>
              </w:rPr>
              <w:t>]</w:t>
            </w:r>
          </w:p>
          <w:p w14:paraId="559F9289"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2 October 2019 20:30 </w:t>
            </w:r>
          </w:p>
          <w:p w14:paraId="65C58528" w14:textId="77777777" w:rsidR="00233D1E" w:rsidRPr="002A57D6" w:rsidRDefault="00233D1E" w:rsidP="002A57D6">
            <w:pPr>
              <w:spacing w:line="240" w:lineRule="auto"/>
              <w:rPr>
                <w:szCs w:val="24"/>
              </w:rPr>
            </w:pPr>
            <w:r w:rsidRPr="002A57D6">
              <w:rPr>
                <w:b/>
                <w:bCs/>
                <w:szCs w:val="24"/>
              </w:rPr>
              <w:t xml:space="preserve">To: </w:t>
            </w:r>
            <w:r w:rsidRPr="002A57D6">
              <w:rPr>
                <w:szCs w:val="24"/>
              </w:rPr>
              <w:t>Lorraine Cordell</w:t>
            </w:r>
          </w:p>
          <w:p w14:paraId="6592453E" w14:textId="77777777" w:rsidR="00233D1E" w:rsidRPr="002A57D6" w:rsidRDefault="00233D1E" w:rsidP="002A57D6">
            <w:pPr>
              <w:spacing w:line="240" w:lineRule="auto"/>
              <w:rPr>
                <w:szCs w:val="24"/>
              </w:rPr>
            </w:pPr>
            <w:r w:rsidRPr="002A57D6">
              <w:rPr>
                <w:szCs w:val="24"/>
              </w:rPr>
              <w:t>Subject: RE: Your Son' Case - Withdrawal of the Case Dear Ms Cordell I trust you are well.</w:t>
            </w:r>
          </w:p>
          <w:p w14:paraId="37774313" w14:textId="77777777" w:rsidR="00233D1E" w:rsidRPr="002A57D6" w:rsidRDefault="00233D1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 October 2019 sent to your son.</w:t>
            </w:r>
          </w:p>
          <w:p w14:paraId="75550ACA" w14:textId="77777777" w:rsidR="00233D1E" w:rsidRPr="002A57D6" w:rsidRDefault="00233D1E" w:rsidP="002A57D6">
            <w:pPr>
              <w:spacing w:line="240" w:lineRule="auto"/>
              <w:rPr>
                <w:szCs w:val="24"/>
              </w:rPr>
            </w:pPr>
            <w:r w:rsidRPr="002A57D6">
              <w:rPr>
                <w:szCs w:val="24"/>
              </w:rPr>
              <w:t>Please speak to your son and get back to me with any questions.</w:t>
            </w:r>
          </w:p>
          <w:p w14:paraId="5A8BCDE2" w14:textId="77777777" w:rsidR="00233D1E" w:rsidRPr="002A57D6" w:rsidRDefault="00233D1E" w:rsidP="002A57D6">
            <w:pPr>
              <w:spacing w:line="240" w:lineRule="auto"/>
              <w:rPr>
                <w:szCs w:val="24"/>
              </w:rPr>
            </w:pPr>
            <w:r w:rsidRPr="002A57D6">
              <w:rPr>
                <w:szCs w:val="24"/>
              </w:rPr>
              <w:t>Kind regards</w:t>
            </w:r>
          </w:p>
          <w:p w14:paraId="40664386" w14:textId="77777777" w:rsidR="00233D1E" w:rsidRPr="002A57D6" w:rsidRDefault="00233D1E" w:rsidP="002A57D6">
            <w:pPr>
              <w:spacing w:line="240" w:lineRule="auto"/>
              <w:rPr>
                <w:szCs w:val="24"/>
              </w:rPr>
            </w:pPr>
            <w:r w:rsidRPr="002A57D6">
              <w:rPr>
                <w:szCs w:val="24"/>
              </w:rPr>
              <w:t>Mr. Ronak Ahmed LL. B, LL.M</w:t>
            </w:r>
          </w:p>
          <w:p w14:paraId="2E393F27" w14:textId="77777777" w:rsidR="00233D1E" w:rsidRPr="002A57D6" w:rsidRDefault="00233D1E" w:rsidP="002A57D6">
            <w:pPr>
              <w:spacing w:line="240" w:lineRule="auto"/>
              <w:rPr>
                <w:szCs w:val="24"/>
              </w:rPr>
            </w:pPr>
            <w:r w:rsidRPr="002A57D6">
              <w:rPr>
                <w:szCs w:val="24"/>
              </w:rPr>
              <w:t>Solicitor (Consultant)</w:t>
            </w:r>
          </w:p>
          <w:p w14:paraId="65387BFB"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07515 121781</w:t>
            </w:r>
          </w:p>
          <w:p w14:paraId="42F92A98"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6BE3DDF6" w14:textId="77777777" w:rsidR="00233D1E" w:rsidRPr="002A57D6" w:rsidRDefault="00233D1E" w:rsidP="002A57D6">
            <w:pPr>
              <w:spacing w:line="240" w:lineRule="auto"/>
              <w:rPr>
                <w:szCs w:val="24"/>
              </w:rPr>
            </w:pPr>
            <w:r w:rsidRPr="002A57D6">
              <w:rPr>
                <w:b/>
                <w:bCs/>
                <w:szCs w:val="24"/>
              </w:rPr>
              <w:t>Email</w:t>
            </w:r>
            <w:hyperlink r:id="rId1185" w:history="1">
              <w:r w:rsidRPr="002A57D6">
                <w:rPr>
                  <w:color w:val="0563C1" w:themeColor="hyperlink"/>
                  <w:szCs w:val="24"/>
                  <w:u w:val="single"/>
                </w:rPr>
                <w:t xml:space="preserve"> </w:t>
              </w:r>
              <w:r w:rsidRPr="002A57D6">
                <w:rPr>
                  <w:color w:val="0000FF"/>
                  <w:szCs w:val="24"/>
                  <w:u w:val="single"/>
                </w:rPr>
                <w:t>ronak@tvrerroxburah.co.uk</w:t>
              </w:r>
            </w:hyperlink>
          </w:p>
          <w:p w14:paraId="1FC710EB" w14:textId="77777777" w:rsidR="00233D1E" w:rsidRPr="002A57D6" w:rsidRDefault="00233D1E" w:rsidP="002A57D6">
            <w:pPr>
              <w:spacing w:line="240" w:lineRule="auto"/>
              <w:rPr>
                <w:szCs w:val="24"/>
              </w:rPr>
            </w:pPr>
            <w:r w:rsidRPr="002A57D6">
              <w:rPr>
                <w:szCs w:val="24"/>
              </w:rPr>
              <w:t>TR TYRER ROXBURGH</w:t>
            </w:r>
          </w:p>
          <w:p w14:paraId="32E0C63D" w14:textId="77777777" w:rsidR="00233D1E" w:rsidRPr="002A57D6" w:rsidRDefault="00233D1E" w:rsidP="002A57D6">
            <w:pPr>
              <w:spacing w:line="240" w:lineRule="auto"/>
              <w:rPr>
                <w:szCs w:val="24"/>
              </w:rPr>
            </w:pPr>
            <w:r w:rsidRPr="002A57D6">
              <w:rPr>
                <w:szCs w:val="24"/>
              </w:rPr>
              <w:t>1 St Michaels Terrace</w:t>
            </w:r>
          </w:p>
          <w:p w14:paraId="7421D4D8" w14:textId="77777777" w:rsidR="00233D1E" w:rsidRPr="002A57D6" w:rsidRDefault="00233D1E" w:rsidP="002A57D6">
            <w:pPr>
              <w:spacing w:line="240" w:lineRule="auto"/>
              <w:rPr>
                <w:szCs w:val="24"/>
              </w:rPr>
            </w:pPr>
            <w:r w:rsidRPr="002A57D6">
              <w:rPr>
                <w:szCs w:val="24"/>
              </w:rPr>
              <w:t>London</w:t>
            </w:r>
          </w:p>
          <w:p w14:paraId="50EF55A2" w14:textId="77777777" w:rsidR="00233D1E" w:rsidRPr="002A57D6" w:rsidRDefault="00233D1E" w:rsidP="002A57D6">
            <w:pPr>
              <w:spacing w:line="240" w:lineRule="auto"/>
              <w:rPr>
                <w:szCs w:val="24"/>
              </w:rPr>
            </w:pPr>
            <w:r w:rsidRPr="002A57D6">
              <w:rPr>
                <w:szCs w:val="24"/>
              </w:rPr>
              <w:t>N22 7SJ</w:t>
            </w:r>
          </w:p>
          <w:p w14:paraId="08B508BD"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 </w:t>
            </w:r>
          </w:p>
          <w:p w14:paraId="241CE8D1"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041C6F93"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p>
          <w:p w14:paraId="51F0FF1E" w14:textId="77777777" w:rsidR="00233D1E" w:rsidRPr="002A57D6" w:rsidRDefault="00B40565" w:rsidP="002A57D6">
            <w:pPr>
              <w:spacing w:line="240" w:lineRule="auto"/>
              <w:rPr>
                <w:color w:val="0000FF"/>
                <w:szCs w:val="24"/>
              </w:rPr>
            </w:pPr>
            <w:hyperlink r:id="rId1186" w:history="1">
              <w:r w:rsidR="00233D1E" w:rsidRPr="002A57D6">
                <w:rPr>
                  <w:color w:val="0000FF"/>
                  <w:szCs w:val="24"/>
                  <w:u w:val="single"/>
                </w:rPr>
                <w:t>www.tvrerroxburah.co.uk</w:t>
              </w:r>
            </w:hyperlink>
          </w:p>
          <w:p w14:paraId="2577FBE4"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07071314"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808878 </w:t>
            </w:r>
          </w:p>
          <w:p w14:paraId="3573910D"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2D906EB3" w14:textId="77777777" w:rsidR="00233D1E" w:rsidRPr="002A57D6" w:rsidRDefault="00233D1E" w:rsidP="002A57D6">
            <w:pPr>
              <w:spacing w:line="240" w:lineRule="auto"/>
              <w:rPr>
                <w:szCs w:val="24"/>
              </w:rPr>
            </w:pPr>
            <w:r w:rsidRPr="002A57D6">
              <w:rPr>
                <w:szCs w:val="24"/>
              </w:rPr>
              <w:t>Contracted with the Legal Aid Agency</w:t>
            </w:r>
          </w:p>
          <w:p w14:paraId="18F38DBD"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529154CA" w14:textId="77777777" w:rsidR="00233D1E" w:rsidRPr="002A57D6" w:rsidRDefault="00233D1E" w:rsidP="002A57D6">
            <w:pPr>
              <w:spacing w:line="240" w:lineRule="auto"/>
              <w:rPr>
                <w:szCs w:val="24"/>
              </w:rPr>
            </w:pPr>
            <w:r w:rsidRPr="002A57D6">
              <w:rPr>
                <w:b/>
                <w:bCs/>
                <w:szCs w:val="24"/>
              </w:rPr>
              <w:t>Email us at</w:t>
            </w:r>
            <w:hyperlink r:id="rId1187" w:history="1">
              <w:r w:rsidRPr="002A57D6">
                <w:rPr>
                  <w:color w:val="0563C1" w:themeColor="hyperlink"/>
                  <w:szCs w:val="24"/>
                  <w:u w:val="single"/>
                </w:rPr>
                <w:t xml:space="preserve"> </w:t>
              </w:r>
              <w:r w:rsidRPr="002A57D6">
                <w:rPr>
                  <w:color w:val="0000FF"/>
                  <w:szCs w:val="24"/>
                  <w:u w:val="single"/>
                </w:rPr>
                <w:t>lawmakers@tyrerroxburgh.co.uk</w:t>
              </w:r>
            </w:hyperlink>
          </w:p>
          <w:p w14:paraId="2C6EAE03"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2D1680C2" w14:textId="77777777" w:rsidR="00233D1E" w:rsidRPr="002A57D6" w:rsidRDefault="00233D1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535659E2" w14:textId="77777777" w:rsidR="00233D1E" w:rsidRPr="002A57D6" w:rsidRDefault="00233D1E" w:rsidP="002A57D6">
            <w:pPr>
              <w:spacing w:line="240" w:lineRule="auto"/>
              <w:contextualSpacing/>
              <w:rPr>
                <w:szCs w:val="24"/>
                <w:lang w:eastAsia="en-GB"/>
              </w:rPr>
            </w:pPr>
          </w:p>
          <w:p w14:paraId="32C310E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06CA45F" w14:textId="77777777" w:rsidR="00233D1E" w:rsidRPr="002A57D6" w:rsidRDefault="00233D1E" w:rsidP="002A57D6">
            <w:pPr>
              <w:spacing w:line="240" w:lineRule="auto"/>
              <w:rPr>
                <w:szCs w:val="24"/>
                <w:lang w:val="en-US"/>
              </w:rPr>
            </w:pPr>
          </w:p>
          <w:p w14:paraId="62EA8F4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B885F0E" w14:textId="77777777" w:rsidR="00233D1E" w:rsidRPr="002A57D6" w:rsidRDefault="00233D1E" w:rsidP="002A57D6">
            <w:pPr>
              <w:spacing w:line="240" w:lineRule="auto"/>
              <w:contextualSpacing/>
              <w:rPr>
                <w:color w:val="ED7D31" w:themeColor="accent2"/>
                <w:szCs w:val="24"/>
              </w:rPr>
            </w:pPr>
          </w:p>
          <w:p w14:paraId="19B3787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5219260" w14:textId="77777777" w:rsidR="00233D1E" w:rsidRPr="002A57D6" w:rsidRDefault="00233D1E" w:rsidP="002A57D6">
            <w:pPr>
              <w:spacing w:line="240" w:lineRule="auto"/>
              <w:contextualSpacing/>
              <w:rPr>
                <w:color w:val="ED7D31" w:themeColor="accent2"/>
                <w:szCs w:val="24"/>
              </w:rPr>
            </w:pPr>
          </w:p>
          <w:p w14:paraId="43F92D3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49581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DC68ABC" w14:textId="77777777" w:rsidR="00233D1E" w:rsidRPr="002A57D6" w:rsidRDefault="00233D1E" w:rsidP="002A57D6">
            <w:pPr>
              <w:spacing w:line="240" w:lineRule="auto"/>
              <w:contextualSpacing/>
              <w:rPr>
                <w:szCs w:val="24"/>
              </w:rPr>
            </w:pPr>
            <w:r w:rsidRPr="002A57D6">
              <w:rPr>
                <w:szCs w:val="24"/>
              </w:rPr>
              <w:t>My mother Stopped working on my website</w:t>
            </w:r>
          </w:p>
          <w:p w14:paraId="64C5103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70CA1A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AA1F43C" w14:textId="77777777" w:rsidR="00233D1E" w:rsidRPr="002A57D6" w:rsidRDefault="00233D1E" w:rsidP="002A57D6">
            <w:pPr>
              <w:spacing w:line="240" w:lineRule="auto"/>
              <w:contextualSpacing/>
              <w:rPr>
                <w:szCs w:val="24"/>
                <w:lang w:val="en-US"/>
              </w:rPr>
            </w:pPr>
          </w:p>
          <w:p w14:paraId="72236BC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3E9894E" w14:textId="77777777" w:rsidR="00233D1E" w:rsidRPr="002A57D6" w:rsidRDefault="00233D1E" w:rsidP="002A57D6">
            <w:pPr>
              <w:spacing w:line="240" w:lineRule="auto"/>
              <w:contextualSpacing/>
              <w:jc w:val="center"/>
              <w:rPr>
                <w:b/>
                <w:szCs w:val="24"/>
                <w:lang w:val="en-US"/>
              </w:rPr>
            </w:pPr>
            <w:r w:rsidRPr="002A57D6">
              <w:rPr>
                <w:b/>
                <w:szCs w:val="24"/>
                <w:lang w:val="en-US"/>
              </w:rPr>
              <w:t>24/10/2019</w:t>
            </w:r>
          </w:p>
          <w:p w14:paraId="4145462F" w14:textId="77777777" w:rsidR="00233D1E" w:rsidRPr="002A57D6" w:rsidRDefault="00233D1E" w:rsidP="002A57D6">
            <w:pPr>
              <w:spacing w:line="240" w:lineRule="auto"/>
              <w:contextualSpacing/>
              <w:jc w:val="center"/>
              <w:rPr>
                <w:b/>
                <w:szCs w:val="24"/>
                <w:lang w:val="en-US"/>
              </w:rPr>
            </w:pPr>
          </w:p>
          <w:p w14:paraId="19A2528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3454D5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4B4572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580192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E5207E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C05B96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10/2019</w:t>
            </w:r>
          </w:p>
          <w:p w14:paraId="72A67CC1" w14:textId="77777777" w:rsidR="00233D1E" w:rsidRPr="002A57D6" w:rsidRDefault="00233D1E" w:rsidP="002A57D6">
            <w:pPr>
              <w:spacing w:line="240" w:lineRule="auto"/>
              <w:contextualSpacing/>
              <w:rPr>
                <w:szCs w:val="24"/>
                <w:lang w:val="en-US"/>
              </w:rPr>
            </w:pPr>
          </w:p>
          <w:p w14:paraId="780CFE3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58223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C86BEA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84CD0D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5F52047" w14:textId="77777777" w:rsidR="00233D1E" w:rsidRPr="002A57D6" w:rsidRDefault="00233D1E" w:rsidP="002A57D6">
            <w:pPr>
              <w:spacing w:line="240" w:lineRule="auto"/>
              <w:contextualSpacing/>
              <w:rPr>
                <w:szCs w:val="24"/>
                <w:lang w:eastAsia="en-GB"/>
              </w:rPr>
            </w:pPr>
          </w:p>
          <w:p w14:paraId="47E3F88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FC2C18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D87AB31"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8BF4B66" w14:textId="77777777" w:rsidR="00233D1E" w:rsidRPr="002A57D6" w:rsidRDefault="00233D1E" w:rsidP="002A57D6">
            <w:pPr>
              <w:spacing w:line="240" w:lineRule="auto"/>
              <w:contextualSpacing/>
              <w:rPr>
                <w:szCs w:val="24"/>
                <w:lang w:eastAsia="en-GB"/>
              </w:rPr>
            </w:pPr>
          </w:p>
          <w:p w14:paraId="7DBC3E4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9AEFD4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3800B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47F1CA1" w14:textId="77777777" w:rsidR="00233D1E" w:rsidRPr="002A57D6" w:rsidRDefault="00233D1E" w:rsidP="002A57D6">
            <w:pPr>
              <w:spacing w:line="240" w:lineRule="auto"/>
              <w:ind w:left="360"/>
              <w:contextualSpacing/>
              <w:rPr>
                <w:szCs w:val="24"/>
                <w:lang w:eastAsia="en-GB"/>
              </w:rPr>
            </w:pPr>
          </w:p>
          <w:p w14:paraId="5B7A2B45" w14:textId="77777777" w:rsidR="00233D1E" w:rsidRPr="002A57D6" w:rsidRDefault="00233D1E" w:rsidP="002A57D6">
            <w:pPr>
              <w:shd w:val="clear" w:color="auto" w:fill="FFFFFF"/>
              <w:spacing w:line="240" w:lineRule="auto"/>
              <w:ind w:left="360"/>
              <w:rPr>
                <w:szCs w:val="24"/>
              </w:rPr>
            </w:pPr>
            <w:bookmarkStart w:id="53" w:name="_Hlk33265861"/>
            <w:r w:rsidRPr="002A57D6">
              <w:rPr>
                <w:b/>
                <w:bCs/>
                <w:szCs w:val="24"/>
                <w:u w:val="single"/>
              </w:rPr>
              <w:t>1</w:t>
            </w:r>
          </w:p>
          <w:p w14:paraId="78DAEDA6"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1DBF59D" w14:textId="77777777" w:rsidR="00233D1E" w:rsidRPr="002A57D6" w:rsidRDefault="00233D1E" w:rsidP="002A57D6">
            <w:pPr>
              <w:spacing w:line="240" w:lineRule="auto"/>
              <w:ind w:left="360"/>
              <w:rPr>
                <w:b/>
                <w:bCs/>
                <w:szCs w:val="24"/>
              </w:rPr>
            </w:pPr>
            <w:r w:rsidRPr="002A57D6">
              <w:rPr>
                <w:b/>
                <w:bCs/>
                <w:szCs w:val="24"/>
              </w:rPr>
              <w:t>Stage 1</w:t>
            </w:r>
          </w:p>
          <w:p w14:paraId="6E6A48B2"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E73CB80"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y Solicitor (2) 24_10_2019</w:t>
            </w:r>
          </w:p>
          <w:p w14:paraId="3B52E191"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3"/>
          <w:p w14:paraId="75A43916"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y%20Solicitor%20(2)%20%2024_10_2019.WMA" </w:instrText>
            </w:r>
            <w:r w:rsidRPr="002A57D6">
              <w:rPr>
                <w:rFonts w:eastAsia="Calibri"/>
                <w:szCs w:val="24"/>
              </w:rPr>
              <w:fldChar w:fldCharType="separate"/>
            </w:r>
            <w:r w:rsidRPr="002A57D6">
              <w:rPr>
                <w:rFonts w:eastAsia="Calibri"/>
                <w:color w:val="0000FF"/>
                <w:szCs w:val="24"/>
                <w:u w:val="single"/>
              </w:rPr>
              <w:t>01m. My Solicitor (2)  24_10_2019.WMA</w:t>
            </w:r>
            <w:r w:rsidRPr="002A57D6">
              <w:rPr>
                <w:rFonts w:eastAsia="Calibri"/>
                <w:szCs w:val="24"/>
              </w:rPr>
              <w:fldChar w:fldCharType="end"/>
            </w:r>
          </w:p>
          <w:p w14:paraId="382EF0C9"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BD82928" w14:textId="77777777" w:rsidR="00233D1E" w:rsidRPr="002A57D6" w:rsidRDefault="00233D1E" w:rsidP="002A57D6">
            <w:pPr>
              <w:spacing w:line="240" w:lineRule="auto"/>
              <w:contextualSpacing/>
              <w:rPr>
                <w:szCs w:val="24"/>
                <w:lang w:eastAsia="en-GB"/>
              </w:rPr>
            </w:pPr>
          </w:p>
          <w:p w14:paraId="2EAFD114" w14:textId="77777777" w:rsidR="00233D1E" w:rsidRPr="002A57D6" w:rsidRDefault="00233D1E" w:rsidP="002A57D6">
            <w:pPr>
              <w:spacing w:line="240" w:lineRule="auto"/>
              <w:rPr>
                <w:b/>
                <w:bCs/>
                <w:szCs w:val="24"/>
                <w:u w:val="single"/>
              </w:rPr>
            </w:pPr>
            <w:r w:rsidRPr="002A57D6">
              <w:rPr>
                <w:b/>
                <w:bCs/>
                <w:szCs w:val="24"/>
                <w:u w:val="single"/>
              </w:rPr>
              <w:t>56.</w:t>
            </w:r>
          </w:p>
          <w:p w14:paraId="29F4B553"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BDCE873" w14:textId="77777777" w:rsidR="00233D1E" w:rsidRPr="002A57D6" w:rsidRDefault="00233D1E" w:rsidP="002A57D6">
            <w:pPr>
              <w:spacing w:line="240" w:lineRule="auto"/>
              <w:ind w:left="360"/>
              <w:rPr>
                <w:szCs w:val="24"/>
              </w:rPr>
            </w:pPr>
            <w:r w:rsidRPr="002A57D6">
              <w:rPr>
                <w:szCs w:val="24"/>
              </w:rPr>
              <w:t>56. 1. 2.</w:t>
            </w:r>
          </w:p>
          <w:p w14:paraId="54CE5F90" w14:textId="77777777" w:rsidR="00233D1E" w:rsidRPr="002A57D6" w:rsidRDefault="00233D1E" w:rsidP="002A57D6">
            <w:pPr>
              <w:spacing w:line="240" w:lineRule="auto"/>
              <w:ind w:left="360"/>
              <w:rPr>
                <w:szCs w:val="24"/>
              </w:rPr>
            </w:pPr>
            <w:r w:rsidRPr="002A57D6">
              <w:rPr>
                <w:szCs w:val="24"/>
              </w:rPr>
              <w:t>Mother 24-10-2019 -12-22</w:t>
            </w:r>
          </w:p>
          <w:p w14:paraId="0C3504B6" w14:textId="77777777" w:rsidR="00233D1E" w:rsidRPr="002A57D6" w:rsidRDefault="00233D1E" w:rsidP="002A57D6">
            <w:pPr>
              <w:spacing w:line="240" w:lineRule="auto"/>
              <w:ind w:left="360"/>
              <w:rPr>
                <w:szCs w:val="24"/>
              </w:rPr>
            </w:pPr>
            <w:r w:rsidRPr="002A57D6">
              <w:rPr>
                <w:szCs w:val="24"/>
                <w:highlight w:val="green"/>
              </w:rPr>
              <w:t>24/10/2019</w:t>
            </w:r>
          </w:p>
          <w:p w14:paraId="69027515"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0</w:t>
            </w:r>
          </w:p>
          <w:p w14:paraId="1E52A4F6" w14:textId="77777777" w:rsidR="00233D1E" w:rsidRPr="002A57D6" w:rsidRDefault="00233D1E" w:rsidP="002A57D6">
            <w:pPr>
              <w:spacing w:line="240" w:lineRule="auto"/>
              <w:contextualSpacing/>
              <w:rPr>
                <w:szCs w:val="24"/>
                <w:lang w:eastAsia="en-GB"/>
              </w:rPr>
            </w:pPr>
          </w:p>
          <w:p w14:paraId="638F2E48" w14:textId="77777777" w:rsidR="00233D1E" w:rsidRPr="002A57D6" w:rsidRDefault="00233D1E" w:rsidP="002A57D6">
            <w:pPr>
              <w:spacing w:line="240" w:lineRule="auto"/>
              <w:contextualSpacing/>
              <w:rPr>
                <w:szCs w:val="24"/>
                <w:lang w:eastAsia="en-GB"/>
              </w:rPr>
            </w:pPr>
            <w:r w:rsidRPr="002A57D6">
              <w:rPr>
                <w:szCs w:val="24"/>
                <w:lang w:eastAsia="en-GB"/>
              </w:rPr>
              <w:t>--</w:t>
            </w:r>
          </w:p>
          <w:p w14:paraId="06EF73D9" w14:textId="77777777" w:rsidR="00233D1E" w:rsidRPr="002A57D6" w:rsidRDefault="00233D1E" w:rsidP="002A57D6">
            <w:pPr>
              <w:spacing w:line="240" w:lineRule="auto"/>
              <w:contextualSpacing/>
              <w:rPr>
                <w:szCs w:val="24"/>
                <w:lang w:eastAsia="en-GB"/>
              </w:rPr>
            </w:pPr>
          </w:p>
          <w:p w14:paraId="2B3C10B1" w14:textId="77777777" w:rsidR="00233D1E" w:rsidRPr="002A57D6" w:rsidRDefault="00233D1E" w:rsidP="002A57D6">
            <w:pPr>
              <w:spacing w:line="240" w:lineRule="auto"/>
              <w:rPr>
                <w:b/>
                <w:bCs/>
                <w:szCs w:val="24"/>
                <w:u w:val="single"/>
              </w:rPr>
            </w:pPr>
            <w:r w:rsidRPr="002A57D6">
              <w:rPr>
                <w:b/>
                <w:bCs/>
                <w:szCs w:val="24"/>
                <w:u w:val="single"/>
              </w:rPr>
              <w:t>56.</w:t>
            </w:r>
          </w:p>
          <w:p w14:paraId="3A592D5E"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A2E4B8A" w14:textId="77777777" w:rsidR="00233D1E" w:rsidRPr="002A57D6" w:rsidRDefault="00233D1E" w:rsidP="002A57D6">
            <w:pPr>
              <w:spacing w:line="240" w:lineRule="auto"/>
              <w:rPr>
                <w:szCs w:val="24"/>
              </w:rPr>
            </w:pPr>
            <w:r w:rsidRPr="002A57D6">
              <w:rPr>
                <w:szCs w:val="24"/>
              </w:rPr>
              <w:t>56. 1. 2.</w:t>
            </w:r>
          </w:p>
          <w:p w14:paraId="2D149F30" w14:textId="77777777" w:rsidR="00233D1E" w:rsidRPr="002A57D6" w:rsidRDefault="00233D1E" w:rsidP="002A57D6">
            <w:pPr>
              <w:spacing w:line="240" w:lineRule="auto"/>
              <w:rPr>
                <w:szCs w:val="24"/>
              </w:rPr>
            </w:pPr>
            <w:r w:rsidRPr="002A57D6">
              <w:rPr>
                <w:szCs w:val="24"/>
              </w:rPr>
              <w:t>Mother 24-10-2019 -12-22</w:t>
            </w:r>
          </w:p>
          <w:p w14:paraId="0B2BB4CE" w14:textId="77777777" w:rsidR="00233D1E" w:rsidRPr="002A57D6" w:rsidRDefault="00233D1E" w:rsidP="002A57D6">
            <w:pPr>
              <w:spacing w:line="240" w:lineRule="auto"/>
              <w:rPr>
                <w:szCs w:val="24"/>
              </w:rPr>
            </w:pPr>
            <w:r w:rsidRPr="002A57D6">
              <w:rPr>
                <w:szCs w:val="24"/>
              </w:rPr>
              <w:t>24/10/2019</w:t>
            </w:r>
          </w:p>
          <w:p w14:paraId="26C3F770"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0</w:t>
            </w:r>
          </w:p>
          <w:p w14:paraId="46F84ACB" w14:textId="77777777" w:rsidR="00233D1E" w:rsidRPr="002A57D6" w:rsidRDefault="00233D1E" w:rsidP="002A57D6">
            <w:pPr>
              <w:spacing w:line="240" w:lineRule="auto"/>
              <w:rPr>
                <w:szCs w:val="24"/>
                <w:lang w:val="en-US" w:eastAsia="en-GB"/>
              </w:rPr>
            </w:pPr>
            <w:r w:rsidRPr="002A57D6">
              <w:rPr>
                <w:szCs w:val="24"/>
                <w:lang w:val="en-US" w:eastAsia="en-GB"/>
              </w:rPr>
              <w:t>--</w:t>
            </w:r>
          </w:p>
          <w:p w14:paraId="3E5A360C" w14:textId="77777777" w:rsidR="00233D1E" w:rsidRPr="002A57D6" w:rsidRDefault="00233D1E" w:rsidP="002A57D6">
            <w:pPr>
              <w:spacing w:line="240" w:lineRule="auto"/>
              <w:rPr>
                <w:b/>
                <w:bCs/>
                <w:szCs w:val="24"/>
                <w:u w:val="single"/>
              </w:rPr>
            </w:pPr>
            <w:r w:rsidRPr="002A57D6">
              <w:rPr>
                <w:b/>
                <w:bCs/>
                <w:szCs w:val="24"/>
                <w:u w:val="single"/>
                <w:lang w:val="en-US" w:eastAsia="en-GB"/>
              </w:rPr>
              <w:t>450,</w:t>
            </w:r>
          </w:p>
          <w:p w14:paraId="25D83E35"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 &lt;</w:t>
            </w:r>
            <w:hyperlink r:id="rId1188" w:history="1">
              <w:r w:rsidRPr="002A57D6">
                <w:rPr>
                  <w:color w:val="0000FF"/>
                  <w:szCs w:val="24"/>
                  <w:u w:val="single"/>
                </w:rPr>
                <w:t>lorraine32@blueyonder.co.uk</w:t>
              </w:r>
            </w:hyperlink>
            <w:r w:rsidRPr="002A57D6">
              <w:rPr>
                <w:szCs w:val="24"/>
              </w:rPr>
              <w:t>&gt;</w:t>
            </w:r>
          </w:p>
          <w:p w14:paraId="73D7348B" w14:textId="77777777" w:rsidR="00233D1E" w:rsidRPr="002A57D6" w:rsidRDefault="00233D1E" w:rsidP="002A57D6">
            <w:pPr>
              <w:spacing w:line="240" w:lineRule="auto"/>
              <w:rPr>
                <w:szCs w:val="24"/>
              </w:rPr>
            </w:pPr>
            <w:r w:rsidRPr="002A57D6">
              <w:rPr>
                <w:b/>
                <w:bCs/>
                <w:szCs w:val="24"/>
              </w:rPr>
              <w:t xml:space="preserve">Sent time: </w:t>
            </w:r>
            <w:r w:rsidRPr="002A57D6">
              <w:rPr>
                <w:szCs w:val="24"/>
              </w:rPr>
              <w:t>24/10/2019 12:22:24 PM</w:t>
            </w:r>
          </w:p>
          <w:p w14:paraId="2207A8AA" w14:textId="77777777" w:rsidR="00233D1E" w:rsidRPr="002A57D6" w:rsidRDefault="00233D1E" w:rsidP="002A57D6">
            <w:pPr>
              <w:spacing w:line="240" w:lineRule="auto"/>
              <w:rPr>
                <w:szCs w:val="24"/>
              </w:rPr>
            </w:pPr>
            <w:r w:rsidRPr="002A57D6">
              <w:rPr>
                <w:b/>
                <w:bCs/>
                <w:szCs w:val="24"/>
              </w:rPr>
              <w:t>To:</w:t>
            </w:r>
            <w:r w:rsidRPr="002A57D6">
              <w:rPr>
                <w:szCs w:val="24"/>
              </w:rPr>
              <w:t xml:space="preserve"> Rewired &lt;</w:t>
            </w:r>
            <w:hyperlink r:id="rId1189" w:history="1">
              <w:r w:rsidRPr="002A57D6">
                <w:rPr>
                  <w:color w:val="0000FF"/>
                  <w:szCs w:val="24"/>
                  <w:u w:val="single"/>
                </w:rPr>
                <w:t>re_wired@ymail.com</w:t>
              </w:r>
            </w:hyperlink>
            <w:r w:rsidRPr="002A57D6">
              <w:rPr>
                <w:szCs w:val="24"/>
              </w:rPr>
              <w:t>&gt;</w:t>
            </w:r>
          </w:p>
          <w:p w14:paraId="1ADE5874"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RE: MP3 Solicitor</w:t>
            </w:r>
          </w:p>
          <w:p w14:paraId="5EF413AF" w14:textId="77777777" w:rsidR="00233D1E" w:rsidRPr="002A57D6" w:rsidRDefault="00233D1E" w:rsidP="002A57D6">
            <w:pPr>
              <w:spacing w:line="240" w:lineRule="auto"/>
              <w:rPr>
                <w:szCs w:val="24"/>
              </w:rPr>
            </w:pPr>
            <w:r w:rsidRPr="002A57D6">
              <w:rPr>
                <w:szCs w:val="24"/>
              </w:rPr>
              <w:t>You were not that bad but when you started saying they have not done their job in so many ways that's what done it. No solicitors will accept they are not working for your best interest. (I told you this on the phone)</w:t>
            </w:r>
          </w:p>
          <w:p w14:paraId="54A40D98" w14:textId="77777777" w:rsidR="00233D1E" w:rsidRPr="002A57D6" w:rsidRDefault="00233D1E" w:rsidP="002A57D6">
            <w:pPr>
              <w:spacing w:line="240" w:lineRule="auto"/>
              <w:rPr>
                <w:szCs w:val="24"/>
              </w:rPr>
            </w:pPr>
            <w:r w:rsidRPr="002A57D6">
              <w:rPr>
                <w:szCs w:val="24"/>
              </w:rPr>
              <w:t>What you need to understand what he is trying to say, which you just seem to think he is going against you is.</w:t>
            </w:r>
          </w:p>
          <w:p w14:paraId="34AA6513" w14:textId="77777777" w:rsidR="00233D1E" w:rsidRPr="002A57D6" w:rsidRDefault="00233D1E" w:rsidP="00E9777C">
            <w:pPr>
              <w:numPr>
                <w:ilvl w:val="0"/>
                <w:numId w:val="2"/>
              </w:numPr>
              <w:spacing w:line="240" w:lineRule="auto"/>
              <w:contextualSpacing/>
              <w:rPr>
                <w:szCs w:val="24"/>
              </w:rPr>
            </w:pPr>
            <w:r w:rsidRPr="002A57D6">
              <w:rPr>
                <w:szCs w:val="24"/>
              </w:rPr>
              <w:t>Enfield Council started this case and it does not matter what you say Enfield Council has the right to withdraw the case whenever they want, and for whatever reason they want, and you cannot do anything about that.</w:t>
            </w:r>
          </w:p>
          <w:p w14:paraId="07F4501D" w14:textId="77777777" w:rsidR="00233D1E" w:rsidRPr="002A57D6" w:rsidRDefault="00233D1E" w:rsidP="00E9777C">
            <w:pPr>
              <w:numPr>
                <w:ilvl w:val="0"/>
                <w:numId w:val="2"/>
              </w:numPr>
              <w:spacing w:line="240" w:lineRule="auto"/>
              <w:contextualSpacing/>
              <w:rPr>
                <w:szCs w:val="24"/>
              </w:rPr>
            </w:pPr>
            <w:r w:rsidRPr="002A57D6">
              <w:rPr>
                <w:szCs w:val="24"/>
              </w:rPr>
              <w:t>Legal Aid will see it you have chosen to carry on, and you was no longer at risk of losing your home as Enfield Council was willing to withdraw the case, so they are no longer legal bound to pay for you to carry on as at the stage Enfield Council wanted to withdraw you did not wish to do so and by the withdrawal you are no longer at risk, so you have chosen to carry on at the risk yourself of losing your home and you did not care of the risk.</w:t>
            </w:r>
          </w:p>
          <w:p w14:paraId="42B22394" w14:textId="77777777" w:rsidR="00233D1E" w:rsidRPr="002A57D6" w:rsidRDefault="00233D1E" w:rsidP="00E9777C">
            <w:pPr>
              <w:numPr>
                <w:ilvl w:val="0"/>
                <w:numId w:val="2"/>
              </w:numPr>
              <w:spacing w:line="240" w:lineRule="auto"/>
              <w:contextualSpacing/>
              <w:rPr>
                <w:szCs w:val="24"/>
              </w:rPr>
            </w:pPr>
            <w:r w:rsidRPr="002A57D6">
              <w:rPr>
                <w:szCs w:val="24"/>
              </w:rPr>
              <w:t>As I tried to say to you yesterday you are better to allow them to withdraw and allow your solicitors to get the case dismissed as that is what they were going to address, Enfield Council had to dismiss there case against you which would mean they did not have a case that would stand up which goes in your favour.</w:t>
            </w:r>
          </w:p>
          <w:p w14:paraId="470BC3B3" w14:textId="77777777" w:rsidR="00233D1E" w:rsidRPr="002A57D6" w:rsidRDefault="00233D1E" w:rsidP="00E9777C">
            <w:pPr>
              <w:numPr>
                <w:ilvl w:val="0"/>
                <w:numId w:val="2"/>
              </w:numPr>
              <w:spacing w:line="240" w:lineRule="auto"/>
              <w:contextualSpacing/>
              <w:rPr>
                <w:szCs w:val="24"/>
              </w:rPr>
            </w:pPr>
            <w:r w:rsidRPr="002A57D6">
              <w:rPr>
                <w:szCs w:val="24"/>
              </w:rPr>
              <w:t>Once this is done you would then have 3 cases that Enfield Council had dismissed against you at the same court all for the same allegations, which would show Enfield Council in bad light. Then you bring a case against Enfield Council for what they have done the case is your case you don't have to pay for the application to the court, and you can use the 3 cases that has been dismissed which gives your case more grounds in your favour, also you would not be at risk of losing your home as that will be off the table, so you are in a much better place then Enfield Council would be, as it would not be there case but yours. there is more to this, but I know you are not going to agree with anything I am saying.</w:t>
            </w:r>
          </w:p>
          <w:p w14:paraId="295F893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ewired [mailto: </w:t>
            </w:r>
            <w:r w:rsidRPr="002A57D6">
              <w:rPr>
                <w:color w:val="0000FF"/>
                <w:szCs w:val="24"/>
                <w:u w:val="single"/>
                <w:lang w:eastAsia="en-GB"/>
              </w:rPr>
              <w:t>re_wired@ymail.com</w:t>
            </w:r>
            <w:r w:rsidRPr="002A57D6">
              <w:rPr>
                <w:szCs w:val="24"/>
                <w:lang w:eastAsia="en-GB"/>
              </w:rPr>
              <w:t xml:space="preserve">] </w:t>
            </w:r>
          </w:p>
          <w:p w14:paraId="511EC42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23 October 2019 14:12 </w:t>
            </w:r>
          </w:p>
          <w:p w14:paraId="24575A6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p>
          <w:p w14:paraId="46347D5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MP3 Solicitor</w:t>
            </w:r>
          </w:p>
          <w:p w14:paraId="66B90423" w14:textId="77777777" w:rsidR="00233D1E" w:rsidRPr="002A57D6" w:rsidRDefault="00233D1E" w:rsidP="002A57D6">
            <w:pPr>
              <w:spacing w:line="240" w:lineRule="auto"/>
              <w:rPr>
                <w:szCs w:val="24"/>
                <w:lang w:eastAsia="en-GB"/>
              </w:rPr>
            </w:pPr>
            <w:r w:rsidRPr="002A57D6">
              <w:rPr>
                <w:color w:val="000000"/>
                <w:szCs w:val="24"/>
                <w:lang w:eastAsia="en-GB"/>
              </w:rPr>
              <w:t>This is the only two times that I have spoken to him. The 38 one is the newest and quickest to listen to.</w:t>
            </w:r>
          </w:p>
          <w:p w14:paraId="62E09FE2" w14:textId="77777777" w:rsidR="00233D1E" w:rsidRPr="002A57D6" w:rsidRDefault="00233D1E" w:rsidP="002A57D6">
            <w:pPr>
              <w:spacing w:line="240" w:lineRule="auto"/>
              <w:contextualSpacing/>
              <w:rPr>
                <w:szCs w:val="24"/>
                <w:lang w:eastAsia="en-GB"/>
              </w:rPr>
            </w:pPr>
          </w:p>
          <w:p w14:paraId="5E6293E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6D07629" w14:textId="77777777" w:rsidR="00233D1E" w:rsidRPr="002A57D6" w:rsidRDefault="00233D1E" w:rsidP="002A57D6">
            <w:pPr>
              <w:spacing w:line="240" w:lineRule="auto"/>
              <w:rPr>
                <w:szCs w:val="24"/>
                <w:lang w:val="en-US"/>
              </w:rPr>
            </w:pPr>
          </w:p>
          <w:p w14:paraId="0651BEB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90D3DD5" w14:textId="77777777" w:rsidR="00233D1E" w:rsidRPr="002A57D6" w:rsidRDefault="00233D1E" w:rsidP="002A57D6">
            <w:pPr>
              <w:spacing w:line="240" w:lineRule="auto"/>
              <w:contextualSpacing/>
              <w:rPr>
                <w:color w:val="ED7D31" w:themeColor="accent2"/>
                <w:szCs w:val="24"/>
              </w:rPr>
            </w:pPr>
          </w:p>
          <w:p w14:paraId="5C09CA5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EA3C9F6" w14:textId="77777777" w:rsidR="00233D1E" w:rsidRPr="002A57D6" w:rsidRDefault="00233D1E" w:rsidP="002A57D6">
            <w:pPr>
              <w:spacing w:line="240" w:lineRule="auto"/>
              <w:contextualSpacing/>
              <w:rPr>
                <w:color w:val="ED7D31" w:themeColor="accent2"/>
                <w:szCs w:val="24"/>
              </w:rPr>
            </w:pPr>
          </w:p>
          <w:p w14:paraId="6C87CD3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0D891B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F5B187B" w14:textId="77777777" w:rsidR="00233D1E" w:rsidRPr="002A57D6" w:rsidRDefault="00233D1E" w:rsidP="002A57D6">
            <w:pPr>
              <w:spacing w:line="240" w:lineRule="auto"/>
              <w:contextualSpacing/>
              <w:rPr>
                <w:szCs w:val="24"/>
              </w:rPr>
            </w:pPr>
            <w:r w:rsidRPr="002A57D6">
              <w:rPr>
                <w:szCs w:val="24"/>
              </w:rPr>
              <w:t>My mother Stopped working on my website</w:t>
            </w:r>
          </w:p>
          <w:p w14:paraId="64C7225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7C4C2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9833084" w14:textId="77777777" w:rsidR="00233D1E" w:rsidRPr="002A57D6" w:rsidRDefault="00233D1E" w:rsidP="002A57D6">
            <w:pPr>
              <w:spacing w:line="240" w:lineRule="auto"/>
              <w:contextualSpacing/>
              <w:rPr>
                <w:szCs w:val="24"/>
                <w:lang w:val="en-US"/>
              </w:rPr>
            </w:pPr>
          </w:p>
          <w:p w14:paraId="28E90D73" w14:textId="77777777" w:rsidR="00233D1E" w:rsidRPr="002A57D6" w:rsidRDefault="00233D1E" w:rsidP="002A57D6">
            <w:pPr>
              <w:spacing w:line="240" w:lineRule="auto"/>
              <w:contextualSpacing/>
              <w:rPr>
                <w:szCs w:val="24"/>
                <w:lang w:val="en-US"/>
              </w:rPr>
            </w:pPr>
          </w:p>
          <w:p w14:paraId="0FB5B1E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4877669A" w14:textId="77777777" w:rsidR="00233D1E" w:rsidRPr="002A57D6" w:rsidRDefault="00233D1E" w:rsidP="002A57D6">
            <w:pPr>
              <w:spacing w:line="240" w:lineRule="auto"/>
              <w:contextualSpacing/>
              <w:jc w:val="center"/>
              <w:rPr>
                <w:b/>
                <w:szCs w:val="24"/>
                <w:lang w:val="en-US"/>
              </w:rPr>
            </w:pPr>
            <w:r w:rsidRPr="002A57D6">
              <w:rPr>
                <w:b/>
                <w:szCs w:val="24"/>
                <w:lang w:val="en-US"/>
              </w:rPr>
              <w:t>25/10/2019</w:t>
            </w:r>
          </w:p>
          <w:p w14:paraId="27A800CE" w14:textId="77777777" w:rsidR="00233D1E" w:rsidRPr="002A57D6" w:rsidRDefault="00233D1E" w:rsidP="002A57D6">
            <w:pPr>
              <w:spacing w:line="240" w:lineRule="auto"/>
              <w:contextualSpacing/>
              <w:jc w:val="center"/>
              <w:rPr>
                <w:b/>
                <w:szCs w:val="24"/>
                <w:lang w:val="en-US"/>
              </w:rPr>
            </w:pPr>
          </w:p>
          <w:p w14:paraId="7333B70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201595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8CE2C1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87F1A8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F292CD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9A9393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10/2019</w:t>
            </w:r>
          </w:p>
          <w:p w14:paraId="2C051DBE" w14:textId="77777777" w:rsidR="00233D1E" w:rsidRPr="002A57D6" w:rsidRDefault="00233D1E" w:rsidP="002A57D6">
            <w:pPr>
              <w:spacing w:line="240" w:lineRule="auto"/>
              <w:contextualSpacing/>
              <w:rPr>
                <w:szCs w:val="24"/>
                <w:lang w:val="en-US"/>
              </w:rPr>
            </w:pPr>
          </w:p>
          <w:p w14:paraId="5B52DA4A" w14:textId="77777777" w:rsidR="00233D1E" w:rsidRPr="002A57D6" w:rsidRDefault="00233D1E" w:rsidP="002A57D6">
            <w:pPr>
              <w:spacing w:line="240" w:lineRule="auto"/>
              <w:contextualSpacing/>
              <w:rPr>
                <w:szCs w:val="24"/>
                <w:lang w:val="en-US"/>
              </w:rPr>
            </w:pPr>
          </w:p>
          <w:p w14:paraId="148D21A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0551A6B1" w14:textId="77777777" w:rsidR="00233D1E" w:rsidRPr="002A57D6" w:rsidRDefault="00233D1E" w:rsidP="002A57D6">
            <w:pPr>
              <w:spacing w:line="240" w:lineRule="auto"/>
              <w:contextualSpacing/>
              <w:jc w:val="center"/>
              <w:rPr>
                <w:b/>
                <w:szCs w:val="24"/>
                <w:lang w:val="en-US"/>
              </w:rPr>
            </w:pPr>
            <w:r w:rsidRPr="002A57D6">
              <w:rPr>
                <w:b/>
                <w:szCs w:val="24"/>
                <w:lang w:val="en-US"/>
              </w:rPr>
              <w:t>26/10/2019</w:t>
            </w:r>
          </w:p>
          <w:p w14:paraId="28749AA9" w14:textId="77777777" w:rsidR="00233D1E" w:rsidRPr="002A57D6" w:rsidRDefault="00233D1E" w:rsidP="002A57D6">
            <w:pPr>
              <w:spacing w:line="240" w:lineRule="auto"/>
              <w:contextualSpacing/>
              <w:jc w:val="center"/>
              <w:rPr>
                <w:b/>
                <w:szCs w:val="24"/>
                <w:lang w:val="en-US"/>
              </w:rPr>
            </w:pPr>
          </w:p>
          <w:p w14:paraId="1C5E0E6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F5A4F91"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6AB4D9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4CC3A2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9DFA8A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456219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10/2019</w:t>
            </w:r>
          </w:p>
          <w:p w14:paraId="4753F26D" w14:textId="77777777" w:rsidR="00233D1E" w:rsidRPr="002A57D6" w:rsidRDefault="00233D1E" w:rsidP="002A57D6">
            <w:pPr>
              <w:spacing w:line="240" w:lineRule="auto"/>
              <w:contextualSpacing/>
              <w:rPr>
                <w:szCs w:val="24"/>
                <w:lang w:val="en-US"/>
              </w:rPr>
            </w:pPr>
          </w:p>
          <w:p w14:paraId="7A88257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4137A8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A50CE4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9068B4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B1AFF6F" w14:textId="77777777" w:rsidR="00233D1E" w:rsidRPr="002A57D6" w:rsidRDefault="00233D1E" w:rsidP="002A57D6">
            <w:pPr>
              <w:spacing w:line="240" w:lineRule="auto"/>
              <w:contextualSpacing/>
              <w:rPr>
                <w:szCs w:val="24"/>
                <w:lang w:eastAsia="en-GB"/>
              </w:rPr>
            </w:pPr>
          </w:p>
          <w:p w14:paraId="05C625D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DA6346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C35D71F"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88A8978" w14:textId="77777777" w:rsidR="00233D1E" w:rsidRPr="002A57D6" w:rsidRDefault="00233D1E" w:rsidP="002A57D6">
            <w:pPr>
              <w:spacing w:line="240" w:lineRule="auto"/>
              <w:contextualSpacing/>
              <w:rPr>
                <w:szCs w:val="24"/>
                <w:lang w:eastAsia="en-GB"/>
              </w:rPr>
            </w:pPr>
          </w:p>
          <w:p w14:paraId="45C885D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8C2E99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887011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E41D001" w14:textId="77777777" w:rsidR="00233D1E" w:rsidRPr="002A57D6" w:rsidRDefault="00233D1E" w:rsidP="002A57D6">
            <w:pPr>
              <w:spacing w:line="240" w:lineRule="auto"/>
              <w:ind w:left="360"/>
              <w:contextualSpacing/>
              <w:rPr>
                <w:szCs w:val="24"/>
                <w:lang w:eastAsia="en-GB"/>
              </w:rPr>
            </w:pPr>
          </w:p>
          <w:p w14:paraId="1DD5B1D9" w14:textId="77777777" w:rsidR="00233D1E" w:rsidRPr="002A57D6" w:rsidRDefault="00233D1E" w:rsidP="002A57D6">
            <w:pPr>
              <w:shd w:val="clear" w:color="auto" w:fill="FFFFFF"/>
              <w:spacing w:line="240" w:lineRule="auto"/>
              <w:ind w:left="360"/>
              <w:rPr>
                <w:szCs w:val="24"/>
              </w:rPr>
            </w:pPr>
            <w:bookmarkStart w:id="54" w:name="_Hlk33265926"/>
            <w:r w:rsidRPr="002A57D6">
              <w:rPr>
                <w:b/>
                <w:bCs/>
                <w:szCs w:val="24"/>
                <w:u w:val="single"/>
              </w:rPr>
              <w:t>1</w:t>
            </w:r>
          </w:p>
          <w:p w14:paraId="2A14927F"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244E29B" w14:textId="77777777" w:rsidR="00233D1E" w:rsidRPr="002A57D6" w:rsidRDefault="00233D1E" w:rsidP="002A57D6">
            <w:pPr>
              <w:spacing w:line="240" w:lineRule="auto"/>
              <w:ind w:left="360"/>
              <w:rPr>
                <w:b/>
                <w:bCs/>
                <w:szCs w:val="24"/>
              </w:rPr>
            </w:pPr>
            <w:r w:rsidRPr="002A57D6">
              <w:rPr>
                <w:b/>
                <w:bCs/>
                <w:szCs w:val="24"/>
              </w:rPr>
              <w:t>Stage 1</w:t>
            </w:r>
          </w:p>
          <w:p w14:paraId="57B657A8"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94DB1E9"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t police call centre (9) 26_10_2019</w:t>
            </w:r>
          </w:p>
          <w:p w14:paraId="04AEDE03"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4"/>
          <w:p w14:paraId="4387CC91"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t%20police%20call%20centre%20(9)%2026_10_2019.WMA" </w:instrText>
            </w:r>
            <w:r w:rsidRPr="002A57D6">
              <w:rPr>
                <w:rFonts w:eastAsia="Calibri"/>
                <w:szCs w:val="24"/>
              </w:rPr>
              <w:fldChar w:fldCharType="separate"/>
            </w:r>
            <w:r w:rsidRPr="002A57D6">
              <w:rPr>
                <w:rFonts w:eastAsia="Calibri"/>
                <w:color w:val="0000FF"/>
                <w:szCs w:val="24"/>
                <w:u w:val="single"/>
              </w:rPr>
              <w:t>01m. met police call centre (9) 26_10_2019.WMA</w:t>
            </w:r>
            <w:r w:rsidRPr="002A57D6">
              <w:rPr>
                <w:rFonts w:eastAsia="Calibri"/>
                <w:szCs w:val="24"/>
              </w:rPr>
              <w:fldChar w:fldCharType="end"/>
            </w:r>
          </w:p>
          <w:p w14:paraId="4BBFA859"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2AA37B9" w14:textId="77777777" w:rsidR="00233D1E" w:rsidRPr="002A57D6" w:rsidRDefault="00233D1E" w:rsidP="002A57D6">
            <w:pPr>
              <w:spacing w:line="240" w:lineRule="auto"/>
              <w:ind w:left="360"/>
              <w:rPr>
                <w:rFonts w:eastAsia="Calibri"/>
                <w:color w:val="FFC000"/>
                <w:szCs w:val="24"/>
                <w:lang w:eastAsia="en-GB"/>
              </w:rPr>
            </w:pPr>
          </w:p>
          <w:p w14:paraId="2728826F" w14:textId="77777777" w:rsidR="00233D1E" w:rsidRPr="002A57D6" w:rsidRDefault="00233D1E" w:rsidP="002A57D6">
            <w:pPr>
              <w:pStyle w:val="ListParagraph"/>
              <w:ind w:left="360"/>
              <w:contextualSpacing/>
              <w:rPr>
                <w:rFonts w:ascii="Times New Roman" w:hAnsi="Times New Roman"/>
                <w:b/>
                <w:szCs w:val="24"/>
                <w:u w:val="single"/>
              </w:rPr>
            </w:pPr>
            <w:r w:rsidRPr="002A57D6">
              <w:rPr>
                <w:rFonts w:ascii="Times New Roman" w:hAnsi="Times New Roman"/>
                <w:b/>
                <w:szCs w:val="24"/>
                <w:u w:val="single"/>
              </w:rPr>
              <w:t>2</w:t>
            </w:r>
          </w:p>
          <w:p w14:paraId="5820A813" w14:textId="77777777" w:rsidR="00233D1E" w:rsidRPr="002A57D6" w:rsidRDefault="00233D1E" w:rsidP="00E9777C">
            <w:pPr>
              <w:pStyle w:val="ListParagraph"/>
              <w:numPr>
                <w:ilvl w:val="0"/>
                <w:numId w:val="2"/>
              </w:numPr>
              <w:contextualSpacing/>
              <w:rPr>
                <w:rFonts w:ascii="Times New Roman" w:hAnsi="Times New Roman"/>
                <w:b/>
                <w:szCs w:val="24"/>
                <w:u w:val="single"/>
              </w:rPr>
            </w:pPr>
            <w:r w:rsidRPr="002A57D6">
              <w:rPr>
                <w:rFonts w:ascii="Times New Roman" w:hAnsi="Times New Roman"/>
                <w:b/>
                <w:szCs w:val="24"/>
                <w:u w:val="single"/>
              </w:rPr>
              <w:t>OZZIE Started banging on the?</w:t>
            </w:r>
          </w:p>
          <w:p w14:paraId="77DCD33D" w14:textId="77777777" w:rsidR="00233D1E" w:rsidRPr="002A57D6" w:rsidRDefault="00233D1E" w:rsidP="002A57D6">
            <w:pPr>
              <w:pStyle w:val="ListParagraph"/>
              <w:ind w:left="360"/>
              <w:contextualSpacing/>
              <w:rPr>
                <w:rFonts w:ascii="Times New Roman" w:hAnsi="Times New Roman"/>
                <w:b/>
                <w:szCs w:val="24"/>
                <w:u w:val="single"/>
              </w:rPr>
            </w:pPr>
            <w:r w:rsidRPr="002A57D6">
              <w:rPr>
                <w:rFonts w:ascii="Times New Roman" w:hAnsi="Times New Roman"/>
                <w:bCs/>
                <w:szCs w:val="24"/>
              </w:rPr>
              <w:t>W</w:t>
            </w:r>
            <w:r w:rsidRPr="002A57D6">
              <w:rPr>
                <w:rFonts w:ascii="Times New Roman" w:hAnsi="Times New Roman"/>
                <w:szCs w:val="24"/>
              </w:rPr>
              <w:t>all where my pc is to upset me.</w:t>
            </w:r>
          </w:p>
          <w:p w14:paraId="6DA0D267" w14:textId="77777777" w:rsidR="00233D1E" w:rsidRPr="002A57D6" w:rsidRDefault="00233D1E" w:rsidP="002A57D6">
            <w:pPr>
              <w:spacing w:line="240" w:lineRule="auto"/>
              <w:contextualSpacing/>
              <w:rPr>
                <w:szCs w:val="24"/>
                <w:lang w:eastAsia="en-GB"/>
              </w:rPr>
            </w:pPr>
          </w:p>
          <w:p w14:paraId="4DB4B460" w14:textId="77777777" w:rsidR="00233D1E" w:rsidRPr="002A57D6" w:rsidRDefault="00233D1E" w:rsidP="002A57D6">
            <w:pPr>
              <w:spacing w:line="240" w:lineRule="auto"/>
              <w:contextualSpacing/>
              <w:rPr>
                <w:szCs w:val="24"/>
                <w:lang w:eastAsia="en-GB"/>
              </w:rPr>
            </w:pPr>
            <w:r w:rsidRPr="002A57D6">
              <w:rPr>
                <w:szCs w:val="24"/>
                <w:lang w:eastAsia="en-GB"/>
              </w:rPr>
              <w:t>--</w:t>
            </w:r>
          </w:p>
          <w:p w14:paraId="2878A390" w14:textId="77777777" w:rsidR="00233D1E" w:rsidRPr="002A57D6" w:rsidRDefault="00233D1E" w:rsidP="002A57D6">
            <w:pPr>
              <w:spacing w:line="240" w:lineRule="auto"/>
              <w:contextualSpacing/>
              <w:rPr>
                <w:b/>
                <w:color w:val="000000"/>
                <w:szCs w:val="24"/>
                <w:lang w:val="en-US"/>
              </w:rPr>
            </w:pPr>
          </w:p>
          <w:p w14:paraId="3727993D" w14:textId="77777777" w:rsidR="00233D1E" w:rsidRPr="002A57D6" w:rsidRDefault="00233D1E" w:rsidP="002A57D6">
            <w:pPr>
              <w:spacing w:line="240" w:lineRule="auto"/>
              <w:contextualSpacing/>
              <w:rPr>
                <w:b/>
                <w:color w:val="000000"/>
                <w:szCs w:val="24"/>
                <w:lang w:val="en-US"/>
              </w:rPr>
            </w:pPr>
          </w:p>
          <w:p w14:paraId="052E8F68"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66403EE1"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49B91D1F" w14:textId="77777777" w:rsidR="00233D1E" w:rsidRPr="002A57D6" w:rsidRDefault="00233D1E" w:rsidP="002A57D6">
            <w:pPr>
              <w:spacing w:line="240" w:lineRule="auto"/>
              <w:rPr>
                <w:b/>
                <w:bCs/>
                <w:szCs w:val="24"/>
              </w:rPr>
            </w:pPr>
            <w:r w:rsidRPr="002A57D6">
              <w:rPr>
                <w:b/>
                <w:bCs/>
                <w:szCs w:val="24"/>
              </w:rPr>
              <w:t>Stage 1</w:t>
            </w:r>
          </w:p>
          <w:p w14:paraId="5D9F10DE"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A56EFFD"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et police call centre (9) 26_10_2019</w:t>
            </w:r>
          </w:p>
          <w:p w14:paraId="3441807F"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FEB5BD5" w14:textId="77777777" w:rsidR="00233D1E" w:rsidRPr="002A57D6" w:rsidRDefault="00B40565" w:rsidP="002A57D6">
            <w:pPr>
              <w:spacing w:line="240" w:lineRule="auto"/>
              <w:rPr>
                <w:rFonts w:eastAsia="Calibri"/>
                <w:color w:val="0000FF"/>
                <w:szCs w:val="24"/>
              </w:rPr>
            </w:pPr>
            <w:hyperlink r:id="rId1190" w:history="1">
              <w:r w:rsidR="00233D1E" w:rsidRPr="002A57D6">
                <w:rPr>
                  <w:rFonts w:eastAsia="Calibri"/>
                  <w:color w:val="0000FF"/>
                  <w:szCs w:val="24"/>
                  <w:u w:val="single"/>
                </w:rPr>
                <w:t>01m. met police call centre (9) 26_10_2019.WMA</w:t>
              </w:r>
            </w:hyperlink>
          </w:p>
          <w:p w14:paraId="132ED01A"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05F22122" w14:textId="77777777" w:rsidR="00233D1E" w:rsidRPr="002A57D6" w:rsidRDefault="00233D1E" w:rsidP="002A57D6">
            <w:pPr>
              <w:spacing w:line="240" w:lineRule="auto"/>
              <w:rPr>
                <w:rFonts w:eastAsia="Calibri"/>
                <w:szCs w:val="24"/>
                <w:lang w:eastAsia="en-GB"/>
              </w:rPr>
            </w:pPr>
          </w:p>
          <w:p w14:paraId="34EDC4DB" w14:textId="77777777" w:rsidR="00233D1E" w:rsidRPr="002A57D6" w:rsidRDefault="00233D1E" w:rsidP="002A57D6">
            <w:pPr>
              <w:pStyle w:val="ListParagraph"/>
              <w:contextualSpacing/>
              <w:rPr>
                <w:rFonts w:ascii="Times New Roman" w:hAnsi="Times New Roman"/>
                <w:b/>
                <w:color w:val="auto"/>
                <w:szCs w:val="24"/>
                <w:u w:val="single"/>
              </w:rPr>
            </w:pPr>
            <w:r w:rsidRPr="002A57D6">
              <w:rPr>
                <w:rFonts w:ascii="Times New Roman" w:hAnsi="Times New Roman"/>
                <w:b/>
                <w:color w:val="auto"/>
                <w:szCs w:val="24"/>
                <w:u w:val="single"/>
              </w:rPr>
              <w:t>2</w:t>
            </w:r>
          </w:p>
          <w:p w14:paraId="20A5E58B" w14:textId="77777777" w:rsidR="00233D1E" w:rsidRPr="002A57D6" w:rsidRDefault="00233D1E" w:rsidP="002A57D6">
            <w:pPr>
              <w:pStyle w:val="ListParagraph"/>
              <w:contextualSpacing/>
              <w:rPr>
                <w:rFonts w:ascii="Times New Roman" w:hAnsi="Times New Roman"/>
                <w:b/>
                <w:color w:val="auto"/>
                <w:szCs w:val="24"/>
                <w:u w:val="single"/>
              </w:rPr>
            </w:pPr>
            <w:r w:rsidRPr="002A57D6">
              <w:rPr>
                <w:rFonts w:ascii="Times New Roman" w:hAnsi="Times New Roman"/>
                <w:b/>
                <w:color w:val="auto"/>
                <w:szCs w:val="24"/>
                <w:u w:val="single"/>
              </w:rPr>
              <w:t>OZZIE Started banging on the?</w:t>
            </w:r>
          </w:p>
          <w:p w14:paraId="1763D320" w14:textId="77777777" w:rsidR="00233D1E" w:rsidRPr="002A57D6" w:rsidRDefault="00233D1E" w:rsidP="002A57D6">
            <w:pPr>
              <w:pStyle w:val="ListParagraph"/>
              <w:contextualSpacing/>
              <w:rPr>
                <w:rFonts w:ascii="Times New Roman" w:hAnsi="Times New Roman"/>
                <w:color w:val="auto"/>
                <w:szCs w:val="24"/>
              </w:rPr>
            </w:pPr>
            <w:r w:rsidRPr="002A57D6">
              <w:rPr>
                <w:rFonts w:ascii="Times New Roman" w:hAnsi="Times New Roman"/>
                <w:bCs/>
                <w:color w:val="auto"/>
                <w:szCs w:val="24"/>
              </w:rPr>
              <w:t>W</w:t>
            </w:r>
            <w:r w:rsidRPr="002A57D6">
              <w:rPr>
                <w:rFonts w:ascii="Times New Roman" w:hAnsi="Times New Roman"/>
                <w:color w:val="auto"/>
                <w:szCs w:val="24"/>
              </w:rPr>
              <w:t>all where my pc is to upset me.</w:t>
            </w:r>
          </w:p>
          <w:p w14:paraId="6BA72CFE" w14:textId="77777777" w:rsidR="00233D1E" w:rsidRPr="002A57D6" w:rsidRDefault="00233D1E" w:rsidP="002A57D6">
            <w:pPr>
              <w:pStyle w:val="ListParagraph"/>
              <w:contextualSpacing/>
              <w:rPr>
                <w:rFonts w:ascii="Times New Roman" w:hAnsi="Times New Roman"/>
                <w:bCs/>
                <w:color w:val="auto"/>
                <w:szCs w:val="24"/>
              </w:rPr>
            </w:pPr>
            <w:r w:rsidRPr="002A57D6">
              <w:rPr>
                <w:rFonts w:ascii="Times New Roman" w:hAnsi="Times New Roman"/>
                <w:bCs/>
                <w:color w:val="auto"/>
                <w:szCs w:val="24"/>
              </w:rPr>
              <w:t>OZZIE Started banging on the wall were my pc is to upset me. 09:35And the builders were upstairs</w:t>
            </w:r>
          </w:p>
          <w:p w14:paraId="0775F939" w14:textId="77777777" w:rsidR="00233D1E" w:rsidRPr="002A57D6" w:rsidRDefault="00233D1E" w:rsidP="002A57D6">
            <w:pPr>
              <w:pStyle w:val="ListParagraph"/>
              <w:contextualSpacing/>
              <w:rPr>
                <w:rFonts w:ascii="Times New Roman" w:hAnsi="Times New Roman"/>
                <w:b/>
                <w:color w:val="auto"/>
                <w:szCs w:val="24"/>
                <w:u w:val="single"/>
              </w:rPr>
            </w:pPr>
            <w:r w:rsidRPr="002A57D6">
              <w:rPr>
                <w:rFonts w:ascii="Times New Roman" w:hAnsi="Times New Roman"/>
                <w:bCs/>
                <w:color w:val="auto"/>
                <w:szCs w:val="24"/>
              </w:rPr>
              <w:t>Carron outside Christine?</w:t>
            </w:r>
          </w:p>
          <w:p w14:paraId="53E6B761" w14:textId="77777777" w:rsidR="00233D1E" w:rsidRPr="002A57D6" w:rsidRDefault="00233D1E" w:rsidP="002A57D6">
            <w:pPr>
              <w:spacing w:line="240" w:lineRule="auto"/>
              <w:contextualSpacing/>
              <w:rPr>
                <w:szCs w:val="24"/>
                <w:lang w:eastAsia="en-GB"/>
              </w:rPr>
            </w:pPr>
          </w:p>
          <w:p w14:paraId="5515DC8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2B919A7" w14:textId="77777777" w:rsidR="00233D1E" w:rsidRPr="002A57D6" w:rsidRDefault="00233D1E" w:rsidP="002A57D6">
            <w:pPr>
              <w:spacing w:line="240" w:lineRule="auto"/>
              <w:rPr>
                <w:szCs w:val="24"/>
                <w:lang w:val="en-US"/>
              </w:rPr>
            </w:pPr>
          </w:p>
          <w:p w14:paraId="5219FED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A539DBB" w14:textId="77777777" w:rsidR="00233D1E" w:rsidRPr="002A57D6" w:rsidRDefault="00233D1E" w:rsidP="002A57D6">
            <w:pPr>
              <w:spacing w:line="240" w:lineRule="auto"/>
              <w:contextualSpacing/>
              <w:rPr>
                <w:color w:val="ED7D31" w:themeColor="accent2"/>
                <w:szCs w:val="24"/>
              </w:rPr>
            </w:pPr>
          </w:p>
          <w:p w14:paraId="04D6FE4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6E5C07C" w14:textId="77777777" w:rsidR="00233D1E" w:rsidRPr="002A57D6" w:rsidRDefault="00233D1E" w:rsidP="002A57D6">
            <w:pPr>
              <w:spacing w:line="240" w:lineRule="auto"/>
              <w:contextualSpacing/>
              <w:rPr>
                <w:color w:val="ED7D31" w:themeColor="accent2"/>
                <w:szCs w:val="24"/>
              </w:rPr>
            </w:pPr>
          </w:p>
          <w:p w14:paraId="771634F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9FA61A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5817554" w14:textId="77777777" w:rsidR="00233D1E" w:rsidRPr="002A57D6" w:rsidRDefault="00233D1E" w:rsidP="002A57D6">
            <w:pPr>
              <w:spacing w:line="240" w:lineRule="auto"/>
              <w:contextualSpacing/>
              <w:rPr>
                <w:szCs w:val="24"/>
              </w:rPr>
            </w:pPr>
            <w:r w:rsidRPr="002A57D6">
              <w:rPr>
                <w:szCs w:val="24"/>
              </w:rPr>
              <w:t>My mother Stopped working on my website</w:t>
            </w:r>
          </w:p>
          <w:p w14:paraId="527EBE5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35879C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4458CC8" w14:textId="77777777" w:rsidR="00233D1E" w:rsidRPr="002A57D6" w:rsidRDefault="00233D1E" w:rsidP="002A57D6">
            <w:pPr>
              <w:spacing w:line="240" w:lineRule="auto"/>
              <w:contextualSpacing/>
              <w:rPr>
                <w:b/>
                <w:color w:val="000000"/>
                <w:szCs w:val="24"/>
                <w:lang w:val="en-US"/>
              </w:rPr>
            </w:pPr>
          </w:p>
          <w:p w14:paraId="0B36B04C" w14:textId="77777777" w:rsidR="00233D1E" w:rsidRPr="002A57D6" w:rsidRDefault="00233D1E" w:rsidP="002A57D6">
            <w:pPr>
              <w:spacing w:line="240" w:lineRule="auto"/>
              <w:contextualSpacing/>
              <w:rPr>
                <w:szCs w:val="24"/>
                <w:lang w:val="en-US"/>
              </w:rPr>
            </w:pPr>
          </w:p>
          <w:p w14:paraId="4C160CB4" w14:textId="77777777" w:rsidR="00233D1E" w:rsidRPr="002A57D6" w:rsidRDefault="00233D1E" w:rsidP="002A57D6">
            <w:pPr>
              <w:spacing w:line="240" w:lineRule="auto"/>
              <w:contextualSpacing/>
              <w:rPr>
                <w:szCs w:val="24"/>
                <w:lang w:val="en-US"/>
              </w:rPr>
            </w:pPr>
          </w:p>
          <w:p w14:paraId="04F23EF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5C6660F2" w14:textId="77777777" w:rsidR="00233D1E" w:rsidRPr="002A57D6" w:rsidRDefault="00233D1E" w:rsidP="002A57D6">
            <w:pPr>
              <w:spacing w:line="240" w:lineRule="auto"/>
              <w:contextualSpacing/>
              <w:jc w:val="center"/>
              <w:rPr>
                <w:b/>
                <w:szCs w:val="24"/>
                <w:lang w:val="en-US"/>
              </w:rPr>
            </w:pPr>
            <w:r w:rsidRPr="002A57D6">
              <w:rPr>
                <w:b/>
                <w:szCs w:val="24"/>
                <w:lang w:val="en-US"/>
              </w:rPr>
              <w:t>27/10/2019</w:t>
            </w:r>
          </w:p>
          <w:p w14:paraId="5EA20E3C" w14:textId="77777777" w:rsidR="00233D1E" w:rsidRPr="002A57D6" w:rsidRDefault="00233D1E" w:rsidP="002A57D6">
            <w:pPr>
              <w:spacing w:line="240" w:lineRule="auto"/>
              <w:contextualSpacing/>
              <w:jc w:val="center"/>
              <w:rPr>
                <w:b/>
                <w:szCs w:val="24"/>
                <w:lang w:val="en-US"/>
              </w:rPr>
            </w:pPr>
          </w:p>
          <w:p w14:paraId="0A090A5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7DE465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53DE4F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286357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1BD1C1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EEBC23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10/2019</w:t>
            </w:r>
          </w:p>
          <w:p w14:paraId="6586E80F" w14:textId="77777777" w:rsidR="00233D1E" w:rsidRPr="002A57D6" w:rsidRDefault="00233D1E" w:rsidP="002A57D6">
            <w:pPr>
              <w:spacing w:line="240" w:lineRule="auto"/>
              <w:contextualSpacing/>
              <w:rPr>
                <w:b/>
                <w:color w:val="000000"/>
                <w:szCs w:val="24"/>
                <w:lang w:val="en-US"/>
              </w:rPr>
            </w:pPr>
          </w:p>
          <w:p w14:paraId="0381824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A6EECA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C7991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EDDCB4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DCBAC79" w14:textId="77777777" w:rsidR="00233D1E" w:rsidRPr="002A57D6" w:rsidRDefault="00233D1E" w:rsidP="002A57D6">
            <w:pPr>
              <w:spacing w:line="240" w:lineRule="auto"/>
              <w:contextualSpacing/>
              <w:rPr>
                <w:szCs w:val="24"/>
                <w:lang w:eastAsia="en-GB"/>
              </w:rPr>
            </w:pPr>
          </w:p>
          <w:p w14:paraId="79A45D5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19DEC6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28434B8"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4E73AE0" w14:textId="77777777" w:rsidR="00233D1E" w:rsidRPr="002A57D6" w:rsidRDefault="00233D1E" w:rsidP="002A57D6">
            <w:pPr>
              <w:spacing w:line="240" w:lineRule="auto"/>
              <w:contextualSpacing/>
              <w:rPr>
                <w:szCs w:val="24"/>
                <w:lang w:eastAsia="en-GB"/>
              </w:rPr>
            </w:pPr>
          </w:p>
          <w:p w14:paraId="65CAA0E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98ABB2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A3B3BE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D753015" w14:textId="77777777" w:rsidR="00233D1E" w:rsidRPr="002A57D6" w:rsidRDefault="00233D1E" w:rsidP="002A57D6">
            <w:pPr>
              <w:spacing w:line="240" w:lineRule="auto"/>
              <w:contextualSpacing/>
              <w:rPr>
                <w:szCs w:val="24"/>
                <w:lang w:eastAsia="en-GB"/>
              </w:rPr>
            </w:pPr>
          </w:p>
          <w:p w14:paraId="73C26D71" w14:textId="77777777" w:rsidR="00233D1E" w:rsidRPr="002A57D6" w:rsidRDefault="00233D1E" w:rsidP="002A57D6">
            <w:pPr>
              <w:spacing w:line="240" w:lineRule="auto"/>
              <w:contextualSpacing/>
              <w:rPr>
                <w:szCs w:val="24"/>
                <w:lang w:eastAsia="en-GB"/>
              </w:rPr>
            </w:pPr>
            <w:r w:rsidRPr="002A57D6">
              <w:rPr>
                <w:szCs w:val="24"/>
                <w:lang w:eastAsia="en-GB"/>
              </w:rPr>
              <w:t>--</w:t>
            </w:r>
          </w:p>
          <w:p w14:paraId="04ED83C3" w14:textId="77777777" w:rsidR="00233D1E" w:rsidRPr="002A57D6" w:rsidRDefault="00233D1E" w:rsidP="002A57D6">
            <w:pPr>
              <w:spacing w:line="240" w:lineRule="auto"/>
              <w:contextualSpacing/>
              <w:rPr>
                <w:szCs w:val="24"/>
                <w:lang w:eastAsia="en-GB"/>
              </w:rPr>
            </w:pPr>
          </w:p>
          <w:p w14:paraId="26E47F1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6ED9357" w14:textId="77777777" w:rsidR="00233D1E" w:rsidRPr="002A57D6" w:rsidRDefault="00233D1E" w:rsidP="002A57D6">
            <w:pPr>
              <w:spacing w:line="240" w:lineRule="auto"/>
              <w:rPr>
                <w:szCs w:val="24"/>
                <w:lang w:val="en-US"/>
              </w:rPr>
            </w:pPr>
          </w:p>
          <w:p w14:paraId="033A4A9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4C88D3" w14:textId="77777777" w:rsidR="00233D1E" w:rsidRPr="002A57D6" w:rsidRDefault="00233D1E" w:rsidP="002A57D6">
            <w:pPr>
              <w:spacing w:line="240" w:lineRule="auto"/>
              <w:contextualSpacing/>
              <w:rPr>
                <w:color w:val="ED7D31" w:themeColor="accent2"/>
                <w:szCs w:val="24"/>
              </w:rPr>
            </w:pPr>
          </w:p>
          <w:p w14:paraId="0929FE2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B08773D" w14:textId="77777777" w:rsidR="00233D1E" w:rsidRPr="002A57D6" w:rsidRDefault="00233D1E" w:rsidP="002A57D6">
            <w:pPr>
              <w:spacing w:line="240" w:lineRule="auto"/>
              <w:contextualSpacing/>
              <w:rPr>
                <w:color w:val="ED7D31" w:themeColor="accent2"/>
                <w:szCs w:val="24"/>
              </w:rPr>
            </w:pPr>
          </w:p>
          <w:p w14:paraId="7ED31AC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3B81AC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8E89C03" w14:textId="77777777" w:rsidR="00233D1E" w:rsidRPr="002A57D6" w:rsidRDefault="00233D1E" w:rsidP="002A57D6">
            <w:pPr>
              <w:spacing w:line="240" w:lineRule="auto"/>
              <w:contextualSpacing/>
              <w:rPr>
                <w:szCs w:val="24"/>
              </w:rPr>
            </w:pPr>
            <w:r w:rsidRPr="002A57D6">
              <w:rPr>
                <w:szCs w:val="24"/>
              </w:rPr>
              <w:t>My mother Stopped working on my website</w:t>
            </w:r>
          </w:p>
          <w:p w14:paraId="1EB5F6C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C837E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D14B6EA" w14:textId="77777777" w:rsidR="00233D1E" w:rsidRPr="002A57D6" w:rsidRDefault="00233D1E" w:rsidP="002A57D6">
            <w:pPr>
              <w:spacing w:line="240" w:lineRule="auto"/>
              <w:contextualSpacing/>
              <w:rPr>
                <w:b/>
                <w:color w:val="000000"/>
                <w:szCs w:val="24"/>
                <w:lang w:val="en-US"/>
              </w:rPr>
            </w:pPr>
          </w:p>
          <w:p w14:paraId="0EB9F25F" w14:textId="77777777" w:rsidR="00233D1E" w:rsidRPr="002A57D6" w:rsidRDefault="00233D1E" w:rsidP="002A57D6">
            <w:pPr>
              <w:spacing w:line="240" w:lineRule="auto"/>
              <w:contextualSpacing/>
              <w:jc w:val="center"/>
              <w:rPr>
                <w:b/>
                <w:color w:val="000000"/>
                <w:szCs w:val="24"/>
                <w:lang w:val="en-US"/>
              </w:rPr>
            </w:pPr>
          </w:p>
          <w:p w14:paraId="0E93E54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AD09D0D" w14:textId="77777777" w:rsidR="00233D1E" w:rsidRPr="002A57D6" w:rsidRDefault="00233D1E" w:rsidP="002A57D6">
            <w:pPr>
              <w:spacing w:line="240" w:lineRule="auto"/>
              <w:contextualSpacing/>
              <w:jc w:val="center"/>
              <w:rPr>
                <w:b/>
                <w:szCs w:val="24"/>
                <w:lang w:val="en-US"/>
              </w:rPr>
            </w:pPr>
            <w:r w:rsidRPr="002A57D6">
              <w:rPr>
                <w:b/>
                <w:szCs w:val="24"/>
                <w:lang w:val="en-US"/>
              </w:rPr>
              <w:t>28/10/2019</w:t>
            </w:r>
          </w:p>
          <w:p w14:paraId="1025F303" w14:textId="77777777" w:rsidR="00233D1E" w:rsidRPr="002A57D6" w:rsidRDefault="00233D1E" w:rsidP="002A57D6">
            <w:pPr>
              <w:spacing w:line="240" w:lineRule="auto"/>
              <w:contextualSpacing/>
              <w:jc w:val="center"/>
              <w:rPr>
                <w:b/>
                <w:szCs w:val="24"/>
                <w:lang w:val="en-US"/>
              </w:rPr>
            </w:pPr>
          </w:p>
          <w:p w14:paraId="1AE87429"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2BD19F7"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B9A071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F0F394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615218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3B4E00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10/2019</w:t>
            </w:r>
          </w:p>
          <w:p w14:paraId="6D029925" w14:textId="77777777" w:rsidR="00233D1E" w:rsidRPr="002A57D6" w:rsidRDefault="00233D1E" w:rsidP="002A57D6">
            <w:pPr>
              <w:spacing w:line="240" w:lineRule="auto"/>
              <w:contextualSpacing/>
              <w:rPr>
                <w:szCs w:val="24"/>
                <w:lang w:val="en-US"/>
              </w:rPr>
            </w:pPr>
          </w:p>
          <w:p w14:paraId="17BA1A4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98ED6C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D196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E85F95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4BC7673" w14:textId="77777777" w:rsidR="00233D1E" w:rsidRPr="002A57D6" w:rsidRDefault="00233D1E" w:rsidP="002A57D6">
            <w:pPr>
              <w:spacing w:line="240" w:lineRule="auto"/>
              <w:contextualSpacing/>
              <w:rPr>
                <w:szCs w:val="24"/>
                <w:lang w:eastAsia="en-GB"/>
              </w:rPr>
            </w:pPr>
          </w:p>
          <w:p w14:paraId="1D18D17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C28010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5BCDBC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948913A" w14:textId="77777777" w:rsidR="00233D1E" w:rsidRPr="002A57D6" w:rsidRDefault="00233D1E" w:rsidP="002A57D6">
            <w:pPr>
              <w:spacing w:line="240" w:lineRule="auto"/>
              <w:contextualSpacing/>
              <w:rPr>
                <w:szCs w:val="24"/>
                <w:lang w:eastAsia="en-GB"/>
              </w:rPr>
            </w:pPr>
          </w:p>
          <w:p w14:paraId="2FF8246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D9A58F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552EC3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93DE66E" w14:textId="77777777" w:rsidR="00233D1E" w:rsidRPr="002A57D6" w:rsidRDefault="00233D1E" w:rsidP="002A57D6">
            <w:pPr>
              <w:spacing w:line="240" w:lineRule="auto"/>
              <w:ind w:left="360"/>
              <w:contextualSpacing/>
              <w:rPr>
                <w:szCs w:val="24"/>
                <w:lang w:eastAsia="en-GB"/>
              </w:rPr>
            </w:pPr>
          </w:p>
          <w:p w14:paraId="36BDF6FC" w14:textId="77777777" w:rsidR="00233D1E" w:rsidRPr="002A57D6" w:rsidRDefault="00233D1E" w:rsidP="002A57D6">
            <w:pPr>
              <w:shd w:val="clear" w:color="auto" w:fill="FFFFFF"/>
              <w:spacing w:line="240" w:lineRule="auto"/>
              <w:ind w:left="360"/>
              <w:rPr>
                <w:szCs w:val="24"/>
              </w:rPr>
            </w:pPr>
            <w:r w:rsidRPr="002A57D6">
              <w:rPr>
                <w:b/>
                <w:bCs/>
                <w:szCs w:val="24"/>
                <w:u w:val="single"/>
              </w:rPr>
              <w:t>1</w:t>
            </w:r>
          </w:p>
          <w:p w14:paraId="30B8E00A"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F77A5D7" w14:textId="77777777" w:rsidR="00233D1E" w:rsidRPr="002A57D6" w:rsidRDefault="00233D1E" w:rsidP="002A57D6">
            <w:pPr>
              <w:spacing w:line="240" w:lineRule="auto"/>
              <w:ind w:left="360"/>
              <w:rPr>
                <w:b/>
                <w:bCs/>
                <w:szCs w:val="24"/>
              </w:rPr>
            </w:pPr>
            <w:r w:rsidRPr="002A57D6">
              <w:rPr>
                <w:b/>
                <w:bCs/>
                <w:szCs w:val="24"/>
              </w:rPr>
              <w:t>Stage 1</w:t>
            </w:r>
          </w:p>
          <w:p w14:paraId="6C220A83"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0FA2285"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police insurance 28 10 19</w:t>
            </w:r>
          </w:p>
          <w:p w14:paraId="470B4DE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7B8DEC1"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A46564D" w14:textId="77777777" w:rsidR="00233D1E" w:rsidRPr="002A57D6" w:rsidRDefault="00B40565" w:rsidP="002A57D6">
            <w:pPr>
              <w:spacing w:line="240" w:lineRule="auto"/>
              <w:ind w:left="360"/>
              <w:rPr>
                <w:rFonts w:eastAsia="Calibri"/>
                <w:szCs w:val="24"/>
              </w:rPr>
            </w:pPr>
            <w:hyperlink r:id="rId1191" w:history="1">
              <w:r w:rsidR="00233D1E" w:rsidRPr="002A57D6">
                <w:rPr>
                  <w:rFonts w:eastAsia="Calibri"/>
                  <w:color w:val="0000FF"/>
                  <w:szCs w:val="24"/>
                  <w:u w:val="single"/>
                </w:rPr>
                <w:t>01m. police insurance 28 10 19.wma</w:t>
              </w:r>
            </w:hyperlink>
          </w:p>
          <w:p w14:paraId="676986B0" w14:textId="77777777" w:rsidR="00233D1E" w:rsidRPr="002A57D6" w:rsidRDefault="00233D1E" w:rsidP="002A57D6">
            <w:pPr>
              <w:spacing w:line="240" w:lineRule="auto"/>
              <w:contextualSpacing/>
              <w:rPr>
                <w:szCs w:val="24"/>
                <w:lang w:eastAsia="en-GB"/>
              </w:rPr>
            </w:pPr>
          </w:p>
          <w:p w14:paraId="5660E90D" w14:textId="77777777" w:rsidR="00233D1E" w:rsidRPr="002A57D6" w:rsidRDefault="00233D1E" w:rsidP="002A57D6">
            <w:pPr>
              <w:shd w:val="clear" w:color="auto" w:fill="FFFFFF"/>
              <w:spacing w:line="240" w:lineRule="auto"/>
              <w:ind w:left="360"/>
              <w:rPr>
                <w:szCs w:val="24"/>
              </w:rPr>
            </w:pPr>
            <w:r w:rsidRPr="002A57D6">
              <w:rPr>
                <w:b/>
                <w:bCs/>
                <w:szCs w:val="24"/>
                <w:u w:val="single"/>
              </w:rPr>
              <w:t>2</w:t>
            </w:r>
          </w:p>
          <w:p w14:paraId="5ED96CC4"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562E7B43" w14:textId="77777777" w:rsidR="00233D1E" w:rsidRPr="002A57D6" w:rsidRDefault="00233D1E" w:rsidP="002A57D6">
            <w:pPr>
              <w:spacing w:line="240" w:lineRule="auto"/>
              <w:ind w:left="360"/>
              <w:rPr>
                <w:b/>
                <w:bCs/>
                <w:szCs w:val="24"/>
              </w:rPr>
            </w:pPr>
            <w:r w:rsidRPr="002A57D6">
              <w:rPr>
                <w:b/>
                <w:bCs/>
                <w:szCs w:val="24"/>
              </w:rPr>
              <w:t>Stage 1</w:t>
            </w:r>
          </w:p>
          <w:p w14:paraId="503B8DEF"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7C0E670"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QBE 28_10_2019</w:t>
            </w:r>
          </w:p>
          <w:p w14:paraId="5E551DA5"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025F1D4F" w14:textId="77777777" w:rsidR="00233D1E" w:rsidRPr="002A57D6" w:rsidRDefault="00B40565" w:rsidP="002A57D6">
            <w:pPr>
              <w:spacing w:line="240" w:lineRule="auto"/>
              <w:ind w:left="360"/>
              <w:rPr>
                <w:rFonts w:eastAsia="Calibri"/>
                <w:szCs w:val="24"/>
              </w:rPr>
            </w:pPr>
            <w:hyperlink r:id="rId1192" w:history="1">
              <w:r w:rsidR="00233D1E" w:rsidRPr="002A57D6">
                <w:rPr>
                  <w:rFonts w:eastAsia="Calibri"/>
                  <w:color w:val="0000FF"/>
                  <w:szCs w:val="24"/>
                  <w:u w:val="single"/>
                </w:rPr>
                <w:t>01m. qbe 28_10_2019.wma</w:t>
              </w:r>
            </w:hyperlink>
          </w:p>
          <w:p w14:paraId="15F4156D"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FE6B324" w14:textId="77777777" w:rsidR="00233D1E" w:rsidRPr="002A57D6" w:rsidRDefault="00233D1E" w:rsidP="002A57D6">
            <w:pPr>
              <w:spacing w:line="240" w:lineRule="auto"/>
              <w:rPr>
                <w:rFonts w:eastAsia="Calibri"/>
                <w:szCs w:val="24"/>
              </w:rPr>
            </w:pPr>
          </w:p>
          <w:p w14:paraId="607353ED" w14:textId="77777777" w:rsidR="00233D1E" w:rsidRPr="002A57D6" w:rsidRDefault="00233D1E" w:rsidP="002A57D6">
            <w:pPr>
              <w:shd w:val="clear" w:color="auto" w:fill="FFFFFF"/>
              <w:spacing w:line="240" w:lineRule="auto"/>
              <w:ind w:left="360"/>
              <w:rPr>
                <w:szCs w:val="24"/>
              </w:rPr>
            </w:pPr>
            <w:r w:rsidRPr="002A57D6">
              <w:rPr>
                <w:b/>
                <w:bCs/>
                <w:szCs w:val="24"/>
                <w:u w:val="single"/>
              </w:rPr>
              <w:t>3</w:t>
            </w:r>
          </w:p>
          <w:p w14:paraId="4367A1DC"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9B94AF0" w14:textId="77777777" w:rsidR="00233D1E" w:rsidRPr="002A57D6" w:rsidRDefault="00233D1E" w:rsidP="002A57D6">
            <w:pPr>
              <w:spacing w:line="240" w:lineRule="auto"/>
              <w:ind w:left="360"/>
              <w:rPr>
                <w:b/>
                <w:bCs/>
                <w:szCs w:val="24"/>
              </w:rPr>
            </w:pPr>
            <w:r w:rsidRPr="002A57D6">
              <w:rPr>
                <w:b/>
                <w:bCs/>
                <w:szCs w:val="24"/>
              </w:rPr>
              <w:t>Stage 1</w:t>
            </w:r>
          </w:p>
          <w:p w14:paraId="547CC71B"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1EF42A1"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Sally 28_10_19_15_56</w:t>
            </w:r>
          </w:p>
          <w:p w14:paraId="62DC02F0"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D6992F8" w14:textId="77777777" w:rsidR="00233D1E" w:rsidRPr="002A57D6" w:rsidRDefault="00B40565" w:rsidP="002A57D6">
            <w:pPr>
              <w:spacing w:line="240" w:lineRule="auto"/>
              <w:ind w:left="360"/>
              <w:rPr>
                <w:rFonts w:eastAsia="Calibri"/>
                <w:szCs w:val="24"/>
              </w:rPr>
            </w:pPr>
            <w:hyperlink r:id="rId1193" w:history="1">
              <w:r w:rsidR="00233D1E" w:rsidRPr="002A57D6">
                <w:rPr>
                  <w:rFonts w:eastAsia="Calibri"/>
                  <w:color w:val="0000FF"/>
                  <w:szCs w:val="24"/>
                  <w:u w:val="single"/>
                </w:rPr>
                <w:t>01m. Sally 28_10_19_15_56.wma</w:t>
              </w:r>
            </w:hyperlink>
          </w:p>
          <w:p w14:paraId="46380F82"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FB7B8C7" w14:textId="77777777" w:rsidR="00233D1E" w:rsidRPr="002A57D6" w:rsidRDefault="00233D1E" w:rsidP="002A57D6">
            <w:pPr>
              <w:spacing w:line="240" w:lineRule="auto"/>
              <w:rPr>
                <w:rFonts w:eastAsia="Calibri"/>
                <w:szCs w:val="24"/>
              </w:rPr>
            </w:pPr>
          </w:p>
          <w:p w14:paraId="7638A03A" w14:textId="77777777" w:rsidR="00233D1E" w:rsidRPr="002A57D6" w:rsidRDefault="00233D1E" w:rsidP="002A57D6">
            <w:pPr>
              <w:shd w:val="clear" w:color="auto" w:fill="FFFFFF"/>
              <w:spacing w:line="240" w:lineRule="auto"/>
              <w:ind w:left="360"/>
              <w:rPr>
                <w:szCs w:val="24"/>
              </w:rPr>
            </w:pPr>
            <w:r w:rsidRPr="002A57D6">
              <w:rPr>
                <w:b/>
                <w:bCs/>
                <w:szCs w:val="24"/>
                <w:u w:val="single"/>
              </w:rPr>
              <w:t>4</w:t>
            </w:r>
          </w:p>
          <w:p w14:paraId="7567CDAC"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2A4A4263" w14:textId="77777777" w:rsidR="00233D1E" w:rsidRPr="002A57D6" w:rsidRDefault="00233D1E" w:rsidP="002A57D6">
            <w:pPr>
              <w:spacing w:line="240" w:lineRule="auto"/>
              <w:ind w:left="360"/>
              <w:rPr>
                <w:b/>
                <w:bCs/>
                <w:szCs w:val="24"/>
              </w:rPr>
            </w:pPr>
            <w:r w:rsidRPr="002A57D6">
              <w:rPr>
                <w:b/>
                <w:bCs/>
                <w:szCs w:val="24"/>
              </w:rPr>
              <w:t>Stage 1</w:t>
            </w:r>
          </w:p>
          <w:p w14:paraId="7DE19006"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15F41FF"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89. legal services met police Jackie 28_10_2019</w:t>
            </w:r>
          </w:p>
          <w:p w14:paraId="4E73AB61"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682769D" w14:textId="77777777" w:rsidR="00233D1E" w:rsidRPr="002A57D6" w:rsidRDefault="00B40565" w:rsidP="002A57D6">
            <w:pPr>
              <w:spacing w:line="240" w:lineRule="auto"/>
              <w:ind w:left="360"/>
              <w:rPr>
                <w:rFonts w:eastAsia="Calibri"/>
                <w:szCs w:val="24"/>
              </w:rPr>
            </w:pPr>
            <w:hyperlink r:id="rId1194" w:history="1">
              <w:r w:rsidR="00233D1E" w:rsidRPr="002A57D6">
                <w:rPr>
                  <w:rFonts w:eastAsia="Calibri"/>
                  <w:color w:val="0000FF"/>
                  <w:szCs w:val="24"/>
                  <w:u w:val="single"/>
                </w:rPr>
                <w:t>01m. 89. legal services met police Jackie 28_10_2019.wma</w:t>
              </w:r>
            </w:hyperlink>
          </w:p>
          <w:p w14:paraId="160D3EBA"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52C294F" w14:textId="77777777" w:rsidR="00233D1E" w:rsidRPr="002A57D6" w:rsidRDefault="00233D1E" w:rsidP="002A57D6">
            <w:pPr>
              <w:spacing w:line="240" w:lineRule="auto"/>
              <w:contextualSpacing/>
              <w:rPr>
                <w:szCs w:val="24"/>
                <w:lang w:eastAsia="en-GB"/>
              </w:rPr>
            </w:pPr>
          </w:p>
          <w:p w14:paraId="5A3976F7" w14:textId="77777777" w:rsidR="00233D1E" w:rsidRPr="002A57D6" w:rsidRDefault="00233D1E" w:rsidP="002A57D6">
            <w:pPr>
              <w:spacing w:line="240" w:lineRule="auto"/>
              <w:rPr>
                <w:b/>
                <w:bCs/>
                <w:szCs w:val="24"/>
                <w:u w:val="single"/>
              </w:rPr>
            </w:pPr>
            <w:r w:rsidRPr="002A57D6">
              <w:rPr>
                <w:b/>
                <w:bCs/>
                <w:szCs w:val="24"/>
                <w:u w:val="single"/>
              </w:rPr>
              <w:t>57.</w:t>
            </w:r>
          </w:p>
          <w:p w14:paraId="6995D591" w14:textId="77777777" w:rsidR="00233D1E" w:rsidRPr="002A57D6" w:rsidRDefault="00233D1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342F14D6" w14:textId="77777777" w:rsidR="00233D1E" w:rsidRPr="002A57D6" w:rsidRDefault="00233D1E" w:rsidP="002A57D6">
            <w:pPr>
              <w:spacing w:line="240" w:lineRule="auto"/>
              <w:ind w:left="360"/>
              <w:rPr>
                <w:szCs w:val="24"/>
              </w:rPr>
            </w:pPr>
            <w:r w:rsidRPr="002A57D6">
              <w:rPr>
                <w:szCs w:val="24"/>
              </w:rPr>
              <w:t xml:space="preserve">57. 1. 1 </w:t>
            </w:r>
          </w:p>
          <w:p w14:paraId="0D3F2492" w14:textId="77777777" w:rsidR="00233D1E" w:rsidRPr="002A57D6" w:rsidRDefault="00233D1E" w:rsidP="002A57D6">
            <w:pPr>
              <w:spacing w:line="240" w:lineRule="auto"/>
              <w:ind w:left="360"/>
              <w:rPr>
                <w:szCs w:val="24"/>
              </w:rPr>
            </w:pPr>
            <w:r w:rsidRPr="002A57D6">
              <w:rPr>
                <w:szCs w:val="24"/>
              </w:rPr>
              <w:t>Elections@enfield.gov9_RE 109 Burncroft Ave Enfield 2</w:t>
            </w:r>
          </w:p>
          <w:p w14:paraId="4A6AABD0" w14:textId="77777777" w:rsidR="00233D1E" w:rsidRPr="002A57D6" w:rsidRDefault="00233D1E" w:rsidP="002A57D6">
            <w:pPr>
              <w:spacing w:line="240" w:lineRule="auto"/>
              <w:ind w:left="360"/>
              <w:rPr>
                <w:szCs w:val="24"/>
              </w:rPr>
            </w:pPr>
            <w:r w:rsidRPr="002A57D6">
              <w:rPr>
                <w:szCs w:val="24"/>
                <w:highlight w:val="green"/>
              </w:rPr>
              <w:t>28/10/2019</w:t>
            </w:r>
          </w:p>
          <w:p w14:paraId="794E1BEE"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1,452</w:t>
            </w:r>
          </w:p>
          <w:p w14:paraId="449283B4" w14:textId="77777777" w:rsidR="00233D1E" w:rsidRPr="002A57D6" w:rsidRDefault="00233D1E" w:rsidP="002A57D6">
            <w:pPr>
              <w:spacing w:line="240" w:lineRule="auto"/>
              <w:contextualSpacing/>
              <w:rPr>
                <w:szCs w:val="24"/>
                <w:lang w:eastAsia="en-GB"/>
              </w:rPr>
            </w:pPr>
          </w:p>
          <w:p w14:paraId="43D36F2D" w14:textId="77777777" w:rsidR="00233D1E" w:rsidRPr="002A57D6" w:rsidRDefault="00233D1E" w:rsidP="002A57D6">
            <w:pPr>
              <w:spacing w:line="240" w:lineRule="auto"/>
              <w:rPr>
                <w:szCs w:val="24"/>
              </w:rPr>
            </w:pPr>
            <w:r w:rsidRPr="002A57D6">
              <w:rPr>
                <w:b/>
                <w:bCs/>
                <w:szCs w:val="24"/>
                <w:u w:val="single"/>
              </w:rPr>
              <w:t>58.</w:t>
            </w:r>
            <w:r w:rsidRPr="002A57D6">
              <w:rPr>
                <w:szCs w:val="24"/>
              </w:rPr>
              <w:tab/>
            </w:r>
          </w:p>
          <w:p w14:paraId="215CE292"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36CD0FC" w14:textId="77777777" w:rsidR="00233D1E" w:rsidRPr="002A57D6" w:rsidRDefault="00233D1E" w:rsidP="002A57D6">
            <w:pPr>
              <w:spacing w:line="240" w:lineRule="auto"/>
              <w:ind w:left="360"/>
              <w:rPr>
                <w:szCs w:val="24"/>
              </w:rPr>
            </w:pPr>
            <w:r w:rsidRPr="002A57D6">
              <w:rPr>
                <w:szCs w:val="24"/>
              </w:rPr>
              <w:t xml:space="preserve">58. 1. 1 </w:t>
            </w:r>
          </w:p>
          <w:p w14:paraId="009A1424" w14:textId="77777777" w:rsidR="00233D1E" w:rsidRPr="002A57D6" w:rsidRDefault="00233D1E" w:rsidP="002A57D6">
            <w:pPr>
              <w:spacing w:line="240" w:lineRule="auto"/>
              <w:ind w:left="360"/>
              <w:rPr>
                <w:szCs w:val="24"/>
              </w:rPr>
            </w:pPr>
            <w:r w:rsidRPr="002A57D6">
              <w:rPr>
                <w:szCs w:val="24"/>
              </w:rPr>
              <w:t>Elections @enfield.gov RE 109 Burncroft Ave Enfield 1</w:t>
            </w:r>
          </w:p>
          <w:p w14:paraId="32034C38" w14:textId="77777777" w:rsidR="00233D1E" w:rsidRPr="002A57D6" w:rsidRDefault="00233D1E" w:rsidP="002A57D6">
            <w:pPr>
              <w:spacing w:line="240" w:lineRule="auto"/>
              <w:ind w:left="360"/>
              <w:rPr>
                <w:szCs w:val="24"/>
              </w:rPr>
            </w:pPr>
            <w:r w:rsidRPr="002A57D6">
              <w:rPr>
                <w:szCs w:val="24"/>
                <w:highlight w:val="green"/>
              </w:rPr>
              <w:t>28/10/2019</w:t>
            </w:r>
          </w:p>
          <w:p w14:paraId="438FE174"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3</w:t>
            </w:r>
          </w:p>
          <w:p w14:paraId="01C8EDB5" w14:textId="77777777" w:rsidR="00233D1E" w:rsidRPr="002A57D6" w:rsidRDefault="00233D1E" w:rsidP="002A57D6">
            <w:pPr>
              <w:spacing w:line="240" w:lineRule="auto"/>
              <w:contextualSpacing/>
              <w:rPr>
                <w:szCs w:val="24"/>
                <w:lang w:eastAsia="en-GB"/>
              </w:rPr>
            </w:pPr>
          </w:p>
          <w:p w14:paraId="1453EA5C" w14:textId="77777777" w:rsidR="00233D1E" w:rsidRPr="002A57D6" w:rsidRDefault="00233D1E" w:rsidP="002A57D6">
            <w:pPr>
              <w:spacing w:line="240" w:lineRule="auto"/>
              <w:contextualSpacing/>
              <w:rPr>
                <w:szCs w:val="24"/>
                <w:lang w:eastAsia="en-GB"/>
              </w:rPr>
            </w:pPr>
            <w:r w:rsidRPr="002A57D6">
              <w:rPr>
                <w:szCs w:val="24"/>
                <w:lang w:eastAsia="en-GB"/>
              </w:rPr>
              <w:t>--</w:t>
            </w:r>
          </w:p>
          <w:p w14:paraId="72528857" w14:textId="77777777" w:rsidR="00233D1E" w:rsidRPr="002A57D6" w:rsidRDefault="00233D1E" w:rsidP="002A57D6">
            <w:pPr>
              <w:spacing w:line="240" w:lineRule="auto"/>
              <w:contextualSpacing/>
              <w:rPr>
                <w:szCs w:val="24"/>
                <w:lang w:eastAsia="en-GB"/>
              </w:rPr>
            </w:pPr>
          </w:p>
          <w:p w14:paraId="634555EF"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75FE940D"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4282BBF2" w14:textId="77777777" w:rsidR="00233D1E" w:rsidRPr="002A57D6" w:rsidRDefault="00233D1E" w:rsidP="002A57D6">
            <w:pPr>
              <w:spacing w:line="240" w:lineRule="auto"/>
              <w:rPr>
                <w:b/>
                <w:bCs/>
                <w:szCs w:val="24"/>
              </w:rPr>
            </w:pPr>
            <w:r w:rsidRPr="002A57D6">
              <w:rPr>
                <w:b/>
                <w:bCs/>
                <w:szCs w:val="24"/>
              </w:rPr>
              <w:t>Stage 1</w:t>
            </w:r>
          </w:p>
          <w:p w14:paraId="2C710B42"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7C99C60"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police insurance 28 10 19</w:t>
            </w:r>
          </w:p>
          <w:p w14:paraId="5C80C798"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5375FF50"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70D08BE2" w14:textId="77777777" w:rsidR="00233D1E" w:rsidRPr="002A57D6" w:rsidRDefault="00B40565" w:rsidP="002A57D6">
            <w:pPr>
              <w:spacing w:line="240" w:lineRule="auto"/>
              <w:rPr>
                <w:rFonts w:eastAsia="Calibri"/>
                <w:szCs w:val="24"/>
              </w:rPr>
            </w:pPr>
            <w:hyperlink r:id="rId1195" w:history="1">
              <w:r w:rsidR="00233D1E" w:rsidRPr="002A57D6">
                <w:rPr>
                  <w:rFonts w:eastAsia="Calibri"/>
                  <w:color w:val="0000FF"/>
                  <w:szCs w:val="24"/>
                  <w:u w:val="single"/>
                </w:rPr>
                <w:t>01m. police insurance 28 10 19.wma</w:t>
              </w:r>
            </w:hyperlink>
          </w:p>
          <w:p w14:paraId="0B93458E" w14:textId="77777777" w:rsidR="00233D1E" w:rsidRPr="002A57D6" w:rsidRDefault="00233D1E" w:rsidP="002A57D6">
            <w:pPr>
              <w:spacing w:line="240" w:lineRule="auto"/>
              <w:contextualSpacing/>
              <w:rPr>
                <w:szCs w:val="24"/>
                <w:lang w:eastAsia="en-GB"/>
              </w:rPr>
            </w:pPr>
          </w:p>
          <w:p w14:paraId="2BE01428" w14:textId="77777777" w:rsidR="00233D1E" w:rsidRPr="002A57D6" w:rsidRDefault="00233D1E" w:rsidP="002A57D6">
            <w:pPr>
              <w:shd w:val="clear" w:color="auto" w:fill="FFFFFF"/>
              <w:spacing w:line="240" w:lineRule="auto"/>
              <w:rPr>
                <w:szCs w:val="24"/>
              </w:rPr>
            </w:pPr>
            <w:r w:rsidRPr="002A57D6">
              <w:rPr>
                <w:b/>
                <w:bCs/>
                <w:szCs w:val="24"/>
                <w:u w:val="single"/>
              </w:rPr>
              <w:t>2</w:t>
            </w:r>
          </w:p>
          <w:p w14:paraId="4E720584"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074A81A2" w14:textId="77777777" w:rsidR="00233D1E" w:rsidRPr="002A57D6" w:rsidRDefault="00233D1E" w:rsidP="002A57D6">
            <w:pPr>
              <w:spacing w:line="240" w:lineRule="auto"/>
              <w:rPr>
                <w:b/>
                <w:bCs/>
                <w:szCs w:val="24"/>
              </w:rPr>
            </w:pPr>
            <w:r w:rsidRPr="002A57D6">
              <w:rPr>
                <w:b/>
                <w:bCs/>
                <w:szCs w:val="24"/>
              </w:rPr>
              <w:t>Stage 1</w:t>
            </w:r>
          </w:p>
          <w:p w14:paraId="505BCDD0"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CF3739C"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QBE 28_10_2019</w:t>
            </w:r>
          </w:p>
          <w:p w14:paraId="52A719B6"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6F9246A3" w14:textId="77777777" w:rsidR="00233D1E" w:rsidRPr="002A57D6" w:rsidRDefault="00B40565" w:rsidP="002A57D6">
            <w:pPr>
              <w:spacing w:line="240" w:lineRule="auto"/>
              <w:rPr>
                <w:rFonts w:eastAsia="Calibri"/>
                <w:szCs w:val="24"/>
              </w:rPr>
            </w:pPr>
            <w:hyperlink r:id="rId1196" w:history="1">
              <w:r w:rsidR="00233D1E" w:rsidRPr="002A57D6">
                <w:rPr>
                  <w:rFonts w:eastAsia="Calibri"/>
                  <w:color w:val="0000FF"/>
                  <w:szCs w:val="24"/>
                  <w:u w:val="single"/>
                </w:rPr>
                <w:t>01m. QBE 28_10_2019.wma</w:t>
              </w:r>
            </w:hyperlink>
          </w:p>
          <w:p w14:paraId="59ACCE27"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556DA095" w14:textId="77777777" w:rsidR="00233D1E" w:rsidRPr="002A57D6" w:rsidRDefault="00233D1E" w:rsidP="002A57D6">
            <w:pPr>
              <w:spacing w:line="240" w:lineRule="auto"/>
              <w:rPr>
                <w:rFonts w:eastAsia="Calibri"/>
                <w:szCs w:val="24"/>
              </w:rPr>
            </w:pPr>
          </w:p>
          <w:p w14:paraId="69B65BFA" w14:textId="77777777" w:rsidR="00233D1E" w:rsidRPr="002A57D6" w:rsidRDefault="00233D1E" w:rsidP="002A57D6">
            <w:pPr>
              <w:shd w:val="clear" w:color="auto" w:fill="FFFFFF"/>
              <w:spacing w:line="240" w:lineRule="auto"/>
              <w:rPr>
                <w:szCs w:val="24"/>
              </w:rPr>
            </w:pPr>
            <w:r w:rsidRPr="002A57D6">
              <w:rPr>
                <w:b/>
                <w:bCs/>
                <w:szCs w:val="24"/>
                <w:u w:val="single"/>
              </w:rPr>
              <w:t>3</w:t>
            </w:r>
          </w:p>
          <w:p w14:paraId="13F37C96"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EFF3625" w14:textId="77777777" w:rsidR="00233D1E" w:rsidRPr="002A57D6" w:rsidRDefault="00233D1E" w:rsidP="002A57D6">
            <w:pPr>
              <w:spacing w:line="240" w:lineRule="auto"/>
              <w:rPr>
                <w:b/>
                <w:bCs/>
                <w:szCs w:val="24"/>
              </w:rPr>
            </w:pPr>
            <w:r w:rsidRPr="002A57D6">
              <w:rPr>
                <w:b/>
                <w:bCs/>
                <w:szCs w:val="24"/>
              </w:rPr>
              <w:t>Stage 1</w:t>
            </w:r>
          </w:p>
          <w:p w14:paraId="1FCD175D"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A06103F"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Sally 28_10_19_15_56</w:t>
            </w:r>
          </w:p>
          <w:p w14:paraId="75AA02F8"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1640EC3E" w14:textId="77777777" w:rsidR="00233D1E" w:rsidRPr="002A57D6" w:rsidRDefault="00B40565" w:rsidP="002A57D6">
            <w:pPr>
              <w:spacing w:line="240" w:lineRule="auto"/>
              <w:rPr>
                <w:rFonts w:eastAsia="Calibri"/>
                <w:szCs w:val="24"/>
              </w:rPr>
            </w:pPr>
            <w:hyperlink r:id="rId1197" w:history="1">
              <w:r w:rsidR="00233D1E" w:rsidRPr="002A57D6">
                <w:rPr>
                  <w:rFonts w:eastAsia="Calibri"/>
                  <w:color w:val="0000FF"/>
                  <w:szCs w:val="24"/>
                  <w:u w:val="single"/>
                </w:rPr>
                <w:t>01m. Sally 28_10_19_15_56.wma</w:t>
              </w:r>
            </w:hyperlink>
          </w:p>
          <w:p w14:paraId="53B3BBA6"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3132A0D4" w14:textId="77777777" w:rsidR="00233D1E" w:rsidRPr="002A57D6" w:rsidRDefault="00233D1E" w:rsidP="002A57D6">
            <w:pPr>
              <w:spacing w:line="240" w:lineRule="auto"/>
              <w:rPr>
                <w:rFonts w:eastAsia="Calibri"/>
                <w:szCs w:val="24"/>
              </w:rPr>
            </w:pPr>
          </w:p>
          <w:p w14:paraId="7E50B077" w14:textId="77777777" w:rsidR="00233D1E" w:rsidRPr="002A57D6" w:rsidRDefault="00233D1E" w:rsidP="002A57D6">
            <w:pPr>
              <w:shd w:val="clear" w:color="auto" w:fill="FFFFFF"/>
              <w:spacing w:line="240" w:lineRule="auto"/>
              <w:rPr>
                <w:szCs w:val="24"/>
              </w:rPr>
            </w:pPr>
            <w:r w:rsidRPr="002A57D6">
              <w:rPr>
                <w:b/>
                <w:bCs/>
                <w:szCs w:val="24"/>
                <w:u w:val="single"/>
              </w:rPr>
              <w:t>4</w:t>
            </w:r>
          </w:p>
          <w:p w14:paraId="788EC20F"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17B7AAF8" w14:textId="77777777" w:rsidR="00233D1E" w:rsidRPr="002A57D6" w:rsidRDefault="00233D1E" w:rsidP="002A57D6">
            <w:pPr>
              <w:spacing w:line="240" w:lineRule="auto"/>
              <w:rPr>
                <w:b/>
                <w:bCs/>
                <w:szCs w:val="24"/>
              </w:rPr>
            </w:pPr>
            <w:r w:rsidRPr="002A57D6">
              <w:rPr>
                <w:b/>
                <w:bCs/>
                <w:szCs w:val="24"/>
              </w:rPr>
              <w:t>Stage 1</w:t>
            </w:r>
          </w:p>
          <w:p w14:paraId="7C26A6C2"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1D8694B"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89. legal services met police Jackie 28_10_2019</w:t>
            </w:r>
          </w:p>
          <w:p w14:paraId="164C562A"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09923CBD" w14:textId="77777777" w:rsidR="00233D1E" w:rsidRPr="002A57D6" w:rsidRDefault="00B40565" w:rsidP="002A57D6">
            <w:pPr>
              <w:spacing w:line="240" w:lineRule="auto"/>
              <w:rPr>
                <w:rFonts w:eastAsia="Calibri"/>
                <w:szCs w:val="24"/>
              </w:rPr>
            </w:pPr>
            <w:hyperlink r:id="rId1198" w:history="1">
              <w:r w:rsidR="00233D1E" w:rsidRPr="002A57D6">
                <w:rPr>
                  <w:rFonts w:eastAsia="Calibri"/>
                  <w:color w:val="0000FF"/>
                  <w:szCs w:val="24"/>
                  <w:u w:val="single"/>
                </w:rPr>
                <w:t>01m. 89. legal services met police Jackie 28_10_2019.wma</w:t>
              </w:r>
            </w:hyperlink>
          </w:p>
          <w:p w14:paraId="4A30C9F8"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4CC1087C" w14:textId="77777777" w:rsidR="00233D1E" w:rsidRPr="002A57D6" w:rsidRDefault="00233D1E" w:rsidP="002A57D6">
            <w:pPr>
              <w:spacing w:line="240" w:lineRule="auto"/>
              <w:contextualSpacing/>
              <w:rPr>
                <w:szCs w:val="24"/>
                <w:lang w:eastAsia="en-GB"/>
              </w:rPr>
            </w:pPr>
          </w:p>
          <w:p w14:paraId="246F4B46" w14:textId="77777777" w:rsidR="00233D1E" w:rsidRPr="002A57D6" w:rsidRDefault="00233D1E" w:rsidP="002A57D6">
            <w:pPr>
              <w:spacing w:line="240" w:lineRule="auto"/>
              <w:contextualSpacing/>
              <w:rPr>
                <w:szCs w:val="24"/>
                <w:lang w:eastAsia="en-GB"/>
              </w:rPr>
            </w:pPr>
          </w:p>
          <w:p w14:paraId="5CA7882E" w14:textId="77777777" w:rsidR="00233D1E" w:rsidRPr="002A57D6" w:rsidRDefault="00233D1E" w:rsidP="002A57D6">
            <w:pPr>
              <w:spacing w:line="240" w:lineRule="auto"/>
              <w:rPr>
                <w:b/>
                <w:bCs/>
                <w:szCs w:val="24"/>
                <w:u w:val="single"/>
              </w:rPr>
            </w:pPr>
            <w:r w:rsidRPr="002A57D6">
              <w:rPr>
                <w:b/>
                <w:bCs/>
                <w:szCs w:val="24"/>
                <w:u w:val="single"/>
              </w:rPr>
              <w:t>57.</w:t>
            </w:r>
          </w:p>
          <w:p w14:paraId="22203F0E"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A1FB69B" w14:textId="77777777" w:rsidR="00233D1E" w:rsidRPr="002A57D6" w:rsidRDefault="00233D1E" w:rsidP="002A57D6">
            <w:pPr>
              <w:spacing w:line="240" w:lineRule="auto"/>
              <w:rPr>
                <w:szCs w:val="24"/>
              </w:rPr>
            </w:pPr>
            <w:r w:rsidRPr="002A57D6">
              <w:rPr>
                <w:szCs w:val="24"/>
              </w:rPr>
              <w:t xml:space="preserve">57. 1. 1 </w:t>
            </w:r>
          </w:p>
          <w:p w14:paraId="3DAD2CD4" w14:textId="77777777" w:rsidR="00233D1E" w:rsidRPr="002A57D6" w:rsidRDefault="00233D1E" w:rsidP="002A57D6">
            <w:pPr>
              <w:spacing w:line="240" w:lineRule="auto"/>
              <w:rPr>
                <w:szCs w:val="24"/>
              </w:rPr>
            </w:pPr>
            <w:r w:rsidRPr="002A57D6">
              <w:rPr>
                <w:szCs w:val="24"/>
              </w:rPr>
              <w:t>Elections@enfield.gov9_RE 109 Burncroft Ave Enfield 2</w:t>
            </w:r>
          </w:p>
          <w:p w14:paraId="379D96A9" w14:textId="77777777" w:rsidR="00233D1E" w:rsidRPr="002A57D6" w:rsidRDefault="00233D1E" w:rsidP="002A57D6">
            <w:pPr>
              <w:spacing w:line="240" w:lineRule="auto"/>
              <w:rPr>
                <w:szCs w:val="24"/>
              </w:rPr>
            </w:pPr>
            <w:r w:rsidRPr="002A57D6">
              <w:rPr>
                <w:szCs w:val="24"/>
              </w:rPr>
              <w:t>28/10/2019</w:t>
            </w:r>
          </w:p>
          <w:p w14:paraId="33A99C79"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1,452</w:t>
            </w:r>
          </w:p>
          <w:p w14:paraId="0CE4A7F3" w14:textId="77777777" w:rsidR="00233D1E" w:rsidRPr="002A57D6" w:rsidRDefault="00233D1E" w:rsidP="002A57D6">
            <w:pPr>
              <w:spacing w:line="240" w:lineRule="auto"/>
              <w:rPr>
                <w:szCs w:val="24"/>
                <w:lang w:val="en-US" w:eastAsia="en-GB"/>
              </w:rPr>
            </w:pPr>
            <w:r w:rsidRPr="002A57D6">
              <w:rPr>
                <w:szCs w:val="24"/>
                <w:lang w:val="en-US" w:eastAsia="en-GB"/>
              </w:rPr>
              <w:t>--</w:t>
            </w:r>
          </w:p>
          <w:p w14:paraId="3B0BCE8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51,</w:t>
            </w:r>
          </w:p>
          <w:p w14:paraId="4EFEBBD4"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lections &lt;</w:t>
            </w:r>
            <w:hyperlink r:id="rId1199" w:history="1">
              <w:r w:rsidRPr="002A57D6">
                <w:rPr>
                  <w:color w:val="0000FF"/>
                  <w:szCs w:val="24"/>
                  <w:lang w:eastAsia="en-GB"/>
                </w:rPr>
                <w:t>Elections@enfield.gov.uk</w:t>
              </w:r>
            </w:hyperlink>
            <w:r w:rsidRPr="002A57D6">
              <w:rPr>
                <w:color w:val="000000"/>
                <w:szCs w:val="24"/>
                <w:lang w:eastAsia="en-GB"/>
              </w:rPr>
              <w:t>&gt;</w:t>
            </w:r>
          </w:p>
          <w:p w14:paraId="1D7882F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8 October 2019 11:38</w:t>
            </w:r>
          </w:p>
          <w:p w14:paraId="33460EF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1B9A2A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109 Burncroft Ave Enfield</w:t>
            </w:r>
          </w:p>
          <w:p w14:paraId="69A2AB79" w14:textId="77777777" w:rsidR="00233D1E" w:rsidRPr="002A57D6" w:rsidRDefault="00233D1E" w:rsidP="002A57D6">
            <w:pPr>
              <w:spacing w:line="240" w:lineRule="auto"/>
              <w:rPr>
                <w:szCs w:val="24"/>
                <w:lang w:eastAsia="en-GB"/>
              </w:rPr>
            </w:pPr>
            <w:r w:rsidRPr="002A57D6">
              <w:rPr>
                <w:color w:val="000000"/>
                <w:szCs w:val="24"/>
                <w:lang w:eastAsia="en-GB"/>
              </w:rPr>
              <w:t>Good morning Lorraine,</w:t>
            </w:r>
          </w:p>
          <w:p w14:paraId="20993EFD"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w:t>
            </w:r>
          </w:p>
          <w:p w14:paraId="32123751" w14:textId="77777777" w:rsidR="00233D1E" w:rsidRPr="002A57D6" w:rsidRDefault="00233D1E" w:rsidP="002A57D6">
            <w:pPr>
              <w:spacing w:line="240" w:lineRule="auto"/>
              <w:rPr>
                <w:szCs w:val="24"/>
                <w:lang w:eastAsia="en-GB"/>
              </w:rPr>
            </w:pPr>
            <w:r w:rsidRPr="002A57D6">
              <w:rPr>
                <w:color w:val="000000"/>
                <w:szCs w:val="24"/>
                <w:lang w:eastAsia="en-GB"/>
              </w:rPr>
              <w:t>Unfortunately, the Household Enquiry Form is dispatched to every address in the borough and address to 'The Occupier' in case people have moved in/out. We would not be able to send this or any other forms within the nature of electoral services to yourself in order to complete for your son.</w:t>
            </w:r>
          </w:p>
          <w:p w14:paraId="7FE0FC3C" w14:textId="77777777" w:rsidR="00233D1E" w:rsidRPr="002A57D6" w:rsidRDefault="00233D1E" w:rsidP="002A57D6">
            <w:pPr>
              <w:spacing w:line="240" w:lineRule="auto"/>
              <w:rPr>
                <w:szCs w:val="24"/>
                <w:lang w:eastAsia="en-GB"/>
              </w:rPr>
            </w:pPr>
            <w:r w:rsidRPr="002A57D6">
              <w:rPr>
                <w:color w:val="000000"/>
                <w:szCs w:val="24"/>
                <w:lang w:eastAsia="en-GB"/>
              </w:rPr>
              <w:t>As you have confirmed he is the sole occupant and I have managed to check this against local sources, I have now taken the no change response and he will not be required to complete that form and I can assure you he will not be fined.</w:t>
            </w:r>
          </w:p>
          <w:p w14:paraId="75397385" w14:textId="77777777" w:rsidR="00233D1E" w:rsidRPr="002A57D6" w:rsidRDefault="00233D1E" w:rsidP="002A57D6">
            <w:pPr>
              <w:spacing w:line="240" w:lineRule="auto"/>
              <w:rPr>
                <w:szCs w:val="24"/>
                <w:lang w:eastAsia="en-GB"/>
              </w:rPr>
            </w:pPr>
            <w:r w:rsidRPr="002A57D6">
              <w:rPr>
                <w:color w:val="000000"/>
                <w:szCs w:val="24"/>
                <w:lang w:eastAsia="en-GB"/>
              </w:rPr>
              <w:t>Apologies for any distress caused,</w:t>
            </w:r>
          </w:p>
          <w:p w14:paraId="38119A8C"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1662AFA0" w14:textId="77777777" w:rsidR="00233D1E" w:rsidRPr="002A57D6" w:rsidRDefault="00233D1E" w:rsidP="002A57D6">
            <w:pPr>
              <w:spacing w:line="240" w:lineRule="auto"/>
              <w:rPr>
                <w:szCs w:val="24"/>
                <w:lang w:eastAsia="en-GB"/>
              </w:rPr>
            </w:pPr>
            <w:r w:rsidRPr="002A57D6">
              <w:rPr>
                <w:color w:val="000000"/>
                <w:szCs w:val="24"/>
                <w:lang w:eastAsia="en-GB"/>
              </w:rPr>
              <w:t>Stefanie Vales</w:t>
            </w:r>
          </w:p>
          <w:p w14:paraId="62F83A88" w14:textId="77777777" w:rsidR="00233D1E" w:rsidRPr="002A57D6" w:rsidRDefault="00233D1E" w:rsidP="002A57D6">
            <w:pPr>
              <w:spacing w:line="240" w:lineRule="auto"/>
              <w:rPr>
                <w:szCs w:val="24"/>
                <w:lang w:eastAsia="en-GB"/>
              </w:rPr>
            </w:pPr>
            <w:r w:rsidRPr="002A57D6">
              <w:rPr>
                <w:color w:val="000000"/>
                <w:szCs w:val="24"/>
                <w:lang w:eastAsia="en-GB"/>
              </w:rPr>
              <w:t>Senior Electoral Services Officer Chief Executives Department Electoral and Democratic Services Enfield Council</w:t>
            </w:r>
          </w:p>
          <w:p w14:paraId="67EA5017" w14:textId="77777777" w:rsidR="00233D1E" w:rsidRPr="002A57D6" w:rsidRDefault="00233D1E" w:rsidP="002A57D6">
            <w:pPr>
              <w:spacing w:line="240" w:lineRule="auto"/>
              <w:rPr>
                <w:szCs w:val="24"/>
                <w:lang w:eastAsia="en-GB"/>
              </w:rPr>
            </w:pPr>
            <w:r w:rsidRPr="002A57D6">
              <w:rPr>
                <w:color w:val="000000"/>
                <w:szCs w:val="24"/>
                <w:lang w:eastAsia="en-GB"/>
              </w:rPr>
              <w:t>PO Box 50 Civic Centre Silver Street,</w:t>
            </w:r>
          </w:p>
          <w:p w14:paraId="230F76A5" w14:textId="77777777" w:rsidR="00233D1E" w:rsidRPr="002A57D6" w:rsidRDefault="00233D1E" w:rsidP="002A57D6">
            <w:pPr>
              <w:spacing w:line="240" w:lineRule="auto"/>
              <w:rPr>
                <w:szCs w:val="24"/>
                <w:lang w:eastAsia="en-GB"/>
              </w:rPr>
            </w:pPr>
            <w:r w:rsidRPr="002A57D6">
              <w:rPr>
                <w:color w:val="000000"/>
                <w:szCs w:val="24"/>
                <w:lang w:eastAsia="en-GB"/>
              </w:rPr>
              <w:t>Enfield Middlesex, EN1 3ES</w:t>
            </w:r>
          </w:p>
          <w:p w14:paraId="23476E3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Direct Dial</w:t>
            </w:r>
            <w:r w:rsidRPr="002A57D6">
              <w:rPr>
                <w:color w:val="000000"/>
                <w:szCs w:val="24"/>
                <w:lang w:eastAsia="en-GB"/>
              </w:rPr>
              <w:t xml:space="preserve">: 0208 379 3341 </w:t>
            </w:r>
          </w:p>
          <w:p w14:paraId="065ADD8A" w14:textId="77777777" w:rsidR="00233D1E" w:rsidRPr="002A57D6" w:rsidRDefault="00233D1E" w:rsidP="002A57D6">
            <w:pPr>
              <w:spacing w:line="240" w:lineRule="auto"/>
              <w:rPr>
                <w:szCs w:val="24"/>
                <w:lang w:eastAsia="en-GB"/>
              </w:rPr>
            </w:pPr>
            <w:r w:rsidRPr="002A57D6">
              <w:rPr>
                <w:b/>
                <w:bCs/>
                <w:color w:val="000000"/>
                <w:szCs w:val="24"/>
                <w:lang w:eastAsia="en-GB"/>
              </w:rPr>
              <w:t>Main Office</w:t>
            </w:r>
            <w:r w:rsidRPr="002A57D6">
              <w:rPr>
                <w:color w:val="000000"/>
                <w:szCs w:val="24"/>
                <w:lang w:eastAsia="en-GB"/>
              </w:rPr>
              <w:t>: 0208 379 8588</w:t>
            </w:r>
          </w:p>
          <w:p w14:paraId="66F1B027" w14:textId="77777777" w:rsidR="00233D1E" w:rsidRPr="002A57D6" w:rsidRDefault="00233D1E" w:rsidP="002A57D6">
            <w:pPr>
              <w:spacing w:line="240" w:lineRule="auto"/>
              <w:rPr>
                <w:i/>
                <w:iCs/>
                <w:szCs w:val="24"/>
              </w:rPr>
            </w:pPr>
            <w:r w:rsidRPr="002A57D6">
              <w:rPr>
                <w:i/>
                <w:iCs/>
                <w:szCs w:val="24"/>
              </w:rPr>
              <w:t>Enfield Council is committed to serving the whole borough fairly, delivering excellent services and building strong communities</w:t>
            </w:r>
          </w:p>
          <w:p w14:paraId="60FFAAC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200" w:history="1">
              <w:r w:rsidRPr="002A57D6">
                <w:rPr>
                  <w:color w:val="0000FF"/>
                  <w:szCs w:val="24"/>
                  <w:u w:val="single"/>
                  <w:lang w:eastAsia="en-GB"/>
                </w:rPr>
                <w:t>lorraine32@blueyonder.co.uk</w:t>
              </w:r>
            </w:hyperlink>
            <w:r w:rsidRPr="002A57D6">
              <w:rPr>
                <w:color w:val="000000"/>
                <w:szCs w:val="24"/>
                <w:lang w:eastAsia="en-GB"/>
              </w:rPr>
              <w:t>&gt;</w:t>
            </w:r>
          </w:p>
          <w:p w14:paraId="4B47494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7 October 2019 12:14</w:t>
            </w:r>
          </w:p>
          <w:p w14:paraId="08D29FA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lections &lt;</w:t>
            </w:r>
            <w:hyperlink r:id="rId1201" w:history="1">
              <w:r w:rsidRPr="002A57D6">
                <w:rPr>
                  <w:color w:val="0000FF"/>
                  <w:szCs w:val="24"/>
                  <w:lang w:eastAsia="en-GB"/>
                </w:rPr>
                <w:t>Elections@enfield.gov.uk</w:t>
              </w:r>
            </w:hyperlink>
            <w:r w:rsidRPr="002A57D6">
              <w:rPr>
                <w:color w:val="000000"/>
                <w:szCs w:val="24"/>
                <w:lang w:eastAsia="en-GB"/>
              </w:rPr>
              <w:t>&gt;</w:t>
            </w:r>
          </w:p>
          <w:p w14:paraId="13439D5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109 Burncroft Ave Enfield </w:t>
            </w:r>
          </w:p>
          <w:p w14:paraId="23F8CE8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B16FCEA"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5BF14C83"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for my son Mr Simon Cordell he lives at 109 Burncroft Ave Enfield EN3 7JQ.</w:t>
            </w:r>
          </w:p>
          <w:p w14:paraId="53111D92" w14:textId="77777777" w:rsidR="00233D1E" w:rsidRPr="002A57D6" w:rsidRDefault="00233D1E" w:rsidP="002A57D6">
            <w:pPr>
              <w:spacing w:line="240" w:lineRule="auto"/>
              <w:rPr>
                <w:szCs w:val="24"/>
                <w:lang w:eastAsia="en-GB"/>
              </w:rPr>
            </w:pPr>
            <w:r w:rsidRPr="002A57D6">
              <w:rPr>
                <w:color w:val="000000"/>
                <w:szCs w:val="24"/>
                <w:lang w:eastAsia="en-GB"/>
              </w:rPr>
              <w:t>Enfield Council knows my son has health issues and everything that is sent to him should be sent to me so I can deal with it, this is on Enfield Councils system, and I know he would have been sent a form to register which he is meant to fill in or he can be fined.</w:t>
            </w:r>
          </w:p>
          <w:p w14:paraId="52A85E07" w14:textId="77777777" w:rsidR="00233D1E" w:rsidRPr="002A57D6" w:rsidRDefault="00233D1E" w:rsidP="002A57D6">
            <w:pPr>
              <w:spacing w:line="240" w:lineRule="auto"/>
              <w:rPr>
                <w:szCs w:val="24"/>
                <w:lang w:eastAsia="en-GB"/>
              </w:rPr>
            </w:pPr>
            <w:r w:rsidRPr="002A57D6">
              <w:rPr>
                <w:color w:val="000000"/>
                <w:szCs w:val="24"/>
                <w:lang w:eastAsia="en-GB"/>
              </w:rPr>
              <w:t>I do not have the form in which to deal with this and do not want my son to be fined due to not filling the form in.</w:t>
            </w:r>
          </w:p>
          <w:p w14:paraId="202C1347" w14:textId="77777777" w:rsidR="00233D1E" w:rsidRPr="002A57D6" w:rsidRDefault="00233D1E" w:rsidP="002A57D6">
            <w:pPr>
              <w:spacing w:line="240" w:lineRule="auto"/>
              <w:rPr>
                <w:b/>
                <w:bCs/>
                <w:szCs w:val="24"/>
                <w:u w:val="single"/>
              </w:rPr>
            </w:pPr>
            <w:r w:rsidRPr="002A57D6">
              <w:rPr>
                <w:b/>
                <w:bCs/>
                <w:szCs w:val="24"/>
                <w:u w:val="single"/>
                <w:lang w:val="en-US" w:eastAsia="en-GB"/>
              </w:rPr>
              <w:t>452,</w:t>
            </w:r>
          </w:p>
          <w:p w14:paraId="55EC5160" w14:textId="77777777" w:rsidR="00233D1E" w:rsidRPr="002A57D6" w:rsidRDefault="00233D1E" w:rsidP="002A57D6">
            <w:pPr>
              <w:spacing w:line="240" w:lineRule="auto"/>
              <w:rPr>
                <w:szCs w:val="24"/>
              </w:rPr>
            </w:pPr>
            <w:r w:rsidRPr="002A57D6">
              <w:rPr>
                <w:szCs w:val="24"/>
              </w:rPr>
              <w:t>My son is the only person who lives at the above address.</w:t>
            </w:r>
          </w:p>
          <w:p w14:paraId="65FAADC2" w14:textId="77777777" w:rsidR="00233D1E" w:rsidRPr="002A57D6" w:rsidRDefault="00233D1E" w:rsidP="002A57D6">
            <w:pPr>
              <w:spacing w:line="240" w:lineRule="auto"/>
              <w:rPr>
                <w:szCs w:val="24"/>
              </w:rPr>
            </w:pPr>
            <w:r w:rsidRPr="002A57D6">
              <w:rPr>
                <w:szCs w:val="24"/>
              </w:rPr>
              <w:t>Could someone please get back to me in order that I can deal with this for my son as soon as possible?</w:t>
            </w:r>
          </w:p>
          <w:p w14:paraId="5CE8DC2B" w14:textId="77777777" w:rsidR="00233D1E" w:rsidRPr="002A57D6" w:rsidRDefault="00233D1E" w:rsidP="002A57D6">
            <w:pPr>
              <w:spacing w:line="240" w:lineRule="auto"/>
              <w:rPr>
                <w:szCs w:val="24"/>
              </w:rPr>
            </w:pPr>
            <w:r w:rsidRPr="002A57D6">
              <w:rPr>
                <w:szCs w:val="24"/>
              </w:rPr>
              <w:t>Regards</w:t>
            </w:r>
          </w:p>
          <w:p w14:paraId="6C533EA7" w14:textId="77777777" w:rsidR="00233D1E" w:rsidRPr="002A57D6" w:rsidRDefault="00233D1E" w:rsidP="002A57D6">
            <w:pPr>
              <w:spacing w:line="240" w:lineRule="auto"/>
              <w:rPr>
                <w:szCs w:val="24"/>
              </w:rPr>
            </w:pPr>
            <w:r w:rsidRPr="002A57D6">
              <w:rPr>
                <w:szCs w:val="24"/>
              </w:rPr>
              <w:t>Lorraine Cordell</w:t>
            </w:r>
          </w:p>
          <w:p w14:paraId="50976F20" w14:textId="77777777" w:rsidR="00233D1E" w:rsidRPr="002A57D6" w:rsidRDefault="00233D1E" w:rsidP="002A57D6">
            <w:pPr>
              <w:spacing w:line="240" w:lineRule="auto"/>
              <w:rPr>
                <w:szCs w:val="24"/>
              </w:rPr>
            </w:pPr>
            <w:r w:rsidRPr="002A57D6">
              <w:rPr>
                <w:szCs w:val="24"/>
              </w:rPr>
              <w:t xml:space="preserve">Be the first to receive the latest </w:t>
            </w:r>
            <w:hyperlink r:id="rId1202" w:history="1">
              <w:r w:rsidRPr="002A57D6">
                <w:rPr>
                  <w:color w:val="0000FF"/>
                  <w:szCs w:val="24"/>
                  <w:u w:val="single"/>
                </w:rPr>
                <w:t>Council news straight to your inbox</w:t>
              </w:r>
            </w:hyperlink>
          </w:p>
          <w:p w14:paraId="5C8EEC2D" w14:textId="77777777" w:rsidR="00233D1E" w:rsidRPr="002A57D6" w:rsidRDefault="00233D1E" w:rsidP="002A57D6">
            <w:pPr>
              <w:spacing w:line="240" w:lineRule="auto"/>
              <w:rPr>
                <w:b/>
                <w:bCs/>
                <w:szCs w:val="24"/>
              </w:rPr>
            </w:pPr>
            <w:r w:rsidRPr="002A57D6">
              <w:rPr>
                <w:b/>
                <w:bCs/>
                <w:szCs w:val="24"/>
              </w:rPr>
              <w:t>SIGN UP ONLINE NOW</w:t>
            </w:r>
          </w:p>
          <w:p w14:paraId="7207541C" w14:textId="77777777" w:rsidR="00233D1E" w:rsidRPr="002A57D6" w:rsidRDefault="00B40565" w:rsidP="002A57D6">
            <w:pPr>
              <w:spacing w:line="240" w:lineRule="auto"/>
              <w:rPr>
                <w:color w:val="0000FF"/>
                <w:szCs w:val="24"/>
                <w:u w:val="single"/>
              </w:rPr>
            </w:pPr>
            <w:hyperlink r:id="rId1203" w:history="1">
              <w:r w:rsidR="00233D1E" w:rsidRPr="002A57D6">
                <w:rPr>
                  <w:color w:val="0000FF"/>
                  <w:szCs w:val="24"/>
                  <w:u w:val="single"/>
                </w:rPr>
                <w:t>www.enfield.gov.uk/enewsletters</w:t>
              </w:r>
            </w:hyperlink>
          </w:p>
          <w:p w14:paraId="1E32A73E" w14:textId="77777777" w:rsidR="00233D1E" w:rsidRPr="002A57D6" w:rsidRDefault="00B40565" w:rsidP="002A57D6">
            <w:pPr>
              <w:spacing w:line="240" w:lineRule="auto"/>
              <w:rPr>
                <w:color w:val="0000FF"/>
                <w:szCs w:val="24"/>
              </w:rPr>
            </w:pPr>
            <w:hyperlink r:id="rId1204" w:history="1">
              <w:r w:rsidR="00233D1E" w:rsidRPr="002A57D6">
                <w:rPr>
                  <w:color w:val="0000FF"/>
                  <w:szCs w:val="24"/>
                  <w:u w:val="single"/>
                </w:rPr>
                <w:t>http://www.enfield.gov.uk</w:t>
              </w:r>
            </w:hyperlink>
          </w:p>
          <w:p w14:paraId="1846ACC0"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A5DF034"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30D4EC69" w14:textId="77777777" w:rsidR="00233D1E" w:rsidRPr="002A57D6" w:rsidRDefault="00233D1E" w:rsidP="002A57D6">
            <w:pPr>
              <w:spacing w:line="240" w:lineRule="auto"/>
              <w:rPr>
                <w:szCs w:val="24"/>
              </w:rPr>
            </w:pPr>
            <w:r w:rsidRPr="002A57D6">
              <w:rPr>
                <w:szCs w:val="24"/>
              </w:rPr>
              <w:t>Disclaimer</w:t>
            </w:r>
          </w:p>
          <w:p w14:paraId="737E32BC"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B6D5826"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CDB7B67" w14:textId="77777777" w:rsidR="00233D1E" w:rsidRPr="002A57D6" w:rsidRDefault="00233D1E" w:rsidP="002A57D6">
            <w:pPr>
              <w:spacing w:line="240" w:lineRule="auto"/>
              <w:contextualSpacing/>
              <w:rPr>
                <w:szCs w:val="24"/>
                <w:lang w:eastAsia="en-GB"/>
              </w:rPr>
            </w:pPr>
          </w:p>
          <w:p w14:paraId="4B19F0D7" w14:textId="77777777" w:rsidR="00233D1E" w:rsidRPr="002A57D6" w:rsidRDefault="00233D1E" w:rsidP="002A57D6">
            <w:pPr>
              <w:spacing w:line="240" w:lineRule="auto"/>
              <w:contextualSpacing/>
              <w:rPr>
                <w:szCs w:val="24"/>
                <w:lang w:eastAsia="en-GB"/>
              </w:rPr>
            </w:pPr>
          </w:p>
          <w:p w14:paraId="3D393A74" w14:textId="77777777" w:rsidR="00233D1E" w:rsidRPr="002A57D6" w:rsidRDefault="00233D1E" w:rsidP="002A57D6">
            <w:pPr>
              <w:spacing w:line="240" w:lineRule="auto"/>
              <w:rPr>
                <w:szCs w:val="24"/>
              </w:rPr>
            </w:pPr>
            <w:r w:rsidRPr="002A57D6">
              <w:rPr>
                <w:b/>
                <w:bCs/>
                <w:szCs w:val="24"/>
                <w:u w:val="single"/>
              </w:rPr>
              <w:t>58.</w:t>
            </w:r>
            <w:r w:rsidRPr="002A57D6">
              <w:rPr>
                <w:szCs w:val="24"/>
              </w:rPr>
              <w:tab/>
            </w:r>
          </w:p>
          <w:p w14:paraId="57843F84"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785A0D2" w14:textId="77777777" w:rsidR="00233D1E" w:rsidRPr="002A57D6" w:rsidRDefault="00233D1E" w:rsidP="002A57D6">
            <w:pPr>
              <w:spacing w:line="240" w:lineRule="auto"/>
              <w:rPr>
                <w:szCs w:val="24"/>
              </w:rPr>
            </w:pPr>
            <w:r w:rsidRPr="002A57D6">
              <w:rPr>
                <w:szCs w:val="24"/>
              </w:rPr>
              <w:t xml:space="preserve">58. 1. 1 </w:t>
            </w:r>
          </w:p>
          <w:p w14:paraId="2C77410D" w14:textId="77777777" w:rsidR="00233D1E" w:rsidRPr="002A57D6" w:rsidRDefault="00233D1E" w:rsidP="002A57D6">
            <w:pPr>
              <w:spacing w:line="240" w:lineRule="auto"/>
              <w:rPr>
                <w:szCs w:val="24"/>
              </w:rPr>
            </w:pPr>
            <w:r w:rsidRPr="002A57D6">
              <w:rPr>
                <w:szCs w:val="24"/>
              </w:rPr>
              <w:t>Elections @enfield.gov RE 109 Burncroft Ave Enfield 1</w:t>
            </w:r>
          </w:p>
          <w:p w14:paraId="7607625E" w14:textId="77777777" w:rsidR="00233D1E" w:rsidRPr="002A57D6" w:rsidRDefault="00233D1E" w:rsidP="002A57D6">
            <w:pPr>
              <w:spacing w:line="240" w:lineRule="auto"/>
              <w:rPr>
                <w:szCs w:val="24"/>
              </w:rPr>
            </w:pPr>
            <w:r w:rsidRPr="002A57D6">
              <w:rPr>
                <w:szCs w:val="24"/>
              </w:rPr>
              <w:t>28/10/2019</w:t>
            </w:r>
          </w:p>
          <w:p w14:paraId="1455976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3</w:t>
            </w:r>
          </w:p>
          <w:p w14:paraId="329E0995" w14:textId="77777777" w:rsidR="00233D1E" w:rsidRPr="002A57D6" w:rsidRDefault="00233D1E" w:rsidP="002A57D6">
            <w:pPr>
              <w:spacing w:line="240" w:lineRule="auto"/>
              <w:rPr>
                <w:szCs w:val="24"/>
                <w:lang w:val="en-US" w:eastAsia="en-GB"/>
              </w:rPr>
            </w:pPr>
            <w:r w:rsidRPr="002A57D6">
              <w:rPr>
                <w:szCs w:val="24"/>
                <w:lang w:val="en-US" w:eastAsia="en-GB"/>
              </w:rPr>
              <w:t>--</w:t>
            </w:r>
          </w:p>
          <w:p w14:paraId="73E277B0" w14:textId="77777777" w:rsidR="00233D1E" w:rsidRPr="002A57D6" w:rsidRDefault="00233D1E" w:rsidP="002A57D6">
            <w:pPr>
              <w:spacing w:line="240" w:lineRule="auto"/>
              <w:rPr>
                <w:b/>
                <w:bCs/>
                <w:szCs w:val="24"/>
                <w:u w:val="single"/>
              </w:rPr>
            </w:pPr>
            <w:r w:rsidRPr="002A57D6">
              <w:rPr>
                <w:b/>
                <w:bCs/>
                <w:szCs w:val="24"/>
                <w:u w:val="single"/>
                <w:lang w:val="en-US" w:eastAsia="en-GB"/>
              </w:rPr>
              <w:t>453,</w:t>
            </w:r>
          </w:p>
          <w:p w14:paraId="52167D9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lections &lt;</w:t>
            </w:r>
            <w:hyperlink r:id="rId1205" w:history="1">
              <w:r w:rsidRPr="002A57D6">
                <w:rPr>
                  <w:color w:val="0000FF"/>
                  <w:szCs w:val="24"/>
                  <w:lang w:eastAsia="en-GB"/>
                </w:rPr>
                <w:t>Elections@enfield.gov.uk</w:t>
              </w:r>
            </w:hyperlink>
            <w:r w:rsidRPr="002A57D6">
              <w:rPr>
                <w:color w:val="000000"/>
                <w:szCs w:val="24"/>
                <w:lang w:eastAsia="en-GB"/>
              </w:rPr>
              <w:t>&gt;</w:t>
            </w:r>
          </w:p>
          <w:p w14:paraId="43DDF8C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8 October 2019 11:34</w:t>
            </w:r>
          </w:p>
          <w:p w14:paraId="359DD71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3515D4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RE: 109 Burncroft Ave Enfield</w:t>
            </w:r>
          </w:p>
          <w:p w14:paraId="63754BE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5EDE392" w14:textId="77777777" w:rsidR="00233D1E" w:rsidRPr="002A57D6" w:rsidRDefault="00233D1E" w:rsidP="002A57D6">
            <w:pPr>
              <w:spacing w:line="240" w:lineRule="auto"/>
              <w:rPr>
                <w:szCs w:val="24"/>
              </w:rPr>
            </w:pPr>
            <w:r w:rsidRPr="002A57D6">
              <w:rPr>
                <w:szCs w:val="24"/>
              </w:rPr>
              <w:t xml:space="preserve">[Campaign] </w:t>
            </w:r>
            <w:hyperlink r:id="rId1206" w:history="1">
              <w:r w:rsidRPr="002A57D6">
                <w:rPr>
                  <w:color w:val="0000FF"/>
                  <w:szCs w:val="24"/>
                  <w:u w:val="single"/>
                </w:rPr>
                <w:t>https://public.govdelivery.com/accounts/UKENFIELD/subscriber/new?preferences=true</w:t>
              </w:r>
            </w:hyperlink>
          </w:p>
          <w:p w14:paraId="32400BD1" w14:textId="77777777" w:rsidR="00233D1E" w:rsidRPr="002A57D6" w:rsidRDefault="00233D1E" w:rsidP="002A57D6">
            <w:pPr>
              <w:spacing w:line="240" w:lineRule="auto"/>
              <w:rPr>
                <w:szCs w:val="24"/>
              </w:rPr>
            </w:pPr>
            <w:r w:rsidRPr="002A57D6">
              <w:rPr>
                <w:szCs w:val="24"/>
              </w:rPr>
              <w:t>[Enfield]</w:t>
            </w:r>
            <w:hyperlink r:id="rId1207" w:history="1">
              <w:r w:rsidRPr="002A57D6">
                <w:rPr>
                  <w:color w:val="0000FF"/>
                  <w:szCs w:val="24"/>
                  <w:u w:val="single"/>
                </w:rPr>
                <w:t xml:space="preserve"> http://www.enfield.gov.uk</w:t>
              </w:r>
            </w:hyperlink>
          </w:p>
          <w:p w14:paraId="5E12181B"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733B313"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569D5FE" w14:textId="77777777" w:rsidR="00233D1E" w:rsidRPr="002A57D6" w:rsidRDefault="00233D1E" w:rsidP="002A57D6">
            <w:pPr>
              <w:spacing w:line="240" w:lineRule="auto"/>
              <w:rPr>
                <w:szCs w:val="24"/>
              </w:rPr>
            </w:pPr>
            <w:r w:rsidRPr="002A57D6">
              <w:rPr>
                <w:szCs w:val="24"/>
              </w:rPr>
              <w:t>Disclaimer</w:t>
            </w:r>
          </w:p>
          <w:p w14:paraId="18432EF1"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46C99D5"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55668C1" w14:textId="77777777" w:rsidR="00233D1E" w:rsidRPr="002A57D6" w:rsidRDefault="00233D1E" w:rsidP="002A57D6">
            <w:pPr>
              <w:spacing w:line="240" w:lineRule="auto"/>
              <w:contextualSpacing/>
              <w:rPr>
                <w:szCs w:val="24"/>
                <w:lang w:eastAsia="en-GB"/>
              </w:rPr>
            </w:pPr>
          </w:p>
          <w:p w14:paraId="4EFD8EE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060F9A1" w14:textId="77777777" w:rsidR="00233D1E" w:rsidRPr="002A57D6" w:rsidRDefault="00233D1E" w:rsidP="002A57D6">
            <w:pPr>
              <w:spacing w:line="240" w:lineRule="auto"/>
              <w:rPr>
                <w:szCs w:val="24"/>
                <w:lang w:val="en-US"/>
              </w:rPr>
            </w:pPr>
          </w:p>
          <w:p w14:paraId="5355860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303B428" w14:textId="77777777" w:rsidR="00233D1E" w:rsidRPr="002A57D6" w:rsidRDefault="00233D1E" w:rsidP="002A57D6">
            <w:pPr>
              <w:spacing w:line="240" w:lineRule="auto"/>
              <w:contextualSpacing/>
              <w:rPr>
                <w:color w:val="ED7D31" w:themeColor="accent2"/>
                <w:szCs w:val="24"/>
              </w:rPr>
            </w:pPr>
          </w:p>
          <w:p w14:paraId="10230E7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BEDC976" w14:textId="77777777" w:rsidR="00233D1E" w:rsidRPr="002A57D6" w:rsidRDefault="00233D1E" w:rsidP="002A57D6">
            <w:pPr>
              <w:spacing w:line="240" w:lineRule="auto"/>
              <w:contextualSpacing/>
              <w:rPr>
                <w:color w:val="ED7D31" w:themeColor="accent2"/>
                <w:szCs w:val="24"/>
              </w:rPr>
            </w:pPr>
          </w:p>
          <w:p w14:paraId="5C56877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E98952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E9F1C10" w14:textId="77777777" w:rsidR="00233D1E" w:rsidRPr="002A57D6" w:rsidRDefault="00233D1E" w:rsidP="002A57D6">
            <w:pPr>
              <w:spacing w:line="240" w:lineRule="auto"/>
              <w:contextualSpacing/>
              <w:rPr>
                <w:szCs w:val="24"/>
              </w:rPr>
            </w:pPr>
            <w:r w:rsidRPr="002A57D6">
              <w:rPr>
                <w:szCs w:val="24"/>
              </w:rPr>
              <w:t>My mother Stopped working on my website</w:t>
            </w:r>
          </w:p>
          <w:p w14:paraId="7904677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901BE9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2F93445" w14:textId="77777777" w:rsidR="00233D1E" w:rsidRPr="002A57D6" w:rsidRDefault="00233D1E" w:rsidP="002A57D6">
            <w:pPr>
              <w:spacing w:line="240" w:lineRule="auto"/>
              <w:contextualSpacing/>
              <w:rPr>
                <w:szCs w:val="24"/>
                <w:lang w:val="en-US"/>
              </w:rPr>
            </w:pPr>
          </w:p>
          <w:p w14:paraId="7D57023F" w14:textId="77777777" w:rsidR="00233D1E" w:rsidRPr="002A57D6" w:rsidRDefault="00233D1E" w:rsidP="002A57D6">
            <w:pPr>
              <w:spacing w:line="240" w:lineRule="auto"/>
              <w:contextualSpacing/>
              <w:rPr>
                <w:szCs w:val="24"/>
                <w:lang w:val="en-US"/>
              </w:rPr>
            </w:pPr>
          </w:p>
          <w:p w14:paraId="0DFE1A2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683E4054" w14:textId="77777777" w:rsidR="00233D1E" w:rsidRPr="002A57D6" w:rsidRDefault="00233D1E" w:rsidP="002A57D6">
            <w:pPr>
              <w:spacing w:line="240" w:lineRule="auto"/>
              <w:contextualSpacing/>
              <w:jc w:val="center"/>
              <w:rPr>
                <w:b/>
                <w:szCs w:val="24"/>
                <w:lang w:val="en-US"/>
              </w:rPr>
            </w:pPr>
            <w:r w:rsidRPr="002A57D6">
              <w:rPr>
                <w:b/>
                <w:szCs w:val="24"/>
                <w:lang w:val="en-US"/>
              </w:rPr>
              <w:t>29/10/2019</w:t>
            </w:r>
          </w:p>
          <w:p w14:paraId="3736C184" w14:textId="77777777" w:rsidR="00233D1E" w:rsidRPr="002A57D6" w:rsidRDefault="00233D1E" w:rsidP="002A57D6">
            <w:pPr>
              <w:spacing w:line="240" w:lineRule="auto"/>
              <w:contextualSpacing/>
              <w:jc w:val="center"/>
              <w:rPr>
                <w:b/>
                <w:szCs w:val="24"/>
                <w:lang w:val="en-US"/>
              </w:rPr>
            </w:pPr>
          </w:p>
          <w:p w14:paraId="4AAAA71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FD9EC4A"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64A83D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3AF8D7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0D3E6D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C4B148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10/2019</w:t>
            </w:r>
          </w:p>
          <w:p w14:paraId="275E6943" w14:textId="77777777" w:rsidR="00233D1E" w:rsidRPr="002A57D6" w:rsidRDefault="00233D1E" w:rsidP="002A57D6">
            <w:pPr>
              <w:spacing w:line="240" w:lineRule="auto"/>
              <w:contextualSpacing/>
              <w:rPr>
                <w:szCs w:val="24"/>
                <w:lang w:val="en-US"/>
              </w:rPr>
            </w:pPr>
          </w:p>
          <w:p w14:paraId="6BF9055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B4F61F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F6E9FA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1EF3F0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251D154" w14:textId="77777777" w:rsidR="00233D1E" w:rsidRPr="002A57D6" w:rsidRDefault="00233D1E" w:rsidP="002A57D6">
            <w:pPr>
              <w:spacing w:line="240" w:lineRule="auto"/>
              <w:contextualSpacing/>
              <w:rPr>
                <w:szCs w:val="24"/>
                <w:lang w:eastAsia="en-GB"/>
              </w:rPr>
            </w:pPr>
          </w:p>
          <w:p w14:paraId="37D8389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CFEDD3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879F002"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8F952F8" w14:textId="77777777" w:rsidR="00233D1E" w:rsidRPr="002A57D6" w:rsidRDefault="00233D1E" w:rsidP="002A57D6">
            <w:pPr>
              <w:spacing w:line="240" w:lineRule="auto"/>
              <w:contextualSpacing/>
              <w:rPr>
                <w:szCs w:val="24"/>
                <w:lang w:eastAsia="en-GB"/>
              </w:rPr>
            </w:pPr>
          </w:p>
          <w:p w14:paraId="6FF0D08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47DB6F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5E12AC6"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A32D03D" w14:textId="77777777" w:rsidR="00233D1E" w:rsidRPr="002A57D6" w:rsidRDefault="00233D1E" w:rsidP="002A57D6">
            <w:pPr>
              <w:spacing w:line="240" w:lineRule="auto"/>
              <w:contextualSpacing/>
              <w:rPr>
                <w:szCs w:val="24"/>
                <w:lang w:eastAsia="en-GB"/>
              </w:rPr>
            </w:pPr>
          </w:p>
          <w:p w14:paraId="5A6B73A0" w14:textId="77777777" w:rsidR="00233D1E" w:rsidRPr="002A57D6" w:rsidRDefault="00233D1E" w:rsidP="002A57D6">
            <w:pPr>
              <w:spacing w:line="240" w:lineRule="auto"/>
              <w:contextualSpacing/>
              <w:rPr>
                <w:szCs w:val="24"/>
                <w:lang w:eastAsia="en-GB"/>
              </w:rPr>
            </w:pPr>
            <w:r w:rsidRPr="002A57D6">
              <w:rPr>
                <w:szCs w:val="24"/>
                <w:lang w:eastAsia="en-GB"/>
              </w:rPr>
              <w:t>--</w:t>
            </w:r>
          </w:p>
          <w:p w14:paraId="673F9531" w14:textId="77777777" w:rsidR="00233D1E" w:rsidRPr="002A57D6" w:rsidRDefault="00233D1E" w:rsidP="002A57D6">
            <w:pPr>
              <w:spacing w:line="240" w:lineRule="auto"/>
              <w:contextualSpacing/>
              <w:rPr>
                <w:szCs w:val="24"/>
                <w:lang w:eastAsia="en-GB"/>
              </w:rPr>
            </w:pPr>
          </w:p>
          <w:p w14:paraId="0D4B715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248BA3A" w14:textId="77777777" w:rsidR="00233D1E" w:rsidRPr="002A57D6" w:rsidRDefault="00233D1E" w:rsidP="002A57D6">
            <w:pPr>
              <w:spacing w:line="240" w:lineRule="auto"/>
              <w:rPr>
                <w:szCs w:val="24"/>
                <w:lang w:val="en-US"/>
              </w:rPr>
            </w:pPr>
          </w:p>
          <w:p w14:paraId="5B1D1AC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69A6BF1" w14:textId="77777777" w:rsidR="00233D1E" w:rsidRPr="002A57D6" w:rsidRDefault="00233D1E" w:rsidP="002A57D6">
            <w:pPr>
              <w:spacing w:line="240" w:lineRule="auto"/>
              <w:contextualSpacing/>
              <w:rPr>
                <w:color w:val="ED7D31" w:themeColor="accent2"/>
                <w:szCs w:val="24"/>
              </w:rPr>
            </w:pPr>
          </w:p>
          <w:p w14:paraId="6D2BAFE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0070E79" w14:textId="77777777" w:rsidR="00233D1E" w:rsidRPr="002A57D6" w:rsidRDefault="00233D1E" w:rsidP="002A57D6">
            <w:pPr>
              <w:spacing w:line="240" w:lineRule="auto"/>
              <w:contextualSpacing/>
              <w:rPr>
                <w:color w:val="ED7D31" w:themeColor="accent2"/>
                <w:szCs w:val="24"/>
              </w:rPr>
            </w:pPr>
          </w:p>
          <w:p w14:paraId="69C3199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CB9835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3F026AC" w14:textId="77777777" w:rsidR="00233D1E" w:rsidRPr="002A57D6" w:rsidRDefault="00233D1E" w:rsidP="002A57D6">
            <w:pPr>
              <w:spacing w:line="240" w:lineRule="auto"/>
              <w:contextualSpacing/>
              <w:rPr>
                <w:szCs w:val="24"/>
              </w:rPr>
            </w:pPr>
            <w:r w:rsidRPr="002A57D6">
              <w:rPr>
                <w:szCs w:val="24"/>
              </w:rPr>
              <w:t>My mother Stopped working on my website</w:t>
            </w:r>
          </w:p>
          <w:p w14:paraId="5F0889B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599489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81B6E5" w14:textId="77777777" w:rsidR="00233D1E" w:rsidRPr="002A57D6" w:rsidRDefault="00233D1E" w:rsidP="002A57D6">
            <w:pPr>
              <w:spacing w:line="240" w:lineRule="auto"/>
              <w:contextualSpacing/>
              <w:rPr>
                <w:szCs w:val="24"/>
                <w:lang w:val="en-US"/>
              </w:rPr>
            </w:pPr>
          </w:p>
          <w:p w14:paraId="3F524F53" w14:textId="77777777" w:rsidR="00233D1E" w:rsidRPr="002A57D6" w:rsidRDefault="00233D1E" w:rsidP="002A57D6">
            <w:pPr>
              <w:spacing w:line="240" w:lineRule="auto"/>
              <w:contextualSpacing/>
              <w:rPr>
                <w:szCs w:val="24"/>
                <w:lang w:val="en-US"/>
              </w:rPr>
            </w:pPr>
          </w:p>
          <w:p w14:paraId="53B9FEB7"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216D8AF9" w14:textId="77777777" w:rsidR="00233D1E" w:rsidRPr="002A57D6" w:rsidRDefault="00233D1E" w:rsidP="002A57D6">
            <w:pPr>
              <w:spacing w:line="240" w:lineRule="auto"/>
              <w:contextualSpacing/>
              <w:jc w:val="center"/>
              <w:rPr>
                <w:b/>
                <w:szCs w:val="24"/>
                <w:lang w:val="en-US"/>
              </w:rPr>
            </w:pPr>
            <w:r w:rsidRPr="002A57D6">
              <w:rPr>
                <w:b/>
                <w:szCs w:val="24"/>
                <w:lang w:val="en-US"/>
              </w:rPr>
              <w:t>30/10/2019</w:t>
            </w:r>
          </w:p>
          <w:p w14:paraId="027939CB" w14:textId="77777777" w:rsidR="00233D1E" w:rsidRPr="002A57D6" w:rsidRDefault="00233D1E" w:rsidP="002A57D6">
            <w:pPr>
              <w:spacing w:line="240" w:lineRule="auto"/>
              <w:contextualSpacing/>
              <w:jc w:val="center"/>
              <w:rPr>
                <w:b/>
                <w:szCs w:val="24"/>
                <w:lang w:val="en-US"/>
              </w:rPr>
            </w:pPr>
          </w:p>
          <w:p w14:paraId="7FAAD139"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729658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A29CE1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0D3B8C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5643FC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1F053F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10/2019</w:t>
            </w:r>
          </w:p>
          <w:p w14:paraId="5BD22948" w14:textId="77777777" w:rsidR="00233D1E" w:rsidRPr="002A57D6" w:rsidRDefault="00233D1E" w:rsidP="002A57D6">
            <w:pPr>
              <w:spacing w:line="240" w:lineRule="auto"/>
              <w:contextualSpacing/>
              <w:rPr>
                <w:szCs w:val="24"/>
                <w:lang w:val="en-US"/>
              </w:rPr>
            </w:pPr>
          </w:p>
          <w:p w14:paraId="2886A75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0CE9BE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140E5C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1BD02B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B1D7853" w14:textId="77777777" w:rsidR="00233D1E" w:rsidRPr="002A57D6" w:rsidRDefault="00233D1E" w:rsidP="002A57D6">
            <w:pPr>
              <w:spacing w:line="240" w:lineRule="auto"/>
              <w:contextualSpacing/>
              <w:rPr>
                <w:szCs w:val="24"/>
                <w:lang w:eastAsia="en-GB"/>
              </w:rPr>
            </w:pPr>
          </w:p>
          <w:p w14:paraId="149DE63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89497B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78CAD2E"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ADCA0EA" w14:textId="77777777" w:rsidR="00233D1E" w:rsidRPr="002A57D6" w:rsidRDefault="00233D1E" w:rsidP="002A57D6">
            <w:pPr>
              <w:spacing w:line="240" w:lineRule="auto"/>
              <w:contextualSpacing/>
              <w:rPr>
                <w:szCs w:val="24"/>
                <w:lang w:eastAsia="en-GB"/>
              </w:rPr>
            </w:pPr>
          </w:p>
          <w:p w14:paraId="7D161DB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47F57F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45F62A6"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A5836B2" w14:textId="77777777" w:rsidR="00233D1E" w:rsidRPr="002A57D6" w:rsidRDefault="00233D1E" w:rsidP="002A57D6">
            <w:pPr>
              <w:spacing w:line="240" w:lineRule="auto"/>
              <w:contextualSpacing/>
              <w:rPr>
                <w:szCs w:val="24"/>
                <w:lang w:eastAsia="en-GB"/>
              </w:rPr>
            </w:pPr>
          </w:p>
          <w:p w14:paraId="353733F0" w14:textId="77777777" w:rsidR="00233D1E" w:rsidRPr="002A57D6" w:rsidRDefault="00233D1E" w:rsidP="002A57D6">
            <w:pPr>
              <w:spacing w:line="240" w:lineRule="auto"/>
              <w:contextualSpacing/>
              <w:rPr>
                <w:szCs w:val="24"/>
                <w:lang w:eastAsia="en-GB"/>
              </w:rPr>
            </w:pPr>
            <w:r w:rsidRPr="002A57D6">
              <w:rPr>
                <w:szCs w:val="24"/>
                <w:lang w:eastAsia="en-GB"/>
              </w:rPr>
              <w:t>--</w:t>
            </w:r>
          </w:p>
          <w:p w14:paraId="21D05FE5" w14:textId="77777777" w:rsidR="00233D1E" w:rsidRPr="002A57D6" w:rsidRDefault="00233D1E" w:rsidP="002A57D6">
            <w:pPr>
              <w:spacing w:line="240" w:lineRule="auto"/>
              <w:contextualSpacing/>
              <w:rPr>
                <w:szCs w:val="24"/>
                <w:lang w:eastAsia="en-GB"/>
              </w:rPr>
            </w:pPr>
          </w:p>
          <w:p w14:paraId="51FBA8A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E8143E4" w14:textId="77777777" w:rsidR="00233D1E" w:rsidRPr="002A57D6" w:rsidRDefault="00233D1E" w:rsidP="002A57D6">
            <w:pPr>
              <w:spacing w:line="240" w:lineRule="auto"/>
              <w:rPr>
                <w:szCs w:val="24"/>
                <w:lang w:val="en-US"/>
              </w:rPr>
            </w:pPr>
          </w:p>
          <w:p w14:paraId="0016510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32F5328" w14:textId="77777777" w:rsidR="00233D1E" w:rsidRPr="002A57D6" w:rsidRDefault="00233D1E" w:rsidP="002A57D6">
            <w:pPr>
              <w:spacing w:line="240" w:lineRule="auto"/>
              <w:contextualSpacing/>
              <w:rPr>
                <w:color w:val="ED7D31" w:themeColor="accent2"/>
                <w:szCs w:val="24"/>
              </w:rPr>
            </w:pPr>
          </w:p>
          <w:p w14:paraId="799608A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BD72EDD" w14:textId="77777777" w:rsidR="00233D1E" w:rsidRPr="002A57D6" w:rsidRDefault="00233D1E" w:rsidP="002A57D6">
            <w:pPr>
              <w:spacing w:line="240" w:lineRule="auto"/>
              <w:contextualSpacing/>
              <w:rPr>
                <w:color w:val="ED7D31" w:themeColor="accent2"/>
                <w:szCs w:val="24"/>
              </w:rPr>
            </w:pPr>
          </w:p>
          <w:p w14:paraId="592D845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239DB7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0A51502" w14:textId="77777777" w:rsidR="00233D1E" w:rsidRPr="002A57D6" w:rsidRDefault="00233D1E" w:rsidP="002A57D6">
            <w:pPr>
              <w:spacing w:line="240" w:lineRule="auto"/>
              <w:contextualSpacing/>
              <w:rPr>
                <w:szCs w:val="24"/>
              </w:rPr>
            </w:pPr>
            <w:r w:rsidRPr="002A57D6">
              <w:rPr>
                <w:szCs w:val="24"/>
              </w:rPr>
              <w:t>My mother Stopped working on my website</w:t>
            </w:r>
          </w:p>
          <w:p w14:paraId="1823D11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118E6E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35FD2D6" w14:textId="77777777" w:rsidR="00233D1E" w:rsidRPr="002A57D6" w:rsidRDefault="00233D1E" w:rsidP="002A57D6">
            <w:pPr>
              <w:spacing w:line="240" w:lineRule="auto"/>
              <w:contextualSpacing/>
              <w:rPr>
                <w:szCs w:val="24"/>
                <w:lang w:val="en-US"/>
              </w:rPr>
            </w:pPr>
          </w:p>
          <w:p w14:paraId="2E28332F" w14:textId="77777777" w:rsidR="00233D1E" w:rsidRPr="002A57D6" w:rsidRDefault="00233D1E" w:rsidP="002A57D6">
            <w:pPr>
              <w:spacing w:line="240" w:lineRule="auto"/>
              <w:contextualSpacing/>
              <w:rPr>
                <w:szCs w:val="24"/>
                <w:lang w:val="en-US"/>
              </w:rPr>
            </w:pPr>
          </w:p>
          <w:p w14:paraId="57406AF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D53635C" w14:textId="77777777" w:rsidR="00233D1E" w:rsidRPr="002A57D6" w:rsidRDefault="00233D1E" w:rsidP="002A57D6">
            <w:pPr>
              <w:spacing w:line="240" w:lineRule="auto"/>
              <w:contextualSpacing/>
              <w:jc w:val="center"/>
              <w:rPr>
                <w:b/>
                <w:szCs w:val="24"/>
                <w:lang w:val="en-US"/>
              </w:rPr>
            </w:pPr>
            <w:r w:rsidRPr="002A57D6">
              <w:rPr>
                <w:b/>
                <w:szCs w:val="24"/>
                <w:lang w:val="en-US"/>
              </w:rPr>
              <w:t>31/10/2019</w:t>
            </w:r>
          </w:p>
          <w:p w14:paraId="6317A905" w14:textId="77777777" w:rsidR="00233D1E" w:rsidRPr="002A57D6" w:rsidRDefault="00233D1E" w:rsidP="002A57D6">
            <w:pPr>
              <w:spacing w:line="240" w:lineRule="auto"/>
              <w:contextualSpacing/>
              <w:jc w:val="center"/>
              <w:rPr>
                <w:b/>
                <w:szCs w:val="24"/>
                <w:lang w:val="en-US"/>
              </w:rPr>
            </w:pPr>
          </w:p>
          <w:p w14:paraId="1DBC1489"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36C9EF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91A4ED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14FF01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2BA759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63E673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1/10/2019</w:t>
            </w:r>
          </w:p>
          <w:p w14:paraId="630A93C1" w14:textId="77777777" w:rsidR="00233D1E" w:rsidRPr="002A57D6" w:rsidRDefault="00233D1E" w:rsidP="002A57D6">
            <w:pPr>
              <w:spacing w:line="240" w:lineRule="auto"/>
              <w:contextualSpacing/>
              <w:rPr>
                <w:szCs w:val="24"/>
                <w:lang w:val="en-US"/>
              </w:rPr>
            </w:pPr>
          </w:p>
          <w:p w14:paraId="27D33DB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DF4415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7BA3F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84DE9D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011806D" w14:textId="77777777" w:rsidR="00233D1E" w:rsidRPr="002A57D6" w:rsidRDefault="00233D1E" w:rsidP="002A57D6">
            <w:pPr>
              <w:spacing w:line="240" w:lineRule="auto"/>
              <w:contextualSpacing/>
              <w:rPr>
                <w:szCs w:val="24"/>
                <w:lang w:eastAsia="en-GB"/>
              </w:rPr>
            </w:pPr>
          </w:p>
          <w:p w14:paraId="1A78B7D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4311EE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B7A4F92"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E4B3F7F" w14:textId="77777777" w:rsidR="00233D1E" w:rsidRPr="002A57D6" w:rsidRDefault="00233D1E" w:rsidP="002A57D6">
            <w:pPr>
              <w:spacing w:line="240" w:lineRule="auto"/>
              <w:contextualSpacing/>
              <w:rPr>
                <w:szCs w:val="24"/>
                <w:lang w:eastAsia="en-GB"/>
              </w:rPr>
            </w:pPr>
          </w:p>
          <w:p w14:paraId="57CFD27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AC9E54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E6E1B5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11C32DF" w14:textId="77777777" w:rsidR="00233D1E" w:rsidRPr="002A57D6" w:rsidRDefault="00233D1E" w:rsidP="002A57D6">
            <w:pPr>
              <w:spacing w:line="240" w:lineRule="auto"/>
              <w:ind w:left="360"/>
              <w:contextualSpacing/>
              <w:rPr>
                <w:szCs w:val="24"/>
                <w:lang w:eastAsia="en-GB"/>
              </w:rPr>
            </w:pPr>
          </w:p>
          <w:p w14:paraId="21D8736C" w14:textId="77777777" w:rsidR="00233D1E" w:rsidRPr="002A57D6" w:rsidRDefault="00233D1E" w:rsidP="002A57D6">
            <w:pPr>
              <w:spacing w:line="240" w:lineRule="auto"/>
              <w:rPr>
                <w:b/>
                <w:bCs/>
                <w:szCs w:val="24"/>
                <w:u w:val="single"/>
              </w:rPr>
            </w:pPr>
            <w:r w:rsidRPr="002A57D6">
              <w:rPr>
                <w:b/>
                <w:bCs/>
                <w:szCs w:val="24"/>
                <w:u w:val="single"/>
              </w:rPr>
              <w:t>59.</w:t>
            </w:r>
          </w:p>
          <w:p w14:paraId="07D0CAF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bookmarkStart w:id="55" w:name="_Hlk69713492"/>
            <w:r w:rsidRPr="002A57D6">
              <w:rPr>
                <w:b/>
                <w:szCs w:val="24"/>
                <w:u w:val="single"/>
                <w:lang w:val="en-US" w:eastAsia="en-GB"/>
              </w:rPr>
              <w:t>Additional Email Attachments &amp; Emails / Issue:</w:t>
            </w:r>
          </w:p>
          <w:bookmarkEnd w:id="55"/>
          <w:p w14:paraId="7007C35E" w14:textId="77777777" w:rsidR="00233D1E" w:rsidRPr="002A57D6" w:rsidRDefault="00233D1E" w:rsidP="002A57D6">
            <w:pPr>
              <w:spacing w:line="240" w:lineRule="auto"/>
              <w:ind w:left="360"/>
              <w:rPr>
                <w:szCs w:val="24"/>
              </w:rPr>
            </w:pPr>
            <w:r w:rsidRPr="002A57D6">
              <w:rPr>
                <w:szCs w:val="24"/>
              </w:rPr>
              <w:t xml:space="preserve">59. 1. 1 </w:t>
            </w:r>
          </w:p>
          <w:p w14:paraId="74DED239" w14:textId="77777777" w:rsidR="00233D1E" w:rsidRPr="002A57D6" w:rsidRDefault="00233D1E" w:rsidP="002A57D6">
            <w:pPr>
              <w:spacing w:line="240" w:lineRule="auto"/>
              <w:ind w:left="360"/>
              <w:rPr>
                <w:szCs w:val="24"/>
              </w:rPr>
            </w:pPr>
            <w:r w:rsidRPr="002A57D6">
              <w:rPr>
                <w:szCs w:val="24"/>
              </w:rPr>
              <w:t>Ronak @tyrerroxburgh.c Case - Withdrawal of the Case 2</w:t>
            </w:r>
          </w:p>
          <w:p w14:paraId="2333D643" w14:textId="77777777" w:rsidR="00233D1E" w:rsidRPr="002A57D6" w:rsidRDefault="00233D1E" w:rsidP="002A57D6">
            <w:pPr>
              <w:spacing w:line="240" w:lineRule="auto"/>
              <w:ind w:left="360"/>
              <w:rPr>
                <w:szCs w:val="24"/>
              </w:rPr>
            </w:pPr>
            <w:r w:rsidRPr="002A57D6">
              <w:rPr>
                <w:szCs w:val="24"/>
                <w:highlight w:val="green"/>
              </w:rPr>
              <w:t>31/10/2019</w:t>
            </w:r>
          </w:p>
          <w:p w14:paraId="16AF7E11"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4,455</w:t>
            </w:r>
          </w:p>
          <w:p w14:paraId="65840EB7" w14:textId="77777777" w:rsidR="00233D1E" w:rsidRPr="002A57D6" w:rsidRDefault="00233D1E" w:rsidP="002A57D6">
            <w:pPr>
              <w:spacing w:line="240" w:lineRule="auto"/>
              <w:contextualSpacing/>
              <w:rPr>
                <w:szCs w:val="24"/>
                <w:lang w:eastAsia="en-GB"/>
              </w:rPr>
            </w:pPr>
          </w:p>
          <w:p w14:paraId="163579B2" w14:textId="77777777" w:rsidR="00233D1E" w:rsidRPr="002A57D6" w:rsidRDefault="00233D1E" w:rsidP="002A57D6">
            <w:pPr>
              <w:spacing w:line="240" w:lineRule="auto"/>
              <w:contextualSpacing/>
              <w:rPr>
                <w:szCs w:val="24"/>
                <w:lang w:eastAsia="en-GB"/>
              </w:rPr>
            </w:pPr>
            <w:r w:rsidRPr="002A57D6">
              <w:rPr>
                <w:szCs w:val="24"/>
                <w:lang w:eastAsia="en-GB"/>
              </w:rPr>
              <w:t>--</w:t>
            </w:r>
          </w:p>
          <w:p w14:paraId="1C8A54C5" w14:textId="77777777" w:rsidR="00233D1E" w:rsidRPr="002A57D6" w:rsidRDefault="00233D1E" w:rsidP="002A57D6">
            <w:pPr>
              <w:spacing w:line="240" w:lineRule="auto"/>
              <w:contextualSpacing/>
              <w:rPr>
                <w:szCs w:val="24"/>
                <w:lang w:eastAsia="en-GB"/>
              </w:rPr>
            </w:pPr>
          </w:p>
          <w:p w14:paraId="01E2B867" w14:textId="77777777" w:rsidR="00233D1E" w:rsidRPr="002A57D6" w:rsidRDefault="00233D1E" w:rsidP="002A57D6">
            <w:pPr>
              <w:spacing w:line="240" w:lineRule="auto"/>
              <w:rPr>
                <w:b/>
                <w:bCs/>
                <w:szCs w:val="24"/>
                <w:u w:val="single"/>
              </w:rPr>
            </w:pPr>
            <w:r w:rsidRPr="002A57D6">
              <w:rPr>
                <w:b/>
                <w:bCs/>
                <w:szCs w:val="24"/>
                <w:u w:val="single"/>
              </w:rPr>
              <w:t>59.</w:t>
            </w:r>
          </w:p>
          <w:p w14:paraId="71C8E8A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393744B" w14:textId="77777777" w:rsidR="00233D1E" w:rsidRPr="002A57D6" w:rsidRDefault="00233D1E" w:rsidP="002A57D6">
            <w:pPr>
              <w:spacing w:line="240" w:lineRule="auto"/>
              <w:rPr>
                <w:szCs w:val="24"/>
              </w:rPr>
            </w:pPr>
            <w:r w:rsidRPr="002A57D6">
              <w:rPr>
                <w:szCs w:val="24"/>
              </w:rPr>
              <w:t xml:space="preserve">59. 1. 1 </w:t>
            </w:r>
          </w:p>
          <w:p w14:paraId="0AE12F40" w14:textId="77777777" w:rsidR="00233D1E" w:rsidRPr="002A57D6" w:rsidRDefault="00233D1E" w:rsidP="002A57D6">
            <w:pPr>
              <w:spacing w:line="240" w:lineRule="auto"/>
              <w:rPr>
                <w:szCs w:val="24"/>
              </w:rPr>
            </w:pPr>
            <w:r w:rsidRPr="002A57D6">
              <w:rPr>
                <w:szCs w:val="24"/>
              </w:rPr>
              <w:t>Ronak @tyrerroxburgh.c Case - Withdrawal of the Case 2</w:t>
            </w:r>
          </w:p>
          <w:p w14:paraId="7BDE6118" w14:textId="77777777" w:rsidR="00233D1E" w:rsidRPr="002A57D6" w:rsidRDefault="00233D1E" w:rsidP="002A57D6">
            <w:pPr>
              <w:spacing w:line="240" w:lineRule="auto"/>
              <w:rPr>
                <w:szCs w:val="24"/>
              </w:rPr>
            </w:pPr>
            <w:r w:rsidRPr="002A57D6">
              <w:rPr>
                <w:szCs w:val="24"/>
              </w:rPr>
              <w:t>31/10/2019</w:t>
            </w:r>
          </w:p>
          <w:p w14:paraId="1D3FD46D"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4,455</w:t>
            </w:r>
          </w:p>
          <w:p w14:paraId="34C51312" w14:textId="77777777" w:rsidR="00233D1E" w:rsidRPr="002A57D6" w:rsidRDefault="00233D1E" w:rsidP="002A57D6">
            <w:pPr>
              <w:spacing w:line="240" w:lineRule="auto"/>
              <w:rPr>
                <w:szCs w:val="24"/>
                <w:lang w:val="en-US" w:eastAsia="en-GB"/>
              </w:rPr>
            </w:pPr>
            <w:r w:rsidRPr="002A57D6">
              <w:rPr>
                <w:szCs w:val="24"/>
                <w:lang w:val="en-US" w:eastAsia="en-GB"/>
              </w:rPr>
              <w:t>--</w:t>
            </w:r>
          </w:p>
          <w:p w14:paraId="0779593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54,</w:t>
            </w:r>
          </w:p>
          <w:p w14:paraId="5560EF0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208" w:history="1">
              <w:r w:rsidRPr="002A57D6">
                <w:rPr>
                  <w:color w:val="0000FF"/>
                  <w:szCs w:val="24"/>
                  <w:lang w:eastAsia="en-GB"/>
                </w:rPr>
                <w:t>ronak@tyrerroxburgh.co.uk</w:t>
              </w:r>
            </w:hyperlink>
            <w:r w:rsidRPr="002A57D6">
              <w:rPr>
                <w:color w:val="000000"/>
                <w:szCs w:val="24"/>
                <w:lang w:eastAsia="en-GB"/>
              </w:rPr>
              <w:t>&gt;</w:t>
            </w:r>
          </w:p>
          <w:p w14:paraId="02BF653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31 October 2019 14:36</w:t>
            </w:r>
          </w:p>
          <w:p w14:paraId="0399EDB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4341EC1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530BE273" w14:textId="77777777" w:rsidR="00233D1E" w:rsidRPr="002A57D6" w:rsidRDefault="00233D1E" w:rsidP="002A57D6">
            <w:pPr>
              <w:spacing w:line="240" w:lineRule="auto"/>
              <w:rPr>
                <w:szCs w:val="24"/>
              </w:rPr>
            </w:pPr>
            <w:r w:rsidRPr="002A57D6">
              <w:rPr>
                <w:szCs w:val="24"/>
              </w:rPr>
              <w:t>Good afternoon</w:t>
            </w:r>
          </w:p>
          <w:p w14:paraId="09FB431A" w14:textId="77777777" w:rsidR="00233D1E" w:rsidRPr="002A57D6" w:rsidRDefault="00233D1E" w:rsidP="002A57D6">
            <w:pPr>
              <w:spacing w:line="240" w:lineRule="auto"/>
              <w:rPr>
                <w:szCs w:val="24"/>
              </w:rPr>
            </w:pPr>
            <w:r w:rsidRPr="002A57D6">
              <w:rPr>
                <w:szCs w:val="24"/>
              </w:rPr>
              <w:t>Thank you for your email dated 28 October 2019. You state “But I do think this is wrong that Enfield Council has put this on my son when Enfield Council know at this point no-one has been appointed for Simon by the court to act in his best interest. Enfield Council is well aware as it has been stated in their application that my son lacks capacity to litigate and give appropriate instructions in his defence.”. We cannot file a defence as the claim is being terminated. If the case had continued, then we would have had to prepare and file a Defence after the hearing in December 2019 - this is what I was expecting to occur.</w:t>
            </w:r>
          </w:p>
          <w:p w14:paraId="0749F073" w14:textId="77777777" w:rsidR="00233D1E" w:rsidRPr="002A57D6" w:rsidRDefault="00233D1E" w:rsidP="002A57D6">
            <w:pPr>
              <w:spacing w:line="240" w:lineRule="auto"/>
              <w:rPr>
                <w:szCs w:val="24"/>
              </w:rPr>
            </w:pPr>
            <w:r w:rsidRPr="002A57D6">
              <w:rPr>
                <w:szCs w:val="24"/>
              </w:rPr>
              <w:t>I have let the Legal Aid Agency know of the Council’s offer to discontinue the claim. I will telephone Simon Cordell in the next day or so (unless you come back to me first) and ask again if he has changed his mind. The Agency are likely to terminate funding given the offer received. I will then let the Council’s lawyer know of the decision of Simon. If the claim is not agreed to be terminated, then at the next hearing the Judge will dismiss the Claim - as the Council want. So by Simon refusing to agree to terminate, all that is occurring is that the Council is being forced to attend the next hearing.</w:t>
            </w:r>
          </w:p>
          <w:p w14:paraId="3A9A2180" w14:textId="77777777" w:rsidR="00233D1E" w:rsidRPr="002A57D6" w:rsidRDefault="00233D1E" w:rsidP="002A57D6">
            <w:pPr>
              <w:spacing w:line="240" w:lineRule="auto"/>
              <w:rPr>
                <w:szCs w:val="24"/>
              </w:rPr>
            </w:pPr>
            <w:r w:rsidRPr="002A57D6">
              <w:rPr>
                <w:szCs w:val="24"/>
              </w:rPr>
              <w:t>You also state in your above email “If Enfield Council have instructed their solicitors to discontinue, they should just do this, and not put costs first over welfare knowing no one has been appointed for Simon by the court at this stage.” This is not correct - if the Council wishes to end the Claim, they have to obtain the Defendant’s consent or the permission of the Court (The Council cannot just end the Claim). The latter option costs money as you can appreciate in court fees etc. Therefore the Council wants an agreement to be reached without a court hearing or having to ask the Court to end the claim- it is the cheaper option.</w:t>
            </w:r>
          </w:p>
          <w:p w14:paraId="46040E68" w14:textId="77777777" w:rsidR="00233D1E" w:rsidRPr="002A57D6" w:rsidRDefault="00233D1E" w:rsidP="002A57D6">
            <w:pPr>
              <w:spacing w:line="240" w:lineRule="auto"/>
              <w:rPr>
                <w:szCs w:val="24"/>
              </w:rPr>
            </w:pPr>
            <w:r w:rsidRPr="002A57D6">
              <w:rPr>
                <w:szCs w:val="24"/>
              </w:rPr>
              <w:t>I would be grateful if you could explain this point to Simon the best you can.</w:t>
            </w:r>
          </w:p>
          <w:p w14:paraId="24A97CA2" w14:textId="77777777" w:rsidR="00233D1E" w:rsidRPr="002A57D6" w:rsidRDefault="00233D1E" w:rsidP="002A57D6">
            <w:pPr>
              <w:spacing w:line="240" w:lineRule="auto"/>
              <w:rPr>
                <w:szCs w:val="24"/>
              </w:rPr>
            </w:pPr>
            <w:r w:rsidRPr="002A57D6">
              <w:rPr>
                <w:szCs w:val="24"/>
              </w:rPr>
              <w:t>Kind regards</w:t>
            </w:r>
          </w:p>
          <w:p w14:paraId="151F05F5" w14:textId="77777777" w:rsidR="00233D1E" w:rsidRPr="002A57D6" w:rsidRDefault="00233D1E" w:rsidP="002A57D6">
            <w:pPr>
              <w:spacing w:line="240" w:lineRule="auto"/>
              <w:rPr>
                <w:szCs w:val="24"/>
              </w:rPr>
            </w:pPr>
            <w:r w:rsidRPr="002A57D6">
              <w:rPr>
                <w:szCs w:val="24"/>
              </w:rPr>
              <w:t>Mr. Ronak Ahmed LL. B, LL.M</w:t>
            </w:r>
          </w:p>
          <w:p w14:paraId="623436D5" w14:textId="77777777" w:rsidR="00233D1E" w:rsidRPr="002A57D6" w:rsidRDefault="00233D1E" w:rsidP="002A57D6">
            <w:pPr>
              <w:spacing w:line="240" w:lineRule="auto"/>
              <w:rPr>
                <w:szCs w:val="24"/>
              </w:rPr>
            </w:pPr>
            <w:r w:rsidRPr="002A57D6">
              <w:rPr>
                <w:szCs w:val="24"/>
              </w:rPr>
              <w:t>Solicitor (Consultant)</w:t>
            </w:r>
          </w:p>
          <w:p w14:paraId="08287761"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07515 121781</w:t>
            </w:r>
          </w:p>
          <w:p w14:paraId="13786A3B"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0D90106F" w14:textId="77777777" w:rsidR="00233D1E" w:rsidRPr="002A57D6" w:rsidRDefault="00233D1E" w:rsidP="002A57D6">
            <w:pPr>
              <w:spacing w:line="240" w:lineRule="auto"/>
              <w:rPr>
                <w:szCs w:val="24"/>
              </w:rPr>
            </w:pPr>
            <w:r w:rsidRPr="002A57D6">
              <w:rPr>
                <w:b/>
                <w:bCs/>
                <w:szCs w:val="24"/>
              </w:rPr>
              <w:t>Email</w:t>
            </w:r>
            <w:hyperlink r:id="rId1209" w:history="1">
              <w:r w:rsidRPr="002A57D6">
                <w:rPr>
                  <w:color w:val="0563C1" w:themeColor="hyperlink"/>
                  <w:szCs w:val="24"/>
                  <w:u w:val="single"/>
                </w:rPr>
                <w:t xml:space="preserve"> </w:t>
              </w:r>
              <w:r w:rsidRPr="002A57D6">
                <w:rPr>
                  <w:color w:val="0000FF"/>
                  <w:szCs w:val="24"/>
                  <w:u w:val="single"/>
                </w:rPr>
                <w:t>ronak@tvrerroxburah.co.uk</w:t>
              </w:r>
            </w:hyperlink>
          </w:p>
          <w:p w14:paraId="6AD3323C" w14:textId="77777777" w:rsidR="00233D1E" w:rsidRPr="002A57D6" w:rsidRDefault="00233D1E" w:rsidP="002A57D6">
            <w:pPr>
              <w:spacing w:line="240" w:lineRule="auto"/>
              <w:rPr>
                <w:szCs w:val="24"/>
              </w:rPr>
            </w:pPr>
            <w:r w:rsidRPr="002A57D6">
              <w:rPr>
                <w:szCs w:val="24"/>
              </w:rPr>
              <w:t>TR TYRER ROXBURGH</w:t>
            </w:r>
          </w:p>
          <w:p w14:paraId="433B25AD" w14:textId="77777777" w:rsidR="00233D1E" w:rsidRPr="002A57D6" w:rsidRDefault="00233D1E" w:rsidP="002A57D6">
            <w:pPr>
              <w:spacing w:line="240" w:lineRule="auto"/>
              <w:rPr>
                <w:szCs w:val="24"/>
              </w:rPr>
            </w:pPr>
            <w:r w:rsidRPr="002A57D6">
              <w:rPr>
                <w:szCs w:val="24"/>
              </w:rPr>
              <w:t>1 St Michaels Terrace</w:t>
            </w:r>
          </w:p>
          <w:p w14:paraId="4F213DAE" w14:textId="77777777" w:rsidR="00233D1E" w:rsidRPr="002A57D6" w:rsidRDefault="00233D1E" w:rsidP="002A57D6">
            <w:pPr>
              <w:spacing w:line="240" w:lineRule="auto"/>
              <w:rPr>
                <w:szCs w:val="24"/>
              </w:rPr>
            </w:pPr>
            <w:r w:rsidRPr="002A57D6">
              <w:rPr>
                <w:szCs w:val="24"/>
              </w:rPr>
              <w:t>London</w:t>
            </w:r>
          </w:p>
          <w:p w14:paraId="49482243" w14:textId="77777777" w:rsidR="00233D1E" w:rsidRPr="002A57D6" w:rsidRDefault="00233D1E" w:rsidP="002A57D6">
            <w:pPr>
              <w:spacing w:line="240" w:lineRule="auto"/>
              <w:rPr>
                <w:szCs w:val="24"/>
              </w:rPr>
            </w:pPr>
            <w:r w:rsidRPr="002A57D6">
              <w:rPr>
                <w:szCs w:val="24"/>
              </w:rPr>
              <w:t>N22 7SJ</w:t>
            </w:r>
          </w:p>
          <w:p w14:paraId="6F574D50"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033DE243"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781DE2E7"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p>
          <w:p w14:paraId="2D96AB76" w14:textId="77777777" w:rsidR="00233D1E" w:rsidRPr="002A57D6" w:rsidRDefault="00B40565" w:rsidP="002A57D6">
            <w:pPr>
              <w:spacing w:line="240" w:lineRule="auto"/>
              <w:rPr>
                <w:color w:val="0000FF"/>
                <w:szCs w:val="24"/>
              </w:rPr>
            </w:pPr>
            <w:hyperlink r:id="rId1210" w:history="1">
              <w:r w:rsidR="00233D1E" w:rsidRPr="002A57D6">
                <w:rPr>
                  <w:color w:val="0000FF"/>
                  <w:szCs w:val="24"/>
                  <w:u w:val="single"/>
                </w:rPr>
                <w:t>www.tyrerroxburgh.co.uk</w:t>
              </w:r>
            </w:hyperlink>
          </w:p>
          <w:p w14:paraId="083C9BDF"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183470DD"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2EDA8044" w14:textId="77777777" w:rsidR="00233D1E" w:rsidRPr="002A57D6" w:rsidRDefault="00233D1E" w:rsidP="002A57D6">
            <w:pPr>
              <w:spacing w:line="240" w:lineRule="auto"/>
              <w:rPr>
                <w:szCs w:val="24"/>
              </w:rPr>
            </w:pPr>
            <w:r w:rsidRPr="002A57D6">
              <w:rPr>
                <w:b/>
                <w:bCs/>
                <w:szCs w:val="24"/>
              </w:rPr>
              <w:t xml:space="preserve">SRA No: </w:t>
            </w:r>
            <w:r w:rsidRPr="002A57D6">
              <w:rPr>
                <w:szCs w:val="24"/>
              </w:rPr>
              <w:t>560748</w:t>
            </w:r>
          </w:p>
          <w:p w14:paraId="0F776A1A" w14:textId="77777777" w:rsidR="00233D1E" w:rsidRPr="002A57D6" w:rsidRDefault="00233D1E" w:rsidP="002A57D6">
            <w:pPr>
              <w:spacing w:line="240" w:lineRule="auto"/>
              <w:rPr>
                <w:b/>
                <w:bCs/>
                <w:szCs w:val="24"/>
                <w:u w:val="single"/>
              </w:rPr>
            </w:pPr>
            <w:r w:rsidRPr="002A57D6">
              <w:rPr>
                <w:b/>
                <w:bCs/>
                <w:szCs w:val="24"/>
                <w:u w:val="single"/>
                <w:lang w:val="en-US" w:eastAsia="en-GB"/>
              </w:rPr>
              <w:t>455,</w:t>
            </w:r>
          </w:p>
          <w:p w14:paraId="732E202A" w14:textId="77777777" w:rsidR="00233D1E" w:rsidRPr="002A57D6" w:rsidRDefault="00233D1E" w:rsidP="002A57D6">
            <w:pPr>
              <w:spacing w:line="240" w:lineRule="auto"/>
              <w:rPr>
                <w:szCs w:val="24"/>
              </w:rPr>
            </w:pPr>
            <w:r w:rsidRPr="002A57D6">
              <w:rPr>
                <w:szCs w:val="24"/>
              </w:rPr>
              <w:t>Contracted with the Legal Aid Agency</w:t>
            </w:r>
          </w:p>
          <w:p w14:paraId="4B94D85A"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283CE085" w14:textId="77777777" w:rsidR="00233D1E" w:rsidRPr="002A57D6" w:rsidRDefault="00233D1E" w:rsidP="002A57D6">
            <w:pPr>
              <w:spacing w:line="240" w:lineRule="auto"/>
              <w:rPr>
                <w:szCs w:val="24"/>
              </w:rPr>
            </w:pPr>
            <w:r w:rsidRPr="002A57D6">
              <w:rPr>
                <w:szCs w:val="24"/>
              </w:rPr>
              <w:t>Email us at</w:t>
            </w:r>
            <w:hyperlink r:id="rId1211" w:history="1">
              <w:r w:rsidRPr="002A57D6">
                <w:rPr>
                  <w:color w:val="0563C1" w:themeColor="hyperlink"/>
                  <w:szCs w:val="24"/>
                  <w:u w:val="single"/>
                </w:rPr>
                <w:t xml:space="preserve"> </w:t>
              </w:r>
              <w:r w:rsidRPr="002A57D6">
                <w:rPr>
                  <w:color w:val="0000FF"/>
                  <w:szCs w:val="24"/>
                  <w:u w:val="single"/>
                </w:rPr>
                <w:t>lawmakers@tyrerroxburgh.co.uk</w:t>
              </w:r>
            </w:hyperlink>
          </w:p>
          <w:p w14:paraId="427E1067"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 If you are not the intended recipient, please contact us as soon as possible.</w:t>
            </w:r>
          </w:p>
          <w:p w14:paraId="79482132" w14:textId="77777777" w:rsidR="00233D1E" w:rsidRPr="002A57D6" w:rsidRDefault="00233D1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5F2E7CF0" w14:textId="77777777" w:rsidR="00233D1E" w:rsidRPr="002A57D6" w:rsidRDefault="00233D1E" w:rsidP="002A57D6">
            <w:pPr>
              <w:spacing w:line="240" w:lineRule="auto"/>
              <w:contextualSpacing/>
              <w:rPr>
                <w:szCs w:val="24"/>
                <w:lang w:eastAsia="en-GB"/>
              </w:rPr>
            </w:pPr>
          </w:p>
          <w:p w14:paraId="157BF41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F507F62" w14:textId="77777777" w:rsidR="00233D1E" w:rsidRPr="002A57D6" w:rsidRDefault="00233D1E" w:rsidP="002A57D6">
            <w:pPr>
              <w:spacing w:line="240" w:lineRule="auto"/>
              <w:rPr>
                <w:szCs w:val="24"/>
                <w:lang w:val="en-US"/>
              </w:rPr>
            </w:pPr>
          </w:p>
          <w:p w14:paraId="5E33A8B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EDB832F" w14:textId="77777777" w:rsidR="00233D1E" w:rsidRPr="002A57D6" w:rsidRDefault="00233D1E" w:rsidP="002A57D6">
            <w:pPr>
              <w:spacing w:line="240" w:lineRule="auto"/>
              <w:contextualSpacing/>
              <w:rPr>
                <w:color w:val="ED7D31" w:themeColor="accent2"/>
                <w:szCs w:val="24"/>
              </w:rPr>
            </w:pPr>
          </w:p>
          <w:p w14:paraId="4644B01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42337BE" w14:textId="77777777" w:rsidR="00233D1E" w:rsidRPr="002A57D6" w:rsidRDefault="00233D1E" w:rsidP="002A57D6">
            <w:pPr>
              <w:spacing w:line="240" w:lineRule="auto"/>
              <w:contextualSpacing/>
              <w:rPr>
                <w:color w:val="ED7D31" w:themeColor="accent2"/>
                <w:szCs w:val="24"/>
              </w:rPr>
            </w:pPr>
          </w:p>
          <w:p w14:paraId="661E5D5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5F0EE3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6EE77C2" w14:textId="77777777" w:rsidR="00233D1E" w:rsidRPr="002A57D6" w:rsidRDefault="00233D1E" w:rsidP="002A57D6">
            <w:pPr>
              <w:spacing w:line="240" w:lineRule="auto"/>
              <w:contextualSpacing/>
              <w:rPr>
                <w:szCs w:val="24"/>
              </w:rPr>
            </w:pPr>
            <w:r w:rsidRPr="002A57D6">
              <w:rPr>
                <w:szCs w:val="24"/>
              </w:rPr>
              <w:t>My mother Stopped working on my website</w:t>
            </w:r>
          </w:p>
          <w:p w14:paraId="357542E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E93F09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C81501B" w14:textId="77777777" w:rsidR="00233D1E" w:rsidRPr="002A57D6" w:rsidRDefault="00233D1E" w:rsidP="002A57D6">
            <w:pPr>
              <w:pBdr>
                <w:bottom w:val="single" w:sz="6" w:space="1" w:color="auto"/>
              </w:pBdr>
              <w:spacing w:line="240" w:lineRule="auto"/>
              <w:contextualSpacing/>
              <w:rPr>
                <w:szCs w:val="24"/>
                <w:lang w:val="en-US"/>
              </w:rPr>
            </w:pPr>
          </w:p>
          <w:p w14:paraId="47EAFCD7" w14:textId="77777777" w:rsidR="00233D1E" w:rsidRPr="002A57D6" w:rsidRDefault="00233D1E" w:rsidP="002A57D6">
            <w:pPr>
              <w:spacing w:line="240" w:lineRule="auto"/>
              <w:contextualSpacing/>
              <w:rPr>
                <w:szCs w:val="24"/>
                <w:lang w:val="en-US"/>
              </w:rPr>
            </w:pPr>
          </w:p>
          <w:p w14:paraId="1CF2A690" w14:textId="77777777" w:rsidR="00233D1E" w:rsidRPr="002A57D6" w:rsidRDefault="00233D1E" w:rsidP="002A57D6">
            <w:pPr>
              <w:spacing w:line="240" w:lineRule="auto"/>
              <w:contextualSpacing/>
              <w:rPr>
                <w:szCs w:val="24"/>
                <w:lang w:val="en-US"/>
              </w:rPr>
            </w:pPr>
          </w:p>
          <w:p w14:paraId="23ECAFB7" w14:textId="77777777" w:rsidR="00233D1E" w:rsidRPr="002A57D6" w:rsidRDefault="00233D1E" w:rsidP="002A57D6">
            <w:pPr>
              <w:spacing w:line="240" w:lineRule="auto"/>
              <w:contextualSpacing/>
              <w:jc w:val="center"/>
              <w:rPr>
                <w:b/>
                <w:color w:val="92D050"/>
                <w:szCs w:val="24"/>
                <w:lang w:eastAsia="en-GB"/>
              </w:rPr>
            </w:pPr>
            <w:r w:rsidRPr="002A57D6">
              <w:rPr>
                <w:b/>
                <w:color w:val="92D050"/>
                <w:szCs w:val="24"/>
                <w:lang w:eastAsia="en-GB"/>
              </w:rPr>
              <w:t>Friday!</w:t>
            </w:r>
          </w:p>
          <w:p w14:paraId="4A1DCB4F" w14:textId="77777777" w:rsidR="00233D1E" w:rsidRPr="002A57D6" w:rsidRDefault="00233D1E" w:rsidP="002A57D6">
            <w:pPr>
              <w:spacing w:line="240" w:lineRule="auto"/>
              <w:contextualSpacing/>
              <w:jc w:val="center"/>
              <w:rPr>
                <w:b/>
                <w:color w:val="92D050"/>
                <w:szCs w:val="24"/>
                <w:lang w:val="en-US"/>
              </w:rPr>
            </w:pPr>
            <w:r w:rsidRPr="002A57D6">
              <w:rPr>
                <w:b/>
                <w:color w:val="92D050"/>
                <w:szCs w:val="24"/>
                <w:lang w:val="en-US"/>
              </w:rPr>
              <w:t>01/11/2019</w:t>
            </w:r>
          </w:p>
          <w:p w14:paraId="740D68A4" w14:textId="77777777" w:rsidR="00233D1E" w:rsidRPr="002A57D6" w:rsidRDefault="00233D1E" w:rsidP="002A57D6">
            <w:pPr>
              <w:spacing w:line="240" w:lineRule="auto"/>
              <w:contextualSpacing/>
              <w:jc w:val="center"/>
              <w:rPr>
                <w:b/>
                <w:szCs w:val="24"/>
                <w:lang w:val="en-US"/>
              </w:rPr>
            </w:pPr>
          </w:p>
          <w:p w14:paraId="41745EB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861F47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0EB266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82C523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75A24C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841AD4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11/2019</w:t>
            </w:r>
          </w:p>
          <w:p w14:paraId="7AA04A9C" w14:textId="77777777" w:rsidR="00233D1E" w:rsidRPr="002A57D6" w:rsidRDefault="00233D1E" w:rsidP="002A57D6">
            <w:pPr>
              <w:spacing w:line="240" w:lineRule="auto"/>
              <w:contextualSpacing/>
              <w:rPr>
                <w:szCs w:val="24"/>
                <w:lang w:val="en-US"/>
              </w:rPr>
            </w:pPr>
          </w:p>
          <w:p w14:paraId="725B451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27799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13EB7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E0F39D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929FEBD" w14:textId="77777777" w:rsidR="00233D1E" w:rsidRPr="002A57D6" w:rsidRDefault="00233D1E" w:rsidP="002A57D6">
            <w:pPr>
              <w:spacing w:line="240" w:lineRule="auto"/>
              <w:contextualSpacing/>
              <w:rPr>
                <w:szCs w:val="24"/>
                <w:lang w:eastAsia="en-GB"/>
              </w:rPr>
            </w:pPr>
          </w:p>
          <w:p w14:paraId="1B1E5D2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6E82F0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4611089"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AC42E4F" w14:textId="77777777" w:rsidR="00233D1E" w:rsidRPr="002A57D6" w:rsidRDefault="00233D1E" w:rsidP="002A57D6">
            <w:pPr>
              <w:spacing w:line="240" w:lineRule="auto"/>
              <w:contextualSpacing/>
              <w:rPr>
                <w:szCs w:val="24"/>
                <w:lang w:eastAsia="en-GB"/>
              </w:rPr>
            </w:pPr>
          </w:p>
          <w:p w14:paraId="3331850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DC9792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53A4AB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8518ED3" w14:textId="77777777" w:rsidR="00233D1E" w:rsidRPr="002A57D6" w:rsidRDefault="00233D1E" w:rsidP="002A57D6">
            <w:pPr>
              <w:spacing w:line="240" w:lineRule="auto"/>
              <w:ind w:left="360"/>
              <w:contextualSpacing/>
              <w:rPr>
                <w:szCs w:val="24"/>
                <w:lang w:eastAsia="en-GB"/>
              </w:rPr>
            </w:pPr>
          </w:p>
          <w:p w14:paraId="5BE0F28B" w14:textId="77777777" w:rsidR="00233D1E" w:rsidRPr="002A57D6" w:rsidRDefault="00233D1E" w:rsidP="002A57D6">
            <w:pPr>
              <w:shd w:val="clear" w:color="auto" w:fill="FFFFFF"/>
              <w:spacing w:line="240" w:lineRule="auto"/>
              <w:ind w:left="360"/>
              <w:rPr>
                <w:szCs w:val="24"/>
              </w:rPr>
            </w:pPr>
            <w:bookmarkStart w:id="56" w:name="_Hlk33266373"/>
            <w:r w:rsidRPr="002A57D6">
              <w:rPr>
                <w:b/>
                <w:bCs/>
                <w:szCs w:val="24"/>
                <w:u w:val="single"/>
              </w:rPr>
              <w:t>1</w:t>
            </w:r>
          </w:p>
          <w:p w14:paraId="5FC599AF"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AA5AA96" w14:textId="77777777" w:rsidR="00233D1E" w:rsidRPr="002A57D6" w:rsidRDefault="00233D1E" w:rsidP="002A57D6">
            <w:pPr>
              <w:spacing w:line="240" w:lineRule="auto"/>
              <w:ind w:left="360"/>
              <w:rPr>
                <w:b/>
                <w:bCs/>
                <w:szCs w:val="24"/>
              </w:rPr>
            </w:pPr>
            <w:r w:rsidRPr="002A57D6">
              <w:rPr>
                <w:b/>
                <w:bCs/>
                <w:szCs w:val="24"/>
              </w:rPr>
              <w:t>Stage 1</w:t>
            </w:r>
          </w:p>
          <w:p w14:paraId="008E186F"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64C08ED"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ntal Health (2) 01 11 2019</w:t>
            </w:r>
          </w:p>
          <w:p w14:paraId="0DFF6B8E"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6"/>
          <w:p w14:paraId="1ACDE468"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2)%2001%2011%202019.WMA" </w:instrText>
            </w:r>
            <w:r w:rsidRPr="002A57D6">
              <w:rPr>
                <w:rFonts w:eastAsia="Calibri"/>
                <w:szCs w:val="24"/>
              </w:rPr>
              <w:fldChar w:fldCharType="separate"/>
            </w:r>
            <w:r w:rsidRPr="002A57D6">
              <w:rPr>
                <w:rFonts w:eastAsia="Calibri"/>
                <w:color w:val="0000FF"/>
                <w:szCs w:val="24"/>
                <w:u w:val="single"/>
              </w:rPr>
              <w:t>01m. Mental Health (2) 01 11 2019.WMA</w:t>
            </w:r>
            <w:r w:rsidRPr="002A57D6">
              <w:rPr>
                <w:rFonts w:eastAsia="Calibri"/>
                <w:szCs w:val="24"/>
              </w:rPr>
              <w:fldChar w:fldCharType="end"/>
            </w:r>
          </w:p>
          <w:p w14:paraId="67C017A3"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F57A859" w14:textId="77777777" w:rsidR="00233D1E" w:rsidRPr="002A57D6" w:rsidRDefault="00233D1E" w:rsidP="002A57D6">
            <w:pPr>
              <w:spacing w:line="240" w:lineRule="auto"/>
              <w:contextualSpacing/>
              <w:rPr>
                <w:szCs w:val="24"/>
                <w:lang w:eastAsia="en-GB"/>
              </w:rPr>
            </w:pPr>
          </w:p>
          <w:p w14:paraId="70E239E4" w14:textId="77777777" w:rsidR="00233D1E" w:rsidRPr="002A57D6" w:rsidRDefault="00233D1E" w:rsidP="002A57D6">
            <w:pPr>
              <w:spacing w:line="240" w:lineRule="auto"/>
              <w:contextualSpacing/>
              <w:rPr>
                <w:szCs w:val="24"/>
                <w:lang w:eastAsia="en-GB"/>
              </w:rPr>
            </w:pPr>
            <w:r w:rsidRPr="002A57D6">
              <w:rPr>
                <w:szCs w:val="24"/>
                <w:lang w:eastAsia="en-GB"/>
              </w:rPr>
              <w:t>--</w:t>
            </w:r>
          </w:p>
          <w:p w14:paraId="31D3DEAF" w14:textId="77777777" w:rsidR="00233D1E" w:rsidRPr="002A57D6" w:rsidRDefault="00233D1E" w:rsidP="002A57D6">
            <w:pPr>
              <w:spacing w:line="240" w:lineRule="auto"/>
              <w:contextualSpacing/>
              <w:rPr>
                <w:szCs w:val="24"/>
                <w:lang w:eastAsia="en-GB"/>
              </w:rPr>
            </w:pPr>
          </w:p>
          <w:p w14:paraId="2812A6F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E9CC8FE" w14:textId="77777777" w:rsidR="00233D1E" w:rsidRPr="002A57D6" w:rsidRDefault="00233D1E" w:rsidP="002A57D6">
            <w:pPr>
              <w:spacing w:line="240" w:lineRule="auto"/>
              <w:rPr>
                <w:szCs w:val="24"/>
                <w:lang w:val="en-US"/>
              </w:rPr>
            </w:pPr>
          </w:p>
          <w:p w14:paraId="0FD7A20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E6E98DD" w14:textId="77777777" w:rsidR="00233D1E" w:rsidRPr="002A57D6" w:rsidRDefault="00233D1E" w:rsidP="002A57D6">
            <w:pPr>
              <w:spacing w:line="240" w:lineRule="auto"/>
              <w:contextualSpacing/>
              <w:rPr>
                <w:color w:val="ED7D31" w:themeColor="accent2"/>
                <w:szCs w:val="24"/>
              </w:rPr>
            </w:pPr>
          </w:p>
          <w:p w14:paraId="53EB3F5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2E9930C" w14:textId="77777777" w:rsidR="00233D1E" w:rsidRPr="002A57D6" w:rsidRDefault="00233D1E" w:rsidP="002A57D6">
            <w:pPr>
              <w:spacing w:line="240" w:lineRule="auto"/>
              <w:contextualSpacing/>
              <w:rPr>
                <w:color w:val="ED7D31" w:themeColor="accent2"/>
                <w:szCs w:val="24"/>
              </w:rPr>
            </w:pPr>
          </w:p>
          <w:p w14:paraId="55BAEDC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F41C56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93E57BC" w14:textId="77777777" w:rsidR="00233D1E" w:rsidRPr="002A57D6" w:rsidRDefault="00233D1E" w:rsidP="002A57D6">
            <w:pPr>
              <w:spacing w:line="240" w:lineRule="auto"/>
              <w:contextualSpacing/>
              <w:rPr>
                <w:szCs w:val="24"/>
              </w:rPr>
            </w:pPr>
            <w:r w:rsidRPr="002A57D6">
              <w:rPr>
                <w:szCs w:val="24"/>
              </w:rPr>
              <w:t>My mother Stopped working on my website</w:t>
            </w:r>
          </w:p>
          <w:p w14:paraId="07B8890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D6CF70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84DB78F" w14:textId="77777777" w:rsidR="00233D1E" w:rsidRPr="002A57D6" w:rsidRDefault="00233D1E" w:rsidP="002A57D6">
            <w:pPr>
              <w:spacing w:line="240" w:lineRule="auto"/>
              <w:contextualSpacing/>
              <w:rPr>
                <w:szCs w:val="24"/>
                <w:lang w:val="en-US"/>
              </w:rPr>
            </w:pPr>
          </w:p>
          <w:p w14:paraId="0887D7FF" w14:textId="77777777" w:rsidR="00233D1E" w:rsidRPr="002A57D6" w:rsidRDefault="00233D1E" w:rsidP="002A57D6">
            <w:pPr>
              <w:spacing w:line="240" w:lineRule="auto"/>
              <w:contextualSpacing/>
              <w:rPr>
                <w:szCs w:val="24"/>
                <w:lang w:val="en-US"/>
              </w:rPr>
            </w:pPr>
          </w:p>
          <w:p w14:paraId="5E760C7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71C8AE88" w14:textId="77777777" w:rsidR="00233D1E" w:rsidRPr="002A57D6" w:rsidRDefault="00233D1E" w:rsidP="002A57D6">
            <w:pPr>
              <w:spacing w:line="240" w:lineRule="auto"/>
              <w:contextualSpacing/>
              <w:jc w:val="center"/>
              <w:rPr>
                <w:b/>
                <w:szCs w:val="24"/>
                <w:lang w:val="en-US"/>
              </w:rPr>
            </w:pPr>
            <w:r w:rsidRPr="002A57D6">
              <w:rPr>
                <w:b/>
                <w:szCs w:val="24"/>
                <w:lang w:val="en-US"/>
              </w:rPr>
              <w:t>02/11/2019</w:t>
            </w:r>
          </w:p>
          <w:p w14:paraId="3ADC82EE" w14:textId="77777777" w:rsidR="00233D1E" w:rsidRPr="002A57D6" w:rsidRDefault="00233D1E" w:rsidP="002A57D6">
            <w:pPr>
              <w:spacing w:line="240" w:lineRule="auto"/>
              <w:contextualSpacing/>
              <w:jc w:val="center"/>
              <w:rPr>
                <w:b/>
                <w:szCs w:val="24"/>
                <w:lang w:val="en-US"/>
              </w:rPr>
            </w:pPr>
          </w:p>
          <w:p w14:paraId="3897B11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E72786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882039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ECFF76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B53959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09FAEC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11/2019</w:t>
            </w:r>
          </w:p>
          <w:p w14:paraId="190012BC" w14:textId="77777777" w:rsidR="00233D1E" w:rsidRPr="002A57D6" w:rsidRDefault="00233D1E" w:rsidP="002A57D6">
            <w:pPr>
              <w:spacing w:line="240" w:lineRule="auto"/>
              <w:contextualSpacing/>
              <w:rPr>
                <w:szCs w:val="24"/>
                <w:lang w:val="en-US"/>
              </w:rPr>
            </w:pPr>
          </w:p>
          <w:p w14:paraId="32DB6A0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67E423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4BF050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F2FED1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CA6D974" w14:textId="77777777" w:rsidR="00233D1E" w:rsidRPr="002A57D6" w:rsidRDefault="00233D1E" w:rsidP="002A57D6">
            <w:pPr>
              <w:spacing w:line="240" w:lineRule="auto"/>
              <w:contextualSpacing/>
              <w:rPr>
                <w:szCs w:val="24"/>
                <w:lang w:eastAsia="en-GB"/>
              </w:rPr>
            </w:pPr>
          </w:p>
          <w:p w14:paraId="17F1120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64D7D0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5C2FB6B"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4340B58" w14:textId="77777777" w:rsidR="00233D1E" w:rsidRPr="002A57D6" w:rsidRDefault="00233D1E" w:rsidP="002A57D6">
            <w:pPr>
              <w:spacing w:line="240" w:lineRule="auto"/>
              <w:contextualSpacing/>
              <w:rPr>
                <w:szCs w:val="24"/>
                <w:lang w:eastAsia="en-GB"/>
              </w:rPr>
            </w:pPr>
          </w:p>
          <w:p w14:paraId="2BA3EFC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32AA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1B322E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04F7BEC" w14:textId="77777777" w:rsidR="00233D1E" w:rsidRPr="002A57D6" w:rsidRDefault="00233D1E" w:rsidP="002A57D6">
            <w:pPr>
              <w:spacing w:line="240" w:lineRule="auto"/>
              <w:contextualSpacing/>
              <w:rPr>
                <w:szCs w:val="24"/>
                <w:lang w:eastAsia="en-GB"/>
              </w:rPr>
            </w:pPr>
          </w:p>
          <w:p w14:paraId="0451CB9A" w14:textId="77777777" w:rsidR="00233D1E" w:rsidRPr="002A57D6" w:rsidRDefault="00233D1E" w:rsidP="002A57D6">
            <w:pPr>
              <w:spacing w:line="240" w:lineRule="auto"/>
              <w:contextualSpacing/>
              <w:rPr>
                <w:szCs w:val="24"/>
                <w:lang w:eastAsia="en-GB"/>
              </w:rPr>
            </w:pPr>
            <w:r w:rsidRPr="002A57D6">
              <w:rPr>
                <w:szCs w:val="24"/>
                <w:lang w:eastAsia="en-GB"/>
              </w:rPr>
              <w:t>--</w:t>
            </w:r>
          </w:p>
          <w:p w14:paraId="50FC95A2" w14:textId="77777777" w:rsidR="00233D1E" w:rsidRPr="002A57D6" w:rsidRDefault="00233D1E" w:rsidP="002A57D6">
            <w:pPr>
              <w:spacing w:line="240" w:lineRule="auto"/>
              <w:contextualSpacing/>
              <w:rPr>
                <w:szCs w:val="24"/>
                <w:lang w:eastAsia="en-GB"/>
              </w:rPr>
            </w:pPr>
          </w:p>
          <w:p w14:paraId="0505430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5E928B4" w14:textId="77777777" w:rsidR="00233D1E" w:rsidRPr="002A57D6" w:rsidRDefault="00233D1E" w:rsidP="002A57D6">
            <w:pPr>
              <w:spacing w:line="240" w:lineRule="auto"/>
              <w:rPr>
                <w:szCs w:val="24"/>
                <w:lang w:val="en-US"/>
              </w:rPr>
            </w:pPr>
          </w:p>
          <w:p w14:paraId="4CCB4DF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7AEEFF" w14:textId="77777777" w:rsidR="00233D1E" w:rsidRPr="002A57D6" w:rsidRDefault="00233D1E" w:rsidP="002A57D6">
            <w:pPr>
              <w:spacing w:line="240" w:lineRule="auto"/>
              <w:contextualSpacing/>
              <w:rPr>
                <w:color w:val="ED7D31" w:themeColor="accent2"/>
                <w:szCs w:val="24"/>
              </w:rPr>
            </w:pPr>
          </w:p>
          <w:p w14:paraId="3D2F868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349A7DC" w14:textId="77777777" w:rsidR="00233D1E" w:rsidRPr="002A57D6" w:rsidRDefault="00233D1E" w:rsidP="002A57D6">
            <w:pPr>
              <w:spacing w:line="240" w:lineRule="auto"/>
              <w:contextualSpacing/>
              <w:rPr>
                <w:color w:val="ED7D31" w:themeColor="accent2"/>
                <w:szCs w:val="24"/>
              </w:rPr>
            </w:pPr>
          </w:p>
          <w:p w14:paraId="1BB99E8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B047C3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61D05AB" w14:textId="77777777" w:rsidR="00233D1E" w:rsidRPr="002A57D6" w:rsidRDefault="00233D1E" w:rsidP="002A57D6">
            <w:pPr>
              <w:spacing w:line="240" w:lineRule="auto"/>
              <w:contextualSpacing/>
              <w:rPr>
                <w:szCs w:val="24"/>
              </w:rPr>
            </w:pPr>
            <w:r w:rsidRPr="002A57D6">
              <w:rPr>
                <w:szCs w:val="24"/>
              </w:rPr>
              <w:t>My mother Stopped working on my website</w:t>
            </w:r>
          </w:p>
          <w:p w14:paraId="126F4ED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3310A5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B658857" w14:textId="77777777" w:rsidR="00233D1E" w:rsidRPr="002A57D6" w:rsidRDefault="00233D1E" w:rsidP="002A57D6">
            <w:pPr>
              <w:spacing w:line="240" w:lineRule="auto"/>
              <w:contextualSpacing/>
              <w:rPr>
                <w:szCs w:val="24"/>
                <w:lang w:val="en-US"/>
              </w:rPr>
            </w:pPr>
          </w:p>
          <w:p w14:paraId="212C2CF3" w14:textId="77777777" w:rsidR="00233D1E" w:rsidRPr="002A57D6" w:rsidRDefault="00233D1E" w:rsidP="002A57D6">
            <w:pPr>
              <w:spacing w:line="240" w:lineRule="auto"/>
              <w:contextualSpacing/>
              <w:rPr>
                <w:szCs w:val="24"/>
                <w:lang w:val="en-US"/>
              </w:rPr>
            </w:pPr>
          </w:p>
          <w:p w14:paraId="36C53AB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476A99E2" w14:textId="77777777" w:rsidR="00233D1E" w:rsidRPr="002A57D6" w:rsidRDefault="00233D1E" w:rsidP="002A57D6">
            <w:pPr>
              <w:spacing w:line="240" w:lineRule="auto"/>
              <w:contextualSpacing/>
              <w:jc w:val="center"/>
              <w:rPr>
                <w:b/>
                <w:szCs w:val="24"/>
                <w:lang w:val="en-US"/>
              </w:rPr>
            </w:pPr>
            <w:r w:rsidRPr="002A57D6">
              <w:rPr>
                <w:b/>
                <w:szCs w:val="24"/>
                <w:lang w:val="en-US"/>
              </w:rPr>
              <w:t>03/11/2019</w:t>
            </w:r>
          </w:p>
          <w:p w14:paraId="5F9E424D" w14:textId="77777777" w:rsidR="00233D1E" w:rsidRPr="002A57D6" w:rsidRDefault="00233D1E" w:rsidP="002A57D6">
            <w:pPr>
              <w:spacing w:line="240" w:lineRule="auto"/>
              <w:contextualSpacing/>
              <w:jc w:val="center"/>
              <w:rPr>
                <w:b/>
                <w:szCs w:val="24"/>
                <w:lang w:val="en-US"/>
              </w:rPr>
            </w:pPr>
          </w:p>
          <w:p w14:paraId="55625D9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9AD269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2AF878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2EEA00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77F0F6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07EC5D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11/2019</w:t>
            </w:r>
          </w:p>
          <w:p w14:paraId="7A78F12B" w14:textId="77777777" w:rsidR="00233D1E" w:rsidRPr="002A57D6" w:rsidRDefault="00233D1E" w:rsidP="002A57D6">
            <w:pPr>
              <w:spacing w:line="240" w:lineRule="auto"/>
              <w:contextualSpacing/>
              <w:rPr>
                <w:b/>
                <w:color w:val="000000"/>
                <w:szCs w:val="24"/>
                <w:lang w:val="en-US"/>
              </w:rPr>
            </w:pPr>
          </w:p>
          <w:p w14:paraId="0CC8E89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28EFCE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884DC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21BD54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0D201C6" w14:textId="77777777" w:rsidR="00233D1E" w:rsidRPr="002A57D6" w:rsidRDefault="00233D1E" w:rsidP="002A57D6">
            <w:pPr>
              <w:spacing w:line="240" w:lineRule="auto"/>
              <w:contextualSpacing/>
              <w:rPr>
                <w:szCs w:val="24"/>
                <w:lang w:eastAsia="en-GB"/>
              </w:rPr>
            </w:pPr>
          </w:p>
          <w:p w14:paraId="239AE1D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7D7F2C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28A13DE"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628CF05" w14:textId="77777777" w:rsidR="00233D1E" w:rsidRPr="002A57D6" w:rsidRDefault="00233D1E" w:rsidP="002A57D6">
            <w:pPr>
              <w:spacing w:line="240" w:lineRule="auto"/>
              <w:contextualSpacing/>
              <w:rPr>
                <w:szCs w:val="24"/>
                <w:lang w:eastAsia="en-GB"/>
              </w:rPr>
            </w:pPr>
          </w:p>
          <w:p w14:paraId="669A9C1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463858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0557E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D0A92BC" w14:textId="77777777" w:rsidR="00233D1E" w:rsidRPr="002A57D6" w:rsidRDefault="00233D1E" w:rsidP="002A57D6">
            <w:pPr>
              <w:spacing w:line="240" w:lineRule="auto"/>
              <w:contextualSpacing/>
              <w:rPr>
                <w:szCs w:val="24"/>
                <w:lang w:eastAsia="en-GB"/>
              </w:rPr>
            </w:pPr>
          </w:p>
          <w:p w14:paraId="09AC114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91EFE73" w14:textId="77777777" w:rsidR="00233D1E" w:rsidRPr="002A57D6" w:rsidRDefault="00233D1E" w:rsidP="002A57D6">
            <w:pPr>
              <w:spacing w:line="240" w:lineRule="auto"/>
              <w:contextualSpacing/>
              <w:rPr>
                <w:szCs w:val="24"/>
                <w:lang w:eastAsia="en-GB"/>
              </w:rPr>
            </w:pPr>
          </w:p>
          <w:p w14:paraId="251443B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5769754" w14:textId="77777777" w:rsidR="00233D1E" w:rsidRPr="002A57D6" w:rsidRDefault="00233D1E" w:rsidP="002A57D6">
            <w:pPr>
              <w:spacing w:line="240" w:lineRule="auto"/>
              <w:rPr>
                <w:szCs w:val="24"/>
                <w:lang w:val="en-US"/>
              </w:rPr>
            </w:pPr>
          </w:p>
          <w:p w14:paraId="01982E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6488501" w14:textId="77777777" w:rsidR="00233D1E" w:rsidRPr="002A57D6" w:rsidRDefault="00233D1E" w:rsidP="002A57D6">
            <w:pPr>
              <w:spacing w:line="240" w:lineRule="auto"/>
              <w:contextualSpacing/>
              <w:rPr>
                <w:color w:val="ED7D31" w:themeColor="accent2"/>
                <w:szCs w:val="24"/>
              </w:rPr>
            </w:pPr>
          </w:p>
          <w:p w14:paraId="67234DF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0737A96" w14:textId="77777777" w:rsidR="00233D1E" w:rsidRPr="002A57D6" w:rsidRDefault="00233D1E" w:rsidP="002A57D6">
            <w:pPr>
              <w:spacing w:line="240" w:lineRule="auto"/>
              <w:contextualSpacing/>
              <w:rPr>
                <w:color w:val="ED7D31" w:themeColor="accent2"/>
                <w:szCs w:val="24"/>
              </w:rPr>
            </w:pPr>
          </w:p>
          <w:p w14:paraId="7932B59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96E422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5ED4876" w14:textId="77777777" w:rsidR="00233D1E" w:rsidRPr="002A57D6" w:rsidRDefault="00233D1E" w:rsidP="002A57D6">
            <w:pPr>
              <w:spacing w:line="240" w:lineRule="auto"/>
              <w:contextualSpacing/>
              <w:rPr>
                <w:szCs w:val="24"/>
              </w:rPr>
            </w:pPr>
            <w:r w:rsidRPr="002A57D6">
              <w:rPr>
                <w:szCs w:val="24"/>
              </w:rPr>
              <w:t>My mother Stopped working on my website</w:t>
            </w:r>
          </w:p>
          <w:p w14:paraId="7B018C5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572C02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E424F18" w14:textId="77777777" w:rsidR="00233D1E" w:rsidRPr="002A57D6" w:rsidRDefault="00233D1E" w:rsidP="002A57D6">
            <w:pPr>
              <w:spacing w:line="240" w:lineRule="auto"/>
              <w:contextualSpacing/>
              <w:rPr>
                <w:b/>
                <w:color w:val="000000"/>
                <w:szCs w:val="24"/>
                <w:lang w:val="en-US"/>
              </w:rPr>
            </w:pPr>
          </w:p>
          <w:p w14:paraId="70E104A9" w14:textId="77777777" w:rsidR="00233D1E" w:rsidRPr="002A57D6" w:rsidRDefault="00233D1E" w:rsidP="002A57D6">
            <w:pPr>
              <w:spacing w:line="240" w:lineRule="auto"/>
              <w:contextualSpacing/>
              <w:jc w:val="center"/>
              <w:rPr>
                <w:b/>
                <w:color w:val="000000"/>
                <w:szCs w:val="24"/>
                <w:lang w:val="en-US"/>
              </w:rPr>
            </w:pPr>
          </w:p>
          <w:p w14:paraId="037CC966" w14:textId="77777777" w:rsidR="00233D1E" w:rsidRPr="002A57D6" w:rsidRDefault="00233D1E" w:rsidP="002A57D6">
            <w:pPr>
              <w:spacing w:line="240" w:lineRule="auto"/>
              <w:contextualSpacing/>
              <w:jc w:val="center"/>
              <w:rPr>
                <w:b/>
                <w:color w:val="000000"/>
                <w:szCs w:val="24"/>
                <w:lang w:val="en-US"/>
              </w:rPr>
            </w:pPr>
          </w:p>
          <w:p w14:paraId="6547073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70ED063F" w14:textId="77777777" w:rsidR="00233D1E" w:rsidRPr="002A57D6" w:rsidRDefault="00233D1E" w:rsidP="002A57D6">
            <w:pPr>
              <w:spacing w:line="240" w:lineRule="auto"/>
              <w:contextualSpacing/>
              <w:jc w:val="center"/>
              <w:rPr>
                <w:b/>
                <w:szCs w:val="24"/>
                <w:lang w:val="en-US"/>
              </w:rPr>
            </w:pPr>
            <w:r w:rsidRPr="002A57D6">
              <w:rPr>
                <w:b/>
                <w:szCs w:val="24"/>
                <w:lang w:val="en-US"/>
              </w:rPr>
              <w:t>04/11/2019</w:t>
            </w:r>
          </w:p>
          <w:p w14:paraId="50159858" w14:textId="77777777" w:rsidR="00233D1E" w:rsidRPr="002A57D6" w:rsidRDefault="00233D1E" w:rsidP="002A57D6">
            <w:pPr>
              <w:spacing w:line="240" w:lineRule="auto"/>
              <w:contextualSpacing/>
              <w:jc w:val="center"/>
              <w:rPr>
                <w:b/>
                <w:szCs w:val="24"/>
                <w:lang w:val="en-US"/>
              </w:rPr>
            </w:pPr>
          </w:p>
          <w:p w14:paraId="678252B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DAD16A6"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44A86B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A1E0A7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D8473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D3FF69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11/2019</w:t>
            </w:r>
          </w:p>
          <w:p w14:paraId="69E32850" w14:textId="77777777" w:rsidR="00233D1E" w:rsidRPr="002A57D6" w:rsidRDefault="00233D1E" w:rsidP="002A57D6">
            <w:pPr>
              <w:spacing w:line="240" w:lineRule="auto"/>
              <w:contextualSpacing/>
              <w:rPr>
                <w:szCs w:val="24"/>
                <w:lang w:val="en-US"/>
              </w:rPr>
            </w:pPr>
          </w:p>
          <w:p w14:paraId="4A8E66C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409680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7E809C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BCB736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7171007" w14:textId="77777777" w:rsidR="00233D1E" w:rsidRPr="002A57D6" w:rsidRDefault="00233D1E" w:rsidP="002A57D6">
            <w:pPr>
              <w:spacing w:line="240" w:lineRule="auto"/>
              <w:contextualSpacing/>
              <w:rPr>
                <w:szCs w:val="24"/>
                <w:lang w:eastAsia="en-GB"/>
              </w:rPr>
            </w:pPr>
          </w:p>
          <w:p w14:paraId="4ACEE60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E5BCD1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2D80C2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5570683" w14:textId="77777777" w:rsidR="00233D1E" w:rsidRPr="002A57D6" w:rsidRDefault="00233D1E" w:rsidP="002A57D6">
            <w:pPr>
              <w:spacing w:line="240" w:lineRule="auto"/>
              <w:contextualSpacing/>
              <w:rPr>
                <w:szCs w:val="24"/>
                <w:lang w:eastAsia="en-GB"/>
              </w:rPr>
            </w:pPr>
          </w:p>
          <w:p w14:paraId="06A1C15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682A96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DA8BD5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D756B6F" w14:textId="77777777" w:rsidR="00233D1E" w:rsidRPr="002A57D6" w:rsidRDefault="00233D1E" w:rsidP="002A57D6">
            <w:pPr>
              <w:spacing w:line="240" w:lineRule="auto"/>
              <w:ind w:left="360"/>
              <w:contextualSpacing/>
              <w:rPr>
                <w:szCs w:val="24"/>
                <w:lang w:eastAsia="en-GB"/>
              </w:rPr>
            </w:pPr>
          </w:p>
          <w:p w14:paraId="0CA74237" w14:textId="77777777" w:rsidR="00233D1E" w:rsidRPr="002A57D6" w:rsidRDefault="00233D1E" w:rsidP="002A57D6">
            <w:pPr>
              <w:shd w:val="clear" w:color="auto" w:fill="FFFFFF"/>
              <w:spacing w:line="240" w:lineRule="auto"/>
              <w:ind w:left="360"/>
              <w:rPr>
                <w:szCs w:val="24"/>
              </w:rPr>
            </w:pPr>
            <w:bookmarkStart w:id="57" w:name="_Hlk33266517"/>
            <w:r w:rsidRPr="002A57D6">
              <w:rPr>
                <w:b/>
                <w:bCs/>
                <w:szCs w:val="24"/>
                <w:u w:val="single"/>
              </w:rPr>
              <w:t>1</w:t>
            </w:r>
          </w:p>
          <w:p w14:paraId="07A3F700"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8476543" w14:textId="77777777" w:rsidR="00233D1E" w:rsidRPr="002A57D6" w:rsidRDefault="00233D1E" w:rsidP="002A57D6">
            <w:pPr>
              <w:spacing w:line="240" w:lineRule="auto"/>
              <w:ind w:left="360"/>
              <w:rPr>
                <w:b/>
                <w:bCs/>
                <w:szCs w:val="24"/>
              </w:rPr>
            </w:pPr>
            <w:r w:rsidRPr="002A57D6">
              <w:rPr>
                <w:b/>
                <w:bCs/>
                <w:szCs w:val="24"/>
              </w:rPr>
              <w:t>Stage 1</w:t>
            </w:r>
          </w:p>
          <w:p w14:paraId="26047FE7"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5AB7C1D"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ntal Health (3) 04 11 2019</w:t>
            </w:r>
          </w:p>
          <w:p w14:paraId="6EC52B0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D111BEA" w14:textId="77777777" w:rsidR="00233D1E" w:rsidRPr="002A57D6" w:rsidRDefault="00B40565" w:rsidP="002A57D6">
            <w:pPr>
              <w:spacing w:line="240" w:lineRule="auto"/>
              <w:ind w:left="360"/>
              <w:rPr>
                <w:rFonts w:eastAsia="Calibri"/>
                <w:szCs w:val="24"/>
              </w:rPr>
            </w:pPr>
            <w:hyperlink r:id="rId1212" w:history="1">
              <w:r w:rsidR="00233D1E" w:rsidRPr="002A57D6">
                <w:rPr>
                  <w:rFonts w:eastAsia="Calibri"/>
                  <w:color w:val="0000FF"/>
                  <w:szCs w:val="24"/>
                  <w:u w:val="single"/>
                </w:rPr>
                <w:t>01m. Mental Health (3) 04 11 2019  aaaaaaaaa.WMA</w:t>
              </w:r>
            </w:hyperlink>
          </w:p>
          <w:p w14:paraId="3468AE75"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EF99F2A" w14:textId="77777777" w:rsidR="00233D1E" w:rsidRPr="002A57D6" w:rsidRDefault="00233D1E" w:rsidP="002A57D6">
            <w:pPr>
              <w:spacing w:line="240" w:lineRule="auto"/>
              <w:rPr>
                <w:rFonts w:eastAsia="Calibri"/>
                <w:szCs w:val="24"/>
              </w:rPr>
            </w:pPr>
          </w:p>
          <w:p w14:paraId="395BCDDF" w14:textId="77777777" w:rsidR="00233D1E" w:rsidRPr="002A57D6" w:rsidRDefault="00233D1E" w:rsidP="002A57D6">
            <w:pPr>
              <w:shd w:val="clear" w:color="auto" w:fill="FFFFFF"/>
              <w:spacing w:line="240" w:lineRule="auto"/>
              <w:ind w:left="360"/>
              <w:rPr>
                <w:szCs w:val="24"/>
              </w:rPr>
            </w:pPr>
            <w:r w:rsidRPr="002A57D6">
              <w:rPr>
                <w:b/>
                <w:bCs/>
                <w:szCs w:val="24"/>
                <w:u w:val="single"/>
              </w:rPr>
              <w:t>2</w:t>
            </w:r>
          </w:p>
          <w:p w14:paraId="11F5C605"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1CBA77C6" w14:textId="77777777" w:rsidR="00233D1E" w:rsidRPr="002A57D6" w:rsidRDefault="00233D1E" w:rsidP="002A57D6">
            <w:pPr>
              <w:spacing w:line="240" w:lineRule="auto"/>
              <w:ind w:left="360"/>
              <w:rPr>
                <w:b/>
                <w:bCs/>
                <w:szCs w:val="24"/>
              </w:rPr>
            </w:pPr>
            <w:r w:rsidRPr="002A57D6">
              <w:rPr>
                <w:b/>
                <w:bCs/>
                <w:szCs w:val="24"/>
              </w:rPr>
              <w:t>Stage 1</w:t>
            </w:r>
          </w:p>
          <w:p w14:paraId="3891A51F"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467866F6"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ntal Health Resolution (2) 04 11 2019</w:t>
            </w:r>
          </w:p>
          <w:p w14:paraId="1412B6E6"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CFF4CA1" w14:textId="77777777" w:rsidR="00233D1E" w:rsidRPr="002A57D6" w:rsidRDefault="00B40565" w:rsidP="002A57D6">
            <w:pPr>
              <w:spacing w:line="240" w:lineRule="auto"/>
              <w:ind w:left="360"/>
              <w:rPr>
                <w:rFonts w:eastAsia="Calibri"/>
                <w:szCs w:val="24"/>
              </w:rPr>
            </w:pPr>
            <w:hyperlink r:id="rId1213" w:history="1">
              <w:r w:rsidR="00233D1E" w:rsidRPr="002A57D6">
                <w:rPr>
                  <w:rFonts w:eastAsia="Calibri"/>
                  <w:color w:val="0000FF"/>
                  <w:szCs w:val="24"/>
                  <w:u w:val="single"/>
                </w:rPr>
                <w:t>01m. Mental Health Resolution (2) 04 11 2019 aaaaaaaaaa.WMA</w:t>
              </w:r>
            </w:hyperlink>
          </w:p>
          <w:p w14:paraId="592B835F"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55BA6E7" w14:textId="77777777" w:rsidR="00233D1E" w:rsidRPr="002A57D6" w:rsidRDefault="00233D1E" w:rsidP="002A57D6">
            <w:pPr>
              <w:spacing w:line="240" w:lineRule="auto"/>
              <w:ind w:left="360"/>
              <w:rPr>
                <w:rFonts w:eastAsia="Calibri"/>
                <w:szCs w:val="24"/>
              </w:rPr>
            </w:pPr>
          </w:p>
          <w:p w14:paraId="581EF27D" w14:textId="77777777" w:rsidR="00233D1E" w:rsidRPr="002A57D6" w:rsidRDefault="00233D1E" w:rsidP="002A57D6">
            <w:pPr>
              <w:shd w:val="clear" w:color="auto" w:fill="FFFFFF"/>
              <w:spacing w:line="240" w:lineRule="auto"/>
              <w:ind w:left="360"/>
              <w:rPr>
                <w:szCs w:val="24"/>
              </w:rPr>
            </w:pPr>
            <w:r w:rsidRPr="002A57D6">
              <w:rPr>
                <w:b/>
                <w:bCs/>
                <w:szCs w:val="24"/>
                <w:u w:val="single"/>
              </w:rPr>
              <w:t>3</w:t>
            </w:r>
          </w:p>
          <w:p w14:paraId="364987F1"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DF0FCEC" w14:textId="77777777" w:rsidR="00233D1E" w:rsidRPr="002A57D6" w:rsidRDefault="00233D1E" w:rsidP="002A57D6">
            <w:pPr>
              <w:spacing w:line="240" w:lineRule="auto"/>
              <w:ind w:left="360"/>
              <w:rPr>
                <w:b/>
                <w:bCs/>
                <w:szCs w:val="24"/>
              </w:rPr>
            </w:pPr>
            <w:r w:rsidRPr="002A57D6">
              <w:rPr>
                <w:b/>
                <w:bCs/>
                <w:szCs w:val="24"/>
              </w:rPr>
              <w:t>Stage 1</w:t>
            </w:r>
          </w:p>
          <w:p w14:paraId="6123B17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15B0F5F"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ntal Health Resolution (3) 04 11 2019</w:t>
            </w:r>
          </w:p>
          <w:p w14:paraId="0D6988C1"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24B01467" w14:textId="77777777" w:rsidR="00233D1E" w:rsidRPr="002A57D6" w:rsidRDefault="00B40565" w:rsidP="002A57D6">
            <w:pPr>
              <w:spacing w:line="240" w:lineRule="auto"/>
              <w:ind w:left="360"/>
              <w:rPr>
                <w:rFonts w:eastAsia="Calibri"/>
                <w:szCs w:val="24"/>
              </w:rPr>
            </w:pPr>
            <w:hyperlink r:id="rId1214" w:history="1">
              <w:r w:rsidR="00233D1E" w:rsidRPr="002A57D6">
                <w:rPr>
                  <w:rFonts w:eastAsia="Calibri"/>
                  <w:color w:val="0000FF"/>
                  <w:szCs w:val="24"/>
                  <w:u w:val="single"/>
                </w:rPr>
                <w:t>01m. Mental Health Resolution (3) 04 11 2019.WMA</w:t>
              </w:r>
            </w:hyperlink>
          </w:p>
          <w:p w14:paraId="120B876A"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F56B8BC" w14:textId="77777777" w:rsidR="00233D1E" w:rsidRPr="002A57D6" w:rsidRDefault="00233D1E" w:rsidP="002A57D6">
            <w:pPr>
              <w:spacing w:line="240" w:lineRule="auto"/>
              <w:ind w:left="360"/>
              <w:rPr>
                <w:rFonts w:eastAsia="Calibri"/>
                <w:szCs w:val="24"/>
              </w:rPr>
            </w:pPr>
          </w:p>
          <w:p w14:paraId="1CF9EC3A" w14:textId="77777777" w:rsidR="00233D1E" w:rsidRPr="002A57D6" w:rsidRDefault="00233D1E" w:rsidP="002A57D6">
            <w:pPr>
              <w:shd w:val="clear" w:color="auto" w:fill="FFFFFF"/>
              <w:spacing w:line="240" w:lineRule="auto"/>
              <w:ind w:left="360"/>
              <w:rPr>
                <w:szCs w:val="24"/>
              </w:rPr>
            </w:pPr>
            <w:r w:rsidRPr="002A57D6">
              <w:rPr>
                <w:b/>
                <w:bCs/>
                <w:szCs w:val="24"/>
                <w:u w:val="single"/>
              </w:rPr>
              <w:t>4</w:t>
            </w:r>
          </w:p>
          <w:p w14:paraId="3AE81E13"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5D690CC" w14:textId="77777777" w:rsidR="00233D1E" w:rsidRPr="002A57D6" w:rsidRDefault="00233D1E" w:rsidP="002A57D6">
            <w:pPr>
              <w:spacing w:line="240" w:lineRule="auto"/>
              <w:ind w:left="360"/>
              <w:rPr>
                <w:b/>
                <w:bCs/>
                <w:szCs w:val="24"/>
              </w:rPr>
            </w:pPr>
            <w:r w:rsidRPr="002A57D6">
              <w:rPr>
                <w:b/>
                <w:bCs/>
                <w:szCs w:val="24"/>
              </w:rPr>
              <w:t>Stage 1</w:t>
            </w:r>
          </w:p>
          <w:p w14:paraId="437DD067"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4CB0E7A5"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Mental Health Resolution (4) 04 11 2019</w:t>
            </w:r>
          </w:p>
          <w:p w14:paraId="39B371D2"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342246B4" w14:textId="77777777" w:rsidR="00233D1E" w:rsidRPr="002A57D6" w:rsidRDefault="00B40565" w:rsidP="002A57D6">
            <w:pPr>
              <w:spacing w:line="240" w:lineRule="auto"/>
              <w:ind w:left="360"/>
              <w:rPr>
                <w:rFonts w:eastAsia="Calibri"/>
                <w:szCs w:val="24"/>
              </w:rPr>
            </w:pPr>
            <w:hyperlink r:id="rId1215" w:history="1">
              <w:r w:rsidR="00233D1E" w:rsidRPr="002A57D6">
                <w:rPr>
                  <w:rFonts w:eastAsia="Calibri"/>
                  <w:color w:val="0000FF"/>
                  <w:szCs w:val="24"/>
                  <w:u w:val="single"/>
                </w:rPr>
                <w:t>01m. Mental Health Resolution (4) 04 11 2019.WMA</w:t>
              </w:r>
            </w:hyperlink>
          </w:p>
          <w:p w14:paraId="21FF30D3"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600C26D" w14:textId="77777777" w:rsidR="00233D1E" w:rsidRPr="002A57D6" w:rsidRDefault="00233D1E" w:rsidP="002A57D6">
            <w:pPr>
              <w:spacing w:line="240" w:lineRule="auto"/>
              <w:rPr>
                <w:rFonts w:eastAsia="Calibri"/>
                <w:szCs w:val="24"/>
              </w:rPr>
            </w:pPr>
          </w:p>
          <w:p w14:paraId="762FBD24" w14:textId="77777777" w:rsidR="00233D1E" w:rsidRPr="002A57D6" w:rsidRDefault="00233D1E" w:rsidP="002A57D6">
            <w:pPr>
              <w:shd w:val="clear" w:color="auto" w:fill="FFFFFF"/>
              <w:spacing w:line="240" w:lineRule="auto"/>
              <w:ind w:left="360"/>
              <w:rPr>
                <w:szCs w:val="24"/>
              </w:rPr>
            </w:pPr>
            <w:r w:rsidRPr="002A57D6">
              <w:rPr>
                <w:b/>
                <w:bCs/>
                <w:szCs w:val="24"/>
                <w:u w:val="single"/>
              </w:rPr>
              <w:t>5</w:t>
            </w:r>
          </w:p>
          <w:p w14:paraId="2077FD59"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63F0F22" w14:textId="77777777" w:rsidR="00233D1E" w:rsidRPr="002A57D6" w:rsidRDefault="00233D1E" w:rsidP="002A57D6">
            <w:pPr>
              <w:spacing w:line="240" w:lineRule="auto"/>
              <w:ind w:left="360"/>
              <w:rPr>
                <w:b/>
                <w:bCs/>
                <w:szCs w:val="24"/>
              </w:rPr>
            </w:pPr>
            <w:r w:rsidRPr="002A57D6">
              <w:rPr>
                <w:b/>
                <w:bCs/>
                <w:szCs w:val="24"/>
              </w:rPr>
              <w:t>Stage 1</w:t>
            </w:r>
          </w:p>
          <w:p w14:paraId="2C344FFD"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DED5F12" w14:textId="77777777" w:rsidR="00233D1E" w:rsidRPr="002A57D6" w:rsidRDefault="00233D1E" w:rsidP="002A57D6">
            <w:pPr>
              <w:spacing w:line="240" w:lineRule="auto"/>
              <w:ind w:left="360"/>
              <w:rPr>
                <w:szCs w:val="24"/>
              </w:rPr>
            </w:pPr>
            <w:r w:rsidRPr="002A57D6">
              <w:rPr>
                <w:szCs w:val="24"/>
              </w:rPr>
              <w:t>Mental Health Resolution (5) 04 11 2019</w:t>
            </w:r>
          </w:p>
          <w:p w14:paraId="46651E4A"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3047D453" w14:textId="77777777" w:rsidR="00233D1E" w:rsidRPr="002A57D6" w:rsidRDefault="00B40565" w:rsidP="002A57D6">
            <w:pPr>
              <w:spacing w:line="240" w:lineRule="auto"/>
              <w:ind w:left="360"/>
              <w:rPr>
                <w:rFonts w:eastAsia="Calibri"/>
                <w:szCs w:val="24"/>
              </w:rPr>
            </w:pPr>
            <w:hyperlink r:id="rId1216" w:history="1">
              <w:r w:rsidR="00233D1E" w:rsidRPr="002A57D6">
                <w:rPr>
                  <w:rFonts w:eastAsia="Calibri"/>
                  <w:color w:val="0000FF"/>
                  <w:szCs w:val="24"/>
                  <w:u w:val="single"/>
                </w:rPr>
                <w:t>Mental Health Resolution (5) 04 11 2019.WMA</w:t>
              </w:r>
            </w:hyperlink>
          </w:p>
          <w:p w14:paraId="4EA94D04"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FFC7CA0" w14:textId="77777777" w:rsidR="00233D1E" w:rsidRPr="002A57D6" w:rsidRDefault="00233D1E" w:rsidP="002A57D6">
            <w:pPr>
              <w:spacing w:line="240" w:lineRule="auto"/>
              <w:ind w:left="360"/>
              <w:rPr>
                <w:rFonts w:eastAsia="Calibri"/>
                <w:szCs w:val="24"/>
              </w:rPr>
            </w:pPr>
          </w:p>
          <w:p w14:paraId="2445EEBA" w14:textId="77777777" w:rsidR="00233D1E" w:rsidRPr="002A57D6" w:rsidRDefault="00233D1E" w:rsidP="002A57D6">
            <w:pPr>
              <w:shd w:val="clear" w:color="auto" w:fill="FFFFFF"/>
              <w:spacing w:line="240" w:lineRule="auto"/>
              <w:ind w:left="360"/>
              <w:rPr>
                <w:szCs w:val="24"/>
              </w:rPr>
            </w:pPr>
            <w:r w:rsidRPr="002A57D6">
              <w:rPr>
                <w:b/>
                <w:bCs/>
                <w:szCs w:val="24"/>
                <w:u w:val="single"/>
              </w:rPr>
              <w:t>6</w:t>
            </w:r>
          </w:p>
          <w:p w14:paraId="29E41EED"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2F833D45" w14:textId="77777777" w:rsidR="00233D1E" w:rsidRPr="002A57D6" w:rsidRDefault="00233D1E" w:rsidP="002A57D6">
            <w:pPr>
              <w:spacing w:line="240" w:lineRule="auto"/>
              <w:ind w:left="360"/>
              <w:rPr>
                <w:b/>
                <w:bCs/>
                <w:szCs w:val="24"/>
              </w:rPr>
            </w:pPr>
            <w:r w:rsidRPr="002A57D6">
              <w:rPr>
                <w:b/>
                <w:bCs/>
                <w:szCs w:val="24"/>
              </w:rPr>
              <w:t>Stage 1</w:t>
            </w:r>
          </w:p>
          <w:p w14:paraId="58D24B5E"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6A2440C" w14:textId="77777777" w:rsidR="00233D1E" w:rsidRPr="002A57D6" w:rsidRDefault="00233D1E" w:rsidP="002A57D6">
            <w:pPr>
              <w:suppressAutoHyphens/>
              <w:autoSpaceDN w:val="0"/>
              <w:spacing w:line="240" w:lineRule="auto"/>
              <w:ind w:left="360"/>
              <w:textAlignment w:val="baseline"/>
              <w:rPr>
                <w:rFonts w:eastAsia="Calibri"/>
                <w:bCs/>
                <w:szCs w:val="24"/>
              </w:rPr>
            </w:pPr>
            <w:r w:rsidRPr="002A57D6">
              <w:rPr>
                <w:rFonts w:eastAsia="Calibri"/>
                <w:bCs/>
                <w:szCs w:val="24"/>
              </w:rPr>
              <w:t>01m. Mental Health Resolution (6) 04 11 2019</w:t>
            </w:r>
          </w:p>
          <w:p w14:paraId="6A192D3D"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2E975CB" w14:textId="77777777" w:rsidR="00233D1E" w:rsidRPr="002A57D6" w:rsidRDefault="00B40565" w:rsidP="002A57D6">
            <w:pPr>
              <w:spacing w:line="240" w:lineRule="auto"/>
              <w:ind w:left="360"/>
              <w:rPr>
                <w:rFonts w:eastAsia="Calibri"/>
                <w:szCs w:val="24"/>
              </w:rPr>
            </w:pPr>
            <w:hyperlink r:id="rId1217" w:history="1">
              <w:r w:rsidR="00233D1E" w:rsidRPr="002A57D6">
                <w:rPr>
                  <w:rFonts w:eastAsia="Calibri"/>
                  <w:color w:val="0000FF"/>
                  <w:szCs w:val="24"/>
                  <w:u w:val="single"/>
                </w:rPr>
                <w:t>01m. Mental Health Resolution (6) 04 11 2019.WMA</w:t>
              </w:r>
            </w:hyperlink>
          </w:p>
          <w:p w14:paraId="3158D785"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850DCF0" w14:textId="77777777" w:rsidR="00233D1E" w:rsidRPr="002A57D6" w:rsidRDefault="00233D1E" w:rsidP="002A57D6">
            <w:pPr>
              <w:spacing w:line="240" w:lineRule="auto"/>
              <w:rPr>
                <w:rFonts w:eastAsia="Calibri"/>
                <w:szCs w:val="24"/>
              </w:rPr>
            </w:pPr>
          </w:p>
          <w:p w14:paraId="1138B1F1" w14:textId="77777777" w:rsidR="00233D1E" w:rsidRPr="002A57D6" w:rsidRDefault="00233D1E" w:rsidP="002A57D6">
            <w:pPr>
              <w:shd w:val="clear" w:color="auto" w:fill="FFFFFF"/>
              <w:spacing w:line="240" w:lineRule="auto"/>
              <w:ind w:left="360"/>
              <w:rPr>
                <w:szCs w:val="24"/>
              </w:rPr>
            </w:pPr>
            <w:r w:rsidRPr="002A57D6">
              <w:rPr>
                <w:b/>
                <w:bCs/>
                <w:szCs w:val="24"/>
                <w:u w:val="single"/>
              </w:rPr>
              <w:t>7</w:t>
            </w:r>
          </w:p>
          <w:p w14:paraId="470F1A5B"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2972EA8E" w14:textId="77777777" w:rsidR="00233D1E" w:rsidRPr="002A57D6" w:rsidRDefault="00233D1E" w:rsidP="002A57D6">
            <w:pPr>
              <w:spacing w:line="240" w:lineRule="auto"/>
              <w:ind w:left="360"/>
              <w:rPr>
                <w:b/>
                <w:bCs/>
                <w:szCs w:val="24"/>
              </w:rPr>
            </w:pPr>
            <w:r w:rsidRPr="002A57D6">
              <w:rPr>
                <w:b/>
                <w:bCs/>
                <w:szCs w:val="24"/>
              </w:rPr>
              <w:t>Stage 1</w:t>
            </w:r>
          </w:p>
          <w:p w14:paraId="389D06BA"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B17EFCC" w14:textId="77777777" w:rsidR="00233D1E" w:rsidRPr="002A57D6" w:rsidRDefault="00233D1E" w:rsidP="002A57D6">
            <w:pPr>
              <w:suppressAutoHyphens/>
              <w:autoSpaceDN w:val="0"/>
              <w:spacing w:line="240" w:lineRule="auto"/>
              <w:ind w:left="360"/>
              <w:textAlignment w:val="baseline"/>
              <w:rPr>
                <w:rFonts w:eastAsia="Calibri"/>
                <w:bCs/>
                <w:szCs w:val="24"/>
              </w:rPr>
            </w:pPr>
            <w:r w:rsidRPr="002A57D6">
              <w:rPr>
                <w:rFonts w:eastAsia="Calibri"/>
                <w:bCs/>
                <w:szCs w:val="24"/>
              </w:rPr>
              <w:t>01m. Mental Health Resolution (7) 04 11 2019</w:t>
            </w:r>
          </w:p>
          <w:p w14:paraId="60576A55"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4971739" w14:textId="77777777" w:rsidR="00233D1E" w:rsidRPr="002A57D6" w:rsidRDefault="00B40565" w:rsidP="002A57D6">
            <w:pPr>
              <w:spacing w:line="240" w:lineRule="auto"/>
              <w:ind w:left="360"/>
              <w:rPr>
                <w:rFonts w:eastAsia="Calibri"/>
                <w:szCs w:val="24"/>
              </w:rPr>
            </w:pPr>
            <w:hyperlink r:id="rId1218" w:history="1">
              <w:r w:rsidR="00233D1E" w:rsidRPr="002A57D6">
                <w:rPr>
                  <w:rFonts w:eastAsia="Calibri"/>
                  <w:color w:val="0000FF"/>
                  <w:szCs w:val="24"/>
                  <w:u w:val="single"/>
                </w:rPr>
                <w:t>01m. Mental Health Resolution (7) 04 11 2019.WMA</w:t>
              </w:r>
            </w:hyperlink>
          </w:p>
          <w:p w14:paraId="03629F1B"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97E8787" w14:textId="77777777" w:rsidR="00233D1E" w:rsidRPr="002A57D6" w:rsidRDefault="00233D1E" w:rsidP="002A57D6">
            <w:pPr>
              <w:spacing w:line="240" w:lineRule="auto"/>
              <w:rPr>
                <w:rFonts w:eastAsia="Calibri"/>
                <w:szCs w:val="24"/>
              </w:rPr>
            </w:pPr>
          </w:p>
          <w:p w14:paraId="06223324" w14:textId="77777777" w:rsidR="00233D1E" w:rsidRPr="002A57D6" w:rsidRDefault="00233D1E" w:rsidP="002A57D6">
            <w:pPr>
              <w:shd w:val="clear" w:color="auto" w:fill="FFFFFF"/>
              <w:spacing w:line="240" w:lineRule="auto"/>
              <w:ind w:left="360"/>
              <w:rPr>
                <w:szCs w:val="24"/>
              </w:rPr>
            </w:pPr>
            <w:r w:rsidRPr="002A57D6">
              <w:rPr>
                <w:b/>
                <w:bCs/>
                <w:szCs w:val="24"/>
                <w:u w:val="single"/>
              </w:rPr>
              <w:t>8</w:t>
            </w:r>
          </w:p>
          <w:p w14:paraId="6910B189"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4077BD38" w14:textId="77777777" w:rsidR="00233D1E" w:rsidRPr="002A57D6" w:rsidRDefault="00233D1E" w:rsidP="002A57D6">
            <w:pPr>
              <w:spacing w:line="240" w:lineRule="auto"/>
              <w:ind w:left="360"/>
              <w:rPr>
                <w:b/>
                <w:bCs/>
                <w:szCs w:val="24"/>
              </w:rPr>
            </w:pPr>
            <w:r w:rsidRPr="002A57D6">
              <w:rPr>
                <w:b/>
                <w:bCs/>
                <w:szCs w:val="24"/>
              </w:rPr>
              <w:t>Stage 1</w:t>
            </w:r>
          </w:p>
          <w:p w14:paraId="4CA2EF2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1BC7A0A" w14:textId="77777777" w:rsidR="00233D1E" w:rsidRPr="002A57D6" w:rsidRDefault="00233D1E" w:rsidP="002A57D6">
            <w:pPr>
              <w:suppressAutoHyphens/>
              <w:autoSpaceDN w:val="0"/>
              <w:spacing w:line="240" w:lineRule="auto"/>
              <w:ind w:left="360"/>
              <w:textAlignment w:val="baseline"/>
              <w:rPr>
                <w:rFonts w:eastAsia="Calibri"/>
                <w:bCs/>
                <w:szCs w:val="24"/>
              </w:rPr>
            </w:pPr>
            <w:r w:rsidRPr="002A57D6">
              <w:rPr>
                <w:rFonts w:eastAsia="Calibri"/>
                <w:bCs/>
                <w:szCs w:val="24"/>
              </w:rPr>
              <w:t>01m. Mental Health Resolution 04 11 2019</w:t>
            </w:r>
          </w:p>
          <w:p w14:paraId="56A29C2F"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7"/>
          <w:p w14:paraId="374EAD03"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Mental%20Health%20Resolution%2004%2011%202019.WMA" </w:instrText>
            </w:r>
            <w:r w:rsidRPr="002A57D6">
              <w:rPr>
                <w:rFonts w:eastAsia="Calibri"/>
                <w:szCs w:val="24"/>
              </w:rPr>
              <w:fldChar w:fldCharType="separate"/>
            </w:r>
            <w:r w:rsidRPr="002A57D6">
              <w:rPr>
                <w:rFonts w:eastAsia="Calibri"/>
                <w:color w:val="0000FF"/>
                <w:szCs w:val="24"/>
                <w:u w:val="single"/>
              </w:rPr>
              <w:t>01m. Mental Health Resolution 04 11 2019.WMA</w:t>
            </w:r>
            <w:r w:rsidRPr="002A57D6">
              <w:rPr>
                <w:rFonts w:eastAsia="Calibri"/>
                <w:szCs w:val="24"/>
              </w:rPr>
              <w:fldChar w:fldCharType="end"/>
            </w:r>
          </w:p>
          <w:p w14:paraId="6050222E"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D3C3398" w14:textId="77777777" w:rsidR="00233D1E" w:rsidRPr="002A57D6" w:rsidRDefault="00233D1E" w:rsidP="002A57D6">
            <w:pPr>
              <w:spacing w:line="240" w:lineRule="auto"/>
              <w:ind w:left="360"/>
              <w:rPr>
                <w:rFonts w:eastAsia="Calibri"/>
                <w:color w:val="FFC000"/>
                <w:szCs w:val="24"/>
                <w:lang w:eastAsia="en-GB"/>
              </w:rPr>
            </w:pPr>
          </w:p>
          <w:p w14:paraId="09945C36" w14:textId="77777777" w:rsidR="00233D1E" w:rsidRPr="002A57D6" w:rsidRDefault="00233D1E" w:rsidP="002A57D6">
            <w:pPr>
              <w:spacing w:line="240" w:lineRule="auto"/>
              <w:contextualSpacing/>
              <w:rPr>
                <w:szCs w:val="24"/>
                <w:lang w:eastAsia="en-GB"/>
              </w:rPr>
            </w:pPr>
            <w:r w:rsidRPr="002A57D6">
              <w:rPr>
                <w:szCs w:val="24"/>
                <w:lang w:eastAsia="en-GB"/>
              </w:rPr>
              <w:t>--</w:t>
            </w:r>
          </w:p>
          <w:p w14:paraId="1BA23F30" w14:textId="77777777" w:rsidR="00233D1E" w:rsidRPr="002A57D6" w:rsidRDefault="00233D1E" w:rsidP="002A57D6">
            <w:pPr>
              <w:spacing w:line="240" w:lineRule="auto"/>
              <w:contextualSpacing/>
              <w:rPr>
                <w:szCs w:val="24"/>
                <w:lang w:eastAsia="en-GB"/>
              </w:rPr>
            </w:pPr>
          </w:p>
          <w:p w14:paraId="3A5ED76D"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637B32E8"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085CE4F9" w14:textId="77777777" w:rsidR="00233D1E" w:rsidRPr="002A57D6" w:rsidRDefault="00233D1E" w:rsidP="002A57D6">
            <w:pPr>
              <w:spacing w:line="240" w:lineRule="auto"/>
              <w:rPr>
                <w:b/>
                <w:bCs/>
                <w:szCs w:val="24"/>
              </w:rPr>
            </w:pPr>
            <w:r w:rsidRPr="002A57D6">
              <w:rPr>
                <w:b/>
                <w:bCs/>
                <w:szCs w:val="24"/>
              </w:rPr>
              <w:t>Stage 1</w:t>
            </w:r>
          </w:p>
          <w:p w14:paraId="6EC8CD24"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872D01F"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ental Health (3) 04 11 2019</w:t>
            </w:r>
          </w:p>
          <w:p w14:paraId="57A6FA6B"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3BE1CDD0" w14:textId="77777777" w:rsidR="00233D1E" w:rsidRPr="002A57D6" w:rsidRDefault="00B40565" w:rsidP="002A57D6">
            <w:pPr>
              <w:spacing w:line="240" w:lineRule="auto"/>
              <w:rPr>
                <w:rFonts w:eastAsia="Calibri"/>
                <w:szCs w:val="24"/>
              </w:rPr>
            </w:pPr>
            <w:hyperlink r:id="rId1219" w:history="1">
              <w:r w:rsidR="00233D1E" w:rsidRPr="002A57D6">
                <w:rPr>
                  <w:rFonts w:eastAsia="Calibri"/>
                  <w:color w:val="0000FF"/>
                  <w:szCs w:val="24"/>
                  <w:u w:val="single"/>
                </w:rPr>
                <w:t>01m. Mental Health (3) 04 11 2019  aaaaaaaaa.WMA</w:t>
              </w:r>
            </w:hyperlink>
          </w:p>
          <w:p w14:paraId="60A17077"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2C645F25" w14:textId="77777777" w:rsidR="00233D1E" w:rsidRPr="002A57D6" w:rsidRDefault="00233D1E" w:rsidP="002A57D6">
            <w:pPr>
              <w:spacing w:line="240" w:lineRule="auto"/>
              <w:rPr>
                <w:rFonts w:eastAsia="Calibri"/>
                <w:szCs w:val="24"/>
              </w:rPr>
            </w:pPr>
          </w:p>
          <w:p w14:paraId="21A2E715" w14:textId="77777777" w:rsidR="00233D1E" w:rsidRPr="002A57D6" w:rsidRDefault="00233D1E" w:rsidP="002A57D6">
            <w:pPr>
              <w:shd w:val="clear" w:color="auto" w:fill="FFFFFF"/>
              <w:spacing w:line="240" w:lineRule="auto"/>
              <w:rPr>
                <w:szCs w:val="24"/>
              </w:rPr>
            </w:pPr>
            <w:r w:rsidRPr="002A57D6">
              <w:rPr>
                <w:b/>
                <w:bCs/>
                <w:szCs w:val="24"/>
                <w:u w:val="single"/>
              </w:rPr>
              <w:t>2</w:t>
            </w:r>
          </w:p>
          <w:p w14:paraId="0187E5E7"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58B7727" w14:textId="77777777" w:rsidR="00233D1E" w:rsidRPr="002A57D6" w:rsidRDefault="00233D1E" w:rsidP="002A57D6">
            <w:pPr>
              <w:spacing w:line="240" w:lineRule="auto"/>
              <w:rPr>
                <w:b/>
                <w:bCs/>
                <w:szCs w:val="24"/>
              </w:rPr>
            </w:pPr>
            <w:r w:rsidRPr="002A57D6">
              <w:rPr>
                <w:b/>
                <w:bCs/>
                <w:szCs w:val="24"/>
              </w:rPr>
              <w:t>Stage 1</w:t>
            </w:r>
          </w:p>
          <w:p w14:paraId="626701C3"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4BB7F0B"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ental Health Resolution (2) 04 11 2019</w:t>
            </w:r>
          </w:p>
          <w:p w14:paraId="48057D5F"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15A77E14" w14:textId="77777777" w:rsidR="00233D1E" w:rsidRPr="002A57D6" w:rsidRDefault="00B40565" w:rsidP="002A57D6">
            <w:pPr>
              <w:spacing w:line="240" w:lineRule="auto"/>
              <w:rPr>
                <w:rFonts w:eastAsia="Calibri"/>
                <w:szCs w:val="24"/>
              </w:rPr>
            </w:pPr>
            <w:hyperlink r:id="rId1220" w:history="1">
              <w:r w:rsidR="00233D1E" w:rsidRPr="002A57D6">
                <w:rPr>
                  <w:rFonts w:eastAsia="Calibri"/>
                  <w:color w:val="0000FF"/>
                  <w:szCs w:val="24"/>
                  <w:u w:val="single"/>
                </w:rPr>
                <w:t>01m. Mental Health Resolution (2) 04 11 2019 aaaaaaaaaa.WMA</w:t>
              </w:r>
            </w:hyperlink>
          </w:p>
          <w:p w14:paraId="559C9391"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72D5F465" w14:textId="77777777" w:rsidR="00233D1E" w:rsidRPr="002A57D6" w:rsidRDefault="00233D1E" w:rsidP="002A57D6">
            <w:pPr>
              <w:spacing w:line="240" w:lineRule="auto"/>
              <w:rPr>
                <w:rFonts w:eastAsia="Calibri"/>
                <w:szCs w:val="24"/>
              </w:rPr>
            </w:pPr>
          </w:p>
          <w:p w14:paraId="150DB4EA" w14:textId="77777777" w:rsidR="00233D1E" w:rsidRPr="002A57D6" w:rsidRDefault="00233D1E" w:rsidP="002A57D6">
            <w:pPr>
              <w:shd w:val="clear" w:color="auto" w:fill="FFFFFF"/>
              <w:spacing w:line="240" w:lineRule="auto"/>
              <w:rPr>
                <w:szCs w:val="24"/>
              </w:rPr>
            </w:pPr>
            <w:r w:rsidRPr="002A57D6">
              <w:rPr>
                <w:b/>
                <w:bCs/>
                <w:szCs w:val="24"/>
                <w:u w:val="single"/>
              </w:rPr>
              <w:t>3</w:t>
            </w:r>
          </w:p>
          <w:p w14:paraId="49E22FFA"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055761CA" w14:textId="77777777" w:rsidR="00233D1E" w:rsidRPr="002A57D6" w:rsidRDefault="00233D1E" w:rsidP="002A57D6">
            <w:pPr>
              <w:spacing w:line="240" w:lineRule="auto"/>
              <w:rPr>
                <w:b/>
                <w:bCs/>
                <w:szCs w:val="24"/>
              </w:rPr>
            </w:pPr>
            <w:r w:rsidRPr="002A57D6">
              <w:rPr>
                <w:b/>
                <w:bCs/>
                <w:szCs w:val="24"/>
              </w:rPr>
              <w:t>Stage 1</w:t>
            </w:r>
          </w:p>
          <w:p w14:paraId="044F3F4E"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F3C3A4C"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ental Health Resolution (3) 04 11 2019</w:t>
            </w:r>
          </w:p>
          <w:p w14:paraId="749560D4"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21B0A286" w14:textId="77777777" w:rsidR="00233D1E" w:rsidRPr="002A57D6" w:rsidRDefault="00B40565" w:rsidP="002A57D6">
            <w:pPr>
              <w:spacing w:line="240" w:lineRule="auto"/>
              <w:rPr>
                <w:rFonts w:eastAsia="Calibri"/>
                <w:szCs w:val="24"/>
              </w:rPr>
            </w:pPr>
            <w:hyperlink r:id="rId1221" w:history="1">
              <w:r w:rsidR="00233D1E" w:rsidRPr="002A57D6">
                <w:rPr>
                  <w:rFonts w:eastAsia="Calibri"/>
                  <w:color w:val="0000FF"/>
                  <w:szCs w:val="24"/>
                  <w:u w:val="single"/>
                </w:rPr>
                <w:t>01m. Mental Health Resolution (3) 04 11 2019.WMA</w:t>
              </w:r>
            </w:hyperlink>
          </w:p>
          <w:p w14:paraId="1057ABC0"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0E6499A7" w14:textId="77777777" w:rsidR="00233D1E" w:rsidRPr="002A57D6" w:rsidRDefault="00233D1E" w:rsidP="002A57D6">
            <w:pPr>
              <w:spacing w:line="240" w:lineRule="auto"/>
              <w:rPr>
                <w:rFonts w:eastAsia="Calibri"/>
                <w:szCs w:val="24"/>
              </w:rPr>
            </w:pPr>
          </w:p>
          <w:p w14:paraId="44675849" w14:textId="77777777" w:rsidR="00233D1E" w:rsidRPr="002A57D6" w:rsidRDefault="00233D1E" w:rsidP="002A57D6">
            <w:pPr>
              <w:shd w:val="clear" w:color="auto" w:fill="FFFFFF"/>
              <w:spacing w:line="240" w:lineRule="auto"/>
              <w:rPr>
                <w:szCs w:val="24"/>
              </w:rPr>
            </w:pPr>
            <w:r w:rsidRPr="002A57D6">
              <w:rPr>
                <w:b/>
                <w:bCs/>
                <w:szCs w:val="24"/>
                <w:u w:val="single"/>
              </w:rPr>
              <w:t>4</w:t>
            </w:r>
          </w:p>
          <w:p w14:paraId="4BB2C056"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3897896" w14:textId="77777777" w:rsidR="00233D1E" w:rsidRPr="002A57D6" w:rsidRDefault="00233D1E" w:rsidP="002A57D6">
            <w:pPr>
              <w:spacing w:line="240" w:lineRule="auto"/>
              <w:rPr>
                <w:b/>
                <w:bCs/>
                <w:szCs w:val="24"/>
              </w:rPr>
            </w:pPr>
            <w:r w:rsidRPr="002A57D6">
              <w:rPr>
                <w:b/>
                <w:bCs/>
                <w:szCs w:val="24"/>
              </w:rPr>
              <w:t>Stage 1</w:t>
            </w:r>
          </w:p>
          <w:p w14:paraId="6BE3E80F"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14A71ED"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Mental Health Resolution (4) 04 11 2019</w:t>
            </w:r>
          </w:p>
          <w:p w14:paraId="400148EB"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0C574594" w14:textId="77777777" w:rsidR="00233D1E" w:rsidRPr="002A57D6" w:rsidRDefault="00B40565" w:rsidP="002A57D6">
            <w:pPr>
              <w:spacing w:line="240" w:lineRule="auto"/>
              <w:rPr>
                <w:rFonts w:eastAsia="Calibri"/>
                <w:szCs w:val="24"/>
              </w:rPr>
            </w:pPr>
            <w:hyperlink r:id="rId1222" w:history="1">
              <w:r w:rsidR="00233D1E" w:rsidRPr="002A57D6">
                <w:rPr>
                  <w:rFonts w:eastAsia="Calibri"/>
                  <w:color w:val="0000FF"/>
                  <w:szCs w:val="24"/>
                  <w:u w:val="single"/>
                </w:rPr>
                <w:t>01m. Mental Health Resolution (4) 04 11 2019.WMA</w:t>
              </w:r>
            </w:hyperlink>
          </w:p>
          <w:p w14:paraId="0B14E8F4"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3C39963B" w14:textId="77777777" w:rsidR="00233D1E" w:rsidRPr="002A57D6" w:rsidRDefault="00233D1E" w:rsidP="002A57D6">
            <w:pPr>
              <w:spacing w:line="240" w:lineRule="auto"/>
              <w:rPr>
                <w:rFonts w:eastAsia="Calibri"/>
                <w:szCs w:val="24"/>
              </w:rPr>
            </w:pPr>
          </w:p>
          <w:p w14:paraId="08453B1D" w14:textId="77777777" w:rsidR="00233D1E" w:rsidRPr="002A57D6" w:rsidRDefault="00233D1E" w:rsidP="002A57D6">
            <w:pPr>
              <w:shd w:val="clear" w:color="auto" w:fill="FFFFFF"/>
              <w:spacing w:line="240" w:lineRule="auto"/>
              <w:rPr>
                <w:szCs w:val="24"/>
              </w:rPr>
            </w:pPr>
            <w:r w:rsidRPr="002A57D6">
              <w:rPr>
                <w:b/>
                <w:bCs/>
                <w:szCs w:val="24"/>
                <w:u w:val="single"/>
              </w:rPr>
              <w:t>5</w:t>
            </w:r>
          </w:p>
          <w:p w14:paraId="62F98DAB"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1ABCB390" w14:textId="77777777" w:rsidR="00233D1E" w:rsidRPr="002A57D6" w:rsidRDefault="00233D1E" w:rsidP="002A57D6">
            <w:pPr>
              <w:spacing w:line="240" w:lineRule="auto"/>
              <w:rPr>
                <w:b/>
                <w:bCs/>
                <w:szCs w:val="24"/>
              </w:rPr>
            </w:pPr>
            <w:r w:rsidRPr="002A57D6">
              <w:rPr>
                <w:b/>
                <w:bCs/>
                <w:szCs w:val="24"/>
              </w:rPr>
              <w:t>Stage 1</w:t>
            </w:r>
          </w:p>
          <w:p w14:paraId="54415801"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9D9FD25" w14:textId="77777777" w:rsidR="00233D1E" w:rsidRPr="002A57D6" w:rsidRDefault="00233D1E" w:rsidP="002A57D6">
            <w:pPr>
              <w:spacing w:line="240" w:lineRule="auto"/>
              <w:rPr>
                <w:szCs w:val="24"/>
              </w:rPr>
            </w:pPr>
            <w:r w:rsidRPr="002A57D6">
              <w:rPr>
                <w:szCs w:val="24"/>
              </w:rPr>
              <w:t>Mental Health Resolution (5) 04 11 2019</w:t>
            </w:r>
          </w:p>
          <w:p w14:paraId="6AD16C06"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7F2A1E7B" w14:textId="77777777" w:rsidR="00233D1E" w:rsidRPr="002A57D6" w:rsidRDefault="00B40565" w:rsidP="002A57D6">
            <w:pPr>
              <w:spacing w:line="240" w:lineRule="auto"/>
              <w:rPr>
                <w:rFonts w:eastAsia="Calibri"/>
                <w:szCs w:val="24"/>
              </w:rPr>
            </w:pPr>
            <w:hyperlink r:id="rId1223" w:history="1">
              <w:r w:rsidR="00233D1E" w:rsidRPr="002A57D6">
                <w:rPr>
                  <w:rFonts w:eastAsia="Calibri"/>
                  <w:color w:val="0000FF"/>
                  <w:szCs w:val="24"/>
                  <w:u w:val="single"/>
                </w:rPr>
                <w:t>Mental Health Resolution (5) 04 11 2019.WMA</w:t>
              </w:r>
            </w:hyperlink>
          </w:p>
          <w:p w14:paraId="0DE06214"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741F4373" w14:textId="77777777" w:rsidR="00233D1E" w:rsidRPr="002A57D6" w:rsidRDefault="00233D1E" w:rsidP="002A57D6">
            <w:pPr>
              <w:spacing w:line="240" w:lineRule="auto"/>
              <w:rPr>
                <w:rFonts w:eastAsia="Calibri"/>
                <w:szCs w:val="24"/>
              </w:rPr>
            </w:pPr>
          </w:p>
          <w:p w14:paraId="6E6B76BB" w14:textId="77777777" w:rsidR="00233D1E" w:rsidRPr="002A57D6" w:rsidRDefault="00233D1E" w:rsidP="002A57D6">
            <w:pPr>
              <w:shd w:val="clear" w:color="auto" w:fill="FFFFFF"/>
              <w:spacing w:line="240" w:lineRule="auto"/>
              <w:rPr>
                <w:szCs w:val="24"/>
              </w:rPr>
            </w:pPr>
            <w:r w:rsidRPr="002A57D6">
              <w:rPr>
                <w:b/>
                <w:bCs/>
                <w:szCs w:val="24"/>
                <w:u w:val="single"/>
              </w:rPr>
              <w:t>6</w:t>
            </w:r>
          </w:p>
          <w:p w14:paraId="2BB6C9C3"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1E6711FD" w14:textId="77777777" w:rsidR="00233D1E" w:rsidRPr="002A57D6" w:rsidRDefault="00233D1E" w:rsidP="002A57D6">
            <w:pPr>
              <w:spacing w:line="240" w:lineRule="auto"/>
              <w:rPr>
                <w:b/>
                <w:bCs/>
                <w:szCs w:val="24"/>
              </w:rPr>
            </w:pPr>
            <w:r w:rsidRPr="002A57D6">
              <w:rPr>
                <w:b/>
                <w:bCs/>
                <w:szCs w:val="24"/>
              </w:rPr>
              <w:t>Stage 1</w:t>
            </w:r>
          </w:p>
          <w:p w14:paraId="7329C9B5"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52C2ACD" w14:textId="77777777" w:rsidR="00233D1E" w:rsidRPr="002A57D6" w:rsidRDefault="00233D1E" w:rsidP="002A57D6">
            <w:pPr>
              <w:suppressAutoHyphens/>
              <w:autoSpaceDN w:val="0"/>
              <w:spacing w:line="240" w:lineRule="auto"/>
              <w:textAlignment w:val="baseline"/>
              <w:rPr>
                <w:rFonts w:eastAsia="Calibri"/>
                <w:bCs/>
                <w:szCs w:val="24"/>
              </w:rPr>
            </w:pPr>
            <w:r w:rsidRPr="002A57D6">
              <w:rPr>
                <w:rFonts w:eastAsia="Calibri"/>
                <w:bCs/>
                <w:szCs w:val="24"/>
              </w:rPr>
              <w:t>01m. Mental Health Resolution (6) 04 11 2019</w:t>
            </w:r>
          </w:p>
          <w:p w14:paraId="2A72D2AA"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12089595" w14:textId="77777777" w:rsidR="00233D1E" w:rsidRPr="002A57D6" w:rsidRDefault="00B40565" w:rsidP="002A57D6">
            <w:pPr>
              <w:spacing w:line="240" w:lineRule="auto"/>
              <w:rPr>
                <w:rFonts w:eastAsia="Calibri"/>
                <w:szCs w:val="24"/>
              </w:rPr>
            </w:pPr>
            <w:hyperlink r:id="rId1224" w:history="1">
              <w:r w:rsidR="00233D1E" w:rsidRPr="002A57D6">
                <w:rPr>
                  <w:rFonts w:eastAsia="Calibri"/>
                  <w:color w:val="0000FF"/>
                  <w:szCs w:val="24"/>
                  <w:u w:val="single"/>
                </w:rPr>
                <w:t>01m. Mental Health Resolution (6) 04 11 2019.WMA</w:t>
              </w:r>
            </w:hyperlink>
          </w:p>
          <w:p w14:paraId="6E5F3617"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55AAFCB3" w14:textId="77777777" w:rsidR="00233D1E" w:rsidRPr="002A57D6" w:rsidRDefault="00233D1E" w:rsidP="002A57D6">
            <w:pPr>
              <w:spacing w:line="240" w:lineRule="auto"/>
              <w:rPr>
                <w:rFonts w:eastAsia="Calibri"/>
                <w:szCs w:val="24"/>
              </w:rPr>
            </w:pPr>
          </w:p>
          <w:p w14:paraId="1BAD520B" w14:textId="77777777" w:rsidR="00233D1E" w:rsidRPr="002A57D6" w:rsidRDefault="00233D1E" w:rsidP="002A57D6">
            <w:pPr>
              <w:shd w:val="clear" w:color="auto" w:fill="FFFFFF"/>
              <w:spacing w:line="240" w:lineRule="auto"/>
              <w:rPr>
                <w:szCs w:val="24"/>
              </w:rPr>
            </w:pPr>
            <w:r w:rsidRPr="002A57D6">
              <w:rPr>
                <w:b/>
                <w:bCs/>
                <w:szCs w:val="24"/>
                <w:u w:val="single"/>
              </w:rPr>
              <w:t>7</w:t>
            </w:r>
          </w:p>
          <w:p w14:paraId="633142DD"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3DF1470" w14:textId="77777777" w:rsidR="00233D1E" w:rsidRPr="002A57D6" w:rsidRDefault="00233D1E" w:rsidP="002A57D6">
            <w:pPr>
              <w:spacing w:line="240" w:lineRule="auto"/>
              <w:rPr>
                <w:b/>
                <w:bCs/>
                <w:szCs w:val="24"/>
              </w:rPr>
            </w:pPr>
            <w:r w:rsidRPr="002A57D6">
              <w:rPr>
                <w:b/>
                <w:bCs/>
                <w:szCs w:val="24"/>
              </w:rPr>
              <w:t>Stage 1</w:t>
            </w:r>
          </w:p>
          <w:p w14:paraId="50200C11"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87BB9EB" w14:textId="77777777" w:rsidR="00233D1E" w:rsidRPr="002A57D6" w:rsidRDefault="00233D1E" w:rsidP="002A57D6">
            <w:pPr>
              <w:suppressAutoHyphens/>
              <w:autoSpaceDN w:val="0"/>
              <w:spacing w:line="240" w:lineRule="auto"/>
              <w:textAlignment w:val="baseline"/>
              <w:rPr>
                <w:rFonts w:eastAsia="Calibri"/>
                <w:bCs/>
                <w:szCs w:val="24"/>
              </w:rPr>
            </w:pPr>
            <w:r w:rsidRPr="002A57D6">
              <w:rPr>
                <w:rFonts w:eastAsia="Calibri"/>
                <w:bCs/>
                <w:szCs w:val="24"/>
              </w:rPr>
              <w:t>01m. Mental Health Resolution (7) 04 11 2019</w:t>
            </w:r>
          </w:p>
          <w:p w14:paraId="3D987318"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1C8429FA" w14:textId="77777777" w:rsidR="00233D1E" w:rsidRPr="002A57D6" w:rsidRDefault="00B40565" w:rsidP="002A57D6">
            <w:pPr>
              <w:spacing w:line="240" w:lineRule="auto"/>
              <w:rPr>
                <w:rFonts w:eastAsia="Calibri"/>
                <w:szCs w:val="24"/>
              </w:rPr>
            </w:pPr>
            <w:hyperlink r:id="rId1225" w:history="1">
              <w:r w:rsidR="00233D1E" w:rsidRPr="002A57D6">
                <w:rPr>
                  <w:rFonts w:eastAsia="Calibri"/>
                  <w:color w:val="0000FF"/>
                  <w:szCs w:val="24"/>
                  <w:u w:val="single"/>
                </w:rPr>
                <w:t>01m. Mental Health Resolution (7) 04 11 2019.WMA</w:t>
              </w:r>
            </w:hyperlink>
          </w:p>
          <w:p w14:paraId="154B0F86"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7B9F47E4" w14:textId="77777777" w:rsidR="00233D1E" w:rsidRPr="002A57D6" w:rsidRDefault="00233D1E" w:rsidP="002A57D6">
            <w:pPr>
              <w:spacing w:line="240" w:lineRule="auto"/>
              <w:rPr>
                <w:rFonts w:eastAsia="Calibri"/>
                <w:szCs w:val="24"/>
              </w:rPr>
            </w:pPr>
          </w:p>
          <w:p w14:paraId="2895E938" w14:textId="77777777" w:rsidR="00233D1E" w:rsidRPr="002A57D6" w:rsidRDefault="00233D1E" w:rsidP="002A57D6">
            <w:pPr>
              <w:shd w:val="clear" w:color="auto" w:fill="FFFFFF"/>
              <w:spacing w:line="240" w:lineRule="auto"/>
              <w:rPr>
                <w:szCs w:val="24"/>
              </w:rPr>
            </w:pPr>
            <w:r w:rsidRPr="002A57D6">
              <w:rPr>
                <w:b/>
                <w:bCs/>
                <w:szCs w:val="24"/>
                <w:u w:val="single"/>
              </w:rPr>
              <w:t>8</w:t>
            </w:r>
          </w:p>
          <w:p w14:paraId="1A20D8B2"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925E5D9" w14:textId="77777777" w:rsidR="00233D1E" w:rsidRPr="002A57D6" w:rsidRDefault="00233D1E" w:rsidP="002A57D6">
            <w:pPr>
              <w:spacing w:line="240" w:lineRule="auto"/>
              <w:rPr>
                <w:b/>
                <w:bCs/>
                <w:szCs w:val="24"/>
              </w:rPr>
            </w:pPr>
            <w:r w:rsidRPr="002A57D6">
              <w:rPr>
                <w:b/>
                <w:bCs/>
                <w:szCs w:val="24"/>
              </w:rPr>
              <w:t>Stage 1</w:t>
            </w:r>
          </w:p>
          <w:p w14:paraId="3DEFB715"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04F8735" w14:textId="77777777" w:rsidR="00233D1E" w:rsidRPr="002A57D6" w:rsidRDefault="00233D1E" w:rsidP="002A57D6">
            <w:pPr>
              <w:suppressAutoHyphens/>
              <w:autoSpaceDN w:val="0"/>
              <w:spacing w:line="240" w:lineRule="auto"/>
              <w:textAlignment w:val="baseline"/>
              <w:rPr>
                <w:rFonts w:eastAsia="Calibri"/>
                <w:bCs/>
                <w:szCs w:val="24"/>
              </w:rPr>
            </w:pPr>
            <w:r w:rsidRPr="002A57D6">
              <w:rPr>
                <w:rFonts w:eastAsia="Calibri"/>
                <w:bCs/>
                <w:szCs w:val="24"/>
              </w:rPr>
              <w:t>01m. Mental Health Resolution 04 11 2019</w:t>
            </w:r>
          </w:p>
          <w:p w14:paraId="7602C947"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63F09E81" w14:textId="77777777" w:rsidR="00233D1E" w:rsidRPr="002A57D6" w:rsidRDefault="00B40565" w:rsidP="002A57D6">
            <w:pPr>
              <w:spacing w:line="240" w:lineRule="auto"/>
              <w:rPr>
                <w:rFonts w:eastAsia="Calibri"/>
                <w:szCs w:val="24"/>
              </w:rPr>
            </w:pPr>
            <w:hyperlink r:id="rId1226" w:history="1">
              <w:r w:rsidR="00233D1E" w:rsidRPr="002A57D6">
                <w:rPr>
                  <w:rFonts w:eastAsia="Calibri"/>
                  <w:color w:val="0000FF"/>
                  <w:szCs w:val="24"/>
                  <w:u w:val="single"/>
                </w:rPr>
                <w:t>01m. Mental Health Resolution 04 11 2019.WMA</w:t>
              </w:r>
            </w:hyperlink>
          </w:p>
          <w:p w14:paraId="20FDA27E"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3D4F7744" w14:textId="77777777" w:rsidR="00233D1E" w:rsidRPr="002A57D6" w:rsidRDefault="00233D1E" w:rsidP="002A57D6">
            <w:pPr>
              <w:spacing w:line="240" w:lineRule="auto"/>
              <w:contextualSpacing/>
              <w:rPr>
                <w:szCs w:val="24"/>
                <w:lang w:eastAsia="en-GB"/>
              </w:rPr>
            </w:pPr>
          </w:p>
          <w:p w14:paraId="2C9F4E1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683686C" w14:textId="77777777" w:rsidR="00233D1E" w:rsidRPr="002A57D6" w:rsidRDefault="00233D1E" w:rsidP="002A57D6">
            <w:pPr>
              <w:spacing w:line="240" w:lineRule="auto"/>
              <w:rPr>
                <w:szCs w:val="24"/>
                <w:lang w:val="en-US"/>
              </w:rPr>
            </w:pPr>
          </w:p>
          <w:p w14:paraId="2A49ED8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12AE681" w14:textId="77777777" w:rsidR="00233D1E" w:rsidRPr="002A57D6" w:rsidRDefault="00233D1E" w:rsidP="002A57D6">
            <w:pPr>
              <w:spacing w:line="240" w:lineRule="auto"/>
              <w:contextualSpacing/>
              <w:rPr>
                <w:color w:val="ED7D31" w:themeColor="accent2"/>
                <w:szCs w:val="24"/>
              </w:rPr>
            </w:pPr>
          </w:p>
          <w:p w14:paraId="15D9CA1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F2BA010" w14:textId="77777777" w:rsidR="00233D1E" w:rsidRPr="002A57D6" w:rsidRDefault="00233D1E" w:rsidP="002A57D6">
            <w:pPr>
              <w:spacing w:line="240" w:lineRule="auto"/>
              <w:contextualSpacing/>
              <w:rPr>
                <w:color w:val="ED7D31" w:themeColor="accent2"/>
                <w:szCs w:val="24"/>
              </w:rPr>
            </w:pPr>
          </w:p>
          <w:p w14:paraId="27A8646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21F733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B93011C" w14:textId="77777777" w:rsidR="00233D1E" w:rsidRPr="002A57D6" w:rsidRDefault="00233D1E" w:rsidP="002A57D6">
            <w:pPr>
              <w:spacing w:line="240" w:lineRule="auto"/>
              <w:contextualSpacing/>
              <w:rPr>
                <w:szCs w:val="24"/>
              </w:rPr>
            </w:pPr>
            <w:r w:rsidRPr="002A57D6">
              <w:rPr>
                <w:szCs w:val="24"/>
              </w:rPr>
              <w:t>My mother Stopped working on my website</w:t>
            </w:r>
          </w:p>
          <w:p w14:paraId="219E4EA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13BAE4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999BA09" w14:textId="77777777" w:rsidR="00233D1E" w:rsidRPr="002A57D6" w:rsidRDefault="00233D1E" w:rsidP="002A57D6">
            <w:pPr>
              <w:spacing w:line="240" w:lineRule="auto"/>
              <w:contextualSpacing/>
              <w:rPr>
                <w:szCs w:val="24"/>
                <w:lang w:val="en-US"/>
              </w:rPr>
            </w:pPr>
          </w:p>
          <w:p w14:paraId="1982E482" w14:textId="77777777" w:rsidR="00233D1E" w:rsidRPr="002A57D6" w:rsidRDefault="00233D1E" w:rsidP="002A57D6">
            <w:pPr>
              <w:spacing w:line="240" w:lineRule="auto"/>
              <w:contextualSpacing/>
              <w:rPr>
                <w:szCs w:val="24"/>
                <w:lang w:val="en-US"/>
              </w:rPr>
            </w:pPr>
          </w:p>
          <w:p w14:paraId="4D84FEC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02300BCB" w14:textId="77777777" w:rsidR="00233D1E" w:rsidRPr="002A57D6" w:rsidRDefault="00233D1E" w:rsidP="002A57D6">
            <w:pPr>
              <w:spacing w:line="240" w:lineRule="auto"/>
              <w:contextualSpacing/>
              <w:jc w:val="center"/>
              <w:rPr>
                <w:b/>
                <w:szCs w:val="24"/>
                <w:lang w:val="en-US"/>
              </w:rPr>
            </w:pPr>
            <w:r w:rsidRPr="002A57D6">
              <w:rPr>
                <w:b/>
                <w:szCs w:val="24"/>
                <w:lang w:val="en-US"/>
              </w:rPr>
              <w:t>05/11/2019</w:t>
            </w:r>
          </w:p>
          <w:p w14:paraId="08410DE4" w14:textId="77777777" w:rsidR="00233D1E" w:rsidRPr="002A57D6" w:rsidRDefault="00233D1E" w:rsidP="002A57D6">
            <w:pPr>
              <w:spacing w:line="240" w:lineRule="auto"/>
              <w:contextualSpacing/>
              <w:jc w:val="center"/>
              <w:rPr>
                <w:b/>
                <w:szCs w:val="24"/>
                <w:lang w:val="en-US"/>
              </w:rPr>
            </w:pPr>
          </w:p>
          <w:p w14:paraId="42BE9E93"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5D647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8802ACC"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7F69F0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B400EB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380376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11/2019</w:t>
            </w:r>
          </w:p>
          <w:p w14:paraId="78DB20FE" w14:textId="77777777" w:rsidR="00233D1E" w:rsidRPr="002A57D6" w:rsidRDefault="00233D1E" w:rsidP="002A57D6">
            <w:pPr>
              <w:spacing w:line="240" w:lineRule="auto"/>
              <w:contextualSpacing/>
              <w:rPr>
                <w:szCs w:val="24"/>
                <w:lang w:val="en-US"/>
              </w:rPr>
            </w:pPr>
          </w:p>
          <w:p w14:paraId="098DACA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B25709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65D16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C2B03A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937907B" w14:textId="77777777" w:rsidR="00233D1E" w:rsidRPr="002A57D6" w:rsidRDefault="00233D1E" w:rsidP="002A57D6">
            <w:pPr>
              <w:spacing w:line="240" w:lineRule="auto"/>
              <w:contextualSpacing/>
              <w:rPr>
                <w:szCs w:val="24"/>
                <w:lang w:eastAsia="en-GB"/>
              </w:rPr>
            </w:pPr>
          </w:p>
          <w:p w14:paraId="43AE99B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4C1C4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EE5DA56"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2F5E976" w14:textId="77777777" w:rsidR="00233D1E" w:rsidRPr="002A57D6" w:rsidRDefault="00233D1E" w:rsidP="002A57D6">
            <w:pPr>
              <w:spacing w:line="240" w:lineRule="auto"/>
              <w:contextualSpacing/>
              <w:rPr>
                <w:szCs w:val="24"/>
                <w:lang w:eastAsia="en-GB"/>
              </w:rPr>
            </w:pPr>
          </w:p>
          <w:p w14:paraId="6F0A33F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579BF8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AB6CFF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25498FC" w14:textId="77777777" w:rsidR="00233D1E" w:rsidRPr="002A57D6" w:rsidRDefault="00233D1E" w:rsidP="002A57D6">
            <w:pPr>
              <w:spacing w:line="240" w:lineRule="auto"/>
              <w:contextualSpacing/>
              <w:rPr>
                <w:b/>
                <w:color w:val="000000"/>
                <w:szCs w:val="24"/>
                <w:lang w:val="en-US"/>
              </w:rPr>
            </w:pPr>
          </w:p>
          <w:p w14:paraId="727DD11D" w14:textId="77777777" w:rsidR="00233D1E" w:rsidRPr="002A57D6" w:rsidRDefault="00233D1E" w:rsidP="002A57D6">
            <w:pPr>
              <w:shd w:val="clear" w:color="auto" w:fill="FFFFFF"/>
              <w:spacing w:line="240" w:lineRule="auto"/>
              <w:ind w:left="360"/>
              <w:rPr>
                <w:szCs w:val="24"/>
              </w:rPr>
            </w:pPr>
            <w:bookmarkStart w:id="58" w:name="_Hlk33266715"/>
            <w:r w:rsidRPr="002A57D6">
              <w:rPr>
                <w:b/>
                <w:bCs/>
                <w:szCs w:val="24"/>
                <w:u w:val="single"/>
              </w:rPr>
              <w:t>1</w:t>
            </w:r>
          </w:p>
          <w:p w14:paraId="5FCC3002"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75A9AEA" w14:textId="77777777" w:rsidR="00233D1E" w:rsidRPr="002A57D6" w:rsidRDefault="00233D1E" w:rsidP="002A57D6">
            <w:pPr>
              <w:spacing w:line="240" w:lineRule="auto"/>
              <w:ind w:left="360"/>
              <w:rPr>
                <w:b/>
                <w:bCs/>
                <w:szCs w:val="24"/>
              </w:rPr>
            </w:pPr>
            <w:r w:rsidRPr="002A57D6">
              <w:rPr>
                <w:b/>
                <w:bCs/>
                <w:szCs w:val="24"/>
              </w:rPr>
              <w:t>Stage 1</w:t>
            </w:r>
          </w:p>
          <w:p w14:paraId="29F5C2D9"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440CF61"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05_11_19 neighbourhood</w:t>
            </w:r>
          </w:p>
          <w:p w14:paraId="5560A031"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8"/>
          <w:p w14:paraId="76EE5D7A"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5_11_19%20neigbiourhood.wma" </w:instrText>
            </w:r>
            <w:r w:rsidRPr="002A57D6">
              <w:rPr>
                <w:rFonts w:eastAsia="Calibri"/>
                <w:szCs w:val="24"/>
              </w:rPr>
              <w:fldChar w:fldCharType="separate"/>
            </w:r>
            <w:r w:rsidRPr="002A57D6">
              <w:rPr>
                <w:rFonts w:eastAsia="Calibri"/>
                <w:color w:val="0000FF"/>
                <w:szCs w:val="24"/>
                <w:u w:val="single"/>
              </w:rPr>
              <w:t>05_11_19 neigbiourhood.wma</w:t>
            </w:r>
            <w:r w:rsidRPr="002A57D6">
              <w:rPr>
                <w:rFonts w:eastAsia="Calibri"/>
                <w:szCs w:val="24"/>
              </w:rPr>
              <w:fldChar w:fldCharType="end"/>
            </w:r>
          </w:p>
          <w:p w14:paraId="3184FDD1"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60A155D" w14:textId="77777777" w:rsidR="00233D1E" w:rsidRPr="002A57D6" w:rsidRDefault="00233D1E" w:rsidP="002A57D6">
            <w:pPr>
              <w:spacing w:line="240" w:lineRule="auto"/>
              <w:ind w:left="360"/>
              <w:contextualSpacing/>
              <w:rPr>
                <w:color w:val="000000"/>
                <w:szCs w:val="24"/>
                <w:lang w:eastAsia="en-GB"/>
              </w:rPr>
            </w:pPr>
          </w:p>
          <w:p w14:paraId="5BE273D7" w14:textId="77777777" w:rsidR="00233D1E" w:rsidRPr="002A57D6" w:rsidRDefault="00233D1E" w:rsidP="002A57D6">
            <w:pPr>
              <w:spacing w:line="240" w:lineRule="auto"/>
              <w:rPr>
                <w:b/>
                <w:bCs/>
                <w:szCs w:val="24"/>
                <w:u w:val="single"/>
              </w:rPr>
            </w:pPr>
            <w:r w:rsidRPr="002A57D6">
              <w:rPr>
                <w:b/>
                <w:bCs/>
                <w:szCs w:val="24"/>
                <w:u w:val="single"/>
              </w:rPr>
              <w:t>60.</w:t>
            </w:r>
          </w:p>
          <w:p w14:paraId="1982DDE4"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C87450D" w14:textId="77777777" w:rsidR="00233D1E" w:rsidRPr="002A57D6" w:rsidRDefault="00233D1E" w:rsidP="002A57D6">
            <w:pPr>
              <w:spacing w:line="240" w:lineRule="auto"/>
              <w:ind w:left="360"/>
              <w:rPr>
                <w:szCs w:val="24"/>
              </w:rPr>
            </w:pPr>
            <w:r w:rsidRPr="002A57D6">
              <w:rPr>
                <w:szCs w:val="24"/>
              </w:rPr>
              <w:t xml:space="preserve">60. 1. 1 </w:t>
            </w:r>
          </w:p>
          <w:p w14:paraId="7C70D9A9" w14:textId="77777777" w:rsidR="00233D1E" w:rsidRPr="002A57D6" w:rsidRDefault="00233D1E" w:rsidP="002A57D6">
            <w:pPr>
              <w:spacing w:line="240" w:lineRule="auto"/>
              <w:ind w:left="360"/>
              <w:rPr>
                <w:szCs w:val="24"/>
              </w:rPr>
            </w:pPr>
            <w:r w:rsidRPr="002A57D6">
              <w:rPr>
                <w:szCs w:val="24"/>
              </w:rPr>
              <w:t>Ronak @tyrerroxburgh.c Case - Withdrawal of the Case 4</w:t>
            </w:r>
          </w:p>
          <w:p w14:paraId="105B35B6" w14:textId="77777777" w:rsidR="00233D1E" w:rsidRPr="002A57D6" w:rsidRDefault="00233D1E" w:rsidP="002A57D6">
            <w:pPr>
              <w:spacing w:line="240" w:lineRule="auto"/>
              <w:ind w:left="360"/>
              <w:rPr>
                <w:szCs w:val="24"/>
              </w:rPr>
            </w:pPr>
            <w:r w:rsidRPr="002A57D6">
              <w:rPr>
                <w:szCs w:val="24"/>
                <w:highlight w:val="green"/>
              </w:rPr>
              <w:t>05/11/2019</w:t>
            </w:r>
          </w:p>
          <w:p w14:paraId="162850C6"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56,457,458,459</w:t>
            </w:r>
          </w:p>
          <w:p w14:paraId="23AF849D" w14:textId="77777777" w:rsidR="00233D1E" w:rsidRPr="002A57D6" w:rsidRDefault="00233D1E" w:rsidP="002A57D6">
            <w:pPr>
              <w:spacing w:line="240" w:lineRule="auto"/>
              <w:contextualSpacing/>
              <w:rPr>
                <w:b/>
                <w:color w:val="000000"/>
                <w:szCs w:val="24"/>
                <w:lang w:val="en-US"/>
              </w:rPr>
            </w:pPr>
          </w:p>
          <w:p w14:paraId="1F7F35DB"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6E41DC96" w14:textId="77777777" w:rsidR="00233D1E" w:rsidRPr="002A57D6" w:rsidRDefault="00233D1E" w:rsidP="002A57D6">
            <w:pPr>
              <w:spacing w:line="240" w:lineRule="auto"/>
              <w:contextualSpacing/>
              <w:rPr>
                <w:b/>
                <w:color w:val="000000"/>
                <w:szCs w:val="24"/>
                <w:lang w:val="en-US"/>
              </w:rPr>
            </w:pPr>
          </w:p>
          <w:p w14:paraId="6FB85203"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0D2F301C"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66554EC1" w14:textId="77777777" w:rsidR="00233D1E" w:rsidRPr="002A57D6" w:rsidRDefault="00233D1E" w:rsidP="002A57D6">
            <w:pPr>
              <w:spacing w:line="240" w:lineRule="auto"/>
              <w:rPr>
                <w:b/>
                <w:bCs/>
                <w:szCs w:val="24"/>
              </w:rPr>
            </w:pPr>
            <w:r w:rsidRPr="002A57D6">
              <w:rPr>
                <w:b/>
                <w:bCs/>
                <w:szCs w:val="24"/>
              </w:rPr>
              <w:t>Stage 1</w:t>
            </w:r>
          </w:p>
          <w:p w14:paraId="71BB1EDF"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29C4C45"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05_11_19 neighbourhood</w:t>
            </w:r>
          </w:p>
          <w:p w14:paraId="3126C544"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376A7F25" w14:textId="77777777" w:rsidR="00233D1E" w:rsidRPr="002A57D6" w:rsidRDefault="00B40565" w:rsidP="002A57D6">
            <w:pPr>
              <w:spacing w:line="240" w:lineRule="auto"/>
              <w:rPr>
                <w:rFonts w:eastAsia="Calibri"/>
                <w:szCs w:val="24"/>
              </w:rPr>
            </w:pPr>
            <w:hyperlink r:id="rId1227" w:history="1">
              <w:r w:rsidR="00233D1E" w:rsidRPr="002A57D6">
                <w:rPr>
                  <w:rFonts w:eastAsia="Calibri"/>
                  <w:color w:val="0000FF"/>
                  <w:szCs w:val="24"/>
                  <w:u w:val="single"/>
                </w:rPr>
                <w:t>05_11_19 neigbiourhood.wma</w:t>
              </w:r>
            </w:hyperlink>
          </w:p>
          <w:p w14:paraId="0B9C8630"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0ED48774" w14:textId="77777777" w:rsidR="00233D1E" w:rsidRPr="002A57D6" w:rsidRDefault="00233D1E" w:rsidP="002A57D6">
            <w:pPr>
              <w:spacing w:line="240" w:lineRule="auto"/>
              <w:contextualSpacing/>
              <w:rPr>
                <w:szCs w:val="24"/>
                <w:lang w:eastAsia="en-GB"/>
              </w:rPr>
            </w:pPr>
          </w:p>
          <w:p w14:paraId="0A5D2078" w14:textId="77777777" w:rsidR="00233D1E" w:rsidRPr="002A57D6" w:rsidRDefault="00233D1E" w:rsidP="002A57D6">
            <w:pPr>
              <w:spacing w:line="240" w:lineRule="auto"/>
              <w:rPr>
                <w:b/>
                <w:bCs/>
                <w:szCs w:val="24"/>
                <w:u w:val="single"/>
              </w:rPr>
            </w:pPr>
            <w:r w:rsidRPr="002A57D6">
              <w:rPr>
                <w:b/>
                <w:bCs/>
                <w:szCs w:val="24"/>
                <w:u w:val="single"/>
              </w:rPr>
              <w:t>60.</w:t>
            </w:r>
          </w:p>
          <w:p w14:paraId="31B35F5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95CFB26" w14:textId="77777777" w:rsidR="00233D1E" w:rsidRPr="002A57D6" w:rsidRDefault="00233D1E" w:rsidP="002A57D6">
            <w:pPr>
              <w:spacing w:line="240" w:lineRule="auto"/>
              <w:rPr>
                <w:szCs w:val="24"/>
              </w:rPr>
            </w:pPr>
            <w:r w:rsidRPr="002A57D6">
              <w:rPr>
                <w:szCs w:val="24"/>
              </w:rPr>
              <w:t xml:space="preserve">60. 1. 1 </w:t>
            </w:r>
          </w:p>
          <w:p w14:paraId="0F1BAE49" w14:textId="77777777" w:rsidR="00233D1E" w:rsidRPr="002A57D6" w:rsidRDefault="00233D1E" w:rsidP="002A57D6">
            <w:pPr>
              <w:spacing w:line="240" w:lineRule="auto"/>
              <w:rPr>
                <w:szCs w:val="24"/>
              </w:rPr>
            </w:pPr>
            <w:r w:rsidRPr="002A57D6">
              <w:rPr>
                <w:szCs w:val="24"/>
              </w:rPr>
              <w:t>Ronak @tyrerroxburgh.c Case - Withdrawal of the Case 4</w:t>
            </w:r>
          </w:p>
          <w:p w14:paraId="33F9D2F4" w14:textId="77777777" w:rsidR="00233D1E" w:rsidRPr="002A57D6" w:rsidRDefault="00233D1E" w:rsidP="002A57D6">
            <w:pPr>
              <w:spacing w:line="240" w:lineRule="auto"/>
              <w:rPr>
                <w:szCs w:val="24"/>
              </w:rPr>
            </w:pPr>
            <w:r w:rsidRPr="002A57D6">
              <w:rPr>
                <w:szCs w:val="24"/>
              </w:rPr>
              <w:t>05/11/2019</w:t>
            </w:r>
          </w:p>
          <w:p w14:paraId="121EA978"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56,457,458,459</w:t>
            </w:r>
          </w:p>
          <w:p w14:paraId="3D58175E" w14:textId="77777777" w:rsidR="00233D1E" w:rsidRPr="002A57D6" w:rsidRDefault="00233D1E" w:rsidP="002A57D6">
            <w:pPr>
              <w:spacing w:line="240" w:lineRule="auto"/>
              <w:rPr>
                <w:szCs w:val="24"/>
                <w:lang w:val="en-US" w:eastAsia="en-GB"/>
              </w:rPr>
            </w:pPr>
            <w:r w:rsidRPr="002A57D6">
              <w:rPr>
                <w:szCs w:val="24"/>
                <w:lang w:val="en-US" w:eastAsia="en-GB"/>
              </w:rPr>
              <w:t>--</w:t>
            </w:r>
          </w:p>
          <w:p w14:paraId="7785428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56,</w:t>
            </w:r>
          </w:p>
          <w:p w14:paraId="4E55CC32"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 &lt;</w:t>
            </w:r>
            <w:hyperlink r:id="rId1228" w:history="1">
              <w:r w:rsidRPr="002A57D6">
                <w:rPr>
                  <w:color w:val="0000FF"/>
                  <w:szCs w:val="24"/>
                  <w:lang w:eastAsia="en-GB"/>
                </w:rPr>
                <w:t>ronak@tyrerroxburgh.co.uk</w:t>
              </w:r>
            </w:hyperlink>
            <w:r w:rsidRPr="002A57D6">
              <w:rPr>
                <w:color w:val="000000"/>
                <w:szCs w:val="24"/>
                <w:lang w:eastAsia="en-GB"/>
              </w:rPr>
              <w:t>&gt;</w:t>
            </w:r>
          </w:p>
          <w:p w14:paraId="4C8778F3" w14:textId="77777777" w:rsidR="00233D1E" w:rsidRPr="002A57D6" w:rsidRDefault="00233D1E" w:rsidP="002A57D6">
            <w:pPr>
              <w:spacing w:line="240" w:lineRule="auto"/>
              <w:rPr>
                <w:szCs w:val="24"/>
                <w:lang w:eastAsia="en-GB"/>
              </w:rPr>
            </w:pPr>
            <w:r w:rsidRPr="002A57D6">
              <w:rPr>
                <w:b/>
                <w:bCs/>
                <w:color w:val="000000"/>
                <w:szCs w:val="24"/>
                <w:lang w:eastAsia="en-GB"/>
              </w:rPr>
              <w:t>Sent:</w:t>
            </w:r>
            <w:r w:rsidRPr="002A57D6">
              <w:rPr>
                <w:b/>
                <w:bCs/>
                <w:color w:val="000000"/>
                <w:szCs w:val="24"/>
                <w:lang w:eastAsia="en-GB"/>
              </w:rPr>
              <w:tab/>
            </w:r>
            <w:r w:rsidRPr="002A57D6">
              <w:rPr>
                <w:color w:val="000000"/>
                <w:szCs w:val="24"/>
                <w:lang w:eastAsia="en-GB"/>
              </w:rPr>
              <w:t>05 November 2019 14:25</w:t>
            </w:r>
          </w:p>
          <w:p w14:paraId="0437D38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CB9AB7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29F2F501" w14:textId="77777777" w:rsidR="00233D1E" w:rsidRPr="002A57D6" w:rsidRDefault="00233D1E" w:rsidP="002A57D6">
            <w:pPr>
              <w:spacing w:line="240" w:lineRule="auto"/>
              <w:rPr>
                <w:color w:val="0000FF"/>
                <w:szCs w:val="24"/>
                <w:u w:val="single"/>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CL 5-nov 2019.pdf.</w:t>
            </w:r>
          </w:p>
          <w:p w14:paraId="68ADF104"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LB Enfield 5 Nov 2019.pdf</w:t>
            </w:r>
          </w:p>
          <w:p w14:paraId="7404157E" w14:textId="77777777" w:rsidR="00233D1E" w:rsidRPr="002A57D6" w:rsidRDefault="00233D1E" w:rsidP="002A57D6">
            <w:pPr>
              <w:spacing w:line="240" w:lineRule="auto"/>
              <w:rPr>
                <w:szCs w:val="24"/>
                <w:lang w:eastAsia="en-GB"/>
              </w:rPr>
            </w:pPr>
            <w:r w:rsidRPr="002A57D6">
              <w:rPr>
                <w:color w:val="000000"/>
                <w:szCs w:val="24"/>
                <w:lang w:eastAsia="en-GB"/>
              </w:rPr>
              <w:t>Good afternoon I trust you are well.</w:t>
            </w:r>
          </w:p>
          <w:p w14:paraId="5BB98A51" w14:textId="77777777" w:rsidR="00233D1E" w:rsidRPr="002A57D6" w:rsidRDefault="00233D1E" w:rsidP="002A57D6">
            <w:pPr>
              <w:spacing w:line="240" w:lineRule="auto"/>
              <w:rPr>
                <w:szCs w:val="24"/>
                <w:lang w:eastAsia="en-GB"/>
              </w:rPr>
            </w:pPr>
            <w:r w:rsidRPr="002A57D6">
              <w:rPr>
                <w:color w:val="000000"/>
                <w:szCs w:val="24"/>
                <w:lang w:eastAsia="en-GB"/>
              </w:rPr>
              <w:t>The lawyer for the Council telephoned me again today and I explained the situation. I have today written a letter to the Council which is attached and sent a copy to Simon Cordell also attached.</w:t>
            </w:r>
          </w:p>
          <w:p w14:paraId="77FC35E4" w14:textId="77777777" w:rsidR="00233D1E" w:rsidRPr="002A57D6" w:rsidRDefault="00233D1E" w:rsidP="002A57D6">
            <w:pPr>
              <w:spacing w:line="240" w:lineRule="auto"/>
              <w:rPr>
                <w:szCs w:val="24"/>
                <w:lang w:eastAsia="en-GB"/>
              </w:rPr>
            </w:pPr>
            <w:r w:rsidRPr="002A57D6">
              <w:rPr>
                <w:color w:val="000000"/>
                <w:szCs w:val="24"/>
                <w:lang w:eastAsia="en-GB"/>
              </w:rPr>
              <w:t>I think what will next happen is the Legal Aid contact us and then seek to terminate the Public Funding.</w:t>
            </w:r>
          </w:p>
          <w:p w14:paraId="21AC5E52"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6CAB383E" w14:textId="77777777" w:rsidR="00233D1E" w:rsidRPr="002A57D6" w:rsidRDefault="00233D1E" w:rsidP="002A57D6">
            <w:pPr>
              <w:spacing w:line="240" w:lineRule="auto"/>
              <w:rPr>
                <w:szCs w:val="24"/>
              </w:rPr>
            </w:pPr>
            <w:r w:rsidRPr="002A57D6">
              <w:rPr>
                <w:szCs w:val="24"/>
              </w:rPr>
              <w:t>Mr. Ronak Ahmed LL. B, LL.M</w:t>
            </w:r>
          </w:p>
          <w:p w14:paraId="7F999529" w14:textId="77777777" w:rsidR="00233D1E" w:rsidRPr="002A57D6" w:rsidRDefault="00233D1E" w:rsidP="002A57D6">
            <w:pPr>
              <w:spacing w:line="240" w:lineRule="auto"/>
              <w:rPr>
                <w:szCs w:val="24"/>
              </w:rPr>
            </w:pPr>
            <w:r w:rsidRPr="002A57D6">
              <w:rPr>
                <w:szCs w:val="24"/>
              </w:rPr>
              <w:t>Solicitor (Consultant)</w:t>
            </w:r>
          </w:p>
          <w:p w14:paraId="41FC42CD"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07515 121781</w:t>
            </w:r>
          </w:p>
          <w:p w14:paraId="059B8486" w14:textId="77777777" w:rsidR="00233D1E" w:rsidRPr="002A57D6" w:rsidRDefault="00233D1E" w:rsidP="002A57D6">
            <w:pPr>
              <w:spacing w:line="240" w:lineRule="auto"/>
              <w:rPr>
                <w:szCs w:val="24"/>
              </w:rPr>
            </w:pPr>
            <w:r w:rsidRPr="002A57D6">
              <w:rPr>
                <w:b/>
                <w:bCs/>
                <w:szCs w:val="24"/>
              </w:rPr>
              <w:t>Office</w:t>
            </w:r>
            <w:r w:rsidRPr="002A57D6">
              <w:rPr>
                <w:szCs w:val="24"/>
              </w:rPr>
              <w:tab/>
              <w:t>0208 889 3319</w:t>
            </w:r>
          </w:p>
          <w:p w14:paraId="3A37B82F" w14:textId="77777777" w:rsidR="00233D1E" w:rsidRPr="002A57D6" w:rsidRDefault="00233D1E" w:rsidP="002A57D6">
            <w:pPr>
              <w:spacing w:line="240" w:lineRule="auto"/>
              <w:rPr>
                <w:szCs w:val="24"/>
              </w:rPr>
            </w:pPr>
            <w:r w:rsidRPr="002A57D6">
              <w:rPr>
                <w:b/>
                <w:bCs/>
                <w:szCs w:val="24"/>
              </w:rPr>
              <w:t>Email</w:t>
            </w:r>
            <w:hyperlink r:id="rId1229" w:history="1">
              <w:r w:rsidRPr="002A57D6">
                <w:rPr>
                  <w:color w:val="0563C1" w:themeColor="hyperlink"/>
                  <w:szCs w:val="24"/>
                  <w:u w:val="single"/>
                </w:rPr>
                <w:tab/>
              </w:r>
              <w:r w:rsidRPr="002A57D6">
                <w:rPr>
                  <w:color w:val="0000FF"/>
                  <w:szCs w:val="24"/>
                  <w:u w:val="single"/>
                </w:rPr>
                <w:t>ronak@tvrerroxburah.co.uk</w:t>
              </w:r>
            </w:hyperlink>
          </w:p>
          <w:p w14:paraId="06A1C310" w14:textId="77777777" w:rsidR="00233D1E" w:rsidRPr="002A57D6" w:rsidRDefault="00233D1E" w:rsidP="002A57D6">
            <w:pPr>
              <w:spacing w:line="240" w:lineRule="auto"/>
              <w:rPr>
                <w:szCs w:val="24"/>
              </w:rPr>
            </w:pPr>
            <w:r w:rsidRPr="002A57D6">
              <w:rPr>
                <w:szCs w:val="24"/>
              </w:rPr>
              <w:t>TR TYRER ROXBURGH</w:t>
            </w:r>
          </w:p>
          <w:p w14:paraId="06C4E414" w14:textId="77777777" w:rsidR="00233D1E" w:rsidRPr="002A57D6" w:rsidRDefault="00233D1E" w:rsidP="002A57D6">
            <w:pPr>
              <w:spacing w:line="240" w:lineRule="auto"/>
              <w:rPr>
                <w:szCs w:val="24"/>
              </w:rPr>
            </w:pPr>
            <w:r w:rsidRPr="002A57D6">
              <w:rPr>
                <w:szCs w:val="24"/>
              </w:rPr>
              <w:t>1 St Michaels Terrace</w:t>
            </w:r>
          </w:p>
          <w:p w14:paraId="4A6E8DA2" w14:textId="77777777" w:rsidR="00233D1E" w:rsidRPr="002A57D6" w:rsidRDefault="00233D1E" w:rsidP="002A57D6">
            <w:pPr>
              <w:spacing w:line="240" w:lineRule="auto"/>
              <w:rPr>
                <w:szCs w:val="24"/>
              </w:rPr>
            </w:pPr>
            <w:r w:rsidRPr="002A57D6">
              <w:rPr>
                <w:szCs w:val="24"/>
              </w:rPr>
              <w:t>London</w:t>
            </w:r>
          </w:p>
          <w:p w14:paraId="0E3C6CCD" w14:textId="77777777" w:rsidR="00233D1E" w:rsidRPr="002A57D6" w:rsidRDefault="00233D1E" w:rsidP="002A57D6">
            <w:pPr>
              <w:spacing w:line="240" w:lineRule="auto"/>
              <w:rPr>
                <w:szCs w:val="24"/>
              </w:rPr>
            </w:pPr>
            <w:r w:rsidRPr="002A57D6">
              <w:rPr>
                <w:szCs w:val="24"/>
              </w:rPr>
              <w:t>N22 7SJ</w:t>
            </w:r>
          </w:p>
          <w:p w14:paraId="3F26ABFF"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 </w:t>
            </w:r>
          </w:p>
          <w:p w14:paraId="49A11FF7"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455427C3"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4886464C" w14:textId="77777777" w:rsidR="00233D1E" w:rsidRPr="002A57D6" w:rsidRDefault="00B40565" w:rsidP="002A57D6">
            <w:pPr>
              <w:spacing w:line="240" w:lineRule="auto"/>
              <w:rPr>
                <w:color w:val="0000FF"/>
                <w:szCs w:val="24"/>
              </w:rPr>
            </w:pPr>
            <w:hyperlink r:id="rId1230" w:history="1">
              <w:r w:rsidR="00233D1E" w:rsidRPr="002A57D6">
                <w:rPr>
                  <w:color w:val="0000FF"/>
                  <w:szCs w:val="24"/>
                  <w:u w:val="single"/>
                </w:rPr>
                <w:t>www.tyrerroxburgh.co.uk</w:t>
              </w:r>
            </w:hyperlink>
          </w:p>
          <w:p w14:paraId="62439F02"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573801EB"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1AAE6752"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2FBE6B30" w14:textId="77777777" w:rsidR="00233D1E" w:rsidRPr="002A57D6" w:rsidRDefault="00233D1E" w:rsidP="002A57D6">
            <w:pPr>
              <w:spacing w:line="240" w:lineRule="auto"/>
              <w:rPr>
                <w:szCs w:val="24"/>
              </w:rPr>
            </w:pPr>
            <w:r w:rsidRPr="002A57D6">
              <w:rPr>
                <w:szCs w:val="24"/>
              </w:rPr>
              <w:t>Contracted with the Legal Aid Agency</w:t>
            </w:r>
          </w:p>
          <w:p w14:paraId="3722E555"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50C4C000" w14:textId="77777777" w:rsidR="00233D1E" w:rsidRPr="002A57D6" w:rsidRDefault="00233D1E" w:rsidP="002A57D6">
            <w:pPr>
              <w:spacing w:line="240" w:lineRule="auto"/>
              <w:rPr>
                <w:szCs w:val="24"/>
              </w:rPr>
            </w:pPr>
            <w:r w:rsidRPr="002A57D6">
              <w:rPr>
                <w:b/>
                <w:bCs/>
                <w:szCs w:val="24"/>
              </w:rPr>
              <w:t>Email us at</w:t>
            </w:r>
            <w:hyperlink r:id="rId1231" w:history="1">
              <w:r w:rsidRPr="002A57D6">
                <w:rPr>
                  <w:color w:val="0563C1" w:themeColor="hyperlink"/>
                  <w:szCs w:val="24"/>
                  <w:u w:val="single"/>
                </w:rPr>
                <w:t xml:space="preserve"> </w:t>
              </w:r>
              <w:r w:rsidRPr="002A57D6">
                <w:rPr>
                  <w:color w:val="0000FF"/>
                  <w:szCs w:val="24"/>
                  <w:u w:val="single"/>
                </w:rPr>
                <w:t>lawmakers@tyrerroxburgh.co.uk</w:t>
              </w:r>
            </w:hyperlink>
          </w:p>
          <w:p w14:paraId="27069CD7"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43BB999B"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0F009D50"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259FBCE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57,</w:t>
            </w:r>
          </w:p>
          <w:p w14:paraId="7C1F0EFB" w14:textId="77777777" w:rsidR="00233D1E" w:rsidRPr="002A57D6" w:rsidRDefault="00233D1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u w:val="single"/>
              </w:rPr>
              <w:t>Withdrawal of the Case-CL 5-nov 2019.pdf</w:t>
            </w:r>
          </w:p>
          <w:p w14:paraId="4E8EB94E" w14:textId="77777777" w:rsidR="00233D1E" w:rsidRPr="002A57D6" w:rsidRDefault="00233D1E" w:rsidP="002A57D6">
            <w:pPr>
              <w:spacing w:line="240" w:lineRule="auto"/>
              <w:rPr>
                <w:b/>
                <w:bCs/>
                <w:szCs w:val="24"/>
              </w:rPr>
            </w:pPr>
            <w:r w:rsidRPr="002A57D6">
              <w:rPr>
                <w:b/>
                <w:bCs/>
                <w:szCs w:val="24"/>
              </w:rPr>
              <w:t>Family and Housing Law Specialists</w:t>
            </w:r>
          </w:p>
          <w:p w14:paraId="5467C492" w14:textId="77777777" w:rsidR="00233D1E" w:rsidRPr="002A57D6" w:rsidRDefault="00233D1E" w:rsidP="002A57D6">
            <w:pPr>
              <w:spacing w:line="240" w:lineRule="auto"/>
              <w:rPr>
                <w:szCs w:val="24"/>
                <w:lang w:eastAsia="en-GB"/>
              </w:rPr>
            </w:pPr>
            <w:r w:rsidRPr="002A57D6">
              <w:rPr>
                <w:color w:val="000000"/>
                <w:szCs w:val="24"/>
                <w:lang w:eastAsia="en-GB"/>
              </w:rPr>
              <w:t>Mr Simon Cordell 4 Crompton Place Enfield Middlesex EN3 6XS</w:t>
            </w:r>
          </w:p>
          <w:p w14:paraId="2BECE9B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Our Ref: </w:t>
            </w:r>
            <w:r w:rsidRPr="002A57D6">
              <w:rPr>
                <w:color w:val="000000"/>
                <w:szCs w:val="24"/>
                <w:lang w:eastAsia="en-GB"/>
              </w:rPr>
              <w:t>RA/007034.01 Your Ref:</w:t>
            </w:r>
          </w:p>
          <w:p w14:paraId="3ACEA856" w14:textId="77777777" w:rsidR="00233D1E" w:rsidRPr="002A57D6" w:rsidRDefault="00233D1E" w:rsidP="002A57D6">
            <w:pPr>
              <w:spacing w:line="240" w:lineRule="auto"/>
              <w:rPr>
                <w:szCs w:val="24"/>
                <w:lang w:eastAsia="en-GB"/>
              </w:rPr>
            </w:pPr>
            <w:r w:rsidRPr="002A57D6">
              <w:rPr>
                <w:b/>
                <w:bCs/>
                <w:color w:val="000000"/>
                <w:szCs w:val="24"/>
                <w:lang w:eastAsia="en-GB"/>
              </w:rPr>
              <w:t>Partners</w:t>
            </w:r>
          </w:p>
          <w:p w14:paraId="251CAE15" w14:textId="77777777" w:rsidR="00233D1E" w:rsidRPr="002A57D6" w:rsidRDefault="00233D1E" w:rsidP="002A57D6">
            <w:pPr>
              <w:spacing w:line="240" w:lineRule="auto"/>
              <w:rPr>
                <w:szCs w:val="24"/>
                <w:lang w:eastAsia="en-GB"/>
              </w:rPr>
            </w:pPr>
            <w:r w:rsidRPr="002A57D6">
              <w:rPr>
                <w:color w:val="000000"/>
                <w:szCs w:val="24"/>
                <w:lang w:eastAsia="en-GB"/>
              </w:rPr>
              <w:t xml:space="preserve">D. Shanmuganathan Ph.D. (Wales) Solicitor-Advocate Mukesh Badhan*/** Vasoulla Constantinou**** </w:t>
            </w:r>
            <w:r w:rsidRPr="002A57D6">
              <w:rPr>
                <w:b/>
                <w:bCs/>
                <w:color w:val="000000"/>
                <w:szCs w:val="24"/>
                <w:lang w:eastAsia="en-GB"/>
              </w:rPr>
              <w:t xml:space="preserve">Consultants </w:t>
            </w:r>
            <w:r w:rsidRPr="002A57D6">
              <w:rPr>
                <w:color w:val="000000"/>
                <w:szCs w:val="24"/>
                <w:lang w:eastAsia="en-GB"/>
              </w:rPr>
              <w:t xml:space="preserve">Eleni Nicolaou*** Philip Eldin-Taylor*** Solicitor-Advocate Ronak Ahmed Sally Goldman </w:t>
            </w:r>
            <w:r w:rsidRPr="002A57D6">
              <w:rPr>
                <w:b/>
                <w:bCs/>
                <w:color w:val="000000"/>
                <w:szCs w:val="24"/>
                <w:lang w:eastAsia="en-GB"/>
              </w:rPr>
              <w:t xml:space="preserve">Trainee Solicitor </w:t>
            </w:r>
            <w:r w:rsidRPr="002A57D6">
              <w:rPr>
                <w:color w:val="000000"/>
                <w:szCs w:val="24"/>
                <w:lang w:eastAsia="en-GB"/>
              </w:rPr>
              <w:t xml:space="preserve">Nitu Johal </w:t>
            </w:r>
            <w:r w:rsidRPr="002A57D6">
              <w:rPr>
                <w:b/>
                <w:bCs/>
                <w:color w:val="000000"/>
                <w:szCs w:val="24"/>
                <w:lang w:eastAsia="en-GB"/>
              </w:rPr>
              <w:t xml:space="preserve">Paralegal </w:t>
            </w:r>
            <w:r w:rsidRPr="002A57D6">
              <w:rPr>
                <w:color w:val="000000"/>
                <w:szCs w:val="24"/>
                <w:lang w:eastAsia="en-GB"/>
              </w:rPr>
              <w:t>Shelaine Stanley-Mitchell</w:t>
            </w:r>
          </w:p>
          <w:p w14:paraId="584F1001" w14:textId="77777777" w:rsidR="00233D1E" w:rsidRPr="002A57D6" w:rsidRDefault="00233D1E" w:rsidP="002A57D6">
            <w:pPr>
              <w:spacing w:line="240" w:lineRule="auto"/>
              <w:rPr>
                <w:szCs w:val="24"/>
                <w:lang w:eastAsia="en-GB"/>
              </w:rPr>
            </w:pPr>
            <w:r w:rsidRPr="002A57D6">
              <w:rPr>
                <w:color w:val="000000"/>
                <w:szCs w:val="24"/>
                <w:lang w:eastAsia="en-GB"/>
              </w:rPr>
              <w:t>Date: 5 November 2019</w:t>
            </w:r>
          </w:p>
          <w:p w14:paraId="6C25CEED" w14:textId="77777777" w:rsidR="00233D1E" w:rsidRPr="002A57D6" w:rsidRDefault="00233D1E" w:rsidP="002A57D6">
            <w:pPr>
              <w:spacing w:line="240" w:lineRule="auto"/>
              <w:rPr>
                <w:szCs w:val="24"/>
                <w:lang w:eastAsia="en-GB"/>
              </w:rPr>
            </w:pPr>
            <w:r w:rsidRPr="002A57D6">
              <w:rPr>
                <w:color w:val="000000"/>
                <w:szCs w:val="24"/>
                <w:lang w:eastAsia="en-GB"/>
              </w:rPr>
              <w:t>Dear Mr Cordell</w:t>
            </w:r>
          </w:p>
          <w:p w14:paraId="01804EC4" w14:textId="77777777" w:rsidR="00233D1E" w:rsidRPr="002A57D6" w:rsidRDefault="00233D1E" w:rsidP="002A57D6">
            <w:pPr>
              <w:spacing w:line="240" w:lineRule="auto"/>
              <w:rPr>
                <w:szCs w:val="24"/>
                <w:lang w:eastAsia="en-GB"/>
              </w:rPr>
            </w:pPr>
            <w:r w:rsidRPr="002A57D6">
              <w:rPr>
                <w:b/>
                <w:bCs/>
                <w:color w:val="000000"/>
                <w:szCs w:val="24"/>
                <w:lang w:eastAsia="en-GB"/>
              </w:rPr>
              <w:t>RE: Your Housing Possession Matter</w:t>
            </w:r>
          </w:p>
          <w:p w14:paraId="325A61A3" w14:textId="77777777" w:rsidR="00233D1E" w:rsidRPr="002A57D6" w:rsidRDefault="00233D1E" w:rsidP="002A57D6">
            <w:pPr>
              <w:spacing w:line="240" w:lineRule="auto"/>
              <w:rPr>
                <w:szCs w:val="24"/>
                <w:lang w:eastAsia="en-GB"/>
              </w:rPr>
            </w:pPr>
            <w:r w:rsidRPr="002A57D6">
              <w:rPr>
                <w:color w:val="000000"/>
                <w:szCs w:val="24"/>
                <w:lang w:eastAsia="en-GB"/>
              </w:rPr>
              <w:t>Please find enclosed a letter dated 5 November 2019 sent to the London Borough of Enfield confirming that you do not agree to their proposal to withdraw the claim. Additionally, we have informed the Legal Aid Agency of the offer made by the Council and it is likely that they will withdraw the Public Funding shortly as they will consider that further costs are not justified.</w:t>
            </w:r>
          </w:p>
          <w:p w14:paraId="5060790A" w14:textId="77777777" w:rsidR="00233D1E" w:rsidRPr="002A57D6" w:rsidRDefault="00233D1E" w:rsidP="002A57D6">
            <w:pPr>
              <w:spacing w:line="240" w:lineRule="auto"/>
              <w:rPr>
                <w:szCs w:val="24"/>
                <w:lang w:eastAsia="en-GB"/>
              </w:rPr>
            </w:pPr>
            <w:r w:rsidRPr="002A57D6">
              <w:rPr>
                <w:color w:val="000000"/>
                <w:szCs w:val="24"/>
                <w:lang w:eastAsia="en-GB"/>
              </w:rPr>
              <w:t>We did leave a voicemail for you on 1 Nov 2019 at 16:16 to see if you had changed your mind after calming down but to date you have not contacted us back. You may recall that the previous telephone conversation was terminated abruptly due to your conduct.</w:t>
            </w:r>
          </w:p>
          <w:p w14:paraId="20105D46" w14:textId="77777777" w:rsidR="00233D1E" w:rsidRPr="002A57D6" w:rsidRDefault="00233D1E" w:rsidP="002A57D6">
            <w:pPr>
              <w:spacing w:line="240" w:lineRule="auto"/>
              <w:rPr>
                <w:szCs w:val="24"/>
                <w:lang w:eastAsia="en-GB"/>
              </w:rPr>
            </w:pPr>
            <w:r w:rsidRPr="002A57D6">
              <w:rPr>
                <w:color w:val="000000"/>
                <w:szCs w:val="24"/>
                <w:lang w:eastAsia="en-GB"/>
              </w:rPr>
              <w:t>Yours faithfully</w:t>
            </w:r>
          </w:p>
          <w:p w14:paraId="2ED70020" w14:textId="77777777" w:rsidR="00233D1E" w:rsidRPr="002A57D6" w:rsidRDefault="00233D1E" w:rsidP="002A57D6">
            <w:pPr>
              <w:spacing w:line="240" w:lineRule="auto"/>
              <w:rPr>
                <w:szCs w:val="24"/>
                <w:lang w:eastAsia="en-GB"/>
              </w:rPr>
            </w:pPr>
            <w:r w:rsidRPr="002A57D6">
              <w:rPr>
                <w:i/>
                <w:iCs/>
                <w:color w:val="000000"/>
                <w:szCs w:val="24"/>
                <w:lang w:eastAsia="en-GB"/>
              </w:rPr>
              <w:t>rahmed</w:t>
            </w:r>
          </w:p>
          <w:p w14:paraId="092CA03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Mr. Ronak Ahmed </w:t>
            </w:r>
            <w:r w:rsidRPr="002A57D6">
              <w:rPr>
                <w:color w:val="000000"/>
                <w:szCs w:val="24"/>
                <w:lang w:eastAsia="en-GB"/>
              </w:rPr>
              <w:t>LL.B LL.M Solicitor (Consultant)</w:t>
            </w:r>
          </w:p>
          <w:p w14:paraId="100B60F5" w14:textId="77777777" w:rsidR="00233D1E" w:rsidRPr="002A57D6" w:rsidRDefault="00B40565" w:rsidP="002A57D6">
            <w:pPr>
              <w:spacing w:line="240" w:lineRule="auto"/>
              <w:rPr>
                <w:szCs w:val="24"/>
                <w:lang w:eastAsia="en-GB"/>
              </w:rPr>
            </w:pPr>
            <w:hyperlink r:id="rId1232" w:history="1">
              <w:r w:rsidR="00233D1E" w:rsidRPr="002A57D6">
                <w:rPr>
                  <w:color w:val="0000FF"/>
                  <w:szCs w:val="24"/>
                  <w:u w:val="single"/>
                  <w:lang w:eastAsia="en-GB"/>
                </w:rPr>
                <w:t>ronak@tyrerroxburgh.co.uk</w:t>
              </w:r>
            </w:hyperlink>
          </w:p>
          <w:p w14:paraId="1F935DF7" w14:textId="77777777" w:rsidR="00233D1E" w:rsidRPr="002A57D6" w:rsidRDefault="00233D1E" w:rsidP="002A57D6">
            <w:pPr>
              <w:spacing w:line="240" w:lineRule="auto"/>
              <w:rPr>
                <w:szCs w:val="24"/>
              </w:rPr>
            </w:pPr>
            <w:r w:rsidRPr="002A57D6">
              <w:rPr>
                <w:szCs w:val="24"/>
              </w:rPr>
              <w:t xml:space="preserve">1 St Michaels Terrace, London N22 7SJ </w:t>
            </w:r>
          </w:p>
          <w:p w14:paraId="738880BA"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9 3319</w:t>
            </w:r>
          </w:p>
          <w:p w14:paraId="56BF6205" w14:textId="77777777" w:rsidR="00233D1E" w:rsidRPr="002A57D6" w:rsidRDefault="00233D1E" w:rsidP="002A57D6">
            <w:pPr>
              <w:spacing w:line="240" w:lineRule="auto"/>
              <w:rPr>
                <w:szCs w:val="24"/>
              </w:rPr>
            </w:pPr>
            <w:r w:rsidRPr="002A57D6">
              <w:rPr>
                <w:b/>
                <w:bCs/>
                <w:szCs w:val="24"/>
              </w:rPr>
              <w:t xml:space="preserve">Fax: </w:t>
            </w:r>
            <w:r w:rsidRPr="002A57D6">
              <w:rPr>
                <w:szCs w:val="24"/>
              </w:rPr>
              <w:t>020 8881 6089 DX: 34704 WOOD GREEN 2</w:t>
            </w:r>
          </w:p>
          <w:p w14:paraId="07203CCD" w14:textId="77777777" w:rsidR="00233D1E" w:rsidRPr="002A57D6" w:rsidRDefault="00233D1E" w:rsidP="002A57D6">
            <w:pPr>
              <w:spacing w:line="240" w:lineRule="auto"/>
              <w:rPr>
                <w:color w:val="0000FF"/>
                <w:szCs w:val="24"/>
              </w:rPr>
            </w:pPr>
            <w:r w:rsidRPr="002A57D6">
              <w:rPr>
                <w:b/>
                <w:bCs/>
                <w:szCs w:val="24"/>
              </w:rPr>
              <w:t>Email:</w:t>
            </w:r>
            <w:hyperlink r:id="rId1233" w:history="1">
              <w:r w:rsidRPr="002A57D6">
                <w:rPr>
                  <w:color w:val="0000FF"/>
                  <w:szCs w:val="24"/>
                  <w:u w:val="single"/>
                </w:rPr>
                <w:t xml:space="preserve"> info@tvrerroxbureh.co.uk</w:t>
              </w:r>
            </w:hyperlink>
          </w:p>
          <w:p w14:paraId="7AC935EC" w14:textId="77777777" w:rsidR="00233D1E" w:rsidRPr="002A57D6" w:rsidRDefault="00B40565" w:rsidP="002A57D6">
            <w:pPr>
              <w:spacing w:line="240" w:lineRule="auto"/>
              <w:rPr>
                <w:color w:val="0000FF"/>
                <w:szCs w:val="24"/>
              </w:rPr>
            </w:pPr>
            <w:hyperlink r:id="rId1234" w:history="1">
              <w:r w:rsidR="00233D1E" w:rsidRPr="002A57D6">
                <w:rPr>
                  <w:color w:val="0000FF"/>
                  <w:szCs w:val="24"/>
                  <w:u w:val="single"/>
                </w:rPr>
                <w:t>www.tyrerroxburgh.co.uk</w:t>
              </w:r>
            </w:hyperlink>
          </w:p>
          <w:p w14:paraId="14269A72" w14:textId="77777777" w:rsidR="00233D1E" w:rsidRPr="002A57D6" w:rsidRDefault="00233D1E" w:rsidP="002A57D6">
            <w:pPr>
              <w:spacing w:line="240" w:lineRule="auto"/>
              <w:rPr>
                <w:szCs w:val="24"/>
              </w:rPr>
            </w:pPr>
            <w:r w:rsidRPr="002A57D6">
              <w:rPr>
                <w:szCs w:val="24"/>
              </w:rPr>
              <w:t>Authority *PANEL CBE3</w:t>
            </w:r>
          </w:p>
          <w:p w14:paraId="27FFB6B2" w14:textId="77777777" w:rsidR="00233D1E" w:rsidRPr="002A57D6" w:rsidRDefault="00233D1E" w:rsidP="002A57D6">
            <w:pPr>
              <w:spacing w:line="240" w:lineRule="auto"/>
              <w:rPr>
                <w:szCs w:val="24"/>
              </w:rPr>
            </w:pPr>
            <w:r w:rsidRPr="002A57D6">
              <w:rPr>
                <w:szCs w:val="24"/>
              </w:rPr>
              <w:t>Contracted with the Legal Aid Agency</w:t>
            </w:r>
          </w:p>
          <w:p w14:paraId="181095BF" w14:textId="77777777" w:rsidR="00233D1E" w:rsidRPr="002A57D6" w:rsidRDefault="00233D1E" w:rsidP="002A57D6">
            <w:pPr>
              <w:spacing w:line="240" w:lineRule="auto"/>
              <w:rPr>
                <w:szCs w:val="24"/>
              </w:rPr>
            </w:pPr>
            <w:r w:rsidRPr="002A57D6">
              <w:rPr>
                <w:szCs w:val="24"/>
              </w:rPr>
              <w:t>Authorised and regulated by the Solicitors Regulation Authority. Tyrer Roxburgh Solicitors LLP is a limited liability partnership under SRA</w:t>
            </w:r>
          </w:p>
          <w:p w14:paraId="4F4D7403" w14:textId="77777777" w:rsidR="00233D1E" w:rsidRPr="002A57D6" w:rsidRDefault="00233D1E" w:rsidP="002A57D6">
            <w:pPr>
              <w:spacing w:line="240" w:lineRule="auto"/>
              <w:rPr>
                <w:szCs w:val="24"/>
              </w:rPr>
            </w:pPr>
            <w:r w:rsidRPr="002A57D6">
              <w:rPr>
                <w:szCs w:val="24"/>
              </w:rPr>
              <w:t xml:space="preserve">no.560748. A list of the members' names is open to inspection at the registered office. </w:t>
            </w:r>
          </w:p>
          <w:p w14:paraId="696876B2"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221 8088 78</w:t>
            </w:r>
          </w:p>
          <w:p w14:paraId="679E822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58,</w:t>
            </w:r>
          </w:p>
          <w:p w14:paraId="46F4C752" w14:textId="77777777" w:rsidR="00233D1E" w:rsidRPr="002A57D6" w:rsidRDefault="00233D1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u w:val="single"/>
              </w:rPr>
              <w:t>Withdrawal of the Case-&gt;LB Enfield 5 Nov 2019.pdf</w:t>
            </w:r>
          </w:p>
          <w:p w14:paraId="378F7FDD" w14:textId="77777777" w:rsidR="00233D1E" w:rsidRPr="002A57D6" w:rsidRDefault="00233D1E" w:rsidP="002A57D6">
            <w:pPr>
              <w:spacing w:line="240" w:lineRule="auto"/>
              <w:rPr>
                <w:b/>
                <w:bCs/>
                <w:szCs w:val="24"/>
              </w:rPr>
            </w:pPr>
            <w:r w:rsidRPr="002A57D6">
              <w:rPr>
                <w:b/>
                <w:bCs/>
                <w:szCs w:val="24"/>
              </w:rPr>
              <w:t>Family and Housing Law Specialists</w:t>
            </w:r>
          </w:p>
          <w:p w14:paraId="17290A6B" w14:textId="77777777" w:rsidR="00233D1E" w:rsidRPr="002A57D6" w:rsidRDefault="00233D1E" w:rsidP="002A57D6">
            <w:pPr>
              <w:spacing w:line="240" w:lineRule="auto"/>
              <w:rPr>
                <w:szCs w:val="24"/>
                <w:lang w:eastAsia="en-GB"/>
              </w:rPr>
            </w:pPr>
            <w:r w:rsidRPr="002A57D6">
              <w:rPr>
                <w:color w:val="000000"/>
                <w:szCs w:val="24"/>
                <w:lang w:eastAsia="en-GB"/>
              </w:rPr>
              <w:t>Attention: Ms Kulwinder Johal Legal Services, The London Borough of Enfield PO Box 50, Civic Centre Enfield EN1 3AA</w:t>
            </w:r>
          </w:p>
          <w:p w14:paraId="1C81692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Our Ref:</w:t>
            </w:r>
            <w:r w:rsidRPr="002A57D6">
              <w:rPr>
                <w:color w:val="000000"/>
                <w:szCs w:val="24"/>
                <w:lang w:eastAsia="en-GB"/>
              </w:rPr>
              <w:t xml:space="preserve"> RA/007034.01 </w:t>
            </w:r>
          </w:p>
          <w:p w14:paraId="2BAB3B62" w14:textId="77777777" w:rsidR="00233D1E" w:rsidRPr="002A57D6" w:rsidRDefault="00233D1E" w:rsidP="002A57D6">
            <w:pPr>
              <w:spacing w:line="240" w:lineRule="auto"/>
              <w:rPr>
                <w:szCs w:val="24"/>
                <w:lang w:eastAsia="en-GB"/>
              </w:rPr>
            </w:pPr>
            <w:r w:rsidRPr="002A57D6">
              <w:rPr>
                <w:b/>
                <w:bCs/>
                <w:color w:val="000000"/>
                <w:szCs w:val="24"/>
                <w:lang w:eastAsia="en-GB"/>
              </w:rPr>
              <w:t>Your Ref:</w:t>
            </w:r>
            <w:r w:rsidRPr="002A57D6">
              <w:rPr>
                <w:color w:val="000000"/>
                <w:szCs w:val="24"/>
                <w:lang w:eastAsia="en-GB"/>
              </w:rPr>
              <w:t xml:space="preserve"> LS/C/KJ/159272</w:t>
            </w:r>
          </w:p>
          <w:p w14:paraId="6311E602" w14:textId="77777777" w:rsidR="00233D1E" w:rsidRPr="002A57D6" w:rsidRDefault="00233D1E" w:rsidP="002A57D6">
            <w:pPr>
              <w:spacing w:line="240" w:lineRule="auto"/>
              <w:rPr>
                <w:szCs w:val="24"/>
                <w:lang w:eastAsia="en-GB"/>
              </w:rPr>
            </w:pPr>
            <w:r w:rsidRPr="002A57D6">
              <w:rPr>
                <w:b/>
                <w:bCs/>
                <w:color w:val="000000"/>
                <w:szCs w:val="24"/>
                <w:lang w:eastAsia="en-GB"/>
              </w:rPr>
              <w:t>Partners</w:t>
            </w:r>
          </w:p>
          <w:p w14:paraId="40B1B889" w14:textId="77777777" w:rsidR="00233D1E" w:rsidRPr="002A57D6" w:rsidRDefault="00233D1E" w:rsidP="002A57D6">
            <w:pPr>
              <w:spacing w:line="240" w:lineRule="auto"/>
              <w:rPr>
                <w:szCs w:val="24"/>
                <w:lang w:eastAsia="en-GB"/>
              </w:rPr>
            </w:pPr>
            <w:r w:rsidRPr="002A57D6">
              <w:rPr>
                <w:color w:val="000000"/>
                <w:szCs w:val="24"/>
                <w:lang w:eastAsia="en-GB"/>
              </w:rPr>
              <w:t xml:space="preserve">D. Shanmuganathan Ph.D. (Wales) Solicitor-Advocate Mukesh Badhan*/** Vasoulla Constantinou**** </w:t>
            </w:r>
            <w:r w:rsidRPr="002A57D6">
              <w:rPr>
                <w:b/>
                <w:bCs/>
                <w:color w:val="000000"/>
                <w:szCs w:val="24"/>
                <w:lang w:eastAsia="en-GB"/>
              </w:rPr>
              <w:t xml:space="preserve">Consultants </w:t>
            </w:r>
            <w:r w:rsidRPr="002A57D6">
              <w:rPr>
                <w:color w:val="000000"/>
                <w:szCs w:val="24"/>
                <w:lang w:eastAsia="en-GB"/>
              </w:rPr>
              <w:t xml:space="preserve">Eleni Nicolaou*** Philip Eldin-Taylor*** Solicitor-Advocate Ronak Ahmed Sally Goldman </w:t>
            </w:r>
            <w:r w:rsidRPr="002A57D6">
              <w:rPr>
                <w:b/>
                <w:bCs/>
                <w:color w:val="000000"/>
                <w:szCs w:val="24"/>
                <w:lang w:eastAsia="en-GB"/>
              </w:rPr>
              <w:t xml:space="preserve">Trainee Solicitor </w:t>
            </w:r>
            <w:r w:rsidRPr="002A57D6">
              <w:rPr>
                <w:color w:val="000000"/>
                <w:szCs w:val="24"/>
                <w:lang w:eastAsia="en-GB"/>
              </w:rPr>
              <w:t xml:space="preserve">Nitu Johal </w:t>
            </w:r>
            <w:r w:rsidRPr="002A57D6">
              <w:rPr>
                <w:b/>
                <w:bCs/>
                <w:color w:val="000000"/>
                <w:szCs w:val="24"/>
                <w:lang w:eastAsia="en-GB"/>
              </w:rPr>
              <w:t xml:space="preserve">Paralegal </w:t>
            </w:r>
            <w:r w:rsidRPr="002A57D6">
              <w:rPr>
                <w:color w:val="000000"/>
                <w:szCs w:val="24"/>
                <w:lang w:eastAsia="en-GB"/>
              </w:rPr>
              <w:t>Shelaine Stanley-Mitchell</w:t>
            </w:r>
          </w:p>
          <w:p w14:paraId="7D01497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Date: </w:t>
            </w:r>
            <w:r w:rsidRPr="002A57D6">
              <w:rPr>
                <w:color w:val="000000"/>
                <w:szCs w:val="24"/>
                <w:lang w:eastAsia="en-GB"/>
              </w:rPr>
              <w:t>05 November 2019</w:t>
            </w:r>
          </w:p>
          <w:p w14:paraId="356D4BED" w14:textId="77777777" w:rsidR="00233D1E" w:rsidRPr="002A57D6" w:rsidRDefault="00233D1E" w:rsidP="002A57D6">
            <w:pPr>
              <w:spacing w:line="240" w:lineRule="auto"/>
              <w:rPr>
                <w:szCs w:val="24"/>
                <w:lang w:eastAsia="en-GB"/>
              </w:rPr>
            </w:pPr>
            <w:r w:rsidRPr="002A57D6">
              <w:rPr>
                <w:color w:val="000000"/>
                <w:szCs w:val="24"/>
                <w:lang w:eastAsia="en-GB"/>
              </w:rPr>
              <w:t>Dear Sirs</w:t>
            </w:r>
          </w:p>
          <w:p w14:paraId="3D06A554" w14:textId="77777777" w:rsidR="00233D1E" w:rsidRPr="002A57D6" w:rsidRDefault="00233D1E" w:rsidP="002A57D6">
            <w:pPr>
              <w:spacing w:line="240" w:lineRule="auto"/>
              <w:rPr>
                <w:szCs w:val="24"/>
                <w:lang w:eastAsia="en-GB"/>
              </w:rPr>
            </w:pPr>
            <w:r w:rsidRPr="002A57D6">
              <w:rPr>
                <w:b/>
                <w:bCs/>
                <w:color w:val="000000"/>
                <w:szCs w:val="24"/>
                <w:lang w:eastAsia="en-GB"/>
              </w:rPr>
              <w:t>RE: LB Enfield v Simon Cordell CLAIM: F00ED222</w:t>
            </w:r>
          </w:p>
          <w:p w14:paraId="43016660" w14:textId="77777777" w:rsidR="00233D1E" w:rsidRPr="002A57D6" w:rsidRDefault="00233D1E" w:rsidP="002A57D6">
            <w:pPr>
              <w:spacing w:line="240" w:lineRule="auto"/>
              <w:rPr>
                <w:szCs w:val="24"/>
              </w:rPr>
            </w:pPr>
            <w:r w:rsidRPr="002A57D6">
              <w:rPr>
                <w:szCs w:val="24"/>
              </w:rPr>
              <w:t>Further to recent telephone conversations, we can confirm that we have conveyed the contents of your letter dated 21 October 2019 to both our client and his mother. We remind you that our client suffers from serious mental health issues and there is currently no litigation friend appointed which places us in difficulties in relation to disposing of this matter.</w:t>
            </w:r>
          </w:p>
          <w:p w14:paraId="27C14911" w14:textId="77777777" w:rsidR="00233D1E" w:rsidRPr="002A57D6" w:rsidRDefault="00233D1E" w:rsidP="002A57D6">
            <w:pPr>
              <w:spacing w:line="240" w:lineRule="auto"/>
              <w:rPr>
                <w:szCs w:val="24"/>
              </w:rPr>
            </w:pPr>
            <w:r w:rsidRPr="002A57D6">
              <w:rPr>
                <w:szCs w:val="24"/>
              </w:rPr>
              <w:t>Our client has instructed us that he does not agree to the terms as stipulated in your above letter. The reason for this is that our client feels a great injustice has been inflicted upon him due to the false allegations founding the current claim and by it being discontinued, our Client is being deprived of his day in court.</w:t>
            </w:r>
          </w:p>
          <w:p w14:paraId="3D1CE2FF" w14:textId="77777777" w:rsidR="00233D1E" w:rsidRPr="002A57D6" w:rsidRDefault="00233D1E" w:rsidP="002A57D6">
            <w:pPr>
              <w:spacing w:line="240" w:lineRule="auto"/>
              <w:rPr>
                <w:szCs w:val="24"/>
              </w:rPr>
            </w:pPr>
            <w:r w:rsidRPr="002A57D6">
              <w:rPr>
                <w:szCs w:val="24"/>
              </w:rPr>
              <w:t>As discussed, you may file a notice of discontinuance to the Court immediately or wait until the hearing on 12 December 2019 and ask the Court to dismiss the Claim. Should Public Funding be terminated, please note that we will not attend that hearing but is it likely that our client will attend.</w:t>
            </w:r>
          </w:p>
          <w:p w14:paraId="183D37F7" w14:textId="77777777" w:rsidR="00233D1E" w:rsidRPr="002A57D6" w:rsidRDefault="00233D1E" w:rsidP="002A57D6">
            <w:pPr>
              <w:spacing w:line="240" w:lineRule="auto"/>
              <w:rPr>
                <w:szCs w:val="24"/>
              </w:rPr>
            </w:pPr>
            <w:r w:rsidRPr="002A57D6">
              <w:rPr>
                <w:szCs w:val="24"/>
              </w:rPr>
              <w:t xml:space="preserve">1 St Michaels Terrace, London N22 7SJ </w:t>
            </w:r>
          </w:p>
          <w:p w14:paraId="7F98C4B6"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9 3319</w:t>
            </w:r>
          </w:p>
          <w:p w14:paraId="22BF6CFC"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020 8881 6089 </w:t>
            </w:r>
          </w:p>
          <w:p w14:paraId="24C4C48F"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w:t>
            </w:r>
          </w:p>
          <w:p w14:paraId="2BB56097" w14:textId="77777777" w:rsidR="00233D1E" w:rsidRPr="002A57D6" w:rsidRDefault="00233D1E" w:rsidP="002A57D6">
            <w:pPr>
              <w:spacing w:line="240" w:lineRule="auto"/>
              <w:rPr>
                <w:color w:val="0000FF"/>
                <w:szCs w:val="24"/>
              </w:rPr>
            </w:pPr>
            <w:r w:rsidRPr="002A57D6">
              <w:rPr>
                <w:b/>
                <w:bCs/>
                <w:szCs w:val="24"/>
              </w:rPr>
              <w:t>Email:</w:t>
            </w:r>
            <w:hyperlink r:id="rId1235" w:history="1">
              <w:r w:rsidRPr="002A57D6">
                <w:rPr>
                  <w:color w:val="0000FF"/>
                  <w:szCs w:val="24"/>
                  <w:u w:val="single"/>
                </w:rPr>
                <w:t xml:space="preserve"> info@tyrerroxburgh.co.uk</w:t>
              </w:r>
            </w:hyperlink>
          </w:p>
          <w:p w14:paraId="684754FF" w14:textId="77777777" w:rsidR="00233D1E" w:rsidRPr="002A57D6" w:rsidRDefault="00B40565" w:rsidP="002A57D6">
            <w:pPr>
              <w:spacing w:line="240" w:lineRule="auto"/>
              <w:rPr>
                <w:color w:val="0000FF"/>
                <w:szCs w:val="24"/>
              </w:rPr>
            </w:pPr>
            <w:hyperlink r:id="rId1236" w:history="1">
              <w:r w:rsidR="00233D1E" w:rsidRPr="002A57D6">
                <w:rPr>
                  <w:color w:val="0000FF"/>
                  <w:szCs w:val="24"/>
                  <w:u w:val="single"/>
                </w:rPr>
                <w:t>www.tyrerroxburgh.co.uk</w:t>
              </w:r>
            </w:hyperlink>
          </w:p>
          <w:p w14:paraId="1394BA2B" w14:textId="77777777" w:rsidR="00233D1E" w:rsidRPr="002A57D6" w:rsidRDefault="00233D1E" w:rsidP="002A57D6">
            <w:pPr>
              <w:spacing w:line="240" w:lineRule="auto"/>
              <w:rPr>
                <w:szCs w:val="24"/>
              </w:rPr>
            </w:pPr>
            <w:r w:rsidRPr="002A57D6">
              <w:rPr>
                <w:szCs w:val="24"/>
              </w:rPr>
              <w:t>Authority *PANEL CBE3</w:t>
            </w:r>
          </w:p>
          <w:p w14:paraId="4BB6BCF1" w14:textId="77777777" w:rsidR="00233D1E" w:rsidRPr="002A57D6" w:rsidRDefault="00233D1E" w:rsidP="002A57D6">
            <w:pPr>
              <w:spacing w:line="240" w:lineRule="auto"/>
              <w:rPr>
                <w:szCs w:val="24"/>
              </w:rPr>
            </w:pPr>
            <w:r w:rsidRPr="002A57D6">
              <w:rPr>
                <w:szCs w:val="24"/>
              </w:rPr>
              <w:t>Contracted with the Legal Aid Agency</w:t>
            </w:r>
          </w:p>
          <w:p w14:paraId="3C7B41AB" w14:textId="77777777" w:rsidR="00233D1E" w:rsidRPr="002A57D6" w:rsidRDefault="00233D1E" w:rsidP="002A57D6">
            <w:pPr>
              <w:spacing w:line="240" w:lineRule="auto"/>
              <w:rPr>
                <w:szCs w:val="24"/>
              </w:rPr>
            </w:pPr>
            <w:r w:rsidRPr="002A57D6">
              <w:rPr>
                <w:szCs w:val="24"/>
              </w:rPr>
              <w:t>Authorised and regulated by the Solicitors Regulation Authority. Tyrer Roxburgh Solicitors LLP is a limited liability partnership under SRA</w:t>
            </w:r>
          </w:p>
          <w:p w14:paraId="5F9307F9" w14:textId="77777777" w:rsidR="00233D1E" w:rsidRPr="002A57D6" w:rsidRDefault="00233D1E" w:rsidP="002A57D6">
            <w:pPr>
              <w:spacing w:line="240" w:lineRule="auto"/>
              <w:rPr>
                <w:szCs w:val="24"/>
              </w:rPr>
            </w:pPr>
            <w:r w:rsidRPr="002A57D6">
              <w:rPr>
                <w:szCs w:val="24"/>
              </w:rPr>
              <w:t xml:space="preserve">no.560748. A list of the members' names is open to inspection at the registered office. </w:t>
            </w:r>
          </w:p>
          <w:p w14:paraId="26A5C6E8"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w:t>
            </w:r>
          </w:p>
          <w:p w14:paraId="40CC77E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59,</w:t>
            </w:r>
          </w:p>
          <w:p w14:paraId="7F2035D9" w14:textId="77777777" w:rsidR="00233D1E" w:rsidRPr="002A57D6" w:rsidRDefault="00233D1E" w:rsidP="002A57D6">
            <w:pPr>
              <w:spacing w:line="240" w:lineRule="auto"/>
              <w:rPr>
                <w:szCs w:val="24"/>
              </w:rPr>
            </w:pPr>
            <w:r w:rsidRPr="002A57D6">
              <w:rPr>
                <w:szCs w:val="24"/>
              </w:rPr>
              <w:t>We will of course, update you should our instructions change but this is unlikely to be the case.</w:t>
            </w:r>
          </w:p>
          <w:p w14:paraId="11BEC5BD" w14:textId="77777777" w:rsidR="00233D1E" w:rsidRPr="002A57D6" w:rsidRDefault="00233D1E" w:rsidP="002A57D6">
            <w:pPr>
              <w:spacing w:line="240" w:lineRule="auto"/>
              <w:rPr>
                <w:szCs w:val="24"/>
              </w:rPr>
            </w:pPr>
            <w:r w:rsidRPr="002A57D6">
              <w:rPr>
                <w:szCs w:val="24"/>
              </w:rPr>
              <w:t>Yours faithfully</w:t>
            </w:r>
          </w:p>
          <w:p w14:paraId="5EB49988" w14:textId="77777777" w:rsidR="00233D1E" w:rsidRPr="002A57D6" w:rsidRDefault="00233D1E" w:rsidP="002A57D6">
            <w:pPr>
              <w:spacing w:line="240" w:lineRule="auto"/>
              <w:rPr>
                <w:szCs w:val="24"/>
              </w:rPr>
            </w:pPr>
            <w:r w:rsidRPr="002A57D6">
              <w:rPr>
                <w:szCs w:val="24"/>
              </w:rPr>
              <w:t>Rahmed</w:t>
            </w:r>
          </w:p>
          <w:p w14:paraId="5172E73F" w14:textId="77777777" w:rsidR="00233D1E" w:rsidRPr="002A57D6" w:rsidRDefault="00233D1E" w:rsidP="002A57D6">
            <w:pPr>
              <w:spacing w:line="240" w:lineRule="auto"/>
              <w:rPr>
                <w:szCs w:val="24"/>
              </w:rPr>
            </w:pPr>
            <w:r w:rsidRPr="002A57D6">
              <w:rPr>
                <w:szCs w:val="24"/>
              </w:rPr>
              <w:t>Mr. Ronak Ahmed LL. B LL.M Solicitor (Consultant)</w:t>
            </w:r>
          </w:p>
          <w:p w14:paraId="401E4ADB"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07515 121781 </w:t>
            </w:r>
          </w:p>
          <w:p w14:paraId="652A8DC5" w14:textId="77777777" w:rsidR="00233D1E" w:rsidRPr="002A57D6" w:rsidRDefault="00233D1E" w:rsidP="002A57D6">
            <w:pPr>
              <w:spacing w:line="240" w:lineRule="auto"/>
              <w:rPr>
                <w:szCs w:val="24"/>
              </w:rPr>
            </w:pPr>
            <w:r w:rsidRPr="002A57D6">
              <w:rPr>
                <w:b/>
                <w:bCs/>
                <w:szCs w:val="24"/>
              </w:rPr>
              <w:t xml:space="preserve">Office </w:t>
            </w:r>
            <w:r w:rsidRPr="002A57D6">
              <w:rPr>
                <w:szCs w:val="24"/>
              </w:rPr>
              <w:t>0208 889 3319</w:t>
            </w:r>
          </w:p>
          <w:p w14:paraId="2C8DB315" w14:textId="77777777" w:rsidR="00233D1E" w:rsidRPr="002A57D6" w:rsidRDefault="00B40565" w:rsidP="002A57D6">
            <w:pPr>
              <w:spacing w:line="240" w:lineRule="auto"/>
              <w:rPr>
                <w:color w:val="0000FF"/>
                <w:szCs w:val="24"/>
              </w:rPr>
            </w:pPr>
            <w:hyperlink r:id="rId1237" w:history="1">
              <w:r w:rsidR="00233D1E" w:rsidRPr="002A57D6">
                <w:rPr>
                  <w:color w:val="0000FF"/>
                  <w:szCs w:val="24"/>
                  <w:u w:val="single"/>
                </w:rPr>
                <w:t>ronak@tyrerroxburgh.co.uk</w:t>
              </w:r>
            </w:hyperlink>
          </w:p>
          <w:p w14:paraId="531BF16A" w14:textId="77777777" w:rsidR="00233D1E" w:rsidRPr="002A57D6" w:rsidRDefault="00233D1E" w:rsidP="002A57D6">
            <w:pPr>
              <w:spacing w:line="240" w:lineRule="auto"/>
              <w:contextualSpacing/>
              <w:rPr>
                <w:szCs w:val="24"/>
                <w:lang w:eastAsia="en-GB"/>
              </w:rPr>
            </w:pPr>
          </w:p>
          <w:p w14:paraId="72093F9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7D9FDD0" w14:textId="77777777" w:rsidR="00233D1E" w:rsidRPr="002A57D6" w:rsidRDefault="00233D1E" w:rsidP="002A57D6">
            <w:pPr>
              <w:spacing w:line="240" w:lineRule="auto"/>
              <w:rPr>
                <w:szCs w:val="24"/>
                <w:lang w:val="en-US"/>
              </w:rPr>
            </w:pPr>
          </w:p>
          <w:p w14:paraId="30EB12F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54377FB" w14:textId="77777777" w:rsidR="00233D1E" w:rsidRPr="002A57D6" w:rsidRDefault="00233D1E" w:rsidP="002A57D6">
            <w:pPr>
              <w:spacing w:line="240" w:lineRule="auto"/>
              <w:contextualSpacing/>
              <w:rPr>
                <w:color w:val="ED7D31" w:themeColor="accent2"/>
                <w:szCs w:val="24"/>
              </w:rPr>
            </w:pPr>
          </w:p>
          <w:p w14:paraId="485EA16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1623E8F" w14:textId="77777777" w:rsidR="00233D1E" w:rsidRPr="002A57D6" w:rsidRDefault="00233D1E" w:rsidP="002A57D6">
            <w:pPr>
              <w:spacing w:line="240" w:lineRule="auto"/>
              <w:contextualSpacing/>
              <w:rPr>
                <w:color w:val="ED7D31" w:themeColor="accent2"/>
                <w:szCs w:val="24"/>
              </w:rPr>
            </w:pPr>
          </w:p>
          <w:p w14:paraId="6106EDD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1DFD8C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38C2B8C" w14:textId="77777777" w:rsidR="00233D1E" w:rsidRPr="002A57D6" w:rsidRDefault="00233D1E" w:rsidP="002A57D6">
            <w:pPr>
              <w:spacing w:line="240" w:lineRule="auto"/>
              <w:contextualSpacing/>
              <w:rPr>
                <w:szCs w:val="24"/>
              </w:rPr>
            </w:pPr>
            <w:r w:rsidRPr="002A57D6">
              <w:rPr>
                <w:szCs w:val="24"/>
              </w:rPr>
              <w:t>My mother Stopped working on my website</w:t>
            </w:r>
          </w:p>
          <w:p w14:paraId="136F913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A22F8B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AAD8456" w14:textId="77777777" w:rsidR="00233D1E" w:rsidRPr="002A57D6" w:rsidRDefault="00233D1E" w:rsidP="002A57D6">
            <w:pPr>
              <w:spacing w:line="240" w:lineRule="auto"/>
              <w:contextualSpacing/>
              <w:rPr>
                <w:b/>
                <w:color w:val="000000"/>
                <w:szCs w:val="24"/>
                <w:lang w:val="en-US"/>
              </w:rPr>
            </w:pPr>
          </w:p>
          <w:p w14:paraId="1DBAC5FD" w14:textId="77777777" w:rsidR="00233D1E" w:rsidRPr="002A57D6" w:rsidRDefault="00233D1E" w:rsidP="002A57D6">
            <w:pPr>
              <w:spacing w:line="240" w:lineRule="auto"/>
              <w:contextualSpacing/>
              <w:rPr>
                <w:szCs w:val="24"/>
                <w:lang w:val="en-US"/>
              </w:rPr>
            </w:pPr>
          </w:p>
          <w:p w14:paraId="214A4039" w14:textId="77777777" w:rsidR="00233D1E" w:rsidRPr="002A57D6" w:rsidRDefault="00233D1E" w:rsidP="002A57D6">
            <w:pPr>
              <w:spacing w:line="240" w:lineRule="auto"/>
              <w:contextualSpacing/>
              <w:rPr>
                <w:szCs w:val="24"/>
                <w:lang w:val="en-US"/>
              </w:rPr>
            </w:pPr>
          </w:p>
          <w:p w14:paraId="388E7EDC"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4DA58195" w14:textId="77777777" w:rsidR="00233D1E" w:rsidRPr="002A57D6" w:rsidRDefault="00233D1E" w:rsidP="002A57D6">
            <w:pPr>
              <w:spacing w:line="240" w:lineRule="auto"/>
              <w:contextualSpacing/>
              <w:jc w:val="center"/>
              <w:rPr>
                <w:b/>
                <w:szCs w:val="24"/>
                <w:lang w:val="en-US"/>
              </w:rPr>
            </w:pPr>
            <w:r w:rsidRPr="002A57D6">
              <w:rPr>
                <w:b/>
                <w:szCs w:val="24"/>
                <w:lang w:val="en-US"/>
              </w:rPr>
              <w:t>06/11/2019</w:t>
            </w:r>
          </w:p>
          <w:p w14:paraId="61690BCA" w14:textId="77777777" w:rsidR="00233D1E" w:rsidRPr="002A57D6" w:rsidRDefault="00233D1E" w:rsidP="002A57D6">
            <w:pPr>
              <w:spacing w:line="240" w:lineRule="auto"/>
              <w:contextualSpacing/>
              <w:jc w:val="center"/>
              <w:rPr>
                <w:b/>
                <w:szCs w:val="24"/>
                <w:lang w:val="en-US"/>
              </w:rPr>
            </w:pPr>
          </w:p>
          <w:p w14:paraId="15F63C59"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275CE6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C7BA4A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E694C3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89E1C9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4BADC2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11/2019</w:t>
            </w:r>
          </w:p>
          <w:p w14:paraId="2F9D09E8" w14:textId="77777777" w:rsidR="00233D1E" w:rsidRPr="002A57D6" w:rsidRDefault="00233D1E" w:rsidP="002A57D6">
            <w:pPr>
              <w:spacing w:line="240" w:lineRule="auto"/>
              <w:contextualSpacing/>
              <w:rPr>
                <w:szCs w:val="24"/>
                <w:lang w:val="en-US"/>
              </w:rPr>
            </w:pPr>
          </w:p>
          <w:p w14:paraId="3691CA2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205B90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09705A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CBF8FA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BF80E22" w14:textId="77777777" w:rsidR="00233D1E" w:rsidRPr="002A57D6" w:rsidRDefault="00233D1E" w:rsidP="002A57D6">
            <w:pPr>
              <w:spacing w:line="240" w:lineRule="auto"/>
              <w:contextualSpacing/>
              <w:rPr>
                <w:szCs w:val="24"/>
                <w:lang w:eastAsia="en-GB"/>
              </w:rPr>
            </w:pPr>
          </w:p>
          <w:p w14:paraId="1643005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3703F0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42FB9D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5F8C744" w14:textId="77777777" w:rsidR="00233D1E" w:rsidRPr="002A57D6" w:rsidRDefault="00233D1E" w:rsidP="002A57D6">
            <w:pPr>
              <w:spacing w:line="240" w:lineRule="auto"/>
              <w:contextualSpacing/>
              <w:rPr>
                <w:szCs w:val="24"/>
                <w:lang w:eastAsia="en-GB"/>
              </w:rPr>
            </w:pPr>
          </w:p>
          <w:p w14:paraId="44015FF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3CB153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0F8D4D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090B81" w14:textId="77777777" w:rsidR="00233D1E" w:rsidRPr="002A57D6" w:rsidRDefault="00233D1E" w:rsidP="002A57D6">
            <w:pPr>
              <w:spacing w:line="240" w:lineRule="auto"/>
              <w:contextualSpacing/>
              <w:rPr>
                <w:szCs w:val="24"/>
                <w:lang w:eastAsia="en-GB"/>
              </w:rPr>
            </w:pPr>
          </w:p>
          <w:p w14:paraId="470B0278" w14:textId="77777777" w:rsidR="00233D1E" w:rsidRPr="002A57D6" w:rsidRDefault="00233D1E" w:rsidP="002A57D6">
            <w:pPr>
              <w:spacing w:line="240" w:lineRule="auto"/>
              <w:contextualSpacing/>
              <w:rPr>
                <w:szCs w:val="24"/>
                <w:lang w:eastAsia="en-GB"/>
              </w:rPr>
            </w:pPr>
            <w:r w:rsidRPr="002A57D6">
              <w:rPr>
                <w:szCs w:val="24"/>
                <w:lang w:eastAsia="en-GB"/>
              </w:rPr>
              <w:t>--</w:t>
            </w:r>
          </w:p>
          <w:p w14:paraId="0C6A8EB0" w14:textId="77777777" w:rsidR="00233D1E" w:rsidRPr="002A57D6" w:rsidRDefault="00233D1E" w:rsidP="002A57D6">
            <w:pPr>
              <w:spacing w:line="240" w:lineRule="auto"/>
              <w:contextualSpacing/>
              <w:rPr>
                <w:szCs w:val="24"/>
                <w:lang w:eastAsia="en-GB"/>
              </w:rPr>
            </w:pPr>
          </w:p>
          <w:p w14:paraId="6EF0A84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174FB1F" w14:textId="77777777" w:rsidR="00233D1E" w:rsidRPr="002A57D6" w:rsidRDefault="00233D1E" w:rsidP="002A57D6">
            <w:pPr>
              <w:spacing w:line="240" w:lineRule="auto"/>
              <w:rPr>
                <w:szCs w:val="24"/>
                <w:lang w:val="en-US"/>
              </w:rPr>
            </w:pPr>
          </w:p>
          <w:p w14:paraId="1FD29ED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E23877F" w14:textId="77777777" w:rsidR="00233D1E" w:rsidRPr="002A57D6" w:rsidRDefault="00233D1E" w:rsidP="002A57D6">
            <w:pPr>
              <w:spacing w:line="240" w:lineRule="auto"/>
              <w:contextualSpacing/>
              <w:rPr>
                <w:color w:val="ED7D31" w:themeColor="accent2"/>
                <w:szCs w:val="24"/>
              </w:rPr>
            </w:pPr>
          </w:p>
          <w:p w14:paraId="64120F9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3ED08D2" w14:textId="77777777" w:rsidR="00233D1E" w:rsidRPr="002A57D6" w:rsidRDefault="00233D1E" w:rsidP="002A57D6">
            <w:pPr>
              <w:spacing w:line="240" w:lineRule="auto"/>
              <w:contextualSpacing/>
              <w:rPr>
                <w:color w:val="ED7D31" w:themeColor="accent2"/>
                <w:szCs w:val="24"/>
              </w:rPr>
            </w:pPr>
          </w:p>
          <w:p w14:paraId="5778288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7B7540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F20597B" w14:textId="77777777" w:rsidR="00233D1E" w:rsidRPr="002A57D6" w:rsidRDefault="00233D1E" w:rsidP="002A57D6">
            <w:pPr>
              <w:spacing w:line="240" w:lineRule="auto"/>
              <w:contextualSpacing/>
              <w:rPr>
                <w:szCs w:val="24"/>
              </w:rPr>
            </w:pPr>
            <w:r w:rsidRPr="002A57D6">
              <w:rPr>
                <w:szCs w:val="24"/>
              </w:rPr>
              <w:t>My mother Stopped working on my website</w:t>
            </w:r>
          </w:p>
          <w:p w14:paraId="6715869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FD956E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FE8968C" w14:textId="77777777" w:rsidR="00233D1E" w:rsidRPr="002A57D6" w:rsidRDefault="00233D1E" w:rsidP="002A57D6">
            <w:pPr>
              <w:spacing w:line="240" w:lineRule="auto"/>
              <w:contextualSpacing/>
              <w:rPr>
                <w:szCs w:val="24"/>
                <w:lang w:val="en-US"/>
              </w:rPr>
            </w:pPr>
          </w:p>
          <w:p w14:paraId="68E4212B" w14:textId="77777777" w:rsidR="00233D1E" w:rsidRPr="002A57D6" w:rsidRDefault="00233D1E" w:rsidP="002A57D6">
            <w:pPr>
              <w:spacing w:line="240" w:lineRule="auto"/>
              <w:contextualSpacing/>
              <w:rPr>
                <w:szCs w:val="24"/>
                <w:lang w:val="en-US"/>
              </w:rPr>
            </w:pPr>
          </w:p>
          <w:p w14:paraId="12D9643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38E538B0" w14:textId="77777777" w:rsidR="00233D1E" w:rsidRPr="002A57D6" w:rsidRDefault="00233D1E" w:rsidP="002A57D6">
            <w:pPr>
              <w:spacing w:line="240" w:lineRule="auto"/>
              <w:contextualSpacing/>
              <w:jc w:val="center"/>
              <w:rPr>
                <w:b/>
                <w:szCs w:val="24"/>
                <w:lang w:val="en-US"/>
              </w:rPr>
            </w:pPr>
            <w:r w:rsidRPr="002A57D6">
              <w:rPr>
                <w:b/>
                <w:szCs w:val="24"/>
                <w:lang w:val="en-US"/>
              </w:rPr>
              <w:t>07/11/2019</w:t>
            </w:r>
          </w:p>
          <w:p w14:paraId="4CBC9B11" w14:textId="77777777" w:rsidR="00233D1E" w:rsidRPr="002A57D6" w:rsidRDefault="00233D1E" w:rsidP="002A57D6">
            <w:pPr>
              <w:spacing w:line="240" w:lineRule="auto"/>
              <w:contextualSpacing/>
              <w:jc w:val="center"/>
              <w:rPr>
                <w:b/>
                <w:szCs w:val="24"/>
                <w:lang w:val="en-US"/>
              </w:rPr>
            </w:pPr>
          </w:p>
          <w:p w14:paraId="7A95C0E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E17379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BBB65B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F3994C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F0DE08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26B580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11/2019</w:t>
            </w:r>
          </w:p>
          <w:p w14:paraId="7B1D25B6" w14:textId="77777777" w:rsidR="00233D1E" w:rsidRPr="002A57D6" w:rsidRDefault="00233D1E" w:rsidP="002A57D6">
            <w:pPr>
              <w:spacing w:line="240" w:lineRule="auto"/>
              <w:contextualSpacing/>
              <w:rPr>
                <w:szCs w:val="24"/>
                <w:lang w:val="en-US"/>
              </w:rPr>
            </w:pPr>
          </w:p>
          <w:p w14:paraId="283CAC2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AA549E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210244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4D05C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5E33D24" w14:textId="77777777" w:rsidR="00233D1E" w:rsidRPr="002A57D6" w:rsidRDefault="00233D1E" w:rsidP="002A57D6">
            <w:pPr>
              <w:spacing w:line="240" w:lineRule="auto"/>
              <w:contextualSpacing/>
              <w:rPr>
                <w:szCs w:val="24"/>
                <w:lang w:eastAsia="en-GB"/>
              </w:rPr>
            </w:pPr>
          </w:p>
          <w:p w14:paraId="09AD818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04F87D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61A19FE"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264008A" w14:textId="77777777" w:rsidR="00233D1E" w:rsidRPr="002A57D6" w:rsidRDefault="00233D1E" w:rsidP="002A57D6">
            <w:pPr>
              <w:spacing w:line="240" w:lineRule="auto"/>
              <w:contextualSpacing/>
              <w:rPr>
                <w:szCs w:val="24"/>
                <w:lang w:eastAsia="en-GB"/>
              </w:rPr>
            </w:pPr>
          </w:p>
          <w:p w14:paraId="21756AC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08D1F9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100D30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AC3C63" w14:textId="77777777" w:rsidR="00233D1E" w:rsidRPr="002A57D6" w:rsidRDefault="00233D1E" w:rsidP="002A57D6">
            <w:pPr>
              <w:spacing w:line="240" w:lineRule="auto"/>
              <w:contextualSpacing/>
              <w:rPr>
                <w:szCs w:val="24"/>
                <w:lang w:eastAsia="en-GB"/>
              </w:rPr>
            </w:pPr>
          </w:p>
          <w:p w14:paraId="759566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7F79C502" w14:textId="77777777" w:rsidR="00233D1E" w:rsidRPr="002A57D6" w:rsidRDefault="00233D1E" w:rsidP="002A57D6">
            <w:pPr>
              <w:spacing w:line="240" w:lineRule="auto"/>
              <w:contextualSpacing/>
              <w:rPr>
                <w:szCs w:val="24"/>
                <w:lang w:eastAsia="en-GB"/>
              </w:rPr>
            </w:pPr>
          </w:p>
          <w:p w14:paraId="7D87E35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128BBE5" w14:textId="77777777" w:rsidR="00233D1E" w:rsidRPr="002A57D6" w:rsidRDefault="00233D1E" w:rsidP="002A57D6">
            <w:pPr>
              <w:spacing w:line="240" w:lineRule="auto"/>
              <w:rPr>
                <w:szCs w:val="24"/>
                <w:lang w:val="en-US"/>
              </w:rPr>
            </w:pPr>
          </w:p>
          <w:p w14:paraId="72BD2AD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E20599C" w14:textId="77777777" w:rsidR="00233D1E" w:rsidRPr="002A57D6" w:rsidRDefault="00233D1E" w:rsidP="002A57D6">
            <w:pPr>
              <w:spacing w:line="240" w:lineRule="auto"/>
              <w:contextualSpacing/>
              <w:rPr>
                <w:color w:val="ED7D31" w:themeColor="accent2"/>
                <w:szCs w:val="24"/>
              </w:rPr>
            </w:pPr>
          </w:p>
          <w:p w14:paraId="1A1A8CD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798EAEC" w14:textId="77777777" w:rsidR="00233D1E" w:rsidRPr="002A57D6" w:rsidRDefault="00233D1E" w:rsidP="002A57D6">
            <w:pPr>
              <w:spacing w:line="240" w:lineRule="auto"/>
              <w:contextualSpacing/>
              <w:rPr>
                <w:color w:val="ED7D31" w:themeColor="accent2"/>
                <w:szCs w:val="24"/>
              </w:rPr>
            </w:pPr>
          </w:p>
          <w:p w14:paraId="10790DA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F0E19D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B02E45D" w14:textId="77777777" w:rsidR="00233D1E" w:rsidRPr="002A57D6" w:rsidRDefault="00233D1E" w:rsidP="002A57D6">
            <w:pPr>
              <w:spacing w:line="240" w:lineRule="auto"/>
              <w:contextualSpacing/>
              <w:rPr>
                <w:szCs w:val="24"/>
              </w:rPr>
            </w:pPr>
            <w:r w:rsidRPr="002A57D6">
              <w:rPr>
                <w:szCs w:val="24"/>
              </w:rPr>
              <w:t>My mother Stopped working on my website</w:t>
            </w:r>
          </w:p>
          <w:p w14:paraId="28FF9CA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129767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EB30EEB" w14:textId="77777777" w:rsidR="00233D1E" w:rsidRPr="002A57D6" w:rsidRDefault="00233D1E" w:rsidP="002A57D6">
            <w:pPr>
              <w:spacing w:line="240" w:lineRule="auto"/>
              <w:contextualSpacing/>
              <w:rPr>
                <w:szCs w:val="24"/>
                <w:lang w:val="en-US"/>
              </w:rPr>
            </w:pPr>
          </w:p>
          <w:p w14:paraId="16503D18" w14:textId="77777777" w:rsidR="00233D1E" w:rsidRPr="002A57D6" w:rsidRDefault="00233D1E" w:rsidP="002A57D6">
            <w:pPr>
              <w:spacing w:line="240" w:lineRule="auto"/>
              <w:contextualSpacing/>
              <w:rPr>
                <w:szCs w:val="24"/>
                <w:lang w:val="en-US"/>
              </w:rPr>
            </w:pPr>
          </w:p>
          <w:p w14:paraId="1F446E8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F50FC59" w14:textId="77777777" w:rsidR="00233D1E" w:rsidRPr="002A57D6" w:rsidRDefault="00233D1E" w:rsidP="002A57D6">
            <w:pPr>
              <w:spacing w:line="240" w:lineRule="auto"/>
              <w:contextualSpacing/>
              <w:jc w:val="center"/>
              <w:rPr>
                <w:b/>
                <w:szCs w:val="24"/>
                <w:lang w:val="en-US"/>
              </w:rPr>
            </w:pPr>
            <w:r w:rsidRPr="002A57D6">
              <w:rPr>
                <w:b/>
                <w:szCs w:val="24"/>
                <w:lang w:val="en-US"/>
              </w:rPr>
              <w:t>08/11/2019</w:t>
            </w:r>
          </w:p>
          <w:p w14:paraId="00EDAADE" w14:textId="77777777" w:rsidR="00233D1E" w:rsidRPr="002A57D6" w:rsidRDefault="00233D1E" w:rsidP="002A57D6">
            <w:pPr>
              <w:spacing w:line="240" w:lineRule="auto"/>
              <w:contextualSpacing/>
              <w:jc w:val="center"/>
              <w:rPr>
                <w:b/>
                <w:szCs w:val="24"/>
                <w:lang w:val="en-US"/>
              </w:rPr>
            </w:pPr>
          </w:p>
          <w:p w14:paraId="38C0B38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3B43AA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43BF5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B36189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55A639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7ACB3E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11/2019</w:t>
            </w:r>
          </w:p>
          <w:p w14:paraId="277DDF50" w14:textId="77777777" w:rsidR="00233D1E" w:rsidRPr="002A57D6" w:rsidRDefault="00233D1E" w:rsidP="002A57D6">
            <w:pPr>
              <w:spacing w:line="240" w:lineRule="auto"/>
              <w:contextualSpacing/>
              <w:rPr>
                <w:szCs w:val="24"/>
                <w:lang w:val="en-US"/>
              </w:rPr>
            </w:pPr>
          </w:p>
          <w:p w14:paraId="22ECBD5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F2915D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63895E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3DB97D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A5D9DB3" w14:textId="77777777" w:rsidR="00233D1E" w:rsidRPr="002A57D6" w:rsidRDefault="00233D1E" w:rsidP="002A57D6">
            <w:pPr>
              <w:spacing w:line="240" w:lineRule="auto"/>
              <w:contextualSpacing/>
              <w:rPr>
                <w:szCs w:val="24"/>
                <w:lang w:eastAsia="en-GB"/>
              </w:rPr>
            </w:pPr>
          </w:p>
          <w:p w14:paraId="2477C08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12104F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AC7FAA8"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4E7B5BB" w14:textId="77777777" w:rsidR="00233D1E" w:rsidRPr="002A57D6" w:rsidRDefault="00233D1E" w:rsidP="002A57D6">
            <w:pPr>
              <w:spacing w:line="240" w:lineRule="auto"/>
              <w:contextualSpacing/>
              <w:rPr>
                <w:szCs w:val="24"/>
                <w:lang w:eastAsia="en-GB"/>
              </w:rPr>
            </w:pPr>
          </w:p>
          <w:p w14:paraId="3833915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D5B783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920C0D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89385B2" w14:textId="77777777" w:rsidR="00233D1E" w:rsidRPr="002A57D6" w:rsidRDefault="00233D1E" w:rsidP="002A57D6">
            <w:pPr>
              <w:spacing w:line="240" w:lineRule="auto"/>
              <w:ind w:left="360"/>
              <w:contextualSpacing/>
              <w:rPr>
                <w:szCs w:val="24"/>
                <w:lang w:eastAsia="en-GB"/>
              </w:rPr>
            </w:pPr>
          </w:p>
          <w:p w14:paraId="7E7CEC54" w14:textId="77777777" w:rsidR="00233D1E" w:rsidRPr="002A57D6" w:rsidRDefault="00233D1E" w:rsidP="002A57D6">
            <w:pPr>
              <w:spacing w:line="240" w:lineRule="auto"/>
              <w:rPr>
                <w:b/>
                <w:bCs/>
                <w:szCs w:val="24"/>
                <w:u w:val="single"/>
              </w:rPr>
            </w:pPr>
            <w:r w:rsidRPr="002A57D6">
              <w:rPr>
                <w:b/>
                <w:bCs/>
                <w:szCs w:val="24"/>
                <w:u w:val="single"/>
              </w:rPr>
              <w:t>61.</w:t>
            </w:r>
          </w:p>
          <w:p w14:paraId="19835D9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FA9FBC3" w14:textId="77777777" w:rsidR="00233D1E" w:rsidRPr="002A57D6" w:rsidRDefault="00233D1E" w:rsidP="002A57D6">
            <w:pPr>
              <w:spacing w:line="240" w:lineRule="auto"/>
              <w:ind w:left="360"/>
              <w:rPr>
                <w:szCs w:val="24"/>
              </w:rPr>
            </w:pPr>
            <w:r w:rsidRPr="002A57D6">
              <w:rPr>
                <w:szCs w:val="24"/>
              </w:rPr>
              <w:t>61. 1. 2.</w:t>
            </w:r>
          </w:p>
          <w:p w14:paraId="172C517E" w14:textId="77777777" w:rsidR="00233D1E" w:rsidRPr="002A57D6" w:rsidRDefault="00233D1E" w:rsidP="002A57D6">
            <w:pPr>
              <w:spacing w:line="240" w:lineRule="auto"/>
              <w:ind w:left="360"/>
              <w:rPr>
                <w:szCs w:val="24"/>
              </w:rPr>
            </w:pPr>
            <w:r w:rsidRPr="002A57D6">
              <w:rPr>
                <w:szCs w:val="24"/>
              </w:rPr>
              <w:t>Mother 08-11-2019 -11-48</w:t>
            </w:r>
          </w:p>
          <w:p w14:paraId="1A3F0699" w14:textId="77777777" w:rsidR="00233D1E" w:rsidRPr="002A57D6" w:rsidRDefault="00233D1E" w:rsidP="002A57D6">
            <w:pPr>
              <w:spacing w:line="240" w:lineRule="auto"/>
              <w:ind w:left="360"/>
              <w:rPr>
                <w:szCs w:val="24"/>
              </w:rPr>
            </w:pPr>
            <w:r w:rsidRPr="002A57D6">
              <w:rPr>
                <w:szCs w:val="24"/>
                <w:highlight w:val="green"/>
              </w:rPr>
              <w:t>08/11/2019</w:t>
            </w:r>
          </w:p>
          <w:p w14:paraId="7EECDB6B"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60,461,462</w:t>
            </w:r>
          </w:p>
          <w:p w14:paraId="5FAA8EC8"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3472B0" w14:textId="77777777" w:rsidR="00233D1E" w:rsidRPr="002A57D6" w:rsidRDefault="00233D1E" w:rsidP="002A57D6">
            <w:pPr>
              <w:spacing w:line="240" w:lineRule="auto"/>
              <w:contextualSpacing/>
              <w:rPr>
                <w:szCs w:val="24"/>
                <w:lang w:eastAsia="en-GB"/>
              </w:rPr>
            </w:pPr>
          </w:p>
          <w:p w14:paraId="50209038" w14:textId="77777777" w:rsidR="00233D1E" w:rsidRPr="002A57D6" w:rsidRDefault="00233D1E" w:rsidP="002A57D6">
            <w:pPr>
              <w:spacing w:line="240" w:lineRule="auto"/>
              <w:rPr>
                <w:b/>
                <w:bCs/>
                <w:szCs w:val="24"/>
                <w:u w:val="single"/>
              </w:rPr>
            </w:pPr>
            <w:r w:rsidRPr="002A57D6">
              <w:rPr>
                <w:b/>
                <w:bCs/>
                <w:szCs w:val="24"/>
                <w:u w:val="single"/>
              </w:rPr>
              <w:t>61.</w:t>
            </w:r>
          </w:p>
          <w:p w14:paraId="0C499CB9"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F0E19A7" w14:textId="77777777" w:rsidR="00233D1E" w:rsidRPr="002A57D6" w:rsidRDefault="00233D1E" w:rsidP="002A57D6">
            <w:pPr>
              <w:spacing w:line="240" w:lineRule="auto"/>
              <w:rPr>
                <w:szCs w:val="24"/>
              </w:rPr>
            </w:pPr>
            <w:r w:rsidRPr="002A57D6">
              <w:rPr>
                <w:szCs w:val="24"/>
              </w:rPr>
              <w:t>61. 1. 2.</w:t>
            </w:r>
          </w:p>
          <w:p w14:paraId="5AFB2190" w14:textId="77777777" w:rsidR="00233D1E" w:rsidRPr="002A57D6" w:rsidRDefault="00233D1E" w:rsidP="002A57D6">
            <w:pPr>
              <w:spacing w:line="240" w:lineRule="auto"/>
              <w:rPr>
                <w:szCs w:val="24"/>
              </w:rPr>
            </w:pPr>
            <w:r w:rsidRPr="002A57D6">
              <w:rPr>
                <w:szCs w:val="24"/>
              </w:rPr>
              <w:t>Mother 08-11-2019 -11-48</w:t>
            </w:r>
          </w:p>
          <w:p w14:paraId="6F4381ED" w14:textId="77777777" w:rsidR="00233D1E" w:rsidRPr="002A57D6" w:rsidRDefault="00233D1E" w:rsidP="002A57D6">
            <w:pPr>
              <w:spacing w:line="240" w:lineRule="auto"/>
              <w:rPr>
                <w:szCs w:val="24"/>
              </w:rPr>
            </w:pPr>
            <w:r w:rsidRPr="002A57D6">
              <w:rPr>
                <w:szCs w:val="24"/>
              </w:rPr>
              <w:t>08/11/2019</w:t>
            </w:r>
          </w:p>
          <w:p w14:paraId="0BDC618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60,461,462</w:t>
            </w:r>
          </w:p>
          <w:p w14:paraId="20963869" w14:textId="77777777" w:rsidR="00233D1E" w:rsidRPr="002A57D6" w:rsidRDefault="00233D1E" w:rsidP="002A57D6">
            <w:pPr>
              <w:spacing w:line="240" w:lineRule="auto"/>
              <w:rPr>
                <w:szCs w:val="24"/>
                <w:lang w:val="en-US" w:eastAsia="en-GB"/>
              </w:rPr>
            </w:pPr>
            <w:r w:rsidRPr="002A57D6">
              <w:rPr>
                <w:szCs w:val="24"/>
                <w:lang w:val="en-US" w:eastAsia="en-GB"/>
              </w:rPr>
              <w:t>--</w:t>
            </w:r>
          </w:p>
          <w:p w14:paraId="3DFEC8B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0,</w:t>
            </w:r>
          </w:p>
          <w:p w14:paraId="72680E7E"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1238" w:history="1">
              <w:r w:rsidRPr="002A57D6">
                <w:rPr>
                  <w:color w:val="0000FF"/>
                  <w:szCs w:val="24"/>
                  <w:u w:val="single"/>
                </w:rPr>
                <w:t>lorraine32@blueyonder.co.uk</w:t>
              </w:r>
            </w:hyperlink>
            <w:r w:rsidRPr="002A57D6">
              <w:rPr>
                <w:szCs w:val="24"/>
              </w:rPr>
              <w:t>&gt;</w:t>
            </w:r>
          </w:p>
          <w:p w14:paraId="1D00E013" w14:textId="77777777" w:rsidR="00233D1E" w:rsidRPr="002A57D6" w:rsidRDefault="00233D1E" w:rsidP="002A57D6">
            <w:pPr>
              <w:spacing w:line="240" w:lineRule="auto"/>
              <w:rPr>
                <w:szCs w:val="24"/>
              </w:rPr>
            </w:pPr>
            <w:r w:rsidRPr="002A57D6">
              <w:rPr>
                <w:b/>
                <w:bCs/>
                <w:szCs w:val="24"/>
              </w:rPr>
              <w:t>Sent time:</w:t>
            </w:r>
            <w:r w:rsidRPr="002A57D6">
              <w:rPr>
                <w:szCs w:val="24"/>
              </w:rPr>
              <w:t xml:space="preserve"> 08/11/2019 11:48:08 AM</w:t>
            </w:r>
          </w:p>
          <w:p w14:paraId="45A10CBF"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1239" w:history="1">
              <w:r w:rsidRPr="002A57D6">
                <w:rPr>
                  <w:color w:val="0000FF"/>
                  <w:szCs w:val="24"/>
                  <w:u w:val="single"/>
                </w:rPr>
                <w:t>re_wired@ymail.com</w:t>
              </w:r>
            </w:hyperlink>
          </w:p>
          <w:p w14:paraId="4E72DF0A"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FW: A/C No. 13039124P Name Mr SIMON PAUL CORDELL Account in London North East</w:t>
            </w:r>
          </w:p>
          <w:p w14:paraId="27E372CD" w14:textId="77777777" w:rsidR="00233D1E" w:rsidRPr="002A57D6" w:rsidRDefault="00233D1E" w:rsidP="002A57D6">
            <w:pPr>
              <w:spacing w:line="240" w:lineRule="auto"/>
              <w:rPr>
                <w:szCs w:val="24"/>
              </w:rPr>
            </w:pPr>
            <w:r w:rsidRPr="002A57D6">
              <w:rPr>
                <w:szCs w:val="24"/>
              </w:rPr>
              <w:t>see here</w:t>
            </w:r>
          </w:p>
          <w:p w14:paraId="5BB7F917" w14:textId="77777777" w:rsidR="00233D1E" w:rsidRPr="002A57D6" w:rsidRDefault="00233D1E" w:rsidP="002A57D6">
            <w:pPr>
              <w:spacing w:line="240" w:lineRule="auto"/>
              <w:rPr>
                <w:szCs w:val="24"/>
              </w:rPr>
            </w:pPr>
            <w:r w:rsidRPr="002A57D6">
              <w:rPr>
                <w:b/>
                <w:bCs/>
                <w:szCs w:val="24"/>
              </w:rPr>
              <w:t>From:</w:t>
            </w:r>
            <w:r w:rsidRPr="002A57D6">
              <w:rPr>
                <w:szCs w:val="24"/>
              </w:rPr>
              <w:t xml:space="preserve"> Ansen, Simone [mailto:</w:t>
            </w:r>
            <w:r w:rsidRPr="002A57D6">
              <w:rPr>
                <w:color w:val="0563C1" w:themeColor="hyperlink"/>
                <w:szCs w:val="24"/>
                <w:u w:val="single"/>
              </w:rPr>
              <w:t xml:space="preserve"> </w:t>
            </w:r>
            <w:r w:rsidRPr="002A57D6">
              <w:rPr>
                <w:color w:val="0000FF"/>
                <w:szCs w:val="24"/>
              </w:rPr>
              <w:t>Simone.Ansen@justice.gov.uk</w:t>
            </w:r>
            <w:r w:rsidRPr="002A57D6">
              <w:rPr>
                <w:szCs w:val="24"/>
              </w:rPr>
              <w:t xml:space="preserve">] On Behalf Of NCESCCC </w:t>
            </w:r>
          </w:p>
          <w:p w14:paraId="3BDBC04C"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08 November 2019 10:50 </w:t>
            </w:r>
          </w:p>
          <w:p w14:paraId="786CEE62" w14:textId="77777777" w:rsidR="00233D1E" w:rsidRPr="002A57D6" w:rsidRDefault="00233D1E" w:rsidP="002A57D6">
            <w:pPr>
              <w:spacing w:line="240" w:lineRule="auto"/>
              <w:rPr>
                <w:szCs w:val="24"/>
              </w:rPr>
            </w:pPr>
            <w:r w:rsidRPr="002A57D6">
              <w:rPr>
                <w:b/>
                <w:bCs/>
                <w:szCs w:val="24"/>
              </w:rPr>
              <w:t>To:</w:t>
            </w:r>
            <w:r w:rsidRPr="002A57D6">
              <w:rPr>
                <w:b/>
                <w:bCs/>
                <w:color w:val="0000FF"/>
                <w:szCs w:val="24"/>
              </w:rPr>
              <w:t xml:space="preserve"> </w:t>
            </w:r>
            <w:hyperlink r:id="rId1240" w:history="1">
              <w:r w:rsidRPr="002A57D6">
                <w:rPr>
                  <w:color w:val="0000FF"/>
                  <w:szCs w:val="24"/>
                  <w:u w:val="single"/>
                </w:rPr>
                <w:t>lorraine32@blueyonder.co.uk</w:t>
              </w:r>
            </w:hyperlink>
          </w:p>
          <w:p w14:paraId="06023073"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A/C No. 13039124P Name Mr SIMON PAUL CORDELL Account in London North East Good Morning,</w:t>
            </w:r>
          </w:p>
          <w:p w14:paraId="1D094F39" w14:textId="77777777" w:rsidR="00233D1E" w:rsidRPr="002A57D6" w:rsidRDefault="00233D1E" w:rsidP="002A57D6">
            <w:pPr>
              <w:spacing w:line="240" w:lineRule="auto"/>
              <w:rPr>
                <w:szCs w:val="24"/>
              </w:rPr>
            </w:pPr>
            <w:r w:rsidRPr="002A57D6">
              <w:rPr>
                <w:szCs w:val="24"/>
              </w:rPr>
              <w:t>Please see a breakdown of payment below:</w:t>
            </w:r>
          </w:p>
          <w:tbl>
            <w:tblPr>
              <w:tblW w:w="0" w:type="auto"/>
              <w:tblCellMar>
                <w:left w:w="0" w:type="dxa"/>
                <w:right w:w="0" w:type="dxa"/>
              </w:tblCellMar>
              <w:tblLook w:val="04A0" w:firstRow="1" w:lastRow="0" w:firstColumn="1" w:lastColumn="0" w:noHBand="0" w:noVBand="1"/>
            </w:tblPr>
            <w:tblGrid>
              <w:gridCol w:w="1276"/>
              <w:gridCol w:w="3669"/>
              <w:gridCol w:w="795"/>
              <w:gridCol w:w="923"/>
            </w:tblGrid>
            <w:tr w:rsidR="00233D1E" w:rsidRPr="002A57D6" w14:paraId="5AAEF233" w14:textId="77777777" w:rsidTr="00F77330">
              <w:trPr>
                <w:trHeight w:val="229"/>
              </w:trPr>
              <w:tc>
                <w:tcPr>
                  <w:tcW w:w="1276" w:type="dxa"/>
                  <w:shd w:val="clear" w:color="auto" w:fill="FFFFFF"/>
                  <w:hideMark/>
                </w:tcPr>
                <w:p w14:paraId="0930EDF7"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2/07/2013</w:t>
                  </w:r>
                </w:p>
              </w:tc>
              <w:tc>
                <w:tcPr>
                  <w:tcW w:w="3669" w:type="dxa"/>
                  <w:shd w:val="clear" w:color="auto" w:fill="FFFFFF"/>
                  <w:hideMark/>
                </w:tcPr>
                <w:p w14:paraId="3525CF4F" w14:textId="77777777" w:rsidR="00233D1E" w:rsidRPr="002A57D6" w:rsidRDefault="00233D1E" w:rsidP="002A57D6">
                  <w:pPr>
                    <w:spacing w:line="240" w:lineRule="auto"/>
                    <w:jc w:val="center"/>
                    <w:rPr>
                      <w:rFonts w:cs="Times New Roman"/>
                      <w:szCs w:val="24"/>
                    </w:rPr>
                  </w:pPr>
                  <w:r w:rsidRPr="002A57D6">
                    <w:rPr>
                      <w:rFonts w:cs="Times New Roman"/>
                      <w:szCs w:val="24"/>
                    </w:rPr>
                    <w:t>TTPAY BD 19/08/2013</w:t>
                  </w:r>
                </w:p>
              </w:tc>
              <w:tc>
                <w:tcPr>
                  <w:tcW w:w="795" w:type="dxa"/>
                  <w:shd w:val="clear" w:color="auto" w:fill="FFFFFF"/>
                  <w:hideMark/>
                </w:tcPr>
                <w:p w14:paraId="068ED47B" w14:textId="77777777" w:rsidR="00233D1E" w:rsidRPr="002A57D6" w:rsidRDefault="00233D1E" w:rsidP="002A57D6">
                  <w:pPr>
                    <w:spacing w:line="240" w:lineRule="auto"/>
                    <w:jc w:val="center"/>
                    <w:rPr>
                      <w:rFonts w:cs="Times New Roman"/>
                      <w:szCs w:val="24"/>
                    </w:rPr>
                  </w:pPr>
                  <w:r w:rsidRPr="002A57D6">
                    <w:rPr>
                      <w:rFonts w:cs="Times New Roman"/>
                      <w:szCs w:val="24"/>
                    </w:rPr>
                    <w:t>UE</w:t>
                  </w:r>
                </w:p>
              </w:tc>
              <w:tc>
                <w:tcPr>
                  <w:tcW w:w="923" w:type="dxa"/>
                  <w:shd w:val="clear" w:color="auto" w:fill="FFFFFF"/>
                </w:tcPr>
                <w:p w14:paraId="307A30CD" w14:textId="77777777" w:rsidR="00233D1E" w:rsidRPr="002A57D6" w:rsidRDefault="00233D1E" w:rsidP="002A57D6">
                  <w:pPr>
                    <w:spacing w:line="240" w:lineRule="auto"/>
                    <w:jc w:val="center"/>
                    <w:rPr>
                      <w:rFonts w:cs="Times New Roman"/>
                      <w:szCs w:val="24"/>
                    </w:rPr>
                  </w:pPr>
                </w:p>
              </w:tc>
            </w:tr>
            <w:tr w:rsidR="00233D1E" w:rsidRPr="002A57D6" w14:paraId="6B91A82E" w14:textId="77777777" w:rsidTr="00F77330">
              <w:trPr>
                <w:trHeight w:val="520"/>
              </w:trPr>
              <w:tc>
                <w:tcPr>
                  <w:tcW w:w="1276" w:type="dxa"/>
                  <w:shd w:val="clear" w:color="auto" w:fill="FFFFFF"/>
                  <w:hideMark/>
                </w:tcPr>
                <w:p w14:paraId="048E848B"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1/07/2014</w:t>
                  </w:r>
                </w:p>
              </w:tc>
              <w:tc>
                <w:tcPr>
                  <w:tcW w:w="3669" w:type="dxa"/>
                  <w:shd w:val="clear" w:color="auto" w:fill="FFFFFF"/>
                  <w:hideMark/>
                </w:tcPr>
                <w:p w14:paraId="6A7F7F31" w14:textId="77777777" w:rsidR="00233D1E" w:rsidRPr="002A57D6" w:rsidRDefault="00233D1E" w:rsidP="002A57D6">
                  <w:pPr>
                    <w:spacing w:line="240" w:lineRule="auto"/>
                    <w:jc w:val="center"/>
                    <w:rPr>
                      <w:rFonts w:cs="Times New Roman"/>
                      <w:szCs w:val="24"/>
                    </w:rPr>
                  </w:pPr>
                  <w:r w:rsidRPr="002A57D6">
                    <w:rPr>
                      <w:rFonts w:cs="Times New Roman"/>
                      <w:szCs w:val="24"/>
                    </w:rPr>
                    <w:t>TTPAY £20.00 MO 23/09/2014</w:t>
                  </w:r>
                </w:p>
              </w:tc>
              <w:tc>
                <w:tcPr>
                  <w:tcW w:w="795" w:type="dxa"/>
                  <w:shd w:val="clear" w:color="auto" w:fill="FFFFFF"/>
                  <w:hideMark/>
                </w:tcPr>
                <w:p w14:paraId="383F6B92" w14:textId="77777777" w:rsidR="00233D1E" w:rsidRPr="002A57D6" w:rsidRDefault="00233D1E" w:rsidP="002A57D6">
                  <w:pPr>
                    <w:spacing w:line="240" w:lineRule="auto"/>
                    <w:jc w:val="center"/>
                    <w:rPr>
                      <w:rFonts w:cs="Times New Roman"/>
                      <w:szCs w:val="24"/>
                    </w:rPr>
                  </w:pPr>
                  <w:r w:rsidRPr="002A57D6">
                    <w:rPr>
                      <w:rFonts w:cs="Times New Roman"/>
                      <w:szCs w:val="24"/>
                    </w:rPr>
                    <w:t>MD</w:t>
                  </w:r>
                </w:p>
              </w:tc>
              <w:tc>
                <w:tcPr>
                  <w:tcW w:w="923" w:type="dxa"/>
                  <w:shd w:val="clear" w:color="auto" w:fill="FFFFFF"/>
                </w:tcPr>
                <w:p w14:paraId="740E81AC" w14:textId="77777777" w:rsidR="00233D1E" w:rsidRPr="002A57D6" w:rsidRDefault="00233D1E" w:rsidP="002A57D6">
                  <w:pPr>
                    <w:spacing w:line="240" w:lineRule="auto"/>
                    <w:jc w:val="center"/>
                    <w:rPr>
                      <w:rFonts w:cs="Times New Roman"/>
                      <w:szCs w:val="24"/>
                    </w:rPr>
                  </w:pPr>
                </w:p>
              </w:tc>
            </w:tr>
            <w:tr w:rsidR="00233D1E" w:rsidRPr="002A57D6" w14:paraId="745F27F9" w14:textId="77777777" w:rsidTr="00F77330">
              <w:trPr>
                <w:trHeight w:val="403"/>
              </w:trPr>
              <w:tc>
                <w:tcPr>
                  <w:tcW w:w="1276" w:type="dxa"/>
                  <w:shd w:val="clear" w:color="auto" w:fill="FFFFFF"/>
                  <w:hideMark/>
                </w:tcPr>
                <w:p w14:paraId="4DEDE0ED"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6/09/2014</w:t>
                  </w:r>
                </w:p>
              </w:tc>
              <w:tc>
                <w:tcPr>
                  <w:tcW w:w="3669" w:type="dxa"/>
                  <w:shd w:val="clear" w:color="auto" w:fill="FFFFFF"/>
                  <w:hideMark/>
                </w:tcPr>
                <w:p w14:paraId="39DAB373"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162303F8"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585BF59E"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AEA94E6"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C8FD22D" w14:textId="77777777" w:rsidTr="00F77330">
              <w:trPr>
                <w:trHeight w:val="457"/>
              </w:trPr>
              <w:tc>
                <w:tcPr>
                  <w:tcW w:w="1276" w:type="dxa"/>
                  <w:shd w:val="clear" w:color="auto" w:fill="FFFFFF"/>
                  <w:hideMark/>
                </w:tcPr>
                <w:p w14:paraId="018D754B"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3/10/2014</w:t>
                  </w:r>
                </w:p>
              </w:tc>
              <w:tc>
                <w:tcPr>
                  <w:tcW w:w="3669" w:type="dxa"/>
                  <w:shd w:val="clear" w:color="auto" w:fill="FFFFFF"/>
                  <w:hideMark/>
                </w:tcPr>
                <w:p w14:paraId="2AD97F36"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74F20099"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030DEBF4"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8219CF9"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AA88952" w14:textId="77777777" w:rsidTr="00F77330">
              <w:trPr>
                <w:trHeight w:val="457"/>
              </w:trPr>
              <w:tc>
                <w:tcPr>
                  <w:tcW w:w="1276" w:type="dxa"/>
                  <w:shd w:val="clear" w:color="auto" w:fill="FFFFFF"/>
                  <w:hideMark/>
                </w:tcPr>
                <w:p w14:paraId="447EF166"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4/11/2014</w:t>
                  </w:r>
                </w:p>
              </w:tc>
              <w:tc>
                <w:tcPr>
                  <w:tcW w:w="3669" w:type="dxa"/>
                  <w:shd w:val="clear" w:color="auto" w:fill="FFFFFF"/>
                  <w:hideMark/>
                </w:tcPr>
                <w:p w14:paraId="54FFA2DB"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6E178C5D"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1870BFB4"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38770FDE"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24E06682" w14:textId="77777777" w:rsidTr="00F77330">
              <w:trPr>
                <w:trHeight w:val="403"/>
              </w:trPr>
              <w:tc>
                <w:tcPr>
                  <w:tcW w:w="1276" w:type="dxa"/>
                  <w:shd w:val="clear" w:color="auto" w:fill="FFFFFF"/>
                  <w:hideMark/>
                </w:tcPr>
                <w:p w14:paraId="3EA8E82E"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8/12/2014</w:t>
                  </w:r>
                </w:p>
              </w:tc>
              <w:tc>
                <w:tcPr>
                  <w:tcW w:w="3669" w:type="dxa"/>
                  <w:shd w:val="clear" w:color="auto" w:fill="FFFFFF"/>
                  <w:hideMark/>
                </w:tcPr>
                <w:p w14:paraId="70DFFAEF"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5BAA94F0"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3A20AD9B"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2B0D4CD"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B34DE92" w14:textId="77777777" w:rsidTr="00F77330">
              <w:trPr>
                <w:trHeight w:val="277"/>
              </w:trPr>
              <w:tc>
                <w:tcPr>
                  <w:tcW w:w="1276" w:type="dxa"/>
                  <w:vMerge w:val="restart"/>
                  <w:shd w:val="clear" w:color="auto" w:fill="FFFFFF"/>
                  <w:hideMark/>
                </w:tcPr>
                <w:p w14:paraId="4FC95F3E"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2/12/2014</w:t>
                  </w:r>
                </w:p>
              </w:tc>
              <w:tc>
                <w:tcPr>
                  <w:tcW w:w="3669" w:type="dxa"/>
                  <w:shd w:val="clear" w:color="auto" w:fill="FFFFFF"/>
                  <w:hideMark/>
                </w:tcPr>
                <w:p w14:paraId="7B57BB71" w14:textId="77777777" w:rsidR="00233D1E" w:rsidRPr="002A57D6" w:rsidRDefault="00233D1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6FBEC9CC"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055078BF" w14:textId="77777777" w:rsidR="00233D1E" w:rsidRPr="002A57D6" w:rsidRDefault="00233D1E" w:rsidP="002A57D6">
                  <w:pPr>
                    <w:spacing w:line="240" w:lineRule="auto"/>
                    <w:jc w:val="center"/>
                    <w:rPr>
                      <w:rFonts w:cs="Times New Roman"/>
                      <w:szCs w:val="24"/>
                    </w:rPr>
                  </w:pPr>
                  <w:r w:rsidRPr="002A57D6">
                    <w:rPr>
                      <w:rFonts w:cs="Times New Roman"/>
                      <w:szCs w:val="24"/>
                    </w:rPr>
                    <w:t>£0.00</w:t>
                  </w:r>
                </w:p>
              </w:tc>
            </w:tr>
            <w:tr w:rsidR="00233D1E" w:rsidRPr="002A57D6" w14:paraId="2E1F735A" w14:textId="77777777" w:rsidTr="00F77330">
              <w:trPr>
                <w:trHeight w:val="229"/>
              </w:trPr>
              <w:tc>
                <w:tcPr>
                  <w:tcW w:w="0" w:type="auto"/>
                  <w:vMerge/>
                  <w:vAlign w:val="center"/>
                  <w:hideMark/>
                </w:tcPr>
                <w:p w14:paraId="364B872B" w14:textId="77777777" w:rsidR="00233D1E" w:rsidRPr="002A57D6" w:rsidRDefault="00233D1E" w:rsidP="002A57D6">
                  <w:pPr>
                    <w:spacing w:line="240" w:lineRule="auto"/>
                    <w:rPr>
                      <w:rFonts w:cs="Times New Roman"/>
                      <w:b/>
                      <w:bCs/>
                      <w:szCs w:val="24"/>
                    </w:rPr>
                  </w:pPr>
                </w:p>
              </w:tc>
              <w:tc>
                <w:tcPr>
                  <w:tcW w:w="3669" w:type="dxa"/>
                  <w:shd w:val="clear" w:color="auto" w:fill="FFFFFF"/>
                  <w:hideMark/>
                </w:tcPr>
                <w:p w14:paraId="0A8D477A" w14:textId="77777777" w:rsidR="00233D1E" w:rsidRPr="002A57D6" w:rsidRDefault="00233D1E" w:rsidP="002A57D6">
                  <w:pPr>
                    <w:spacing w:line="240" w:lineRule="auto"/>
                    <w:jc w:val="center"/>
                    <w:rPr>
                      <w:rFonts w:cs="Times New Roman"/>
                      <w:szCs w:val="24"/>
                    </w:rPr>
                  </w:pPr>
                  <w:r w:rsidRPr="002A57D6">
                    <w:rPr>
                      <w:rFonts w:cs="Times New Roman"/>
                      <w:szCs w:val="24"/>
                    </w:rPr>
                    <w:t>14060821C IA TOTAL PAID</w:t>
                  </w:r>
                </w:p>
              </w:tc>
              <w:tc>
                <w:tcPr>
                  <w:tcW w:w="795" w:type="dxa"/>
                  <w:shd w:val="clear" w:color="auto" w:fill="FFFFFF"/>
                </w:tcPr>
                <w:p w14:paraId="68FBD867"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20A9D364"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22542D12" w14:textId="77777777" w:rsidTr="00F77330">
              <w:trPr>
                <w:trHeight w:val="229"/>
              </w:trPr>
              <w:tc>
                <w:tcPr>
                  <w:tcW w:w="1276" w:type="dxa"/>
                  <w:vMerge w:val="restart"/>
                  <w:shd w:val="clear" w:color="auto" w:fill="FFFFFF"/>
                  <w:hideMark/>
                </w:tcPr>
                <w:p w14:paraId="07991D3D"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2/12/2014</w:t>
                  </w:r>
                </w:p>
              </w:tc>
              <w:tc>
                <w:tcPr>
                  <w:tcW w:w="3669" w:type="dxa"/>
                  <w:shd w:val="clear" w:color="auto" w:fill="FFFFFF"/>
                  <w:hideMark/>
                </w:tcPr>
                <w:p w14:paraId="180362F6" w14:textId="77777777" w:rsidR="00233D1E" w:rsidRPr="002A57D6" w:rsidRDefault="00233D1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54F83AE0"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51F79677" w14:textId="77777777" w:rsidR="00233D1E" w:rsidRPr="002A57D6" w:rsidRDefault="00233D1E" w:rsidP="002A57D6">
                  <w:pPr>
                    <w:spacing w:line="240" w:lineRule="auto"/>
                    <w:jc w:val="center"/>
                    <w:rPr>
                      <w:rFonts w:cs="Times New Roman"/>
                      <w:szCs w:val="24"/>
                    </w:rPr>
                  </w:pPr>
                  <w:r w:rsidRPr="002A57D6">
                    <w:rPr>
                      <w:rFonts w:cs="Times New Roman"/>
                      <w:szCs w:val="24"/>
                    </w:rPr>
                    <w:t>£0.00</w:t>
                  </w:r>
                </w:p>
              </w:tc>
            </w:tr>
            <w:tr w:rsidR="00233D1E" w:rsidRPr="002A57D6" w14:paraId="2A9EE6AC" w14:textId="77777777" w:rsidTr="00F77330">
              <w:trPr>
                <w:trHeight w:val="281"/>
              </w:trPr>
              <w:tc>
                <w:tcPr>
                  <w:tcW w:w="0" w:type="auto"/>
                  <w:vMerge/>
                  <w:vAlign w:val="center"/>
                  <w:hideMark/>
                </w:tcPr>
                <w:p w14:paraId="1251DD37" w14:textId="77777777" w:rsidR="00233D1E" w:rsidRPr="002A57D6" w:rsidRDefault="00233D1E" w:rsidP="002A57D6">
                  <w:pPr>
                    <w:spacing w:line="240" w:lineRule="auto"/>
                    <w:rPr>
                      <w:rFonts w:cs="Times New Roman"/>
                      <w:b/>
                      <w:bCs/>
                      <w:szCs w:val="24"/>
                    </w:rPr>
                  </w:pPr>
                </w:p>
              </w:tc>
              <w:tc>
                <w:tcPr>
                  <w:tcW w:w="3669" w:type="dxa"/>
                  <w:shd w:val="clear" w:color="auto" w:fill="FFFFFF"/>
                  <w:hideMark/>
                </w:tcPr>
                <w:p w14:paraId="69A03A01" w14:textId="77777777" w:rsidR="00233D1E" w:rsidRPr="002A57D6" w:rsidRDefault="00233D1E" w:rsidP="002A57D6">
                  <w:pPr>
                    <w:spacing w:line="240" w:lineRule="auto"/>
                    <w:jc w:val="center"/>
                    <w:rPr>
                      <w:rFonts w:cs="Times New Roman"/>
                      <w:szCs w:val="24"/>
                    </w:rPr>
                  </w:pPr>
                  <w:r w:rsidRPr="002A57D6">
                    <w:rPr>
                      <w:rFonts w:cs="Times New Roman"/>
                      <w:szCs w:val="24"/>
                    </w:rPr>
                    <w:t>14060824N IA TOTAL PAID</w:t>
                  </w:r>
                </w:p>
              </w:tc>
              <w:tc>
                <w:tcPr>
                  <w:tcW w:w="795" w:type="dxa"/>
                  <w:shd w:val="clear" w:color="auto" w:fill="FFFFFF"/>
                </w:tcPr>
                <w:p w14:paraId="42DE2CF4"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606F5864"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4B08CF3" w14:textId="77777777" w:rsidTr="00F77330">
              <w:trPr>
                <w:trHeight w:val="403"/>
              </w:trPr>
              <w:tc>
                <w:tcPr>
                  <w:tcW w:w="1276" w:type="dxa"/>
                  <w:shd w:val="clear" w:color="auto" w:fill="FFFFFF"/>
                  <w:hideMark/>
                </w:tcPr>
                <w:p w14:paraId="2D040F01"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5/01/2015</w:t>
                  </w:r>
                </w:p>
              </w:tc>
              <w:tc>
                <w:tcPr>
                  <w:tcW w:w="3669" w:type="dxa"/>
                  <w:shd w:val="clear" w:color="auto" w:fill="FFFFFF"/>
                  <w:hideMark/>
                </w:tcPr>
                <w:p w14:paraId="0FC06DE3"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64444CBE"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2B410677"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8A1DD37"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A300F19" w14:textId="77777777" w:rsidTr="00F77330">
              <w:trPr>
                <w:trHeight w:val="403"/>
              </w:trPr>
              <w:tc>
                <w:tcPr>
                  <w:tcW w:w="1276" w:type="dxa"/>
                  <w:shd w:val="clear" w:color="auto" w:fill="FFFFFF"/>
                  <w:hideMark/>
                </w:tcPr>
                <w:p w14:paraId="341C3DCA"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2/02/2015</w:t>
                  </w:r>
                </w:p>
              </w:tc>
              <w:tc>
                <w:tcPr>
                  <w:tcW w:w="3669" w:type="dxa"/>
                  <w:shd w:val="clear" w:color="auto" w:fill="FFFFFF"/>
                  <w:hideMark/>
                </w:tcPr>
                <w:p w14:paraId="3A7B3D6F"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24F09701"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3CDDC65F"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23100F84"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9C26C0D" w14:textId="77777777" w:rsidTr="00F77330">
              <w:trPr>
                <w:trHeight w:val="277"/>
              </w:trPr>
              <w:tc>
                <w:tcPr>
                  <w:tcW w:w="1276" w:type="dxa"/>
                  <w:vMerge w:val="restart"/>
                  <w:shd w:val="clear" w:color="auto" w:fill="FFFFFF"/>
                  <w:hideMark/>
                </w:tcPr>
                <w:p w14:paraId="60C00B3F"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7/02/2015</w:t>
                  </w:r>
                </w:p>
              </w:tc>
              <w:tc>
                <w:tcPr>
                  <w:tcW w:w="3669" w:type="dxa"/>
                  <w:shd w:val="clear" w:color="auto" w:fill="FFFFFF"/>
                  <w:hideMark/>
                </w:tcPr>
                <w:p w14:paraId="427C4F92" w14:textId="77777777" w:rsidR="00233D1E" w:rsidRPr="002A57D6" w:rsidRDefault="00233D1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36056C28"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09130563" w14:textId="77777777" w:rsidR="00233D1E" w:rsidRPr="002A57D6" w:rsidRDefault="00233D1E" w:rsidP="002A57D6">
                  <w:pPr>
                    <w:spacing w:line="240" w:lineRule="auto"/>
                    <w:jc w:val="center"/>
                    <w:rPr>
                      <w:rFonts w:cs="Times New Roman"/>
                      <w:szCs w:val="24"/>
                    </w:rPr>
                  </w:pPr>
                  <w:r w:rsidRPr="002A57D6">
                    <w:rPr>
                      <w:rFonts w:cs="Times New Roman"/>
                      <w:szCs w:val="24"/>
                    </w:rPr>
                    <w:t>£0.00</w:t>
                  </w:r>
                </w:p>
              </w:tc>
            </w:tr>
            <w:tr w:rsidR="00233D1E" w:rsidRPr="002A57D6" w14:paraId="306216A2" w14:textId="77777777" w:rsidTr="00F77330">
              <w:trPr>
                <w:trHeight w:val="229"/>
              </w:trPr>
              <w:tc>
                <w:tcPr>
                  <w:tcW w:w="0" w:type="auto"/>
                  <w:vMerge/>
                  <w:vAlign w:val="center"/>
                  <w:hideMark/>
                </w:tcPr>
                <w:p w14:paraId="72B7F454" w14:textId="77777777" w:rsidR="00233D1E" w:rsidRPr="002A57D6" w:rsidRDefault="00233D1E" w:rsidP="002A57D6">
                  <w:pPr>
                    <w:spacing w:line="240" w:lineRule="auto"/>
                    <w:rPr>
                      <w:rFonts w:cs="Times New Roman"/>
                      <w:b/>
                      <w:bCs/>
                      <w:szCs w:val="24"/>
                    </w:rPr>
                  </w:pPr>
                </w:p>
              </w:tc>
              <w:tc>
                <w:tcPr>
                  <w:tcW w:w="3669" w:type="dxa"/>
                  <w:shd w:val="clear" w:color="auto" w:fill="FFFFFF"/>
                  <w:hideMark/>
                </w:tcPr>
                <w:p w14:paraId="162530E8" w14:textId="77777777" w:rsidR="00233D1E" w:rsidRPr="002A57D6" w:rsidRDefault="00233D1E" w:rsidP="002A57D6">
                  <w:pPr>
                    <w:spacing w:line="240" w:lineRule="auto"/>
                    <w:jc w:val="center"/>
                    <w:rPr>
                      <w:rFonts w:cs="Times New Roman"/>
                      <w:szCs w:val="24"/>
                    </w:rPr>
                  </w:pPr>
                  <w:r w:rsidRPr="002A57D6">
                    <w:rPr>
                      <w:rFonts w:cs="Times New Roman"/>
                      <w:szCs w:val="24"/>
                    </w:rPr>
                    <w:t>15010349C VN TOTAL PAID</w:t>
                  </w:r>
                </w:p>
              </w:tc>
              <w:tc>
                <w:tcPr>
                  <w:tcW w:w="795" w:type="dxa"/>
                  <w:shd w:val="clear" w:color="auto" w:fill="FFFFFF"/>
                </w:tcPr>
                <w:p w14:paraId="2BD1E775"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2EA94FAB"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F6E5AA0" w14:textId="77777777" w:rsidTr="00F77330">
              <w:trPr>
                <w:trHeight w:val="229"/>
              </w:trPr>
              <w:tc>
                <w:tcPr>
                  <w:tcW w:w="1276" w:type="dxa"/>
                  <w:vMerge w:val="restart"/>
                  <w:shd w:val="clear" w:color="auto" w:fill="FFFFFF"/>
                  <w:hideMark/>
                </w:tcPr>
                <w:p w14:paraId="3E0B1194"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7/02/2015</w:t>
                  </w:r>
                </w:p>
              </w:tc>
              <w:tc>
                <w:tcPr>
                  <w:tcW w:w="3669" w:type="dxa"/>
                  <w:shd w:val="clear" w:color="auto" w:fill="FFFFFF"/>
                  <w:hideMark/>
                </w:tcPr>
                <w:p w14:paraId="49AE349B" w14:textId="77777777" w:rsidR="00233D1E" w:rsidRPr="002A57D6" w:rsidRDefault="00233D1E" w:rsidP="002A57D6">
                  <w:pPr>
                    <w:spacing w:line="240" w:lineRule="auto"/>
                    <w:jc w:val="center"/>
                    <w:rPr>
                      <w:rFonts w:cs="Times New Roman"/>
                      <w:szCs w:val="24"/>
                    </w:rPr>
                  </w:pPr>
                  <w:r w:rsidRPr="002A57D6">
                    <w:rPr>
                      <w:rFonts w:cs="Times New Roman"/>
                      <w:szCs w:val="24"/>
                    </w:rPr>
                    <w:t>ACCOUNT CONSOLIDATED</w:t>
                  </w:r>
                </w:p>
              </w:tc>
              <w:tc>
                <w:tcPr>
                  <w:tcW w:w="795" w:type="dxa"/>
                  <w:shd w:val="clear" w:color="auto" w:fill="FFFFFF"/>
                </w:tcPr>
                <w:p w14:paraId="3B24EFFB"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13174993" w14:textId="77777777" w:rsidR="00233D1E" w:rsidRPr="002A57D6" w:rsidRDefault="00233D1E" w:rsidP="002A57D6">
                  <w:pPr>
                    <w:spacing w:line="240" w:lineRule="auto"/>
                    <w:jc w:val="center"/>
                    <w:rPr>
                      <w:rFonts w:cs="Times New Roman"/>
                      <w:szCs w:val="24"/>
                    </w:rPr>
                  </w:pPr>
                  <w:r w:rsidRPr="002A57D6">
                    <w:rPr>
                      <w:rFonts w:cs="Times New Roman"/>
                      <w:szCs w:val="24"/>
                    </w:rPr>
                    <w:t>£0.00</w:t>
                  </w:r>
                </w:p>
              </w:tc>
            </w:tr>
            <w:tr w:rsidR="00233D1E" w:rsidRPr="002A57D6" w14:paraId="532BF21B" w14:textId="77777777" w:rsidTr="00F77330">
              <w:trPr>
                <w:trHeight w:val="281"/>
              </w:trPr>
              <w:tc>
                <w:tcPr>
                  <w:tcW w:w="0" w:type="auto"/>
                  <w:vMerge/>
                  <w:vAlign w:val="center"/>
                  <w:hideMark/>
                </w:tcPr>
                <w:p w14:paraId="47979E3E" w14:textId="77777777" w:rsidR="00233D1E" w:rsidRPr="002A57D6" w:rsidRDefault="00233D1E" w:rsidP="002A57D6">
                  <w:pPr>
                    <w:spacing w:line="240" w:lineRule="auto"/>
                    <w:rPr>
                      <w:rFonts w:cs="Times New Roman"/>
                      <w:b/>
                      <w:bCs/>
                      <w:szCs w:val="24"/>
                    </w:rPr>
                  </w:pPr>
                </w:p>
              </w:tc>
              <w:tc>
                <w:tcPr>
                  <w:tcW w:w="3669" w:type="dxa"/>
                  <w:shd w:val="clear" w:color="auto" w:fill="FFFFFF"/>
                  <w:hideMark/>
                </w:tcPr>
                <w:p w14:paraId="1E9E7C94" w14:textId="77777777" w:rsidR="00233D1E" w:rsidRPr="002A57D6" w:rsidRDefault="00233D1E" w:rsidP="002A57D6">
                  <w:pPr>
                    <w:spacing w:line="240" w:lineRule="auto"/>
                    <w:jc w:val="center"/>
                    <w:rPr>
                      <w:rFonts w:cs="Times New Roman"/>
                      <w:szCs w:val="24"/>
                    </w:rPr>
                  </w:pPr>
                  <w:r w:rsidRPr="002A57D6">
                    <w:rPr>
                      <w:rFonts w:cs="Times New Roman"/>
                      <w:szCs w:val="24"/>
                    </w:rPr>
                    <w:t>15010360N VN TOTAL PAID</w:t>
                  </w:r>
                </w:p>
              </w:tc>
              <w:tc>
                <w:tcPr>
                  <w:tcW w:w="795" w:type="dxa"/>
                  <w:shd w:val="clear" w:color="auto" w:fill="FFFFFF"/>
                </w:tcPr>
                <w:p w14:paraId="411DFB41" w14:textId="77777777" w:rsidR="00233D1E" w:rsidRPr="002A57D6" w:rsidRDefault="00233D1E" w:rsidP="002A57D6">
                  <w:pPr>
                    <w:spacing w:line="240" w:lineRule="auto"/>
                    <w:jc w:val="center"/>
                    <w:rPr>
                      <w:rFonts w:cs="Times New Roman"/>
                      <w:szCs w:val="24"/>
                    </w:rPr>
                  </w:pPr>
                </w:p>
              </w:tc>
              <w:tc>
                <w:tcPr>
                  <w:tcW w:w="923" w:type="dxa"/>
                  <w:shd w:val="clear" w:color="auto" w:fill="FFFFFF"/>
                  <w:hideMark/>
                </w:tcPr>
                <w:p w14:paraId="363CBD03"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A733012" w14:textId="77777777" w:rsidTr="00F77330">
              <w:trPr>
                <w:trHeight w:val="403"/>
              </w:trPr>
              <w:tc>
                <w:tcPr>
                  <w:tcW w:w="1276" w:type="dxa"/>
                  <w:shd w:val="clear" w:color="auto" w:fill="FFFFFF"/>
                  <w:hideMark/>
                </w:tcPr>
                <w:p w14:paraId="57F3E3BA"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3/03/2015</w:t>
                  </w:r>
                </w:p>
              </w:tc>
              <w:tc>
                <w:tcPr>
                  <w:tcW w:w="3669" w:type="dxa"/>
                  <w:shd w:val="clear" w:color="auto" w:fill="FFFFFF"/>
                  <w:hideMark/>
                </w:tcPr>
                <w:p w14:paraId="42744251"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0120FEE9"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69DFF02E"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F0E161D"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5DEDC101" w14:textId="77777777" w:rsidTr="00F77330">
              <w:trPr>
                <w:trHeight w:val="451"/>
              </w:trPr>
              <w:tc>
                <w:tcPr>
                  <w:tcW w:w="1276" w:type="dxa"/>
                  <w:shd w:val="clear" w:color="auto" w:fill="FFFFFF"/>
                  <w:hideMark/>
                </w:tcPr>
                <w:p w14:paraId="60082510"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0/04/2015</w:t>
                  </w:r>
                </w:p>
              </w:tc>
              <w:tc>
                <w:tcPr>
                  <w:tcW w:w="3669" w:type="dxa"/>
                  <w:shd w:val="clear" w:color="auto" w:fill="FFFFFF"/>
                  <w:hideMark/>
                </w:tcPr>
                <w:p w14:paraId="3382C0B0"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3A26ECAA"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02520F9A"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212D3242"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6A2E7EC" w14:textId="77777777" w:rsidTr="00F77330">
              <w:trPr>
                <w:trHeight w:val="457"/>
              </w:trPr>
              <w:tc>
                <w:tcPr>
                  <w:tcW w:w="1276" w:type="dxa"/>
                  <w:shd w:val="clear" w:color="auto" w:fill="FFFFFF"/>
                  <w:hideMark/>
                </w:tcPr>
                <w:p w14:paraId="05122898"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8/05/2015</w:t>
                  </w:r>
                </w:p>
              </w:tc>
              <w:tc>
                <w:tcPr>
                  <w:tcW w:w="3669" w:type="dxa"/>
                  <w:shd w:val="clear" w:color="auto" w:fill="FFFFFF"/>
                  <w:hideMark/>
                </w:tcPr>
                <w:p w14:paraId="24AC11E8"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7837BE14"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0D840C71"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DDDF23E"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1B26F02B" w14:textId="77777777" w:rsidTr="00F77330">
              <w:trPr>
                <w:trHeight w:val="457"/>
              </w:trPr>
              <w:tc>
                <w:tcPr>
                  <w:tcW w:w="1276" w:type="dxa"/>
                  <w:shd w:val="clear" w:color="auto" w:fill="FFFFFF"/>
                  <w:hideMark/>
                </w:tcPr>
                <w:p w14:paraId="12A839CE"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5/06/2015</w:t>
                  </w:r>
                </w:p>
              </w:tc>
              <w:tc>
                <w:tcPr>
                  <w:tcW w:w="3669" w:type="dxa"/>
                  <w:shd w:val="clear" w:color="auto" w:fill="FFFFFF"/>
                  <w:hideMark/>
                </w:tcPr>
                <w:p w14:paraId="5ABE4AFB"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514F7366"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700ADF54"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6C267A19"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C74F0E6" w14:textId="77777777" w:rsidTr="00F77330">
              <w:trPr>
                <w:trHeight w:val="457"/>
              </w:trPr>
              <w:tc>
                <w:tcPr>
                  <w:tcW w:w="1276" w:type="dxa"/>
                  <w:shd w:val="clear" w:color="auto" w:fill="FFFFFF"/>
                  <w:hideMark/>
                </w:tcPr>
                <w:p w14:paraId="3FD8686E"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3/07/2015</w:t>
                  </w:r>
                </w:p>
              </w:tc>
              <w:tc>
                <w:tcPr>
                  <w:tcW w:w="3669" w:type="dxa"/>
                  <w:shd w:val="clear" w:color="auto" w:fill="FFFFFF"/>
                  <w:hideMark/>
                </w:tcPr>
                <w:p w14:paraId="6C2B1063"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4B208A4B"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3A66417A"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FEAC42D"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2D3BEC3" w14:textId="77777777" w:rsidTr="00F77330">
              <w:trPr>
                <w:trHeight w:val="451"/>
              </w:trPr>
              <w:tc>
                <w:tcPr>
                  <w:tcW w:w="1276" w:type="dxa"/>
                  <w:shd w:val="clear" w:color="auto" w:fill="FFFFFF"/>
                  <w:hideMark/>
                </w:tcPr>
                <w:p w14:paraId="5D4A9FD0"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4/08/2015</w:t>
                  </w:r>
                </w:p>
              </w:tc>
              <w:tc>
                <w:tcPr>
                  <w:tcW w:w="3669" w:type="dxa"/>
                  <w:shd w:val="clear" w:color="auto" w:fill="FFFFFF"/>
                  <w:hideMark/>
                </w:tcPr>
                <w:p w14:paraId="12E1DCEF"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7DE585A7"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694546C9"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21B9753F"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AA532B0" w14:textId="77777777" w:rsidTr="00F77330">
              <w:trPr>
                <w:trHeight w:val="457"/>
              </w:trPr>
              <w:tc>
                <w:tcPr>
                  <w:tcW w:w="1276" w:type="dxa"/>
                  <w:shd w:val="clear" w:color="auto" w:fill="FFFFFF"/>
                  <w:hideMark/>
                </w:tcPr>
                <w:p w14:paraId="704A269D"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6/08/2015</w:t>
                  </w:r>
                </w:p>
              </w:tc>
              <w:tc>
                <w:tcPr>
                  <w:tcW w:w="3669" w:type="dxa"/>
                  <w:shd w:val="clear" w:color="auto" w:fill="FFFFFF"/>
                  <w:hideMark/>
                </w:tcPr>
                <w:p w14:paraId="67B844D3"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23355328" w14:textId="77777777" w:rsidR="00233D1E" w:rsidRPr="002A57D6" w:rsidRDefault="00233D1E" w:rsidP="002A57D6">
                  <w:pPr>
                    <w:spacing w:line="240" w:lineRule="auto"/>
                    <w:jc w:val="center"/>
                    <w:rPr>
                      <w:rFonts w:cs="Times New Roman"/>
                      <w:szCs w:val="24"/>
                    </w:rPr>
                  </w:pPr>
                  <w:r w:rsidRPr="002A57D6">
                    <w:rPr>
                      <w:rFonts w:cs="Times New Roman"/>
                      <w:szCs w:val="24"/>
                    </w:rPr>
                    <w:t>DH</w:t>
                  </w:r>
                </w:p>
              </w:tc>
              <w:tc>
                <w:tcPr>
                  <w:tcW w:w="923" w:type="dxa"/>
                  <w:shd w:val="clear" w:color="auto" w:fill="FFFFFF"/>
                  <w:hideMark/>
                </w:tcPr>
                <w:p w14:paraId="4FC3ECB6"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2A5CF163"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0E720384" w14:textId="77777777" w:rsidTr="00F77330">
              <w:trPr>
                <w:trHeight w:val="457"/>
              </w:trPr>
              <w:tc>
                <w:tcPr>
                  <w:tcW w:w="1276" w:type="dxa"/>
                  <w:shd w:val="clear" w:color="auto" w:fill="FFFFFF"/>
                  <w:hideMark/>
                </w:tcPr>
                <w:p w14:paraId="3E966DF8"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4/09/2015</w:t>
                  </w:r>
                </w:p>
              </w:tc>
              <w:tc>
                <w:tcPr>
                  <w:tcW w:w="3669" w:type="dxa"/>
                  <w:shd w:val="clear" w:color="auto" w:fill="FFFFFF"/>
                  <w:hideMark/>
                </w:tcPr>
                <w:p w14:paraId="2C058961"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6B74103F"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5EA04210"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5133F59"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E75C743" w14:textId="77777777" w:rsidTr="00F77330">
              <w:trPr>
                <w:trHeight w:val="457"/>
              </w:trPr>
              <w:tc>
                <w:tcPr>
                  <w:tcW w:w="1276" w:type="dxa"/>
                  <w:shd w:val="clear" w:color="auto" w:fill="FFFFFF"/>
                  <w:hideMark/>
                </w:tcPr>
                <w:p w14:paraId="46FD8BAF"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1/10/2015</w:t>
                  </w:r>
                </w:p>
              </w:tc>
              <w:tc>
                <w:tcPr>
                  <w:tcW w:w="3669" w:type="dxa"/>
                  <w:shd w:val="clear" w:color="auto" w:fill="FFFFFF"/>
                  <w:hideMark/>
                </w:tcPr>
                <w:p w14:paraId="07E4A347"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69588114"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035CD581"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B77654C"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96F30B2" w14:textId="77777777" w:rsidTr="00F77330">
              <w:trPr>
                <w:trHeight w:val="451"/>
              </w:trPr>
              <w:tc>
                <w:tcPr>
                  <w:tcW w:w="1276" w:type="dxa"/>
                  <w:shd w:val="clear" w:color="auto" w:fill="FFFFFF"/>
                  <w:hideMark/>
                </w:tcPr>
                <w:p w14:paraId="176A2717"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0/11/2015</w:t>
                  </w:r>
                </w:p>
              </w:tc>
              <w:tc>
                <w:tcPr>
                  <w:tcW w:w="3669" w:type="dxa"/>
                  <w:shd w:val="clear" w:color="auto" w:fill="FFFFFF"/>
                  <w:hideMark/>
                </w:tcPr>
                <w:p w14:paraId="5E6A5759"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30A5E1CD" w14:textId="77777777" w:rsidR="00233D1E" w:rsidRPr="002A57D6" w:rsidRDefault="00233D1E" w:rsidP="002A57D6">
                  <w:pPr>
                    <w:spacing w:line="240" w:lineRule="auto"/>
                    <w:jc w:val="center"/>
                    <w:rPr>
                      <w:rFonts w:cs="Times New Roman"/>
                      <w:szCs w:val="24"/>
                    </w:rPr>
                  </w:pPr>
                  <w:r w:rsidRPr="002A57D6">
                    <w:rPr>
                      <w:rFonts w:cs="Times New Roman"/>
                      <w:szCs w:val="24"/>
                    </w:rPr>
                    <w:t>DH</w:t>
                  </w:r>
                </w:p>
              </w:tc>
              <w:tc>
                <w:tcPr>
                  <w:tcW w:w="923" w:type="dxa"/>
                  <w:shd w:val="clear" w:color="auto" w:fill="FFFFFF"/>
                  <w:hideMark/>
                </w:tcPr>
                <w:p w14:paraId="66D44199"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7E57966"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2C4906F4" w14:textId="77777777" w:rsidTr="00F77330">
              <w:trPr>
                <w:trHeight w:val="457"/>
              </w:trPr>
              <w:tc>
                <w:tcPr>
                  <w:tcW w:w="1276" w:type="dxa"/>
                  <w:shd w:val="clear" w:color="auto" w:fill="FFFFFF"/>
                  <w:hideMark/>
                </w:tcPr>
                <w:p w14:paraId="79ABF334"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7/12/2015</w:t>
                  </w:r>
                </w:p>
              </w:tc>
              <w:tc>
                <w:tcPr>
                  <w:tcW w:w="3669" w:type="dxa"/>
                  <w:shd w:val="clear" w:color="auto" w:fill="FFFFFF"/>
                  <w:hideMark/>
                </w:tcPr>
                <w:p w14:paraId="549E0A39"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4DFB221E"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3658CAF1"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076E4490"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24D3FFE1" w14:textId="77777777" w:rsidTr="00F77330">
              <w:trPr>
                <w:trHeight w:val="457"/>
              </w:trPr>
              <w:tc>
                <w:tcPr>
                  <w:tcW w:w="1276" w:type="dxa"/>
                  <w:shd w:val="clear" w:color="auto" w:fill="FFFFFF"/>
                  <w:hideMark/>
                </w:tcPr>
                <w:p w14:paraId="089C92CA"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5/01/2016</w:t>
                  </w:r>
                </w:p>
              </w:tc>
              <w:tc>
                <w:tcPr>
                  <w:tcW w:w="3669" w:type="dxa"/>
                  <w:shd w:val="clear" w:color="auto" w:fill="FFFFFF"/>
                  <w:hideMark/>
                </w:tcPr>
                <w:p w14:paraId="79B8022E"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2338A4C2"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4F157EAB"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06A937F2"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254E6018" w14:textId="77777777" w:rsidTr="00F77330">
              <w:trPr>
                <w:trHeight w:val="457"/>
              </w:trPr>
              <w:tc>
                <w:tcPr>
                  <w:tcW w:w="1276" w:type="dxa"/>
                  <w:shd w:val="clear" w:color="auto" w:fill="FFFFFF"/>
                  <w:hideMark/>
                </w:tcPr>
                <w:p w14:paraId="740C20B8"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2/02/2016</w:t>
                  </w:r>
                </w:p>
              </w:tc>
              <w:tc>
                <w:tcPr>
                  <w:tcW w:w="3669" w:type="dxa"/>
                  <w:shd w:val="clear" w:color="auto" w:fill="FFFFFF"/>
                  <w:hideMark/>
                </w:tcPr>
                <w:p w14:paraId="105025B6"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6DC37C20"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7F7DBCA0"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5BA40A3"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E594871" w14:textId="77777777" w:rsidTr="00F77330">
              <w:trPr>
                <w:trHeight w:val="418"/>
              </w:trPr>
              <w:tc>
                <w:tcPr>
                  <w:tcW w:w="1276" w:type="dxa"/>
                  <w:shd w:val="clear" w:color="auto" w:fill="FFFFFF"/>
                  <w:hideMark/>
                </w:tcPr>
                <w:p w14:paraId="4AC93902"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1/03/2016</w:t>
                  </w:r>
                </w:p>
              </w:tc>
              <w:tc>
                <w:tcPr>
                  <w:tcW w:w="3669" w:type="dxa"/>
                  <w:shd w:val="clear" w:color="auto" w:fill="FFFFFF"/>
                  <w:hideMark/>
                </w:tcPr>
                <w:p w14:paraId="249CD5B9"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795" w:type="dxa"/>
                  <w:shd w:val="clear" w:color="auto" w:fill="FFFFFF"/>
                  <w:hideMark/>
                </w:tcPr>
                <w:p w14:paraId="2FBFE570"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923" w:type="dxa"/>
                  <w:shd w:val="clear" w:color="auto" w:fill="FFFFFF"/>
                  <w:hideMark/>
                </w:tcPr>
                <w:p w14:paraId="6FD1BB3F"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C095D9D"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bl>
          <w:p w14:paraId="723D134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1,</w:t>
            </w:r>
          </w:p>
          <w:tbl>
            <w:tblPr>
              <w:tblW w:w="6697" w:type="dxa"/>
              <w:tblCellMar>
                <w:left w:w="0" w:type="dxa"/>
                <w:right w:w="0" w:type="dxa"/>
              </w:tblCellMar>
              <w:tblLook w:val="04A0" w:firstRow="1" w:lastRow="0" w:firstColumn="1" w:lastColumn="0" w:noHBand="0" w:noVBand="1"/>
            </w:tblPr>
            <w:tblGrid>
              <w:gridCol w:w="1433"/>
              <w:gridCol w:w="1809"/>
              <w:gridCol w:w="1041"/>
              <w:gridCol w:w="881"/>
              <w:gridCol w:w="1533"/>
            </w:tblGrid>
            <w:tr w:rsidR="00233D1E" w:rsidRPr="002A57D6" w14:paraId="5789BB6F" w14:textId="77777777" w:rsidTr="00F77330">
              <w:trPr>
                <w:trHeight w:val="404"/>
              </w:trPr>
              <w:tc>
                <w:tcPr>
                  <w:tcW w:w="0" w:type="auto"/>
                  <w:shd w:val="clear" w:color="auto" w:fill="FFFFFF"/>
                  <w:hideMark/>
                </w:tcPr>
                <w:p w14:paraId="2C19914A"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8/04/2016</w:t>
                  </w:r>
                </w:p>
              </w:tc>
              <w:tc>
                <w:tcPr>
                  <w:tcW w:w="0" w:type="auto"/>
                  <w:shd w:val="clear" w:color="auto" w:fill="FFFFFF"/>
                  <w:hideMark/>
                </w:tcPr>
                <w:p w14:paraId="6BE79F85"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FDF90C7"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2EC1E5A8"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5F941CD2"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022865F"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E8BACF1" w14:textId="77777777" w:rsidTr="00F77330">
              <w:trPr>
                <w:trHeight w:val="441"/>
              </w:trPr>
              <w:tc>
                <w:tcPr>
                  <w:tcW w:w="0" w:type="auto"/>
                  <w:shd w:val="clear" w:color="auto" w:fill="FFFFFF"/>
                  <w:hideMark/>
                </w:tcPr>
                <w:p w14:paraId="59E871C1"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6/05/2016</w:t>
                  </w:r>
                </w:p>
              </w:tc>
              <w:tc>
                <w:tcPr>
                  <w:tcW w:w="0" w:type="auto"/>
                  <w:shd w:val="clear" w:color="auto" w:fill="FFFFFF"/>
                  <w:hideMark/>
                </w:tcPr>
                <w:p w14:paraId="4560F08D"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2F9193B"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1949B544"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3BBBBA76"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2BED02A8"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4222327" w14:textId="77777777" w:rsidTr="00F77330">
              <w:trPr>
                <w:trHeight w:val="437"/>
              </w:trPr>
              <w:tc>
                <w:tcPr>
                  <w:tcW w:w="0" w:type="auto"/>
                  <w:shd w:val="clear" w:color="auto" w:fill="FFFFFF"/>
                  <w:hideMark/>
                </w:tcPr>
                <w:p w14:paraId="0F765F16"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3/06/2016</w:t>
                  </w:r>
                </w:p>
              </w:tc>
              <w:tc>
                <w:tcPr>
                  <w:tcW w:w="0" w:type="auto"/>
                  <w:shd w:val="clear" w:color="auto" w:fill="FFFFFF"/>
                  <w:hideMark/>
                </w:tcPr>
                <w:p w14:paraId="4B2A980C"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C17E205"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7B46B59A"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2B1C257"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87964F0"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8227CE7" w14:textId="77777777" w:rsidTr="00F77330">
              <w:trPr>
                <w:trHeight w:val="441"/>
              </w:trPr>
              <w:tc>
                <w:tcPr>
                  <w:tcW w:w="0" w:type="auto"/>
                  <w:shd w:val="clear" w:color="auto" w:fill="FFFFFF"/>
                  <w:hideMark/>
                </w:tcPr>
                <w:p w14:paraId="6CAB7272"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30/06/2016</w:t>
                  </w:r>
                </w:p>
              </w:tc>
              <w:tc>
                <w:tcPr>
                  <w:tcW w:w="0" w:type="auto"/>
                  <w:shd w:val="clear" w:color="auto" w:fill="FFFFFF"/>
                  <w:hideMark/>
                </w:tcPr>
                <w:p w14:paraId="0852731B"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E1697AB"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23C55231"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3EED7D2"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CDA9211"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007D9FE2" w14:textId="77777777" w:rsidTr="00F77330">
              <w:trPr>
                <w:trHeight w:val="441"/>
              </w:trPr>
              <w:tc>
                <w:tcPr>
                  <w:tcW w:w="0" w:type="auto"/>
                  <w:shd w:val="clear" w:color="auto" w:fill="FFFFFF"/>
                  <w:hideMark/>
                </w:tcPr>
                <w:p w14:paraId="6E1E84E1"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7/07/2016</w:t>
                  </w:r>
                </w:p>
              </w:tc>
              <w:tc>
                <w:tcPr>
                  <w:tcW w:w="0" w:type="auto"/>
                  <w:shd w:val="clear" w:color="auto" w:fill="FFFFFF"/>
                  <w:hideMark/>
                </w:tcPr>
                <w:p w14:paraId="23DC9936"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60EE6EA1"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3616F14D"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933F682"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984A368"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11098491" w14:textId="77777777" w:rsidTr="00F77330">
              <w:trPr>
                <w:trHeight w:val="441"/>
              </w:trPr>
              <w:tc>
                <w:tcPr>
                  <w:tcW w:w="0" w:type="auto"/>
                  <w:shd w:val="clear" w:color="auto" w:fill="FFFFFF"/>
                  <w:hideMark/>
                </w:tcPr>
                <w:p w14:paraId="6E6B3F12"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4/08/2016</w:t>
                  </w:r>
                </w:p>
              </w:tc>
              <w:tc>
                <w:tcPr>
                  <w:tcW w:w="0" w:type="auto"/>
                  <w:shd w:val="clear" w:color="auto" w:fill="FFFFFF"/>
                  <w:hideMark/>
                </w:tcPr>
                <w:p w14:paraId="235F888F"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3068E13"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4D852440"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07CC91AE"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DFD7F4D"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2314C92F" w14:textId="77777777" w:rsidTr="00F77330">
              <w:trPr>
                <w:trHeight w:val="437"/>
              </w:trPr>
              <w:tc>
                <w:tcPr>
                  <w:tcW w:w="0" w:type="auto"/>
                  <w:shd w:val="clear" w:color="auto" w:fill="FFFFFF"/>
                  <w:hideMark/>
                </w:tcPr>
                <w:p w14:paraId="352F6F1D"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1/09/2016</w:t>
                  </w:r>
                </w:p>
              </w:tc>
              <w:tc>
                <w:tcPr>
                  <w:tcW w:w="0" w:type="auto"/>
                  <w:shd w:val="clear" w:color="auto" w:fill="FFFFFF"/>
                  <w:hideMark/>
                </w:tcPr>
                <w:p w14:paraId="77C68D77"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72DF795"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597FD197" w14:textId="77777777" w:rsidR="00233D1E" w:rsidRPr="002A57D6" w:rsidRDefault="00233D1E" w:rsidP="002A57D6">
                  <w:pPr>
                    <w:spacing w:line="240" w:lineRule="auto"/>
                    <w:jc w:val="center"/>
                    <w:rPr>
                      <w:rFonts w:cs="Times New Roman"/>
                      <w:szCs w:val="24"/>
                    </w:rPr>
                  </w:pPr>
                  <w:r w:rsidRPr="002A57D6">
                    <w:rPr>
                      <w:rFonts w:cs="Times New Roman"/>
                      <w:szCs w:val="24"/>
                    </w:rPr>
                    <w:t>WZ</w:t>
                  </w:r>
                </w:p>
              </w:tc>
              <w:tc>
                <w:tcPr>
                  <w:tcW w:w="1533" w:type="dxa"/>
                  <w:shd w:val="clear" w:color="auto" w:fill="FFFFFF"/>
                  <w:hideMark/>
                </w:tcPr>
                <w:p w14:paraId="17986C1E"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D7881B5"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AB74929" w14:textId="77777777" w:rsidTr="00F77330">
              <w:trPr>
                <w:trHeight w:val="441"/>
              </w:trPr>
              <w:tc>
                <w:tcPr>
                  <w:tcW w:w="0" w:type="auto"/>
                  <w:shd w:val="clear" w:color="auto" w:fill="FFFFFF"/>
                  <w:hideMark/>
                </w:tcPr>
                <w:p w14:paraId="6F76CE0A"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4/10/2016</w:t>
                  </w:r>
                </w:p>
              </w:tc>
              <w:tc>
                <w:tcPr>
                  <w:tcW w:w="0" w:type="auto"/>
                  <w:shd w:val="clear" w:color="auto" w:fill="FFFFFF"/>
                  <w:hideMark/>
                </w:tcPr>
                <w:p w14:paraId="3BCB37CA"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E28186C"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633DD17B" w14:textId="77777777" w:rsidR="00233D1E" w:rsidRPr="002A57D6" w:rsidRDefault="00233D1E" w:rsidP="002A57D6">
                  <w:pPr>
                    <w:spacing w:line="240" w:lineRule="auto"/>
                    <w:jc w:val="center"/>
                    <w:rPr>
                      <w:rFonts w:cs="Times New Roman"/>
                      <w:szCs w:val="24"/>
                    </w:rPr>
                  </w:pPr>
                  <w:r w:rsidRPr="002A57D6">
                    <w:rPr>
                      <w:rFonts w:cs="Times New Roman"/>
                      <w:szCs w:val="24"/>
                    </w:rPr>
                    <w:t>WZ</w:t>
                  </w:r>
                </w:p>
              </w:tc>
              <w:tc>
                <w:tcPr>
                  <w:tcW w:w="1533" w:type="dxa"/>
                  <w:shd w:val="clear" w:color="auto" w:fill="FFFFFF"/>
                  <w:hideMark/>
                </w:tcPr>
                <w:p w14:paraId="559A4B67"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B4B8197"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82941ED" w14:textId="77777777" w:rsidTr="00F77330">
              <w:trPr>
                <w:trHeight w:val="441"/>
              </w:trPr>
              <w:tc>
                <w:tcPr>
                  <w:tcW w:w="0" w:type="auto"/>
                  <w:shd w:val="clear" w:color="auto" w:fill="FFFFFF"/>
                  <w:hideMark/>
                </w:tcPr>
                <w:p w14:paraId="247E726D"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1/11/2016</w:t>
                  </w:r>
                </w:p>
              </w:tc>
              <w:tc>
                <w:tcPr>
                  <w:tcW w:w="0" w:type="auto"/>
                  <w:shd w:val="clear" w:color="auto" w:fill="FFFFFF"/>
                  <w:hideMark/>
                </w:tcPr>
                <w:p w14:paraId="21F892D8"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8263ABD"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4DA84F6F"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4CFC28F2"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00BB9AAB"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66AFD7C" w14:textId="77777777" w:rsidTr="00F77330">
              <w:trPr>
                <w:trHeight w:val="441"/>
              </w:trPr>
              <w:tc>
                <w:tcPr>
                  <w:tcW w:w="0" w:type="auto"/>
                  <w:shd w:val="clear" w:color="auto" w:fill="FFFFFF"/>
                  <w:hideMark/>
                </w:tcPr>
                <w:p w14:paraId="21D2F698"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4/12/2016</w:t>
                  </w:r>
                </w:p>
              </w:tc>
              <w:tc>
                <w:tcPr>
                  <w:tcW w:w="0" w:type="auto"/>
                  <w:shd w:val="clear" w:color="auto" w:fill="FFFFFF"/>
                  <w:hideMark/>
                </w:tcPr>
                <w:p w14:paraId="354AEDD3"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69291DE"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0FF2BFCD"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EB4E041"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2C0C1414"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35DD811" w14:textId="77777777" w:rsidTr="00F77330">
              <w:trPr>
                <w:trHeight w:val="437"/>
              </w:trPr>
              <w:tc>
                <w:tcPr>
                  <w:tcW w:w="0" w:type="auto"/>
                  <w:shd w:val="clear" w:color="auto" w:fill="FFFFFF"/>
                  <w:hideMark/>
                </w:tcPr>
                <w:p w14:paraId="318B5D0F"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1/01/2017</w:t>
                  </w:r>
                </w:p>
              </w:tc>
              <w:tc>
                <w:tcPr>
                  <w:tcW w:w="0" w:type="auto"/>
                  <w:shd w:val="clear" w:color="auto" w:fill="FFFFFF"/>
                  <w:hideMark/>
                </w:tcPr>
                <w:p w14:paraId="4A7DC836"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676AF8F"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2239E907"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2AD707C"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2C10EB3"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C4B4F4F" w14:textId="77777777" w:rsidTr="00F77330">
              <w:trPr>
                <w:trHeight w:val="441"/>
              </w:trPr>
              <w:tc>
                <w:tcPr>
                  <w:tcW w:w="0" w:type="auto"/>
                  <w:shd w:val="clear" w:color="auto" w:fill="FFFFFF"/>
                  <w:hideMark/>
                </w:tcPr>
                <w:p w14:paraId="72370BDE"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8/02/2017</w:t>
                  </w:r>
                </w:p>
              </w:tc>
              <w:tc>
                <w:tcPr>
                  <w:tcW w:w="0" w:type="auto"/>
                  <w:shd w:val="clear" w:color="auto" w:fill="FFFFFF"/>
                  <w:hideMark/>
                </w:tcPr>
                <w:p w14:paraId="44CF420D"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E25D70B"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6CB7B788" w14:textId="77777777" w:rsidR="00233D1E" w:rsidRPr="002A57D6" w:rsidRDefault="00233D1E" w:rsidP="002A57D6">
                  <w:pPr>
                    <w:spacing w:line="240" w:lineRule="auto"/>
                    <w:jc w:val="center"/>
                    <w:rPr>
                      <w:rFonts w:cs="Times New Roman"/>
                      <w:szCs w:val="24"/>
                    </w:rPr>
                  </w:pPr>
                  <w:r w:rsidRPr="002A57D6">
                    <w:rPr>
                      <w:rFonts w:cs="Times New Roman"/>
                      <w:szCs w:val="24"/>
                    </w:rPr>
                    <w:t>DH</w:t>
                  </w:r>
                </w:p>
              </w:tc>
              <w:tc>
                <w:tcPr>
                  <w:tcW w:w="1533" w:type="dxa"/>
                  <w:shd w:val="clear" w:color="auto" w:fill="FFFFFF"/>
                  <w:hideMark/>
                </w:tcPr>
                <w:p w14:paraId="5F08C3E1"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6E4F8918"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2311809" w14:textId="77777777" w:rsidTr="00F77330">
              <w:trPr>
                <w:trHeight w:val="441"/>
              </w:trPr>
              <w:tc>
                <w:tcPr>
                  <w:tcW w:w="0" w:type="auto"/>
                  <w:shd w:val="clear" w:color="auto" w:fill="FFFFFF"/>
                  <w:hideMark/>
                </w:tcPr>
                <w:p w14:paraId="702E719F"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9/03/2017</w:t>
                  </w:r>
                </w:p>
              </w:tc>
              <w:tc>
                <w:tcPr>
                  <w:tcW w:w="0" w:type="auto"/>
                  <w:shd w:val="clear" w:color="auto" w:fill="FFFFFF"/>
                  <w:hideMark/>
                </w:tcPr>
                <w:p w14:paraId="40C9DE91"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B6C399E"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21EB2D2E"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5630FBD3"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3039BDBF"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283404B3" w14:textId="77777777" w:rsidTr="00F77330">
              <w:trPr>
                <w:trHeight w:val="441"/>
              </w:trPr>
              <w:tc>
                <w:tcPr>
                  <w:tcW w:w="0" w:type="auto"/>
                  <w:shd w:val="clear" w:color="auto" w:fill="FFFFFF"/>
                  <w:hideMark/>
                </w:tcPr>
                <w:p w14:paraId="2073EE55"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5/04/2017</w:t>
                  </w:r>
                </w:p>
              </w:tc>
              <w:tc>
                <w:tcPr>
                  <w:tcW w:w="0" w:type="auto"/>
                  <w:shd w:val="clear" w:color="auto" w:fill="FFFFFF"/>
                  <w:hideMark/>
                </w:tcPr>
                <w:p w14:paraId="1A8AFD49"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61239B28"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2E042BDE" w14:textId="77777777" w:rsidR="00233D1E" w:rsidRPr="002A57D6" w:rsidRDefault="00233D1E" w:rsidP="002A57D6">
                  <w:pPr>
                    <w:spacing w:line="240" w:lineRule="auto"/>
                    <w:jc w:val="center"/>
                    <w:rPr>
                      <w:rFonts w:cs="Times New Roman"/>
                      <w:szCs w:val="24"/>
                    </w:rPr>
                  </w:pPr>
                  <w:r w:rsidRPr="002A57D6">
                    <w:rPr>
                      <w:rFonts w:cs="Times New Roman"/>
                      <w:szCs w:val="24"/>
                    </w:rPr>
                    <w:t>FP</w:t>
                  </w:r>
                </w:p>
              </w:tc>
              <w:tc>
                <w:tcPr>
                  <w:tcW w:w="1533" w:type="dxa"/>
                  <w:shd w:val="clear" w:color="auto" w:fill="FFFFFF"/>
                  <w:hideMark/>
                </w:tcPr>
                <w:p w14:paraId="7113B16C"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B8A6AE8"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8DADE68" w14:textId="77777777" w:rsidTr="00F77330">
              <w:trPr>
                <w:trHeight w:val="404"/>
              </w:trPr>
              <w:tc>
                <w:tcPr>
                  <w:tcW w:w="0" w:type="auto"/>
                  <w:shd w:val="clear" w:color="auto" w:fill="FFFFFF"/>
                  <w:hideMark/>
                </w:tcPr>
                <w:p w14:paraId="6EA50644"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6/06/2017</w:t>
                  </w:r>
                </w:p>
              </w:tc>
              <w:tc>
                <w:tcPr>
                  <w:tcW w:w="0" w:type="auto"/>
                  <w:shd w:val="clear" w:color="auto" w:fill="FFFFFF"/>
                  <w:hideMark/>
                </w:tcPr>
                <w:p w14:paraId="4BEE443B"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0EBC6A12"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6D3DF7D2"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7D5937D5"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62BFF304"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60306DD" w14:textId="77777777" w:rsidTr="00F77330">
              <w:trPr>
                <w:trHeight w:val="404"/>
              </w:trPr>
              <w:tc>
                <w:tcPr>
                  <w:tcW w:w="0" w:type="auto"/>
                  <w:shd w:val="clear" w:color="auto" w:fill="FFFFFF"/>
                  <w:hideMark/>
                </w:tcPr>
                <w:p w14:paraId="7F932294"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2/09/2017</w:t>
                  </w:r>
                </w:p>
              </w:tc>
              <w:tc>
                <w:tcPr>
                  <w:tcW w:w="0" w:type="auto"/>
                  <w:shd w:val="clear" w:color="auto" w:fill="FFFFFF"/>
                  <w:hideMark/>
                </w:tcPr>
                <w:p w14:paraId="4AA2900F"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97D78DF"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3D92F2A8" w14:textId="77777777" w:rsidR="00233D1E" w:rsidRPr="002A57D6" w:rsidRDefault="00233D1E" w:rsidP="002A57D6">
                  <w:pPr>
                    <w:spacing w:line="240" w:lineRule="auto"/>
                    <w:jc w:val="center"/>
                    <w:rPr>
                      <w:rFonts w:cs="Times New Roman"/>
                      <w:szCs w:val="24"/>
                    </w:rPr>
                  </w:pPr>
                  <w:r w:rsidRPr="002A57D6">
                    <w:rPr>
                      <w:rFonts w:cs="Times New Roman"/>
                      <w:szCs w:val="24"/>
                    </w:rPr>
                    <w:t>OB</w:t>
                  </w:r>
                </w:p>
              </w:tc>
              <w:tc>
                <w:tcPr>
                  <w:tcW w:w="1533" w:type="dxa"/>
                  <w:shd w:val="clear" w:color="auto" w:fill="FFFFFF"/>
                  <w:hideMark/>
                </w:tcPr>
                <w:p w14:paraId="4973E33C"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DE14438"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17F3BA23" w14:textId="77777777" w:rsidTr="00F77330">
              <w:trPr>
                <w:trHeight w:val="404"/>
              </w:trPr>
              <w:tc>
                <w:tcPr>
                  <w:tcW w:w="0" w:type="auto"/>
                  <w:shd w:val="clear" w:color="auto" w:fill="FFFFFF"/>
                  <w:hideMark/>
                </w:tcPr>
                <w:p w14:paraId="7D2B2320"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4/01/2018</w:t>
                  </w:r>
                </w:p>
              </w:tc>
              <w:tc>
                <w:tcPr>
                  <w:tcW w:w="0" w:type="auto"/>
                  <w:shd w:val="clear" w:color="auto" w:fill="FFFFFF"/>
                  <w:hideMark/>
                </w:tcPr>
                <w:p w14:paraId="7AEF7077"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4EBA9086"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664731EE" w14:textId="77777777" w:rsidR="00233D1E" w:rsidRPr="002A57D6" w:rsidRDefault="00233D1E" w:rsidP="002A57D6">
                  <w:pPr>
                    <w:spacing w:line="240" w:lineRule="auto"/>
                    <w:jc w:val="center"/>
                    <w:rPr>
                      <w:rFonts w:cs="Times New Roman"/>
                      <w:szCs w:val="24"/>
                    </w:rPr>
                  </w:pPr>
                  <w:r w:rsidRPr="002A57D6">
                    <w:rPr>
                      <w:rFonts w:cs="Times New Roman"/>
                      <w:szCs w:val="24"/>
                    </w:rPr>
                    <w:t>OB</w:t>
                  </w:r>
                </w:p>
              </w:tc>
              <w:tc>
                <w:tcPr>
                  <w:tcW w:w="1533" w:type="dxa"/>
                  <w:shd w:val="clear" w:color="auto" w:fill="FFFFFF"/>
                  <w:hideMark/>
                </w:tcPr>
                <w:p w14:paraId="54535BB7"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CF256AC"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5BB7417" w14:textId="77777777" w:rsidTr="00F77330">
              <w:trPr>
                <w:trHeight w:val="503"/>
              </w:trPr>
              <w:tc>
                <w:tcPr>
                  <w:tcW w:w="0" w:type="auto"/>
                  <w:shd w:val="clear" w:color="auto" w:fill="FFFFFF"/>
                  <w:hideMark/>
                </w:tcPr>
                <w:p w14:paraId="7C388649"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4/10/2017</w:t>
                  </w:r>
                </w:p>
              </w:tc>
              <w:tc>
                <w:tcPr>
                  <w:tcW w:w="0" w:type="auto"/>
                  <w:shd w:val="clear" w:color="auto" w:fill="FFFFFF"/>
                  <w:hideMark/>
                </w:tcPr>
                <w:p w14:paraId="1F8499DB"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D0F196F"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074F9DFB" w14:textId="77777777" w:rsidR="00233D1E" w:rsidRPr="002A57D6" w:rsidRDefault="00233D1E" w:rsidP="002A57D6">
                  <w:pPr>
                    <w:spacing w:line="240" w:lineRule="auto"/>
                    <w:jc w:val="center"/>
                    <w:rPr>
                      <w:rFonts w:cs="Times New Roman"/>
                      <w:szCs w:val="24"/>
                    </w:rPr>
                  </w:pPr>
                  <w:r w:rsidRPr="002A57D6">
                    <w:rPr>
                      <w:rFonts w:cs="Times New Roman"/>
                      <w:szCs w:val="24"/>
                    </w:rPr>
                    <w:t>GS</w:t>
                  </w:r>
                </w:p>
              </w:tc>
              <w:tc>
                <w:tcPr>
                  <w:tcW w:w="1533" w:type="dxa"/>
                  <w:shd w:val="clear" w:color="auto" w:fill="FFFFFF"/>
                  <w:hideMark/>
                </w:tcPr>
                <w:p w14:paraId="146C53D1"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1AD84428"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5A19ACED" w14:textId="77777777" w:rsidTr="00F77330">
              <w:trPr>
                <w:trHeight w:val="390"/>
              </w:trPr>
              <w:tc>
                <w:tcPr>
                  <w:tcW w:w="0" w:type="auto"/>
                  <w:shd w:val="clear" w:color="auto" w:fill="FFFFFF"/>
                  <w:hideMark/>
                </w:tcPr>
                <w:p w14:paraId="33619416"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4/10/2017</w:t>
                  </w:r>
                </w:p>
              </w:tc>
              <w:tc>
                <w:tcPr>
                  <w:tcW w:w="0" w:type="auto"/>
                  <w:shd w:val="clear" w:color="auto" w:fill="FFFFFF"/>
                  <w:hideMark/>
                </w:tcPr>
                <w:p w14:paraId="417AE20A"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23E6F81"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5048617C"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03D09FAD" w14:textId="77777777" w:rsidR="00233D1E" w:rsidRPr="002A57D6" w:rsidRDefault="00233D1E" w:rsidP="002A57D6">
                  <w:pPr>
                    <w:spacing w:line="240" w:lineRule="auto"/>
                    <w:jc w:val="center"/>
                    <w:rPr>
                      <w:rFonts w:cs="Times New Roman"/>
                      <w:szCs w:val="24"/>
                    </w:rPr>
                  </w:pPr>
                  <w:r w:rsidRPr="002A57D6">
                    <w:rPr>
                      <w:rFonts w:cs="Times New Roman"/>
                      <w:szCs w:val="24"/>
                    </w:rPr>
                    <w:t>£10.00</w:t>
                  </w:r>
                </w:p>
                <w:p w14:paraId="758A6A37"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A4B3933" w14:textId="77777777" w:rsidTr="00F77330">
              <w:trPr>
                <w:trHeight w:val="441"/>
              </w:trPr>
              <w:tc>
                <w:tcPr>
                  <w:tcW w:w="0" w:type="auto"/>
                  <w:shd w:val="clear" w:color="auto" w:fill="FFFFFF"/>
                  <w:hideMark/>
                </w:tcPr>
                <w:p w14:paraId="260BDE22"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6/11/2017</w:t>
                  </w:r>
                </w:p>
              </w:tc>
              <w:tc>
                <w:tcPr>
                  <w:tcW w:w="0" w:type="auto"/>
                  <w:shd w:val="clear" w:color="auto" w:fill="FFFFFF"/>
                  <w:hideMark/>
                </w:tcPr>
                <w:p w14:paraId="3055969E"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E800430"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702D88A4"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1DDFE84D"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31DF9B07"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B41134D" w14:textId="77777777" w:rsidTr="00F77330">
              <w:trPr>
                <w:trHeight w:val="441"/>
              </w:trPr>
              <w:tc>
                <w:tcPr>
                  <w:tcW w:w="0" w:type="auto"/>
                  <w:shd w:val="clear" w:color="auto" w:fill="FFFFFF"/>
                  <w:hideMark/>
                </w:tcPr>
                <w:p w14:paraId="62DE5BAD"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3/12/2017</w:t>
                  </w:r>
                </w:p>
              </w:tc>
              <w:tc>
                <w:tcPr>
                  <w:tcW w:w="0" w:type="auto"/>
                  <w:shd w:val="clear" w:color="auto" w:fill="FFFFFF"/>
                  <w:hideMark/>
                </w:tcPr>
                <w:p w14:paraId="076FE93F"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6B53D0DA"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09803987"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172BAD1D"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019CE670"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18AC0AF4" w14:textId="77777777" w:rsidTr="00F77330">
              <w:trPr>
                <w:trHeight w:val="437"/>
              </w:trPr>
              <w:tc>
                <w:tcPr>
                  <w:tcW w:w="0" w:type="auto"/>
                  <w:shd w:val="clear" w:color="auto" w:fill="FFFFFF"/>
                  <w:hideMark/>
                </w:tcPr>
                <w:p w14:paraId="0A8E6F28"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0/01/2018</w:t>
                  </w:r>
                </w:p>
              </w:tc>
              <w:tc>
                <w:tcPr>
                  <w:tcW w:w="0" w:type="auto"/>
                  <w:shd w:val="clear" w:color="auto" w:fill="FFFFFF"/>
                  <w:hideMark/>
                </w:tcPr>
                <w:p w14:paraId="154B0C0E"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7B1A233D"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34C6D72B"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4B3957C6"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1E927E2"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0A599F45" w14:textId="77777777" w:rsidTr="00F77330">
              <w:trPr>
                <w:trHeight w:val="441"/>
              </w:trPr>
              <w:tc>
                <w:tcPr>
                  <w:tcW w:w="0" w:type="auto"/>
                  <w:shd w:val="clear" w:color="auto" w:fill="FFFFFF"/>
                  <w:hideMark/>
                </w:tcPr>
                <w:p w14:paraId="1B2D043D"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7/02/2018</w:t>
                  </w:r>
                </w:p>
              </w:tc>
              <w:tc>
                <w:tcPr>
                  <w:tcW w:w="0" w:type="auto"/>
                  <w:shd w:val="clear" w:color="auto" w:fill="FFFFFF"/>
                  <w:hideMark/>
                </w:tcPr>
                <w:p w14:paraId="29086A95"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42EDA87A"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32651BB3"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BE47186"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35E4172B"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58C86677" w14:textId="77777777" w:rsidTr="00F77330">
              <w:trPr>
                <w:trHeight w:val="441"/>
              </w:trPr>
              <w:tc>
                <w:tcPr>
                  <w:tcW w:w="0" w:type="auto"/>
                  <w:shd w:val="clear" w:color="auto" w:fill="FFFFFF"/>
                  <w:hideMark/>
                </w:tcPr>
                <w:p w14:paraId="2B3FDAF5"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8/03/2018</w:t>
                  </w:r>
                </w:p>
              </w:tc>
              <w:tc>
                <w:tcPr>
                  <w:tcW w:w="0" w:type="auto"/>
                  <w:shd w:val="clear" w:color="auto" w:fill="FFFFFF"/>
                  <w:hideMark/>
                </w:tcPr>
                <w:p w14:paraId="4BBFA805"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129D9871"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42EDEB9C"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3C74A13B"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615A1AF0"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186367B" w14:textId="77777777" w:rsidTr="00F77330">
              <w:trPr>
                <w:trHeight w:val="441"/>
              </w:trPr>
              <w:tc>
                <w:tcPr>
                  <w:tcW w:w="0" w:type="auto"/>
                  <w:shd w:val="clear" w:color="auto" w:fill="FFFFFF"/>
                  <w:hideMark/>
                </w:tcPr>
                <w:p w14:paraId="1B0FD80C"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5/04/2018</w:t>
                  </w:r>
                </w:p>
              </w:tc>
              <w:tc>
                <w:tcPr>
                  <w:tcW w:w="0" w:type="auto"/>
                  <w:shd w:val="clear" w:color="auto" w:fill="FFFFFF"/>
                  <w:hideMark/>
                </w:tcPr>
                <w:p w14:paraId="49DFFEA7"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13932A6"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7A58C5F2"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3AAEC53B"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DD14D10"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72AA535" w14:textId="77777777" w:rsidTr="00F77330">
              <w:trPr>
                <w:trHeight w:val="437"/>
              </w:trPr>
              <w:tc>
                <w:tcPr>
                  <w:tcW w:w="0" w:type="auto"/>
                  <w:shd w:val="clear" w:color="auto" w:fill="FFFFFF"/>
                  <w:hideMark/>
                </w:tcPr>
                <w:p w14:paraId="54E4D417"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2/05/2018</w:t>
                  </w:r>
                </w:p>
              </w:tc>
              <w:tc>
                <w:tcPr>
                  <w:tcW w:w="0" w:type="auto"/>
                  <w:shd w:val="clear" w:color="auto" w:fill="FFFFFF"/>
                  <w:hideMark/>
                </w:tcPr>
                <w:p w14:paraId="69A9542A"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00EB8FC"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6FDB5A56"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4D257753"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315F7C27"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675DCAF6" w14:textId="77777777" w:rsidTr="00F77330">
              <w:trPr>
                <w:trHeight w:val="441"/>
              </w:trPr>
              <w:tc>
                <w:tcPr>
                  <w:tcW w:w="0" w:type="auto"/>
                  <w:shd w:val="clear" w:color="auto" w:fill="FFFFFF"/>
                  <w:hideMark/>
                </w:tcPr>
                <w:p w14:paraId="7A10AF34"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31/05/2018</w:t>
                  </w:r>
                </w:p>
              </w:tc>
              <w:tc>
                <w:tcPr>
                  <w:tcW w:w="0" w:type="auto"/>
                  <w:shd w:val="clear" w:color="auto" w:fill="FFFFFF"/>
                  <w:hideMark/>
                </w:tcPr>
                <w:p w14:paraId="6D1E4CA2"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E6ECEAC"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3BFB8503"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3B2A867A"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6975CD9C"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44FC1149" w14:textId="77777777" w:rsidTr="00F77330">
              <w:trPr>
                <w:trHeight w:val="441"/>
              </w:trPr>
              <w:tc>
                <w:tcPr>
                  <w:tcW w:w="0" w:type="auto"/>
                  <w:shd w:val="clear" w:color="auto" w:fill="FFFFFF"/>
                  <w:hideMark/>
                </w:tcPr>
                <w:p w14:paraId="144031C9"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8/06/2018</w:t>
                  </w:r>
                </w:p>
              </w:tc>
              <w:tc>
                <w:tcPr>
                  <w:tcW w:w="0" w:type="auto"/>
                  <w:shd w:val="clear" w:color="auto" w:fill="FFFFFF"/>
                  <w:hideMark/>
                </w:tcPr>
                <w:p w14:paraId="7DC2AD81"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08724A0"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4B94E438"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2A0406DF"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7885A45"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51FC526D" w14:textId="77777777" w:rsidTr="00F77330">
              <w:trPr>
                <w:trHeight w:val="441"/>
              </w:trPr>
              <w:tc>
                <w:tcPr>
                  <w:tcW w:w="0" w:type="auto"/>
                  <w:shd w:val="clear" w:color="auto" w:fill="FFFFFF"/>
                  <w:hideMark/>
                </w:tcPr>
                <w:p w14:paraId="1530000E"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6/07/2018</w:t>
                  </w:r>
                </w:p>
              </w:tc>
              <w:tc>
                <w:tcPr>
                  <w:tcW w:w="0" w:type="auto"/>
                  <w:shd w:val="clear" w:color="auto" w:fill="FFFFFF"/>
                  <w:hideMark/>
                </w:tcPr>
                <w:p w14:paraId="6D7EC717"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3A8AB6D"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68C547FE"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7367BB7B"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6D904036"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5C694D52" w14:textId="77777777" w:rsidTr="00F77330">
              <w:trPr>
                <w:trHeight w:val="437"/>
              </w:trPr>
              <w:tc>
                <w:tcPr>
                  <w:tcW w:w="0" w:type="auto"/>
                  <w:shd w:val="clear" w:color="auto" w:fill="FFFFFF"/>
                  <w:hideMark/>
                </w:tcPr>
                <w:p w14:paraId="57F2EE59"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3/08/2018</w:t>
                  </w:r>
                </w:p>
              </w:tc>
              <w:tc>
                <w:tcPr>
                  <w:tcW w:w="0" w:type="auto"/>
                  <w:shd w:val="clear" w:color="auto" w:fill="FFFFFF"/>
                  <w:hideMark/>
                </w:tcPr>
                <w:p w14:paraId="1DAEA281"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4F9CDDFE"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4FFD3CC7"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41118086"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77C738A"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5EB24301" w14:textId="77777777" w:rsidTr="00F77330">
              <w:trPr>
                <w:trHeight w:val="441"/>
              </w:trPr>
              <w:tc>
                <w:tcPr>
                  <w:tcW w:w="0" w:type="auto"/>
                  <w:shd w:val="clear" w:color="auto" w:fill="FFFFFF"/>
                  <w:hideMark/>
                </w:tcPr>
                <w:p w14:paraId="4EC83AF9"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21/09/2018</w:t>
                  </w:r>
                </w:p>
              </w:tc>
              <w:tc>
                <w:tcPr>
                  <w:tcW w:w="0" w:type="auto"/>
                  <w:shd w:val="clear" w:color="auto" w:fill="FFFFFF"/>
                  <w:hideMark/>
                </w:tcPr>
                <w:p w14:paraId="728B49C8"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649A6A00"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12E17505"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6E52ED52"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E675EF1"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77704A29" w14:textId="77777777" w:rsidTr="00F77330">
              <w:trPr>
                <w:trHeight w:val="441"/>
              </w:trPr>
              <w:tc>
                <w:tcPr>
                  <w:tcW w:w="0" w:type="auto"/>
                  <w:shd w:val="clear" w:color="auto" w:fill="FFFFFF"/>
                  <w:hideMark/>
                </w:tcPr>
                <w:p w14:paraId="77C15626"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7/10/2018</w:t>
                  </w:r>
                </w:p>
              </w:tc>
              <w:tc>
                <w:tcPr>
                  <w:tcW w:w="0" w:type="auto"/>
                  <w:shd w:val="clear" w:color="auto" w:fill="FFFFFF"/>
                  <w:hideMark/>
                </w:tcPr>
                <w:p w14:paraId="4F12F95F"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25F59E3C"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5AC42CC7"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32F6A4FC"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3B243775"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18159720" w14:textId="77777777" w:rsidTr="00F77330">
              <w:trPr>
                <w:trHeight w:val="441"/>
              </w:trPr>
              <w:tc>
                <w:tcPr>
                  <w:tcW w:w="0" w:type="auto"/>
                  <w:shd w:val="clear" w:color="auto" w:fill="FFFFFF"/>
                  <w:hideMark/>
                </w:tcPr>
                <w:p w14:paraId="29D9EBC0"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6/11/2018</w:t>
                  </w:r>
                </w:p>
              </w:tc>
              <w:tc>
                <w:tcPr>
                  <w:tcW w:w="0" w:type="auto"/>
                  <w:shd w:val="clear" w:color="auto" w:fill="FFFFFF"/>
                  <w:hideMark/>
                </w:tcPr>
                <w:p w14:paraId="2835EB1C"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37895A27"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2B5460DD"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33" w:type="dxa"/>
                  <w:shd w:val="clear" w:color="auto" w:fill="FFFFFF"/>
                  <w:hideMark/>
                </w:tcPr>
                <w:p w14:paraId="5F14B7D4"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38DD2D09"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1DF47B46" w14:textId="77777777" w:rsidTr="00F77330">
              <w:trPr>
                <w:trHeight w:val="404"/>
              </w:trPr>
              <w:tc>
                <w:tcPr>
                  <w:tcW w:w="0" w:type="auto"/>
                  <w:shd w:val="clear" w:color="auto" w:fill="FFFFFF"/>
                  <w:hideMark/>
                </w:tcPr>
                <w:p w14:paraId="0F536CD6"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2/12/2018</w:t>
                  </w:r>
                </w:p>
              </w:tc>
              <w:tc>
                <w:tcPr>
                  <w:tcW w:w="0" w:type="auto"/>
                  <w:shd w:val="clear" w:color="auto" w:fill="FFFFFF"/>
                  <w:hideMark/>
                </w:tcPr>
                <w:p w14:paraId="0E8308CA"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41" w:type="dxa"/>
                  <w:shd w:val="clear" w:color="auto" w:fill="FFFFFF"/>
                </w:tcPr>
                <w:p w14:paraId="53F4E5F4" w14:textId="77777777" w:rsidR="00233D1E" w:rsidRPr="002A57D6" w:rsidRDefault="00233D1E" w:rsidP="002A57D6">
                  <w:pPr>
                    <w:spacing w:line="240" w:lineRule="auto"/>
                    <w:jc w:val="center"/>
                    <w:rPr>
                      <w:rFonts w:cs="Times New Roman"/>
                      <w:szCs w:val="24"/>
                    </w:rPr>
                  </w:pPr>
                </w:p>
              </w:tc>
              <w:tc>
                <w:tcPr>
                  <w:tcW w:w="881" w:type="dxa"/>
                  <w:shd w:val="clear" w:color="auto" w:fill="FFFFFF"/>
                  <w:hideMark/>
                </w:tcPr>
                <w:p w14:paraId="7526A0CC" w14:textId="77777777" w:rsidR="00233D1E" w:rsidRPr="002A57D6" w:rsidRDefault="00233D1E" w:rsidP="002A57D6">
                  <w:pPr>
                    <w:spacing w:line="240" w:lineRule="auto"/>
                    <w:jc w:val="center"/>
                    <w:rPr>
                      <w:rFonts w:cs="Times New Roman"/>
                      <w:szCs w:val="24"/>
                    </w:rPr>
                  </w:pPr>
                  <w:r w:rsidRPr="002A57D6">
                    <w:rPr>
                      <w:rFonts w:cs="Times New Roman"/>
                      <w:szCs w:val="24"/>
                    </w:rPr>
                    <w:t>DP</w:t>
                  </w:r>
                </w:p>
              </w:tc>
              <w:tc>
                <w:tcPr>
                  <w:tcW w:w="1533" w:type="dxa"/>
                  <w:shd w:val="clear" w:color="auto" w:fill="FFFFFF"/>
                  <w:hideMark/>
                </w:tcPr>
                <w:p w14:paraId="65F3A62C"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F3ACDC2"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bl>
          <w:p w14:paraId="4729E03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2,</w:t>
            </w:r>
          </w:p>
          <w:tbl>
            <w:tblPr>
              <w:tblW w:w="6672" w:type="dxa"/>
              <w:tblCellMar>
                <w:left w:w="0" w:type="dxa"/>
                <w:right w:w="0" w:type="dxa"/>
              </w:tblCellMar>
              <w:tblLook w:val="04A0" w:firstRow="1" w:lastRow="0" w:firstColumn="1" w:lastColumn="0" w:noHBand="0" w:noVBand="1"/>
            </w:tblPr>
            <w:tblGrid>
              <w:gridCol w:w="1428"/>
              <w:gridCol w:w="1802"/>
              <w:gridCol w:w="1037"/>
              <w:gridCol w:w="878"/>
              <w:gridCol w:w="1527"/>
            </w:tblGrid>
            <w:tr w:rsidR="00233D1E" w:rsidRPr="002A57D6" w14:paraId="64B6D721" w14:textId="77777777" w:rsidTr="00F77330">
              <w:trPr>
                <w:trHeight w:val="456"/>
              </w:trPr>
              <w:tc>
                <w:tcPr>
                  <w:tcW w:w="0" w:type="auto"/>
                  <w:shd w:val="clear" w:color="auto" w:fill="FFFFFF"/>
                  <w:hideMark/>
                </w:tcPr>
                <w:p w14:paraId="2C8B1870"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5/01/2019</w:t>
                  </w:r>
                </w:p>
              </w:tc>
              <w:tc>
                <w:tcPr>
                  <w:tcW w:w="0" w:type="auto"/>
                  <w:shd w:val="clear" w:color="auto" w:fill="FFFFFF"/>
                  <w:hideMark/>
                </w:tcPr>
                <w:p w14:paraId="6F354997"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37" w:type="dxa"/>
                  <w:shd w:val="clear" w:color="auto" w:fill="FFFFFF"/>
                </w:tcPr>
                <w:p w14:paraId="6A551BF1" w14:textId="77777777" w:rsidR="00233D1E" w:rsidRPr="002A57D6" w:rsidRDefault="00233D1E" w:rsidP="002A57D6">
                  <w:pPr>
                    <w:spacing w:line="240" w:lineRule="auto"/>
                    <w:jc w:val="center"/>
                    <w:rPr>
                      <w:rFonts w:cs="Times New Roman"/>
                      <w:szCs w:val="24"/>
                    </w:rPr>
                  </w:pPr>
                </w:p>
              </w:tc>
              <w:tc>
                <w:tcPr>
                  <w:tcW w:w="878" w:type="dxa"/>
                  <w:shd w:val="clear" w:color="auto" w:fill="FFFFFF"/>
                  <w:hideMark/>
                </w:tcPr>
                <w:p w14:paraId="5E1DD094" w14:textId="77777777" w:rsidR="00233D1E" w:rsidRPr="002A57D6" w:rsidRDefault="00233D1E" w:rsidP="002A57D6">
                  <w:pPr>
                    <w:spacing w:line="240" w:lineRule="auto"/>
                    <w:jc w:val="center"/>
                    <w:rPr>
                      <w:rFonts w:cs="Times New Roman"/>
                      <w:szCs w:val="24"/>
                    </w:rPr>
                  </w:pPr>
                  <w:r w:rsidRPr="002A57D6">
                    <w:rPr>
                      <w:rFonts w:cs="Times New Roman"/>
                      <w:szCs w:val="24"/>
                    </w:rPr>
                    <w:t>KC</w:t>
                  </w:r>
                </w:p>
              </w:tc>
              <w:tc>
                <w:tcPr>
                  <w:tcW w:w="1527" w:type="dxa"/>
                  <w:shd w:val="clear" w:color="auto" w:fill="FFFFFF"/>
                  <w:hideMark/>
                </w:tcPr>
                <w:p w14:paraId="38D7AA6A"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44B16685"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54D1DEB0" w14:textId="77777777" w:rsidTr="00F77330">
              <w:trPr>
                <w:trHeight w:val="456"/>
              </w:trPr>
              <w:tc>
                <w:tcPr>
                  <w:tcW w:w="0" w:type="auto"/>
                  <w:shd w:val="clear" w:color="auto" w:fill="FFFFFF"/>
                  <w:hideMark/>
                </w:tcPr>
                <w:p w14:paraId="5567EC85"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08/02/2019</w:t>
                  </w:r>
                </w:p>
              </w:tc>
              <w:tc>
                <w:tcPr>
                  <w:tcW w:w="0" w:type="auto"/>
                  <w:shd w:val="clear" w:color="auto" w:fill="FFFFFF"/>
                  <w:hideMark/>
                </w:tcPr>
                <w:p w14:paraId="0EE99ADD"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37" w:type="dxa"/>
                  <w:shd w:val="clear" w:color="auto" w:fill="FFFFFF"/>
                </w:tcPr>
                <w:p w14:paraId="32E6BD05" w14:textId="77777777" w:rsidR="00233D1E" w:rsidRPr="002A57D6" w:rsidRDefault="00233D1E" w:rsidP="002A57D6">
                  <w:pPr>
                    <w:spacing w:line="240" w:lineRule="auto"/>
                    <w:jc w:val="center"/>
                    <w:rPr>
                      <w:rFonts w:cs="Times New Roman"/>
                      <w:szCs w:val="24"/>
                    </w:rPr>
                  </w:pPr>
                </w:p>
              </w:tc>
              <w:tc>
                <w:tcPr>
                  <w:tcW w:w="878" w:type="dxa"/>
                  <w:shd w:val="clear" w:color="auto" w:fill="FFFFFF"/>
                  <w:hideMark/>
                </w:tcPr>
                <w:p w14:paraId="58EE2D26" w14:textId="77777777" w:rsidR="00233D1E" w:rsidRPr="002A57D6" w:rsidRDefault="00233D1E" w:rsidP="002A57D6">
                  <w:pPr>
                    <w:spacing w:line="240" w:lineRule="auto"/>
                    <w:jc w:val="center"/>
                    <w:rPr>
                      <w:rFonts w:cs="Times New Roman"/>
                      <w:szCs w:val="24"/>
                    </w:rPr>
                  </w:pPr>
                  <w:r w:rsidRPr="002A57D6">
                    <w:rPr>
                      <w:rFonts w:cs="Times New Roman"/>
                      <w:szCs w:val="24"/>
                    </w:rPr>
                    <w:t>DP</w:t>
                  </w:r>
                </w:p>
              </w:tc>
              <w:tc>
                <w:tcPr>
                  <w:tcW w:w="1527" w:type="dxa"/>
                  <w:shd w:val="clear" w:color="auto" w:fill="FFFFFF"/>
                  <w:hideMark/>
                </w:tcPr>
                <w:p w14:paraId="4446FDD2"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72843428"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r w:rsidR="00233D1E" w:rsidRPr="002A57D6" w14:paraId="37326157" w14:textId="77777777" w:rsidTr="00F77330">
              <w:trPr>
                <w:trHeight w:val="418"/>
              </w:trPr>
              <w:tc>
                <w:tcPr>
                  <w:tcW w:w="0" w:type="auto"/>
                  <w:shd w:val="clear" w:color="auto" w:fill="FFFFFF"/>
                  <w:hideMark/>
                </w:tcPr>
                <w:p w14:paraId="1258DF08" w14:textId="77777777" w:rsidR="00233D1E" w:rsidRPr="002A57D6" w:rsidRDefault="00233D1E" w:rsidP="002A57D6">
                  <w:pPr>
                    <w:spacing w:line="240" w:lineRule="auto"/>
                    <w:jc w:val="center"/>
                    <w:rPr>
                      <w:rFonts w:cs="Times New Roman"/>
                      <w:b/>
                      <w:bCs/>
                      <w:szCs w:val="24"/>
                    </w:rPr>
                  </w:pPr>
                  <w:r w:rsidRPr="002A57D6">
                    <w:rPr>
                      <w:rFonts w:cs="Times New Roman"/>
                      <w:b/>
                      <w:bCs/>
                      <w:szCs w:val="24"/>
                    </w:rPr>
                    <w:t>12/12/2018</w:t>
                  </w:r>
                </w:p>
              </w:tc>
              <w:tc>
                <w:tcPr>
                  <w:tcW w:w="0" w:type="auto"/>
                  <w:shd w:val="clear" w:color="auto" w:fill="FFFFFF"/>
                  <w:hideMark/>
                </w:tcPr>
                <w:p w14:paraId="7670E841" w14:textId="77777777" w:rsidR="00233D1E" w:rsidRPr="002A57D6" w:rsidRDefault="00233D1E" w:rsidP="002A57D6">
                  <w:pPr>
                    <w:spacing w:line="240" w:lineRule="auto"/>
                    <w:jc w:val="center"/>
                    <w:rPr>
                      <w:rFonts w:cs="Times New Roman"/>
                      <w:szCs w:val="24"/>
                    </w:rPr>
                  </w:pPr>
                  <w:r w:rsidRPr="002A57D6">
                    <w:rPr>
                      <w:rFonts w:cs="Times New Roman"/>
                      <w:szCs w:val="24"/>
                    </w:rPr>
                    <w:t>PAYMNT CT</w:t>
                  </w:r>
                </w:p>
              </w:tc>
              <w:tc>
                <w:tcPr>
                  <w:tcW w:w="1037" w:type="dxa"/>
                  <w:shd w:val="clear" w:color="auto" w:fill="FFFFFF"/>
                </w:tcPr>
                <w:p w14:paraId="648B0836" w14:textId="77777777" w:rsidR="00233D1E" w:rsidRPr="002A57D6" w:rsidRDefault="00233D1E" w:rsidP="002A57D6">
                  <w:pPr>
                    <w:spacing w:line="240" w:lineRule="auto"/>
                    <w:jc w:val="center"/>
                    <w:rPr>
                      <w:rFonts w:cs="Times New Roman"/>
                      <w:szCs w:val="24"/>
                    </w:rPr>
                  </w:pPr>
                </w:p>
              </w:tc>
              <w:tc>
                <w:tcPr>
                  <w:tcW w:w="878" w:type="dxa"/>
                  <w:shd w:val="clear" w:color="auto" w:fill="FFFFFF"/>
                  <w:hideMark/>
                </w:tcPr>
                <w:p w14:paraId="44C6F089" w14:textId="77777777" w:rsidR="00233D1E" w:rsidRPr="002A57D6" w:rsidRDefault="00233D1E" w:rsidP="002A57D6">
                  <w:pPr>
                    <w:spacing w:line="240" w:lineRule="auto"/>
                    <w:jc w:val="center"/>
                    <w:rPr>
                      <w:rFonts w:cs="Times New Roman"/>
                      <w:szCs w:val="24"/>
                    </w:rPr>
                  </w:pPr>
                  <w:r w:rsidRPr="002A57D6">
                    <w:rPr>
                      <w:rFonts w:cs="Times New Roman"/>
                      <w:szCs w:val="24"/>
                    </w:rPr>
                    <w:t>DP</w:t>
                  </w:r>
                </w:p>
              </w:tc>
              <w:tc>
                <w:tcPr>
                  <w:tcW w:w="1527" w:type="dxa"/>
                  <w:shd w:val="clear" w:color="auto" w:fill="FFFFFF"/>
                  <w:hideMark/>
                </w:tcPr>
                <w:p w14:paraId="1F068759" w14:textId="77777777" w:rsidR="00233D1E" w:rsidRPr="002A57D6" w:rsidRDefault="00233D1E" w:rsidP="002A57D6">
                  <w:pPr>
                    <w:spacing w:line="240" w:lineRule="auto"/>
                    <w:jc w:val="center"/>
                    <w:rPr>
                      <w:rFonts w:cs="Times New Roman"/>
                      <w:szCs w:val="24"/>
                    </w:rPr>
                  </w:pPr>
                  <w:r w:rsidRPr="002A57D6">
                    <w:rPr>
                      <w:rFonts w:cs="Times New Roman"/>
                      <w:szCs w:val="24"/>
                    </w:rPr>
                    <w:t>£20.00</w:t>
                  </w:r>
                </w:p>
                <w:p w14:paraId="5883110F" w14:textId="77777777" w:rsidR="00233D1E" w:rsidRPr="002A57D6" w:rsidRDefault="00233D1E" w:rsidP="002A57D6">
                  <w:pPr>
                    <w:spacing w:line="240" w:lineRule="auto"/>
                    <w:jc w:val="center"/>
                    <w:rPr>
                      <w:rFonts w:cs="Times New Roman"/>
                      <w:szCs w:val="24"/>
                    </w:rPr>
                  </w:pPr>
                  <w:r w:rsidRPr="002A57D6">
                    <w:rPr>
                      <w:rFonts w:cs="Times New Roman"/>
                      <w:szCs w:val="24"/>
                    </w:rPr>
                    <w:t>CR</w:t>
                  </w:r>
                </w:p>
              </w:tc>
            </w:tr>
          </w:tbl>
          <w:p w14:paraId="22CD07DF" w14:textId="77777777" w:rsidR="00233D1E" w:rsidRPr="002A57D6" w:rsidRDefault="00233D1E" w:rsidP="002A57D6">
            <w:pPr>
              <w:spacing w:line="240" w:lineRule="auto"/>
              <w:rPr>
                <w:szCs w:val="24"/>
              </w:rPr>
            </w:pPr>
            <w:r w:rsidRPr="002A57D6">
              <w:rPr>
                <w:szCs w:val="24"/>
              </w:rPr>
              <w:t>Thanks</w:t>
            </w:r>
          </w:p>
          <w:p w14:paraId="2EB3B182" w14:textId="77777777" w:rsidR="00233D1E" w:rsidRPr="002A57D6" w:rsidRDefault="00233D1E" w:rsidP="002A57D6">
            <w:pPr>
              <w:spacing w:line="240" w:lineRule="auto"/>
              <w:rPr>
                <w:szCs w:val="24"/>
              </w:rPr>
            </w:pPr>
            <w:r w:rsidRPr="002A57D6">
              <w:rPr>
                <w:szCs w:val="24"/>
              </w:rPr>
              <w:t>Simone</w:t>
            </w:r>
          </w:p>
          <w:p w14:paraId="3EAD843F" w14:textId="77777777" w:rsidR="00233D1E" w:rsidRPr="002A57D6" w:rsidRDefault="00233D1E" w:rsidP="002A57D6">
            <w:pPr>
              <w:spacing w:line="240" w:lineRule="auto"/>
              <w:rPr>
                <w:szCs w:val="24"/>
              </w:rPr>
            </w:pPr>
            <w:r w:rsidRPr="002A57D6">
              <w:rPr>
                <w:szCs w:val="24"/>
              </w:rPr>
              <w:t>HMCTS Enforcement Contact Centre | HMCTS/GLITEM | Wales |</w:t>
            </w:r>
          </w:p>
          <w:p w14:paraId="21B72B52" w14:textId="77777777" w:rsidR="00233D1E" w:rsidRPr="002A57D6" w:rsidRDefault="00233D1E" w:rsidP="002A57D6">
            <w:pPr>
              <w:spacing w:line="240" w:lineRule="auto"/>
              <w:rPr>
                <w:szCs w:val="24"/>
              </w:rPr>
            </w:pPr>
            <w:r w:rsidRPr="002A57D6">
              <w:rPr>
                <w:b/>
                <w:bCs/>
                <w:szCs w:val="24"/>
              </w:rPr>
              <w:t xml:space="preserve">Phone: </w:t>
            </w:r>
            <w:r w:rsidRPr="002A57D6">
              <w:rPr>
                <w:szCs w:val="24"/>
              </w:rPr>
              <w:t>01633 645112</w:t>
            </w:r>
          </w:p>
          <w:p w14:paraId="0B05B8BE" w14:textId="77777777" w:rsidR="00233D1E" w:rsidRPr="002A57D6" w:rsidRDefault="00233D1E" w:rsidP="002A57D6">
            <w:pPr>
              <w:spacing w:line="240" w:lineRule="auto"/>
              <w:rPr>
                <w:szCs w:val="24"/>
              </w:rPr>
            </w:pPr>
            <w:r w:rsidRPr="002A57D6">
              <w:rPr>
                <w:b/>
                <w:bCs/>
                <w:szCs w:val="24"/>
              </w:rPr>
              <w:t xml:space="preserve">Web: </w:t>
            </w:r>
            <w:hyperlink r:id="rId1241" w:history="1">
              <w:r w:rsidRPr="002A57D6">
                <w:rPr>
                  <w:color w:val="0000FF"/>
                  <w:szCs w:val="24"/>
                  <w:u w:val="single"/>
                </w:rPr>
                <w:t>www.gov.uk/hmcts</w:t>
              </w:r>
            </w:hyperlink>
          </w:p>
          <w:p w14:paraId="758CFD3A" w14:textId="77777777" w:rsidR="00233D1E" w:rsidRPr="002A57D6" w:rsidRDefault="00233D1E" w:rsidP="002A57D6">
            <w:pPr>
              <w:spacing w:line="240" w:lineRule="auto"/>
              <w:rPr>
                <w:szCs w:val="24"/>
              </w:rPr>
            </w:pPr>
            <w:r w:rsidRPr="002A57D6">
              <w:rPr>
                <w:b/>
                <w:bCs/>
                <w:szCs w:val="24"/>
              </w:rPr>
              <w:t>For information on how HMCTS uses personal data about you, please see:</w:t>
            </w:r>
            <w:r w:rsidRPr="002A57D6">
              <w:rPr>
                <w:szCs w:val="24"/>
              </w:rPr>
              <w:t xml:space="preserve"> https://www.gov.uk/government/organisations/hm- courts-and-tribunals-service/about/personal-information-charter</w:t>
            </w:r>
          </w:p>
          <w:p w14:paraId="3CDBA0B8" w14:textId="77777777" w:rsidR="00233D1E" w:rsidRPr="002A57D6" w:rsidRDefault="00233D1E" w:rsidP="002A57D6">
            <w:pPr>
              <w:spacing w:line="240" w:lineRule="auto"/>
              <w:rPr>
                <w:szCs w:val="24"/>
              </w:rPr>
            </w:pPr>
            <w:r w:rsidRPr="002A57D6">
              <w:rPr>
                <w:szCs w:val="24"/>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50B1760E" w14:textId="77777777" w:rsidR="00233D1E" w:rsidRPr="002A57D6" w:rsidRDefault="00233D1E" w:rsidP="002A57D6">
            <w:pPr>
              <w:spacing w:line="240" w:lineRule="auto"/>
              <w:contextualSpacing/>
              <w:rPr>
                <w:szCs w:val="24"/>
                <w:lang w:eastAsia="en-GB"/>
              </w:rPr>
            </w:pPr>
          </w:p>
          <w:p w14:paraId="430ACE4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0994A4D" w14:textId="77777777" w:rsidR="00233D1E" w:rsidRPr="002A57D6" w:rsidRDefault="00233D1E" w:rsidP="002A57D6">
            <w:pPr>
              <w:spacing w:line="240" w:lineRule="auto"/>
              <w:rPr>
                <w:szCs w:val="24"/>
                <w:lang w:val="en-US"/>
              </w:rPr>
            </w:pPr>
          </w:p>
          <w:p w14:paraId="63C415C8"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4848121" w14:textId="77777777" w:rsidR="00233D1E" w:rsidRPr="002A57D6" w:rsidRDefault="00233D1E" w:rsidP="002A57D6">
            <w:pPr>
              <w:spacing w:line="240" w:lineRule="auto"/>
              <w:contextualSpacing/>
              <w:rPr>
                <w:color w:val="ED7D31" w:themeColor="accent2"/>
                <w:szCs w:val="24"/>
              </w:rPr>
            </w:pPr>
          </w:p>
          <w:p w14:paraId="1A5AC94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7E846B1" w14:textId="77777777" w:rsidR="00233D1E" w:rsidRPr="002A57D6" w:rsidRDefault="00233D1E" w:rsidP="002A57D6">
            <w:pPr>
              <w:spacing w:line="240" w:lineRule="auto"/>
              <w:contextualSpacing/>
              <w:rPr>
                <w:color w:val="ED7D31" w:themeColor="accent2"/>
                <w:szCs w:val="24"/>
              </w:rPr>
            </w:pPr>
          </w:p>
          <w:p w14:paraId="14ECB9F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8A7CF8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8D1B68D" w14:textId="77777777" w:rsidR="00233D1E" w:rsidRPr="002A57D6" w:rsidRDefault="00233D1E" w:rsidP="002A57D6">
            <w:pPr>
              <w:spacing w:line="240" w:lineRule="auto"/>
              <w:contextualSpacing/>
              <w:rPr>
                <w:szCs w:val="24"/>
              </w:rPr>
            </w:pPr>
            <w:r w:rsidRPr="002A57D6">
              <w:rPr>
                <w:szCs w:val="24"/>
              </w:rPr>
              <w:t>My mother Stopped working on my website</w:t>
            </w:r>
          </w:p>
          <w:p w14:paraId="60551BC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C16C7D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0FCEE80" w14:textId="77777777" w:rsidR="00233D1E" w:rsidRPr="002A57D6" w:rsidRDefault="00233D1E" w:rsidP="002A57D6">
            <w:pPr>
              <w:spacing w:line="240" w:lineRule="auto"/>
              <w:contextualSpacing/>
              <w:rPr>
                <w:szCs w:val="24"/>
                <w:lang w:val="en-US"/>
              </w:rPr>
            </w:pPr>
          </w:p>
          <w:p w14:paraId="12568037" w14:textId="77777777" w:rsidR="00233D1E" w:rsidRPr="002A57D6" w:rsidRDefault="00233D1E" w:rsidP="002A57D6">
            <w:pPr>
              <w:spacing w:line="240" w:lineRule="auto"/>
              <w:contextualSpacing/>
              <w:rPr>
                <w:szCs w:val="24"/>
                <w:lang w:val="en-US"/>
              </w:rPr>
            </w:pPr>
          </w:p>
          <w:p w14:paraId="1B817E0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1CD5173" w14:textId="77777777" w:rsidR="00233D1E" w:rsidRPr="002A57D6" w:rsidRDefault="00233D1E" w:rsidP="002A57D6">
            <w:pPr>
              <w:spacing w:line="240" w:lineRule="auto"/>
              <w:contextualSpacing/>
              <w:jc w:val="center"/>
              <w:rPr>
                <w:b/>
                <w:szCs w:val="24"/>
                <w:lang w:val="en-US"/>
              </w:rPr>
            </w:pPr>
            <w:r w:rsidRPr="002A57D6">
              <w:rPr>
                <w:b/>
                <w:szCs w:val="24"/>
                <w:lang w:val="en-US"/>
              </w:rPr>
              <w:t>09/11/2019</w:t>
            </w:r>
          </w:p>
          <w:p w14:paraId="4CBA805E" w14:textId="77777777" w:rsidR="00233D1E" w:rsidRPr="002A57D6" w:rsidRDefault="00233D1E" w:rsidP="002A57D6">
            <w:pPr>
              <w:spacing w:line="240" w:lineRule="auto"/>
              <w:contextualSpacing/>
              <w:jc w:val="center"/>
              <w:rPr>
                <w:b/>
                <w:szCs w:val="24"/>
                <w:lang w:val="en-US"/>
              </w:rPr>
            </w:pPr>
          </w:p>
          <w:p w14:paraId="29DB7CF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455583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925D29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B0D469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75B12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BD1A50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11/2019</w:t>
            </w:r>
          </w:p>
          <w:p w14:paraId="04B562AD" w14:textId="77777777" w:rsidR="00233D1E" w:rsidRPr="002A57D6" w:rsidRDefault="00233D1E" w:rsidP="002A57D6">
            <w:pPr>
              <w:spacing w:line="240" w:lineRule="auto"/>
              <w:contextualSpacing/>
              <w:rPr>
                <w:szCs w:val="24"/>
                <w:lang w:val="en-US"/>
              </w:rPr>
            </w:pPr>
          </w:p>
          <w:p w14:paraId="3D974BD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045F58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6EA69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9DC86B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C2A0DAE" w14:textId="77777777" w:rsidR="00233D1E" w:rsidRPr="002A57D6" w:rsidRDefault="00233D1E" w:rsidP="002A57D6">
            <w:pPr>
              <w:spacing w:line="240" w:lineRule="auto"/>
              <w:contextualSpacing/>
              <w:rPr>
                <w:szCs w:val="24"/>
                <w:lang w:eastAsia="en-GB"/>
              </w:rPr>
            </w:pPr>
          </w:p>
          <w:p w14:paraId="445B79D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45E1EB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9CC7A9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487CA39" w14:textId="77777777" w:rsidR="00233D1E" w:rsidRPr="002A57D6" w:rsidRDefault="00233D1E" w:rsidP="002A57D6">
            <w:pPr>
              <w:spacing w:line="240" w:lineRule="auto"/>
              <w:contextualSpacing/>
              <w:rPr>
                <w:szCs w:val="24"/>
                <w:lang w:eastAsia="en-GB"/>
              </w:rPr>
            </w:pPr>
          </w:p>
          <w:p w14:paraId="0865BE9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24E083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69EF46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B1246D7" w14:textId="77777777" w:rsidR="00233D1E" w:rsidRPr="002A57D6" w:rsidRDefault="00233D1E" w:rsidP="002A57D6">
            <w:pPr>
              <w:spacing w:line="240" w:lineRule="auto"/>
              <w:contextualSpacing/>
              <w:rPr>
                <w:szCs w:val="24"/>
                <w:lang w:eastAsia="en-GB"/>
              </w:rPr>
            </w:pPr>
          </w:p>
          <w:p w14:paraId="67348DE1" w14:textId="77777777" w:rsidR="00233D1E" w:rsidRPr="002A57D6" w:rsidRDefault="00233D1E" w:rsidP="002A57D6">
            <w:pPr>
              <w:spacing w:line="240" w:lineRule="auto"/>
              <w:contextualSpacing/>
              <w:rPr>
                <w:szCs w:val="24"/>
                <w:lang w:eastAsia="en-GB"/>
              </w:rPr>
            </w:pPr>
            <w:r w:rsidRPr="002A57D6">
              <w:rPr>
                <w:szCs w:val="24"/>
                <w:lang w:eastAsia="en-GB"/>
              </w:rPr>
              <w:t>--</w:t>
            </w:r>
          </w:p>
          <w:p w14:paraId="6633E087" w14:textId="77777777" w:rsidR="00233D1E" w:rsidRPr="002A57D6" w:rsidRDefault="00233D1E" w:rsidP="002A57D6">
            <w:pPr>
              <w:spacing w:line="240" w:lineRule="auto"/>
              <w:contextualSpacing/>
              <w:rPr>
                <w:szCs w:val="24"/>
                <w:lang w:eastAsia="en-GB"/>
              </w:rPr>
            </w:pPr>
          </w:p>
          <w:p w14:paraId="6F399B8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011110B" w14:textId="77777777" w:rsidR="00233D1E" w:rsidRPr="002A57D6" w:rsidRDefault="00233D1E" w:rsidP="002A57D6">
            <w:pPr>
              <w:spacing w:line="240" w:lineRule="auto"/>
              <w:rPr>
                <w:szCs w:val="24"/>
                <w:lang w:val="en-US"/>
              </w:rPr>
            </w:pPr>
          </w:p>
          <w:p w14:paraId="79C79C0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9BA7C61" w14:textId="77777777" w:rsidR="00233D1E" w:rsidRPr="002A57D6" w:rsidRDefault="00233D1E" w:rsidP="002A57D6">
            <w:pPr>
              <w:spacing w:line="240" w:lineRule="auto"/>
              <w:contextualSpacing/>
              <w:rPr>
                <w:color w:val="ED7D31" w:themeColor="accent2"/>
                <w:szCs w:val="24"/>
              </w:rPr>
            </w:pPr>
          </w:p>
          <w:p w14:paraId="0242978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FBC5E2D" w14:textId="77777777" w:rsidR="00233D1E" w:rsidRPr="002A57D6" w:rsidRDefault="00233D1E" w:rsidP="002A57D6">
            <w:pPr>
              <w:spacing w:line="240" w:lineRule="auto"/>
              <w:contextualSpacing/>
              <w:rPr>
                <w:color w:val="ED7D31" w:themeColor="accent2"/>
                <w:szCs w:val="24"/>
              </w:rPr>
            </w:pPr>
          </w:p>
          <w:p w14:paraId="0875C46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8FCB56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1C71DCA" w14:textId="77777777" w:rsidR="00233D1E" w:rsidRPr="002A57D6" w:rsidRDefault="00233D1E" w:rsidP="002A57D6">
            <w:pPr>
              <w:spacing w:line="240" w:lineRule="auto"/>
              <w:contextualSpacing/>
              <w:rPr>
                <w:szCs w:val="24"/>
              </w:rPr>
            </w:pPr>
            <w:r w:rsidRPr="002A57D6">
              <w:rPr>
                <w:szCs w:val="24"/>
              </w:rPr>
              <w:t>My mother Stopped working on my website</w:t>
            </w:r>
          </w:p>
          <w:p w14:paraId="4ECE6FC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0A3E5C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AB255F7" w14:textId="77777777" w:rsidR="00233D1E" w:rsidRPr="002A57D6" w:rsidRDefault="00233D1E" w:rsidP="002A57D6">
            <w:pPr>
              <w:spacing w:line="240" w:lineRule="auto"/>
              <w:contextualSpacing/>
              <w:rPr>
                <w:szCs w:val="24"/>
                <w:lang w:val="en-US"/>
              </w:rPr>
            </w:pPr>
          </w:p>
          <w:p w14:paraId="76989C53" w14:textId="77777777" w:rsidR="00233D1E" w:rsidRPr="002A57D6" w:rsidRDefault="00233D1E" w:rsidP="002A57D6">
            <w:pPr>
              <w:spacing w:line="240" w:lineRule="auto"/>
              <w:contextualSpacing/>
              <w:rPr>
                <w:szCs w:val="24"/>
                <w:lang w:val="en-US"/>
              </w:rPr>
            </w:pPr>
          </w:p>
          <w:p w14:paraId="57B213D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65AEEF8C" w14:textId="77777777" w:rsidR="00233D1E" w:rsidRPr="002A57D6" w:rsidRDefault="00233D1E" w:rsidP="002A57D6">
            <w:pPr>
              <w:spacing w:line="240" w:lineRule="auto"/>
              <w:contextualSpacing/>
              <w:jc w:val="center"/>
              <w:rPr>
                <w:b/>
                <w:szCs w:val="24"/>
                <w:lang w:val="en-US"/>
              </w:rPr>
            </w:pPr>
            <w:r w:rsidRPr="002A57D6">
              <w:rPr>
                <w:b/>
                <w:szCs w:val="24"/>
                <w:lang w:val="en-US"/>
              </w:rPr>
              <w:t>10/11/2019</w:t>
            </w:r>
          </w:p>
          <w:p w14:paraId="0328B7AA" w14:textId="77777777" w:rsidR="00233D1E" w:rsidRPr="002A57D6" w:rsidRDefault="00233D1E" w:rsidP="002A57D6">
            <w:pPr>
              <w:spacing w:line="240" w:lineRule="auto"/>
              <w:contextualSpacing/>
              <w:jc w:val="center"/>
              <w:rPr>
                <w:b/>
                <w:szCs w:val="24"/>
                <w:lang w:val="en-US"/>
              </w:rPr>
            </w:pPr>
          </w:p>
          <w:p w14:paraId="4C1A942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2B27A22"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4042C4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F23E6B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F57513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3D3E7E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11/2019</w:t>
            </w:r>
          </w:p>
          <w:p w14:paraId="137352FF" w14:textId="77777777" w:rsidR="00233D1E" w:rsidRPr="002A57D6" w:rsidRDefault="00233D1E" w:rsidP="002A57D6">
            <w:pPr>
              <w:spacing w:line="240" w:lineRule="auto"/>
              <w:contextualSpacing/>
              <w:rPr>
                <w:szCs w:val="24"/>
                <w:lang w:eastAsia="en-GB"/>
              </w:rPr>
            </w:pPr>
          </w:p>
          <w:p w14:paraId="4A43B33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23F0FC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84C69F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689A5B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9A7ECF1" w14:textId="77777777" w:rsidR="00233D1E" w:rsidRPr="002A57D6" w:rsidRDefault="00233D1E" w:rsidP="002A57D6">
            <w:pPr>
              <w:spacing w:line="240" w:lineRule="auto"/>
              <w:contextualSpacing/>
              <w:rPr>
                <w:szCs w:val="24"/>
                <w:lang w:eastAsia="en-GB"/>
              </w:rPr>
            </w:pPr>
          </w:p>
          <w:p w14:paraId="3A39DCF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8DF2D5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4DC8B7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BDE90DF" w14:textId="77777777" w:rsidR="00233D1E" w:rsidRPr="002A57D6" w:rsidRDefault="00233D1E" w:rsidP="002A57D6">
            <w:pPr>
              <w:spacing w:line="240" w:lineRule="auto"/>
              <w:contextualSpacing/>
              <w:rPr>
                <w:szCs w:val="24"/>
                <w:lang w:eastAsia="en-GB"/>
              </w:rPr>
            </w:pPr>
          </w:p>
          <w:p w14:paraId="4468898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971346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6F3E88D"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2D2564" w14:textId="77777777" w:rsidR="00233D1E" w:rsidRPr="002A57D6" w:rsidRDefault="00233D1E" w:rsidP="002A57D6">
            <w:pPr>
              <w:spacing w:line="240" w:lineRule="auto"/>
              <w:contextualSpacing/>
              <w:rPr>
                <w:szCs w:val="24"/>
                <w:lang w:eastAsia="en-GB"/>
              </w:rPr>
            </w:pPr>
          </w:p>
          <w:p w14:paraId="1D0041B3" w14:textId="77777777" w:rsidR="00233D1E" w:rsidRPr="002A57D6" w:rsidRDefault="00233D1E" w:rsidP="002A57D6">
            <w:pPr>
              <w:spacing w:line="240" w:lineRule="auto"/>
              <w:contextualSpacing/>
              <w:rPr>
                <w:szCs w:val="24"/>
                <w:lang w:eastAsia="en-GB"/>
              </w:rPr>
            </w:pPr>
            <w:r w:rsidRPr="002A57D6">
              <w:rPr>
                <w:szCs w:val="24"/>
                <w:lang w:eastAsia="en-GB"/>
              </w:rPr>
              <w:t>--</w:t>
            </w:r>
          </w:p>
          <w:p w14:paraId="2DE537BC" w14:textId="77777777" w:rsidR="00233D1E" w:rsidRPr="002A57D6" w:rsidRDefault="00233D1E" w:rsidP="002A57D6">
            <w:pPr>
              <w:spacing w:line="240" w:lineRule="auto"/>
              <w:contextualSpacing/>
              <w:rPr>
                <w:szCs w:val="24"/>
                <w:lang w:eastAsia="en-GB"/>
              </w:rPr>
            </w:pPr>
          </w:p>
          <w:p w14:paraId="4D97FA9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A7658A3" w14:textId="77777777" w:rsidR="00233D1E" w:rsidRPr="002A57D6" w:rsidRDefault="00233D1E" w:rsidP="002A57D6">
            <w:pPr>
              <w:spacing w:line="240" w:lineRule="auto"/>
              <w:rPr>
                <w:szCs w:val="24"/>
                <w:lang w:val="en-US"/>
              </w:rPr>
            </w:pPr>
          </w:p>
          <w:p w14:paraId="09334BD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FF257A5" w14:textId="77777777" w:rsidR="00233D1E" w:rsidRPr="002A57D6" w:rsidRDefault="00233D1E" w:rsidP="002A57D6">
            <w:pPr>
              <w:spacing w:line="240" w:lineRule="auto"/>
              <w:contextualSpacing/>
              <w:rPr>
                <w:color w:val="ED7D31" w:themeColor="accent2"/>
                <w:szCs w:val="24"/>
              </w:rPr>
            </w:pPr>
          </w:p>
          <w:p w14:paraId="5F19202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1F3F98B" w14:textId="77777777" w:rsidR="00233D1E" w:rsidRPr="002A57D6" w:rsidRDefault="00233D1E" w:rsidP="002A57D6">
            <w:pPr>
              <w:spacing w:line="240" w:lineRule="auto"/>
              <w:contextualSpacing/>
              <w:rPr>
                <w:color w:val="ED7D31" w:themeColor="accent2"/>
                <w:szCs w:val="24"/>
              </w:rPr>
            </w:pPr>
          </w:p>
          <w:p w14:paraId="67B9473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EE4DF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631EB06" w14:textId="77777777" w:rsidR="00233D1E" w:rsidRPr="002A57D6" w:rsidRDefault="00233D1E" w:rsidP="002A57D6">
            <w:pPr>
              <w:spacing w:line="240" w:lineRule="auto"/>
              <w:contextualSpacing/>
              <w:rPr>
                <w:szCs w:val="24"/>
              </w:rPr>
            </w:pPr>
            <w:r w:rsidRPr="002A57D6">
              <w:rPr>
                <w:szCs w:val="24"/>
              </w:rPr>
              <w:t>My mother Stopped working on my website</w:t>
            </w:r>
          </w:p>
          <w:p w14:paraId="54122D6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864BBA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B8003CF" w14:textId="77777777" w:rsidR="00233D1E" w:rsidRPr="002A57D6" w:rsidRDefault="00233D1E" w:rsidP="002A57D6">
            <w:pPr>
              <w:spacing w:line="240" w:lineRule="auto"/>
              <w:contextualSpacing/>
              <w:rPr>
                <w:szCs w:val="24"/>
                <w:lang w:eastAsia="en-GB"/>
              </w:rPr>
            </w:pPr>
          </w:p>
          <w:p w14:paraId="691EE5A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615C2BA0" w14:textId="77777777" w:rsidR="00233D1E" w:rsidRPr="002A57D6" w:rsidRDefault="00233D1E" w:rsidP="002A57D6">
            <w:pPr>
              <w:spacing w:line="240" w:lineRule="auto"/>
              <w:contextualSpacing/>
              <w:jc w:val="center"/>
              <w:rPr>
                <w:b/>
                <w:szCs w:val="24"/>
                <w:lang w:val="en-US"/>
              </w:rPr>
            </w:pPr>
            <w:r w:rsidRPr="002A57D6">
              <w:rPr>
                <w:b/>
                <w:szCs w:val="24"/>
                <w:lang w:val="en-US"/>
              </w:rPr>
              <w:t>11/11/2019</w:t>
            </w:r>
          </w:p>
          <w:p w14:paraId="280286AC" w14:textId="77777777" w:rsidR="00233D1E" w:rsidRPr="002A57D6" w:rsidRDefault="00233D1E" w:rsidP="002A57D6">
            <w:pPr>
              <w:spacing w:line="240" w:lineRule="auto"/>
              <w:contextualSpacing/>
              <w:jc w:val="center"/>
              <w:rPr>
                <w:b/>
                <w:szCs w:val="24"/>
                <w:lang w:val="en-US"/>
              </w:rPr>
            </w:pPr>
          </w:p>
          <w:p w14:paraId="03F53D6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240F50D"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105D7C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832CD7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00163E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063C4E2" w14:textId="77777777" w:rsidR="00233D1E" w:rsidRPr="002A57D6" w:rsidRDefault="00233D1E" w:rsidP="002A57D6">
            <w:pPr>
              <w:spacing w:line="240" w:lineRule="auto"/>
              <w:contextualSpacing/>
              <w:rPr>
                <w:szCs w:val="24"/>
                <w:lang w:eastAsia="en-GB"/>
              </w:rPr>
            </w:pPr>
          </w:p>
          <w:p w14:paraId="0E84CBB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11/2019</w:t>
            </w:r>
          </w:p>
          <w:p w14:paraId="178845D6" w14:textId="77777777" w:rsidR="00233D1E" w:rsidRPr="002A57D6" w:rsidRDefault="00233D1E" w:rsidP="002A57D6">
            <w:pPr>
              <w:spacing w:line="240" w:lineRule="auto"/>
              <w:contextualSpacing/>
              <w:rPr>
                <w:b/>
                <w:szCs w:val="24"/>
                <w:u w:val="single"/>
                <w:lang w:val="en-US"/>
              </w:rPr>
            </w:pPr>
          </w:p>
          <w:p w14:paraId="61EBEB7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2B5975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B7AF55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722C83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C670BFE" w14:textId="77777777" w:rsidR="00233D1E" w:rsidRPr="002A57D6" w:rsidRDefault="00233D1E" w:rsidP="002A57D6">
            <w:pPr>
              <w:spacing w:line="240" w:lineRule="auto"/>
              <w:contextualSpacing/>
              <w:rPr>
                <w:szCs w:val="24"/>
                <w:lang w:eastAsia="en-GB"/>
              </w:rPr>
            </w:pPr>
          </w:p>
          <w:p w14:paraId="2843E35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F75792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8B6240F"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E92518E" w14:textId="77777777" w:rsidR="00233D1E" w:rsidRPr="002A57D6" w:rsidRDefault="00233D1E" w:rsidP="002A57D6">
            <w:pPr>
              <w:spacing w:line="240" w:lineRule="auto"/>
              <w:contextualSpacing/>
              <w:rPr>
                <w:szCs w:val="24"/>
                <w:lang w:eastAsia="en-GB"/>
              </w:rPr>
            </w:pPr>
          </w:p>
          <w:p w14:paraId="3E4F82F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B5FF10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AAF902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C3B3CB5" w14:textId="77777777" w:rsidR="00233D1E" w:rsidRPr="002A57D6" w:rsidRDefault="00233D1E" w:rsidP="002A57D6">
            <w:pPr>
              <w:spacing w:line="240" w:lineRule="auto"/>
              <w:contextualSpacing/>
              <w:rPr>
                <w:szCs w:val="24"/>
                <w:lang w:eastAsia="en-GB"/>
              </w:rPr>
            </w:pPr>
          </w:p>
          <w:p w14:paraId="4794B94E" w14:textId="77777777" w:rsidR="00233D1E" w:rsidRPr="002A57D6" w:rsidRDefault="00233D1E" w:rsidP="002A57D6">
            <w:pPr>
              <w:spacing w:line="240" w:lineRule="auto"/>
              <w:contextualSpacing/>
              <w:rPr>
                <w:szCs w:val="24"/>
                <w:lang w:eastAsia="en-GB"/>
              </w:rPr>
            </w:pPr>
            <w:r w:rsidRPr="002A57D6">
              <w:rPr>
                <w:szCs w:val="24"/>
                <w:lang w:eastAsia="en-GB"/>
              </w:rPr>
              <w:t>--</w:t>
            </w:r>
          </w:p>
          <w:p w14:paraId="2F95BF1A" w14:textId="77777777" w:rsidR="00233D1E" w:rsidRPr="002A57D6" w:rsidRDefault="00233D1E" w:rsidP="002A57D6">
            <w:pPr>
              <w:spacing w:line="240" w:lineRule="auto"/>
              <w:contextualSpacing/>
              <w:rPr>
                <w:szCs w:val="24"/>
                <w:lang w:eastAsia="en-GB"/>
              </w:rPr>
            </w:pPr>
          </w:p>
          <w:p w14:paraId="1ED1132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5D87650" w14:textId="77777777" w:rsidR="00233D1E" w:rsidRPr="002A57D6" w:rsidRDefault="00233D1E" w:rsidP="002A57D6">
            <w:pPr>
              <w:spacing w:line="240" w:lineRule="auto"/>
              <w:rPr>
                <w:szCs w:val="24"/>
                <w:lang w:val="en-US"/>
              </w:rPr>
            </w:pPr>
          </w:p>
          <w:p w14:paraId="6C3FCF4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6FFA611" w14:textId="77777777" w:rsidR="00233D1E" w:rsidRPr="002A57D6" w:rsidRDefault="00233D1E" w:rsidP="002A57D6">
            <w:pPr>
              <w:spacing w:line="240" w:lineRule="auto"/>
              <w:contextualSpacing/>
              <w:rPr>
                <w:color w:val="ED7D31" w:themeColor="accent2"/>
                <w:szCs w:val="24"/>
              </w:rPr>
            </w:pPr>
          </w:p>
          <w:p w14:paraId="7892BAE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019433A" w14:textId="77777777" w:rsidR="00233D1E" w:rsidRPr="002A57D6" w:rsidRDefault="00233D1E" w:rsidP="002A57D6">
            <w:pPr>
              <w:spacing w:line="240" w:lineRule="auto"/>
              <w:contextualSpacing/>
              <w:rPr>
                <w:color w:val="ED7D31" w:themeColor="accent2"/>
                <w:szCs w:val="24"/>
              </w:rPr>
            </w:pPr>
          </w:p>
          <w:p w14:paraId="5434E61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C6C721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7611BB1" w14:textId="77777777" w:rsidR="00233D1E" w:rsidRPr="002A57D6" w:rsidRDefault="00233D1E" w:rsidP="002A57D6">
            <w:pPr>
              <w:spacing w:line="240" w:lineRule="auto"/>
              <w:contextualSpacing/>
              <w:rPr>
                <w:szCs w:val="24"/>
              </w:rPr>
            </w:pPr>
            <w:r w:rsidRPr="002A57D6">
              <w:rPr>
                <w:szCs w:val="24"/>
              </w:rPr>
              <w:t>My mother Stopped working on my website</w:t>
            </w:r>
          </w:p>
          <w:p w14:paraId="2370388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334999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3F4D879" w14:textId="77777777" w:rsidR="00233D1E" w:rsidRPr="002A57D6" w:rsidRDefault="00233D1E" w:rsidP="002A57D6">
            <w:pPr>
              <w:spacing w:line="240" w:lineRule="auto"/>
              <w:contextualSpacing/>
              <w:rPr>
                <w:b/>
                <w:szCs w:val="24"/>
                <w:u w:val="single"/>
                <w:lang w:val="en-US"/>
              </w:rPr>
            </w:pPr>
          </w:p>
          <w:p w14:paraId="532170A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44EB7037" w14:textId="77777777" w:rsidR="00233D1E" w:rsidRPr="002A57D6" w:rsidRDefault="00233D1E" w:rsidP="002A57D6">
            <w:pPr>
              <w:spacing w:line="240" w:lineRule="auto"/>
              <w:contextualSpacing/>
              <w:jc w:val="center"/>
              <w:rPr>
                <w:b/>
                <w:szCs w:val="24"/>
                <w:lang w:val="en-US"/>
              </w:rPr>
            </w:pPr>
            <w:r w:rsidRPr="002A57D6">
              <w:rPr>
                <w:b/>
                <w:szCs w:val="24"/>
                <w:lang w:val="en-US"/>
              </w:rPr>
              <w:t>12/11/2019</w:t>
            </w:r>
          </w:p>
          <w:p w14:paraId="173CB4A4" w14:textId="77777777" w:rsidR="00233D1E" w:rsidRPr="002A57D6" w:rsidRDefault="00233D1E" w:rsidP="002A57D6">
            <w:pPr>
              <w:spacing w:line="240" w:lineRule="auto"/>
              <w:contextualSpacing/>
              <w:jc w:val="center"/>
              <w:rPr>
                <w:b/>
                <w:szCs w:val="24"/>
                <w:lang w:val="en-US"/>
              </w:rPr>
            </w:pPr>
          </w:p>
          <w:p w14:paraId="0EEAB61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D5796B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43EFECC"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FC190A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FD8425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677045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11/2019</w:t>
            </w:r>
          </w:p>
          <w:p w14:paraId="7EEF330E" w14:textId="77777777" w:rsidR="00233D1E" w:rsidRPr="002A57D6" w:rsidRDefault="00233D1E" w:rsidP="002A57D6">
            <w:pPr>
              <w:spacing w:line="240" w:lineRule="auto"/>
              <w:contextualSpacing/>
              <w:rPr>
                <w:szCs w:val="24"/>
                <w:lang w:val="en-US"/>
              </w:rPr>
            </w:pPr>
          </w:p>
          <w:p w14:paraId="3986A7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DC2BCF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2D9230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F20C92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7D2F886" w14:textId="77777777" w:rsidR="00233D1E" w:rsidRPr="002A57D6" w:rsidRDefault="00233D1E" w:rsidP="002A57D6">
            <w:pPr>
              <w:spacing w:line="240" w:lineRule="auto"/>
              <w:contextualSpacing/>
              <w:rPr>
                <w:szCs w:val="24"/>
                <w:lang w:eastAsia="en-GB"/>
              </w:rPr>
            </w:pPr>
          </w:p>
          <w:p w14:paraId="33950E7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858A04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B09B4B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E6679C4" w14:textId="77777777" w:rsidR="00233D1E" w:rsidRPr="002A57D6" w:rsidRDefault="00233D1E" w:rsidP="002A57D6">
            <w:pPr>
              <w:spacing w:line="240" w:lineRule="auto"/>
              <w:contextualSpacing/>
              <w:rPr>
                <w:szCs w:val="24"/>
                <w:lang w:eastAsia="en-GB"/>
              </w:rPr>
            </w:pPr>
          </w:p>
          <w:p w14:paraId="7C5A315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B23A7F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1F005D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01D427A" w14:textId="77777777" w:rsidR="00233D1E" w:rsidRPr="002A57D6" w:rsidRDefault="00233D1E" w:rsidP="002A57D6">
            <w:pPr>
              <w:spacing w:line="240" w:lineRule="auto"/>
              <w:ind w:left="360"/>
              <w:contextualSpacing/>
              <w:rPr>
                <w:szCs w:val="24"/>
                <w:lang w:eastAsia="en-GB"/>
              </w:rPr>
            </w:pPr>
          </w:p>
          <w:p w14:paraId="3D8C2AB2" w14:textId="77777777" w:rsidR="00233D1E" w:rsidRPr="002A57D6" w:rsidRDefault="00233D1E" w:rsidP="002A57D6">
            <w:pPr>
              <w:spacing w:line="240" w:lineRule="auto"/>
              <w:rPr>
                <w:b/>
                <w:bCs/>
                <w:szCs w:val="24"/>
                <w:u w:val="single"/>
              </w:rPr>
            </w:pPr>
            <w:r w:rsidRPr="002A57D6">
              <w:rPr>
                <w:b/>
                <w:bCs/>
                <w:szCs w:val="24"/>
                <w:u w:val="single"/>
              </w:rPr>
              <w:t>62.</w:t>
            </w:r>
          </w:p>
          <w:p w14:paraId="454EC97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A942CDA" w14:textId="77777777" w:rsidR="00233D1E" w:rsidRPr="002A57D6" w:rsidRDefault="00233D1E" w:rsidP="002A57D6">
            <w:pPr>
              <w:spacing w:line="240" w:lineRule="auto"/>
              <w:ind w:left="360"/>
              <w:rPr>
                <w:szCs w:val="24"/>
              </w:rPr>
            </w:pPr>
            <w:r w:rsidRPr="002A57D6">
              <w:rPr>
                <w:szCs w:val="24"/>
              </w:rPr>
              <w:t>62. 1. 2.</w:t>
            </w:r>
          </w:p>
          <w:p w14:paraId="218997BD" w14:textId="77777777" w:rsidR="00233D1E" w:rsidRPr="002A57D6" w:rsidRDefault="00233D1E" w:rsidP="002A57D6">
            <w:pPr>
              <w:spacing w:line="240" w:lineRule="auto"/>
              <w:ind w:left="360"/>
              <w:rPr>
                <w:szCs w:val="24"/>
              </w:rPr>
            </w:pPr>
            <w:r w:rsidRPr="002A57D6">
              <w:rPr>
                <w:szCs w:val="24"/>
              </w:rPr>
              <w:t>Mother 12-11-2019-11-25</w:t>
            </w:r>
          </w:p>
          <w:p w14:paraId="368F00E8" w14:textId="77777777" w:rsidR="00233D1E" w:rsidRPr="002A57D6" w:rsidRDefault="00233D1E" w:rsidP="002A57D6">
            <w:pPr>
              <w:spacing w:line="240" w:lineRule="auto"/>
              <w:ind w:left="360"/>
              <w:rPr>
                <w:szCs w:val="24"/>
              </w:rPr>
            </w:pPr>
            <w:r w:rsidRPr="002A57D6">
              <w:rPr>
                <w:szCs w:val="24"/>
                <w:highlight w:val="green"/>
              </w:rPr>
              <w:t>12/11/2019</w:t>
            </w:r>
          </w:p>
          <w:p w14:paraId="2722968E"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63,464,465,466,467,468,469</w:t>
            </w:r>
          </w:p>
          <w:p w14:paraId="74F689FE" w14:textId="77777777" w:rsidR="00233D1E" w:rsidRPr="002A57D6" w:rsidRDefault="00233D1E" w:rsidP="002A57D6">
            <w:pPr>
              <w:spacing w:line="240" w:lineRule="auto"/>
              <w:contextualSpacing/>
              <w:rPr>
                <w:szCs w:val="24"/>
                <w:lang w:eastAsia="en-GB"/>
              </w:rPr>
            </w:pPr>
          </w:p>
          <w:p w14:paraId="3118CF42" w14:textId="77777777" w:rsidR="00233D1E" w:rsidRPr="002A57D6" w:rsidRDefault="00233D1E" w:rsidP="002A57D6">
            <w:pPr>
              <w:spacing w:line="240" w:lineRule="auto"/>
              <w:contextualSpacing/>
              <w:rPr>
                <w:szCs w:val="24"/>
                <w:lang w:eastAsia="en-GB"/>
              </w:rPr>
            </w:pPr>
            <w:r w:rsidRPr="002A57D6">
              <w:rPr>
                <w:szCs w:val="24"/>
                <w:lang w:eastAsia="en-GB"/>
              </w:rPr>
              <w:t>--</w:t>
            </w:r>
          </w:p>
          <w:p w14:paraId="1FD3E5BA" w14:textId="77777777" w:rsidR="00233D1E" w:rsidRPr="002A57D6" w:rsidRDefault="00233D1E" w:rsidP="002A57D6">
            <w:pPr>
              <w:spacing w:line="240" w:lineRule="auto"/>
              <w:contextualSpacing/>
              <w:rPr>
                <w:szCs w:val="24"/>
                <w:lang w:eastAsia="en-GB"/>
              </w:rPr>
            </w:pPr>
          </w:p>
          <w:p w14:paraId="1F20E6BD" w14:textId="77777777" w:rsidR="00233D1E" w:rsidRPr="002A57D6" w:rsidRDefault="00233D1E" w:rsidP="002A57D6">
            <w:pPr>
              <w:spacing w:line="240" w:lineRule="auto"/>
              <w:rPr>
                <w:b/>
                <w:bCs/>
                <w:szCs w:val="24"/>
                <w:u w:val="single"/>
              </w:rPr>
            </w:pPr>
            <w:r w:rsidRPr="002A57D6">
              <w:rPr>
                <w:b/>
                <w:bCs/>
                <w:szCs w:val="24"/>
                <w:u w:val="single"/>
              </w:rPr>
              <w:t>62.</w:t>
            </w:r>
          </w:p>
          <w:p w14:paraId="4C40B627"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998D9AC" w14:textId="77777777" w:rsidR="00233D1E" w:rsidRPr="002A57D6" w:rsidRDefault="00233D1E" w:rsidP="002A57D6">
            <w:pPr>
              <w:spacing w:line="240" w:lineRule="auto"/>
              <w:rPr>
                <w:szCs w:val="24"/>
              </w:rPr>
            </w:pPr>
            <w:r w:rsidRPr="002A57D6">
              <w:rPr>
                <w:szCs w:val="24"/>
              </w:rPr>
              <w:t>62. 1. 2.</w:t>
            </w:r>
          </w:p>
          <w:p w14:paraId="27E37DB8" w14:textId="77777777" w:rsidR="00233D1E" w:rsidRPr="002A57D6" w:rsidRDefault="00233D1E" w:rsidP="002A57D6">
            <w:pPr>
              <w:spacing w:line="240" w:lineRule="auto"/>
              <w:rPr>
                <w:szCs w:val="24"/>
              </w:rPr>
            </w:pPr>
            <w:r w:rsidRPr="002A57D6">
              <w:rPr>
                <w:szCs w:val="24"/>
              </w:rPr>
              <w:t>Mother 12-11-2019-11-25</w:t>
            </w:r>
          </w:p>
          <w:p w14:paraId="5D5AB457" w14:textId="77777777" w:rsidR="00233D1E" w:rsidRPr="002A57D6" w:rsidRDefault="00233D1E" w:rsidP="002A57D6">
            <w:pPr>
              <w:spacing w:line="240" w:lineRule="auto"/>
              <w:rPr>
                <w:szCs w:val="24"/>
              </w:rPr>
            </w:pPr>
            <w:r w:rsidRPr="002A57D6">
              <w:rPr>
                <w:szCs w:val="24"/>
              </w:rPr>
              <w:t>12/11/2019</w:t>
            </w:r>
          </w:p>
          <w:p w14:paraId="7BC545CB"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63,464,465,466,467,468,469</w:t>
            </w:r>
          </w:p>
          <w:p w14:paraId="5A1374EE" w14:textId="77777777" w:rsidR="00233D1E" w:rsidRPr="002A57D6" w:rsidRDefault="00233D1E" w:rsidP="002A57D6">
            <w:pPr>
              <w:spacing w:line="240" w:lineRule="auto"/>
              <w:rPr>
                <w:szCs w:val="24"/>
                <w:lang w:val="en-US" w:eastAsia="en-GB"/>
              </w:rPr>
            </w:pPr>
            <w:r w:rsidRPr="002A57D6">
              <w:rPr>
                <w:szCs w:val="24"/>
                <w:lang w:val="en-US" w:eastAsia="en-GB"/>
              </w:rPr>
              <w:t>--</w:t>
            </w:r>
          </w:p>
          <w:p w14:paraId="3779B5C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3,</w:t>
            </w:r>
          </w:p>
          <w:p w14:paraId="533FCC5D"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1242" w:history="1">
              <w:r w:rsidRPr="002A57D6">
                <w:rPr>
                  <w:color w:val="0000FF"/>
                  <w:szCs w:val="24"/>
                  <w:u w:val="single"/>
                </w:rPr>
                <w:t>lorraine32@blueyonder.co.uk</w:t>
              </w:r>
            </w:hyperlink>
            <w:r w:rsidRPr="002A57D6">
              <w:rPr>
                <w:szCs w:val="24"/>
              </w:rPr>
              <w:t>&gt;</w:t>
            </w:r>
          </w:p>
          <w:p w14:paraId="518FFEA6" w14:textId="77777777" w:rsidR="00233D1E" w:rsidRPr="002A57D6" w:rsidRDefault="00233D1E" w:rsidP="002A57D6">
            <w:pPr>
              <w:spacing w:line="240" w:lineRule="auto"/>
              <w:rPr>
                <w:szCs w:val="24"/>
              </w:rPr>
            </w:pPr>
            <w:r w:rsidRPr="002A57D6">
              <w:rPr>
                <w:b/>
                <w:bCs/>
                <w:szCs w:val="24"/>
              </w:rPr>
              <w:t xml:space="preserve">Sent time: </w:t>
            </w:r>
            <w:r w:rsidRPr="002A57D6">
              <w:rPr>
                <w:szCs w:val="24"/>
              </w:rPr>
              <w:t>12/11/2019 11:25:44 AM</w:t>
            </w:r>
          </w:p>
          <w:p w14:paraId="1C29119B" w14:textId="77777777" w:rsidR="00233D1E" w:rsidRPr="002A57D6" w:rsidRDefault="00233D1E" w:rsidP="002A57D6">
            <w:pPr>
              <w:spacing w:line="240" w:lineRule="auto"/>
              <w:rPr>
                <w:szCs w:val="24"/>
              </w:rPr>
            </w:pPr>
            <w:r w:rsidRPr="002A57D6">
              <w:rPr>
                <w:b/>
                <w:bCs/>
                <w:szCs w:val="24"/>
              </w:rPr>
              <w:t>To:</w:t>
            </w:r>
            <w:r w:rsidRPr="002A57D6">
              <w:rPr>
                <w:color w:val="0000FF"/>
                <w:szCs w:val="24"/>
              </w:rPr>
              <w:t xml:space="preserve"> </w:t>
            </w:r>
            <w:hyperlink r:id="rId1243" w:history="1">
              <w:r w:rsidRPr="002A57D6">
                <w:rPr>
                  <w:color w:val="0000FF"/>
                  <w:szCs w:val="24"/>
                  <w:u w:val="single"/>
                </w:rPr>
                <w:t>re_wired@ymail.com</w:t>
              </w:r>
            </w:hyperlink>
          </w:p>
          <w:p w14:paraId="6E951EFA"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RE; DWP-Letter-30-10-2019-Rent-Statment-2019</w:t>
            </w:r>
          </w:p>
          <w:p w14:paraId="69D25B72" w14:textId="77777777" w:rsidR="00233D1E" w:rsidRPr="002A57D6" w:rsidRDefault="00233D1E" w:rsidP="002A57D6">
            <w:pPr>
              <w:spacing w:line="240" w:lineRule="auto"/>
              <w:rPr>
                <w:color w:val="0000FF"/>
                <w:szCs w:val="24"/>
              </w:rPr>
            </w:pPr>
            <w:r w:rsidRPr="002A57D6">
              <w:rPr>
                <w:b/>
                <w:bCs/>
                <w:szCs w:val="24"/>
              </w:rPr>
              <w:t>Attachments:</w:t>
            </w:r>
            <w:r w:rsidRPr="002A57D6">
              <w:rPr>
                <w:szCs w:val="24"/>
              </w:rPr>
              <w:t xml:space="preserve"> </w:t>
            </w:r>
            <w:r w:rsidRPr="002A57D6">
              <w:rPr>
                <w:color w:val="0000FF"/>
                <w:szCs w:val="24"/>
              </w:rPr>
              <w:t xml:space="preserve">Simon-Rent-Account-2019.pdf </w:t>
            </w:r>
          </w:p>
          <w:p w14:paraId="460B23B8" w14:textId="77777777" w:rsidR="00233D1E" w:rsidRPr="002A57D6" w:rsidRDefault="00233D1E" w:rsidP="002A57D6">
            <w:pPr>
              <w:spacing w:line="240" w:lineRule="auto"/>
              <w:rPr>
                <w:color w:val="0000FF"/>
                <w:szCs w:val="24"/>
              </w:rPr>
            </w:pPr>
            <w:r w:rsidRPr="002A57D6">
              <w:rPr>
                <w:color w:val="0000FF"/>
                <w:szCs w:val="24"/>
              </w:rPr>
              <w:t>Simon-DWP-30-10-2019.pdf</w:t>
            </w:r>
          </w:p>
          <w:p w14:paraId="346614A0" w14:textId="77777777" w:rsidR="00233D1E" w:rsidRPr="002A57D6" w:rsidRDefault="00233D1E" w:rsidP="002A57D6">
            <w:pPr>
              <w:spacing w:line="240" w:lineRule="auto"/>
              <w:rPr>
                <w:szCs w:val="24"/>
              </w:rPr>
            </w:pPr>
            <w:r w:rsidRPr="002A57D6">
              <w:rPr>
                <w:szCs w:val="24"/>
              </w:rPr>
              <w:t>Please see attached</w:t>
            </w:r>
          </w:p>
          <w:p w14:paraId="4B31FC3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4,</w:t>
            </w:r>
          </w:p>
          <w:p w14:paraId="57A6A040"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506CE2E3" wp14:editId="7C48EEB6">
                  <wp:extent cx="5734050" cy="7867650"/>
                  <wp:effectExtent l="0" t="0" r="0" b="0"/>
                  <wp:docPr id="59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734050" cy="7867650"/>
                          </a:xfrm>
                          <a:prstGeom prst="rect">
                            <a:avLst/>
                          </a:prstGeom>
                          <a:noFill/>
                          <a:ln>
                            <a:noFill/>
                          </a:ln>
                        </pic:spPr>
                      </pic:pic>
                    </a:graphicData>
                  </a:graphic>
                </wp:inline>
              </w:drawing>
            </w:r>
          </w:p>
          <w:p w14:paraId="2E5EAD4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5,</w:t>
            </w:r>
          </w:p>
          <w:p w14:paraId="0129C068" w14:textId="77777777" w:rsidR="00233D1E" w:rsidRPr="002A57D6" w:rsidRDefault="00233D1E" w:rsidP="002A57D6">
            <w:pPr>
              <w:spacing w:line="240" w:lineRule="auto"/>
              <w:rPr>
                <w:b/>
                <w:bCs/>
                <w:szCs w:val="24"/>
                <w:u w:val="single"/>
                <w:lang w:val="en-US" w:eastAsia="en-GB"/>
              </w:rPr>
            </w:pPr>
            <w:r w:rsidRPr="002A57D6">
              <w:rPr>
                <w:noProof/>
                <w:szCs w:val="24"/>
              </w:rPr>
              <w:drawing>
                <wp:inline distT="0" distB="0" distL="0" distR="0" wp14:anchorId="14FAAA91" wp14:editId="6F6E2642">
                  <wp:extent cx="5724525" cy="7867650"/>
                  <wp:effectExtent l="0" t="0" r="9525" b="0"/>
                  <wp:docPr id="59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724525" cy="7867650"/>
                          </a:xfrm>
                          <a:prstGeom prst="rect">
                            <a:avLst/>
                          </a:prstGeom>
                          <a:noFill/>
                          <a:ln>
                            <a:noFill/>
                          </a:ln>
                        </pic:spPr>
                      </pic:pic>
                    </a:graphicData>
                  </a:graphic>
                </wp:inline>
              </w:drawing>
            </w:r>
          </w:p>
          <w:p w14:paraId="39C6F9D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6,</w:t>
            </w:r>
          </w:p>
          <w:p w14:paraId="216AD54B"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FBEAAE9" wp14:editId="00AF8D15">
                  <wp:extent cx="5724525" cy="7877175"/>
                  <wp:effectExtent l="0" t="0" r="9525" b="9525"/>
                  <wp:docPr id="59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1A8561A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7,</w:t>
            </w:r>
          </w:p>
          <w:p w14:paraId="0A013C56"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9C40969" wp14:editId="20A9F67C">
                  <wp:extent cx="5724525" cy="7877175"/>
                  <wp:effectExtent l="0" t="0" r="9525" b="9525"/>
                  <wp:docPr id="59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6C7466D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8,</w:t>
            </w:r>
          </w:p>
          <w:p w14:paraId="489A1767"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361C339" wp14:editId="488B22D2">
                  <wp:extent cx="5724525" cy="7877175"/>
                  <wp:effectExtent l="0" t="0" r="9525" b="9525"/>
                  <wp:docPr id="5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5724525" cy="7877175"/>
                          </a:xfrm>
                          <a:prstGeom prst="rect">
                            <a:avLst/>
                          </a:prstGeom>
                          <a:noFill/>
                          <a:ln>
                            <a:noFill/>
                          </a:ln>
                        </pic:spPr>
                      </pic:pic>
                    </a:graphicData>
                  </a:graphic>
                </wp:inline>
              </w:drawing>
            </w:r>
          </w:p>
          <w:p w14:paraId="5A80A76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69,</w:t>
            </w:r>
          </w:p>
          <w:p w14:paraId="14A30438" w14:textId="77777777" w:rsidR="00233D1E" w:rsidRPr="002A57D6" w:rsidRDefault="00233D1E" w:rsidP="002A57D6">
            <w:pPr>
              <w:spacing w:line="240" w:lineRule="auto"/>
              <w:rPr>
                <w:szCs w:val="24"/>
              </w:rPr>
            </w:pPr>
            <w:r w:rsidRPr="002A57D6">
              <w:rPr>
                <w:noProof/>
                <w:szCs w:val="24"/>
              </w:rPr>
              <w:drawing>
                <wp:inline distT="0" distB="0" distL="0" distR="0" wp14:anchorId="1CC3A636" wp14:editId="18CC29E1">
                  <wp:extent cx="5734050" cy="7867650"/>
                  <wp:effectExtent l="0" t="0" r="0" b="0"/>
                  <wp:docPr id="597"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734050" cy="7867650"/>
                          </a:xfrm>
                          <a:prstGeom prst="rect">
                            <a:avLst/>
                          </a:prstGeom>
                          <a:noFill/>
                          <a:ln>
                            <a:noFill/>
                          </a:ln>
                        </pic:spPr>
                      </pic:pic>
                    </a:graphicData>
                  </a:graphic>
                </wp:inline>
              </w:drawing>
            </w:r>
          </w:p>
          <w:p w14:paraId="4CE59E1A" w14:textId="77777777" w:rsidR="00233D1E" w:rsidRPr="002A57D6" w:rsidRDefault="00233D1E" w:rsidP="002A57D6">
            <w:pPr>
              <w:spacing w:line="240" w:lineRule="auto"/>
              <w:rPr>
                <w:b/>
                <w:bCs/>
                <w:szCs w:val="24"/>
              </w:rPr>
            </w:pPr>
            <w:r w:rsidRPr="002A57D6">
              <w:rPr>
                <w:b/>
                <w:bCs/>
                <w:szCs w:val="24"/>
              </w:rPr>
              <w:t>End of picture!</w:t>
            </w:r>
          </w:p>
          <w:p w14:paraId="1FEF2968" w14:textId="77777777" w:rsidR="00233D1E" w:rsidRPr="002A57D6" w:rsidRDefault="00233D1E" w:rsidP="002A57D6">
            <w:pPr>
              <w:spacing w:line="240" w:lineRule="auto"/>
              <w:contextualSpacing/>
              <w:rPr>
                <w:szCs w:val="24"/>
                <w:lang w:eastAsia="en-GB"/>
              </w:rPr>
            </w:pPr>
          </w:p>
          <w:p w14:paraId="35144C1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6B7782D" w14:textId="77777777" w:rsidR="00233D1E" w:rsidRPr="002A57D6" w:rsidRDefault="00233D1E" w:rsidP="002A57D6">
            <w:pPr>
              <w:spacing w:line="240" w:lineRule="auto"/>
              <w:rPr>
                <w:szCs w:val="24"/>
                <w:lang w:val="en-US"/>
              </w:rPr>
            </w:pPr>
          </w:p>
          <w:p w14:paraId="278A392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CC06396" w14:textId="77777777" w:rsidR="00233D1E" w:rsidRPr="002A57D6" w:rsidRDefault="00233D1E" w:rsidP="002A57D6">
            <w:pPr>
              <w:spacing w:line="240" w:lineRule="auto"/>
              <w:contextualSpacing/>
              <w:rPr>
                <w:color w:val="ED7D31" w:themeColor="accent2"/>
                <w:szCs w:val="24"/>
              </w:rPr>
            </w:pPr>
          </w:p>
          <w:p w14:paraId="7BB9757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4DB44F3" w14:textId="77777777" w:rsidR="00233D1E" w:rsidRPr="002A57D6" w:rsidRDefault="00233D1E" w:rsidP="002A57D6">
            <w:pPr>
              <w:spacing w:line="240" w:lineRule="auto"/>
              <w:contextualSpacing/>
              <w:rPr>
                <w:color w:val="ED7D31" w:themeColor="accent2"/>
                <w:szCs w:val="24"/>
              </w:rPr>
            </w:pPr>
          </w:p>
          <w:p w14:paraId="3AF0CA1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28677F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BB58990" w14:textId="77777777" w:rsidR="00233D1E" w:rsidRPr="002A57D6" w:rsidRDefault="00233D1E" w:rsidP="002A57D6">
            <w:pPr>
              <w:spacing w:line="240" w:lineRule="auto"/>
              <w:contextualSpacing/>
              <w:rPr>
                <w:szCs w:val="24"/>
              </w:rPr>
            </w:pPr>
            <w:r w:rsidRPr="002A57D6">
              <w:rPr>
                <w:szCs w:val="24"/>
              </w:rPr>
              <w:t>My mother Stopped working on my website</w:t>
            </w:r>
          </w:p>
          <w:p w14:paraId="3E6B27B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DE64A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1C7383A" w14:textId="77777777" w:rsidR="00233D1E" w:rsidRPr="002A57D6" w:rsidRDefault="00233D1E" w:rsidP="002A57D6">
            <w:pPr>
              <w:spacing w:line="240" w:lineRule="auto"/>
              <w:contextualSpacing/>
              <w:rPr>
                <w:szCs w:val="24"/>
                <w:lang w:val="en-US"/>
              </w:rPr>
            </w:pPr>
          </w:p>
          <w:p w14:paraId="52C4C456" w14:textId="77777777" w:rsidR="00233D1E" w:rsidRPr="002A57D6" w:rsidRDefault="00233D1E" w:rsidP="002A57D6">
            <w:pPr>
              <w:spacing w:line="240" w:lineRule="auto"/>
              <w:contextualSpacing/>
              <w:rPr>
                <w:szCs w:val="24"/>
                <w:lang w:val="en-US"/>
              </w:rPr>
            </w:pPr>
          </w:p>
          <w:p w14:paraId="61AD0B15"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468F0E6D" w14:textId="77777777" w:rsidR="00233D1E" w:rsidRPr="002A57D6" w:rsidRDefault="00233D1E" w:rsidP="002A57D6">
            <w:pPr>
              <w:spacing w:line="240" w:lineRule="auto"/>
              <w:contextualSpacing/>
              <w:jc w:val="center"/>
              <w:rPr>
                <w:b/>
                <w:szCs w:val="24"/>
                <w:lang w:val="en-US"/>
              </w:rPr>
            </w:pPr>
            <w:r w:rsidRPr="002A57D6">
              <w:rPr>
                <w:b/>
                <w:szCs w:val="24"/>
                <w:lang w:val="en-US"/>
              </w:rPr>
              <w:t>13/11/2019</w:t>
            </w:r>
          </w:p>
          <w:p w14:paraId="792957B7" w14:textId="77777777" w:rsidR="00233D1E" w:rsidRPr="002A57D6" w:rsidRDefault="00233D1E" w:rsidP="002A57D6">
            <w:pPr>
              <w:spacing w:line="240" w:lineRule="auto"/>
              <w:contextualSpacing/>
              <w:jc w:val="center"/>
              <w:rPr>
                <w:b/>
                <w:szCs w:val="24"/>
                <w:lang w:val="en-US"/>
              </w:rPr>
            </w:pPr>
          </w:p>
          <w:p w14:paraId="42170BC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92CAF4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24D480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9D028F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1BFE34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97EA49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11/2019</w:t>
            </w:r>
          </w:p>
          <w:p w14:paraId="4A7DC6A5" w14:textId="77777777" w:rsidR="00233D1E" w:rsidRPr="002A57D6" w:rsidRDefault="00233D1E" w:rsidP="002A57D6">
            <w:pPr>
              <w:spacing w:line="240" w:lineRule="auto"/>
              <w:contextualSpacing/>
              <w:rPr>
                <w:szCs w:val="24"/>
                <w:lang w:val="en-US"/>
              </w:rPr>
            </w:pPr>
          </w:p>
          <w:p w14:paraId="563A8DD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F60728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215B34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58C752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8772D64" w14:textId="77777777" w:rsidR="00233D1E" w:rsidRPr="002A57D6" w:rsidRDefault="00233D1E" w:rsidP="002A57D6">
            <w:pPr>
              <w:spacing w:line="240" w:lineRule="auto"/>
              <w:contextualSpacing/>
              <w:rPr>
                <w:szCs w:val="24"/>
                <w:lang w:eastAsia="en-GB"/>
              </w:rPr>
            </w:pPr>
          </w:p>
          <w:p w14:paraId="2F150F1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5F10DA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BA54B6F"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F4BA8A8" w14:textId="77777777" w:rsidR="00233D1E" w:rsidRPr="002A57D6" w:rsidRDefault="00233D1E" w:rsidP="002A57D6">
            <w:pPr>
              <w:spacing w:line="240" w:lineRule="auto"/>
              <w:contextualSpacing/>
              <w:rPr>
                <w:szCs w:val="24"/>
                <w:lang w:eastAsia="en-GB"/>
              </w:rPr>
            </w:pPr>
          </w:p>
          <w:p w14:paraId="04920BE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1DE57D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DD515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A8635EC" w14:textId="77777777" w:rsidR="00233D1E" w:rsidRPr="002A57D6" w:rsidRDefault="00233D1E" w:rsidP="002A57D6">
            <w:pPr>
              <w:spacing w:line="240" w:lineRule="auto"/>
              <w:contextualSpacing/>
              <w:rPr>
                <w:szCs w:val="24"/>
                <w:lang w:eastAsia="en-GB"/>
              </w:rPr>
            </w:pPr>
          </w:p>
          <w:p w14:paraId="49CF64F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46052F5" w14:textId="77777777" w:rsidR="00233D1E" w:rsidRPr="002A57D6" w:rsidRDefault="00233D1E" w:rsidP="002A57D6">
            <w:pPr>
              <w:spacing w:line="240" w:lineRule="auto"/>
              <w:contextualSpacing/>
              <w:rPr>
                <w:szCs w:val="24"/>
                <w:lang w:eastAsia="en-GB"/>
              </w:rPr>
            </w:pPr>
          </w:p>
          <w:p w14:paraId="6E5B5FF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27C5959" w14:textId="77777777" w:rsidR="00233D1E" w:rsidRPr="002A57D6" w:rsidRDefault="00233D1E" w:rsidP="002A57D6">
            <w:pPr>
              <w:spacing w:line="240" w:lineRule="auto"/>
              <w:rPr>
                <w:szCs w:val="24"/>
                <w:lang w:val="en-US"/>
              </w:rPr>
            </w:pPr>
          </w:p>
          <w:p w14:paraId="377C792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D41CF59" w14:textId="77777777" w:rsidR="00233D1E" w:rsidRPr="002A57D6" w:rsidRDefault="00233D1E" w:rsidP="002A57D6">
            <w:pPr>
              <w:spacing w:line="240" w:lineRule="auto"/>
              <w:contextualSpacing/>
              <w:rPr>
                <w:color w:val="ED7D31" w:themeColor="accent2"/>
                <w:szCs w:val="24"/>
              </w:rPr>
            </w:pPr>
          </w:p>
          <w:p w14:paraId="20BC69E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7381504" w14:textId="77777777" w:rsidR="00233D1E" w:rsidRPr="002A57D6" w:rsidRDefault="00233D1E" w:rsidP="002A57D6">
            <w:pPr>
              <w:spacing w:line="240" w:lineRule="auto"/>
              <w:contextualSpacing/>
              <w:rPr>
                <w:color w:val="ED7D31" w:themeColor="accent2"/>
                <w:szCs w:val="24"/>
              </w:rPr>
            </w:pPr>
          </w:p>
          <w:p w14:paraId="3D8B209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D6DBDC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61690B4" w14:textId="77777777" w:rsidR="00233D1E" w:rsidRPr="002A57D6" w:rsidRDefault="00233D1E" w:rsidP="002A57D6">
            <w:pPr>
              <w:spacing w:line="240" w:lineRule="auto"/>
              <w:contextualSpacing/>
              <w:rPr>
                <w:szCs w:val="24"/>
              </w:rPr>
            </w:pPr>
            <w:r w:rsidRPr="002A57D6">
              <w:rPr>
                <w:szCs w:val="24"/>
              </w:rPr>
              <w:t>My mother Stopped working on my website</w:t>
            </w:r>
          </w:p>
          <w:p w14:paraId="7ABA043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D4055A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8228677" w14:textId="77777777" w:rsidR="00233D1E" w:rsidRPr="002A57D6" w:rsidRDefault="00233D1E" w:rsidP="002A57D6">
            <w:pPr>
              <w:spacing w:line="240" w:lineRule="auto"/>
              <w:contextualSpacing/>
              <w:rPr>
                <w:szCs w:val="24"/>
                <w:lang w:val="en-US"/>
              </w:rPr>
            </w:pPr>
          </w:p>
          <w:p w14:paraId="1F8D4FCF" w14:textId="77777777" w:rsidR="00233D1E" w:rsidRPr="002A57D6" w:rsidRDefault="00233D1E" w:rsidP="002A57D6">
            <w:pPr>
              <w:spacing w:line="240" w:lineRule="auto"/>
              <w:contextualSpacing/>
              <w:rPr>
                <w:szCs w:val="24"/>
                <w:lang w:val="en-US"/>
              </w:rPr>
            </w:pPr>
          </w:p>
          <w:p w14:paraId="0B3B84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0547B35D" w14:textId="77777777" w:rsidR="00233D1E" w:rsidRPr="002A57D6" w:rsidRDefault="00233D1E" w:rsidP="002A57D6">
            <w:pPr>
              <w:spacing w:line="240" w:lineRule="auto"/>
              <w:contextualSpacing/>
              <w:jc w:val="center"/>
              <w:rPr>
                <w:b/>
                <w:szCs w:val="24"/>
                <w:lang w:val="en-US"/>
              </w:rPr>
            </w:pPr>
            <w:r w:rsidRPr="002A57D6">
              <w:rPr>
                <w:b/>
                <w:szCs w:val="24"/>
                <w:lang w:val="en-US"/>
              </w:rPr>
              <w:t>14/11/2019</w:t>
            </w:r>
          </w:p>
          <w:p w14:paraId="2AB8A910" w14:textId="77777777" w:rsidR="00233D1E" w:rsidRPr="002A57D6" w:rsidRDefault="00233D1E" w:rsidP="002A57D6">
            <w:pPr>
              <w:spacing w:line="240" w:lineRule="auto"/>
              <w:contextualSpacing/>
              <w:jc w:val="center"/>
              <w:rPr>
                <w:b/>
                <w:szCs w:val="24"/>
                <w:lang w:val="en-US"/>
              </w:rPr>
            </w:pPr>
          </w:p>
          <w:p w14:paraId="093AA0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91C143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540E3A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56ACE7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D809A8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9B5165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11/2019</w:t>
            </w:r>
          </w:p>
          <w:p w14:paraId="03260323" w14:textId="77777777" w:rsidR="00233D1E" w:rsidRPr="002A57D6" w:rsidRDefault="00233D1E" w:rsidP="002A57D6">
            <w:pPr>
              <w:spacing w:line="240" w:lineRule="auto"/>
              <w:contextualSpacing/>
              <w:rPr>
                <w:szCs w:val="24"/>
                <w:lang w:val="en-US"/>
              </w:rPr>
            </w:pPr>
          </w:p>
          <w:p w14:paraId="645303C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FC577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591403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0599B4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8A5F092" w14:textId="77777777" w:rsidR="00233D1E" w:rsidRPr="002A57D6" w:rsidRDefault="00233D1E" w:rsidP="002A57D6">
            <w:pPr>
              <w:spacing w:line="240" w:lineRule="auto"/>
              <w:contextualSpacing/>
              <w:rPr>
                <w:szCs w:val="24"/>
                <w:lang w:eastAsia="en-GB"/>
              </w:rPr>
            </w:pPr>
          </w:p>
          <w:p w14:paraId="010AD05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6E7F93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C4FA73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6CFBDB7" w14:textId="77777777" w:rsidR="00233D1E" w:rsidRPr="002A57D6" w:rsidRDefault="00233D1E" w:rsidP="002A57D6">
            <w:pPr>
              <w:spacing w:line="240" w:lineRule="auto"/>
              <w:contextualSpacing/>
              <w:rPr>
                <w:szCs w:val="24"/>
                <w:lang w:eastAsia="en-GB"/>
              </w:rPr>
            </w:pPr>
          </w:p>
          <w:p w14:paraId="1AAE02E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0B12CB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80CF3B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3EEBD20" w14:textId="77777777" w:rsidR="00233D1E" w:rsidRPr="002A57D6" w:rsidRDefault="00233D1E" w:rsidP="002A57D6">
            <w:pPr>
              <w:spacing w:line="240" w:lineRule="auto"/>
              <w:contextualSpacing/>
              <w:rPr>
                <w:szCs w:val="24"/>
                <w:lang w:eastAsia="en-GB"/>
              </w:rPr>
            </w:pPr>
          </w:p>
          <w:p w14:paraId="68DA41F3" w14:textId="77777777" w:rsidR="00233D1E" w:rsidRPr="002A57D6" w:rsidRDefault="00233D1E" w:rsidP="002A57D6">
            <w:pPr>
              <w:spacing w:line="240" w:lineRule="auto"/>
              <w:contextualSpacing/>
              <w:rPr>
                <w:szCs w:val="24"/>
                <w:lang w:eastAsia="en-GB"/>
              </w:rPr>
            </w:pPr>
            <w:r w:rsidRPr="002A57D6">
              <w:rPr>
                <w:szCs w:val="24"/>
                <w:lang w:eastAsia="en-GB"/>
              </w:rPr>
              <w:t>--</w:t>
            </w:r>
          </w:p>
          <w:p w14:paraId="1820F281" w14:textId="77777777" w:rsidR="00233D1E" w:rsidRPr="002A57D6" w:rsidRDefault="00233D1E" w:rsidP="002A57D6">
            <w:pPr>
              <w:spacing w:line="240" w:lineRule="auto"/>
              <w:contextualSpacing/>
              <w:rPr>
                <w:szCs w:val="24"/>
                <w:lang w:eastAsia="en-GB"/>
              </w:rPr>
            </w:pPr>
          </w:p>
          <w:p w14:paraId="4303EF9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90A6A11" w14:textId="77777777" w:rsidR="00233D1E" w:rsidRPr="002A57D6" w:rsidRDefault="00233D1E" w:rsidP="002A57D6">
            <w:pPr>
              <w:spacing w:line="240" w:lineRule="auto"/>
              <w:rPr>
                <w:szCs w:val="24"/>
                <w:lang w:val="en-US"/>
              </w:rPr>
            </w:pPr>
          </w:p>
          <w:p w14:paraId="6F93C03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4257CD" w14:textId="77777777" w:rsidR="00233D1E" w:rsidRPr="002A57D6" w:rsidRDefault="00233D1E" w:rsidP="002A57D6">
            <w:pPr>
              <w:spacing w:line="240" w:lineRule="auto"/>
              <w:contextualSpacing/>
              <w:rPr>
                <w:color w:val="ED7D31" w:themeColor="accent2"/>
                <w:szCs w:val="24"/>
              </w:rPr>
            </w:pPr>
          </w:p>
          <w:p w14:paraId="162F082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55867E2" w14:textId="77777777" w:rsidR="00233D1E" w:rsidRPr="002A57D6" w:rsidRDefault="00233D1E" w:rsidP="002A57D6">
            <w:pPr>
              <w:spacing w:line="240" w:lineRule="auto"/>
              <w:contextualSpacing/>
              <w:rPr>
                <w:color w:val="ED7D31" w:themeColor="accent2"/>
                <w:szCs w:val="24"/>
              </w:rPr>
            </w:pPr>
          </w:p>
          <w:p w14:paraId="4B9606E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594399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27235FD" w14:textId="77777777" w:rsidR="00233D1E" w:rsidRPr="002A57D6" w:rsidRDefault="00233D1E" w:rsidP="002A57D6">
            <w:pPr>
              <w:spacing w:line="240" w:lineRule="auto"/>
              <w:contextualSpacing/>
              <w:rPr>
                <w:szCs w:val="24"/>
              </w:rPr>
            </w:pPr>
            <w:r w:rsidRPr="002A57D6">
              <w:rPr>
                <w:szCs w:val="24"/>
              </w:rPr>
              <w:t>My mother Stopped working on my website</w:t>
            </w:r>
          </w:p>
          <w:p w14:paraId="628E067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D9B287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46B8B1C" w14:textId="77777777" w:rsidR="00233D1E" w:rsidRPr="002A57D6" w:rsidRDefault="00233D1E" w:rsidP="002A57D6">
            <w:pPr>
              <w:spacing w:line="240" w:lineRule="auto"/>
              <w:contextualSpacing/>
              <w:rPr>
                <w:szCs w:val="24"/>
                <w:lang w:val="en-US"/>
              </w:rPr>
            </w:pPr>
          </w:p>
          <w:p w14:paraId="6CC4880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4AA2C8EF" w14:textId="77777777" w:rsidR="00233D1E" w:rsidRPr="002A57D6" w:rsidRDefault="00233D1E" w:rsidP="002A57D6">
            <w:pPr>
              <w:spacing w:line="240" w:lineRule="auto"/>
              <w:contextualSpacing/>
              <w:jc w:val="center"/>
              <w:rPr>
                <w:b/>
                <w:szCs w:val="24"/>
                <w:lang w:val="en-US"/>
              </w:rPr>
            </w:pPr>
            <w:r w:rsidRPr="002A57D6">
              <w:rPr>
                <w:b/>
                <w:szCs w:val="24"/>
                <w:lang w:val="en-US"/>
              </w:rPr>
              <w:t>15/11/2019</w:t>
            </w:r>
          </w:p>
          <w:p w14:paraId="62035DC0" w14:textId="77777777" w:rsidR="00233D1E" w:rsidRPr="002A57D6" w:rsidRDefault="00233D1E" w:rsidP="002A57D6">
            <w:pPr>
              <w:spacing w:line="240" w:lineRule="auto"/>
              <w:contextualSpacing/>
              <w:jc w:val="center"/>
              <w:rPr>
                <w:b/>
                <w:szCs w:val="24"/>
                <w:lang w:val="en-US"/>
              </w:rPr>
            </w:pPr>
          </w:p>
          <w:p w14:paraId="3630824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E032E2A"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B0F06E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A89B41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FCF028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3A151B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11/2019</w:t>
            </w:r>
          </w:p>
          <w:p w14:paraId="5EC863F8" w14:textId="77777777" w:rsidR="00233D1E" w:rsidRPr="002A57D6" w:rsidRDefault="00233D1E" w:rsidP="002A57D6">
            <w:pPr>
              <w:spacing w:line="240" w:lineRule="auto"/>
              <w:contextualSpacing/>
              <w:rPr>
                <w:szCs w:val="24"/>
                <w:lang w:val="en-US"/>
              </w:rPr>
            </w:pPr>
          </w:p>
          <w:p w14:paraId="48B00B6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4B2D80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C17057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A39C6E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58F6A00" w14:textId="77777777" w:rsidR="00233D1E" w:rsidRPr="002A57D6" w:rsidRDefault="00233D1E" w:rsidP="002A57D6">
            <w:pPr>
              <w:spacing w:line="240" w:lineRule="auto"/>
              <w:contextualSpacing/>
              <w:rPr>
                <w:szCs w:val="24"/>
                <w:lang w:eastAsia="en-GB"/>
              </w:rPr>
            </w:pPr>
          </w:p>
          <w:p w14:paraId="59E247A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8E4DB9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EC81F18"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E5DB841" w14:textId="77777777" w:rsidR="00233D1E" w:rsidRPr="002A57D6" w:rsidRDefault="00233D1E" w:rsidP="002A57D6">
            <w:pPr>
              <w:spacing w:line="240" w:lineRule="auto"/>
              <w:contextualSpacing/>
              <w:rPr>
                <w:szCs w:val="24"/>
                <w:lang w:eastAsia="en-GB"/>
              </w:rPr>
            </w:pPr>
          </w:p>
          <w:p w14:paraId="2C727BF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F0A913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371C6B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EE05ABB" w14:textId="77777777" w:rsidR="00233D1E" w:rsidRPr="002A57D6" w:rsidRDefault="00233D1E" w:rsidP="002A57D6">
            <w:pPr>
              <w:spacing w:line="240" w:lineRule="auto"/>
              <w:contextualSpacing/>
              <w:rPr>
                <w:szCs w:val="24"/>
                <w:lang w:eastAsia="en-GB"/>
              </w:rPr>
            </w:pPr>
          </w:p>
          <w:p w14:paraId="50057706" w14:textId="77777777" w:rsidR="00233D1E" w:rsidRPr="002A57D6" w:rsidRDefault="00233D1E" w:rsidP="002A57D6">
            <w:pPr>
              <w:spacing w:line="240" w:lineRule="auto"/>
              <w:contextualSpacing/>
              <w:rPr>
                <w:szCs w:val="24"/>
                <w:lang w:eastAsia="en-GB"/>
              </w:rPr>
            </w:pPr>
            <w:r w:rsidRPr="002A57D6">
              <w:rPr>
                <w:szCs w:val="24"/>
                <w:lang w:eastAsia="en-GB"/>
              </w:rPr>
              <w:t>--</w:t>
            </w:r>
          </w:p>
          <w:p w14:paraId="7CB3F8C4" w14:textId="77777777" w:rsidR="00233D1E" w:rsidRPr="002A57D6" w:rsidRDefault="00233D1E" w:rsidP="002A57D6">
            <w:pPr>
              <w:spacing w:line="240" w:lineRule="auto"/>
              <w:contextualSpacing/>
              <w:rPr>
                <w:szCs w:val="24"/>
                <w:lang w:eastAsia="en-GB"/>
              </w:rPr>
            </w:pPr>
          </w:p>
          <w:p w14:paraId="1F5B845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4F1EC15" w14:textId="77777777" w:rsidR="00233D1E" w:rsidRPr="002A57D6" w:rsidRDefault="00233D1E" w:rsidP="002A57D6">
            <w:pPr>
              <w:spacing w:line="240" w:lineRule="auto"/>
              <w:rPr>
                <w:szCs w:val="24"/>
                <w:lang w:val="en-US"/>
              </w:rPr>
            </w:pPr>
          </w:p>
          <w:p w14:paraId="1FFAA49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D8A03B5" w14:textId="77777777" w:rsidR="00233D1E" w:rsidRPr="002A57D6" w:rsidRDefault="00233D1E" w:rsidP="002A57D6">
            <w:pPr>
              <w:spacing w:line="240" w:lineRule="auto"/>
              <w:contextualSpacing/>
              <w:rPr>
                <w:color w:val="ED7D31" w:themeColor="accent2"/>
                <w:szCs w:val="24"/>
              </w:rPr>
            </w:pPr>
          </w:p>
          <w:p w14:paraId="62BD2D7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85171A" w14:textId="77777777" w:rsidR="00233D1E" w:rsidRPr="002A57D6" w:rsidRDefault="00233D1E" w:rsidP="002A57D6">
            <w:pPr>
              <w:spacing w:line="240" w:lineRule="auto"/>
              <w:contextualSpacing/>
              <w:rPr>
                <w:color w:val="ED7D31" w:themeColor="accent2"/>
                <w:szCs w:val="24"/>
              </w:rPr>
            </w:pPr>
          </w:p>
          <w:p w14:paraId="22D40C2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BE1ECA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53FE7DA" w14:textId="77777777" w:rsidR="00233D1E" w:rsidRPr="002A57D6" w:rsidRDefault="00233D1E" w:rsidP="002A57D6">
            <w:pPr>
              <w:spacing w:line="240" w:lineRule="auto"/>
              <w:contextualSpacing/>
              <w:rPr>
                <w:szCs w:val="24"/>
              </w:rPr>
            </w:pPr>
            <w:r w:rsidRPr="002A57D6">
              <w:rPr>
                <w:szCs w:val="24"/>
              </w:rPr>
              <w:t>My mother Stopped working on my website</w:t>
            </w:r>
          </w:p>
          <w:p w14:paraId="5FAE90B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F2228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2248145" w14:textId="77777777" w:rsidR="00233D1E" w:rsidRPr="002A57D6" w:rsidRDefault="00233D1E" w:rsidP="002A57D6">
            <w:pPr>
              <w:spacing w:line="240" w:lineRule="auto"/>
              <w:contextualSpacing/>
              <w:rPr>
                <w:szCs w:val="24"/>
                <w:lang w:val="en-US"/>
              </w:rPr>
            </w:pPr>
          </w:p>
          <w:p w14:paraId="5D800C2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146031EE" w14:textId="77777777" w:rsidR="00233D1E" w:rsidRPr="002A57D6" w:rsidRDefault="00233D1E" w:rsidP="002A57D6">
            <w:pPr>
              <w:spacing w:line="240" w:lineRule="auto"/>
              <w:contextualSpacing/>
              <w:jc w:val="center"/>
              <w:rPr>
                <w:b/>
                <w:szCs w:val="24"/>
                <w:lang w:val="en-US"/>
              </w:rPr>
            </w:pPr>
            <w:r w:rsidRPr="002A57D6">
              <w:rPr>
                <w:b/>
                <w:szCs w:val="24"/>
                <w:lang w:val="en-US"/>
              </w:rPr>
              <w:t>16/11/2019</w:t>
            </w:r>
          </w:p>
          <w:p w14:paraId="49683C8B" w14:textId="77777777" w:rsidR="00233D1E" w:rsidRPr="002A57D6" w:rsidRDefault="00233D1E" w:rsidP="002A57D6">
            <w:pPr>
              <w:spacing w:line="240" w:lineRule="auto"/>
              <w:contextualSpacing/>
              <w:jc w:val="center"/>
              <w:rPr>
                <w:b/>
                <w:szCs w:val="24"/>
                <w:lang w:val="en-US"/>
              </w:rPr>
            </w:pPr>
          </w:p>
          <w:p w14:paraId="3EE78C7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404A79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19F31F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34BA05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753603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49E9DF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11/2019</w:t>
            </w:r>
          </w:p>
          <w:p w14:paraId="541F8006" w14:textId="77777777" w:rsidR="00233D1E" w:rsidRPr="002A57D6" w:rsidRDefault="00233D1E" w:rsidP="002A57D6">
            <w:pPr>
              <w:spacing w:line="240" w:lineRule="auto"/>
              <w:contextualSpacing/>
              <w:rPr>
                <w:szCs w:val="24"/>
                <w:lang w:val="en-US"/>
              </w:rPr>
            </w:pPr>
          </w:p>
          <w:p w14:paraId="577F37D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68E7F9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C16BB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E4E3D9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A9DE28F" w14:textId="77777777" w:rsidR="00233D1E" w:rsidRPr="002A57D6" w:rsidRDefault="00233D1E" w:rsidP="002A57D6">
            <w:pPr>
              <w:spacing w:line="240" w:lineRule="auto"/>
              <w:contextualSpacing/>
              <w:rPr>
                <w:szCs w:val="24"/>
                <w:lang w:eastAsia="en-GB"/>
              </w:rPr>
            </w:pPr>
          </w:p>
          <w:p w14:paraId="460968D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20787E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5F55833"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04567AE" w14:textId="77777777" w:rsidR="00233D1E" w:rsidRPr="002A57D6" w:rsidRDefault="00233D1E" w:rsidP="002A57D6">
            <w:pPr>
              <w:spacing w:line="240" w:lineRule="auto"/>
              <w:contextualSpacing/>
              <w:rPr>
                <w:szCs w:val="24"/>
                <w:lang w:eastAsia="en-GB"/>
              </w:rPr>
            </w:pPr>
          </w:p>
          <w:p w14:paraId="11A75F2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CFAD01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D0E93B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344DF1E" w14:textId="77777777" w:rsidR="00233D1E" w:rsidRPr="002A57D6" w:rsidRDefault="00233D1E" w:rsidP="002A57D6">
            <w:pPr>
              <w:spacing w:line="240" w:lineRule="auto"/>
              <w:contextualSpacing/>
              <w:rPr>
                <w:szCs w:val="24"/>
                <w:lang w:eastAsia="en-GB"/>
              </w:rPr>
            </w:pPr>
          </w:p>
          <w:p w14:paraId="1430585E" w14:textId="77777777" w:rsidR="00233D1E" w:rsidRPr="002A57D6" w:rsidRDefault="00233D1E" w:rsidP="002A57D6">
            <w:pPr>
              <w:spacing w:line="240" w:lineRule="auto"/>
              <w:contextualSpacing/>
              <w:rPr>
                <w:szCs w:val="24"/>
                <w:lang w:eastAsia="en-GB"/>
              </w:rPr>
            </w:pPr>
            <w:r w:rsidRPr="002A57D6">
              <w:rPr>
                <w:szCs w:val="24"/>
                <w:lang w:eastAsia="en-GB"/>
              </w:rPr>
              <w:t>--</w:t>
            </w:r>
          </w:p>
          <w:p w14:paraId="1DBAD927" w14:textId="77777777" w:rsidR="00233D1E" w:rsidRPr="002A57D6" w:rsidRDefault="00233D1E" w:rsidP="002A57D6">
            <w:pPr>
              <w:spacing w:line="240" w:lineRule="auto"/>
              <w:contextualSpacing/>
              <w:rPr>
                <w:szCs w:val="24"/>
                <w:lang w:eastAsia="en-GB"/>
              </w:rPr>
            </w:pPr>
          </w:p>
          <w:p w14:paraId="2429803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727952A" w14:textId="77777777" w:rsidR="00233D1E" w:rsidRPr="002A57D6" w:rsidRDefault="00233D1E" w:rsidP="002A57D6">
            <w:pPr>
              <w:spacing w:line="240" w:lineRule="auto"/>
              <w:rPr>
                <w:szCs w:val="24"/>
                <w:lang w:val="en-US"/>
              </w:rPr>
            </w:pPr>
          </w:p>
          <w:p w14:paraId="7492636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EFBEC30" w14:textId="77777777" w:rsidR="00233D1E" w:rsidRPr="002A57D6" w:rsidRDefault="00233D1E" w:rsidP="002A57D6">
            <w:pPr>
              <w:spacing w:line="240" w:lineRule="auto"/>
              <w:contextualSpacing/>
              <w:rPr>
                <w:color w:val="ED7D31" w:themeColor="accent2"/>
                <w:szCs w:val="24"/>
              </w:rPr>
            </w:pPr>
          </w:p>
          <w:p w14:paraId="11A0C6D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FF8813D" w14:textId="77777777" w:rsidR="00233D1E" w:rsidRPr="002A57D6" w:rsidRDefault="00233D1E" w:rsidP="002A57D6">
            <w:pPr>
              <w:spacing w:line="240" w:lineRule="auto"/>
              <w:contextualSpacing/>
              <w:rPr>
                <w:color w:val="ED7D31" w:themeColor="accent2"/>
                <w:szCs w:val="24"/>
              </w:rPr>
            </w:pPr>
          </w:p>
          <w:p w14:paraId="5B82F34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9BBB6C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15F8473" w14:textId="77777777" w:rsidR="00233D1E" w:rsidRPr="002A57D6" w:rsidRDefault="00233D1E" w:rsidP="002A57D6">
            <w:pPr>
              <w:spacing w:line="240" w:lineRule="auto"/>
              <w:contextualSpacing/>
              <w:rPr>
                <w:szCs w:val="24"/>
              </w:rPr>
            </w:pPr>
            <w:r w:rsidRPr="002A57D6">
              <w:rPr>
                <w:szCs w:val="24"/>
              </w:rPr>
              <w:t>My mother Stopped working on my website</w:t>
            </w:r>
          </w:p>
          <w:p w14:paraId="0869044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FD6AD4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9C161B1" w14:textId="77777777" w:rsidR="00233D1E" w:rsidRPr="002A57D6" w:rsidRDefault="00233D1E" w:rsidP="002A57D6">
            <w:pPr>
              <w:spacing w:line="240" w:lineRule="auto"/>
              <w:contextualSpacing/>
              <w:rPr>
                <w:szCs w:val="24"/>
                <w:lang w:val="en-US"/>
              </w:rPr>
            </w:pPr>
          </w:p>
          <w:p w14:paraId="7ACD9D49"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3D17FF7E" w14:textId="77777777" w:rsidR="00233D1E" w:rsidRPr="002A57D6" w:rsidRDefault="00233D1E" w:rsidP="002A57D6">
            <w:pPr>
              <w:spacing w:line="240" w:lineRule="auto"/>
              <w:contextualSpacing/>
              <w:jc w:val="center"/>
              <w:rPr>
                <w:b/>
                <w:szCs w:val="24"/>
                <w:lang w:val="en-US"/>
              </w:rPr>
            </w:pPr>
            <w:r w:rsidRPr="002A57D6">
              <w:rPr>
                <w:b/>
                <w:szCs w:val="24"/>
                <w:lang w:val="en-US"/>
              </w:rPr>
              <w:t>17/11/2019</w:t>
            </w:r>
          </w:p>
          <w:p w14:paraId="5CB155EB" w14:textId="77777777" w:rsidR="00233D1E" w:rsidRPr="002A57D6" w:rsidRDefault="00233D1E" w:rsidP="002A57D6">
            <w:pPr>
              <w:spacing w:line="240" w:lineRule="auto"/>
              <w:contextualSpacing/>
              <w:jc w:val="center"/>
              <w:rPr>
                <w:b/>
                <w:szCs w:val="24"/>
                <w:lang w:val="en-US"/>
              </w:rPr>
            </w:pPr>
          </w:p>
          <w:p w14:paraId="1A3A0DB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02CC3D4"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061652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372211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C6B873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42EC3A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11/2019</w:t>
            </w:r>
          </w:p>
          <w:p w14:paraId="21150835" w14:textId="77777777" w:rsidR="00233D1E" w:rsidRPr="002A57D6" w:rsidRDefault="00233D1E" w:rsidP="002A57D6">
            <w:pPr>
              <w:spacing w:line="240" w:lineRule="auto"/>
              <w:contextualSpacing/>
              <w:rPr>
                <w:szCs w:val="24"/>
                <w:lang w:val="en-US"/>
              </w:rPr>
            </w:pPr>
          </w:p>
          <w:p w14:paraId="3EE89C9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CCD182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325CB8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BFD7E5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6E3AA78" w14:textId="77777777" w:rsidR="00233D1E" w:rsidRPr="002A57D6" w:rsidRDefault="00233D1E" w:rsidP="002A57D6">
            <w:pPr>
              <w:spacing w:line="240" w:lineRule="auto"/>
              <w:contextualSpacing/>
              <w:rPr>
                <w:szCs w:val="24"/>
                <w:lang w:eastAsia="en-GB"/>
              </w:rPr>
            </w:pPr>
          </w:p>
          <w:p w14:paraId="670F642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483277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68D78D0"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C609E14" w14:textId="77777777" w:rsidR="00233D1E" w:rsidRPr="002A57D6" w:rsidRDefault="00233D1E" w:rsidP="002A57D6">
            <w:pPr>
              <w:spacing w:line="240" w:lineRule="auto"/>
              <w:contextualSpacing/>
              <w:rPr>
                <w:szCs w:val="24"/>
                <w:lang w:eastAsia="en-GB"/>
              </w:rPr>
            </w:pPr>
          </w:p>
          <w:p w14:paraId="619D28E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537E6C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C9C987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E90D31D" w14:textId="77777777" w:rsidR="00233D1E" w:rsidRPr="002A57D6" w:rsidRDefault="00233D1E" w:rsidP="002A57D6">
            <w:pPr>
              <w:spacing w:line="240" w:lineRule="auto"/>
              <w:contextualSpacing/>
              <w:rPr>
                <w:szCs w:val="24"/>
                <w:lang w:eastAsia="en-GB"/>
              </w:rPr>
            </w:pPr>
          </w:p>
          <w:p w14:paraId="64FFAB84" w14:textId="77777777" w:rsidR="00233D1E" w:rsidRPr="002A57D6" w:rsidRDefault="00233D1E" w:rsidP="002A57D6">
            <w:pPr>
              <w:spacing w:line="240" w:lineRule="auto"/>
              <w:contextualSpacing/>
              <w:rPr>
                <w:szCs w:val="24"/>
                <w:lang w:eastAsia="en-GB"/>
              </w:rPr>
            </w:pPr>
            <w:r w:rsidRPr="002A57D6">
              <w:rPr>
                <w:szCs w:val="24"/>
                <w:lang w:eastAsia="en-GB"/>
              </w:rPr>
              <w:t>--</w:t>
            </w:r>
          </w:p>
          <w:p w14:paraId="3F63D8B2" w14:textId="77777777" w:rsidR="00233D1E" w:rsidRPr="002A57D6" w:rsidRDefault="00233D1E" w:rsidP="002A57D6">
            <w:pPr>
              <w:spacing w:line="240" w:lineRule="auto"/>
              <w:contextualSpacing/>
              <w:rPr>
                <w:szCs w:val="24"/>
                <w:lang w:eastAsia="en-GB"/>
              </w:rPr>
            </w:pPr>
          </w:p>
          <w:p w14:paraId="747CF42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8AFBE61" w14:textId="77777777" w:rsidR="00233D1E" w:rsidRPr="002A57D6" w:rsidRDefault="00233D1E" w:rsidP="002A57D6">
            <w:pPr>
              <w:spacing w:line="240" w:lineRule="auto"/>
              <w:rPr>
                <w:szCs w:val="24"/>
                <w:lang w:val="en-US"/>
              </w:rPr>
            </w:pPr>
          </w:p>
          <w:p w14:paraId="0927884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A2C036" w14:textId="77777777" w:rsidR="00233D1E" w:rsidRPr="002A57D6" w:rsidRDefault="00233D1E" w:rsidP="002A57D6">
            <w:pPr>
              <w:spacing w:line="240" w:lineRule="auto"/>
              <w:contextualSpacing/>
              <w:rPr>
                <w:color w:val="ED7D31" w:themeColor="accent2"/>
                <w:szCs w:val="24"/>
              </w:rPr>
            </w:pPr>
          </w:p>
          <w:p w14:paraId="1AB4C3F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3CEA73C" w14:textId="77777777" w:rsidR="00233D1E" w:rsidRPr="002A57D6" w:rsidRDefault="00233D1E" w:rsidP="002A57D6">
            <w:pPr>
              <w:spacing w:line="240" w:lineRule="auto"/>
              <w:contextualSpacing/>
              <w:rPr>
                <w:color w:val="ED7D31" w:themeColor="accent2"/>
                <w:szCs w:val="24"/>
              </w:rPr>
            </w:pPr>
          </w:p>
          <w:p w14:paraId="49F26DB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4687CF7"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78F0E5B" w14:textId="77777777" w:rsidR="00233D1E" w:rsidRPr="002A57D6" w:rsidRDefault="00233D1E" w:rsidP="002A57D6">
            <w:pPr>
              <w:spacing w:line="240" w:lineRule="auto"/>
              <w:contextualSpacing/>
              <w:rPr>
                <w:szCs w:val="24"/>
              </w:rPr>
            </w:pPr>
            <w:r w:rsidRPr="002A57D6">
              <w:rPr>
                <w:szCs w:val="24"/>
              </w:rPr>
              <w:t>My mother Stopped working on my website</w:t>
            </w:r>
          </w:p>
          <w:p w14:paraId="7626B85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67B929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DB282F2" w14:textId="77777777" w:rsidR="00233D1E" w:rsidRPr="002A57D6" w:rsidRDefault="00233D1E" w:rsidP="002A57D6">
            <w:pPr>
              <w:spacing w:line="240" w:lineRule="auto"/>
              <w:contextualSpacing/>
              <w:rPr>
                <w:szCs w:val="24"/>
                <w:lang w:val="en-US"/>
              </w:rPr>
            </w:pPr>
          </w:p>
          <w:p w14:paraId="14562F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495E3EC0" w14:textId="77777777" w:rsidR="00233D1E" w:rsidRPr="002A57D6" w:rsidRDefault="00233D1E" w:rsidP="002A57D6">
            <w:pPr>
              <w:spacing w:line="240" w:lineRule="auto"/>
              <w:contextualSpacing/>
              <w:jc w:val="center"/>
              <w:rPr>
                <w:b/>
                <w:szCs w:val="24"/>
                <w:lang w:val="en-US"/>
              </w:rPr>
            </w:pPr>
            <w:r w:rsidRPr="002A57D6">
              <w:rPr>
                <w:b/>
                <w:szCs w:val="24"/>
                <w:lang w:val="en-US"/>
              </w:rPr>
              <w:t>18/11/2019</w:t>
            </w:r>
          </w:p>
          <w:p w14:paraId="3F9A2990" w14:textId="77777777" w:rsidR="00233D1E" w:rsidRPr="002A57D6" w:rsidRDefault="00233D1E" w:rsidP="002A57D6">
            <w:pPr>
              <w:spacing w:line="240" w:lineRule="auto"/>
              <w:contextualSpacing/>
              <w:jc w:val="center"/>
              <w:rPr>
                <w:b/>
                <w:szCs w:val="24"/>
                <w:lang w:val="en-US"/>
              </w:rPr>
            </w:pPr>
          </w:p>
          <w:p w14:paraId="18393CA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6D977A3"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FCF8A4C"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7F9568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3797FD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72A2C2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11/2019</w:t>
            </w:r>
          </w:p>
          <w:p w14:paraId="27EDA8B8" w14:textId="77777777" w:rsidR="00233D1E" w:rsidRPr="002A57D6" w:rsidRDefault="00233D1E" w:rsidP="002A57D6">
            <w:pPr>
              <w:spacing w:line="240" w:lineRule="auto"/>
              <w:contextualSpacing/>
              <w:rPr>
                <w:b/>
                <w:color w:val="000000"/>
                <w:szCs w:val="24"/>
                <w:lang w:val="en-US"/>
              </w:rPr>
            </w:pPr>
          </w:p>
          <w:p w14:paraId="636E63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CF58C7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31AE1F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95C6D3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9D5D92D" w14:textId="77777777" w:rsidR="00233D1E" w:rsidRPr="002A57D6" w:rsidRDefault="00233D1E" w:rsidP="002A57D6">
            <w:pPr>
              <w:spacing w:line="240" w:lineRule="auto"/>
              <w:contextualSpacing/>
              <w:rPr>
                <w:szCs w:val="24"/>
                <w:lang w:eastAsia="en-GB"/>
              </w:rPr>
            </w:pPr>
          </w:p>
          <w:p w14:paraId="5BF96E2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B03FA6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2AB182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8C9F02C" w14:textId="77777777" w:rsidR="00233D1E" w:rsidRPr="002A57D6" w:rsidRDefault="00233D1E" w:rsidP="002A57D6">
            <w:pPr>
              <w:spacing w:line="240" w:lineRule="auto"/>
              <w:contextualSpacing/>
              <w:rPr>
                <w:szCs w:val="24"/>
                <w:lang w:eastAsia="en-GB"/>
              </w:rPr>
            </w:pPr>
          </w:p>
          <w:p w14:paraId="260FB2A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346B03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E373F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5E3BA57" w14:textId="77777777" w:rsidR="00233D1E" w:rsidRPr="002A57D6" w:rsidRDefault="00233D1E" w:rsidP="002A57D6">
            <w:pPr>
              <w:spacing w:line="240" w:lineRule="auto"/>
              <w:contextualSpacing/>
              <w:rPr>
                <w:szCs w:val="24"/>
                <w:lang w:eastAsia="en-GB"/>
              </w:rPr>
            </w:pPr>
          </w:p>
          <w:p w14:paraId="3C709AFC" w14:textId="77777777" w:rsidR="00233D1E" w:rsidRPr="002A57D6" w:rsidRDefault="00233D1E" w:rsidP="002A57D6">
            <w:pPr>
              <w:spacing w:line="240" w:lineRule="auto"/>
              <w:contextualSpacing/>
              <w:rPr>
                <w:szCs w:val="24"/>
                <w:lang w:eastAsia="en-GB"/>
              </w:rPr>
            </w:pPr>
            <w:r w:rsidRPr="002A57D6">
              <w:rPr>
                <w:szCs w:val="24"/>
                <w:lang w:eastAsia="en-GB"/>
              </w:rPr>
              <w:t>--</w:t>
            </w:r>
          </w:p>
          <w:p w14:paraId="46F6874B" w14:textId="77777777" w:rsidR="00233D1E" w:rsidRPr="002A57D6" w:rsidRDefault="00233D1E" w:rsidP="002A57D6">
            <w:pPr>
              <w:spacing w:line="240" w:lineRule="auto"/>
              <w:contextualSpacing/>
              <w:rPr>
                <w:szCs w:val="24"/>
                <w:lang w:eastAsia="en-GB"/>
              </w:rPr>
            </w:pPr>
          </w:p>
          <w:p w14:paraId="7AB1289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96F8C69" w14:textId="77777777" w:rsidR="00233D1E" w:rsidRPr="002A57D6" w:rsidRDefault="00233D1E" w:rsidP="002A57D6">
            <w:pPr>
              <w:spacing w:line="240" w:lineRule="auto"/>
              <w:rPr>
                <w:szCs w:val="24"/>
                <w:lang w:val="en-US"/>
              </w:rPr>
            </w:pPr>
          </w:p>
          <w:p w14:paraId="476A8AB6"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D58379D" w14:textId="77777777" w:rsidR="00233D1E" w:rsidRPr="002A57D6" w:rsidRDefault="00233D1E" w:rsidP="002A57D6">
            <w:pPr>
              <w:spacing w:line="240" w:lineRule="auto"/>
              <w:contextualSpacing/>
              <w:rPr>
                <w:color w:val="ED7D31" w:themeColor="accent2"/>
                <w:szCs w:val="24"/>
              </w:rPr>
            </w:pPr>
          </w:p>
          <w:p w14:paraId="1C5A778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5A82253" w14:textId="77777777" w:rsidR="00233D1E" w:rsidRPr="002A57D6" w:rsidRDefault="00233D1E" w:rsidP="002A57D6">
            <w:pPr>
              <w:spacing w:line="240" w:lineRule="auto"/>
              <w:contextualSpacing/>
              <w:rPr>
                <w:color w:val="ED7D31" w:themeColor="accent2"/>
                <w:szCs w:val="24"/>
              </w:rPr>
            </w:pPr>
          </w:p>
          <w:p w14:paraId="2E39B16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657A1C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AE6DFBC" w14:textId="77777777" w:rsidR="00233D1E" w:rsidRPr="002A57D6" w:rsidRDefault="00233D1E" w:rsidP="002A57D6">
            <w:pPr>
              <w:spacing w:line="240" w:lineRule="auto"/>
              <w:contextualSpacing/>
              <w:rPr>
                <w:szCs w:val="24"/>
              </w:rPr>
            </w:pPr>
            <w:r w:rsidRPr="002A57D6">
              <w:rPr>
                <w:szCs w:val="24"/>
              </w:rPr>
              <w:t>My mother Stopped working on my website</w:t>
            </w:r>
          </w:p>
          <w:p w14:paraId="2621F3D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F94FA1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14C1769" w14:textId="77777777" w:rsidR="00233D1E" w:rsidRPr="002A57D6" w:rsidRDefault="00233D1E" w:rsidP="002A57D6">
            <w:pPr>
              <w:spacing w:line="240" w:lineRule="auto"/>
              <w:contextualSpacing/>
              <w:rPr>
                <w:b/>
                <w:color w:val="000000"/>
                <w:szCs w:val="24"/>
                <w:lang w:val="en-US"/>
              </w:rPr>
            </w:pPr>
          </w:p>
          <w:p w14:paraId="2F2AC7C6" w14:textId="77777777" w:rsidR="00233D1E" w:rsidRPr="002A57D6" w:rsidRDefault="00233D1E" w:rsidP="002A57D6">
            <w:pPr>
              <w:spacing w:line="240" w:lineRule="auto"/>
              <w:contextualSpacing/>
              <w:jc w:val="center"/>
              <w:rPr>
                <w:b/>
                <w:color w:val="000000"/>
                <w:szCs w:val="24"/>
                <w:u w:val="single"/>
                <w:lang w:eastAsia="en-GB"/>
              </w:rPr>
            </w:pPr>
            <w:r w:rsidRPr="002A57D6">
              <w:rPr>
                <w:b/>
                <w:color w:val="000000"/>
                <w:szCs w:val="24"/>
                <w:u w:val="single"/>
                <w:lang w:eastAsia="en-GB"/>
              </w:rPr>
              <w:t>Tuesday!</w:t>
            </w:r>
          </w:p>
          <w:p w14:paraId="173ECC5A" w14:textId="77777777" w:rsidR="00233D1E" w:rsidRPr="002A57D6" w:rsidRDefault="00233D1E" w:rsidP="002A57D6">
            <w:pPr>
              <w:spacing w:line="240" w:lineRule="auto"/>
              <w:contextualSpacing/>
              <w:jc w:val="center"/>
              <w:rPr>
                <w:b/>
                <w:szCs w:val="24"/>
                <w:lang w:val="en-US"/>
              </w:rPr>
            </w:pPr>
            <w:r w:rsidRPr="002A57D6">
              <w:rPr>
                <w:b/>
                <w:szCs w:val="24"/>
                <w:lang w:val="en-US"/>
              </w:rPr>
              <w:t>19/11/2019</w:t>
            </w:r>
          </w:p>
          <w:p w14:paraId="5F324EDE" w14:textId="77777777" w:rsidR="00233D1E" w:rsidRPr="002A57D6" w:rsidRDefault="00233D1E" w:rsidP="002A57D6">
            <w:pPr>
              <w:spacing w:line="240" w:lineRule="auto"/>
              <w:contextualSpacing/>
              <w:jc w:val="center"/>
              <w:rPr>
                <w:b/>
                <w:szCs w:val="24"/>
                <w:lang w:val="en-US"/>
              </w:rPr>
            </w:pPr>
          </w:p>
          <w:p w14:paraId="2808810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949BB7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CAA5FC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F287BE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F26326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7673E1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11/2019</w:t>
            </w:r>
          </w:p>
          <w:p w14:paraId="5EC6523F" w14:textId="77777777" w:rsidR="00233D1E" w:rsidRPr="002A57D6" w:rsidRDefault="00233D1E" w:rsidP="002A57D6">
            <w:pPr>
              <w:spacing w:line="240" w:lineRule="auto"/>
              <w:contextualSpacing/>
              <w:rPr>
                <w:szCs w:val="24"/>
                <w:lang w:val="en-US"/>
              </w:rPr>
            </w:pPr>
          </w:p>
          <w:p w14:paraId="794E1CD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4B4674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EAD14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66A88D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011C02F" w14:textId="77777777" w:rsidR="00233D1E" w:rsidRPr="002A57D6" w:rsidRDefault="00233D1E" w:rsidP="002A57D6">
            <w:pPr>
              <w:spacing w:line="240" w:lineRule="auto"/>
              <w:contextualSpacing/>
              <w:rPr>
                <w:szCs w:val="24"/>
                <w:lang w:eastAsia="en-GB"/>
              </w:rPr>
            </w:pPr>
          </w:p>
          <w:p w14:paraId="6406978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BEEEDD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826C02C"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1A73007" w14:textId="77777777" w:rsidR="00233D1E" w:rsidRPr="002A57D6" w:rsidRDefault="00233D1E" w:rsidP="002A57D6">
            <w:pPr>
              <w:spacing w:line="240" w:lineRule="auto"/>
              <w:contextualSpacing/>
              <w:rPr>
                <w:szCs w:val="24"/>
                <w:lang w:eastAsia="en-GB"/>
              </w:rPr>
            </w:pPr>
          </w:p>
          <w:p w14:paraId="55EA406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6B6852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31F87D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BABB01B" w14:textId="77777777" w:rsidR="00233D1E" w:rsidRPr="002A57D6" w:rsidRDefault="00233D1E" w:rsidP="002A57D6">
            <w:pPr>
              <w:spacing w:line="240" w:lineRule="auto"/>
              <w:contextualSpacing/>
              <w:rPr>
                <w:szCs w:val="24"/>
                <w:lang w:eastAsia="en-GB"/>
              </w:rPr>
            </w:pPr>
          </w:p>
          <w:p w14:paraId="248FC3AB" w14:textId="77777777" w:rsidR="00233D1E" w:rsidRPr="002A57D6" w:rsidRDefault="00233D1E" w:rsidP="002A57D6">
            <w:pPr>
              <w:spacing w:line="240" w:lineRule="auto"/>
              <w:contextualSpacing/>
              <w:rPr>
                <w:szCs w:val="24"/>
                <w:lang w:eastAsia="en-GB"/>
              </w:rPr>
            </w:pPr>
            <w:r w:rsidRPr="002A57D6">
              <w:rPr>
                <w:szCs w:val="24"/>
                <w:lang w:eastAsia="en-GB"/>
              </w:rPr>
              <w:t>--</w:t>
            </w:r>
          </w:p>
          <w:p w14:paraId="3A523204" w14:textId="77777777" w:rsidR="00233D1E" w:rsidRPr="002A57D6" w:rsidRDefault="00233D1E" w:rsidP="002A57D6">
            <w:pPr>
              <w:spacing w:line="240" w:lineRule="auto"/>
              <w:contextualSpacing/>
              <w:rPr>
                <w:szCs w:val="24"/>
                <w:lang w:eastAsia="en-GB"/>
              </w:rPr>
            </w:pPr>
          </w:p>
          <w:p w14:paraId="7E55947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42CE72E" w14:textId="77777777" w:rsidR="00233D1E" w:rsidRPr="002A57D6" w:rsidRDefault="00233D1E" w:rsidP="002A57D6">
            <w:pPr>
              <w:spacing w:line="240" w:lineRule="auto"/>
              <w:rPr>
                <w:szCs w:val="24"/>
                <w:lang w:val="en-US"/>
              </w:rPr>
            </w:pPr>
          </w:p>
          <w:p w14:paraId="39AD9CA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45FEE23" w14:textId="77777777" w:rsidR="00233D1E" w:rsidRPr="002A57D6" w:rsidRDefault="00233D1E" w:rsidP="002A57D6">
            <w:pPr>
              <w:spacing w:line="240" w:lineRule="auto"/>
              <w:contextualSpacing/>
              <w:rPr>
                <w:color w:val="ED7D31" w:themeColor="accent2"/>
                <w:szCs w:val="24"/>
              </w:rPr>
            </w:pPr>
          </w:p>
          <w:p w14:paraId="7F3FA06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6F8D07A" w14:textId="77777777" w:rsidR="00233D1E" w:rsidRPr="002A57D6" w:rsidRDefault="00233D1E" w:rsidP="002A57D6">
            <w:pPr>
              <w:spacing w:line="240" w:lineRule="auto"/>
              <w:contextualSpacing/>
              <w:rPr>
                <w:color w:val="ED7D31" w:themeColor="accent2"/>
                <w:szCs w:val="24"/>
              </w:rPr>
            </w:pPr>
          </w:p>
          <w:p w14:paraId="5262C25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1C684A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7DB0C73" w14:textId="77777777" w:rsidR="00233D1E" w:rsidRPr="002A57D6" w:rsidRDefault="00233D1E" w:rsidP="002A57D6">
            <w:pPr>
              <w:spacing w:line="240" w:lineRule="auto"/>
              <w:contextualSpacing/>
              <w:rPr>
                <w:szCs w:val="24"/>
              </w:rPr>
            </w:pPr>
            <w:r w:rsidRPr="002A57D6">
              <w:rPr>
                <w:szCs w:val="24"/>
              </w:rPr>
              <w:t>My mother Stopped working on my website</w:t>
            </w:r>
          </w:p>
          <w:p w14:paraId="19796A33"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1EBF8D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4B774C1" w14:textId="77777777" w:rsidR="00233D1E" w:rsidRPr="002A57D6" w:rsidRDefault="00233D1E" w:rsidP="002A57D6">
            <w:pPr>
              <w:spacing w:line="240" w:lineRule="auto"/>
              <w:contextualSpacing/>
              <w:rPr>
                <w:szCs w:val="24"/>
                <w:lang w:val="en-US"/>
              </w:rPr>
            </w:pPr>
          </w:p>
          <w:p w14:paraId="7D06DF9C" w14:textId="77777777" w:rsidR="00233D1E" w:rsidRPr="002A57D6" w:rsidRDefault="00233D1E" w:rsidP="002A57D6">
            <w:pPr>
              <w:spacing w:line="240" w:lineRule="auto"/>
              <w:contextualSpacing/>
              <w:rPr>
                <w:szCs w:val="24"/>
                <w:lang w:val="en-US"/>
              </w:rPr>
            </w:pPr>
          </w:p>
          <w:p w14:paraId="0BBD592A"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7A124C8A" w14:textId="77777777" w:rsidR="00233D1E" w:rsidRPr="002A57D6" w:rsidRDefault="00233D1E" w:rsidP="002A57D6">
            <w:pPr>
              <w:spacing w:line="240" w:lineRule="auto"/>
              <w:contextualSpacing/>
              <w:jc w:val="center"/>
              <w:rPr>
                <w:b/>
                <w:szCs w:val="24"/>
                <w:lang w:val="en-US"/>
              </w:rPr>
            </w:pPr>
            <w:r w:rsidRPr="002A57D6">
              <w:rPr>
                <w:b/>
                <w:szCs w:val="24"/>
                <w:lang w:val="en-US"/>
              </w:rPr>
              <w:t>20/11/2019</w:t>
            </w:r>
          </w:p>
          <w:p w14:paraId="2B0F3163" w14:textId="77777777" w:rsidR="00233D1E" w:rsidRPr="002A57D6" w:rsidRDefault="00233D1E" w:rsidP="002A57D6">
            <w:pPr>
              <w:spacing w:line="240" w:lineRule="auto"/>
              <w:contextualSpacing/>
              <w:jc w:val="center"/>
              <w:rPr>
                <w:b/>
                <w:szCs w:val="24"/>
                <w:lang w:val="en-US"/>
              </w:rPr>
            </w:pPr>
          </w:p>
          <w:p w14:paraId="00E66222"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14F6A8D"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EB75F8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BD91EF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384D1B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96DAB2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11/2019</w:t>
            </w:r>
          </w:p>
          <w:p w14:paraId="4F4CAD72" w14:textId="77777777" w:rsidR="00233D1E" w:rsidRPr="002A57D6" w:rsidRDefault="00233D1E" w:rsidP="002A57D6">
            <w:pPr>
              <w:spacing w:line="240" w:lineRule="auto"/>
              <w:contextualSpacing/>
              <w:rPr>
                <w:szCs w:val="24"/>
                <w:lang w:val="en-US"/>
              </w:rPr>
            </w:pPr>
          </w:p>
          <w:p w14:paraId="4BA6CEE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95D0BC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199952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BFCCEE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C9AD29C" w14:textId="77777777" w:rsidR="00233D1E" w:rsidRPr="002A57D6" w:rsidRDefault="00233D1E" w:rsidP="002A57D6">
            <w:pPr>
              <w:spacing w:line="240" w:lineRule="auto"/>
              <w:contextualSpacing/>
              <w:rPr>
                <w:szCs w:val="24"/>
                <w:lang w:eastAsia="en-GB"/>
              </w:rPr>
            </w:pPr>
          </w:p>
          <w:p w14:paraId="2A8E57D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1CD345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85DC7E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0CA7150" w14:textId="77777777" w:rsidR="00233D1E" w:rsidRPr="002A57D6" w:rsidRDefault="00233D1E" w:rsidP="002A57D6">
            <w:pPr>
              <w:spacing w:line="240" w:lineRule="auto"/>
              <w:contextualSpacing/>
              <w:rPr>
                <w:szCs w:val="24"/>
                <w:lang w:eastAsia="en-GB"/>
              </w:rPr>
            </w:pPr>
          </w:p>
          <w:p w14:paraId="6169CAB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293120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4F280CF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E86E2FB" w14:textId="77777777" w:rsidR="00233D1E" w:rsidRPr="002A57D6" w:rsidRDefault="00233D1E" w:rsidP="002A57D6">
            <w:pPr>
              <w:spacing w:line="240" w:lineRule="auto"/>
              <w:ind w:left="360"/>
              <w:contextualSpacing/>
              <w:rPr>
                <w:szCs w:val="24"/>
                <w:lang w:eastAsia="en-GB"/>
              </w:rPr>
            </w:pPr>
          </w:p>
          <w:p w14:paraId="27BEA34F" w14:textId="77777777" w:rsidR="00233D1E" w:rsidRPr="002A57D6" w:rsidRDefault="00233D1E" w:rsidP="002A57D6">
            <w:pPr>
              <w:spacing w:line="240" w:lineRule="auto"/>
              <w:rPr>
                <w:b/>
                <w:bCs/>
                <w:szCs w:val="24"/>
                <w:u w:val="single"/>
              </w:rPr>
            </w:pPr>
            <w:r w:rsidRPr="002A57D6">
              <w:rPr>
                <w:b/>
                <w:bCs/>
                <w:szCs w:val="24"/>
                <w:u w:val="single"/>
              </w:rPr>
              <w:t>63.</w:t>
            </w:r>
          </w:p>
          <w:p w14:paraId="578BC54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81CC5E9" w14:textId="77777777" w:rsidR="00233D1E" w:rsidRPr="002A57D6" w:rsidRDefault="00233D1E" w:rsidP="002A57D6">
            <w:pPr>
              <w:spacing w:line="240" w:lineRule="auto"/>
              <w:ind w:left="360"/>
              <w:rPr>
                <w:szCs w:val="24"/>
              </w:rPr>
            </w:pPr>
            <w:r w:rsidRPr="002A57D6">
              <w:rPr>
                <w:szCs w:val="24"/>
              </w:rPr>
              <w:t xml:space="preserve">63. 1. 1 </w:t>
            </w:r>
          </w:p>
          <w:p w14:paraId="72E13231" w14:textId="77777777" w:rsidR="00233D1E" w:rsidRPr="002A57D6" w:rsidRDefault="00233D1E" w:rsidP="002A57D6">
            <w:pPr>
              <w:spacing w:line="240" w:lineRule="auto"/>
              <w:ind w:left="360"/>
              <w:rPr>
                <w:szCs w:val="24"/>
              </w:rPr>
            </w:pPr>
            <w:r w:rsidRPr="002A57D6">
              <w:rPr>
                <w:szCs w:val="24"/>
              </w:rPr>
              <w:t>Ronak @tyrerroxburgh.c Case - Withdrawal of the Case 4</w:t>
            </w:r>
          </w:p>
          <w:p w14:paraId="444F64A2" w14:textId="77777777" w:rsidR="00233D1E" w:rsidRPr="002A57D6" w:rsidRDefault="00233D1E" w:rsidP="002A57D6">
            <w:pPr>
              <w:spacing w:line="240" w:lineRule="auto"/>
              <w:ind w:left="360"/>
              <w:rPr>
                <w:szCs w:val="24"/>
              </w:rPr>
            </w:pPr>
            <w:r w:rsidRPr="002A57D6">
              <w:rPr>
                <w:szCs w:val="24"/>
                <w:highlight w:val="green"/>
              </w:rPr>
              <w:t>20/11/2019</w:t>
            </w:r>
          </w:p>
          <w:p w14:paraId="34D464CF"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0,471,472,473</w:t>
            </w:r>
          </w:p>
          <w:p w14:paraId="532C1764" w14:textId="77777777" w:rsidR="00233D1E" w:rsidRPr="002A57D6" w:rsidRDefault="00233D1E" w:rsidP="002A57D6">
            <w:pPr>
              <w:spacing w:line="240" w:lineRule="auto"/>
              <w:contextualSpacing/>
              <w:rPr>
                <w:szCs w:val="24"/>
                <w:lang w:eastAsia="en-GB"/>
              </w:rPr>
            </w:pPr>
          </w:p>
          <w:p w14:paraId="5D8A2806" w14:textId="77777777" w:rsidR="00233D1E" w:rsidRPr="002A57D6" w:rsidRDefault="00233D1E" w:rsidP="002A57D6">
            <w:pPr>
              <w:spacing w:line="240" w:lineRule="auto"/>
              <w:contextualSpacing/>
              <w:rPr>
                <w:szCs w:val="24"/>
                <w:lang w:eastAsia="en-GB"/>
              </w:rPr>
            </w:pPr>
            <w:r w:rsidRPr="002A57D6">
              <w:rPr>
                <w:szCs w:val="24"/>
                <w:lang w:eastAsia="en-GB"/>
              </w:rPr>
              <w:t>--</w:t>
            </w:r>
          </w:p>
          <w:p w14:paraId="182E6013" w14:textId="77777777" w:rsidR="00233D1E" w:rsidRPr="002A57D6" w:rsidRDefault="00233D1E" w:rsidP="002A57D6">
            <w:pPr>
              <w:spacing w:line="240" w:lineRule="auto"/>
              <w:contextualSpacing/>
              <w:rPr>
                <w:szCs w:val="24"/>
                <w:lang w:eastAsia="en-GB"/>
              </w:rPr>
            </w:pPr>
          </w:p>
          <w:p w14:paraId="46286FF9" w14:textId="77777777" w:rsidR="00233D1E" w:rsidRPr="002A57D6" w:rsidRDefault="00233D1E" w:rsidP="002A57D6">
            <w:pPr>
              <w:spacing w:line="240" w:lineRule="auto"/>
              <w:rPr>
                <w:b/>
                <w:bCs/>
                <w:szCs w:val="24"/>
                <w:u w:val="single"/>
              </w:rPr>
            </w:pPr>
            <w:r w:rsidRPr="002A57D6">
              <w:rPr>
                <w:b/>
                <w:bCs/>
                <w:szCs w:val="24"/>
                <w:u w:val="single"/>
              </w:rPr>
              <w:t>63.</w:t>
            </w:r>
          </w:p>
          <w:p w14:paraId="185C90B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2281CC9" w14:textId="77777777" w:rsidR="00233D1E" w:rsidRPr="002A57D6" w:rsidRDefault="00233D1E" w:rsidP="002A57D6">
            <w:pPr>
              <w:spacing w:line="240" w:lineRule="auto"/>
              <w:rPr>
                <w:szCs w:val="24"/>
              </w:rPr>
            </w:pPr>
            <w:r w:rsidRPr="002A57D6">
              <w:rPr>
                <w:szCs w:val="24"/>
              </w:rPr>
              <w:t xml:space="preserve">63. 1. 1 </w:t>
            </w:r>
          </w:p>
          <w:p w14:paraId="47E52B3A" w14:textId="77777777" w:rsidR="00233D1E" w:rsidRPr="002A57D6" w:rsidRDefault="00233D1E" w:rsidP="002A57D6">
            <w:pPr>
              <w:spacing w:line="240" w:lineRule="auto"/>
              <w:rPr>
                <w:szCs w:val="24"/>
              </w:rPr>
            </w:pPr>
            <w:r w:rsidRPr="002A57D6">
              <w:rPr>
                <w:szCs w:val="24"/>
              </w:rPr>
              <w:t>Ronak @tyrerroxburgh.c Case - Withdrawal of the Case 4</w:t>
            </w:r>
          </w:p>
          <w:p w14:paraId="3DB8329A" w14:textId="77777777" w:rsidR="00233D1E" w:rsidRPr="002A57D6" w:rsidRDefault="00233D1E" w:rsidP="002A57D6">
            <w:pPr>
              <w:spacing w:line="240" w:lineRule="auto"/>
              <w:rPr>
                <w:szCs w:val="24"/>
              </w:rPr>
            </w:pPr>
            <w:r w:rsidRPr="002A57D6">
              <w:rPr>
                <w:szCs w:val="24"/>
              </w:rPr>
              <w:t>20/11/2019</w:t>
            </w:r>
          </w:p>
          <w:p w14:paraId="5E7A1250"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0,471,472,473</w:t>
            </w:r>
          </w:p>
          <w:p w14:paraId="0C1D7523" w14:textId="77777777" w:rsidR="00233D1E" w:rsidRPr="002A57D6" w:rsidRDefault="00233D1E" w:rsidP="002A57D6">
            <w:pPr>
              <w:spacing w:line="240" w:lineRule="auto"/>
              <w:rPr>
                <w:szCs w:val="24"/>
                <w:lang w:val="en-US" w:eastAsia="en-GB"/>
              </w:rPr>
            </w:pPr>
            <w:r w:rsidRPr="002A57D6">
              <w:rPr>
                <w:szCs w:val="24"/>
                <w:lang w:val="en-US" w:eastAsia="en-GB"/>
              </w:rPr>
              <w:t>--</w:t>
            </w:r>
          </w:p>
          <w:p w14:paraId="61236CA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0,</w:t>
            </w:r>
          </w:p>
          <w:p w14:paraId="270CDBB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250" w:history="1">
              <w:r w:rsidRPr="002A57D6">
                <w:rPr>
                  <w:color w:val="0000FF"/>
                  <w:szCs w:val="24"/>
                  <w:lang w:eastAsia="en-GB"/>
                </w:rPr>
                <w:t>ronak@tyrerroxburgh.co.uk</w:t>
              </w:r>
            </w:hyperlink>
            <w:r w:rsidRPr="002A57D6">
              <w:rPr>
                <w:color w:val="000000"/>
                <w:szCs w:val="24"/>
                <w:lang w:eastAsia="en-GB"/>
              </w:rPr>
              <w:t>&gt;</w:t>
            </w:r>
          </w:p>
          <w:p w14:paraId="33562ED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20 November 2019 19:49</w:t>
            </w:r>
          </w:p>
          <w:p w14:paraId="0C5081E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0794DF9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Withdrawal of the Case</w:t>
            </w:r>
          </w:p>
          <w:p w14:paraId="7552D881" w14:textId="77777777" w:rsidR="00233D1E" w:rsidRPr="002A57D6" w:rsidRDefault="00233D1E" w:rsidP="002A57D6">
            <w:pPr>
              <w:spacing w:line="240" w:lineRule="auto"/>
              <w:rPr>
                <w:color w:val="0000FF"/>
                <w:szCs w:val="24"/>
                <w:lang w:eastAsia="en-GB"/>
              </w:rPr>
            </w:pPr>
            <w:r w:rsidRPr="002A57D6">
              <w:rPr>
                <w:b/>
                <w:bCs/>
                <w:color w:val="000000"/>
                <w:szCs w:val="24"/>
                <w:lang w:eastAsia="en-GB"/>
              </w:rPr>
              <w:t xml:space="preserve">Attachments: </w:t>
            </w:r>
            <w:r w:rsidRPr="002A57D6">
              <w:rPr>
                <w:color w:val="0000FF"/>
                <w:szCs w:val="24"/>
                <w:lang w:eastAsia="en-GB"/>
              </w:rPr>
              <w:t>23799436_15871692.PDF</w:t>
            </w:r>
          </w:p>
          <w:p w14:paraId="0648CA99" w14:textId="77777777" w:rsidR="00233D1E" w:rsidRPr="002A57D6" w:rsidRDefault="00233D1E" w:rsidP="002A57D6">
            <w:pPr>
              <w:spacing w:line="240" w:lineRule="auto"/>
              <w:rPr>
                <w:color w:val="0000FF"/>
                <w:szCs w:val="24"/>
                <w:lang w:eastAsia="en-GB"/>
              </w:rPr>
            </w:pPr>
            <w:r w:rsidRPr="002A57D6">
              <w:rPr>
                <w:color w:val="0000FF"/>
                <w:szCs w:val="24"/>
                <w:lang w:eastAsia="en-GB"/>
              </w:rPr>
              <w:t>CL20-nov-2019.pdf</w:t>
            </w:r>
          </w:p>
          <w:p w14:paraId="3190FB44" w14:textId="77777777" w:rsidR="00233D1E" w:rsidRPr="002A57D6" w:rsidRDefault="00233D1E" w:rsidP="002A57D6">
            <w:pPr>
              <w:spacing w:line="240" w:lineRule="auto"/>
              <w:rPr>
                <w:szCs w:val="24"/>
              </w:rPr>
            </w:pPr>
            <w:r w:rsidRPr="002A57D6">
              <w:rPr>
                <w:szCs w:val="24"/>
              </w:rPr>
              <w:t>Good afternoon I trust you are well.</w:t>
            </w:r>
          </w:p>
          <w:p w14:paraId="22043593" w14:textId="77777777" w:rsidR="00233D1E" w:rsidRPr="002A57D6" w:rsidRDefault="00233D1E" w:rsidP="002A57D6">
            <w:pPr>
              <w:spacing w:line="240" w:lineRule="auto"/>
              <w:rPr>
                <w:szCs w:val="24"/>
              </w:rPr>
            </w:pPr>
            <w:r w:rsidRPr="002A57D6">
              <w:rPr>
                <w:szCs w:val="24"/>
              </w:rPr>
              <w:t>Please find attached a copy of a letter sent to your son and a notification from the Legal Aid Agency dated 20 November 2019.</w:t>
            </w:r>
          </w:p>
          <w:p w14:paraId="16880206" w14:textId="77777777" w:rsidR="00233D1E" w:rsidRPr="002A57D6" w:rsidRDefault="00233D1E" w:rsidP="002A57D6">
            <w:pPr>
              <w:spacing w:line="240" w:lineRule="auto"/>
              <w:rPr>
                <w:szCs w:val="24"/>
              </w:rPr>
            </w:pPr>
            <w:r w:rsidRPr="002A57D6">
              <w:rPr>
                <w:szCs w:val="24"/>
              </w:rPr>
              <w:t>Kind regards</w:t>
            </w:r>
          </w:p>
          <w:p w14:paraId="7AC26DCD" w14:textId="77777777" w:rsidR="00233D1E" w:rsidRPr="002A57D6" w:rsidRDefault="00233D1E" w:rsidP="002A57D6">
            <w:pPr>
              <w:spacing w:line="240" w:lineRule="auto"/>
              <w:rPr>
                <w:szCs w:val="24"/>
              </w:rPr>
            </w:pPr>
            <w:r w:rsidRPr="002A57D6">
              <w:rPr>
                <w:szCs w:val="24"/>
              </w:rPr>
              <w:t>Mr. Ronak Ahmed LL. B, LL.M</w:t>
            </w:r>
          </w:p>
          <w:p w14:paraId="0FFB5892" w14:textId="77777777" w:rsidR="00233D1E" w:rsidRPr="002A57D6" w:rsidRDefault="00233D1E" w:rsidP="002A57D6">
            <w:pPr>
              <w:spacing w:line="240" w:lineRule="auto"/>
              <w:rPr>
                <w:szCs w:val="24"/>
              </w:rPr>
            </w:pPr>
            <w:r w:rsidRPr="002A57D6">
              <w:rPr>
                <w:szCs w:val="24"/>
              </w:rPr>
              <w:t>Solicitor (Consultant)</w:t>
            </w:r>
          </w:p>
          <w:p w14:paraId="38819FB2"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07515 121781</w:t>
            </w:r>
          </w:p>
          <w:p w14:paraId="5FD85484"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092F3887" w14:textId="77777777" w:rsidR="00233D1E" w:rsidRPr="002A57D6" w:rsidRDefault="00233D1E" w:rsidP="002A57D6">
            <w:pPr>
              <w:spacing w:line="240" w:lineRule="auto"/>
              <w:rPr>
                <w:szCs w:val="24"/>
              </w:rPr>
            </w:pPr>
            <w:r w:rsidRPr="002A57D6">
              <w:rPr>
                <w:b/>
                <w:bCs/>
                <w:szCs w:val="24"/>
              </w:rPr>
              <w:t>Email</w:t>
            </w:r>
            <w:hyperlink r:id="rId1251" w:history="1">
              <w:r w:rsidRPr="002A57D6">
                <w:rPr>
                  <w:color w:val="0563C1" w:themeColor="hyperlink"/>
                  <w:szCs w:val="24"/>
                  <w:u w:val="single"/>
                </w:rPr>
                <w:t xml:space="preserve"> </w:t>
              </w:r>
              <w:r w:rsidRPr="002A57D6">
                <w:rPr>
                  <w:color w:val="0000FF"/>
                  <w:szCs w:val="24"/>
                  <w:u w:val="single"/>
                </w:rPr>
                <w:t>ronak@tvrerroxburah.co.uk</w:t>
              </w:r>
            </w:hyperlink>
          </w:p>
          <w:p w14:paraId="73984E15" w14:textId="77777777" w:rsidR="00233D1E" w:rsidRPr="002A57D6" w:rsidRDefault="00233D1E" w:rsidP="002A57D6">
            <w:pPr>
              <w:spacing w:line="240" w:lineRule="auto"/>
              <w:rPr>
                <w:szCs w:val="24"/>
              </w:rPr>
            </w:pPr>
            <w:r w:rsidRPr="002A57D6">
              <w:rPr>
                <w:szCs w:val="24"/>
              </w:rPr>
              <w:t>TR TYRER ROXBURGH</w:t>
            </w:r>
          </w:p>
          <w:p w14:paraId="34F880ED" w14:textId="77777777" w:rsidR="00233D1E" w:rsidRPr="002A57D6" w:rsidRDefault="00233D1E" w:rsidP="002A57D6">
            <w:pPr>
              <w:spacing w:line="240" w:lineRule="auto"/>
              <w:rPr>
                <w:szCs w:val="24"/>
              </w:rPr>
            </w:pPr>
            <w:r w:rsidRPr="002A57D6">
              <w:rPr>
                <w:szCs w:val="24"/>
              </w:rPr>
              <w:t>1 St Michaels Terrace</w:t>
            </w:r>
          </w:p>
          <w:p w14:paraId="3C76E355" w14:textId="77777777" w:rsidR="00233D1E" w:rsidRPr="002A57D6" w:rsidRDefault="00233D1E" w:rsidP="002A57D6">
            <w:pPr>
              <w:spacing w:line="240" w:lineRule="auto"/>
              <w:rPr>
                <w:szCs w:val="24"/>
              </w:rPr>
            </w:pPr>
            <w:r w:rsidRPr="002A57D6">
              <w:rPr>
                <w:szCs w:val="24"/>
              </w:rPr>
              <w:t>London</w:t>
            </w:r>
          </w:p>
          <w:p w14:paraId="37FC088C" w14:textId="77777777" w:rsidR="00233D1E" w:rsidRPr="002A57D6" w:rsidRDefault="00233D1E" w:rsidP="002A57D6">
            <w:pPr>
              <w:spacing w:line="240" w:lineRule="auto"/>
              <w:rPr>
                <w:szCs w:val="24"/>
              </w:rPr>
            </w:pPr>
            <w:r w:rsidRPr="002A57D6">
              <w:rPr>
                <w:szCs w:val="24"/>
              </w:rPr>
              <w:t>N22 7SJ</w:t>
            </w:r>
          </w:p>
          <w:p w14:paraId="5AE0C670"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 </w:t>
            </w:r>
          </w:p>
          <w:p w14:paraId="7C299FE2"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63E7A233"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48467D88" w14:textId="77777777" w:rsidR="00233D1E" w:rsidRPr="002A57D6" w:rsidRDefault="00B40565" w:rsidP="002A57D6">
            <w:pPr>
              <w:spacing w:line="240" w:lineRule="auto"/>
              <w:rPr>
                <w:color w:val="0000FF"/>
                <w:szCs w:val="24"/>
              </w:rPr>
            </w:pPr>
            <w:hyperlink r:id="rId1252" w:history="1">
              <w:r w:rsidR="00233D1E" w:rsidRPr="002A57D6">
                <w:rPr>
                  <w:color w:val="0000FF"/>
                  <w:szCs w:val="24"/>
                  <w:u w:val="single"/>
                </w:rPr>
                <w:t>www.tyrerroxburah.co.uk</w:t>
              </w:r>
            </w:hyperlink>
          </w:p>
          <w:p w14:paraId="534A9FAC"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70DC7E72"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 xml:space="preserve">221 8088 78 </w:t>
            </w:r>
          </w:p>
          <w:p w14:paraId="55EBCA02"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51B18C76" w14:textId="77777777" w:rsidR="00233D1E" w:rsidRPr="002A57D6" w:rsidRDefault="00233D1E" w:rsidP="002A57D6">
            <w:pPr>
              <w:spacing w:line="240" w:lineRule="auto"/>
              <w:rPr>
                <w:szCs w:val="24"/>
              </w:rPr>
            </w:pPr>
            <w:r w:rsidRPr="002A57D6">
              <w:rPr>
                <w:szCs w:val="24"/>
              </w:rPr>
              <w:t>Contracted with the Legal Aid Agency</w:t>
            </w:r>
          </w:p>
          <w:p w14:paraId="23666DA0"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2B88560A" w14:textId="77777777" w:rsidR="00233D1E" w:rsidRPr="002A57D6" w:rsidRDefault="00233D1E" w:rsidP="002A57D6">
            <w:pPr>
              <w:spacing w:line="240" w:lineRule="auto"/>
              <w:rPr>
                <w:szCs w:val="24"/>
              </w:rPr>
            </w:pPr>
            <w:r w:rsidRPr="002A57D6">
              <w:rPr>
                <w:b/>
                <w:bCs/>
                <w:szCs w:val="24"/>
              </w:rPr>
              <w:t>Email us at</w:t>
            </w:r>
            <w:hyperlink r:id="rId1253" w:history="1">
              <w:r w:rsidRPr="002A57D6">
                <w:rPr>
                  <w:color w:val="0563C1" w:themeColor="hyperlink"/>
                  <w:szCs w:val="24"/>
                  <w:u w:val="single"/>
                </w:rPr>
                <w:t xml:space="preserve"> </w:t>
              </w:r>
              <w:r w:rsidRPr="002A57D6">
                <w:rPr>
                  <w:color w:val="0000FF"/>
                  <w:szCs w:val="24"/>
                  <w:u w:val="single"/>
                </w:rPr>
                <w:t>lawmakers@tyrerroxburgh.co.uk</w:t>
              </w:r>
            </w:hyperlink>
          </w:p>
          <w:p w14:paraId="285978FA"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0B82E345"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37557661" w14:textId="77777777" w:rsidR="00233D1E" w:rsidRPr="002A57D6" w:rsidRDefault="00233D1E" w:rsidP="002A57D6">
            <w:pPr>
              <w:spacing w:line="240" w:lineRule="auto"/>
              <w:rPr>
                <w:szCs w:val="24"/>
              </w:rPr>
            </w:pPr>
            <w:r w:rsidRPr="002A57D6">
              <w:rPr>
                <w:b/>
                <w:bCs/>
                <w:szCs w:val="24"/>
              </w:rPr>
              <w:t>Partners -</w:t>
            </w:r>
            <w:r w:rsidRPr="002A57D6">
              <w:rPr>
                <w:szCs w:val="24"/>
              </w:rPr>
              <w:t xml:space="preserve"> Mukesh Badhan - D Shanmuganathan - Vasoulla Constantinou</w:t>
            </w:r>
          </w:p>
          <w:p w14:paraId="64AB367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1,</w:t>
            </w:r>
          </w:p>
          <w:p w14:paraId="1754404E" w14:textId="77777777" w:rsidR="00233D1E" w:rsidRPr="002A57D6" w:rsidRDefault="00233D1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u w:val="single"/>
              </w:rPr>
              <w:t>Withdrawal of the Case-&gt;23799436_15871692.PDF</w:t>
            </w:r>
          </w:p>
          <w:p w14:paraId="1633AD1B" w14:textId="77777777" w:rsidR="00233D1E" w:rsidRPr="002A57D6" w:rsidRDefault="00233D1E" w:rsidP="002A57D6">
            <w:pPr>
              <w:spacing w:line="240" w:lineRule="auto"/>
              <w:rPr>
                <w:b/>
                <w:bCs/>
                <w:szCs w:val="24"/>
                <w:u w:val="single"/>
              </w:rPr>
            </w:pPr>
            <w:r w:rsidRPr="002A57D6">
              <w:rPr>
                <w:b/>
                <w:bCs/>
                <w:szCs w:val="24"/>
                <w:u w:val="single"/>
              </w:rPr>
              <w:t>Legal Aid Agency</w:t>
            </w:r>
          </w:p>
          <w:p w14:paraId="5784A432" w14:textId="77777777" w:rsidR="00233D1E" w:rsidRPr="002A57D6" w:rsidRDefault="00233D1E" w:rsidP="002A57D6">
            <w:pPr>
              <w:spacing w:line="240" w:lineRule="auto"/>
              <w:rPr>
                <w:szCs w:val="24"/>
              </w:rPr>
            </w:pPr>
            <w:r w:rsidRPr="002A57D6">
              <w:rPr>
                <w:szCs w:val="24"/>
              </w:rPr>
              <w:t xml:space="preserve">Legal Aid Agency </w:t>
            </w:r>
          </w:p>
          <w:p w14:paraId="169C05A2" w14:textId="77777777" w:rsidR="00233D1E" w:rsidRPr="002A57D6" w:rsidRDefault="00233D1E" w:rsidP="002A57D6">
            <w:pPr>
              <w:spacing w:line="240" w:lineRule="auto"/>
              <w:rPr>
                <w:szCs w:val="24"/>
              </w:rPr>
            </w:pPr>
            <w:r w:rsidRPr="002A57D6">
              <w:rPr>
                <w:szCs w:val="24"/>
              </w:rPr>
              <w:t xml:space="preserve">1 </w:t>
            </w:r>
          </w:p>
          <w:p w14:paraId="7A90C7CD" w14:textId="77777777" w:rsidR="00233D1E" w:rsidRPr="002A57D6" w:rsidRDefault="00233D1E" w:rsidP="002A57D6">
            <w:pPr>
              <w:spacing w:line="240" w:lineRule="auto"/>
              <w:rPr>
                <w:szCs w:val="24"/>
              </w:rPr>
            </w:pPr>
            <w:r w:rsidRPr="002A57D6">
              <w:rPr>
                <w:szCs w:val="24"/>
              </w:rPr>
              <w:t xml:space="preserve">PO BOX 10619 </w:t>
            </w:r>
          </w:p>
          <w:p w14:paraId="1F4E0D45" w14:textId="77777777" w:rsidR="00233D1E" w:rsidRPr="002A57D6" w:rsidRDefault="00233D1E" w:rsidP="002A57D6">
            <w:pPr>
              <w:spacing w:line="240" w:lineRule="auto"/>
              <w:rPr>
                <w:szCs w:val="24"/>
              </w:rPr>
            </w:pPr>
            <w:r w:rsidRPr="002A57D6">
              <w:rPr>
                <w:szCs w:val="24"/>
              </w:rPr>
              <w:t xml:space="preserve">Nottingham </w:t>
            </w:r>
          </w:p>
          <w:p w14:paraId="105FC50B" w14:textId="77777777" w:rsidR="00233D1E" w:rsidRPr="002A57D6" w:rsidRDefault="00233D1E" w:rsidP="002A57D6">
            <w:pPr>
              <w:spacing w:line="240" w:lineRule="auto"/>
              <w:rPr>
                <w:szCs w:val="24"/>
              </w:rPr>
            </w:pPr>
            <w:r w:rsidRPr="002A57D6">
              <w:rPr>
                <w:szCs w:val="24"/>
              </w:rPr>
              <w:t>NG66DX</w:t>
            </w:r>
          </w:p>
          <w:p w14:paraId="4516FA95" w14:textId="77777777" w:rsidR="00233D1E" w:rsidRPr="002A57D6" w:rsidRDefault="00233D1E" w:rsidP="002A57D6">
            <w:pPr>
              <w:spacing w:line="240" w:lineRule="auto"/>
              <w:rPr>
                <w:szCs w:val="24"/>
              </w:rPr>
            </w:pPr>
            <w:r w:rsidRPr="002A57D6">
              <w:rPr>
                <w:szCs w:val="24"/>
              </w:rPr>
              <w:t xml:space="preserve">DX 324205 </w:t>
            </w:r>
          </w:p>
          <w:p w14:paraId="1D97F9D4" w14:textId="77777777" w:rsidR="00233D1E" w:rsidRPr="002A57D6" w:rsidRDefault="00233D1E" w:rsidP="002A57D6">
            <w:pPr>
              <w:spacing w:line="240" w:lineRule="auto"/>
              <w:rPr>
                <w:szCs w:val="24"/>
              </w:rPr>
            </w:pPr>
            <w:r w:rsidRPr="002A57D6">
              <w:rPr>
                <w:szCs w:val="24"/>
              </w:rPr>
              <w:t xml:space="preserve">Nottingham 59 </w:t>
            </w:r>
          </w:p>
          <w:p w14:paraId="6A57E95E"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300 200 2020</w:t>
            </w:r>
          </w:p>
          <w:p w14:paraId="49A0B38F" w14:textId="77777777" w:rsidR="00233D1E" w:rsidRPr="002A57D6" w:rsidRDefault="00233D1E" w:rsidP="002A57D6">
            <w:pPr>
              <w:spacing w:line="240" w:lineRule="auto"/>
              <w:rPr>
                <w:szCs w:val="24"/>
              </w:rPr>
            </w:pPr>
            <w:r w:rsidRPr="002A57D6">
              <w:rPr>
                <w:szCs w:val="24"/>
              </w:rPr>
              <w:t>TYRER ROXBURGH SOLICITORS LLP</w:t>
            </w:r>
          </w:p>
          <w:p w14:paraId="35154AD1" w14:textId="77777777" w:rsidR="00233D1E" w:rsidRPr="002A57D6" w:rsidRDefault="00233D1E" w:rsidP="002A57D6">
            <w:pPr>
              <w:spacing w:line="240" w:lineRule="auto"/>
              <w:rPr>
                <w:szCs w:val="24"/>
              </w:rPr>
            </w:pPr>
            <w:r w:rsidRPr="002A57D6">
              <w:rPr>
                <w:szCs w:val="24"/>
              </w:rPr>
              <w:t>Our Ref: 300000520852</w:t>
            </w:r>
          </w:p>
          <w:p w14:paraId="0CE413EA" w14:textId="77777777" w:rsidR="00233D1E" w:rsidRPr="002A57D6" w:rsidRDefault="00233D1E" w:rsidP="002A57D6">
            <w:pPr>
              <w:spacing w:line="240" w:lineRule="auto"/>
              <w:rPr>
                <w:szCs w:val="24"/>
              </w:rPr>
            </w:pPr>
            <w:r w:rsidRPr="002A57D6">
              <w:rPr>
                <w:b/>
                <w:bCs/>
                <w:szCs w:val="24"/>
              </w:rPr>
              <w:t xml:space="preserve">Your Ref: </w:t>
            </w:r>
            <w:r w:rsidRPr="002A57D6">
              <w:rPr>
                <w:szCs w:val="24"/>
              </w:rPr>
              <w:t>RA/007034.02</w:t>
            </w:r>
          </w:p>
          <w:p w14:paraId="24DC9F46" w14:textId="77777777" w:rsidR="00233D1E" w:rsidRPr="002A57D6" w:rsidRDefault="00233D1E" w:rsidP="002A57D6">
            <w:pPr>
              <w:spacing w:line="240" w:lineRule="auto"/>
              <w:rPr>
                <w:szCs w:val="24"/>
              </w:rPr>
            </w:pPr>
            <w:r w:rsidRPr="002A57D6">
              <w:rPr>
                <w:b/>
                <w:bCs/>
                <w:szCs w:val="24"/>
              </w:rPr>
              <w:t>Date:</w:t>
            </w:r>
            <w:r w:rsidRPr="002A57D6">
              <w:rPr>
                <w:szCs w:val="24"/>
              </w:rPr>
              <w:t xml:space="preserve"> 20/11/2019</w:t>
            </w:r>
          </w:p>
          <w:p w14:paraId="3ED6FACD" w14:textId="77777777" w:rsidR="00233D1E" w:rsidRPr="002A57D6" w:rsidRDefault="00233D1E" w:rsidP="002A57D6">
            <w:pPr>
              <w:spacing w:line="240" w:lineRule="auto"/>
              <w:rPr>
                <w:szCs w:val="24"/>
              </w:rPr>
            </w:pPr>
            <w:r w:rsidRPr="002A57D6">
              <w:rPr>
                <w:szCs w:val="24"/>
              </w:rPr>
              <w:t>To Whom It May Concern:</w:t>
            </w:r>
          </w:p>
          <w:p w14:paraId="5860510E" w14:textId="77777777" w:rsidR="00233D1E" w:rsidRPr="002A57D6" w:rsidRDefault="00233D1E" w:rsidP="002A57D6">
            <w:pPr>
              <w:spacing w:line="240" w:lineRule="auto"/>
              <w:rPr>
                <w:szCs w:val="24"/>
              </w:rPr>
            </w:pPr>
            <w:r w:rsidRPr="002A57D6">
              <w:rPr>
                <w:szCs w:val="24"/>
              </w:rPr>
              <w:t>Re: SIMON CORDELL</w:t>
            </w:r>
          </w:p>
          <w:p w14:paraId="021263FA" w14:textId="77777777" w:rsidR="00233D1E" w:rsidRPr="002A57D6" w:rsidRDefault="00233D1E" w:rsidP="002A57D6">
            <w:pPr>
              <w:spacing w:line="240" w:lineRule="auto"/>
              <w:rPr>
                <w:szCs w:val="24"/>
              </w:rPr>
            </w:pPr>
            <w:r w:rsidRPr="002A57D6">
              <w:rPr>
                <w:szCs w:val="24"/>
              </w:rPr>
              <w:t>We refer to the client's Legal Aid certificate, which was issued on 15/02/2019.</w:t>
            </w:r>
          </w:p>
          <w:p w14:paraId="169211CA" w14:textId="77777777" w:rsidR="00233D1E" w:rsidRPr="002A57D6" w:rsidRDefault="00233D1E" w:rsidP="002A57D6">
            <w:pPr>
              <w:spacing w:line="240" w:lineRule="auto"/>
              <w:rPr>
                <w:szCs w:val="24"/>
              </w:rPr>
            </w:pPr>
            <w:r w:rsidRPr="002A57D6">
              <w:rPr>
                <w:szCs w:val="24"/>
              </w:rPr>
              <w:t>The certificate was placed under review on 20/11/2019 for the following reasons:</w:t>
            </w:r>
          </w:p>
          <w:p w14:paraId="7CC12D0D" w14:textId="77777777" w:rsidR="00233D1E" w:rsidRPr="002A57D6" w:rsidRDefault="00233D1E" w:rsidP="00E9777C">
            <w:pPr>
              <w:numPr>
                <w:ilvl w:val="0"/>
                <w:numId w:val="2"/>
              </w:numPr>
              <w:spacing w:line="240" w:lineRule="auto"/>
              <w:contextualSpacing/>
              <w:rPr>
                <w:szCs w:val="24"/>
              </w:rPr>
            </w:pPr>
            <w:r w:rsidRPr="002A57D6">
              <w:rPr>
                <w:szCs w:val="24"/>
              </w:rPr>
              <w:t>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19EA452F" w14:textId="77777777" w:rsidR="00233D1E" w:rsidRPr="002A57D6" w:rsidRDefault="00233D1E" w:rsidP="002A57D6">
            <w:pPr>
              <w:spacing w:line="240" w:lineRule="auto"/>
              <w:rPr>
                <w:szCs w:val="24"/>
              </w:rPr>
            </w:pPr>
            <w:r w:rsidRPr="002A57D6">
              <w:rPr>
                <w:szCs w:val="24"/>
              </w:rPr>
              <w:t>You are entitled to reply to this certificate embargo with your reasons as to why you feel legal aid funding should continue. Please be advised that, if no reply is received within 21 days, a decision will be made as to whether the certificate should be discharged.</w:t>
            </w:r>
          </w:p>
          <w:p w14:paraId="4B6CE07C" w14:textId="77777777" w:rsidR="00233D1E" w:rsidRPr="002A57D6" w:rsidRDefault="00233D1E" w:rsidP="002A57D6">
            <w:pPr>
              <w:spacing w:line="240" w:lineRule="auto"/>
              <w:rPr>
                <w:szCs w:val="24"/>
              </w:rPr>
            </w:pPr>
            <w:r w:rsidRPr="002A57D6">
              <w:rPr>
                <w:szCs w:val="24"/>
              </w:rPr>
              <w:t>Any work undertaken after the review date will not be covered under your certificate, unless we decide that this can continue.</w:t>
            </w:r>
          </w:p>
          <w:p w14:paraId="2AECC8AB" w14:textId="77777777" w:rsidR="00233D1E" w:rsidRPr="002A57D6" w:rsidRDefault="00233D1E" w:rsidP="002A57D6">
            <w:pPr>
              <w:spacing w:line="240" w:lineRule="auto"/>
              <w:rPr>
                <w:szCs w:val="24"/>
              </w:rPr>
            </w:pPr>
            <w:r w:rsidRPr="002A57D6">
              <w:rPr>
                <w:szCs w:val="24"/>
              </w:rPr>
              <w:t>If you think Legal Aid should continue, please contact us within 14 days of the date of this letter to provide full reasons. Please note that if you do not take the action required within this time the certificate will be discharged.</w:t>
            </w:r>
          </w:p>
          <w:p w14:paraId="58DB16DF" w14:textId="77777777" w:rsidR="00233D1E" w:rsidRPr="002A57D6" w:rsidRDefault="00233D1E" w:rsidP="002A57D6">
            <w:pPr>
              <w:spacing w:line="240" w:lineRule="auto"/>
              <w:rPr>
                <w:szCs w:val="24"/>
              </w:rPr>
            </w:pPr>
            <w:r w:rsidRPr="002A57D6">
              <w:rPr>
                <w:szCs w:val="24"/>
              </w:rPr>
              <w:t>We have written to the client separately to advise them.</w:t>
            </w:r>
          </w:p>
          <w:p w14:paraId="68093F2D" w14:textId="77777777" w:rsidR="00233D1E" w:rsidRPr="002A57D6" w:rsidRDefault="00233D1E" w:rsidP="002A57D6">
            <w:pPr>
              <w:spacing w:line="240" w:lineRule="auto"/>
              <w:rPr>
                <w:szCs w:val="24"/>
              </w:rPr>
            </w:pPr>
            <w:r w:rsidRPr="002A57D6">
              <w:rPr>
                <w:szCs w:val="24"/>
              </w:rPr>
              <w:t>If you have any questions or queries, please do not hesitate to contact us. Details can be found at the top of this letter.</w:t>
            </w:r>
          </w:p>
          <w:p w14:paraId="45C99D34" w14:textId="77777777" w:rsidR="00233D1E" w:rsidRPr="002A57D6" w:rsidRDefault="00233D1E" w:rsidP="002A57D6">
            <w:pPr>
              <w:spacing w:line="240" w:lineRule="auto"/>
              <w:rPr>
                <w:szCs w:val="24"/>
              </w:rPr>
            </w:pPr>
            <w:r w:rsidRPr="002A57D6">
              <w:rPr>
                <w:szCs w:val="24"/>
              </w:rPr>
              <w:t>Yours faithfully,</w:t>
            </w:r>
          </w:p>
          <w:p w14:paraId="62A0B76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2,</w:t>
            </w:r>
          </w:p>
          <w:p w14:paraId="4AA87FEC" w14:textId="77777777" w:rsidR="00233D1E" w:rsidRPr="002A57D6" w:rsidRDefault="00233D1E" w:rsidP="002A57D6">
            <w:pPr>
              <w:spacing w:line="240" w:lineRule="auto"/>
              <w:rPr>
                <w:szCs w:val="24"/>
              </w:rPr>
            </w:pPr>
            <w:r w:rsidRPr="002A57D6">
              <w:rPr>
                <w:szCs w:val="24"/>
              </w:rPr>
              <w:t>Ms Jane E Harbottle</w:t>
            </w:r>
          </w:p>
          <w:p w14:paraId="3D405F98" w14:textId="77777777" w:rsidR="00233D1E" w:rsidRPr="002A57D6" w:rsidRDefault="00233D1E" w:rsidP="002A57D6">
            <w:pPr>
              <w:spacing w:line="240" w:lineRule="auto"/>
              <w:rPr>
                <w:szCs w:val="24"/>
              </w:rPr>
            </w:pPr>
            <w:r w:rsidRPr="002A57D6">
              <w:rPr>
                <w:szCs w:val="24"/>
              </w:rPr>
              <w:t>Head of Civil Case Management</w:t>
            </w:r>
          </w:p>
          <w:p w14:paraId="69A02268" w14:textId="77777777" w:rsidR="00233D1E" w:rsidRPr="002A57D6" w:rsidRDefault="00233D1E" w:rsidP="002A57D6">
            <w:pPr>
              <w:spacing w:line="240" w:lineRule="auto"/>
              <w:rPr>
                <w:b/>
                <w:bCs/>
                <w:szCs w:val="24"/>
                <w:u w:val="single"/>
              </w:rPr>
            </w:pPr>
            <w:r w:rsidRPr="002A57D6">
              <w:rPr>
                <w:b/>
                <w:bCs/>
                <w:szCs w:val="24"/>
                <w:u w:val="single"/>
                <w:lang w:val="en-US" w:eastAsia="en-GB"/>
              </w:rPr>
              <w:t>473,</w:t>
            </w:r>
          </w:p>
          <w:p w14:paraId="3F54E7F7" w14:textId="77777777" w:rsidR="00233D1E" w:rsidRPr="002A57D6" w:rsidRDefault="00233D1E" w:rsidP="002A57D6">
            <w:pPr>
              <w:spacing w:line="240" w:lineRule="auto"/>
              <w:rPr>
                <w:szCs w:val="24"/>
              </w:rPr>
            </w:pPr>
            <w:r w:rsidRPr="002A57D6">
              <w:rPr>
                <w:b/>
                <w:bCs/>
                <w:szCs w:val="24"/>
              </w:rPr>
              <w:t xml:space="preserve">RE: </w:t>
            </w:r>
            <w:r w:rsidRPr="002A57D6">
              <w:rPr>
                <w:szCs w:val="24"/>
              </w:rPr>
              <w:t xml:space="preserve">Your Son' Case - </w:t>
            </w:r>
            <w:r w:rsidRPr="002A57D6">
              <w:rPr>
                <w:color w:val="0000FF"/>
                <w:szCs w:val="24"/>
              </w:rPr>
              <w:t>Withdrawal of the Case-&gt;CL 20-nov-2019.pdf</w:t>
            </w:r>
          </w:p>
          <w:p w14:paraId="3753D60F" w14:textId="77777777" w:rsidR="00233D1E" w:rsidRPr="002A57D6" w:rsidRDefault="00233D1E" w:rsidP="002A57D6">
            <w:pPr>
              <w:spacing w:line="240" w:lineRule="auto"/>
              <w:rPr>
                <w:b/>
                <w:bCs/>
                <w:szCs w:val="24"/>
              </w:rPr>
            </w:pPr>
            <w:r w:rsidRPr="002A57D6">
              <w:rPr>
                <w:b/>
                <w:bCs/>
                <w:szCs w:val="24"/>
              </w:rPr>
              <w:t>Family and Housing Law Specialists</w:t>
            </w:r>
          </w:p>
          <w:p w14:paraId="2647C36F" w14:textId="77777777" w:rsidR="00233D1E" w:rsidRPr="002A57D6" w:rsidRDefault="00233D1E" w:rsidP="002A57D6">
            <w:pPr>
              <w:spacing w:line="240" w:lineRule="auto"/>
              <w:rPr>
                <w:szCs w:val="24"/>
              </w:rPr>
            </w:pPr>
            <w:r w:rsidRPr="002A57D6">
              <w:rPr>
                <w:szCs w:val="24"/>
              </w:rPr>
              <w:t>Mr Simon Cordell 4 Crompton Place Enfield Middlesex EN3 6XS</w:t>
            </w:r>
          </w:p>
          <w:p w14:paraId="2A2145D4" w14:textId="77777777" w:rsidR="00233D1E" w:rsidRPr="002A57D6" w:rsidRDefault="00233D1E" w:rsidP="002A57D6">
            <w:pPr>
              <w:spacing w:line="240" w:lineRule="auto"/>
              <w:rPr>
                <w:szCs w:val="24"/>
              </w:rPr>
            </w:pPr>
            <w:r w:rsidRPr="002A57D6">
              <w:rPr>
                <w:b/>
                <w:bCs/>
                <w:szCs w:val="24"/>
              </w:rPr>
              <w:t xml:space="preserve">Our Ref: </w:t>
            </w:r>
            <w:r w:rsidRPr="002A57D6">
              <w:rPr>
                <w:szCs w:val="24"/>
              </w:rPr>
              <w:t xml:space="preserve">RA/007034.01 </w:t>
            </w:r>
          </w:p>
          <w:p w14:paraId="59809AF3" w14:textId="77777777" w:rsidR="00233D1E" w:rsidRPr="002A57D6" w:rsidRDefault="00233D1E" w:rsidP="002A57D6">
            <w:pPr>
              <w:spacing w:line="240" w:lineRule="auto"/>
              <w:rPr>
                <w:b/>
                <w:bCs/>
                <w:szCs w:val="24"/>
              </w:rPr>
            </w:pPr>
            <w:r w:rsidRPr="002A57D6">
              <w:rPr>
                <w:b/>
                <w:bCs/>
                <w:szCs w:val="24"/>
              </w:rPr>
              <w:t>Your Ref:</w:t>
            </w:r>
          </w:p>
          <w:p w14:paraId="35C53A50" w14:textId="77777777" w:rsidR="00233D1E" w:rsidRPr="002A57D6" w:rsidRDefault="00233D1E" w:rsidP="002A57D6">
            <w:pPr>
              <w:spacing w:line="240" w:lineRule="auto"/>
              <w:rPr>
                <w:szCs w:val="24"/>
              </w:rPr>
            </w:pPr>
            <w:r w:rsidRPr="002A57D6">
              <w:rPr>
                <w:szCs w:val="24"/>
              </w:rPr>
              <w:t>Partners</w:t>
            </w:r>
          </w:p>
          <w:p w14:paraId="6A5AE753" w14:textId="77777777" w:rsidR="00233D1E" w:rsidRPr="002A57D6" w:rsidRDefault="00233D1E" w:rsidP="002A57D6">
            <w:pPr>
              <w:spacing w:line="240" w:lineRule="auto"/>
              <w:rPr>
                <w:szCs w:val="24"/>
              </w:rPr>
            </w:pPr>
            <w:r w:rsidRPr="002A57D6">
              <w:rPr>
                <w:szCs w:val="24"/>
              </w:rPr>
              <w:t>D. Shanmuganathan Ph.D. (Wales) Solicitor-Advocate Mukesh Badhan*/** Vasoulla Constantinou**** Consultants Eleni Nicolaou*** Philip Eldin-Taylor*** Solicitor-Advocate Ronak Ahmed Sally Goldman Trainee Solicitor Nitu Johal Paralegal Shelaine Stanley-Mitchell</w:t>
            </w:r>
          </w:p>
          <w:p w14:paraId="3C695A4E" w14:textId="77777777" w:rsidR="00233D1E" w:rsidRPr="002A57D6" w:rsidRDefault="00233D1E" w:rsidP="002A57D6">
            <w:pPr>
              <w:spacing w:line="240" w:lineRule="auto"/>
              <w:rPr>
                <w:szCs w:val="24"/>
              </w:rPr>
            </w:pPr>
            <w:r w:rsidRPr="002A57D6">
              <w:rPr>
                <w:b/>
                <w:bCs/>
                <w:szCs w:val="24"/>
              </w:rPr>
              <w:t xml:space="preserve">Date: </w:t>
            </w:r>
            <w:r w:rsidRPr="002A57D6">
              <w:rPr>
                <w:szCs w:val="24"/>
              </w:rPr>
              <w:t>20 November 2019</w:t>
            </w:r>
          </w:p>
          <w:p w14:paraId="30BA458B" w14:textId="77777777" w:rsidR="00233D1E" w:rsidRPr="002A57D6" w:rsidRDefault="00233D1E" w:rsidP="002A57D6">
            <w:pPr>
              <w:spacing w:line="240" w:lineRule="auto"/>
              <w:rPr>
                <w:szCs w:val="24"/>
              </w:rPr>
            </w:pPr>
            <w:r w:rsidRPr="002A57D6">
              <w:rPr>
                <w:szCs w:val="24"/>
              </w:rPr>
              <w:t>Dear Mr Cordell</w:t>
            </w:r>
          </w:p>
          <w:p w14:paraId="750AABDA" w14:textId="77777777" w:rsidR="00233D1E" w:rsidRPr="002A57D6" w:rsidRDefault="00233D1E" w:rsidP="002A57D6">
            <w:pPr>
              <w:spacing w:line="240" w:lineRule="auto"/>
              <w:rPr>
                <w:szCs w:val="24"/>
              </w:rPr>
            </w:pPr>
            <w:r w:rsidRPr="002A57D6">
              <w:rPr>
                <w:b/>
                <w:bCs/>
                <w:szCs w:val="24"/>
              </w:rPr>
              <w:t xml:space="preserve">RE: </w:t>
            </w:r>
            <w:r w:rsidRPr="002A57D6">
              <w:rPr>
                <w:szCs w:val="24"/>
              </w:rPr>
              <w:t>Your Housing Possession Matter</w:t>
            </w:r>
          </w:p>
          <w:p w14:paraId="356FB98A" w14:textId="77777777" w:rsidR="00233D1E" w:rsidRPr="002A57D6" w:rsidRDefault="00233D1E" w:rsidP="002A57D6">
            <w:pPr>
              <w:spacing w:line="240" w:lineRule="auto"/>
              <w:rPr>
                <w:szCs w:val="24"/>
              </w:rPr>
            </w:pPr>
            <w:r w:rsidRPr="002A57D6">
              <w:rPr>
                <w:szCs w:val="24"/>
              </w:rPr>
              <w:t>Please find enclosed a letter dated 20 November 2019 from the Legal Aid Agency which states that Public Funding will be terminated as the Claimant has offered to withdraw the case. Should Public Funding be terminated then we will close your case and you will need to represent yourself.</w:t>
            </w:r>
          </w:p>
          <w:p w14:paraId="1A2DB9FA" w14:textId="77777777" w:rsidR="00233D1E" w:rsidRPr="002A57D6" w:rsidRDefault="00233D1E" w:rsidP="002A57D6">
            <w:pPr>
              <w:spacing w:line="240" w:lineRule="auto"/>
              <w:rPr>
                <w:szCs w:val="24"/>
              </w:rPr>
            </w:pPr>
            <w:r w:rsidRPr="002A57D6">
              <w:rPr>
                <w:szCs w:val="24"/>
              </w:rPr>
              <w:t>If you wish to have Funding continue then please contact the Legal Aid Agency on 0300 200 2020</w:t>
            </w:r>
          </w:p>
          <w:p w14:paraId="6744734D" w14:textId="77777777" w:rsidR="00233D1E" w:rsidRPr="002A57D6" w:rsidRDefault="00233D1E" w:rsidP="002A57D6">
            <w:pPr>
              <w:spacing w:line="240" w:lineRule="auto"/>
              <w:rPr>
                <w:szCs w:val="24"/>
              </w:rPr>
            </w:pPr>
            <w:r w:rsidRPr="002A57D6">
              <w:rPr>
                <w:szCs w:val="24"/>
              </w:rPr>
              <w:t>Yours sincerely</w:t>
            </w:r>
          </w:p>
          <w:p w14:paraId="480835C0" w14:textId="77777777" w:rsidR="00233D1E" w:rsidRPr="002A57D6" w:rsidRDefault="00233D1E" w:rsidP="002A57D6">
            <w:pPr>
              <w:spacing w:line="240" w:lineRule="auto"/>
              <w:rPr>
                <w:szCs w:val="24"/>
              </w:rPr>
            </w:pPr>
            <w:r w:rsidRPr="002A57D6">
              <w:rPr>
                <w:szCs w:val="24"/>
              </w:rPr>
              <w:t>rahmed</w:t>
            </w:r>
          </w:p>
          <w:p w14:paraId="7E02EC59" w14:textId="77777777" w:rsidR="00233D1E" w:rsidRPr="002A57D6" w:rsidRDefault="00233D1E" w:rsidP="002A57D6">
            <w:pPr>
              <w:spacing w:line="240" w:lineRule="auto"/>
              <w:rPr>
                <w:szCs w:val="24"/>
              </w:rPr>
            </w:pPr>
            <w:r w:rsidRPr="002A57D6">
              <w:rPr>
                <w:szCs w:val="24"/>
              </w:rPr>
              <w:t>Mr. Ronak Ahmed LL. B LL.M Solicitor (Consultant)</w:t>
            </w:r>
          </w:p>
          <w:p w14:paraId="51321E39" w14:textId="77777777" w:rsidR="00233D1E" w:rsidRPr="002A57D6" w:rsidRDefault="00B40565" w:rsidP="002A57D6">
            <w:pPr>
              <w:spacing w:line="240" w:lineRule="auto"/>
              <w:rPr>
                <w:color w:val="0000FF"/>
                <w:szCs w:val="24"/>
              </w:rPr>
            </w:pPr>
            <w:hyperlink r:id="rId1254" w:history="1">
              <w:r w:rsidR="00233D1E" w:rsidRPr="002A57D6">
                <w:rPr>
                  <w:color w:val="0000FF"/>
                  <w:szCs w:val="24"/>
                  <w:u w:val="single"/>
                </w:rPr>
                <w:t>ronak@tyrerroxburgh.co.uk</w:t>
              </w:r>
            </w:hyperlink>
          </w:p>
          <w:p w14:paraId="0ABE4F58" w14:textId="77777777" w:rsidR="00233D1E" w:rsidRPr="002A57D6" w:rsidRDefault="00233D1E" w:rsidP="002A57D6">
            <w:pPr>
              <w:spacing w:line="240" w:lineRule="auto"/>
              <w:rPr>
                <w:szCs w:val="24"/>
              </w:rPr>
            </w:pPr>
            <w:r w:rsidRPr="002A57D6">
              <w:rPr>
                <w:szCs w:val="24"/>
              </w:rPr>
              <w:t xml:space="preserve">1 St Michaels Terrace, London N22 7SJ </w:t>
            </w:r>
          </w:p>
          <w:p w14:paraId="41F6A641"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9 3319</w:t>
            </w:r>
          </w:p>
          <w:p w14:paraId="2E54E9CD"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020 8881 6089 </w:t>
            </w:r>
          </w:p>
          <w:p w14:paraId="0A9A1D51" w14:textId="77777777" w:rsidR="00233D1E" w:rsidRPr="002A57D6" w:rsidRDefault="00233D1E" w:rsidP="002A57D6">
            <w:pPr>
              <w:spacing w:line="240" w:lineRule="auto"/>
              <w:rPr>
                <w:szCs w:val="24"/>
              </w:rPr>
            </w:pPr>
            <w:r w:rsidRPr="002A57D6">
              <w:rPr>
                <w:b/>
                <w:bCs/>
                <w:szCs w:val="24"/>
              </w:rPr>
              <w:t>DX:</w:t>
            </w:r>
            <w:r w:rsidRPr="002A57D6">
              <w:rPr>
                <w:szCs w:val="24"/>
              </w:rPr>
              <w:t xml:space="preserve"> 34704 WOOD GREEN 2</w:t>
            </w:r>
          </w:p>
          <w:p w14:paraId="5563569C" w14:textId="77777777" w:rsidR="00233D1E" w:rsidRPr="002A57D6" w:rsidRDefault="00233D1E" w:rsidP="002A57D6">
            <w:pPr>
              <w:spacing w:line="240" w:lineRule="auto"/>
              <w:rPr>
                <w:color w:val="0000FF"/>
                <w:szCs w:val="24"/>
              </w:rPr>
            </w:pPr>
            <w:r w:rsidRPr="002A57D6">
              <w:rPr>
                <w:b/>
                <w:bCs/>
                <w:szCs w:val="24"/>
              </w:rPr>
              <w:t>Email:</w:t>
            </w:r>
            <w:hyperlink r:id="rId1255" w:history="1">
              <w:r w:rsidRPr="002A57D6">
                <w:rPr>
                  <w:color w:val="0000FF"/>
                  <w:szCs w:val="24"/>
                  <w:u w:val="single"/>
                </w:rPr>
                <w:t xml:space="preserve"> info@tvrerroxbureh.co.uk</w:t>
              </w:r>
            </w:hyperlink>
          </w:p>
          <w:p w14:paraId="5EFE82A0" w14:textId="77777777" w:rsidR="00233D1E" w:rsidRPr="002A57D6" w:rsidRDefault="00B40565" w:rsidP="002A57D6">
            <w:pPr>
              <w:spacing w:line="240" w:lineRule="auto"/>
              <w:rPr>
                <w:color w:val="0000FF"/>
                <w:szCs w:val="24"/>
              </w:rPr>
            </w:pPr>
            <w:hyperlink r:id="rId1256" w:history="1">
              <w:r w:rsidR="00233D1E" w:rsidRPr="002A57D6">
                <w:rPr>
                  <w:color w:val="0000FF"/>
                  <w:szCs w:val="24"/>
                  <w:u w:val="single"/>
                </w:rPr>
                <w:t>www.tyrerroxburgh.co.uk</w:t>
              </w:r>
            </w:hyperlink>
          </w:p>
          <w:p w14:paraId="64E619CD" w14:textId="77777777" w:rsidR="00233D1E" w:rsidRPr="002A57D6" w:rsidRDefault="00233D1E" w:rsidP="002A57D6">
            <w:pPr>
              <w:spacing w:line="240" w:lineRule="auto"/>
              <w:rPr>
                <w:szCs w:val="24"/>
              </w:rPr>
            </w:pPr>
            <w:r w:rsidRPr="002A57D6">
              <w:rPr>
                <w:szCs w:val="24"/>
              </w:rPr>
              <w:t>Authority *PANEL CBE3</w:t>
            </w:r>
          </w:p>
          <w:p w14:paraId="6A78B9F7" w14:textId="77777777" w:rsidR="00233D1E" w:rsidRPr="002A57D6" w:rsidRDefault="00233D1E" w:rsidP="002A57D6">
            <w:pPr>
              <w:spacing w:line="240" w:lineRule="auto"/>
              <w:rPr>
                <w:szCs w:val="24"/>
              </w:rPr>
            </w:pPr>
            <w:r w:rsidRPr="002A57D6">
              <w:rPr>
                <w:szCs w:val="24"/>
              </w:rPr>
              <w:t>Contracted with the Legal Aid Agency</w:t>
            </w:r>
          </w:p>
          <w:p w14:paraId="34833989" w14:textId="77777777" w:rsidR="00233D1E" w:rsidRPr="002A57D6" w:rsidRDefault="00233D1E" w:rsidP="002A57D6">
            <w:pPr>
              <w:spacing w:line="240" w:lineRule="auto"/>
              <w:rPr>
                <w:szCs w:val="24"/>
              </w:rPr>
            </w:pPr>
            <w:r w:rsidRPr="002A57D6">
              <w:rPr>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2942F977"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w:t>
            </w:r>
          </w:p>
          <w:p w14:paraId="096902A8" w14:textId="77777777" w:rsidR="00233D1E" w:rsidRPr="002A57D6" w:rsidRDefault="00233D1E" w:rsidP="002A57D6">
            <w:pPr>
              <w:spacing w:line="240" w:lineRule="auto"/>
              <w:contextualSpacing/>
              <w:rPr>
                <w:szCs w:val="24"/>
                <w:lang w:eastAsia="en-GB"/>
              </w:rPr>
            </w:pPr>
          </w:p>
          <w:p w14:paraId="1C9791E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DC4ADC4" w14:textId="77777777" w:rsidR="00233D1E" w:rsidRPr="002A57D6" w:rsidRDefault="00233D1E" w:rsidP="002A57D6">
            <w:pPr>
              <w:spacing w:line="240" w:lineRule="auto"/>
              <w:rPr>
                <w:szCs w:val="24"/>
                <w:lang w:val="en-US"/>
              </w:rPr>
            </w:pPr>
          </w:p>
          <w:p w14:paraId="7D4B458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BB6C8F8" w14:textId="77777777" w:rsidR="00233D1E" w:rsidRPr="002A57D6" w:rsidRDefault="00233D1E" w:rsidP="002A57D6">
            <w:pPr>
              <w:spacing w:line="240" w:lineRule="auto"/>
              <w:contextualSpacing/>
              <w:rPr>
                <w:color w:val="ED7D31" w:themeColor="accent2"/>
                <w:szCs w:val="24"/>
              </w:rPr>
            </w:pPr>
          </w:p>
          <w:p w14:paraId="3E48C13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8291CC5" w14:textId="77777777" w:rsidR="00233D1E" w:rsidRPr="002A57D6" w:rsidRDefault="00233D1E" w:rsidP="002A57D6">
            <w:pPr>
              <w:spacing w:line="240" w:lineRule="auto"/>
              <w:contextualSpacing/>
              <w:rPr>
                <w:color w:val="ED7D31" w:themeColor="accent2"/>
                <w:szCs w:val="24"/>
              </w:rPr>
            </w:pPr>
          </w:p>
          <w:p w14:paraId="2C41777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69148D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EA4C29C" w14:textId="77777777" w:rsidR="00233D1E" w:rsidRPr="002A57D6" w:rsidRDefault="00233D1E" w:rsidP="002A57D6">
            <w:pPr>
              <w:spacing w:line="240" w:lineRule="auto"/>
              <w:contextualSpacing/>
              <w:rPr>
                <w:szCs w:val="24"/>
              </w:rPr>
            </w:pPr>
            <w:r w:rsidRPr="002A57D6">
              <w:rPr>
                <w:szCs w:val="24"/>
              </w:rPr>
              <w:t>My mother Stopped working on my website</w:t>
            </w:r>
          </w:p>
          <w:p w14:paraId="41CADEB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ECE2E9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6DE9EE9" w14:textId="77777777" w:rsidR="00233D1E" w:rsidRPr="002A57D6" w:rsidRDefault="00233D1E" w:rsidP="002A57D6">
            <w:pPr>
              <w:spacing w:line="240" w:lineRule="auto"/>
              <w:contextualSpacing/>
              <w:rPr>
                <w:szCs w:val="24"/>
                <w:lang w:val="en-US"/>
              </w:rPr>
            </w:pPr>
          </w:p>
          <w:p w14:paraId="0583501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19A4A7CD" w14:textId="77777777" w:rsidR="00233D1E" w:rsidRPr="002A57D6" w:rsidRDefault="00233D1E" w:rsidP="002A57D6">
            <w:pPr>
              <w:spacing w:line="240" w:lineRule="auto"/>
              <w:contextualSpacing/>
              <w:jc w:val="center"/>
              <w:rPr>
                <w:b/>
                <w:szCs w:val="24"/>
                <w:lang w:val="en-US"/>
              </w:rPr>
            </w:pPr>
            <w:r w:rsidRPr="002A57D6">
              <w:rPr>
                <w:b/>
                <w:szCs w:val="24"/>
                <w:lang w:val="en-US"/>
              </w:rPr>
              <w:t>21/11/2019</w:t>
            </w:r>
          </w:p>
          <w:p w14:paraId="5CC61958" w14:textId="77777777" w:rsidR="00233D1E" w:rsidRPr="002A57D6" w:rsidRDefault="00233D1E" w:rsidP="002A57D6">
            <w:pPr>
              <w:spacing w:line="240" w:lineRule="auto"/>
              <w:contextualSpacing/>
              <w:jc w:val="center"/>
              <w:rPr>
                <w:b/>
                <w:szCs w:val="24"/>
                <w:lang w:val="en-US"/>
              </w:rPr>
            </w:pPr>
          </w:p>
          <w:p w14:paraId="36C735D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368352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FCC8CD6"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543BBE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28C04F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0A7BAE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11/2019</w:t>
            </w:r>
          </w:p>
          <w:p w14:paraId="5DBAA9E1" w14:textId="77777777" w:rsidR="00233D1E" w:rsidRPr="002A57D6" w:rsidRDefault="00233D1E" w:rsidP="002A57D6">
            <w:pPr>
              <w:spacing w:line="240" w:lineRule="auto"/>
              <w:contextualSpacing/>
              <w:rPr>
                <w:szCs w:val="24"/>
                <w:lang w:val="en-US"/>
              </w:rPr>
            </w:pPr>
          </w:p>
          <w:p w14:paraId="5D13F4C7" w14:textId="77777777" w:rsidR="00233D1E" w:rsidRPr="002A57D6" w:rsidRDefault="00233D1E" w:rsidP="002A57D6">
            <w:pPr>
              <w:spacing w:line="240" w:lineRule="auto"/>
              <w:contextualSpacing/>
              <w:rPr>
                <w:szCs w:val="24"/>
                <w:lang w:val="en-US"/>
              </w:rPr>
            </w:pPr>
          </w:p>
          <w:p w14:paraId="61A2608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D5E7DB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D0927A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341F8AD"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4EDA645" w14:textId="77777777" w:rsidR="00233D1E" w:rsidRPr="002A57D6" w:rsidRDefault="00233D1E" w:rsidP="002A57D6">
            <w:pPr>
              <w:spacing w:line="240" w:lineRule="auto"/>
              <w:contextualSpacing/>
              <w:rPr>
                <w:szCs w:val="24"/>
                <w:lang w:eastAsia="en-GB"/>
              </w:rPr>
            </w:pPr>
          </w:p>
          <w:p w14:paraId="7C1058F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A32F46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FD6A4B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87A4BD6" w14:textId="77777777" w:rsidR="00233D1E" w:rsidRPr="002A57D6" w:rsidRDefault="00233D1E" w:rsidP="002A57D6">
            <w:pPr>
              <w:spacing w:line="240" w:lineRule="auto"/>
              <w:contextualSpacing/>
              <w:rPr>
                <w:szCs w:val="24"/>
                <w:lang w:eastAsia="en-GB"/>
              </w:rPr>
            </w:pPr>
          </w:p>
          <w:p w14:paraId="66BC298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B92299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153326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FC115AC" w14:textId="77777777" w:rsidR="00233D1E" w:rsidRPr="002A57D6" w:rsidRDefault="00233D1E" w:rsidP="002A57D6">
            <w:pPr>
              <w:spacing w:line="240" w:lineRule="auto"/>
              <w:contextualSpacing/>
              <w:rPr>
                <w:szCs w:val="24"/>
                <w:lang w:eastAsia="en-GB"/>
              </w:rPr>
            </w:pPr>
          </w:p>
          <w:p w14:paraId="6D693E2D" w14:textId="77777777" w:rsidR="00233D1E" w:rsidRPr="002A57D6" w:rsidRDefault="00233D1E" w:rsidP="002A57D6">
            <w:pPr>
              <w:spacing w:line="240" w:lineRule="auto"/>
              <w:contextualSpacing/>
              <w:rPr>
                <w:szCs w:val="24"/>
                <w:lang w:eastAsia="en-GB"/>
              </w:rPr>
            </w:pPr>
            <w:r w:rsidRPr="002A57D6">
              <w:rPr>
                <w:szCs w:val="24"/>
                <w:lang w:eastAsia="en-GB"/>
              </w:rPr>
              <w:t>--</w:t>
            </w:r>
          </w:p>
          <w:p w14:paraId="79832441" w14:textId="77777777" w:rsidR="00233D1E" w:rsidRPr="002A57D6" w:rsidRDefault="00233D1E" w:rsidP="002A57D6">
            <w:pPr>
              <w:spacing w:line="240" w:lineRule="auto"/>
              <w:contextualSpacing/>
              <w:rPr>
                <w:szCs w:val="24"/>
                <w:lang w:eastAsia="en-GB"/>
              </w:rPr>
            </w:pPr>
          </w:p>
          <w:p w14:paraId="3712BEA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52831C7" w14:textId="77777777" w:rsidR="00233D1E" w:rsidRPr="002A57D6" w:rsidRDefault="00233D1E" w:rsidP="002A57D6">
            <w:pPr>
              <w:spacing w:line="240" w:lineRule="auto"/>
              <w:rPr>
                <w:szCs w:val="24"/>
                <w:lang w:val="en-US"/>
              </w:rPr>
            </w:pPr>
          </w:p>
          <w:p w14:paraId="520A92D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AAFD2A9" w14:textId="77777777" w:rsidR="00233D1E" w:rsidRPr="002A57D6" w:rsidRDefault="00233D1E" w:rsidP="002A57D6">
            <w:pPr>
              <w:spacing w:line="240" w:lineRule="auto"/>
              <w:contextualSpacing/>
              <w:rPr>
                <w:color w:val="ED7D31" w:themeColor="accent2"/>
                <w:szCs w:val="24"/>
              </w:rPr>
            </w:pPr>
          </w:p>
          <w:p w14:paraId="4631A31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9499ECF" w14:textId="77777777" w:rsidR="00233D1E" w:rsidRPr="002A57D6" w:rsidRDefault="00233D1E" w:rsidP="002A57D6">
            <w:pPr>
              <w:spacing w:line="240" w:lineRule="auto"/>
              <w:contextualSpacing/>
              <w:rPr>
                <w:color w:val="ED7D31" w:themeColor="accent2"/>
                <w:szCs w:val="24"/>
              </w:rPr>
            </w:pPr>
          </w:p>
          <w:p w14:paraId="185E710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A22B689"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0C1B14A" w14:textId="77777777" w:rsidR="00233D1E" w:rsidRPr="002A57D6" w:rsidRDefault="00233D1E" w:rsidP="002A57D6">
            <w:pPr>
              <w:spacing w:line="240" w:lineRule="auto"/>
              <w:contextualSpacing/>
              <w:rPr>
                <w:szCs w:val="24"/>
              </w:rPr>
            </w:pPr>
            <w:r w:rsidRPr="002A57D6">
              <w:rPr>
                <w:szCs w:val="24"/>
              </w:rPr>
              <w:t>My mother Stopped working on my website</w:t>
            </w:r>
          </w:p>
          <w:p w14:paraId="41BB1FC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2BDE79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A6B23DE" w14:textId="77777777" w:rsidR="00233D1E" w:rsidRPr="002A57D6" w:rsidRDefault="00233D1E" w:rsidP="002A57D6">
            <w:pPr>
              <w:spacing w:line="240" w:lineRule="auto"/>
              <w:contextualSpacing/>
              <w:rPr>
                <w:b/>
                <w:color w:val="000000"/>
                <w:szCs w:val="24"/>
                <w:lang w:val="en-US"/>
              </w:rPr>
            </w:pPr>
          </w:p>
          <w:p w14:paraId="4B4BA71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30569E23" w14:textId="77777777" w:rsidR="00233D1E" w:rsidRPr="002A57D6" w:rsidRDefault="00233D1E" w:rsidP="002A57D6">
            <w:pPr>
              <w:spacing w:line="240" w:lineRule="auto"/>
              <w:contextualSpacing/>
              <w:jc w:val="center"/>
              <w:rPr>
                <w:b/>
                <w:szCs w:val="24"/>
                <w:lang w:val="en-US"/>
              </w:rPr>
            </w:pPr>
            <w:r w:rsidRPr="002A57D6">
              <w:rPr>
                <w:b/>
                <w:szCs w:val="24"/>
                <w:lang w:val="en-US"/>
              </w:rPr>
              <w:t>22/11/2019</w:t>
            </w:r>
          </w:p>
          <w:p w14:paraId="05FD6AB4" w14:textId="77777777" w:rsidR="00233D1E" w:rsidRPr="002A57D6" w:rsidRDefault="00233D1E" w:rsidP="002A57D6">
            <w:pPr>
              <w:spacing w:line="240" w:lineRule="auto"/>
              <w:contextualSpacing/>
              <w:jc w:val="center"/>
              <w:rPr>
                <w:b/>
                <w:szCs w:val="24"/>
                <w:lang w:val="en-US"/>
              </w:rPr>
            </w:pPr>
          </w:p>
          <w:p w14:paraId="65F3218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B5A2357"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C0A9EA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E74D1D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2A3244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7B2DB2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11/2019</w:t>
            </w:r>
          </w:p>
          <w:p w14:paraId="638F606E" w14:textId="77777777" w:rsidR="00233D1E" w:rsidRPr="002A57D6" w:rsidRDefault="00233D1E" w:rsidP="002A57D6">
            <w:pPr>
              <w:spacing w:line="240" w:lineRule="auto"/>
              <w:contextualSpacing/>
              <w:rPr>
                <w:szCs w:val="24"/>
                <w:lang w:val="en-US"/>
              </w:rPr>
            </w:pPr>
          </w:p>
          <w:p w14:paraId="0E734B4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81CC60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2E5DA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6FA5AC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D7A28F8" w14:textId="77777777" w:rsidR="00233D1E" w:rsidRPr="002A57D6" w:rsidRDefault="00233D1E" w:rsidP="002A57D6">
            <w:pPr>
              <w:spacing w:line="240" w:lineRule="auto"/>
              <w:contextualSpacing/>
              <w:rPr>
                <w:szCs w:val="24"/>
                <w:lang w:eastAsia="en-GB"/>
              </w:rPr>
            </w:pPr>
          </w:p>
          <w:p w14:paraId="228268F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000BDE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781B396"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5D36095" w14:textId="77777777" w:rsidR="00233D1E" w:rsidRPr="002A57D6" w:rsidRDefault="00233D1E" w:rsidP="002A57D6">
            <w:pPr>
              <w:spacing w:line="240" w:lineRule="auto"/>
              <w:contextualSpacing/>
              <w:rPr>
                <w:szCs w:val="24"/>
                <w:lang w:eastAsia="en-GB"/>
              </w:rPr>
            </w:pPr>
          </w:p>
          <w:p w14:paraId="192CE24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9F1E02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F31765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7959B3C" w14:textId="77777777" w:rsidR="00233D1E" w:rsidRPr="002A57D6" w:rsidRDefault="00233D1E" w:rsidP="002A57D6">
            <w:pPr>
              <w:spacing w:line="240" w:lineRule="auto"/>
              <w:contextualSpacing/>
              <w:rPr>
                <w:szCs w:val="24"/>
                <w:lang w:eastAsia="en-GB"/>
              </w:rPr>
            </w:pPr>
          </w:p>
          <w:p w14:paraId="3171061E" w14:textId="77777777" w:rsidR="00233D1E" w:rsidRPr="002A57D6" w:rsidRDefault="00233D1E" w:rsidP="002A57D6">
            <w:pPr>
              <w:spacing w:line="240" w:lineRule="auto"/>
              <w:contextualSpacing/>
              <w:rPr>
                <w:szCs w:val="24"/>
                <w:lang w:eastAsia="en-GB"/>
              </w:rPr>
            </w:pPr>
            <w:r w:rsidRPr="002A57D6">
              <w:rPr>
                <w:szCs w:val="24"/>
                <w:lang w:eastAsia="en-GB"/>
              </w:rPr>
              <w:t>--</w:t>
            </w:r>
          </w:p>
          <w:p w14:paraId="58048503" w14:textId="77777777" w:rsidR="00233D1E" w:rsidRPr="002A57D6" w:rsidRDefault="00233D1E" w:rsidP="002A57D6">
            <w:pPr>
              <w:spacing w:line="240" w:lineRule="auto"/>
              <w:contextualSpacing/>
              <w:rPr>
                <w:szCs w:val="24"/>
                <w:lang w:eastAsia="en-GB"/>
              </w:rPr>
            </w:pPr>
          </w:p>
          <w:p w14:paraId="406FB54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88B5CC9" w14:textId="77777777" w:rsidR="00233D1E" w:rsidRPr="002A57D6" w:rsidRDefault="00233D1E" w:rsidP="002A57D6">
            <w:pPr>
              <w:spacing w:line="240" w:lineRule="auto"/>
              <w:rPr>
                <w:szCs w:val="24"/>
                <w:lang w:val="en-US"/>
              </w:rPr>
            </w:pPr>
          </w:p>
          <w:p w14:paraId="357350A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3E90084" w14:textId="77777777" w:rsidR="00233D1E" w:rsidRPr="002A57D6" w:rsidRDefault="00233D1E" w:rsidP="002A57D6">
            <w:pPr>
              <w:spacing w:line="240" w:lineRule="auto"/>
              <w:contextualSpacing/>
              <w:rPr>
                <w:color w:val="ED7D31" w:themeColor="accent2"/>
                <w:szCs w:val="24"/>
              </w:rPr>
            </w:pPr>
          </w:p>
          <w:p w14:paraId="3CC57B21"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F117D26" w14:textId="77777777" w:rsidR="00233D1E" w:rsidRPr="002A57D6" w:rsidRDefault="00233D1E" w:rsidP="002A57D6">
            <w:pPr>
              <w:spacing w:line="240" w:lineRule="auto"/>
              <w:contextualSpacing/>
              <w:rPr>
                <w:color w:val="ED7D31" w:themeColor="accent2"/>
                <w:szCs w:val="24"/>
              </w:rPr>
            </w:pPr>
          </w:p>
          <w:p w14:paraId="5CFB04A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4EF540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C76D7E7" w14:textId="77777777" w:rsidR="00233D1E" w:rsidRPr="002A57D6" w:rsidRDefault="00233D1E" w:rsidP="002A57D6">
            <w:pPr>
              <w:spacing w:line="240" w:lineRule="auto"/>
              <w:contextualSpacing/>
              <w:rPr>
                <w:szCs w:val="24"/>
              </w:rPr>
            </w:pPr>
            <w:r w:rsidRPr="002A57D6">
              <w:rPr>
                <w:szCs w:val="24"/>
              </w:rPr>
              <w:t>My mother Stopped working on my website</w:t>
            </w:r>
          </w:p>
          <w:p w14:paraId="4645601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E84C59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69C631A" w14:textId="77777777" w:rsidR="00233D1E" w:rsidRPr="002A57D6" w:rsidRDefault="00233D1E" w:rsidP="002A57D6">
            <w:pPr>
              <w:spacing w:line="240" w:lineRule="auto"/>
              <w:contextualSpacing/>
              <w:rPr>
                <w:szCs w:val="24"/>
                <w:lang w:val="en-US"/>
              </w:rPr>
            </w:pPr>
          </w:p>
          <w:p w14:paraId="6892E064" w14:textId="77777777" w:rsidR="00233D1E" w:rsidRPr="002A57D6" w:rsidRDefault="00233D1E" w:rsidP="002A57D6">
            <w:pPr>
              <w:spacing w:line="240" w:lineRule="auto"/>
              <w:contextualSpacing/>
              <w:rPr>
                <w:szCs w:val="24"/>
                <w:lang w:val="en-US"/>
              </w:rPr>
            </w:pPr>
          </w:p>
          <w:p w14:paraId="65B7579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45A7E79D" w14:textId="77777777" w:rsidR="00233D1E" w:rsidRPr="002A57D6" w:rsidRDefault="00233D1E" w:rsidP="002A57D6">
            <w:pPr>
              <w:spacing w:line="240" w:lineRule="auto"/>
              <w:contextualSpacing/>
              <w:jc w:val="center"/>
              <w:rPr>
                <w:b/>
                <w:szCs w:val="24"/>
                <w:lang w:val="en-US"/>
              </w:rPr>
            </w:pPr>
            <w:r w:rsidRPr="002A57D6">
              <w:rPr>
                <w:b/>
                <w:szCs w:val="24"/>
                <w:lang w:val="en-US"/>
              </w:rPr>
              <w:t>23/11/2019</w:t>
            </w:r>
          </w:p>
          <w:p w14:paraId="556D4EDF" w14:textId="77777777" w:rsidR="00233D1E" w:rsidRPr="002A57D6" w:rsidRDefault="00233D1E" w:rsidP="002A57D6">
            <w:pPr>
              <w:spacing w:line="240" w:lineRule="auto"/>
              <w:contextualSpacing/>
              <w:jc w:val="center"/>
              <w:rPr>
                <w:b/>
                <w:szCs w:val="24"/>
                <w:lang w:val="en-US"/>
              </w:rPr>
            </w:pPr>
          </w:p>
          <w:p w14:paraId="5D779CD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0CA0B6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2233F1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D38075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97E27B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7C6572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11/2019</w:t>
            </w:r>
          </w:p>
          <w:p w14:paraId="0F0AF5C0" w14:textId="77777777" w:rsidR="00233D1E" w:rsidRPr="002A57D6" w:rsidRDefault="00233D1E" w:rsidP="002A57D6">
            <w:pPr>
              <w:spacing w:line="240" w:lineRule="auto"/>
              <w:contextualSpacing/>
              <w:jc w:val="center"/>
              <w:rPr>
                <w:b/>
                <w:szCs w:val="24"/>
                <w:u w:val="single"/>
                <w:lang w:val="en-US"/>
              </w:rPr>
            </w:pPr>
          </w:p>
          <w:p w14:paraId="3282743C" w14:textId="77777777" w:rsidR="00233D1E" w:rsidRPr="002A57D6" w:rsidRDefault="00233D1E" w:rsidP="002A57D6">
            <w:pPr>
              <w:spacing w:line="240" w:lineRule="auto"/>
              <w:contextualSpacing/>
              <w:rPr>
                <w:szCs w:val="24"/>
                <w:lang w:val="en-US"/>
              </w:rPr>
            </w:pPr>
          </w:p>
          <w:p w14:paraId="51B1DF1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FC83F2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02BDE8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E04208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F60CC30" w14:textId="77777777" w:rsidR="00233D1E" w:rsidRPr="002A57D6" w:rsidRDefault="00233D1E" w:rsidP="002A57D6">
            <w:pPr>
              <w:spacing w:line="240" w:lineRule="auto"/>
              <w:contextualSpacing/>
              <w:rPr>
                <w:szCs w:val="24"/>
                <w:lang w:eastAsia="en-GB"/>
              </w:rPr>
            </w:pPr>
          </w:p>
          <w:p w14:paraId="5F860B8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476105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05CC313"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1B48CF6" w14:textId="77777777" w:rsidR="00233D1E" w:rsidRPr="002A57D6" w:rsidRDefault="00233D1E" w:rsidP="002A57D6">
            <w:pPr>
              <w:spacing w:line="240" w:lineRule="auto"/>
              <w:contextualSpacing/>
              <w:rPr>
                <w:szCs w:val="24"/>
                <w:lang w:eastAsia="en-GB"/>
              </w:rPr>
            </w:pPr>
          </w:p>
          <w:p w14:paraId="3690AA2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6DBC26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7BEB4E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A2ECB93" w14:textId="77777777" w:rsidR="00233D1E" w:rsidRPr="002A57D6" w:rsidRDefault="00233D1E" w:rsidP="002A57D6">
            <w:pPr>
              <w:spacing w:line="240" w:lineRule="auto"/>
              <w:contextualSpacing/>
              <w:rPr>
                <w:szCs w:val="24"/>
                <w:lang w:eastAsia="en-GB"/>
              </w:rPr>
            </w:pPr>
          </w:p>
          <w:p w14:paraId="40448F15" w14:textId="77777777" w:rsidR="00233D1E" w:rsidRPr="002A57D6" w:rsidRDefault="00233D1E" w:rsidP="002A57D6">
            <w:pPr>
              <w:spacing w:line="240" w:lineRule="auto"/>
              <w:contextualSpacing/>
              <w:rPr>
                <w:szCs w:val="24"/>
                <w:lang w:eastAsia="en-GB"/>
              </w:rPr>
            </w:pPr>
            <w:r w:rsidRPr="002A57D6">
              <w:rPr>
                <w:szCs w:val="24"/>
                <w:lang w:eastAsia="en-GB"/>
              </w:rPr>
              <w:t>--</w:t>
            </w:r>
          </w:p>
          <w:p w14:paraId="2131F9D0" w14:textId="77777777" w:rsidR="00233D1E" w:rsidRPr="002A57D6" w:rsidRDefault="00233D1E" w:rsidP="002A57D6">
            <w:pPr>
              <w:spacing w:line="240" w:lineRule="auto"/>
              <w:contextualSpacing/>
              <w:rPr>
                <w:szCs w:val="24"/>
                <w:lang w:eastAsia="en-GB"/>
              </w:rPr>
            </w:pPr>
          </w:p>
          <w:p w14:paraId="15496A9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C8B0E61" w14:textId="77777777" w:rsidR="00233D1E" w:rsidRPr="002A57D6" w:rsidRDefault="00233D1E" w:rsidP="002A57D6">
            <w:pPr>
              <w:spacing w:line="240" w:lineRule="auto"/>
              <w:rPr>
                <w:szCs w:val="24"/>
                <w:lang w:val="en-US"/>
              </w:rPr>
            </w:pPr>
          </w:p>
          <w:p w14:paraId="3DB36BD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73BFCD4" w14:textId="77777777" w:rsidR="00233D1E" w:rsidRPr="002A57D6" w:rsidRDefault="00233D1E" w:rsidP="002A57D6">
            <w:pPr>
              <w:spacing w:line="240" w:lineRule="auto"/>
              <w:contextualSpacing/>
              <w:rPr>
                <w:color w:val="ED7D31" w:themeColor="accent2"/>
                <w:szCs w:val="24"/>
              </w:rPr>
            </w:pPr>
          </w:p>
          <w:p w14:paraId="435F2AE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4FEC51A" w14:textId="77777777" w:rsidR="00233D1E" w:rsidRPr="002A57D6" w:rsidRDefault="00233D1E" w:rsidP="002A57D6">
            <w:pPr>
              <w:spacing w:line="240" w:lineRule="auto"/>
              <w:contextualSpacing/>
              <w:rPr>
                <w:color w:val="ED7D31" w:themeColor="accent2"/>
                <w:szCs w:val="24"/>
              </w:rPr>
            </w:pPr>
          </w:p>
          <w:p w14:paraId="2CDC4BB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A517A1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2C53FDC" w14:textId="77777777" w:rsidR="00233D1E" w:rsidRPr="002A57D6" w:rsidRDefault="00233D1E" w:rsidP="002A57D6">
            <w:pPr>
              <w:spacing w:line="240" w:lineRule="auto"/>
              <w:contextualSpacing/>
              <w:rPr>
                <w:szCs w:val="24"/>
              </w:rPr>
            </w:pPr>
            <w:r w:rsidRPr="002A57D6">
              <w:rPr>
                <w:szCs w:val="24"/>
              </w:rPr>
              <w:t>My mother Stopped working on my website</w:t>
            </w:r>
          </w:p>
          <w:p w14:paraId="242FB8A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5CBE7C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A87F34C" w14:textId="77777777" w:rsidR="00233D1E" w:rsidRPr="002A57D6" w:rsidRDefault="00233D1E" w:rsidP="002A57D6">
            <w:pPr>
              <w:spacing w:line="240" w:lineRule="auto"/>
              <w:contextualSpacing/>
              <w:rPr>
                <w:szCs w:val="24"/>
                <w:lang w:val="en-US"/>
              </w:rPr>
            </w:pPr>
          </w:p>
          <w:p w14:paraId="1C8D65F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778D1615" w14:textId="77777777" w:rsidR="00233D1E" w:rsidRPr="002A57D6" w:rsidRDefault="00233D1E" w:rsidP="002A57D6">
            <w:pPr>
              <w:spacing w:line="240" w:lineRule="auto"/>
              <w:contextualSpacing/>
              <w:jc w:val="center"/>
              <w:rPr>
                <w:b/>
                <w:szCs w:val="24"/>
                <w:lang w:val="en-US"/>
              </w:rPr>
            </w:pPr>
            <w:r w:rsidRPr="002A57D6">
              <w:rPr>
                <w:b/>
                <w:szCs w:val="24"/>
                <w:lang w:val="en-US"/>
              </w:rPr>
              <w:t>24/11/2019</w:t>
            </w:r>
          </w:p>
          <w:p w14:paraId="7A9518AA" w14:textId="77777777" w:rsidR="00233D1E" w:rsidRPr="002A57D6" w:rsidRDefault="00233D1E" w:rsidP="002A57D6">
            <w:pPr>
              <w:spacing w:line="240" w:lineRule="auto"/>
              <w:contextualSpacing/>
              <w:jc w:val="center"/>
              <w:rPr>
                <w:b/>
                <w:szCs w:val="24"/>
                <w:lang w:val="en-US"/>
              </w:rPr>
            </w:pPr>
          </w:p>
          <w:p w14:paraId="44E0277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6570E3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4C95C3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BE2F2E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C8D9B1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F831E37"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11/2019</w:t>
            </w:r>
          </w:p>
          <w:p w14:paraId="042AF68E" w14:textId="77777777" w:rsidR="00233D1E" w:rsidRPr="002A57D6" w:rsidRDefault="00233D1E" w:rsidP="002A57D6">
            <w:pPr>
              <w:spacing w:line="240" w:lineRule="auto"/>
              <w:contextualSpacing/>
              <w:rPr>
                <w:szCs w:val="24"/>
                <w:lang w:val="en-US"/>
              </w:rPr>
            </w:pPr>
          </w:p>
          <w:p w14:paraId="7F415F8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9F9C15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D7BDD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DB6A5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38BCE7F" w14:textId="77777777" w:rsidR="00233D1E" w:rsidRPr="002A57D6" w:rsidRDefault="00233D1E" w:rsidP="002A57D6">
            <w:pPr>
              <w:spacing w:line="240" w:lineRule="auto"/>
              <w:contextualSpacing/>
              <w:rPr>
                <w:szCs w:val="24"/>
                <w:lang w:eastAsia="en-GB"/>
              </w:rPr>
            </w:pPr>
          </w:p>
          <w:p w14:paraId="157DA2C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FDA481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40C831B"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F0E7A1A" w14:textId="77777777" w:rsidR="00233D1E" w:rsidRPr="002A57D6" w:rsidRDefault="00233D1E" w:rsidP="002A57D6">
            <w:pPr>
              <w:spacing w:line="240" w:lineRule="auto"/>
              <w:contextualSpacing/>
              <w:rPr>
                <w:szCs w:val="24"/>
                <w:lang w:eastAsia="en-GB"/>
              </w:rPr>
            </w:pPr>
          </w:p>
          <w:p w14:paraId="596F025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2BAE8E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786B3F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5B241AC" w14:textId="77777777" w:rsidR="00233D1E" w:rsidRPr="002A57D6" w:rsidRDefault="00233D1E" w:rsidP="002A57D6">
            <w:pPr>
              <w:spacing w:line="240" w:lineRule="auto"/>
              <w:contextualSpacing/>
              <w:rPr>
                <w:szCs w:val="24"/>
                <w:lang w:eastAsia="en-GB"/>
              </w:rPr>
            </w:pPr>
          </w:p>
          <w:p w14:paraId="528E5FDD" w14:textId="77777777" w:rsidR="00233D1E" w:rsidRPr="002A57D6" w:rsidRDefault="00233D1E" w:rsidP="002A57D6">
            <w:pPr>
              <w:spacing w:line="240" w:lineRule="auto"/>
              <w:contextualSpacing/>
              <w:rPr>
                <w:szCs w:val="24"/>
                <w:lang w:eastAsia="en-GB"/>
              </w:rPr>
            </w:pPr>
            <w:r w:rsidRPr="002A57D6">
              <w:rPr>
                <w:szCs w:val="24"/>
                <w:lang w:eastAsia="en-GB"/>
              </w:rPr>
              <w:t>--</w:t>
            </w:r>
          </w:p>
          <w:p w14:paraId="3B008F35" w14:textId="77777777" w:rsidR="00233D1E" w:rsidRPr="002A57D6" w:rsidRDefault="00233D1E" w:rsidP="002A57D6">
            <w:pPr>
              <w:spacing w:line="240" w:lineRule="auto"/>
              <w:contextualSpacing/>
              <w:rPr>
                <w:szCs w:val="24"/>
                <w:lang w:eastAsia="en-GB"/>
              </w:rPr>
            </w:pPr>
          </w:p>
          <w:p w14:paraId="1F82A9A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2B2B3B2" w14:textId="77777777" w:rsidR="00233D1E" w:rsidRPr="002A57D6" w:rsidRDefault="00233D1E" w:rsidP="002A57D6">
            <w:pPr>
              <w:spacing w:line="240" w:lineRule="auto"/>
              <w:rPr>
                <w:szCs w:val="24"/>
                <w:lang w:val="en-US"/>
              </w:rPr>
            </w:pPr>
          </w:p>
          <w:p w14:paraId="4CA4999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1A42AB6" w14:textId="77777777" w:rsidR="00233D1E" w:rsidRPr="002A57D6" w:rsidRDefault="00233D1E" w:rsidP="002A57D6">
            <w:pPr>
              <w:spacing w:line="240" w:lineRule="auto"/>
              <w:contextualSpacing/>
              <w:rPr>
                <w:color w:val="ED7D31" w:themeColor="accent2"/>
                <w:szCs w:val="24"/>
              </w:rPr>
            </w:pPr>
          </w:p>
          <w:p w14:paraId="72077C8E"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44237C4" w14:textId="77777777" w:rsidR="00233D1E" w:rsidRPr="002A57D6" w:rsidRDefault="00233D1E" w:rsidP="002A57D6">
            <w:pPr>
              <w:spacing w:line="240" w:lineRule="auto"/>
              <w:contextualSpacing/>
              <w:rPr>
                <w:color w:val="ED7D31" w:themeColor="accent2"/>
                <w:szCs w:val="24"/>
              </w:rPr>
            </w:pPr>
          </w:p>
          <w:p w14:paraId="1B622E8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09EA53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135EC9B" w14:textId="77777777" w:rsidR="00233D1E" w:rsidRPr="002A57D6" w:rsidRDefault="00233D1E" w:rsidP="002A57D6">
            <w:pPr>
              <w:spacing w:line="240" w:lineRule="auto"/>
              <w:contextualSpacing/>
              <w:rPr>
                <w:szCs w:val="24"/>
              </w:rPr>
            </w:pPr>
            <w:r w:rsidRPr="002A57D6">
              <w:rPr>
                <w:szCs w:val="24"/>
              </w:rPr>
              <w:t>My mother Stopped working on my website</w:t>
            </w:r>
          </w:p>
          <w:p w14:paraId="0CC2A8D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2D2F760"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268EB9E" w14:textId="77777777" w:rsidR="00233D1E" w:rsidRPr="002A57D6" w:rsidRDefault="00233D1E" w:rsidP="002A57D6">
            <w:pPr>
              <w:spacing w:line="240" w:lineRule="auto"/>
              <w:contextualSpacing/>
              <w:rPr>
                <w:szCs w:val="24"/>
                <w:lang w:val="en-US"/>
              </w:rPr>
            </w:pPr>
          </w:p>
          <w:p w14:paraId="5E23BE09" w14:textId="77777777" w:rsidR="00233D1E" w:rsidRPr="002A57D6" w:rsidRDefault="00233D1E" w:rsidP="002A57D6">
            <w:pPr>
              <w:spacing w:line="240" w:lineRule="auto"/>
              <w:contextualSpacing/>
              <w:rPr>
                <w:szCs w:val="24"/>
                <w:lang w:val="en-US"/>
              </w:rPr>
            </w:pPr>
          </w:p>
          <w:p w14:paraId="1C3E593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1EF17164" w14:textId="77777777" w:rsidR="00233D1E" w:rsidRPr="002A57D6" w:rsidRDefault="00233D1E" w:rsidP="002A57D6">
            <w:pPr>
              <w:spacing w:line="240" w:lineRule="auto"/>
              <w:contextualSpacing/>
              <w:jc w:val="center"/>
              <w:rPr>
                <w:b/>
                <w:szCs w:val="24"/>
                <w:lang w:val="en-US"/>
              </w:rPr>
            </w:pPr>
            <w:r w:rsidRPr="002A57D6">
              <w:rPr>
                <w:b/>
                <w:szCs w:val="24"/>
                <w:lang w:val="en-US"/>
              </w:rPr>
              <w:t>25/11/2019</w:t>
            </w:r>
          </w:p>
          <w:p w14:paraId="2F97DE13" w14:textId="77777777" w:rsidR="00233D1E" w:rsidRPr="002A57D6" w:rsidRDefault="00233D1E" w:rsidP="002A57D6">
            <w:pPr>
              <w:spacing w:line="240" w:lineRule="auto"/>
              <w:contextualSpacing/>
              <w:jc w:val="center"/>
              <w:rPr>
                <w:b/>
                <w:szCs w:val="24"/>
                <w:lang w:val="en-US"/>
              </w:rPr>
            </w:pPr>
          </w:p>
          <w:p w14:paraId="702F431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02D8812"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DC9F5B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7E4BC9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D237C1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55B6D25"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11/2019</w:t>
            </w:r>
          </w:p>
          <w:p w14:paraId="2F76FDAF" w14:textId="77777777" w:rsidR="00233D1E" w:rsidRPr="002A57D6" w:rsidRDefault="00233D1E" w:rsidP="002A57D6">
            <w:pPr>
              <w:spacing w:line="240" w:lineRule="auto"/>
              <w:contextualSpacing/>
              <w:rPr>
                <w:b/>
                <w:color w:val="000000"/>
                <w:szCs w:val="24"/>
                <w:lang w:val="en-US"/>
              </w:rPr>
            </w:pPr>
          </w:p>
          <w:p w14:paraId="02EEE2D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1820C4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51DF16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8C23B8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E729EB6" w14:textId="77777777" w:rsidR="00233D1E" w:rsidRPr="002A57D6" w:rsidRDefault="00233D1E" w:rsidP="002A57D6">
            <w:pPr>
              <w:spacing w:line="240" w:lineRule="auto"/>
              <w:contextualSpacing/>
              <w:rPr>
                <w:szCs w:val="24"/>
                <w:lang w:eastAsia="en-GB"/>
              </w:rPr>
            </w:pPr>
          </w:p>
          <w:p w14:paraId="5E3F587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F32082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D70879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10F164E" w14:textId="77777777" w:rsidR="00233D1E" w:rsidRPr="002A57D6" w:rsidRDefault="00233D1E" w:rsidP="002A57D6">
            <w:pPr>
              <w:spacing w:line="240" w:lineRule="auto"/>
              <w:contextualSpacing/>
              <w:rPr>
                <w:szCs w:val="24"/>
                <w:lang w:eastAsia="en-GB"/>
              </w:rPr>
            </w:pPr>
          </w:p>
          <w:p w14:paraId="1AD795D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B9B207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939F94E"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01E1161" w14:textId="77777777" w:rsidR="00233D1E" w:rsidRPr="002A57D6" w:rsidRDefault="00233D1E" w:rsidP="002A57D6">
            <w:pPr>
              <w:spacing w:line="240" w:lineRule="auto"/>
              <w:contextualSpacing/>
              <w:rPr>
                <w:szCs w:val="24"/>
                <w:lang w:eastAsia="en-GB"/>
              </w:rPr>
            </w:pPr>
          </w:p>
          <w:p w14:paraId="4C8DB398" w14:textId="77777777" w:rsidR="00233D1E" w:rsidRPr="002A57D6" w:rsidRDefault="00233D1E" w:rsidP="002A57D6">
            <w:pPr>
              <w:spacing w:line="240" w:lineRule="auto"/>
              <w:contextualSpacing/>
              <w:rPr>
                <w:szCs w:val="24"/>
                <w:lang w:eastAsia="en-GB"/>
              </w:rPr>
            </w:pPr>
            <w:r w:rsidRPr="002A57D6">
              <w:rPr>
                <w:szCs w:val="24"/>
                <w:lang w:eastAsia="en-GB"/>
              </w:rPr>
              <w:t>--</w:t>
            </w:r>
          </w:p>
          <w:p w14:paraId="732FA3B6" w14:textId="77777777" w:rsidR="00233D1E" w:rsidRPr="002A57D6" w:rsidRDefault="00233D1E" w:rsidP="002A57D6">
            <w:pPr>
              <w:spacing w:line="240" w:lineRule="auto"/>
              <w:contextualSpacing/>
              <w:rPr>
                <w:szCs w:val="24"/>
                <w:lang w:eastAsia="en-GB"/>
              </w:rPr>
            </w:pPr>
          </w:p>
          <w:p w14:paraId="05A860A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78F95FF" w14:textId="77777777" w:rsidR="00233D1E" w:rsidRPr="002A57D6" w:rsidRDefault="00233D1E" w:rsidP="002A57D6">
            <w:pPr>
              <w:spacing w:line="240" w:lineRule="auto"/>
              <w:rPr>
                <w:szCs w:val="24"/>
                <w:lang w:val="en-US"/>
              </w:rPr>
            </w:pPr>
          </w:p>
          <w:p w14:paraId="4A7A1022"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7C9C08B" w14:textId="77777777" w:rsidR="00233D1E" w:rsidRPr="002A57D6" w:rsidRDefault="00233D1E" w:rsidP="002A57D6">
            <w:pPr>
              <w:spacing w:line="240" w:lineRule="auto"/>
              <w:contextualSpacing/>
              <w:rPr>
                <w:color w:val="ED7D31" w:themeColor="accent2"/>
                <w:szCs w:val="24"/>
              </w:rPr>
            </w:pPr>
          </w:p>
          <w:p w14:paraId="21EC6652"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51E18C1" w14:textId="77777777" w:rsidR="00233D1E" w:rsidRPr="002A57D6" w:rsidRDefault="00233D1E" w:rsidP="002A57D6">
            <w:pPr>
              <w:spacing w:line="240" w:lineRule="auto"/>
              <w:contextualSpacing/>
              <w:rPr>
                <w:color w:val="ED7D31" w:themeColor="accent2"/>
                <w:szCs w:val="24"/>
              </w:rPr>
            </w:pPr>
          </w:p>
          <w:p w14:paraId="6EA86A1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DFB0D9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344F881" w14:textId="77777777" w:rsidR="00233D1E" w:rsidRPr="002A57D6" w:rsidRDefault="00233D1E" w:rsidP="002A57D6">
            <w:pPr>
              <w:spacing w:line="240" w:lineRule="auto"/>
              <w:contextualSpacing/>
              <w:rPr>
                <w:szCs w:val="24"/>
              </w:rPr>
            </w:pPr>
            <w:r w:rsidRPr="002A57D6">
              <w:rPr>
                <w:szCs w:val="24"/>
              </w:rPr>
              <w:t>My mother Stopped working on my website</w:t>
            </w:r>
          </w:p>
          <w:p w14:paraId="77FE2B8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CD7C80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D20CDF8" w14:textId="77777777" w:rsidR="00233D1E" w:rsidRPr="002A57D6" w:rsidRDefault="00233D1E" w:rsidP="002A57D6">
            <w:pPr>
              <w:spacing w:line="240" w:lineRule="auto"/>
              <w:contextualSpacing/>
              <w:rPr>
                <w:b/>
                <w:color w:val="000000"/>
                <w:szCs w:val="24"/>
                <w:lang w:val="en-US"/>
              </w:rPr>
            </w:pPr>
          </w:p>
          <w:p w14:paraId="5E8A6375"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7E165A77" w14:textId="77777777" w:rsidR="00233D1E" w:rsidRPr="002A57D6" w:rsidRDefault="00233D1E" w:rsidP="002A57D6">
            <w:pPr>
              <w:spacing w:line="240" w:lineRule="auto"/>
              <w:contextualSpacing/>
              <w:jc w:val="center"/>
              <w:rPr>
                <w:b/>
                <w:szCs w:val="24"/>
                <w:lang w:val="en-US"/>
              </w:rPr>
            </w:pPr>
            <w:r w:rsidRPr="002A57D6">
              <w:rPr>
                <w:b/>
                <w:szCs w:val="24"/>
                <w:lang w:val="en-US"/>
              </w:rPr>
              <w:t>26/11/2019</w:t>
            </w:r>
          </w:p>
          <w:p w14:paraId="3A9974B4" w14:textId="77777777" w:rsidR="00233D1E" w:rsidRPr="002A57D6" w:rsidRDefault="00233D1E" w:rsidP="002A57D6">
            <w:pPr>
              <w:spacing w:line="240" w:lineRule="auto"/>
              <w:contextualSpacing/>
              <w:jc w:val="center"/>
              <w:rPr>
                <w:b/>
                <w:szCs w:val="24"/>
                <w:lang w:val="en-US"/>
              </w:rPr>
            </w:pPr>
          </w:p>
          <w:p w14:paraId="2C1EDF6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76D4D3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738AFF7"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4C3874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C295BA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9AECE1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11/2019</w:t>
            </w:r>
          </w:p>
          <w:p w14:paraId="12263FD3" w14:textId="77777777" w:rsidR="00233D1E" w:rsidRPr="002A57D6" w:rsidRDefault="00233D1E" w:rsidP="002A57D6">
            <w:pPr>
              <w:spacing w:line="240" w:lineRule="auto"/>
              <w:contextualSpacing/>
              <w:rPr>
                <w:szCs w:val="24"/>
                <w:lang w:val="en-US"/>
              </w:rPr>
            </w:pPr>
          </w:p>
          <w:p w14:paraId="606B3CD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0A175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72E3B8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3AE522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1919CA5" w14:textId="77777777" w:rsidR="00233D1E" w:rsidRPr="002A57D6" w:rsidRDefault="00233D1E" w:rsidP="002A57D6">
            <w:pPr>
              <w:spacing w:line="240" w:lineRule="auto"/>
              <w:contextualSpacing/>
              <w:rPr>
                <w:szCs w:val="24"/>
                <w:lang w:eastAsia="en-GB"/>
              </w:rPr>
            </w:pPr>
          </w:p>
          <w:p w14:paraId="7A334BE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CF4587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4F22B23"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96DC51E" w14:textId="77777777" w:rsidR="00233D1E" w:rsidRPr="002A57D6" w:rsidRDefault="00233D1E" w:rsidP="002A57D6">
            <w:pPr>
              <w:spacing w:line="240" w:lineRule="auto"/>
              <w:contextualSpacing/>
              <w:rPr>
                <w:szCs w:val="24"/>
                <w:lang w:eastAsia="en-GB"/>
              </w:rPr>
            </w:pPr>
          </w:p>
          <w:p w14:paraId="432FDCD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E385F9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3B7761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039916A" w14:textId="77777777" w:rsidR="00233D1E" w:rsidRPr="002A57D6" w:rsidRDefault="00233D1E" w:rsidP="002A57D6">
            <w:pPr>
              <w:spacing w:line="240" w:lineRule="auto"/>
              <w:contextualSpacing/>
              <w:rPr>
                <w:szCs w:val="24"/>
                <w:lang w:eastAsia="en-GB"/>
              </w:rPr>
            </w:pPr>
          </w:p>
          <w:p w14:paraId="1B8C7989" w14:textId="77777777" w:rsidR="00233D1E" w:rsidRPr="002A57D6" w:rsidRDefault="00233D1E" w:rsidP="002A57D6">
            <w:pPr>
              <w:spacing w:line="240" w:lineRule="auto"/>
              <w:contextualSpacing/>
              <w:rPr>
                <w:szCs w:val="24"/>
                <w:lang w:eastAsia="en-GB"/>
              </w:rPr>
            </w:pPr>
            <w:r w:rsidRPr="002A57D6">
              <w:rPr>
                <w:szCs w:val="24"/>
                <w:lang w:eastAsia="en-GB"/>
              </w:rPr>
              <w:t>--</w:t>
            </w:r>
          </w:p>
          <w:p w14:paraId="771F3111" w14:textId="77777777" w:rsidR="00233D1E" w:rsidRPr="002A57D6" w:rsidRDefault="00233D1E" w:rsidP="002A57D6">
            <w:pPr>
              <w:spacing w:line="240" w:lineRule="auto"/>
              <w:contextualSpacing/>
              <w:rPr>
                <w:szCs w:val="24"/>
                <w:lang w:eastAsia="en-GB"/>
              </w:rPr>
            </w:pPr>
          </w:p>
          <w:p w14:paraId="02AA512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AF77E36" w14:textId="77777777" w:rsidR="00233D1E" w:rsidRPr="002A57D6" w:rsidRDefault="00233D1E" w:rsidP="002A57D6">
            <w:pPr>
              <w:spacing w:line="240" w:lineRule="auto"/>
              <w:rPr>
                <w:szCs w:val="24"/>
                <w:lang w:val="en-US"/>
              </w:rPr>
            </w:pPr>
          </w:p>
          <w:p w14:paraId="63B1B6E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3C3CD16" w14:textId="77777777" w:rsidR="00233D1E" w:rsidRPr="002A57D6" w:rsidRDefault="00233D1E" w:rsidP="002A57D6">
            <w:pPr>
              <w:spacing w:line="240" w:lineRule="auto"/>
              <w:contextualSpacing/>
              <w:rPr>
                <w:color w:val="ED7D31" w:themeColor="accent2"/>
                <w:szCs w:val="24"/>
              </w:rPr>
            </w:pPr>
          </w:p>
          <w:p w14:paraId="799F8BC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8C303E5" w14:textId="77777777" w:rsidR="00233D1E" w:rsidRPr="002A57D6" w:rsidRDefault="00233D1E" w:rsidP="002A57D6">
            <w:pPr>
              <w:spacing w:line="240" w:lineRule="auto"/>
              <w:contextualSpacing/>
              <w:rPr>
                <w:color w:val="ED7D31" w:themeColor="accent2"/>
                <w:szCs w:val="24"/>
              </w:rPr>
            </w:pPr>
          </w:p>
          <w:p w14:paraId="6C7972E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A392A5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E19DDD0" w14:textId="77777777" w:rsidR="00233D1E" w:rsidRPr="002A57D6" w:rsidRDefault="00233D1E" w:rsidP="002A57D6">
            <w:pPr>
              <w:spacing w:line="240" w:lineRule="auto"/>
              <w:contextualSpacing/>
              <w:rPr>
                <w:szCs w:val="24"/>
              </w:rPr>
            </w:pPr>
            <w:r w:rsidRPr="002A57D6">
              <w:rPr>
                <w:szCs w:val="24"/>
              </w:rPr>
              <w:t>My mother Stopped working on my website</w:t>
            </w:r>
          </w:p>
          <w:p w14:paraId="515F53B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11BADE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DEB84FC" w14:textId="77777777" w:rsidR="00233D1E" w:rsidRPr="002A57D6" w:rsidRDefault="00233D1E" w:rsidP="002A57D6">
            <w:pPr>
              <w:spacing w:line="240" w:lineRule="auto"/>
              <w:contextualSpacing/>
              <w:rPr>
                <w:szCs w:val="24"/>
                <w:lang w:val="en-US"/>
              </w:rPr>
            </w:pPr>
          </w:p>
          <w:p w14:paraId="3F597A02" w14:textId="77777777" w:rsidR="00233D1E" w:rsidRPr="002A57D6" w:rsidRDefault="00233D1E" w:rsidP="002A57D6">
            <w:pPr>
              <w:spacing w:line="240" w:lineRule="auto"/>
              <w:contextualSpacing/>
              <w:rPr>
                <w:szCs w:val="24"/>
                <w:lang w:val="en-US"/>
              </w:rPr>
            </w:pPr>
          </w:p>
          <w:p w14:paraId="66AA7CFC"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589BCB8" w14:textId="77777777" w:rsidR="00233D1E" w:rsidRPr="002A57D6" w:rsidRDefault="00233D1E" w:rsidP="002A57D6">
            <w:pPr>
              <w:spacing w:line="240" w:lineRule="auto"/>
              <w:contextualSpacing/>
              <w:jc w:val="center"/>
              <w:rPr>
                <w:b/>
                <w:szCs w:val="24"/>
                <w:lang w:val="en-US"/>
              </w:rPr>
            </w:pPr>
            <w:r w:rsidRPr="002A57D6">
              <w:rPr>
                <w:b/>
                <w:szCs w:val="24"/>
                <w:lang w:val="en-US"/>
              </w:rPr>
              <w:t>27/11/2019</w:t>
            </w:r>
          </w:p>
          <w:p w14:paraId="0019AB46" w14:textId="77777777" w:rsidR="00233D1E" w:rsidRPr="002A57D6" w:rsidRDefault="00233D1E" w:rsidP="002A57D6">
            <w:pPr>
              <w:spacing w:line="240" w:lineRule="auto"/>
              <w:contextualSpacing/>
              <w:jc w:val="center"/>
              <w:rPr>
                <w:b/>
                <w:szCs w:val="24"/>
                <w:lang w:val="en-US"/>
              </w:rPr>
            </w:pPr>
          </w:p>
          <w:p w14:paraId="73CC5A6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1B4B6DA"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CD7888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39CCFB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1D9DDA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E18A74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11/2019</w:t>
            </w:r>
          </w:p>
          <w:p w14:paraId="22D652BE" w14:textId="77777777" w:rsidR="00233D1E" w:rsidRPr="002A57D6" w:rsidRDefault="00233D1E" w:rsidP="002A57D6">
            <w:pPr>
              <w:spacing w:line="240" w:lineRule="auto"/>
              <w:contextualSpacing/>
              <w:rPr>
                <w:szCs w:val="24"/>
                <w:lang w:val="en-US"/>
              </w:rPr>
            </w:pPr>
          </w:p>
          <w:p w14:paraId="133117D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D6C849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728A8B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DDD765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4116C67" w14:textId="77777777" w:rsidR="00233D1E" w:rsidRPr="002A57D6" w:rsidRDefault="00233D1E" w:rsidP="002A57D6">
            <w:pPr>
              <w:spacing w:line="240" w:lineRule="auto"/>
              <w:contextualSpacing/>
              <w:rPr>
                <w:szCs w:val="24"/>
                <w:lang w:eastAsia="en-GB"/>
              </w:rPr>
            </w:pPr>
          </w:p>
          <w:p w14:paraId="7B7876D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7751F7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3457CD6"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BD2FEB3" w14:textId="77777777" w:rsidR="00233D1E" w:rsidRPr="002A57D6" w:rsidRDefault="00233D1E" w:rsidP="002A57D6">
            <w:pPr>
              <w:spacing w:line="240" w:lineRule="auto"/>
              <w:contextualSpacing/>
              <w:rPr>
                <w:szCs w:val="24"/>
                <w:lang w:eastAsia="en-GB"/>
              </w:rPr>
            </w:pPr>
          </w:p>
          <w:p w14:paraId="4881F48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C8E3D7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7D93CC6"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3FD4E66" w14:textId="77777777" w:rsidR="00233D1E" w:rsidRPr="002A57D6" w:rsidRDefault="00233D1E" w:rsidP="002A57D6">
            <w:pPr>
              <w:spacing w:line="240" w:lineRule="auto"/>
              <w:contextualSpacing/>
              <w:rPr>
                <w:szCs w:val="24"/>
                <w:lang w:eastAsia="en-GB"/>
              </w:rPr>
            </w:pPr>
          </w:p>
          <w:p w14:paraId="47B56A0F" w14:textId="77777777" w:rsidR="00233D1E" w:rsidRPr="002A57D6" w:rsidRDefault="00233D1E" w:rsidP="002A57D6">
            <w:pPr>
              <w:spacing w:line="240" w:lineRule="auto"/>
              <w:contextualSpacing/>
              <w:rPr>
                <w:szCs w:val="24"/>
                <w:lang w:eastAsia="en-GB"/>
              </w:rPr>
            </w:pPr>
            <w:r w:rsidRPr="002A57D6">
              <w:rPr>
                <w:szCs w:val="24"/>
                <w:lang w:eastAsia="en-GB"/>
              </w:rPr>
              <w:t>--</w:t>
            </w:r>
          </w:p>
          <w:p w14:paraId="15B29479" w14:textId="77777777" w:rsidR="00233D1E" w:rsidRPr="002A57D6" w:rsidRDefault="00233D1E" w:rsidP="002A57D6">
            <w:pPr>
              <w:spacing w:line="240" w:lineRule="auto"/>
              <w:contextualSpacing/>
              <w:rPr>
                <w:szCs w:val="24"/>
                <w:lang w:eastAsia="en-GB"/>
              </w:rPr>
            </w:pPr>
          </w:p>
          <w:p w14:paraId="7EF6A35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6E477ED" w14:textId="77777777" w:rsidR="00233D1E" w:rsidRPr="002A57D6" w:rsidRDefault="00233D1E" w:rsidP="002A57D6">
            <w:pPr>
              <w:spacing w:line="240" w:lineRule="auto"/>
              <w:rPr>
                <w:szCs w:val="24"/>
                <w:lang w:val="en-US"/>
              </w:rPr>
            </w:pPr>
          </w:p>
          <w:p w14:paraId="15D991B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6B90D46" w14:textId="77777777" w:rsidR="00233D1E" w:rsidRPr="002A57D6" w:rsidRDefault="00233D1E" w:rsidP="002A57D6">
            <w:pPr>
              <w:spacing w:line="240" w:lineRule="auto"/>
              <w:contextualSpacing/>
              <w:rPr>
                <w:color w:val="ED7D31" w:themeColor="accent2"/>
                <w:szCs w:val="24"/>
              </w:rPr>
            </w:pPr>
          </w:p>
          <w:p w14:paraId="143F1BD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41AA4D2" w14:textId="77777777" w:rsidR="00233D1E" w:rsidRPr="002A57D6" w:rsidRDefault="00233D1E" w:rsidP="002A57D6">
            <w:pPr>
              <w:spacing w:line="240" w:lineRule="auto"/>
              <w:contextualSpacing/>
              <w:rPr>
                <w:color w:val="ED7D31" w:themeColor="accent2"/>
                <w:szCs w:val="24"/>
              </w:rPr>
            </w:pPr>
          </w:p>
          <w:p w14:paraId="1D31F73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0E5B42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73DE8DB" w14:textId="77777777" w:rsidR="00233D1E" w:rsidRPr="002A57D6" w:rsidRDefault="00233D1E" w:rsidP="002A57D6">
            <w:pPr>
              <w:spacing w:line="240" w:lineRule="auto"/>
              <w:contextualSpacing/>
              <w:rPr>
                <w:szCs w:val="24"/>
              </w:rPr>
            </w:pPr>
            <w:r w:rsidRPr="002A57D6">
              <w:rPr>
                <w:szCs w:val="24"/>
              </w:rPr>
              <w:t>My mother Stopped working on my website</w:t>
            </w:r>
          </w:p>
          <w:p w14:paraId="0D1AF07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D8846C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00FD439" w14:textId="77777777" w:rsidR="00233D1E" w:rsidRPr="002A57D6" w:rsidRDefault="00233D1E" w:rsidP="002A57D6">
            <w:pPr>
              <w:spacing w:line="240" w:lineRule="auto"/>
              <w:contextualSpacing/>
              <w:rPr>
                <w:b/>
                <w:color w:val="000000"/>
                <w:szCs w:val="24"/>
                <w:lang w:val="en-US"/>
              </w:rPr>
            </w:pPr>
          </w:p>
          <w:p w14:paraId="0A4D74B0" w14:textId="77777777" w:rsidR="00233D1E" w:rsidRPr="002A57D6" w:rsidRDefault="00233D1E" w:rsidP="002A57D6">
            <w:pPr>
              <w:spacing w:line="240" w:lineRule="auto"/>
              <w:contextualSpacing/>
              <w:rPr>
                <w:szCs w:val="24"/>
                <w:lang w:val="en-US"/>
              </w:rPr>
            </w:pPr>
          </w:p>
          <w:p w14:paraId="58823F94"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17CE0116" w14:textId="77777777" w:rsidR="00233D1E" w:rsidRPr="002A57D6" w:rsidRDefault="00233D1E" w:rsidP="002A57D6">
            <w:pPr>
              <w:spacing w:line="240" w:lineRule="auto"/>
              <w:contextualSpacing/>
              <w:jc w:val="center"/>
              <w:rPr>
                <w:b/>
                <w:szCs w:val="24"/>
                <w:lang w:val="en-US"/>
              </w:rPr>
            </w:pPr>
            <w:r w:rsidRPr="002A57D6">
              <w:rPr>
                <w:b/>
                <w:szCs w:val="24"/>
                <w:lang w:val="en-US"/>
              </w:rPr>
              <w:t>28/11/2019</w:t>
            </w:r>
          </w:p>
          <w:p w14:paraId="550C672F" w14:textId="77777777" w:rsidR="00233D1E" w:rsidRPr="002A57D6" w:rsidRDefault="00233D1E" w:rsidP="002A57D6">
            <w:pPr>
              <w:spacing w:line="240" w:lineRule="auto"/>
              <w:contextualSpacing/>
              <w:jc w:val="center"/>
              <w:rPr>
                <w:b/>
                <w:szCs w:val="24"/>
                <w:lang w:val="en-US"/>
              </w:rPr>
            </w:pPr>
          </w:p>
          <w:p w14:paraId="57DF46C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BAAE5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63196F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778626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0650FB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018E60D"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11/2019</w:t>
            </w:r>
          </w:p>
          <w:p w14:paraId="063E6342" w14:textId="77777777" w:rsidR="00233D1E" w:rsidRPr="002A57D6" w:rsidRDefault="00233D1E" w:rsidP="002A57D6">
            <w:pPr>
              <w:spacing w:line="240" w:lineRule="auto"/>
              <w:contextualSpacing/>
              <w:rPr>
                <w:b/>
                <w:szCs w:val="24"/>
                <w:u w:val="single"/>
                <w:lang w:val="en-US"/>
              </w:rPr>
            </w:pPr>
          </w:p>
          <w:p w14:paraId="2272890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F00D32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DB041D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DDA154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26EB4D5" w14:textId="77777777" w:rsidR="00233D1E" w:rsidRPr="002A57D6" w:rsidRDefault="00233D1E" w:rsidP="002A57D6">
            <w:pPr>
              <w:spacing w:line="240" w:lineRule="auto"/>
              <w:contextualSpacing/>
              <w:rPr>
                <w:szCs w:val="24"/>
                <w:lang w:eastAsia="en-GB"/>
              </w:rPr>
            </w:pPr>
          </w:p>
          <w:p w14:paraId="4C1C353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132065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729705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BC7EA35" w14:textId="77777777" w:rsidR="00233D1E" w:rsidRPr="002A57D6" w:rsidRDefault="00233D1E" w:rsidP="002A57D6">
            <w:pPr>
              <w:spacing w:line="240" w:lineRule="auto"/>
              <w:contextualSpacing/>
              <w:rPr>
                <w:szCs w:val="24"/>
                <w:lang w:eastAsia="en-GB"/>
              </w:rPr>
            </w:pPr>
          </w:p>
          <w:p w14:paraId="3F70F85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F378C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66CF7A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D64C237" w14:textId="77777777" w:rsidR="00233D1E" w:rsidRPr="002A57D6" w:rsidRDefault="00233D1E" w:rsidP="002A57D6">
            <w:pPr>
              <w:spacing w:line="240" w:lineRule="auto"/>
              <w:contextualSpacing/>
              <w:rPr>
                <w:szCs w:val="24"/>
                <w:lang w:eastAsia="en-GB"/>
              </w:rPr>
            </w:pPr>
          </w:p>
          <w:p w14:paraId="2D7B9305" w14:textId="77777777" w:rsidR="00233D1E" w:rsidRPr="002A57D6" w:rsidRDefault="00233D1E" w:rsidP="002A57D6">
            <w:pPr>
              <w:spacing w:line="240" w:lineRule="auto"/>
              <w:contextualSpacing/>
              <w:rPr>
                <w:szCs w:val="24"/>
                <w:lang w:eastAsia="en-GB"/>
              </w:rPr>
            </w:pPr>
            <w:r w:rsidRPr="002A57D6">
              <w:rPr>
                <w:szCs w:val="24"/>
                <w:lang w:eastAsia="en-GB"/>
              </w:rPr>
              <w:t>--</w:t>
            </w:r>
          </w:p>
          <w:p w14:paraId="78C3F4E3" w14:textId="77777777" w:rsidR="00233D1E" w:rsidRPr="002A57D6" w:rsidRDefault="00233D1E" w:rsidP="002A57D6">
            <w:pPr>
              <w:spacing w:line="240" w:lineRule="auto"/>
              <w:contextualSpacing/>
              <w:rPr>
                <w:szCs w:val="24"/>
                <w:lang w:eastAsia="en-GB"/>
              </w:rPr>
            </w:pPr>
          </w:p>
          <w:p w14:paraId="1096B30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05E2806" w14:textId="77777777" w:rsidR="00233D1E" w:rsidRPr="002A57D6" w:rsidRDefault="00233D1E" w:rsidP="002A57D6">
            <w:pPr>
              <w:spacing w:line="240" w:lineRule="auto"/>
              <w:rPr>
                <w:szCs w:val="24"/>
                <w:lang w:val="en-US"/>
              </w:rPr>
            </w:pPr>
          </w:p>
          <w:p w14:paraId="37322EE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B3EC4D1" w14:textId="77777777" w:rsidR="00233D1E" w:rsidRPr="002A57D6" w:rsidRDefault="00233D1E" w:rsidP="002A57D6">
            <w:pPr>
              <w:spacing w:line="240" w:lineRule="auto"/>
              <w:contextualSpacing/>
              <w:rPr>
                <w:color w:val="ED7D31" w:themeColor="accent2"/>
                <w:szCs w:val="24"/>
              </w:rPr>
            </w:pPr>
          </w:p>
          <w:p w14:paraId="521146D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BD67EF0" w14:textId="77777777" w:rsidR="00233D1E" w:rsidRPr="002A57D6" w:rsidRDefault="00233D1E" w:rsidP="002A57D6">
            <w:pPr>
              <w:spacing w:line="240" w:lineRule="auto"/>
              <w:contextualSpacing/>
              <w:rPr>
                <w:color w:val="ED7D31" w:themeColor="accent2"/>
                <w:szCs w:val="24"/>
              </w:rPr>
            </w:pPr>
          </w:p>
          <w:p w14:paraId="6ED0B42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79CE6E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95333EA" w14:textId="77777777" w:rsidR="00233D1E" w:rsidRPr="002A57D6" w:rsidRDefault="00233D1E" w:rsidP="002A57D6">
            <w:pPr>
              <w:spacing w:line="240" w:lineRule="auto"/>
              <w:contextualSpacing/>
              <w:rPr>
                <w:szCs w:val="24"/>
              </w:rPr>
            </w:pPr>
            <w:r w:rsidRPr="002A57D6">
              <w:rPr>
                <w:szCs w:val="24"/>
              </w:rPr>
              <w:t>My mother Stopped working on my website</w:t>
            </w:r>
          </w:p>
          <w:p w14:paraId="47FB657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27118D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7D2E54C" w14:textId="77777777" w:rsidR="00233D1E" w:rsidRPr="002A57D6" w:rsidRDefault="00233D1E" w:rsidP="002A57D6">
            <w:pPr>
              <w:spacing w:line="240" w:lineRule="auto"/>
              <w:contextualSpacing/>
              <w:rPr>
                <w:b/>
                <w:szCs w:val="24"/>
                <w:u w:val="single"/>
                <w:lang w:val="en-US"/>
              </w:rPr>
            </w:pPr>
          </w:p>
          <w:p w14:paraId="10B34B6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495FBFF9" w14:textId="77777777" w:rsidR="00233D1E" w:rsidRPr="002A57D6" w:rsidRDefault="00233D1E" w:rsidP="002A57D6">
            <w:pPr>
              <w:spacing w:line="240" w:lineRule="auto"/>
              <w:contextualSpacing/>
              <w:jc w:val="center"/>
              <w:rPr>
                <w:b/>
                <w:szCs w:val="24"/>
                <w:lang w:val="en-US"/>
              </w:rPr>
            </w:pPr>
            <w:r w:rsidRPr="002A57D6">
              <w:rPr>
                <w:b/>
                <w:szCs w:val="24"/>
                <w:lang w:val="en-US"/>
              </w:rPr>
              <w:t>29/11/2019</w:t>
            </w:r>
          </w:p>
          <w:p w14:paraId="79549755" w14:textId="77777777" w:rsidR="00233D1E" w:rsidRPr="002A57D6" w:rsidRDefault="00233D1E" w:rsidP="002A57D6">
            <w:pPr>
              <w:spacing w:line="240" w:lineRule="auto"/>
              <w:contextualSpacing/>
              <w:jc w:val="center"/>
              <w:rPr>
                <w:b/>
                <w:szCs w:val="24"/>
                <w:lang w:val="en-US"/>
              </w:rPr>
            </w:pPr>
          </w:p>
          <w:p w14:paraId="3D3E9CF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61806E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2CD594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AE5F93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39599D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D3B405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11/2019</w:t>
            </w:r>
          </w:p>
          <w:p w14:paraId="052134A3" w14:textId="77777777" w:rsidR="00233D1E" w:rsidRPr="002A57D6" w:rsidRDefault="00233D1E" w:rsidP="002A57D6">
            <w:pPr>
              <w:spacing w:line="240" w:lineRule="auto"/>
              <w:contextualSpacing/>
              <w:rPr>
                <w:szCs w:val="24"/>
                <w:lang w:val="en-US"/>
              </w:rPr>
            </w:pPr>
          </w:p>
          <w:p w14:paraId="65ED069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121A8B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353401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BCF701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00D626D" w14:textId="77777777" w:rsidR="00233D1E" w:rsidRPr="002A57D6" w:rsidRDefault="00233D1E" w:rsidP="002A57D6">
            <w:pPr>
              <w:spacing w:line="240" w:lineRule="auto"/>
              <w:contextualSpacing/>
              <w:rPr>
                <w:szCs w:val="24"/>
                <w:lang w:eastAsia="en-GB"/>
              </w:rPr>
            </w:pPr>
          </w:p>
          <w:p w14:paraId="7C85D18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4C4116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0DC122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5B1406D" w14:textId="77777777" w:rsidR="00233D1E" w:rsidRPr="002A57D6" w:rsidRDefault="00233D1E" w:rsidP="002A57D6">
            <w:pPr>
              <w:spacing w:line="240" w:lineRule="auto"/>
              <w:contextualSpacing/>
              <w:rPr>
                <w:szCs w:val="24"/>
                <w:lang w:eastAsia="en-GB"/>
              </w:rPr>
            </w:pPr>
          </w:p>
          <w:p w14:paraId="2C0182C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1028C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9C4537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BC326FE" w14:textId="77777777" w:rsidR="00233D1E" w:rsidRPr="002A57D6" w:rsidRDefault="00233D1E" w:rsidP="002A57D6">
            <w:pPr>
              <w:spacing w:line="240" w:lineRule="auto"/>
              <w:contextualSpacing/>
              <w:rPr>
                <w:b/>
                <w:color w:val="000000"/>
                <w:szCs w:val="24"/>
                <w:lang w:val="en-US"/>
              </w:rPr>
            </w:pPr>
          </w:p>
          <w:p w14:paraId="78BBB689" w14:textId="77777777" w:rsidR="00233D1E" w:rsidRPr="002A57D6" w:rsidRDefault="00233D1E" w:rsidP="002A57D6">
            <w:pPr>
              <w:shd w:val="clear" w:color="auto" w:fill="FFFFFF"/>
              <w:spacing w:line="240" w:lineRule="auto"/>
              <w:ind w:left="360"/>
              <w:rPr>
                <w:szCs w:val="24"/>
              </w:rPr>
            </w:pPr>
            <w:bookmarkStart w:id="59" w:name="_Hlk33266806"/>
            <w:r w:rsidRPr="002A57D6">
              <w:rPr>
                <w:b/>
                <w:bCs/>
                <w:szCs w:val="24"/>
                <w:u w:val="single"/>
              </w:rPr>
              <w:t>1</w:t>
            </w:r>
          </w:p>
          <w:p w14:paraId="5456A4EC"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1B01D504" w14:textId="77777777" w:rsidR="00233D1E" w:rsidRPr="002A57D6" w:rsidRDefault="00233D1E" w:rsidP="002A57D6">
            <w:pPr>
              <w:spacing w:line="240" w:lineRule="auto"/>
              <w:ind w:left="360"/>
              <w:rPr>
                <w:b/>
                <w:bCs/>
                <w:szCs w:val="24"/>
              </w:rPr>
            </w:pPr>
            <w:r w:rsidRPr="002A57D6">
              <w:rPr>
                <w:b/>
                <w:bCs/>
                <w:szCs w:val="24"/>
              </w:rPr>
              <w:t>Stage 1</w:t>
            </w:r>
          </w:p>
          <w:p w14:paraId="3055C7C8" w14:textId="77777777" w:rsidR="00233D1E" w:rsidRPr="002A57D6" w:rsidRDefault="00233D1E" w:rsidP="002A57D6">
            <w:pPr>
              <w:spacing w:line="240" w:lineRule="auto"/>
              <w:ind w:left="360"/>
              <w:rPr>
                <w:szCs w:val="24"/>
              </w:rPr>
            </w:pPr>
            <w:r w:rsidRPr="002A57D6">
              <w:rPr>
                <w:szCs w:val="24"/>
              </w:rPr>
              <w:t>Simon MP3’S Indexed</w:t>
            </w:r>
          </w:p>
          <w:p w14:paraId="65DE0883"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1F98706"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director legal services (1)</w:t>
            </w:r>
          </w:p>
          <w:p w14:paraId="2CBDA734"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02C44E4F" w14:textId="77777777" w:rsidR="00233D1E" w:rsidRPr="002A57D6" w:rsidRDefault="00B40565" w:rsidP="002A57D6">
            <w:pPr>
              <w:spacing w:line="240" w:lineRule="auto"/>
              <w:ind w:left="360"/>
              <w:rPr>
                <w:rFonts w:eastAsia="Calibri"/>
                <w:szCs w:val="24"/>
              </w:rPr>
            </w:pPr>
            <w:hyperlink r:id="rId1257" w:history="1">
              <w:r w:rsidR="00233D1E" w:rsidRPr="002A57D6">
                <w:rPr>
                  <w:rFonts w:eastAsia="Calibri"/>
                  <w:color w:val="0000FF"/>
                  <w:szCs w:val="24"/>
                  <w:u w:val="single"/>
                </w:rPr>
                <w:t>01m. 29 11 2019 director legal srevices (1).wma</w:t>
              </w:r>
            </w:hyperlink>
          </w:p>
          <w:p w14:paraId="3FFCED10" w14:textId="77777777" w:rsidR="00233D1E" w:rsidRPr="002A57D6" w:rsidRDefault="00B40565" w:rsidP="002A57D6">
            <w:pPr>
              <w:spacing w:line="240" w:lineRule="auto"/>
              <w:ind w:left="360"/>
              <w:rPr>
                <w:rFonts w:eastAsia="Calibri"/>
                <w:szCs w:val="24"/>
              </w:rPr>
            </w:pPr>
            <w:hyperlink r:id="rId1258" w:history="1">
              <w:r w:rsidR="00233D1E" w:rsidRPr="002A57D6">
                <w:rPr>
                  <w:rFonts w:eastAsia="Calibri"/>
                  <w:color w:val="0000FF"/>
                  <w:szCs w:val="24"/>
                  <w:highlight w:val="red"/>
                  <w:u w:val="single"/>
                </w:rPr>
                <w:t>31 11 2019 director legal services (1).wma</w:t>
              </w:r>
            </w:hyperlink>
          </w:p>
          <w:p w14:paraId="651F59C7"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EC40566" w14:textId="77777777" w:rsidR="00233D1E" w:rsidRPr="002A57D6" w:rsidRDefault="00233D1E" w:rsidP="002A57D6">
            <w:pPr>
              <w:spacing w:line="240" w:lineRule="auto"/>
              <w:rPr>
                <w:rFonts w:eastAsia="Calibri"/>
                <w:szCs w:val="24"/>
              </w:rPr>
            </w:pPr>
          </w:p>
          <w:p w14:paraId="41101FA7" w14:textId="77777777" w:rsidR="00233D1E" w:rsidRPr="002A57D6" w:rsidRDefault="00233D1E" w:rsidP="002A57D6">
            <w:pPr>
              <w:shd w:val="clear" w:color="auto" w:fill="FFFFFF"/>
              <w:spacing w:line="240" w:lineRule="auto"/>
              <w:ind w:left="360"/>
              <w:rPr>
                <w:szCs w:val="24"/>
              </w:rPr>
            </w:pPr>
            <w:r w:rsidRPr="002A57D6">
              <w:rPr>
                <w:b/>
                <w:bCs/>
                <w:szCs w:val="24"/>
                <w:u w:val="single"/>
              </w:rPr>
              <w:t>2</w:t>
            </w:r>
          </w:p>
          <w:p w14:paraId="229B1E6A"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3EA8CB2" w14:textId="77777777" w:rsidR="00233D1E" w:rsidRPr="002A57D6" w:rsidRDefault="00233D1E" w:rsidP="002A57D6">
            <w:pPr>
              <w:spacing w:line="240" w:lineRule="auto"/>
              <w:ind w:left="360"/>
              <w:rPr>
                <w:b/>
                <w:bCs/>
                <w:szCs w:val="24"/>
              </w:rPr>
            </w:pPr>
            <w:r w:rsidRPr="002A57D6">
              <w:rPr>
                <w:b/>
                <w:bCs/>
                <w:szCs w:val="24"/>
              </w:rPr>
              <w:t>Stage 1</w:t>
            </w:r>
          </w:p>
          <w:p w14:paraId="48244761"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2D32F5A"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director legal services (2)</w:t>
            </w:r>
          </w:p>
          <w:p w14:paraId="6ACC64BD"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3E4186B8" w14:textId="77777777" w:rsidR="00233D1E" w:rsidRPr="002A57D6" w:rsidRDefault="00B40565" w:rsidP="002A57D6">
            <w:pPr>
              <w:spacing w:line="240" w:lineRule="auto"/>
              <w:ind w:left="360"/>
              <w:rPr>
                <w:rFonts w:eastAsia="Calibri"/>
                <w:szCs w:val="24"/>
              </w:rPr>
            </w:pPr>
            <w:hyperlink r:id="rId1259" w:history="1">
              <w:r w:rsidR="00233D1E" w:rsidRPr="002A57D6">
                <w:rPr>
                  <w:rFonts w:eastAsia="Calibri"/>
                  <w:color w:val="0000FF"/>
                  <w:szCs w:val="24"/>
                  <w:u w:val="single"/>
                </w:rPr>
                <w:t>01m. 29 11 2019 director legal srevices (2).wma</w:t>
              </w:r>
            </w:hyperlink>
          </w:p>
          <w:p w14:paraId="72DA1596" w14:textId="77777777" w:rsidR="00233D1E" w:rsidRPr="002A57D6" w:rsidRDefault="00B40565" w:rsidP="002A57D6">
            <w:pPr>
              <w:spacing w:line="240" w:lineRule="auto"/>
              <w:ind w:left="360"/>
              <w:rPr>
                <w:rFonts w:eastAsia="Calibri"/>
                <w:szCs w:val="24"/>
              </w:rPr>
            </w:pPr>
            <w:hyperlink r:id="rId1260" w:history="1">
              <w:r w:rsidR="00233D1E" w:rsidRPr="002A57D6">
                <w:rPr>
                  <w:rFonts w:eastAsia="Calibri"/>
                  <w:color w:val="0000FF"/>
                  <w:szCs w:val="24"/>
                  <w:highlight w:val="red"/>
                  <w:u w:val="single"/>
                </w:rPr>
                <w:t>31 11 2019 director legal services (2).wma</w:t>
              </w:r>
            </w:hyperlink>
          </w:p>
          <w:p w14:paraId="337B060B"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1A392DD" w14:textId="77777777" w:rsidR="00233D1E" w:rsidRPr="002A57D6" w:rsidRDefault="00233D1E" w:rsidP="002A57D6">
            <w:pPr>
              <w:spacing w:line="240" w:lineRule="auto"/>
              <w:ind w:left="360"/>
              <w:rPr>
                <w:rFonts w:eastAsia="Calibri"/>
                <w:szCs w:val="24"/>
              </w:rPr>
            </w:pPr>
          </w:p>
          <w:p w14:paraId="4B45EAF9" w14:textId="77777777" w:rsidR="00233D1E" w:rsidRPr="002A57D6" w:rsidRDefault="00233D1E" w:rsidP="002A57D6">
            <w:pPr>
              <w:shd w:val="clear" w:color="auto" w:fill="FFFFFF"/>
              <w:spacing w:line="240" w:lineRule="auto"/>
              <w:ind w:left="360"/>
              <w:rPr>
                <w:szCs w:val="24"/>
              </w:rPr>
            </w:pPr>
            <w:r w:rsidRPr="002A57D6">
              <w:rPr>
                <w:b/>
                <w:bCs/>
                <w:szCs w:val="24"/>
                <w:u w:val="single"/>
              </w:rPr>
              <w:t>3</w:t>
            </w:r>
          </w:p>
          <w:p w14:paraId="54541F42"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A4007C9" w14:textId="77777777" w:rsidR="00233D1E" w:rsidRPr="002A57D6" w:rsidRDefault="00233D1E" w:rsidP="002A57D6">
            <w:pPr>
              <w:spacing w:line="240" w:lineRule="auto"/>
              <w:ind w:left="360"/>
              <w:rPr>
                <w:b/>
                <w:bCs/>
                <w:szCs w:val="24"/>
              </w:rPr>
            </w:pPr>
            <w:r w:rsidRPr="002A57D6">
              <w:rPr>
                <w:b/>
                <w:bCs/>
                <w:szCs w:val="24"/>
              </w:rPr>
              <w:t>Stage 1</w:t>
            </w:r>
          </w:p>
          <w:p w14:paraId="45777792"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1332F5CE"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Jeremy (1)</w:t>
            </w:r>
          </w:p>
          <w:p w14:paraId="250CAA8B"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1F74DA4" w14:textId="77777777" w:rsidR="00233D1E" w:rsidRPr="002A57D6" w:rsidRDefault="00B40565" w:rsidP="002A57D6">
            <w:pPr>
              <w:spacing w:line="240" w:lineRule="auto"/>
              <w:ind w:left="360"/>
              <w:rPr>
                <w:rFonts w:eastAsia="Calibri"/>
                <w:szCs w:val="24"/>
              </w:rPr>
            </w:pPr>
            <w:hyperlink r:id="rId1261" w:history="1">
              <w:r w:rsidR="00233D1E" w:rsidRPr="002A57D6">
                <w:rPr>
                  <w:rFonts w:eastAsia="Calibri"/>
                  <w:color w:val="0000FF"/>
                  <w:szCs w:val="24"/>
                  <w:u w:val="single"/>
                </w:rPr>
                <w:t>01m. 29 11 2019 Jeremy (1).wma</w:t>
              </w:r>
            </w:hyperlink>
          </w:p>
          <w:p w14:paraId="376A80CB"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BDBBB19" w14:textId="77777777" w:rsidR="00233D1E" w:rsidRPr="002A57D6" w:rsidRDefault="00233D1E" w:rsidP="002A57D6">
            <w:pPr>
              <w:spacing w:line="240" w:lineRule="auto"/>
              <w:rPr>
                <w:rFonts w:eastAsia="Calibri"/>
                <w:szCs w:val="24"/>
              </w:rPr>
            </w:pPr>
          </w:p>
          <w:p w14:paraId="07A56F46" w14:textId="77777777" w:rsidR="00233D1E" w:rsidRPr="002A57D6" w:rsidRDefault="00233D1E" w:rsidP="002A57D6">
            <w:pPr>
              <w:shd w:val="clear" w:color="auto" w:fill="FFFFFF"/>
              <w:spacing w:line="240" w:lineRule="auto"/>
              <w:ind w:left="360"/>
              <w:rPr>
                <w:szCs w:val="24"/>
              </w:rPr>
            </w:pPr>
            <w:r w:rsidRPr="002A57D6">
              <w:rPr>
                <w:b/>
                <w:bCs/>
                <w:szCs w:val="24"/>
                <w:u w:val="single"/>
              </w:rPr>
              <w:t>4</w:t>
            </w:r>
          </w:p>
          <w:p w14:paraId="70AA84F4"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58BB6B24" w14:textId="77777777" w:rsidR="00233D1E" w:rsidRPr="002A57D6" w:rsidRDefault="00233D1E" w:rsidP="002A57D6">
            <w:pPr>
              <w:spacing w:line="240" w:lineRule="auto"/>
              <w:ind w:left="360"/>
              <w:rPr>
                <w:b/>
                <w:bCs/>
                <w:szCs w:val="24"/>
              </w:rPr>
            </w:pPr>
            <w:r w:rsidRPr="002A57D6">
              <w:rPr>
                <w:b/>
                <w:bCs/>
                <w:szCs w:val="24"/>
              </w:rPr>
              <w:t>Stage 1</w:t>
            </w:r>
          </w:p>
          <w:p w14:paraId="290A308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6F371F9"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29 11 2019 Jeremy (2)</w:t>
            </w:r>
          </w:p>
          <w:p w14:paraId="44681E45"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695E1B79" w14:textId="77777777" w:rsidR="00233D1E" w:rsidRPr="002A57D6" w:rsidRDefault="00B40565" w:rsidP="002A57D6">
            <w:pPr>
              <w:spacing w:line="240" w:lineRule="auto"/>
              <w:ind w:left="360"/>
              <w:rPr>
                <w:rFonts w:eastAsia="Calibri"/>
                <w:szCs w:val="24"/>
              </w:rPr>
            </w:pPr>
            <w:hyperlink r:id="rId1262" w:history="1">
              <w:r w:rsidR="00233D1E" w:rsidRPr="002A57D6">
                <w:rPr>
                  <w:rFonts w:eastAsia="Calibri"/>
                  <w:color w:val="0000FF"/>
                  <w:szCs w:val="24"/>
                  <w:u w:val="single"/>
                </w:rPr>
                <w:t>01m. 29 11 2019 Jeremy (2).wma</w:t>
              </w:r>
            </w:hyperlink>
          </w:p>
          <w:p w14:paraId="5A50EC10"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D7D0C5C" w14:textId="77777777" w:rsidR="00233D1E" w:rsidRPr="002A57D6" w:rsidRDefault="00233D1E" w:rsidP="002A57D6">
            <w:pPr>
              <w:spacing w:line="240" w:lineRule="auto"/>
              <w:rPr>
                <w:rFonts w:eastAsia="Calibri"/>
                <w:szCs w:val="24"/>
              </w:rPr>
            </w:pPr>
          </w:p>
          <w:p w14:paraId="71500A7F" w14:textId="77777777" w:rsidR="00233D1E" w:rsidRPr="002A57D6" w:rsidRDefault="00233D1E" w:rsidP="002A57D6">
            <w:pPr>
              <w:shd w:val="clear" w:color="auto" w:fill="FFFFFF"/>
              <w:spacing w:line="240" w:lineRule="auto"/>
              <w:ind w:left="360"/>
              <w:rPr>
                <w:szCs w:val="24"/>
              </w:rPr>
            </w:pPr>
            <w:r w:rsidRPr="002A57D6">
              <w:rPr>
                <w:b/>
                <w:bCs/>
                <w:szCs w:val="24"/>
                <w:u w:val="single"/>
              </w:rPr>
              <w:t>5</w:t>
            </w:r>
          </w:p>
          <w:p w14:paraId="26AFABB1"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C5A5B06" w14:textId="77777777" w:rsidR="00233D1E" w:rsidRPr="002A57D6" w:rsidRDefault="00233D1E" w:rsidP="002A57D6">
            <w:pPr>
              <w:spacing w:line="240" w:lineRule="auto"/>
              <w:ind w:left="360"/>
              <w:rPr>
                <w:b/>
                <w:bCs/>
                <w:szCs w:val="24"/>
              </w:rPr>
            </w:pPr>
            <w:r w:rsidRPr="002A57D6">
              <w:rPr>
                <w:b/>
                <w:bCs/>
                <w:szCs w:val="24"/>
              </w:rPr>
              <w:t>Stage 1</w:t>
            </w:r>
          </w:p>
          <w:p w14:paraId="7162D815"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80894D6"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Enfield Council - Jeremy again - 29_11_2019</w:t>
            </w:r>
          </w:p>
          <w:p w14:paraId="7C42D5A4"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59"/>
          <w:p w14:paraId="2B0AF72E" w14:textId="77777777" w:rsidR="00233D1E" w:rsidRPr="002A57D6" w:rsidRDefault="00233D1E"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r w:rsidRPr="002A57D6">
              <w:rPr>
                <w:color w:val="000000"/>
                <w:szCs w:val="24"/>
                <w:lang w:eastAsia="en-GB"/>
              </w:rPr>
              <w:fldChar w:fldCharType="begin"/>
            </w:r>
            <w:r w:rsidRPr="002A57D6">
              <w:rPr>
                <w:color w:val="000000"/>
                <w:szCs w:val="24"/>
                <w:lang w:eastAsia="en-GB"/>
              </w:rPr>
              <w:instrText xml:space="preserve"> HYPERLINK "https://serverone.hopto.org/Audio%20Files%20Link/01m.%20Enfield%20Council%20-%20Jeremy%20again%20-%2029_11_2019.wma" </w:instrText>
            </w:r>
            <w:r w:rsidRPr="002A57D6">
              <w:rPr>
                <w:color w:val="000000"/>
                <w:szCs w:val="24"/>
                <w:lang w:eastAsia="en-GB"/>
              </w:rPr>
              <w:fldChar w:fldCharType="separate"/>
            </w:r>
            <w:r w:rsidRPr="002A57D6">
              <w:rPr>
                <w:color w:val="0000FF"/>
                <w:szCs w:val="24"/>
                <w:u w:val="single"/>
                <w:lang w:eastAsia="en-GB"/>
              </w:rPr>
              <w:t>01m. Enfield Council - Jeremy again - 29_11_2019.wma</w:t>
            </w:r>
            <w:r w:rsidRPr="002A57D6">
              <w:rPr>
                <w:color w:val="000000"/>
                <w:szCs w:val="24"/>
                <w:lang w:eastAsia="en-GB"/>
              </w:rPr>
              <w:fldChar w:fldCharType="end"/>
            </w:r>
          </w:p>
          <w:p w14:paraId="5EB96A43"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A2E8248" w14:textId="77777777" w:rsidR="00233D1E" w:rsidRPr="002A57D6" w:rsidRDefault="00233D1E" w:rsidP="002A57D6">
            <w:pPr>
              <w:spacing w:line="240" w:lineRule="auto"/>
              <w:contextualSpacing/>
              <w:rPr>
                <w:b/>
                <w:color w:val="000000"/>
                <w:szCs w:val="24"/>
                <w:lang w:val="en-US"/>
              </w:rPr>
            </w:pPr>
          </w:p>
          <w:p w14:paraId="3548B3E3"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4129D9FD" w14:textId="77777777" w:rsidR="00233D1E" w:rsidRPr="002A57D6" w:rsidRDefault="00233D1E" w:rsidP="002A57D6">
            <w:pPr>
              <w:spacing w:line="240" w:lineRule="auto"/>
              <w:contextualSpacing/>
              <w:rPr>
                <w:b/>
                <w:color w:val="000000"/>
                <w:szCs w:val="24"/>
                <w:lang w:val="en-US"/>
              </w:rPr>
            </w:pPr>
          </w:p>
          <w:p w14:paraId="7D9CA688"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7DADB79F"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0C6A57A9" w14:textId="77777777" w:rsidR="00233D1E" w:rsidRPr="002A57D6" w:rsidRDefault="00233D1E" w:rsidP="002A57D6">
            <w:pPr>
              <w:spacing w:line="240" w:lineRule="auto"/>
              <w:rPr>
                <w:b/>
                <w:bCs/>
                <w:szCs w:val="24"/>
              </w:rPr>
            </w:pPr>
            <w:r w:rsidRPr="002A57D6">
              <w:rPr>
                <w:b/>
                <w:bCs/>
                <w:szCs w:val="24"/>
              </w:rPr>
              <w:t>Stage 1</w:t>
            </w:r>
          </w:p>
          <w:p w14:paraId="66B19C79" w14:textId="77777777" w:rsidR="00233D1E" w:rsidRPr="002A57D6" w:rsidRDefault="00233D1E" w:rsidP="002A57D6">
            <w:pPr>
              <w:spacing w:line="240" w:lineRule="auto"/>
              <w:rPr>
                <w:szCs w:val="24"/>
              </w:rPr>
            </w:pPr>
            <w:r w:rsidRPr="002A57D6">
              <w:rPr>
                <w:szCs w:val="24"/>
              </w:rPr>
              <w:t>Simon MP3’S Indexed</w:t>
            </w:r>
          </w:p>
          <w:p w14:paraId="46CCC2FF"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38617FD6"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szCs w:val="24"/>
              </w:rPr>
              <w:t>01m. 29 11 2019 director legal services (1)</w:t>
            </w:r>
          </w:p>
          <w:p w14:paraId="0F720E5C"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259D9C31" w14:textId="77777777" w:rsidR="00233D1E" w:rsidRPr="002A57D6" w:rsidRDefault="00B40565" w:rsidP="002A57D6">
            <w:pPr>
              <w:spacing w:line="240" w:lineRule="auto"/>
              <w:rPr>
                <w:rFonts w:eastAsia="Calibri"/>
                <w:szCs w:val="24"/>
              </w:rPr>
            </w:pPr>
            <w:hyperlink r:id="rId1263" w:history="1">
              <w:r w:rsidR="00233D1E" w:rsidRPr="002A57D6">
                <w:rPr>
                  <w:rFonts w:eastAsia="Calibri"/>
                  <w:color w:val="0000FF"/>
                  <w:szCs w:val="24"/>
                  <w:u w:val="single"/>
                </w:rPr>
                <w:t>01m. 29 11 2019 director legal srevices (1).wma</w:t>
              </w:r>
            </w:hyperlink>
          </w:p>
          <w:p w14:paraId="2A7DC331" w14:textId="77777777" w:rsidR="00233D1E" w:rsidRPr="002A57D6" w:rsidRDefault="00B40565" w:rsidP="002A57D6">
            <w:pPr>
              <w:spacing w:line="240" w:lineRule="auto"/>
              <w:rPr>
                <w:rFonts w:eastAsia="Calibri"/>
                <w:szCs w:val="24"/>
              </w:rPr>
            </w:pPr>
            <w:hyperlink r:id="rId1264" w:history="1">
              <w:r w:rsidR="00233D1E" w:rsidRPr="002A57D6">
                <w:rPr>
                  <w:rFonts w:eastAsia="Calibri"/>
                  <w:color w:val="0000FF"/>
                  <w:szCs w:val="24"/>
                  <w:highlight w:val="red"/>
                  <w:u w:val="single"/>
                </w:rPr>
                <w:t>31 11 2019 director legal services (1).wma</w:t>
              </w:r>
            </w:hyperlink>
          </w:p>
          <w:p w14:paraId="35B5FBE7"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218DA33D" w14:textId="77777777" w:rsidR="00233D1E" w:rsidRPr="002A57D6" w:rsidRDefault="00233D1E" w:rsidP="002A57D6">
            <w:pPr>
              <w:spacing w:line="240" w:lineRule="auto"/>
              <w:rPr>
                <w:rFonts w:eastAsia="Calibri"/>
                <w:szCs w:val="24"/>
              </w:rPr>
            </w:pPr>
          </w:p>
          <w:p w14:paraId="51BC183A" w14:textId="77777777" w:rsidR="00233D1E" w:rsidRPr="002A57D6" w:rsidRDefault="00233D1E" w:rsidP="002A57D6">
            <w:pPr>
              <w:shd w:val="clear" w:color="auto" w:fill="FFFFFF"/>
              <w:spacing w:line="240" w:lineRule="auto"/>
              <w:rPr>
                <w:szCs w:val="24"/>
              </w:rPr>
            </w:pPr>
            <w:r w:rsidRPr="002A57D6">
              <w:rPr>
                <w:b/>
                <w:bCs/>
                <w:szCs w:val="24"/>
                <w:u w:val="single"/>
              </w:rPr>
              <w:t>2</w:t>
            </w:r>
          </w:p>
          <w:p w14:paraId="37FA4455"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171C53DD" w14:textId="77777777" w:rsidR="00233D1E" w:rsidRPr="002A57D6" w:rsidRDefault="00233D1E" w:rsidP="002A57D6">
            <w:pPr>
              <w:spacing w:line="240" w:lineRule="auto"/>
              <w:rPr>
                <w:b/>
                <w:bCs/>
                <w:szCs w:val="24"/>
              </w:rPr>
            </w:pPr>
            <w:r w:rsidRPr="002A57D6">
              <w:rPr>
                <w:b/>
                <w:bCs/>
                <w:szCs w:val="24"/>
              </w:rPr>
              <w:t>Stage 1</w:t>
            </w:r>
          </w:p>
          <w:p w14:paraId="34C9F6BD"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30B8601"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szCs w:val="24"/>
              </w:rPr>
              <w:t>01m. 29 11 2019 director legal services (2)</w:t>
            </w:r>
          </w:p>
          <w:p w14:paraId="2C20A9EF"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7C23F9EE" w14:textId="77777777" w:rsidR="00233D1E" w:rsidRPr="002A57D6" w:rsidRDefault="00B40565" w:rsidP="002A57D6">
            <w:pPr>
              <w:spacing w:line="240" w:lineRule="auto"/>
              <w:rPr>
                <w:rFonts w:eastAsia="Calibri"/>
                <w:szCs w:val="24"/>
              </w:rPr>
            </w:pPr>
            <w:hyperlink r:id="rId1265" w:history="1">
              <w:r w:rsidR="00233D1E" w:rsidRPr="002A57D6">
                <w:rPr>
                  <w:rFonts w:eastAsia="Calibri"/>
                  <w:color w:val="0000FF"/>
                  <w:szCs w:val="24"/>
                  <w:u w:val="single"/>
                </w:rPr>
                <w:t>01m. 29 11 2019 director legal srevices (2).wma</w:t>
              </w:r>
            </w:hyperlink>
          </w:p>
          <w:p w14:paraId="0B3823F0" w14:textId="77777777" w:rsidR="00233D1E" w:rsidRPr="002A57D6" w:rsidRDefault="00B40565" w:rsidP="002A57D6">
            <w:pPr>
              <w:spacing w:line="240" w:lineRule="auto"/>
              <w:rPr>
                <w:rFonts w:eastAsia="Calibri"/>
                <w:szCs w:val="24"/>
              </w:rPr>
            </w:pPr>
            <w:hyperlink r:id="rId1266" w:history="1">
              <w:r w:rsidR="00233D1E" w:rsidRPr="002A57D6">
                <w:rPr>
                  <w:rFonts w:eastAsia="Calibri"/>
                  <w:color w:val="0000FF"/>
                  <w:szCs w:val="24"/>
                  <w:highlight w:val="red"/>
                  <w:u w:val="single"/>
                </w:rPr>
                <w:t>31 11 2019 director legal services (2).wma</w:t>
              </w:r>
            </w:hyperlink>
          </w:p>
          <w:p w14:paraId="03C76710"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13C97F1F" w14:textId="77777777" w:rsidR="00233D1E" w:rsidRPr="002A57D6" w:rsidRDefault="00233D1E" w:rsidP="002A57D6">
            <w:pPr>
              <w:spacing w:line="240" w:lineRule="auto"/>
              <w:rPr>
                <w:rFonts w:eastAsia="Calibri"/>
                <w:szCs w:val="24"/>
              </w:rPr>
            </w:pPr>
          </w:p>
          <w:p w14:paraId="341E857B" w14:textId="77777777" w:rsidR="00233D1E" w:rsidRPr="002A57D6" w:rsidRDefault="00233D1E" w:rsidP="002A57D6">
            <w:pPr>
              <w:shd w:val="clear" w:color="auto" w:fill="FFFFFF"/>
              <w:spacing w:line="240" w:lineRule="auto"/>
              <w:rPr>
                <w:szCs w:val="24"/>
              </w:rPr>
            </w:pPr>
            <w:r w:rsidRPr="002A57D6">
              <w:rPr>
                <w:b/>
                <w:bCs/>
                <w:szCs w:val="24"/>
                <w:u w:val="single"/>
              </w:rPr>
              <w:t>3</w:t>
            </w:r>
          </w:p>
          <w:p w14:paraId="11F38286"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45E3030E" w14:textId="77777777" w:rsidR="00233D1E" w:rsidRPr="002A57D6" w:rsidRDefault="00233D1E" w:rsidP="002A57D6">
            <w:pPr>
              <w:spacing w:line="240" w:lineRule="auto"/>
              <w:rPr>
                <w:b/>
                <w:bCs/>
                <w:szCs w:val="24"/>
              </w:rPr>
            </w:pPr>
            <w:r w:rsidRPr="002A57D6">
              <w:rPr>
                <w:b/>
                <w:bCs/>
                <w:szCs w:val="24"/>
              </w:rPr>
              <w:t>Stage 1</w:t>
            </w:r>
          </w:p>
          <w:p w14:paraId="30F908A7"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CCDBCF7"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szCs w:val="24"/>
              </w:rPr>
              <w:t>01m. 29 11 2019 Jeremy (1)</w:t>
            </w:r>
          </w:p>
          <w:p w14:paraId="5BD748D0"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6D1141C8" w14:textId="77777777" w:rsidR="00233D1E" w:rsidRPr="002A57D6" w:rsidRDefault="00B40565" w:rsidP="002A57D6">
            <w:pPr>
              <w:spacing w:line="240" w:lineRule="auto"/>
              <w:rPr>
                <w:rFonts w:eastAsia="Calibri"/>
                <w:szCs w:val="24"/>
              </w:rPr>
            </w:pPr>
            <w:hyperlink r:id="rId1267" w:history="1">
              <w:r w:rsidR="00233D1E" w:rsidRPr="002A57D6">
                <w:rPr>
                  <w:rFonts w:eastAsia="Calibri"/>
                  <w:color w:val="0000FF"/>
                  <w:szCs w:val="24"/>
                  <w:u w:val="single"/>
                </w:rPr>
                <w:t>01m. 29 11 2019 Jeremy (1).wma</w:t>
              </w:r>
            </w:hyperlink>
          </w:p>
          <w:p w14:paraId="4A1576EA"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347FC028" w14:textId="77777777" w:rsidR="00233D1E" w:rsidRPr="002A57D6" w:rsidRDefault="00233D1E" w:rsidP="002A57D6">
            <w:pPr>
              <w:spacing w:line="240" w:lineRule="auto"/>
              <w:rPr>
                <w:rFonts w:eastAsia="Calibri"/>
                <w:szCs w:val="24"/>
              </w:rPr>
            </w:pPr>
          </w:p>
          <w:p w14:paraId="23FB8D82" w14:textId="77777777" w:rsidR="00233D1E" w:rsidRPr="002A57D6" w:rsidRDefault="00233D1E" w:rsidP="002A57D6">
            <w:pPr>
              <w:shd w:val="clear" w:color="auto" w:fill="FFFFFF"/>
              <w:spacing w:line="240" w:lineRule="auto"/>
              <w:rPr>
                <w:szCs w:val="24"/>
              </w:rPr>
            </w:pPr>
            <w:r w:rsidRPr="002A57D6">
              <w:rPr>
                <w:b/>
                <w:bCs/>
                <w:szCs w:val="24"/>
                <w:u w:val="single"/>
              </w:rPr>
              <w:t>4</w:t>
            </w:r>
          </w:p>
          <w:p w14:paraId="047078F1"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69DC5851" w14:textId="77777777" w:rsidR="00233D1E" w:rsidRPr="002A57D6" w:rsidRDefault="00233D1E" w:rsidP="002A57D6">
            <w:pPr>
              <w:spacing w:line="240" w:lineRule="auto"/>
              <w:rPr>
                <w:b/>
                <w:bCs/>
                <w:szCs w:val="24"/>
              </w:rPr>
            </w:pPr>
            <w:r w:rsidRPr="002A57D6">
              <w:rPr>
                <w:b/>
                <w:bCs/>
                <w:szCs w:val="24"/>
              </w:rPr>
              <w:t>Stage 1</w:t>
            </w:r>
          </w:p>
          <w:p w14:paraId="4535000E"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D4FF0C1"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szCs w:val="24"/>
              </w:rPr>
              <w:t>01m. 29 11 2019 Jeremy (2)</w:t>
            </w:r>
          </w:p>
          <w:p w14:paraId="1ED3E386"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1CC4320" w14:textId="77777777" w:rsidR="00233D1E" w:rsidRPr="002A57D6" w:rsidRDefault="00B40565" w:rsidP="002A57D6">
            <w:pPr>
              <w:spacing w:line="240" w:lineRule="auto"/>
              <w:rPr>
                <w:rFonts w:eastAsia="Calibri"/>
                <w:szCs w:val="24"/>
              </w:rPr>
            </w:pPr>
            <w:hyperlink r:id="rId1268" w:history="1">
              <w:r w:rsidR="00233D1E" w:rsidRPr="002A57D6">
                <w:rPr>
                  <w:rFonts w:eastAsia="Calibri"/>
                  <w:color w:val="0000FF"/>
                  <w:szCs w:val="24"/>
                  <w:u w:val="single"/>
                </w:rPr>
                <w:t>01m. 29 11 2019 Jeremy (2).wma</w:t>
              </w:r>
            </w:hyperlink>
          </w:p>
          <w:p w14:paraId="54380C59"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053E977D" w14:textId="77777777" w:rsidR="00233D1E" w:rsidRPr="002A57D6" w:rsidRDefault="00233D1E" w:rsidP="002A57D6">
            <w:pPr>
              <w:spacing w:line="240" w:lineRule="auto"/>
              <w:rPr>
                <w:rFonts w:eastAsia="Calibri"/>
                <w:szCs w:val="24"/>
              </w:rPr>
            </w:pPr>
          </w:p>
          <w:p w14:paraId="4D465221" w14:textId="77777777" w:rsidR="00233D1E" w:rsidRPr="002A57D6" w:rsidRDefault="00233D1E" w:rsidP="002A57D6">
            <w:pPr>
              <w:shd w:val="clear" w:color="auto" w:fill="FFFFFF"/>
              <w:spacing w:line="240" w:lineRule="auto"/>
              <w:rPr>
                <w:szCs w:val="24"/>
              </w:rPr>
            </w:pPr>
            <w:r w:rsidRPr="002A57D6">
              <w:rPr>
                <w:b/>
                <w:bCs/>
                <w:szCs w:val="24"/>
                <w:u w:val="single"/>
              </w:rPr>
              <w:t>5</w:t>
            </w:r>
          </w:p>
          <w:p w14:paraId="1DC98CEA"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82FA713" w14:textId="77777777" w:rsidR="00233D1E" w:rsidRPr="002A57D6" w:rsidRDefault="00233D1E" w:rsidP="002A57D6">
            <w:pPr>
              <w:spacing w:line="240" w:lineRule="auto"/>
              <w:rPr>
                <w:b/>
                <w:bCs/>
                <w:szCs w:val="24"/>
              </w:rPr>
            </w:pPr>
            <w:r w:rsidRPr="002A57D6">
              <w:rPr>
                <w:b/>
                <w:bCs/>
                <w:szCs w:val="24"/>
              </w:rPr>
              <w:t>Stage 1</w:t>
            </w:r>
          </w:p>
          <w:p w14:paraId="37297B57"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D6D809C"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Enfield Council - Jeremy again - 29_11_2019</w:t>
            </w:r>
          </w:p>
          <w:p w14:paraId="7CEBCFDD"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7D924066"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69" w:history="1">
              <w:r w:rsidR="00233D1E" w:rsidRPr="002A57D6">
                <w:rPr>
                  <w:color w:val="0000FF"/>
                  <w:szCs w:val="24"/>
                  <w:u w:val="single"/>
                  <w:lang w:eastAsia="en-GB"/>
                </w:rPr>
                <w:t>01m. Enfield Council - Jeremy again - 29_11_2019.wma</w:t>
              </w:r>
            </w:hyperlink>
          </w:p>
          <w:p w14:paraId="6EBD97A4"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7A6F61E4" w14:textId="77777777" w:rsidR="00233D1E" w:rsidRPr="002A57D6" w:rsidRDefault="00233D1E" w:rsidP="002A57D6">
            <w:pPr>
              <w:spacing w:line="240" w:lineRule="auto"/>
              <w:contextualSpacing/>
              <w:rPr>
                <w:szCs w:val="24"/>
                <w:lang w:eastAsia="en-GB"/>
              </w:rPr>
            </w:pPr>
          </w:p>
          <w:p w14:paraId="1E0B56A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407EAA8" w14:textId="77777777" w:rsidR="00233D1E" w:rsidRPr="002A57D6" w:rsidRDefault="00233D1E" w:rsidP="002A57D6">
            <w:pPr>
              <w:spacing w:line="240" w:lineRule="auto"/>
              <w:rPr>
                <w:szCs w:val="24"/>
                <w:lang w:val="en-US"/>
              </w:rPr>
            </w:pPr>
          </w:p>
          <w:p w14:paraId="2EC20C6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5623E9A" w14:textId="77777777" w:rsidR="00233D1E" w:rsidRPr="002A57D6" w:rsidRDefault="00233D1E" w:rsidP="002A57D6">
            <w:pPr>
              <w:spacing w:line="240" w:lineRule="auto"/>
              <w:contextualSpacing/>
              <w:rPr>
                <w:color w:val="ED7D31" w:themeColor="accent2"/>
                <w:szCs w:val="24"/>
              </w:rPr>
            </w:pPr>
          </w:p>
          <w:p w14:paraId="050897D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5B5597D" w14:textId="77777777" w:rsidR="00233D1E" w:rsidRPr="002A57D6" w:rsidRDefault="00233D1E" w:rsidP="002A57D6">
            <w:pPr>
              <w:spacing w:line="240" w:lineRule="auto"/>
              <w:contextualSpacing/>
              <w:rPr>
                <w:color w:val="ED7D31" w:themeColor="accent2"/>
                <w:szCs w:val="24"/>
              </w:rPr>
            </w:pPr>
          </w:p>
          <w:p w14:paraId="0936D01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6DA380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CA55D48" w14:textId="77777777" w:rsidR="00233D1E" w:rsidRPr="002A57D6" w:rsidRDefault="00233D1E" w:rsidP="002A57D6">
            <w:pPr>
              <w:spacing w:line="240" w:lineRule="auto"/>
              <w:contextualSpacing/>
              <w:rPr>
                <w:szCs w:val="24"/>
              </w:rPr>
            </w:pPr>
            <w:r w:rsidRPr="002A57D6">
              <w:rPr>
                <w:szCs w:val="24"/>
              </w:rPr>
              <w:t>My mother Stopped working on my website</w:t>
            </w:r>
          </w:p>
          <w:p w14:paraId="7EF8781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23B12C"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D509C0E" w14:textId="77777777" w:rsidR="00233D1E" w:rsidRPr="002A57D6" w:rsidRDefault="00233D1E" w:rsidP="002A57D6">
            <w:pPr>
              <w:spacing w:line="240" w:lineRule="auto"/>
              <w:contextualSpacing/>
              <w:rPr>
                <w:szCs w:val="24"/>
                <w:lang w:val="en-US"/>
              </w:rPr>
            </w:pPr>
          </w:p>
          <w:p w14:paraId="187FB25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75E93A6C" w14:textId="77777777" w:rsidR="00233D1E" w:rsidRPr="002A57D6" w:rsidRDefault="00233D1E" w:rsidP="002A57D6">
            <w:pPr>
              <w:spacing w:line="240" w:lineRule="auto"/>
              <w:contextualSpacing/>
              <w:jc w:val="center"/>
              <w:rPr>
                <w:b/>
                <w:szCs w:val="24"/>
                <w:lang w:val="en-US"/>
              </w:rPr>
            </w:pPr>
            <w:r w:rsidRPr="002A57D6">
              <w:rPr>
                <w:b/>
                <w:szCs w:val="24"/>
                <w:lang w:val="en-US"/>
              </w:rPr>
              <w:t>30/11/2019</w:t>
            </w:r>
          </w:p>
          <w:p w14:paraId="0F732F62" w14:textId="77777777" w:rsidR="00233D1E" w:rsidRPr="002A57D6" w:rsidRDefault="00233D1E" w:rsidP="002A57D6">
            <w:pPr>
              <w:spacing w:line="240" w:lineRule="auto"/>
              <w:contextualSpacing/>
              <w:jc w:val="center"/>
              <w:rPr>
                <w:b/>
                <w:szCs w:val="24"/>
                <w:lang w:val="en-US"/>
              </w:rPr>
            </w:pPr>
          </w:p>
          <w:p w14:paraId="50ED76A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0EEADE7"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F9255B4"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BEEAB9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E3A7BF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4B30CC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11/2019</w:t>
            </w:r>
          </w:p>
          <w:p w14:paraId="23FDD170" w14:textId="77777777" w:rsidR="00233D1E" w:rsidRPr="002A57D6" w:rsidRDefault="00233D1E" w:rsidP="002A57D6">
            <w:pPr>
              <w:spacing w:line="240" w:lineRule="auto"/>
              <w:contextualSpacing/>
              <w:rPr>
                <w:szCs w:val="24"/>
                <w:lang w:val="en-US"/>
              </w:rPr>
            </w:pPr>
          </w:p>
          <w:p w14:paraId="5B58706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ADE156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E740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6987D3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3096A85" w14:textId="77777777" w:rsidR="00233D1E" w:rsidRPr="002A57D6" w:rsidRDefault="00233D1E" w:rsidP="002A57D6">
            <w:pPr>
              <w:spacing w:line="240" w:lineRule="auto"/>
              <w:contextualSpacing/>
              <w:rPr>
                <w:szCs w:val="24"/>
                <w:lang w:eastAsia="en-GB"/>
              </w:rPr>
            </w:pPr>
          </w:p>
          <w:p w14:paraId="4B48569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12EDCD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DD9D800"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94059EE" w14:textId="77777777" w:rsidR="00233D1E" w:rsidRPr="002A57D6" w:rsidRDefault="00233D1E" w:rsidP="002A57D6">
            <w:pPr>
              <w:spacing w:line="240" w:lineRule="auto"/>
              <w:contextualSpacing/>
              <w:rPr>
                <w:szCs w:val="24"/>
                <w:lang w:eastAsia="en-GB"/>
              </w:rPr>
            </w:pPr>
          </w:p>
          <w:p w14:paraId="14C6E8E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DE115B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F0C0C9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C4BCC47" w14:textId="77777777" w:rsidR="00233D1E" w:rsidRPr="002A57D6" w:rsidRDefault="00233D1E" w:rsidP="002A57D6">
            <w:pPr>
              <w:spacing w:line="240" w:lineRule="auto"/>
              <w:contextualSpacing/>
              <w:rPr>
                <w:szCs w:val="24"/>
                <w:lang w:eastAsia="en-GB"/>
              </w:rPr>
            </w:pPr>
          </w:p>
          <w:p w14:paraId="02E8AE51" w14:textId="77777777" w:rsidR="00233D1E" w:rsidRPr="002A57D6" w:rsidRDefault="00233D1E" w:rsidP="002A57D6">
            <w:pPr>
              <w:spacing w:line="240" w:lineRule="auto"/>
              <w:contextualSpacing/>
              <w:rPr>
                <w:szCs w:val="24"/>
                <w:lang w:eastAsia="en-GB"/>
              </w:rPr>
            </w:pPr>
            <w:r w:rsidRPr="002A57D6">
              <w:rPr>
                <w:szCs w:val="24"/>
                <w:lang w:eastAsia="en-GB"/>
              </w:rPr>
              <w:t>--</w:t>
            </w:r>
          </w:p>
          <w:p w14:paraId="337409E8" w14:textId="77777777" w:rsidR="00233D1E" w:rsidRPr="002A57D6" w:rsidRDefault="00233D1E" w:rsidP="002A57D6">
            <w:pPr>
              <w:spacing w:line="240" w:lineRule="auto"/>
              <w:contextualSpacing/>
              <w:rPr>
                <w:szCs w:val="24"/>
                <w:lang w:eastAsia="en-GB"/>
              </w:rPr>
            </w:pPr>
          </w:p>
          <w:p w14:paraId="05ACD0C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1D1C49F" w14:textId="77777777" w:rsidR="00233D1E" w:rsidRPr="002A57D6" w:rsidRDefault="00233D1E" w:rsidP="002A57D6">
            <w:pPr>
              <w:spacing w:line="240" w:lineRule="auto"/>
              <w:rPr>
                <w:szCs w:val="24"/>
                <w:lang w:val="en-US"/>
              </w:rPr>
            </w:pPr>
          </w:p>
          <w:p w14:paraId="7770E44C"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0F31DF6" w14:textId="77777777" w:rsidR="00233D1E" w:rsidRPr="002A57D6" w:rsidRDefault="00233D1E" w:rsidP="002A57D6">
            <w:pPr>
              <w:spacing w:line="240" w:lineRule="auto"/>
              <w:contextualSpacing/>
              <w:rPr>
                <w:color w:val="ED7D31" w:themeColor="accent2"/>
                <w:szCs w:val="24"/>
              </w:rPr>
            </w:pPr>
          </w:p>
          <w:p w14:paraId="49D14500"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C50FAA5" w14:textId="77777777" w:rsidR="00233D1E" w:rsidRPr="002A57D6" w:rsidRDefault="00233D1E" w:rsidP="002A57D6">
            <w:pPr>
              <w:spacing w:line="240" w:lineRule="auto"/>
              <w:contextualSpacing/>
              <w:rPr>
                <w:color w:val="ED7D31" w:themeColor="accent2"/>
                <w:szCs w:val="24"/>
              </w:rPr>
            </w:pPr>
          </w:p>
          <w:p w14:paraId="49AC907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C2FF1A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657C474" w14:textId="77777777" w:rsidR="00233D1E" w:rsidRPr="002A57D6" w:rsidRDefault="00233D1E" w:rsidP="002A57D6">
            <w:pPr>
              <w:spacing w:line="240" w:lineRule="auto"/>
              <w:contextualSpacing/>
              <w:rPr>
                <w:szCs w:val="24"/>
              </w:rPr>
            </w:pPr>
            <w:r w:rsidRPr="002A57D6">
              <w:rPr>
                <w:szCs w:val="24"/>
              </w:rPr>
              <w:t>My mother Stopped working on my website</w:t>
            </w:r>
          </w:p>
          <w:p w14:paraId="001875F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72B78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CF6DF33" w14:textId="77777777" w:rsidR="00233D1E" w:rsidRPr="002A57D6" w:rsidRDefault="00233D1E" w:rsidP="002A57D6">
            <w:pPr>
              <w:pBdr>
                <w:bottom w:val="single" w:sz="6" w:space="1" w:color="auto"/>
              </w:pBdr>
              <w:spacing w:line="240" w:lineRule="auto"/>
              <w:contextualSpacing/>
              <w:rPr>
                <w:szCs w:val="24"/>
                <w:lang w:val="en-US"/>
              </w:rPr>
            </w:pPr>
          </w:p>
          <w:p w14:paraId="05DDA15D" w14:textId="77777777" w:rsidR="00233D1E" w:rsidRPr="002A57D6" w:rsidRDefault="00233D1E" w:rsidP="002A57D6">
            <w:pPr>
              <w:spacing w:line="240" w:lineRule="auto"/>
              <w:contextualSpacing/>
              <w:rPr>
                <w:szCs w:val="24"/>
                <w:lang w:val="en-US"/>
              </w:rPr>
            </w:pPr>
          </w:p>
          <w:p w14:paraId="22842D9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43D624FE" w14:textId="77777777" w:rsidR="00233D1E" w:rsidRPr="002A57D6" w:rsidRDefault="00233D1E" w:rsidP="002A57D6">
            <w:pPr>
              <w:spacing w:line="240" w:lineRule="auto"/>
              <w:contextualSpacing/>
              <w:jc w:val="center"/>
              <w:rPr>
                <w:b/>
                <w:szCs w:val="24"/>
                <w:lang w:val="en-US"/>
              </w:rPr>
            </w:pPr>
            <w:r w:rsidRPr="002A57D6">
              <w:rPr>
                <w:b/>
                <w:szCs w:val="24"/>
                <w:highlight w:val="green"/>
                <w:lang w:val="en-US"/>
              </w:rPr>
              <w:t>01/12/2019</w:t>
            </w:r>
          </w:p>
          <w:p w14:paraId="0955F905" w14:textId="77777777" w:rsidR="00233D1E" w:rsidRPr="002A57D6" w:rsidRDefault="00233D1E" w:rsidP="002A57D6">
            <w:pPr>
              <w:spacing w:line="240" w:lineRule="auto"/>
              <w:contextualSpacing/>
              <w:jc w:val="center"/>
              <w:rPr>
                <w:b/>
                <w:szCs w:val="24"/>
                <w:lang w:val="en-US"/>
              </w:rPr>
            </w:pPr>
          </w:p>
          <w:p w14:paraId="423EF90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4E35A1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1038C6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02D3A4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221BC3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33E5E9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1/12/2019</w:t>
            </w:r>
          </w:p>
          <w:p w14:paraId="6ABF0A04" w14:textId="77777777" w:rsidR="00233D1E" w:rsidRPr="002A57D6" w:rsidRDefault="00233D1E" w:rsidP="002A57D6">
            <w:pPr>
              <w:spacing w:line="240" w:lineRule="auto"/>
              <w:contextualSpacing/>
              <w:rPr>
                <w:szCs w:val="24"/>
                <w:lang w:val="en-US"/>
              </w:rPr>
            </w:pPr>
          </w:p>
          <w:p w14:paraId="3DF0196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0BC8C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22363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B6793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D55233A" w14:textId="77777777" w:rsidR="00233D1E" w:rsidRPr="002A57D6" w:rsidRDefault="00233D1E" w:rsidP="002A57D6">
            <w:pPr>
              <w:spacing w:line="240" w:lineRule="auto"/>
              <w:contextualSpacing/>
              <w:rPr>
                <w:szCs w:val="24"/>
                <w:lang w:eastAsia="en-GB"/>
              </w:rPr>
            </w:pPr>
          </w:p>
          <w:p w14:paraId="16351F4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EFE551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E12385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C07CF79" w14:textId="77777777" w:rsidR="00233D1E" w:rsidRPr="002A57D6" w:rsidRDefault="00233D1E" w:rsidP="002A57D6">
            <w:pPr>
              <w:spacing w:line="240" w:lineRule="auto"/>
              <w:contextualSpacing/>
              <w:rPr>
                <w:szCs w:val="24"/>
                <w:lang w:eastAsia="en-GB"/>
              </w:rPr>
            </w:pPr>
          </w:p>
          <w:p w14:paraId="42AF307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5E256E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72E00A3"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ADB6A0B" w14:textId="77777777" w:rsidR="00233D1E" w:rsidRPr="002A57D6" w:rsidRDefault="00233D1E" w:rsidP="002A57D6">
            <w:pPr>
              <w:spacing w:line="240" w:lineRule="auto"/>
              <w:contextualSpacing/>
              <w:rPr>
                <w:b/>
                <w:color w:val="000000"/>
                <w:szCs w:val="24"/>
                <w:lang w:val="en-US"/>
              </w:rPr>
            </w:pPr>
          </w:p>
          <w:p w14:paraId="7E80195C" w14:textId="77777777" w:rsidR="00233D1E" w:rsidRPr="002A57D6" w:rsidRDefault="00233D1E" w:rsidP="002A57D6">
            <w:pPr>
              <w:shd w:val="clear" w:color="auto" w:fill="FFFFFF"/>
              <w:spacing w:line="240" w:lineRule="auto"/>
              <w:ind w:left="360"/>
              <w:rPr>
                <w:szCs w:val="24"/>
              </w:rPr>
            </w:pPr>
            <w:bookmarkStart w:id="60" w:name="_Hlk33267183"/>
            <w:r w:rsidRPr="002A57D6">
              <w:rPr>
                <w:b/>
                <w:bCs/>
                <w:szCs w:val="24"/>
                <w:u w:val="single"/>
              </w:rPr>
              <w:t>1</w:t>
            </w:r>
          </w:p>
          <w:p w14:paraId="1359D7E2"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8BBBD82" w14:textId="77777777" w:rsidR="00233D1E" w:rsidRPr="002A57D6" w:rsidRDefault="00233D1E" w:rsidP="002A57D6">
            <w:pPr>
              <w:spacing w:line="240" w:lineRule="auto"/>
              <w:ind w:left="360"/>
              <w:rPr>
                <w:b/>
                <w:bCs/>
                <w:szCs w:val="24"/>
              </w:rPr>
            </w:pPr>
            <w:r w:rsidRPr="002A57D6">
              <w:rPr>
                <w:b/>
                <w:bCs/>
                <w:szCs w:val="24"/>
              </w:rPr>
              <w:t>Stage 1</w:t>
            </w:r>
          </w:p>
          <w:p w14:paraId="55621E35"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02DCC5E"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01 12 2019 finding Paul 2</w:t>
            </w:r>
          </w:p>
          <w:p w14:paraId="68060850"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A79E0EB"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hyperlink r:id="rId1270" w:history="1">
              <w:r w:rsidR="00233D1E" w:rsidRPr="002A57D6">
                <w:rPr>
                  <w:color w:val="0000FF"/>
                  <w:szCs w:val="24"/>
                  <w:u w:val="single"/>
                  <w:lang w:eastAsia="en-GB"/>
                </w:rPr>
                <w:t>01 12 2019 finding Paul 2.wma</w:t>
              </w:r>
            </w:hyperlink>
          </w:p>
          <w:p w14:paraId="40B67AE0"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394C59B" w14:textId="77777777" w:rsidR="00233D1E" w:rsidRPr="002A57D6" w:rsidRDefault="00233D1E" w:rsidP="002A57D6">
            <w:pPr>
              <w:spacing w:line="240" w:lineRule="auto"/>
              <w:rPr>
                <w:rFonts w:eastAsia="Calibri"/>
                <w:szCs w:val="24"/>
              </w:rPr>
            </w:pPr>
          </w:p>
          <w:p w14:paraId="6D6DAA2A" w14:textId="77777777" w:rsidR="00233D1E" w:rsidRPr="002A57D6" w:rsidRDefault="00233D1E" w:rsidP="002A57D6">
            <w:pPr>
              <w:shd w:val="clear" w:color="auto" w:fill="FFFFFF"/>
              <w:spacing w:line="240" w:lineRule="auto"/>
              <w:ind w:left="360"/>
              <w:rPr>
                <w:szCs w:val="24"/>
              </w:rPr>
            </w:pPr>
            <w:r w:rsidRPr="002A57D6">
              <w:rPr>
                <w:b/>
                <w:bCs/>
                <w:szCs w:val="24"/>
                <w:u w:val="single"/>
              </w:rPr>
              <w:t>2</w:t>
            </w:r>
          </w:p>
          <w:p w14:paraId="23260BD0"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59FFC77" w14:textId="77777777" w:rsidR="00233D1E" w:rsidRPr="002A57D6" w:rsidRDefault="00233D1E" w:rsidP="002A57D6">
            <w:pPr>
              <w:spacing w:line="240" w:lineRule="auto"/>
              <w:ind w:left="360"/>
              <w:rPr>
                <w:b/>
                <w:bCs/>
                <w:szCs w:val="24"/>
              </w:rPr>
            </w:pPr>
            <w:r w:rsidRPr="002A57D6">
              <w:rPr>
                <w:b/>
                <w:bCs/>
                <w:szCs w:val="24"/>
              </w:rPr>
              <w:t>Stage 1</w:t>
            </w:r>
          </w:p>
          <w:p w14:paraId="65A502CC"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6693457"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01 12 2019 Jeremey</w:t>
            </w:r>
          </w:p>
          <w:p w14:paraId="0D09941F"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43842AAD"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hyperlink r:id="rId1271" w:history="1">
              <w:r w:rsidR="00233D1E" w:rsidRPr="002A57D6">
                <w:rPr>
                  <w:color w:val="0000FF"/>
                  <w:szCs w:val="24"/>
                  <w:u w:val="single"/>
                  <w:lang w:eastAsia="en-GB"/>
                </w:rPr>
                <w:t>01 12 2019 jerrmey.wma</w:t>
              </w:r>
            </w:hyperlink>
          </w:p>
          <w:p w14:paraId="4065F847"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2F295EF" w14:textId="77777777" w:rsidR="00233D1E" w:rsidRPr="002A57D6" w:rsidRDefault="00233D1E" w:rsidP="002A57D6">
            <w:pPr>
              <w:spacing w:line="240" w:lineRule="auto"/>
              <w:ind w:left="360"/>
              <w:rPr>
                <w:rFonts w:eastAsiaTheme="minorHAnsi"/>
                <w:szCs w:val="24"/>
              </w:rPr>
            </w:pPr>
          </w:p>
          <w:p w14:paraId="4F6EB901" w14:textId="77777777" w:rsidR="00233D1E" w:rsidRPr="002A57D6" w:rsidRDefault="00233D1E" w:rsidP="002A57D6">
            <w:pPr>
              <w:shd w:val="clear" w:color="auto" w:fill="FFFFFF"/>
              <w:spacing w:line="240" w:lineRule="auto"/>
              <w:ind w:left="360"/>
              <w:rPr>
                <w:szCs w:val="24"/>
              </w:rPr>
            </w:pPr>
            <w:r w:rsidRPr="002A57D6">
              <w:rPr>
                <w:b/>
                <w:bCs/>
                <w:szCs w:val="24"/>
                <w:u w:val="single"/>
              </w:rPr>
              <w:t>3</w:t>
            </w:r>
          </w:p>
          <w:p w14:paraId="65BC4AA1"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387F894" w14:textId="77777777" w:rsidR="00233D1E" w:rsidRPr="002A57D6" w:rsidRDefault="00233D1E" w:rsidP="002A57D6">
            <w:pPr>
              <w:spacing w:line="240" w:lineRule="auto"/>
              <w:ind w:left="360"/>
              <w:rPr>
                <w:b/>
                <w:bCs/>
                <w:szCs w:val="24"/>
              </w:rPr>
            </w:pPr>
            <w:r w:rsidRPr="002A57D6">
              <w:rPr>
                <w:b/>
                <w:bCs/>
                <w:szCs w:val="24"/>
              </w:rPr>
              <w:t>Stage 1</w:t>
            </w:r>
          </w:p>
          <w:p w14:paraId="1258036F"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5887F9B"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01 12 2019 Paul Buck ridge</w:t>
            </w:r>
          </w:p>
          <w:p w14:paraId="709445AE"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03422564"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hyperlink r:id="rId1272" w:history="1">
              <w:r w:rsidR="00233D1E" w:rsidRPr="002A57D6">
                <w:rPr>
                  <w:color w:val="0000FF"/>
                  <w:szCs w:val="24"/>
                  <w:u w:val="single"/>
                  <w:lang w:eastAsia="en-GB"/>
                </w:rPr>
                <w:t>01 12 2019 Paul Bucjaridge.wma</w:t>
              </w:r>
            </w:hyperlink>
          </w:p>
          <w:p w14:paraId="1BA12680"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04EC6AF" w14:textId="77777777" w:rsidR="00233D1E" w:rsidRPr="002A57D6" w:rsidRDefault="00233D1E" w:rsidP="002A57D6">
            <w:pPr>
              <w:spacing w:line="240" w:lineRule="auto"/>
              <w:ind w:left="360"/>
              <w:rPr>
                <w:rFonts w:eastAsiaTheme="minorHAnsi"/>
                <w:szCs w:val="24"/>
              </w:rPr>
            </w:pPr>
          </w:p>
          <w:p w14:paraId="3928EB4F" w14:textId="77777777" w:rsidR="00233D1E" w:rsidRPr="002A57D6" w:rsidRDefault="00233D1E" w:rsidP="002A57D6">
            <w:pPr>
              <w:shd w:val="clear" w:color="auto" w:fill="FFFFFF"/>
              <w:spacing w:line="240" w:lineRule="auto"/>
              <w:ind w:left="360"/>
              <w:rPr>
                <w:szCs w:val="24"/>
              </w:rPr>
            </w:pPr>
            <w:r w:rsidRPr="002A57D6">
              <w:rPr>
                <w:b/>
                <w:bCs/>
                <w:szCs w:val="24"/>
                <w:u w:val="single"/>
              </w:rPr>
              <w:t>4</w:t>
            </w:r>
          </w:p>
          <w:p w14:paraId="71D81754"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0A03E55C" w14:textId="77777777" w:rsidR="00233D1E" w:rsidRPr="002A57D6" w:rsidRDefault="00233D1E" w:rsidP="002A57D6">
            <w:pPr>
              <w:spacing w:line="240" w:lineRule="auto"/>
              <w:ind w:left="360"/>
              <w:rPr>
                <w:b/>
                <w:bCs/>
                <w:szCs w:val="24"/>
              </w:rPr>
            </w:pPr>
            <w:r w:rsidRPr="002A57D6">
              <w:rPr>
                <w:b/>
                <w:bCs/>
                <w:szCs w:val="24"/>
              </w:rPr>
              <w:t>Stage 1</w:t>
            </w:r>
          </w:p>
          <w:p w14:paraId="5282A701"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94DAE1F"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hmm recording 01 12 2019</w:t>
            </w:r>
          </w:p>
          <w:p w14:paraId="341DD685"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0"/>
          <w:p w14:paraId="77BB7E82"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hmm%20recording%2001%2012%202019.wma" </w:instrText>
            </w:r>
            <w:r w:rsidRPr="002A57D6">
              <w:rPr>
                <w:rFonts w:eastAsia="Calibri"/>
                <w:szCs w:val="24"/>
              </w:rPr>
              <w:fldChar w:fldCharType="separate"/>
            </w:r>
            <w:r w:rsidRPr="002A57D6">
              <w:rPr>
                <w:rFonts w:eastAsia="Calibri"/>
                <w:color w:val="0000FF"/>
                <w:szCs w:val="24"/>
                <w:u w:val="single"/>
              </w:rPr>
              <w:t>hmm recording 01 12 2019.wma</w:t>
            </w:r>
            <w:r w:rsidRPr="002A57D6">
              <w:rPr>
                <w:rFonts w:eastAsia="Calibri"/>
                <w:szCs w:val="24"/>
              </w:rPr>
              <w:fldChar w:fldCharType="end"/>
            </w:r>
          </w:p>
          <w:p w14:paraId="6EF14B64"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39E6396F" w14:textId="77777777" w:rsidR="00233D1E" w:rsidRPr="002A57D6" w:rsidRDefault="00233D1E" w:rsidP="002A57D6">
            <w:pPr>
              <w:spacing w:line="240" w:lineRule="auto"/>
              <w:contextualSpacing/>
              <w:rPr>
                <w:b/>
                <w:color w:val="000000"/>
                <w:szCs w:val="24"/>
                <w:lang w:val="en-US"/>
              </w:rPr>
            </w:pPr>
          </w:p>
          <w:p w14:paraId="503625C6"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4853FD96" w14:textId="77777777" w:rsidR="00233D1E" w:rsidRPr="002A57D6" w:rsidRDefault="00233D1E" w:rsidP="002A57D6">
            <w:pPr>
              <w:spacing w:line="240" w:lineRule="auto"/>
              <w:contextualSpacing/>
              <w:rPr>
                <w:b/>
                <w:color w:val="000000"/>
                <w:szCs w:val="24"/>
                <w:lang w:val="en-US"/>
              </w:rPr>
            </w:pPr>
          </w:p>
          <w:p w14:paraId="59344978"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45F3629A"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51A77E7" w14:textId="77777777" w:rsidR="00233D1E" w:rsidRPr="002A57D6" w:rsidRDefault="00233D1E" w:rsidP="002A57D6">
            <w:pPr>
              <w:spacing w:line="240" w:lineRule="auto"/>
              <w:rPr>
                <w:b/>
                <w:bCs/>
                <w:szCs w:val="24"/>
              </w:rPr>
            </w:pPr>
            <w:r w:rsidRPr="002A57D6">
              <w:rPr>
                <w:b/>
                <w:bCs/>
                <w:szCs w:val="24"/>
              </w:rPr>
              <w:t>Stage 1</w:t>
            </w:r>
          </w:p>
          <w:p w14:paraId="0376971D"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778FDDDE"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01 12 2019 finding Paul 2</w:t>
            </w:r>
          </w:p>
          <w:p w14:paraId="653F7F8A"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500CAE91"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73" w:history="1">
              <w:r w:rsidR="00233D1E" w:rsidRPr="002A57D6">
                <w:rPr>
                  <w:color w:val="0000FF"/>
                  <w:szCs w:val="24"/>
                  <w:u w:val="single"/>
                  <w:lang w:eastAsia="en-GB"/>
                </w:rPr>
                <w:t>01 12 2019 finding Paul 2.wma</w:t>
              </w:r>
            </w:hyperlink>
          </w:p>
          <w:p w14:paraId="1191DDED"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23FB7A22" w14:textId="77777777" w:rsidR="00233D1E" w:rsidRPr="002A57D6" w:rsidRDefault="00233D1E" w:rsidP="002A57D6">
            <w:pPr>
              <w:spacing w:line="240" w:lineRule="auto"/>
              <w:rPr>
                <w:rFonts w:eastAsia="Calibri"/>
                <w:szCs w:val="24"/>
              </w:rPr>
            </w:pPr>
          </w:p>
          <w:p w14:paraId="01892433" w14:textId="77777777" w:rsidR="00233D1E" w:rsidRPr="002A57D6" w:rsidRDefault="00233D1E" w:rsidP="002A57D6">
            <w:pPr>
              <w:shd w:val="clear" w:color="auto" w:fill="FFFFFF"/>
              <w:spacing w:line="240" w:lineRule="auto"/>
              <w:rPr>
                <w:szCs w:val="24"/>
              </w:rPr>
            </w:pPr>
            <w:r w:rsidRPr="002A57D6">
              <w:rPr>
                <w:b/>
                <w:bCs/>
                <w:szCs w:val="24"/>
                <w:u w:val="single"/>
              </w:rPr>
              <w:t>2</w:t>
            </w:r>
          </w:p>
          <w:p w14:paraId="053E74B3"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480FA509" w14:textId="77777777" w:rsidR="00233D1E" w:rsidRPr="002A57D6" w:rsidRDefault="00233D1E" w:rsidP="002A57D6">
            <w:pPr>
              <w:spacing w:line="240" w:lineRule="auto"/>
              <w:rPr>
                <w:b/>
                <w:bCs/>
                <w:szCs w:val="24"/>
              </w:rPr>
            </w:pPr>
            <w:r w:rsidRPr="002A57D6">
              <w:rPr>
                <w:b/>
                <w:bCs/>
                <w:szCs w:val="24"/>
              </w:rPr>
              <w:t>Stage 1</w:t>
            </w:r>
          </w:p>
          <w:p w14:paraId="1B3B1D7A"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5E68552"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01 12 2019 Jeremey</w:t>
            </w:r>
          </w:p>
          <w:p w14:paraId="379576E0"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7BFE5247"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74" w:history="1">
              <w:r w:rsidR="00233D1E" w:rsidRPr="002A57D6">
                <w:rPr>
                  <w:color w:val="0000FF"/>
                  <w:szCs w:val="24"/>
                  <w:u w:val="single"/>
                  <w:lang w:eastAsia="en-GB"/>
                </w:rPr>
                <w:t>01 12 2019 jerrmey.wma</w:t>
              </w:r>
            </w:hyperlink>
          </w:p>
          <w:p w14:paraId="66A76500"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3EDAB0E7" w14:textId="77777777" w:rsidR="00233D1E" w:rsidRPr="002A57D6" w:rsidRDefault="00233D1E" w:rsidP="002A57D6">
            <w:pPr>
              <w:spacing w:line="240" w:lineRule="auto"/>
              <w:rPr>
                <w:rFonts w:eastAsiaTheme="minorHAnsi"/>
                <w:szCs w:val="24"/>
              </w:rPr>
            </w:pPr>
          </w:p>
          <w:p w14:paraId="66C16A14" w14:textId="77777777" w:rsidR="00233D1E" w:rsidRPr="002A57D6" w:rsidRDefault="00233D1E" w:rsidP="002A57D6">
            <w:pPr>
              <w:shd w:val="clear" w:color="auto" w:fill="FFFFFF"/>
              <w:spacing w:line="240" w:lineRule="auto"/>
              <w:rPr>
                <w:szCs w:val="24"/>
              </w:rPr>
            </w:pPr>
            <w:r w:rsidRPr="002A57D6">
              <w:rPr>
                <w:b/>
                <w:bCs/>
                <w:szCs w:val="24"/>
                <w:u w:val="single"/>
              </w:rPr>
              <w:t>3</w:t>
            </w:r>
          </w:p>
          <w:p w14:paraId="250F6B24"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B8E10CE" w14:textId="77777777" w:rsidR="00233D1E" w:rsidRPr="002A57D6" w:rsidRDefault="00233D1E" w:rsidP="002A57D6">
            <w:pPr>
              <w:spacing w:line="240" w:lineRule="auto"/>
              <w:rPr>
                <w:b/>
                <w:bCs/>
                <w:szCs w:val="24"/>
              </w:rPr>
            </w:pPr>
            <w:r w:rsidRPr="002A57D6">
              <w:rPr>
                <w:b/>
                <w:bCs/>
                <w:szCs w:val="24"/>
              </w:rPr>
              <w:t>Stage 1</w:t>
            </w:r>
          </w:p>
          <w:p w14:paraId="742788AC"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2BB32685"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01 12 2019 Paul Buck ridge</w:t>
            </w:r>
          </w:p>
          <w:p w14:paraId="12D995DC"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056CEB8"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275" w:history="1">
              <w:r w:rsidR="00233D1E" w:rsidRPr="002A57D6">
                <w:rPr>
                  <w:color w:val="0000FF"/>
                  <w:szCs w:val="24"/>
                  <w:u w:val="single"/>
                  <w:lang w:eastAsia="en-GB"/>
                </w:rPr>
                <w:t>01 12 2019 Paul Bucjaridge.wma</w:t>
              </w:r>
            </w:hyperlink>
          </w:p>
          <w:p w14:paraId="5D4552B7"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47832992" w14:textId="77777777" w:rsidR="00233D1E" w:rsidRPr="002A57D6" w:rsidRDefault="00233D1E" w:rsidP="002A57D6">
            <w:pPr>
              <w:spacing w:line="240" w:lineRule="auto"/>
              <w:rPr>
                <w:rFonts w:eastAsiaTheme="minorHAnsi"/>
                <w:szCs w:val="24"/>
              </w:rPr>
            </w:pPr>
          </w:p>
          <w:p w14:paraId="0DDE9FE2" w14:textId="77777777" w:rsidR="00233D1E" w:rsidRPr="002A57D6" w:rsidRDefault="00233D1E" w:rsidP="002A57D6">
            <w:pPr>
              <w:shd w:val="clear" w:color="auto" w:fill="FFFFFF"/>
              <w:spacing w:line="240" w:lineRule="auto"/>
              <w:rPr>
                <w:szCs w:val="24"/>
              </w:rPr>
            </w:pPr>
            <w:r w:rsidRPr="002A57D6">
              <w:rPr>
                <w:b/>
                <w:bCs/>
                <w:szCs w:val="24"/>
                <w:u w:val="single"/>
              </w:rPr>
              <w:t>4</w:t>
            </w:r>
          </w:p>
          <w:p w14:paraId="30A84C69"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43883189" w14:textId="77777777" w:rsidR="00233D1E" w:rsidRPr="002A57D6" w:rsidRDefault="00233D1E" w:rsidP="002A57D6">
            <w:pPr>
              <w:spacing w:line="240" w:lineRule="auto"/>
              <w:rPr>
                <w:b/>
                <w:bCs/>
                <w:szCs w:val="24"/>
              </w:rPr>
            </w:pPr>
            <w:r w:rsidRPr="002A57D6">
              <w:rPr>
                <w:b/>
                <w:bCs/>
                <w:szCs w:val="24"/>
              </w:rPr>
              <w:t>Stage 1</w:t>
            </w:r>
          </w:p>
          <w:p w14:paraId="5AE122FE"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0A085C65"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hmm recording 01 12 2019</w:t>
            </w:r>
          </w:p>
          <w:p w14:paraId="7DCD344D"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45C7538" w14:textId="77777777" w:rsidR="00233D1E" w:rsidRPr="002A57D6" w:rsidRDefault="00B40565" w:rsidP="002A57D6">
            <w:pPr>
              <w:spacing w:line="240" w:lineRule="auto"/>
              <w:rPr>
                <w:rFonts w:eastAsia="Calibri"/>
                <w:szCs w:val="24"/>
              </w:rPr>
            </w:pPr>
            <w:hyperlink r:id="rId1276" w:history="1">
              <w:r w:rsidR="00233D1E" w:rsidRPr="002A57D6">
                <w:rPr>
                  <w:rFonts w:eastAsia="Calibri"/>
                  <w:color w:val="0000FF"/>
                  <w:szCs w:val="24"/>
                  <w:u w:val="single"/>
                </w:rPr>
                <w:t>hmm recording 01 12 2019.wma</w:t>
              </w:r>
            </w:hyperlink>
          </w:p>
          <w:p w14:paraId="2A09B9F1"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522F08CC" w14:textId="77777777" w:rsidR="00233D1E" w:rsidRPr="002A57D6" w:rsidRDefault="00233D1E" w:rsidP="002A57D6">
            <w:pPr>
              <w:spacing w:line="240" w:lineRule="auto"/>
              <w:contextualSpacing/>
              <w:rPr>
                <w:szCs w:val="24"/>
                <w:lang w:eastAsia="en-GB"/>
              </w:rPr>
            </w:pPr>
          </w:p>
          <w:p w14:paraId="7171676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699C154" w14:textId="77777777" w:rsidR="00233D1E" w:rsidRPr="002A57D6" w:rsidRDefault="00233D1E" w:rsidP="002A57D6">
            <w:pPr>
              <w:spacing w:line="240" w:lineRule="auto"/>
              <w:rPr>
                <w:szCs w:val="24"/>
                <w:lang w:val="en-US"/>
              </w:rPr>
            </w:pPr>
          </w:p>
          <w:p w14:paraId="739A696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5C9EBD0" w14:textId="77777777" w:rsidR="00233D1E" w:rsidRPr="002A57D6" w:rsidRDefault="00233D1E" w:rsidP="002A57D6">
            <w:pPr>
              <w:spacing w:line="240" w:lineRule="auto"/>
              <w:contextualSpacing/>
              <w:rPr>
                <w:color w:val="ED7D31" w:themeColor="accent2"/>
                <w:szCs w:val="24"/>
              </w:rPr>
            </w:pPr>
          </w:p>
          <w:p w14:paraId="2E682CF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D9174CA" w14:textId="77777777" w:rsidR="00233D1E" w:rsidRPr="002A57D6" w:rsidRDefault="00233D1E" w:rsidP="002A57D6">
            <w:pPr>
              <w:spacing w:line="240" w:lineRule="auto"/>
              <w:contextualSpacing/>
              <w:rPr>
                <w:color w:val="ED7D31" w:themeColor="accent2"/>
                <w:szCs w:val="24"/>
              </w:rPr>
            </w:pPr>
          </w:p>
          <w:p w14:paraId="003A55A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8F4D3A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3680A9A" w14:textId="77777777" w:rsidR="00233D1E" w:rsidRPr="002A57D6" w:rsidRDefault="00233D1E" w:rsidP="002A57D6">
            <w:pPr>
              <w:spacing w:line="240" w:lineRule="auto"/>
              <w:contextualSpacing/>
              <w:rPr>
                <w:szCs w:val="24"/>
              </w:rPr>
            </w:pPr>
            <w:r w:rsidRPr="002A57D6">
              <w:rPr>
                <w:szCs w:val="24"/>
              </w:rPr>
              <w:t>My mother Stopped working on my website</w:t>
            </w:r>
          </w:p>
          <w:p w14:paraId="096B9DE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0944B6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41C9A22" w14:textId="77777777" w:rsidR="00233D1E" w:rsidRPr="002A57D6" w:rsidRDefault="00233D1E" w:rsidP="002A57D6">
            <w:pPr>
              <w:spacing w:line="240" w:lineRule="auto"/>
              <w:contextualSpacing/>
              <w:rPr>
                <w:szCs w:val="24"/>
                <w:lang w:val="en-US"/>
              </w:rPr>
            </w:pPr>
          </w:p>
          <w:p w14:paraId="6851F8A5" w14:textId="77777777" w:rsidR="00233D1E" w:rsidRPr="002A57D6" w:rsidRDefault="00233D1E" w:rsidP="002A57D6">
            <w:pPr>
              <w:spacing w:line="240" w:lineRule="auto"/>
              <w:contextualSpacing/>
              <w:rPr>
                <w:szCs w:val="24"/>
                <w:lang w:val="en-US"/>
              </w:rPr>
            </w:pPr>
          </w:p>
          <w:p w14:paraId="2BBCC5A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03F69CB7" w14:textId="77777777" w:rsidR="00233D1E" w:rsidRPr="002A57D6" w:rsidRDefault="00233D1E" w:rsidP="002A57D6">
            <w:pPr>
              <w:spacing w:line="240" w:lineRule="auto"/>
              <w:contextualSpacing/>
              <w:jc w:val="center"/>
              <w:rPr>
                <w:b/>
                <w:szCs w:val="24"/>
                <w:lang w:val="en-US"/>
              </w:rPr>
            </w:pPr>
            <w:r w:rsidRPr="002A57D6">
              <w:rPr>
                <w:b/>
                <w:szCs w:val="24"/>
                <w:lang w:val="en-US"/>
              </w:rPr>
              <w:t>02/12/2019</w:t>
            </w:r>
          </w:p>
          <w:p w14:paraId="26E6C930" w14:textId="77777777" w:rsidR="00233D1E" w:rsidRPr="002A57D6" w:rsidRDefault="00233D1E" w:rsidP="002A57D6">
            <w:pPr>
              <w:spacing w:line="240" w:lineRule="auto"/>
              <w:contextualSpacing/>
              <w:jc w:val="center"/>
              <w:rPr>
                <w:b/>
                <w:szCs w:val="24"/>
                <w:lang w:val="en-US"/>
              </w:rPr>
            </w:pPr>
          </w:p>
          <w:p w14:paraId="7EC0EC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A3C434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4EE07E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AB1441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D8D074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65D3D7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2/12/2019</w:t>
            </w:r>
          </w:p>
          <w:p w14:paraId="220B855A" w14:textId="77777777" w:rsidR="00233D1E" w:rsidRPr="002A57D6" w:rsidRDefault="00233D1E" w:rsidP="002A57D6">
            <w:pPr>
              <w:spacing w:line="240" w:lineRule="auto"/>
              <w:contextualSpacing/>
              <w:rPr>
                <w:szCs w:val="24"/>
                <w:lang w:eastAsia="en-GB"/>
              </w:rPr>
            </w:pPr>
          </w:p>
          <w:p w14:paraId="2F078AF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F6BD5B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6F2A41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58E2C0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A3BAD08" w14:textId="77777777" w:rsidR="00233D1E" w:rsidRPr="002A57D6" w:rsidRDefault="00233D1E" w:rsidP="002A57D6">
            <w:pPr>
              <w:spacing w:line="240" w:lineRule="auto"/>
              <w:contextualSpacing/>
              <w:rPr>
                <w:szCs w:val="24"/>
                <w:lang w:eastAsia="en-GB"/>
              </w:rPr>
            </w:pPr>
          </w:p>
          <w:p w14:paraId="6E69F75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24323A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4BC2739"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1396FEE" w14:textId="77777777" w:rsidR="00233D1E" w:rsidRPr="002A57D6" w:rsidRDefault="00233D1E" w:rsidP="002A57D6">
            <w:pPr>
              <w:spacing w:line="240" w:lineRule="auto"/>
              <w:contextualSpacing/>
              <w:rPr>
                <w:szCs w:val="24"/>
                <w:lang w:eastAsia="en-GB"/>
              </w:rPr>
            </w:pPr>
          </w:p>
          <w:p w14:paraId="6387B61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8620FE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50A33C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370CE47" w14:textId="77777777" w:rsidR="00233D1E" w:rsidRPr="002A57D6" w:rsidRDefault="00233D1E" w:rsidP="002A57D6">
            <w:pPr>
              <w:spacing w:line="240" w:lineRule="auto"/>
              <w:ind w:left="360"/>
              <w:contextualSpacing/>
              <w:rPr>
                <w:szCs w:val="24"/>
                <w:lang w:eastAsia="en-GB"/>
              </w:rPr>
            </w:pPr>
          </w:p>
          <w:p w14:paraId="59A65F18" w14:textId="77777777" w:rsidR="00233D1E" w:rsidRPr="002A57D6" w:rsidRDefault="00233D1E" w:rsidP="002A57D6">
            <w:pPr>
              <w:spacing w:line="240" w:lineRule="auto"/>
              <w:rPr>
                <w:b/>
                <w:bCs/>
                <w:szCs w:val="24"/>
                <w:u w:val="single"/>
              </w:rPr>
            </w:pPr>
            <w:r w:rsidRPr="002A57D6">
              <w:rPr>
                <w:b/>
                <w:bCs/>
                <w:szCs w:val="24"/>
                <w:u w:val="single"/>
              </w:rPr>
              <w:t>64.</w:t>
            </w:r>
          </w:p>
          <w:p w14:paraId="5E9B0BBC" w14:textId="77777777" w:rsidR="00233D1E" w:rsidRPr="002A57D6" w:rsidRDefault="00233D1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7D1E1A56" w14:textId="77777777" w:rsidR="00233D1E" w:rsidRPr="002A57D6" w:rsidRDefault="00233D1E" w:rsidP="002A57D6">
            <w:pPr>
              <w:spacing w:line="240" w:lineRule="auto"/>
              <w:ind w:left="360"/>
              <w:rPr>
                <w:szCs w:val="24"/>
              </w:rPr>
            </w:pPr>
            <w:r w:rsidRPr="002A57D6">
              <w:rPr>
                <w:szCs w:val="24"/>
              </w:rPr>
              <w:t xml:space="preserve">64. 1. 2. </w:t>
            </w:r>
          </w:p>
          <w:p w14:paraId="06E55CCB" w14:textId="77777777" w:rsidR="00233D1E" w:rsidRPr="002A57D6" w:rsidRDefault="00233D1E" w:rsidP="002A57D6">
            <w:pPr>
              <w:spacing w:line="240" w:lineRule="auto"/>
              <w:ind w:left="360"/>
              <w:rPr>
                <w:szCs w:val="24"/>
              </w:rPr>
            </w:pPr>
            <w:r w:rsidRPr="002A57D6">
              <w:rPr>
                <w:szCs w:val="24"/>
              </w:rPr>
              <w:t>Mother 02-12-2019 -12-58</w:t>
            </w:r>
          </w:p>
          <w:p w14:paraId="28257B7D" w14:textId="77777777" w:rsidR="00233D1E" w:rsidRPr="002A57D6" w:rsidRDefault="00233D1E" w:rsidP="002A57D6">
            <w:pPr>
              <w:spacing w:line="240" w:lineRule="auto"/>
              <w:ind w:left="360"/>
              <w:rPr>
                <w:szCs w:val="24"/>
              </w:rPr>
            </w:pPr>
            <w:r w:rsidRPr="002A57D6">
              <w:rPr>
                <w:szCs w:val="24"/>
                <w:highlight w:val="green"/>
              </w:rPr>
              <w:t>02/12/2019</w:t>
            </w:r>
          </w:p>
          <w:p w14:paraId="40FF368A"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4,475,476</w:t>
            </w:r>
          </w:p>
          <w:p w14:paraId="19DC1497" w14:textId="77777777" w:rsidR="00233D1E" w:rsidRPr="002A57D6" w:rsidRDefault="00233D1E" w:rsidP="002A57D6">
            <w:pPr>
              <w:spacing w:line="240" w:lineRule="auto"/>
              <w:ind w:left="360"/>
              <w:rPr>
                <w:szCs w:val="24"/>
                <w:lang w:val="en-US" w:eastAsia="en-GB"/>
              </w:rPr>
            </w:pPr>
          </w:p>
          <w:p w14:paraId="2B0EB122" w14:textId="77777777" w:rsidR="00233D1E" w:rsidRPr="002A57D6" w:rsidRDefault="00233D1E" w:rsidP="002A57D6">
            <w:pPr>
              <w:spacing w:line="240" w:lineRule="auto"/>
              <w:rPr>
                <w:b/>
                <w:bCs/>
                <w:szCs w:val="24"/>
                <w:u w:val="single"/>
              </w:rPr>
            </w:pPr>
            <w:r w:rsidRPr="002A57D6">
              <w:rPr>
                <w:b/>
                <w:bCs/>
                <w:szCs w:val="24"/>
                <w:u w:val="single"/>
              </w:rPr>
              <w:t>65.</w:t>
            </w:r>
          </w:p>
          <w:p w14:paraId="6DAE3BBE"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036D26C" w14:textId="77777777" w:rsidR="00233D1E" w:rsidRPr="002A57D6" w:rsidRDefault="00233D1E" w:rsidP="002A57D6">
            <w:pPr>
              <w:spacing w:line="240" w:lineRule="auto"/>
              <w:ind w:left="360"/>
              <w:rPr>
                <w:szCs w:val="24"/>
              </w:rPr>
            </w:pPr>
            <w:r w:rsidRPr="002A57D6">
              <w:rPr>
                <w:szCs w:val="24"/>
              </w:rPr>
              <w:t>65. 1. 2.</w:t>
            </w:r>
          </w:p>
          <w:p w14:paraId="62335060" w14:textId="77777777" w:rsidR="00233D1E" w:rsidRPr="002A57D6" w:rsidRDefault="00233D1E" w:rsidP="002A57D6">
            <w:pPr>
              <w:spacing w:line="240" w:lineRule="auto"/>
              <w:ind w:left="360"/>
              <w:rPr>
                <w:szCs w:val="24"/>
              </w:rPr>
            </w:pPr>
            <w:r w:rsidRPr="002A57D6">
              <w:rPr>
                <w:szCs w:val="24"/>
              </w:rPr>
              <w:t>Mother 02-12-2019-12-51</w:t>
            </w:r>
          </w:p>
          <w:p w14:paraId="659F563A" w14:textId="77777777" w:rsidR="00233D1E" w:rsidRPr="002A57D6" w:rsidRDefault="00233D1E" w:rsidP="002A57D6">
            <w:pPr>
              <w:spacing w:line="240" w:lineRule="auto"/>
              <w:ind w:left="360"/>
              <w:rPr>
                <w:szCs w:val="24"/>
              </w:rPr>
            </w:pPr>
            <w:r w:rsidRPr="002A57D6">
              <w:rPr>
                <w:szCs w:val="24"/>
                <w:highlight w:val="green"/>
              </w:rPr>
              <w:t>02/12/2019</w:t>
            </w:r>
          </w:p>
          <w:p w14:paraId="2CBBE9BB"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7,478</w:t>
            </w:r>
          </w:p>
          <w:p w14:paraId="40026BAC" w14:textId="77777777" w:rsidR="00233D1E" w:rsidRPr="002A57D6" w:rsidRDefault="00233D1E" w:rsidP="002A57D6">
            <w:pPr>
              <w:spacing w:line="240" w:lineRule="auto"/>
              <w:ind w:left="360"/>
              <w:rPr>
                <w:szCs w:val="24"/>
                <w:lang w:val="en-US" w:eastAsia="en-GB"/>
              </w:rPr>
            </w:pPr>
          </w:p>
          <w:p w14:paraId="37E97CED" w14:textId="77777777" w:rsidR="00233D1E" w:rsidRPr="002A57D6" w:rsidRDefault="00233D1E" w:rsidP="002A57D6">
            <w:pPr>
              <w:spacing w:line="240" w:lineRule="auto"/>
              <w:rPr>
                <w:b/>
                <w:bCs/>
                <w:szCs w:val="24"/>
                <w:u w:val="single"/>
              </w:rPr>
            </w:pPr>
            <w:r w:rsidRPr="002A57D6">
              <w:rPr>
                <w:b/>
                <w:bCs/>
                <w:szCs w:val="24"/>
                <w:u w:val="single"/>
              </w:rPr>
              <w:t>66.</w:t>
            </w:r>
          </w:p>
          <w:p w14:paraId="136A68F7"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4498F8A" w14:textId="77777777" w:rsidR="00233D1E" w:rsidRPr="002A57D6" w:rsidRDefault="00233D1E" w:rsidP="002A57D6">
            <w:pPr>
              <w:spacing w:line="240" w:lineRule="auto"/>
              <w:ind w:left="360"/>
              <w:rPr>
                <w:szCs w:val="24"/>
              </w:rPr>
            </w:pPr>
            <w:r w:rsidRPr="002A57D6">
              <w:rPr>
                <w:szCs w:val="24"/>
              </w:rPr>
              <w:t>66. 1. 2.</w:t>
            </w:r>
          </w:p>
          <w:p w14:paraId="451489BC" w14:textId="77777777" w:rsidR="00233D1E" w:rsidRPr="002A57D6" w:rsidRDefault="00233D1E" w:rsidP="002A57D6">
            <w:pPr>
              <w:spacing w:line="240" w:lineRule="auto"/>
              <w:ind w:left="360"/>
              <w:rPr>
                <w:szCs w:val="24"/>
              </w:rPr>
            </w:pPr>
            <w:r w:rsidRPr="002A57D6">
              <w:rPr>
                <w:szCs w:val="24"/>
              </w:rPr>
              <w:t>Mother 02-12-2019-12-56</w:t>
            </w:r>
          </w:p>
          <w:p w14:paraId="3FF4BAA7" w14:textId="77777777" w:rsidR="00233D1E" w:rsidRPr="002A57D6" w:rsidRDefault="00233D1E" w:rsidP="002A57D6">
            <w:pPr>
              <w:spacing w:line="240" w:lineRule="auto"/>
              <w:ind w:left="360"/>
              <w:rPr>
                <w:szCs w:val="24"/>
              </w:rPr>
            </w:pPr>
            <w:r w:rsidRPr="002A57D6">
              <w:rPr>
                <w:szCs w:val="24"/>
                <w:highlight w:val="green"/>
              </w:rPr>
              <w:t>02/12/2019</w:t>
            </w:r>
          </w:p>
          <w:p w14:paraId="2AA96BD7"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79,480,481,482</w:t>
            </w:r>
          </w:p>
          <w:p w14:paraId="409AE269" w14:textId="77777777" w:rsidR="00233D1E" w:rsidRPr="002A57D6" w:rsidRDefault="00233D1E" w:rsidP="002A57D6">
            <w:pPr>
              <w:spacing w:line="240" w:lineRule="auto"/>
              <w:contextualSpacing/>
              <w:rPr>
                <w:szCs w:val="24"/>
                <w:lang w:eastAsia="en-GB"/>
              </w:rPr>
            </w:pPr>
          </w:p>
          <w:p w14:paraId="10EC9EAE" w14:textId="77777777" w:rsidR="00233D1E" w:rsidRPr="002A57D6" w:rsidRDefault="00233D1E" w:rsidP="002A57D6">
            <w:pPr>
              <w:spacing w:line="240" w:lineRule="auto"/>
              <w:contextualSpacing/>
              <w:rPr>
                <w:szCs w:val="24"/>
                <w:lang w:eastAsia="en-GB"/>
              </w:rPr>
            </w:pPr>
            <w:r w:rsidRPr="002A57D6">
              <w:rPr>
                <w:szCs w:val="24"/>
                <w:lang w:eastAsia="en-GB"/>
              </w:rPr>
              <w:t>--</w:t>
            </w:r>
          </w:p>
          <w:p w14:paraId="60902617" w14:textId="77777777" w:rsidR="00233D1E" w:rsidRPr="002A57D6" w:rsidRDefault="00233D1E" w:rsidP="002A57D6">
            <w:pPr>
              <w:spacing w:line="240" w:lineRule="auto"/>
              <w:contextualSpacing/>
              <w:rPr>
                <w:szCs w:val="24"/>
                <w:lang w:eastAsia="en-GB"/>
              </w:rPr>
            </w:pPr>
          </w:p>
          <w:p w14:paraId="151238FE" w14:textId="77777777" w:rsidR="00233D1E" w:rsidRPr="002A57D6" w:rsidRDefault="00233D1E" w:rsidP="002A57D6">
            <w:pPr>
              <w:spacing w:line="240" w:lineRule="auto"/>
              <w:rPr>
                <w:b/>
                <w:bCs/>
                <w:szCs w:val="24"/>
                <w:u w:val="single"/>
              </w:rPr>
            </w:pPr>
            <w:r w:rsidRPr="002A57D6">
              <w:rPr>
                <w:b/>
                <w:bCs/>
                <w:szCs w:val="24"/>
                <w:u w:val="single"/>
              </w:rPr>
              <w:t>64.</w:t>
            </w:r>
          </w:p>
          <w:p w14:paraId="77212CAE"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EBC0932" w14:textId="77777777" w:rsidR="00233D1E" w:rsidRPr="002A57D6" w:rsidRDefault="00233D1E" w:rsidP="002A57D6">
            <w:pPr>
              <w:spacing w:line="240" w:lineRule="auto"/>
              <w:rPr>
                <w:szCs w:val="24"/>
              </w:rPr>
            </w:pPr>
            <w:r w:rsidRPr="002A57D6">
              <w:rPr>
                <w:szCs w:val="24"/>
              </w:rPr>
              <w:t xml:space="preserve">64. 1. 2. </w:t>
            </w:r>
          </w:p>
          <w:p w14:paraId="1EB991EB" w14:textId="77777777" w:rsidR="00233D1E" w:rsidRPr="002A57D6" w:rsidRDefault="00233D1E" w:rsidP="002A57D6">
            <w:pPr>
              <w:spacing w:line="240" w:lineRule="auto"/>
              <w:rPr>
                <w:szCs w:val="24"/>
              </w:rPr>
            </w:pPr>
            <w:r w:rsidRPr="002A57D6">
              <w:rPr>
                <w:szCs w:val="24"/>
              </w:rPr>
              <w:t>Mother 02-12-2019 -12-58</w:t>
            </w:r>
          </w:p>
          <w:p w14:paraId="501F942D" w14:textId="77777777" w:rsidR="00233D1E" w:rsidRPr="002A57D6" w:rsidRDefault="00233D1E" w:rsidP="002A57D6">
            <w:pPr>
              <w:spacing w:line="240" w:lineRule="auto"/>
              <w:rPr>
                <w:szCs w:val="24"/>
              </w:rPr>
            </w:pPr>
            <w:r w:rsidRPr="002A57D6">
              <w:rPr>
                <w:szCs w:val="24"/>
              </w:rPr>
              <w:t>02/12/2019</w:t>
            </w:r>
          </w:p>
          <w:p w14:paraId="668457D7"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4,475,476</w:t>
            </w:r>
          </w:p>
          <w:p w14:paraId="7E2AB69B" w14:textId="77777777" w:rsidR="00233D1E" w:rsidRPr="002A57D6" w:rsidRDefault="00233D1E" w:rsidP="002A57D6">
            <w:pPr>
              <w:spacing w:line="240" w:lineRule="auto"/>
              <w:rPr>
                <w:szCs w:val="24"/>
                <w:lang w:val="en-US" w:eastAsia="en-GB"/>
              </w:rPr>
            </w:pPr>
            <w:r w:rsidRPr="002A57D6">
              <w:rPr>
                <w:szCs w:val="24"/>
                <w:lang w:val="en-US" w:eastAsia="en-GB"/>
              </w:rPr>
              <w:t>--</w:t>
            </w:r>
          </w:p>
          <w:p w14:paraId="47AC60E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4,</w:t>
            </w:r>
          </w:p>
          <w:p w14:paraId="3B0E5CDA" w14:textId="77777777" w:rsidR="00233D1E" w:rsidRPr="002A57D6" w:rsidRDefault="00233D1E" w:rsidP="002A57D6">
            <w:pPr>
              <w:spacing w:line="240" w:lineRule="auto"/>
              <w:rPr>
                <w:szCs w:val="24"/>
              </w:rPr>
            </w:pPr>
            <w:r w:rsidRPr="002A57D6">
              <w:rPr>
                <w:b/>
                <w:bCs/>
                <w:szCs w:val="24"/>
              </w:rPr>
              <w:t>From:</w:t>
            </w:r>
            <w:r w:rsidRPr="002A57D6">
              <w:rPr>
                <w:szCs w:val="24"/>
              </w:rPr>
              <w:tab/>
              <w:t>Lorraine Cordell &lt;</w:t>
            </w:r>
            <w:hyperlink r:id="rId1277" w:history="1">
              <w:r w:rsidRPr="002A57D6">
                <w:rPr>
                  <w:color w:val="0000FF"/>
                  <w:szCs w:val="24"/>
                  <w:u w:val="single"/>
                </w:rPr>
                <w:t>lorraine32@blueyonder.co.uk</w:t>
              </w:r>
            </w:hyperlink>
            <w:r w:rsidRPr="002A57D6">
              <w:rPr>
                <w:szCs w:val="24"/>
              </w:rPr>
              <w:t>&gt;</w:t>
            </w:r>
          </w:p>
          <w:p w14:paraId="310CF65B" w14:textId="77777777" w:rsidR="00233D1E" w:rsidRPr="002A57D6" w:rsidRDefault="00233D1E" w:rsidP="002A57D6">
            <w:pPr>
              <w:spacing w:line="240" w:lineRule="auto"/>
              <w:rPr>
                <w:szCs w:val="24"/>
              </w:rPr>
            </w:pPr>
            <w:r w:rsidRPr="002A57D6">
              <w:rPr>
                <w:b/>
                <w:bCs/>
                <w:szCs w:val="24"/>
              </w:rPr>
              <w:t>Sent time:</w:t>
            </w:r>
            <w:r w:rsidRPr="002A57D6">
              <w:rPr>
                <w:szCs w:val="24"/>
              </w:rPr>
              <w:t xml:space="preserve"> 02/12/2019 12:58:17 PM</w:t>
            </w:r>
          </w:p>
          <w:p w14:paraId="5953CEC2"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1278" w:history="1">
              <w:r w:rsidRPr="002A57D6">
                <w:rPr>
                  <w:color w:val="0000FF"/>
                  <w:szCs w:val="24"/>
                  <w:u w:val="single"/>
                </w:rPr>
                <w:t>re_wired@ymail.com</w:t>
              </w:r>
            </w:hyperlink>
          </w:p>
          <w:p w14:paraId="7F2FD02C"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FW: Your Son' Case - Withdrawal of the Case</w:t>
            </w:r>
          </w:p>
          <w:p w14:paraId="6852372C" w14:textId="77777777" w:rsidR="00233D1E" w:rsidRPr="002A57D6" w:rsidRDefault="00233D1E" w:rsidP="002A57D6">
            <w:pPr>
              <w:spacing w:line="240" w:lineRule="auto"/>
              <w:rPr>
                <w:color w:val="0000FF"/>
                <w:szCs w:val="24"/>
                <w:u w:val="single"/>
              </w:rPr>
            </w:pPr>
            <w:r w:rsidRPr="002A57D6">
              <w:rPr>
                <w:b/>
                <w:bCs/>
                <w:szCs w:val="24"/>
              </w:rPr>
              <w:t>Attachments:</w:t>
            </w:r>
            <w:r w:rsidRPr="002A57D6">
              <w:rPr>
                <w:b/>
                <w:bCs/>
                <w:szCs w:val="24"/>
              </w:rPr>
              <w:tab/>
            </w:r>
            <w:r w:rsidRPr="002A57D6">
              <w:rPr>
                <w:color w:val="0000FF"/>
                <w:szCs w:val="24"/>
                <w:u w:val="single"/>
              </w:rPr>
              <w:t>LB Enfield 21 Oct 2019.pdf</w:t>
            </w:r>
            <w:r w:rsidRPr="002A57D6">
              <w:rPr>
                <w:color w:val="0000FF"/>
                <w:szCs w:val="24"/>
                <w:u w:val="single"/>
              </w:rPr>
              <w:tab/>
            </w:r>
          </w:p>
          <w:p w14:paraId="351B7152" w14:textId="77777777" w:rsidR="00233D1E" w:rsidRPr="002A57D6" w:rsidRDefault="00233D1E" w:rsidP="002A57D6">
            <w:pPr>
              <w:spacing w:line="240" w:lineRule="auto"/>
              <w:rPr>
                <w:color w:val="0000FF"/>
                <w:szCs w:val="24"/>
                <w:u w:val="single"/>
              </w:rPr>
            </w:pPr>
            <w:r w:rsidRPr="002A57D6">
              <w:rPr>
                <w:color w:val="0000FF"/>
                <w:szCs w:val="24"/>
                <w:u w:val="single"/>
              </w:rPr>
              <w:t>CL-22 Oct 2019.pdf</w:t>
            </w:r>
          </w:p>
          <w:p w14:paraId="78D72490" w14:textId="77777777" w:rsidR="00233D1E" w:rsidRPr="002A57D6" w:rsidRDefault="00233D1E" w:rsidP="002A57D6">
            <w:pPr>
              <w:spacing w:line="240" w:lineRule="auto"/>
              <w:rPr>
                <w:szCs w:val="24"/>
              </w:rPr>
            </w:pPr>
            <w:r w:rsidRPr="002A57D6">
              <w:rPr>
                <w:szCs w:val="24"/>
              </w:rPr>
              <w:t>see letters</w:t>
            </w:r>
          </w:p>
          <w:p w14:paraId="70A296FB" w14:textId="77777777" w:rsidR="00233D1E" w:rsidRPr="002A57D6" w:rsidRDefault="00233D1E" w:rsidP="002A57D6">
            <w:pPr>
              <w:spacing w:line="240" w:lineRule="auto"/>
              <w:rPr>
                <w:szCs w:val="24"/>
              </w:rPr>
            </w:pPr>
            <w:r w:rsidRPr="002A57D6">
              <w:rPr>
                <w:b/>
                <w:bCs/>
                <w:szCs w:val="24"/>
              </w:rPr>
              <w:t xml:space="preserve">From: </w:t>
            </w:r>
            <w:r w:rsidRPr="002A57D6">
              <w:rPr>
                <w:szCs w:val="24"/>
              </w:rPr>
              <w:t xml:space="preserve">Ronak Ahmed [mailto: </w:t>
            </w:r>
            <w:r w:rsidRPr="002A57D6">
              <w:rPr>
                <w:color w:val="0000FF"/>
                <w:szCs w:val="24"/>
              </w:rPr>
              <w:t>ronak@tyrerroxburgh.co.uk</w:t>
            </w:r>
            <w:r w:rsidRPr="002A57D6">
              <w:rPr>
                <w:szCs w:val="24"/>
              </w:rPr>
              <w:t>]</w:t>
            </w:r>
          </w:p>
          <w:p w14:paraId="2886FFF7"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22 October 2019 20:30 </w:t>
            </w:r>
          </w:p>
          <w:p w14:paraId="5E16660B" w14:textId="77777777" w:rsidR="00233D1E" w:rsidRPr="002A57D6" w:rsidRDefault="00233D1E" w:rsidP="002A57D6">
            <w:pPr>
              <w:spacing w:line="240" w:lineRule="auto"/>
              <w:rPr>
                <w:szCs w:val="24"/>
              </w:rPr>
            </w:pPr>
            <w:r w:rsidRPr="002A57D6">
              <w:rPr>
                <w:b/>
                <w:bCs/>
                <w:szCs w:val="24"/>
              </w:rPr>
              <w:t>To:</w:t>
            </w:r>
            <w:r w:rsidRPr="002A57D6">
              <w:rPr>
                <w:szCs w:val="24"/>
              </w:rPr>
              <w:t xml:space="preserve"> Lorraine Cordell</w:t>
            </w:r>
          </w:p>
          <w:p w14:paraId="1C55A07F"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RE: Your Son' Case - Withdrawal of the Case </w:t>
            </w:r>
          </w:p>
          <w:p w14:paraId="1BFADC37" w14:textId="77777777" w:rsidR="00233D1E" w:rsidRPr="002A57D6" w:rsidRDefault="00233D1E" w:rsidP="002A57D6">
            <w:pPr>
              <w:spacing w:line="240" w:lineRule="auto"/>
              <w:rPr>
                <w:szCs w:val="24"/>
              </w:rPr>
            </w:pPr>
            <w:r w:rsidRPr="002A57D6">
              <w:rPr>
                <w:szCs w:val="24"/>
              </w:rPr>
              <w:t>Dear Ms Cordell, I trust you are well.</w:t>
            </w:r>
          </w:p>
          <w:p w14:paraId="01DEE6AD" w14:textId="77777777" w:rsidR="00233D1E" w:rsidRPr="002A57D6" w:rsidRDefault="00233D1E" w:rsidP="002A57D6">
            <w:pPr>
              <w:spacing w:line="240" w:lineRule="auto"/>
              <w:rPr>
                <w:szCs w:val="24"/>
              </w:rPr>
            </w:pPr>
            <w:r w:rsidRPr="002A57D6">
              <w:rPr>
                <w:szCs w:val="24"/>
              </w:rPr>
              <w:t>I have good news in that the Council have decided to not pursue the case further due to a lack of recent incidents. Please see attached their letter received recently and our letter dated 22October 2019 sent to your son.</w:t>
            </w:r>
          </w:p>
          <w:p w14:paraId="5F443344" w14:textId="77777777" w:rsidR="00233D1E" w:rsidRPr="002A57D6" w:rsidRDefault="00233D1E" w:rsidP="002A57D6">
            <w:pPr>
              <w:spacing w:line="240" w:lineRule="auto"/>
              <w:rPr>
                <w:szCs w:val="24"/>
              </w:rPr>
            </w:pPr>
            <w:r w:rsidRPr="002A57D6">
              <w:rPr>
                <w:szCs w:val="24"/>
              </w:rPr>
              <w:t>Please speak to your son and get back to me with any questions.</w:t>
            </w:r>
          </w:p>
          <w:p w14:paraId="566FAF4A" w14:textId="77777777" w:rsidR="00233D1E" w:rsidRPr="002A57D6" w:rsidRDefault="00233D1E" w:rsidP="002A57D6">
            <w:pPr>
              <w:spacing w:line="240" w:lineRule="auto"/>
              <w:rPr>
                <w:szCs w:val="24"/>
              </w:rPr>
            </w:pPr>
            <w:r w:rsidRPr="002A57D6">
              <w:rPr>
                <w:szCs w:val="24"/>
              </w:rPr>
              <w:t>Kind regards</w:t>
            </w:r>
          </w:p>
          <w:p w14:paraId="15A496D5" w14:textId="77777777" w:rsidR="00233D1E" w:rsidRPr="002A57D6" w:rsidRDefault="00233D1E" w:rsidP="002A57D6">
            <w:pPr>
              <w:spacing w:line="240" w:lineRule="auto"/>
              <w:rPr>
                <w:szCs w:val="24"/>
              </w:rPr>
            </w:pPr>
            <w:r w:rsidRPr="002A57D6">
              <w:rPr>
                <w:szCs w:val="24"/>
              </w:rPr>
              <w:t>Mr. Ronak Ahmed LL. B, LL.M</w:t>
            </w:r>
          </w:p>
          <w:p w14:paraId="663B20E6" w14:textId="77777777" w:rsidR="00233D1E" w:rsidRPr="002A57D6" w:rsidRDefault="00233D1E" w:rsidP="002A57D6">
            <w:pPr>
              <w:spacing w:line="240" w:lineRule="auto"/>
              <w:rPr>
                <w:szCs w:val="24"/>
              </w:rPr>
            </w:pPr>
            <w:r w:rsidRPr="002A57D6">
              <w:rPr>
                <w:szCs w:val="24"/>
              </w:rPr>
              <w:t>Solicitor (Consultant)</w:t>
            </w:r>
          </w:p>
          <w:p w14:paraId="056A0840"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07515 121781</w:t>
            </w:r>
          </w:p>
          <w:p w14:paraId="4FCB39EB"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4279CED4" w14:textId="77777777" w:rsidR="00233D1E" w:rsidRPr="002A57D6" w:rsidRDefault="00233D1E" w:rsidP="002A57D6">
            <w:pPr>
              <w:spacing w:line="240" w:lineRule="auto"/>
              <w:rPr>
                <w:szCs w:val="24"/>
              </w:rPr>
            </w:pPr>
            <w:r w:rsidRPr="002A57D6">
              <w:rPr>
                <w:b/>
                <w:bCs/>
                <w:szCs w:val="24"/>
              </w:rPr>
              <w:t>Email</w:t>
            </w:r>
            <w:hyperlink r:id="rId1279" w:history="1">
              <w:r w:rsidRPr="002A57D6">
                <w:rPr>
                  <w:color w:val="0563C1" w:themeColor="hyperlink"/>
                  <w:szCs w:val="24"/>
                  <w:u w:val="single"/>
                </w:rPr>
                <w:t xml:space="preserve"> </w:t>
              </w:r>
              <w:r w:rsidRPr="002A57D6">
                <w:rPr>
                  <w:color w:val="0000FF"/>
                  <w:szCs w:val="24"/>
                  <w:u w:val="single"/>
                </w:rPr>
                <w:t>ronak@tvrerroxburah.co.uk</w:t>
              </w:r>
            </w:hyperlink>
          </w:p>
          <w:p w14:paraId="5600686A" w14:textId="77777777" w:rsidR="00233D1E" w:rsidRPr="002A57D6" w:rsidRDefault="00233D1E" w:rsidP="002A57D6">
            <w:pPr>
              <w:spacing w:line="240" w:lineRule="auto"/>
              <w:rPr>
                <w:szCs w:val="24"/>
              </w:rPr>
            </w:pPr>
            <w:r w:rsidRPr="002A57D6">
              <w:rPr>
                <w:szCs w:val="24"/>
              </w:rPr>
              <w:t>TR TYRER ROXBURGH</w:t>
            </w:r>
          </w:p>
          <w:p w14:paraId="68B29CB2" w14:textId="77777777" w:rsidR="00233D1E" w:rsidRPr="002A57D6" w:rsidRDefault="00233D1E" w:rsidP="002A57D6">
            <w:pPr>
              <w:spacing w:line="240" w:lineRule="auto"/>
              <w:rPr>
                <w:szCs w:val="24"/>
              </w:rPr>
            </w:pPr>
            <w:r w:rsidRPr="002A57D6">
              <w:rPr>
                <w:szCs w:val="24"/>
              </w:rPr>
              <w:t>1 St Michaels Terrace</w:t>
            </w:r>
          </w:p>
          <w:p w14:paraId="273251FA" w14:textId="77777777" w:rsidR="00233D1E" w:rsidRPr="002A57D6" w:rsidRDefault="00233D1E" w:rsidP="002A57D6">
            <w:pPr>
              <w:spacing w:line="240" w:lineRule="auto"/>
              <w:rPr>
                <w:szCs w:val="24"/>
              </w:rPr>
            </w:pPr>
            <w:r w:rsidRPr="002A57D6">
              <w:rPr>
                <w:szCs w:val="24"/>
              </w:rPr>
              <w:t>London</w:t>
            </w:r>
          </w:p>
          <w:p w14:paraId="507F9A38" w14:textId="77777777" w:rsidR="00233D1E" w:rsidRPr="002A57D6" w:rsidRDefault="00233D1E" w:rsidP="002A57D6">
            <w:pPr>
              <w:spacing w:line="240" w:lineRule="auto"/>
              <w:rPr>
                <w:szCs w:val="24"/>
              </w:rPr>
            </w:pPr>
            <w:r w:rsidRPr="002A57D6">
              <w:rPr>
                <w:szCs w:val="24"/>
              </w:rPr>
              <w:t>N22 7SJ</w:t>
            </w:r>
          </w:p>
          <w:p w14:paraId="4A4C2B3D"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67239548"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5B22C7FE"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p>
          <w:p w14:paraId="605F3722" w14:textId="77777777" w:rsidR="00233D1E" w:rsidRPr="002A57D6" w:rsidRDefault="00B40565" w:rsidP="002A57D6">
            <w:pPr>
              <w:spacing w:line="240" w:lineRule="auto"/>
              <w:rPr>
                <w:color w:val="0000FF"/>
                <w:szCs w:val="24"/>
              </w:rPr>
            </w:pPr>
            <w:hyperlink r:id="rId1280" w:history="1">
              <w:r w:rsidR="00233D1E" w:rsidRPr="002A57D6">
                <w:rPr>
                  <w:color w:val="0000FF"/>
                  <w:szCs w:val="24"/>
                  <w:u w:val="single"/>
                </w:rPr>
                <w:t>www.tvrerroxburah.co.uk</w:t>
              </w:r>
            </w:hyperlink>
          </w:p>
          <w:p w14:paraId="3FD307B7"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1DDBD4B2"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 xml:space="preserve">221 8088 78 </w:t>
            </w:r>
          </w:p>
          <w:p w14:paraId="157B62A5"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39840D56" w14:textId="77777777" w:rsidR="00233D1E" w:rsidRPr="002A57D6" w:rsidRDefault="00233D1E" w:rsidP="002A57D6">
            <w:pPr>
              <w:spacing w:line="240" w:lineRule="auto"/>
              <w:rPr>
                <w:szCs w:val="24"/>
              </w:rPr>
            </w:pPr>
            <w:r w:rsidRPr="002A57D6">
              <w:rPr>
                <w:szCs w:val="24"/>
              </w:rPr>
              <w:t>Contracted with the Legal Aid Agency</w:t>
            </w:r>
          </w:p>
          <w:p w14:paraId="1A007B54"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1F880C40" w14:textId="77777777" w:rsidR="00233D1E" w:rsidRPr="002A57D6" w:rsidRDefault="00233D1E" w:rsidP="002A57D6">
            <w:pPr>
              <w:spacing w:line="240" w:lineRule="auto"/>
              <w:rPr>
                <w:szCs w:val="24"/>
              </w:rPr>
            </w:pPr>
            <w:r w:rsidRPr="002A57D6">
              <w:rPr>
                <w:b/>
                <w:bCs/>
                <w:szCs w:val="24"/>
              </w:rPr>
              <w:t>Email us at</w:t>
            </w:r>
            <w:hyperlink r:id="rId1281" w:history="1">
              <w:r w:rsidRPr="002A57D6">
                <w:rPr>
                  <w:color w:val="0563C1" w:themeColor="hyperlink"/>
                  <w:szCs w:val="24"/>
                  <w:u w:val="single"/>
                </w:rPr>
                <w:t xml:space="preserve"> </w:t>
              </w:r>
              <w:r w:rsidRPr="002A57D6">
                <w:rPr>
                  <w:color w:val="0000FF"/>
                  <w:szCs w:val="24"/>
                  <w:u w:val="single"/>
                </w:rPr>
                <w:t>lawmakers@tyrerroxburgh.co.uk</w:t>
              </w:r>
            </w:hyperlink>
          </w:p>
          <w:p w14:paraId="414AB8B5"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6A9CE034"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1F520CAD"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29BCFDE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5,</w:t>
            </w:r>
          </w:p>
          <w:p w14:paraId="52652B1C"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6B6F626B" wp14:editId="2B1FA03A">
                  <wp:extent cx="5734050" cy="8096250"/>
                  <wp:effectExtent l="0" t="0" r="0" b="0"/>
                  <wp:docPr id="59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E33A0C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6,</w:t>
            </w:r>
          </w:p>
          <w:p w14:paraId="6DAA957A" w14:textId="77777777" w:rsidR="00233D1E" w:rsidRPr="002A57D6" w:rsidRDefault="00233D1E" w:rsidP="002A57D6">
            <w:pPr>
              <w:spacing w:line="240" w:lineRule="auto"/>
              <w:rPr>
                <w:szCs w:val="24"/>
              </w:rPr>
            </w:pPr>
            <w:r w:rsidRPr="002A57D6">
              <w:rPr>
                <w:noProof/>
                <w:szCs w:val="24"/>
              </w:rPr>
              <w:drawing>
                <wp:inline distT="0" distB="0" distL="0" distR="0" wp14:anchorId="7752A68F" wp14:editId="38CCC5D1">
                  <wp:extent cx="5724525" cy="7410450"/>
                  <wp:effectExtent l="0" t="0" r="9525" b="0"/>
                  <wp:docPr id="59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4355E35" w14:textId="77777777" w:rsidR="00233D1E" w:rsidRPr="002A57D6" w:rsidRDefault="00233D1E" w:rsidP="002A57D6">
            <w:pPr>
              <w:spacing w:line="240" w:lineRule="auto"/>
              <w:contextualSpacing/>
              <w:rPr>
                <w:b/>
                <w:bCs/>
                <w:szCs w:val="24"/>
                <w:lang w:eastAsia="en-GB"/>
              </w:rPr>
            </w:pPr>
            <w:r w:rsidRPr="002A57D6">
              <w:rPr>
                <w:b/>
                <w:bCs/>
                <w:szCs w:val="24"/>
                <w:lang w:eastAsia="en-GB"/>
              </w:rPr>
              <w:t>End of picture!</w:t>
            </w:r>
          </w:p>
          <w:p w14:paraId="4E6BFEE1" w14:textId="77777777" w:rsidR="00233D1E" w:rsidRPr="002A57D6" w:rsidRDefault="00233D1E" w:rsidP="002A57D6">
            <w:pPr>
              <w:spacing w:line="240" w:lineRule="auto"/>
              <w:contextualSpacing/>
              <w:rPr>
                <w:szCs w:val="24"/>
                <w:lang w:eastAsia="en-GB"/>
              </w:rPr>
            </w:pPr>
          </w:p>
          <w:p w14:paraId="201DDF99" w14:textId="77777777" w:rsidR="00233D1E" w:rsidRPr="002A57D6" w:rsidRDefault="00233D1E" w:rsidP="002A57D6">
            <w:pPr>
              <w:spacing w:line="240" w:lineRule="auto"/>
              <w:rPr>
                <w:b/>
                <w:bCs/>
                <w:szCs w:val="24"/>
                <w:u w:val="single"/>
              </w:rPr>
            </w:pPr>
            <w:r w:rsidRPr="002A57D6">
              <w:rPr>
                <w:b/>
                <w:bCs/>
                <w:szCs w:val="24"/>
                <w:u w:val="single"/>
              </w:rPr>
              <w:t>65.</w:t>
            </w:r>
          </w:p>
          <w:p w14:paraId="3517AC9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8455660" w14:textId="77777777" w:rsidR="00233D1E" w:rsidRPr="002A57D6" w:rsidRDefault="00233D1E" w:rsidP="002A57D6">
            <w:pPr>
              <w:spacing w:line="240" w:lineRule="auto"/>
              <w:rPr>
                <w:szCs w:val="24"/>
              </w:rPr>
            </w:pPr>
            <w:r w:rsidRPr="002A57D6">
              <w:rPr>
                <w:szCs w:val="24"/>
              </w:rPr>
              <w:t>65. 1. 2.</w:t>
            </w:r>
          </w:p>
          <w:p w14:paraId="470F9730" w14:textId="77777777" w:rsidR="00233D1E" w:rsidRPr="002A57D6" w:rsidRDefault="00233D1E" w:rsidP="002A57D6">
            <w:pPr>
              <w:spacing w:line="240" w:lineRule="auto"/>
              <w:rPr>
                <w:szCs w:val="24"/>
              </w:rPr>
            </w:pPr>
            <w:r w:rsidRPr="002A57D6">
              <w:rPr>
                <w:szCs w:val="24"/>
              </w:rPr>
              <w:t>Mother 02-12-2019-12-51</w:t>
            </w:r>
          </w:p>
          <w:p w14:paraId="3C27DF02" w14:textId="77777777" w:rsidR="00233D1E" w:rsidRPr="002A57D6" w:rsidRDefault="00233D1E" w:rsidP="002A57D6">
            <w:pPr>
              <w:spacing w:line="240" w:lineRule="auto"/>
              <w:rPr>
                <w:szCs w:val="24"/>
              </w:rPr>
            </w:pPr>
            <w:r w:rsidRPr="002A57D6">
              <w:rPr>
                <w:szCs w:val="24"/>
              </w:rPr>
              <w:t>02/12/2019</w:t>
            </w:r>
          </w:p>
          <w:p w14:paraId="60A33002"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7,478</w:t>
            </w:r>
          </w:p>
          <w:p w14:paraId="6F75A639" w14:textId="77777777" w:rsidR="00233D1E" w:rsidRPr="002A57D6" w:rsidRDefault="00233D1E" w:rsidP="002A57D6">
            <w:pPr>
              <w:spacing w:line="240" w:lineRule="auto"/>
              <w:rPr>
                <w:szCs w:val="24"/>
                <w:lang w:val="en-US" w:eastAsia="en-GB"/>
              </w:rPr>
            </w:pPr>
            <w:r w:rsidRPr="002A57D6">
              <w:rPr>
                <w:szCs w:val="24"/>
                <w:lang w:val="en-US" w:eastAsia="en-GB"/>
              </w:rPr>
              <w:t>--</w:t>
            </w:r>
          </w:p>
          <w:p w14:paraId="0F76CF5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7,</w:t>
            </w:r>
          </w:p>
          <w:p w14:paraId="5BFC44F2"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lt;</w:t>
            </w:r>
            <w:hyperlink r:id="rId1282" w:history="1">
              <w:r w:rsidRPr="002A57D6">
                <w:rPr>
                  <w:color w:val="0000FF"/>
                  <w:szCs w:val="24"/>
                  <w:u w:val="single"/>
                </w:rPr>
                <w:t>lorraine32@blueyonder.co.uk</w:t>
              </w:r>
            </w:hyperlink>
            <w:r w:rsidRPr="002A57D6">
              <w:rPr>
                <w:szCs w:val="24"/>
              </w:rPr>
              <w:t>&gt;</w:t>
            </w:r>
          </w:p>
          <w:p w14:paraId="77EDCEAE" w14:textId="77777777" w:rsidR="00233D1E" w:rsidRPr="002A57D6" w:rsidRDefault="00233D1E" w:rsidP="002A57D6">
            <w:pPr>
              <w:spacing w:line="240" w:lineRule="auto"/>
              <w:rPr>
                <w:szCs w:val="24"/>
              </w:rPr>
            </w:pPr>
            <w:r w:rsidRPr="002A57D6">
              <w:rPr>
                <w:b/>
                <w:bCs/>
                <w:szCs w:val="24"/>
              </w:rPr>
              <w:t>Sent time:</w:t>
            </w:r>
            <w:r w:rsidRPr="002A57D6">
              <w:rPr>
                <w:szCs w:val="24"/>
              </w:rPr>
              <w:t xml:space="preserve"> 02/12/2019 12:51:02 PM</w:t>
            </w:r>
          </w:p>
          <w:p w14:paraId="791ED016"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1283" w:history="1">
              <w:r w:rsidRPr="002A57D6">
                <w:rPr>
                  <w:color w:val="0000FF"/>
                  <w:szCs w:val="24"/>
                  <w:u w:val="single"/>
                </w:rPr>
                <w:t>re_wired@ymail.com</w:t>
              </w:r>
            </w:hyperlink>
          </w:p>
          <w:p w14:paraId="2E21C4F8"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RE: your sol letter</w:t>
            </w:r>
          </w:p>
          <w:p w14:paraId="608E2400" w14:textId="77777777" w:rsidR="00233D1E" w:rsidRPr="002A57D6" w:rsidRDefault="00233D1E" w:rsidP="002A57D6">
            <w:pPr>
              <w:spacing w:line="240" w:lineRule="auto"/>
              <w:rPr>
                <w:szCs w:val="24"/>
              </w:rPr>
            </w:pPr>
            <w:r w:rsidRPr="002A57D6">
              <w:rPr>
                <w:b/>
                <w:bCs/>
                <w:szCs w:val="24"/>
              </w:rPr>
              <w:t>Attachments:</w:t>
            </w:r>
            <w:r w:rsidRPr="002A57D6">
              <w:rPr>
                <w:szCs w:val="24"/>
              </w:rPr>
              <w:t xml:space="preserve"> </w:t>
            </w:r>
            <w:r w:rsidRPr="002A57D6">
              <w:rPr>
                <w:color w:val="0000FF"/>
                <w:szCs w:val="24"/>
              </w:rPr>
              <w:t>CL 22 Oct 2019-si-sol-001.pdf</w:t>
            </w:r>
          </w:p>
          <w:p w14:paraId="4807FFE6" w14:textId="77777777" w:rsidR="00233D1E" w:rsidRPr="002A57D6" w:rsidRDefault="00233D1E" w:rsidP="002A57D6">
            <w:pPr>
              <w:spacing w:line="240" w:lineRule="auto"/>
              <w:rPr>
                <w:szCs w:val="24"/>
              </w:rPr>
            </w:pPr>
            <w:r w:rsidRPr="002A57D6">
              <w:rPr>
                <w:szCs w:val="24"/>
              </w:rPr>
              <w:t>here look</w:t>
            </w:r>
          </w:p>
          <w:p w14:paraId="75F0E39B" w14:textId="77777777" w:rsidR="00233D1E" w:rsidRPr="002A57D6" w:rsidRDefault="00233D1E" w:rsidP="002A57D6">
            <w:pPr>
              <w:spacing w:line="240" w:lineRule="auto"/>
              <w:rPr>
                <w:b/>
                <w:bCs/>
                <w:szCs w:val="24"/>
                <w:u w:val="single"/>
              </w:rPr>
            </w:pPr>
            <w:r w:rsidRPr="002A57D6">
              <w:rPr>
                <w:b/>
                <w:bCs/>
                <w:szCs w:val="24"/>
                <w:u w:val="single"/>
                <w:lang w:val="en-US" w:eastAsia="en-GB"/>
              </w:rPr>
              <w:t>478,</w:t>
            </w:r>
          </w:p>
          <w:p w14:paraId="3558B555" w14:textId="77777777" w:rsidR="00233D1E" w:rsidRPr="002A57D6" w:rsidRDefault="00233D1E" w:rsidP="002A57D6">
            <w:pPr>
              <w:spacing w:line="240" w:lineRule="auto"/>
              <w:rPr>
                <w:color w:val="0000FF"/>
                <w:szCs w:val="24"/>
              </w:rPr>
            </w:pPr>
            <w:r w:rsidRPr="002A57D6">
              <w:rPr>
                <w:color w:val="0000FF"/>
                <w:szCs w:val="24"/>
              </w:rPr>
              <w:t>CL 22 Oct 2019-si-sol-001.pdf</w:t>
            </w:r>
          </w:p>
          <w:p w14:paraId="273159D1" w14:textId="77777777" w:rsidR="00233D1E" w:rsidRPr="002A57D6" w:rsidRDefault="00233D1E" w:rsidP="002A57D6">
            <w:pPr>
              <w:spacing w:line="240" w:lineRule="auto"/>
              <w:rPr>
                <w:szCs w:val="24"/>
              </w:rPr>
            </w:pPr>
            <w:r w:rsidRPr="002A57D6">
              <w:rPr>
                <w:szCs w:val="24"/>
              </w:rPr>
              <w:t>Family and Housing Law Specialists</w:t>
            </w:r>
          </w:p>
          <w:p w14:paraId="2B4F7BE5" w14:textId="77777777" w:rsidR="00233D1E" w:rsidRPr="002A57D6" w:rsidRDefault="00233D1E" w:rsidP="002A57D6">
            <w:pPr>
              <w:spacing w:line="240" w:lineRule="auto"/>
              <w:rPr>
                <w:szCs w:val="24"/>
              </w:rPr>
            </w:pPr>
            <w:r w:rsidRPr="002A57D6">
              <w:rPr>
                <w:szCs w:val="24"/>
              </w:rPr>
              <w:t>Mr Simon Cordell 4 Crompton Place Enfield Middlesex EN3 6XS</w:t>
            </w:r>
          </w:p>
          <w:p w14:paraId="2350D949" w14:textId="77777777" w:rsidR="00233D1E" w:rsidRPr="002A57D6" w:rsidRDefault="00233D1E" w:rsidP="002A57D6">
            <w:pPr>
              <w:spacing w:line="240" w:lineRule="auto"/>
              <w:rPr>
                <w:szCs w:val="24"/>
              </w:rPr>
            </w:pPr>
            <w:r w:rsidRPr="002A57D6">
              <w:rPr>
                <w:b/>
                <w:bCs/>
                <w:szCs w:val="24"/>
              </w:rPr>
              <w:t xml:space="preserve">Our Ref: </w:t>
            </w:r>
            <w:r w:rsidRPr="002A57D6">
              <w:rPr>
                <w:szCs w:val="24"/>
              </w:rPr>
              <w:t xml:space="preserve">RA/007034.01 </w:t>
            </w:r>
          </w:p>
          <w:p w14:paraId="6FAC77DE" w14:textId="77777777" w:rsidR="00233D1E" w:rsidRPr="002A57D6" w:rsidRDefault="00233D1E" w:rsidP="002A57D6">
            <w:pPr>
              <w:spacing w:line="240" w:lineRule="auto"/>
              <w:rPr>
                <w:b/>
                <w:bCs/>
                <w:szCs w:val="24"/>
              </w:rPr>
            </w:pPr>
            <w:r w:rsidRPr="002A57D6">
              <w:rPr>
                <w:b/>
                <w:bCs/>
                <w:szCs w:val="24"/>
              </w:rPr>
              <w:t>Your Ref:</w:t>
            </w:r>
          </w:p>
          <w:p w14:paraId="467F8240" w14:textId="77777777" w:rsidR="00233D1E" w:rsidRPr="002A57D6" w:rsidRDefault="00233D1E" w:rsidP="002A57D6">
            <w:pPr>
              <w:spacing w:line="240" w:lineRule="auto"/>
              <w:rPr>
                <w:szCs w:val="24"/>
              </w:rPr>
            </w:pPr>
            <w:r w:rsidRPr="002A57D6">
              <w:rPr>
                <w:szCs w:val="24"/>
              </w:rPr>
              <w:t>Partners</w:t>
            </w:r>
          </w:p>
          <w:p w14:paraId="24B49BCE" w14:textId="77777777" w:rsidR="00233D1E" w:rsidRPr="002A57D6" w:rsidRDefault="00233D1E" w:rsidP="002A57D6">
            <w:pPr>
              <w:spacing w:line="240" w:lineRule="auto"/>
              <w:rPr>
                <w:szCs w:val="24"/>
              </w:rPr>
            </w:pPr>
            <w:r w:rsidRPr="002A57D6">
              <w:rPr>
                <w:szCs w:val="24"/>
              </w:rPr>
              <w:t>D. Shanmuganathan Ph.D. (Wales) Solicitor-Advocate Mukesh Badhan*/** Vasoulla Constantinou**** Consultants Eleni Nicolaou*** Philip Eldin-Taylor*** Solicitor-Advocate Ronak Ahmed Sally Goldman Trainee Solicitor Nitu Johal Paralegal Shelaine Stanley-Mitchell</w:t>
            </w:r>
          </w:p>
          <w:p w14:paraId="3FC9FD69" w14:textId="77777777" w:rsidR="00233D1E" w:rsidRPr="002A57D6" w:rsidRDefault="00233D1E" w:rsidP="002A57D6">
            <w:pPr>
              <w:spacing w:line="240" w:lineRule="auto"/>
              <w:rPr>
                <w:szCs w:val="24"/>
              </w:rPr>
            </w:pPr>
            <w:r w:rsidRPr="002A57D6">
              <w:rPr>
                <w:b/>
                <w:bCs/>
                <w:szCs w:val="24"/>
              </w:rPr>
              <w:t>Date:</w:t>
            </w:r>
            <w:r w:rsidRPr="002A57D6">
              <w:rPr>
                <w:szCs w:val="24"/>
              </w:rPr>
              <w:t xml:space="preserve"> 22 October 2019</w:t>
            </w:r>
          </w:p>
          <w:p w14:paraId="430B7B3D" w14:textId="77777777" w:rsidR="00233D1E" w:rsidRPr="002A57D6" w:rsidRDefault="00233D1E" w:rsidP="002A57D6">
            <w:pPr>
              <w:spacing w:line="240" w:lineRule="auto"/>
              <w:rPr>
                <w:szCs w:val="24"/>
              </w:rPr>
            </w:pPr>
            <w:r w:rsidRPr="002A57D6">
              <w:rPr>
                <w:szCs w:val="24"/>
              </w:rPr>
              <w:t>Dear Mr Cordell</w:t>
            </w:r>
          </w:p>
          <w:p w14:paraId="2A83A1B0" w14:textId="77777777" w:rsidR="00233D1E" w:rsidRPr="002A57D6" w:rsidRDefault="00233D1E" w:rsidP="002A57D6">
            <w:pPr>
              <w:spacing w:line="240" w:lineRule="auto"/>
              <w:rPr>
                <w:szCs w:val="24"/>
              </w:rPr>
            </w:pPr>
            <w:r w:rsidRPr="002A57D6">
              <w:rPr>
                <w:b/>
                <w:bCs/>
                <w:szCs w:val="24"/>
              </w:rPr>
              <w:t xml:space="preserve">RE: </w:t>
            </w:r>
            <w:r w:rsidRPr="002A57D6">
              <w:rPr>
                <w:szCs w:val="24"/>
              </w:rPr>
              <w:t>Your Housing Possession Matter</w:t>
            </w:r>
          </w:p>
          <w:p w14:paraId="16DE9E34" w14:textId="77777777" w:rsidR="00233D1E" w:rsidRPr="002A57D6" w:rsidRDefault="00233D1E" w:rsidP="002A57D6">
            <w:pPr>
              <w:spacing w:line="240" w:lineRule="auto"/>
              <w:rPr>
                <w:szCs w:val="24"/>
              </w:rPr>
            </w:pPr>
            <w:r w:rsidRPr="002A57D6">
              <w:rPr>
                <w:szCs w:val="24"/>
              </w:rPr>
              <w:t>Please find enclosed a letter dated 21 October 2019 from the London Borough of Enfield confirming that they do not wish to proceed with the case to evict you. This is good news.</w:t>
            </w:r>
          </w:p>
          <w:p w14:paraId="7567EC61" w14:textId="77777777" w:rsidR="00233D1E" w:rsidRPr="002A57D6" w:rsidRDefault="00233D1E" w:rsidP="002A57D6">
            <w:pPr>
              <w:spacing w:line="240" w:lineRule="auto"/>
              <w:rPr>
                <w:szCs w:val="24"/>
              </w:rPr>
            </w:pPr>
            <w:r w:rsidRPr="002A57D6">
              <w:rPr>
                <w:szCs w:val="24"/>
              </w:rPr>
              <w:t>Please do bear in mind that a new case can be started if the Council find that there are fresh complaints in the future.</w:t>
            </w:r>
          </w:p>
          <w:p w14:paraId="2EE44DFC" w14:textId="77777777" w:rsidR="00233D1E" w:rsidRPr="002A57D6" w:rsidRDefault="00233D1E" w:rsidP="002A57D6">
            <w:pPr>
              <w:spacing w:line="240" w:lineRule="auto"/>
              <w:rPr>
                <w:color w:val="0000FF"/>
                <w:szCs w:val="24"/>
              </w:rPr>
            </w:pPr>
            <w:r w:rsidRPr="002A57D6">
              <w:rPr>
                <w:color w:val="0000FF"/>
                <w:szCs w:val="24"/>
              </w:rPr>
              <w:t>We will shortly begin to agree terms of a consent order to formally terminate the case at the Courts. Thereafter we shall close the case. If you have any questions, please get in touch.</w:t>
            </w:r>
          </w:p>
          <w:p w14:paraId="0790830F" w14:textId="77777777" w:rsidR="00233D1E" w:rsidRPr="002A57D6" w:rsidRDefault="00233D1E" w:rsidP="002A57D6">
            <w:pPr>
              <w:spacing w:line="240" w:lineRule="auto"/>
              <w:rPr>
                <w:szCs w:val="24"/>
              </w:rPr>
            </w:pPr>
            <w:r w:rsidRPr="002A57D6">
              <w:rPr>
                <w:szCs w:val="24"/>
              </w:rPr>
              <w:t>Yours faithfully</w:t>
            </w:r>
          </w:p>
          <w:p w14:paraId="4E008701" w14:textId="77777777" w:rsidR="00233D1E" w:rsidRPr="002A57D6" w:rsidRDefault="00233D1E" w:rsidP="002A57D6">
            <w:pPr>
              <w:spacing w:line="240" w:lineRule="auto"/>
              <w:rPr>
                <w:szCs w:val="24"/>
              </w:rPr>
            </w:pPr>
            <w:r w:rsidRPr="002A57D6">
              <w:rPr>
                <w:szCs w:val="24"/>
              </w:rPr>
              <w:t>rahmed</w:t>
            </w:r>
          </w:p>
          <w:p w14:paraId="0547FFD1" w14:textId="77777777" w:rsidR="00233D1E" w:rsidRPr="002A57D6" w:rsidRDefault="00233D1E" w:rsidP="002A57D6">
            <w:pPr>
              <w:spacing w:line="240" w:lineRule="auto"/>
              <w:rPr>
                <w:szCs w:val="24"/>
              </w:rPr>
            </w:pPr>
            <w:r w:rsidRPr="002A57D6">
              <w:rPr>
                <w:szCs w:val="24"/>
              </w:rPr>
              <w:t>Mr. Ronak Ahmed LL. B LL.M Solicitor (Consultant)</w:t>
            </w:r>
          </w:p>
          <w:p w14:paraId="362DAF39" w14:textId="77777777" w:rsidR="00233D1E" w:rsidRPr="002A57D6" w:rsidRDefault="00B40565" w:rsidP="002A57D6">
            <w:pPr>
              <w:spacing w:line="240" w:lineRule="auto"/>
              <w:rPr>
                <w:color w:val="0000FF"/>
                <w:szCs w:val="24"/>
              </w:rPr>
            </w:pPr>
            <w:hyperlink r:id="rId1284" w:history="1">
              <w:r w:rsidR="00233D1E" w:rsidRPr="002A57D6">
                <w:rPr>
                  <w:color w:val="0000FF"/>
                  <w:szCs w:val="24"/>
                  <w:u w:val="single"/>
                </w:rPr>
                <w:t>ronak@tyrerroxburgh.co.uk</w:t>
              </w:r>
            </w:hyperlink>
          </w:p>
          <w:p w14:paraId="11A7DD53" w14:textId="77777777" w:rsidR="00233D1E" w:rsidRPr="002A57D6" w:rsidRDefault="00233D1E" w:rsidP="002A57D6">
            <w:pPr>
              <w:spacing w:line="240" w:lineRule="auto"/>
              <w:rPr>
                <w:szCs w:val="24"/>
              </w:rPr>
            </w:pPr>
            <w:r w:rsidRPr="002A57D6">
              <w:rPr>
                <w:szCs w:val="24"/>
              </w:rPr>
              <w:t xml:space="preserve">1 St Michaels Terrace, London N22 7SJ </w:t>
            </w:r>
          </w:p>
          <w:p w14:paraId="6FE274CB" w14:textId="77777777" w:rsidR="00233D1E" w:rsidRPr="002A57D6" w:rsidRDefault="00233D1E" w:rsidP="002A57D6">
            <w:pPr>
              <w:spacing w:line="240" w:lineRule="auto"/>
              <w:rPr>
                <w:szCs w:val="24"/>
              </w:rPr>
            </w:pPr>
            <w:r w:rsidRPr="002A57D6">
              <w:rPr>
                <w:b/>
                <w:bCs/>
                <w:szCs w:val="24"/>
              </w:rPr>
              <w:t xml:space="preserve">Tel: </w:t>
            </w:r>
            <w:r w:rsidRPr="002A57D6">
              <w:rPr>
                <w:szCs w:val="24"/>
              </w:rPr>
              <w:t>020 8889 3319</w:t>
            </w:r>
          </w:p>
          <w:p w14:paraId="5DA78010" w14:textId="77777777" w:rsidR="00233D1E" w:rsidRPr="002A57D6" w:rsidRDefault="00233D1E" w:rsidP="002A57D6">
            <w:pPr>
              <w:spacing w:line="240" w:lineRule="auto"/>
              <w:rPr>
                <w:szCs w:val="24"/>
              </w:rPr>
            </w:pPr>
            <w:r w:rsidRPr="002A57D6">
              <w:rPr>
                <w:b/>
                <w:bCs/>
                <w:szCs w:val="24"/>
              </w:rPr>
              <w:t xml:space="preserve">Fax: </w:t>
            </w:r>
            <w:r w:rsidRPr="002A57D6">
              <w:rPr>
                <w:szCs w:val="24"/>
              </w:rPr>
              <w:t>020 8881 6089 DX: 34704 WOOD GREEN 2</w:t>
            </w:r>
          </w:p>
          <w:p w14:paraId="7DE8CA70" w14:textId="77777777" w:rsidR="00233D1E" w:rsidRPr="002A57D6" w:rsidRDefault="00233D1E" w:rsidP="002A57D6">
            <w:pPr>
              <w:spacing w:line="240" w:lineRule="auto"/>
              <w:rPr>
                <w:color w:val="0000FF"/>
                <w:szCs w:val="24"/>
              </w:rPr>
            </w:pPr>
            <w:r w:rsidRPr="002A57D6">
              <w:rPr>
                <w:b/>
                <w:bCs/>
                <w:szCs w:val="24"/>
              </w:rPr>
              <w:t>Email:</w:t>
            </w:r>
            <w:hyperlink r:id="rId1285" w:history="1">
              <w:r w:rsidRPr="002A57D6">
                <w:rPr>
                  <w:color w:val="0000FF"/>
                  <w:szCs w:val="24"/>
                  <w:u w:val="single"/>
                </w:rPr>
                <w:t xml:space="preserve"> info@tyrerroxburgh.co.uk</w:t>
              </w:r>
            </w:hyperlink>
          </w:p>
          <w:p w14:paraId="66AB28B7" w14:textId="77777777" w:rsidR="00233D1E" w:rsidRPr="002A57D6" w:rsidRDefault="00B40565" w:rsidP="002A57D6">
            <w:pPr>
              <w:spacing w:line="240" w:lineRule="auto"/>
              <w:rPr>
                <w:color w:val="0000FF"/>
                <w:szCs w:val="24"/>
              </w:rPr>
            </w:pPr>
            <w:hyperlink r:id="rId1286" w:history="1">
              <w:r w:rsidR="00233D1E" w:rsidRPr="002A57D6">
                <w:rPr>
                  <w:color w:val="0000FF"/>
                  <w:szCs w:val="24"/>
                  <w:u w:val="single"/>
                </w:rPr>
                <w:t>www.tyrerroxburgh.co.uk</w:t>
              </w:r>
            </w:hyperlink>
          </w:p>
          <w:p w14:paraId="4F45E266" w14:textId="77777777" w:rsidR="00233D1E" w:rsidRPr="002A57D6" w:rsidRDefault="00233D1E" w:rsidP="002A57D6">
            <w:pPr>
              <w:spacing w:line="240" w:lineRule="auto"/>
              <w:rPr>
                <w:szCs w:val="24"/>
              </w:rPr>
            </w:pPr>
            <w:r w:rsidRPr="002A57D6">
              <w:rPr>
                <w:szCs w:val="24"/>
              </w:rPr>
              <w:t>Authority *PANEL C1BB1</w:t>
            </w:r>
          </w:p>
          <w:p w14:paraId="470B4ECD" w14:textId="77777777" w:rsidR="00233D1E" w:rsidRPr="002A57D6" w:rsidRDefault="00233D1E" w:rsidP="002A57D6">
            <w:pPr>
              <w:spacing w:line="240" w:lineRule="auto"/>
              <w:rPr>
                <w:szCs w:val="24"/>
              </w:rPr>
            </w:pPr>
            <w:r w:rsidRPr="002A57D6">
              <w:rPr>
                <w:szCs w:val="24"/>
              </w:rPr>
              <w:t>Contracted with the Legal Aid Agency</w:t>
            </w:r>
          </w:p>
          <w:p w14:paraId="17DAEFF5" w14:textId="77777777" w:rsidR="00233D1E" w:rsidRPr="002A57D6" w:rsidRDefault="00233D1E" w:rsidP="002A57D6">
            <w:pPr>
              <w:spacing w:line="240" w:lineRule="auto"/>
              <w:rPr>
                <w:szCs w:val="24"/>
              </w:rPr>
            </w:pPr>
            <w:r w:rsidRPr="002A57D6">
              <w:rPr>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4534498B"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221 8088 78</w:t>
            </w:r>
          </w:p>
          <w:p w14:paraId="01F6348A" w14:textId="77777777" w:rsidR="00233D1E" w:rsidRPr="002A57D6" w:rsidRDefault="00233D1E" w:rsidP="002A57D6">
            <w:pPr>
              <w:spacing w:line="240" w:lineRule="auto"/>
              <w:contextualSpacing/>
              <w:rPr>
                <w:szCs w:val="24"/>
                <w:lang w:eastAsia="en-GB"/>
              </w:rPr>
            </w:pPr>
          </w:p>
          <w:p w14:paraId="5D4A39D8" w14:textId="77777777" w:rsidR="00233D1E" w:rsidRPr="002A57D6" w:rsidRDefault="00233D1E" w:rsidP="002A57D6">
            <w:pPr>
              <w:spacing w:line="240" w:lineRule="auto"/>
              <w:rPr>
                <w:b/>
                <w:bCs/>
                <w:szCs w:val="24"/>
                <w:u w:val="single"/>
              </w:rPr>
            </w:pPr>
            <w:r w:rsidRPr="002A57D6">
              <w:rPr>
                <w:b/>
                <w:bCs/>
                <w:szCs w:val="24"/>
                <w:u w:val="single"/>
              </w:rPr>
              <w:t>66.</w:t>
            </w:r>
          </w:p>
          <w:p w14:paraId="0399F7A7"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4BE8687" w14:textId="77777777" w:rsidR="00233D1E" w:rsidRPr="002A57D6" w:rsidRDefault="00233D1E" w:rsidP="002A57D6">
            <w:pPr>
              <w:spacing w:line="240" w:lineRule="auto"/>
              <w:rPr>
                <w:szCs w:val="24"/>
              </w:rPr>
            </w:pPr>
            <w:r w:rsidRPr="002A57D6">
              <w:rPr>
                <w:szCs w:val="24"/>
              </w:rPr>
              <w:t>66. 1. 2.</w:t>
            </w:r>
          </w:p>
          <w:p w14:paraId="5C3BC01C" w14:textId="77777777" w:rsidR="00233D1E" w:rsidRPr="002A57D6" w:rsidRDefault="00233D1E" w:rsidP="002A57D6">
            <w:pPr>
              <w:spacing w:line="240" w:lineRule="auto"/>
              <w:rPr>
                <w:szCs w:val="24"/>
              </w:rPr>
            </w:pPr>
            <w:r w:rsidRPr="002A57D6">
              <w:rPr>
                <w:szCs w:val="24"/>
              </w:rPr>
              <w:t>Mother 02-12-2019-12-56</w:t>
            </w:r>
          </w:p>
          <w:p w14:paraId="7B45CE8E" w14:textId="77777777" w:rsidR="00233D1E" w:rsidRPr="002A57D6" w:rsidRDefault="00233D1E" w:rsidP="002A57D6">
            <w:pPr>
              <w:spacing w:line="240" w:lineRule="auto"/>
              <w:rPr>
                <w:szCs w:val="24"/>
              </w:rPr>
            </w:pPr>
            <w:r w:rsidRPr="002A57D6">
              <w:rPr>
                <w:szCs w:val="24"/>
              </w:rPr>
              <w:t>02/12/2019</w:t>
            </w:r>
          </w:p>
          <w:p w14:paraId="40121C5D"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79,480,481,482</w:t>
            </w:r>
          </w:p>
          <w:p w14:paraId="11D70284" w14:textId="77777777" w:rsidR="00233D1E" w:rsidRPr="002A57D6" w:rsidRDefault="00233D1E" w:rsidP="002A57D6">
            <w:pPr>
              <w:spacing w:line="240" w:lineRule="auto"/>
              <w:rPr>
                <w:szCs w:val="24"/>
                <w:lang w:val="en-US" w:eastAsia="en-GB"/>
              </w:rPr>
            </w:pPr>
            <w:r w:rsidRPr="002A57D6">
              <w:rPr>
                <w:szCs w:val="24"/>
                <w:lang w:val="en-US" w:eastAsia="en-GB"/>
              </w:rPr>
              <w:t>--</w:t>
            </w:r>
          </w:p>
          <w:p w14:paraId="0088368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79,</w:t>
            </w:r>
          </w:p>
          <w:p w14:paraId="04A1ACB2" w14:textId="77777777" w:rsidR="00233D1E" w:rsidRPr="002A57D6" w:rsidRDefault="00233D1E" w:rsidP="002A57D6">
            <w:pPr>
              <w:spacing w:line="240" w:lineRule="auto"/>
              <w:rPr>
                <w:szCs w:val="24"/>
              </w:rPr>
            </w:pPr>
            <w:r w:rsidRPr="002A57D6">
              <w:rPr>
                <w:b/>
                <w:bCs/>
                <w:szCs w:val="24"/>
              </w:rPr>
              <w:t>From:</w:t>
            </w:r>
            <w:r w:rsidRPr="002A57D6">
              <w:rPr>
                <w:b/>
                <w:bCs/>
                <w:szCs w:val="24"/>
              </w:rPr>
              <w:tab/>
            </w:r>
            <w:r w:rsidRPr="002A57D6">
              <w:rPr>
                <w:szCs w:val="24"/>
              </w:rPr>
              <w:t>Lorraine Cordell &lt;</w:t>
            </w:r>
            <w:hyperlink r:id="rId1287" w:history="1">
              <w:r w:rsidRPr="002A57D6">
                <w:rPr>
                  <w:color w:val="0000FF"/>
                  <w:szCs w:val="24"/>
                  <w:u w:val="single"/>
                </w:rPr>
                <w:t>lorraine32@blueyonder.co.uk</w:t>
              </w:r>
            </w:hyperlink>
            <w:r w:rsidRPr="002A57D6">
              <w:rPr>
                <w:szCs w:val="24"/>
              </w:rPr>
              <w:t>&gt;</w:t>
            </w:r>
          </w:p>
          <w:p w14:paraId="496AEA9A" w14:textId="77777777" w:rsidR="00233D1E" w:rsidRPr="002A57D6" w:rsidRDefault="00233D1E" w:rsidP="002A57D6">
            <w:pPr>
              <w:spacing w:line="240" w:lineRule="auto"/>
              <w:rPr>
                <w:szCs w:val="24"/>
              </w:rPr>
            </w:pPr>
            <w:r w:rsidRPr="002A57D6">
              <w:rPr>
                <w:b/>
                <w:bCs/>
                <w:szCs w:val="24"/>
              </w:rPr>
              <w:t>Sent time:</w:t>
            </w:r>
            <w:r w:rsidRPr="002A57D6">
              <w:rPr>
                <w:szCs w:val="24"/>
              </w:rPr>
              <w:t xml:space="preserve"> 02/12/2019 12:56:00 PM</w:t>
            </w:r>
          </w:p>
          <w:p w14:paraId="25B6F54A"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hyperlink r:id="rId1288" w:history="1">
              <w:r w:rsidRPr="002A57D6">
                <w:rPr>
                  <w:color w:val="0000FF"/>
                  <w:szCs w:val="24"/>
                  <w:u w:val="single"/>
                </w:rPr>
                <w:t>re_wired@ymail.com</w:t>
              </w:r>
            </w:hyperlink>
          </w:p>
          <w:p w14:paraId="76ECDC37"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FW: Your Son' Case - Withdrawal of the Case</w:t>
            </w:r>
          </w:p>
          <w:p w14:paraId="77C91CFE" w14:textId="77777777" w:rsidR="00233D1E" w:rsidRPr="002A57D6" w:rsidRDefault="00233D1E" w:rsidP="002A57D6">
            <w:pPr>
              <w:spacing w:line="240" w:lineRule="auto"/>
              <w:rPr>
                <w:color w:val="0000FF"/>
                <w:szCs w:val="24"/>
                <w:u w:val="single"/>
              </w:rPr>
            </w:pPr>
            <w:r w:rsidRPr="002A57D6">
              <w:rPr>
                <w:b/>
                <w:bCs/>
                <w:szCs w:val="24"/>
              </w:rPr>
              <w:t xml:space="preserve">Attachments: </w:t>
            </w:r>
            <w:r w:rsidRPr="002A57D6">
              <w:rPr>
                <w:color w:val="0000FF"/>
                <w:szCs w:val="24"/>
                <w:u w:val="single"/>
              </w:rPr>
              <w:t>23799436-15871692.PDF</w:t>
            </w:r>
          </w:p>
          <w:p w14:paraId="796A3594" w14:textId="77777777" w:rsidR="00233D1E" w:rsidRPr="002A57D6" w:rsidRDefault="00233D1E" w:rsidP="002A57D6">
            <w:pPr>
              <w:spacing w:line="240" w:lineRule="auto"/>
              <w:rPr>
                <w:color w:val="0000FF"/>
                <w:szCs w:val="24"/>
                <w:u w:val="single"/>
              </w:rPr>
            </w:pPr>
            <w:r w:rsidRPr="002A57D6">
              <w:rPr>
                <w:color w:val="0000FF"/>
                <w:szCs w:val="24"/>
                <w:u w:val="single"/>
              </w:rPr>
              <w:t>CL 20-nov-2019.pdf</w:t>
            </w:r>
          </w:p>
          <w:p w14:paraId="7A9671F6" w14:textId="77777777" w:rsidR="00233D1E" w:rsidRPr="002A57D6" w:rsidRDefault="00233D1E" w:rsidP="002A57D6">
            <w:pPr>
              <w:spacing w:line="240" w:lineRule="auto"/>
              <w:rPr>
                <w:szCs w:val="24"/>
              </w:rPr>
            </w:pPr>
            <w:r w:rsidRPr="002A57D6">
              <w:rPr>
                <w:szCs w:val="24"/>
              </w:rPr>
              <w:t>please see attached letters</w:t>
            </w:r>
          </w:p>
          <w:p w14:paraId="789EECAA" w14:textId="77777777" w:rsidR="00233D1E" w:rsidRPr="002A57D6" w:rsidRDefault="00233D1E" w:rsidP="002A57D6">
            <w:pPr>
              <w:spacing w:line="240" w:lineRule="auto"/>
              <w:rPr>
                <w:szCs w:val="24"/>
              </w:rPr>
            </w:pPr>
            <w:r w:rsidRPr="002A57D6">
              <w:rPr>
                <w:b/>
                <w:bCs/>
                <w:szCs w:val="24"/>
              </w:rPr>
              <w:t>From:</w:t>
            </w:r>
            <w:r w:rsidRPr="002A57D6">
              <w:rPr>
                <w:szCs w:val="24"/>
              </w:rPr>
              <w:t xml:space="preserve"> Ronak Ahmed [mailto:</w:t>
            </w:r>
            <w:r w:rsidRPr="002A57D6">
              <w:rPr>
                <w:color w:val="0000FF"/>
                <w:szCs w:val="24"/>
              </w:rPr>
              <w:t xml:space="preserve"> ronak@tyrerroxburgh.co.uk</w:t>
            </w:r>
            <w:r w:rsidRPr="002A57D6">
              <w:rPr>
                <w:szCs w:val="24"/>
              </w:rPr>
              <w:t>]</w:t>
            </w:r>
          </w:p>
          <w:p w14:paraId="03EA312B" w14:textId="77777777" w:rsidR="00233D1E" w:rsidRPr="002A57D6" w:rsidRDefault="00233D1E" w:rsidP="002A57D6">
            <w:pPr>
              <w:spacing w:line="240" w:lineRule="auto"/>
              <w:rPr>
                <w:szCs w:val="24"/>
              </w:rPr>
            </w:pPr>
            <w:r w:rsidRPr="002A57D6">
              <w:rPr>
                <w:b/>
                <w:bCs/>
                <w:szCs w:val="24"/>
              </w:rPr>
              <w:t>Sent:</w:t>
            </w:r>
            <w:r w:rsidRPr="002A57D6">
              <w:rPr>
                <w:szCs w:val="24"/>
              </w:rPr>
              <w:t xml:space="preserve"> 20 November 2019 19:49 </w:t>
            </w:r>
          </w:p>
          <w:p w14:paraId="4A6CF864" w14:textId="77777777" w:rsidR="00233D1E" w:rsidRPr="002A57D6" w:rsidRDefault="00233D1E" w:rsidP="002A57D6">
            <w:pPr>
              <w:spacing w:line="240" w:lineRule="auto"/>
              <w:rPr>
                <w:szCs w:val="24"/>
              </w:rPr>
            </w:pPr>
            <w:r w:rsidRPr="002A57D6">
              <w:rPr>
                <w:b/>
                <w:bCs/>
                <w:szCs w:val="24"/>
              </w:rPr>
              <w:t>To:</w:t>
            </w:r>
            <w:r w:rsidRPr="002A57D6">
              <w:rPr>
                <w:szCs w:val="24"/>
              </w:rPr>
              <w:t xml:space="preserve"> Lorraine Cordell</w:t>
            </w:r>
          </w:p>
          <w:p w14:paraId="5181EFE4"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RE: Your Son' Case - Withdrawal of the Case Good afternoon I trust you are well.</w:t>
            </w:r>
          </w:p>
          <w:p w14:paraId="00DCD653" w14:textId="77777777" w:rsidR="00233D1E" w:rsidRPr="002A57D6" w:rsidRDefault="00233D1E" w:rsidP="002A57D6">
            <w:pPr>
              <w:spacing w:line="240" w:lineRule="auto"/>
              <w:rPr>
                <w:szCs w:val="24"/>
              </w:rPr>
            </w:pPr>
            <w:r w:rsidRPr="002A57D6">
              <w:rPr>
                <w:szCs w:val="24"/>
              </w:rPr>
              <w:t>Please find attached a copy of a letter sent to your son and a notification from the Legal Aid Agency dated 20 November 2019.</w:t>
            </w:r>
          </w:p>
          <w:p w14:paraId="3316CF1F" w14:textId="77777777" w:rsidR="00233D1E" w:rsidRPr="002A57D6" w:rsidRDefault="00233D1E" w:rsidP="002A57D6">
            <w:pPr>
              <w:spacing w:line="240" w:lineRule="auto"/>
              <w:rPr>
                <w:szCs w:val="24"/>
              </w:rPr>
            </w:pPr>
            <w:r w:rsidRPr="002A57D6">
              <w:rPr>
                <w:szCs w:val="24"/>
              </w:rPr>
              <w:t>Kind regards</w:t>
            </w:r>
          </w:p>
          <w:p w14:paraId="0D14AF1C" w14:textId="77777777" w:rsidR="00233D1E" w:rsidRPr="002A57D6" w:rsidRDefault="00233D1E" w:rsidP="002A57D6">
            <w:pPr>
              <w:spacing w:line="240" w:lineRule="auto"/>
              <w:rPr>
                <w:szCs w:val="24"/>
              </w:rPr>
            </w:pPr>
            <w:r w:rsidRPr="002A57D6">
              <w:rPr>
                <w:szCs w:val="24"/>
              </w:rPr>
              <w:t>Mr. Ronak Ahmed LL. B, LL.M</w:t>
            </w:r>
          </w:p>
          <w:p w14:paraId="6D8E71CA" w14:textId="77777777" w:rsidR="00233D1E" w:rsidRPr="002A57D6" w:rsidRDefault="00233D1E" w:rsidP="002A57D6">
            <w:pPr>
              <w:spacing w:line="240" w:lineRule="auto"/>
              <w:rPr>
                <w:szCs w:val="24"/>
              </w:rPr>
            </w:pPr>
            <w:r w:rsidRPr="002A57D6">
              <w:rPr>
                <w:szCs w:val="24"/>
              </w:rPr>
              <w:t>Solicitor (Consultant)</w:t>
            </w:r>
          </w:p>
          <w:p w14:paraId="0CB045D0"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07515 121781</w:t>
            </w:r>
          </w:p>
          <w:p w14:paraId="6172FC53" w14:textId="77777777" w:rsidR="00233D1E" w:rsidRPr="002A57D6" w:rsidRDefault="00233D1E" w:rsidP="002A57D6">
            <w:pPr>
              <w:spacing w:line="240" w:lineRule="auto"/>
              <w:rPr>
                <w:szCs w:val="24"/>
              </w:rPr>
            </w:pPr>
            <w:r w:rsidRPr="002A57D6">
              <w:rPr>
                <w:b/>
                <w:bCs/>
                <w:szCs w:val="24"/>
              </w:rPr>
              <w:t xml:space="preserve">Office </w:t>
            </w:r>
            <w:r w:rsidRPr="002A57D6">
              <w:rPr>
                <w:szCs w:val="24"/>
              </w:rPr>
              <w:t>0208 889 3319</w:t>
            </w:r>
          </w:p>
          <w:p w14:paraId="1346EC19" w14:textId="77777777" w:rsidR="00233D1E" w:rsidRPr="002A57D6" w:rsidRDefault="00233D1E" w:rsidP="002A57D6">
            <w:pPr>
              <w:spacing w:line="240" w:lineRule="auto"/>
              <w:rPr>
                <w:szCs w:val="24"/>
              </w:rPr>
            </w:pPr>
            <w:r w:rsidRPr="002A57D6">
              <w:rPr>
                <w:b/>
                <w:bCs/>
                <w:szCs w:val="24"/>
              </w:rPr>
              <w:t>Email</w:t>
            </w:r>
            <w:hyperlink r:id="rId1289" w:history="1">
              <w:r w:rsidRPr="002A57D6">
                <w:rPr>
                  <w:color w:val="0563C1" w:themeColor="hyperlink"/>
                  <w:szCs w:val="24"/>
                  <w:u w:val="single"/>
                </w:rPr>
                <w:t xml:space="preserve"> </w:t>
              </w:r>
              <w:r w:rsidRPr="002A57D6">
                <w:rPr>
                  <w:color w:val="0000FF"/>
                  <w:szCs w:val="24"/>
                  <w:u w:val="single"/>
                </w:rPr>
                <w:t>ronak@tvrerroxburah.co.uk</w:t>
              </w:r>
            </w:hyperlink>
          </w:p>
          <w:p w14:paraId="22DC3CCC" w14:textId="77777777" w:rsidR="00233D1E" w:rsidRPr="002A57D6" w:rsidRDefault="00233D1E" w:rsidP="002A57D6">
            <w:pPr>
              <w:spacing w:line="240" w:lineRule="auto"/>
              <w:rPr>
                <w:szCs w:val="24"/>
              </w:rPr>
            </w:pPr>
            <w:r w:rsidRPr="002A57D6">
              <w:rPr>
                <w:szCs w:val="24"/>
              </w:rPr>
              <w:t>TR TYRER ROXBURGH</w:t>
            </w:r>
          </w:p>
          <w:p w14:paraId="76151D0C" w14:textId="77777777" w:rsidR="00233D1E" w:rsidRPr="002A57D6" w:rsidRDefault="00233D1E" w:rsidP="002A57D6">
            <w:pPr>
              <w:spacing w:line="240" w:lineRule="auto"/>
              <w:rPr>
                <w:szCs w:val="24"/>
              </w:rPr>
            </w:pPr>
            <w:r w:rsidRPr="002A57D6">
              <w:rPr>
                <w:szCs w:val="24"/>
              </w:rPr>
              <w:t>1 St Michaels Terrace</w:t>
            </w:r>
          </w:p>
          <w:p w14:paraId="23084561" w14:textId="77777777" w:rsidR="00233D1E" w:rsidRPr="002A57D6" w:rsidRDefault="00233D1E" w:rsidP="002A57D6">
            <w:pPr>
              <w:spacing w:line="240" w:lineRule="auto"/>
              <w:rPr>
                <w:szCs w:val="24"/>
              </w:rPr>
            </w:pPr>
            <w:r w:rsidRPr="002A57D6">
              <w:rPr>
                <w:szCs w:val="24"/>
              </w:rPr>
              <w:t>London</w:t>
            </w:r>
          </w:p>
          <w:p w14:paraId="0F5A62FF" w14:textId="77777777" w:rsidR="00233D1E" w:rsidRPr="002A57D6" w:rsidRDefault="00233D1E" w:rsidP="002A57D6">
            <w:pPr>
              <w:spacing w:line="240" w:lineRule="auto"/>
              <w:rPr>
                <w:szCs w:val="24"/>
              </w:rPr>
            </w:pPr>
            <w:r w:rsidRPr="002A57D6">
              <w:rPr>
                <w:szCs w:val="24"/>
              </w:rPr>
              <w:t>N22 7SJ</w:t>
            </w:r>
          </w:p>
          <w:p w14:paraId="1994926D" w14:textId="77777777" w:rsidR="00233D1E" w:rsidRPr="002A57D6" w:rsidRDefault="00233D1E" w:rsidP="002A57D6">
            <w:pPr>
              <w:spacing w:line="240" w:lineRule="auto"/>
              <w:rPr>
                <w:szCs w:val="24"/>
              </w:rPr>
            </w:pPr>
            <w:r w:rsidRPr="002A57D6">
              <w:rPr>
                <w:szCs w:val="24"/>
              </w:rPr>
              <w:t xml:space="preserve">DX 34704 WOOD GREEN 2 </w:t>
            </w:r>
          </w:p>
          <w:p w14:paraId="73C22581" w14:textId="77777777" w:rsidR="00233D1E" w:rsidRPr="002A57D6" w:rsidRDefault="00233D1E" w:rsidP="002A57D6">
            <w:pPr>
              <w:spacing w:line="240" w:lineRule="auto"/>
              <w:rPr>
                <w:szCs w:val="24"/>
              </w:rPr>
            </w:pPr>
            <w:r w:rsidRPr="002A57D6">
              <w:rPr>
                <w:b/>
                <w:bCs/>
                <w:szCs w:val="24"/>
              </w:rPr>
              <w:t>Tel</w:t>
            </w:r>
            <w:r w:rsidRPr="002A57D6">
              <w:rPr>
                <w:szCs w:val="24"/>
              </w:rPr>
              <w:t xml:space="preserve"> +44 (0)20 8889 3319 </w:t>
            </w:r>
          </w:p>
          <w:p w14:paraId="7A25B1C2" w14:textId="77777777" w:rsidR="00233D1E" w:rsidRPr="002A57D6" w:rsidRDefault="00233D1E" w:rsidP="002A57D6">
            <w:pPr>
              <w:spacing w:line="240" w:lineRule="auto"/>
              <w:rPr>
                <w:szCs w:val="24"/>
              </w:rPr>
            </w:pPr>
            <w:r w:rsidRPr="002A57D6">
              <w:rPr>
                <w:b/>
                <w:bCs/>
                <w:szCs w:val="24"/>
              </w:rPr>
              <w:t>Fax</w:t>
            </w:r>
            <w:r w:rsidRPr="002A57D6">
              <w:rPr>
                <w:szCs w:val="24"/>
              </w:rPr>
              <w:t xml:space="preserve"> +44 (0)20 8881 6089 </w:t>
            </w:r>
          </w:p>
          <w:p w14:paraId="13214EE6" w14:textId="77777777" w:rsidR="00233D1E" w:rsidRPr="002A57D6" w:rsidRDefault="00B40565" w:rsidP="002A57D6">
            <w:pPr>
              <w:spacing w:line="240" w:lineRule="auto"/>
              <w:rPr>
                <w:color w:val="0000FF"/>
                <w:szCs w:val="24"/>
              </w:rPr>
            </w:pPr>
            <w:hyperlink r:id="rId1290" w:history="1">
              <w:r w:rsidR="00233D1E" w:rsidRPr="002A57D6">
                <w:rPr>
                  <w:color w:val="0000FF"/>
                  <w:szCs w:val="24"/>
                  <w:u w:val="single"/>
                </w:rPr>
                <w:t>www.tyrerroxburah.co.uk</w:t>
              </w:r>
            </w:hyperlink>
          </w:p>
          <w:p w14:paraId="7FDC84EC"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49E45ADA"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 xml:space="preserve">221808878 </w:t>
            </w:r>
          </w:p>
          <w:p w14:paraId="587E469E"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7F680B0A" w14:textId="77777777" w:rsidR="00233D1E" w:rsidRPr="002A57D6" w:rsidRDefault="00233D1E" w:rsidP="002A57D6">
            <w:pPr>
              <w:spacing w:line="240" w:lineRule="auto"/>
              <w:rPr>
                <w:szCs w:val="24"/>
              </w:rPr>
            </w:pPr>
            <w:r w:rsidRPr="002A57D6">
              <w:rPr>
                <w:szCs w:val="24"/>
              </w:rPr>
              <w:t>Contracted with the Legal Aid Agency</w:t>
            </w:r>
          </w:p>
          <w:p w14:paraId="557C7132" w14:textId="77777777" w:rsidR="00233D1E" w:rsidRPr="002A57D6" w:rsidRDefault="00233D1E" w:rsidP="002A57D6">
            <w:pPr>
              <w:spacing w:line="240" w:lineRule="auto"/>
              <w:rPr>
                <w:szCs w:val="24"/>
              </w:rPr>
            </w:pPr>
            <w:r w:rsidRPr="002A57D6">
              <w:rPr>
                <w:szCs w:val="24"/>
              </w:rPr>
              <w:t>We do not accept service of documents or other process by e-mail Email us at</w:t>
            </w:r>
            <w:hyperlink r:id="rId1291" w:history="1">
              <w:r w:rsidRPr="002A57D6">
                <w:rPr>
                  <w:color w:val="0563C1" w:themeColor="hyperlink"/>
                  <w:szCs w:val="24"/>
                  <w:u w:val="single"/>
                </w:rPr>
                <w:t xml:space="preserve"> </w:t>
              </w:r>
              <w:r w:rsidRPr="002A57D6">
                <w:rPr>
                  <w:color w:val="0000FF"/>
                  <w:szCs w:val="24"/>
                  <w:u w:val="single"/>
                </w:rPr>
                <w:t>lawmakers@tyrerroxburgh.co.uk</w:t>
              </w:r>
            </w:hyperlink>
          </w:p>
          <w:p w14:paraId="220F8107"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47D5B8AB"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6D1A4AC4"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24B3287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0,</w:t>
            </w:r>
          </w:p>
          <w:p w14:paraId="0823CFAC" w14:textId="77777777" w:rsidR="00233D1E" w:rsidRPr="002A57D6" w:rsidRDefault="00233D1E" w:rsidP="002A57D6">
            <w:pPr>
              <w:spacing w:line="240" w:lineRule="auto"/>
              <w:rPr>
                <w:color w:val="0000FF"/>
                <w:szCs w:val="24"/>
                <w:u w:val="single"/>
              </w:rPr>
            </w:pPr>
            <w:r w:rsidRPr="002A57D6">
              <w:rPr>
                <w:color w:val="0000FF"/>
                <w:szCs w:val="24"/>
                <w:u w:val="single"/>
              </w:rPr>
              <w:t>23799436-15871692.PDF</w:t>
            </w:r>
          </w:p>
          <w:p w14:paraId="60E2B1AE" w14:textId="77777777" w:rsidR="00233D1E" w:rsidRPr="002A57D6" w:rsidRDefault="00233D1E" w:rsidP="002A57D6">
            <w:pPr>
              <w:spacing w:line="240" w:lineRule="auto"/>
              <w:rPr>
                <w:b/>
                <w:bCs/>
                <w:szCs w:val="24"/>
              </w:rPr>
            </w:pPr>
            <w:r w:rsidRPr="002A57D6">
              <w:rPr>
                <w:b/>
                <w:bCs/>
                <w:szCs w:val="24"/>
              </w:rPr>
              <w:t>Legal Aid Agency</w:t>
            </w:r>
          </w:p>
          <w:p w14:paraId="73C742E3" w14:textId="77777777" w:rsidR="00233D1E" w:rsidRPr="002A57D6" w:rsidRDefault="00233D1E" w:rsidP="002A57D6">
            <w:pPr>
              <w:spacing w:line="240" w:lineRule="auto"/>
              <w:rPr>
                <w:b/>
                <w:bCs/>
                <w:szCs w:val="24"/>
              </w:rPr>
            </w:pPr>
            <w:r w:rsidRPr="002A57D6">
              <w:rPr>
                <w:b/>
                <w:bCs/>
                <w:szCs w:val="24"/>
              </w:rPr>
              <w:t xml:space="preserve">Legal Aid Agency </w:t>
            </w:r>
          </w:p>
          <w:p w14:paraId="3E5E0722" w14:textId="77777777" w:rsidR="00233D1E" w:rsidRPr="002A57D6" w:rsidRDefault="00233D1E" w:rsidP="002A57D6">
            <w:pPr>
              <w:spacing w:line="240" w:lineRule="auto"/>
              <w:rPr>
                <w:szCs w:val="24"/>
              </w:rPr>
            </w:pPr>
            <w:r w:rsidRPr="002A57D6">
              <w:rPr>
                <w:szCs w:val="24"/>
              </w:rPr>
              <w:t xml:space="preserve">1 PO BOX 10619 </w:t>
            </w:r>
          </w:p>
          <w:p w14:paraId="3844892E" w14:textId="77777777" w:rsidR="00233D1E" w:rsidRPr="002A57D6" w:rsidRDefault="00233D1E" w:rsidP="002A57D6">
            <w:pPr>
              <w:spacing w:line="240" w:lineRule="auto"/>
              <w:rPr>
                <w:szCs w:val="24"/>
              </w:rPr>
            </w:pPr>
            <w:r w:rsidRPr="002A57D6">
              <w:rPr>
                <w:szCs w:val="24"/>
              </w:rPr>
              <w:t xml:space="preserve">Nottingham </w:t>
            </w:r>
          </w:p>
          <w:p w14:paraId="384F7DC8" w14:textId="77777777" w:rsidR="00233D1E" w:rsidRPr="002A57D6" w:rsidRDefault="00233D1E" w:rsidP="002A57D6">
            <w:pPr>
              <w:spacing w:line="240" w:lineRule="auto"/>
              <w:rPr>
                <w:szCs w:val="24"/>
              </w:rPr>
            </w:pPr>
            <w:r w:rsidRPr="002A57D6">
              <w:rPr>
                <w:szCs w:val="24"/>
              </w:rPr>
              <w:t>NG66DX</w:t>
            </w:r>
          </w:p>
          <w:p w14:paraId="5C9933DA" w14:textId="77777777" w:rsidR="00233D1E" w:rsidRPr="002A57D6" w:rsidRDefault="00233D1E" w:rsidP="002A57D6">
            <w:pPr>
              <w:spacing w:line="240" w:lineRule="auto"/>
              <w:rPr>
                <w:szCs w:val="24"/>
              </w:rPr>
            </w:pPr>
            <w:r w:rsidRPr="002A57D6">
              <w:rPr>
                <w:b/>
                <w:bCs/>
                <w:szCs w:val="24"/>
              </w:rPr>
              <w:t>DX</w:t>
            </w:r>
            <w:r w:rsidRPr="002A57D6">
              <w:rPr>
                <w:szCs w:val="24"/>
              </w:rPr>
              <w:t xml:space="preserve"> 324205 Nottingham 59 </w:t>
            </w:r>
          </w:p>
          <w:p w14:paraId="7C6715FF"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0300 200 2020</w:t>
            </w:r>
          </w:p>
          <w:p w14:paraId="19C3D5BE" w14:textId="77777777" w:rsidR="00233D1E" w:rsidRPr="002A57D6" w:rsidRDefault="00233D1E" w:rsidP="002A57D6">
            <w:pPr>
              <w:spacing w:line="240" w:lineRule="auto"/>
              <w:rPr>
                <w:szCs w:val="24"/>
              </w:rPr>
            </w:pPr>
            <w:r w:rsidRPr="002A57D6">
              <w:rPr>
                <w:szCs w:val="24"/>
              </w:rPr>
              <w:t>TYRER ROXBURGH SOLICITORS LLP</w:t>
            </w:r>
          </w:p>
          <w:p w14:paraId="08EBA87A" w14:textId="77777777" w:rsidR="00233D1E" w:rsidRPr="002A57D6" w:rsidRDefault="00233D1E" w:rsidP="002A57D6">
            <w:pPr>
              <w:spacing w:line="240" w:lineRule="auto"/>
              <w:rPr>
                <w:szCs w:val="24"/>
              </w:rPr>
            </w:pPr>
            <w:r w:rsidRPr="002A57D6">
              <w:rPr>
                <w:b/>
                <w:bCs/>
                <w:szCs w:val="24"/>
              </w:rPr>
              <w:t>Our Ref:</w:t>
            </w:r>
            <w:r w:rsidRPr="002A57D6">
              <w:rPr>
                <w:szCs w:val="24"/>
              </w:rPr>
              <w:t xml:space="preserve"> 300000520852</w:t>
            </w:r>
          </w:p>
          <w:p w14:paraId="53AB0A9D" w14:textId="77777777" w:rsidR="00233D1E" w:rsidRPr="002A57D6" w:rsidRDefault="00233D1E" w:rsidP="002A57D6">
            <w:pPr>
              <w:spacing w:line="240" w:lineRule="auto"/>
              <w:rPr>
                <w:szCs w:val="24"/>
              </w:rPr>
            </w:pPr>
            <w:r w:rsidRPr="002A57D6">
              <w:rPr>
                <w:b/>
                <w:bCs/>
                <w:szCs w:val="24"/>
              </w:rPr>
              <w:t xml:space="preserve">Your Ref: </w:t>
            </w:r>
            <w:r w:rsidRPr="002A57D6">
              <w:rPr>
                <w:szCs w:val="24"/>
              </w:rPr>
              <w:t>RA/007034.02</w:t>
            </w:r>
          </w:p>
          <w:p w14:paraId="63C30F03" w14:textId="77777777" w:rsidR="00233D1E" w:rsidRPr="002A57D6" w:rsidRDefault="00233D1E" w:rsidP="002A57D6">
            <w:pPr>
              <w:spacing w:line="240" w:lineRule="auto"/>
              <w:rPr>
                <w:szCs w:val="24"/>
              </w:rPr>
            </w:pPr>
            <w:r w:rsidRPr="002A57D6">
              <w:rPr>
                <w:b/>
                <w:bCs/>
                <w:szCs w:val="24"/>
              </w:rPr>
              <w:t xml:space="preserve">Date: </w:t>
            </w:r>
            <w:r w:rsidRPr="002A57D6">
              <w:rPr>
                <w:szCs w:val="24"/>
              </w:rPr>
              <w:t>20/11/2019</w:t>
            </w:r>
          </w:p>
          <w:p w14:paraId="4D23C818" w14:textId="77777777" w:rsidR="00233D1E" w:rsidRPr="002A57D6" w:rsidRDefault="00233D1E" w:rsidP="002A57D6">
            <w:pPr>
              <w:spacing w:line="240" w:lineRule="auto"/>
              <w:rPr>
                <w:szCs w:val="24"/>
              </w:rPr>
            </w:pPr>
            <w:r w:rsidRPr="002A57D6">
              <w:rPr>
                <w:szCs w:val="24"/>
              </w:rPr>
              <w:t>To Whom It May Concern:</w:t>
            </w:r>
          </w:p>
          <w:p w14:paraId="70C03109" w14:textId="77777777" w:rsidR="00233D1E" w:rsidRPr="002A57D6" w:rsidRDefault="00233D1E" w:rsidP="002A57D6">
            <w:pPr>
              <w:spacing w:line="240" w:lineRule="auto"/>
              <w:rPr>
                <w:szCs w:val="24"/>
              </w:rPr>
            </w:pPr>
            <w:r w:rsidRPr="002A57D6">
              <w:rPr>
                <w:b/>
                <w:bCs/>
                <w:szCs w:val="24"/>
              </w:rPr>
              <w:t>Re:</w:t>
            </w:r>
            <w:r w:rsidRPr="002A57D6">
              <w:rPr>
                <w:szCs w:val="24"/>
              </w:rPr>
              <w:t xml:space="preserve"> SIMON CORDELL</w:t>
            </w:r>
          </w:p>
          <w:p w14:paraId="18260AD3" w14:textId="77777777" w:rsidR="00233D1E" w:rsidRPr="002A57D6" w:rsidRDefault="00233D1E" w:rsidP="002A57D6">
            <w:pPr>
              <w:spacing w:line="240" w:lineRule="auto"/>
              <w:rPr>
                <w:szCs w:val="24"/>
              </w:rPr>
            </w:pPr>
            <w:r w:rsidRPr="002A57D6">
              <w:rPr>
                <w:szCs w:val="24"/>
              </w:rPr>
              <w:t>We refer to the client's Legal Aid certificate, which was issued on 15/02/2019.</w:t>
            </w:r>
          </w:p>
          <w:p w14:paraId="067A1181" w14:textId="77777777" w:rsidR="00233D1E" w:rsidRPr="002A57D6" w:rsidRDefault="00233D1E" w:rsidP="002A57D6">
            <w:pPr>
              <w:spacing w:line="240" w:lineRule="auto"/>
              <w:rPr>
                <w:szCs w:val="24"/>
              </w:rPr>
            </w:pPr>
            <w:r w:rsidRPr="002A57D6">
              <w:rPr>
                <w:szCs w:val="24"/>
              </w:rPr>
              <w:t>The certificate was placed under review on 20/11/2019 for the following reasons:</w:t>
            </w:r>
          </w:p>
          <w:p w14:paraId="13FE34F8" w14:textId="77777777" w:rsidR="00233D1E" w:rsidRPr="002A57D6" w:rsidRDefault="00233D1E" w:rsidP="002A57D6">
            <w:pPr>
              <w:spacing w:line="240" w:lineRule="auto"/>
              <w:rPr>
                <w:szCs w:val="24"/>
              </w:rPr>
            </w:pPr>
            <w:r w:rsidRPr="002A57D6">
              <w:rPr>
                <w:szCs w:val="24"/>
              </w:rPr>
              <w:t>• 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1A42BCED" w14:textId="77777777" w:rsidR="00233D1E" w:rsidRPr="002A57D6" w:rsidRDefault="00233D1E" w:rsidP="002A57D6">
            <w:pPr>
              <w:spacing w:line="240" w:lineRule="auto"/>
              <w:rPr>
                <w:szCs w:val="24"/>
              </w:rPr>
            </w:pPr>
            <w:r w:rsidRPr="002A57D6">
              <w:rPr>
                <w:szCs w:val="24"/>
              </w:rPr>
              <w:t>You are entitled to reply to this certificate embargo with your reasons as to why you feel legal aid funding should continue. Please be advised that, if no reply is received within 21 days, a decision will be made as to whether the certificate should be discharged.</w:t>
            </w:r>
          </w:p>
          <w:p w14:paraId="0D5697BC" w14:textId="77777777" w:rsidR="00233D1E" w:rsidRPr="002A57D6" w:rsidRDefault="00233D1E" w:rsidP="002A57D6">
            <w:pPr>
              <w:spacing w:line="240" w:lineRule="auto"/>
              <w:rPr>
                <w:szCs w:val="24"/>
              </w:rPr>
            </w:pPr>
            <w:r w:rsidRPr="002A57D6">
              <w:rPr>
                <w:szCs w:val="24"/>
              </w:rPr>
              <w:t>Any work undertaken after the review date will not be covered under your certificate, unless we decide that this can continue.</w:t>
            </w:r>
          </w:p>
          <w:p w14:paraId="4E07AD49" w14:textId="77777777" w:rsidR="00233D1E" w:rsidRPr="002A57D6" w:rsidRDefault="00233D1E" w:rsidP="002A57D6">
            <w:pPr>
              <w:spacing w:line="240" w:lineRule="auto"/>
              <w:rPr>
                <w:szCs w:val="24"/>
              </w:rPr>
            </w:pPr>
            <w:r w:rsidRPr="002A57D6">
              <w:rPr>
                <w:szCs w:val="24"/>
              </w:rPr>
              <w:t>If you think Legal Aid should continue, please contact us within 14 days of the date of this letter to provide full reasons. Please note that if you do not take the action required within this time the certificate will be discharged.</w:t>
            </w:r>
          </w:p>
          <w:p w14:paraId="178FA6E2" w14:textId="77777777" w:rsidR="00233D1E" w:rsidRPr="002A57D6" w:rsidRDefault="00233D1E" w:rsidP="002A57D6">
            <w:pPr>
              <w:spacing w:line="240" w:lineRule="auto"/>
              <w:rPr>
                <w:szCs w:val="24"/>
              </w:rPr>
            </w:pPr>
            <w:r w:rsidRPr="002A57D6">
              <w:rPr>
                <w:szCs w:val="24"/>
              </w:rPr>
              <w:t>We have written to the client separately to advise them.</w:t>
            </w:r>
          </w:p>
          <w:p w14:paraId="7D01EC03" w14:textId="77777777" w:rsidR="00233D1E" w:rsidRPr="002A57D6" w:rsidRDefault="00233D1E" w:rsidP="002A57D6">
            <w:pPr>
              <w:spacing w:line="240" w:lineRule="auto"/>
              <w:rPr>
                <w:szCs w:val="24"/>
              </w:rPr>
            </w:pPr>
            <w:r w:rsidRPr="002A57D6">
              <w:rPr>
                <w:szCs w:val="24"/>
              </w:rPr>
              <w:t>If you have any questions or queries, please do not hesitate to contact us. Details can be found at the top of this letter.</w:t>
            </w:r>
          </w:p>
          <w:p w14:paraId="4DC82CF8" w14:textId="77777777" w:rsidR="00233D1E" w:rsidRPr="002A57D6" w:rsidRDefault="00233D1E" w:rsidP="002A57D6">
            <w:pPr>
              <w:spacing w:line="240" w:lineRule="auto"/>
              <w:rPr>
                <w:szCs w:val="24"/>
              </w:rPr>
            </w:pPr>
            <w:r w:rsidRPr="002A57D6">
              <w:rPr>
                <w:szCs w:val="24"/>
              </w:rPr>
              <w:t>Yours faithfully,</w:t>
            </w:r>
          </w:p>
          <w:p w14:paraId="137205E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1,</w:t>
            </w:r>
          </w:p>
          <w:p w14:paraId="185A3B27" w14:textId="77777777" w:rsidR="00233D1E" w:rsidRPr="002A57D6" w:rsidRDefault="00233D1E" w:rsidP="002A57D6">
            <w:pPr>
              <w:spacing w:line="240" w:lineRule="auto"/>
              <w:rPr>
                <w:szCs w:val="24"/>
              </w:rPr>
            </w:pPr>
            <w:r w:rsidRPr="002A57D6">
              <w:rPr>
                <w:szCs w:val="24"/>
              </w:rPr>
              <w:t>Ms Jane E Harbottle</w:t>
            </w:r>
          </w:p>
          <w:p w14:paraId="589C09C7" w14:textId="77777777" w:rsidR="00233D1E" w:rsidRPr="002A57D6" w:rsidRDefault="00233D1E" w:rsidP="002A57D6">
            <w:pPr>
              <w:spacing w:line="240" w:lineRule="auto"/>
              <w:rPr>
                <w:szCs w:val="24"/>
              </w:rPr>
            </w:pPr>
            <w:r w:rsidRPr="002A57D6">
              <w:rPr>
                <w:szCs w:val="24"/>
              </w:rPr>
              <w:t>Head of Civil Case Management</w:t>
            </w:r>
          </w:p>
          <w:p w14:paraId="7530037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2,</w:t>
            </w:r>
          </w:p>
          <w:p w14:paraId="4E02B757" w14:textId="77777777" w:rsidR="00233D1E" w:rsidRPr="002A57D6" w:rsidRDefault="00233D1E" w:rsidP="002A57D6">
            <w:pPr>
              <w:spacing w:line="240" w:lineRule="auto"/>
              <w:rPr>
                <w:color w:val="0000FF"/>
                <w:szCs w:val="24"/>
                <w:u w:val="single"/>
              </w:rPr>
            </w:pPr>
            <w:r w:rsidRPr="002A57D6">
              <w:rPr>
                <w:color w:val="0000FF"/>
                <w:szCs w:val="24"/>
                <w:u w:val="single"/>
              </w:rPr>
              <w:t>CL 20-nov-2019.pdf</w:t>
            </w:r>
          </w:p>
          <w:p w14:paraId="594051DB" w14:textId="77777777" w:rsidR="00233D1E" w:rsidRPr="002A57D6" w:rsidRDefault="00233D1E" w:rsidP="002A57D6">
            <w:pPr>
              <w:spacing w:line="240" w:lineRule="auto"/>
              <w:rPr>
                <w:b/>
                <w:bCs/>
                <w:szCs w:val="24"/>
              </w:rPr>
            </w:pPr>
            <w:r w:rsidRPr="002A57D6">
              <w:rPr>
                <w:b/>
                <w:bCs/>
                <w:szCs w:val="24"/>
              </w:rPr>
              <w:t>Family and Housing Law Specialists</w:t>
            </w:r>
          </w:p>
          <w:p w14:paraId="139122D1" w14:textId="77777777" w:rsidR="00233D1E" w:rsidRPr="002A57D6" w:rsidRDefault="00233D1E" w:rsidP="002A57D6">
            <w:pPr>
              <w:spacing w:line="240" w:lineRule="auto"/>
              <w:rPr>
                <w:szCs w:val="24"/>
              </w:rPr>
            </w:pPr>
            <w:r w:rsidRPr="002A57D6">
              <w:rPr>
                <w:szCs w:val="24"/>
              </w:rPr>
              <w:t>Mr Simon Cordell 4 Crompton Place Enfield Middlesex EN3 6XS</w:t>
            </w:r>
          </w:p>
          <w:p w14:paraId="41F160C0" w14:textId="77777777" w:rsidR="00233D1E" w:rsidRPr="002A57D6" w:rsidRDefault="00233D1E" w:rsidP="002A57D6">
            <w:pPr>
              <w:spacing w:line="240" w:lineRule="auto"/>
              <w:rPr>
                <w:szCs w:val="24"/>
              </w:rPr>
            </w:pPr>
            <w:r w:rsidRPr="002A57D6">
              <w:rPr>
                <w:b/>
                <w:bCs/>
                <w:szCs w:val="24"/>
              </w:rPr>
              <w:t>Our Ref:</w:t>
            </w:r>
            <w:r w:rsidRPr="002A57D6">
              <w:rPr>
                <w:szCs w:val="24"/>
              </w:rPr>
              <w:t xml:space="preserve"> RA/007034.01 </w:t>
            </w:r>
          </w:p>
          <w:p w14:paraId="641981C3" w14:textId="77777777" w:rsidR="00233D1E" w:rsidRPr="002A57D6" w:rsidRDefault="00233D1E" w:rsidP="002A57D6">
            <w:pPr>
              <w:spacing w:line="240" w:lineRule="auto"/>
              <w:rPr>
                <w:b/>
                <w:bCs/>
                <w:szCs w:val="24"/>
              </w:rPr>
            </w:pPr>
            <w:r w:rsidRPr="002A57D6">
              <w:rPr>
                <w:b/>
                <w:bCs/>
                <w:szCs w:val="24"/>
              </w:rPr>
              <w:t>Your Ref:</w:t>
            </w:r>
          </w:p>
          <w:p w14:paraId="4193F1C7" w14:textId="77777777" w:rsidR="00233D1E" w:rsidRPr="002A57D6" w:rsidRDefault="00233D1E" w:rsidP="002A57D6">
            <w:pPr>
              <w:spacing w:line="240" w:lineRule="auto"/>
              <w:rPr>
                <w:szCs w:val="24"/>
              </w:rPr>
            </w:pPr>
            <w:r w:rsidRPr="002A57D6">
              <w:rPr>
                <w:szCs w:val="24"/>
              </w:rPr>
              <w:t>Partners</w:t>
            </w:r>
          </w:p>
          <w:p w14:paraId="63AF3443" w14:textId="77777777" w:rsidR="00233D1E" w:rsidRPr="002A57D6" w:rsidRDefault="00233D1E" w:rsidP="002A57D6">
            <w:pPr>
              <w:spacing w:line="240" w:lineRule="auto"/>
              <w:rPr>
                <w:szCs w:val="24"/>
              </w:rPr>
            </w:pPr>
            <w:r w:rsidRPr="002A57D6">
              <w:rPr>
                <w:szCs w:val="24"/>
              </w:rPr>
              <w:t>D. Shanmuganathan Ph.D. (Wales) Solicitor-Advocate Mukesh Badhan*/** Vasoulla Constantinou**** Consultants Eleni Nicolaou*** Philip Eldin-Taylor*** Solicitor-Advocate Ronak Ahmed Sally Goldman Trainee Solicitor Nitu Johal Paralegal Shelaine Stanley-Mitchell</w:t>
            </w:r>
          </w:p>
          <w:p w14:paraId="5374C76E" w14:textId="77777777" w:rsidR="00233D1E" w:rsidRPr="002A57D6" w:rsidRDefault="00233D1E" w:rsidP="002A57D6">
            <w:pPr>
              <w:spacing w:line="240" w:lineRule="auto"/>
              <w:rPr>
                <w:szCs w:val="24"/>
              </w:rPr>
            </w:pPr>
            <w:r w:rsidRPr="002A57D6">
              <w:rPr>
                <w:b/>
                <w:bCs/>
                <w:szCs w:val="24"/>
              </w:rPr>
              <w:t>Date:</w:t>
            </w:r>
            <w:r w:rsidRPr="002A57D6">
              <w:rPr>
                <w:szCs w:val="24"/>
              </w:rPr>
              <w:t xml:space="preserve"> 20 November 2019</w:t>
            </w:r>
          </w:p>
          <w:p w14:paraId="42139FAD" w14:textId="77777777" w:rsidR="00233D1E" w:rsidRPr="002A57D6" w:rsidRDefault="00233D1E" w:rsidP="002A57D6">
            <w:pPr>
              <w:spacing w:line="240" w:lineRule="auto"/>
              <w:rPr>
                <w:szCs w:val="24"/>
              </w:rPr>
            </w:pPr>
            <w:r w:rsidRPr="002A57D6">
              <w:rPr>
                <w:szCs w:val="24"/>
              </w:rPr>
              <w:t>Dear Mr Cordell</w:t>
            </w:r>
          </w:p>
          <w:p w14:paraId="05E18C17" w14:textId="77777777" w:rsidR="00233D1E" w:rsidRPr="002A57D6" w:rsidRDefault="00233D1E" w:rsidP="002A57D6">
            <w:pPr>
              <w:spacing w:line="240" w:lineRule="auto"/>
              <w:rPr>
                <w:szCs w:val="24"/>
              </w:rPr>
            </w:pPr>
            <w:r w:rsidRPr="002A57D6">
              <w:rPr>
                <w:b/>
                <w:bCs/>
                <w:szCs w:val="24"/>
              </w:rPr>
              <w:t xml:space="preserve">RE: </w:t>
            </w:r>
            <w:r w:rsidRPr="002A57D6">
              <w:rPr>
                <w:szCs w:val="24"/>
              </w:rPr>
              <w:t>Your Housing Possession Matter</w:t>
            </w:r>
          </w:p>
          <w:p w14:paraId="38C7F279" w14:textId="77777777" w:rsidR="00233D1E" w:rsidRPr="002A57D6" w:rsidRDefault="00233D1E" w:rsidP="002A57D6">
            <w:pPr>
              <w:spacing w:line="240" w:lineRule="auto"/>
              <w:rPr>
                <w:szCs w:val="24"/>
              </w:rPr>
            </w:pPr>
            <w:r w:rsidRPr="002A57D6">
              <w:rPr>
                <w:szCs w:val="24"/>
              </w:rPr>
              <w:t>Please find enclosed a letter dated 20 November 2019 from the Legal Aid Agency which states that Public Funding will be terminated as the Claimant has offered to withdraw the case. Should Public Funding be terminated then we will close your case and you will need to represent yourself.</w:t>
            </w:r>
          </w:p>
          <w:p w14:paraId="69ADD48F" w14:textId="77777777" w:rsidR="00233D1E" w:rsidRPr="002A57D6" w:rsidRDefault="00233D1E" w:rsidP="002A57D6">
            <w:pPr>
              <w:spacing w:line="240" w:lineRule="auto"/>
              <w:rPr>
                <w:szCs w:val="24"/>
              </w:rPr>
            </w:pPr>
            <w:r w:rsidRPr="002A57D6">
              <w:rPr>
                <w:szCs w:val="24"/>
              </w:rPr>
              <w:t>If you wish to have Funding continue then please contact the Legal Aid Agency on 0300 200 2020</w:t>
            </w:r>
          </w:p>
          <w:p w14:paraId="4CC07287" w14:textId="77777777" w:rsidR="00233D1E" w:rsidRPr="002A57D6" w:rsidRDefault="00233D1E" w:rsidP="002A57D6">
            <w:pPr>
              <w:spacing w:line="240" w:lineRule="auto"/>
              <w:rPr>
                <w:szCs w:val="24"/>
              </w:rPr>
            </w:pPr>
            <w:r w:rsidRPr="002A57D6">
              <w:rPr>
                <w:szCs w:val="24"/>
              </w:rPr>
              <w:t>Yours sincerely</w:t>
            </w:r>
          </w:p>
          <w:p w14:paraId="0DF67332" w14:textId="77777777" w:rsidR="00233D1E" w:rsidRPr="002A57D6" w:rsidRDefault="00233D1E" w:rsidP="002A57D6">
            <w:pPr>
              <w:spacing w:line="240" w:lineRule="auto"/>
              <w:rPr>
                <w:szCs w:val="24"/>
              </w:rPr>
            </w:pPr>
            <w:r w:rsidRPr="002A57D6">
              <w:rPr>
                <w:szCs w:val="24"/>
              </w:rPr>
              <w:t>rahmed</w:t>
            </w:r>
          </w:p>
          <w:p w14:paraId="42AE09F3" w14:textId="77777777" w:rsidR="00233D1E" w:rsidRPr="002A57D6" w:rsidRDefault="00233D1E" w:rsidP="002A57D6">
            <w:pPr>
              <w:spacing w:line="240" w:lineRule="auto"/>
              <w:rPr>
                <w:szCs w:val="24"/>
              </w:rPr>
            </w:pPr>
            <w:r w:rsidRPr="002A57D6">
              <w:rPr>
                <w:szCs w:val="24"/>
              </w:rPr>
              <w:t>Mr. Ronak Ahmed LL. B LL.M Solicitor (Consultant)</w:t>
            </w:r>
          </w:p>
          <w:p w14:paraId="29C07F61" w14:textId="77777777" w:rsidR="00233D1E" w:rsidRPr="002A57D6" w:rsidRDefault="00B40565" w:rsidP="002A57D6">
            <w:pPr>
              <w:spacing w:line="240" w:lineRule="auto"/>
              <w:rPr>
                <w:color w:val="0000FF"/>
                <w:szCs w:val="24"/>
              </w:rPr>
            </w:pPr>
            <w:hyperlink r:id="rId1292" w:history="1">
              <w:r w:rsidR="00233D1E" w:rsidRPr="002A57D6">
                <w:rPr>
                  <w:color w:val="0000FF"/>
                  <w:szCs w:val="24"/>
                  <w:u w:val="single"/>
                </w:rPr>
                <w:t>ronak@tyrerroxburgh.co.uk</w:t>
              </w:r>
            </w:hyperlink>
          </w:p>
          <w:p w14:paraId="58E36662" w14:textId="77777777" w:rsidR="00233D1E" w:rsidRPr="002A57D6" w:rsidRDefault="00233D1E" w:rsidP="002A57D6">
            <w:pPr>
              <w:spacing w:line="240" w:lineRule="auto"/>
              <w:rPr>
                <w:szCs w:val="24"/>
              </w:rPr>
            </w:pPr>
            <w:r w:rsidRPr="002A57D6">
              <w:rPr>
                <w:szCs w:val="24"/>
              </w:rPr>
              <w:t xml:space="preserve">1 St Michaels Terrace, London N22 7SJ </w:t>
            </w:r>
          </w:p>
          <w:p w14:paraId="26DB95A5" w14:textId="77777777" w:rsidR="00233D1E" w:rsidRPr="002A57D6" w:rsidRDefault="00233D1E" w:rsidP="002A57D6">
            <w:pPr>
              <w:spacing w:line="240" w:lineRule="auto"/>
              <w:rPr>
                <w:szCs w:val="24"/>
              </w:rPr>
            </w:pPr>
            <w:r w:rsidRPr="002A57D6">
              <w:rPr>
                <w:b/>
                <w:bCs/>
                <w:szCs w:val="24"/>
              </w:rPr>
              <w:t>Tel:</w:t>
            </w:r>
            <w:r w:rsidRPr="002A57D6">
              <w:rPr>
                <w:szCs w:val="24"/>
              </w:rPr>
              <w:t xml:space="preserve"> 020 8889 3319</w:t>
            </w:r>
          </w:p>
          <w:p w14:paraId="51089ED3"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020 8881 6089 </w:t>
            </w:r>
          </w:p>
          <w:p w14:paraId="52C1F438" w14:textId="77777777" w:rsidR="00233D1E" w:rsidRPr="002A57D6" w:rsidRDefault="00233D1E" w:rsidP="002A57D6">
            <w:pPr>
              <w:spacing w:line="240" w:lineRule="auto"/>
              <w:rPr>
                <w:szCs w:val="24"/>
              </w:rPr>
            </w:pPr>
            <w:r w:rsidRPr="002A57D6">
              <w:rPr>
                <w:b/>
                <w:bCs/>
                <w:szCs w:val="24"/>
              </w:rPr>
              <w:t xml:space="preserve">DX: </w:t>
            </w:r>
            <w:r w:rsidRPr="002A57D6">
              <w:rPr>
                <w:szCs w:val="24"/>
              </w:rPr>
              <w:t>34704 WOOD GREEN 2</w:t>
            </w:r>
          </w:p>
          <w:p w14:paraId="75C2F3F0" w14:textId="77777777" w:rsidR="00233D1E" w:rsidRPr="002A57D6" w:rsidRDefault="00233D1E" w:rsidP="002A57D6">
            <w:pPr>
              <w:spacing w:line="240" w:lineRule="auto"/>
              <w:rPr>
                <w:color w:val="0000FF"/>
                <w:szCs w:val="24"/>
              </w:rPr>
            </w:pPr>
            <w:r w:rsidRPr="002A57D6">
              <w:rPr>
                <w:b/>
                <w:bCs/>
                <w:szCs w:val="24"/>
              </w:rPr>
              <w:t>Email:</w:t>
            </w:r>
            <w:hyperlink r:id="rId1293" w:history="1">
              <w:r w:rsidRPr="002A57D6">
                <w:rPr>
                  <w:color w:val="0000FF"/>
                  <w:szCs w:val="24"/>
                  <w:u w:val="single"/>
                </w:rPr>
                <w:t xml:space="preserve"> info@tvrerroxbureh.co.uk</w:t>
              </w:r>
            </w:hyperlink>
          </w:p>
          <w:p w14:paraId="53153818" w14:textId="77777777" w:rsidR="00233D1E" w:rsidRPr="002A57D6" w:rsidRDefault="00B40565" w:rsidP="002A57D6">
            <w:pPr>
              <w:spacing w:line="240" w:lineRule="auto"/>
              <w:rPr>
                <w:color w:val="0000FF"/>
                <w:szCs w:val="24"/>
              </w:rPr>
            </w:pPr>
            <w:hyperlink r:id="rId1294" w:history="1">
              <w:r w:rsidR="00233D1E" w:rsidRPr="002A57D6">
                <w:rPr>
                  <w:color w:val="0000FF"/>
                  <w:szCs w:val="24"/>
                  <w:u w:val="single"/>
                </w:rPr>
                <w:t>www.tyrerroxburgh.co.uk</w:t>
              </w:r>
            </w:hyperlink>
          </w:p>
          <w:p w14:paraId="7015DEF0" w14:textId="77777777" w:rsidR="00233D1E" w:rsidRPr="002A57D6" w:rsidRDefault="00233D1E" w:rsidP="002A57D6">
            <w:pPr>
              <w:spacing w:line="240" w:lineRule="auto"/>
              <w:rPr>
                <w:szCs w:val="24"/>
              </w:rPr>
            </w:pPr>
            <w:r w:rsidRPr="002A57D6">
              <w:rPr>
                <w:szCs w:val="24"/>
              </w:rPr>
              <w:t>Authority *PANEL C1BB1</w:t>
            </w:r>
          </w:p>
          <w:p w14:paraId="12167E73" w14:textId="77777777" w:rsidR="00233D1E" w:rsidRPr="002A57D6" w:rsidRDefault="00233D1E" w:rsidP="002A57D6">
            <w:pPr>
              <w:spacing w:line="240" w:lineRule="auto"/>
              <w:rPr>
                <w:szCs w:val="24"/>
              </w:rPr>
            </w:pPr>
            <w:r w:rsidRPr="002A57D6">
              <w:rPr>
                <w:szCs w:val="24"/>
              </w:rPr>
              <w:t>Contracted with the Legal Aid Agency</w:t>
            </w:r>
          </w:p>
          <w:p w14:paraId="03FDAC91" w14:textId="77777777" w:rsidR="00233D1E" w:rsidRPr="002A57D6" w:rsidRDefault="00233D1E" w:rsidP="002A57D6">
            <w:pPr>
              <w:spacing w:line="240" w:lineRule="auto"/>
              <w:rPr>
                <w:szCs w:val="24"/>
              </w:rPr>
            </w:pPr>
            <w:r w:rsidRPr="002A57D6">
              <w:rPr>
                <w:szCs w:val="24"/>
              </w:rPr>
              <w:t xml:space="preserve">Authorised and regulated by the Solicitors Regulation Authority. Tyrer Roxburgh Solicitors LLP is a limited liability partnership under SRA no.560748. A list of the members' names is open to inspection at the registered office. </w:t>
            </w:r>
          </w:p>
          <w:p w14:paraId="35D1DF4A"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w:t>
            </w:r>
          </w:p>
          <w:p w14:paraId="4F6FDE97" w14:textId="77777777" w:rsidR="00233D1E" w:rsidRPr="002A57D6" w:rsidRDefault="00233D1E" w:rsidP="002A57D6">
            <w:pPr>
              <w:spacing w:line="240" w:lineRule="auto"/>
              <w:contextualSpacing/>
              <w:rPr>
                <w:szCs w:val="24"/>
                <w:lang w:eastAsia="en-GB"/>
              </w:rPr>
            </w:pPr>
          </w:p>
          <w:p w14:paraId="11BB365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620D8F6" w14:textId="77777777" w:rsidR="00233D1E" w:rsidRPr="002A57D6" w:rsidRDefault="00233D1E" w:rsidP="002A57D6">
            <w:pPr>
              <w:spacing w:line="240" w:lineRule="auto"/>
              <w:rPr>
                <w:szCs w:val="24"/>
                <w:lang w:val="en-US"/>
              </w:rPr>
            </w:pPr>
          </w:p>
          <w:p w14:paraId="45302D0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43C79AD" w14:textId="77777777" w:rsidR="00233D1E" w:rsidRPr="002A57D6" w:rsidRDefault="00233D1E" w:rsidP="002A57D6">
            <w:pPr>
              <w:spacing w:line="240" w:lineRule="auto"/>
              <w:contextualSpacing/>
              <w:rPr>
                <w:color w:val="ED7D31" w:themeColor="accent2"/>
                <w:szCs w:val="24"/>
              </w:rPr>
            </w:pPr>
          </w:p>
          <w:p w14:paraId="7F14BFA8"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A0979C1" w14:textId="77777777" w:rsidR="00233D1E" w:rsidRPr="002A57D6" w:rsidRDefault="00233D1E" w:rsidP="002A57D6">
            <w:pPr>
              <w:spacing w:line="240" w:lineRule="auto"/>
              <w:contextualSpacing/>
              <w:rPr>
                <w:color w:val="ED7D31" w:themeColor="accent2"/>
                <w:szCs w:val="24"/>
              </w:rPr>
            </w:pPr>
          </w:p>
          <w:p w14:paraId="3890C65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515E0A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35859D5" w14:textId="77777777" w:rsidR="00233D1E" w:rsidRPr="002A57D6" w:rsidRDefault="00233D1E" w:rsidP="002A57D6">
            <w:pPr>
              <w:spacing w:line="240" w:lineRule="auto"/>
              <w:contextualSpacing/>
              <w:rPr>
                <w:szCs w:val="24"/>
              </w:rPr>
            </w:pPr>
            <w:r w:rsidRPr="002A57D6">
              <w:rPr>
                <w:szCs w:val="24"/>
              </w:rPr>
              <w:t>My mother Stopped working on my website</w:t>
            </w:r>
          </w:p>
          <w:p w14:paraId="7F7B212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1B4FBFD"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733F2C1" w14:textId="77777777" w:rsidR="00233D1E" w:rsidRPr="002A57D6" w:rsidRDefault="00233D1E" w:rsidP="002A57D6">
            <w:pPr>
              <w:spacing w:line="240" w:lineRule="auto"/>
              <w:contextualSpacing/>
              <w:rPr>
                <w:szCs w:val="24"/>
                <w:lang w:eastAsia="en-GB"/>
              </w:rPr>
            </w:pPr>
          </w:p>
          <w:p w14:paraId="6EF4816B" w14:textId="77777777" w:rsidR="00233D1E" w:rsidRPr="002A57D6" w:rsidRDefault="00233D1E" w:rsidP="002A57D6">
            <w:pPr>
              <w:spacing w:line="240" w:lineRule="auto"/>
              <w:contextualSpacing/>
              <w:jc w:val="center"/>
              <w:rPr>
                <w:b/>
                <w:color w:val="000000"/>
                <w:szCs w:val="24"/>
                <w:lang w:val="en-US"/>
              </w:rPr>
            </w:pPr>
          </w:p>
          <w:p w14:paraId="3515E5A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2416F96D" w14:textId="77777777" w:rsidR="00233D1E" w:rsidRPr="002A57D6" w:rsidRDefault="00233D1E" w:rsidP="002A57D6">
            <w:pPr>
              <w:spacing w:line="240" w:lineRule="auto"/>
              <w:contextualSpacing/>
              <w:jc w:val="center"/>
              <w:rPr>
                <w:b/>
                <w:szCs w:val="24"/>
                <w:lang w:val="en-US"/>
              </w:rPr>
            </w:pPr>
            <w:r w:rsidRPr="002A57D6">
              <w:rPr>
                <w:b/>
                <w:szCs w:val="24"/>
                <w:lang w:val="en-US"/>
              </w:rPr>
              <w:t>03/12/2019</w:t>
            </w:r>
          </w:p>
          <w:p w14:paraId="206B9D52" w14:textId="77777777" w:rsidR="00233D1E" w:rsidRPr="002A57D6" w:rsidRDefault="00233D1E" w:rsidP="002A57D6">
            <w:pPr>
              <w:spacing w:line="240" w:lineRule="auto"/>
              <w:contextualSpacing/>
              <w:jc w:val="center"/>
              <w:rPr>
                <w:b/>
                <w:szCs w:val="24"/>
                <w:lang w:val="en-US"/>
              </w:rPr>
            </w:pPr>
          </w:p>
          <w:p w14:paraId="5B7F1AA5"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62E0D33"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FBD2E87"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7AEB21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3F29C9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D6DC88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3/12/2019</w:t>
            </w:r>
          </w:p>
          <w:p w14:paraId="07B20EE7" w14:textId="77777777" w:rsidR="00233D1E" w:rsidRPr="002A57D6" w:rsidRDefault="00233D1E" w:rsidP="002A57D6">
            <w:pPr>
              <w:spacing w:line="240" w:lineRule="auto"/>
              <w:contextualSpacing/>
              <w:rPr>
                <w:szCs w:val="24"/>
                <w:lang w:eastAsia="en-GB"/>
              </w:rPr>
            </w:pPr>
          </w:p>
          <w:p w14:paraId="54F2681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28F3E3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C52053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19DFA8B"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4A1AD4B" w14:textId="77777777" w:rsidR="00233D1E" w:rsidRPr="002A57D6" w:rsidRDefault="00233D1E" w:rsidP="002A57D6">
            <w:pPr>
              <w:spacing w:line="240" w:lineRule="auto"/>
              <w:contextualSpacing/>
              <w:rPr>
                <w:szCs w:val="24"/>
                <w:lang w:eastAsia="en-GB"/>
              </w:rPr>
            </w:pPr>
          </w:p>
          <w:p w14:paraId="5981E76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796DCA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19C50D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4D5C483" w14:textId="77777777" w:rsidR="00233D1E" w:rsidRPr="002A57D6" w:rsidRDefault="00233D1E" w:rsidP="002A57D6">
            <w:pPr>
              <w:spacing w:line="240" w:lineRule="auto"/>
              <w:contextualSpacing/>
              <w:rPr>
                <w:szCs w:val="24"/>
                <w:lang w:eastAsia="en-GB"/>
              </w:rPr>
            </w:pPr>
          </w:p>
          <w:p w14:paraId="17E093D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D95103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A9C487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8954E21" w14:textId="77777777" w:rsidR="00233D1E" w:rsidRPr="002A57D6" w:rsidRDefault="00233D1E" w:rsidP="002A57D6">
            <w:pPr>
              <w:spacing w:line="240" w:lineRule="auto"/>
              <w:contextualSpacing/>
              <w:rPr>
                <w:b/>
                <w:color w:val="000000"/>
                <w:szCs w:val="24"/>
                <w:lang w:val="en-US"/>
              </w:rPr>
            </w:pPr>
          </w:p>
          <w:p w14:paraId="72E331B6" w14:textId="77777777" w:rsidR="00233D1E" w:rsidRPr="002A57D6" w:rsidRDefault="00233D1E" w:rsidP="002A57D6">
            <w:pPr>
              <w:shd w:val="clear" w:color="auto" w:fill="FFFFFF"/>
              <w:spacing w:line="240" w:lineRule="auto"/>
              <w:ind w:left="360"/>
              <w:rPr>
                <w:szCs w:val="24"/>
              </w:rPr>
            </w:pPr>
            <w:bookmarkStart w:id="61" w:name="_Hlk33267276"/>
            <w:r w:rsidRPr="002A57D6">
              <w:rPr>
                <w:b/>
                <w:bCs/>
                <w:szCs w:val="24"/>
                <w:u w:val="single"/>
              </w:rPr>
              <w:t>1</w:t>
            </w:r>
          </w:p>
          <w:p w14:paraId="10F6F846"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6D9F514C" w14:textId="77777777" w:rsidR="00233D1E" w:rsidRPr="002A57D6" w:rsidRDefault="00233D1E" w:rsidP="002A57D6">
            <w:pPr>
              <w:spacing w:line="240" w:lineRule="auto"/>
              <w:ind w:left="360"/>
              <w:rPr>
                <w:b/>
                <w:bCs/>
                <w:szCs w:val="24"/>
              </w:rPr>
            </w:pPr>
            <w:r w:rsidRPr="002A57D6">
              <w:rPr>
                <w:b/>
                <w:bCs/>
                <w:szCs w:val="24"/>
              </w:rPr>
              <w:t>Stage 1</w:t>
            </w:r>
          </w:p>
          <w:p w14:paraId="13FEAF79"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2C9E66F0"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Jeremy 03 12 2019</w:t>
            </w:r>
          </w:p>
          <w:p w14:paraId="53DFBE95"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1"/>
          <w:p w14:paraId="499F3936"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Jerrmy%2003%2012%202019.wma" </w:instrText>
            </w:r>
            <w:r w:rsidRPr="002A57D6">
              <w:rPr>
                <w:rFonts w:eastAsia="Calibri"/>
                <w:szCs w:val="24"/>
              </w:rPr>
              <w:fldChar w:fldCharType="separate"/>
            </w:r>
            <w:r w:rsidRPr="002A57D6">
              <w:rPr>
                <w:rFonts w:eastAsia="Calibri"/>
                <w:color w:val="0000FF"/>
                <w:szCs w:val="24"/>
                <w:u w:val="single"/>
              </w:rPr>
              <w:t>01m. Jeremy 03 12 2019.wma</w:t>
            </w:r>
            <w:r w:rsidRPr="002A57D6">
              <w:rPr>
                <w:rFonts w:eastAsia="Calibri"/>
                <w:szCs w:val="24"/>
              </w:rPr>
              <w:fldChar w:fldCharType="end"/>
            </w:r>
          </w:p>
          <w:p w14:paraId="7C62B9B6"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27B66F0" w14:textId="77777777" w:rsidR="00233D1E" w:rsidRPr="002A57D6" w:rsidRDefault="00233D1E" w:rsidP="002A57D6">
            <w:pPr>
              <w:spacing w:line="240" w:lineRule="auto"/>
              <w:ind w:left="360"/>
              <w:contextualSpacing/>
              <w:rPr>
                <w:color w:val="000000"/>
                <w:szCs w:val="24"/>
                <w:lang w:eastAsia="en-GB"/>
              </w:rPr>
            </w:pPr>
          </w:p>
          <w:p w14:paraId="0328EDB7" w14:textId="77777777" w:rsidR="00233D1E" w:rsidRPr="002A57D6" w:rsidRDefault="00233D1E" w:rsidP="002A57D6">
            <w:pPr>
              <w:spacing w:line="240" w:lineRule="auto"/>
              <w:rPr>
                <w:b/>
                <w:bCs/>
                <w:szCs w:val="24"/>
                <w:u w:val="single"/>
              </w:rPr>
            </w:pPr>
            <w:r w:rsidRPr="002A57D6">
              <w:rPr>
                <w:b/>
                <w:bCs/>
                <w:szCs w:val="24"/>
                <w:u w:val="single"/>
              </w:rPr>
              <w:t>19</w:t>
            </w:r>
          </w:p>
          <w:p w14:paraId="543447F1"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4B8C6CF" w14:textId="77777777" w:rsidR="00233D1E" w:rsidRPr="002A57D6" w:rsidRDefault="00233D1E" w:rsidP="002A57D6">
            <w:pPr>
              <w:spacing w:line="240" w:lineRule="auto"/>
              <w:ind w:left="360"/>
              <w:rPr>
                <w:szCs w:val="24"/>
              </w:rPr>
            </w:pPr>
            <w:r w:rsidRPr="002A57D6">
              <w:rPr>
                <w:szCs w:val="24"/>
              </w:rPr>
              <w:t xml:space="preserve">19. 1. 1 </w:t>
            </w:r>
          </w:p>
          <w:p w14:paraId="6FAFF75F" w14:textId="77777777" w:rsidR="00233D1E" w:rsidRPr="002A57D6" w:rsidRDefault="00B40565" w:rsidP="002A57D6">
            <w:pPr>
              <w:spacing w:line="240" w:lineRule="auto"/>
              <w:ind w:left="360"/>
              <w:rPr>
                <w:color w:val="0000FF"/>
                <w:szCs w:val="24"/>
              </w:rPr>
            </w:pPr>
            <w:hyperlink r:id="rId1295" w:history="1">
              <w:r w:rsidR="00233D1E" w:rsidRPr="002A57D6">
                <w:rPr>
                  <w:color w:val="0000FF"/>
                  <w:szCs w:val="24"/>
                  <w:u w:val="single"/>
                </w:rPr>
                <w:t>Enquiries.edmonton.countycourt@justice.gov.uk_</w:t>
              </w:r>
            </w:hyperlink>
          </w:p>
          <w:p w14:paraId="4CB1E13C" w14:textId="77777777" w:rsidR="00233D1E" w:rsidRPr="002A57D6" w:rsidRDefault="00233D1E" w:rsidP="002A57D6">
            <w:pPr>
              <w:spacing w:line="240" w:lineRule="auto"/>
              <w:ind w:left="360"/>
              <w:rPr>
                <w:szCs w:val="24"/>
              </w:rPr>
            </w:pPr>
            <w:r w:rsidRPr="002A57D6">
              <w:rPr>
                <w:szCs w:val="24"/>
                <w:highlight w:val="green"/>
              </w:rPr>
              <w:t>03/12/2019_</w:t>
            </w:r>
          </w:p>
          <w:p w14:paraId="5F1AA006" w14:textId="77777777" w:rsidR="00233D1E" w:rsidRPr="002A57D6" w:rsidRDefault="00233D1E" w:rsidP="002A57D6">
            <w:pPr>
              <w:spacing w:line="240" w:lineRule="auto"/>
              <w:ind w:left="360"/>
              <w:rPr>
                <w:szCs w:val="24"/>
              </w:rPr>
            </w:pPr>
            <w:r w:rsidRPr="002A57D6">
              <w:rPr>
                <w:szCs w:val="24"/>
              </w:rPr>
              <w:t>Auto reply</w:t>
            </w:r>
          </w:p>
          <w:p w14:paraId="1B79EF3B" w14:textId="77777777" w:rsidR="00233D1E" w:rsidRPr="002A57D6" w:rsidRDefault="00233D1E" w:rsidP="002A57D6">
            <w:pPr>
              <w:spacing w:line="240" w:lineRule="auto"/>
              <w:ind w:left="360"/>
              <w:rPr>
                <w:szCs w:val="24"/>
                <w:lang w:val="en-US" w:eastAsia="en-GB"/>
              </w:rPr>
            </w:pPr>
            <w:r w:rsidRPr="002A57D6">
              <w:rPr>
                <w:szCs w:val="24"/>
                <w:lang w:val="en-US" w:eastAsia="en-GB"/>
              </w:rPr>
              <w:t>/</w:t>
            </w:r>
            <w:r w:rsidRPr="002A57D6">
              <w:rPr>
                <w:color w:val="FF0000"/>
                <w:szCs w:val="24"/>
                <w:lang w:val="en-US" w:eastAsia="en-GB"/>
              </w:rPr>
              <w:t xml:space="preserve"> </w:t>
            </w:r>
            <w:r w:rsidRPr="002A57D6">
              <w:rPr>
                <w:b/>
                <w:bCs/>
                <w:color w:val="FF0000"/>
                <w:szCs w:val="24"/>
                <w:lang w:val="en-US" w:eastAsia="en-GB"/>
              </w:rPr>
              <w:t>Page Numbers:</w:t>
            </w:r>
            <w:r w:rsidRPr="002A57D6">
              <w:rPr>
                <w:szCs w:val="24"/>
                <w:lang w:val="en-US" w:eastAsia="en-GB"/>
              </w:rPr>
              <w:t xml:space="preserve"> A, B, C</w:t>
            </w:r>
          </w:p>
          <w:p w14:paraId="2FDB773D" w14:textId="77777777" w:rsidR="00233D1E" w:rsidRPr="002A57D6" w:rsidRDefault="00233D1E" w:rsidP="002A57D6">
            <w:pPr>
              <w:spacing w:line="240" w:lineRule="auto"/>
              <w:contextualSpacing/>
              <w:rPr>
                <w:b/>
                <w:color w:val="000000"/>
                <w:szCs w:val="24"/>
                <w:lang w:val="en-US"/>
              </w:rPr>
            </w:pPr>
          </w:p>
          <w:p w14:paraId="117A199B"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14351CDD" w14:textId="77777777" w:rsidR="00233D1E" w:rsidRPr="002A57D6" w:rsidRDefault="00233D1E" w:rsidP="002A57D6">
            <w:pPr>
              <w:spacing w:line="240" w:lineRule="auto"/>
              <w:contextualSpacing/>
              <w:rPr>
                <w:b/>
                <w:color w:val="000000"/>
                <w:szCs w:val="24"/>
                <w:lang w:val="en-US"/>
              </w:rPr>
            </w:pPr>
          </w:p>
          <w:p w14:paraId="54A0FDAF"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3F3113A4"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8CB5816" w14:textId="77777777" w:rsidR="00233D1E" w:rsidRPr="002A57D6" w:rsidRDefault="00233D1E" w:rsidP="002A57D6">
            <w:pPr>
              <w:spacing w:line="240" w:lineRule="auto"/>
              <w:rPr>
                <w:b/>
                <w:bCs/>
                <w:szCs w:val="24"/>
              </w:rPr>
            </w:pPr>
            <w:r w:rsidRPr="002A57D6">
              <w:rPr>
                <w:b/>
                <w:bCs/>
                <w:szCs w:val="24"/>
              </w:rPr>
              <w:t>Stage 1</w:t>
            </w:r>
          </w:p>
          <w:p w14:paraId="0BFF3836"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91C1887"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Jeremy 03 12 2019</w:t>
            </w:r>
          </w:p>
          <w:p w14:paraId="25E5D3A1"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7CF48021" w14:textId="77777777" w:rsidR="00233D1E" w:rsidRPr="002A57D6" w:rsidRDefault="00B40565" w:rsidP="002A57D6">
            <w:pPr>
              <w:spacing w:line="240" w:lineRule="auto"/>
              <w:rPr>
                <w:rFonts w:eastAsia="Calibri"/>
                <w:szCs w:val="24"/>
              </w:rPr>
            </w:pPr>
            <w:hyperlink r:id="rId1296" w:history="1">
              <w:r w:rsidR="00233D1E" w:rsidRPr="002A57D6">
                <w:rPr>
                  <w:rFonts w:eastAsia="Calibri"/>
                  <w:color w:val="0000FF"/>
                  <w:szCs w:val="24"/>
                  <w:u w:val="single"/>
                </w:rPr>
                <w:t>01m. Jeremy 03 12 2019.wma</w:t>
              </w:r>
            </w:hyperlink>
          </w:p>
          <w:p w14:paraId="4AE47E7A"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3AD4FE57" w14:textId="77777777" w:rsidR="00233D1E" w:rsidRPr="002A57D6" w:rsidRDefault="00233D1E" w:rsidP="002A57D6">
            <w:pPr>
              <w:spacing w:line="240" w:lineRule="auto"/>
              <w:contextualSpacing/>
              <w:rPr>
                <w:b/>
                <w:color w:val="000000"/>
                <w:szCs w:val="24"/>
                <w:lang w:val="en-US"/>
              </w:rPr>
            </w:pPr>
          </w:p>
          <w:p w14:paraId="182E184A" w14:textId="77777777" w:rsidR="00233D1E" w:rsidRPr="002A57D6" w:rsidRDefault="00233D1E" w:rsidP="002A57D6">
            <w:pPr>
              <w:spacing w:line="240" w:lineRule="auto"/>
              <w:contextualSpacing/>
              <w:rPr>
                <w:b/>
                <w:color w:val="000000"/>
                <w:szCs w:val="24"/>
                <w:lang w:val="en-US"/>
              </w:rPr>
            </w:pPr>
          </w:p>
          <w:p w14:paraId="3B6689B4" w14:textId="77777777" w:rsidR="00233D1E" w:rsidRPr="002A57D6" w:rsidRDefault="00233D1E" w:rsidP="002A57D6">
            <w:pPr>
              <w:spacing w:line="240" w:lineRule="auto"/>
              <w:rPr>
                <w:b/>
                <w:bCs/>
                <w:szCs w:val="24"/>
                <w:u w:val="single"/>
              </w:rPr>
            </w:pPr>
            <w:r w:rsidRPr="002A57D6">
              <w:rPr>
                <w:b/>
                <w:bCs/>
                <w:szCs w:val="24"/>
                <w:u w:val="single"/>
              </w:rPr>
              <w:t>19</w:t>
            </w:r>
          </w:p>
          <w:p w14:paraId="67BD886B"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D275C64" w14:textId="77777777" w:rsidR="00233D1E" w:rsidRPr="002A57D6" w:rsidRDefault="00233D1E" w:rsidP="002A57D6">
            <w:pPr>
              <w:spacing w:line="240" w:lineRule="auto"/>
              <w:rPr>
                <w:szCs w:val="24"/>
              </w:rPr>
            </w:pPr>
            <w:r w:rsidRPr="002A57D6">
              <w:rPr>
                <w:szCs w:val="24"/>
              </w:rPr>
              <w:t xml:space="preserve">19. 1. 1 </w:t>
            </w:r>
          </w:p>
          <w:p w14:paraId="1A105B45" w14:textId="77777777" w:rsidR="00233D1E" w:rsidRPr="002A57D6" w:rsidRDefault="00233D1E" w:rsidP="002A57D6">
            <w:pPr>
              <w:spacing w:line="240" w:lineRule="auto"/>
              <w:rPr>
                <w:szCs w:val="24"/>
              </w:rPr>
            </w:pPr>
            <w:r w:rsidRPr="002A57D6">
              <w:rPr>
                <w:szCs w:val="24"/>
              </w:rPr>
              <w:t>Enquiries.edmonton.countycourt@justice.gov.uk_03.12.2019_Auto reply</w:t>
            </w:r>
          </w:p>
          <w:p w14:paraId="008A321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A, B, C,</w:t>
            </w:r>
          </w:p>
          <w:p w14:paraId="50B190C0" w14:textId="77777777" w:rsidR="00233D1E" w:rsidRPr="002A57D6" w:rsidRDefault="00233D1E" w:rsidP="002A57D6">
            <w:pPr>
              <w:spacing w:line="240" w:lineRule="auto"/>
              <w:rPr>
                <w:b/>
                <w:bCs/>
                <w:szCs w:val="24"/>
              </w:rPr>
            </w:pPr>
            <w:r w:rsidRPr="002A57D6">
              <w:rPr>
                <w:b/>
                <w:bCs/>
                <w:szCs w:val="24"/>
              </w:rPr>
              <w:t>A,</w:t>
            </w:r>
          </w:p>
          <w:p w14:paraId="470AE62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dmonton County, Enquiries &lt;</w:t>
            </w:r>
            <w:hyperlink r:id="rId1297" w:history="1">
              <w:r w:rsidRPr="002A57D6">
                <w:rPr>
                  <w:color w:val="0000FF"/>
                  <w:szCs w:val="24"/>
                  <w:lang w:eastAsia="en-GB"/>
                </w:rPr>
                <w:t>enquiries.edmonton.countycourt@justice.gov.uk</w:t>
              </w:r>
            </w:hyperlink>
            <w:r w:rsidRPr="002A57D6">
              <w:rPr>
                <w:color w:val="000000"/>
                <w:szCs w:val="24"/>
                <w:lang w:eastAsia="en-GB"/>
              </w:rPr>
              <w:t>&gt;</w:t>
            </w:r>
          </w:p>
          <w:p w14:paraId="082C214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March 2019 17:03</w:t>
            </w:r>
          </w:p>
          <w:p w14:paraId="2005D36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A8CB14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22799882" w14:textId="77777777" w:rsidR="00233D1E" w:rsidRPr="002A57D6" w:rsidRDefault="00233D1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2DDC710B"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 which has been received by the court. Depending on the nature of your email you may receive a response via email or post.</w:t>
            </w:r>
          </w:p>
          <w:p w14:paraId="7CE98736"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documents can be sent by email?</w:t>
            </w:r>
          </w:p>
          <w:p w14:paraId="25F5291E" w14:textId="77777777" w:rsidR="00233D1E" w:rsidRPr="002A57D6" w:rsidRDefault="00233D1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4937192C" w14:textId="77777777" w:rsidR="00233D1E" w:rsidRPr="002A57D6" w:rsidRDefault="00233D1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298"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61CD8C71" w14:textId="77777777" w:rsidR="00233D1E" w:rsidRPr="002A57D6" w:rsidRDefault="00233D1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2591B4A0"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emails will HMCTS accept?</w:t>
            </w:r>
          </w:p>
          <w:p w14:paraId="61CB3557" w14:textId="77777777" w:rsidR="00233D1E" w:rsidRPr="002A57D6" w:rsidRDefault="00233D1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4BCA34EE" w14:textId="77777777" w:rsidR="00233D1E" w:rsidRPr="002A57D6" w:rsidRDefault="00233D1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275D5EA3" w14:textId="77777777" w:rsidR="00233D1E" w:rsidRPr="002A57D6" w:rsidRDefault="00233D1E" w:rsidP="002A57D6">
            <w:pPr>
              <w:spacing w:line="240" w:lineRule="auto"/>
              <w:rPr>
                <w:szCs w:val="24"/>
                <w:lang w:eastAsia="en-GB"/>
              </w:rPr>
            </w:pPr>
            <w:r w:rsidRPr="002A57D6">
              <w:rPr>
                <w:b/>
                <w:bCs/>
                <w:color w:val="000000"/>
                <w:szCs w:val="24"/>
                <w:lang w:eastAsia="en-GB"/>
              </w:rPr>
              <w:t>Please note that:</w:t>
            </w:r>
          </w:p>
          <w:p w14:paraId="44045454"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7523EE6F"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7E7F02F2" w14:textId="77777777" w:rsidR="00233D1E" w:rsidRPr="002A57D6" w:rsidRDefault="00233D1E" w:rsidP="002A57D6">
            <w:pPr>
              <w:spacing w:line="240" w:lineRule="auto"/>
              <w:rPr>
                <w:szCs w:val="24"/>
                <w:lang w:eastAsia="en-GB"/>
              </w:rPr>
            </w:pPr>
            <w:r w:rsidRPr="002A57D6">
              <w:rPr>
                <w:b/>
                <w:bCs/>
                <w:color w:val="000000"/>
                <w:szCs w:val="24"/>
                <w:u w:val="single"/>
                <w:lang w:eastAsia="en-GB"/>
              </w:rPr>
              <w:t>DOCUMENTS FOR HEARINGS IN ACCORDANCE WITH</w:t>
            </w:r>
          </w:p>
          <w:p w14:paraId="69A0EA09" w14:textId="77777777" w:rsidR="00233D1E" w:rsidRPr="002A57D6" w:rsidRDefault="00233D1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5D3F394E"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You have received an order to attend court for a hearing.</w:t>
            </w:r>
          </w:p>
          <w:p w14:paraId="5D863D9A"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It would greatly assist the court staff if you could ensure documents you file into court have a hearing date endorsed on the covering letter, paperwork, or email.</w:t>
            </w:r>
          </w:p>
          <w:p w14:paraId="01F615BD"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This will then enable the court staff to identify the document is placed on file in readiness for the hearing.</w:t>
            </w:r>
          </w:p>
          <w:p w14:paraId="58ACB080" w14:textId="77777777" w:rsidR="00233D1E" w:rsidRPr="002A57D6" w:rsidRDefault="00233D1E" w:rsidP="002A57D6">
            <w:pPr>
              <w:spacing w:line="240" w:lineRule="auto"/>
              <w:rPr>
                <w:szCs w:val="24"/>
                <w:u w:val="single"/>
                <w:lang w:eastAsia="en-GB"/>
              </w:rPr>
            </w:pPr>
            <w:r w:rsidRPr="002A57D6">
              <w:rPr>
                <w:color w:val="000000"/>
                <w:szCs w:val="24"/>
                <w:u w:val="single"/>
                <w:lang w:eastAsia="en-GB"/>
              </w:rPr>
              <w:t>Please note, if the court is unaware of the pending hearing, when you file your documents, this may result in the document not reaching the court file in time for the hearing.</w:t>
            </w:r>
          </w:p>
          <w:p w14:paraId="73FC0B38" w14:textId="77777777" w:rsidR="00233D1E" w:rsidRPr="002A57D6" w:rsidRDefault="00233D1E" w:rsidP="002A57D6">
            <w:pPr>
              <w:spacing w:line="240" w:lineRule="auto"/>
              <w:rPr>
                <w:szCs w:val="24"/>
                <w:lang w:eastAsia="en-GB"/>
              </w:rPr>
            </w:pPr>
            <w:r w:rsidRPr="002A57D6">
              <w:rPr>
                <w:b/>
                <w:bCs/>
                <w:color w:val="000000"/>
                <w:szCs w:val="24"/>
                <w:u w:val="single"/>
                <w:lang w:eastAsia="en-GB"/>
              </w:rPr>
              <w:t>Can processes that carry a fee be sent by email?</w:t>
            </w:r>
          </w:p>
          <w:p w14:paraId="274769B1" w14:textId="77777777" w:rsidR="00233D1E" w:rsidRPr="002A57D6" w:rsidRDefault="00233D1E" w:rsidP="002A57D6">
            <w:pPr>
              <w:spacing w:line="240" w:lineRule="auto"/>
              <w:rPr>
                <w:szCs w:val="24"/>
                <w:lang w:eastAsia="en-GB"/>
              </w:rPr>
            </w:pPr>
            <w:r w:rsidRPr="002A57D6">
              <w:rPr>
                <w:color w:val="000000"/>
                <w:szCs w:val="24"/>
                <w:lang w:eastAsia="en-GB"/>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79AE7900" w14:textId="77777777" w:rsidR="00233D1E" w:rsidRPr="002A57D6" w:rsidRDefault="00233D1E" w:rsidP="002A57D6">
            <w:pPr>
              <w:spacing w:line="240" w:lineRule="auto"/>
              <w:rPr>
                <w:b/>
                <w:bCs/>
                <w:szCs w:val="24"/>
              </w:rPr>
            </w:pPr>
            <w:r w:rsidRPr="002A57D6">
              <w:rPr>
                <w:b/>
                <w:bCs/>
                <w:szCs w:val="24"/>
              </w:rPr>
              <w:t>B,</w:t>
            </w:r>
          </w:p>
          <w:p w14:paraId="3564DCB4" w14:textId="77777777" w:rsidR="00233D1E" w:rsidRPr="002A57D6" w:rsidRDefault="00233D1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7973A7D9"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is Fee Account?</w:t>
            </w:r>
          </w:p>
          <w:p w14:paraId="64FB3474" w14:textId="77777777" w:rsidR="00233D1E" w:rsidRPr="002A57D6" w:rsidRDefault="00233D1E" w:rsidP="002A57D6">
            <w:pPr>
              <w:spacing w:line="240" w:lineRule="auto"/>
              <w:rPr>
                <w:szCs w:val="24"/>
                <w:lang w:eastAsia="en-GB"/>
              </w:rPr>
            </w:pPr>
            <w:r w:rsidRPr="002A57D6">
              <w:rPr>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299" w:history="1">
              <w:r w:rsidRPr="002A57D6">
                <w:rPr>
                  <w:color w:val="000000"/>
                  <w:szCs w:val="24"/>
                  <w:lang w:eastAsia="en-GB"/>
                </w:rPr>
                <w:t>www.justice.gov.uk/courts/fees/payment-by-account</w:t>
              </w:r>
            </w:hyperlink>
            <w:r w:rsidRPr="002A57D6">
              <w:rPr>
                <w:b/>
                <w:bCs/>
                <w:color w:val="000000"/>
                <w:szCs w:val="24"/>
                <w:lang w:eastAsia="en-GB"/>
              </w:rPr>
              <w:t>.</w:t>
            </w:r>
          </w:p>
          <w:p w14:paraId="14183377" w14:textId="77777777" w:rsidR="00233D1E" w:rsidRPr="002A57D6" w:rsidRDefault="00233D1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7F7B103A" w14:textId="77777777" w:rsidR="00233D1E" w:rsidRPr="002A57D6" w:rsidRDefault="00233D1E" w:rsidP="002A57D6">
            <w:pPr>
              <w:spacing w:line="240" w:lineRule="auto"/>
              <w:rPr>
                <w:szCs w:val="24"/>
                <w:lang w:eastAsia="en-GB"/>
              </w:rPr>
            </w:pPr>
            <w:r w:rsidRPr="002A57D6">
              <w:rPr>
                <w:color w:val="000000"/>
                <w:szCs w:val="24"/>
                <w:lang w:eastAsia="en-GB"/>
              </w:rPr>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2F2A8386" w14:textId="77777777" w:rsidR="00233D1E" w:rsidRPr="002A57D6" w:rsidRDefault="00233D1E" w:rsidP="00E9777C">
            <w:pPr>
              <w:numPr>
                <w:ilvl w:val="0"/>
                <w:numId w:val="2"/>
              </w:numPr>
              <w:spacing w:line="240" w:lineRule="auto"/>
              <w:contextualSpacing/>
              <w:rPr>
                <w:szCs w:val="24"/>
              </w:rPr>
            </w:pPr>
            <w:r w:rsidRPr="002A57D6">
              <w:rPr>
                <w:szCs w:val="24"/>
              </w:rPr>
              <w:t>The claim numbers</w:t>
            </w:r>
          </w:p>
          <w:p w14:paraId="0D04684D" w14:textId="77777777" w:rsidR="00233D1E" w:rsidRPr="002A57D6" w:rsidRDefault="00233D1E" w:rsidP="00E9777C">
            <w:pPr>
              <w:numPr>
                <w:ilvl w:val="0"/>
                <w:numId w:val="2"/>
              </w:numPr>
              <w:spacing w:line="240" w:lineRule="auto"/>
              <w:contextualSpacing/>
              <w:rPr>
                <w:szCs w:val="24"/>
              </w:rPr>
            </w:pPr>
            <w:r w:rsidRPr="002A57D6">
              <w:rPr>
                <w:szCs w:val="24"/>
              </w:rPr>
              <w:t>The title of the claim (abbreviated if necessary) **</w:t>
            </w:r>
          </w:p>
          <w:p w14:paraId="7D22036C" w14:textId="77777777" w:rsidR="00233D1E" w:rsidRPr="002A57D6" w:rsidRDefault="00233D1E" w:rsidP="00E9777C">
            <w:pPr>
              <w:numPr>
                <w:ilvl w:val="0"/>
                <w:numId w:val="2"/>
              </w:numPr>
              <w:spacing w:line="240" w:lineRule="auto"/>
              <w:contextualSpacing/>
              <w:rPr>
                <w:szCs w:val="24"/>
              </w:rPr>
            </w:pPr>
            <w:r w:rsidRPr="002A57D6">
              <w:rPr>
                <w:szCs w:val="24"/>
              </w:rPr>
              <w:t>The subject matter (e.g. defence)</w:t>
            </w:r>
          </w:p>
          <w:p w14:paraId="1CEA41F2" w14:textId="77777777" w:rsidR="00233D1E" w:rsidRPr="002A57D6" w:rsidRDefault="00233D1E" w:rsidP="00E9777C">
            <w:pPr>
              <w:numPr>
                <w:ilvl w:val="0"/>
                <w:numId w:val="2"/>
              </w:numPr>
              <w:spacing w:line="240" w:lineRule="auto"/>
              <w:contextualSpacing/>
              <w:rPr>
                <w:szCs w:val="24"/>
              </w:rPr>
            </w:pPr>
            <w:r w:rsidRPr="002A57D6">
              <w:rPr>
                <w:szCs w:val="24"/>
              </w:rPr>
              <w:t>If relating to a hearing the date and time of hearing</w:t>
            </w:r>
            <w:r w:rsidRPr="002A57D6">
              <w:rPr>
                <w:b/>
                <w:bCs/>
                <w:szCs w:val="24"/>
              </w:rPr>
              <w:t xml:space="preserve"> in bold black</w:t>
            </w:r>
          </w:p>
          <w:p w14:paraId="61F09031" w14:textId="77777777" w:rsidR="00233D1E" w:rsidRPr="002A57D6" w:rsidRDefault="00233D1E" w:rsidP="00E9777C">
            <w:pPr>
              <w:numPr>
                <w:ilvl w:val="0"/>
                <w:numId w:val="2"/>
              </w:numPr>
              <w:spacing w:line="240" w:lineRule="auto"/>
              <w:contextualSpacing/>
              <w:rPr>
                <w:szCs w:val="24"/>
              </w:rPr>
            </w:pPr>
            <w:r w:rsidRPr="002A57D6">
              <w:rPr>
                <w:szCs w:val="24"/>
              </w:rPr>
              <w:t>The judge’s name, where the correspondence/document is for their attention</w:t>
            </w:r>
          </w:p>
          <w:p w14:paraId="64D8993E" w14:textId="77777777" w:rsidR="00233D1E" w:rsidRPr="002A57D6" w:rsidRDefault="00233D1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647BB983" w14:textId="77777777" w:rsidR="00233D1E" w:rsidRPr="002A57D6" w:rsidRDefault="00233D1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7988B632" w14:textId="77777777" w:rsidR="00233D1E" w:rsidRPr="002A57D6" w:rsidRDefault="00233D1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0CC293AE" w14:textId="77777777" w:rsidR="00233D1E" w:rsidRPr="002A57D6" w:rsidRDefault="00233D1E" w:rsidP="002A57D6">
            <w:pPr>
              <w:spacing w:line="240" w:lineRule="auto"/>
              <w:rPr>
                <w:szCs w:val="24"/>
                <w:lang w:eastAsia="en-GB"/>
              </w:rPr>
            </w:pPr>
            <w:r w:rsidRPr="002A57D6">
              <w:rPr>
                <w:b/>
                <w:bCs/>
                <w:color w:val="000000"/>
                <w:szCs w:val="24"/>
                <w:u w:val="single"/>
                <w:lang w:eastAsia="en-GB"/>
              </w:rPr>
              <w:t>Edmonton County Court</w:t>
            </w:r>
          </w:p>
          <w:p w14:paraId="1FA822E6" w14:textId="77777777" w:rsidR="00233D1E" w:rsidRPr="002A57D6" w:rsidRDefault="00233D1E" w:rsidP="002A57D6">
            <w:pPr>
              <w:spacing w:line="240" w:lineRule="auto"/>
              <w:rPr>
                <w:szCs w:val="24"/>
                <w:lang w:eastAsia="en-GB"/>
              </w:rPr>
            </w:pPr>
            <w:r w:rsidRPr="002A57D6">
              <w:rPr>
                <w:color w:val="000000"/>
                <w:szCs w:val="24"/>
                <w:lang w:eastAsia="en-GB"/>
              </w:rPr>
              <w:t>The public counter services are no longer available at this court.</w:t>
            </w:r>
          </w:p>
          <w:p w14:paraId="104F9D3C" w14:textId="77777777" w:rsidR="00233D1E" w:rsidRPr="002A57D6" w:rsidRDefault="00233D1E" w:rsidP="002A57D6">
            <w:pPr>
              <w:spacing w:line="240" w:lineRule="auto"/>
              <w:rPr>
                <w:szCs w:val="24"/>
                <w:lang w:eastAsia="en-GB"/>
              </w:rPr>
            </w:pPr>
            <w:r w:rsidRPr="002A57D6">
              <w:rPr>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594FCBCE" w14:textId="77777777" w:rsidR="00233D1E" w:rsidRPr="002A57D6" w:rsidRDefault="00233D1E" w:rsidP="002A57D6">
            <w:pPr>
              <w:spacing w:line="240" w:lineRule="auto"/>
              <w:rPr>
                <w:szCs w:val="24"/>
                <w:lang w:eastAsia="en-GB"/>
              </w:rPr>
            </w:pPr>
            <w:r w:rsidRPr="002A57D6">
              <w:rPr>
                <w:color w:val="000000"/>
                <w:szCs w:val="24"/>
                <w:lang w:eastAsia="en-GB"/>
              </w:rPr>
              <w:t>The main telephone number for Civil and Family enquiries is 0208 884 6500 Gold fax 0870 3240314</w:t>
            </w:r>
          </w:p>
          <w:p w14:paraId="654A82D6"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Our address is The County Court at Edmonton, 59 Fore Street, Edmonton, London, N18 2TN </w:t>
            </w:r>
          </w:p>
          <w:p w14:paraId="768A463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DX </w:t>
            </w:r>
            <w:r w:rsidRPr="002A57D6">
              <w:rPr>
                <w:color w:val="000000"/>
                <w:szCs w:val="24"/>
                <w:lang w:eastAsia="en-GB"/>
              </w:rPr>
              <w:t>136686 Edmonton 3</w:t>
            </w:r>
          </w:p>
          <w:p w14:paraId="31B5DE6A" w14:textId="77777777" w:rsidR="00233D1E" w:rsidRPr="002A57D6" w:rsidRDefault="00233D1E" w:rsidP="002A57D6">
            <w:pPr>
              <w:spacing w:line="240" w:lineRule="auto"/>
              <w:rPr>
                <w:szCs w:val="24"/>
                <w:lang w:eastAsia="en-GB"/>
              </w:rPr>
            </w:pPr>
            <w:r w:rsidRPr="002A57D6">
              <w:rPr>
                <w:color w:val="000000"/>
                <w:szCs w:val="24"/>
                <w:lang w:eastAsia="en-GB"/>
              </w:rPr>
              <w:t>The court building is open between 9.00 am and 4.00 pm Monday to Friday.</w:t>
            </w:r>
          </w:p>
          <w:p w14:paraId="29226858" w14:textId="77777777" w:rsidR="00233D1E" w:rsidRPr="002A57D6" w:rsidRDefault="00233D1E" w:rsidP="002A57D6">
            <w:pPr>
              <w:spacing w:line="240" w:lineRule="auto"/>
              <w:rPr>
                <w:szCs w:val="24"/>
                <w:lang w:eastAsia="en-GB"/>
              </w:rPr>
            </w:pPr>
            <w:r w:rsidRPr="002A57D6">
              <w:rPr>
                <w:color w:val="000000"/>
                <w:szCs w:val="24"/>
                <w:lang w:eastAsia="en-GB"/>
              </w:rPr>
              <w:t>We have a secure drop box located in reception for personal deliveries to the court, which is opened once a day at 9.00 am Monday to Friday.</w:t>
            </w:r>
          </w:p>
          <w:p w14:paraId="2809B7A9" w14:textId="77777777" w:rsidR="00233D1E" w:rsidRPr="002A57D6" w:rsidRDefault="00233D1E" w:rsidP="002A57D6">
            <w:pPr>
              <w:spacing w:line="240" w:lineRule="auto"/>
              <w:rPr>
                <w:szCs w:val="24"/>
                <w:lang w:eastAsia="en-GB"/>
              </w:rPr>
            </w:pPr>
            <w:r w:rsidRPr="002A57D6">
              <w:rPr>
                <w:b/>
                <w:bCs/>
                <w:color w:val="000000"/>
                <w:szCs w:val="24"/>
                <w:u w:val="single"/>
                <w:lang w:eastAsia="en-GB"/>
              </w:rPr>
              <w:t>Website links</w:t>
            </w:r>
          </w:p>
          <w:p w14:paraId="17D79102" w14:textId="77777777" w:rsidR="00233D1E" w:rsidRPr="002A57D6" w:rsidRDefault="00233D1E" w:rsidP="002A57D6">
            <w:pPr>
              <w:spacing w:line="240" w:lineRule="auto"/>
              <w:rPr>
                <w:color w:val="4E6280"/>
                <w:szCs w:val="24"/>
                <w:u w:val="single"/>
                <w:lang w:eastAsia="en-GB"/>
              </w:rPr>
            </w:pPr>
            <w:r w:rsidRPr="002A57D6">
              <w:rPr>
                <w:color w:val="000000"/>
                <w:szCs w:val="24"/>
                <w:lang w:eastAsia="en-GB"/>
              </w:rPr>
              <w:t xml:space="preserve">Information on Court forms and fees can be also be obtained from </w:t>
            </w:r>
            <w:hyperlink r:id="rId1300" w:history="1">
              <w:r w:rsidRPr="002A57D6">
                <w:rPr>
                  <w:color w:val="0000FF"/>
                  <w:szCs w:val="24"/>
                  <w:u w:val="single"/>
                  <w:lang w:eastAsia="en-GB"/>
                </w:rPr>
                <w:t>www.justice.gov.uk</w:t>
              </w:r>
            </w:hyperlink>
            <w:r w:rsidRPr="002A57D6">
              <w:rPr>
                <w:color w:val="4E6280"/>
                <w:szCs w:val="24"/>
                <w:u w:val="single"/>
                <w:lang w:eastAsia="en-GB"/>
              </w:rPr>
              <w:t xml:space="preserve"> </w:t>
            </w:r>
          </w:p>
          <w:p w14:paraId="43E2BF8F" w14:textId="77777777" w:rsidR="00233D1E" w:rsidRPr="002A57D6" w:rsidRDefault="00233D1E" w:rsidP="002A57D6">
            <w:pPr>
              <w:spacing w:line="240" w:lineRule="auto"/>
              <w:rPr>
                <w:szCs w:val="24"/>
                <w:lang w:eastAsia="en-GB"/>
              </w:rPr>
            </w:pPr>
            <w:r w:rsidRPr="002A57D6">
              <w:rPr>
                <w:b/>
                <w:bCs/>
                <w:color w:val="000000"/>
                <w:szCs w:val="24"/>
                <w:u w:val="single"/>
                <w:lang w:eastAsia="en-GB"/>
              </w:rPr>
              <w:t>Issuing a claim for Money or Possession of Property - MCOL &amp; PCOL</w:t>
            </w:r>
          </w:p>
          <w:p w14:paraId="6CDBB5E0" w14:textId="77777777" w:rsidR="00233D1E" w:rsidRPr="002A57D6" w:rsidRDefault="00233D1E" w:rsidP="002A57D6">
            <w:pPr>
              <w:spacing w:line="240" w:lineRule="auto"/>
              <w:rPr>
                <w:b/>
                <w:bCs/>
                <w:szCs w:val="24"/>
              </w:rPr>
            </w:pPr>
            <w:r w:rsidRPr="002A57D6">
              <w:rPr>
                <w:b/>
                <w:bCs/>
                <w:szCs w:val="24"/>
              </w:rPr>
              <w:t>C,</w:t>
            </w:r>
          </w:p>
          <w:p w14:paraId="43DD45EA" w14:textId="77777777" w:rsidR="00233D1E" w:rsidRPr="002A57D6" w:rsidRDefault="00233D1E" w:rsidP="002A57D6">
            <w:pPr>
              <w:spacing w:line="240" w:lineRule="auto"/>
              <w:rPr>
                <w:szCs w:val="24"/>
                <w:lang w:eastAsia="en-GB"/>
              </w:rPr>
            </w:pPr>
            <w:r w:rsidRPr="002A57D6">
              <w:rPr>
                <w:color w:val="000000"/>
                <w:szCs w:val="24"/>
                <w:lang w:eastAsia="en-GB"/>
              </w:rPr>
              <w:t xml:space="preserve">If you would like to issue a claim for money or property you can do so 24 hours a day, 7 days a week by visiting: </w:t>
            </w:r>
            <w:hyperlink r:id="rId1301" w:history="1">
              <w:r w:rsidRPr="002A57D6">
                <w:rPr>
                  <w:color w:val="0000FF"/>
                  <w:szCs w:val="24"/>
                  <w:u w:val="single"/>
                  <w:lang w:eastAsia="en-GB"/>
                </w:rPr>
                <w:t xml:space="preserve">www.moneydaim.gov.uk </w:t>
              </w:r>
            </w:hyperlink>
            <w:r w:rsidRPr="002A57D6">
              <w:rPr>
                <w:color w:val="000000"/>
                <w:szCs w:val="24"/>
                <w:lang w:eastAsia="en-GB"/>
              </w:rPr>
              <w:t xml:space="preserve">or </w:t>
            </w:r>
            <w:hyperlink r:id="rId1302" w:history="1">
              <w:r w:rsidRPr="002A57D6">
                <w:rPr>
                  <w:color w:val="0000FF"/>
                  <w:szCs w:val="24"/>
                  <w:u w:val="single"/>
                  <w:lang w:eastAsia="en-GB"/>
                </w:rPr>
                <w:t>www.possessionclaim.gov.uk</w:t>
              </w:r>
            </w:hyperlink>
            <w:r w:rsidRPr="002A57D6">
              <w:rPr>
                <w:color w:val="000000"/>
                <w:szCs w:val="24"/>
                <w:lang w:eastAsia="en-GB"/>
              </w:rPr>
              <w:t>.You will save money by issuing a claim for possession of property or a money claim online rather than sending it to the court.</w:t>
            </w:r>
          </w:p>
          <w:p w14:paraId="1ACFFF72" w14:textId="77777777" w:rsidR="00233D1E" w:rsidRPr="002A57D6" w:rsidRDefault="00233D1E" w:rsidP="002A57D6">
            <w:pPr>
              <w:spacing w:line="240" w:lineRule="auto"/>
              <w:rPr>
                <w:szCs w:val="24"/>
                <w:lang w:eastAsia="en-GB"/>
              </w:rPr>
            </w:pPr>
            <w:r w:rsidRPr="002A57D6">
              <w:rPr>
                <w:b/>
                <w:bCs/>
                <w:color w:val="000000"/>
                <w:szCs w:val="24"/>
                <w:u w:val="single"/>
                <w:lang w:eastAsia="en-GB"/>
              </w:rPr>
              <w:t>Legal Advice</w:t>
            </w:r>
          </w:p>
          <w:p w14:paraId="38877F4C" w14:textId="77777777" w:rsidR="00233D1E" w:rsidRPr="002A57D6" w:rsidRDefault="00233D1E" w:rsidP="002A57D6">
            <w:pPr>
              <w:spacing w:line="240" w:lineRule="auto"/>
              <w:rPr>
                <w:szCs w:val="24"/>
                <w:lang w:eastAsia="en-GB"/>
              </w:rPr>
            </w:pPr>
            <w:r w:rsidRPr="002A57D6">
              <w:rPr>
                <w:color w:val="000000"/>
                <w:szCs w:val="24"/>
                <w:lang w:eastAsia="en-GB"/>
              </w:rPr>
              <w:t>If you are uncertain how to proceed, the Civil Procedure Rules available on the Ministry of Justice website -</w:t>
            </w:r>
            <w:hyperlink r:id="rId1303" w:history="1">
              <w:r w:rsidRPr="002A57D6">
                <w:rPr>
                  <w:color w:val="000000"/>
                  <w:szCs w:val="24"/>
                  <w:lang w:eastAsia="en-GB"/>
                </w:rPr>
                <w:t xml:space="preserve"> </w:t>
              </w:r>
              <w:r w:rsidRPr="002A57D6">
                <w:rPr>
                  <w:color w:val="0000FF"/>
                  <w:szCs w:val="24"/>
                  <w:u w:val="single"/>
                  <w:lang w:eastAsia="en-GB"/>
                </w:rPr>
                <w:t>http://www.justice.gov.uk</w:t>
              </w:r>
            </w:hyperlink>
            <w:hyperlink r:id="rId1304" w:history="1">
              <w:r w:rsidRPr="002A57D6">
                <w:rPr>
                  <w:color w:val="4E6280"/>
                  <w:szCs w:val="24"/>
                  <w:lang w:eastAsia="en-GB"/>
                </w:rPr>
                <w:t xml:space="preserve"> </w:t>
              </w:r>
            </w:hyperlink>
            <w:r w:rsidRPr="002A57D6">
              <w:rPr>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412B5A01" w14:textId="77777777" w:rsidR="00233D1E" w:rsidRPr="002A57D6" w:rsidRDefault="00233D1E" w:rsidP="002A57D6">
            <w:pPr>
              <w:spacing w:line="240" w:lineRule="auto"/>
              <w:rPr>
                <w:szCs w:val="24"/>
                <w:lang w:eastAsia="en-GB"/>
              </w:rPr>
            </w:pPr>
            <w:r w:rsidRPr="002A57D6">
              <w:rPr>
                <w:b/>
                <w:bCs/>
                <w:color w:val="000000"/>
                <w:szCs w:val="24"/>
                <w:u w:val="single"/>
                <w:lang w:eastAsia="en-GB"/>
              </w:rPr>
              <w:t>For information on how HMCTS uses personal data about you please se</w:t>
            </w:r>
            <w:r w:rsidRPr="002A57D6">
              <w:rPr>
                <w:b/>
                <w:color w:val="000000"/>
                <w:szCs w:val="24"/>
                <w:u w:val="single"/>
                <w:lang w:eastAsia="en-GB"/>
              </w:rPr>
              <w:t>e:</w:t>
            </w:r>
          </w:p>
          <w:p w14:paraId="3728B892" w14:textId="77777777" w:rsidR="00233D1E" w:rsidRPr="002A57D6" w:rsidRDefault="00B40565" w:rsidP="002A57D6">
            <w:pPr>
              <w:spacing w:line="240" w:lineRule="auto"/>
              <w:rPr>
                <w:color w:val="0000FF"/>
                <w:szCs w:val="24"/>
              </w:rPr>
            </w:pPr>
            <w:hyperlink r:id="rId1305" w:history="1">
              <w:r w:rsidR="00233D1E" w:rsidRPr="002A57D6">
                <w:rPr>
                  <w:color w:val="0000FF"/>
                  <w:szCs w:val="24"/>
                  <w:u w:val="single"/>
                </w:rPr>
                <w:t>https://www.gov.uk/government/organisations/hm-courts-and-tribunals-service/about/personal-information-charter</w:t>
              </w:r>
            </w:hyperlink>
          </w:p>
          <w:p w14:paraId="303D9B92"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46860469" w14:textId="77777777" w:rsidR="00233D1E" w:rsidRPr="002A57D6" w:rsidRDefault="00233D1E" w:rsidP="002A57D6">
            <w:pPr>
              <w:spacing w:line="240" w:lineRule="auto"/>
              <w:contextualSpacing/>
              <w:rPr>
                <w:b/>
                <w:color w:val="000000"/>
                <w:szCs w:val="24"/>
                <w:lang w:val="en-US"/>
              </w:rPr>
            </w:pPr>
          </w:p>
          <w:p w14:paraId="1E63F7DA" w14:textId="77777777" w:rsidR="00233D1E" w:rsidRPr="002A57D6" w:rsidRDefault="00233D1E" w:rsidP="002A57D6">
            <w:pPr>
              <w:shd w:val="clear" w:color="auto" w:fill="FFFFFF"/>
              <w:spacing w:line="240" w:lineRule="auto"/>
              <w:contextualSpacing/>
              <w:rPr>
                <w:color w:val="ED7D31" w:themeColor="accent2"/>
                <w:szCs w:val="24"/>
                <w:lang w:eastAsia="en-GB"/>
              </w:rPr>
            </w:pPr>
            <w:r w:rsidRPr="002A57D6">
              <w:rPr>
                <w:b/>
                <w:bCs/>
                <w:color w:val="ED7D31" w:themeColor="accent2"/>
                <w:szCs w:val="24"/>
                <w:u w:val="single"/>
                <w:lang w:eastAsia="en-GB"/>
              </w:rPr>
              <w:t>Simon Cordell’s MP3’S Indexed</w:t>
            </w:r>
          </w:p>
          <w:p w14:paraId="7C283983" w14:textId="77777777" w:rsidR="00233D1E" w:rsidRPr="002A57D6" w:rsidRDefault="00233D1E" w:rsidP="002A57D6">
            <w:pPr>
              <w:spacing w:line="240" w:lineRule="auto"/>
              <w:contextualSpacing/>
              <w:rPr>
                <w:b/>
                <w:bCs/>
                <w:color w:val="ED7D31" w:themeColor="accent2"/>
                <w:szCs w:val="24"/>
                <w:lang w:eastAsia="en-GB"/>
              </w:rPr>
            </w:pPr>
            <w:r w:rsidRPr="002A57D6">
              <w:rPr>
                <w:b/>
                <w:bCs/>
                <w:color w:val="ED7D31" w:themeColor="accent2"/>
                <w:szCs w:val="24"/>
                <w:lang w:eastAsia="en-GB"/>
              </w:rPr>
              <w:t>Stage 1</w:t>
            </w:r>
          </w:p>
          <w:p w14:paraId="2E335632" w14:textId="77777777" w:rsidR="00233D1E" w:rsidRPr="002A57D6" w:rsidRDefault="00233D1E" w:rsidP="002A57D6">
            <w:pPr>
              <w:suppressAutoHyphens/>
              <w:autoSpaceDN w:val="0"/>
              <w:spacing w:line="240" w:lineRule="auto"/>
              <w:contextualSpacing/>
              <w:textAlignment w:val="baseline"/>
              <w:rPr>
                <w:b/>
                <w:color w:val="ED7D31" w:themeColor="accent2"/>
                <w:szCs w:val="24"/>
                <w:u w:val="single"/>
                <w:lang w:val="en-US"/>
              </w:rPr>
            </w:pPr>
            <w:r w:rsidRPr="002A57D6">
              <w:rPr>
                <w:b/>
                <w:color w:val="ED7D31" w:themeColor="accent2"/>
                <w:szCs w:val="24"/>
                <w:u w:val="single"/>
                <w:lang w:val="en-US"/>
              </w:rPr>
              <w:t>1x Recording</w:t>
            </w:r>
          </w:p>
          <w:p w14:paraId="027E7C88" w14:textId="77777777" w:rsidR="00233D1E" w:rsidRPr="002A57D6" w:rsidRDefault="00233D1E" w:rsidP="002A57D6">
            <w:pPr>
              <w:suppressAutoHyphens/>
              <w:autoSpaceDN w:val="0"/>
              <w:spacing w:line="240" w:lineRule="auto"/>
              <w:contextualSpacing/>
              <w:textAlignment w:val="baseline"/>
              <w:rPr>
                <w:color w:val="ED7D31" w:themeColor="accent2"/>
                <w:szCs w:val="24"/>
                <w:lang w:val="en-US"/>
              </w:rPr>
            </w:pPr>
            <w:r w:rsidRPr="002A57D6">
              <w:rPr>
                <w:color w:val="ED7D31" w:themeColor="accent2"/>
                <w:szCs w:val="24"/>
                <w:lang w:val="en-US"/>
              </w:rPr>
              <w:t>01m. Jeremy 03 12 2019</w:t>
            </w:r>
          </w:p>
          <w:p w14:paraId="497C2201"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lang w:eastAsia="en-GB"/>
              </w:rPr>
              <w:t xml:space="preserve">Page Number:  Update Page Number </w:t>
            </w:r>
            <w:r w:rsidRPr="002A57D6">
              <w:rPr>
                <w:color w:val="ED7D31" w:themeColor="accent2"/>
                <w:szCs w:val="24"/>
                <w:lang w:eastAsia="en-GB"/>
              </w:rPr>
              <w:t>1,</w:t>
            </w:r>
          </w:p>
          <w:p w14:paraId="3A316DD6"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Update</w:t>
            </w:r>
          </w:p>
          <w:p w14:paraId="154F83AF" w14:textId="77777777" w:rsidR="00233D1E" w:rsidRPr="002A57D6" w:rsidRDefault="00233D1E" w:rsidP="002A57D6">
            <w:pPr>
              <w:spacing w:line="240" w:lineRule="auto"/>
              <w:contextualSpacing/>
              <w:rPr>
                <w:szCs w:val="24"/>
                <w:lang w:eastAsia="en-GB"/>
              </w:rPr>
            </w:pPr>
          </w:p>
          <w:p w14:paraId="267B9B5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F03B02C" w14:textId="77777777" w:rsidR="00233D1E" w:rsidRPr="002A57D6" w:rsidRDefault="00233D1E" w:rsidP="002A57D6">
            <w:pPr>
              <w:spacing w:line="240" w:lineRule="auto"/>
              <w:rPr>
                <w:szCs w:val="24"/>
                <w:lang w:val="en-US"/>
              </w:rPr>
            </w:pPr>
          </w:p>
          <w:p w14:paraId="7B8A781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A2D66EB" w14:textId="77777777" w:rsidR="00233D1E" w:rsidRPr="002A57D6" w:rsidRDefault="00233D1E" w:rsidP="002A57D6">
            <w:pPr>
              <w:spacing w:line="240" w:lineRule="auto"/>
              <w:contextualSpacing/>
              <w:rPr>
                <w:color w:val="ED7D31" w:themeColor="accent2"/>
                <w:szCs w:val="24"/>
              </w:rPr>
            </w:pPr>
          </w:p>
          <w:p w14:paraId="0AD1FC2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4C2E8D1" w14:textId="77777777" w:rsidR="00233D1E" w:rsidRPr="002A57D6" w:rsidRDefault="00233D1E" w:rsidP="002A57D6">
            <w:pPr>
              <w:spacing w:line="240" w:lineRule="auto"/>
              <w:contextualSpacing/>
              <w:rPr>
                <w:color w:val="ED7D31" w:themeColor="accent2"/>
                <w:szCs w:val="24"/>
              </w:rPr>
            </w:pPr>
          </w:p>
          <w:p w14:paraId="346A577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EA968C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424CB17" w14:textId="77777777" w:rsidR="00233D1E" w:rsidRPr="002A57D6" w:rsidRDefault="00233D1E" w:rsidP="002A57D6">
            <w:pPr>
              <w:spacing w:line="240" w:lineRule="auto"/>
              <w:contextualSpacing/>
              <w:rPr>
                <w:szCs w:val="24"/>
              </w:rPr>
            </w:pPr>
            <w:r w:rsidRPr="002A57D6">
              <w:rPr>
                <w:szCs w:val="24"/>
              </w:rPr>
              <w:t>My mother Stopped working on my website</w:t>
            </w:r>
          </w:p>
          <w:p w14:paraId="429031D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0D58C2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B6F9097" w14:textId="77777777" w:rsidR="00233D1E" w:rsidRPr="002A57D6" w:rsidRDefault="00233D1E" w:rsidP="002A57D6">
            <w:pPr>
              <w:spacing w:line="240" w:lineRule="auto"/>
              <w:contextualSpacing/>
              <w:rPr>
                <w:b/>
                <w:color w:val="000000"/>
                <w:szCs w:val="24"/>
                <w:lang w:val="en-US"/>
              </w:rPr>
            </w:pPr>
          </w:p>
          <w:p w14:paraId="520A9618" w14:textId="77777777" w:rsidR="00233D1E" w:rsidRPr="002A57D6" w:rsidRDefault="00233D1E" w:rsidP="002A57D6">
            <w:pPr>
              <w:spacing w:line="240" w:lineRule="auto"/>
              <w:contextualSpacing/>
              <w:rPr>
                <w:szCs w:val="24"/>
                <w:lang w:eastAsia="en-GB"/>
              </w:rPr>
            </w:pPr>
          </w:p>
          <w:p w14:paraId="7B2CFB1F" w14:textId="77777777" w:rsidR="00233D1E" w:rsidRPr="002A57D6" w:rsidRDefault="00233D1E" w:rsidP="002A57D6">
            <w:pPr>
              <w:spacing w:line="240" w:lineRule="auto"/>
              <w:contextualSpacing/>
              <w:rPr>
                <w:szCs w:val="24"/>
                <w:lang w:val="en-US"/>
              </w:rPr>
            </w:pPr>
          </w:p>
          <w:p w14:paraId="07AABD64"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3C3052CF" w14:textId="77777777" w:rsidR="00233D1E" w:rsidRPr="002A57D6" w:rsidRDefault="00233D1E" w:rsidP="002A57D6">
            <w:pPr>
              <w:spacing w:line="240" w:lineRule="auto"/>
              <w:contextualSpacing/>
              <w:jc w:val="center"/>
              <w:rPr>
                <w:b/>
                <w:szCs w:val="24"/>
                <w:lang w:val="en-US"/>
              </w:rPr>
            </w:pPr>
            <w:r w:rsidRPr="002A57D6">
              <w:rPr>
                <w:b/>
                <w:szCs w:val="24"/>
                <w:lang w:val="en-US"/>
              </w:rPr>
              <w:t>04/12/2019</w:t>
            </w:r>
          </w:p>
          <w:p w14:paraId="24E5B2DB" w14:textId="77777777" w:rsidR="00233D1E" w:rsidRPr="002A57D6" w:rsidRDefault="00233D1E" w:rsidP="002A57D6">
            <w:pPr>
              <w:spacing w:line="240" w:lineRule="auto"/>
              <w:contextualSpacing/>
              <w:jc w:val="center"/>
              <w:rPr>
                <w:b/>
                <w:szCs w:val="24"/>
                <w:lang w:val="en-US"/>
              </w:rPr>
            </w:pPr>
          </w:p>
          <w:p w14:paraId="1B0B455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A70D76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604635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1648B3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93D0828"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56EBE3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4/12/2019</w:t>
            </w:r>
          </w:p>
          <w:p w14:paraId="248371F0" w14:textId="77777777" w:rsidR="00233D1E" w:rsidRPr="002A57D6" w:rsidRDefault="00233D1E" w:rsidP="002A57D6">
            <w:pPr>
              <w:spacing w:line="240" w:lineRule="auto"/>
              <w:contextualSpacing/>
              <w:rPr>
                <w:szCs w:val="24"/>
                <w:lang w:eastAsia="en-GB"/>
              </w:rPr>
            </w:pPr>
          </w:p>
          <w:p w14:paraId="61B6BBA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A491F9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24D2F8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06263CA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3F23D0C" w14:textId="77777777" w:rsidR="00233D1E" w:rsidRPr="002A57D6" w:rsidRDefault="00233D1E" w:rsidP="002A57D6">
            <w:pPr>
              <w:spacing w:line="240" w:lineRule="auto"/>
              <w:contextualSpacing/>
              <w:rPr>
                <w:szCs w:val="24"/>
                <w:lang w:eastAsia="en-GB"/>
              </w:rPr>
            </w:pPr>
          </w:p>
          <w:p w14:paraId="7F1CAF6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A82E00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9D9816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847095E" w14:textId="77777777" w:rsidR="00233D1E" w:rsidRPr="002A57D6" w:rsidRDefault="00233D1E" w:rsidP="002A57D6">
            <w:pPr>
              <w:spacing w:line="240" w:lineRule="auto"/>
              <w:contextualSpacing/>
              <w:rPr>
                <w:szCs w:val="24"/>
                <w:lang w:eastAsia="en-GB"/>
              </w:rPr>
            </w:pPr>
          </w:p>
          <w:p w14:paraId="283F1BA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8150B4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A5F2179"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E940802" w14:textId="77777777" w:rsidR="00233D1E" w:rsidRPr="002A57D6" w:rsidRDefault="00233D1E" w:rsidP="002A57D6">
            <w:pPr>
              <w:spacing w:line="240" w:lineRule="auto"/>
              <w:contextualSpacing/>
              <w:rPr>
                <w:szCs w:val="24"/>
                <w:lang w:eastAsia="en-GB"/>
              </w:rPr>
            </w:pPr>
          </w:p>
          <w:p w14:paraId="000401AF" w14:textId="77777777" w:rsidR="00233D1E" w:rsidRPr="002A57D6" w:rsidRDefault="00233D1E" w:rsidP="002A57D6">
            <w:pPr>
              <w:spacing w:line="240" w:lineRule="auto"/>
              <w:contextualSpacing/>
              <w:rPr>
                <w:szCs w:val="24"/>
                <w:lang w:eastAsia="en-GB"/>
              </w:rPr>
            </w:pPr>
            <w:r w:rsidRPr="002A57D6">
              <w:rPr>
                <w:szCs w:val="24"/>
                <w:lang w:eastAsia="en-GB"/>
              </w:rPr>
              <w:t>--</w:t>
            </w:r>
          </w:p>
          <w:p w14:paraId="34C13898" w14:textId="77777777" w:rsidR="00233D1E" w:rsidRPr="002A57D6" w:rsidRDefault="00233D1E" w:rsidP="002A57D6">
            <w:pPr>
              <w:spacing w:line="240" w:lineRule="auto"/>
              <w:contextualSpacing/>
              <w:rPr>
                <w:szCs w:val="24"/>
                <w:lang w:eastAsia="en-GB"/>
              </w:rPr>
            </w:pPr>
          </w:p>
          <w:p w14:paraId="73A4E48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7DFF762" w14:textId="77777777" w:rsidR="00233D1E" w:rsidRPr="002A57D6" w:rsidRDefault="00233D1E" w:rsidP="002A57D6">
            <w:pPr>
              <w:spacing w:line="240" w:lineRule="auto"/>
              <w:rPr>
                <w:szCs w:val="24"/>
                <w:lang w:val="en-US"/>
              </w:rPr>
            </w:pPr>
          </w:p>
          <w:p w14:paraId="06222ED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86C99F7" w14:textId="77777777" w:rsidR="00233D1E" w:rsidRPr="002A57D6" w:rsidRDefault="00233D1E" w:rsidP="002A57D6">
            <w:pPr>
              <w:spacing w:line="240" w:lineRule="auto"/>
              <w:contextualSpacing/>
              <w:rPr>
                <w:color w:val="ED7D31" w:themeColor="accent2"/>
                <w:szCs w:val="24"/>
              </w:rPr>
            </w:pPr>
          </w:p>
          <w:p w14:paraId="295B961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9999F69" w14:textId="77777777" w:rsidR="00233D1E" w:rsidRPr="002A57D6" w:rsidRDefault="00233D1E" w:rsidP="002A57D6">
            <w:pPr>
              <w:spacing w:line="240" w:lineRule="auto"/>
              <w:contextualSpacing/>
              <w:rPr>
                <w:color w:val="ED7D31" w:themeColor="accent2"/>
                <w:szCs w:val="24"/>
              </w:rPr>
            </w:pPr>
          </w:p>
          <w:p w14:paraId="55855B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81B088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0245ACC" w14:textId="77777777" w:rsidR="00233D1E" w:rsidRPr="002A57D6" w:rsidRDefault="00233D1E" w:rsidP="002A57D6">
            <w:pPr>
              <w:spacing w:line="240" w:lineRule="auto"/>
              <w:contextualSpacing/>
              <w:rPr>
                <w:szCs w:val="24"/>
              </w:rPr>
            </w:pPr>
            <w:r w:rsidRPr="002A57D6">
              <w:rPr>
                <w:szCs w:val="24"/>
              </w:rPr>
              <w:t>My mother Stopped working on my website</w:t>
            </w:r>
          </w:p>
          <w:p w14:paraId="4DBC1FE5"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520819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B1838D4" w14:textId="77777777" w:rsidR="00233D1E" w:rsidRPr="002A57D6" w:rsidRDefault="00233D1E" w:rsidP="002A57D6">
            <w:pPr>
              <w:spacing w:line="240" w:lineRule="auto"/>
              <w:contextualSpacing/>
              <w:rPr>
                <w:szCs w:val="24"/>
                <w:lang w:eastAsia="en-GB"/>
              </w:rPr>
            </w:pPr>
          </w:p>
          <w:p w14:paraId="3B48CE9E" w14:textId="77777777" w:rsidR="00233D1E" w:rsidRPr="002A57D6" w:rsidRDefault="00233D1E" w:rsidP="002A57D6">
            <w:pPr>
              <w:spacing w:line="240" w:lineRule="auto"/>
              <w:contextualSpacing/>
              <w:rPr>
                <w:szCs w:val="24"/>
                <w:lang w:val="en-US"/>
              </w:rPr>
            </w:pPr>
          </w:p>
          <w:p w14:paraId="732B66A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630EEE89" w14:textId="77777777" w:rsidR="00233D1E" w:rsidRPr="002A57D6" w:rsidRDefault="00233D1E" w:rsidP="002A57D6">
            <w:pPr>
              <w:spacing w:line="240" w:lineRule="auto"/>
              <w:contextualSpacing/>
              <w:jc w:val="center"/>
              <w:rPr>
                <w:b/>
                <w:szCs w:val="24"/>
                <w:lang w:val="en-US"/>
              </w:rPr>
            </w:pPr>
            <w:r w:rsidRPr="002A57D6">
              <w:rPr>
                <w:b/>
                <w:szCs w:val="24"/>
                <w:lang w:val="en-US"/>
              </w:rPr>
              <w:t>05/12/2019</w:t>
            </w:r>
          </w:p>
          <w:p w14:paraId="4EE1E8FE" w14:textId="77777777" w:rsidR="00233D1E" w:rsidRPr="002A57D6" w:rsidRDefault="00233D1E" w:rsidP="002A57D6">
            <w:pPr>
              <w:spacing w:line="240" w:lineRule="auto"/>
              <w:contextualSpacing/>
              <w:jc w:val="center"/>
              <w:rPr>
                <w:b/>
                <w:szCs w:val="24"/>
                <w:lang w:val="en-US"/>
              </w:rPr>
            </w:pPr>
          </w:p>
          <w:p w14:paraId="4BB42F5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A88F8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53C500B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7B846A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37BC2B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DE9FA5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5/12/2019</w:t>
            </w:r>
          </w:p>
          <w:p w14:paraId="5434B75D" w14:textId="77777777" w:rsidR="00233D1E" w:rsidRPr="002A57D6" w:rsidRDefault="00233D1E" w:rsidP="002A57D6">
            <w:pPr>
              <w:spacing w:line="240" w:lineRule="auto"/>
              <w:contextualSpacing/>
              <w:rPr>
                <w:szCs w:val="24"/>
                <w:lang w:eastAsia="en-GB"/>
              </w:rPr>
            </w:pPr>
          </w:p>
          <w:p w14:paraId="056B3EA2"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E4E8A2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616773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6E9829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74347AD" w14:textId="77777777" w:rsidR="00233D1E" w:rsidRPr="002A57D6" w:rsidRDefault="00233D1E" w:rsidP="002A57D6">
            <w:pPr>
              <w:spacing w:line="240" w:lineRule="auto"/>
              <w:contextualSpacing/>
              <w:rPr>
                <w:szCs w:val="24"/>
                <w:lang w:eastAsia="en-GB"/>
              </w:rPr>
            </w:pPr>
          </w:p>
          <w:p w14:paraId="3B217E8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EFEFFB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7A4FC0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F666021" w14:textId="77777777" w:rsidR="00233D1E" w:rsidRPr="002A57D6" w:rsidRDefault="00233D1E" w:rsidP="002A57D6">
            <w:pPr>
              <w:spacing w:line="240" w:lineRule="auto"/>
              <w:contextualSpacing/>
              <w:rPr>
                <w:szCs w:val="24"/>
                <w:lang w:eastAsia="en-GB"/>
              </w:rPr>
            </w:pPr>
          </w:p>
          <w:p w14:paraId="5582B0E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1CA2CE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4291AE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7F98488" w14:textId="77777777" w:rsidR="00233D1E" w:rsidRPr="002A57D6" w:rsidRDefault="00233D1E" w:rsidP="002A57D6">
            <w:pPr>
              <w:spacing w:line="240" w:lineRule="auto"/>
              <w:contextualSpacing/>
              <w:rPr>
                <w:b/>
                <w:color w:val="000000"/>
                <w:szCs w:val="24"/>
                <w:lang w:val="en-US"/>
              </w:rPr>
            </w:pPr>
          </w:p>
          <w:p w14:paraId="0A5E17DF" w14:textId="77777777" w:rsidR="00233D1E" w:rsidRPr="002A57D6" w:rsidRDefault="00233D1E" w:rsidP="002A57D6">
            <w:pPr>
              <w:shd w:val="clear" w:color="auto" w:fill="FFFFFF"/>
              <w:spacing w:line="240" w:lineRule="auto"/>
              <w:ind w:left="360"/>
              <w:rPr>
                <w:szCs w:val="24"/>
              </w:rPr>
            </w:pPr>
            <w:r w:rsidRPr="002A57D6">
              <w:rPr>
                <w:b/>
                <w:bCs/>
                <w:szCs w:val="24"/>
                <w:u w:val="single"/>
              </w:rPr>
              <w:t>1</w:t>
            </w:r>
          </w:p>
          <w:p w14:paraId="56C67DE8"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17D91A74" w14:textId="77777777" w:rsidR="00233D1E" w:rsidRPr="002A57D6" w:rsidRDefault="00233D1E" w:rsidP="002A57D6">
            <w:pPr>
              <w:spacing w:line="240" w:lineRule="auto"/>
              <w:ind w:left="360"/>
              <w:rPr>
                <w:b/>
                <w:bCs/>
                <w:szCs w:val="24"/>
              </w:rPr>
            </w:pPr>
            <w:r w:rsidRPr="002A57D6">
              <w:rPr>
                <w:b/>
                <w:bCs/>
                <w:szCs w:val="24"/>
              </w:rPr>
              <w:t>Stage 1</w:t>
            </w:r>
          </w:p>
          <w:p w14:paraId="7ED8A09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794BF01"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szCs w:val="24"/>
              </w:rPr>
              <w:t>01m. Jeremy 05 12 2019</w:t>
            </w:r>
          </w:p>
          <w:p w14:paraId="00706B99"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73DC8513" w14:textId="77777777" w:rsidR="00233D1E" w:rsidRPr="002A57D6" w:rsidRDefault="00B40565" w:rsidP="002A57D6">
            <w:pPr>
              <w:spacing w:line="240" w:lineRule="auto"/>
              <w:ind w:left="360"/>
              <w:rPr>
                <w:rFonts w:eastAsia="Calibri"/>
                <w:szCs w:val="24"/>
              </w:rPr>
            </w:pPr>
            <w:hyperlink r:id="rId1306" w:history="1">
              <w:r w:rsidR="00233D1E" w:rsidRPr="002A57D6">
                <w:rPr>
                  <w:rFonts w:eastAsia="Calibri"/>
                  <w:color w:val="0000FF"/>
                  <w:szCs w:val="24"/>
                  <w:u w:val="single"/>
                </w:rPr>
                <w:t>01m. Jeremy 05 12 2019.wma</w:t>
              </w:r>
            </w:hyperlink>
          </w:p>
          <w:p w14:paraId="6DEA2874"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B1EEDF0" w14:textId="77777777" w:rsidR="00233D1E" w:rsidRPr="002A57D6" w:rsidRDefault="00233D1E" w:rsidP="002A57D6">
            <w:pPr>
              <w:spacing w:line="240" w:lineRule="auto"/>
              <w:rPr>
                <w:rFonts w:eastAsia="Calibri"/>
                <w:szCs w:val="24"/>
              </w:rPr>
            </w:pPr>
          </w:p>
          <w:p w14:paraId="7C9AFD81" w14:textId="77777777" w:rsidR="00233D1E" w:rsidRPr="002A57D6" w:rsidRDefault="00233D1E" w:rsidP="002A57D6">
            <w:pPr>
              <w:shd w:val="clear" w:color="auto" w:fill="FFFFFF"/>
              <w:spacing w:line="240" w:lineRule="auto"/>
              <w:ind w:left="360"/>
              <w:rPr>
                <w:szCs w:val="24"/>
              </w:rPr>
            </w:pPr>
            <w:r w:rsidRPr="002A57D6">
              <w:rPr>
                <w:b/>
                <w:bCs/>
                <w:szCs w:val="24"/>
                <w:u w:val="single"/>
              </w:rPr>
              <w:t>2</w:t>
            </w:r>
          </w:p>
          <w:p w14:paraId="60FC3E97"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47FA0318" w14:textId="77777777" w:rsidR="00233D1E" w:rsidRPr="002A57D6" w:rsidRDefault="00233D1E" w:rsidP="002A57D6">
            <w:pPr>
              <w:spacing w:line="240" w:lineRule="auto"/>
              <w:ind w:left="360"/>
              <w:rPr>
                <w:b/>
                <w:bCs/>
                <w:szCs w:val="24"/>
              </w:rPr>
            </w:pPr>
            <w:r w:rsidRPr="002A57D6">
              <w:rPr>
                <w:b/>
                <w:bCs/>
                <w:szCs w:val="24"/>
              </w:rPr>
              <w:t>Stage 1</w:t>
            </w:r>
          </w:p>
          <w:p w14:paraId="5D557A32"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33DBF22"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Jeremy and Jane 05_12_2019</w:t>
            </w:r>
          </w:p>
          <w:p w14:paraId="62DA559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bCs/>
                <w:color w:val="FF0000"/>
                <w:szCs w:val="24"/>
              </w:rPr>
              <w:t xml:space="preserve">Page Number:  Update Page Number </w:t>
            </w:r>
            <w:r w:rsidRPr="002A57D6">
              <w:rPr>
                <w:rFonts w:eastAsia="Calibri"/>
                <w:szCs w:val="24"/>
              </w:rPr>
              <w:t>1,</w:t>
            </w:r>
          </w:p>
          <w:p w14:paraId="6D1169D3" w14:textId="77777777" w:rsidR="00233D1E" w:rsidRPr="002A57D6" w:rsidRDefault="00B40565" w:rsidP="002A57D6">
            <w:pPr>
              <w:spacing w:line="240" w:lineRule="auto"/>
              <w:ind w:left="360"/>
              <w:rPr>
                <w:rFonts w:eastAsia="Calibri"/>
                <w:szCs w:val="24"/>
              </w:rPr>
            </w:pPr>
            <w:hyperlink r:id="rId1307" w:history="1">
              <w:r w:rsidR="00233D1E" w:rsidRPr="002A57D6">
                <w:rPr>
                  <w:rFonts w:eastAsia="Calibri"/>
                  <w:color w:val="0000FF"/>
                  <w:szCs w:val="24"/>
                  <w:u w:val="single"/>
                </w:rPr>
                <w:t>01m. Jeremy and Jane 05_12_2019.wma</w:t>
              </w:r>
            </w:hyperlink>
          </w:p>
          <w:p w14:paraId="5015AECD"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ADFBEB8" w14:textId="77777777" w:rsidR="00233D1E" w:rsidRPr="002A57D6" w:rsidRDefault="00233D1E" w:rsidP="002A57D6">
            <w:pPr>
              <w:spacing w:line="240" w:lineRule="auto"/>
              <w:ind w:left="360"/>
              <w:rPr>
                <w:rFonts w:eastAsia="Calibri"/>
                <w:szCs w:val="24"/>
              </w:rPr>
            </w:pPr>
          </w:p>
          <w:p w14:paraId="24A4874A" w14:textId="77777777" w:rsidR="00233D1E" w:rsidRPr="002A57D6" w:rsidRDefault="00233D1E" w:rsidP="002A57D6">
            <w:pPr>
              <w:shd w:val="clear" w:color="auto" w:fill="FFFFFF"/>
              <w:spacing w:line="240" w:lineRule="auto"/>
              <w:ind w:left="360"/>
              <w:rPr>
                <w:szCs w:val="24"/>
              </w:rPr>
            </w:pPr>
            <w:r w:rsidRPr="002A57D6">
              <w:rPr>
                <w:b/>
                <w:bCs/>
                <w:szCs w:val="24"/>
                <w:u w:val="single"/>
              </w:rPr>
              <w:t>3</w:t>
            </w:r>
          </w:p>
          <w:p w14:paraId="56E6F1D5"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74D84AF2" w14:textId="77777777" w:rsidR="00233D1E" w:rsidRPr="002A57D6" w:rsidRDefault="00233D1E" w:rsidP="002A57D6">
            <w:pPr>
              <w:spacing w:line="240" w:lineRule="auto"/>
              <w:ind w:left="360"/>
              <w:rPr>
                <w:b/>
                <w:bCs/>
                <w:szCs w:val="24"/>
              </w:rPr>
            </w:pPr>
            <w:r w:rsidRPr="002A57D6">
              <w:rPr>
                <w:b/>
                <w:bCs/>
                <w:szCs w:val="24"/>
              </w:rPr>
              <w:t>Stage 1</w:t>
            </w:r>
          </w:p>
          <w:p w14:paraId="28C02C90"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F7A5385"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Jeremy 05_12_2019</w:t>
            </w:r>
          </w:p>
          <w:p w14:paraId="42E312E5"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1C58C584" w14:textId="77777777" w:rsidR="00233D1E" w:rsidRPr="002A57D6" w:rsidRDefault="00B40565" w:rsidP="002A57D6">
            <w:pPr>
              <w:spacing w:line="240" w:lineRule="auto"/>
              <w:ind w:left="360"/>
              <w:rPr>
                <w:rFonts w:eastAsia="Calibri"/>
                <w:szCs w:val="24"/>
              </w:rPr>
            </w:pPr>
            <w:hyperlink r:id="rId1308" w:history="1">
              <w:r w:rsidR="00233D1E" w:rsidRPr="002A57D6">
                <w:rPr>
                  <w:rFonts w:eastAsia="Calibri"/>
                  <w:color w:val="0000FF"/>
                  <w:szCs w:val="24"/>
                  <w:u w:val="single"/>
                </w:rPr>
                <w:t>01m. Jeremy 05_12_2019.wma</w:t>
              </w:r>
            </w:hyperlink>
          </w:p>
          <w:p w14:paraId="149E2921"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129C981B" w14:textId="77777777" w:rsidR="00233D1E" w:rsidRPr="002A57D6" w:rsidRDefault="00233D1E" w:rsidP="002A57D6">
            <w:pPr>
              <w:spacing w:line="240" w:lineRule="auto"/>
              <w:contextualSpacing/>
              <w:rPr>
                <w:b/>
                <w:color w:val="000000"/>
                <w:szCs w:val="24"/>
                <w:lang w:val="en-US"/>
              </w:rPr>
            </w:pPr>
          </w:p>
          <w:p w14:paraId="1C83F15E"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0CCF6769" w14:textId="77777777" w:rsidR="00233D1E" w:rsidRPr="002A57D6" w:rsidRDefault="00233D1E" w:rsidP="002A57D6">
            <w:pPr>
              <w:spacing w:line="240" w:lineRule="auto"/>
              <w:contextualSpacing/>
              <w:rPr>
                <w:b/>
                <w:color w:val="000000"/>
                <w:szCs w:val="24"/>
                <w:lang w:val="en-US"/>
              </w:rPr>
            </w:pPr>
          </w:p>
          <w:p w14:paraId="0BBEECD5"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36905802"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A8D1A25" w14:textId="77777777" w:rsidR="00233D1E" w:rsidRPr="002A57D6" w:rsidRDefault="00233D1E" w:rsidP="002A57D6">
            <w:pPr>
              <w:spacing w:line="240" w:lineRule="auto"/>
              <w:rPr>
                <w:b/>
                <w:bCs/>
                <w:szCs w:val="24"/>
              </w:rPr>
            </w:pPr>
            <w:r w:rsidRPr="002A57D6">
              <w:rPr>
                <w:b/>
                <w:bCs/>
                <w:szCs w:val="24"/>
              </w:rPr>
              <w:t>Stage 1</w:t>
            </w:r>
          </w:p>
          <w:p w14:paraId="7230D9FA"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5727322C"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szCs w:val="24"/>
              </w:rPr>
              <w:t>01m. Jeremy 05 12 2019</w:t>
            </w:r>
          </w:p>
          <w:p w14:paraId="15BCA09F"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006AB70D" w14:textId="77777777" w:rsidR="00233D1E" w:rsidRPr="002A57D6" w:rsidRDefault="00B40565" w:rsidP="002A57D6">
            <w:pPr>
              <w:spacing w:line="240" w:lineRule="auto"/>
              <w:rPr>
                <w:rFonts w:eastAsia="Calibri"/>
                <w:szCs w:val="24"/>
              </w:rPr>
            </w:pPr>
            <w:hyperlink r:id="rId1309" w:history="1">
              <w:r w:rsidR="00233D1E" w:rsidRPr="002A57D6">
                <w:rPr>
                  <w:rFonts w:eastAsia="Calibri"/>
                  <w:color w:val="0000FF"/>
                  <w:szCs w:val="24"/>
                  <w:u w:val="single"/>
                </w:rPr>
                <w:t>01m. Jeremy 05 12 2019.wma</w:t>
              </w:r>
            </w:hyperlink>
          </w:p>
          <w:p w14:paraId="18FD258C"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42962BB3" w14:textId="77777777" w:rsidR="00233D1E" w:rsidRPr="002A57D6" w:rsidRDefault="00233D1E" w:rsidP="002A57D6">
            <w:pPr>
              <w:spacing w:line="240" w:lineRule="auto"/>
              <w:rPr>
                <w:rFonts w:eastAsia="Calibri"/>
                <w:szCs w:val="24"/>
              </w:rPr>
            </w:pPr>
          </w:p>
          <w:p w14:paraId="16174E14" w14:textId="77777777" w:rsidR="00233D1E" w:rsidRPr="002A57D6" w:rsidRDefault="00233D1E" w:rsidP="002A57D6">
            <w:pPr>
              <w:shd w:val="clear" w:color="auto" w:fill="FFFFFF"/>
              <w:spacing w:line="240" w:lineRule="auto"/>
              <w:rPr>
                <w:szCs w:val="24"/>
              </w:rPr>
            </w:pPr>
            <w:r w:rsidRPr="002A57D6">
              <w:rPr>
                <w:b/>
                <w:bCs/>
                <w:szCs w:val="24"/>
                <w:u w:val="single"/>
              </w:rPr>
              <w:t>2</w:t>
            </w:r>
          </w:p>
          <w:p w14:paraId="171B218C"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06E2A7E4" w14:textId="77777777" w:rsidR="00233D1E" w:rsidRPr="002A57D6" w:rsidRDefault="00233D1E" w:rsidP="002A57D6">
            <w:pPr>
              <w:spacing w:line="240" w:lineRule="auto"/>
              <w:rPr>
                <w:b/>
                <w:bCs/>
                <w:szCs w:val="24"/>
              </w:rPr>
            </w:pPr>
            <w:r w:rsidRPr="002A57D6">
              <w:rPr>
                <w:b/>
                <w:bCs/>
                <w:szCs w:val="24"/>
              </w:rPr>
              <w:t>Stage 1</w:t>
            </w:r>
          </w:p>
          <w:p w14:paraId="404F99DD"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8CE8A6D"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Jeremy and Jane 05_12_2019</w:t>
            </w:r>
          </w:p>
          <w:p w14:paraId="36A15AF4"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bCs/>
                <w:szCs w:val="24"/>
              </w:rPr>
              <w:t xml:space="preserve">Page Number:  Update Page Number </w:t>
            </w:r>
            <w:r w:rsidRPr="002A57D6">
              <w:rPr>
                <w:rFonts w:eastAsia="Calibri"/>
                <w:szCs w:val="24"/>
              </w:rPr>
              <w:t>1,</w:t>
            </w:r>
          </w:p>
          <w:p w14:paraId="672B16EF" w14:textId="77777777" w:rsidR="00233D1E" w:rsidRPr="002A57D6" w:rsidRDefault="00B40565" w:rsidP="002A57D6">
            <w:pPr>
              <w:spacing w:line="240" w:lineRule="auto"/>
              <w:rPr>
                <w:rFonts w:eastAsia="Calibri"/>
                <w:szCs w:val="24"/>
              </w:rPr>
            </w:pPr>
            <w:hyperlink r:id="rId1310" w:history="1">
              <w:r w:rsidR="00233D1E" w:rsidRPr="002A57D6">
                <w:rPr>
                  <w:rFonts w:eastAsia="Calibri"/>
                  <w:color w:val="0000FF"/>
                  <w:szCs w:val="24"/>
                  <w:u w:val="single"/>
                </w:rPr>
                <w:t>01m. Jeremy and Jane 05_12_2019.wma</w:t>
              </w:r>
            </w:hyperlink>
          </w:p>
          <w:p w14:paraId="7B1BB5EC"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711F1C89" w14:textId="77777777" w:rsidR="00233D1E" w:rsidRPr="002A57D6" w:rsidRDefault="00233D1E" w:rsidP="002A57D6">
            <w:pPr>
              <w:spacing w:line="240" w:lineRule="auto"/>
              <w:rPr>
                <w:rFonts w:eastAsia="Calibri"/>
                <w:szCs w:val="24"/>
              </w:rPr>
            </w:pPr>
          </w:p>
          <w:p w14:paraId="5196B312" w14:textId="77777777" w:rsidR="00233D1E" w:rsidRPr="002A57D6" w:rsidRDefault="00233D1E" w:rsidP="002A57D6">
            <w:pPr>
              <w:shd w:val="clear" w:color="auto" w:fill="FFFFFF"/>
              <w:spacing w:line="240" w:lineRule="auto"/>
              <w:rPr>
                <w:szCs w:val="24"/>
              </w:rPr>
            </w:pPr>
            <w:r w:rsidRPr="002A57D6">
              <w:rPr>
                <w:b/>
                <w:bCs/>
                <w:szCs w:val="24"/>
                <w:u w:val="single"/>
              </w:rPr>
              <w:t>3</w:t>
            </w:r>
          </w:p>
          <w:p w14:paraId="1D60AAC2"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20839990" w14:textId="77777777" w:rsidR="00233D1E" w:rsidRPr="002A57D6" w:rsidRDefault="00233D1E" w:rsidP="002A57D6">
            <w:pPr>
              <w:spacing w:line="240" w:lineRule="auto"/>
              <w:rPr>
                <w:b/>
                <w:bCs/>
                <w:szCs w:val="24"/>
              </w:rPr>
            </w:pPr>
            <w:r w:rsidRPr="002A57D6">
              <w:rPr>
                <w:b/>
                <w:bCs/>
                <w:szCs w:val="24"/>
              </w:rPr>
              <w:t>Stage 1</w:t>
            </w:r>
          </w:p>
          <w:p w14:paraId="73A6EEEB"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628A3C1"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Jeremy 05_12_2019</w:t>
            </w:r>
          </w:p>
          <w:p w14:paraId="401F2304"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058F2C9E" w14:textId="77777777" w:rsidR="00233D1E" w:rsidRPr="002A57D6" w:rsidRDefault="00B40565" w:rsidP="002A57D6">
            <w:pPr>
              <w:spacing w:line="240" w:lineRule="auto"/>
              <w:rPr>
                <w:rFonts w:eastAsia="Calibri"/>
                <w:szCs w:val="24"/>
              </w:rPr>
            </w:pPr>
            <w:hyperlink r:id="rId1311" w:history="1">
              <w:r w:rsidR="00233D1E" w:rsidRPr="002A57D6">
                <w:rPr>
                  <w:rFonts w:eastAsia="Calibri"/>
                  <w:color w:val="0000FF"/>
                  <w:szCs w:val="24"/>
                  <w:u w:val="single"/>
                </w:rPr>
                <w:t>01m. Jeremy 05_12_2019.wma</w:t>
              </w:r>
            </w:hyperlink>
          </w:p>
          <w:p w14:paraId="60AF6CE8"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44F1F35F" w14:textId="77777777" w:rsidR="00233D1E" w:rsidRPr="002A57D6" w:rsidRDefault="00233D1E" w:rsidP="002A57D6">
            <w:pPr>
              <w:spacing w:line="240" w:lineRule="auto"/>
              <w:contextualSpacing/>
              <w:rPr>
                <w:szCs w:val="24"/>
                <w:lang w:eastAsia="en-GB"/>
              </w:rPr>
            </w:pPr>
          </w:p>
          <w:p w14:paraId="11125D5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894175F" w14:textId="77777777" w:rsidR="00233D1E" w:rsidRPr="002A57D6" w:rsidRDefault="00233D1E" w:rsidP="002A57D6">
            <w:pPr>
              <w:spacing w:line="240" w:lineRule="auto"/>
              <w:rPr>
                <w:szCs w:val="24"/>
                <w:lang w:val="en-US"/>
              </w:rPr>
            </w:pPr>
          </w:p>
          <w:p w14:paraId="34514A8A"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DA55E5C" w14:textId="77777777" w:rsidR="00233D1E" w:rsidRPr="002A57D6" w:rsidRDefault="00233D1E" w:rsidP="002A57D6">
            <w:pPr>
              <w:spacing w:line="240" w:lineRule="auto"/>
              <w:contextualSpacing/>
              <w:rPr>
                <w:color w:val="ED7D31" w:themeColor="accent2"/>
                <w:szCs w:val="24"/>
              </w:rPr>
            </w:pPr>
          </w:p>
          <w:p w14:paraId="3C21BB2D"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5167952" w14:textId="77777777" w:rsidR="00233D1E" w:rsidRPr="002A57D6" w:rsidRDefault="00233D1E" w:rsidP="002A57D6">
            <w:pPr>
              <w:spacing w:line="240" w:lineRule="auto"/>
              <w:contextualSpacing/>
              <w:rPr>
                <w:color w:val="ED7D31" w:themeColor="accent2"/>
                <w:szCs w:val="24"/>
              </w:rPr>
            </w:pPr>
          </w:p>
          <w:p w14:paraId="7A39460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2409BD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3A849FA" w14:textId="77777777" w:rsidR="00233D1E" w:rsidRPr="002A57D6" w:rsidRDefault="00233D1E" w:rsidP="002A57D6">
            <w:pPr>
              <w:spacing w:line="240" w:lineRule="auto"/>
              <w:contextualSpacing/>
              <w:rPr>
                <w:szCs w:val="24"/>
              </w:rPr>
            </w:pPr>
            <w:r w:rsidRPr="002A57D6">
              <w:rPr>
                <w:szCs w:val="24"/>
              </w:rPr>
              <w:t>My mother Stopped working on my website</w:t>
            </w:r>
          </w:p>
          <w:p w14:paraId="6A2AA362"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0CAD3D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02DA338" w14:textId="77777777" w:rsidR="00233D1E" w:rsidRPr="002A57D6" w:rsidRDefault="00233D1E" w:rsidP="002A57D6">
            <w:pPr>
              <w:spacing w:line="240" w:lineRule="auto"/>
              <w:contextualSpacing/>
              <w:rPr>
                <w:szCs w:val="24"/>
                <w:lang w:eastAsia="en-GB"/>
              </w:rPr>
            </w:pPr>
          </w:p>
          <w:p w14:paraId="71DB5317" w14:textId="77777777" w:rsidR="00233D1E" w:rsidRPr="002A57D6" w:rsidRDefault="00233D1E" w:rsidP="002A57D6">
            <w:pPr>
              <w:spacing w:line="240" w:lineRule="auto"/>
              <w:contextualSpacing/>
              <w:rPr>
                <w:szCs w:val="24"/>
                <w:lang w:val="en-US"/>
              </w:rPr>
            </w:pPr>
          </w:p>
          <w:p w14:paraId="060F841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1C4B358F" w14:textId="77777777" w:rsidR="00233D1E" w:rsidRPr="002A57D6" w:rsidRDefault="00233D1E" w:rsidP="002A57D6">
            <w:pPr>
              <w:spacing w:line="240" w:lineRule="auto"/>
              <w:contextualSpacing/>
              <w:jc w:val="center"/>
              <w:rPr>
                <w:b/>
                <w:szCs w:val="24"/>
                <w:lang w:val="en-US"/>
              </w:rPr>
            </w:pPr>
            <w:r w:rsidRPr="002A57D6">
              <w:rPr>
                <w:b/>
                <w:szCs w:val="24"/>
                <w:lang w:val="en-US"/>
              </w:rPr>
              <w:t>06/12/2019</w:t>
            </w:r>
          </w:p>
          <w:p w14:paraId="0C526234" w14:textId="77777777" w:rsidR="00233D1E" w:rsidRPr="002A57D6" w:rsidRDefault="00233D1E" w:rsidP="002A57D6">
            <w:pPr>
              <w:spacing w:line="240" w:lineRule="auto"/>
              <w:contextualSpacing/>
              <w:jc w:val="center"/>
              <w:rPr>
                <w:b/>
                <w:szCs w:val="24"/>
                <w:lang w:val="en-US"/>
              </w:rPr>
            </w:pPr>
          </w:p>
          <w:p w14:paraId="4F8E21A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AAE0F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2A05F1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D6DFE9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7FCC573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D39F48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6/12/2019</w:t>
            </w:r>
          </w:p>
          <w:p w14:paraId="1365BC87" w14:textId="77777777" w:rsidR="00233D1E" w:rsidRPr="002A57D6" w:rsidRDefault="00233D1E" w:rsidP="002A57D6">
            <w:pPr>
              <w:spacing w:line="240" w:lineRule="auto"/>
              <w:contextualSpacing/>
              <w:rPr>
                <w:szCs w:val="24"/>
                <w:lang w:eastAsia="en-GB"/>
              </w:rPr>
            </w:pPr>
          </w:p>
          <w:p w14:paraId="40FE3B58" w14:textId="77777777" w:rsidR="00233D1E" w:rsidRPr="002A57D6" w:rsidRDefault="00233D1E" w:rsidP="002A57D6">
            <w:pPr>
              <w:spacing w:line="240" w:lineRule="auto"/>
              <w:contextualSpacing/>
              <w:rPr>
                <w:szCs w:val="24"/>
                <w:lang w:val="en-US"/>
              </w:rPr>
            </w:pPr>
          </w:p>
          <w:p w14:paraId="7437709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0DE63D1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4C2BA6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D76D95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37CAE1A" w14:textId="77777777" w:rsidR="00233D1E" w:rsidRPr="002A57D6" w:rsidRDefault="00233D1E" w:rsidP="002A57D6">
            <w:pPr>
              <w:spacing w:line="240" w:lineRule="auto"/>
              <w:contextualSpacing/>
              <w:rPr>
                <w:szCs w:val="24"/>
                <w:lang w:eastAsia="en-GB"/>
              </w:rPr>
            </w:pPr>
          </w:p>
          <w:p w14:paraId="413010E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C06737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E88A9D8"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BE8A8FF" w14:textId="77777777" w:rsidR="00233D1E" w:rsidRPr="002A57D6" w:rsidRDefault="00233D1E" w:rsidP="002A57D6">
            <w:pPr>
              <w:spacing w:line="240" w:lineRule="auto"/>
              <w:contextualSpacing/>
              <w:rPr>
                <w:szCs w:val="24"/>
                <w:lang w:eastAsia="en-GB"/>
              </w:rPr>
            </w:pPr>
          </w:p>
          <w:p w14:paraId="57A81D32"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774E9F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B41A58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0779689" w14:textId="77777777" w:rsidR="00233D1E" w:rsidRPr="002A57D6" w:rsidRDefault="00233D1E" w:rsidP="002A57D6">
            <w:pPr>
              <w:spacing w:line="240" w:lineRule="auto"/>
              <w:contextualSpacing/>
              <w:rPr>
                <w:szCs w:val="24"/>
                <w:lang w:eastAsia="en-GB"/>
              </w:rPr>
            </w:pPr>
          </w:p>
          <w:p w14:paraId="36D700F4" w14:textId="77777777" w:rsidR="00233D1E" w:rsidRPr="002A57D6" w:rsidRDefault="00233D1E" w:rsidP="002A57D6">
            <w:pPr>
              <w:spacing w:line="240" w:lineRule="auto"/>
              <w:contextualSpacing/>
              <w:rPr>
                <w:szCs w:val="24"/>
                <w:lang w:eastAsia="en-GB"/>
              </w:rPr>
            </w:pPr>
            <w:r w:rsidRPr="002A57D6">
              <w:rPr>
                <w:szCs w:val="24"/>
                <w:lang w:eastAsia="en-GB"/>
              </w:rPr>
              <w:t>--</w:t>
            </w:r>
          </w:p>
          <w:p w14:paraId="714C5BCB" w14:textId="77777777" w:rsidR="00233D1E" w:rsidRPr="002A57D6" w:rsidRDefault="00233D1E" w:rsidP="002A57D6">
            <w:pPr>
              <w:spacing w:line="240" w:lineRule="auto"/>
              <w:contextualSpacing/>
              <w:rPr>
                <w:szCs w:val="24"/>
                <w:lang w:eastAsia="en-GB"/>
              </w:rPr>
            </w:pPr>
          </w:p>
          <w:p w14:paraId="196A5BB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04CE408" w14:textId="77777777" w:rsidR="00233D1E" w:rsidRPr="002A57D6" w:rsidRDefault="00233D1E" w:rsidP="002A57D6">
            <w:pPr>
              <w:spacing w:line="240" w:lineRule="auto"/>
              <w:rPr>
                <w:szCs w:val="24"/>
                <w:lang w:val="en-US"/>
              </w:rPr>
            </w:pPr>
          </w:p>
          <w:p w14:paraId="40D4C00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D6A993" w14:textId="77777777" w:rsidR="00233D1E" w:rsidRPr="002A57D6" w:rsidRDefault="00233D1E" w:rsidP="002A57D6">
            <w:pPr>
              <w:spacing w:line="240" w:lineRule="auto"/>
              <w:contextualSpacing/>
              <w:rPr>
                <w:color w:val="ED7D31" w:themeColor="accent2"/>
                <w:szCs w:val="24"/>
              </w:rPr>
            </w:pPr>
          </w:p>
          <w:p w14:paraId="1234439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A12EEB8" w14:textId="77777777" w:rsidR="00233D1E" w:rsidRPr="002A57D6" w:rsidRDefault="00233D1E" w:rsidP="002A57D6">
            <w:pPr>
              <w:spacing w:line="240" w:lineRule="auto"/>
              <w:contextualSpacing/>
              <w:rPr>
                <w:color w:val="ED7D31" w:themeColor="accent2"/>
                <w:szCs w:val="24"/>
              </w:rPr>
            </w:pPr>
          </w:p>
          <w:p w14:paraId="435CFF6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1BE13D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40CE724" w14:textId="77777777" w:rsidR="00233D1E" w:rsidRPr="002A57D6" w:rsidRDefault="00233D1E" w:rsidP="002A57D6">
            <w:pPr>
              <w:spacing w:line="240" w:lineRule="auto"/>
              <w:contextualSpacing/>
              <w:rPr>
                <w:szCs w:val="24"/>
              </w:rPr>
            </w:pPr>
            <w:r w:rsidRPr="002A57D6">
              <w:rPr>
                <w:szCs w:val="24"/>
              </w:rPr>
              <w:t>My mother Stopped working on my website</w:t>
            </w:r>
          </w:p>
          <w:p w14:paraId="0E0C327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4F89F4E"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1041CEC" w14:textId="77777777" w:rsidR="00233D1E" w:rsidRPr="002A57D6" w:rsidRDefault="00233D1E" w:rsidP="002A57D6">
            <w:pPr>
              <w:spacing w:line="240" w:lineRule="auto"/>
              <w:contextualSpacing/>
              <w:rPr>
                <w:szCs w:val="24"/>
                <w:lang w:val="en-US"/>
              </w:rPr>
            </w:pPr>
          </w:p>
          <w:p w14:paraId="25D65C4F"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2B9FFC9F" w14:textId="77777777" w:rsidR="00233D1E" w:rsidRPr="002A57D6" w:rsidRDefault="00233D1E" w:rsidP="002A57D6">
            <w:pPr>
              <w:spacing w:line="240" w:lineRule="auto"/>
              <w:contextualSpacing/>
              <w:jc w:val="center"/>
              <w:rPr>
                <w:b/>
                <w:szCs w:val="24"/>
                <w:lang w:val="en-US"/>
              </w:rPr>
            </w:pPr>
            <w:r w:rsidRPr="002A57D6">
              <w:rPr>
                <w:b/>
                <w:szCs w:val="24"/>
                <w:lang w:val="en-US"/>
              </w:rPr>
              <w:t>07/12/2019</w:t>
            </w:r>
          </w:p>
          <w:p w14:paraId="33AB22E6" w14:textId="77777777" w:rsidR="00233D1E" w:rsidRPr="002A57D6" w:rsidRDefault="00233D1E" w:rsidP="002A57D6">
            <w:pPr>
              <w:spacing w:line="240" w:lineRule="auto"/>
              <w:contextualSpacing/>
              <w:jc w:val="center"/>
              <w:rPr>
                <w:b/>
                <w:szCs w:val="24"/>
                <w:lang w:val="en-US"/>
              </w:rPr>
            </w:pPr>
          </w:p>
          <w:p w14:paraId="4766A1C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75A23E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820BE2B"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B2C629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0D02FE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DCB597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7/12/2019</w:t>
            </w:r>
          </w:p>
          <w:p w14:paraId="0D34C158" w14:textId="77777777" w:rsidR="00233D1E" w:rsidRPr="002A57D6" w:rsidRDefault="00233D1E" w:rsidP="002A57D6">
            <w:pPr>
              <w:spacing w:line="240" w:lineRule="auto"/>
              <w:contextualSpacing/>
              <w:rPr>
                <w:b/>
                <w:szCs w:val="24"/>
                <w:u w:val="single"/>
                <w:lang w:val="en-US"/>
              </w:rPr>
            </w:pPr>
          </w:p>
          <w:p w14:paraId="3BE9FD0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1A9BAD0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14A096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57E47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6E5D6CB" w14:textId="77777777" w:rsidR="00233D1E" w:rsidRPr="002A57D6" w:rsidRDefault="00233D1E" w:rsidP="002A57D6">
            <w:pPr>
              <w:spacing w:line="240" w:lineRule="auto"/>
              <w:contextualSpacing/>
              <w:rPr>
                <w:szCs w:val="24"/>
                <w:lang w:eastAsia="en-GB"/>
              </w:rPr>
            </w:pPr>
          </w:p>
          <w:p w14:paraId="6A6E10E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B8C0C3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6BD9C0E"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318AB84" w14:textId="77777777" w:rsidR="00233D1E" w:rsidRPr="002A57D6" w:rsidRDefault="00233D1E" w:rsidP="002A57D6">
            <w:pPr>
              <w:spacing w:line="240" w:lineRule="auto"/>
              <w:contextualSpacing/>
              <w:rPr>
                <w:szCs w:val="24"/>
                <w:lang w:eastAsia="en-GB"/>
              </w:rPr>
            </w:pPr>
          </w:p>
          <w:p w14:paraId="3478A60B"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386CB9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53D204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50CBF2E" w14:textId="77777777" w:rsidR="00233D1E" w:rsidRPr="002A57D6" w:rsidRDefault="00233D1E" w:rsidP="002A57D6">
            <w:pPr>
              <w:spacing w:line="240" w:lineRule="auto"/>
              <w:contextualSpacing/>
              <w:rPr>
                <w:szCs w:val="24"/>
                <w:lang w:eastAsia="en-GB"/>
              </w:rPr>
            </w:pPr>
          </w:p>
          <w:p w14:paraId="550F0AB2" w14:textId="77777777" w:rsidR="00233D1E" w:rsidRPr="002A57D6" w:rsidRDefault="00233D1E" w:rsidP="002A57D6">
            <w:pPr>
              <w:spacing w:line="240" w:lineRule="auto"/>
              <w:contextualSpacing/>
              <w:rPr>
                <w:szCs w:val="24"/>
                <w:lang w:eastAsia="en-GB"/>
              </w:rPr>
            </w:pPr>
            <w:r w:rsidRPr="002A57D6">
              <w:rPr>
                <w:szCs w:val="24"/>
                <w:lang w:eastAsia="en-GB"/>
              </w:rPr>
              <w:t>--</w:t>
            </w:r>
          </w:p>
          <w:p w14:paraId="3D1A3757" w14:textId="77777777" w:rsidR="00233D1E" w:rsidRPr="002A57D6" w:rsidRDefault="00233D1E" w:rsidP="002A57D6">
            <w:pPr>
              <w:spacing w:line="240" w:lineRule="auto"/>
              <w:contextualSpacing/>
              <w:rPr>
                <w:szCs w:val="24"/>
                <w:lang w:eastAsia="en-GB"/>
              </w:rPr>
            </w:pPr>
          </w:p>
          <w:p w14:paraId="31C9D4E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6FA7D83" w14:textId="77777777" w:rsidR="00233D1E" w:rsidRPr="002A57D6" w:rsidRDefault="00233D1E" w:rsidP="002A57D6">
            <w:pPr>
              <w:spacing w:line="240" w:lineRule="auto"/>
              <w:rPr>
                <w:szCs w:val="24"/>
                <w:lang w:val="en-US"/>
              </w:rPr>
            </w:pPr>
          </w:p>
          <w:p w14:paraId="72ADD64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201DA14" w14:textId="77777777" w:rsidR="00233D1E" w:rsidRPr="002A57D6" w:rsidRDefault="00233D1E" w:rsidP="002A57D6">
            <w:pPr>
              <w:spacing w:line="240" w:lineRule="auto"/>
              <w:contextualSpacing/>
              <w:rPr>
                <w:color w:val="ED7D31" w:themeColor="accent2"/>
                <w:szCs w:val="24"/>
              </w:rPr>
            </w:pPr>
          </w:p>
          <w:p w14:paraId="6C17EFF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D5E4B4B" w14:textId="77777777" w:rsidR="00233D1E" w:rsidRPr="002A57D6" w:rsidRDefault="00233D1E" w:rsidP="002A57D6">
            <w:pPr>
              <w:spacing w:line="240" w:lineRule="auto"/>
              <w:contextualSpacing/>
              <w:rPr>
                <w:color w:val="ED7D31" w:themeColor="accent2"/>
                <w:szCs w:val="24"/>
              </w:rPr>
            </w:pPr>
          </w:p>
          <w:p w14:paraId="557B77A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CAA21C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5DF9109" w14:textId="77777777" w:rsidR="00233D1E" w:rsidRPr="002A57D6" w:rsidRDefault="00233D1E" w:rsidP="002A57D6">
            <w:pPr>
              <w:spacing w:line="240" w:lineRule="auto"/>
              <w:contextualSpacing/>
              <w:rPr>
                <w:szCs w:val="24"/>
              </w:rPr>
            </w:pPr>
            <w:r w:rsidRPr="002A57D6">
              <w:rPr>
                <w:szCs w:val="24"/>
              </w:rPr>
              <w:t>My mother Stopped working on my website</w:t>
            </w:r>
          </w:p>
          <w:p w14:paraId="0CCBDEE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043365E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2D9909C" w14:textId="77777777" w:rsidR="00233D1E" w:rsidRPr="002A57D6" w:rsidRDefault="00233D1E" w:rsidP="002A57D6">
            <w:pPr>
              <w:spacing w:line="240" w:lineRule="auto"/>
              <w:contextualSpacing/>
              <w:rPr>
                <w:b/>
                <w:szCs w:val="24"/>
                <w:u w:val="single"/>
                <w:lang w:val="en-US"/>
              </w:rPr>
            </w:pPr>
          </w:p>
          <w:p w14:paraId="2F8D78E7" w14:textId="77777777" w:rsidR="00233D1E" w:rsidRPr="002A57D6" w:rsidRDefault="00233D1E" w:rsidP="002A57D6">
            <w:pPr>
              <w:spacing w:line="240" w:lineRule="auto"/>
              <w:contextualSpacing/>
              <w:rPr>
                <w:szCs w:val="24"/>
                <w:lang w:val="en-US"/>
              </w:rPr>
            </w:pPr>
          </w:p>
          <w:p w14:paraId="616413A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5752D06C" w14:textId="77777777" w:rsidR="00233D1E" w:rsidRPr="002A57D6" w:rsidRDefault="00233D1E" w:rsidP="002A57D6">
            <w:pPr>
              <w:spacing w:line="240" w:lineRule="auto"/>
              <w:contextualSpacing/>
              <w:jc w:val="center"/>
              <w:rPr>
                <w:b/>
                <w:szCs w:val="24"/>
                <w:lang w:val="en-US"/>
              </w:rPr>
            </w:pPr>
            <w:r w:rsidRPr="002A57D6">
              <w:rPr>
                <w:b/>
                <w:szCs w:val="24"/>
                <w:lang w:val="en-US"/>
              </w:rPr>
              <w:t>08/12/2019</w:t>
            </w:r>
          </w:p>
          <w:p w14:paraId="1F12A883" w14:textId="77777777" w:rsidR="00233D1E" w:rsidRPr="002A57D6" w:rsidRDefault="00233D1E" w:rsidP="002A57D6">
            <w:pPr>
              <w:spacing w:line="240" w:lineRule="auto"/>
              <w:contextualSpacing/>
              <w:jc w:val="center"/>
              <w:rPr>
                <w:b/>
                <w:szCs w:val="24"/>
                <w:lang w:val="en-US"/>
              </w:rPr>
            </w:pPr>
          </w:p>
          <w:p w14:paraId="29D764E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747F94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F329AB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3673A3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A31765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6950AE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8/12/2019</w:t>
            </w:r>
          </w:p>
          <w:p w14:paraId="1ED0BF20" w14:textId="77777777" w:rsidR="00233D1E" w:rsidRPr="002A57D6" w:rsidRDefault="00233D1E" w:rsidP="002A57D6">
            <w:pPr>
              <w:spacing w:line="240" w:lineRule="auto"/>
              <w:contextualSpacing/>
              <w:rPr>
                <w:szCs w:val="24"/>
                <w:lang w:eastAsia="en-GB"/>
              </w:rPr>
            </w:pPr>
          </w:p>
          <w:p w14:paraId="4940FB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D05E4E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62ABBE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0771B7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465141F" w14:textId="77777777" w:rsidR="00233D1E" w:rsidRPr="002A57D6" w:rsidRDefault="00233D1E" w:rsidP="002A57D6">
            <w:pPr>
              <w:spacing w:line="240" w:lineRule="auto"/>
              <w:contextualSpacing/>
              <w:rPr>
                <w:szCs w:val="24"/>
                <w:lang w:eastAsia="en-GB"/>
              </w:rPr>
            </w:pPr>
          </w:p>
          <w:p w14:paraId="54C1C127"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81BD17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E402D21"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F1035D7" w14:textId="77777777" w:rsidR="00233D1E" w:rsidRPr="002A57D6" w:rsidRDefault="00233D1E" w:rsidP="002A57D6">
            <w:pPr>
              <w:spacing w:line="240" w:lineRule="auto"/>
              <w:contextualSpacing/>
              <w:rPr>
                <w:szCs w:val="24"/>
                <w:lang w:eastAsia="en-GB"/>
              </w:rPr>
            </w:pPr>
          </w:p>
          <w:p w14:paraId="7BEE2D5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B4DE08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5AAB1C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072A49D" w14:textId="77777777" w:rsidR="00233D1E" w:rsidRPr="002A57D6" w:rsidRDefault="00233D1E" w:rsidP="002A57D6">
            <w:pPr>
              <w:spacing w:line="240" w:lineRule="auto"/>
              <w:ind w:left="360"/>
              <w:contextualSpacing/>
              <w:rPr>
                <w:szCs w:val="24"/>
                <w:lang w:eastAsia="en-GB"/>
              </w:rPr>
            </w:pPr>
          </w:p>
          <w:p w14:paraId="3921F0FB" w14:textId="77777777" w:rsidR="00233D1E" w:rsidRPr="002A57D6" w:rsidRDefault="00233D1E" w:rsidP="002A57D6">
            <w:pPr>
              <w:spacing w:line="240" w:lineRule="auto"/>
              <w:rPr>
                <w:b/>
                <w:bCs/>
                <w:szCs w:val="24"/>
                <w:u w:val="single"/>
              </w:rPr>
            </w:pPr>
            <w:r w:rsidRPr="002A57D6">
              <w:rPr>
                <w:b/>
                <w:bCs/>
                <w:szCs w:val="24"/>
                <w:u w:val="single"/>
              </w:rPr>
              <w:t>67.</w:t>
            </w:r>
          </w:p>
          <w:p w14:paraId="66268DC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019AE6F" w14:textId="77777777" w:rsidR="00233D1E" w:rsidRPr="002A57D6" w:rsidRDefault="00233D1E" w:rsidP="002A57D6">
            <w:pPr>
              <w:spacing w:line="240" w:lineRule="auto"/>
              <w:ind w:left="360"/>
              <w:rPr>
                <w:szCs w:val="24"/>
              </w:rPr>
            </w:pPr>
            <w:r w:rsidRPr="002A57D6">
              <w:rPr>
                <w:szCs w:val="24"/>
              </w:rPr>
              <w:t xml:space="preserve">67. 1. 1 </w:t>
            </w:r>
          </w:p>
          <w:p w14:paraId="2445B96F" w14:textId="77777777" w:rsidR="00233D1E" w:rsidRPr="002A57D6" w:rsidRDefault="00233D1E" w:rsidP="002A57D6">
            <w:pPr>
              <w:spacing w:line="240" w:lineRule="auto"/>
              <w:ind w:left="360"/>
              <w:rPr>
                <w:szCs w:val="24"/>
              </w:rPr>
            </w:pPr>
            <w:r w:rsidRPr="002A57D6">
              <w:rPr>
                <w:szCs w:val="24"/>
              </w:rPr>
              <w:t>Ronak @tyrerroxburgh.c Termination of Public Funding 6</w:t>
            </w:r>
          </w:p>
          <w:p w14:paraId="21E79A63" w14:textId="77777777" w:rsidR="00233D1E" w:rsidRPr="002A57D6" w:rsidRDefault="00233D1E" w:rsidP="002A57D6">
            <w:pPr>
              <w:spacing w:line="240" w:lineRule="auto"/>
              <w:ind w:left="360"/>
              <w:rPr>
                <w:szCs w:val="24"/>
              </w:rPr>
            </w:pPr>
            <w:r w:rsidRPr="002A57D6">
              <w:rPr>
                <w:szCs w:val="24"/>
                <w:highlight w:val="green"/>
              </w:rPr>
              <w:t>08/12/2019</w:t>
            </w:r>
          </w:p>
          <w:p w14:paraId="4D1A913F"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83,484,485,486,487,488</w:t>
            </w:r>
          </w:p>
          <w:p w14:paraId="0F42EA18" w14:textId="77777777" w:rsidR="00233D1E" w:rsidRPr="002A57D6" w:rsidRDefault="00233D1E" w:rsidP="002A57D6">
            <w:pPr>
              <w:spacing w:line="240" w:lineRule="auto"/>
              <w:contextualSpacing/>
              <w:rPr>
                <w:szCs w:val="24"/>
                <w:lang w:eastAsia="en-GB"/>
              </w:rPr>
            </w:pPr>
          </w:p>
          <w:p w14:paraId="151B43C8" w14:textId="77777777" w:rsidR="00233D1E" w:rsidRPr="002A57D6" w:rsidRDefault="00233D1E" w:rsidP="002A57D6">
            <w:pPr>
              <w:spacing w:line="240" w:lineRule="auto"/>
              <w:contextualSpacing/>
              <w:rPr>
                <w:szCs w:val="24"/>
                <w:lang w:eastAsia="en-GB"/>
              </w:rPr>
            </w:pPr>
            <w:r w:rsidRPr="002A57D6">
              <w:rPr>
                <w:szCs w:val="24"/>
                <w:lang w:eastAsia="en-GB"/>
              </w:rPr>
              <w:t>--</w:t>
            </w:r>
          </w:p>
          <w:p w14:paraId="520417D0" w14:textId="77777777" w:rsidR="00233D1E" w:rsidRPr="002A57D6" w:rsidRDefault="00233D1E" w:rsidP="002A57D6">
            <w:pPr>
              <w:spacing w:line="240" w:lineRule="auto"/>
              <w:contextualSpacing/>
              <w:rPr>
                <w:szCs w:val="24"/>
                <w:lang w:eastAsia="en-GB"/>
              </w:rPr>
            </w:pPr>
          </w:p>
          <w:p w14:paraId="02125D55" w14:textId="77777777" w:rsidR="00233D1E" w:rsidRPr="002A57D6" w:rsidRDefault="00233D1E" w:rsidP="002A57D6">
            <w:pPr>
              <w:spacing w:line="240" w:lineRule="auto"/>
              <w:rPr>
                <w:b/>
                <w:bCs/>
                <w:szCs w:val="24"/>
                <w:u w:val="single"/>
              </w:rPr>
            </w:pPr>
            <w:r w:rsidRPr="002A57D6">
              <w:rPr>
                <w:b/>
                <w:bCs/>
                <w:szCs w:val="24"/>
                <w:u w:val="single"/>
              </w:rPr>
              <w:t>67.</w:t>
            </w:r>
          </w:p>
          <w:p w14:paraId="1593466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E00533B" w14:textId="77777777" w:rsidR="00233D1E" w:rsidRPr="002A57D6" w:rsidRDefault="00233D1E" w:rsidP="002A57D6">
            <w:pPr>
              <w:spacing w:line="240" w:lineRule="auto"/>
              <w:rPr>
                <w:szCs w:val="24"/>
              </w:rPr>
            </w:pPr>
            <w:r w:rsidRPr="002A57D6">
              <w:rPr>
                <w:szCs w:val="24"/>
              </w:rPr>
              <w:t xml:space="preserve">67. 1. 1 </w:t>
            </w:r>
          </w:p>
          <w:p w14:paraId="7D85D44C" w14:textId="77777777" w:rsidR="00233D1E" w:rsidRPr="002A57D6" w:rsidRDefault="00233D1E" w:rsidP="002A57D6">
            <w:pPr>
              <w:spacing w:line="240" w:lineRule="auto"/>
              <w:rPr>
                <w:szCs w:val="24"/>
              </w:rPr>
            </w:pPr>
            <w:r w:rsidRPr="002A57D6">
              <w:rPr>
                <w:szCs w:val="24"/>
              </w:rPr>
              <w:t>Ronak @tyrerroxburgh.c Termination of Public Funding 6</w:t>
            </w:r>
          </w:p>
          <w:p w14:paraId="122E6DF5" w14:textId="77777777" w:rsidR="00233D1E" w:rsidRPr="002A57D6" w:rsidRDefault="00233D1E" w:rsidP="002A57D6">
            <w:pPr>
              <w:spacing w:line="240" w:lineRule="auto"/>
              <w:rPr>
                <w:szCs w:val="24"/>
              </w:rPr>
            </w:pPr>
            <w:r w:rsidRPr="002A57D6">
              <w:rPr>
                <w:szCs w:val="24"/>
              </w:rPr>
              <w:t>08/12/2019</w:t>
            </w:r>
          </w:p>
          <w:p w14:paraId="1A3D1DB5"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83,484,485,486,487,488</w:t>
            </w:r>
          </w:p>
          <w:p w14:paraId="35A96A18" w14:textId="77777777" w:rsidR="00233D1E" w:rsidRPr="002A57D6" w:rsidRDefault="00233D1E" w:rsidP="002A57D6">
            <w:pPr>
              <w:spacing w:line="240" w:lineRule="auto"/>
              <w:rPr>
                <w:szCs w:val="24"/>
                <w:lang w:val="en-US" w:eastAsia="en-GB"/>
              </w:rPr>
            </w:pPr>
            <w:r w:rsidRPr="002A57D6">
              <w:rPr>
                <w:szCs w:val="24"/>
                <w:lang w:val="en-US" w:eastAsia="en-GB"/>
              </w:rPr>
              <w:t>--</w:t>
            </w:r>
          </w:p>
          <w:p w14:paraId="3F57DD2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3,</w:t>
            </w:r>
          </w:p>
          <w:p w14:paraId="28CD0BF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312" w:history="1">
              <w:r w:rsidRPr="002A57D6">
                <w:rPr>
                  <w:color w:val="0000FF"/>
                  <w:szCs w:val="24"/>
                  <w:lang w:eastAsia="en-GB"/>
                </w:rPr>
                <w:t>ronak@tyrerroxburgh.co.uk</w:t>
              </w:r>
            </w:hyperlink>
            <w:r w:rsidRPr="002A57D6">
              <w:rPr>
                <w:color w:val="000000"/>
                <w:szCs w:val="24"/>
                <w:lang w:eastAsia="en-GB"/>
              </w:rPr>
              <w:t>&gt;</w:t>
            </w:r>
          </w:p>
          <w:p w14:paraId="5D51164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08 December 2019 23:31</w:t>
            </w:r>
          </w:p>
          <w:p w14:paraId="0ACFFB2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67E2055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Your Son' Case - Termination of Public Funding</w:t>
            </w:r>
          </w:p>
          <w:p w14:paraId="64F2D69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FF"/>
                <w:szCs w:val="24"/>
                <w:lang w:eastAsia="en-GB"/>
              </w:rPr>
              <w:t>Cert Discharged-24094496-16073974.pdf</w:t>
            </w:r>
          </w:p>
          <w:p w14:paraId="531EEA05" w14:textId="77777777" w:rsidR="00233D1E" w:rsidRPr="002A57D6" w:rsidRDefault="00233D1E" w:rsidP="002A57D6">
            <w:pPr>
              <w:spacing w:line="240" w:lineRule="auto"/>
              <w:rPr>
                <w:szCs w:val="24"/>
              </w:rPr>
            </w:pPr>
            <w:r w:rsidRPr="002A57D6">
              <w:rPr>
                <w:szCs w:val="24"/>
              </w:rPr>
              <w:t>Dear Ms Cordell</w:t>
            </w:r>
          </w:p>
          <w:p w14:paraId="64049E20" w14:textId="77777777" w:rsidR="00233D1E" w:rsidRPr="002A57D6" w:rsidRDefault="00233D1E" w:rsidP="002A57D6">
            <w:pPr>
              <w:spacing w:line="240" w:lineRule="auto"/>
              <w:rPr>
                <w:szCs w:val="24"/>
              </w:rPr>
            </w:pPr>
            <w:r w:rsidRPr="002A57D6">
              <w:rPr>
                <w:szCs w:val="24"/>
              </w:rPr>
              <w:t>Please find attached a letter dated 5 December 2019 which confirms that your son’s case has no Legal Aid. Therefore there is no funding to cover the Court hearing on 12 December 2019 and we shall not be attending.</w:t>
            </w:r>
          </w:p>
          <w:p w14:paraId="20332970" w14:textId="77777777" w:rsidR="00233D1E" w:rsidRPr="002A57D6" w:rsidRDefault="00233D1E" w:rsidP="002A57D6">
            <w:pPr>
              <w:spacing w:line="240" w:lineRule="auto"/>
              <w:rPr>
                <w:szCs w:val="24"/>
              </w:rPr>
            </w:pPr>
            <w:r w:rsidRPr="002A57D6">
              <w:rPr>
                <w:szCs w:val="24"/>
              </w:rPr>
              <w:t>I would be grateful if you could speak to your son about this issue.</w:t>
            </w:r>
          </w:p>
          <w:p w14:paraId="65C9722C" w14:textId="77777777" w:rsidR="00233D1E" w:rsidRPr="002A57D6" w:rsidRDefault="00233D1E" w:rsidP="002A57D6">
            <w:pPr>
              <w:spacing w:line="240" w:lineRule="auto"/>
              <w:rPr>
                <w:szCs w:val="24"/>
              </w:rPr>
            </w:pPr>
            <w:r w:rsidRPr="002A57D6">
              <w:rPr>
                <w:szCs w:val="24"/>
              </w:rPr>
              <w:t>Kind regards</w:t>
            </w:r>
          </w:p>
          <w:p w14:paraId="7C2DDC92" w14:textId="77777777" w:rsidR="00233D1E" w:rsidRPr="002A57D6" w:rsidRDefault="00233D1E" w:rsidP="002A57D6">
            <w:pPr>
              <w:spacing w:line="240" w:lineRule="auto"/>
              <w:rPr>
                <w:szCs w:val="24"/>
              </w:rPr>
            </w:pPr>
            <w:r w:rsidRPr="002A57D6">
              <w:rPr>
                <w:szCs w:val="24"/>
              </w:rPr>
              <w:t>Mr. Ronak Ahmed LL. B, LL.M</w:t>
            </w:r>
          </w:p>
          <w:p w14:paraId="0673BE09" w14:textId="77777777" w:rsidR="00233D1E" w:rsidRPr="002A57D6" w:rsidRDefault="00233D1E" w:rsidP="002A57D6">
            <w:pPr>
              <w:spacing w:line="240" w:lineRule="auto"/>
              <w:rPr>
                <w:szCs w:val="24"/>
              </w:rPr>
            </w:pPr>
            <w:r w:rsidRPr="002A57D6">
              <w:rPr>
                <w:szCs w:val="24"/>
              </w:rPr>
              <w:t>Solicitor (Consultant)</w:t>
            </w:r>
          </w:p>
          <w:p w14:paraId="214E0F73" w14:textId="77777777" w:rsidR="00233D1E" w:rsidRPr="002A57D6" w:rsidRDefault="00233D1E" w:rsidP="002A57D6">
            <w:pPr>
              <w:spacing w:line="240" w:lineRule="auto"/>
              <w:rPr>
                <w:szCs w:val="24"/>
              </w:rPr>
            </w:pPr>
            <w:r w:rsidRPr="002A57D6">
              <w:rPr>
                <w:b/>
                <w:bCs/>
                <w:szCs w:val="24"/>
              </w:rPr>
              <w:t xml:space="preserve">Direct Dial </w:t>
            </w:r>
            <w:r w:rsidRPr="002A57D6">
              <w:rPr>
                <w:szCs w:val="24"/>
              </w:rPr>
              <w:t>07515 121781</w:t>
            </w:r>
          </w:p>
          <w:p w14:paraId="4AB380C0"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635F14A6" w14:textId="77777777" w:rsidR="00233D1E" w:rsidRPr="002A57D6" w:rsidRDefault="00233D1E" w:rsidP="002A57D6">
            <w:pPr>
              <w:spacing w:line="240" w:lineRule="auto"/>
              <w:rPr>
                <w:szCs w:val="24"/>
              </w:rPr>
            </w:pPr>
            <w:r w:rsidRPr="002A57D6">
              <w:rPr>
                <w:b/>
                <w:bCs/>
                <w:szCs w:val="24"/>
              </w:rPr>
              <w:t>Email</w:t>
            </w:r>
            <w:hyperlink r:id="rId1313" w:history="1">
              <w:r w:rsidRPr="002A57D6">
                <w:rPr>
                  <w:color w:val="0563C1" w:themeColor="hyperlink"/>
                  <w:szCs w:val="24"/>
                  <w:u w:val="single"/>
                </w:rPr>
                <w:t xml:space="preserve"> </w:t>
              </w:r>
              <w:r w:rsidRPr="002A57D6">
                <w:rPr>
                  <w:color w:val="0000FF"/>
                  <w:szCs w:val="24"/>
                  <w:u w:val="single"/>
                </w:rPr>
                <w:t>ronak@tyrerroxburgh.co.uk</w:t>
              </w:r>
            </w:hyperlink>
          </w:p>
          <w:p w14:paraId="51A80868" w14:textId="77777777" w:rsidR="00233D1E" w:rsidRPr="002A57D6" w:rsidRDefault="00233D1E" w:rsidP="002A57D6">
            <w:pPr>
              <w:spacing w:line="240" w:lineRule="auto"/>
              <w:rPr>
                <w:szCs w:val="24"/>
              </w:rPr>
            </w:pPr>
            <w:r w:rsidRPr="002A57D6">
              <w:rPr>
                <w:szCs w:val="24"/>
              </w:rPr>
              <w:t>TR TYRER ROXBURGH</w:t>
            </w:r>
          </w:p>
          <w:p w14:paraId="36577166" w14:textId="77777777" w:rsidR="00233D1E" w:rsidRPr="002A57D6" w:rsidRDefault="00233D1E" w:rsidP="002A57D6">
            <w:pPr>
              <w:spacing w:line="240" w:lineRule="auto"/>
              <w:rPr>
                <w:szCs w:val="24"/>
              </w:rPr>
            </w:pPr>
            <w:r w:rsidRPr="002A57D6">
              <w:rPr>
                <w:szCs w:val="24"/>
              </w:rPr>
              <w:t>1 St Michaels Terrace</w:t>
            </w:r>
          </w:p>
          <w:p w14:paraId="53A613F2" w14:textId="77777777" w:rsidR="00233D1E" w:rsidRPr="002A57D6" w:rsidRDefault="00233D1E" w:rsidP="002A57D6">
            <w:pPr>
              <w:spacing w:line="240" w:lineRule="auto"/>
              <w:rPr>
                <w:szCs w:val="24"/>
              </w:rPr>
            </w:pPr>
            <w:r w:rsidRPr="002A57D6">
              <w:rPr>
                <w:szCs w:val="24"/>
              </w:rPr>
              <w:t>London</w:t>
            </w:r>
          </w:p>
          <w:p w14:paraId="2558061B" w14:textId="77777777" w:rsidR="00233D1E" w:rsidRPr="002A57D6" w:rsidRDefault="00233D1E" w:rsidP="002A57D6">
            <w:pPr>
              <w:spacing w:line="240" w:lineRule="auto"/>
              <w:rPr>
                <w:szCs w:val="24"/>
              </w:rPr>
            </w:pPr>
            <w:r w:rsidRPr="002A57D6">
              <w:rPr>
                <w:szCs w:val="24"/>
              </w:rPr>
              <w:t>N22 7SJ</w:t>
            </w:r>
          </w:p>
          <w:p w14:paraId="3CEEEF75"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35653771"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070CBF06"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0F08FBE9" w14:textId="77777777" w:rsidR="00233D1E" w:rsidRPr="002A57D6" w:rsidRDefault="00B40565" w:rsidP="002A57D6">
            <w:pPr>
              <w:spacing w:line="240" w:lineRule="auto"/>
              <w:rPr>
                <w:color w:val="0000FF"/>
                <w:szCs w:val="24"/>
              </w:rPr>
            </w:pPr>
            <w:hyperlink r:id="rId1314" w:history="1">
              <w:r w:rsidR="00233D1E" w:rsidRPr="002A57D6">
                <w:rPr>
                  <w:color w:val="0000FF"/>
                  <w:szCs w:val="24"/>
                  <w:u w:val="single"/>
                </w:rPr>
                <w:t>www.tyrerroxburgh.co.uk</w:t>
              </w:r>
            </w:hyperlink>
          </w:p>
          <w:p w14:paraId="66B4CBFF"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4102D1E0" w14:textId="77777777" w:rsidR="00233D1E" w:rsidRPr="002A57D6" w:rsidRDefault="00233D1E" w:rsidP="002A57D6">
            <w:pPr>
              <w:spacing w:line="240" w:lineRule="auto"/>
              <w:rPr>
                <w:szCs w:val="24"/>
              </w:rPr>
            </w:pPr>
            <w:r w:rsidRPr="002A57D6">
              <w:rPr>
                <w:b/>
                <w:bCs/>
                <w:szCs w:val="24"/>
              </w:rPr>
              <w:t>VAT REG No:</w:t>
            </w:r>
            <w:r w:rsidRPr="002A57D6">
              <w:rPr>
                <w:szCs w:val="24"/>
              </w:rPr>
              <w:t xml:space="preserve"> 221 8088 78 </w:t>
            </w:r>
          </w:p>
          <w:p w14:paraId="243A48DB" w14:textId="77777777" w:rsidR="00233D1E" w:rsidRPr="002A57D6" w:rsidRDefault="00233D1E" w:rsidP="002A57D6">
            <w:pPr>
              <w:spacing w:line="240" w:lineRule="auto"/>
              <w:rPr>
                <w:szCs w:val="24"/>
              </w:rPr>
            </w:pPr>
            <w:r w:rsidRPr="002A57D6">
              <w:rPr>
                <w:b/>
                <w:bCs/>
                <w:szCs w:val="24"/>
              </w:rPr>
              <w:t>SRA No:</w:t>
            </w:r>
            <w:r w:rsidRPr="002A57D6">
              <w:rPr>
                <w:szCs w:val="24"/>
              </w:rPr>
              <w:t xml:space="preserve"> 560748</w:t>
            </w:r>
          </w:p>
          <w:p w14:paraId="6B09C229" w14:textId="77777777" w:rsidR="00233D1E" w:rsidRPr="002A57D6" w:rsidRDefault="00233D1E" w:rsidP="002A57D6">
            <w:pPr>
              <w:spacing w:line="240" w:lineRule="auto"/>
              <w:rPr>
                <w:szCs w:val="24"/>
              </w:rPr>
            </w:pPr>
            <w:r w:rsidRPr="002A57D6">
              <w:rPr>
                <w:szCs w:val="24"/>
              </w:rPr>
              <w:t>Contracted with the Legal Aid Agency</w:t>
            </w:r>
          </w:p>
          <w:p w14:paraId="706A9F78" w14:textId="77777777" w:rsidR="00233D1E" w:rsidRPr="002A57D6" w:rsidRDefault="00233D1E" w:rsidP="002A57D6">
            <w:pPr>
              <w:spacing w:line="240" w:lineRule="auto"/>
              <w:rPr>
                <w:szCs w:val="24"/>
              </w:rPr>
            </w:pPr>
            <w:r w:rsidRPr="002A57D6">
              <w:rPr>
                <w:szCs w:val="24"/>
              </w:rPr>
              <w:t>We do not accept service of documents or other process by e-mail</w:t>
            </w:r>
          </w:p>
          <w:p w14:paraId="4574B31B" w14:textId="77777777" w:rsidR="00233D1E" w:rsidRPr="002A57D6" w:rsidRDefault="00233D1E" w:rsidP="002A57D6">
            <w:pPr>
              <w:spacing w:line="240" w:lineRule="auto"/>
              <w:rPr>
                <w:szCs w:val="24"/>
              </w:rPr>
            </w:pPr>
            <w:r w:rsidRPr="002A57D6">
              <w:rPr>
                <w:b/>
                <w:bCs/>
                <w:szCs w:val="24"/>
              </w:rPr>
              <w:t>Email us at</w:t>
            </w:r>
            <w:hyperlink r:id="rId1315" w:history="1">
              <w:r w:rsidRPr="002A57D6">
                <w:rPr>
                  <w:color w:val="0000FF"/>
                  <w:szCs w:val="24"/>
                  <w:u w:val="single"/>
                </w:rPr>
                <w:t xml:space="preserve"> lawmakers@tyrerroxburgh.co.uk</w:t>
              </w:r>
            </w:hyperlink>
          </w:p>
          <w:p w14:paraId="2907FE08"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32A94FF9"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246DDFD8" w14:textId="77777777" w:rsidR="00233D1E" w:rsidRPr="002A57D6" w:rsidRDefault="00233D1E" w:rsidP="002A57D6">
            <w:pPr>
              <w:spacing w:line="240" w:lineRule="auto"/>
              <w:rPr>
                <w:szCs w:val="24"/>
              </w:rPr>
            </w:pPr>
            <w:r w:rsidRPr="002A57D6">
              <w:rPr>
                <w:b/>
                <w:bCs/>
                <w:szCs w:val="24"/>
              </w:rPr>
              <w:t xml:space="preserve">Partners - </w:t>
            </w:r>
            <w:r w:rsidRPr="002A57D6">
              <w:rPr>
                <w:szCs w:val="24"/>
              </w:rPr>
              <w:t>Mukesh Badhan - D Shanmuganathan - Vasoulla Constantinou</w:t>
            </w:r>
          </w:p>
          <w:p w14:paraId="263139E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4,</w:t>
            </w:r>
          </w:p>
          <w:p w14:paraId="498679D4" w14:textId="77777777" w:rsidR="00233D1E" w:rsidRPr="002A57D6" w:rsidRDefault="00233D1E" w:rsidP="002A57D6">
            <w:pPr>
              <w:spacing w:line="240" w:lineRule="auto"/>
              <w:rPr>
                <w:color w:val="0000FF"/>
                <w:szCs w:val="24"/>
              </w:rPr>
            </w:pPr>
            <w:r w:rsidRPr="002A57D6">
              <w:rPr>
                <w:b/>
                <w:bCs/>
                <w:szCs w:val="24"/>
              </w:rPr>
              <w:t xml:space="preserve">RE: </w:t>
            </w:r>
            <w:r w:rsidRPr="002A57D6">
              <w:rPr>
                <w:szCs w:val="24"/>
              </w:rPr>
              <w:t xml:space="preserve">Your Son’ Case - </w:t>
            </w:r>
            <w:r w:rsidRPr="002A57D6">
              <w:rPr>
                <w:color w:val="0000FF"/>
                <w:szCs w:val="24"/>
                <w:u w:val="single"/>
              </w:rPr>
              <w:t>Termination of Public Funding-&gt;Cert Discharged 24094496_16073974.pdf</w:t>
            </w:r>
          </w:p>
          <w:p w14:paraId="46FC94FA" w14:textId="77777777" w:rsidR="00233D1E" w:rsidRPr="002A57D6" w:rsidRDefault="00233D1E" w:rsidP="002A57D6">
            <w:pPr>
              <w:spacing w:line="240" w:lineRule="auto"/>
              <w:rPr>
                <w:b/>
                <w:bCs/>
                <w:szCs w:val="24"/>
              </w:rPr>
            </w:pPr>
            <w:r w:rsidRPr="002A57D6">
              <w:rPr>
                <w:b/>
                <w:bCs/>
                <w:szCs w:val="24"/>
              </w:rPr>
              <w:t>Legal Aid Agency</w:t>
            </w:r>
          </w:p>
          <w:p w14:paraId="62EC284A" w14:textId="77777777" w:rsidR="00233D1E" w:rsidRPr="002A57D6" w:rsidRDefault="00233D1E" w:rsidP="002A57D6">
            <w:pPr>
              <w:spacing w:line="240" w:lineRule="auto"/>
              <w:rPr>
                <w:szCs w:val="24"/>
              </w:rPr>
            </w:pPr>
            <w:r w:rsidRPr="002A57D6">
              <w:rPr>
                <w:szCs w:val="24"/>
              </w:rPr>
              <w:t xml:space="preserve">Legal Aid Agency </w:t>
            </w:r>
          </w:p>
          <w:p w14:paraId="18D28730" w14:textId="77777777" w:rsidR="00233D1E" w:rsidRPr="002A57D6" w:rsidRDefault="00233D1E" w:rsidP="002A57D6">
            <w:pPr>
              <w:spacing w:line="240" w:lineRule="auto"/>
              <w:rPr>
                <w:szCs w:val="24"/>
              </w:rPr>
            </w:pPr>
            <w:r w:rsidRPr="002A57D6">
              <w:rPr>
                <w:szCs w:val="24"/>
              </w:rPr>
              <w:t xml:space="preserve">1 PO BOX 10619 </w:t>
            </w:r>
          </w:p>
          <w:p w14:paraId="5F98E9EB" w14:textId="77777777" w:rsidR="00233D1E" w:rsidRPr="002A57D6" w:rsidRDefault="00233D1E" w:rsidP="002A57D6">
            <w:pPr>
              <w:spacing w:line="240" w:lineRule="auto"/>
              <w:rPr>
                <w:szCs w:val="24"/>
              </w:rPr>
            </w:pPr>
            <w:r w:rsidRPr="002A57D6">
              <w:rPr>
                <w:szCs w:val="24"/>
              </w:rPr>
              <w:t>Nottingham</w:t>
            </w:r>
          </w:p>
          <w:p w14:paraId="0852C008" w14:textId="77777777" w:rsidR="00233D1E" w:rsidRPr="002A57D6" w:rsidRDefault="00233D1E" w:rsidP="002A57D6">
            <w:pPr>
              <w:spacing w:line="240" w:lineRule="auto"/>
              <w:rPr>
                <w:szCs w:val="24"/>
              </w:rPr>
            </w:pPr>
            <w:r w:rsidRPr="002A57D6">
              <w:rPr>
                <w:szCs w:val="24"/>
              </w:rPr>
              <w:t>NG66DX</w:t>
            </w:r>
          </w:p>
          <w:p w14:paraId="699D9658" w14:textId="77777777" w:rsidR="00233D1E" w:rsidRPr="002A57D6" w:rsidRDefault="00233D1E" w:rsidP="002A57D6">
            <w:pPr>
              <w:spacing w:line="240" w:lineRule="auto"/>
              <w:rPr>
                <w:szCs w:val="24"/>
              </w:rPr>
            </w:pPr>
            <w:r w:rsidRPr="002A57D6">
              <w:rPr>
                <w:szCs w:val="24"/>
              </w:rPr>
              <w:t xml:space="preserve">DX 324205 </w:t>
            </w:r>
          </w:p>
          <w:p w14:paraId="5D9DAAF3" w14:textId="77777777" w:rsidR="00233D1E" w:rsidRPr="002A57D6" w:rsidRDefault="00233D1E" w:rsidP="002A57D6">
            <w:pPr>
              <w:spacing w:line="240" w:lineRule="auto"/>
              <w:rPr>
                <w:szCs w:val="24"/>
              </w:rPr>
            </w:pPr>
            <w:r w:rsidRPr="002A57D6">
              <w:rPr>
                <w:szCs w:val="24"/>
              </w:rPr>
              <w:t xml:space="preserve">Nottingham 59 </w:t>
            </w:r>
          </w:p>
          <w:p w14:paraId="04B40539" w14:textId="77777777" w:rsidR="00233D1E" w:rsidRPr="002A57D6" w:rsidRDefault="00233D1E" w:rsidP="002A57D6">
            <w:pPr>
              <w:spacing w:line="240" w:lineRule="auto"/>
              <w:rPr>
                <w:szCs w:val="24"/>
              </w:rPr>
            </w:pPr>
            <w:r w:rsidRPr="002A57D6">
              <w:rPr>
                <w:szCs w:val="24"/>
              </w:rPr>
              <w:t>Telephone: 0300 200 2020</w:t>
            </w:r>
          </w:p>
          <w:p w14:paraId="09390020" w14:textId="77777777" w:rsidR="00233D1E" w:rsidRPr="002A57D6" w:rsidRDefault="00233D1E" w:rsidP="002A57D6">
            <w:pPr>
              <w:spacing w:line="240" w:lineRule="auto"/>
              <w:rPr>
                <w:szCs w:val="24"/>
              </w:rPr>
            </w:pPr>
            <w:r w:rsidRPr="002A57D6">
              <w:rPr>
                <w:szCs w:val="24"/>
              </w:rPr>
              <w:t>TYRER ROXBURGH SOLICITORS LLP</w:t>
            </w:r>
          </w:p>
          <w:p w14:paraId="6AC689BD" w14:textId="77777777" w:rsidR="00233D1E" w:rsidRPr="002A57D6" w:rsidRDefault="00233D1E" w:rsidP="002A57D6">
            <w:pPr>
              <w:spacing w:line="240" w:lineRule="auto"/>
              <w:rPr>
                <w:szCs w:val="24"/>
              </w:rPr>
            </w:pPr>
            <w:r w:rsidRPr="002A57D6">
              <w:rPr>
                <w:b/>
                <w:bCs/>
                <w:szCs w:val="24"/>
              </w:rPr>
              <w:t xml:space="preserve">Our Ref: </w:t>
            </w:r>
            <w:r w:rsidRPr="002A57D6">
              <w:rPr>
                <w:szCs w:val="24"/>
              </w:rPr>
              <w:t>300000520852</w:t>
            </w:r>
          </w:p>
          <w:p w14:paraId="5D9F07C0" w14:textId="77777777" w:rsidR="00233D1E" w:rsidRPr="002A57D6" w:rsidRDefault="00233D1E" w:rsidP="002A57D6">
            <w:pPr>
              <w:spacing w:line="240" w:lineRule="auto"/>
              <w:rPr>
                <w:szCs w:val="24"/>
              </w:rPr>
            </w:pPr>
            <w:r w:rsidRPr="002A57D6">
              <w:rPr>
                <w:b/>
                <w:bCs/>
                <w:szCs w:val="24"/>
              </w:rPr>
              <w:t>Your Ref:</w:t>
            </w:r>
            <w:r w:rsidRPr="002A57D6">
              <w:rPr>
                <w:szCs w:val="24"/>
              </w:rPr>
              <w:t xml:space="preserve"> RA/007034.02</w:t>
            </w:r>
          </w:p>
          <w:p w14:paraId="38F946C3" w14:textId="77777777" w:rsidR="00233D1E" w:rsidRPr="002A57D6" w:rsidRDefault="00233D1E" w:rsidP="002A57D6">
            <w:pPr>
              <w:spacing w:line="240" w:lineRule="auto"/>
              <w:rPr>
                <w:szCs w:val="24"/>
              </w:rPr>
            </w:pPr>
            <w:r w:rsidRPr="002A57D6">
              <w:rPr>
                <w:b/>
                <w:bCs/>
                <w:szCs w:val="24"/>
              </w:rPr>
              <w:t xml:space="preserve">Date: </w:t>
            </w:r>
            <w:r w:rsidRPr="002A57D6">
              <w:rPr>
                <w:szCs w:val="24"/>
              </w:rPr>
              <w:t>05/12/2019</w:t>
            </w:r>
          </w:p>
          <w:p w14:paraId="4E1C83E6" w14:textId="77777777" w:rsidR="00233D1E" w:rsidRPr="002A57D6" w:rsidRDefault="00233D1E" w:rsidP="002A57D6">
            <w:pPr>
              <w:spacing w:line="240" w:lineRule="auto"/>
              <w:rPr>
                <w:szCs w:val="24"/>
              </w:rPr>
            </w:pPr>
            <w:r w:rsidRPr="002A57D6">
              <w:rPr>
                <w:szCs w:val="24"/>
              </w:rPr>
              <w:t>To Whom It May Concern:</w:t>
            </w:r>
          </w:p>
          <w:p w14:paraId="36FCFF53" w14:textId="77777777" w:rsidR="00233D1E" w:rsidRPr="002A57D6" w:rsidRDefault="00233D1E" w:rsidP="002A57D6">
            <w:pPr>
              <w:spacing w:line="240" w:lineRule="auto"/>
              <w:rPr>
                <w:szCs w:val="24"/>
              </w:rPr>
            </w:pPr>
            <w:r w:rsidRPr="002A57D6">
              <w:rPr>
                <w:szCs w:val="24"/>
              </w:rPr>
              <w:t>Re: SIMON CORDELL</w:t>
            </w:r>
          </w:p>
          <w:p w14:paraId="22DBD4CB" w14:textId="77777777" w:rsidR="00233D1E" w:rsidRPr="002A57D6" w:rsidRDefault="00233D1E" w:rsidP="002A57D6">
            <w:pPr>
              <w:spacing w:line="240" w:lineRule="auto"/>
              <w:rPr>
                <w:szCs w:val="24"/>
              </w:rPr>
            </w:pPr>
            <w:r w:rsidRPr="002A57D6">
              <w:rPr>
                <w:szCs w:val="24"/>
              </w:rPr>
              <w:t>The above certificate, granted on 15/02/2019, has been discharged with effect from 05/12/2019 for the following reasons:</w:t>
            </w:r>
          </w:p>
          <w:p w14:paraId="667F27B7" w14:textId="77777777" w:rsidR="00233D1E" w:rsidRPr="002A57D6" w:rsidRDefault="00233D1E" w:rsidP="00E9777C">
            <w:pPr>
              <w:numPr>
                <w:ilvl w:val="0"/>
                <w:numId w:val="2"/>
              </w:numPr>
              <w:spacing w:line="240" w:lineRule="auto"/>
              <w:contextualSpacing/>
              <w:rPr>
                <w:szCs w:val="24"/>
              </w:rPr>
            </w:pPr>
            <w:r w:rsidRPr="002A57D6">
              <w:rPr>
                <w:szCs w:val="24"/>
              </w:rPr>
              <w:t>This certificate has been discharged, effective from the date of this letter, for the reasons listed below.</w:t>
            </w:r>
          </w:p>
          <w:p w14:paraId="37238B9F" w14:textId="77777777" w:rsidR="00233D1E" w:rsidRPr="002A57D6" w:rsidRDefault="00233D1E" w:rsidP="002A57D6">
            <w:pPr>
              <w:spacing w:line="240" w:lineRule="auto"/>
              <w:rPr>
                <w:szCs w:val="24"/>
              </w:rPr>
            </w:pPr>
            <w:r w:rsidRPr="002A57D6">
              <w:rPr>
                <w:szCs w:val="24"/>
              </w:rPr>
              <w:t>Your case has been reviewed in the light of an offer to discontinue pursuit of the claim by the claimant. It is therefore unreasonable for further funding to be given by civil legal aid under the relevant Funding Code criteria or the equivalent regulations under the Legal Aid, Sentencing &amp; Punishment of Offenders Act 2012.</w:t>
            </w:r>
          </w:p>
          <w:p w14:paraId="69B01B11" w14:textId="77777777" w:rsidR="00233D1E" w:rsidRPr="002A57D6" w:rsidRDefault="00233D1E" w:rsidP="002A57D6">
            <w:pPr>
              <w:spacing w:line="240" w:lineRule="auto"/>
              <w:rPr>
                <w:szCs w:val="24"/>
              </w:rPr>
            </w:pPr>
            <w:r w:rsidRPr="002A57D6">
              <w:rPr>
                <w:szCs w:val="24"/>
              </w:rPr>
              <w:t>We have attached a copy of the cancelled certificate.</w:t>
            </w:r>
          </w:p>
          <w:p w14:paraId="240B3FE2" w14:textId="77777777" w:rsidR="00233D1E" w:rsidRPr="002A57D6" w:rsidRDefault="00233D1E" w:rsidP="002A57D6">
            <w:pPr>
              <w:spacing w:line="240" w:lineRule="auto"/>
              <w:rPr>
                <w:szCs w:val="24"/>
              </w:rPr>
            </w:pPr>
            <w:r w:rsidRPr="002A57D6">
              <w:rPr>
                <w:szCs w:val="24"/>
              </w:rPr>
              <w:t>Please note that if you continue to work on this case on a private basis, you are obliged to report the outcome to us when the matter concludes. You will also need to notify us of any monies awarded to the client as a result of the proceedings, in accordance with Regulation 49 of the CLS (Financial) Regulations 2000.</w:t>
            </w:r>
          </w:p>
          <w:p w14:paraId="5E9E795F" w14:textId="77777777" w:rsidR="00233D1E" w:rsidRPr="002A57D6" w:rsidRDefault="00233D1E" w:rsidP="002A57D6">
            <w:pPr>
              <w:spacing w:line="240" w:lineRule="auto"/>
              <w:rPr>
                <w:szCs w:val="24"/>
              </w:rPr>
            </w:pPr>
            <w:r w:rsidRPr="002A57D6">
              <w:rPr>
                <w:szCs w:val="24"/>
              </w:rPr>
              <w:t>If you wish to request an appeal/review in relation to the discharge of the above certificate, this will need to be submitted online within 14 days of the date of this letter.</w:t>
            </w:r>
          </w:p>
          <w:p w14:paraId="00A31B2A" w14:textId="77777777" w:rsidR="00233D1E" w:rsidRPr="002A57D6" w:rsidRDefault="00233D1E" w:rsidP="002A57D6">
            <w:pPr>
              <w:spacing w:line="240" w:lineRule="auto"/>
              <w:rPr>
                <w:szCs w:val="24"/>
              </w:rPr>
            </w:pPr>
            <w:r w:rsidRPr="002A57D6">
              <w:rPr>
                <w:szCs w:val="24"/>
              </w:rPr>
              <w:t>If you have any questions or queries, please do not hesitate to contact us. Details can be found at the top of this letter.</w:t>
            </w:r>
          </w:p>
          <w:p w14:paraId="0C55D215" w14:textId="77777777" w:rsidR="00233D1E" w:rsidRPr="002A57D6" w:rsidRDefault="00233D1E" w:rsidP="002A57D6">
            <w:pPr>
              <w:spacing w:line="240" w:lineRule="auto"/>
              <w:rPr>
                <w:szCs w:val="24"/>
              </w:rPr>
            </w:pPr>
            <w:r w:rsidRPr="002A57D6">
              <w:rPr>
                <w:szCs w:val="24"/>
              </w:rPr>
              <w:t>Yours faithfully,</w:t>
            </w:r>
          </w:p>
          <w:p w14:paraId="53692F78" w14:textId="77777777" w:rsidR="00233D1E" w:rsidRPr="002A57D6" w:rsidRDefault="00233D1E" w:rsidP="002A57D6">
            <w:pPr>
              <w:spacing w:line="240" w:lineRule="auto"/>
              <w:rPr>
                <w:szCs w:val="24"/>
              </w:rPr>
            </w:pPr>
            <w:r w:rsidRPr="002A57D6">
              <w:rPr>
                <w:szCs w:val="24"/>
              </w:rPr>
              <w:t>Ms Jane E Harbottle</w:t>
            </w:r>
          </w:p>
          <w:p w14:paraId="054EEAA6" w14:textId="77777777" w:rsidR="00233D1E" w:rsidRPr="002A57D6" w:rsidRDefault="00233D1E" w:rsidP="002A57D6">
            <w:pPr>
              <w:spacing w:line="240" w:lineRule="auto"/>
              <w:rPr>
                <w:szCs w:val="24"/>
              </w:rPr>
            </w:pPr>
            <w:r w:rsidRPr="002A57D6">
              <w:rPr>
                <w:szCs w:val="24"/>
              </w:rPr>
              <w:t>Head of Civil Case Management</w:t>
            </w:r>
          </w:p>
          <w:p w14:paraId="3F8C883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5,</w:t>
            </w:r>
          </w:p>
          <w:p w14:paraId="0D52A2BD" w14:textId="77777777" w:rsidR="00233D1E" w:rsidRPr="002A57D6" w:rsidRDefault="00233D1E" w:rsidP="002A57D6">
            <w:pPr>
              <w:spacing w:line="240" w:lineRule="auto"/>
              <w:rPr>
                <w:b/>
                <w:bCs/>
                <w:szCs w:val="24"/>
              </w:rPr>
            </w:pPr>
            <w:r w:rsidRPr="002A57D6">
              <w:rPr>
                <w:b/>
                <w:bCs/>
                <w:szCs w:val="24"/>
              </w:rPr>
              <w:t>CIVIL LEGAL AID CERTIFICATE</w:t>
            </w:r>
          </w:p>
          <w:p w14:paraId="3639F0B2" w14:textId="77777777" w:rsidR="00233D1E" w:rsidRPr="002A57D6" w:rsidRDefault="00233D1E" w:rsidP="002A57D6">
            <w:pPr>
              <w:spacing w:line="240" w:lineRule="auto"/>
              <w:rPr>
                <w:szCs w:val="24"/>
              </w:rPr>
            </w:pPr>
            <w:r w:rsidRPr="002A57D6">
              <w:rPr>
                <w:b/>
                <w:bCs/>
                <w:szCs w:val="24"/>
              </w:rPr>
              <w:t xml:space="preserve">Reference Number: </w:t>
            </w:r>
            <w:r w:rsidRPr="002A57D6">
              <w:rPr>
                <w:szCs w:val="24"/>
              </w:rPr>
              <w:t>300000520852</w:t>
            </w:r>
          </w:p>
          <w:p w14:paraId="67D3B3CE" w14:textId="77777777" w:rsidR="00233D1E" w:rsidRPr="002A57D6" w:rsidRDefault="00233D1E" w:rsidP="002A57D6">
            <w:pPr>
              <w:spacing w:line="240" w:lineRule="auto"/>
              <w:rPr>
                <w:szCs w:val="24"/>
                <w:lang w:eastAsia="en-GB"/>
              </w:rPr>
            </w:pPr>
            <w:r w:rsidRPr="002A57D6">
              <w:rPr>
                <w:color w:val="000000"/>
                <w:spacing w:val="-10"/>
                <w:szCs w:val="24"/>
                <w:lang w:eastAsia="en-GB"/>
              </w:rPr>
              <w:t>Agency</w:t>
            </w:r>
          </w:p>
          <w:tbl>
            <w:tblPr>
              <w:tblW w:w="0" w:type="auto"/>
              <w:tblCellMar>
                <w:left w:w="0" w:type="dxa"/>
                <w:right w:w="0" w:type="dxa"/>
              </w:tblCellMar>
              <w:tblLook w:val="04A0" w:firstRow="1" w:lastRow="0" w:firstColumn="1" w:lastColumn="0" w:noHBand="0" w:noVBand="1"/>
            </w:tblPr>
            <w:tblGrid>
              <w:gridCol w:w="3067"/>
              <w:gridCol w:w="2686"/>
              <w:gridCol w:w="3047"/>
            </w:tblGrid>
            <w:tr w:rsidR="00233D1E" w:rsidRPr="002A57D6" w14:paraId="457C4CD2" w14:textId="77777777" w:rsidTr="00F77330">
              <w:trPr>
                <w:trHeight w:val="198"/>
              </w:trPr>
              <w:tc>
                <w:tcPr>
                  <w:tcW w:w="0" w:type="auto"/>
                  <w:tcBorders>
                    <w:top w:val="single" w:sz="4" w:space="0" w:color="auto"/>
                    <w:left w:val="single" w:sz="4" w:space="0" w:color="auto"/>
                    <w:bottom w:val="nil"/>
                    <w:right w:val="nil"/>
                  </w:tcBorders>
                  <w:shd w:val="clear" w:color="auto" w:fill="FFFFFF"/>
                  <w:hideMark/>
                </w:tcPr>
                <w:p w14:paraId="3FA5C931" w14:textId="77777777" w:rsidR="00233D1E" w:rsidRPr="002A57D6" w:rsidRDefault="00233D1E" w:rsidP="002A57D6">
                  <w:pPr>
                    <w:spacing w:line="240" w:lineRule="auto"/>
                    <w:rPr>
                      <w:rFonts w:cs="Times New Roman"/>
                      <w:b/>
                      <w:bCs/>
                      <w:szCs w:val="24"/>
                    </w:rPr>
                  </w:pPr>
                  <w:r w:rsidRPr="002A57D6">
                    <w:rPr>
                      <w:rFonts w:cs="Times New Roman"/>
                      <w:b/>
                      <w:bCs/>
                      <w:szCs w:val="24"/>
                    </w:rPr>
                    <w:t>Client Nam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56243118" w14:textId="77777777" w:rsidR="00233D1E" w:rsidRPr="002A57D6" w:rsidRDefault="00233D1E" w:rsidP="002A57D6">
                  <w:pPr>
                    <w:spacing w:line="240" w:lineRule="auto"/>
                    <w:rPr>
                      <w:rFonts w:cs="Times New Roman"/>
                      <w:szCs w:val="24"/>
                    </w:rPr>
                  </w:pPr>
                  <w:r w:rsidRPr="002A57D6">
                    <w:rPr>
                      <w:rFonts w:cs="Times New Roman"/>
                      <w:szCs w:val="24"/>
                    </w:rPr>
                    <w:t>SIMON CORDELL</w:t>
                  </w:r>
                </w:p>
              </w:tc>
            </w:tr>
            <w:tr w:rsidR="00233D1E" w:rsidRPr="002A57D6" w14:paraId="21E2A549" w14:textId="77777777" w:rsidTr="00F77330">
              <w:trPr>
                <w:trHeight w:val="220"/>
              </w:trPr>
              <w:tc>
                <w:tcPr>
                  <w:tcW w:w="0" w:type="auto"/>
                  <w:tcBorders>
                    <w:top w:val="single" w:sz="4" w:space="0" w:color="auto"/>
                    <w:left w:val="single" w:sz="4" w:space="0" w:color="auto"/>
                    <w:bottom w:val="nil"/>
                    <w:right w:val="nil"/>
                  </w:tcBorders>
                  <w:shd w:val="clear" w:color="auto" w:fill="FFFFFF"/>
                  <w:hideMark/>
                </w:tcPr>
                <w:p w14:paraId="4C9BEBBB" w14:textId="77777777" w:rsidR="00233D1E" w:rsidRPr="002A57D6" w:rsidRDefault="00233D1E" w:rsidP="002A57D6">
                  <w:pPr>
                    <w:spacing w:line="240" w:lineRule="auto"/>
                    <w:rPr>
                      <w:rFonts w:cs="Times New Roman"/>
                      <w:b/>
                      <w:bCs/>
                      <w:szCs w:val="24"/>
                    </w:rPr>
                  </w:pPr>
                  <w:r w:rsidRPr="002A57D6">
                    <w:rPr>
                      <w:rFonts w:cs="Times New Roman"/>
                      <w:b/>
                      <w:bCs/>
                      <w:szCs w:val="24"/>
                    </w:rPr>
                    <w:t>Client Address</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14AF3DCD" w14:textId="77777777" w:rsidR="00233D1E" w:rsidRPr="002A57D6" w:rsidRDefault="00233D1E" w:rsidP="002A57D6">
                  <w:pPr>
                    <w:spacing w:line="240" w:lineRule="auto"/>
                    <w:rPr>
                      <w:rFonts w:cs="Times New Roman"/>
                      <w:szCs w:val="24"/>
                    </w:rPr>
                  </w:pPr>
                  <w:r w:rsidRPr="002A57D6">
                    <w:rPr>
                      <w:rFonts w:cs="Times New Roman"/>
                      <w:szCs w:val="24"/>
                    </w:rPr>
                    <w:t>109, Burncroft Avenue ENFIELD Middlesex EN3 7JQ</w:t>
                  </w:r>
                </w:p>
              </w:tc>
            </w:tr>
            <w:tr w:rsidR="00233D1E" w:rsidRPr="002A57D6" w14:paraId="7B3D488C" w14:textId="77777777" w:rsidTr="00F77330">
              <w:trPr>
                <w:trHeight w:val="68"/>
              </w:trPr>
              <w:tc>
                <w:tcPr>
                  <w:tcW w:w="0" w:type="auto"/>
                  <w:tcBorders>
                    <w:top w:val="single" w:sz="4" w:space="0" w:color="auto"/>
                    <w:left w:val="single" w:sz="4" w:space="0" w:color="auto"/>
                    <w:bottom w:val="nil"/>
                    <w:right w:val="nil"/>
                  </w:tcBorders>
                  <w:shd w:val="clear" w:color="auto" w:fill="FFFFFF"/>
                  <w:hideMark/>
                </w:tcPr>
                <w:p w14:paraId="0EEBA3C2" w14:textId="77777777" w:rsidR="00233D1E" w:rsidRPr="002A57D6" w:rsidRDefault="00233D1E" w:rsidP="002A57D6">
                  <w:pPr>
                    <w:spacing w:line="240" w:lineRule="auto"/>
                    <w:rPr>
                      <w:rFonts w:cs="Times New Roman"/>
                      <w:b/>
                      <w:bCs/>
                      <w:szCs w:val="24"/>
                    </w:rPr>
                  </w:pPr>
                  <w:r w:rsidRPr="002A57D6">
                    <w:rPr>
                      <w:rFonts w:cs="Times New Roman"/>
                      <w:b/>
                      <w:bCs/>
                      <w:szCs w:val="24"/>
                    </w:rPr>
                    <w:t>Firm Nam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00F612D6" w14:textId="77777777" w:rsidR="00233D1E" w:rsidRPr="002A57D6" w:rsidRDefault="00233D1E" w:rsidP="002A57D6">
                  <w:pPr>
                    <w:spacing w:line="240" w:lineRule="auto"/>
                    <w:rPr>
                      <w:rFonts w:cs="Times New Roman"/>
                      <w:szCs w:val="24"/>
                    </w:rPr>
                  </w:pPr>
                  <w:r w:rsidRPr="002A57D6">
                    <w:rPr>
                      <w:rFonts w:cs="Times New Roman"/>
                      <w:szCs w:val="24"/>
                    </w:rPr>
                    <w:t>TYRER ROXBURGH SOLICITORS LLP</w:t>
                  </w:r>
                </w:p>
              </w:tc>
            </w:tr>
            <w:tr w:rsidR="00233D1E" w:rsidRPr="002A57D6" w14:paraId="6BA131AD" w14:textId="77777777" w:rsidTr="00F77330">
              <w:trPr>
                <w:trHeight w:val="293"/>
              </w:trPr>
              <w:tc>
                <w:tcPr>
                  <w:tcW w:w="0" w:type="auto"/>
                  <w:tcBorders>
                    <w:top w:val="single" w:sz="4" w:space="0" w:color="auto"/>
                    <w:left w:val="single" w:sz="4" w:space="0" w:color="auto"/>
                    <w:bottom w:val="nil"/>
                    <w:right w:val="nil"/>
                  </w:tcBorders>
                  <w:shd w:val="clear" w:color="auto" w:fill="FFFFFF"/>
                  <w:hideMark/>
                </w:tcPr>
                <w:p w14:paraId="79151486" w14:textId="77777777" w:rsidR="00233D1E" w:rsidRPr="002A57D6" w:rsidRDefault="00233D1E" w:rsidP="002A57D6">
                  <w:pPr>
                    <w:spacing w:line="240" w:lineRule="auto"/>
                    <w:rPr>
                      <w:rFonts w:cs="Times New Roman"/>
                      <w:b/>
                      <w:bCs/>
                      <w:szCs w:val="24"/>
                    </w:rPr>
                  </w:pPr>
                  <w:r w:rsidRPr="002A57D6">
                    <w:rPr>
                      <w:rFonts w:cs="Times New Roman"/>
                      <w:b/>
                      <w:bCs/>
                      <w:szCs w:val="24"/>
                    </w:rPr>
                    <w:t>Fee Earner</w:t>
                  </w:r>
                </w:p>
              </w:tc>
              <w:tc>
                <w:tcPr>
                  <w:tcW w:w="0" w:type="auto"/>
                  <w:gridSpan w:val="2"/>
                  <w:tcBorders>
                    <w:top w:val="single" w:sz="4" w:space="0" w:color="auto"/>
                    <w:left w:val="single" w:sz="4" w:space="0" w:color="auto"/>
                    <w:bottom w:val="nil"/>
                    <w:right w:val="single" w:sz="4" w:space="0" w:color="auto"/>
                  </w:tcBorders>
                  <w:shd w:val="clear" w:color="auto" w:fill="FFFFFF"/>
                </w:tcPr>
                <w:p w14:paraId="38C15330" w14:textId="77777777" w:rsidR="00233D1E" w:rsidRPr="002A57D6" w:rsidRDefault="00233D1E" w:rsidP="002A57D6">
                  <w:pPr>
                    <w:spacing w:line="240" w:lineRule="auto"/>
                    <w:rPr>
                      <w:rFonts w:cs="Times New Roman"/>
                      <w:szCs w:val="24"/>
                    </w:rPr>
                  </w:pPr>
                </w:p>
              </w:tc>
            </w:tr>
            <w:tr w:rsidR="00233D1E" w:rsidRPr="002A57D6" w14:paraId="09C2ED1C" w14:textId="77777777" w:rsidTr="00F77330">
              <w:trPr>
                <w:trHeight w:val="528"/>
              </w:trPr>
              <w:tc>
                <w:tcPr>
                  <w:tcW w:w="0" w:type="auto"/>
                  <w:tcBorders>
                    <w:top w:val="single" w:sz="4" w:space="0" w:color="auto"/>
                    <w:left w:val="single" w:sz="4" w:space="0" w:color="auto"/>
                    <w:bottom w:val="nil"/>
                    <w:right w:val="nil"/>
                  </w:tcBorders>
                  <w:shd w:val="clear" w:color="auto" w:fill="FFFFFF"/>
                  <w:hideMark/>
                </w:tcPr>
                <w:p w14:paraId="21FBA080" w14:textId="77777777" w:rsidR="00233D1E" w:rsidRPr="002A57D6" w:rsidRDefault="00233D1E" w:rsidP="002A57D6">
                  <w:pPr>
                    <w:spacing w:line="240" w:lineRule="auto"/>
                    <w:rPr>
                      <w:rFonts w:cs="Times New Roman"/>
                      <w:b/>
                      <w:bCs/>
                      <w:szCs w:val="24"/>
                    </w:rPr>
                  </w:pPr>
                  <w:r w:rsidRPr="002A57D6">
                    <w:rPr>
                      <w:rFonts w:cs="Times New Roman"/>
                      <w:b/>
                      <w:bCs/>
                      <w:szCs w:val="24"/>
                    </w:rPr>
                    <w:t>Provider Internal Reference</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4D4922A5" w14:textId="77777777" w:rsidR="00233D1E" w:rsidRPr="002A57D6" w:rsidRDefault="00233D1E" w:rsidP="002A57D6">
                  <w:pPr>
                    <w:spacing w:line="240" w:lineRule="auto"/>
                    <w:rPr>
                      <w:rFonts w:cs="Times New Roman"/>
                      <w:szCs w:val="24"/>
                    </w:rPr>
                  </w:pPr>
                  <w:r w:rsidRPr="002A57D6">
                    <w:rPr>
                      <w:rFonts w:cs="Times New Roman"/>
                      <w:szCs w:val="24"/>
                    </w:rPr>
                    <w:t>RA/007034.02</w:t>
                  </w:r>
                </w:p>
              </w:tc>
            </w:tr>
            <w:tr w:rsidR="00233D1E" w:rsidRPr="002A57D6" w14:paraId="0EE94EAF" w14:textId="77777777" w:rsidTr="00F77330">
              <w:trPr>
                <w:trHeight w:val="474"/>
              </w:trPr>
              <w:tc>
                <w:tcPr>
                  <w:tcW w:w="0" w:type="auto"/>
                  <w:tcBorders>
                    <w:top w:val="single" w:sz="4" w:space="0" w:color="auto"/>
                    <w:left w:val="single" w:sz="4" w:space="0" w:color="auto"/>
                    <w:bottom w:val="nil"/>
                    <w:right w:val="nil"/>
                  </w:tcBorders>
                  <w:shd w:val="clear" w:color="auto" w:fill="FFFFFF"/>
                  <w:hideMark/>
                </w:tcPr>
                <w:p w14:paraId="160F047F" w14:textId="77777777" w:rsidR="00233D1E" w:rsidRPr="002A57D6" w:rsidRDefault="00233D1E" w:rsidP="002A57D6">
                  <w:pPr>
                    <w:spacing w:line="240" w:lineRule="auto"/>
                    <w:rPr>
                      <w:rFonts w:cs="Times New Roman"/>
                      <w:b/>
                      <w:bCs/>
                      <w:szCs w:val="24"/>
                    </w:rPr>
                  </w:pPr>
                  <w:r w:rsidRPr="002A57D6">
                    <w:rPr>
                      <w:rFonts w:cs="Times New Roman"/>
                      <w:b/>
                      <w:bCs/>
                      <w:szCs w:val="24"/>
                    </w:rPr>
                    <w:t>Office Address</w:t>
                  </w:r>
                </w:p>
              </w:tc>
              <w:tc>
                <w:tcPr>
                  <w:tcW w:w="0" w:type="auto"/>
                  <w:gridSpan w:val="2"/>
                  <w:tcBorders>
                    <w:top w:val="single" w:sz="4" w:space="0" w:color="auto"/>
                    <w:left w:val="single" w:sz="4" w:space="0" w:color="auto"/>
                    <w:bottom w:val="nil"/>
                    <w:right w:val="single" w:sz="4" w:space="0" w:color="auto"/>
                  </w:tcBorders>
                  <w:shd w:val="clear" w:color="auto" w:fill="FFFFFF"/>
                  <w:hideMark/>
                </w:tcPr>
                <w:p w14:paraId="592C2DE3" w14:textId="77777777" w:rsidR="00233D1E" w:rsidRPr="002A57D6" w:rsidRDefault="00233D1E" w:rsidP="002A57D6">
                  <w:pPr>
                    <w:spacing w:line="240" w:lineRule="auto"/>
                    <w:rPr>
                      <w:rFonts w:cs="Times New Roman"/>
                      <w:szCs w:val="24"/>
                    </w:rPr>
                  </w:pPr>
                  <w:r w:rsidRPr="002A57D6">
                    <w:rPr>
                      <w:rFonts w:cs="Times New Roman"/>
                      <w:szCs w:val="24"/>
                    </w:rPr>
                    <w:t>1 ST MICHAELS TERRACE WOOD GREEN LONDON N22 7SJ</w:t>
                  </w:r>
                </w:p>
              </w:tc>
            </w:tr>
            <w:tr w:rsidR="00233D1E" w:rsidRPr="002A57D6" w14:paraId="16C15282" w14:textId="77777777" w:rsidTr="00F77330">
              <w:trPr>
                <w:trHeight w:val="298"/>
              </w:trPr>
              <w:tc>
                <w:tcPr>
                  <w:tcW w:w="0" w:type="auto"/>
                  <w:tcBorders>
                    <w:top w:val="single" w:sz="4" w:space="0" w:color="auto"/>
                    <w:left w:val="single" w:sz="4" w:space="0" w:color="auto"/>
                    <w:bottom w:val="nil"/>
                    <w:right w:val="nil"/>
                  </w:tcBorders>
                  <w:shd w:val="clear" w:color="auto" w:fill="FFFFFF"/>
                  <w:hideMark/>
                </w:tcPr>
                <w:p w14:paraId="277C54A9" w14:textId="77777777" w:rsidR="00233D1E" w:rsidRPr="002A57D6" w:rsidRDefault="00233D1E" w:rsidP="002A57D6">
                  <w:pPr>
                    <w:spacing w:line="240" w:lineRule="auto"/>
                    <w:rPr>
                      <w:rFonts w:cs="Times New Roman"/>
                      <w:b/>
                      <w:bCs/>
                      <w:szCs w:val="24"/>
                    </w:rPr>
                  </w:pPr>
                  <w:r w:rsidRPr="002A57D6">
                    <w:rPr>
                      <w:rFonts w:cs="Times New Roman"/>
                      <w:b/>
                      <w:bCs/>
                      <w:szCs w:val="24"/>
                    </w:rPr>
                    <w:t>Opponent Details</w:t>
                  </w:r>
                </w:p>
              </w:tc>
              <w:tc>
                <w:tcPr>
                  <w:tcW w:w="0" w:type="auto"/>
                  <w:tcBorders>
                    <w:top w:val="single" w:sz="4" w:space="0" w:color="auto"/>
                    <w:left w:val="single" w:sz="4" w:space="0" w:color="auto"/>
                    <w:bottom w:val="nil"/>
                    <w:right w:val="nil"/>
                  </w:tcBorders>
                  <w:shd w:val="clear" w:color="auto" w:fill="FFFFFF"/>
                  <w:hideMark/>
                </w:tcPr>
                <w:p w14:paraId="67C89D00" w14:textId="77777777" w:rsidR="00233D1E" w:rsidRPr="002A57D6" w:rsidRDefault="00233D1E" w:rsidP="002A57D6">
                  <w:pPr>
                    <w:spacing w:line="240" w:lineRule="auto"/>
                    <w:rPr>
                      <w:rFonts w:cs="Times New Roman"/>
                      <w:b/>
                      <w:bCs/>
                      <w:szCs w:val="24"/>
                    </w:rPr>
                  </w:pPr>
                  <w:r w:rsidRPr="002A57D6">
                    <w:rPr>
                      <w:rFonts w:cs="Times New Roman"/>
                      <w:b/>
                      <w:bCs/>
                      <w:szCs w:val="24"/>
                    </w:rPr>
                    <w:t>Guardian Name</w:t>
                  </w:r>
                </w:p>
              </w:tc>
              <w:tc>
                <w:tcPr>
                  <w:tcW w:w="0" w:type="auto"/>
                  <w:tcBorders>
                    <w:top w:val="single" w:sz="4" w:space="0" w:color="auto"/>
                    <w:left w:val="single" w:sz="4" w:space="0" w:color="auto"/>
                    <w:bottom w:val="nil"/>
                    <w:right w:val="single" w:sz="4" w:space="0" w:color="auto"/>
                  </w:tcBorders>
                  <w:shd w:val="clear" w:color="auto" w:fill="FFFFFF"/>
                  <w:hideMark/>
                </w:tcPr>
                <w:p w14:paraId="163BFF64" w14:textId="77777777" w:rsidR="00233D1E" w:rsidRPr="002A57D6" w:rsidRDefault="00233D1E" w:rsidP="002A57D6">
                  <w:pPr>
                    <w:spacing w:line="240" w:lineRule="auto"/>
                    <w:rPr>
                      <w:rFonts w:cs="Times New Roman"/>
                      <w:b/>
                      <w:bCs/>
                      <w:szCs w:val="24"/>
                    </w:rPr>
                  </w:pPr>
                  <w:r w:rsidRPr="002A57D6">
                    <w:rPr>
                      <w:rFonts w:cs="Times New Roman"/>
                      <w:b/>
                      <w:bCs/>
                      <w:szCs w:val="24"/>
                    </w:rPr>
                    <w:t>Guardian Address</w:t>
                  </w:r>
                </w:p>
              </w:tc>
            </w:tr>
            <w:tr w:rsidR="00233D1E" w:rsidRPr="002A57D6" w14:paraId="72B66D67" w14:textId="77777777" w:rsidTr="00F77330">
              <w:trPr>
                <w:trHeight w:val="576"/>
              </w:trPr>
              <w:tc>
                <w:tcPr>
                  <w:tcW w:w="0" w:type="auto"/>
                  <w:tcBorders>
                    <w:top w:val="single" w:sz="4" w:space="0" w:color="auto"/>
                    <w:left w:val="single" w:sz="4" w:space="0" w:color="auto"/>
                    <w:bottom w:val="single" w:sz="4" w:space="0" w:color="auto"/>
                    <w:right w:val="nil"/>
                  </w:tcBorders>
                  <w:shd w:val="clear" w:color="auto" w:fill="FFFFFF"/>
                  <w:hideMark/>
                </w:tcPr>
                <w:p w14:paraId="1186FB07" w14:textId="77777777" w:rsidR="00233D1E" w:rsidRPr="002A57D6" w:rsidRDefault="00233D1E" w:rsidP="002A57D6">
                  <w:pPr>
                    <w:spacing w:line="240" w:lineRule="auto"/>
                    <w:rPr>
                      <w:rFonts w:cs="Times New Roman"/>
                      <w:szCs w:val="24"/>
                    </w:rPr>
                  </w:pPr>
                  <w:r w:rsidRPr="002A57D6">
                    <w:rPr>
                      <w:rFonts w:cs="Times New Roman"/>
                      <w:szCs w:val="24"/>
                    </w:rPr>
                    <w:t>London Borough of Enfield Council</w:t>
                  </w:r>
                </w:p>
              </w:tc>
              <w:tc>
                <w:tcPr>
                  <w:tcW w:w="0" w:type="auto"/>
                  <w:tcBorders>
                    <w:top w:val="single" w:sz="4" w:space="0" w:color="auto"/>
                    <w:left w:val="single" w:sz="4" w:space="0" w:color="auto"/>
                    <w:bottom w:val="single" w:sz="4" w:space="0" w:color="auto"/>
                    <w:right w:val="nil"/>
                  </w:tcBorders>
                  <w:shd w:val="clear" w:color="auto" w:fill="FFFFFF"/>
                </w:tcPr>
                <w:p w14:paraId="0258FF0F" w14:textId="77777777" w:rsidR="00233D1E" w:rsidRPr="002A57D6" w:rsidRDefault="00233D1E" w:rsidP="002A57D6">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3D88D0" w14:textId="77777777" w:rsidR="00233D1E" w:rsidRPr="002A57D6" w:rsidRDefault="00233D1E" w:rsidP="002A57D6">
                  <w:pPr>
                    <w:spacing w:line="240" w:lineRule="auto"/>
                    <w:rPr>
                      <w:rFonts w:cs="Times New Roman"/>
                      <w:szCs w:val="24"/>
                    </w:rPr>
                  </w:pPr>
                </w:p>
              </w:tc>
            </w:tr>
          </w:tbl>
          <w:p w14:paraId="5B8FF117" w14:textId="77777777" w:rsidR="00233D1E" w:rsidRPr="002A57D6" w:rsidRDefault="00233D1E" w:rsidP="002A57D6">
            <w:pPr>
              <w:spacing w:line="240" w:lineRule="auto"/>
              <w:rPr>
                <w:szCs w:val="24"/>
              </w:rPr>
            </w:pPr>
            <w:r w:rsidRPr="002A57D6">
              <w:rPr>
                <w:szCs w:val="24"/>
              </w:rPr>
              <w:t>This is to certify that the status of the Certificate is as specified in the 'Certificate Summary' box below. Its scope is specified in the 'Notice' overleaf. It covers the proceedings listed overleaf and is subject to the limitations and conditions listed overleaf.</w:t>
            </w:r>
          </w:p>
          <w:p w14:paraId="3C20F61E" w14:textId="77777777" w:rsidR="00233D1E" w:rsidRPr="002A57D6" w:rsidRDefault="00233D1E" w:rsidP="002A57D6">
            <w:pPr>
              <w:spacing w:line="240" w:lineRule="auto"/>
              <w:rPr>
                <w:szCs w:val="24"/>
                <w:lang w:eastAsia="en-GB"/>
              </w:rPr>
            </w:pPr>
            <w:r w:rsidRPr="002A57D6">
              <w:rPr>
                <w:szCs w:val="24"/>
              </w:rPr>
              <w:t>The date and limitations on substantive certificates issued on or after 13th October 2015 are effective from the date of issue of the emergency (if an emergency has been issued).</w:t>
            </w:r>
            <w:r w:rsidRPr="002A57D6">
              <w:rPr>
                <w:szCs w:val="24"/>
                <w:lang w:eastAsia="en-GB"/>
              </w:rPr>
              <w:tab/>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4"/>
              <w:gridCol w:w="3115"/>
            </w:tblGrid>
            <w:tr w:rsidR="00233D1E" w:rsidRPr="002A57D6" w14:paraId="01C777D9" w14:textId="77777777" w:rsidTr="00F77330">
              <w:trPr>
                <w:trHeight w:val="312"/>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578EB2EA" w14:textId="77777777" w:rsidR="00233D1E" w:rsidRPr="002A57D6" w:rsidRDefault="00233D1E" w:rsidP="002A57D6">
                  <w:pPr>
                    <w:spacing w:line="240" w:lineRule="auto"/>
                    <w:rPr>
                      <w:rFonts w:cs="Times New Roman"/>
                      <w:b/>
                      <w:bCs/>
                      <w:szCs w:val="24"/>
                    </w:rPr>
                  </w:pPr>
                  <w:r w:rsidRPr="002A57D6">
                    <w:rPr>
                      <w:rFonts w:cs="Times New Roman"/>
                      <w:b/>
                      <w:bCs/>
                      <w:szCs w:val="24"/>
                    </w:rPr>
                    <w:t>Certificate Summary</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1872A8EE" w14:textId="77777777" w:rsidR="00233D1E" w:rsidRPr="002A57D6" w:rsidRDefault="00233D1E" w:rsidP="002A57D6">
                  <w:pPr>
                    <w:spacing w:line="240" w:lineRule="auto"/>
                    <w:rPr>
                      <w:rFonts w:cs="Times New Roman"/>
                      <w:szCs w:val="24"/>
                    </w:rPr>
                  </w:pPr>
                </w:p>
              </w:tc>
            </w:tr>
            <w:tr w:rsidR="00233D1E" w:rsidRPr="002A57D6" w14:paraId="7FC4B0C0" w14:textId="77777777" w:rsidTr="00F77330">
              <w:trPr>
                <w:trHeight w:val="303"/>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5C4D7AF3" w14:textId="77777777" w:rsidR="00233D1E" w:rsidRPr="002A57D6" w:rsidRDefault="00233D1E" w:rsidP="002A57D6">
                  <w:pPr>
                    <w:spacing w:line="240" w:lineRule="auto"/>
                    <w:rPr>
                      <w:rFonts w:cs="Times New Roman"/>
                      <w:b/>
                      <w:bCs/>
                      <w:szCs w:val="24"/>
                    </w:rPr>
                  </w:pPr>
                  <w:r w:rsidRPr="002A57D6">
                    <w:rPr>
                      <w:rFonts w:cs="Times New Roman"/>
                      <w:b/>
                      <w:bCs/>
                      <w:szCs w:val="24"/>
                    </w:rPr>
                    <w:t>Substantive Certificate Status:</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2372A22F" w14:textId="77777777" w:rsidR="00233D1E" w:rsidRPr="002A57D6" w:rsidRDefault="00233D1E" w:rsidP="002A57D6">
                  <w:pPr>
                    <w:spacing w:line="240" w:lineRule="auto"/>
                    <w:rPr>
                      <w:rFonts w:cs="Times New Roman"/>
                      <w:szCs w:val="24"/>
                    </w:rPr>
                  </w:pPr>
                  <w:r w:rsidRPr="002A57D6">
                    <w:rPr>
                      <w:rFonts w:cs="Times New Roman"/>
                      <w:szCs w:val="24"/>
                    </w:rPr>
                    <w:t>Discharged</w:t>
                  </w:r>
                </w:p>
              </w:tc>
            </w:tr>
            <w:tr w:rsidR="00233D1E" w:rsidRPr="002A57D6" w14:paraId="6DB56FB7" w14:textId="77777777" w:rsidTr="00F77330">
              <w:trPr>
                <w:trHeight w:val="278"/>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37BDA120" w14:textId="77777777" w:rsidR="00233D1E" w:rsidRPr="002A57D6" w:rsidRDefault="00233D1E" w:rsidP="002A57D6">
                  <w:pPr>
                    <w:spacing w:line="240" w:lineRule="auto"/>
                    <w:rPr>
                      <w:rFonts w:cs="Times New Roman"/>
                      <w:b/>
                      <w:bCs/>
                      <w:szCs w:val="24"/>
                    </w:rPr>
                  </w:pPr>
                  <w:r w:rsidRPr="002A57D6">
                    <w:rPr>
                      <w:rFonts w:cs="Times New Roman"/>
                      <w:b/>
                      <w:bCs/>
                      <w:szCs w:val="24"/>
                    </w:rPr>
                    <w:t>Effective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00DB0758" w14:textId="77777777" w:rsidR="00233D1E" w:rsidRPr="002A57D6" w:rsidRDefault="00233D1E" w:rsidP="002A57D6">
                  <w:pPr>
                    <w:spacing w:line="240" w:lineRule="auto"/>
                    <w:rPr>
                      <w:rFonts w:cs="Times New Roman"/>
                      <w:szCs w:val="24"/>
                    </w:rPr>
                  </w:pPr>
                  <w:r w:rsidRPr="002A57D6">
                    <w:rPr>
                      <w:rFonts w:cs="Times New Roman"/>
                      <w:szCs w:val="24"/>
                    </w:rPr>
                    <w:t>15/02/2019</w:t>
                  </w:r>
                </w:p>
              </w:tc>
            </w:tr>
            <w:tr w:rsidR="00233D1E" w:rsidRPr="002A57D6" w14:paraId="52C6533A" w14:textId="77777777" w:rsidTr="00F77330">
              <w:trPr>
                <w:trHeight w:val="411"/>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648BBAE3" w14:textId="77777777" w:rsidR="00233D1E" w:rsidRPr="002A57D6" w:rsidRDefault="00233D1E" w:rsidP="002A57D6">
                  <w:pPr>
                    <w:spacing w:line="240" w:lineRule="auto"/>
                    <w:rPr>
                      <w:rFonts w:cs="Times New Roman"/>
                      <w:b/>
                      <w:bCs/>
                      <w:szCs w:val="24"/>
                    </w:rPr>
                  </w:pPr>
                  <w:r w:rsidRPr="002A57D6">
                    <w:rPr>
                      <w:rFonts w:cs="Times New Roman"/>
                      <w:b/>
                      <w:bCs/>
                      <w:szCs w:val="24"/>
                    </w:rPr>
                    <w:t>End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5F8D8223" w14:textId="77777777" w:rsidR="00233D1E" w:rsidRPr="002A57D6" w:rsidRDefault="00233D1E" w:rsidP="002A57D6">
                  <w:pPr>
                    <w:spacing w:line="240" w:lineRule="auto"/>
                    <w:rPr>
                      <w:rFonts w:cs="Times New Roman"/>
                      <w:szCs w:val="24"/>
                    </w:rPr>
                  </w:pPr>
                  <w:r w:rsidRPr="002A57D6">
                    <w:rPr>
                      <w:rFonts w:cs="Times New Roman"/>
                      <w:szCs w:val="24"/>
                    </w:rPr>
                    <w:t>05/12/2019</w:t>
                  </w:r>
                </w:p>
              </w:tc>
            </w:tr>
            <w:tr w:rsidR="00233D1E" w:rsidRPr="002A57D6" w14:paraId="7CE9ED61" w14:textId="77777777" w:rsidTr="00F77330">
              <w:trPr>
                <w:trHeight w:val="441"/>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73C219" w14:textId="77777777" w:rsidR="00233D1E" w:rsidRPr="002A57D6" w:rsidRDefault="00233D1E" w:rsidP="002A57D6">
                  <w:pPr>
                    <w:spacing w:line="240" w:lineRule="auto"/>
                    <w:rPr>
                      <w:rFonts w:cs="Times New Roman"/>
                      <w:b/>
                      <w:bCs/>
                      <w:szCs w:val="24"/>
                    </w:rPr>
                  </w:pPr>
                  <w:r w:rsidRPr="002A57D6">
                    <w:rPr>
                      <w:rFonts w:cs="Times New Roman"/>
                      <w:b/>
                      <w:bCs/>
                      <w:szCs w:val="24"/>
                    </w:rPr>
                    <w:t>Reinstatement Date:</w:t>
                  </w:r>
                </w:p>
              </w:tc>
            </w:tr>
            <w:tr w:rsidR="00233D1E" w:rsidRPr="002A57D6" w14:paraId="59B5E47E" w14:textId="77777777" w:rsidTr="00F77330">
              <w:trPr>
                <w:trHeight w:val="322"/>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35449A33" w14:textId="77777777" w:rsidR="00233D1E" w:rsidRPr="002A57D6" w:rsidRDefault="00233D1E" w:rsidP="002A57D6">
                  <w:pPr>
                    <w:spacing w:line="240" w:lineRule="auto"/>
                    <w:rPr>
                      <w:rFonts w:cs="Times New Roman"/>
                      <w:b/>
                      <w:bCs/>
                      <w:szCs w:val="24"/>
                    </w:rPr>
                  </w:pPr>
                  <w:r w:rsidRPr="002A57D6">
                    <w:rPr>
                      <w:rFonts w:cs="Times New Roman"/>
                      <w:b/>
                      <w:bCs/>
                      <w:szCs w:val="24"/>
                    </w:rPr>
                    <w:t>Cost Limitation:</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23DC6907" w14:textId="77777777" w:rsidR="00233D1E" w:rsidRPr="002A57D6" w:rsidRDefault="00233D1E" w:rsidP="002A57D6">
                  <w:pPr>
                    <w:spacing w:line="240" w:lineRule="auto"/>
                    <w:rPr>
                      <w:rFonts w:cs="Times New Roman"/>
                      <w:szCs w:val="24"/>
                    </w:rPr>
                  </w:pPr>
                  <w:r w:rsidRPr="002A57D6">
                    <w:rPr>
                      <w:rFonts w:cs="Times New Roman"/>
                      <w:szCs w:val="24"/>
                    </w:rPr>
                    <w:t>£2,250.00</w:t>
                  </w:r>
                </w:p>
              </w:tc>
            </w:tr>
            <w:tr w:rsidR="00233D1E" w:rsidRPr="002A57D6" w14:paraId="19AF6B48" w14:textId="77777777" w:rsidTr="00F77330">
              <w:trPr>
                <w:trHeight w:val="576"/>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320BA365" w14:textId="77777777" w:rsidR="00233D1E" w:rsidRPr="002A57D6" w:rsidRDefault="00233D1E" w:rsidP="002A57D6">
                  <w:pPr>
                    <w:spacing w:line="240" w:lineRule="auto"/>
                    <w:rPr>
                      <w:rFonts w:cs="Times New Roman"/>
                      <w:b/>
                      <w:bCs/>
                      <w:szCs w:val="24"/>
                    </w:rPr>
                  </w:pPr>
                  <w:r w:rsidRPr="002A57D6">
                    <w:rPr>
                      <w:rFonts w:cs="Times New Roman"/>
                      <w:b/>
                      <w:bCs/>
                      <w:szCs w:val="24"/>
                    </w:rPr>
                    <w:t>Cost Limitation effective date:</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03882992" w14:textId="77777777" w:rsidR="00233D1E" w:rsidRPr="002A57D6" w:rsidRDefault="00233D1E" w:rsidP="002A57D6">
                  <w:pPr>
                    <w:spacing w:line="240" w:lineRule="auto"/>
                    <w:rPr>
                      <w:rFonts w:cs="Times New Roman"/>
                      <w:szCs w:val="24"/>
                    </w:rPr>
                  </w:pPr>
                  <w:r w:rsidRPr="002A57D6">
                    <w:rPr>
                      <w:rFonts w:cs="Times New Roman"/>
                      <w:szCs w:val="24"/>
                    </w:rPr>
                    <w:t>20/03/2019</w:t>
                  </w:r>
                </w:p>
              </w:tc>
            </w:tr>
            <w:tr w:rsidR="00233D1E" w:rsidRPr="002A57D6" w14:paraId="52B234BA" w14:textId="77777777" w:rsidTr="00F77330">
              <w:trPr>
                <w:trHeight w:val="551"/>
              </w:trPr>
              <w:tc>
                <w:tcPr>
                  <w:tcW w:w="5944" w:type="dxa"/>
                  <w:tcBorders>
                    <w:top w:val="single" w:sz="4" w:space="0" w:color="auto"/>
                    <w:left w:val="single" w:sz="4" w:space="0" w:color="auto"/>
                    <w:bottom w:val="single" w:sz="4" w:space="0" w:color="auto"/>
                    <w:right w:val="single" w:sz="4" w:space="0" w:color="auto"/>
                  </w:tcBorders>
                  <w:shd w:val="clear" w:color="auto" w:fill="FFFFFF"/>
                  <w:hideMark/>
                </w:tcPr>
                <w:p w14:paraId="79B36732" w14:textId="77777777" w:rsidR="00233D1E" w:rsidRPr="002A57D6" w:rsidRDefault="00233D1E" w:rsidP="002A57D6">
                  <w:pPr>
                    <w:spacing w:line="240" w:lineRule="auto"/>
                    <w:rPr>
                      <w:rFonts w:cs="Times New Roman"/>
                      <w:b/>
                      <w:bCs/>
                      <w:szCs w:val="24"/>
                    </w:rPr>
                  </w:pPr>
                  <w:r w:rsidRPr="002A57D6">
                    <w:rPr>
                      <w:rFonts w:cs="Times New Roman"/>
                      <w:b/>
                      <w:bCs/>
                      <w:szCs w:val="24"/>
                    </w:rPr>
                    <w:t>Certificate Limitation:</w:t>
                  </w:r>
                </w:p>
              </w:tc>
              <w:tc>
                <w:tcPr>
                  <w:tcW w:w="3115" w:type="dxa"/>
                  <w:tcBorders>
                    <w:top w:val="single" w:sz="4" w:space="0" w:color="auto"/>
                    <w:left w:val="single" w:sz="4" w:space="0" w:color="auto"/>
                    <w:bottom w:val="single" w:sz="4" w:space="0" w:color="auto"/>
                    <w:right w:val="single" w:sz="4" w:space="0" w:color="auto"/>
                  </w:tcBorders>
                  <w:shd w:val="clear" w:color="auto" w:fill="FFFFFF"/>
                  <w:hideMark/>
                </w:tcPr>
                <w:p w14:paraId="728AD249" w14:textId="77777777" w:rsidR="00233D1E" w:rsidRPr="002A57D6" w:rsidRDefault="00233D1E" w:rsidP="002A57D6">
                  <w:pPr>
                    <w:spacing w:line="240" w:lineRule="auto"/>
                    <w:rPr>
                      <w:rFonts w:cs="Times New Roman"/>
                      <w:szCs w:val="24"/>
                    </w:rPr>
                  </w:pPr>
                  <w:r w:rsidRPr="002A57D6">
                    <w:rPr>
                      <w:rFonts w:cs="Times New Roman"/>
                      <w:szCs w:val="24"/>
                    </w:rPr>
                    <w:t>N/A</w:t>
                  </w:r>
                </w:p>
              </w:tc>
            </w:tr>
            <w:tr w:rsidR="00233D1E" w:rsidRPr="002A57D6" w14:paraId="502805BF" w14:textId="77777777" w:rsidTr="00F77330">
              <w:trPr>
                <w:trHeight w:val="258"/>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9DA74D" w14:textId="77777777" w:rsidR="00233D1E" w:rsidRPr="002A57D6" w:rsidRDefault="00233D1E" w:rsidP="002A57D6">
                  <w:pPr>
                    <w:spacing w:line="240" w:lineRule="auto"/>
                    <w:rPr>
                      <w:rFonts w:cs="Times New Roman"/>
                      <w:szCs w:val="24"/>
                    </w:rPr>
                  </w:pPr>
                  <w:r w:rsidRPr="002A57D6">
                    <w:rPr>
                      <w:rFonts w:cs="Times New Roman"/>
                      <w:szCs w:val="24"/>
                    </w:rPr>
                    <w:t>This certificate imposes both scope and financial limitations on the work to be done under it.</w:t>
                  </w:r>
                </w:p>
              </w:tc>
            </w:tr>
            <w:tr w:rsidR="00233D1E" w:rsidRPr="002A57D6" w14:paraId="18E61D21" w14:textId="77777777" w:rsidTr="00F77330">
              <w:trPr>
                <w:trHeight w:val="501"/>
              </w:trPr>
              <w:tc>
                <w:tcPr>
                  <w:tcW w:w="90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7142E2" w14:textId="77777777" w:rsidR="00233D1E" w:rsidRPr="002A57D6" w:rsidRDefault="00233D1E" w:rsidP="002A57D6">
                  <w:pPr>
                    <w:spacing w:line="240" w:lineRule="auto"/>
                    <w:rPr>
                      <w:rFonts w:cs="Times New Roman"/>
                      <w:szCs w:val="24"/>
                    </w:rPr>
                  </w:pPr>
                  <w:r w:rsidRPr="002A57D6">
                    <w:rPr>
                      <w:rFonts w:cs="Times New Roman"/>
                      <w:szCs w:val="24"/>
                    </w:rPr>
                    <w:t>Solicitors should check the limitations imposed carefully and apply for an amendment where</w:t>
                  </w:r>
                </w:p>
                <w:p w14:paraId="561FB16A" w14:textId="77777777" w:rsidR="00233D1E" w:rsidRPr="002A57D6" w:rsidRDefault="00233D1E" w:rsidP="002A57D6">
                  <w:pPr>
                    <w:spacing w:line="240" w:lineRule="auto"/>
                    <w:rPr>
                      <w:rFonts w:cs="Times New Roman"/>
                      <w:szCs w:val="24"/>
                    </w:rPr>
                  </w:pPr>
                  <w:r w:rsidRPr="002A57D6">
                    <w:rPr>
                      <w:rFonts w:cs="Times New Roman"/>
                      <w:szCs w:val="24"/>
                    </w:rPr>
                    <w:t>appropriate.</w:t>
                  </w:r>
                </w:p>
              </w:tc>
            </w:tr>
          </w:tbl>
          <w:p w14:paraId="4EF84AD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6,</w:t>
            </w:r>
          </w:p>
          <w:p w14:paraId="265CCBE4" w14:textId="77777777" w:rsidR="00233D1E" w:rsidRPr="002A57D6" w:rsidRDefault="00233D1E" w:rsidP="002A57D6">
            <w:pPr>
              <w:spacing w:line="240" w:lineRule="auto"/>
              <w:rPr>
                <w:szCs w:val="24"/>
              </w:rPr>
            </w:pPr>
            <w:r w:rsidRPr="002A57D6">
              <w:rPr>
                <w:szCs w:val="24"/>
              </w:rPr>
              <w:t>Payment will not be made for work undertaken outside the scope specified or</w:t>
            </w:r>
          </w:p>
          <w:p w14:paraId="5106A7DE" w14:textId="77777777" w:rsidR="00233D1E" w:rsidRPr="002A57D6" w:rsidRDefault="00233D1E" w:rsidP="002A57D6">
            <w:pPr>
              <w:spacing w:line="240" w:lineRule="auto"/>
              <w:rPr>
                <w:szCs w:val="24"/>
              </w:rPr>
            </w:pPr>
            <w:r w:rsidRPr="002A57D6">
              <w:rPr>
                <w:szCs w:val="24"/>
              </w:rPr>
              <w:t>in excess of the costs limit.</w:t>
            </w:r>
          </w:p>
          <w:p w14:paraId="0762D8C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7,</w:t>
            </w:r>
          </w:p>
          <w:p w14:paraId="7622F7B2" w14:textId="77777777" w:rsidR="00233D1E" w:rsidRPr="002A57D6" w:rsidRDefault="00233D1E" w:rsidP="002A57D6">
            <w:pPr>
              <w:spacing w:line="240" w:lineRule="auto"/>
              <w:rPr>
                <w:b/>
                <w:bCs/>
                <w:szCs w:val="24"/>
              </w:rPr>
            </w:pPr>
            <w:r w:rsidRPr="002A57D6">
              <w:rPr>
                <w:b/>
                <w:bCs/>
                <w:szCs w:val="24"/>
              </w:rPr>
              <w:t>NOTICE</w:t>
            </w:r>
          </w:p>
          <w:p w14:paraId="36856AB7" w14:textId="77777777" w:rsidR="00233D1E" w:rsidRPr="002A57D6" w:rsidRDefault="00233D1E" w:rsidP="002A57D6">
            <w:pPr>
              <w:spacing w:line="240" w:lineRule="auto"/>
              <w:rPr>
                <w:b/>
                <w:bCs/>
                <w:szCs w:val="24"/>
              </w:rPr>
            </w:pPr>
            <w:r w:rsidRPr="002A57D6">
              <w:rPr>
                <w:b/>
                <w:bCs/>
                <w:szCs w:val="24"/>
              </w:rPr>
              <w:t>Proceeding(s)</w:t>
            </w:r>
          </w:p>
          <w:p w14:paraId="375BBC7B" w14:textId="77777777" w:rsidR="00233D1E" w:rsidRPr="002A57D6" w:rsidRDefault="00233D1E" w:rsidP="002A57D6">
            <w:pPr>
              <w:spacing w:line="240" w:lineRule="auto"/>
              <w:rPr>
                <w:b/>
                <w:bCs/>
                <w:szCs w:val="24"/>
              </w:rPr>
            </w:pPr>
            <w:r w:rsidRPr="002A57D6">
              <w:rPr>
                <w:b/>
                <w:bCs/>
                <w:szCs w:val="24"/>
              </w:rPr>
              <w:t xml:space="preserve">CATEGORY OF LAW: </w:t>
            </w:r>
            <w:r w:rsidRPr="002A57D6">
              <w:rPr>
                <w:szCs w:val="24"/>
              </w:rPr>
              <w:t>Housing</w:t>
            </w:r>
          </w:p>
          <w:tbl>
            <w:tblPr>
              <w:tblW w:w="0" w:type="auto"/>
              <w:tblCellMar>
                <w:left w:w="0" w:type="dxa"/>
                <w:right w:w="0" w:type="dxa"/>
              </w:tblCellMar>
              <w:tblLook w:val="04A0" w:firstRow="1" w:lastRow="0" w:firstColumn="1" w:lastColumn="0" w:noHBand="0" w:noVBand="1"/>
            </w:tblPr>
            <w:tblGrid>
              <w:gridCol w:w="2812"/>
              <w:gridCol w:w="2406"/>
              <w:gridCol w:w="3582"/>
            </w:tblGrid>
            <w:tr w:rsidR="00233D1E" w:rsidRPr="002A57D6" w14:paraId="09F4B52B" w14:textId="77777777" w:rsidTr="00F77330">
              <w:trPr>
                <w:trHeight w:val="582"/>
              </w:trPr>
              <w:tc>
                <w:tcPr>
                  <w:tcW w:w="2865" w:type="dxa"/>
                  <w:tcBorders>
                    <w:top w:val="single" w:sz="4" w:space="0" w:color="auto"/>
                    <w:left w:val="single" w:sz="4" w:space="0" w:color="auto"/>
                    <w:bottom w:val="nil"/>
                    <w:right w:val="nil"/>
                  </w:tcBorders>
                  <w:shd w:val="clear" w:color="auto" w:fill="FFFFFF"/>
                  <w:hideMark/>
                </w:tcPr>
                <w:p w14:paraId="555A97E5" w14:textId="77777777" w:rsidR="00233D1E" w:rsidRPr="002A57D6" w:rsidRDefault="00233D1E" w:rsidP="002A57D6">
                  <w:pPr>
                    <w:spacing w:line="240" w:lineRule="auto"/>
                    <w:rPr>
                      <w:rFonts w:cs="Times New Roman"/>
                      <w:b/>
                      <w:bCs/>
                      <w:szCs w:val="24"/>
                    </w:rPr>
                  </w:pPr>
                  <w:r w:rsidRPr="002A57D6">
                    <w:rPr>
                      <w:rFonts w:cs="Times New Roman"/>
                      <w:b/>
                      <w:bCs/>
                      <w:szCs w:val="24"/>
                    </w:rPr>
                    <w:t>Recover possession - tenant - Housing</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0F820489" w14:textId="77777777" w:rsidR="00233D1E" w:rsidRPr="002A57D6" w:rsidRDefault="00233D1E" w:rsidP="002A57D6">
                  <w:pPr>
                    <w:spacing w:line="240" w:lineRule="auto"/>
                    <w:rPr>
                      <w:rFonts w:cs="Times New Roman"/>
                      <w:szCs w:val="24"/>
                    </w:rPr>
                  </w:pPr>
                  <w:r w:rsidRPr="002A57D6">
                    <w:rPr>
                      <w:rFonts w:cs="Times New Roman"/>
                      <w:szCs w:val="24"/>
                    </w:rPr>
                    <w:t>Current Status:</w:t>
                  </w:r>
                </w:p>
              </w:tc>
            </w:tr>
            <w:tr w:rsidR="00233D1E" w:rsidRPr="002A57D6" w14:paraId="4F0F55B3" w14:textId="77777777" w:rsidTr="00F77330">
              <w:trPr>
                <w:trHeight w:val="582"/>
              </w:trPr>
              <w:tc>
                <w:tcPr>
                  <w:tcW w:w="8986" w:type="dxa"/>
                  <w:gridSpan w:val="3"/>
                  <w:tcBorders>
                    <w:top w:val="single" w:sz="4" w:space="0" w:color="auto"/>
                    <w:left w:val="single" w:sz="4" w:space="0" w:color="auto"/>
                    <w:bottom w:val="nil"/>
                    <w:right w:val="single" w:sz="4" w:space="0" w:color="auto"/>
                  </w:tcBorders>
                  <w:shd w:val="clear" w:color="auto" w:fill="FFFFFF"/>
                  <w:hideMark/>
                </w:tcPr>
                <w:p w14:paraId="0BD6EB58" w14:textId="77777777" w:rsidR="00233D1E" w:rsidRPr="002A57D6" w:rsidRDefault="00233D1E" w:rsidP="002A57D6">
                  <w:pPr>
                    <w:spacing w:line="240" w:lineRule="auto"/>
                    <w:rPr>
                      <w:rFonts w:cs="Times New Roman"/>
                      <w:szCs w:val="24"/>
                    </w:rPr>
                  </w:pPr>
                  <w:r w:rsidRPr="002A57D6">
                    <w:rPr>
                      <w:rFonts w:cs="Times New Roman"/>
                      <w:szCs w:val="24"/>
                    </w:rPr>
                    <w:t>to be represented in an action for possession of property and/or demotion of tenancy and, if appropriate, for arrears of rent and/or other remedies in the same action.</w:t>
                  </w:r>
                </w:p>
              </w:tc>
            </w:tr>
            <w:tr w:rsidR="00233D1E" w:rsidRPr="002A57D6" w14:paraId="38F51BF0" w14:textId="77777777" w:rsidTr="00F77330">
              <w:trPr>
                <w:trHeight w:val="870"/>
              </w:trPr>
              <w:tc>
                <w:tcPr>
                  <w:tcW w:w="2865" w:type="dxa"/>
                  <w:tcBorders>
                    <w:top w:val="single" w:sz="4" w:space="0" w:color="auto"/>
                    <w:left w:val="single" w:sz="4" w:space="0" w:color="auto"/>
                    <w:bottom w:val="nil"/>
                    <w:right w:val="nil"/>
                  </w:tcBorders>
                  <w:shd w:val="clear" w:color="auto" w:fill="FFFFFF"/>
                  <w:hideMark/>
                </w:tcPr>
                <w:p w14:paraId="1A579FDA" w14:textId="77777777" w:rsidR="00233D1E" w:rsidRPr="002A57D6" w:rsidRDefault="00233D1E" w:rsidP="002A57D6">
                  <w:pPr>
                    <w:spacing w:line="240" w:lineRule="auto"/>
                    <w:rPr>
                      <w:rFonts w:cs="Times New Roman"/>
                      <w:b/>
                      <w:bCs/>
                      <w:szCs w:val="24"/>
                    </w:rPr>
                  </w:pPr>
                  <w:r w:rsidRPr="002A57D6">
                    <w:rPr>
                      <w:rFonts w:cs="Times New Roman"/>
                      <w:b/>
                      <w:bCs/>
                      <w:szCs w:val="24"/>
                    </w:rPr>
                    <w:t>Date work can commence on the above proceeding:</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2E9C3049" w14:textId="77777777" w:rsidR="00233D1E" w:rsidRPr="002A57D6" w:rsidRDefault="00233D1E" w:rsidP="002A57D6">
                  <w:pPr>
                    <w:spacing w:line="240" w:lineRule="auto"/>
                    <w:rPr>
                      <w:rFonts w:cs="Times New Roman"/>
                      <w:szCs w:val="24"/>
                    </w:rPr>
                  </w:pPr>
                  <w:r w:rsidRPr="002A57D6">
                    <w:rPr>
                      <w:rFonts w:cs="Times New Roman"/>
                      <w:szCs w:val="24"/>
                    </w:rPr>
                    <w:t>15/02/2019</w:t>
                  </w:r>
                </w:p>
              </w:tc>
            </w:tr>
            <w:tr w:rsidR="00233D1E" w:rsidRPr="002A57D6" w14:paraId="375C0D13" w14:textId="77777777" w:rsidTr="00F77330">
              <w:trPr>
                <w:trHeight w:val="291"/>
              </w:trPr>
              <w:tc>
                <w:tcPr>
                  <w:tcW w:w="2865" w:type="dxa"/>
                  <w:tcBorders>
                    <w:top w:val="single" w:sz="4" w:space="0" w:color="auto"/>
                    <w:left w:val="single" w:sz="4" w:space="0" w:color="auto"/>
                    <w:bottom w:val="nil"/>
                    <w:right w:val="nil"/>
                  </w:tcBorders>
                  <w:shd w:val="clear" w:color="auto" w:fill="FFFFFF"/>
                  <w:hideMark/>
                </w:tcPr>
                <w:p w14:paraId="2E3DA19A" w14:textId="77777777" w:rsidR="00233D1E" w:rsidRPr="002A57D6" w:rsidRDefault="00233D1E" w:rsidP="002A57D6">
                  <w:pPr>
                    <w:spacing w:line="240" w:lineRule="auto"/>
                    <w:rPr>
                      <w:rFonts w:cs="Times New Roman"/>
                      <w:b/>
                      <w:bCs/>
                      <w:szCs w:val="24"/>
                    </w:rPr>
                  </w:pPr>
                  <w:r w:rsidRPr="002A57D6">
                    <w:rPr>
                      <w:rFonts w:cs="Times New Roman"/>
                      <w:b/>
                      <w:bCs/>
                      <w:szCs w:val="24"/>
                    </w:rPr>
                    <w:t>Proceeding end date:</w:t>
                  </w:r>
                </w:p>
              </w:tc>
              <w:tc>
                <w:tcPr>
                  <w:tcW w:w="6121" w:type="dxa"/>
                  <w:gridSpan w:val="2"/>
                  <w:tcBorders>
                    <w:top w:val="single" w:sz="4" w:space="0" w:color="auto"/>
                    <w:left w:val="single" w:sz="4" w:space="0" w:color="auto"/>
                    <w:bottom w:val="nil"/>
                    <w:right w:val="single" w:sz="4" w:space="0" w:color="auto"/>
                  </w:tcBorders>
                  <w:shd w:val="clear" w:color="auto" w:fill="FFFFFF"/>
                </w:tcPr>
                <w:p w14:paraId="0D6D5B81" w14:textId="77777777" w:rsidR="00233D1E" w:rsidRPr="002A57D6" w:rsidRDefault="00233D1E" w:rsidP="002A57D6">
                  <w:pPr>
                    <w:spacing w:line="240" w:lineRule="auto"/>
                    <w:rPr>
                      <w:rFonts w:cs="Times New Roman"/>
                      <w:szCs w:val="24"/>
                    </w:rPr>
                  </w:pPr>
                </w:p>
              </w:tc>
            </w:tr>
            <w:tr w:rsidR="00233D1E" w:rsidRPr="002A57D6" w14:paraId="6A13BC85" w14:textId="77777777" w:rsidTr="00F77330">
              <w:trPr>
                <w:trHeight w:val="296"/>
              </w:trPr>
              <w:tc>
                <w:tcPr>
                  <w:tcW w:w="2865" w:type="dxa"/>
                  <w:tcBorders>
                    <w:top w:val="single" w:sz="4" w:space="0" w:color="auto"/>
                    <w:left w:val="single" w:sz="4" w:space="0" w:color="auto"/>
                    <w:bottom w:val="nil"/>
                    <w:right w:val="nil"/>
                  </w:tcBorders>
                  <w:shd w:val="clear" w:color="auto" w:fill="FFFFFF"/>
                  <w:hideMark/>
                </w:tcPr>
                <w:p w14:paraId="616E67FE" w14:textId="77777777" w:rsidR="00233D1E" w:rsidRPr="002A57D6" w:rsidRDefault="00233D1E" w:rsidP="002A57D6">
                  <w:pPr>
                    <w:spacing w:line="240" w:lineRule="auto"/>
                    <w:rPr>
                      <w:rFonts w:cs="Times New Roman"/>
                      <w:b/>
                      <w:bCs/>
                      <w:szCs w:val="24"/>
                    </w:rPr>
                  </w:pPr>
                  <w:r w:rsidRPr="002A57D6">
                    <w:rPr>
                      <w:rFonts w:cs="Times New Roman"/>
                      <w:b/>
                      <w:bCs/>
                      <w:szCs w:val="24"/>
                    </w:rPr>
                    <w:t>Client involvement typ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63987029" w14:textId="77777777" w:rsidR="00233D1E" w:rsidRPr="002A57D6" w:rsidRDefault="00233D1E" w:rsidP="002A57D6">
                  <w:pPr>
                    <w:spacing w:line="240" w:lineRule="auto"/>
                    <w:rPr>
                      <w:rFonts w:cs="Times New Roman"/>
                      <w:szCs w:val="24"/>
                    </w:rPr>
                  </w:pPr>
                  <w:r w:rsidRPr="002A57D6">
                    <w:rPr>
                      <w:rFonts w:cs="Times New Roman"/>
                      <w:szCs w:val="24"/>
                    </w:rPr>
                    <w:t>Defendant/respondent</w:t>
                  </w:r>
                </w:p>
              </w:tc>
            </w:tr>
            <w:tr w:rsidR="00233D1E" w:rsidRPr="002A57D6" w14:paraId="7CE02A94" w14:textId="77777777" w:rsidTr="00F77330">
              <w:trPr>
                <w:trHeight w:val="296"/>
              </w:trPr>
              <w:tc>
                <w:tcPr>
                  <w:tcW w:w="2865" w:type="dxa"/>
                  <w:tcBorders>
                    <w:top w:val="single" w:sz="4" w:space="0" w:color="auto"/>
                    <w:left w:val="single" w:sz="4" w:space="0" w:color="auto"/>
                    <w:bottom w:val="nil"/>
                    <w:right w:val="nil"/>
                  </w:tcBorders>
                  <w:shd w:val="clear" w:color="auto" w:fill="FFFFFF"/>
                  <w:hideMark/>
                </w:tcPr>
                <w:p w14:paraId="12341C2D" w14:textId="77777777" w:rsidR="00233D1E" w:rsidRPr="002A57D6" w:rsidRDefault="00233D1E" w:rsidP="002A57D6">
                  <w:pPr>
                    <w:spacing w:line="240" w:lineRule="auto"/>
                    <w:rPr>
                      <w:rFonts w:cs="Times New Roman"/>
                      <w:b/>
                      <w:bCs/>
                      <w:szCs w:val="24"/>
                    </w:rPr>
                  </w:pPr>
                  <w:r w:rsidRPr="002A57D6">
                    <w:rPr>
                      <w:rFonts w:cs="Times New Roman"/>
                      <w:b/>
                      <w:bCs/>
                      <w:szCs w:val="24"/>
                    </w:rPr>
                    <w:t>Form of Servic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7429A65D" w14:textId="77777777" w:rsidR="00233D1E" w:rsidRPr="002A57D6" w:rsidRDefault="00233D1E" w:rsidP="002A57D6">
                  <w:pPr>
                    <w:spacing w:line="240" w:lineRule="auto"/>
                    <w:rPr>
                      <w:rFonts w:cs="Times New Roman"/>
                      <w:szCs w:val="24"/>
                    </w:rPr>
                  </w:pPr>
                  <w:r w:rsidRPr="002A57D6">
                    <w:rPr>
                      <w:rFonts w:cs="Times New Roman"/>
                      <w:szCs w:val="24"/>
                    </w:rPr>
                    <w:t>Full Representation</w:t>
                  </w:r>
                </w:p>
              </w:tc>
            </w:tr>
            <w:tr w:rsidR="00233D1E" w:rsidRPr="002A57D6" w14:paraId="1450D4E6" w14:textId="77777777" w:rsidTr="00F77330">
              <w:trPr>
                <w:trHeight w:val="582"/>
              </w:trPr>
              <w:tc>
                <w:tcPr>
                  <w:tcW w:w="2865" w:type="dxa"/>
                  <w:tcBorders>
                    <w:top w:val="single" w:sz="4" w:space="0" w:color="auto"/>
                    <w:left w:val="single" w:sz="4" w:space="0" w:color="auto"/>
                    <w:bottom w:val="nil"/>
                    <w:right w:val="nil"/>
                  </w:tcBorders>
                  <w:shd w:val="clear" w:color="auto" w:fill="FFFFFF"/>
                  <w:hideMark/>
                </w:tcPr>
                <w:p w14:paraId="3ECE6614" w14:textId="77777777" w:rsidR="00233D1E" w:rsidRPr="002A57D6" w:rsidRDefault="00233D1E" w:rsidP="002A57D6">
                  <w:pPr>
                    <w:spacing w:line="240" w:lineRule="auto"/>
                    <w:rPr>
                      <w:rFonts w:cs="Times New Roman"/>
                      <w:b/>
                      <w:bCs/>
                      <w:szCs w:val="24"/>
                    </w:rPr>
                  </w:pPr>
                  <w:r w:rsidRPr="002A57D6">
                    <w:rPr>
                      <w:rFonts w:cs="Times New Roman"/>
                      <w:b/>
                      <w:bCs/>
                      <w:szCs w:val="24"/>
                    </w:rPr>
                    <w:t>Date current Form of Service effective:</w:t>
                  </w:r>
                </w:p>
              </w:tc>
              <w:tc>
                <w:tcPr>
                  <w:tcW w:w="6121" w:type="dxa"/>
                  <w:gridSpan w:val="2"/>
                  <w:tcBorders>
                    <w:top w:val="single" w:sz="4" w:space="0" w:color="auto"/>
                    <w:left w:val="single" w:sz="4" w:space="0" w:color="auto"/>
                    <w:bottom w:val="nil"/>
                    <w:right w:val="single" w:sz="4" w:space="0" w:color="auto"/>
                  </w:tcBorders>
                  <w:shd w:val="clear" w:color="auto" w:fill="FFFFFF"/>
                  <w:hideMark/>
                </w:tcPr>
                <w:p w14:paraId="0F2EDFEA" w14:textId="77777777" w:rsidR="00233D1E" w:rsidRPr="002A57D6" w:rsidRDefault="00233D1E" w:rsidP="002A57D6">
                  <w:pPr>
                    <w:spacing w:line="240" w:lineRule="auto"/>
                    <w:rPr>
                      <w:rFonts w:cs="Times New Roman"/>
                      <w:szCs w:val="24"/>
                    </w:rPr>
                  </w:pPr>
                  <w:r w:rsidRPr="002A57D6">
                    <w:rPr>
                      <w:rFonts w:cs="Times New Roman"/>
                      <w:szCs w:val="24"/>
                    </w:rPr>
                    <w:t>15/02/2019</w:t>
                  </w:r>
                </w:p>
              </w:tc>
            </w:tr>
            <w:tr w:rsidR="00233D1E" w:rsidRPr="002A57D6" w14:paraId="612A1551" w14:textId="77777777" w:rsidTr="00F77330">
              <w:trPr>
                <w:trHeight w:val="582"/>
              </w:trPr>
              <w:tc>
                <w:tcPr>
                  <w:tcW w:w="2865" w:type="dxa"/>
                  <w:tcBorders>
                    <w:top w:val="single" w:sz="4" w:space="0" w:color="auto"/>
                    <w:left w:val="single" w:sz="4" w:space="0" w:color="auto"/>
                    <w:bottom w:val="nil"/>
                    <w:right w:val="nil"/>
                  </w:tcBorders>
                  <w:shd w:val="clear" w:color="auto" w:fill="FFFFFF"/>
                  <w:hideMark/>
                </w:tcPr>
                <w:p w14:paraId="7C043A91" w14:textId="77777777" w:rsidR="00233D1E" w:rsidRPr="002A57D6" w:rsidRDefault="00233D1E" w:rsidP="002A57D6">
                  <w:pPr>
                    <w:spacing w:line="240" w:lineRule="auto"/>
                    <w:rPr>
                      <w:rFonts w:cs="Times New Roman"/>
                      <w:b/>
                      <w:bCs/>
                      <w:szCs w:val="24"/>
                    </w:rPr>
                  </w:pPr>
                  <w:r w:rsidRPr="002A57D6">
                    <w:rPr>
                      <w:rFonts w:cs="Times New Roman"/>
                      <w:b/>
                      <w:bCs/>
                      <w:szCs w:val="24"/>
                    </w:rPr>
                    <w:t>Previous Form of Service:</w:t>
                  </w:r>
                </w:p>
              </w:tc>
              <w:tc>
                <w:tcPr>
                  <w:tcW w:w="6121" w:type="dxa"/>
                  <w:gridSpan w:val="2"/>
                  <w:tcBorders>
                    <w:top w:val="single" w:sz="4" w:space="0" w:color="auto"/>
                    <w:left w:val="single" w:sz="4" w:space="0" w:color="auto"/>
                    <w:bottom w:val="nil"/>
                    <w:right w:val="single" w:sz="4" w:space="0" w:color="auto"/>
                  </w:tcBorders>
                  <w:shd w:val="clear" w:color="auto" w:fill="FFFFFF"/>
                </w:tcPr>
                <w:p w14:paraId="4947C3A9" w14:textId="77777777" w:rsidR="00233D1E" w:rsidRPr="002A57D6" w:rsidRDefault="00233D1E" w:rsidP="002A57D6">
                  <w:pPr>
                    <w:spacing w:line="240" w:lineRule="auto"/>
                    <w:rPr>
                      <w:rFonts w:cs="Times New Roman"/>
                      <w:szCs w:val="24"/>
                    </w:rPr>
                  </w:pPr>
                </w:p>
              </w:tc>
            </w:tr>
            <w:tr w:rsidR="00233D1E" w:rsidRPr="002A57D6" w14:paraId="4CB99F01" w14:textId="77777777" w:rsidTr="00F77330">
              <w:trPr>
                <w:trHeight w:val="578"/>
              </w:trPr>
              <w:tc>
                <w:tcPr>
                  <w:tcW w:w="2865" w:type="dxa"/>
                  <w:tcBorders>
                    <w:top w:val="single" w:sz="4" w:space="0" w:color="auto"/>
                    <w:left w:val="single" w:sz="4" w:space="0" w:color="auto"/>
                    <w:bottom w:val="nil"/>
                    <w:right w:val="nil"/>
                  </w:tcBorders>
                  <w:shd w:val="clear" w:color="auto" w:fill="FFFFFF"/>
                  <w:hideMark/>
                </w:tcPr>
                <w:p w14:paraId="2680A5FC" w14:textId="77777777" w:rsidR="00233D1E" w:rsidRPr="002A57D6" w:rsidRDefault="00233D1E" w:rsidP="002A57D6">
                  <w:pPr>
                    <w:spacing w:line="240" w:lineRule="auto"/>
                    <w:rPr>
                      <w:rFonts w:cs="Times New Roman"/>
                      <w:b/>
                      <w:bCs/>
                      <w:szCs w:val="24"/>
                    </w:rPr>
                  </w:pPr>
                  <w:r w:rsidRPr="002A57D6">
                    <w:rPr>
                      <w:rFonts w:cs="Times New Roman"/>
                      <w:b/>
                      <w:bCs/>
                      <w:szCs w:val="24"/>
                    </w:rPr>
                    <w:t>Date previous Form of Service effective:</w:t>
                  </w:r>
                </w:p>
              </w:tc>
              <w:tc>
                <w:tcPr>
                  <w:tcW w:w="6121" w:type="dxa"/>
                  <w:gridSpan w:val="2"/>
                  <w:tcBorders>
                    <w:top w:val="single" w:sz="4" w:space="0" w:color="auto"/>
                    <w:left w:val="single" w:sz="4" w:space="0" w:color="auto"/>
                    <w:bottom w:val="nil"/>
                    <w:right w:val="single" w:sz="4" w:space="0" w:color="auto"/>
                  </w:tcBorders>
                  <w:shd w:val="clear" w:color="auto" w:fill="FFFFFF"/>
                </w:tcPr>
                <w:p w14:paraId="306C7B0E" w14:textId="77777777" w:rsidR="00233D1E" w:rsidRPr="002A57D6" w:rsidRDefault="00233D1E" w:rsidP="002A57D6">
                  <w:pPr>
                    <w:spacing w:line="240" w:lineRule="auto"/>
                    <w:rPr>
                      <w:rFonts w:cs="Times New Roman"/>
                      <w:szCs w:val="24"/>
                    </w:rPr>
                  </w:pPr>
                </w:p>
              </w:tc>
            </w:tr>
            <w:tr w:rsidR="00233D1E" w:rsidRPr="002A57D6" w14:paraId="6E055552" w14:textId="77777777" w:rsidTr="00F77330">
              <w:trPr>
                <w:trHeight w:val="306"/>
              </w:trPr>
              <w:tc>
                <w:tcPr>
                  <w:tcW w:w="5338" w:type="dxa"/>
                  <w:gridSpan w:val="2"/>
                  <w:tcBorders>
                    <w:top w:val="single" w:sz="4" w:space="0" w:color="auto"/>
                    <w:left w:val="single" w:sz="4" w:space="0" w:color="auto"/>
                    <w:bottom w:val="nil"/>
                    <w:right w:val="nil"/>
                  </w:tcBorders>
                  <w:shd w:val="clear" w:color="auto" w:fill="FFFFFF"/>
                  <w:hideMark/>
                </w:tcPr>
                <w:p w14:paraId="0815B7D1" w14:textId="77777777" w:rsidR="00233D1E" w:rsidRPr="002A57D6" w:rsidRDefault="00233D1E" w:rsidP="002A57D6">
                  <w:pPr>
                    <w:spacing w:line="240" w:lineRule="auto"/>
                    <w:rPr>
                      <w:rFonts w:cs="Times New Roman"/>
                      <w:b/>
                      <w:bCs/>
                      <w:szCs w:val="24"/>
                    </w:rPr>
                  </w:pPr>
                  <w:r w:rsidRPr="002A57D6">
                    <w:rPr>
                      <w:rFonts w:cs="Times New Roman"/>
                      <w:b/>
                      <w:bCs/>
                      <w:szCs w:val="24"/>
                    </w:rPr>
                    <w:t>Limitation</w:t>
                  </w:r>
                </w:p>
              </w:tc>
              <w:tc>
                <w:tcPr>
                  <w:tcW w:w="3647" w:type="dxa"/>
                  <w:tcBorders>
                    <w:top w:val="single" w:sz="4" w:space="0" w:color="auto"/>
                    <w:left w:val="single" w:sz="4" w:space="0" w:color="auto"/>
                    <w:bottom w:val="nil"/>
                    <w:right w:val="single" w:sz="4" w:space="0" w:color="auto"/>
                  </w:tcBorders>
                  <w:shd w:val="clear" w:color="auto" w:fill="FFFFFF"/>
                  <w:hideMark/>
                </w:tcPr>
                <w:p w14:paraId="44398738" w14:textId="77777777" w:rsidR="00233D1E" w:rsidRPr="002A57D6" w:rsidRDefault="00233D1E" w:rsidP="002A57D6">
                  <w:pPr>
                    <w:spacing w:line="240" w:lineRule="auto"/>
                    <w:rPr>
                      <w:rFonts w:cs="Times New Roman"/>
                      <w:szCs w:val="24"/>
                    </w:rPr>
                  </w:pPr>
                  <w:r w:rsidRPr="002A57D6">
                    <w:rPr>
                      <w:rFonts w:cs="Times New Roman"/>
                      <w:szCs w:val="24"/>
                    </w:rPr>
                    <w:t>Effective Date End Date</w:t>
                  </w:r>
                </w:p>
              </w:tc>
            </w:tr>
            <w:tr w:rsidR="00233D1E" w:rsidRPr="002A57D6" w14:paraId="397C225E" w14:textId="77777777" w:rsidTr="00F77330">
              <w:trPr>
                <w:trHeight w:val="582"/>
              </w:trPr>
              <w:tc>
                <w:tcPr>
                  <w:tcW w:w="5338" w:type="dxa"/>
                  <w:gridSpan w:val="2"/>
                  <w:tcBorders>
                    <w:top w:val="single" w:sz="4" w:space="0" w:color="auto"/>
                    <w:left w:val="single" w:sz="4" w:space="0" w:color="auto"/>
                    <w:bottom w:val="nil"/>
                    <w:right w:val="nil"/>
                  </w:tcBorders>
                  <w:shd w:val="clear" w:color="auto" w:fill="FFFFFF"/>
                  <w:hideMark/>
                </w:tcPr>
                <w:p w14:paraId="5DA70CCB" w14:textId="77777777" w:rsidR="00233D1E" w:rsidRPr="002A57D6" w:rsidRDefault="00233D1E" w:rsidP="002A57D6">
                  <w:pPr>
                    <w:spacing w:line="240" w:lineRule="auto"/>
                    <w:rPr>
                      <w:rFonts w:cs="Times New Roman"/>
                      <w:b/>
                      <w:bCs/>
                      <w:szCs w:val="24"/>
                    </w:rPr>
                  </w:pPr>
                  <w:r w:rsidRPr="002A57D6">
                    <w:rPr>
                      <w:rFonts w:cs="Times New Roman"/>
                      <w:b/>
                      <w:bCs/>
                      <w:szCs w:val="24"/>
                    </w:rPr>
                    <w:t>Limited to all steps up to and including the hearing on 8 March 2019</w:t>
                  </w:r>
                </w:p>
              </w:tc>
              <w:tc>
                <w:tcPr>
                  <w:tcW w:w="3647" w:type="dxa"/>
                  <w:tcBorders>
                    <w:top w:val="single" w:sz="4" w:space="0" w:color="auto"/>
                    <w:left w:val="single" w:sz="4" w:space="0" w:color="auto"/>
                    <w:bottom w:val="nil"/>
                    <w:right w:val="single" w:sz="4" w:space="0" w:color="auto"/>
                  </w:tcBorders>
                  <w:shd w:val="clear" w:color="auto" w:fill="FFFFFF"/>
                  <w:hideMark/>
                </w:tcPr>
                <w:p w14:paraId="6CA2B810" w14:textId="77777777" w:rsidR="00233D1E" w:rsidRPr="002A57D6" w:rsidRDefault="00233D1E" w:rsidP="002A57D6">
                  <w:pPr>
                    <w:spacing w:line="240" w:lineRule="auto"/>
                    <w:rPr>
                      <w:rFonts w:cs="Times New Roman"/>
                      <w:szCs w:val="24"/>
                    </w:rPr>
                  </w:pPr>
                  <w:r w:rsidRPr="002A57D6">
                    <w:rPr>
                      <w:rFonts w:cs="Times New Roman"/>
                      <w:szCs w:val="24"/>
                    </w:rPr>
                    <w:t>15/02/2019 12/04/2019</w:t>
                  </w:r>
                </w:p>
              </w:tc>
            </w:tr>
            <w:tr w:rsidR="00233D1E" w:rsidRPr="002A57D6" w14:paraId="6EE6CAA3" w14:textId="77777777" w:rsidTr="00F77330">
              <w:trPr>
                <w:trHeight w:val="875"/>
              </w:trPr>
              <w:tc>
                <w:tcPr>
                  <w:tcW w:w="5338" w:type="dxa"/>
                  <w:gridSpan w:val="2"/>
                  <w:tcBorders>
                    <w:top w:val="single" w:sz="4" w:space="0" w:color="auto"/>
                    <w:left w:val="single" w:sz="4" w:space="0" w:color="auto"/>
                    <w:bottom w:val="single" w:sz="4" w:space="0" w:color="auto"/>
                    <w:right w:val="nil"/>
                  </w:tcBorders>
                  <w:shd w:val="clear" w:color="auto" w:fill="FFFFFF"/>
                  <w:hideMark/>
                </w:tcPr>
                <w:p w14:paraId="6A3F40FE" w14:textId="77777777" w:rsidR="00233D1E" w:rsidRPr="002A57D6" w:rsidRDefault="00233D1E" w:rsidP="002A57D6">
                  <w:pPr>
                    <w:spacing w:line="240" w:lineRule="auto"/>
                    <w:rPr>
                      <w:rFonts w:cs="Times New Roman"/>
                      <w:b/>
                      <w:bCs/>
                      <w:szCs w:val="24"/>
                    </w:rPr>
                  </w:pPr>
                  <w:r w:rsidRPr="002A57D6">
                    <w:rPr>
                      <w:rFonts w:cs="Times New Roman"/>
                      <w:b/>
                      <w:bCs/>
                      <w:szCs w:val="24"/>
                    </w:rPr>
                    <w:t>Limited to all steps up to and including trial/final hearing and any action to implement (but not enforce) the judgment or order.</w:t>
                  </w:r>
                </w:p>
              </w:tc>
              <w:tc>
                <w:tcPr>
                  <w:tcW w:w="3647" w:type="dxa"/>
                  <w:tcBorders>
                    <w:top w:val="single" w:sz="4" w:space="0" w:color="auto"/>
                    <w:left w:val="single" w:sz="4" w:space="0" w:color="auto"/>
                    <w:bottom w:val="single" w:sz="4" w:space="0" w:color="auto"/>
                    <w:right w:val="single" w:sz="4" w:space="0" w:color="auto"/>
                  </w:tcBorders>
                  <w:shd w:val="clear" w:color="auto" w:fill="FFFFFF"/>
                  <w:hideMark/>
                </w:tcPr>
                <w:p w14:paraId="17AD501B" w14:textId="77777777" w:rsidR="00233D1E" w:rsidRPr="002A57D6" w:rsidRDefault="00233D1E" w:rsidP="002A57D6">
                  <w:pPr>
                    <w:spacing w:line="240" w:lineRule="auto"/>
                    <w:rPr>
                      <w:rFonts w:cs="Times New Roman"/>
                      <w:szCs w:val="24"/>
                    </w:rPr>
                  </w:pPr>
                  <w:r w:rsidRPr="002A57D6">
                    <w:rPr>
                      <w:rFonts w:cs="Times New Roman"/>
                      <w:szCs w:val="24"/>
                    </w:rPr>
                    <w:t>20/03/2019</w:t>
                  </w:r>
                </w:p>
              </w:tc>
            </w:tr>
          </w:tbl>
          <w:p w14:paraId="26F8BD36" w14:textId="77777777" w:rsidR="00233D1E" w:rsidRPr="002A57D6" w:rsidRDefault="00233D1E" w:rsidP="002A57D6">
            <w:pPr>
              <w:spacing w:line="240" w:lineRule="auto"/>
              <w:rPr>
                <w:b/>
                <w:bCs/>
                <w:szCs w:val="24"/>
                <w:u w:val="single"/>
                <w:lang w:val="en-US" w:eastAsia="en-GB"/>
              </w:rPr>
            </w:pPr>
          </w:p>
          <w:p w14:paraId="2F7F8CF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8,</w:t>
            </w:r>
          </w:p>
          <w:p w14:paraId="4B4FE374" w14:textId="77777777" w:rsidR="00233D1E" w:rsidRPr="002A57D6" w:rsidRDefault="00233D1E" w:rsidP="002A57D6">
            <w:pPr>
              <w:spacing w:line="240" w:lineRule="auto"/>
              <w:rPr>
                <w:szCs w:val="24"/>
              </w:rPr>
            </w:pPr>
            <w:r w:rsidRPr="002A57D6">
              <w:rPr>
                <w:szCs w:val="24"/>
              </w:rPr>
              <w:t>Legal Aid Agency</w:t>
            </w:r>
          </w:p>
          <w:p w14:paraId="52D5BF6B" w14:textId="77777777" w:rsidR="00233D1E" w:rsidRPr="002A57D6" w:rsidRDefault="00233D1E" w:rsidP="002A57D6">
            <w:pPr>
              <w:spacing w:line="240" w:lineRule="auto"/>
              <w:rPr>
                <w:szCs w:val="24"/>
              </w:rPr>
            </w:pPr>
            <w:r w:rsidRPr="002A57D6">
              <w:rPr>
                <w:szCs w:val="24"/>
              </w:rPr>
              <w:t>Address</w:t>
            </w:r>
          </w:p>
          <w:p w14:paraId="6D1D4363" w14:textId="77777777" w:rsidR="00233D1E" w:rsidRPr="002A57D6" w:rsidRDefault="00233D1E" w:rsidP="002A57D6">
            <w:pPr>
              <w:spacing w:line="240" w:lineRule="auto"/>
              <w:rPr>
                <w:szCs w:val="24"/>
              </w:rPr>
            </w:pPr>
            <w:r w:rsidRPr="002A57D6">
              <w:rPr>
                <w:szCs w:val="24"/>
              </w:rPr>
              <w:t>PO BOX 10619 Nottingham NG66DX</w:t>
            </w:r>
          </w:p>
          <w:p w14:paraId="16AF0CCD" w14:textId="77777777" w:rsidR="00233D1E" w:rsidRPr="002A57D6" w:rsidRDefault="00233D1E" w:rsidP="002A57D6">
            <w:pPr>
              <w:spacing w:line="240" w:lineRule="auto"/>
              <w:rPr>
                <w:szCs w:val="24"/>
              </w:rPr>
            </w:pPr>
            <w:r w:rsidRPr="002A57D6">
              <w:rPr>
                <w:szCs w:val="24"/>
              </w:rPr>
              <w:t>Signed</w:t>
            </w:r>
          </w:p>
          <w:p w14:paraId="548AD43C" w14:textId="77777777" w:rsidR="00233D1E" w:rsidRPr="002A57D6" w:rsidRDefault="00233D1E" w:rsidP="002A57D6">
            <w:pPr>
              <w:spacing w:line="240" w:lineRule="auto"/>
              <w:rPr>
                <w:szCs w:val="24"/>
              </w:rPr>
            </w:pPr>
            <w:r w:rsidRPr="002A57D6">
              <w:rPr>
                <w:szCs w:val="24"/>
              </w:rPr>
              <w:t>Ms Jane E Harbottle</w:t>
            </w:r>
          </w:p>
          <w:p w14:paraId="6CFCF1BD" w14:textId="77777777" w:rsidR="00233D1E" w:rsidRPr="002A57D6" w:rsidRDefault="00233D1E" w:rsidP="002A57D6">
            <w:pPr>
              <w:spacing w:line="240" w:lineRule="auto"/>
              <w:rPr>
                <w:szCs w:val="24"/>
              </w:rPr>
            </w:pPr>
            <w:r w:rsidRPr="002A57D6">
              <w:rPr>
                <w:szCs w:val="24"/>
              </w:rPr>
              <w:t>Head of Civil Case Management</w:t>
            </w:r>
          </w:p>
          <w:p w14:paraId="3ED2C7BC" w14:textId="77777777" w:rsidR="00233D1E" w:rsidRPr="002A57D6" w:rsidRDefault="00233D1E" w:rsidP="002A57D6">
            <w:pPr>
              <w:spacing w:line="240" w:lineRule="auto"/>
              <w:contextualSpacing/>
              <w:rPr>
                <w:szCs w:val="24"/>
                <w:lang w:eastAsia="en-GB"/>
              </w:rPr>
            </w:pPr>
          </w:p>
          <w:p w14:paraId="37455CA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B012978" w14:textId="77777777" w:rsidR="00233D1E" w:rsidRPr="002A57D6" w:rsidRDefault="00233D1E" w:rsidP="002A57D6">
            <w:pPr>
              <w:spacing w:line="240" w:lineRule="auto"/>
              <w:rPr>
                <w:szCs w:val="24"/>
                <w:lang w:val="en-US"/>
              </w:rPr>
            </w:pPr>
          </w:p>
          <w:p w14:paraId="76A0CB8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11AC6896" w14:textId="77777777" w:rsidR="00233D1E" w:rsidRPr="002A57D6" w:rsidRDefault="00233D1E" w:rsidP="002A57D6">
            <w:pPr>
              <w:spacing w:line="240" w:lineRule="auto"/>
              <w:contextualSpacing/>
              <w:rPr>
                <w:color w:val="ED7D31" w:themeColor="accent2"/>
                <w:szCs w:val="24"/>
              </w:rPr>
            </w:pPr>
          </w:p>
          <w:p w14:paraId="1E35100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4B54FC2" w14:textId="77777777" w:rsidR="00233D1E" w:rsidRPr="002A57D6" w:rsidRDefault="00233D1E" w:rsidP="002A57D6">
            <w:pPr>
              <w:spacing w:line="240" w:lineRule="auto"/>
              <w:contextualSpacing/>
              <w:rPr>
                <w:color w:val="ED7D31" w:themeColor="accent2"/>
                <w:szCs w:val="24"/>
              </w:rPr>
            </w:pPr>
          </w:p>
          <w:p w14:paraId="6AC1B68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484D01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62F8A73" w14:textId="77777777" w:rsidR="00233D1E" w:rsidRPr="002A57D6" w:rsidRDefault="00233D1E" w:rsidP="002A57D6">
            <w:pPr>
              <w:spacing w:line="240" w:lineRule="auto"/>
              <w:contextualSpacing/>
              <w:rPr>
                <w:szCs w:val="24"/>
              </w:rPr>
            </w:pPr>
            <w:r w:rsidRPr="002A57D6">
              <w:rPr>
                <w:szCs w:val="24"/>
              </w:rPr>
              <w:t>My mother Stopped working on my website</w:t>
            </w:r>
          </w:p>
          <w:p w14:paraId="38DF28E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432136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01FCB5B" w14:textId="77777777" w:rsidR="00233D1E" w:rsidRPr="002A57D6" w:rsidRDefault="00233D1E" w:rsidP="002A57D6">
            <w:pPr>
              <w:spacing w:line="240" w:lineRule="auto"/>
              <w:contextualSpacing/>
              <w:rPr>
                <w:szCs w:val="24"/>
                <w:lang w:eastAsia="en-GB"/>
              </w:rPr>
            </w:pPr>
          </w:p>
          <w:p w14:paraId="0EC959F2" w14:textId="77777777" w:rsidR="00233D1E" w:rsidRPr="002A57D6" w:rsidRDefault="00233D1E" w:rsidP="002A57D6">
            <w:pPr>
              <w:spacing w:line="240" w:lineRule="auto"/>
              <w:contextualSpacing/>
              <w:rPr>
                <w:szCs w:val="24"/>
                <w:lang w:val="en-US"/>
              </w:rPr>
            </w:pPr>
          </w:p>
          <w:p w14:paraId="5D8C645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6DF3409D" w14:textId="77777777" w:rsidR="00233D1E" w:rsidRPr="002A57D6" w:rsidRDefault="00233D1E" w:rsidP="002A57D6">
            <w:pPr>
              <w:spacing w:line="240" w:lineRule="auto"/>
              <w:contextualSpacing/>
              <w:jc w:val="center"/>
              <w:rPr>
                <w:b/>
                <w:szCs w:val="24"/>
                <w:lang w:val="en-US"/>
              </w:rPr>
            </w:pPr>
            <w:r w:rsidRPr="002A57D6">
              <w:rPr>
                <w:b/>
                <w:szCs w:val="24"/>
                <w:lang w:val="en-US"/>
              </w:rPr>
              <w:t>09/12/2019</w:t>
            </w:r>
          </w:p>
          <w:p w14:paraId="2802B867" w14:textId="77777777" w:rsidR="00233D1E" w:rsidRPr="002A57D6" w:rsidRDefault="00233D1E" w:rsidP="002A57D6">
            <w:pPr>
              <w:spacing w:line="240" w:lineRule="auto"/>
              <w:contextualSpacing/>
              <w:jc w:val="center"/>
              <w:rPr>
                <w:b/>
                <w:szCs w:val="24"/>
                <w:lang w:val="en-US"/>
              </w:rPr>
            </w:pPr>
          </w:p>
          <w:p w14:paraId="0B691A8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A2AFE4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E6A2989"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9C83FA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23E4C5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B04B18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09/12/2019</w:t>
            </w:r>
          </w:p>
          <w:p w14:paraId="4E1B59CA" w14:textId="77777777" w:rsidR="00233D1E" w:rsidRPr="002A57D6" w:rsidRDefault="00233D1E" w:rsidP="002A57D6">
            <w:pPr>
              <w:spacing w:line="240" w:lineRule="auto"/>
              <w:contextualSpacing/>
              <w:rPr>
                <w:szCs w:val="24"/>
                <w:lang w:eastAsia="en-GB"/>
              </w:rPr>
            </w:pPr>
          </w:p>
          <w:p w14:paraId="0A507AB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C81952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242DF1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A764A5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70F5156" w14:textId="77777777" w:rsidR="00233D1E" w:rsidRPr="002A57D6" w:rsidRDefault="00233D1E" w:rsidP="002A57D6">
            <w:pPr>
              <w:spacing w:line="240" w:lineRule="auto"/>
              <w:contextualSpacing/>
              <w:rPr>
                <w:szCs w:val="24"/>
                <w:lang w:eastAsia="en-GB"/>
              </w:rPr>
            </w:pPr>
          </w:p>
          <w:p w14:paraId="11B026C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DCCBEF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2C7E52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9AFAD16" w14:textId="77777777" w:rsidR="00233D1E" w:rsidRPr="002A57D6" w:rsidRDefault="00233D1E" w:rsidP="002A57D6">
            <w:pPr>
              <w:spacing w:line="240" w:lineRule="auto"/>
              <w:contextualSpacing/>
              <w:rPr>
                <w:szCs w:val="24"/>
                <w:lang w:eastAsia="en-GB"/>
              </w:rPr>
            </w:pPr>
          </w:p>
          <w:p w14:paraId="1390189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A0CD69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9902D7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B2E6383" w14:textId="77777777" w:rsidR="00233D1E" w:rsidRPr="002A57D6" w:rsidRDefault="00233D1E" w:rsidP="002A57D6">
            <w:pPr>
              <w:spacing w:line="240" w:lineRule="auto"/>
              <w:contextualSpacing/>
              <w:rPr>
                <w:b/>
                <w:color w:val="000000"/>
                <w:szCs w:val="24"/>
                <w:lang w:val="en-US"/>
              </w:rPr>
            </w:pPr>
          </w:p>
          <w:p w14:paraId="2DAC7487" w14:textId="77777777" w:rsidR="00233D1E" w:rsidRPr="002A57D6" w:rsidRDefault="00233D1E" w:rsidP="002A57D6">
            <w:pPr>
              <w:shd w:val="clear" w:color="auto" w:fill="FFFFFF"/>
              <w:spacing w:line="240" w:lineRule="auto"/>
              <w:ind w:left="360"/>
              <w:rPr>
                <w:szCs w:val="24"/>
              </w:rPr>
            </w:pPr>
            <w:r w:rsidRPr="002A57D6">
              <w:rPr>
                <w:b/>
                <w:bCs/>
                <w:szCs w:val="24"/>
                <w:u w:val="single"/>
              </w:rPr>
              <w:t>1</w:t>
            </w:r>
          </w:p>
          <w:p w14:paraId="4BFF3403"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187B302F" w14:textId="77777777" w:rsidR="00233D1E" w:rsidRPr="002A57D6" w:rsidRDefault="00233D1E" w:rsidP="002A57D6">
            <w:pPr>
              <w:spacing w:line="240" w:lineRule="auto"/>
              <w:ind w:left="360"/>
              <w:rPr>
                <w:b/>
                <w:bCs/>
                <w:szCs w:val="24"/>
              </w:rPr>
            </w:pPr>
            <w:r w:rsidRPr="002A57D6">
              <w:rPr>
                <w:b/>
                <w:bCs/>
                <w:szCs w:val="24"/>
              </w:rPr>
              <w:t>Stage 1</w:t>
            </w:r>
          </w:p>
          <w:p w14:paraId="48F42D6D"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5A7F8AD5" w14:textId="77777777" w:rsidR="00233D1E" w:rsidRPr="002A57D6" w:rsidRDefault="00233D1E" w:rsidP="002A57D6">
            <w:pPr>
              <w:suppressAutoHyphens/>
              <w:autoSpaceDN w:val="0"/>
              <w:spacing w:line="240" w:lineRule="auto"/>
              <w:ind w:left="360"/>
              <w:textAlignment w:val="baseline"/>
              <w:rPr>
                <w:rFonts w:eastAsia="Calibri"/>
                <w:bCs/>
                <w:szCs w:val="24"/>
              </w:rPr>
            </w:pPr>
            <w:r w:rsidRPr="002A57D6">
              <w:rPr>
                <w:rFonts w:eastAsia="Calibri"/>
                <w:bCs/>
                <w:szCs w:val="24"/>
              </w:rPr>
              <w:t>01m. 09_1</w:t>
            </w:r>
            <w:r w:rsidRPr="002A57D6">
              <w:rPr>
                <w:rFonts w:eastAsia="Calibri"/>
                <w:bCs/>
                <w:szCs w:val="24"/>
                <w:highlight w:val="yellow"/>
              </w:rPr>
              <w:t>2_2019</w:t>
            </w:r>
            <w:r w:rsidRPr="002A57D6">
              <w:rPr>
                <w:rFonts w:eastAsia="Calibri"/>
                <w:bCs/>
                <w:szCs w:val="24"/>
              </w:rPr>
              <w:t xml:space="preserve"> time 14_23</w:t>
            </w:r>
          </w:p>
          <w:p w14:paraId="69FDFE38"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p w14:paraId="500E9950" w14:textId="77777777" w:rsidR="00233D1E" w:rsidRPr="002A57D6" w:rsidRDefault="00B40565" w:rsidP="002A57D6">
            <w:pPr>
              <w:spacing w:line="240" w:lineRule="auto"/>
              <w:ind w:left="360"/>
              <w:rPr>
                <w:rFonts w:eastAsia="Calibri"/>
                <w:szCs w:val="24"/>
              </w:rPr>
            </w:pPr>
            <w:hyperlink r:id="rId1316" w:history="1">
              <w:r w:rsidR="00233D1E" w:rsidRPr="002A57D6">
                <w:rPr>
                  <w:rFonts w:eastAsia="Calibri"/>
                  <w:color w:val="0000FF"/>
                  <w:szCs w:val="24"/>
                  <w:u w:val="single"/>
                </w:rPr>
                <w:t>01m. 09_12_2019 time 14_23.wma</w:t>
              </w:r>
            </w:hyperlink>
          </w:p>
          <w:p w14:paraId="5B1C6C46"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6C72ADF1" w14:textId="77777777" w:rsidR="00233D1E" w:rsidRPr="002A57D6" w:rsidRDefault="00233D1E" w:rsidP="002A57D6">
            <w:pPr>
              <w:spacing w:line="240" w:lineRule="auto"/>
              <w:rPr>
                <w:rFonts w:eastAsia="Calibri"/>
                <w:szCs w:val="24"/>
              </w:rPr>
            </w:pPr>
          </w:p>
          <w:p w14:paraId="0687E1B4" w14:textId="77777777" w:rsidR="00233D1E" w:rsidRPr="002A57D6" w:rsidRDefault="00233D1E" w:rsidP="002A57D6">
            <w:pPr>
              <w:shd w:val="clear" w:color="auto" w:fill="FFFFFF"/>
              <w:spacing w:line="240" w:lineRule="auto"/>
              <w:ind w:left="360"/>
              <w:rPr>
                <w:szCs w:val="24"/>
              </w:rPr>
            </w:pPr>
            <w:bookmarkStart w:id="62" w:name="_Hlk33267570"/>
            <w:r w:rsidRPr="002A57D6">
              <w:rPr>
                <w:b/>
                <w:bCs/>
                <w:szCs w:val="24"/>
                <w:u w:val="single"/>
              </w:rPr>
              <w:t>2</w:t>
            </w:r>
          </w:p>
          <w:p w14:paraId="25EA6047"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2B7C4BE0" w14:textId="77777777" w:rsidR="00233D1E" w:rsidRPr="002A57D6" w:rsidRDefault="00233D1E" w:rsidP="002A57D6">
            <w:pPr>
              <w:spacing w:line="240" w:lineRule="auto"/>
              <w:ind w:left="360"/>
              <w:rPr>
                <w:b/>
                <w:bCs/>
                <w:szCs w:val="24"/>
              </w:rPr>
            </w:pPr>
            <w:r w:rsidRPr="002A57D6">
              <w:rPr>
                <w:b/>
                <w:bCs/>
                <w:szCs w:val="24"/>
              </w:rPr>
              <w:t>Stage 1</w:t>
            </w:r>
          </w:p>
          <w:p w14:paraId="5A77A02C"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A48A2FC" w14:textId="77777777" w:rsidR="00233D1E" w:rsidRPr="002A57D6" w:rsidRDefault="00233D1E" w:rsidP="002A57D6">
            <w:pPr>
              <w:suppressAutoHyphens/>
              <w:autoSpaceDN w:val="0"/>
              <w:spacing w:line="240" w:lineRule="auto"/>
              <w:ind w:left="360"/>
              <w:textAlignment w:val="baseline"/>
              <w:rPr>
                <w:rFonts w:eastAsia="Calibri"/>
                <w:bCs/>
                <w:szCs w:val="24"/>
              </w:rPr>
            </w:pPr>
            <w:r w:rsidRPr="002A57D6">
              <w:rPr>
                <w:rFonts w:eastAsia="Calibri"/>
                <w:bCs/>
                <w:szCs w:val="24"/>
              </w:rPr>
              <w:t xml:space="preserve">01m. Legal </w:t>
            </w:r>
            <w:r w:rsidRPr="002A57D6">
              <w:rPr>
                <w:rFonts w:eastAsia="Calibri"/>
                <w:bCs/>
                <w:szCs w:val="24"/>
                <w:highlight w:val="yellow"/>
              </w:rPr>
              <w:t>Aid</w:t>
            </w:r>
            <w:r w:rsidRPr="002A57D6">
              <w:rPr>
                <w:rFonts w:eastAsia="Calibri"/>
                <w:bCs/>
                <w:szCs w:val="24"/>
              </w:rPr>
              <w:t xml:space="preserve"> 09_12_2019 time14_13</w:t>
            </w:r>
          </w:p>
          <w:p w14:paraId="0FA15FB6"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2"/>
          <w:p w14:paraId="3CE18B81"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Legal%20Aid%2009_12_2019%20time14_13.wma" </w:instrText>
            </w:r>
            <w:r w:rsidRPr="002A57D6">
              <w:rPr>
                <w:rFonts w:eastAsia="Calibri"/>
                <w:szCs w:val="24"/>
              </w:rPr>
              <w:fldChar w:fldCharType="separate"/>
            </w:r>
            <w:r w:rsidRPr="002A57D6">
              <w:rPr>
                <w:rFonts w:eastAsia="Calibri"/>
                <w:color w:val="0000FF"/>
                <w:szCs w:val="24"/>
                <w:u w:val="single"/>
              </w:rPr>
              <w:t>01m. Legal Aid 09_12_2019 time14_13.wma</w:t>
            </w:r>
            <w:r w:rsidRPr="002A57D6">
              <w:rPr>
                <w:rFonts w:eastAsia="Calibri"/>
                <w:szCs w:val="24"/>
              </w:rPr>
              <w:fldChar w:fldCharType="end"/>
            </w:r>
          </w:p>
          <w:p w14:paraId="33B1AB28"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41FFE876" w14:textId="77777777" w:rsidR="00233D1E" w:rsidRPr="002A57D6" w:rsidRDefault="00233D1E" w:rsidP="002A57D6">
            <w:pPr>
              <w:spacing w:line="240" w:lineRule="auto"/>
              <w:contextualSpacing/>
              <w:rPr>
                <w:szCs w:val="24"/>
                <w:lang w:val="en-US"/>
              </w:rPr>
            </w:pPr>
          </w:p>
          <w:p w14:paraId="1185C2EC" w14:textId="77777777" w:rsidR="00233D1E" w:rsidRPr="002A57D6" w:rsidRDefault="00233D1E" w:rsidP="002A57D6">
            <w:pPr>
              <w:spacing w:line="240" w:lineRule="auto"/>
              <w:contextualSpacing/>
              <w:rPr>
                <w:szCs w:val="24"/>
                <w:lang w:val="en-US"/>
              </w:rPr>
            </w:pPr>
            <w:r w:rsidRPr="002A57D6">
              <w:rPr>
                <w:szCs w:val="24"/>
                <w:lang w:val="en-US"/>
              </w:rPr>
              <w:t>--</w:t>
            </w:r>
          </w:p>
          <w:p w14:paraId="53939939" w14:textId="77777777" w:rsidR="00233D1E" w:rsidRPr="002A57D6" w:rsidRDefault="00233D1E" w:rsidP="002A57D6">
            <w:pPr>
              <w:spacing w:line="240" w:lineRule="auto"/>
              <w:contextualSpacing/>
              <w:rPr>
                <w:szCs w:val="24"/>
                <w:lang w:val="en-US"/>
              </w:rPr>
            </w:pPr>
          </w:p>
          <w:p w14:paraId="6069F01A"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5B2D11D3"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6B11B992" w14:textId="77777777" w:rsidR="00233D1E" w:rsidRPr="002A57D6" w:rsidRDefault="00233D1E" w:rsidP="002A57D6">
            <w:pPr>
              <w:spacing w:line="240" w:lineRule="auto"/>
              <w:rPr>
                <w:b/>
                <w:bCs/>
                <w:szCs w:val="24"/>
              </w:rPr>
            </w:pPr>
            <w:r w:rsidRPr="002A57D6">
              <w:rPr>
                <w:b/>
                <w:bCs/>
                <w:szCs w:val="24"/>
              </w:rPr>
              <w:t>Stage 1</w:t>
            </w:r>
          </w:p>
          <w:p w14:paraId="220901CA"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E965DA7" w14:textId="77777777" w:rsidR="00233D1E" w:rsidRPr="002A57D6" w:rsidRDefault="00233D1E" w:rsidP="002A57D6">
            <w:pPr>
              <w:suppressAutoHyphens/>
              <w:autoSpaceDN w:val="0"/>
              <w:spacing w:line="240" w:lineRule="auto"/>
              <w:textAlignment w:val="baseline"/>
              <w:rPr>
                <w:rFonts w:eastAsia="Calibri"/>
                <w:bCs/>
                <w:szCs w:val="24"/>
              </w:rPr>
            </w:pPr>
            <w:r w:rsidRPr="002A57D6">
              <w:rPr>
                <w:rFonts w:eastAsia="Calibri"/>
                <w:bCs/>
                <w:szCs w:val="24"/>
              </w:rPr>
              <w:t>01m. 09_1</w:t>
            </w:r>
            <w:r w:rsidRPr="002A57D6">
              <w:rPr>
                <w:rFonts w:eastAsia="Calibri"/>
                <w:bCs/>
                <w:szCs w:val="24"/>
                <w:highlight w:val="yellow"/>
              </w:rPr>
              <w:t>2_2019</w:t>
            </w:r>
            <w:r w:rsidRPr="002A57D6">
              <w:rPr>
                <w:rFonts w:eastAsia="Calibri"/>
                <w:bCs/>
                <w:szCs w:val="24"/>
              </w:rPr>
              <w:t xml:space="preserve"> time 14_23</w:t>
            </w:r>
          </w:p>
          <w:p w14:paraId="79939D24"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2F00673D" w14:textId="77777777" w:rsidR="00233D1E" w:rsidRPr="002A57D6" w:rsidRDefault="00B40565" w:rsidP="002A57D6">
            <w:pPr>
              <w:spacing w:line="240" w:lineRule="auto"/>
              <w:rPr>
                <w:rFonts w:eastAsia="Calibri"/>
                <w:szCs w:val="24"/>
              </w:rPr>
            </w:pPr>
            <w:hyperlink r:id="rId1317" w:history="1">
              <w:r w:rsidR="00233D1E" w:rsidRPr="002A57D6">
                <w:rPr>
                  <w:rFonts w:eastAsia="Calibri"/>
                  <w:color w:val="0000FF"/>
                  <w:szCs w:val="24"/>
                  <w:u w:val="single"/>
                </w:rPr>
                <w:t>01m. 09_12_2019 time 14_23.wma</w:t>
              </w:r>
            </w:hyperlink>
          </w:p>
          <w:p w14:paraId="3D855E0F"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4076498E" w14:textId="77777777" w:rsidR="00233D1E" w:rsidRPr="002A57D6" w:rsidRDefault="00233D1E" w:rsidP="002A57D6">
            <w:pPr>
              <w:spacing w:line="240" w:lineRule="auto"/>
              <w:rPr>
                <w:rFonts w:eastAsia="Calibri"/>
                <w:szCs w:val="24"/>
              </w:rPr>
            </w:pPr>
          </w:p>
          <w:p w14:paraId="14F099D7" w14:textId="77777777" w:rsidR="00233D1E" w:rsidRPr="002A57D6" w:rsidRDefault="00233D1E" w:rsidP="002A57D6">
            <w:pPr>
              <w:shd w:val="clear" w:color="auto" w:fill="FFFFFF"/>
              <w:spacing w:line="240" w:lineRule="auto"/>
              <w:rPr>
                <w:szCs w:val="24"/>
              </w:rPr>
            </w:pPr>
            <w:r w:rsidRPr="002A57D6">
              <w:rPr>
                <w:b/>
                <w:bCs/>
                <w:szCs w:val="24"/>
                <w:u w:val="single"/>
              </w:rPr>
              <w:t>2</w:t>
            </w:r>
          </w:p>
          <w:p w14:paraId="6D4A8AFE"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5FC333D3" w14:textId="77777777" w:rsidR="00233D1E" w:rsidRPr="002A57D6" w:rsidRDefault="00233D1E" w:rsidP="002A57D6">
            <w:pPr>
              <w:spacing w:line="240" w:lineRule="auto"/>
              <w:rPr>
                <w:b/>
                <w:bCs/>
                <w:szCs w:val="24"/>
              </w:rPr>
            </w:pPr>
            <w:r w:rsidRPr="002A57D6">
              <w:rPr>
                <w:b/>
                <w:bCs/>
                <w:szCs w:val="24"/>
              </w:rPr>
              <w:t>Stage 1</w:t>
            </w:r>
          </w:p>
          <w:p w14:paraId="5EA801BD"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E579290" w14:textId="77777777" w:rsidR="00233D1E" w:rsidRPr="002A57D6" w:rsidRDefault="00233D1E" w:rsidP="002A57D6">
            <w:pPr>
              <w:suppressAutoHyphens/>
              <w:autoSpaceDN w:val="0"/>
              <w:spacing w:line="240" w:lineRule="auto"/>
              <w:textAlignment w:val="baseline"/>
              <w:rPr>
                <w:rFonts w:eastAsia="Calibri"/>
                <w:bCs/>
                <w:szCs w:val="24"/>
              </w:rPr>
            </w:pPr>
            <w:r w:rsidRPr="002A57D6">
              <w:rPr>
                <w:rFonts w:eastAsia="Calibri"/>
                <w:bCs/>
                <w:szCs w:val="24"/>
              </w:rPr>
              <w:t xml:space="preserve">01m. Legal </w:t>
            </w:r>
            <w:r w:rsidRPr="002A57D6">
              <w:rPr>
                <w:rFonts w:eastAsia="Calibri"/>
                <w:bCs/>
                <w:szCs w:val="24"/>
                <w:highlight w:val="yellow"/>
              </w:rPr>
              <w:t>Aid</w:t>
            </w:r>
            <w:r w:rsidRPr="002A57D6">
              <w:rPr>
                <w:rFonts w:eastAsia="Calibri"/>
                <w:bCs/>
                <w:szCs w:val="24"/>
              </w:rPr>
              <w:t xml:space="preserve"> 09_12_2019 time14_13</w:t>
            </w:r>
          </w:p>
          <w:p w14:paraId="309E9586"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EDB0F38" w14:textId="77777777" w:rsidR="00233D1E" w:rsidRPr="002A57D6" w:rsidRDefault="00B40565" w:rsidP="002A57D6">
            <w:pPr>
              <w:spacing w:line="240" w:lineRule="auto"/>
              <w:rPr>
                <w:rFonts w:eastAsia="Calibri"/>
                <w:szCs w:val="24"/>
              </w:rPr>
            </w:pPr>
            <w:hyperlink r:id="rId1318" w:history="1">
              <w:r w:rsidR="00233D1E" w:rsidRPr="002A57D6">
                <w:rPr>
                  <w:rFonts w:eastAsia="Calibri"/>
                  <w:color w:val="0000FF"/>
                  <w:szCs w:val="24"/>
                  <w:u w:val="single"/>
                </w:rPr>
                <w:t>01m. Legal Aid 09_12_2019 time14_13.wma</w:t>
              </w:r>
            </w:hyperlink>
          </w:p>
          <w:p w14:paraId="44E3B381"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6E6A45BC" w14:textId="77777777" w:rsidR="00233D1E" w:rsidRPr="002A57D6" w:rsidRDefault="00233D1E" w:rsidP="002A57D6">
            <w:pPr>
              <w:spacing w:line="240" w:lineRule="auto"/>
              <w:contextualSpacing/>
              <w:rPr>
                <w:szCs w:val="24"/>
                <w:lang w:eastAsia="en-GB"/>
              </w:rPr>
            </w:pPr>
          </w:p>
          <w:p w14:paraId="7E02306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5071FCE" w14:textId="77777777" w:rsidR="00233D1E" w:rsidRPr="002A57D6" w:rsidRDefault="00233D1E" w:rsidP="002A57D6">
            <w:pPr>
              <w:spacing w:line="240" w:lineRule="auto"/>
              <w:rPr>
                <w:szCs w:val="24"/>
                <w:lang w:val="en-US"/>
              </w:rPr>
            </w:pPr>
          </w:p>
          <w:p w14:paraId="6D5BF395"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7B9C7B7C" w14:textId="77777777" w:rsidR="00233D1E" w:rsidRPr="002A57D6" w:rsidRDefault="00233D1E" w:rsidP="002A57D6">
            <w:pPr>
              <w:spacing w:line="240" w:lineRule="auto"/>
              <w:contextualSpacing/>
              <w:rPr>
                <w:color w:val="ED7D31" w:themeColor="accent2"/>
                <w:szCs w:val="24"/>
              </w:rPr>
            </w:pPr>
          </w:p>
          <w:p w14:paraId="3D3A34A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D0337E5" w14:textId="77777777" w:rsidR="00233D1E" w:rsidRPr="002A57D6" w:rsidRDefault="00233D1E" w:rsidP="002A57D6">
            <w:pPr>
              <w:spacing w:line="240" w:lineRule="auto"/>
              <w:contextualSpacing/>
              <w:rPr>
                <w:color w:val="ED7D31" w:themeColor="accent2"/>
                <w:szCs w:val="24"/>
              </w:rPr>
            </w:pPr>
          </w:p>
          <w:p w14:paraId="7F8439B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EA7D0B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6FEDA37" w14:textId="77777777" w:rsidR="00233D1E" w:rsidRPr="002A57D6" w:rsidRDefault="00233D1E" w:rsidP="002A57D6">
            <w:pPr>
              <w:spacing w:line="240" w:lineRule="auto"/>
              <w:contextualSpacing/>
              <w:rPr>
                <w:szCs w:val="24"/>
              </w:rPr>
            </w:pPr>
            <w:r w:rsidRPr="002A57D6">
              <w:rPr>
                <w:szCs w:val="24"/>
              </w:rPr>
              <w:t>My mother Stopped working on my website</w:t>
            </w:r>
          </w:p>
          <w:p w14:paraId="0A0652B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FA0DF9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9ADC5BF" w14:textId="77777777" w:rsidR="00233D1E" w:rsidRPr="002A57D6" w:rsidRDefault="00233D1E" w:rsidP="002A57D6">
            <w:pPr>
              <w:spacing w:line="240" w:lineRule="auto"/>
              <w:contextualSpacing/>
              <w:rPr>
                <w:b/>
                <w:color w:val="000000"/>
                <w:szCs w:val="24"/>
                <w:lang w:val="en-US"/>
              </w:rPr>
            </w:pPr>
          </w:p>
          <w:p w14:paraId="2A8804D5" w14:textId="77777777" w:rsidR="00233D1E" w:rsidRPr="002A57D6" w:rsidRDefault="00233D1E" w:rsidP="002A57D6">
            <w:pPr>
              <w:spacing w:line="240" w:lineRule="auto"/>
              <w:contextualSpacing/>
              <w:rPr>
                <w:szCs w:val="24"/>
                <w:lang w:eastAsia="en-GB"/>
              </w:rPr>
            </w:pPr>
          </w:p>
          <w:p w14:paraId="3F2E2E0E" w14:textId="77777777" w:rsidR="00233D1E" w:rsidRPr="002A57D6" w:rsidRDefault="00233D1E" w:rsidP="002A57D6">
            <w:pPr>
              <w:spacing w:line="240" w:lineRule="auto"/>
              <w:contextualSpacing/>
              <w:jc w:val="center"/>
              <w:rPr>
                <w:b/>
                <w:color w:val="000000"/>
                <w:szCs w:val="24"/>
                <w:lang w:val="en-US"/>
              </w:rPr>
            </w:pPr>
          </w:p>
          <w:p w14:paraId="69A99E4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2B2A3023" w14:textId="77777777" w:rsidR="00233D1E" w:rsidRPr="002A57D6" w:rsidRDefault="00233D1E" w:rsidP="002A57D6">
            <w:pPr>
              <w:spacing w:line="240" w:lineRule="auto"/>
              <w:contextualSpacing/>
              <w:jc w:val="center"/>
              <w:rPr>
                <w:b/>
                <w:szCs w:val="24"/>
                <w:lang w:val="en-US"/>
              </w:rPr>
            </w:pPr>
            <w:r w:rsidRPr="002A57D6">
              <w:rPr>
                <w:b/>
                <w:szCs w:val="24"/>
                <w:lang w:val="en-US"/>
              </w:rPr>
              <w:t>10/12/2019</w:t>
            </w:r>
          </w:p>
          <w:p w14:paraId="0C856B7C" w14:textId="77777777" w:rsidR="00233D1E" w:rsidRPr="002A57D6" w:rsidRDefault="00233D1E" w:rsidP="002A57D6">
            <w:pPr>
              <w:spacing w:line="240" w:lineRule="auto"/>
              <w:contextualSpacing/>
              <w:jc w:val="center"/>
              <w:rPr>
                <w:b/>
                <w:szCs w:val="24"/>
                <w:lang w:val="en-US"/>
              </w:rPr>
            </w:pPr>
          </w:p>
          <w:p w14:paraId="7579336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5B71CCA"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CD847C7"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3046615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710AAA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56FD262"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0/12/2019</w:t>
            </w:r>
          </w:p>
          <w:p w14:paraId="5DE6F442" w14:textId="77777777" w:rsidR="00233D1E" w:rsidRPr="002A57D6" w:rsidRDefault="00233D1E" w:rsidP="002A57D6">
            <w:pPr>
              <w:spacing w:line="240" w:lineRule="auto"/>
              <w:contextualSpacing/>
              <w:rPr>
                <w:szCs w:val="24"/>
                <w:lang w:eastAsia="en-GB"/>
              </w:rPr>
            </w:pPr>
          </w:p>
          <w:p w14:paraId="00356F28" w14:textId="77777777" w:rsidR="00233D1E" w:rsidRPr="002A57D6" w:rsidRDefault="00233D1E" w:rsidP="002A57D6">
            <w:pPr>
              <w:spacing w:line="240" w:lineRule="auto"/>
              <w:contextualSpacing/>
              <w:rPr>
                <w:szCs w:val="24"/>
                <w:lang w:val="en-US"/>
              </w:rPr>
            </w:pPr>
          </w:p>
          <w:p w14:paraId="1CF6099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5DA478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1F63F2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EE1E82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B94EFD8" w14:textId="77777777" w:rsidR="00233D1E" w:rsidRPr="002A57D6" w:rsidRDefault="00233D1E" w:rsidP="002A57D6">
            <w:pPr>
              <w:spacing w:line="240" w:lineRule="auto"/>
              <w:contextualSpacing/>
              <w:rPr>
                <w:szCs w:val="24"/>
                <w:lang w:eastAsia="en-GB"/>
              </w:rPr>
            </w:pPr>
          </w:p>
          <w:p w14:paraId="7BC2281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28875B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8189711"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26839BF" w14:textId="77777777" w:rsidR="00233D1E" w:rsidRPr="002A57D6" w:rsidRDefault="00233D1E" w:rsidP="002A57D6">
            <w:pPr>
              <w:spacing w:line="240" w:lineRule="auto"/>
              <w:contextualSpacing/>
              <w:rPr>
                <w:szCs w:val="24"/>
                <w:lang w:eastAsia="en-GB"/>
              </w:rPr>
            </w:pPr>
          </w:p>
          <w:p w14:paraId="037C34A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FD6D9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B633D0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928642B" w14:textId="77777777" w:rsidR="00233D1E" w:rsidRPr="002A57D6" w:rsidRDefault="00233D1E" w:rsidP="002A57D6">
            <w:pPr>
              <w:spacing w:line="240" w:lineRule="auto"/>
              <w:contextualSpacing/>
              <w:rPr>
                <w:szCs w:val="24"/>
                <w:lang w:eastAsia="en-GB"/>
              </w:rPr>
            </w:pPr>
          </w:p>
          <w:p w14:paraId="7D97BBEE" w14:textId="77777777" w:rsidR="00233D1E" w:rsidRPr="002A57D6" w:rsidRDefault="00233D1E" w:rsidP="002A57D6">
            <w:pPr>
              <w:spacing w:line="240" w:lineRule="auto"/>
              <w:contextualSpacing/>
              <w:rPr>
                <w:szCs w:val="24"/>
                <w:lang w:eastAsia="en-GB"/>
              </w:rPr>
            </w:pPr>
            <w:r w:rsidRPr="002A57D6">
              <w:rPr>
                <w:szCs w:val="24"/>
                <w:lang w:eastAsia="en-GB"/>
              </w:rPr>
              <w:t>--</w:t>
            </w:r>
          </w:p>
          <w:p w14:paraId="41119265" w14:textId="77777777" w:rsidR="00233D1E" w:rsidRPr="002A57D6" w:rsidRDefault="00233D1E" w:rsidP="002A57D6">
            <w:pPr>
              <w:spacing w:line="240" w:lineRule="auto"/>
              <w:contextualSpacing/>
              <w:rPr>
                <w:szCs w:val="24"/>
                <w:lang w:eastAsia="en-GB"/>
              </w:rPr>
            </w:pPr>
          </w:p>
          <w:p w14:paraId="5A2A0D1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A4655B3" w14:textId="77777777" w:rsidR="00233D1E" w:rsidRPr="002A57D6" w:rsidRDefault="00233D1E" w:rsidP="002A57D6">
            <w:pPr>
              <w:spacing w:line="240" w:lineRule="auto"/>
              <w:rPr>
                <w:szCs w:val="24"/>
                <w:lang w:val="en-US"/>
              </w:rPr>
            </w:pPr>
          </w:p>
          <w:p w14:paraId="17527C0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26D2E19" w14:textId="77777777" w:rsidR="00233D1E" w:rsidRPr="002A57D6" w:rsidRDefault="00233D1E" w:rsidP="002A57D6">
            <w:pPr>
              <w:spacing w:line="240" w:lineRule="auto"/>
              <w:contextualSpacing/>
              <w:rPr>
                <w:color w:val="ED7D31" w:themeColor="accent2"/>
                <w:szCs w:val="24"/>
              </w:rPr>
            </w:pPr>
          </w:p>
          <w:p w14:paraId="418E643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A6E0AE" w14:textId="77777777" w:rsidR="00233D1E" w:rsidRPr="002A57D6" w:rsidRDefault="00233D1E" w:rsidP="002A57D6">
            <w:pPr>
              <w:spacing w:line="240" w:lineRule="auto"/>
              <w:contextualSpacing/>
              <w:rPr>
                <w:color w:val="ED7D31" w:themeColor="accent2"/>
                <w:szCs w:val="24"/>
              </w:rPr>
            </w:pPr>
          </w:p>
          <w:p w14:paraId="3306391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0CA1FC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5329E2A" w14:textId="77777777" w:rsidR="00233D1E" w:rsidRPr="002A57D6" w:rsidRDefault="00233D1E" w:rsidP="002A57D6">
            <w:pPr>
              <w:spacing w:line="240" w:lineRule="auto"/>
              <w:contextualSpacing/>
              <w:rPr>
                <w:szCs w:val="24"/>
              </w:rPr>
            </w:pPr>
            <w:r w:rsidRPr="002A57D6">
              <w:rPr>
                <w:szCs w:val="24"/>
              </w:rPr>
              <w:t>My mother Stopped working on my website</w:t>
            </w:r>
          </w:p>
          <w:p w14:paraId="71EA8EEA"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E79A92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C5B5101" w14:textId="77777777" w:rsidR="00233D1E" w:rsidRPr="002A57D6" w:rsidRDefault="00233D1E" w:rsidP="002A57D6">
            <w:pPr>
              <w:spacing w:line="240" w:lineRule="auto"/>
              <w:contextualSpacing/>
              <w:rPr>
                <w:szCs w:val="24"/>
                <w:lang w:val="en-US"/>
              </w:rPr>
            </w:pPr>
          </w:p>
          <w:p w14:paraId="463F554D"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06B83ED2" w14:textId="77777777" w:rsidR="00233D1E" w:rsidRPr="002A57D6" w:rsidRDefault="00233D1E" w:rsidP="002A57D6">
            <w:pPr>
              <w:spacing w:line="240" w:lineRule="auto"/>
              <w:contextualSpacing/>
              <w:jc w:val="center"/>
              <w:rPr>
                <w:b/>
                <w:szCs w:val="24"/>
                <w:lang w:val="en-US"/>
              </w:rPr>
            </w:pPr>
            <w:r w:rsidRPr="002A57D6">
              <w:rPr>
                <w:b/>
                <w:szCs w:val="24"/>
                <w:lang w:val="en-US"/>
              </w:rPr>
              <w:t>11/12/2019</w:t>
            </w:r>
          </w:p>
          <w:p w14:paraId="654EBB94" w14:textId="77777777" w:rsidR="00233D1E" w:rsidRPr="002A57D6" w:rsidRDefault="00233D1E" w:rsidP="002A57D6">
            <w:pPr>
              <w:spacing w:line="240" w:lineRule="auto"/>
              <w:contextualSpacing/>
              <w:jc w:val="center"/>
              <w:rPr>
                <w:b/>
                <w:szCs w:val="24"/>
                <w:lang w:val="en-US"/>
              </w:rPr>
            </w:pPr>
          </w:p>
          <w:p w14:paraId="187F0CF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D200371"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030DEF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DE7810D"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54EB434"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763F8A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1/12/2019</w:t>
            </w:r>
          </w:p>
          <w:p w14:paraId="2145BB6A" w14:textId="77777777" w:rsidR="00233D1E" w:rsidRPr="002A57D6" w:rsidRDefault="00233D1E" w:rsidP="002A57D6">
            <w:pPr>
              <w:spacing w:line="240" w:lineRule="auto"/>
              <w:contextualSpacing/>
              <w:rPr>
                <w:szCs w:val="24"/>
                <w:lang w:eastAsia="en-GB"/>
              </w:rPr>
            </w:pPr>
          </w:p>
          <w:p w14:paraId="0B33883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2FD23A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544DCC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7992D3E"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A69714C" w14:textId="77777777" w:rsidR="00233D1E" w:rsidRPr="002A57D6" w:rsidRDefault="00233D1E" w:rsidP="002A57D6">
            <w:pPr>
              <w:spacing w:line="240" w:lineRule="auto"/>
              <w:contextualSpacing/>
              <w:rPr>
                <w:szCs w:val="24"/>
                <w:lang w:eastAsia="en-GB"/>
              </w:rPr>
            </w:pPr>
          </w:p>
          <w:p w14:paraId="1A2C5F4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3500B7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0D5E5C6"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8DCA037" w14:textId="77777777" w:rsidR="00233D1E" w:rsidRPr="002A57D6" w:rsidRDefault="00233D1E" w:rsidP="002A57D6">
            <w:pPr>
              <w:spacing w:line="240" w:lineRule="auto"/>
              <w:contextualSpacing/>
              <w:rPr>
                <w:szCs w:val="24"/>
                <w:lang w:eastAsia="en-GB"/>
              </w:rPr>
            </w:pPr>
          </w:p>
          <w:p w14:paraId="52FB3C2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B3FFD7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0EB686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2118E76" w14:textId="77777777" w:rsidR="00233D1E" w:rsidRPr="002A57D6" w:rsidRDefault="00233D1E" w:rsidP="002A57D6">
            <w:pPr>
              <w:spacing w:line="240" w:lineRule="auto"/>
              <w:contextualSpacing/>
              <w:rPr>
                <w:b/>
                <w:color w:val="000000"/>
                <w:szCs w:val="24"/>
                <w:lang w:val="en-US"/>
              </w:rPr>
            </w:pPr>
          </w:p>
          <w:p w14:paraId="06932A8C" w14:textId="77777777" w:rsidR="00233D1E" w:rsidRPr="002A57D6" w:rsidRDefault="00233D1E" w:rsidP="002A57D6">
            <w:pPr>
              <w:shd w:val="clear" w:color="auto" w:fill="FFFFFF"/>
              <w:spacing w:line="240" w:lineRule="auto"/>
              <w:ind w:left="360"/>
              <w:rPr>
                <w:szCs w:val="24"/>
              </w:rPr>
            </w:pPr>
            <w:bookmarkStart w:id="63" w:name="_Hlk33267639"/>
            <w:r w:rsidRPr="002A57D6">
              <w:rPr>
                <w:b/>
                <w:bCs/>
                <w:szCs w:val="24"/>
                <w:u w:val="single"/>
              </w:rPr>
              <w:t>1</w:t>
            </w:r>
          </w:p>
          <w:p w14:paraId="56D402FE"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1E83A4B7" w14:textId="77777777" w:rsidR="00233D1E" w:rsidRPr="002A57D6" w:rsidRDefault="00233D1E" w:rsidP="002A57D6">
            <w:pPr>
              <w:spacing w:line="240" w:lineRule="auto"/>
              <w:ind w:left="360"/>
              <w:rPr>
                <w:b/>
                <w:bCs/>
                <w:szCs w:val="24"/>
              </w:rPr>
            </w:pPr>
            <w:r w:rsidRPr="002A57D6">
              <w:rPr>
                <w:b/>
                <w:bCs/>
                <w:szCs w:val="24"/>
              </w:rPr>
              <w:t>Stage 1</w:t>
            </w:r>
          </w:p>
          <w:p w14:paraId="3B52BD2C"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70301FC4" w14:textId="77777777" w:rsidR="00233D1E" w:rsidRPr="002A57D6" w:rsidRDefault="00233D1E" w:rsidP="002A57D6">
            <w:pPr>
              <w:suppressAutoHyphens/>
              <w:autoSpaceDN w:val="0"/>
              <w:spacing w:line="240" w:lineRule="auto"/>
              <w:ind w:left="360"/>
              <w:textAlignment w:val="baseline"/>
              <w:rPr>
                <w:rFonts w:eastAsia="Calibri"/>
                <w:bCs/>
                <w:szCs w:val="24"/>
              </w:rPr>
            </w:pPr>
            <w:r w:rsidRPr="002A57D6">
              <w:rPr>
                <w:rFonts w:eastAsia="Calibri"/>
                <w:bCs/>
                <w:szCs w:val="24"/>
              </w:rPr>
              <w:t>01m. Jeremy passed to Deion grant 11_12_2019 time 09_42</w:t>
            </w:r>
          </w:p>
          <w:p w14:paraId="013F99CB"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3"/>
          <w:p w14:paraId="7FFBB052"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Jerrmy%20passed%20to%20deion%20grant%2011_12_2019%20time%2009_42.wma" </w:instrText>
            </w:r>
            <w:r w:rsidRPr="002A57D6">
              <w:rPr>
                <w:rFonts w:eastAsia="Calibri"/>
                <w:szCs w:val="24"/>
              </w:rPr>
              <w:fldChar w:fldCharType="separate"/>
            </w:r>
            <w:r w:rsidRPr="002A57D6">
              <w:rPr>
                <w:rFonts w:eastAsia="Calibri"/>
                <w:color w:val="0000FF"/>
                <w:szCs w:val="24"/>
                <w:u w:val="single"/>
              </w:rPr>
              <w:t>01m. Jeremy passed to Deion grant 11_12_2019 time 09_42.wma</w:t>
            </w:r>
            <w:r w:rsidRPr="002A57D6">
              <w:rPr>
                <w:rFonts w:eastAsia="Calibri"/>
                <w:szCs w:val="24"/>
              </w:rPr>
              <w:fldChar w:fldCharType="end"/>
            </w:r>
          </w:p>
          <w:p w14:paraId="75A8471A"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53BCABDA" w14:textId="77777777" w:rsidR="00233D1E" w:rsidRPr="002A57D6" w:rsidRDefault="00233D1E" w:rsidP="002A57D6">
            <w:pPr>
              <w:spacing w:line="240" w:lineRule="auto"/>
              <w:ind w:left="360"/>
              <w:contextualSpacing/>
              <w:rPr>
                <w:color w:val="000000"/>
                <w:szCs w:val="24"/>
                <w:lang w:eastAsia="en-GB"/>
              </w:rPr>
            </w:pPr>
          </w:p>
          <w:p w14:paraId="0819AA55" w14:textId="77777777" w:rsidR="00233D1E" w:rsidRPr="002A57D6" w:rsidRDefault="00233D1E" w:rsidP="002A57D6">
            <w:pPr>
              <w:spacing w:line="240" w:lineRule="auto"/>
              <w:rPr>
                <w:b/>
                <w:bCs/>
                <w:szCs w:val="24"/>
                <w:u w:val="single"/>
              </w:rPr>
            </w:pPr>
            <w:r w:rsidRPr="002A57D6">
              <w:rPr>
                <w:b/>
                <w:bCs/>
                <w:szCs w:val="24"/>
                <w:u w:val="single"/>
              </w:rPr>
              <w:t>68.</w:t>
            </w:r>
          </w:p>
          <w:p w14:paraId="5BA83414" w14:textId="77777777" w:rsidR="00233D1E" w:rsidRPr="002A57D6" w:rsidRDefault="00233D1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5EE2BBC1" w14:textId="77777777" w:rsidR="00233D1E" w:rsidRPr="002A57D6" w:rsidRDefault="00233D1E" w:rsidP="002A57D6">
            <w:pPr>
              <w:spacing w:line="240" w:lineRule="auto"/>
              <w:ind w:left="360"/>
              <w:rPr>
                <w:szCs w:val="24"/>
              </w:rPr>
            </w:pPr>
            <w:r w:rsidRPr="002A57D6">
              <w:rPr>
                <w:szCs w:val="24"/>
              </w:rPr>
              <w:t xml:space="preserve">68. 1. 1 </w:t>
            </w:r>
          </w:p>
          <w:p w14:paraId="3B49C8CF" w14:textId="77777777" w:rsidR="00233D1E" w:rsidRPr="002A57D6" w:rsidRDefault="00233D1E" w:rsidP="002A57D6">
            <w:pPr>
              <w:spacing w:line="240" w:lineRule="auto"/>
              <w:ind w:left="360"/>
              <w:rPr>
                <w:szCs w:val="24"/>
              </w:rPr>
            </w:pPr>
            <w:r w:rsidRPr="002A57D6">
              <w:rPr>
                <w:szCs w:val="24"/>
              </w:rPr>
              <w:t>Sean@tyrerroxburgh.co.uk_12.11.2019_ 3</w:t>
            </w:r>
          </w:p>
          <w:p w14:paraId="18A9840B" w14:textId="77777777" w:rsidR="00233D1E" w:rsidRPr="002A57D6" w:rsidRDefault="00233D1E" w:rsidP="002A57D6">
            <w:pPr>
              <w:spacing w:line="240" w:lineRule="auto"/>
              <w:ind w:left="360"/>
              <w:rPr>
                <w:szCs w:val="24"/>
              </w:rPr>
            </w:pPr>
            <w:r w:rsidRPr="002A57D6">
              <w:rPr>
                <w:szCs w:val="24"/>
                <w:highlight w:val="green"/>
              </w:rPr>
              <w:t>11/12/2019</w:t>
            </w:r>
          </w:p>
          <w:p w14:paraId="3A3B617A"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89,490,491</w:t>
            </w:r>
          </w:p>
          <w:p w14:paraId="13176A1A" w14:textId="77777777" w:rsidR="00233D1E" w:rsidRPr="002A57D6" w:rsidRDefault="00233D1E" w:rsidP="002A57D6">
            <w:pPr>
              <w:spacing w:line="240" w:lineRule="auto"/>
              <w:contextualSpacing/>
              <w:rPr>
                <w:szCs w:val="24"/>
              </w:rPr>
            </w:pPr>
          </w:p>
          <w:p w14:paraId="044E26B0" w14:textId="77777777" w:rsidR="00233D1E" w:rsidRPr="002A57D6" w:rsidRDefault="00233D1E" w:rsidP="002A57D6">
            <w:pPr>
              <w:spacing w:line="240" w:lineRule="auto"/>
              <w:rPr>
                <w:b/>
                <w:bCs/>
                <w:szCs w:val="24"/>
                <w:u w:val="single"/>
              </w:rPr>
            </w:pPr>
            <w:r w:rsidRPr="002A57D6">
              <w:rPr>
                <w:b/>
                <w:bCs/>
                <w:szCs w:val="24"/>
                <w:u w:val="single"/>
              </w:rPr>
              <w:t>69.</w:t>
            </w:r>
          </w:p>
          <w:p w14:paraId="452EED1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44ADD01" w14:textId="77777777" w:rsidR="00233D1E" w:rsidRPr="002A57D6" w:rsidRDefault="00233D1E" w:rsidP="002A57D6">
            <w:pPr>
              <w:spacing w:line="240" w:lineRule="auto"/>
              <w:ind w:left="360"/>
              <w:rPr>
                <w:szCs w:val="24"/>
              </w:rPr>
            </w:pPr>
            <w:r w:rsidRPr="002A57D6">
              <w:rPr>
                <w:szCs w:val="24"/>
              </w:rPr>
              <w:t xml:space="preserve">69. 1. 1 </w:t>
            </w:r>
          </w:p>
          <w:p w14:paraId="370D520B" w14:textId="77777777" w:rsidR="00233D1E" w:rsidRPr="002A57D6" w:rsidRDefault="00233D1E" w:rsidP="002A57D6">
            <w:pPr>
              <w:spacing w:line="240" w:lineRule="auto"/>
              <w:ind w:left="360"/>
              <w:rPr>
                <w:szCs w:val="24"/>
              </w:rPr>
            </w:pPr>
            <w:r w:rsidRPr="002A57D6">
              <w:rPr>
                <w:szCs w:val="24"/>
              </w:rPr>
              <w:t>Sean@tyrerroxburgh.co.uk_12.11.2019__001 3</w:t>
            </w:r>
          </w:p>
          <w:p w14:paraId="1511524E" w14:textId="77777777" w:rsidR="00233D1E" w:rsidRPr="002A57D6" w:rsidRDefault="00233D1E" w:rsidP="002A57D6">
            <w:pPr>
              <w:spacing w:line="240" w:lineRule="auto"/>
              <w:ind w:left="360"/>
              <w:rPr>
                <w:szCs w:val="24"/>
              </w:rPr>
            </w:pPr>
            <w:r w:rsidRPr="002A57D6">
              <w:rPr>
                <w:szCs w:val="24"/>
                <w:highlight w:val="green"/>
              </w:rPr>
              <w:t>11/12/2019</w:t>
            </w:r>
          </w:p>
          <w:p w14:paraId="548F39CD"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2,493,494</w:t>
            </w:r>
          </w:p>
          <w:p w14:paraId="15A9418C" w14:textId="77777777" w:rsidR="00233D1E" w:rsidRPr="002A57D6" w:rsidRDefault="00233D1E" w:rsidP="002A57D6">
            <w:pPr>
              <w:spacing w:line="240" w:lineRule="auto"/>
              <w:ind w:left="360"/>
              <w:rPr>
                <w:szCs w:val="24"/>
                <w:lang w:val="en-US" w:eastAsia="en-GB"/>
              </w:rPr>
            </w:pPr>
          </w:p>
          <w:p w14:paraId="194443B2" w14:textId="77777777" w:rsidR="00233D1E" w:rsidRPr="002A57D6" w:rsidRDefault="00233D1E" w:rsidP="002A57D6">
            <w:pPr>
              <w:spacing w:line="240" w:lineRule="auto"/>
              <w:rPr>
                <w:b/>
                <w:bCs/>
                <w:szCs w:val="24"/>
                <w:u w:val="single"/>
              </w:rPr>
            </w:pPr>
            <w:r w:rsidRPr="002A57D6">
              <w:rPr>
                <w:b/>
                <w:bCs/>
                <w:szCs w:val="24"/>
                <w:u w:val="single"/>
              </w:rPr>
              <w:t>70.</w:t>
            </w:r>
          </w:p>
          <w:p w14:paraId="6AE5C11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B2E008E" w14:textId="77777777" w:rsidR="00233D1E" w:rsidRPr="002A57D6" w:rsidRDefault="00233D1E" w:rsidP="002A57D6">
            <w:pPr>
              <w:spacing w:line="240" w:lineRule="auto"/>
              <w:ind w:left="360"/>
              <w:rPr>
                <w:szCs w:val="24"/>
              </w:rPr>
            </w:pPr>
            <w:r w:rsidRPr="002A57D6">
              <w:rPr>
                <w:szCs w:val="24"/>
              </w:rPr>
              <w:t xml:space="preserve">70. 1. 1 </w:t>
            </w:r>
          </w:p>
          <w:p w14:paraId="7ED7EFAB" w14:textId="77777777" w:rsidR="00233D1E" w:rsidRPr="002A57D6" w:rsidRDefault="00233D1E" w:rsidP="002A57D6">
            <w:pPr>
              <w:spacing w:line="240" w:lineRule="auto"/>
              <w:ind w:left="360"/>
              <w:rPr>
                <w:szCs w:val="24"/>
              </w:rPr>
            </w:pPr>
            <w:r w:rsidRPr="002A57D6">
              <w:rPr>
                <w:szCs w:val="24"/>
              </w:rPr>
              <w:t xml:space="preserve">lorraine32@blueyonder Cordell Claim Number </w:t>
            </w:r>
          </w:p>
          <w:p w14:paraId="3D127A24" w14:textId="77777777" w:rsidR="00233D1E" w:rsidRPr="002A57D6" w:rsidRDefault="00233D1E" w:rsidP="002A57D6">
            <w:pPr>
              <w:spacing w:line="240" w:lineRule="auto"/>
              <w:ind w:left="360"/>
              <w:rPr>
                <w:szCs w:val="24"/>
              </w:rPr>
            </w:pPr>
            <w:r w:rsidRPr="002A57D6">
              <w:rPr>
                <w:szCs w:val="24"/>
              </w:rPr>
              <w:t>FOOED222 1</w:t>
            </w:r>
          </w:p>
          <w:p w14:paraId="08E49D36" w14:textId="77777777" w:rsidR="00233D1E" w:rsidRPr="002A57D6" w:rsidRDefault="00233D1E" w:rsidP="002A57D6">
            <w:pPr>
              <w:spacing w:line="240" w:lineRule="auto"/>
              <w:ind w:left="360"/>
              <w:rPr>
                <w:szCs w:val="24"/>
              </w:rPr>
            </w:pPr>
            <w:r w:rsidRPr="002A57D6">
              <w:rPr>
                <w:szCs w:val="24"/>
                <w:highlight w:val="green"/>
              </w:rPr>
              <w:t>11/12/2019</w:t>
            </w:r>
          </w:p>
          <w:p w14:paraId="456FC3D5"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5</w:t>
            </w:r>
          </w:p>
          <w:p w14:paraId="6BB8AA74" w14:textId="77777777" w:rsidR="00233D1E" w:rsidRPr="002A57D6" w:rsidRDefault="00233D1E" w:rsidP="002A57D6">
            <w:pPr>
              <w:spacing w:line="240" w:lineRule="auto"/>
              <w:contextualSpacing/>
              <w:rPr>
                <w:b/>
                <w:color w:val="000000"/>
                <w:szCs w:val="24"/>
                <w:lang w:val="en-US"/>
              </w:rPr>
            </w:pPr>
          </w:p>
          <w:p w14:paraId="26700972"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33272412" w14:textId="77777777" w:rsidR="00233D1E" w:rsidRPr="002A57D6" w:rsidRDefault="00233D1E" w:rsidP="002A57D6">
            <w:pPr>
              <w:spacing w:line="240" w:lineRule="auto"/>
              <w:contextualSpacing/>
              <w:rPr>
                <w:b/>
                <w:color w:val="000000"/>
                <w:szCs w:val="24"/>
                <w:lang w:val="en-US"/>
              </w:rPr>
            </w:pPr>
          </w:p>
          <w:p w14:paraId="7F9F8F37"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27463887"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4BF35D26" w14:textId="77777777" w:rsidR="00233D1E" w:rsidRPr="002A57D6" w:rsidRDefault="00233D1E" w:rsidP="002A57D6">
            <w:pPr>
              <w:spacing w:line="240" w:lineRule="auto"/>
              <w:rPr>
                <w:b/>
                <w:bCs/>
                <w:szCs w:val="24"/>
              </w:rPr>
            </w:pPr>
            <w:r w:rsidRPr="002A57D6">
              <w:rPr>
                <w:b/>
                <w:bCs/>
                <w:szCs w:val="24"/>
              </w:rPr>
              <w:t>Stage 1</w:t>
            </w:r>
          </w:p>
          <w:p w14:paraId="524946EE"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0330747" w14:textId="77777777" w:rsidR="00233D1E" w:rsidRPr="002A57D6" w:rsidRDefault="00233D1E" w:rsidP="002A57D6">
            <w:pPr>
              <w:suppressAutoHyphens/>
              <w:autoSpaceDN w:val="0"/>
              <w:spacing w:line="240" w:lineRule="auto"/>
              <w:textAlignment w:val="baseline"/>
              <w:rPr>
                <w:rFonts w:eastAsia="Calibri"/>
                <w:bCs/>
                <w:szCs w:val="24"/>
              </w:rPr>
            </w:pPr>
            <w:r w:rsidRPr="002A57D6">
              <w:rPr>
                <w:rFonts w:eastAsia="Calibri"/>
                <w:bCs/>
                <w:szCs w:val="24"/>
              </w:rPr>
              <w:t>01m. Jeremy passed to Deion grant 11_12_2019 time 09_42</w:t>
            </w:r>
          </w:p>
          <w:p w14:paraId="20AB216F"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602E75B7" w14:textId="77777777" w:rsidR="00233D1E" w:rsidRPr="002A57D6" w:rsidRDefault="00B40565" w:rsidP="002A57D6">
            <w:pPr>
              <w:spacing w:line="240" w:lineRule="auto"/>
              <w:rPr>
                <w:rFonts w:eastAsia="Calibri"/>
                <w:szCs w:val="24"/>
              </w:rPr>
            </w:pPr>
            <w:hyperlink r:id="rId1319" w:history="1">
              <w:r w:rsidR="00233D1E" w:rsidRPr="002A57D6">
                <w:rPr>
                  <w:rFonts w:eastAsia="Calibri"/>
                  <w:color w:val="0000FF"/>
                  <w:szCs w:val="24"/>
                  <w:u w:val="single"/>
                </w:rPr>
                <w:t>01m. Jeremy passed to Deion grant 11_12_2019 time 09_42.wma</w:t>
              </w:r>
            </w:hyperlink>
          </w:p>
          <w:p w14:paraId="7166D7E0"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1174A9E2" w14:textId="77777777" w:rsidR="00233D1E" w:rsidRPr="002A57D6" w:rsidRDefault="00233D1E" w:rsidP="002A57D6">
            <w:pPr>
              <w:spacing w:line="240" w:lineRule="auto"/>
              <w:contextualSpacing/>
              <w:rPr>
                <w:b/>
                <w:color w:val="000000"/>
                <w:szCs w:val="24"/>
                <w:lang w:val="en-US"/>
              </w:rPr>
            </w:pPr>
          </w:p>
          <w:p w14:paraId="43A6002B" w14:textId="77777777" w:rsidR="00233D1E" w:rsidRPr="002A57D6" w:rsidRDefault="00233D1E" w:rsidP="002A57D6">
            <w:pPr>
              <w:spacing w:line="240" w:lineRule="auto"/>
              <w:contextualSpacing/>
              <w:rPr>
                <w:b/>
                <w:color w:val="000000"/>
                <w:szCs w:val="24"/>
                <w:lang w:val="en-US"/>
              </w:rPr>
            </w:pPr>
          </w:p>
          <w:p w14:paraId="52614CE2" w14:textId="77777777" w:rsidR="00233D1E" w:rsidRPr="002A57D6" w:rsidRDefault="00233D1E" w:rsidP="002A57D6">
            <w:pPr>
              <w:spacing w:line="240" w:lineRule="auto"/>
              <w:rPr>
                <w:b/>
                <w:bCs/>
                <w:szCs w:val="24"/>
                <w:u w:val="single"/>
              </w:rPr>
            </w:pPr>
            <w:r w:rsidRPr="002A57D6">
              <w:rPr>
                <w:b/>
                <w:bCs/>
                <w:szCs w:val="24"/>
                <w:u w:val="single"/>
              </w:rPr>
              <w:t>68.</w:t>
            </w:r>
          </w:p>
          <w:p w14:paraId="79CF5D14"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332C672" w14:textId="77777777" w:rsidR="00233D1E" w:rsidRPr="002A57D6" w:rsidRDefault="00233D1E" w:rsidP="002A57D6">
            <w:pPr>
              <w:spacing w:line="240" w:lineRule="auto"/>
              <w:rPr>
                <w:szCs w:val="24"/>
              </w:rPr>
            </w:pPr>
            <w:r w:rsidRPr="002A57D6">
              <w:rPr>
                <w:szCs w:val="24"/>
              </w:rPr>
              <w:t xml:space="preserve">68. 1. 1 </w:t>
            </w:r>
          </w:p>
          <w:p w14:paraId="6DF3D8C1" w14:textId="77777777" w:rsidR="00233D1E" w:rsidRPr="002A57D6" w:rsidRDefault="00233D1E" w:rsidP="002A57D6">
            <w:pPr>
              <w:spacing w:line="240" w:lineRule="auto"/>
              <w:rPr>
                <w:szCs w:val="24"/>
              </w:rPr>
            </w:pPr>
            <w:r w:rsidRPr="002A57D6">
              <w:rPr>
                <w:szCs w:val="24"/>
              </w:rPr>
              <w:t>Sean@tyrerroxburgh.co.uk_12.11.2019_ 3</w:t>
            </w:r>
          </w:p>
          <w:p w14:paraId="3ECF600C" w14:textId="77777777" w:rsidR="00233D1E" w:rsidRPr="002A57D6" w:rsidRDefault="00233D1E" w:rsidP="002A57D6">
            <w:pPr>
              <w:spacing w:line="240" w:lineRule="auto"/>
              <w:rPr>
                <w:szCs w:val="24"/>
              </w:rPr>
            </w:pPr>
            <w:r w:rsidRPr="002A57D6">
              <w:rPr>
                <w:szCs w:val="24"/>
              </w:rPr>
              <w:t>11/12/2019</w:t>
            </w:r>
          </w:p>
          <w:p w14:paraId="34A4709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89,490,491</w:t>
            </w:r>
          </w:p>
          <w:p w14:paraId="23814972" w14:textId="77777777" w:rsidR="00233D1E" w:rsidRPr="002A57D6" w:rsidRDefault="00233D1E" w:rsidP="002A57D6">
            <w:pPr>
              <w:spacing w:line="240" w:lineRule="auto"/>
              <w:rPr>
                <w:szCs w:val="24"/>
                <w:lang w:val="en-US" w:eastAsia="en-GB"/>
              </w:rPr>
            </w:pPr>
            <w:r w:rsidRPr="002A57D6">
              <w:rPr>
                <w:szCs w:val="24"/>
                <w:lang w:val="en-US" w:eastAsia="en-GB"/>
              </w:rPr>
              <w:t>--</w:t>
            </w:r>
          </w:p>
          <w:p w14:paraId="31EB716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89,</w:t>
            </w:r>
          </w:p>
          <w:p w14:paraId="306A783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Sean Shanmuganathan &lt;</w:t>
            </w:r>
            <w:hyperlink r:id="rId1320" w:history="1">
              <w:r w:rsidRPr="002A57D6">
                <w:rPr>
                  <w:color w:val="0000FF"/>
                  <w:szCs w:val="24"/>
                  <w:lang w:eastAsia="en-GB"/>
                </w:rPr>
                <w:t>sean@tyrerroxburgh.co.uk</w:t>
              </w:r>
            </w:hyperlink>
            <w:r w:rsidRPr="002A57D6">
              <w:rPr>
                <w:color w:val="000000"/>
                <w:szCs w:val="24"/>
                <w:lang w:eastAsia="en-GB"/>
              </w:rPr>
              <w:t>&gt;</w:t>
            </w:r>
          </w:p>
          <w:p w14:paraId="7F92190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December 2019 17:35</w:t>
            </w:r>
          </w:p>
          <w:p w14:paraId="22D8612B" w14:textId="77777777" w:rsidR="00233D1E" w:rsidRPr="002A57D6" w:rsidRDefault="00233D1E" w:rsidP="002A57D6">
            <w:pPr>
              <w:spacing w:line="240" w:lineRule="auto"/>
              <w:rPr>
                <w:szCs w:val="24"/>
                <w:lang w:eastAsia="en-GB"/>
              </w:rPr>
            </w:pPr>
            <w:r w:rsidRPr="002A57D6">
              <w:rPr>
                <w:b/>
                <w:bCs/>
                <w:color w:val="000000"/>
                <w:szCs w:val="24"/>
                <w:lang w:eastAsia="en-GB"/>
              </w:rPr>
              <w:t>To:</w:t>
            </w:r>
            <w:r w:rsidRPr="002A57D6">
              <w:rPr>
                <w:b/>
                <w:bCs/>
                <w:color w:val="0000FF"/>
                <w:szCs w:val="24"/>
                <w:lang w:eastAsia="en-GB"/>
              </w:rPr>
              <w:t xml:space="preserve"> </w:t>
            </w:r>
            <w:hyperlink r:id="rId1321" w:history="1">
              <w:r w:rsidRPr="002A57D6">
                <w:rPr>
                  <w:color w:val="0000FF"/>
                  <w:szCs w:val="24"/>
                  <w:u w:val="single"/>
                  <w:lang w:eastAsia="en-GB"/>
                </w:rPr>
                <w:t>lorraine32@blueyonder.co.uk</w:t>
              </w:r>
            </w:hyperlink>
          </w:p>
          <w:p w14:paraId="621466E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20191211184453485.pdf</w:t>
            </w:r>
          </w:p>
          <w:p w14:paraId="43BC227A" w14:textId="77777777" w:rsidR="00233D1E" w:rsidRPr="002A57D6" w:rsidRDefault="00233D1E" w:rsidP="002A57D6">
            <w:pPr>
              <w:spacing w:line="240" w:lineRule="auto"/>
              <w:rPr>
                <w:szCs w:val="24"/>
              </w:rPr>
            </w:pPr>
            <w:r w:rsidRPr="002A57D6">
              <w:rPr>
                <w:szCs w:val="24"/>
              </w:rPr>
              <w:t>Dear Lorraine</w:t>
            </w:r>
          </w:p>
          <w:p w14:paraId="23838082" w14:textId="77777777" w:rsidR="00233D1E" w:rsidRPr="002A57D6" w:rsidRDefault="00233D1E" w:rsidP="002A57D6">
            <w:pPr>
              <w:spacing w:line="240" w:lineRule="auto"/>
              <w:rPr>
                <w:szCs w:val="24"/>
              </w:rPr>
            </w:pPr>
            <w:r w:rsidRPr="002A57D6">
              <w:rPr>
                <w:szCs w:val="24"/>
              </w:rPr>
              <w:t>Please see the attached the order.</w:t>
            </w:r>
          </w:p>
          <w:p w14:paraId="06E5BB12" w14:textId="77777777" w:rsidR="00233D1E" w:rsidRPr="002A57D6" w:rsidRDefault="00233D1E" w:rsidP="002A57D6">
            <w:pPr>
              <w:spacing w:line="240" w:lineRule="auto"/>
              <w:rPr>
                <w:szCs w:val="24"/>
              </w:rPr>
            </w:pPr>
            <w:r w:rsidRPr="002A57D6">
              <w:rPr>
                <w:szCs w:val="24"/>
              </w:rPr>
              <w:t>D Shanmuganathan Partner</w:t>
            </w:r>
          </w:p>
          <w:p w14:paraId="36464BB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el </w:t>
            </w:r>
            <w:r w:rsidRPr="002A57D6">
              <w:rPr>
                <w:color w:val="000000"/>
                <w:szCs w:val="24"/>
                <w:lang w:eastAsia="en-GB"/>
              </w:rPr>
              <w:t xml:space="preserve">+44 (0)20 8889 3319 </w:t>
            </w:r>
          </w:p>
          <w:p w14:paraId="41D3DC29" w14:textId="77777777" w:rsidR="00233D1E" w:rsidRPr="002A57D6" w:rsidRDefault="00233D1E" w:rsidP="002A57D6">
            <w:pPr>
              <w:spacing w:line="240" w:lineRule="auto"/>
              <w:rPr>
                <w:szCs w:val="24"/>
                <w:lang w:eastAsia="en-GB"/>
              </w:rPr>
            </w:pPr>
            <w:r w:rsidRPr="002A57D6">
              <w:rPr>
                <w:b/>
                <w:bCs/>
                <w:color w:val="000000"/>
                <w:szCs w:val="24"/>
                <w:lang w:eastAsia="en-GB"/>
              </w:rPr>
              <w:t>Direct Dial</w:t>
            </w:r>
            <w:r w:rsidRPr="002A57D6">
              <w:rPr>
                <w:color w:val="000000"/>
                <w:szCs w:val="24"/>
                <w:lang w:eastAsia="en-GB"/>
              </w:rPr>
              <w:t xml:space="preserve"> +44 (0)20 8829 2943</w:t>
            </w:r>
          </w:p>
          <w:p w14:paraId="77B1F692" w14:textId="77777777" w:rsidR="00233D1E" w:rsidRPr="002A57D6" w:rsidRDefault="00233D1E" w:rsidP="002A57D6">
            <w:pPr>
              <w:spacing w:line="240" w:lineRule="auto"/>
              <w:rPr>
                <w:szCs w:val="24"/>
              </w:rPr>
            </w:pPr>
            <w:r w:rsidRPr="002A57D6">
              <w:rPr>
                <w:szCs w:val="24"/>
              </w:rPr>
              <w:t>1 St Michaels Terrace</w:t>
            </w:r>
          </w:p>
          <w:p w14:paraId="014D2B8A" w14:textId="77777777" w:rsidR="00233D1E" w:rsidRPr="002A57D6" w:rsidRDefault="00233D1E" w:rsidP="002A57D6">
            <w:pPr>
              <w:spacing w:line="240" w:lineRule="auto"/>
              <w:rPr>
                <w:szCs w:val="24"/>
              </w:rPr>
            </w:pPr>
            <w:r w:rsidRPr="002A57D6">
              <w:rPr>
                <w:szCs w:val="24"/>
              </w:rPr>
              <w:t>London</w:t>
            </w:r>
          </w:p>
          <w:p w14:paraId="088C0136" w14:textId="77777777" w:rsidR="00233D1E" w:rsidRPr="002A57D6" w:rsidRDefault="00233D1E" w:rsidP="002A57D6">
            <w:pPr>
              <w:spacing w:line="240" w:lineRule="auto"/>
              <w:rPr>
                <w:szCs w:val="24"/>
              </w:rPr>
            </w:pPr>
            <w:r w:rsidRPr="002A57D6">
              <w:rPr>
                <w:szCs w:val="24"/>
              </w:rPr>
              <w:t>N22 7SJ</w:t>
            </w:r>
          </w:p>
          <w:p w14:paraId="7E17314F" w14:textId="77777777" w:rsidR="00233D1E" w:rsidRPr="002A57D6" w:rsidRDefault="00233D1E" w:rsidP="002A57D6">
            <w:pPr>
              <w:spacing w:line="240" w:lineRule="auto"/>
              <w:rPr>
                <w:szCs w:val="24"/>
              </w:rPr>
            </w:pPr>
            <w:r w:rsidRPr="002A57D6">
              <w:rPr>
                <w:b/>
                <w:bCs/>
                <w:szCs w:val="24"/>
              </w:rPr>
              <w:t xml:space="preserve">DX </w:t>
            </w:r>
            <w:r w:rsidRPr="002A57D6">
              <w:rPr>
                <w:szCs w:val="24"/>
              </w:rPr>
              <w:t xml:space="preserve">34704 WOOD GREEN 2 </w:t>
            </w:r>
          </w:p>
          <w:p w14:paraId="5ACB8DFC" w14:textId="77777777" w:rsidR="00233D1E" w:rsidRPr="002A57D6" w:rsidRDefault="00233D1E" w:rsidP="002A57D6">
            <w:pPr>
              <w:spacing w:line="240" w:lineRule="auto"/>
              <w:rPr>
                <w:szCs w:val="24"/>
              </w:rPr>
            </w:pPr>
            <w:r w:rsidRPr="002A57D6">
              <w:rPr>
                <w:b/>
                <w:bCs/>
                <w:szCs w:val="24"/>
              </w:rPr>
              <w:t xml:space="preserve">Tel </w:t>
            </w:r>
            <w:r w:rsidRPr="002A57D6">
              <w:rPr>
                <w:szCs w:val="24"/>
              </w:rPr>
              <w:t xml:space="preserve">+44 (0)20 8889 3319 </w:t>
            </w:r>
          </w:p>
          <w:p w14:paraId="4E12DC88"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44 (0)20 8881 6089 </w:t>
            </w:r>
          </w:p>
          <w:p w14:paraId="44A31B08" w14:textId="77777777" w:rsidR="00233D1E" w:rsidRPr="002A57D6" w:rsidRDefault="00B40565" w:rsidP="002A57D6">
            <w:pPr>
              <w:spacing w:line="240" w:lineRule="auto"/>
              <w:rPr>
                <w:color w:val="0000FF"/>
                <w:szCs w:val="24"/>
              </w:rPr>
            </w:pPr>
            <w:hyperlink r:id="rId1322" w:history="1">
              <w:r w:rsidR="00233D1E" w:rsidRPr="002A57D6">
                <w:rPr>
                  <w:color w:val="0000FF"/>
                  <w:szCs w:val="24"/>
                  <w:u w:val="single"/>
                </w:rPr>
                <w:t>www.tyrerroxburgh.co.uk</w:t>
              </w:r>
            </w:hyperlink>
          </w:p>
          <w:p w14:paraId="4050E2A4" w14:textId="77777777" w:rsidR="00233D1E" w:rsidRPr="002A57D6" w:rsidRDefault="00233D1E" w:rsidP="002A57D6">
            <w:pPr>
              <w:spacing w:line="240" w:lineRule="auto"/>
              <w:rPr>
                <w:szCs w:val="24"/>
              </w:rPr>
            </w:pPr>
            <w:r w:rsidRPr="002A57D6">
              <w:rPr>
                <w:szCs w:val="24"/>
              </w:rPr>
              <w:t>Christmas Opening Hours</w:t>
            </w:r>
          </w:p>
          <w:p w14:paraId="7A137428" w14:textId="77777777" w:rsidR="00233D1E" w:rsidRPr="002A57D6" w:rsidRDefault="00233D1E" w:rsidP="002A57D6">
            <w:pPr>
              <w:spacing w:line="240" w:lineRule="auto"/>
              <w:rPr>
                <w:szCs w:val="24"/>
              </w:rPr>
            </w:pPr>
            <w:r w:rsidRPr="002A57D6">
              <w:rPr>
                <w:szCs w:val="24"/>
              </w:rPr>
              <w:t>The office will close on Tuesday 24th December 2019 at 13:00pm- reopening at 09:00am on Thursday 2nd January 2020 at 9.00am We wish you a Merry Christmas and a Happy New Year</w:t>
            </w:r>
          </w:p>
          <w:p w14:paraId="575C26C7" w14:textId="77777777" w:rsidR="00233D1E" w:rsidRPr="002A57D6" w:rsidRDefault="00233D1E" w:rsidP="002A57D6">
            <w:pPr>
              <w:spacing w:line="240" w:lineRule="auto"/>
              <w:rPr>
                <w:szCs w:val="24"/>
              </w:rPr>
            </w:pPr>
            <w:r w:rsidRPr="002A57D6">
              <w:rPr>
                <w:szCs w:val="24"/>
              </w:rPr>
              <w:t>Authorised by the Solicitors Regulation Authority. Tyrer Roxburgh Solicitors LLP is a limited liability partnership under the no.560748. A list of the members' names is open to inspection at the registered office.</w:t>
            </w:r>
          </w:p>
          <w:p w14:paraId="05489110" w14:textId="77777777" w:rsidR="00233D1E" w:rsidRPr="002A57D6" w:rsidRDefault="00233D1E" w:rsidP="002A57D6">
            <w:pPr>
              <w:spacing w:line="240" w:lineRule="auto"/>
              <w:rPr>
                <w:szCs w:val="24"/>
              </w:rPr>
            </w:pPr>
            <w:r w:rsidRPr="002A57D6">
              <w:rPr>
                <w:b/>
                <w:bCs/>
                <w:szCs w:val="24"/>
              </w:rPr>
              <w:t xml:space="preserve">VAT REG No: </w:t>
            </w:r>
            <w:r w:rsidRPr="002A57D6">
              <w:rPr>
                <w:szCs w:val="24"/>
              </w:rPr>
              <w:t xml:space="preserve">221 8088 78 </w:t>
            </w:r>
          </w:p>
          <w:p w14:paraId="4BF1D473" w14:textId="77777777" w:rsidR="00233D1E" w:rsidRPr="002A57D6" w:rsidRDefault="00233D1E" w:rsidP="002A57D6">
            <w:pPr>
              <w:spacing w:line="240" w:lineRule="auto"/>
              <w:rPr>
                <w:szCs w:val="24"/>
              </w:rPr>
            </w:pPr>
            <w:r w:rsidRPr="002A57D6">
              <w:rPr>
                <w:b/>
                <w:bCs/>
                <w:szCs w:val="24"/>
              </w:rPr>
              <w:t xml:space="preserve">SRA No: </w:t>
            </w:r>
            <w:r w:rsidRPr="002A57D6">
              <w:rPr>
                <w:szCs w:val="24"/>
              </w:rPr>
              <w:t>560748</w:t>
            </w:r>
          </w:p>
          <w:p w14:paraId="17701E1D" w14:textId="77777777" w:rsidR="00233D1E" w:rsidRPr="002A57D6" w:rsidRDefault="00233D1E" w:rsidP="002A57D6">
            <w:pPr>
              <w:spacing w:line="240" w:lineRule="auto"/>
              <w:rPr>
                <w:szCs w:val="24"/>
              </w:rPr>
            </w:pPr>
            <w:r w:rsidRPr="002A57D6">
              <w:rPr>
                <w:szCs w:val="24"/>
              </w:rPr>
              <w:t>Contracted with the Legal Aid Agency</w:t>
            </w:r>
          </w:p>
          <w:p w14:paraId="43400C50" w14:textId="77777777" w:rsidR="00233D1E" w:rsidRPr="002A57D6" w:rsidRDefault="00233D1E" w:rsidP="002A57D6">
            <w:pPr>
              <w:spacing w:line="240" w:lineRule="auto"/>
              <w:rPr>
                <w:b/>
                <w:bCs/>
                <w:szCs w:val="24"/>
              </w:rPr>
            </w:pPr>
            <w:r w:rsidRPr="002A57D6">
              <w:rPr>
                <w:szCs w:val="24"/>
              </w:rPr>
              <w:t xml:space="preserve">We do not accept service of documents or other process by e-mail Email us at </w:t>
            </w:r>
            <w:hyperlink r:id="rId1323" w:history="1">
              <w:r w:rsidRPr="002A57D6">
                <w:rPr>
                  <w:color w:val="0000FF"/>
                  <w:szCs w:val="24"/>
                  <w:u w:val="single"/>
                </w:rPr>
                <w:t>lawmakers@tyrerroxburgh.co.uk</w:t>
              </w:r>
            </w:hyperlink>
          </w:p>
          <w:p w14:paraId="0B25215F" w14:textId="77777777" w:rsidR="00233D1E" w:rsidRPr="002A57D6" w:rsidRDefault="00233D1E" w:rsidP="002A57D6">
            <w:pPr>
              <w:spacing w:line="240" w:lineRule="auto"/>
              <w:rPr>
                <w:szCs w:val="24"/>
              </w:rPr>
            </w:pPr>
            <w:r w:rsidRPr="002A57D6">
              <w:rPr>
                <w:szCs w:val="24"/>
              </w:rPr>
              <w:t>This message may contain privileged information and is only intended to be received by the person to whom it is addressed.</w:t>
            </w:r>
          </w:p>
          <w:p w14:paraId="2A7DF7DB" w14:textId="77777777" w:rsidR="00233D1E" w:rsidRPr="002A57D6" w:rsidRDefault="00233D1E" w:rsidP="002A57D6">
            <w:pPr>
              <w:spacing w:line="240" w:lineRule="auto"/>
              <w:rPr>
                <w:szCs w:val="24"/>
              </w:rPr>
            </w:pPr>
            <w:r w:rsidRPr="002A57D6">
              <w:rPr>
                <w:szCs w:val="24"/>
              </w:rPr>
              <w:t>If you are not the intended recipient, please contact us as soon as possible.</w:t>
            </w:r>
          </w:p>
          <w:p w14:paraId="3D9A44D5" w14:textId="77777777" w:rsidR="00233D1E" w:rsidRPr="002A57D6" w:rsidRDefault="00233D1E" w:rsidP="002A57D6">
            <w:pPr>
              <w:spacing w:line="240" w:lineRule="auto"/>
              <w:rPr>
                <w:szCs w:val="24"/>
              </w:rPr>
            </w:pPr>
            <w:r w:rsidRPr="002A57D6">
              <w:rPr>
                <w:szCs w:val="24"/>
              </w:rPr>
              <w:t>Partners P Mukesh Badhan D Shanmuganathan - Vasoulla Constantinou</w:t>
            </w:r>
          </w:p>
          <w:p w14:paraId="624F62A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0,</w:t>
            </w:r>
          </w:p>
          <w:p w14:paraId="1A88F1F2" w14:textId="77777777" w:rsidR="00233D1E" w:rsidRPr="002A57D6" w:rsidRDefault="00233D1E" w:rsidP="002A57D6">
            <w:pPr>
              <w:spacing w:line="240" w:lineRule="auto"/>
              <w:rPr>
                <w:szCs w:val="24"/>
                <w:lang w:eastAsia="en-GB"/>
              </w:rPr>
            </w:pPr>
            <w:r w:rsidRPr="002A57D6">
              <w:rPr>
                <w:color w:val="000000"/>
                <w:szCs w:val="24"/>
                <w:lang w:eastAsia="en-GB"/>
              </w:rPr>
              <w:t>'</w:t>
            </w:r>
            <w:r w:rsidRPr="002A57D6">
              <w:rPr>
                <w:noProof/>
                <w:szCs w:val="24"/>
                <w:lang w:eastAsia="en-GB"/>
              </w:rPr>
              <w:drawing>
                <wp:inline distT="0" distB="0" distL="0" distR="0" wp14:anchorId="22CDC529" wp14:editId="4B116E64">
                  <wp:extent cx="5724525" cy="8096250"/>
                  <wp:effectExtent l="0" t="0" r="9525" b="0"/>
                  <wp:docPr id="60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2B690C2" w14:textId="77777777" w:rsidR="00233D1E" w:rsidRPr="002A57D6" w:rsidRDefault="00233D1E" w:rsidP="002A57D6">
            <w:pPr>
              <w:spacing w:line="240" w:lineRule="auto"/>
              <w:rPr>
                <w:b/>
                <w:bCs/>
                <w:szCs w:val="24"/>
                <w:u w:val="single"/>
              </w:rPr>
            </w:pPr>
            <w:r w:rsidRPr="002A57D6">
              <w:rPr>
                <w:b/>
                <w:bCs/>
                <w:szCs w:val="24"/>
                <w:u w:val="single"/>
                <w:lang w:val="en-US" w:eastAsia="en-GB"/>
              </w:rPr>
              <w:t>491,</w:t>
            </w:r>
          </w:p>
          <w:p w14:paraId="00DC0CAA" w14:textId="77777777" w:rsidR="00233D1E" w:rsidRPr="002A57D6" w:rsidRDefault="00233D1E" w:rsidP="002A57D6">
            <w:pPr>
              <w:spacing w:line="240" w:lineRule="auto"/>
              <w:rPr>
                <w:szCs w:val="24"/>
              </w:rPr>
            </w:pPr>
            <w:r w:rsidRPr="002A57D6">
              <w:rPr>
                <w:noProof/>
                <w:szCs w:val="24"/>
              </w:rPr>
              <w:drawing>
                <wp:inline distT="0" distB="0" distL="0" distR="0" wp14:anchorId="76C4CA84" wp14:editId="769A2223">
                  <wp:extent cx="5724525" cy="8058150"/>
                  <wp:effectExtent l="0" t="0" r="9525" b="0"/>
                  <wp:docPr id="60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14DE935A" w14:textId="77777777" w:rsidR="00233D1E" w:rsidRPr="002A57D6" w:rsidRDefault="00233D1E" w:rsidP="002A57D6">
            <w:pPr>
              <w:spacing w:line="240" w:lineRule="auto"/>
              <w:rPr>
                <w:b/>
                <w:bCs/>
                <w:szCs w:val="24"/>
              </w:rPr>
            </w:pPr>
            <w:r w:rsidRPr="002A57D6">
              <w:rPr>
                <w:b/>
                <w:bCs/>
                <w:szCs w:val="24"/>
              </w:rPr>
              <w:t>End of picture!</w:t>
            </w:r>
          </w:p>
          <w:p w14:paraId="39C7A303" w14:textId="77777777" w:rsidR="00233D1E" w:rsidRPr="002A57D6" w:rsidRDefault="00233D1E" w:rsidP="002A57D6">
            <w:pPr>
              <w:spacing w:line="240" w:lineRule="auto"/>
              <w:rPr>
                <w:szCs w:val="24"/>
              </w:rPr>
            </w:pPr>
          </w:p>
          <w:p w14:paraId="3AC57BBA" w14:textId="77777777" w:rsidR="00233D1E" w:rsidRPr="002A57D6" w:rsidRDefault="00233D1E" w:rsidP="002A57D6">
            <w:pPr>
              <w:spacing w:line="240" w:lineRule="auto"/>
              <w:rPr>
                <w:b/>
                <w:bCs/>
                <w:szCs w:val="24"/>
                <w:u w:val="single"/>
              </w:rPr>
            </w:pPr>
            <w:r w:rsidRPr="002A57D6">
              <w:rPr>
                <w:b/>
                <w:bCs/>
                <w:szCs w:val="24"/>
                <w:u w:val="single"/>
              </w:rPr>
              <w:t>69.</w:t>
            </w:r>
          </w:p>
          <w:p w14:paraId="45285142"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6C21DC7" w14:textId="77777777" w:rsidR="00233D1E" w:rsidRPr="002A57D6" w:rsidRDefault="00233D1E" w:rsidP="002A57D6">
            <w:pPr>
              <w:spacing w:line="240" w:lineRule="auto"/>
              <w:rPr>
                <w:szCs w:val="24"/>
              </w:rPr>
            </w:pPr>
            <w:r w:rsidRPr="002A57D6">
              <w:rPr>
                <w:szCs w:val="24"/>
              </w:rPr>
              <w:t xml:space="preserve">69. 1. 1 </w:t>
            </w:r>
          </w:p>
          <w:p w14:paraId="4FFD3C1A" w14:textId="77777777" w:rsidR="00233D1E" w:rsidRPr="002A57D6" w:rsidRDefault="00233D1E" w:rsidP="002A57D6">
            <w:pPr>
              <w:spacing w:line="240" w:lineRule="auto"/>
              <w:rPr>
                <w:szCs w:val="24"/>
              </w:rPr>
            </w:pPr>
            <w:r w:rsidRPr="002A57D6">
              <w:rPr>
                <w:szCs w:val="24"/>
              </w:rPr>
              <w:t>Sean@tyrerroxburgh.co.uk_12.11.2019__001 3</w:t>
            </w:r>
          </w:p>
          <w:p w14:paraId="40F77EFF" w14:textId="77777777" w:rsidR="00233D1E" w:rsidRPr="002A57D6" w:rsidRDefault="00233D1E" w:rsidP="002A57D6">
            <w:pPr>
              <w:spacing w:line="240" w:lineRule="auto"/>
              <w:rPr>
                <w:szCs w:val="24"/>
              </w:rPr>
            </w:pPr>
            <w:r w:rsidRPr="002A57D6">
              <w:rPr>
                <w:szCs w:val="24"/>
              </w:rPr>
              <w:t>11/12/2019</w:t>
            </w:r>
          </w:p>
          <w:p w14:paraId="71CFD666"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2,493,494</w:t>
            </w:r>
          </w:p>
          <w:p w14:paraId="4D60F81F" w14:textId="77777777" w:rsidR="00233D1E" w:rsidRPr="002A57D6" w:rsidRDefault="00233D1E" w:rsidP="002A57D6">
            <w:pPr>
              <w:spacing w:line="240" w:lineRule="auto"/>
              <w:rPr>
                <w:szCs w:val="24"/>
                <w:lang w:val="en-US" w:eastAsia="en-GB"/>
              </w:rPr>
            </w:pPr>
            <w:r w:rsidRPr="002A57D6">
              <w:rPr>
                <w:szCs w:val="24"/>
                <w:lang w:val="en-US" w:eastAsia="en-GB"/>
              </w:rPr>
              <w:t>--</w:t>
            </w:r>
          </w:p>
          <w:p w14:paraId="1C1B9AD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2,</w:t>
            </w:r>
          </w:p>
          <w:p w14:paraId="6A104BA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Sean Shanmuganathan &lt;</w:t>
            </w:r>
            <w:hyperlink r:id="rId1326" w:history="1">
              <w:r w:rsidRPr="002A57D6">
                <w:rPr>
                  <w:color w:val="0000FF"/>
                  <w:szCs w:val="24"/>
                  <w:lang w:eastAsia="en-GB"/>
                </w:rPr>
                <w:t>sean@tyrerroxburgh.co.uk</w:t>
              </w:r>
            </w:hyperlink>
            <w:r w:rsidRPr="002A57D6">
              <w:rPr>
                <w:color w:val="000000"/>
                <w:szCs w:val="24"/>
                <w:lang w:eastAsia="en-GB"/>
              </w:rPr>
              <w:t>&gt;</w:t>
            </w:r>
          </w:p>
          <w:p w14:paraId="0E3310D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December 2019 17:35</w:t>
            </w:r>
          </w:p>
          <w:p w14:paraId="5819293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hyperlink r:id="rId1327" w:history="1">
              <w:r w:rsidRPr="002A57D6">
                <w:rPr>
                  <w:color w:val="0000FF"/>
                  <w:szCs w:val="24"/>
                  <w:u w:val="single"/>
                  <w:lang w:eastAsia="en-GB"/>
                </w:rPr>
                <w:t>lorraine32@blueyonder.co.uk</w:t>
              </w:r>
            </w:hyperlink>
          </w:p>
          <w:p w14:paraId="5850315F"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20191211184453485.pdf</w:t>
            </w:r>
          </w:p>
          <w:p w14:paraId="17830166" w14:textId="77777777" w:rsidR="00233D1E" w:rsidRPr="002A57D6" w:rsidRDefault="00233D1E" w:rsidP="002A57D6">
            <w:pPr>
              <w:spacing w:line="240" w:lineRule="auto"/>
              <w:rPr>
                <w:szCs w:val="24"/>
                <w:lang w:eastAsia="en-GB"/>
              </w:rPr>
            </w:pPr>
            <w:r w:rsidRPr="002A57D6">
              <w:rPr>
                <w:color w:val="000000"/>
                <w:szCs w:val="24"/>
                <w:lang w:eastAsia="en-GB"/>
              </w:rPr>
              <w:t>Dear Lorraine</w:t>
            </w:r>
          </w:p>
          <w:p w14:paraId="17D97183" w14:textId="77777777" w:rsidR="00233D1E" w:rsidRPr="002A57D6" w:rsidRDefault="00233D1E" w:rsidP="002A57D6">
            <w:pPr>
              <w:spacing w:line="240" w:lineRule="auto"/>
              <w:rPr>
                <w:szCs w:val="24"/>
                <w:lang w:eastAsia="en-GB"/>
              </w:rPr>
            </w:pPr>
            <w:r w:rsidRPr="002A57D6">
              <w:rPr>
                <w:color w:val="000000"/>
                <w:szCs w:val="24"/>
                <w:lang w:eastAsia="en-GB"/>
              </w:rPr>
              <w:t>Please see the attached the order.</w:t>
            </w:r>
          </w:p>
          <w:p w14:paraId="0BE45EB3" w14:textId="77777777" w:rsidR="00233D1E" w:rsidRPr="002A57D6" w:rsidRDefault="00233D1E" w:rsidP="002A57D6">
            <w:pPr>
              <w:spacing w:line="240" w:lineRule="auto"/>
              <w:rPr>
                <w:szCs w:val="24"/>
                <w:lang w:eastAsia="en-GB"/>
              </w:rPr>
            </w:pPr>
            <w:r w:rsidRPr="002A57D6">
              <w:rPr>
                <w:color w:val="000000"/>
                <w:szCs w:val="24"/>
                <w:lang w:eastAsia="en-GB"/>
              </w:rPr>
              <w:t>D Shanmuganathan Partner</w:t>
            </w:r>
          </w:p>
          <w:p w14:paraId="53119DA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Tel</w:t>
            </w:r>
            <w:r w:rsidRPr="002A57D6">
              <w:rPr>
                <w:color w:val="000000"/>
                <w:szCs w:val="24"/>
                <w:lang w:eastAsia="en-GB"/>
              </w:rPr>
              <w:t xml:space="preserve"> +44 (0)20 8889 3319 </w:t>
            </w:r>
          </w:p>
          <w:p w14:paraId="65DA7C24" w14:textId="77777777" w:rsidR="00233D1E" w:rsidRPr="002A57D6" w:rsidRDefault="00233D1E" w:rsidP="002A57D6">
            <w:pPr>
              <w:spacing w:line="240" w:lineRule="auto"/>
              <w:rPr>
                <w:szCs w:val="24"/>
                <w:lang w:eastAsia="en-GB"/>
              </w:rPr>
            </w:pPr>
            <w:r w:rsidRPr="002A57D6">
              <w:rPr>
                <w:b/>
                <w:bCs/>
                <w:color w:val="000000"/>
                <w:szCs w:val="24"/>
                <w:lang w:eastAsia="en-GB"/>
              </w:rPr>
              <w:t>Direct Dial</w:t>
            </w:r>
            <w:r w:rsidRPr="002A57D6">
              <w:rPr>
                <w:color w:val="000000"/>
                <w:szCs w:val="24"/>
                <w:lang w:eastAsia="en-GB"/>
              </w:rPr>
              <w:t xml:space="preserve"> +44 (0)20 8829 2943</w:t>
            </w:r>
          </w:p>
          <w:p w14:paraId="09D954D0" w14:textId="77777777" w:rsidR="00233D1E" w:rsidRPr="002A57D6" w:rsidRDefault="00233D1E" w:rsidP="002A57D6">
            <w:pPr>
              <w:spacing w:line="240" w:lineRule="auto"/>
              <w:rPr>
                <w:szCs w:val="24"/>
                <w:lang w:eastAsia="en-GB"/>
              </w:rPr>
            </w:pPr>
            <w:r w:rsidRPr="002A57D6">
              <w:rPr>
                <w:color w:val="000000"/>
                <w:szCs w:val="24"/>
                <w:lang w:eastAsia="en-GB"/>
              </w:rPr>
              <w:t>1 St Michaels Terrace</w:t>
            </w:r>
          </w:p>
          <w:p w14:paraId="719759F8" w14:textId="77777777" w:rsidR="00233D1E" w:rsidRPr="002A57D6" w:rsidRDefault="00233D1E" w:rsidP="002A57D6">
            <w:pPr>
              <w:spacing w:line="240" w:lineRule="auto"/>
              <w:rPr>
                <w:szCs w:val="24"/>
                <w:lang w:eastAsia="en-GB"/>
              </w:rPr>
            </w:pPr>
            <w:r w:rsidRPr="002A57D6">
              <w:rPr>
                <w:color w:val="000000"/>
                <w:szCs w:val="24"/>
                <w:lang w:eastAsia="en-GB"/>
              </w:rPr>
              <w:t>London</w:t>
            </w:r>
          </w:p>
          <w:p w14:paraId="566377F4" w14:textId="77777777" w:rsidR="00233D1E" w:rsidRPr="002A57D6" w:rsidRDefault="00233D1E" w:rsidP="002A57D6">
            <w:pPr>
              <w:spacing w:line="240" w:lineRule="auto"/>
              <w:rPr>
                <w:szCs w:val="24"/>
                <w:lang w:eastAsia="en-GB"/>
              </w:rPr>
            </w:pPr>
            <w:r w:rsidRPr="002A57D6">
              <w:rPr>
                <w:color w:val="000000"/>
                <w:szCs w:val="24"/>
                <w:lang w:eastAsia="en-GB"/>
              </w:rPr>
              <w:t>N22 7SJ</w:t>
            </w:r>
          </w:p>
          <w:p w14:paraId="40FDA50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DX</w:t>
            </w:r>
            <w:r w:rsidRPr="002A57D6">
              <w:rPr>
                <w:color w:val="000000"/>
                <w:szCs w:val="24"/>
                <w:lang w:eastAsia="en-GB"/>
              </w:rPr>
              <w:t xml:space="preserve"> 34704 WOOD GREEN 2 </w:t>
            </w:r>
          </w:p>
          <w:p w14:paraId="5DB0F22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el </w:t>
            </w:r>
            <w:r w:rsidRPr="002A57D6">
              <w:rPr>
                <w:color w:val="000000"/>
                <w:szCs w:val="24"/>
                <w:lang w:eastAsia="en-GB"/>
              </w:rPr>
              <w:t xml:space="preserve">+44 (0)20 8889 3319 </w:t>
            </w:r>
          </w:p>
          <w:p w14:paraId="6845CE1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ax </w:t>
            </w:r>
            <w:r w:rsidRPr="002A57D6">
              <w:rPr>
                <w:color w:val="000000"/>
                <w:szCs w:val="24"/>
                <w:lang w:eastAsia="en-GB"/>
              </w:rPr>
              <w:t xml:space="preserve">+44 (0)20 8881 6089 </w:t>
            </w:r>
          </w:p>
          <w:p w14:paraId="5900ADC9" w14:textId="77777777" w:rsidR="00233D1E" w:rsidRPr="002A57D6" w:rsidRDefault="00B40565" w:rsidP="002A57D6">
            <w:pPr>
              <w:spacing w:line="240" w:lineRule="auto"/>
              <w:rPr>
                <w:color w:val="0000FF"/>
                <w:szCs w:val="24"/>
                <w:lang w:eastAsia="en-GB"/>
              </w:rPr>
            </w:pPr>
            <w:hyperlink r:id="rId1328" w:history="1">
              <w:r w:rsidR="00233D1E" w:rsidRPr="002A57D6">
                <w:rPr>
                  <w:color w:val="0000FF"/>
                  <w:szCs w:val="24"/>
                  <w:u w:val="single"/>
                  <w:lang w:eastAsia="en-GB"/>
                </w:rPr>
                <w:t>www.tyrerroxburgh.co.uk</w:t>
              </w:r>
            </w:hyperlink>
          </w:p>
          <w:p w14:paraId="0A17D8E8" w14:textId="77777777" w:rsidR="00233D1E" w:rsidRPr="002A57D6" w:rsidRDefault="00233D1E" w:rsidP="002A57D6">
            <w:pPr>
              <w:spacing w:line="240" w:lineRule="auto"/>
              <w:rPr>
                <w:szCs w:val="24"/>
                <w:lang w:eastAsia="en-GB"/>
              </w:rPr>
            </w:pPr>
            <w:r w:rsidRPr="002A57D6">
              <w:rPr>
                <w:color w:val="000000"/>
                <w:szCs w:val="24"/>
                <w:lang w:eastAsia="en-GB"/>
              </w:rPr>
              <w:t>Christmas Opening Hours</w:t>
            </w:r>
          </w:p>
          <w:p w14:paraId="4FE8EA70" w14:textId="77777777" w:rsidR="00233D1E" w:rsidRPr="002A57D6" w:rsidRDefault="00233D1E" w:rsidP="002A57D6">
            <w:pPr>
              <w:spacing w:line="240" w:lineRule="auto"/>
              <w:rPr>
                <w:szCs w:val="24"/>
                <w:lang w:eastAsia="en-GB"/>
              </w:rPr>
            </w:pPr>
            <w:r w:rsidRPr="002A57D6">
              <w:rPr>
                <w:color w:val="000000"/>
                <w:szCs w:val="24"/>
                <w:lang w:eastAsia="en-GB"/>
              </w:rPr>
              <w:t>The office will close on Tuesday 24th December 2019 at 13:00pm- reopening at 09:00am on Thursday 2nd January 2020 at 9.00am We wish you a Merry Christmas and a Happy New Year</w:t>
            </w:r>
          </w:p>
          <w:p w14:paraId="3576A055" w14:textId="77777777" w:rsidR="00233D1E" w:rsidRPr="002A57D6" w:rsidRDefault="00233D1E" w:rsidP="002A57D6">
            <w:pPr>
              <w:spacing w:line="240" w:lineRule="auto"/>
              <w:rPr>
                <w:szCs w:val="24"/>
                <w:lang w:eastAsia="en-GB"/>
              </w:rPr>
            </w:pPr>
            <w:r w:rsidRPr="002A57D6">
              <w:rPr>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22F1A7F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221 8088 78 </w:t>
            </w:r>
          </w:p>
          <w:p w14:paraId="2BC53BFF" w14:textId="77777777" w:rsidR="00233D1E" w:rsidRPr="002A57D6" w:rsidRDefault="00233D1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489B5EE2" w14:textId="77777777" w:rsidR="00233D1E" w:rsidRPr="002A57D6" w:rsidRDefault="00233D1E" w:rsidP="002A57D6">
            <w:pPr>
              <w:spacing w:line="240" w:lineRule="auto"/>
              <w:rPr>
                <w:szCs w:val="24"/>
                <w:lang w:eastAsia="en-GB"/>
              </w:rPr>
            </w:pPr>
            <w:r w:rsidRPr="002A57D6">
              <w:rPr>
                <w:color w:val="000000"/>
                <w:szCs w:val="24"/>
                <w:lang w:eastAsia="en-GB"/>
              </w:rPr>
              <w:t>Contracted with the Legal Aid Agency</w:t>
            </w:r>
          </w:p>
          <w:p w14:paraId="0B93D541" w14:textId="77777777" w:rsidR="00233D1E" w:rsidRPr="002A57D6" w:rsidRDefault="00233D1E" w:rsidP="002A57D6">
            <w:pPr>
              <w:spacing w:line="240" w:lineRule="auto"/>
              <w:rPr>
                <w:szCs w:val="24"/>
                <w:lang w:eastAsia="en-GB"/>
              </w:rPr>
            </w:pPr>
            <w:r w:rsidRPr="002A57D6">
              <w:rPr>
                <w:color w:val="000000"/>
                <w:szCs w:val="24"/>
                <w:lang w:eastAsia="en-GB"/>
              </w:rPr>
              <w:t xml:space="preserve">We do not accept service of documents or other process by e-mail Email us at </w:t>
            </w:r>
            <w:hyperlink r:id="rId1329" w:history="1">
              <w:r w:rsidRPr="002A57D6">
                <w:rPr>
                  <w:color w:val="0000FF"/>
                  <w:szCs w:val="24"/>
                  <w:lang w:eastAsia="en-GB"/>
                </w:rPr>
                <w:t>lawmakers@tyrerroxburgh.co.uk</w:t>
              </w:r>
            </w:hyperlink>
          </w:p>
          <w:p w14:paraId="4168C73A" w14:textId="77777777" w:rsidR="00233D1E" w:rsidRPr="002A57D6" w:rsidRDefault="00233D1E" w:rsidP="002A57D6">
            <w:pPr>
              <w:spacing w:line="240" w:lineRule="auto"/>
              <w:rPr>
                <w:szCs w:val="24"/>
                <w:lang w:eastAsia="en-GB"/>
              </w:rPr>
            </w:pPr>
            <w:r w:rsidRPr="002A57D6">
              <w:rPr>
                <w:color w:val="000000"/>
                <w:szCs w:val="24"/>
                <w:lang w:eastAsia="en-GB"/>
              </w:rPr>
              <w:t>This message may contain privileged information and is only intended to be received by the person to whom it is addressed.</w:t>
            </w:r>
          </w:p>
          <w:p w14:paraId="6BAFC0C7" w14:textId="77777777" w:rsidR="00233D1E" w:rsidRPr="002A57D6" w:rsidRDefault="00233D1E" w:rsidP="002A57D6">
            <w:pPr>
              <w:spacing w:line="240" w:lineRule="auto"/>
              <w:rPr>
                <w:szCs w:val="24"/>
                <w:lang w:eastAsia="en-GB"/>
              </w:rPr>
            </w:pPr>
            <w:r w:rsidRPr="002A57D6">
              <w:rPr>
                <w:color w:val="000000"/>
                <w:szCs w:val="24"/>
                <w:lang w:eastAsia="en-GB"/>
              </w:rPr>
              <w:t>If you are not the intended recipient, please contact us as soon as possible.</w:t>
            </w:r>
          </w:p>
          <w:p w14:paraId="508381C9" w14:textId="77777777" w:rsidR="00233D1E" w:rsidRPr="002A57D6" w:rsidRDefault="00233D1E" w:rsidP="002A57D6">
            <w:pPr>
              <w:spacing w:line="240" w:lineRule="auto"/>
              <w:rPr>
                <w:szCs w:val="24"/>
                <w:lang w:eastAsia="en-GB"/>
              </w:rPr>
            </w:pPr>
            <w:r w:rsidRPr="002A57D6">
              <w:rPr>
                <w:color w:val="000000"/>
                <w:szCs w:val="24"/>
                <w:lang w:eastAsia="en-GB"/>
              </w:rPr>
              <w:t>Partners P Mukesh Badhan D Shanmuganathan - Vasoulla Constantinou</w:t>
            </w:r>
          </w:p>
          <w:p w14:paraId="6016E0A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3,</w:t>
            </w:r>
          </w:p>
          <w:p w14:paraId="68B517F8"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121C800B" wp14:editId="6A68EC0D">
                  <wp:extent cx="5724525" cy="8096250"/>
                  <wp:effectExtent l="0" t="0" r="9525" b="0"/>
                  <wp:docPr id="602"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66572D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4,</w:t>
            </w:r>
          </w:p>
          <w:p w14:paraId="7CF46618" w14:textId="77777777" w:rsidR="00233D1E" w:rsidRPr="002A57D6" w:rsidRDefault="00233D1E" w:rsidP="002A57D6">
            <w:pPr>
              <w:spacing w:line="240" w:lineRule="auto"/>
              <w:rPr>
                <w:szCs w:val="24"/>
              </w:rPr>
            </w:pPr>
            <w:r w:rsidRPr="002A57D6">
              <w:rPr>
                <w:noProof/>
                <w:szCs w:val="24"/>
              </w:rPr>
              <w:drawing>
                <wp:inline distT="0" distB="0" distL="0" distR="0" wp14:anchorId="5634A88E" wp14:editId="3D3336C3">
                  <wp:extent cx="5724525" cy="8058150"/>
                  <wp:effectExtent l="0" t="0" r="9525" b="0"/>
                  <wp:docPr id="60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46FD9071" w14:textId="77777777" w:rsidR="00233D1E" w:rsidRPr="002A57D6" w:rsidRDefault="00233D1E" w:rsidP="002A57D6">
            <w:pPr>
              <w:spacing w:line="240" w:lineRule="auto"/>
              <w:rPr>
                <w:b/>
                <w:bCs/>
                <w:szCs w:val="24"/>
              </w:rPr>
            </w:pPr>
            <w:r w:rsidRPr="002A57D6">
              <w:rPr>
                <w:b/>
                <w:bCs/>
                <w:szCs w:val="24"/>
              </w:rPr>
              <w:t>End of picture!</w:t>
            </w:r>
          </w:p>
          <w:p w14:paraId="089B2448" w14:textId="77777777" w:rsidR="00233D1E" w:rsidRPr="002A57D6" w:rsidRDefault="00233D1E" w:rsidP="002A57D6">
            <w:pPr>
              <w:spacing w:line="240" w:lineRule="auto"/>
              <w:rPr>
                <w:szCs w:val="24"/>
              </w:rPr>
            </w:pPr>
          </w:p>
          <w:p w14:paraId="42CBA0D8" w14:textId="77777777" w:rsidR="00233D1E" w:rsidRPr="002A57D6" w:rsidRDefault="00233D1E" w:rsidP="002A57D6">
            <w:pPr>
              <w:spacing w:line="240" w:lineRule="auto"/>
              <w:rPr>
                <w:b/>
                <w:bCs/>
                <w:szCs w:val="24"/>
                <w:u w:val="single"/>
              </w:rPr>
            </w:pPr>
            <w:r w:rsidRPr="002A57D6">
              <w:rPr>
                <w:b/>
                <w:bCs/>
                <w:szCs w:val="24"/>
              </w:rPr>
              <w:t>7</w:t>
            </w:r>
            <w:r w:rsidRPr="002A57D6">
              <w:rPr>
                <w:b/>
                <w:bCs/>
                <w:szCs w:val="24"/>
                <w:u w:val="single"/>
              </w:rPr>
              <w:t>0.</w:t>
            </w:r>
          </w:p>
          <w:p w14:paraId="18E64B46"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5E276DF" w14:textId="77777777" w:rsidR="00233D1E" w:rsidRPr="002A57D6" w:rsidRDefault="00233D1E" w:rsidP="002A57D6">
            <w:pPr>
              <w:spacing w:line="240" w:lineRule="auto"/>
              <w:rPr>
                <w:szCs w:val="24"/>
              </w:rPr>
            </w:pPr>
            <w:r w:rsidRPr="002A57D6">
              <w:rPr>
                <w:szCs w:val="24"/>
              </w:rPr>
              <w:t xml:space="preserve">70. 1. 1 </w:t>
            </w:r>
          </w:p>
          <w:p w14:paraId="6BF73CEC" w14:textId="77777777" w:rsidR="00233D1E" w:rsidRPr="002A57D6" w:rsidRDefault="00233D1E" w:rsidP="002A57D6">
            <w:pPr>
              <w:spacing w:line="240" w:lineRule="auto"/>
              <w:rPr>
                <w:szCs w:val="24"/>
              </w:rPr>
            </w:pPr>
            <w:r w:rsidRPr="002A57D6">
              <w:rPr>
                <w:szCs w:val="24"/>
              </w:rPr>
              <w:t xml:space="preserve">lorraine32@blueyonder Cordell Claim Number </w:t>
            </w:r>
          </w:p>
          <w:p w14:paraId="06E929DE" w14:textId="77777777" w:rsidR="00233D1E" w:rsidRPr="002A57D6" w:rsidRDefault="00233D1E" w:rsidP="002A57D6">
            <w:pPr>
              <w:spacing w:line="240" w:lineRule="auto"/>
              <w:rPr>
                <w:szCs w:val="24"/>
              </w:rPr>
            </w:pPr>
            <w:r w:rsidRPr="002A57D6">
              <w:rPr>
                <w:szCs w:val="24"/>
              </w:rPr>
              <w:t>FOOED222 1</w:t>
            </w:r>
          </w:p>
          <w:p w14:paraId="39F7CE24" w14:textId="77777777" w:rsidR="00233D1E" w:rsidRPr="002A57D6" w:rsidRDefault="00233D1E" w:rsidP="002A57D6">
            <w:pPr>
              <w:spacing w:line="240" w:lineRule="auto"/>
              <w:rPr>
                <w:szCs w:val="24"/>
              </w:rPr>
            </w:pPr>
            <w:r w:rsidRPr="002A57D6">
              <w:rPr>
                <w:szCs w:val="24"/>
              </w:rPr>
              <w:t>11/12/2019</w:t>
            </w:r>
          </w:p>
          <w:p w14:paraId="72AC0029"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5</w:t>
            </w:r>
          </w:p>
          <w:p w14:paraId="4B8F10DE" w14:textId="77777777" w:rsidR="00233D1E" w:rsidRPr="002A57D6" w:rsidRDefault="00233D1E" w:rsidP="002A57D6">
            <w:pPr>
              <w:spacing w:line="240" w:lineRule="auto"/>
              <w:rPr>
                <w:szCs w:val="24"/>
                <w:lang w:val="en-US" w:eastAsia="en-GB"/>
              </w:rPr>
            </w:pPr>
            <w:r w:rsidRPr="002A57D6">
              <w:rPr>
                <w:szCs w:val="24"/>
                <w:lang w:val="en-US" w:eastAsia="en-GB"/>
              </w:rPr>
              <w:t>--</w:t>
            </w:r>
          </w:p>
          <w:p w14:paraId="4A86E4BF" w14:textId="77777777" w:rsidR="00233D1E" w:rsidRPr="002A57D6" w:rsidRDefault="00233D1E" w:rsidP="002A57D6">
            <w:pPr>
              <w:spacing w:line="240" w:lineRule="auto"/>
              <w:rPr>
                <w:b/>
                <w:bCs/>
                <w:szCs w:val="24"/>
                <w:u w:val="single"/>
              </w:rPr>
            </w:pPr>
            <w:r w:rsidRPr="002A57D6">
              <w:rPr>
                <w:b/>
                <w:bCs/>
                <w:szCs w:val="24"/>
                <w:u w:val="single"/>
                <w:lang w:val="en-US" w:eastAsia="en-GB"/>
              </w:rPr>
              <w:t>495,</w:t>
            </w:r>
          </w:p>
          <w:p w14:paraId="340253E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30" w:history="1">
              <w:r w:rsidRPr="002A57D6">
                <w:rPr>
                  <w:color w:val="0000FF"/>
                  <w:szCs w:val="24"/>
                  <w:u w:val="single"/>
                  <w:lang w:eastAsia="en-GB"/>
                </w:rPr>
                <w:t>lorraine32@blueyonder.co.uk</w:t>
              </w:r>
            </w:hyperlink>
            <w:r w:rsidRPr="002A57D6">
              <w:rPr>
                <w:color w:val="000000"/>
                <w:szCs w:val="24"/>
                <w:lang w:eastAsia="en-GB"/>
              </w:rPr>
              <w:t>&gt;</w:t>
            </w:r>
          </w:p>
          <w:p w14:paraId="5859503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1 December 2019 23:41</w:t>
            </w:r>
          </w:p>
          <w:p w14:paraId="7567D1A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2AE3EFC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057290F8"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17302E3F" w14:textId="77777777" w:rsidR="00233D1E" w:rsidRPr="002A57D6" w:rsidRDefault="00233D1E" w:rsidP="002A57D6">
            <w:pPr>
              <w:spacing w:line="240" w:lineRule="auto"/>
              <w:rPr>
                <w:szCs w:val="24"/>
                <w:lang w:eastAsia="en-GB"/>
              </w:rPr>
            </w:pPr>
            <w:r w:rsidRPr="002A57D6">
              <w:rPr>
                <w:color w:val="000000"/>
                <w:szCs w:val="24"/>
                <w:lang w:eastAsia="en-GB"/>
              </w:rPr>
              <w:t xml:space="preserve">I am writing this email with regard to a telephone call that I received tonight from my son Mr Simon Cordell </w:t>
            </w:r>
            <w:r w:rsidRPr="002A57D6">
              <w:rPr>
                <w:color w:val="1A1A1A"/>
                <w:szCs w:val="24"/>
                <w:lang w:eastAsia="en-GB"/>
              </w:rPr>
              <w:t>solicitor, Tyrer Roxburgh Solicitors.</w:t>
            </w:r>
          </w:p>
          <w:p w14:paraId="2E6AEA8C" w14:textId="77777777" w:rsidR="00233D1E" w:rsidRPr="002A57D6" w:rsidRDefault="00233D1E" w:rsidP="002A57D6">
            <w:pPr>
              <w:spacing w:line="240" w:lineRule="auto"/>
              <w:rPr>
                <w:szCs w:val="24"/>
                <w:lang w:eastAsia="en-GB"/>
              </w:rPr>
            </w:pPr>
            <w:r w:rsidRPr="002A57D6">
              <w:rPr>
                <w:color w:val="1A1A1A"/>
                <w:szCs w:val="24"/>
                <w:lang w:eastAsia="en-GB"/>
              </w:rPr>
              <w:t>I was forwarded a court order dated the 09/12/2019 from Edmonton Country Court, heard on the 06/12/2019.</w:t>
            </w:r>
          </w:p>
          <w:p w14:paraId="56B4D786" w14:textId="77777777" w:rsidR="00233D1E" w:rsidRPr="002A57D6" w:rsidRDefault="00233D1E" w:rsidP="002A57D6">
            <w:pPr>
              <w:spacing w:line="240" w:lineRule="auto"/>
              <w:rPr>
                <w:szCs w:val="24"/>
                <w:lang w:eastAsia="en-GB"/>
              </w:rPr>
            </w:pPr>
            <w:r w:rsidRPr="002A57D6">
              <w:rPr>
                <w:color w:val="1A1A1A"/>
                <w:szCs w:val="24"/>
                <w:lang w:eastAsia="en-GB"/>
              </w:rPr>
              <w:t xml:space="preserve">It would seem that Edmonton Country Court received a consent order at the court on the </w:t>
            </w:r>
            <w:r w:rsidRPr="002A57D6">
              <w:rPr>
                <w:color w:val="000000"/>
                <w:szCs w:val="24"/>
                <w:lang w:eastAsia="en-GB"/>
              </w:rPr>
              <w:t>5</w:t>
            </w:r>
            <w:r w:rsidRPr="002A57D6">
              <w:rPr>
                <w:color w:val="000000"/>
                <w:szCs w:val="24"/>
                <w:vertAlign w:val="superscript"/>
                <w:lang w:eastAsia="en-GB"/>
              </w:rPr>
              <w:t>th</w:t>
            </w:r>
            <w:r w:rsidRPr="002A57D6">
              <w:rPr>
                <w:color w:val="000000"/>
                <w:szCs w:val="24"/>
                <w:lang w:eastAsia="en-GB"/>
              </w:rPr>
              <w:t xml:space="preserve"> December 2019, and </w:t>
            </w:r>
            <w:r w:rsidRPr="002A57D6">
              <w:rPr>
                <w:color w:val="1A1A1A"/>
                <w:szCs w:val="24"/>
                <w:lang w:eastAsia="en-GB"/>
              </w:rPr>
              <w:t xml:space="preserve">Deputy District Judge </w:t>
            </w:r>
            <w:r w:rsidRPr="002A57D6">
              <w:rPr>
                <w:color w:val="000000"/>
                <w:szCs w:val="24"/>
                <w:lang w:eastAsia="en-GB"/>
              </w:rPr>
              <w:t>Brown made a court order on the 06/12/2019.</w:t>
            </w:r>
          </w:p>
          <w:p w14:paraId="72BD0146" w14:textId="77777777" w:rsidR="00233D1E" w:rsidRPr="002A57D6" w:rsidRDefault="00233D1E" w:rsidP="002A57D6">
            <w:pPr>
              <w:spacing w:line="240" w:lineRule="auto"/>
              <w:rPr>
                <w:szCs w:val="24"/>
                <w:lang w:eastAsia="en-GB"/>
              </w:rPr>
            </w:pPr>
            <w:r w:rsidRPr="002A57D6">
              <w:rPr>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57E6D337"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4D41B754"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6D22DCE4" w14:textId="77777777" w:rsidR="00233D1E" w:rsidRPr="002A57D6" w:rsidRDefault="00233D1E" w:rsidP="002A57D6">
            <w:pPr>
              <w:spacing w:line="240" w:lineRule="auto"/>
              <w:contextualSpacing/>
              <w:rPr>
                <w:b/>
                <w:color w:val="000000"/>
                <w:szCs w:val="24"/>
                <w:lang w:val="en-US"/>
              </w:rPr>
            </w:pPr>
          </w:p>
          <w:p w14:paraId="6D810CB0" w14:textId="77777777" w:rsidR="00233D1E" w:rsidRPr="002A57D6" w:rsidRDefault="00233D1E" w:rsidP="002A57D6">
            <w:pPr>
              <w:shd w:val="clear" w:color="auto" w:fill="FFFFFF"/>
              <w:spacing w:line="240" w:lineRule="auto"/>
              <w:contextualSpacing/>
              <w:rPr>
                <w:color w:val="ED7D31" w:themeColor="accent2"/>
                <w:szCs w:val="24"/>
                <w:lang w:eastAsia="en-GB"/>
              </w:rPr>
            </w:pPr>
            <w:r w:rsidRPr="002A57D6">
              <w:rPr>
                <w:b/>
                <w:bCs/>
                <w:color w:val="ED7D31" w:themeColor="accent2"/>
                <w:szCs w:val="24"/>
                <w:u w:val="single"/>
                <w:lang w:eastAsia="en-GB"/>
              </w:rPr>
              <w:t>Simon Cordell’s MP3’S Indexed</w:t>
            </w:r>
          </w:p>
          <w:p w14:paraId="0AD0B181" w14:textId="77777777" w:rsidR="00233D1E" w:rsidRPr="002A57D6" w:rsidRDefault="00233D1E" w:rsidP="002A57D6">
            <w:pPr>
              <w:spacing w:line="240" w:lineRule="auto"/>
              <w:contextualSpacing/>
              <w:rPr>
                <w:b/>
                <w:bCs/>
                <w:color w:val="ED7D31" w:themeColor="accent2"/>
                <w:szCs w:val="24"/>
                <w:lang w:eastAsia="en-GB"/>
              </w:rPr>
            </w:pPr>
            <w:r w:rsidRPr="002A57D6">
              <w:rPr>
                <w:b/>
                <w:bCs/>
                <w:color w:val="ED7D31" w:themeColor="accent2"/>
                <w:szCs w:val="24"/>
                <w:lang w:eastAsia="en-GB"/>
              </w:rPr>
              <w:t>Stage 1</w:t>
            </w:r>
          </w:p>
          <w:p w14:paraId="03365531" w14:textId="77777777" w:rsidR="00233D1E" w:rsidRPr="002A57D6" w:rsidRDefault="00233D1E" w:rsidP="002A57D6">
            <w:pPr>
              <w:suppressAutoHyphens/>
              <w:autoSpaceDN w:val="0"/>
              <w:spacing w:line="240" w:lineRule="auto"/>
              <w:contextualSpacing/>
              <w:textAlignment w:val="baseline"/>
              <w:rPr>
                <w:b/>
                <w:color w:val="ED7D31" w:themeColor="accent2"/>
                <w:szCs w:val="24"/>
                <w:u w:val="single"/>
                <w:lang w:val="en-US"/>
              </w:rPr>
            </w:pPr>
            <w:r w:rsidRPr="002A57D6">
              <w:rPr>
                <w:b/>
                <w:color w:val="ED7D31" w:themeColor="accent2"/>
                <w:szCs w:val="24"/>
                <w:u w:val="single"/>
                <w:lang w:val="en-US"/>
              </w:rPr>
              <w:t>1x Recording</w:t>
            </w:r>
          </w:p>
          <w:p w14:paraId="566EFC89" w14:textId="77777777" w:rsidR="00233D1E" w:rsidRPr="002A57D6" w:rsidRDefault="00233D1E" w:rsidP="002A57D6">
            <w:pPr>
              <w:suppressAutoHyphens/>
              <w:autoSpaceDN w:val="0"/>
              <w:spacing w:line="240" w:lineRule="auto"/>
              <w:contextualSpacing/>
              <w:textAlignment w:val="baseline"/>
              <w:rPr>
                <w:bCs/>
                <w:color w:val="ED7D31" w:themeColor="accent2"/>
                <w:szCs w:val="24"/>
                <w:lang w:val="en-US"/>
              </w:rPr>
            </w:pPr>
            <w:r w:rsidRPr="002A57D6">
              <w:rPr>
                <w:bCs/>
                <w:color w:val="ED7D31" w:themeColor="accent2"/>
                <w:szCs w:val="24"/>
                <w:lang w:val="en-US"/>
              </w:rPr>
              <w:t>01m. Jeremy passed to Deion grant 11_12_2019 time 09_42</w:t>
            </w:r>
          </w:p>
          <w:p w14:paraId="7ADAF566" w14:textId="77777777" w:rsidR="00233D1E" w:rsidRPr="002A57D6" w:rsidRDefault="00233D1E" w:rsidP="002A57D6">
            <w:pPr>
              <w:spacing w:line="240" w:lineRule="auto"/>
              <w:contextualSpacing/>
              <w:rPr>
                <w:color w:val="ED7D31" w:themeColor="accent2"/>
                <w:szCs w:val="24"/>
                <w:lang w:eastAsia="en-GB"/>
              </w:rPr>
            </w:pPr>
            <w:r w:rsidRPr="002A57D6">
              <w:rPr>
                <w:b/>
                <w:bCs/>
                <w:color w:val="ED7D31" w:themeColor="accent2"/>
                <w:szCs w:val="24"/>
                <w:lang w:eastAsia="en-GB"/>
              </w:rPr>
              <w:t xml:space="preserve">Page Number:  Update Page Number </w:t>
            </w:r>
            <w:r w:rsidRPr="002A57D6">
              <w:rPr>
                <w:color w:val="ED7D31" w:themeColor="accent2"/>
                <w:szCs w:val="24"/>
                <w:lang w:eastAsia="en-GB"/>
              </w:rPr>
              <w:t>1,</w:t>
            </w:r>
          </w:p>
          <w:p w14:paraId="3D0554E6" w14:textId="77777777" w:rsidR="00233D1E" w:rsidRPr="002A57D6" w:rsidRDefault="00233D1E" w:rsidP="002A57D6">
            <w:pPr>
              <w:spacing w:line="240" w:lineRule="auto"/>
              <w:contextualSpacing/>
              <w:rPr>
                <w:color w:val="ED7D31" w:themeColor="accent2"/>
                <w:szCs w:val="24"/>
                <w:lang w:eastAsia="en-GB"/>
              </w:rPr>
            </w:pPr>
            <w:r w:rsidRPr="002A57D6">
              <w:rPr>
                <w:color w:val="ED7D31" w:themeColor="accent2"/>
                <w:szCs w:val="24"/>
                <w:lang w:eastAsia="en-GB"/>
              </w:rPr>
              <w:t>Update</w:t>
            </w:r>
          </w:p>
          <w:p w14:paraId="1096C55D" w14:textId="77777777" w:rsidR="00233D1E" w:rsidRPr="002A57D6" w:rsidRDefault="00233D1E" w:rsidP="002A57D6">
            <w:pPr>
              <w:spacing w:line="240" w:lineRule="auto"/>
              <w:contextualSpacing/>
              <w:rPr>
                <w:szCs w:val="24"/>
                <w:lang w:eastAsia="en-GB"/>
              </w:rPr>
            </w:pPr>
          </w:p>
          <w:p w14:paraId="031E310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384C2593" w14:textId="77777777" w:rsidR="00233D1E" w:rsidRPr="002A57D6" w:rsidRDefault="00233D1E" w:rsidP="002A57D6">
            <w:pPr>
              <w:spacing w:line="240" w:lineRule="auto"/>
              <w:rPr>
                <w:szCs w:val="24"/>
                <w:lang w:val="en-US"/>
              </w:rPr>
            </w:pPr>
          </w:p>
          <w:p w14:paraId="5C4A432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8003732" w14:textId="77777777" w:rsidR="00233D1E" w:rsidRPr="002A57D6" w:rsidRDefault="00233D1E" w:rsidP="002A57D6">
            <w:pPr>
              <w:spacing w:line="240" w:lineRule="auto"/>
              <w:contextualSpacing/>
              <w:rPr>
                <w:color w:val="ED7D31" w:themeColor="accent2"/>
                <w:szCs w:val="24"/>
              </w:rPr>
            </w:pPr>
          </w:p>
          <w:p w14:paraId="2B5239D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C814A7E" w14:textId="77777777" w:rsidR="00233D1E" w:rsidRPr="002A57D6" w:rsidRDefault="00233D1E" w:rsidP="002A57D6">
            <w:pPr>
              <w:spacing w:line="240" w:lineRule="auto"/>
              <w:contextualSpacing/>
              <w:rPr>
                <w:color w:val="ED7D31" w:themeColor="accent2"/>
                <w:szCs w:val="24"/>
              </w:rPr>
            </w:pPr>
          </w:p>
          <w:p w14:paraId="57137A6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14B5E7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374CD88" w14:textId="77777777" w:rsidR="00233D1E" w:rsidRPr="002A57D6" w:rsidRDefault="00233D1E" w:rsidP="002A57D6">
            <w:pPr>
              <w:spacing w:line="240" w:lineRule="auto"/>
              <w:contextualSpacing/>
              <w:rPr>
                <w:szCs w:val="24"/>
              </w:rPr>
            </w:pPr>
            <w:r w:rsidRPr="002A57D6">
              <w:rPr>
                <w:szCs w:val="24"/>
              </w:rPr>
              <w:t>My mother Stopped working on my website</w:t>
            </w:r>
          </w:p>
          <w:p w14:paraId="12FDB85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A96BF7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43B5553" w14:textId="77777777" w:rsidR="00233D1E" w:rsidRPr="002A57D6" w:rsidRDefault="00233D1E" w:rsidP="002A57D6">
            <w:pPr>
              <w:spacing w:line="240" w:lineRule="auto"/>
              <w:contextualSpacing/>
              <w:rPr>
                <w:b/>
                <w:color w:val="000000"/>
                <w:szCs w:val="24"/>
                <w:lang w:val="en-US"/>
              </w:rPr>
            </w:pPr>
          </w:p>
          <w:p w14:paraId="234533FC" w14:textId="77777777" w:rsidR="00233D1E" w:rsidRPr="002A57D6" w:rsidRDefault="00233D1E" w:rsidP="002A57D6">
            <w:pPr>
              <w:spacing w:line="240" w:lineRule="auto"/>
              <w:contextualSpacing/>
              <w:rPr>
                <w:szCs w:val="24"/>
                <w:lang w:eastAsia="en-GB"/>
              </w:rPr>
            </w:pPr>
          </w:p>
          <w:p w14:paraId="30E81481" w14:textId="77777777" w:rsidR="00233D1E" w:rsidRPr="002A57D6" w:rsidRDefault="00233D1E" w:rsidP="002A57D6">
            <w:pPr>
              <w:spacing w:line="240" w:lineRule="auto"/>
              <w:contextualSpacing/>
              <w:rPr>
                <w:szCs w:val="24"/>
                <w:lang w:val="en-US"/>
              </w:rPr>
            </w:pPr>
          </w:p>
          <w:p w14:paraId="5267570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618384C8" w14:textId="77777777" w:rsidR="00233D1E" w:rsidRPr="002A57D6" w:rsidRDefault="00233D1E" w:rsidP="002A57D6">
            <w:pPr>
              <w:spacing w:line="240" w:lineRule="auto"/>
              <w:contextualSpacing/>
              <w:jc w:val="center"/>
              <w:rPr>
                <w:b/>
                <w:szCs w:val="24"/>
                <w:lang w:val="en-US"/>
              </w:rPr>
            </w:pPr>
            <w:r w:rsidRPr="002A57D6">
              <w:rPr>
                <w:b/>
                <w:szCs w:val="24"/>
                <w:lang w:val="en-US"/>
              </w:rPr>
              <w:t>12/12/2019</w:t>
            </w:r>
          </w:p>
          <w:p w14:paraId="0D89DE8D" w14:textId="77777777" w:rsidR="00233D1E" w:rsidRPr="002A57D6" w:rsidRDefault="00233D1E" w:rsidP="002A57D6">
            <w:pPr>
              <w:spacing w:line="240" w:lineRule="auto"/>
              <w:contextualSpacing/>
              <w:jc w:val="center"/>
              <w:rPr>
                <w:b/>
                <w:szCs w:val="24"/>
                <w:lang w:val="en-US"/>
              </w:rPr>
            </w:pPr>
          </w:p>
          <w:p w14:paraId="7D2B7E4B"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898F07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E4EE55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63C0429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1C6B57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F2CEC6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2/12/2019</w:t>
            </w:r>
          </w:p>
          <w:p w14:paraId="1974FDA9" w14:textId="77777777" w:rsidR="00233D1E" w:rsidRPr="002A57D6" w:rsidRDefault="00233D1E" w:rsidP="002A57D6">
            <w:pPr>
              <w:spacing w:line="240" w:lineRule="auto"/>
              <w:contextualSpacing/>
              <w:rPr>
                <w:szCs w:val="24"/>
                <w:lang w:eastAsia="en-GB"/>
              </w:rPr>
            </w:pPr>
          </w:p>
          <w:p w14:paraId="38340D9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FB3C5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446BC8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8BC837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30BDA40" w14:textId="77777777" w:rsidR="00233D1E" w:rsidRPr="002A57D6" w:rsidRDefault="00233D1E" w:rsidP="002A57D6">
            <w:pPr>
              <w:spacing w:line="240" w:lineRule="auto"/>
              <w:contextualSpacing/>
              <w:rPr>
                <w:szCs w:val="24"/>
                <w:lang w:eastAsia="en-GB"/>
              </w:rPr>
            </w:pPr>
          </w:p>
          <w:p w14:paraId="78C08C4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DD3A25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B07ED41"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A257D93" w14:textId="77777777" w:rsidR="00233D1E" w:rsidRPr="002A57D6" w:rsidRDefault="00233D1E" w:rsidP="002A57D6">
            <w:pPr>
              <w:spacing w:line="240" w:lineRule="auto"/>
              <w:contextualSpacing/>
              <w:rPr>
                <w:szCs w:val="24"/>
                <w:lang w:eastAsia="en-GB"/>
              </w:rPr>
            </w:pPr>
          </w:p>
          <w:p w14:paraId="1B4F5BA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7AE03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AF7943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6FCCDDA" w14:textId="77777777" w:rsidR="00233D1E" w:rsidRPr="002A57D6" w:rsidRDefault="00233D1E" w:rsidP="002A57D6">
            <w:pPr>
              <w:spacing w:line="240" w:lineRule="auto"/>
              <w:ind w:left="360"/>
              <w:contextualSpacing/>
              <w:rPr>
                <w:szCs w:val="24"/>
                <w:lang w:eastAsia="en-GB"/>
              </w:rPr>
            </w:pPr>
          </w:p>
          <w:p w14:paraId="0B720AED" w14:textId="77777777" w:rsidR="00233D1E" w:rsidRPr="002A57D6" w:rsidRDefault="00233D1E" w:rsidP="002A57D6">
            <w:pPr>
              <w:spacing w:line="240" w:lineRule="auto"/>
              <w:rPr>
                <w:b/>
                <w:bCs/>
                <w:szCs w:val="24"/>
                <w:u w:val="single"/>
              </w:rPr>
            </w:pPr>
            <w:bookmarkStart w:id="64" w:name="_Hlk70699135"/>
            <w:r w:rsidRPr="002A57D6">
              <w:rPr>
                <w:b/>
                <w:bCs/>
                <w:szCs w:val="24"/>
                <w:u w:val="single"/>
              </w:rPr>
              <w:t>71.</w:t>
            </w:r>
          </w:p>
          <w:p w14:paraId="3119DAB3" w14:textId="77777777" w:rsidR="00233D1E" w:rsidRPr="002A57D6" w:rsidRDefault="00233D1E" w:rsidP="002A57D6">
            <w:pPr>
              <w:shd w:val="clear" w:color="auto" w:fill="FFFFFF"/>
              <w:spacing w:line="240" w:lineRule="auto"/>
              <w:ind w:left="360" w:hanging="360"/>
              <w:rPr>
                <w:b/>
                <w:szCs w:val="24"/>
                <w:u w:val="single"/>
                <w:lang w:val="en-US" w:eastAsia="en-GB"/>
              </w:rPr>
            </w:pPr>
            <w:r w:rsidRPr="002A57D6">
              <w:rPr>
                <w:b/>
                <w:szCs w:val="24"/>
                <w:u w:val="single"/>
                <w:lang w:val="en-US" w:eastAsia="en-GB"/>
              </w:rPr>
              <w:t>Additional Email Attachments &amp; Emails / Issue:</w:t>
            </w:r>
          </w:p>
          <w:p w14:paraId="47E7CC22" w14:textId="77777777" w:rsidR="00233D1E" w:rsidRPr="002A57D6" w:rsidRDefault="00233D1E" w:rsidP="002A57D6">
            <w:pPr>
              <w:spacing w:line="240" w:lineRule="auto"/>
              <w:ind w:left="360"/>
              <w:rPr>
                <w:szCs w:val="24"/>
              </w:rPr>
            </w:pPr>
            <w:r w:rsidRPr="002A57D6">
              <w:rPr>
                <w:szCs w:val="24"/>
              </w:rPr>
              <w:t>71. 1. 1</w:t>
            </w:r>
          </w:p>
          <w:p w14:paraId="228F1CA7" w14:textId="77777777" w:rsidR="00233D1E" w:rsidRPr="002A57D6" w:rsidRDefault="00233D1E" w:rsidP="002A57D6">
            <w:pPr>
              <w:spacing w:line="240" w:lineRule="auto"/>
              <w:ind w:left="360"/>
              <w:rPr>
                <w:szCs w:val="24"/>
              </w:rPr>
            </w:pPr>
            <w:r w:rsidRPr="002A57D6">
              <w:rPr>
                <w:szCs w:val="24"/>
              </w:rPr>
              <w:t>enquiries.edmonton.countycourt@justice.gov.uk</w:t>
            </w:r>
          </w:p>
          <w:p w14:paraId="674B0683" w14:textId="77777777" w:rsidR="00233D1E" w:rsidRPr="002A57D6" w:rsidRDefault="00233D1E" w:rsidP="002A57D6">
            <w:pPr>
              <w:spacing w:line="240" w:lineRule="auto"/>
              <w:ind w:left="360"/>
              <w:rPr>
                <w:szCs w:val="24"/>
              </w:rPr>
            </w:pPr>
            <w:r w:rsidRPr="002A57D6">
              <w:rPr>
                <w:szCs w:val="24"/>
              </w:rPr>
              <w:t>12.12.2019_Auto reply</w:t>
            </w:r>
          </w:p>
          <w:p w14:paraId="4445B33F" w14:textId="77777777" w:rsidR="00233D1E" w:rsidRPr="002A57D6" w:rsidRDefault="00233D1E" w:rsidP="002A57D6">
            <w:pPr>
              <w:spacing w:line="240" w:lineRule="auto"/>
              <w:ind w:left="360"/>
              <w:rPr>
                <w:szCs w:val="24"/>
              </w:rPr>
            </w:pPr>
            <w:r w:rsidRPr="002A57D6">
              <w:rPr>
                <w:szCs w:val="24"/>
                <w:highlight w:val="green"/>
              </w:rPr>
              <w:t>12/12/2019</w:t>
            </w:r>
          </w:p>
          <w:p w14:paraId="40FA41B1"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6,497,498</w:t>
            </w:r>
          </w:p>
          <w:bookmarkEnd w:id="64"/>
          <w:p w14:paraId="5BB6F9EB" w14:textId="77777777" w:rsidR="00233D1E" w:rsidRPr="002A57D6" w:rsidRDefault="00233D1E" w:rsidP="002A57D6">
            <w:pPr>
              <w:spacing w:line="240" w:lineRule="auto"/>
              <w:contextualSpacing/>
              <w:rPr>
                <w:szCs w:val="24"/>
              </w:rPr>
            </w:pPr>
          </w:p>
          <w:p w14:paraId="159E8550" w14:textId="77777777" w:rsidR="00233D1E" w:rsidRPr="002A57D6" w:rsidRDefault="00233D1E" w:rsidP="002A57D6">
            <w:pPr>
              <w:spacing w:line="240" w:lineRule="auto"/>
              <w:rPr>
                <w:b/>
                <w:bCs/>
                <w:szCs w:val="24"/>
                <w:u w:val="single"/>
              </w:rPr>
            </w:pPr>
            <w:bookmarkStart w:id="65" w:name="_Hlk70699142"/>
            <w:r w:rsidRPr="002A57D6">
              <w:rPr>
                <w:b/>
                <w:bCs/>
                <w:szCs w:val="24"/>
                <w:u w:val="single"/>
              </w:rPr>
              <w:t>72.</w:t>
            </w:r>
          </w:p>
          <w:p w14:paraId="7D6D18D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D5ED495" w14:textId="77777777" w:rsidR="00233D1E" w:rsidRPr="002A57D6" w:rsidRDefault="00233D1E" w:rsidP="002A57D6">
            <w:pPr>
              <w:spacing w:line="240" w:lineRule="auto"/>
              <w:ind w:left="360"/>
              <w:rPr>
                <w:szCs w:val="24"/>
              </w:rPr>
            </w:pPr>
            <w:r w:rsidRPr="002A57D6">
              <w:rPr>
                <w:szCs w:val="24"/>
              </w:rPr>
              <w:t xml:space="preserve">72. 1. 1 </w:t>
            </w:r>
          </w:p>
          <w:p w14:paraId="1A0E484D" w14:textId="77777777" w:rsidR="00233D1E" w:rsidRPr="002A57D6" w:rsidRDefault="00233D1E" w:rsidP="002A57D6">
            <w:pPr>
              <w:spacing w:line="240" w:lineRule="auto"/>
              <w:ind w:left="360"/>
              <w:rPr>
                <w:szCs w:val="24"/>
              </w:rPr>
            </w:pPr>
            <w:r w:rsidRPr="002A57D6">
              <w:rPr>
                <w:szCs w:val="24"/>
              </w:rPr>
              <w:t>enquiries.edmonton.countycourt@justice.gov.uk</w:t>
            </w:r>
          </w:p>
          <w:p w14:paraId="30F8623A" w14:textId="77777777" w:rsidR="00233D1E" w:rsidRPr="002A57D6" w:rsidRDefault="00233D1E" w:rsidP="002A57D6">
            <w:pPr>
              <w:spacing w:line="240" w:lineRule="auto"/>
              <w:ind w:left="360"/>
              <w:rPr>
                <w:szCs w:val="24"/>
              </w:rPr>
            </w:pPr>
            <w:r w:rsidRPr="002A57D6">
              <w:rPr>
                <w:szCs w:val="24"/>
              </w:rPr>
              <w:t>12.12.2019_Auto reply_001</w:t>
            </w:r>
          </w:p>
          <w:p w14:paraId="43DD2403" w14:textId="77777777" w:rsidR="00233D1E" w:rsidRPr="002A57D6" w:rsidRDefault="00233D1E" w:rsidP="002A57D6">
            <w:pPr>
              <w:spacing w:line="240" w:lineRule="auto"/>
              <w:ind w:left="360"/>
              <w:rPr>
                <w:szCs w:val="24"/>
              </w:rPr>
            </w:pPr>
            <w:r w:rsidRPr="002A57D6">
              <w:rPr>
                <w:szCs w:val="24"/>
                <w:highlight w:val="green"/>
              </w:rPr>
              <w:t>12/12/2019</w:t>
            </w:r>
          </w:p>
          <w:p w14:paraId="15BB51DF"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499,500,501</w:t>
            </w:r>
          </w:p>
          <w:bookmarkEnd w:id="65"/>
          <w:p w14:paraId="4E409620" w14:textId="77777777" w:rsidR="00233D1E" w:rsidRPr="002A57D6" w:rsidRDefault="00233D1E" w:rsidP="002A57D6">
            <w:pPr>
              <w:spacing w:line="240" w:lineRule="auto"/>
              <w:contextualSpacing/>
              <w:rPr>
                <w:szCs w:val="24"/>
              </w:rPr>
            </w:pPr>
          </w:p>
          <w:p w14:paraId="1ECC39B8" w14:textId="77777777" w:rsidR="00233D1E" w:rsidRPr="002A57D6" w:rsidRDefault="00233D1E" w:rsidP="002A57D6">
            <w:pPr>
              <w:spacing w:line="240" w:lineRule="auto"/>
              <w:rPr>
                <w:b/>
                <w:bCs/>
                <w:szCs w:val="24"/>
                <w:u w:val="single"/>
              </w:rPr>
            </w:pPr>
            <w:r w:rsidRPr="002A57D6">
              <w:rPr>
                <w:b/>
                <w:bCs/>
                <w:szCs w:val="24"/>
                <w:u w:val="single"/>
              </w:rPr>
              <w:t>73.</w:t>
            </w:r>
          </w:p>
          <w:p w14:paraId="1BCF177F"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2C519D5" w14:textId="77777777" w:rsidR="00233D1E" w:rsidRPr="002A57D6" w:rsidRDefault="00233D1E" w:rsidP="002A57D6">
            <w:pPr>
              <w:spacing w:line="240" w:lineRule="auto"/>
              <w:ind w:left="360"/>
              <w:rPr>
                <w:szCs w:val="24"/>
              </w:rPr>
            </w:pPr>
            <w:r w:rsidRPr="002A57D6">
              <w:rPr>
                <w:szCs w:val="24"/>
              </w:rPr>
              <w:t xml:space="preserve">73. 1. 1 </w:t>
            </w:r>
          </w:p>
          <w:p w14:paraId="0E7CF126" w14:textId="77777777" w:rsidR="00233D1E" w:rsidRPr="002A57D6" w:rsidRDefault="00233D1E" w:rsidP="002A57D6">
            <w:pPr>
              <w:spacing w:line="240" w:lineRule="auto"/>
              <w:ind w:left="360"/>
              <w:rPr>
                <w:szCs w:val="24"/>
              </w:rPr>
            </w:pPr>
            <w:r w:rsidRPr="002A57D6">
              <w:rPr>
                <w:szCs w:val="24"/>
              </w:rPr>
              <w:t>enquiries.edmonton.countycourt@justice.gov.uk_</w:t>
            </w:r>
          </w:p>
          <w:p w14:paraId="6A3C0084" w14:textId="77777777" w:rsidR="00233D1E" w:rsidRPr="002A57D6" w:rsidRDefault="00233D1E" w:rsidP="002A57D6">
            <w:pPr>
              <w:spacing w:line="240" w:lineRule="auto"/>
              <w:ind w:left="360"/>
              <w:rPr>
                <w:szCs w:val="24"/>
              </w:rPr>
            </w:pPr>
            <w:r w:rsidRPr="002A57D6">
              <w:rPr>
                <w:szCs w:val="24"/>
              </w:rPr>
              <w:t xml:space="preserve">12.12.2019_Read RE FOOED222 </w:t>
            </w:r>
          </w:p>
          <w:p w14:paraId="1AECAD42" w14:textId="77777777" w:rsidR="00233D1E" w:rsidRPr="002A57D6" w:rsidRDefault="00233D1E" w:rsidP="002A57D6">
            <w:pPr>
              <w:spacing w:line="240" w:lineRule="auto"/>
              <w:ind w:left="360"/>
              <w:rPr>
                <w:szCs w:val="24"/>
              </w:rPr>
            </w:pPr>
            <w:r w:rsidRPr="002A57D6">
              <w:rPr>
                <w:szCs w:val="24"/>
              </w:rPr>
              <w:t>Enfield Council V Simon Cordell</w:t>
            </w:r>
          </w:p>
          <w:p w14:paraId="04BF86A3" w14:textId="77777777" w:rsidR="00233D1E" w:rsidRPr="002A57D6" w:rsidRDefault="00233D1E" w:rsidP="002A57D6">
            <w:pPr>
              <w:spacing w:line="240" w:lineRule="auto"/>
              <w:ind w:left="360"/>
              <w:rPr>
                <w:szCs w:val="24"/>
              </w:rPr>
            </w:pPr>
            <w:r w:rsidRPr="002A57D6">
              <w:rPr>
                <w:szCs w:val="24"/>
                <w:highlight w:val="green"/>
              </w:rPr>
              <w:t>12/12/2019</w:t>
            </w:r>
          </w:p>
          <w:p w14:paraId="429CBD88"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2,503</w:t>
            </w:r>
          </w:p>
          <w:p w14:paraId="121FEB97" w14:textId="77777777" w:rsidR="00233D1E" w:rsidRPr="002A57D6" w:rsidRDefault="00233D1E" w:rsidP="002A57D6">
            <w:pPr>
              <w:spacing w:line="240" w:lineRule="auto"/>
              <w:contextualSpacing/>
              <w:rPr>
                <w:szCs w:val="24"/>
              </w:rPr>
            </w:pPr>
          </w:p>
          <w:p w14:paraId="6D9DC9E2" w14:textId="77777777" w:rsidR="00233D1E" w:rsidRPr="002A57D6" w:rsidRDefault="00233D1E" w:rsidP="002A57D6">
            <w:pPr>
              <w:spacing w:line="240" w:lineRule="auto"/>
              <w:rPr>
                <w:b/>
                <w:bCs/>
                <w:szCs w:val="24"/>
                <w:u w:val="single"/>
              </w:rPr>
            </w:pPr>
            <w:r w:rsidRPr="002A57D6">
              <w:rPr>
                <w:b/>
                <w:bCs/>
                <w:szCs w:val="24"/>
                <w:u w:val="single"/>
              </w:rPr>
              <w:t>74.</w:t>
            </w:r>
          </w:p>
          <w:p w14:paraId="5956CE9F"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72419CC6" w14:textId="77777777" w:rsidR="00233D1E" w:rsidRPr="002A57D6" w:rsidRDefault="00233D1E" w:rsidP="002A57D6">
            <w:pPr>
              <w:spacing w:line="240" w:lineRule="auto"/>
              <w:ind w:left="360"/>
              <w:rPr>
                <w:szCs w:val="24"/>
              </w:rPr>
            </w:pPr>
            <w:r w:rsidRPr="002A57D6">
              <w:rPr>
                <w:szCs w:val="24"/>
              </w:rPr>
              <w:t xml:space="preserve">74. 1. 1 </w:t>
            </w:r>
          </w:p>
          <w:p w14:paraId="5A28512A" w14:textId="77777777" w:rsidR="00233D1E" w:rsidRPr="002A57D6" w:rsidRDefault="00233D1E" w:rsidP="002A57D6">
            <w:pPr>
              <w:spacing w:line="240" w:lineRule="auto"/>
              <w:ind w:left="360"/>
              <w:rPr>
                <w:szCs w:val="24"/>
              </w:rPr>
            </w:pPr>
            <w:r w:rsidRPr="002A57D6">
              <w:rPr>
                <w:szCs w:val="24"/>
              </w:rPr>
              <w:t>Kulwinder.Johal@enfield.gov.uk_</w:t>
            </w:r>
          </w:p>
          <w:p w14:paraId="57BE8E33" w14:textId="77777777" w:rsidR="00233D1E" w:rsidRPr="002A57D6" w:rsidRDefault="00233D1E" w:rsidP="002A57D6">
            <w:pPr>
              <w:spacing w:line="240" w:lineRule="auto"/>
              <w:ind w:left="360"/>
              <w:rPr>
                <w:szCs w:val="24"/>
              </w:rPr>
            </w:pPr>
            <w:r w:rsidRPr="002A57D6">
              <w:rPr>
                <w:szCs w:val="24"/>
              </w:rPr>
              <w:t>12.12.2019_Automatic reply RE Simon Cordell Claim Number FO</w:t>
            </w:r>
          </w:p>
          <w:p w14:paraId="4462217B" w14:textId="77777777" w:rsidR="00233D1E" w:rsidRPr="002A57D6" w:rsidRDefault="00233D1E" w:rsidP="002A57D6">
            <w:pPr>
              <w:spacing w:line="240" w:lineRule="auto"/>
              <w:ind w:left="360"/>
              <w:rPr>
                <w:szCs w:val="24"/>
              </w:rPr>
            </w:pPr>
            <w:r w:rsidRPr="002A57D6">
              <w:rPr>
                <w:szCs w:val="24"/>
                <w:highlight w:val="green"/>
              </w:rPr>
              <w:t>12/12/2019</w:t>
            </w:r>
          </w:p>
          <w:p w14:paraId="03AB3531"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4</w:t>
            </w:r>
          </w:p>
          <w:p w14:paraId="5A24538B" w14:textId="77777777" w:rsidR="00233D1E" w:rsidRPr="002A57D6" w:rsidRDefault="00233D1E" w:rsidP="002A57D6">
            <w:pPr>
              <w:spacing w:line="240" w:lineRule="auto"/>
              <w:contextualSpacing/>
              <w:rPr>
                <w:szCs w:val="24"/>
              </w:rPr>
            </w:pPr>
          </w:p>
          <w:p w14:paraId="3EA5E4EC" w14:textId="77777777" w:rsidR="00233D1E" w:rsidRPr="002A57D6" w:rsidRDefault="00233D1E" w:rsidP="002A57D6">
            <w:pPr>
              <w:spacing w:line="240" w:lineRule="auto"/>
              <w:rPr>
                <w:b/>
                <w:bCs/>
                <w:szCs w:val="24"/>
              </w:rPr>
            </w:pPr>
            <w:r w:rsidRPr="002A57D6">
              <w:rPr>
                <w:b/>
                <w:bCs/>
                <w:szCs w:val="24"/>
              </w:rPr>
              <w:t>75.</w:t>
            </w:r>
            <w:r w:rsidRPr="002A57D6">
              <w:rPr>
                <w:b/>
                <w:bCs/>
                <w:szCs w:val="24"/>
              </w:rPr>
              <w:tab/>
            </w:r>
          </w:p>
          <w:p w14:paraId="7D4BFB03"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6E994A7" w14:textId="77777777" w:rsidR="00233D1E" w:rsidRPr="002A57D6" w:rsidRDefault="00233D1E" w:rsidP="002A57D6">
            <w:pPr>
              <w:spacing w:line="240" w:lineRule="auto"/>
              <w:ind w:left="360"/>
              <w:rPr>
                <w:szCs w:val="24"/>
              </w:rPr>
            </w:pPr>
            <w:r w:rsidRPr="002A57D6">
              <w:rPr>
                <w:szCs w:val="24"/>
              </w:rPr>
              <w:t xml:space="preserve">75. 1. 1 </w:t>
            </w:r>
          </w:p>
          <w:p w14:paraId="29F8C088" w14:textId="77777777" w:rsidR="00233D1E" w:rsidRPr="002A57D6" w:rsidRDefault="00233D1E" w:rsidP="002A57D6">
            <w:pPr>
              <w:spacing w:line="240" w:lineRule="auto"/>
              <w:ind w:left="360"/>
              <w:rPr>
                <w:szCs w:val="24"/>
              </w:rPr>
            </w:pPr>
            <w:r w:rsidRPr="002A57D6">
              <w:rPr>
                <w:szCs w:val="24"/>
              </w:rPr>
              <w:t>Kulwinder.Johal@enfield.gov.uk_</w:t>
            </w:r>
          </w:p>
          <w:p w14:paraId="46FEF088" w14:textId="77777777" w:rsidR="00233D1E" w:rsidRPr="002A57D6" w:rsidRDefault="00233D1E" w:rsidP="002A57D6">
            <w:pPr>
              <w:spacing w:line="240" w:lineRule="auto"/>
              <w:ind w:left="360"/>
              <w:rPr>
                <w:szCs w:val="24"/>
              </w:rPr>
            </w:pPr>
            <w:r w:rsidRPr="002A57D6">
              <w:rPr>
                <w:szCs w:val="24"/>
              </w:rPr>
              <w:t>12.12.2019_RE RE Simon Cordell Claim Number FOOED222 Author</w:t>
            </w:r>
          </w:p>
          <w:p w14:paraId="3D5E640D" w14:textId="77777777" w:rsidR="00233D1E" w:rsidRPr="002A57D6" w:rsidRDefault="00233D1E" w:rsidP="002A57D6">
            <w:pPr>
              <w:spacing w:line="240" w:lineRule="auto"/>
              <w:ind w:left="360"/>
              <w:rPr>
                <w:szCs w:val="24"/>
              </w:rPr>
            </w:pPr>
            <w:r w:rsidRPr="002A57D6">
              <w:rPr>
                <w:szCs w:val="24"/>
                <w:highlight w:val="green"/>
              </w:rPr>
              <w:t>12/12/2019</w:t>
            </w:r>
          </w:p>
          <w:p w14:paraId="69312DF9"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5,506</w:t>
            </w:r>
          </w:p>
          <w:p w14:paraId="1EBD8ED6" w14:textId="77777777" w:rsidR="00233D1E" w:rsidRPr="002A57D6" w:rsidRDefault="00233D1E" w:rsidP="002A57D6">
            <w:pPr>
              <w:spacing w:line="240" w:lineRule="auto"/>
              <w:contextualSpacing/>
              <w:rPr>
                <w:szCs w:val="24"/>
              </w:rPr>
            </w:pPr>
          </w:p>
          <w:p w14:paraId="691D785D" w14:textId="77777777" w:rsidR="00233D1E" w:rsidRPr="002A57D6" w:rsidRDefault="00233D1E" w:rsidP="002A57D6">
            <w:pPr>
              <w:spacing w:line="240" w:lineRule="auto"/>
              <w:rPr>
                <w:b/>
                <w:bCs/>
                <w:szCs w:val="24"/>
                <w:u w:val="single"/>
              </w:rPr>
            </w:pPr>
            <w:r w:rsidRPr="002A57D6">
              <w:rPr>
                <w:b/>
                <w:bCs/>
                <w:szCs w:val="24"/>
                <w:u w:val="single"/>
              </w:rPr>
              <w:t>76.</w:t>
            </w:r>
          </w:p>
          <w:p w14:paraId="2A9F72B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42006B50" w14:textId="77777777" w:rsidR="00233D1E" w:rsidRPr="002A57D6" w:rsidRDefault="00233D1E" w:rsidP="002A57D6">
            <w:pPr>
              <w:spacing w:line="240" w:lineRule="auto"/>
              <w:ind w:left="360"/>
              <w:rPr>
                <w:szCs w:val="24"/>
              </w:rPr>
            </w:pPr>
            <w:r w:rsidRPr="002A57D6">
              <w:rPr>
                <w:szCs w:val="24"/>
              </w:rPr>
              <w:t xml:space="preserve">76. 1. 1 </w:t>
            </w:r>
          </w:p>
          <w:p w14:paraId="2521A292" w14:textId="77777777" w:rsidR="00233D1E" w:rsidRPr="002A57D6" w:rsidRDefault="00233D1E" w:rsidP="002A57D6">
            <w:pPr>
              <w:spacing w:line="240" w:lineRule="auto"/>
              <w:ind w:left="360"/>
              <w:rPr>
                <w:szCs w:val="24"/>
              </w:rPr>
            </w:pPr>
            <w:r w:rsidRPr="002A57D6">
              <w:rPr>
                <w:szCs w:val="24"/>
              </w:rPr>
              <w:t>Kulwinder.Johal@enfield.gov.uk_</w:t>
            </w:r>
          </w:p>
          <w:p w14:paraId="166691F5" w14:textId="77777777" w:rsidR="00233D1E" w:rsidRPr="002A57D6" w:rsidRDefault="00233D1E" w:rsidP="002A57D6">
            <w:pPr>
              <w:spacing w:line="240" w:lineRule="auto"/>
              <w:ind w:left="360"/>
              <w:rPr>
                <w:szCs w:val="24"/>
              </w:rPr>
            </w:pPr>
            <w:r w:rsidRPr="002A57D6">
              <w:rPr>
                <w:szCs w:val="24"/>
              </w:rPr>
              <w:t>12.12.2019_Read RE Simon Cordell Claim Number FOOED222 Auth</w:t>
            </w:r>
          </w:p>
          <w:p w14:paraId="77FA3273" w14:textId="77777777" w:rsidR="00233D1E" w:rsidRPr="002A57D6" w:rsidRDefault="00233D1E" w:rsidP="002A57D6">
            <w:pPr>
              <w:spacing w:line="240" w:lineRule="auto"/>
              <w:ind w:left="360"/>
              <w:rPr>
                <w:szCs w:val="24"/>
              </w:rPr>
            </w:pPr>
            <w:r w:rsidRPr="002A57D6">
              <w:rPr>
                <w:szCs w:val="24"/>
                <w:highlight w:val="green"/>
              </w:rPr>
              <w:t>12/12/2019</w:t>
            </w:r>
          </w:p>
          <w:p w14:paraId="546E6CCC"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7,508</w:t>
            </w:r>
          </w:p>
          <w:p w14:paraId="2B50B43D" w14:textId="77777777" w:rsidR="00233D1E" w:rsidRPr="002A57D6" w:rsidRDefault="00233D1E" w:rsidP="002A57D6">
            <w:pPr>
              <w:spacing w:line="240" w:lineRule="auto"/>
              <w:contextualSpacing/>
              <w:rPr>
                <w:szCs w:val="24"/>
              </w:rPr>
            </w:pPr>
          </w:p>
          <w:p w14:paraId="521F51BD" w14:textId="77777777" w:rsidR="00233D1E" w:rsidRPr="002A57D6" w:rsidRDefault="00233D1E" w:rsidP="002A57D6">
            <w:pPr>
              <w:spacing w:line="240" w:lineRule="auto"/>
              <w:rPr>
                <w:b/>
                <w:bCs/>
                <w:szCs w:val="24"/>
                <w:u w:val="single"/>
              </w:rPr>
            </w:pPr>
            <w:r w:rsidRPr="002A57D6">
              <w:rPr>
                <w:b/>
                <w:bCs/>
                <w:szCs w:val="24"/>
                <w:u w:val="single"/>
              </w:rPr>
              <w:t>77.</w:t>
            </w:r>
          </w:p>
          <w:p w14:paraId="168FA7BD"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2022BC9A" w14:textId="77777777" w:rsidR="00233D1E" w:rsidRPr="002A57D6" w:rsidRDefault="00233D1E" w:rsidP="002A57D6">
            <w:pPr>
              <w:spacing w:line="240" w:lineRule="auto"/>
              <w:ind w:left="360"/>
              <w:rPr>
                <w:szCs w:val="24"/>
              </w:rPr>
            </w:pPr>
            <w:r w:rsidRPr="002A57D6">
              <w:rPr>
                <w:szCs w:val="24"/>
              </w:rPr>
              <w:t xml:space="preserve">77. 1. 1 </w:t>
            </w:r>
          </w:p>
          <w:p w14:paraId="6FAA2999" w14:textId="77777777" w:rsidR="00233D1E" w:rsidRPr="002A57D6" w:rsidRDefault="00233D1E" w:rsidP="002A57D6">
            <w:pPr>
              <w:spacing w:line="240" w:lineRule="auto"/>
              <w:ind w:left="360"/>
              <w:rPr>
                <w:szCs w:val="24"/>
              </w:rPr>
            </w:pPr>
            <w:r w:rsidRPr="002A57D6">
              <w:rPr>
                <w:szCs w:val="24"/>
              </w:rPr>
              <w:t>Kulwinder.Johal@enfield.gov.uk_</w:t>
            </w:r>
          </w:p>
          <w:p w14:paraId="6E0AC1A0" w14:textId="77777777" w:rsidR="00233D1E" w:rsidRPr="002A57D6" w:rsidRDefault="00233D1E" w:rsidP="002A57D6">
            <w:pPr>
              <w:spacing w:line="240" w:lineRule="auto"/>
              <w:ind w:left="360"/>
              <w:rPr>
                <w:szCs w:val="24"/>
              </w:rPr>
            </w:pPr>
            <w:r w:rsidRPr="002A57D6">
              <w:rPr>
                <w:szCs w:val="24"/>
              </w:rPr>
              <w:t>12.12.2019_Read Simon Cordell Claim Number FOOED222</w:t>
            </w:r>
          </w:p>
          <w:p w14:paraId="2DB2F875" w14:textId="77777777" w:rsidR="00233D1E" w:rsidRPr="002A57D6" w:rsidRDefault="00233D1E" w:rsidP="002A57D6">
            <w:pPr>
              <w:spacing w:line="240" w:lineRule="auto"/>
              <w:ind w:left="360"/>
              <w:rPr>
                <w:szCs w:val="24"/>
              </w:rPr>
            </w:pPr>
            <w:r w:rsidRPr="002A57D6">
              <w:rPr>
                <w:szCs w:val="24"/>
                <w:highlight w:val="green"/>
              </w:rPr>
              <w:t>12/12/2019</w:t>
            </w:r>
          </w:p>
          <w:p w14:paraId="45F2788B"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09,510</w:t>
            </w:r>
          </w:p>
          <w:p w14:paraId="020756C0" w14:textId="77777777" w:rsidR="00233D1E" w:rsidRPr="002A57D6" w:rsidRDefault="00233D1E" w:rsidP="002A57D6">
            <w:pPr>
              <w:spacing w:line="240" w:lineRule="auto"/>
              <w:contextualSpacing/>
              <w:rPr>
                <w:szCs w:val="24"/>
              </w:rPr>
            </w:pPr>
          </w:p>
          <w:p w14:paraId="6E97A697" w14:textId="77777777" w:rsidR="00233D1E" w:rsidRPr="002A57D6" w:rsidRDefault="00233D1E" w:rsidP="002A57D6">
            <w:pPr>
              <w:spacing w:line="240" w:lineRule="auto"/>
              <w:rPr>
                <w:b/>
                <w:bCs/>
                <w:szCs w:val="24"/>
                <w:u w:val="single"/>
              </w:rPr>
            </w:pPr>
            <w:r w:rsidRPr="002A57D6">
              <w:rPr>
                <w:b/>
                <w:bCs/>
                <w:szCs w:val="24"/>
                <w:u w:val="single"/>
              </w:rPr>
              <w:t>78.</w:t>
            </w:r>
          </w:p>
          <w:p w14:paraId="4ADEDA74"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26F7EC3" w14:textId="77777777" w:rsidR="00233D1E" w:rsidRPr="002A57D6" w:rsidRDefault="00233D1E" w:rsidP="002A57D6">
            <w:pPr>
              <w:spacing w:line="240" w:lineRule="auto"/>
              <w:ind w:left="360"/>
              <w:rPr>
                <w:szCs w:val="24"/>
              </w:rPr>
            </w:pPr>
            <w:r w:rsidRPr="002A57D6">
              <w:rPr>
                <w:szCs w:val="24"/>
              </w:rPr>
              <w:t xml:space="preserve">78. 1. 1  </w:t>
            </w:r>
          </w:p>
          <w:p w14:paraId="6A5EEAE2"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5665DD75" w14:textId="77777777" w:rsidR="00233D1E" w:rsidRPr="002A57D6" w:rsidRDefault="00233D1E" w:rsidP="002A57D6">
            <w:pPr>
              <w:spacing w:line="240" w:lineRule="auto"/>
              <w:ind w:left="360"/>
              <w:rPr>
                <w:szCs w:val="24"/>
              </w:rPr>
            </w:pPr>
            <w:r w:rsidRPr="002A57D6">
              <w:rPr>
                <w:szCs w:val="24"/>
              </w:rPr>
              <w:t>12.12.2019_</w:t>
            </w:r>
          </w:p>
          <w:p w14:paraId="1CEDA6ED" w14:textId="77777777" w:rsidR="00233D1E" w:rsidRPr="002A57D6" w:rsidRDefault="00233D1E" w:rsidP="002A57D6">
            <w:pPr>
              <w:spacing w:line="240" w:lineRule="auto"/>
              <w:ind w:left="360"/>
              <w:rPr>
                <w:szCs w:val="24"/>
              </w:rPr>
            </w:pPr>
            <w:r w:rsidRPr="002A57D6">
              <w:rPr>
                <w:szCs w:val="24"/>
              </w:rPr>
              <w:t>RE FOOED222 Enfield Council V Simon Cordell</w:t>
            </w:r>
          </w:p>
          <w:p w14:paraId="64298845" w14:textId="77777777" w:rsidR="00233D1E" w:rsidRPr="002A57D6" w:rsidRDefault="00233D1E" w:rsidP="002A57D6">
            <w:pPr>
              <w:spacing w:line="240" w:lineRule="auto"/>
              <w:ind w:left="360"/>
              <w:rPr>
                <w:szCs w:val="24"/>
              </w:rPr>
            </w:pPr>
            <w:r w:rsidRPr="002A57D6">
              <w:rPr>
                <w:szCs w:val="24"/>
                <w:highlight w:val="green"/>
              </w:rPr>
              <w:t>12/12/2019</w:t>
            </w:r>
          </w:p>
          <w:p w14:paraId="285DA56C"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11,512,513,514,515,516,517,518</w:t>
            </w:r>
          </w:p>
          <w:p w14:paraId="2B9FD85B" w14:textId="77777777" w:rsidR="00233D1E" w:rsidRPr="002A57D6" w:rsidRDefault="00233D1E" w:rsidP="002A57D6">
            <w:pPr>
              <w:spacing w:line="240" w:lineRule="auto"/>
              <w:contextualSpacing/>
              <w:rPr>
                <w:szCs w:val="24"/>
              </w:rPr>
            </w:pPr>
          </w:p>
          <w:p w14:paraId="2E3BF6C6" w14:textId="77777777" w:rsidR="00233D1E" w:rsidRPr="002A57D6" w:rsidRDefault="00233D1E" w:rsidP="002A57D6">
            <w:pPr>
              <w:spacing w:line="240" w:lineRule="auto"/>
              <w:rPr>
                <w:b/>
                <w:bCs/>
                <w:szCs w:val="24"/>
                <w:u w:val="single"/>
              </w:rPr>
            </w:pPr>
            <w:r w:rsidRPr="002A57D6">
              <w:rPr>
                <w:b/>
                <w:bCs/>
                <w:szCs w:val="24"/>
                <w:u w:val="single"/>
              </w:rPr>
              <w:t>79.</w:t>
            </w:r>
          </w:p>
          <w:p w14:paraId="4D76C9FE"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12FFABA" w14:textId="77777777" w:rsidR="00233D1E" w:rsidRPr="002A57D6" w:rsidRDefault="00233D1E" w:rsidP="002A57D6">
            <w:pPr>
              <w:spacing w:line="240" w:lineRule="auto"/>
              <w:ind w:left="360"/>
              <w:rPr>
                <w:szCs w:val="24"/>
              </w:rPr>
            </w:pPr>
            <w:r w:rsidRPr="002A57D6">
              <w:rPr>
                <w:szCs w:val="24"/>
              </w:rPr>
              <w:t xml:space="preserve">79. 1. 1 </w:t>
            </w:r>
          </w:p>
          <w:p w14:paraId="08B2892A"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4444D0B2" w14:textId="77777777" w:rsidR="00233D1E" w:rsidRPr="002A57D6" w:rsidRDefault="00233D1E" w:rsidP="002A57D6">
            <w:pPr>
              <w:spacing w:line="240" w:lineRule="auto"/>
              <w:ind w:left="360"/>
              <w:rPr>
                <w:szCs w:val="24"/>
              </w:rPr>
            </w:pPr>
            <w:r w:rsidRPr="002A57D6">
              <w:rPr>
                <w:szCs w:val="24"/>
              </w:rPr>
              <w:t>12.12.2019_FW RE Simon Cordell Claim Number FOOED222</w:t>
            </w:r>
          </w:p>
          <w:p w14:paraId="1F071E99" w14:textId="77777777" w:rsidR="00233D1E" w:rsidRPr="002A57D6" w:rsidRDefault="00233D1E" w:rsidP="002A57D6">
            <w:pPr>
              <w:spacing w:line="240" w:lineRule="auto"/>
              <w:ind w:left="360"/>
              <w:rPr>
                <w:szCs w:val="24"/>
              </w:rPr>
            </w:pPr>
            <w:r w:rsidRPr="002A57D6">
              <w:rPr>
                <w:szCs w:val="24"/>
                <w:highlight w:val="green"/>
              </w:rPr>
              <w:t>12/12/2019</w:t>
            </w:r>
          </w:p>
          <w:p w14:paraId="6F2D9691"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19,520,521,522</w:t>
            </w:r>
          </w:p>
          <w:p w14:paraId="42F6215A" w14:textId="77777777" w:rsidR="00233D1E" w:rsidRPr="002A57D6" w:rsidRDefault="00233D1E" w:rsidP="002A57D6">
            <w:pPr>
              <w:spacing w:line="240" w:lineRule="auto"/>
              <w:contextualSpacing/>
              <w:rPr>
                <w:szCs w:val="24"/>
              </w:rPr>
            </w:pPr>
          </w:p>
          <w:p w14:paraId="776A4A17" w14:textId="77777777" w:rsidR="00233D1E" w:rsidRPr="002A57D6" w:rsidRDefault="00233D1E" w:rsidP="002A57D6">
            <w:pPr>
              <w:spacing w:line="240" w:lineRule="auto"/>
              <w:rPr>
                <w:b/>
                <w:bCs/>
                <w:szCs w:val="24"/>
                <w:u w:val="single"/>
              </w:rPr>
            </w:pPr>
            <w:r w:rsidRPr="002A57D6">
              <w:rPr>
                <w:b/>
                <w:bCs/>
                <w:szCs w:val="24"/>
                <w:u w:val="single"/>
              </w:rPr>
              <w:t>80.</w:t>
            </w:r>
          </w:p>
          <w:p w14:paraId="43A950BD"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518B2A37" w14:textId="77777777" w:rsidR="00233D1E" w:rsidRPr="002A57D6" w:rsidRDefault="00233D1E" w:rsidP="002A57D6">
            <w:pPr>
              <w:spacing w:line="240" w:lineRule="auto"/>
              <w:ind w:left="360"/>
              <w:rPr>
                <w:szCs w:val="24"/>
              </w:rPr>
            </w:pPr>
            <w:r w:rsidRPr="002A57D6">
              <w:rPr>
                <w:szCs w:val="24"/>
              </w:rPr>
              <w:t xml:space="preserve">80. 1. 1 </w:t>
            </w:r>
          </w:p>
          <w:p w14:paraId="62DF6BBA"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3034A00E" w14:textId="77777777" w:rsidR="00233D1E" w:rsidRPr="002A57D6" w:rsidRDefault="00233D1E" w:rsidP="002A57D6">
            <w:pPr>
              <w:spacing w:line="240" w:lineRule="auto"/>
              <w:ind w:left="360"/>
              <w:rPr>
                <w:szCs w:val="24"/>
              </w:rPr>
            </w:pPr>
            <w:r w:rsidRPr="002A57D6">
              <w:rPr>
                <w:szCs w:val="24"/>
              </w:rPr>
              <w:t>12.12.2019_FW RE Simon Cordell Claim Number FOOED222_001</w:t>
            </w:r>
          </w:p>
          <w:p w14:paraId="6DECF89F" w14:textId="77777777" w:rsidR="00233D1E" w:rsidRPr="002A57D6" w:rsidRDefault="00233D1E" w:rsidP="002A57D6">
            <w:pPr>
              <w:spacing w:line="240" w:lineRule="auto"/>
              <w:ind w:left="360"/>
              <w:rPr>
                <w:szCs w:val="24"/>
              </w:rPr>
            </w:pPr>
            <w:r w:rsidRPr="002A57D6">
              <w:rPr>
                <w:szCs w:val="24"/>
                <w:highlight w:val="green"/>
              </w:rPr>
              <w:t>12/12/2019</w:t>
            </w:r>
          </w:p>
          <w:p w14:paraId="370AED2A"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23,524,525,526</w:t>
            </w:r>
          </w:p>
          <w:p w14:paraId="39393269" w14:textId="77777777" w:rsidR="00233D1E" w:rsidRPr="002A57D6" w:rsidRDefault="00233D1E" w:rsidP="002A57D6">
            <w:pPr>
              <w:spacing w:line="240" w:lineRule="auto"/>
              <w:contextualSpacing/>
              <w:rPr>
                <w:szCs w:val="24"/>
              </w:rPr>
            </w:pPr>
          </w:p>
          <w:p w14:paraId="624FAAED" w14:textId="77777777" w:rsidR="00233D1E" w:rsidRPr="002A57D6" w:rsidRDefault="00233D1E" w:rsidP="002A57D6">
            <w:pPr>
              <w:spacing w:line="240" w:lineRule="auto"/>
              <w:rPr>
                <w:b/>
                <w:bCs/>
                <w:szCs w:val="24"/>
                <w:u w:val="single"/>
              </w:rPr>
            </w:pPr>
            <w:r w:rsidRPr="002A57D6">
              <w:rPr>
                <w:b/>
                <w:bCs/>
                <w:szCs w:val="24"/>
                <w:u w:val="single"/>
              </w:rPr>
              <w:t>81.</w:t>
            </w:r>
          </w:p>
          <w:p w14:paraId="255D3C90"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4E91A76" w14:textId="77777777" w:rsidR="00233D1E" w:rsidRPr="002A57D6" w:rsidRDefault="00233D1E" w:rsidP="002A57D6">
            <w:pPr>
              <w:spacing w:line="240" w:lineRule="auto"/>
              <w:ind w:left="360"/>
              <w:rPr>
                <w:szCs w:val="24"/>
              </w:rPr>
            </w:pPr>
            <w:r w:rsidRPr="002A57D6">
              <w:rPr>
                <w:szCs w:val="24"/>
              </w:rPr>
              <w:t xml:space="preserve">81. 1. 1 </w:t>
            </w:r>
          </w:p>
          <w:p w14:paraId="7DA8D28B"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50A208BE" w14:textId="77777777" w:rsidR="00233D1E" w:rsidRPr="002A57D6" w:rsidRDefault="00233D1E" w:rsidP="002A57D6">
            <w:pPr>
              <w:spacing w:line="240" w:lineRule="auto"/>
              <w:ind w:left="360"/>
              <w:rPr>
                <w:szCs w:val="24"/>
              </w:rPr>
            </w:pPr>
            <w:r w:rsidRPr="002A57D6">
              <w:rPr>
                <w:szCs w:val="24"/>
              </w:rPr>
              <w:t>12.12.2019_RE FOOED222 Enfield Council V Simon Cordell_001</w:t>
            </w:r>
          </w:p>
          <w:p w14:paraId="733650BD" w14:textId="77777777" w:rsidR="00233D1E" w:rsidRPr="002A57D6" w:rsidRDefault="00233D1E" w:rsidP="002A57D6">
            <w:pPr>
              <w:spacing w:line="240" w:lineRule="auto"/>
              <w:ind w:left="360"/>
              <w:rPr>
                <w:szCs w:val="24"/>
              </w:rPr>
            </w:pPr>
            <w:r w:rsidRPr="002A57D6">
              <w:rPr>
                <w:szCs w:val="24"/>
                <w:highlight w:val="green"/>
              </w:rPr>
              <w:t>12/12/2019</w:t>
            </w:r>
          </w:p>
          <w:p w14:paraId="05C45C33"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27,528,529,530,531,532</w:t>
            </w:r>
          </w:p>
          <w:p w14:paraId="5911B59E" w14:textId="77777777" w:rsidR="00233D1E" w:rsidRPr="002A57D6" w:rsidRDefault="00233D1E" w:rsidP="002A57D6">
            <w:pPr>
              <w:spacing w:line="240" w:lineRule="auto"/>
              <w:contextualSpacing/>
              <w:rPr>
                <w:szCs w:val="24"/>
              </w:rPr>
            </w:pPr>
          </w:p>
          <w:p w14:paraId="177144DE" w14:textId="77777777" w:rsidR="00233D1E" w:rsidRPr="002A57D6" w:rsidRDefault="00233D1E" w:rsidP="002A57D6">
            <w:pPr>
              <w:spacing w:line="240" w:lineRule="auto"/>
              <w:rPr>
                <w:b/>
                <w:bCs/>
                <w:szCs w:val="24"/>
                <w:u w:val="single"/>
              </w:rPr>
            </w:pPr>
            <w:r w:rsidRPr="002A57D6">
              <w:rPr>
                <w:b/>
                <w:bCs/>
                <w:szCs w:val="24"/>
                <w:u w:val="single"/>
              </w:rPr>
              <w:t>82.</w:t>
            </w:r>
          </w:p>
          <w:p w14:paraId="6F6BC3A6"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43DB0B1" w14:textId="77777777" w:rsidR="00233D1E" w:rsidRPr="002A57D6" w:rsidRDefault="00233D1E" w:rsidP="002A57D6">
            <w:pPr>
              <w:spacing w:line="240" w:lineRule="auto"/>
              <w:ind w:left="360"/>
              <w:rPr>
                <w:szCs w:val="24"/>
              </w:rPr>
            </w:pPr>
            <w:r w:rsidRPr="002A57D6">
              <w:rPr>
                <w:szCs w:val="24"/>
              </w:rPr>
              <w:t xml:space="preserve">82. 1. 1 </w:t>
            </w:r>
          </w:p>
          <w:p w14:paraId="1DB033AB"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0BBAF7E6" w14:textId="77777777" w:rsidR="00233D1E" w:rsidRPr="002A57D6" w:rsidRDefault="00233D1E" w:rsidP="002A57D6">
            <w:pPr>
              <w:spacing w:line="240" w:lineRule="auto"/>
              <w:ind w:left="360"/>
              <w:rPr>
                <w:szCs w:val="24"/>
              </w:rPr>
            </w:pPr>
            <w:r w:rsidRPr="002A57D6">
              <w:rPr>
                <w:szCs w:val="24"/>
              </w:rPr>
              <w:t>12.12.2019_RE RE Simon Cordell Claim Number FOOED222 Author</w:t>
            </w:r>
          </w:p>
          <w:p w14:paraId="1EC4DEB1" w14:textId="77777777" w:rsidR="00233D1E" w:rsidRPr="002A57D6" w:rsidRDefault="00233D1E" w:rsidP="002A57D6">
            <w:pPr>
              <w:spacing w:line="240" w:lineRule="auto"/>
              <w:ind w:left="360"/>
              <w:rPr>
                <w:szCs w:val="24"/>
              </w:rPr>
            </w:pPr>
            <w:r w:rsidRPr="002A57D6">
              <w:rPr>
                <w:szCs w:val="24"/>
                <w:highlight w:val="green"/>
              </w:rPr>
              <w:t>12/12/2019</w:t>
            </w:r>
          </w:p>
          <w:p w14:paraId="019FDF42"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33,534,535</w:t>
            </w:r>
          </w:p>
          <w:p w14:paraId="6D4487DE" w14:textId="77777777" w:rsidR="00233D1E" w:rsidRPr="002A57D6" w:rsidRDefault="00233D1E" w:rsidP="002A57D6">
            <w:pPr>
              <w:spacing w:line="240" w:lineRule="auto"/>
              <w:contextualSpacing/>
              <w:rPr>
                <w:szCs w:val="24"/>
              </w:rPr>
            </w:pPr>
          </w:p>
          <w:p w14:paraId="791D45E2" w14:textId="77777777" w:rsidR="00233D1E" w:rsidRPr="002A57D6" w:rsidRDefault="00233D1E" w:rsidP="002A57D6">
            <w:pPr>
              <w:spacing w:line="240" w:lineRule="auto"/>
              <w:rPr>
                <w:b/>
                <w:bCs/>
                <w:szCs w:val="24"/>
                <w:u w:val="single"/>
              </w:rPr>
            </w:pPr>
            <w:r w:rsidRPr="002A57D6">
              <w:rPr>
                <w:b/>
                <w:bCs/>
                <w:szCs w:val="24"/>
                <w:u w:val="single"/>
              </w:rPr>
              <w:t>83.</w:t>
            </w:r>
          </w:p>
          <w:p w14:paraId="730EEC9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1E97D9BE" w14:textId="77777777" w:rsidR="00233D1E" w:rsidRPr="002A57D6" w:rsidRDefault="00233D1E" w:rsidP="002A57D6">
            <w:pPr>
              <w:spacing w:line="240" w:lineRule="auto"/>
              <w:ind w:left="360"/>
              <w:rPr>
                <w:szCs w:val="24"/>
              </w:rPr>
            </w:pPr>
            <w:r w:rsidRPr="002A57D6">
              <w:rPr>
                <w:szCs w:val="24"/>
              </w:rPr>
              <w:t xml:space="preserve">83. 1. 1 </w:t>
            </w:r>
          </w:p>
          <w:p w14:paraId="428902FF"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1D44DA96" w14:textId="77777777" w:rsidR="00233D1E" w:rsidRPr="002A57D6" w:rsidRDefault="00233D1E" w:rsidP="002A57D6">
            <w:pPr>
              <w:spacing w:line="240" w:lineRule="auto"/>
              <w:ind w:left="360"/>
              <w:rPr>
                <w:szCs w:val="24"/>
              </w:rPr>
            </w:pPr>
            <w:r w:rsidRPr="002A57D6">
              <w:rPr>
                <w:szCs w:val="24"/>
              </w:rPr>
              <w:t>12.12.2019_RE RE Simon Cordell Claim Number FOOED222 Author_001</w:t>
            </w:r>
          </w:p>
          <w:p w14:paraId="7582802F" w14:textId="77777777" w:rsidR="00233D1E" w:rsidRPr="002A57D6" w:rsidRDefault="00233D1E" w:rsidP="002A57D6">
            <w:pPr>
              <w:spacing w:line="240" w:lineRule="auto"/>
              <w:ind w:left="360"/>
              <w:rPr>
                <w:szCs w:val="24"/>
              </w:rPr>
            </w:pPr>
            <w:r w:rsidRPr="002A57D6">
              <w:rPr>
                <w:szCs w:val="24"/>
                <w:highlight w:val="green"/>
              </w:rPr>
              <w:t>12/12/2019</w:t>
            </w:r>
          </w:p>
          <w:p w14:paraId="2A7C8728"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36,537,538</w:t>
            </w:r>
          </w:p>
          <w:p w14:paraId="0659DB95" w14:textId="77777777" w:rsidR="00233D1E" w:rsidRPr="002A57D6" w:rsidRDefault="00233D1E" w:rsidP="002A57D6">
            <w:pPr>
              <w:spacing w:line="240" w:lineRule="auto"/>
              <w:contextualSpacing/>
              <w:rPr>
                <w:szCs w:val="24"/>
              </w:rPr>
            </w:pPr>
          </w:p>
          <w:p w14:paraId="404992A2" w14:textId="77777777" w:rsidR="00233D1E" w:rsidRPr="002A57D6" w:rsidRDefault="00233D1E" w:rsidP="002A57D6">
            <w:pPr>
              <w:spacing w:line="240" w:lineRule="auto"/>
              <w:rPr>
                <w:b/>
                <w:bCs/>
                <w:szCs w:val="24"/>
                <w:u w:val="single"/>
              </w:rPr>
            </w:pPr>
            <w:r w:rsidRPr="002A57D6">
              <w:rPr>
                <w:b/>
                <w:bCs/>
                <w:szCs w:val="24"/>
                <w:u w:val="single"/>
              </w:rPr>
              <w:t>84.</w:t>
            </w:r>
          </w:p>
          <w:p w14:paraId="618B30D5"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3DD4F5E" w14:textId="77777777" w:rsidR="00233D1E" w:rsidRPr="002A57D6" w:rsidRDefault="00233D1E" w:rsidP="002A57D6">
            <w:pPr>
              <w:spacing w:line="240" w:lineRule="auto"/>
              <w:ind w:left="360"/>
              <w:rPr>
                <w:szCs w:val="24"/>
              </w:rPr>
            </w:pPr>
            <w:r w:rsidRPr="002A57D6">
              <w:rPr>
                <w:szCs w:val="24"/>
              </w:rPr>
              <w:t xml:space="preserve">84. 1. 1 </w:t>
            </w:r>
          </w:p>
          <w:p w14:paraId="4C3AA9E1"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019409B0" w14:textId="77777777" w:rsidR="00233D1E" w:rsidRPr="002A57D6" w:rsidRDefault="00233D1E" w:rsidP="002A57D6">
            <w:pPr>
              <w:spacing w:line="240" w:lineRule="auto"/>
              <w:ind w:left="360"/>
              <w:rPr>
                <w:szCs w:val="24"/>
              </w:rPr>
            </w:pPr>
            <w:r w:rsidRPr="002A57D6">
              <w:rPr>
                <w:szCs w:val="24"/>
              </w:rPr>
              <w:t>12.12.2019_RE RE Simon Cordell Claim Number FOOED222</w:t>
            </w:r>
          </w:p>
          <w:p w14:paraId="27445C76" w14:textId="77777777" w:rsidR="00233D1E" w:rsidRPr="002A57D6" w:rsidRDefault="00233D1E" w:rsidP="002A57D6">
            <w:pPr>
              <w:spacing w:line="240" w:lineRule="auto"/>
              <w:ind w:left="360"/>
              <w:rPr>
                <w:szCs w:val="24"/>
              </w:rPr>
            </w:pPr>
            <w:r w:rsidRPr="002A57D6">
              <w:rPr>
                <w:szCs w:val="24"/>
                <w:highlight w:val="green"/>
              </w:rPr>
              <w:t>12/12/2019</w:t>
            </w:r>
          </w:p>
          <w:p w14:paraId="049BE534"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39,540,541,542,543</w:t>
            </w:r>
          </w:p>
          <w:p w14:paraId="6BB49BB2" w14:textId="77777777" w:rsidR="00233D1E" w:rsidRPr="002A57D6" w:rsidRDefault="00233D1E" w:rsidP="002A57D6">
            <w:pPr>
              <w:spacing w:line="240" w:lineRule="auto"/>
              <w:contextualSpacing/>
              <w:rPr>
                <w:szCs w:val="24"/>
              </w:rPr>
            </w:pPr>
          </w:p>
          <w:p w14:paraId="0AC5ECC6" w14:textId="77777777" w:rsidR="00233D1E" w:rsidRPr="002A57D6" w:rsidRDefault="00233D1E" w:rsidP="002A57D6">
            <w:pPr>
              <w:spacing w:line="240" w:lineRule="auto"/>
              <w:rPr>
                <w:b/>
                <w:bCs/>
                <w:szCs w:val="24"/>
              </w:rPr>
            </w:pPr>
            <w:r w:rsidRPr="002A57D6">
              <w:rPr>
                <w:b/>
                <w:bCs/>
                <w:szCs w:val="24"/>
              </w:rPr>
              <w:t>85.</w:t>
            </w:r>
            <w:r w:rsidRPr="002A57D6">
              <w:rPr>
                <w:b/>
                <w:bCs/>
                <w:szCs w:val="24"/>
              </w:rPr>
              <w:tab/>
            </w:r>
          </w:p>
          <w:p w14:paraId="66190F6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6A714B25" w14:textId="77777777" w:rsidR="00233D1E" w:rsidRPr="002A57D6" w:rsidRDefault="00233D1E" w:rsidP="002A57D6">
            <w:pPr>
              <w:spacing w:line="240" w:lineRule="auto"/>
              <w:ind w:left="360"/>
              <w:rPr>
                <w:szCs w:val="24"/>
              </w:rPr>
            </w:pPr>
            <w:r w:rsidRPr="002A57D6">
              <w:rPr>
                <w:szCs w:val="24"/>
              </w:rPr>
              <w:t xml:space="preserve">85. 1. 1 </w:t>
            </w:r>
          </w:p>
          <w:p w14:paraId="175CAB07" w14:textId="77777777" w:rsidR="00233D1E" w:rsidRPr="002A57D6" w:rsidRDefault="00233D1E" w:rsidP="002A57D6">
            <w:pPr>
              <w:spacing w:line="240" w:lineRule="auto"/>
              <w:ind w:left="360"/>
              <w:rPr>
                <w:szCs w:val="24"/>
              </w:rPr>
            </w:pPr>
            <w:r w:rsidRPr="002A57D6">
              <w:rPr>
                <w:color w:val="0000FF"/>
                <w:szCs w:val="24"/>
                <w:u w:val="single"/>
              </w:rPr>
              <w:t>lorraine32@blueyonder.co.uk</w:t>
            </w:r>
            <w:r w:rsidRPr="002A57D6">
              <w:rPr>
                <w:szCs w:val="24"/>
              </w:rPr>
              <w:t>_</w:t>
            </w:r>
          </w:p>
          <w:p w14:paraId="5919E430" w14:textId="77777777" w:rsidR="00233D1E" w:rsidRPr="002A57D6" w:rsidRDefault="00233D1E" w:rsidP="002A57D6">
            <w:pPr>
              <w:spacing w:line="240" w:lineRule="auto"/>
              <w:ind w:left="360"/>
              <w:rPr>
                <w:szCs w:val="24"/>
              </w:rPr>
            </w:pPr>
            <w:r w:rsidRPr="002A57D6">
              <w:rPr>
                <w:szCs w:val="24"/>
              </w:rPr>
              <w:t>12.12.2019_RE RE Simon Cordell Claim Number FOOED222_001</w:t>
            </w:r>
          </w:p>
          <w:p w14:paraId="5153EB90" w14:textId="77777777" w:rsidR="00233D1E" w:rsidRPr="002A57D6" w:rsidRDefault="00233D1E" w:rsidP="002A57D6">
            <w:pPr>
              <w:spacing w:line="240" w:lineRule="auto"/>
              <w:ind w:left="360"/>
              <w:rPr>
                <w:szCs w:val="24"/>
              </w:rPr>
            </w:pPr>
            <w:r w:rsidRPr="002A57D6">
              <w:rPr>
                <w:szCs w:val="24"/>
                <w:highlight w:val="green"/>
              </w:rPr>
              <w:t>12/12/2019</w:t>
            </w:r>
          </w:p>
          <w:p w14:paraId="1B80E342"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44,545,546,547</w:t>
            </w:r>
          </w:p>
          <w:p w14:paraId="3A9B1CB0" w14:textId="77777777" w:rsidR="00233D1E" w:rsidRPr="002A57D6" w:rsidRDefault="00233D1E" w:rsidP="002A57D6">
            <w:pPr>
              <w:spacing w:line="240" w:lineRule="auto"/>
              <w:contextualSpacing/>
              <w:rPr>
                <w:szCs w:val="24"/>
                <w:lang w:eastAsia="en-GB"/>
              </w:rPr>
            </w:pPr>
          </w:p>
          <w:p w14:paraId="6BA8713D" w14:textId="77777777" w:rsidR="00233D1E" w:rsidRPr="002A57D6" w:rsidRDefault="00233D1E" w:rsidP="002A57D6">
            <w:pPr>
              <w:spacing w:line="240" w:lineRule="auto"/>
              <w:contextualSpacing/>
              <w:rPr>
                <w:szCs w:val="24"/>
                <w:lang w:eastAsia="en-GB"/>
              </w:rPr>
            </w:pPr>
            <w:r w:rsidRPr="002A57D6">
              <w:rPr>
                <w:szCs w:val="24"/>
                <w:lang w:eastAsia="en-GB"/>
              </w:rPr>
              <w:t>--</w:t>
            </w:r>
          </w:p>
          <w:p w14:paraId="380D212E" w14:textId="77777777" w:rsidR="00233D1E" w:rsidRPr="002A57D6" w:rsidRDefault="00233D1E" w:rsidP="002A57D6">
            <w:pPr>
              <w:spacing w:line="240" w:lineRule="auto"/>
              <w:contextualSpacing/>
              <w:rPr>
                <w:b/>
                <w:color w:val="000000"/>
                <w:szCs w:val="24"/>
                <w:lang w:val="en-US"/>
              </w:rPr>
            </w:pPr>
          </w:p>
          <w:p w14:paraId="6ABEAA77" w14:textId="77777777" w:rsidR="00233D1E" w:rsidRPr="002A57D6" w:rsidRDefault="00233D1E" w:rsidP="002A57D6">
            <w:pPr>
              <w:spacing w:line="240" w:lineRule="auto"/>
              <w:contextualSpacing/>
              <w:rPr>
                <w:b/>
                <w:color w:val="000000"/>
                <w:szCs w:val="24"/>
                <w:u w:val="single"/>
                <w:lang w:val="en-US"/>
              </w:rPr>
            </w:pPr>
            <w:r w:rsidRPr="002A57D6">
              <w:rPr>
                <w:b/>
                <w:color w:val="000000"/>
                <w:szCs w:val="24"/>
                <w:u w:val="single"/>
                <w:lang w:val="en-US"/>
              </w:rPr>
              <w:t xml:space="preserve">Possession Order day in Court </w:t>
            </w:r>
          </w:p>
          <w:p w14:paraId="2F9E7F62" w14:textId="77777777" w:rsidR="00233D1E" w:rsidRPr="002A57D6" w:rsidRDefault="00233D1E" w:rsidP="002A57D6">
            <w:pPr>
              <w:spacing w:line="240" w:lineRule="auto"/>
              <w:contextualSpacing/>
              <w:rPr>
                <w:bCs/>
                <w:color w:val="000000"/>
                <w:szCs w:val="24"/>
                <w:lang w:val="en-US"/>
              </w:rPr>
            </w:pPr>
            <w:r w:rsidRPr="002A57D6">
              <w:rPr>
                <w:bCs/>
                <w:color w:val="000000"/>
                <w:szCs w:val="24"/>
                <w:lang w:val="en-US"/>
              </w:rPr>
              <w:t>I did not have to attended the court house on this day due to the fact that there was</w:t>
            </w:r>
          </w:p>
          <w:p w14:paraId="6E899882" w14:textId="77777777" w:rsidR="00233D1E" w:rsidRPr="002A57D6" w:rsidRDefault="00233D1E" w:rsidP="002A57D6">
            <w:pPr>
              <w:spacing w:line="240" w:lineRule="auto"/>
              <w:contextualSpacing/>
              <w:rPr>
                <w:szCs w:val="24"/>
                <w:lang w:eastAsia="en-GB"/>
              </w:rPr>
            </w:pPr>
          </w:p>
          <w:p w14:paraId="2FAC9F20" w14:textId="77777777" w:rsidR="00233D1E" w:rsidRPr="002A57D6" w:rsidRDefault="00233D1E" w:rsidP="002A57D6">
            <w:pPr>
              <w:spacing w:line="240" w:lineRule="auto"/>
              <w:rPr>
                <w:b/>
                <w:bCs/>
                <w:szCs w:val="24"/>
                <w:u w:val="single"/>
              </w:rPr>
            </w:pPr>
            <w:r w:rsidRPr="002A57D6">
              <w:rPr>
                <w:b/>
                <w:bCs/>
                <w:szCs w:val="24"/>
                <w:u w:val="single"/>
              </w:rPr>
              <w:t>71.</w:t>
            </w:r>
          </w:p>
          <w:p w14:paraId="0C6157A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D6D8BE0" w14:textId="77777777" w:rsidR="00233D1E" w:rsidRPr="002A57D6" w:rsidRDefault="00233D1E" w:rsidP="002A57D6">
            <w:pPr>
              <w:spacing w:line="240" w:lineRule="auto"/>
              <w:rPr>
                <w:szCs w:val="24"/>
              </w:rPr>
            </w:pPr>
            <w:r w:rsidRPr="002A57D6">
              <w:rPr>
                <w:szCs w:val="24"/>
              </w:rPr>
              <w:t>71. 1. 1</w:t>
            </w:r>
          </w:p>
          <w:p w14:paraId="3E9BC5CD" w14:textId="77777777" w:rsidR="00233D1E" w:rsidRPr="002A57D6" w:rsidRDefault="00233D1E" w:rsidP="002A57D6">
            <w:pPr>
              <w:spacing w:line="240" w:lineRule="auto"/>
              <w:rPr>
                <w:szCs w:val="24"/>
              </w:rPr>
            </w:pPr>
            <w:r w:rsidRPr="002A57D6">
              <w:rPr>
                <w:szCs w:val="24"/>
              </w:rPr>
              <w:t>enquiries.edmonton.countycourt@justice.gov.uk</w:t>
            </w:r>
          </w:p>
          <w:p w14:paraId="79001080" w14:textId="77777777" w:rsidR="00233D1E" w:rsidRPr="002A57D6" w:rsidRDefault="00233D1E" w:rsidP="002A57D6">
            <w:pPr>
              <w:spacing w:line="240" w:lineRule="auto"/>
              <w:rPr>
                <w:szCs w:val="24"/>
              </w:rPr>
            </w:pPr>
            <w:r w:rsidRPr="002A57D6">
              <w:rPr>
                <w:szCs w:val="24"/>
              </w:rPr>
              <w:t>12.12.2019_Auto reply</w:t>
            </w:r>
          </w:p>
          <w:p w14:paraId="12860633" w14:textId="77777777" w:rsidR="00233D1E" w:rsidRPr="002A57D6" w:rsidRDefault="00233D1E" w:rsidP="002A57D6">
            <w:pPr>
              <w:spacing w:line="240" w:lineRule="auto"/>
              <w:rPr>
                <w:szCs w:val="24"/>
              </w:rPr>
            </w:pPr>
            <w:r w:rsidRPr="002A57D6">
              <w:rPr>
                <w:szCs w:val="24"/>
              </w:rPr>
              <w:t>12/12/2019</w:t>
            </w:r>
          </w:p>
          <w:p w14:paraId="3AA88435"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6,497,498</w:t>
            </w:r>
          </w:p>
          <w:p w14:paraId="6DE4A923" w14:textId="77777777" w:rsidR="00233D1E" w:rsidRPr="002A57D6" w:rsidRDefault="00233D1E" w:rsidP="002A57D6">
            <w:pPr>
              <w:spacing w:line="240" w:lineRule="auto"/>
              <w:rPr>
                <w:szCs w:val="24"/>
                <w:lang w:val="en-US" w:eastAsia="en-GB"/>
              </w:rPr>
            </w:pPr>
            <w:r w:rsidRPr="002A57D6">
              <w:rPr>
                <w:szCs w:val="24"/>
                <w:lang w:val="en-US" w:eastAsia="en-GB"/>
              </w:rPr>
              <w:t>--</w:t>
            </w:r>
          </w:p>
          <w:p w14:paraId="7839934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6,</w:t>
            </w:r>
          </w:p>
          <w:p w14:paraId="53D41CD4"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dmonton County, Enquiries &lt;</w:t>
            </w:r>
            <w:hyperlink r:id="rId1331" w:history="1">
              <w:r w:rsidRPr="002A57D6">
                <w:rPr>
                  <w:color w:val="0000FF"/>
                  <w:szCs w:val="24"/>
                  <w:lang w:eastAsia="en-GB"/>
                </w:rPr>
                <w:t>enquiries.edmonton.countycourt@justice.gov.uk</w:t>
              </w:r>
            </w:hyperlink>
            <w:r w:rsidRPr="002A57D6">
              <w:rPr>
                <w:color w:val="000000"/>
                <w:szCs w:val="24"/>
                <w:lang w:eastAsia="en-GB"/>
              </w:rPr>
              <w:t>&gt;</w:t>
            </w:r>
          </w:p>
          <w:p w14:paraId="0B62CB9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35</w:t>
            </w:r>
          </w:p>
          <w:p w14:paraId="6829C3E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54EA4B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55126BE7" w14:textId="77777777" w:rsidR="00233D1E" w:rsidRPr="002A57D6" w:rsidRDefault="00233D1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3EC2722E"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 which has been received by the court. Depending on the nature of your email you may receive a response via email or post.</w:t>
            </w:r>
          </w:p>
          <w:p w14:paraId="44A332D1"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documents can be sent by email?</w:t>
            </w:r>
          </w:p>
          <w:p w14:paraId="43E1492D" w14:textId="77777777" w:rsidR="00233D1E" w:rsidRPr="002A57D6" w:rsidRDefault="00233D1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34C1279A" w14:textId="77777777" w:rsidR="00233D1E" w:rsidRPr="002A57D6" w:rsidRDefault="00233D1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332"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71191A21" w14:textId="77777777" w:rsidR="00233D1E" w:rsidRPr="002A57D6" w:rsidRDefault="00233D1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6B0C665C"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emails will HMCTS accept?</w:t>
            </w:r>
          </w:p>
          <w:p w14:paraId="55BFD9B9" w14:textId="77777777" w:rsidR="00233D1E" w:rsidRPr="002A57D6" w:rsidRDefault="00233D1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3C106340" w14:textId="77777777" w:rsidR="00233D1E" w:rsidRPr="002A57D6" w:rsidRDefault="00233D1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5BBC6E4F" w14:textId="77777777" w:rsidR="00233D1E" w:rsidRPr="002A57D6" w:rsidRDefault="00233D1E" w:rsidP="002A57D6">
            <w:pPr>
              <w:spacing w:line="240" w:lineRule="auto"/>
              <w:rPr>
                <w:szCs w:val="24"/>
                <w:lang w:eastAsia="en-GB"/>
              </w:rPr>
            </w:pPr>
            <w:r w:rsidRPr="002A57D6">
              <w:rPr>
                <w:b/>
                <w:bCs/>
                <w:color w:val="000000"/>
                <w:szCs w:val="24"/>
                <w:lang w:eastAsia="en-GB"/>
              </w:rPr>
              <w:t>Please note that:</w:t>
            </w:r>
          </w:p>
          <w:p w14:paraId="66E0A14B"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529896DB"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42E03CE1" w14:textId="77777777" w:rsidR="00233D1E" w:rsidRPr="002A57D6" w:rsidRDefault="00233D1E" w:rsidP="002A57D6">
            <w:pPr>
              <w:spacing w:line="240" w:lineRule="auto"/>
              <w:rPr>
                <w:szCs w:val="24"/>
                <w:lang w:eastAsia="en-GB"/>
              </w:rPr>
            </w:pPr>
            <w:r w:rsidRPr="002A57D6">
              <w:rPr>
                <w:b/>
                <w:bCs/>
                <w:color w:val="000000"/>
                <w:szCs w:val="24"/>
                <w:u w:val="single"/>
                <w:lang w:eastAsia="en-GB"/>
              </w:rPr>
              <w:t>DOCUMENTS FOR HEARINGS IN ACCORDANCE WITH</w:t>
            </w:r>
          </w:p>
          <w:p w14:paraId="2F8C5E1A" w14:textId="77777777" w:rsidR="00233D1E" w:rsidRPr="002A57D6" w:rsidRDefault="00233D1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3702E788" w14:textId="77777777" w:rsidR="00233D1E" w:rsidRPr="002A57D6" w:rsidRDefault="00233D1E" w:rsidP="002A57D6">
            <w:pPr>
              <w:spacing w:line="240" w:lineRule="auto"/>
              <w:rPr>
                <w:szCs w:val="24"/>
                <w:lang w:eastAsia="en-GB"/>
              </w:rPr>
            </w:pPr>
            <w:r w:rsidRPr="002A57D6">
              <w:rPr>
                <w:color w:val="000000"/>
                <w:szCs w:val="24"/>
                <w:lang w:eastAsia="en-GB"/>
              </w:rPr>
              <w:t>You have received an order to attend court for a hearing.</w:t>
            </w:r>
          </w:p>
          <w:p w14:paraId="05792F51" w14:textId="77777777" w:rsidR="00233D1E" w:rsidRPr="002A57D6" w:rsidRDefault="00233D1E" w:rsidP="002A57D6">
            <w:pPr>
              <w:spacing w:line="240" w:lineRule="auto"/>
              <w:rPr>
                <w:szCs w:val="24"/>
                <w:lang w:eastAsia="en-GB"/>
              </w:rPr>
            </w:pPr>
            <w:r w:rsidRPr="002A57D6">
              <w:rPr>
                <w:color w:val="000000"/>
                <w:szCs w:val="24"/>
                <w:lang w:eastAsia="en-GB"/>
              </w:rPr>
              <w:t>It would greatly assist the court staff if you could ensure documents you file into court have a hearing date endorsed on the covering letter, paperwork or email.</w:t>
            </w:r>
          </w:p>
          <w:p w14:paraId="1518E0EA" w14:textId="77777777" w:rsidR="00233D1E" w:rsidRPr="002A57D6" w:rsidRDefault="00233D1E" w:rsidP="002A57D6">
            <w:pPr>
              <w:spacing w:line="240" w:lineRule="auto"/>
              <w:rPr>
                <w:szCs w:val="24"/>
                <w:lang w:eastAsia="en-GB"/>
              </w:rPr>
            </w:pPr>
            <w:r w:rsidRPr="002A57D6">
              <w:rPr>
                <w:color w:val="000000"/>
                <w:szCs w:val="24"/>
                <w:lang w:eastAsia="en-GB"/>
              </w:rPr>
              <w:t>This will then enable the court staff to identify the document is placed on file in readiness for the hearing.</w:t>
            </w:r>
          </w:p>
          <w:p w14:paraId="7679241B" w14:textId="77777777" w:rsidR="00233D1E" w:rsidRPr="002A57D6" w:rsidRDefault="00233D1E" w:rsidP="002A57D6">
            <w:pPr>
              <w:spacing w:line="240" w:lineRule="auto"/>
              <w:rPr>
                <w:szCs w:val="24"/>
                <w:lang w:eastAsia="en-GB"/>
              </w:rPr>
            </w:pPr>
            <w:r w:rsidRPr="002A57D6">
              <w:rPr>
                <w:color w:val="000000"/>
                <w:szCs w:val="24"/>
                <w:lang w:eastAsia="en-GB"/>
              </w:rPr>
              <w:t>Please note, if the court is unaware of the pending hearing, when you file your documents, this may result in the document not reaching the court file in time for the hearing.</w:t>
            </w:r>
          </w:p>
          <w:p w14:paraId="206B1B5E" w14:textId="77777777" w:rsidR="00233D1E" w:rsidRPr="002A57D6" w:rsidRDefault="00233D1E" w:rsidP="002A57D6">
            <w:pPr>
              <w:spacing w:line="240" w:lineRule="auto"/>
              <w:rPr>
                <w:szCs w:val="24"/>
                <w:lang w:eastAsia="en-GB"/>
              </w:rPr>
            </w:pPr>
            <w:r w:rsidRPr="002A57D6">
              <w:rPr>
                <w:b/>
                <w:bCs/>
                <w:color w:val="000000"/>
                <w:szCs w:val="24"/>
                <w:u w:val="single"/>
                <w:lang w:eastAsia="en-GB"/>
              </w:rPr>
              <w:t>Can processes that carry a fee be sent by email?</w:t>
            </w:r>
          </w:p>
          <w:p w14:paraId="4805ACDB" w14:textId="77777777" w:rsidR="00233D1E" w:rsidRPr="002A57D6" w:rsidRDefault="00233D1E" w:rsidP="002A57D6">
            <w:pPr>
              <w:spacing w:line="240" w:lineRule="auto"/>
              <w:rPr>
                <w:szCs w:val="24"/>
                <w:lang w:eastAsia="en-GB"/>
              </w:rPr>
            </w:pPr>
            <w:r w:rsidRPr="002A57D6">
              <w:rPr>
                <w:color w:val="000000"/>
                <w:szCs w:val="24"/>
                <w:lang w:eastAsia="en-GB"/>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1CC520E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7,</w:t>
            </w:r>
          </w:p>
          <w:p w14:paraId="518B30FA" w14:textId="77777777" w:rsidR="00233D1E" w:rsidRPr="002A57D6" w:rsidRDefault="00233D1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63E2CD78"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is Fee Account?</w:t>
            </w:r>
          </w:p>
          <w:p w14:paraId="0EF16EF4" w14:textId="77777777" w:rsidR="00233D1E" w:rsidRPr="002A57D6" w:rsidRDefault="00233D1E" w:rsidP="002A57D6">
            <w:pPr>
              <w:spacing w:line="240" w:lineRule="auto"/>
              <w:rPr>
                <w:szCs w:val="24"/>
                <w:lang w:eastAsia="en-GB"/>
              </w:rPr>
            </w:pPr>
            <w:r w:rsidRPr="002A57D6">
              <w:rPr>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333" w:history="1">
              <w:r w:rsidRPr="002A57D6">
                <w:rPr>
                  <w:color w:val="000000"/>
                  <w:szCs w:val="24"/>
                  <w:lang w:eastAsia="en-GB"/>
                </w:rPr>
                <w:t>www.justice.gov.uk/courts/fees/payment-by-account</w:t>
              </w:r>
            </w:hyperlink>
            <w:r w:rsidRPr="002A57D6">
              <w:rPr>
                <w:b/>
                <w:bCs/>
                <w:color w:val="000000"/>
                <w:szCs w:val="24"/>
                <w:lang w:eastAsia="en-GB"/>
              </w:rPr>
              <w:t>.</w:t>
            </w:r>
          </w:p>
          <w:p w14:paraId="5F3A51DE" w14:textId="77777777" w:rsidR="00233D1E" w:rsidRPr="002A57D6" w:rsidRDefault="00233D1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5B639993" w14:textId="77777777" w:rsidR="00233D1E" w:rsidRPr="002A57D6" w:rsidRDefault="00233D1E" w:rsidP="002A57D6">
            <w:pPr>
              <w:spacing w:line="240" w:lineRule="auto"/>
              <w:rPr>
                <w:szCs w:val="24"/>
                <w:lang w:eastAsia="en-GB"/>
              </w:rPr>
            </w:pPr>
            <w:r w:rsidRPr="002A57D6">
              <w:rPr>
                <w:color w:val="000000"/>
                <w:szCs w:val="24"/>
                <w:lang w:eastAsia="en-GB"/>
              </w:rPr>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170773C6"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claim numbers</w:t>
            </w:r>
          </w:p>
          <w:p w14:paraId="13F11E77"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title of the claim (abbreviated if necessary) **</w:t>
            </w:r>
          </w:p>
          <w:p w14:paraId="242A832A"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subject matter (e.g. defence)</w:t>
            </w:r>
          </w:p>
          <w:p w14:paraId="0DF6A420"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 xml:space="preserve">If relating to a hearing the date and time of hearing </w:t>
            </w:r>
            <w:r w:rsidRPr="002A57D6">
              <w:rPr>
                <w:b/>
                <w:bCs/>
                <w:color w:val="000000"/>
                <w:szCs w:val="24"/>
                <w:lang w:eastAsia="en-GB"/>
              </w:rPr>
              <w:t>in bold black</w:t>
            </w:r>
          </w:p>
          <w:p w14:paraId="4A030623"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judge’s name, where the correspondence/document is for their attention</w:t>
            </w:r>
          </w:p>
          <w:p w14:paraId="710F547D" w14:textId="77777777" w:rsidR="00233D1E" w:rsidRPr="002A57D6" w:rsidRDefault="00233D1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74292F33" w14:textId="77777777" w:rsidR="00233D1E" w:rsidRPr="002A57D6" w:rsidRDefault="00233D1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6B04B807" w14:textId="77777777" w:rsidR="00233D1E" w:rsidRPr="002A57D6" w:rsidRDefault="00233D1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2F14D22A" w14:textId="77777777" w:rsidR="00233D1E" w:rsidRPr="002A57D6" w:rsidRDefault="00233D1E" w:rsidP="002A57D6">
            <w:pPr>
              <w:spacing w:line="240" w:lineRule="auto"/>
              <w:rPr>
                <w:szCs w:val="24"/>
                <w:lang w:eastAsia="en-GB"/>
              </w:rPr>
            </w:pPr>
            <w:r w:rsidRPr="002A57D6">
              <w:rPr>
                <w:b/>
                <w:bCs/>
                <w:color w:val="000000"/>
                <w:szCs w:val="24"/>
                <w:u w:val="single"/>
                <w:lang w:eastAsia="en-GB"/>
              </w:rPr>
              <w:t>Edmonton County Court</w:t>
            </w:r>
          </w:p>
          <w:p w14:paraId="4CCF6535" w14:textId="77777777" w:rsidR="00233D1E" w:rsidRPr="002A57D6" w:rsidRDefault="00233D1E" w:rsidP="002A57D6">
            <w:pPr>
              <w:spacing w:line="240" w:lineRule="auto"/>
              <w:rPr>
                <w:szCs w:val="24"/>
                <w:lang w:eastAsia="en-GB"/>
              </w:rPr>
            </w:pPr>
            <w:r w:rsidRPr="002A57D6">
              <w:rPr>
                <w:color w:val="000000"/>
                <w:szCs w:val="24"/>
                <w:lang w:eastAsia="en-GB"/>
              </w:rPr>
              <w:t>The public counter services are no longer available at this court.</w:t>
            </w:r>
          </w:p>
          <w:p w14:paraId="4B6A74D3" w14:textId="77777777" w:rsidR="00233D1E" w:rsidRPr="002A57D6" w:rsidRDefault="00233D1E" w:rsidP="002A57D6">
            <w:pPr>
              <w:spacing w:line="240" w:lineRule="auto"/>
              <w:rPr>
                <w:szCs w:val="24"/>
                <w:lang w:eastAsia="en-GB"/>
              </w:rPr>
            </w:pPr>
            <w:r w:rsidRPr="002A57D6">
              <w:rPr>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4E10A2EF" w14:textId="77777777" w:rsidR="00233D1E" w:rsidRPr="002A57D6" w:rsidRDefault="00233D1E" w:rsidP="002A57D6">
            <w:pPr>
              <w:spacing w:line="240" w:lineRule="auto"/>
              <w:rPr>
                <w:szCs w:val="24"/>
                <w:lang w:eastAsia="en-GB"/>
              </w:rPr>
            </w:pPr>
            <w:r w:rsidRPr="002A57D6">
              <w:rPr>
                <w:color w:val="000000"/>
                <w:szCs w:val="24"/>
                <w:lang w:eastAsia="en-GB"/>
              </w:rPr>
              <w:t>The main telephone number for Civil and Family enquiries is 0208 884 6500 Gold fax 0870 3240314</w:t>
            </w:r>
          </w:p>
          <w:p w14:paraId="6F479452" w14:textId="77777777" w:rsidR="00233D1E" w:rsidRPr="002A57D6" w:rsidRDefault="00233D1E" w:rsidP="002A57D6">
            <w:pPr>
              <w:spacing w:line="240" w:lineRule="auto"/>
              <w:rPr>
                <w:szCs w:val="24"/>
                <w:lang w:eastAsia="en-GB"/>
              </w:rPr>
            </w:pPr>
            <w:r w:rsidRPr="002A57D6">
              <w:rPr>
                <w:color w:val="000000"/>
                <w:szCs w:val="24"/>
                <w:lang w:eastAsia="en-GB"/>
              </w:rPr>
              <w:t>Our address is The County Court at Edmonton, 59 Fore Street, Edmonton, London, N18 2TN DX 136686 Edmonton 3</w:t>
            </w:r>
          </w:p>
          <w:p w14:paraId="28120467" w14:textId="77777777" w:rsidR="00233D1E" w:rsidRPr="002A57D6" w:rsidRDefault="00233D1E" w:rsidP="002A57D6">
            <w:pPr>
              <w:spacing w:line="240" w:lineRule="auto"/>
              <w:rPr>
                <w:szCs w:val="24"/>
                <w:lang w:eastAsia="en-GB"/>
              </w:rPr>
            </w:pPr>
            <w:r w:rsidRPr="002A57D6">
              <w:rPr>
                <w:color w:val="000000"/>
                <w:szCs w:val="24"/>
                <w:lang w:eastAsia="en-GB"/>
              </w:rPr>
              <w:t>The court building is open between 9.00 am and 4.00 pm Monday to Friday.</w:t>
            </w:r>
          </w:p>
          <w:p w14:paraId="563FAB93" w14:textId="77777777" w:rsidR="00233D1E" w:rsidRPr="002A57D6" w:rsidRDefault="00233D1E" w:rsidP="002A57D6">
            <w:pPr>
              <w:spacing w:line="240" w:lineRule="auto"/>
              <w:rPr>
                <w:szCs w:val="24"/>
                <w:lang w:eastAsia="en-GB"/>
              </w:rPr>
            </w:pPr>
            <w:r w:rsidRPr="002A57D6">
              <w:rPr>
                <w:color w:val="000000"/>
                <w:szCs w:val="24"/>
                <w:lang w:eastAsia="en-GB"/>
              </w:rPr>
              <w:t>We have a secure drop box located in reception for personal deliveries to the court, which is opened once a day at 9.00 am Monday to Friday.</w:t>
            </w:r>
          </w:p>
          <w:p w14:paraId="63A5FD2B" w14:textId="77777777" w:rsidR="00233D1E" w:rsidRPr="002A57D6" w:rsidRDefault="00233D1E" w:rsidP="002A57D6">
            <w:pPr>
              <w:spacing w:line="240" w:lineRule="auto"/>
              <w:rPr>
                <w:szCs w:val="24"/>
                <w:lang w:eastAsia="en-GB"/>
              </w:rPr>
            </w:pPr>
            <w:r w:rsidRPr="002A57D6">
              <w:rPr>
                <w:b/>
                <w:bCs/>
                <w:color w:val="000000"/>
                <w:szCs w:val="24"/>
                <w:u w:val="single"/>
                <w:lang w:eastAsia="en-GB"/>
              </w:rPr>
              <w:t>Website links</w:t>
            </w:r>
          </w:p>
          <w:p w14:paraId="71EE417F" w14:textId="77777777" w:rsidR="00233D1E" w:rsidRPr="002A57D6" w:rsidRDefault="00233D1E" w:rsidP="002A57D6">
            <w:pPr>
              <w:spacing w:line="240" w:lineRule="auto"/>
              <w:rPr>
                <w:szCs w:val="24"/>
                <w:lang w:eastAsia="en-GB"/>
              </w:rPr>
            </w:pPr>
            <w:r w:rsidRPr="002A57D6">
              <w:rPr>
                <w:color w:val="000000"/>
                <w:szCs w:val="24"/>
                <w:lang w:eastAsia="en-GB"/>
              </w:rPr>
              <w:t xml:space="preserve">Information on Court forms and fees can be also be obtained from </w:t>
            </w:r>
            <w:hyperlink r:id="rId1334" w:history="1">
              <w:r w:rsidRPr="002A57D6">
                <w:rPr>
                  <w:color w:val="0000FF"/>
                  <w:szCs w:val="24"/>
                  <w:u w:val="single"/>
                  <w:lang w:eastAsia="en-GB"/>
                </w:rPr>
                <w:t>www.justice.gov.uk</w:t>
              </w:r>
            </w:hyperlink>
            <w:r w:rsidRPr="002A57D6">
              <w:rPr>
                <w:color w:val="0000FF"/>
                <w:szCs w:val="24"/>
                <w:u w:val="single"/>
                <w:lang w:eastAsia="en-GB"/>
              </w:rPr>
              <w:t xml:space="preserve"> </w:t>
            </w:r>
            <w:r w:rsidRPr="002A57D6">
              <w:rPr>
                <w:b/>
                <w:bCs/>
                <w:color w:val="000000"/>
                <w:szCs w:val="24"/>
                <w:u w:val="single"/>
                <w:lang w:eastAsia="en-GB"/>
              </w:rPr>
              <w:t>Issuing a claim for Money or Possession of Property - MCOL &amp; PCOL</w:t>
            </w:r>
          </w:p>
          <w:p w14:paraId="5C538E09" w14:textId="77777777" w:rsidR="00233D1E" w:rsidRPr="002A57D6" w:rsidRDefault="00233D1E" w:rsidP="002A57D6">
            <w:pPr>
              <w:spacing w:line="240" w:lineRule="auto"/>
              <w:rPr>
                <w:b/>
                <w:bCs/>
                <w:szCs w:val="24"/>
                <w:u w:val="single"/>
              </w:rPr>
            </w:pPr>
            <w:r w:rsidRPr="002A57D6">
              <w:rPr>
                <w:b/>
                <w:bCs/>
                <w:szCs w:val="24"/>
                <w:u w:val="single"/>
                <w:lang w:val="en-US" w:eastAsia="en-GB"/>
              </w:rPr>
              <w:t>498,</w:t>
            </w:r>
          </w:p>
          <w:p w14:paraId="0C7CD480" w14:textId="77777777" w:rsidR="00233D1E" w:rsidRPr="002A57D6" w:rsidRDefault="00233D1E" w:rsidP="002A57D6">
            <w:pPr>
              <w:spacing w:line="240" w:lineRule="auto"/>
              <w:rPr>
                <w:szCs w:val="24"/>
                <w:lang w:eastAsia="en-GB"/>
              </w:rPr>
            </w:pPr>
            <w:r w:rsidRPr="002A57D6">
              <w:rPr>
                <w:color w:val="000000"/>
                <w:szCs w:val="24"/>
                <w:lang w:eastAsia="en-GB"/>
              </w:rPr>
              <w:t xml:space="preserve">If you would like to issue a claim for money or property you can do so 24 hours a day, 7 days a week by visiting: </w:t>
            </w:r>
            <w:hyperlink r:id="rId1335" w:history="1">
              <w:r w:rsidRPr="002A57D6">
                <w:rPr>
                  <w:color w:val="0000FF"/>
                  <w:szCs w:val="24"/>
                  <w:u w:val="single"/>
                  <w:lang w:eastAsia="en-GB"/>
                </w:rPr>
                <w:t>www.moneydaim.gov.uk</w:t>
              </w:r>
              <w:r w:rsidRPr="002A57D6">
                <w:rPr>
                  <w:color w:val="0000FF"/>
                  <w:szCs w:val="24"/>
                  <w:lang w:eastAsia="en-GB"/>
                </w:rPr>
                <w:t xml:space="preserve"> </w:t>
              </w:r>
            </w:hyperlink>
            <w:r w:rsidRPr="002A57D6">
              <w:rPr>
                <w:color w:val="000000"/>
                <w:szCs w:val="24"/>
                <w:lang w:eastAsia="en-GB"/>
              </w:rPr>
              <w:t xml:space="preserve">or </w:t>
            </w:r>
            <w:hyperlink r:id="rId1336" w:history="1">
              <w:r w:rsidRPr="002A57D6">
                <w:rPr>
                  <w:color w:val="0000FF"/>
                  <w:szCs w:val="24"/>
                  <w:u w:val="single"/>
                  <w:lang w:eastAsia="en-GB"/>
                </w:rPr>
                <w:t>www.possessionclaim.gov.uk</w:t>
              </w:r>
            </w:hyperlink>
            <w:r w:rsidRPr="002A57D6">
              <w:rPr>
                <w:color w:val="0000FF"/>
                <w:szCs w:val="24"/>
                <w:lang w:eastAsia="en-GB"/>
              </w:rPr>
              <w:t>.</w:t>
            </w:r>
            <w:r w:rsidRPr="002A57D6">
              <w:rPr>
                <w:color w:val="000000"/>
                <w:szCs w:val="24"/>
                <w:lang w:eastAsia="en-GB"/>
              </w:rPr>
              <w:t>You will save money by issuing a claim for possession of property or a money claim online rather than sending it to the court.</w:t>
            </w:r>
          </w:p>
          <w:p w14:paraId="2BF0F530" w14:textId="77777777" w:rsidR="00233D1E" w:rsidRPr="002A57D6" w:rsidRDefault="00233D1E" w:rsidP="002A57D6">
            <w:pPr>
              <w:spacing w:line="240" w:lineRule="auto"/>
              <w:rPr>
                <w:szCs w:val="24"/>
                <w:lang w:eastAsia="en-GB"/>
              </w:rPr>
            </w:pPr>
            <w:r w:rsidRPr="002A57D6">
              <w:rPr>
                <w:b/>
                <w:bCs/>
                <w:color w:val="000000"/>
                <w:szCs w:val="24"/>
                <w:u w:val="single"/>
                <w:lang w:eastAsia="en-GB"/>
              </w:rPr>
              <w:t>Legal Advice</w:t>
            </w:r>
          </w:p>
          <w:p w14:paraId="55FAFF3D" w14:textId="77777777" w:rsidR="00233D1E" w:rsidRPr="002A57D6" w:rsidRDefault="00233D1E" w:rsidP="002A57D6">
            <w:pPr>
              <w:spacing w:line="240" w:lineRule="auto"/>
              <w:rPr>
                <w:szCs w:val="24"/>
                <w:lang w:eastAsia="en-GB"/>
              </w:rPr>
            </w:pPr>
            <w:r w:rsidRPr="002A57D6">
              <w:rPr>
                <w:color w:val="000000"/>
                <w:szCs w:val="24"/>
                <w:lang w:eastAsia="en-GB"/>
              </w:rPr>
              <w:t>If you are uncertain how to proceed, the Civil Procedure Rules available on the Ministry of Justice website -</w:t>
            </w:r>
            <w:hyperlink r:id="rId1337" w:history="1">
              <w:r w:rsidRPr="002A57D6">
                <w:rPr>
                  <w:color w:val="0000FF"/>
                  <w:szCs w:val="24"/>
                  <w:lang w:eastAsia="en-GB"/>
                </w:rPr>
                <w:t xml:space="preserve"> </w:t>
              </w:r>
              <w:r w:rsidRPr="002A57D6">
                <w:rPr>
                  <w:color w:val="0000FF"/>
                  <w:szCs w:val="24"/>
                  <w:u w:val="single"/>
                  <w:lang w:eastAsia="en-GB"/>
                </w:rPr>
                <w:t>http://www.justice.gov.uk</w:t>
              </w:r>
            </w:hyperlink>
            <w:hyperlink r:id="rId1338" w:history="1">
              <w:r w:rsidRPr="002A57D6">
                <w:rPr>
                  <w:color w:val="0000FF"/>
                  <w:szCs w:val="24"/>
                  <w:lang w:eastAsia="en-GB"/>
                </w:rPr>
                <w:t xml:space="preserve"> </w:t>
              </w:r>
            </w:hyperlink>
            <w:r w:rsidRPr="002A57D6">
              <w:rPr>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191EA7F8" w14:textId="77777777" w:rsidR="00233D1E" w:rsidRPr="002A57D6" w:rsidRDefault="00233D1E" w:rsidP="002A57D6">
            <w:pPr>
              <w:spacing w:line="240" w:lineRule="auto"/>
              <w:rPr>
                <w:szCs w:val="24"/>
                <w:lang w:eastAsia="en-GB"/>
              </w:rPr>
            </w:pPr>
            <w:r w:rsidRPr="002A57D6">
              <w:rPr>
                <w:b/>
                <w:bCs/>
                <w:color w:val="000000"/>
                <w:szCs w:val="24"/>
                <w:u w:val="single"/>
                <w:lang w:eastAsia="en-GB"/>
              </w:rPr>
              <w:t>For information on how HMCTS uses personal data about you please see:</w:t>
            </w:r>
          </w:p>
          <w:p w14:paraId="481EA2A5" w14:textId="77777777" w:rsidR="00233D1E" w:rsidRPr="002A57D6" w:rsidRDefault="00B40565" w:rsidP="002A57D6">
            <w:pPr>
              <w:spacing w:line="240" w:lineRule="auto"/>
              <w:rPr>
                <w:szCs w:val="24"/>
                <w:lang w:eastAsia="en-GB"/>
              </w:rPr>
            </w:pPr>
            <w:hyperlink r:id="rId1339" w:history="1">
              <w:r w:rsidR="00233D1E" w:rsidRPr="002A57D6">
                <w:rPr>
                  <w:color w:val="0000FF"/>
                  <w:szCs w:val="24"/>
                  <w:u w:val="single"/>
                  <w:lang w:eastAsia="en-GB"/>
                </w:rPr>
                <w:t>https://www.gov.uk/government/organisations/hm-courts-and-tribunals-service/about/personal-information-charter</w:t>
              </w:r>
            </w:hyperlink>
          </w:p>
          <w:p w14:paraId="5A526DB4"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27478376" w14:textId="77777777" w:rsidR="00233D1E" w:rsidRPr="002A57D6" w:rsidRDefault="00233D1E" w:rsidP="002A57D6">
            <w:pPr>
              <w:spacing w:line="240" w:lineRule="auto"/>
              <w:contextualSpacing/>
              <w:rPr>
                <w:szCs w:val="24"/>
                <w:lang w:eastAsia="en-GB"/>
              </w:rPr>
            </w:pPr>
          </w:p>
          <w:p w14:paraId="7D8AFD03" w14:textId="77777777" w:rsidR="00233D1E" w:rsidRPr="002A57D6" w:rsidRDefault="00233D1E" w:rsidP="002A57D6">
            <w:pPr>
              <w:spacing w:line="240" w:lineRule="auto"/>
              <w:contextualSpacing/>
              <w:rPr>
                <w:szCs w:val="24"/>
                <w:lang w:eastAsia="en-GB"/>
              </w:rPr>
            </w:pPr>
          </w:p>
          <w:p w14:paraId="5819504D" w14:textId="77777777" w:rsidR="00233D1E" w:rsidRPr="002A57D6" w:rsidRDefault="00233D1E" w:rsidP="002A57D6">
            <w:pPr>
              <w:spacing w:line="240" w:lineRule="auto"/>
              <w:rPr>
                <w:b/>
                <w:bCs/>
                <w:szCs w:val="24"/>
                <w:u w:val="single"/>
              </w:rPr>
            </w:pPr>
            <w:r w:rsidRPr="002A57D6">
              <w:rPr>
                <w:b/>
                <w:bCs/>
                <w:szCs w:val="24"/>
                <w:u w:val="single"/>
              </w:rPr>
              <w:t>72.</w:t>
            </w:r>
          </w:p>
          <w:p w14:paraId="5E2A8FA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1D71421" w14:textId="77777777" w:rsidR="00233D1E" w:rsidRPr="002A57D6" w:rsidRDefault="00233D1E" w:rsidP="002A57D6">
            <w:pPr>
              <w:spacing w:line="240" w:lineRule="auto"/>
              <w:rPr>
                <w:szCs w:val="24"/>
              </w:rPr>
            </w:pPr>
            <w:r w:rsidRPr="002A57D6">
              <w:rPr>
                <w:szCs w:val="24"/>
              </w:rPr>
              <w:t xml:space="preserve">72. 1. 1 </w:t>
            </w:r>
          </w:p>
          <w:p w14:paraId="532BEA83" w14:textId="77777777" w:rsidR="00233D1E" w:rsidRPr="002A57D6" w:rsidRDefault="00233D1E" w:rsidP="002A57D6">
            <w:pPr>
              <w:spacing w:line="240" w:lineRule="auto"/>
              <w:rPr>
                <w:szCs w:val="24"/>
              </w:rPr>
            </w:pPr>
            <w:r w:rsidRPr="002A57D6">
              <w:rPr>
                <w:szCs w:val="24"/>
              </w:rPr>
              <w:t>enquiries.edmonton.countycourt@justice.gov.uk</w:t>
            </w:r>
          </w:p>
          <w:p w14:paraId="56D08A17" w14:textId="77777777" w:rsidR="00233D1E" w:rsidRPr="002A57D6" w:rsidRDefault="00233D1E" w:rsidP="002A57D6">
            <w:pPr>
              <w:spacing w:line="240" w:lineRule="auto"/>
              <w:rPr>
                <w:szCs w:val="24"/>
              </w:rPr>
            </w:pPr>
            <w:r w:rsidRPr="002A57D6">
              <w:rPr>
                <w:szCs w:val="24"/>
              </w:rPr>
              <w:t>12.12.2019_Auto reply_001</w:t>
            </w:r>
          </w:p>
          <w:p w14:paraId="194E80C8" w14:textId="77777777" w:rsidR="00233D1E" w:rsidRPr="002A57D6" w:rsidRDefault="00233D1E" w:rsidP="002A57D6">
            <w:pPr>
              <w:spacing w:line="240" w:lineRule="auto"/>
              <w:rPr>
                <w:szCs w:val="24"/>
              </w:rPr>
            </w:pPr>
            <w:r w:rsidRPr="002A57D6">
              <w:rPr>
                <w:szCs w:val="24"/>
              </w:rPr>
              <w:t>12/12/2019</w:t>
            </w:r>
          </w:p>
          <w:p w14:paraId="73AF25C3"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499,500,501</w:t>
            </w:r>
          </w:p>
          <w:p w14:paraId="21489105" w14:textId="77777777" w:rsidR="00233D1E" w:rsidRPr="002A57D6" w:rsidRDefault="00233D1E" w:rsidP="002A57D6">
            <w:pPr>
              <w:spacing w:line="240" w:lineRule="auto"/>
              <w:rPr>
                <w:szCs w:val="24"/>
                <w:lang w:val="en-US" w:eastAsia="en-GB"/>
              </w:rPr>
            </w:pPr>
            <w:r w:rsidRPr="002A57D6">
              <w:rPr>
                <w:szCs w:val="24"/>
                <w:lang w:val="en-US" w:eastAsia="en-GB"/>
              </w:rPr>
              <w:t>--</w:t>
            </w:r>
          </w:p>
          <w:p w14:paraId="77F024E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499,</w:t>
            </w:r>
          </w:p>
          <w:p w14:paraId="52C5E6E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dmonton County, Enquiries &lt;</w:t>
            </w:r>
            <w:hyperlink r:id="rId1340" w:history="1">
              <w:r w:rsidRPr="002A57D6">
                <w:rPr>
                  <w:color w:val="0000FF"/>
                  <w:szCs w:val="24"/>
                  <w:lang w:eastAsia="en-GB"/>
                </w:rPr>
                <w:t>enquiries.edmonton.countycourt@justice.gov.uk</w:t>
              </w:r>
            </w:hyperlink>
            <w:r w:rsidRPr="002A57D6">
              <w:rPr>
                <w:color w:val="000000"/>
                <w:szCs w:val="24"/>
                <w:lang w:eastAsia="en-GB"/>
              </w:rPr>
              <w:t>&gt;</w:t>
            </w:r>
          </w:p>
          <w:p w14:paraId="0D37EBF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0:00</w:t>
            </w:r>
          </w:p>
          <w:p w14:paraId="3564E1A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A3101C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Auto reply</w:t>
            </w:r>
          </w:p>
          <w:p w14:paraId="451F22A3" w14:textId="77777777" w:rsidR="00233D1E" w:rsidRPr="002A57D6" w:rsidRDefault="00233D1E" w:rsidP="002A57D6">
            <w:pPr>
              <w:spacing w:line="240" w:lineRule="auto"/>
              <w:jc w:val="center"/>
              <w:rPr>
                <w:szCs w:val="24"/>
                <w:lang w:eastAsia="en-GB"/>
              </w:rPr>
            </w:pPr>
            <w:r w:rsidRPr="002A57D6">
              <w:rPr>
                <w:b/>
                <w:bCs/>
                <w:color w:val="000000"/>
                <w:szCs w:val="24"/>
                <w:u w:val="single"/>
                <w:lang w:eastAsia="en-GB"/>
              </w:rPr>
              <w:t>** IMPORTANT NOTICE ON EMAIL COMMUNICATIONS **</w:t>
            </w:r>
          </w:p>
          <w:p w14:paraId="5680A925"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 which has been received by the court. Depending on the nature of your email you may receive a response via email or post.</w:t>
            </w:r>
          </w:p>
          <w:p w14:paraId="20E5D9CB"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documents can be sent by email?</w:t>
            </w:r>
          </w:p>
          <w:p w14:paraId="2CE1030F" w14:textId="77777777" w:rsidR="00233D1E" w:rsidRPr="002A57D6" w:rsidRDefault="00233D1E" w:rsidP="002A57D6">
            <w:pPr>
              <w:spacing w:line="240" w:lineRule="auto"/>
              <w:rPr>
                <w:szCs w:val="24"/>
                <w:lang w:eastAsia="en-GB"/>
              </w:rPr>
            </w:pPr>
            <w:r w:rsidRPr="002A57D6">
              <w:rPr>
                <w:color w:val="000000"/>
                <w:szCs w:val="24"/>
                <w:lang w:eastAsia="en-GB"/>
              </w:rPr>
              <w:t xml:space="preserve">You can send all letters and documents relevant to the case including adoption cases. However, due to the sensitive nature of adoption work the court will only send emails to </w:t>
            </w:r>
            <w:r w:rsidRPr="002A57D6">
              <w:rPr>
                <w:b/>
                <w:bCs/>
                <w:color w:val="000000"/>
                <w:szCs w:val="24"/>
                <w:lang w:eastAsia="en-GB"/>
              </w:rPr>
              <w:t>secure email accounts</w:t>
            </w:r>
            <w:r w:rsidRPr="002A57D6">
              <w:rPr>
                <w:color w:val="000000"/>
                <w:szCs w:val="24"/>
                <w:lang w:eastAsia="en-GB"/>
              </w:rPr>
              <w:t xml:space="preserve">. </w:t>
            </w:r>
            <w:r w:rsidRPr="002A57D6">
              <w:rPr>
                <w:b/>
                <w:bCs/>
                <w:color w:val="000000"/>
                <w:szCs w:val="24"/>
                <w:lang w:eastAsia="en-GB"/>
              </w:rPr>
              <w:t xml:space="preserve">If a hard copy of a document has been filed at court by DX or Post, an electronic copy </w:t>
            </w:r>
            <w:r w:rsidRPr="002A57D6">
              <w:rPr>
                <w:b/>
                <w:bCs/>
                <w:color w:val="000000"/>
                <w:szCs w:val="24"/>
                <w:u w:val="single"/>
                <w:lang w:eastAsia="en-GB"/>
              </w:rPr>
              <w:t>should not</w:t>
            </w:r>
            <w:r w:rsidRPr="002A57D6">
              <w:rPr>
                <w:b/>
                <w:bCs/>
                <w:color w:val="000000"/>
                <w:szCs w:val="24"/>
                <w:lang w:eastAsia="en-GB"/>
              </w:rPr>
              <w:t xml:space="preserve"> be sent. As yet please note </w:t>
            </w:r>
            <w:r w:rsidRPr="002A57D6">
              <w:rPr>
                <w:color w:val="000000"/>
                <w:szCs w:val="24"/>
                <w:lang w:eastAsia="en-GB"/>
              </w:rPr>
              <w:t xml:space="preserve">that court bundles are </w:t>
            </w:r>
            <w:r w:rsidRPr="002A57D6">
              <w:rPr>
                <w:b/>
                <w:bCs/>
                <w:color w:val="000000"/>
                <w:szCs w:val="24"/>
                <w:lang w:eastAsia="en-GB"/>
              </w:rPr>
              <w:t xml:space="preserve">not </w:t>
            </w:r>
            <w:r w:rsidRPr="002A57D6">
              <w:rPr>
                <w:color w:val="000000"/>
                <w:szCs w:val="24"/>
                <w:lang w:eastAsia="en-GB"/>
              </w:rPr>
              <w:t>part of this process and will not be printed.</w:t>
            </w:r>
          </w:p>
          <w:p w14:paraId="4F3F26C6" w14:textId="77777777" w:rsidR="00233D1E" w:rsidRPr="002A57D6" w:rsidRDefault="00233D1E" w:rsidP="002A57D6">
            <w:pPr>
              <w:spacing w:line="240" w:lineRule="auto"/>
              <w:rPr>
                <w:szCs w:val="24"/>
                <w:lang w:eastAsia="en-GB"/>
              </w:rPr>
            </w:pPr>
            <w:r w:rsidRPr="002A57D6">
              <w:rPr>
                <w:color w:val="000000"/>
                <w:szCs w:val="24"/>
                <w:lang w:eastAsia="en-GB"/>
              </w:rPr>
              <w:t xml:space="preserve">For more information regarding e-mails please go to the following </w:t>
            </w:r>
            <w:hyperlink r:id="rId1341" w:history="1">
              <w:r w:rsidRPr="002A57D6">
                <w:rPr>
                  <w:b/>
                  <w:bCs/>
                  <w:color w:val="000000"/>
                  <w:szCs w:val="24"/>
                  <w:lang w:eastAsia="en-GB"/>
                </w:rPr>
                <w:t>http://www.justice.gov.uk/courts/email-guidance</w:t>
              </w:r>
            </w:hyperlink>
            <w:r w:rsidRPr="002A57D6">
              <w:rPr>
                <w:b/>
                <w:bCs/>
                <w:color w:val="000000"/>
                <w:szCs w:val="24"/>
                <w:lang w:eastAsia="en-GB"/>
              </w:rPr>
              <w:t xml:space="preserve"> </w:t>
            </w:r>
            <w:r w:rsidRPr="002A57D6">
              <w:rPr>
                <w:b/>
                <w:bCs/>
                <w:color w:val="000000"/>
                <w:szCs w:val="24"/>
                <w:u w:val="single"/>
                <w:lang w:eastAsia="en-GB"/>
              </w:rPr>
              <w:t>What is a secure email account?</w:t>
            </w:r>
          </w:p>
          <w:p w14:paraId="44BF48FB" w14:textId="77777777" w:rsidR="00233D1E" w:rsidRPr="002A57D6" w:rsidRDefault="00233D1E" w:rsidP="002A57D6">
            <w:pPr>
              <w:spacing w:line="240" w:lineRule="auto"/>
              <w:rPr>
                <w:szCs w:val="24"/>
                <w:lang w:eastAsia="en-GB"/>
              </w:rPr>
            </w:pPr>
            <w:r w:rsidRPr="002A57D6">
              <w:rPr>
                <w:color w:val="000000"/>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795F90DC"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emails will HMCTS accept?</w:t>
            </w:r>
          </w:p>
          <w:p w14:paraId="6245334B" w14:textId="77777777" w:rsidR="00233D1E" w:rsidRPr="002A57D6" w:rsidRDefault="00233D1E" w:rsidP="002A57D6">
            <w:pPr>
              <w:spacing w:line="240" w:lineRule="auto"/>
              <w:rPr>
                <w:szCs w:val="24"/>
                <w:lang w:eastAsia="en-GB"/>
              </w:rPr>
            </w:pPr>
            <w:r w:rsidRPr="002A57D6">
              <w:rPr>
                <w:color w:val="000000"/>
                <w:szCs w:val="24"/>
                <w:lang w:eastAsia="en-GB"/>
              </w:rPr>
              <w:t>To make sure we operate this service as efficiently and effectively as possible there are exemptions.</w:t>
            </w:r>
          </w:p>
          <w:p w14:paraId="13CDA954" w14:textId="77777777" w:rsidR="00233D1E" w:rsidRPr="002A57D6" w:rsidRDefault="00233D1E" w:rsidP="002A57D6">
            <w:pPr>
              <w:spacing w:line="240" w:lineRule="auto"/>
              <w:rPr>
                <w:szCs w:val="24"/>
                <w:lang w:eastAsia="en-GB"/>
              </w:rPr>
            </w:pPr>
            <w:r w:rsidRPr="002A57D6">
              <w:rPr>
                <w:color w:val="000000"/>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53E5B044" w14:textId="77777777" w:rsidR="00233D1E" w:rsidRPr="002A57D6" w:rsidRDefault="00233D1E" w:rsidP="002A57D6">
            <w:pPr>
              <w:spacing w:line="240" w:lineRule="auto"/>
              <w:rPr>
                <w:szCs w:val="24"/>
                <w:lang w:eastAsia="en-GB"/>
              </w:rPr>
            </w:pPr>
            <w:r w:rsidRPr="002A57D6">
              <w:rPr>
                <w:b/>
                <w:bCs/>
                <w:color w:val="000000"/>
                <w:szCs w:val="24"/>
                <w:lang w:eastAsia="en-GB"/>
              </w:rPr>
              <w:t>Please note that:</w:t>
            </w:r>
          </w:p>
          <w:p w14:paraId="2DA7F5C0"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A page is one side, so 50 pages equals 25 pieces of paper printed on both sides.</w:t>
            </w:r>
          </w:p>
          <w:p w14:paraId="1F8B8072"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Do not use more than one email to take any step in a case which requires a document or documents to be filed.</w:t>
            </w:r>
          </w:p>
          <w:p w14:paraId="45CB6A02" w14:textId="77777777" w:rsidR="00233D1E" w:rsidRPr="002A57D6" w:rsidRDefault="00233D1E" w:rsidP="002A57D6">
            <w:pPr>
              <w:spacing w:line="240" w:lineRule="auto"/>
              <w:rPr>
                <w:szCs w:val="24"/>
                <w:lang w:eastAsia="en-GB"/>
              </w:rPr>
            </w:pPr>
            <w:r w:rsidRPr="002A57D6">
              <w:rPr>
                <w:b/>
                <w:bCs/>
                <w:color w:val="000000"/>
                <w:szCs w:val="24"/>
                <w:u w:val="single"/>
                <w:lang w:eastAsia="en-GB"/>
              </w:rPr>
              <w:t>DOCUMENTS FOR HEARINGS IN ACCORDANCE WITH</w:t>
            </w:r>
          </w:p>
          <w:p w14:paraId="27AEAB57" w14:textId="77777777" w:rsidR="00233D1E" w:rsidRPr="002A57D6" w:rsidRDefault="00233D1E" w:rsidP="002A57D6">
            <w:pPr>
              <w:spacing w:line="240" w:lineRule="auto"/>
              <w:rPr>
                <w:szCs w:val="24"/>
                <w:lang w:eastAsia="en-GB"/>
              </w:rPr>
            </w:pPr>
            <w:r w:rsidRPr="002A57D6">
              <w:rPr>
                <w:b/>
                <w:bCs/>
                <w:color w:val="000000"/>
                <w:szCs w:val="24"/>
                <w:u w:val="single"/>
                <w:lang w:eastAsia="en-GB"/>
              </w:rPr>
              <w:t>CIVIL PROCEDURE RULES PD, 5B.2. FAMILY PROCEDURE RULE PD 5B</w:t>
            </w:r>
          </w:p>
          <w:p w14:paraId="72EFEF8F" w14:textId="77777777" w:rsidR="00233D1E" w:rsidRPr="002A57D6" w:rsidRDefault="00233D1E" w:rsidP="002A57D6">
            <w:pPr>
              <w:spacing w:line="240" w:lineRule="auto"/>
              <w:rPr>
                <w:szCs w:val="24"/>
                <w:lang w:eastAsia="en-GB"/>
              </w:rPr>
            </w:pPr>
            <w:r w:rsidRPr="002A57D6">
              <w:rPr>
                <w:color w:val="000000"/>
                <w:szCs w:val="24"/>
                <w:lang w:eastAsia="en-GB"/>
              </w:rPr>
              <w:t>You have received an order to attend court for a hearing.</w:t>
            </w:r>
          </w:p>
          <w:p w14:paraId="79C641AC" w14:textId="77777777" w:rsidR="00233D1E" w:rsidRPr="002A57D6" w:rsidRDefault="00233D1E" w:rsidP="002A57D6">
            <w:pPr>
              <w:spacing w:line="240" w:lineRule="auto"/>
              <w:rPr>
                <w:szCs w:val="24"/>
                <w:lang w:eastAsia="en-GB"/>
              </w:rPr>
            </w:pPr>
            <w:r w:rsidRPr="002A57D6">
              <w:rPr>
                <w:color w:val="000000"/>
                <w:szCs w:val="24"/>
                <w:lang w:eastAsia="en-GB"/>
              </w:rPr>
              <w:t>It would greatly assist the court staff if you could ensure documents you file into court have a hearing date endorsed on the covering letter, paperwork, or email.</w:t>
            </w:r>
          </w:p>
          <w:p w14:paraId="45D26616" w14:textId="77777777" w:rsidR="00233D1E" w:rsidRPr="002A57D6" w:rsidRDefault="00233D1E" w:rsidP="002A57D6">
            <w:pPr>
              <w:spacing w:line="240" w:lineRule="auto"/>
              <w:rPr>
                <w:szCs w:val="24"/>
                <w:lang w:eastAsia="en-GB"/>
              </w:rPr>
            </w:pPr>
            <w:r w:rsidRPr="002A57D6">
              <w:rPr>
                <w:color w:val="000000"/>
                <w:szCs w:val="24"/>
                <w:lang w:eastAsia="en-GB"/>
              </w:rPr>
              <w:t>This will then enable the court staff to identify the document is placed on file in readiness for the hearing.</w:t>
            </w:r>
          </w:p>
          <w:p w14:paraId="33A3248C" w14:textId="77777777" w:rsidR="00233D1E" w:rsidRPr="002A57D6" w:rsidRDefault="00233D1E" w:rsidP="002A57D6">
            <w:pPr>
              <w:spacing w:line="240" w:lineRule="auto"/>
              <w:rPr>
                <w:szCs w:val="24"/>
                <w:lang w:eastAsia="en-GB"/>
              </w:rPr>
            </w:pPr>
            <w:r w:rsidRPr="002A57D6">
              <w:rPr>
                <w:color w:val="000000"/>
                <w:szCs w:val="24"/>
                <w:lang w:eastAsia="en-GB"/>
              </w:rPr>
              <w:t>Please note, if the court is unaware of the pending hearing, when you file your documents, this may result in the document not reaching the court file in time for the hearing.</w:t>
            </w:r>
          </w:p>
          <w:p w14:paraId="14BDDE70" w14:textId="77777777" w:rsidR="00233D1E" w:rsidRPr="002A57D6" w:rsidRDefault="00233D1E" w:rsidP="002A57D6">
            <w:pPr>
              <w:spacing w:line="240" w:lineRule="auto"/>
              <w:rPr>
                <w:szCs w:val="24"/>
                <w:lang w:eastAsia="en-GB"/>
              </w:rPr>
            </w:pPr>
            <w:r w:rsidRPr="002A57D6">
              <w:rPr>
                <w:b/>
                <w:bCs/>
                <w:color w:val="000000"/>
                <w:szCs w:val="24"/>
                <w:u w:val="single"/>
                <w:lang w:eastAsia="en-GB"/>
              </w:rPr>
              <w:t>Can processes that carry a fee be sent by email?</w:t>
            </w:r>
          </w:p>
          <w:p w14:paraId="530B1E6A" w14:textId="77777777" w:rsidR="00233D1E" w:rsidRPr="002A57D6" w:rsidRDefault="00233D1E" w:rsidP="002A57D6">
            <w:pPr>
              <w:spacing w:line="240" w:lineRule="auto"/>
              <w:rPr>
                <w:szCs w:val="24"/>
                <w:lang w:eastAsia="en-GB"/>
              </w:rPr>
            </w:pPr>
            <w:r w:rsidRPr="002A57D6">
              <w:rPr>
                <w:color w:val="000000"/>
                <w:szCs w:val="24"/>
                <w:lang w:eastAsia="en-GB"/>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6C9ABD6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00,</w:t>
            </w:r>
          </w:p>
          <w:p w14:paraId="0760B352" w14:textId="77777777" w:rsidR="00233D1E" w:rsidRPr="002A57D6" w:rsidRDefault="00233D1E" w:rsidP="002A57D6">
            <w:pPr>
              <w:spacing w:line="240" w:lineRule="auto"/>
              <w:rPr>
                <w:szCs w:val="24"/>
                <w:lang w:eastAsia="en-GB"/>
              </w:rPr>
            </w:pPr>
            <w:r w:rsidRPr="002A57D6">
              <w:rPr>
                <w:color w:val="000000"/>
                <w:szCs w:val="24"/>
                <w:lang w:eastAsia="en-GB"/>
              </w:rPr>
              <w:t>email and include a contact number for the Court to contact you to take payment.</w:t>
            </w:r>
          </w:p>
          <w:p w14:paraId="23CC0C5C" w14:textId="77777777" w:rsidR="00233D1E" w:rsidRPr="002A57D6" w:rsidRDefault="00233D1E" w:rsidP="002A57D6">
            <w:pPr>
              <w:spacing w:line="240" w:lineRule="auto"/>
              <w:rPr>
                <w:szCs w:val="24"/>
                <w:lang w:eastAsia="en-GB"/>
              </w:rPr>
            </w:pPr>
            <w:r w:rsidRPr="002A57D6">
              <w:rPr>
                <w:b/>
                <w:bCs/>
                <w:color w:val="000000"/>
                <w:szCs w:val="24"/>
                <w:u w:val="single"/>
                <w:lang w:eastAsia="en-GB"/>
              </w:rPr>
              <w:t>What is Fee Account?</w:t>
            </w:r>
          </w:p>
          <w:p w14:paraId="6602E868" w14:textId="77777777" w:rsidR="00233D1E" w:rsidRPr="002A57D6" w:rsidRDefault="00233D1E" w:rsidP="002A57D6">
            <w:pPr>
              <w:spacing w:line="240" w:lineRule="auto"/>
              <w:rPr>
                <w:szCs w:val="24"/>
                <w:lang w:eastAsia="en-GB"/>
              </w:rPr>
            </w:pPr>
            <w:r w:rsidRPr="002A57D6">
              <w:rPr>
                <w:color w:val="000000"/>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1342" w:history="1">
              <w:r w:rsidRPr="002A57D6">
                <w:rPr>
                  <w:color w:val="000000"/>
                  <w:szCs w:val="24"/>
                  <w:lang w:eastAsia="en-GB"/>
                </w:rPr>
                <w:t>www.justice.gov.uk/courts/fees/payment-by-account</w:t>
              </w:r>
            </w:hyperlink>
            <w:r w:rsidRPr="002A57D6">
              <w:rPr>
                <w:b/>
                <w:bCs/>
                <w:color w:val="000000"/>
                <w:szCs w:val="24"/>
                <w:lang w:eastAsia="en-GB"/>
              </w:rPr>
              <w:t>.</w:t>
            </w:r>
          </w:p>
          <w:p w14:paraId="189AC675" w14:textId="77777777" w:rsidR="00233D1E" w:rsidRPr="002A57D6" w:rsidRDefault="00233D1E" w:rsidP="002A57D6">
            <w:pPr>
              <w:spacing w:line="240" w:lineRule="auto"/>
              <w:rPr>
                <w:szCs w:val="24"/>
                <w:lang w:eastAsia="en-GB"/>
              </w:rPr>
            </w:pPr>
            <w:r w:rsidRPr="002A57D6">
              <w:rPr>
                <w:color w:val="000000"/>
                <w:szCs w:val="24"/>
                <w:lang w:eastAsia="en-GB"/>
              </w:rPr>
              <w:t>Any document submitted that breaches any of the above terms will remain unprocessed. This is in line with Court Practice Directions 5BPD.1 - 5BPD.9.3.</w:t>
            </w:r>
          </w:p>
          <w:p w14:paraId="04BC46D5" w14:textId="77777777" w:rsidR="00233D1E" w:rsidRPr="002A57D6" w:rsidRDefault="00233D1E" w:rsidP="002A57D6">
            <w:pPr>
              <w:spacing w:line="240" w:lineRule="auto"/>
              <w:rPr>
                <w:szCs w:val="24"/>
                <w:lang w:eastAsia="en-GB"/>
              </w:rPr>
            </w:pPr>
            <w:r w:rsidRPr="002A57D6">
              <w:rPr>
                <w:color w:val="000000"/>
                <w:szCs w:val="24"/>
                <w:lang w:eastAsia="en-GB"/>
              </w:rPr>
              <w:t xml:space="preserve">When you email the court </w:t>
            </w:r>
            <w:r w:rsidRPr="002A57D6">
              <w:rPr>
                <w:b/>
                <w:bCs/>
                <w:color w:val="000000"/>
                <w:szCs w:val="24"/>
                <w:lang w:eastAsia="en-GB"/>
              </w:rPr>
              <w:t xml:space="preserve">the subject line of your mail must contain </w:t>
            </w:r>
            <w:r w:rsidRPr="002A57D6">
              <w:rPr>
                <w:color w:val="000000"/>
                <w:szCs w:val="24"/>
                <w:lang w:eastAsia="en-GB"/>
              </w:rPr>
              <w:t>(in the following order): -</w:t>
            </w:r>
          </w:p>
          <w:p w14:paraId="45F60211"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claim numbers</w:t>
            </w:r>
          </w:p>
          <w:p w14:paraId="09BA11DB"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title of the claim (abbreviated if necessary) **</w:t>
            </w:r>
          </w:p>
          <w:p w14:paraId="424BC391"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subject matter (e.g. defence)</w:t>
            </w:r>
          </w:p>
          <w:p w14:paraId="6F9A76AD"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 xml:space="preserve">If relating to a hearing the date and time of hearing </w:t>
            </w:r>
            <w:r w:rsidRPr="002A57D6">
              <w:rPr>
                <w:b/>
                <w:bCs/>
                <w:color w:val="000000"/>
                <w:szCs w:val="24"/>
                <w:lang w:eastAsia="en-GB"/>
              </w:rPr>
              <w:t>in bold black</w:t>
            </w:r>
          </w:p>
          <w:p w14:paraId="13C7C55C" w14:textId="77777777" w:rsidR="00233D1E" w:rsidRPr="002A57D6" w:rsidRDefault="00233D1E" w:rsidP="00E9777C">
            <w:pPr>
              <w:numPr>
                <w:ilvl w:val="0"/>
                <w:numId w:val="2"/>
              </w:numPr>
              <w:spacing w:line="240" w:lineRule="auto"/>
              <w:rPr>
                <w:color w:val="000000"/>
                <w:szCs w:val="24"/>
                <w:lang w:eastAsia="en-GB"/>
              </w:rPr>
            </w:pPr>
            <w:r w:rsidRPr="002A57D6">
              <w:rPr>
                <w:color w:val="000000"/>
                <w:szCs w:val="24"/>
                <w:lang w:eastAsia="en-GB"/>
              </w:rPr>
              <w:t>The judge’s name, where the correspondence/document is for their attention</w:t>
            </w:r>
          </w:p>
          <w:p w14:paraId="71EB0D4C" w14:textId="77777777" w:rsidR="00233D1E" w:rsidRPr="002A57D6" w:rsidRDefault="00233D1E" w:rsidP="002A57D6">
            <w:pPr>
              <w:spacing w:line="240" w:lineRule="auto"/>
              <w:rPr>
                <w:szCs w:val="24"/>
                <w:lang w:eastAsia="en-GB"/>
              </w:rPr>
            </w:pPr>
            <w:r w:rsidRPr="002A57D6">
              <w:rPr>
                <w:color w:val="000000"/>
                <w:szCs w:val="24"/>
                <w:lang w:eastAsia="en-GB"/>
              </w:rPr>
              <w:t>**If your email is in relation to a family matter, please refer to the initials only.</w:t>
            </w:r>
          </w:p>
          <w:p w14:paraId="616A0342" w14:textId="77777777" w:rsidR="00233D1E" w:rsidRPr="002A57D6" w:rsidRDefault="00233D1E" w:rsidP="002A57D6">
            <w:pPr>
              <w:spacing w:line="240" w:lineRule="auto"/>
              <w:rPr>
                <w:szCs w:val="24"/>
                <w:lang w:eastAsia="en-GB"/>
              </w:rPr>
            </w:pPr>
            <w:r w:rsidRPr="002A57D6">
              <w:rPr>
                <w:color w:val="000000"/>
                <w:szCs w:val="24"/>
                <w:lang w:eastAsia="en-GB"/>
              </w:rPr>
              <w:t xml:space="preserve">Your message should also contain the </w:t>
            </w:r>
            <w:r w:rsidRPr="002A57D6">
              <w:rPr>
                <w:b/>
                <w:bCs/>
                <w:color w:val="000000"/>
                <w:szCs w:val="24"/>
                <w:lang w:eastAsia="en-GB"/>
              </w:rPr>
              <w:t xml:space="preserve">name, telephone number and email address of the sender. </w:t>
            </w:r>
            <w:r w:rsidRPr="002A57D6">
              <w:rPr>
                <w:color w:val="000000"/>
                <w:szCs w:val="24"/>
                <w:lang w:eastAsia="en-GB"/>
              </w:rPr>
              <w:t xml:space="preserve">Correspondence and documents may be sent as either text or attachments. Where there is a practice form, it must be sent in that form by attachment. The complete email (including any attachment(s)) </w:t>
            </w:r>
            <w:r w:rsidRPr="002A57D6">
              <w:rPr>
                <w:b/>
                <w:bCs/>
                <w:color w:val="000000"/>
                <w:szCs w:val="24"/>
                <w:lang w:eastAsia="en-GB"/>
              </w:rPr>
              <w:t>must not exceed 10Mb.</w:t>
            </w:r>
          </w:p>
          <w:p w14:paraId="3B0BF57C" w14:textId="77777777" w:rsidR="00233D1E" w:rsidRPr="002A57D6" w:rsidRDefault="00233D1E" w:rsidP="002A57D6">
            <w:pPr>
              <w:spacing w:line="240" w:lineRule="auto"/>
              <w:rPr>
                <w:szCs w:val="24"/>
                <w:lang w:eastAsia="en-GB"/>
              </w:rPr>
            </w:pPr>
            <w:r w:rsidRPr="002A57D6">
              <w:rPr>
                <w:color w:val="000000"/>
                <w:szCs w:val="24"/>
                <w:lang w:eastAsia="en-GB"/>
              </w:rPr>
              <w:t>The rest of this automated message provides information that customers often find useful.</w:t>
            </w:r>
          </w:p>
          <w:p w14:paraId="54D56F36" w14:textId="77777777" w:rsidR="00233D1E" w:rsidRPr="002A57D6" w:rsidRDefault="00233D1E" w:rsidP="002A57D6">
            <w:pPr>
              <w:spacing w:line="240" w:lineRule="auto"/>
              <w:rPr>
                <w:szCs w:val="24"/>
                <w:lang w:eastAsia="en-GB"/>
              </w:rPr>
            </w:pPr>
            <w:r w:rsidRPr="002A57D6">
              <w:rPr>
                <w:b/>
                <w:bCs/>
                <w:color w:val="000000"/>
                <w:szCs w:val="24"/>
                <w:u w:val="single"/>
                <w:lang w:eastAsia="en-GB"/>
              </w:rPr>
              <w:t>Edmonton County Court</w:t>
            </w:r>
          </w:p>
          <w:p w14:paraId="1B184A4E" w14:textId="77777777" w:rsidR="00233D1E" w:rsidRPr="002A57D6" w:rsidRDefault="00233D1E" w:rsidP="002A57D6">
            <w:pPr>
              <w:spacing w:line="240" w:lineRule="auto"/>
              <w:rPr>
                <w:szCs w:val="24"/>
                <w:lang w:eastAsia="en-GB"/>
              </w:rPr>
            </w:pPr>
            <w:r w:rsidRPr="002A57D6">
              <w:rPr>
                <w:color w:val="000000"/>
                <w:szCs w:val="24"/>
                <w:lang w:eastAsia="en-GB"/>
              </w:rPr>
              <w:t>The public counter services are no longer available at this court.</w:t>
            </w:r>
          </w:p>
          <w:p w14:paraId="0DE74417" w14:textId="77777777" w:rsidR="00233D1E" w:rsidRPr="002A57D6" w:rsidRDefault="00233D1E" w:rsidP="002A57D6">
            <w:pPr>
              <w:spacing w:line="240" w:lineRule="auto"/>
              <w:rPr>
                <w:szCs w:val="24"/>
                <w:lang w:eastAsia="en-GB"/>
              </w:rPr>
            </w:pPr>
            <w:r w:rsidRPr="002A57D6">
              <w:rPr>
                <w:color w:val="000000"/>
                <w:szCs w:val="24"/>
                <w:lang w:eastAsia="en-GB"/>
              </w:rPr>
              <w:t>Urgent applications and processes that need to be dealt with in person will be through an appointment only system. Users should contact the court on 0208 8846510 between 9.00 am and 5.00 pm Monday to Friday to make an appointment.</w:t>
            </w:r>
          </w:p>
          <w:p w14:paraId="7C2BF135" w14:textId="77777777" w:rsidR="00233D1E" w:rsidRPr="002A57D6" w:rsidRDefault="00233D1E" w:rsidP="002A57D6">
            <w:pPr>
              <w:spacing w:line="240" w:lineRule="auto"/>
              <w:rPr>
                <w:szCs w:val="24"/>
                <w:lang w:eastAsia="en-GB"/>
              </w:rPr>
            </w:pPr>
            <w:r w:rsidRPr="002A57D6">
              <w:rPr>
                <w:color w:val="000000"/>
                <w:szCs w:val="24"/>
                <w:lang w:eastAsia="en-GB"/>
              </w:rPr>
              <w:t>The main telephone number for Civil and Family enquiries is 0208 884 6500 Gold fax 0870 3240314</w:t>
            </w:r>
          </w:p>
          <w:p w14:paraId="3CD169B4" w14:textId="77777777" w:rsidR="00233D1E" w:rsidRPr="002A57D6" w:rsidRDefault="00233D1E" w:rsidP="002A57D6">
            <w:pPr>
              <w:spacing w:line="240" w:lineRule="auto"/>
              <w:rPr>
                <w:szCs w:val="24"/>
                <w:lang w:eastAsia="en-GB"/>
              </w:rPr>
            </w:pPr>
            <w:r w:rsidRPr="002A57D6">
              <w:rPr>
                <w:color w:val="000000"/>
                <w:szCs w:val="24"/>
                <w:lang w:eastAsia="en-GB"/>
              </w:rPr>
              <w:t>Our address is The County Court at Edmonton, 59 Fore Street, Edmonton, London, N18 2TN DX 136686 Edmonton 3</w:t>
            </w:r>
          </w:p>
          <w:p w14:paraId="48D0E426" w14:textId="77777777" w:rsidR="00233D1E" w:rsidRPr="002A57D6" w:rsidRDefault="00233D1E" w:rsidP="002A57D6">
            <w:pPr>
              <w:spacing w:line="240" w:lineRule="auto"/>
              <w:rPr>
                <w:szCs w:val="24"/>
                <w:lang w:eastAsia="en-GB"/>
              </w:rPr>
            </w:pPr>
            <w:r w:rsidRPr="002A57D6">
              <w:rPr>
                <w:color w:val="000000"/>
                <w:szCs w:val="24"/>
                <w:lang w:eastAsia="en-GB"/>
              </w:rPr>
              <w:t>The court building is open between 9.00 am and 4.00 pm Monday to Friday.</w:t>
            </w:r>
          </w:p>
          <w:p w14:paraId="10CD63C5" w14:textId="77777777" w:rsidR="00233D1E" w:rsidRPr="002A57D6" w:rsidRDefault="00233D1E" w:rsidP="002A57D6">
            <w:pPr>
              <w:spacing w:line="240" w:lineRule="auto"/>
              <w:rPr>
                <w:szCs w:val="24"/>
                <w:lang w:eastAsia="en-GB"/>
              </w:rPr>
            </w:pPr>
            <w:r w:rsidRPr="002A57D6">
              <w:rPr>
                <w:color w:val="000000"/>
                <w:szCs w:val="24"/>
                <w:lang w:eastAsia="en-GB"/>
              </w:rPr>
              <w:t>We have a secure drop box located in reception for personal deliveries to the court, which is opened once a day at 9.00 am Monday to Friday.</w:t>
            </w:r>
          </w:p>
          <w:p w14:paraId="32792780" w14:textId="77777777" w:rsidR="00233D1E" w:rsidRPr="002A57D6" w:rsidRDefault="00233D1E" w:rsidP="002A57D6">
            <w:pPr>
              <w:spacing w:line="240" w:lineRule="auto"/>
              <w:rPr>
                <w:szCs w:val="24"/>
                <w:lang w:eastAsia="en-GB"/>
              </w:rPr>
            </w:pPr>
            <w:r w:rsidRPr="002A57D6">
              <w:rPr>
                <w:b/>
                <w:bCs/>
                <w:color w:val="000000"/>
                <w:szCs w:val="24"/>
                <w:u w:val="single"/>
                <w:lang w:eastAsia="en-GB"/>
              </w:rPr>
              <w:t>Website links</w:t>
            </w:r>
          </w:p>
          <w:p w14:paraId="6CED3669" w14:textId="77777777" w:rsidR="00233D1E" w:rsidRPr="002A57D6" w:rsidRDefault="00233D1E" w:rsidP="002A57D6">
            <w:pPr>
              <w:spacing w:line="240" w:lineRule="auto"/>
              <w:rPr>
                <w:szCs w:val="24"/>
                <w:lang w:eastAsia="en-GB"/>
              </w:rPr>
            </w:pPr>
            <w:r w:rsidRPr="002A57D6">
              <w:rPr>
                <w:color w:val="000000"/>
                <w:szCs w:val="24"/>
                <w:lang w:eastAsia="en-GB"/>
              </w:rPr>
              <w:t xml:space="preserve">Information on Court forms and fees can be also be obtained from </w:t>
            </w:r>
            <w:hyperlink r:id="rId1343" w:history="1">
              <w:r w:rsidRPr="002A57D6">
                <w:rPr>
                  <w:color w:val="0000FF"/>
                  <w:szCs w:val="24"/>
                  <w:u w:val="single"/>
                  <w:lang w:eastAsia="en-GB"/>
                </w:rPr>
                <w:t>www.justice.gov.uk</w:t>
              </w:r>
            </w:hyperlink>
            <w:r w:rsidRPr="002A57D6">
              <w:rPr>
                <w:color w:val="0000FF"/>
                <w:szCs w:val="24"/>
                <w:u w:val="single"/>
                <w:lang w:eastAsia="en-GB"/>
              </w:rPr>
              <w:t xml:space="preserve"> </w:t>
            </w:r>
            <w:r w:rsidRPr="002A57D6">
              <w:rPr>
                <w:b/>
                <w:bCs/>
                <w:color w:val="000000"/>
                <w:szCs w:val="24"/>
                <w:u w:val="single"/>
                <w:lang w:eastAsia="en-GB"/>
              </w:rPr>
              <w:t>Issuing a claim for Money or Possession of Property - MCOL &amp; PCOL</w:t>
            </w:r>
          </w:p>
          <w:p w14:paraId="634D3CF9" w14:textId="77777777" w:rsidR="00233D1E" w:rsidRPr="002A57D6" w:rsidRDefault="00233D1E" w:rsidP="002A57D6">
            <w:pPr>
              <w:spacing w:line="240" w:lineRule="auto"/>
              <w:rPr>
                <w:b/>
                <w:bCs/>
                <w:szCs w:val="24"/>
                <w:u w:val="single"/>
              </w:rPr>
            </w:pPr>
            <w:r w:rsidRPr="002A57D6">
              <w:rPr>
                <w:b/>
                <w:bCs/>
                <w:szCs w:val="24"/>
                <w:u w:val="single"/>
                <w:lang w:val="en-US" w:eastAsia="en-GB"/>
              </w:rPr>
              <w:t>501,</w:t>
            </w:r>
          </w:p>
          <w:p w14:paraId="25290CC7" w14:textId="77777777" w:rsidR="00233D1E" w:rsidRPr="002A57D6" w:rsidRDefault="00233D1E" w:rsidP="002A57D6">
            <w:pPr>
              <w:spacing w:line="240" w:lineRule="auto"/>
              <w:rPr>
                <w:szCs w:val="24"/>
                <w:lang w:eastAsia="en-GB"/>
              </w:rPr>
            </w:pPr>
            <w:r w:rsidRPr="002A57D6">
              <w:rPr>
                <w:color w:val="000000"/>
                <w:szCs w:val="24"/>
                <w:lang w:eastAsia="en-GB"/>
              </w:rPr>
              <w:t xml:space="preserve">If you would like to issue a claim for money or property you can do so 24 hours a day, 7 days a week by visiting: </w:t>
            </w:r>
            <w:hyperlink r:id="rId1344" w:history="1">
              <w:r w:rsidRPr="002A57D6">
                <w:rPr>
                  <w:color w:val="0000FF"/>
                  <w:szCs w:val="24"/>
                  <w:u w:val="single"/>
                  <w:lang w:eastAsia="en-GB"/>
                </w:rPr>
                <w:t>www.moneydaim.gov.uk</w:t>
              </w:r>
              <w:r w:rsidRPr="002A57D6">
                <w:rPr>
                  <w:color w:val="0000FF"/>
                  <w:szCs w:val="24"/>
                  <w:lang w:eastAsia="en-GB"/>
                </w:rPr>
                <w:t xml:space="preserve"> </w:t>
              </w:r>
            </w:hyperlink>
            <w:r w:rsidRPr="002A57D6">
              <w:rPr>
                <w:color w:val="000000"/>
                <w:szCs w:val="24"/>
                <w:lang w:eastAsia="en-GB"/>
              </w:rPr>
              <w:t xml:space="preserve">or </w:t>
            </w:r>
            <w:hyperlink r:id="rId1345" w:history="1">
              <w:r w:rsidRPr="002A57D6">
                <w:rPr>
                  <w:color w:val="0000FF"/>
                  <w:szCs w:val="24"/>
                  <w:u w:val="single"/>
                  <w:lang w:eastAsia="en-GB"/>
                </w:rPr>
                <w:t>www.possessionclaim.gov.uk</w:t>
              </w:r>
            </w:hyperlink>
            <w:r w:rsidRPr="002A57D6">
              <w:rPr>
                <w:color w:val="0000FF"/>
                <w:szCs w:val="24"/>
                <w:lang w:eastAsia="en-GB"/>
              </w:rPr>
              <w:t>.</w:t>
            </w:r>
            <w:r w:rsidRPr="002A57D6">
              <w:rPr>
                <w:color w:val="000000"/>
                <w:szCs w:val="24"/>
                <w:lang w:eastAsia="en-GB"/>
              </w:rPr>
              <w:t>You will save money by issuing a claim for possession of property or a money claim online rather than sending it to the court.</w:t>
            </w:r>
          </w:p>
          <w:p w14:paraId="32DBEC7C" w14:textId="77777777" w:rsidR="00233D1E" w:rsidRPr="002A57D6" w:rsidRDefault="00233D1E" w:rsidP="002A57D6">
            <w:pPr>
              <w:spacing w:line="240" w:lineRule="auto"/>
              <w:rPr>
                <w:szCs w:val="24"/>
                <w:lang w:eastAsia="en-GB"/>
              </w:rPr>
            </w:pPr>
            <w:r w:rsidRPr="002A57D6">
              <w:rPr>
                <w:b/>
                <w:bCs/>
                <w:color w:val="000000"/>
                <w:szCs w:val="24"/>
                <w:u w:val="single"/>
                <w:lang w:eastAsia="en-GB"/>
              </w:rPr>
              <w:t>Legal Advice</w:t>
            </w:r>
          </w:p>
          <w:p w14:paraId="3A0C21BF" w14:textId="77777777" w:rsidR="00233D1E" w:rsidRPr="002A57D6" w:rsidRDefault="00233D1E" w:rsidP="002A57D6">
            <w:pPr>
              <w:spacing w:line="240" w:lineRule="auto"/>
              <w:rPr>
                <w:szCs w:val="24"/>
                <w:lang w:eastAsia="en-GB"/>
              </w:rPr>
            </w:pPr>
            <w:r w:rsidRPr="002A57D6">
              <w:rPr>
                <w:color w:val="000000"/>
                <w:szCs w:val="24"/>
                <w:lang w:eastAsia="en-GB"/>
              </w:rPr>
              <w:t>If you are uncertain how to proceed, the Civil Procedure Rules available on the Ministry of Justice website -</w:t>
            </w:r>
            <w:hyperlink r:id="rId1346" w:history="1">
              <w:r w:rsidRPr="002A57D6">
                <w:rPr>
                  <w:color w:val="0000FF"/>
                  <w:szCs w:val="24"/>
                  <w:lang w:eastAsia="en-GB"/>
                </w:rPr>
                <w:t xml:space="preserve"> </w:t>
              </w:r>
              <w:r w:rsidRPr="002A57D6">
                <w:rPr>
                  <w:color w:val="0000FF"/>
                  <w:szCs w:val="24"/>
                  <w:u w:val="single"/>
                  <w:lang w:eastAsia="en-GB"/>
                </w:rPr>
                <w:t>http://www.justice.gov.uk</w:t>
              </w:r>
            </w:hyperlink>
            <w:hyperlink r:id="rId1347" w:history="1">
              <w:r w:rsidRPr="002A57D6">
                <w:rPr>
                  <w:color w:val="0000FF"/>
                  <w:szCs w:val="24"/>
                  <w:lang w:eastAsia="en-GB"/>
                </w:rPr>
                <w:t xml:space="preserve"> </w:t>
              </w:r>
            </w:hyperlink>
            <w:r w:rsidRPr="002A57D6">
              <w:rPr>
                <w:color w:val="000000"/>
                <w:szCs w:val="24"/>
                <w:lang w:eastAsia="en-GB"/>
              </w:rPr>
              <w:t>- provide details. On many occasions it is best for people to seek professional legal advice from a solicitor, legal executive, legal advice agency or Citizens Advice Bureau. You can also contact Civil Legal Advice on 0845 345 4 345 or via their website.</w:t>
            </w:r>
          </w:p>
          <w:p w14:paraId="7E7767E9" w14:textId="77777777" w:rsidR="00233D1E" w:rsidRPr="002A57D6" w:rsidRDefault="00233D1E" w:rsidP="002A57D6">
            <w:pPr>
              <w:spacing w:line="240" w:lineRule="auto"/>
              <w:rPr>
                <w:szCs w:val="24"/>
                <w:lang w:eastAsia="en-GB"/>
              </w:rPr>
            </w:pPr>
            <w:r w:rsidRPr="002A57D6">
              <w:rPr>
                <w:b/>
                <w:bCs/>
                <w:color w:val="000000"/>
                <w:szCs w:val="24"/>
                <w:u w:val="single"/>
                <w:lang w:eastAsia="en-GB"/>
              </w:rPr>
              <w:t>For information on how HMCTS uses personal data about you please see:</w:t>
            </w:r>
          </w:p>
          <w:p w14:paraId="45DA5972" w14:textId="77777777" w:rsidR="00233D1E" w:rsidRPr="002A57D6" w:rsidRDefault="00B40565" w:rsidP="002A57D6">
            <w:pPr>
              <w:spacing w:line="240" w:lineRule="auto"/>
              <w:rPr>
                <w:szCs w:val="24"/>
                <w:lang w:eastAsia="en-GB"/>
              </w:rPr>
            </w:pPr>
            <w:hyperlink r:id="rId1348" w:history="1">
              <w:r w:rsidR="00233D1E" w:rsidRPr="002A57D6">
                <w:rPr>
                  <w:color w:val="0000FF"/>
                  <w:szCs w:val="24"/>
                  <w:u w:val="single"/>
                  <w:lang w:eastAsia="en-GB"/>
                </w:rPr>
                <w:t>https://www.gov.uk/government/organisations/hm-courts-and-tribunals-service/about/personal-information-charter</w:t>
              </w:r>
            </w:hyperlink>
          </w:p>
          <w:p w14:paraId="64A6315F"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56C0E3E0" w14:textId="77777777" w:rsidR="00233D1E" w:rsidRPr="002A57D6" w:rsidRDefault="00233D1E" w:rsidP="002A57D6">
            <w:pPr>
              <w:spacing w:line="240" w:lineRule="auto"/>
              <w:contextualSpacing/>
              <w:rPr>
                <w:szCs w:val="24"/>
                <w:lang w:eastAsia="en-GB"/>
              </w:rPr>
            </w:pPr>
          </w:p>
          <w:p w14:paraId="40F2E476" w14:textId="77777777" w:rsidR="00233D1E" w:rsidRPr="002A57D6" w:rsidRDefault="00233D1E" w:rsidP="002A57D6">
            <w:pPr>
              <w:spacing w:line="240" w:lineRule="auto"/>
              <w:contextualSpacing/>
              <w:rPr>
                <w:szCs w:val="24"/>
                <w:lang w:eastAsia="en-GB"/>
              </w:rPr>
            </w:pPr>
          </w:p>
          <w:p w14:paraId="413365C6" w14:textId="77777777" w:rsidR="00233D1E" w:rsidRPr="002A57D6" w:rsidRDefault="00233D1E" w:rsidP="002A57D6">
            <w:pPr>
              <w:spacing w:line="240" w:lineRule="auto"/>
              <w:rPr>
                <w:b/>
                <w:bCs/>
                <w:szCs w:val="24"/>
                <w:u w:val="single"/>
              </w:rPr>
            </w:pPr>
            <w:r w:rsidRPr="002A57D6">
              <w:rPr>
                <w:b/>
                <w:bCs/>
                <w:szCs w:val="24"/>
                <w:u w:val="single"/>
              </w:rPr>
              <w:t>73.</w:t>
            </w:r>
          </w:p>
          <w:p w14:paraId="6BD42DC6"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5ED04C2" w14:textId="77777777" w:rsidR="00233D1E" w:rsidRPr="002A57D6" w:rsidRDefault="00233D1E" w:rsidP="002A57D6">
            <w:pPr>
              <w:spacing w:line="240" w:lineRule="auto"/>
              <w:rPr>
                <w:szCs w:val="24"/>
              </w:rPr>
            </w:pPr>
            <w:r w:rsidRPr="002A57D6">
              <w:rPr>
                <w:szCs w:val="24"/>
              </w:rPr>
              <w:t xml:space="preserve">73. 1. 1 </w:t>
            </w:r>
          </w:p>
          <w:p w14:paraId="30DC5BD2" w14:textId="77777777" w:rsidR="00233D1E" w:rsidRPr="002A57D6" w:rsidRDefault="00233D1E" w:rsidP="002A57D6">
            <w:pPr>
              <w:spacing w:line="240" w:lineRule="auto"/>
              <w:rPr>
                <w:szCs w:val="24"/>
              </w:rPr>
            </w:pPr>
            <w:r w:rsidRPr="002A57D6">
              <w:rPr>
                <w:szCs w:val="24"/>
              </w:rPr>
              <w:t>enquiries.edmonton.countycourt@justice.gov.uk_</w:t>
            </w:r>
          </w:p>
          <w:p w14:paraId="10BB5CDC" w14:textId="77777777" w:rsidR="00233D1E" w:rsidRPr="002A57D6" w:rsidRDefault="00233D1E" w:rsidP="002A57D6">
            <w:pPr>
              <w:spacing w:line="240" w:lineRule="auto"/>
              <w:rPr>
                <w:szCs w:val="24"/>
              </w:rPr>
            </w:pPr>
            <w:r w:rsidRPr="002A57D6">
              <w:rPr>
                <w:szCs w:val="24"/>
              </w:rPr>
              <w:t xml:space="preserve">12.12.2019_Read RE FOOED222 </w:t>
            </w:r>
          </w:p>
          <w:p w14:paraId="7EE62807" w14:textId="77777777" w:rsidR="00233D1E" w:rsidRPr="002A57D6" w:rsidRDefault="00233D1E" w:rsidP="002A57D6">
            <w:pPr>
              <w:spacing w:line="240" w:lineRule="auto"/>
              <w:rPr>
                <w:szCs w:val="24"/>
              </w:rPr>
            </w:pPr>
            <w:r w:rsidRPr="002A57D6">
              <w:rPr>
                <w:szCs w:val="24"/>
              </w:rPr>
              <w:t>Enfield Council V Simon Cordell</w:t>
            </w:r>
          </w:p>
          <w:p w14:paraId="5E9A9904" w14:textId="77777777" w:rsidR="00233D1E" w:rsidRPr="002A57D6" w:rsidRDefault="00233D1E" w:rsidP="002A57D6">
            <w:pPr>
              <w:spacing w:line="240" w:lineRule="auto"/>
              <w:rPr>
                <w:szCs w:val="24"/>
              </w:rPr>
            </w:pPr>
            <w:r w:rsidRPr="002A57D6">
              <w:rPr>
                <w:szCs w:val="24"/>
              </w:rPr>
              <w:t>12/12/2019</w:t>
            </w:r>
          </w:p>
          <w:p w14:paraId="6BED0DA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2,503</w:t>
            </w:r>
          </w:p>
          <w:p w14:paraId="0032ED9C" w14:textId="77777777" w:rsidR="00233D1E" w:rsidRPr="002A57D6" w:rsidRDefault="00233D1E" w:rsidP="002A57D6">
            <w:pPr>
              <w:spacing w:line="240" w:lineRule="auto"/>
              <w:rPr>
                <w:szCs w:val="24"/>
                <w:lang w:val="en-US" w:eastAsia="en-GB"/>
              </w:rPr>
            </w:pPr>
            <w:r w:rsidRPr="002A57D6">
              <w:rPr>
                <w:szCs w:val="24"/>
                <w:lang w:val="en-US" w:eastAsia="en-GB"/>
              </w:rPr>
              <w:t>--</w:t>
            </w:r>
          </w:p>
          <w:p w14:paraId="3CD2370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02,</w:t>
            </w:r>
          </w:p>
          <w:p w14:paraId="67964B68"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Edmonton County, Enquiries &lt;</w:t>
            </w:r>
            <w:hyperlink r:id="rId1349" w:history="1">
              <w:r w:rsidRPr="002A57D6">
                <w:rPr>
                  <w:color w:val="0000FF"/>
                  <w:szCs w:val="24"/>
                  <w:lang w:eastAsia="en-GB"/>
                </w:rPr>
                <w:t>enquiries.edmonton.countycourt@justice.gov.uk</w:t>
              </w:r>
            </w:hyperlink>
            <w:r w:rsidRPr="002A57D6">
              <w:rPr>
                <w:color w:val="000000"/>
                <w:szCs w:val="24"/>
                <w:lang w:eastAsia="en-GB"/>
              </w:rPr>
              <w:t>&gt;</w:t>
            </w:r>
          </w:p>
          <w:p w14:paraId="0BD7B5A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6D610F4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F93EC7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RE: FOOED222 Enfield Council V Simon</w:t>
            </w:r>
            <w:r w:rsidRPr="002A57D6">
              <w:rPr>
                <w:color w:val="000000"/>
                <w:szCs w:val="24"/>
                <w:lang w:eastAsia="en-GB"/>
              </w:rPr>
              <w:tab/>
              <w:t>Cordell</w:t>
            </w:r>
          </w:p>
          <w:p w14:paraId="28E24FD8"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Read: RE: FOOED222 Enfield Council V Simon Cordell (10.1KB)</w:t>
            </w:r>
          </w:p>
          <w:p w14:paraId="0D1DCC11" w14:textId="77777777" w:rsidR="00233D1E" w:rsidRPr="002A57D6" w:rsidRDefault="00233D1E" w:rsidP="002A57D6">
            <w:pPr>
              <w:spacing w:line="240" w:lineRule="auto"/>
              <w:rPr>
                <w:szCs w:val="24"/>
                <w:lang w:eastAsia="en-GB"/>
              </w:rPr>
            </w:pPr>
            <w:r w:rsidRPr="002A57D6">
              <w:rPr>
                <w:b/>
                <w:bCs/>
                <w:color w:val="000000"/>
                <w:szCs w:val="24"/>
                <w:lang w:eastAsia="en-GB"/>
              </w:rPr>
              <w:t>Importance:</w:t>
            </w:r>
            <w:r w:rsidRPr="002A57D6">
              <w:rPr>
                <w:b/>
                <w:bCs/>
                <w:color w:val="000000"/>
                <w:szCs w:val="24"/>
                <w:lang w:eastAsia="en-GB"/>
              </w:rPr>
              <w:tab/>
            </w:r>
            <w:r w:rsidRPr="002A57D6">
              <w:rPr>
                <w:color w:val="000000"/>
                <w:szCs w:val="24"/>
                <w:lang w:eastAsia="en-GB"/>
              </w:rPr>
              <w:t>High</w:t>
            </w:r>
          </w:p>
          <w:p w14:paraId="4B2A5D4D" w14:textId="77777777" w:rsidR="00233D1E" w:rsidRPr="002A57D6" w:rsidRDefault="00233D1E" w:rsidP="002A57D6">
            <w:pPr>
              <w:spacing w:line="240" w:lineRule="auto"/>
              <w:rPr>
                <w:szCs w:val="24"/>
                <w:lang w:eastAsia="en-GB"/>
              </w:rPr>
            </w:pPr>
            <w:r w:rsidRPr="002A57D6">
              <w:rPr>
                <w:color w:val="000000"/>
                <w:szCs w:val="24"/>
                <w:lang w:eastAsia="en-GB"/>
              </w:rPr>
              <w:t>This e-mail and any attachments are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334A247F" w14:textId="77777777" w:rsidR="00233D1E" w:rsidRPr="002A57D6" w:rsidRDefault="00233D1E" w:rsidP="002A57D6">
            <w:pPr>
              <w:spacing w:line="240" w:lineRule="auto"/>
              <w:rPr>
                <w:b/>
                <w:bCs/>
                <w:szCs w:val="24"/>
                <w:u w:val="single"/>
              </w:rPr>
            </w:pPr>
            <w:r w:rsidRPr="002A57D6">
              <w:rPr>
                <w:b/>
                <w:bCs/>
                <w:szCs w:val="24"/>
                <w:u w:val="single"/>
                <w:lang w:val="en-US" w:eastAsia="en-GB"/>
              </w:rPr>
              <w:t>503,</w:t>
            </w:r>
          </w:p>
          <w:p w14:paraId="3E66E79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Read: </w:t>
            </w:r>
            <w:r w:rsidRPr="002A57D6">
              <w:rPr>
                <w:color w:val="000000"/>
                <w:szCs w:val="24"/>
                <w:lang w:eastAsia="en-GB"/>
              </w:rPr>
              <w:t>RE: FOOED222 Enfield Council V Simon Cordell-&gt;Read_ RE_ FOOED222 Enfield Council V Simon Cordell (10.1 KB).msg</w:t>
            </w:r>
          </w:p>
          <w:p w14:paraId="0CCF625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Edmonton County, Enquiries [</w:t>
            </w:r>
            <w:hyperlink r:id="rId1350" w:history="1">
              <w:r w:rsidRPr="002A57D6">
                <w:rPr>
                  <w:color w:val="0000FF"/>
                  <w:szCs w:val="24"/>
                  <w:lang w:eastAsia="en-GB"/>
                </w:rPr>
                <w:t>enquiries.edmonton.countycourt@justice.gov.uk</w:t>
              </w:r>
            </w:hyperlink>
            <w:r w:rsidRPr="002A57D6">
              <w:rPr>
                <w:color w:val="000000"/>
                <w:szCs w:val="24"/>
                <w:lang w:eastAsia="en-GB"/>
              </w:rPr>
              <w:t>]</w:t>
            </w:r>
          </w:p>
          <w:p w14:paraId="0AFBD52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7A2D328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13</w:t>
            </w:r>
          </w:p>
          <w:p w14:paraId="32F92EF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RE: FOOED222 Enfield Council V Simon Cordell Your message</w:t>
            </w:r>
          </w:p>
          <w:p w14:paraId="1C8B177E" w14:textId="77777777" w:rsidR="00233D1E" w:rsidRPr="002A57D6" w:rsidRDefault="00233D1E" w:rsidP="002A57D6">
            <w:pPr>
              <w:spacing w:line="240" w:lineRule="auto"/>
              <w:rPr>
                <w:szCs w:val="24"/>
                <w:lang w:eastAsia="en-GB"/>
              </w:rPr>
            </w:pPr>
            <w:r w:rsidRPr="002A57D6">
              <w:rPr>
                <w:b/>
                <w:bCs/>
                <w:color w:val="000000"/>
                <w:szCs w:val="24"/>
                <w:lang w:eastAsia="en-GB"/>
              </w:rPr>
              <w:t>To:</w:t>
            </w:r>
            <w:r w:rsidRPr="002A57D6">
              <w:rPr>
                <w:color w:val="000000"/>
                <w:szCs w:val="24"/>
                <w:lang w:eastAsia="en-GB"/>
              </w:rPr>
              <w:t xml:space="preserve"> Edmonton County, Enquiries</w:t>
            </w:r>
          </w:p>
          <w:p w14:paraId="1F10EFE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FOOED222 Enfield Council V Simon Cordell </w:t>
            </w:r>
          </w:p>
          <w:p w14:paraId="67CF399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12/2019 00:00</w:t>
            </w:r>
          </w:p>
          <w:p w14:paraId="13E05DAC" w14:textId="77777777" w:rsidR="00233D1E" w:rsidRPr="002A57D6" w:rsidRDefault="00233D1E" w:rsidP="002A57D6">
            <w:pPr>
              <w:spacing w:line="240" w:lineRule="auto"/>
              <w:rPr>
                <w:szCs w:val="24"/>
                <w:lang w:eastAsia="en-GB"/>
              </w:rPr>
            </w:pPr>
            <w:r w:rsidRPr="002A57D6">
              <w:rPr>
                <w:color w:val="000000"/>
                <w:szCs w:val="24"/>
                <w:lang w:eastAsia="en-GB"/>
              </w:rPr>
              <w:t>was read on 12/12/2019 09:41</w:t>
            </w:r>
          </w:p>
          <w:p w14:paraId="21765BD7" w14:textId="77777777" w:rsidR="00233D1E" w:rsidRPr="002A57D6" w:rsidRDefault="00233D1E" w:rsidP="002A57D6">
            <w:pPr>
              <w:spacing w:line="240" w:lineRule="auto"/>
              <w:contextualSpacing/>
              <w:rPr>
                <w:szCs w:val="24"/>
                <w:lang w:eastAsia="en-GB"/>
              </w:rPr>
            </w:pPr>
          </w:p>
          <w:p w14:paraId="54ADFE1A" w14:textId="77777777" w:rsidR="00233D1E" w:rsidRPr="002A57D6" w:rsidRDefault="00233D1E" w:rsidP="002A57D6">
            <w:pPr>
              <w:spacing w:line="240" w:lineRule="auto"/>
              <w:rPr>
                <w:b/>
                <w:bCs/>
                <w:szCs w:val="24"/>
                <w:u w:val="single"/>
              </w:rPr>
            </w:pPr>
            <w:r w:rsidRPr="002A57D6">
              <w:rPr>
                <w:b/>
                <w:bCs/>
                <w:szCs w:val="24"/>
                <w:u w:val="single"/>
              </w:rPr>
              <w:t>74.</w:t>
            </w:r>
          </w:p>
          <w:p w14:paraId="31FA11B9"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6186BDB9" w14:textId="77777777" w:rsidR="00233D1E" w:rsidRPr="002A57D6" w:rsidRDefault="00233D1E" w:rsidP="002A57D6">
            <w:pPr>
              <w:spacing w:line="240" w:lineRule="auto"/>
              <w:rPr>
                <w:szCs w:val="24"/>
              </w:rPr>
            </w:pPr>
            <w:r w:rsidRPr="002A57D6">
              <w:rPr>
                <w:szCs w:val="24"/>
              </w:rPr>
              <w:t xml:space="preserve">74. 1. 1 </w:t>
            </w:r>
          </w:p>
          <w:p w14:paraId="0929420B" w14:textId="77777777" w:rsidR="00233D1E" w:rsidRPr="002A57D6" w:rsidRDefault="00233D1E" w:rsidP="002A57D6">
            <w:pPr>
              <w:spacing w:line="240" w:lineRule="auto"/>
              <w:rPr>
                <w:szCs w:val="24"/>
              </w:rPr>
            </w:pPr>
            <w:r w:rsidRPr="002A57D6">
              <w:rPr>
                <w:szCs w:val="24"/>
              </w:rPr>
              <w:t>Kulwinder.Johal@enfield.gov.uk_</w:t>
            </w:r>
          </w:p>
          <w:p w14:paraId="0ED75FB0" w14:textId="77777777" w:rsidR="00233D1E" w:rsidRPr="002A57D6" w:rsidRDefault="00233D1E" w:rsidP="002A57D6">
            <w:pPr>
              <w:spacing w:line="240" w:lineRule="auto"/>
              <w:rPr>
                <w:szCs w:val="24"/>
              </w:rPr>
            </w:pPr>
            <w:r w:rsidRPr="002A57D6">
              <w:rPr>
                <w:szCs w:val="24"/>
              </w:rPr>
              <w:t>12.12.2019_Automatic reply RE Simon Cordell Claim Number FO</w:t>
            </w:r>
          </w:p>
          <w:p w14:paraId="777EA58C" w14:textId="77777777" w:rsidR="00233D1E" w:rsidRPr="002A57D6" w:rsidRDefault="00233D1E" w:rsidP="002A57D6">
            <w:pPr>
              <w:spacing w:line="240" w:lineRule="auto"/>
              <w:rPr>
                <w:szCs w:val="24"/>
              </w:rPr>
            </w:pPr>
            <w:r w:rsidRPr="002A57D6">
              <w:rPr>
                <w:szCs w:val="24"/>
              </w:rPr>
              <w:t>12/12/2019</w:t>
            </w:r>
          </w:p>
          <w:p w14:paraId="50A1D80E"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4</w:t>
            </w:r>
          </w:p>
          <w:p w14:paraId="6BEA7603" w14:textId="77777777" w:rsidR="00233D1E" w:rsidRPr="002A57D6" w:rsidRDefault="00233D1E" w:rsidP="002A57D6">
            <w:pPr>
              <w:spacing w:line="240" w:lineRule="auto"/>
              <w:rPr>
                <w:szCs w:val="24"/>
                <w:lang w:val="en-US" w:eastAsia="en-GB"/>
              </w:rPr>
            </w:pPr>
            <w:r w:rsidRPr="002A57D6">
              <w:rPr>
                <w:szCs w:val="24"/>
                <w:lang w:val="en-US" w:eastAsia="en-GB"/>
              </w:rPr>
              <w:t>--</w:t>
            </w:r>
          </w:p>
          <w:p w14:paraId="1CBE44A2" w14:textId="77777777" w:rsidR="00233D1E" w:rsidRPr="002A57D6" w:rsidRDefault="00233D1E" w:rsidP="002A57D6">
            <w:pPr>
              <w:spacing w:line="240" w:lineRule="auto"/>
              <w:rPr>
                <w:b/>
                <w:bCs/>
                <w:szCs w:val="24"/>
                <w:u w:val="single"/>
              </w:rPr>
            </w:pPr>
            <w:r w:rsidRPr="002A57D6">
              <w:rPr>
                <w:b/>
                <w:bCs/>
                <w:szCs w:val="24"/>
                <w:u w:val="single"/>
                <w:lang w:val="en-US" w:eastAsia="en-GB"/>
              </w:rPr>
              <w:t>504,</w:t>
            </w:r>
          </w:p>
          <w:p w14:paraId="4A5BB1E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lt;</w:t>
            </w:r>
            <w:hyperlink r:id="rId1351" w:history="1">
              <w:r w:rsidRPr="002A57D6">
                <w:rPr>
                  <w:color w:val="0000FF"/>
                  <w:szCs w:val="24"/>
                  <w:lang w:eastAsia="en-GB"/>
                </w:rPr>
                <w:t>Kulwinder.Johal@enfield.gov.uk</w:t>
              </w:r>
            </w:hyperlink>
            <w:r w:rsidRPr="002A57D6">
              <w:rPr>
                <w:color w:val="000000"/>
                <w:szCs w:val="24"/>
                <w:lang w:eastAsia="en-GB"/>
              </w:rPr>
              <w:t>&gt;</w:t>
            </w:r>
          </w:p>
          <w:p w14:paraId="3AC597F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20:11</w:t>
            </w:r>
          </w:p>
          <w:p w14:paraId="49644B9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7B44CF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Automatic reply: RE: Simon Cordell </w:t>
            </w:r>
          </w:p>
          <w:p w14:paraId="4AF9CEFD" w14:textId="77777777" w:rsidR="00233D1E" w:rsidRPr="002A57D6" w:rsidRDefault="00233D1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p>
          <w:p w14:paraId="6C869447" w14:textId="77777777" w:rsidR="00233D1E" w:rsidRPr="002A57D6" w:rsidRDefault="00233D1E" w:rsidP="002A57D6">
            <w:pPr>
              <w:spacing w:line="240" w:lineRule="auto"/>
              <w:rPr>
                <w:szCs w:val="24"/>
                <w:lang w:eastAsia="en-GB"/>
              </w:rPr>
            </w:pPr>
            <w:r w:rsidRPr="002A57D6">
              <w:rPr>
                <w:color w:val="000000"/>
                <w:szCs w:val="24"/>
                <w:lang w:eastAsia="en-GB"/>
              </w:rPr>
              <w:t xml:space="preserve">I am on annual leave on 13, 16 and 17 December 2019. I shall return to the office on 18 December. During my absence I will not have access to my emails until my return. If your matter is urgent please refer to Antonia Makanjuola on </w:t>
            </w:r>
            <w:hyperlink r:id="rId1352" w:history="1">
              <w:r w:rsidRPr="002A57D6">
                <w:rPr>
                  <w:color w:val="0000FF"/>
                  <w:szCs w:val="24"/>
                  <w:u w:val="single"/>
                  <w:lang w:eastAsia="en-GB"/>
                </w:rPr>
                <w:t>Antonia.makanjuola@enfield.gov.uk</w:t>
              </w:r>
            </w:hyperlink>
            <w:r w:rsidRPr="002A57D6">
              <w:rPr>
                <w:color w:val="0563C1"/>
                <w:szCs w:val="24"/>
                <w:lang w:eastAsia="en-GB"/>
              </w:rPr>
              <w:t xml:space="preserve"> </w:t>
            </w:r>
            <w:r w:rsidRPr="002A57D6">
              <w:rPr>
                <w:color w:val="000000"/>
                <w:szCs w:val="24"/>
                <w:lang w:eastAsia="en-GB"/>
              </w:rPr>
              <w:t xml:space="preserve">or Jill Bayley on </w:t>
            </w:r>
            <w:hyperlink r:id="rId1353" w:history="1">
              <w:r w:rsidRPr="002A57D6">
                <w:rPr>
                  <w:color w:val="0000FF"/>
                  <w:szCs w:val="24"/>
                  <w:u w:val="single"/>
                  <w:lang w:eastAsia="en-GB"/>
                </w:rPr>
                <w:t>Jill.Bayley@enfield.gov.uk</w:t>
              </w:r>
            </w:hyperlink>
            <w:r w:rsidRPr="002A57D6">
              <w:rPr>
                <w:color w:val="000000"/>
                <w:szCs w:val="24"/>
                <w:lang w:eastAsia="en-GB"/>
              </w:rPr>
              <w:t>.</w:t>
            </w:r>
          </w:p>
          <w:p w14:paraId="01F355DE"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6F31D2AE" w14:textId="77777777" w:rsidR="00233D1E" w:rsidRPr="002A57D6" w:rsidRDefault="00233D1E" w:rsidP="002A57D6">
            <w:pPr>
              <w:spacing w:line="240" w:lineRule="auto"/>
              <w:rPr>
                <w:szCs w:val="24"/>
                <w:lang w:eastAsia="en-GB"/>
              </w:rPr>
            </w:pPr>
            <w:r w:rsidRPr="002A57D6">
              <w:rPr>
                <w:color w:val="000000"/>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w:t>
            </w:r>
            <w:r w:rsidRPr="002A57D6">
              <w:rPr>
                <w:szCs w:val="24"/>
                <w:lang w:eastAsia="en-GB"/>
              </w:rPr>
              <w:t>Extranet may be subject to recording/and or monitoring in accordance with relevant legislation.</w:t>
            </w:r>
          </w:p>
          <w:p w14:paraId="656C3D6B" w14:textId="77777777" w:rsidR="00233D1E" w:rsidRPr="002A57D6" w:rsidRDefault="00233D1E" w:rsidP="002A57D6">
            <w:pPr>
              <w:spacing w:line="240" w:lineRule="auto"/>
              <w:rPr>
                <w:szCs w:val="24"/>
                <w:lang w:eastAsia="en-GB"/>
              </w:rPr>
            </w:pPr>
            <w:r w:rsidRPr="002A57D6">
              <w:rPr>
                <w:szCs w:val="24"/>
                <w:lang w:eastAsia="en-GB"/>
              </w:rPr>
              <w:t>This email has been scanned for viruses, but we cannot guarantee that it will be free of viruses or malware. The recipient should perform their own virus checks.</w:t>
            </w:r>
          </w:p>
          <w:p w14:paraId="047D2B7C" w14:textId="77777777" w:rsidR="00233D1E" w:rsidRPr="002A57D6" w:rsidRDefault="00233D1E" w:rsidP="002A57D6">
            <w:pPr>
              <w:spacing w:line="240" w:lineRule="auto"/>
              <w:rPr>
                <w:szCs w:val="24"/>
                <w:lang w:eastAsia="en-GB"/>
              </w:rPr>
            </w:pPr>
            <w:r w:rsidRPr="002A57D6">
              <w:rPr>
                <w:b/>
                <w:bCs/>
                <w:szCs w:val="24"/>
                <w:lang w:eastAsia="en-GB"/>
              </w:rPr>
              <w:t>Disclaimer</w:t>
            </w:r>
          </w:p>
          <w:p w14:paraId="50F9DFF4" w14:textId="77777777" w:rsidR="00233D1E" w:rsidRPr="002A57D6" w:rsidRDefault="00233D1E" w:rsidP="002A57D6">
            <w:pPr>
              <w:spacing w:line="240" w:lineRule="auto"/>
              <w:rPr>
                <w:szCs w:val="24"/>
                <w:lang w:eastAsia="en-GB"/>
              </w:rPr>
            </w:pPr>
            <w:r w:rsidRPr="002A57D6">
              <w:rPr>
                <w:szCs w:val="24"/>
                <w:lang w:eastAsia="en-GB"/>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D117E6A" w14:textId="77777777" w:rsidR="00233D1E" w:rsidRPr="002A57D6" w:rsidRDefault="00233D1E" w:rsidP="002A57D6">
            <w:pPr>
              <w:spacing w:line="240" w:lineRule="auto"/>
              <w:rPr>
                <w:szCs w:val="24"/>
                <w:lang w:eastAsia="en-GB"/>
              </w:rPr>
            </w:pPr>
            <w:r w:rsidRPr="002A57D6">
              <w:rPr>
                <w:szCs w:val="24"/>
                <w:lang w:eastAsia="en-GB"/>
              </w:rPr>
              <w:t xml:space="preserve">This email has been scanned for viruses and malware, and may have been automatically archived by </w:t>
            </w:r>
            <w:r w:rsidRPr="002A57D6">
              <w:rPr>
                <w:b/>
                <w:bCs/>
                <w:szCs w:val="24"/>
                <w:lang w:eastAsia="en-GB"/>
              </w:rPr>
              <w:t>Mimecast Ltd</w:t>
            </w:r>
            <w:r w:rsidRPr="002A57D6">
              <w:rPr>
                <w:szCs w:val="24"/>
                <w:lang w:eastAsia="en-GB"/>
              </w:rPr>
              <w:t xml:space="preserve">, an innovator in Software as a Service (SaaS) for business. Providing a </w:t>
            </w:r>
            <w:r w:rsidRPr="002A57D6">
              <w:rPr>
                <w:b/>
                <w:bCs/>
                <w:szCs w:val="24"/>
                <w:lang w:eastAsia="en-GB"/>
              </w:rPr>
              <w:t xml:space="preserve">safer </w:t>
            </w:r>
            <w:r w:rsidRPr="002A57D6">
              <w:rPr>
                <w:szCs w:val="24"/>
                <w:lang w:eastAsia="en-GB"/>
              </w:rPr>
              <w:t xml:space="preserve">and </w:t>
            </w:r>
            <w:r w:rsidRPr="002A57D6">
              <w:rPr>
                <w:b/>
                <w:bCs/>
                <w:szCs w:val="24"/>
                <w:lang w:eastAsia="en-GB"/>
              </w:rPr>
              <w:t xml:space="preserve">more useful </w:t>
            </w:r>
            <w:r w:rsidRPr="002A57D6">
              <w:rPr>
                <w:szCs w:val="24"/>
                <w:lang w:eastAsia="en-GB"/>
              </w:rPr>
              <w:t xml:space="preserve">place for your human generated data. Specializing in; Security, archiving and compliance. </w:t>
            </w:r>
          </w:p>
          <w:p w14:paraId="432B7C21" w14:textId="77777777" w:rsidR="00233D1E" w:rsidRPr="002A57D6" w:rsidRDefault="00233D1E" w:rsidP="002A57D6">
            <w:pPr>
              <w:spacing w:line="240" w:lineRule="auto"/>
              <w:contextualSpacing/>
              <w:rPr>
                <w:szCs w:val="24"/>
                <w:lang w:eastAsia="en-GB"/>
              </w:rPr>
            </w:pPr>
          </w:p>
          <w:p w14:paraId="7645CCBC" w14:textId="77777777" w:rsidR="00233D1E" w:rsidRPr="002A57D6" w:rsidRDefault="00233D1E" w:rsidP="002A57D6">
            <w:pPr>
              <w:spacing w:line="240" w:lineRule="auto"/>
              <w:contextualSpacing/>
              <w:rPr>
                <w:szCs w:val="24"/>
                <w:lang w:eastAsia="en-GB"/>
              </w:rPr>
            </w:pPr>
          </w:p>
          <w:p w14:paraId="6ECC44D3" w14:textId="77777777" w:rsidR="00233D1E" w:rsidRPr="002A57D6" w:rsidRDefault="00233D1E" w:rsidP="002A57D6">
            <w:pPr>
              <w:spacing w:line="240" w:lineRule="auto"/>
              <w:rPr>
                <w:b/>
                <w:bCs/>
                <w:szCs w:val="24"/>
              </w:rPr>
            </w:pPr>
            <w:r w:rsidRPr="002A57D6">
              <w:rPr>
                <w:b/>
                <w:bCs/>
                <w:szCs w:val="24"/>
              </w:rPr>
              <w:t>75.</w:t>
            </w:r>
            <w:r w:rsidRPr="002A57D6">
              <w:rPr>
                <w:b/>
                <w:bCs/>
                <w:szCs w:val="24"/>
              </w:rPr>
              <w:tab/>
            </w:r>
          </w:p>
          <w:p w14:paraId="2D794EA9"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1CB748D" w14:textId="77777777" w:rsidR="00233D1E" w:rsidRPr="002A57D6" w:rsidRDefault="00233D1E" w:rsidP="002A57D6">
            <w:pPr>
              <w:spacing w:line="240" w:lineRule="auto"/>
              <w:rPr>
                <w:szCs w:val="24"/>
              </w:rPr>
            </w:pPr>
            <w:r w:rsidRPr="002A57D6">
              <w:rPr>
                <w:szCs w:val="24"/>
              </w:rPr>
              <w:t xml:space="preserve">75. 1. 1 </w:t>
            </w:r>
          </w:p>
          <w:p w14:paraId="1542FFD2" w14:textId="77777777" w:rsidR="00233D1E" w:rsidRPr="002A57D6" w:rsidRDefault="00233D1E" w:rsidP="002A57D6">
            <w:pPr>
              <w:spacing w:line="240" w:lineRule="auto"/>
              <w:rPr>
                <w:szCs w:val="24"/>
              </w:rPr>
            </w:pPr>
            <w:r w:rsidRPr="002A57D6">
              <w:rPr>
                <w:szCs w:val="24"/>
              </w:rPr>
              <w:t>Kulwinder.Johal@enfield.gov.uk_</w:t>
            </w:r>
          </w:p>
          <w:p w14:paraId="465CD06A" w14:textId="77777777" w:rsidR="00233D1E" w:rsidRPr="002A57D6" w:rsidRDefault="00233D1E" w:rsidP="002A57D6">
            <w:pPr>
              <w:spacing w:line="240" w:lineRule="auto"/>
              <w:rPr>
                <w:szCs w:val="24"/>
              </w:rPr>
            </w:pPr>
            <w:r w:rsidRPr="002A57D6">
              <w:rPr>
                <w:szCs w:val="24"/>
              </w:rPr>
              <w:t>12.12.2019_RE RE Simon Cordell Claim Number FOOED222 Author</w:t>
            </w:r>
          </w:p>
          <w:p w14:paraId="71B44407" w14:textId="77777777" w:rsidR="00233D1E" w:rsidRPr="002A57D6" w:rsidRDefault="00233D1E" w:rsidP="002A57D6">
            <w:pPr>
              <w:spacing w:line="240" w:lineRule="auto"/>
              <w:rPr>
                <w:szCs w:val="24"/>
              </w:rPr>
            </w:pPr>
            <w:r w:rsidRPr="002A57D6">
              <w:rPr>
                <w:szCs w:val="24"/>
              </w:rPr>
              <w:t>12/12/2019</w:t>
            </w:r>
          </w:p>
          <w:p w14:paraId="2BA2B25C"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5,506</w:t>
            </w:r>
          </w:p>
          <w:p w14:paraId="1BA149F7" w14:textId="77777777" w:rsidR="00233D1E" w:rsidRPr="002A57D6" w:rsidRDefault="00233D1E" w:rsidP="002A57D6">
            <w:pPr>
              <w:spacing w:line="240" w:lineRule="auto"/>
              <w:rPr>
                <w:szCs w:val="24"/>
                <w:lang w:val="en-US" w:eastAsia="en-GB"/>
              </w:rPr>
            </w:pPr>
            <w:r w:rsidRPr="002A57D6">
              <w:rPr>
                <w:szCs w:val="24"/>
                <w:lang w:val="en-US" w:eastAsia="en-GB"/>
              </w:rPr>
              <w:t>--</w:t>
            </w:r>
          </w:p>
          <w:p w14:paraId="159F5AB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05,</w:t>
            </w:r>
          </w:p>
          <w:p w14:paraId="1D677A4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w:t>
            </w:r>
            <w:r w:rsidRPr="002A57D6">
              <w:rPr>
                <w:szCs w:val="24"/>
                <w:lang w:eastAsia="en-GB"/>
              </w:rPr>
              <w:t>hal &lt;</w:t>
            </w:r>
            <w:hyperlink r:id="rId1354" w:history="1">
              <w:r w:rsidRPr="002A57D6">
                <w:rPr>
                  <w:color w:val="0000FF"/>
                  <w:szCs w:val="24"/>
                  <w:u w:val="single"/>
                  <w:lang w:eastAsia="en-GB"/>
                </w:rPr>
                <w:t>Kulwinder.Johal@enfield.gov.uk</w:t>
              </w:r>
            </w:hyperlink>
            <w:r w:rsidRPr="002A57D6">
              <w:rPr>
                <w:szCs w:val="24"/>
                <w:lang w:eastAsia="en-GB"/>
              </w:rPr>
              <w:t>&gt;</w:t>
            </w:r>
          </w:p>
          <w:p w14:paraId="25CB4CF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0355532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w:t>
            </w:r>
            <w:r w:rsidRPr="002A57D6">
              <w:rPr>
                <w:szCs w:val="24"/>
                <w:lang w:eastAsia="en-GB"/>
              </w:rPr>
              <w:t xml:space="preserve">ell; </w:t>
            </w:r>
            <w:hyperlink r:id="rId1355" w:history="1">
              <w:r w:rsidRPr="002A57D6">
                <w:rPr>
                  <w:color w:val="0000FF"/>
                  <w:szCs w:val="24"/>
                  <w:u w:val="single"/>
                  <w:lang w:eastAsia="en-GB"/>
                </w:rPr>
                <w:t>ronak@tyrerroxburgh.co.uk</w:t>
              </w:r>
            </w:hyperlink>
          </w:p>
          <w:p w14:paraId="7B643025"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RE: RE: Simon Cordell</w:t>
            </w:r>
          </w:p>
          <w:p w14:paraId="4D97FCFF" w14:textId="77777777" w:rsidR="00233D1E" w:rsidRPr="002A57D6" w:rsidRDefault="00233D1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 Authority</w:t>
            </w:r>
          </w:p>
          <w:p w14:paraId="5AD18F49" w14:textId="77777777" w:rsidR="00233D1E" w:rsidRPr="002A57D6" w:rsidRDefault="00233D1E" w:rsidP="002A57D6">
            <w:pPr>
              <w:spacing w:line="240" w:lineRule="auto"/>
              <w:rPr>
                <w:szCs w:val="24"/>
              </w:rPr>
            </w:pPr>
            <w:r w:rsidRPr="002A57D6">
              <w:rPr>
                <w:szCs w:val="24"/>
              </w:rPr>
              <w:t>Dear Ms Cordell and Mr Ahmed,</w:t>
            </w:r>
          </w:p>
          <w:p w14:paraId="3472DCC1" w14:textId="77777777" w:rsidR="00233D1E" w:rsidRPr="002A57D6" w:rsidRDefault="00233D1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358BADE8" w14:textId="77777777" w:rsidR="00233D1E" w:rsidRPr="002A57D6" w:rsidRDefault="00233D1E" w:rsidP="002A57D6">
            <w:pPr>
              <w:spacing w:line="240" w:lineRule="auto"/>
              <w:rPr>
                <w:szCs w:val="24"/>
              </w:rPr>
            </w:pPr>
            <w:r w:rsidRPr="002A57D6">
              <w:rPr>
                <w:szCs w:val="24"/>
              </w:rPr>
              <w:t>Mr Ahmed - I trust that you will advise Ms Cordell.</w:t>
            </w:r>
          </w:p>
          <w:p w14:paraId="4A9B764C" w14:textId="77777777" w:rsidR="00233D1E" w:rsidRPr="002A57D6" w:rsidRDefault="00233D1E" w:rsidP="002A57D6">
            <w:pPr>
              <w:spacing w:line="240" w:lineRule="auto"/>
              <w:rPr>
                <w:szCs w:val="24"/>
              </w:rPr>
            </w:pPr>
            <w:r w:rsidRPr="002A57D6">
              <w:rPr>
                <w:szCs w:val="24"/>
              </w:rPr>
              <w:t>Yours sincerely,</w:t>
            </w:r>
          </w:p>
          <w:p w14:paraId="4916135B" w14:textId="77777777" w:rsidR="00233D1E" w:rsidRPr="002A57D6" w:rsidRDefault="00233D1E" w:rsidP="002A57D6">
            <w:pPr>
              <w:spacing w:line="240" w:lineRule="auto"/>
              <w:rPr>
                <w:szCs w:val="24"/>
              </w:rPr>
            </w:pPr>
            <w:r w:rsidRPr="002A57D6">
              <w:rPr>
                <w:szCs w:val="24"/>
              </w:rPr>
              <w:t>Kulwinder Johal</w:t>
            </w:r>
          </w:p>
          <w:p w14:paraId="6EF16A6A"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3E8C54FA" w14:textId="77777777" w:rsidR="00233D1E" w:rsidRPr="002A57D6" w:rsidRDefault="00233D1E" w:rsidP="002A57D6">
            <w:pPr>
              <w:spacing w:line="240" w:lineRule="auto"/>
              <w:rPr>
                <w:szCs w:val="24"/>
              </w:rPr>
            </w:pPr>
            <w:r w:rsidRPr="002A57D6">
              <w:rPr>
                <w:szCs w:val="24"/>
              </w:rPr>
              <w:t>PO Box 50, Civic Centre, Silver Street, Enfield EN1 3XA</w:t>
            </w:r>
          </w:p>
          <w:p w14:paraId="28A4C706"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5474009A" w14:textId="77777777" w:rsidR="00233D1E" w:rsidRPr="002A57D6" w:rsidRDefault="00233D1E" w:rsidP="002A57D6">
            <w:pPr>
              <w:spacing w:line="240" w:lineRule="auto"/>
              <w:rPr>
                <w:szCs w:val="24"/>
              </w:rPr>
            </w:pPr>
            <w:r w:rsidRPr="002A57D6">
              <w:rPr>
                <w:szCs w:val="24"/>
              </w:rPr>
              <w:t>Legal advice in this email is given on behalf of the Assistant Director of Legal Services; it is subject to legal professional privilege and should not be disclosed without expressed prior authorisation.</w:t>
            </w:r>
          </w:p>
          <w:p w14:paraId="0148027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w:t>
            </w:r>
            <w:r w:rsidRPr="002A57D6">
              <w:rPr>
                <w:szCs w:val="24"/>
                <w:lang w:eastAsia="en-GB"/>
              </w:rPr>
              <w:t>Cordell &lt;</w:t>
            </w:r>
            <w:hyperlink r:id="rId1356" w:history="1">
              <w:r w:rsidRPr="002A57D6">
                <w:rPr>
                  <w:color w:val="0000FF"/>
                  <w:szCs w:val="24"/>
                  <w:u w:val="single"/>
                  <w:lang w:eastAsia="en-GB"/>
                </w:rPr>
                <w:t>lorraine32@blueyonder.co.uk</w:t>
              </w:r>
            </w:hyperlink>
            <w:r w:rsidRPr="002A57D6">
              <w:rPr>
                <w:szCs w:val="24"/>
                <w:lang w:eastAsia="en-GB"/>
              </w:rPr>
              <w:t>&gt;</w:t>
            </w:r>
          </w:p>
          <w:p w14:paraId="429365F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2BBCCE8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w:t>
            </w:r>
            <w:r w:rsidRPr="002A57D6">
              <w:rPr>
                <w:szCs w:val="24"/>
                <w:lang w:eastAsia="en-GB"/>
              </w:rPr>
              <w:t>der Johal &lt;</w:t>
            </w:r>
            <w:hyperlink r:id="rId1357" w:history="1">
              <w:r w:rsidRPr="002A57D6">
                <w:rPr>
                  <w:color w:val="0000FF"/>
                  <w:szCs w:val="24"/>
                  <w:u w:val="single"/>
                  <w:lang w:eastAsia="en-GB"/>
                </w:rPr>
                <w:t>Kulwinder.Johal@enfield.gov.uk</w:t>
              </w:r>
            </w:hyperlink>
            <w:r w:rsidRPr="002A57D6">
              <w:rPr>
                <w:szCs w:val="24"/>
                <w:lang w:eastAsia="en-GB"/>
              </w:rPr>
              <w:t>&gt;</w:t>
            </w:r>
          </w:p>
          <w:p w14:paraId="054B6BF5"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39794CD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D861F88" w14:textId="77777777" w:rsidR="00233D1E" w:rsidRPr="002A57D6" w:rsidRDefault="00233D1E" w:rsidP="002A57D6">
            <w:pPr>
              <w:spacing w:line="240" w:lineRule="auto"/>
              <w:rPr>
                <w:szCs w:val="24"/>
              </w:rPr>
            </w:pPr>
            <w:r w:rsidRPr="002A57D6">
              <w:rPr>
                <w:szCs w:val="24"/>
              </w:rPr>
              <w:t>Dear Kulwinder Johal</w:t>
            </w:r>
          </w:p>
          <w:p w14:paraId="1D74AA88"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1FBEDC47" w14:textId="77777777" w:rsidR="00233D1E" w:rsidRPr="002A57D6" w:rsidRDefault="00233D1E" w:rsidP="002A57D6">
            <w:pPr>
              <w:spacing w:line="240" w:lineRule="auto"/>
              <w:rPr>
                <w:szCs w:val="24"/>
              </w:rPr>
            </w:pPr>
            <w:r w:rsidRPr="002A57D6">
              <w:rPr>
                <w:szCs w:val="24"/>
              </w:rPr>
              <w:t>Regards</w:t>
            </w:r>
          </w:p>
          <w:p w14:paraId="78156475" w14:textId="77777777" w:rsidR="00233D1E" w:rsidRPr="002A57D6" w:rsidRDefault="00233D1E" w:rsidP="002A57D6">
            <w:pPr>
              <w:spacing w:line="240" w:lineRule="auto"/>
              <w:rPr>
                <w:szCs w:val="24"/>
              </w:rPr>
            </w:pPr>
            <w:r w:rsidRPr="002A57D6">
              <w:rPr>
                <w:szCs w:val="24"/>
              </w:rPr>
              <w:t>Lorraine Cordell on behalf of Simon Cordell</w:t>
            </w:r>
          </w:p>
          <w:p w14:paraId="67BBE672"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 mailto:</w:t>
            </w:r>
            <w:r w:rsidRPr="002A57D6">
              <w:rPr>
                <w:color w:val="0000FF"/>
                <w:szCs w:val="24"/>
              </w:rPr>
              <w:t xml:space="preserve"> lorraine32@bluevonder.co.uk</w:t>
            </w:r>
          </w:p>
          <w:p w14:paraId="2E848CB1" w14:textId="77777777" w:rsidR="00233D1E" w:rsidRPr="002A57D6" w:rsidRDefault="00233D1E" w:rsidP="002A57D6">
            <w:pPr>
              <w:spacing w:line="240" w:lineRule="auto"/>
              <w:rPr>
                <w:szCs w:val="24"/>
              </w:rPr>
            </w:pPr>
            <w:r w:rsidRPr="002A57D6">
              <w:rPr>
                <w:b/>
                <w:bCs/>
                <w:szCs w:val="24"/>
              </w:rPr>
              <w:t xml:space="preserve">Sent: </w:t>
            </w:r>
            <w:r w:rsidRPr="002A57D6">
              <w:rPr>
                <w:szCs w:val="24"/>
              </w:rPr>
              <w:t xml:space="preserve">11 December 2019 23:41 </w:t>
            </w:r>
          </w:p>
          <w:p w14:paraId="2E161DA5"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r w:rsidRPr="002A57D6">
              <w:rPr>
                <w:color w:val="0000FF"/>
                <w:szCs w:val="24"/>
              </w:rPr>
              <w:t>Kulwinder.Johal@enfield.gov.uk</w:t>
            </w:r>
            <w:r w:rsidRPr="002A57D6">
              <w:rPr>
                <w:szCs w:val="24"/>
              </w:rPr>
              <w:t>'</w:t>
            </w:r>
          </w:p>
          <w:p w14:paraId="217C1763" w14:textId="77777777" w:rsidR="00233D1E" w:rsidRPr="002A57D6" w:rsidRDefault="00233D1E" w:rsidP="002A57D6">
            <w:pPr>
              <w:spacing w:line="240" w:lineRule="auto"/>
              <w:rPr>
                <w:szCs w:val="24"/>
              </w:rPr>
            </w:pPr>
            <w:r w:rsidRPr="002A57D6">
              <w:rPr>
                <w:b/>
                <w:bCs/>
                <w:szCs w:val="24"/>
              </w:rPr>
              <w:t>Subject:</w:t>
            </w:r>
            <w:r w:rsidRPr="002A57D6">
              <w:rPr>
                <w:szCs w:val="24"/>
              </w:rPr>
              <w:t xml:space="preserve"> RE: Simon Cordell Claim Number FOOED222</w:t>
            </w:r>
          </w:p>
          <w:p w14:paraId="3099FFA4" w14:textId="77777777" w:rsidR="00233D1E" w:rsidRPr="002A57D6" w:rsidRDefault="00233D1E" w:rsidP="002A57D6">
            <w:pPr>
              <w:spacing w:line="240" w:lineRule="auto"/>
              <w:rPr>
                <w:szCs w:val="24"/>
              </w:rPr>
            </w:pPr>
            <w:r w:rsidRPr="002A57D6">
              <w:rPr>
                <w:szCs w:val="24"/>
              </w:rPr>
              <w:t>Dear Kulwinder Johal</w:t>
            </w:r>
          </w:p>
          <w:p w14:paraId="1EF105C8" w14:textId="77777777" w:rsidR="00233D1E" w:rsidRPr="002A57D6" w:rsidRDefault="00233D1E" w:rsidP="002A57D6">
            <w:pPr>
              <w:spacing w:line="240" w:lineRule="auto"/>
              <w:rPr>
                <w:szCs w:val="24"/>
                <w:lang w:eastAsia="en-GB"/>
              </w:rPr>
            </w:pPr>
            <w:r w:rsidRPr="002A57D6">
              <w:rPr>
                <w:szCs w:val="24"/>
              </w:rPr>
              <w:t>I am writing this email with regard to a tele</w:t>
            </w:r>
            <w:r w:rsidRPr="002A57D6">
              <w:rPr>
                <w:color w:val="000000"/>
                <w:szCs w:val="24"/>
                <w:lang w:eastAsia="en-GB"/>
              </w:rPr>
              <w:t>phone call that I received tonight from my son Mr Simon Cordel</w:t>
            </w:r>
            <w:r w:rsidRPr="002A57D6">
              <w:rPr>
                <w:szCs w:val="24"/>
              </w:rPr>
              <w:t>l solicitor, Tyrer Roxburgh Solicitors.</w:t>
            </w:r>
          </w:p>
          <w:p w14:paraId="1F777CE9" w14:textId="77777777" w:rsidR="00233D1E" w:rsidRPr="002A57D6" w:rsidRDefault="00233D1E" w:rsidP="002A57D6">
            <w:pPr>
              <w:spacing w:line="240" w:lineRule="auto"/>
              <w:rPr>
                <w:b/>
                <w:bCs/>
                <w:szCs w:val="24"/>
                <w:u w:val="single"/>
              </w:rPr>
            </w:pPr>
            <w:r w:rsidRPr="002A57D6">
              <w:rPr>
                <w:b/>
                <w:bCs/>
                <w:szCs w:val="24"/>
                <w:u w:val="single"/>
                <w:lang w:val="en-US" w:eastAsia="en-GB"/>
              </w:rPr>
              <w:t>506,</w:t>
            </w:r>
          </w:p>
          <w:p w14:paraId="45FFB369"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7D92A8E5"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7E664CA7"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35979F6D" w14:textId="77777777" w:rsidR="00233D1E" w:rsidRPr="002A57D6" w:rsidRDefault="00233D1E" w:rsidP="002A57D6">
            <w:pPr>
              <w:spacing w:line="240" w:lineRule="auto"/>
              <w:rPr>
                <w:szCs w:val="24"/>
              </w:rPr>
            </w:pPr>
            <w:r w:rsidRPr="002A57D6">
              <w:rPr>
                <w:szCs w:val="24"/>
              </w:rPr>
              <w:t>Regards Lorraine Cordell</w:t>
            </w:r>
          </w:p>
          <w:p w14:paraId="14CBDCB6"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BDEE9DD"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1BEA284" w14:textId="77777777" w:rsidR="00233D1E" w:rsidRPr="002A57D6" w:rsidRDefault="00233D1E" w:rsidP="002A57D6">
            <w:pPr>
              <w:spacing w:line="240" w:lineRule="auto"/>
              <w:rPr>
                <w:szCs w:val="24"/>
              </w:rPr>
            </w:pPr>
            <w:r w:rsidRPr="002A57D6">
              <w:rPr>
                <w:szCs w:val="24"/>
              </w:rPr>
              <w:t>Disclaimer</w:t>
            </w:r>
          </w:p>
          <w:p w14:paraId="696D9D0F"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D2F3300"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6C445B8" w14:textId="77777777" w:rsidR="00233D1E" w:rsidRPr="002A57D6" w:rsidRDefault="00233D1E" w:rsidP="002A57D6">
            <w:pPr>
              <w:spacing w:line="240" w:lineRule="auto"/>
              <w:contextualSpacing/>
              <w:rPr>
                <w:szCs w:val="24"/>
                <w:lang w:eastAsia="en-GB"/>
              </w:rPr>
            </w:pPr>
          </w:p>
          <w:p w14:paraId="32B35898" w14:textId="77777777" w:rsidR="00233D1E" w:rsidRPr="002A57D6" w:rsidRDefault="00233D1E" w:rsidP="002A57D6">
            <w:pPr>
              <w:spacing w:line="240" w:lineRule="auto"/>
              <w:rPr>
                <w:b/>
                <w:bCs/>
                <w:szCs w:val="24"/>
                <w:u w:val="single"/>
              </w:rPr>
            </w:pPr>
            <w:r w:rsidRPr="002A57D6">
              <w:rPr>
                <w:b/>
                <w:bCs/>
                <w:szCs w:val="24"/>
                <w:u w:val="single"/>
              </w:rPr>
              <w:t>76.</w:t>
            </w:r>
          </w:p>
          <w:p w14:paraId="255A9444"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EF6AE66" w14:textId="77777777" w:rsidR="00233D1E" w:rsidRPr="002A57D6" w:rsidRDefault="00233D1E" w:rsidP="002A57D6">
            <w:pPr>
              <w:spacing w:line="240" w:lineRule="auto"/>
              <w:rPr>
                <w:szCs w:val="24"/>
              </w:rPr>
            </w:pPr>
            <w:r w:rsidRPr="002A57D6">
              <w:rPr>
                <w:szCs w:val="24"/>
              </w:rPr>
              <w:t xml:space="preserve">76. 1. 1 </w:t>
            </w:r>
          </w:p>
          <w:p w14:paraId="788D53A5" w14:textId="77777777" w:rsidR="00233D1E" w:rsidRPr="002A57D6" w:rsidRDefault="00233D1E" w:rsidP="002A57D6">
            <w:pPr>
              <w:spacing w:line="240" w:lineRule="auto"/>
              <w:rPr>
                <w:szCs w:val="24"/>
              </w:rPr>
            </w:pPr>
            <w:r w:rsidRPr="002A57D6">
              <w:rPr>
                <w:szCs w:val="24"/>
              </w:rPr>
              <w:t>Kulwinder.Johal@enfield.gov.uk_</w:t>
            </w:r>
          </w:p>
          <w:p w14:paraId="60CEE3EA" w14:textId="77777777" w:rsidR="00233D1E" w:rsidRPr="002A57D6" w:rsidRDefault="00233D1E" w:rsidP="002A57D6">
            <w:pPr>
              <w:spacing w:line="240" w:lineRule="auto"/>
              <w:rPr>
                <w:szCs w:val="24"/>
              </w:rPr>
            </w:pPr>
            <w:r w:rsidRPr="002A57D6">
              <w:rPr>
                <w:szCs w:val="24"/>
              </w:rPr>
              <w:t>12.12.2019_Read RE Simon Cordell Claim Number FOOED222 Auth</w:t>
            </w:r>
          </w:p>
          <w:p w14:paraId="7C0A7553" w14:textId="77777777" w:rsidR="00233D1E" w:rsidRPr="002A57D6" w:rsidRDefault="00233D1E" w:rsidP="002A57D6">
            <w:pPr>
              <w:spacing w:line="240" w:lineRule="auto"/>
              <w:rPr>
                <w:szCs w:val="24"/>
              </w:rPr>
            </w:pPr>
            <w:r w:rsidRPr="002A57D6">
              <w:rPr>
                <w:szCs w:val="24"/>
              </w:rPr>
              <w:t>12/12/2019</w:t>
            </w:r>
          </w:p>
          <w:p w14:paraId="3843F1E1"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7,508</w:t>
            </w:r>
          </w:p>
          <w:p w14:paraId="21A320FA" w14:textId="77777777" w:rsidR="00233D1E" w:rsidRPr="002A57D6" w:rsidRDefault="00233D1E" w:rsidP="002A57D6">
            <w:pPr>
              <w:spacing w:line="240" w:lineRule="auto"/>
              <w:rPr>
                <w:szCs w:val="24"/>
                <w:lang w:val="en-US" w:eastAsia="en-GB"/>
              </w:rPr>
            </w:pPr>
            <w:r w:rsidRPr="002A57D6">
              <w:rPr>
                <w:szCs w:val="24"/>
                <w:lang w:val="en-US" w:eastAsia="en-GB"/>
              </w:rPr>
              <w:t>--</w:t>
            </w:r>
          </w:p>
          <w:p w14:paraId="0A34E14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07,</w:t>
            </w:r>
          </w:p>
          <w:p w14:paraId="29B40F94"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Kulwinder Johal &lt;</w:t>
            </w:r>
            <w:hyperlink r:id="rId1358" w:history="1">
              <w:r w:rsidRPr="002A57D6">
                <w:rPr>
                  <w:color w:val="0000FF"/>
                  <w:szCs w:val="24"/>
                  <w:lang w:eastAsia="en-GB"/>
                </w:rPr>
                <w:t>Kulwinder.Johal@enfield.gov.uk</w:t>
              </w:r>
            </w:hyperlink>
            <w:r w:rsidRPr="002A57D6">
              <w:rPr>
                <w:color w:val="000000"/>
                <w:szCs w:val="24"/>
                <w:lang w:eastAsia="en-GB"/>
              </w:rPr>
              <w:t>&gt;</w:t>
            </w:r>
          </w:p>
          <w:p w14:paraId="7BC67AF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0:17</w:t>
            </w:r>
          </w:p>
          <w:p w14:paraId="0868BD5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534511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Read: RE: Simon Cordell</w:t>
            </w:r>
          </w:p>
          <w:p w14:paraId="3318298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40FD62F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Read: RE: Simon Cordell</w:t>
            </w:r>
          </w:p>
          <w:p w14:paraId="53CAE93C" w14:textId="77777777" w:rsidR="00233D1E" w:rsidRPr="002A57D6" w:rsidRDefault="00233D1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r w:rsidRPr="002A57D6">
              <w:rPr>
                <w:color w:val="000000"/>
                <w:szCs w:val="24"/>
                <w:lang w:eastAsia="en-GB"/>
              </w:rPr>
              <w:tab/>
              <w:t>Authority (10.9 KB)</w:t>
            </w:r>
          </w:p>
          <w:p w14:paraId="2A628986" w14:textId="77777777" w:rsidR="00233D1E" w:rsidRPr="002A57D6" w:rsidRDefault="00233D1E" w:rsidP="002A57D6">
            <w:pPr>
              <w:spacing w:line="240" w:lineRule="auto"/>
              <w:rPr>
                <w:color w:val="000000"/>
                <w:szCs w:val="24"/>
                <w:lang w:eastAsia="en-GB"/>
              </w:rPr>
            </w:pPr>
            <w:r w:rsidRPr="002A57D6">
              <w:rPr>
                <w:color w:val="000000"/>
                <w:szCs w:val="24"/>
                <w:lang w:eastAsia="en-GB"/>
              </w:rPr>
              <w:t>[Campaign]</w:t>
            </w:r>
          </w:p>
          <w:p w14:paraId="2142B4A5" w14:textId="77777777" w:rsidR="00233D1E" w:rsidRPr="002A57D6" w:rsidRDefault="00B40565" w:rsidP="002A57D6">
            <w:pPr>
              <w:spacing w:line="240" w:lineRule="auto"/>
              <w:rPr>
                <w:color w:val="0000FF"/>
                <w:szCs w:val="24"/>
                <w:lang w:eastAsia="en-GB"/>
              </w:rPr>
            </w:pPr>
            <w:hyperlink r:id="rId1359" w:history="1">
              <w:r w:rsidR="00233D1E" w:rsidRPr="002A57D6">
                <w:rPr>
                  <w:color w:val="0000FF"/>
                  <w:szCs w:val="24"/>
                  <w:u w:val="single"/>
                  <w:lang w:eastAsia="en-GB"/>
                </w:rPr>
                <w:t>www.enfield.gov.uk</w:t>
              </w:r>
            </w:hyperlink>
          </w:p>
          <w:p w14:paraId="1718E50D" w14:textId="77777777" w:rsidR="00233D1E" w:rsidRPr="002A57D6" w:rsidRDefault="00B40565" w:rsidP="002A57D6">
            <w:pPr>
              <w:spacing w:line="240" w:lineRule="auto"/>
              <w:rPr>
                <w:color w:val="0000FF"/>
                <w:szCs w:val="24"/>
                <w:lang w:eastAsia="en-GB"/>
              </w:rPr>
            </w:pPr>
            <w:hyperlink r:id="rId1360" w:history="1">
              <w:r w:rsidR="00233D1E" w:rsidRPr="002A57D6">
                <w:rPr>
                  <w:color w:val="0000FF"/>
                  <w:szCs w:val="24"/>
                  <w:lang w:eastAsia="en-GB"/>
                </w:rPr>
                <w:t>http://www.enfield.gov.uk</w:t>
              </w:r>
            </w:hyperlink>
          </w:p>
          <w:p w14:paraId="3117E5A9"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D2583C" w14:textId="77777777" w:rsidR="00233D1E" w:rsidRPr="002A57D6" w:rsidRDefault="00233D1E" w:rsidP="002A57D6">
            <w:pPr>
              <w:spacing w:line="240" w:lineRule="auto"/>
              <w:rPr>
                <w:szCs w:val="24"/>
                <w:lang w:eastAsia="en-GB"/>
              </w:rPr>
            </w:pPr>
            <w:r w:rsidRPr="002A57D6">
              <w:rPr>
                <w:color w:val="000000"/>
                <w:szCs w:val="24"/>
                <w:lang w:eastAsia="en-GB"/>
              </w:rPr>
              <w:t>This email has been scanned for viruses, but we cannot guarantee that it will be free of viruses or malware. The recipient should perform their own virus checks.</w:t>
            </w:r>
          </w:p>
          <w:p w14:paraId="2C8FFFD1" w14:textId="77777777" w:rsidR="00233D1E" w:rsidRPr="002A57D6" w:rsidRDefault="00233D1E" w:rsidP="002A57D6">
            <w:pPr>
              <w:spacing w:line="240" w:lineRule="auto"/>
              <w:rPr>
                <w:b/>
                <w:bCs/>
                <w:szCs w:val="24"/>
                <w:u w:val="single"/>
              </w:rPr>
            </w:pPr>
            <w:r w:rsidRPr="002A57D6">
              <w:rPr>
                <w:b/>
                <w:bCs/>
                <w:szCs w:val="24"/>
                <w:u w:val="single"/>
                <w:lang w:val="en-US" w:eastAsia="en-GB"/>
              </w:rPr>
              <w:t>508,</w:t>
            </w:r>
          </w:p>
          <w:p w14:paraId="2B55BEE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Read: </w:t>
            </w:r>
            <w:r w:rsidRPr="002A57D6">
              <w:rPr>
                <w:color w:val="000000"/>
                <w:szCs w:val="24"/>
                <w:lang w:eastAsia="en-GB"/>
              </w:rPr>
              <w:t>RE: Simon Cordell Claim Number FOOED222 Authority-&gt;Read_ RE_ Simon Cordell Claim Number FOOED222 Authority (10.9 KB).msg</w:t>
            </w:r>
          </w:p>
          <w:p w14:paraId="1388A24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361" w:history="1">
              <w:r w:rsidRPr="002A57D6">
                <w:rPr>
                  <w:color w:val="0000FF"/>
                  <w:szCs w:val="24"/>
                  <w:lang w:eastAsia="en-GB"/>
                </w:rPr>
                <w:t>Kulwinder.Johal@enfield.gov.uk</w:t>
              </w:r>
            </w:hyperlink>
            <w:r w:rsidRPr="002A57D6">
              <w:rPr>
                <w:color w:val="000000"/>
                <w:szCs w:val="24"/>
                <w:lang w:eastAsia="en-GB"/>
              </w:rPr>
              <w:t>]</w:t>
            </w:r>
          </w:p>
          <w:p w14:paraId="7BC6E7F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18BCFA7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0:16:36</w:t>
            </w:r>
          </w:p>
          <w:p w14:paraId="24E09E7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ad: RE: Simon Cordell Claim Number FOOED222 Authority </w:t>
            </w:r>
          </w:p>
          <w:p w14:paraId="582CE84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winmail.dat (6 KB)</w:t>
            </w:r>
          </w:p>
          <w:p w14:paraId="4DD858A4" w14:textId="77777777" w:rsidR="00233D1E" w:rsidRPr="002A57D6" w:rsidRDefault="00233D1E" w:rsidP="002A57D6">
            <w:pPr>
              <w:spacing w:line="240" w:lineRule="auto"/>
              <w:contextualSpacing/>
              <w:rPr>
                <w:szCs w:val="24"/>
                <w:lang w:eastAsia="en-GB"/>
              </w:rPr>
            </w:pPr>
          </w:p>
          <w:p w14:paraId="7FCD6BC8" w14:textId="77777777" w:rsidR="00233D1E" w:rsidRPr="002A57D6" w:rsidRDefault="00233D1E" w:rsidP="002A57D6">
            <w:pPr>
              <w:spacing w:line="240" w:lineRule="auto"/>
              <w:contextualSpacing/>
              <w:rPr>
                <w:szCs w:val="24"/>
                <w:lang w:eastAsia="en-GB"/>
              </w:rPr>
            </w:pPr>
          </w:p>
          <w:p w14:paraId="06ACE08E" w14:textId="77777777" w:rsidR="00233D1E" w:rsidRPr="002A57D6" w:rsidRDefault="00233D1E" w:rsidP="002A57D6">
            <w:pPr>
              <w:spacing w:line="240" w:lineRule="auto"/>
              <w:rPr>
                <w:b/>
                <w:bCs/>
                <w:szCs w:val="24"/>
                <w:u w:val="single"/>
              </w:rPr>
            </w:pPr>
            <w:r w:rsidRPr="002A57D6">
              <w:rPr>
                <w:b/>
                <w:bCs/>
                <w:szCs w:val="24"/>
                <w:u w:val="single"/>
              </w:rPr>
              <w:t>77.</w:t>
            </w:r>
          </w:p>
          <w:p w14:paraId="312F55AB"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7FF64FCB" w14:textId="77777777" w:rsidR="00233D1E" w:rsidRPr="002A57D6" w:rsidRDefault="00233D1E" w:rsidP="002A57D6">
            <w:pPr>
              <w:spacing w:line="240" w:lineRule="auto"/>
              <w:rPr>
                <w:szCs w:val="24"/>
              </w:rPr>
            </w:pPr>
            <w:r w:rsidRPr="002A57D6">
              <w:rPr>
                <w:szCs w:val="24"/>
              </w:rPr>
              <w:t xml:space="preserve">77. 1. 1 </w:t>
            </w:r>
          </w:p>
          <w:p w14:paraId="2760144F" w14:textId="77777777" w:rsidR="00233D1E" w:rsidRPr="002A57D6" w:rsidRDefault="00233D1E" w:rsidP="002A57D6">
            <w:pPr>
              <w:spacing w:line="240" w:lineRule="auto"/>
              <w:rPr>
                <w:szCs w:val="24"/>
              </w:rPr>
            </w:pPr>
            <w:r w:rsidRPr="002A57D6">
              <w:rPr>
                <w:szCs w:val="24"/>
              </w:rPr>
              <w:t>Kulwinder.Johal@enfield.gov.uk_</w:t>
            </w:r>
          </w:p>
          <w:p w14:paraId="2BF7F464" w14:textId="77777777" w:rsidR="00233D1E" w:rsidRPr="002A57D6" w:rsidRDefault="00233D1E" w:rsidP="002A57D6">
            <w:pPr>
              <w:spacing w:line="240" w:lineRule="auto"/>
              <w:rPr>
                <w:szCs w:val="24"/>
              </w:rPr>
            </w:pPr>
            <w:r w:rsidRPr="002A57D6">
              <w:rPr>
                <w:szCs w:val="24"/>
              </w:rPr>
              <w:t>12.12.2019_Read Simon Cordell Claim Number FOOED222</w:t>
            </w:r>
          </w:p>
          <w:p w14:paraId="62676410" w14:textId="77777777" w:rsidR="00233D1E" w:rsidRPr="002A57D6" w:rsidRDefault="00233D1E" w:rsidP="002A57D6">
            <w:pPr>
              <w:spacing w:line="240" w:lineRule="auto"/>
              <w:rPr>
                <w:szCs w:val="24"/>
              </w:rPr>
            </w:pPr>
            <w:r w:rsidRPr="002A57D6">
              <w:rPr>
                <w:szCs w:val="24"/>
              </w:rPr>
              <w:t>12/12/2019</w:t>
            </w:r>
          </w:p>
          <w:p w14:paraId="33769B72"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09,510</w:t>
            </w:r>
          </w:p>
          <w:p w14:paraId="683631E3" w14:textId="77777777" w:rsidR="00233D1E" w:rsidRPr="002A57D6" w:rsidRDefault="00233D1E" w:rsidP="002A57D6">
            <w:pPr>
              <w:spacing w:line="240" w:lineRule="auto"/>
              <w:rPr>
                <w:szCs w:val="24"/>
                <w:lang w:val="en-US" w:eastAsia="en-GB"/>
              </w:rPr>
            </w:pPr>
            <w:r w:rsidRPr="002A57D6">
              <w:rPr>
                <w:szCs w:val="24"/>
                <w:lang w:val="en-US" w:eastAsia="en-GB"/>
              </w:rPr>
              <w:t>--</w:t>
            </w:r>
          </w:p>
          <w:p w14:paraId="0224CAA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09,</w:t>
            </w:r>
          </w:p>
          <w:p w14:paraId="587E2AF3"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Kulwinder Johal &lt;</w:t>
            </w:r>
            <w:hyperlink r:id="rId1362" w:history="1">
              <w:r w:rsidRPr="002A57D6">
                <w:rPr>
                  <w:color w:val="0000FF"/>
                  <w:szCs w:val="24"/>
                  <w:lang w:eastAsia="en-GB"/>
                </w:rPr>
                <w:t>Kulwinder.Johal@enfield.gov.uk</w:t>
              </w:r>
            </w:hyperlink>
            <w:r w:rsidRPr="002A57D6">
              <w:rPr>
                <w:color w:val="000000"/>
                <w:szCs w:val="24"/>
                <w:lang w:eastAsia="en-GB"/>
              </w:rPr>
              <w:t>&gt;</w:t>
            </w:r>
          </w:p>
          <w:p w14:paraId="7B42896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7:46</w:t>
            </w:r>
          </w:p>
          <w:p w14:paraId="429E8FE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802ABF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Simon Cordell Claim Number FOOED222</w:t>
            </w:r>
          </w:p>
          <w:p w14:paraId="798CEF69"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Simon Cordell Claim Number FOOED222 (10.7KB)</w:t>
            </w:r>
          </w:p>
          <w:p w14:paraId="2EC97B91"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Campaign] </w:t>
            </w:r>
          </w:p>
          <w:p w14:paraId="02963D3A" w14:textId="77777777" w:rsidR="00233D1E" w:rsidRPr="002A57D6" w:rsidRDefault="00B40565" w:rsidP="002A57D6">
            <w:pPr>
              <w:spacing w:line="240" w:lineRule="auto"/>
              <w:rPr>
                <w:color w:val="0000FF"/>
                <w:szCs w:val="24"/>
                <w:lang w:eastAsia="en-GB"/>
              </w:rPr>
            </w:pPr>
            <w:hyperlink r:id="rId1363" w:history="1">
              <w:r w:rsidR="00233D1E" w:rsidRPr="002A57D6">
                <w:rPr>
                  <w:color w:val="0000FF"/>
                  <w:szCs w:val="24"/>
                  <w:u w:val="single"/>
                  <w:lang w:eastAsia="en-GB"/>
                </w:rPr>
                <w:t>www.enfield.gov.uk</w:t>
              </w:r>
            </w:hyperlink>
          </w:p>
          <w:p w14:paraId="58B77B7D" w14:textId="77777777" w:rsidR="00233D1E" w:rsidRPr="002A57D6" w:rsidRDefault="00B40565" w:rsidP="002A57D6">
            <w:pPr>
              <w:spacing w:line="240" w:lineRule="auto"/>
              <w:rPr>
                <w:color w:val="0000FF"/>
                <w:szCs w:val="24"/>
                <w:lang w:eastAsia="en-GB"/>
              </w:rPr>
            </w:pPr>
            <w:hyperlink r:id="rId1364" w:history="1">
              <w:r w:rsidR="00233D1E" w:rsidRPr="002A57D6">
                <w:rPr>
                  <w:color w:val="0000FF"/>
                  <w:szCs w:val="24"/>
                  <w:lang w:eastAsia="en-GB"/>
                </w:rPr>
                <w:t>http://www.enfield.gov.uk</w:t>
              </w:r>
            </w:hyperlink>
          </w:p>
          <w:p w14:paraId="120944B4"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9D7327" w14:textId="77777777" w:rsidR="00233D1E" w:rsidRPr="002A57D6" w:rsidRDefault="00233D1E" w:rsidP="002A57D6">
            <w:pPr>
              <w:spacing w:line="240" w:lineRule="auto"/>
              <w:rPr>
                <w:szCs w:val="24"/>
                <w:lang w:eastAsia="en-GB"/>
              </w:rPr>
            </w:pPr>
            <w:r w:rsidRPr="002A57D6">
              <w:rPr>
                <w:color w:val="000000"/>
                <w:szCs w:val="24"/>
                <w:lang w:eastAsia="en-GB"/>
              </w:rPr>
              <w:t>This email has been scanned for viruses, but we cannot guarantee that it will be free of viruses or malware. The recipient should perform their own virus checks.</w:t>
            </w:r>
          </w:p>
          <w:p w14:paraId="1B5756C4" w14:textId="77777777" w:rsidR="00233D1E" w:rsidRPr="002A57D6" w:rsidRDefault="00233D1E" w:rsidP="002A57D6">
            <w:pPr>
              <w:spacing w:line="240" w:lineRule="auto"/>
              <w:rPr>
                <w:b/>
                <w:bCs/>
                <w:szCs w:val="24"/>
                <w:u w:val="single"/>
              </w:rPr>
            </w:pPr>
            <w:r w:rsidRPr="002A57D6">
              <w:rPr>
                <w:b/>
                <w:bCs/>
                <w:szCs w:val="24"/>
                <w:u w:val="single"/>
                <w:lang w:val="en-US" w:eastAsia="en-GB"/>
              </w:rPr>
              <w:t>510,</w:t>
            </w:r>
          </w:p>
          <w:p w14:paraId="00A86E81" w14:textId="77777777" w:rsidR="00233D1E" w:rsidRPr="002A57D6" w:rsidRDefault="00233D1E" w:rsidP="002A57D6">
            <w:pPr>
              <w:spacing w:line="240" w:lineRule="auto"/>
              <w:rPr>
                <w:szCs w:val="24"/>
                <w:lang w:eastAsia="en-GB"/>
              </w:rPr>
            </w:pPr>
            <w:r w:rsidRPr="002A57D6">
              <w:rPr>
                <w:color w:val="000000"/>
                <w:szCs w:val="24"/>
                <w:lang w:eastAsia="en-GB"/>
              </w:rPr>
              <w:t>Read: Simon Cordell Claim Number FOOED222-&gt; Simon Cordell Claim Number FOOED222 (10.7 KB).msg</w:t>
            </w:r>
          </w:p>
          <w:p w14:paraId="58A4016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365" w:history="1">
              <w:r w:rsidRPr="002A57D6">
                <w:rPr>
                  <w:color w:val="0000FF"/>
                  <w:szCs w:val="24"/>
                  <w:lang w:eastAsia="en-GB"/>
                </w:rPr>
                <w:t>Kulwinder.Johal@enfield.gov.uk</w:t>
              </w:r>
            </w:hyperlink>
            <w:r w:rsidRPr="002A57D6">
              <w:rPr>
                <w:color w:val="000000"/>
                <w:szCs w:val="24"/>
                <w:lang w:eastAsia="en-GB"/>
              </w:rPr>
              <w:t>]</w:t>
            </w:r>
          </w:p>
          <w:p w14:paraId="26D6FBF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208D7B2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7:45:30</w:t>
            </w:r>
          </w:p>
          <w:p w14:paraId="6EBACFD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ad: Simon Cordell Claim Number FOOED222</w:t>
            </w:r>
          </w:p>
          <w:p w14:paraId="0FC3BC2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00"/>
                <w:szCs w:val="24"/>
                <w:lang w:eastAsia="en-GB"/>
              </w:rPr>
              <w:t>winmail.dat (6 KB)</w:t>
            </w:r>
          </w:p>
          <w:p w14:paraId="6314F5CF" w14:textId="77777777" w:rsidR="00233D1E" w:rsidRPr="002A57D6" w:rsidRDefault="00233D1E" w:rsidP="002A57D6">
            <w:pPr>
              <w:spacing w:line="240" w:lineRule="auto"/>
              <w:contextualSpacing/>
              <w:rPr>
                <w:szCs w:val="24"/>
                <w:lang w:eastAsia="en-GB"/>
              </w:rPr>
            </w:pPr>
          </w:p>
          <w:p w14:paraId="3626EC67" w14:textId="77777777" w:rsidR="00233D1E" w:rsidRPr="002A57D6" w:rsidRDefault="00233D1E" w:rsidP="002A57D6">
            <w:pPr>
              <w:spacing w:line="240" w:lineRule="auto"/>
              <w:contextualSpacing/>
              <w:rPr>
                <w:szCs w:val="24"/>
                <w:lang w:eastAsia="en-GB"/>
              </w:rPr>
            </w:pPr>
          </w:p>
          <w:p w14:paraId="0E47FBF8" w14:textId="77777777" w:rsidR="00233D1E" w:rsidRPr="002A57D6" w:rsidRDefault="00233D1E" w:rsidP="002A57D6">
            <w:pPr>
              <w:spacing w:line="240" w:lineRule="auto"/>
              <w:rPr>
                <w:b/>
                <w:bCs/>
                <w:szCs w:val="24"/>
                <w:u w:val="single"/>
              </w:rPr>
            </w:pPr>
            <w:r w:rsidRPr="002A57D6">
              <w:rPr>
                <w:b/>
                <w:bCs/>
                <w:szCs w:val="24"/>
                <w:u w:val="single"/>
              </w:rPr>
              <w:t>78.</w:t>
            </w:r>
          </w:p>
          <w:p w14:paraId="7A9A16AE"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4651D42" w14:textId="77777777" w:rsidR="00233D1E" w:rsidRPr="002A57D6" w:rsidRDefault="00233D1E" w:rsidP="002A57D6">
            <w:pPr>
              <w:spacing w:line="240" w:lineRule="auto"/>
              <w:rPr>
                <w:szCs w:val="24"/>
              </w:rPr>
            </w:pPr>
            <w:r w:rsidRPr="002A57D6">
              <w:rPr>
                <w:szCs w:val="24"/>
              </w:rPr>
              <w:t xml:space="preserve">78. 1. 1  </w:t>
            </w:r>
          </w:p>
          <w:p w14:paraId="36200CD2"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0698B5B3" w14:textId="77777777" w:rsidR="00233D1E" w:rsidRPr="002A57D6" w:rsidRDefault="00233D1E" w:rsidP="002A57D6">
            <w:pPr>
              <w:spacing w:line="240" w:lineRule="auto"/>
              <w:rPr>
                <w:szCs w:val="24"/>
              </w:rPr>
            </w:pPr>
            <w:r w:rsidRPr="002A57D6">
              <w:rPr>
                <w:szCs w:val="24"/>
              </w:rPr>
              <w:t>12.12.2019_</w:t>
            </w:r>
          </w:p>
          <w:p w14:paraId="2B7F4C9A" w14:textId="77777777" w:rsidR="00233D1E" w:rsidRPr="002A57D6" w:rsidRDefault="00233D1E" w:rsidP="002A57D6">
            <w:pPr>
              <w:spacing w:line="240" w:lineRule="auto"/>
              <w:rPr>
                <w:szCs w:val="24"/>
              </w:rPr>
            </w:pPr>
            <w:r w:rsidRPr="002A57D6">
              <w:rPr>
                <w:szCs w:val="24"/>
              </w:rPr>
              <w:t>RE FOOED222 Enfield Council V Simon Cordell</w:t>
            </w:r>
          </w:p>
          <w:p w14:paraId="4DAA68BE" w14:textId="77777777" w:rsidR="00233D1E" w:rsidRPr="002A57D6" w:rsidRDefault="00233D1E" w:rsidP="002A57D6">
            <w:pPr>
              <w:spacing w:line="240" w:lineRule="auto"/>
              <w:rPr>
                <w:szCs w:val="24"/>
              </w:rPr>
            </w:pPr>
            <w:r w:rsidRPr="002A57D6">
              <w:rPr>
                <w:szCs w:val="24"/>
              </w:rPr>
              <w:t>12/12/2019</w:t>
            </w:r>
          </w:p>
          <w:p w14:paraId="1D810EBA"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11,512,513,514,515,516,517,518</w:t>
            </w:r>
          </w:p>
          <w:p w14:paraId="7B1EB6E8" w14:textId="77777777" w:rsidR="00233D1E" w:rsidRPr="002A57D6" w:rsidRDefault="00233D1E" w:rsidP="002A57D6">
            <w:pPr>
              <w:spacing w:line="240" w:lineRule="auto"/>
              <w:rPr>
                <w:szCs w:val="24"/>
                <w:lang w:val="en-US" w:eastAsia="en-GB"/>
              </w:rPr>
            </w:pPr>
            <w:r w:rsidRPr="002A57D6">
              <w:rPr>
                <w:szCs w:val="24"/>
                <w:lang w:val="en-US" w:eastAsia="en-GB"/>
              </w:rPr>
              <w:t>--</w:t>
            </w:r>
          </w:p>
          <w:p w14:paraId="645BCB1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1,</w:t>
            </w:r>
          </w:p>
          <w:p w14:paraId="308BA925"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66" w:history="1">
              <w:r w:rsidRPr="002A57D6">
                <w:rPr>
                  <w:color w:val="0000FF"/>
                  <w:szCs w:val="24"/>
                  <w:u w:val="single"/>
                  <w:lang w:eastAsia="en-GB"/>
                </w:rPr>
                <w:t>lorraine32@blueyonder.co.uk</w:t>
              </w:r>
            </w:hyperlink>
            <w:r w:rsidRPr="002A57D6">
              <w:rPr>
                <w:color w:val="000000"/>
                <w:szCs w:val="24"/>
                <w:lang w:eastAsia="en-GB"/>
              </w:rPr>
              <w:t>&gt;</w:t>
            </w:r>
          </w:p>
          <w:p w14:paraId="78E4BE37" w14:textId="77777777" w:rsidR="00233D1E" w:rsidRPr="002A57D6" w:rsidRDefault="00233D1E" w:rsidP="002A57D6">
            <w:pPr>
              <w:spacing w:line="240" w:lineRule="auto"/>
              <w:rPr>
                <w:szCs w:val="24"/>
                <w:lang w:eastAsia="en-GB"/>
              </w:rPr>
            </w:pPr>
            <w:r w:rsidRPr="002A57D6">
              <w:rPr>
                <w:b/>
                <w:bCs/>
                <w:color w:val="000000"/>
                <w:szCs w:val="24"/>
                <w:lang w:eastAsia="en-GB"/>
              </w:rPr>
              <w:t>Sent:</w:t>
            </w:r>
            <w:r w:rsidRPr="002A57D6">
              <w:rPr>
                <w:b/>
                <w:bCs/>
                <w:color w:val="000000"/>
                <w:szCs w:val="24"/>
                <w:lang w:eastAsia="en-GB"/>
              </w:rPr>
              <w:tab/>
            </w:r>
            <w:r w:rsidRPr="002A57D6">
              <w:rPr>
                <w:color w:val="000000"/>
                <w:szCs w:val="24"/>
                <w:lang w:eastAsia="en-GB"/>
              </w:rPr>
              <w:t>12 December 2019 09:34</w:t>
            </w:r>
          </w:p>
          <w:p w14:paraId="7A6232A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dmonton County, Enquiries'</w:t>
            </w:r>
          </w:p>
          <w:p w14:paraId="243DEF1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FOOED222 Enfield Council V Simon Cordell</w:t>
            </w:r>
          </w:p>
          <w:p w14:paraId="7709DE4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u w:val="single"/>
                <w:lang w:eastAsia="en-GB"/>
              </w:rPr>
              <w:t>Simon-Cordell-authority-Letter-Edmonton-Country-Court-11-12-2019.pdf.</w:t>
            </w:r>
          </w:p>
          <w:p w14:paraId="50A242D5" w14:textId="77777777" w:rsidR="00233D1E" w:rsidRPr="002A57D6" w:rsidRDefault="00233D1E" w:rsidP="002A57D6">
            <w:pPr>
              <w:spacing w:line="240" w:lineRule="auto"/>
              <w:rPr>
                <w:color w:val="0000FF"/>
                <w:szCs w:val="24"/>
                <w:u w:val="single"/>
                <w:lang w:eastAsia="en-GB"/>
              </w:rPr>
            </w:pPr>
            <w:r w:rsidRPr="002A57D6">
              <w:rPr>
                <w:b/>
                <w:bCs/>
                <w:color w:val="000000"/>
                <w:szCs w:val="24"/>
                <w:lang w:eastAsia="en-GB"/>
              </w:rPr>
              <w:t>Claim</w:t>
            </w:r>
            <w:r w:rsidRPr="002A57D6">
              <w:rPr>
                <w:b/>
                <w:bCs/>
                <w:color w:val="000000"/>
                <w:szCs w:val="24"/>
                <w:lang w:eastAsia="en-GB"/>
              </w:rPr>
              <w:tab/>
              <w:t>Number</w:t>
            </w:r>
            <w:r w:rsidRPr="002A57D6">
              <w:rPr>
                <w:color w:val="000000"/>
                <w:szCs w:val="24"/>
                <w:lang w:eastAsia="en-GB"/>
              </w:rPr>
              <w:t xml:space="preserve"> </w:t>
            </w:r>
            <w:r w:rsidRPr="002A57D6">
              <w:rPr>
                <w:color w:val="0000FF"/>
                <w:szCs w:val="24"/>
                <w:u w:val="single"/>
                <w:lang w:eastAsia="en-GB"/>
              </w:rPr>
              <w:t>FOOED22211-12-2019.pdf</w:t>
            </w:r>
          </w:p>
          <w:p w14:paraId="7BEABFD0"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20191211184453485.pdf</w:t>
            </w:r>
          </w:p>
          <w:p w14:paraId="77CD97FA" w14:textId="77777777" w:rsidR="00233D1E" w:rsidRPr="002A57D6" w:rsidRDefault="00233D1E" w:rsidP="002A57D6">
            <w:pPr>
              <w:spacing w:line="240" w:lineRule="auto"/>
              <w:rPr>
                <w:szCs w:val="24"/>
                <w:lang w:eastAsia="en-GB"/>
              </w:rPr>
            </w:pPr>
            <w:r w:rsidRPr="002A57D6">
              <w:rPr>
                <w:b/>
                <w:bCs/>
                <w:color w:val="000000"/>
                <w:szCs w:val="24"/>
                <w:lang w:eastAsia="en-GB"/>
              </w:rPr>
              <w:t>Importance:</w:t>
            </w:r>
            <w:r w:rsidRPr="002A57D6">
              <w:rPr>
                <w:b/>
                <w:bCs/>
                <w:color w:val="000000"/>
                <w:szCs w:val="24"/>
                <w:lang w:eastAsia="en-GB"/>
              </w:rPr>
              <w:tab/>
            </w:r>
            <w:r w:rsidRPr="002A57D6">
              <w:rPr>
                <w:color w:val="000000"/>
                <w:szCs w:val="24"/>
                <w:lang w:eastAsia="en-GB"/>
              </w:rPr>
              <w:t>High</w:t>
            </w:r>
          </w:p>
          <w:p w14:paraId="254C571F"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7CB6F921" w14:textId="77777777" w:rsidR="00233D1E" w:rsidRPr="002A57D6" w:rsidRDefault="00233D1E" w:rsidP="002A57D6">
            <w:pPr>
              <w:spacing w:line="240" w:lineRule="auto"/>
              <w:rPr>
                <w:szCs w:val="24"/>
                <w:lang w:eastAsia="en-GB"/>
              </w:rPr>
            </w:pPr>
            <w:r w:rsidRPr="002A57D6">
              <w:rPr>
                <w:color w:val="000000"/>
                <w:szCs w:val="24"/>
                <w:lang w:eastAsia="en-GB"/>
              </w:rPr>
              <w:t>Please see attached letter of complaint and a court order dated the 06/12/2019 regarding claim number FOOED222.</w:t>
            </w:r>
          </w:p>
          <w:p w14:paraId="12806206" w14:textId="77777777" w:rsidR="00233D1E" w:rsidRPr="002A57D6" w:rsidRDefault="00233D1E" w:rsidP="002A57D6">
            <w:pPr>
              <w:spacing w:line="240" w:lineRule="auto"/>
              <w:rPr>
                <w:szCs w:val="24"/>
                <w:lang w:eastAsia="en-GB"/>
              </w:rPr>
            </w:pPr>
            <w:r w:rsidRPr="002A57D6">
              <w:rPr>
                <w:color w:val="000000"/>
                <w:szCs w:val="24"/>
                <w:lang w:eastAsia="en-GB"/>
              </w:rPr>
              <w:t>I have resent this email as I forgot to add the letter of authority. Please see attached documents.</w:t>
            </w:r>
          </w:p>
          <w:p w14:paraId="623D3D8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626EF4A1" w14:textId="77777777" w:rsidR="00233D1E" w:rsidRPr="002A57D6" w:rsidRDefault="00233D1E" w:rsidP="002A57D6">
            <w:pPr>
              <w:spacing w:line="240" w:lineRule="auto"/>
              <w:rPr>
                <w:szCs w:val="24"/>
                <w:lang w:eastAsia="en-GB"/>
              </w:rPr>
            </w:pPr>
            <w:r w:rsidRPr="002A57D6">
              <w:rPr>
                <w:color w:val="000000"/>
                <w:szCs w:val="24"/>
                <w:lang w:eastAsia="en-GB"/>
              </w:rPr>
              <w:t>Miss Lorraine Cordell on behalf of Mr Simon Cordell</w:t>
            </w:r>
          </w:p>
          <w:p w14:paraId="55ABBD5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2,</w:t>
            </w:r>
          </w:p>
          <w:p w14:paraId="388BD8A6" w14:textId="77777777" w:rsidR="00233D1E" w:rsidRPr="002A57D6" w:rsidRDefault="00233D1E" w:rsidP="002A57D6">
            <w:pPr>
              <w:spacing w:line="240" w:lineRule="auto"/>
              <w:rPr>
                <w:szCs w:val="24"/>
                <w:lang w:eastAsia="en-GB"/>
              </w:rPr>
            </w:pPr>
            <w:r w:rsidRPr="002A57D6">
              <w:rPr>
                <w:b/>
                <w:bCs/>
                <w:color w:val="000000"/>
                <w:szCs w:val="24"/>
                <w:lang w:eastAsia="en-GB"/>
              </w:rPr>
              <w:t>RE:</w:t>
            </w:r>
            <w:r w:rsidRPr="002A57D6">
              <w:rPr>
                <w:color w:val="000000"/>
                <w:szCs w:val="24"/>
                <w:lang w:eastAsia="en-GB"/>
              </w:rPr>
              <w:t xml:space="preserve"> FOOED222 Enfield Council V Simon Cordell-&gt;</w:t>
            </w:r>
            <w:r w:rsidRPr="002A57D6">
              <w:rPr>
                <w:color w:val="0000FF"/>
                <w:szCs w:val="24"/>
                <w:u w:val="single"/>
                <w:lang w:eastAsia="en-GB"/>
              </w:rPr>
              <w:t>Simon_Cordell_authority_Letter-Edmonton-Country-Court-11-12-2019.pdf</w:t>
            </w:r>
          </w:p>
          <w:p w14:paraId="68031F8F" w14:textId="77777777" w:rsidR="00233D1E" w:rsidRPr="002A57D6" w:rsidRDefault="00233D1E" w:rsidP="002A57D6">
            <w:pPr>
              <w:spacing w:line="240" w:lineRule="auto"/>
              <w:rPr>
                <w:szCs w:val="24"/>
                <w:lang w:eastAsia="en-GB"/>
              </w:rPr>
            </w:pPr>
            <w:r w:rsidRPr="002A57D6">
              <w:rPr>
                <w:color w:val="000000"/>
                <w:szCs w:val="24"/>
                <w:lang w:eastAsia="en-GB"/>
              </w:rPr>
              <w:t>Mr Simon Cordell 109 Burncroft Ave Enfield Middlesex EN3 7JQ 11/12/2019</w:t>
            </w:r>
          </w:p>
          <w:p w14:paraId="5ADEA72F" w14:textId="77777777" w:rsidR="00233D1E" w:rsidRPr="002A57D6" w:rsidRDefault="00233D1E" w:rsidP="002A57D6">
            <w:pPr>
              <w:spacing w:line="240" w:lineRule="auto"/>
              <w:rPr>
                <w:szCs w:val="24"/>
                <w:lang w:eastAsia="en-GB"/>
              </w:rPr>
            </w:pPr>
            <w:r w:rsidRPr="002A57D6">
              <w:rPr>
                <w:b/>
                <w:bCs/>
                <w:color w:val="000000"/>
                <w:szCs w:val="24"/>
                <w:lang w:eastAsia="en-GB"/>
              </w:rPr>
              <w:t>RE: Letter of Authority for my mother Miss Lorraine Cordell dated 11/12/2019</w:t>
            </w:r>
          </w:p>
          <w:p w14:paraId="2AC0A80B"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3BFB6C0A" w14:textId="77777777" w:rsidR="00233D1E" w:rsidRPr="002A57D6" w:rsidRDefault="00233D1E" w:rsidP="002A57D6">
            <w:pPr>
              <w:spacing w:line="240" w:lineRule="auto"/>
              <w:rPr>
                <w:szCs w:val="24"/>
                <w:lang w:eastAsia="en-GB"/>
              </w:rPr>
            </w:pPr>
            <w:r w:rsidRPr="002A57D6">
              <w:rPr>
                <w:color w:val="000000"/>
                <w:szCs w:val="24"/>
                <w:lang w:eastAsia="en-GB"/>
              </w:rPr>
              <w:t xml:space="preserve">I Mr Simon Paul Cordell of 109 Burncroft Ave, Enfield EN3 7JQ am writing this letter to confirm I give authority for my mother Miss Lorraine Cordell to speak or send any data or letters and for my mother to receive any information requested from Edmonton Country Court, regarding </w:t>
            </w:r>
            <w:r w:rsidRPr="002A57D6">
              <w:rPr>
                <w:color w:val="1B1B1B"/>
                <w:szCs w:val="24"/>
                <w:lang w:eastAsia="en-GB"/>
              </w:rPr>
              <w:t xml:space="preserve">Claim Number FOOED222. In addition, any other court applications Enfield Council has submitted to </w:t>
            </w:r>
            <w:r w:rsidRPr="002A57D6">
              <w:rPr>
                <w:color w:val="000000"/>
                <w:szCs w:val="24"/>
                <w:lang w:eastAsia="en-GB"/>
              </w:rPr>
              <w:t xml:space="preserve">Edmonton Country Court </w:t>
            </w:r>
            <w:r w:rsidRPr="002A57D6">
              <w:rPr>
                <w:color w:val="1B1B1B"/>
                <w:szCs w:val="24"/>
                <w:lang w:eastAsia="en-GB"/>
              </w:rPr>
              <w:t>against me Mr Simon Cordell</w:t>
            </w:r>
          </w:p>
          <w:p w14:paraId="376C7E65" w14:textId="77777777" w:rsidR="00233D1E" w:rsidRPr="002A57D6" w:rsidRDefault="00233D1E" w:rsidP="002A57D6">
            <w:pPr>
              <w:spacing w:line="240" w:lineRule="auto"/>
              <w:rPr>
                <w:szCs w:val="24"/>
                <w:lang w:eastAsia="en-GB"/>
              </w:rPr>
            </w:pPr>
            <w:r w:rsidRPr="002A57D6">
              <w:rPr>
                <w:color w:val="1B1B1B"/>
                <w:szCs w:val="24"/>
                <w:lang w:eastAsia="en-GB"/>
              </w:rPr>
              <w:t>I also agree my mother can request to see the complete files held via the court for any applications Enfield Council has made against me.</w:t>
            </w:r>
          </w:p>
          <w:p w14:paraId="5839BC76" w14:textId="77777777" w:rsidR="00233D1E" w:rsidRPr="002A57D6" w:rsidRDefault="00233D1E" w:rsidP="002A57D6">
            <w:pPr>
              <w:spacing w:line="240" w:lineRule="auto"/>
              <w:rPr>
                <w:szCs w:val="24"/>
                <w:lang w:eastAsia="en-GB"/>
              </w:rPr>
            </w:pPr>
            <w:r w:rsidRPr="002A57D6">
              <w:rPr>
                <w:color w:val="000000"/>
                <w:szCs w:val="24"/>
                <w:lang w:eastAsia="en-GB"/>
              </w:rPr>
              <w:t>I have the right to withdraw my authority for my mother Miss Lorraine Cordell at any time I wish to do so.</w:t>
            </w:r>
          </w:p>
          <w:p w14:paraId="39FFD78E" w14:textId="77777777" w:rsidR="00233D1E" w:rsidRPr="002A57D6" w:rsidRDefault="00233D1E" w:rsidP="002A57D6">
            <w:pPr>
              <w:spacing w:line="240" w:lineRule="auto"/>
              <w:rPr>
                <w:szCs w:val="24"/>
                <w:lang w:eastAsia="en-GB"/>
              </w:rPr>
            </w:pPr>
            <w:r w:rsidRPr="002A57D6">
              <w:rPr>
                <w:color w:val="000000"/>
                <w:szCs w:val="24"/>
                <w:lang w:eastAsia="en-GB"/>
              </w:rPr>
              <w:t>Contact can be made to my mother Miss Lorraine Cordell via the information below and you may speak to her or send data what is being asked for on my behalf.</w:t>
            </w:r>
          </w:p>
          <w:p w14:paraId="26FD3083" w14:textId="77777777" w:rsidR="00233D1E" w:rsidRPr="002A57D6" w:rsidRDefault="00233D1E" w:rsidP="002A57D6">
            <w:pPr>
              <w:spacing w:line="240" w:lineRule="auto"/>
              <w:rPr>
                <w:szCs w:val="24"/>
                <w:lang w:eastAsia="en-GB"/>
              </w:rPr>
            </w:pPr>
            <w:r w:rsidRPr="002A57D6">
              <w:rPr>
                <w:color w:val="000000"/>
                <w:szCs w:val="24"/>
                <w:lang w:eastAsia="en-GB"/>
              </w:rPr>
              <w:t>Phone: 07807 3335454</w:t>
            </w:r>
          </w:p>
          <w:p w14:paraId="5A3AE7D5" w14:textId="77777777" w:rsidR="00233D1E" w:rsidRPr="002A57D6" w:rsidRDefault="00233D1E" w:rsidP="002A57D6">
            <w:pPr>
              <w:spacing w:line="240" w:lineRule="auto"/>
              <w:rPr>
                <w:szCs w:val="24"/>
                <w:lang w:eastAsia="en-GB"/>
              </w:rPr>
            </w:pPr>
            <w:r w:rsidRPr="002A57D6">
              <w:rPr>
                <w:color w:val="000000"/>
                <w:szCs w:val="24"/>
                <w:lang w:eastAsia="en-GB"/>
              </w:rPr>
              <w:t xml:space="preserve">Email: </w:t>
            </w:r>
            <w:hyperlink r:id="rId1367" w:history="1">
              <w:r w:rsidRPr="002A57D6">
                <w:rPr>
                  <w:color w:val="0000FF"/>
                  <w:szCs w:val="24"/>
                  <w:u w:val="single"/>
                  <w:lang w:eastAsia="en-GB"/>
                </w:rPr>
                <w:t>lorraine32@blueyonder.co.uk</w:t>
              </w:r>
            </w:hyperlink>
          </w:p>
          <w:p w14:paraId="20DCB2D8" w14:textId="77777777" w:rsidR="00233D1E" w:rsidRPr="002A57D6" w:rsidRDefault="00233D1E" w:rsidP="002A57D6">
            <w:pPr>
              <w:spacing w:line="240" w:lineRule="auto"/>
              <w:rPr>
                <w:szCs w:val="24"/>
                <w:lang w:eastAsia="en-GB"/>
              </w:rPr>
            </w:pPr>
            <w:r w:rsidRPr="002A57D6">
              <w:rPr>
                <w:color w:val="000000"/>
                <w:szCs w:val="24"/>
                <w:lang w:eastAsia="en-GB"/>
              </w:rPr>
              <w:t>Letter: 23 Byron Terrace, Edmonton, London N9 7DG</w:t>
            </w:r>
          </w:p>
          <w:p w14:paraId="4DC5C17D"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369CBB0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3,</w:t>
            </w:r>
          </w:p>
          <w:p w14:paraId="35BF63C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0A642656" w14:textId="77777777" w:rsidR="00233D1E" w:rsidRPr="002A57D6" w:rsidRDefault="00233D1E" w:rsidP="002A57D6">
            <w:pPr>
              <w:spacing w:line="240" w:lineRule="auto"/>
              <w:rPr>
                <w:szCs w:val="24"/>
                <w:lang w:eastAsia="en-GB"/>
              </w:rPr>
            </w:pPr>
            <w:r w:rsidRPr="002A57D6">
              <w:rPr>
                <w:color w:val="000000"/>
                <w:szCs w:val="24"/>
                <w:lang w:eastAsia="en-GB"/>
              </w:rPr>
              <w:t>Simon Cordell</w:t>
            </w:r>
          </w:p>
          <w:p w14:paraId="3F1F5E93"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317C031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4,</w:t>
            </w:r>
          </w:p>
          <w:p w14:paraId="7D908E4E" w14:textId="77777777" w:rsidR="00233D1E" w:rsidRPr="002A57D6" w:rsidRDefault="00233D1E" w:rsidP="002A57D6">
            <w:pPr>
              <w:spacing w:line="240" w:lineRule="auto"/>
              <w:rPr>
                <w:color w:val="0000FF"/>
                <w:szCs w:val="24"/>
                <w:u w:val="single"/>
                <w:lang w:eastAsia="en-GB"/>
              </w:rPr>
            </w:pPr>
            <w:r w:rsidRPr="002A57D6">
              <w:rPr>
                <w:b/>
                <w:bCs/>
                <w:color w:val="000000"/>
                <w:szCs w:val="24"/>
                <w:lang w:eastAsia="en-GB"/>
              </w:rPr>
              <w:t xml:space="preserve">RE: </w:t>
            </w:r>
            <w:r w:rsidRPr="002A57D6">
              <w:rPr>
                <w:color w:val="000000"/>
                <w:szCs w:val="24"/>
                <w:lang w:eastAsia="en-GB"/>
              </w:rPr>
              <w:t>FOOED222 Enfield Council V Simon Cordell-&gt;</w:t>
            </w:r>
            <w:r w:rsidRPr="002A57D6">
              <w:rPr>
                <w:color w:val="0000FF"/>
                <w:szCs w:val="24"/>
                <w:u w:val="single"/>
                <w:lang w:eastAsia="en-GB"/>
              </w:rPr>
              <w:t>Claim Number FOOED222 11-12-2019.pdf</w:t>
            </w:r>
          </w:p>
          <w:p w14:paraId="2DB04292" w14:textId="77777777" w:rsidR="00233D1E" w:rsidRPr="002A57D6" w:rsidRDefault="00233D1E" w:rsidP="00E9777C">
            <w:pPr>
              <w:numPr>
                <w:ilvl w:val="0"/>
                <w:numId w:val="2"/>
              </w:numPr>
              <w:spacing w:line="240" w:lineRule="auto"/>
              <w:rPr>
                <w:b/>
                <w:bCs/>
                <w:color w:val="2E2E2E"/>
                <w:szCs w:val="24"/>
                <w:lang w:eastAsia="en-GB"/>
              </w:rPr>
            </w:pPr>
            <w:r w:rsidRPr="002A57D6">
              <w:rPr>
                <w:b/>
                <w:bCs/>
                <w:color w:val="2E2E2E"/>
                <w:szCs w:val="24"/>
                <w:lang w:eastAsia="en-GB"/>
              </w:rPr>
              <w:t xml:space="preserve">Complaint: Fraudulent </w:t>
            </w:r>
            <w:r w:rsidRPr="002A57D6">
              <w:rPr>
                <w:b/>
                <w:bCs/>
                <w:color w:val="1B1B1B"/>
                <w:szCs w:val="24"/>
                <w:lang w:eastAsia="en-GB"/>
              </w:rPr>
              <w:t>Co</w:t>
            </w:r>
            <w:r w:rsidRPr="002A57D6">
              <w:rPr>
                <w:b/>
                <w:bCs/>
                <w:color w:val="000000"/>
                <w:szCs w:val="24"/>
                <w:lang w:eastAsia="en-GB"/>
              </w:rPr>
              <w:t xml:space="preserve">nsent Order in </w:t>
            </w:r>
            <w:r w:rsidRPr="002A57D6">
              <w:rPr>
                <w:b/>
                <w:bCs/>
                <w:color w:val="1B1B1B"/>
                <w:szCs w:val="24"/>
                <w:lang w:eastAsia="en-GB"/>
              </w:rPr>
              <w:t>Claim Number FOOED222:</w:t>
            </w:r>
          </w:p>
          <w:p w14:paraId="5DF694CF" w14:textId="77777777" w:rsidR="00233D1E" w:rsidRPr="002A57D6" w:rsidRDefault="00233D1E" w:rsidP="00E9777C">
            <w:pPr>
              <w:numPr>
                <w:ilvl w:val="0"/>
                <w:numId w:val="2"/>
              </w:numPr>
              <w:spacing w:line="240" w:lineRule="auto"/>
              <w:rPr>
                <w:color w:val="2E2E2E"/>
                <w:szCs w:val="24"/>
                <w:lang w:eastAsia="en-GB"/>
              </w:rPr>
            </w:pPr>
            <w:r w:rsidRPr="002A57D6">
              <w:rPr>
                <w:color w:val="2E2E2E"/>
                <w:szCs w:val="24"/>
                <w:lang w:eastAsia="en-GB"/>
              </w:rPr>
              <w:t>11</w:t>
            </w:r>
            <w:r w:rsidRPr="002A57D6">
              <w:rPr>
                <w:color w:val="2E2E2E"/>
                <w:szCs w:val="24"/>
                <w:vertAlign w:val="superscript"/>
                <w:lang w:eastAsia="en-GB"/>
              </w:rPr>
              <w:t>th</w:t>
            </w:r>
            <w:r w:rsidRPr="002A57D6">
              <w:rPr>
                <w:color w:val="2E2E2E"/>
                <w:szCs w:val="24"/>
                <w:lang w:eastAsia="en-GB"/>
              </w:rPr>
              <w:t xml:space="preserve"> </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9</w:t>
            </w:r>
          </w:p>
          <w:p w14:paraId="57B7A4C3" w14:textId="77777777" w:rsidR="00233D1E" w:rsidRPr="002A57D6" w:rsidRDefault="00233D1E" w:rsidP="002A57D6">
            <w:pPr>
              <w:spacing w:line="240" w:lineRule="auto"/>
              <w:rPr>
                <w:szCs w:val="24"/>
                <w:lang w:eastAsia="en-GB"/>
              </w:rPr>
            </w:pPr>
            <w:r w:rsidRPr="002A57D6">
              <w:rPr>
                <w:color w:val="1B1B1B"/>
                <w:szCs w:val="24"/>
                <w:lang w:eastAsia="en-GB"/>
              </w:rPr>
              <w:t>To Whom It May Concern:</w:t>
            </w:r>
          </w:p>
          <w:p w14:paraId="3B38A555" w14:textId="77777777" w:rsidR="00233D1E" w:rsidRPr="002A57D6" w:rsidRDefault="00233D1E" w:rsidP="002A57D6">
            <w:pPr>
              <w:spacing w:line="240" w:lineRule="auto"/>
              <w:rPr>
                <w:szCs w:val="24"/>
                <w:lang w:eastAsia="en-GB"/>
              </w:rPr>
            </w:pPr>
            <w:r w:rsidRPr="002A57D6">
              <w:rPr>
                <w:color w:val="1B1B1B"/>
                <w:szCs w:val="24"/>
                <w:lang w:eastAsia="en-GB"/>
              </w:rPr>
              <w:t>I am writing this email after I got a call from my son’s Mr Simon Cordell’s solicitor, Tyrer Roxburgh Solicitors at around 17:20 hours on the 11</w:t>
            </w:r>
            <w:r w:rsidRPr="002A57D6">
              <w:rPr>
                <w:color w:val="1B1B1B"/>
                <w:szCs w:val="24"/>
                <w:vertAlign w:val="superscript"/>
                <w:lang w:eastAsia="en-GB"/>
              </w:rPr>
              <w:t>th</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9</w:t>
            </w:r>
            <w:r w:rsidRPr="002A57D6">
              <w:rPr>
                <w:color w:val="1B1B1B"/>
                <w:szCs w:val="24"/>
                <w:lang w:eastAsia="en-GB"/>
              </w:rPr>
              <w:t xml:space="preserve">. The solicitors are no longer acting due to legal aid being removed, which </w:t>
            </w:r>
            <w:r w:rsidRPr="002A57D6">
              <w:rPr>
                <w:color w:val="2E2E2E"/>
                <w:szCs w:val="24"/>
                <w:lang w:eastAsia="en-GB"/>
              </w:rPr>
              <w:t>The Mayor and Burgesses of the London Borough of Enfield are already aware of due to being told via my son’s solicitors.</w:t>
            </w:r>
          </w:p>
          <w:p w14:paraId="072B7537" w14:textId="77777777" w:rsidR="00233D1E" w:rsidRPr="002A57D6" w:rsidRDefault="00233D1E" w:rsidP="002A57D6">
            <w:pPr>
              <w:spacing w:line="240" w:lineRule="auto"/>
              <w:rPr>
                <w:szCs w:val="24"/>
                <w:lang w:eastAsia="en-GB"/>
              </w:rPr>
            </w:pPr>
            <w:r w:rsidRPr="002A57D6">
              <w:rPr>
                <w:color w:val="1B1B1B"/>
                <w:szCs w:val="24"/>
                <w:lang w:eastAsia="en-GB"/>
              </w:rPr>
              <w:t>I was informed that they had received a Court order today the 11</w:t>
            </w:r>
            <w:r w:rsidRPr="002A57D6">
              <w:rPr>
                <w:color w:val="1B1B1B"/>
                <w:szCs w:val="24"/>
                <w:vertAlign w:val="superscript"/>
                <w:lang w:eastAsia="en-GB"/>
              </w:rPr>
              <w:t>th</w:t>
            </w:r>
            <w:r w:rsidRPr="002A57D6">
              <w:rPr>
                <w:color w:val="1B1B1B"/>
                <w:szCs w:val="24"/>
                <w:lang w:eastAsia="en-GB"/>
              </w:rPr>
              <w:t xml:space="preserve"> </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 xml:space="preserve">9 </w:t>
            </w:r>
            <w:r w:rsidRPr="002A57D6">
              <w:rPr>
                <w:color w:val="1B1B1B"/>
                <w:szCs w:val="24"/>
                <w:lang w:eastAsia="en-GB"/>
              </w:rPr>
              <w:t>regarding the hearing, which was listed for 12</w:t>
            </w:r>
            <w:r w:rsidRPr="002A57D6">
              <w:rPr>
                <w:color w:val="1B1B1B"/>
                <w:szCs w:val="24"/>
                <w:vertAlign w:val="superscript"/>
                <w:lang w:eastAsia="en-GB"/>
              </w:rPr>
              <w:t>th</w:t>
            </w:r>
            <w:r w:rsidRPr="002A57D6">
              <w:rPr>
                <w:color w:val="1B1B1B"/>
                <w:szCs w:val="24"/>
                <w:lang w:eastAsia="en-GB"/>
              </w:rPr>
              <w:t xml:space="preserve"> December 201</w:t>
            </w:r>
            <w:r w:rsidRPr="002A57D6">
              <w:rPr>
                <w:color w:val="2E2E2E"/>
                <w:szCs w:val="24"/>
                <w:lang w:eastAsia="en-GB"/>
              </w:rPr>
              <w:t xml:space="preserve">9 at 2pm at the </w:t>
            </w:r>
            <w:r w:rsidRPr="002A57D6">
              <w:rPr>
                <w:color w:val="000000"/>
                <w:szCs w:val="24"/>
                <w:lang w:eastAsia="en-GB"/>
              </w:rPr>
              <w:t xml:space="preserve">County Court at </w:t>
            </w:r>
            <w:r w:rsidRPr="002A57D6">
              <w:rPr>
                <w:color w:val="1B1B1B"/>
                <w:szCs w:val="24"/>
                <w:lang w:eastAsia="en-GB"/>
              </w:rPr>
              <w:t>Edmonton, under Claim Number FOOED222.</w:t>
            </w:r>
          </w:p>
          <w:p w14:paraId="293C6F76" w14:textId="77777777" w:rsidR="00233D1E" w:rsidRPr="002A57D6" w:rsidRDefault="00233D1E" w:rsidP="002A57D6">
            <w:pPr>
              <w:spacing w:line="240" w:lineRule="auto"/>
              <w:rPr>
                <w:szCs w:val="24"/>
                <w:lang w:eastAsia="en-GB"/>
              </w:rPr>
            </w:pPr>
            <w:r w:rsidRPr="002A57D6">
              <w:rPr>
                <w:color w:val="2E2E2E"/>
                <w:szCs w:val="24"/>
                <w:lang w:eastAsia="en-GB"/>
              </w:rPr>
              <w:t xml:space="preserve">It would seem that The Mayor and Burgesses of the London Borough of Enfield has contacted the court via letter and a court order has been made on their behalf via </w:t>
            </w:r>
            <w:r w:rsidRPr="002A57D6">
              <w:rPr>
                <w:color w:val="1B1B1B"/>
                <w:szCs w:val="24"/>
                <w:lang w:eastAsia="en-GB"/>
              </w:rPr>
              <w:t xml:space="preserve">Deputy District Judge </w:t>
            </w:r>
            <w:r w:rsidRPr="002A57D6">
              <w:rPr>
                <w:color w:val="000000"/>
                <w:szCs w:val="24"/>
                <w:lang w:eastAsia="en-GB"/>
              </w:rPr>
              <w:t>Brown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 Please see attached Court Order.</w:t>
            </w:r>
          </w:p>
          <w:p w14:paraId="0E8CC95A" w14:textId="77777777" w:rsidR="00233D1E" w:rsidRPr="002A57D6" w:rsidRDefault="00233D1E" w:rsidP="002A57D6">
            <w:pPr>
              <w:spacing w:line="240" w:lineRule="auto"/>
              <w:rPr>
                <w:szCs w:val="24"/>
                <w:lang w:eastAsia="en-GB"/>
              </w:rPr>
            </w:pPr>
            <w:r w:rsidRPr="002A57D6">
              <w:rPr>
                <w:color w:val="2E2E2E"/>
                <w:szCs w:val="24"/>
                <w:lang w:eastAsia="en-GB"/>
              </w:rPr>
              <w:t xml:space="preserve">The Mayor and Burgesses of the London Borough of Enfield </w:t>
            </w:r>
            <w:r w:rsidRPr="002A57D6">
              <w:rPr>
                <w:color w:val="000000"/>
                <w:szCs w:val="24"/>
                <w:lang w:eastAsia="en-GB"/>
              </w:rPr>
              <w:t xml:space="preserve">sent a </w:t>
            </w:r>
            <w:r w:rsidRPr="002A57D6">
              <w:rPr>
                <w:color w:val="1B1B1B"/>
                <w:szCs w:val="24"/>
                <w:lang w:eastAsia="en-GB"/>
              </w:rPr>
              <w:t>Co</w:t>
            </w:r>
            <w:r w:rsidRPr="002A57D6">
              <w:rPr>
                <w:color w:val="000000"/>
                <w:szCs w:val="24"/>
                <w:lang w:eastAsia="en-GB"/>
              </w:rPr>
              <w:t xml:space="preserve">nsent Order received by the Court on 5th December 2019, and this is how </w:t>
            </w:r>
            <w:r w:rsidRPr="002A57D6">
              <w:rPr>
                <w:color w:val="1B1B1B"/>
                <w:szCs w:val="24"/>
                <w:lang w:eastAsia="en-GB"/>
              </w:rPr>
              <w:t xml:space="preserve">Deputy District Judge </w:t>
            </w:r>
            <w:r w:rsidRPr="002A57D6">
              <w:rPr>
                <w:color w:val="000000"/>
                <w:szCs w:val="24"/>
                <w:lang w:eastAsia="en-GB"/>
              </w:rPr>
              <w:t>Brown made the court order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w:t>
            </w:r>
          </w:p>
          <w:p w14:paraId="4A15401C" w14:textId="77777777" w:rsidR="00233D1E" w:rsidRPr="002A57D6" w:rsidRDefault="00233D1E" w:rsidP="002A57D6">
            <w:pPr>
              <w:spacing w:line="240" w:lineRule="auto"/>
              <w:rPr>
                <w:szCs w:val="24"/>
                <w:lang w:eastAsia="en-GB"/>
              </w:rPr>
            </w:pPr>
            <w:r w:rsidRPr="002A57D6">
              <w:rPr>
                <w:color w:val="2E2E2E"/>
                <w:szCs w:val="24"/>
                <w:lang w:eastAsia="en-GB"/>
              </w:rPr>
              <w:t xml:space="preserve">I am upset regarding this Court Order, It is my believe a </w:t>
            </w:r>
            <w:r w:rsidRPr="002A57D6">
              <w:rPr>
                <w:color w:val="1B1B1B"/>
                <w:szCs w:val="24"/>
                <w:lang w:eastAsia="en-GB"/>
              </w:rPr>
              <w:t>Co</w:t>
            </w:r>
            <w:r w:rsidRPr="002A57D6">
              <w:rPr>
                <w:color w:val="000000"/>
                <w:szCs w:val="24"/>
                <w:lang w:eastAsia="en-GB"/>
              </w:rPr>
              <w:t xml:space="preserve">nsent Order would need to be signed and agreed by all parties, in the </w:t>
            </w:r>
            <w:r w:rsidRPr="002A57D6">
              <w:rPr>
                <w:color w:val="1B1B1B"/>
                <w:szCs w:val="24"/>
                <w:lang w:eastAsia="en-GB"/>
              </w:rPr>
              <w:t>Claim Number FOOED222</w:t>
            </w:r>
            <w:r w:rsidRPr="002A57D6">
              <w:rPr>
                <w:color w:val="000000"/>
                <w:szCs w:val="24"/>
                <w:lang w:eastAsia="en-GB"/>
              </w:rPr>
              <w:t>, this has not happened therefore I believe it is a Fraudulent Consent Order that has been submitted to the court, which was never agreed to or signed.</w:t>
            </w:r>
          </w:p>
          <w:p w14:paraId="2C4957C7" w14:textId="77777777" w:rsidR="00233D1E" w:rsidRPr="002A57D6" w:rsidRDefault="00233D1E" w:rsidP="002A57D6">
            <w:pPr>
              <w:spacing w:line="240" w:lineRule="auto"/>
              <w:rPr>
                <w:szCs w:val="24"/>
                <w:lang w:eastAsia="en-GB"/>
              </w:rPr>
            </w:pPr>
            <w:r w:rsidRPr="002A57D6">
              <w:rPr>
                <w:color w:val="000000"/>
                <w:szCs w:val="24"/>
                <w:lang w:eastAsia="en-GB"/>
              </w:rPr>
              <w:t xml:space="preserve">I know my son Mr Simon Cordell also his solicitor Tyrer Roxburgh Solicitors have not signed and agreed to any </w:t>
            </w:r>
            <w:r w:rsidRPr="002A57D6">
              <w:rPr>
                <w:color w:val="1B1B1B"/>
                <w:szCs w:val="24"/>
                <w:lang w:eastAsia="en-GB"/>
              </w:rPr>
              <w:t>Co</w:t>
            </w:r>
            <w:r w:rsidRPr="002A57D6">
              <w:rPr>
                <w:color w:val="000000"/>
                <w:szCs w:val="24"/>
                <w:lang w:eastAsia="en-GB"/>
              </w:rPr>
              <w:t xml:space="preserve">nsent Order for </w:t>
            </w:r>
            <w:r w:rsidRPr="002A57D6">
              <w:rPr>
                <w:color w:val="1B1B1B"/>
                <w:szCs w:val="24"/>
                <w:lang w:eastAsia="en-GB"/>
              </w:rPr>
              <w:t>Claim Number FOOED222.</w:t>
            </w:r>
          </w:p>
          <w:p w14:paraId="14B92C76" w14:textId="77777777" w:rsidR="00233D1E" w:rsidRPr="002A57D6" w:rsidRDefault="00233D1E" w:rsidP="002A57D6">
            <w:pPr>
              <w:spacing w:line="240" w:lineRule="auto"/>
              <w:rPr>
                <w:szCs w:val="24"/>
                <w:lang w:eastAsia="en-GB"/>
              </w:rPr>
            </w:pPr>
            <w:r w:rsidRPr="002A57D6">
              <w:rPr>
                <w:color w:val="000000"/>
                <w:szCs w:val="24"/>
                <w:lang w:eastAsia="en-GB"/>
              </w:rPr>
              <w:t xml:space="preserve">So how has, </w:t>
            </w:r>
            <w:r w:rsidRPr="002A57D6">
              <w:rPr>
                <w:color w:val="2E2E2E"/>
                <w:szCs w:val="24"/>
                <w:lang w:eastAsia="en-GB"/>
              </w:rPr>
              <w:t xml:space="preserve">The Mayor and Burgesses of the London Borough of Enfield sent a </w:t>
            </w:r>
            <w:r w:rsidRPr="002A57D6">
              <w:rPr>
                <w:color w:val="1B1B1B"/>
                <w:szCs w:val="24"/>
                <w:lang w:eastAsia="en-GB"/>
              </w:rPr>
              <w:t>Co</w:t>
            </w:r>
            <w:r w:rsidRPr="002A57D6">
              <w:rPr>
                <w:color w:val="000000"/>
                <w:szCs w:val="24"/>
                <w:lang w:eastAsia="en-GB"/>
              </w:rPr>
              <w:t xml:space="preserve">nsent Order to the court, which was received by the Court on 5th December 2019. Then a court order made from this </w:t>
            </w:r>
            <w:r w:rsidRPr="002A57D6">
              <w:rPr>
                <w:color w:val="1B1B1B"/>
                <w:szCs w:val="24"/>
                <w:lang w:eastAsia="en-GB"/>
              </w:rPr>
              <w:t>Co</w:t>
            </w:r>
            <w:r w:rsidRPr="002A57D6">
              <w:rPr>
                <w:color w:val="000000"/>
                <w:szCs w:val="24"/>
                <w:lang w:eastAsia="en-GB"/>
              </w:rPr>
              <w:t>nsent Order when only one party has signed it, no agreement made by the parties involved in</w:t>
            </w:r>
          </w:p>
          <w:p w14:paraId="1EEB6311"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47443F7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5,</w:t>
            </w:r>
          </w:p>
          <w:p w14:paraId="2044A715" w14:textId="77777777" w:rsidR="00233D1E" w:rsidRPr="002A57D6" w:rsidRDefault="00233D1E" w:rsidP="002A57D6">
            <w:pPr>
              <w:spacing w:line="240" w:lineRule="auto"/>
              <w:rPr>
                <w:szCs w:val="24"/>
                <w:lang w:eastAsia="en-GB"/>
              </w:rPr>
            </w:pPr>
            <w:r w:rsidRPr="002A57D6">
              <w:rPr>
                <w:color w:val="000000"/>
                <w:szCs w:val="24"/>
                <w:lang w:eastAsia="en-GB"/>
              </w:rPr>
              <w:t xml:space="preserve">this case. It is me believe it is the rule of law that all parties have to agree and sign a </w:t>
            </w:r>
            <w:r w:rsidRPr="002A57D6">
              <w:rPr>
                <w:color w:val="1B1B1B"/>
                <w:szCs w:val="24"/>
                <w:lang w:eastAsia="en-GB"/>
              </w:rPr>
              <w:t>Co</w:t>
            </w:r>
            <w:r w:rsidRPr="002A57D6">
              <w:rPr>
                <w:color w:val="000000"/>
                <w:szCs w:val="24"/>
                <w:lang w:eastAsia="en-GB"/>
              </w:rPr>
              <w:t>nsent Order for the court to be able to accept it.</w:t>
            </w:r>
          </w:p>
          <w:p w14:paraId="04CA9019" w14:textId="77777777" w:rsidR="00233D1E" w:rsidRPr="002A57D6" w:rsidRDefault="00233D1E" w:rsidP="002A57D6">
            <w:pPr>
              <w:spacing w:line="240" w:lineRule="auto"/>
              <w:rPr>
                <w:szCs w:val="24"/>
                <w:lang w:eastAsia="en-GB"/>
              </w:rPr>
            </w:pPr>
            <w:r w:rsidRPr="002A57D6">
              <w:rPr>
                <w:color w:val="000000"/>
                <w:szCs w:val="24"/>
                <w:lang w:eastAsia="en-GB"/>
              </w:rPr>
              <w:t xml:space="preserve">Neither my son nor his solicitors Tyrer Roxburgh Solicitors have seen this </w:t>
            </w:r>
            <w:r w:rsidRPr="002A57D6">
              <w:rPr>
                <w:color w:val="1B1B1B"/>
                <w:szCs w:val="24"/>
                <w:lang w:eastAsia="en-GB"/>
              </w:rPr>
              <w:t>Co</w:t>
            </w:r>
            <w:r w:rsidRPr="002A57D6">
              <w:rPr>
                <w:color w:val="000000"/>
                <w:szCs w:val="24"/>
                <w:lang w:eastAsia="en-GB"/>
              </w:rPr>
              <w:t>nsent Order so could the court please forward it to this email as soon as possible.</w:t>
            </w:r>
          </w:p>
          <w:p w14:paraId="6A06BCC9" w14:textId="77777777" w:rsidR="00233D1E" w:rsidRPr="002A57D6" w:rsidRDefault="00233D1E" w:rsidP="002A57D6">
            <w:pPr>
              <w:spacing w:line="240" w:lineRule="auto"/>
              <w:rPr>
                <w:szCs w:val="24"/>
                <w:lang w:eastAsia="en-GB"/>
              </w:rPr>
            </w:pPr>
            <w:r w:rsidRPr="002A57D6">
              <w:rPr>
                <w:color w:val="000000"/>
                <w:szCs w:val="24"/>
                <w:lang w:eastAsia="en-GB"/>
              </w:rPr>
              <w:t>Also within the Court order dated the 09</w:t>
            </w:r>
            <w:r w:rsidRPr="002A57D6">
              <w:rPr>
                <w:color w:val="000000"/>
                <w:szCs w:val="24"/>
                <w:vertAlign w:val="superscript"/>
                <w:lang w:eastAsia="en-GB"/>
              </w:rPr>
              <w:t>th</w:t>
            </w:r>
            <w:r w:rsidRPr="002A57D6">
              <w:rPr>
                <w:color w:val="000000"/>
                <w:szCs w:val="24"/>
                <w:lang w:eastAsia="en-GB"/>
              </w:rPr>
              <w:t xml:space="preserve"> </w:t>
            </w:r>
            <w:r w:rsidRPr="002A57D6">
              <w:rPr>
                <w:color w:val="1B1B1B"/>
                <w:szCs w:val="24"/>
                <w:lang w:eastAsia="en-GB"/>
              </w:rPr>
              <w:t>December 201</w:t>
            </w:r>
            <w:r w:rsidRPr="002A57D6">
              <w:rPr>
                <w:color w:val="2E2E2E"/>
                <w:szCs w:val="24"/>
                <w:lang w:eastAsia="en-GB"/>
              </w:rPr>
              <w:t xml:space="preserve">9, </w:t>
            </w:r>
            <w:r w:rsidRPr="002A57D6">
              <w:rPr>
                <w:color w:val="1B1B1B"/>
                <w:szCs w:val="24"/>
                <w:lang w:eastAsia="en-GB"/>
              </w:rPr>
              <w:t xml:space="preserve">Deputy District Judge </w:t>
            </w:r>
            <w:r w:rsidRPr="002A57D6">
              <w:rPr>
                <w:color w:val="000000"/>
                <w:szCs w:val="24"/>
                <w:lang w:eastAsia="en-GB"/>
              </w:rPr>
              <w:t>Brown has allowed th</w:t>
            </w:r>
            <w:r w:rsidRPr="002A57D6">
              <w:rPr>
                <w:color w:val="2E2E2E"/>
                <w:szCs w:val="24"/>
                <w:lang w:eastAsia="en-GB"/>
              </w:rPr>
              <w:t xml:space="preserve">e </w:t>
            </w:r>
            <w:r w:rsidRPr="002A57D6">
              <w:rPr>
                <w:color w:val="1B1B1B"/>
                <w:szCs w:val="24"/>
                <w:lang w:eastAsia="en-GB"/>
              </w:rPr>
              <w:t>Claim Number FOOED222 to be adjourned gen</w:t>
            </w:r>
            <w:r w:rsidRPr="002A57D6">
              <w:rPr>
                <w:color w:val="2E2E2E"/>
                <w:szCs w:val="24"/>
                <w:lang w:eastAsia="en-GB"/>
              </w:rPr>
              <w:t xml:space="preserve">erally with </w:t>
            </w:r>
            <w:r w:rsidRPr="002A57D6">
              <w:rPr>
                <w:color w:val="000000"/>
                <w:szCs w:val="24"/>
                <w:lang w:eastAsia="en-GB"/>
              </w:rPr>
              <w:t xml:space="preserve">liberty to restore. There is no date set by the court by which time </w:t>
            </w:r>
            <w:r w:rsidRPr="002A57D6">
              <w:rPr>
                <w:color w:val="2E2E2E"/>
                <w:szCs w:val="24"/>
                <w:lang w:eastAsia="en-GB"/>
              </w:rPr>
              <w:t xml:space="preserve">The Mayor And Burgesses of the London Borough of Enfield would need to </w:t>
            </w:r>
            <w:r w:rsidRPr="002A57D6">
              <w:rPr>
                <w:color w:val="000000"/>
                <w:szCs w:val="24"/>
                <w:lang w:eastAsia="en-GB"/>
              </w:rPr>
              <w:t xml:space="preserve">restore this case, so in fact no End date for this </w:t>
            </w:r>
            <w:r w:rsidRPr="002A57D6">
              <w:rPr>
                <w:color w:val="1B1B1B"/>
                <w:szCs w:val="24"/>
                <w:lang w:eastAsia="en-GB"/>
              </w:rPr>
              <w:t>Claim Number FOOED222 it would seem it is an unlimited case with no time limited set by the court</w:t>
            </w:r>
            <w:r w:rsidRPr="002A57D6">
              <w:rPr>
                <w:color w:val="000000"/>
                <w:szCs w:val="24"/>
                <w:lang w:eastAsia="en-GB"/>
              </w:rPr>
              <w:t>.</w:t>
            </w:r>
          </w:p>
          <w:p w14:paraId="1F856395" w14:textId="77777777" w:rsidR="00233D1E" w:rsidRPr="002A57D6" w:rsidRDefault="00233D1E" w:rsidP="002A57D6">
            <w:pPr>
              <w:spacing w:line="240" w:lineRule="auto"/>
              <w:rPr>
                <w:szCs w:val="24"/>
                <w:lang w:eastAsia="en-GB"/>
              </w:rPr>
            </w:pPr>
            <w:r w:rsidRPr="002A57D6">
              <w:rPr>
                <w:color w:val="000000"/>
                <w:szCs w:val="24"/>
                <w:lang w:eastAsia="en-GB"/>
              </w:rPr>
              <w:t xml:space="preserve">How can this be allowed so by no date being placed on the court order, </w:t>
            </w:r>
            <w:r w:rsidRPr="002A57D6">
              <w:rPr>
                <w:color w:val="2E2E2E"/>
                <w:szCs w:val="24"/>
                <w:lang w:eastAsia="en-GB"/>
              </w:rPr>
              <w:t>The Mayor And Burgesses of the London Borough of Enfield can wait five or Ten years or a lifetime and then decide to being this case back to court whenever they wish to do so.</w:t>
            </w:r>
          </w:p>
          <w:p w14:paraId="5B4A0892" w14:textId="77777777" w:rsidR="00233D1E" w:rsidRPr="002A57D6" w:rsidRDefault="00233D1E" w:rsidP="002A57D6">
            <w:pPr>
              <w:spacing w:line="240" w:lineRule="auto"/>
              <w:rPr>
                <w:szCs w:val="24"/>
                <w:lang w:eastAsia="en-GB"/>
              </w:rPr>
            </w:pPr>
            <w:r w:rsidRPr="002A57D6">
              <w:rPr>
                <w:color w:val="2E2E2E"/>
                <w:szCs w:val="24"/>
                <w:lang w:eastAsia="en-GB"/>
              </w:rPr>
              <w:t>This is not acceptable by any means, and would never have been agreed, I do not understand how a court could allow this.</w:t>
            </w:r>
          </w:p>
          <w:p w14:paraId="4237A0C8" w14:textId="77777777" w:rsidR="00233D1E" w:rsidRPr="002A57D6" w:rsidRDefault="00233D1E" w:rsidP="002A57D6">
            <w:pPr>
              <w:spacing w:line="240" w:lineRule="auto"/>
              <w:rPr>
                <w:szCs w:val="24"/>
                <w:lang w:eastAsia="en-GB"/>
              </w:rPr>
            </w:pPr>
            <w:r w:rsidRPr="002A57D6">
              <w:rPr>
                <w:color w:val="2E2E2E"/>
                <w:szCs w:val="24"/>
                <w:lang w:eastAsia="en-GB"/>
              </w:rPr>
              <w:t>My son is unwell which the court is aware, and to have this hanging over his head for the rest of his life I believe is unlawful and would make my son’s health worse, knowing whenever they want they can bring this case up again for the rest of his life.</w:t>
            </w:r>
          </w:p>
          <w:p w14:paraId="6B1FE707" w14:textId="77777777" w:rsidR="00233D1E" w:rsidRPr="002A57D6" w:rsidRDefault="00233D1E" w:rsidP="002A57D6">
            <w:pPr>
              <w:spacing w:line="240" w:lineRule="auto"/>
              <w:rPr>
                <w:szCs w:val="24"/>
                <w:lang w:eastAsia="en-GB"/>
              </w:rPr>
            </w:pPr>
            <w:r w:rsidRPr="002A57D6">
              <w:rPr>
                <w:color w:val="2E2E2E"/>
                <w:szCs w:val="24"/>
                <w:lang w:eastAsia="en-GB"/>
              </w:rPr>
              <w:t>District Judge Das warned The Mayor and Burgesses of the London Borough of Enfield about bring a Possession claim on the 09/08/2018. Yet all The Mayor and Burgesses of the London Borough of Enfield did was wait some months and then submitted the Possession claim to the court. Moreover, failed to comply with District Judge Das court order dated 09/08/2018.</w:t>
            </w:r>
          </w:p>
          <w:p w14:paraId="41EEF798" w14:textId="77777777" w:rsidR="00233D1E" w:rsidRPr="002A57D6" w:rsidRDefault="00233D1E" w:rsidP="002A57D6">
            <w:pPr>
              <w:spacing w:line="240" w:lineRule="auto"/>
              <w:rPr>
                <w:szCs w:val="24"/>
                <w:lang w:eastAsia="en-GB"/>
              </w:rPr>
            </w:pPr>
            <w:r w:rsidRPr="002A57D6">
              <w:rPr>
                <w:color w:val="2E2E2E"/>
                <w:szCs w:val="24"/>
                <w:lang w:eastAsia="en-GB"/>
              </w:rPr>
              <w:t xml:space="preserve">The Mayor and Burgesses of the London Borough of Enfield acting solicitors wrote to my son’s solicitors </w:t>
            </w:r>
            <w:r w:rsidRPr="002A57D6">
              <w:rPr>
                <w:color w:val="000000"/>
                <w:szCs w:val="24"/>
                <w:lang w:eastAsia="en-GB"/>
              </w:rPr>
              <w:t xml:space="preserve">Tyrer Roxburgh Solicitors </w:t>
            </w:r>
            <w:r w:rsidRPr="002A57D6">
              <w:rPr>
                <w:color w:val="2E2E2E"/>
                <w:szCs w:val="24"/>
                <w:lang w:eastAsia="en-GB"/>
              </w:rPr>
              <w:t xml:space="preserve">the letter was dated 21/10/2019. The Mayor and Burgesses of the London Borough of Enfield had </w:t>
            </w:r>
            <w:r w:rsidRPr="002A57D6">
              <w:rPr>
                <w:color w:val="000000"/>
                <w:szCs w:val="24"/>
                <w:lang w:eastAsia="en-GB"/>
              </w:rPr>
              <w:t xml:space="preserve">instructed </w:t>
            </w:r>
            <w:r w:rsidRPr="002A57D6">
              <w:rPr>
                <w:color w:val="2E2E2E"/>
                <w:szCs w:val="24"/>
                <w:lang w:eastAsia="en-GB"/>
              </w:rPr>
              <w:t xml:space="preserve">their acting solicitors to </w:t>
            </w:r>
            <w:r w:rsidRPr="002A57D6">
              <w:rPr>
                <w:color w:val="000000"/>
                <w:szCs w:val="24"/>
                <w:lang w:eastAsia="en-GB"/>
              </w:rPr>
              <w:t xml:space="preserve">discontinue the claim on the basis that each party bears their own costs. </w:t>
            </w:r>
            <w:r w:rsidRPr="002A57D6">
              <w:rPr>
                <w:color w:val="2E2E2E"/>
                <w:szCs w:val="24"/>
                <w:lang w:eastAsia="en-GB"/>
              </w:rPr>
              <w:t xml:space="preserve">In addition, that could my son’s acting solicitors </w:t>
            </w:r>
            <w:r w:rsidRPr="002A57D6">
              <w:rPr>
                <w:color w:val="000000"/>
                <w:szCs w:val="24"/>
                <w:lang w:eastAsia="en-GB"/>
              </w:rPr>
              <w:t xml:space="preserve">Tyrer Roxburgh Solicitors </w:t>
            </w:r>
            <w:r w:rsidRPr="002A57D6">
              <w:rPr>
                <w:color w:val="2E2E2E"/>
                <w:szCs w:val="24"/>
                <w:lang w:eastAsia="en-GB"/>
              </w:rPr>
              <w:t xml:space="preserve">contact them as soon as possible so a </w:t>
            </w:r>
            <w:r w:rsidRPr="002A57D6">
              <w:rPr>
                <w:color w:val="000000"/>
                <w:szCs w:val="24"/>
                <w:lang w:eastAsia="en-GB"/>
              </w:rPr>
              <w:t>suitable worded consent order maybe agreed.</w:t>
            </w:r>
          </w:p>
          <w:p w14:paraId="079D6C65" w14:textId="77777777" w:rsidR="00233D1E" w:rsidRPr="002A57D6" w:rsidRDefault="00233D1E" w:rsidP="002A57D6">
            <w:pPr>
              <w:spacing w:line="240" w:lineRule="auto"/>
              <w:rPr>
                <w:szCs w:val="24"/>
                <w:lang w:eastAsia="en-GB"/>
              </w:rPr>
            </w:pPr>
            <w:r w:rsidRPr="002A57D6">
              <w:rPr>
                <w:color w:val="2E2E2E"/>
                <w:szCs w:val="24"/>
                <w:lang w:eastAsia="en-GB"/>
              </w:rPr>
              <w:t>The Mayor and Burgesses of the London Borough of Enfield would know my son is unwell and that someone should have been placed to act in his best interest, this is listed on court orders, from</w:t>
            </w:r>
          </w:p>
          <w:p w14:paraId="3D5420EE"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5F8013D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6,</w:t>
            </w:r>
          </w:p>
          <w:p w14:paraId="4F850C18" w14:textId="77777777" w:rsidR="00233D1E" w:rsidRPr="002A57D6" w:rsidRDefault="00233D1E" w:rsidP="002A57D6">
            <w:pPr>
              <w:spacing w:line="240" w:lineRule="auto"/>
              <w:rPr>
                <w:szCs w:val="24"/>
                <w:lang w:eastAsia="en-GB"/>
              </w:rPr>
            </w:pPr>
            <w:r w:rsidRPr="002A57D6">
              <w:rPr>
                <w:color w:val="2E2E2E"/>
                <w:szCs w:val="24"/>
                <w:lang w:eastAsia="en-GB"/>
              </w:rPr>
              <w:t>the court. This was due to happen on the 12</w:t>
            </w:r>
            <w:r w:rsidRPr="002A57D6">
              <w:rPr>
                <w:color w:val="2E2E2E"/>
                <w:szCs w:val="24"/>
                <w:vertAlign w:val="superscript"/>
                <w:lang w:eastAsia="en-GB"/>
              </w:rPr>
              <w:t>th</w:t>
            </w:r>
            <w:r w:rsidRPr="002A57D6">
              <w:rPr>
                <w:color w:val="1B1B1B"/>
                <w:szCs w:val="24"/>
                <w:lang w:eastAsia="en-GB"/>
              </w:rPr>
              <w:t>December 201</w:t>
            </w:r>
            <w:r w:rsidRPr="002A57D6">
              <w:rPr>
                <w:color w:val="2E2E2E"/>
                <w:szCs w:val="24"/>
                <w:lang w:eastAsia="en-GB"/>
              </w:rPr>
              <w:t>9 hearing which Deputy District Judge Brown has now vacated</w:t>
            </w:r>
            <w:r w:rsidRPr="002A57D6">
              <w:rPr>
                <w:color w:val="000000"/>
                <w:szCs w:val="24"/>
                <w:lang w:eastAsia="en-GB"/>
              </w:rPr>
              <w:t>.</w:t>
            </w:r>
          </w:p>
          <w:p w14:paraId="3E2DE663" w14:textId="77777777" w:rsidR="00233D1E" w:rsidRPr="002A57D6" w:rsidRDefault="00233D1E" w:rsidP="002A57D6">
            <w:pPr>
              <w:spacing w:line="240" w:lineRule="auto"/>
              <w:rPr>
                <w:szCs w:val="24"/>
                <w:lang w:eastAsia="en-GB"/>
              </w:rPr>
            </w:pPr>
            <w:r w:rsidRPr="002A57D6">
              <w:rPr>
                <w:color w:val="2E2E2E"/>
                <w:szCs w:val="24"/>
                <w:lang w:eastAsia="en-GB"/>
              </w:rPr>
              <w:t xml:space="preserve">This is not the first time The Mayor and Burgesses of the London Borough of Enfield has submitted a draft court order, which was not agreed. The Mayor and Burgesses of the London Borough of Enfield have had my son in the </w:t>
            </w:r>
            <w:r w:rsidRPr="002A57D6">
              <w:rPr>
                <w:color w:val="000000"/>
                <w:szCs w:val="24"/>
                <w:lang w:eastAsia="en-GB"/>
              </w:rPr>
              <w:t xml:space="preserve">County Court at </w:t>
            </w:r>
            <w:r w:rsidRPr="002A57D6">
              <w:rPr>
                <w:color w:val="1B1B1B"/>
                <w:szCs w:val="24"/>
                <w:lang w:eastAsia="en-GB"/>
              </w:rPr>
              <w:t xml:space="preserve">Edmonton three times different Claim Numbers for the same said alleged allegations, since 2017. The last case was dismissed, and The </w:t>
            </w:r>
            <w:r w:rsidRPr="002A57D6">
              <w:rPr>
                <w:color w:val="2E2E2E"/>
                <w:szCs w:val="24"/>
                <w:lang w:eastAsia="en-GB"/>
              </w:rPr>
              <w:t>Mayor and Burgesses of the London Borough of Enfield are in breach of that court order. The Mayor and Burgesses of the London Borough of Enfield was meant to have moved my son yet have not; District Judge Das made this court order on the 09/08/2018</w:t>
            </w:r>
            <w:r w:rsidRPr="002A57D6">
              <w:rPr>
                <w:color w:val="1B1B1B"/>
                <w:szCs w:val="24"/>
                <w:lang w:eastAsia="en-GB"/>
              </w:rPr>
              <w:t>.</w:t>
            </w:r>
          </w:p>
          <w:p w14:paraId="01EC2C80" w14:textId="77777777" w:rsidR="00233D1E" w:rsidRPr="002A57D6" w:rsidRDefault="00233D1E" w:rsidP="002A57D6">
            <w:pPr>
              <w:spacing w:line="240" w:lineRule="auto"/>
              <w:rPr>
                <w:szCs w:val="24"/>
                <w:lang w:eastAsia="en-GB"/>
              </w:rPr>
            </w:pPr>
            <w:r w:rsidRPr="002A57D6">
              <w:rPr>
                <w:color w:val="2E2E2E"/>
                <w:szCs w:val="24"/>
                <w:lang w:eastAsia="en-GB"/>
              </w:rPr>
              <w:t>My son has had no input regarding this court order dated 09</w:t>
            </w:r>
            <w:r w:rsidRPr="002A57D6">
              <w:rPr>
                <w:color w:val="2E2E2E"/>
                <w:szCs w:val="24"/>
                <w:vertAlign w:val="superscript"/>
                <w:lang w:eastAsia="en-GB"/>
              </w:rPr>
              <w:t>th</w:t>
            </w:r>
            <w:r w:rsidRPr="002A57D6">
              <w:rPr>
                <w:color w:val="2E2E2E"/>
                <w:szCs w:val="24"/>
                <w:lang w:eastAsia="en-GB"/>
              </w:rPr>
              <w:t xml:space="preserve"> </w:t>
            </w:r>
            <w:r w:rsidRPr="002A57D6">
              <w:rPr>
                <w:color w:val="1B1B1B"/>
                <w:szCs w:val="24"/>
                <w:lang w:eastAsia="en-GB"/>
              </w:rPr>
              <w:t>December 201</w:t>
            </w:r>
            <w:r w:rsidRPr="002A57D6">
              <w:rPr>
                <w:color w:val="2E2E2E"/>
                <w:szCs w:val="24"/>
                <w:lang w:eastAsia="en-GB"/>
              </w:rPr>
              <w:t xml:space="preserve">9 that has been made, under a consent order via </w:t>
            </w:r>
            <w:r w:rsidRPr="002A57D6">
              <w:rPr>
                <w:color w:val="1B1B1B"/>
                <w:szCs w:val="24"/>
                <w:lang w:eastAsia="en-GB"/>
              </w:rPr>
              <w:t xml:space="preserve">Deputy District Judge </w:t>
            </w:r>
            <w:r w:rsidRPr="002A57D6">
              <w:rPr>
                <w:color w:val="000000"/>
                <w:szCs w:val="24"/>
                <w:lang w:eastAsia="en-GB"/>
              </w:rPr>
              <w:t>Brown.</w:t>
            </w:r>
          </w:p>
          <w:p w14:paraId="5C73D761" w14:textId="77777777" w:rsidR="00233D1E" w:rsidRPr="002A57D6" w:rsidRDefault="00233D1E" w:rsidP="002A57D6">
            <w:pPr>
              <w:spacing w:line="240" w:lineRule="auto"/>
              <w:rPr>
                <w:szCs w:val="24"/>
                <w:lang w:eastAsia="en-GB"/>
              </w:rPr>
            </w:pPr>
            <w:r w:rsidRPr="002A57D6">
              <w:rPr>
                <w:color w:val="000000"/>
                <w:szCs w:val="24"/>
                <w:lang w:eastAsia="en-GB"/>
              </w:rPr>
              <w:t xml:space="preserve">Therefore, I am asking for the court order dated the </w:t>
            </w:r>
            <w:r w:rsidRPr="002A57D6">
              <w:rPr>
                <w:color w:val="2E2E2E"/>
                <w:szCs w:val="24"/>
                <w:lang w:eastAsia="en-GB"/>
              </w:rPr>
              <w:t>09</w:t>
            </w:r>
            <w:r w:rsidRPr="002A57D6">
              <w:rPr>
                <w:color w:val="2E2E2E"/>
                <w:szCs w:val="24"/>
                <w:vertAlign w:val="superscript"/>
                <w:lang w:eastAsia="en-GB"/>
              </w:rPr>
              <w:t>th</w:t>
            </w:r>
            <w:r w:rsidRPr="002A57D6">
              <w:rPr>
                <w:color w:val="1B1B1B"/>
                <w:szCs w:val="24"/>
                <w:lang w:eastAsia="en-GB"/>
              </w:rPr>
              <w:t>December 201</w:t>
            </w:r>
            <w:r w:rsidRPr="002A57D6">
              <w:rPr>
                <w:color w:val="2E2E2E"/>
                <w:szCs w:val="24"/>
                <w:lang w:eastAsia="en-GB"/>
              </w:rPr>
              <w:t xml:space="preserve">9 is Set Aside </w:t>
            </w:r>
            <w:r w:rsidRPr="002A57D6">
              <w:rPr>
                <w:color w:val="000000"/>
                <w:szCs w:val="24"/>
                <w:lang w:eastAsia="en-GB"/>
              </w:rPr>
              <w:t xml:space="preserve">in </w:t>
            </w:r>
            <w:r w:rsidRPr="002A57D6">
              <w:rPr>
                <w:color w:val="1B1B1B"/>
                <w:szCs w:val="24"/>
                <w:lang w:eastAsia="en-GB"/>
              </w:rPr>
              <w:t>Claim Number FOOED222.</w:t>
            </w:r>
          </w:p>
          <w:p w14:paraId="631A9CE0" w14:textId="77777777" w:rsidR="00233D1E" w:rsidRPr="002A57D6" w:rsidRDefault="00233D1E" w:rsidP="002A57D6">
            <w:pPr>
              <w:spacing w:line="240" w:lineRule="auto"/>
              <w:rPr>
                <w:szCs w:val="24"/>
                <w:lang w:eastAsia="en-GB"/>
              </w:rPr>
            </w:pPr>
            <w:r w:rsidRPr="002A57D6">
              <w:rPr>
                <w:color w:val="1B1B1B"/>
                <w:szCs w:val="24"/>
                <w:lang w:eastAsia="en-GB"/>
              </w:rPr>
              <w:t xml:space="preserve">The court will have on file I Miss Lorraine Cordell has been trying to deal with cases for my son Mr Simon Cordell and this will be on record at the court. Since legal Aid has been withdrawn and </w:t>
            </w:r>
            <w:r w:rsidRPr="002A57D6">
              <w:rPr>
                <w:color w:val="2E2E2E"/>
                <w:szCs w:val="24"/>
                <w:lang w:eastAsia="en-GB"/>
              </w:rPr>
              <w:t xml:space="preserve">The Mayor and Burgesses of the London Borough of Enfield know this fact I have been left to write this letter and try to deal with this </w:t>
            </w:r>
            <w:r w:rsidRPr="002A57D6">
              <w:rPr>
                <w:color w:val="000000"/>
                <w:szCs w:val="24"/>
                <w:lang w:eastAsia="en-GB"/>
              </w:rPr>
              <w:t>serious matter.</w:t>
            </w:r>
          </w:p>
          <w:p w14:paraId="0F0118CA" w14:textId="77777777" w:rsidR="00233D1E" w:rsidRPr="002A57D6" w:rsidRDefault="00233D1E" w:rsidP="002A57D6">
            <w:pPr>
              <w:spacing w:line="240" w:lineRule="auto"/>
              <w:rPr>
                <w:szCs w:val="24"/>
                <w:lang w:eastAsia="en-GB"/>
              </w:rPr>
            </w:pPr>
            <w:r w:rsidRPr="002A57D6">
              <w:rPr>
                <w:color w:val="FF0000"/>
                <w:szCs w:val="24"/>
                <w:lang w:eastAsia="en-GB"/>
              </w:rPr>
              <w:t>I would also request to see the complete file on demand in Claim Number FOOED222 and this is my demand. I will attend the court as soon as a date is set to see the complete case file. This to be as soon as possible as I believe this cannot wait. In addition, we have not agreed to anything that The Mayor and Burgesses of the London Borough of Enfield have submitted to the court, and I would like this addressed.</w:t>
            </w:r>
          </w:p>
          <w:p w14:paraId="3820C7F0" w14:textId="77777777" w:rsidR="00233D1E" w:rsidRPr="002A57D6" w:rsidRDefault="00233D1E" w:rsidP="002A57D6">
            <w:pPr>
              <w:spacing w:line="240" w:lineRule="auto"/>
              <w:rPr>
                <w:szCs w:val="24"/>
                <w:lang w:eastAsia="en-GB"/>
              </w:rPr>
            </w:pPr>
            <w:r w:rsidRPr="002A57D6">
              <w:rPr>
                <w:color w:val="000000"/>
                <w:szCs w:val="24"/>
                <w:lang w:eastAsia="en-GB"/>
              </w:rPr>
              <w:t>I wait to hear from you regarding this most serious matter.</w:t>
            </w:r>
          </w:p>
          <w:p w14:paraId="5CA311C3"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76ED3BEE" w14:textId="77777777" w:rsidR="00233D1E" w:rsidRPr="002A57D6" w:rsidRDefault="00233D1E" w:rsidP="002A57D6">
            <w:pPr>
              <w:spacing w:line="240" w:lineRule="auto"/>
              <w:rPr>
                <w:szCs w:val="24"/>
                <w:lang w:eastAsia="en-GB"/>
              </w:rPr>
            </w:pPr>
            <w:r w:rsidRPr="002A57D6">
              <w:rPr>
                <w:color w:val="000000"/>
                <w:szCs w:val="24"/>
                <w:lang w:eastAsia="en-GB"/>
              </w:rPr>
              <w:t>Miss Lorraine Cordell on behalf of Mr. Simon Cordell</w:t>
            </w:r>
          </w:p>
          <w:p w14:paraId="06210E5A"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3D3053F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7,</w:t>
            </w:r>
          </w:p>
          <w:p w14:paraId="0211BFDD"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0C8B53F" wp14:editId="5EDE2CFE">
                  <wp:extent cx="5724525" cy="8029575"/>
                  <wp:effectExtent l="0" t="0" r="9525" b="9525"/>
                  <wp:docPr id="60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7DFA3D4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8,</w:t>
            </w:r>
          </w:p>
          <w:p w14:paraId="040E9FC6" w14:textId="77777777" w:rsidR="00233D1E" w:rsidRPr="002A57D6" w:rsidRDefault="00233D1E" w:rsidP="002A57D6">
            <w:pPr>
              <w:spacing w:line="240" w:lineRule="auto"/>
              <w:rPr>
                <w:szCs w:val="24"/>
              </w:rPr>
            </w:pPr>
            <w:r w:rsidRPr="002A57D6">
              <w:rPr>
                <w:noProof/>
                <w:szCs w:val="24"/>
              </w:rPr>
              <w:drawing>
                <wp:inline distT="0" distB="0" distL="0" distR="0" wp14:anchorId="0C70F6E6" wp14:editId="64BC9B3C">
                  <wp:extent cx="5724525" cy="8105775"/>
                  <wp:effectExtent l="0" t="0" r="9525" b="9525"/>
                  <wp:docPr id="60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0142F98" w14:textId="77777777" w:rsidR="00233D1E" w:rsidRPr="002A57D6" w:rsidRDefault="00233D1E" w:rsidP="002A57D6">
            <w:pPr>
              <w:spacing w:line="240" w:lineRule="auto"/>
              <w:rPr>
                <w:b/>
                <w:bCs/>
                <w:szCs w:val="24"/>
              </w:rPr>
            </w:pPr>
            <w:r w:rsidRPr="002A57D6">
              <w:rPr>
                <w:b/>
                <w:bCs/>
                <w:szCs w:val="24"/>
              </w:rPr>
              <w:t>End of picture!</w:t>
            </w:r>
          </w:p>
          <w:p w14:paraId="6172AAB1" w14:textId="77777777" w:rsidR="00233D1E" w:rsidRPr="002A57D6" w:rsidRDefault="00233D1E" w:rsidP="002A57D6">
            <w:pPr>
              <w:spacing w:line="240" w:lineRule="auto"/>
              <w:rPr>
                <w:szCs w:val="24"/>
              </w:rPr>
            </w:pPr>
          </w:p>
          <w:p w14:paraId="070B254A" w14:textId="77777777" w:rsidR="00233D1E" w:rsidRPr="002A57D6" w:rsidRDefault="00233D1E" w:rsidP="002A57D6">
            <w:pPr>
              <w:spacing w:line="240" w:lineRule="auto"/>
              <w:contextualSpacing/>
              <w:rPr>
                <w:szCs w:val="24"/>
                <w:lang w:eastAsia="en-GB"/>
              </w:rPr>
            </w:pPr>
          </w:p>
          <w:p w14:paraId="51A24B51" w14:textId="77777777" w:rsidR="00233D1E" w:rsidRPr="002A57D6" w:rsidRDefault="00233D1E" w:rsidP="002A57D6">
            <w:pPr>
              <w:spacing w:line="240" w:lineRule="auto"/>
              <w:rPr>
                <w:b/>
                <w:bCs/>
                <w:szCs w:val="24"/>
                <w:u w:val="single"/>
              </w:rPr>
            </w:pPr>
            <w:r w:rsidRPr="002A57D6">
              <w:rPr>
                <w:b/>
                <w:bCs/>
                <w:szCs w:val="24"/>
                <w:u w:val="single"/>
              </w:rPr>
              <w:t>79.</w:t>
            </w:r>
          </w:p>
          <w:p w14:paraId="5A304E8C"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A422ED3" w14:textId="77777777" w:rsidR="00233D1E" w:rsidRPr="002A57D6" w:rsidRDefault="00233D1E" w:rsidP="002A57D6">
            <w:pPr>
              <w:spacing w:line="240" w:lineRule="auto"/>
              <w:rPr>
                <w:szCs w:val="24"/>
              </w:rPr>
            </w:pPr>
            <w:r w:rsidRPr="002A57D6">
              <w:rPr>
                <w:szCs w:val="24"/>
              </w:rPr>
              <w:t xml:space="preserve">79. 1. 1 </w:t>
            </w:r>
          </w:p>
          <w:p w14:paraId="280AFF97"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48FBFA67" w14:textId="77777777" w:rsidR="00233D1E" w:rsidRPr="002A57D6" w:rsidRDefault="00233D1E" w:rsidP="002A57D6">
            <w:pPr>
              <w:spacing w:line="240" w:lineRule="auto"/>
              <w:rPr>
                <w:szCs w:val="24"/>
              </w:rPr>
            </w:pPr>
            <w:r w:rsidRPr="002A57D6">
              <w:rPr>
                <w:szCs w:val="24"/>
              </w:rPr>
              <w:t>12.12.2019_FW RE Simon Cordell Claim Number FOOED222</w:t>
            </w:r>
          </w:p>
          <w:p w14:paraId="05C22441" w14:textId="77777777" w:rsidR="00233D1E" w:rsidRPr="002A57D6" w:rsidRDefault="00233D1E" w:rsidP="002A57D6">
            <w:pPr>
              <w:spacing w:line="240" w:lineRule="auto"/>
              <w:rPr>
                <w:szCs w:val="24"/>
              </w:rPr>
            </w:pPr>
            <w:r w:rsidRPr="002A57D6">
              <w:rPr>
                <w:szCs w:val="24"/>
              </w:rPr>
              <w:t>12/12/2019</w:t>
            </w:r>
          </w:p>
          <w:p w14:paraId="03F57522"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19,520,521,522</w:t>
            </w:r>
          </w:p>
          <w:p w14:paraId="7A9B5092" w14:textId="77777777" w:rsidR="00233D1E" w:rsidRPr="002A57D6" w:rsidRDefault="00233D1E" w:rsidP="002A57D6">
            <w:pPr>
              <w:spacing w:line="240" w:lineRule="auto"/>
              <w:rPr>
                <w:szCs w:val="24"/>
                <w:lang w:val="en-US" w:eastAsia="en-GB"/>
              </w:rPr>
            </w:pPr>
            <w:r w:rsidRPr="002A57D6">
              <w:rPr>
                <w:szCs w:val="24"/>
                <w:lang w:val="en-US" w:eastAsia="en-GB"/>
              </w:rPr>
              <w:t>--</w:t>
            </w:r>
          </w:p>
          <w:p w14:paraId="336EEC3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19,</w:t>
            </w:r>
          </w:p>
          <w:p w14:paraId="416911DC"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70" w:history="1">
              <w:r w:rsidRPr="002A57D6">
                <w:rPr>
                  <w:color w:val="0000FF"/>
                  <w:szCs w:val="24"/>
                  <w:u w:val="single"/>
                  <w:lang w:eastAsia="en-GB"/>
                </w:rPr>
                <w:t>lorraine32@blueyonder.co.uk</w:t>
              </w:r>
            </w:hyperlink>
            <w:r w:rsidRPr="002A57D6">
              <w:rPr>
                <w:color w:val="000000"/>
                <w:szCs w:val="24"/>
                <w:lang w:eastAsia="en-GB"/>
              </w:rPr>
              <w:t>&gt;</w:t>
            </w:r>
          </w:p>
          <w:p w14:paraId="76DF05E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6</w:t>
            </w:r>
          </w:p>
          <w:p w14:paraId="64F1643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FF"/>
                <w:szCs w:val="24"/>
                <w:lang w:eastAsia="en-GB"/>
              </w:rPr>
              <w:t>Jill.bayley@enfield.gov.uk</w:t>
            </w:r>
          </w:p>
          <w:p w14:paraId="1B9ED6AB" w14:textId="77777777" w:rsidR="00233D1E" w:rsidRPr="002A57D6" w:rsidRDefault="00233D1E" w:rsidP="002A57D6">
            <w:pPr>
              <w:spacing w:line="240" w:lineRule="auto"/>
              <w:rPr>
                <w:color w:val="000000"/>
                <w:szCs w:val="24"/>
                <w:lang w:eastAsia="en-GB"/>
              </w:rPr>
            </w:pPr>
            <w:r w:rsidRPr="002A57D6">
              <w:rPr>
                <w:color w:val="000000"/>
                <w:szCs w:val="24"/>
                <w:lang w:eastAsia="en-GB"/>
              </w:rPr>
              <w:t>Ronak Ahmed</w:t>
            </w:r>
          </w:p>
          <w:p w14:paraId="379E308B" w14:textId="77777777" w:rsidR="00233D1E" w:rsidRPr="002A57D6" w:rsidRDefault="00233D1E" w:rsidP="002A57D6">
            <w:pPr>
              <w:spacing w:line="240" w:lineRule="auto"/>
              <w:rPr>
                <w:szCs w:val="24"/>
                <w:lang w:eastAsia="en-GB"/>
              </w:rPr>
            </w:pPr>
            <w:r w:rsidRPr="002A57D6">
              <w:rPr>
                <w:color w:val="000000"/>
                <w:szCs w:val="24"/>
                <w:lang w:eastAsia="en-GB"/>
              </w:rPr>
              <w:t>Sean Shanmuganathan</w:t>
            </w:r>
          </w:p>
          <w:p w14:paraId="4AB916D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w:t>
            </w:r>
          </w:p>
          <w:p w14:paraId="39AE27D9" w14:textId="77777777" w:rsidR="00233D1E" w:rsidRPr="002A57D6" w:rsidRDefault="00233D1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p>
          <w:p w14:paraId="693B7F5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A90AF01" w14:textId="77777777" w:rsidR="00233D1E" w:rsidRPr="002A57D6" w:rsidRDefault="00233D1E" w:rsidP="002A57D6">
            <w:pPr>
              <w:spacing w:line="240" w:lineRule="auto"/>
              <w:rPr>
                <w:szCs w:val="24"/>
                <w:lang w:eastAsia="en-GB"/>
              </w:rPr>
            </w:pPr>
            <w:r w:rsidRPr="002A57D6">
              <w:rPr>
                <w:color w:val="000000"/>
                <w:szCs w:val="24"/>
                <w:lang w:eastAsia="en-GB"/>
              </w:rPr>
              <w:t>Dear Jill Bayley</w:t>
            </w:r>
          </w:p>
          <w:p w14:paraId="0B968C03" w14:textId="77777777" w:rsidR="00233D1E" w:rsidRPr="002A57D6" w:rsidRDefault="00233D1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29860FFB" w14:textId="77777777" w:rsidR="00233D1E" w:rsidRPr="002A57D6" w:rsidRDefault="00233D1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171FCF33" w14:textId="77777777" w:rsidR="00233D1E" w:rsidRPr="002A57D6" w:rsidRDefault="00233D1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3A5CA827" w14:textId="77777777" w:rsidR="00233D1E" w:rsidRPr="002A57D6" w:rsidRDefault="00233D1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0FABA4BB"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46DB5520" w14:textId="77777777" w:rsidR="00233D1E" w:rsidRPr="002A57D6" w:rsidRDefault="00233D1E" w:rsidP="002A57D6">
            <w:pPr>
              <w:spacing w:line="240" w:lineRule="auto"/>
              <w:rPr>
                <w:szCs w:val="24"/>
                <w:lang w:eastAsia="en-GB"/>
              </w:rPr>
            </w:pPr>
            <w:r w:rsidRPr="002A57D6">
              <w:rPr>
                <w:color w:val="000000"/>
                <w:szCs w:val="24"/>
                <w:lang w:eastAsia="en-GB"/>
              </w:rPr>
              <w:t>I look forward to your reply to this matter.</w:t>
            </w:r>
          </w:p>
          <w:p w14:paraId="675D997E"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0CD6740F"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1A2F0B8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mailto:</w:t>
            </w:r>
            <w:r w:rsidRPr="002A57D6">
              <w:rPr>
                <w:color w:val="0000FF"/>
                <w:szCs w:val="24"/>
                <w:lang w:eastAsia="en-GB"/>
              </w:rPr>
              <w:t xml:space="preserve"> </w:t>
            </w:r>
            <w:r w:rsidRPr="002A57D6">
              <w:rPr>
                <w:color w:val="0000FF"/>
                <w:szCs w:val="24"/>
                <w:u w:val="single"/>
                <w:lang w:eastAsia="en-GB"/>
              </w:rPr>
              <w:t>lorraine32@blueyonder.co.uk</w:t>
            </w:r>
            <w:r w:rsidRPr="002A57D6">
              <w:rPr>
                <w:color w:val="000000"/>
                <w:szCs w:val="24"/>
                <w:lang w:eastAsia="en-GB"/>
              </w:rPr>
              <w:t xml:space="preserve">] </w:t>
            </w:r>
          </w:p>
          <w:p w14:paraId="19DA676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6ABEA69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2F093769" w14:textId="77777777" w:rsidR="00233D1E" w:rsidRPr="002A57D6" w:rsidRDefault="00233D1E" w:rsidP="002A57D6">
            <w:pPr>
              <w:spacing w:line="240" w:lineRule="auto"/>
              <w:rPr>
                <w:color w:val="000000"/>
                <w:szCs w:val="24"/>
                <w:lang w:eastAsia="en-GB"/>
              </w:rPr>
            </w:pPr>
            <w:r w:rsidRPr="002A57D6">
              <w:rPr>
                <w:color w:val="000000"/>
                <w:szCs w:val="24"/>
                <w:lang w:eastAsia="en-GB"/>
              </w:rPr>
              <w:t>Ronak Ahmed</w:t>
            </w:r>
          </w:p>
          <w:p w14:paraId="0F9F811A" w14:textId="77777777" w:rsidR="00233D1E" w:rsidRPr="002A57D6" w:rsidRDefault="00233D1E" w:rsidP="002A57D6">
            <w:pPr>
              <w:spacing w:line="240" w:lineRule="auto"/>
              <w:rPr>
                <w:color w:val="000000"/>
                <w:szCs w:val="24"/>
                <w:lang w:eastAsia="en-GB"/>
              </w:rPr>
            </w:pPr>
            <w:r w:rsidRPr="002A57D6">
              <w:rPr>
                <w:color w:val="000000"/>
                <w:szCs w:val="24"/>
                <w:lang w:eastAsia="en-GB"/>
              </w:rPr>
              <w:t>Sean Shanmuganathan</w:t>
            </w:r>
          </w:p>
          <w:p w14:paraId="752880A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2DDBBDE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p>
          <w:p w14:paraId="6211859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53F9613"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036D4008" w14:textId="77777777" w:rsidR="00233D1E" w:rsidRPr="002A57D6" w:rsidRDefault="00233D1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113E2051" w14:textId="77777777" w:rsidR="00233D1E" w:rsidRPr="002A57D6" w:rsidRDefault="00233D1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176A79C0" w14:textId="77777777" w:rsidR="00233D1E" w:rsidRPr="002A57D6" w:rsidRDefault="00233D1E" w:rsidP="002A57D6">
            <w:pPr>
              <w:spacing w:line="240" w:lineRule="auto"/>
              <w:rPr>
                <w:szCs w:val="24"/>
                <w:lang w:eastAsia="en-GB"/>
              </w:rPr>
            </w:pPr>
            <w:r w:rsidRPr="002A57D6">
              <w:rPr>
                <w:color w:val="000000"/>
                <w:szCs w:val="24"/>
                <w:lang w:eastAsia="en-GB"/>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6ACD88A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0,</w:t>
            </w:r>
          </w:p>
          <w:p w14:paraId="6A012B16"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49DEEDE4" w14:textId="77777777" w:rsidR="00233D1E" w:rsidRPr="002A57D6" w:rsidRDefault="00233D1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08592A2F" w14:textId="77777777" w:rsidR="00233D1E" w:rsidRPr="002A57D6" w:rsidRDefault="00233D1E" w:rsidP="002A57D6">
            <w:pPr>
              <w:spacing w:line="240" w:lineRule="auto"/>
              <w:rPr>
                <w:szCs w:val="24"/>
                <w:lang w:eastAsia="en-GB"/>
              </w:rPr>
            </w:pPr>
            <w:r w:rsidRPr="002A57D6">
              <w:rPr>
                <w:color w:val="000000"/>
                <w:szCs w:val="24"/>
                <w:lang w:eastAsia="en-GB"/>
              </w:rPr>
              <w:t>In addition, can you please forward it to Sean Shanmuganathan</w:t>
            </w:r>
            <w:hyperlink r:id="rId1371" w:history="1">
              <w:r w:rsidRPr="002A57D6">
                <w:rPr>
                  <w:color w:val="0563C1" w:themeColor="hyperlink"/>
                  <w:szCs w:val="24"/>
                  <w:u w:val="single"/>
                  <w:lang w:eastAsia="en-GB"/>
                </w:rPr>
                <w:t xml:space="preserve"> </w:t>
              </w:r>
              <w:r w:rsidRPr="002A57D6">
                <w:rPr>
                  <w:color w:val="0000FF"/>
                  <w:szCs w:val="24"/>
                  <w:u w:val="single"/>
                  <w:lang w:eastAsia="en-GB"/>
                </w:rPr>
                <w:t>sean@ty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5FB40532" w14:textId="77777777" w:rsidR="00233D1E" w:rsidRPr="002A57D6" w:rsidRDefault="00233D1E" w:rsidP="002A57D6">
            <w:pPr>
              <w:spacing w:line="240" w:lineRule="auto"/>
              <w:rPr>
                <w:szCs w:val="24"/>
                <w:lang w:eastAsia="en-GB"/>
              </w:rPr>
            </w:pPr>
            <w:r w:rsidRPr="002A57D6">
              <w:rPr>
                <w:color w:val="000000"/>
                <w:szCs w:val="24"/>
                <w:lang w:eastAsia="en-GB"/>
              </w:rPr>
              <w:t>Could this matter please be addressed as a matter of urgency?</w:t>
            </w:r>
          </w:p>
          <w:p w14:paraId="18382AE1"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DD1B9CD"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31D1D2E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5995A5B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5D0237B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39212F98" w14:textId="77777777" w:rsidR="00233D1E" w:rsidRPr="002A57D6" w:rsidRDefault="00233D1E" w:rsidP="002A57D6">
            <w:pPr>
              <w:spacing w:line="240" w:lineRule="auto"/>
              <w:rPr>
                <w:szCs w:val="24"/>
                <w:lang w:eastAsia="en-GB"/>
              </w:rPr>
            </w:pPr>
            <w:r w:rsidRPr="002A57D6">
              <w:rPr>
                <w:color w:val="000000"/>
                <w:szCs w:val="24"/>
                <w:lang w:eastAsia="en-GB"/>
              </w:rPr>
              <w:t>Ronak Ahmed</w:t>
            </w:r>
          </w:p>
          <w:p w14:paraId="492B9D3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 Dear Kulwinder Johal</w:t>
            </w:r>
          </w:p>
          <w:p w14:paraId="293ABC91" w14:textId="77777777" w:rsidR="00233D1E" w:rsidRPr="002A57D6" w:rsidRDefault="00233D1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4D60D700" w14:textId="77777777" w:rsidR="00233D1E" w:rsidRPr="002A57D6" w:rsidRDefault="00233D1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1724EA0D" w14:textId="77777777" w:rsidR="00233D1E" w:rsidRPr="002A57D6" w:rsidRDefault="00233D1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7E33C066" w14:textId="77777777" w:rsidR="00233D1E" w:rsidRPr="002A57D6" w:rsidRDefault="00233D1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2268F46E"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2F75DEAD"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57EC6DF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372"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24434B6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44B0DB3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373" w:history="1">
              <w:r w:rsidRPr="002A57D6">
                <w:rPr>
                  <w:color w:val="0000FF"/>
                  <w:szCs w:val="24"/>
                  <w:lang w:eastAsia="en-GB"/>
                </w:rPr>
                <w:t>ronak@tyrerroxburgh.co.uk</w:t>
              </w:r>
            </w:hyperlink>
          </w:p>
          <w:p w14:paraId="4FD62E7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66C227A8" w14:textId="77777777" w:rsidR="00233D1E" w:rsidRPr="002A57D6" w:rsidRDefault="00233D1E" w:rsidP="002A57D6">
            <w:pPr>
              <w:spacing w:line="240" w:lineRule="auto"/>
              <w:rPr>
                <w:szCs w:val="24"/>
                <w:lang w:eastAsia="en-GB"/>
              </w:rPr>
            </w:pPr>
            <w:r w:rsidRPr="002A57D6">
              <w:rPr>
                <w:color w:val="000000"/>
                <w:szCs w:val="24"/>
                <w:lang w:eastAsia="en-GB"/>
              </w:rPr>
              <w:t>Claim Number: FOOED222 Authority</w:t>
            </w:r>
          </w:p>
          <w:p w14:paraId="4178455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1,</w:t>
            </w:r>
          </w:p>
          <w:p w14:paraId="3E09680F" w14:textId="77777777" w:rsidR="00233D1E" w:rsidRPr="002A57D6" w:rsidRDefault="00233D1E" w:rsidP="002A57D6">
            <w:pPr>
              <w:spacing w:line="240" w:lineRule="auto"/>
              <w:rPr>
                <w:szCs w:val="24"/>
                <w:lang w:eastAsia="en-GB"/>
              </w:rPr>
            </w:pPr>
            <w:r w:rsidRPr="002A57D6">
              <w:rPr>
                <w:color w:val="000000"/>
                <w:szCs w:val="24"/>
                <w:lang w:eastAsia="en-GB"/>
              </w:rPr>
              <w:t>Dear Ms Cordell and Mr Ahmed,</w:t>
            </w:r>
          </w:p>
          <w:p w14:paraId="09E9E38A" w14:textId="77777777" w:rsidR="00233D1E" w:rsidRPr="002A57D6" w:rsidRDefault="00233D1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6CCAE1AC" w14:textId="77777777" w:rsidR="00233D1E" w:rsidRPr="002A57D6" w:rsidRDefault="00233D1E" w:rsidP="002A57D6">
            <w:pPr>
              <w:spacing w:line="240" w:lineRule="auto"/>
              <w:rPr>
                <w:szCs w:val="24"/>
                <w:lang w:eastAsia="en-GB"/>
              </w:rPr>
            </w:pPr>
            <w:r w:rsidRPr="002A57D6">
              <w:rPr>
                <w:color w:val="000000"/>
                <w:szCs w:val="24"/>
                <w:lang w:eastAsia="en-GB"/>
              </w:rPr>
              <w:t>Mr Ahmed - I trust that you will advise Ms Cordell.</w:t>
            </w:r>
          </w:p>
          <w:p w14:paraId="3E407AB2" w14:textId="77777777" w:rsidR="00233D1E" w:rsidRPr="002A57D6" w:rsidRDefault="00233D1E" w:rsidP="002A57D6">
            <w:pPr>
              <w:spacing w:line="240" w:lineRule="auto"/>
              <w:rPr>
                <w:szCs w:val="24"/>
                <w:lang w:eastAsia="en-GB"/>
              </w:rPr>
            </w:pPr>
            <w:r w:rsidRPr="002A57D6">
              <w:rPr>
                <w:color w:val="000000"/>
                <w:szCs w:val="24"/>
                <w:lang w:eastAsia="en-GB"/>
              </w:rPr>
              <w:t>Yours sincerely,</w:t>
            </w:r>
          </w:p>
          <w:p w14:paraId="4AAFD834" w14:textId="77777777" w:rsidR="00233D1E" w:rsidRPr="002A57D6" w:rsidRDefault="00233D1E" w:rsidP="002A57D6">
            <w:pPr>
              <w:spacing w:line="240" w:lineRule="auto"/>
              <w:rPr>
                <w:szCs w:val="24"/>
              </w:rPr>
            </w:pPr>
            <w:r w:rsidRPr="002A57D6">
              <w:rPr>
                <w:szCs w:val="24"/>
              </w:rPr>
              <w:t>Kulwinder Johal</w:t>
            </w:r>
          </w:p>
          <w:p w14:paraId="57061F0D"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20E21F99" w14:textId="77777777" w:rsidR="00233D1E" w:rsidRPr="002A57D6" w:rsidRDefault="00233D1E" w:rsidP="002A57D6">
            <w:pPr>
              <w:spacing w:line="240" w:lineRule="auto"/>
              <w:rPr>
                <w:szCs w:val="24"/>
                <w:lang w:eastAsia="en-GB"/>
              </w:rPr>
            </w:pPr>
            <w:r w:rsidRPr="002A57D6">
              <w:rPr>
                <w:color w:val="000000"/>
                <w:szCs w:val="24"/>
                <w:lang w:eastAsia="en-GB"/>
              </w:rPr>
              <w:t>PO Box 50, Civic Centre, Silver Street, Enfield EN1 3XA</w:t>
            </w:r>
          </w:p>
          <w:p w14:paraId="1DE2FD50"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281C998A"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6C3B14C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74" w:history="1">
              <w:r w:rsidRPr="002A57D6">
                <w:rPr>
                  <w:color w:val="0000FF"/>
                  <w:szCs w:val="24"/>
                  <w:u w:val="single"/>
                  <w:lang w:eastAsia="en-GB"/>
                </w:rPr>
                <w:t>lorraine32@blueyonder.co.uk</w:t>
              </w:r>
            </w:hyperlink>
            <w:r w:rsidRPr="002A57D6">
              <w:rPr>
                <w:color w:val="000000"/>
                <w:szCs w:val="24"/>
                <w:lang w:eastAsia="en-GB"/>
              </w:rPr>
              <w:t>&gt;</w:t>
            </w:r>
          </w:p>
          <w:p w14:paraId="3199FC3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7B6E0B5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375" w:history="1">
              <w:r w:rsidRPr="002A57D6">
                <w:rPr>
                  <w:color w:val="0000FF"/>
                  <w:szCs w:val="24"/>
                  <w:lang w:eastAsia="en-GB"/>
                </w:rPr>
                <w:t>Kulwinder.Johal@enfield.gov.uk</w:t>
              </w:r>
            </w:hyperlink>
            <w:r w:rsidRPr="002A57D6">
              <w:rPr>
                <w:color w:val="000000"/>
                <w:szCs w:val="24"/>
                <w:lang w:eastAsia="en-GB"/>
              </w:rPr>
              <w:t>&gt;</w:t>
            </w:r>
          </w:p>
          <w:p w14:paraId="47B70E3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54A9DBA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laim Number:</w:t>
            </w:r>
            <w:r w:rsidRPr="002A57D6">
              <w:rPr>
                <w:color w:val="000000"/>
                <w:szCs w:val="24"/>
                <w:lang w:eastAsia="en-GB"/>
              </w:rPr>
              <w:t xml:space="preserve"> FOOED222 Authority </w:t>
            </w:r>
          </w:p>
          <w:p w14:paraId="135C76E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D4B3318" w14:textId="77777777" w:rsidR="00233D1E" w:rsidRPr="002A57D6" w:rsidRDefault="00233D1E" w:rsidP="002A57D6">
            <w:pPr>
              <w:spacing w:line="240" w:lineRule="auto"/>
              <w:rPr>
                <w:szCs w:val="24"/>
              </w:rPr>
            </w:pPr>
            <w:r w:rsidRPr="002A57D6">
              <w:rPr>
                <w:szCs w:val="24"/>
              </w:rPr>
              <w:t>Dear Kulwinder Johal</w:t>
            </w:r>
          </w:p>
          <w:p w14:paraId="28F4071F"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34C1FD37" w14:textId="77777777" w:rsidR="00233D1E" w:rsidRPr="002A57D6" w:rsidRDefault="00233D1E" w:rsidP="002A57D6">
            <w:pPr>
              <w:spacing w:line="240" w:lineRule="auto"/>
              <w:rPr>
                <w:szCs w:val="24"/>
              </w:rPr>
            </w:pPr>
            <w:r w:rsidRPr="002A57D6">
              <w:rPr>
                <w:szCs w:val="24"/>
              </w:rPr>
              <w:t>Regards</w:t>
            </w:r>
          </w:p>
          <w:p w14:paraId="111BEF5D" w14:textId="77777777" w:rsidR="00233D1E" w:rsidRPr="002A57D6" w:rsidRDefault="00233D1E" w:rsidP="002A57D6">
            <w:pPr>
              <w:spacing w:line="240" w:lineRule="auto"/>
              <w:rPr>
                <w:szCs w:val="24"/>
              </w:rPr>
            </w:pPr>
            <w:r w:rsidRPr="002A57D6">
              <w:rPr>
                <w:szCs w:val="24"/>
              </w:rPr>
              <w:t>Lorraine Cordell on behalf of Simon Cordell</w:t>
            </w:r>
          </w:p>
          <w:p w14:paraId="77BA8817" w14:textId="77777777" w:rsidR="00233D1E" w:rsidRPr="002A57D6" w:rsidRDefault="00233D1E" w:rsidP="002A57D6">
            <w:pPr>
              <w:spacing w:line="240" w:lineRule="auto"/>
              <w:rPr>
                <w:color w:val="0000FF"/>
                <w:szCs w:val="24"/>
                <w:u w:val="single"/>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mailto:</w:t>
            </w:r>
            <w:r w:rsidRPr="002A57D6">
              <w:rPr>
                <w:szCs w:val="24"/>
              </w:rPr>
              <w:t xml:space="preserve"> </w:t>
            </w:r>
            <w:hyperlink r:id="rId1376" w:history="1">
              <w:r w:rsidRPr="002A57D6">
                <w:rPr>
                  <w:color w:val="0000FF"/>
                  <w:szCs w:val="24"/>
                  <w:u w:val="single"/>
                  <w:lang w:eastAsia="en-GB"/>
                </w:rPr>
                <w:t>lorraine32@bluevonder.co.u</w:t>
              </w:r>
            </w:hyperlink>
            <w:r w:rsidRPr="002A57D6">
              <w:rPr>
                <w:color w:val="0000FF"/>
                <w:szCs w:val="24"/>
              </w:rPr>
              <w:t>k</w:t>
            </w:r>
          </w:p>
          <w:p w14:paraId="4A03DB3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10FE507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0761732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408C0A38"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5770D8C4" w14:textId="77777777" w:rsidR="00233D1E" w:rsidRPr="002A57D6" w:rsidRDefault="00233D1E" w:rsidP="002A57D6">
            <w:pPr>
              <w:spacing w:line="240" w:lineRule="auto"/>
              <w:rPr>
                <w:szCs w:val="24"/>
                <w:lang w:eastAsia="en-GB"/>
              </w:rPr>
            </w:pPr>
            <w:r w:rsidRPr="002A57D6">
              <w:rPr>
                <w:color w:val="000000"/>
                <w:szCs w:val="24"/>
                <w:lang w:eastAsia="en-GB"/>
              </w:rPr>
              <w:t xml:space="preserve">I am writing this email with regard to a telephone call that I received tonight from my son Mr Simon Cordell </w:t>
            </w:r>
            <w:r w:rsidRPr="002A57D6">
              <w:rPr>
                <w:color w:val="1A1A1A"/>
                <w:szCs w:val="24"/>
                <w:lang w:eastAsia="en-GB"/>
              </w:rPr>
              <w:t>solicitor, Tyrer Roxburgh Solicitors.</w:t>
            </w:r>
          </w:p>
          <w:p w14:paraId="1F38A98D" w14:textId="77777777" w:rsidR="00233D1E" w:rsidRPr="002A57D6" w:rsidRDefault="00233D1E" w:rsidP="002A57D6">
            <w:pPr>
              <w:spacing w:line="240" w:lineRule="auto"/>
              <w:rPr>
                <w:szCs w:val="24"/>
                <w:lang w:eastAsia="en-GB"/>
              </w:rPr>
            </w:pPr>
            <w:r w:rsidRPr="002A57D6">
              <w:rPr>
                <w:color w:val="1A1A1A"/>
                <w:szCs w:val="24"/>
                <w:lang w:eastAsia="en-GB"/>
              </w:rPr>
              <w:t>I was forwarded a court order dated the 09/12/2019 from Edmonton Country Court, heard on the 06/12/2019.</w:t>
            </w:r>
          </w:p>
          <w:p w14:paraId="5BCD5199" w14:textId="77777777" w:rsidR="00233D1E" w:rsidRPr="002A57D6" w:rsidRDefault="00233D1E" w:rsidP="002A57D6">
            <w:pPr>
              <w:spacing w:line="240" w:lineRule="auto"/>
              <w:rPr>
                <w:szCs w:val="24"/>
                <w:lang w:eastAsia="en-GB"/>
              </w:rPr>
            </w:pPr>
            <w:r w:rsidRPr="002A57D6">
              <w:rPr>
                <w:color w:val="1A1A1A"/>
                <w:szCs w:val="24"/>
                <w:lang w:eastAsia="en-GB"/>
              </w:rPr>
              <w:t xml:space="preserve">It would seem that Edmonton Country Court received a consent order at the court on the </w:t>
            </w:r>
            <w:r w:rsidRPr="002A57D6">
              <w:rPr>
                <w:color w:val="000000"/>
                <w:szCs w:val="24"/>
                <w:lang w:eastAsia="en-GB"/>
              </w:rPr>
              <w:t>5</w:t>
            </w:r>
            <w:r w:rsidRPr="002A57D6">
              <w:rPr>
                <w:color w:val="000000"/>
                <w:szCs w:val="24"/>
                <w:vertAlign w:val="superscript"/>
                <w:lang w:eastAsia="en-GB"/>
              </w:rPr>
              <w:t>th</w:t>
            </w:r>
            <w:r w:rsidRPr="002A57D6">
              <w:rPr>
                <w:color w:val="000000"/>
                <w:szCs w:val="24"/>
                <w:lang w:eastAsia="en-GB"/>
              </w:rPr>
              <w:t xml:space="preserve"> December 2019, and </w:t>
            </w:r>
            <w:r w:rsidRPr="002A57D6">
              <w:rPr>
                <w:color w:val="1A1A1A"/>
                <w:szCs w:val="24"/>
                <w:lang w:eastAsia="en-GB"/>
              </w:rPr>
              <w:t>Deputy</w:t>
            </w:r>
          </w:p>
          <w:p w14:paraId="6EC05071" w14:textId="77777777" w:rsidR="00233D1E" w:rsidRPr="002A57D6" w:rsidRDefault="00233D1E" w:rsidP="002A57D6">
            <w:pPr>
              <w:spacing w:line="240" w:lineRule="auto"/>
              <w:rPr>
                <w:b/>
                <w:bCs/>
                <w:szCs w:val="24"/>
                <w:u w:val="single"/>
              </w:rPr>
            </w:pPr>
            <w:r w:rsidRPr="002A57D6">
              <w:rPr>
                <w:b/>
                <w:bCs/>
                <w:szCs w:val="24"/>
                <w:u w:val="single"/>
                <w:lang w:val="en-US" w:eastAsia="en-GB"/>
              </w:rPr>
              <w:t>522,</w:t>
            </w:r>
          </w:p>
          <w:p w14:paraId="62DAF489" w14:textId="77777777" w:rsidR="00233D1E" w:rsidRPr="002A57D6" w:rsidRDefault="00233D1E" w:rsidP="002A57D6">
            <w:pPr>
              <w:spacing w:line="240" w:lineRule="auto"/>
              <w:rPr>
                <w:szCs w:val="24"/>
                <w:lang w:eastAsia="en-GB"/>
              </w:rPr>
            </w:pPr>
            <w:r w:rsidRPr="002A57D6">
              <w:rPr>
                <w:color w:val="1A1A1A"/>
                <w:szCs w:val="24"/>
                <w:lang w:eastAsia="en-GB"/>
              </w:rPr>
              <w:t xml:space="preserve">District Judge </w:t>
            </w:r>
            <w:r w:rsidRPr="002A57D6">
              <w:rPr>
                <w:color w:val="000000"/>
                <w:szCs w:val="24"/>
                <w:lang w:eastAsia="en-GB"/>
              </w:rPr>
              <w:t>Brown made a court order on the 06/12/2019.</w:t>
            </w:r>
          </w:p>
          <w:p w14:paraId="04E424C8" w14:textId="77777777" w:rsidR="00233D1E" w:rsidRPr="002A57D6" w:rsidRDefault="00233D1E" w:rsidP="002A57D6">
            <w:pPr>
              <w:spacing w:line="240" w:lineRule="auto"/>
              <w:rPr>
                <w:szCs w:val="24"/>
                <w:lang w:eastAsia="en-GB"/>
              </w:rPr>
            </w:pPr>
            <w:r w:rsidRPr="002A57D6">
              <w:rPr>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3F63CD8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72D132DF" w14:textId="77777777" w:rsidR="00233D1E" w:rsidRPr="002A57D6" w:rsidRDefault="00233D1E" w:rsidP="002A57D6">
            <w:pPr>
              <w:spacing w:line="240" w:lineRule="auto"/>
              <w:rPr>
                <w:szCs w:val="24"/>
              </w:rPr>
            </w:pPr>
            <w:r w:rsidRPr="002A57D6">
              <w:rPr>
                <w:szCs w:val="24"/>
              </w:rPr>
              <w:t>Lorraine Cordell</w:t>
            </w:r>
          </w:p>
          <w:p w14:paraId="5E998BFF" w14:textId="77777777" w:rsidR="00233D1E" w:rsidRPr="002A57D6" w:rsidRDefault="00233D1E" w:rsidP="002A57D6">
            <w:pPr>
              <w:spacing w:line="240" w:lineRule="auto"/>
              <w:rPr>
                <w:szCs w:val="24"/>
              </w:rPr>
            </w:pPr>
            <w:r w:rsidRPr="002A57D6">
              <w:rPr>
                <w:szCs w:val="24"/>
              </w:rPr>
              <w:t>Be the first to receive the latest</w:t>
            </w:r>
            <w:r w:rsidRPr="002A57D6">
              <w:rPr>
                <w:color w:val="0000FF"/>
                <w:szCs w:val="24"/>
              </w:rPr>
              <w:t xml:space="preserve"> </w:t>
            </w:r>
            <w:hyperlink r:id="rId1377" w:history="1">
              <w:r w:rsidRPr="002A57D6">
                <w:rPr>
                  <w:color w:val="0000FF"/>
                  <w:szCs w:val="24"/>
                  <w:u w:val="single"/>
                </w:rPr>
                <w:t>Council news straight to your inbox</w:t>
              </w:r>
            </w:hyperlink>
          </w:p>
          <w:p w14:paraId="439CA08F" w14:textId="77777777" w:rsidR="00233D1E" w:rsidRPr="002A57D6" w:rsidRDefault="00233D1E" w:rsidP="002A57D6">
            <w:pPr>
              <w:spacing w:line="240" w:lineRule="auto"/>
              <w:rPr>
                <w:b/>
                <w:bCs/>
                <w:szCs w:val="24"/>
              </w:rPr>
            </w:pPr>
            <w:r w:rsidRPr="002A57D6">
              <w:rPr>
                <w:b/>
                <w:bCs/>
                <w:szCs w:val="24"/>
              </w:rPr>
              <w:t>SIGN UP ONLINE NOW</w:t>
            </w:r>
          </w:p>
          <w:p w14:paraId="6AC86F81" w14:textId="77777777" w:rsidR="00233D1E" w:rsidRPr="002A57D6" w:rsidRDefault="00B40565" w:rsidP="002A57D6">
            <w:pPr>
              <w:spacing w:line="240" w:lineRule="auto"/>
              <w:rPr>
                <w:color w:val="0000FF"/>
                <w:szCs w:val="24"/>
                <w:u w:val="single"/>
              </w:rPr>
            </w:pPr>
            <w:hyperlink r:id="rId1378" w:history="1">
              <w:r w:rsidR="00233D1E" w:rsidRPr="002A57D6">
                <w:rPr>
                  <w:color w:val="0000FF"/>
                  <w:szCs w:val="24"/>
                  <w:u w:val="single"/>
                </w:rPr>
                <w:t>www.enfield.gov.uk/enewsletters</w:t>
              </w:r>
            </w:hyperlink>
          </w:p>
          <w:p w14:paraId="266A94BC"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D8C749"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462374D" w14:textId="77777777" w:rsidR="00233D1E" w:rsidRPr="002A57D6" w:rsidRDefault="00233D1E" w:rsidP="002A57D6">
            <w:pPr>
              <w:spacing w:line="240" w:lineRule="auto"/>
              <w:rPr>
                <w:szCs w:val="24"/>
              </w:rPr>
            </w:pPr>
            <w:r w:rsidRPr="002A57D6">
              <w:rPr>
                <w:szCs w:val="24"/>
              </w:rPr>
              <w:t>Disclaimer</w:t>
            </w:r>
          </w:p>
          <w:p w14:paraId="56F06182"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ED99E94" w14:textId="77777777" w:rsidR="00233D1E" w:rsidRPr="002A57D6" w:rsidRDefault="00233D1E" w:rsidP="002A57D6">
            <w:pPr>
              <w:spacing w:line="240" w:lineRule="auto"/>
              <w:rPr>
                <w:szCs w:val="24"/>
              </w:rPr>
            </w:pPr>
            <w:r w:rsidRPr="002A57D6">
              <w:rPr>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5DA57240" w14:textId="77777777" w:rsidR="00233D1E" w:rsidRPr="002A57D6" w:rsidRDefault="00233D1E" w:rsidP="002A57D6">
            <w:pPr>
              <w:spacing w:line="240" w:lineRule="auto"/>
              <w:contextualSpacing/>
              <w:rPr>
                <w:szCs w:val="24"/>
                <w:lang w:eastAsia="en-GB"/>
              </w:rPr>
            </w:pPr>
          </w:p>
          <w:p w14:paraId="2F1CDCF7" w14:textId="77777777" w:rsidR="00233D1E" w:rsidRPr="002A57D6" w:rsidRDefault="00233D1E" w:rsidP="002A57D6">
            <w:pPr>
              <w:spacing w:line="240" w:lineRule="auto"/>
              <w:contextualSpacing/>
              <w:rPr>
                <w:szCs w:val="24"/>
                <w:lang w:eastAsia="en-GB"/>
              </w:rPr>
            </w:pPr>
          </w:p>
          <w:p w14:paraId="0155AFCC" w14:textId="77777777" w:rsidR="00233D1E" w:rsidRPr="002A57D6" w:rsidRDefault="00233D1E" w:rsidP="002A57D6">
            <w:pPr>
              <w:spacing w:line="240" w:lineRule="auto"/>
              <w:rPr>
                <w:b/>
                <w:bCs/>
                <w:szCs w:val="24"/>
                <w:u w:val="single"/>
              </w:rPr>
            </w:pPr>
            <w:r w:rsidRPr="002A57D6">
              <w:rPr>
                <w:b/>
                <w:bCs/>
                <w:szCs w:val="24"/>
                <w:u w:val="single"/>
              </w:rPr>
              <w:t>80.</w:t>
            </w:r>
          </w:p>
          <w:p w14:paraId="4F45E433"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r w:rsidRPr="002A57D6">
              <w:rPr>
                <w:szCs w:val="24"/>
              </w:rPr>
              <w:tab/>
            </w:r>
          </w:p>
          <w:p w14:paraId="4750501F" w14:textId="77777777" w:rsidR="00233D1E" w:rsidRPr="002A57D6" w:rsidRDefault="00233D1E" w:rsidP="002A57D6">
            <w:pPr>
              <w:spacing w:line="240" w:lineRule="auto"/>
              <w:rPr>
                <w:szCs w:val="24"/>
              </w:rPr>
            </w:pPr>
            <w:r w:rsidRPr="002A57D6">
              <w:rPr>
                <w:szCs w:val="24"/>
              </w:rPr>
              <w:t xml:space="preserve">80. 1. 1 </w:t>
            </w:r>
          </w:p>
          <w:p w14:paraId="6F1E8129"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004E022D" w14:textId="77777777" w:rsidR="00233D1E" w:rsidRPr="002A57D6" w:rsidRDefault="00233D1E" w:rsidP="002A57D6">
            <w:pPr>
              <w:spacing w:line="240" w:lineRule="auto"/>
              <w:rPr>
                <w:szCs w:val="24"/>
              </w:rPr>
            </w:pPr>
            <w:r w:rsidRPr="002A57D6">
              <w:rPr>
                <w:szCs w:val="24"/>
              </w:rPr>
              <w:t>12.12.2019_FW RE Simon Cordell Claim Number FOOED222_001</w:t>
            </w:r>
          </w:p>
          <w:p w14:paraId="4BB62AA0" w14:textId="77777777" w:rsidR="00233D1E" w:rsidRPr="002A57D6" w:rsidRDefault="00233D1E" w:rsidP="002A57D6">
            <w:pPr>
              <w:spacing w:line="240" w:lineRule="auto"/>
              <w:rPr>
                <w:szCs w:val="24"/>
              </w:rPr>
            </w:pPr>
            <w:r w:rsidRPr="002A57D6">
              <w:rPr>
                <w:szCs w:val="24"/>
              </w:rPr>
              <w:t>12/12/2019</w:t>
            </w:r>
          </w:p>
          <w:p w14:paraId="268E1166"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23,524,525,526</w:t>
            </w:r>
          </w:p>
          <w:p w14:paraId="333E2CAE" w14:textId="77777777" w:rsidR="00233D1E" w:rsidRPr="002A57D6" w:rsidRDefault="00233D1E" w:rsidP="002A57D6">
            <w:pPr>
              <w:spacing w:line="240" w:lineRule="auto"/>
              <w:rPr>
                <w:szCs w:val="24"/>
                <w:lang w:val="en-US" w:eastAsia="en-GB"/>
              </w:rPr>
            </w:pPr>
            <w:r w:rsidRPr="002A57D6">
              <w:rPr>
                <w:szCs w:val="24"/>
                <w:lang w:val="en-US" w:eastAsia="en-GB"/>
              </w:rPr>
              <w:t>--</w:t>
            </w:r>
          </w:p>
          <w:p w14:paraId="7344D2A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3,</w:t>
            </w:r>
          </w:p>
          <w:p w14:paraId="3251F01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79" w:history="1">
              <w:r w:rsidRPr="002A57D6">
                <w:rPr>
                  <w:color w:val="0000FF"/>
                  <w:szCs w:val="24"/>
                  <w:u w:val="single"/>
                  <w:lang w:eastAsia="en-GB"/>
                </w:rPr>
                <w:t>lorraine32@blueyonder.co.uk</w:t>
              </w:r>
            </w:hyperlink>
            <w:r w:rsidRPr="002A57D6">
              <w:rPr>
                <w:color w:val="000000"/>
                <w:szCs w:val="24"/>
                <w:lang w:eastAsia="en-GB"/>
              </w:rPr>
              <w:t>&gt;</w:t>
            </w:r>
          </w:p>
          <w:p w14:paraId="0C7373D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4430241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FF"/>
                <w:szCs w:val="24"/>
                <w:lang w:eastAsia="en-GB"/>
              </w:rPr>
              <w:t>Jill.bayley@enfield.gov.uk</w:t>
            </w:r>
          </w:p>
          <w:p w14:paraId="05E5ABE0" w14:textId="77777777" w:rsidR="00233D1E" w:rsidRPr="002A57D6" w:rsidRDefault="00233D1E" w:rsidP="002A57D6">
            <w:pPr>
              <w:spacing w:line="240" w:lineRule="auto"/>
              <w:rPr>
                <w:color w:val="000000"/>
                <w:szCs w:val="24"/>
                <w:lang w:eastAsia="en-GB"/>
              </w:rPr>
            </w:pPr>
            <w:r w:rsidRPr="002A57D6">
              <w:rPr>
                <w:color w:val="000000"/>
                <w:szCs w:val="24"/>
                <w:lang w:eastAsia="en-GB"/>
              </w:rPr>
              <w:t>Ronak Ahmed</w:t>
            </w:r>
          </w:p>
          <w:p w14:paraId="56FF6D37" w14:textId="77777777" w:rsidR="00233D1E" w:rsidRPr="002A57D6" w:rsidRDefault="00233D1E" w:rsidP="002A57D6">
            <w:pPr>
              <w:spacing w:line="240" w:lineRule="auto"/>
              <w:rPr>
                <w:szCs w:val="24"/>
                <w:lang w:eastAsia="en-GB"/>
              </w:rPr>
            </w:pPr>
            <w:r w:rsidRPr="002A57D6">
              <w:rPr>
                <w:color w:val="000000"/>
                <w:szCs w:val="24"/>
                <w:lang w:eastAsia="en-GB"/>
              </w:rPr>
              <w:t>Sean Shanmuganathan</w:t>
            </w:r>
          </w:p>
          <w:p w14:paraId="200DC3B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w:t>
            </w:r>
          </w:p>
          <w:p w14:paraId="4B19995F" w14:textId="77777777" w:rsidR="00233D1E" w:rsidRPr="002A57D6" w:rsidRDefault="00233D1E" w:rsidP="002A57D6">
            <w:pPr>
              <w:spacing w:line="240" w:lineRule="auto"/>
              <w:rPr>
                <w:szCs w:val="24"/>
                <w:lang w:eastAsia="en-GB"/>
              </w:rPr>
            </w:pPr>
            <w:r w:rsidRPr="002A57D6">
              <w:rPr>
                <w:color w:val="000000"/>
                <w:szCs w:val="24"/>
                <w:lang w:eastAsia="en-GB"/>
              </w:rPr>
              <w:t>Claim Number: FOOED222</w:t>
            </w:r>
          </w:p>
          <w:p w14:paraId="301DA83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CCAB2CC" w14:textId="77777777" w:rsidR="00233D1E" w:rsidRPr="002A57D6" w:rsidRDefault="00233D1E" w:rsidP="002A57D6">
            <w:pPr>
              <w:spacing w:line="240" w:lineRule="auto"/>
              <w:rPr>
                <w:szCs w:val="24"/>
                <w:lang w:eastAsia="en-GB"/>
              </w:rPr>
            </w:pPr>
            <w:r w:rsidRPr="002A57D6">
              <w:rPr>
                <w:color w:val="000000"/>
                <w:szCs w:val="24"/>
                <w:lang w:eastAsia="en-GB"/>
              </w:rPr>
              <w:t>Dear Jill Bayley</w:t>
            </w:r>
          </w:p>
          <w:p w14:paraId="073A2922" w14:textId="77777777" w:rsidR="00233D1E" w:rsidRPr="002A57D6" w:rsidRDefault="00233D1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5D48BBEA" w14:textId="77777777" w:rsidR="00233D1E" w:rsidRPr="002A57D6" w:rsidRDefault="00233D1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4A5DF38C" w14:textId="77777777" w:rsidR="00233D1E" w:rsidRPr="002A57D6" w:rsidRDefault="00233D1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11551F26" w14:textId="77777777" w:rsidR="00233D1E" w:rsidRPr="002A57D6" w:rsidRDefault="00233D1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0998ADC1"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414E7A63" w14:textId="77777777" w:rsidR="00233D1E" w:rsidRPr="002A57D6" w:rsidRDefault="00233D1E" w:rsidP="002A57D6">
            <w:pPr>
              <w:spacing w:line="240" w:lineRule="auto"/>
              <w:rPr>
                <w:szCs w:val="24"/>
                <w:lang w:eastAsia="en-GB"/>
              </w:rPr>
            </w:pPr>
            <w:r w:rsidRPr="002A57D6">
              <w:rPr>
                <w:color w:val="000000"/>
                <w:szCs w:val="24"/>
                <w:lang w:eastAsia="en-GB"/>
              </w:rPr>
              <w:t>I look forward to your reply to this matter.</w:t>
            </w:r>
          </w:p>
          <w:p w14:paraId="7ABA076C"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4DBBA3CF"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3288137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380"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296093B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790F2C7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5628D2E6" w14:textId="77777777" w:rsidR="00233D1E" w:rsidRPr="002A57D6" w:rsidRDefault="00233D1E" w:rsidP="002A57D6">
            <w:pPr>
              <w:spacing w:line="240" w:lineRule="auto"/>
              <w:rPr>
                <w:color w:val="000000"/>
                <w:szCs w:val="24"/>
                <w:lang w:eastAsia="en-GB"/>
              </w:rPr>
            </w:pPr>
            <w:r w:rsidRPr="002A57D6">
              <w:rPr>
                <w:color w:val="000000"/>
                <w:szCs w:val="24"/>
                <w:lang w:eastAsia="en-GB"/>
              </w:rPr>
              <w:t>Ronak Ahmed</w:t>
            </w:r>
          </w:p>
          <w:p w14:paraId="772FB876" w14:textId="77777777" w:rsidR="00233D1E" w:rsidRPr="002A57D6" w:rsidRDefault="00233D1E" w:rsidP="002A57D6">
            <w:pPr>
              <w:spacing w:line="240" w:lineRule="auto"/>
              <w:rPr>
                <w:color w:val="000000"/>
                <w:szCs w:val="24"/>
                <w:lang w:eastAsia="en-GB"/>
              </w:rPr>
            </w:pPr>
            <w:r w:rsidRPr="002A57D6">
              <w:rPr>
                <w:color w:val="000000"/>
                <w:szCs w:val="24"/>
                <w:lang w:eastAsia="en-GB"/>
              </w:rPr>
              <w:t>Sean Shanmuganathan</w:t>
            </w:r>
          </w:p>
          <w:p w14:paraId="7CC4912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w:t>
            </w:r>
          </w:p>
          <w:p w14:paraId="1C029DE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B707B10" w14:textId="77777777" w:rsidR="00233D1E" w:rsidRPr="002A57D6" w:rsidRDefault="00233D1E" w:rsidP="002A57D6">
            <w:pPr>
              <w:spacing w:line="240" w:lineRule="auto"/>
              <w:rPr>
                <w:szCs w:val="24"/>
              </w:rPr>
            </w:pPr>
            <w:r w:rsidRPr="002A57D6">
              <w:rPr>
                <w:szCs w:val="24"/>
              </w:rPr>
              <w:t>Dear Kulwinder Johal</w:t>
            </w:r>
          </w:p>
          <w:p w14:paraId="152DEDFB" w14:textId="77777777" w:rsidR="00233D1E" w:rsidRPr="002A57D6" w:rsidRDefault="00233D1E" w:rsidP="002A57D6">
            <w:pPr>
              <w:spacing w:line="240" w:lineRule="auto"/>
              <w:rPr>
                <w:szCs w:val="24"/>
              </w:rPr>
            </w:pPr>
            <w:r w:rsidRPr="002A57D6">
              <w:rPr>
                <w:szCs w:val="24"/>
              </w:rPr>
              <w:t>I know you have read the below email so cannot understand why you have not replied and sent over the letter sent to the court which they received on the 05/12/2019 and deemed it to be a consent order.</w:t>
            </w:r>
          </w:p>
          <w:p w14:paraId="1E0F6F82" w14:textId="77777777" w:rsidR="00233D1E" w:rsidRPr="002A57D6" w:rsidRDefault="00233D1E" w:rsidP="002A57D6">
            <w:pPr>
              <w:spacing w:line="240" w:lineRule="auto"/>
              <w:rPr>
                <w:szCs w:val="24"/>
              </w:rPr>
            </w:pPr>
            <w:r w:rsidRPr="002A57D6">
              <w:rPr>
                <w:szCs w:val="24"/>
              </w:rPr>
              <w:t>I have just made a call to Tyrer Roxburgh Solicitors who are no longer dealing with this case as legal aid was withdrawn which you will be aware of.</w:t>
            </w:r>
          </w:p>
          <w:p w14:paraId="51357FFA" w14:textId="77777777" w:rsidR="00233D1E" w:rsidRPr="002A57D6" w:rsidRDefault="00233D1E" w:rsidP="002A57D6">
            <w:pPr>
              <w:spacing w:line="240" w:lineRule="auto"/>
              <w:rPr>
                <w:szCs w:val="24"/>
              </w:rPr>
            </w:pPr>
            <w:r w:rsidRPr="002A57D6">
              <w:rPr>
                <w:szCs w:val="24"/>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0C7B8B0A" w14:textId="77777777" w:rsidR="00233D1E" w:rsidRPr="002A57D6" w:rsidRDefault="00233D1E" w:rsidP="002A57D6">
            <w:pPr>
              <w:spacing w:line="240" w:lineRule="auto"/>
              <w:rPr>
                <w:szCs w:val="24"/>
              </w:rPr>
            </w:pPr>
            <w:r w:rsidRPr="002A57D6">
              <w:rPr>
                <w:szCs w:val="24"/>
              </w:rPr>
              <w:t>I do not understand why you are not sending me the letter, which was sent to the court for this court order to be made up.</w:t>
            </w:r>
          </w:p>
          <w:p w14:paraId="7A91C3B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4,</w:t>
            </w:r>
          </w:p>
          <w:p w14:paraId="450E2F74" w14:textId="77777777" w:rsidR="00233D1E" w:rsidRPr="002A57D6" w:rsidRDefault="00233D1E" w:rsidP="002A57D6">
            <w:pPr>
              <w:spacing w:line="240" w:lineRule="auto"/>
              <w:rPr>
                <w:szCs w:val="24"/>
              </w:rPr>
            </w:pPr>
            <w:r w:rsidRPr="002A57D6">
              <w:rPr>
                <w:szCs w:val="24"/>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4C3F453D" w14:textId="77777777" w:rsidR="00233D1E" w:rsidRPr="002A57D6" w:rsidRDefault="00233D1E" w:rsidP="002A57D6">
            <w:pPr>
              <w:spacing w:line="240" w:lineRule="auto"/>
              <w:rPr>
                <w:szCs w:val="24"/>
              </w:rPr>
            </w:pPr>
            <w:r w:rsidRPr="002A57D6">
              <w:rPr>
                <w:szCs w:val="24"/>
              </w:rPr>
              <w:t>In addition, can you please forward it to Sean Shanmuganathan</w:t>
            </w:r>
            <w:hyperlink r:id="rId1381" w:history="1">
              <w:r w:rsidRPr="002A57D6">
                <w:rPr>
                  <w:color w:val="0000FF"/>
                  <w:szCs w:val="24"/>
                  <w:u w:val="single"/>
                </w:rPr>
                <w:t xml:space="preserve"> sean@tvrerroxburgh.co.uk</w:t>
              </w:r>
            </w:hyperlink>
            <w:r w:rsidRPr="002A57D6">
              <w:rPr>
                <w:szCs w:val="24"/>
              </w:rPr>
              <w:t xml:space="preserve"> as he does know about my son's case and the letter can then be added to their file, as Mr Ahmed is on leave, he will not be able with this until his return. I have CC in both Mr Ahmed and Sean Shanmuganathan all the emails.</w:t>
            </w:r>
          </w:p>
          <w:p w14:paraId="325015AB" w14:textId="77777777" w:rsidR="00233D1E" w:rsidRPr="002A57D6" w:rsidRDefault="00233D1E" w:rsidP="002A57D6">
            <w:pPr>
              <w:spacing w:line="240" w:lineRule="auto"/>
              <w:rPr>
                <w:szCs w:val="24"/>
              </w:rPr>
            </w:pPr>
            <w:r w:rsidRPr="002A57D6">
              <w:rPr>
                <w:szCs w:val="24"/>
              </w:rPr>
              <w:t>Could this matter please be addressed as a matter of urgency?</w:t>
            </w:r>
          </w:p>
          <w:p w14:paraId="455C1929"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793E2424"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5FFD68A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382"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17A46D9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1A0DFA8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2551B6E3" w14:textId="77777777" w:rsidR="00233D1E" w:rsidRPr="002A57D6" w:rsidRDefault="00233D1E" w:rsidP="002A57D6">
            <w:pPr>
              <w:spacing w:line="240" w:lineRule="auto"/>
              <w:rPr>
                <w:szCs w:val="24"/>
                <w:lang w:eastAsia="en-GB"/>
              </w:rPr>
            </w:pPr>
            <w:r w:rsidRPr="002A57D6">
              <w:rPr>
                <w:color w:val="000000"/>
                <w:szCs w:val="24"/>
                <w:lang w:eastAsia="en-GB"/>
              </w:rPr>
              <w:t>Ronak Ahmed</w:t>
            </w:r>
          </w:p>
          <w:p w14:paraId="4AE1D6C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54F8EECD"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6CEE00E4" w14:textId="77777777" w:rsidR="00233D1E" w:rsidRPr="002A57D6" w:rsidRDefault="00233D1E" w:rsidP="002A57D6">
            <w:pPr>
              <w:spacing w:line="240" w:lineRule="auto"/>
              <w:rPr>
                <w:szCs w:val="24"/>
              </w:rPr>
            </w:pPr>
            <w:r w:rsidRPr="002A57D6">
              <w:rPr>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01A5238B" w14:textId="77777777" w:rsidR="00233D1E" w:rsidRPr="002A57D6" w:rsidRDefault="00233D1E" w:rsidP="002A57D6">
            <w:pPr>
              <w:spacing w:line="240" w:lineRule="auto"/>
              <w:rPr>
                <w:szCs w:val="24"/>
              </w:rPr>
            </w:pPr>
            <w:r w:rsidRPr="002A57D6">
              <w:rPr>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37513096" w14:textId="77777777" w:rsidR="00233D1E" w:rsidRPr="002A57D6" w:rsidRDefault="00233D1E" w:rsidP="002A57D6">
            <w:pPr>
              <w:spacing w:line="240" w:lineRule="auto"/>
              <w:rPr>
                <w:szCs w:val="24"/>
              </w:rPr>
            </w:pPr>
            <w:r w:rsidRPr="002A57D6">
              <w:rPr>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40C1C0F6" w14:textId="77777777" w:rsidR="00233D1E" w:rsidRPr="002A57D6" w:rsidRDefault="00233D1E" w:rsidP="002A57D6">
            <w:pPr>
              <w:spacing w:line="240" w:lineRule="auto"/>
              <w:rPr>
                <w:szCs w:val="24"/>
              </w:rPr>
            </w:pPr>
            <w:r w:rsidRPr="002A57D6">
              <w:rPr>
                <w:szCs w:val="24"/>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641473D5" w14:textId="77777777" w:rsidR="00233D1E" w:rsidRPr="002A57D6" w:rsidRDefault="00233D1E" w:rsidP="002A57D6">
            <w:pPr>
              <w:spacing w:line="240" w:lineRule="auto"/>
              <w:rPr>
                <w:szCs w:val="24"/>
              </w:rPr>
            </w:pPr>
            <w:r w:rsidRPr="002A57D6">
              <w:rPr>
                <w:szCs w:val="24"/>
              </w:rPr>
              <w:t>Regards</w:t>
            </w:r>
          </w:p>
          <w:p w14:paraId="7FACA3BE" w14:textId="77777777" w:rsidR="00233D1E" w:rsidRPr="002A57D6" w:rsidRDefault="00233D1E" w:rsidP="002A57D6">
            <w:pPr>
              <w:spacing w:line="240" w:lineRule="auto"/>
              <w:rPr>
                <w:szCs w:val="24"/>
              </w:rPr>
            </w:pPr>
            <w:r w:rsidRPr="002A57D6">
              <w:rPr>
                <w:szCs w:val="24"/>
              </w:rPr>
              <w:t>Lorraine Cordell on behalf of Simon Cordell</w:t>
            </w:r>
          </w:p>
          <w:p w14:paraId="1D12A96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383"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6FF9DE8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5FDA185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384" w:history="1">
              <w:r w:rsidRPr="002A57D6">
                <w:rPr>
                  <w:color w:val="0000FF"/>
                  <w:szCs w:val="24"/>
                  <w:lang w:eastAsia="en-GB"/>
                </w:rPr>
                <w:t>ronak@tyrerroxburgh.co.uk</w:t>
              </w:r>
            </w:hyperlink>
          </w:p>
          <w:p w14:paraId="4CE57A6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1A96B53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5,</w:t>
            </w:r>
          </w:p>
          <w:p w14:paraId="22B2BDFF" w14:textId="77777777" w:rsidR="00233D1E" w:rsidRPr="002A57D6" w:rsidRDefault="00233D1E" w:rsidP="002A57D6">
            <w:pPr>
              <w:spacing w:line="240" w:lineRule="auto"/>
              <w:rPr>
                <w:szCs w:val="24"/>
                <w:lang w:eastAsia="en-GB"/>
              </w:rPr>
            </w:pPr>
            <w:r w:rsidRPr="002A57D6">
              <w:rPr>
                <w:color w:val="000000"/>
                <w:szCs w:val="24"/>
                <w:lang w:eastAsia="en-GB"/>
              </w:rPr>
              <w:t>Dear Ms Cordell and Mr Ahmed,</w:t>
            </w:r>
          </w:p>
          <w:p w14:paraId="3E2FB043" w14:textId="77777777" w:rsidR="00233D1E" w:rsidRPr="002A57D6" w:rsidRDefault="00233D1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4689BEE6" w14:textId="77777777" w:rsidR="00233D1E" w:rsidRPr="002A57D6" w:rsidRDefault="00233D1E" w:rsidP="002A57D6">
            <w:pPr>
              <w:spacing w:line="240" w:lineRule="auto"/>
              <w:rPr>
                <w:szCs w:val="24"/>
                <w:lang w:eastAsia="en-GB"/>
              </w:rPr>
            </w:pPr>
            <w:r w:rsidRPr="002A57D6">
              <w:rPr>
                <w:color w:val="000000"/>
                <w:szCs w:val="24"/>
                <w:lang w:eastAsia="en-GB"/>
              </w:rPr>
              <w:t>Mr Ahmed - I trust that you will advise Ms Cordell.</w:t>
            </w:r>
          </w:p>
          <w:p w14:paraId="2D6D5F1D" w14:textId="77777777" w:rsidR="00233D1E" w:rsidRPr="002A57D6" w:rsidRDefault="00233D1E" w:rsidP="002A57D6">
            <w:pPr>
              <w:spacing w:line="240" w:lineRule="auto"/>
              <w:rPr>
                <w:szCs w:val="24"/>
                <w:lang w:eastAsia="en-GB"/>
              </w:rPr>
            </w:pPr>
            <w:r w:rsidRPr="002A57D6">
              <w:rPr>
                <w:color w:val="000000"/>
                <w:szCs w:val="24"/>
                <w:lang w:eastAsia="en-GB"/>
              </w:rPr>
              <w:t>Yours sincerely,</w:t>
            </w:r>
          </w:p>
          <w:p w14:paraId="57E6A20B" w14:textId="77777777" w:rsidR="00233D1E" w:rsidRPr="002A57D6" w:rsidRDefault="00233D1E" w:rsidP="002A57D6">
            <w:pPr>
              <w:spacing w:line="240" w:lineRule="auto"/>
              <w:rPr>
                <w:szCs w:val="24"/>
              </w:rPr>
            </w:pPr>
            <w:r w:rsidRPr="002A57D6">
              <w:rPr>
                <w:szCs w:val="24"/>
              </w:rPr>
              <w:t>Kulwinder Johal</w:t>
            </w:r>
          </w:p>
          <w:p w14:paraId="45E356EA"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3D8A1D75" w14:textId="77777777" w:rsidR="00233D1E" w:rsidRPr="002A57D6" w:rsidRDefault="00233D1E" w:rsidP="002A57D6">
            <w:pPr>
              <w:spacing w:line="240" w:lineRule="auto"/>
              <w:rPr>
                <w:szCs w:val="24"/>
                <w:lang w:eastAsia="en-GB"/>
              </w:rPr>
            </w:pPr>
            <w:r w:rsidRPr="002A57D6">
              <w:rPr>
                <w:color w:val="000000"/>
                <w:szCs w:val="24"/>
                <w:lang w:eastAsia="en-GB"/>
              </w:rPr>
              <w:t>PO Box 50, Civic Centre, Silver Street, Enfield EN1 3XA</w:t>
            </w:r>
          </w:p>
          <w:p w14:paraId="7698F229"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648EF4DF"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5B54F11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85" w:history="1">
              <w:r w:rsidRPr="002A57D6">
                <w:rPr>
                  <w:color w:val="0000FF"/>
                  <w:szCs w:val="24"/>
                  <w:u w:val="single"/>
                  <w:lang w:eastAsia="en-GB"/>
                </w:rPr>
                <w:t>lorraine32@blueyonder.co.uk</w:t>
              </w:r>
            </w:hyperlink>
            <w:r w:rsidRPr="002A57D6">
              <w:rPr>
                <w:color w:val="000000"/>
                <w:szCs w:val="24"/>
                <w:lang w:eastAsia="en-GB"/>
              </w:rPr>
              <w:t>&gt;</w:t>
            </w:r>
          </w:p>
          <w:p w14:paraId="64B1F6A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1A4FD20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386" w:history="1">
              <w:r w:rsidRPr="002A57D6">
                <w:rPr>
                  <w:color w:val="000000"/>
                  <w:szCs w:val="24"/>
                  <w:lang w:eastAsia="en-GB"/>
                </w:rPr>
                <w:t>Kulwinder.Johal@enfield.gov.uk</w:t>
              </w:r>
            </w:hyperlink>
            <w:r w:rsidRPr="002A57D6">
              <w:rPr>
                <w:color w:val="000000"/>
                <w:szCs w:val="24"/>
                <w:lang w:eastAsia="en-GB"/>
              </w:rPr>
              <w:t>&gt;</w:t>
            </w:r>
          </w:p>
          <w:p w14:paraId="03388E2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2BB2A94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00145E8A" w14:textId="77777777" w:rsidR="00233D1E" w:rsidRPr="002A57D6" w:rsidRDefault="00233D1E" w:rsidP="002A57D6">
            <w:pPr>
              <w:spacing w:line="240" w:lineRule="auto"/>
              <w:rPr>
                <w:szCs w:val="24"/>
              </w:rPr>
            </w:pPr>
            <w:r w:rsidRPr="002A57D6">
              <w:rPr>
                <w:szCs w:val="24"/>
              </w:rPr>
              <w:t>Dear Kulwinder Johal</w:t>
            </w:r>
          </w:p>
          <w:p w14:paraId="287B8D88"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26F15321" w14:textId="77777777" w:rsidR="00233D1E" w:rsidRPr="002A57D6" w:rsidRDefault="00233D1E" w:rsidP="002A57D6">
            <w:pPr>
              <w:spacing w:line="240" w:lineRule="auto"/>
              <w:rPr>
                <w:szCs w:val="24"/>
              </w:rPr>
            </w:pPr>
            <w:r w:rsidRPr="002A57D6">
              <w:rPr>
                <w:szCs w:val="24"/>
              </w:rPr>
              <w:t>Regards</w:t>
            </w:r>
          </w:p>
          <w:p w14:paraId="130EED5C" w14:textId="77777777" w:rsidR="00233D1E" w:rsidRPr="002A57D6" w:rsidRDefault="00233D1E" w:rsidP="002A57D6">
            <w:pPr>
              <w:spacing w:line="240" w:lineRule="auto"/>
              <w:rPr>
                <w:szCs w:val="24"/>
              </w:rPr>
            </w:pPr>
            <w:r w:rsidRPr="002A57D6">
              <w:rPr>
                <w:szCs w:val="24"/>
              </w:rPr>
              <w:t>Lorraine Cordell on behalf of Simon Cordell</w:t>
            </w:r>
          </w:p>
          <w:p w14:paraId="3EB4AA2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mailto:</w:t>
            </w:r>
            <w:r w:rsidRPr="002A57D6">
              <w:rPr>
                <w:szCs w:val="24"/>
              </w:rPr>
              <w:t xml:space="preserve"> </w:t>
            </w:r>
            <w:hyperlink r:id="rId1387" w:history="1">
              <w:r w:rsidRPr="002A57D6">
                <w:rPr>
                  <w:color w:val="0000FF"/>
                  <w:szCs w:val="24"/>
                  <w:u w:val="single"/>
                  <w:lang w:eastAsia="en-GB"/>
                </w:rPr>
                <w:t>lorraine32@bluevonder.co.uk</w:t>
              </w:r>
            </w:hyperlink>
            <w:r w:rsidRPr="002A57D6">
              <w:rPr>
                <w:color w:val="0000FF"/>
                <w:szCs w:val="24"/>
                <w:lang w:eastAsia="en-GB"/>
              </w:rPr>
              <w:t xml:space="preserve"> </w:t>
            </w:r>
          </w:p>
          <w:p w14:paraId="33EF874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0726BAF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73DE6FD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w:t>
            </w:r>
          </w:p>
          <w:p w14:paraId="37755F1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2CCE33C0"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7DA41547" w14:textId="77777777" w:rsidR="00233D1E" w:rsidRPr="002A57D6" w:rsidRDefault="00233D1E" w:rsidP="002A57D6">
            <w:pPr>
              <w:spacing w:line="240" w:lineRule="auto"/>
              <w:rPr>
                <w:szCs w:val="24"/>
                <w:lang w:eastAsia="en-GB"/>
              </w:rPr>
            </w:pPr>
            <w:r w:rsidRPr="002A57D6">
              <w:rPr>
                <w:color w:val="000000"/>
                <w:szCs w:val="24"/>
                <w:lang w:eastAsia="en-GB"/>
              </w:rPr>
              <w:t xml:space="preserve">I am writing this email with regard to a telephone call that I received tonight from my son Mr Simon Cordell </w:t>
            </w:r>
            <w:r w:rsidRPr="002A57D6">
              <w:rPr>
                <w:color w:val="1A1A1A"/>
                <w:szCs w:val="24"/>
                <w:lang w:eastAsia="en-GB"/>
              </w:rPr>
              <w:t>solicitor, Tyrer Roxburgh Solicitors.</w:t>
            </w:r>
          </w:p>
          <w:p w14:paraId="1AD13E67" w14:textId="77777777" w:rsidR="00233D1E" w:rsidRPr="002A57D6" w:rsidRDefault="00233D1E" w:rsidP="002A57D6">
            <w:pPr>
              <w:spacing w:line="240" w:lineRule="auto"/>
              <w:rPr>
                <w:szCs w:val="24"/>
                <w:lang w:eastAsia="en-GB"/>
              </w:rPr>
            </w:pPr>
            <w:r w:rsidRPr="002A57D6">
              <w:rPr>
                <w:color w:val="1A1A1A"/>
                <w:szCs w:val="24"/>
                <w:lang w:eastAsia="en-GB"/>
              </w:rPr>
              <w:t>I was forwarded a court order dated the 09/12/2019 from Edmonton Country Court, heard on the 06/12/2019.</w:t>
            </w:r>
          </w:p>
          <w:p w14:paraId="6853C7C3" w14:textId="77777777" w:rsidR="00233D1E" w:rsidRPr="002A57D6" w:rsidRDefault="00233D1E" w:rsidP="002A57D6">
            <w:pPr>
              <w:spacing w:line="240" w:lineRule="auto"/>
              <w:rPr>
                <w:szCs w:val="24"/>
                <w:lang w:eastAsia="en-GB"/>
              </w:rPr>
            </w:pPr>
            <w:r w:rsidRPr="002A57D6">
              <w:rPr>
                <w:color w:val="1A1A1A"/>
                <w:szCs w:val="24"/>
                <w:lang w:eastAsia="en-GB"/>
              </w:rPr>
              <w:t xml:space="preserve">It would seem that Edmonton Country Court received a consent order at the court on the </w:t>
            </w:r>
            <w:r w:rsidRPr="002A57D6">
              <w:rPr>
                <w:color w:val="000000"/>
                <w:szCs w:val="24"/>
                <w:lang w:eastAsia="en-GB"/>
              </w:rPr>
              <w:t xml:space="preserve">5 th December 2019, and </w:t>
            </w:r>
            <w:r w:rsidRPr="002A57D6">
              <w:rPr>
                <w:color w:val="1A1A1A"/>
                <w:szCs w:val="24"/>
                <w:lang w:eastAsia="en-GB"/>
              </w:rPr>
              <w:t xml:space="preserve">Deputy District Judge </w:t>
            </w:r>
            <w:r w:rsidRPr="002A57D6">
              <w:rPr>
                <w:color w:val="000000"/>
                <w:szCs w:val="24"/>
                <w:lang w:eastAsia="en-GB"/>
              </w:rPr>
              <w:t>Brown made a court order on the 06/12/2019.</w:t>
            </w:r>
          </w:p>
          <w:p w14:paraId="7123759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6,</w:t>
            </w:r>
          </w:p>
          <w:p w14:paraId="7862A4A0"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w:t>
            </w:r>
          </w:p>
          <w:p w14:paraId="7B5283AF" w14:textId="77777777" w:rsidR="00233D1E" w:rsidRPr="002A57D6" w:rsidRDefault="00233D1E" w:rsidP="002A57D6">
            <w:pPr>
              <w:spacing w:line="240" w:lineRule="auto"/>
              <w:rPr>
                <w:szCs w:val="24"/>
              </w:rPr>
            </w:pPr>
            <w:r w:rsidRPr="002A57D6">
              <w:rPr>
                <w:szCs w:val="24"/>
              </w:rPr>
              <w:t>As you will be aware, no consent order has been agreed upon or signed, so how has the court been sent a consent order by you?</w:t>
            </w:r>
          </w:p>
          <w:p w14:paraId="2792D0A1" w14:textId="77777777" w:rsidR="00233D1E" w:rsidRPr="002A57D6" w:rsidRDefault="00233D1E" w:rsidP="002A57D6">
            <w:pPr>
              <w:spacing w:line="240" w:lineRule="auto"/>
              <w:rPr>
                <w:szCs w:val="24"/>
              </w:rPr>
            </w:pPr>
            <w:r w:rsidRPr="002A57D6">
              <w:rPr>
                <w:szCs w:val="24"/>
              </w:rPr>
              <w:t>Regards</w:t>
            </w:r>
          </w:p>
          <w:p w14:paraId="465A744C" w14:textId="77777777" w:rsidR="00233D1E" w:rsidRPr="002A57D6" w:rsidRDefault="00233D1E" w:rsidP="002A57D6">
            <w:pPr>
              <w:spacing w:line="240" w:lineRule="auto"/>
              <w:rPr>
                <w:szCs w:val="24"/>
              </w:rPr>
            </w:pPr>
            <w:r w:rsidRPr="002A57D6">
              <w:rPr>
                <w:szCs w:val="24"/>
              </w:rPr>
              <w:t>Lorraine Cordell</w:t>
            </w:r>
          </w:p>
          <w:p w14:paraId="172C7036" w14:textId="77777777" w:rsidR="00233D1E" w:rsidRPr="002A57D6" w:rsidRDefault="00233D1E" w:rsidP="002A57D6">
            <w:pPr>
              <w:spacing w:line="240" w:lineRule="auto"/>
              <w:rPr>
                <w:szCs w:val="24"/>
              </w:rPr>
            </w:pPr>
            <w:r w:rsidRPr="002A57D6">
              <w:rPr>
                <w:szCs w:val="24"/>
              </w:rPr>
              <w:t xml:space="preserve">Be the first to receive the latest </w:t>
            </w:r>
            <w:hyperlink r:id="rId1388" w:history="1">
              <w:r w:rsidRPr="002A57D6">
                <w:rPr>
                  <w:color w:val="0000FF"/>
                  <w:szCs w:val="24"/>
                  <w:u w:val="single"/>
                </w:rPr>
                <w:t>Council news straight to your inbox</w:t>
              </w:r>
            </w:hyperlink>
          </w:p>
          <w:p w14:paraId="1ED990F9" w14:textId="77777777" w:rsidR="00233D1E" w:rsidRPr="002A57D6" w:rsidRDefault="00233D1E" w:rsidP="002A57D6">
            <w:pPr>
              <w:spacing w:line="240" w:lineRule="auto"/>
              <w:rPr>
                <w:b/>
                <w:bCs/>
                <w:szCs w:val="24"/>
              </w:rPr>
            </w:pPr>
            <w:r w:rsidRPr="002A57D6">
              <w:rPr>
                <w:b/>
                <w:bCs/>
                <w:szCs w:val="24"/>
              </w:rPr>
              <w:t>SIGN UP ONLINE NOW</w:t>
            </w:r>
          </w:p>
          <w:p w14:paraId="1B9B73A1" w14:textId="77777777" w:rsidR="00233D1E" w:rsidRPr="002A57D6" w:rsidRDefault="00B40565" w:rsidP="002A57D6">
            <w:pPr>
              <w:spacing w:line="240" w:lineRule="auto"/>
              <w:rPr>
                <w:color w:val="0000FF"/>
                <w:szCs w:val="24"/>
                <w:u w:val="single"/>
              </w:rPr>
            </w:pPr>
            <w:hyperlink r:id="rId1389" w:history="1">
              <w:r w:rsidR="00233D1E" w:rsidRPr="002A57D6">
                <w:rPr>
                  <w:color w:val="0000FF"/>
                  <w:szCs w:val="24"/>
                  <w:u w:val="single"/>
                </w:rPr>
                <w:t>www.enfield.gov.uk/enewsletters</w:t>
              </w:r>
            </w:hyperlink>
          </w:p>
          <w:p w14:paraId="35AFB2CB"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6ADE47"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0EDE1D0B" w14:textId="77777777" w:rsidR="00233D1E" w:rsidRPr="002A57D6" w:rsidRDefault="00233D1E" w:rsidP="002A57D6">
            <w:pPr>
              <w:spacing w:line="240" w:lineRule="auto"/>
              <w:rPr>
                <w:b/>
                <w:bCs/>
                <w:szCs w:val="24"/>
              </w:rPr>
            </w:pPr>
            <w:r w:rsidRPr="002A57D6">
              <w:rPr>
                <w:b/>
                <w:bCs/>
                <w:szCs w:val="24"/>
              </w:rPr>
              <w:t>Disclaimer</w:t>
            </w:r>
          </w:p>
          <w:p w14:paraId="7A0CDAE7"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A36BAB1"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0A4EC00" w14:textId="77777777" w:rsidR="00233D1E" w:rsidRPr="002A57D6" w:rsidRDefault="00233D1E" w:rsidP="002A57D6">
            <w:pPr>
              <w:spacing w:line="240" w:lineRule="auto"/>
              <w:contextualSpacing/>
              <w:rPr>
                <w:szCs w:val="24"/>
                <w:lang w:eastAsia="en-GB"/>
              </w:rPr>
            </w:pPr>
          </w:p>
          <w:p w14:paraId="51FE6B5B" w14:textId="77777777" w:rsidR="00233D1E" w:rsidRPr="002A57D6" w:rsidRDefault="00233D1E" w:rsidP="002A57D6">
            <w:pPr>
              <w:spacing w:line="240" w:lineRule="auto"/>
              <w:contextualSpacing/>
              <w:rPr>
                <w:szCs w:val="24"/>
                <w:lang w:eastAsia="en-GB"/>
              </w:rPr>
            </w:pPr>
          </w:p>
          <w:p w14:paraId="2869541C" w14:textId="77777777" w:rsidR="00233D1E" w:rsidRPr="002A57D6" w:rsidRDefault="00233D1E" w:rsidP="002A57D6">
            <w:pPr>
              <w:spacing w:line="240" w:lineRule="auto"/>
              <w:rPr>
                <w:b/>
                <w:bCs/>
                <w:szCs w:val="24"/>
                <w:u w:val="single"/>
              </w:rPr>
            </w:pPr>
            <w:r w:rsidRPr="002A57D6">
              <w:rPr>
                <w:b/>
                <w:bCs/>
                <w:szCs w:val="24"/>
                <w:u w:val="single"/>
              </w:rPr>
              <w:t>81.</w:t>
            </w:r>
          </w:p>
          <w:p w14:paraId="6BCC7123"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D1D4A0C" w14:textId="77777777" w:rsidR="00233D1E" w:rsidRPr="002A57D6" w:rsidRDefault="00233D1E" w:rsidP="002A57D6">
            <w:pPr>
              <w:spacing w:line="240" w:lineRule="auto"/>
              <w:rPr>
                <w:szCs w:val="24"/>
              </w:rPr>
            </w:pPr>
            <w:r w:rsidRPr="002A57D6">
              <w:rPr>
                <w:szCs w:val="24"/>
              </w:rPr>
              <w:t xml:space="preserve">81. 1. 1 </w:t>
            </w:r>
          </w:p>
          <w:p w14:paraId="07AE6B6E"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495C0FDC" w14:textId="77777777" w:rsidR="00233D1E" w:rsidRPr="002A57D6" w:rsidRDefault="00233D1E" w:rsidP="002A57D6">
            <w:pPr>
              <w:spacing w:line="240" w:lineRule="auto"/>
              <w:rPr>
                <w:szCs w:val="24"/>
              </w:rPr>
            </w:pPr>
            <w:r w:rsidRPr="002A57D6">
              <w:rPr>
                <w:szCs w:val="24"/>
              </w:rPr>
              <w:t>12.12.2019_RE FOOED222 Enfield Council V Simon Cordell_001</w:t>
            </w:r>
          </w:p>
          <w:p w14:paraId="6BD94DE6" w14:textId="77777777" w:rsidR="00233D1E" w:rsidRPr="002A57D6" w:rsidRDefault="00233D1E" w:rsidP="002A57D6">
            <w:pPr>
              <w:spacing w:line="240" w:lineRule="auto"/>
              <w:rPr>
                <w:szCs w:val="24"/>
              </w:rPr>
            </w:pPr>
            <w:r w:rsidRPr="002A57D6">
              <w:rPr>
                <w:szCs w:val="24"/>
              </w:rPr>
              <w:t>12/12/2019</w:t>
            </w:r>
          </w:p>
          <w:p w14:paraId="0A8E6EBD"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27,528,529,530,531,532</w:t>
            </w:r>
          </w:p>
          <w:p w14:paraId="153AF7A5" w14:textId="77777777" w:rsidR="00233D1E" w:rsidRPr="002A57D6" w:rsidRDefault="00233D1E" w:rsidP="002A57D6">
            <w:pPr>
              <w:spacing w:line="240" w:lineRule="auto"/>
              <w:rPr>
                <w:szCs w:val="24"/>
                <w:lang w:val="en-US" w:eastAsia="en-GB"/>
              </w:rPr>
            </w:pPr>
            <w:r w:rsidRPr="002A57D6">
              <w:rPr>
                <w:szCs w:val="24"/>
                <w:lang w:val="en-US" w:eastAsia="en-GB"/>
              </w:rPr>
              <w:t>--</w:t>
            </w:r>
          </w:p>
          <w:p w14:paraId="123B242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7,</w:t>
            </w:r>
          </w:p>
          <w:p w14:paraId="01E689E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90" w:history="1">
              <w:r w:rsidRPr="002A57D6">
                <w:rPr>
                  <w:color w:val="0000FF"/>
                  <w:szCs w:val="24"/>
                  <w:u w:val="single"/>
                  <w:lang w:eastAsia="en-GB"/>
                </w:rPr>
                <w:t>lorraine32@blueyonder.co.uk</w:t>
              </w:r>
            </w:hyperlink>
            <w:r w:rsidRPr="002A57D6">
              <w:rPr>
                <w:color w:val="000000"/>
                <w:szCs w:val="24"/>
                <w:lang w:eastAsia="en-GB"/>
              </w:rPr>
              <w:t>&gt;</w:t>
            </w:r>
          </w:p>
          <w:p w14:paraId="0445B41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0:00</w:t>
            </w:r>
          </w:p>
          <w:p w14:paraId="011BC22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Edmonton County, Enquiries'</w:t>
            </w:r>
          </w:p>
          <w:p w14:paraId="20F37E0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FOOED222 Enfield Council V Simon Cordell</w:t>
            </w:r>
          </w:p>
          <w:p w14:paraId="38362AB6" w14:textId="77777777" w:rsidR="00233D1E" w:rsidRPr="002A57D6" w:rsidRDefault="00233D1E" w:rsidP="002A57D6">
            <w:pPr>
              <w:spacing w:line="240" w:lineRule="auto"/>
              <w:rPr>
                <w:color w:val="0000FF"/>
                <w:szCs w:val="24"/>
                <w:u w:val="single"/>
                <w:lang w:eastAsia="en-GB"/>
              </w:rPr>
            </w:pPr>
            <w:r w:rsidRPr="002A57D6">
              <w:rPr>
                <w:b/>
                <w:bCs/>
                <w:color w:val="000000"/>
                <w:szCs w:val="24"/>
                <w:lang w:eastAsia="en-GB"/>
              </w:rPr>
              <w:t>Attachments:</w:t>
            </w:r>
            <w:r w:rsidRPr="002A57D6">
              <w:rPr>
                <w:b/>
                <w:bCs/>
                <w:color w:val="000000"/>
                <w:szCs w:val="24"/>
                <w:u w:val="single"/>
                <w:lang w:eastAsia="en-GB"/>
              </w:rPr>
              <w:t xml:space="preserve"> </w:t>
            </w:r>
            <w:r w:rsidRPr="002A57D6">
              <w:rPr>
                <w:color w:val="0000FF"/>
                <w:szCs w:val="24"/>
                <w:u w:val="single"/>
                <w:lang w:eastAsia="en-GB"/>
              </w:rPr>
              <w:t>Claim Number FOOED222 11-12-2019.pdf</w:t>
            </w:r>
          </w:p>
          <w:p w14:paraId="11115C9A"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20191211184453485.pdf</w:t>
            </w:r>
          </w:p>
          <w:p w14:paraId="621A3EE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3EB541F" w14:textId="77777777" w:rsidR="00233D1E" w:rsidRPr="002A57D6" w:rsidRDefault="00233D1E" w:rsidP="002A57D6">
            <w:pPr>
              <w:spacing w:line="240" w:lineRule="auto"/>
              <w:rPr>
                <w:szCs w:val="24"/>
              </w:rPr>
            </w:pPr>
            <w:r w:rsidRPr="002A57D6">
              <w:rPr>
                <w:szCs w:val="24"/>
              </w:rPr>
              <w:t>To Whom It May Concern:</w:t>
            </w:r>
          </w:p>
          <w:p w14:paraId="1606F1F2" w14:textId="77777777" w:rsidR="00233D1E" w:rsidRPr="002A57D6" w:rsidRDefault="00233D1E" w:rsidP="002A57D6">
            <w:pPr>
              <w:spacing w:line="240" w:lineRule="auto"/>
              <w:rPr>
                <w:szCs w:val="24"/>
              </w:rPr>
            </w:pPr>
            <w:r w:rsidRPr="002A57D6">
              <w:rPr>
                <w:szCs w:val="24"/>
              </w:rPr>
              <w:t xml:space="preserve">Please see attached letter of complaint and a court order dated the 06/12/2019 regarding claim number FOOED222. </w:t>
            </w:r>
          </w:p>
          <w:p w14:paraId="237C8BBC" w14:textId="77777777" w:rsidR="00233D1E" w:rsidRPr="002A57D6" w:rsidRDefault="00233D1E" w:rsidP="002A57D6">
            <w:pPr>
              <w:spacing w:line="240" w:lineRule="auto"/>
              <w:rPr>
                <w:szCs w:val="24"/>
              </w:rPr>
            </w:pPr>
            <w:r w:rsidRPr="002A57D6">
              <w:rPr>
                <w:szCs w:val="24"/>
              </w:rPr>
              <w:t>Regards</w:t>
            </w:r>
          </w:p>
          <w:p w14:paraId="7C097553" w14:textId="77777777" w:rsidR="00233D1E" w:rsidRPr="002A57D6" w:rsidRDefault="00233D1E" w:rsidP="002A57D6">
            <w:pPr>
              <w:spacing w:line="240" w:lineRule="auto"/>
              <w:rPr>
                <w:szCs w:val="24"/>
              </w:rPr>
            </w:pPr>
            <w:r w:rsidRPr="002A57D6">
              <w:rPr>
                <w:szCs w:val="24"/>
              </w:rPr>
              <w:t>Lorraine Cordell</w:t>
            </w:r>
          </w:p>
          <w:p w14:paraId="11E6DCA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8,</w:t>
            </w:r>
          </w:p>
          <w:p w14:paraId="60ACA57F" w14:textId="77777777" w:rsidR="00233D1E" w:rsidRPr="002A57D6" w:rsidRDefault="00233D1E" w:rsidP="002A57D6">
            <w:pPr>
              <w:spacing w:line="240" w:lineRule="auto"/>
              <w:rPr>
                <w:szCs w:val="24"/>
              </w:rPr>
            </w:pPr>
            <w:r w:rsidRPr="002A57D6">
              <w:rPr>
                <w:b/>
                <w:bCs/>
                <w:szCs w:val="24"/>
              </w:rPr>
              <w:t>RE:</w:t>
            </w:r>
            <w:r w:rsidRPr="002A57D6">
              <w:rPr>
                <w:szCs w:val="24"/>
              </w:rPr>
              <w:t xml:space="preserve"> FOOED222 Enfield Council V Simon Cordell-&gt;</w:t>
            </w:r>
            <w:r w:rsidRPr="002A57D6">
              <w:rPr>
                <w:color w:val="0000FF"/>
                <w:szCs w:val="24"/>
                <w:u w:val="single"/>
              </w:rPr>
              <w:t>Claim Number FOOED222 11-12-2019.pdf</w:t>
            </w:r>
          </w:p>
          <w:p w14:paraId="5A55F25F" w14:textId="77777777" w:rsidR="00233D1E" w:rsidRPr="002A57D6" w:rsidRDefault="00233D1E" w:rsidP="00E9777C">
            <w:pPr>
              <w:numPr>
                <w:ilvl w:val="0"/>
                <w:numId w:val="2"/>
              </w:numPr>
              <w:spacing w:line="240" w:lineRule="auto"/>
              <w:contextualSpacing/>
              <w:rPr>
                <w:szCs w:val="24"/>
              </w:rPr>
            </w:pPr>
            <w:r w:rsidRPr="002A57D6">
              <w:rPr>
                <w:szCs w:val="24"/>
              </w:rPr>
              <w:t>Complaint: Fraudulent Consent Order in Claim Number FOOED222:</w:t>
            </w:r>
          </w:p>
          <w:p w14:paraId="2E3FFC4E" w14:textId="77777777" w:rsidR="00233D1E" w:rsidRPr="002A57D6" w:rsidRDefault="00233D1E" w:rsidP="00E9777C">
            <w:pPr>
              <w:numPr>
                <w:ilvl w:val="0"/>
                <w:numId w:val="2"/>
              </w:numPr>
              <w:spacing w:line="240" w:lineRule="auto"/>
              <w:contextualSpacing/>
              <w:rPr>
                <w:szCs w:val="24"/>
              </w:rPr>
            </w:pPr>
            <w:r w:rsidRPr="002A57D6">
              <w:rPr>
                <w:szCs w:val="24"/>
              </w:rPr>
              <w:t>11th December 2019</w:t>
            </w:r>
          </w:p>
          <w:p w14:paraId="67BF1559" w14:textId="77777777" w:rsidR="00233D1E" w:rsidRPr="002A57D6" w:rsidRDefault="00233D1E" w:rsidP="002A57D6">
            <w:pPr>
              <w:spacing w:line="240" w:lineRule="auto"/>
              <w:rPr>
                <w:szCs w:val="24"/>
                <w:lang w:eastAsia="en-GB"/>
              </w:rPr>
            </w:pPr>
            <w:r w:rsidRPr="002A57D6">
              <w:rPr>
                <w:color w:val="1B1B1B"/>
                <w:szCs w:val="24"/>
                <w:lang w:eastAsia="en-GB"/>
              </w:rPr>
              <w:t>To Whom It May Concern:</w:t>
            </w:r>
          </w:p>
          <w:p w14:paraId="28A2EF72" w14:textId="77777777" w:rsidR="00233D1E" w:rsidRPr="002A57D6" w:rsidRDefault="00233D1E" w:rsidP="002A57D6">
            <w:pPr>
              <w:spacing w:line="240" w:lineRule="auto"/>
              <w:rPr>
                <w:szCs w:val="24"/>
                <w:lang w:eastAsia="en-GB"/>
              </w:rPr>
            </w:pPr>
            <w:r w:rsidRPr="002A57D6">
              <w:rPr>
                <w:color w:val="1B1B1B"/>
                <w:szCs w:val="24"/>
                <w:lang w:eastAsia="en-GB"/>
              </w:rPr>
              <w:t>I am writing this email after I got a call from my son’s Mr Simon Cordell’s solicitor, Tyrer Roxburgh Solicitors at around 17:20 hours on the 11</w:t>
            </w:r>
            <w:r w:rsidRPr="002A57D6">
              <w:rPr>
                <w:color w:val="1B1B1B"/>
                <w:szCs w:val="24"/>
                <w:vertAlign w:val="superscript"/>
                <w:lang w:eastAsia="en-GB"/>
              </w:rPr>
              <w:t>th</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9</w:t>
            </w:r>
            <w:r w:rsidRPr="002A57D6">
              <w:rPr>
                <w:color w:val="1B1B1B"/>
                <w:szCs w:val="24"/>
                <w:lang w:eastAsia="en-GB"/>
              </w:rPr>
              <w:t xml:space="preserve">. The solicitors are no longer acting due to legal aid being removed, which </w:t>
            </w:r>
            <w:r w:rsidRPr="002A57D6">
              <w:rPr>
                <w:color w:val="2E2E2E"/>
                <w:szCs w:val="24"/>
                <w:lang w:eastAsia="en-GB"/>
              </w:rPr>
              <w:t>The Mayor and Burgesses of the London Borough of Enfield are already aware of due to being told via my son’s solicitors.</w:t>
            </w:r>
          </w:p>
          <w:p w14:paraId="0DC8A269" w14:textId="77777777" w:rsidR="00233D1E" w:rsidRPr="002A57D6" w:rsidRDefault="00233D1E" w:rsidP="002A57D6">
            <w:pPr>
              <w:spacing w:line="240" w:lineRule="auto"/>
              <w:rPr>
                <w:szCs w:val="24"/>
                <w:lang w:eastAsia="en-GB"/>
              </w:rPr>
            </w:pPr>
            <w:r w:rsidRPr="002A57D6">
              <w:rPr>
                <w:color w:val="1B1B1B"/>
                <w:szCs w:val="24"/>
                <w:lang w:eastAsia="en-GB"/>
              </w:rPr>
              <w:t>I was informed that they had received a Court order today the 11</w:t>
            </w:r>
            <w:r w:rsidRPr="002A57D6">
              <w:rPr>
                <w:color w:val="1B1B1B"/>
                <w:szCs w:val="24"/>
                <w:vertAlign w:val="superscript"/>
                <w:lang w:eastAsia="en-GB"/>
              </w:rPr>
              <w:t>th</w:t>
            </w:r>
            <w:r w:rsidRPr="002A57D6">
              <w:rPr>
                <w:color w:val="1B1B1B"/>
                <w:szCs w:val="24"/>
                <w:lang w:eastAsia="en-GB"/>
              </w:rPr>
              <w:t xml:space="preserve"> </w:t>
            </w:r>
            <w:r w:rsidRPr="002A57D6">
              <w:rPr>
                <w:color w:val="000000"/>
                <w:szCs w:val="24"/>
                <w:lang w:eastAsia="en-GB"/>
              </w:rPr>
              <w:t xml:space="preserve">December </w:t>
            </w:r>
            <w:r w:rsidRPr="002A57D6">
              <w:rPr>
                <w:color w:val="1B1B1B"/>
                <w:szCs w:val="24"/>
                <w:lang w:eastAsia="en-GB"/>
              </w:rPr>
              <w:t>201</w:t>
            </w:r>
            <w:r w:rsidRPr="002A57D6">
              <w:rPr>
                <w:color w:val="2E2E2E"/>
                <w:szCs w:val="24"/>
                <w:lang w:eastAsia="en-GB"/>
              </w:rPr>
              <w:t xml:space="preserve">9 </w:t>
            </w:r>
            <w:r w:rsidRPr="002A57D6">
              <w:rPr>
                <w:color w:val="1B1B1B"/>
                <w:szCs w:val="24"/>
                <w:lang w:eastAsia="en-GB"/>
              </w:rPr>
              <w:t>regarding the hearing, which was listed for 12</w:t>
            </w:r>
            <w:r w:rsidRPr="002A57D6">
              <w:rPr>
                <w:color w:val="1B1B1B"/>
                <w:szCs w:val="24"/>
                <w:vertAlign w:val="superscript"/>
                <w:lang w:eastAsia="en-GB"/>
              </w:rPr>
              <w:t>th</w:t>
            </w:r>
            <w:r w:rsidRPr="002A57D6">
              <w:rPr>
                <w:color w:val="1B1B1B"/>
                <w:szCs w:val="24"/>
                <w:lang w:eastAsia="en-GB"/>
              </w:rPr>
              <w:t xml:space="preserve"> December 201</w:t>
            </w:r>
            <w:r w:rsidRPr="002A57D6">
              <w:rPr>
                <w:color w:val="2E2E2E"/>
                <w:szCs w:val="24"/>
                <w:lang w:eastAsia="en-GB"/>
              </w:rPr>
              <w:t xml:space="preserve">9 at 2pm at the </w:t>
            </w:r>
            <w:r w:rsidRPr="002A57D6">
              <w:rPr>
                <w:color w:val="000000"/>
                <w:szCs w:val="24"/>
                <w:lang w:eastAsia="en-GB"/>
              </w:rPr>
              <w:t xml:space="preserve">County Court at </w:t>
            </w:r>
            <w:r w:rsidRPr="002A57D6">
              <w:rPr>
                <w:color w:val="1B1B1B"/>
                <w:szCs w:val="24"/>
                <w:lang w:eastAsia="en-GB"/>
              </w:rPr>
              <w:t>Edmonton, under Claim Number FOOED222.</w:t>
            </w:r>
          </w:p>
          <w:p w14:paraId="650B603F" w14:textId="77777777" w:rsidR="00233D1E" w:rsidRPr="002A57D6" w:rsidRDefault="00233D1E" w:rsidP="002A57D6">
            <w:pPr>
              <w:spacing w:line="240" w:lineRule="auto"/>
              <w:rPr>
                <w:szCs w:val="24"/>
                <w:lang w:eastAsia="en-GB"/>
              </w:rPr>
            </w:pPr>
            <w:r w:rsidRPr="002A57D6">
              <w:rPr>
                <w:color w:val="2E2E2E"/>
                <w:szCs w:val="24"/>
                <w:lang w:eastAsia="en-GB"/>
              </w:rPr>
              <w:t xml:space="preserve">It would seem that The Mayor and Burgesses of the London Borough of Enfield has contacted the court via letter and a court order has been made on their behalf via </w:t>
            </w:r>
            <w:r w:rsidRPr="002A57D6">
              <w:rPr>
                <w:color w:val="1B1B1B"/>
                <w:szCs w:val="24"/>
                <w:lang w:eastAsia="en-GB"/>
              </w:rPr>
              <w:t xml:space="preserve">Deputy District Judge </w:t>
            </w:r>
            <w:r w:rsidRPr="002A57D6">
              <w:rPr>
                <w:color w:val="000000"/>
                <w:szCs w:val="24"/>
                <w:lang w:eastAsia="en-GB"/>
              </w:rPr>
              <w:t>Brown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 Please see attached Court Order.</w:t>
            </w:r>
          </w:p>
          <w:p w14:paraId="00784362" w14:textId="77777777" w:rsidR="00233D1E" w:rsidRPr="002A57D6" w:rsidRDefault="00233D1E" w:rsidP="002A57D6">
            <w:pPr>
              <w:spacing w:line="240" w:lineRule="auto"/>
              <w:rPr>
                <w:szCs w:val="24"/>
                <w:lang w:eastAsia="en-GB"/>
              </w:rPr>
            </w:pPr>
            <w:r w:rsidRPr="002A57D6">
              <w:rPr>
                <w:color w:val="2E2E2E"/>
                <w:szCs w:val="24"/>
                <w:lang w:eastAsia="en-GB"/>
              </w:rPr>
              <w:t xml:space="preserve">The Mayor and Burgesses of the London Borough of Enfield </w:t>
            </w:r>
            <w:r w:rsidRPr="002A57D6">
              <w:rPr>
                <w:color w:val="000000"/>
                <w:szCs w:val="24"/>
                <w:lang w:eastAsia="en-GB"/>
              </w:rPr>
              <w:t xml:space="preserve">sent a </w:t>
            </w:r>
            <w:r w:rsidRPr="002A57D6">
              <w:rPr>
                <w:color w:val="1B1B1B"/>
                <w:szCs w:val="24"/>
                <w:lang w:eastAsia="en-GB"/>
              </w:rPr>
              <w:t>Co</w:t>
            </w:r>
            <w:r w:rsidRPr="002A57D6">
              <w:rPr>
                <w:color w:val="000000"/>
                <w:szCs w:val="24"/>
                <w:lang w:eastAsia="en-GB"/>
              </w:rPr>
              <w:t xml:space="preserve">nsent Order received by the Court on 5th December 2019, and this is how </w:t>
            </w:r>
            <w:r w:rsidRPr="002A57D6">
              <w:rPr>
                <w:color w:val="1B1B1B"/>
                <w:szCs w:val="24"/>
                <w:lang w:eastAsia="en-GB"/>
              </w:rPr>
              <w:t xml:space="preserve">Deputy District Judge </w:t>
            </w:r>
            <w:r w:rsidRPr="002A57D6">
              <w:rPr>
                <w:color w:val="000000"/>
                <w:szCs w:val="24"/>
                <w:lang w:eastAsia="en-GB"/>
              </w:rPr>
              <w:t>Brown made the court order on the 06</w:t>
            </w:r>
            <w:r w:rsidRPr="002A57D6">
              <w:rPr>
                <w:color w:val="000000"/>
                <w:szCs w:val="24"/>
                <w:vertAlign w:val="superscript"/>
                <w:lang w:eastAsia="en-GB"/>
              </w:rPr>
              <w:t>th</w:t>
            </w:r>
            <w:r w:rsidRPr="002A57D6">
              <w:rPr>
                <w:color w:val="000000"/>
                <w:szCs w:val="24"/>
                <w:lang w:eastAsia="en-GB"/>
              </w:rPr>
              <w:t xml:space="preserve"> December </w:t>
            </w:r>
            <w:r w:rsidRPr="002A57D6">
              <w:rPr>
                <w:color w:val="1B1B1B"/>
                <w:szCs w:val="24"/>
                <w:lang w:eastAsia="en-GB"/>
              </w:rPr>
              <w:t>201</w:t>
            </w:r>
            <w:r w:rsidRPr="002A57D6">
              <w:rPr>
                <w:color w:val="2E2E2E"/>
                <w:szCs w:val="24"/>
                <w:lang w:eastAsia="en-GB"/>
              </w:rPr>
              <w:t>9.</w:t>
            </w:r>
          </w:p>
          <w:p w14:paraId="20BDA8B2" w14:textId="77777777" w:rsidR="00233D1E" w:rsidRPr="002A57D6" w:rsidRDefault="00233D1E" w:rsidP="002A57D6">
            <w:pPr>
              <w:spacing w:line="240" w:lineRule="auto"/>
              <w:rPr>
                <w:szCs w:val="24"/>
                <w:lang w:eastAsia="en-GB"/>
              </w:rPr>
            </w:pPr>
            <w:r w:rsidRPr="002A57D6">
              <w:rPr>
                <w:color w:val="2E2E2E"/>
                <w:szCs w:val="24"/>
                <w:lang w:eastAsia="en-GB"/>
              </w:rPr>
              <w:t xml:space="preserve">I am upset regarding this Court Order, It is my believe a </w:t>
            </w:r>
            <w:r w:rsidRPr="002A57D6">
              <w:rPr>
                <w:color w:val="1B1B1B"/>
                <w:szCs w:val="24"/>
                <w:lang w:eastAsia="en-GB"/>
              </w:rPr>
              <w:t>Co</w:t>
            </w:r>
            <w:r w:rsidRPr="002A57D6">
              <w:rPr>
                <w:color w:val="000000"/>
                <w:szCs w:val="24"/>
                <w:lang w:eastAsia="en-GB"/>
              </w:rPr>
              <w:t xml:space="preserve">nsent Order would need to be signed and agreed by all parties, in the </w:t>
            </w:r>
            <w:r w:rsidRPr="002A57D6">
              <w:rPr>
                <w:color w:val="1B1B1B"/>
                <w:szCs w:val="24"/>
                <w:lang w:eastAsia="en-GB"/>
              </w:rPr>
              <w:t>Claim Number FOOED222</w:t>
            </w:r>
            <w:r w:rsidRPr="002A57D6">
              <w:rPr>
                <w:color w:val="000000"/>
                <w:szCs w:val="24"/>
                <w:lang w:eastAsia="en-GB"/>
              </w:rPr>
              <w:t>, this has not happened therefore I believe it is a Fraudulent Consent Order that has been submitted to the court, which was never agreed to or signed.</w:t>
            </w:r>
          </w:p>
          <w:p w14:paraId="26FD80F2" w14:textId="77777777" w:rsidR="00233D1E" w:rsidRPr="002A57D6" w:rsidRDefault="00233D1E" w:rsidP="002A57D6">
            <w:pPr>
              <w:spacing w:line="240" w:lineRule="auto"/>
              <w:rPr>
                <w:szCs w:val="24"/>
                <w:lang w:eastAsia="en-GB"/>
              </w:rPr>
            </w:pPr>
            <w:r w:rsidRPr="002A57D6">
              <w:rPr>
                <w:color w:val="000000"/>
                <w:szCs w:val="24"/>
                <w:lang w:eastAsia="en-GB"/>
              </w:rPr>
              <w:t xml:space="preserve">I know my son Mr Simon Cordell also his solicitor Tyrer Roxburgh Solicitors have not signed and agreed to any </w:t>
            </w:r>
            <w:r w:rsidRPr="002A57D6">
              <w:rPr>
                <w:color w:val="1B1B1B"/>
                <w:szCs w:val="24"/>
                <w:lang w:eastAsia="en-GB"/>
              </w:rPr>
              <w:t>Co</w:t>
            </w:r>
            <w:r w:rsidRPr="002A57D6">
              <w:rPr>
                <w:color w:val="000000"/>
                <w:szCs w:val="24"/>
                <w:lang w:eastAsia="en-GB"/>
              </w:rPr>
              <w:t xml:space="preserve">nsent Order for </w:t>
            </w:r>
            <w:r w:rsidRPr="002A57D6">
              <w:rPr>
                <w:color w:val="1B1B1B"/>
                <w:szCs w:val="24"/>
                <w:lang w:eastAsia="en-GB"/>
              </w:rPr>
              <w:t>Claim Number FOOED222.</w:t>
            </w:r>
          </w:p>
          <w:p w14:paraId="66487F71" w14:textId="77777777" w:rsidR="00233D1E" w:rsidRPr="002A57D6" w:rsidRDefault="00233D1E" w:rsidP="002A57D6">
            <w:pPr>
              <w:spacing w:line="240" w:lineRule="auto"/>
              <w:rPr>
                <w:szCs w:val="24"/>
                <w:lang w:eastAsia="en-GB"/>
              </w:rPr>
            </w:pPr>
            <w:r w:rsidRPr="002A57D6">
              <w:rPr>
                <w:color w:val="000000"/>
                <w:szCs w:val="24"/>
                <w:lang w:eastAsia="en-GB"/>
              </w:rPr>
              <w:t xml:space="preserve">So how has, </w:t>
            </w:r>
            <w:r w:rsidRPr="002A57D6">
              <w:rPr>
                <w:color w:val="2E2E2E"/>
                <w:szCs w:val="24"/>
                <w:lang w:eastAsia="en-GB"/>
              </w:rPr>
              <w:t xml:space="preserve">The Mayor and Burgesses of the London Borough of Enfield sent a </w:t>
            </w:r>
            <w:r w:rsidRPr="002A57D6">
              <w:rPr>
                <w:color w:val="1B1B1B"/>
                <w:szCs w:val="24"/>
                <w:lang w:eastAsia="en-GB"/>
              </w:rPr>
              <w:t>Co</w:t>
            </w:r>
            <w:r w:rsidRPr="002A57D6">
              <w:rPr>
                <w:color w:val="000000"/>
                <w:szCs w:val="24"/>
                <w:lang w:eastAsia="en-GB"/>
              </w:rPr>
              <w:t xml:space="preserve">nsent Order to the court, which was received by the Court on 5th December 2019. Then a court order made from this </w:t>
            </w:r>
            <w:r w:rsidRPr="002A57D6">
              <w:rPr>
                <w:color w:val="1B1B1B"/>
                <w:szCs w:val="24"/>
                <w:lang w:eastAsia="en-GB"/>
              </w:rPr>
              <w:t>Co</w:t>
            </w:r>
            <w:r w:rsidRPr="002A57D6">
              <w:rPr>
                <w:color w:val="000000"/>
                <w:szCs w:val="24"/>
                <w:lang w:eastAsia="en-GB"/>
              </w:rPr>
              <w:t>nsent Order when only one party has signed it, no agreement made by the parties involved in</w:t>
            </w:r>
          </w:p>
          <w:p w14:paraId="064E0B1A"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7B0C959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29,</w:t>
            </w:r>
          </w:p>
          <w:p w14:paraId="2CD3EE6B" w14:textId="77777777" w:rsidR="00233D1E" w:rsidRPr="002A57D6" w:rsidRDefault="00233D1E" w:rsidP="002A57D6">
            <w:pPr>
              <w:spacing w:line="240" w:lineRule="auto"/>
              <w:rPr>
                <w:szCs w:val="24"/>
                <w:lang w:eastAsia="en-GB"/>
              </w:rPr>
            </w:pPr>
            <w:r w:rsidRPr="002A57D6">
              <w:rPr>
                <w:color w:val="000000"/>
                <w:szCs w:val="24"/>
                <w:lang w:eastAsia="en-GB"/>
              </w:rPr>
              <w:t xml:space="preserve">this case. It is me believe it is the rule of law that all parties have to agree and sign a </w:t>
            </w:r>
            <w:r w:rsidRPr="002A57D6">
              <w:rPr>
                <w:color w:val="1B1B1B"/>
                <w:szCs w:val="24"/>
                <w:lang w:eastAsia="en-GB"/>
              </w:rPr>
              <w:t>Co</w:t>
            </w:r>
            <w:r w:rsidRPr="002A57D6">
              <w:rPr>
                <w:color w:val="000000"/>
                <w:szCs w:val="24"/>
                <w:lang w:eastAsia="en-GB"/>
              </w:rPr>
              <w:t>nsent Order for the court to be able to accept it.</w:t>
            </w:r>
          </w:p>
          <w:p w14:paraId="596E3EA2" w14:textId="77777777" w:rsidR="00233D1E" w:rsidRPr="002A57D6" w:rsidRDefault="00233D1E" w:rsidP="002A57D6">
            <w:pPr>
              <w:spacing w:line="240" w:lineRule="auto"/>
              <w:rPr>
                <w:szCs w:val="24"/>
                <w:lang w:eastAsia="en-GB"/>
              </w:rPr>
            </w:pPr>
            <w:r w:rsidRPr="002A57D6">
              <w:rPr>
                <w:color w:val="000000"/>
                <w:szCs w:val="24"/>
                <w:lang w:eastAsia="en-GB"/>
              </w:rPr>
              <w:t xml:space="preserve">Neither my son nor his solicitors Tyrer Roxburgh Solicitors have seen this </w:t>
            </w:r>
            <w:r w:rsidRPr="002A57D6">
              <w:rPr>
                <w:color w:val="1B1B1B"/>
                <w:szCs w:val="24"/>
                <w:lang w:eastAsia="en-GB"/>
              </w:rPr>
              <w:t>Co</w:t>
            </w:r>
            <w:r w:rsidRPr="002A57D6">
              <w:rPr>
                <w:color w:val="000000"/>
                <w:szCs w:val="24"/>
                <w:lang w:eastAsia="en-GB"/>
              </w:rPr>
              <w:t>nsent Order so could the court please forward it to this email as soon as possible.</w:t>
            </w:r>
          </w:p>
          <w:p w14:paraId="7565BCCB" w14:textId="77777777" w:rsidR="00233D1E" w:rsidRPr="002A57D6" w:rsidRDefault="00233D1E" w:rsidP="002A57D6">
            <w:pPr>
              <w:spacing w:line="240" w:lineRule="auto"/>
              <w:rPr>
                <w:szCs w:val="24"/>
                <w:lang w:eastAsia="en-GB"/>
              </w:rPr>
            </w:pPr>
            <w:r w:rsidRPr="002A57D6">
              <w:rPr>
                <w:color w:val="000000"/>
                <w:szCs w:val="24"/>
                <w:lang w:eastAsia="en-GB"/>
              </w:rPr>
              <w:t>Also within the Court order dated the 09</w:t>
            </w:r>
            <w:r w:rsidRPr="002A57D6">
              <w:rPr>
                <w:color w:val="000000"/>
                <w:szCs w:val="24"/>
                <w:vertAlign w:val="superscript"/>
                <w:lang w:eastAsia="en-GB"/>
              </w:rPr>
              <w:t>th</w:t>
            </w:r>
            <w:r w:rsidRPr="002A57D6">
              <w:rPr>
                <w:color w:val="000000"/>
                <w:szCs w:val="24"/>
                <w:lang w:eastAsia="en-GB"/>
              </w:rPr>
              <w:t xml:space="preserve"> </w:t>
            </w:r>
            <w:r w:rsidRPr="002A57D6">
              <w:rPr>
                <w:color w:val="1B1B1B"/>
                <w:szCs w:val="24"/>
                <w:lang w:eastAsia="en-GB"/>
              </w:rPr>
              <w:t>December 201</w:t>
            </w:r>
            <w:r w:rsidRPr="002A57D6">
              <w:rPr>
                <w:color w:val="2E2E2E"/>
                <w:szCs w:val="24"/>
                <w:lang w:eastAsia="en-GB"/>
              </w:rPr>
              <w:t xml:space="preserve">9, </w:t>
            </w:r>
            <w:r w:rsidRPr="002A57D6">
              <w:rPr>
                <w:color w:val="1B1B1B"/>
                <w:szCs w:val="24"/>
                <w:lang w:eastAsia="en-GB"/>
              </w:rPr>
              <w:t xml:space="preserve">Deputy District Judge </w:t>
            </w:r>
            <w:r w:rsidRPr="002A57D6">
              <w:rPr>
                <w:color w:val="000000"/>
                <w:szCs w:val="24"/>
                <w:lang w:eastAsia="en-GB"/>
              </w:rPr>
              <w:t>Brown has allowed th</w:t>
            </w:r>
            <w:r w:rsidRPr="002A57D6">
              <w:rPr>
                <w:color w:val="2E2E2E"/>
                <w:szCs w:val="24"/>
                <w:lang w:eastAsia="en-GB"/>
              </w:rPr>
              <w:t xml:space="preserve">e </w:t>
            </w:r>
            <w:r w:rsidRPr="002A57D6">
              <w:rPr>
                <w:color w:val="1B1B1B"/>
                <w:szCs w:val="24"/>
                <w:lang w:eastAsia="en-GB"/>
              </w:rPr>
              <w:t>Claim Number FOOED222 to be adjourned gen</w:t>
            </w:r>
            <w:r w:rsidRPr="002A57D6">
              <w:rPr>
                <w:color w:val="2E2E2E"/>
                <w:szCs w:val="24"/>
                <w:lang w:eastAsia="en-GB"/>
              </w:rPr>
              <w:t xml:space="preserve">erally with </w:t>
            </w:r>
            <w:r w:rsidRPr="002A57D6">
              <w:rPr>
                <w:color w:val="000000"/>
                <w:szCs w:val="24"/>
                <w:lang w:eastAsia="en-GB"/>
              </w:rPr>
              <w:t xml:space="preserve">liberty to restore. There is no date set by the court by which time </w:t>
            </w:r>
            <w:r w:rsidRPr="002A57D6">
              <w:rPr>
                <w:color w:val="2E2E2E"/>
                <w:szCs w:val="24"/>
                <w:lang w:eastAsia="en-GB"/>
              </w:rPr>
              <w:t xml:space="preserve">The Mayor And Burgesses of the London Borough of Enfield would need to </w:t>
            </w:r>
            <w:r w:rsidRPr="002A57D6">
              <w:rPr>
                <w:color w:val="000000"/>
                <w:szCs w:val="24"/>
                <w:lang w:eastAsia="en-GB"/>
              </w:rPr>
              <w:t xml:space="preserve">restore this case, so in fact no End date for this </w:t>
            </w:r>
            <w:r w:rsidRPr="002A57D6">
              <w:rPr>
                <w:color w:val="1B1B1B"/>
                <w:szCs w:val="24"/>
                <w:lang w:eastAsia="en-GB"/>
              </w:rPr>
              <w:t>Claim Number FOOED222 it would seem it is an unlimited case with no time limited set by the court</w:t>
            </w:r>
            <w:r w:rsidRPr="002A57D6">
              <w:rPr>
                <w:color w:val="000000"/>
                <w:szCs w:val="24"/>
                <w:lang w:eastAsia="en-GB"/>
              </w:rPr>
              <w:t>.</w:t>
            </w:r>
          </w:p>
          <w:p w14:paraId="5B089FD2" w14:textId="77777777" w:rsidR="00233D1E" w:rsidRPr="002A57D6" w:rsidRDefault="00233D1E" w:rsidP="002A57D6">
            <w:pPr>
              <w:spacing w:line="240" w:lineRule="auto"/>
              <w:rPr>
                <w:szCs w:val="24"/>
                <w:lang w:eastAsia="en-GB"/>
              </w:rPr>
            </w:pPr>
            <w:r w:rsidRPr="002A57D6">
              <w:rPr>
                <w:color w:val="000000"/>
                <w:szCs w:val="24"/>
                <w:lang w:eastAsia="en-GB"/>
              </w:rPr>
              <w:t xml:space="preserve">How can this be allowed so by no date being placed on the court order, </w:t>
            </w:r>
            <w:r w:rsidRPr="002A57D6">
              <w:rPr>
                <w:color w:val="2E2E2E"/>
                <w:szCs w:val="24"/>
                <w:lang w:eastAsia="en-GB"/>
              </w:rPr>
              <w:t>The Mayor And Burgesses of the London Borough of Enfield can wait five or Ten years or a lifetime and then decide to being this case back to court whenever they wish to do so.</w:t>
            </w:r>
          </w:p>
          <w:p w14:paraId="74E820AA" w14:textId="77777777" w:rsidR="00233D1E" w:rsidRPr="002A57D6" w:rsidRDefault="00233D1E" w:rsidP="002A57D6">
            <w:pPr>
              <w:spacing w:line="240" w:lineRule="auto"/>
              <w:rPr>
                <w:szCs w:val="24"/>
                <w:lang w:eastAsia="en-GB"/>
              </w:rPr>
            </w:pPr>
            <w:r w:rsidRPr="002A57D6">
              <w:rPr>
                <w:color w:val="2E2E2E"/>
                <w:szCs w:val="24"/>
                <w:lang w:eastAsia="en-GB"/>
              </w:rPr>
              <w:t>This is not acceptable by any means, and would never have been agreed, I do not understand how a court could allow this.</w:t>
            </w:r>
          </w:p>
          <w:p w14:paraId="083A10BF" w14:textId="77777777" w:rsidR="00233D1E" w:rsidRPr="002A57D6" w:rsidRDefault="00233D1E" w:rsidP="002A57D6">
            <w:pPr>
              <w:spacing w:line="240" w:lineRule="auto"/>
              <w:rPr>
                <w:szCs w:val="24"/>
                <w:lang w:eastAsia="en-GB"/>
              </w:rPr>
            </w:pPr>
            <w:r w:rsidRPr="002A57D6">
              <w:rPr>
                <w:color w:val="2E2E2E"/>
                <w:szCs w:val="24"/>
                <w:lang w:eastAsia="en-GB"/>
              </w:rPr>
              <w:t>My son is unwell which the court is aware, and to have this hanging over his head for the rest of his life I believe is unlawful and would make my son’s health worse, knowing whenever they want they can bring this case up again for the rest of his life.</w:t>
            </w:r>
          </w:p>
          <w:p w14:paraId="36A133F2" w14:textId="77777777" w:rsidR="00233D1E" w:rsidRPr="002A57D6" w:rsidRDefault="00233D1E" w:rsidP="002A57D6">
            <w:pPr>
              <w:spacing w:line="240" w:lineRule="auto"/>
              <w:rPr>
                <w:szCs w:val="24"/>
                <w:lang w:eastAsia="en-GB"/>
              </w:rPr>
            </w:pPr>
            <w:r w:rsidRPr="002A57D6">
              <w:rPr>
                <w:color w:val="2E2E2E"/>
                <w:szCs w:val="24"/>
                <w:lang w:eastAsia="en-GB"/>
              </w:rPr>
              <w:t>District Judge Das warned The Mayor and Burgesses of the London Borough of Enfield about bring a Possession claim on the 09/08/2018. Yet all The Mayor and Burgesses of the London Borough of Enfield did was wait some months and then submitted the Possession claim to the court. Moreover, failed to comply with District Judge Das court order dated 09/08/2018.</w:t>
            </w:r>
          </w:p>
          <w:p w14:paraId="6152AC78" w14:textId="77777777" w:rsidR="00233D1E" w:rsidRPr="002A57D6" w:rsidRDefault="00233D1E" w:rsidP="002A57D6">
            <w:pPr>
              <w:spacing w:line="240" w:lineRule="auto"/>
              <w:rPr>
                <w:szCs w:val="24"/>
                <w:lang w:eastAsia="en-GB"/>
              </w:rPr>
            </w:pPr>
            <w:r w:rsidRPr="002A57D6">
              <w:rPr>
                <w:color w:val="2E2E2E"/>
                <w:szCs w:val="24"/>
                <w:lang w:eastAsia="en-GB"/>
              </w:rPr>
              <w:t xml:space="preserve">The Mayor and Burgesses of the London Borough of Enfield acting solicitors wrote to my son’s solicitors </w:t>
            </w:r>
            <w:r w:rsidRPr="002A57D6">
              <w:rPr>
                <w:color w:val="000000"/>
                <w:szCs w:val="24"/>
                <w:lang w:eastAsia="en-GB"/>
              </w:rPr>
              <w:t xml:space="preserve">Tyrer Roxburgh Solicitors </w:t>
            </w:r>
            <w:r w:rsidRPr="002A57D6">
              <w:rPr>
                <w:color w:val="2E2E2E"/>
                <w:szCs w:val="24"/>
                <w:lang w:eastAsia="en-GB"/>
              </w:rPr>
              <w:t xml:space="preserve">the letter was dated 21/10/2019. The Mayor and Burgesses of the London Borough of Enfield had </w:t>
            </w:r>
            <w:r w:rsidRPr="002A57D6">
              <w:rPr>
                <w:color w:val="000000"/>
                <w:szCs w:val="24"/>
                <w:lang w:eastAsia="en-GB"/>
              </w:rPr>
              <w:t xml:space="preserve">instructed </w:t>
            </w:r>
            <w:r w:rsidRPr="002A57D6">
              <w:rPr>
                <w:color w:val="2E2E2E"/>
                <w:szCs w:val="24"/>
                <w:lang w:eastAsia="en-GB"/>
              </w:rPr>
              <w:t xml:space="preserve">there acting solicitors to </w:t>
            </w:r>
            <w:r w:rsidRPr="002A57D6">
              <w:rPr>
                <w:color w:val="000000"/>
                <w:szCs w:val="24"/>
                <w:lang w:eastAsia="en-GB"/>
              </w:rPr>
              <w:t xml:space="preserve">discontinue the claim on the basis that each party bears their own costs. </w:t>
            </w:r>
            <w:r w:rsidRPr="002A57D6">
              <w:rPr>
                <w:color w:val="2E2E2E"/>
                <w:szCs w:val="24"/>
                <w:lang w:eastAsia="en-GB"/>
              </w:rPr>
              <w:t xml:space="preserve">In addition, that could my son’s acting solicitors </w:t>
            </w:r>
            <w:r w:rsidRPr="002A57D6">
              <w:rPr>
                <w:color w:val="000000"/>
                <w:szCs w:val="24"/>
                <w:lang w:eastAsia="en-GB"/>
              </w:rPr>
              <w:t xml:space="preserve">Tyrer Roxburgh Solicitors </w:t>
            </w:r>
            <w:r w:rsidRPr="002A57D6">
              <w:rPr>
                <w:color w:val="2E2E2E"/>
                <w:szCs w:val="24"/>
                <w:lang w:eastAsia="en-GB"/>
              </w:rPr>
              <w:t xml:space="preserve">contact them as soon as possible so a </w:t>
            </w:r>
            <w:r w:rsidRPr="002A57D6">
              <w:rPr>
                <w:color w:val="000000"/>
                <w:szCs w:val="24"/>
                <w:lang w:eastAsia="en-GB"/>
              </w:rPr>
              <w:t>suitable worded consent order maybe agreed.</w:t>
            </w:r>
          </w:p>
          <w:p w14:paraId="3BAF6477" w14:textId="77777777" w:rsidR="00233D1E" w:rsidRPr="002A57D6" w:rsidRDefault="00233D1E" w:rsidP="002A57D6">
            <w:pPr>
              <w:spacing w:line="240" w:lineRule="auto"/>
              <w:rPr>
                <w:szCs w:val="24"/>
                <w:lang w:eastAsia="en-GB"/>
              </w:rPr>
            </w:pPr>
            <w:r w:rsidRPr="002A57D6">
              <w:rPr>
                <w:color w:val="2E2E2E"/>
                <w:szCs w:val="24"/>
                <w:lang w:eastAsia="en-GB"/>
              </w:rPr>
              <w:t>The Mayor and Burgesses of the London Borough of Enfield would know my son is unwell and that someone should have been placed to act in his best interest, this is listed on court orders, from</w:t>
            </w:r>
          </w:p>
          <w:p w14:paraId="52AE0025"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78488040"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0,</w:t>
            </w:r>
          </w:p>
          <w:p w14:paraId="106D1E46" w14:textId="77777777" w:rsidR="00233D1E" w:rsidRPr="002A57D6" w:rsidRDefault="00233D1E" w:rsidP="002A57D6">
            <w:pPr>
              <w:spacing w:line="240" w:lineRule="auto"/>
              <w:rPr>
                <w:szCs w:val="24"/>
              </w:rPr>
            </w:pPr>
            <w:r w:rsidRPr="002A57D6">
              <w:rPr>
                <w:szCs w:val="24"/>
              </w:rPr>
              <w:t>the court. This was due to happen on the 12thDecember 2019 hearing which Deputy District Judge Brown has now vacated.</w:t>
            </w:r>
          </w:p>
          <w:p w14:paraId="452F2332" w14:textId="77777777" w:rsidR="00233D1E" w:rsidRPr="002A57D6" w:rsidRDefault="00233D1E" w:rsidP="002A57D6">
            <w:pPr>
              <w:spacing w:line="240" w:lineRule="auto"/>
              <w:rPr>
                <w:szCs w:val="24"/>
              </w:rPr>
            </w:pPr>
            <w:r w:rsidRPr="002A57D6">
              <w:rPr>
                <w:szCs w:val="24"/>
              </w:rPr>
              <w:t>This is not the first time The Mayor and Burgesses of the London Borough of Enfield has submitted a draft court order, which was not agreed. The Mayor and Burgesses of the London Borough of Enfield have had my son in the County Court at Edmonton three times different Claim Numbers for the same said alleged allegations, since 2017. The last case was dismissed, and The Mayor and Burgesses of the London Borough of Enfield are in breach of that court order. The Mayor and Burgesses of the London Borough of Enfield was meant to have moved my son yet have not; District Judge Das made this court order on the 09/08/2018.</w:t>
            </w:r>
          </w:p>
          <w:p w14:paraId="3C65FEBF" w14:textId="77777777" w:rsidR="00233D1E" w:rsidRPr="002A57D6" w:rsidRDefault="00233D1E" w:rsidP="002A57D6">
            <w:pPr>
              <w:spacing w:line="240" w:lineRule="auto"/>
              <w:rPr>
                <w:szCs w:val="24"/>
              </w:rPr>
            </w:pPr>
            <w:r w:rsidRPr="002A57D6">
              <w:rPr>
                <w:szCs w:val="24"/>
              </w:rPr>
              <w:t>My son has had no input regarding this court order dated 09th December 2019 that has been made, under a consent order via Deputy District Judge Brown.</w:t>
            </w:r>
          </w:p>
          <w:p w14:paraId="2FEAA71A" w14:textId="77777777" w:rsidR="00233D1E" w:rsidRPr="002A57D6" w:rsidRDefault="00233D1E" w:rsidP="002A57D6">
            <w:pPr>
              <w:spacing w:line="240" w:lineRule="auto"/>
              <w:rPr>
                <w:szCs w:val="24"/>
              </w:rPr>
            </w:pPr>
            <w:r w:rsidRPr="002A57D6">
              <w:rPr>
                <w:szCs w:val="24"/>
              </w:rPr>
              <w:t>Therefore, I am asking for the court order dated the 09thDecember 2019 is Set Aside in Claim Number FOOED222.</w:t>
            </w:r>
          </w:p>
          <w:p w14:paraId="58194F62" w14:textId="77777777" w:rsidR="00233D1E" w:rsidRPr="002A57D6" w:rsidRDefault="00233D1E" w:rsidP="002A57D6">
            <w:pPr>
              <w:spacing w:line="240" w:lineRule="auto"/>
              <w:rPr>
                <w:szCs w:val="24"/>
              </w:rPr>
            </w:pPr>
            <w:r w:rsidRPr="002A57D6">
              <w:rPr>
                <w:szCs w:val="24"/>
              </w:rPr>
              <w:t>The court will have on file I Miss Lorraine Cordell has been trying to deal with cases for my son Mr Simon Cordell and this will be on record at the court. Since legal Aid has been withdrawn and The Mayor and Burgesses of the London Borough of Enfield know this fact, I have been left to write this letter and try to deal with this serious matter.</w:t>
            </w:r>
          </w:p>
          <w:p w14:paraId="5E07529E" w14:textId="77777777" w:rsidR="00233D1E" w:rsidRPr="002A57D6" w:rsidRDefault="00233D1E" w:rsidP="002A57D6">
            <w:pPr>
              <w:spacing w:line="240" w:lineRule="auto"/>
              <w:rPr>
                <w:szCs w:val="24"/>
                <w:lang w:eastAsia="en-GB"/>
              </w:rPr>
            </w:pPr>
            <w:r w:rsidRPr="002A57D6">
              <w:rPr>
                <w:color w:val="FF0000"/>
                <w:szCs w:val="24"/>
                <w:lang w:eastAsia="en-GB"/>
              </w:rPr>
              <w:t>I would also request to see the complete file on demand in Claim Number FOOED222 and this is my demand. I will attend the court as soon as a date is set to see the complete case file. This to be as soon as possible as I believe this cannot wait. In addition, we have not agreed to anything that The Mayor and Burgesses of the London Borough of Enfield have submitted to the court, and I would like this addressed.</w:t>
            </w:r>
          </w:p>
          <w:p w14:paraId="59F96671" w14:textId="77777777" w:rsidR="00233D1E" w:rsidRPr="002A57D6" w:rsidRDefault="00233D1E" w:rsidP="002A57D6">
            <w:pPr>
              <w:spacing w:line="240" w:lineRule="auto"/>
              <w:rPr>
                <w:szCs w:val="24"/>
                <w:lang w:eastAsia="en-GB"/>
              </w:rPr>
            </w:pPr>
            <w:r w:rsidRPr="002A57D6">
              <w:rPr>
                <w:color w:val="000000"/>
                <w:szCs w:val="24"/>
                <w:lang w:eastAsia="en-GB"/>
              </w:rPr>
              <w:t>I wait to hear from you regarding this most serious matter.</w:t>
            </w:r>
          </w:p>
          <w:p w14:paraId="4FDBDE3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40E96DD4" w14:textId="77777777" w:rsidR="00233D1E" w:rsidRPr="002A57D6" w:rsidRDefault="00233D1E" w:rsidP="002A57D6">
            <w:pPr>
              <w:spacing w:line="240" w:lineRule="auto"/>
              <w:rPr>
                <w:szCs w:val="24"/>
                <w:lang w:eastAsia="en-GB"/>
              </w:rPr>
            </w:pPr>
            <w:r w:rsidRPr="002A57D6">
              <w:rPr>
                <w:color w:val="000000"/>
                <w:szCs w:val="24"/>
                <w:lang w:eastAsia="en-GB"/>
              </w:rPr>
              <w:t>Miss Lorraine Cordell on behalf of Mr. Simon Cordell</w:t>
            </w:r>
          </w:p>
          <w:p w14:paraId="5627232C"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3</w:t>
            </w:r>
            <w:r w:rsidRPr="002A57D6">
              <w:rPr>
                <w:szCs w:val="24"/>
                <w:lang w:eastAsia="en-GB"/>
              </w:rPr>
              <w:fldChar w:fldCharType="end"/>
            </w:r>
          </w:p>
          <w:p w14:paraId="367D41E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1,</w:t>
            </w:r>
          </w:p>
          <w:p w14:paraId="7E56ECFF"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329C4A27" wp14:editId="30D58F96">
                  <wp:extent cx="5724525" cy="8029575"/>
                  <wp:effectExtent l="0" t="0" r="9525" b="9525"/>
                  <wp:docPr id="60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67CEF2E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2,</w:t>
            </w:r>
          </w:p>
          <w:p w14:paraId="0949D3A7" w14:textId="77777777" w:rsidR="00233D1E" w:rsidRPr="002A57D6" w:rsidRDefault="00233D1E" w:rsidP="002A57D6">
            <w:pPr>
              <w:spacing w:line="240" w:lineRule="auto"/>
              <w:rPr>
                <w:szCs w:val="24"/>
              </w:rPr>
            </w:pPr>
            <w:r w:rsidRPr="002A57D6">
              <w:rPr>
                <w:noProof/>
                <w:szCs w:val="24"/>
              </w:rPr>
              <w:drawing>
                <wp:inline distT="0" distB="0" distL="0" distR="0" wp14:anchorId="0BF24A08" wp14:editId="690ED4E5">
                  <wp:extent cx="5724525" cy="8105775"/>
                  <wp:effectExtent l="0" t="0" r="9525" b="9525"/>
                  <wp:docPr id="6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70495C92" w14:textId="77777777" w:rsidR="00233D1E" w:rsidRPr="002A57D6" w:rsidRDefault="00233D1E" w:rsidP="002A57D6">
            <w:pPr>
              <w:spacing w:line="240" w:lineRule="auto"/>
              <w:rPr>
                <w:b/>
                <w:bCs/>
                <w:szCs w:val="24"/>
              </w:rPr>
            </w:pPr>
            <w:r w:rsidRPr="002A57D6">
              <w:rPr>
                <w:b/>
                <w:bCs/>
                <w:szCs w:val="24"/>
              </w:rPr>
              <w:t>End of picture!</w:t>
            </w:r>
          </w:p>
          <w:p w14:paraId="49714200" w14:textId="77777777" w:rsidR="00233D1E" w:rsidRPr="002A57D6" w:rsidRDefault="00233D1E" w:rsidP="002A57D6">
            <w:pPr>
              <w:spacing w:line="240" w:lineRule="auto"/>
              <w:rPr>
                <w:szCs w:val="24"/>
              </w:rPr>
            </w:pPr>
          </w:p>
          <w:p w14:paraId="18FDE8AC" w14:textId="77777777" w:rsidR="00233D1E" w:rsidRPr="002A57D6" w:rsidRDefault="00233D1E" w:rsidP="002A57D6">
            <w:pPr>
              <w:spacing w:line="240" w:lineRule="auto"/>
              <w:rPr>
                <w:b/>
                <w:bCs/>
                <w:szCs w:val="24"/>
                <w:u w:val="single"/>
              </w:rPr>
            </w:pPr>
            <w:r w:rsidRPr="002A57D6">
              <w:rPr>
                <w:b/>
                <w:bCs/>
                <w:szCs w:val="24"/>
                <w:u w:val="single"/>
              </w:rPr>
              <w:t>82.</w:t>
            </w:r>
          </w:p>
          <w:p w14:paraId="5FD3CCD3"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B659949" w14:textId="77777777" w:rsidR="00233D1E" w:rsidRPr="002A57D6" w:rsidRDefault="00233D1E" w:rsidP="002A57D6">
            <w:pPr>
              <w:spacing w:line="240" w:lineRule="auto"/>
              <w:rPr>
                <w:szCs w:val="24"/>
              </w:rPr>
            </w:pPr>
            <w:r w:rsidRPr="002A57D6">
              <w:rPr>
                <w:szCs w:val="24"/>
              </w:rPr>
              <w:t xml:space="preserve">82. 1. 1 </w:t>
            </w:r>
          </w:p>
          <w:p w14:paraId="63B66F2B"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68D3A2CE" w14:textId="77777777" w:rsidR="00233D1E" w:rsidRPr="002A57D6" w:rsidRDefault="00233D1E" w:rsidP="002A57D6">
            <w:pPr>
              <w:spacing w:line="240" w:lineRule="auto"/>
              <w:rPr>
                <w:szCs w:val="24"/>
              </w:rPr>
            </w:pPr>
            <w:r w:rsidRPr="002A57D6">
              <w:rPr>
                <w:szCs w:val="24"/>
              </w:rPr>
              <w:t>12.12.2019_RE RE Simon Cordell Claim Number FOOED222 Author</w:t>
            </w:r>
          </w:p>
          <w:p w14:paraId="1A199F0A" w14:textId="77777777" w:rsidR="00233D1E" w:rsidRPr="002A57D6" w:rsidRDefault="00233D1E" w:rsidP="002A57D6">
            <w:pPr>
              <w:spacing w:line="240" w:lineRule="auto"/>
              <w:rPr>
                <w:szCs w:val="24"/>
              </w:rPr>
            </w:pPr>
            <w:r w:rsidRPr="002A57D6">
              <w:rPr>
                <w:szCs w:val="24"/>
              </w:rPr>
              <w:t>12/12/2019</w:t>
            </w:r>
          </w:p>
          <w:p w14:paraId="63F7132E"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33,534,535</w:t>
            </w:r>
          </w:p>
          <w:p w14:paraId="18A7AFAB" w14:textId="77777777" w:rsidR="00233D1E" w:rsidRPr="002A57D6" w:rsidRDefault="00233D1E" w:rsidP="002A57D6">
            <w:pPr>
              <w:spacing w:line="240" w:lineRule="auto"/>
              <w:rPr>
                <w:szCs w:val="24"/>
                <w:lang w:val="en-US" w:eastAsia="en-GB"/>
              </w:rPr>
            </w:pPr>
            <w:r w:rsidRPr="002A57D6">
              <w:rPr>
                <w:szCs w:val="24"/>
                <w:lang w:val="en-US" w:eastAsia="en-GB"/>
              </w:rPr>
              <w:t>--</w:t>
            </w:r>
          </w:p>
          <w:p w14:paraId="740AF26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3,</w:t>
            </w:r>
          </w:p>
          <w:p w14:paraId="630378D2"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91" w:history="1">
              <w:r w:rsidRPr="002A57D6">
                <w:rPr>
                  <w:color w:val="0000FF"/>
                  <w:szCs w:val="24"/>
                  <w:u w:val="single"/>
                  <w:lang w:eastAsia="en-GB"/>
                </w:rPr>
                <w:t>lorraine32@blueyonder.co.uk</w:t>
              </w:r>
            </w:hyperlink>
            <w:r w:rsidRPr="002A57D6">
              <w:rPr>
                <w:color w:val="000000"/>
                <w:szCs w:val="24"/>
                <w:lang w:eastAsia="en-GB"/>
              </w:rPr>
              <w:t>&gt;</w:t>
            </w:r>
          </w:p>
          <w:p w14:paraId="173EEAB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63BFC4A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w:t>
            </w:r>
          </w:p>
          <w:p w14:paraId="4EE70CE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10E717D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Attachments: </w:t>
            </w:r>
            <w:r w:rsidRPr="002A57D6">
              <w:rPr>
                <w:color w:val="0000FF"/>
                <w:szCs w:val="24"/>
                <w:lang w:eastAsia="en-GB"/>
              </w:rPr>
              <w:t>Simon-Cordell-authority-Letter-Enfield-Council-11-12-2019.pdf</w:t>
            </w:r>
          </w:p>
          <w:p w14:paraId="0C8B759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D2B08CE" w14:textId="77777777" w:rsidR="00233D1E" w:rsidRPr="002A57D6" w:rsidRDefault="00233D1E" w:rsidP="002A57D6">
            <w:pPr>
              <w:spacing w:line="240" w:lineRule="auto"/>
              <w:rPr>
                <w:szCs w:val="24"/>
              </w:rPr>
            </w:pPr>
            <w:r w:rsidRPr="002A57D6">
              <w:rPr>
                <w:szCs w:val="24"/>
              </w:rPr>
              <w:t>Dear Kulwinder Johal</w:t>
            </w:r>
          </w:p>
          <w:p w14:paraId="56FDB6B4"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5E56F87F" w14:textId="77777777" w:rsidR="00233D1E" w:rsidRPr="002A57D6" w:rsidRDefault="00233D1E" w:rsidP="002A57D6">
            <w:pPr>
              <w:spacing w:line="240" w:lineRule="auto"/>
              <w:rPr>
                <w:szCs w:val="24"/>
              </w:rPr>
            </w:pPr>
            <w:r w:rsidRPr="002A57D6">
              <w:rPr>
                <w:szCs w:val="24"/>
              </w:rPr>
              <w:t>Regards</w:t>
            </w:r>
          </w:p>
          <w:p w14:paraId="49880990" w14:textId="77777777" w:rsidR="00233D1E" w:rsidRPr="002A57D6" w:rsidRDefault="00233D1E" w:rsidP="002A57D6">
            <w:pPr>
              <w:spacing w:line="240" w:lineRule="auto"/>
              <w:rPr>
                <w:szCs w:val="24"/>
              </w:rPr>
            </w:pPr>
            <w:r w:rsidRPr="002A57D6">
              <w:rPr>
                <w:szCs w:val="24"/>
              </w:rPr>
              <w:t>Lorraine Cordell on behalf of Simon Cordell</w:t>
            </w:r>
          </w:p>
          <w:p w14:paraId="02E3A29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71E16D6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702F97A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6CDA0DA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Simon Cordell </w:t>
            </w:r>
          </w:p>
          <w:p w14:paraId="0449AE3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19ADF80F"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42121D22" w14:textId="77777777" w:rsidR="00233D1E" w:rsidRPr="002A57D6" w:rsidRDefault="00233D1E" w:rsidP="002A57D6">
            <w:pPr>
              <w:spacing w:line="240" w:lineRule="auto"/>
              <w:rPr>
                <w:szCs w:val="24"/>
                <w:lang w:eastAsia="en-GB"/>
              </w:rPr>
            </w:pPr>
            <w:r w:rsidRPr="002A57D6">
              <w:rPr>
                <w:color w:val="000000"/>
                <w:szCs w:val="24"/>
                <w:lang w:eastAsia="en-GB"/>
              </w:rPr>
              <w:t>I am writing this email with regard to a telephone call that I received tonight from my son Mr Simon Cordell solicitor, Tyrer Roxburgh Solicitors.</w:t>
            </w:r>
          </w:p>
          <w:p w14:paraId="4BF47858" w14:textId="77777777" w:rsidR="00233D1E" w:rsidRPr="002A57D6" w:rsidRDefault="00233D1E" w:rsidP="002A57D6">
            <w:pPr>
              <w:spacing w:line="240" w:lineRule="auto"/>
              <w:rPr>
                <w:szCs w:val="24"/>
                <w:lang w:eastAsia="en-GB"/>
              </w:rPr>
            </w:pPr>
            <w:r w:rsidRPr="002A57D6">
              <w:rPr>
                <w:color w:val="000000"/>
                <w:szCs w:val="24"/>
                <w:lang w:eastAsia="en-GB"/>
              </w:rPr>
              <w:t>I was forwarded a court order dated the 09/12/2019 from Edmonton Country Court, heard on the 06/12/2019.</w:t>
            </w:r>
          </w:p>
          <w:p w14:paraId="7CB99D62" w14:textId="77777777" w:rsidR="00233D1E" w:rsidRPr="002A57D6" w:rsidRDefault="00233D1E" w:rsidP="002A57D6">
            <w:pPr>
              <w:spacing w:line="240" w:lineRule="auto"/>
              <w:rPr>
                <w:szCs w:val="24"/>
                <w:lang w:eastAsia="en-GB"/>
              </w:rPr>
            </w:pPr>
            <w:r w:rsidRPr="002A57D6">
              <w:rPr>
                <w:color w:val="000000"/>
                <w:szCs w:val="24"/>
                <w:lang w:eastAsia="en-GB"/>
              </w:rPr>
              <w:t>It would seem that Edmonton Country Court received a consent order at the court on the 5 th December 2019, and Deputy District Judge Brown made a court order on the 06/12/2019.</w:t>
            </w:r>
          </w:p>
          <w:p w14:paraId="77D7BB80" w14:textId="77777777" w:rsidR="00233D1E" w:rsidRPr="002A57D6" w:rsidRDefault="00233D1E" w:rsidP="002A57D6">
            <w:pPr>
              <w:spacing w:line="240" w:lineRule="auto"/>
              <w:rPr>
                <w:szCs w:val="24"/>
                <w:lang w:eastAsia="en-GB"/>
              </w:rPr>
            </w:pPr>
            <w:r w:rsidRPr="002A57D6">
              <w:rPr>
                <w:color w:val="000000"/>
                <w:szCs w:val="24"/>
                <w:lang w:eastAsia="en-GB"/>
              </w:rPr>
              <w:t>Can you please forward this consent order over via this email ASAP as we have never seen it yet alone agreed to it or signed it? As you will be aware, no consent order has been agreed upon or signed, so how has the court been sent a consent order by you?</w:t>
            </w:r>
          </w:p>
          <w:p w14:paraId="2A4103EE" w14:textId="77777777" w:rsidR="00233D1E" w:rsidRPr="002A57D6" w:rsidRDefault="00233D1E" w:rsidP="002A57D6">
            <w:pPr>
              <w:spacing w:line="240" w:lineRule="auto"/>
              <w:rPr>
                <w:szCs w:val="24"/>
                <w:lang w:eastAsia="en-GB"/>
              </w:rPr>
            </w:pPr>
            <w:r w:rsidRPr="002A57D6">
              <w:rPr>
                <w:color w:val="000000"/>
                <w:szCs w:val="24"/>
                <w:lang w:eastAsia="en-GB"/>
              </w:rPr>
              <w:t>Regards Lorraine Cordell</w:t>
            </w:r>
          </w:p>
          <w:p w14:paraId="1B4080A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4,</w:t>
            </w:r>
          </w:p>
          <w:p w14:paraId="149358B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RE: RE: </w:t>
            </w:r>
            <w:r w:rsidRPr="002A57D6">
              <w:rPr>
                <w:color w:val="000000"/>
                <w:szCs w:val="24"/>
                <w:lang w:eastAsia="en-GB"/>
              </w:rPr>
              <w:t xml:space="preserve">Simon Cordell </w:t>
            </w:r>
          </w:p>
          <w:p w14:paraId="73BE1440" w14:textId="77777777" w:rsidR="00233D1E" w:rsidRPr="002A57D6" w:rsidRDefault="00233D1E" w:rsidP="002A57D6">
            <w:pPr>
              <w:spacing w:line="240" w:lineRule="auto"/>
              <w:rPr>
                <w:color w:val="0000FF"/>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r w:rsidRPr="002A57D6">
              <w:rPr>
                <w:color w:val="0000FF"/>
                <w:szCs w:val="24"/>
                <w:u w:val="single"/>
                <w:lang w:eastAsia="en-GB"/>
              </w:rPr>
              <w:t>Authority-Simon_Cordell_authority-Letter-Enfield-Council-11-12-2019.pdf</w:t>
            </w:r>
          </w:p>
          <w:p w14:paraId="5E1BE3EB" w14:textId="77777777" w:rsidR="00233D1E" w:rsidRPr="002A57D6" w:rsidRDefault="00233D1E" w:rsidP="002A57D6">
            <w:pPr>
              <w:spacing w:line="240" w:lineRule="auto"/>
              <w:rPr>
                <w:szCs w:val="24"/>
                <w:lang w:eastAsia="en-GB"/>
              </w:rPr>
            </w:pPr>
            <w:r w:rsidRPr="002A57D6">
              <w:rPr>
                <w:color w:val="000000"/>
                <w:szCs w:val="24"/>
                <w:lang w:eastAsia="en-GB"/>
              </w:rPr>
              <w:t>Mr Simon Cordell 109 Burncroft Ave Enfield Middlesex EN3 7JQ 11/12/2019</w:t>
            </w:r>
          </w:p>
          <w:p w14:paraId="6F039432" w14:textId="77777777" w:rsidR="00233D1E" w:rsidRPr="002A57D6" w:rsidRDefault="00233D1E" w:rsidP="002A57D6">
            <w:pPr>
              <w:spacing w:line="240" w:lineRule="auto"/>
              <w:rPr>
                <w:szCs w:val="24"/>
                <w:lang w:eastAsia="en-GB"/>
              </w:rPr>
            </w:pPr>
            <w:r w:rsidRPr="002A57D6">
              <w:rPr>
                <w:b/>
                <w:bCs/>
                <w:color w:val="000000"/>
                <w:szCs w:val="24"/>
                <w:lang w:eastAsia="en-GB"/>
              </w:rPr>
              <w:t>RE: Letter of Authority for my mother Miss Lorraine Cordell dated 11/12/2019</w:t>
            </w:r>
          </w:p>
          <w:p w14:paraId="77593C98" w14:textId="77777777" w:rsidR="00233D1E" w:rsidRPr="002A57D6" w:rsidRDefault="00233D1E" w:rsidP="002A57D6">
            <w:pPr>
              <w:spacing w:line="240" w:lineRule="auto"/>
              <w:rPr>
                <w:szCs w:val="24"/>
                <w:lang w:eastAsia="en-GB"/>
              </w:rPr>
            </w:pPr>
            <w:r w:rsidRPr="002A57D6">
              <w:rPr>
                <w:color w:val="000000"/>
                <w:szCs w:val="24"/>
                <w:lang w:eastAsia="en-GB"/>
              </w:rPr>
              <w:t>To whom it may concern:</w:t>
            </w:r>
          </w:p>
          <w:p w14:paraId="35768BEE" w14:textId="77777777" w:rsidR="00233D1E" w:rsidRPr="002A57D6" w:rsidRDefault="00233D1E" w:rsidP="002A57D6">
            <w:pPr>
              <w:spacing w:line="240" w:lineRule="auto"/>
              <w:rPr>
                <w:szCs w:val="24"/>
                <w:lang w:eastAsia="en-GB"/>
              </w:rPr>
            </w:pPr>
            <w:r w:rsidRPr="002A57D6">
              <w:rPr>
                <w:color w:val="000000"/>
                <w:szCs w:val="24"/>
                <w:lang w:eastAsia="en-GB"/>
              </w:rPr>
              <w:t>I Mr Simon Paul Cordell of 109 Burncroft Ave, Enfield EN3 7JQ am writing this letter to confirm I give authority for my mother Miss Lorraine Cordell to speak or send any data and for my mother to receive any information requested from Enfield Council.</w:t>
            </w:r>
          </w:p>
          <w:p w14:paraId="1FE2F4EA" w14:textId="77777777" w:rsidR="00233D1E" w:rsidRPr="002A57D6" w:rsidRDefault="00233D1E" w:rsidP="002A57D6">
            <w:pPr>
              <w:spacing w:line="240" w:lineRule="auto"/>
              <w:rPr>
                <w:szCs w:val="24"/>
                <w:lang w:eastAsia="en-GB"/>
              </w:rPr>
            </w:pPr>
            <w:r w:rsidRPr="002A57D6">
              <w:rPr>
                <w:color w:val="000000"/>
                <w:szCs w:val="24"/>
                <w:lang w:eastAsia="en-GB"/>
              </w:rPr>
              <w:t>My authority for my mother Miss Lorraine Cordell is already on Enfield Council systems and I do not understand why it needs to be resent so many times.</w:t>
            </w:r>
          </w:p>
          <w:p w14:paraId="60DA8B79" w14:textId="77777777" w:rsidR="00233D1E" w:rsidRPr="002A57D6" w:rsidRDefault="00233D1E" w:rsidP="002A57D6">
            <w:pPr>
              <w:spacing w:line="240" w:lineRule="auto"/>
              <w:rPr>
                <w:szCs w:val="24"/>
                <w:lang w:eastAsia="en-GB"/>
              </w:rPr>
            </w:pPr>
            <w:r w:rsidRPr="002A57D6">
              <w:rPr>
                <w:color w:val="000000"/>
                <w:szCs w:val="24"/>
                <w:lang w:eastAsia="en-GB"/>
              </w:rPr>
              <w:t>I have the right to withdraw my authority for my mother Miss Lorraine Cordell at any time I wish to do so.</w:t>
            </w:r>
          </w:p>
          <w:p w14:paraId="3B259253" w14:textId="77777777" w:rsidR="00233D1E" w:rsidRPr="002A57D6" w:rsidRDefault="00233D1E" w:rsidP="002A57D6">
            <w:pPr>
              <w:spacing w:line="240" w:lineRule="auto"/>
              <w:rPr>
                <w:szCs w:val="24"/>
                <w:lang w:eastAsia="en-GB"/>
              </w:rPr>
            </w:pPr>
            <w:r w:rsidRPr="002A57D6">
              <w:rPr>
                <w:color w:val="000000"/>
                <w:szCs w:val="24"/>
                <w:lang w:eastAsia="en-GB"/>
              </w:rPr>
              <w:t>Contact can be made to my mother Miss Lorraine Cordell via the information below and you may speak to her or send data what is being asked for on my behalf.</w:t>
            </w:r>
          </w:p>
          <w:p w14:paraId="2B6B4D2D" w14:textId="77777777" w:rsidR="00233D1E" w:rsidRPr="002A57D6" w:rsidRDefault="00233D1E" w:rsidP="002A57D6">
            <w:pPr>
              <w:spacing w:line="240" w:lineRule="auto"/>
              <w:rPr>
                <w:szCs w:val="24"/>
                <w:lang w:eastAsia="en-GB"/>
              </w:rPr>
            </w:pPr>
            <w:r w:rsidRPr="002A57D6">
              <w:rPr>
                <w:b/>
                <w:bCs/>
                <w:color w:val="000000"/>
                <w:szCs w:val="24"/>
                <w:lang w:eastAsia="en-GB"/>
              </w:rPr>
              <w:t>Phone:</w:t>
            </w:r>
            <w:r w:rsidRPr="002A57D6">
              <w:rPr>
                <w:color w:val="000000"/>
                <w:szCs w:val="24"/>
                <w:lang w:eastAsia="en-GB"/>
              </w:rPr>
              <w:t xml:space="preserve"> 07807 </w:t>
            </w:r>
          </w:p>
          <w:p w14:paraId="4E7C74B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Email: </w:t>
            </w:r>
            <w:hyperlink r:id="rId1392" w:history="1">
              <w:r w:rsidRPr="002A57D6">
                <w:rPr>
                  <w:color w:val="0000FF"/>
                  <w:szCs w:val="24"/>
                  <w:u w:val="single"/>
                  <w:lang w:eastAsia="en-GB"/>
                </w:rPr>
                <w:t>lorraine32@blueyonder.co.uk</w:t>
              </w:r>
            </w:hyperlink>
          </w:p>
          <w:p w14:paraId="1796614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Letter: </w:t>
            </w:r>
            <w:r w:rsidRPr="002A57D6">
              <w:rPr>
                <w:color w:val="000000"/>
                <w:szCs w:val="24"/>
                <w:lang w:eastAsia="en-GB"/>
              </w:rPr>
              <w:t>23 Byron Terrace, Edmonton, London N9 7DG</w:t>
            </w:r>
          </w:p>
          <w:p w14:paraId="7F1DCD1B"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1</w:t>
            </w:r>
            <w:r w:rsidRPr="002A57D6">
              <w:rPr>
                <w:szCs w:val="24"/>
                <w:lang w:eastAsia="en-GB"/>
              </w:rPr>
              <w:fldChar w:fldCharType="end"/>
            </w:r>
          </w:p>
          <w:p w14:paraId="3552847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5,</w:t>
            </w:r>
          </w:p>
          <w:p w14:paraId="39B176AB"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68224DFE" w14:textId="77777777" w:rsidR="00233D1E" w:rsidRPr="002A57D6" w:rsidRDefault="00233D1E" w:rsidP="002A57D6">
            <w:pPr>
              <w:spacing w:line="240" w:lineRule="auto"/>
              <w:rPr>
                <w:szCs w:val="24"/>
                <w:lang w:eastAsia="en-GB"/>
              </w:rPr>
            </w:pPr>
            <w:r w:rsidRPr="002A57D6">
              <w:rPr>
                <w:color w:val="000000"/>
                <w:szCs w:val="24"/>
                <w:lang w:eastAsia="en-GB"/>
              </w:rPr>
              <w:t>Simon Cordell</w:t>
            </w:r>
          </w:p>
          <w:p w14:paraId="0716FB3E" w14:textId="77777777" w:rsidR="00233D1E" w:rsidRPr="002A57D6" w:rsidRDefault="00233D1E" w:rsidP="002A57D6">
            <w:pPr>
              <w:spacing w:line="240" w:lineRule="auto"/>
              <w:rPr>
                <w:szCs w:val="24"/>
                <w:lang w:eastAsia="en-GB"/>
              </w:rPr>
            </w:pPr>
            <w:r w:rsidRPr="002A57D6">
              <w:rPr>
                <w:szCs w:val="24"/>
                <w:lang w:eastAsia="en-GB"/>
              </w:rPr>
              <w:fldChar w:fldCharType="begin"/>
            </w:r>
            <w:r w:rsidRPr="002A57D6">
              <w:rPr>
                <w:szCs w:val="24"/>
                <w:lang w:eastAsia="en-GB"/>
              </w:rPr>
              <w:instrText xml:space="preserve"> PAGE \* MERGEFORMAT </w:instrText>
            </w:r>
            <w:r w:rsidRPr="002A57D6">
              <w:rPr>
                <w:szCs w:val="24"/>
                <w:lang w:eastAsia="en-GB"/>
              </w:rPr>
              <w:fldChar w:fldCharType="separate"/>
            </w:r>
            <w:r w:rsidRPr="002A57D6">
              <w:rPr>
                <w:color w:val="000000"/>
                <w:szCs w:val="24"/>
                <w:lang w:eastAsia="en-GB"/>
              </w:rPr>
              <w:t>2</w:t>
            </w:r>
            <w:r w:rsidRPr="002A57D6">
              <w:rPr>
                <w:szCs w:val="24"/>
                <w:lang w:eastAsia="en-GB"/>
              </w:rPr>
              <w:fldChar w:fldCharType="end"/>
            </w:r>
          </w:p>
          <w:p w14:paraId="17B13791" w14:textId="77777777" w:rsidR="00233D1E" w:rsidRPr="002A57D6" w:rsidRDefault="00233D1E" w:rsidP="002A57D6">
            <w:pPr>
              <w:spacing w:line="240" w:lineRule="auto"/>
              <w:contextualSpacing/>
              <w:rPr>
                <w:szCs w:val="24"/>
                <w:lang w:eastAsia="en-GB"/>
              </w:rPr>
            </w:pPr>
          </w:p>
          <w:p w14:paraId="04AD7871" w14:textId="77777777" w:rsidR="00233D1E" w:rsidRPr="002A57D6" w:rsidRDefault="00233D1E" w:rsidP="002A57D6">
            <w:pPr>
              <w:spacing w:line="240" w:lineRule="auto"/>
              <w:contextualSpacing/>
              <w:rPr>
                <w:szCs w:val="24"/>
                <w:lang w:eastAsia="en-GB"/>
              </w:rPr>
            </w:pPr>
          </w:p>
          <w:p w14:paraId="0DF23476" w14:textId="77777777" w:rsidR="00233D1E" w:rsidRPr="002A57D6" w:rsidRDefault="00233D1E" w:rsidP="002A57D6">
            <w:pPr>
              <w:spacing w:line="240" w:lineRule="auto"/>
              <w:rPr>
                <w:b/>
                <w:bCs/>
                <w:szCs w:val="24"/>
                <w:u w:val="single"/>
              </w:rPr>
            </w:pPr>
            <w:r w:rsidRPr="002A57D6">
              <w:rPr>
                <w:b/>
                <w:bCs/>
                <w:szCs w:val="24"/>
                <w:u w:val="single"/>
              </w:rPr>
              <w:t>83.</w:t>
            </w:r>
          </w:p>
          <w:p w14:paraId="1FD34931"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7ABAABB" w14:textId="77777777" w:rsidR="00233D1E" w:rsidRPr="002A57D6" w:rsidRDefault="00233D1E" w:rsidP="002A57D6">
            <w:pPr>
              <w:spacing w:line="240" w:lineRule="auto"/>
              <w:rPr>
                <w:szCs w:val="24"/>
              </w:rPr>
            </w:pPr>
            <w:r w:rsidRPr="002A57D6">
              <w:rPr>
                <w:szCs w:val="24"/>
              </w:rPr>
              <w:t xml:space="preserve">83. 1. 1 </w:t>
            </w:r>
          </w:p>
          <w:p w14:paraId="5FC177D0"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1C1E4307" w14:textId="77777777" w:rsidR="00233D1E" w:rsidRPr="002A57D6" w:rsidRDefault="00233D1E" w:rsidP="002A57D6">
            <w:pPr>
              <w:spacing w:line="240" w:lineRule="auto"/>
              <w:rPr>
                <w:szCs w:val="24"/>
              </w:rPr>
            </w:pPr>
            <w:r w:rsidRPr="002A57D6">
              <w:rPr>
                <w:szCs w:val="24"/>
              </w:rPr>
              <w:t>12.12.2019_RE RE Simon Cordell Claim Number FOOED222 Author_001</w:t>
            </w:r>
          </w:p>
          <w:p w14:paraId="4FFE1C90" w14:textId="77777777" w:rsidR="00233D1E" w:rsidRPr="002A57D6" w:rsidRDefault="00233D1E" w:rsidP="002A57D6">
            <w:pPr>
              <w:spacing w:line="240" w:lineRule="auto"/>
              <w:rPr>
                <w:szCs w:val="24"/>
              </w:rPr>
            </w:pPr>
            <w:r w:rsidRPr="002A57D6">
              <w:rPr>
                <w:szCs w:val="24"/>
              </w:rPr>
              <w:t>12/12/2019</w:t>
            </w:r>
          </w:p>
          <w:p w14:paraId="629AA2EB"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36,537,538</w:t>
            </w:r>
          </w:p>
          <w:p w14:paraId="6168ECB5" w14:textId="77777777" w:rsidR="00233D1E" w:rsidRPr="002A57D6" w:rsidRDefault="00233D1E" w:rsidP="002A57D6">
            <w:pPr>
              <w:spacing w:line="240" w:lineRule="auto"/>
              <w:rPr>
                <w:szCs w:val="24"/>
                <w:lang w:val="en-US" w:eastAsia="en-GB"/>
              </w:rPr>
            </w:pPr>
            <w:r w:rsidRPr="002A57D6">
              <w:rPr>
                <w:szCs w:val="24"/>
                <w:lang w:val="en-US" w:eastAsia="en-GB"/>
              </w:rPr>
              <w:t>--</w:t>
            </w:r>
          </w:p>
          <w:p w14:paraId="114DC5B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6,</w:t>
            </w:r>
          </w:p>
          <w:p w14:paraId="6FA65E15"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393" w:history="1">
              <w:r w:rsidRPr="002A57D6">
                <w:rPr>
                  <w:color w:val="0000FF"/>
                  <w:szCs w:val="24"/>
                  <w:u w:val="single"/>
                  <w:lang w:eastAsia="en-GB"/>
                </w:rPr>
                <w:t>lorraine32@blueyonder.co.uk</w:t>
              </w:r>
            </w:hyperlink>
            <w:r w:rsidRPr="002A57D6">
              <w:rPr>
                <w:color w:val="000000"/>
                <w:szCs w:val="24"/>
                <w:lang w:eastAsia="en-GB"/>
              </w:rPr>
              <w:t>&gt;</w:t>
            </w:r>
          </w:p>
          <w:p w14:paraId="5C7447B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0:10</w:t>
            </w:r>
          </w:p>
          <w:p w14:paraId="73EFE32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54EA982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6DAE3C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5660650A"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4B11091F" w14:textId="77777777" w:rsidR="00233D1E" w:rsidRPr="002A57D6" w:rsidRDefault="00233D1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6797D7F4" w14:textId="77777777" w:rsidR="00233D1E" w:rsidRPr="002A57D6" w:rsidRDefault="00233D1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4744A8D8" w14:textId="77777777" w:rsidR="00233D1E" w:rsidRPr="002A57D6" w:rsidRDefault="00233D1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300E5451" w14:textId="77777777" w:rsidR="00233D1E" w:rsidRPr="002A57D6" w:rsidRDefault="00233D1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30C565D8"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FE0CEB6"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0E66DB4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Kulwinder Johal [mailto: </w:t>
            </w:r>
            <w:r w:rsidRPr="002A57D6">
              <w:rPr>
                <w:color w:val="0000FF"/>
                <w:szCs w:val="24"/>
                <w:lang w:eastAsia="en-GB"/>
              </w:rPr>
              <w:t>Kulwinder.Johal@enfield.gov.uk</w:t>
            </w:r>
            <w:r w:rsidRPr="002A57D6">
              <w:rPr>
                <w:color w:val="000000"/>
                <w:szCs w:val="24"/>
                <w:lang w:eastAsia="en-GB"/>
              </w:rPr>
              <w:t>]</w:t>
            </w:r>
          </w:p>
          <w:p w14:paraId="1AF737B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19214A2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394" w:history="1">
              <w:r w:rsidRPr="002A57D6">
                <w:rPr>
                  <w:color w:val="0000FF"/>
                  <w:szCs w:val="24"/>
                  <w:lang w:eastAsia="en-GB"/>
                </w:rPr>
                <w:t>ronak@tyrerroxburgh.co.uk</w:t>
              </w:r>
            </w:hyperlink>
          </w:p>
          <w:p w14:paraId="2D26E93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8CD2F5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029E8A22" w14:textId="77777777" w:rsidR="00233D1E" w:rsidRPr="002A57D6" w:rsidRDefault="00233D1E" w:rsidP="002A57D6">
            <w:pPr>
              <w:spacing w:line="240" w:lineRule="auto"/>
              <w:rPr>
                <w:szCs w:val="24"/>
                <w:lang w:eastAsia="en-GB"/>
              </w:rPr>
            </w:pPr>
            <w:r w:rsidRPr="002A57D6">
              <w:rPr>
                <w:color w:val="000000"/>
                <w:szCs w:val="24"/>
                <w:lang w:eastAsia="en-GB"/>
              </w:rPr>
              <w:t>Dear Ms Cordell and Mr Ahmed,</w:t>
            </w:r>
          </w:p>
          <w:p w14:paraId="1725E630" w14:textId="77777777" w:rsidR="00233D1E" w:rsidRPr="002A57D6" w:rsidRDefault="00233D1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23FC7CE2" w14:textId="77777777" w:rsidR="00233D1E" w:rsidRPr="002A57D6" w:rsidRDefault="00233D1E" w:rsidP="002A57D6">
            <w:pPr>
              <w:spacing w:line="240" w:lineRule="auto"/>
              <w:rPr>
                <w:szCs w:val="24"/>
                <w:lang w:eastAsia="en-GB"/>
              </w:rPr>
            </w:pPr>
            <w:r w:rsidRPr="002A57D6">
              <w:rPr>
                <w:color w:val="000000"/>
                <w:szCs w:val="24"/>
                <w:lang w:eastAsia="en-GB"/>
              </w:rPr>
              <w:t>Mr Ahmed - I trust that you will advise Ms Cordell.</w:t>
            </w:r>
          </w:p>
          <w:p w14:paraId="284FB27C" w14:textId="77777777" w:rsidR="00233D1E" w:rsidRPr="002A57D6" w:rsidRDefault="00233D1E" w:rsidP="002A57D6">
            <w:pPr>
              <w:spacing w:line="240" w:lineRule="auto"/>
              <w:rPr>
                <w:szCs w:val="24"/>
                <w:lang w:eastAsia="en-GB"/>
              </w:rPr>
            </w:pPr>
            <w:r w:rsidRPr="002A57D6">
              <w:rPr>
                <w:color w:val="000000"/>
                <w:szCs w:val="24"/>
                <w:lang w:eastAsia="en-GB"/>
              </w:rPr>
              <w:t>Yours sincerely,</w:t>
            </w:r>
          </w:p>
          <w:p w14:paraId="147F045C" w14:textId="77777777" w:rsidR="00233D1E" w:rsidRPr="002A57D6" w:rsidRDefault="00233D1E" w:rsidP="002A57D6">
            <w:pPr>
              <w:spacing w:line="240" w:lineRule="auto"/>
              <w:rPr>
                <w:szCs w:val="24"/>
              </w:rPr>
            </w:pPr>
            <w:r w:rsidRPr="002A57D6">
              <w:rPr>
                <w:szCs w:val="24"/>
              </w:rPr>
              <w:t>Kulwinder Johal</w:t>
            </w:r>
          </w:p>
          <w:p w14:paraId="67D6F192"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3BFE5810" w14:textId="77777777" w:rsidR="00233D1E" w:rsidRPr="002A57D6" w:rsidRDefault="00233D1E" w:rsidP="002A57D6">
            <w:pPr>
              <w:spacing w:line="240" w:lineRule="auto"/>
              <w:rPr>
                <w:szCs w:val="24"/>
                <w:lang w:eastAsia="en-GB"/>
              </w:rPr>
            </w:pPr>
            <w:r w:rsidRPr="002A57D6">
              <w:rPr>
                <w:color w:val="000000"/>
                <w:szCs w:val="24"/>
                <w:lang w:eastAsia="en-GB"/>
              </w:rPr>
              <w:t>PO Box 50, Civic Centre, Silver Street, Enfield EN1 3XA</w:t>
            </w:r>
          </w:p>
          <w:p w14:paraId="2785387A"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3CD471EB"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w:t>
            </w:r>
          </w:p>
          <w:p w14:paraId="3D2316C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7,</w:t>
            </w:r>
          </w:p>
          <w:p w14:paraId="062E3C19" w14:textId="77777777" w:rsidR="00233D1E" w:rsidRPr="002A57D6" w:rsidRDefault="00233D1E" w:rsidP="002A57D6">
            <w:pPr>
              <w:spacing w:line="240" w:lineRule="auto"/>
              <w:rPr>
                <w:szCs w:val="24"/>
                <w:lang w:eastAsia="en-GB"/>
              </w:rPr>
            </w:pPr>
            <w:r w:rsidRPr="002A57D6">
              <w:rPr>
                <w:b/>
                <w:bCs/>
                <w:i/>
                <w:iCs/>
                <w:color w:val="000000"/>
                <w:szCs w:val="24"/>
                <w:lang w:eastAsia="en-GB"/>
              </w:rPr>
              <w:t>without expressed prior authorisation.</w:t>
            </w:r>
          </w:p>
          <w:p w14:paraId="36C4301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395" w:history="1">
              <w:r w:rsidRPr="002A57D6">
                <w:rPr>
                  <w:color w:val="0000FF"/>
                  <w:szCs w:val="24"/>
                  <w:u w:val="single"/>
                  <w:lang w:eastAsia="en-GB"/>
                </w:rPr>
                <w:t>lorraine32@blueyonder.co.uk</w:t>
              </w:r>
            </w:hyperlink>
            <w:r w:rsidRPr="002A57D6">
              <w:rPr>
                <w:color w:val="000000"/>
                <w:szCs w:val="24"/>
                <w:lang w:eastAsia="en-GB"/>
              </w:rPr>
              <w:t>&gt;</w:t>
            </w:r>
          </w:p>
          <w:p w14:paraId="1F75FE9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0CB4694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396" w:history="1">
              <w:r w:rsidRPr="002A57D6">
                <w:rPr>
                  <w:color w:val="0000FF"/>
                  <w:szCs w:val="24"/>
                  <w:lang w:eastAsia="en-GB"/>
                </w:rPr>
                <w:t>Kulwinder.Johal@enfield.gov.uk</w:t>
              </w:r>
            </w:hyperlink>
            <w:r w:rsidRPr="002A57D6">
              <w:rPr>
                <w:color w:val="000000"/>
                <w:szCs w:val="24"/>
                <w:lang w:eastAsia="en-GB"/>
              </w:rPr>
              <w:t>&gt;</w:t>
            </w:r>
          </w:p>
          <w:p w14:paraId="0036B54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DD48C3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6E14727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17784CA" w14:textId="77777777" w:rsidR="00233D1E" w:rsidRPr="002A57D6" w:rsidRDefault="00233D1E" w:rsidP="002A57D6">
            <w:pPr>
              <w:spacing w:line="240" w:lineRule="auto"/>
              <w:rPr>
                <w:szCs w:val="24"/>
              </w:rPr>
            </w:pPr>
            <w:r w:rsidRPr="002A57D6">
              <w:rPr>
                <w:szCs w:val="24"/>
              </w:rPr>
              <w:t>Dear Kulwinder Johal</w:t>
            </w:r>
          </w:p>
          <w:p w14:paraId="012DF927"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5BBBF062" w14:textId="77777777" w:rsidR="00233D1E" w:rsidRPr="002A57D6" w:rsidRDefault="00233D1E" w:rsidP="002A57D6">
            <w:pPr>
              <w:spacing w:line="240" w:lineRule="auto"/>
              <w:rPr>
                <w:szCs w:val="24"/>
              </w:rPr>
            </w:pPr>
            <w:r w:rsidRPr="002A57D6">
              <w:rPr>
                <w:szCs w:val="24"/>
              </w:rPr>
              <w:t>Regards</w:t>
            </w:r>
          </w:p>
          <w:p w14:paraId="5401C7AD" w14:textId="77777777" w:rsidR="00233D1E" w:rsidRPr="002A57D6" w:rsidRDefault="00233D1E" w:rsidP="002A57D6">
            <w:pPr>
              <w:spacing w:line="240" w:lineRule="auto"/>
              <w:rPr>
                <w:szCs w:val="24"/>
              </w:rPr>
            </w:pPr>
            <w:r w:rsidRPr="002A57D6">
              <w:rPr>
                <w:szCs w:val="24"/>
              </w:rPr>
              <w:t>Lorraine Cordell on behalf of Simon Cordell</w:t>
            </w:r>
          </w:p>
          <w:p w14:paraId="6356289D" w14:textId="77777777" w:rsidR="00233D1E" w:rsidRPr="002A57D6" w:rsidRDefault="00233D1E" w:rsidP="002A57D6">
            <w:pPr>
              <w:spacing w:line="240" w:lineRule="auto"/>
              <w:rPr>
                <w:szCs w:val="24"/>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397" w:history="1">
              <w:r w:rsidRPr="002A57D6">
                <w:rPr>
                  <w:color w:val="0000FF"/>
                  <w:szCs w:val="24"/>
                  <w:u w:val="single"/>
                  <w:lang w:eastAsia="en-GB"/>
                </w:rPr>
                <w:t>lorraine32@bluevonder.co.uk</w:t>
              </w:r>
            </w:hyperlink>
            <w:r w:rsidRPr="002A57D6">
              <w:rPr>
                <w:color w:val="0000FF"/>
                <w:szCs w:val="24"/>
                <w:lang w:eastAsia="en-GB"/>
              </w:rPr>
              <w:t xml:space="preserve"> </w:t>
            </w:r>
          </w:p>
          <w:p w14:paraId="7B60F70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1 December 2019 23:41</w:t>
            </w:r>
          </w:p>
          <w:p w14:paraId="51F1F29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49F4F22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54FADE2B" w14:textId="77777777" w:rsidR="00233D1E" w:rsidRPr="002A57D6" w:rsidRDefault="00233D1E" w:rsidP="002A57D6">
            <w:pPr>
              <w:spacing w:line="240" w:lineRule="auto"/>
              <w:rPr>
                <w:szCs w:val="24"/>
              </w:rPr>
            </w:pPr>
            <w:r w:rsidRPr="002A57D6">
              <w:rPr>
                <w:szCs w:val="24"/>
              </w:rPr>
              <w:t>Dear Kulwinder Johal</w:t>
            </w:r>
          </w:p>
          <w:p w14:paraId="3729F834" w14:textId="77777777" w:rsidR="00233D1E" w:rsidRPr="002A57D6" w:rsidRDefault="00233D1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6023C1E6"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56D27AAE"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w:t>
            </w:r>
            <w:r w:rsidRPr="002A57D6">
              <w:rPr>
                <w:szCs w:val="24"/>
                <w:vertAlign w:val="superscript"/>
              </w:rPr>
              <w:t>th</w:t>
            </w:r>
            <w:r w:rsidRPr="002A57D6">
              <w:rPr>
                <w:szCs w:val="24"/>
              </w:rPr>
              <w:t xml:space="preserve"> December 2019, and Deputy District Judge Brown made a court order on the 06/12/2019.</w:t>
            </w:r>
          </w:p>
          <w:p w14:paraId="63B95527"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5804A13E" w14:textId="77777777" w:rsidR="00233D1E" w:rsidRPr="002A57D6" w:rsidRDefault="00233D1E" w:rsidP="002A57D6">
            <w:pPr>
              <w:spacing w:line="240" w:lineRule="auto"/>
              <w:rPr>
                <w:szCs w:val="24"/>
              </w:rPr>
            </w:pPr>
            <w:r w:rsidRPr="002A57D6">
              <w:rPr>
                <w:szCs w:val="24"/>
              </w:rPr>
              <w:t>Regards</w:t>
            </w:r>
          </w:p>
          <w:p w14:paraId="44AAACD4" w14:textId="77777777" w:rsidR="00233D1E" w:rsidRPr="002A57D6" w:rsidRDefault="00233D1E" w:rsidP="002A57D6">
            <w:pPr>
              <w:spacing w:line="240" w:lineRule="auto"/>
              <w:rPr>
                <w:szCs w:val="24"/>
              </w:rPr>
            </w:pPr>
            <w:r w:rsidRPr="002A57D6">
              <w:rPr>
                <w:szCs w:val="24"/>
              </w:rPr>
              <w:t>Lorraine Cordell</w:t>
            </w:r>
          </w:p>
          <w:p w14:paraId="62B50AAB" w14:textId="77777777" w:rsidR="00233D1E" w:rsidRPr="002A57D6" w:rsidRDefault="00233D1E" w:rsidP="002A57D6">
            <w:pPr>
              <w:spacing w:line="240" w:lineRule="auto"/>
              <w:rPr>
                <w:b/>
                <w:bCs/>
                <w:szCs w:val="24"/>
                <w:u w:val="single"/>
              </w:rPr>
            </w:pPr>
            <w:r w:rsidRPr="002A57D6">
              <w:rPr>
                <w:b/>
                <w:bCs/>
                <w:szCs w:val="24"/>
                <w:u w:val="single"/>
                <w:lang w:val="en-US" w:eastAsia="en-GB"/>
              </w:rPr>
              <w:t>538,</w:t>
            </w:r>
          </w:p>
          <w:p w14:paraId="5667312A" w14:textId="77777777" w:rsidR="00233D1E" w:rsidRPr="002A57D6" w:rsidRDefault="00233D1E" w:rsidP="002A57D6">
            <w:pPr>
              <w:spacing w:line="240" w:lineRule="auto"/>
              <w:rPr>
                <w:szCs w:val="24"/>
              </w:rPr>
            </w:pPr>
            <w:r w:rsidRPr="002A57D6">
              <w:rPr>
                <w:szCs w:val="24"/>
              </w:rPr>
              <w:t xml:space="preserve">Be the first to receive the latest </w:t>
            </w:r>
            <w:hyperlink r:id="rId1398" w:history="1">
              <w:r w:rsidRPr="002A57D6">
                <w:rPr>
                  <w:color w:val="0000FF"/>
                  <w:szCs w:val="24"/>
                  <w:u w:val="single"/>
                </w:rPr>
                <w:t>Council news straight to your inbox</w:t>
              </w:r>
            </w:hyperlink>
          </w:p>
          <w:p w14:paraId="4FD5F970" w14:textId="77777777" w:rsidR="00233D1E" w:rsidRPr="002A57D6" w:rsidRDefault="00233D1E" w:rsidP="002A57D6">
            <w:pPr>
              <w:spacing w:line="240" w:lineRule="auto"/>
              <w:rPr>
                <w:b/>
                <w:bCs/>
                <w:szCs w:val="24"/>
              </w:rPr>
            </w:pPr>
            <w:r w:rsidRPr="002A57D6">
              <w:rPr>
                <w:b/>
                <w:bCs/>
                <w:szCs w:val="24"/>
              </w:rPr>
              <w:t>SIGN UP ONLINE NOW</w:t>
            </w:r>
          </w:p>
          <w:p w14:paraId="5ECF2E14" w14:textId="77777777" w:rsidR="00233D1E" w:rsidRPr="002A57D6" w:rsidRDefault="00B40565" w:rsidP="002A57D6">
            <w:pPr>
              <w:spacing w:line="240" w:lineRule="auto"/>
              <w:rPr>
                <w:color w:val="0000FF"/>
                <w:szCs w:val="24"/>
                <w:u w:val="single"/>
              </w:rPr>
            </w:pPr>
            <w:hyperlink r:id="rId1399" w:history="1">
              <w:r w:rsidR="00233D1E" w:rsidRPr="002A57D6">
                <w:rPr>
                  <w:color w:val="0000FF"/>
                  <w:szCs w:val="24"/>
                  <w:u w:val="single"/>
                </w:rPr>
                <w:t>www.enfield.gov.uk/enewsletters</w:t>
              </w:r>
            </w:hyperlink>
          </w:p>
          <w:p w14:paraId="4D27A0C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45031F7"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3997646" w14:textId="77777777" w:rsidR="00233D1E" w:rsidRPr="002A57D6" w:rsidRDefault="00233D1E" w:rsidP="002A57D6">
            <w:pPr>
              <w:spacing w:line="240" w:lineRule="auto"/>
              <w:rPr>
                <w:szCs w:val="24"/>
              </w:rPr>
            </w:pPr>
            <w:r w:rsidRPr="002A57D6">
              <w:rPr>
                <w:szCs w:val="24"/>
              </w:rPr>
              <w:t>Disclaimer</w:t>
            </w:r>
          </w:p>
          <w:p w14:paraId="015B0EFC"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D5A8BD4"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5B2F2EC" w14:textId="77777777" w:rsidR="00233D1E" w:rsidRPr="002A57D6" w:rsidRDefault="00233D1E" w:rsidP="002A57D6">
            <w:pPr>
              <w:spacing w:line="240" w:lineRule="auto"/>
              <w:contextualSpacing/>
              <w:rPr>
                <w:szCs w:val="24"/>
                <w:lang w:eastAsia="en-GB"/>
              </w:rPr>
            </w:pPr>
          </w:p>
          <w:p w14:paraId="2D1E21D6" w14:textId="77777777" w:rsidR="00233D1E" w:rsidRPr="002A57D6" w:rsidRDefault="00233D1E" w:rsidP="002A57D6">
            <w:pPr>
              <w:spacing w:line="240" w:lineRule="auto"/>
              <w:contextualSpacing/>
              <w:rPr>
                <w:szCs w:val="24"/>
                <w:lang w:eastAsia="en-GB"/>
              </w:rPr>
            </w:pPr>
          </w:p>
          <w:p w14:paraId="7804E5A8" w14:textId="77777777" w:rsidR="00233D1E" w:rsidRPr="002A57D6" w:rsidRDefault="00233D1E" w:rsidP="002A57D6">
            <w:pPr>
              <w:spacing w:line="240" w:lineRule="auto"/>
              <w:rPr>
                <w:b/>
                <w:bCs/>
                <w:szCs w:val="24"/>
                <w:u w:val="single"/>
              </w:rPr>
            </w:pPr>
            <w:r w:rsidRPr="002A57D6">
              <w:rPr>
                <w:b/>
                <w:bCs/>
                <w:szCs w:val="24"/>
                <w:u w:val="single"/>
              </w:rPr>
              <w:t>84.</w:t>
            </w:r>
          </w:p>
          <w:p w14:paraId="6EEB52D8"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54D60933" w14:textId="77777777" w:rsidR="00233D1E" w:rsidRPr="002A57D6" w:rsidRDefault="00233D1E" w:rsidP="002A57D6">
            <w:pPr>
              <w:spacing w:line="240" w:lineRule="auto"/>
              <w:rPr>
                <w:szCs w:val="24"/>
              </w:rPr>
            </w:pPr>
            <w:r w:rsidRPr="002A57D6">
              <w:rPr>
                <w:szCs w:val="24"/>
              </w:rPr>
              <w:t xml:space="preserve">84. 1. 1 </w:t>
            </w:r>
          </w:p>
          <w:p w14:paraId="322BD68D"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56D29DB6" w14:textId="77777777" w:rsidR="00233D1E" w:rsidRPr="002A57D6" w:rsidRDefault="00233D1E" w:rsidP="002A57D6">
            <w:pPr>
              <w:spacing w:line="240" w:lineRule="auto"/>
              <w:rPr>
                <w:szCs w:val="24"/>
              </w:rPr>
            </w:pPr>
            <w:r w:rsidRPr="002A57D6">
              <w:rPr>
                <w:szCs w:val="24"/>
              </w:rPr>
              <w:t>12.12.2019_RE RE Simon Cordell Claim Number FOOED222</w:t>
            </w:r>
          </w:p>
          <w:p w14:paraId="68F93BB0" w14:textId="77777777" w:rsidR="00233D1E" w:rsidRPr="002A57D6" w:rsidRDefault="00233D1E" w:rsidP="002A57D6">
            <w:pPr>
              <w:spacing w:line="240" w:lineRule="auto"/>
              <w:rPr>
                <w:szCs w:val="24"/>
              </w:rPr>
            </w:pPr>
            <w:r w:rsidRPr="002A57D6">
              <w:rPr>
                <w:szCs w:val="24"/>
              </w:rPr>
              <w:t>12/12/2019</w:t>
            </w:r>
          </w:p>
          <w:p w14:paraId="3C73B058"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39,540,541,542,543</w:t>
            </w:r>
          </w:p>
          <w:p w14:paraId="3D40FEE7" w14:textId="77777777" w:rsidR="00233D1E" w:rsidRPr="002A57D6" w:rsidRDefault="00233D1E" w:rsidP="002A57D6">
            <w:pPr>
              <w:spacing w:line="240" w:lineRule="auto"/>
              <w:rPr>
                <w:szCs w:val="24"/>
                <w:lang w:val="en-US" w:eastAsia="en-GB"/>
              </w:rPr>
            </w:pPr>
            <w:r w:rsidRPr="002A57D6">
              <w:rPr>
                <w:szCs w:val="24"/>
                <w:lang w:val="en-US" w:eastAsia="en-GB"/>
              </w:rPr>
              <w:t>--</w:t>
            </w:r>
          </w:p>
          <w:p w14:paraId="017FC31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39,</w:t>
            </w:r>
          </w:p>
          <w:p w14:paraId="1D6BA3F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00" w:history="1">
              <w:r w:rsidRPr="002A57D6">
                <w:rPr>
                  <w:color w:val="0000FF"/>
                  <w:szCs w:val="24"/>
                  <w:u w:val="single"/>
                  <w:lang w:eastAsia="en-GB"/>
                </w:rPr>
                <w:t>lorraine32@blueyonder.co.uk</w:t>
              </w:r>
            </w:hyperlink>
            <w:r w:rsidRPr="002A57D6">
              <w:rPr>
                <w:color w:val="000000"/>
                <w:szCs w:val="24"/>
                <w:lang w:eastAsia="en-GB"/>
              </w:rPr>
              <w:t>&gt;</w:t>
            </w:r>
          </w:p>
          <w:p w14:paraId="457E226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20:11</w:t>
            </w:r>
          </w:p>
          <w:p w14:paraId="12FBCA4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Jill.bayley@enfield.gov.uk</w:t>
            </w:r>
            <w:r w:rsidRPr="002A57D6">
              <w:rPr>
                <w:color w:val="000000"/>
                <w:szCs w:val="24"/>
                <w:lang w:eastAsia="en-GB"/>
              </w:rPr>
              <w:t>'; 'Kulwinder Johal'; 'Ronak Ahmed'; 'Sean Shanmuganathan'</w:t>
            </w:r>
          </w:p>
          <w:p w14:paraId="608C3F7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7F6B961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5D6AC73A" w14:textId="77777777" w:rsidR="00233D1E" w:rsidRPr="002A57D6" w:rsidRDefault="00233D1E" w:rsidP="002A57D6">
            <w:pPr>
              <w:spacing w:line="240" w:lineRule="auto"/>
              <w:rPr>
                <w:szCs w:val="24"/>
                <w:lang w:eastAsia="en-GB"/>
              </w:rPr>
            </w:pPr>
            <w:r w:rsidRPr="002A57D6">
              <w:rPr>
                <w:color w:val="000000"/>
                <w:szCs w:val="24"/>
                <w:lang w:eastAsia="en-GB"/>
              </w:rPr>
              <w:t>Dear Kulwinder Johal and Jill Bayley</w:t>
            </w:r>
          </w:p>
          <w:p w14:paraId="6469DD1A"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I am being ignored well this is what it feels like and I can only ask why.</w:t>
            </w:r>
          </w:p>
          <w:p w14:paraId="4C5410E7" w14:textId="77777777" w:rsidR="00233D1E" w:rsidRPr="002A57D6" w:rsidRDefault="00233D1E" w:rsidP="002A57D6">
            <w:pPr>
              <w:spacing w:line="240" w:lineRule="auto"/>
              <w:rPr>
                <w:szCs w:val="24"/>
                <w:lang w:eastAsia="en-GB"/>
              </w:rPr>
            </w:pPr>
            <w:r w:rsidRPr="002A57D6">
              <w:rPr>
                <w:color w:val="000000"/>
                <w:szCs w:val="24"/>
                <w:lang w:eastAsia="en-GB"/>
              </w:rPr>
              <w:t xml:space="preserve">When I spoke to Kulwinder Johal today on the phone, she told me that it was the court that had made an error and it was not a consent order that was sent to the court, so the Judge that made the order misread the letter Kulwinder Johal had sent the court and mistakenly </w:t>
            </w:r>
            <w:r w:rsidRPr="002A57D6">
              <w:rPr>
                <w:color w:val="1A1A1A"/>
                <w:szCs w:val="24"/>
                <w:lang w:eastAsia="en-GB"/>
              </w:rPr>
              <w:t>approved it as a consent order</w:t>
            </w:r>
            <w:r w:rsidRPr="002A57D6">
              <w:rPr>
                <w:color w:val="000000"/>
                <w:szCs w:val="24"/>
                <w:lang w:eastAsia="en-GB"/>
              </w:rPr>
              <w:t>.</w:t>
            </w:r>
          </w:p>
          <w:p w14:paraId="50193B51" w14:textId="77777777" w:rsidR="00233D1E" w:rsidRPr="002A57D6" w:rsidRDefault="00233D1E" w:rsidP="002A57D6">
            <w:pPr>
              <w:spacing w:line="240" w:lineRule="auto"/>
              <w:rPr>
                <w:szCs w:val="24"/>
                <w:lang w:eastAsia="en-GB"/>
              </w:rPr>
            </w:pPr>
            <w:r w:rsidRPr="002A57D6">
              <w:rPr>
                <w:color w:val="000000"/>
                <w:szCs w:val="24"/>
                <w:lang w:eastAsia="en-GB"/>
              </w:rPr>
              <w:t>So can I ask if there is nothing being hidden in the letter that was sent to the court why is Kulwinder Johal withholding it, if it was the court that made an error there is nothing to hide and it should be able to be corrected via the court?</w:t>
            </w:r>
          </w:p>
          <w:p w14:paraId="7305849D" w14:textId="77777777" w:rsidR="00233D1E" w:rsidRPr="002A57D6" w:rsidRDefault="00233D1E" w:rsidP="002A57D6">
            <w:pPr>
              <w:spacing w:line="240" w:lineRule="auto"/>
              <w:rPr>
                <w:szCs w:val="24"/>
                <w:lang w:eastAsia="en-GB"/>
              </w:rPr>
            </w:pPr>
            <w:r w:rsidRPr="002A57D6">
              <w:rPr>
                <w:color w:val="000000"/>
                <w:szCs w:val="24"/>
                <w:lang w:eastAsia="en-GB"/>
              </w:rPr>
              <w:t>It would seem only Kulwinder Johal and the court has seen a letter that the Judge deemed as a consent order,</w:t>
            </w:r>
          </w:p>
          <w:p w14:paraId="35BD7458" w14:textId="77777777" w:rsidR="00233D1E" w:rsidRPr="002A57D6" w:rsidRDefault="00233D1E" w:rsidP="002A57D6">
            <w:pPr>
              <w:spacing w:line="240" w:lineRule="auto"/>
              <w:rPr>
                <w:szCs w:val="24"/>
                <w:lang w:eastAsia="en-GB"/>
              </w:rPr>
            </w:pPr>
            <w:r w:rsidRPr="002A57D6">
              <w:rPr>
                <w:color w:val="000000"/>
                <w:szCs w:val="24"/>
                <w:lang w:eastAsia="en-GB"/>
              </w:rPr>
              <w:t>Do you not feel we have the right to see the letter, if not can you please explain why? Also why would it have not been sent to the solicitors that were acting for my son before Legal Aid was withdrawn, why was it only to the court?</w:t>
            </w:r>
          </w:p>
          <w:p w14:paraId="402530CE" w14:textId="77777777" w:rsidR="00233D1E" w:rsidRPr="002A57D6" w:rsidRDefault="00233D1E" w:rsidP="002A57D6">
            <w:pPr>
              <w:spacing w:line="240" w:lineRule="auto"/>
              <w:rPr>
                <w:szCs w:val="24"/>
                <w:lang w:eastAsia="en-GB"/>
              </w:rPr>
            </w:pPr>
            <w:r w:rsidRPr="002A57D6">
              <w:rPr>
                <w:color w:val="000000"/>
                <w:szCs w:val="24"/>
                <w:lang w:eastAsia="en-GB"/>
              </w:rPr>
              <w:t>My son Mr Simon Cordell no longer has a solicitor acting for him as legal aid was withdraw, which you will be aware of. I have also stated this in emails that have been sent today, but I still feel I am being ignored, and the only reason I can think of why I am being ignored is something is written in the letter that has been sent to the court that you don’t want us to see, or why would you withhold it?</w:t>
            </w:r>
          </w:p>
          <w:p w14:paraId="6DCE2AB2" w14:textId="77777777" w:rsidR="00233D1E" w:rsidRPr="002A57D6" w:rsidRDefault="00233D1E" w:rsidP="002A57D6">
            <w:pPr>
              <w:spacing w:line="240" w:lineRule="auto"/>
              <w:rPr>
                <w:szCs w:val="24"/>
                <w:lang w:eastAsia="en-GB"/>
              </w:rPr>
            </w:pPr>
            <w:r w:rsidRPr="002A57D6">
              <w:rPr>
                <w:color w:val="000000"/>
                <w:szCs w:val="24"/>
                <w:lang w:eastAsia="en-GB"/>
              </w:rPr>
              <w:t>Can this issue please be addressed as a matter of urgency and a copy of the letter sent to the court forwarded via this email?</w:t>
            </w:r>
          </w:p>
          <w:p w14:paraId="1948E308" w14:textId="77777777" w:rsidR="00233D1E" w:rsidRPr="002A57D6" w:rsidRDefault="00233D1E" w:rsidP="002A57D6">
            <w:pPr>
              <w:spacing w:line="240" w:lineRule="auto"/>
              <w:rPr>
                <w:szCs w:val="24"/>
                <w:lang w:eastAsia="en-GB"/>
              </w:rPr>
            </w:pPr>
            <w:r w:rsidRPr="002A57D6">
              <w:rPr>
                <w:color w:val="000000"/>
                <w:szCs w:val="24"/>
                <w:lang w:eastAsia="en-GB"/>
              </w:rPr>
              <w:t xml:space="preserve">I do feel we have a right to see what was written to the court for them to make such an order and word it the way it has been, moreover listed your letter as </w:t>
            </w:r>
            <w:r w:rsidRPr="002A57D6">
              <w:rPr>
                <w:color w:val="1A1A1A"/>
                <w:szCs w:val="24"/>
                <w:lang w:eastAsia="en-GB"/>
              </w:rPr>
              <w:t>Consent Order approved.</w:t>
            </w:r>
          </w:p>
          <w:p w14:paraId="1C3A60D5"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06A18454"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7D5E3FC9"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23C207D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65B3ACD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6</w:t>
            </w:r>
          </w:p>
          <w:p w14:paraId="38FA262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Jill.bayley@enfield.gov.uk</w:t>
            </w:r>
            <w:r w:rsidRPr="002A57D6">
              <w:rPr>
                <w:color w:val="000000"/>
                <w:szCs w:val="24"/>
                <w:lang w:eastAsia="en-GB"/>
              </w:rPr>
              <w:t xml:space="preserve">'; 'Ronak Ahmed'; 'Sean Shanmuganathan' </w:t>
            </w:r>
          </w:p>
          <w:p w14:paraId="6F9721B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FW: RE: Simon Cordell Claim Number FOOED222</w:t>
            </w:r>
          </w:p>
          <w:p w14:paraId="13F4C75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0,</w:t>
            </w:r>
          </w:p>
          <w:p w14:paraId="308F287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F116135" w14:textId="77777777" w:rsidR="00233D1E" w:rsidRPr="002A57D6" w:rsidRDefault="00233D1E" w:rsidP="002A57D6">
            <w:pPr>
              <w:spacing w:line="240" w:lineRule="auto"/>
              <w:rPr>
                <w:szCs w:val="24"/>
                <w:lang w:eastAsia="en-GB"/>
              </w:rPr>
            </w:pPr>
            <w:r w:rsidRPr="002A57D6">
              <w:rPr>
                <w:color w:val="000000"/>
                <w:szCs w:val="24"/>
                <w:lang w:eastAsia="en-GB"/>
              </w:rPr>
              <w:t>Dear Jill Bayley</w:t>
            </w:r>
          </w:p>
          <w:p w14:paraId="58CB1C9F" w14:textId="77777777" w:rsidR="00233D1E" w:rsidRPr="002A57D6" w:rsidRDefault="00233D1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0315EF09" w14:textId="77777777" w:rsidR="00233D1E" w:rsidRPr="002A57D6" w:rsidRDefault="00233D1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7B7FD5A0" w14:textId="77777777" w:rsidR="00233D1E" w:rsidRPr="002A57D6" w:rsidRDefault="00233D1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72336584" w14:textId="77777777" w:rsidR="00233D1E" w:rsidRPr="002A57D6" w:rsidRDefault="00233D1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38CA7C9A"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4B1AFF54" w14:textId="77777777" w:rsidR="00233D1E" w:rsidRPr="002A57D6" w:rsidRDefault="00233D1E" w:rsidP="002A57D6">
            <w:pPr>
              <w:spacing w:line="240" w:lineRule="auto"/>
              <w:rPr>
                <w:szCs w:val="24"/>
                <w:lang w:eastAsia="en-GB"/>
              </w:rPr>
            </w:pPr>
            <w:r w:rsidRPr="002A57D6">
              <w:rPr>
                <w:color w:val="000000"/>
                <w:szCs w:val="24"/>
                <w:lang w:eastAsia="en-GB"/>
              </w:rPr>
              <w:t>I look forward to your reply to this matter.</w:t>
            </w:r>
          </w:p>
          <w:p w14:paraId="65C21C1F"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62BDAC99"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2193538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 xml:space="preserve">] </w:t>
            </w:r>
          </w:p>
          <w:p w14:paraId="2BF85C1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71F2272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Kulwinder Johal'; 'Ronak Ahmed'; 'Sean Shanmuganathan' </w:t>
            </w:r>
          </w:p>
          <w:p w14:paraId="71D5484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w:t>
            </w:r>
          </w:p>
          <w:p w14:paraId="1E43AE4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581C0D2"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7DCF08C2" w14:textId="77777777" w:rsidR="00233D1E" w:rsidRPr="002A57D6" w:rsidRDefault="00233D1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0A8FFDD4" w14:textId="77777777" w:rsidR="00233D1E" w:rsidRPr="002A57D6" w:rsidRDefault="00233D1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51097186" w14:textId="77777777" w:rsidR="00233D1E" w:rsidRPr="002A57D6" w:rsidRDefault="00233D1E" w:rsidP="002A57D6">
            <w:pPr>
              <w:spacing w:line="240" w:lineRule="auto"/>
              <w:rPr>
                <w:szCs w:val="24"/>
                <w:lang w:eastAsia="en-GB"/>
              </w:rPr>
            </w:pPr>
            <w:r w:rsidRPr="002A57D6">
              <w:rPr>
                <w:color w:val="000000"/>
                <w:szCs w:val="24"/>
                <w:lang w:eastAsia="en-GB"/>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725514C4"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450AA368" w14:textId="77777777" w:rsidR="00233D1E" w:rsidRPr="002A57D6" w:rsidRDefault="00233D1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442B9E8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1,</w:t>
            </w:r>
          </w:p>
          <w:p w14:paraId="586D8166" w14:textId="77777777" w:rsidR="00233D1E" w:rsidRPr="002A57D6" w:rsidRDefault="00233D1E" w:rsidP="002A57D6">
            <w:pPr>
              <w:spacing w:line="240" w:lineRule="auto"/>
              <w:rPr>
                <w:szCs w:val="24"/>
                <w:lang w:eastAsia="en-GB"/>
              </w:rPr>
            </w:pPr>
            <w:r w:rsidRPr="002A57D6">
              <w:rPr>
                <w:color w:val="000000"/>
                <w:szCs w:val="24"/>
                <w:lang w:eastAsia="en-GB"/>
              </w:rPr>
              <w:t xml:space="preserve">In addition, can you please forward it to Sean Shanmuganathan </w:t>
            </w:r>
            <w:hyperlink r:id="rId1401" w:history="1">
              <w:r w:rsidRPr="002A57D6">
                <w:rPr>
                  <w:color w:val="0000FF"/>
                  <w:szCs w:val="24"/>
                  <w:u w:val="single"/>
                  <w:lang w:eastAsia="en-GB"/>
                </w:rPr>
                <w:t>sean@,tvrerroxburgh.co.uk</w:t>
              </w:r>
            </w:hyperlink>
            <w:r w:rsidRPr="002A57D6">
              <w:rPr>
                <w:color w:val="000000"/>
                <w:szCs w:val="24"/>
                <w:lang w:eastAsia="en-GB"/>
              </w:rPr>
              <w:t xml:space="preserve"> as he does know about my son's case and the letter can then be added to their file, as Mr Ahmed is on leave, he will not be able to deal with this until his return. I have CC in both Mr Ahmed and Sean Shanmuganathan all the emails.</w:t>
            </w:r>
          </w:p>
          <w:p w14:paraId="7C0A1685" w14:textId="77777777" w:rsidR="00233D1E" w:rsidRPr="002A57D6" w:rsidRDefault="00233D1E" w:rsidP="002A57D6">
            <w:pPr>
              <w:spacing w:line="240" w:lineRule="auto"/>
              <w:rPr>
                <w:szCs w:val="24"/>
                <w:lang w:eastAsia="en-GB"/>
              </w:rPr>
            </w:pPr>
            <w:r w:rsidRPr="002A57D6">
              <w:rPr>
                <w:color w:val="000000"/>
                <w:szCs w:val="24"/>
                <w:lang w:eastAsia="en-GB"/>
              </w:rPr>
              <w:t>Could this matter please be addressed as a matter of urgency?</w:t>
            </w:r>
          </w:p>
          <w:p w14:paraId="2A0EDECF"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78673A8"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1C0FC05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402"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23516D1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05D2F5C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092AC44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 Dear Kulwinder Johal</w:t>
            </w:r>
          </w:p>
          <w:p w14:paraId="48B7D4F8" w14:textId="77777777" w:rsidR="00233D1E" w:rsidRPr="002A57D6" w:rsidRDefault="00233D1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4F720263" w14:textId="77777777" w:rsidR="00233D1E" w:rsidRPr="002A57D6" w:rsidRDefault="00233D1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63D27710" w14:textId="77777777" w:rsidR="00233D1E" w:rsidRPr="002A57D6" w:rsidRDefault="00233D1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1C2E9E9F" w14:textId="77777777" w:rsidR="00233D1E" w:rsidRPr="002A57D6" w:rsidRDefault="00233D1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4387EC43"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07FB083"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4DA37A3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403"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1393732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1AB598B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404" w:history="1">
              <w:r w:rsidRPr="002A57D6">
                <w:rPr>
                  <w:color w:val="0000FF"/>
                  <w:szCs w:val="24"/>
                  <w:lang w:eastAsia="en-GB"/>
                </w:rPr>
                <w:t>ronak@tyrerroxburgh.co.uk</w:t>
              </w:r>
            </w:hyperlink>
          </w:p>
          <w:p w14:paraId="43AFFCB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517E013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6A00AE68" w14:textId="77777777" w:rsidR="00233D1E" w:rsidRPr="002A57D6" w:rsidRDefault="00233D1E" w:rsidP="002A57D6">
            <w:pPr>
              <w:spacing w:line="240" w:lineRule="auto"/>
              <w:rPr>
                <w:szCs w:val="24"/>
              </w:rPr>
            </w:pPr>
            <w:r w:rsidRPr="002A57D6">
              <w:rPr>
                <w:szCs w:val="24"/>
              </w:rPr>
              <w:t>Dear Ms Cordell and Mr Ahmed,</w:t>
            </w:r>
          </w:p>
          <w:p w14:paraId="372FC46B" w14:textId="77777777" w:rsidR="00233D1E" w:rsidRPr="002A57D6" w:rsidRDefault="00233D1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3E8F014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2,</w:t>
            </w:r>
          </w:p>
          <w:p w14:paraId="0F30FAC8" w14:textId="77777777" w:rsidR="00233D1E" w:rsidRPr="002A57D6" w:rsidRDefault="00233D1E" w:rsidP="002A57D6">
            <w:pPr>
              <w:spacing w:line="240" w:lineRule="auto"/>
              <w:rPr>
                <w:szCs w:val="24"/>
              </w:rPr>
            </w:pPr>
            <w:r w:rsidRPr="002A57D6">
              <w:rPr>
                <w:szCs w:val="24"/>
              </w:rPr>
              <w:t>Mr Ahmed - I trust that you will advise Ms Cordell.</w:t>
            </w:r>
          </w:p>
          <w:p w14:paraId="6511730A" w14:textId="77777777" w:rsidR="00233D1E" w:rsidRPr="002A57D6" w:rsidRDefault="00233D1E" w:rsidP="002A57D6">
            <w:pPr>
              <w:spacing w:line="240" w:lineRule="auto"/>
              <w:rPr>
                <w:szCs w:val="24"/>
              </w:rPr>
            </w:pPr>
            <w:r w:rsidRPr="002A57D6">
              <w:rPr>
                <w:szCs w:val="24"/>
              </w:rPr>
              <w:t>Yours sincerely,</w:t>
            </w:r>
          </w:p>
          <w:p w14:paraId="69774329" w14:textId="77777777" w:rsidR="00233D1E" w:rsidRPr="002A57D6" w:rsidRDefault="00233D1E" w:rsidP="002A57D6">
            <w:pPr>
              <w:spacing w:line="240" w:lineRule="auto"/>
              <w:rPr>
                <w:szCs w:val="24"/>
              </w:rPr>
            </w:pPr>
            <w:r w:rsidRPr="002A57D6">
              <w:rPr>
                <w:szCs w:val="24"/>
              </w:rPr>
              <w:t>Kulwinder Johal</w:t>
            </w:r>
          </w:p>
          <w:p w14:paraId="1F5877C1"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1FF6E442" w14:textId="77777777" w:rsidR="00233D1E" w:rsidRPr="002A57D6" w:rsidRDefault="00233D1E" w:rsidP="002A57D6">
            <w:pPr>
              <w:spacing w:line="240" w:lineRule="auto"/>
              <w:rPr>
                <w:szCs w:val="24"/>
              </w:rPr>
            </w:pPr>
            <w:r w:rsidRPr="002A57D6">
              <w:rPr>
                <w:szCs w:val="24"/>
              </w:rPr>
              <w:t>PO Box 50, Civic Centre, Silver Street, Enfield EN1 3XA</w:t>
            </w:r>
          </w:p>
          <w:p w14:paraId="5D9F73D8"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492C0454"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38AEE2B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05" w:history="1">
              <w:r w:rsidRPr="002A57D6">
                <w:rPr>
                  <w:color w:val="0000FF"/>
                  <w:szCs w:val="24"/>
                  <w:u w:val="single"/>
                  <w:lang w:eastAsia="en-GB"/>
                </w:rPr>
                <w:t>lorraine32@blueyonder.co.uk</w:t>
              </w:r>
            </w:hyperlink>
            <w:r w:rsidRPr="002A57D6">
              <w:rPr>
                <w:color w:val="000000"/>
                <w:szCs w:val="24"/>
                <w:lang w:eastAsia="en-GB"/>
              </w:rPr>
              <w:t>&gt;</w:t>
            </w:r>
          </w:p>
          <w:p w14:paraId="283C0B9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2294EDB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06" w:history="1">
              <w:r w:rsidRPr="002A57D6">
                <w:rPr>
                  <w:color w:val="0000FF"/>
                  <w:szCs w:val="24"/>
                  <w:lang w:eastAsia="en-GB"/>
                </w:rPr>
                <w:t>Kulwinder.Johal@enfield.gov.uk</w:t>
              </w:r>
            </w:hyperlink>
            <w:r w:rsidRPr="002A57D6">
              <w:rPr>
                <w:color w:val="000000"/>
                <w:szCs w:val="24"/>
                <w:lang w:eastAsia="en-GB"/>
              </w:rPr>
              <w:t>&gt;</w:t>
            </w:r>
          </w:p>
          <w:p w14:paraId="4670E4E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740AD7D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F08714F" w14:textId="77777777" w:rsidR="00233D1E" w:rsidRPr="002A57D6" w:rsidRDefault="00233D1E" w:rsidP="002A57D6">
            <w:pPr>
              <w:spacing w:line="240" w:lineRule="auto"/>
              <w:rPr>
                <w:szCs w:val="24"/>
              </w:rPr>
            </w:pPr>
            <w:r w:rsidRPr="002A57D6">
              <w:rPr>
                <w:szCs w:val="24"/>
              </w:rPr>
              <w:t>Dear Kulwinder Johal</w:t>
            </w:r>
          </w:p>
          <w:p w14:paraId="61EFC1BC"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45E82190" w14:textId="77777777" w:rsidR="00233D1E" w:rsidRPr="002A57D6" w:rsidRDefault="00233D1E" w:rsidP="002A57D6">
            <w:pPr>
              <w:spacing w:line="240" w:lineRule="auto"/>
              <w:rPr>
                <w:szCs w:val="24"/>
              </w:rPr>
            </w:pPr>
            <w:r w:rsidRPr="002A57D6">
              <w:rPr>
                <w:szCs w:val="24"/>
              </w:rPr>
              <w:t>Regards</w:t>
            </w:r>
          </w:p>
          <w:p w14:paraId="755C6A19" w14:textId="77777777" w:rsidR="00233D1E" w:rsidRPr="002A57D6" w:rsidRDefault="00233D1E" w:rsidP="002A57D6">
            <w:pPr>
              <w:spacing w:line="240" w:lineRule="auto"/>
              <w:rPr>
                <w:szCs w:val="24"/>
              </w:rPr>
            </w:pPr>
            <w:r w:rsidRPr="002A57D6">
              <w:rPr>
                <w:szCs w:val="24"/>
              </w:rPr>
              <w:t>Lorraine Cordell on behalf of Simon Cordell</w:t>
            </w:r>
          </w:p>
          <w:p w14:paraId="755F4AA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 xml:space="preserve">mailto: </w:t>
            </w:r>
            <w:hyperlink r:id="rId1407" w:history="1">
              <w:r w:rsidRPr="002A57D6">
                <w:rPr>
                  <w:color w:val="0000FF"/>
                  <w:szCs w:val="24"/>
                  <w:u w:val="single"/>
                  <w:lang w:eastAsia="en-GB"/>
                </w:rPr>
                <w:t>lorraine32@bluevonder.co.uk</w:t>
              </w:r>
            </w:hyperlink>
            <w:r w:rsidRPr="002A57D6">
              <w:rPr>
                <w:color w:val="0000FF"/>
                <w:szCs w:val="24"/>
                <w:lang w:eastAsia="en-GB"/>
              </w:rPr>
              <w:t xml:space="preserve"> </w:t>
            </w:r>
          </w:p>
          <w:p w14:paraId="63BFAF0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4BAA689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637B933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16CC8D50" w14:textId="77777777" w:rsidR="00233D1E" w:rsidRPr="002A57D6" w:rsidRDefault="00233D1E" w:rsidP="002A57D6">
            <w:pPr>
              <w:spacing w:line="240" w:lineRule="auto"/>
              <w:rPr>
                <w:szCs w:val="24"/>
              </w:rPr>
            </w:pPr>
            <w:r w:rsidRPr="002A57D6">
              <w:rPr>
                <w:szCs w:val="24"/>
              </w:rPr>
              <w:t>Dear Kulwinder Johal</w:t>
            </w:r>
          </w:p>
          <w:p w14:paraId="4055FD18" w14:textId="77777777" w:rsidR="00233D1E" w:rsidRPr="002A57D6" w:rsidRDefault="00233D1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3DDB630D"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2473C1B1"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07DA6039"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w:t>
            </w:r>
          </w:p>
          <w:p w14:paraId="5FAA11AB" w14:textId="77777777" w:rsidR="00233D1E" w:rsidRPr="002A57D6" w:rsidRDefault="00233D1E" w:rsidP="002A57D6">
            <w:pPr>
              <w:spacing w:line="240" w:lineRule="auto"/>
              <w:rPr>
                <w:szCs w:val="24"/>
              </w:rPr>
            </w:pPr>
            <w:r w:rsidRPr="002A57D6">
              <w:rPr>
                <w:szCs w:val="24"/>
              </w:rPr>
              <w:t>As you will be aware, no consent order has been agreed upon or signed, so how has the court been sent a consent order by you?</w:t>
            </w:r>
          </w:p>
          <w:p w14:paraId="1A74B85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3,</w:t>
            </w:r>
          </w:p>
          <w:p w14:paraId="0AD0DF0A" w14:textId="77777777" w:rsidR="00233D1E" w:rsidRPr="002A57D6" w:rsidRDefault="00233D1E" w:rsidP="002A57D6">
            <w:pPr>
              <w:spacing w:line="240" w:lineRule="auto"/>
              <w:rPr>
                <w:szCs w:val="24"/>
              </w:rPr>
            </w:pPr>
            <w:r w:rsidRPr="002A57D6">
              <w:rPr>
                <w:szCs w:val="24"/>
              </w:rPr>
              <w:t>Regards</w:t>
            </w:r>
          </w:p>
          <w:p w14:paraId="0A0938A9" w14:textId="77777777" w:rsidR="00233D1E" w:rsidRPr="002A57D6" w:rsidRDefault="00233D1E" w:rsidP="002A57D6">
            <w:pPr>
              <w:spacing w:line="240" w:lineRule="auto"/>
              <w:rPr>
                <w:szCs w:val="24"/>
              </w:rPr>
            </w:pPr>
            <w:r w:rsidRPr="002A57D6">
              <w:rPr>
                <w:szCs w:val="24"/>
              </w:rPr>
              <w:t>Lorraine Cordell</w:t>
            </w:r>
          </w:p>
          <w:p w14:paraId="1ECF5D73" w14:textId="77777777" w:rsidR="00233D1E" w:rsidRPr="002A57D6" w:rsidRDefault="00233D1E" w:rsidP="002A57D6">
            <w:pPr>
              <w:spacing w:line="240" w:lineRule="auto"/>
              <w:rPr>
                <w:szCs w:val="24"/>
              </w:rPr>
            </w:pPr>
            <w:r w:rsidRPr="002A57D6">
              <w:rPr>
                <w:szCs w:val="24"/>
              </w:rPr>
              <w:t xml:space="preserve">Be the first to receive the latest </w:t>
            </w:r>
            <w:hyperlink r:id="rId1408" w:history="1">
              <w:r w:rsidRPr="002A57D6">
                <w:rPr>
                  <w:color w:val="0000FF"/>
                  <w:szCs w:val="24"/>
                  <w:u w:val="single"/>
                </w:rPr>
                <w:t>Council news straight to your inbox</w:t>
              </w:r>
            </w:hyperlink>
          </w:p>
          <w:p w14:paraId="1440C525" w14:textId="77777777" w:rsidR="00233D1E" w:rsidRPr="002A57D6" w:rsidRDefault="00233D1E" w:rsidP="002A57D6">
            <w:pPr>
              <w:spacing w:line="240" w:lineRule="auto"/>
              <w:rPr>
                <w:b/>
                <w:bCs/>
                <w:szCs w:val="24"/>
              </w:rPr>
            </w:pPr>
            <w:r w:rsidRPr="002A57D6">
              <w:rPr>
                <w:b/>
                <w:bCs/>
                <w:szCs w:val="24"/>
              </w:rPr>
              <w:t>SIGN UP ONLINE NOW</w:t>
            </w:r>
          </w:p>
          <w:p w14:paraId="13D7D10B" w14:textId="77777777" w:rsidR="00233D1E" w:rsidRPr="002A57D6" w:rsidRDefault="00B40565" w:rsidP="002A57D6">
            <w:pPr>
              <w:spacing w:line="240" w:lineRule="auto"/>
              <w:rPr>
                <w:color w:val="0000FF"/>
                <w:szCs w:val="24"/>
                <w:u w:val="single"/>
              </w:rPr>
            </w:pPr>
            <w:hyperlink r:id="rId1409" w:history="1">
              <w:r w:rsidR="00233D1E" w:rsidRPr="002A57D6">
                <w:rPr>
                  <w:color w:val="0000FF"/>
                  <w:szCs w:val="24"/>
                  <w:u w:val="single"/>
                </w:rPr>
                <w:t>www.enfield.gov.uk/enewsletters</w:t>
              </w:r>
            </w:hyperlink>
          </w:p>
          <w:p w14:paraId="597B5A1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C3C7FBE"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7FD963B" w14:textId="77777777" w:rsidR="00233D1E" w:rsidRPr="002A57D6" w:rsidRDefault="00233D1E" w:rsidP="002A57D6">
            <w:pPr>
              <w:spacing w:line="240" w:lineRule="auto"/>
              <w:rPr>
                <w:b/>
                <w:bCs/>
                <w:szCs w:val="24"/>
              </w:rPr>
            </w:pPr>
            <w:r w:rsidRPr="002A57D6">
              <w:rPr>
                <w:b/>
                <w:bCs/>
                <w:szCs w:val="24"/>
              </w:rPr>
              <w:t>Disclaimer</w:t>
            </w:r>
          </w:p>
          <w:p w14:paraId="0679392B"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392D107"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269F267" w14:textId="77777777" w:rsidR="00233D1E" w:rsidRPr="002A57D6" w:rsidRDefault="00233D1E" w:rsidP="002A57D6">
            <w:pPr>
              <w:spacing w:line="240" w:lineRule="auto"/>
              <w:contextualSpacing/>
              <w:rPr>
                <w:szCs w:val="24"/>
                <w:lang w:eastAsia="en-GB"/>
              </w:rPr>
            </w:pPr>
          </w:p>
          <w:p w14:paraId="158532CF" w14:textId="77777777" w:rsidR="00233D1E" w:rsidRPr="002A57D6" w:rsidRDefault="00233D1E" w:rsidP="002A57D6">
            <w:pPr>
              <w:spacing w:line="240" w:lineRule="auto"/>
              <w:contextualSpacing/>
              <w:rPr>
                <w:szCs w:val="24"/>
                <w:lang w:eastAsia="en-GB"/>
              </w:rPr>
            </w:pPr>
          </w:p>
          <w:p w14:paraId="31FAFD6D" w14:textId="77777777" w:rsidR="00233D1E" w:rsidRPr="002A57D6" w:rsidRDefault="00233D1E" w:rsidP="002A57D6">
            <w:pPr>
              <w:spacing w:line="240" w:lineRule="auto"/>
              <w:rPr>
                <w:b/>
                <w:bCs/>
                <w:szCs w:val="24"/>
              </w:rPr>
            </w:pPr>
            <w:r w:rsidRPr="002A57D6">
              <w:rPr>
                <w:b/>
                <w:bCs/>
                <w:szCs w:val="24"/>
              </w:rPr>
              <w:t>85.</w:t>
            </w:r>
            <w:r w:rsidRPr="002A57D6">
              <w:rPr>
                <w:b/>
                <w:bCs/>
                <w:szCs w:val="24"/>
              </w:rPr>
              <w:tab/>
            </w:r>
          </w:p>
          <w:p w14:paraId="04D90A5B"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156EEAAD" w14:textId="77777777" w:rsidR="00233D1E" w:rsidRPr="002A57D6" w:rsidRDefault="00233D1E" w:rsidP="002A57D6">
            <w:pPr>
              <w:spacing w:line="240" w:lineRule="auto"/>
              <w:rPr>
                <w:szCs w:val="24"/>
              </w:rPr>
            </w:pPr>
            <w:r w:rsidRPr="002A57D6">
              <w:rPr>
                <w:szCs w:val="24"/>
              </w:rPr>
              <w:t xml:space="preserve">85. 1. 1 </w:t>
            </w:r>
          </w:p>
          <w:p w14:paraId="5B2DA95E" w14:textId="77777777" w:rsidR="00233D1E" w:rsidRPr="002A57D6" w:rsidRDefault="00233D1E" w:rsidP="002A57D6">
            <w:pPr>
              <w:spacing w:line="240" w:lineRule="auto"/>
              <w:rPr>
                <w:szCs w:val="24"/>
              </w:rPr>
            </w:pPr>
            <w:r w:rsidRPr="002A57D6">
              <w:rPr>
                <w:color w:val="0000FF"/>
                <w:szCs w:val="24"/>
                <w:u w:val="single"/>
              </w:rPr>
              <w:t>lorraine32@blueyonder.co.uk</w:t>
            </w:r>
            <w:r w:rsidRPr="002A57D6">
              <w:rPr>
                <w:szCs w:val="24"/>
              </w:rPr>
              <w:t>_</w:t>
            </w:r>
          </w:p>
          <w:p w14:paraId="01C74FAC" w14:textId="77777777" w:rsidR="00233D1E" w:rsidRPr="002A57D6" w:rsidRDefault="00233D1E" w:rsidP="002A57D6">
            <w:pPr>
              <w:spacing w:line="240" w:lineRule="auto"/>
              <w:rPr>
                <w:szCs w:val="24"/>
              </w:rPr>
            </w:pPr>
            <w:r w:rsidRPr="002A57D6">
              <w:rPr>
                <w:szCs w:val="24"/>
              </w:rPr>
              <w:t>12.12.2019_RE RE Simon Cordell Claim Number FOOED222_001</w:t>
            </w:r>
          </w:p>
          <w:p w14:paraId="564828C3" w14:textId="77777777" w:rsidR="00233D1E" w:rsidRPr="002A57D6" w:rsidRDefault="00233D1E" w:rsidP="002A57D6">
            <w:pPr>
              <w:spacing w:line="240" w:lineRule="auto"/>
              <w:rPr>
                <w:szCs w:val="24"/>
              </w:rPr>
            </w:pPr>
            <w:r w:rsidRPr="002A57D6">
              <w:rPr>
                <w:szCs w:val="24"/>
              </w:rPr>
              <w:t>12/12/2019</w:t>
            </w:r>
          </w:p>
          <w:p w14:paraId="2950B249"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44,545,546,547</w:t>
            </w:r>
          </w:p>
          <w:p w14:paraId="17D46527" w14:textId="77777777" w:rsidR="00233D1E" w:rsidRPr="002A57D6" w:rsidRDefault="00233D1E" w:rsidP="002A57D6">
            <w:pPr>
              <w:spacing w:line="240" w:lineRule="auto"/>
              <w:rPr>
                <w:szCs w:val="24"/>
                <w:lang w:val="en-US" w:eastAsia="en-GB"/>
              </w:rPr>
            </w:pPr>
            <w:r w:rsidRPr="002A57D6">
              <w:rPr>
                <w:szCs w:val="24"/>
                <w:lang w:val="en-US" w:eastAsia="en-GB"/>
              </w:rPr>
              <w:t>--</w:t>
            </w:r>
          </w:p>
          <w:p w14:paraId="4A39395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4,</w:t>
            </w:r>
          </w:p>
          <w:p w14:paraId="1059DD4F"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Lorraine Cordell &lt;</w:t>
            </w:r>
            <w:hyperlink r:id="rId1410" w:history="1">
              <w:r w:rsidRPr="002A57D6">
                <w:rPr>
                  <w:color w:val="0000FF"/>
                  <w:szCs w:val="24"/>
                  <w:u w:val="single"/>
                  <w:lang w:eastAsia="en-GB"/>
                </w:rPr>
                <w:t>lorraine32@blueyonder.co.uk</w:t>
              </w:r>
            </w:hyperlink>
            <w:r w:rsidRPr="002A57D6">
              <w:rPr>
                <w:color w:val="000000"/>
                <w:szCs w:val="24"/>
                <w:lang w:eastAsia="en-GB"/>
              </w:rPr>
              <w:t>&gt;</w:t>
            </w:r>
          </w:p>
          <w:p w14:paraId="628BC83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278D89E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 'Sean Shanmuganathan'</w:t>
            </w:r>
          </w:p>
          <w:p w14:paraId="7BF0302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4874C5E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42D7FDB6"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732D1910" w14:textId="77777777" w:rsidR="00233D1E" w:rsidRPr="002A57D6" w:rsidRDefault="00233D1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242774DF" w14:textId="77777777" w:rsidR="00233D1E" w:rsidRPr="002A57D6" w:rsidRDefault="00233D1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18BB64CF" w14:textId="77777777" w:rsidR="00233D1E" w:rsidRPr="002A57D6" w:rsidRDefault="00233D1E" w:rsidP="002A57D6">
            <w:pPr>
              <w:spacing w:line="240" w:lineRule="auto"/>
              <w:rPr>
                <w:szCs w:val="24"/>
                <w:lang w:eastAsia="en-GB"/>
              </w:rPr>
            </w:pPr>
            <w:r w:rsidRPr="002A57D6">
              <w:rPr>
                <w:color w:val="000000"/>
                <w:szCs w:val="24"/>
                <w:lang w:eastAsia="en-GB"/>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68170BD9"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572E7BF1" w14:textId="77777777" w:rsidR="00233D1E" w:rsidRPr="002A57D6" w:rsidRDefault="00233D1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2D55ACE9" w14:textId="77777777" w:rsidR="00233D1E" w:rsidRPr="002A57D6" w:rsidRDefault="00233D1E" w:rsidP="002A57D6">
            <w:pPr>
              <w:spacing w:line="240" w:lineRule="auto"/>
              <w:rPr>
                <w:szCs w:val="24"/>
                <w:lang w:eastAsia="en-GB"/>
              </w:rPr>
            </w:pPr>
            <w:r w:rsidRPr="002A57D6">
              <w:rPr>
                <w:color w:val="000000"/>
                <w:szCs w:val="24"/>
                <w:lang w:eastAsia="en-GB"/>
              </w:rPr>
              <w:t>In addition, can you please forward it to Sean Shanmuganathan</w:t>
            </w:r>
            <w:hyperlink r:id="rId1411" w:history="1">
              <w:r w:rsidRPr="002A57D6">
                <w:rPr>
                  <w:color w:val="0000FF"/>
                  <w:szCs w:val="24"/>
                  <w:u w:val="single"/>
                  <w:lang w:eastAsia="en-GB"/>
                </w:rPr>
                <w:t xml:space="preserve"> sean@ty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4AD730C0" w14:textId="77777777" w:rsidR="00233D1E" w:rsidRPr="002A57D6" w:rsidRDefault="00233D1E" w:rsidP="002A57D6">
            <w:pPr>
              <w:spacing w:line="240" w:lineRule="auto"/>
              <w:rPr>
                <w:szCs w:val="24"/>
                <w:lang w:eastAsia="en-GB"/>
              </w:rPr>
            </w:pPr>
            <w:r w:rsidRPr="002A57D6">
              <w:rPr>
                <w:color w:val="000000"/>
                <w:szCs w:val="24"/>
                <w:lang w:eastAsia="en-GB"/>
              </w:rPr>
              <w:t>Could this matter please be addressed as a matter of urgency?</w:t>
            </w:r>
          </w:p>
          <w:p w14:paraId="3C7601E1"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1632DD32"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385C937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mailto: </w:t>
            </w:r>
            <w:r w:rsidRPr="002A57D6">
              <w:rPr>
                <w:color w:val="0000FF"/>
                <w:szCs w:val="24"/>
                <w:u w:val="single"/>
                <w:lang w:eastAsia="en-GB"/>
              </w:rPr>
              <w:t>lorraine32@blueyonder.co.uk</w:t>
            </w:r>
            <w:r w:rsidRPr="002A57D6">
              <w:rPr>
                <w:color w:val="000000"/>
                <w:szCs w:val="24"/>
                <w:lang w:eastAsia="en-GB"/>
              </w:rPr>
              <w:t>]</w:t>
            </w:r>
          </w:p>
          <w:p w14:paraId="52912C7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2662D57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38A373EB"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71A2E1B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10BA70DE"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5B88B576" w14:textId="77777777" w:rsidR="00233D1E" w:rsidRPr="002A57D6" w:rsidRDefault="00233D1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26A64E47" w14:textId="77777777" w:rsidR="00233D1E" w:rsidRPr="002A57D6" w:rsidRDefault="00233D1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w:t>
            </w:r>
          </w:p>
          <w:p w14:paraId="5515CE8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5,</w:t>
            </w:r>
          </w:p>
          <w:p w14:paraId="40A14851" w14:textId="77777777" w:rsidR="00233D1E" w:rsidRPr="002A57D6" w:rsidRDefault="00233D1E" w:rsidP="002A57D6">
            <w:pPr>
              <w:spacing w:line="240" w:lineRule="auto"/>
              <w:rPr>
                <w:szCs w:val="24"/>
                <w:lang w:eastAsia="en-GB"/>
              </w:rPr>
            </w:pPr>
            <w:r w:rsidRPr="002A57D6">
              <w:rPr>
                <w:color w:val="000000"/>
                <w:szCs w:val="24"/>
                <w:lang w:eastAsia="en-GB"/>
              </w:rPr>
              <w:t>Simon Cordell.</w:t>
            </w:r>
          </w:p>
          <w:p w14:paraId="06603082" w14:textId="77777777" w:rsidR="00233D1E" w:rsidRPr="002A57D6" w:rsidRDefault="00233D1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33319FFA" w14:textId="77777777" w:rsidR="00233D1E" w:rsidRPr="002A57D6" w:rsidRDefault="00233D1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11D30EDE"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68EE1457"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108F489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412"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63DF98E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13FA830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413" w:history="1">
              <w:r w:rsidRPr="002A57D6">
                <w:rPr>
                  <w:color w:val="0000FF"/>
                  <w:szCs w:val="24"/>
                  <w:lang w:eastAsia="en-GB"/>
                </w:rPr>
                <w:t>ronak@tyrerroxburgh.co.uk</w:t>
              </w:r>
            </w:hyperlink>
          </w:p>
          <w:p w14:paraId="0C828A7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070639D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14E6B632" w14:textId="77777777" w:rsidR="00233D1E" w:rsidRPr="002A57D6" w:rsidRDefault="00233D1E" w:rsidP="002A57D6">
            <w:pPr>
              <w:spacing w:line="240" w:lineRule="auto"/>
              <w:rPr>
                <w:szCs w:val="24"/>
                <w:lang w:eastAsia="en-GB"/>
              </w:rPr>
            </w:pPr>
            <w:r w:rsidRPr="002A57D6">
              <w:rPr>
                <w:color w:val="000000"/>
                <w:szCs w:val="24"/>
                <w:lang w:eastAsia="en-GB"/>
              </w:rPr>
              <w:t>Dear Ms Cordell and Mr Ahmed,</w:t>
            </w:r>
          </w:p>
          <w:p w14:paraId="71E846A5" w14:textId="77777777" w:rsidR="00233D1E" w:rsidRPr="002A57D6" w:rsidRDefault="00233D1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76EB27C4" w14:textId="77777777" w:rsidR="00233D1E" w:rsidRPr="002A57D6" w:rsidRDefault="00233D1E" w:rsidP="002A57D6">
            <w:pPr>
              <w:spacing w:line="240" w:lineRule="auto"/>
              <w:rPr>
                <w:szCs w:val="24"/>
                <w:lang w:eastAsia="en-GB"/>
              </w:rPr>
            </w:pPr>
            <w:r w:rsidRPr="002A57D6">
              <w:rPr>
                <w:color w:val="000000"/>
                <w:szCs w:val="24"/>
                <w:lang w:eastAsia="en-GB"/>
              </w:rPr>
              <w:t>Mr Ahmed - I trust that you will advise Ms Cordell.</w:t>
            </w:r>
          </w:p>
          <w:p w14:paraId="366185E9" w14:textId="77777777" w:rsidR="00233D1E" w:rsidRPr="002A57D6" w:rsidRDefault="00233D1E" w:rsidP="002A57D6">
            <w:pPr>
              <w:spacing w:line="240" w:lineRule="auto"/>
              <w:rPr>
                <w:szCs w:val="24"/>
                <w:lang w:eastAsia="en-GB"/>
              </w:rPr>
            </w:pPr>
            <w:r w:rsidRPr="002A57D6">
              <w:rPr>
                <w:color w:val="000000"/>
                <w:szCs w:val="24"/>
                <w:lang w:eastAsia="en-GB"/>
              </w:rPr>
              <w:t>Yours sincerely,</w:t>
            </w:r>
          </w:p>
          <w:p w14:paraId="565B1149" w14:textId="77777777" w:rsidR="00233D1E" w:rsidRPr="002A57D6" w:rsidRDefault="00233D1E" w:rsidP="002A57D6">
            <w:pPr>
              <w:spacing w:line="240" w:lineRule="auto"/>
              <w:rPr>
                <w:szCs w:val="24"/>
                <w:lang w:eastAsia="en-GB"/>
              </w:rPr>
            </w:pPr>
            <w:r w:rsidRPr="002A57D6">
              <w:rPr>
                <w:b/>
                <w:bCs/>
                <w:color w:val="000000"/>
                <w:szCs w:val="24"/>
                <w:lang w:eastAsia="en-GB"/>
              </w:rPr>
              <w:t>Kulwinder Johal</w:t>
            </w:r>
          </w:p>
          <w:p w14:paraId="7EB30EF5" w14:textId="77777777" w:rsidR="00233D1E" w:rsidRPr="002A57D6" w:rsidRDefault="00233D1E" w:rsidP="002A57D6">
            <w:pPr>
              <w:spacing w:line="240" w:lineRule="auto"/>
              <w:rPr>
                <w:szCs w:val="24"/>
                <w:lang w:eastAsia="en-GB"/>
              </w:rPr>
            </w:pPr>
            <w:r w:rsidRPr="002A57D6">
              <w:rPr>
                <w:b/>
                <w:bCs/>
                <w:color w:val="000000"/>
                <w:szCs w:val="24"/>
                <w:lang w:eastAsia="en-GB"/>
              </w:rPr>
              <w:t>Litigation Lawyer |Corporate Team | Legal Services On behalf of the Director of Law and Governance</w:t>
            </w:r>
          </w:p>
          <w:p w14:paraId="3651CD5B" w14:textId="77777777" w:rsidR="00233D1E" w:rsidRPr="002A57D6" w:rsidRDefault="00233D1E" w:rsidP="002A57D6">
            <w:pPr>
              <w:spacing w:line="240" w:lineRule="auto"/>
              <w:rPr>
                <w:szCs w:val="24"/>
                <w:lang w:eastAsia="en-GB"/>
              </w:rPr>
            </w:pPr>
            <w:r w:rsidRPr="002A57D6">
              <w:rPr>
                <w:color w:val="000000"/>
                <w:szCs w:val="24"/>
                <w:lang w:eastAsia="en-GB"/>
              </w:rPr>
              <w:t>PO Box 50, Civic Centre, Silver Street, Enfield EN1 3XA</w:t>
            </w:r>
          </w:p>
          <w:p w14:paraId="7B3FFBBD"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60A98023"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61A5AFE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14" w:history="1">
              <w:r w:rsidRPr="002A57D6">
                <w:rPr>
                  <w:color w:val="0000FF"/>
                  <w:szCs w:val="24"/>
                  <w:u w:val="single"/>
                  <w:lang w:eastAsia="en-GB"/>
                </w:rPr>
                <w:t>lorraine32@blueyonder.co.uk</w:t>
              </w:r>
            </w:hyperlink>
            <w:r w:rsidRPr="002A57D6">
              <w:rPr>
                <w:color w:val="000000"/>
                <w:szCs w:val="24"/>
                <w:lang w:eastAsia="en-GB"/>
              </w:rPr>
              <w:t>&gt;</w:t>
            </w:r>
          </w:p>
          <w:p w14:paraId="2C5B28E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403D384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15" w:history="1">
              <w:r w:rsidRPr="002A57D6">
                <w:rPr>
                  <w:color w:val="0000FF"/>
                  <w:szCs w:val="24"/>
                  <w:lang w:eastAsia="en-GB"/>
                </w:rPr>
                <w:t>Kulwinder.Johal@enfield.gov.uk</w:t>
              </w:r>
            </w:hyperlink>
            <w:r w:rsidRPr="002A57D6">
              <w:rPr>
                <w:color w:val="000000"/>
                <w:szCs w:val="24"/>
                <w:lang w:eastAsia="en-GB"/>
              </w:rPr>
              <w:t>&gt;</w:t>
            </w:r>
          </w:p>
          <w:p w14:paraId="07A3E5A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35AD77C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5AD80346" w14:textId="77777777" w:rsidR="00233D1E" w:rsidRPr="002A57D6" w:rsidRDefault="00233D1E" w:rsidP="002A57D6">
            <w:pPr>
              <w:spacing w:line="240" w:lineRule="auto"/>
              <w:rPr>
                <w:szCs w:val="24"/>
              </w:rPr>
            </w:pPr>
            <w:r w:rsidRPr="002A57D6">
              <w:rPr>
                <w:szCs w:val="24"/>
              </w:rPr>
              <w:t>Dear Kulwinder Johal</w:t>
            </w:r>
          </w:p>
          <w:p w14:paraId="2C027E4E"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76B4430F"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6,</w:t>
            </w:r>
          </w:p>
          <w:p w14:paraId="7C7D96A6" w14:textId="77777777" w:rsidR="00233D1E" w:rsidRPr="002A57D6" w:rsidRDefault="00233D1E" w:rsidP="002A57D6">
            <w:pPr>
              <w:spacing w:line="240" w:lineRule="auto"/>
              <w:rPr>
                <w:szCs w:val="24"/>
              </w:rPr>
            </w:pPr>
            <w:r w:rsidRPr="002A57D6">
              <w:rPr>
                <w:szCs w:val="24"/>
              </w:rPr>
              <w:t>Regards</w:t>
            </w:r>
          </w:p>
          <w:p w14:paraId="79095669" w14:textId="77777777" w:rsidR="00233D1E" w:rsidRPr="002A57D6" w:rsidRDefault="00233D1E" w:rsidP="002A57D6">
            <w:pPr>
              <w:spacing w:line="240" w:lineRule="auto"/>
              <w:rPr>
                <w:szCs w:val="24"/>
              </w:rPr>
            </w:pPr>
            <w:r w:rsidRPr="002A57D6">
              <w:rPr>
                <w:szCs w:val="24"/>
              </w:rPr>
              <w:t>Lorraine Cordell on behalf of Simon Cordell</w:t>
            </w:r>
          </w:p>
          <w:p w14:paraId="764500F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416" w:history="1">
              <w:r w:rsidRPr="002A57D6">
                <w:rPr>
                  <w:color w:val="0000FF"/>
                  <w:szCs w:val="24"/>
                  <w:u w:val="single"/>
                  <w:lang w:eastAsia="en-GB"/>
                </w:rPr>
                <w:t>lorraine32@bluevonder.co.uk</w:t>
              </w:r>
            </w:hyperlink>
            <w:r w:rsidRPr="002A57D6">
              <w:rPr>
                <w:color w:val="0000FF"/>
                <w:szCs w:val="24"/>
                <w:lang w:eastAsia="en-GB"/>
              </w:rPr>
              <w:t xml:space="preserve"> </w:t>
            </w:r>
          </w:p>
          <w:p w14:paraId="5041EEB3"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 </w:t>
            </w:r>
            <w:r w:rsidRPr="002A57D6">
              <w:rPr>
                <w:b/>
                <w:bCs/>
                <w:color w:val="000000"/>
                <w:szCs w:val="24"/>
                <w:lang w:eastAsia="en-GB"/>
              </w:rPr>
              <w:t xml:space="preserve">Sent: </w:t>
            </w:r>
            <w:r w:rsidRPr="002A57D6">
              <w:rPr>
                <w:color w:val="000000"/>
                <w:szCs w:val="24"/>
                <w:lang w:eastAsia="en-GB"/>
              </w:rPr>
              <w:t xml:space="preserve">11 December 2019 23:41 </w:t>
            </w:r>
          </w:p>
          <w:p w14:paraId="0C6F181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1CFB82F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77DB42EC" w14:textId="77777777" w:rsidR="00233D1E" w:rsidRPr="002A57D6" w:rsidRDefault="00233D1E" w:rsidP="002A57D6">
            <w:pPr>
              <w:spacing w:line="240" w:lineRule="auto"/>
              <w:rPr>
                <w:szCs w:val="24"/>
              </w:rPr>
            </w:pPr>
            <w:r w:rsidRPr="002A57D6">
              <w:rPr>
                <w:szCs w:val="24"/>
              </w:rPr>
              <w:t>Dear Kulwinder Johal</w:t>
            </w:r>
          </w:p>
          <w:p w14:paraId="31A33CBD" w14:textId="77777777" w:rsidR="00233D1E" w:rsidRPr="002A57D6" w:rsidRDefault="00233D1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5E5DF2CE"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5538A200"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th December 2019, and Deputy District Judge Brown made a court order on the 06/12/2019.</w:t>
            </w:r>
          </w:p>
          <w:p w14:paraId="78ABB9AE"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6EFF46B0" w14:textId="77777777" w:rsidR="00233D1E" w:rsidRPr="002A57D6" w:rsidRDefault="00233D1E" w:rsidP="002A57D6">
            <w:pPr>
              <w:spacing w:line="240" w:lineRule="auto"/>
              <w:rPr>
                <w:szCs w:val="24"/>
              </w:rPr>
            </w:pPr>
            <w:r w:rsidRPr="002A57D6">
              <w:rPr>
                <w:szCs w:val="24"/>
              </w:rPr>
              <w:t>Regards</w:t>
            </w:r>
          </w:p>
          <w:p w14:paraId="5247BF27" w14:textId="77777777" w:rsidR="00233D1E" w:rsidRPr="002A57D6" w:rsidRDefault="00233D1E" w:rsidP="002A57D6">
            <w:pPr>
              <w:spacing w:line="240" w:lineRule="auto"/>
              <w:rPr>
                <w:szCs w:val="24"/>
              </w:rPr>
            </w:pPr>
            <w:r w:rsidRPr="002A57D6">
              <w:rPr>
                <w:szCs w:val="24"/>
              </w:rPr>
              <w:t>Lorraine Cordell</w:t>
            </w:r>
          </w:p>
          <w:p w14:paraId="257D26B1" w14:textId="77777777" w:rsidR="00233D1E" w:rsidRPr="002A57D6" w:rsidRDefault="00233D1E" w:rsidP="002A57D6">
            <w:pPr>
              <w:spacing w:line="240" w:lineRule="auto"/>
              <w:rPr>
                <w:color w:val="0000FF"/>
                <w:szCs w:val="24"/>
              </w:rPr>
            </w:pPr>
            <w:r w:rsidRPr="002A57D6">
              <w:rPr>
                <w:szCs w:val="24"/>
              </w:rPr>
              <w:t xml:space="preserve">Be the first to receive the latest </w:t>
            </w:r>
            <w:hyperlink r:id="rId1417" w:history="1">
              <w:r w:rsidRPr="002A57D6">
                <w:rPr>
                  <w:color w:val="0000FF"/>
                  <w:szCs w:val="24"/>
                  <w:u w:val="single"/>
                </w:rPr>
                <w:t>Council news straight to your inbox</w:t>
              </w:r>
            </w:hyperlink>
          </w:p>
          <w:p w14:paraId="4D4220E1" w14:textId="77777777" w:rsidR="00233D1E" w:rsidRPr="002A57D6" w:rsidRDefault="00233D1E" w:rsidP="002A57D6">
            <w:pPr>
              <w:spacing w:line="240" w:lineRule="auto"/>
              <w:rPr>
                <w:b/>
                <w:bCs/>
                <w:szCs w:val="24"/>
              </w:rPr>
            </w:pPr>
            <w:r w:rsidRPr="002A57D6">
              <w:rPr>
                <w:b/>
                <w:bCs/>
                <w:szCs w:val="24"/>
              </w:rPr>
              <w:t>SIGN UP ONLINE NOW</w:t>
            </w:r>
          </w:p>
          <w:p w14:paraId="7CF423A3" w14:textId="77777777" w:rsidR="00233D1E" w:rsidRPr="002A57D6" w:rsidRDefault="00B40565" w:rsidP="002A57D6">
            <w:pPr>
              <w:spacing w:line="240" w:lineRule="auto"/>
              <w:rPr>
                <w:color w:val="0000FF"/>
                <w:szCs w:val="24"/>
                <w:u w:val="single"/>
              </w:rPr>
            </w:pPr>
            <w:hyperlink r:id="rId1418" w:history="1">
              <w:r w:rsidR="00233D1E" w:rsidRPr="002A57D6">
                <w:rPr>
                  <w:color w:val="0000FF"/>
                  <w:szCs w:val="24"/>
                  <w:u w:val="single"/>
                </w:rPr>
                <w:t>www.enfield.gov.uk/enewsletters</w:t>
              </w:r>
            </w:hyperlink>
          </w:p>
          <w:p w14:paraId="3D08247E"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7C6CCE69"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7,</w:t>
            </w:r>
          </w:p>
          <w:p w14:paraId="75378DC6" w14:textId="77777777" w:rsidR="00233D1E" w:rsidRPr="002A57D6" w:rsidRDefault="00233D1E" w:rsidP="002A57D6">
            <w:pPr>
              <w:spacing w:line="240" w:lineRule="auto"/>
              <w:rPr>
                <w:szCs w:val="24"/>
              </w:rPr>
            </w:pPr>
            <w:r w:rsidRPr="002A57D6">
              <w:rPr>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F46DA0A"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0C27AE3E" w14:textId="77777777" w:rsidR="00233D1E" w:rsidRPr="002A57D6" w:rsidRDefault="00233D1E" w:rsidP="002A57D6">
            <w:pPr>
              <w:spacing w:line="240" w:lineRule="auto"/>
              <w:rPr>
                <w:szCs w:val="24"/>
              </w:rPr>
            </w:pPr>
            <w:r w:rsidRPr="002A57D6">
              <w:rPr>
                <w:szCs w:val="24"/>
              </w:rPr>
              <w:t>Disclaimer</w:t>
            </w:r>
          </w:p>
          <w:p w14:paraId="695436B2"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EC33104"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13C44F1" w14:textId="77777777" w:rsidR="00233D1E" w:rsidRPr="002A57D6" w:rsidRDefault="00233D1E" w:rsidP="002A57D6">
            <w:pPr>
              <w:spacing w:line="240" w:lineRule="auto"/>
              <w:contextualSpacing/>
              <w:rPr>
                <w:szCs w:val="24"/>
                <w:lang w:eastAsia="en-GB"/>
              </w:rPr>
            </w:pPr>
          </w:p>
          <w:p w14:paraId="002D86E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D9D0BFB" w14:textId="77777777" w:rsidR="00233D1E" w:rsidRPr="002A57D6" w:rsidRDefault="00233D1E" w:rsidP="002A57D6">
            <w:pPr>
              <w:spacing w:line="240" w:lineRule="auto"/>
              <w:rPr>
                <w:szCs w:val="24"/>
                <w:lang w:val="en-US"/>
              </w:rPr>
            </w:pPr>
          </w:p>
          <w:p w14:paraId="3CE18D2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3F049EA" w14:textId="77777777" w:rsidR="00233D1E" w:rsidRPr="002A57D6" w:rsidRDefault="00233D1E" w:rsidP="002A57D6">
            <w:pPr>
              <w:spacing w:line="240" w:lineRule="auto"/>
              <w:contextualSpacing/>
              <w:rPr>
                <w:color w:val="ED7D31" w:themeColor="accent2"/>
                <w:szCs w:val="24"/>
              </w:rPr>
            </w:pPr>
          </w:p>
          <w:p w14:paraId="2450537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89E3A85" w14:textId="77777777" w:rsidR="00233D1E" w:rsidRPr="002A57D6" w:rsidRDefault="00233D1E" w:rsidP="002A57D6">
            <w:pPr>
              <w:spacing w:line="240" w:lineRule="auto"/>
              <w:contextualSpacing/>
              <w:rPr>
                <w:color w:val="ED7D31" w:themeColor="accent2"/>
                <w:szCs w:val="24"/>
              </w:rPr>
            </w:pPr>
          </w:p>
          <w:p w14:paraId="2937CEB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D0135F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12811503" w14:textId="77777777" w:rsidR="00233D1E" w:rsidRPr="002A57D6" w:rsidRDefault="00233D1E" w:rsidP="002A57D6">
            <w:pPr>
              <w:spacing w:line="240" w:lineRule="auto"/>
              <w:contextualSpacing/>
              <w:rPr>
                <w:szCs w:val="24"/>
              </w:rPr>
            </w:pPr>
            <w:r w:rsidRPr="002A57D6">
              <w:rPr>
                <w:szCs w:val="24"/>
              </w:rPr>
              <w:t>My mother Stopped working on my website</w:t>
            </w:r>
          </w:p>
          <w:p w14:paraId="7D0FCF5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6292C9E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4584F80" w14:textId="77777777" w:rsidR="00233D1E" w:rsidRPr="002A57D6" w:rsidRDefault="00233D1E" w:rsidP="002A57D6">
            <w:pPr>
              <w:spacing w:line="240" w:lineRule="auto"/>
              <w:contextualSpacing/>
              <w:rPr>
                <w:szCs w:val="24"/>
                <w:lang w:eastAsia="en-GB"/>
              </w:rPr>
            </w:pPr>
          </w:p>
          <w:p w14:paraId="3AEEBE43" w14:textId="77777777" w:rsidR="00233D1E" w:rsidRPr="002A57D6" w:rsidRDefault="00233D1E" w:rsidP="002A57D6">
            <w:pPr>
              <w:spacing w:line="240" w:lineRule="auto"/>
              <w:contextualSpacing/>
              <w:rPr>
                <w:szCs w:val="24"/>
                <w:lang w:val="en-US"/>
              </w:rPr>
            </w:pPr>
          </w:p>
          <w:p w14:paraId="7405E53B"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213800EC" w14:textId="77777777" w:rsidR="00233D1E" w:rsidRPr="002A57D6" w:rsidRDefault="00233D1E" w:rsidP="002A57D6">
            <w:pPr>
              <w:spacing w:line="240" w:lineRule="auto"/>
              <w:contextualSpacing/>
              <w:jc w:val="center"/>
              <w:rPr>
                <w:b/>
                <w:szCs w:val="24"/>
                <w:lang w:val="en-US"/>
              </w:rPr>
            </w:pPr>
            <w:r w:rsidRPr="002A57D6">
              <w:rPr>
                <w:b/>
                <w:szCs w:val="24"/>
                <w:lang w:val="en-US"/>
              </w:rPr>
              <w:t>13/12/2019</w:t>
            </w:r>
          </w:p>
          <w:p w14:paraId="7C881434" w14:textId="77777777" w:rsidR="00233D1E" w:rsidRPr="002A57D6" w:rsidRDefault="00233D1E" w:rsidP="002A57D6">
            <w:pPr>
              <w:spacing w:line="240" w:lineRule="auto"/>
              <w:contextualSpacing/>
              <w:jc w:val="center"/>
              <w:rPr>
                <w:b/>
                <w:szCs w:val="24"/>
                <w:lang w:val="en-US"/>
              </w:rPr>
            </w:pPr>
          </w:p>
          <w:p w14:paraId="0B7C111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31A97A0D"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DBC098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41C5905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33EA0A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4A64B70"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3/12/2019</w:t>
            </w:r>
          </w:p>
          <w:p w14:paraId="1AA8CB93" w14:textId="77777777" w:rsidR="00233D1E" w:rsidRPr="002A57D6" w:rsidRDefault="00233D1E" w:rsidP="002A57D6">
            <w:pPr>
              <w:spacing w:line="240" w:lineRule="auto"/>
              <w:contextualSpacing/>
              <w:rPr>
                <w:szCs w:val="24"/>
                <w:lang w:eastAsia="en-GB"/>
              </w:rPr>
            </w:pPr>
          </w:p>
          <w:p w14:paraId="58968F9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31018E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B984FD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D3B3FC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50B4F66" w14:textId="77777777" w:rsidR="00233D1E" w:rsidRPr="002A57D6" w:rsidRDefault="00233D1E" w:rsidP="002A57D6">
            <w:pPr>
              <w:spacing w:line="240" w:lineRule="auto"/>
              <w:contextualSpacing/>
              <w:rPr>
                <w:szCs w:val="24"/>
                <w:lang w:eastAsia="en-GB"/>
              </w:rPr>
            </w:pPr>
          </w:p>
          <w:p w14:paraId="5DF1D12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0F26C0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F267F91"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2F8944C" w14:textId="77777777" w:rsidR="00233D1E" w:rsidRPr="002A57D6" w:rsidRDefault="00233D1E" w:rsidP="002A57D6">
            <w:pPr>
              <w:spacing w:line="240" w:lineRule="auto"/>
              <w:contextualSpacing/>
              <w:rPr>
                <w:szCs w:val="24"/>
                <w:lang w:eastAsia="en-GB"/>
              </w:rPr>
            </w:pPr>
          </w:p>
          <w:p w14:paraId="255E116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4CEAEE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818B1E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66CD609" w14:textId="77777777" w:rsidR="00233D1E" w:rsidRPr="002A57D6" w:rsidRDefault="00233D1E" w:rsidP="002A57D6">
            <w:pPr>
              <w:spacing w:line="240" w:lineRule="auto"/>
              <w:ind w:left="360"/>
              <w:contextualSpacing/>
              <w:rPr>
                <w:szCs w:val="24"/>
                <w:lang w:eastAsia="en-GB"/>
              </w:rPr>
            </w:pPr>
          </w:p>
          <w:p w14:paraId="285BF42F" w14:textId="77777777" w:rsidR="00233D1E" w:rsidRPr="002A57D6" w:rsidRDefault="00233D1E" w:rsidP="002A57D6">
            <w:pPr>
              <w:spacing w:line="240" w:lineRule="auto"/>
              <w:rPr>
                <w:b/>
                <w:bCs/>
                <w:szCs w:val="24"/>
                <w:u w:val="single"/>
              </w:rPr>
            </w:pPr>
            <w:r w:rsidRPr="002A57D6">
              <w:rPr>
                <w:b/>
                <w:bCs/>
                <w:szCs w:val="24"/>
                <w:u w:val="single"/>
              </w:rPr>
              <w:t>86.</w:t>
            </w:r>
          </w:p>
          <w:p w14:paraId="6AB36B8A"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00317D61" w14:textId="77777777" w:rsidR="00233D1E" w:rsidRPr="002A57D6" w:rsidRDefault="00233D1E" w:rsidP="002A57D6">
            <w:pPr>
              <w:spacing w:line="240" w:lineRule="auto"/>
              <w:ind w:left="360"/>
              <w:rPr>
                <w:szCs w:val="24"/>
              </w:rPr>
            </w:pPr>
            <w:r w:rsidRPr="002A57D6">
              <w:rPr>
                <w:szCs w:val="24"/>
              </w:rPr>
              <w:t xml:space="preserve">86. 1. 1 </w:t>
            </w:r>
          </w:p>
          <w:p w14:paraId="05A3A977" w14:textId="77777777" w:rsidR="00233D1E" w:rsidRPr="002A57D6" w:rsidRDefault="00233D1E" w:rsidP="002A57D6">
            <w:pPr>
              <w:spacing w:line="240" w:lineRule="auto"/>
              <w:ind w:left="360"/>
              <w:rPr>
                <w:szCs w:val="24"/>
              </w:rPr>
            </w:pPr>
            <w:r w:rsidRPr="002A57D6">
              <w:rPr>
                <w:szCs w:val="24"/>
              </w:rPr>
              <w:t>Jill.Bayley@enfield.gov.uk_</w:t>
            </w:r>
          </w:p>
          <w:p w14:paraId="72A8E8AF" w14:textId="77777777" w:rsidR="00233D1E" w:rsidRPr="002A57D6" w:rsidRDefault="00233D1E" w:rsidP="002A57D6">
            <w:pPr>
              <w:spacing w:line="240" w:lineRule="auto"/>
              <w:ind w:left="360"/>
              <w:rPr>
                <w:szCs w:val="24"/>
              </w:rPr>
            </w:pPr>
            <w:r w:rsidRPr="002A57D6">
              <w:rPr>
                <w:szCs w:val="24"/>
              </w:rPr>
              <w:t>12.13.2019_RE RE Simon Cordell Claim Number FOOED222</w:t>
            </w:r>
          </w:p>
          <w:p w14:paraId="54F38176" w14:textId="77777777" w:rsidR="00233D1E" w:rsidRPr="002A57D6" w:rsidRDefault="00233D1E" w:rsidP="002A57D6">
            <w:pPr>
              <w:spacing w:line="240" w:lineRule="auto"/>
              <w:ind w:left="360"/>
              <w:rPr>
                <w:szCs w:val="24"/>
              </w:rPr>
            </w:pPr>
            <w:r w:rsidRPr="002A57D6">
              <w:rPr>
                <w:szCs w:val="24"/>
                <w:highlight w:val="green"/>
              </w:rPr>
              <w:t>13/12/2019</w:t>
            </w:r>
          </w:p>
          <w:p w14:paraId="1CBA778B"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48,549,550,551,552,553,554</w:t>
            </w:r>
          </w:p>
          <w:p w14:paraId="3888C3A6" w14:textId="77777777" w:rsidR="00233D1E" w:rsidRPr="002A57D6" w:rsidRDefault="00233D1E" w:rsidP="002A57D6">
            <w:pPr>
              <w:spacing w:line="240" w:lineRule="auto"/>
              <w:contextualSpacing/>
              <w:rPr>
                <w:szCs w:val="24"/>
                <w:lang w:eastAsia="en-GB"/>
              </w:rPr>
            </w:pPr>
          </w:p>
          <w:p w14:paraId="71C67AF6" w14:textId="77777777" w:rsidR="00233D1E" w:rsidRPr="002A57D6" w:rsidRDefault="00233D1E" w:rsidP="002A57D6">
            <w:pPr>
              <w:spacing w:line="240" w:lineRule="auto"/>
              <w:contextualSpacing/>
              <w:rPr>
                <w:szCs w:val="24"/>
                <w:lang w:eastAsia="en-GB"/>
              </w:rPr>
            </w:pPr>
            <w:r w:rsidRPr="002A57D6">
              <w:rPr>
                <w:szCs w:val="24"/>
                <w:lang w:eastAsia="en-GB"/>
              </w:rPr>
              <w:t>--</w:t>
            </w:r>
          </w:p>
          <w:p w14:paraId="66683064" w14:textId="77777777" w:rsidR="00233D1E" w:rsidRPr="002A57D6" w:rsidRDefault="00233D1E" w:rsidP="002A57D6">
            <w:pPr>
              <w:spacing w:line="240" w:lineRule="auto"/>
              <w:contextualSpacing/>
              <w:rPr>
                <w:szCs w:val="24"/>
                <w:lang w:eastAsia="en-GB"/>
              </w:rPr>
            </w:pPr>
          </w:p>
          <w:p w14:paraId="46156470" w14:textId="77777777" w:rsidR="00233D1E" w:rsidRPr="002A57D6" w:rsidRDefault="00233D1E" w:rsidP="002A57D6">
            <w:pPr>
              <w:spacing w:line="240" w:lineRule="auto"/>
              <w:rPr>
                <w:b/>
                <w:bCs/>
                <w:szCs w:val="24"/>
                <w:u w:val="single"/>
              </w:rPr>
            </w:pPr>
            <w:r w:rsidRPr="002A57D6">
              <w:rPr>
                <w:b/>
                <w:bCs/>
                <w:szCs w:val="24"/>
                <w:u w:val="single"/>
              </w:rPr>
              <w:t>86.</w:t>
            </w:r>
          </w:p>
          <w:p w14:paraId="3DBAFD0C"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98A7F77" w14:textId="77777777" w:rsidR="00233D1E" w:rsidRPr="002A57D6" w:rsidRDefault="00233D1E" w:rsidP="002A57D6">
            <w:pPr>
              <w:spacing w:line="240" w:lineRule="auto"/>
              <w:rPr>
                <w:szCs w:val="24"/>
              </w:rPr>
            </w:pPr>
            <w:r w:rsidRPr="002A57D6">
              <w:rPr>
                <w:szCs w:val="24"/>
              </w:rPr>
              <w:t xml:space="preserve">86. 1. 1 </w:t>
            </w:r>
          </w:p>
          <w:p w14:paraId="6148C45B" w14:textId="77777777" w:rsidR="00233D1E" w:rsidRPr="002A57D6" w:rsidRDefault="00233D1E" w:rsidP="002A57D6">
            <w:pPr>
              <w:spacing w:line="240" w:lineRule="auto"/>
              <w:rPr>
                <w:szCs w:val="24"/>
              </w:rPr>
            </w:pPr>
            <w:r w:rsidRPr="002A57D6">
              <w:rPr>
                <w:szCs w:val="24"/>
              </w:rPr>
              <w:t>Jill.Bayley@enfield.gov.uk_</w:t>
            </w:r>
          </w:p>
          <w:p w14:paraId="3FA1C5E1" w14:textId="77777777" w:rsidR="00233D1E" w:rsidRPr="002A57D6" w:rsidRDefault="00233D1E" w:rsidP="002A57D6">
            <w:pPr>
              <w:spacing w:line="240" w:lineRule="auto"/>
              <w:rPr>
                <w:szCs w:val="24"/>
              </w:rPr>
            </w:pPr>
            <w:r w:rsidRPr="002A57D6">
              <w:rPr>
                <w:szCs w:val="24"/>
              </w:rPr>
              <w:t>12.13.2019_RE RE Simon Cordell Claim Number FOOED222</w:t>
            </w:r>
          </w:p>
          <w:p w14:paraId="3C311504" w14:textId="77777777" w:rsidR="00233D1E" w:rsidRPr="002A57D6" w:rsidRDefault="00233D1E" w:rsidP="002A57D6">
            <w:pPr>
              <w:spacing w:line="240" w:lineRule="auto"/>
              <w:rPr>
                <w:szCs w:val="24"/>
              </w:rPr>
            </w:pPr>
            <w:r w:rsidRPr="002A57D6">
              <w:rPr>
                <w:szCs w:val="24"/>
              </w:rPr>
              <w:t>13/12/2019</w:t>
            </w:r>
          </w:p>
          <w:p w14:paraId="420010D8"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48,549,550,551,552,553,554</w:t>
            </w:r>
          </w:p>
          <w:p w14:paraId="179318DF" w14:textId="77777777" w:rsidR="00233D1E" w:rsidRPr="002A57D6" w:rsidRDefault="00233D1E" w:rsidP="002A57D6">
            <w:pPr>
              <w:spacing w:line="240" w:lineRule="auto"/>
              <w:rPr>
                <w:szCs w:val="24"/>
                <w:lang w:val="en-US" w:eastAsia="en-GB"/>
              </w:rPr>
            </w:pPr>
            <w:r w:rsidRPr="002A57D6">
              <w:rPr>
                <w:szCs w:val="24"/>
                <w:lang w:val="en-US" w:eastAsia="en-GB"/>
              </w:rPr>
              <w:t>--</w:t>
            </w:r>
          </w:p>
          <w:p w14:paraId="012DD3C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8,</w:t>
            </w:r>
          </w:p>
          <w:p w14:paraId="5622CFBD"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Jill Bayley &lt;</w:t>
            </w:r>
            <w:hyperlink r:id="rId1419" w:history="1">
              <w:r w:rsidRPr="002A57D6">
                <w:rPr>
                  <w:color w:val="0000FF"/>
                  <w:szCs w:val="24"/>
                  <w:lang w:eastAsia="en-GB"/>
                </w:rPr>
                <w:t>Jill.Bayley@enfield.gov.uk</w:t>
              </w:r>
            </w:hyperlink>
            <w:r w:rsidRPr="002A57D6">
              <w:rPr>
                <w:color w:val="000000"/>
                <w:szCs w:val="24"/>
                <w:lang w:eastAsia="en-GB"/>
              </w:rPr>
              <w:t>&gt;</w:t>
            </w:r>
          </w:p>
          <w:p w14:paraId="108859F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December 2019 15:41</w:t>
            </w:r>
          </w:p>
          <w:p w14:paraId="59EFD83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Ronak Ahmed'; 'Sean Shanmuganathan'</w:t>
            </w:r>
          </w:p>
          <w:p w14:paraId="614638A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5DF9335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3C3473EA"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00"/>
                <w:szCs w:val="24"/>
                <w:lang w:eastAsia="en-GB"/>
              </w:rPr>
              <w:t>1221485 -</w:t>
            </w:r>
            <w:r w:rsidRPr="002A57D6">
              <w:rPr>
                <w:color w:val="0000FF"/>
                <w:szCs w:val="24"/>
                <w:lang w:eastAsia="en-GB"/>
              </w:rPr>
              <w:t xml:space="preserve"> </w:t>
            </w:r>
            <w:r w:rsidRPr="002A57D6">
              <w:rPr>
                <w:color w:val="0000FF"/>
                <w:szCs w:val="24"/>
                <w:u w:val="single"/>
                <w:lang w:eastAsia="en-GB"/>
              </w:rPr>
              <w:t>Letter to court and draft Court Order.pdf</w:t>
            </w:r>
          </w:p>
          <w:p w14:paraId="434FBEE2" w14:textId="77777777" w:rsidR="00233D1E" w:rsidRPr="002A57D6" w:rsidRDefault="00233D1E" w:rsidP="002A57D6">
            <w:pPr>
              <w:spacing w:line="240" w:lineRule="auto"/>
              <w:rPr>
                <w:szCs w:val="24"/>
                <w:lang w:eastAsia="en-GB"/>
              </w:rPr>
            </w:pPr>
            <w:r w:rsidRPr="002A57D6">
              <w:rPr>
                <w:color w:val="000000"/>
                <w:szCs w:val="24"/>
                <w:lang w:eastAsia="en-GB"/>
              </w:rPr>
              <w:t>Dear Madam,</w:t>
            </w:r>
          </w:p>
          <w:p w14:paraId="655ACD00" w14:textId="77777777" w:rsidR="00233D1E" w:rsidRPr="002A57D6" w:rsidRDefault="00233D1E" w:rsidP="002A57D6">
            <w:pPr>
              <w:spacing w:line="240" w:lineRule="auto"/>
              <w:rPr>
                <w:szCs w:val="24"/>
                <w:lang w:eastAsia="en-GB"/>
              </w:rPr>
            </w:pPr>
            <w:r w:rsidRPr="002A57D6">
              <w:rPr>
                <w:color w:val="000000"/>
                <w:szCs w:val="24"/>
                <w:lang w:eastAsia="en-GB"/>
              </w:rPr>
              <w:t>Further to your emails, please find attached the letter sent to the court by Ms Johal as you request. This letter was sent to Mr Cordell's solicitors, but they have since stopped acting for him.</w:t>
            </w:r>
          </w:p>
          <w:p w14:paraId="67775E3A" w14:textId="77777777" w:rsidR="00233D1E" w:rsidRPr="002A57D6" w:rsidRDefault="00233D1E" w:rsidP="002A57D6">
            <w:pPr>
              <w:spacing w:line="240" w:lineRule="auto"/>
              <w:rPr>
                <w:szCs w:val="24"/>
                <w:lang w:eastAsia="en-GB"/>
              </w:rPr>
            </w:pPr>
            <w:r w:rsidRPr="002A57D6">
              <w:rPr>
                <w:color w:val="000000"/>
                <w:szCs w:val="24"/>
                <w:lang w:eastAsia="en-GB"/>
              </w:rPr>
              <w:t>Yours faithfully</w:t>
            </w:r>
          </w:p>
          <w:p w14:paraId="6966C01E"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Jill Bayley</w:t>
            </w:r>
          </w:p>
          <w:p w14:paraId="25E53211" w14:textId="77777777" w:rsidR="00233D1E" w:rsidRPr="002A57D6" w:rsidRDefault="00233D1E" w:rsidP="002A57D6">
            <w:pPr>
              <w:spacing w:line="240" w:lineRule="auto"/>
              <w:rPr>
                <w:color w:val="0000FF"/>
                <w:szCs w:val="24"/>
                <w:u w:val="single"/>
                <w:lang w:eastAsia="en-GB"/>
              </w:rPr>
            </w:pPr>
            <w:r w:rsidRPr="002A57D6">
              <w:rPr>
                <w:color w:val="0000FF"/>
                <w:szCs w:val="24"/>
                <w:u w:val="single"/>
                <w:lang w:eastAsia="en-GB"/>
              </w:rPr>
              <w:t>Jill Bayley</w:t>
            </w:r>
          </w:p>
          <w:p w14:paraId="64BE709E" w14:textId="77777777" w:rsidR="00233D1E" w:rsidRPr="002A57D6" w:rsidRDefault="00233D1E" w:rsidP="002A57D6">
            <w:pPr>
              <w:spacing w:line="240" w:lineRule="auto"/>
              <w:rPr>
                <w:szCs w:val="24"/>
              </w:rPr>
            </w:pPr>
            <w:r w:rsidRPr="002A57D6">
              <w:rPr>
                <w:szCs w:val="24"/>
                <w:lang w:eastAsia="en-GB"/>
              </w:rPr>
              <w:t xml:space="preserve">Principal Lawyer, Safeguarding and Corporate Teams Legal Services, Enfield Council Silver </w:t>
            </w:r>
            <w:r w:rsidRPr="002A57D6">
              <w:rPr>
                <w:szCs w:val="24"/>
              </w:rPr>
              <w:t>Street Enfield EN1 3XY</w:t>
            </w:r>
          </w:p>
          <w:p w14:paraId="78F3514F" w14:textId="77777777" w:rsidR="00233D1E" w:rsidRPr="002A57D6" w:rsidRDefault="00233D1E" w:rsidP="002A57D6">
            <w:pPr>
              <w:spacing w:line="240" w:lineRule="auto"/>
              <w:rPr>
                <w:szCs w:val="24"/>
              </w:rPr>
            </w:pPr>
            <w:r w:rsidRPr="002A57D6">
              <w:rPr>
                <w:b/>
                <w:bCs/>
                <w:szCs w:val="24"/>
              </w:rPr>
              <w:t xml:space="preserve">Please note my new telephone number </w:t>
            </w:r>
            <w:r w:rsidRPr="002A57D6">
              <w:rPr>
                <w:szCs w:val="24"/>
              </w:rPr>
              <w:t>020 8132 1221</w:t>
            </w:r>
          </w:p>
          <w:p w14:paraId="298343D4"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20 8132 1221 </w:t>
            </w:r>
          </w:p>
          <w:p w14:paraId="2BCDE6DF"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020 8379 6492 </w:t>
            </w:r>
          </w:p>
          <w:p w14:paraId="151EBE19" w14:textId="77777777" w:rsidR="00233D1E" w:rsidRPr="002A57D6" w:rsidRDefault="00233D1E" w:rsidP="002A57D6">
            <w:pPr>
              <w:spacing w:line="240" w:lineRule="auto"/>
              <w:rPr>
                <w:szCs w:val="24"/>
              </w:rPr>
            </w:pPr>
            <w:r w:rsidRPr="002A57D6">
              <w:rPr>
                <w:b/>
                <w:bCs/>
                <w:szCs w:val="24"/>
              </w:rPr>
              <w:t>Mobile:</w:t>
            </w:r>
            <w:r w:rsidRPr="002A57D6">
              <w:rPr>
                <w:szCs w:val="24"/>
              </w:rPr>
              <w:t xml:space="preserve"> 07930 858193</w:t>
            </w:r>
          </w:p>
          <w:p w14:paraId="576F8AB0"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6D287852" w14:textId="77777777" w:rsidR="00233D1E" w:rsidRPr="002A57D6" w:rsidRDefault="00233D1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449CE1B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20" w:history="1">
              <w:r w:rsidRPr="002A57D6">
                <w:rPr>
                  <w:color w:val="0000FF"/>
                  <w:szCs w:val="24"/>
                  <w:u w:val="single"/>
                  <w:lang w:eastAsia="en-GB"/>
                </w:rPr>
                <w:t>lorraine32@blueyonder.co.uk</w:t>
              </w:r>
            </w:hyperlink>
            <w:r w:rsidRPr="002A57D6">
              <w:rPr>
                <w:color w:val="000000"/>
                <w:szCs w:val="24"/>
                <w:lang w:eastAsia="en-GB"/>
              </w:rPr>
              <w:t>&gt;</w:t>
            </w:r>
          </w:p>
          <w:p w14:paraId="518B1F8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6145BB9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Jill Bayley</w:t>
            </w:r>
          </w:p>
          <w:p w14:paraId="4B3B3EA4" w14:textId="77777777" w:rsidR="00233D1E" w:rsidRPr="002A57D6" w:rsidRDefault="00B40565" w:rsidP="002A57D6">
            <w:pPr>
              <w:spacing w:line="240" w:lineRule="auto"/>
              <w:rPr>
                <w:color w:val="0000FF"/>
                <w:szCs w:val="24"/>
                <w:lang w:eastAsia="en-GB"/>
              </w:rPr>
            </w:pPr>
            <w:hyperlink r:id="rId1421" w:history="1">
              <w:r w:rsidR="00233D1E" w:rsidRPr="002A57D6">
                <w:rPr>
                  <w:color w:val="0000FF"/>
                  <w:szCs w:val="24"/>
                  <w:u w:val="single"/>
                  <w:lang w:eastAsia="en-GB"/>
                </w:rPr>
                <w:t>Jill.Bayley@enfield.gov.uk</w:t>
              </w:r>
            </w:hyperlink>
          </w:p>
          <w:p w14:paraId="3ADEF3CB" w14:textId="77777777" w:rsidR="00233D1E" w:rsidRPr="002A57D6" w:rsidRDefault="00233D1E" w:rsidP="002A57D6">
            <w:pPr>
              <w:spacing w:line="240" w:lineRule="auto"/>
              <w:rPr>
                <w:color w:val="000000"/>
                <w:szCs w:val="24"/>
                <w:lang w:eastAsia="en-GB"/>
              </w:rPr>
            </w:pPr>
            <w:r w:rsidRPr="002A57D6">
              <w:rPr>
                <w:color w:val="000000"/>
                <w:szCs w:val="24"/>
                <w:lang w:eastAsia="en-GB"/>
              </w:rPr>
              <w:t>Ronak Ahmed</w:t>
            </w:r>
          </w:p>
          <w:p w14:paraId="163B80E6" w14:textId="77777777" w:rsidR="00233D1E" w:rsidRPr="002A57D6" w:rsidRDefault="00B40565" w:rsidP="002A57D6">
            <w:pPr>
              <w:spacing w:line="240" w:lineRule="auto"/>
              <w:rPr>
                <w:color w:val="0000FF"/>
                <w:szCs w:val="24"/>
                <w:lang w:eastAsia="en-GB"/>
              </w:rPr>
            </w:pPr>
            <w:hyperlink r:id="rId1422" w:history="1">
              <w:r w:rsidR="00233D1E" w:rsidRPr="002A57D6">
                <w:rPr>
                  <w:color w:val="0000FF"/>
                  <w:szCs w:val="24"/>
                  <w:u w:val="single"/>
                  <w:lang w:eastAsia="en-GB"/>
                </w:rPr>
                <w:t>ronak@tyrerroxburgh.co.uk</w:t>
              </w:r>
            </w:hyperlink>
          </w:p>
          <w:p w14:paraId="03CCBC58" w14:textId="77777777" w:rsidR="00233D1E" w:rsidRPr="002A57D6" w:rsidRDefault="00233D1E" w:rsidP="002A57D6">
            <w:pPr>
              <w:spacing w:line="240" w:lineRule="auto"/>
              <w:rPr>
                <w:color w:val="000000"/>
                <w:szCs w:val="24"/>
                <w:lang w:eastAsia="en-GB"/>
              </w:rPr>
            </w:pPr>
            <w:r w:rsidRPr="002A57D6">
              <w:rPr>
                <w:color w:val="000000"/>
                <w:szCs w:val="24"/>
                <w:lang w:eastAsia="en-GB"/>
              </w:rPr>
              <w:t>Sean Shanmuganathan</w:t>
            </w:r>
          </w:p>
          <w:p w14:paraId="606225B4" w14:textId="77777777" w:rsidR="00233D1E" w:rsidRPr="002A57D6" w:rsidRDefault="00B40565" w:rsidP="002A57D6">
            <w:pPr>
              <w:spacing w:line="240" w:lineRule="auto"/>
              <w:rPr>
                <w:color w:val="0000FF"/>
                <w:szCs w:val="24"/>
                <w:lang w:eastAsia="en-GB"/>
              </w:rPr>
            </w:pPr>
            <w:hyperlink r:id="rId1423" w:history="1">
              <w:r w:rsidR="00233D1E" w:rsidRPr="002A57D6">
                <w:rPr>
                  <w:color w:val="0000FF"/>
                  <w:szCs w:val="24"/>
                  <w:u w:val="single"/>
                  <w:lang w:eastAsia="en-GB"/>
                </w:rPr>
                <w:t>sean@tyrerroxburgh.co.uk</w:t>
              </w:r>
            </w:hyperlink>
          </w:p>
          <w:p w14:paraId="304D4AE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Claim Number FOOED222 </w:t>
            </w:r>
          </w:p>
          <w:p w14:paraId="203F319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335E7E78" w14:textId="77777777" w:rsidR="00233D1E" w:rsidRPr="002A57D6" w:rsidRDefault="00233D1E" w:rsidP="002A57D6">
            <w:pPr>
              <w:spacing w:line="240" w:lineRule="auto"/>
              <w:rPr>
                <w:szCs w:val="24"/>
                <w:lang w:eastAsia="en-GB"/>
              </w:rPr>
            </w:pPr>
            <w:r w:rsidRPr="002A57D6">
              <w:rPr>
                <w:color w:val="000000"/>
                <w:szCs w:val="24"/>
                <w:lang w:eastAsia="en-GB"/>
              </w:rPr>
              <w:t>Dear Jill Bayley</w:t>
            </w:r>
          </w:p>
          <w:p w14:paraId="4B268ACC" w14:textId="77777777" w:rsidR="00233D1E" w:rsidRPr="002A57D6" w:rsidRDefault="00233D1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20A79FB5" w14:textId="77777777" w:rsidR="00233D1E" w:rsidRPr="002A57D6" w:rsidRDefault="00233D1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59A6B64C" w14:textId="77777777" w:rsidR="00233D1E" w:rsidRPr="002A57D6" w:rsidRDefault="00233D1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6BAC6FC0" w14:textId="77777777" w:rsidR="00233D1E" w:rsidRPr="002A57D6" w:rsidRDefault="00233D1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5148196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49,</w:t>
            </w:r>
          </w:p>
          <w:p w14:paraId="5603599C"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5991A3AA" w14:textId="77777777" w:rsidR="00233D1E" w:rsidRPr="002A57D6" w:rsidRDefault="00233D1E" w:rsidP="002A57D6">
            <w:pPr>
              <w:spacing w:line="240" w:lineRule="auto"/>
              <w:rPr>
                <w:szCs w:val="24"/>
                <w:lang w:eastAsia="en-GB"/>
              </w:rPr>
            </w:pPr>
            <w:r w:rsidRPr="002A57D6">
              <w:rPr>
                <w:color w:val="000000"/>
                <w:szCs w:val="24"/>
                <w:lang w:eastAsia="en-GB"/>
              </w:rPr>
              <w:t>I look forward to your reply to this matter.</w:t>
            </w:r>
          </w:p>
          <w:p w14:paraId="4340A379"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21CC3652"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324CA7B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424"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 xml:space="preserve">] </w:t>
            </w:r>
          </w:p>
          <w:p w14:paraId="41CA7BE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1000531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Kulwinder Johal'; 'Ronak Ahmed'; 'Sean Shanmuganathan' </w:t>
            </w:r>
          </w:p>
          <w:p w14:paraId="7781659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w:t>
            </w:r>
          </w:p>
          <w:p w14:paraId="3A23147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6ED50580"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7D40EB65" w14:textId="77777777" w:rsidR="00233D1E" w:rsidRPr="002A57D6" w:rsidRDefault="00233D1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3E93711C" w14:textId="77777777" w:rsidR="00233D1E" w:rsidRPr="002A57D6" w:rsidRDefault="00233D1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39671CE8" w14:textId="77777777" w:rsidR="00233D1E" w:rsidRPr="002A57D6" w:rsidRDefault="00233D1E" w:rsidP="002A57D6">
            <w:pPr>
              <w:spacing w:line="240" w:lineRule="auto"/>
              <w:rPr>
                <w:szCs w:val="24"/>
                <w:lang w:eastAsia="en-GB"/>
              </w:rPr>
            </w:pPr>
            <w:r w:rsidRPr="002A57D6">
              <w:rPr>
                <w:color w:val="000000"/>
                <w:szCs w:val="24"/>
                <w:lang w:eastAsia="en-GB"/>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43CCD309"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23C8E98C" w14:textId="77777777" w:rsidR="00233D1E" w:rsidRPr="002A57D6" w:rsidRDefault="00233D1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6DB45B33" w14:textId="77777777" w:rsidR="00233D1E" w:rsidRPr="002A57D6" w:rsidRDefault="00233D1E" w:rsidP="002A57D6">
            <w:pPr>
              <w:spacing w:line="240" w:lineRule="auto"/>
              <w:rPr>
                <w:szCs w:val="24"/>
                <w:lang w:eastAsia="en-GB"/>
              </w:rPr>
            </w:pPr>
            <w:r w:rsidRPr="002A57D6">
              <w:rPr>
                <w:color w:val="000000"/>
                <w:szCs w:val="24"/>
                <w:lang w:eastAsia="en-GB"/>
              </w:rPr>
              <w:t>In addition, can you please forward it to Sean Shanmuganathan</w:t>
            </w:r>
            <w:hyperlink r:id="rId1425" w:history="1">
              <w:r w:rsidRPr="002A57D6">
                <w:rPr>
                  <w:color w:val="0563C1" w:themeColor="hyperlink"/>
                  <w:szCs w:val="24"/>
                  <w:u w:val="single"/>
                  <w:lang w:eastAsia="en-GB"/>
                </w:rPr>
                <w:t xml:space="preserve"> </w:t>
              </w:r>
              <w:r w:rsidRPr="002A57D6">
                <w:rPr>
                  <w:color w:val="0000FF"/>
                  <w:szCs w:val="24"/>
                  <w:u w:val="single"/>
                  <w:lang w:eastAsia="en-GB"/>
                </w:rPr>
                <w:t>sean@tv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3B1BAE56" w14:textId="77777777" w:rsidR="00233D1E" w:rsidRPr="002A57D6" w:rsidRDefault="00233D1E" w:rsidP="002A57D6">
            <w:pPr>
              <w:spacing w:line="240" w:lineRule="auto"/>
              <w:rPr>
                <w:szCs w:val="24"/>
                <w:lang w:eastAsia="en-GB"/>
              </w:rPr>
            </w:pPr>
            <w:r w:rsidRPr="002A57D6">
              <w:rPr>
                <w:color w:val="000000"/>
                <w:szCs w:val="24"/>
                <w:lang w:eastAsia="en-GB"/>
              </w:rPr>
              <w:t>Could this matter please be addressed as a matter of urgency?</w:t>
            </w:r>
          </w:p>
          <w:p w14:paraId="2FFBE7FE"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6DFFD170"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0A12B18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w:t>
            </w:r>
            <w:hyperlink r:id="rId1426" w:history="1">
              <w:r w:rsidRPr="002A57D6">
                <w:rPr>
                  <w:color w:val="000000"/>
                  <w:szCs w:val="24"/>
                  <w:lang w:eastAsia="en-GB"/>
                </w:rPr>
                <w:t>mailto:</w:t>
              </w:r>
              <w:r w:rsidRPr="002A57D6">
                <w:rPr>
                  <w:color w:val="0000FF"/>
                  <w:szCs w:val="24"/>
                  <w:u w:val="single"/>
                  <w:lang w:eastAsia="en-GB"/>
                </w:rPr>
                <w:t>lorraine32@blueyonder.co.uk</w:t>
              </w:r>
            </w:hyperlink>
            <w:r w:rsidRPr="002A57D6">
              <w:rPr>
                <w:color w:val="000000"/>
                <w:szCs w:val="24"/>
                <w:lang w:eastAsia="en-GB"/>
              </w:rPr>
              <w:t>]</w:t>
            </w:r>
          </w:p>
          <w:p w14:paraId="0A32051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3BF9931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708D272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72250EA3"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0,</w:t>
            </w:r>
          </w:p>
          <w:p w14:paraId="12AF7808"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709C8546" w14:textId="77777777" w:rsidR="00233D1E" w:rsidRPr="002A57D6" w:rsidRDefault="00233D1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3FB1BB60" w14:textId="77777777" w:rsidR="00233D1E" w:rsidRPr="002A57D6" w:rsidRDefault="00233D1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206E2FEA" w14:textId="77777777" w:rsidR="00233D1E" w:rsidRPr="002A57D6" w:rsidRDefault="00233D1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3E30D5E9" w14:textId="77777777" w:rsidR="00233D1E" w:rsidRPr="002A57D6" w:rsidRDefault="00233D1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728B246F"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F019987"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5B6BBCC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w:t>
            </w:r>
            <w:hyperlink r:id="rId1427" w:history="1">
              <w:r w:rsidRPr="002A57D6">
                <w:rPr>
                  <w:color w:val="000000"/>
                  <w:szCs w:val="24"/>
                  <w:lang w:eastAsia="en-GB"/>
                </w:rPr>
                <w:t>mailto:</w:t>
              </w:r>
              <w:r w:rsidRPr="002A57D6">
                <w:rPr>
                  <w:color w:val="0000FF"/>
                  <w:szCs w:val="24"/>
                  <w:lang w:eastAsia="en-GB"/>
                </w:rPr>
                <w:t>Kulwinder.Johal@enfield.gov.uk</w:t>
              </w:r>
            </w:hyperlink>
            <w:r w:rsidRPr="002A57D6">
              <w:rPr>
                <w:color w:val="000000"/>
                <w:szCs w:val="24"/>
                <w:lang w:eastAsia="en-GB"/>
              </w:rPr>
              <w:t>]</w:t>
            </w:r>
          </w:p>
          <w:p w14:paraId="4F35742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50B705C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 xml:space="preserve">Lorraine Cordell; </w:t>
            </w:r>
            <w:hyperlink r:id="rId1428" w:history="1">
              <w:r w:rsidRPr="002A57D6">
                <w:rPr>
                  <w:color w:val="0000FF"/>
                  <w:szCs w:val="24"/>
                  <w:lang w:eastAsia="en-GB"/>
                </w:rPr>
                <w:t>ronak@tyrerroxburgh.co.uk</w:t>
              </w:r>
            </w:hyperlink>
          </w:p>
          <w:p w14:paraId="1865101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7827EF30" w14:textId="77777777" w:rsidR="00233D1E" w:rsidRPr="002A57D6" w:rsidRDefault="00233D1E" w:rsidP="002A57D6">
            <w:pPr>
              <w:spacing w:line="240" w:lineRule="auto"/>
              <w:rPr>
                <w:szCs w:val="24"/>
              </w:rPr>
            </w:pPr>
            <w:r w:rsidRPr="002A57D6">
              <w:rPr>
                <w:szCs w:val="24"/>
              </w:rPr>
              <w:t>Dear Ms Cordell and Mr Ahmed,</w:t>
            </w:r>
          </w:p>
          <w:p w14:paraId="2F100FA8" w14:textId="77777777" w:rsidR="00233D1E" w:rsidRPr="002A57D6" w:rsidRDefault="00233D1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16356664" w14:textId="77777777" w:rsidR="00233D1E" w:rsidRPr="002A57D6" w:rsidRDefault="00233D1E" w:rsidP="002A57D6">
            <w:pPr>
              <w:spacing w:line="240" w:lineRule="auto"/>
              <w:rPr>
                <w:szCs w:val="24"/>
              </w:rPr>
            </w:pPr>
            <w:r w:rsidRPr="002A57D6">
              <w:rPr>
                <w:szCs w:val="24"/>
              </w:rPr>
              <w:t>Mr Ahmed - I trust that you will advise Ms Cordell.</w:t>
            </w:r>
          </w:p>
          <w:p w14:paraId="19A5D350" w14:textId="77777777" w:rsidR="00233D1E" w:rsidRPr="002A57D6" w:rsidRDefault="00233D1E" w:rsidP="002A57D6">
            <w:pPr>
              <w:spacing w:line="240" w:lineRule="auto"/>
              <w:rPr>
                <w:szCs w:val="24"/>
              </w:rPr>
            </w:pPr>
            <w:r w:rsidRPr="002A57D6">
              <w:rPr>
                <w:szCs w:val="24"/>
              </w:rPr>
              <w:t>Yours sincerely,</w:t>
            </w:r>
          </w:p>
          <w:p w14:paraId="09A85465" w14:textId="77777777" w:rsidR="00233D1E" w:rsidRPr="002A57D6" w:rsidRDefault="00233D1E" w:rsidP="002A57D6">
            <w:pPr>
              <w:spacing w:line="240" w:lineRule="auto"/>
              <w:rPr>
                <w:szCs w:val="24"/>
              </w:rPr>
            </w:pPr>
            <w:r w:rsidRPr="002A57D6">
              <w:rPr>
                <w:szCs w:val="24"/>
              </w:rPr>
              <w:t>Kulwinder Johal</w:t>
            </w:r>
          </w:p>
          <w:p w14:paraId="19BA603D"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1E0ACAD2" w14:textId="77777777" w:rsidR="00233D1E" w:rsidRPr="002A57D6" w:rsidRDefault="00233D1E" w:rsidP="002A57D6">
            <w:pPr>
              <w:spacing w:line="240" w:lineRule="auto"/>
              <w:rPr>
                <w:szCs w:val="24"/>
              </w:rPr>
            </w:pPr>
            <w:r w:rsidRPr="002A57D6">
              <w:rPr>
                <w:szCs w:val="24"/>
              </w:rPr>
              <w:t>PO Box 50, Civic Centre, Silver Street, Enfield EN1 3XA</w:t>
            </w:r>
          </w:p>
          <w:p w14:paraId="1F1398C8"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4DD8F6DD"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17835DB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29" w:history="1">
              <w:r w:rsidRPr="002A57D6">
                <w:rPr>
                  <w:color w:val="0000FF"/>
                  <w:szCs w:val="24"/>
                  <w:u w:val="single"/>
                  <w:lang w:eastAsia="en-GB"/>
                </w:rPr>
                <w:t>lorraine32@blueyonder.co.uk</w:t>
              </w:r>
            </w:hyperlink>
            <w:r w:rsidRPr="002A57D6">
              <w:rPr>
                <w:color w:val="000000"/>
                <w:szCs w:val="24"/>
                <w:lang w:eastAsia="en-GB"/>
              </w:rPr>
              <w:t>&gt;</w:t>
            </w:r>
          </w:p>
          <w:p w14:paraId="25AE2E3D"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1,</w:t>
            </w:r>
          </w:p>
          <w:p w14:paraId="263092F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30828EB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30" w:history="1">
              <w:r w:rsidRPr="002A57D6">
                <w:rPr>
                  <w:color w:val="0000FF"/>
                  <w:szCs w:val="24"/>
                  <w:lang w:eastAsia="en-GB"/>
                </w:rPr>
                <w:t>Kulwinder.Johal@enfield.gov.uk</w:t>
              </w:r>
            </w:hyperlink>
            <w:r w:rsidRPr="002A57D6">
              <w:rPr>
                <w:color w:val="000000"/>
                <w:szCs w:val="24"/>
                <w:lang w:eastAsia="en-GB"/>
              </w:rPr>
              <w:t>&gt;</w:t>
            </w:r>
          </w:p>
          <w:p w14:paraId="1BA9771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4F4A962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7B7040F8" w14:textId="77777777" w:rsidR="00233D1E" w:rsidRPr="002A57D6" w:rsidRDefault="00233D1E" w:rsidP="002A57D6">
            <w:pPr>
              <w:spacing w:line="240" w:lineRule="auto"/>
              <w:rPr>
                <w:szCs w:val="24"/>
              </w:rPr>
            </w:pPr>
            <w:r w:rsidRPr="002A57D6">
              <w:rPr>
                <w:szCs w:val="24"/>
              </w:rPr>
              <w:t>Dear Kulwinder Johal</w:t>
            </w:r>
          </w:p>
          <w:p w14:paraId="1C795744"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76159834" w14:textId="77777777" w:rsidR="00233D1E" w:rsidRPr="002A57D6" w:rsidRDefault="00233D1E" w:rsidP="002A57D6">
            <w:pPr>
              <w:spacing w:line="240" w:lineRule="auto"/>
              <w:rPr>
                <w:szCs w:val="24"/>
              </w:rPr>
            </w:pPr>
            <w:r w:rsidRPr="002A57D6">
              <w:rPr>
                <w:szCs w:val="24"/>
              </w:rPr>
              <w:t>Regards</w:t>
            </w:r>
          </w:p>
          <w:p w14:paraId="357CEE30" w14:textId="77777777" w:rsidR="00233D1E" w:rsidRPr="002A57D6" w:rsidRDefault="00233D1E" w:rsidP="002A57D6">
            <w:pPr>
              <w:spacing w:line="240" w:lineRule="auto"/>
              <w:rPr>
                <w:szCs w:val="24"/>
              </w:rPr>
            </w:pPr>
            <w:r w:rsidRPr="002A57D6">
              <w:rPr>
                <w:szCs w:val="24"/>
              </w:rPr>
              <w:t>Lorraine Cordell on behalf of Simon Cordell</w:t>
            </w:r>
          </w:p>
          <w:p w14:paraId="14CA857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szCs w:val="24"/>
                <w:lang w:eastAsia="en-GB"/>
              </w:rPr>
              <w:t>mailto:</w:t>
            </w:r>
            <w:r w:rsidRPr="002A57D6">
              <w:rPr>
                <w:szCs w:val="24"/>
              </w:rPr>
              <w:t xml:space="preserve"> </w:t>
            </w:r>
            <w:hyperlink r:id="rId1431" w:history="1">
              <w:r w:rsidRPr="002A57D6">
                <w:rPr>
                  <w:color w:val="0000FF"/>
                  <w:szCs w:val="24"/>
                  <w:u w:val="single"/>
                  <w:lang w:eastAsia="en-GB"/>
                </w:rPr>
                <w:t>lorraine32@bluevonder.co.uk</w:t>
              </w:r>
            </w:hyperlink>
            <w:r w:rsidRPr="002A57D6">
              <w:rPr>
                <w:color w:val="0000FF"/>
                <w:szCs w:val="24"/>
                <w:lang w:eastAsia="en-GB"/>
              </w:rPr>
              <w:t xml:space="preserve"> </w:t>
            </w:r>
          </w:p>
          <w:p w14:paraId="386F4B3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20A5A28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0D57C55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7B3A8753"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0F666A80" w14:textId="77777777" w:rsidR="00233D1E" w:rsidRPr="002A57D6" w:rsidRDefault="00233D1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671060FA"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7A6544A9"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th December 2019, and Deputy District Judge Brown made a court order on the 06/12/2019.</w:t>
            </w:r>
          </w:p>
          <w:p w14:paraId="1A08128A"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42BBF773" w14:textId="77777777" w:rsidR="00233D1E" w:rsidRPr="002A57D6" w:rsidRDefault="00233D1E" w:rsidP="002A57D6">
            <w:pPr>
              <w:spacing w:line="240" w:lineRule="auto"/>
              <w:rPr>
                <w:szCs w:val="24"/>
              </w:rPr>
            </w:pPr>
            <w:r w:rsidRPr="002A57D6">
              <w:rPr>
                <w:szCs w:val="24"/>
              </w:rPr>
              <w:t>Regards</w:t>
            </w:r>
          </w:p>
          <w:p w14:paraId="4010BCE9" w14:textId="77777777" w:rsidR="00233D1E" w:rsidRPr="002A57D6" w:rsidRDefault="00233D1E" w:rsidP="002A57D6">
            <w:pPr>
              <w:spacing w:line="240" w:lineRule="auto"/>
              <w:rPr>
                <w:szCs w:val="24"/>
              </w:rPr>
            </w:pPr>
            <w:r w:rsidRPr="002A57D6">
              <w:rPr>
                <w:szCs w:val="24"/>
              </w:rPr>
              <w:t>Lorraine Cordell</w:t>
            </w:r>
          </w:p>
          <w:p w14:paraId="5D2C1115"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2,</w:t>
            </w:r>
          </w:p>
          <w:p w14:paraId="7E9835AE"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50595C"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580EFB9" w14:textId="77777777" w:rsidR="00233D1E" w:rsidRPr="002A57D6" w:rsidRDefault="00233D1E" w:rsidP="002A57D6">
            <w:pPr>
              <w:spacing w:line="240" w:lineRule="auto"/>
              <w:rPr>
                <w:b/>
                <w:bCs/>
                <w:szCs w:val="24"/>
              </w:rPr>
            </w:pPr>
            <w:r w:rsidRPr="002A57D6">
              <w:rPr>
                <w:b/>
                <w:bCs/>
                <w:szCs w:val="24"/>
              </w:rPr>
              <w:t>Disclaimer</w:t>
            </w:r>
          </w:p>
          <w:p w14:paraId="0E7942C2"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5D02C8F1"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EE3B5CB" w14:textId="77777777" w:rsidR="00233D1E" w:rsidRPr="002A57D6" w:rsidRDefault="00233D1E" w:rsidP="002A57D6">
            <w:pPr>
              <w:spacing w:line="240" w:lineRule="auto"/>
              <w:rPr>
                <w:szCs w:val="24"/>
              </w:rPr>
            </w:pPr>
            <w:r w:rsidRPr="002A57D6">
              <w:rPr>
                <w:szCs w:val="24"/>
              </w:rPr>
              <w:t xml:space="preserve">Be the first to receive the latest </w:t>
            </w:r>
            <w:hyperlink r:id="rId1432" w:history="1">
              <w:r w:rsidRPr="002A57D6">
                <w:rPr>
                  <w:color w:val="0000FF"/>
                  <w:szCs w:val="24"/>
                  <w:u w:val="single"/>
                </w:rPr>
                <w:t>Council news straight to your inbox</w:t>
              </w:r>
            </w:hyperlink>
          </w:p>
          <w:p w14:paraId="10C20A56" w14:textId="77777777" w:rsidR="00233D1E" w:rsidRPr="002A57D6" w:rsidRDefault="00233D1E" w:rsidP="002A57D6">
            <w:pPr>
              <w:spacing w:line="240" w:lineRule="auto"/>
              <w:rPr>
                <w:b/>
                <w:bCs/>
                <w:szCs w:val="24"/>
              </w:rPr>
            </w:pPr>
            <w:r w:rsidRPr="002A57D6">
              <w:rPr>
                <w:b/>
                <w:bCs/>
                <w:szCs w:val="24"/>
              </w:rPr>
              <w:t>SIGN UP ONLINE NOW</w:t>
            </w:r>
          </w:p>
          <w:p w14:paraId="7F1333B2" w14:textId="77777777" w:rsidR="00233D1E" w:rsidRPr="002A57D6" w:rsidRDefault="00B40565" w:rsidP="002A57D6">
            <w:pPr>
              <w:spacing w:line="240" w:lineRule="auto"/>
              <w:rPr>
                <w:color w:val="0000FF"/>
                <w:szCs w:val="24"/>
                <w:u w:val="single"/>
              </w:rPr>
            </w:pPr>
            <w:hyperlink r:id="rId1433" w:history="1">
              <w:r w:rsidR="00233D1E" w:rsidRPr="002A57D6">
                <w:rPr>
                  <w:color w:val="0000FF"/>
                  <w:szCs w:val="24"/>
                  <w:u w:val="single"/>
                </w:rPr>
                <w:t>www.enfield.gov.uk/enewsletters</w:t>
              </w:r>
            </w:hyperlink>
          </w:p>
          <w:p w14:paraId="1EB3252F"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9A636BE"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588EF97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3,</w:t>
            </w:r>
          </w:p>
          <w:p w14:paraId="0005B117" w14:textId="77777777" w:rsidR="00233D1E" w:rsidRPr="002A57D6" w:rsidRDefault="00233D1E" w:rsidP="002A57D6">
            <w:pPr>
              <w:spacing w:line="240" w:lineRule="auto"/>
              <w:rPr>
                <w:b/>
                <w:bCs/>
                <w:szCs w:val="24"/>
                <w:u w:val="single"/>
                <w:lang w:val="en-US" w:eastAsia="en-GB"/>
              </w:rPr>
            </w:pPr>
            <w:r w:rsidRPr="002A57D6">
              <w:rPr>
                <w:b/>
                <w:noProof/>
                <w:szCs w:val="24"/>
                <w:lang w:val="en-US" w:eastAsia="en-GB"/>
              </w:rPr>
              <w:drawing>
                <wp:inline distT="0" distB="0" distL="0" distR="0" wp14:anchorId="790A33AC" wp14:editId="176D4F90">
                  <wp:extent cx="5734050" cy="8096250"/>
                  <wp:effectExtent l="0" t="0" r="0" b="0"/>
                  <wp:docPr id="60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56764D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4,</w:t>
            </w:r>
          </w:p>
          <w:p w14:paraId="1A939F3D" w14:textId="77777777" w:rsidR="00233D1E" w:rsidRPr="002A57D6" w:rsidRDefault="00233D1E" w:rsidP="002A57D6">
            <w:pPr>
              <w:spacing w:line="240" w:lineRule="auto"/>
              <w:rPr>
                <w:szCs w:val="24"/>
              </w:rPr>
            </w:pPr>
            <w:r w:rsidRPr="002A57D6">
              <w:rPr>
                <w:noProof/>
                <w:szCs w:val="24"/>
              </w:rPr>
              <w:drawing>
                <wp:inline distT="0" distB="0" distL="0" distR="0" wp14:anchorId="57920760" wp14:editId="1831D355">
                  <wp:extent cx="5734050" cy="8077200"/>
                  <wp:effectExtent l="0" t="0" r="0" b="0"/>
                  <wp:docPr id="609"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2C50AB6C" w14:textId="77777777" w:rsidR="00233D1E" w:rsidRPr="002A57D6" w:rsidRDefault="00233D1E" w:rsidP="002A57D6">
            <w:pPr>
              <w:spacing w:line="240" w:lineRule="auto"/>
              <w:rPr>
                <w:b/>
                <w:bCs/>
                <w:szCs w:val="24"/>
              </w:rPr>
            </w:pPr>
            <w:r w:rsidRPr="002A57D6">
              <w:rPr>
                <w:b/>
                <w:bCs/>
                <w:szCs w:val="24"/>
              </w:rPr>
              <w:t>End of picture!</w:t>
            </w:r>
          </w:p>
          <w:p w14:paraId="2DCD13EB" w14:textId="77777777" w:rsidR="00233D1E" w:rsidRPr="002A57D6" w:rsidRDefault="00233D1E" w:rsidP="002A57D6">
            <w:pPr>
              <w:spacing w:line="240" w:lineRule="auto"/>
              <w:contextualSpacing/>
              <w:rPr>
                <w:szCs w:val="24"/>
                <w:lang w:eastAsia="en-GB"/>
              </w:rPr>
            </w:pPr>
          </w:p>
          <w:p w14:paraId="2F81F55D"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7AEC635" w14:textId="77777777" w:rsidR="00233D1E" w:rsidRPr="002A57D6" w:rsidRDefault="00233D1E" w:rsidP="002A57D6">
            <w:pPr>
              <w:spacing w:line="240" w:lineRule="auto"/>
              <w:rPr>
                <w:szCs w:val="24"/>
                <w:lang w:val="en-US"/>
              </w:rPr>
            </w:pPr>
          </w:p>
          <w:p w14:paraId="76F6956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CCF5CF3" w14:textId="77777777" w:rsidR="00233D1E" w:rsidRPr="002A57D6" w:rsidRDefault="00233D1E" w:rsidP="002A57D6">
            <w:pPr>
              <w:spacing w:line="240" w:lineRule="auto"/>
              <w:contextualSpacing/>
              <w:rPr>
                <w:color w:val="ED7D31" w:themeColor="accent2"/>
                <w:szCs w:val="24"/>
              </w:rPr>
            </w:pPr>
          </w:p>
          <w:p w14:paraId="6A2DB4E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682385E" w14:textId="77777777" w:rsidR="00233D1E" w:rsidRPr="002A57D6" w:rsidRDefault="00233D1E" w:rsidP="002A57D6">
            <w:pPr>
              <w:spacing w:line="240" w:lineRule="auto"/>
              <w:contextualSpacing/>
              <w:rPr>
                <w:color w:val="ED7D31" w:themeColor="accent2"/>
                <w:szCs w:val="24"/>
              </w:rPr>
            </w:pPr>
          </w:p>
          <w:p w14:paraId="7CB9534C"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CBD9334"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FC510D3" w14:textId="77777777" w:rsidR="00233D1E" w:rsidRPr="002A57D6" w:rsidRDefault="00233D1E" w:rsidP="002A57D6">
            <w:pPr>
              <w:spacing w:line="240" w:lineRule="auto"/>
              <w:contextualSpacing/>
              <w:rPr>
                <w:szCs w:val="24"/>
              </w:rPr>
            </w:pPr>
            <w:r w:rsidRPr="002A57D6">
              <w:rPr>
                <w:szCs w:val="24"/>
              </w:rPr>
              <w:t>My mother Stopped working on my website</w:t>
            </w:r>
          </w:p>
          <w:p w14:paraId="06234DE4"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36FD22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43DD45EE" w14:textId="77777777" w:rsidR="00233D1E" w:rsidRPr="002A57D6" w:rsidRDefault="00233D1E" w:rsidP="002A57D6">
            <w:pPr>
              <w:spacing w:line="240" w:lineRule="auto"/>
              <w:contextualSpacing/>
              <w:rPr>
                <w:szCs w:val="24"/>
                <w:lang w:eastAsia="en-GB"/>
              </w:rPr>
            </w:pPr>
          </w:p>
          <w:p w14:paraId="1AD0A4AA" w14:textId="77777777" w:rsidR="00233D1E" w:rsidRPr="002A57D6" w:rsidRDefault="00233D1E" w:rsidP="002A57D6">
            <w:pPr>
              <w:spacing w:line="240" w:lineRule="auto"/>
              <w:contextualSpacing/>
              <w:rPr>
                <w:szCs w:val="24"/>
                <w:lang w:val="en-US"/>
              </w:rPr>
            </w:pPr>
          </w:p>
          <w:p w14:paraId="5149C222"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15A96AEB" w14:textId="77777777" w:rsidR="00233D1E" w:rsidRPr="002A57D6" w:rsidRDefault="00233D1E" w:rsidP="002A57D6">
            <w:pPr>
              <w:spacing w:line="240" w:lineRule="auto"/>
              <w:contextualSpacing/>
              <w:jc w:val="center"/>
              <w:rPr>
                <w:b/>
                <w:szCs w:val="24"/>
                <w:lang w:val="en-US"/>
              </w:rPr>
            </w:pPr>
            <w:r w:rsidRPr="002A57D6">
              <w:rPr>
                <w:b/>
                <w:szCs w:val="24"/>
                <w:lang w:val="en-US"/>
              </w:rPr>
              <w:t>14/12/2019</w:t>
            </w:r>
          </w:p>
          <w:p w14:paraId="1F7787AC" w14:textId="77777777" w:rsidR="00233D1E" w:rsidRPr="002A57D6" w:rsidRDefault="00233D1E" w:rsidP="002A57D6">
            <w:pPr>
              <w:spacing w:line="240" w:lineRule="auto"/>
              <w:contextualSpacing/>
              <w:jc w:val="center"/>
              <w:rPr>
                <w:b/>
                <w:szCs w:val="24"/>
                <w:lang w:val="en-US"/>
              </w:rPr>
            </w:pPr>
          </w:p>
          <w:p w14:paraId="479CA43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F544D1C"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01F0C6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22CA8F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65AA66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EAEB0B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4/12/2019</w:t>
            </w:r>
          </w:p>
          <w:p w14:paraId="6EBEFBAB" w14:textId="77777777" w:rsidR="00233D1E" w:rsidRPr="002A57D6" w:rsidRDefault="00233D1E" w:rsidP="002A57D6">
            <w:pPr>
              <w:spacing w:line="240" w:lineRule="auto"/>
              <w:contextualSpacing/>
              <w:rPr>
                <w:szCs w:val="24"/>
                <w:lang w:eastAsia="en-GB"/>
              </w:rPr>
            </w:pPr>
          </w:p>
          <w:p w14:paraId="2FC9C8C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B29601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D579F8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590DEB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1BD8518" w14:textId="77777777" w:rsidR="00233D1E" w:rsidRPr="002A57D6" w:rsidRDefault="00233D1E" w:rsidP="002A57D6">
            <w:pPr>
              <w:spacing w:line="240" w:lineRule="auto"/>
              <w:contextualSpacing/>
              <w:rPr>
                <w:szCs w:val="24"/>
                <w:lang w:eastAsia="en-GB"/>
              </w:rPr>
            </w:pPr>
          </w:p>
          <w:p w14:paraId="0EA7EFC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BA60A6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BE9968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1B4006EB" w14:textId="77777777" w:rsidR="00233D1E" w:rsidRPr="002A57D6" w:rsidRDefault="00233D1E" w:rsidP="002A57D6">
            <w:pPr>
              <w:spacing w:line="240" w:lineRule="auto"/>
              <w:contextualSpacing/>
              <w:rPr>
                <w:szCs w:val="24"/>
                <w:lang w:eastAsia="en-GB"/>
              </w:rPr>
            </w:pPr>
          </w:p>
          <w:p w14:paraId="02562B5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CA0E9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89D6F3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AC1B8EC" w14:textId="77777777" w:rsidR="00233D1E" w:rsidRPr="002A57D6" w:rsidRDefault="00233D1E" w:rsidP="002A57D6">
            <w:pPr>
              <w:spacing w:line="240" w:lineRule="auto"/>
              <w:contextualSpacing/>
              <w:rPr>
                <w:b/>
                <w:color w:val="000000"/>
                <w:szCs w:val="24"/>
                <w:lang w:val="en-US"/>
              </w:rPr>
            </w:pPr>
          </w:p>
          <w:p w14:paraId="74E02B4B" w14:textId="77777777" w:rsidR="00233D1E" w:rsidRPr="002A57D6" w:rsidRDefault="00233D1E" w:rsidP="002A57D6">
            <w:pPr>
              <w:shd w:val="clear" w:color="auto" w:fill="FFFFFF"/>
              <w:spacing w:line="240" w:lineRule="auto"/>
              <w:ind w:left="360"/>
              <w:rPr>
                <w:szCs w:val="24"/>
              </w:rPr>
            </w:pPr>
            <w:bookmarkStart w:id="66" w:name="_Hlk33267694"/>
            <w:r w:rsidRPr="002A57D6">
              <w:rPr>
                <w:b/>
                <w:bCs/>
                <w:szCs w:val="24"/>
                <w:u w:val="single"/>
              </w:rPr>
              <w:t>1</w:t>
            </w:r>
          </w:p>
          <w:p w14:paraId="56E9DC4C"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64B539C8" w14:textId="77777777" w:rsidR="00233D1E" w:rsidRPr="002A57D6" w:rsidRDefault="00233D1E" w:rsidP="002A57D6">
            <w:pPr>
              <w:spacing w:line="240" w:lineRule="auto"/>
              <w:ind w:left="360"/>
              <w:rPr>
                <w:b/>
                <w:bCs/>
                <w:szCs w:val="24"/>
              </w:rPr>
            </w:pPr>
            <w:r w:rsidRPr="002A57D6">
              <w:rPr>
                <w:b/>
                <w:bCs/>
                <w:szCs w:val="24"/>
              </w:rPr>
              <w:t>Stage 1</w:t>
            </w:r>
          </w:p>
          <w:p w14:paraId="17769642"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3B6F2B55"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Jeremy 14_12_2019 time 10_22</w:t>
            </w:r>
          </w:p>
          <w:p w14:paraId="32DE2F0D"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6"/>
          <w:p w14:paraId="10BFD107" w14:textId="77777777" w:rsidR="00233D1E" w:rsidRPr="002A57D6" w:rsidRDefault="00233D1E" w:rsidP="002A57D6">
            <w:pPr>
              <w:spacing w:line="240" w:lineRule="auto"/>
              <w:ind w:left="360"/>
              <w:rPr>
                <w:rFonts w:eastAsia="Calibri"/>
                <w:szCs w:val="24"/>
              </w:rPr>
            </w:pPr>
            <w:r w:rsidRPr="002A57D6">
              <w:rPr>
                <w:rFonts w:eastAsia="Calibri"/>
                <w:szCs w:val="24"/>
              </w:rPr>
              <w:fldChar w:fldCharType="begin"/>
            </w:r>
            <w:r w:rsidRPr="002A57D6">
              <w:rPr>
                <w:rFonts w:eastAsia="Calibri"/>
                <w:szCs w:val="24"/>
              </w:rPr>
              <w:instrText xml:space="preserve"> HYPERLINK "https://serverone.hopto.org/Audio%20Files%20Link/01m.%20Jerrmy%2014_12_2019%20time%2010_22.wma" </w:instrText>
            </w:r>
            <w:r w:rsidRPr="002A57D6">
              <w:rPr>
                <w:rFonts w:eastAsia="Calibri"/>
                <w:szCs w:val="24"/>
              </w:rPr>
              <w:fldChar w:fldCharType="separate"/>
            </w:r>
            <w:r w:rsidRPr="002A57D6">
              <w:rPr>
                <w:rFonts w:eastAsia="Calibri"/>
                <w:color w:val="0000FF"/>
                <w:szCs w:val="24"/>
                <w:u w:val="single"/>
              </w:rPr>
              <w:t>01m. Jeremy 14_12_2019-time 10_22.wma</w:t>
            </w:r>
            <w:r w:rsidRPr="002A57D6">
              <w:rPr>
                <w:rFonts w:eastAsia="Calibri"/>
                <w:szCs w:val="24"/>
              </w:rPr>
              <w:fldChar w:fldCharType="end"/>
            </w:r>
          </w:p>
          <w:p w14:paraId="29C2C213"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2F9C2626" w14:textId="77777777" w:rsidR="00233D1E" w:rsidRPr="002A57D6" w:rsidRDefault="00233D1E" w:rsidP="002A57D6">
            <w:pPr>
              <w:spacing w:line="240" w:lineRule="auto"/>
              <w:contextualSpacing/>
              <w:rPr>
                <w:b/>
                <w:color w:val="000000"/>
                <w:szCs w:val="24"/>
                <w:lang w:val="en-US"/>
              </w:rPr>
            </w:pPr>
          </w:p>
          <w:p w14:paraId="14705214"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34098DAD" w14:textId="77777777" w:rsidR="00233D1E" w:rsidRPr="002A57D6" w:rsidRDefault="00233D1E" w:rsidP="002A57D6">
            <w:pPr>
              <w:spacing w:line="240" w:lineRule="auto"/>
              <w:contextualSpacing/>
              <w:rPr>
                <w:b/>
                <w:color w:val="000000"/>
                <w:szCs w:val="24"/>
                <w:lang w:val="en-US"/>
              </w:rPr>
            </w:pPr>
          </w:p>
          <w:p w14:paraId="6D8CF977"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544B3F58"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65C9E936" w14:textId="77777777" w:rsidR="00233D1E" w:rsidRPr="002A57D6" w:rsidRDefault="00233D1E" w:rsidP="002A57D6">
            <w:pPr>
              <w:spacing w:line="240" w:lineRule="auto"/>
              <w:rPr>
                <w:b/>
                <w:bCs/>
                <w:szCs w:val="24"/>
              </w:rPr>
            </w:pPr>
            <w:r w:rsidRPr="002A57D6">
              <w:rPr>
                <w:b/>
                <w:bCs/>
                <w:szCs w:val="24"/>
              </w:rPr>
              <w:t>Stage 1</w:t>
            </w:r>
          </w:p>
          <w:p w14:paraId="0E049915"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617173A6"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Jeremy 14_12_2019 time 10_22</w:t>
            </w:r>
          </w:p>
          <w:p w14:paraId="586E89E9"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23AD8AFC" w14:textId="77777777" w:rsidR="00233D1E" w:rsidRPr="002A57D6" w:rsidRDefault="00B40565" w:rsidP="002A57D6">
            <w:pPr>
              <w:spacing w:line="240" w:lineRule="auto"/>
              <w:rPr>
                <w:rFonts w:eastAsia="Calibri"/>
                <w:szCs w:val="24"/>
              </w:rPr>
            </w:pPr>
            <w:hyperlink r:id="rId1436" w:history="1">
              <w:r w:rsidR="00233D1E" w:rsidRPr="002A57D6">
                <w:rPr>
                  <w:rFonts w:eastAsia="Calibri"/>
                  <w:color w:val="0000FF"/>
                  <w:szCs w:val="24"/>
                  <w:u w:val="single"/>
                </w:rPr>
                <w:t>01m. Jeremy 14_12_2019-time 10_22.wma</w:t>
              </w:r>
            </w:hyperlink>
          </w:p>
          <w:p w14:paraId="53B9A922"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149A510D" w14:textId="77777777" w:rsidR="00233D1E" w:rsidRPr="002A57D6" w:rsidRDefault="00233D1E" w:rsidP="002A57D6">
            <w:pPr>
              <w:spacing w:line="240" w:lineRule="auto"/>
              <w:contextualSpacing/>
              <w:rPr>
                <w:szCs w:val="24"/>
                <w:lang w:eastAsia="en-GB"/>
              </w:rPr>
            </w:pPr>
          </w:p>
          <w:p w14:paraId="7F240F1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5634450" w14:textId="77777777" w:rsidR="00233D1E" w:rsidRPr="002A57D6" w:rsidRDefault="00233D1E" w:rsidP="002A57D6">
            <w:pPr>
              <w:spacing w:line="240" w:lineRule="auto"/>
              <w:rPr>
                <w:szCs w:val="24"/>
                <w:lang w:val="en-US"/>
              </w:rPr>
            </w:pPr>
          </w:p>
          <w:p w14:paraId="6C408701"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2881852" w14:textId="77777777" w:rsidR="00233D1E" w:rsidRPr="002A57D6" w:rsidRDefault="00233D1E" w:rsidP="002A57D6">
            <w:pPr>
              <w:spacing w:line="240" w:lineRule="auto"/>
              <w:contextualSpacing/>
              <w:rPr>
                <w:color w:val="ED7D31" w:themeColor="accent2"/>
                <w:szCs w:val="24"/>
              </w:rPr>
            </w:pPr>
          </w:p>
          <w:p w14:paraId="3A19A51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4DEDF51" w14:textId="77777777" w:rsidR="00233D1E" w:rsidRPr="002A57D6" w:rsidRDefault="00233D1E" w:rsidP="002A57D6">
            <w:pPr>
              <w:spacing w:line="240" w:lineRule="auto"/>
              <w:contextualSpacing/>
              <w:rPr>
                <w:color w:val="ED7D31" w:themeColor="accent2"/>
                <w:szCs w:val="24"/>
              </w:rPr>
            </w:pPr>
          </w:p>
          <w:p w14:paraId="7529D1E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065B26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87AEC05" w14:textId="77777777" w:rsidR="00233D1E" w:rsidRPr="002A57D6" w:rsidRDefault="00233D1E" w:rsidP="002A57D6">
            <w:pPr>
              <w:spacing w:line="240" w:lineRule="auto"/>
              <w:contextualSpacing/>
              <w:rPr>
                <w:szCs w:val="24"/>
              </w:rPr>
            </w:pPr>
            <w:r w:rsidRPr="002A57D6">
              <w:rPr>
                <w:szCs w:val="24"/>
              </w:rPr>
              <w:t>My mother Stopped working on my website</w:t>
            </w:r>
          </w:p>
          <w:p w14:paraId="5EBD4F4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F978AB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3B0AD14" w14:textId="77777777" w:rsidR="00233D1E" w:rsidRPr="002A57D6" w:rsidRDefault="00233D1E" w:rsidP="002A57D6">
            <w:pPr>
              <w:spacing w:line="240" w:lineRule="auto"/>
              <w:contextualSpacing/>
              <w:rPr>
                <w:b/>
                <w:color w:val="000000"/>
                <w:szCs w:val="24"/>
                <w:lang w:val="en-US"/>
              </w:rPr>
            </w:pPr>
          </w:p>
          <w:p w14:paraId="7BEC86A5" w14:textId="77777777" w:rsidR="00233D1E" w:rsidRPr="002A57D6" w:rsidRDefault="00233D1E" w:rsidP="002A57D6">
            <w:pPr>
              <w:spacing w:line="240" w:lineRule="auto"/>
              <w:contextualSpacing/>
              <w:rPr>
                <w:szCs w:val="24"/>
                <w:lang w:val="en-US"/>
              </w:rPr>
            </w:pPr>
          </w:p>
          <w:p w14:paraId="3BF6527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73C76AA3" w14:textId="77777777" w:rsidR="00233D1E" w:rsidRPr="002A57D6" w:rsidRDefault="00233D1E" w:rsidP="002A57D6">
            <w:pPr>
              <w:spacing w:line="240" w:lineRule="auto"/>
              <w:contextualSpacing/>
              <w:jc w:val="center"/>
              <w:rPr>
                <w:b/>
                <w:szCs w:val="24"/>
                <w:lang w:val="en-US"/>
              </w:rPr>
            </w:pPr>
            <w:r w:rsidRPr="002A57D6">
              <w:rPr>
                <w:b/>
                <w:szCs w:val="24"/>
                <w:lang w:val="en-US"/>
              </w:rPr>
              <w:t>15/12/2019</w:t>
            </w:r>
          </w:p>
          <w:p w14:paraId="4452D844" w14:textId="77777777" w:rsidR="00233D1E" w:rsidRPr="002A57D6" w:rsidRDefault="00233D1E" w:rsidP="002A57D6">
            <w:pPr>
              <w:spacing w:line="240" w:lineRule="auto"/>
              <w:contextualSpacing/>
              <w:jc w:val="center"/>
              <w:rPr>
                <w:b/>
                <w:szCs w:val="24"/>
                <w:lang w:val="en-US"/>
              </w:rPr>
            </w:pPr>
          </w:p>
          <w:p w14:paraId="393F75A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291766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17885D1"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7B27D7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5831BB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1CAEFD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5/12/2019</w:t>
            </w:r>
          </w:p>
          <w:p w14:paraId="41607D20" w14:textId="77777777" w:rsidR="00233D1E" w:rsidRPr="002A57D6" w:rsidRDefault="00233D1E" w:rsidP="002A57D6">
            <w:pPr>
              <w:spacing w:line="240" w:lineRule="auto"/>
              <w:contextualSpacing/>
              <w:rPr>
                <w:szCs w:val="24"/>
                <w:lang w:eastAsia="en-GB"/>
              </w:rPr>
            </w:pPr>
          </w:p>
          <w:p w14:paraId="2DAD02ED"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15610D1"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3DD0102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2083CB2"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10D7006" w14:textId="77777777" w:rsidR="00233D1E" w:rsidRPr="002A57D6" w:rsidRDefault="00233D1E" w:rsidP="002A57D6">
            <w:pPr>
              <w:spacing w:line="240" w:lineRule="auto"/>
              <w:contextualSpacing/>
              <w:rPr>
                <w:szCs w:val="24"/>
                <w:lang w:eastAsia="en-GB"/>
              </w:rPr>
            </w:pPr>
          </w:p>
          <w:p w14:paraId="3B8F7DA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AD469F4"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1F179E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7DE5899" w14:textId="77777777" w:rsidR="00233D1E" w:rsidRPr="002A57D6" w:rsidRDefault="00233D1E" w:rsidP="002A57D6">
            <w:pPr>
              <w:spacing w:line="240" w:lineRule="auto"/>
              <w:contextualSpacing/>
              <w:rPr>
                <w:szCs w:val="24"/>
                <w:lang w:eastAsia="en-GB"/>
              </w:rPr>
            </w:pPr>
          </w:p>
          <w:p w14:paraId="27F9E2F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883E6A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73584B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B3142B7" w14:textId="77777777" w:rsidR="00233D1E" w:rsidRPr="002A57D6" w:rsidRDefault="00233D1E" w:rsidP="002A57D6">
            <w:pPr>
              <w:spacing w:line="240" w:lineRule="auto"/>
              <w:contextualSpacing/>
              <w:rPr>
                <w:szCs w:val="24"/>
                <w:lang w:eastAsia="en-GB"/>
              </w:rPr>
            </w:pPr>
          </w:p>
          <w:p w14:paraId="4BD91EFA" w14:textId="77777777" w:rsidR="00233D1E" w:rsidRPr="002A57D6" w:rsidRDefault="00233D1E" w:rsidP="002A57D6">
            <w:pPr>
              <w:spacing w:line="240" w:lineRule="auto"/>
              <w:contextualSpacing/>
              <w:rPr>
                <w:szCs w:val="24"/>
                <w:lang w:eastAsia="en-GB"/>
              </w:rPr>
            </w:pPr>
            <w:r w:rsidRPr="002A57D6">
              <w:rPr>
                <w:szCs w:val="24"/>
                <w:lang w:eastAsia="en-GB"/>
              </w:rPr>
              <w:t>--</w:t>
            </w:r>
          </w:p>
          <w:p w14:paraId="63863502" w14:textId="77777777" w:rsidR="00233D1E" w:rsidRPr="002A57D6" w:rsidRDefault="00233D1E" w:rsidP="002A57D6">
            <w:pPr>
              <w:spacing w:line="240" w:lineRule="auto"/>
              <w:contextualSpacing/>
              <w:rPr>
                <w:szCs w:val="24"/>
                <w:lang w:eastAsia="en-GB"/>
              </w:rPr>
            </w:pPr>
          </w:p>
          <w:p w14:paraId="2EAC85E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B9A22F9" w14:textId="77777777" w:rsidR="00233D1E" w:rsidRPr="002A57D6" w:rsidRDefault="00233D1E" w:rsidP="002A57D6">
            <w:pPr>
              <w:spacing w:line="240" w:lineRule="auto"/>
              <w:rPr>
                <w:szCs w:val="24"/>
                <w:lang w:val="en-US"/>
              </w:rPr>
            </w:pPr>
          </w:p>
          <w:p w14:paraId="533C7070"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0B26B8D" w14:textId="77777777" w:rsidR="00233D1E" w:rsidRPr="002A57D6" w:rsidRDefault="00233D1E" w:rsidP="002A57D6">
            <w:pPr>
              <w:spacing w:line="240" w:lineRule="auto"/>
              <w:contextualSpacing/>
              <w:rPr>
                <w:color w:val="ED7D31" w:themeColor="accent2"/>
                <w:szCs w:val="24"/>
              </w:rPr>
            </w:pPr>
          </w:p>
          <w:p w14:paraId="67D4EB85"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E5C2B59" w14:textId="77777777" w:rsidR="00233D1E" w:rsidRPr="002A57D6" w:rsidRDefault="00233D1E" w:rsidP="002A57D6">
            <w:pPr>
              <w:spacing w:line="240" w:lineRule="auto"/>
              <w:contextualSpacing/>
              <w:rPr>
                <w:color w:val="ED7D31" w:themeColor="accent2"/>
                <w:szCs w:val="24"/>
              </w:rPr>
            </w:pPr>
          </w:p>
          <w:p w14:paraId="60F7F3F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356FD4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B408A7A" w14:textId="77777777" w:rsidR="00233D1E" w:rsidRPr="002A57D6" w:rsidRDefault="00233D1E" w:rsidP="002A57D6">
            <w:pPr>
              <w:spacing w:line="240" w:lineRule="auto"/>
              <w:contextualSpacing/>
              <w:rPr>
                <w:szCs w:val="24"/>
              </w:rPr>
            </w:pPr>
            <w:r w:rsidRPr="002A57D6">
              <w:rPr>
                <w:szCs w:val="24"/>
              </w:rPr>
              <w:t>My mother Stopped working on my website</w:t>
            </w:r>
          </w:p>
          <w:p w14:paraId="560D4EC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5794D833"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437128B" w14:textId="77777777" w:rsidR="00233D1E" w:rsidRPr="002A57D6" w:rsidRDefault="00233D1E" w:rsidP="002A57D6">
            <w:pPr>
              <w:spacing w:line="240" w:lineRule="auto"/>
              <w:contextualSpacing/>
              <w:rPr>
                <w:szCs w:val="24"/>
                <w:lang w:val="en-US"/>
              </w:rPr>
            </w:pPr>
          </w:p>
          <w:p w14:paraId="4FCF1531"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66CE991" w14:textId="77777777" w:rsidR="00233D1E" w:rsidRPr="002A57D6" w:rsidRDefault="00233D1E" w:rsidP="002A57D6">
            <w:pPr>
              <w:spacing w:line="240" w:lineRule="auto"/>
              <w:contextualSpacing/>
              <w:jc w:val="center"/>
              <w:rPr>
                <w:b/>
                <w:szCs w:val="24"/>
                <w:lang w:val="en-US"/>
              </w:rPr>
            </w:pPr>
            <w:r w:rsidRPr="002A57D6">
              <w:rPr>
                <w:b/>
                <w:szCs w:val="24"/>
                <w:lang w:val="en-US"/>
              </w:rPr>
              <w:t>16/12/2019</w:t>
            </w:r>
          </w:p>
          <w:p w14:paraId="2B4947AE" w14:textId="77777777" w:rsidR="00233D1E" w:rsidRPr="002A57D6" w:rsidRDefault="00233D1E" w:rsidP="002A57D6">
            <w:pPr>
              <w:spacing w:line="240" w:lineRule="auto"/>
              <w:contextualSpacing/>
              <w:jc w:val="center"/>
              <w:rPr>
                <w:b/>
                <w:szCs w:val="24"/>
                <w:lang w:val="en-US"/>
              </w:rPr>
            </w:pPr>
          </w:p>
          <w:p w14:paraId="354F962F"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94156D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AADB18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47F603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59A898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49AC354"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6/12/2019</w:t>
            </w:r>
          </w:p>
          <w:p w14:paraId="50444BB3" w14:textId="77777777" w:rsidR="00233D1E" w:rsidRPr="002A57D6" w:rsidRDefault="00233D1E" w:rsidP="002A57D6">
            <w:pPr>
              <w:spacing w:line="240" w:lineRule="auto"/>
              <w:contextualSpacing/>
              <w:rPr>
                <w:szCs w:val="24"/>
                <w:lang w:eastAsia="en-GB"/>
              </w:rPr>
            </w:pPr>
          </w:p>
          <w:p w14:paraId="6718F83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3F7BFF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28CE42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4218F865"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2FE00D3" w14:textId="77777777" w:rsidR="00233D1E" w:rsidRPr="002A57D6" w:rsidRDefault="00233D1E" w:rsidP="002A57D6">
            <w:pPr>
              <w:spacing w:line="240" w:lineRule="auto"/>
              <w:contextualSpacing/>
              <w:rPr>
                <w:szCs w:val="24"/>
                <w:lang w:eastAsia="en-GB"/>
              </w:rPr>
            </w:pPr>
          </w:p>
          <w:p w14:paraId="7572791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39C4A6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DDF7D1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1CE476C" w14:textId="77777777" w:rsidR="00233D1E" w:rsidRPr="002A57D6" w:rsidRDefault="00233D1E" w:rsidP="002A57D6">
            <w:pPr>
              <w:spacing w:line="240" w:lineRule="auto"/>
              <w:contextualSpacing/>
              <w:rPr>
                <w:szCs w:val="24"/>
                <w:lang w:eastAsia="en-GB"/>
              </w:rPr>
            </w:pPr>
          </w:p>
          <w:p w14:paraId="4196EE4C"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640C14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D44DC87"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5CCDEF1" w14:textId="77777777" w:rsidR="00233D1E" w:rsidRPr="002A57D6" w:rsidRDefault="00233D1E" w:rsidP="002A57D6">
            <w:pPr>
              <w:spacing w:line="240" w:lineRule="auto"/>
              <w:contextualSpacing/>
              <w:rPr>
                <w:szCs w:val="24"/>
                <w:lang w:eastAsia="en-GB"/>
              </w:rPr>
            </w:pPr>
          </w:p>
          <w:p w14:paraId="3F918A5C" w14:textId="77777777" w:rsidR="00233D1E" w:rsidRPr="002A57D6" w:rsidRDefault="00233D1E" w:rsidP="002A57D6">
            <w:pPr>
              <w:spacing w:line="240" w:lineRule="auto"/>
              <w:contextualSpacing/>
              <w:rPr>
                <w:szCs w:val="24"/>
                <w:lang w:eastAsia="en-GB"/>
              </w:rPr>
            </w:pPr>
            <w:r w:rsidRPr="002A57D6">
              <w:rPr>
                <w:szCs w:val="24"/>
                <w:lang w:eastAsia="en-GB"/>
              </w:rPr>
              <w:t>--</w:t>
            </w:r>
          </w:p>
          <w:p w14:paraId="4D75B7D9" w14:textId="77777777" w:rsidR="00233D1E" w:rsidRPr="002A57D6" w:rsidRDefault="00233D1E" w:rsidP="002A57D6">
            <w:pPr>
              <w:spacing w:line="240" w:lineRule="auto"/>
              <w:contextualSpacing/>
              <w:rPr>
                <w:szCs w:val="24"/>
                <w:lang w:eastAsia="en-GB"/>
              </w:rPr>
            </w:pPr>
          </w:p>
          <w:p w14:paraId="381AE42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AAFDB0C" w14:textId="77777777" w:rsidR="00233D1E" w:rsidRPr="002A57D6" w:rsidRDefault="00233D1E" w:rsidP="002A57D6">
            <w:pPr>
              <w:spacing w:line="240" w:lineRule="auto"/>
              <w:rPr>
                <w:szCs w:val="24"/>
                <w:lang w:val="en-US"/>
              </w:rPr>
            </w:pPr>
          </w:p>
          <w:p w14:paraId="4773599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F41B86C" w14:textId="77777777" w:rsidR="00233D1E" w:rsidRPr="002A57D6" w:rsidRDefault="00233D1E" w:rsidP="002A57D6">
            <w:pPr>
              <w:spacing w:line="240" w:lineRule="auto"/>
              <w:contextualSpacing/>
              <w:rPr>
                <w:color w:val="ED7D31" w:themeColor="accent2"/>
                <w:szCs w:val="24"/>
              </w:rPr>
            </w:pPr>
          </w:p>
          <w:p w14:paraId="074CDFA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B2CCA08" w14:textId="77777777" w:rsidR="00233D1E" w:rsidRPr="002A57D6" w:rsidRDefault="00233D1E" w:rsidP="002A57D6">
            <w:pPr>
              <w:spacing w:line="240" w:lineRule="auto"/>
              <w:contextualSpacing/>
              <w:rPr>
                <w:color w:val="ED7D31" w:themeColor="accent2"/>
                <w:szCs w:val="24"/>
              </w:rPr>
            </w:pPr>
          </w:p>
          <w:p w14:paraId="704F6FD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283851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A96B845" w14:textId="77777777" w:rsidR="00233D1E" w:rsidRPr="002A57D6" w:rsidRDefault="00233D1E" w:rsidP="002A57D6">
            <w:pPr>
              <w:spacing w:line="240" w:lineRule="auto"/>
              <w:contextualSpacing/>
              <w:rPr>
                <w:szCs w:val="24"/>
              </w:rPr>
            </w:pPr>
            <w:r w:rsidRPr="002A57D6">
              <w:rPr>
                <w:szCs w:val="24"/>
              </w:rPr>
              <w:t>My mother Stopped working on my website</w:t>
            </w:r>
          </w:p>
          <w:p w14:paraId="0328303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7CF9A0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255FBA2" w14:textId="77777777" w:rsidR="00233D1E" w:rsidRPr="002A57D6" w:rsidRDefault="00233D1E" w:rsidP="002A57D6">
            <w:pPr>
              <w:spacing w:line="240" w:lineRule="auto"/>
              <w:contextualSpacing/>
              <w:rPr>
                <w:b/>
                <w:color w:val="000000"/>
                <w:szCs w:val="24"/>
                <w:lang w:val="en-US"/>
              </w:rPr>
            </w:pPr>
          </w:p>
          <w:p w14:paraId="27A33997"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3BE51120" w14:textId="77777777" w:rsidR="00233D1E" w:rsidRPr="002A57D6" w:rsidRDefault="00233D1E" w:rsidP="002A57D6">
            <w:pPr>
              <w:spacing w:line="240" w:lineRule="auto"/>
              <w:contextualSpacing/>
              <w:jc w:val="center"/>
              <w:rPr>
                <w:b/>
                <w:szCs w:val="24"/>
                <w:lang w:val="en-US"/>
              </w:rPr>
            </w:pPr>
            <w:r w:rsidRPr="002A57D6">
              <w:rPr>
                <w:b/>
                <w:szCs w:val="24"/>
                <w:lang w:val="en-US"/>
              </w:rPr>
              <w:t>17/12/2019</w:t>
            </w:r>
          </w:p>
          <w:p w14:paraId="5DCEC619" w14:textId="77777777" w:rsidR="00233D1E" w:rsidRPr="002A57D6" w:rsidRDefault="00233D1E" w:rsidP="002A57D6">
            <w:pPr>
              <w:spacing w:line="240" w:lineRule="auto"/>
              <w:contextualSpacing/>
              <w:jc w:val="center"/>
              <w:rPr>
                <w:b/>
                <w:szCs w:val="24"/>
                <w:lang w:val="en-US"/>
              </w:rPr>
            </w:pPr>
          </w:p>
          <w:p w14:paraId="6092A63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500675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B899E78"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991330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25FF17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5BFD64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7/12/2019</w:t>
            </w:r>
          </w:p>
          <w:p w14:paraId="4B8C060F" w14:textId="77777777" w:rsidR="00233D1E" w:rsidRPr="002A57D6" w:rsidRDefault="00233D1E" w:rsidP="002A57D6">
            <w:pPr>
              <w:spacing w:line="240" w:lineRule="auto"/>
              <w:contextualSpacing/>
              <w:rPr>
                <w:szCs w:val="24"/>
                <w:lang w:eastAsia="en-GB"/>
              </w:rPr>
            </w:pPr>
          </w:p>
          <w:p w14:paraId="55D143F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582A393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6E2F4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BD5A72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E7943E0" w14:textId="77777777" w:rsidR="00233D1E" w:rsidRPr="002A57D6" w:rsidRDefault="00233D1E" w:rsidP="002A57D6">
            <w:pPr>
              <w:spacing w:line="240" w:lineRule="auto"/>
              <w:contextualSpacing/>
              <w:rPr>
                <w:szCs w:val="24"/>
                <w:lang w:eastAsia="en-GB"/>
              </w:rPr>
            </w:pPr>
          </w:p>
          <w:p w14:paraId="4D2DCCA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711017A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116923D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9918ADD" w14:textId="77777777" w:rsidR="00233D1E" w:rsidRPr="002A57D6" w:rsidRDefault="00233D1E" w:rsidP="002A57D6">
            <w:pPr>
              <w:spacing w:line="240" w:lineRule="auto"/>
              <w:contextualSpacing/>
              <w:rPr>
                <w:szCs w:val="24"/>
                <w:lang w:eastAsia="en-GB"/>
              </w:rPr>
            </w:pPr>
          </w:p>
          <w:p w14:paraId="2F88EEE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34179EB"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1EF051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79A2F93A" w14:textId="77777777" w:rsidR="00233D1E" w:rsidRPr="002A57D6" w:rsidRDefault="00233D1E" w:rsidP="002A57D6">
            <w:pPr>
              <w:spacing w:line="240" w:lineRule="auto"/>
              <w:contextualSpacing/>
              <w:rPr>
                <w:szCs w:val="24"/>
                <w:lang w:eastAsia="en-GB"/>
              </w:rPr>
            </w:pPr>
          </w:p>
          <w:p w14:paraId="7C4016FC" w14:textId="77777777" w:rsidR="00233D1E" w:rsidRPr="002A57D6" w:rsidRDefault="00233D1E" w:rsidP="002A57D6">
            <w:pPr>
              <w:spacing w:line="240" w:lineRule="auto"/>
              <w:contextualSpacing/>
              <w:rPr>
                <w:szCs w:val="24"/>
                <w:lang w:eastAsia="en-GB"/>
              </w:rPr>
            </w:pPr>
            <w:r w:rsidRPr="002A57D6">
              <w:rPr>
                <w:szCs w:val="24"/>
                <w:lang w:eastAsia="en-GB"/>
              </w:rPr>
              <w:t>--</w:t>
            </w:r>
          </w:p>
          <w:p w14:paraId="41BEB78F" w14:textId="77777777" w:rsidR="00233D1E" w:rsidRPr="002A57D6" w:rsidRDefault="00233D1E" w:rsidP="002A57D6">
            <w:pPr>
              <w:spacing w:line="240" w:lineRule="auto"/>
              <w:contextualSpacing/>
              <w:rPr>
                <w:szCs w:val="24"/>
                <w:lang w:eastAsia="en-GB"/>
              </w:rPr>
            </w:pPr>
          </w:p>
          <w:p w14:paraId="4C94C61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2800B5E" w14:textId="77777777" w:rsidR="00233D1E" w:rsidRPr="002A57D6" w:rsidRDefault="00233D1E" w:rsidP="002A57D6">
            <w:pPr>
              <w:spacing w:line="240" w:lineRule="auto"/>
              <w:rPr>
                <w:szCs w:val="24"/>
                <w:lang w:val="en-US"/>
              </w:rPr>
            </w:pPr>
          </w:p>
          <w:p w14:paraId="0540D2AB"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2DEA279" w14:textId="77777777" w:rsidR="00233D1E" w:rsidRPr="002A57D6" w:rsidRDefault="00233D1E" w:rsidP="002A57D6">
            <w:pPr>
              <w:spacing w:line="240" w:lineRule="auto"/>
              <w:contextualSpacing/>
              <w:rPr>
                <w:color w:val="ED7D31" w:themeColor="accent2"/>
                <w:szCs w:val="24"/>
              </w:rPr>
            </w:pPr>
          </w:p>
          <w:p w14:paraId="520BB6D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6723E38" w14:textId="77777777" w:rsidR="00233D1E" w:rsidRPr="002A57D6" w:rsidRDefault="00233D1E" w:rsidP="002A57D6">
            <w:pPr>
              <w:spacing w:line="240" w:lineRule="auto"/>
              <w:contextualSpacing/>
              <w:rPr>
                <w:color w:val="ED7D31" w:themeColor="accent2"/>
                <w:szCs w:val="24"/>
              </w:rPr>
            </w:pPr>
          </w:p>
          <w:p w14:paraId="07C9BFE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61D4381E"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2579B503" w14:textId="77777777" w:rsidR="00233D1E" w:rsidRPr="002A57D6" w:rsidRDefault="00233D1E" w:rsidP="002A57D6">
            <w:pPr>
              <w:spacing w:line="240" w:lineRule="auto"/>
              <w:contextualSpacing/>
              <w:rPr>
                <w:szCs w:val="24"/>
              </w:rPr>
            </w:pPr>
            <w:r w:rsidRPr="002A57D6">
              <w:rPr>
                <w:szCs w:val="24"/>
              </w:rPr>
              <w:t>My mother Stopped working on my website</w:t>
            </w:r>
          </w:p>
          <w:p w14:paraId="4921ECF6"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58C6E0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76632D9" w14:textId="77777777" w:rsidR="00233D1E" w:rsidRPr="002A57D6" w:rsidRDefault="00233D1E" w:rsidP="002A57D6">
            <w:pPr>
              <w:spacing w:line="240" w:lineRule="auto"/>
              <w:contextualSpacing/>
              <w:rPr>
                <w:szCs w:val="24"/>
                <w:lang w:eastAsia="en-GB"/>
              </w:rPr>
            </w:pPr>
          </w:p>
          <w:p w14:paraId="56B99808"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290A45A5" w14:textId="77777777" w:rsidR="00233D1E" w:rsidRPr="002A57D6" w:rsidRDefault="00233D1E" w:rsidP="002A57D6">
            <w:pPr>
              <w:spacing w:line="240" w:lineRule="auto"/>
              <w:contextualSpacing/>
              <w:jc w:val="center"/>
              <w:rPr>
                <w:b/>
                <w:szCs w:val="24"/>
                <w:lang w:val="en-US"/>
              </w:rPr>
            </w:pPr>
            <w:r w:rsidRPr="002A57D6">
              <w:rPr>
                <w:b/>
                <w:szCs w:val="24"/>
                <w:lang w:val="en-US"/>
              </w:rPr>
              <w:t>18/12/2019</w:t>
            </w:r>
          </w:p>
          <w:p w14:paraId="0A1EA383" w14:textId="77777777" w:rsidR="00233D1E" w:rsidRPr="002A57D6" w:rsidRDefault="00233D1E" w:rsidP="002A57D6">
            <w:pPr>
              <w:spacing w:line="240" w:lineRule="auto"/>
              <w:contextualSpacing/>
              <w:jc w:val="center"/>
              <w:rPr>
                <w:b/>
                <w:szCs w:val="24"/>
                <w:lang w:val="en-US"/>
              </w:rPr>
            </w:pPr>
          </w:p>
          <w:p w14:paraId="5473808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E168DC3"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249600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3F700C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35E5D0B3"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C8426E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8/12/2019</w:t>
            </w:r>
          </w:p>
          <w:p w14:paraId="04D5A837" w14:textId="77777777" w:rsidR="00233D1E" w:rsidRPr="002A57D6" w:rsidRDefault="00233D1E" w:rsidP="002A57D6">
            <w:pPr>
              <w:spacing w:line="240" w:lineRule="auto"/>
              <w:contextualSpacing/>
              <w:rPr>
                <w:szCs w:val="24"/>
                <w:lang w:eastAsia="en-GB"/>
              </w:rPr>
            </w:pPr>
          </w:p>
          <w:p w14:paraId="13A30B3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0F2108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170D2D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054C31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ECD2C69" w14:textId="77777777" w:rsidR="00233D1E" w:rsidRPr="002A57D6" w:rsidRDefault="00233D1E" w:rsidP="002A57D6">
            <w:pPr>
              <w:spacing w:line="240" w:lineRule="auto"/>
              <w:contextualSpacing/>
              <w:rPr>
                <w:szCs w:val="24"/>
                <w:lang w:eastAsia="en-GB"/>
              </w:rPr>
            </w:pPr>
          </w:p>
          <w:p w14:paraId="602D96E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5003F9A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38E8484"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4D7EA2E7" w14:textId="77777777" w:rsidR="00233D1E" w:rsidRPr="002A57D6" w:rsidRDefault="00233D1E" w:rsidP="002A57D6">
            <w:pPr>
              <w:spacing w:line="240" w:lineRule="auto"/>
              <w:contextualSpacing/>
              <w:rPr>
                <w:szCs w:val="24"/>
                <w:lang w:eastAsia="en-GB"/>
              </w:rPr>
            </w:pPr>
          </w:p>
          <w:p w14:paraId="0E3C67C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666B2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A28940C"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1C48002" w14:textId="77777777" w:rsidR="00233D1E" w:rsidRPr="002A57D6" w:rsidRDefault="00233D1E" w:rsidP="002A57D6">
            <w:pPr>
              <w:spacing w:line="240" w:lineRule="auto"/>
              <w:contextualSpacing/>
              <w:rPr>
                <w:szCs w:val="24"/>
                <w:lang w:eastAsia="en-GB"/>
              </w:rPr>
            </w:pPr>
          </w:p>
          <w:p w14:paraId="6A6F72B7" w14:textId="77777777" w:rsidR="00233D1E" w:rsidRPr="002A57D6" w:rsidRDefault="00233D1E" w:rsidP="002A57D6">
            <w:pPr>
              <w:spacing w:line="240" w:lineRule="auto"/>
              <w:rPr>
                <w:rFonts w:eastAsiaTheme="minorHAnsi"/>
                <w:b/>
                <w:bCs/>
                <w:szCs w:val="24"/>
                <w:u w:val="single"/>
              </w:rPr>
            </w:pPr>
            <w:r w:rsidRPr="002A57D6">
              <w:rPr>
                <w:rFonts w:eastAsiaTheme="minorHAnsi"/>
                <w:b/>
                <w:bCs/>
                <w:szCs w:val="24"/>
                <w:u w:val="single"/>
              </w:rPr>
              <w:t>87.</w:t>
            </w:r>
          </w:p>
          <w:p w14:paraId="5090B3D8"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A503C62" w14:textId="77777777" w:rsidR="00233D1E" w:rsidRPr="002A57D6" w:rsidRDefault="00233D1E" w:rsidP="002A57D6">
            <w:pPr>
              <w:spacing w:line="240" w:lineRule="auto"/>
              <w:ind w:left="360"/>
              <w:rPr>
                <w:rFonts w:eastAsiaTheme="minorHAnsi"/>
                <w:szCs w:val="24"/>
              </w:rPr>
            </w:pPr>
            <w:r w:rsidRPr="002A57D6">
              <w:rPr>
                <w:rFonts w:eastAsiaTheme="minorHAnsi"/>
                <w:szCs w:val="24"/>
              </w:rPr>
              <w:t xml:space="preserve">87. 1. 1  </w:t>
            </w:r>
          </w:p>
          <w:p w14:paraId="5329706A" w14:textId="77777777" w:rsidR="00233D1E" w:rsidRPr="002A57D6" w:rsidRDefault="00233D1E" w:rsidP="002A57D6">
            <w:pPr>
              <w:spacing w:line="240" w:lineRule="auto"/>
              <w:ind w:left="360"/>
              <w:rPr>
                <w:rFonts w:eastAsiaTheme="minorHAnsi"/>
                <w:szCs w:val="24"/>
              </w:rPr>
            </w:pPr>
            <w:r w:rsidRPr="002A57D6">
              <w:rPr>
                <w:rFonts w:eastAsiaTheme="minorHAnsi"/>
                <w:szCs w:val="24"/>
              </w:rPr>
              <w:t>Jill.Bayley@enfield.gov.uk_</w:t>
            </w:r>
          </w:p>
          <w:p w14:paraId="77CA732A" w14:textId="77777777" w:rsidR="00233D1E" w:rsidRPr="002A57D6" w:rsidRDefault="00233D1E" w:rsidP="002A57D6">
            <w:pPr>
              <w:spacing w:line="240" w:lineRule="auto"/>
              <w:ind w:left="360"/>
              <w:rPr>
                <w:rFonts w:eastAsiaTheme="minorHAnsi"/>
                <w:szCs w:val="24"/>
              </w:rPr>
            </w:pPr>
            <w:r w:rsidRPr="002A57D6">
              <w:rPr>
                <w:rFonts w:eastAsiaTheme="minorHAnsi"/>
                <w:szCs w:val="24"/>
              </w:rPr>
              <w:t>12.18.2019_RE RE Simon Cordell Claim Number FOOED222</w:t>
            </w:r>
          </w:p>
          <w:p w14:paraId="2CB0F83D" w14:textId="77777777" w:rsidR="00233D1E" w:rsidRPr="002A57D6" w:rsidRDefault="00233D1E" w:rsidP="002A57D6">
            <w:pPr>
              <w:spacing w:line="240" w:lineRule="auto"/>
              <w:ind w:left="360"/>
              <w:rPr>
                <w:rFonts w:eastAsiaTheme="minorHAnsi"/>
                <w:szCs w:val="24"/>
              </w:rPr>
            </w:pPr>
            <w:r w:rsidRPr="002A57D6">
              <w:rPr>
                <w:rFonts w:eastAsiaTheme="minorHAnsi"/>
                <w:szCs w:val="24"/>
                <w:highlight w:val="green"/>
              </w:rPr>
              <w:t>18/12/2019</w:t>
            </w:r>
          </w:p>
          <w:p w14:paraId="1C2FF7E1"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55,556,557,558,559,560,561</w:t>
            </w:r>
          </w:p>
          <w:p w14:paraId="774543A8" w14:textId="77777777" w:rsidR="00233D1E" w:rsidRPr="002A57D6" w:rsidRDefault="00233D1E" w:rsidP="002A57D6">
            <w:pPr>
              <w:spacing w:line="240" w:lineRule="auto"/>
              <w:contextualSpacing/>
              <w:rPr>
                <w:szCs w:val="24"/>
              </w:rPr>
            </w:pPr>
          </w:p>
          <w:p w14:paraId="37418AD4" w14:textId="77777777" w:rsidR="00233D1E" w:rsidRPr="002A57D6" w:rsidRDefault="00233D1E" w:rsidP="002A57D6">
            <w:pPr>
              <w:spacing w:line="240" w:lineRule="auto"/>
              <w:rPr>
                <w:rFonts w:eastAsiaTheme="minorHAnsi"/>
                <w:b/>
                <w:bCs/>
                <w:szCs w:val="24"/>
                <w:u w:val="single"/>
              </w:rPr>
            </w:pPr>
            <w:r w:rsidRPr="002A57D6">
              <w:rPr>
                <w:rFonts w:eastAsiaTheme="minorHAnsi"/>
                <w:b/>
                <w:bCs/>
                <w:szCs w:val="24"/>
                <w:u w:val="single"/>
              </w:rPr>
              <w:t>88.</w:t>
            </w:r>
          </w:p>
          <w:p w14:paraId="6877B829"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53E0F23B" w14:textId="77777777" w:rsidR="00233D1E" w:rsidRPr="002A57D6" w:rsidRDefault="00233D1E" w:rsidP="002A57D6">
            <w:pPr>
              <w:spacing w:line="240" w:lineRule="auto"/>
              <w:ind w:left="360"/>
              <w:rPr>
                <w:rFonts w:eastAsiaTheme="minorHAnsi"/>
                <w:szCs w:val="24"/>
              </w:rPr>
            </w:pPr>
            <w:r w:rsidRPr="002A57D6">
              <w:rPr>
                <w:rFonts w:eastAsiaTheme="minorHAnsi"/>
                <w:szCs w:val="24"/>
              </w:rPr>
              <w:t xml:space="preserve">88. 1. 1 </w:t>
            </w:r>
          </w:p>
          <w:p w14:paraId="77B9AC81" w14:textId="77777777" w:rsidR="00233D1E" w:rsidRPr="002A57D6" w:rsidRDefault="00233D1E" w:rsidP="002A57D6">
            <w:pPr>
              <w:spacing w:line="240" w:lineRule="auto"/>
              <w:ind w:left="360"/>
              <w:rPr>
                <w:rFonts w:eastAsiaTheme="minorHAnsi"/>
                <w:szCs w:val="24"/>
              </w:rPr>
            </w:pPr>
            <w:r w:rsidRPr="002A57D6">
              <w:rPr>
                <w:rFonts w:eastAsiaTheme="minorHAnsi"/>
                <w:szCs w:val="24"/>
              </w:rPr>
              <w:t>Kulwinder.Johal@enfield.gov.uk_</w:t>
            </w:r>
          </w:p>
          <w:p w14:paraId="291BC05C" w14:textId="77777777" w:rsidR="00233D1E" w:rsidRPr="002A57D6" w:rsidRDefault="00233D1E" w:rsidP="002A57D6">
            <w:pPr>
              <w:spacing w:line="240" w:lineRule="auto"/>
              <w:ind w:left="360"/>
              <w:rPr>
                <w:rFonts w:eastAsiaTheme="minorHAnsi"/>
                <w:szCs w:val="24"/>
              </w:rPr>
            </w:pPr>
            <w:r w:rsidRPr="002A57D6">
              <w:rPr>
                <w:rFonts w:eastAsiaTheme="minorHAnsi"/>
                <w:szCs w:val="24"/>
              </w:rPr>
              <w:t>12.18.2019_Read RE Simon Cordell Claim Number FOOED222</w:t>
            </w:r>
          </w:p>
          <w:p w14:paraId="28AF47B0" w14:textId="77777777" w:rsidR="00233D1E" w:rsidRPr="002A57D6" w:rsidRDefault="00233D1E" w:rsidP="002A57D6">
            <w:pPr>
              <w:spacing w:line="240" w:lineRule="auto"/>
              <w:ind w:left="360"/>
              <w:rPr>
                <w:rFonts w:eastAsiaTheme="minorHAnsi"/>
                <w:szCs w:val="24"/>
              </w:rPr>
            </w:pPr>
            <w:r w:rsidRPr="002A57D6">
              <w:rPr>
                <w:rFonts w:eastAsiaTheme="minorHAnsi"/>
                <w:szCs w:val="24"/>
                <w:highlight w:val="green"/>
              </w:rPr>
              <w:t>18/12/2019</w:t>
            </w:r>
          </w:p>
          <w:p w14:paraId="675E029A"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62</w:t>
            </w:r>
          </w:p>
          <w:p w14:paraId="1C96BBB8" w14:textId="77777777" w:rsidR="00233D1E" w:rsidRPr="002A57D6" w:rsidRDefault="00233D1E" w:rsidP="002A57D6">
            <w:pPr>
              <w:spacing w:line="240" w:lineRule="auto"/>
              <w:ind w:left="360"/>
              <w:rPr>
                <w:szCs w:val="24"/>
                <w:lang w:val="en-US" w:eastAsia="en-GB"/>
              </w:rPr>
            </w:pPr>
          </w:p>
          <w:p w14:paraId="5DAC394A" w14:textId="77777777" w:rsidR="00233D1E" w:rsidRPr="002A57D6" w:rsidRDefault="00233D1E" w:rsidP="002A57D6">
            <w:pPr>
              <w:spacing w:line="240" w:lineRule="auto"/>
              <w:rPr>
                <w:b/>
                <w:bCs/>
                <w:szCs w:val="24"/>
                <w:u w:val="single"/>
              </w:rPr>
            </w:pPr>
            <w:r w:rsidRPr="002A57D6">
              <w:rPr>
                <w:b/>
                <w:bCs/>
                <w:szCs w:val="24"/>
                <w:u w:val="single"/>
              </w:rPr>
              <w:t>89.</w:t>
            </w:r>
          </w:p>
          <w:p w14:paraId="331EB59C"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r w:rsidRPr="002A57D6">
              <w:rPr>
                <w:b/>
                <w:szCs w:val="24"/>
                <w:u w:val="single"/>
                <w:lang w:val="en-US" w:eastAsia="en-GB"/>
              </w:rPr>
              <w:t>Additional Email Attachments &amp; Emails / Issue:</w:t>
            </w:r>
          </w:p>
          <w:p w14:paraId="3C29E076" w14:textId="77777777" w:rsidR="00233D1E" w:rsidRPr="002A57D6" w:rsidRDefault="00233D1E" w:rsidP="002A57D6">
            <w:pPr>
              <w:spacing w:line="240" w:lineRule="auto"/>
              <w:ind w:left="360"/>
              <w:rPr>
                <w:szCs w:val="24"/>
              </w:rPr>
            </w:pPr>
            <w:r w:rsidRPr="002A57D6">
              <w:rPr>
                <w:szCs w:val="24"/>
              </w:rPr>
              <w:t xml:space="preserve">89. 1. 1 </w:t>
            </w:r>
          </w:p>
          <w:p w14:paraId="2D94F0F3" w14:textId="77777777" w:rsidR="00233D1E" w:rsidRPr="002A57D6" w:rsidRDefault="00233D1E" w:rsidP="002A57D6">
            <w:pPr>
              <w:spacing w:line="240" w:lineRule="auto"/>
              <w:ind w:left="360"/>
              <w:rPr>
                <w:szCs w:val="24"/>
              </w:rPr>
            </w:pPr>
            <w:r w:rsidRPr="002A57D6">
              <w:rPr>
                <w:szCs w:val="24"/>
              </w:rPr>
              <w:t>Ronak@tyrerroxburgh.co.uk_</w:t>
            </w:r>
          </w:p>
          <w:p w14:paraId="45EC6B33" w14:textId="77777777" w:rsidR="00233D1E" w:rsidRPr="002A57D6" w:rsidRDefault="00233D1E" w:rsidP="002A57D6">
            <w:pPr>
              <w:spacing w:line="240" w:lineRule="auto"/>
              <w:ind w:left="360"/>
              <w:rPr>
                <w:szCs w:val="24"/>
              </w:rPr>
            </w:pPr>
            <w:r w:rsidRPr="002A57D6">
              <w:rPr>
                <w:szCs w:val="24"/>
              </w:rPr>
              <w:t>12.18.2019_Re RE Simon Cordell Claim Number FOOED222</w:t>
            </w:r>
          </w:p>
          <w:p w14:paraId="19D963F6" w14:textId="77777777" w:rsidR="00233D1E" w:rsidRPr="002A57D6" w:rsidRDefault="00233D1E" w:rsidP="002A57D6">
            <w:pPr>
              <w:spacing w:line="240" w:lineRule="auto"/>
              <w:ind w:left="360"/>
              <w:rPr>
                <w:szCs w:val="24"/>
              </w:rPr>
            </w:pPr>
            <w:r w:rsidRPr="002A57D6">
              <w:rPr>
                <w:szCs w:val="24"/>
                <w:highlight w:val="green"/>
              </w:rPr>
              <w:t>18/12/2019</w:t>
            </w:r>
          </w:p>
          <w:p w14:paraId="43DCA571" w14:textId="77777777" w:rsidR="00233D1E" w:rsidRPr="002A57D6" w:rsidRDefault="00233D1E" w:rsidP="002A57D6">
            <w:pPr>
              <w:spacing w:line="240" w:lineRule="auto"/>
              <w:ind w:left="360"/>
              <w:rPr>
                <w:szCs w:val="24"/>
                <w:lang w:val="en-US" w:eastAsia="en-GB"/>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r w:rsidRPr="002A57D6">
              <w:rPr>
                <w:szCs w:val="24"/>
                <w:lang w:val="en-US" w:eastAsia="en-GB"/>
              </w:rPr>
              <w:t>563,564,565,566,567,568,569,570</w:t>
            </w:r>
          </w:p>
          <w:p w14:paraId="02C3A810" w14:textId="77777777" w:rsidR="00233D1E" w:rsidRPr="002A57D6" w:rsidRDefault="00233D1E" w:rsidP="002A57D6">
            <w:pPr>
              <w:spacing w:line="240" w:lineRule="auto"/>
              <w:ind w:left="360"/>
              <w:rPr>
                <w:rFonts w:eastAsiaTheme="minorHAnsi"/>
                <w:szCs w:val="24"/>
              </w:rPr>
            </w:pPr>
          </w:p>
          <w:p w14:paraId="27131048" w14:textId="77777777" w:rsidR="00233D1E" w:rsidRPr="002A57D6" w:rsidRDefault="00233D1E" w:rsidP="002A57D6">
            <w:pPr>
              <w:spacing w:line="240" w:lineRule="auto"/>
              <w:rPr>
                <w:b/>
                <w:bCs/>
                <w:szCs w:val="24"/>
                <w:u w:val="single"/>
              </w:rPr>
            </w:pPr>
            <w:r w:rsidRPr="002A57D6">
              <w:rPr>
                <w:b/>
                <w:bCs/>
                <w:szCs w:val="24"/>
                <w:u w:val="single"/>
              </w:rPr>
              <w:t>90.</w:t>
            </w:r>
          </w:p>
          <w:p w14:paraId="216462EB" w14:textId="77777777" w:rsidR="00233D1E" w:rsidRPr="002A57D6" w:rsidRDefault="00233D1E" w:rsidP="00E9777C">
            <w:pPr>
              <w:numPr>
                <w:ilvl w:val="0"/>
                <w:numId w:val="2"/>
              </w:numPr>
              <w:shd w:val="clear" w:color="auto" w:fill="FFFFFF"/>
              <w:spacing w:line="240" w:lineRule="auto"/>
              <w:contextualSpacing/>
              <w:rPr>
                <w:b/>
                <w:szCs w:val="24"/>
                <w:u w:val="single"/>
                <w:lang w:val="en-US" w:eastAsia="en-GB"/>
              </w:rPr>
            </w:pPr>
            <w:bookmarkStart w:id="67" w:name="_Hlk69714074"/>
            <w:r w:rsidRPr="002A57D6">
              <w:rPr>
                <w:b/>
                <w:szCs w:val="24"/>
                <w:u w:val="single"/>
                <w:lang w:val="en-US" w:eastAsia="en-GB"/>
              </w:rPr>
              <w:t>Additional Email Attachments &amp; Emails / Issue:</w:t>
            </w:r>
          </w:p>
          <w:p w14:paraId="233383CD" w14:textId="77777777" w:rsidR="00233D1E" w:rsidRPr="002A57D6" w:rsidRDefault="00233D1E" w:rsidP="002A57D6">
            <w:pPr>
              <w:spacing w:line="240" w:lineRule="auto"/>
              <w:ind w:left="360"/>
              <w:rPr>
                <w:szCs w:val="24"/>
              </w:rPr>
            </w:pPr>
            <w:r w:rsidRPr="002A57D6">
              <w:rPr>
                <w:szCs w:val="24"/>
              </w:rPr>
              <w:t xml:space="preserve">90. 1. 1 </w:t>
            </w:r>
          </w:p>
          <w:p w14:paraId="0A540C51" w14:textId="77777777" w:rsidR="00233D1E" w:rsidRPr="002A57D6" w:rsidRDefault="00233D1E" w:rsidP="002A57D6">
            <w:pPr>
              <w:spacing w:line="240" w:lineRule="auto"/>
              <w:ind w:left="360"/>
              <w:rPr>
                <w:szCs w:val="24"/>
              </w:rPr>
            </w:pPr>
            <w:r w:rsidRPr="002A57D6">
              <w:rPr>
                <w:szCs w:val="24"/>
              </w:rPr>
              <w:t>ronak@tyrerroxburgh.co.uk_</w:t>
            </w:r>
          </w:p>
          <w:p w14:paraId="556945C8" w14:textId="77777777" w:rsidR="00233D1E" w:rsidRPr="002A57D6" w:rsidRDefault="00233D1E" w:rsidP="002A57D6">
            <w:pPr>
              <w:spacing w:line="240" w:lineRule="auto"/>
              <w:ind w:left="360"/>
              <w:rPr>
                <w:szCs w:val="24"/>
              </w:rPr>
            </w:pPr>
            <w:r w:rsidRPr="002A57D6">
              <w:rPr>
                <w:szCs w:val="24"/>
              </w:rPr>
              <w:t>12.18.2019_RE RE Simon Cordell Claim Number FOOED222_001</w:t>
            </w:r>
          </w:p>
          <w:p w14:paraId="42A6F900" w14:textId="77777777" w:rsidR="00233D1E" w:rsidRPr="002A57D6" w:rsidRDefault="00233D1E" w:rsidP="002A57D6">
            <w:pPr>
              <w:spacing w:line="240" w:lineRule="auto"/>
              <w:ind w:left="360"/>
              <w:rPr>
                <w:szCs w:val="24"/>
              </w:rPr>
            </w:pPr>
            <w:r w:rsidRPr="002A57D6">
              <w:rPr>
                <w:szCs w:val="24"/>
                <w:highlight w:val="green"/>
              </w:rPr>
              <w:t>18/12/2019</w:t>
            </w:r>
          </w:p>
          <w:p w14:paraId="1AAB4BB2" w14:textId="77777777" w:rsidR="00233D1E" w:rsidRPr="002A57D6" w:rsidRDefault="00233D1E" w:rsidP="002A57D6">
            <w:pPr>
              <w:spacing w:line="240" w:lineRule="auto"/>
              <w:ind w:left="360"/>
              <w:rPr>
                <w:szCs w:val="24"/>
              </w:rPr>
            </w:pPr>
            <w:r w:rsidRPr="002A57D6">
              <w:rPr>
                <w:szCs w:val="24"/>
                <w:lang w:val="en-US" w:eastAsia="en-GB"/>
              </w:rPr>
              <w:t xml:space="preserve">/ </w:t>
            </w:r>
            <w:r w:rsidRPr="002A57D6">
              <w:rPr>
                <w:b/>
                <w:bCs/>
                <w:color w:val="FF0000"/>
                <w:szCs w:val="24"/>
                <w:lang w:val="en-US" w:eastAsia="en-GB"/>
              </w:rPr>
              <w:t>Page Numbers:</w:t>
            </w:r>
            <w:r w:rsidRPr="002A57D6">
              <w:rPr>
                <w:color w:val="FF0000"/>
                <w:szCs w:val="24"/>
                <w:lang w:val="en-US" w:eastAsia="en-GB"/>
              </w:rPr>
              <w:t xml:space="preserve"> </w:t>
            </w:r>
            <w:bookmarkEnd w:id="67"/>
            <w:r w:rsidRPr="002A57D6">
              <w:rPr>
                <w:szCs w:val="24"/>
                <w:lang w:val="en-US" w:eastAsia="en-GB"/>
              </w:rPr>
              <w:t>571,572,573,574,575,576</w:t>
            </w:r>
          </w:p>
          <w:p w14:paraId="3883A536" w14:textId="77777777" w:rsidR="00233D1E" w:rsidRPr="002A57D6" w:rsidRDefault="00233D1E" w:rsidP="002A57D6">
            <w:pPr>
              <w:spacing w:line="240" w:lineRule="auto"/>
              <w:contextualSpacing/>
              <w:rPr>
                <w:szCs w:val="24"/>
                <w:lang w:eastAsia="en-GB"/>
              </w:rPr>
            </w:pPr>
          </w:p>
          <w:p w14:paraId="2D65CF47" w14:textId="77777777" w:rsidR="00233D1E" w:rsidRPr="002A57D6" w:rsidRDefault="00233D1E" w:rsidP="002A57D6">
            <w:pPr>
              <w:spacing w:line="240" w:lineRule="auto"/>
              <w:contextualSpacing/>
              <w:rPr>
                <w:szCs w:val="24"/>
                <w:lang w:eastAsia="en-GB"/>
              </w:rPr>
            </w:pPr>
            <w:r w:rsidRPr="002A57D6">
              <w:rPr>
                <w:szCs w:val="24"/>
                <w:lang w:eastAsia="en-GB"/>
              </w:rPr>
              <w:t>--</w:t>
            </w:r>
          </w:p>
          <w:p w14:paraId="35CD9549" w14:textId="77777777" w:rsidR="00233D1E" w:rsidRPr="002A57D6" w:rsidRDefault="00233D1E" w:rsidP="002A57D6">
            <w:pPr>
              <w:spacing w:line="240" w:lineRule="auto"/>
              <w:contextualSpacing/>
              <w:rPr>
                <w:szCs w:val="24"/>
                <w:lang w:eastAsia="en-GB"/>
              </w:rPr>
            </w:pPr>
          </w:p>
          <w:p w14:paraId="2AE4D7BB" w14:textId="77777777" w:rsidR="00233D1E" w:rsidRPr="002A57D6" w:rsidRDefault="00233D1E" w:rsidP="002A57D6">
            <w:pPr>
              <w:spacing w:line="240" w:lineRule="auto"/>
              <w:rPr>
                <w:b/>
                <w:bCs/>
                <w:szCs w:val="24"/>
                <w:u w:val="single"/>
              </w:rPr>
            </w:pPr>
            <w:r w:rsidRPr="002A57D6">
              <w:rPr>
                <w:b/>
                <w:bCs/>
                <w:szCs w:val="24"/>
                <w:u w:val="single"/>
              </w:rPr>
              <w:t>87.</w:t>
            </w:r>
          </w:p>
          <w:p w14:paraId="2834DBFB"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0EE7E4C2" w14:textId="77777777" w:rsidR="00233D1E" w:rsidRPr="002A57D6" w:rsidRDefault="00233D1E" w:rsidP="002A57D6">
            <w:pPr>
              <w:spacing w:line="240" w:lineRule="auto"/>
              <w:rPr>
                <w:szCs w:val="24"/>
              </w:rPr>
            </w:pPr>
            <w:r w:rsidRPr="002A57D6">
              <w:rPr>
                <w:szCs w:val="24"/>
              </w:rPr>
              <w:t xml:space="preserve">87. 1. 1  </w:t>
            </w:r>
          </w:p>
          <w:p w14:paraId="713F9F45" w14:textId="77777777" w:rsidR="00233D1E" w:rsidRPr="002A57D6" w:rsidRDefault="00233D1E" w:rsidP="002A57D6">
            <w:pPr>
              <w:spacing w:line="240" w:lineRule="auto"/>
              <w:rPr>
                <w:szCs w:val="24"/>
              </w:rPr>
            </w:pPr>
            <w:r w:rsidRPr="002A57D6">
              <w:rPr>
                <w:szCs w:val="24"/>
              </w:rPr>
              <w:t>Jill.Bayley@enfield.gov.uk_</w:t>
            </w:r>
          </w:p>
          <w:p w14:paraId="30CE0E22" w14:textId="77777777" w:rsidR="00233D1E" w:rsidRPr="002A57D6" w:rsidRDefault="00233D1E" w:rsidP="002A57D6">
            <w:pPr>
              <w:spacing w:line="240" w:lineRule="auto"/>
              <w:rPr>
                <w:szCs w:val="24"/>
              </w:rPr>
            </w:pPr>
            <w:r w:rsidRPr="002A57D6">
              <w:rPr>
                <w:szCs w:val="24"/>
              </w:rPr>
              <w:t>12.18.2019_RE RE Simon Cordell Claim Number FOOED222</w:t>
            </w:r>
          </w:p>
          <w:p w14:paraId="6C00EFC3" w14:textId="77777777" w:rsidR="00233D1E" w:rsidRPr="002A57D6" w:rsidRDefault="00233D1E" w:rsidP="002A57D6">
            <w:pPr>
              <w:spacing w:line="240" w:lineRule="auto"/>
              <w:rPr>
                <w:szCs w:val="24"/>
              </w:rPr>
            </w:pPr>
            <w:r w:rsidRPr="002A57D6">
              <w:rPr>
                <w:szCs w:val="24"/>
              </w:rPr>
              <w:t>18/12/2019</w:t>
            </w:r>
          </w:p>
          <w:p w14:paraId="7AFAFBA1"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55,556,557,558,559,560,561</w:t>
            </w:r>
          </w:p>
          <w:p w14:paraId="09944FFE" w14:textId="77777777" w:rsidR="00233D1E" w:rsidRPr="002A57D6" w:rsidRDefault="00233D1E" w:rsidP="002A57D6">
            <w:pPr>
              <w:spacing w:line="240" w:lineRule="auto"/>
              <w:rPr>
                <w:szCs w:val="24"/>
                <w:lang w:val="en-US" w:eastAsia="en-GB"/>
              </w:rPr>
            </w:pPr>
            <w:r w:rsidRPr="002A57D6">
              <w:rPr>
                <w:szCs w:val="24"/>
                <w:lang w:val="en-US" w:eastAsia="en-GB"/>
              </w:rPr>
              <w:t>--</w:t>
            </w:r>
          </w:p>
          <w:p w14:paraId="19CD8A88"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5,</w:t>
            </w:r>
          </w:p>
          <w:p w14:paraId="7D485347"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Jill Bayley &lt;</w:t>
            </w:r>
            <w:hyperlink r:id="rId1437" w:history="1">
              <w:r w:rsidRPr="002A57D6">
                <w:rPr>
                  <w:color w:val="0000FF"/>
                  <w:szCs w:val="24"/>
                  <w:lang w:eastAsia="en-GB"/>
                </w:rPr>
                <w:t>Jill.Bayley@enfield.gov.uk</w:t>
              </w:r>
            </w:hyperlink>
            <w:r w:rsidRPr="002A57D6">
              <w:rPr>
                <w:color w:val="000000"/>
                <w:szCs w:val="24"/>
                <w:lang w:eastAsia="en-GB"/>
              </w:rPr>
              <w:t>&gt;</w:t>
            </w:r>
          </w:p>
          <w:p w14:paraId="5AAFBCC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6:07</w:t>
            </w:r>
          </w:p>
          <w:p w14:paraId="22E942F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Ronak Ahmed; Lorraine Cordell; Sean Shanmuganathan</w:t>
            </w:r>
          </w:p>
          <w:p w14:paraId="69BA7AB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32034DF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3D219FA" w14:textId="77777777" w:rsidR="00233D1E" w:rsidRPr="002A57D6" w:rsidRDefault="00233D1E" w:rsidP="002A57D6">
            <w:pPr>
              <w:spacing w:line="240" w:lineRule="auto"/>
              <w:rPr>
                <w:szCs w:val="24"/>
                <w:lang w:eastAsia="en-GB"/>
              </w:rPr>
            </w:pPr>
            <w:r w:rsidRPr="002A57D6">
              <w:rPr>
                <w:b/>
                <w:bCs/>
                <w:color w:val="000000"/>
                <w:szCs w:val="24"/>
                <w:lang w:eastAsia="en-GB"/>
              </w:rPr>
              <w:t>Claim Number:</w:t>
            </w:r>
            <w:r w:rsidRPr="002A57D6">
              <w:rPr>
                <w:color w:val="000000"/>
                <w:szCs w:val="24"/>
                <w:lang w:eastAsia="en-GB"/>
              </w:rPr>
              <w:t xml:space="preserve"> FOOED222</w:t>
            </w:r>
          </w:p>
          <w:p w14:paraId="6E3B5639" w14:textId="77777777" w:rsidR="00233D1E" w:rsidRPr="002A57D6" w:rsidRDefault="00233D1E" w:rsidP="002A57D6">
            <w:pPr>
              <w:spacing w:line="240" w:lineRule="auto"/>
              <w:rPr>
                <w:szCs w:val="24"/>
                <w:lang w:eastAsia="en-GB"/>
              </w:rPr>
            </w:pPr>
            <w:r w:rsidRPr="002A57D6">
              <w:rPr>
                <w:color w:val="000000"/>
                <w:szCs w:val="24"/>
                <w:lang w:eastAsia="en-GB"/>
              </w:rPr>
              <w:t>Dear Mr Ahmed,</w:t>
            </w:r>
          </w:p>
          <w:p w14:paraId="7567B0B4" w14:textId="77777777" w:rsidR="00233D1E" w:rsidRPr="002A57D6" w:rsidRDefault="00233D1E" w:rsidP="002A57D6">
            <w:pPr>
              <w:spacing w:line="240" w:lineRule="auto"/>
              <w:rPr>
                <w:szCs w:val="24"/>
                <w:lang w:eastAsia="en-GB"/>
              </w:rPr>
            </w:pPr>
            <w:r w:rsidRPr="002A57D6">
              <w:rPr>
                <w:color w:val="000000"/>
                <w:szCs w:val="24"/>
                <w:lang w:eastAsia="en-GB"/>
              </w:rPr>
              <w:t>Thank you for your email, the contents of which are noted.</w:t>
            </w:r>
          </w:p>
          <w:p w14:paraId="25F2EE17" w14:textId="77777777" w:rsidR="00233D1E" w:rsidRPr="002A57D6" w:rsidRDefault="00233D1E" w:rsidP="002A57D6">
            <w:pPr>
              <w:spacing w:line="240" w:lineRule="auto"/>
              <w:rPr>
                <w:szCs w:val="24"/>
                <w:lang w:eastAsia="en-GB"/>
              </w:rPr>
            </w:pPr>
            <w:r w:rsidRPr="002A57D6">
              <w:rPr>
                <w:color w:val="000000"/>
                <w:szCs w:val="24"/>
                <w:lang w:eastAsia="en-GB"/>
              </w:rPr>
              <w:t>Yours sincerely Jill Bayley Jill Bayley</w:t>
            </w:r>
          </w:p>
          <w:p w14:paraId="73A4B634" w14:textId="77777777" w:rsidR="00233D1E" w:rsidRPr="002A57D6" w:rsidRDefault="00233D1E" w:rsidP="002A57D6">
            <w:pPr>
              <w:spacing w:line="240" w:lineRule="auto"/>
              <w:rPr>
                <w:szCs w:val="24"/>
                <w:lang w:eastAsia="en-GB"/>
              </w:rPr>
            </w:pPr>
            <w:r w:rsidRPr="002A57D6">
              <w:rPr>
                <w:color w:val="000000"/>
                <w:szCs w:val="24"/>
                <w:lang w:eastAsia="en-GB"/>
              </w:rPr>
              <w:t>Principal Lawyer, Safeguarding and Corporate Teams Legal Services, Enfield Council Silver Street Enfield EN1 3XY</w:t>
            </w:r>
          </w:p>
          <w:p w14:paraId="10EEDE88" w14:textId="77777777" w:rsidR="00233D1E" w:rsidRPr="002A57D6" w:rsidRDefault="00233D1E" w:rsidP="002A57D6">
            <w:pPr>
              <w:spacing w:line="240" w:lineRule="auto"/>
              <w:rPr>
                <w:szCs w:val="24"/>
              </w:rPr>
            </w:pPr>
            <w:r w:rsidRPr="002A57D6">
              <w:rPr>
                <w:b/>
                <w:bCs/>
                <w:szCs w:val="24"/>
                <w:lang w:eastAsia="en-GB"/>
              </w:rPr>
              <w:t xml:space="preserve">Please note my new telephone number </w:t>
            </w:r>
            <w:r w:rsidRPr="002A57D6">
              <w:rPr>
                <w:szCs w:val="24"/>
              </w:rPr>
              <w:t>020 8132 1221</w:t>
            </w:r>
          </w:p>
          <w:p w14:paraId="36DBC1C7"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 xml:space="preserve">020 8132 1221 </w:t>
            </w:r>
          </w:p>
          <w:p w14:paraId="27A5B5E1" w14:textId="77777777" w:rsidR="00233D1E" w:rsidRPr="002A57D6" w:rsidRDefault="00233D1E" w:rsidP="002A57D6">
            <w:pPr>
              <w:spacing w:line="240" w:lineRule="auto"/>
              <w:rPr>
                <w:szCs w:val="24"/>
              </w:rPr>
            </w:pPr>
            <w:r w:rsidRPr="002A57D6">
              <w:rPr>
                <w:b/>
                <w:bCs/>
                <w:szCs w:val="24"/>
              </w:rPr>
              <w:t xml:space="preserve">Fax: </w:t>
            </w:r>
            <w:r w:rsidRPr="002A57D6">
              <w:rPr>
                <w:szCs w:val="24"/>
              </w:rPr>
              <w:t xml:space="preserve">020 8379 6492 </w:t>
            </w:r>
          </w:p>
          <w:p w14:paraId="1B3F3043" w14:textId="77777777" w:rsidR="00233D1E" w:rsidRPr="002A57D6" w:rsidRDefault="00233D1E" w:rsidP="002A57D6">
            <w:pPr>
              <w:spacing w:line="240" w:lineRule="auto"/>
              <w:rPr>
                <w:szCs w:val="24"/>
              </w:rPr>
            </w:pPr>
            <w:r w:rsidRPr="002A57D6">
              <w:rPr>
                <w:b/>
                <w:bCs/>
                <w:szCs w:val="24"/>
              </w:rPr>
              <w:t>Mobile:</w:t>
            </w:r>
            <w:r w:rsidRPr="002A57D6">
              <w:rPr>
                <w:szCs w:val="24"/>
              </w:rPr>
              <w:t xml:space="preserve"> 07930 858193</w:t>
            </w:r>
          </w:p>
          <w:p w14:paraId="622B44AB"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30F63528" w14:textId="77777777" w:rsidR="00233D1E" w:rsidRPr="002A57D6" w:rsidRDefault="00233D1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7061FB9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Ronak Ahmed </w:t>
            </w:r>
          </w:p>
          <w:p w14:paraId="79FEF686" w14:textId="77777777" w:rsidR="00233D1E" w:rsidRPr="002A57D6" w:rsidRDefault="00B40565" w:rsidP="002A57D6">
            <w:pPr>
              <w:spacing w:line="240" w:lineRule="auto"/>
              <w:rPr>
                <w:color w:val="0000FF"/>
                <w:szCs w:val="24"/>
                <w:lang w:eastAsia="en-GB"/>
              </w:rPr>
            </w:pPr>
            <w:hyperlink r:id="rId1438" w:history="1">
              <w:r w:rsidR="00233D1E" w:rsidRPr="002A57D6">
                <w:rPr>
                  <w:color w:val="0000FF"/>
                  <w:szCs w:val="24"/>
                  <w:u w:val="single"/>
                  <w:lang w:eastAsia="en-GB"/>
                </w:rPr>
                <w:t>ronak@tyrerroxburgh.co.uk</w:t>
              </w:r>
            </w:hyperlink>
          </w:p>
          <w:p w14:paraId="454464F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5:24</w:t>
            </w:r>
          </w:p>
          <w:p w14:paraId="6BE171E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Jill Bayley </w:t>
            </w:r>
          </w:p>
          <w:p w14:paraId="42DB8A87" w14:textId="77777777" w:rsidR="00233D1E" w:rsidRPr="002A57D6" w:rsidRDefault="00B40565" w:rsidP="002A57D6">
            <w:pPr>
              <w:spacing w:line="240" w:lineRule="auto"/>
              <w:rPr>
                <w:color w:val="0000FF"/>
                <w:szCs w:val="24"/>
                <w:lang w:eastAsia="en-GB"/>
              </w:rPr>
            </w:pPr>
            <w:hyperlink r:id="rId1439" w:history="1">
              <w:r w:rsidR="00233D1E" w:rsidRPr="002A57D6">
                <w:rPr>
                  <w:color w:val="0000FF"/>
                  <w:szCs w:val="24"/>
                  <w:u w:val="single"/>
                  <w:lang w:eastAsia="en-GB"/>
                </w:rPr>
                <w:t>Jill.Bayley@enfield.gov.uk</w:t>
              </w:r>
            </w:hyperlink>
          </w:p>
          <w:p w14:paraId="7B5E2E30" w14:textId="77777777" w:rsidR="00233D1E" w:rsidRPr="002A57D6" w:rsidRDefault="00233D1E" w:rsidP="002A57D6">
            <w:pPr>
              <w:spacing w:line="240" w:lineRule="auto"/>
              <w:rPr>
                <w:color w:val="000000"/>
                <w:szCs w:val="24"/>
                <w:lang w:eastAsia="en-GB"/>
              </w:rPr>
            </w:pPr>
            <w:r w:rsidRPr="002A57D6">
              <w:rPr>
                <w:color w:val="000000"/>
                <w:szCs w:val="24"/>
                <w:lang w:eastAsia="en-GB"/>
              </w:rPr>
              <w:t>Lorraine Cordell</w:t>
            </w:r>
          </w:p>
          <w:p w14:paraId="671EDCC6" w14:textId="77777777" w:rsidR="00233D1E" w:rsidRPr="002A57D6" w:rsidRDefault="00B40565" w:rsidP="002A57D6">
            <w:pPr>
              <w:spacing w:line="240" w:lineRule="auto"/>
              <w:rPr>
                <w:color w:val="0000FF"/>
                <w:szCs w:val="24"/>
                <w:u w:val="single"/>
                <w:lang w:eastAsia="en-GB"/>
              </w:rPr>
            </w:pPr>
            <w:hyperlink r:id="rId1440" w:history="1">
              <w:r w:rsidR="00233D1E" w:rsidRPr="002A57D6">
                <w:rPr>
                  <w:color w:val="0000FF"/>
                  <w:szCs w:val="24"/>
                  <w:u w:val="single"/>
                  <w:lang w:eastAsia="en-GB"/>
                </w:rPr>
                <w:t>lorraine32@blueyonder.co.uk</w:t>
              </w:r>
            </w:hyperlink>
          </w:p>
          <w:p w14:paraId="26088327" w14:textId="77777777" w:rsidR="00233D1E" w:rsidRPr="002A57D6" w:rsidRDefault="00233D1E" w:rsidP="002A57D6">
            <w:pPr>
              <w:spacing w:line="240" w:lineRule="auto"/>
              <w:rPr>
                <w:color w:val="000000"/>
                <w:szCs w:val="24"/>
                <w:lang w:eastAsia="en-GB"/>
              </w:rPr>
            </w:pPr>
            <w:r w:rsidRPr="002A57D6">
              <w:rPr>
                <w:color w:val="000000"/>
                <w:szCs w:val="24"/>
                <w:lang w:eastAsia="en-GB"/>
              </w:rPr>
              <w:t>Sean Shanmuganathan</w:t>
            </w:r>
          </w:p>
          <w:p w14:paraId="2F9C463C" w14:textId="77777777" w:rsidR="00233D1E" w:rsidRPr="002A57D6" w:rsidRDefault="00B40565" w:rsidP="002A57D6">
            <w:pPr>
              <w:spacing w:line="240" w:lineRule="auto"/>
              <w:rPr>
                <w:color w:val="0000FF"/>
                <w:szCs w:val="24"/>
                <w:lang w:eastAsia="en-GB"/>
              </w:rPr>
            </w:pPr>
            <w:hyperlink r:id="rId1441" w:history="1">
              <w:r w:rsidR="00233D1E" w:rsidRPr="002A57D6">
                <w:rPr>
                  <w:color w:val="0000FF"/>
                  <w:szCs w:val="24"/>
                  <w:u w:val="single"/>
                  <w:lang w:eastAsia="en-GB"/>
                </w:rPr>
                <w:t>sean@tyrerroxburgh.co.uk</w:t>
              </w:r>
            </w:hyperlink>
          </w:p>
          <w:p w14:paraId="193F483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2BC10B7E" w14:textId="77777777" w:rsidR="00233D1E" w:rsidRPr="002A57D6" w:rsidRDefault="00B40565" w:rsidP="002A57D6">
            <w:pPr>
              <w:spacing w:line="240" w:lineRule="auto"/>
              <w:rPr>
                <w:color w:val="0000FF"/>
                <w:szCs w:val="24"/>
                <w:lang w:eastAsia="en-GB"/>
              </w:rPr>
            </w:pPr>
            <w:hyperlink r:id="rId1442" w:history="1">
              <w:r w:rsidR="00233D1E" w:rsidRPr="002A57D6">
                <w:rPr>
                  <w:color w:val="0000FF"/>
                  <w:szCs w:val="24"/>
                  <w:u w:val="single"/>
                  <w:lang w:eastAsia="en-GB"/>
                </w:rPr>
                <w:t>Kulwinder.Johal@enfield.gov.uk</w:t>
              </w:r>
            </w:hyperlink>
          </w:p>
          <w:p w14:paraId="27E2A12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3C4C96A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613D5851" w14:textId="77777777" w:rsidR="00233D1E" w:rsidRPr="002A57D6" w:rsidRDefault="00233D1E" w:rsidP="002A57D6">
            <w:pPr>
              <w:spacing w:line="240" w:lineRule="auto"/>
              <w:rPr>
                <w:szCs w:val="24"/>
                <w:lang w:eastAsia="en-GB"/>
              </w:rPr>
            </w:pPr>
            <w:r w:rsidRPr="002A57D6">
              <w:rPr>
                <w:color w:val="000000"/>
                <w:szCs w:val="24"/>
                <w:lang w:eastAsia="en-GB"/>
              </w:rPr>
              <w:t>Good afternoon</w:t>
            </w:r>
          </w:p>
          <w:p w14:paraId="097203BB" w14:textId="77777777" w:rsidR="00233D1E" w:rsidRPr="002A57D6" w:rsidRDefault="00233D1E" w:rsidP="002A57D6">
            <w:pPr>
              <w:spacing w:line="240" w:lineRule="auto"/>
              <w:rPr>
                <w:szCs w:val="24"/>
                <w:lang w:eastAsia="en-GB"/>
              </w:rPr>
            </w:pPr>
            <w:r w:rsidRPr="002A57D6">
              <w:rPr>
                <w:color w:val="000000"/>
                <w:szCs w:val="24"/>
                <w:lang w:eastAsia="en-GB"/>
              </w:rPr>
              <w:t xml:space="preserve">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w:t>
            </w:r>
            <w:r w:rsidRPr="002A57D6">
              <w:rPr>
                <w:b/>
                <w:bCs/>
                <w:color w:val="000000"/>
                <w:szCs w:val="24"/>
                <w:u w:val="single"/>
                <w:lang w:eastAsia="en-GB"/>
              </w:rPr>
              <w:t>draft order</w:t>
            </w:r>
            <w:r w:rsidRPr="002A57D6">
              <w:rPr>
                <w:b/>
                <w:bCs/>
                <w:color w:val="000000"/>
                <w:szCs w:val="24"/>
                <w:lang w:eastAsia="en-GB"/>
              </w:rPr>
              <w:t xml:space="preserve"> </w:t>
            </w:r>
            <w:r w:rsidRPr="002A57D6">
              <w:rPr>
                <w:color w:val="000000"/>
                <w:szCs w:val="24"/>
                <w:lang w:eastAsia="en-GB"/>
              </w:rPr>
              <w:t>provided by the claimant.</w:t>
            </w:r>
          </w:p>
          <w:p w14:paraId="7605CA69" w14:textId="77777777" w:rsidR="00233D1E" w:rsidRPr="002A57D6" w:rsidRDefault="00233D1E" w:rsidP="002A57D6">
            <w:pPr>
              <w:spacing w:line="240" w:lineRule="auto"/>
              <w:rPr>
                <w:szCs w:val="24"/>
                <w:lang w:eastAsia="en-GB"/>
              </w:rPr>
            </w:pPr>
            <w:r w:rsidRPr="002A57D6">
              <w:rPr>
                <w:color w:val="000000"/>
                <w:szCs w:val="24"/>
                <w:lang w:eastAsia="en-GB"/>
              </w:rPr>
              <w:t>It is also important to note that the Claim is not struck out and the Claimant can apply for it to be reinstated. Therefore the Claim is live but with no hearing date listed so if there are any further allegations then the case is likely to be restored.</w:t>
            </w:r>
          </w:p>
          <w:p w14:paraId="57332829" w14:textId="77777777" w:rsidR="00233D1E" w:rsidRPr="002A57D6" w:rsidRDefault="00233D1E" w:rsidP="002A57D6">
            <w:pPr>
              <w:spacing w:line="240" w:lineRule="auto"/>
              <w:rPr>
                <w:szCs w:val="24"/>
                <w:lang w:eastAsia="en-GB"/>
              </w:rPr>
            </w:pPr>
            <w:r w:rsidRPr="002A57D6">
              <w:rPr>
                <w:color w:val="000000"/>
                <w:szCs w:val="24"/>
                <w:lang w:eastAsia="en-GB"/>
              </w:rPr>
              <w:t>If Mr Cordell is unhappy about the Court making any such order, he can apply using Form N244 to set it aside.</w:t>
            </w:r>
          </w:p>
          <w:p w14:paraId="60989D36" w14:textId="77777777" w:rsidR="00233D1E" w:rsidRPr="002A57D6" w:rsidRDefault="00233D1E" w:rsidP="002A57D6">
            <w:pPr>
              <w:spacing w:line="240" w:lineRule="auto"/>
              <w:rPr>
                <w:szCs w:val="24"/>
                <w:lang w:eastAsia="en-GB"/>
              </w:rPr>
            </w:pPr>
            <w:r w:rsidRPr="002A57D6">
              <w:rPr>
                <w:color w:val="000000"/>
                <w:szCs w:val="24"/>
                <w:lang w:eastAsia="en-GB"/>
              </w:rPr>
              <w:t>I am not proposing to engage in further debate on this matter given we are not getting paid for our continued</w:t>
            </w:r>
          </w:p>
          <w:p w14:paraId="59D4052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6,</w:t>
            </w:r>
          </w:p>
          <w:p w14:paraId="35D739AF" w14:textId="77777777" w:rsidR="00233D1E" w:rsidRPr="002A57D6" w:rsidRDefault="00233D1E" w:rsidP="002A57D6">
            <w:pPr>
              <w:spacing w:line="240" w:lineRule="auto"/>
              <w:rPr>
                <w:szCs w:val="24"/>
              </w:rPr>
            </w:pPr>
            <w:r w:rsidRPr="002A57D6">
              <w:rPr>
                <w:szCs w:val="24"/>
              </w:rPr>
              <w:t>involvement.</w:t>
            </w:r>
          </w:p>
          <w:p w14:paraId="1CCCBA1B" w14:textId="77777777" w:rsidR="00233D1E" w:rsidRPr="002A57D6" w:rsidRDefault="00233D1E" w:rsidP="002A57D6">
            <w:pPr>
              <w:spacing w:line="240" w:lineRule="auto"/>
              <w:rPr>
                <w:szCs w:val="24"/>
              </w:rPr>
            </w:pPr>
            <w:r w:rsidRPr="002A57D6">
              <w:rPr>
                <w:szCs w:val="24"/>
              </w:rPr>
              <w:t>Kind regards</w:t>
            </w:r>
          </w:p>
          <w:p w14:paraId="750C54E1" w14:textId="77777777" w:rsidR="00233D1E" w:rsidRPr="002A57D6" w:rsidRDefault="00233D1E" w:rsidP="002A57D6">
            <w:pPr>
              <w:spacing w:line="240" w:lineRule="auto"/>
              <w:rPr>
                <w:szCs w:val="24"/>
              </w:rPr>
            </w:pPr>
            <w:r w:rsidRPr="002A57D6">
              <w:rPr>
                <w:szCs w:val="24"/>
              </w:rPr>
              <w:t>Mr. Ronak Ahmed LL. B, LL.M</w:t>
            </w:r>
          </w:p>
          <w:p w14:paraId="752128FB" w14:textId="77777777" w:rsidR="00233D1E" w:rsidRPr="002A57D6" w:rsidRDefault="00233D1E" w:rsidP="002A57D6">
            <w:pPr>
              <w:spacing w:line="240" w:lineRule="auto"/>
              <w:rPr>
                <w:szCs w:val="24"/>
              </w:rPr>
            </w:pPr>
            <w:r w:rsidRPr="002A57D6">
              <w:rPr>
                <w:szCs w:val="24"/>
              </w:rPr>
              <w:t>Solicitor (Consultant)</w:t>
            </w:r>
          </w:p>
          <w:p w14:paraId="142E1F18"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07515 121781</w:t>
            </w:r>
          </w:p>
          <w:p w14:paraId="486BA393"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646F1FA8" w14:textId="77777777" w:rsidR="00233D1E" w:rsidRPr="002A57D6" w:rsidRDefault="00233D1E" w:rsidP="002A57D6">
            <w:pPr>
              <w:spacing w:line="240" w:lineRule="auto"/>
              <w:rPr>
                <w:szCs w:val="24"/>
              </w:rPr>
            </w:pPr>
            <w:r w:rsidRPr="002A57D6">
              <w:rPr>
                <w:b/>
                <w:bCs/>
                <w:szCs w:val="24"/>
              </w:rPr>
              <w:t>Email</w:t>
            </w:r>
            <w:hyperlink r:id="rId1443" w:history="1">
              <w:r w:rsidRPr="002A57D6">
                <w:rPr>
                  <w:color w:val="0563C1" w:themeColor="hyperlink"/>
                  <w:szCs w:val="24"/>
                  <w:u w:val="single"/>
                </w:rPr>
                <w:t xml:space="preserve"> </w:t>
              </w:r>
              <w:r w:rsidRPr="002A57D6">
                <w:rPr>
                  <w:color w:val="0000FF"/>
                  <w:szCs w:val="24"/>
                  <w:u w:val="single"/>
                </w:rPr>
                <w:t>ronak@tyrerroxburgh.co.uk</w:t>
              </w:r>
            </w:hyperlink>
          </w:p>
          <w:p w14:paraId="161E6765" w14:textId="77777777" w:rsidR="00233D1E" w:rsidRPr="002A57D6" w:rsidRDefault="00233D1E" w:rsidP="002A57D6">
            <w:pPr>
              <w:spacing w:line="240" w:lineRule="auto"/>
              <w:rPr>
                <w:szCs w:val="24"/>
              </w:rPr>
            </w:pPr>
            <w:r w:rsidRPr="002A57D6">
              <w:rPr>
                <w:b/>
                <w:bCs/>
                <w:szCs w:val="24"/>
              </w:rPr>
              <w:t xml:space="preserve">From: </w:t>
            </w:r>
            <w:r w:rsidRPr="002A57D6">
              <w:rPr>
                <w:szCs w:val="24"/>
              </w:rPr>
              <w:t xml:space="preserve">Jill Bayley [mailto: </w:t>
            </w:r>
            <w:r w:rsidRPr="002A57D6">
              <w:rPr>
                <w:color w:val="0000FF"/>
                <w:szCs w:val="24"/>
              </w:rPr>
              <w:t>Jill.Bayley@enfield.gov.uk</w:t>
            </w:r>
            <w:r w:rsidRPr="002A57D6">
              <w:rPr>
                <w:szCs w:val="24"/>
              </w:rPr>
              <w:t>]</w:t>
            </w:r>
          </w:p>
          <w:p w14:paraId="27714EBB" w14:textId="77777777" w:rsidR="00233D1E" w:rsidRPr="002A57D6" w:rsidRDefault="00233D1E" w:rsidP="002A57D6">
            <w:pPr>
              <w:spacing w:line="240" w:lineRule="auto"/>
              <w:rPr>
                <w:szCs w:val="24"/>
              </w:rPr>
            </w:pPr>
            <w:r w:rsidRPr="002A57D6">
              <w:rPr>
                <w:b/>
                <w:bCs/>
                <w:szCs w:val="24"/>
              </w:rPr>
              <w:t>Sent:</w:t>
            </w:r>
            <w:r w:rsidRPr="002A57D6">
              <w:rPr>
                <w:szCs w:val="24"/>
              </w:rPr>
              <w:t xml:space="preserve"> 13 December 2019 15:41</w:t>
            </w:r>
          </w:p>
          <w:p w14:paraId="40E628E3" w14:textId="77777777" w:rsidR="00233D1E" w:rsidRPr="002A57D6" w:rsidRDefault="00233D1E" w:rsidP="002A57D6">
            <w:pPr>
              <w:spacing w:line="240" w:lineRule="auto"/>
              <w:rPr>
                <w:szCs w:val="24"/>
              </w:rPr>
            </w:pPr>
            <w:r w:rsidRPr="002A57D6">
              <w:rPr>
                <w:b/>
                <w:bCs/>
                <w:szCs w:val="24"/>
              </w:rPr>
              <w:t xml:space="preserve">To: </w:t>
            </w:r>
            <w:r w:rsidRPr="002A57D6">
              <w:rPr>
                <w:szCs w:val="24"/>
              </w:rPr>
              <w:t>Lorraine Cordell &lt;</w:t>
            </w:r>
            <w:hyperlink r:id="rId1444" w:history="1">
              <w:r w:rsidRPr="002A57D6">
                <w:rPr>
                  <w:color w:val="0000FF"/>
                  <w:szCs w:val="24"/>
                  <w:u w:val="single"/>
                </w:rPr>
                <w:t>lorraine32@blueyonder.co.uk</w:t>
              </w:r>
            </w:hyperlink>
          </w:p>
          <w:p w14:paraId="58BB54D8" w14:textId="77777777" w:rsidR="00233D1E" w:rsidRPr="002A57D6" w:rsidRDefault="00233D1E" w:rsidP="002A57D6">
            <w:pPr>
              <w:spacing w:line="240" w:lineRule="auto"/>
              <w:rPr>
                <w:szCs w:val="24"/>
              </w:rPr>
            </w:pPr>
            <w:r w:rsidRPr="002A57D6">
              <w:rPr>
                <w:szCs w:val="24"/>
              </w:rPr>
              <w:t xml:space="preserve">Ronak Ahmed </w:t>
            </w:r>
          </w:p>
          <w:p w14:paraId="25B2CE25" w14:textId="77777777" w:rsidR="00233D1E" w:rsidRPr="002A57D6" w:rsidRDefault="00B40565" w:rsidP="002A57D6">
            <w:pPr>
              <w:spacing w:line="240" w:lineRule="auto"/>
              <w:rPr>
                <w:color w:val="0000FF"/>
                <w:szCs w:val="24"/>
              </w:rPr>
            </w:pPr>
            <w:hyperlink r:id="rId1445" w:history="1">
              <w:r w:rsidR="00233D1E" w:rsidRPr="002A57D6">
                <w:rPr>
                  <w:color w:val="0000FF"/>
                  <w:szCs w:val="24"/>
                  <w:u w:val="single"/>
                </w:rPr>
                <w:t>ronak@tyrerroxburgh.co.uk</w:t>
              </w:r>
            </w:hyperlink>
          </w:p>
          <w:p w14:paraId="579B1597" w14:textId="77777777" w:rsidR="00233D1E" w:rsidRPr="002A57D6" w:rsidRDefault="00233D1E" w:rsidP="002A57D6">
            <w:pPr>
              <w:spacing w:line="240" w:lineRule="auto"/>
              <w:rPr>
                <w:szCs w:val="24"/>
              </w:rPr>
            </w:pPr>
            <w:r w:rsidRPr="002A57D6">
              <w:rPr>
                <w:szCs w:val="24"/>
              </w:rPr>
              <w:t>Sean Shanmuganathan</w:t>
            </w:r>
          </w:p>
          <w:p w14:paraId="73982BE0" w14:textId="77777777" w:rsidR="00233D1E" w:rsidRPr="002A57D6" w:rsidRDefault="00B40565" w:rsidP="002A57D6">
            <w:pPr>
              <w:spacing w:line="240" w:lineRule="auto"/>
              <w:rPr>
                <w:color w:val="0000FF"/>
                <w:szCs w:val="24"/>
              </w:rPr>
            </w:pPr>
            <w:hyperlink r:id="rId1446" w:history="1">
              <w:r w:rsidR="00233D1E" w:rsidRPr="002A57D6">
                <w:rPr>
                  <w:color w:val="0000FF"/>
                  <w:szCs w:val="24"/>
                  <w:u w:val="single"/>
                </w:rPr>
                <w:t>sean@tyrerroxburgh.co.uk</w:t>
              </w:r>
            </w:hyperlink>
          </w:p>
          <w:p w14:paraId="2FD83167" w14:textId="77777777" w:rsidR="00233D1E" w:rsidRPr="002A57D6" w:rsidRDefault="00233D1E" w:rsidP="002A57D6">
            <w:pPr>
              <w:spacing w:line="240" w:lineRule="auto"/>
              <w:rPr>
                <w:szCs w:val="24"/>
              </w:rPr>
            </w:pPr>
            <w:r w:rsidRPr="002A57D6">
              <w:rPr>
                <w:b/>
                <w:bCs/>
                <w:szCs w:val="24"/>
              </w:rPr>
              <w:t xml:space="preserve">Cc: </w:t>
            </w:r>
            <w:r w:rsidRPr="002A57D6">
              <w:rPr>
                <w:szCs w:val="24"/>
              </w:rPr>
              <w:t>Kulwinder Johal</w:t>
            </w:r>
          </w:p>
          <w:p w14:paraId="13EC0E2B" w14:textId="77777777" w:rsidR="00233D1E" w:rsidRPr="002A57D6" w:rsidRDefault="00B40565" w:rsidP="002A57D6">
            <w:pPr>
              <w:spacing w:line="240" w:lineRule="auto"/>
              <w:rPr>
                <w:color w:val="0000FF"/>
                <w:szCs w:val="24"/>
              </w:rPr>
            </w:pPr>
            <w:hyperlink r:id="rId1447" w:history="1">
              <w:r w:rsidR="00233D1E" w:rsidRPr="002A57D6">
                <w:rPr>
                  <w:color w:val="0000FF"/>
                  <w:szCs w:val="24"/>
                  <w:u w:val="single"/>
                </w:rPr>
                <w:t>Kulwinder.Johal@enfield.gov.uk</w:t>
              </w:r>
            </w:hyperlink>
          </w:p>
          <w:p w14:paraId="61E8419D"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RE: RE: Simon Cordell </w:t>
            </w:r>
          </w:p>
          <w:p w14:paraId="262A1481" w14:textId="77777777" w:rsidR="00233D1E" w:rsidRPr="002A57D6" w:rsidRDefault="00233D1E" w:rsidP="002A57D6">
            <w:pPr>
              <w:spacing w:line="240" w:lineRule="auto"/>
              <w:rPr>
                <w:szCs w:val="24"/>
              </w:rPr>
            </w:pPr>
            <w:r w:rsidRPr="002A57D6">
              <w:rPr>
                <w:b/>
                <w:bCs/>
                <w:szCs w:val="24"/>
              </w:rPr>
              <w:t xml:space="preserve">Claim Number: </w:t>
            </w:r>
            <w:r w:rsidRPr="002A57D6">
              <w:rPr>
                <w:szCs w:val="24"/>
              </w:rPr>
              <w:t>FOOED222</w:t>
            </w:r>
          </w:p>
          <w:p w14:paraId="376164FE" w14:textId="77777777" w:rsidR="00233D1E" w:rsidRPr="002A57D6" w:rsidRDefault="00233D1E" w:rsidP="002A57D6">
            <w:pPr>
              <w:spacing w:line="240" w:lineRule="auto"/>
              <w:rPr>
                <w:szCs w:val="24"/>
              </w:rPr>
            </w:pPr>
            <w:r w:rsidRPr="002A57D6">
              <w:rPr>
                <w:szCs w:val="24"/>
              </w:rPr>
              <w:t>Dear Madam,</w:t>
            </w:r>
          </w:p>
          <w:p w14:paraId="2E6C2CBB" w14:textId="77777777" w:rsidR="00233D1E" w:rsidRPr="002A57D6" w:rsidRDefault="00233D1E" w:rsidP="002A57D6">
            <w:pPr>
              <w:spacing w:line="240" w:lineRule="auto"/>
              <w:rPr>
                <w:szCs w:val="24"/>
              </w:rPr>
            </w:pPr>
            <w:r w:rsidRPr="002A57D6">
              <w:rPr>
                <w:szCs w:val="24"/>
              </w:rPr>
              <w:t>Further to your emails, please find attached the letter sent to the court by Ms Johal as you request. This letter was sent to Mr Cordell's solicitors, but they have since stopped acting for him.</w:t>
            </w:r>
          </w:p>
          <w:p w14:paraId="06FCCE37" w14:textId="77777777" w:rsidR="00233D1E" w:rsidRPr="002A57D6" w:rsidRDefault="00233D1E" w:rsidP="002A57D6">
            <w:pPr>
              <w:spacing w:line="240" w:lineRule="auto"/>
              <w:rPr>
                <w:szCs w:val="24"/>
              </w:rPr>
            </w:pPr>
            <w:r w:rsidRPr="002A57D6">
              <w:rPr>
                <w:szCs w:val="24"/>
              </w:rPr>
              <w:t>Yours faithfully</w:t>
            </w:r>
          </w:p>
          <w:p w14:paraId="2B7FC403" w14:textId="77777777" w:rsidR="00233D1E" w:rsidRPr="002A57D6" w:rsidRDefault="00233D1E" w:rsidP="002A57D6">
            <w:pPr>
              <w:spacing w:line="240" w:lineRule="auto"/>
              <w:rPr>
                <w:szCs w:val="24"/>
              </w:rPr>
            </w:pPr>
            <w:r w:rsidRPr="002A57D6">
              <w:rPr>
                <w:szCs w:val="24"/>
              </w:rPr>
              <w:t>Jill Bayley</w:t>
            </w:r>
          </w:p>
          <w:p w14:paraId="5F8F6B20" w14:textId="77777777" w:rsidR="00233D1E" w:rsidRPr="002A57D6" w:rsidRDefault="00233D1E" w:rsidP="002A57D6">
            <w:pPr>
              <w:spacing w:line="240" w:lineRule="auto"/>
              <w:rPr>
                <w:szCs w:val="24"/>
              </w:rPr>
            </w:pPr>
            <w:r w:rsidRPr="002A57D6">
              <w:rPr>
                <w:szCs w:val="24"/>
              </w:rPr>
              <w:t>Jill Bayley</w:t>
            </w:r>
          </w:p>
          <w:p w14:paraId="1C0D81C5" w14:textId="77777777" w:rsidR="00233D1E" w:rsidRPr="002A57D6" w:rsidRDefault="00233D1E" w:rsidP="002A57D6">
            <w:pPr>
              <w:spacing w:line="240" w:lineRule="auto"/>
              <w:rPr>
                <w:szCs w:val="24"/>
              </w:rPr>
            </w:pPr>
            <w:r w:rsidRPr="002A57D6">
              <w:rPr>
                <w:szCs w:val="24"/>
              </w:rPr>
              <w:t>Principal Lawyer, Safeguarding and Corporate Teams Legal Services, Enfield Council Silver Street Enfield EN1 3XY</w:t>
            </w:r>
          </w:p>
          <w:p w14:paraId="4D381F8F" w14:textId="77777777" w:rsidR="00233D1E" w:rsidRPr="002A57D6" w:rsidRDefault="00233D1E" w:rsidP="002A57D6">
            <w:pPr>
              <w:spacing w:line="240" w:lineRule="auto"/>
              <w:rPr>
                <w:szCs w:val="24"/>
              </w:rPr>
            </w:pPr>
            <w:r w:rsidRPr="002A57D6">
              <w:rPr>
                <w:b/>
                <w:bCs/>
                <w:szCs w:val="24"/>
              </w:rPr>
              <w:t>Please note my new telephone number</w:t>
            </w:r>
            <w:r w:rsidRPr="002A57D6">
              <w:rPr>
                <w:szCs w:val="24"/>
              </w:rPr>
              <w:t xml:space="preserve"> 020 8132 1221</w:t>
            </w:r>
          </w:p>
          <w:p w14:paraId="7D1F853D" w14:textId="77777777" w:rsidR="00233D1E" w:rsidRPr="002A57D6" w:rsidRDefault="00233D1E" w:rsidP="002A57D6">
            <w:pPr>
              <w:spacing w:line="240" w:lineRule="auto"/>
              <w:rPr>
                <w:szCs w:val="24"/>
              </w:rPr>
            </w:pPr>
            <w:r w:rsidRPr="002A57D6">
              <w:rPr>
                <w:b/>
                <w:bCs/>
                <w:szCs w:val="24"/>
              </w:rPr>
              <w:t>Telephone:</w:t>
            </w:r>
            <w:r w:rsidRPr="002A57D6">
              <w:rPr>
                <w:szCs w:val="24"/>
              </w:rPr>
              <w:t xml:space="preserve"> 020 8132 1221 </w:t>
            </w:r>
          </w:p>
          <w:p w14:paraId="3D4782A0"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 </w:t>
            </w:r>
          </w:p>
          <w:p w14:paraId="7B6B0B90" w14:textId="77777777" w:rsidR="00233D1E" w:rsidRPr="002A57D6" w:rsidRDefault="00233D1E" w:rsidP="002A57D6">
            <w:pPr>
              <w:spacing w:line="240" w:lineRule="auto"/>
              <w:rPr>
                <w:szCs w:val="24"/>
              </w:rPr>
            </w:pPr>
            <w:r w:rsidRPr="002A57D6">
              <w:rPr>
                <w:b/>
                <w:bCs/>
                <w:szCs w:val="24"/>
              </w:rPr>
              <w:t>Mobile:</w:t>
            </w:r>
            <w:r w:rsidRPr="002A57D6">
              <w:rPr>
                <w:szCs w:val="24"/>
              </w:rPr>
              <w:t xml:space="preserve"> 07930 858193</w:t>
            </w:r>
          </w:p>
          <w:p w14:paraId="54A7928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3BADA275" w14:textId="77777777" w:rsidR="00233D1E" w:rsidRPr="002A57D6" w:rsidRDefault="00233D1E" w:rsidP="002A57D6">
            <w:pPr>
              <w:spacing w:line="240" w:lineRule="auto"/>
              <w:rPr>
                <w:szCs w:val="24"/>
              </w:rPr>
            </w:pPr>
            <w:r w:rsidRPr="002A57D6">
              <w:rPr>
                <w:szCs w:val="24"/>
              </w:rPr>
              <w:t>Legal advice in this e-mail is given on behalf of the Director of Law and Governance; it is subject to legal professional privilege and should not be disclosed without authorisation.</w:t>
            </w:r>
          </w:p>
          <w:p w14:paraId="0F3E32AE" w14:textId="77777777" w:rsidR="00233D1E" w:rsidRPr="002A57D6" w:rsidRDefault="00233D1E" w:rsidP="002A57D6">
            <w:pPr>
              <w:spacing w:line="240" w:lineRule="auto"/>
              <w:rPr>
                <w:szCs w:val="24"/>
              </w:rPr>
            </w:pPr>
            <w:r w:rsidRPr="002A57D6">
              <w:rPr>
                <w:b/>
                <w:bCs/>
                <w:szCs w:val="24"/>
              </w:rPr>
              <w:t xml:space="preserve">From: </w:t>
            </w:r>
            <w:r w:rsidRPr="002A57D6">
              <w:rPr>
                <w:szCs w:val="24"/>
              </w:rPr>
              <w:t>Lorraine Cordell</w:t>
            </w:r>
          </w:p>
          <w:p w14:paraId="602AFE52" w14:textId="77777777" w:rsidR="00233D1E" w:rsidRPr="002A57D6" w:rsidRDefault="00B40565" w:rsidP="002A57D6">
            <w:pPr>
              <w:spacing w:line="240" w:lineRule="auto"/>
              <w:rPr>
                <w:szCs w:val="24"/>
              </w:rPr>
            </w:pPr>
            <w:hyperlink r:id="rId1448" w:history="1">
              <w:r w:rsidR="00233D1E" w:rsidRPr="002A57D6">
                <w:rPr>
                  <w:color w:val="0000FF"/>
                  <w:szCs w:val="24"/>
                  <w:u w:val="single"/>
                </w:rPr>
                <w:t>lorraine32@bluevonder.co.uk</w:t>
              </w:r>
            </w:hyperlink>
          </w:p>
          <w:p w14:paraId="6C6B8A12" w14:textId="77777777" w:rsidR="00233D1E" w:rsidRPr="002A57D6" w:rsidRDefault="00233D1E" w:rsidP="002A57D6">
            <w:pPr>
              <w:spacing w:line="240" w:lineRule="auto"/>
              <w:rPr>
                <w:szCs w:val="24"/>
              </w:rPr>
            </w:pPr>
            <w:r w:rsidRPr="002A57D6">
              <w:rPr>
                <w:b/>
                <w:bCs/>
                <w:szCs w:val="24"/>
              </w:rPr>
              <w:t xml:space="preserve">Sent: </w:t>
            </w:r>
            <w:r w:rsidRPr="002A57D6">
              <w:rPr>
                <w:szCs w:val="24"/>
              </w:rPr>
              <w:t>12 December 2019 13:44</w:t>
            </w:r>
          </w:p>
          <w:p w14:paraId="749CBF29" w14:textId="77777777" w:rsidR="00233D1E" w:rsidRPr="002A57D6" w:rsidRDefault="00233D1E" w:rsidP="002A57D6">
            <w:pPr>
              <w:spacing w:line="240" w:lineRule="auto"/>
              <w:rPr>
                <w:szCs w:val="24"/>
              </w:rPr>
            </w:pPr>
            <w:r w:rsidRPr="002A57D6">
              <w:rPr>
                <w:b/>
                <w:bCs/>
                <w:szCs w:val="24"/>
              </w:rPr>
              <w:t xml:space="preserve">To: </w:t>
            </w:r>
            <w:r w:rsidRPr="002A57D6">
              <w:rPr>
                <w:szCs w:val="24"/>
              </w:rPr>
              <w:t>Jill Bayley</w:t>
            </w:r>
          </w:p>
          <w:p w14:paraId="3C5E7404" w14:textId="77777777" w:rsidR="00233D1E" w:rsidRPr="002A57D6" w:rsidRDefault="00233D1E" w:rsidP="002A57D6">
            <w:pPr>
              <w:spacing w:line="240" w:lineRule="auto"/>
              <w:rPr>
                <w:szCs w:val="24"/>
              </w:rPr>
            </w:pPr>
            <w:r w:rsidRPr="002A57D6">
              <w:rPr>
                <w:color w:val="0000FF"/>
                <w:szCs w:val="24"/>
              </w:rPr>
              <w:t>Jill.Bayley@enfield.gov.uk</w:t>
            </w:r>
            <w:r w:rsidRPr="002A57D6">
              <w:rPr>
                <w:szCs w:val="24"/>
              </w:rPr>
              <w:t xml:space="preserve"> </w:t>
            </w:r>
          </w:p>
          <w:p w14:paraId="0E959B7E" w14:textId="77777777" w:rsidR="00233D1E" w:rsidRPr="002A57D6" w:rsidRDefault="00233D1E" w:rsidP="002A57D6">
            <w:pPr>
              <w:spacing w:line="240" w:lineRule="auto"/>
              <w:rPr>
                <w:szCs w:val="24"/>
              </w:rPr>
            </w:pPr>
            <w:r w:rsidRPr="002A57D6">
              <w:rPr>
                <w:szCs w:val="24"/>
              </w:rPr>
              <w:t>Ronak Ahmed</w:t>
            </w:r>
          </w:p>
          <w:p w14:paraId="1C7AE2AE" w14:textId="77777777" w:rsidR="00233D1E" w:rsidRPr="002A57D6" w:rsidRDefault="00B40565" w:rsidP="002A57D6">
            <w:pPr>
              <w:spacing w:line="240" w:lineRule="auto"/>
              <w:rPr>
                <w:color w:val="0000FF"/>
                <w:szCs w:val="24"/>
              </w:rPr>
            </w:pPr>
            <w:hyperlink r:id="rId1449" w:history="1">
              <w:r w:rsidR="00233D1E" w:rsidRPr="002A57D6">
                <w:rPr>
                  <w:color w:val="0000FF"/>
                  <w:szCs w:val="24"/>
                  <w:u w:val="single"/>
                </w:rPr>
                <w:t>ronak@tyrerroxburgh.co.uk</w:t>
              </w:r>
            </w:hyperlink>
          </w:p>
          <w:p w14:paraId="3156DFA4" w14:textId="77777777" w:rsidR="00233D1E" w:rsidRPr="002A57D6" w:rsidRDefault="00233D1E" w:rsidP="002A57D6">
            <w:pPr>
              <w:spacing w:line="240" w:lineRule="auto"/>
              <w:rPr>
                <w:szCs w:val="24"/>
              </w:rPr>
            </w:pPr>
            <w:r w:rsidRPr="002A57D6">
              <w:rPr>
                <w:szCs w:val="24"/>
              </w:rPr>
              <w:t>Sean Shanmuganathan</w:t>
            </w:r>
          </w:p>
          <w:p w14:paraId="6CCE536B" w14:textId="77777777" w:rsidR="00233D1E" w:rsidRPr="002A57D6" w:rsidRDefault="00B40565" w:rsidP="002A57D6">
            <w:pPr>
              <w:spacing w:line="240" w:lineRule="auto"/>
              <w:rPr>
                <w:color w:val="0000FF"/>
                <w:szCs w:val="24"/>
              </w:rPr>
            </w:pPr>
            <w:hyperlink r:id="rId1450" w:history="1">
              <w:r w:rsidR="00233D1E" w:rsidRPr="002A57D6">
                <w:rPr>
                  <w:color w:val="0000FF"/>
                  <w:szCs w:val="24"/>
                  <w:u w:val="single"/>
                </w:rPr>
                <w:t>sean@tyrerroxburgh.co.uk</w:t>
              </w:r>
            </w:hyperlink>
          </w:p>
          <w:p w14:paraId="42631C98"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FW: RE: Simon Cordell Claim Number FOOED222 Importance: High</w:t>
            </w:r>
          </w:p>
          <w:p w14:paraId="6F4CBC45" w14:textId="77777777" w:rsidR="00233D1E" w:rsidRPr="002A57D6" w:rsidRDefault="00233D1E" w:rsidP="002A57D6">
            <w:pPr>
              <w:spacing w:line="240" w:lineRule="auto"/>
              <w:rPr>
                <w:szCs w:val="24"/>
              </w:rPr>
            </w:pPr>
            <w:r w:rsidRPr="002A57D6">
              <w:rPr>
                <w:szCs w:val="24"/>
              </w:rPr>
              <w:t>Dear Jill Bayley</w:t>
            </w:r>
          </w:p>
          <w:p w14:paraId="6DDFA716"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7,</w:t>
            </w:r>
          </w:p>
          <w:p w14:paraId="3819F94B" w14:textId="77777777" w:rsidR="00233D1E" w:rsidRPr="002A57D6" w:rsidRDefault="00233D1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577D874A" w14:textId="77777777" w:rsidR="00233D1E" w:rsidRPr="002A57D6" w:rsidRDefault="00233D1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05BC01F2" w14:textId="77777777" w:rsidR="00233D1E" w:rsidRPr="002A57D6" w:rsidRDefault="00233D1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18A34F26" w14:textId="77777777" w:rsidR="00233D1E" w:rsidRPr="002A57D6" w:rsidRDefault="00233D1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4C201B0D"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06BAAF0C" w14:textId="77777777" w:rsidR="00233D1E" w:rsidRPr="002A57D6" w:rsidRDefault="00233D1E" w:rsidP="002A57D6">
            <w:pPr>
              <w:spacing w:line="240" w:lineRule="auto"/>
              <w:rPr>
                <w:szCs w:val="24"/>
                <w:lang w:eastAsia="en-GB"/>
              </w:rPr>
            </w:pPr>
            <w:r w:rsidRPr="002A57D6">
              <w:rPr>
                <w:color w:val="000000"/>
                <w:szCs w:val="24"/>
                <w:lang w:eastAsia="en-GB"/>
              </w:rPr>
              <w:t>I look forward to your reply to this matter.</w:t>
            </w:r>
          </w:p>
          <w:p w14:paraId="42DA135C"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43258C82"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128C3A23" w14:textId="77777777" w:rsidR="00233D1E" w:rsidRPr="002A57D6" w:rsidRDefault="00233D1E" w:rsidP="002A57D6">
            <w:pPr>
              <w:spacing w:line="240" w:lineRule="auto"/>
              <w:rPr>
                <w:szCs w:val="24"/>
              </w:rPr>
            </w:pPr>
            <w:r w:rsidRPr="002A57D6">
              <w:rPr>
                <w:b/>
                <w:bCs/>
                <w:color w:val="000000"/>
                <w:szCs w:val="24"/>
                <w:lang w:eastAsia="en-GB"/>
              </w:rPr>
              <w:t xml:space="preserve">From: </w:t>
            </w:r>
            <w:r w:rsidRPr="002A57D6">
              <w:rPr>
                <w:color w:val="000000"/>
                <w:szCs w:val="24"/>
                <w:lang w:eastAsia="en-GB"/>
              </w:rPr>
              <w:t>Lorraine Cord</w:t>
            </w:r>
            <w:r w:rsidRPr="002A57D6">
              <w:rPr>
                <w:szCs w:val="24"/>
                <w:lang w:eastAsia="en-GB"/>
              </w:rPr>
              <w:t>ell mailto:</w:t>
            </w:r>
            <w:r w:rsidRPr="002A57D6">
              <w:rPr>
                <w:szCs w:val="24"/>
              </w:rPr>
              <w:t xml:space="preserve"> </w:t>
            </w:r>
            <w:hyperlink r:id="rId1451" w:history="1">
              <w:r w:rsidRPr="002A57D6">
                <w:rPr>
                  <w:color w:val="0000FF"/>
                  <w:szCs w:val="24"/>
                  <w:u w:val="single"/>
                  <w:lang w:eastAsia="en-GB"/>
                </w:rPr>
                <w:t>lorraine32@bluevonder.co.uk</w:t>
              </w:r>
            </w:hyperlink>
            <w:r w:rsidRPr="002A57D6">
              <w:rPr>
                <w:color w:val="0000FF"/>
                <w:szCs w:val="24"/>
                <w:lang w:eastAsia="en-GB"/>
              </w:rPr>
              <w:t xml:space="preserve"> </w:t>
            </w:r>
          </w:p>
          <w:p w14:paraId="289EFB3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7617ACF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 'Ronak Ahmed'; 'Sean Shanmuganathan</w:t>
            </w:r>
          </w:p>
          <w:p w14:paraId="0554617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112C004E"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Claim Number: FOOED222 </w:t>
            </w:r>
          </w:p>
          <w:p w14:paraId="60145D4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084BDF7D"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61C97EB2" w14:textId="77777777" w:rsidR="00233D1E" w:rsidRPr="002A57D6" w:rsidRDefault="00233D1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0A0E6D07" w14:textId="77777777" w:rsidR="00233D1E" w:rsidRPr="002A57D6" w:rsidRDefault="00233D1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66794A68" w14:textId="77777777" w:rsidR="00233D1E" w:rsidRPr="002A57D6" w:rsidRDefault="00233D1E" w:rsidP="002A57D6">
            <w:pPr>
              <w:spacing w:line="240" w:lineRule="auto"/>
              <w:rPr>
                <w:szCs w:val="24"/>
                <w:lang w:eastAsia="en-GB"/>
              </w:rPr>
            </w:pPr>
            <w:r w:rsidRPr="002A57D6">
              <w:rPr>
                <w:color w:val="000000"/>
                <w:szCs w:val="24"/>
                <w:lang w:eastAsia="en-GB"/>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56285FB5"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65EC7A1E" w14:textId="77777777" w:rsidR="00233D1E" w:rsidRPr="002A57D6" w:rsidRDefault="00233D1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3C15C929" w14:textId="77777777" w:rsidR="00233D1E" w:rsidRPr="002A57D6" w:rsidRDefault="00233D1E" w:rsidP="002A57D6">
            <w:pPr>
              <w:spacing w:line="240" w:lineRule="auto"/>
              <w:rPr>
                <w:szCs w:val="24"/>
                <w:lang w:eastAsia="en-GB"/>
              </w:rPr>
            </w:pPr>
            <w:r w:rsidRPr="002A57D6">
              <w:rPr>
                <w:color w:val="000000"/>
                <w:szCs w:val="24"/>
                <w:lang w:eastAsia="en-GB"/>
              </w:rPr>
              <w:t xml:space="preserve">In addition, can you please forward it to Sean Shanmuganathan </w:t>
            </w:r>
            <w:hyperlink r:id="rId1452" w:history="1">
              <w:r w:rsidRPr="002A57D6">
                <w:rPr>
                  <w:color w:val="0000FF"/>
                  <w:szCs w:val="24"/>
                  <w:u w:val="single"/>
                  <w:lang w:eastAsia="en-GB"/>
                </w:rPr>
                <w:t>sean@tvrerroxburgh.co.uk</w:t>
              </w:r>
            </w:hyperlink>
            <w:r w:rsidRPr="002A57D6">
              <w:rPr>
                <w:color w:val="000000"/>
                <w:szCs w:val="24"/>
                <w:lang w:eastAsia="en-GB"/>
              </w:rPr>
              <w:t xml:space="preserve"> as he does know about my son's case and the letter can then be added to their file, as Mr Ahmed is on leave, he will not be able to deal with this until his return. I have CC in both Mr Ahmed and Sean Shanmuganathan all the emails.</w:t>
            </w:r>
          </w:p>
          <w:p w14:paraId="2AD2F1D4"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8,</w:t>
            </w:r>
          </w:p>
          <w:p w14:paraId="799413E0" w14:textId="77777777" w:rsidR="00233D1E" w:rsidRPr="002A57D6" w:rsidRDefault="00233D1E" w:rsidP="002A57D6">
            <w:pPr>
              <w:spacing w:line="240" w:lineRule="auto"/>
              <w:rPr>
                <w:szCs w:val="24"/>
                <w:lang w:eastAsia="en-GB"/>
              </w:rPr>
            </w:pPr>
            <w:r w:rsidRPr="002A57D6">
              <w:rPr>
                <w:color w:val="000000"/>
                <w:szCs w:val="24"/>
                <w:lang w:eastAsia="en-GB"/>
              </w:rPr>
              <w:t>Could this matter please be addressed as a matter of urgency?</w:t>
            </w:r>
          </w:p>
          <w:p w14:paraId="40CB6B9D"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6EC4DF6"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4277ADB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 xml:space="preserve">Lorraine Cordell </w:t>
            </w:r>
            <w:r w:rsidRPr="002A57D6">
              <w:rPr>
                <w:color w:val="000000"/>
                <w:szCs w:val="24"/>
                <w:u w:val="single"/>
                <w:lang w:eastAsia="en-GB"/>
              </w:rPr>
              <w:t>I~</w:t>
            </w:r>
            <w:hyperlink r:id="rId1453" w:history="1">
              <w:r w:rsidRPr="002A57D6">
                <w:rPr>
                  <w:color w:val="0000FF"/>
                  <w:szCs w:val="24"/>
                  <w:u w:val="single"/>
                  <w:lang w:eastAsia="en-GB"/>
                </w:rPr>
                <w:t>mailto:lorraine32@bluevonder.co.uk</w:t>
              </w:r>
            </w:hyperlink>
          </w:p>
          <w:p w14:paraId="0450D73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2C5C611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6F05BDF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A54B9C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2F68624F"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52904811" w14:textId="77777777" w:rsidR="00233D1E" w:rsidRPr="002A57D6" w:rsidRDefault="00233D1E" w:rsidP="002A57D6">
            <w:pPr>
              <w:spacing w:line="240" w:lineRule="auto"/>
              <w:rPr>
                <w:szCs w:val="24"/>
                <w:lang w:eastAsia="en-GB"/>
              </w:rPr>
            </w:pPr>
            <w:r w:rsidRPr="002A57D6">
              <w:rPr>
                <w:color w:val="000000"/>
                <w:szCs w:val="24"/>
                <w:lang w:eastAsia="en-GB"/>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04298614" w14:textId="77777777" w:rsidR="00233D1E" w:rsidRPr="002A57D6" w:rsidRDefault="00233D1E" w:rsidP="002A57D6">
            <w:pPr>
              <w:spacing w:line="240" w:lineRule="auto"/>
              <w:rPr>
                <w:szCs w:val="24"/>
                <w:lang w:eastAsia="en-GB"/>
              </w:rPr>
            </w:pPr>
            <w:r w:rsidRPr="002A57D6">
              <w:rPr>
                <w:color w:val="000000"/>
                <w:szCs w:val="24"/>
                <w:lang w:eastAsia="en-GB"/>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48094ED5" w14:textId="77777777" w:rsidR="00233D1E" w:rsidRPr="002A57D6" w:rsidRDefault="00233D1E" w:rsidP="002A57D6">
            <w:pPr>
              <w:spacing w:line="240" w:lineRule="auto"/>
              <w:rPr>
                <w:szCs w:val="24"/>
                <w:lang w:eastAsia="en-GB"/>
              </w:rPr>
            </w:pPr>
            <w:r w:rsidRPr="002A57D6">
              <w:rPr>
                <w:color w:val="000000"/>
                <w:szCs w:val="24"/>
                <w:lang w:eastAsia="en-GB"/>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2822299B" w14:textId="77777777" w:rsidR="00233D1E" w:rsidRPr="002A57D6" w:rsidRDefault="00233D1E" w:rsidP="002A57D6">
            <w:pPr>
              <w:spacing w:line="240" w:lineRule="auto"/>
              <w:rPr>
                <w:szCs w:val="24"/>
                <w:lang w:eastAsia="en-GB"/>
              </w:rPr>
            </w:pPr>
            <w:r w:rsidRPr="002A57D6">
              <w:rPr>
                <w:color w:val="000000"/>
                <w:szCs w:val="24"/>
                <w:lang w:eastAsia="en-GB"/>
              </w:rPr>
              <w:t>Also there is a large issue your client Enfield Council instructed you for this claim to be discontinue, I will state the court order is far from being discontinue as you have it would seem instructed the court for it to be adjourned generally with liberty to restore this is far from what your clients asked to be done on this case.</w:t>
            </w:r>
          </w:p>
          <w:p w14:paraId="41A2EC2F"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224BAEDA"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4C7FAAA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Kulwinder Johal </w:t>
            </w:r>
            <w:r w:rsidRPr="002A57D6">
              <w:rPr>
                <w:szCs w:val="24"/>
                <w:lang w:eastAsia="en-GB"/>
              </w:rPr>
              <w:t>mailto:</w:t>
            </w:r>
            <w:r w:rsidRPr="002A57D6">
              <w:rPr>
                <w:szCs w:val="24"/>
              </w:rPr>
              <w:t xml:space="preserve"> </w:t>
            </w:r>
            <w:hyperlink r:id="rId1454" w:history="1">
              <w:r w:rsidRPr="002A57D6">
                <w:rPr>
                  <w:color w:val="0000FF"/>
                  <w:szCs w:val="24"/>
                  <w:u w:val="single"/>
                  <w:lang w:eastAsia="en-GB"/>
                </w:rPr>
                <w:t>Kulwinder.Johal@enfield.gov.uk</w:t>
              </w:r>
            </w:hyperlink>
            <w:r w:rsidRPr="002A57D6">
              <w:rPr>
                <w:color w:val="0000FF"/>
                <w:szCs w:val="24"/>
                <w:lang w:eastAsia="en-GB"/>
              </w:rPr>
              <w:t xml:space="preserve"> </w:t>
            </w:r>
          </w:p>
          <w:p w14:paraId="58C1964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15AE75E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hyperlink r:id="rId1455" w:history="1">
              <w:r w:rsidRPr="002A57D6">
                <w:rPr>
                  <w:color w:val="0563C1" w:themeColor="hyperlink"/>
                  <w:szCs w:val="24"/>
                  <w:u w:val="single"/>
                  <w:lang w:eastAsia="en-GB"/>
                </w:rPr>
                <w:t xml:space="preserve"> </w:t>
              </w:r>
              <w:r w:rsidRPr="002A57D6">
                <w:rPr>
                  <w:color w:val="0000FF"/>
                  <w:szCs w:val="24"/>
                  <w:u w:val="single"/>
                  <w:lang w:eastAsia="en-GB"/>
                </w:rPr>
                <w:t>ronak@tvrerroxburgh.co.uk</w:t>
              </w:r>
            </w:hyperlink>
          </w:p>
          <w:p w14:paraId="60ED4E5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0AE4623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76997BD3" w14:textId="77777777" w:rsidR="00233D1E" w:rsidRPr="002A57D6" w:rsidRDefault="00233D1E" w:rsidP="002A57D6">
            <w:pPr>
              <w:spacing w:line="240" w:lineRule="auto"/>
              <w:rPr>
                <w:szCs w:val="24"/>
              </w:rPr>
            </w:pPr>
            <w:r w:rsidRPr="002A57D6">
              <w:rPr>
                <w:szCs w:val="24"/>
              </w:rPr>
              <w:t>Dear Ms Cordell and Mr Ahmed,</w:t>
            </w:r>
          </w:p>
          <w:p w14:paraId="79303A4C" w14:textId="77777777" w:rsidR="00233D1E" w:rsidRPr="002A57D6" w:rsidRDefault="00233D1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4A395E22" w14:textId="77777777" w:rsidR="00233D1E" w:rsidRPr="002A57D6" w:rsidRDefault="00233D1E" w:rsidP="002A57D6">
            <w:pPr>
              <w:spacing w:line="240" w:lineRule="auto"/>
              <w:rPr>
                <w:szCs w:val="24"/>
              </w:rPr>
            </w:pPr>
            <w:r w:rsidRPr="002A57D6">
              <w:rPr>
                <w:szCs w:val="24"/>
              </w:rPr>
              <w:t>Mr Ahmed - I trust that you will advise Ms Cordell.</w:t>
            </w:r>
          </w:p>
          <w:p w14:paraId="15DD272E" w14:textId="77777777" w:rsidR="00233D1E" w:rsidRPr="002A57D6" w:rsidRDefault="00233D1E" w:rsidP="002A57D6">
            <w:pPr>
              <w:spacing w:line="240" w:lineRule="auto"/>
              <w:rPr>
                <w:szCs w:val="24"/>
              </w:rPr>
            </w:pPr>
            <w:r w:rsidRPr="002A57D6">
              <w:rPr>
                <w:szCs w:val="24"/>
              </w:rPr>
              <w:t>Yours sincerely,</w:t>
            </w:r>
          </w:p>
          <w:p w14:paraId="6034C79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59,</w:t>
            </w:r>
          </w:p>
          <w:p w14:paraId="63DA727A" w14:textId="77777777" w:rsidR="00233D1E" w:rsidRPr="002A57D6" w:rsidRDefault="00233D1E" w:rsidP="002A57D6">
            <w:pPr>
              <w:spacing w:line="240" w:lineRule="auto"/>
              <w:rPr>
                <w:szCs w:val="24"/>
              </w:rPr>
            </w:pPr>
            <w:r w:rsidRPr="002A57D6">
              <w:rPr>
                <w:szCs w:val="24"/>
              </w:rPr>
              <w:t>Kulwinder Johal</w:t>
            </w:r>
          </w:p>
          <w:p w14:paraId="4E66A51C"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52D90780" w14:textId="77777777" w:rsidR="00233D1E" w:rsidRPr="002A57D6" w:rsidRDefault="00233D1E" w:rsidP="002A57D6">
            <w:pPr>
              <w:spacing w:line="240" w:lineRule="auto"/>
              <w:rPr>
                <w:szCs w:val="24"/>
              </w:rPr>
            </w:pPr>
            <w:r w:rsidRPr="002A57D6">
              <w:rPr>
                <w:szCs w:val="24"/>
              </w:rPr>
              <w:t>PO Box 50, Civic Centre, Silver Street, Enfield EN1 3XA</w:t>
            </w:r>
          </w:p>
          <w:p w14:paraId="6B019BA7"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37BD53EC"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7549611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56" w:history="1">
              <w:r w:rsidRPr="002A57D6">
                <w:rPr>
                  <w:color w:val="0000FF"/>
                  <w:szCs w:val="24"/>
                  <w:u w:val="single"/>
                  <w:lang w:eastAsia="en-GB"/>
                </w:rPr>
                <w:t>lorraine32@blueyonder.co.uk</w:t>
              </w:r>
            </w:hyperlink>
            <w:r w:rsidRPr="002A57D6">
              <w:rPr>
                <w:color w:val="000000"/>
                <w:szCs w:val="24"/>
                <w:lang w:eastAsia="en-GB"/>
              </w:rPr>
              <w:t>&gt;</w:t>
            </w:r>
          </w:p>
          <w:p w14:paraId="1B1FBAA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2B49659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57" w:history="1">
              <w:r w:rsidRPr="002A57D6">
                <w:rPr>
                  <w:color w:val="0000FF"/>
                  <w:szCs w:val="24"/>
                  <w:u w:val="single"/>
                  <w:lang w:eastAsia="en-GB"/>
                </w:rPr>
                <w:t>Kulwinder.Johal@enfield.gov.uk</w:t>
              </w:r>
            </w:hyperlink>
            <w:r w:rsidRPr="002A57D6">
              <w:rPr>
                <w:color w:val="000000"/>
                <w:szCs w:val="24"/>
                <w:lang w:eastAsia="en-GB"/>
              </w:rPr>
              <w:t>&gt;</w:t>
            </w:r>
          </w:p>
          <w:p w14:paraId="39CA935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2B84444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0C3B59EB" w14:textId="77777777" w:rsidR="00233D1E" w:rsidRPr="002A57D6" w:rsidRDefault="00233D1E" w:rsidP="002A57D6">
            <w:pPr>
              <w:spacing w:line="240" w:lineRule="auto"/>
              <w:rPr>
                <w:szCs w:val="24"/>
              </w:rPr>
            </w:pPr>
            <w:r w:rsidRPr="002A57D6">
              <w:rPr>
                <w:szCs w:val="24"/>
              </w:rPr>
              <w:t>Dear Kulwinder Johal</w:t>
            </w:r>
          </w:p>
          <w:p w14:paraId="5BF539DA"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69B943D9" w14:textId="77777777" w:rsidR="00233D1E" w:rsidRPr="002A57D6" w:rsidRDefault="00233D1E" w:rsidP="002A57D6">
            <w:pPr>
              <w:spacing w:line="240" w:lineRule="auto"/>
              <w:rPr>
                <w:szCs w:val="24"/>
              </w:rPr>
            </w:pPr>
            <w:r w:rsidRPr="002A57D6">
              <w:rPr>
                <w:szCs w:val="24"/>
              </w:rPr>
              <w:t>Regards</w:t>
            </w:r>
          </w:p>
          <w:p w14:paraId="036CCC01" w14:textId="77777777" w:rsidR="00233D1E" w:rsidRPr="002A57D6" w:rsidRDefault="00233D1E" w:rsidP="002A57D6">
            <w:pPr>
              <w:spacing w:line="240" w:lineRule="auto"/>
              <w:rPr>
                <w:szCs w:val="24"/>
              </w:rPr>
            </w:pPr>
            <w:r w:rsidRPr="002A57D6">
              <w:rPr>
                <w:szCs w:val="24"/>
              </w:rPr>
              <w:t>Lorraine Cordell on behalf of Simon Cordell</w:t>
            </w:r>
          </w:p>
          <w:p w14:paraId="7FDAF29D"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458" w:history="1">
              <w:r w:rsidRPr="002A57D6">
                <w:rPr>
                  <w:color w:val="0000FF"/>
                  <w:szCs w:val="24"/>
                  <w:u w:val="single"/>
                  <w:lang w:eastAsia="en-GB"/>
                </w:rPr>
                <w:t>lorraine32@bluevonder.co.uk</w:t>
              </w:r>
            </w:hyperlink>
            <w:r w:rsidRPr="002A57D6">
              <w:rPr>
                <w:color w:val="0000FF"/>
                <w:szCs w:val="24"/>
                <w:lang w:eastAsia="en-GB"/>
              </w:rPr>
              <w:t xml:space="preserve"> </w:t>
            </w:r>
          </w:p>
          <w:p w14:paraId="0D9A705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1 December 2019 23:41</w:t>
            </w:r>
          </w:p>
          <w:p w14:paraId="78D4847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0BEA67F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3AA2C166" w14:textId="77777777" w:rsidR="00233D1E" w:rsidRPr="002A57D6" w:rsidRDefault="00233D1E" w:rsidP="002A57D6">
            <w:pPr>
              <w:spacing w:line="240" w:lineRule="auto"/>
              <w:rPr>
                <w:szCs w:val="24"/>
              </w:rPr>
            </w:pPr>
            <w:r w:rsidRPr="002A57D6">
              <w:rPr>
                <w:szCs w:val="24"/>
              </w:rPr>
              <w:t>Dear Kulwinder Johal</w:t>
            </w:r>
          </w:p>
          <w:p w14:paraId="10E24405" w14:textId="77777777" w:rsidR="00233D1E" w:rsidRPr="002A57D6" w:rsidRDefault="00233D1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53581EC0"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76A088A8"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07A79E3B"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446DE106"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465E87B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0,</w:t>
            </w:r>
          </w:p>
          <w:p w14:paraId="338A07FF" w14:textId="77777777" w:rsidR="00233D1E" w:rsidRPr="002A57D6" w:rsidRDefault="00233D1E" w:rsidP="002A57D6">
            <w:pPr>
              <w:spacing w:line="240" w:lineRule="auto"/>
              <w:rPr>
                <w:szCs w:val="24"/>
              </w:rPr>
            </w:pPr>
            <w:r w:rsidRPr="002A57D6">
              <w:rPr>
                <w:szCs w:val="24"/>
              </w:rPr>
              <w:t>Lorraine Cordell</w:t>
            </w:r>
          </w:p>
          <w:p w14:paraId="51618D2A"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67161B2"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6BDB08B" w14:textId="77777777" w:rsidR="00233D1E" w:rsidRPr="002A57D6" w:rsidRDefault="00233D1E" w:rsidP="002A57D6">
            <w:pPr>
              <w:spacing w:line="240" w:lineRule="auto"/>
              <w:rPr>
                <w:szCs w:val="24"/>
              </w:rPr>
            </w:pPr>
            <w:r w:rsidRPr="002A57D6">
              <w:rPr>
                <w:szCs w:val="24"/>
              </w:rPr>
              <w:t>Disclaimer</w:t>
            </w:r>
          </w:p>
          <w:p w14:paraId="162ABE42"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acting in relation of the contents of this information is strictly prohibited and may be unlawful.</w:t>
            </w:r>
          </w:p>
          <w:p w14:paraId="00D1A3D3"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58691D3"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694F9A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1,</w:t>
            </w:r>
          </w:p>
          <w:p w14:paraId="6C3A9B98"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F7016EE" w14:textId="77777777" w:rsidR="00233D1E" w:rsidRPr="002A57D6" w:rsidRDefault="00233D1E" w:rsidP="002A57D6">
            <w:pPr>
              <w:spacing w:line="240" w:lineRule="auto"/>
              <w:rPr>
                <w:szCs w:val="24"/>
              </w:rPr>
            </w:pPr>
            <w:r w:rsidRPr="002A57D6">
              <w:rPr>
                <w:szCs w:val="24"/>
              </w:rPr>
              <w:t xml:space="preserve">Be the first to receive the latest </w:t>
            </w:r>
            <w:hyperlink r:id="rId1459" w:history="1">
              <w:r w:rsidRPr="002A57D6">
                <w:rPr>
                  <w:color w:val="0000FF"/>
                  <w:szCs w:val="24"/>
                  <w:u w:val="single"/>
                </w:rPr>
                <w:t>Council news straight to your inbox</w:t>
              </w:r>
            </w:hyperlink>
          </w:p>
          <w:p w14:paraId="2A2C6621" w14:textId="77777777" w:rsidR="00233D1E" w:rsidRPr="002A57D6" w:rsidRDefault="00233D1E" w:rsidP="002A57D6">
            <w:pPr>
              <w:spacing w:line="240" w:lineRule="auto"/>
              <w:rPr>
                <w:szCs w:val="24"/>
              </w:rPr>
            </w:pPr>
            <w:r w:rsidRPr="002A57D6">
              <w:rPr>
                <w:szCs w:val="24"/>
              </w:rPr>
              <w:t>SIGN UP ONLINE NOW</w:t>
            </w:r>
          </w:p>
          <w:p w14:paraId="0456C646" w14:textId="77777777" w:rsidR="00233D1E" w:rsidRPr="002A57D6" w:rsidRDefault="00B40565" w:rsidP="002A57D6">
            <w:pPr>
              <w:spacing w:line="240" w:lineRule="auto"/>
              <w:rPr>
                <w:color w:val="0000FF"/>
                <w:szCs w:val="24"/>
                <w:u w:val="single"/>
              </w:rPr>
            </w:pPr>
            <w:hyperlink r:id="rId1460" w:history="1">
              <w:r w:rsidR="00233D1E" w:rsidRPr="002A57D6">
                <w:rPr>
                  <w:color w:val="0000FF"/>
                  <w:szCs w:val="24"/>
                  <w:u w:val="single"/>
                </w:rPr>
                <w:t>www.enfield.gov.uk/enewsletters</w:t>
              </w:r>
            </w:hyperlink>
          </w:p>
          <w:p w14:paraId="10012D72"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83922DE"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62FB57D1" w14:textId="77777777" w:rsidR="00233D1E" w:rsidRPr="002A57D6" w:rsidRDefault="00233D1E" w:rsidP="002A57D6">
            <w:pPr>
              <w:spacing w:line="240" w:lineRule="auto"/>
              <w:contextualSpacing/>
              <w:rPr>
                <w:szCs w:val="24"/>
                <w:lang w:eastAsia="en-GB"/>
              </w:rPr>
            </w:pPr>
          </w:p>
          <w:p w14:paraId="5F64DD77" w14:textId="77777777" w:rsidR="00233D1E" w:rsidRPr="002A57D6" w:rsidRDefault="00233D1E" w:rsidP="002A57D6">
            <w:pPr>
              <w:spacing w:line="240" w:lineRule="auto"/>
              <w:rPr>
                <w:b/>
                <w:bCs/>
                <w:szCs w:val="24"/>
                <w:u w:val="single"/>
              </w:rPr>
            </w:pPr>
            <w:r w:rsidRPr="002A57D6">
              <w:rPr>
                <w:b/>
                <w:bCs/>
                <w:szCs w:val="24"/>
                <w:u w:val="single"/>
              </w:rPr>
              <w:t>88.</w:t>
            </w:r>
          </w:p>
          <w:p w14:paraId="3B9117B1"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4846A5A3" w14:textId="77777777" w:rsidR="00233D1E" w:rsidRPr="002A57D6" w:rsidRDefault="00233D1E" w:rsidP="002A57D6">
            <w:pPr>
              <w:spacing w:line="240" w:lineRule="auto"/>
              <w:rPr>
                <w:szCs w:val="24"/>
              </w:rPr>
            </w:pPr>
            <w:r w:rsidRPr="002A57D6">
              <w:rPr>
                <w:szCs w:val="24"/>
              </w:rPr>
              <w:t xml:space="preserve">88. 1. 1 </w:t>
            </w:r>
          </w:p>
          <w:p w14:paraId="594D2ADE" w14:textId="77777777" w:rsidR="00233D1E" w:rsidRPr="002A57D6" w:rsidRDefault="00233D1E" w:rsidP="002A57D6">
            <w:pPr>
              <w:spacing w:line="240" w:lineRule="auto"/>
              <w:rPr>
                <w:szCs w:val="24"/>
              </w:rPr>
            </w:pPr>
            <w:r w:rsidRPr="002A57D6">
              <w:rPr>
                <w:szCs w:val="24"/>
              </w:rPr>
              <w:t>Kulwinder.Johal@enfield.gov.uk_</w:t>
            </w:r>
          </w:p>
          <w:p w14:paraId="00725986" w14:textId="77777777" w:rsidR="00233D1E" w:rsidRPr="002A57D6" w:rsidRDefault="00233D1E" w:rsidP="002A57D6">
            <w:pPr>
              <w:spacing w:line="240" w:lineRule="auto"/>
              <w:rPr>
                <w:szCs w:val="24"/>
              </w:rPr>
            </w:pPr>
            <w:r w:rsidRPr="002A57D6">
              <w:rPr>
                <w:szCs w:val="24"/>
              </w:rPr>
              <w:t>12.18.2019_Read RE Simon Cordell Claim Number FOOED222</w:t>
            </w:r>
          </w:p>
          <w:p w14:paraId="3DE1191C" w14:textId="77777777" w:rsidR="00233D1E" w:rsidRPr="002A57D6" w:rsidRDefault="00233D1E" w:rsidP="002A57D6">
            <w:pPr>
              <w:spacing w:line="240" w:lineRule="auto"/>
              <w:rPr>
                <w:szCs w:val="24"/>
              </w:rPr>
            </w:pPr>
            <w:r w:rsidRPr="002A57D6">
              <w:rPr>
                <w:szCs w:val="24"/>
              </w:rPr>
              <w:t>18/12/2019</w:t>
            </w:r>
          </w:p>
          <w:p w14:paraId="7F8D202F"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62</w:t>
            </w:r>
          </w:p>
          <w:p w14:paraId="6418AEA5" w14:textId="77777777" w:rsidR="00233D1E" w:rsidRPr="002A57D6" w:rsidRDefault="00233D1E" w:rsidP="002A57D6">
            <w:pPr>
              <w:spacing w:line="240" w:lineRule="auto"/>
              <w:rPr>
                <w:b/>
                <w:bCs/>
                <w:szCs w:val="24"/>
                <w:lang w:val="en-US" w:eastAsia="en-GB"/>
              </w:rPr>
            </w:pPr>
            <w:r w:rsidRPr="002A57D6">
              <w:rPr>
                <w:b/>
                <w:bCs/>
                <w:szCs w:val="24"/>
                <w:lang w:val="en-US" w:eastAsia="en-GB"/>
              </w:rPr>
              <w:t>--</w:t>
            </w:r>
          </w:p>
          <w:p w14:paraId="21F0EEA6" w14:textId="77777777" w:rsidR="00233D1E" w:rsidRPr="002A57D6" w:rsidRDefault="00233D1E" w:rsidP="002A57D6">
            <w:pPr>
              <w:spacing w:line="240" w:lineRule="auto"/>
              <w:rPr>
                <w:b/>
                <w:bCs/>
                <w:szCs w:val="24"/>
                <w:u w:val="single"/>
              </w:rPr>
            </w:pPr>
            <w:r w:rsidRPr="002A57D6">
              <w:rPr>
                <w:b/>
                <w:bCs/>
                <w:szCs w:val="24"/>
                <w:u w:val="single"/>
                <w:lang w:val="en-US" w:eastAsia="en-GB"/>
              </w:rPr>
              <w:t>562,</w:t>
            </w:r>
          </w:p>
          <w:p w14:paraId="33000FB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hal &lt;</w:t>
            </w:r>
            <w:hyperlink r:id="rId1461" w:history="1">
              <w:r w:rsidRPr="002A57D6">
                <w:rPr>
                  <w:color w:val="0000FF"/>
                  <w:szCs w:val="24"/>
                  <w:lang w:eastAsia="en-GB"/>
                </w:rPr>
                <w:t>Kulwinder.Johal@enfield.gov.uk</w:t>
              </w:r>
            </w:hyperlink>
            <w:r w:rsidRPr="002A57D6">
              <w:rPr>
                <w:color w:val="000000"/>
                <w:szCs w:val="24"/>
                <w:lang w:eastAsia="en-GB"/>
              </w:rPr>
              <w:t>&gt;</w:t>
            </w:r>
          </w:p>
          <w:p w14:paraId="2467251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07:48</w:t>
            </w:r>
          </w:p>
          <w:p w14:paraId="2407904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51366C86"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ad: RE: Simon Cordell </w:t>
            </w:r>
          </w:p>
          <w:p w14:paraId="2FEE392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611288C5" w14:textId="77777777" w:rsidR="00233D1E" w:rsidRPr="002A57D6" w:rsidRDefault="00233D1E" w:rsidP="002A57D6">
            <w:pPr>
              <w:spacing w:line="240" w:lineRule="auto"/>
              <w:rPr>
                <w:szCs w:val="24"/>
                <w:lang w:eastAsia="en-GB"/>
              </w:rPr>
            </w:pPr>
            <w:r w:rsidRPr="002A57D6">
              <w:rPr>
                <w:b/>
                <w:bCs/>
                <w:color w:val="000000"/>
                <w:szCs w:val="24"/>
                <w:lang w:eastAsia="en-GB"/>
              </w:rPr>
              <w:t>[Campaign]</w:t>
            </w:r>
            <w:r w:rsidRPr="002A57D6">
              <w:rPr>
                <w:color w:val="000000"/>
                <w:szCs w:val="24"/>
                <w:lang w:eastAsia="en-GB"/>
              </w:rPr>
              <w:t xml:space="preserve"> &lt;</w:t>
            </w:r>
            <w:hyperlink r:id="rId1462" w:history="1">
              <w:r w:rsidRPr="002A57D6">
                <w:rPr>
                  <w:color w:val="0000FF"/>
                  <w:szCs w:val="24"/>
                  <w:u w:val="single"/>
                  <w:lang w:eastAsia="en-GB"/>
                </w:rPr>
                <w:t>https://enfield-council.msgfocus.eom/k/Enfield-Council/sign up</w:t>
              </w:r>
            </w:hyperlink>
            <w:r w:rsidRPr="002A57D6">
              <w:rPr>
                <w:color w:val="000000"/>
                <w:szCs w:val="24"/>
                <w:lang w:eastAsia="en-GB"/>
              </w:rPr>
              <w:t>&gt;</w:t>
            </w:r>
          </w:p>
          <w:p w14:paraId="1F15C8FB" w14:textId="77777777" w:rsidR="00233D1E" w:rsidRPr="002A57D6" w:rsidRDefault="00B40565" w:rsidP="002A57D6">
            <w:pPr>
              <w:spacing w:line="240" w:lineRule="auto"/>
              <w:rPr>
                <w:szCs w:val="24"/>
                <w:lang w:eastAsia="en-GB"/>
              </w:rPr>
            </w:pPr>
            <w:hyperlink r:id="rId1463" w:history="1">
              <w:r w:rsidR="00233D1E" w:rsidRPr="002A57D6">
                <w:rPr>
                  <w:color w:val="0000FF"/>
                  <w:szCs w:val="24"/>
                  <w:u w:val="single"/>
                  <w:lang w:eastAsia="en-GB"/>
                </w:rPr>
                <w:t>www.enfield.gov.uk</w:t>
              </w:r>
            </w:hyperlink>
            <w:r w:rsidR="00233D1E" w:rsidRPr="002A57D6">
              <w:rPr>
                <w:color w:val="000000"/>
                <w:szCs w:val="24"/>
                <w:lang w:eastAsia="en-GB"/>
              </w:rPr>
              <w:t>&lt;</w:t>
            </w:r>
            <w:hyperlink r:id="rId1464" w:history="1">
              <w:r w:rsidR="00233D1E" w:rsidRPr="002A57D6">
                <w:rPr>
                  <w:color w:val="0000FF"/>
                  <w:szCs w:val="24"/>
                  <w:u w:val="single"/>
                  <w:lang w:eastAsia="en-GB"/>
                </w:rPr>
                <w:t>http://www.enfield.gov.uk</w:t>
              </w:r>
            </w:hyperlink>
            <w:r w:rsidR="00233D1E" w:rsidRPr="002A57D6">
              <w:rPr>
                <w:color w:val="000000"/>
                <w:szCs w:val="24"/>
                <w:lang w:eastAsia="en-GB"/>
              </w:rPr>
              <w:t>&gt;</w:t>
            </w:r>
          </w:p>
          <w:p w14:paraId="21CC0FBD"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 Opinions expressed in this email are those of the indi</w:t>
            </w:r>
            <w:r w:rsidRPr="002A57D6">
              <w:rPr>
                <w:szCs w:val="24"/>
                <w:lang w:eastAsia="en-GB"/>
              </w:rPr>
              <w:t>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C84953C" w14:textId="77777777" w:rsidR="00233D1E" w:rsidRPr="002A57D6" w:rsidRDefault="00233D1E" w:rsidP="002A57D6">
            <w:pPr>
              <w:spacing w:line="240" w:lineRule="auto"/>
              <w:rPr>
                <w:szCs w:val="24"/>
                <w:lang w:eastAsia="en-GB"/>
              </w:rPr>
            </w:pPr>
            <w:r w:rsidRPr="002A57D6">
              <w:rPr>
                <w:szCs w:val="24"/>
                <w:lang w:eastAsia="en-GB"/>
              </w:rPr>
              <w:t>This email has been scanned for viruses, but we cannot guarantee that it will be free of viruses or malware. The recipient should perform their own virus checks.</w:t>
            </w:r>
          </w:p>
          <w:p w14:paraId="755DF4E3" w14:textId="77777777" w:rsidR="00233D1E" w:rsidRPr="002A57D6" w:rsidRDefault="00233D1E" w:rsidP="002A57D6">
            <w:pPr>
              <w:spacing w:line="240" w:lineRule="auto"/>
              <w:rPr>
                <w:szCs w:val="24"/>
                <w:lang w:eastAsia="en-GB"/>
              </w:rPr>
            </w:pPr>
            <w:r w:rsidRPr="002A57D6">
              <w:rPr>
                <w:szCs w:val="24"/>
                <w:lang w:eastAsia="en-GB"/>
              </w:rPr>
              <w:t>Disclaimer</w:t>
            </w:r>
          </w:p>
          <w:p w14:paraId="30889D5B" w14:textId="77777777" w:rsidR="00233D1E" w:rsidRPr="002A57D6" w:rsidRDefault="00233D1E" w:rsidP="002A57D6">
            <w:pPr>
              <w:spacing w:line="240" w:lineRule="auto"/>
              <w:rPr>
                <w:szCs w:val="24"/>
                <w:lang w:eastAsia="en-GB"/>
              </w:rPr>
            </w:pPr>
            <w:r w:rsidRPr="002A57D6">
              <w:rPr>
                <w:b/>
                <w:bCs/>
                <w:szCs w:val="24"/>
                <w:lang w:eastAsia="en-GB"/>
              </w:rPr>
              <w:t>The information contained in this communication from the sender is confidential. It is intended solely for use by</w:t>
            </w:r>
            <w:r w:rsidRPr="002A57D6">
              <w:rPr>
                <w:szCs w:val="24"/>
                <w:lang w:eastAsia="en-GB"/>
              </w:rPr>
              <w:t xml:space="preserve"> the recipient and others authorized to receive it. If you are not the recipient, you are hereby notified that any disclosure, copying, distribution or taking action in relation of the contents of this information is strictly prohibited and may be unlawful.</w:t>
            </w:r>
          </w:p>
          <w:p w14:paraId="04096D53" w14:textId="77777777" w:rsidR="00233D1E" w:rsidRPr="002A57D6" w:rsidRDefault="00233D1E" w:rsidP="002A57D6">
            <w:pPr>
              <w:spacing w:line="240" w:lineRule="auto"/>
              <w:rPr>
                <w:szCs w:val="24"/>
                <w:lang w:eastAsia="en-GB"/>
              </w:rPr>
            </w:pPr>
            <w:r w:rsidRPr="002A57D6">
              <w:rPr>
                <w:szCs w:val="24"/>
                <w:lang w:eastAsia="en-GB"/>
              </w:rPr>
              <w:t xml:space="preserve">This email has been scanned for viruses and malware, and may have been automatically archived by </w:t>
            </w:r>
            <w:r w:rsidRPr="002A57D6">
              <w:rPr>
                <w:b/>
                <w:bCs/>
                <w:szCs w:val="24"/>
                <w:lang w:eastAsia="en-GB"/>
              </w:rPr>
              <w:t>Mimecast Ltd</w:t>
            </w:r>
            <w:r w:rsidRPr="002A57D6">
              <w:rPr>
                <w:szCs w:val="24"/>
                <w:lang w:eastAsia="en-GB"/>
              </w:rPr>
              <w:t xml:space="preserve">, an innovator in Software as a Service (SaaS) for business. Providing a </w:t>
            </w:r>
            <w:r w:rsidRPr="002A57D6">
              <w:rPr>
                <w:b/>
                <w:bCs/>
                <w:szCs w:val="24"/>
                <w:lang w:eastAsia="en-GB"/>
              </w:rPr>
              <w:t xml:space="preserve">safer </w:t>
            </w:r>
            <w:r w:rsidRPr="002A57D6">
              <w:rPr>
                <w:szCs w:val="24"/>
                <w:lang w:eastAsia="en-GB"/>
              </w:rPr>
              <w:t xml:space="preserve">and </w:t>
            </w:r>
            <w:r w:rsidRPr="002A57D6">
              <w:rPr>
                <w:b/>
                <w:bCs/>
                <w:szCs w:val="24"/>
                <w:lang w:eastAsia="en-GB"/>
              </w:rPr>
              <w:t xml:space="preserve">more useful </w:t>
            </w:r>
            <w:r w:rsidRPr="002A57D6">
              <w:rPr>
                <w:szCs w:val="24"/>
                <w:lang w:eastAsia="en-GB"/>
              </w:rPr>
              <w:t xml:space="preserve">place for your human generated data. Specializing in; Security, archiving and compliance. </w:t>
            </w:r>
          </w:p>
          <w:p w14:paraId="78B3C4A4" w14:textId="77777777" w:rsidR="00233D1E" w:rsidRPr="002A57D6" w:rsidRDefault="00233D1E" w:rsidP="002A57D6">
            <w:pPr>
              <w:spacing w:line="240" w:lineRule="auto"/>
              <w:contextualSpacing/>
              <w:rPr>
                <w:szCs w:val="24"/>
                <w:lang w:eastAsia="en-GB"/>
              </w:rPr>
            </w:pPr>
          </w:p>
          <w:p w14:paraId="238BD053" w14:textId="77777777" w:rsidR="00233D1E" w:rsidRPr="002A57D6" w:rsidRDefault="00233D1E" w:rsidP="002A57D6">
            <w:pPr>
              <w:spacing w:line="240" w:lineRule="auto"/>
              <w:contextualSpacing/>
              <w:rPr>
                <w:szCs w:val="24"/>
                <w:lang w:eastAsia="en-GB"/>
              </w:rPr>
            </w:pPr>
          </w:p>
          <w:p w14:paraId="45C3C6A9" w14:textId="77777777" w:rsidR="00233D1E" w:rsidRPr="002A57D6" w:rsidRDefault="00233D1E" w:rsidP="002A57D6">
            <w:pPr>
              <w:spacing w:line="240" w:lineRule="auto"/>
              <w:rPr>
                <w:b/>
                <w:bCs/>
                <w:szCs w:val="24"/>
                <w:u w:val="single"/>
              </w:rPr>
            </w:pPr>
            <w:r w:rsidRPr="002A57D6">
              <w:rPr>
                <w:b/>
                <w:bCs/>
                <w:szCs w:val="24"/>
                <w:u w:val="single"/>
              </w:rPr>
              <w:t>89.</w:t>
            </w:r>
          </w:p>
          <w:p w14:paraId="02A91851"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C168384" w14:textId="77777777" w:rsidR="00233D1E" w:rsidRPr="002A57D6" w:rsidRDefault="00233D1E" w:rsidP="002A57D6">
            <w:pPr>
              <w:spacing w:line="240" w:lineRule="auto"/>
              <w:rPr>
                <w:szCs w:val="24"/>
              </w:rPr>
            </w:pPr>
            <w:r w:rsidRPr="002A57D6">
              <w:rPr>
                <w:szCs w:val="24"/>
              </w:rPr>
              <w:t xml:space="preserve">89. 1. 1 </w:t>
            </w:r>
          </w:p>
          <w:p w14:paraId="76C0193F" w14:textId="77777777" w:rsidR="00233D1E" w:rsidRPr="002A57D6" w:rsidRDefault="00233D1E" w:rsidP="002A57D6">
            <w:pPr>
              <w:spacing w:line="240" w:lineRule="auto"/>
              <w:rPr>
                <w:szCs w:val="24"/>
              </w:rPr>
            </w:pPr>
            <w:r w:rsidRPr="002A57D6">
              <w:rPr>
                <w:szCs w:val="24"/>
              </w:rPr>
              <w:t>Ronak@tyrerroxburgh.co.uk_</w:t>
            </w:r>
          </w:p>
          <w:p w14:paraId="429582DE" w14:textId="77777777" w:rsidR="00233D1E" w:rsidRPr="002A57D6" w:rsidRDefault="00233D1E" w:rsidP="002A57D6">
            <w:pPr>
              <w:spacing w:line="240" w:lineRule="auto"/>
              <w:rPr>
                <w:szCs w:val="24"/>
              </w:rPr>
            </w:pPr>
            <w:r w:rsidRPr="002A57D6">
              <w:rPr>
                <w:szCs w:val="24"/>
              </w:rPr>
              <w:t>12.18.2019_Re RE Simon Cordell Claim Number FOOED222</w:t>
            </w:r>
          </w:p>
          <w:p w14:paraId="7CCA5796" w14:textId="77777777" w:rsidR="00233D1E" w:rsidRPr="002A57D6" w:rsidRDefault="00233D1E" w:rsidP="002A57D6">
            <w:pPr>
              <w:spacing w:line="240" w:lineRule="auto"/>
              <w:rPr>
                <w:szCs w:val="24"/>
              </w:rPr>
            </w:pPr>
            <w:r w:rsidRPr="002A57D6">
              <w:rPr>
                <w:szCs w:val="24"/>
              </w:rPr>
              <w:t>18/12/2019</w:t>
            </w:r>
          </w:p>
          <w:p w14:paraId="798F06A1"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63,564,565,566,567,568,569,570</w:t>
            </w:r>
          </w:p>
          <w:p w14:paraId="7EFE597A" w14:textId="77777777" w:rsidR="00233D1E" w:rsidRPr="002A57D6" w:rsidRDefault="00233D1E" w:rsidP="002A57D6">
            <w:pPr>
              <w:spacing w:line="240" w:lineRule="auto"/>
              <w:rPr>
                <w:szCs w:val="24"/>
                <w:lang w:val="en-US" w:eastAsia="en-GB"/>
              </w:rPr>
            </w:pPr>
            <w:r w:rsidRPr="002A57D6">
              <w:rPr>
                <w:szCs w:val="24"/>
                <w:lang w:val="en-US" w:eastAsia="en-GB"/>
              </w:rPr>
              <w:t>--</w:t>
            </w:r>
          </w:p>
          <w:p w14:paraId="7EBB9B6C"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3,</w:t>
            </w:r>
          </w:p>
          <w:p w14:paraId="7E46730B" w14:textId="77777777" w:rsidR="00233D1E" w:rsidRPr="002A57D6" w:rsidRDefault="00233D1E" w:rsidP="002A57D6">
            <w:pPr>
              <w:spacing w:line="240" w:lineRule="auto"/>
              <w:rPr>
                <w:szCs w:val="24"/>
                <w:lang w:eastAsia="en-GB"/>
              </w:rPr>
            </w:pPr>
            <w:r w:rsidRPr="002A57D6">
              <w:rPr>
                <w:b/>
                <w:bCs/>
                <w:color w:val="000000"/>
                <w:szCs w:val="24"/>
                <w:lang w:eastAsia="en-GB"/>
              </w:rPr>
              <w:t>From:</w:t>
            </w:r>
            <w:r w:rsidRPr="002A57D6">
              <w:rPr>
                <w:b/>
                <w:bCs/>
                <w:color w:val="000000"/>
                <w:szCs w:val="24"/>
                <w:lang w:eastAsia="en-GB"/>
              </w:rPr>
              <w:tab/>
            </w:r>
            <w:r w:rsidRPr="002A57D6">
              <w:rPr>
                <w:color w:val="000000"/>
                <w:szCs w:val="24"/>
                <w:lang w:eastAsia="en-GB"/>
              </w:rPr>
              <w:t>Ronak Ahmed &lt;</w:t>
            </w:r>
            <w:hyperlink r:id="rId1465" w:history="1">
              <w:r w:rsidRPr="002A57D6">
                <w:rPr>
                  <w:color w:val="0000FF"/>
                  <w:szCs w:val="24"/>
                  <w:lang w:eastAsia="en-GB"/>
                </w:rPr>
                <w:t>ronak@tyrerroxburgh.co.uk</w:t>
              </w:r>
            </w:hyperlink>
            <w:r w:rsidRPr="002A57D6">
              <w:rPr>
                <w:color w:val="000000"/>
                <w:szCs w:val="24"/>
                <w:lang w:eastAsia="en-GB"/>
              </w:rPr>
              <w:t>&gt;</w:t>
            </w:r>
          </w:p>
          <w:p w14:paraId="6FB8741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6:36</w:t>
            </w:r>
          </w:p>
          <w:p w14:paraId="124A836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 Sean Shanmuganathan</w:t>
            </w:r>
          </w:p>
          <w:p w14:paraId="4F9EDEC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1CD65204" w14:textId="77777777" w:rsidR="00233D1E" w:rsidRPr="002A57D6" w:rsidRDefault="00233D1E" w:rsidP="002A57D6">
            <w:pPr>
              <w:spacing w:line="240" w:lineRule="auto"/>
              <w:rPr>
                <w:szCs w:val="24"/>
                <w:lang w:eastAsia="en-GB"/>
              </w:rPr>
            </w:pPr>
            <w:r w:rsidRPr="002A57D6">
              <w:rPr>
                <w:b/>
                <w:bCs/>
                <w:color w:val="000000"/>
                <w:szCs w:val="24"/>
                <w:lang w:eastAsia="en-GB"/>
              </w:rPr>
              <w:t>Attachments:</w:t>
            </w:r>
            <w:r w:rsidRPr="002A57D6">
              <w:rPr>
                <w:b/>
                <w:bCs/>
                <w:color w:val="000000"/>
                <w:szCs w:val="24"/>
                <w:lang w:eastAsia="en-GB"/>
              </w:rPr>
              <w:tab/>
            </w:r>
            <w:r w:rsidRPr="002A57D6">
              <w:rPr>
                <w:color w:val="0000FF"/>
                <w:szCs w:val="24"/>
                <w:lang w:eastAsia="en-GB"/>
              </w:rPr>
              <w:t>image001.jpg</w:t>
            </w:r>
          </w:p>
          <w:p w14:paraId="65151A60" w14:textId="77777777" w:rsidR="00233D1E" w:rsidRPr="002A57D6" w:rsidRDefault="00233D1E" w:rsidP="002A57D6">
            <w:pPr>
              <w:spacing w:line="240" w:lineRule="auto"/>
              <w:rPr>
                <w:szCs w:val="24"/>
                <w:lang w:eastAsia="en-GB"/>
              </w:rPr>
            </w:pPr>
            <w:r w:rsidRPr="002A57D6">
              <w:rPr>
                <w:color w:val="000000"/>
                <w:szCs w:val="24"/>
                <w:lang w:eastAsia="en-GB"/>
              </w:rPr>
              <w:t>Dear Ms Cordell</w:t>
            </w:r>
          </w:p>
          <w:p w14:paraId="75A1B42E" w14:textId="77777777" w:rsidR="00233D1E" w:rsidRPr="002A57D6" w:rsidRDefault="00233D1E" w:rsidP="002A57D6">
            <w:pPr>
              <w:spacing w:line="240" w:lineRule="auto"/>
              <w:rPr>
                <w:szCs w:val="24"/>
                <w:lang w:eastAsia="en-GB"/>
              </w:rPr>
            </w:pPr>
            <w:r w:rsidRPr="002A57D6">
              <w:rPr>
                <w:color w:val="000000"/>
                <w:szCs w:val="24"/>
                <w:lang w:eastAsia="en-GB"/>
              </w:rPr>
              <w:t>You will need to call the office and ask them. I am not sure what difference that makes. The most important issue is that the case is still live.</w:t>
            </w:r>
          </w:p>
          <w:p w14:paraId="578A4AB6" w14:textId="77777777" w:rsidR="00233D1E" w:rsidRPr="002A57D6" w:rsidRDefault="00233D1E" w:rsidP="002A57D6">
            <w:pPr>
              <w:spacing w:line="240" w:lineRule="auto"/>
              <w:rPr>
                <w:szCs w:val="24"/>
                <w:lang w:eastAsia="en-GB"/>
              </w:rPr>
            </w:pPr>
            <w:r w:rsidRPr="002A57D6">
              <w:rPr>
                <w:color w:val="000000"/>
                <w:szCs w:val="24"/>
                <w:lang w:eastAsia="en-GB"/>
              </w:rPr>
              <w:t>Kind regards</w:t>
            </w:r>
          </w:p>
          <w:p w14:paraId="6F6107A6" w14:textId="77777777" w:rsidR="00233D1E" w:rsidRPr="002A57D6" w:rsidRDefault="00233D1E" w:rsidP="002A57D6">
            <w:pPr>
              <w:spacing w:line="240" w:lineRule="auto"/>
              <w:rPr>
                <w:szCs w:val="24"/>
                <w:lang w:eastAsia="en-GB"/>
              </w:rPr>
            </w:pPr>
            <w:r w:rsidRPr="002A57D6">
              <w:rPr>
                <w:color w:val="000000"/>
                <w:szCs w:val="24"/>
                <w:lang w:eastAsia="en-GB"/>
              </w:rPr>
              <w:t>Mr. Ronak Ahmed LL. B, LL.M Solicitor (Consultant)</w:t>
            </w:r>
          </w:p>
          <w:p w14:paraId="786F5BD8"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Tel +44 (0) 20 8889 3319 </w:t>
            </w:r>
          </w:p>
          <w:p w14:paraId="63236713" w14:textId="77777777" w:rsidR="00233D1E" w:rsidRPr="002A57D6" w:rsidRDefault="00233D1E" w:rsidP="002A57D6">
            <w:pPr>
              <w:spacing w:line="240" w:lineRule="auto"/>
              <w:rPr>
                <w:szCs w:val="24"/>
                <w:lang w:eastAsia="en-GB"/>
              </w:rPr>
            </w:pPr>
            <w:r w:rsidRPr="002A57D6">
              <w:rPr>
                <w:color w:val="000000"/>
                <w:szCs w:val="24"/>
                <w:lang w:eastAsia="en-GB"/>
              </w:rPr>
              <w:t xml:space="preserve">Email </w:t>
            </w:r>
            <w:hyperlink r:id="rId1466" w:history="1">
              <w:r w:rsidRPr="002A57D6">
                <w:rPr>
                  <w:color w:val="0000FF"/>
                  <w:szCs w:val="24"/>
                  <w:lang w:eastAsia="en-GB"/>
                </w:rPr>
                <w:t>ronak@tyrerroxburgh.co.uk</w:t>
              </w:r>
            </w:hyperlink>
          </w:p>
          <w:p w14:paraId="60363C9C" w14:textId="77777777" w:rsidR="00233D1E" w:rsidRPr="002A57D6" w:rsidRDefault="00233D1E" w:rsidP="002A57D6">
            <w:pPr>
              <w:spacing w:line="240" w:lineRule="auto"/>
              <w:rPr>
                <w:szCs w:val="24"/>
                <w:lang w:eastAsia="en-GB"/>
              </w:rPr>
            </w:pPr>
            <w:r w:rsidRPr="002A57D6">
              <w:rPr>
                <w:color w:val="000000"/>
                <w:szCs w:val="24"/>
                <w:lang w:eastAsia="en-GB"/>
              </w:rPr>
              <w:t>1 St Michaels Terrace</w:t>
            </w:r>
          </w:p>
          <w:p w14:paraId="1BC01E6A" w14:textId="77777777" w:rsidR="00233D1E" w:rsidRPr="002A57D6" w:rsidRDefault="00233D1E" w:rsidP="002A57D6">
            <w:pPr>
              <w:spacing w:line="240" w:lineRule="auto"/>
              <w:rPr>
                <w:szCs w:val="24"/>
                <w:lang w:eastAsia="en-GB"/>
              </w:rPr>
            </w:pPr>
            <w:r w:rsidRPr="002A57D6">
              <w:rPr>
                <w:color w:val="000000"/>
                <w:szCs w:val="24"/>
                <w:lang w:eastAsia="en-GB"/>
              </w:rPr>
              <w:t>London</w:t>
            </w:r>
          </w:p>
          <w:p w14:paraId="345B9802" w14:textId="77777777" w:rsidR="00233D1E" w:rsidRPr="002A57D6" w:rsidRDefault="00233D1E" w:rsidP="002A57D6">
            <w:pPr>
              <w:spacing w:line="240" w:lineRule="auto"/>
              <w:rPr>
                <w:szCs w:val="24"/>
                <w:lang w:eastAsia="en-GB"/>
              </w:rPr>
            </w:pPr>
            <w:r w:rsidRPr="002A57D6">
              <w:rPr>
                <w:color w:val="000000"/>
                <w:szCs w:val="24"/>
                <w:lang w:eastAsia="en-GB"/>
              </w:rPr>
              <w:t>N22 7SJ</w:t>
            </w:r>
          </w:p>
          <w:p w14:paraId="38E353DA" w14:textId="77777777" w:rsidR="00233D1E" w:rsidRPr="002A57D6" w:rsidRDefault="00233D1E" w:rsidP="002A57D6">
            <w:pPr>
              <w:spacing w:line="240" w:lineRule="auto"/>
              <w:rPr>
                <w:color w:val="000000"/>
                <w:szCs w:val="24"/>
                <w:lang w:eastAsia="en-GB"/>
              </w:rPr>
            </w:pPr>
            <w:r w:rsidRPr="002A57D6">
              <w:rPr>
                <w:color w:val="000000"/>
                <w:szCs w:val="24"/>
                <w:lang w:eastAsia="en-GB"/>
              </w:rPr>
              <w:t xml:space="preserve">DX 34704 WOOD GREEN 2 </w:t>
            </w:r>
          </w:p>
          <w:p w14:paraId="0414A4D8"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Tel</w:t>
            </w:r>
            <w:r w:rsidRPr="002A57D6">
              <w:rPr>
                <w:color w:val="000000"/>
                <w:szCs w:val="24"/>
                <w:lang w:eastAsia="en-GB"/>
              </w:rPr>
              <w:t xml:space="preserve"> +44 (0)20 8889 3319 </w:t>
            </w:r>
          </w:p>
          <w:p w14:paraId="2704B35C" w14:textId="77777777" w:rsidR="00233D1E" w:rsidRPr="002A57D6" w:rsidRDefault="00233D1E" w:rsidP="002A57D6">
            <w:pPr>
              <w:spacing w:line="240" w:lineRule="auto"/>
              <w:rPr>
                <w:szCs w:val="24"/>
                <w:lang w:eastAsia="en-GB"/>
              </w:rPr>
            </w:pPr>
            <w:r w:rsidRPr="002A57D6">
              <w:rPr>
                <w:b/>
                <w:bCs/>
                <w:color w:val="000000"/>
                <w:szCs w:val="24"/>
                <w:lang w:eastAsia="en-GB"/>
              </w:rPr>
              <w:t>Fax</w:t>
            </w:r>
            <w:r w:rsidRPr="002A57D6">
              <w:rPr>
                <w:color w:val="000000"/>
                <w:szCs w:val="24"/>
                <w:lang w:eastAsia="en-GB"/>
              </w:rPr>
              <w:t xml:space="preserve"> +44 (0)20 8881 6089 </w:t>
            </w:r>
            <w:hyperlink r:id="rId1467" w:history="1">
              <w:r w:rsidRPr="002A57D6">
                <w:rPr>
                  <w:color w:val="0000FF"/>
                  <w:szCs w:val="24"/>
                  <w:u w:val="single"/>
                  <w:lang w:eastAsia="en-GB"/>
                </w:rPr>
                <w:t>www.tyrerroxburgh.co.uk</w:t>
              </w:r>
            </w:hyperlink>
          </w:p>
          <w:p w14:paraId="7A618F6F" w14:textId="77777777" w:rsidR="00233D1E" w:rsidRPr="002A57D6" w:rsidRDefault="00233D1E" w:rsidP="002A57D6">
            <w:pPr>
              <w:spacing w:line="240" w:lineRule="auto"/>
              <w:rPr>
                <w:szCs w:val="24"/>
                <w:lang w:eastAsia="en-GB"/>
              </w:rPr>
            </w:pPr>
            <w:r w:rsidRPr="002A57D6">
              <w:rPr>
                <w:color w:val="000000"/>
                <w:szCs w:val="24"/>
                <w:lang w:eastAsia="en-GB"/>
              </w:rPr>
              <w:t>Authorised by the Solicitors Regulation Authority. Tyrer Roxburgh Solicitors LLP is a limited liability partnership under the no.560748. A list of the members' names is open to inspection at the registered office.</w:t>
            </w:r>
          </w:p>
          <w:p w14:paraId="0BC88C5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VAT REG No:</w:t>
            </w:r>
            <w:r w:rsidRPr="002A57D6">
              <w:rPr>
                <w:color w:val="000000"/>
                <w:szCs w:val="24"/>
                <w:lang w:eastAsia="en-GB"/>
              </w:rPr>
              <w:t xml:space="preserve"> 221 8088 78 </w:t>
            </w:r>
          </w:p>
          <w:p w14:paraId="27BB9DA0" w14:textId="77777777" w:rsidR="00233D1E" w:rsidRPr="002A57D6" w:rsidRDefault="00233D1E" w:rsidP="002A57D6">
            <w:pPr>
              <w:spacing w:line="240" w:lineRule="auto"/>
              <w:rPr>
                <w:szCs w:val="24"/>
                <w:lang w:eastAsia="en-GB"/>
              </w:rPr>
            </w:pPr>
            <w:r w:rsidRPr="002A57D6">
              <w:rPr>
                <w:b/>
                <w:bCs/>
                <w:color w:val="000000"/>
                <w:szCs w:val="24"/>
                <w:lang w:eastAsia="en-GB"/>
              </w:rPr>
              <w:t>SRA No:</w:t>
            </w:r>
            <w:r w:rsidRPr="002A57D6">
              <w:rPr>
                <w:color w:val="000000"/>
                <w:szCs w:val="24"/>
                <w:lang w:eastAsia="en-GB"/>
              </w:rPr>
              <w:t xml:space="preserve"> 560748</w:t>
            </w:r>
          </w:p>
          <w:p w14:paraId="639ABE5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4,</w:t>
            </w:r>
          </w:p>
          <w:p w14:paraId="4284164C" w14:textId="77777777" w:rsidR="00233D1E" w:rsidRPr="002A57D6" w:rsidRDefault="00233D1E" w:rsidP="002A57D6">
            <w:pPr>
              <w:spacing w:line="240" w:lineRule="auto"/>
              <w:rPr>
                <w:szCs w:val="24"/>
                <w:lang w:eastAsia="en-GB"/>
              </w:rPr>
            </w:pPr>
            <w:r w:rsidRPr="002A57D6">
              <w:rPr>
                <w:color w:val="000000"/>
                <w:szCs w:val="24"/>
                <w:lang w:eastAsia="en-GB"/>
              </w:rPr>
              <w:t>Contracted with the Legal Aid Agency</w:t>
            </w:r>
          </w:p>
          <w:p w14:paraId="60583886" w14:textId="77777777" w:rsidR="00233D1E" w:rsidRPr="002A57D6" w:rsidRDefault="00233D1E" w:rsidP="002A57D6">
            <w:pPr>
              <w:spacing w:line="240" w:lineRule="auto"/>
              <w:rPr>
                <w:szCs w:val="24"/>
                <w:lang w:eastAsia="en-GB"/>
              </w:rPr>
            </w:pPr>
            <w:r w:rsidRPr="002A57D6">
              <w:rPr>
                <w:color w:val="000000"/>
                <w:szCs w:val="24"/>
                <w:lang w:eastAsia="en-GB"/>
              </w:rPr>
              <w:t xml:space="preserve">We do not accept service of documents or other process by e-mail Email us at </w:t>
            </w:r>
            <w:hyperlink r:id="rId1468" w:history="1">
              <w:r w:rsidRPr="002A57D6">
                <w:rPr>
                  <w:color w:val="0000FF"/>
                  <w:szCs w:val="24"/>
                  <w:lang w:eastAsia="en-GB"/>
                </w:rPr>
                <w:t>lawmakers@tyrerroxburgh.co.uk</w:t>
              </w:r>
            </w:hyperlink>
          </w:p>
          <w:p w14:paraId="337D617E" w14:textId="77777777" w:rsidR="00233D1E" w:rsidRPr="002A57D6" w:rsidRDefault="00233D1E" w:rsidP="002A57D6">
            <w:pPr>
              <w:spacing w:line="240" w:lineRule="auto"/>
              <w:rPr>
                <w:szCs w:val="24"/>
                <w:lang w:eastAsia="en-GB"/>
              </w:rPr>
            </w:pPr>
            <w:r w:rsidRPr="002A57D6">
              <w:rPr>
                <w:color w:val="000000"/>
                <w:szCs w:val="24"/>
                <w:lang w:eastAsia="en-GB"/>
              </w:rPr>
              <w:t>This message may contain privileged information and is only intended to be received by the person to whom it is addressed.</w:t>
            </w:r>
          </w:p>
          <w:p w14:paraId="6C11FF6E" w14:textId="77777777" w:rsidR="00233D1E" w:rsidRPr="002A57D6" w:rsidRDefault="00233D1E" w:rsidP="002A57D6">
            <w:pPr>
              <w:spacing w:line="240" w:lineRule="auto"/>
              <w:rPr>
                <w:szCs w:val="24"/>
                <w:lang w:eastAsia="en-GB"/>
              </w:rPr>
            </w:pPr>
            <w:r w:rsidRPr="002A57D6">
              <w:rPr>
                <w:color w:val="000000"/>
                <w:szCs w:val="24"/>
                <w:lang w:eastAsia="en-GB"/>
              </w:rPr>
              <w:t>If you are not the intended recipient, please contact us as soon as possible.</w:t>
            </w:r>
          </w:p>
          <w:p w14:paraId="098104F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Partners - </w:t>
            </w:r>
            <w:r w:rsidRPr="002A57D6">
              <w:rPr>
                <w:color w:val="000000"/>
                <w:szCs w:val="24"/>
                <w:lang w:eastAsia="en-GB"/>
              </w:rPr>
              <w:t>Mukesh Badhan - D Shanmuganathan - Vasoulla Constantinou</w:t>
            </w:r>
          </w:p>
          <w:p w14:paraId="35A74D4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69" w:history="1">
              <w:r w:rsidRPr="002A57D6">
                <w:rPr>
                  <w:color w:val="0000FF"/>
                  <w:szCs w:val="24"/>
                  <w:u w:val="single"/>
                  <w:lang w:eastAsia="en-GB"/>
                </w:rPr>
                <w:t>lorraine32@blueyonder.co.uk</w:t>
              </w:r>
            </w:hyperlink>
            <w:r w:rsidRPr="002A57D6">
              <w:rPr>
                <w:color w:val="000000"/>
                <w:szCs w:val="24"/>
                <w:lang w:eastAsia="en-GB"/>
              </w:rPr>
              <w:t>&gt;</w:t>
            </w:r>
          </w:p>
          <w:p w14:paraId="6E4C20F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Wednesday, December 18, 2019 4:31:40 PM</w:t>
            </w:r>
          </w:p>
          <w:p w14:paraId="799A6A5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Ronak Ahmed </w:t>
            </w:r>
          </w:p>
          <w:p w14:paraId="33EE831E" w14:textId="77777777" w:rsidR="00233D1E" w:rsidRPr="002A57D6" w:rsidRDefault="00B40565" w:rsidP="002A57D6">
            <w:pPr>
              <w:spacing w:line="240" w:lineRule="auto"/>
              <w:rPr>
                <w:color w:val="0000FF"/>
                <w:szCs w:val="24"/>
                <w:lang w:eastAsia="en-GB"/>
              </w:rPr>
            </w:pPr>
            <w:hyperlink r:id="rId1470" w:history="1">
              <w:r w:rsidR="00233D1E" w:rsidRPr="002A57D6">
                <w:rPr>
                  <w:color w:val="0000FF"/>
                  <w:szCs w:val="24"/>
                  <w:u w:val="single"/>
                  <w:lang w:eastAsia="en-GB"/>
                </w:rPr>
                <w:t>ronak@tyrerroxburgh.co.uk</w:t>
              </w:r>
            </w:hyperlink>
          </w:p>
          <w:p w14:paraId="6028E4F2" w14:textId="77777777" w:rsidR="00233D1E" w:rsidRPr="002A57D6" w:rsidRDefault="00233D1E" w:rsidP="002A57D6">
            <w:pPr>
              <w:spacing w:line="240" w:lineRule="auto"/>
              <w:rPr>
                <w:color w:val="000000"/>
                <w:szCs w:val="24"/>
                <w:lang w:eastAsia="en-GB"/>
              </w:rPr>
            </w:pPr>
            <w:r w:rsidRPr="002A57D6">
              <w:rPr>
                <w:color w:val="000000"/>
                <w:szCs w:val="24"/>
                <w:lang w:eastAsia="en-GB"/>
              </w:rPr>
              <w:t>Sean Shanmuganathan</w:t>
            </w:r>
          </w:p>
          <w:p w14:paraId="1BE409F5" w14:textId="77777777" w:rsidR="00233D1E" w:rsidRPr="002A57D6" w:rsidRDefault="00B40565" w:rsidP="002A57D6">
            <w:pPr>
              <w:spacing w:line="240" w:lineRule="auto"/>
              <w:rPr>
                <w:color w:val="0000FF"/>
                <w:szCs w:val="24"/>
                <w:lang w:eastAsia="en-GB"/>
              </w:rPr>
            </w:pPr>
            <w:hyperlink r:id="rId1471" w:history="1">
              <w:r w:rsidR="00233D1E" w:rsidRPr="002A57D6">
                <w:rPr>
                  <w:color w:val="0000FF"/>
                  <w:szCs w:val="24"/>
                  <w:u w:val="single"/>
                  <w:lang w:eastAsia="en-GB"/>
                </w:rPr>
                <w:t>sean@tyrerroxburgh.co.uk</w:t>
              </w:r>
            </w:hyperlink>
          </w:p>
          <w:p w14:paraId="165EC10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C1F751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w:t>
            </w:r>
          </w:p>
          <w:p w14:paraId="6DDBEDDC" w14:textId="77777777" w:rsidR="00233D1E" w:rsidRPr="002A57D6" w:rsidRDefault="00233D1E" w:rsidP="002A57D6">
            <w:pPr>
              <w:spacing w:line="240" w:lineRule="auto"/>
              <w:rPr>
                <w:szCs w:val="24"/>
                <w:lang w:eastAsia="en-GB"/>
              </w:rPr>
            </w:pPr>
            <w:r w:rsidRPr="002A57D6">
              <w:rPr>
                <w:color w:val="000000"/>
                <w:szCs w:val="24"/>
                <w:lang w:eastAsia="en-GB"/>
              </w:rPr>
              <w:t>Dear Ronak Ahmed</w:t>
            </w:r>
          </w:p>
          <w:p w14:paraId="29411074" w14:textId="77777777" w:rsidR="00233D1E" w:rsidRPr="002A57D6" w:rsidRDefault="00233D1E" w:rsidP="002A57D6">
            <w:pPr>
              <w:spacing w:line="240" w:lineRule="auto"/>
              <w:rPr>
                <w:szCs w:val="24"/>
                <w:lang w:eastAsia="en-GB"/>
              </w:rPr>
            </w:pPr>
            <w:r w:rsidRPr="002A57D6">
              <w:rPr>
                <w:color w:val="000000"/>
                <w:szCs w:val="24"/>
                <w:lang w:eastAsia="en-GB"/>
              </w:rPr>
              <w:t>May I ask on what date your office got the letter dated the 04th December 2019 from the Claimants, was it sent via post or email?</w:t>
            </w:r>
          </w:p>
          <w:p w14:paraId="4020EB9C" w14:textId="77777777" w:rsidR="00233D1E" w:rsidRPr="002A57D6" w:rsidRDefault="00233D1E" w:rsidP="002A57D6">
            <w:pPr>
              <w:spacing w:line="240" w:lineRule="auto"/>
              <w:rPr>
                <w:szCs w:val="24"/>
                <w:lang w:eastAsia="en-GB"/>
              </w:rPr>
            </w:pPr>
            <w:r w:rsidRPr="002A57D6">
              <w:rPr>
                <w:color w:val="000000"/>
                <w:szCs w:val="24"/>
                <w:lang w:eastAsia="en-GB"/>
              </w:rPr>
              <w:t>Did your office have the letter before the court made the order or after? As we knew nothing about this letter until the 11th December 2019, when Sean made a call to me, and sent the court order via my email which he got in the office on the 11th December 2019 from the court.</w:t>
            </w:r>
          </w:p>
          <w:p w14:paraId="49FBA5B9" w14:textId="77777777" w:rsidR="00233D1E" w:rsidRPr="002A57D6" w:rsidRDefault="00233D1E" w:rsidP="002A57D6">
            <w:pPr>
              <w:spacing w:line="240" w:lineRule="auto"/>
              <w:rPr>
                <w:szCs w:val="24"/>
                <w:lang w:eastAsia="en-GB"/>
              </w:rPr>
            </w:pPr>
            <w:r w:rsidRPr="002A57D6">
              <w:rPr>
                <w:color w:val="000000"/>
                <w:szCs w:val="24"/>
                <w:lang w:eastAsia="en-GB"/>
              </w:rPr>
              <w:t>You state in your reply email below you confirm receipt of the letter dated 4th December 2019 from the Claimants but have not confirmed what date you received it.</w:t>
            </w:r>
          </w:p>
          <w:p w14:paraId="5611932E" w14:textId="77777777" w:rsidR="00233D1E" w:rsidRPr="002A57D6" w:rsidRDefault="00233D1E" w:rsidP="002A57D6">
            <w:pPr>
              <w:spacing w:line="240" w:lineRule="auto"/>
              <w:rPr>
                <w:szCs w:val="24"/>
                <w:lang w:eastAsia="en-GB"/>
              </w:rPr>
            </w:pPr>
            <w:r w:rsidRPr="002A57D6">
              <w:rPr>
                <w:color w:val="000000"/>
                <w:szCs w:val="24"/>
                <w:lang w:eastAsia="en-GB"/>
              </w:rPr>
              <w:t>It does seem it was delivered to the court very fast; the letter is dated the 04th December 2019, the court got the letter on the 05th December 2019, and the court made there ruling on the 06th December 2019.</w:t>
            </w:r>
          </w:p>
          <w:p w14:paraId="7B4837E7" w14:textId="77777777" w:rsidR="00233D1E" w:rsidRPr="002A57D6" w:rsidRDefault="00233D1E" w:rsidP="002A57D6">
            <w:pPr>
              <w:spacing w:line="240" w:lineRule="auto"/>
              <w:rPr>
                <w:szCs w:val="24"/>
                <w:lang w:eastAsia="en-GB"/>
              </w:rPr>
            </w:pPr>
            <w:r w:rsidRPr="002A57D6">
              <w:rPr>
                <w:color w:val="000000"/>
                <w:szCs w:val="24"/>
                <w:lang w:eastAsia="en-GB"/>
              </w:rPr>
              <w:t>I await your reply.</w:t>
            </w:r>
          </w:p>
          <w:p w14:paraId="1C95A436"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3C978DF" w14:textId="77777777" w:rsidR="00233D1E" w:rsidRPr="002A57D6" w:rsidRDefault="00233D1E" w:rsidP="002A57D6">
            <w:pPr>
              <w:spacing w:line="240" w:lineRule="auto"/>
              <w:rPr>
                <w:szCs w:val="24"/>
                <w:lang w:eastAsia="en-GB"/>
              </w:rPr>
            </w:pPr>
            <w:r w:rsidRPr="002A57D6">
              <w:rPr>
                <w:color w:val="000000"/>
                <w:szCs w:val="24"/>
                <w:lang w:eastAsia="en-GB"/>
              </w:rPr>
              <w:t>Lorraine Cordell</w:t>
            </w:r>
          </w:p>
          <w:p w14:paraId="532EC0E7"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5,</w:t>
            </w:r>
          </w:p>
          <w:p w14:paraId="43AB391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w:t>
            </w:r>
            <w:hyperlink r:id="rId1472" w:history="1">
              <w:r w:rsidRPr="002A57D6">
                <w:rPr>
                  <w:color w:val="000000"/>
                  <w:szCs w:val="24"/>
                  <w:lang w:eastAsia="en-GB"/>
                </w:rPr>
                <w:t>mailto:</w:t>
              </w:r>
              <w:r w:rsidRPr="002A57D6">
                <w:rPr>
                  <w:color w:val="0000FF"/>
                  <w:szCs w:val="24"/>
                  <w:lang w:eastAsia="en-GB"/>
                </w:rPr>
                <w:t>ronak@tyrerroxburgh.co.uk</w:t>
              </w:r>
            </w:hyperlink>
            <w:r w:rsidRPr="002A57D6">
              <w:rPr>
                <w:color w:val="000000"/>
                <w:szCs w:val="24"/>
                <w:lang w:eastAsia="en-GB"/>
              </w:rPr>
              <w:t>]</w:t>
            </w:r>
          </w:p>
          <w:p w14:paraId="1ABA9CD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5:24</w:t>
            </w:r>
          </w:p>
          <w:p w14:paraId="041F003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Jill Bayley; Lorraine Cordell; Sean Shanmuganathan</w:t>
            </w:r>
          </w:p>
          <w:p w14:paraId="3458860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431B06B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Good afternoon</w:t>
            </w:r>
          </w:p>
          <w:p w14:paraId="7EDDBFEB" w14:textId="77777777" w:rsidR="00233D1E" w:rsidRPr="002A57D6" w:rsidRDefault="00233D1E" w:rsidP="002A57D6">
            <w:pPr>
              <w:spacing w:line="240" w:lineRule="auto"/>
              <w:rPr>
                <w:szCs w:val="24"/>
                <w:lang w:eastAsia="en-GB"/>
              </w:rPr>
            </w:pPr>
            <w:r w:rsidRPr="002A57D6">
              <w:rPr>
                <w:color w:val="000000"/>
                <w:szCs w:val="24"/>
                <w:lang w:eastAsia="en-GB"/>
              </w:rPr>
              <w:t xml:space="preserve">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w:t>
            </w:r>
            <w:r w:rsidRPr="002A57D6">
              <w:rPr>
                <w:b/>
                <w:bCs/>
                <w:color w:val="000000"/>
                <w:szCs w:val="24"/>
                <w:u w:val="single"/>
                <w:lang w:eastAsia="en-GB"/>
              </w:rPr>
              <w:t>draft order</w:t>
            </w:r>
            <w:r w:rsidRPr="002A57D6">
              <w:rPr>
                <w:b/>
                <w:bCs/>
                <w:color w:val="000000"/>
                <w:szCs w:val="24"/>
                <w:lang w:eastAsia="en-GB"/>
              </w:rPr>
              <w:t xml:space="preserve"> </w:t>
            </w:r>
            <w:r w:rsidRPr="002A57D6">
              <w:rPr>
                <w:color w:val="000000"/>
                <w:szCs w:val="24"/>
                <w:lang w:eastAsia="en-GB"/>
              </w:rPr>
              <w:t>provided by the claimant.</w:t>
            </w:r>
          </w:p>
          <w:p w14:paraId="1C189CF9" w14:textId="77777777" w:rsidR="00233D1E" w:rsidRPr="002A57D6" w:rsidRDefault="00233D1E" w:rsidP="002A57D6">
            <w:pPr>
              <w:spacing w:line="240" w:lineRule="auto"/>
              <w:rPr>
                <w:szCs w:val="24"/>
                <w:lang w:eastAsia="en-GB"/>
              </w:rPr>
            </w:pPr>
            <w:r w:rsidRPr="002A57D6">
              <w:rPr>
                <w:color w:val="000000"/>
                <w:szCs w:val="24"/>
                <w:lang w:eastAsia="en-GB"/>
              </w:rPr>
              <w:t>It is also important to note that the Claim is not struck out and the Claimant can apply for it to be reinstated. Therefore the Claim is live but with no hearing date listed so if there are any further allegations then the case is likely to be restored.</w:t>
            </w:r>
          </w:p>
          <w:p w14:paraId="774AC702" w14:textId="77777777" w:rsidR="00233D1E" w:rsidRPr="002A57D6" w:rsidRDefault="00233D1E" w:rsidP="002A57D6">
            <w:pPr>
              <w:spacing w:line="240" w:lineRule="auto"/>
              <w:rPr>
                <w:szCs w:val="24"/>
              </w:rPr>
            </w:pPr>
            <w:r w:rsidRPr="002A57D6">
              <w:rPr>
                <w:szCs w:val="24"/>
                <w:lang w:eastAsia="en-GB"/>
              </w:rPr>
              <w:t xml:space="preserve">If Mr Cordell is unhappy about the Court making any such order, he can apply using Form </w:t>
            </w:r>
            <w:r w:rsidRPr="002A57D6">
              <w:rPr>
                <w:szCs w:val="24"/>
              </w:rPr>
              <w:t>N244 to set it aside.</w:t>
            </w:r>
          </w:p>
          <w:p w14:paraId="0AC18DAB" w14:textId="77777777" w:rsidR="00233D1E" w:rsidRPr="002A57D6" w:rsidRDefault="00233D1E" w:rsidP="002A57D6">
            <w:pPr>
              <w:spacing w:line="240" w:lineRule="auto"/>
              <w:rPr>
                <w:szCs w:val="24"/>
              </w:rPr>
            </w:pPr>
            <w:r w:rsidRPr="002A57D6">
              <w:rPr>
                <w:szCs w:val="24"/>
              </w:rPr>
              <w:t>I am not proposing to engage in further debate on this matter given we are not getting paid for our continued involvement.</w:t>
            </w:r>
          </w:p>
          <w:p w14:paraId="3E648900" w14:textId="77777777" w:rsidR="00233D1E" w:rsidRPr="002A57D6" w:rsidRDefault="00233D1E" w:rsidP="002A57D6">
            <w:pPr>
              <w:spacing w:line="240" w:lineRule="auto"/>
              <w:rPr>
                <w:szCs w:val="24"/>
              </w:rPr>
            </w:pPr>
            <w:r w:rsidRPr="002A57D6">
              <w:rPr>
                <w:szCs w:val="24"/>
              </w:rPr>
              <w:t>Kind regards</w:t>
            </w:r>
          </w:p>
          <w:p w14:paraId="31E8A176" w14:textId="77777777" w:rsidR="00233D1E" w:rsidRPr="002A57D6" w:rsidRDefault="00233D1E" w:rsidP="002A57D6">
            <w:pPr>
              <w:spacing w:line="240" w:lineRule="auto"/>
              <w:rPr>
                <w:szCs w:val="24"/>
              </w:rPr>
            </w:pPr>
            <w:r w:rsidRPr="002A57D6">
              <w:rPr>
                <w:szCs w:val="24"/>
              </w:rPr>
              <w:t>Mr. Ronak Ahmed LL. B, LL.M</w:t>
            </w:r>
          </w:p>
          <w:p w14:paraId="44870B40" w14:textId="77777777" w:rsidR="00233D1E" w:rsidRPr="002A57D6" w:rsidRDefault="00233D1E" w:rsidP="002A57D6">
            <w:pPr>
              <w:spacing w:line="240" w:lineRule="auto"/>
              <w:rPr>
                <w:szCs w:val="24"/>
              </w:rPr>
            </w:pPr>
            <w:r w:rsidRPr="002A57D6">
              <w:rPr>
                <w:szCs w:val="24"/>
              </w:rPr>
              <w:t>Solicitor (Consultant)</w:t>
            </w:r>
          </w:p>
          <w:p w14:paraId="0BC778DC" w14:textId="77777777" w:rsidR="00233D1E" w:rsidRPr="002A57D6" w:rsidRDefault="00233D1E" w:rsidP="002A57D6">
            <w:pPr>
              <w:spacing w:line="240" w:lineRule="auto"/>
              <w:rPr>
                <w:szCs w:val="24"/>
              </w:rPr>
            </w:pPr>
            <w:r w:rsidRPr="002A57D6">
              <w:rPr>
                <w:b/>
                <w:bCs/>
                <w:szCs w:val="24"/>
              </w:rPr>
              <w:t>Direct Dial</w:t>
            </w:r>
            <w:r w:rsidRPr="002A57D6">
              <w:rPr>
                <w:szCs w:val="24"/>
              </w:rPr>
              <w:t xml:space="preserve"> 07515 121781</w:t>
            </w:r>
          </w:p>
          <w:p w14:paraId="7E7444E5" w14:textId="77777777" w:rsidR="00233D1E" w:rsidRPr="002A57D6" w:rsidRDefault="00233D1E" w:rsidP="002A57D6">
            <w:pPr>
              <w:spacing w:line="240" w:lineRule="auto"/>
              <w:rPr>
                <w:szCs w:val="24"/>
              </w:rPr>
            </w:pPr>
            <w:r w:rsidRPr="002A57D6">
              <w:rPr>
                <w:b/>
                <w:bCs/>
                <w:szCs w:val="24"/>
              </w:rPr>
              <w:t>Office</w:t>
            </w:r>
            <w:r w:rsidRPr="002A57D6">
              <w:rPr>
                <w:b/>
                <w:bCs/>
                <w:szCs w:val="24"/>
              </w:rPr>
              <w:tab/>
            </w:r>
            <w:r w:rsidRPr="002A57D6">
              <w:rPr>
                <w:szCs w:val="24"/>
              </w:rPr>
              <w:t>0208 889 3319</w:t>
            </w:r>
          </w:p>
          <w:p w14:paraId="4D83EF24" w14:textId="77777777" w:rsidR="00233D1E" w:rsidRPr="002A57D6" w:rsidRDefault="00233D1E" w:rsidP="002A57D6">
            <w:pPr>
              <w:spacing w:line="240" w:lineRule="auto"/>
              <w:rPr>
                <w:szCs w:val="24"/>
              </w:rPr>
            </w:pPr>
            <w:r w:rsidRPr="002A57D6">
              <w:rPr>
                <w:b/>
                <w:bCs/>
                <w:szCs w:val="24"/>
              </w:rPr>
              <w:t>Email</w:t>
            </w:r>
            <w:hyperlink r:id="rId1473" w:history="1">
              <w:r w:rsidRPr="002A57D6">
                <w:rPr>
                  <w:color w:val="0563C1" w:themeColor="hyperlink"/>
                  <w:szCs w:val="24"/>
                  <w:u w:val="single"/>
                </w:rPr>
                <w:t xml:space="preserve"> </w:t>
              </w:r>
              <w:r w:rsidRPr="002A57D6">
                <w:rPr>
                  <w:color w:val="0000FF"/>
                  <w:szCs w:val="24"/>
                  <w:u w:val="single"/>
                </w:rPr>
                <w:t>ronak@tyrerroxburgh.co.uk</w:t>
              </w:r>
            </w:hyperlink>
          </w:p>
          <w:p w14:paraId="597A0BE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Jill Bayley [</w:t>
            </w:r>
            <w:hyperlink r:id="rId1474" w:history="1">
              <w:r w:rsidRPr="002A57D6">
                <w:rPr>
                  <w:color w:val="000000"/>
                  <w:szCs w:val="24"/>
                  <w:lang w:eastAsia="en-GB"/>
                </w:rPr>
                <w:t>mailto:</w:t>
              </w:r>
              <w:r w:rsidRPr="002A57D6">
                <w:rPr>
                  <w:color w:val="0000FF"/>
                  <w:szCs w:val="24"/>
                  <w:lang w:eastAsia="en-GB"/>
                </w:rPr>
                <w:t>Jill.Bayley@enfield.gov.uk</w:t>
              </w:r>
            </w:hyperlink>
            <w:r w:rsidRPr="002A57D6">
              <w:rPr>
                <w:color w:val="000000"/>
                <w:szCs w:val="24"/>
                <w:lang w:eastAsia="en-GB"/>
              </w:rPr>
              <w:t>]</w:t>
            </w:r>
          </w:p>
          <w:p w14:paraId="3A28406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December 2019 15:41</w:t>
            </w:r>
          </w:p>
          <w:p w14:paraId="353B062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szCs w:val="24"/>
                <w:lang w:eastAsia="en-GB"/>
              </w:rPr>
              <w:t>Lorraine Cordell &lt;</w:t>
            </w:r>
            <w:hyperlink r:id="rId1475" w:history="1">
              <w:r w:rsidRPr="002A57D6">
                <w:rPr>
                  <w:color w:val="0000FF"/>
                  <w:szCs w:val="24"/>
                  <w:u w:val="single"/>
                  <w:lang w:eastAsia="en-GB"/>
                </w:rPr>
                <w:t>lorraine32@blueyonder.co.uk</w:t>
              </w:r>
            </w:hyperlink>
            <w:r w:rsidRPr="002A57D6">
              <w:rPr>
                <w:szCs w:val="24"/>
                <w:lang w:eastAsia="en-GB"/>
              </w:rPr>
              <w:t>&gt;; Ronak Ahmed &lt;</w:t>
            </w:r>
            <w:hyperlink r:id="rId1476" w:history="1">
              <w:r w:rsidRPr="002A57D6">
                <w:rPr>
                  <w:color w:val="0000FF"/>
                  <w:szCs w:val="24"/>
                  <w:u w:val="single"/>
                  <w:lang w:eastAsia="en-GB"/>
                </w:rPr>
                <w:t>ronak@tyrerroxburgh.co.uk</w:t>
              </w:r>
            </w:hyperlink>
            <w:r w:rsidRPr="002A57D6">
              <w:rPr>
                <w:szCs w:val="24"/>
                <w:lang w:eastAsia="en-GB"/>
              </w:rPr>
              <w:t>&gt;; Sean Shanmuganathan &lt;</w:t>
            </w:r>
            <w:hyperlink r:id="rId1477" w:history="1">
              <w:r w:rsidRPr="002A57D6">
                <w:rPr>
                  <w:color w:val="0000FF"/>
                  <w:szCs w:val="24"/>
                  <w:u w:val="single"/>
                  <w:lang w:eastAsia="en-GB"/>
                </w:rPr>
                <w:t>sean@tyrerroxburgh.co.uk</w:t>
              </w:r>
            </w:hyperlink>
            <w:r w:rsidRPr="002A57D6">
              <w:rPr>
                <w:szCs w:val="24"/>
                <w:lang w:eastAsia="en-GB"/>
              </w:rPr>
              <w:t>&gt;</w:t>
            </w:r>
          </w:p>
          <w:p w14:paraId="34671CF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 &lt;</w:t>
            </w:r>
            <w:hyperlink r:id="rId1478" w:history="1">
              <w:r w:rsidRPr="002A57D6">
                <w:rPr>
                  <w:color w:val="0000FF"/>
                  <w:szCs w:val="24"/>
                  <w:lang w:eastAsia="en-GB"/>
                </w:rPr>
                <w:t>Kulwinder.Johal@enfield.gov.uk</w:t>
              </w:r>
            </w:hyperlink>
            <w:r w:rsidRPr="002A57D6">
              <w:rPr>
                <w:color w:val="000000"/>
                <w:szCs w:val="24"/>
                <w:lang w:eastAsia="en-GB"/>
              </w:rPr>
              <w:t>&gt;</w:t>
            </w:r>
          </w:p>
          <w:p w14:paraId="72CF2F0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114C370D" w14:textId="77777777" w:rsidR="00233D1E" w:rsidRPr="002A57D6" w:rsidRDefault="00233D1E" w:rsidP="002A57D6">
            <w:pPr>
              <w:spacing w:line="240" w:lineRule="auto"/>
              <w:rPr>
                <w:szCs w:val="24"/>
              </w:rPr>
            </w:pPr>
            <w:r w:rsidRPr="002A57D6">
              <w:rPr>
                <w:szCs w:val="24"/>
              </w:rPr>
              <w:t>Dear Madam,</w:t>
            </w:r>
          </w:p>
          <w:p w14:paraId="33E8ABFD" w14:textId="77777777" w:rsidR="00233D1E" w:rsidRPr="002A57D6" w:rsidRDefault="00233D1E" w:rsidP="002A57D6">
            <w:pPr>
              <w:spacing w:line="240" w:lineRule="auto"/>
              <w:rPr>
                <w:szCs w:val="24"/>
              </w:rPr>
            </w:pPr>
            <w:r w:rsidRPr="002A57D6">
              <w:rPr>
                <w:szCs w:val="24"/>
              </w:rPr>
              <w:t>Further to your emails, please find attached the letter sent to the court by Ms Johal as you request. This letter was sent to Mr Cordell's solicitors, but they have since stopped acting for him.</w:t>
            </w:r>
          </w:p>
          <w:p w14:paraId="001AE095" w14:textId="77777777" w:rsidR="00233D1E" w:rsidRPr="002A57D6" w:rsidRDefault="00233D1E" w:rsidP="002A57D6">
            <w:pPr>
              <w:spacing w:line="240" w:lineRule="auto"/>
              <w:rPr>
                <w:szCs w:val="24"/>
              </w:rPr>
            </w:pPr>
            <w:r w:rsidRPr="002A57D6">
              <w:rPr>
                <w:szCs w:val="24"/>
              </w:rPr>
              <w:t>Yours faithfully</w:t>
            </w:r>
          </w:p>
          <w:p w14:paraId="2226552D" w14:textId="77777777" w:rsidR="00233D1E" w:rsidRPr="002A57D6" w:rsidRDefault="00233D1E" w:rsidP="002A57D6">
            <w:pPr>
              <w:spacing w:line="240" w:lineRule="auto"/>
              <w:rPr>
                <w:szCs w:val="24"/>
              </w:rPr>
            </w:pPr>
            <w:r w:rsidRPr="002A57D6">
              <w:rPr>
                <w:szCs w:val="24"/>
              </w:rPr>
              <w:t>Jill Bayley</w:t>
            </w:r>
          </w:p>
          <w:p w14:paraId="339E56CC" w14:textId="77777777" w:rsidR="00233D1E" w:rsidRPr="002A57D6" w:rsidRDefault="00233D1E" w:rsidP="002A57D6">
            <w:pPr>
              <w:spacing w:line="240" w:lineRule="auto"/>
              <w:rPr>
                <w:szCs w:val="24"/>
              </w:rPr>
            </w:pPr>
            <w:r w:rsidRPr="002A57D6">
              <w:rPr>
                <w:szCs w:val="24"/>
              </w:rPr>
              <w:t>Jill Bayley</w:t>
            </w:r>
          </w:p>
          <w:p w14:paraId="5C74A1DB"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6,</w:t>
            </w:r>
          </w:p>
          <w:p w14:paraId="01722EEC" w14:textId="77777777" w:rsidR="00233D1E" w:rsidRPr="002A57D6" w:rsidRDefault="00233D1E" w:rsidP="002A57D6">
            <w:pPr>
              <w:spacing w:line="240" w:lineRule="auto"/>
              <w:rPr>
                <w:szCs w:val="24"/>
              </w:rPr>
            </w:pPr>
            <w:r w:rsidRPr="002A57D6">
              <w:rPr>
                <w:szCs w:val="24"/>
              </w:rPr>
              <w:t>Principal Lawyer, Safeguarding and Corporate Teams Legal Services, Enfield Council Silver Street Enfield EN1 3XY</w:t>
            </w:r>
          </w:p>
          <w:p w14:paraId="147EB77A" w14:textId="77777777" w:rsidR="00233D1E" w:rsidRPr="002A57D6" w:rsidRDefault="00233D1E" w:rsidP="002A57D6">
            <w:pPr>
              <w:spacing w:line="240" w:lineRule="auto"/>
              <w:rPr>
                <w:szCs w:val="24"/>
              </w:rPr>
            </w:pPr>
            <w:r w:rsidRPr="002A57D6">
              <w:rPr>
                <w:b/>
                <w:bCs/>
                <w:szCs w:val="24"/>
              </w:rPr>
              <w:t>Please note my new telephone number</w:t>
            </w:r>
            <w:r w:rsidRPr="002A57D6">
              <w:rPr>
                <w:szCs w:val="24"/>
              </w:rPr>
              <w:t xml:space="preserve"> 020 8132 1221</w:t>
            </w:r>
          </w:p>
          <w:p w14:paraId="5C518F72"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 xml:space="preserve">020 8132 1221 </w:t>
            </w:r>
          </w:p>
          <w:p w14:paraId="3FF902BC"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 </w:t>
            </w:r>
          </w:p>
          <w:p w14:paraId="4EEAC142" w14:textId="77777777" w:rsidR="00233D1E" w:rsidRPr="002A57D6" w:rsidRDefault="00233D1E" w:rsidP="002A57D6">
            <w:pPr>
              <w:spacing w:line="240" w:lineRule="auto"/>
              <w:rPr>
                <w:szCs w:val="24"/>
              </w:rPr>
            </w:pPr>
            <w:r w:rsidRPr="002A57D6">
              <w:rPr>
                <w:b/>
                <w:bCs/>
                <w:szCs w:val="24"/>
              </w:rPr>
              <w:t>Mobile:</w:t>
            </w:r>
            <w:r w:rsidRPr="002A57D6">
              <w:rPr>
                <w:szCs w:val="24"/>
              </w:rPr>
              <w:t xml:space="preserve"> 07930 858193</w:t>
            </w:r>
          </w:p>
          <w:p w14:paraId="1F04EE73"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1B3C73B8" w14:textId="77777777" w:rsidR="00233D1E" w:rsidRPr="002A57D6" w:rsidRDefault="00233D1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7930075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79" w:history="1">
              <w:r w:rsidRPr="002A57D6">
                <w:rPr>
                  <w:color w:val="0000FF"/>
                  <w:szCs w:val="24"/>
                  <w:u w:val="single"/>
                  <w:lang w:eastAsia="en-GB"/>
                </w:rPr>
                <w:t>lorraine32@blueyonder.co.uk</w:t>
              </w:r>
            </w:hyperlink>
            <w:r w:rsidRPr="002A57D6">
              <w:rPr>
                <w:color w:val="000000"/>
                <w:szCs w:val="24"/>
                <w:lang w:eastAsia="en-GB"/>
              </w:rPr>
              <w:t>&gt;</w:t>
            </w:r>
          </w:p>
          <w:p w14:paraId="4295DEC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0A91752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Jill Bayley &lt;</w:t>
            </w:r>
            <w:hyperlink r:id="rId1480" w:history="1">
              <w:r w:rsidRPr="002A57D6">
                <w:rPr>
                  <w:color w:val="0000FF"/>
                  <w:szCs w:val="24"/>
                  <w:u w:val="single"/>
                  <w:lang w:eastAsia="en-GB"/>
                </w:rPr>
                <w:t>Jill.Bavlev@enfield.gov.uk</w:t>
              </w:r>
            </w:hyperlink>
            <w:r w:rsidRPr="002A57D6">
              <w:rPr>
                <w:color w:val="000000"/>
                <w:szCs w:val="24"/>
                <w:lang w:eastAsia="en-GB"/>
              </w:rPr>
              <w:t>&gt;: 'Ronak Ahmed' &lt;</w:t>
            </w:r>
            <w:hyperlink r:id="rId1481" w:history="1">
              <w:r w:rsidRPr="002A57D6">
                <w:rPr>
                  <w:color w:val="0000FF"/>
                  <w:szCs w:val="24"/>
                  <w:u w:val="single"/>
                  <w:lang w:eastAsia="en-GB"/>
                </w:rPr>
                <w:t>ronak@tyrerroxburgh.co.uk</w:t>
              </w:r>
            </w:hyperlink>
            <w:r w:rsidRPr="002A57D6">
              <w:rPr>
                <w:color w:val="000000"/>
                <w:szCs w:val="24"/>
                <w:lang w:eastAsia="en-GB"/>
              </w:rPr>
              <w:t>&gt;: 'Sean Shanmuganathan' &lt;</w:t>
            </w:r>
            <w:hyperlink r:id="rId1482" w:history="1">
              <w:r w:rsidRPr="002A57D6">
                <w:rPr>
                  <w:color w:val="0000FF"/>
                  <w:szCs w:val="24"/>
                  <w:u w:val="single"/>
                  <w:lang w:eastAsia="en-GB"/>
                </w:rPr>
                <w:t>sean@tyrerroxburgh.co.uk</w:t>
              </w:r>
            </w:hyperlink>
            <w:r w:rsidRPr="002A57D6">
              <w:rPr>
                <w:color w:val="000000"/>
                <w:szCs w:val="24"/>
                <w:lang w:eastAsia="en-GB"/>
              </w:rPr>
              <w:t>&gt;</w:t>
            </w:r>
          </w:p>
          <w:p w14:paraId="09483DB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Claim Number FOOED222 </w:t>
            </w:r>
          </w:p>
          <w:p w14:paraId="3374B2E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F0039D0" w14:textId="77777777" w:rsidR="00233D1E" w:rsidRPr="002A57D6" w:rsidRDefault="00233D1E" w:rsidP="002A57D6">
            <w:pPr>
              <w:spacing w:line="240" w:lineRule="auto"/>
              <w:rPr>
                <w:szCs w:val="24"/>
                <w:lang w:eastAsia="en-GB"/>
              </w:rPr>
            </w:pPr>
            <w:r w:rsidRPr="002A57D6">
              <w:rPr>
                <w:color w:val="000000"/>
                <w:szCs w:val="24"/>
                <w:lang w:eastAsia="en-GB"/>
              </w:rPr>
              <w:t>Dear Jill Bayley</w:t>
            </w:r>
          </w:p>
          <w:p w14:paraId="66B697A2" w14:textId="77777777" w:rsidR="00233D1E" w:rsidRPr="002A57D6" w:rsidRDefault="00233D1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05E40F1A" w14:textId="77777777" w:rsidR="00233D1E" w:rsidRPr="002A57D6" w:rsidRDefault="00233D1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1924057B" w14:textId="77777777" w:rsidR="00233D1E" w:rsidRPr="002A57D6" w:rsidRDefault="00233D1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15F2F988" w14:textId="77777777" w:rsidR="00233D1E" w:rsidRPr="002A57D6" w:rsidRDefault="00233D1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255B9293"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4512E5C6" w14:textId="77777777" w:rsidR="00233D1E" w:rsidRPr="002A57D6" w:rsidRDefault="00233D1E" w:rsidP="002A57D6">
            <w:pPr>
              <w:spacing w:line="240" w:lineRule="auto"/>
              <w:rPr>
                <w:szCs w:val="24"/>
                <w:lang w:eastAsia="en-GB"/>
              </w:rPr>
            </w:pPr>
            <w:r w:rsidRPr="002A57D6">
              <w:rPr>
                <w:color w:val="000000"/>
                <w:szCs w:val="24"/>
                <w:lang w:eastAsia="en-GB"/>
              </w:rPr>
              <w:t>I look forward to your reply to this matter.</w:t>
            </w:r>
          </w:p>
          <w:p w14:paraId="0105A4A4"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5089D489"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52AB650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w:t>
            </w:r>
            <w:r w:rsidRPr="002A57D6">
              <w:rPr>
                <w:szCs w:val="24"/>
                <w:lang w:eastAsia="en-GB"/>
              </w:rPr>
              <w:t xml:space="preserve">ll mailto: </w:t>
            </w:r>
            <w:hyperlink r:id="rId1483" w:history="1">
              <w:r w:rsidRPr="002A57D6">
                <w:rPr>
                  <w:color w:val="0000FF"/>
                  <w:szCs w:val="24"/>
                  <w:u w:val="single"/>
                  <w:lang w:eastAsia="en-GB"/>
                </w:rPr>
                <w:t>lorraine32@bluevonder.co.uk</w:t>
              </w:r>
            </w:hyperlink>
            <w:r w:rsidRPr="002A57D6">
              <w:rPr>
                <w:color w:val="0000FF"/>
                <w:szCs w:val="24"/>
                <w:lang w:eastAsia="en-GB"/>
              </w:rPr>
              <w:t xml:space="preserve"> </w:t>
            </w:r>
          </w:p>
          <w:p w14:paraId="144EEFD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3353FD7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Kulwinder Johal'; 'Ronak Ahmed'; 'Sean Shanmuganathan</w:t>
            </w:r>
          </w:p>
          <w:p w14:paraId="382EDF4C"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79393B2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239E36A2"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07A2B002"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7,</w:t>
            </w:r>
          </w:p>
          <w:p w14:paraId="0746F753" w14:textId="77777777" w:rsidR="00233D1E" w:rsidRPr="002A57D6" w:rsidRDefault="00233D1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488AE047" w14:textId="77777777" w:rsidR="00233D1E" w:rsidRPr="002A57D6" w:rsidRDefault="00233D1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12CAD551" w14:textId="77777777" w:rsidR="00233D1E" w:rsidRPr="002A57D6" w:rsidRDefault="00233D1E" w:rsidP="002A57D6">
            <w:pPr>
              <w:spacing w:line="240" w:lineRule="auto"/>
              <w:rPr>
                <w:szCs w:val="24"/>
                <w:lang w:eastAsia="en-GB"/>
              </w:rPr>
            </w:pPr>
            <w:r w:rsidRPr="002A57D6">
              <w:rPr>
                <w:color w:val="000000"/>
                <w:szCs w:val="24"/>
                <w:lang w:eastAsia="en-GB"/>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0A664FE2"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12134135" w14:textId="77777777" w:rsidR="00233D1E" w:rsidRPr="002A57D6" w:rsidRDefault="00233D1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07B95943" w14:textId="77777777" w:rsidR="00233D1E" w:rsidRPr="002A57D6" w:rsidRDefault="00233D1E" w:rsidP="002A57D6">
            <w:pPr>
              <w:spacing w:line="240" w:lineRule="auto"/>
              <w:rPr>
                <w:szCs w:val="24"/>
                <w:lang w:eastAsia="en-GB"/>
              </w:rPr>
            </w:pPr>
            <w:r w:rsidRPr="002A57D6">
              <w:rPr>
                <w:color w:val="000000"/>
                <w:szCs w:val="24"/>
                <w:lang w:eastAsia="en-GB"/>
              </w:rPr>
              <w:t xml:space="preserve">In addition, can you please forward it to Sean Shanmuganathan </w:t>
            </w:r>
            <w:hyperlink r:id="rId1484" w:history="1">
              <w:r w:rsidRPr="002A57D6">
                <w:rPr>
                  <w:color w:val="0000FF"/>
                  <w:szCs w:val="24"/>
                  <w:u w:val="single"/>
                  <w:lang w:eastAsia="en-GB"/>
                </w:rPr>
                <w:t>sean@tv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6CA20BFF" w14:textId="77777777" w:rsidR="00233D1E" w:rsidRPr="002A57D6" w:rsidRDefault="00233D1E" w:rsidP="002A57D6">
            <w:pPr>
              <w:spacing w:line="240" w:lineRule="auto"/>
              <w:rPr>
                <w:szCs w:val="24"/>
                <w:lang w:eastAsia="en-GB"/>
              </w:rPr>
            </w:pPr>
            <w:r w:rsidRPr="002A57D6">
              <w:rPr>
                <w:color w:val="000000"/>
                <w:szCs w:val="24"/>
                <w:lang w:eastAsia="en-GB"/>
              </w:rPr>
              <w:t>Could this matter please be addressed as a matter of urgency?</w:t>
            </w:r>
          </w:p>
          <w:p w14:paraId="1FB3195E"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4E0FBFF"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36303F1A"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w:t>
            </w:r>
            <w:r w:rsidRPr="002A57D6">
              <w:rPr>
                <w:szCs w:val="24"/>
                <w:lang w:eastAsia="en-GB"/>
              </w:rPr>
              <w:t>ell</w:t>
            </w:r>
            <w:r w:rsidRPr="002A57D6">
              <w:rPr>
                <w:szCs w:val="24"/>
              </w:rPr>
              <w:t xml:space="preserve"> </w:t>
            </w:r>
            <w:r w:rsidRPr="002A57D6">
              <w:rPr>
                <w:szCs w:val="24"/>
                <w:lang w:eastAsia="en-GB"/>
              </w:rPr>
              <w:t xml:space="preserve">mailto: </w:t>
            </w:r>
            <w:hyperlink r:id="rId1485" w:history="1">
              <w:r w:rsidRPr="002A57D6">
                <w:rPr>
                  <w:color w:val="0000FF"/>
                  <w:szCs w:val="24"/>
                  <w:u w:val="single"/>
                  <w:lang w:eastAsia="en-GB"/>
                </w:rPr>
                <w:t>lorraine32@bluevonder.co.uk</w:t>
              </w:r>
            </w:hyperlink>
            <w:r w:rsidRPr="002A57D6">
              <w:rPr>
                <w:color w:val="0000FF"/>
                <w:szCs w:val="24"/>
                <w:lang w:eastAsia="en-GB"/>
              </w:rPr>
              <w:t xml:space="preserve"> </w:t>
            </w:r>
          </w:p>
          <w:p w14:paraId="73F19DA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2 December 2019 10:10 </w:t>
            </w:r>
          </w:p>
          <w:p w14:paraId="17396436"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0FC637F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25E027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Claim Number</w:t>
            </w:r>
            <w:r w:rsidRPr="002A57D6">
              <w:rPr>
                <w:color w:val="000000"/>
                <w:szCs w:val="24"/>
                <w:lang w:eastAsia="en-GB"/>
              </w:rPr>
              <w:t xml:space="preserve"> FOOED222 Authority </w:t>
            </w:r>
          </w:p>
          <w:p w14:paraId="2B91026B" w14:textId="77777777" w:rsidR="00233D1E" w:rsidRPr="002A57D6" w:rsidRDefault="00233D1E" w:rsidP="002A57D6">
            <w:pPr>
              <w:spacing w:line="240" w:lineRule="auto"/>
              <w:rPr>
                <w:szCs w:val="24"/>
              </w:rPr>
            </w:pPr>
            <w:r w:rsidRPr="002A57D6">
              <w:rPr>
                <w:szCs w:val="24"/>
              </w:rPr>
              <w:t>Dear Kulwinder Johal</w:t>
            </w:r>
          </w:p>
          <w:p w14:paraId="75169A62" w14:textId="77777777" w:rsidR="00233D1E" w:rsidRPr="002A57D6" w:rsidRDefault="00233D1E" w:rsidP="002A57D6">
            <w:pPr>
              <w:spacing w:line="240" w:lineRule="auto"/>
              <w:rPr>
                <w:szCs w:val="24"/>
              </w:rPr>
            </w:pPr>
            <w:r w:rsidRPr="002A57D6">
              <w:rPr>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7F2DA7CB" w14:textId="77777777" w:rsidR="00233D1E" w:rsidRPr="002A57D6" w:rsidRDefault="00233D1E" w:rsidP="002A57D6">
            <w:pPr>
              <w:spacing w:line="240" w:lineRule="auto"/>
              <w:rPr>
                <w:szCs w:val="24"/>
              </w:rPr>
            </w:pPr>
            <w:r w:rsidRPr="002A57D6">
              <w:rPr>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158B233D" w14:textId="77777777" w:rsidR="00233D1E" w:rsidRPr="002A57D6" w:rsidRDefault="00233D1E" w:rsidP="002A57D6">
            <w:pPr>
              <w:spacing w:line="240" w:lineRule="auto"/>
              <w:rPr>
                <w:szCs w:val="24"/>
              </w:rPr>
            </w:pPr>
            <w:r w:rsidRPr="002A57D6">
              <w:rPr>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15D3A4D1" w14:textId="77777777" w:rsidR="00233D1E" w:rsidRPr="002A57D6" w:rsidRDefault="00233D1E" w:rsidP="002A57D6">
            <w:pPr>
              <w:spacing w:line="240" w:lineRule="auto"/>
              <w:rPr>
                <w:szCs w:val="24"/>
              </w:rPr>
            </w:pPr>
            <w:r w:rsidRPr="002A57D6">
              <w:rPr>
                <w:szCs w:val="24"/>
              </w:rPr>
              <w:t>Also there is a large issue your client Enfield Council instructed you for this claim to be discontinue, I will state the court order is far</w:t>
            </w:r>
          </w:p>
          <w:p w14:paraId="7366AE9A"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8,</w:t>
            </w:r>
          </w:p>
          <w:p w14:paraId="4545517E" w14:textId="77777777" w:rsidR="00233D1E" w:rsidRPr="002A57D6" w:rsidRDefault="00233D1E" w:rsidP="002A57D6">
            <w:pPr>
              <w:spacing w:line="240" w:lineRule="auto"/>
              <w:rPr>
                <w:szCs w:val="24"/>
                <w:lang w:eastAsia="en-GB"/>
              </w:rPr>
            </w:pPr>
            <w:r w:rsidRPr="002A57D6">
              <w:rPr>
                <w:color w:val="000000"/>
                <w:szCs w:val="24"/>
                <w:lang w:eastAsia="en-GB"/>
              </w:rPr>
              <w:t>from being discontinue as you have it would seem instructed the court for it to be adjourned generally with liberty to restore this is far from what your clients asked to be done on this case.</w:t>
            </w:r>
          </w:p>
          <w:p w14:paraId="0F5418E1"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284B3BDE"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69447C1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 xml:space="preserve">Kulwinder Johal </w:t>
            </w:r>
            <w:r w:rsidRPr="002A57D6">
              <w:rPr>
                <w:szCs w:val="24"/>
                <w:lang w:eastAsia="en-GB"/>
              </w:rPr>
              <w:t>mailto:</w:t>
            </w:r>
            <w:r w:rsidRPr="002A57D6">
              <w:rPr>
                <w:szCs w:val="24"/>
              </w:rPr>
              <w:t xml:space="preserve"> </w:t>
            </w:r>
            <w:hyperlink r:id="rId1486" w:history="1">
              <w:r w:rsidRPr="002A57D6">
                <w:rPr>
                  <w:color w:val="0000FF"/>
                  <w:szCs w:val="24"/>
                  <w:u w:val="single"/>
                  <w:lang w:eastAsia="en-GB"/>
                </w:rPr>
                <w:t>Kulwinder.Johal@enfield.gov.uk</w:t>
              </w:r>
            </w:hyperlink>
            <w:r w:rsidRPr="002A57D6">
              <w:rPr>
                <w:color w:val="0000FF"/>
                <w:szCs w:val="24"/>
                <w:lang w:eastAsia="en-GB"/>
              </w:rPr>
              <w:t xml:space="preserve"> </w:t>
            </w:r>
          </w:p>
          <w:p w14:paraId="0359E41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2A8FF663"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r w:rsidRPr="002A57D6">
              <w:rPr>
                <w:color w:val="0000FF"/>
                <w:szCs w:val="24"/>
                <w:lang w:eastAsia="en-GB"/>
              </w:rPr>
              <w:t xml:space="preserve"> </w:t>
            </w:r>
            <w:hyperlink r:id="rId1487" w:history="1">
              <w:r w:rsidRPr="002A57D6">
                <w:rPr>
                  <w:color w:val="0000FF"/>
                  <w:szCs w:val="24"/>
                  <w:u w:val="single"/>
                  <w:lang w:eastAsia="en-GB"/>
                </w:rPr>
                <w:t xml:space="preserve"> ronak@tyrerroxburgh.co.uk</w:t>
              </w:r>
            </w:hyperlink>
          </w:p>
          <w:p w14:paraId="6FEBF7FF"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4A95EF24"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laim Number </w:t>
            </w:r>
            <w:r w:rsidRPr="002A57D6">
              <w:rPr>
                <w:color w:val="000000"/>
                <w:szCs w:val="24"/>
                <w:lang w:eastAsia="en-GB"/>
              </w:rPr>
              <w:t>FOOED222 Authority</w:t>
            </w:r>
          </w:p>
          <w:p w14:paraId="75041B81" w14:textId="77777777" w:rsidR="00233D1E" w:rsidRPr="002A57D6" w:rsidRDefault="00233D1E" w:rsidP="002A57D6">
            <w:pPr>
              <w:spacing w:line="240" w:lineRule="auto"/>
              <w:rPr>
                <w:szCs w:val="24"/>
                <w:lang w:eastAsia="en-GB"/>
              </w:rPr>
            </w:pPr>
            <w:r w:rsidRPr="002A57D6">
              <w:rPr>
                <w:color w:val="000000"/>
                <w:szCs w:val="24"/>
                <w:lang w:eastAsia="en-GB"/>
              </w:rPr>
              <w:t>Dear Ms Cordell and Mr Ahmed,</w:t>
            </w:r>
          </w:p>
          <w:p w14:paraId="39A0257D" w14:textId="77777777" w:rsidR="00233D1E" w:rsidRPr="002A57D6" w:rsidRDefault="00233D1E" w:rsidP="002A57D6">
            <w:pPr>
              <w:spacing w:line="240" w:lineRule="auto"/>
              <w:rPr>
                <w:szCs w:val="24"/>
                <w:lang w:eastAsia="en-GB"/>
              </w:rPr>
            </w:pPr>
            <w:r w:rsidRPr="002A57D6">
              <w:rPr>
                <w:color w:val="000000"/>
                <w:szCs w:val="24"/>
                <w:lang w:eastAsia="en-GB"/>
              </w:rPr>
              <w:t>Further to Ms Cordell's emails this morning (see below) I am writing to refer the matter to Mr Ahmed, who will advise you. I have included Mr Ahmed into this email for completeness.</w:t>
            </w:r>
          </w:p>
          <w:p w14:paraId="4FCB0F8A" w14:textId="77777777" w:rsidR="00233D1E" w:rsidRPr="002A57D6" w:rsidRDefault="00233D1E" w:rsidP="002A57D6">
            <w:pPr>
              <w:spacing w:line="240" w:lineRule="auto"/>
              <w:rPr>
                <w:szCs w:val="24"/>
                <w:lang w:eastAsia="en-GB"/>
              </w:rPr>
            </w:pPr>
            <w:r w:rsidRPr="002A57D6">
              <w:rPr>
                <w:color w:val="000000"/>
                <w:szCs w:val="24"/>
                <w:lang w:eastAsia="en-GB"/>
              </w:rPr>
              <w:t>Mr Ahmed - I trust that you will advise Ms Cordell.</w:t>
            </w:r>
          </w:p>
          <w:p w14:paraId="3C2006E3" w14:textId="77777777" w:rsidR="00233D1E" w:rsidRPr="002A57D6" w:rsidRDefault="00233D1E" w:rsidP="002A57D6">
            <w:pPr>
              <w:spacing w:line="240" w:lineRule="auto"/>
              <w:rPr>
                <w:szCs w:val="24"/>
              </w:rPr>
            </w:pPr>
            <w:r w:rsidRPr="002A57D6">
              <w:rPr>
                <w:szCs w:val="24"/>
              </w:rPr>
              <w:t>Yours sincerely,</w:t>
            </w:r>
          </w:p>
          <w:p w14:paraId="33B4FF91" w14:textId="77777777" w:rsidR="00233D1E" w:rsidRPr="002A57D6" w:rsidRDefault="00233D1E" w:rsidP="002A57D6">
            <w:pPr>
              <w:spacing w:line="240" w:lineRule="auto"/>
              <w:rPr>
                <w:szCs w:val="24"/>
              </w:rPr>
            </w:pPr>
            <w:r w:rsidRPr="002A57D6">
              <w:rPr>
                <w:szCs w:val="24"/>
              </w:rPr>
              <w:t>Kulwinder Johal</w:t>
            </w:r>
          </w:p>
          <w:p w14:paraId="41BD33FE"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12807AB5" w14:textId="77777777" w:rsidR="00233D1E" w:rsidRPr="002A57D6" w:rsidRDefault="00233D1E" w:rsidP="002A57D6">
            <w:pPr>
              <w:spacing w:line="240" w:lineRule="auto"/>
              <w:rPr>
                <w:szCs w:val="24"/>
                <w:lang w:eastAsia="en-GB"/>
              </w:rPr>
            </w:pPr>
            <w:r w:rsidRPr="002A57D6">
              <w:rPr>
                <w:color w:val="000000"/>
                <w:szCs w:val="24"/>
                <w:lang w:eastAsia="en-GB"/>
              </w:rPr>
              <w:t>PO Box 50, Civic Centre, Silver Street, Enfield EN1 3XA</w:t>
            </w:r>
          </w:p>
          <w:p w14:paraId="65F026A7" w14:textId="77777777" w:rsidR="00233D1E" w:rsidRPr="002A57D6" w:rsidRDefault="00233D1E" w:rsidP="002A57D6">
            <w:pPr>
              <w:spacing w:line="240" w:lineRule="auto"/>
              <w:rPr>
                <w:szCs w:val="24"/>
                <w:lang w:eastAsia="en-GB"/>
              </w:rPr>
            </w:pPr>
            <w:r w:rsidRPr="002A57D6">
              <w:rPr>
                <w:color w:val="000000"/>
                <w:szCs w:val="24"/>
                <w:lang w:eastAsia="en-GB"/>
              </w:rPr>
              <w:t>Enfield Council is committed to serving the whole borough fairly, delivering excellent services and building strong communities.</w:t>
            </w:r>
          </w:p>
          <w:p w14:paraId="4907B7A6"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481D331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488" w:history="1">
              <w:r w:rsidRPr="002A57D6">
                <w:rPr>
                  <w:color w:val="0000FF"/>
                  <w:szCs w:val="24"/>
                  <w:u w:val="single"/>
                  <w:lang w:eastAsia="en-GB"/>
                </w:rPr>
                <w:t>lorraine32@bluevonder.co.uk</w:t>
              </w:r>
            </w:hyperlink>
            <w:r w:rsidRPr="002A57D6">
              <w:rPr>
                <w:color w:val="000000"/>
                <w:szCs w:val="24"/>
                <w:lang w:eastAsia="en-GB"/>
              </w:rPr>
              <w:t>&gt;</w:t>
            </w:r>
          </w:p>
          <w:p w14:paraId="233F019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432D6CE0"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489" w:history="1">
              <w:r w:rsidRPr="002A57D6">
                <w:rPr>
                  <w:color w:val="0000FF"/>
                  <w:szCs w:val="24"/>
                  <w:u w:val="single"/>
                  <w:lang w:eastAsia="en-GB"/>
                </w:rPr>
                <w:t>Kulwinder.Johal@enfield.gov.uk</w:t>
              </w:r>
            </w:hyperlink>
            <w:r w:rsidRPr="002A57D6">
              <w:rPr>
                <w:color w:val="000000"/>
                <w:szCs w:val="24"/>
                <w:lang w:eastAsia="en-GB"/>
              </w:rPr>
              <w:t>&gt;</w:t>
            </w:r>
          </w:p>
          <w:p w14:paraId="40B6B7D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3CB7DDF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Authority </w:t>
            </w:r>
          </w:p>
          <w:p w14:paraId="74CA45C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0EE404B1" w14:textId="77777777" w:rsidR="00233D1E" w:rsidRPr="002A57D6" w:rsidRDefault="00233D1E" w:rsidP="002A57D6">
            <w:pPr>
              <w:spacing w:line="240" w:lineRule="auto"/>
              <w:rPr>
                <w:szCs w:val="24"/>
              </w:rPr>
            </w:pPr>
            <w:r w:rsidRPr="002A57D6">
              <w:rPr>
                <w:szCs w:val="24"/>
              </w:rPr>
              <w:t>Dear Kulwinder Johal</w:t>
            </w:r>
          </w:p>
          <w:p w14:paraId="5C94B7AA"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5056EBE5" w14:textId="77777777" w:rsidR="00233D1E" w:rsidRPr="002A57D6" w:rsidRDefault="00233D1E" w:rsidP="002A57D6">
            <w:pPr>
              <w:spacing w:line="240" w:lineRule="auto"/>
              <w:rPr>
                <w:szCs w:val="24"/>
              </w:rPr>
            </w:pPr>
            <w:r w:rsidRPr="002A57D6">
              <w:rPr>
                <w:szCs w:val="24"/>
              </w:rPr>
              <w:t>Regards</w:t>
            </w:r>
          </w:p>
          <w:p w14:paraId="31A482B0" w14:textId="77777777" w:rsidR="00233D1E" w:rsidRPr="002A57D6" w:rsidRDefault="00233D1E" w:rsidP="002A57D6">
            <w:pPr>
              <w:spacing w:line="240" w:lineRule="auto"/>
              <w:rPr>
                <w:szCs w:val="24"/>
              </w:rPr>
            </w:pPr>
            <w:r w:rsidRPr="002A57D6">
              <w:rPr>
                <w:szCs w:val="24"/>
              </w:rPr>
              <w:t>Lorraine Cordell on behalf of Simon Cordell</w:t>
            </w:r>
          </w:p>
          <w:p w14:paraId="0F367341"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69,</w:t>
            </w:r>
          </w:p>
          <w:p w14:paraId="36F04BDF" w14:textId="77777777" w:rsidR="00233D1E" w:rsidRPr="002A57D6" w:rsidRDefault="00233D1E" w:rsidP="002A57D6">
            <w:pPr>
              <w:spacing w:line="240" w:lineRule="auto"/>
              <w:rPr>
                <w:szCs w:val="24"/>
              </w:rPr>
            </w:pPr>
            <w:r w:rsidRPr="002A57D6">
              <w:rPr>
                <w:b/>
                <w:bCs/>
                <w:szCs w:val="24"/>
              </w:rPr>
              <w:t>From:</w:t>
            </w:r>
            <w:r w:rsidRPr="002A57D6">
              <w:rPr>
                <w:szCs w:val="24"/>
              </w:rPr>
              <w:t xml:space="preserve"> Lorraine Cordell</w:t>
            </w:r>
          </w:p>
          <w:p w14:paraId="3B9B79E3" w14:textId="77777777" w:rsidR="00233D1E" w:rsidRPr="002A57D6" w:rsidRDefault="00233D1E" w:rsidP="002A57D6">
            <w:pPr>
              <w:spacing w:line="240" w:lineRule="auto"/>
              <w:rPr>
                <w:szCs w:val="24"/>
              </w:rPr>
            </w:pPr>
            <w:r w:rsidRPr="002A57D6">
              <w:rPr>
                <w:b/>
                <w:bCs/>
                <w:szCs w:val="24"/>
              </w:rPr>
              <w:t>mailto:</w:t>
            </w:r>
            <w:r w:rsidRPr="002A57D6">
              <w:rPr>
                <w:color w:val="0000FF"/>
                <w:szCs w:val="24"/>
              </w:rPr>
              <w:t xml:space="preserve"> </w:t>
            </w:r>
            <w:hyperlink r:id="rId1490" w:history="1">
              <w:r w:rsidRPr="002A57D6">
                <w:rPr>
                  <w:color w:val="0000FF"/>
                  <w:szCs w:val="24"/>
                  <w:u w:val="single"/>
                </w:rPr>
                <w:t>lorraine32@bluevonder.co.uk</w:t>
              </w:r>
            </w:hyperlink>
          </w:p>
          <w:p w14:paraId="569FC511" w14:textId="77777777" w:rsidR="00233D1E" w:rsidRPr="002A57D6" w:rsidRDefault="00233D1E" w:rsidP="002A57D6">
            <w:pPr>
              <w:spacing w:line="240" w:lineRule="auto"/>
              <w:rPr>
                <w:szCs w:val="24"/>
              </w:rPr>
            </w:pPr>
            <w:r w:rsidRPr="002A57D6">
              <w:rPr>
                <w:szCs w:val="24"/>
              </w:rPr>
              <w:t xml:space="preserve">Sent: 11 December 2019 23:41 </w:t>
            </w:r>
          </w:p>
          <w:p w14:paraId="4A580194" w14:textId="77777777" w:rsidR="00233D1E" w:rsidRPr="002A57D6" w:rsidRDefault="00233D1E" w:rsidP="002A57D6">
            <w:pPr>
              <w:spacing w:line="240" w:lineRule="auto"/>
              <w:rPr>
                <w:szCs w:val="24"/>
              </w:rPr>
            </w:pPr>
            <w:r w:rsidRPr="002A57D6">
              <w:rPr>
                <w:b/>
                <w:bCs/>
                <w:szCs w:val="24"/>
              </w:rPr>
              <w:t>To:</w:t>
            </w:r>
            <w:r w:rsidRPr="002A57D6">
              <w:rPr>
                <w:szCs w:val="24"/>
              </w:rPr>
              <w:t xml:space="preserve"> '</w:t>
            </w:r>
            <w:r w:rsidRPr="002A57D6">
              <w:rPr>
                <w:color w:val="0000FF"/>
                <w:szCs w:val="24"/>
              </w:rPr>
              <w:t>Kulwinder.Johal@enfield.gov.uk</w:t>
            </w:r>
            <w:r w:rsidRPr="002A57D6">
              <w:rPr>
                <w:szCs w:val="24"/>
              </w:rPr>
              <w:t>'</w:t>
            </w:r>
          </w:p>
          <w:p w14:paraId="2D4173E4" w14:textId="77777777" w:rsidR="00233D1E" w:rsidRPr="002A57D6" w:rsidRDefault="00233D1E" w:rsidP="002A57D6">
            <w:pPr>
              <w:spacing w:line="240" w:lineRule="auto"/>
              <w:rPr>
                <w:szCs w:val="24"/>
              </w:rPr>
            </w:pPr>
            <w:r w:rsidRPr="002A57D6">
              <w:rPr>
                <w:b/>
                <w:bCs/>
                <w:szCs w:val="24"/>
              </w:rPr>
              <w:t xml:space="preserve">Subject: </w:t>
            </w:r>
            <w:r w:rsidRPr="002A57D6">
              <w:rPr>
                <w:szCs w:val="24"/>
              </w:rPr>
              <w:t xml:space="preserve">RE: Simon Cordell </w:t>
            </w:r>
          </w:p>
          <w:p w14:paraId="4307C599" w14:textId="77777777" w:rsidR="00233D1E" w:rsidRPr="002A57D6" w:rsidRDefault="00233D1E" w:rsidP="002A57D6">
            <w:pPr>
              <w:spacing w:line="240" w:lineRule="auto"/>
              <w:rPr>
                <w:szCs w:val="24"/>
              </w:rPr>
            </w:pPr>
            <w:r w:rsidRPr="002A57D6">
              <w:rPr>
                <w:b/>
                <w:bCs/>
                <w:szCs w:val="24"/>
              </w:rPr>
              <w:t xml:space="preserve">Claim Number </w:t>
            </w:r>
            <w:r w:rsidRPr="002A57D6">
              <w:rPr>
                <w:szCs w:val="24"/>
              </w:rPr>
              <w:t>FOOED222</w:t>
            </w:r>
          </w:p>
          <w:p w14:paraId="1C345B45" w14:textId="77777777" w:rsidR="00233D1E" w:rsidRPr="002A57D6" w:rsidRDefault="00233D1E" w:rsidP="002A57D6">
            <w:pPr>
              <w:spacing w:line="240" w:lineRule="auto"/>
              <w:rPr>
                <w:szCs w:val="24"/>
              </w:rPr>
            </w:pPr>
            <w:r w:rsidRPr="002A57D6">
              <w:rPr>
                <w:szCs w:val="24"/>
              </w:rPr>
              <w:t>Dear Kulwinder Johal</w:t>
            </w:r>
          </w:p>
          <w:p w14:paraId="1F9E33FE" w14:textId="77777777" w:rsidR="00233D1E" w:rsidRPr="002A57D6" w:rsidRDefault="00233D1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133D6D85"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369F3D6A"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1603EAE5"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2F570F6F" w14:textId="77777777" w:rsidR="00233D1E" w:rsidRPr="002A57D6" w:rsidRDefault="00233D1E" w:rsidP="002A57D6">
            <w:pPr>
              <w:spacing w:line="240" w:lineRule="auto"/>
              <w:rPr>
                <w:szCs w:val="24"/>
              </w:rPr>
            </w:pPr>
            <w:r w:rsidRPr="002A57D6">
              <w:rPr>
                <w:szCs w:val="24"/>
              </w:rPr>
              <w:t>Regards</w:t>
            </w:r>
          </w:p>
          <w:p w14:paraId="39F7F0AA" w14:textId="77777777" w:rsidR="00233D1E" w:rsidRPr="002A57D6" w:rsidRDefault="00233D1E" w:rsidP="002A57D6">
            <w:pPr>
              <w:spacing w:line="240" w:lineRule="auto"/>
              <w:rPr>
                <w:szCs w:val="24"/>
              </w:rPr>
            </w:pPr>
            <w:r w:rsidRPr="002A57D6">
              <w:rPr>
                <w:szCs w:val="24"/>
              </w:rPr>
              <w:t>Lorraine Cordell</w:t>
            </w:r>
          </w:p>
          <w:p w14:paraId="77D86D57"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4E79CAA"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0471FB8E" w14:textId="77777777" w:rsidR="00233D1E" w:rsidRPr="002A57D6" w:rsidRDefault="00233D1E" w:rsidP="002A57D6">
            <w:pPr>
              <w:spacing w:line="240" w:lineRule="auto"/>
              <w:rPr>
                <w:b/>
                <w:bCs/>
                <w:szCs w:val="24"/>
                <w:u w:val="single"/>
                <w:lang w:val="en-US" w:eastAsia="en-GB"/>
              </w:rPr>
            </w:pPr>
            <w:r w:rsidRPr="002A57D6">
              <w:rPr>
                <w:b/>
                <w:bCs/>
                <w:szCs w:val="24"/>
                <w:u w:val="single"/>
                <w:lang w:val="en-US" w:eastAsia="en-GB"/>
              </w:rPr>
              <w:t>570,</w:t>
            </w:r>
          </w:p>
          <w:p w14:paraId="23CC293D" w14:textId="77777777" w:rsidR="00233D1E" w:rsidRPr="002A57D6" w:rsidRDefault="00233D1E" w:rsidP="002A57D6">
            <w:pPr>
              <w:spacing w:line="240" w:lineRule="auto"/>
              <w:rPr>
                <w:szCs w:val="24"/>
              </w:rPr>
            </w:pPr>
            <w:r w:rsidRPr="002A57D6">
              <w:rPr>
                <w:szCs w:val="24"/>
              </w:rPr>
              <w:t>Disclaimer</w:t>
            </w:r>
          </w:p>
          <w:p w14:paraId="6A56DAE8"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118D6A4" w14:textId="77777777" w:rsidR="00233D1E" w:rsidRPr="002A57D6" w:rsidRDefault="00233D1E" w:rsidP="002A57D6">
            <w:pPr>
              <w:spacing w:line="240" w:lineRule="auto"/>
              <w:rPr>
                <w:szCs w:val="24"/>
              </w:rPr>
            </w:pPr>
            <w:r w:rsidRPr="002A57D6">
              <w:rPr>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50EF1BAE" w14:textId="77777777" w:rsidR="00233D1E" w:rsidRPr="002A57D6" w:rsidRDefault="00233D1E" w:rsidP="002A57D6">
            <w:pPr>
              <w:spacing w:line="240" w:lineRule="auto"/>
              <w:rPr>
                <w:szCs w:val="24"/>
              </w:rPr>
            </w:pPr>
            <w:r w:rsidRPr="002A57D6">
              <w:rPr>
                <w:szCs w:val="24"/>
              </w:rPr>
              <w:t xml:space="preserve">Be the first to receive the latest </w:t>
            </w:r>
            <w:hyperlink r:id="rId1491" w:history="1">
              <w:r w:rsidRPr="002A57D6">
                <w:rPr>
                  <w:color w:val="0000FF"/>
                  <w:szCs w:val="24"/>
                  <w:u w:val="single"/>
                </w:rPr>
                <w:t>Council news straight to your inbox</w:t>
              </w:r>
            </w:hyperlink>
          </w:p>
          <w:p w14:paraId="0005D4B5" w14:textId="77777777" w:rsidR="00233D1E" w:rsidRPr="002A57D6" w:rsidRDefault="00233D1E" w:rsidP="002A57D6">
            <w:pPr>
              <w:spacing w:line="240" w:lineRule="auto"/>
              <w:rPr>
                <w:szCs w:val="24"/>
              </w:rPr>
            </w:pPr>
            <w:r w:rsidRPr="002A57D6">
              <w:rPr>
                <w:szCs w:val="24"/>
              </w:rPr>
              <w:t>SIGN UP ONLINE NOW</w:t>
            </w:r>
          </w:p>
          <w:p w14:paraId="7ABDC5D8" w14:textId="77777777" w:rsidR="00233D1E" w:rsidRPr="002A57D6" w:rsidRDefault="00B40565" w:rsidP="002A57D6">
            <w:pPr>
              <w:spacing w:line="240" w:lineRule="auto"/>
              <w:rPr>
                <w:color w:val="0000FF"/>
                <w:szCs w:val="24"/>
                <w:u w:val="single"/>
              </w:rPr>
            </w:pPr>
            <w:hyperlink r:id="rId1492" w:history="1">
              <w:r w:rsidR="00233D1E" w:rsidRPr="002A57D6">
                <w:rPr>
                  <w:color w:val="0000FF"/>
                  <w:szCs w:val="24"/>
                  <w:u w:val="single"/>
                </w:rPr>
                <w:t>www.enfield.gov.uk/enewsletters</w:t>
              </w:r>
            </w:hyperlink>
          </w:p>
          <w:p w14:paraId="5D5BE21C"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8FE3081"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3A9780A8" w14:textId="77777777" w:rsidR="00233D1E" w:rsidRPr="002A57D6" w:rsidRDefault="00233D1E" w:rsidP="002A57D6">
            <w:pPr>
              <w:spacing w:line="240" w:lineRule="auto"/>
              <w:rPr>
                <w:szCs w:val="24"/>
              </w:rPr>
            </w:pPr>
          </w:p>
          <w:p w14:paraId="612F84EC" w14:textId="77777777" w:rsidR="00233D1E" w:rsidRPr="002A57D6" w:rsidRDefault="00233D1E" w:rsidP="002A57D6">
            <w:pPr>
              <w:spacing w:line="240" w:lineRule="auto"/>
              <w:contextualSpacing/>
              <w:rPr>
                <w:szCs w:val="24"/>
                <w:lang w:eastAsia="en-GB"/>
              </w:rPr>
            </w:pPr>
          </w:p>
          <w:p w14:paraId="770B2E0B" w14:textId="77777777" w:rsidR="00233D1E" w:rsidRPr="002A57D6" w:rsidRDefault="00233D1E" w:rsidP="002A57D6">
            <w:pPr>
              <w:spacing w:line="240" w:lineRule="auto"/>
              <w:rPr>
                <w:b/>
                <w:bCs/>
                <w:szCs w:val="24"/>
                <w:u w:val="single"/>
              </w:rPr>
            </w:pPr>
            <w:r w:rsidRPr="002A57D6">
              <w:rPr>
                <w:b/>
                <w:bCs/>
                <w:szCs w:val="24"/>
                <w:u w:val="single"/>
              </w:rPr>
              <w:t>90.</w:t>
            </w:r>
          </w:p>
          <w:p w14:paraId="02F253CF" w14:textId="77777777" w:rsidR="00233D1E" w:rsidRPr="002A57D6" w:rsidRDefault="00233D1E" w:rsidP="002A57D6">
            <w:pPr>
              <w:shd w:val="clear" w:color="auto" w:fill="FFFFFF"/>
              <w:spacing w:line="240" w:lineRule="auto"/>
              <w:rPr>
                <w:b/>
                <w:szCs w:val="24"/>
                <w:u w:val="single"/>
                <w:lang w:val="en-US" w:eastAsia="en-GB"/>
              </w:rPr>
            </w:pPr>
            <w:r w:rsidRPr="002A57D6">
              <w:rPr>
                <w:b/>
                <w:szCs w:val="24"/>
                <w:u w:val="single"/>
                <w:lang w:val="en-US" w:eastAsia="en-GB"/>
              </w:rPr>
              <w:t>Additional Email Attachments &amp; Emails / Issue:</w:t>
            </w:r>
          </w:p>
          <w:p w14:paraId="2585F0C3" w14:textId="77777777" w:rsidR="00233D1E" w:rsidRPr="002A57D6" w:rsidRDefault="00233D1E" w:rsidP="002A57D6">
            <w:pPr>
              <w:spacing w:line="240" w:lineRule="auto"/>
              <w:rPr>
                <w:szCs w:val="24"/>
              </w:rPr>
            </w:pPr>
            <w:r w:rsidRPr="002A57D6">
              <w:rPr>
                <w:szCs w:val="24"/>
              </w:rPr>
              <w:t xml:space="preserve">90. 1. 1 </w:t>
            </w:r>
          </w:p>
          <w:p w14:paraId="1E72240A" w14:textId="77777777" w:rsidR="00233D1E" w:rsidRPr="002A57D6" w:rsidRDefault="00233D1E" w:rsidP="002A57D6">
            <w:pPr>
              <w:spacing w:line="240" w:lineRule="auto"/>
              <w:rPr>
                <w:szCs w:val="24"/>
              </w:rPr>
            </w:pPr>
            <w:r w:rsidRPr="002A57D6">
              <w:rPr>
                <w:szCs w:val="24"/>
              </w:rPr>
              <w:t>ronak@tyrerroxburgh.co.uk_</w:t>
            </w:r>
          </w:p>
          <w:p w14:paraId="1BDD4AC8" w14:textId="77777777" w:rsidR="00233D1E" w:rsidRPr="002A57D6" w:rsidRDefault="00233D1E" w:rsidP="002A57D6">
            <w:pPr>
              <w:spacing w:line="240" w:lineRule="auto"/>
              <w:rPr>
                <w:szCs w:val="24"/>
              </w:rPr>
            </w:pPr>
            <w:r w:rsidRPr="002A57D6">
              <w:rPr>
                <w:szCs w:val="24"/>
              </w:rPr>
              <w:t>12.18.2019_RE RE Simon Cordell Claim Number FOOED222_001</w:t>
            </w:r>
          </w:p>
          <w:p w14:paraId="138AA883" w14:textId="77777777" w:rsidR="00233D1E" w:rsidRPr="002A57D6" w:rsidRDefault="00233D1E" w:rsidP="002A57D6">
            <w:pPr>
              <w:spacing w:line="240" w:lineRule="auto"/>
              <w:rPr>
                <w:szCs w:val="24"/>
              </w:rPr>
            </w:pPr>
            <w:r w:rsidRPr="002A57D6">
              <w:rPr>
                <w:szCs w:val="24"/>
              </w:rPr>
              <w:t>18/12/2019</w:t>
            </w:r>
          </w:p>
          <w:p w14:paraId="496F5280" w14:textId="77777777" w:rsidR="00233D1E" w:rsidRPr="002A57D6" w:rsidRDefault="00233D1E" w:rsidP="002A57D6">
            <w:pPr>
              <w:spacing w:line="240" w:lineRule="auto"/>
              <w:rPr>
                <w:szCs w:val="24"/>
                <w:lang w:val="en-US" w:eastAsia="en-GB"/>
              </w:rPr>
            </w:pPr>
            <w:r w:rsidRPr="002A57D6">
              <w:rPr>
                <w:szCs w:val="24"/>
                <w:lang w:val="en-US" w:eastAsia="en-GB"/>
              </w:rPr>
              <w:t xml:space="preserve">/ </w:t>
            </w:r>
            <w:r w:rsidRPr="002A57D6">
              <w:rPr>
                <w:b/>
                <w:bCs/>
                <w:szCs w:val="24"/>
                <w:lang w:val="en-US" w:eastAsia="en-GB"/>
              </w:rPr>
              <w:t>Page Numbers:</w:t>
            </w:r>
            <w:r w:rsidRPr="002A57D6">
              <w:rPr>
                <w:szCs w:val="24"/>
                <w:lang w:val="en-US" w:eastAsia="en-GB"/>
              </w:rPr>
              <w:t xml:space="preserve"> 571,572,573,574,575,576</w:t>
            </w:r>
          </w:p>
          <w:p w14:paraId="4EBCD915" w14:textId="77777777" w:rsidR="00233D1E" w:rsidRPr="002A57D6" w:rsidRDefault="00233D1E" w:rsidP="002A57D6">
            <w:pPr>
              <w:spacing w:line="240" w:lineRule="auto"/>
              <w:rPr>
                <w:szCs w:val="24"/>
                <w:lang w:val="en-US" w:eastAsia="en-GB"/>
              </w:rPr>
            </w:pPr>
            <w:r w:rsidRPr="002A57D6">
              <w:rPr>
                <w:szCs w:val="24"/>
                <w:lang w:val="en-US" w:eastAsia="en-GB"/>
              </w:rPr>
              <w:t>--</w:t>
            </w:r>
          </w:p>
          <w:p w14:paraId="3DE0D9A3" w14:textId="77777777" w:rsidR="00233D1E" w:rsidRPr="002A57D6" w:rsidRDefault="00233D1E" w:rsidP="002A57D6">
            <w:pPr>
              <w:spacing w:line="240" w:lineRule="auto"/>
              <w:rPr>
                <w:b/>
                <w:bCs/>
                <w:szCs w:val="24"/>
                <w:lang w:val="en-US" w:eastAsia="en-GB"/>
              </w:rPr>
            </w:pPr>
            <w:r w:rsidRPr="002A57D6">
              <w:rPr>
                <w:b/>
                <w:bCs/>
                <w:szCs w:val="24"/>
                <w:lang w:val="en-US" w:eastAsia="en-GB"/>
              </w:rPr>
              <w:t>571,</w:t>
            </w:r>
          </w:p>
          <w:p w14:paraId="760A285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Ronak Ahmed &lt;</w:t>
            </w:r>
            <w:hyperlink r:id="rId1493" w:history="1">
              <w:r w:rsidRPr="002A57D6">
                <w:rPr>
                  <w:color w:val="0000FF"/>
                  <w:szCs w:val="24"/>
                  <w:lang w:eastAsia="en-GB"/>
                </w:rPr>
                <w:t>ronak@tyrerroxburgh.co.uk</w:t>
              </w:r>
            </w:hyperlink>
            <w:r w:rsidRPr="002A57D6">
              <w:rPr>
                <w:color w:val="000000"/>
                <w:szCs w:val="24"/>
                <w:lang w:eastAsia="en-GB"/>
              </w:rPr>
              <w:t>&gt;</w:t>
            </w:r>
          </w:p>
          <w:p w14:paraId="7EBA818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8 December 2019 15:24</w:t>
            </w:r>
          </w:p>
          <w:p w14:paraId="5408C015"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Jill Bayley; Lorraine Cordell; Sean Shanmuganathan</w:t>
            </w:r>
          </w:p>
          <w:p w14:paraId="6EBDD8F1"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w:t>
            </w:r>
          </w:p>
          <w:p w14:paraId="0438844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07381D12" w14:textId="77777777" w:rsidR="00233D1E" w:rsidRPr="002A57D6" w:rsidRDefault="00233D1E" w:rsidP="002A57D6">
            <w:pPr>
              <w:spacing w:line="240" w:lineRule="auto"/>
              <w:rPr>
                <w:szCs w:val="24"/>
              </w:rPr>
            </w:pPr>
            <w:r w:rsidRPr="002A57D6">
              <w:rPr>
                <w:szCs w:val="24"/>
              </w:rPr>
              <w:t>Good afternoon</w:t>
            </w:r>
          </w:p>
          <w:p w14:paraId="0EBFFDA1" w14:textId="77777777" w:rsidR="00233D1E" w:rsidRPr="002A57D6" w:rsidRDefault="00233D1E" w:rsidP="002A57D6">
            <w:pPr>
              <w:spacing w:line="240" w:lineRule="auto"/>
              <w:rPr>
                <w:szCs w:val="24"/>
              </w:rPr>
            </w:pPr>
            <w:r w:rsidRPr="002A57D6">
              <w:rPr>
                <w:szCs w:val="24"/>
              </w:rPr>
              <w:t>It is correct to say that we no longer are on record as acting for the Defendant as Legal Aid has been terminated. However, we can confirm receipt of the letter dated 4 December 2019 from the Claimants to the Court requesting the December hearing be vacated. It does appear that the most recent sealed court order was incorrect when it referred to a "consent order” when it should have referred to the draft order that was attached. No such consent order was agreed given the specific and direct instructions from the Defendant, Mr Cordell. It appears that the court made an order in accordance with the draft order provided by the claimant.</w:t>
            </w:r>
          </w:p>
          <w:p w14:paraId="7671C4E7" w14:textId="77777777" w:rsidR="00233D1E" w:rsidRPr="002A57D6" w:rsidRDefault="00233D1E" w:rsidP="002A57D6">
            <w:pPr>
              <w:spacing w:line="240" w:lineRule="auto"/>
              <w:rPr>
                <w:szCs w:val="24"/>
              </w:rPr>
            </w:pPr>
            <w:r w:rsidRPr="002A57D6">
              <w:rPr>
                <w:szCs w:val="24"/>
              </w:rPr>
              <w:t>It is also important to note that the Claim is not struck out and the Claimant can apply for it to be reinstated. Therefore the Claim is live but with no hearing date listed so if there are any further allegations then the case is likely to be restored.</w:t>
            </w:r>
          </w:p>
          <w:p w14:paraId="059BD3B3" w14:textId="77777777" w:rsidR="00233D1E" w:rsidRPr="002A57D6" w:rsidRDefault="00233D1E" w:rsidP="002A57D6">
            <w:pPr>
              <w:spacing w:line="240" w:lineRule="auto"/>
              <w:rPr>
                <w:szCs w:val="24"/>
              </w:rPr>
            </w:pPr>
            <w:r w:rsidRPr="002A57D6">
              <w:rPr>
                <w:szCs w:val="24"/>
              </w:rPr>
              <w:t>If Mr Cordell is unhappy about the Court making any such order, he can apply using Form N244 to set it aside.</w:t>
            </w:r>
          </w:p>
          <w:p w14:paraId="46151E38" w14:textId="77777777" w:rsidR="00233D1E" w:rsidRPr="002A57D6" w:rsidRDefault="00233D1E" w:rsidP="002A57D6">
            <w:pPr>
              <w:spacing w:line="240" w:lineRule="auto"/>
              <w:rPr>
                <w:szCs w:val="24"/>
              </w:rPr>
            </w:pPr>
            <w:r w:rsidRPr="002A57D6">
              <w:rPr>
                <w:szCs w:val="24"/>
              </w:rPr>
              <w:t>I am not proposing to engage in further debate on this matter given we are not getting paid for our continued involvement.</w:t>
            </w:r>
          </w:p>
          <w:p w14:paraId="333519EB" w14:textId="77777777" w:rsidR="00233D1E" w:rsidRPr="002A57D6" w:rsidRDefault="00233D1E" w:rsidP="002A57D6">
            <w:pPr>
              <w:spacing w:line="240" w:lineRule="auto"/>
              <w:rPr>
                <w:szCs w:val="24"/>
              </w:rPr>
            </w:pPr>
            <w:r w:rsidRPr="002A57D6">
              <w:rPr>
                <w:szCs w:val="24"/>
              </w:rPr>
              <w:t>Kind regards</w:t>
            </w:r>
          </w:p>
          <w:p w14:paraId="17302277" w14:textId="77777777" w:rsidR="00233D1E" w:rsidRPr="002A57D6" w:rsidRDefault="00233D1E" w:rsidP="002A57D6">
            <w:pPr>
              <w:spacing w:line="240" w:lineRule="auto"/>
              <w:rPr>
                <w:szCs w:val="24"/>
              </w:rPr>
            </w:pPr>
            <w:r w:rsidRPr="002A57D6">
              <w:rPr>
                <w:szCs w:val="24"/>
              </w:rPr>
              <w:t>Mr. Ronak Ahmed LL. B, LL.M</w:t>
            </w:r>
          </w:p>
          <w:p w14:paraId="2CA6FDC2" w14:textId="77777777" w:rsidR="00233D1E" w:rsidRPr="002A57D6" w:rsidRDefault="00233D1E" w:rsidP="002A57D6">
            <w:pPr>
              <w:spacing w:line="240" w:lineRule="auto"/>
              <w:rPr>
                <w:szCs w:val="24"/>
              </w:rPr>
            </w:pPr>
            <w:r w:rsidRPr="002A57D6">
              <w:rPr>
                <w:szCs w:val="24"/>
              </w:rPr>
              <w:t>Solicitor (Consultant)</w:t>
            </w:r>
          </w:p>
          <w:p w14:paraId="1D61BCBE" w14:textId="77777777" w:rsidR="00233D1E" w:rsidRPr="002A57D6" w:rsidRDefault="00233D1E" w:rsidP="002A57D6">
            <w:pPr>
              <w:spacing w:line="240" w:lineRule="auto"/>
              <w:rPr>
                <w:szCs w:val="24"/>
              </w:rPr>
            </w:pPr>
            <w:r w:rsidRPr="002A57D6">
              <w:rPr>
                <w:szCs w:val="24"/>
              </w:rPr>
              <w:t>Direct Dial 07515 121781</w:t>
            </w:r>
          </w:p>
          <w:p w14:paraId="49928084" w14:textId="77777777" w:rsidR="00233D1E" w:rsidRPr="002A57D6" w:rsidRDefault="00233D1E" w:rsidP="002A57D6">
            <w:pPr>
              <w:spacing w:line="240" w:lineRule="auto"/>
              <w:rPr>
                <w:szCs w:val="24"/>
              </w:rPr>
            </w:pPr>
            <w:r w:rsidRPr="002A57D6">
              <w:rPr>
                <w:szCs w:val="24"/>
              </w:rPr>
              <w:t>Office</w:t>
            </w:r>
            <w:r w:rsidRPr="002A57D6">
              <w:rPr>
                <w:szCs w:val="24"/>
              </w:rPr>
              <w:tab/>
              <w:t>0208 889 3319</w:t>
            </w:r>
          </w:p>
          <w:p w14:paraId="14592A56" w14:textId="77777777" w:rsidR="00233D1E" w:rsidRPr="002A57D6" w:rsidRDefault="00233D1E" w:rsidP="002A57D6">
            <w:pPr>
              <w:spacing w:line="240" w:lineRule="auto"/>
              <w:rPr>
                <w:szCs w:val="24"/>
                <w:lang w:eastAsia="en-GB"/>
              </w:rPr>
            </w:pPr>
            <w:r w:rsidRPr="002A57D6">
              <w:rPr>
                <w:szCs w:val="24"/>
              </w:rPr>
              <w:t>Email</w:t>
            </w:r>
            <w:hyperlink r:id="rId1494" w:history="1">
              <w:r w:rsidRPr="002A57D6">
                <w:rPr>
                  <w:color w:val="0000FF"/>
                  <w:szCs w:val="24"/>
                  <w:u w:val="single"/>
                </w:rPr>
                <w:t xml:space="preserve"> ronak@tyrerroxburgh.co.uk</w:t>
              </w:r>
            </w:hyperlink>
          </w:p>
          <w:p w14:paraId="3BB9EBA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Jill Bayley [</w:t>
            </w:r>
            <w:hyperlink r:id="rId1495" w:history="1">
              <w:r w:rsidRPr="002A57D6">
                <w:rPr>
                  <w:color w:val="000000"/>
                  <w:szCs w:val="24"/>
                  <w:lang w:eastAsia="en-GB"/>
                </w:rPr>
                <w:t>mailto:</w:t>
              </w:r>
              <w:r w:rsidRPr="002A57D6">
                <w:rPr>
                  <w:color w:val="0000FF"/>
                  <w:szCs w:val="24"/>
                  <w:lang w:eastAsia="en-GB"/>
                </w:rPr>
                <w:t>Jill.Bayley@enfield.gov.uk</w:t>
              </w:r>
            </w:hyperlink>
            <w:r w:rsidRPr="002A57D6">
              <w:rPr>
                <w:color w:val="000000"/>
                <w:szCs w:val="24"/>
                <w:lang w:eastAsia="en-GB"/>
              </w:rPr>
              <w:t>]</w:t>
            </w:r>
          </w:p>
          <w:p w14:paraId="66931BC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3 December 2019 15:41</w:t>
            </w:r>
          </w:p>
          <w:p w14:paraId="349E33A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Lorraine Cordell</w:t>
            </w:r>
          </w:p>
          <w:p w14:paraId="34317A7F" w14:textId="77777777" w:rsidR="00233D1E" w:rsidRPr="002A57D6" w:rsidRDefault="00B40565" w:rsidP="002A57D6">
            <w:pPr>
              <w:spacing w:line="240" w:lineRule="auto"/>
              <w:rPr>
                <w:color w:val="0000FF"/>
                <w:szCs w:val="24"/>
                <w:u w:val="single"/>
                <w:lang w:eastAsia="en-GB"/>
              </w:rPr>
            </w:pPr>
            <w:hyperlink r:id="rId1496" w:history="1">
              <w:r w:rsidR="00233D1E" w:rsidRPr="002A57D6">
                <w:rPr>
                  <w:color w:val="0000FF"/>
                  <w:szCs w:val="24"/>
                  <w:u w:val="single"/>
                  <w:lang w:eastAsia="en-GB"/>
                </w:rPr>
                <w:t>lorraine32@blueyonder.co.uk</w:t>
              </w:r>
            </w:hyperlink>
          </w:p>
          <w:p w14:paraId="69351D45" w14:textId="77777777" w:rsidR="00233D1E" w:rsidRPr="002A57D6" w:rsidRDefault="00233D1E" w:rsidP="002A57D6">
            <w:pPr>
              <w:spacing w:line="240" w:lineRule="auto"/>
              <w:rPr>
                <w:color w:val="000000"/>
                <w:szCs w:val="24"/>
                <w:lang w:eastAsia="en-GB"/>
              </w:rPr>
            </w:pPr>
            <w:r w:rsidRPr="002A57D6">
              <w:rPr>
                <w:color w:val="000000"/>
                <w:szCs w:val="24"/>
                <w:lang w:eastAsia="en-GB"/>
              </w:rPr>
              <w:t>Ronak Ahmed</w:t>
            </w:r>
          </w:p>
          <w:p w14:paraId="35B0D6AE" w14:textId="77777777" w:rsidR="00233D1E" w:rsidRPr="002A57D6" w:rsidRDefault="00B40565" w:rsidP="002A57D6">
            <w:pPr>
              <w:spacing w:line="240" w:lineRule="auto"/>
              <w:rPr>
                <w:color w:val="0000FF"/>
                <w:szCs w:val="24"/>
                <w:lang w:eastAsia="en-GB"/>
              </w:rPr>
            </w:pPr>
            <w:hyperlink r:id="rId1497" w:history="1">
              <w:r w:rsidR="00233D1E" w:rsidRPr="002A57D6">
                <w:rPr>
                  <w:color w:val="0000FF"/>
                  <w:szCs w:val="24"/>
                  <w:u w:val="single"/>
                  <w:lang w:eastAsia="en-GB"/>
                </w:rPr>
                <w:t>ronak@tyrerroxburgh.co.uk</w:t>
              </w:r>
            </w:hyperlink>
          </w:p>
          <w:p w14:paraId="5C28994A" w14:textId="77777777" w:rsidR="00233D1E" w:rsidRPr="002A57D6" w:rsidRDefault="00233D1E" w:rsidP="002A57D6">
            <w:pPr>
              <w:spacing w:line="240" w:lineRule="auto"/>
              <w:rPr>
                <w:color w:val="000000"/>
                <w:szCs w:val="24"/>
                <w:lang w:eastAsia="en-GB"/>
              </w:rPr>
            </w:pPr>
            <w:r w:rsidRPr="002A57D6">
              <w:rPr>
                <w:color w:val="000000"/>
                <w:szCs w:val="24"/>
                <w:lang w:eastAsia="en-GB"/>
              </w:rPr>
              <w:t>Sean Shanmuganathan</w:t>
            </w:r>
          </w:p>
          <w:p w14:paraId="1C8DA20C" w14:textId="77777777" w:rsidR="00233D1E" w:rsidRPr="002A57D6" w:rsidRDefault="00B40565" w:rsidP="002A57D6">
            <w:pPr>
              <w:spacing w:line="240" w:lineRule="auto"/>
              <w:rPr>
                <w:color w:val="0000FF"/>
                <w:szCs w:val="24"/>
                <w:lang w:eastAsia="en-GB"/>
              </w:rPr>
            </w:pPr>
            <w:hyperlink r:id="rId1498" w:history="1">
              <w:r w:rsidR="00233D1E" w:rsidRPr="002A57D6">
                <w:rPr>
                  <w:color w:val="0000FF"/>
                  <w:szCs w:val="24"/>
                  <w:u w:val="single"/>
                  <w:lang w:eastAsia="en-GB"/>
                </w:rPr>
                <w:t>sean@tyrerroxburgh.co.uk</w:t>
              </w:r>
            </w:hyperlink>
          </w:p>
          <w:p w14:paraId="008E6AF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Cc: </w:t>
            </w:r>
            <w:r w:rsidRPr="002A57D6">
              <w:rPr>
                <w:color w:val="000000"/>
                <w:szCs w:val="24"/>
                <w:lang w:eastAsia="en-GB"/>
              </w:rPr>
              <w:t>Kulwinder Johal &lt;</w:t>
            </w:r>
            <w:hyperlink r:id="rId1499" w:history="1">
              <w:r w:rsidRPr="002A57D6">
                <w:rPr>
                  <w:color w:val="0000FF"/>
                  <w:szCs w:val="24"/>
                  <w:lang w:eastAsia="en-GB"/>
                </w:rPr>
                <w:t>Kulwinder.Johal@enfield.gov.uk</w:t>
              </w:r>
            </w:hyperlink>
            <w:r w:rsidRPr="002A57D6">
              <w:rPr>
                <w:color w:val="000000"/>
                <w:szCs w:val="24"/>
                <w:lang w:eastAsia="en-GB"/>
              </w:rPr>
              <w:t>&gt;</w:t>
            </w:r>
          </w:p>
          <w:p w14:paraId="72AB7AC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w:t>
            </w:r>
          </w:p>
          <w:p w14:paraId="3792CCDC" w14:textId="77777777" w:rsidR="00233D1E" w:rsidRPr="002A57D6" w:rsidRDefault="00233D1E" w:rsidP="002A57D6">
            <w:pPr>
              <w:spacing w:line="240" w:lineRule="auto"/>
              <w:rPr>
                <w:szCs w:val="24"/>
              </w:rPr>
            </w:pPr>
            <w:r w:rsidRPr="002A57D6">
              <w:rPr>
                <w:szCs w:val="24"/>
              </w:rPr>
              <w:t>Dear Madam,</w:t>
            </w:r>
          </w:p>
          <w:p w14:paraId="15C9F6C1" w14:textId="77777777" w:rsidR="00233D1E" w:rsidRPr="002A57D6" w:rsidRDefault="00233D1E" w:rsidP="002A57D6">
            <w:pPr>
              <w:spacing w:line="240" w:lineRule="auto"/>
              <w:rPr>
                <w:szCs w:val="24"/>
              </w:rPr>
            </w:pPr>
            <w:r w:rsidRPr="002A57D6">
              <w:rPr>
                <w:szCs w:val="24"/>
              </w:rPr>
              <w:t>Further to your emails, please find attached the letter sent to the court by Ms Johal as you request. This letter was sent to Mr Cordell's solicitors, but they have since stopped acting for him.</w:t>
            </w:r>
          </w:p>
          <w:p w14:paraId="000C13FF" w14:textId="77777777" w:rsidR="00233D1E" w:rsidRPr="002A57D6" w:rsidRDefault="00233D1E" w:rsidP="002A57D6">
            <w:pPr>
              <w:spacing w:line="240" w:lineRule="auto"/>
              <w:rPr>
                <w:szCs w:val="24"/>
              </w:rPr>
            </w:pPr>
            <w:r w:rsidRPr="002A57D6">
              <w:rPr>
                <w:szCs w:val="24"/>
              </w:rPr>
              <w:t>Yours faithfully</w:t>
            </w:r>
          </w:p>
          <w:p w14:paraId="6A67D4DB" w14:textId="77777777" w:rsidR="00233D1E" w:rsidRPr="002A57D6" w:rsidRDefault="00233D1E" w:rsidP="002A57D6">
            <w:pPr>
              <w:spacing w:line="240" w:lineRule="auto"/>
              <w:rPr>
                <w:szCs w:val="24"/>
              </w:rPr>
            </w:pPr>
            <w:r w:rsidRPr="002A57D6">
              <w:rPr>
                <w:szCs w:val="24"/>
              </w:rPr>
              <w:t>Jill Bayley</w:t>
            </w:r>
          </w:p>
          <w:p w14:paraId="2C5DD0BE" w14:textId="77777777" w:rsidR="00233D1E" w:rsidRPr="002A57D6" w:rsidRDefault="00233D1E" w:rsidP="002A57D6">
            <w:pPr>
              <w:spacing w:line="240" w:lineRule="auto"/>
              <w:rPr>
                <w:szCs w:val="24"/>
              </w:rPr>
            </w:pPr>
            <w:r w:rsidRPr="002A57D6">
              <w:rPr>
                <w:szCs w:val="24"/>
              </w:rPr>
              <w:t>Jill Bayley</w:t>
            </w:r>
          </w:p>
          <w:p w14:paraId="261DE1D1" w14:textId="77777777" w:rsidR="00233D1E" w:rsidRPr="002A57D6" w:rsidRDefault="00233D1E" w:rsidP="002A57D6">
            <w:pPr>
              <w:spacing w:line="240" w:lineRule="auto"/>
              <w:rPr>
                <w:szCs w:val="24"/>
              </w:rPr>
            </w:pPr>
            <w:r w:rsidRPr="002A57D6">
              <w:rPr>
                <w:szCs w:val="24"/>
              </w:rPr>
              <w:t>Principal Lawyer, Safeguarding and Corporate Teams</w:t>
            </w:r>
          </w:p>
          <w:p w14:paraId="636CCBC4" w14:textId="77777777" w:rsidR="00233D1E" w:rsidRPr="002A57D6" w:rsidRDefault="00233D1E" w:rsidP="002A57D6">
            <w:pPr>
              <w:spacing w:line="240" w:lineRule="auto"/>
              <w:rPr>
                <w:b/>
                <w:bCs/>
                <w:szCs w:val="24"/>
                <w:lang w:val="en-US" w:eastAsia="en-GB"/>
              </w:rPr>
            </w:pPr>
            <w:r w:rsidRPr="002A57D6">
              <w:rPr>
                <w:b/>
                <w:bCs/>
                <w:szCs w:val="24"/>
                <w:lang w:val="en-US" w:eastAsia="en-GB"/>
              </w:rPr>
              <w:t>572,</w:t>
            </w:r>
          </w:p>
          <w:p w14:paraId="5FD20AEC" w14:textId="77777777" w:rsidR="00233D1E" w:rsidRPr="002A57D6" w:rsidRDefault="00233D1E" w:rsidP="002A57D6">
            <w:pPr>
              <w:spacing w:line="240" w:lineRule="auto"/>
              <w:rPr>
                <w:szCs w:val="24"/>
              </w:rPr>
            </w:pPr>
            <w:r w:rsidRPr="002A57D6">
              <w:rPr>
                <w:szCs w:val="24"/>
              </w:rPr>
              <w:t>Legal Services, Enfield Council Silver Street Enfield EN1 3XY</w:t>
            </w:r>
          </w:p>
          <w:p w14:paraId="17F9EF15" w14:textId="77777777" w:rsidR="00233D1E" w:rsidRPr="002A57D6" w:rsidRDefault="00233D1E" w:rsidP="002A57D6">
            <w:pPr>
              <w:spacing w:line="240" w:lineRule="auto"/>
              <w:rPr>
                <w:szCs w:val="24"/>
              </w:rPr>
            </w:pPr>
            <w:r w:rsidRPr="002A57D6">
              <w:rPr>
                <w:b/>
                <w:bCs/>
                <w:szCs w:val="24"/>
              </w:rPr>
              <w:t>Please note my new telephone number</w:t>
            </w:r>
            <w:r w:rsidRPr="002A57D6">
              <w:rPr>
                <w:szCs w:val="24"/>
              </w:rPr>
              <w:t xml:space="preserve"> 020 8132 1221</w:t>
            </w:r>
          </w:p>
          <w:p w14:paraId="6A55A8F5" w14:textId="77777777" w:rsidR="00233D1E" w:rsidRPr="002A57D6" w:rsidRDefault="00233D1E" w:rsidP="002A57D6">
            <w:pPr>
              <w:spacing w:line="240" w:lineRule="auto"/>
              <w:rPr>
                <w:szCs w:val="24"/>
              </w:rPr>
            </w:pPr>
            <w:r w:rsidRPr="002A57D6">
              <w:rPr>
                <w:b/>
                <w:bCs/>
                <w:szCs w:val="24"/>
              </w:rPr>
              <w:t xml:space="preserve">Telephone: </w:t>
            </w:r>
            <w:r w:rsidRPr="002A57D6">
              <w:rPr>
                <w:szCs w:val="24"/>
              </w:rPr>
              <w:t xml:space="preserve">020 8132 1221 </w:t>
            </w:r>
          </w:p>
          <w:p w14:paraId="733F9EE9" w14:textId="77777777" w:rsidR="00233D1E" w:rsidRPr="002A57D6" w:rsidRDefault="00233D1E" w:rsidP="002A57D6">
            <w:pPr>
              <w:spacing w:line="240" w:lineRule="auto"/>
              <w:rPr>
                <w:szCs w:val="24"/>
              </w:rPr>
            </w:pPr>
            <w:r w:rsidRPr="002A57D6">
              <w:rPr>
                <w:b/>
                <w:bCs/>
                <w:szCs w:val="24"/>
              </w:rPr>
              <w:t>Fax:</w:t>
            </w:r>
            <w:r w:rsidRPr="002A57D6">
              <w:rPr>
                <w:szCs w:val="24"/>
              </w:rPr>
              <w:t xml:space="preserve"> 020 8379 6492 </w:t>
            </w:r>
          </w:p>
          <w:p w14:paraId="6AC03DAA" w14:textId="77777777" w:rsidR="00233D1E" w:rsidRPr="002A57D6" w:rsidRDefault="00233D1E" w:rsidP="002A57D6">
            <w:pPr>
              <w:spacing w:line="240" w:lineRule="auto"/>
              <w:rPr>
                <w:szCs w:val="24"/>
              </w:rPr>
            </w:pPr>
            <w:r w:rsidRPr="002A57D6">
              <w:rPr>
                <w:b/>
                <w:bCs/>
                <w:szCs w:val="24"/>
              </w:rPr>
              <w:t>Mobile:</w:t>
            </w:r>
            <w:r w:rsidRPr="002A57D6">
              <w:rPr>
                <w:szCs w:val="24"/>
              </w:rPr>
              <w:t xml:space="preserve"> 07930 858193</w:t>
            </w:r>
          </w:p>
          <w:p w14:paraId="6C0A87AF"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6B04381D" w14:textId="77777777" w:rsidR="00233D1E" w:rsidRPr="002A57D6" w:rsidRDefault="00233D1E" w:rsidP="002A57D6">
            <w:pPr>
              <w:spacing w:line="240" w:lineRule="auto"/>
              <w:rPr>
                <w:i/>
                <w:iCs/>
                <w:szCs w:val="24"/>
              </w:rPr>
            </w:pPr>
            <w:r w:rsidRPr="002A57D6">
              <w:rPr>
                <w:i/>
                <w:iCs/>
                <w:szCs w:val="24"/>
              </w:rPr>
              <w:t>Legal advice in this e-mail is given on behalf of the Director of Law and Governance; it is subject to legal professional privilege and should not be disclosed without authorisation.</w:t>
            </w:r>
          </w:p>
          <w:p w14:paraId="1BE98DF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500" w:history="1">
              <w:r w:rsidRPr="002A57D6">
                <w:rPr>
                  <w:color w:val="0000FF"/>
                  <w:szCs w:val="24"/>
                  <w:u w:val="single"/>
                  <w:lang w:eastAsia="en-GB"/>
                </w:rPr>
                <w:t>lorraine32@blueyonder.co.uk</w:t>
              </w:r>
            </w:hyperlink>
            <w:r w:rsidRPr="002A57D6">
              <w:rPr>
                <w:color w:val="000000"/>
                <w:szCs w:val="24"/>
                <w:lang w:eastAsia="en-GB"/>
              </w:rPr>
              <w:t>&gt;</w:t>
            </w:r>
          </w:p>
          <w:p w14:paraId="69F8506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3:44</w:t>
            </w:r>
          </w:p>
          <w:p w14:paraId="7631CCD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Jill Bayley</w:t>
            </w:r>
          </w:p>
          <w:p w14:paraId="6F8D6319" w14:textId="77777777" w:rsidR="00233D1E" w:rsidRPr="002A57D6" w:rsidRDefault="00B40565" w:rsidP="002A57D6">
            <w:pPr>
              <w:spacing w:line="240" w:lineRule="auto"/>
              <w:rPr>
                <w:color w:val="0000FF"/>
                <w:szCs w:val="24"/>
                <w:lang w:eastAsia="en-GB"/>
              </w:rPr>
            </w:pPr>
            <w:hyperlink r:id="rId1501" w:history="1">
              <w:r w:rsidR="00233D1E" w:rsidRPr="002A57D6">
                <w:rPr>
                  <w:color w:val="0000FF"/>
                  <w:szCs w:val="24"/>
                  <w:u w:val="single"/>
                  <w:lang w:eastAsia="en-GB"/>
                </w:rPr>
                <w:t>Jill.Bayley@enfield.gov.uk</w:t>
              </w:r>
            </w:hyperlink>
          </w:p>
          <w:p w14:paraId="1E1F9911" w14:textId="77777777" w:rsidR="00233D1E" w:rsidRPr="002A57D6" w:rsidRDefault="00233D1E" w:rsidP="002A57D6">
            <w:pPr>
              <w:spacing w:line="240" w:lineRule="auto"/>
              <w:rPr>
                <w:color w:val="000000"/>
                <w:szCs w:val="24"/>
                <w:lang w:eastAsia="en-GB"/>
              </w:rPr>
            </w:pPr>
            <w:r w:rsidRPr="002A57D6">
              <w:rPr>
                <w:color w:val="000000"/>
                <w:szCs w:val="24"/>
                <w:lang w:eastAsia="en-GB"/>
              </w:rPr>
              <w:t>Ronak Ahmed</w:t>
            </w:r>
          </w:p>
          <w:p w14:paraId="3D3FD2B4" w14:textId="77777777" w:rsidR="00233D1E" w:rsidRPr="002A57D6" w:rsidRDefault="00B40565" w:rsidP="002A57D6">
            <w:pPr>
              <w:spacing w:line="240" w:lineRule="auto"/>
              <w:rPr>
                <w:color w:val="0000FF"/>
                <w:szCs w:val="24"/>
                <w:lang w:eastAsia="en-GB"/>
              </w:rPr>
            </w:pPr>
            <w:hyperlink r:id="rId1502" w:history="1">
              <w:r w:rsidR="00233D1E" w:rsidRPr="002A57D6">
                <w:rPr>
                  <w:color w:val="0000FF"/>
                  <w:szCs w:val="24"/>
                  <w:u w:val="single"/>
                  <w:lang w:eastAsia="en-GB"/>
                </w:rPr>
                <w:t>ronak@tyrerroxburgh.co.uk</w:t>
              </w:r>
            </w:hyperlink>
          </w:p>
          <w:p w14:paraId="54831FB4" w14:textId="77777777" w:rsidR="00233D1E" w:rsidRPr="002A57D6" w:rsidRDefault="00233D1E" w:rsidP="002A57D6">
            <w:pPr>
              <w:spacing w:line="240" w:lineRule="auto"/>
              <w:rPr>
                <w:color w:val="000000"/>
                <w:szCs w:val="24"/>
                <w:lang w:eastAsia="en-GB"/>
              </w:rPr>
            </w:pPr>
            <w:r w:rsidRPr="002A57D6">
              <w:rPr>
                <w:color w:val="000000"/>
                <w:szCs w:val="24"/>
                <w:lang w:eastAsia="en-GB"/>
              </w:rPr>
              <w:t>Sean Shanmuganathan</w:t>
            </w:r>
          </w:p>
          <w:p w14:paraId="45640DD6" w14:textId="77777777" w:rsidR="00233D1E" w:rsidRPr="002A57D6" w:rsidRDefault="00B40565" w:rsidP="002A57D6">
            <w:pPr>
              <w:spacing w:line="240" w:lineRule="auto"/>
              <w:rPr>
                <w:color w:val="0000FF"/>
                <w:szCs w:val="24"/>
                <w:lang w:eastAsia="en-GB"/>
              </w:rPr>
            </w:pPr>
            <w:hyperlink r:id="rId1503" w:history="1">
              <w:r w:rsidR="00233D1E" w:rsidRPr="002A57D6">
                <w:rPr>
                  <w:color w:val="0000FF"/>
                  <w:szCs w:val="24"/>
                  <w:u w:val="single"/>
                  <w:lang w:eastAsia="en-GB"/>
                </w:rPr>
                <w:t>sean@tyrerroxburgh.co.uk</w:t>
              </w:r>
            </w:hyperlink>
          </w:p>
          <w:p w14:paraId="2A73B59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FW: RE: Simon Cordell </w:t>
            </w:r>
          </w:p>
          <w:p w14:paraId="340A3C72"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p>
          <w:p w14:paraId="07BDAC0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27DF88B" w14:textId="77777777" w:rsidR="00233D1E" w:rsidRPr="002A57D6" w:rsidRDefault="00233D1E" w:rsidP="002A57D6">
            <w:pPr>
              <w:spacing w:line="240" w:lineRule="auto"/>
              <w:rPr>
                <w:szCs w:val="24"/>
                <w:lang w:eastAsia="en-GB"/>
              </w:rPr>
            </w:pPr>
            <w:r w:rsidRPr="002A57D6">
              <w:rPr>
                <w:color w:val="000000"/>
                <w:szCs w:val="24"/>
                <w:lang w:eastAsia="en-GB"/>
              </w:rPr>
              <w:t>Dear Jill Bayley</w:t>
            </w:r>
          </w:p>
          <w:p w14:paraId="05B4981C" w14:textId="77777777" w:rsidR="00233D1E" w:rsidRPr="002A57D6" w:rsidRDefault="00233D1E" w:rsidP="002A57D6">
            <w:pPr>
              <w:spacing w:line="240" w:lineRule="auto"/>
              <w:rPr>
                <w:szCs w:val="24"/>
                <w:lang w:eastAsia="en-GB"/>
              </w:rPr>
            </w:pPr>
            <w:r w:rsidRPr="002A57D6">
              <w:rPr>
                <w:color w:val="000000"/>
                <w:szCs w:val="24"/>
                <w:lang w:eastAsia="en-GB"/>
              </w:rPr>
              <w:t>I have been given your email regarding an issue I have, I believe you are the manager of Kulwinder Johal, Kulwinder Johal is dealing with a case for Enfield Council which relates to my son Mr Simon Cordell.</w:t>
            </w:r>
          </w:p>
          <w:p w14:paraId="7C3C12B4" w14:textId="77777777" w:rsidR="00233D1E" w:rsidRPr="002A57D6" w:rsidRDefault="00233D1E" w:rsidP="002A57D6">
            <w:pPr>
              <w:spacing w:line="240" w:lineRule="auto"/>
              <w:rPr>
                <w:szCs w:val="24"/>
                <w:lang w:eastAsia="en-GB"/>
              </w:rPr>
            </w:pPr>
            <w:r w:rsidRPr="002A57D6">
              <w:rPr>
                <w:color w:val="000000"/>
                <w:szCs w:val="24"/>
                <w:lang w:eastAsia="en-GB"/>
              </w:rPr>
              <w:t>It would seem a letter which was deemed by the court and Judge as a consent order was sent to the court by Kulwinder Johal. I have requested that the letter be sent to me via this email as we have never seen it.</w:t>
            </w:r>
          </w:p>
          <w:p w14:paraId="27A68DDC" w14:textId="77777777" w:rsidR="00233D1E" w:rsidRPr="002A57D6" w:rsidRDefault="00233D1E" w:rsidP="002A57D6">
            <w:pPr>
              <w:spacing w:line="240" w:lineRule="auto"/>
              <w:rPr>
                <w:szCs w:val="24"/>
                <w:lang w:eastAsia="en-GB"/>
              </w:rPr>
            </w:pPr>
            <w:r w:rsidRPr="002A57D6">
              <w:rPr>
                <w:color w:val="000000"/>
                <w:szCs w:val="24"/>
                <w:lang w:eastAsia="en-GB"/>
              </w:rPr>
              <w:t>I do have Authority to address things for my son Simon Cordell, but it would seem I am being ignored, which my request to be sent the letter that was sent to the court by Kulwinder Johal.</w:t>
            </w:r>
          </w:p>
          <w:p w14:paraId="3B9CFE2C" w14:textId="77777777" w:rsidR="00233D1E" w:rsidRPr="002A57D6" w:rsidRDefault="00233D1E" w:rsidP="002A57D6">
            <w:pPr>
              <w:spacing w:line="240" w:lineRule="auto"/>
              <w:rPr>
                <w:szCs w:val="24"/>
                <w:lang w:eastAsia="en-GB"/>
              </w:rPr>
            </w:pPr>
            <w:r w:rsidRPr="002A57D6">
              <w:rPr>
                <w:color w:val="000000"/>
                <w:szCs w:val="24"/>
                <w:lang w:eastAsia="en-GB"/>
              </w:rPr>
              <w:t>Please see below a list of emails sent which there has only been one reply, with all the information for the case.</w:t>
            </w:r>
          </w:p>
          <w:p w14:paraId="10CFC23E" w14:textId="77777777" w:rsidR="00233D1E" w:rsidRPr="002A57D6" w:rsidRDefault="00233D1E" w:rsidP="002A57D6">
            <w:pPr>
              <w:spacing w:line="240" w:lineRule="auto"/>
              <w:rPr>
                <w:szCs w:val="24"/>
                <w:lang w:eastAsia="en-GB"/>
              </w:rPr>
            </w:pPr>
            <w:r w:rsidRPr="002A57D6">
              <w:rPr>
                <w:color w:val="000000"/>
                <w:szCs w:val="24"/>
                <w:lang w:eastAsia="en-GB"/>
              </w:rPr>
              <w:t>Could you please address this matter as a matter of urgency?</w:t>
            </w:r>
          </w:p>
          <w:p w14:paraId="0D5B795A" w14:textId="77777777" w:rsidR="00233D1E" w:rsidRPr="002A57D6" w:rsidRDefault="00233D1E" w:rsidP="002A57D6">
            <w:pPr>
              <w:spacing w:line="240" w:lineRule="auto"/>
              <w:rPr>
                <w:szCs w:val="24"/>
                <w:lang w:eastAsia="en-GB"/>
              </w:rPr>
            </w:pPr>
            <w:r w:rsidRPr="002A57D6">
              <w:rPr>
                <w:color w:val="000000"/>
                <w:szCs w:val="24"/>
                <w:lang w:eastAsia="en-GB"/>
              </w:rPr>
              <w:t>I look forward to your reply to this matter.</w:t>
            </w:r>
          </w:p>
          <w:p w14:paraId="094B2759"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233136E8"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3214374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w:t>
            </w:r>
            <w:r w:rsidRPr="002A57D6">
              <w:rPr>
                <w:szCs w:val="24"/>
                <w:lang w:eastAsia="en-GB"/>
              </w:rPr>
              <w:t>ll mailto:</w:t>
            </w:r>
            <w:r w:rsidRPr="002A57D6">
              <w:rPr>
                <w:szCs w:val="24"/>
              </w:rPr>
              <w:t xml:space="preserve"> </w:t>
            </w:r>
            <w:r w:rsidRPr="002A57D6">
              <w:rPr>
                <w:color w:val="0000FF"/>
                <w:szCs w:val="24"/>
                <w:u w:val="single"/>
                <w:lang w:eastAsia="en-GB"/>
              </w:rPr>
              <w:t>lorraine32@bluevonder.co.uk</w:t>
            </w:r>
          </w:p>
          <w:p w14:paraId="4C986B57"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11:44</w:t>
            </w:r>
          </w:p>
          <w:p w14:paraId="0E5AC153"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To: </w:t>
            </w:r>
            <w:r w:rsidRPr="002A57D6">
              <w:rPr>
                <w:color w:val="000000"/>
                <w:szCs w:val="24"/>
                <w:lang w:eastAsia="en-GB"/>
              </w:rPr>
              <w:t xml:space="preserve">'Kulwinder Johal'; 'Ronak Ahmed'; 'Sean Shanmuganathan' </w:t>
            </w:r>
          </w:p>
          <w:p w14:paraId="4AB74307"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w:t>
            </w:r>
          </w:p>
          <w:p w14:paraId="73932E05"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Claim Number: </w:t>
            </w:r>
            <w:r w:rsidRPr="002A57D6">
              <w:rPr>
                <w:color w:val="000000"/>
                <w:szCs w:val="24"/>
                <w:lang w:eastAsia="en-GB"/>
              </w:rPr>
              <w:t xml:space="preserve">FOOED222 </w:t>
            </w:r>
          </w:p>
          <w:p w14:paraId="705964C8"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307C4D4F"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2BAEA4E5" w14:textId="77777777" w:rsidR="00233D1E" w:rsidRPr="002A57D6" w:rsidRDefault="00233D1E" w:rsidP="002A57D6">
            <w:pPr>
              <w:spacing w:line="240" w:lineRule="auto"/>
              <w:rPr>
                <w:b/>
                <w:bCs/>
                <w:szCs w:val="24"/>
                <w:lang w:val="en-US" w:eastAsia="en-GB"/>
              </w:rPr>
            </w:pPr>
            <w:r w:rsidRPr="002A57D6">
              <w:rPr>
                <w:b/>
                <w:bCs/>
                <w:szCs w:val="24"/>
                <w:lang w:val="en-US" w:eastAsia="en-GB"/>
              </w:rPr>
              <w:t>573,</w:t>
            </w:r>
          </w:p>
          <w:p w14:paraId="65F8ACD2" w14:textId="77777777" w:rsidR="00233D1E" w:rsidRPr="002A57D6" w:rsidRDefault="00233D1E" w:rsidP="002A57D6">
            <w:pPr>
              <w:spacing w:line="240" w:lineRule="auto"/>
              <w:rPr>
                <w:szCs w:val="24"/>
                <w:lang w:eastAsia="en-GB"/>
              </w:rPr>
            </w:pPr>
            <w:r w:rsidRPr="002A57D6">
              <w:rPr>
                <w:color w:val="000000"/>
                <w:szCs w:val="24"/>
                <w:lang w:eastAsia="en-GB"/>
              </w:rPr>
              <w:t>I know you have read the below email so cannot understand why you have not replied and sent over the letter sent to the court which they received on the 05/12/2019 and deemed it to be a consent order.</w:t>
            </w:r>
          </w:p>
          <w:p w14:paraId="100AE702" w14:textId="77777777" w:rsidR="00233D1E" w:rsidRPr="002A57D6" w:rsidRDefault="00233D1E" w:rsidP="002A57D6">
            <w:pPr>
              <w:spacing w:line="240" w:lineRule="auto"/>
              <w:rPr>
                <w:szCs w:val="24"/>
                <w:lang w:eastAsia="en-GB"/>
              </w:rPr>
            </w:pPr>
            <w:r w:rsidRPr="002A57D6">
              <w:rPr>
                <w:color w:val="000000"/>
                <w:szCs w:val="24"/>
                <w:lang w:eastAsia="en-GB"/>
              </w:rPr>
              <w:t>I have just made a call to Tyrer Roxburgh Solicitors who are no longer dealing with this case as legal aid was withdrawn which you will be aware of.</w:t>
            </w:r>
          </w:p>
          <w:p w14:paraId="0D4CEEBA" w14:textId="77777777" w:rsidR="00233D1E" w:rsidRPr="002A57D6" w:rsidRDefault="00233D1E" w:rsidP="002A57D6">
            <w:pPr>
              <w:spacing w:line="240" w:lineRule="auto"/>
              <w:rPr>
                <w:szCs w:val="24"/>
                <w:lang w:eastAsia="en-GB"/>
              </w:rPr>
            </w:pPr>
            <w:r w:rsidRPr="002A57D6">
              <w:rPr>
                <w:color w:val="000000"/>
                <w:szCs w:val="24"/>
                <w:lang w:eastAsia="en-GB"/>
              </w:rPr>
              <w:t>Mr Ahmed is on leave so I have asked Sean Shanmuganathan to call me back, as he is the one who called me last night to explain regarding the court order which was received in there office on the 11/12/2019 which he forwarded me the court order over via my email last night.</w:t>
            </w:r>
          </w:p>
          <w:p w14:paraId="5B6F157C" w14:textId="77777777" w:rsidR="00233D1E" w:rsidRPr="002A57D6" w:rsidRDefault="00233D1E" w:rsidP="002A57D6">
            <w:pPr>
              <w:spacing w:line="240" w:lineRule="auto"/>
              <w:rPr>
                <w:szCs w:val="24"/>
                <w:lang w:eastAsia="en-GB"/>
              </w:rPr>
            </w:pPr>
            <w:r w:rsidRPr="002A57D6">
              <w:rPr>
                <w:color w:val="000000"/>
                <w:szCs w:val="24"/>
                <w:lang w:eastAsia="en-GB"/>
              </w:rPr>
              <w:t>I do not understand why you are not sending me the letter, which was sent to the court for this court order to be made up.</w:t>
            </w:r>
          </w:p>
          <w:p w14:paraId="4F980D90" w14:textId="77777777" w:rsidR="00233D1E" w:rsidRPr="002A57D6" w:rsidRDefault="00233D1E" w:rsidP="002A57D6">
            <w:pPr>
              <w:spacing w:line="240" w:lineRule="auto"/>
              <w:rPr>
                <w:szCs w:val="24"/>
                <w:lang w:eastAsia="en-GB"/>
              </w:rPr>
            </w:pPr>
            <w:r w:rsidRPr="002A57D6">
              <w:rPr>
                <w:color w:val="000000"/>
                <w:szCs w:val="24"/>
                <w:lang w:eastAsia="en-GB"/>
              </w:rPr>
              <w:t>Could you please forward me the letter sent to the court. You did ask me on the phone call we had this morning you would need an Authority letter which you have had so there is no reason the letter cannot be sent to me, as you have had what you asked for.</w:t>
            </w:r>
          </w:p>
          <w:p w14:paraId="174D2D26" w14:textId="77777777" w:rsidR="00233D1E" w:rsidRPr="002A57D6" w:rsidRDefault="00233D1E" w:rsidP="002A57D6">
            <w:pPr>
              <w:spacing w:line="240" w:lineRule="auto"/>
              <w:rPr>
                <w:szCs w:val="24"/>
                <w:lang w:eastAsia="en-GB"/>
              </w:rPr>
            </w:pPr>
            <w:r w:rsidRPr="002A57D6">
              <w:rPr>
                <w:color w:val="000000"/>
                <w:szCs w:val="24"/>
                <w:lang w:eastAsia="en-GB"/>
              </w:rPr>
              <w:t xml:space="preserve">In addition, can you please forward it to Sean Shanmuganathan </w:t>
            </w:r>
            <w:hyperlink r:id="rId1504" w:history="1">
              <w:r w:rsidRPr="002A57D6">
                <w:rPr>
                  <w:color w:val="0000FF"/>
                  <w:szCs w:val="24"/>
                  <w:u w:val="single"/>
                  <w:lang w:eastAsia="en-GB"/>
                </w:rPr>
                <w:t>sean@tvrerroxburgh.co.uk</w:t>
              </w:r>
            </w:hyperlink>
            <w:r w:rsidRPr="002A57D6">
              <w:rPr>
                <w:color w:val="0000FF"/>
                <w:szCs w:val="24"/>
                <w:lang w:eastAsia="en-GB"/>
              </w:rPr>
              <w:t xml:space="preserve"> </w:t>
            </w:r>
            <w:r w:rsidRPr="002A57D6">
              <w:rPr>
                <w:color w:val="000000"/>
                <w:szCs w:val="24"/>
                <w:lang w:eastAsia="en-GB"/>
              </w:rPr>
              <w:t>as he does know about my son's case and the letter can then be added to their file, as Mr Ahmed is on leave, he will not be able to deal with this until his return. I have CC in both Mr Ahmed and Sean Shanmuganathan all the emails.</w:t>
            </w:r>
          </w:p>
          <w:p w14:paraId="06C9CA7F" w14:textId="77777777" w:rsidR="00233D1E" w:rsidRPr="002A57D6" w:rsidRDefault="00233D1E" w:rsidP="002A57D6">
            <w:pPr>
              <w:spacing w:line="240" w:lineRule="auto"/>
              <w:rPr>
                <w:szCs w:val="24"/>
                <w:lang w:eastAsia="en-GB"/>
              </w:rPr>
            </w:pPr>
            <w:r w:rsidRPr="002A57D6">
              <w:rPr>
                <w:color w:val="000000"/>
                <w:szCs w:val="24"/>
                <w:lang w:eastAsia="en-GB"/>
              </w:rPr>
              <w:t>Could this matter please be addressed as a matter of urgency?</w:t>
            </w:r>
          </w:p>
          <w:p w14:paraId="066A2CC0" w14:textId="77777777" w:rsidR="00233D1E" w:rsidRPr="002A57D6" w:rsidRDefault="00233D1E" w:rsidP="002A57D6">
            <w:pPr>
              <w:spacing w:line="240" w:lineRule="auto"/>
              <w:rPr>
                <w:szCs w:val="24"/>
                <w:lang w:eastAsia="en-GB"/>
              </w:rPr>
            </w:pPr>
            <w:r w:rsidRPr="002A57D6">
              <w:rPr>
                <w:color w:val="000000"/>
                <w:szCs w:val="24"/>
                <w:lang w:eastAsia="en-GB"/>
              </w:rPr>
              <w:t>Regards</w:t>
            </w:r>
          </w:p>
          <w:p w14:paraId="32438796"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63B5440E"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w:t>
            </w:r>
            <w:r w:rsidRPr="002A57D6">
              <w:rPr>
                <w:szCs w:val="24"/>
              </w:rPr>
              <w:t xml:space="preserve"> </w:t>
            </w:r>
            <w:hyperlink r:id="rId1505" w:history="1">
              <w:r w:rsidRPr="002A57D6">
                <w:rPr>
                  <w:color w:val="0000FF"/>
                  <w:szCs w:val="24"/>
                  <w:u w:val="single"/>
                  <w:lang w:eastAsia="en-GB"/>
                </w:rPr>
                <w:t>lorraine32@bluevonder.co.uk</w:t>
              </w:r>
            </w:hyperlink>
            <w:r w:rsidRPr="002A57D6">
              <w:rPr>
                <w:color w:val="0000FF"/>
                <w:szCs w:val="24"/>
                <w:lang w:eastAsia="en-GB"/>
              </w:rPr>
              <w:t xml:space="preserve"> </w:t>
            </w:r>
          </w:p>
          <w:p w14:paraId="3C00C0A0"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12 December 2019 10:10</w:t>
            </w:r>
          </w:p>
          <w:p w14:paraId="03EA976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Ronak Ahmed'</w:t>
            </w:r>
          </w:p>
          <w:p w14:paraId="59BF7674"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21301BC8" w14:textId="77777777" w:rsidR="00233D1E" w:rsidRPr="002A57D6" w:rsidRDefault="00233D1E" w:rsidP="002A57D6">
            <w:pPr>
              <w:spacing w:line="240" w:lineRule="auto"/>
              <w:rPr>
                <w:szCs w:val="24"/>
                <w:lang w:eastAsia="en-GB"/>
              </w:rPr>
            </w:pPr>
            <w:r w:rsidRPr="002A57D6">
              <w:rPr>
                <w:color w:val="000000"/>
                <w:szCs w:val="24"/>
                <w:lang w:eastAsia="en-GB"/>
              </w:rPr>
              <w:t>Dear Kulwinder Johal</w:t>
            </w:r>
          </w:p>
          <w:p w14:paraId="4DA680C0" w14:textId="77777777" w:rsidR="00233D1E" w:rsidRPr="002A57D6" w:rsidRDefault="00233D1E" w:rsidP="002A57D6">
            <w:pPr>
              <w:spacing w:line="240" w:lineRule="auto"/>
              <w:rPr>
                <w:szCs w:val="24"/>
              </w:rPr>
            </w:pPr>
            <w:r w:rsidRPr="002A57D6">
              <w:rPr>
                <w:szCs w:val="24"/>
              </w:rPr>
              <w:t>As you will already be aware Legal Aid funding has been withdrawn from this case, as you stated in your in your letter dated the 21/10/2019 to Mr Ahmed, you had been instructed to discontinue the claim from your clients Enfield Council, so Mr Ahmed is no longer dealing with this matter.</w:t>
            </w:r>
          </w:p>
          <w:p w14:paraId="07A62F54" w14:textId="77777777" w:rsidR="00233D1E" w:rsidRPr="002A57D6" w:rsidRDefault="00233D1E" w:rsidP="002A57D6">
            <w:pPr>
              <w:spacing w:line="240" w:lineRule="auto"/>
              <w:rPr>
                <w:szCs w:val="24"/>
              </w:rPr>
            </w:pPr>
            <w:r w:rsidRPr="002A57D6">
              <w:rPr>
                <w:szCs w:val="24"/>
              </w:rPr>
              <w:t>You have had the letter of Authority, which you asked for on the phone today and received this, which has been confirmed in your below email. However, there has always been Authority on Enfield Councils systems for me to address matters for my son, Mr Simon Cordell.</w:t>
            </w:r>
          </w:p>
          <w:p w14:paraId="0D725A5F" w14:textId="77777777" w:rsidR="00233D1E" w:rsidRPr="002A57D6" w:rsidRDefault="00233D1E" w:rsidP="002A57D6">
            <w:pPr>
              <w:spacing w:line="240" w:lineRule="auto"/>
              <w:rPr>
                <w:szCs w:val="24"/>
              </w:rPr>
            </w:pPr>
            <w:r w:rsidRPr="002A57D6">
              <w:rPr>
                <w:szCs w:val="24"/>
              </w:rPr>
              <w:t>I would like to see the letter that that has been sent to the court which the court received on the 05/12/2019, which the court has deemed as a consent order for claim number FOOED222. No consent order has been agreed or signed, so I cannot understand how Edmonton Country Court, more so a judge has deemed you letter as a consent order, which is stated in the court order dated 06/12/2019.</w:t>
            </w:r>
          </w:p>
          <w:p w14:paraId="7701B278" w14:textId="77777777" w:rsidR="00233D1E" w:rsidRPr="002A57D6" w:rsidRDefault="00233D1E" w:rsidP="002A57D6">
            <w:pPr>
              <w:spacing w:line="240" w:lineRule="auto"/>
              <w:rPr>
                <w:szCs w:val="24"/>
              </w:rPr>
            </w:pPr>
            <w:r w:rsidRPr="002A57D6">
              <w:rPr>
                <w:szCs w:val="24"/>
              </w:rPr>
              <w:t>Also there is a large issue your client Enfield Council instructed you for this claim to be discontinue, I will state the court order is far</w:t>
            </w:r>
          </w:p>
          <w:p w14:paraId="17289C22" w14:textId="77777777" w:rsidR="00233D1E" w:rsidRPr="002A57D6" w:rsidRDefault="00233D1E" w:rsidP="002A57D6">
            <w:pPr>
              <w:spacing w:line="240" w:lineRule="auto"/>
              <w:rPr>
                <w:b/>
                <w:bCs/>
                <w:szCs w:val="24"/>
                <w:lang w:val="en-US" w:eastAsia="en-GB"/>
              </w:rPr>
            </w:pPr>
            <w:r w:rsidRPr="002A57D6">
              <w:rPr>
                <w:b/>
                <w:bCs/>
                <w:szCs w:val="24"/>
                <w:lang w:val="en-US" w:eastAsia="en-GB"/>
              </w:rPr>
              <w:t>574,</w:t>
            </w:r>
          </w:p>
          <w:p w14:paraId="0BFA859E" w14:textId="77777777" w:rsidR="00233D1E" w:rsidRPr="002A57D6" w:rsidRDefault="00233D1E" w:rsidP="002A57D6">
            <w:pPr>
              <w:spacing w:line="240" w:lineRule="auto"/>
              <w:rPr>
                <w:szCs w:val="24"/>
              </w:rPr>
            </w:pPr>
            <w:r w:rsidRPr="002A57D6">
              <w:rPr>
                <w:szCs w:val="24"/>
              </w:rPr>
              <w:t>from being discontinue as you have it would seem instructed the court for it to be adjourned generally with liberty to restore this is far from what your clients asked to be done on this case.</w:t>
            </w:r>
          </w:p>
          <w:p w14:paraId="24E4B9E5" w14:textId="77777777" w:rsidR="00233D1E" w:rsidRPr="002A57D6" w:rsidRDefault="00233D1E" w:rsidP="002A57D6">
            <w:pPr>
              <w:spacing w:line="240" w:lineRule="auto"/>
              <w:rPr>
                <w:szCs w:val="24"/>
              </w:rPr>
            </w:pPr>
            <w:r w:rsidRPr="002A57D6">
              <w:rPr>
                <w:szCs w:val="24"/>
              </w:rPr>
              <w:t>Regards</w:t>
            </w:r>
          </w:p>
          <w:p w14:paraId="75BC4235" w14:textId="77777777" w:rsidR="00233D1E" w:rsidRPr="002A57D6" w:rsidRDefault="00233D1E" w:rsidP="002A57D6">
            <w:pPr>
              <w:spacing w:line="240" w:lineRule="auto"/>
              <w:rPr>
                <w:szCs w:val="24"/>
                <w:lang w:eastAsia="en-GB"/>
              </w:rPr>
            </w:pPr>
            <w:r w:rsidRPr="002A57D6">
              <w:rPr>
                <w:color w:val="000000"/>
                <w:szCs w:val="24"/>
                <w:lang w:eastAsia="en-GB"/>
              </w:rPr>
              <w:t>Lorraine Cordell on behalf of Simon Cordell</w:t>
            </w:r>
          </w:p>
          <w:p w14:paraId="5244D80D"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Kulwinder Jo</w:t>
            </w:r>
            <w:r w:rsidRPr="002A57D6">
              <w:rPr>
                <w:szCs w:val="24"/>
                <w:lang w:eastAsia="en-GB"/>
              </w:rPr>
              <w:t>hal mailto:</w:t>
            </w:r>
            <w:r w:rsidRPr="002A57D6">
              <w:rPr>
                <w:szCs w:val="24"/>
              </w:rPr>
              <w:t xml:space="preserve"> </w:t>
            </w:r>
            <w:hyperlink r:id="rId1506" w:history="1">
              <w:r w:rsidRPr="002A57D6">
                <w:rPr>
                  <w:color w:val="0000FF"/>
                  <w:szCs w:val="24"/>
                  <w:u w:val="single"/>
                  <w:lang w:eastAsia="en-GB"/>
                </w:rPr>
                <w:t>Kulwinder.Johal@enfield.gov.uk</w:t>
              </w:r>
            </w:hyperlink>
            <w:r w:rsidRPr="002A57D6">
              <w:rPr>
                <w:color w:val="0000FF"/>
                <w:szCs w:val="24"/>
                <w:lang w:eastAsia="en-GB"/>
              </w:rPr>
              <w:t xml:space="preserve"> </w:t>
            </w:r>
          </w:p>
          <w:p w14:paraId="36213AAC"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41</w:t>
            </w:r>
          </w:p>
          <w:p w14:paraId="33D4AB0E"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Lorraine Cordell;</w:t>
            </w:r>
            <w:hyperlink r:id="rId1507" w:history="1">
              <w:r w:rsidRPr="002A57D6">
                <w:rPr>
                  <w:color w:val="0563C1" w:themeColor="hyperlink"/>
                  <w:szCs w:val="24"/>
                  <w:u w:val="single"/>
                  <w:lang w:eastAsia="en-GB"/>
                </w:rPr>
                <w:t xml:space="preserve"> </w:t>
              </w:r>
              <w:r w:rsidRPr="002A57D6">
                <w:rPr>
                  <w:color w:val="0000FF"/>
                  <w:szCs w:val="24"/>
                  <w:u w:val="single"/>
                  <w:lang w:eastAsia="en-GB"/>
                </w:rPr>
                <w:t>ronak@tyrerroxburgh.co.uk</w:t>
              </w:r>
            </w:hyperlink>
          </w:p>
          <w:p w14:paraId="00B3185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RE: Simon Cordell Claim Number FOOED222 Authority</w:t>
            </w:r>
          </w:p>
          <w:p w14:paraId="71BAB7A5" w14:textId="77777777" w:rsidR="00233D1E" w:rsidRPr="002A57D6" w:rsidRDefault="00233D1E" w:rsidP="002A57D6">
            <w:pPr>
              <w:spacing w:line="240" w:lineRule="auto"/>
              <w:rPr>
                <w:szCs w:val="24"/>
              </w:rPr>
            </w:pPr>
            <w:r w:rsidRPr="002A57D6">
              <w:rPr>
                <w:szCs w:val="24"/>
              </w:rPr>
              <w:t>Dear Ms Cordell and Mr Ahmed,</w:t>
            </w:r>
          </w:p>
          <w:p w14:paraId="23242B8E" w14:textId="77777777" w:rsidR="00233D1E" w:rsidRPr="002A57D6" w:rsidRDefault="00233D1E" w:rsidP="002A57D6">
            <w:pPr>
              <w:spacing w:line="240" w:lineRule="auto"/>
              <w:rPr>
                <w:szCs w:val="24"/>
              </w:rPr>
            </w:pPr>
            <w:r w:rsidRPr="002A57D6">
              <w:rPr>
                <w:szCs w:val="24"/>
              </w:rPr>
              <w:t>Further to Ms Cordell's emails this morning (see below) I am writing to refer the matter to Mr Ahmed, who will advise you. I have included Mr Ahmed into this email for completeness.</w:t>
            </w:r>
          </w:p>
          <w:p w14:paraId="3DA7BA48" w14:textId="77777777" w:rsidR="00233D1E" w:rsidRPr="002A57D6" w:rsidRDefault="00233D1E" w:rsidP="002A57D6">
            <w:pPr>
              <w:spacing w:line="240" w:lineRule="auto"/>
              <w:rPr>
                <w:szCs w:val="24"/>
              </w:rPr>
            </w:pPr>
            <w:r w:rsidRPr="002A57D6">
              <w:rPr>
                <w:szCs w:val="24"/>
              </w:rPr>
              <w:t>Mr Ahmed - I trust that you will advise Ms Cordell.</w:t>
            </w:r>
          </w:p>
          <w:p w14:paraId="66A231DF" w14:textId="77777777" w:rsidR="00233D1E" w:rsidRPr="002A57D6" w:rsidRDefault="00233D1E" w:rsidP="002A57D6">
            <w:pPr>
              <w:spacing w:line="240" w:lineRule="auto"/>
              <w:rPr>
                <w:szCs w:val="24"/>
              </w:rPr>
            </w:pPr>
            <w:r w:rsidRPr="002A57D6">
              <w:rPr>
                <w:szCs w:val="24"/>
              </w:rPr>
              <w:t>Yours sincerely,</w:t>
            </w:r>
          </w:p>
          <w:p w14:paraId="7760306B" w14:textId="77777777" w:rsidR="00233D1E" w:rsidRPr="002A57D6" w:rsidRDefault="00233D1E" w:rsidP="002A57D6">
            <w:pPr>
              <w:spacing w:line="240" w:lineRule="auto"/>
              <w:rPr>
                <w:szCs w:val="24"/>
              </w:rPr>
            </w:pPr>
            <w:r w:rsidRPr="002A57D6">
              <w:rPr>
                <w:szCs w:val="24"/>
              </w:rPr>
              <w:t>Kulwinder Johal</w:t>
            </w:r>
          </w:p>
          <w:p w14:paraId="402E751A" w14:textId="77777777" w:rsidR="00233D1E" w:rsidRPr="002A57D6" w:rsidRDefault="00233D1E" w:rsidP="002A57D6">
            <w:pPr>
              <w:spacing w:line="240" w:lineRule="auto"/>
              <w:rPr>
                <w:szCs w:val="24"/>
              </w:rPr>
            </w:pPr>
            <w:r w:rsidRPr="002A57D6">
              <w:rPr>
                <w:szCs w:val="24"/>
              </w:rPr>
              <w:t>Litigation Lawyer |Corporate Team | Legal Services On behalf of the Director of Law and Governance</w:t>
            </w:r>
          </w:p>
          <w:p w14:paraId="514F4694" w14:textId="77777777" w:rsidR="00233D1E" w:rsidRPr="002A57D6" w:rsidRDefault="00233D1E" w:rsidP="002A57D6">
            <w:pPr>
              <w:spacing w:line="240" w:lineRule="auto"/>
              <w:rPr>
                <w:szCs w:val="24"/>
              </w:rPr>
            </w:pPr>
            <w:r w:rsidRPr="002A57D6">
              <w:rPr>
                <w:szCs w:val="24"/>
              </w:rPr>
              <w:t>PO Box 50, Civic Centre, Silver Street, Enfield EN1 3XA</w:t>
            </w:r>
          </w:p>
          <w:p w14:paraId="69537753"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w:t>
            </w:r>
          </w:p>
          <w:p w14:paraId="4215AA02" w14:textId="77777777" w:rsidR="00233D1E" w:rsidRPr="002A57D6" w:rsidRDefault="00233D1E" w:rsidP="002A57D6">
            <w:pPr>
              <w:spacing w:line="240" w:lineRule="auto"/>
              <w:rPr>
                <w:i/>
                <w:iCs/>
                <w:szCs w:val="24"/>
              </w:rPr>
            </w:pPr>
            <w:r w:rsidRPr="002A57D6">
              <w:rPr>
                <w:i/>
                <w:iCs/>
                <w:szCs w:val="24"/>
              </w:rPr>
              <w:t>Legal advice in this email is given on behalf of the Assistant Director of Legal Services; it is subject to legal professional privilege and should not be disclosed without expressed prior authorisation.</w:t>
            </w:r>
          </w:p>
          <w:p w14:paraId="5427D60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 &lt;</w:t>
            </w:r>
            <w:hyperlink r:id="rId1508" w:history="1">
              <w:r w:rsidRPr="002A57D6">
                <w:rPr>
                  <w:color w:val="0000FF"/>
                  <w:szCs w:val="24"/>
                  <w:u w:val="single"/>
                  <w:lang w:eastAsia="en-GB"/>
                </w:rPr>
                <w:t>lorraine32@bluevonder.co.uk</w:t>
              </w:r>
            </w:hyperlink>
            <w:r w:rsidRPr="002A57D6">
              <w:rPr>
                <w:color w:val="000000"/>
                <w:szCs w:val="24"/>
                <w:lang w:eastAsia="en-GB"/>
              </w:rPr>
              <w:t>&gt;</w:t>
            </w:r>
          </w:p>
          <w:p w14:paraId="174BD44B"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ent: </w:t>
            </w:r>
            <w:r w:rsidRPr="002A57D6">
              <w:rPr>
                <w:color w:val="000000"/>
                <w:szCs w:val="24"/>
                <w:lang w:eastAsia="en-GB"/>
              </w:rPr>
              <w:t>12 December 2019 09:12</w:t>
            </w:r>
          </w:p>
          <w:p w14:paraId="531C08BA"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Kulwinder Johal &lt;</w:t>
            </w:r>
            <w:hyperlink r:id="rId1509" w:history="1">
              <w:r w:rsidRPr="002A57D6">
                <w:rPr>
                  <w:color w:val="0000FF"/>
                  <w:szCs w:val="24"/>
                  <w:u w:val="single"/>
                  <w:lang w:eastAsia="en-GB"/>
                </w:rPr>
                <w:t>Kulwinder.Johal@enfield.gov.uk</w:t>
              </w:r>
            </w:hyperlink>
            <w:r w:rsidRPr="002A57D6">
              <w:rPr>
                <w:color w:val="000000"/>
                <w:szCs w:val="24"/>
                <w:lang w:eastAsia="en-GB"/>
              </w:rPr>
              <w:t>&gt;</w:t>
            </w:r>
          </w:p>
          <w:p w14:paraId="7587AC59"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ubject: </w:t>
            </w:r>
            <w:r w:rsidRPr="002A57D6">
              <w:rPr>
                <w:color w:val="000000"/>
                <w:szCs w:val="24"/>
                <w:lang w:eastAsia="en-GB"/>
              </w:rPr>
              <w:t xml:space="preserve">RE: RE: Simon Cordell Claim Number FOOED222 Authority </w:t>
            </w:r>
          </w:p>
          <w:p w14:paraId="70EBB7E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Importance: </w:t>
            </w:r>
            <w:r w:rsidRPr="002A57D6">
              <w:rPr>
                <w:color w:val="000000"/>
                <w:szCs w:val="24"/>
                <w:lang w:eastAsia="en-GB"/>
              </w:rPr>
              <w:t>High</w:t>
            </w:r>
          </w:p>
          <w:p w14:paraId="1DFC315B" w14:textId="77777777" w:rsidR="00233D1E" w:rsidRPr="002A57D6" w:rsidRDefault="00233D1E" w:rsidP="002A57D6">
            <w:pPr>
              <w:spacing w:line="240" w:lineRule="auto"/>
              <w:rPr>
                <w:szCs w:val="24"/>
              </w:rPr>
            </w:pPr>
            <w:r w:rsidRPr="002A57D6">
              <w:rPr>
                <w:szCs w:val="24"/>
              </w:rPr>
              <w:t>Dear Kulwinder Johal</w:t>
            </w:r>
          </w:p>
          <w:p w14:paraId="6EFE2854" w14:textId="77777777" w:rsidR="00233D1E" w:rsidRPr="002A57D6" w:rsidRDefault="00233D1E" w:rsidP="002A57D6">
            <w:pPr>
              <w:spacing w:line="240" w:lineRule="auto"/>
              <w:rPr>
                <w:szCs w:val="24"/>
              </w:rPr>
            </w:pPr>
            <w:r w:rsidRPr="002A57D6">
              <w:rPr>
                <w:szCs w:val="24"/>
              </w:rPr>
              <w:t>Please see attached letter of Authority, could you please send me over the letters, which have been sent to the court.</w:t>
            </w:r>
          </w:p>
          <w:p w14:paraId="275E082B" w14:textId="77777777" w:rsidR="00233D1E" w:rsidRPr="002A57D6" w:rsidRDefault="00233D1E" w:rsidP="002A57D6">
            <w:pPr>
              <w:spacing w:line="240" w:lineRule="auto"/>
              <w:rPr>
                <w:szCs w:val="24"/>
              </w:rPr>
            </w:pPr>
            <w:r w:rsidRPr="002A57D6">
              <w:rPr>
                <w:szCs w:val="24"/>
              </w:rPr>
              <w:t>Regards</w:t>
            </w:r>
          </w:p>
          <w:p w14:paraId="5D6C1197" w14:textId="77777777" w:rsidR="00233D1E" w:rsidRPr="002A57D6" w:rsidRDefault="00233D1E" w:rsidP="002A57D6">
            <w:pPr>
              <w:spacing w:line="240" w:lineRule="auto"/>
              <w:rPr>
                <w:szCs w:val="24"/>
              </w:rPr>
            </w:pPr>
            <w:r w:rsidRPr="002A57D6">
              <w:rPr>
                <w:szCs w:val="24"/>
              </w:rPr>
              <w:t>Lorraine Cordell on behalf of Simon Cordell</w:t>
            </w:r>
          </w:p>
          <w:p w14:paraId="15EBC1FF" w14:textId="77777777" w:rsidR="00233D1E" w:rsidRPr="002A57D6" w:rsidRDefault="00233D1E" w:rsidP="002A57D6">
            <w:pPr>
              <w:spacing w:line="240" w:lineRule="auto"/>
              <w:rPr>
                <w:b/>
                <w:bCs/>
                <w:szCs w:val="24"/>
                <w:lang w:val="en-US" w:eastAsia="en-GB"/>
              </w:rPr>
            </w:pPr>
            <w:r w:rsidRPr="002A57D6">
              <w:rPr>
                <w:b/>
                <w:bCs/>
                <w:szCs w:val="24"/>
                <w:lang w:val="en-US" w:eastAsia="en-GB"/>
              </w:rPr>
              <w:t>575,</w:t>
            </w:r>
          </w:p>
          <w:p w14:paraId="107E1BF2"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From: </w:t>
            </w:r>
            <w:r w:rsidRPr="002A57D6">
              <w:rPr>
                <w:color w:val="000000"/>
                <w:szCs w:val="24"/>
                <w:lang w:eastAsia="en-GB"/>
              </w:rPr>
              <w:t>Lorraine Cordell</w:t>
            </w:r>
            <w:r w:rsidRPr="002A57D6">
              <w:rPr>
                <w:szCs w:val="24"/>
                <w:lang w:eastAsia="en-GB"/>
              </w:rPr>
              <w:t xml:space="preserve"> mailto: </w:t>
            </w:r>
            <w:hyperlink r:id="rId1510" w:history="1">
              <w:r w:rsidRPr="002A57D6">
                <w:rPr>
                  <w:color w:val="0000FF"/>
                  <w:szCs w:val="24"/>
                  <w:u w:val="single"/>
                  <w:lang w:eastAsia="en-GB"/>
                </w:rPr>
                <w:t>lorraine32@bluevonder.co.uk</w:t>
              </w:r>
            </w:hyperlink>
            <w:r w:rsidRPr="002A57D6">
              <w:rPr>
                <w:color w:val="0000FF"/>
                <w:szCs w:val="24"/>
                <w:lang w:eastAsia="en-GB"/>
              </w:rPr>
              <w:t xml:space="preserve"> </w:t>
            </w:r>
          </w:p>
          <w:p w14:paraId="5102D141" w14:textId="77777777" w:rsidR="00233D1E" w:rsidRPr="002A57D6" w:rsidRDefault="00233D1E" w:rsidP="002A57D6">
            <w:pPr>
              <w:spacing w:line="240" w:lineRule="auto"/>
              <w:rPr>
                <w:color w:val="000000"/>
                <w:szCs w:val="24"/>
                <w:lang w:eastAsia="en-GB"/>
              </w:rPr>
            </w:pPr>
            <w:r w:rsidRPr="002A57D6">
              <w:rPr>
                <w:b/>
                <w:bCs/>
                <w:color w:val="000000"/>
                <w:szCs w:val="24"/>
                <w:lang w:eastAsia="en-GB"/>
              </w:rPr>
              <w:t xml:space="preserve">Sent: </w:t>
            </w:r>
            <w:r w:rsidRPr="002A57D6">
              <w:rPr>
                <w:color w:val="000000"/>
                <w:szCs w:val="24"/>
                <w:lang w:eastAsia="en-GB"/>
              </w:rPr>
              <w:t xml:space="preserve">11 December 2019 23:41 </w:t>
            </w:r>
          </w:p>
          <w:p w14:paraId="7422893F"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To: </w:t>
            </w:r>
            <w:r w:rsidRPr="002A57D6">
              <w:rPr>
                <w:color w:val="000000"/>
                <w:szCs w:val="24"/>
                <w:lang w:eastAsia="en-GB"/>
              </w:rPr>
              <w:t>'</w:t>
            </w:r>
            <w:r w:rsidRPr="002A57D6">
              <w:rPr>
                <w:color w:val="0000FF"/>
                <w:szCs w:val="24"/>
                <w:lang w:eastAsia="en-GB"/>
              </w:rPr>
              <w:t>Kulwinder.Johal@enfield.gov.uk</w:t>
            </w:r>
            <w:r w:rsidRPr="002A57D6">
              <w:rPr>
                <w:color w:val="000000"/>
                <w:szCs w:val="24"/>
                <w:lang w:eastAsia="en-GB"/>
              </w:rPr>
              <w:t>'</w:t>
            </w:r>
          </w:p>
          <w:p w14:paraId="6BF81F89" w14:textId="77777777" w:rsidR="00233D1E" w:rsidRPr="002A57D6" w:rsidRDefault="00233D1E" w:rsidP="002A57D6">
            <w:pPr>
              <w:spacing w:line="240" w:lineRule="auto"/>
              <w:rPr>
                <w:szCs w:val="24"/>
                <w:lang w:eastAsia="en-GB"/>
              </w:rPr>
            </w:pPr>
            <w:r w:rsidRPr="002A57D6">
              <w:rPr>
                <w:b/>
                <w:bCs/>
                <w:color w:val="000000"/>
                <w:szCs w:val="24"/>
                <w:lang w:eastAsia="en-GB"/>
              </w:rPr>
              <w:t xml:space="preserve">Subject: </w:t>
            </w:r>
            <w:r w:rsidRPr="002A57D6">
              <w:rPr>
                <w:color w:val="000000"/>
                <w:szCs w:val="24"/>
                <w:lang w:eastAsia="en-GB"/>
              </w:rPr>
              <w:t>RE: Simon Cordell Claim Number FOOED222</w:t>
            </w:r>
          </w:p>
          <w:p w14:paraId="28DEA91B" w14:textId="77777777" w:rsidR="00233D1E" w:rsidRPr="002A57D6" w:rsidRDefault="00233D1E" w:rsidP="002A57D6">
            <w:pPr>
              <w:spacing w:line="240" w:lineRule="auto"/>
              <w:rPr>
                <w:szCs w:val="24"/>
              </w:rPr>
            </w:pPr>
            <w:r w:rsidRPr="002A57D6">
              <w:rPr>
                <w:szCs w:val="24"/>
              </w:rPr>
              <w:t>Dear Kulwinder Johal</w:t>
            </w:r>
          </w:p>
          <w:p w14:paraId="010A3EAA" w14:textId="77777777" w:rsidR="00233D1E" w:rsidRPr="002A57D6" w:rsidRDefault="00233D1E" w:rsidP="002A57D6">
            <w:pPr>
              <w:spacing w:line="240" w:lineRule="auto"/>
              <w:rPr>
                <w:szCs w:val="24"/>
              </w:rPr>
            </w:pPr>
            <w:r w:rsidRPr="002A57D6">
              <w:rPr>
                <w:szCs w:val="24"/>
              </w:rPr>
              <w:t>I am writing this email with regard to a telephone call that I received tonight from my son Mr Simon Cordell solicitor, Tyrer Roxburgh Solicitors.</w:t>
            </w:r>
          </w:p>
          <w:p w14:paraId="0112A8AC" w14:textId="77777777" w:rsidR="00233D1E" w:rsidRPr="002A57D6" w:rsidRDefault="00233D1E" w:rsidP="002A57D6">
            <w:pPr>
              <w:spacing w:line="240" w:lineRule="auto"/>
              <w:rPr>
                <w:szCs w:val="24"/>
              </w:rPr>
            </w:pPr>
            <w:r w:rsidRPr="002A57D6">
              <w:rPr>
                <w:szCs w:val="24"/>
              </w:rPr>
              <w:t>I was forwarded a court order dated the 09/12/2019 from Edmonton Country Court, heard on the 06/12/2019.</w:t>
            </w:r>
          </w:p>
          <w:p w14:paraId="43DD88B4" w14:textId="77777777" w:rsidR="00233D1E" w:rsidRPr="002A57D6" w:rsidRDefault="00233D1E" w:rsidP="002A57D6">
            <w:pPr>
              <w:spacing w:line="240" w:lineRule="auto"/>
              <w:rPr>
                <w:szCs w:val="24"/>
              </w:rPr>
            </w:pPr>
            <w:r w:rsidRPr="002A57D6">
              <w:rPr>
                <w:szCs w:val="24"/>
              </w:rPr>
              <w:t>It would seem that Edmonton Country Court received a consent order at the court on the 5 th December 2019, and Deputy District Judge Brown made a court order on the 06/12/2019.</w:t>
            </w:r>
          </w:p>
          <w:p w14:paraId="24D24BE7" w14:textId="77777777" w:rsidR="00233D1E" w:rsidRPr="002A57D6" w:rsidRDefault="00233D1E" w:rsidP="002A57D6">
            <w:pPr>
              <w:spacing w:line="240" w:lineRule="auto"/>
              <w:rPr>
                <w:szCs w:val="24"/>
              </w:rPr>
            </w:pPr>
            <w:r w:rsidRPr="002A57D6">
              <w:rPr>
                <w:szCs w:val="24"/>
              </w:rPr>
              <w:t>Can you please forward this consent order over via this email ASAP as we have never seen it yet alone agreed to it or signed it? As you will be aware, no consent order has been agreed upon or signed, so how has the court been sent a consent order by you?</w:t>
            </w:r>
          </w:p>
          <w:p w14:paraId="32B6945E" w14:textId="77777777" w:rsidR="00233D1E" w:rsidRPr="002A57D6" w:rsidRDefault="00233D1E" w:rsidP="002A57D6">
            <w:pPr>
              <w:spacing w:line="240" w:lineRule="auto"/>
              <w:rPr>
                <w:szCs w:val="24"/>
              </w:rPr>
            </w:pPr>
            <w:r w:rsidRPr="002A57D6">
              <w:rPr>
                <w:szCs w:val="24"/>
              </w:rPr>
              <w:t>Regards</w:t>
            </w:r>
          </w:p>
          <w:p w14:paraId="21669D83" w14:textId="77777777" w:rsidR="00233D1E" w:rsidRPr="002A57D6" w:rsidRDefault="00233D1E" w:rsidP="002A57D6">
            <w:pPr>
              <w:spacing w:line="240" w:lineRule="auto"/>
              <w:rPr>
                <w:szCs w:val="24"/>
              </w:rPr>
            </w:pPr>
            <w:r w:rsidRPr="002A57D6">
              <w:rPr>
                <w:szCs w:val="24"/>
              </w:rPr>
              <w:t>Lorraine Cordell</w:t>
            </w:r>
          </w:p>
          <w:p w14:paraId="78B56960"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2989051"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11E56ACA" w14:textId="77777777" w:rsidR="00233D1E" w:rsidRPr="002A57D6" w:rsidRDefault="00233D1E" w:rsidP="002A57D6">
            <w:pPr>
              <w:spacing w:line="240" w:lineRule="auto"/>
              <w:rPr>
                <w:b/>
                <w:bCs/>
                <w:szCs w:val="24"/>
              </w:rPr>
            </w:pPr>
            <w:r w:rsidRPr="002A57D6">
              <w:rPr>
                <w:b/>
                <w:bCs/>
                <w:szCs w:val="24"/>
                <w:lang w:val="en-US" w:eastAsia="en-GB"/>
              </w:rPr>
              <w:t>576,</w:t>
            </w:r>
          </w:p>
          <w:p w14:paraId="293E886C" w14:textId="77777777" w:rsidR="00233D1E" w:rsidRPr="002A57D6" w:rsidRDefault="00233D1E" w:rsidP="002A57D6">
            <w:pPr>
              <w:spacing w:line="240" w:lineRule="auto"/>
              <w:rPr>
                <w:szCs w:val="24"/>
              </w:rPr>
            </w:pPr>
            <w:r w:rsidRPr="002A57D6">
              <w:rPr>
                <w:szCs w:val="24"/>
              </w:rPr>
              <w:t>Disclaimer</w:t>
            </w:r>
          </w:p>
          <w:p w14:paraId="5F04642F" w14:textId="77777777" w:rsidR="00233D1E" w:rsidRPr="002A57D6" w:rsidRDefault="00233D1E" w:rsidP="002A57D6">
            <w:pPr>
              <w:spacing w:line="240" w:lineRule="auto"/>
              <w:rPr>
                <w:szCs w:val="24"/>
              </w:rPr>
            </w:pPr>
            <w:r w:rsidRPr="002A57D6">
              <w:rPr>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6844DD1" w14:textId="77777777" w:rsidR="00233D1E" w:rsidRPr="002A57D6" w:rsidRDefault="00233D1E" w:rsidP="002A57D6">
            <w:pPr>
              <w:spacing w:line="240" w:lineRule="auto"/>
              <w:rPr>
                <w:szCs w:val="24"/>
              </w:rPr>
            </w:pPr>
            <w:r w:rsidRPr="002A57D6">
              <w:rPr>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5CAA3699" w14:textId="77777777" w:rsidR="00233D1E" w:rsidRPr="002A57D6" w:rsidRDefault="00233D1E" w:rsidP="002A57D6">
            <w:pPr>
              <w:spacing w:line="240" w:lineRule="auto"/>
              <w:rPr>
                <w:szCs w:val="24"/>
              </w:rPr>
            </w:pPr>
            <w:r w:rsidRPr="002A57D6">
              <w:rPr>
                <w:szCs w:val="24"/>
              </w:rPr>
              <w:t xml:space="preserve">Be the first to receive the latest </w:t>
            </w:r>
            <w:hyperlink r:id="rId1511" w:history="1">
              <w:r w:rsidRPr="002A57D6">
                <w:rPr>
                  <w:color w:val="0000FF"/>
                  <w:szCs w:val="24"/>
                  <w:u w:val="single"/>
                </w:rPr>
                <w:t>Council news straight to your inbox</w:t>
              </w:r>
            </w:hyperlink>
          </w:p>
          <w:p w14:paraId="08FD6619" w14:textId="77777777" w:rsidR="00233D1E" w:rsidRPr="002A57D6" w:rsidRDefault="00233D1E" w:rsidP="002A57D6">
            <w:pPr>
              <w:spacing w:line="240" w:lineRule="auto"/>
              <w:rPr>
                <w:b/>
                <w:bCs/>
                <w:szCs w:val="24"/>
              </w:rPr>
            </w:pPr>
            <w:r w:rsidRPr="002A57D6">
              <w:rPr>
                <w:b/>
                <w:bCs/>
                <w:szCs w:val="24"/>
              </w:rPr>
              <w:t>SIGN UP ONLINE NOW</w:t>
            </w:r>
          </w:p>
          <w:p w14:paraId="7C4290BD" w14:textId="77777777" w:rsidR="00233D1E" w:rsidRPr="002A57D6" w:rsidRDefault="00B40565" w:rsidP="002A57D6">
            <w:pPr>
              <w:spacing w:line="240" w:lineRule="auto"/>
              <w:rPr>
                <w:color w:val="0000FF"/>
                <w:szCs w:val="24"/>
                <w:u w:val="single"/>
              </w:rPr>
            </w:pPr>
            <w:hyperlink r:id="rId1512" w:history="1">
              <w:r w:rsidR="00233D1E" w:rsidRPr="002A57D6">
                <w:rPr>
                  <w:color w:val="0000FF"/>
                  <w:szCs w:val="24"/>
                  <w:u w:val="single"/>
                </w:rPr>
                <w:t>www.enfield.gov.uk/enewsletters</w:t>
              </w:r>
            </w:hyperlink>
          </w:p>
          <w:p w14:paraId="20B7A3B0" w14:textId="77777777" w:rsidR="00233D1E" w:rsidRPr="002A57D6" w:rsidRDefault="00233D1E" w:rsidP="002A57D6">
            <w:pPr>
              <w:spacing w:line="240" w:lineRule="auto"/>
              <w:rPr>
                <w:szCs w:val="24"/>
              </w:rPr>
            </w:pPr>
            <w:r w:rsidRPr="002A57D6">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00F68AF" w14:textId="77777777" w:rsidR="00233D1E" w:rsidRPr="002A57D6" w:rsidRDefault="00233D1E" w:rsidP="002A57D6">
            <w:pPr>
              <w:spacing w:line="240" w:lineRule="auto"/>
              <w:rPr>
                <w:szCs w:val="24"/>
              </w:rPr>
            </w:pPr>
            <w:r w:rsidRPr="002A57D6">
              <w:rPr>
                <w:szCs w:val="24"/>
              </w:rPr>
              <w:t>This email has been scanned for viruses, but we cannot guarantee that it will be free of viruses or malware. The recipient should perform their own virus checks.</w:t>
            </w:r>
          </w:p>
          <w:p w14:paraId="2A2FE1EF" w14:textId="77777777" w:rsidR="00233D1E" w:rsidRPr="002A57D6" w:rsidRDefault="00233D1E" w:rsidP="002A57D6">
            <w:pPr>
              <w:spacing w:line="240" w:lineRule="auto"/>
              <w:contextualSpacing/>
              <w:rPr>
                <w:szCs w:val="24"/>
                <w:lang w:eastAsia="en-GB"/>
              </w:rPr>
            </w:pPr>
          </w:p>
          <w:p w14:paraId="09FB57E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0A691197" w14:textId="77777777" w:rsidR="00233D1E" w:rsidRPr="002A57D6" w:rsidRDefault="00233D1E" w:rsidP="002A57D6">
            <w:pPr>
              <w:spacing w:line="240" w:lineRule="auto"/>
              <w:rPr>
                <w:szCs w:val="24"/>
                <w:lang w:val="en-US"/>
              </w:rPr>
            </w:pPr>
          </w:p>
          <w:p w14:paraId="7BD4964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5974757" w14:textId="77777777" w:rsidR="00233D1E" w:rsidRPr="002A57D6" w:rsidRDefault="00233D1E" w:rsidP="002A57D6">
            <w:pPr>
              <w:spacing w:line="240" w:lineRule="auto"/>
              <w:contextualSpacing/>
              <w:rPr>
                <w:color w:val="ED7D31" w:themeColor="accent2"/>
                <w:szCs w:val="24"/>
              </w:rPr>
            </w:pPr>
          </w:p>
          <w:p w14:paraId="3798AB26"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6EAA2C6" w14:textId="77777777" w:rsidR="00233D1E" w:rsidRPr="002A57D6" w:rsidRDefault="00233D1E" w:rsidP="002A57D6">
            <w:pPr>
              <w:spacing w:line="240" w:lineRule="auto"/>
              <w:contextualSpacing/>
              <w:rPr>
                <w:color w:val="ED7D31" w:themeColor="accent2"/>
                <w:szCs w:val="24"/>
              </w:rPr>
            </w:pPr>
          </w:p>
          <w:p w14:paraId="22737B3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349EAF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5C87368" w14:textId="77777777" w:rsidR="00233D1E" w:rsidRPr="002A57D6" w:rsidRDefault="00233D1E" w:rsidP="002A57D6">
            <w:pPr>
              <w:spacing w:line="240" w:lineRule="auto"/>
              <w:contextualSpacing/>
              <w:rPr>
                <w:szCs w:val="24"/>
              </w:rPr>
            </w:pPr>
            <w:r w:rsidRPr="002A57D6">
              <w:rPr>
                <w:szCs w:val="24"/>
              </w:rPr>
              <w:t>My mother Stopped working on my website</w:t>
            </w:r>
          </w:p>
          <w:p w14:paraId="7600168C"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C6DFAC8"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23AC9A9" w14:textId="77777777" w:rsidR="00233D1E" w:rsidRPr="002A57D6" w:rsidRDefault="00233D1E" w:rsidP="002A57D6">
            <w:pPr>
              <w:spacing w:line="240" w:lineRule="auto"/>
              <w:contextualSpacing/>
              <w:rPr>
                <w:szCs w:val="24"/>
                <w:lang w:eastAsia="en-GB"/>
              </w:rPr>
            </w:pPr>
          </w:p>
          <w:p w14:paraId="44572DBD" w14:textId="77777777" w:rsidR="00233D1E" w:rsidRPr="002A57D6" w:rsidRDefault="00233D1E" w:rsidP="002A57D6">
            <w:pPr>
              <w:spacing w:line="240" w:lineRule="auto"/>
              <w:contextualSpacing/>
              <w:rPr>
                <w:szCs w:val="24"/>
                <w:lang w:val="en-US"/>
              </w:rPr>
            </w:pPr>
          </w:p>
          <w:p w14:paraId="5F82813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2CA4788B" w14:textId="77777777" w:rsidR="00233D1E" w:rsidRPr="002A57D6" w:rsidRDefault="00233D1E" w:rsidP="002A57D6">
            <w:pPr>
              <w:spacing w:line="240" w:lineRule="auto"/>
              <w:contextualSpacing/>
              <w:jc w:val="center"/>
              <w:rPr>
                <w:b/>
                <w:szCs w:val="24"/>
                <w:lang w:val="en-US"/>
              </w:rPr>
            </w:pPr>
            <w:r w:rsidRPr="002A57D6">
              <w:rPr>
                <w:b/>
                <w:szCs w:val="24"/>
                <w:lang w:val="en-US"/>
              </w:rPr>
              <w:t>19/12/2019</w:t>
            </w:r>
          </w:p>
          <w:p w14:paraId="3CB14A9B" w14:textId="77777777" w:rsidR="00233D1E" w:rsidRPr="002A57D6" w:rsidRDefault="00233D1E" w:rsidP="002A57D6">
            <w:pPr>
              <w:spacing w:line="240" w:lineRule="auto"/>
              <w:contextualSpacing/>
              <w:jc w:val="center"/>
              <w:rPr>
                <w:b/>
                <w:szCs w:val="24"/>
                <w:lang w:val="en-US"/>
              </w:rPr>
            </w:pPr>
          </w:p>
          <w:p w14:paraId="7887FB8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3C9D82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176A6F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FF108A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CE6F412"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32E2FE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19/12/2019</w:t>
            </w:r>
          </w:p>
          <w:p w14:paraId="3DF18BB0" w14:textId="77777777" w:rsidR="00233D1E" w:rsidRPr="002A57D6" w:rsidRDefault="00233D1E" w:rsidP="002A57D6">
            <w:pPr>
              <w:spacing w:line="240" w:lineRule="auto"/>
              <w:contextualSpacing/>
              <w:rPr>
                <w:szCs w:val="24"/>
                <w:lang w:eastAsia="en-GB"/>
              </w:rPr>
            </w:pPr>
          </w:p>
          <w:p w14:paraId="7688AAB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409144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B5BC8D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B34292F"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B1CC472" w14:textId="77777777" w:rsidR="00233D1E" w:rsidRPr="002A57D6" w:rsidRDefault="00233D1E" w:rsidP="002A57D6">
            <w:pPr>
              <w:spacing w:line="240" w:lineRule="auto"/>
              <w:contextualSpacing/>
              <w:rPr>
                <w:szCs w:val="24"/>
                <w:lang w:eastAsia="en-GB"/>
              </w:rPr>
            </w:pPr>
          </w:p>
          <w:p w14:paraId="69A9111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602A59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7E971E5D"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0674E2CE" w14:textId="77777777" w:rsidR="00233D1E" w:rsidRPr="002A57D6" w:rsidRDefault="00233D1E" w:rsidP="002A57D6">
            <w:pPr>
              <w:spacing w:line="240" w:lineRule="auto"/>
              <w:contextualSpacing/>
              <w:rPr>
                <w:szCs w:val="24"/>
                <w:lang w:eastAsia="en-GB"/>
              </w:rPr>
            </w:pPr>
          </w:p>
          <w:p w14:paraId="4D2DA69E"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5DD49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09B07800"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51F849D4" w14:textId="77777777" w:rsidR="00233D1E" w:rsidRPr="002A57D6" w:rsidRDefault="00233D1E" w:rsidP="002A57D6">
            <w:pPr>
              <w:spacing w:line="240" w:lineRule="auto"/>
              <w:contextualSpacing/>
              <w:rPr>
                <w:szCs w:val="24"/>
                <w:lang w:eastAsia="en-GB"/>
              </w:rPr>
            </w:pPr>
          </w:p>
          <w:p w14:paraId="3D351BD6" w14:textId="77777777" w:rsidR="00233D1E" w:rsidRPr="002A57D6" w:rsidRDefault="00233D1E" w:rsidP="002A57D6">
            <w:pPr>
              <w:spacing w:line="240" w:lineRule="auto"/>
              <w:contextualSpacing/>
              <w:rPr>
                <w:szCs w:val="24"/>
                <w:lang w:eastAsia="en-GB"/>
              </w:rPr>
            </w:pPr>
            <w:r w:rsidRPr="002A57D6">
              <w:rPr>
                <w:szCs w:val="24"/>
                <w:lang w:eastAsia="en-GB"/>
              </w:rPr>
              <w:t>--</w:t>
            </w:r>
          </w:p>
          <w:p w14:paraId="3979C812" w14:textId="77777777" w:rsidR="00233D1E" w:rsidRPr="002A57D6" w:rsidRDefault="00233D1E" w:rsidP="002A57D6">
            <w:pPr>
              <w:spacing w:line="240" w:lineRule="auto"/>
              <w:contextualSpacing/>
              <w:rPr>
                <w:szCs w:val="24"/>
                <w:lang w:eastAsia="en-GB"/>
              </w:rPr>
            </w:pPr>
          </w:p>
          <w:p w14:paraId="0FFD208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CD5812E" w14:textId="77777777" w:rsidR="00233D1E" w:rsidRPr="002A57D6" w:rsidRDefault="00233D1E" w:rsidP="002A57D6">
            <w:pPr>
              <w:spacing w:line="240" w:lineRule="auto"/>
              <w:rPr>
                <w:szCs w:val="24"/>
                <w:lang w:val="en-US"/>
              </w:rPr>
            </w:pPr>
          </w:p>
          <w:p w14:paraId="25C9AD0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4FF03C3" w14:textId="77777777" w:rsidR="00233D1E" w:rsidRPr="002A57D6" w:rsidRDefault="00233D1E" w:rsidP="002A57D6">
            <w:pPr>
              <w:spacing w:line="240" w:lineRule="auto"/>
              <w:contextualSpacing/>
              <w:rPr>
                <w:color w:val="ED7D31" w:themeColor="accent2"/>
                <w:szCs w:val="24"/>
              </w:rPr>
            </w:pPr>
          </w:p>
          <w:p w14:paraId="0640281C"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664F6C99" w14:textId="77777777" w:rsidR="00233D1E" w:rsidRPr="002A57D6" w:rsidRDefault="00233D1E" w:rsidP="002A57D6">
            <w:pPr>
              <w:spacing w:line="240" w:lineRule="auto"/>
              <w:contextualSpacing/>
              <w:rPr>
                <w:color w:val="ED7D31" w:themeColor="accent2"/>
                <w:szCs w:val="24"/>
              </w:rPr>
            </w:pPr>
          </w:p>
          <w:p w14:paraId="10060CC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32567BD"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D09AD01" w14:textId="77777777" w:rsidR="00233D1E" w:rsidRPr="002A57D6" w:rsidRDefault="00233D1E" w:rsidP="002A57D6">
            <w:pPr>
              <w:spacing w:line="240" w:lineRule="auto"/>
              <w:contextualSpacing/>
              <w:rPr>
                <w:szCs w:val="24"/>
              </w:rPr>
            </w:pPr>
            <w:r w:rsidRPr="002A57D6">
              <w:rPr>
                <w:szCs w:val="24"/>
              </w:rPr>
              <w:t>My mother Stopped working on my website</w:t>
            </w:r>
          </w:p>
          <w:p w14:paraId="573ED60E"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0A6B6FF"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6C71B4C" w14:textId="77777777" w:rsidR="00233D1E" w:rsidRPr="002A57D6" w:rsidRDefault="00233D1E" w:rsidP="002A57D6">
            <w:pPr>
              <w:spacing w:line="240" w:lineRule="auto"/>
              <w:contextualSpacing/>
              <w:rPr>
                <w:szCs w:val="24"/>
                <w:lang w:eastAsia="en-GB"/>
              </w:rPr>
            </w:pPr>
          </w:p>
          <w:p w14:paraId="0F6EF11A" w14:textId="77777777" w:rsidR="00233D1E" w:rsidRPr="002A57D6" w:rsidRDefault="00233D1E" w:rsidP="002A57D6">
            <w:pPr>
              <w:spacing w:line="240" w:lineRule="auto"/>
              <w:contextualSpacing/>
              <w:rPr>
                <w:szCs w:val="24"/>
                <w:lang w:val="en-US"/>
              </w:rPr>
            </w:pPr>
          </w:p>
          <w:p w14:paraId="2E2438A8"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3E9E4013" w14:textId="77777777" w:rsidR="00233D1E" w:rsidRPr="002A57D6" w:rsidRDefault="00233D1E" w:rsidP="002A57D6">
            <w:pPr>
              <w:spacing w:line="240" w:lineRule="auto"/>
              <w:contextualSpacing/>
              <w:jc w:val="center"/>
              <w:rPr>
                <w:b/>
                <w:szCs w:val="24"/>
                <w:lang w:val="en-US"/>
              </w:rPr>
            </w:pPr>
            <w:r w:rsidRPr="002A57D6">
              <w:rPr>
                <w:b/>
                <w:szCs w:val="24"/>
                <w:lang w:val="en-US"/>
              </w:rPr>
              <w:t>20/12/2019</w:t>
            </w:r>
          </w:p>
          <w:p w14:paraId="580CF7D6" w14:textId="77777777" w:rsidR="00233D1E" w:rsidRPr="002A57D6" w:rsidRDefault="00233D1E" w:rsidP="002A57D6">
            <w:pPr>
              <w:spacing w:line="240" w:lineRule="auto"/>
              <w:contextualSpacing/>
              <w:jc w:val="center"/>
              <w:rPr>
                <w:b/>
                <w:szCs w:val="24"/>
                <w:lang w:val="en-US"/>
              </w:rPr>
            </w:pPr>
          </w:p>
          <w:p w14:paraId="048CABE8"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3AB8A9F"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06F1B71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20A22E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9E9FC8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08A274F"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0/12/2019</w:t>
            </w:r>
          </w:p>
          <w:p w14:paraId="4F12BEC4" w14:textId="77777777" w:rsidR="00233D1E" w:rsidRPr="002A57D6" w:rsidRDefault="00233D1E" w:rsidP="002A57D6">
            <w:pPr>
              <w:spacing w:line="240" w:lineRule="auto"/>
              <w:contextualSpacing/>
              <w:rPr>
                <w:szCs w:val="24"/>
                <w:lang w:eastAsia="en-GB"/>
              </w:rPr>
            </w:pPr>
          </w:p>
          <w:p w14:paraId="1D2D407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C0F03A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70CD3A6"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2204C03"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C10FE96" w14:textId="77777777" w:rsidR="00233D1E" w:rsidRPr="002A57D6" w:rsidRDefault="00233D1E" w:rsidP="002A57D6">
            <w:pPr>
              <w:spacing w:line="240" w:lineRule="auto"/>
              <w:contextualSpacing/>
              <w:rPr>
                <w:szCs w:val="24"/>
                <w:lang w:eastAsia="en-GB"/>
              </w:rPr>
            </w:pPr>
          </w:p>
          <w:p w14:paraId="03037EC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822B02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5CC42D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82D73A6" w14:textId="77777777" w:rsidR="00233D1E" w:rsidRPr="002A57D6" w:rsidRDefault="00233D1E" w:rsidP="002A57D6">
            <w:pPr>
              <w:spacing w:line="240" w:lineRule="auto"/>
              <w:contextualSpacing/>
              <w:rPr>
                <w:szCs w:val="24"/>
                <w:lang w:eastAsia="en-GB"/>
              </w:rPr>
            </w:pPr>
          </w:p>
          <w:p w14:paraId="72BA619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733F108F"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56B2008"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9B8A3E8" w14:textId="77777777" w:rsidR="00233D1E" w:rsidRPr="002A57D6" w:rsidRDefault="00233D1E" w:rsidP="002A57D6">
            <w:pPr>
              <w:spacing w:line="240" w:lineRule="auto"/>
              <w:contextualSpacing/>
              <w:rPr>
                <w:b/>
                <w:color w:val="000000"/>
                <w:szCs w:val="24"/>
                <w:lang w:val="en-US"/>
              </w:rPr>
            </w:pPr>
          </w:p>
          <w:p w14:paraId="0B74BC53" w14:textId="77777777" w:rsidR="00233D1E" w:rsidRPr="002A57D6" w:rsidRDefault="00233D1E" w:rsidP="002A57D6">
            <w:pPr>
              <w:shd w:val="clear" w:color="auto" w:fill="FFFFFF"/>
              <w:spacing w:line="240" w:lineRule="auto"/>
              <w:ind w:left="360"/>
              <w:rPr>
                <w:szCs w:val="24"/>
              </w:rPr>
            </w:pPr>
            <w:bookmarkStart w:id="68" w:name="_Hlk33267777"/>
            <w:r w:rsidRPr="002A57D6">
              <w:rPr>
                <w:b/>
                <w:bCs/>
                <w:szCs w:val="24"/>
                <w:u w:val="single"/>
              </w:rPr>
              <w:t>1</w:t>
            </w:r>
          </w:p>
          <w:p w14:paraId="186962BE"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1DFDDB68" w14:textId="77777777" w:rsidR="00233D1E" w:rsidRPr="002A57D6" w:rsidRDefault="00233D1E" w:rsidP="002A57D6">
            <w:pPr>
              <w:spacing w:line="240" w:lineRule="auto"/>
              <w:ind w:left="360"/>
              <w:rPr>
                <w:b/>
                <w:bCs/>
                <w:szCs w:val="24"/>
              </w:rPr>
            </w:pPr>
            <w:r w:rsidRPr="002A57D6">
              <w:rPr>
                <w:b/>
                <w:bCs/>
                <w:szCs w:val="24"/>
              </w:rPr>
              <w:t>Stage 1</w:t>
            </w:r>
          </w:p>
          <w:p w14:paraId="2ED6EA17"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05DF4EDF"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Jeremy 20_12_2019</w:t>
            </w:r>
          </w:p>
          <w:p w14:paraId="62E184AC"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bookmarkEnd w:id="68"/>
          </w:p>
          <w:p w14:paraId="00AB9527" w14:textId="77777777" w:rsidR="00233D1E" w:rsidRPr="002A57D6" w:rsidRDefault="00B40565" w:rsidP="002A57D6">
            <w:pPr>
              <w:spacing w:line="240" w:lineRule="auto"/>
              <w:ind w:left="360"/>
              <w:rPr>
                <w:rFonts w:eastAsia="Calibri"/>
                <w:szCs w:val="24"/>
              </w:rPr>
            </w:pPr>
            <w:hyperlink r:id="rId1513" w:history="1">
              <w:r w:rsidR="00233D1E" w:rsidRPr="002A57D6">
                <w:rPr>
                  <w:rFonts w:eastAsia="Calibri"/>
                  <w:color w:val="0000FF"/>
                  <w:szCs w:val="24"/>
                  <w:u w:val="single"/>
                </w:rPr>
                <w:t>01m. Jeremy 20_12_2019.wma</w:t>
              </w:r>
            </w:hyperlink>
          </w:p>
          <w:p w14:paraId="5185A467"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0F00D5D8" w14:textId="77777777" w:rsidR="00233D1E" w:rsidRPr="002A57D6" w:rsidRDefault="00233D1E" w:rsidP="002A57D6">
            <w:pPr>
              <w:spacing w:line="240" w:lineRule="auto"/>
              <w:contextualSpacing/>
              <w:rPr>
                <w:b/>
                <w:color w:val="000000"/>
                <w:szCs w:val="24"/>
                <w:lang w:val="en-US"/>
              </w:rPr>
            </w:pPr>
          </w:p>
          <w:p w14:paraId="2E1876EB"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7B96D8BA" w14:textId="77777777" w:rsidR="00233D1E" w:rsidRPr="002A57D6" w:rsidRDefault="00233D1E" w:rsidP="002A57D6">
            <w:pPr>
              <w:spacing w:line="240" w:lineRule="auto"/>
              <w:contextualSpacing/>
              <w:rPr>
                <w:b/>
                <w:color w:val="000000"/>
                <w:szCs w:val="24"/>
                <w:lang w:val="en-US"/>
              </w:rPr>
            </w:pPr>
          </w:p>
          <w:p w14:paraId="65056316"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1AB7253A"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7F1BDA90" w14:textId="77777777" w:rsidR="00233D1E" w:rsidRPr="002A57D6" w:rsidRDefault="00233D1E" w:rsidP="002A57D6">
            <w:pPr>
              <w:spacing w:line="240" w:lineRule="auto"/>
              <w:rPr>
                <w:b/>
                <w:bCs/>
                <w:szCs w:val="24"/>
              </w:rPr>
            </w:pPr>
            <w:r w:rsidRPr="002A57D6">
              <w:rPr>
                <w:b/>
                <w:bCs/>
                <w:szCs w:val="24"/>
              </w:rPr>
              <w:t>Stage 1</w:t>
            </w:r>
          </w:p>
          <w:p w14:paraId="6A9CC4DD"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1B394A8C"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Jeremy 20_12_2019</w:t>
            </w:r>
          </w:p>
          <w:p w14:paraId="7FEDA4C9"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5AD7C19B" w14:textId="77777777" w:rsidR="00233D1E" w:rsidRPr="002A57D6" w:rsidRDefault="00B40565" w:rsidP="002A57D6">
            <w:pPr>
              <w:spacing w:line="240" w:lineRule="auto"/>
              <w:rPr>
                <w:rFonts w:eastAsia="Calibri"/>
                <w:szCs w:val="24"/>
              </w:rPr>
            </w:pPr>
            <w:hyperlink r:id="rId1514" w:history="1">
              <w:r w:rsidR="00233D1E" w:rsidRPr="002A57D6">
                <w:rPr>
                  <w:rFonts w:eastAsia="Calibri"/>
                  <w:color w:val="0000FF"/>
                  <w:szCs w:val="24"/>
                  <w:u w:val="single"/>
                </w:rPr>
                <w:t>01m. Jeremy 20_12_2019.wma</w:t>
              </w:r>
            </w:hyperlink>
          </w:p>
          <w:p w14:paraId="222B4AA0"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71DAA481" w14:textId="77777777" w:rsidR="00233D1E" w:rsidRPr="002A57D6" w:rsidRDefault="00233D1E" w:rsidP="002A57D6">
            <w:pPr>
              <w:spacing w:line="240" w:lineRule="auto"/>
              <w:contextualSpacing/>
              <w:rPr>
                <w:szCs w:val="24"/>
                <w:lang w:eastAsia="en-GB"/>
              </w:rPr>
            </w:pPr>
          </w:p>
          <w:p w14:paraId="6BE5D488"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6B17665B" w14:textId="77777777" w:rsidR="00233D1E" w:rsidRPr="002A57D6" w:rsidRDefault="00233D1E" w:rsidP="002A57D6">
            <w:pPr>
              <w:spacing w:line="240" w:lineRule="auto"/>
              <w:rPr>
                <w:szCs w:val="24"/>
                <w:lang w:val="en-US"/>
              </w:rPr>
            </w:pPr>
          </w:p>
          <w:p w14:paraId="7BBEA21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B5E8336" w14:textId="77777777" w:rsidR="00233D1E" w:rsidRPr="002A57D6" w:rsidRDefault="00233D1E" w:rsidP="002A57D6">
            <w:pPr>
              <w:spacing w:line="240" w:lineRule="auto"/>
              <w:contextualSpacing/>
              <w:rPr>
                <w:color w:val="ED7D31" w:themeColor="accent2"/>
                <w:szCs w:val="24"/>
              </w:rPr>
            </w:pPr>
          </w:p>
          <w:p w14:paraId="53DC838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4DAE0AB6" w14:textId="77777777" w:rsidR="00233D1E" w:rsidRPr="002A57D6" w:rsidRDefault="00233D1E" w:rsidP="002A57D6">
            <w:pPr>
              <w:spacing w:line="240" w:lineRule="auto"/>
              <w:contextualSpacing/>
              <w:rPr>
                <w:color w:val="ED7D31" w:themeColor="accent2"/>
                <w:szCs w:val="24"/>
              </w:rPr>
            </w:pPr>
          </w:p>
          <w:p w14:paraId="28DDC4F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5ED9A080"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DEF42DD" w14:textId="77777777" w:rsidR="00233D1E" w:rsidRPr="002A57D6" w:rsidRDefault="00233D1E" w:rsidP="002A57D6">
            <w:pPr>
              <w:spacing w:line="240" w:lineRule="auto"/>
              <w:contextualSpacing/>
              <w:rPr>
                <w:szCs w:val="24"/>
              </w:rPr>
            </w:pPr>
            <w:r w:rsidRPr="002A57D6">
              <w:rPr>
                <w:szCs w:val="24"/>
              </w:rPr>
              <w:t>My mother Stopped working on my website</w:t>
            </w:r>
          </w:p>
          <w:p w14:paraId="3EE4F57F"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0AAE17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698E514" w14:textId="77777777" w:rsidR="00233D1E" w:rsidRPr="002A57D6" w:rsidRDefault="00233D1E" w:rsidP="002A57D6">
            <w:pPr>
              <w:spacing w:line="240" w:lineRule="auto"/>
              <w:contextualSpacing/>
              <w:rPr>
                <w:szCs w:val="24"/>
                <w:lang w:eastAsia="en-GB"/>
              </w:rPr>
            </w:pPr>
          </w:p>
          <w:p w14:paraId="12990F81" w14:textId="77777777" w:rsidR="00233D1E" w:rsidRPr="002A57D6" w:rsidRDefault="00233D1E" w:rsidP="002A57D6">
            <w:pPr>
              <w:spacing w:line="240" w:lineRule="auto"/>
              <w:contextualSpacing/>
              <w:rPr>
                <w:szCs w:val="24"/>
                <w:lang w:val="en-US"/>
              </w:rPr>
            </w:pPr>
          </w:p>
          <w:p w14:paraId="14F4762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01663334" w14:textId="77777777" w:rsidR="00233D1E" w:rsidRPr="002A57D6" w:rsidRDefault="00233D1E" w:rsidP="002A57D6">
            <w:pPr>
              <w:spacing w:line="240" w:lineRule="auto"/>
              <w:contextualSpacing/>
              <w:jc w:val="center"/>
              <w:rPr>
                <w:b/>
                <w:szCs w:val="24"/>
                <w:lang w:val="en-US"/>
              </w:rPr>
            </w:pPr>
            <w:r w:rsidRPr="002A57D6">
              <w:rPr>
                <w:b/>
                <w:szCs w:val="24"/>
                <w:lang w:val="en-US"/>
              </w:rPr>
              <w:t>21/12/2019</w:t>
            </w:r>
          </w:p>
          <w:p w14:paraId="48C714BA" w14:textId="77777777" w:rsidR="00233D1E" w:rsidRPr="002A57D6" w:rsidRDefault="00233D1E" w:rsidP="002A57D6">
            <w:pPr>
              <w:spacing w:line="240" w:lineRule="auto"/>
              <w:contextualSpacing/>
              <w:jc w:val="center"/>
              <w:rPr>
                <w:b/>
                <w:szCs w:val="24"/>
                <w:lang w:val="en-US"/>
              </w:rPr>
            </w:pPr>
          </w:p>
          <w:p w14:paraId="1872FE50"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E9300BB"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88FCC38"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F9A425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BF077DF"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3333858C"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1/12/2019</w:t>
            </w:r>
          </w:p>
          <w:p w14:paraId="5A971609" w14:textId="77777777" w:rsidR="00233D1E" w:rsidRPr="002A57D6" w:rsidRDefault="00233D1E" w:rsidP="002A57D6">
            <w:pPr>
              <w:spacing w:line="240" w:lineRule="auto"/>
              <w:contextualSpacing/>
              <w:rPr>
                <w:b/>
                <w:szCs w:val="24"/>
                <w:u w:val="single"/>
                <w:lang w:val="en-US"/>
              </w:rPr>
            </w:pPr>
          </w:p>
          <w:p w14:paraId="713550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566DA4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D055B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47546B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226B06D" w14:textId="77777777" w:rsidR="00233D1E" w:rsidRPr="002A57D6" w:rsidRDefault="00233D1E" w:rsidP="002A57D6">
            <w:pPr>
              <w:spacing w:line="240" w:lineRule="auto"/>
              <w:contextualSpacing/>
              <w:rPr>
                <w:szCs w:val="24"/>
                <w:lang w:eastAsia="en-GB"/>
              </w:rPr>
            </w:pPr>
          </w:p>
          <w:p w14:paraId="114B063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63928F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9E486A8"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F0EC475" w14:textId="77777777" w:rsidR="00233D1E" w:rsidRPr="002A57D6" w:rsidRDefault="00233D1E" w:rsidP="002A57D6">
            <w:pPr>
              <w:spacing w:line="240" w:lineRule="auto"/>
              <w:contextualSpacing/>
              <w:rPr>
                <w:szCs w:val="24"/>
                <w:lang w:eastAsia="en-GB"/>
              </w:rPr>
            </w:pPr>
          </w:p>
          <w:p w14:paraId="649385C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0A803C3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4932621"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C2AAE82" w14:textId="77777777" w:rsidR="00233D1E" w:rsidRPr="002A57D6" w:rsidRDefault="00233D1E" w:rsidP="002A57D6">
            <w:pPr>
              <w:spacing w:line="240" w:lineRule="auto"/>
              <w:contextualSpacing/>
              <w:rPr>
                <w:szCs w:val="24"/>
                <w:lang w:eastAsia="en-GB"/>
              </w:rPr>
            </w:pPr>
          </w:p>
          <w:p w14:paraId="1C7588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63F1E205" w14:textId="77777777" w:rsidR="00233D1E" w:rsidRPr="002A57D6" w:rsidRDefault="00233D1E" w:rsidP="002A57D6">
            <w:pPr>
              <w:spacing w:line="240" w:lineRule="auto"/>
              <w:contextualSpacing/>
              <w:rPr>
                <w:b/>
                <w:szCs w:val="24"/>
                <w:u w:val="single"/>
                <w:lang w:val="en-US"/>
              </w:rPr>
            </w:pPr>
          </w:p>
          <w:p w14:paraId="5178BE98" w14:textId="77777777" w:rsidR="00233D1E" w:rsidRPr="002A57D6" w:rsidRDefault="00233D1E" w:rsidP="002A57D6">
            <w:pPr>
              <w:spacing w:line="240" w:lineRule="auto"/>
              <w:contextualSpacing/>
              <w:rPr>
                <w:b/>
                <w:szCs w:val="24"/>
                <w:u w:val="single"/>
                <w:lang w:val="en-US"/>
              </w:rPr>
            </w:pPr>
            <w:r w:rsidRPr="002A57D6">
              <w:rPr>
                <w:b/>
                <w:szCs w:val="24"/>
                <w:u w:val="single"/>
                <w:lang w:val="en-US"/>
              </w:rPr>
              <w:t>Someone signed or gave my consent to shut down the possession order against me when I never really agreed to anything of the sort, mother waiting for a response of the Edmonton Lower Court</w:t>
            </w:r>
          </w:p>
          <w:p w14:paraId="2034B2D3" w14:textId="77777777" w:rsidR="00233D1E" w:rsidRPr="002A57D6" w:rsidRDefault="00233D1E" w:rsidP="002A57D6">
            <w:pPr>
              <w:spacing w:line="240" w:lineRule="auto"/>
              <w:contextualSpacing/>
              <w:rPr>
                <w:b/>
                <w:szCs w:val="24"/>
                <w:u w:val="single"/>
                <w:lang w:val="en-US"/>
              </w:rPr>
            </w:pPr>
          </w:p>
          <w:p w14:paraId="20BD07D2" w14:textId="77777777" w:rsidR="00233D1E" w:rsidRPr="002A57D6" w:rsidRDefault="00233D1E" w:rsidP="002A57D6">
            <w:pPr>
              <w:spacing w:line="240" w:lineRule="auto"/>
              <w:contextualSpacing/>
              <w:rPr>
                <w:b/>
                <w:szCs w:val="24"/>
                <w:lang w:val="en-US"/>
              </w:rPr>
            </w:pPr>
            <w:r w:rsidRPr="002A57D6">
              <w:rPr>
                <w:b/>
                <w:szCs w:val="24"/>
                <w:lang w:val="en-US"/>
              </w:rPr>
              <w:t>The police ended up coming to my home once again</w:t>
            </w:r>
          </w:p>
          <w:p w14:paraId="0EE1BB7D" w14:textId="77777777" w:rsidR="00233D1E" w:rsidRPr="002A57D6" w:rsidRDefault="00233D1E" w:rsidP="002A57D6">
            <w:pPr>
              <w:spacing w:line="240" w:lineRule="auto"/>
              <w:contextualSpacing/>
              <w:rPr>
                <w:bCs/>
                <w:szCs w:val="24"/>
                <w:lang w:val="en-US"/>
              </w:rPr>
            </w:pPr>
            <w:r w:rsidRPr="002A57D6">
              <w:rPr>
                <w:bCs/>
                <w:szCs w:val="24"/>
                <w:lang w:val="en-US"/>
              </w:rPr>
              <w:t>At the time of 2:00 Pm I was laying down on my sofa trying to get some rest because I had realised that it was yet again another Christmas that I was going to miss due to other people’s neglect and Criminal intentions towards my life.</w:t>
            </w:r>
          </w:p>
          <w:p w14:paraId="04E266BB" w14:textId="77777777" w:rsidR="00233D1E" w:rsidRPr="002A57D6" w:rsidRDefault="00233D1E" w:rsidP="002A57D6">
            <w:pPr>
              <w:spacing w:line="240" w:lineRule="auto"/>
              <w:contextualSpacing/>
              <w:rPr>
                <w:bCs/>
                <w:szCs w:val="24"/>
                <w:lang w:val="en-US"/>
              </w:rPr>
            </w:pPr>
            <w:r w:rsidRPr="002A57D6">
              <w:rPr>
                <w:bCs/>
                <w:szCs w:val="24"/>
                <w:lang w:val="en-US"/>
              </w:rPr>
              <w:t>What did happen is that I was asleep in my front room because I needed some rest after all the work that I had been committing myself towards to defend my definition of Character. When I noticed the same old hate crime taking place against me.</w:t>
            </w:r>
          </w:p>
          <w:p w14:paraId="7C8BCFDF" w14:textId="77777777" w:rsidR="00233D1E" w:rsidRPr="002A57D6" w:rsidRDefault="00233D1E" w:rsidP="002A57D6">
            <w:pPr>
              <w:spacing w:line="240" w:lineRule="auto"/>
              <w:contextualSpacing/>
              <w:rPr>
                <w:bCs/>
                <w:szCs w:val="24"/>
                <w:lang w:val="en-US"/>
              </w:rPr>
            </w:pPr>
            <w:r w:rsidRPr="002A57D6">
              <w:rPr>
                <w:bCs/>
                <w:szCs w:val="24"/>
                <w:lang w:val="en-US"/>
              </w:rPr>
              <w:t xml:space="preserve">I got awoke by 117 or, 113 Burncroft Avenue tenants as the squeaked the floor bord above to where I was sitting </w:t>
            </w:r>
          </w:p>
          <w:p w14:paraId="1AB2AA35" w14:textId="77777777" w:rsidR="00233D1E" w:rsidRPr="002A57D6" w:rsidRDefault="00233D1E" w:rsidP="002A57D6">
            <w:pPr>
              <w:spacing w:line="240" w:lineRule="auto"/>
              <w:contextualSpacing/>
              <w:rPr>
                <w:bCs/>
                <w:szCs w:val="24"/>
                <w:lang w:val="en-US"/>
              </w:rPr>
            </w:pPr>
          </w:p>
          <w:p w14:paraId="53386109" w14:textId="77777777" w:rsidR="00233D1E" w:rsidRPr="002A57D6" w:rsidRDefault="00233D1E" w:rsidP="002A57D6">
            <w:pPr>
              <w:spacing w:line="240" w:lineRule="auto"/>
              <w:contextualSpacing/>
              <w:rPr>
                <w:bCs/>
                <w:szCs w:val="24"/>
                <w:lang w:val="en-US"/>
              </w:rPr>
            </w:pPr>
            <w:r w:rsidRPr="002A57D6">
              <w:rPr>
                <w:bCs/>
                <w:szCs w:val="24"/>
                <w:lang w:val="en-US"/>
              </w:rPr>
              <w:t xml:space="preserve">I stayed quiet and listened to what was going on above me and noticed that </w:t>
            </w:r>
          </w:p>
          <w:p w14:paraId="34EF6F6F" w14:textId="77777777" w:rsidR="00233D1E" w:rsidRPr="002A57D6" w:rsidRDefault="00233D1E" w:rsidP="002A57D6">
            <w:pPr>
              <w:spacing w:line="240" w:lineRule="auto"/>
              <w:contextualSpacing/>
              <w:rPr>
                <w:szCs w:val="24"/>
                <w:lang w:eastAsia="en-GB"/>
              </w:rPr>
            </w:pPr>
          </w:p>
          <w:p w14:paraId="6092D50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C0285D7" w14:textId="77777777" w:rsidR="00233D1E" w:rsidRPr="002A57D6" w:rsidRDefault="00233D1E" w:rsidP="002A57D6">
            <w:pPr>
              <w:spacing w:line="240" w:lineRule="auto"/>
              <w:rPr>
                <w:szCs w:val="24"/>
                <w:lang w:val="en-US"/>
              </w:rPr>
            </w:pPr>
          </w:p>
          <w:p w14:paraId="07D57A5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3C28750" w14:textId="77777777" w:rsidR="00233D1E" w:rsidRPr="002A57D6" w:rsidRDefault="00233D1E" w:rsidP="002A57D6">
            <w:pPr>
              <w:spacing w:line="240" w:lineRule="auto"/>
              <w:contextualSpacing/>
              <w:rPr>
                <w:color w:val="ED7D31" w:themeColor="accent2"/>
                <w:szCs w:val="24"/>
              </w:rPr>
            </w:pPr>
          </w:p>
          <w:p w14:paraId="78CDD4A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B63637C" w14:textId="77777777" w:rsidR="00233D1E" w:rsidRPr="002A57D6" w:rsidRDefault="00233D1E" w:rsidP="002A57D6">
            <w:pPr>
              <w:spacing w:line="240" w:lineRule="auto"/>
              <w:contextualSpacing/>
              <w:rPr>
                <w:color w:val="ED7D31" w:themeColor="accent2"/>
                <w:szCs w:val="24"/>
              </w:rPr>
            </w:pPr>
          </w:p>
          <w:p w14:paraId="7EEC3FA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48538918"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7BF2EDE" w14:textId="77777777" w:rsidR="00233D1E" w:rsidRPr="002A57D6" w:rsidRDefault="00233D1E" w:rsidP="002A57D6">
            <w:pPr>
              <w:spacing w:line="240" w:lineRule="auto"/>
              <w:contextualSpacing/>
              <w:rPr>
                <w:szCs w:val="24"/>
              </w:rPr>
            </w:pPr>
            <w:r w:rsidRPr="002A57D6">
              <w:rPr>
                <w:szCs w:val="24"/>
              </w:rPr>
              <w:t>My mother Stopped working on my website</w:t>
            </w:r>
          </w:p>
          <w:p w14:paraId="0C75C9A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1DC4C3D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099B1E0" w14:textId="77777777" w:rsidR="00233D1E" w:rsidRPr="002A57D6" w:rsidRDefault="00233D1E" w:rsidP="002A57D6">
            <w:pPr>
              <w:spacing w:line="240" w:lineRule="auto"/>
              <w:contextualSpacing/>
              <w:rPr>
                <w:bCs/>
                <w:szCs w:val="24"/>
                <w:lang w:val="en-US"/>
              </w:rPr>
            </w:pPr>
          </w:p>
          <w:p w14:paraId="43499CA4" w14:textId="77777777" w:rsidR="00233D1E" w:rsidRPr="002A57D6" w:rsidRDefault="00233D1E" w:rsidP="002A57D6">
            <w:pPr>
              <w:spacing w:line="240" w:lineRule="auto"/>
              <w:contextualSpacing/>
              <w:rPr>
                <w:szCs w:val="24"/>
                <w:lang w:val="en-US"/>
              </w:rPr>
            </w:pPr>
          </w:p>
          <w:p w14:paraId="7A0B173E"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1687934C" w14:textId="77777777" w:rsidR="00233D1E" w:rsidRPr="002A57D6" w:rsidRDefault="00233D1E" w:rsidP="002A57D6">
            <w:pPr>
              <w:spacing w:line="240" w:lineRule="auto"/>
              <w:contextualSpacing/>
              <w:jc w:val="center"/>
              <w:rPr>
                <w:b/>
                <w:szCs w:val="24"/>
                <w:lang w:val="en-US"/>
              </w:rPr>
            </w:pPr>
            <w:r w:rsidRPr="002A57D6">
              <w:rPr>
                <w:b/>
                <w:szCs w:val="24"/>
                <w:lang w:val="en-US"/>
              </w:rPr>
              <w:t>22/12/2019</w:t>
            </w:r>
          </w:p>
          <w:p w14:paraId="6A2A8221" w14:textId="77777777" w:rsidR="00233D1E" w:rsidRPr="002A57D6" w:rsidRDefault="00233D1E" w:rsidP="002A57D6">
            <w:pPr>
              <w:spacing w:line="240" w:lineRule="auto"/>
              <w:contextualSpacing/>
              <w:jc w:val="center"/>
              <w:rPr>
                <w:b/>
                <w:szCs w:val="24"/>
                <w:lang w:val="en-US"/>
              </w:rPr>
            </w:pPr>
          </w:p>
          <w:p w14:paraId="7BCF1CAD"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38C203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1BDCD0E"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9706675"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8175E3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38610F1"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2/12/2019</w:t>
            </w:r>
          </w:p>
          <w:p w14:paraId="1944A06E" w14:textId="77777777" w:rsidR="00233D1E" w:rsidRPr="002A57D6" w:rsidRDefault="00233D1E" w:rsidP="002A57D6">
            <w:pPr>
              <w:spacing w:line="240" w:lineRule="auto"/>
              <w:contextualSpacing/>
              <w:rPr>
                <w:b/>
                <w:szCs w:val="24"/>
                <w:u w:val="single"/>
                <w:lang w:val="en-US"/>
              </w:rPr>
            </w:pPr>
          </w:p>
          <w:p w14:paraId="78CB5C3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C9ED73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4B4573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581BB54"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0CFC7F21" w14:textId="77777777" w:rsidR="00233D1E" w:rsidRPr="002A57D6" w:rsidRDefault="00233D1E" w:rsidP="002A57D6">
            <w:pPr>
              <w:spacing w:line="240" w:lineRule="auto"/>
              <w:contextualSpacing/>
              <w:rPr>
                <w:szCs w:val="24"/>
                <w:lang w:eastAsia="en-GB"/>
              </w:rPr>
            </w:pPr>
          </w:p>
          <w:p w14:paraId="4DA5C0F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AE8DBD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246703F"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34CC9B9" w14:textId="77777777" w:rsidR="00233D1E" w:rsidRPr="002A57D6" w:rsidRDefault="00233D1E" w:rsidP="002A57D6">
            <w:pPr>
              <w:spacing w:line="240" w:lineRule="auto"/>
              <w:contextualSpacing/>
              <w:rPr>
                <w:szCs w:val="24"/>
                <w:lang w:eastAsia="en-GB"/>
              </w:rPr>
            </w:pPr>
          </w:p>
          <w:p w14:paraId="13E397D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D444D6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605B04E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ED89FAA" w14:textId="77777777" w:rsidR="00233D1E" w:rsidRPr="002A57D6" w:rsidRDefault="00233D1E" w:rsidP="002A57D6">
            <w:pPr>
              <w:spacing w:line="240" w:lineRule="auto"/>
              <w:contextualSpacing/>
              <w:rPr>
                <w:szCs w:val="24"/>
                <w:lang w:eastAsia="en-GB"/>
              </w:rPr>
            </w:pPr>
          </w:p>
          <w:p w14:paraId="7771ECA2" w14:textId="77777777" w:rsidR="00233D1E" w:rsidRPr="002A57D6" w:rsidRDefault="00233D1E" w:rsidP="002A57D6">
            <w:pPr>
              <w:spacing w:line="240" w:lineRule="auto"/>
              <w:contextualSpacing/>
              <w:rPr>
                <w:szCs w:val="24"/>
                <w:lang w:eastAsia="en-GB"/>
              </w:rPr>
            </w:pPr>
            <w:r w:rsidRPr="002A57D6">
              <w:rPr>
                <w:szCs w:val="24"/>
                <w:lang w:eastAsia="en-GB"/>
              </w:rPr>
              <w:t>--</w:t>
            </w:r>
          </w:p>
          <w:p w14:paraId="689005AD" w14:textId="77777777" w:rsidR="00233D1E" w:rsidRPr="002A57D6" w:rsidRDefault="00233D1E" w:rsidP="002A57D6">
            <w:pPr>
              <w:spacing w:line="240" w:lineRule="auto"/>
              <w:contextualSpacing/>
              <w:rPr>
                <w:b/>
                <w:szCs w:val="24"/>
                <w:u w:val="single"/>
                <w:lang w:val="en-US"/>
              </w:rPr>
            </w:pPr>
          </w:p>
          <w:p w14:paraId="78369D61" w14:textId="77777777" w:rsidR="00233D1E" w:rsidRPr="002A57D6" w:rsidRDefault="00233D1E" w:rsidP="002A57D6">
            <w:pPr>
              <w:spacing w:line="240" w:lineRule="auto"/>
              <w:contextualSpacing/>
              <w:rPr>
                <w:b/>
                <w:szCs w:val="24"/>
                <w:u w:val="single"/>
                <w:lang w:val="en-US"/>
              </w:rPr>
            </w:pPr>
            <w:r w:rsidRPr="002A57D6">
              <w:rPr>
                <w:b/>
                <w:szCs w:val="24"/>
                <w:highlight w:val="yellow"/>
                <w:u w:val="single"/>
                <w:lang w:val="en-US"/>
              </w:rPr>
              <w:t>Today</w:t>
            </w:r>
          </w:p>
          <w:p w14:paraId="624082C7" w14:textId="77777777" w:rsidR="00233D1E" w:rsidRPr="002A57D6" w:rsidRDefault="00233D1E" w:rsidP="002A57D6">
            <w:pPr>
              <w:spacing w:line="240" w:lineRule="auto"/>
              <w:contextualSpacing/>
              <w:rPr>
                <w:bCs/>
                <w:szCs w:val="24"/>
                <w:lang w:val="en-US"/>
              </w:rPr>
            </w:pPr>
            <w:r w:rsidRPr="002A57D6">
              <w:rPr>
                <w:bCs/>
                <w:szCs w:val="24"/>
                <w:lang w:val="en-US"/>
              </w:rPr>
              <w:t>I am still in doors locked in my flat and not allowed out over the Christmas and the new year’s. Even after making loads of phone calls to all the relevant people involved. I decided to start to type my notes up into my diary.</w:t>
            </w:r>
          </w:p>
          <w:p w14:paraId="5FE605E6" w14:textId="77777777" w:rsidR="00233D1E" w:rsidRPr="002A57D6" w:rsidRDefault="00233D1E" w:rsidP="002A57D6">
            <w:pPr>
              <w:spacing w:line="240" w:lineRule="auto"/>
              <w:contextualSpacing/>
              <w:rPr>
                <w:szCs w:val="24"/>
                <w:lang w:eastAsia="en-GB"/>
              </w:rPr>
            </w:pPr>
          </w:p>
          <w:p w14:paraId="167D413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E3AB935" w14:textId="77777777" w:rsidR="00233D1E" w:rsidRPr="002A57D6" w:rsidRDefault="00233D1E" w:rsidP="002A57D6">
            <w:pPr>
              <w:spacing w:line="240" w:lineRule="auto"/>
              <w:rPr>
                <w:szCs w:val="24"/>
                <w:lang w:val="en-US"/>
              </w:rPr>
            </w:pPr>
          </w:p>
          <w:p w14:paraId="0DE0203E"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6A4192E8" w14:textId="77777777" w:rsidR="00233D1E" w:rsidRPr="002A57D6" w:rsidRDefault="00233D1E" w:rsidP="002A57D6">
            <w:pPr>
              <w:spacing w:line="240" w:lineRule="auto"/>
              <w:contextualSpacing/>
              <w:rPr>
                <w:color w:val="ED7D31" w:themeColor="accent2"/>
                <w:szCs w:val="24"/>
              </w:rPr>
            </w:pPr>
          </w:p>
          <w:p w14:paraId="70ADCAC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64A630E" w14:textId="77777777" w:rsidR="00233D1E" w:rsidRPr="002A57D6" w:rsidRDefault="00233D1E" w:rsidP="002A57D6">
            <w:pPr>
              <w:spacing w:line="240" w:lineRule="auto"/>
              <w:contextualSpacing/>
              <w:rPr>
                <w:color w:val="ED7D31" w:themeColor="accent2"/>
                <w:szCs w:val="24"/>
              </w:rPr>
            </w:pPr>
          </w:p>
          <w:p w14:paraId="7EC6F3AA"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17EA9F5"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34AF6BE" w14:textId="77777777" w:rsidR="00233D1E" w:rsidRPr="002A57D6" w:rsidRDefault="00233D1E" w:rsidP="002A57D6">
            <w:pPr>
              <w:spacing w:line="240" w:lineRule="auto"/>
              <w:contextualSpacing/>
              <w:rPr>
                <w:szCs w:val="24"/>
              </w:rPr>
            </w:pPr>
            <w:r w:rsidRPr="002A57D6">
              <w:rPr>
                <w:szCs w:val="24"/>
              </w:rPr>
              <w:t>My mother Stopped working on my website</w:t>
            </w:r>
          </w:p>
          <w:p w14:paraId="4DE8AF9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2A50227"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3F508B41" w14:textId="77777777" w:rsidR="00233D1E" w:rsidRPr="002A57D6" w:rsidRDefault="00233D1E" w:rsidP="002A57D6">
            <w:pPr>
              <w:spacing w:line="240" w:lineRule="auto"/>
              <w:contextualSpacing/>
              <w:rPr>
                <w:b/>
                <w:szCs w:val="24"/>
                <w:u w:val="single"/>
                <w:lang w:val="en-US"/>
              </w:rPr>
            </w:pPr>
          </w:p>
          <w:p w14:paraId="0FFB0479" w14:textId="77777777" w:rsidR="00233D1E" w:rsidRPr="002A57D6" w:rsidRDefault="00233D1E" w:rsidP="002A57D6">
            <w:pPr>
              <w:spacing w:line="240" w:lineRule="auto"/>
              <w:contextualSpacing/>
              <w:rPr>
                <w:szCs w:val="24"/>
                <w:lang w:val="en-US"/>
              </w:rPr>
            </w:pPr>
          </w:p>
          <w:p w14:paraId="2BE750D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64158C31" w14:textId="77777777" w:rsidR="00233D1E" w:rsidRPr="002A57D6" w:rsidRDefault="00233D1E" w:rsidP="002A57D6">
            <w:pPr>
              <w:spacing w:line="240" w:lineRule="auto"/>
              <w:contextualSpacing/>
              <w:jc w:val="center"/>
              <w:rPr>
                <w:b/>
                <w:szCs w:val="24"/>
                <w:lang w:val="en-US"/>
              </w:rPr>
            </w:pPr>
            <w:r w:rsidRPr="002A57D6">
              <w:rPr>
                <w:b/>
                <w:szCs w:val="24"/>
                <w:lang w:val="en-US"/>
              </w:rPr>
              <w:t>23/12/2019</w:t>
            </w:r>
          </w:p>
          <w:p w14:paraId="29B01B34" w14:textId="77777777" w:rsidR="00233D1E" w:rsidRPr="002A57D6" w:rsidRDefault="00233D1E" w:rsidP="002A57D6">
            <w:pPr>
              <w:spacing w:line="240" w:lineRule="auto"/>
              <w:contextualSpacing/>
              <w:jc w:val="center"/>
              <w:rPr>
                <w:b/>
                <w:szCs w:val="24"/>
                <w:lang w:val="en-US"/>
              </w:rPr>
            </w:pPr>
          </w:p>
          <w:p w14:paraId="641066D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44634D9"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74665480"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14C4B36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92253E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4F97939"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3/12/2019</w:t>
            </w:r>
          </w:p>
          <w:p w14:paraId="41AC2AF1" w14:textId="77777777" w:rsidR="00233D1E" w:rsidRPr="002A57D6" w:rsidRDefault="00233D1E" w:rsidP="002A57D6">
            <w:pPr>
              <w:spacing w:line="240" w:lineRule="auto"/>
              <w:contextualSpacing/>
              <w:rPr>
                <w:szCs w:val="24"/>
                <w:lang w:eastAsia="en-GB"/>
              </w:rPr>
            </w:pPr>
          </w:p>
          <w:p w14:paraId="04F831F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0A1EFC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1F797D3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2C5767C"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3C5F1BCF" w14:textId="77777777" w:rsidR="00233D1E" w:rsidRPr="002A57D6" w:rsidRDefault="00233D1E" w:rsidP="002A57D6">
            <w:pPr>
              <w:spacing w:line="240" w:lineRule="auto"/>
              <w:contextualSpacing/>
              <w:rPr>
                <w:szCs w:val="24"/>
                <w:lang w:eastAsia="en-GB"/>
              </w:rPr>
            </w:pPr>
          </w:p>
          <w:p w14:paraId="27BAA6D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3E9F93B8"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0AF2DF3A"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26A5E55" w14:textId="77777777" w:rsidR="00233D1E" w:rsidRPr="002A57D6" w:rsidRDefault="00233D1E" w:rsidP="002A57D6">
            <w:pPr>
              <w:spacing w:line="240" w:lineRule="auto"/>
              <w:contextualSpacing/>
              <w:rPr>
                <w:szCs w:val="24"/>
                <w:lang w:eastAsia="en-GB"/>
              </w:rPr>
            </w:pPr>
          </w:p>
          <w:p w14:paraId="65B1A77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6B71553E"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5E0186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114B1AF" w14:textId="77777777" w:rsidR="00233D1E" w:rsidRPr="002A57D6" w:rsidRDefault="00233D1E" w:rsidP="002A57D6">
            <w:pPr>
              <w:spacing w:line="240" w:lineRule="auto"/>
              <w:contextualSpacing/>
              <w:rPr>
                <w:szCs w:val="24"/>
                <w:lang w:eastAsia="en-GB"/>
              </w:rPr>
            </w:pPr>
          </w:p>
          <w:p w14:paraId="01F15C12" w14:textId="77777777" w:rsidR="00233D1E" w:rsidRPr="002A57D6" w:rsidRDefault="00233D1E" w:rsidP="002A57D6">
            <w:pPr>
              <w:spacing w:line="240" w:lineRule="auto"/>
              <w:contextualSpacing/>
              <w:rPr>
                <w:szCs w:val="24"/>
                <w:lang w:eastAsia="en-GB"/>
              </w:rPr>
            </w:pPr>
            <w:r w:rsidRPr="002A57D6">
              <w:rPr>
                <w:szCs w:val="24"/>
                <w:lang w:eastAsia="en-GB"/>
              </w:rPr>
              <w:t>--</w:t>
            </w:r>
          </w:p>
          <w:p w14:paraId="2365DBAF" w14:textId="77777777" w:rsidR="00233D1E" w:rsidRPr="002A57D6" w:rsidRDefault="00233D1E" w:rsidP="002A57D6">
            <w:pPr>
              <w:spacing w:line="240" w:lineRule="auto"/>
              <w:contextualSpacing/>
              <w:rPr>
                <w:szCs w:val="24"/>
                <w:lang w:eastAsia="en-GB"/>
              </w:rPr>
            </w:pPr>
          </w:p>
          <w:p w14:paraId="15A98472"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34AD8EA" w14:textId="77777777" w:rsidR="00233D1E" w:rsidRPr="002A57D6" w:rsidRDefault="00233D1E" w:rsidP="002A57D6">
            <w:pPr>
              <w:spacing w:line="240" w:lineRule="auto"/>
              <w:rPr>
                <w:szCs w:val="24"/>
                <w:lang w:val="en-US"/>
              </w:rPr>
            </w:pPr>
          </w:p>
          <w:p w14:paraId="09705823"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5F1E300" w14:textId="77777777" w:rsidR="00233D1E" w:rsidRPr="002A57D6" w:rsidRDefault="00233D1E" w:rsidP="002A57D6">
            <w:pPr>
              <w:spacing w:line="240" w:lineRule="auto"/>
              <w:contextualSpacing/>
              <w:rPr>
                <w:color w:val="ED7D31" w:themeColor="accent2"/>
                <w:szCs w:val="24"/>
              </w:rPr>
            </w:pPr>
          </w:p>
          <w:p w14:paraId="1B9E37E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1FD2E4D8" w14:textId="77777777" w:rsidR="00233D1E" w:rsidRPr="002A57D6" w:rsidRDefault="00233D1E" w:rsidP="002A57D6">
            <w:pPr>
              <w:spacing w:line="240" w:lineRule="auto"/>
              <w:contextualSpacing/>
              <w:rPr>
                <w:color w:val="ED7D31" w:themeColor="accent2"/>
                <w:szCs w:val="24"/>
              </w:rPr>
            </w:pPr>
          </w:p>
          <w:p w14:paraId="78A2031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A5D744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E42A96C" w14:textId="77777777" w:rsidR="00233D1E" w:rsidRPr="002A57D6" w:rsidRDefault="00233D1E" w:rsidP="002A57D6">
            <w:pPr>
              <w:spacing w:line="240" w:lineRule="auto"/>
              <w:contextualSpacing/>
              <w:rPr>
                <w:szCs w:val="24"/>
              </w:rPr>
            </w:pPr>
            <w:r w:rsidRPr="002A57D6">
              <w:rPr>
                <w:szCs w:val="24"/>
              </w:rPr>
              <w:t>My mother Stopped working on my website</w:t>
            </w:r>
          </w:p>
          <w:p w14:paraId="0E6A882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7F5F3A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190D29E" w14:textId="77777777" w:rsidR="00233D1E" w:rsidRPr="002A57D6" w:rsidRDefault="00233D1E" w:rsidP="002A57D6">
            <w:pPr>
              <w:spacing w:line="240" w:lineRule="auto"/>
              <w:contextualSpacing/>
              <w:rPr>
                <w:szCs w:val="24"/>
                <w:lang w:eastAsia="en-GB"/>
              </w:rPr>
            </w:pPr>
          </w:p>
          <w:p w14:paraId="4BECAA6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5152E5D2" w14:textId="77777777" w:rsidR="00233D1E" w:rsidRPr="002A57D6" w:rsidRDefault="00233D1E" w:rsidP="002A57D6">
            <w:pPr>
              <w:spacing w:line="240" w:lineRule="auto"/>
              <w:contextualSpacing/>
              <w:jc w:val="center"/>
              <w:rPr>
                <w:b/>
                <w:szCs w:val="24"/>
                <w:lang w:val="en-US"/>
              </w:rPr>
            </w:pPr>
            <w:r w:rsidRPr="002A57D6">
              <w:rPr>
                <w:b/>
                <w:szCs w:val="24"/>
                <w:lang w:val="en-US"/>
              </w:rPr>
              <w:t>24/12/2019</w:t>
            </w:r>
          </w:p>
          <w:p w14:paraId="74479B67" w14:textId="77777777" w:rsidR="00233D1E" w:rsidRPr="002A57D6" w:rsidRDefault="00233D1E" w:rsidP="002A57D6">
            <w:pPr>
              <w:spacing w:line="240" w:lineRule="auto"/>
              <w:contextualSpacing/>
              <w:jc w:val="center"/>
              <w:rPr>
                <w:b/>
                <w:szCs w:val="24"/>
                <w:lang w:val="en-US"/>
              </w:rPr>
            </w:pPr>
          </w:p>
          <w:p w14:paraId="7A21B0C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7986E381"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6D2D4C2"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138EAE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F992E6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5296415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4/12/2019</w:t>
            </w:r>
          </w:p>
          <w:p w14:paraId="6955A695" w14:textId="77777777" w:rsidR="00233D1E" w:rsidRPr="002A57D6" w:rsidRDefault="00233D1E" w:rsidP="002A57D6">
            <w:pPr>
              <w:spacing w:line="240" w:lineRule="auto"/>
              <w:contextualSpacing/>
              <w:rPr>
                <w:szCs w:val="24"/>
                <w:lang w:eastAsia="en-GB"/>
              </w:rPr>
            </w:pPr>
          </w:p>
          <w:p w14:paraId="15E48543"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7AD91AB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5E3450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2ADC40A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5EA97DDE" w14:textId="77777777" w:rsidR="00233D1E" w:rsidRPr="002A57D6" w:rsidRDefault="00233D1E" w:rsidP="002A57D6">
            <w:pPr>
              <w:spacing w:line="240" w:lineRule="auto"/>
              <w:contextualSpacing/>
              <w:rPr>
                <w:szCs w:val="24"/>
                <w:lang w:eastAsia="en-GB"/>
              </w:rPr>
            </w:pPr>
          </w:p>
          <w:p w14:paraId="274E8BC3"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B5470B7"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4174CAC9"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894649A" w14:textId="77777777" w:rsidR="00233D1E" w:rsidRPr="002A57D6" w:rsidRDefault="00233D1E" w:rsidP="002A57D6">
            <w:pPr>
              <w:spacing w:line="240" w:lineRule="auto"/>
              <w:contextualSpacing/>
              <w:rPr>
                <w:szCs w:val="24"/>
                <w:lang w:eastAsia="en-GB"/>
              </w:rPr>
            </w:pPr>
          </w:p>
          <w:p w14:paraId="2FE42AC8"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F4A156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38239C42"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492E5E47" w14:textId="77777777" w:rsidR="00233D1E" w:rsidRPr="002A57D6" w:rsidRDefault="00233D1E" w:rsidP="002A57D6">
            <w:pPr>
              <w:spacing w:line="240" w:lineRule="auto"/>
              <w:contextualSpacing/>
              <w:rPr>
                <w:szCs w:val="24"/>
                <w:lang w:eastAsia="en-GB"/>
              </w:rPr>
            </w:pPr>
          </w:p>
          <w:p w14:paraId="12E39C84" w14:textId="77777777" w:rsidR="00233D1E" w:rsidRPr="002A57D6" w:rsidRDefault="00233D1E" w:rsidP="002A57D6">
            <w:pPr>
              <w:spacing w:line="240" w:lineRule="auto"/>
              <w:contextualSpacing/>
              <w:rPr>
                <w:szCs w:val="24"/>
                <w:lang w:eastAsia="en-GB"/>
              </w:rPr>
            </w:pPr>
            <w:r w:rsidRPr="002A57D6">
              <w:rPr>
                <w:szCs w:val="24"/>
                <w:lang w:eastAsia="en-GB"/>
              </w:rPr>
              <w:t>--</w:t>
            </w:r>
          </w:p>
          <w:p w14:paraId="40F83BCF" w14:textId="77777777" w:rsidR="00233D1E" w:rsidRPr="002A57D6" w:rsidRDefault="00233D1E" w:rsidP="002A57D6">
            <w:pPr>
              <w:spacing w:line="240" w:lineRule="auto"/>
              <w:contextualSpacing/>
              <w:rPr>
                <w:szCs w:val="24"/>
                <w:lang w:eastAsia="en-GB"/>
              </w:rPr>
            </w:pPr>
          </w:p>
          <w:p w14:paraId="0E1B557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9AA3A80" w14:textId="77777777" w:rsidR="00233D1E" w:rsidRPr="002A57D6" w:rsidRDefault="00233D1E" w:rsidP="002A57D6">
            <w:pPr>
              <w:spacing w:line="240" w:lineRule="auto"/>
              <w:rPr>
                <w:szCs w:val="24"/>
                <w:lang w:val="en-US"/>
              </w:rPr>
            </w:pPr>
          </w:p>
          <w:p w14:paraId="229327E7"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26E95E0" w14:textId="77777777" w:rsidR="00233D1E" w:rsidRPr="002A57D6" w:rsidRDefault="00233D1E" w:rsidP="002A57D6">
            <w:pPr>
              <w:spacing w:line="240" w:lineRule="auto"/>
              <w:contextualSpacing/>
              <w:rPr>
                <w:color w:val="ED7D31" w:themeColor="accent2"/>
                <w:szCs w:val="24"/>
              </w:rPr>
            </w:pPr>
          </w:p>
          <w:p w14:paraId="67785464"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E4A6C01" w14:textId="77777777" w:rsidR="00233D1E" w:rsidRPr="002A57D6" w:rsidRDefault="00233D1E" w:rsidP="002A57D6">
            <w:pPr>
              <w:spacing w:line="240" w:lineRule="auto"/>
              <w:contextualSpacing/>
              <w:rPr>
                <w:color w:val="ED7D31" w:themeColor="accent2"/>
                <w:szCs w:val="24"/>
              </w:rPr>
            </w:pPr>
          </w:p>
          <w:p w14:paraId="581E2D84"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18C501EA"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58E72321" w14:textId="77777777" w:rsidR="00233D1E" w:rsidRPr="002A57D6" w:rsidRDefault="00233D1E" w:rsidP="002A57D6">
            <w:pPr>
              <w:spacing w:line="240" w:lineRule="auto"/>
              <w:contextualSpacing/>
              <w:rPr>
                <w:szCs w:val="24"/>
              </w:rPr>
            </w:pPr>
            <w:r w:rsidRPr="002A57D6">
              <w:rPr>
                <w:szCs w:val="24"/>
              </w:rPr>
              <w:t>My mother Stopped working on my website</w:t>
            </w:r>
          </w:p>
          <w:p w14:paraId="363BA0E0"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8977CD4"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569CA77B" w14:textId="77777777" w:rsidR="00233D1E" w:rsidRPr="002A57D6" w:rsidRDefault="00233D1E" w:rsidP="002A57D6">
            <w:pPr>
              <w:spacing w:line="240" w:lineRule="auto"/>
              <w:contextualSpacing/>
              <w:rPr>
                <w:szCs w:val="24"/>
                <w:lang w:val="en-US"/>
              </w:rPr>
            </w:pPr>
          </w:p>
          <w:p w14:paraId="52D20B0D" w14:textId="77777777" w:rsidR="00233D1E" w:rsidRPr="002A57D6" w:rsidRDefault="00233D1E" w:rsidP="002A57D6">
            <w:pPr>
              <w:tabs>
                <w:tab w:val="center" w:pos="4873"/>
                <w:tab w:val="left" w:pos="6311"/>
              </w:tabs>
              <w:spacing w:line="240" w:lineRule="auto"/>
              <w:contextualSpacing/>
              <w:jc w:val="center"/>
              <w:rPr>
                <w:b/>
                <w:color w:val="000000"/>
                <w:szCs w:val="24"/>
                <w:lang w:eastAsia="en-GB"/>
              </w:rPr>
            </w:pPr>
            <w:r w:rsidRPr="002A57D6">
              <w:rPr>
                <w:b/>
                <w:color w:val="000000"/>
                <w:szCs w:val="24"/>
                <w:lang w:eastAsia="en-GB"/>
              </w:rPr>
              <w:t>Wednesday!</w:t>
            </w:r>
          </w:p>
          <w:p w14:paraId="5EFEC4BE" w14:textId="77777777" w:rsidR="00233D1E" w:rsidRPr="002A57D6" w:rsidRDefault="00233D1E" w:rsidP="002A57D6">
            <w:pPr>
              <w:spacing w:line="240" w:lineRule="auto"/>
              <w:contextualSpacing/>
              <w:jc w:val="center"/>
              <w:rPr>
                <w:b/>
                <w:szCs w:val="24"/>
                <w:lang w:val="en-US"/>
              </w:rPr>
            </w:pPr>
            <w:r w:rsidRPr="002A57D6">
              <w:rPr>
                <w:b/>
                <w:szCs w:val="24"/>
                <w:lang w:val="en-US"/>
              </w:rPr>
              <w:t>25/12/2019</w:t>
            </w:r>
          </w:p>
          <w:p w14:paraId="6ECE90C0" w14:textId="77777777" w:rsidR="00233D1E" w:rsidRPr="002A57D6" w:rsidRDefault="00233D1E" w:rsidP="002A57D6">
            <w:pPr>
              <w:spacing w:line="240" w:lineRule="auto"/>
              <w:contextualSpacing/>
              <w:jc w:val="center"/>
              <w:rPr>
                <w:b/>
                <w:szCs w:val="24"/>
                <w:lang w:val="en-US"/>
              </w:rPr>
            </w:pPr>
          </w:p>
          <w:p w14:paraId="05940CE4"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BBF331D"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118A06D"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78CF349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0223BA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7C5786F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5/12/2019</w:t>
            </w:r>
          </w:p>
          <w:p w14:paraId="44E12033" w14:textId="77777777" w:rsidR="00233D1E" w:rsidRPr="002A57D6" w:rsidRDefault="00233D1E" w:rsidP="002A57D6">
            <w:pPr>
              <w:spacing w:line="240" w:lineRule="auto"/>
              <w:contextualSpacing/>
              <w:rPr>
                <w:szCs w:val="24"/>
                <w:lang w:eastAsia="en-GB"/>
              </w:rPr>
            </w:pPr>
          </w:p>
          <w:p w14:paraId="0B9D0B3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2C2EEEE"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B54E6A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3220F86"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CBA8CF9" w14:textId="77777777" w:rsidR="00233D1E" w:rsidRPr="002A57D6" w:rsidRDefault="00233D1E" w:rsidP="002A57D6">
            <w:pPr>
              <w:spacing w:line="240" w:lineRule="auto"/>
              <w:contextualSpacing/>
              <w:rPr>
                <w:szCs w:val="24"/>
                <w:lang w:eastAsia="en-GB"/>
              </w:rPr>
            </w:pPr>
          </w:p>
          <w:p w14:paraId="1BBF320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10F017D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5CF0A90"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2D51B64" w14:textId="77777777" w:rsidR="00233D1E" w:rsidRPr="002A57D6" w:rsidRDefault="00233D1E" w:rsidP="002A57D6">
            <w:pPr>
              <w:spacing w:line="240" w:lineRule="auto"/>
              <w:contextualSpacing/>
              <w:rPr>
                <w:szCs w:val="24"/>
                <w:lang w:eastAsia="en-GB"/>
              </w:rPr>
            </w:pPr>
          </w:p>
          <w:p w14:paraId="5488A67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19661219"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BD102C6"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1C6460E4" w14:textId="77777777" w:rsidR="00233D1E" w:rsidRPr="002A57D6" w:rsidRDefault="00233D1E" w:rsidP="002A57D6">
            <w:pPr>
              <w:spacing w:line="240" w:lineRule="auto"/>
              <w:ind w:left="360"/>
              <w:contextualSpacing/>
              <w:rPr>
                <w:szCs w:val="24"/>
                <w:lang w:eastAsia="en-GB"/>
              </w:rPr>
            </w:pPr>
          </w:p>
          <w:p w14:paraId="51E5C126"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n doors with</w:t>
            </w:r>
          </w:p>
          <w:p w14:paraId="762FC317" w14:textId="77777777" w:rsidR="00233D1E" w:rsidRPr="002A57D6" w:rsidRDefault="00233D1E" w:rsidP="002A57D6">
            <w:pPr>
              <w:spacing w:line="240" w:lineRule="auto"/>
              <w:ind w:left="360"/>
              <w:contextualSpacing/>
              <w:rPr>
                <w:szCs w:val="24"/>
                <w:lang w:val="en-US"/>
              </w:rPr>
            </w:pPr>
            <w:r w:rsidRPr="002A57D6">
              <w:rPr>
                <w:szCs w:val="24"/>
                <w:lang w:val="en-US"/>
              </w:rPr>
              <w:t>Perry!</w:t>
            </w:r>
          </w:p>
          <w:p w14:paraId="215C45F7" w14:textId="77777777" w:rsidR="00233D1E" w:rsidRPr="002A57D6" w:rsidRDefault="00233D1E" w:rsidP="002A57D6">
            <w:pPr>
              <w:spacing w:line="240" w:lineRule="auto"/>
              <w:contextualSpacing/>
              <w:rPr>
                <w:szCs w:val="24"/>
                <w:lang w:eastAsia="en-GB"/>
              </w:rPr>
            </w:pPr>
          </w:p>
          <w:p w14:paraId="6BF4CAE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918E646" w14:textId="77777777" w:rsidR="00233D1E" w:rsidRPr="002A57D6" w:rsidRDefault="00233D1E" w:rsidP="002A57D6">
            <w:pPr>
              <w:spacing w:line="240" w:lineRule="auto"/>
              <w:rPr>
                <w:szCs w:val="24"/>
                <w:lang w:val="en-US"/>
              </w:rPr>
            </w:pPr>
          </w:p>
          <w:p w14:paraId="3B46C3B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4CE93AE" w14:textId="77777777" w:rsidR="00233D1E" w:rsidRPr="002A57D6" w:rsidRDefault="00233D1E" w:rsidP="002A57D6">
            <w:pPr>
              <w:spacing w:line="240" w:lineRule="auto"/>
              <w:contextualSpacing/>
              <w:rPr>
                <w:color w:val="ED7D31" w:themeColor="accent2"/>
                <w:szCs w:val="24"/>
              </w:rPr>
            </w:pPr>
          </w:p>
          <w:p w14:paraId="24043209"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000431C" w14:textId="77777777" w:rsidR="00233D1E" w:rsidRPr="002A57D6" w:rsidRDefault="00233D1E" w:rsidP="002A57D6">
            <w:pPr>
              <w:spacing w:line="240" w:lineRule="auto"/>
              <w:contextualSpacing/>
              <w:rPr>
                <w:color w:val="ED7D31" w:themeColor="accent2"/>
                <w:szCs w:val="24"/>
              </w:rPr>
            </w:pPr>
          </w:p>
          <w:p w14:paraId="351B59B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54DCBCC"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449036CA" w14:textId="77777777" w:rsidR="00233D1E" w:rsidRPr="002A57D6" w:rsidRDefault="00233D1E" w:rsidP="002A57D6">
            <w:pPr>
              <w:spacing w:line="240" w:lineRule="auto"/>
              <w:contextualSpacing/>
              <w:rPr>
                <w:szCs w:val="24"/>
              </w:rPr>
            </w:pPr>
            <w:r w:rsidRPr="002A57D6">
              <w:rPr>
                <w:szCs w:val="24"/>
              </w:rPr>
              <w:t>My mother Stopped working on my website</w:t>
            </w:r>
          </w:p>
          <w:p w14:paraId="6B92A99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480E742"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034D447" w14:textId="77777777" w:rsidR="00233D1E" w:rsidRPr="002A57D6" w:rsidRDefault="00233D1E" w:rsidP="002A57D6">
            <w:pPr>
              <w:spacing w:line="240" w:lineRule="auto"/>
              <w:contextualSpacing/>
              <w:rPr>
                <w:szCs w:val="24"/>
                <w:lang w:val="en-US"/>
              </w:rPr>
            </w:pPr>
          </w:p>
          <w:p w14:paraId="55C060AA"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hursday!</w:t>
            </w:r>
          </w:p>
          <w:p w14:paraId="50492E6D" w14:textId="77777777" w:rsidR="00233D1E" w:rsidRPr="002A57D6" w:rsidRDefault="00233D1E" w:rsidP="002A57D6">
            <w:pPr>
              <w:spacing w:line="240" w:lineRule="auto"/>
              <w:contextualSpacing/>
              <w:jc w:val="center"/>
              <w:rPr>
                <w:b/>
                <w:szCs w:val="24"/>
                <w:lang w:val="en-US"/>
              </w:rPr>
            </w:pPr>
            <w:r w:rsidRPr="002A57D6">
              <w:rPr>
                <w:b/>
                <w:szCs w:val="24"/>
                <w:lang w:val="en-US"/>
              </w:rPr>
              <w:t>26/12/2019</w:t>
            </w:r>
          </w:p>
          <w:p w14:paraId="2286EF2E" w14:textId="77777777" w:rsidR="00233D1E" w:rsidRPr="002A57D6" w:rsidRDefault="00233D1E" w:rsidP="002A57D6">
            <w:pPr>
              <w:spacing w:line="240" w:lineRule="auto"/>
              <w:contextualSpacing/>
              <w:jc w:val="center"/>
              <w:rPr>
                <w:b/>
                <w:szCs w:val="24"/>
                <w:lang w:val="en-US"/>
              </w:rPr>
            </w:pPr>
          </w:p>
          <w:p w14:paraId="2D927A8C"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67742798"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6E1FF12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A730D1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0ACA979C"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1926E423"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6/12/2019</w:t>
            </w:r>
          </w:p>
          <w:p w14:paraId="040AC97E" w14:textId="77777777" w:rsidR="00233D1E" w:rsidRPr="002A57D6" w:rsidRDefault="00233D1E" w:rsidP="002A57D6">
            <w:pPr>
              <w:spacing w:line="240" w:lineRule="auto"/>
              <w:contextualSpacing/>
              <w:rPr>
                <w:szCs w:val="24"/>
                <w:lang w:eastAsia="en-GB"/>
              </w:rPr>
            </w:pPr>
          </w:p>
          <w:p w14:paraId="2CE091C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E458989"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0CBA2B7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5D22D7F0"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1CC2EC41" w14:textId="77777777" w:rsidR="00233D1E" w:rsidRPr="002A57D6" w:rsidRDefault="00233D1E" w:rsidP="002A57D6">
            <w:pPr>
              <w:spacing w:line="240" w:lineRule="auto"/>
              <w:ind w:left="360"/>
              <w:contextualSpacing/>
              <w:rPr>
                <w:szCs w:val="24"/>
                <w:lang w:eastAsia="en-GB"/>
              </w:rPr>
            </w:pPr>
          </w:p>
          <w:p w14:paraId="7CEE39D3"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5A2D470A" w14:textId="77777777" w:rsidR="00233D1E" w:rsidRPr="002A57D6" w:rsidRDefault="00233D1E" w:rsidP="002A57D6">
            <w:pPr>
              <w:spacing w:line="240" w:lineRule="auto"/>
              <w:contextualSpacing/>
              <w:rPr>
                <w:szCs w:val="24"/>
                <w:lang w:eastAsia="en-GB"/>
              </w:rPr>
            </w:pPr>
          </w:p>
          <w:p w14:paraId="160B405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48B05785"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01A6435"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7F830564" w14:textId="77777777" w:rsidR="00233D1E" w:rsidRPr="002A57D6" w:rsidRDefault="00233D1E" w:rsidP="002A57D6">
            <w:pPr>
              <w:spacing w:line="240" w:lineRule="auto"/>
              <w:contextualSpacing/>
              <w:rPr>
                <w:szCs w:val="24"/>
                <w:lang w:eastAsia="en-GB"/>
              </w:rPr>
            </w:pPr>
          </w:p>
          <w:p w14:paraId="6072B9B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2C4CCE4C"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19930165"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7A9339E" w14:textId="77777777" w:rsidR="00233D1E" w:rsidRPr="002A57D6" w:rsidRDefault="00233D1E" w:rsidP="002A57D6">
            <w:pPr>
              <w:spacing w:line="240" w:lineRule="auto"/>
              <w:contextualSpacing/>
              <w:rPr>
                <w:szCs w:val="24"/>
                <w:lang w:eastAsia="en-GB"/>
              </w:rPr>
            </w:pPr>
          </w:p>
          <w:p w14:paraId="712E0984" w14:textId="77777777" w:rsidR="00233D1E" w:rsidRPr="002A57D6" w:rsidRDefault="00233D1E" w:rsidP="002A57D6">
            <w:pPr>
              <w:spacing w:line="240" w:lineRule="auto"/>
              <w:contextualSpacing/>
              <w:rPr>
                <w:szCs w:val="24"/>
                <w:lang w:eastAsia="en-GB"/>
              </w:rPr>
            </w:pPr>
            <w:r w:rsidRPr="002A57D6">
              <w:rPr>
                <w:szCs w:val="24"/>
                <w:lang w:eastAsia="en-GB"/>
              </w:rPr>
              <w:t>--</w:t>
            </w:r>
          </w:p>
          <w:p w14:paraId="0E2FF3FC" w14:textId="77777777" w:rsidR="00233D1E" w:rsidRPr="002A57D6" w:rsidRDefault="00233D1E" w:rsidP="002A57D6">
            <w:pPr>
              <w:spacing w:line="240" w:lineRule="auto"/>
              <w:contextualSpacing/>
              <w:rPr>
                <w:szCs w:val="24"/>
                <w:lang w:eastAsia="en-GB"/>
              </w:rPr>
            </w:pPr>
          </w:p>
          <w:p w14:paraId="60AFB4B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4FB54DE3" w14:textId="77777777" w:rsidR="00233D1E" w:rsidRPr="002A57D6" w:rsidRDefault="00233D1E" w:rsidP="002A57D6">
            <w:pPr>
              <w:spacing w:line="240" w:lineRule="auto"/>
              <w:rPr>
                <w:szCs w:val="24"/>
                <w:lang w:val="en-US"/>
              </w:rPr>
            </w:pPr>
          </w:p>
          <w:p w14:paraId="7979E32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540BC893" w14:textId="77777777" w:rsidR="00233D1E" w:rsidRPr="002A57D6" w:rsidRDefault="00233D1E" w:rsidP="002A57D6">
            <w:pPr>
              <w:spacing w:line="240" w:lineRule="auto"/>
              <w:contextualSpacing/>
              <w:rPr>
                <w:color w:val="ED7D31" w:themeColor="accent2"/>
                <w:szCs w:val="24"/>
              </w:rPr>
            </w:pPr>
          </w:p>
          <w:p w14:paraId="631A89D7"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0C26E02A" w14:textId="77777777" w:rsidR="00233D1E" w:rsidRPr="002A57D6" w:rsidRDefault="00233D1E" w:rsidP="002A57D6">
            <w:pPr>
              <w:spacing w:line="240" w:lineRule="auto"/>
              <w:contextualSpacing/>
              <w:rPr>
                <w:color w:val="ED7D31" w:themeColor="accent2"/>
                <w:szCs w:val="24"/>
              </w:rPr>
            </w:pPr>
          </w:p>
          <w:p w14:paraId="4A7263A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166DB6F"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1FD0745" w14:textId="77777777" w:rsidR="00233D1E" w:rsidRPr="002A57D6" w:rsidRDefault="00233D1E" w:rsidP="002A57D6">
            <w:pPr>
              <w:spacing w:line="240" w:lineRule="auto"/>
              <w:contextualSpacing/>
              <w:rPr>
                <w:szCs w:val="24"/>
              </w:rPr>
            </w:pPr>
            <w:r w:rsidRPr="002A57D6">
              <w:rPr>
                <w:szCs w:val="24"/>
              </w:rPr>
              <w:t>My mother Stopped working on my website</w:t>
            </w:r>
          </w:p>
          <w:p w14:paraId="630CA2A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6C8D089"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10F50FE2" w14:textId="77777777" w:rsidR="00233D1E" w:rsidRPr="002A57D6" w:rsidRDefault="00233D1E" w:rsidP="002A57D6">
            <w:pPr>
              <w:spacing w:line="240" w:lineRule="auto"/>
              <w:contextualSpacing/>
              <w:rPr>
                <w:szCs w:val="24"/>
                <w:lang w:eastAsia="en-GB"/>
              </w:rPr>
            </w:pPr>
          </w:p>
          <w:p w14:paraId="246F0B2C"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Friday!</w:t>
            </w:r>
          </w:p>
          <w:p w14:paraId="530C680E" w14:textId="77777777" w:rsidR="00233D1E" w:rsidRPr="002A57D6" w:rsidRDefault="00233D1E" w:rsidP="002A57D6">
            <w:pPr>
              <w:spacing w:line="240" w:lineRule="auto"/>
              <w:contextualSpacing/>
              <w:jc w:val="center"/>
              <w:rPr>
                <w:b/>
                <w:szCs w:val="24"/>
                <w:lang w:val="en-US"/>
              </w:rPr>
            </w:pPr>
            <w:r w:rsidRPr="002A57D6">
              <w:rPr>
                <w:b/>
                <w:szCs w:val="24"/>
                <w:lang w:val="en-US"/>
              </w:rPr>
              <w:t>27/12/2019</w:t>
            </w:r>
          </w:p>
          <w:p w14:paraId="1E00CF75" w14:textId="77777777" w:rsidR="00233D1E" w:rsidRPr="002A57D6" w:rsidRDefault="00233D1E" w:rsidP="002A57D6">
            <w:pPr>
              <w:spacing w:line="240" w:lineRule="auto"/>
              <w:contextualSpacing/>
              <w:jc w:val="center"/>
              <w:rPr>
                <w:b/>
                <w:szCs w:val="24"/>
                <w:lang w:val="en-US"/>
              </w:rPr>
            </w:pPr>
          </w:p>
          <w:p w14:paraId="20238456"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0D98A000"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333EE1CA"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0E68C84B"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64D8AAC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671C83B6"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7/12/2019</w:t>
            </w:r>
          </w:p>
          <w:p w14:paraId="4BF5BAC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2D0B401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23A62CAA"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390C30BA"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3B6278A" w14:textId="77777777" w:rsidR="00233D1E" w:rsidRPr="002A57D6" w:rsidRDefault="00233D1E" w:rsidP="002A57D6">
            <w:pPr>
              <w:spacing w:line="240" w:lineRule="auto"/>
              <w:ind w:left="360"/>
              <w:contextualSpacing/>
              <w:rPr>
                <w:szCs w:val="24"/>
                <w:lang w:eastAsia="en-GB"/>
              </w:rPr>
            </w:pPr>
          </w:p>
          <w:p w14:paraId="1E17960D"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09E43E0D" w14:textId="77777777" w:rsidR="00233D1E" w:rsidRPr="002A57D6" w:rsidRDefault="00233D1E" w:rsidP="002A57D6">
            <w:pPr>
              <w:spacing w:line="240" w:lineRule="auto"/>
              <w:contextualSpacing/>
              <w:rPr>
                <w:szCs w:val="24"/>
                <w:lang w:eastAsia="en-GB"/>
              </w:rPr>
            </w:pPr>
          </w:p>
          <w:p w14:paraId="142D3D96"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6A0543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FCADE8C"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4C89FA3" w14:textId="77777777" w:rsidR="00233D1E" w:rsidRPr="002A57D6" w:rsidRDefault="00233D1E" w:rsidP="002A57D6">
            <w:pPr>
              <w:spacing w:line="240" w:lineRule="auto"/>
              <w:contextualSpacing/>
              <w:rPr>
                <w:szCs w:val="24"/>
                <w:lang w:eastAsia="en-GB"/>
              </w:rPr>
            </w:pPr>
          </w:p>
          <w:p w14:paraId="2FA116F1"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1F9F683"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D72ED0F"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3CFD40C0" w14:textId="77777777" w:rsidR="00233D1E" w:rsidRPr="002A57D6" w:rsidRDefault="00233D1E" w:rsidP="002A57D6">
            <w:pPr>
              <w:spacing w:line="240" w:lineRule="auto"/>
              <w:contextualSpacing/>
              <w:rPr>
                <w:szCs w:val="24"/>
                <w:lang w:eastAsia="en-GB"/>
              </w:rPr>
            </w:pPr>
          </w:p>
          <w:p w14:paraId="5AA9D998" w14:textId="77777777" w:rsidR="00233D1E" w:rsidRPr="002A57D6" w:rsidRDefault="00233D1E" w:rsidP="002A57D6">
            <w:pPr>
              <w:spacing w:line="240" w:lineRule="auto"/>
              <w:contextualSpacing/>
              <w:rPr>
                <w:szCs w:val="24"/>
                <w:lang w:eastAsia="en-GB"/>
              </w:rPr>
            </w:pPr>
            <w:r w:rsidRPr="002A57D6">
              <w:rPr>
                <w:szCs w:val="24"/>
                <w:lang w:eastAsia="en-GB"/>
              </w:rPr>
              <w:t>--</w:t>
            </w:r>
          </w:p>
          <w:p w14:paraId="410D7FE0" w14:textId="77777777" w:rsidR="00233D1E" w:rsidRPr="002A57D6" w:rsidRDefault="00233D1E" w:rsidP="002A57D6">
            <w:pPr>
              <w:spacing w:line="240" w:lineRule="auto"/>
              <w:contextualSpacing/>
              <w:rPr>
                <w:szCs w:val="24"/>
                <w:lang w:eastAsia="en-GB"/>
              </w:rPr>
            </w:pPr>
          </w:p>
          <w:p w14:paraId="3DEF7E2E"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27C88154" w14:textId="77777777" w:rsidR="00233D1E" w:rsidRPr="002A57D6" w:rsidRDefault="00233D1E" w:rsidP="002A57D6">
            <w:pPr>
              <w:spacing w:line="240" w:lineRule="auto"/>
              <w:rPr>
                <w:szCs w:val="24"/>
                <w:lang w:val="en-US"/>
              </w:rPr>
            </w:pPr>
          </w:p>
          <w:p w14:paraId="52164C7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3C7FEF48" w14:textId="77777777" w:rsidR="00233D1E" w:rsidRPr="002A57D6" w:rsidRDefault="00233D1E" w:rsidP="002A57D6">
            <w:pPr>
              <w:spacing w:line="240" w:lineRule="auto"/>
              <w:contextualSpacing/>
              <w:rPr>
                <w:color w:val="ED7D31" w:themeColor="accent2"/>
                <w:szCs w:val="24"/>
              </w:rPr>
            </w:pPr>
          </w:p>
          <w:p w14:paraId="130B81A3"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3B7913F2" w14:textId="77777777" w:rsidR="00233D1E" w:rsidRPr="002A57D6" w:rsidRDefault="00233D1E" w:rsidP="002A57D6">
            <w:pPr>
              <w:spacing w:line="240" w:lineRule="auto"/>
              <w:contextualSpacing/>
              <w:rPr>
                <w:color w:val="ED7D31" w:themeColor="accent2"/>
                <w:szCs w:val="24"/>
              </w:rPr>
            </w:pPr>
          </w:p>
          <w:p w14:paraId="2EFEFA90"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6DF4361"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E288447" w14:textId="77777777" w:rsidR="00233D1E" w:rsidRPr="002A57D6" w:rsidRDefault="00233D1E" w:rsidP="002A57D6">
            <w:pPr>
              <w:spacing w:line="240" w:lineRule="auto"/>
              <w:contextualSpacing/>
              <w:rPr>
                <w:szCs w:val="24"/>
              </w:rPr>
            </w:pPr>
            <w:r w:rsidRPr="002A57D6">
              <w:rPr>
                <w:szCs w:val="24"/>
              </w:rPr>
              <w:t>My mother Stopped working on my website</w:t>
            </w:r>
          </w:p>
          <w:p w14:paraId="33677FCB"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249E6D15"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6CCB8C67" w14:textId="77777777" w:rsidR="00233D1E" w:rsidRPr="002A57D6" w:rsidRDefault="00233D1E" w:rsidP="002A57D6">
            <w:pPr>
              <w:spacing w:line="240" w:lineRule="auto"/>
              <w:contextualSpacing/>
              <w:rPr>
                <w:szCs w:val="24"/>
                <w:lang w:val="en-US"/>
              </w:rPr>
            </w:pPr>
          </w:p>
          <w:p w14:paraId="57D63A16"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aturday!</w:t>
            </w:r>
          </w:p>
          <w:p w14:paraId="507F42C5" w14:textId="77777777" w:rsidR="00233D1E" w:rsidRPr="002A57D6" w:rsidRDefault="00233D1E" w:rsidP="002A57D6">
            <w:pPr>
              <w:spacing w:line="240" w:lineRule="auto"/>
              <w:contextualSpacing/>
              <w:jc w:val="center"/>
              <w:rPr>
                <w:b/>
                <w:szCs w:val="24"/>
                <w:lang w:val="en-US"/>
              </w:rPr>
            </w:pPr>
            <w:r w:rsidRPr="002A57D6">
              <w:rPr>
                <w:b/>
                <w:szCs w:val="24"/>
                <w:lang w:val="en-US"/>
              </w:rPr>
              <w:t>28/12/2019</w:t>
            </w:r>
          </w:p>
          <w:p w14:paraId="3D31652B" w14:textId="77777777" w:rsidR="00233D1E" w:rsidRPr="002A57D6" w:rsidRDefault="00233D1E" w:rsidP="002A57D6">
            <w:pPr>
              <w:spacing w:line="240" w:lineRule="auto"/>
              <w:contextualSpacing/>
              <w:jc w:val="center"/>
              <w:rPr>
                <w:b/>
                <w:szCs w:val="24"/>
                <w:lang w:val="en-US"/>
              </w:rPr>
            </w:pPr>
          </w:p>
          <w:p w14:paraId="2B030827"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2E5C785E"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2C826A78"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23B398A"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551B2299"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D0B1BA8"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8/12/2019</w:t>
            </w:r>
          </w:p>
          <w:p w14:paraId="7E30A7DC" w14:textId="77777777" w:rsidR="00233D1E" w:rsidRPr="002A57D6" w:rsidRDefault="00233D1E" w:rsidP="002A57D6">
            <w:pPr>
              <w:spacing w:line="240" w:lineRule="auto"/>
              <w:contextualSpacing/>
              <w:rPr>
                <w:szCs w:val="24"/>
                <w:lang w:eastAsia="en-GB"/>
              </w:rPr>
            </w:pPr>
          </w:p>
          <w:p w14:paraId="2BA4AD1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67912318"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5FC4475"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79DB1631"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64EF3FE6" w14:textId="77777777" w:rsidR="00233D1E" w:rsidRPr="002A57D6" w:rsidRDefault="00233D1E" w:rsidP="002A57D6">
            <w:pPr>
              <w:spacing w:line="240" w:lineRule="auto"/>
              <w:ind w:left="360"/>
              <w:contextualSpacing/>
              <w:rPr>
                <w:szCs w:val="24"/>
                <w:lang w:eastAsia="en-GB"/>
              </w:rPr>
            </w:pPr>
          </w:p>
          <w:p w14:paraId="49733C30"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64D8CAE9" w14:textId="77777777" w:rsidR="00233D1E" w:rsidRPr="002A57D6" w:rsidRDefault="00233D1E" w:rsidP="002A57D6">
            <w:pPr>
              <w:spacing w:line="240" w:lineRule="auto"/>
              <w:contextualSpacing/>
              <w:rPr>
                <w:szCs w:val="24"/>
                <w:lang w:eastAsia="en-GB"/>
              </w:rPr>
            </w:pPr>
          </w:p>
          <w:p w14:paraId="6BED45C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089BBEAA"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59EE368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22AED0C8" w14:textId="77777777" w:rsidR="00233D1E" w:rsidRPr="002A57D6" w:rsidRDefault="00233D1E" w:rsidP="002A57D6">
            <w:pPr>
              <w:spacing w:line="240" w:lineRule="auto"/>
              <w:contextualSpacing/>
              <w:rPr>
                <w:szCs w:val="24"/>
                <w:lang w:eastAsia="en-GB"/>
              </w:rPr>
            </w:pPr>
          </w:p>
          <w:p w14:paraId="278C462D"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B6CE4B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B8E4AE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0CDCF370" w14:textId="77777777" w:rsidR="00233D1E" w:rsidRPr="002A57D6" w:rsidRDefault="00233D1E" w:rsidP="002A57D6">
            <w:pPr>
              <w:spacing w:line="240" w:lineRule="auto"/>
              <w:contextualSpacing/>
              <w:rPr>
                <w:b/>
                <w:color w:val="000000"/>
                <w:szCs w:val="24"/>
                <w:lang w:val="en-US"/>
              </w:rPr>
            </w:pPr>
          </w:p>
          <w:p w14:paraId="1373CFE7" w14:textId="77777777" w:rsidR="00233D1E" w:rsidRPr="002A57D6" w:rsidRDefault="00233D1E" w:rsidP="002A57D6">
            <w:pPr>
              <w:shd w:val="clear" w:color="auto" w:fill="FFFFFF"/>
              <w:spacing w:line="240" w:lineRule="auto"/>
              <w:ind w:left="360"/>
              <w:rPr>
                <w:szCs w:val="24"/>
              </w:rPr>
            </w:pPr>
            <w:bookmarkStart w:id="69" w:name="_Hlk33267859"/>
            <w:r w:rsidRPr="002A57D6">
              <w:rPr>
                <w:b/>
                <w:bCs/>
                <w:szCs w:val="24"/>
                <w:u w:val="single"/>
              </w:rPr>
              <w:t>1</w:t>
            </w:r>
          </w:p>
          <w:p w14:paraId="5CFB9DF1" w14:textId="77777777" w:rsidR="00233D1E" w:rsidRPr="002A57D6" w:rsidRDefault="00233D1E" w:rsidP="00E9777C">
            <w:pPr>
              <w:numPr>
                <w:ilvl w:val="0"/>
                <w:numId w:val="2"/>
              </w:numPr>
              <w:shd w:val="clear" w:color="auto" w:fill="FFFFFF"/>
              <w:spacing w:line="240" w:lineRule="auto"/>
              <w:rPr>
                <w:szCs w:val="24"/>
              </w:rPr>
            </w:pPr>
            <w:r w:rsidRPr="002A57D6">
              <w:rPr>
                <w:b/>
                <w:bCs/>
                <w:szCs w:val="24"/>
                <w:u w:val="single"/>
              </w:rPr>
              <w:t>Simon Cordell’s MP3’S Indexed</w:t>
            </w:r>
          </w:p>
          <w:p w14:paraId="3BE71C44" w14:textId="77777777" w:rsidR="00233D1E" w:rsidRPr="002A57D6" w:rsidRDefault="00233D1E" w:rsidP="002A57D6">
            <w:pPr>
              <w:spacing w:line="240" w:lineRule="auto"/>
              <w:ind w:left="360"/>
              <w:rPr>
                <w:b/>
                <w:bCs/>
                <w:szCs w:val="24"/>
              </w:rPr>
            </w:pPr>
            <w:r w:rsidRPr="002A57D6">
              <w:rPr>
                <w:b/>
                <w:bCs/>
                <w:szCs w:val="24"/>
              </w:rPr>
              <w:t>Stage 1</w:t>
            </w:r>
          </w:p>
          <w:p w14:paraId="2C341DE4" w14:textId="77777777" w:rsidR="00233D1E" w:rsidRPr="002A57D6" w:rsidRDefault="00233D1E" w:rsidP="002A57D6">
            <w:pPr>
              <w:suppressAutoHyphens/>
              <w:autoSpaceDN w:val="0"/>
              <w:spacing w:line="240" w:lineRule="auto"/>
              <w:ind w:left="360"/>
              <w:textAlignment w:val="baseline"/>
              <w:rPr>
                <w:rFonts w:eastAsia="Calibri"/>
                <w:b/>
                <w:szCs w:val="24"/>
                <w:u w:val="single"/>
              </w:rPr>
            </w:pPr>
            <w:r w:rsidRPr="002A57D6">
              <w:rPr>
                <w:rFonts w:eastAsia="Calibri"/>
                <w:b/>
                <w:szCs w:val="24"/>
                <w:u w:val="single"/>
              </w:rPr>
              <w:t>1x Recording</w:t>
            </w:r>
          </w:p>
          <w:p w14:paraId="666B8EB7" w14:textId="77777777" w:rsidR="00233D1E" w:rsidRPr="002A57D6" w:rsidRDefault="00233D1E" w:rsidP="002A57D6">
            <w:pPr>
              <w:suppressAutoHyphens/>
              <w:autoSpaceDN w:val="0"/>
              <w:spacing w:line="240" w:lineRule="auto"/>
              <w:ind w:left="360"/>
              <w:textAlignment w:val="baseline"/>
              <w:rPr>
                <w:rFonts w:eastAsia="Calibri"/>
                <w:szCs w:val="24"/>
              </w:rPr>
            </w:pPr>
            <w:r w:rsidRPr="002A57D6">
              <w:rPr>
                <w:rFonts w:eastAsia="Calibri"/>
                <w:szCs w:val="24"/>
              </w:rPr>
              <w:t>01m. 2. - 28_12_2019 Please leave a message over the weakened - Chief Heather littler – Enfield Council</w:t>
            </w:r>
          </w:p>
          <w:p w14:paraId="474EE8FB" w14:textId="77777777" w:rsidR="00233D1E" w:rsidRPr="002A57D6" w:rsidRDefault="00233D1E" w:rsidP="002A57D6">
            <w:pPr>
              <w:spacing w:line="240" w:lineRule="auto"/>
              <w:ind w:left="360"/>
              <w:rPr>
                <w:szCs w:val="24"/>
              </w:rPr>
            </w:pPr>
            <w:r w:rsidRPr="002A57D6">
              <w:rPr>
                <w:b/>
                <w:bCs/>
                <w:color w:val="FF0000"/>
                <w:szCs w:val="24"/>
              </w:rPr>
              <w:t xml:space="preserve">Page Number:  Update Page Number </w:t>
            </w:r>
            <w:r w:rsidRPr="002A57D6">
              <w:rPr>
                <w:szCs w:val="24"/>
              </w:rPr>
              <w:t>1,</w:t>
            </w:r>
          </w:p>
          <w:bookmarkEnd w:id="69"/>
          <w:p w14:paraId="394CD19B" w14:textId="77777777" w:rsidR="00233D1E" w:rsidRPr="002A57D6" w:rsidRDefault="00233D1E"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color w:val="000000"/>
                <w:szCs w:val="24"/>
                <w:lang w:eastAsia="en-GB"/>
              </w:rPr>
            </w:pPr>
            <w:r w:rsidRPr="002A57D6">
              <w:rPr>
                <w:color w:val="000000"/>
                <w:szCs w:val="24"/>
                <w:lang w:eastAsia="en-GB"/>
              </w:rPr>
              <w:fldChar w:fldCharType="begin"/>
            </w:r>
            <w:r w:rsidRPr="002A57D6">
              <w:rPr>
                <w:color w:val="000000"/>
                <w:szCs w:val="24"/>
                <w:lang w:eastAsia="en-GB"/>
              </w:rPr>
              <w:instrText xml:space="preserve"> HYPERLINK "https://serverone.hopto.org/Audio%20Files%20Link/01m.%202.%20-%2028_12_2019%20Please%20leave%20a%20message%20over%20the%20weakened%20-%20Chief%20Heather%20littler%20%E2%80%93%20Enfield%20Council.mp3" </w:instrText>
            </w:r>
            <w:r w:rsidRPr="002A57D6">
              <w:rPr>
                <w:color w:val="000000"/>
                <w:szCs w:val="24"/>
                <w:lang w:eastAsia="en-GB"/>
              </w:rPr>
              <w:fldChar w:fldCharType="separate"/>
            </w:r>
            <w:r w:rsidRPr="002A57D6">
              <w:rPr>
                <w:color w:val="0000FF"/>
                <w:szCs w:val="24"/>
                <w:u w:val="single"/>
                <w:lang w:eastAsia="en-GB"/>
              </w:rPr>
              <w:t>01m. 2. - 28_12_2019 Please leave a message over the weakened - Chief Heather littler – Enfield Council.mp3</w:t>
            </w:r>
            <w:r w:rsidRPr="002A57D6">
              <w:rPr>
                <w:color w:val="000000"/>
                <w:szCs w:val="24"/>
                <w:lang w:eastAsia="en-GB"/>
              </w:rPr>
              <w:fldChar w:fldCharType="end"/>
            </w:r>
          </w:p>
          <w:p w14:paraId="5311FAC7" w14:textId="77777777" w:rsidR="00233D1E" w:rsidRPr="002A57D6" w:rsidRDefault="00233D1E" w:rsidP="002A57D6">
            <w:pPr>
              <w:spacing w:line="240" w:lineRule="auto"/>
              <w:ind w:left="360"/>
              <w:rPr>
                <w:rFonts w:eastAsia="Calibri"/>
                <w:color w:val="FFC000"/>
                <w:szCs w:val="24"/>
                <w:lang w:eastAsia="en-GB"/>
              </w:rPr>
            </w:pPr>
            <w:r w:rsidRPr="002A57D6">
              <w:rPr>
                <w:rFonts w:eastAsia="Calibri"/>
                <w:color w:val="FFC000"/>
                <w:szCs w:val="24"/>
                <w:lang w:eastAsia="en-GB"/>
              </w:rPr>
              <w:t>Update</w:t>
            </w:r>
          </w:p>
          <w:p w14:paraId="73CE8B77" w14:textId="77777777" w:rsidR="00233D1E" w:rsidRPr="002A57D6" w:rsidRDefault="00233D1E" w:rsidP="002A57D6">
            <w:pPr>
              <w:spacing w:line="240" w:lineRule="auto"/>
              <w:contextualSpacing/>
              <w:rPr>
                <w:szCs w:val="24"/>
                <w:lang w:eastAsia="en-GB"/>
              </w:rPr>
            </w:pPr>
          </w:p>
          <w:p w14:paraId="55C95901" w14:textId="77777777" w:rsidR="00233D1E" w:rsidRPr="002A57D6" w:rsidRDefault="00233D1E" w:rsidP="002A57D6">
            <w:pPr>
              <w:spacing w:line="240" w:lineRule="auto"/>
              <w:contextualSpacing/>
              <w:rPr>
                <w:b/>
                <w:color w:val="000000"/>
                <w:szCs w:val="24"/>
                <w:lang w:val="en-US"/>
              </w:rPr>
            </w:pPr>
            <w:r w:rsidRPr="002A57D6">
              <w:rPr>
                <w:b/>
                <w:color w:val="000000"/>
                <w:szCs w:val="24"/>
                <w:lang w:val="en-US"/>
              </w:rPr>
              <w:t>--</w:t>
            </w:r>
          </w:p>
          <w:p w14:paraId="2868501C" w14:textId="77777777" w:rsidR="00233D1E" w:rsidRPr="002A57D6" w:rsidRDefault="00233D1E" w:rsidP="002A57D6">
            <w:pPr>
              <w:spacing w:line="240" w:lineRule="auto"/>
              <w:contextualSpacing/>
              <w:rPr>
                <w:b/>
                <w:color w:val="000000"/>
                <w:szCs w:val="24"/>
                <w:lang w:val="en-US"/>
              </w:rPr>
            </w:pPr>
          </w:p>
          <w:p w14:paraId="44D6065B" w14:textId="77777777" w:rsidR="00233D1E" w:rsidRPr="002A57D6" w:rsidRDefault="00233D1E" w:rsidP="002A57D6">
            <w:pPr>
              <w:shd w:val="clear" w:color="auto" w:fill="FFFFFF"/>
              <w:spacing w:line="240" w:lineRule="auto"/>
              <w:rPr>
                <w:szCs w:val="24"/>
              </w:rPr>
            </w:pPr>
            <w:r w:rsidRPr="002A57D6">
              <w:rPr>
                <w:b/>
                <w:bCs/>
                <w:szCs w:val="24"/>
                <w:u w:val="single"/>
              </w:rPr>
              <w:t>1</w:t>
            </w:r>
          </w:p>
          <w:p w14:paraId="61BEB623" w14:textId="77777777" w:rsidR="00233D1E" w:rsidRPr="002A57D6" w:rsidRDefault="00233D1E" w:rsidP="002A57D6">
            <w:pPr>
              <w:shd w:val="clear" w:color="auto" w:fill="FFFFFF"/>
              <w:spacing w:line="240" w:lineRule="auto"/>
              <w:rPr>
                <w:szCs w:val="24"/>
              </w:rPr>
            </w:pPr>
            <w:r w:rsidRPr="002A57D6">
              <w:rPr>
                <w:b/>
                <w:bCs/>
                <w:szCs w:val="24"/>
                <w:u w:val="single"/>
              </w:rPr>
              <w:t>Simon Cordell’s MP3’S Indexed</w:t>
            </w:r>
          </w:p>
          <w:p w14:paraId="6C5E37D3" w14:textId="77777777" w:rsidR="00233D1E" w:rsidRPr="002A57D6" w:rsidRDefault="00233D1E" w:rsidP="002A57D6">
            <w:pPr>
              <w:spacing w:line="240" w:lineRule="auto"/>
              <w:rPr>
                <w:b/>
                <w:bCs/>
                <w:szCs w:val="24"/>
              </w:rPr>
            </w:pPr>
            <w:r w:rsidRPr="002A57D6">
              <w:rPr>
                <w:b/>
                <w:bCs/>
                <w:szCs w:val="24"/>
              </w:rPr>
              <w:t>Stage 1</w:t>
            </w:r>
          </w:p>
          <w:p w14:paraId="7590950E" w14:textId="77777777" w:rsidR="00233D1E" w:rsidRPr="002A57D6" w:rsidRDefault="00233D1E" w:rsidP="002A57D6">
            <w:pPr>
              <w:suppressAutoHyphens/>
              <w:autoSpaceDN w:val="0"/>
              <w:spacing w:line="240" w:lineRule="auto"/>
              <w:textAlignment w:val="baseline"/>
              <w:rPr>
                <w:rFonts w:eastAsia="Calibri"/>
                <w:b/>
                <w:szCs w:val="24"/>
                <w:u w:val="single"/>
              </w:rPr>
            </w:pPr>
            <w:r w:rsidRPr="002A57D6">
              <w:rPr>
                <w:rFonts w:eastAsia="Calibri"/>
                <w:b/>
                <w:szCs w:val="24"/>
                <w:u w:val="single"/>
              </w:rPr>
              <w:t>1x Recording</w:t>
            </w:r>
          </w:p>
          <w:p w14:paraId="46B34095" w14:textId="77777777" w:rsidR="00233D1E" w:rsidRPr="002A57D6" w:rsidRDefault="00233D1E" w:rsidP="002A57D6">
            <w:pPr>
              <w:suppressAutoHyphens/>
              <w:autoSpaceDN w:val="0"/>
              <w:spacing w:line="240" w:lineRule="auto"/>
              <w:textAlignment w:val="baseline"/>
              <w:rPr>
                <w:rFonts w:eastAsia="Calibri"/>
                <w:szCs w:val="24"/>
              </w:rPr>
            </w:pPr>
            <w:r w:rsidRPr="002A57D6">
              <w:rPr>
                <w:rFonts w:eastAsia="Calibri"/>
                <w:szCs w:val="24"/>
              </w:rPr>
              <w:t>01m. 2. - 28_12_2019 Please leave a message over the weakened - Chief Heather littler – Enfield Council</w:t>
            </w:r>
          </w:p>
          <w:p w14:paraId="65C16FC4" w14:textId="77777777" w:rsidR="00233D1E" w:rsidRPr="002A57D6" w:rsidRDefault="00233D1E" w:rsidP="002A57D6">
            <w:pPr>
              <w:spacing w:line="240" w:lineRule="auto"/>
              <w:rPr>
                <w:szCs w:val="24"/>
              </w:rPr>
            </w:pPr>
            <w:r w:rsidRPr="002A57D6">
              <w:rPr>
                <w:b/>
                <w:bCs/>
                <w:szCs w:val="24"/>
              </w:rPr>
              <w:t xml:space="preserve">Page Number:  Update Page Number </w:t>
            </w:r>
            <w:r w:rsidRPr="002A57D6">
              <w:rPr>
                <w:szCs w:val="24"/>
              </w:rPr>
              <w:t>1,</w:t>
            </w:r>
          </w:p>
          <w:p w14:paraId="48E991A9" w14:textId="77777777" w:rsidR="00233D1E" w:rsidRPr="002A57D6" w:rsidRDefault="00B40565" w:rsidP="002A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Cs w:val="24"/>
                <w:lang w:eastAsia="en-GB"/>
              </w:rPr>
            </w:pPr>
            <w:hyperlink r:id="rId1515" w:history="1">
              <w:r w:rsidR="00233D1E" w:rsidRPr="002A57D6">
                <w:rPr>
                  <w:color w:val="0000FF"/>
                  <w:szCs w:val="24"/>
                  <w:u w:val="single"/>
                  <w:lang w:eastAsia="en-GB"/>
                </w:rPr>
                <w:t>01m. 2. - 28_12_2019 Please leave a message over the weakened - Chief Heather littler – Enfield Council.mp3</w:t>
              </w:r>
            </w:hyperlink>
          </w:p>
          <w:p w14:paraId="4385E9F8" w14:textId="77777777" w:rsidR="00233D1E" w:rsidRPr="002A57D6" w:rsidRDefault="00233D1E" w:rsidP="002A57D6">
            <w:pPr>
              <w:spacing w:line="240" w:lineRule="auto"/>
              <w:rPr>
                <w:rFonts w:eastAsia="Calibri"/>
                <w:szCs w:val="24"/>
                <w:lang w:eastAsia="en-GB"/>
              </w:rPr>
            </w:pPr>
            <w:r w:rsidRPr="002A57D6">
              <w:rPr>
                <w:rFonts w:eastAsia="Calibri"/>
                <w:szCs w:val="24"/>
                <w:lang w:eastAsia="en-GB"/>
              </w:rPr>
              <w:t>Update</w:t>
            </w:r>
          </w:p>
          <w:p w14:paraId="036DA650" w14:textId="77777777" w:rsidR="00233D1E" w:rsidRPr="002A57D6" w:rsidRDefault="00233D1E" w:rsidP="002A57D6">
            <w:pPr>
              <w:spacing w:line="240" w:lineRule="auto"/>
              <w:contextualSpacing/>
              <w:rPr>
                <w:szCs w:val="24"/>
                <w:lang w:eastAsia="en-GB"/>
              </w:rPr>
            </w:pPr>
          </w:p>
          <w:p w14:paraId="20920F06"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E57295B" w14:textId="77777777" w:rsidR="00233D1E" w:rsidRPr="002A57D6" w:rsidRDefault="00233D1E" w:rsidP="002A57D6">
            <w:pPr>
              <w:spacing w:line="240" w:lineRule="auto"/>
              <w:rPr>
                <w:szCs w:val="24"/>
                <w:lang w:val="en-US"/>
              </w:rPr>
            </w:pPr>
          </w:p>
          <w:p w14:paraId="10DA492D"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2135F0E8" w14:textId="77777777" w:rsidR="00233D1E" w:rsidRPr="002A57D6" w:rsidRDefault="00233D1E" w:rsidP="002A57D6">
            <w:pPr>
              <w:spacing w:line="240" w:lineRule="auto"/>
              <w:contextualSpacing/>
              <w:rPr>
                <w:color w:val="ED7D31" w:themeColor="accent2"/>
                <w:szCs w:val="24"/>
              </w:rPr>
            </w:pPr>
          </w:p>
          <w:p w14:paraId="2D67B88B"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7F1F722D" w14:textId="77777777" w:rsidR="00233D1E" w:rsidRPr="002A57D6" w:rsidRDefault="00233D1E" w:rsidP="002A57D6">
            <w:pPr>
              <w:spacing w:line="240" w:lineRule="auto"/>
              <w:contextualSpacing/>
              <w:rPr>
                <w:color w:val="ED7D31" w:themeColor="accent2"/>
                <w:szCs w:val="24"/>
              </w:rPr>
            </w:pPr>
          </w:p>
          <w:p w14:paraId="746C25B3"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73EF3FE2"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3C72A4AF" w14:textId="77777777" w:rsidR="00233D1E" w:rsidRPr="002A57D6" w:rsidRDefault="00233D1E" w:rsidP="002A57D6">
            <w:pPr>
              <w:spacing w:line="240" w:lineRule="auto"/>
              <w:contextualSpacing/>
              <w:rPr>
                <w:szCs w:val="24"/>
              </w:rPr>
            </w:pPr>
            <w:r w:rsidRPr="002A57D6">
              <w:rPr>
                <w:szCs w:val="24"/>
              </w:rPr>
              <w:t>My mother Stopped working on my website</w:t>
            </w:r>
          </w:p>
          <w:p w14:paraId="1524907D"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6C7C6C1"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920AE8F" w14:textId="77777777" w:rsidR="00233D1E" w:rsidRPr="002A57D6" w:rsidRDefault="00233D1E" w:rsidP="002A57D6">
            <w:pPr>
              <w:spacing w:line="240" w:lineRule="auto"/>
              <w:contextualSpacing/>
              <w:rPr>
                <w:szCs w:val="24"/>
                <w:lang w:val="en-US"/>
              </w:rPr>
            </w:pPr>
          </w:p>
          <w:p w14:paraId="65D5729F" w14:textId="77777777" w:rsidR="00233D1E" w:rsidRPr="002A57D6" w:rsidRDefault="00233D1E" w:rsidP="002A57D6">
            <w:pPr>
              <w:spacing w:line="240" w:lineRule="auto"/>
              <w:contextualSpacing/>
              <w:rPr>
                <w:szCs w:val="24"/>
                <w:lang w:val="en-US"/>
              </w:rPr>
            </w:pPr>
          </w:p>
          <w:p w14:paraId="489B3353"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Sunday!</w:t>
            </w:r>
          </w:p>
          <w:p w14:paraId="050CD0C5" w14:textId="77777777" w:rsidR="00233D1E" w:rsidRPr="002A57D6" w:rsidRDefault="00233D1E" w:rsidP="002A57D6">
            <w:pPr>
              <w:spacing w:line="240" w:lineRule="auto"/>
              <w:contextualSpacing/>
              <w:jc w:val="center"/>
              <w:rPr>
                <w:b/>
                <w:szCs w:val="24"/>
                <w:lang w:val="en-US"/>
              </w:rPr>
            </w:pPr>
            <w:r w:rsidRPr="002A57D6">
              <w:rPr>
                <w:b/>
                <w:szCs w:val="24"/>
                <w:lang w:val="en-US"/>
              </w:rPr>
              <w:t>29/12/2019</w:t>
            </w:r>
          </w:p>
          <w:p w14:paraId="57B1D255" w14:textId="77777777" w:rsidR="00233D1E" w:rsidRPr="002A57D6" w:rsidRDefault="00233D1E" w:rsidP="002A57D6">
            <w:pPr>
              <w:spacing w:line="240" w:lineRule="auto"/>
              <w:contextualSpacing/>
              <w:jc w:val="center"/>
              <w:rPr>
                <w:b/>
                <w:szCs w:val="24"/>
                <w:lang w:val="en-US"/>
              </w:rPr>
            </w:pPr>
          </w:p>
          <w:p w14:paraId="5BDEECA1"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1228CFF5"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2BE99F5"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5252F70"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1E99909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044CAD7A"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29/12/2019</w:t>
            </w:r>
          </w:p>
          <w:p w14:paraId="0CA7D2C7" w14:textId="77777777" w:rsidR="00233D1E" w:rsidRPr="002A57D6" w:rsidRDefault="00233D1E" w:rsidP="002A57D6">
            <w:pPr>
              <w:spacing w:line="240" w:lineRule="auto"/>
              <w:contextualSpacing/>
              <w:rPr>
                <w:szCs w:val="24"/>
                <w:lang w:eastAsia="en-GB"/>
              </w:rPr>
            </w:pPr>
          </w:p>
          <w:p w14:paraId="1D4DCB4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C7C11F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4ECB4E1C"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8806648"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20E0B764" w14:textId="77777777" w:rsidR="00233D1E" w:rsidRPr="002A57D6" w:rsidRDefault="00233D1E" w:rsidP="002A57D6">
            <w:pPr>
              <w:spacing w:line="240" w:lineRule="auto"/>
              <w:ind w:left="360"/>
              <w:contextualSpacing/>
              <w:rPr>
                <w:szCs w:val="24"/>
                <w:lang w:eastAsia="en-GB"/>
              </w:rPr>
            </w:pPr>
          </w:p>
          <w:p w14:paraId="67E84BFF"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55B85937" w14:textId="77777777" w:rsidR="00233D1E" w:rsidRPr="002A57D6" w:rsidRDefault="00233D1E" w:rsidP="002A57D6">
            <w:pPr>
              <w:spacing w:line="240" w:lineRule="auto"/>
              <w:contextualSpacing/>
              <w:rPr>
                <w:szCs w:val="24"/>
                <w:lang w:eastAsia="en-GB"/>
              </w:rPr>
            </w:pPr>
          </w:p>
          <w:p w14:paraId="1C437C2F"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3FFCB72"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672CD357"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3DB4A545" w14:textId="77777777" w:rsidR="00233D1E" w:rsidRPr="002A57D6" w:rsidRDefault="00233D1E" w:rsidP="002A57D6">
            <w:pPr>
              <w:spacing w:line="240" w:lineRule="auto"/>
              <w:contextualSpacing/>
              <w:rPr>
                <w:szCs w:val="24"/>
                <w:lang w:eastAsia="en-GB"/>
              </w:rPr>
            </w:pPr>
          </w:p>
          <w:p w14:paraId="56351AC9"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4E517F3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278B286B"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209A61DF" w14:textId="77777777" w:rsidR="00233D1E" w:rsidRPr="002A57D6" w:rsidRDefault="00233D1E" w:rsidP="002A57D6">
            <w:pPr>
              <w:spacing w:line="240" w:lineRule="auto"/>
              <w:contextualSpacing/>
              <w:rPr>
                <w:szCs w:val="24"/>
                <w:lang w:eastAsia="en-GB"/>
              </w:rPr>
            </w:pPr>
          </w:p>
          <w:p w14:paraId="5DA9690C" w14:textId="77777777" w:rsidR="00233D1E" w:rsidRPr="002A57D6" w:rsidRDefault="00233D1E" w:rsidP="002A57D6">
            <w:pPr>
              <w:spacing w:line="240" w:lineRule="auto"/>
              <w:contextualSpacing/>
              <w:rPr>
                <w:szCs w:val="24"/>
                <w:lang w:eastAsia="en-GB"/>
              </w:rPr>
            </w:pPr>
            <w:r w:rsidRPr="002A57D6">
              <w:rPr>
                <w:szCs w:val="24"/>
                <w:lang w:eastAsia="en-GB"/>
              </w:rPr>
              <w:t>--</w:t>
            </w:r>
          </w:p>
          <w:p w14:paraId="472FE4AD" w14:textId="77777777" w:rsidR="00233D1E" w:rsidRPr="002A57D6" w:rsidRDefault="00233D1E" w:rsidP="002A57D6">
            <w:pPr>
              <w:spacing w:line="240" w:lineRule="auto"/>
              <w:contextualSpacing/>
              <w:rPr>
                <w:szCs w:val="24"/>
                <w:lang w:eastAsia="en-GB"/>
              </w:rPr>
            </w:pPr>
          </w:p>
          <w:p w14:paraId="1364893B"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12F161BF" w14:textId="77777777" w:rsidR="00233D1E" w:rsidRPr="002A57D6" w:rsidRDefault="00233D1E" w:rsidP="002A57D6">
            <w:pPr>
              <w:spacing w:line="240" w:lineRule="auto"/>
              <w:rPr>
                <w:szCs w:val="24"/>
                <w:lang w:val="en-US"/>
              </w:rPr>
            </w:pPr>
          </w:p>
          <w:p w14:paraId="513F9089"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E98C1CC" w14:textId="77777777" w:rsidR="00233D1E" w:rsidRPr="002A57D6" w:rsidRDefault="00233D1E" w:rsidP="002A57D6">
            <w:pPr>
              <w:spacing w:line="240" w:lineRule="auto"/>
              <w:contextualSpacing/>
              <w:rPr>
                <w:color w:val="ED7D31" w:themeColor="accent2"/>
                <w:szCs w:val="24"/>
              </w:rPr>
            </w:pPr>
          </w:p>
          <w:p w14:paraId="154F636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1A584BE" w14:textId="77777777" w:rsidR="00233D1E" w:rsidRPr="002A57D6" w:rsidRDefault="00233D1E" w:rsidP="002A57D6">
            <w:pPr>
              <w:spacing w:line="240" w:lineRule="auto"/>
              <w:contextualSpacing/>
              <w:rPr>
                <w:color w:val="ED7D31" w:themeColor="accent2"/>
                <w:szCs w:val="24"/>
              </w:rPr>
            </w:pPr>
          </w:p>
          <w:p w14:paraId="65E23F71"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33A8CAC3"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6D776637" w14:textId="77777777" w:rsidR="00233D1E" w:rsidRPr="002A57D6" w:rsidRDefault="00233D1E" w:rsidP="002A57D6">
            <w:pPr>
              <w:spacing w:line="240" w:lineRule="auto"/>
              <w:contextualSpacing/>
              <w:rPr>
                <w:szCs w:val="24"/>
              </w:rPr>
            </w:pPr>
            <w:r w:rsidRPr="002A57D6">
              <w:rPr>
                <w:szCs w:val="24"/>
              </w:rPr>
              <w:t>My mother Stopped working on my website</w:t>
            </w:r>
          </w:p>
          <w:p w14:paraId="189941D8"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4A7FCAAB"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238EDBBD" w14:textId="77777777" w:rsidR="00233D1E" w:rsidRPr="002A57D6" w:rsidRDefault="00233D1E" w:rsidP="002A57D6">
            <w:pPr>
              <w:spacing w:line="240" w:lineRule="auto"/>
              <w:contextualSpacing/>
              <w:rPr>
                <w:szCs w:val="24"/>
                <w:lang w:eastAsia="en-GB"/>
              </w:rPr>
            </w:pPr>
          </w:p>
          <w:p w14:paraId="3A909E6D"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Monday!</w:t>
            </w:r>
          </w:p>
          <w:p w14:paraId="591AA159" w14:textId="77777777" w:rsidR="00233D1E" w:rsidRPr="002A57D6" w:rsidRDefault="00233D1E" w:rsidP="002A57D6">
            <w:pPr>
              <w:spacing w:line="240" w:lineRule="auto"/>
              <w:contextualSpacing/>
              <w:jc w:val="center"/>
              <w:rPr>
                <w:b/>
                <w:szCs w:val="24"/>
                <w:lang w:val="en-US"/>
              </w:rPr>
            </w:pPr>
            <w:r w:rsidRPr="002A57D6">
              <w:rPr>
                <w:b/>
                <w:szCs w:val="24"/>
                <w:lang w:val="en-US"/>
              </w:rPr>
              <w:t>30/12/2019</w:t>
            </w:r>
          </w:p>
          <w:p w14:paraId="6DACC6CB" w14:textId="77777777" w:rsidR="00233D1E" w:rsidRPr="002A57D6" w:rsidRDefault="00233D1E" w:rsidP="002A57D6">
            <w:pPr>
              <w:spacing w:line="240" w:lineRule="auto"/>
              <w:contextualSpacing/>
              <w:jc w:val="center"/>
              <w:rPr>
                <w:b/>
                <w:szCs w:val="24"/>
                <w:lang w:val="en-US"/>
              </w:rPr>
            </w:pPr>
          </w:p>
          <w:p w14:paraId="1853566E"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50277707"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150E22CF"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5A5A1BD1"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4DE9F8BE"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23F8665E"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0/12/2019</w:t>
            </w:r>
          </w:p>
          <w:p w14:paraId="0B7BF9B8" w14:textId="77777777" w:rsidR="00233D1E" w:rsidRPr="002A57D6" w:rsidRDefault="00233D1E" w:rsidP="002A57D6">
            <w:pPr>
              <w:spacing w:line="240" w:lineRule="auto"/>
              <w:contextualSpacing/>
              <w:rPr>
                <w:szCs w:val="24"/>
                <w:lang w:eastAsia="en-GB"/>
              </w:rPr>
            </w:pPr>
          </w:p>
          <w:p w14:paraId="2E27CBF4"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47C82DC0"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658FFDFB"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600F8137"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4DDCFE8F" w14:textId="77777777" w:rsidR="00233D1E" w:rsidRPr="002A57D6" w:rsidRDefault="00233D1E" w:rsidP="002A57D6">
            <w:pPr>
              <w:spacing w:line="240" w:lineRule="auto"/>
              <w:ind w:left="360"/>
              <w:contextualSpacing/>
              <w:rPr>
                <w:szCs w:val="24"/>
                <w:lang w:eastAsia="en-GB"/>
              </w:rPr>
            </w:pPr>
          </w:p>
          <w:p w14:paraId="321E9D26"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5B7F958B" w14:textId="77777777" w:rsidR="00233D1E" w:rsidRPr="002A57D6" w:rsidRDefault="00233D1E" w:rsidP="002A57D6">
            <w:pPr>
              <w:spacing w:line="240" w:lineRule="auto"/>
              <w:contextualSpacing/>
              <w:rPr>
                <w:szCs w:val="24"/>
                <w:lang w:eastAsia="en-GB"/>
              </w:rPr>
            </w:pPr>
          </w:p>
          <w:p w14:paraId="4898CE10"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29260A1D"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335ECD42"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56F524D5" w14:textId="77777777" w:rsidR="00233D1E" w:rsidRPr="002A57D6" w:rsidRDefault="00233D1E" w:rsidP="002A57D6">
            <w:pPr>
              <w:spacing w:line="240" w:lineRule="auto"/>
              <w:contextualSpacing/>
              <w:rPr>
                <w:szCs w:val="24"/>
                <w:lang w:eastAsia="en-GB"/>
              </w:rPr>
            </w:pPr>
          </w:p>
          <w:p w14:paraId="1592E0A4"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3EC09E36"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7E826504"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B6A3DC4" w14:textId="77777777" w:rsidR="00233D1E" w:rsidRPr="002A57D6" w:rsidRDefault="00233D1E" w:rsidP="002A57D6">
            <w:pPr>
              <w:spacing w:line="240" w:lineRule="auto"/>
              <w:contextualSpacing/>
              <w:rPr>
                <w:szCs w:val="24"/>
                <w:lang w:eastAsia="en-GB"/>
              </w:rPr>
            </w:pPr>
          </w:p>
          <w:p w14:paraId="65D07705" w14:textId="77777777" w:rsidR="00233D1E" w:rsidRPr="002A57D6" w:rsidRDefault="00233D1E" w:rsidP="002A57D6">
            <w:pPr>
              <w:spacing w:line="240" w:lineRule="auto"/>
              <w:contextualSpacing/>
              <w:rPr>
                <w:szCs w:val="24"/>
                <w:lang w:eastAsia="en-GB"/>
              </w:rPr>
            </w:pPr>
            <w:r w:rsidRPr="002A57D6">
              <w:rPr>
                <w:szCs w:val="24"/>
                <w:lang w:eastAsia="en-GB"/>
              </w:rPr>
              <w:t>--</w:t>
            </w:r>
          </w:p>
          <w:p w14:paraId="0972ED89" w14:textId="77777777" w:rsidR="00233D1E" w:rsidRPr="002A57D6" w:rsidRDefault="00233D1E" w:rsidP="002A57D6">
            <w:pPr>
              <w:spacing w:line="240" w:lineRule="auto"/>
              <w:contextualSpacing/>
              <w:rPr>
                <w:szCs w:val="24"/>
                <w:lang w:eastAsia="en-GB"/>
              </w:rPr>
            </w:pPr>
          </w:p>
          <w:p w14:paraId="190F57C5"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7CA6E07A" w14:textId="77777777" w:rsidR="00233D1E" w:rsidRPr="002A57D6" w:rsidRDefault="00233D1E" w:rsidP="002A57D6">
            <w:pPr>
              <w:spacing w:line="240" w:lineRule="auto"/>
              <w:rPr>
                <w:szCs w:val="24"/>
                <w:lang w:val="en-US"/>
              </w:rPr>
            </w:pPr>
          </w:p>
          <w:p w14:paraId="28FEA634"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4C3AD25C" w14:textId="77777777" w:rsidR="00233D1E" w:rsidRPr="002A57D6" w:rsidRDefault="00233D1E" w:rsidP="002A57D6">
            <w:pPr>
              <w:spacing w:line="240" w:lineRule="auto"/>
              <w:contextualSpacing/>
              <w:rPr>
                <w:color w:val="ED7D31" w:themeColor="accent2"/>
                <w:szCs w:val="24"/>
              </w:rPr>
            </w:pPr>
          </w:p>
          <w:p w14:paraId="07A4F97A"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5F037FEE" w14:textId="77777777" w:rsidR="00233D1E" w:rsidRPr="002A57D6" w:rsidRDefault="00233D1E" w:rsidP="002A57D6">
            <w:pPr>
              <w:spacing w:line="240" w:lineRule="auto"/>
              <w:contextualSpacing/>
              <w:rPr>
                <w:color w:val="ED7D31" w:themeColor="accent2"/>
                <w:szCs w:val="24"/>
              </w:rPr>
            </w:pPr>
          </w:p>
          <w:p w14:paraId="244FB9A9"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219246F6"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03B9188C" w14:textId="77777777" w:rsidR="00233D1E" w:rsidRPr="002A57D6" w:rsidRDefault="00233D1E" w:rsidP="002A57D6">
            <w:pPr>
              <w:spacing w:line="240" w:lineRule="auto"/>
              <w:contextualSpacing/>
              <w:rPr>
                <w:szCs w:val="24"/>
              </w:rPr>
            </w:pPr>
            <w:r w:rsidRPr="002A57D6">
              <w:rPr>
                <w:szCs w:val="24"/>
              </w:rPr>
              <w:t>My mother Stopped working on my website</w:t>
            </w:r>
          </w:p>
          <w:p w14:paraId="6EEF69C7"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71B9FCF6"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072A6B5F" w14:textId="77777777" w:rsidR="00233D1E" w:rsidRPr="002A57D6" w:rsidRDefault="00233D1E" w:rsidP="002A57D6">
            <w:pPr>
              <w:spacing w:line="240" w:lineRule="auto"/>
              <w:contextualSpacing/>
              <w:rPr>
                <w:szCs w:val="24"/>
                <w:lang w:eastAsia="en-GB"/>
              </w:rPr>
            </w:pPr>
          </w:p>
          <w:p w14:paraId="0165D4B0" w14:textId="77777777" w:rsidR="00233D1E" w:rsidRPr="002A57D6" w:rsidRDefault="00233D1E" w:rsidP="002A57D6">
            <w:pPr>
              <w:spacing w:line="240" w:lineRule="auto"/>
              <w:contextualSpacing/>
              <w:jc w:val="center"/>
              <w:rPr>
                <w:b/>
                <w:color w:val="000000"/>
                <w:szCs w:val="24"/>
                <w:lang w:eastAsia="en-GB"/>
              </w:rPr>
            </w:pPr>
            <w:r w:rsidRPr="002A57D6">
              <w:rPr>
                <w:b/>
                <w:color w:val="000000"/>
                <w:szCs w:val="24"/>
                <w:lang w:eastAsia="en-GB"/>
              </w:rPr>
              <w:t>Tuesday!</w:t>
            </w:r>
          </w:p>
          <w:p w14:paraId="3A9D07C1" w14:textId="77777777" w:rsidR="00233D1E" w:rsidRPr="002A57D6" w:rsidRDefault="00233D1E" w:rsidP="002A57D6">
            <w:pPr>
              <w:spacing w:line="240" w:lineRule="auto"/>
              <w:contextualSpacing/>
              <w:jc w:val="center"/>
              <w:rPr>
                <w:b/>
                <w:szCs w:val="24"/>
                <w:lang w:val="en-US"/>
              </w:rPr>
            </w:pPr>
            <w:r w:rsidRPr="002A57D6">
              <w:rPr>
                <w:b/>
                <w:szCs w:val="24"/>
                <w:lang w:val="en-US"/>
              </w:rPr>
              <w:t>31/12/2019</w:t>
            </w:r>
          </w:p>
          <w:p w14:paraId="353F4A36" w14:textId="77777777" w:rsidR="00233D1E" w:rsidRPr="002A57D6" w:rsidRDefault="00233D1E" w:rsidP="002A57D6">
            <w:pPr>
              <w:spacing w:line="240" w:lineRule="auto"/>
              <w:contextualSpacing/>
              <w:jc w:val="center"/>
              <w:rPr>
                <w:b/>
                <w:szCs w:val="24"/>
                <w:lang w:val="en-US"/>
              </w:rPr>
            </w:pPr>
          </w:p>
          <w:p w14:paraId="580EC96A" w14:textId="77777777" w:rsidR="00233D1E" w:rsidRPr="002A57D6" w:rsidRDefault="00233D1E" w:rsidP="002A57D6">
            <w:pPr>
              <w:spacing w:line="240" w:lineRule="auto"/>
              <w:contextualSpacing/>
              <w:jc w:val="center"/>
              <w:rPr>
                <w:b/>
                <w:szCs w:val="24"/>
                <w:lang w:eastAsia="en-GB"/>
              </w:rPr>
            </w:pPr>
            <w:r w:rsidRPr="002A57D6">
              <w:rPr>
                <w:b/>
                <w:szCs w:val="24"/>
                <w:lang w:eastAsia="en-GB"/>
              </w:rPr>
              <w:t xml:space="preserve">Stain and the </w:t>
            </w:r>
          </w:p>
          <w:p w14:paraId="4A51D281" w14:textId="77777777" w:rsidR="00233D1E" w:rsidRPr="002A57D6" w:rsidRDefault="00233D1E" w:rsidP="002A57D6">
            <w:pPr>
              <w:spacing w:line="240" w:lineRule="auto"/>
              <w:contextualSpacing/>
              <w:jc w:val="center"/>
              <w:rPr>
                <w:b/>
                <w:szCs w:val="24"/>
                <w:lang w:eastAsia="en-GB"/>
              </w:rPr>
            </w:pPr>
            <w:r w:rsidRPr="002A57D6">
              <w:rPr>
                <w:b/>
                <w:szCs w:val="24"/>
                <w:lang w:eastAsia="en-GB"/>
              </w:rPr>
              <w:t>Issues with Housing Disrepair!</w:t>
            </w:r>
          </w:p>
          <w:p w14:paraId="40058763" w14:textId="77777777" w:rsidR="00233D1E" w:rsidRPr="002A57D6" w:rsidRDefault="00233D1E" w:rsidP="002A57D6">
            <w:pPr>
              <w:spacing w:line="240" w:lineRule="auto"/>
              <w:contextualSpacing/>
              <w:jc w:val="center"/>
              <w:rPr>
                <w:b/>
                <w:szCs w:val="24"/>
                <w:lang w:eastAsia="en-GB"/>
              </w:rPr>
            </w:pPr>
            <w:r w:rsidRPr="002A57D6">
              <w:rPr>
                <w:b/>
                <w:szCs w:val="24"/>
                <w:lang w:eastAsia="en-GB"/>
              </w:rPr>
              <w:t>Working on the Court Case Defence!</w:t>
            </w:r>
          </w:p>
          <w:p w14:paraId="2F27C9B7"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Anti-Social Behaviour Order Case and the Verdict got made Guilty against me in error and the conditions got imposed against me till late 2020!</w:t>
            </w:r>
          </w:p>
          <w:p w14:paraId="247248C6" w14:textId="77777777" w:rsidR="00233D1E" w:rsidRPr="002A57D6" w:rsidRDefault="00233D1E" w:rsidP="002A57D6">
            <w:pPr>
              <w:spacing w:line="240" w:lineRule="auto"/>
              <w:contextualSpacing/>
              <w:jc w:val="center"/>
              <w:rPr>
                <w:b/>
                <w:szCs w:val="24"/>
                <w:lang w:eastAsia="en-GB"/>
              </w:rPr>
            </w:pPr>
            <w:r w:rsidRPr="002A57D6">
              <w:rPr>
                <w:b/>
                <w:szCs w:val="24"/>
                <w:lang w:eastAsia="en-GB"/>
              </w:rPr>
              <w:t>The Banging Continued: -</w:t>
            </w:r>
          </w:p>
          <w:p w14:paraId="4F5E9EDB" w14:textId="77777777" w:rsidR="00233D1E" w:rsidRPr="002A57D6" w:rsidRDefault="00233D1E" w:rsidP="002A57D6">
            <w:pPr>
              <w:spacing w:line="240" w:lineRule="auto"/>
              <w:contextualSpacing/>
              <w:jc w:val="center"/>
              <w:rPr>
                <w:b/>
                <w:szCs w:val="24"/>
                <w:u w:val="single"/>
                <w:lang w:val="en-US"/>
              </w:rPr>
            </w:pPr>
            <w:r w:rsidRPr="002A57D6">
              <w:rPr>
                <w:b/>
                <w:szCs w:val="24"/>
                <w:u w:val="single"/>
                <w:lang w:val="en-US"/>
              </w:rPr>
              <w:t>31/12/2019</w:t>
            </w:r>
          </w:p>
          <w:p w14:paraId="7C0129F9" w14:textId="77777777" w:rsidR="00233D1E" w:rsidRPr="002A57D6" w:rsidRDefault="00233D1E" w:rsidP="002A57D6">
            <w:pPr>
              <w:spacing w:line="240" w:lineRule="auto"/>
              <w:contextualSpacing/>
              <w:rPr>
                <w:szCs w:val="24"/>
                <w:lang w:eastAsia="en-GB"/>
              </w:rPr>
            </w:pPr>
          </w:p>
          <w:p w14:paraId="53B41D4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Disrepair!</w:t>
            </w:r>
          </w:p>
          <w:p w14:paraId="3FD5303F"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Asbo Order got granted in Error with Full Conditions against me and Fraudulently!</w:t>
            </w:r>
          </w:p>
          <w:p w14:paraId="70A8C4D7" w14:textId="77777777" w:rsidR="00233D1E" w:rsidRPr="002A57D6" w:rsidRDefault="00233D1E" w:rsidP="00E9777C">
            <w:pPr>
              <w:widowControl w:val="0"/>
              <w:numPr>
                <w:ilvl w:val="0"/>
                <w:numId w:val="2"/>
              </w:numPr>
              <w:spacing w:line="240" w:lineRule="auto"/>
              <w:contextualSpacing/>
              <w:rPr>
                <w:color w:val="000000"/>
                <w:szCs w:val="24"/>
                <w:lang w:val="en-US"/>
              </w:rPr>
            </w:pPr>
            <w:r w:rsidRPr="002A57D6">
              <w:rPr>
                <w:color w:val="000000"/>
                <w:szCs w:val="24"/>
                <w:lang w:val="en-US"/>
              </w:rPr>
              <w:t>The banging Continued at me!</w:t>
            </w:r>
          </w:p>
          <w:p w14:paraId="159451C9" w14:textId="77777777" w:rsidR="00233D1E" w:rsidRPr="002A57D6" w:rsidRDefault="00233D1E" w:rsidP="00E9777C">
            <w:pPr>
              <w:numPr>
                <w:ilvl w:val="0"/>
                <w:numId w:val="2"/>
              </w:numPr>
              <w:spacing w:line="240" w:lineRule="auto"/>
              <w:contextualSpacing/>
              <w:rPr>
                <w:szCs w:val="24"/>
                <w:lang w:eastAsia="en-GB"/>
              </w:rPr>
            </w:pPr>
            <w:r w:rsidRPr="002A57D6">
              <w:rPr>
                <w:szCs w:val="24"/>
                <w:lang w:eastAsia="en-GB"/>
              </w:rPr>
              <w:t>Working at home!</w:t>
            </w:r>
          </w:p>
          <w:p w14:paraId="76125239" w14:textId="77777777" w:rsidR="00233D1E" w:rsidRPr="002A57D6" w:rsidRDefault="00233D1E" w:rsidP="002A57D6">
            <w:pPr>
              <w:spacing w:line="240" w:lineRule="auto"/>
              <w:ind w:left="360"/>
              <w:contextualSpacing/>
              <w:rPr>
                <w:szCs w:val="24"/>
                <w:lang w:eastAsia="en-GB"/>
              </w:rPr>
            </w:pPr>
          </w:p>
          <w:p w14:paraId="37E95C7A" w14:textId="77777777" w:rsidR="00233D1E" w:rsidRPr="002A57D6" w:rsidRDefault="00233D1E" w:rsidP="00E9777C">
            <w:pPr>
              <w:numPr>
                <w:ilvl w:val="0"/>
                <w:numId w:val="2"/>
              </w:numPr>
              <w:spacing w:line="240" w:lineRule="auto"/>
              <w:contextualSpacing/>
              <w:rPr>
                <w:b/>
                <w:bCs/>
                <w:szCs w:val="24"/>
                <w:u w:val="single"/>
                <w:lang w:val="en-US"/>
              </w:rPr>
            </w:pPr>
            <w:r w:rsidRPr="002A57D6">
              <w:rPr>
                <w:b/>
                <w:bCs/>
                <w:szCs w:val="24"/>
                <w:u w:val="single"/>
                <w:lang w:val="en-US"/>
              </w:rPr>
              <w:t>In doors with perry!</w:t>
            </w:r>
          </w:p>
          <w:p w14:paraId="0E8D9342" w14:textId="77777777" w:rsidR="00233D1E" w:rsidRPr="002A57D6" w:rsidRDefault="00233D1E" w:rsidP="002A57D6">
            <w:pPr>
              <w:spacing w:line="240" w:lineRule="auto"/>
              <w:contextualSpacing/>
              <w:rPr>
                <w:szCs w:val="24"/>
                <w:lang w:eastAsia="en-GB"/>
              </w:rPr>
            </w:pPr>
          </w:p>
          <w:p w14:paraId="685703C5"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3 Burncroft Avenue</w:t>
            </w:r>
          </w:p>
          <w:p w14:paraId="6D3890A1"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Richard Continued to victimise me the same way the past occupiers had prior!</w:t>
            </w:r>
          </w:p>
          <w:p w14:paraId="2E115831" w14:textId="77777777" w:rsidR="00233D1E" w:rsidRPr="002A57D6" w:rsidRDefault="00233D1E" w:rsidP="002A57D6">
            <w:pPr>
              <w:spacing w:line="240" w:lineRule="auto"/>
              <w:ind w:left="360"/>
              <w:contextualSpacing/>
              <w:rPr>
                <w:szCs w:val="24"/>
                <w:u w:val="single"/>
                <w:lang w:eastAsia="en-GB"/>
              </w:rPr>
            </w:pP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p>
          <w:p w14:paraId="6A711243" w14:textId="77777777" w:rsidR="00233D1E" w:rsidRPr="002A57D6" w:rsidRDefault="00233D1E" w:rsidP="002A57D6">
            <w:pPr>
              <w:spacing w:line="240" w:lineRule="auto"/>
              <w:contextualSpacing/>
              <w:rPr>
                <w:szCs w:val="24"/>
                <w:lang w:eastAsia="en-GB"/>
              </w:rPr>
            </w:pPr>
          </w:p>
          <w:p w14:paraId="0ED6729A" w14:textId="77777777" w:rsidR="00233D1E" w:rsidRPr="002A57D6" w:rsidRDefault="00233D1E" w:rsidP="00E9777C">
            <w:pPr>
              <w:numPr>
                <w:ilvl w:val="0"/>
                <w:numId w:val="2"/>
              </w:numPr>
              <w:spacing w:line="240" w:lineRule="auto"/>
              <w:contextualSpacing/>
              <w:rPr>
                <w:b/>
                <w:bCs/>
                <w:szCs w:val="24"/>
                <w:u w:val="single"/>
                <w:lang w:eastAsia="en-GB"/>
              </w:rPr>
            </w:pPr>
            <w:r w:rsidRPr="002A57D6">
              <w:rPr>
                <w:b/>
                <w:bCs/>
                <w:szCs w:val="24"/>
                <w:u w:val="single"/>
                <w:lang w:eastAsia="en-GB"/>
              </w:rPr>
              <w:t>117 Burncroft Avenue</w:t>
            </w:r>
          </w:p>
          <w:p w14:paraId="53F744C0" w14:textId="77777777" w:rsidR="00233D1E" w:rsidRPr="002A57D6" w:rsidRDefault="00233D1E" w:rsidP="002A57D6">
            <w:pPr>
              <w:spacing w:line="240" w:lineRule="auto"/>
              <w:ind w:left="360"/>
              <w:contextualSpacing/>
              <w:rPr>
                <w:szCs w:val="24"/>
                <w:u w:val="single"/>
                <w:lang w:eastAsia="en-GB"/>
              </w:rPr>
            </w:pPr>
            <w:r w:rsidRPr="002A57D6">
              <w:rPr>
                <w:szCs w:val="24"/>
                <w:u w:val="single"/>
                <w:lang w:eastAsia="en-GB"/>
              </w:rPr>
              <w:t>The 3rd set of Tenant’s since the Problems Started with the Flat being used as an Offensives Weapons against my Person and against my free will.</w:t>
            </w:r>
          </w:p>
          <w:p w14:paraId="50156C8A" w14:textId="77777777" w:rsidR="00233D1E" w:rsidRPr="002A57D6" w:rsidRDefault="00233D1E" w:rsidP="002A57D6">
            <w:pPr>
              <w:spacing w:line="240" w:lineRule="auto"/>
              <w:ind w:left="360"/>
              <w:contextualSpacing/>
              <w:rPr>
                <w:szCs w:val="24"/>
                <w:lang w:eastAsia="en-GB"/>
              </w:rPr>
            </w:pPr>
            <w:r w:rsidRPr="002A57D6">
              <w:rPr>
                <w:szCs w:val="24"/>
                <w:lang w:eastAsia="en-GB"/>
              </w:rPr>
              <w:t xml:space="preserve">has been </w:t>
            </w:r>
            <w:r w:rsidRPr="002A57D6">
              <w:rPr>
                <w:b/>
                <w:bCs/>
                <w:szCs w:val="24"/>
                <w:lang w:eastAsia="en-GB"/>
              </w:rPr>
              <w:t>“</w:t>
            </w:r>
            <w:r w:rsidRPr="002A57D6">
              <w:rPr>
                <w:b/>
                <w:bCs/>
                <w:color w:val="FF0000"/>
                <w:szCs w:val="24"/>
                <w:u w:val="single"/>
                <w:lang w:eastAsia="en-GB"/>
              </w:rPr>
              <w:t>Re-Vacated”</w:t>
            </w:r>
            <w:r w:rsidRPr="002A57D6">
              <w:rPr>
                <w:color w:val="FF0000"/>
                <w:szCs w:val="24"/>
                <w:lang w:eastAsia="en-GB"/>
              </w:rPr>
              <w:t xml:space="preserve"> </w:t>
            </w:r>
            <w:r w:rsidRPr="002A57D6">
              <w:rPr>
                <w:szCs w:val="24"/>
                <w:lang w:eastAsia="en-GB"/>
              </w:rPr>
              <w:t>again by John Iron</w:t>
            </w:r>
          </w:p>
          <w:p w14:paraId="60F1CE76" w14:textId="77777777" w:rsidR="00233D1E" w:rsidRPr="002A57D6" w:rsidRDefault="00233D1E" w:rsidP="002A57D6">
            <w:pPr>
              <w:spacing w:line="240" w:lineRule="auto"/>
              <w:contextualSpacing/>
              <w:rPr>
                <w:szCs w:val="24"/>
                <w:lang w:eastAsia="en-GB"/>
              </w:rPr>
            </w:pPr>
          </w:p>
          <w:p w14:paraId="378A6706" w14:textId="77777777" w:rsidR="00233D1E" w:rsidRPr="002A57D6" w:rsidRDefault="00233D1E" w:rsidP="002A57D6">
            <w:pPr>
              <w:spacing w:line="240" w:lineRule="auto"/>
              <w:contextualSpacing/>
              <w:rPr>
                <w:szCs w:val="24"/>
                <w:lang w:eastAsia="en-GB"/>
              </w:rPr>
            </w:pPr>
            <w:r w:rsidRPr="002A57D6">
              <w:rPr>
                <w:szCs w:val="24"/>
                <w:lang w:eastAsia="en-GB"/>
              </w:rPr>
              <w:t>--</w:t>
            </w:r>
          </w:p>
          <w:p w14:paraId="539F2912" w14:textId="77777777" w:rsidR="00233D1E" w:rsidRPr="002A57D6" w:rsidRDefault="00233D1E" w:rsidP="002A57D6">
            <w:pPr>
              <w:spacing w:line="240" w:lineRule="auto"/>
              <w:contextualSpacing/>
              <w:rPr>
                <w:szCs w:val="24"/>
                <w:lang w:val="en-US"/>
              </w:rPr>
            </w:pPr>
          </w:p>
          <w:p w14:paraId="1BF773DA" w14:textId="77777777" w:rsidR="00233D1E" w:rsidRPr="002A57D6" w:rsidRDefault="00233D1E" w:rsidP="002A57D6">
            <w:pPr>
              <w:spacing w:line="240" w:lineRule="auto"/>
              <w:contextualSpacing/>
              <w:rPr>
                <w:b/>
                <w:bCs/>
                <w:szCs w:val="24"/>
                <w:u w:val="single"/>
                <w:lang w:val="en-US"/>
              </w:rPr>
            </w:pPr>
            <w:r w:rsidRPr="002A57D6">
              <w:rPr>
                <w:b/>
                <w:bCs/>
                <w:szCs w:val="24"/>
                <w:u w:val="single"/>
                <w:lang w:val="en-US"/>
              </w:rPr>
              <w:t>In doors with perry</w:t>
            </w:r>
          </w:p>
          <w:p w14:paraId="7F2443A4" w14:textId="77777777" w:rsidR="00233D1E" w:rsidRPr="002A57D6" w:rsidRDefault="00233D1E" w:rsidP="002A57D6">
            <w:pPr>
              <w:spacing w:line="240" w:lineRule="auto"/>
              <w:contextualSpacing/>
              <w:rPr>
                <w:szCs w:val="24"/>
                <w:lang w:val="en-US"/>
              </w:rPr>
            </w:pPr>
            <w:r w:rsidRPr="002A57D6">
              <w:rPr>
                <w:szCs w:val="24"/>
                <w:lang w:val="en-US"/>
              </w:rPr>
              <w:t xml:space="preserve">Perry came to my home and stayed </w:t>
            </w:r>
          </w:p>
          <w:p w14:paraId="2D43D56D" w14:textId="77777777" w:rsidR="00233D1E" w:rsidRPr="002A57D6" w:rsidRDefault="00233D1E" w:rsidP="002A57D6">
            <w:pPr>
              <w:spacing w:line="240" w:lineRule="auto"/>
              <w:contextualSpacing/>
              <w:rPr>
                <w:szCs w:val="24"/>
                <w:lang w:eastAsia="en-GB"/>
              </w:rPr>
            </w:pPr>
          </w:p>
          <w:p w14:paraId="1E5F9157"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he banging Started!</w:t>
            </w:r>
          </w:p>
          <w:p w14:paraId="535768CE" w14:textId="77777777" w:rsidR="00233D1E" w:rsidRPr="002A57D6" w:rsidRDefault="00233D1E" w:rsidP="002A57D6">
            <w:pPr>
              <w:spacing w:line="240" w:lineRule="auto"/>
              <w:rPr>
                <w:szCs w:val="24"/>
                <w:lang w:val="en-US"/>
              </w:rPr>
            </w:pPr>
          </w:p>
          <w:p w14:paraId="5B5C9B7F" w14:textId="77777777" w:rsidR="00233D1E" w:rsidRPr="002A57D6" w:rsidRDefault="00233D1E" w:rsidP="002A57D6">
            <w:pPr>
              <w:spacing w:line="240" w:lineRule="auto"/>
              <w:contextualSpacing/>
              <w:rPr>
                <w:b/>
                <w:bCs/>
                <w:color w:val="ED7D31" w:themeColor="accent2"/>
                <w:szCs w:val="24"/>
                <w:u w:val="single"/>
                <w:lang w:val="en-US"/>
              </w:rPr>
            </w:pPr>
            <w:r w:rsidRPr="002A57D6">
              <w:rPr>
                <w:b/>
                <w:bCs/>
                <w:color w:val="ED7D31" w:themeColor="accent2"/>
                <w:szCs w:val="24"/>
                <w:u w:val="single"/>
                <w:lang w:val="en-US"/>
              </w:rPr>
              <w:t>Summary!</w:t>
            </w:r>
          </w:p>
          <w:p w14:paraId="0AC65039" w14:textId="77777777" w:rsidR="00233D1E" w:rsidRPr="002A57D6" w:rsidRDefault="00233D1E" w:rsidP="002A57D6">
            <w:pPr>
              <w:spacing w:line="240" w:lineRule="auto"/>
              <w:contextualSpacing/>
              <w:rPr>
                <w:color w:val="ED7D31" w:themeColor="accent2"/>
                <w:szCs w:val="24"/>
              </w:rPr>
            </w:pPr>
          </w:p>
          <w:p w14:paraId="7500628F" w14:textId="77777777" w:rsidR="00233D1E" w:rsidRPr="002A57D6" w:rsidRDefault="00233D1E" w:rsidP="002A57D6">
            <w:pPr>
              <w:shd w:val="clear" w:color="auto" w:fill="FFFFFF"/>
              <w:spacing w:line="240" w:lineRule="auto"/>
              <w:contextualSpacing/>
              <w:jc w:val="both"/>
              <w:rPr>
                <w:b/>
                <w:color w:val="ED7D31" w:themeColor="accent2"/>
                <w:szCs w:val="24"/>
                <w:u w:val="single"/>
                <w:lang w:val="en-US"/>
              </w:rPr>
            </w:pPr>
            <w:r w:rsidRPr="002A57D6">
              <w:rPr>
                <w:b/>
                <w:color w:val="ED7D31" w:themeColor="accent2"/>
                <w:szCs w:val="24"/>
                <w:u w:val="single"/>
              </w:rPr>
              <w:t>Disrepair!</w:t>
            </w:r>
          </w:p>
          <w:p w14:paraId="2AD20F92" w14:textId="77777777" w:rsidR="00233D1E" w:rsidRPr="002A57D6" w:rsidRDefault="00233D1E" w:rsidP="002A57D6">
            <w:pPr>
              <w:spacing w:line="240" w:lineRule="auto"/>
              <w:contextualSpacing/>
              <w:rPr>
                <w:color w:val="ED7D31" w:themeColor="accent2"/>
                <w:szCs w:val="24"/>
              </w:rPr>
            </w:pPr>
          </w:p>
          <w:p w14:paraId="57AC252F" w14:textId="77777777" w:rsidR="00233D1E" w:rsidRPr="002A57D6" w:rsidRDefault="00233D1E" w:rsidP="002A57D6">
            <w:pPr>
              <w:spacing w:line="240" w:lineRule="auto"/>
              <w:contextualSpacing/>
              <w:rPr>
                <w:b/>
                <w:bCs/>
                <w:color w:val="ED7D31" w:themeColor="accent2"/>
                <w:szCs w:val="24"/>
                <w:u w:val="single"/>
              </w:rPr>
            </w:pPr>
            <w:r w:rsidRPr="002A57D6">
              <w:rPr>
                <w:b/>
                <w:bCs/>
                <w:color w:val="ED7D31" w:themeColor="accent2"/>
                <w:szCs w:val="24"/>
                <w:u w:val="single"/>
              </w:rPr>
              <w:t>Time Spent Building.</w:t>
            </w:r>
          </w:p>
          <w:p w14:paraId="021B716B" w14:textId="77777777" w:rsidR="00233D1E" w:rsidRPr="002A57D6" w:rsidRDefault="00233D1E" w:rsidP="002A57D6">
            <w:pPr>
              <w:spacing w:line="240" w:lineRule="auto"/>
              <w:contextualSpacing/>
              <w:rPr>
                <w:szCs w:val="24"/>
              </w:rPr>
            </w:pPr>
            <w:r w:rsidRPr="002A57D6">
              <w:rPr>
                <w:szCs w:val="24"/>
              </w:rPr>
              <w:t>In the background of everything going on I could no longer work on my first company Too Smooth due to the amount of time I had to put toward s defending myself.</w:t>
            </w:r>
          </w:p>
          <w:p w14:paraId="71DAB437" w14:textId="77777777" w:rsidR="00233D1E" w:rsidRPr="002A57D6" w:rsidRDefault="00233D1E" w:rsidP="002A57D6">
            <w:pPr>
              <w:spacing w:line="240" w:lineRule="auto"/>
              <w:contextualSpacing/>
              <w:rPr>
                <w:szCs w:val="24"/>
              </w:rPr>
            </w:pPr>
            <w:r w:rsidRPr="002A57D6">
              <w:rPr>
                <w:szCs w:val="24"/>
              </w:rPr>
              <w:t>My mother Stopped working on my website</w:t>
            </w:r>
          </w:p>
          <w:p w14:paraId="6E409179" w14:textId="77777777" w:rsidR="00233D1E" w:rsidRPr="002A57D6" w:rsidRDefault="00233D1E" w:rsidP="002A57D6">
            <w:pPr>
              <w:spacing w:line="240" w:lineRule="auto"/>
              <w:contextualSpacing/>
              <w:rPr>
                <w:color w:val="ED7D31" w:themeColor="accent2"/>
                <w:szCs w:val="24"/>
                <w:lang w:val="en-US"/>
              </w:rPr>
            </w:pPr>
            <w:r w:rsidRPr="002A57D6">
              <w:rPr>
                <w:b/>
                <w:bCs/>
                <w:color w:val="ED7D31" w:themeColor="accent2"/>
                <w:szCs w:val="24"/>
                <w:u w:val="single"/>
                <w:lang w:val="en-US"/>
              </w:rPr>
              <w:t>Working at Home doing Court Case Defense Work!</w:t>
            </w:r>
            <w:r w:rsidRPr="002A57D6">
              <w:rPr>
                <w:b/>
                <w:bCs/>
                <w:color w:val="ED7D31" w:themeColor="accent2"/>
                <w:szCs w:val="24"/>
                <w:lang w:val="en-US"/>
              </w:rPr>
              <w:t> </w:t>
            </w:r>
            <w:r w:rsidRPr="002A57D6">
              <w:rPr>
                <w:color w:val="ED7D31" w:themeColor="accent2"/>
                <w:szCs w:val="24"/>
                <w:lang w:val="en-US"/>
              </w:rPr>
              <w:t>  </w:t>
            </w:r>
          </w:p>
          <w:p w14:paraId="3E19CAAA" w14:textId="77777777" w:rsidR="00233D1E" w:rsidRPr="002A57D6" w:rsidRDefault="00233D1E" w:rsidP="002A57D6">
            <w:pPr>
              <w:spacing w:line="240" w:lineRule="auto"/>
              <w:contextualSpacing/>
              <w:rPr>
                <w:szCs w:val="24"/>
              </w:rPr>
            </w:pPr>
            <w:r w:rsidRPr="002A57D6">
              <w:rPr>
                <w:szCs w:val="24"/>
              </w:rPr>
              <w:t>I spent time and recourses costing expenditure building my defence case and website Horrific Corruption.com, against the allegations getting put against me at the Time Start: 00:00 and Time End: 00:00</w:t>
            </w:r>
          </w:p>
          <w:p w14:paraId="7E80B166" w14:textId="77777777" w:rsidR="00233D1E" w:rsidRPr="002A57D6" w:rsidRDefault="00233D1E" w:rsidP="002A57D6">
            <w:pPr>
              <w:spacing w:line="240" w:lineRule="auto"/>
              <w:contextualSpacing/>
              <w:rPr>
                <w:szCs w:val="24"/>
                <w:lang w:val="en-US"/>
              </w:rPr>
            </w:pPr>
          </w:p>
          <w:p w14:paraId="2A22877F" w14:textId="77777777" w:rsidR="00233D1E" w:rsidRPr="002A57D6" w:rsidRDefault="00233D1E" w:rsidP="002A57D6">
            <w:pPr>
              <w:spacing w:line="240" w:lineRule="auto"/>
              <w:textAlignment w:val="baseline"/>
              <w:rPr>
                <w:szCs w:val="24"/>
                <w:lang w:eastAsia="en-GB"/>
              </w:rPr>
            </w:pPr>
          </w:p>
          <w:p w14:paraId="09B4ED47" w14:textId="77777777" w:rsidR="00233D1E" w:rsidRPr="002A57D6" w:rsidRDefault="00233D1E" w:rsidP="002A57D6">
            <w:pPr>
              <w:spacing w:line="240" w:lineRule="auto"/>
              <w:rPr>
                <w:szCs w:val="24"/>
              </w:rPr>
            </w:pPr>
          </w:p>
        </w:tc>
      </w:tr>
    </w:tbl>
    <w:p w14:paraId="4C8469FA" w14:textId="77777777" w:rsidR="006F7FAD" w:rsidRPr="002A57D6" w:rsidRDefault="006F7FAD" w:rsidP="006F7FAD">
      <w:pPr>
        <w:spacing w:line="240" w:lineRule="auto"/>
        <w:rPr>
          <w:rFonts w:cs="Times New Roman"/>
          <w:szCs w:val="24"/>
        </w:rPr>
      </w:pPr>
    </w:p>
    <w:p w14:paraId="65432684" w14:textId="77777777" w:rsidR="0027685F" w:rsidRPr="002A57D6" w:rsidRDefault="0027685F" w:rsidP="002A57D6">
      <w:pPr>
        <w:spacing w:line="240" w:lineRule="auto"/>
        <w:rPr>
          <w:rFonts w:cs="Times New Roman"/>
          <w:szCs w:val="24"/>
        </w:rPr>
      </w:pPr>
      <w:r w:rsidRPr="002A57D6">
        <w:rPr>
          <w:rFonts w:cs="Times New Roman"/>
          <w:szCs w:val="24"/>
        </w:rPr>
        <w:br/>
      </w:r>
    </w:p>
    <w:p w14:paraId="5C297DBA" w14:textId="77777777" w:rsidR="0027685F" w:rsidRPr="002A57D6" w:rsidRDefault="0027685F" w:rsidP="002A57D6">
      <w:pPr>
        <w:spacing w:line="240" w:lineRule="auto"/>
        <w:rPr>
          <w:rFonts w:cs="Times New Roman"/>
          <w:szCs w:val="24"/>
        </w:rPr>
      </w:pPr>
    </w:p>
    <w:p w14:paraId="3EC9385D" w14:textId="77777777" w:rsidR="0027685F" w:rsidRPr="002A57D6" w:rsidRDefault="0027685F" w:rsidP="002A57D6">
      <w:pPr>
        <w:spacing w:line="240" w:lineRule="auto"/>
        <w:rPr>
          <w:rFonts w:cs="Times New Roman"/>
          <w:szCs w:val="24"/>
        </w:rPr>
      </w:pPr>
    </w:p>
    <w:p w14:paraId="488421EC" w14:textId="77777777" w:rsidR="0027685F" w:rsidRPr="002A57D6" w:rsidRDefault="0027685F" w:rsidP="002A57D6">
      <w:pPr>
        <w:spacing w:line="240" w:lineRule="auto"/>
        <w:rPr>
          <w:rFonts w:cs="Times New Roman"/>
          <w:szCs w:val="24"/>
        </w:rPr>
      </w:pPr>
    </w:p>
    <w:sectPr w:rsidR="0027685F" w:rsidRPr="002A57D6" w:rsidSect="006F7FA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906"/>
    <w:multiLevelType w:val="hybridMultilevel"/>
    <w:tmpl w:val="D3A88876"/>
    <w:lvl w:ilvl="0" w:tplc="833E54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E61C86"/>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2662ACF"/>
    <w:multiLevelType w:val="hybridMultilevel"/>
    <w:tmpl w:val="7C625ED4"/>
    <w:lvl w:ilvl="0" w:tplc="4F20F7DE">
      <w:start w:val="1"/>
      <w:numFmt w:val="low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DA7B4F"/>
    <w:multiLevelType w:val="hybridMultilevel"/>
    <w:tmpl w:val="E4FE8100"/>
    <w:styleLink w:val="11111111"/>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4073AA6"/>
    <w:multiLevelType w:val="hybridMultilevel"/>
    <w:tmpl w:val="632CFA66"/>
    <w:lvl w:ilvl="0" w:tplc="096A8822">
      <w:start w:val="5"/>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9A3311"/>
    <w:multiLevelType w:val="hybridMultilevel"/>
    <w:tmpl w:val="9A4E16A0"/>
    <w:styleLink w:val="C11"/>
    <w:lvl w:ilvl="0" w:tplc="402AE0E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4AA187E"/>
    <w:multiLevelType w:val="hybridMultilevel"/>
    <w:tmpl w:val="EB0A984E"/>
    <w:lvl w:ilvl="0" w:tplc="7A16F9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C66B9A"/>
    <w:multiLevelType w:val="multilevel"/>
    <w:tmpl w:val="FC142ECC"/>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 w15:restartNumberingAfterBreak="0">
    <w:nsid w:val="086834D1"/>
    <w:multiLevelType w:val="multilevel"/>
    <w:tmpl w:val="F104D73E"/>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0" w15:restartNumberingAfterBreak="0">
    <w:nsid w:val="0AAA52FA"/>
    <w:multiLevelType w:val="multilevel"/>
    <w:tmpl w:val="F79E24FC"/>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C6A74E9"/>
    <w:multiLevelType w:val="hybridMultilevel"/>
    <w:tmpl w:val="C2A2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CF62BF"/>
    <w:multiLevelType w:val="multilevel"/>
    <w:tmpl w:val="EC1480FE"/>
    <w:lvl w:ilvl="0">
      <w:start w:val="3"/>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14" w15:restartNumberingAfterBreak="0">
    <w:nsid w:val="0F740EA4"/>
    <w:multiLevelType w:val="hybridMultilevel"/>
    <w:tmpl w:val="08090001"/>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F804A9B"/>
    <w:multiLevelType w:val="hybridMultilevel"/>
    <w:tmpl w:val="9E6C2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017681F"/>
    <w:multiLevelType w:val="hybridMultilevel"/>
    <w:tmpl w:val="8816385E"/>
    <w:lvl w:ilvl="0" w:tplc="4F8AF38C">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1257AD4"/>
    <w:multiLevelType w:val="hybridMultilevel"/>
    <w:tmpl w:val="D4741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A1106B"/>
    <w:multiLevelType w:val="hybridMultilevel"/>
    <w:tmpl w:val="3B361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7431655"/>
    <w:multiLevelType w:val="multilevel"/>
    <w:tmpl w:val="7B20F10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1CB75B87"/>
    <w:multiLevelType w:val="hybridMultilevel"/>
    <w:tmpl w:val="01EE53AA"/>
    <w:lvl w:ilvl="0" w:tplc="82628BD0">
      <w:start w:val="9"/>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D946534"/>
    <w:multiLevelType w:val="multilevel"/>
    <w:tmpl w:val="37A6630A"/>
    <w:lvl w:ilvl="0">
      <w:start w:val="4"/>
      <w:numFmt w:val="decimal"/>
      <w:lvlText w:val="%1"/>
      <w:lvlJc w:val="left"/>
      <w:pPr>
        <w:ind w:left="360" w:hanging="360"/>
      </w:pPr>
      <w:rPr>
        <w:b/>
        <w:bCs w:val="0"/>
        <w:strike w:val="0"/>
        <w:dstrike w:val="0"/>
        <w:u w:val="none"/>
        <w:effect w:val="none"/>
      </w:rPr>
    </w:lvl>
    <w:lvl w:ilvl="1">
      <w:start w:val="1"/>
      <w:numFmt w:val="decimal"/>
      <w:lvlText w:val="%1.%2"/>
      <w:lvlJc w:val="left"/>
      <w:pPr>
        <w:ind w:left="927" w:hanging="360"/>
      </w:pPr>
      <w:rPr>
        <w:b/>
        <w:bCs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15:restartNumberingAfterBreak="0">
    <w:nsid w:val="1E776D87"/>
    <w:multiLevelType w:val="hybridMultilevel"/>
    <w:tmpl w:val="64A8D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F885390"/>
    <w:multiLevelType w:val="hybridMultilevel"/>
    <w:tmpl w:val="2EC0D796"/>
    <w:lvl w:ilvl="0" w:tplc="859E7420">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99D2CD7"/>
    <w:multiLevelType w:val="hybridMultilevel"/>
    <w:tmpl w:val="3C2CC248"/>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B290D16"/>
    <w:multiLevelType w:val="multilevel"/>
    <w:tmpl w:val="BE5EA6AC"/>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26" w15:restartNumberingAfterBreak="0">
    <w:nsid w:val="2BFF11CE"/>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7" w15:restartNumberingAfterBreak="0">
    <w:nsid w:val="2CEA577E"/>
    <w:multiLevelType w:val="multilevel"/>
    <w:tmpl w:val="BADE5B5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8" w15:restartNumberingAfterBreak="0">
    <w:nsid w:val="2D2766AA"/>
    <w:multiLevelType w:val="hybridMultilevel"/>
    <w:tmpl w:val="85C0B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D502159"/>
    <w:multiLevelType w:val="hybridMultilevel"/>
    <w:tmpl w:val="F6F813A6"/>
    <w:lvl w:ilvl="0" w:tplc="662C3C4E">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D9D27CD"/>
    <w:multiLevelType w:val="hybridMultilevel"/>
    <w:tmpl w:val="D50EF41C"/>
    <w:lvl w:ilvl="0" w:tplc="6AE8BA30">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E371F8B"/>
    <w:multiLevelType w:val="hybridMultilevel"/>
    <w:tmpl w:val="B05673D2"/>
    <w:lvl w:ilvl="0" w:tplc="CAB88838">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EAA7C5F"/>
    <w:multiLevelType w:val="hybridMultilevel"/>
    <w:tmpl w:val="4B567BA4"/>
    <w:lvl w:ilvl="0" w:tplc="7A16F9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036B6"/>
    <w:multiLevelType w:val="hybridMultilevel"/>
    <w:tmpl w:val="589E0F60"/>
    <w:lvl w:ilvl="0" w:tplc="15060CFC">
      <w:start w:val="9"/>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0433FD2"/>
    <w:multiLevelType w:val="hybridMultilevel"/>
    <w:tmpl w:val="DFF40D2E"/>
    <w:lvl w:ilvl="0" w:tplc="859E7420">
      <w:start w:val="1"/>
      <w:numFmt w:val="lowerLetter"/>
      <w:lvlText w:val="%1)"/>
      <w:lvlJc w:val="left"/>
      <w:pPr>
        <w:ind w:left="360" w:hanging="360"/>
      </w:pPr>
      <w:rPr>
        <w:b/>
        <w:bCs/>
      </w:rPr>
    </w:lvl>
    <w:lvl w:ilvl="1" w:tplc="0FEADE20">
      <w:start w:val="51"/>
      <w:numFmt w:val="bullet"/>
      <w:lvlText w:val="•"/>
      <w:lvlJc w:val="left"/>
      <w:pPr>
        <w:ind w:left="1080" w:hanging="360"/>
      </w:pPr>
      <w:rPr>
        <w:rFonts w:ascii="Times New Roman" w:eastAsiaTheme="minorHAnsi" w:hAnsi="Times New Roman"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318864B8"/>
    <w:multiLevelType w:val="multilevel"/>
    <w:tmpl w:val="9828A8CA"/>
    <w:lvl w:ilvl="0">
      <w:start w:val="4"/>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7"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33020F83"/>
    <w:multiLevelType w:val="hybridMultilevel"/>
    <w:tmpl w:val="6BA4FE84"/>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3AA43E2"/>
    <w:multiLevelType w:val="hybridMultilevel"/>
    <w:tmpl w:val="747AF132"/>
    <w:lvl w:ilvl="0" w:tplc="2F7E5E0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33FD36BB"/>
    <w:multiLevelType w:val="hybridMultilevel"/>
    <w:tmpl w:val="C498AC2A"/>
    <w:lvl w:ilvl="0" w:tplc="2ED2AB0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D13518"/>
    <w:multiLevelType w:val="hybridMultilevel"/>
    <w:tmpl w:val="601C8C78"/>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3A8F33FB"/>
    <w:multiLevelType w:val="hybridMultilevel"/>
    <w:tmpl w:val="C804D5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3AC01BC0"/>
    <w:multiLevelType w:val="hybridMultilevel"/>
    <w:tmpl w:val="B756F68E"/>
    <w:lvl w:ilvl="0" w:tplc="4818360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D857F9"/>
    <w:multiLevelType w:val="hybridMultilevel"/>
    <w:tmpl w:val="01EE53AA"/>
    <w:lvl w:ilvl="0" w:tplc="82628BD0">
      <w:start w:val="9"/>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3765B38"/>
    <w:multiLevelType w:val="hybridMultilevel"/>
    <w:tmpl w:val="D2EE8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15:restartNumberingAfterBreak="0">
    <w:nsid w:val="484B1C27"/>
    <w:multiLevelType w:val="multilevel"/>
    <w:tmpl w:val="D96EC8C4"/>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0" w15:restartNumberingAfterBreak="0">
    <w:nsid w:val="485C4709"/>
    <w:multiLevelType w:val="multilevel"/>
    <w:tmpl w:val="A9A232C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1" w15:restartNumberingAfterBreak="0">
    <w:nsid w:val="48C72C53"/>
    <w:multiLevelType w:val="hybridMultilevel"/>
    <w:tmpl w:val="F942F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E097365"/>
    <w:multiLevelType w:val="multilevel"/>
    <w:tmpl w:val="BADE5B5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4" w15:restartNumberingAfterBreak="0">
    <w:nsid w:val="4F5C460C"/>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55" w15:restartNumberingAfterBreak="0">
    <w:nsid w:val="500C11D6"/>
    <w:multiLevelType w:val="hybridMultilevel"/>
    <w:tmpl w:val="AE94E4BC"/>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51671B0B"/>
    <w:multiLevelType w:val="hybridMultilevel"/>
    <w:tmpl w:val="01928B42"/>
    <w:lvl w:ilvl="0" w:tplc="4818360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1736B7D"/>
    <w:multiLevelType w:val="hybridMultilevel"/>
    <w:tmpl w:val="E16A3914"/>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517B1242"/>
    <w:multiLevelType w:val="multilevel"/>
    <w:tmpl w:val="6CAECFC0"/>
    <w:lvl w:ilvl="0">
      <w:start w:val="4"/>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59" w15:restartNumberingAfterBreak="0">
    <w:nsid w:val="564966D6"/>
    <w:multiLevelType w:val="hybridMultilevel"/>
    <w:tmpl w:val="D91A5784"/>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7F63C55"/>
    <w:multiLevelType w:val="hybridMultilevel"/>
    <w:tmpl w:val="B762D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58881B96"/>
    <w:multiLevelType w:val="hybridMultilevel"/>
    <w:tmpl w:val="F9908A60"/>
    <w:lvl w:ilvl="0" w:tplc="7A16F9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926428"/>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3" w15:restartNumberingAfterBreak="0">
    <w:nsid w:val="5BC555F2"/>
    <w:multiLevelType w:val="hybridMultilevel"/>
    <w:tmpl w:val="747AF132"/>
    <w:lvl w:ilvl="0" w:tplc="2F7E5E0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5E6D3C19"/>
    <w:multiLevelType w:val="hybridMultilevel"/>
    <w:tmpl w:val="94503768"/>
    <w:lvl w:ilvl="0" w:tplc="E04664A0">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61251E11"/>
    <w:multiLevelType w:val="hybridMultilevel"/>
    <w:tmpl w:val="EC92216E"/>
    <w:lvl w:ilvl="0" w:tplc="0332F344">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30175DF"/>
    <w:multiLevelType w:val="hybridMultilevel"/>
    <w:tmpl w:val="3C2CC248"/>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639D57AF"/>
    <w:multiLevelType w:val="hybridMultilevel"/>
    <w:tmpl w:val="C5B2DF56"/>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63D0603E"/>
    <w:multiLevelType w:val="hybridMultilevel"/>
    <w:tmpl w:val="F6F813A6"/>
    <w:lvl w:ilvl="0" w:tplc="662C3C4E">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41F4299"/>
    <w:multiLevelType w:val="hybridMultilevel"/>
    <w:tmpl w:val="6ADCE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6442148E"/>
    <w:multiLevelType w:val="hybridMultilevel"/>
    <w:tmpl w:val="6D1A193C"/>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660B10D5"/>
    <w:multiLevelType w:val="hybridMultilevel"/>
    <w:tmpl w:val="1B9C786C"/>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66616214"/>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3" w15:restartNumberingAfterBreak="0">
    <w:nsid w:val="66867FB1"/>
    <w:multiLevelType w:val="hybridMultilevel"/>
    <w:tmpl w:val="5336A9A0"/>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66D84519"/>
    <w:multiLevelType w:val="hybridMultilevel"/>
    <w:tmpl w:val="4634A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678A6910"/>
    <w:multiLevelType w:val="multilevel"/>
    <w:tmpl w:val="A9A232C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6" w15:restartNumberingAfterBreak="0">
    <w:nsid w:val="69011B71"/>
    <w:multiLevelType w:val="hybridMultilevel"/>
    <w:tmpl w:val="03BED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9C3280C"/>
    <w:multiLevelType w:val="hybridMultilevel"/>
    <w:tmpl w:val="D98A115A"/>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69D96852"/>
    <w:multiLevelType w:val="hybridMultilevel"/>
    <w:tmpl w:val="CAF468D0"/>
    <w:lvl w:ilvl="0" w:tplc="833E54D0">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6A1620CE"/>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0" w15:restartNumberingAfterBreak="0">
    <w:nsid w:val="6A173F69"/>
    <w:multiLevelType w:val="hybridMultilevel"/>
    <w:tmpl w:val="D91A5784"/>
    <w:lvl w:ilvl="0" w:tplc="910E2E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6A2B4256"/>
    <w:multiLevelType w:val="hybridMultilevel"/>
    <w:tmpl w:val="33FE1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6DE5268D"/>
    <w:multiLevelType w:val="multilevel"/>
    <w:tmpl w:val="A24CD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4" w15:restartNumberingAfterBreak="0">
    <w:nsid w:val="6E6B5D22"/>
    <w:multiLevelType w:val="hybridMultilevel"/>
    <w:tmpl w:val="BFF6BF70"/>
    <w:lvl w:ilvl="0" w:tplc="48E60D3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6F240D58"/>
    <w:multiLevelType w:val="multilevel"/>
    <w:tmpl w:val="729AF2E8"/>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6"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70233B66"/>
    <w:multiLevelType w:val="hybridMultilevel"/>
    <w:tmpl w:val="08090001"/>
    <w:numStyleLink w:val="C148"/>
  </w:abstractNum>
  <w:abstractNum w:abstractNumId="88" w15:restartNumberingAfterBreak="0">
    <w:nsid w:val="710A519F"/>
    <w:multiLevelType w:val="hybridMultilevel"/>
    <w:tmpl w:val="829C1CAA"/>
    <w:lvl w:ilvl="0" w:tplc="833E54D0">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722D7052"/>
    <w:multiLevelType w:val="hybridMultilevel"/>
    <w:tmpl w:val="87240E6A"/>
    <w:styleLink w:val="1111112"/>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2613720"/>
    <w:multiLevelType w:val="hybridMultilevel"/>
    <w:tmpl w:val="03F8805A"/>
    <w:lvl w:ilvl="0" w:tplc="9AB6D6C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740D6EC7"/>
    <w:multiLevelType w:val="hybridMultilevel"/>
    <w:tmpl w:val="0B10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7A25BB"/>
    <w:multiLevelType w:val="hybridMultilevel"/>
    <w:tmpl w:val="EEB8B3F2"/>
    <w:lvl w:ilvl="0" w:tplc="859E7420">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79213D13"/>
    <w:multiLevelType w:val="multilevel"/>
    <w:tmpl w:val="2ED28A0A"/>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4" w15:restartNumberingAfterBreak="0">
    <w:nsid w:val="7B801F28"/>
    <w:multiLevelType w:val="hybridMultilevel"/>
    <w:tmpl w:val="0E36ABB0"/>
    <w:lvl w:ilvl="0" w:tplc="795058F4">
      <w:start w:val="4"/>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7D197458"/>
    <w:multiLevelType w:val="multilevel"/>
    <w:tmpl w:val="C630A4D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6" w15:restartNumberingAfterBreak="0">
    <w:nsid w:val="7DCA0E9F"/>
    <w:multiLevelType w:val="hybridMultilevel"/>
    <w:tmpl w:val="94503768"/>
    <w:lvl w:ilvl="0" w:tplc="E04664A0">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7DDE7A0D"/>
    <w:multiLevelType w:val="hybridMultilevel"/>
    <w:tmpl w:val="4AAE7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7E3C1E08"/>
    <w:multiLevelType w:val="multilevel"/>
    <w:tmpl w:val="2ED28A0A"/>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9" w15:restartNumberingAfterBreak="0">
    <w:nsid w:val="7F472AFA"/>
    <w:multiLevelType w:val="hybridMultilevel"/>
    <w:tmpl w:val="7F5A36DC"/>
    <w:lvl w:ilvl="0" w:tplc="1DACACBA">
      <w:start w:val="2"/>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4"/>
  </w:num>
  <w:num w:numId="3">
    <w:abstractNumId w:val="14"/>
  </w:num>
  <w:num w:numId="4">
    <w:abstractNumId w:val="18"/>
  </w:num>
  <w:num w:numId="5">
    <w:abstractNumId w:val="51"/>
  </w:num>
  <w:num w:numId="6">
    <w:abstractNumId w:val="60"/>
  </w:num>
  <w:num w:numId="7">
    <w:abstractNumId w:val="52"/>
  </w:num>
  <w:num w:numId="8">
    <w:abstractNumId w:val="8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1"/>
  </w:num>
  <w:num w:numId="12">
    <w:abstractNumId w:val="31"/>
  </w:num>
  <w:num w:numId="13">
    <w:abstractNumId w:val="37"/>
  </w:num>
  <w:num w:numId="14">
    <w:abstractNumId w:val="44"/>
  </w:num>
  <w:num w:numId="15">
    <w:abstractNumId w:val="45"/>
  </w:num>
  <w:num w:numId="16">
    <w:abstractNumId w:val="55"/>
  </w:num>
  <w:num w:numId="17">
    <w:abstractNumId w:val="86"/>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8"/>
  </w:num>
  <w:num w:numId="21">
    <w:abstractNumId w:val="81"/>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28"/>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num>
  <w:num w:numId="80">
    <w:abstractNumId w:val="17"/>
  </w:num>
  <w:num w:numId="81">
    <w:abstractNumId w:val="15"/>
  </w:num>
  <w:num w:numId="82">
    <w:abstractNumId w:val="74"/>
  </w:num>
  <w:num w:numId="83">
    <w:abstractNumId w:val="69"/>
  </w:num>
  <w:num w:numId="84">
    <w:abstractNumId w:val="22"/>
  </w:num>
  <w:num w:numId="85">
    <w:abstractNumId w:val="76"/>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14"/>
  </w:num>
  <w:num w:numId="99">
    <w:abstractNumId w:val="3"/>
  </w:num>
  <w:num w:numId="100">
    <w:abstractNumId w:val="5"/>
  </w:num>
  <w:num w:numId="101">
    <w:abstractNumId w:val="89"/>
  </w:num>
  <w:num w:numId="102">
    <w:abstractNumId w:val="0"/>
  </w:num>
  <w:num w:numId="103">
    <w:abstractNumId w:val="87"/>
  </w:num>
  <w:num w:numId="104">
    <w:abstractNumId w:val="91"/>
  </w:num>
  <w:num w:numId="105">
    <w:abstractNumId w:val="6"/>
  </w:num>
  <w:num w:numId="106">
    <w:abstractNumId w:val="33"/>
  </w:num>
  <w:num w:numId="107">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31"/>
    <w:rsid w:val="000237BE"/>
    <w:rsid w:val="00072F0D"/>
    <w:rsid w:val="000D4831"/>
    <w:rsid w:val="000F1069"/>
    <w:rsid w:val="000F4F1E"/>
    <w:rsid w:val="001A12AF"/>
    <w:rsid w:val="001B0781"/>
    <w:rsid w:val="001D6F65"/>
    <w:rsid w:val="00233D1E"/>
    <w:rsid w:val="00263468"/>
    <w:rsid w:val="0027685F"/>
    <w:rsid w:val="002901D6"/>
    <w:rsid w:val="002A57D6"/>
    <w:rsid w:val="002D02E6"/>
    <w:rsid w:val="002E03B9"/>
    <w:rsid w:val="00347C56"/>
    <w:rsid w:val="00427D72"/>
    <w:rsid w:val="004C4D75"/>
    <w:rsid w:val="004D5B5B"/>
    <w:rsid w:val="005136C3"/>
    <w:rsid w:val="005417AE"/>
    <w:rsid w:val="00574F10"/>
    <w:rsid w:val="00584AB4"/>
    <w:rsid w:val="005B4862"/>
    <w:rsid w:val="005D383D"/>
    <w:rsid w:val="005E6140"/>
    <w:rsid w:val="00611B6F"/>
    <w:rsid w:val="00663CD4"/>
    <w:rsid w:val="00696D8A"/>
    <w:rsid w:val="006C01DA"/>
    <w:rsid w:val="006F7FAD"/>
    <w:rsid w:val="007E419F"/>
    <w:rsid w:val="008344E4"/>
    <w:rsid w:val="008379CE"/>
    <w:rsid w:val="008E4D30"/>
    <w:rsid w:val="00953CCB"/>
    <w:rsid w:val="009645A3"/>
    <w:rsid w:val="009A0B8B"/>
    <w:rsid w:val="009B66B3"/>
    <w:rsid w:val="009C4732"/>
    <w:rsid w:val="009F0097"/>
    <w:rsid w:val="00A37941"/>
    <w:rsid w:val="00A420F6"/>
    <w:rsid w:val="00A56401"/>
    <w:rsid w:val="00AA4503"/>
    <w:rsid w:val="00AD2F9D"/>
    <w:rsid w:val="00B118AF"/>
    <w:rsid w:val="00B33CAE"/>
    <w:rsid w:val="00B40565"/>
    <w:rsid w:val="00B44EA3"/>
    <w:rsid w:val="00B679B2"/>
    <w:rsid w:val="00B8446B"/>
    <w:rsid w:val="00B8754D"/>
    <w:rsid w:val="00BA272B"/>
    <w:rsid w:val="00BA7BE7"/>
    <w:rsid w:val="00BB4C75"/>
    <w:rsid w:val="00BD4FE3"/>
    <w:rsid w:val="00C024FD"/>
    <w:rsid w:val="00C22017"/>
    <w:rsid w:val="00C37BD4"/>
    <w:rsid w:val="00C4435E"/>
    <w:rsid w:val="00C56C56"/>
    <w:rsid w:val="00CE0868"/>
    <w:rsid w:val="00D0007C"/>
    <w:rsid w:val="00D173A3"/>
    <w:rsid w:val="00D8179D"/>
    <w:rsid w:val="00E10C1B"/>
    <w:rsid w:val="00E364C7"/>
    <w:rsid w:val="00E9777C"/>
    <w:rsid w:val="00EF5CB5"/>
    <w:rsid w:val="00F67463"/>
    <w:rsid w:val="00F77330"/>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E7FCD"/>
  <w15:chartTrackingRefBased/>
  <w15:docId w15:val="{1E58B19D-B800-4C36-BB21-20D65C87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C7"/>
    <w:pPr>
      <w:spacing w:line="252" w:lineRule="auto"/>
    </w:pPr>
    <w:rPr>
      <w:rFonts w:ascii="Times New Roman" w:hAnsi="Times New Roman"/>
      <w:sz w:val="24"/>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rFonts w:ascii="Times New Roman" w:eastAsia="Times New Roman" w:hAnsi="Times New Roman" w:cs="Times New Roman"/>
      <w:sz w:val="18"/>
      <w:szCs w:val="22"/>
      <w:lang w:val="en-US"/>
    </w:rPr>
  </w:style>
  <w:style w:type="paragraph" w:styleId="ListParagraph">
    <w:name w:val="List Paragraph"/>
    <w:basedOn w:val="Normal"/>
    <w:uiPriority w:val="34"/>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0">
    <w:name w:val="C14"/>
  </w:style>
  <w:style w:type="numbering" w:customStyle="1" w:styleId="C5">
    <w:name w:val="C5"/>
    <w:pPr>
      <w:numPr>
        <w:numId w:val="11"/>
      </w:numPr>
    </w:pPr>
  </w:style>
  <w:style w:type="numbering" w:customStyle="1" w:styleId="C1">
    <w:name w:val="C1"/>
    <w:pPr>
      <w:numPr>
        <w:numId w:val="12"/>
      </w:numPr>
    </w:pPr>
  </w:style>
  <w:style w:type="numbering" w:styleId="111111">
    <w:name w:val="Outline List 2"/>
    <w:basedOn w:val="NoList"/>
    <w:semiHidden/>
    <w:unhideWhenUsed/>
    <w:pPr>
      <w:numPr>
        <w:numId w:val="13"/>
      </w:numPr>
    </w:pPr>
  </w:style>
  <w:style w:type="numbering" w:customStyle="1" w:styleId="A">
    <w:name w:val="A"/>
    <w:aliases w:val="B,C"/>
    <w:pPr>
      <w:numPr>
        <w:numId w:val="14"/>
      </w:numPr>
    </w:pPr>
  </w:style>
  <w:style w:type="numbering" w:customStyle="1" w:styleId="1111115">
    <w:name w:val="1 / 1.1 / 1.1.15"/>
    <w:pPr>
      <w:numPr>
        <w:numId w:val="15"/>
      </w:numPr>
    </w:pPr>
  </w:style>
  <w:style w:type="numbering" w:customStyle="1" w:styleId="11111114">
    <w:name w:val="1 / 1.1 / 1.1.114"/>
  </w:style>
  <w:style w:type="numbering" w:customStyle="1" w:styleId="1111111">
    <w:name w:val="1 / 1.1 / 1.1.11"/>
    <w:pPr>
      <w:numPr>
        <w:numId w:val="17"/>
      </w:numPr>
    </w:pPr>
  </w:style>
  <w:style w:type="numbering" w:customStyle="1" w:styleId="NoList1">
    <w:name w:val="No List1"/>
    <w:next w:val="NoList"/>
    <w:uiPriority w:val="99"/>
    <w:semiHidden/>
    <w:unhideWhenUsed/>
    <w:rsid w:val="000D4831"/>
  </w:style>
  <w:style w:type="paragraph" w:customStyle="1" w:styleId="c100">
    <w:name w:val="c10"/>
    <w:basedOn w:val="Normal"/>
    <w:uiPriority w:val="99"/>
    <w:rsid w:val="000D4831"/>
    <w:pPr>
      <w:spacing w:before="100" w:beforeAutospacing="1" w:after="100" w:afterAutospacing="1" w:line="240" w:lineRule="auto"/>
    </w:pPr>
    <w:rPr>
      <w:rFonts w:eastAsia="Times New Roman" w:cs="Times New Roman"/>
      <w:szCs w:val="24"/>
      <w:lang w:eastAsia="en-GB"/>
    </w:rPr>
  </w:style>
  <w:style w:type="character" w:customStyle="1" w:styleId="c23c13">
    <w:name w:val="c23 c13"/>
    <w:basedOn w:val="DefaultParagraphFont"/>
    <w:rsid w:val="000D4831"/>
  </w:style>
  <w:style w:type="character" w:customStyle="1" w:styleId="c24">
    <w:name w:val="c24"/>
    <w:basedOn w:val="DefaultParagraphFont"/>
    <w:rsid w:val="000D4831"/>
  </w:style>
  <w:style w:type="character" w:customStyle="1" w:styleId="c26c24c13">
    <w:name w:val="c26 c24 c13"/>
    <w:basedOn w:val="DefaultParagraphFont"/>
    <w:rsid w:val="000D4831"/>
  </w:style>
  <w:style w:type="character" w:customStyle="1" w:styleId="c12c50c52">
    <w:name w:val="c12 c50 c52"/>
    <w:basedOn w:val="DefaultParagraphFont"/>
    <w:rsid w:val="000D4831"/>
  </w:style>
  <w:style w:type="table" w:customStyle="1" w:styleId="TableGrid2">
    <w:name w:val="Table Grid2"/>
    <w:basedOn w:val="TableNormal"/>
    <w:next w:val="TableGrid"/>
    <w:uiPriority w:val="39"/>
    <w:rsid w:val="000D48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D4831"/>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0D483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D483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0D4831"/>
    <w:pPr>
      <w:spacing w:line="276" w:lineRule="auto"/>
      <w:contextualSpacing/>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rsid w:val="000D4831"/>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
    <w:name w:val="Table Classic 31"/>
    <w:basedOn w:val="TableNormal"/>
    <w:rsid w:val="000D4831"/>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
    <w:name w:val="TableGrid1"/>
    <w:rsid w:val="000D4831"/>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C11">
    <w:name w:val="C11"/>
    <w:rsid w:val="000D4831"/>
    <w:pPr>
      <w:numPr>
        <w:numId w:val="100"/>
      </w:numPr>
    </w:pPr>
  </w:style>
  <w:style w:type="numbering" w:customStyle="1" w:styleId="1111112">
    <w:name w:val="1 / 1.1 / 1.1.12"/>
    <w:basedOn w:val="NoList"/>
    <w:next w:val="111111"/>
    <w:semiHidden/>
    <w:unhideWhenUsed/>
    <w:rsid w:val="000D4831"/>
    <w:pPr>
      <w:numPr>
        <w:numId w:val="101"/>
      </w:numPr>
    </w:pPr>
  </w:style>
  <w:style w:type="numbering" w:customStyle="1" w:styleId="C2">
    <w:name w:val="C2"/>
    <w:rsid w:val="000D4831"/>
    <w:pPr>
      <w:numPr>
        <w:numId w:val="16"/>
      </w:numPr>
    </w:pPr>
  </w:style>
  <w:style w:type="numbering" w:customStyle="1" w:styleId="11111111">
    <w:name w:val="1 / 1.1 / 1.1.111"/>
    <w:rsid w:val="000D4831"/>
    <w:pPr>
      <w:numPr>
        <w:numId w:val="99"/>
      </w:numPr>
    </w:pPr>
  </w:style>
  <w:style w:type="character" w:styleId="UnresolvedMention">
    <w:name w:val="Unresolved Mention"/>
    <w:basedOn w:val="DefaultParagraphFont"/>
    <w:uiPriority w:val="99"/>
    <w:semiHidden/>
    <w:unhideWhenUsed/>
    <w:rsid w:val="000D4831"/>
    <w:rPr>
      <w:color w:val="605E5C"/>
      <w:shd w:val="clear" w:color="auto" w:fill="E1DFDD"/>
    </w:rPr>
  </w:style>
  <w:style w:type="numbering" w:customStyle="1" w:styleId="C141">
    <w:name w:val="C141"/>
    <w:rsid w:val="00574F10"/>
  </w:style>
  <w:style w:type="numbering" w:customStyle="1" w:styleId="C142">
    <w:name w:val="C142"/>
    <w:rsid w:val="00574F10"/>
  </w:style>
  <w:style w:type="numbering" w:customStyle="1" w:styleId="C143">
    <w:name w:val="C143"/>
    <w:rsid w:val="009645A3"/>
  </w:style>
  <w:style w:type="numbering" w:customStyle="1" w:styleId="C144">
    <w:name w:val="C144"/>
    <w:rsid w:val="009645A3"/>
  </w:style>
  <w:style w:type="numbering" w:customStyle="1" w:styleId="C145">
    <w:name w:val="C145"/>
    <w:rsid w:val="00F77330"/>
  </w:style>
  <w:style w:type="numbering" w:customStyle="1" w:styleId="C146">
    <w:name w:val="C146"/>
    <w:rsid w:val="00F77330"/>
  </w:style>
  <w:style w:type="numbering" w:customStyle="1" w:styleId="C147">
    <w:name w:val="C147"/>
    <w:rsid w:val="009C4732"/>
  </w:style>
  <w:style w:type="numbering" w:customStyle="1" w:styleId="C148">
    <w:name w:val="C148"/>
    <w:rsid w:val="00AA4503"/>
    <w:pPr>
      <w:numPr>
        <w:numId w:val="2"/>
      </w:numPr>
    </w:pPr>
  </w:style>
  <w:style w:type="numbering" w:customStyle="1" w:styleId="C149">
    <w:name w:val="C149"/>
    <w:rsid w:val="002A57D6"/>
  </w:style>
  <w:style w:type="numbering" w:customStyle="1" w:styleId="C1481">
    <w:name w:val="C1481"/>
    <w:rsid w:val="005417AE"/>
  </w:style>
  <w:style w:type="numbering" w:customStyle="1" w:styleId="C1482">
    <w:name w:val="C1482"/>
    <w:rsid w:val="00C024FD"/>
  </w:style>
  <w:style w:type="numbering" w:customStyle="1" w:styleId="C1483">
    <w:name w:val="C1483"/>
    <w:rsid w:val="00C024FD"/>
  </w:style>
  <w:style w:type="numbering" w:customStyle="1" w:styleId="C1484">
    <w:name w:val="C1484"/>
    <w:rsid w:val="00C024FD"/>
  </w:style>
  <w:style w:type="numbering" w:customStyle="1" w:styleId="C1485">
    <w:name w:val="C1485"/>
    <w:rsid w:val="00C024FD"/>
  </w:style>
  <w:style w:type="numbering" w:customStyle="1" w:styleId="C1486">
    <w:name w:val="C1486"/>
    <w:rsid w:val="00C024FD"/>
  </w:style>
  <w:style w:type="numbering" w:customStyle="1" w:styleId="C1487">
    <w:name w:val="C1487"/>
    <w:rsid w:val="00C024FD"/>
  </w:style>
  <w:style w:type="numbering" w:customStyle="1" w:styleId="C1488">
    <w:name w:val="C1488"/>
    <w:rsid w:val="00C024FD"/>
  </w:style>
  <w:style w:type="numbering" w:customStyle="1" w:styleId="C1489">
    <w:name w:val="C1489"/>
    <w:rsid w:val="00C024FD"/>
  </w:style>
  <w:style w:type="numbering" w:customStyle="1" w:styleId="C14810">
    <w:name w:val="C14810"/>
    <w:rsid w:val="00C024FD"/>
  </w:style>
  <w:style w:type="numbering" w:customStyle="1" w:styleId="C14811">
    <w:name w:val="C14811"/>
    <w:rsid w:val="00C024FD"/>
  </w:style>
  <w:style w:type="numbering" w:customStyle="1" w:styleId="C14812">
    <w:name w:val="C14812"/>
    <w:rsid w:val="00427D72"/>
  </w:style>
  <w:style w:type="numbering" w:customStyle="1" w:styleId="C14813">
    <w:name w:val="C14813"/>
    <w:rsid w:val="00427D72"/>
  </w:style>
  <w:style w:type="numbering" w:customStyle="1" w:styleId="C14814">
    <w:name w:val="C14814"/>
    <w:rsid w:val="00427D72"/>
  </w:style>
  <w:style w:type="numbering" w:customStyle="1" w:styleId="C14815">
    <w:name w:val="C14815"/>
    <w:rsid w:val="00584AB4"/>
  </w:style>
  <w:style w:type="numbering" w:customStyle="1" w:styleId="C14816">
    <w:name w:val="C14816"/>
    <w:rsid w:val="00584AB4"/>
  </w:style>
  <w:style w:type="numbering" w:customStyle="1" w:styleId="C14817">
    <w:name w:val="C14817"/>
    <w:rsid w:val="00584AB4"/>
  </w:style>
  <w:style w:type="numbering" w:customStyle="1" w:styleId="C14818">
    <w:name w:val="C14818"/>
    <w:rsid w:val="00584AB4"/>
  </w:style>
  <w:style w:type="numbering" w:customStyle="1" w:styleId="C14819">
    <w:name w:val="C14819"/>
    <w:rsid w:val="00584AB4"/>
  </w:style>
  <w:style w:type="numbering" w:customStyle="1" w:styleId="C14820">
    <w:name w:val="C14820"/>
    <w:rsid w:val="00584AB4"/>
  </w:style>
  <w:style w:type="numbering" w:customStyle="1" w:styleId="C14821">
    <w:name w:val="C14821"/>
    <w:rsid w:val="00584AB4"/>
  </w:style>
  <w:style w:type="numbering" w:customStyle="1" w:styleId="C14822">
    <w:name w:val="C14822"/>
    <w:rsid w:val="00584AB4"/>
  </w:style>
  <w:style w:type="numbering" w:customStyle="1" w:styleId="C14823">
    <w:name w:val="C14823"/>
    <w:rsid w:val="00584AB4"/>
  </w:style>
  <w:style w:type="numbering" w:customStyle="1" w:styleId="C14824">
    <w:name w:val="C14824"/>
    <w:rsid w:val="00BA272B"/>
  </w:style>
  <w:style w:type="numbering" w:customStyle="1" w:styleId="C14825">
    <w:name w:val="C14825"/>
    <w:rsid w:val="00BA272B"/>
  </w:style>
  <w:style w:type="numbering" w:customStyle="1" w:styleId="C14826">
    <w:name w:val="C14826"/>
    <w:rsid w:val="00E3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4695">
      <w:bodyDiv w:val="1"/>
      <w:marLeft w:val="0"/>
      <w:marRight w:val="0"/>
      <w:marTop w:val="0"/>
      <w:marBottom w:val="0"/>
      <w:divBdr>
        <w:top w:val="none" w:sz="0" w:space="0" w:color="auto"/>
        <w:left w:val="none" w:sz="0" w:space="0" w:color="auto"/>
        <w:bottom w:val="none" w:sz="0" w:space="0" w:color="auto"/>
        <w:right w:val="none" w:sz="0" w:space="0" w:color="auto"/>
      </w:divBdr>
    </w:div>
    <w:div w:id="1344087567">
      <w:bodyDiv w:val="1"/>
      <w:marLeft w:val="0"/>
      <w:marRight w:val="0"/>
      <w:marTop w:val="0"/>
      <w:marBottom w:val="0"/>
      <w:divBdr>
        <w:top w:val="none" w:sz="0" w:space="0" w:color="auto"/>
        <w:left w:val="none" w:sz="0" w:space="0" w:color="auto"/>
        <w:bottom w:val="none" w:sz="0" w:space="0" w:color="auto"/>
        <w:right w:val="none" w:sz="0" w:space="0" w:color="auto"/>
      </w:divBdr>
    </w:div>
    <w:div w:id="1430000737">
      <w:bodyDiv w:val="1"/>
      <w:marLeft w:val="0"/>
      <w:marRight w:val="0"/>
      <w:marTop w:val="0"/>
      <w:marBottom w:val="0"/>
      <w:divBdr>
        <w:top w:val="none" w:sz="0" w:space="0" w:color="auto"/>
        <w:left w:val="none" w:sz="0" w:space="0" w:color="auto"/>
        <w:bottom w:val="none" w:sz="0" w:space="0" w:color="auto"/>
        <w:right w:val="none" w:sz="0" w:space="0" w:color="auto"/>
      </w:divBdr>
    </w:div>
    <w:div w:id="16905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devaney@nhs.net" TargetMode="External"/><Relationship Id="rId671" Type="http://schemas.openxmlformats.org/officeDocument/2006/relationships/hyperlink" Target="http://Eboni.Ward@enfield.gov.uk" TargetMode="External"/><Relationship Id="rId769" Type="http://schemas.openxmlformats.org/officeDocument/2006/relationships/hyperlink" Target="mailto:ronak@tyrerroxburgh.co.uk" TargetMode="External"/><Relationship Id="rId976" Type="http://schemas.openxmlformats.org/officeDocument/2006/relationships/hyperlink" Target="https://www.temi.com/editor/t/KYedtX3BctQvkFz2XKNPsHdxENQGfNa5Hfc2AjpuzXby0KjQm7ge7yBgF99Z7Sw4j9fQZcENHZjA63wnFIJhQUcShpw?loadFrom=SharedLink&amp;ts=1445.16" TargetMode="External"/><Relationship Id="rId1399" Type="http://schemas.openxmlformats.org/officeDocument/2006/relationships/hyperlink" Target="http://www.enfield.gov.uk/enewsletters" TargetMode="External"/><Relationship Id="rId21" Type="http://schemas.openxmlformats.org/officeDocument/2006/relationships/hyperlink" Target="http://Trishna@stuartmillersolicitors.co.uk" TargetMode="External"/><Relationship Id="rId324" Type="http://schemas.openxmlformats.org/officeDocument/2006/relationships/hyperlink" Target="https://www.temi.com/editor/t/KTEXzOgIt2z37t0CJWAs4Z7LUPwPZlglXQ3oz7bh96skMRRBbFCpPjkZiVQ9TxbsVZ4359A7bV5f2XHZi53B7So7xpM?loadFrom=SharedLink&amp;ts=839.31" TargetMode="External"/><Relationship Id="rId531" Type="http://schemas.openxmlformats.org/officeDocument/2006/relationships/hyperlink" Target="mailto:lorraine32@blueyonder.co.uk" TargetMode="External"/><Relationship Id="rId629" Type="http://schemas.openxmlformats.org/officeDocument/2006/relationships/hyperlink" Target="mailto:re_wired@ymail.com" TargetMode="External"/><Relationship Id="rId1161" Type="http://schemas.openxmlformats.org/officeDocument/2006/relationships/hyperlink" Target="mailto:ronak@tyrerroxburgh.co.uk" TargetMode="External"/><Relationship Id="rId1259" Type="http://schemas.openxmlformats.org/officeDocument/2006/relationships/hyperlink" Target="https://serverone.hopto.org/Audio%20Files%20Link/01m.%2029%2011%202019%20director%20legal%20srevices%20(2).wma" TargetMode="External"/><Relationship Id="rId1466" Type="http://schemas.openxmlformats.org/officeDocument/2006/relationships/hyperlink" Target="mailto:ronak@tyrerroxburgh.co.uk" TargetMode="External"/><Relationship Id="rId170" Type="http://schemas.openxmlformats.org/officeDocument/2006/relationships/hyperlink" Target="http://Full/Member/Association/of/British/Investigators" TargetMode="External"/><Relationship Id="rId836" Type="http://schemas.openxmlformats.org/officeDocument/2006/relationships/hyperlink" Target="https://www.temi.com/editor/t/zG-i9F_rNBForAj76NCQeLnRrI9Q0VNHOz7bONQu66bNnnf4-0NwH-AafMVJPfSbWrV5v6FhgFQQgoZfjSoPJrjWhfE?loadFrom=SharedLink&amp;ts=164.34" TargetMode="External"/><Relationship Id="rId1021" Type="http://schemas.openxmlformats.org/officeDocument/2006/relationships/hyperlink" Target="mailto:lorraine32@blueyonder.co.uk" TargetMode="External"/><Relationship Id="rId1119" Type="http://schemas.openxmlformats.org/officeDocument/2006/relationships/image" Target="media/image66.png"/><Relationship Id="rId268" Type="http://schemas.openxmlformats.org/officeDocument/2006/relationships/hyperlink" Target="https://www.temi.com/editor/t/KTEXzOgIt2z37t0CJWAs4Z7LUPwPZlglXQ3oz7bh96skMRRBbFCpPjkZiVQ9TxbsVZ4359A7bV5f2XHZi53B7So7xpM?loadFrom=SharedLink&amp;ts=404.43" TargetMode="External"/><Relationship Id="rId475" Type="http://schemas.openxmlformats.org/officeDocument/2006/relationships/hyperlink" Target="mailto:heather.littler@enfield.gov.uk" TargetMode="External"/><Relationship Id="rId682" Type="http://schemas.openxmlformats.org/officeDocument/2006/relationships/hyperlink" Target="http://lawmakers@tyrerroxburgh.co.uk" TargetMode="External"/><Relationship Id="rId903" Type="http://schemas.openxmlformats.org/officeDocument/2006/relationships/hyperlink" Target="https://www.temi.com/editor/t/KYedtX3BctQvkFz2XKNPsHdxENQGfNa5Hfc2AjpuzXby0KjQm7ge7yBgF99Z7Sw4j9fQZcENHZjA63wnFIJhQUcShpw?loadFrom=SharedLink&amp;ts=322.02" TargetMode="External"/><Relationship Id="rId1326" Type="http://schemas.openxmlformats.org/officeDocument/2006/relationships/hyperlink" Target="mailto:sean@tyrerroxburgh.co.uk" TargetMode="External"/><Relationship Id="rId32" Type="http://schemas.openxmlformats.org/officeDocument/2006/relationships/hyperlink" Target="http://lorraine32@blueyonder.co.uk" TargetMode="External"/><Relationship Id="rId128" Type="http://schemas.openxmlformats.org/officeDocument/2006/relationships/hyperlink" Target="http://www.fb.com/behmht" TargetMode="External"/><Relationship Id="rId335" Type="http://schemas.openxmlformats.org/officeDocument/2006/relationships/hyperlink" Target="https://serverone.hopto.org/Audio%20Files%20Link/01m.%2010.%20999%20like%20to%20go%20out%20tonight%20p3%20%2025_01_2019.mp3" TargetMode="External"/><Relationship Id="rId542" Type="http://schemas.openxmlformats.org/officeDocument/2006/relationships/hyperlink" Target="mailto:Paul.Buckridge@enfield.gov.uk" TargetMode="External"/><Relationship Id="rId987" Type="http://schemas.openxmlformats.org/officeDocument/2006/relationships/hyperlink" Target="https://www.temi.com/editor/t/KYedtX3BctQvkFz2XKNPsHdxENQGfNa5Hfc2AjpuzXby0KjQm7ge7yBgF99Z7Sw4j9fQZcENHZjA63wnFIJhQUcShpw?loadFrom=SharedLink&amp;ts=1534.35" TargetMode="External"/><Relationship Id="rId1172" Type="http://schemas.openxmlformats.org/officeDocument/2006/relationships/hyperlink" Target="mailto:lawmakers@tyrerroxburgh.co.uk" TargetMode="External"/><Relationship Id="rId181" Type="http://schemas.openxmlformats.org/officeDocument/2006/relationships/hyperlink" Target="http://Full/Member/Institute/of/Professional/Investigators" TargetMode="External"/><Relationship Id="rId402" Type="http://schemas.openxmlformats.org/officeDocument/2006/relationships/hyperlink" Target="mailto:lorraine32@blueyonder.co.uk" TargetMode="External"/><Relationship Id="rId847" Type="http://schemas.openxmlformats.org/officeDocument/2006/relationships/hyperlink" Target="https://www.temi.com/editor/t/zG-i9F_rNBForAj76NCQeLnRrI9Q0VNHOz7bONQu66bNnnf4-0NwH-AafMVJPfSbWrV5v6FhgFQQgoZfjSoPJrjWhfE?loadFrom=SharedLink&amp;ts=596.16" TargetMode="External"/><Relationship Id="rId1032" Type="http://schemas.openxmlformats.org/officeDocument/2006/relationships/hyperlink" Target="mailto:sean@tyrerroxburgh.co.uk" TargetMode="External"/><Relationship Id="rId1477" Type="http://schemas.openxmlformats.org/officeDocument/2006/relationships/hyperlink" Target="mailto:sean@tyrerroxburgh.co.uk" TargetMode="External"/><Relationship Id="rId279" Type="http://schemas.openxmlformats.org/officeDocument/2006/relationships/hyperlink" Target="https://www.temi.com/editor/t/KTEXzOgIt2z37t0CJWAs4Z7LUPwPZlglXQ3oz7bh96skMRRBbFCpPjkZiVQ9TxbsVZ4359A7bV5f2XHZi53B7So7xpM?loadFrom=SharedLink&amp;ts=469.82" TargetMode="External"/><Relationship Id="rId486" Type="http://schemas.openxmlformats.org/officeDocument/2006/relationships/hyperlink" Target="mailto:lorraine32@blueyonder.co.uk" TargetMode="External"/><Relationship Id="rId693" Type="http://schemas.openxmlformats.org/officeDocument/2006/relationships/hyperlink" Target="mailto:liselle@tyrerroxburgh.co.uk" TargetMode="External"/><Relationship Id="rId707" Type="http://schemas.openxmlformats.org/officeDocument/2006/relationships/hyperlink" Target="http://www.tyrerroxburgh.co.uk/" TargetMode="External"/><Relationship Id="rId914" Type="http://schemas.openxmlformats.org/officeDocument/2006/relationships/hyperlink" Target="https://www.temi.com/editor/t/KYedtX3BctQvkFz2XKNPsHdxENQGfNa5Hfc2AjpuzXby0KjQm7ge7yBgF99Z7Sw4j9fQZcENHZjA63wnFIJhQUcShpw?loadFrom=SharedLink&amp;ts=499.86" TargetMode="External"/><Relationship Id="rId1337" Type="http://schemas.openxmlformats.org/officeDocument/2006/relationships/hyperlink" Target="http://www.justice.gov.uk" TargetMode="External"/><Relationship Id="rId43" Type="http://schemas.openxmlformats.org/officeDocument/2006/relationships/hyperlink" Target="https://www.stuartmillersolicitors.co.uk/" TargetMode="External"/><Relationship Id="rId139" Type="http://schemas.openxmlformats.org/officeDocument/2006/relationships/hyperlink" Target="mailto:doreentodd@nhs.net" TargetMode="External"/><Relationship Id="rId346" Type="http://schemas.openxmlformats.org/officeDocument/2006/relationships/hyperlink" Target="https://www.temi.com/editor/t/JIMinNiZH64wFIs6pL6TbzXeOf_i4_CZ-YaCuKclfwZXBLXZzl3M_tNvy5rTFKyzXKT9HcmCWQCnjKVDv9KyxNI01b4?loadFrom=SharedLink&amp;ts=74.69" TargetMode="External"/><Relationship Id="rId553" Type="http://schemas.openxmlformats.org/officeDocument/2006/relationships/hyperlink" Target="mailto:lorraine32@blueyonder.co.uk" TargetMode="External"/><Relationship Id="rId760" Type="http://schemas.openxmlformats.org/officeDocument/2006/relationships/hyperlink" Target="mailto:lorraine32@blueyonder.co.uk" TargetMode="External"/><Relationship Id="rId998" Type="http://schemas.openxmlformats.org/officeDocument/2006/relationships/hyperlink" Target="https://serverone.hopto.org/Audio%20Files%20Link/01m.%20Enfield%20Council%20(3)%2003_06_2019%20BROKE%20INTO%20FLAT.WMA" TargetMode="External"/><Relationship Id="rId1183" Type="http://schemas.openxmlformats.org/officeDocument/2006/relationships/hyperlink" Target="mailto:lorraine32@blueyonder.co.uk" TargetMode="External"/><Relationship Id="rId1390" Type="http://schemas.openxmlformats.org/officeDocument/2006/relationships/hyperlink" Target="mailto:lorraine32@blueyonder.co.uk" TargetMode="External"/><Relationship Id="rId1404" Type="http://schemas.openxmlformats.org/officeDocument/2006/relationships/hyperlink" Target="mailto:ronak@tyrerroxburgh.co.uk" TargetMode="External"/><Relationship Id="rId192" Type="http://schemas.openxmlformats.org/officeDocument/2006/relationships/hyperlink" Target="https://www.temi.com/editor/t/GjPAlw4boE0UTQdR7qp75KYUojCrfS1fF1nYUFcHTyP8gltbVPqWy95y68ijvoY3s16xTD-dphqhTLtlInHMIhZ0pjw?loadFrom=SharedLink&amp;ts=67.23" TargetMode="External"/><Relationship Id="rId206" Type="http://schemas.openxmlformats.org/officeDocument/2006/relationships/hyperlink" Target="https://www.temi.com/editor/t/GjPAlw4boE0UTQdR7qp75KYUojCrfS1fF1nYUFcHTyP8gltbVPqWy95y68ijvoY3s16xTD-dphqhTLtlInHMIhZ0pjw?loadFrom=SharedLink&amp;ts=279.81" TargetMode="External"/><Relationship Id="rId413" Type="http://schemas.openxmlformats.org/officeDocument/2006/relationships/hyperlink" Target="mailto:lawmakers@tvrerroxburgh.co.uk" TargetMode="External"/><Relationship Id="rId858" Type="http://schemas.openxmlformats.org/officeDocument/2006/relationships/hyperlink" Target="https://www.temi.com/editor/t/zG-i9F_rNBForAj76NCQeLnRrI9Q0VNHOz7bONQu66bNnnf4-0NwH-AafMVJPfSbWrV5v6FhgFQQgoZfjSoPJrjWhfE?loadFrom=SharedLink&amp;ts=949.94" TargetMode="External"/><Relationship Id="rId1043" Type="http://schemas.openxmlformats.org/officeDocument/2006/relationships/image" Target="media/image45.png"/><Relationship Id="rId1488" Type="http://schemas.openxmlformats.org/officeDocument/2006/relationships/hyperlink" Target="mailto:lorraine32@blueyonder.co.uk" TargetMode="External"/><Relationship Id="rId497" Type="http://schemas.openxmlformats.org/officeDocument/2006/relationships/hyperlink" Target="mailto:lorraine32@bluevonder.co.uk" TargetMode="External"/><Relationship Id="rId620" Type="http://schemas.openxmlformats.org/officeDocument/2006/relationships/hyperlink" Target="mailto:Eboni.ward@enfield.gov.uk" TargetMode="External"/><Relationship Id="rId718" Type="http://schemas.openxmlformats.org/officeDocument/2006/relationships/hyperlink" Target="http://lorraine32@blueyonder.co.uk" TargetMode="External"/><Relationship Id="rId925" Type="http://schemas.openxmlformats.org/officeDocument/2006/relationships/hyperlink" Target="https://www.temi.com/editor/t/KYedtX3BctQvkFz2XKNPsHdxENQGfNa5Hfc2AjpuzXby0KjQm7ge7yBgF99Z7Sw4j9fQZcENHZjA63wnFIJhQUcShpw?loadFrom=SharedLink&amp;ts=695.89" TargetMode="External"/><Relationship Id="rId1250" Type="http://schemas.openxmlformats.org/officeDocument/2006/relationships/hyperlink" Target="mailto:ronak@tyrerroxburgh.co.uk" TargetMode="External"/><Relationship Id="rId1348" Type="http://schemas.openxmlformats.org/officeDocument/2006/relationships/hyperlink" Target="https://www.gov.uk/government/organisations/hm-courts-and-tribunals-service/about/personal-information-charter" TargetMode="External"/><Relationship Id="rId357" Type="http://schemas.openxmlformats.org/officeDocument/2006/relationships/hyperlink" Target="https://www.temi.com/editor/t/JIMinNiZH64wFIs6pL6TbzXeOf_i4_CZ-YaCuKclfwZXBLXZzl3M_tNvy5rTFKyzXKT9HcmCWQCnjKVDv9KyxNI01b4?loadFrom=SharedLink&amp;ts=159.98" TargetMode="External"/><Relationship Id="rId1110" Type="http://schemas.openxmlformats.org/officeDocument/2006/relationships/image" Target="media/image57.png"/><Relationship Id="rId1194" Type="http://schemas.openxmlformats.org/officeDocument/2006/relationships/hyperlink" Target="https://serverone.hopto.org/Audio%20Files%20Link/01m.%2089.%20legal%20services%20met%20police%20Jackie%2028_10_2019.wma" TargetMode="External"/><Relationship Id="rId1208" Type="http://schemas.openxmlformats.org/officeDocument/2006/relationships/hyperlink" Target="mailto:ronak@tyrerroxburgh.co.uk" TargetMode="External"/><Relationship Id="rId1415" Type="http://schemas.openxmlformats.org/officeDocument/2006/relationships/hyperlink" Target="mailto:Kulwinder.Johal@enfield.gov.uk" TargetMode="External"/><Relationship Id="rId54" Type="http://schemas.openxmlformats.org/officeDocument/2006/relationships/hyperlink" Target="mailto:info@stuartmillersolicitors.co.uk" TargetMode="External"/><Relationship Id="rId217" Type="http://schemas.openxmlformats.org/officeDocument/2006/relationships/hyperlink" Target="https://www.temi.com/editor/t/GjPAlw4boE0UTQdR7qp75KYUojCrfS1fF1nYUFcHTyP8gltbVPqWy95y68ijvoY3s16xTD-dphqhTLtlInHMIhZ0pjw?loadFrom=SharedLink&amp;ts=524.08" TargetMode="External"/><Relationship Id="rId564" Type="http://schemas.openxmlformats.org/officeDocument/2006/relationships/hyperlink" Target="mailto:alev.cazimoglu@parliament-21-12-2018.pdf" TargetMode="External"/><Relationship Id="rId771" Type="http://schemas.openxmlformats.org/officeDocument/2006/relationships/hyperlink" Target="mailto:lorraine32@blueyonder.co.uk" TargetMode="External"/><Relationship Id="rId869" Type="http://schemas.openxmlformats.org/officeDocument/2006/relationships/hyperlink" Target="https://www.temi.com/editor/t/zG-i9F_rNBForAj76NCQeLnRrI9Q0VNHOz7bONQu66bNnnf4-0NwH-AafMVJPfSbWrV5v6FhgFQQgoZfjSoPJrjWhfE?loadFrom=SharedLink&amp;ts=1405.27" TargetMode="External"/><Relationship Id="rId1499" Type="http://schemas.openxmlformats.org/officeDocument/2006/relationships/hyperlink" Target="mailto:Kulwinder.Johal@enfield.gov.uk" TargetMode="External"/><Relationship Id="rId424" Type="http://schemas.openxmlformats.org/officeDocument/2006/relationships/hyperlink" Target="mailto:lawmakers@tyrerroxburgh.co.uk" TargetMode="External"/><Relationship Id="rId631" Type="http://schemas.openxmlformats.org/officeDocument/2006/relationships/hyperlink" Target="mailto:re_wired@ymail.com" TargetMode="External"/><Relationship Id="rId729" Type="http://schemas.openxmlformats.org/officeDocument/2006/relationships/hyperlink" Target="http://jeremy.chambers@enfield.gov.uk" TargetMode="External"/><Relationship Id="rId1054" Type="http://schemas.openxmlformats.org/officeDocument/2006/relationships/hyperlink" Target="mailto:re_wired@ymail.com" TargetMode="External"/><Relationship Id="rId1261" Type="http://schemas.openxmlformats.org/officeDocument/2006/relationships/hyperlink" Target="https://serverone.hopto.org/Audio%20Files%20Link/01m.%2029%2011%202019%20Jerrmy%20(1).wma" TargetMode="External"/><Relationship Id="rId1359" Type="http://schemas.openxmlformats.org/officeDocument/2006/relationships/hyperlink" Target="http://www.enfield.gov.uk" TargetMode="External"/><Relationship Id="rId270" Type="http://schemas.openxmlformats.org/officeDocument/2006/relationships/hyperlink" Target="https://www.temi.com/editor/t/KTEXzOgIt2z37t0CJWAs4Z7LUPwPZlglXQ3oz7bh96skMRRBbFCpPjkZiVQ9TxbsVZ4359A7bV5f2XHZi53B7So7xpM?loadFrom=SharedLink&amp;ts=410.13" TargetMode="External"/><Relationship Id="rId936" Type="http://schemas.openxmlformats.org/officeDocument/2006/relationships/hyperlink" Target="https://www.temi.com/editor/t/KYedtX3BctQvkFz2XKNPsHdxENQGfNa5Hfc2AjpuzXby0KjQm7ge7yBgF99Z7Sw4j9fQZcENHZjA63wnFIJhQUcShpw?loadFrom=SharedLink&amp;ts=845.23" TargetMode="External"/><Relationship Id="rId1121" Type="http://schemas.openxmlformats.org/officeDocument/2006/relationships/image" Target="media/image68.png"/><Relationship Id="rId1219" Type="http://schemas.openxmlformats.org/officeDocument/2006/relationships/hyperlink" Target="https://serverone.hopto.org/Audio%20Files%20Link/01m.%20Mental%20Health%20(3)%2004%2011%202019%20%20aaaaaaaaa.WMA" TargetMode="External"/><Relationship Id="rId65" Type="http://schemas.openxmlformats.org/officeDocument/2006/relationships/hyperlink" Target="https://www.stuartmillersolicitors.co.uk/" TargetMode="External"/><Relationship Id="rId130" Type="http://schemas.openxmlformats.org/officeDocument/2006/relationships/hyperlink" Target="mailto:cdevaney@nhs.net" TargetMode="External"/><Relationship Id="rId368" Type="http://schemas.openxmlformats.org/officeDocument/2006/relationships/hyperlink" Target="https://www.temi.com/editor/t/JIMinNiZH64wFIs6pL6TbzXeOf_i4_CZ-YaCuKclfwZXBLXZzl3M_tNvy5rTFKyzXKT9HcmCWQCnjKVDv9KyxNI01b4?loadFrom=SharedLink&amp;ts=308.24" TargetMode="External"/><Relationship Id="rId575" Type="http://schemas.openxmlformats.org/officeDocument/2006/relationships/hyperlink" Target="mailto:alev.cazimoglu@parliament-23-11-2018.pdf" TargetMode="External"/><Relationship Id="rId782" Type="http://schemas.openxmlformats.org/officeDocument/2006/relationships/hyperlink" Target="https://www.temi.com/editor/t/D7gqZh24uUf12JnDv0nEsb1ofsM3OILmhYzfCuBgfj-73j7xCBFhb1seccNzh__Kwxw0Tfnk5Uve2xlVdx_jBGaaQnQ?loadFrom=SharedLink&amp;ts=1.82" TargetMode="External"/><Relationship Id="rId1426" Type="http://schemas.openxmlformats.org/officeDocument/2006/relationships/hyperlink" Target="mailto:lorraine32@blueyonder.co.uk" TargetMode="External"/><Relationship Id="rId228" Type="http://schemas.openxmlformats.org/officeDocument/2006/relationships/hyperlink" Target="https://www.temi.com/editor/t/GjPAlw4boE0UTQdR7qp75KYUojCrfS1fF1nYUFcHTyP8gltbVPqWy95y68ijvoY3s16xTD-dphqhTLtlInHMIhZ0pjw?loadFrom=SharedLink&amp;ts=547.83" TargetMode="External"/><Relationship Id="rId435" Type="http://schemas.openxmlformats.org/officeDocument/2006/relationships/hyperlink" Target="mailto:Lorraine32@blueyonder.co.uk" TargetMode="External"/><Relationship Id="rId642" Type="http://schemas.openxmlformats.org/officeDocument/2006/relationships/image" Target="media/image24.png"/><Relationship Id="rId1065" Type="http://schemas.openxmlformats.org/officeDocument/2006/relationships/hyperlink" Target="mailto:shelaine@tyrerroxburgh.co.uk" TargetMode="External"/><Relationship Id="rId1272" Type="http://schemas.openxmlformats.org/officeDocument/2006/relationships/hyperlink" Target="https://serverone.hopto.org/Audio%20Files%20Link/01%2012%202019%20Paul%20Bucjaridge.wma" TargetMode="External"/><Relationship Id="rId281" Type="http://schemas.openxmlformats.org/officeDocument/2006/relationships/hyperlink" Target="https://www.temi.com/editor/t/KTEXzOgIt2z37t0CJWAs4Z7LUPwPZlglXQ3oz7bh96skMRRBbFCpPjkZiVQ9TxbsVZ4359A7bV5f2XHZi53B7So7xpM?loadFrom=SharedLink&amp;ts=511.64" TargetMode="External"/><Relationship Id="rId502" Type="http://schemas.openxmlformats.org/officeDocument/2006/relationships/image" Target="media/image6.png"/><Relationship Id="rId947" Type="http://schemas.openxmlformats.org/officeDocument/2006/relationships/hyperlink" Target="https://www.temi.com/editor/t/KYedtX3BctQvkFz2XKNPsHdxENQGfNa5Hfc2AjpuzXby0KjQm7ge7yBgF99Z7Sw4j9fQZcENHZjA63wnFIJhQUcShpw?loadFrom=SharedLink&amp;ts=948.82" TargetMode="External"/><Relationship Id="rId1132" Type="http://schemas.openxmlformats.org/officeDocument/2006/relationships/hyperlink" Target="mailto:re_wired@ymail.com" TargetMode="External"/><Relationship Id="rId76" Type="http://schemas.openxmlformats.org/officeDocument/2006/relationships/hyperlink" Target="http://enfield.data.protection.officer@enfield.gov.uk" TargetMode="External"/><Relationship Id="rId141" Type="http://schemas.openxmlformats.org/officeDocument/2006/relationships/hyperlink" Target="http://www.fb.com/behmht" TargetMode="External"/><Relationship Id="rId379" Type="http://schemas.openxmlformats.org/officeDocument/2006/relationships/hyperlink" Target="https://www.temi.com/editor/t/JIMinNiZH64wFIs6pL6TbzXeOf_i4_CZ-YaCuKclfwZXBLXZzl3M_tNvy5rTFKyzXKT9HcmCWQCnjKVDv9KyxNI01b4?loadFrom=SharedLink&amp;ts=494.68" TargetMode="External"/><Relationship Id="rId586" Type="http://schemas.openxmlformats.org/officeDocument/2006/relationships/hyperlink" Target="mailto:lorraine32@blueyonder.co.uk" TargetMode="External"/><Relationship Id="rId793" Type="http://schemas.openxmlformats.org/officeDocument/2006/relationships/hyperlink" Target="https://www.temi.com/editor/t/D7gqZh24uUf12JnDv0nEsb1ofsM3OILmhYzfCuBgfj-73j7xCBFhb1seccNzh__Kwxw0Tfnk5Uve2xlVdx_jBGaaQnQ?loadFrom=SharedLink&amp;ts=45.301" TargetMode="External"/><Relationship Id="rId807" Type="http://schemas.openxmlformats.org/officeDocument/2006/relationships/hyperlink" Target="https://www.temi.com/editor/t/D7gqZh24uUf12JnDv0nEsb1ofsM3OILmhYzfCuBgfj-73j7xCBFhb1seccNzh__Kwxw0Tfnk5Uve2xlVdx_jBGaaQnQ?loadFrom=SharedLink&amp;ts=127.25" TargetMode="External"/><Relationship Id="rId1437" Type="http://schemas.openxmlformats.org/officeDocument/2006/relationships/hyperlink" Target="mailto:Jill.Bayley@enfield.gov.uk" TargetMode="External"/><Relationship Id="rId7" Type="http://schemas.openxmlformats.org/officeDocument/2006/relationships/hyperlink" Target="http://alev.cazimoglu@parliament.uk" TargetMode="External"/><Relationship Id="rId239" Type="http://schemas.openxmlformats.org/officeDocument/2006/relationships/hyperlink" Target="https://www.temi.com/editor/t/KTEXzOgIt2z37t0CJWAs4Z7LUPwPZlglXQ3oz7bh96skMRRBbFCpPjkZiVQ9TxbsVZ4359A7bV5f2XHZi53B7So7xpM?loadFrom=SharedLink&amp;ts=149.03" TargetMode="External"/><Relationship Id="rId446" Type="http://schemas.openxmlformats.org/officeDocument/2006/relationships/hyperlink" Target="mailto:gis.group@btinternet.com" TargetMode="External"/><Relationship Id="rId653" Type="http://schemas.openxmlformats.org/officeDocument/2006/relationships/hyperlink" Target="mailto:re_wired@ymail.com" TargetMode="External"/><Relationship Id="rId1076" Type="http://schemas.openxmlformats.org/officeDocument/2006/relationships/hyperlink" Target="https://serverone.hopto.org/Audio%20Files%20Link/01m.%20Mps%206__%2028_07)2019.WMA" TargetMode="External"/><Relationship Id="rId1283" Type="http://schemas.openxmlformats.org/officeDocument/2006/relationships/hyperlink" Target="mailto:re_wired@ymail.com" TargetMode="External"/><Relationship Id="rId1490" Type="http://schemas.openxmlformats.org/officeDocument/2006/relationships/hyperlink" Target="mailto:lorraine32@bluevonder.co.uk" TargetMode="External"/><Relationship Id="rId1504" Type="http://schemas.openxmlformats.org/officeDocument/2006/relationships/hyperlink" Target="mailto:sean@tvrerroxburgh.co.uk" TargetMode="External"/><Relationship Id="rId292" Type="http://schemas.openxmlformats.org/officeDocument/2006/relationships/hyperlink" Target="https://www.temi.com/editor/t/KTEXzOgIt2z37t0CJWAs4Z7LUPwPZlglXQ3oz7bh96skMRRBbFCpPjkZiVQ9TxbsVZ4359A7bV5f2XHZi53B7So7xpM?loadFrom=SharedLink&amp;ts=640.12" TargetMode="External"/><Relationship Id="rId306" Type="http://schemas.openxmlformats.org/officeDocument/2006/relationships/hyperlink" Target="https://www.temi.com/editor/t/KTEXzOgIt2z37t0CJWAs4Z7LUPwPZlglXQ3oz7bh96skMRRBbFCpPjkZiVQ9TxbsVZ4359A7bV5f2XHZi53B7So7xpM?loadFrom=SharedLink&amp;ts=736.45" TargetMode="External"/><Relationship Id="rId860" Type="http://schemas.openxmlformats.org/officeDocument/2006/relationships/hyperlink" Target="https://www.temi.com/editor/t/zG-i9F_rNBForAj76NCQeLnRrI9Q0VNHOz7bONQu66bNnnf4-0NwH-AafMVJPfSbWrV5v6FhgFQQgoZfjSoPJrjWhfE?loadFrom=SharedLink&amp;ts=1009.01" TargetMode="External"/><Relationship Id="rId958" Type="http://schemas.openxmlformats.org/officeDocument/2006/relationships/hyperlink" Target="https://www.temi.com/editor/t/KYedtX3BctQvkFz2XKNPsHdxENQGfNa5Hfc2AjpuzXby0KjQm7ge7yBgF99Z7Sw4j9fQZcENHZjA63wnFIJhQUcShpw?loadFrom=SharedLink&amp;ts=1096.54" TargetMode="External"/><Relationship Id="rId1143" Type="http://schemas.openxmlformats.org/officeDocument/2006/relationships/hyperlink" Target="mailto:%20ronak@tvrerroxburgh.co.uk" TargetMode="External"/><Relationship Id="rId87" Type="http://schemas.openxmlformats.org/officeDocument/2006/relationships/hyperlink" Target="http://enfield.data.protection.officer@enfield.gov.uk" TargetMode="External"/><Relationship Id="rId513" Type="http://schemas.openxmlformats.org/officeDocument/2006/relationships/hyperlink" Target="mailto:Andrea.Clemons@enfield.gov.uk" TargetMode="External"/><Relationship Id="rId597" Type="http://schemas.openxmlformats.org/officeDocument/2006/relationships/hyperlink" Target="http://www.enfield.gov.uk" TargetMode="External"/><Relationship Id="rId720" Type="http://schemas.openxmlformats.org/officeDocument/2006/relationships/hyperlink" Target="mailto:lorraine32@blueyonder.co.uk" TargetMode="External"/><Relationship Id="rId818" Type="http://schemas.openxmlformats.org/officeDocument/2006/relationships/hyperlink" Target="https://www.temi.com/editor/t/D7gqZh24uUf12JnDv0nEsb1ofsM3OILmhYzfCuBgfj-73j7xCBFhb1seccNzh__Kwxw0Tfnk5Uve2xlVdx_jBGaaQnQ?loadFrom=SharedLink&amp;ts=148.15" TargetMode="External"/><Relationship Id="rId1350" Type="http://schemas.openxmlformats.org/officeDocument/2006/relationships/hyperlink" Target="mailto:enquiries.edmonton.countycourt@justice.gov.uk" TargetMode="External"/><Relationship Id="rId1448" Type="http://schemas.openxmlformats.org/officeDocument/2006/relationships/hyperlink" Target="mailto:lorraine32@bluevonder.co.uk" TargetMode="External"/><Relationship Id="rId152" Type="http://schemas.openxmlformats.org/officeDocument/2006/relationships/hyperlink" Target="https://serverone.hopto.org/Audio%20Files%20Link/01m.%2010.%20999%20like%20to%20go%20out%20tonight%20p3%20%2025_01_2019.docx" TargetMode="External"/><Relationship Id="rId457" Type="http://schemas.openxmlformats.org/officeDocument/2006/relationships/hyperlink" Target="http://www.joanryan.org.uk" TargetMode="External"/><Relationship Id="rId1003" Type="http://schemas.openxmlformats.org/officeDocument/2006/relationships/hyperlink" Target="mailto:lorraine32@blueyonder.co.uk" TargetMode="External"/><Relationship Id="rId1087" Type="http://schemas.openxmlformats.org/officeDocument/2006/relationships/hyperlink" Target="mailto:OS_Civil_Litigation@ospt.gov.uk" TargetMode="External"/><Relationship Id="rId1210" Type="http://schemas.openxmlformats.org/officeDocument/2006/relationships/hyperlink" Target="http://www.tyrerroxburgh.co.uk" TargetMode="External"/><Relationship Id="rId1294" Type="http://schemas.openxmlformats.org/officeDocument/2006/relationships/hyperlink" Target="http://www.tyrerroxburgh.co.uk/" TargetMode="External"/><Relationship Id="rId1308" Type="http://schemas.openxmlformats.org/officeDocument/2006/relationships/hyperlink" Target="https://serverone.hopto.org/Audio%20Files%20Link/01m.%20Jerrmy%20zzz%2005_12_2019.wma" TargetMode="External"/><Relationship Id="rId664" Type="http://schemas.openxmlformats.org/officeDocument/2006/relationships/image" Target="media/image40.png"/><Relationship Id="rId871" Type="http://schemas.openxmlformats.org/officeDocument/2006/relationships/hyperlink" Target="https://www.temi.com/editor/t/zG-i9F_rNBForAj76NCQeLnRrI9Q0VNHOz7bONQu66bNnnf4-0NwH-AafMVJPfSbWrV5v6FhgFQQgoZfjSoPJrjWhfE?loadFrom=SharedLink&amp;ts=1473.07" TargetMode="External"/><Relationship Id="rId969" Type="http://schemas.openxmlformats.org/officeDocument/2006/relationships/hyperlink" Target="https://www.temi.com/editor/t/KYedtX3BctQvkFz2XKNPsHdxENQGfNa5Hfc2AjpuzXby0KjQm7ge7yBgF99Z7Sw4j9fQZcENHZjA63wnFIJhQUcShpw?loadFrom=SharedLink&amp;ts=1341.32" TargetMode="External"/><Relationship Id="rId1515" Type="http://schemas.openxmlformats.org/officeDocument/2006/relationships/hyperlink" Target="https://serverone.hopto.org/Audio%20Files%20Link/01m.%202.%20-%2028_12_2019%20Please%20leave%20a%20message%20over%20the%20weakened%20-%20Chief%20Heather%20littler%20%E2%80%93%20Enfield%20Council.mp3" TargetMode="External"/><Relationship Id="rId14" Type="http://schemas.openxmlformats.org/officeDocument/2006/relationships/hyperlink" Target="mailto:tim.roeersl@nhs.net" TargetMode="External"/><Relationship Id="rId317" Type="http://schemas.openxmlformats.org/officeDocument/2006/relationships/hyperlink" Target="https://www.temi.com/editor/t/KTEXzOgIt2z37t0CJWAs4Z7LUPwPZlglXQ3oz7bh96skMRRBbFCpPjkZiVQ9TxbsVZ4359A7bV5f2XHZi53B7So7xpM?loadFrom=SharedLink&amp;ts=820.78" TargetMode="External"/><Relationship Id="rId524" Type="http://schemas.openxmlformats.org/officeDocument/2006/relationships/hyperlink" Target="mailto:Ludmilla.Iyavoo@enfield.gov.uk" TargetMode="External"/><Relationship Id="rId731" Type="http://schemas.openxmlformats.org/officeDocument/2006/relationships/hyperlink" Target="http://lorraine32@blueyonder.co.uk" TargetMode="External"/><Relationship Id="rId1154" Type="http://schemas.openxmlformats.org/officeDocument/2006/relationships/hyperlink" Target="mailto:ronak@tyrerroxburgh.co.uk" TargetMode="External"/><Relationship Id="rId1361" Type="http://schemas.openxmlformats.org/officeDocument/2006/relationships/hyperlink" Target="mailto:Kulwinder.Johal@enfield.gov.uk" TargetMode="External"/><Relationship Id="rId1459" Type="http://schemas.openxmlformats.org/officeDocument/2006/relationships/hyperlink" Target="https://enfield-council.msgfocus.com/k/Enfield-Council/sign_up" TargetMode="External"/><Relationship Id="rId98" Type="http://schemas.openxmlformats.org/officeDocument/2006/relationships/hyperlink" Target="mailto:lorraine32@blueyonder.co.uk" TargetMode="External"/><Relationship Id="rId163" Type="http://schemas.openxmlformats.org/officeDocument/2006/relationships/hyperlink" Target="http://gis.group@btinternet.com" TargetMode="External"/><Relationship Id="rId370" Type="http://schemas.openxmlformats.org/officeDocument/2006/relationships/hyperlink" Target="https://www.temi.com/editor/t/JIMinNiZH64wFIs6pL6TbzXeOf_i4_CZ-YaCuKclfwZXBLXZzl3M_tNvy5rTFKyzXKT9HcmCWQCnjKVDv9KyxNI01b4?loadFrom=SharedLink&amp;ts=315.371" TargetMode="External"/><Relationship Id="rId829" Type="http://schemas.openxmlformats.org/officeDocument/2006/relationships/hyperlink" Target="https://www.temi.com/editor/t/zG-i9F_rNBForAj76NCQeLnRrI9Q0VNHOz7bONQu66bNnnf4-0NwH-AafMVJPfSbWrV5v6FhgFQQgoZfjSoPJrjWhfE?loadFrom=SharedLink&amp;ts=1.88" TargetMode="External"/><Relationship Id="rId1014" Type="http://schemas.openxmlformats.org/officeDocument/2006/relationships/hyperlink" Target="http://www.moneyclaim.gov.uk/" TargetMode="External"/><Relationship Id="rId1221" Type="http://schemas.openxmlformats.org/officeDocument/2006/relationships/hyperlink" Target="https://serverone.hopto.org/Audio%20Files%20Link/01m.%20Mental%20Health%20Resolution%20(3)%2004%2011%202019.WMA" TargetMode="External"/><Relationship Id="rId230" Type="http://schemas.openxmlformats.org/officeDocument/2006/relationships/hyperlink" Target="https://serverone.hopto.org/Audio%20Files%20Link/01m.%2010.%20999%20like%20to%20go%20out%20tonight%20p2%20%2025_01_2019.htm" TargetMode="External"/><Relationship Id="rId468" Type="http://schemas.openxmlformats.org/officeDocument/2006/relationships/hyperlink" Target="mailto:alev.cazimoglu@parliament-23-11-2018.pdf" TargetMode="External"/><Relationship Id="rId675" Type="http://schemas.openxmlformats.org/officeDocument/2006/relationships/hyperlink" Target="http://Eboni.Ward@enfield.gov.uk" TargetMode="External"/><Relationship Id="rId882" Type="http://schemas.openxmlformats.org/officeDocument/2006/relationships/hyperlink" Target="https://serverone.hopto.org/Audio%20Files%20Link/01m.%2016.%20999%20finaly%20pick%20up%2031_05_2019.docx" TargetMode="External"/><Relationship Id="rId1098" Type="http://schemas.openxmlformats.org/officeDocument/2006/relationships/hyperlink" Target="mailto:Lorraine32@blueyonder.co.uk" TargetMode="External"/><Relationship Id="rId1319" Type="http://schemas.openxmlformats.org/officeDocument/2006/relationships/hyperlink" Target="https://serverone.hopto.org/Audio%20Files%20Link/01m.%20Jerrmy%20passed%20to%20deion%20grant%2011_12_2019%20time%2009_42.wma" TargetMode="External"/><Relationship Id="rId25" Type="http://schemas.openxmlformats.org/officeDocument/2006/relationships/hyperlink" Target="http://behtr.records@nhs.net" TargetMode="External"/><Relationship Id="rId328" Type="http://schemas.openxmlformats.org/officeDocument/2006/relationships/hyperlink" Target="https://www.temi.com/editor/t/KTEXzOgIt2z37t0CJWAs4Z7LUPwPZlglXQ3oz7bh96skMRRBbFCpPjkZiVQ9TxbsVZ4359A7bV5f2XHZi53B7So7xpM?loadFrom=SharedLink&amp;ts=847.59" TargetMode="External"/><Relationship Id="rId535" Type="http://schemas.openxmlformats.org/officeDocument/2006/relationships/image" Target="media/image11.png"/><Relationship Id="rId742" Type="http://schemas.openxmlformats.org/officeDocument/2006/relationships/hyperlink" Target="http://lorraine32@blueyonder.co.uk" TargetMode="External"/><Relationship Id="rId1165" Type="http://schemas.openxmlformats.org/officeDocument/2006/relationships/hyperlink" Target="mailto:ronak@tyrerroxburgh.co.uk" TargetMode="External"/><Relationship Id="rId1372" Type="http://schemas.openxmlformats.org/officeDocument/2006/relationships/hyperlink" Target="mailto:Kulwinder.Johal@enfield.gov.uk" TargetMode="External"/><Relationship Id="rId174" Type="http://schemas.openxmlformats.org/officeDocument/2006/relationships/hyperlink" Target="http://gis.group@btinternet.com" TargetMode="External"/><Relationship Id="rId381" Type="http://schemas.openxmlformats.org/officeDocument/2006/relationships/hyperlink" Target="https://www.temi.com/editor/t/JIMinNiZH64wFIs6pL6TbzXeOf_i4_CZ-YaCuKclfwZXBLXZzl3M_tNvy5rTFKyzXKT9HcmCWQCnjKVDv9KyxNI01b4?loadFrom=SharedLink&amp;ts=497.41" TargetMode="External"/><Relationship Id="rId602" Type="http://schemas.openxmlformats.org/officeDocument/2006/relationships/hyperlink" Target="mailto:Eboni.Ward@enfield.gov.uk" TargetMode="External"/><Relationship Id="rId1025" Type="http://schemas.openxmlformats.org/officeDocument/2006/relationships/hyperlink" Target="https://serverone.hopto.org/Audio%20Files%20Link/01m.%20met%20police%20call%20centre%20(8)%2024_06_2019.WMA" TargetMode="External"/><Relationship Id="rId1232" Type="http://schemas.openxmlformats.org/officeDocument/2006/relationships/hyperlink" Target="mailto:ronak@tyrerroxburgh.co.uk" TargetMode="External"/><Relationship Id="rId241" Type="http://schemas.openxmlformats.org/officeDocument/2006/relationships/hyperlink" Target="https://www.temi.com/editor/t/KTEXzOgIt2z37t0CJWAs4Z7LUPwPZlglXQ3oz7bh96skMRRBbFCpPjkZiVQ9TxbsVZ4359A7bV5f2XHZi53B7So7xpM?loadFrom=SharedLink&amp;ts=152.3" TargetMode="External"/><Relationship Id="rId479" Type="http://schemas.openxmlformats.org/officeDocument/2006/relationships/hyperlink" Target="mailto:Jeremy.Chambers@enfield.gov.uk" TargetMode="External"/><Relationship Id="rId686" Type="http://schemas.openxmlformats.org/officeDocument/2006/relationships/hyperlink" Target="http://liselle@tyrerroxburgh.co.uk" TargetMode="External"/><Relationship Id="rId893" Type="http://schemas.openxmlformats.org/officeDocument/2006/relationships/hyperlink" Target="https://www.temi.com/editor/t/KYedtX3BctQvkFz2XKNPsHdxENQGfNa5Hfc2AjpuzXby0KjQm7ge7yBgF99Z7Sw4j9fQZcENHZjA63wnFIJhQUcShpw?loadFrom=SharedLink&amp;ts=209.1" TargetMode="External"/><Relationship Id="rId907" Type="http://schemas.openxmlformats.org/officeDocument/2006/relationships/hyperlink" Target="https://www.temi.com/editor/t/KYedtX3BctQvkFz2XKNPsHdxENQGfNa5Hfc2AjpuzXby0KjQm7ge7yBgF99Z7Sw4j9fQZcENHZjA63wnFIJhQUcShpw?loadFrom=SharedLink&amp;ts=374.39" TargetMode="External"/><Relationship Id="rId36" Type="http://schemas.openxmlformats.org/officeDocument/2006/relationships/hyperlink" Target="https://www.stuartmillersolicitors.co.uk/" TargetMode="External"/><Relationship Id="rId339" Type="http://schemas.openxmlformats.org/officeDocument/2006/relationships/hyperlink" Target="https://www.temi.com/editor/t/JIMinNiZH64wFIs6pL6TbzXeOf_i4_CZ-YaCuKclfwZXBLXZzl3M_tNvy5rTFKyzXKT9HcmCWQCnjKVDv9KyxNI01b4?loadFrom=SharedLink&amp;ts=56.93" TargetMode="External"/><Relationship Id="rId546" Type="http://schemas.openxmlformats.org/officeDocument/2006/relationships/hyperlink" Target="mailto:Paul.Buckridge@enfield.gov.uk" TargetMode="External"/><Relationship Id="rId753" Type="http://schemas.openxmlformats.org/officeDocument/2006/relationships/hyperlink" Target="mailto:9b2fde35-b16e-a32d-2036-0151df77810a@yahoo.com" TargetMode="External"/><Relationship Id="rId1176" Type="http://schemas.openxmlformats.org/officeDocument/2006/relationships/hyperlink" Target="mailto:%20ronak@tvrerroxburgh.co.uk" TargetMode="External"/><Relationship Id="rId1383" Type="http://schemas.openxmlformats.org/officeDocument/2006/relationships/hyperlink" Target="mailto:Kulwinder.Johal@enfield.gov.uk" TargetMode="External"/><Relationship Id="rId101" Type="http://schemas.openxmlformats.org/officeDocument/2006/relationships/hyperlink" Target="mailto:lorraine32@blueyonder.co.uk" TargetMode="External"/><Relationship Id="rId185" Type="http://schemas.openxmlformats.org/officeDocument/2006/relationships/hyperlink" Target="https://serverone.hopto.org/Audio%20Files%20Link/01m.%2010.%20999%20like%20to%20go%20out%20tonight%20p1%2025_01_2019.mp3" TargetMode="External"/><Relationship Id="rId406" Type="http://schemas.openxmlformats.org/officeDocument/2006/relationships/hyperlink" Target="mailto:complaintsandinformation@enfield.gov.uk" TargetMode="External"/><Relationship Id="rId960" Type="http://schemas.openxmlformats.org/officeDocument/2006/relationships/hyperlink" Target="https://www.temi.com/editor/t/KYedtX3BctQvkFz2XKNPsHdxENQGfNa5Hfc2AjpuzXby0KjQm7ge7yBgF99Z7Sw4j9fQZcENHZjA63wnFIJhQUcShpw?loadFrom=SharedLink&amp;ts=1231.61" TargetMode="External"/><Relationship Id="rId1036" Type="http://schemas.openxmlformats.org/officeDocument/2006/relationships/hyperlink" Target="mailto:%20ronak@tyrerroxburgh.co.uk" TargetMode="External"/><Relationship Id="rId1243" Type="http://schemas.openxmlformats.org/officeDocument/2006/relationships/hyperlink" Target="mailto:re_wired@ymail.com" TargetMode="External"/><Relationship Id="rId392" Type="http://schemas.openxmlformats.org/officeDocument/2006/relationships/hyperlink" Target="http://www.enfield.gov.uk" TargetMode="External"/><Relationship Id="rId613" Type="http://schemas.openxmlformats.org/officeDocument/2006/relationships/hyperlink" Target="mailto:lorraine32@blueyonder.co.uk" TargetMode="External"/><Relationship Id="rId697" Type="http://schemas.openxmlformats.org/officeDocument/2006/relationships/hyperlink" Target="mailto:liselle@tyrerroxburgh.co.uk" TargetMode="External"/><Relationship Id="rId820" Type="http://schemas.openxmlformats.org/officeDocument/2006/relationships/hyperlink" Target="mailto:wix-team@notifications.wix.com" TargetMode="External"/><Relationship Id="rId918" Type="http://schemas.openxmlformats.org/officeDocument/2006/relationships/hyperlink" Target="https://www.temi.com/editor/t/KYedtX3BctQvkFz2XKNPsHdxENQGfNa5Hfc2AjpuzXby0KjQm7ge7yBgF99Z7Sw4j9fQZcENHZjA63wnFIJhQUcShpw?loadFrom=SharedLink&amp;ts=576.7" TargetMode="External"/><Relationship Id="rId1450" Type="http://schemas.openxmlformats.org/officeDocument/2006/relationships/hyperlink" Target="mailto:sean@tyrerroxburgh.co.uk" TargetMode="External"/><Relationship Id="rId252" Type="http://schemas.openxmlformats.org/officeDocument/2006/relationships/hyperlink" Target="https://www.temi.com/editor/t/KTEXzOgIt2z37t0CJWAs4Z7LUPwPZlglXQ3oz7bh96skMRRBbFCpPjkZiVQ9TxbsVZ4359A7bV5f2XHZi53B7So7xpM?loadFrom=SharedLink&amp;ts=250.21" TargetMode="External"/><Relationship Id="rId1103" Type="http://schemas.openxmlformats.org/officeDocument/2006/relationships/hyperlink" Target="http://www.enfield.gov.uk" TargetMode="External"/><Relationship Id="rId1187" Type="http://schemas.openxmlformats.org/officeDocument/2006/relationships/hyperlink" Target="mailto:lawmakers@tyrerroxburgh.co.uk" TargetMode="External"/><Relationship Id="rId1310" Type="http://schemas.openxmlformats.org/officeDocument/2006/relationships/hyperlink" Target="https://serverone.hopto.org/Audio%20Files%20Link/01m.%20Jerrmy%20and%20Jane%2005_12_2019.wma" TargetMode="External"/><Relationship Id="rId1408" Type="http://schemas.openxmlformats.org/officeDocument/2006/relationships/hyperlink" Target="https://enfield-council.msgfocus.com/k/Enfield-Council/sign_up" TargetMode="External"/><Relationship Id="rId47" Type="http://schemas.openxmlformats.org/officeDocument/2006/relationships/hyperlink" Target="https://www.england.nhs.uk" TargetMode="External"/><Relationship Id="rId112" Type="http://schemas.openxmlformats.org/officeDocument/2006/relationships/hyperlink" Target="mailto:lorraine32@blueyonder.co.uk" TargetMode="External"/><Relationship Id="rId557" Type="http://schemas.openxmlformats.org/officeDocument/2006/relationships/hyperlink" Target="mailto:lorraine32@blueyonder.co.uk" TargetMode="External"/><Relationship Id="rId764" Type="http://schemas.openxmlformats.org/officeDocument/2006/relationships/hyperlink" Target="mailto:enquiries.edmonton.countycourt@justice.gov.uk" TargetMode="External"/><Relationship Id="rId971" Type="http://schemas.openxmlformats.org/officeDocument/2006/relationships/hyperlink" Target="https://www.temi.com/editor/t/KYedtX3BctQvkFz2XKNPsHdxENQGfNa5Hfc2AjpuzXby0KjQm7ge7yBgF99Z7Sw4j9fQZcENHZjA63wnFIJhQUcShpw?loadFrom=SharedLink&amp;ts=1429.28" TargetMode="External"/><Relationship Id="rId1394" Type="http://schemas.openxmlformats.org/officeDocument/2006/relationships/hyperlink" Target="mailto:ronak@tyrerroxburgh.co.uk" TargetMode="External"/><Relationship Id="rId196" Type="http://schemas.openxmlformats.org/officeDocument/2006/relationships/hyperlink" Target="https://www.temi.com/editor/t/GjPAlw4boE0UTQdR7qp75KYUojCrfS1fF1nYUFcHTyP8gltbVPqWy95y68ijvoY3s16xTD-dphqhTLtlInHMIhZ0pjw?loadFrom=SharedLink&amp;ts=72.8" TargetMode="External"/><Relationship Id="rId417" Type="http://schemas.openxmlformats.org/officeDocument/2006/relationships/hyperlink" Target="mailto:alev.cazimoglu@parliament-17-12-2018.pdf" TargetMode="External"/><Relationship Id="rId624" Type="http://schemas.openxmlformats.org/officeDocument/2006/relationships/hyperlink" Target="mailto:lorraine32@blueyonder.co.uk" TargetMode="External"/><Relationship Id="rId831" Type="http://schemas.openxmlformats.org/officeDocument/2006/relationships/hyperlink" Target="https://www.temi.com/editor/t/zG-i9F_rNBForAj76NCQeLnRrI9Q0VNHOz7bONQu66bNnnf4-0NwH-AafMVJPfSbWrV5v6FhgFQQgoZfjSoPJrjWhfE?loadFrom=SharedLink&amp;ts=77.47" TargetMode="External"/><Relationship Id="rId1047" Type="http://schemas.openxmlformats.org/officeDocument/2006/relationships/hyperlink" Target="http://www.tyrerroxburgh.co.uk" TargetMode="External"/><Relationship Id="rId1254" Type="http://schemas.openxmlformats.org/officeDocument/2006/relationships/hyperlink" Target="mailto:ronak@tyrerroxburgh.co.uk" TargetMode="External"/><Relationship Id="rId1461" Type="http://schemas.openxmlformats.org/officeDocument/2006/relationships/hyperlink" Target="mailto:Kulwinder.Johal@enfield.gov.uk" TargetMode="External"/><Relationship Id="rId263" Type="http://schemas.openxmlformats.org/officeDocument/2006/relationships/hyperlink" Target="https://www.temi.com/editor/t/KTEXzOgIt2z37t0CJWAs4Z7LUPwPZlglXQ3oz7bh96skMRRBbFCpPjkZiVQ9TxbsVZ4359A7bV5f2XHZi53B7So7xpM?loadFrom=SharedLink&amp;ts=388.54" TargetMode="External"/><Relationship Id="rId470" Type="http://schemas.openxmlformats.org/officeDocument/2006/relationships/hyperlink" Target="mailto:lorraine32@blueyonder.co.uk" TargetMode="External"/><Relationship Id="rId929" Type="http://schemas.openxmlformats.org/officeDocument/2006/relationships/hyperlink" Target="https://www.temi.com/editor/t/KYedtX3BctQvkFz2XKNPsHdxENQGfNa5Hfc2AjpuzXby0KjQm7ge7yBgF99Z7Sw4j9fQZcENHZjA63wnFIJhQUcShpw?loadFrom=SharedLink&amp;ts=786.68" TargetMode="External"/><Relationship Id="rId1114" Type="http://schemas.openxmlformats.org/officeDocument/2006/relationships/image" Target="media/image61.png"/><Relationship Id="rId1321" Type="http://schemas.openxmlformats.org/officeDocument/2006/relationships/hyperlink" Target="mailto:lorraine32@blueyonder.co.uk" TargetMode="External"/><Relationship Id="rId58" Type="http://schemas.openxmlformats.org/officeDocument/2006/relationships/hyperlink" Target="mailto:info@stuartmillersolicitors.co.uk" TargetMode="External"/><Relationship Id="rId123" Type="http://schemas.openxmlformats.org/officeDocument/2006/relationships/hyperlink" Target="http://www.fb.com/behmht" TargetMode="External"/><Relationship Id="rId330" Type="http://schemas.openxmlformats.org/officeDocument/2006/relationships/hyperlink" Target="https://www.temi.com/editor/t/KTEXzOgIt2z37t0CJWAs4Z7LUPwPZlglXQ3oz7bh96skMRRBbFCpPjkZiVQ9TxbsVZ4359A7bV5f2XHZi53B7So7xpM?loadFrom=SharedLink&amp;ts=865.591" TargetMode="External"/><Relationship Id="rId568" Type="http://schemas.openxmlformats.org/officeDocument/2006/relationships/hyperlink" Target="mailto:liselle@tyrerroxburgh.co.uk" TargetMode="External"/><Relationship Id="rId775" Type="http://schemas.openxmlformats.org/officeDocument/2006/relationships/hyperlink" Target="mailto:re_wired@ymail.com" TargetMode="External"/><Relationship Id="rId982" Type="http://schemas.openxmlformats.org/officeDocument/2006/relationships/hyperlink" Target="https://www.temi.com/editor/t/KYedtX3BctQvkFz2XKNPsHdxENQGfNa5Hfc2AjpuzXby0KjQm7ge7yBgF99Z7Sw4j9fQZcENHZjA63wnFIJhQUcShpw?loadFrom=SharedLink&amp;ts=1518.72" TargetMode="External"/><Relationship Id="rId1198" Type="http://schemas.openxmlformats.org/officeDocument/2006/relationships/hyperlink" Target="https://serverone.hopto.org/Audio%20Files%20Link/01m.%2089.%20legal%20services%20met%20police%20Jackie%2028_10_2019.wma" TargetMode="External"/><Relationship Id="rId1419" Type="http://schemas.openxmlformats.org/officeDocument/2006/relationships/hyperlink" Target="mailto:Jill.Bayley@enfield.gov.uk" TargetMode="External"/><Relationship Id="rId428" Type="http://schemas.openxmlformats.org/officeDocument/2006/relationships/hyperlink" Target="http://www.moneydaim.gov.uk" TargetMode="External"/><Relationship Id="rId635" Type="http://schemas.openxmlformats.org/officeDocument/2006/relationships/image" Target="media/image17.png"/><Relationship Id="rId842" Type="http://schemas.openxmlformats.org/officeDocument/2006/relationships/hyperlink" Target="https://www.temi.com/editor/t/zG-i9F_rNBForAj76NCQeLnRrI9Q0VNHOz7bONQu66bNnnf4-0NwH-AafMVJPfSbWrV5v6FhgFQQgoZfjSoPJrjWhfE?loadFrom=SharedLink&amp;ts=403.11" TargetMode="External"/><Relationship Id="rId1058" Type="http://schemas.openxmlformats.org/officeDocument/2006/relationships/hyperlink" Target="http://www.moneyclaim.gov.uk" TargetMode="External"/><Relationship Id="rId1265" Type="http://schemas.openxmlformats.org/officeDocument/2006/relationships/hyperlink" Target="https://serverone.hopto.org/Audio%20Files%20Link/01m.%2029%2011%202019%20director%20legal%20srevices%20(2).wma" TargetMode="External"/><Relationship Id="rId1472" Type="http://schemas.openxmlformats.org/officeDocument/2006/relationships/hyperlink" Target="mailto:ronak@tyrerroxburgh.co.uk" TargetMode="External"/><Relationship Id="rId274" Type="http://schemas.openxmlformats.org/officeDocument/2006/relationships/hyperlink" Target="https://www.temi.com/editor/t/KTEXzOgIt2z37t0CJWAs4Z7LUPwPZlglXQ3oz7bh96skMRRBbFCpPjkZiVQ9TxbsVZ4359A7bV5f2XHZi53B7So7xpM?loadFrom=SharedLink&amp;ts=452.03" TargetMode="External"/><Relationship Id="rId481" Type="http://schemas.openxmlformats.org/officeDocument/2006/relationships/hyperlink" Target="mailto:Tony.Theodoulou@enfield.gov.uk" TargetMode="External"/><Relationship Id="rId702" Type="http://schemas.openxmlformats.org/officeDocument/2006/relationships/hyperlink" Target="http://www.tyrerroxburgh.co.uk/" TargetMode="External"/><Relationship Id="rId1125" Type="http://schemas.openxmlformats.org/officeDocument/2006/relationships/hyperlink" Target="https://serverone.hopto.org/Audio%20Files%20Link/01m.%20Enfield%20Council%20(8)%2019_08_2019.WMA" TargetMode="External"/><Relationship Id="rId1332" Type="http://schemas.openxmlformats.org/officeDocument/2006/relationships/hyperlink" Target="http://www.justice.gov.uk/courts/email-guidance" TargetMode="External"/><Relationship Id="rId69" Type="http://schemas.openxmlformats.org/officeDocument/2006/relationships/hyperlink" Target="mailto:Ludmilla.Iyavoo@enfield.gov.uk" TargetMode="External"/><Relationship Id="rId134" Type="http://schemas.openxmlformats.org/officeDocument/2006/relationships/hyperlink" Target="mailto:lorraine32@blueyonder.co.uk" TargetMode="External"/><Relationship Id="rId579" Type="http://schemas.openxmlformats.org/officeDocument/2006/relationships/hyperlink" Target="mailto:liselle@tyrerroxburgh.co.uk" TargetMode="External"/><Relationship Id="rId786" Type="http://schemas.openxmlformats.org/officeDocument/2006/relationships/hyperlink" Target="https://www.temi.com/editor/t/D7gqZh24uUf12JnDv0nEsb1ofsM3OILmhYzfCuBgfj-73j7xCBFhb1seccNzh__Kwxw0Tfnk5Uve2xlVdx_jBGaaQnQ?loadFrom=SharedLink&amp;ts=20.081" TargetMode="External"/><Relationship Id="rId993" Type="http://schemas.openxmlformats.org/officeDocument/2006/relationships/hyperlink" Target="https://serverone.hopto.org/Audio%20Files%20Link/01m.%20oxford%20ty%20(1)%2031_05_2019.WMA" TargetMode="External"/><Relationship Id="rId341" Type="http://schemas.openxmlformats.org/officeDocument/2006/relationships/hyperlink" Target="https://www.temi.com/editor/t/JIMinNiZH64wFIs6pL6TbzXeOf_i4_CZ-YaCuKclfwZXBLXZzl3M_tNvy5rTFKyzXKT9HcmCWQCnjKVDv9KyxNI01b4?loadFrom=SharedLink&amp;ts=61.36" TargetMode="External"/><Relationship Id="rId439" Type="http://schemas.openxmlformats.org/officeDocument/2006/relationships/hyperlink" Target="mailto:gis.group@btinternet.com" TargetMode="External"/><Relationship Id="rId646" Type="http://schemas.openxmlformats.org/officeDocument/2006/relationships/image" Target="media/image28.png"/><Relationship Id="rId1069" Type="http://schemas.openxmlformats.org/officeDocument/2006/relationships/hyperlink" Target="mailto:lorraine32@blueyonder.co.uk" TargetMode="External"/><Relationship Id="rId1276" Type="http://schemas.openxmlformats.org/officeDocument/2006/relationships/hyperlink" Target="https://serverone.hopto.org/Audio%20Files%20Link/hmm%20recording%2001%2012%202019.wma" TargetMode="External"/><Relationship Id="rId1483" Type="http://schemas.openxmlformats.org/officeDocument/2006/relationships/hyperlink" Target="mailto:lorraine32@bluevonder.co.uk" TargetMode="External"/><Relationship Id="rId201" Type="http://schemas.openxmlformats.org/officeDocument/2006/relationships/hyperlink" Target="https://www.temi.com/editor/t/GjPAlw4boE0UTQdR7qp75KYUojCrfS1fF1nYUFcHTyP8gltbVPqWy95y68ijvoY3s16xTD-dphqhTLtlInHMIhZ0pjw?loadFrom=SharedLink&amp;ts=201.97" TargetMode="External"/><Relationship Id="rId285" Type="http://schemas.openxmlformats.org/officeDocument/2006/relationships/hyperlink" Target="https://www.temi.com/editor/t/KTEXzOgIt2z37t0CJWAs4Z7LUPwPZlglXQ3oz7bh96skMRRBbFCpPjkZiVQ9TxbsVZ4359A7bV5f2XHZi53B7So7xpM?loadFrom=SharedLink&amp;ts=522.551" TargetMode="External"/><Relationship Id="rId506" Type="http://schemas.openxmlformats.org/officeDocument/2006/relationships/image" Target="media/image10.png"/><Relationship Id="rId853" Type="http://schemas.openxmlformats.org/officeDocument/2006/relationships/hyperlink" Target="https://www.temi.com/editor/t/zG-i9F_rNBForAj76NCQeLnRrI9Q0VNHOz7bONQu66bNnnf4-0NwH-AafMVJPfSbWrV5v6FhgFQQgoZfjSoPJrjWhfE?loadFrom=SharedLink&amp;ts=779.19" TargetMode="External"/><Relationship Id="rId1136" Type="http://schemas.openxmlformats.org/officeDocument/2006/relationships/hyperlink" Target="http://www.tvrerroxburah.co.uk" TargetMode="External"/><Relationship Id="rId492" Type="http://schemas.openxmlformats.org/officeDocument/2006/relationships/hyperlink" Target="mailto:lorraine32@blueyonder.co.uk" TargetMode="External"/><Relationship Id="rId713" Type="http://schemas.openxmlformats.org/officeDocument/2006/relationships/hyperlink" Target="mailto:%20lorraine32@blueyonder.co.uk" TargetMode="External"/><Relationship Id="rId797" Type="http://schemas.openxmlformats.org/officeDocument/2006/relationships/hyperlink" Target="https://www.temi.com/editor/t/D7gqZh24uUf12JnDv0nEsb1ofsM3OILmhYzfCuBgfj-73j7xCBFhb1seccNzh__Kwxw0Tfnk5Uve2xlVdx_jBGaaQnQ?loadFrom=SharedLink&amp;ts=59.16" TargetMode="External"/><Relationship Id="rId920" Type="http://schemas.openxmlformats.org/officeDocument/2006/relationships/hyperlink" Target="https://www.temi.com/editor/t/KYedtX3BctQvkFz2XKNPsHdxENQGfNa5Hfc2AjpuzXby0KjQm7ge7yBgF99Z7Sw4j9fQZcENHZjA63wnFIJhQUcShpw?loadFrom=SharedLink&amp;ts=621.721" TargetMode="External"/><Relationship Id="rId1343" Type="http://schemas.openxmlformats.org/officeDocument/2006/relationships/hyperlink" Target="http://www.justice.gov.uk/" TargetMode="External"/><Relationship Id="rId145" Type="http://schemas.openxmlformats.org/officeDocument/2006/relationships/hyperlink" Target="mailto:lorraine32@bluevonder.co.uk" TargetMode="External"/><Relationship Id="rId352" Type="http://schemas.openxmlformats.org/officeDocument/2006/relationships/hyperlink" Target="https://www.temi.com/editor/t/JIMinNiZH64wFIs6pL6TbzXeOf_i4_CZ-YaCuKclfwZXBLXZzl3M_tNvy5rTFKyzXKT9HcmCWQCnjKVDv9KyxNI01b4?loadFrom=SharedLink&amp;ts=108.35" TargetMode="External"/><Relationship Id="rId1203" Type="http://schemas.openxmlformats.org/officeDocument/2006/relationships/hyperlink" Target="http://www.enfield.gov.uk/enewsletters" TargetMode="External"/><Relationship Id="rId1287" Type="http://schemas.openxmlformats.org/officeDocument/2006/relationships/hyperlink" Target="mailto:lorraine32@blueyonder.co.uk" TargetMode="External"/><Relationship Id="rId1410" Type="http://schemas.openxmlformats.org/officeDocument/2006/relationships/hyperlink" Target="mailto:lorraine32@blueyonder.co.uk" TargetMode="External"/><Relationship Id="rId1508" Type="http://schemas.openxmlformats.org/officeDocument/2006/relationships/hyperlink" Target="mailto:lorraine32@blueyonder.co.uk" TargetMode="External"/><Relationship Id="rId212" Type="http://schemas.openxmlformats.org/officeDocument/2006/relationships/hyperlink" Target="https://www.temi.com/editor/t/GjPAlw4boE0UTQdR7qp75KYUojCrfS1fF1nYUFcHTyP8gltbVPqWy95y68ijvoY3s16xTD-dphqhTLtlInHMIhZ0pjw?loadFrom=SharedLink&amp;ts=498.75" TargetMode="External"/><Relationship Id="rId657" Type="http://schemas.openxmlformats.org/officeDocument/2006/relationships/hyperlink" Target="mailto:re_wired@ymail.com" TargetMode="External"/><Relationship Id="rId864" Type="http://schemas.openxmlformats.org/officeDocument/2006/relationships/hyperlink" Target="https://www.temi.com/editor/t/zG-i9F_rNBForAj76NCQeLnRrI9Q0VNHOz7bONQu66bNnnf4-0NwH-AafMVJPfSbWrV5v6FhgFQQgoZfjSoPJrjWhfE?loadFrom=SharedLink&amp;ts=1143.63" TargetMode="External"/><Relationship Id="rId1494" Type="http://schemas.openxmlformats.org/officeDocument/2006/relationships/hyperlink" Target="mailto:%20ronak@tyrerroxburgh.co.uk" TargetMode="External"/><Relationship Id="rId296" Type="http://schemas.openxmlformats.org/officeDocument/2006/relationships/hyperlink" Target="https://www.temi.com/editor/t/KTEXzOgIt2z37t0CJWAs4Z7LUPwPZlglXQ3oz7bh96skMRRBbFCpPjkZiVQ9TxbsVZ4359A7bV5f2XHZi53B7So7xpM?loadFrom=SharedLink&amp;ts=644.94" TargetMode="External"/><Relationship Id="rId517" Type="http://schemas.openxmlformats.org/officeDocument/2006/relationships/hyperlink" Target="mailto:lorraine32@bluevonder.co.uk" TargetMode="External"/><Relationship Id="rId724" Type="http://schemas.openxmlformats.org/officeDocument/2006/relationships/hyperlink" Target="mailto:%20%20ronak@tvrerroxburah.co.uk" TargetMode="External"/><Relationship Id="rId931" Type="http://schemas.openxmlformats.org/officeDocument/2006/relationships/hyperlink" Target="https://www.temi.com/editor/t/KYedtX3BctQvkFz2XKNPsHdxENQGfNa5Hfc2AjpuzXby0KjQm7ge7yBgF99Z7Sw4j9fQZcENHZjA63wnFIJhQUcShpw?loadFrom=SharedLink&amp;ts=829.3" TargetMode="External"/><Relationship Id="rId1147" Type="http://schemas.openxmlformats.org/officeDocument/2006/relationships/image" Target="media/image73.png"/><Relationship Id="rId1354" Type="http://schemas.openxmlformats.org/officeDocument/2006/relationships/hyperlink" Target="mailto:Kulwinder.Johal@enfield.gov.uk" TargetMode="External"/><Relationship Id="rId60" Type="http://schemas.openxmlformats.org/officeDocument/2006/relationships/hyperlink" Target="mailto:Ludmilla.Iyavoo@enfield.gov.uk" TargetMode="External"/><Relationship Id="rId156" Type="http://schemas.openxmlformats.org/officeDocument/2006/relationships/hyperlink" Target="mailto:lorraine32@blueyonder.co.uk" TargetMode="External"/><Relationship Id="rId363" Type="http://schemas.openxmlformats.org/officeDocument/2006/relationships/hyperlink" Target="https://www.temi.com/editor/t/JIMinNiZH64wFIs6pL6TbzXeOf_i4_CZ-YaCuKclfwZXBLXZzl3M_tNvy5rTFKyzXKT9HcmCWQCnjKVDv9KyxNI01b4?loadFrom=SharedLink&amp;ts=296.96" TargetMode="External"/><Relationship Id="rId570" Type="http://schemas.openxmlformats.org/officeDocument/2006/relationships/hyperlink" Target="mailto:lorraine32@blueyonder.co.uk" TargetMode="External"/><Relationship Id="rId1007" Type="http://schemas.openxmlformats.org/officeDocument/2006/relationships/hyperlink" Target="mailto:lorraine32@blueyonder.co.uk" TargetMode="External"/><Relationship Id="rId1214" Type="http://schemas.openxmlformats.org/officeDocument/2006/relationships/hyperlink" Target="https://serverone.hopto.org/Audio%20Files%20Link/01m.%20Mental%20Health%20Resolution%20(3)%2004%2011%202019.WMA" TargetMode="External"/><Relationship Id="rId1421" Type="http://schemas.openxmlformats.org/officeDocument/2006/relationships/hyperlink" Target="mailto:Jill.Bayley@enfield.gov.uk" TargetMode="External"/><Relationship Id="rId223" Type="http://schemas.openxmlformats.org/officeDocument/2006/relationships/hyperlink" Target="https://www.temi.com/editor/t/GjPAlw4boE0UTQdR7qp75KYUojCrfS1fF1nYUFcHTyP8gltbVPqWy95y68ijvoY3s16xTD-dphqhTLtlInHMIhZ0pjw?loadFrom=SharedLink&amp;ts=539.161" TargetMode="External"/><Relationship Id="rId430" Type="http://schemas.openxmlformats.org/officeDocument/2006/relationships/hyperlink" Target="https://www.gov.uk/government/organisations" TargetMode="External"/><Relationship Id="rId668" Type="http://schemas.openxmlformats.org/officeDocument/2006/relationships/image" Target="media/image44.png"/><Relationship Id="rId875" Type="http://schemas.openxmlformats.org/officeDocument/2006/relationships/hyperlink" Target="https://www.temi.com/editor/t/zG-i9F_rNBForAj76NCQeLnRrI9Q0VNHOz7bONQu66bNnnf4-0NwH-AafMVJPfSbWrV5v6FhgFQQgoZfjSoPJrjWhfE?loadFrom=SharedLink&amp;ts=1477.93" TargetMode="External"/><Relationship Id="rId1060" Type="http://schemas.openxmlformats.org/officeDocument/2006/relationships/hyperlink" Target="mailto:re_wired@ymail.com" TargetMode="External"/><Relationship Id="rId1298" Type="http://schemas.openxmlformats.org/officeDocument/2006/relationships/hyperlink" Target="http://www.justice.gov.uk/courts/email-guidance" TargetMode="External"/><Relationship Id="rId18" Type="http://schemas.openxmlformats.org/officeDocument/2006/relationships/hyperlink" Target="http://www.stuartmillersolicitors.co.uk" TargetMode="External"/><Relationship Id="rId528" Type="http://schemas.openxmlformats.org/officeDocument/2006/relationships/hyperlink" Target="mailto:lorraine32@blueyonder.co.uk" TargetMode="External"/><Relationship Id="rId735" Type="http://schemas.openxmlformats.org/officeDocument/2006/relationships/hyperlink" Target="http://lorraine32@blueyonder.co.uk" TargetMode="External"/><Relationship Id="rId942" Type="http://schemas.openxmlformats.org/officeDocument/2006/relationships/hyperlink" Target="https://www.temi.com/editor/t/KYedtX3BctQvkFz2XKNPsHdxENQGfNa5Hfc2AjpuzXby0KjQm7ge7yBgF99Z7Sw4j9fQZcENHZjA63wnFIJhQUcShpw?loadFrom=SharedLink&amp;ts=890.35" TargetMode="External"/><Relationship Id="rId1158" Type="http://schemas.openxmlformats.org/officeDocument/2006/relationships/hyperlink" Target="mailto:lorraine32@blueyonder.co.uk" TargetMode="External"/><Relationship Id="rId1365" Type="http://schemas.openxmlformats.org/officeDocument/2006/relationships/hyperlink" Target="mailto:Kulwinder.Johal@enfield.gov.uk" TargetMode="External"/><Relationship Id="rId167" Type="http://schemas.openxmlformats.org/officeDocument/2006/relationships/hyperlink" Target="http://gis.group@btinternet.com" TargetMode="External"/><Relationship Id="rId374" Type="http://schemas.openxmlformats.org/officeDocument/2006/relationships/hyperlink" Target="https://www.temi.com/editor/t/JIMinNiZH64wFIs6pL6TbzXeOf_i4_CZ-YaCuKclfwZXBLXZzl3M_tNvy5rTFKyzXKT9HcmCWQCnjKVDv9KyxNI01b4?loadFrom=SharedLink&amp;ts=414.67" TargetMode="External"/><Relationship Id="rId581" Type="http://schemas.openxmlformats.org/officeDocument/2006/relationships/hyperlink" Target="mailto:lawmakers@tyrerroxburgh.co.uk" TargetMode="External"/><Relationship Id="rId1018" Type="http://schemas.openxmlformats.org/officeDocument/2006/relationships/hyperlink" Target="https://www.gov.uk/government/organisations/hm-courts-and-tribunals-service/about/personal-information-charter" TargetMode="External"/><Relationship Id="rId1225" Type="http://schemas.openxmlformats.org/officeDocument/2006/relationships/hyperlink" Target="https://serverone.hopto.org/Audio%20Files%20Link/01m.%20Mental%20Health%20Resolution%20(7)%2004%2011%202019.WMA" TargetMode="External"/><Relationship Id="rId1432" Type="http://schemas.openxmlformats.org/officeDocument/2006/relationships/hyperlink" Target="https://enfield-council.msgfocus.com/k/Enfield-Council/sign_up" TargetMode="External"/><Relationship Id="rId71" Type="http://schemas.openxmlformats.org/officeDocument/2006/relationships/hyperlink" Target="http://www.enfield.gov.uk/enewsletters" TargetMode="External"/><Relationship Id="rId234" Type="http://schemas.openxmlformats.org/officeDocument/2006/relationships/hyperlink" Target="https://www.temi.com/editor/t/KTEXzOgIt2z37t0CJWAs4Z7LUPwPZlglXQ3oz7bh96skMRRBbFCpPjkZiVQ9TxbsVZ4359A7bV5f2XHZi53B7So7xpM?loadFrom=SharedLink&amp;ts=46.61" TargetMode="External"/><Relationship Id="rId679" Type="http://schemas.openxmlformats.org/officeDocument/2006/relationships/hyperlink" Target="http://liselle@tyrerroxburgh.co.uk" TargetMode="External"/><Relationship Id="rId802" Type="http://schemas.openxmlformats.org/officeDocument/2006/relationships/hyperlink" Target="https://www.temi.com/editor/t/D7gqZh24uUf12JnDv0nEsb1ofsM3OILmhYzfCuBgfj-73j7xCBFhb1seccNzh__Kwxw0Tfnk5Uve2xlVdx_jBGaaQnQ?loadFrom=SharedLink&amp;ts=81.861" TargetMode="External"/><Relationship Id="rId886" Type="http://schemas.openxmlformats.org/officeDocument/2006/relationships/hyperlink" Target="https://www.temi.com/editor/t/KYedtX3BctQvkFz2XKNPsHdxENQGfNa5Hfc2AjpuzXby0KjQm7ge7yBgF99Z7Sw4j9fQZcENHZjA63wnFIJhQUcShpw?loadFrom=SharedLink&amp;ts=33.26" TargetMode="External"/><Relationship Id="rId2" Type="http://schemas.openxmlformats.org/officeDocument/2006/relationships/numbering" Target="numbering.xml"/><Relationship Id="rId29" Type="http://schemas.openxmlformats.org/officeDocument/2006/relationships/hyperlink" Target="http://christine.devaney@behmht.nhs.uk" TargetMode="External"/><Relationship Id="rId441" Type="http://schemas.openxmlformats.org/officeDocument/2006/relationships/hyperlink" Target="mailto:gis.group@btinternet.com" TargetMode="External"/><Relationship Id="rId539" Type="http://schemas.openxmlformats.org/officeDocument/2006/relationships/hyperlink" Target="mailto:lorraine32@blueyonder.co.uk" TargetMode="External"/><Relationship Id="rId746" Type="http://schemas.openxmlformats.org/officeDocument/2006/relationships/hyperlink" Target="mailto:%20heather.littler@enfield.gov.uk" TargetMode="External"/><Relationship Id="rId1071" Type="http://schemas.openxmlformats.org/officeDocument/2006/relationships/hyperlink" Target="mailto:lorraine32@blueyonder.co.uk" TargetMode="External"/><Relationship Id="rId1169" Type="http://schemas.openxmlformats.org/officeDocument/2006/relationships/hyperlink" Target="mailto:lorraine32@blueyonder.co.uk" TargetMode="External"/><Relationship Id="rId1376" Type="http://schemas.openxmlformats.org/officeDocument/2006/relationships/hyperlink" Target="mailto:lorraine32@bluevonder.co.u" TargetMode="External"/><Relationship Id="rId178" Type="http://schemas.openxmlformats.org/officeDocument/2006/relationships/hyperlink" Target="http://gis.group@btinternet.com" TargetMode="External"/><Relationship Id="rId301" Type="http://schemas.openxmlformats.org/officeDocument/2006/relationships/hyperlink" Target="https://www.temi.com/editor/t/KTEXzOgIt2z37t0CJWAs4Z7LUPwPZlglXQ3oz7bh96skMRRBbFCpPjkZiVQ9TxbsVZ4359A7bV5f2XHZi53B7So7xpM?loadFrom=SharedLink&amp;ts=699.07" TargetMode="External"/><Relationship Id="rId953" Type="http://schemas.openxmlformats.org/officeDocument/2006/relationships/hyperlink" Target="https://www.temi.com/editor/t/KYedtX3BctQvkFz2XKNPsHdxENQGfNa5Hfc2AjpuzXby0KjQm7ge7yBgF99Z7Sw4j9fQZcENHZjA63wnFIJhQUcShpw?loadFrom=SharedLink&amp;ts=1005.73" TargetMode="External"/><Relationship Id="rId1029" Type="http://schemas.openxmlformats.org/officeDocument/2006/relationships/hyperlink" Target="mailto:lorraine32@blueyonder.co.uk" TargetMode="External"/><Relationship Id="rId1236" Type="http://schemas.openxmlformats.org/officeDocument/2006/relationships/hyperlink" Target="http://www.tyrerroxburgh.co.uk/" TargetMode="External"/><Relationship Id="rId82" Type="http://schemas.openxmlformats.org/officeDocument/2006/relationships/hyperlink" Target="http://lorraine32@blueyonder.co.uk" TargetMode="External"/><Relationship Id="rId385" Type="http://schemas.openxmlformats.org/officeDocument/2006/relationships/hyperlink" Target="mailto:gis.group@btinternet.com" TargetMode="External"/><Relationship Id="rId592" Type="http://schemas.openxmlformats.org/officeDocument/2006/relationships/hyperlink" Target="mailto:Eboni.Ward@enfield.gov.uk" TargetMode="External"/><Relationship Id="rId606" Type="http://schemas.openxmlformats.org/officeDocument/2006/relationships/hyperlink" Target="http://www.enfield.gov.uk" TargetMode="External"/><Relationship Id="rId813" Type="http://schemas.openxmlformats.org/officeDocument/2006/relationships/hyperlink" Target="https://www.temi.com/editor/t/D7gqZh24uUf12JnDv0nEsb1ofsM3OILmhYzfCuBgfj-73j7xCBFhb1seccNzh__Kwxw0Tfnk5Uve2xlVdx_jBGaaQnQ?loadFrom=SharedLink&amp;ts=142.21" TargetMode="External"/><Relationship Id="rId1443" Type="http://schemas.openxmlformats.org/officeDocument/2006/relationships/hyperlink" Target="mailto:%20ronak@tyrerroxburgh.co.uk" TargetMode="External"/><Relationship Id="rId245" Type="http://schemas.openxmlformats.org/officeDocument/2006/relationships/hyperlink" Target="https://www.temi.com/editor/t/KTEXzOgIt2z37t0CJWAs4Z7LUPwPZlglXQ3oz7bh96skMRRBbFCpPjkZiVQ9TxbsVZ4359A7bV5f2XHZi53B7So7xpM?loadFrom=SharedLink&amp;ts=227.18" TargetMode="External"/><Relationship Id="rId452" Type="http://schemas.openxmlformats.org/officeDocument/2006/relationships/hyperlink" Target="http://www.joanryan.org.uk" TargetMode="External"/><Relationship Id="rId897" Type="http://schemas.openxmlformats.org/officeDocument/2006/relationships/hyperlink" Target="https://www.temi.com/editor/t/KYedtX3BctQvkFz2XKNPsHdxENQGfNa5Hfc2AjpuzXby0KjQm7ge7yBgF99Z7Sw4j9fQZcENHZjA63wnFIJhQUcShpw?loadFrom=SharedLink&amp;ts=224.81" TargetMode="External"/><Relationship Id="rId1082" Type="http://schemas.openxmlformats.org/officeDocument/2006/relationships/hyperlink" Target="mailto:lawmakers@tyrerroxburgh.co.uk" TargetMode="External"/><Relationship Id="rId1303" Type="http://schemas.openxmlformats.org/officeDocument/2006/relationships/hyperlink" Target="http://www.justice.gov.uk" TargetMode="External"/><Relationship Id="rId1510" Type="http://schemas.openxmlformats.org/officeDocument/2006/relationships/hyperlink" Target="mailto:lorraine32@bluevonder.co.uk" TargetMode="External"/><Relationship Id="rId105" Type="http://schemas.openxmlformats.org/officeDocument/2006/relationships/hyperlink" Target="mailto:lorraine32@blueyonder.co.uk" TargetMode="External"/><Relationship Id="rId312" Type="http://schemas.openxmlformats.org/officeDocument/2006/relationships/hyperlink" Target="https://www.temi.com/editor/t/KTEXzOgIt2z37t0CJWAs4Z7LUPwPZlglXQ3oz7bh96skMRRBbFCpPjkZiVQ9TxbsVZ4359A7bV5f2XHZi53B7So7xpM?loadFrom=SharedLink&amp;ts=805.47" TargetMode="External"/><Relationship Id="rId757" Type="http://schemas.openxmlformats.org/officeDocument/2006/relationships/hyperlink" Target="mailto:sean@tyrerroxburgh.co.uk" TargetMode="External"/><Relationship Id="rId964" Type="http://schemas.openxmlformats.org/officeDocument/2006/relationships/hyperlink" Target="https://www.temi.com/editor/t/KYedtX3BctQvkFz2XKNPsHdxENQGfNa5Hfc2AjpuzXby0KjQm7ge7yBgF99Z7Sw4j9fQZcENHZjA63wnFIJhQUcShpw?loadFrom=SharedLink&amp;ts=1314.3" TargetMode="External"/><Relationship Id="rId1387" Type="http://schemas.openxmlformats.org/officeDocument/2006/relationships/hyperlink" Target="mailto:lorraine32@bluevonder.co.uk" TargetMode="External"/><Relationship Id="rId93" Type="http://schemas.openxmlformats.org/officeDocument/2006/relationships/hyperlink" Target="http://lorraine32@blueyonder.co.uk" TargetMode="External"/><Relationship Id="rId189" Type="http://schemas.openxmlformats.org/officeDocument/2006/relationships/hyperlink" Target="https://www.temi.com/editor/t/GjPAlw4boE0UTQdR7qp75KYUojCrfS1fF1nYUFcHTyP8gltbVPqWy95y68ijvoY3s16xTD-dphqhTLtlInHMIhZ0pjw?loadFrom=SharedLink&amp;ts=39.48" TargetMode="External"/><Relationship Id="rId396" Type="http://schemas.openxmlformats.org/officeDocument/2006/relationships/hyperlink" Target="mailto:lorraine32@blueyonder.co.uk" TargetMode="External"/><Relationship Id="rId617" Type="http://schemas.openxmlformats.org/officeDocument/2006/relationships/hyperlink" Target="mailto:Eboni.Ward@enfield.gov.uk" TargetMode="External"/><Relationship Id="rId824" Type="http://schemas.openxmlformats.org/officeDocument/2006/relationships/hyperlink" Target="https://serverone.hopto.org/Audio%20Files%20Link/01m.%2020.%20Council%20Music%20in%20background%2007_05_2019.mp3" TargetMode="External"/><Relationship Id="rId1247" Type="http://schemas.openxmlformats.org/officeDocument/2006/relationships/image" Target="media/image77.png"/><Relationship Id="rId1454" Type="http://schemas.openxmlformats.org/officeDocument/2006/relationships/hyperlink" Target="mailto:Kulwinder.Johal@enfield.gov.uk" TargetMode="External"/><Relationship Id="rId256" Type="http://schemas.openxmlformats.org/officeDocument/2006/relationships/hyperlink" Target="https://www.temi.com/editor/t/KTEXzOgIt2z37t0CJWAs4Z7LUPwPZlglXQ3oz7bh96skMRRBbFCpPjkZiVQ9TxbsVZ4359A7bV5f2XHZi53B7So7xpM?loadFrom=SharedLink&amp;ts=341.05" TargetMode="External"/><Relationship Id="rId463" Type="http://schemas.openxmlformats.org/officeDocument/2006/relationships/hyperlink" Target="mailto:alev.cazimoglu@parliament-21-12-2018.pdf" TargetMode="External"/><Relationship Id="rId670" Type="http://schemas.openxmlformats.org/officeDocument/2006/relationships/hyperlink" Target="http://lorraine32@blueyonder.co.uk" TargetMode="External"/><Relationship Id="rId1093" Type="http://schemas.openxmlformats.org/officeDocument/2006/relationships/hyperlink" Target="mailto:Enquiries@ospt.gov.uk" TargetMode="External"/><Relationship Id="rId1107" Type="http://schemas.openxmlformats.org/officeDocument/2006/relationships/image" Target="media/image54.png"/><Relationship Id="rId1314" Type="http://schemas.openxmlformats.org/officeDocument/2006/relationships/hyperlink" Target="http://www.tyrerroxburgh.co.uk" TargetMode="External"/><Relationship Id="rId116" Type="http://schemas.openxmlformats.org/officeDocument/2006/relationships/hyperlink" Target="mailto:christine.devaney@beh-mht.nhs.uk" TargetMode="External"/><Relationship Id="rId323" Type="http://schemas.openxmlformats.org/officeDocument/2006/relationships/hyperlink" Target="https://www.temi.com/editor/t/KTEXzOgIt2z37t0CJWAs4Z7LUPwPZlglXQ3oz7bh96skMRRBbFCpPjkZiVQ9TxbsVZ4359A7bV5f2XHZi53B7So7xpM?loadFrom=SharedLink&amp;ts=839.31" TargetMode="External"/><Relationship Id="rId530" Type="http://schemas.openxmlformats.org/officeDocument/2006/relationships/hyperlink" Target="mailto:Ludmilla.Iyavoo@enfield.gov.uk" TargetMode="External"/><Relationship Id="rId768" Type="http://schemas.openxmlformats.org/officeDocument/2006/relationships/hyperlink" Target="http://www.moneyclaim.gov.uk" TargetMode="External"/><Relationship Id="rId975" Type="http://schemas.openxmlformats.org/officeDocument/2006/relationships/hyperlink" Target="https://www.temi.com/editor/t/KYedtX3BctQvkFz2XKNPsHdxENQGfNa5Hfc2AjpuzXby0KjQm7ge7yBgF99Z7Sw4j9fQZcENHZjA63wnFIJhQUcShpw?loadFrom=SharedLink&amp;ts=1445.16" TargetMode="External"/><Relationship Id="rId1160" Type="http://schemas.openxmlformats.org/officeDocument/2006/relationships/hyperlink" Target="mailto:ronak@tyrerroxburgh.co.uk" TargetMode="External"/><Relationship Id="rId1398" Type="http://schemas.openxmlformats.org/officeDocument/2006/relationships/hyperlink" Target="https://enfield-council.msgfocus.com/k/Enfield-Council/sign_up" TargetMode="External"/><Relationship Id="rId20" Type="http://schemas.openxmlformats.org/officeDocument/2006/relationships/hyperlink" Target="http://Trishna@stuartmillersolicitors.co.uk" TargetMode="External"/><Relationship Id="rId628" Type="http://schemas.openxmlformats.org/officeDocument/2006/relationships/hyperlink" Target="mailto:lorraine32@blueyonder.co.uk" TargetMode="External"/><Relationship Id="rId835" Type="http://schemas.openxmlformats.org/officeDocument/2006/relationships/hyperlink" Target="https://www.temi.com/editor/t/zG-i9F_rNBForAj76NCQeLnRrI9Q0VNHOz7bONQu66bNnnf4-0NwH-AafMVJPfSbWrV5v6FhgFQQgoZfjSoPJrjWhfE?loadFrom=SharedLink&amp;ts=108.86" TargetMode="External"/><Relationship Id="rId1258" Type="http://schemas.openxmlformats.org/officeDocument/2006/relationships/hyperlink" Target="https://serverone.hopto.org/Audio%20Files%20Link/31%2011%202019%20director%20legal%20srevices%20(1).wma" TargetMode="External"/><Relationship Id="rId1465" Type="http://schemas.openxmlformats.org/officeDocument/2006/relationships/hyperlink" Target="mailto:ronak@tyrerroxburgh.co.uk" TargetMode="External"/><Relationship Id="rId267" Type="http://schemas.openxmlformats.org/officeDocument/2006/relationships/hyperlink" Target="https://www.temi.com/editor/t/KTEXzOgIt2z37t0CJWAs4Z7LUPwPZlglXQ3oz7bh96skMRRBbFCpPjkZiVQ9TxbsVZ4359A7bV5f2XHZi53B7So7xpM?loadFrom=SharedLink&amp;ts=401.18" TargetMode="External"/><Relationship Id="rId474" Type="http://schemas.openxmlformats.org/officeDocument/2006/relationships/hyperlink" Target="mailto:lorraine32@blueyonder.co.uk" TargetMode="External"/><Relationship Id="rId1020" Type="http://schemas.openxmlformats.org/officeDocument/2006/relationships/hyperlink" Target="mailto:enquiries.edmonton.countycourt@justice.gov.uk" TargetMode="External"/><Relationship Id="rId1118" Type="http://schemas.openxmlformats.org/officeDocument/2006/relationships/image" Target="media/image65.png"/><Relationship Id="rId1325" Type="http://schemas.openxmlformats.org/officeDocument/2006/relationships/image" Target="media/image81.png"/><Relationship Id="rId127" Type="http://schemas.openxmlformats.org/officeDocument/2006/relationships/hyperlink" Target="mailto:cdevaney@nhs.net" TargetMode="External"/><Relationship Id="rId681" Type="http://schemas.openxmlformats.org/officeDocument/2006/relationships/hyperlink" Target="http://www.tyrerroxburgh.co.uk" TargetMode="External"/><Relationship Id="rId779" Type="http://schemas.openxmlformats.org/officeDocument/2006/relationships/hyperlink" Target="mailto:ronak@tyrerroxburgh.co.uk" TargetMode="External"/><Relationship Id="rId902" Type="http://schemas.openxmlformats.org/officeDocument/2006/relationships/hyperlink" Target="https://www.temi.com/editor/t/KYedtX3BctQvkFz2XKNPsHdxENQGfNa5Hfc2AjpuzXby0KjQm7ge7yBgF99Z7Sw4j9fQZcENHZjA63wnFIJhQUcShpw?loadFrom=SharedLink&amp;ts=293.2" TargetMode="External"/><Relationship Id="rId986" Type="http://schemas.openxmlformats.org/officeDocument/2006/relationships/hyperlink" Target="https://www.temi.com/editor/t/KYedtX3BctQvkFz2XKNPsHdxENQGfNa5Hfc2AjpuzXby0KjQm7ge7yBgF99Z7Sw4j9fQZcENHZjA63wnFIJhQUcShpw?loadFrom=SharedLink&amp;ts=1520.68" TargetMode="External"/><Relationship Id="rId31" Type="http://schemas.openxmlformats.org/officeDocument/2006/relationships/hyperlink" Target="http://doreentodd@nhs.net" TargetMode="External"/><Relationship Id="rId334" Type="http://schemas.openxmlformats.org/officeDocument/2006/relationships/hyperlink" Target="https://serverone.hopto.org/Audio%20Files%20Link/01m.%2010.%20999%20like%20to%20go%20out%20tonight%20p3%20%2025_01_2019.htm" TargetMode="External"/><Relationship Id="rId541" Type="http://schemas.openxmlformats.org/officeDocument/2006/relationships/hyperlink" Target="mailto:alev.cazimoglu@parliament.uk" TargetMode="External"/><Relationship Id="rId639" Type="http://schemas.openxmlformats.org/officeDocument/2006/relationships/image" Target="media/image21.png"/><Relationship Id="rId1171" Type="http://schemas.openxmlformats.org/officeDocument/2006/relationships/hyperlink" Target="http://www.tyrerroxburgh.co.uk" TargetMode="External"/><Relationship Id="rId1269" Type="http://schemas.openxmlformats.org/officeDocument/2006/relationships/hyperlink" Target="https://serverone.hopto.org/Audio%20Files%20Link/01m.%20Enfield%20Council%20-%20Jeremy%20again%20-%2029_11_2019.wma" TargetMode="External"/><Relationship Id="rId1476" Type="http://schemas.openxmlformats.org/officeDocument/2006/relationships/hyperlink" Target="mailto:ronak@tyrerroxburgh.co.uk" TargetMode="External"/><Relationship Id="rId180" Type="http://schemas.openxmlformats.org/officeDocument/2006/relationships/hyperlink" Target="http://gis.group@btinternet.com" TargetMode="External"/><Relationship Id="rId278" Type="http://schemas.openxmlformats.org/officeDocument/2006/relationships/hyperlink" Target="https://www.temi.com/editor/t/KTEXzOgIt2z37t0CJWAs4Z7LUPwPZlglXQ3oz7bh96skMRRBbFCpPjkZiVQ9TxbsVZ4359A7bV5f2XHZi53B7So7xpM?loadFrom=SharedLink&amp;ts=468.1" TargetMode="External"/><Relationship Id="rId401" Type="http://schemas.openxmlformats.org/officeDocument/2006/relationships/hyperlink" Target="mailto:re_wired@ymail.com" TargetMode="External"/><Relationship Id="rId846" Type="http://schemas.openxmlformats.org/officeDocument/2006/relationships/hyperlink" Target="https://www.temi.com/editor/t/zG-i9F_rNBForAj76NCQeLnRrI9Q0VNHOz7bONQu66bNnnf4-0NwH-AafMVJPfSbWrV5v6FhgFQQgoZfjSoPJrjWhfE?loadFrom=SharedLink&amp;ts=582.45" TargetMode="External"/><Relationship Id="rId1031" Type="http://schemas.openxmlformats.org/officeDocument/2006/relationships/hyperlink" Target="mailto:lorraine32@bluevonder.co.uk" TargetMode="External"/><Relationship Id="rId1129" Type="http://schemas.openxmlformats.org/officeDocument/2006/relationships/hyperlink" Target="https://serverone.hopto.org/Audio%20Files%20Link/01m.%20Enfield%20Council%20(8)%2019_08_2019.WMA" TargetMode="External"/><Relationship Id="rId485" Type="http://schemas.openxmlformats.org/officeDocument/2006/relationships/hyperlink" Target="mailto:alev.cazimoglu@parliament.uk" TargetMode="External"/><Relationship Id="rId692" Type="http://schemas.openxmlformats.org/officeDocument/2006/relationships/hyperlink" Target="mailto:liselle@tyrerroxburgh.co.uk" TargetMode="External"/><Relationship Id="rId706" Type="http://schemas.openxmlformats.org/officeDocument/2006/relationships/hyperlink" Target="mailto:liselle@tyrerroxburgh.co.uk" TargetMode="External"/><Relationship Id="rId913" Type="http://schemas.openxmlformats.org/officeDocument/2006/relationships/hyperlink" Target="https://www.temi.com/editor/t/KYedtX3BctQvkFz2XKNPsHdxENQGfNa5Hfc2AjpuzXby0KjQm7ge7yBgF99Z7Sw4j9fQZcENHZjA63wnFIJhQUcShpw?loadFrom=SharedLink&amp;ts=486.39" TargetMode="External"/><Relationship Id="rId1336" Type="http://schemas.openxmlformats.org/officeDocument/2006/relationships/hyperlink" Target="http://www.possessionclaim.gov.uk/" TargetMode="External"/><Relationship Id="rId42" Type="http://schemas.openxmlformats.org/officeDocument/2006/relationships/hyperlink" Target="https://www.stuartmillersolicitors.co.uk/" TargetMode="External"/><Relationship Id="rId138" Type="http://schemas.openxmlformats.org/officeDocument/2006/relationships/hyperlink" Target="mailto:cdevaney@nhs.net" TargetMode="External"/><Relationship Id="rId345" Type="http://schemas.openxmlformats.org/officeDocument/2006/relationships/hyperlink" Target="https://www.temi.com/editor/t/JIMinNiZH64wFIs6pL6TbzXeOf_i4_CZ-YaCuKclfwZXBLXZzl3M_tNvy5rTFKyzXKT9HcmCWQCnjKVDv9KyxNI01b4?loadFrom=SharedLink&amp;ts=69.85" TargetMode="External"/><Relationship Id="rId552" Type="http://schemas.openxmlformats.org/officeDocument/2006/relationships/hyperlink" Target="mailto:Paul.Buckridge@enfield.gov.uk" TargetMode="External"/><Relationship Id="rId997" Type="http://schemas.openxmlformats.org/officeDocument/2006/relationships/hyperlink" Target="https://serverone.hopto.org/Audio%20Files%20Link/01m.%20Oxford%20Court%20(2)%20%2003_06_2019.mp3" TargetMode="External"/><Relationship Id="rId1182" Type="http://schemas.openxmlformats.org/officeDocument/2006/relationships/hyperlink" Target="mailto:lawmakers@tyrerroxburgh.co.uk" TargetMode="External"/><Relationship Id="rId1403" Type="http://schemas.openxmlformats.org/officeDocument/2006/relationships/hyperlink" Target="mailto:Kulwinder.Johal@enfield.gov.uk" TargetMode="External"/><Relationship Id="rId191" Type="http://schemas.openxmlformats.org/officeDocument/2006/relationships/hyperlink" Target="https://www.temi.com/editor/t/GjPAlw4boE0UTQdR7qp75KYUojCrfS1fF1nYUFcHTyP8gltbVPqWy95y68ijvoY3s16xTD-dphqhTLtlInHMIhZ0pjw?loadFrom=SharedLink&amp;ts=43.12" TargetMode="External"/><Relationship Id="rId205" Type="http://schemas.openxmlformats.org/officeDocument/2006/relationships/hyperlink" Target="https://www.temi.com/editor/t/GjPAlw4boE0UTQdR7qp75KYUojCrfS1fF1nYUFcHTyP8gltbVPqWy95y68ijvoY3s16xTD-dphqhTLtlInHMIhZ0pjw?loadFrom=SharedLink&amp;ts=276.65" TargetMode="External"/><Relationship Id="rId412" Type="http://schemas.openxmlformats.org/officeDocument/2006/relationships/hyperlink" Target="mailto:lorraine32@blueyonder.co.uk" TargetMode="External"/><Relationship Id="rId857" Type="http://schemas.openxmlformats.org/officeDocument/2006/relationships/hyperlink" Target="https://www.temi.com/editor/t/zG-i9F_rNBForAj76NCQeLnRrI9Q0VNHOz7bONQu66bNnnf4-0NwH-AafMVJPfSbWrV5v6FhgFQQgoZfjSoPJrjWhfE?loadFrom=SharedLink&amp;ts=896.69" TargetMode="External"/><Relationship Id="rId1042" Type="http://schemas.openxmlformats.org/officeDocument/2006/relationships/hyperlink" Target="mailto:Lorraine32@blueyonder.co.uk" TargetMode="External"/><Relationship Id="rId1487" Type="http://schemas.openxmlformats.org/officeDocument/2006/relationships/hyperlink" Target="mailto:%20ronak@tyrerroxburgh.co.uk" TargetMode="External"/><Relationship Id="rId289" Type="http://schemas.openxmlformats.org/officeDocument/2006/relationships/hyperlink" Target="https://www.temi.com/editor/t/KTEXzOgIt2z37t0CJWAs4Z7LUPwPZlglXQ3oz7bh96skMRRBbFCpPjkZiVQ9TxbsVZ4359A7bV5f2XHZi53B7So7xpM?loadFrom=SharedLink&amp;ts=527.86" TargetMode="External"/><Relationship Id="rId496" Type="http://schemas.openxmlformats.org/officeDocument/2006/relationships/hyperlink" Target="mailto:alev.cazimoglu@parliament.uk" TargetMode="External"/><Relationship Id="rId717" Type="http://schemas.openxmlformats.org/officeDocument/2006/relationships/hyperlink" Target="http://ronak@tyrerroxburgh.co.uk" TargetMode="External"/><Relationship Id="rId924" Type="http://schemas.openxmlformats.org/officeDocument/2006/relationships/hyperlink" Target="https://www.temi.com/editor/t/KYedtX3BctQvkFz2XKNPsHdxENQGfNa5Hfc2AjpuzXby0KjQm7ge7yBgF99Z7Sw4j9fQZcENHZjA63wnFIJhQUcShpw?loadFrom=SharedLink&amp;ts=691.37" TargetMode="External"/><Relationship Id="rId1347" Type="http://schemas.openxmlformats.org/officeDocument/2006/relationships/hyperlink" Target="http://www.justice.gov.uk/" TargetMode="External"/><Relationship Id="rId53" Type="http://schemas.openxmlformats.org/officeDocument/2006/relationships/hyperlink" Target="mailto:info@stuartmillersolicitors.co.uk" TargetMode="External"/><Relationship Id="rId149" Type="http://schemas.openxmlformats.org/officeDocument/2006/relationships/hyperlink" Target="https://serverone.hopto.org/Audio%20Files%20Link/01m.%2010.%20999%20like%20to%20go%20out%20tonight%20p2%20%2025_01_2019.docx" TargetMode="External"/><Relationship Id="rId356" Type="http://schemas.openxmlformats.org/officeDocument/2006/relationships/hyperlink" Target="https://www.temi.com/editor/t/JIMinNiZH64wFIs6pL6TbzXeOf_i4_CZ-YaCuKclfwZXBLXZzl3M_tNvy5rTFKyzXKT9HcmCWQCnjKVDv9KyxNI01b4?loadFrom=SharedLink&amp;ts=146.87" TargetMode="External"/><Relationship Id="rId563" Type="http://schemas.openxmlformats.org/officeDocument/2006/relationships/hyperlink" Target="mailto:alev.cazimoglu@parliament-03-01-2019.pdf" TargetMode="External"/><Relationship Id="rId770" Type="http://schemas.openxmlformats.org/officeDocument/2006/relationships/hyperlink" Target="mailto:ronak@tyrerroxburgh.co.uk" TargetMode="External"/><Relationship Id="rId1193" Type="http://schemas.openxmlformats.org/officeDocument/2006/relationships/hyperlink" Target="https://serverone.hopto.org/Audio%20Files%20Link/01m.%20Sally%2028_10_19_15_56.wma" TargetMode="External"/><Relationship Id="rId1207" Type="http://schemas.openxmlformats.org/officeDocument/2006/relationships/hyperlink" Target="http://www.enfield.gov.uk" TargetMode="External"/><Relationship Id="rId1414" Type="http://schemas.openxmlformats.org/officeDocument/2006/relationships/hyperlink" Target="mailto:lorraine32@blueyonder.co.uk" TargetMode="External"/><Relationship Id="rId216" Type="http://schemas.openxmlformats.org/officeDocument/2006/relationships/hyperlink" Target="https://www.temi.com/editor/t/GjPAlw4boE0UTQdR7qp75KYUojCrfS1fF1nYUFcHTyP8gltbVPqWy95y68ijvoY3s16xTD-dphqhTLtlInHMIhZ0pjw?loadFrom=SharedLink&amp;ts=517.56" TargetMode="External"/><Relationship Id="rId423" Type="http://schemas.openxmlformats.org/officeDocument/2006/relationships/hyperlink" Target="http://www.tyrerroxburgh.co.uk/" TargetMode="External"/><Relationship Id="rId868" Type="http://schemas.openxmlformats.org/officeDocument/2006/relationships/hyperlink" Target="https://www.temi.com/editor/t/zG-i9F_rNBForAj76NCQeLnRrI9Q0VNHOz7bONQu66bNnnf4-0NwH-AafMVJPfSbWrV5v6FhgFQQgoZfjSoPJrjWhfE?loadFrom=SharedLink&amp;ts=1338.46" TargetMode="External"/><Relationship Id="rId1053" Type="http://schemas.openxmlformats.org/officeDocument/2006/relationships/hyperlink" Target="mailto:lorraine32@blueyonder.co.uk" TargetMode="External"/><Relationship Id="rId1260" Type="http://schemas.openxmlformats.org/officeDocument/2006/relationships/hyperlink" Target="https://serverone.hopto.org/Audio%20Files%20Link/31%2011%202019%20director%20legal%20srevices%20(2).wma" TargetMode="External"/><Relationship Id="rId1498" Type="http://schemas.openxmlformats.org/officeDocument/2006/relationships/hyperlink" Target="mailto:sean@tyrerroxburgh.co.uk" TargetMode="External"/><Relationship Id="rId630" Type="http://schemas.openxmlformats.org/officeDocument/2006/relationships/hyperlink" Target="mailto:lorraine32@blueyonder.co.uk" TargetMode="External"/><Relationship Id="rId728" Type="http://schemas.openxmlformats.org/officeDocument/2006/relationships/hyperlink" Target="http://chief.executive@enfield.gov.uk" TargetMode="External"/><Relationship Id="rId935" Type="http://schemas.openxmlformats.org/officeDocument/2006/relationships/hyperlink" Target="https://www.temi.com/editor/t/KYedtX3BctQvkFz2XKNPsHdxENQGfNa5Hfc2AjpuzXby0KjQm7ge7yBgF99Z7Sw4j9fQZcENHZjA63wnFIJhQUcShpw?loadFrom=SharedLink&amp;ts=843.59" TargetMode="External"/><Relationship Id="rId1358" Type="http://schemas.openxmlformats.org/officeDocument/2006/relationships/hyperlink" Target="mailto:Kulwinder.Johal@enfield.gov.uk" TargetMode="External"/><Relationship Id="rId64" Type="http://schemas.openxmlformats.org/officeDocument/2006/relationships/hyperlink" Target="mailto:trishna@stuartmillersolicitors.co.uk" TargetMode="External"/><Relationship Id="rId367" Type="http://schemas.openxmlformats.org/officeDocument/2006/relationships/hyperlink" Target="https://www.temi.com/editor/t/JIMinNiZH64wFIs6pL6TbzXeOf_i4_CZ-YaCuKclfwZXBLXZzl3M_tNvy5rTFKyzXKT9HcmCWQCnjKVDv9KyxNI01b4?loadFrom=SharedLink&amp;ts=308.24" TargetMode="External"/><Relationship Id="rId574" Type="http://schemas.openxmlformats.org/officeDocument/2006/relationships/hyperlink" Target="mailto:alev.cazimoglu@parliament-21-12-2018.pdf" TargetMode="External"/><Relationship Id="rId1120" Type="http://schemas.openxmlformats.org/officeDocument/2006/relationships/image" Target="media/image67.png"/><Relationship Id="rId1218" Type="http://schemas.openxmlformats.org/officeDocument/2006/relationships/hyperlink" Target="https://serverone.hopto.org/Audio%20Files%20Link/01m.%20Mental%20Health%20Resolution%20(7)%2004%2011%202019.WMA" TargetMode="External"/><Relationship Id="rId1425" Type="http://schemas.openxmlformats.org/officeDocument/2006/relationships/hyperlink" Target="mailto:%20sean@tvrerroxburgh.co.uk" TargetMode="External"/><Relationship Id="rId227" Type="http://schemas.openxmlformats.org/officeDocument/2006/relationships/hyperlink" Target="https://www.temi.com/editor/t/GjPAlw4boE0UTQdR7qp75KYUojCrfS1fF1nYUFcHTyP8gltbVPqWy95y68ijvoY3s16xTD-dphqhTLtlInHMIhZ0pjw?loadFrom=SharedLink&amp;ts=547.83" TargetMode="External"/><Relationship Id="rId781" Type="http://schemas.openxmlformats.org/officeDocument/2006/relationships/hyperlink" Target="https://serverone.hopto.org/Audio%20Files%20Link/01m.%2048.%20doctors%202%2003_05_2019.wma" TargetMode="External"/><Relationship Id="rId879" Type="http://schemas.openxmlformats.org/officeDocument/2006/relationships/hyperlink" Target="https://serverone.hopto.org/Audio%20Files%20Link/01m.%20oxford%20ty%20(1)%2031_05_2019.WMA" TargetMode="External"/><Relationship Id="rId434" Type="http://schemas.openxmlformats.org/officeDocument/2006/relationships/hyperlink" Target="http://www.moneyelaim.gov.uk" TargetMode="External"/><Relationship Id="rId641" Type="http://schemas.openxmlformats.org/officeDocument/2006/relationships/image" Target="media/image23.png"/><Relationship Id="rId739" Type="http://schemas.openxmlformats.org/officeDocument/2006/relationships/hyperlink" Target="http://Eboni.Ward@enfield.gov.uk" TargetMode="External"/><Relationship Id="rId1064" Type="http://schemas.openxmlformats.org/officeDocument/2006/relationships/hyperlink" Target="mailto:lorraine32@blueyonder.co.uk" TargetMode="External"/><Relationship Id="rId1271" Type="http://schemas.openxmlformats.org/officeDocument/2006/relationships/hyperlink" Target="https://serverone.hopto.org/Audio%20Files%20Link/01%2012%202019%20jerrmey.wma" TargetMode="External"/><Relationship Id="rId1369" Type="http://schemas.openxmlformats.org/officeDocument/2006/relationships/image" Target="media/image83.png"/><Relationship Id="rId280" Type="http://schemas.openxmlformats.org/officeDocument/2006/relationships/hyperlink" Target="https://www.temi.com/editor/t/KTEXzOgIt2z37t0CJWAs4Z7LUPwPZlglXQ3oz7bh96skMRRBbFCpPjkZiVQ9TxbsVZ4359A7bV5f2XHZi53B7So7xpM?loadFrom=SharedLink&amp;ts=508.89" TargetMode="External"/><Relationship Id="rId501" Type="http://schemas.openxmlformats.org/officeDocument/2006/relationships/image" Target="media/image5.png"/><Relationship Id="rId946" Type="http://schemas.openxmlformats.org/officeDocument/2006/relationships/hyperlink" Target="https://www.temi.com/editor/t/KYedtX3BctQvkFz2XKNPsHdxENQGfNa5Hfc2AjpuzXby0KjQm7ge7yBgF99Z7Sw4j9fQZcENHZjA63wnFIJhQUcShpw?loadFrom=SharedLink&amp;ts=937.61" TargetMode="External"/><Relationship Id="rId1131" Type="http://schemas.openxmlformats.org/officeDocument/2006/relationships/hyperlink" Target="mailto:lorraine32@blueyonder.co.uk" TargetMode="External"/><Relationship Id="rId1229" Type="http://schemas.openxmlformats.org/officeDocument/2006/relationships/hyperlink" Target="mailto:ronak@tyrerroxburgh.co.uk" TargetMode="External"/><Relationship Id="rId75" Type="http://schemas.openxmlformats.org/officeDocument/2006/relationships/hyperlink" Target="http://lorraine32@blueyonder.co.uk" TargetMode="External"/><Relationship Id="rId140" Type="http://schemas.openxmlformats.org/officeDocument/2006/relationships/hyperlink" Target="mailto:cdevaney@nhs.net" TargetMode="External"/><Relationship Id="rId378" Type="http://schemas.openxmlformats.org/officeDocument/2006/relationships/hyperlink" Target="https://www.temi.com/editor/t/JIMinNiZH64wFIs6pL6TbzXeOf_i4_CZ-YaCuKclfwZXBLXZzl3M_tNvy5rTFKyzXKT9HcmCWQCnjKVDv9KyxNI01b4?loadFrom=SharedLink&amp;ts=488.17" TargetMode="External"/><Relationship Id="rId585" Type="http://schemas.openxmlformats.org/officeDocument/2006/relationships/hyperlink" Target="mailto:lawmakers@tyrerroxburgh.co.uk" TargetMode="External"/><Relationship Id="rId792" Type="http://schemas.openxmlformats.org/officeDocument/2006/relationships/hyperlink" Target="https://www.temi.com/editor/t/D7gqZh24uUf12JnDv0nEsb1ofsM3OILmhYzfCuBgfj-73j7xCBFhb1seccNzh__Kwxw0Tfnk5Uve2xlVdx_jBGaaQnQ?loadFrom=SharedLink&amp;ts=42.96" TargetMode="External"/><Relationship Id="rId806" Type="http://schemas.openxmlformats.org/officeDocument/2006/relationships/hyperlink" Target="https://www.temi.com/editor/t/D7gqZh24uUf12JnDv0nEsb1ofsM3OILmhYzfCuBgfj-73j7xCBFhb1seccNzh__Kwxw0Tfnk5Uve2xlVdx_jBGaaQnQ?loadFrom=SharedLink&amp;ts=116.22" TargetMode="External"/><Relationship Id="rId1436" Type="http://schemas.openxmlformats.org/officeDocument/2006/relationships/hyperlink" Target="https://serverone.hopto.org/Audio%20Files%20Link/01m.%20Jerrmy%2014_12_2019%20time%2010_22.wma" TargetMode="External"/><Relationship Id="rId6" Type="http://schemas.openxmlformats.org/officeDocument/2006/relationships/image" Target="media/image1.jpg"/><Relationship Id="rId238" Type="http://schemas.openxmlformats.org/officeDocument/2006/relationships/hyperlink" Target="https://www.temi.com/editor/t/KTEXzOgIt2z37t0CJWAs4Z7LUPwPZlglXQ3oz7bh96skMRRBbFCpPjkZiVQ9TxbsVZ4359A7bV5f2XHZi53B7So7xpM?loadFrom=SharedLink&amp;ts=146.56" TargetMode="External"/><Relationship Id="rId445" Type="http://schemas.openxmlformats.org/officeDocument/2006/relationships/hyperlink" Target="mailto:lorraine32@blueyonder.co.uk" TargetMode="External"/><Relationship Id="rId652" Type="http://schemas.openxmlformats.org/officeDocument/2006/relationships/hyperlink" Target="mailto:lorraine32@blueyonder.co.uk" TargetMode="External"/><Relationship Id="rId1075" Type="http://schemas.openxmlformats.org/officeDocument/2006/relationships/hyperlink" Target="https://serverone.hopto.org/Audio%20Files%20Link/01m.%20Mps%205%20__%2028_07)2019.WMA" TargetMode="External"/><Relationship Id="rId1282" Type="http://schemas.openxmlformats.org/officeDocument/2006/relationships/hyperlink" Target="mailto:lorraine32@blueyonder.co.uk" TargetMode="External"/><Relationship Id="rId1503" Type="http://schemas.openxmlformats.org/officeDocument/2006/relationships/hyperlink" Target="mailto:sean@tyrerroxburgh.co.uk" TargetMode="External"/><Relationship Id="rId291" Type="http://schemas.openxmlformats.org/officeDocument/2006/relationships/hyperlink" Target="https://www.temi.com/editor/t/KTEXzOgIt2z37t0CJWAs4Z7LUPwPZlglXQ3oz7bh96skMRRBbFCpPjkZiVQ9TxbsVZ4359A7bV5f2XHZi53B7So7xpM?loadFrom=SharedLink&amp;ts=637.72" TargetMode="External"/><Relationship Id="rId305" Type="http://schemas.openxmlformats.org/officeDocument/2006/relationships/hyperlink" Target="https://www.temi.com/editor/t/KTEXzOgIt2z37t0CJWAs4Z7LUPwPZlglXQ3oz7bh96skMRRBbFCpPjkZiVQ9TxbsVZ4359A7bV5f2XHZi53B7So7xpM?loadFrom=SharedLink&amp;ts=736.45" TargetMode="External"/><Relationship Id="rId512" Type="http://schemas.openxmlformats.org/officeDocument/2006/relationships/hyperlink" Target="mailto:lorraine32@blueyonder.co.uk" TargetMode="External"/><Relationship Id="rId957" Type="http://schemas.openxmlformats.org/officeDocument/2006/relationships/hyperlink" Target="https://www.temi.com/editor/t/KYedtX3BctQvkFz2XKNPsHdxENQGfNa5Hfc2AjpuzXby0KjQm7ge7yBgF99Z7Sw4j9fQZcENHZjA63wnFIJhQUcShpw?loadFrom=SharedLink&amp;ts=1060.87" TargetMode="External"/><Relationship Id="rId1142" Type="http://schemas.openxmlformats.org/officeDocument/2006/relationships/hyperlink" Target="mailto:ronak@tyrerroxburgh.co.uk" TargetMode="External"/><Relationship Id="rId86" Type="http://schemas.openxmlformats.org/officeDocument/2006/relationships/hyperlink" Target="http://lorraine32@blueyonder.co.uk" TargetMode="External"/><Relationship Id="rId151" Type="http://schemas.openxmlformats.org/officeDocument/2006/relationships/hyperlink" Target="https://serverone.hopto.org/Audio%20Files%20Link/01m.%2010.%20999%20like%20to%20go%20out%20tonight%20p2%20%2025_01_2019.mp3" TargetMode="External"/><Relationship Id="rId389" Type="http://schemas.openxmlformats.org/officeDocument/2006/relationships/hyperlink" Target="mailto:Kailey.Plahar@enfield.gov.uk" TargetMode="External"/><Relationship Id="rId596" Type="http://schemas.openxmlformats.org/officeDocument/2006/relationships/hyperlink" Target="http://www.enfield.gov.uk/enewsletters" TargetMode="External"/><Relationship Id="rId817" Type="http://schemas.openxmlformats.org/officeDocument/2006/relationships/hyperlink" Target="https://www.temi.com/editor/t/D7gqZh24uUf12JnDv0nEsb1ofsM3OILmhYzfCuBgfj-73j7xCBFhb1seccNzh__Kwxw0Tfnk5Uve2xlVdx_jBGaaQnQ?loadFrom=SharedLink&amp;ts=147.55" TargetMode="External"/><Relationship Id="rId1002" Type="http://schemas.openxmlformats.org/officeDocument/2006/relationships/hyperlink" Target="mailto:ronak@tyrerroxburgh.co.uk" TargetMode="External"/><Relationship Id="rId1447" Type="http://schemas.openxmlformats.org/officeDocument/2006/relationships/hyperlink" Target="mailto:Kulwinder.Johal@enfield.gov.uk" TargetMode="External"/><Relationship Id="rId249" Type="http://schemas.openxmlformats.org/officeDocument/2006/relationships/hyperlink" Target="https://www.temi.com/editor/t/KTEXzOgIt2z37t0CJWAs4Z7LUPwPZlglXQ3oz7bh96skMRRBbFCpPjkZiVQ9TxbsVZ4359A7bV5f2XHZi53B7So7xpM?loadFrom=SharedLink&amp;ts=240.7" TargetMode="External"/><Relationship Id="rId456" Type="http://schemas.openxmlformats.org/officeDocument/2006/relationships/hyperlink" Target="mailto:joan.ryan.mp@parliament.uk" TargetMode="External"/><Relationship Id="rId663" Type="http://schemas.openxmlformats.org/officeDocument/2006/relationships/image" Target="media/image39.png"/><Relationship Id="rId870" Type="http://schemas.openxmlformats.org/officeDocument/2006/relationships/hyperlink" Target="https://www.temi.com/editor/t/zG-i9F_rNBForAj76NCQeLnRrI9Q0VNHOz7bONQu66bNnnf4-0NwH-AafMVJPfSbWrV5v6FhgFQQgoZfjSoPJrjWhfE?loadFrom=SharedLink&amp;ts=1471.77" TargetMode="External"/><Relationship Id="rId1086" Type="http://schemas.openxmlformats.org/officeDocument/2006/relationships/hyperlink" Target="mailto:OS_Civil_Litigation@ospt.gov.uk" TargetMode="External"/><Relationship Id="rId1293" Type="http://schemas.openxmlformats.org/officeDocument/2006/relationships/hyperlink" Target="mailto:info@tyrerroxburgh.co.uk" TargetMode="External"/><Relationship Id="rId1307" Type="http://schemas.openxmlformats.org/officeDocument/2006/relationships/hyperlink" Target="https://serverone.hopto.org/Audio%20Files%20Link/01m.%20Jerrmy%20and%20Jane%2005_12_2019.wma" TargetMode="External"/><Relationship Id="rId1514" Type="http://schemas.openxmlformats.org/officeDocument/2006/relationships/hyperlink" Target="https://serverone.hopto.org/Audio%20Files%20Link/01m.%20Jerrmy%2020_12_2019.wma" TargetMode="External"/><Relationship Id="rId13" Type="http://schemas.openxmlformats.org/officeDocument/2006/relationships/hyperlink" Target="http://www.fb.com/behmht" TargetMode="External"/><Relationship Id="rId109" Type="http://schemas.openxmlformats.org/officeDocument/2006/relationships/hyperlink" Target="https://public.govdelivery.com/accounts/UKENFIELD/subscriber/new?preferences=true" TargetMode="External"/><Relationship Id="rId316" Type="http://schemas.openxmlformats.org/officeDocument/2006/relationships/hyperlink" Target="https://www.temi.com/editor/t/KTEXzOgIt2z37t0CJWAs4Z7LUPwPZlglXQ3oz7bh96skMRRBbFCpPjkZiVQ9TxbsVZ4359A7bV5f2XHZi53B7So7xpM?loadFrom=SharedLink&amp;ts=818.94" TargetMode="External"/><Relationship Id="rId523" Type="http://schemas.openxmlformats.org/officeDocument/2006/relationships/hyperlink" Target="mailto:lorraine32@blueyonder.co.uk" TargetMode="External"/><Relationship Id="rId968" Type="http://schemas.openxmlformats.org/officeDocument/2006/relationships/hyperlink" Target="https://www.temi.com/editor/t/KYedtX3BctQvkFz2XKNPsHdxENQGfNa5Hfc2AjpuzXby0KjQm7ge7yBgF99Z7Sw4j9fQZcENHZjA63wnFIJhQUcShpw?loadFrom=SharedLink&amp;ts=1336.45" TargetMode="External"/><Relationship Id="rId1153" Type="http://schemas.openxmlformats.org/officeDocument/2006/relationships/hyperlink" Target="mailto:ronak@tyrerroxburgh.co.uk" TargetMode="External"/><Relationship Id="rId97" Type="http://schemas.openxmlformats.org/officeDocument/2006/relationships/hyperlink" Target="http://lorraine32@blueyonder.co.uk" TargetMode="External"/><Relationship Id="rId730" Type="http://schemas.openxmlformats.org/officeDocument/2006/relationships/hyperlink" Target="http://enfield.data.protection.officer@enfield.gov.uk" TargetMode="External"/><Relationship Id="rId828" Type="http://schemas.openxmlformats.org/officeDocument/2006/relationships/hyperlink" Target="https://serverone.hopto.org/Audio%20Files%20Link/01m.%2014.%20999%20on%20the%20new%20message%2022_05_2019.mp3" TargetMode="External"/><Relationship Id="rId1013" Type="http://schemas.openxmlformats.org/officeDocument/2006/relationships/hyperlink" Target="http://www.justice.gov.uk/" TargetMode="External"/><Relationship Id="rId1360" Type="http://schemas.openxmlformats.org/officeDocument/2006/relationships/hyperlink" Target="http://www.enfield.gov.uk" TargetMode="External"/><Relationship Id="rId1458" Type="http://schemas.openxmlformats.org/officeDocument/2006/relationships/hyperlink" Target="mailto:lorraine32@bluevonder.co.uk" TargetMode="External"/><Relationship Id="rId162" Type="http://schemas.openxmlformats.org/officeDocument/2006/relationships/hyperlink" Target="http://gis.group@btinternet.com" TargetMode="External"/><Relationship Id="rId467" Type="http://schemas.openxmlformats.org/officeDocument/2006/relationships/hyperlink" Target="http://www.joanryan.org.uk" TargetMode="External"/><Relationship Id="rId1097" Type="http://schemas.openxmlformats.org/officeDocument/2006/relationships/hyperlink" Target="mailto:Nasir.Uddin@enfield.gov.uk" TargetMode="External"/><Relationship Id="rId1220" Type="http://schemas.openxmlformats.org/officeDocument/2006/relationships/hyperlink" Target="https://serverone.hopto.org/Audio%20Files%20Link/01m.%20Mental%20Health%20Resolution%20(2)%2004%2011%202019%20aaaaaaaaaa.WMA" TargetMode="External"/><Relationship Id="rId1318" Type="http://schemas.openxmlformats.org/officeDocument/2006/relationships/hyperlink" Target="https://serverone.hopto.org/Audio%20Files%20Link/01m.%20Legal%20Aid%2009_12_2019%20time14_13.wma" TargetMode="External"/><Relationship Id="rId674" Type="http://schemas.openxmlformats.org/officeDocument/2006/relationships/hyperlink" Target="http://Eboni.Ward@enfield.gov.uk" TargetMode="External"/><Relationship Id="rId881" Type="http://schemas.openxmlformats.org/officeDocument/2006/relationships/hyperlink" Target="https://serverone.hopto.org/Audio%20Files%20Link/01m.%2017.%20999%20wont%20pick%20up%2031_05_2019.mp3" TargetMode="External"/><Relationship Id="rId979" Type="http://schemas.openxmlformats.org/officeDocument/2006/relationships/hyperlink" Target="https://www.temi.com/editor/t/KYedtX3BctQvkFz2XKNPsHdxENQGfNa5Hfc2AjpuzXby0KjQm7ge7yBgF99Z7Sw4j9fQZcENHZjA63wnFIJhQUcShpw?loadFrom=SharedLink&amp;ts=1480.61" TargetMode="External"/><Relationship Id="rId24" Type="http://schemas.openxmlformats.org/officeDocument/2006/relationships/hyperlink" Target="http://lorraine32@blueyonder.co.uk" TargetMode="External"/><Relationship Id="rId327" Type="http://schemas.openxmlformats.org/officeDocument/2006/relationships/hyperlink" Target="https://www.temi.com/editor/t/KTEXzOgIt2z37t0CJWAs4Z7LUPwPZlglXQ3oz7bh96skMRRBbFCpPjkZiVQ9TxbsVZ4359A7bV5f2XHZi53B7So7xpM?loadFrom=SharedLink&amp;ts=847.59" TargetMode="External"/><Relationship Id="rId534" Type="http://schemas.openxmlformats.org/officeDocument/2006/relationships/hyperlink" Target="http://www.enfield.gov.uk/enewsletters" TargetMode="External"/><Relationship Id="rId741" Type="http://schemas.openxmlformats.org/officeDocument/2006/relationships/hyperlink" Target="http://chief.executive@enfield.gov.uk" TargetMode="External"/><Relationship Id="rId839" Type="http://schemas.openxmlformats.org/officeDocument/2006/relationships/hyperlink" Target="https://www.temi.com/editor/t/zG-i9F_rNBForAj76NCQeLnRrI9Q0VNHOz7bONQu66bNnnf4-0NwH-AafMVJPfSbWrV5v6FhgFQQgoZfjSoPJrjWhfE?loadFrom=SharedLink&amp;ts=256" TargetMode="External"/><Relationship Id="rId1164" Type="http://schemas.openxmlformats.org/officeDocument/2006/relationships/hyperlink" Target="mailto:ronak@tyrerroxburgh.co.uk" TargetMode="External"/><Relationship Id="rId1371" Type="http://schemas.openxmlformats.org/officeDocument/2006/relationships/hyperlink" Target="mailto:%20sean@tyrerroxburgh.co.uk" TargetMode="External"/><Relationship Id="rId1469" Type="http://schemas.openxmlformats.org/officeDocument/2006/relationships/hyperlink" Target="mailto:lorraine32@blueyonder.co.uk" TargetMode="External"/><Relationship Id="rId173" Type="http://schemas.openxmlformats.org/officeDocument/2006/relationships/hyperlink" Target="http://gis.group@btinternet.com" TargetMode="External"/><Relationship Id="rId380" Type="http://schemas.openxmlformats.org/officeDocument/2006/relationships/hyperlink" Target="https://www.temi.com/editor/t/JIMinNiZH64wFIs6pL6TbzXeOf_i4_CZ-YaCuKclfwZXBLXZzl3M_tNvy5rTFKyzXKT9HcmCWQCnjKVDv9KyxNI01b4?loadFrom=SharedLink&amp;ts=495.91" TargetMode="External"/><Relationship Id="rId601" Type="http://schemas.openxmlformats.org/officeDocument/2006/relationships/hyperlink" Target="mailto:lorraine32@blueyonder.co.uk" TargetMode="External"/><Relationship Id="rId1024" Type="http://schemas.openxmlformats.org/officeDocument/2006/relationships/hyperlink" Target="https://serverone.hopto.org/Audio%20Files%20Link/01m.%20met%20police%20call%20centre%20(7)%2024_06_2019m.WMA" TargetMode="External"/><Relationship Id="rId1231" Type="http://schemas.openxmlformats.org/officeDocument/2006/relationships/hyperlink" Target="mailto:lawmakers@tyrerroxburgh.co.uk" TargetMode="External"/><Relationship Id="rId240" Type="http://schemas.openxmlformats.org/officeDocument/2006/relationships/hyperlink" Target="https://www.temi.com/editor/t/KTEXzOgIt2z37t0CJWAs4Z7LUPwPZlglXQ3oz7bh96skMRRBbFCpPjkZiVQ9TxbsVZ4359A7bV5f2XHZi53B7So7xpM?loadFrom=SharedLink&amp;ts=151.3" TargetMode="External"/><Relationship Id="rId478" Type="http://schemas.openxmlformats.org/officeDocument/2006/relationships/hyperlink" Target="mailto:Sarah.Cary@enfield.gov.uk" TargetMode="External"/><Relationship Id="rId685" Type="http://schemas.openxmlformats.org/officeDocument/2006/relationships/hyperlink" Target="mailto:lorraine32@blueyonder.co.uk" TargetMode="External"/><Relationship Id="rId892" Type="http://schemas.openxmlformats.org/officeDocument/2006/relationships/hyperlink" Target="https://www.temi.com/editor/t/KYedtX3BctQvkFz2XKNPsHdxENQGfNa5Hfc2AjpuzXby0KjQm7ge7yBgF99Z7Sw4j9fQZcENHZjA63wnFIJhQUcShpw?loadFrom=SharedLink&amp;ts=207.9" TargetMode="External"/><Relationship Id="rId906" Type="http://schemas.openxmlformats.org/officeDocument/2006/relationships/hyperlink" Target="https://www.temi.com/editor/t/KYedtX3BctQvkFz2XKNPsHdxENQGfNa5Hfc2AjpuzXby0KjQm7ge7yBgF99Z7Sw4j9fQZcENHZjA63wnFIJhQUcShpw?loadFrom=SharedLink&amp;ts=367.44" TargetMode="External"/><Relationship Id="rId1329" Type="http://schemas.openxmlformats.org/officeDocument/2006/relationships/hyperlink" Target="mailto:lawmakers@tyrerroxburgh.co.uk" TargetMode="External"/><Relationship Id="rId35" Type="http://schemas.openxmlformats.org/officeDocument/2006/relationships/hyperlink" Target="mailto:trishna@stuartmillersolicitors.co.uk" TargetMode="External"/><Relationship Id="rId100" Type="http://schemas.openxmlformats.org/officeDocument/2006/relationships/hyperlink" Target="mailto:lorraine32@blueyonder.co.uk" TargetMode="External"/><Relationship Id="rId338" Type="http://schemas.openxmlformats.org/officeDocument/2006/relationships/hyperlink" Target="https://www.temi.com/editor/t/JIMinNiZH64wFIs6pL6TbzXeOf_i4_CZ-YaCuKclfwZXBLXZzl3M_tNvy5rTFKyzXKT9HcmCWQCnjKVDv9KyxNI01b4?loadFrom=SharedLink&amp;ts=52.54" TargetMode="External"/><Relationship Id="rId545" Type="http://schemas.openxmlformats.org/officeDocument/2006/relationships/hyperlink" Target="mailto:alev.cazimoglu@parliament.uk" TargetMode="External"/><Relationship Id="rId752" Type="http://schemas.openxmlformats.org/officeDocument/2006/relationships/hyperlink" Target="mailto:lorraine32@blueyonder.co.uk" TargetMode="External"/><Relationship Id="rId1175" Type="http://schemas.openxmlformats.org/officeDocument/2006/relationships/hyperlink" Target="mailto:ronak@tyrerroxburgh.co.uk" TargetMode="External"/><Relationship Id="rId1382" Type="http://schemas.openxmlformats.org/officeDocument/2006/relationships/hyperlink" Target="mailto:lorraine32@blueyonder.co.uk" TargetMode="External"/><Relationship Id="rId184" Type="http://schemas.openxmlformats.org/officeDocument/2006/relationships/hyperlink" Target="https://serverone.hopto.org/Audio%20Files%20Link/01m.%2010.%20999%20like%20to%20go%20out%20tonight%20p1%2025_01_2019.htm" TargetMode="External"/><Relationship Id="rId391" Type="http://schemas.openxmlformats.org/officeDocument/2006/relationships/hyperlink" Target="http://www.enfield.gov.uk" TargetMode="External"/><Relationship Id="rId405" Type="http://schemas.openxmlformats.org/officeDocument/2006/relationships/hyperlink" Target="mailto:lorraine32@blueyonder.co.uk" TargetMode="External"/><Relationship Id="rId612" Type="http://schemas.openxmlformats.org/officeDocument/2006/relationships/hyperlink" Target="mailto:Eboni.Ward@enfield.gov.uk" TargetMode="External"/><Relationship Id="rId1035" Type="http://schemas.openxmlformats.org/officeDocument/2006/relationships/hyperlink" Target="mailto:ronak@tvrerroxburgh.co.uk" TargetMode="External"/><Relationship Id="rId1242" Type="http://schemas.openxmlformats.org/officeDocument/2006/relationships/hyperlink" Target="mailto:lorraine32@blueyonder.co.uk" TargetMode="External"/><Relationship Id="rId251" Type="http://schemas.openxmlformats.org/officeDocument/2006/relationships/hyperlink" Target="https://www.temi.com/editor/t/KTEXzOgIt2z37t0CJWAs4Z7LUPwPZlglXQ3oz7bh96skMRRBbFCpPjkZiVQ9TxbsVZ4359A7bV5f2XHZi53B7So7xpM?loadFrom=SharedLink&amp;ts=244.89" TargetMode="External"/><Relationship Id="rId489" Type="http://schemas.openxmlformats.org/officeDocument/2006/relationships/hyperlink" Target="mailto:Kaunchita.Maudhub@enfield.gov.uk" TargetMode="External"/><Relationship Id="rId696" Type="http://schemas.openxmlformats.org/officeDocument/2006/relationships/hyperlink" Target="mailto:lorraine32@blueyonder.co.uk" TargetMode="External"/><Relationship Id="rId917" Type="http://schemas.openxmlformats.org/officeDocument/2006/relationships/hyperlink" Target="https://www.temi.com/editor/t/KYedtX3BctQvkFz2XKNPsHdxENQGfNa5Hfc2AjpuzXby0KjQm7ge7yBgF99Z7Sw4j9fQZcENHZjA63wnFIJhQUcShpw?loadFrom=SharedLink&amp;ts=549.14" TargetMode="External"/><Relationship Id="rId1102" Type="http://schemas.openxmlformats.org/officeDocument/2006/relationships/hyperlink" Target="http://www.enfield.gov.uk/enewsletters" TargetMode="External"/><Relationship Id="rId46" Type="http://schemas.openxmlformats.org/officeDocument/2006/relationships/hyperlink" Target="mailto:Ludmilla.Iyavoo@enfield.gov.uk" TargetMode="External"/><Relationship Id="rId349" Type="http://schemas.openxmlformats.org/officeDocument/2006/relationships/hyperlink" Target="https://www.temi.com/editor/t/JIMinNiZH64wFIs6pL6TbzXeOf_i4_CZ-YaCuKclfwZXBLXZzl3M_tNvy5rTFKyzXKT9HcmCWQCnjKVDv9KyxNI01b4?loadFrom=SharedLink&amp;ts=101.92" TargetMode="External"/><Relationship Id="rId556" Type="http://schemas.openxmlformats.org/officeDocument/2006/relationships/hyperlink" Target="mailto:Paul.Buckridge@enfield.gov.uk" TargetMode="External"/><Relationship Id="rId763" Type="http://schemas.openxmlformats.org/officeDocument/2006/relationships/hyperlink" Target="mailto:enquiries.edmonton.countycourt@justice.gov.uk" TargetMode="External"/><Relationship Id="rId1186" Type="http://schemas.openxmlformats.org/officeDocument/2006/relationships/hyperlink" Target="http://www.tvrerroxburah.co.uk" TargetMode="External"/><Relationship Id="rId1393" Type="http://schemas.openxmlformats.org/officeDocument/2006/relationships/hyperlink" Target="mailto:lorraine32@blueyonder.co.uk" TargetMode="External"/><Relationship Id="rId1407" Type="http://schemas.openxmlformats.org/officeDocument/2006/relationships/hyperlink" Target="mailto:lorraine32@bluevonder.co.uk" TargetMode="External"/><Relationship Id="rId111" Type="http://schemas.openxmlformats.org/officeDocument/2006/relationships/hyperlink" Target="mailto:lorraine32@blueyonder.co.uk" TargetMode="External"/><Relationship Id="rId195" Type="http://schemas.openxmlformats.org/officeDocument/2006/relationships/hyperlink" Target="https://www.temi.com/editor/t/GjPAlw4boE0UTQdR7qp75KYUojCrfS1fF1nYUFcHTyP8gltbVPqWy95y68ijvoY3s16xTD-dphqhTLtlInHMIhZ0pjw?loadFrom=SharedLink&amp;ts=69.97" TargetMode="External"/><Relationship Id="rId209" Type="http://schemas.openxmlformats.org/officeDocument/2006/relationships/hyperlink" Target="https://www.temi.com/editor/t/GjPAlw4boE0UTQdR7qp75KYUojCrfS1fF1nYUFcHTyP8gltbVPqWy95y68ijvoY3s16xTD-dphqhTLtlInHMIhZ0pjw?loadFrom=SharedLink&amp;ts=360.98" TargetMode="External"/><Relationship Id="rId416" Type="http://schemas.openxmlformats.org/officeDocument/2006/relationships/hyperlink" Target="mailto:alev.cazimoglu@parliament-03-01-2019.pdf" TargetMode="External"/><Relationship Id="rId970" Type="http://schemas.openxmlformats.org/officeDocument/2006/relationships/hyperlink" Target="https://www.temi.com/editor/t/KYedtX3BctQvkFz2XKNPsHdxENQGfNa5Hfc2AjpuzXby0KjQm7ge7yBgF99Z7Sw4j9fQZcENHZjA63wnFIJhQUcShpw?loadFrom=SharedLink&amp;ts=1381.85" TargetMode="External"/><Relationship Id="rId1046" Type="http://schemas.openxmlformats.org/officeDocument/2006/relationships/hyperlink" Target="mailto:sean@tyrerroxburgh.co.uk" TargetMode="External"/><Relationship Id="rId1253" Type="http://schemas.openxmlformats.org/officeDocument/2006/relationships/hyperlink" Target="mailto:lawmakers@tyrerroxburgh.co.uk" TargetMode="External"/><Relationship Id="rId623" Type="http://schemas.openxmlformats.org/officeDocument/2006/relationships/hyperlink" Target="mailto:Eboni.Ward@enfield.gov.uk" TargetMode="External"/><Relationship Id="rId830" Type="http://schemas.openxmlformats.org/officeDocument/2006/relationships/hyperlink" Target="https://www.temi.com/editor/t/zG-i9F_rNBForAj76NCQeLnRrI9Q0VNHOz7bONQu66bNnnf4-0NwH-AafMVJPfSbWrV5v6FhgFQQgoZfjSoPJrjWhfE?loadFrom=SharedLink&amp;ts=38.03" TargetMode="External"/><Relationship Id="rId928" Type="http://schemas.openxmlformats.org/officeDocument/2006/relationships/hyperlink" Target="https://www.temi.com/editor/t/KYedtX3BctQvkFz2XKNPsHdxENQGfNa5Hfc2AjpuzXby0KjQm7ge7yBgF99Z7Sw4j9fQZcENHZjA63wnFIJhQUcShpw?loadFrom=SharedLink&amp;ts=732" TargetMode="External"/><Relationship Id="rId1460" Type="http://schemas.openxmlformats.org/officeDocument/2006/relationships/hyperlink" Target="http://www.enfield.gov.uk/enewsletters" TargetMode="External"/><Relationship Id="rId57" Type="http://schemas.openxmlformats.org/officeDocument/2006/relationships/hyperlink" Target="https://www.stuartmillersolicitors.co.uk/" TargetMode="External"/><Relationship Id="rId262" Type="http://schemas.openxmlformats.org/officeDocument/2006/relationships/hyperlink" Target="https://www.temi.com/editor/t/KTEXzOgIt2z37t0CJWAs4Z7LUPwPZlglXQ3oz7bh96skMRRBbFCpPjkZiVQ9TxbsVZ4359A7bV5f2XHZi53B7So7xpM?loadFrom=SharedLink&amp;ts=380.321" TargetMode="External"/><Relationship Id="rId567" Type="http://schemas.openxmlformats.org/officeDocument/2006/relationships/hyperlink" Target="mailto:lorraine32@blueyonder.co.uk" TargetMode="External"/><Relationship Id="rId1113" Type="http://schemas.openxmlformats.org/officeDocument/2006/relationships/image" Target="media/image60.png"/><Relationship Id="rId1197" Type="http://schemas.openxmlformats.org/officeDocument/2006/relationships/hyperlink" Target="https://serverone.hopto.org/Audio%20Files%20Link/01m.%20Sally%2028_10_19_15_56.wma" TargetMode="External"/><Relationship Id="rId1320" Type="http://schemas.openxmlformats.org/officeDocument/2006/relationships/hyperlink" Target="mailto:sean@tyrerroxburgh.co.uk" TargetMode="External"/><Relationship Id="rId1418" Type="http://schemas.openxmlformats.org/officeDocument/2006/relationships/hyperlink" Target="http://www.enfield.gov.uk/enewsletters" TargetMode="External"/><Relationship Id="rId122" Type="http://schemas.openxmlformats.org/officeDocument/2006/relationships/hyperlink" Target="mailto:cdevaney@nhs.net" TargetMode="External"/><Relationship Id="rId774" Type="http://schemas.openxmlformats.org/officeDocument/2006/relationships/hyperlink" Target="mailto:wix-team@notifications.wix.com" TargetMode="External"/><Relationship Id="rId981" Type="http://schemas.openxmlformats.org/officeDocument/2006/relationships/hyperlink" Target="https://www.temi.com/editor/t/KYedtX3BctQvkFz2XKNPsHdxENQGfNa5Hfc2AjpuzXby0KjQm7ge7yBgF99Z7Sw4j9fQZcENHZjA63wnFIJhQUcShpw?loadFrom=SharedLink&amp;ts=1513.35" TargetMode="External"/><Relationship Id="rId1057" Type="http://schemas.openxmlformats.org/officeDocument/2006/relationships/hyperlink" Target="mailto:ronak@tyrerroxburgh.co.uk" TargetMode="External"/><Relationship Id="rId427" Type="http://schemas.openxmlformats.org/officeDocument/2006/relationships/image" Target="media/image4.png"/><Relationship Id="rId634" Type="http://schemas.openxmlformats.org/officeDocument/2006/relationships/image" Target="media/image16.png"/><Relationship Id="rId841" Type="http://schemas.openxmlformats.org/officeDocument/2006/relationships/hyperlink" Target="https://www.temi.com/editor/t/zG-i9F_rNBForAj76NCQeLnRrI9Q0VNHOz7bONQu66bNnnf4-0NwH-AafMVJPfSbWrV5v6FhgFQQgoZfjSoPJrjWhfE?loadFrom=SharedLink&amp;ts=354.24" TargetMode="External"/><Relationship Id="rId1264" Type="http://schemas.openxmlformats.org/officeDocument/2006/relationships/hyperlink" Target="https://serverone.hopto.org/Audio%20Files%20Link/31%2011%202019%20director%20legal%20srevices%20(1).wma" TargetMode="External"/><Relationship Id="rId1471" Type="http://schemas.openxmlformats.org/officeDocument/2006/relationships/hyperlink" Target="mailto:sean@tyrerroxburgh.co.uk" TargetMode="External"/><Relationship Id="rId273" Type="http://schemas.openxmlformats.org/officeDocument/2006/relationships/hyperlink" Target="https://www.temi.com/editor/t/KTEXzOgIt2z37t0CJWAs4Z7LUPwPZlglXQ3oz7bh96skMRRBbFCpPjkZiVQ9TxbsVZ4359A7bV5f2XHZi53B7So7xpM?loadFrom=SharedLink&amp;ts=445.84" TargetMode="External"/><Relationship Id="rId480" Type="http://schemas.openxmlformats.org/officeDocument/2006/relationships/hyperlink" Target="mailto:James.Rolfe@enfield.gov.uk" TargetMode="External"/><Relationship Id="rId701" Type="http://schemas.openxmlformats.org/officeDocument/2006/relationships/hyperlink" Target="mailto:liselle@tyrerroxburgh.co.uk" TargetMode="External"/><Relationship Id="rId939" Type="http://schemas.openxmlformats.org/officeDocument/2006/relationships/hyperlink" Target="https://www.temi.com/editor/t/KYedtX3BctQvkFz2XKNPsHdxENQGfNa5Hfc2AjpuzXby0KjQm7ge7yBgF99Z7Sw4j9fQZcENHZjA63wnFIJhQUcShpw?loadFrom=SharedLink&amp;ts=864.41" TargetMode="External"/><Relationship Id="rId1124" Type="http://schemas.openxmlformats.org/officeDocument/2006/relationships/hyperlink" Target="https://serverone.hopto.org/Audio%20Files%20Link/01m.%20Enfield%20Council%20(7)%2019_08_2019.WMA" TargetMode="External"/><Relationship Id="rId1331" Type="http://schemas.openxmlformats.org/officeDocument/2006/relationships/hyperlink" Target="mailto:enquiries.edmonton.countycourt@justice.gov.uk" TargetMode="External"/><Relationship Id="rId68" Type="http://schemas.openxmlformats.org/officeDocument/2006/relationships/hyperlink" Target="mailto:info@stuartmillersolicitors.co.uk" TargetMode="External"/><Relationship Id="rId133" Type="http://schemas.openxmlformats.org/officeDocument/2006/relationships/hyperlink" Target="https://portal.nhs.net/help/joiningnhsmail" TargetMode="External"/><Relationship Id="rId340" Type="http://schemas.openxmlformats.org/officeDocument/2006/relationships/hyperlink" Target="https://www.temi.com/editor/t/JIMinNiZH64wFIs6pL6TbzXeOf_i4_CZ-YaCuKclfwZXBLXZzl3M_tNvy5rTFKyzXKT9HcmCWQCnjKVDv9KyxNI01b4?loadFrom=SharedLink&amp;ts=57.73" TargetMode="External"/><Relationship Id="rId578" Type="http://schemas.openxmlformats.org/officeDocument/2006/relationships/hyperlink" Target="mailto:lorraine32@blueyonder.co.uk" TargetMode="External"/><Relationship Id="rId785" Type="http://schemas.openxmlformats.org/officeDocument/2006/relationships/hyperlink" Target="https://www.temi.com/editor/t/D7gqZh24uUf12JnDv0nEsb1ofsM3OILmhYzfCuBgfj-73j7xCBFhb1seccNzh__Kwxw0Tfnk5Uve2xlVdx_jBGaaQnQ?loadFrom=SharedLink&amp;ts=20.081" TargetMode="External"/><Relationship Id="rId992" Type="http://schemas.openxmlformats.org/officeDocument/2006/relationships/hyperlink" Target="https://www.temi.com/editor/t/KYedtX3BctQvkFz2XKNPsHdxENQGfNa5Hfc2AjpuzXby0KjQm7ge7yBgF99Z7Sw4j9fQZcENHZjA63wnFIJhQUcShpw?loadFrom=SharedLink&amp;ts=1766.07" TargetMode="External"/><Relationship Id="rId1429" Type="http://schemas.openxmlformats.org/officeDocument/2006/relationships/hyperlink" Target="mailto:lorraine32@blueyonder.co.uk" TargetMode="External"/><Relationship Id="rId200" Type="http://schemas.openxmlformats.org/officeDocument/2006/relationships/hyperlink" Target="https://www.temi.com/editor/t/GjPAlw4boE0UTQdR7qp75KYUojCrfS1fF1nYUFcHTyP8gltbVPqWy95y68ijvoY3s16xTD-dphqhTLtlInHMIhZ0pjw?loadFrom=SharedLink&amp;ts=199.36" TargetMode="External"/><Relationship Id="rId438" Type="http://schemas.openxmlformats.org/officeDocument/2006/relationships/hyperlink" Target="mailto:lorraine32@blueyonder.co.uk" TargetMode="External"/><Relationship Id="rId645" Type="http://schemas.openxmlformats.org/officeDocument/2006/relationships/image" Target="media/image27.png"/><Relationship Id="rId852" Type="http://schemas.openxmlformats.org/officeDocument/2006/relationships/hyperlink" Target="https://www.temi.com/editor/t/zG-i9F_rNBForAj76NCQeLnRrI9Q0VNHOz7bONQu66bNnnf4-0NwH-AafMVJPfSbWrV5v6FhgFQQgoZfjSoPJrjWhfE?loadFrom=SharedLink&amp;ts=761.89" TargetMode="External"/><Relationship Id="rId1068" Type="http://schemas.openxmlformats.org/officeDocument/2006/relationships/hyperlink" Target="mailto:ronak@tyrerroxburgh.co.uk" TargetMode="External"/><Relationship Id="rId1275" Type="http://schemas.openxmlformats.org/officeDocument/2006/relationships/hyperlink" Target="https://serverone.hopto.org/Audio%20Files%20Link/01%2012%202019%20Paul%20Bucjaridge.wma" TargetMode="External"/><Relationship Id="rId1482" Type="http://schemas.openxmlformats.org/officeDocument/2006/relationships/hyperlink" Target="mailto:sean@tyrerroxburgh.co.uk" TargetMode="External"/><Relationship Id="rId284" Type="http://schemas.openxmlformats.org/officeDocument/2006/relationships/hyperlink" Target="https://www.temi.com/editor/t/KTEXzOgIt2z37t0CJWAs4Z7LUPwPZlglXQ3oz7bh96skMRRBbFCpPjkZiVQ9TxbsVZ4359A7bV5f2XHZi53B7So7xpM?loadFrom=SharedLink&amp;ts=522.551" TargetMode="External"/><Relationship Id="rId491" Type="http://schemas.openxmlformats.org/officeDocument/2006/relationships/hyperlink" Target="mailto:kaunchita.maudhub@enfield.gov.uk" TargetMode="External"/><Relationship Id="rId505" Type="http://schemas.openxmlformats.org/officeDocument/2006/relationships/image" Target="media/image9.png"/><Relationship Id="rId712" Type="http://schemas.openxmlformats.org/officeDocument/2006/relationships/hyperlink" Target="mailto:liselle@tvrerroxburgh.co.uk" TargetMode="External"/><Relationship Id="rId1135" Type="http://schemas.openxmlformats.org/officeDocument/2006/relationships/hyperlink" Target="mailto:ronak@tyrerroxburgh.co.uk" TargetMode="External"/><Relationship Id="rId1342" Type="http://schemas.openxmlformats.org/officeDocument/2006/relationships/hyperlink" Target="http://www.justice.gov.uk/courts/fees/payment-by-account" TargetMode="External"/><Relationship Id="rId79" Type="http://schemas.openxmlformats.org/officeDocument/2006/relationships/hyperlink" Target="https://emails.wix.com/pub/cc?_ri_=X0Gzc2X%3DYQpglLjHJlTQGuUMXYPS7czfC2HPzge5HyzfrjmtFl2NzdbPLKuzdzezbR0bsjcqRTLRNdSYsKPch8fpayzahFCW3fVXtpKX%3DSSACCRYTT&amp;_ei_=EoAXGOqMseYPTVwQVkZXLNn7vHc4Al1namOKn0UU1SNZCppkJJ_hg6aQqdMVc1HzrkESIEfUL6KdLWuMCC9BL1JCycPdAydu5D70ujjuuvN0f617g8iGFwEI0VKhYyl61_JG6u9Janwu9wNgmNg-KaBAK85ej9ZnyAzGFI7chXzZe98TLqwekNluwGv2kz6MwLanncCsJ2u-2WgU6QO_fosUSCoZWhyOcSwmDGlq." TargetMode="External"/><Relationship Id="rId144" Type="http://schemas.openxmlformats.org/officeDocument/2006/relationships/hyperlink" Target="mailto:doreentodd@nhs.net" TargetMode="External"/><Relationship Id="rId589" Type="http://schemas.openxmlformats.org/officeDocument/2006/relationships/hyperlink" Target="mailto:liselle@tvrerroxburgh.co.uk" TargetMode="External"/><Relationship Id="rId796" Type="http://schemas.openxmlformats.org/officeDocument/2006/relationships/hyperlink" Target="https://www.temi.com/editor/t/D7gqZh24uUf12JnDv0nEsb1ofsM3OILmhYzfCuBgfj-73j7xCBFhb1seccNzh__Kwxw0Tfnk5Uve2xlVdx_jBGaaQnQ?loadFrom=SharedLink&amp;ts=57.03" TargetMode="External"/><Relationship Id="rId1202" Type="http://schemas.openxmlformats.org/officeDocument/2006/relationships/hyperlink" Target="https://public.govdelivery.com/accounts/UKENFIELD/subscriber/new?preferences=true" TargetMode="External"/><Relationship Id="rId351" Type="http://schemas.openxmlformats.org/officeDocument/2006/relationships/hyperlink" Target="https://www.temi.com/editor/t/JIMinNiZH64wFIs6pL6TbzXeOf_i4_CZ-YaCuKclfwZXBLXZzl3M_tNvy5rTFKyzXKT9HcmCWQCnjKVDv9KyxNI01b4?loadFrom=SharedLink&amp;ts=108.35" TargetMode="External"/><Relationship Id="rId449" Type="http://schemas.openxmlformats.org/officeDocument/2006/relationships/hyperlink" Target="mailto:alev.cazimoglu@parliament.uk" TargetMode="External"/><Relationship Id="rId656" Type="http://schemas.openxmlformats.org/officeDocument/2006/relationships/hyperlink" Target="mailto:lorraine32@blueyonder.co.uk" TargetMode="External"/><Relationship Id="rId863" Type="http://schemas.openxmlformats.org/officeDocument/2006/relationships/hyperlink" Target="https://www.temi.com/editor/t/zG-i9F_rNBForAj76NCQeLnRrI9Q0VNHOz7bONQu66bNnnf4-0NwH-AafMVJPfSbWrV5v6FhgFQQgoZfjSoPJrjWhfE?loadFrom=SharedLink&amp;ts=1097.01" TargetMode="External"/><Relationship Id="rId1079" Type="http://schemas.openxmlformats.org/officeDocument/2006/relationships/hyperlink" Target="mailto:ronak@tyrerroxburgh.co.uk" TargetMode="External"/><Relationship Id="rId1286" Type="http://schemas.openxmlformats.org/officeDocument/2006/relationships/hyperlink" Target="http://www.tyrerroxburgh.co.uk/" TargetMode="External"/><Relationship Id="rId1493" Type="http://schemas.openxmlformats.org/officeDocument/2006/relationships/hyperlink" Target="mailto:ronak@tyrerroxburgh.co.uk" TargetMode="External"/><Relationship Id="rId1507" Type="http://schemas.openxmlformats.org/officeDocument/2006/relationships/hyperlink" Target="mailto:%20ronak@tyrerroxburgh.co.uk" TargetMode="External"/><Relationship Id="rId211" Type="http://schemas.openxmlformats.org/officeDocument/2006/relationships/hyperlink" Target="https://www.temi.com/editor/t/GjPAlw4boE0UTQdR7qp75KYUojCrfS1fF1nYUFcHTyP8gltbVPqWy95y68ijvoY3s16xTD-dphqhTLtlInHMIhZ0pjw?loadFrom=SharedLink&amp;ts=450.24" TargetMode="External"/><Relationship Id="rId295" Type="http://schemas.openxmlformats.org/officeDocument/2006/relationships/hyperlink" Target="https://www.temi.com/editor/t/KTEXzOgIt2z37t0CJWAs4Z7LUPwPZlglXQ3oz7bh96skMRRBbFCpPjkZiVQ9TxbsVZ4359A7bV5f2XHZi53B7So7xpM?loadFrom=SharedLink&amp;ts=644.94" TargetMode="External"/><Relationship Id="rId309" Type="http://schemas.openxmlformats.org/officeDocument/2006/relationships/hyperlink" Target="https://www.temi.com/editor/t/KTEXzOgIt2z37t0CJWAs4Z7LUPwPZlglXQ3oz7bh96skMRRBbFCpPjkZiVQ9TxbsVZ4359A7bV5f2XHZi53B7So7xpM?loadFrom=SharedLink&amp;ts=757.53" TargetMode="External"/><Relationship Id="rId516" Type="http://schemas.openxmlformats.org/officeDocument/2006/relationships/hyperlink" Target="mailto:alev.cazimoglu@parliament.uk" TargetMode="External"/><Relationship Id="rId1146" Type="http://schemas.openxmlformats.org/officeDocument/2006/relationships/image" Target="media/image72.png"/><Relationship Id="rId723" Type="http://schemas.openxmlformats.org/officeDocument/2006/relationships/hyperlink" Target="mailto:ronak@tyrerroxburgh.co.uk" TargetMode="External"/><Relationship Id="rId930" Type="http://schemas.openxmlformats.org/officeDocument/2006/relationships/hyperlink" Target="https://www.temi.com/editor/t/KYedtX3BctQvkFz2XKNPsHdxENQGfNa5Hfc2AjpuzXby0KjQm7ge7yBgF99Z7Sw4j9fQZcENHZjA63wnFIJhQUcShpw?loadFrom=SharedLink&amp;ts=805.03" TargetMode="External"/><Relationship Id="rId1006" Type="http://schemas.openxmlformats.org/officeDocument/2006/relationships/hyperlink" Target="mailto:ronak@tyrerroxburgh.co.uk" TargetMode="External"/><Relationship Id="rId1353" Type="http://schemas.openxmlformats.org/officeDocument/2006/relationships/hyperlink" Target="mailto:Jill.Bayley@enfield.gov.uk" TargetMode="External"/><Relationship Id="rId155" Type="http://schemas.openxmlformats.org/officeDocument/2006/relationships/hyperlink" Target="mailto:gis.group@btintemet.com" TargetMode="External"/><Relationship Id="rId362" Type="http://schemas.openxmlformats.org/officeDocument/2006/relationships/hyperlink" Target="https://www.temi.com/editor/t/JIMinNiZH64wFIs6pL6TbzXeOf_i4_CZ-YaCuKclfwZXBLXZzl3M_tNvy5rTFKyzXKT9HcmCWQCnjKVDv9KyxNI01b4?loadFrom=SharedLink&amp;ts=276.58" TargetMode="External"/><Relationship Id="rId1213" Type="http://schemas.openxmlformats.org/officeDocument/2006/relationships/hyperlink" Target="https://serverone.hopto.org/Audio%20Files%20Link/01m.%20Mental%20Health%20Resolution%20(2)%2004%2011%202019%20aaaaaaaaaa.WMA" TargetMode="External"/><Relationship Id="rId1297" Type="http://schemas.openxmlformats.org/officeDocument/2006/relationships/hyperlink" Target="mailto:enquiries.edmonton.countycourt@justice.gov.uk" TargetMode="External"/><Relationship Id="rId1420" Type="http://schemas.openxmlformats.org/officeDocument/2006/relationships/hyperlink" Target="mailto:lorraine32@blueyonder.co.uk" TargetMode="External"/><Relationship Id="rId222" Type="http://schemas.openxmlformats.org/officeDocument/2006/relationships/hyperlink" Target="https://www.temi.com/editor/t/GjPAlw4boE0UTQdR7qp75KYUojCrfS1fF1nYUFcHTyP8gltbVPqWy95y68ijvoY3s16xTD-dphqhTLtlInHMIhZ0pjw?loadFrom=SharedLink&amp;ts=539.161" TargetMode="External"/><Relationship Id="rId667" Type="http://schemas.openxmlformats.org/officeDocument/2006/relationships/image" Target="media/image43.png"/><Relationship Id="rId874" Type="http://schemas.openxmlformats.org/officeDocument/2006/relationships/hyperlink" Target="https://www.temi.com/editor/t/zG-i9F_rNBForAj76NCQeLnRrI9Q0VNHOz7bONQu66bNnnf4-0NwH-AafMVJPfSbWrV5v6FhgFQQgoZfjSoPJrjWhfE?loadFrom=SharedLink&amp;ts=1477.221" TargetMode="External"/><Relationship Id="rId17" Type="http://schemas.openxmlformats.org/officeDocument/2006/relationships/hyperlink" Target="http://Trishna@stuartmillersolicitors.co.uk" TargetMode="External"/><Relationship Id="rId527" Type="http://schemas.openxmlformats.org/officeDocument/2006/relationships/hyperlink" Target="mailto:Ludmilla.Iyavoo@enfield.gov.uk" TargetMode="External"/><Relationship Id="rId734" Type="http://schemas.openxmlformats.org/officeDocument/2006/relationships/hyperlink" Target="http://Eboni.Ward@enfield.gov.uk" TargetMode="External"/><Relationship Id="rId941" Type="http://schemas.openxmlformats.org/officeDocument/2006/relationships/hyperlink" Target="https://www.temi.com/editor/t/KYedtX3BctQvkFz2XKNPsHdxENQGfNa5Hfc2AjpuzXby0KjQm7ge7yBgF99Z7Sw4j9fQZcENHZjA63wnFIJhQUcShpw?loadFrom=SharedLink&amp;ts=886.92" TargetMode="External"/><Relationship Id="rId1157" Type="http://schemas.openxmlformats.org/officeDocument/2006/relationships/hyperlink" Target="mailto:lawmakers@tyrerroxburgh.co.uk" TargetMode="External"/><Relationship Id="rId1364" Type="http://schemas.openxmlformats.org/officeDocument/2006/relationships/hyperlink" Target="http://www.enfield.gov.uk" TargetMode="External"/><Relationship Id="rId70" Type="http://schemas.openxmlformats.org/officeDocument/2006/relationships/hyperlink" Target="https://www.england.nhs.uk" TargetMode="External"/><Relationship Id="rId166" Type="http://schemas.openxmlformats.org/officeDocument/2006/relationships/hyperlink" Target="http://Full/Member/World/Association/of/Professional/Investigators" TargetMode="External"/><Relationship Id="rId373" Type="http://schemas.openxmlformats.org/officeDocument/2006/relationships/hyperlink" Target="https://www.temi.com/editor/t/JIMinNiZH64wFIs6pL6TbzXeOf_i4_CZ-YaCuKclfwZXBLXZzl3M_tNvy5rTFKyzXKT9HcmCWQCnjKVDv9KyxNI01b4?loadFrom=SharedLink&amp;ts=401.66" TargetMode="External"/><Relationship Id="rId580" Type="http://schemas.openxmlformats.org/officeDocument/2006/relationships/hyperlink" Target="http://www.tyrerroxburgh.co.uk/" TargetMode="External"/><Relationship Id="rId801" Type="http://schemas.openxmlformats.org/officeDocument/2006/relationships/hyperlink" Target="https://www.temi.com/editor/t/D7gqZh24uUf12JnDv0nEsb1ofsM3OILmhYzfCuBgfj-73j7xCBFhb1seccNzh__Kwxw0Tfnk5Uve2xlVdx_jBGaaQnQ?loadFrom=SharedLink&amp;ts=71.191" TargetMode="External"/><Relationship Id="rId1017" Type="http://schemas.openxmlformats.org/officeDocument/2006/relationships/hyperlink" Target="http://www.justice.gov.uk/" TargetMode="External"/><Relationship Id="rId1224" Type="http://schemas.openxmlformats.org/officeDocument/2006/relationships/hyperlink" Target="https://serverone.hopto.org/Audio%20Files%20Link/01m.%20Mental%20Health%20Resolution%20(6)%2004%2011%202019.WMA" TargetMode="External"/><Relationship Id="rId1431" Type="http://schemas.openxmlformats.org/officeDocument/2006/relationships/hyperlink" Target="mailto:lorraine32@bluevonder.co.uk" TargetMode="External"/><Relationship Id="rId1" Type="http://schemas.openxmlformats.org/officeDocument/2006/relationships/customXml" Target="../customXml/item1.xml"/><Relationship Id="rId233" Type="http://schemas.openxmlformats.org/officeDocument/2006/relationships/hyperlink" Target="https://www.temi.com/editor/t/KTEXzOgIt2z37t0CJWAs4Z7LUPwPZlglXQ3oz7bh96skMRRBbFCpPjkZiVQ9TxbsVZ4359A7bV5f2XHZi53B7So7xpM?loadFrom=SharedLink&amp;ts=44.99" TargetMode="External"/><Relationship Id="rId440" Type="http://schemas.openxmlformats.org/officeDocument/2006/relationships/hyperlink" Target="mailto:gis.group@btinternet.com" TargetMode="External"/><Relationship Id="rId678" Type="http://schemas.openxmlformats.org/officeDocument/2006/relationships/hyperlink" Target="http://lorraine32@blueyonder.co.uk" TargetMode="External"/><Relationship Id="rId885" Type="http://schemas.openxmlformats.org/officeDocument/2006/relationships/hyperlink" Target="https://www.temi.com/editor/t/KYedtX3BctQvkFz2XKNPsHdxENQGfNa5Hfc2AjpuzXby0KjQm7ge7yBgF99Z7Sw4j9fQZcENHZjA63wnFIJhQUcShpw?loadFrom=SharedLink&amp;ts=0.2" TargetMode="External"/><Relationship Id="rId1070" Type="http://schemas.openxmlformats.org/officeDocument/2006/relationships/hyperlink" Target="mailto:ronak@tyrerroxburgh.co.uk" TargetMode="External"/><Relationship Id="rId28" Type="http://schemas.openxmlformats.org/officeDocument/2006/relationships/hyperlink" Target="http://www.fb.com/behmht" TargetMode="External"/><Relationship Id="rId300" Type="http://schemas.openxmlformats.org/officeDocument/2006/relationships/hyperlink" Target="https://www.temi.com/editor/t/KTEXzOgIt2z37t0CJWAs4Z7LUPwPZlglXQ3oz7bh96skMRRBbFCpPjkZiVQ9TxbsVZ4359A7bV5f2XHZi53B7So7xpM?loadFrom=SharedLink&amp;ts=688.15" TargetMode="External"/><Relationship Id="rId538" Type="http://schemas.openxmlformats.org/officeDocument/2006/relationships/hyperlink" Target="mailto:Paul.Buckridge@enfield.gov.uk" TargetMode="External"/><Relationship Id="rId745" Type="http://schemas.openxmlformats.org/officeDocument/2006/relationships/hyperlink" Target="mailto:Chief.Executive@enfield.gov.uk" TargetMode="External"/><Relationship Id="rId952" Type="http://schemas.openxmlformats.org/officeDocument/2006/relationships/hyperlink" Target="https://www.temi.com/editor/t/KYedtX3BctQvkFz2XKNPsHdxENQGfNa5Hfc2AjpuzXby0KjQm7ge7yBgF99Z7Sw4j9fQZcENHZjA63wnFIJhQUcShpw?loadFrom=SharedLink&amp;ts=1001.67" TargetMode="External"/><Relationship Id="rId1168" Type="http://schemas.openxmlformats.org/officeDocument/2006/relationships/hyperlink" Target="mailto:ronak@tyrerroxburgh.co.uk" TargetMode="External"/><Relationship Id="rId1375" Type="http://schemas.openxmlformats.org/officeDocument/2006/relationships/hyperlink" Target="mailto:Kulwinder.Johal@enfield.gov.uk" TargetMode="External"/><Relationship Id="rId81" Type="http://schemas.openxmlformats.org/officeDocument/2006/relationships/hyperlink" Target="http://Kailey.Plahar@enfield.gov.uk" TargetMode="External"/><Relationship Id="rId177" Type="http://schemas.openxmlformats.org/officeDocument/2006/relationships/hyperlink" Target="http://Full/Member/World/Association/of/Professional/Investigators" TargetMode="External"/><Relationship Id="rId384" Type="http://schemas.openxmlformats.org/officeDocument/2006/relationships/hyperlink" Target="mailto:gis.group@btinternet.com" TargetMode="External"/><Relationship Id="rId591" Type="http://schemas.openxmlformats.org/officeDocument/2006/relationships/hyperlink" Target="mailto:Eboni.Ward@enfield.gov.uk" TargetMode="External"/><Relationship Id="rId605" Type="http://schemas.openxmlformats.org/officeDocument/2006/relationships/hyperlink" Target="http://www.enfield.gov.uk/enewsletters" TargetMode="External"/><Relationship Id="rId812" Type="http://schemas.openxmlformats.org/officeDocument/2006/relationships/hyperlink" Target="https://www.temi.com/editor/t/D7gqZh24uUf12JnDv0nEsb1ofsM3OILmhYzfCuBgfj-73j7xCBFhb1seccNzh__Kwxw0Tfnk5Uve2xlVdx_jBGaaQnQ?loadFrom=SharedLink&amp;ts=142.21" TargetMode="External"/><Relationship Id="rId1028" Type="http://schemas.openxmlformats.org/officeDocument/2006/relationships/hyperlink" Target="mailto:ronak@tyrerroxburgh.co.uk" TargetMode="External"/><Relationship Id="rId1235" Type="http://schemas.openxmlformats.org/officeDocument/2006/relationships/hyperlink" Target="mailto:info@tyrerroxburgh.co.uk" TargetMode="External"/><Relationship Id="rId1442" Type="http://schemas.openxmlformats.org/officeDocument/2006/relationships/hyperlink" Target="mailto:Kulwinder.Johal@enfield.gov.uk" TargetMode="External"/><Relationship Id="rId244" Type="http://schemas.openxmlformats.org/officeDocument/2006/relationships/hyperlink" Target="https://www.temi.com/editor/t/KTEXzOgIt2z37t0CJWAs4Z7LUPwPZlglXQ3oz7bh96skMRRBbFCpPjkZiVQ9TxbsVZ4359A7bV5f2XHZi53B7So7xpM?loadFrom=SharedLink&amp;ts=217.54" TargetMode="External"/><Relationship Id="rId689" Type="http://schemas.openxmlformats.org/officeDocument/2006/relationships/hyperlink" Target="http://www.tyrerroxburgh.co.uk" TargetMode="External"/><Relationship Id="rId896" Type="http://schemas.openxmlformats.org/officeDocument/2006/relationships/hyperlink" Target="https://www.temi.com/editor/t/KYedtX3BctQvkFz2XKNPsHdxENQGfNa5Hfc2AjpuzXby0KjQm7ge7yBgF99Z7Sw4j9fQZcENHZjA63wnFIJhQUcShpw?loadFrom=SharedLink&amp;ts=214.15" TargetMode="External"/><Relationship Id="rId1081" Type="http://schemas.openxmlformats.org/officeDocument/2006/relationships/hyperlink" Target="http://www.tyrerroxburgh.co.uk/" TargetMode="External"/><Relationship Id="rId1302" Type="http://schemas.openxmlformats.org/officeDocument/2006/relationships/hyperlink" Target="http://www.possessionclaim.gov.uk/" TargetMode="External"/><Relationship Id="rId39" Type="http://schemas.openxmlformats.org/officeDocument/2006/relationships/hyperlink" Target="mailto:lorraine32@blueyonder.co.uk" TargetMode="External"/><Relationship Id="rId451" Type="http://schemas.openxmlformats.org/officeDocument/2006/relationships/hyperlink" Target="mailto:joan.ryan.mp@parliament.uk" TargetMode="External"/><Relationship Id="rId549" Type="http://schemas.openxmlformats.org/officeDocument/2006/relationships/hyperlink" Target="http://www.enfieldgov.uk/enewsletters" TargetMode="External"/><Relationship Id="rId756" Type="http://schemas.openxmlformats.org/officeDocument/2006/relationships/hyperlink" Target="mailto:lorraine32@blueyonder.co.uk" TargetMode="External"/><Relationship Id="rId1179" Type="http://schemas.openxmlformats.org/officeDocument/2006/relationships/hyperlink" Target="mailto:ronak@tyrerroxburgh.co.uk" TargetMode="External"/><Relationship Id="rId1386" Type="http://schemas.openxmlformats.org/officeDocument/2006/relationships/hyperlink" Target="mailto:Kulwinder.Johal@enfield.gov.uk" TargetMode="External"/><Relationship Id="rId104" Type="http://schemas.openxmlformats.org/officeDocument/2006/relationships/hyperlink" Target="mailto:%20lorraine32@blueyonder.co.uk" TargetMode="External"/><Relationship Id="rId188" Type="http://schemas.openxmlformats.org/officeDocument/2006/relationships/hyperlink" Target="https://www.temi.com/editor/t/GjPAlw4boE0UTQdR7qp75KYUojCrfS1fF1nYUFcHTyP8gltbVPqWy95y68ijvoY3s16xTD-dphqhTLtlInHMIhZ0pjw?loadFrom=SharedLink&amp;ts=39.48" TargetMode="External"/><Relationship Id="rId311" Type="http://schemas.openxmlformats.org/officeDocument/2006/relationships/hyperlink" Target="https://www.temi.com/editor/t/KTEXzOgIt2z37t0CJWAs4Z7LUPwPZlglXQ3oz7bh96skMRRBbFCpPjkZiVQ9TxbsVZ4359A7bV5f2XHZi53B7So7xpM?loadFrom=SharedLink&amp;ts=804.11" TargetMode="External"/><Relationship Id="rId395" Type="http://schemas.openxmlformats.org/officeDocument/2006/relationships/hyperlink" Target="mailto:re_wired@ymail.com" TargetMode="External"/><Relationship Id="rId409" Type="http://schemas.openxmlformats.org/officeDocument/2006/relationships/hyperlink" Target="http://www.tvrerroxburgh.co.uk" TargetMode="External"/><Relationship Id="rId963" Type="http://schemas.openxmlformats.org/officeDocument/2006/relationships/hyperlink" Target="https://www.temi.com/editor/t/KYedtX3BctQvkFz2XKNPsHdxENQGfNa5Hfc2AjpuzXby0KjQm7ge7yBgF99Z7Sw4j9fQZcENHZjA63wnFIJhQUcShpw?loadFrom=SharedLink&amp;ts=1305.91" TargetMode="External"/><Relationship Id="rId1039" Type="http://schemas.openxmlformats.org/officeDocument/2006/relationships/hyperlink" Target="mailto:lorraine32@bluevonder.co.uk" TargetMode="External"/><Relationship Id="rId1246" Type="http://schemas.openxmlformats.org/officeDocument/2006/relationships/image" Target="media/image76.png"/><Relationship Id="rId92" Type="http://schemas.openxmlformats.org/officeDocument/2006/relationships/hyperlink" Target="http://lorraine32@blueyonder.co.uk" TargetMode="External"/><Relationship Id="rId616" Type="http://schemas.openxmlformats.org/officeDocument/2006/relationships/hyperlink" Target="mailto:lorraine32@blueyonder.co.uk" TargetMode="External"/><Relationship Id="rId823" Type="http://schemas.openxmlformats.org/officeDocument/2006/relationships/hyperlink" Target="https://serverone.hopto.org/Audio%20Files%20Link/01m.%20Enfield%20Council%20(1)%20LOOKING%20FOR%20MIHCLE%20NEIGHBIOURHOOD%2007_05_2019.WMA" TargetMode="External"/><Relationship Id="rId1453" Type="http://schemas.openxmlformats.org/officeDocument/2006/relationships/hyperlink" Target="mailto:lorraine32@blueyonder.co.uk" TargetMode="External"/><Relationship Id="rId255" Type="http://schemas.openxmlformats.org/officeDocument/2006/relationships/hyperlink" Target="https://www.temi.com/editor/t/KTEXzOgIt2z37t0CJWAs4Z7LUPwPZlglXQ3oz7bh96skMRRBbFCpPjkZiVQ9TxbsVZ4359A7bV5f2XHZi53B7So7xpM?loadFrom=SharedLink&amp;ts=307.36" TargetMode="External"/><Relationship Id="rId462" Type="http://schemas.openxmlformats.org/officeDocument/2006/relationships/hyperlink" Target="http://www.joanryan.org.uk" TargetMode="External"/><Relationship Id="rId1092" Type="http://schemas.openxmlformats.org/officeDocument/2006/relationships/hyperlink" Target="mailto:lorraine32@blueyonder.co.uk" TargetMode="External"/><Relationship Id="rId1106" Type="http://schemas.openxmlformats.org/officeDocument/2006/relationships/image" Target="media/image53.png"/><Relationship Id="rId1313" Type="http://schemas.openxmlformats.org/officeDocument/2006/relationships/hyperlink" Target="mailto:%20ronak@tyrerroxburgh.co.uk" TargetMode="External"/><Relationship Id="rId1397" Type="http://schemas.openxmlformats.org/officeDocument/2006/relationships/hyperlink" Target="mailto:lorraine32@bluevonder.co.uk" TargetMode="External"/><Relationship Id="rId115" Type="http://schemas.openxmlformats.org/officeDocument/2006/relationships/hyperlink" Target="http://www.fb.com/behmht" TargetMode="External"/><Relationship Id="rId322" Type="http://schemas.openxmlformats.org/officeDocument/2006/relationships/hyperlink" Target="https://www.temi.com/editor/t/KTEXzOgIt2z37t0CJWAs4Z7LUPwPZlglXQ3oz7bh96skMRRBbFCpPjkZiVQ9TxbsVZ4359A7bV5f2XHZi53B7So7xpM?loadFrom=SharedLink&amp;ts=837.33" TargetMode="External"/><Relationship Id="rId767" Type="http://schemas.openxmlformats.org/officeDocument/2006/relationships/hyperlink" Target="mailto:re_wired@ymail.com" TargetMode="External"/><Relationship Id="rId974" Type="http://schemas.openxmlformats.org/officeDocument/2006/relationships/hyperlink" Target="https://www.temi.com/editor/t/KYedtX3BctQvkFz2XKNPsHdxENQGfNa5Hfc2AjpuzXby0KjQm7ge7yBgF99Z7Sw4j9fQZcENHZjA63wnFIJhQUcShpw?loadFrom=SharedLink&amp;ts=1441.74" TargetMode="External"/><Relationship Id="rId199" Type="http://schemas.openxmlformats.org/officeDocument/2006/relationships/hyperlink" Target="https://www.temi.com/editor/t/GjPAlw4boE0UTQdR7qp75KYUojCrfS1fF1nYUFcHTyP8gltbVPqWy95y68ijvoY3s16xTD-dphqhTLtlInHMIhZ0pjw?loadFrom=SharedLink&amp;ts=163.24" TargetMode="External"/><Relationship Id="rId627" Type="http://schemas.openxmlformats.org/officeDocument/2006/relationships/hyperlink" Target="Http://www.enfield.gov.uk" TargetMode="External"/><Relationship Id="rId834" Type="http://schemas.openxmlformats.org/officeDocument/2006/relationships/hyperlink" Target="https://www.temi.com/editor/t/zG-i9F_rNBForAj76NCQeLnRrI9Q0VNHOz7bONQu66bNnnf4-0NwH-AafMVJPfSbWrV5v6FhgFQQgoZfjSoPJrjWhfE?loadFrom=SharedLink&amp;ts=107.371" TargetMode="External"/><Relationship Id="rId1257" Type="http://schemas.openxmlformats.org/officeDocument/2006/relationships/hyperlink" Target="https://serverone.hopto.org/Audio%20Files%20Link/01m.%2029%2011%202019%20director%20legal%20srevices%20(1).wma" TargetMode="External"/><Relationship Id="rId1464" Type="http://schemas.openxmlformats.org/officeDocument/2006/relationships/hyperlink" Target="http://www.enfield.gov.uk" TargetMode="External"/><Relationship Id="rId266" Type="http://schemas.openxmlformats.org/officeDocument/2006/relationships/hyperlink" Target="https://www.temi.com/editor/t/KTEXzOgIt2z37t0CJWAs4Z7LUPwPZlglXQ3oz7bh96skMRRBbFCpPjkZiVQ9TxbsVZ4359A7bV5f2XHZi53B7So7xpM?loadFrom=SharedLink&amp;ts=397.84" TargetMode="External"/><Relationship Id="rId473" Type="http://schemas.openxmlformats.org/officeDocument/2006/relationships/hyperlink" Target="mailto:Chief.Executive@enfield.gov.uk" TargetMode="External"/><Relationship Id="rId680" Type="http://schemas.openxmlformats.org/officeDocument/2006/relationships/hyperlink" Target="http://liselle@tyrerroxburgh.co.uk" TargetMode="External"/><Relationship Id="rId901" Type="http://schemas.openxmlformats.org/officeDocument/2006/relationships/hyperlink" Target="https://www.temi.com/editor/t/KYedtX3BctQvkFz2XKNPsHdxENQGfNa5Hfc2AjpuzXby0KjQm7ge7yBgF99Z7Sw4j9fQZcENHZjA63wnFIJhQUcShpw?loadFrom=SharedLink&amp;ts=242.7" TargetMode="External"/><Relationship Id="rId1117" Type="http://schemas.openxmlformats.org/officeDocument/2006/relationships/image" Target="media/image64.png"/><Relationship Id="rId1324" Type="http://schemas.openxmlformats.org/officeDocument/2006/relationships/image" Target="media/image80.png"/><Relationship Id="rId30" Type="http://schemas.openxmlformats.org/officeDocument/2006/relationships/hyperlink" Target="http://cdevaney@nhs.net" TargetMode="External"/><Relationship Id="rId126" Type="http://schemas.openxmlformats.org/officeDocument/2006/relationships/hyperlink" Target="mailto:doreentodd@nhs.net" TargetMode="External"/><Relationship Id="rId333" Type="http://schemas.openxmlformats.org/officeDocument/2006/relationships/hyperlink" Target="https://serverone.hopto.org/Audio%20Files%20Link/01m.%2010.%20999%20like%20to%20go%20out%20tonight%20p3%20%2025_01_2019.docx" TargetMode="External"/><Relationship Id="rId540" Type="http://schemas.openxmlformats.org/officeDocument/2006/relationships/hyperlink" Target="mailto:Paul.Buckridge@enfield.gov.uk" TargetMode="External"/><Relationship Id="rId778" Type="http://schemas.openxmlformats.org/officeDocument/2006/relationships/hyperlink" Target="mailto:lorraine32@blueyonder.co.uk" TargetMode="External"/><Relationship Id="rId985" Type="http://schemas.openxmlformats.org/officeDocument/2006/relationships/hyperlink" Target="https://www.temi.com/editor/t/KYedtX3BctQvkFz2XKNPsHdxENQGfNa5Hfc2AjpuzXby0KjQm7ge7yBgF99Z7Sw4j9fQZcENHZjA63wnFIJhQUcShpw?loadFrom=SharedLink&amp;ts=1520.68" TargetMode="External"/><Relationship Id="rId1170" Type="http://schemas.openxmlformats.org/officeDocument/2006/relationships/hyperlink" Target="mailto:ronak@tyrerroxburgh.co.uk" TargetMode="External"/><Relationship Id="rId638" Type="http://schemas.openxmlformats.org/officeDocument/2006/relationships/image" Target="media/image20.png"/><Relationship Id="rId845" Type="http://schemas.openxmlformats.org/officeDocument/2006/relationships/hyperlink" Target="https://www.temi.com/editor/t/zG-i9F_rNBForAj76NCQeLnRrI9Q0VNHOz7bONQu66bNnnf4-0NwH-AafMVJPfSbWrV5v6FhgFQQgoZfjSoPJrjWhfE?loadFrom=SharedLink&amp;ts=536.75" TargetMode="External"/><Relationship Id="rId1030" Type="http://schemas.openxmlformats.org/officeDocument/2006/relationships/hyperlink" Target="mailto:sean@tyrerroxburgh.co.uk" TargetMode="External"/><Relationship Id="rId1268" Type="http://schemas.openxmlformats.org/officeDocument/2006/relationships/hyperlink" Target="https://serverone.hopto.org/Audio%20Files%20Link/01m.%2029%2011%202019%20Jerrmy%20(2).wma" TargetMode="External"/><Relationship Id="rId1475" Type="http://schemas.openxmlformats.org/officeDocument/2006/relationships/hyperlink" Target="mailto:lorraine32@blueyonder.co.uk" TargetMode="External"/><Relationship Id="rId277" Type="http://schemas.openxmlformats.org/officeDocument/2006/relationships/hyperlink" Target="https://www.temi.com/editor/t/KTEXzOgIt2z37t0CJWAs4Z7LUPwPZlglXQ3oz7bh96skMRRBbFCpPjkZiVQ9TxbsVZ4359A7bV5f2XHZi53B7So7xpM?loadFrom=SharedLink&amp;ts=466.111" TargetMode="External"/><Relationship Id="rId400" Type="http://schemas.openxmlformats.org/officeDocument/2006/relationships/hyperlink" Target="mailto:lorraine32@blueyonder.co.uk" TargetMode="External"/><Relationship Id="rId484" Type="http://schemas.openxmlformats.org/officeDocument/2006/relationships/hyperlink" Target="http://www.enfield.gov.uk/enewsletters" TargetMode="External"/><Relationship Id="rId705" Type="http://schemas.openxmlformats.org/officeDocument/2006/relationships/hyperlink" Target="mailto:liselle@tyrerroxburgh.co.uk" TargetMode="External"/><Relationship Id="rId1128" Type="http://schemas.openxmlformats.org/officeDocument/2006/relationships/hyperlink" Target="https://serverone.hopto.org/Audio%20Files%20Link/01m.%20Enfield%20Council%20(7)%2019_08_2019.WMA" TargetMode="External"/><Relationship Id="rId1335" Type="http://schemas.openxmlformats.org/officeDocument/2006/relationships/hyperlink" Target="http://www.moneyclaim.gov.uk/" TargetMode="External"/><Relationship Id="rId137" Type="http://schemas.openxmlformats.org/officeDocument/2006/relationships/hyperlink" Target="mailto:christine.devaney@beh-mht.nhs.uk" TargetMode="External"/><Relationship Id="rId344" Type="http://schemas.openxmlformats.org/officeDocument/2006/relationships/hyperlink" Target="https://www.temi.com/editor/t/JIMinNiZH64wFIs6pL6TbzXeOf_i4_CZ-YaCuKclfwZXBLXZzl3M_tNvy5rTFKyzXKT9HcmCWQCnjKVDv9KyxNI01b4?loadFrom=SharedLink&amp;ts=66.97" TargetMode="External"/><Relationship Id="rId691" Type="http://schemas.openxmlformats.org/officeDocument/2006/relationships/hyperlink" Target="mailto:lorraine32@blueyonder.co.uk" TargetMode="External"/><Relationship Id="rId789" Type="http://schemas.openxmlformats.org/officeDocument/2006/relationships/hyperlink" Target="https://www.temi.com/editor/t/D7gqZh24uUf12JnDv0nEsb1ofsM3OILmhYzfCuBgfj-73j7xCBFhb1seccNzh__Kwxw0Tfnk5Uve2xlVdx_jBGaaQnQ?loadFrom=SharedLink&amp;ts=26.421" TargetMode="External"/><Relationship Id="rId912" Type="http://schemas.openxmlformats.org/officeDocument/2006/relationships/hyperlink" Target="https://www.temi.com/editor/t/KYedtX3BctQvkFz2XKNPsHdxENQGfNa5Hfc2AjpuzXby0KjQm7ge7yBgF99Z7Sw4j9fQZcENHZjA63wnFIJhQUcShpw?loadFrom=SharedLink&amp;ts=485.73" TargetMode="External"/><Relationship Id="rId996" Type="http://schemas.openxmlformats.org/officeDocument/2006/relationships/hyperlink" Target="https://serverone.hopto.org/Audio%20Files%20Link/01m.%20Enfield%20Council%20(3)%2003_06_2019%20BROKE%20INTO%20FLAT.WMA" TargetMode="External"/><Relationship Id="rId41" Type="http://schemas.openxmlformats.org/officeDocument/2006/relationships/hyperlink" Target="mailto:trishna@stuartmillersolicitors.co.uk" TargetMode="External"/><Relationship Id="rId551" Type="http://schemas.openxmlformats.org/officeDocument/2006/relationships/hyperlink" Target="http://www.enfieldgov.uk/enewsletters" TargetMode="External"/><Relationship Id="rId649" Type="http://schemas.openxmlformats.org/officeDocument/2006/relationships/image" Target="media/image31.png"/><Relationship Id="rId856" Type="http://schemas.openxmlformats.org/officeDocument/2006/relationships/hyperlink" Target="https://www.temi.com/editor/t/zG-i9F_rNBForAj76NCQeLnRrI9Q0VNHOz7bONQu66bNnnf4-0NwH-AafMVJPfSbWrV5v6FhgFQQgoZfjSoPJrjWhfE?loadFrom=SharedLink&amp;ts=859.63" TargetMode="External"/><Relationship Id="rId1181" Type="http://schemas.openxmlformats.org/officeDocument/2006/relationships/hyperlink" Target="http://www.tyrerroxburgh.co.uk" TargetMode="External"/><Relationship Id="rId1279" Type="http://schemas.openxmlformats.org/officeDocument/2006/relationships/hyperlink" Target="mailto:%20ronak@tvrerroxburah.co.uk" TargetMode="External"/><Relationship Id="rId1402" Type="http://schemas.openxmlformats.org/officeDocument/2006/relationships/hyperlink" Target="mailto:lorraine32@blueyonder.co.uk" TargetMode="External"/><Relationship Id="rId1486" Type="http://schemas.openxmlformats.org/officeDocument/2006/relationships/hyperlink" Target="mailto:Kulwinder.Johal@enfield.gov.uk" TargetMode="External"/><Relationship Id="rId190" Type="http://schemas.openxmlformats.org/officeDocument/2006/relationships/hyperlink" Target="https://www.temi.com/editor/t/GjPAlw4boE0UTQdR7qp75KYUojCrfS1fF1nYUFcHTyP8gltbVPqWy95y68ijvoY3s16xTD-dphqhTLtlInHMIhZ0pjw?loadFrom=SharedLink&amp;ts=40.85" TargetMode="External"/><Relationship Id="rId204" Type="http://schemas.openxmlformats.org/officeDocument/2006/relationships/hyperlink" Target="https://www.temi.com/editor/t/GjPAlw4boE0UTQdR7qp75KYUojCrfS1fF1nYUFcHTyP8gltbVPqWy95y68ijvoY3s16xTD-dphqhTLtlInHMIhZ0pjw?loadFrom=SharedLink&amp;ts=270.46" TargetMode="External"/><Relationship Id="rId288" Type="http://schemas.openxmlformats.org/officeDocument/2006/relationships/hyperlink" Target="https://www.temi.com/editor/t/KTEXzOgIt2z37t0CJWAs4Z7LUPwPZlglXQ3oz7bh96skMRRBbFCpPjkZiVQ9TxbsVZ4359A7bV5f2XHZi53B7So7xpM?loadFrom=SharedLink&amp;ts=527.86" TargetMode="External"/><Relationship Id="rId411" Type="http://schemas.openxmlformats.org/officeDocument/2006/relationships/hyperlink" Target="https://serverone.hopto.org/Audio%20Files%20Link/01m.%20Mental%20Health%20Kevin%20(2)%2007_02_2019m.WMA" TargetMode="External"/><Relationship Id="rId509" Type="http://schemas.openxmlformats.org/officeDocument/2006/relationships/hyperlink" Target="mailto:Kaunchita.Maudhub@enfield.gov.uk" TargetMode="External"/><Relationship Id="rId1041" Type="http://schemas.openxmlformats.org/officeDocument/2006/relationships/hyperlink" Target="mailto:complaintsandmformation@enfield.gov.uk" TargetMode="External"/><Relationship Id="rId1139" Type="http://schemas.openxmlformats.org/officeDocument/2006/relationships/image" Target="media/image71.png"/><Relationship Id="rId1346" Type="http://schemas.openxmlformats.org/officeDocument/2006/relationships/hyperlink" Target="http://www.justice.gov.uk" TargetMode="External"/><Relationship Id="rId106" Type="http://schemas.openxmlformats.org/officeDocument/2006/relationships/hyperlink" Target="mailto:enfield.data.protection.officer@enfield.gov.uk" TargetMode="External"/><Relationship Id="rId313" Type="http://schemas.openxmlformats.org/officeDocument/2006/relationships/hyperlink" Target="https://www.temi.com/editor/t/KTEXzOgIt2z37t0CJWAs4Z7LUPwPZlglXQ3oz7bh96skMRRBbFCpPjkZiVQ9TxbsVZ4359A7bV5f2XHZi53B7So7xpM?loadFrom=SharedLink&amp;ts=806.241" TargetMode="External"/><Relationship Id="rId495" Type="http://schemas.openxmlformats.org/officeDocument/2006/relationships/hyperlink" Target="mailto:Jeremy.Chambers@enfield.gov.uk" TargetMode="External"/><Relationship Id="rId716" Type="http://schemas.openxmlformats.org/officeDocument/2006/relationships/hyperlink" Target="mailto:lawmakers@tyrerroxburgh.co.uk" TargetMode="External"/><Relationship Id="rId758" Type="http://schemas.openxmlformats.org/officeDocument/2006/relationships/hyperlink" Target="http://www.tyrerroxburgh.co.uk/" TargetMode="External"/><Relationship Id="rId923" Type="http://schemas.openxmlformats.org/officeDocument/2006/relationships/hyperlink" Target="https://www.temi.com/editor/t/KYedtX3BctQvkFz2XKNPsHdxENQGfNa5Hfc2AjpuzXby0KjQm7ge7yBgF99Z7Sw4j9fQZcENHZjA63wnFIJhQUcShpw?loadFrom=SharedLink&amp;ts=657.32" TargetMode="External"/><Relationship Id="rId965" Type="http://schemas.openxmlformats.org/officeDocument/2006/relationships/hyperlink" Target="https://www.temi.com/editor/t/KYedtX3BctQvkFz2XKNPsHdxENQGfNa5Hfc2AjpuzXby0KjQm7ge7yBgF99Z7Sw4j9fQZcENHZjA63wnFIJhQUcShpw?loadFrom=SharedLink&amp;ts=1322.151" TargetMode="External"/><Relationship Id="rId1150" Type="http://schemas.openxmlformats.org/officeDocument/2006/relationships/hyperlink" Target="http://www.tyrerroxburgh.co.uk" TargetMode="External"/><Relationship Id="rId1388" Type="http://schemas.openxmlformats.org/officeDocument/2006/relationships/hyperlink" Target="https://enfield-council.msgfocus.com/k/Enfield-Council/sign_up" TargetMode="External"/><Relationship Id="rId10" Type="http://schemas.openxmlformats.org/officeDocument/2006/relationships/hyperlink" Target="http://www.joanryan.org.uk" TargetMode="External"/><Relationship Id="rId52" Type="http://schemas.openxmlformats.org/officeDocument/2006/relationships/hyperlink" Target="https://www.stuartmillersolicitors.co.uk/" TargetMode="External"/><Relationship Id="rId94" Type="http://schemas.openxmlformats.org/officeDocument/2006/relationships/hyperlink" Target="http://Kailey.Plahar@enfield.gov.uk" TargetMode="External"/><Relationship Id="rId148" Type="http://schemas.openxmlformats.org/officeDocument/2006/relationships/hyperlink" Target="https://serverone.hopto.org/Audio%20Files%20Link/01m.%2010.%20999%20like%20to%20go%20out%20tonight%20p1%2025_01_2019.mp3" TargetMode="External"/><Relationship Id="rId355" Type="http://schemas.openxmlformats.org/officeDocument/2006/relationships/hyperlink" Target="https://www.temi.com/editor/t/JIMinNiZH64wFIs6pL6TbzXeOf_i4_CZ-YaCuKclfwZXBLXZzl3M_tNvy5rTFKyzXKT9HcmCWQCnjKVDv9KyxNI01b4?loadFrom=SharedLink&amp;ts=146.87" TargetMode="External"/><Relationship Id="rId397" Type="http://schemas.openxmlformats.org/officeDocument/2006/relationships/image" Target="media/image2.png"/><Relationship Id="rId520" Type="http://schemas.openxmlformats.org/officeDocument/2006/relationships/hyperlink" Target="http://www.enfield.gov" TargetMode="External"/><Relationship Id="rId562" Type="http://schemas.openxmlformats.org/officeDocument/2006/relationships/hyperlink" Target="mailto:alev.cazimoglu@parliament.pdf" TargetMode="External"/><Relationship Id="rId618" Type="http://schemas.openxmlformats.org/officeDocument/2006/relationships/hyperlink" Target="mailto:Eboni.Ward@enfield.gov.uk" TargetMode="External"/><Relationship Id="rId825" Type="http://schemas.openxmlformats.org/officeDocument/2006/relationships/hyperlink" Target="https://serverone.hopto.org/Audio%20Files%20Link/01m.%20Enfield%20Council%20(1)%20LOOKING%20FOR%20MIHCLE%20NEIGHBIOURHOOD%2007_05_2019.WMA" TargetMode="External"/><Relationship Id="rId1192" Type="http://schemas.openxmlformats.org/officeDocument/2006/relationships/hyperlink" Target="https://serverone.hopto.org/Audio%20Files%20Link/01m.%20qbe%2028_10_2019.wma" TargetMode="External"/><Relationship Id="rId1206" Type="http://schemas.openxmlformats.org/officeDocument/2006/relationships/hyperlink" Target="https://public.govdelivery.com/accounts/UKENFIELD/subscriber/new?preferences=true" TargetMode="External"/><Relationship Id="rId1248" Type="http://schemas.openxmlformats.org/officeDocument/2006/relationships/image" Target="media/image78.png"/><Relationship Id="rId1413" Type="http://schemas.openxmlformats.org/officeDocument/2006/relationships/hyperlink" Target="mailto:ronak@tyrerroxburgh.co.uk" TargetMode="External"/><Relationship Id="rId1455" Type="http://schemas.openxmlformats.org/officeDocument/2006/relationships/hyperlink" Target="mailto:%20ronak@tvrerroxburgh.co.uk" TargetMode="External"/><Relationship Id="rId215" Type="http://schemas.openxmlformats.org/officeDocument/2006/relationships/hyperlink" Target="https://www.temi.com/editor/t/GjPAlw4boE0UTQdR7qp75KYUojCrfS1fF1nYUFcHTyP8gltbVPqWy95y68ijvoY3s16xTD-dphqhTLtlInHMIhZ0pjw?loadFrom=SharedLink&amp;ts=515.45" TargetMode="External"/><Relationship Id="rId257" Type="http://schemas.openxmlformats.org/officeDocument/2006/relationships/hyperlink" Target="https://www.temi.com/editor/t/KTEXzOgIt2z37t0CJWAs4Z7LUPwPZlglXQ3oz7bh96skMRRBbFCpPjkZiVQ9TxbsVZ4359A7bV5f2XHZi53B7So7xpM?loadFrom=SharedLink&amp;ts=348.771" TargetMode="External"/><Relationship Id="rId422" Type="http://schemas.openxmlformats.org/officeDocument/2006/relationships/hyperlink" Target="mailto:liselle@tyrerroxburgh.co.uk" TargetMode="External"/><Relationship Id="rId464" Type="http://schemas.openxmlformats.org/officeDocument/2006/relationships/hyperlink" Target="mailto:alev.cazimoglu@parliament.uk" TargetMode="External"/><Relationship Id="rId867" Type="http://schemas.openxmlformats.org/officeDocument/2006/relationships/hyperlink" Target="https://www.temi.com/editor/t/zG-i9F_rNBForAj76NCQeLnRrI9Q0VNHOz7bONQu66bNnnf4-0NwH-AafMVJPfSbWrV5v6FhgFQQgoZfjSoPJrjWhfE?loadFrom=SharedLink&amp;ts=1295.68" TargetMode="External"/><Relationship Id="rId1010" Type="http://schemas.openxmlformats.org/officeDocument/2006/relationships/hyperlink" Target="mailto:enquiries.edmonton.countycourt@justice.gov.uk" TargetMode="External"/><Relationship Id="rId1052" Type="http://schemas.openxmlformats.org/officeDocument/2006/relationships/hyperlink" Target="mailto:Lorraine32@blueyonder.co.uk" TargetMode="External"/><Relationship Id="rId1094" Type="http://schemas.openxmlformats.org/officeDocument/2006/relationships/hyperlink" Target="mailto:OS_Civil_Litigation@ospt.gov.uk" TargetMode="External"/><Relationship Id="rId1108" Type="http://schemas.openxmlformats.org/officeDocument/2006/relationships/image" Target="media/image55.png"/><Relationship Id="rId1315" Type="http://schemas.openxmlformats.org/officeDocument/2006/relationships/hyperlink" Target="mailto:lawmakers@tyrerroxburgh.co.uk" TargetMode="External"/><Relationship Id="rId1497" Type="http://schemas.openxmlformats.org/officeDocument/2006/relationships/hyperlink" Target="mailto:ronak@tyrerroxburgh.co.uk" TargetMode="External"/><Relationship Id="rId299" Type="http://schemas.openxmlformats.org/officeDocument/2006/relationships/hyperlink" Target="https://www.temi.com/editor/t/KTEXzOgIt2z37t0CJWAs4Z7LUPwPZlglXQ3oz7bh96skMRRBbFCpPjkZiVQ9TxbsVZ4359A7bV5f2XHZi53B7So7xpM?loadFrom=SharedLink&amp;ts=683.49" TargetMode="External"/><Relationship Id="rId727" Type="http://schemas.openxmlformats.org/officeDocument/2006/relationships/hyperlink" Target="http://lorraine32@blueyonder.co.uk" TargetMode="External"/><Relationship Id="rId934" Type="http://schemas.openxmlformats.org/officeDocument/2006/relationships/hyperlink" Target="https://www.temi.com/editor/t/KYedtX3BctQvkFz2XKNPsHdxENQGfNa5Hfc2AjpuzXby0KjQm7ge7yBgF99Z7Sw4j9fQZcENHZjA63wnFIJhQUcShpw?loadFrom=SharedLink&amp;ts=838.18" TargetMode="External"/><Relationship Id="rId1357" Type="http://schemas.openxmlformats.org/officeDocument/2006/relationships/hyperlink" Target="mailto:Kulwinder.Johal@enfield.gov.uk" TargetMode="External"/><Relationship Id="rId63" Type="http://schemas.openxmlformats.org/officeDocument/2006/relationships/hyperlink" Target="mailto:Trishna@stuartmiUersolicitors.co.uk" TargetMode="External"/><Relationship Id="rId159" Type="http://schemas.openxmlformats.org/officeDocument/2006/relationships/hyperlink" Target="http://Full/Member/Association/of/British/Investigators" TargetMode="External"/><Relationship Id="rId366" Type="http://schemas.openxmlformats.org/officeDocument/2006/relationships/hyperlink" Target="https://www.temi.com/editor/t/JIMinNiZH64wFIs6pL6TbzXeOf_i4_CZ-YaCuKclfwZXBLXZzl3M_tNvy5rTFKyzXKT9HcmCWQCnjKVDv9KyxNI01b4?loadFrom=SharedLink&amp;ts=308.24" TargetMode="External"/><Relationship Id="rId573" Type="http://schemas.openxmlformats.org/officeDocument/2006/relationships/hyperlink" Target="mailto:alev.cazimoglu@parliament-17-12-2018.pdf" TargetMode="External"/><Relationship Id="rId780" Type="http://schemas.openxmlformats.org/officeDocument/2006/relationships/hyperlink" Target="https://serverone.hopto.org/Audio%20Files%20Link/01m.%2048.%20doctors%202%2003_05_2019.htm" TargetMode="External"/><Relationship Id="rId1217" Type="http://schemas.openxmlformats.org/officeDocument/2006/relationships/hyperlink" Target="https://serverone.hopto.org/Audio%20Files%20Link/01m.%20Mental%20Health%20Resolution%20(6)%2004%2011%202019.WMA" TargetMode="External"/><Relationship Id="rId1424" Type="http://schemas.openxmlformats.org/officeDocument/2006/relationships/hyperlink" Target="mailto:lorraine32@blueyonder.co.uk" TargetMode="External"/><Relationship Id="rId226" Type="http://schemas.openxmlformats.org/officeDocument/2006/relationships/hyperlink" Target="https://www.temi.com/editor/t/GjPAlw4boE0UTQdR7qp75KYUojCrfS1fF1nYUFcHTyP8gltbVPqWy95y68ijvoY3s16xTD-dphqhTLtlInHMIhZ0pjw?loadFrom=SharedLink&amp;ts=544.29" TargetMode="External"/><Relationship Id="rId433" Type="http://schemas.openxmlformats.org/officeDocument/2006/relationships/hyperlink" Target="http://www.gov.uk" TargetMode="External"/><Relationship Id="rId878" Type="http://schemas.openxmlformats.org/officeDocument/2006/relationships/hyperlink" Target="https://serverone.hopto.org/Audio%20Files%20Link/01m.%2016.%20999%20finaly%20pick%20up%2031_05_2019.mp3" TargetMode="External"/><Relationship Id="rId1063" Type="http://schemas.openxmlformats.org/officeDocument/2006/relationships/hyperlink" Target="mailto:Shelaine@tyrerroxburgh.co.uk" TargetMode="External"/><Relationship Id="rId1270" Type="http://schemas.openxmlformats.org/officeDocument/2006/relationships/hyperlink" Target="https://serverone.hopto.org/Audio%20Files%20Link/01%2012%202019%20finding%20paul%202.wma" TargetMode="External"/><Relationship Id="rId640" Type="http://schemas.openxmlformats.org/officeDocument/2006/relationships/image" Target="media/image22.png"/><Relationship Id="rId738" Type="http://schemas.openxmlformats.org/officeDocument/2006/relationships/hyperlink" Target="http://lorraine32@blueyonder.co.uk" TargetMode="External"/><Relationship Id="rId945" Type="http://schemas.openxmlformats.org/officeDocument/2006/relationships/hyperlink" Target="https://www.temi.com/editor/t/KYedtX3BctQvkFz2XKNPsHdxENQGfNa5Hfc2AjpuzXby0KjQm7ge7yBgF99Z7Sw4j9fQZcENHZjA63wnFIJhQUcShpw?loadFrom=SharedLink&amp;ts=912.79" TargetMode="External"/><Relationship Id="rId1368" Type="http://schemas.openxmlformats.org/officeDocument/2006/relationships/image" Target="media/image82.png"/><Relationship Id="rId74" Type="http://schemas.openxmlformats.org/officeDocument/2006/relationships/hyperlink" Target="http://lorraine32@blueyonder.co.uk" TargetMode="External"/><Relationship Id="rId377" Type="http://schemas.openxmlformats.org/officeDocument/2006/relationships/hyperlink" Target="https://www.temi.com/editor/t/JIMinNiZH64wFIs6pL6TbzXeOf_i4_CZ-YaCuKclfwZXBLXZzl3M_tNvy5rTFKyzXKT9HcmCWQCnjKVDv9KyxNI01b4?loadFrom=SharedLink&amp;ts=483.03" TargetMode="External"/><Relationship Id="rId500" Type="http://schemas.openxmlformats.org/officeDocument/2006/relationships/hyperlink" Target="http://www.enfieldgov.uk/enewsletters" TargetMode="External"/><Relationship Id="rId584" Type="http://schemas.openxmlformats.org/officeDocument/2006/relationships/hyperlink" Target="http://www.tyrerroxburgh.co.uk/" TargetMode="External"/><Relationship Id="rId805" Type="http://schemas.openxmlformats.org/officeDocument/2006/relationships/hyperlink" Target="https://www.temi.com/editor/t/D7gqZh24uUf12JnDv0nEsb1ofsM3OILmhYzfCuBgfj-73j7xCBFhb1seccNzh__Kwxw0Tfnk5Uve2xlVdx_jBGaaQnQ?loadFrom=SharedLink&amp;ts=116.22" TargetMode="External"/><Relationship Id="rId1130" Type="http://schemas.openxmlformats.org/officeDocument/2006/relationships/hyperlink" Target="https://serverone.hopto.org/Audio%20Files%20Link/01m.%20Enfield%20Council%20(9)%2019_08_2019%20Kay.WMA" TargetMode="External"/><Relationship Id="rId1228" Type="http://schemas.openxmlformats.org/officeDocument/2006/relationships/hyperlink" Target="mailto:ronak@tyrerroxburgh.co.uk" TargetMode="External"/><Relationship Id="rId1435" Type="http://schemas.openxmlformats.org/officeDocument/2006/relationships/image" Target="media/image85.png"/><Relationship Id="rId5" Type="http://schemas.openxmlformats.org/officeDocument/2006/relationships/webSettings" Target="webSettings.xml"/><Relationship Id="rId237" Type="http://schemas.openxmlformats.org/officeDocument/2006/relationships/hyperlink" Target="https://www.temi.com/editor/t/KTEXzOgIt2z37t0CJWAs4Z7LUPwPZlglXQ3oz7bh96skMRRBbFCpPjkZiVQ9TxbsVZ4359A7bV5f2XHZi53B7So7xpM?loadFrom=SharedLink&amp;ts=99.84" TargetMode="External"/><Relationship Id="rId791" Type="http://schemas.openxmlformats.org/officeDocument/2006/relationships/hyperlink" Target="https://www.temi.com/editor/t/D7gqZh24uUf12JnDv0nEsb1ofsM3OILmhYzfCuBgfj-73j7xCBFhb1seccNzh__Kwxw0Tfnk5Uve2xlVdx_jBGaaQnQ?loadFrom=SharedLink&amp;ts=31.381" TargetMode="External"/><Relationship Id="rId889" Type="http://schemas.openxmlformats.org/officeDocument/2006/relationships/hyperlink" Target="https://www.temi.com/editor/t/KYedtX3BctQvkFz2XKNPsHdxENQGfNa5Hfc2AjpuzXby0KjQm7ge7yBgF99Z7Sw4j9fQZcENHZjA63wnFIJhQUcShpw?loadFrom=SharedLink&amp;ts=122.79" TargetMode="External"/><Relationship Id="rId1074" Type="http://schemas.openxmlformats.org/officeDocument/2006/relationships/image" Target="media/image48.png"/><Relationship Id="rId444" Type="http://schemas.openxmlformats.org/officeDocument/2006/relationships/hyperlink" Target="mailto:gis.group@btmtemet.com" TargetMode="External"/><Relationship Id="rId651" Type="http://schemas.openxmlformats.org/officeDocument/2006/relationships/image" Target="media/image33.png"/><Relationship Id="rId749" Type="http://schemas.openxmlformats.org/officeDocument/2006/relationships/hyperlink" Target="https://public.govdelivery.com/accounts/UKENFIELD/subscriber/new?preferences=true" TargetMode="External"/><Relationship Id="rId1281" Type="http://schemas.openxmlformats.org/officeDocument/2006/relationships/hyperlink" Target="mailto:lawmakers@tyrerroxburgh.co.uk" TargetMode="External"/><Relationship Id="rId1379" Type="http://schemas.openxmlformats.org/officeDocument/2006/relationships/hyperlink" Target="mailto:lorraine32@blueyonder.co.uk" TargetMode="External"/><Relationship Id="rId1502" Type="http://schemas.openxmlformats.org/officeDocument/2006/relationships/hyperlink" Target="mailto:ronak@tyrerroxburgh.co.uk" TargetMode="External"/><Relationship Id="rId290" Type="http://schemas.openxmlformats.org/officeDocument/2006/relationships/hyperlink" Target="https://www.temi.com/editor/t/KTEXzOgIt2z37t0CJWAs4Z7LUPwPZlglXQ3oz7bh96skMRRBbFCpPjkZiVQ9TxbsVZ4359A7bV5f2XHZi53B7So7xpM?loadFrom=SharedLink&amp;ts=596.75" TargetMode="External"/><Relationship Id="rId304" Type="http://schemas.openxmlformats.org/officeDocument/2006/relationships/hyperlink" Target="https://www.temi.com/editor/t/KTEXzOgIt2z37t0CJWAs4Z7LUPwPZlglXQ3oz7bh96skMRRBbFCpPjkZiVQ9TxbsVZ4359A7bV5f2XHZi53B7So7xpM?loadFrom=SharedLink&amp;ts=733.12" TargetMode="External"/><Relationship Id="rId388" Type="http://schemas.openxmlformats.org/officeDocument/2006/relationships/hyperlink" Target="mailto:Kailey.Plahar@enfield.gov.uk" TargetMode="External"/><Relationship Id="rId511" Type="http://schemas.openxmlformats.org/officeDocument/2006/relationships/hyperlink" Target="mailto:kaunchita.maudhub@enfield.gov.uk" TargetMode="External"/><Relationship Id="rId609" Type="http://schemas.openxmlformats.org/officeDocument/2006/relationships/hyperlink" Target="mailto:lorraine32@blueyonder.co.uk" TargetMode="External"/><Relationship Id="rId956" Type="http://schemas.openxmlformats.org/officeDocument/2006/relationships/hyperlink" Target="https://www.temi.com/editor/t/KYedtX3BctQvkFz2XKNPsHdxENQGfNa5Hfc2AjpuzXby0KjQm7ge7yBgF99Z7Sw4j9fQZcENHZjA63wnFIJhQUcShpw?loadFrom=SharedLink&amp;ts=1013.49" TargetMode="External"/><Relationship Id="rId1141" Type="http://schemas.openxmlformats.org/officeDocument/2006/relationships/hyperlink" Target="mailto:re_wired@ymail.com" TargetMode="External"/><Relationship Id="rId1239" Type="http://schemas.openxmlformats.org/officeDocument/2006/relationships/hyperlink" Target="mailto:re_wired@ymail.com" TargetMode="External"/><Relationship Id="rId85" Type="http://schemas.openxmlformats.org/officeDocument/2006/relationships/hyperlink" Target="http://lorraine32@blueyonder.co.uk" TargetMode="External"/><Relationship Id="rId150" Type="http://schemas.openxmlformats.org/officeDocument/2006/relationships/hyperlink" Target="https://serverone.hopto.org/Audio%20Files%20Link/01m.%2010.%20999%20like%20to%20go%20out%20tonight%20p2%20%2025_01_2019.htm" TargetMode="External"/><Relationship Id="rId595" Type="http://schemas.openxmlformats.org/officeDocument/2006/relationships/hyperlink" Target="mailto:Eboni.Ward@enfield.gov.uk" TargetMode="External"/><Relationship Id="rId816" Type="http://schemas.openxmlformats.org/officeDocument/2006/relationships/hyperlink" Target="https://www.temi.com/editor/t/D7gqZh24uUf12JnDv0nEsb1ofsM3OILmhYzfCuBgfj-73j7xCBFhb1seccNzh__Kwxw0Tfnk5Uve2xlVdx_jBGaaQnQ?loadFrom=SharedLink&amp;ts=144.01" TargetMode="External"/><Relationship Id="rId1001" Type="http://schemas.openxmlformats.org/officeDocument/2006/relationships/hyperlink" Target="mailto:re_wired@ymail.com" TargetMode="External"/><Relationship Id="rId1446" Type="http://schemas.openxmlformats.org/officeDocument/2006/relationships/hyperlink" Target="mailto:sean@tyrerroxburgh.co.uk" TargetMode="External"/><Relationship Id="rId248" Type="http://schemas.openxmlformats.org/officeDocument/2006/relationships/hyperlink" Target="https://www.temi.com/editor/t/KTEXzOgIt2z37t0CJWAs4Z7LUPwPZlglXQ3oz7bh96skMRRBbFCpPjkZiVQ9TxbsVZ4359A7bV5f2XHZi53B7So7xpM?loadFrom=SharedLink&amp;ts=238.37" TargetMode="External"/><Relationship Id="rId455" Type="http://schemas.openxmlformats.org/officeDocument/2006/relationships/hyperlink" Target="mailto:lorraine32@blueyonder.co.uk" TargetMode="External"/><Relationship Id="rId662" Type="http://schemas.openxmlformats.org/officeDocument/2006/relationships/image" Target="media/image38.png"/><Relationship Id="rId1085" Type="http://schemas.openxmlformats.org/officeDocument/2006/relationships/hyperlink" Target="mailto:OS_Civil_Litigation@ospt.gov.uk" TargetMode="External"/><Relationship Id="rId1292" Type="http://schemas.openxmlformats.org/officeDocument/2006/relationships/hyperlink" Target="mailto:ronak@tyrerroxburgh.co.uk" TargetMode="External"/><Relationship Id="rId1306" Type="http://schemas.openxmlformats.org/officeDocument/2006/relationships/hyperlink" Target="https://serverone.hopto.org/Audio%20Files%20Link/01m.%20Jerrmy%2005%2012%202019.wma" TargetMode="External"/><Relationship Id="rId1513" Type="http://schemas.openxmlformats.org/officeDocument/2006/relationships/hyperlink" Target="https://serverone.hopto.org/Audio%20Files%20Link/01m.%20Jerrmy%2020_12_2019.wma" TargetMode="External"/><Relationship Id="rId12" Type="http://schemas.openxmlformats.org/officeDocument/2006/relationships/hyperlink" Target="http://www.beh-mht.nhs.uk" TargetMode="External"/><Relationship Id="rId108" Type="http://schemas.openxmlformats.org/officeDocument/2006/relationships/hyperlink" Target="http://www.enfield.gov.uk/enewsletters" TargetMode="External"/><Relationship Id="rId315" Type="http://schemas.openxmlformats.org/officeDocument/2006/relationships/hyperlink" Target="https://www.temi.com/editor/t/KTEXzOgIt2z37t0CJWAs4Z7LUPwPZlglXQ3oz7bh96skMRRBbFCpPjkZiVQ9TxbsVZ4359A7bV5f2XHZi53B7So7xpM?loadFrom=SharedLink&amp;ts=814.041" TargetMode="External"/><Relationship Id="rId522" Type="http://schemas.openxmlformats.org/officeDocument/2006/relationships/hyperlink" Target="mailto:Ludmilla.Iyavoo@enfield.gov.uk" TargetMode="External"/><Relationship Id="rId967" Type="http://schemas.openxmlformats.org/officeDocument/2006/relationships/hyperlink" Target="https://www.temi.com/editor/t/KYedtX3BctQvkFz2XKNPsHdxENQGfNa5Hfc2AjpuzXby0KjQm7ge7yBgF99Z7Sw4j9fQZcENHZjA63wnFIJhQUcShpw?loadFrom=SharedLink&amp;ts=1333.18" TargetMode="External"/><Relationship Id="rId1152" Type="http://schemas.openxmlformats.org/officeDocument/2006/relationships/hyperlink" Target="mailto:lorraine32@blueyonder.co.uk" TargetMode="External"/><Relationship Id="rId96" Type="http://schemas.openxmlformats.org/officeDocument/2006/relationships/hyperlink" Target="http://lorraine32@blueyonder.co.uk" TargetMode="External"/><Relationship Id="rId161" Type="http://schemas.openxmlformats.org/officeDocument/2006/relationships/hyperlink" Target="http://Full/Member/World/Association/of/Professional/Investigators" TargetMode="External"/><Relationship Id="rId399" Type="http://schemas.openxmlformats.org/officeDocument/2006/relationships/hyperlink" Target="mailto:re_wired@ymail.com" TargetMode="External"/><Relationship Id="rId827" Type="http://schemas.openxmlformats.org/officeDocument/2006/relationships/hyperlink" Target="https://serverone.hopto.org/Audio%20Files%20Link/01m.%2014.%20999%20on%20the%20new%20message%2022_05_2019.htm" TargetMode="External"/><Relationship Id="rId1012" Type="http://schemas.openxmlformats.org/officeDocument/2006/relationships/hyperlink" Target="http://www.justice.gov.uk/courts/fees/payment-by-account" TargetMode="External"/><Relationship Id="rId1457" Type="http://schemas.openxmlformats.org/officeDocument/2006/relationships/hyperlink" Target="mailto:Kulwinder.Johal@enfield.gov.uk" TargetMode="External"/><Relationship Id="rId259" Type="http://schemas.openxmlformats.org/officeDocument/2006/relationships/hyperlink" Target="https://www.temi.com/editor/t/KTEXzOgIt2z37t0CJWAs4Z7LUPwPZlglXQ3oz7bh96skMRRBbFCpPjkZiVQ9TxbsVZ4359A7bV5f2XHZi53B7So7xpM?loadFrom=SharedLink&amp;ts=369.87" TargetMode="External"/><Relationship Id="rId466" Type="http://schemas.openxmlformats.org/officeDocument/2006/relationships/hyperlink" Target="mailto:joan.ryan.mp@parliament.uk" TargetMode="External"/><Relationship Id="rId673" Type="http://schemas.openxmlformats.org/officeDocument/2006/relationships/hyperlink" Target="http://lorraine32@blueyonder.co.uk" TargetMode="External"/><Relationship Id="rId880" Type="http://schemas.openxmlformats.org/officeDocument/2006/relationships/hyperlink" Target="https://serverone.hopto.org/Audio%20Files%20Link/01m.%2015.%20999%20wont%20pick%20up%2031_05_2019.mp3" TargetMode="External"/><Relationship Id="rId1096" Type="http://schemas.openxmlformats.org/officeDocument/2006/relationships/hyperlink" Target="mailto:Enquiries@ospt.gov.uk" TargetMode="External"/><Relationship Id="rId1317" Type="http://schemas.openxmlformats.org/officeDocument/2006/relationships/hyperlink" Target="https://serverone.hopto.org/Audio%20Files%20Link/01m.%2009_12_2019%20time%2014_23.wma" TargetMode="External"/><Relationship Id="rId23" Type="http://schemas.openxmlformats.org/officeDocument/2006/relationships/hyperlink" Target="http://lorraine32@blueyonder.co.uk" TargetMode="External"/><Relationship Id="rId119" Type="http://schemas.openxmlformats.org/officeDocument/2006/relationships/hyperlink" Target="mailto:lorraine32@blueyonder.co.uk" TargetMode="External"/><Relationship Id="rId326" Type="http://schemas.openxmlformats.org/officeDocument/2006/relationships/hyperlink" Target="https://www.temi.com/editor/t/KTEXzOgIt2z37t0CJWAs4Z7LUPwPZlglXQ3oz7bh96skMRRBbFCpPjkZiVQ9TxbsVZ4359A7bV5f2XHZi53B7So7xpM?loadFrom=SharedLink&amp;ts=840.121" TargetMode="External"/><Relationship Id="rId533" Type="http://schemas.openxmlformats.org/officeDocument/2006/relationships/hyperlink" Target="https://public.govdelivery.com/accounts/UKENFIELD/subscriber/new?preferences=true" TargetMode="External"/><Relationship Id="rId978" Type="http://schemas.openxmlformats.org/officeDocument/2006/relationships/hyperlink" Target="https://www.temi.com/editor/t/KYedtX3BctQvkFz2XKNPsHdxENQGfNa5Hfc2AjpuzXby0KjQm7ge7yBgF99Z7Sw4j9fQZcENHZjA63wnFIJhQUcShpw?loadFrom=SharedLink&amp;ts=1451.07" TargetMode="External"/><Relationship Id="rId1163" Type="http://schemas.openxmlformats.org/officeDocument/2006/relationships/hyperlink" Target="mailto:lawmakers@tyrerroxburgh.co.uk" TargetMode="External"/><Relationship Id="rId1370" Type="http://schemas.openxmlformats.org/officeDocument/2006/relationships/hyperlink" Target="mailto:lorraine32@blueyonder.co.uk" TargetMode="External"/><Relationship Id="rId740" Type="http://schemas.openxmlformats.org/officeDocument/2006/relationships/hyperlink" Target="http://lorraine32@blueyonder.co.uk" TargetMode="External"/><Relationship Id="rId838" Type="http://schemas.openxmlformats.org/officeDocument/2006/relationships/hyperlink" Target="https://www.temi.com/editor/t/zG-i9F_rNBForAj76NCQeLnRrI9Q0VNHOz7bONQu66bNnnf4-0NwH-AafMVJPfSbWrV5v6FhgFQQgoZfjSoPJrjWhfE?loadFrom=SharedLink&amp;ts=215.35" TargetMode="External"/><Relationship Id="rId1023" Type="http://schemas.openxmlformats.org/officeDocument/2006/relationships/hyperlink" Target="http://www.moneyclaim.gov.uk" TargetMode="External"/><Relationship Id="rId1468" Type="http://schemas.openxmlformats.org/officeDocument/2006/relationships/hyperlink" Target="mailto:lawmakers@tyrerroxburgh.co.uk" TargetMode="External"/><Relationship Id="rId172" Type="http://schemas.openxmlformats.org/officeDocument/2006/relationships/hyperlink" Target="http://Full/Member/World/Association/of/Professional/Investigators" TargetMode="External"/><Relationship Id="rId477" Type="http://schemas.openxmlformats.org/officeDocument/2006/relationships/hyperlink" Target="mailto:Chief.Executive@enfield.gov.uk" TargetMode="External"/><Relationship Id="rId600" Type="http://schemas.openxmlformats.org/officeDocument/2006/relationships/hyperlink" Target="http://www.enfieldgov.uk/enewsletters" TargetMode="External"/><Relationship Id="rId684" Type="http://schemas.openxmlformats.org/officeDocument/2006/relationships/hyperlink" Target="http://liselle@tyrerroxburgh.co.uk" TargetMode="External"/><Relationship Id="rId1230" Type="http://schemas.openxmlformats.org/officeDocument/2006/relationships/hyperlink" Target="http://www.tyrerroxburgh.co.uk" TargetMode="External"/><Relationship Id="rId1328" Type="http://schemas.openxmlformats.org/officeDocument/2006/relationships/hyperlink" Target="http://www.tyrerroxburgh.co.uk" TargetMode="External"/><Relationship Id="rId337" Type="http://schemas.openxmlformats.org/officeDocument/2006/relationships/hyperlink" Target="https://www.temi.com/editor/t/JIMinNiZH64wFIs6pL6TbzXeOf_i4_CZ-YaCuKclfwZXBLXZzl3M_tNvy5rTFKyzXKT9HcmCWQCnjKVDv9KyxNI01b4?loadFrom=SharedLink&amp;ts=50.44" TargetMode="External"/><Relationship Id="rId891" Type="http://schemas.openxmlformats.org/officeDocument/2006/relationships/hyperlink" Target="https://www.temi.com/editor/t/KYedtX3BctQvkFz2XKNPsHdxENQGfNa5Hfc2AjpuzXby0KjQm7ge7yBgF99Z7Sw4j9fQZcENHZjA63wnFIJhQUcShpw?loadFrom=SharedLink&amp;ts=195.06" TargetMode="External"/><Relationship Id="rId905" Type="http://schemas.openxmlformats.org/officeDocument/2006/relationships/hyperlink" Target="https://www.temi.com/editor/t/KYedtX3BctQvkFz2XKNPsHdxENQGfNa5Hfc2AjpuzXby0KjQm7ge7yBgF99Z7Sw4j9fQZcENHZjA63wnFIJhQUcShpw?loadFrom=SharedLink&amp;ts=355.86" TargetMode="External"/><Relationship Id="rId989" Type="http://schemas.openxmlformats.org/officeDocument/2006/relationships/hyperlink" Target="https://www.temi.com/editor/t/KYedtX3BctQvkFz2XKNPsHdxENQGfNa5Hfc2AjpuzXby0KjQm7ge7yBgF99Z7Sw4j9fQZcENHZjA63wnFIJhQUcShpw?loadFrom=SharedLink&amp;ts=1633.38" TargetMode="External"/><Relationship Id="rId34" Type="http://schemas.openxmlformats.org/officeDocument/2006/relationships/hyperlink" Target="mailto:Trishna@stuartmillersolidtors.co.uk" TargetMode="External"/><Relationship Id="rId544" Type="http://schemas.openxmlformats.org/officeDocument/2006/relationships/hyperlink" Target="mailto:Paul.Buckridge@enfield.gov.uk" TargetMode="External"/><Relationship Id="rId751" Type="http://schemas.openxmlformats.org/officeDocument/2006/relationships/hyperlink" Target="mailto:re_wired@ymail.com" TargetMode="External"/><Relationship Id="rId849" Type="http://schemas.openxmlformats.org/officeDocument/2006/relationships/hyperlink" Target="https://www.temi.com/editor/t/zG-i9F_rNBForAj76NCQeLnRrI9Q0VNHOz7bONQu66bNnnf4-0NwH-AafMVJPfSbWrV5v6FhgFQQgoZfjSoPJrjWhfE?loadFrom=SharedLink&amp;ts=631.89" TargetMode="External"/><Relationship Id="rId1174" Type="http://schemas.openxmlformats.org/officeDocument/2006/relationships/hyperlink" Target="mailto:ronak@tyrerroxburgh.co.uk" TargetMode="External"/><Relationship Id="rId1381" Type="http://schemas.openxmlformats.org/officeDocument/2006/relationships/hyperlink" Target="mailto:%20sean@tvrerroxburgh.co.uk" TargetMode="External"/><Relationship Id="rId1479" Type="http://schemas.openxmlformats.org/officeDocument/2006/relationships/hyperlink" Target="mailto:lorraine32@blueyonder.co.uk" TargetMode="External"/><Relationship Id="rId183" Type="http://schemas.openxmlformats.org/officeDocument/2006/relationships/hyperlink" Target="https://serverone.hopto.org/Audio%20Files%20Link/01m.%2010.%20999%20like%20to%20go%20out%20tonight%20p1%2025_01_2019.docx" TargetMode="External"/><Relationship Id="rId390" Type="http://schemas.openxmlformats.org/officeDocument/2006/relationships/hyperlink" Target="mailto:enfield.data.protection.officer@enfield.gov.uk" TargetMode="External"/><Relationship Id="rId404" Type="http://schemas.openxmlformats.org/officeDocument/2006/relationships/hyperlink" Target="mailto:lorraine32@blueyonder.co.uk" TargetMode="External"/><Relationship Id="rId611" Type="http://schemas.openxmlformats.org/officeDocument/2006/relationships/hyperlink" Target="http://www.enfield.gov.uk/enewsletters" TargetMode="External"/><Relationship Id="rId1034" Type="http://schemas.openxmlformats.org/officeDocument/2006/relationships/hyperlink" Target="mailto:lorraine32@bluevonder.co.uk" TargetMode="External"/><Relationship Id="rId1241" Type="http://schemas.openxmlformats.org/officeDocument/2006/relationships/hyperlink" Target="http://www.gov.uk/hmcts" TargetMode="External"/><Relationship Id="rId1339" Type="http://schemas.openxmlformats.org/officeDocument/2006/relationships/hyperlink" Target="https://www.gov.uk/government/organisations/hm-courts-and-tribunals-service/about/personal-information-charter" TargetMode="External"/><Relationship Id="rId250" Type="http://schemas.openxmlformats.org/officeDocument/2006/relationships/hyperlink" Target="https://www.temi.com/editor/t/KTEXzOgIt2z37t0CJWAs4Z7LUPwPZlglXQ3oz7bh96skMRRBbFCpPjkZiVQ9TxbsVZ4359A7bV5f2XHZi53B7So7xpM?loadFrom=SharedLink&amp;ts=242.75" TargetMode="External"/><Relationship Id="rId488" Type="http://schemas.openxmlformats.org/officeDocument/2006/relationships/hyperlink" Target="http://www.joanryan.org.uk" TargetMode="External"/><Relationship Id="rId695" Type="http://schemas.openxmlformats.org/officeDocument/2006/relationships/hyperlink" Target="mailto:lawmakers@tyrerroxburgh.co.uk" TargetMode="External"/><Relationship Id="rId709" Type="http://schemas.openxmlformats.org/officeDocument/2006/relationships/hyperlink" Target="mailto:lorraine32@blueyonder.co.uk" TargetMode="External"/><Relationship Id="rId916" Type="http://schemas.openxmlformats.org/officeDocument/2006/relationships/hyperlink" Target="https://www.temi.com/editor/t/KYedtX3BctQvkFz2XKNPsHdxENQGfNa5Hfc2AjpuzXby0KjQm7ge7yBgF99Z7Sw4j9fQZcENHZjA63wnFIJhQUcShpw?loadFrom=SharedLink&amp;ts=506.09" TargetMode="External"/><Relationship Id="rId1101" Type="http://schemas.openxmlformats.org/officeDocument/2006/relationships/hyperlink" Target="https://public.govdelivery.com/accounts/UKENFIELD/subscriber/new?preferences=true" TargetMode="External"/><Relationship Id="rId45" Type="http://schemas.openxmlformats.org/officeDocument/2006/relationships/hyperlink" Target="mailto:info@stuartmillersolicitors.co.uk" TargetMode="External"/><Relationship Id="rId110" Type="http://schemas.openxmlformats.org/officeDocument/2006/relationships/hyperlink" Target="http://www.enfield.gov.uk/enewsletters" TargetMode="External"/><Relationship Id="rId348" Type="http://schemas.openxmlformats.org/officeDocument/2006/relationships/hyperlink" Target="https://www.temi.com/editor/t/JIMinNiZH64wFIs6pL6TbzXeOf_i4_CZ-YaCuKclfwZXBLXZzl3M_tNvy5rTFKyzXKT9HcmCWQCnjKVDv9KyxNI01b4?loadFrom=SharedLink&amp;ts=99.11" TargetMode="External"/><Relationship Id="rId555" Type="http://schemas.openxmlformats.org/officeDocument/2006/relationships/hyperlink" Target="mailto:alev.cazimoglu@parliament.uk" TargetMode="External"/><Relationship Id="rId762" Type="http://schemas.openxmlformats.org/officeDocument/2006/relationships/hyperlink" Target="mailto:enquiries.edmonton.countycourt@justice.gov.uk" TargetMode="External"/><Relationship Id="rId1185" Type="http://schemas.openxmlformats.org/officeDocument/2006/relationships/hyperlink" Target="mailto:%20ronak@tvrerroxburah.co.uk" TargetMode="External"/><Relationship Id="rId1392" Type="http://schemas.openxmlformats.org/officeDocument/2006/relationships/hyperlink" Target="mailto:lorraine32@blueyonder.co.uk" TargetMode="External"/><Relationship Id="rId1406" Type="http://schemas.openxmlformats.org/officeDocument/2006/relationships/hyperlink" Target="mailto:Kulwinder.Johal@enfield.gov.uk" TargetMode="External"/><Relationship Id="rId194" Type="http://schemas.openxmlformats.org/officeDocument/2006/relationships/hyperlink" Target="https://www.temi.com/editor/t/GjPAlw4boE0UTQdR7qp75KYUojCrfS1fF1nYUFcHTyP8gltbVPqWy95y68ijvoY3s16xTD-dphqhTLtlInHMIhZ0pjw?loadFrom=SharedLink&amp;ts=68.81" TargetMode="External"/><Relationship Id="rId208" Type="http://schemas.openxmlformats.org/officeDocument/2006/relationships/hyperlink" Target="https://www.temi.com/editor/t/GjPAlw4boE0UTQdR7qp75KYUojCrfS1fF1nYUFcHTyP8gltbVPqWy95y68ijvoY3s16xTD-dphqhTLtlInHMIhZ0pjw?loadFrom=SharedLink&amp;ts=321.49" TargetMode="External"/><Relationship Id="rId415" Type="http://schemas.openxmlformats.org/officeDocument/2006/relationships/hyperlink" Target="mailto:alev.cazimoglu@parliament.pdf" TargetMode="External"/><Relationship Id="rId622" Type="http://schemas.openxmlformats.org/officeDocument/2006/relationships/hyperlink" Target="mailto:lorraine32@blueyonder.co.uk" TargetMode="External"/><Relationship Id="rId1045" Type="http://schemas.openxmlformats.org/officeDocument/2006/relationships/hyperlink" Target="mailto:sean@tyrerroxburgh.co.uk" TargetMode="External"/><Relationship Id="rId1252" Type="http://schemas.openxmlformats.org/officeDocument/2006/relationships/hyperlink" Target="http://www.tyrerroxburah.co.uk" TargetMode="External"/><Relationship Id="rId261" Type="http://schemas.openxmlformats.org/officeDocument/2006/relationships/hyperlink" Target="https://www.temi.com/editor/t/KTEXzOgIt2z37t0CJWAs4Z7LUPwPZlglXQ3oz7bh96skMRRBbFCpPjkZiVQ9TxbsVZ4359A7bV5f2XHZi53B7So7xpM?loadFrom=SharedLink&amp;ts=380.321" TargetMode="External"/><Relationship Id="rId499" Type="http://schemas.openxmlformats.org/officeDocument/2006/relationships/hyperlink" Target="https://public.govdelivery.com/accounts/UKENFIELD/subscriber/new?preferences=true" TargetMode="External"/><Relationship Id="rId927" Type="http://schemas.openxmlformats.org/officeDocument/2006/relationships/hyperlink" Target="https://www.temi.com/editor/t/KYedtX3BctQvkFz2XKNPsHdxENQGfNa5Hfc2AjpuzXby0KjQm7ge7yBgF99Z7Sw4j9fQZcENHZjA63wnFIJhQUcShpw?loadFrom=SharedLink&amp;ts=732" TargetMode="External"/><Relationship Id="rId1112" Type="http://schemas.openxmlformats.org/officeDocument/2006/relationships/image" Target="media/image59.png"/><Relationship Id="rId56" Type="http://schemas.openxmlformats.org/officeDocument/2006/relationships/hyperlink" Target="https://www.stuartmillersolicitors.co.uk/" TargetMode="External"/><Relationship Id="rId359" Type="http://schemas.openxmlformats.org/officeDocument/2006/relationships/hyperlink" Target="https://www.temi.com/editor/t/JIMinNiZH64wFIs6pL6TbzXeOf_i4_CZ-YaCuKclfwZXBLXZzl3M_tNvy5rTFKyzXKT9HcmCWQCnjKVDv9KyxNI01b4?loadFrom=SharedLink&amp;ts=199.691" TargetMode="External"/><Relationship Id="rId566" Type="http://schemas.openxmlformats.org/officeDocument/2006/relationships/hyperlink" Target="mailto:lorraine32@blueyonder.co.uk" TargetMode="External"/><Relationship Id="rId773" Type="http://schemas.openxmlformats.org/officeDocument/2006/relationships/hyperlink" Target="mailto:ronak@tyrerroxburgh.co.uk" TargetMode="External"/><Relationship Id="rId1196" Type="http://schemas.openxmlformats.org/officeDocument/2006/relationships/hyperlink" Target="https://serverone.hopto.org/Audio%20Files%20Link/01m.%20qbe%2028_10_2019.wma" TargetMode="External"/><Relationship Id="rId1417" Type="http://schemas.openxmlformats.org/officeDocument/2006/relationships/hyperlink" Target="https://enfield-council.msgfocus.com/k/Enfield-Council/sign_up" TargetMode="External"/><Relationship Id="rId121" Type="http://schemas.openxmlformats.org/officeDocument/2006/relationships/hyperlink" Target="mailto:beh-tr.records@nhs.net" TargetMode="External"/><Relationship Id="rId219" Type="http://schemas.openxmlformats.org/officeDocument/2006/relationships/hyperlink" Target="https://www.temi.com/editor/t/GjPAlw4boE0UTQdR7qp75KYUojCrfS1fF1nYUFcHTyP8gltbVPqWy95y68ijvoY3s16xTD-dphqhTLtlInHMIhZ0pjw?loadFrom=SharedLink&amp;ts=531.67" TargetMode="External"/><Relationship Id="rId426" Type="http://schemas.openxmlformats.org/officeDocument/2006/relationships/hyperlink" Target="http://dbs02app/BDCentres.nsf/Proof%20of%20Benef!t%20Letter?OpenForm&amp;Seq=4" TargetMode="External"/><Relationship Id="rId633" Type="http://schemas.openxmlformats.org/officeDocument/2006/relationships/image" Target="media/image15.png"/><Relationship Id="rId980" Type="http://schemas.openxmlformats.org/officeDocument/2006/relationships/hyperlink" Target="https://www.temi.com/editor/t/KYedtX3BctQvkFz2XKNPsHdxENQGfNa5Hfc2AjpuzXby0KjQm7ge7yBgF99Z7Sw4j9fQZcENHZjA63wnFIJhQUcShpw?loadFrom=SharedLink&amp;ts=1513.35" TargetMode="External"/><Relationship Id="rId1056" Type="http://schemas.openxmlformats.org/officeDocument/2006/relationships/hyperlink" Target="mailto:re_wired@ymail.com" TargetMode="External"/><Relationship Id="rId1263" Type="http://schemas.openxmlformats.org/officeDocument/2006/relationships/hyperlink" Target="https://serverone.hopto.org/Audio%20Files%20Link/01m.%2029%2011%202019%20director%20legal%20srevices%20(1).wma" TargetMode="External"/><Relationship Id="rId840" Type="http://schemas.openxmlformats.org/officeDocument/2006/relationships/hyperlink" Target="https://www.temi.com/editor/t/zG-i9F_rNBForAj76NCQeLnRrI9Q0VNHOz7bONQu66bNnnf4-0NwH-AafMVJPfSbWrV5v6FhgFQQgoZfjSoPJrjWhfE?loadFrom=SharedLink&amp;ts=304.05" TargetMode="External"/><Relationship Id="rId938" Type="http://schemas.openxmlformats.org/officeDocument/2006/relationships/hyperlink" Target="https://www.temi.com/editor/t/KYedtX3BctQvkFz2XKNPsHdxENQGfNa5Hfc2AjpuzXby0KjQm7ge7yBgF99Z7Sw4j9fQZcENHZjA63wnFIJhQUcShpw?loadFrom=SharedLink&amp;ts=860.47" TargetMode="External"/><Relationship Id="rId1470" Type="http://schemas.openxmlformats.org/officeDocument/2006/relationships/hyperlink" Target="mailto:ronak@tyrerroxburgh.co.uk" TargetMode="External"/><Relationship Id="rId67" Type="http://schemas.openxmlformats.org/officeDocument/2006/relationships/hyperlink" Target="mailto:info@stuartmillersolicitors.co.uk" TargetMode="External"/><Relationship Id="rId272" Type="http://schemas.openxmlformats.org/officeDocument/2006/relationships/hyperlink" Target="https://www.temi.com/editor/t/KTEXzOgIt2z37t0CJWAs4Z7LUPwPZlglXQ3oz7bh96skMRRBbFCpPjkZiVQ9TxbsVZ4359A7bV5f2XHZi53B7So7xpM?loadFrom=SharedLink&amp;ts=445.84" TargetMode="External"/><Relationship Id="rId577" Type="http://schemas.openxmlformats.org/officeDocument/2006/relationships/hyperlink" Target="mailto:liselle@tyrerroxburgh.co.uk" TargetMode="External"/><Relationship Id="rId700" Type="http://schemas.openxmlformats.org/officeDocument/2006/relationships/hyperlink" Target="mailto:%20lorraine32@blueyonder.co.uk" TargetMode="External"/><Relationship Id="rId1123" Type="http://schemas.openxmlformats.org/officeDocument/2006/relationships/hyperlink" Target="https://serverone.hopto.org/Audio%20Files%20Link/01m.%20Enfield%20Council%20(6)%2019_08_2019.WMA" TargetMode="External"/><Relationship Id="rId1330" Type="http://schemas.openxmlformats.org/officeDocument/2006/relationships/hyperlink" Target="mailto:lorraine32@blueyonder.co.uk" TargetMode="External"/><Relationship Id="rId1428" Type="http://schemas.openxmlformats.org/officeDocument/2006/relationships/hyperlink" Target="mailto:ronak@tyrerroxburgh.co.uk" TargetMode="External"/><Relationship Id="rId132" Type="http://schemas.openxmlformats.org/officeDocument/2006/relationships/hyperlink" Target="mailto:lorraine32@blueyonder.co.uk" TargetMode="External"/><Relationship Id="rId784" Type="http://schemas.openxmlformats.org/officeDocument/2006/relationships/hyperlink" Target="https://www.temi.com/editor/t/D7gqZh24uUf12JnDv0nEsb1ofsM3OILmhYzfCuBgfj-73j7xCBFhb1seccNzh__Kwxw0Tfnk5Uve2xlVdx_jBGaaQnQ?loadFrom=SharedLink&amp;ts=11.191" TargetMode="External"/><Relationship Id="rId991" Type="http://schemas.openxmlformats.org/officeDocument/2006/relationships/hyperlink" Target="https://www.temi.com/editor/t/KYedtX3BctQvkFz2XKNPsHdxENQGfNa5Hfc2AjpuzXby0KjQm7ge7yBgF99Z7Sw4j9fQZcENHZjA63wnFIJhQUcShpw?loadFrom=SharedLink&amp;ts=1731.3" TargetMode="External"/><Relationship Id="rId1067" Type="http://schemas.openxmlformats.org/officeDocument/2006/relationships/hyperlink" Target="mailto:lawmakers@tyrerroxburgh.co.uk" TargetMode="External"/><Relationship Id="rId437" Type="http://schemas.openxmlformats.org/officeDocument/2006/relationships/hyperlink" Target="mailto:gis.group@btmtemet.com" TargetMode="External"/><Relationship Id="rId644" Type="http://schemas.openxmlformats.org/officeDocument/2006/relationships/image" Target="media/image26.png"/><Relationship Id="rId851" Type="http://schemas.openxmlformats.org/officeDocument/2006/relationships/hyperlink" Target="https://www.temi.com/editor/t/zG-i9F_rNBForAj76NCQeLnRrI9Q0VNHOz7bONQu66bNnnf4-0NwH-AafMVJPfSbWrV5v6FhgFQQgoZfjSoPJrjWhfE?loadFrom=SharedLink&amp;ts=735.82" TargetMode="External"/><Relationship Id="rId1274" Type="http://schemas.openxmlformats.org/officeDocument/2006/relationships/hyperlink" Target="https://serverone.hopto.org/Audio%20Files%20Link/01%2012%202019%20jerrmey.wma" TargetMode="External"/><Relationship Id="rId1481" Type="http://schemas.openxmlformats.org/officeDocument/2006/relationships/hyperlink" Target="mailto:ronak@tyrerroxburgh.co.uk" TargetMode="External"/><Relationship Id="rId283" Type="http://schemas.openxmlformats.org/officeDocument/2006/relationships/hyperlink" Target="https://www.temi.com/editor/t/KTEXzOgIt2z37t0CJWAs4Z7LUPwPZlglXQ3oz7bh96skMRRBbFCpPjkZiVQ9TxbsVZ4359A7bV5f2XHZi53B7So7xpM?loadFrom=SharedLink&amp;ts=517.63" TargetMode="External"/><Relationship Id="rId490" Type="http://schemas.openxmlformats.org/officeDocument/2006/relationships/hyperlink" Target="mailto:lorraine32@blueyonder.co.uk" TargetMode="External"/><Relationship Id="rId504" Type="http://schemas.openxmlformats.org/officeDocument/2006/relationships/image" Target="media/image8.png"/><Relationship Id="rId711" Type="http://schemas.openxmlformats.org/officeDocument/2006/relationships/hyperlink" Target="mailto:lorraine32@bluevonder.co.uk" TargetMode="External"/><Relationship Id="rId949" Type="http://schemas.openxmlformats.org/officeDocument/2006/relationships/hyperlink" Target="https://www.temi.com/editor/t/KYedtX3BctQvkFz2XKNPsHdxENQGfNa5Hfc2AjpuzXby0KjQm7ge7yBgF99Z7Sw4j9fQZcENHZjA63wnFIJhQUcShpw?loadFrom=SharedLink&amp;ts=965.94" TargetMode="External"/><Relationship Id="rId1134" Type="http://schemas.openxmlformats.org/officeDocument/2006/relationships/hyperlink" Target="mailto:ronak@tyrerroxburgh.co.uk" TargetMode="External"/><Relationship Id="rId1341" Type="http://schemas.openxmlformats.org/officeDocument/2006/relationships/hyperlink" Target="http://www.justice.gov.uk/courts/email-guidance" TargetMode="External"/><Relationship Id="rId78" Type="http://schemas.openxmlformats.org/officeDocument/2006/relationships/hyperlink" Target="mailto:re_wired@ymail.com" TargetMode="External"/><Relationship Id="rId143" Type="http://schemas.openxmlformats.org/officeDocument/2006/relationships/hyperlink" Target="mailto:cdevaney@nhs.net" TargetMode="External"/><Relationship Id="rId350" Type="http://schemas.openxmlformats.org/officeDocument/2006/relationships/hyperlink" Target="https://www.temi.com/editor/t/JIMinNiZH64wFIs6pL6TbzXeOf_i4_CZ-YaCuKclfwZXBLXZzl3M_tNvy5rTFKyzXKT9HcmCWQCnjKVDv9KyxNI01b4?loadFrom=SharedLink&amp;ts=104.03" TargetMode="External"/><Relationship Id="rId588" Type="http://schemas.openxmlformats.org/officeDocument/2006/relationships/hyperlink" Target="mailto:lorraine32@bluevonder.co.uk" TargetMode="External"/><Relationship Id="rId795" Type="http://schemas.openxmlformats.org/officeDocument/2006/relationships/hyperlink" Target="https://www.temi.com/editor/t/D7gqZh24uUf12JnDv0nEsb1ofsM3OILmhYzfCuBgfj-73j7xCBFhb1seccNzh__Kwxw0Tfnk5Uve2xlVdx_jBGaaQnQ?loadFrom=SharedLink&amp;ts=52.47" TargetMode="External"/><Relationship Id="rId809" Type="http://schemas.openxmlformats.org/officeDocument/2006/relationships/hyperlink" Target="https://www.temi.com/editor/t/D7gqZh24uUf12JnDv0nEsb1ofsM3OILmhYzfCuBgfj-73j7xCBFhb1seccNzh__Kwxw0Tfnk5Uve2xlVdx_jBGaaQnQ?loadFrom=SharedLink&amp;ts=132.971" TargetMode="External"/><Relationship Id="rId1201" Type="http://schemas.openxmlformats.org/officeDocument/2006/relationships/hyperlink" Target="mailto:Elections@enfield.gov.uk" TargetMode="External"/><Relationship Id="rId1439" Type="http://schemas.openxmlformats.org/officeDocument/2006/relationships/hyperlink" Target="mailto:Jill.Bayley@enfield.gov.uk" TargetMode="External"/><Relationship Id="rId9" Type="http://schemas.openxmlformats.org/officeDocument/2006/relationships/hyperlink" Target="http://joan.ryan.mp@parliament.uk" TargetMode="External"/><Relationship Id="rId210" Type="http://schemas.openxmlformats.org/officeDocument/2006/relationships/hyperlink" Target="https://www.temi.com/editor/t/GjPAlw4boE0UTQdR7qp75KYUojCrfS1fF1nYUFcHTyP8gltbVPqWy95y68ijvoY3s16xTD-dphqhTLtlInHMIhZ0pjw?loadFrom=SharedLink&amp;ts=408.71" TargetMode="External"/><Relationship Id="rId448" Type="http://schemas.openxmlformats.org/officeDocument/2006/relationships/hyperlink" Target="mailto:alev.cazimoglu@parliament.pdf" TargetMode="External"/><Relationship Id="rId655" Type="http://schemas.openxmlformats.org/officeDocument/2006/relationships/hyperlink" Target="mailto:re_wired@ymail.com" TargetMode="External"/><Relationship Id="rId862" Type="http://schemas.openxmlformats.org/officeDocument/2006/relationships/hyperlink" Target="https://www.temi.com/editor/t/zG-i9F_rNBForAj76NCQeLnRrI9Q0VNHOz7bONQu66bNnnf4-0NwH-AafMVJPfSbWrV5v6FhgFQQgoZfjSoPJrjWhfE?loadFrom=SharedLink&amp;ts=1048.76" TargetMode="External"/><Relationship Id="rId1078" Type="http://schemas.openxmlformats.org/officeDocument/2006/relationships/hyperlink" Target="https://serverone.hopto.org/Audio%20Files%20Link/01m.%20Mps%206__%2028_07)2019.WMA" TargetMode="External"/><Relationship Id="rId1285" Type="http://schemas.openxmlformats.org/officeDocument/2006/relationships/hyperlink" Target="mailto:info@tyrerroxburgh.co.uk" TargetMode="External"/><Relationship Id="rId1492" Type="http://schemas.openxmlformats.org/officeDocument/2006/relationships/hyperlink" Target="http://www.enfield.gov.uk/enewsletters" TargetMode="External"/><Relationship Id="rId1506" Type="http://schemas.openxmlformats.org/officeDocument/2006/relationships/hyperlink" Target="mailto:Kulwinder.Johal@enfield.gov.uk" TargetMode="External"/><Relationship Id="rId294" Type="http://schemas.openxmlformats.org/officeDocument/2006/relationships/hyperlink" Target="https://www.temi.com/editor/t/KTEXzOgIt2z37t0CJWAs4Z7LUPwPZlglXQ3oz7bh96skMRRBbFCpPjkZiVQ9TxbsVZ4359A7bV5f2XHZi53B7So7xpM?loadFrom=SharedLink&amp;ts=642.971" TargetMode="External"/><Relationship Id="rId308" Type="http://schemas.openxmlformats.org/officeDocument/2006/relationships/hyperlink" Target="https://www.temi.com/editor/t/KTEXzOgIt2z37t0CJWAs4Z7LUPwPZlglXQ3oz7bh96skMRRBbFCpPjkZiVQ9TxbsVZ4359A7bV5f2XHZi53B7So7xpM?loadFrom=SharedLink&amp;ts=745.82" TargetMode="External"/><Relationship Id="rId515" Type="http://schemas.openxmlformats.org/officeDocument/2006/relationships/hyperlink" Target="mailto:Jeremy.Chambers@enfield.gov.uk" TargetMode="External"/><Relationship Id="rId722" Type="http://schemas.openxmlformats.org/officeDocument/2006/relationships/hyperlink" Target="mailto:lorraine32@blueyonder.co.uk" TargetMode="External"/><Relationship Id="rId1145" Type="http://schemas.openxmlformats.org/officeDocument/2006/relationships/hyperlink" Target="mailto:lawmakers@tyrerroxburgh.co.uk" TargetMode="External"/><Relationship Id="rId1352" Type="http://schemas.openxmlformats.org/officeDocument/2006/relationships/hyperlink" Target="mailto:Antonia.makanjuola@enfield.gov.uk" TargetMode="External"/><Relationship Id="rId89" Type="http://schemas.openxmlformats.org/officeDocument/2006/relationships/hyperlink" Target="http://lorraine32@blueyonder.co.uk" TargetMode="External"/><Relationship Id="rId154" Type="http://schemas.openxmlformats.org/officeDocument/2006/relationships/hyperlink" Target="https://serverone.hopto.org/Audio%20Files%20Link/01m.%2010.%20999%20like%20to%20go%20out%20tonight%20p3%20%2025_01_2019.mp3" TargetMode="External"/><Relationship Id="rId361" Type="http://schemas.openxmlformats.org/officeDocument/2006/relationships/hyperlink" Target="https://www.temi.com/editor/t/JIMinNiZH64wFIs6pL6TbzXeOf_i4_CZ-YaCuKclfwZXBLXZzl3M_tNvy5rTFKyzXKT9HcmCWQCnjKVDv9KyxNI01b4?loadFrom=SharedLink&amp;ts=272.77" TargetMode="External"/><Relationship Id="rId599" Type="http://schemas.openxmlformats.org/officeDocument/2006/relationships/hyperlink" Target="mailto:Eboni.ward@enfield.gov.uk" TargetMode="External"/><Relationship Id="rId1005" Type="http://schemas.openxmlformats.org/officeDocument/2006/relationships/hyperlink" Target="mailto:ronak@tyrerroxburgh.co.uk" TargetMode="External"/><Relationship Id="rId1212" Type="http://schemas.openxmlformats.org/officeDocument/2006/relationships/hyperlink" Target="https://serverone.hopto.org/Audio%20Files%20Link/01m.%20Mental%20Health%20(3)%2004%2011%202019%20%20aaaaaaaaa.WMA" TargetMode="External"/><Relationship Id="rId459" Type="http://schemas.openxmlformats.org/officeDocument/2006/relationships/hyperlink" Target="mailto:alev.cazimoglu@parliament.uk" TargetMode="External"/><Relationship Id="rId666" Type="http://schemas.openxmlformats.org/officeDocument/2006/relationships/image" Target="media/image42.png"/><Relationship Id="rId873" Type="http://schemas.openxmlformats.org/officeDocument/2006/relationships/hyperlink" Target="https://www.temi.com/editor/t/zG-i9F_rNBForAj76NCQeLnRrI9Q0VNHOz7bONQu66bNnnf4-0NwH-AafMVJPfSbWrV5v6FhgFQQgoZfjSoPJrjWhfE?loadFrom=SharedLink&amp;ts=1473.8" TargetMode="External"/><Relationship Id="rId1089" Type="http://schemas.openxmlformats.org/officeDocument/2006/relationships/hyperlink" Target="mailto:lorraine32@blueyonder.co.uk" TargetMode="External"/><Relationship Id="rId1296" Type="http://schemas.openxmlformats.org/officeDocument/2006/relationships/hyperlink" Target="https://serverone.hopto.org/Audio%20Files%20Link/01m.%20Jerrmy%2003%2012%202019.wma" TargetMode="External"/><Relationship Id="rId1517" Type="http://schemas.openxmlformats.org/officeDocument/2006/relationships/theme" Target="theme/theme1.xml"/><Relationship Id="rId16" Type="http://schemas.openxmlformats.org/officeDocument/2006/relationships/hyperlink" Target="http://Trishna@stuartmillersolicitors.co.uk" TargetMode="External"/><Relationship Id="rId221" Type="http://schemas.openxmlformats.org/officeDocument/2006/relationships/hyperlink" Target="https://www.temi.com/editor/t/GjPAlw4boE0UTQdR7qp75KYUojCrfS1fF1nYUFcHTyP8gltbVPqWy95y68ijvoY3s16xTD-dphqhTLtlInHMIhZ0pjw?loadFrom=SharedLink&amp;ts=534.011" TargetMode="External"/><Relationship Id="rId319" Type="http://schemas.openxmlformats.org/officeDocument/2006/relationships/hyperlink" Target="https://www.temi.com/editor/t/KTEXzOgIt2z37t0CJWAs4Z7LUPwPZlglXQ3oz7bh96skMRRBbFCpPjkZiVQ9TxbsVZ4359A7bV5f2XHZi53B7So7xpM?loadFrom=SharedLink&amp;ts=824.621" TargetMode="External"/><Relationship Id="rId526" Type="http://schemas.openxmlformats.org/officeDocument/2006/relationships/hyperlink" Target="http://www.enfieldgov.uk/enewsletters" TargetMode="External"/><Relationship Id="rId1156" Type="http://schemas.openxmlformats.org/officeDocument/2006/relationships/hyperlink" Target="http://www.tyrerroxburgh.co.uk" TargetMode="External"/><Relationship Id="rId1363" Type="http://schemas.openxmlformats.org/officeDocument/2006/relationships/hyperlink" Target="http://www.enfield.gov.uk" TargetMode="External"/><Relationship Id="rId733" Type="http://schemas.openxmlformats.org/officeDocument/2006/relationships/hyperlink" Target="http://Eboni.Ward@enfield.gov.uk" TargetMode="External"/><Relationship Id="rId940" Type="http://schemas.openxmlformats.org/officeDocument/2006/relationships/hyperlink" Target="https://www.temi.com/editor/t/KYedtX3BctQvkFz2XKNPsHdxENQGfNa5Hfc2AjpuzXby0KjQm7ge7yBgF99Z7Sw4j9fQZcENHZjA63wnFIJhQUcShpw?loadFrom=SharedLink&amp;ts=865.49" TargetMode="External"/><Relationship Id="rId1016" Type="http://schemas.openxmlformats.org/officeDocument/2006/relationships/hyperlink" Target="http://www.justice.gov.uk" TargetMode="External"/><Relationship Id="rId165" Type="http://schemas.openxmlformats.org/officeDocument/2006/relationships/hyperlink" Target="http://Full/Member/Institute/of/Professional/Investigators" TargetMode="External"/><Relationship Id="rId372" Type="http://schemas.openxmlformats.org/officeDocument/2006/relationships/hyperlink" Target="https://www.temi.com/editor/t/JIMinNiZH64wFIs6pL6TbzXeOf_i4_CZ-YaCuKclfwZXBLXZzl3M_tNvy5rTFKyzXKT9HcmCWQCnjKVDv9KyxNI01b4?loadFrom=SharedLink&amp;ts=401.92" TargetMode="External"/><Relationship Id="rId677" Type="http://schemas.openxmlformats.org/officeDocument/2006/relationships/hyperlink" Target="http://Eboni.Ward@enfield.gov.uk" TargetMode="External"/><Relationship Id="rId800" Type="http://schemas.openxmlformats.org/officeDocument/2006/relationships/hyperlink" Target="https://www.temi.com/editor/t/D7gqZh24uUf12JnDv0nEsb1ofsM3OILmhYzfCuBgfj-73j7xCBFhb1seccNzh__Kwxw0Tfnk5Uve2xlVdx_jBGaaQnQ?loadFrom=SharedLink&amp;ts=69.54" TargetMode="External"/><Relationship Id="rId1223" Type="http://schemas.openxmlformats.org/officeDocument/2006/relationships/hyperlink" Target="https://serverone.hopto.org/Audio%20Files%20Link/Mental%20Health%20Resolution%20(5)%2004%2011%202019.WMA" TargetMode="External"/><Relationship Id="rId1430" Type="http://schemas.openxmlformats.org/officeDocument/2006/relationships/hyperlink" Target="mailto:Kulwinder.Johal@enfield.gov.uk" TargetMode="External"/><Relationship Id="rId232" Type="http://schemas.openxmlformats.org/officeDocument/2006/relationships/hyperlink" Target="https://www.temi.com/editor/t/KTEXzOgIt2z37t0CJWAs4Z7LUPwPZlglXQ3oz7bh96skMRRBbFCpPjkZiVQ9TxbsVZ4359A7bV5f2XHZi53B7So7xpM?loadFrom=SharedLink&amp;ts=0.03" TargetMode="External"/><Relationship Id="rId884" Type="http://schemas.openxmlformats.org/officeDocument/2006/relationships/hyperlink" Target="https://serverone.hopto.org/Audio%20Files%20Link/01m.%2016.%20999%20finaly%20pick%20up%2031_05_2019.mp3" TargetMode="External"/><Relationship Id="rId27" Type="http://schemas.openxmlformats.org/officeDocument/2006/relationships/hyperlink" Target="http://cdevaney@nhs.net" TargetMode="External"/><Relationship Id="rId537" Type="http://schemas.openxmlformats.org/officeDocument/2006/relationships/image" Target="media/image13.png"/><Relationship Id="rId744" Type="http://schemas.openxmlformats.org/officeDocument/2006/relationships/hyperlink" Target="mailto:lorraine32@blueyonder.co.uk" TargetMode="External"/><Relationship Id="rId951" Type="http://schemas.openxmlformats.org/officeDocument/2006/relationships/hyperlink" Target="https://www.temi.com/editor/t/KYedtX3BctQvkFz2XKNPsHdxENQGfNa5Hfc2AjpuzXby0KjQm7ge7yBgF99Z7Sw4j9fQZcENHZjA63wnFIJhQUcShpw?loadFrom=SharedLink&amp;ts=975.56" TargetMode="External"/><Relationship Id="rId1167" Type="http://schemas.openxmlformats.org/officeDocument/2006/relationships/hyperlink" Target="mailto:lawmakers@tyrerroxburgh.co.uk" TargetMode="External"/><Relationship Id="rId1374" Type="http://schemas.openxmlformats.org/officeDocument/2006/relationships/hyperlink" Target="mailto:lorraine32@blueyonder.co.uk" TargetMode="External"/><Relationship Id="rId80" Type="http://schemas.openxmlformats.org/officeDocument/2006/relationships/hyperlink" Target="http://www.nightingalehousesurgery.nhs.uk" TargetMode="External"/><Relationship Id="rId176" Type="http://schemas.openxmlformats.org/officeDocument/2006/relationships/hyperlink" Target="http://Full/Member/Institute/of/Professional/Investigators" TargetMode="External"/><Relationship Id="rId383" Type="http://schemas.openxmlformats.org/officeDocument/2006/relationships/hyperlink" Target="mailto:lorraine32@blueyonder.co.uk" TargetMode="External"/><Relationship Id="rId590" Type="http://schemas.openxmlformats.org/officeDocument/2006/relationships/hyperlink" Target="mailto:lorraine32@bluevonder.co.uk" TargetMode="External"/><Relationship Id="rId604" Type="http://schemas.openxmlformats.org/officeDocument/2006/relationships/hyperlink" Target="mailto:Eboni.ward@enfield.gov.uk" TargetMode="External"/><Relationship Id="rId811" Type="http://schemas.openxmlformats.org/officeDocument/2006/relationships/hyperlink" Target="https://www.temi.com/editor/t/D7gqZh24uUf12JnDv0nEsb1ofsM3OILmhYzfCuBgfj-73j7xCBFhb1seccNzh__Kwxw0Tfnk5Uve2xlVdx_jBGaaQnQ?loadFrom=SharedLink&amp;ts=136.471" TargetMode="External"/><Relationship Id="rId1027" Type="http://schemas.openxmlformats.org/officeDocument/2006/relationships/hyperlink" Target="https://serverone.hopto.org/Audio%20Files%20Link/01m.%20met%20police%20call%20centre%20(8)%2024_06_2019.WMA" TargetMode="External"/><Relationship Id="rId1234" Type="http://schemas.openxmlformats.org/officeDocument/2006/relationships/hyperlink" Target="http://www.tyrerroxburgh.co.uk/" TargetMode="External"/><Relationship Id="rId1441" Type="http://schemas.openxmlformats.org/officeDocument/2006/relationships/hyperlink" Target="mailto:sean@tyrerroxburgh.co.uk" TargetMode="External"/><Relationship Id="rId243" Type="http://schemas.openxmlformats.org/officeDocument/2006/relationships/hyperlink" Target="https://www.temi.com/editor/t/KTEXzOgIt2z37t0CJWAs4Z7LUPwPZlglXQ3oz7bh96skMRRBbFCpPjkZiVQ9TxbsVZ4359A7bV5f2XHZi53B7So7xpM?loadFrom=SharedLink&amp;ts=157.07" TargetMode="External"/><Relationship Id="rId450" Type="http://schemas.openxmlformats.org/officeDocument/2006/relationships/hyperlink" Target="mailto:lorraine32@blueyonder.co.uk" TargetMode="External"/><Relationship Id="rId688" Type="http://schemas.openxmlformats.org/officeDocument/2006/relationships/hyperlink" Target="http://liselle@tyrerroxburgh.co.uk" TargetMode="External"/><Relationship Id="rId895" Type="http://schemas.openxmlformats.org/officeDocument/2006/relationships/hyperlink" Target="https://www.temi.com/editor/t/KYedtX3BctQvkFz2XKNPsHdxENQGfNa5Hfc2AjpuzXby0KjQm7ge7yBgF99Z7Sw4j9fQZcENHZjA63wnFIJhQUcShpw?loadFrom=SharedLink&amp;ts=212.65" TargetMode="External"/><Relationship Id="rId909" Type="http://schemas.openxmlformats.org/officeDocument/2006/relationships/hyperlink" Target="https://www.temi.com/editor/t/KYedtX3BctQvkFz2XKNPsHdxENQGfNa5Hfc2AjpuzXby0KjQm7ge7yBgF99Z7Sw4j9fQZcENHZjA63wnFIJhQUcShpw?loadFrom=SharedLink&amp;ts=446.81" TargetMode="External"/><Relationship Id="rId1080" Type="http://schemas.openxmlformats.org/officeDocument/2006/relationships/hyperlink" Target="mailto:ronak@tyrerroxburgh.co.uk" TargetMode="External"/><Relationship Id="rId1301" Type="http://schemas.openxmlformats.org/officeDocument/2006/relationships/hyperlink" Target="http://www.moneyclaim.gov.uk/" TargetMode="External"/><Relationship Id="rId38" Type="http://schemas.openxmlformats.org/officeDocument/2006/relationships/hyperlink" Target="mailto:info@stuartmillersolicitors.co.uk" TargetMode="External"/><Relationship Id="rId103" Type="http://schemas.openxmlformats.org/officeDocument/2006/relationships/hyperlink" Target="mailto:Kailey.Plahar@enfield.gov.uk" TargetMode="External"/><Relationship Id="rId310" Type="http://schemas.openxmlformats.org/officeDocument/2006/relationships/hyperlink" Target="https://www.temi.com/editor/t/KTEXzOgIt2z37t0CJWAs4Z7LUPwPZlglXQ3oz7bh96skMRRBbFCpPjkZiVQ9TxbsVZ4359A7bV5f2XHZi53B7So7xpM?loadFrom=SharedLink&amp;ts=757.53" TargetMode="External"/><Relationship Id="rId548" Type="http://schemas.openxmlformats.org/officeDocument/2006/relationships/hyperlink" Target="https://public.govdelivery.com/accounts/UKENFIELD/subscriber/new?preferences=true" TargetMode="External"/><Relationship Id="rId755" Type="http://schemas.openxmlformats.org/officeDocument/2006/relationships/hyperlink" Target="mailto:sean@tyrerroxburgh.co.uk" TargetMode="External"/><Relationship Id="rId962" Type="http://schemas.openxmlformats.org/officeDocument/2006/relationships/hyperlink" Target="https://www.temi.com/editor/t/KYedtX3BctQvkFz2XKNPsHdxENQGfNa5Hfc2AjpuzXby0KjQm7ge7yBgF99Z7Sw4j9fQZcENHZjA63wnFIJhQUcShpw?loadFrom=SharedLink&amp;ts=1302.89" TargetMode="External"/><Relationship Id="rId1178" Type="http://schemas.openxmlformats.org/officeDocument/2006/relationships/hyperlink" Target="mailto:lawmakers@tyrerroxburgh.co.uk" TargetMode="External"/><Relationship Id="rId1385" Type="http://schemas.openxmlformats.org/officeDocument/2006/relationships/hyperlink" Target="mailto:lorraine32@blueyonder.co.uk" TargetMode="External"/><Relationship Id="rId91" Type="http://schemas.openxmlformats.org/officeDocument/2006/relationships/hyperlink" Target="http://Kailey.Plahar@enfield.gov.uk" TargetMode="External"/><Relationship Id="rId187" Type="http://schemas.openxmlformats.org/officeDocument/2006/relationships/hyperlink" Target="https://www.temi.com/editor/t/GjPAlw4boE0UTQdR7qp75KYUojCrfS1fF1nYUFcHTyP8gltbVPqWy95y68ijvoY3s16xTD-dphqhTLtlInHMIhZ0pjw?loadFrom=SharedLink&amp;ts=4.62" TargetMode="External"/><Relationship Id="rId394" Type="http://schemas.openxmlformats.org/officeDocument/2006/relationships/hyperlink" Target="https://serverone.hopto.org/Audio%20Files%20Link/01m.%20Mental%20Health%20Kevin%2006_02_2019m%20aaaaaaaaaaaaaa.WMA" TargetMode="External"/><Relationship Id="rId408" Type="http://schemas.openxmlformats.org/officeDocument/2006/relationships/hyperlink" Target="mailto:liselle@tvrerroxburgh.co.uk" TargetMode="External"/><Relationship Id="rId615" Type="http://schemas.openxmlformats.org/officeDocument/2006/relationships/hyperlink" Target="mailto:Eboni.ward@enfield.gov.uk" TargetMode="External"/><Relationship Id="rId822" Type="http://schemas.openxmlformats.org/officeDocument/2006/relationships/hyperlink" Target="https://serverone.hopto.org/Audio%20Files%20Link/01m.%2020.%20Council%20Music%20in%20background%2007_05_2019.mp3" TargetMode="External"/><Relationship Id="rId1038" Type="http://schemas.openxmlformats.org/officeDocument/2006/relationships/hyperlink" Target="mailto:lorraine32@blueyonder.co.uk" TargetMode="External"/><Relationship Id="rId1245" Type="http://schemas.openxmlformats.org/officeDocument/2006/relationships/image" Target="media/image75.png"/><Relationship Id="rId1452" Type="http://schemas.openxmlformats.org/officeDocument/2006/relationships/hyperlink" Target="mailto:sean@tvrerroxburgh.co.uk" TargetMode="External"/><Relationship Id="rId254" Type="http://schemas.openxmlformats.org/officeDocument/2006/relationships/hyperlink" Target="https://www.temi.com/editor/t/KTEXzOgIt2z37t0CJWAs4Z7LUPwPZlglXQ3oz7bh96skMRRBbFCpPjkZiVQ9TxbsVZ4359A7bV5f2XHZi53B7So7xpM?loadFrom=SharedLink&amp;ts=263.62" TargetMode="External"/><Relationship Id="rId699" Type="http://schemas.openxmlformats.org/officeDocument/2006/relationships/hyperlink" Target="mailto:liselle@tvrerroxburgh.co.uk" TargetMode="External"/><Relationship Id="rId1091" Type="http://schemas.openxmlformats.org/officeDocument/2006/relationships/hyperlink" Target="mailto:OS_Civil_Litigation@ospt.gov.uk" TargetMode="External"/><Relationship Id="rId1105" Type="http://schemas.openxmlformats.org/officeDocument/2006/relationships/image" Target="media/image52.png"/><Relationship Id="rId1312" Type="http://schemas.openxmlformats.org/officeDocument/2006/relationships/hyperlink" Target="mailto:ronak@tyrerroxburgh.co.uk" TargetMode="External"/><Relationship Id="rId49" Type="http://schemas.openxmlformats.org/officeDocument/2006/relationships/hyperlink" Target="mailto:Trishna@stuartmiUersolicitors.co.uk" TargetMode="External"/><Relationship Id="rId114" Type="http://schemas.openxmlformats.org/officeDocument/2006/relationships/hyperlink" Target="mailto:cdevaney@nhs.net" TargetMode="External"/><Relationship Id="rId461" Type="http://schemas.openxmlformats.org/officeDocument/2006/relationships/hyperlink" Target="mailto:joan.ryan.mp@parliament.uk" TargetMode="External"/><Relationship Id="rId559" Type="http://schemas.openxmlformats.org/officeDocument/2006/relationships/hyperlink" Target="http://www.enfield.gov.uk/enewsletters" TargetMode="External"/><Relationship Id="rId766" Type="http://schemas.openxmlformats.org/officeDocument/2006/relationships/hyperlink" Target="mailto:lorraine32@blueyonder.co.uk" TargetMode="External"/><Relationship Id="rId1189" Type="http://schemas.openxmlformats.org/officeDocument/2006/relationships/hyperlink" Target="mailto:re_wired@ymail.com" TargetMode="External"/><Relationship Id="rId1396" Type="http://schemas.openxmlformats.org/officeDocument/2006/relationships/hyperlink" Target="mailto:Kulwinder.Johal@enfield.gov.uk" TargetMode="External"/><Relationship Id="rId198" Type="http://schemas.openxmlformats.org/officeDocument/2006/relationships/hyperlink" Target="https://www.temi.com/editor/t/GjPAlw4boE0UTQdR7qp75KYUojCrfS1fF1nYUFcHTyP8gltbVPqWy95y68ijvoY3s16xTD-dphqhTLtlInHMIhZ0pjw?loadFrom=SharedLink&amp;ts=125.83" TargetMode="External"/><Relationship Id="rId321" Type="http://schemas.openxmlformats.org/officeDocument/2006/relationships/hyperlink" Target="https://www.temi.com/editor/t/KTEXzOgIt2z37t0CJWAs4Z7LUPwPZlglXQ3oz7bh96skMRRBbFCpPjkZiVQ9TxbsVZ4359A7bV5f2XHZi53B7So7xpM?loadFrom=SharedLink&amp;ts=829.961" TargetMode="External"/><Relationship Id="rId419" Type="http://schemas.openxmlformats.org/officeDocument/2006/relationships/hyperlink" Target="mailto:alev.cazimoglu@parliament-23-11-2018.pdf" TargetMode="External"/><Relationship Id="rId626" Type="http://schemas.openxmlformats.org/officeDocument/2006/relationships/hyperlink" Target="mailto:Eboni.ward@enfield.gov.uk" TargetMode="External"/><Relationship Id="rId973" Type="http://schemas.openxmlformats.org/officeDocument/2006/relationships/hyperlink" Target="https://www.temi.com/editor/t/KYedtX3BctQvkFz2XKNPsHdxENQGfNa5Hfc2AjpuzXby0KjQm7ge7yBgF99Z7Sw4j9fQZcENHZjA63wnFIJhQUcShpw?loadFrom=SharedLink&amp;ts=1441.74" TargetMode="External"/><Relationship Id="rId1049" Type="http://schemas.openxmlformats.org/officeDocument/2006/relationships/image" Target="media/image47.png"/><Relationship Id="rId1256" Type="http://schemas.openxmlformats.org/officeDocument/2006/relationships/hyperlink" Target="http://www.tyrerroxburgh.co.uk/" TargetMode="External"/><Relationship Id="rId833" Type="http://schemas.openxmlformats.org/officeDocument/2006/relationships/hyperlink" Target="https://www.temi.com/editor/t/zG-i9F_rNBForAj76NCQeLnRrI9Q0VNHOz7bONQu66bNnnf4-0NwH-AafMVJPfSbWrV5v6FhgFQQgoZfjSoPJrjWhfE?loadFrom=SharedLink&amp;ts=104.99" TargetMode="External"/><Relationship Id="rId1116" Type="http://schemas.openxmlformats.org/officeDocument/2006/relationships/image" Target="media/image63.png"/><Relationship Id="rId1463" Type="http://schemas.openxmlformats.org/officeDocument/2006/relationships/hyperlink" Target="http://www.enfield.gov.uk" TargetMode="External"/><Relationship Id="rId265" Type="http://schemas.openxmlformats.org/officeDocument/2006/relationships/hyperlink" Target="https://www.temi.com/editor/t/KTEXzOgIt2z37t0CJWAs4Z7LUPwPZlglXQ3oz7bh96skMRRBbFCpPjkZiVQ9TxbsVZ4359A7bV5f2XHZi53B7So7xpM?loadFrom=SharedLink&amp;ts=390.921" TargetMode="External"/><Relationship Id="rId472" Type="http://schemas.openxmlformats.org/officeDocument/2006/relationships/hyperlink" Target="http://www.joanryan.org.uk" TargetMode="External"/><Relationship Id="rId900" Type="http://schemas.openxmlformats.org/officeDocument/2006/relationships/hyperlink" Target="https://www.temi.com/editor/t/KYedtX3BctQvkFz2XKNPsHdxENQGfNa5Hfc2AjpuzXby0KjQm7ge7yBgF99Z7Sw4j9fQZcENHZjA63wnFIJhQUcShpw?loadFrom=SharedLink&amp;ts=239.48" TargetMode="External"/><Relationship Id="rId1323" Type="http://schemas.openxmlformats.org/officeDocument/2006/relationships/hyperlink" Target="mailto:lawmakers@tyrerroxburgh.co.uk" TargetMode="External"/><Relationship Id="rId125" Type="http://schemas.openxmlformats.org/officeDocument/2006/relationships/hyperlink" Target="mailto:cdevaney@nhs.net" TargetMode="External"/><Relationship Id="rId332" Type="http://schemas.openxmlformats.org/officeDocument/2006/relationships/hyperlink" Target="https://www.temi.com/editor/t/KTEXzOgIt2z37t0CJWAs4Z7LUPwPZlglXQ3oz7bh96skMRRBbFCpPjkZiVQ9TxbsVZ4359A7bV5f2XHZi53B7So7xpM?loadFrom=SharedLink&amp;ts=867.69" TargetMode="External"/><Relationship Id="rId777" Type="http://schemas.openxmlformats.org/officeDocument/2006/relationships/hyperlink" Target="mailto:ronak@tyrerroxburgh.co.uk" TargetMode="External"/><Relationship Id="rId984" Type="http://schemas.openxmlformats.org/officeDocument/2006/relationships/hyperlink" Target="https://www.temi.com/editor/t/KYedtX3BctQvkFz2XKNPsHdxENQGfNa5Hfc2AjpuzXby0KjQm7ge7yBgF99Z7Sw4j9fQZcENHZjA63wnFIJhQUcShpw?loadFrom=SharedLink&amp;ts=1518.72" TargetMode="External"/><Relationship Id="rId637" Type="http://schemas.openxmlformats.org/officeDocument/2006/relationships/image" Target="media/image19.png"/><Relationship Id="rId844" Type="http://schemas.openxmlformats.org/officeDocument/2006/relationships/hyperlink" Target="https://www.temi.com/editor/t/zG-i9F_rNBForAj76NCQeLnRrI9Q0VNHOz7bONQu66bNnnf4-0NwH-AafMVJPfSbWrV5v6FhgFQQgoZfjSoPJrjWhfE?loadFrom=SharedLink&amp;ts=496.93" TargetMode="External"/><Relationship Id="rId1267" Type="http://schemas.openxmlformats.org/officeDocument/2006/relationships/hyperlink" Target="https://serverone.hopto.org/Audio%20Files%20Link/01m.%2029%2011%202019%20Jerrmy%20(1).wma" TargetMode="External"/><Relationship Id="rId1474" Type="http://schemas.openxmlformats.org/officeDocument/2006/relationships/hyperlink" Target="mailto:Jill.Bayley@enfield.gov.uk" TargetMode="External"/><Relationship Id="rId276" Type="http://schemas.openxmlformats.org/officeDocument/2006/relationships/hyperlink" Target="https://www.temi.com/editor/t/KTEXzOgIt2z37t0CJWAs4Z7LUPwPZlglXQ3oz7bh96skMRRBbFCpPjkZiVQ9TxbsVZ4359A7bV5f2XHZi53B7So7xpM?loadFrom=SharedLink&amp;ts=464.04" TargetMode="External"/><Relationship Id="rId483" Type="http://schemas.openxmlformats.org/officeDocument/2006/relationships/hyperlink" Target="https://public.govdelivery.com/accounts/UKENFIELD/subscriber/new?preferences=true" TargetMode="External"/><Relationship Id="rId690" Type="http://schemas.openxmlformats.org/officeDocument/2006/relationships/hyperlink" Target="http://lawmakers@tyrerroxburgh.co.uk" TargetMode="External"/><Relationship Id="rId704" Type="http://schemas.openxmlformats.org/officeDocument/2006/relationships/hyperlink" Target="mailto:lorraine32@blueyonder.co.uk" TargetMode="External"/><Relationship Id="rId911" Type="http://schemas.openxmlformats.org/officeDocument/2006/relationships/hyperlink" Target="https://www.temi.com/editor/t/KYedtX3BctQvkFz2XKNPsHdxENQGfNa5Hfc2AjpuzXby0KjQm7ge7yBgF99Z7Sw4j9fQZcENHZjA63wnFIJhQUcShpw?loadFrom=SharedLink&amp;ts=464.02" TargetMode="External"/><Relationship Id="rId1127" Type="http://schemas.openxmlformats.org/officeDocument/2006/relationships/hyperlink" Target="https://serverone.hopto.org/Audio%20Files%20Link/01m.%20Enfield%20Council%20(6)%2019_08_2019.WMA" TargetMode="External"/><Relationship Id="rId1334" Type="http://schemas.openxmlformats.org/officeDocument/2006/relationships/hyperlink" Target="http://www.justice.gov.uk/" TargetMode="External"/><Relationship Id="rId40" Type="http://schemas.openxmlformats.org/officeDocument/2006/relationships/hyperlink" Target="mailto:Trishna@stuartmiUersolicitors.co.uk" TargetMode="External"/><Relationship Id="rId136" Type="http://schemas.openxmlformats.org/officeDocument/2006/relationships/hyperlink" Target="http://www.fb.com/behmht" TargetMode="External"/><Relationship Id="rId343" Type="http://schemas.openxmlformats.org/officeDocument/2006/relationships/hyperlink" Target="https://www.temi.com/editor/t/JIMinNiZH64wFIs6pL6TbzXeOf_i4_CZ-YaCuKclfwZXBLXZzl3M_tNvy5rTFKyzXKT9HcmCWQCnjKVDv9KyxNI01b4?loadFrom=SharedLink&amp;ts=66.97" TargetMode="External"/><Relationship Id="rId550" Type="http://schemas.openxmlformats.org/officeDocument/2006/relationships/hyperlink" Target="https://public.govdelivery.com/accounts/UKENFIELD/subscriber/new?preferences=true" TargetMode="External"/><Relationship Id="rId788" Type="http://schemas.openxmlformats.org/officeDocument/2006/relationships/hyperlink" Target="https://www.temi.com/editor/t/D7gqZh24uUf12JnDv0nEsb1ofsM3OILmhYzfCuBgfj-73j7xCBFhb1seccNzh__Kwxw0Tfnk5Uve2xlVdx_jBGaaQnQ?loadFrom=SharedLink&amp;ts=23.94" TargetMode="External"/><Relationship Id="rId995" Type="http://schemas.openxmlformats.org/officeDocument/2006/relationships/hyperlink" Target="https://serverone.hopto.org/Audio%20Files%20Link/01m.%2017.%20999%20wont%20pick%20up%2031_05_2019.mp3" TargetMode="External"/><Relationship Id="rId1180" Type="http://schemas.openxmlformats.org/officeDocument/2006/relationships/hyperlink" Target="mailto:ronak@tyrerroxburgh.co.uk" TargetMode="External"/><Relationship Id="rId1401" Type="http://schemas.openxmlformats.org/officeDocument/2006/relationships/hyperlink" Target="mailto:sean@,tvrerroxburgh.co.uk" TargetMode="External"/><Relationship Id="rId203" Type="http://schemas.openxmlformats.org/officeDocument/2006/relationships/hyperlink" Target="https://www.temi.com/editor/t/GjPAlw4boE0UTQdR7qp75KYUojCrfS1fF1nYUFcHTyP8gltbVPqWy95y68ijvoY3s16xTD-dphqhTLtlInHMIhZ0pjw?loadFrom=SharedLink&amp;ts=263.73" TargetMode="External"/><Relationship Id="rId648" Type="http://schemas.openxmlformats.org/officeDocument/2006/relationships/image" Target="media/image30.png"/><Relationship Id="rId855" Type="http://schemas.openxmlformats.org/officeDocument/2006/relationships/hyperlink" Target="https://www.temi.com/editor/t/zG-i9F_rNBForAj76NCQeLnRrI9Q0VNHOz7bONQu66bNnnf4-0NwH-AafMVJPfSbWrV5v6FhgFQQgoZfjSoPJrjWhfE?loadFrom=SharedLink&amp;ts=859.63" TargetMode="External"/><Relationship Id="rId1040" Type="http://schemas.openxmlformats.org/officeDocument/2006/relationships/hyperlink" Target="http://www.moneydnim.gov.uk" TargetMode="External"/><Relationship Id="rId1278" Type="http://schemas.openxmlformats.org/officeDocument/2006/relationships/hyperlink" Target="mailto:re_wired@ymail.com" TargetMode="External"/><Relationship Id="rId1485" Type="http://schemas.openxmlformats.org/officeDocument/2006/relationships/hyperlink" Target="mailto:lorraine32@bluevonder.co.uk" TargetMode="External"/><Relationship Id="rId287" Type="http://schemas.openxmlformats.org/officeDocument/2006/relationships/hyperlink" Target="https://www.temi.com/editor/t/KTEXzOgIt2z37t0CJWAs4Z7LUPwPZlglXQ3oz7bh96skMRRBbFCpPjkZiVQ9TxbsVZ4359A7bV5f2XHZi53B7So7xpM?loadFrom=SharedLink&amp;ts=525.21" TargetMode="External"/><Relationship Id="rId410" Type="http://schemas.openxmlformats.org/officeDocument/2006/relationships/hyperlink" Target="mailto:lawmakers@tvrerroxburgh.co.uk" TargetMode="External"/><Relationship Id="rId494" Type="http://schemas.openxmlformats.org/officeDocument/2006/relationships/hyperlink" Target="mailto:Chief.Executive@enfield.gov.uk" TargetMode="External"/><Relationship Id="rId508" Type="http://schemas.openxmlformats.org/officeDocument/2006/relationships/hyperlink" Target="mailto:chief.executive@enfield.gov.uk" TargetMode="External"/><Relationship Id="rId715" Type="http://schemas.openxmlformats.org/officeDocument/2006/relationships/hyperlink" Target="http://www.tyrerroxburgh.co.uk/" TargetMode="External"/><Relationship Id="rId922" Type="http://schemas.openxmlformats.org/officeDocument/2006/relationships/hyperlink" Target="https://www.temi.com/editor/t/KYedtX3BctQvkFz2XKNPsHdxENQGfNa5Hfc2AjpuzXby0KjQm7ge7yBgF99Z7Sw4j9fQZcENHZjA63wnFIJhQUcShpw?loadFrom=SharedLink&amp;ts=634.56" TargetMode="External"/><Relationship Id="rId1138" Type="http://schemas.openxmlformats.org/officeDocument/2006/relationships/image" Target="media/image70.png"/><Relationship Id="rId1345" Type="http://schemas.openxmlformats.org/officeDocument/2006/relationships/hyperlink" Target="http://www.possessionclaim.gov.uk/" TargetMode="External"/><Relationship Id="rId147" Type="http://schemas.openxmlformats.org/officeDocument/2006/relationships/hyperlink" Target="https://serverone.hopto.org/Audio%20Files%20Link/01m.%2010.%20999%20like%20to%20go%20out%20tonight%20p1%2025_01_2019.htm" TargetMode="External"/><Relationship Id="rId354" Type="http://schemas.openxmlformats.org/officeDocument/2006/relationships/hyperlink" Target="https://www.temi.com/editor/t/JIMinNiZH64wFIs6pL6TbzXeOf_i4_CZ-YaCuKclfwZXBLXZzl3M_tNvy5rTFKyzXKT9HcmCWQCnjKVDv9KyxNI01b4?loadFrom=SharedLink&amp;ts=117.49" TargetMode="External"/><Relationship Id="rId799" Type="http://schemas.openxmlformats.org/officeDocument/2006/relationships/hyperlink" Target="https://www.temi.com/editor/t/D7gqZh24uUf12JnDv0nEsb1ofsM3OILmhYzfCuBgfj-73j7xCBFhb1seccNzh__Kwxw0Tfnk5Uve2xlVdx_jBGaaQnQ?loadFrom=SharedLink&amp;ts=61.291" TargetMode="External"/><Relationship Id="rId1191" Type="http://schemas.openxmlformats.org/officeDocument/2006/relationships/hyperlink" Target="https://serverone.hopto.org/Audio%20Files%20Link/01m.%20police%20insurance%2028%2010%2019.wma" TargetMode="External"/><Relationship Id="rId1205" Type="http://schemas.openxmlformats.org/officeDocument/2006/relationships/hyperlink" Target="mailto:Elections@enfield.gov.uk" TargetMode="External"/><Relationship Id="rId51" Type="http://schemas.openxmlformats.org/officeDocument/2006/relationships/hyperlink" Target="https://www.stuartmillersolicitors.co.uk/" TargetMode="External"/><Relationship Id="rId561" Type="http://schemas.openxmlformats.org/officeDocument/2006/relationships/hyperlink" Target="http://www.enfield.gov.uk/enewsletters" TargetMode="External"/><Relationship Id="rId659" Type="http://schemas.openxmlformats.org/officeDocument/2006/relationships/image" Target="media/image35.png"/><Relationship Id="rId866" Type="http://schemas.openxmlformats.org/officeDocument/2006/relationships/hyperlink" Target="https://www.temi.com/editor/t/zG-i9F_rNBForAj76NCQeLnRrI9Q0VNHOz7bONQu66bNnnf4-0NwH-AafMVJPfSbWrV5v6FhgFQQgoZfjSoPJrjWhfE?loadFrom=SharedLink&amp;ts=1238.55" TargetMode="External"/><Relationship Id="rId1289" Type="http://schemas.openxmlformats.org/officeDocument/2006/relationships/hyperlink" Target="mailto:%20ronak@tvrerroxburah.co.uk" TargetMode="External"/><Relationship Id="rId1412" Type="http://schemas.openxmlformats.org/officeDocument/2006/relationships/hyperlink" Target="mailto:Kulwinder.Johal@enfield.gov.uk" TargetMode="External"/><Relationship Id="rId1496" Type="http://schemas.openxmlformats.org/officeDocument/2006/relationships/hyperlink" Target="mailto:lorraine32@blueyonder.co.uk" TargetMode="External"/><Relationship Id="rId214" Type="http://schemas.openxmlformats.org/officeDocument/2006/relationships/hyperlink" Target="https://www.temi.com/editor/t/GjPAlw4boE0UTQdR7qp75KYUojCrfS1fF1nYUFcHTyP8gltbVPqWy95y68ijvoY3s16xTD-dphqhTLtlInHMIhZ0pjw?loadFrom=SharedLink&amp;ts=502.38" TargetMode="External"/><Relationship Id="rId298" Type="http://schemas.openxmlformats.org/officeDocument/2006/relationships/hyperlink" Target="https://www.temi.com/editor/t/KTEXzOgIt2z37t0CJWAs4Z7LUPwPZlglXQ3oz7bh96skMRRBbFCpPjkZiVQ9TxbsVZ4359A7bV5f2XHZi53B7So7xpM?loadFrom=SharedLink&amp;ts=648.91" TargetMode="External"/><Relationship Id="rId421" Type="http://schemas.openxmlformats.org/officeDocument/2006/relationships/hyperlink" Target="mailto:lorraine32@blueyonder.co.uk" TargetMode="External"/><Relationship Id="rId519" Type="http://schemas.openxmlformats.org/officeDocument/2006/relationships/hyperlink" Target="https://public.govdelivery.com/accounts/UKENFIELD/subscriber/new?preferences=true" TargetMode="External"/><Relationship Id="rId1051" Type="http://schemas.openxmlformats.org/officeDocument/2006/relationships/hyperlink" Target="mailto:complaintsandinformation@enfield.gov.uk" TargetMode="External"/><Relationship Id="rId1149" Type="http://schemas.openxmlformats.org/officeDocument/2006/relationships/hyperlink" Target="mailto:ronak@tyrerroxburgh.co.uk" TargetMode="External"/><Relationship Id="rId1356" Type="http://schemas.openxmlformats.org/officeDocument/2006/relationships/hyperlink" Target="mailto:lorraine32@blueyonder.co.uk" TargetMode="External"/><Relationship Id="rId158" Type="http://schemas.openxmlformats.org/officeDocument/2006/relationships/hyperlink" Target="http://gis.group@btinternet.com" TargetMode="External"/><Relationship Id="rId726" Type="http://schemas.openxmlformats.org/officeDocument/2006/relationships/hyperlink" Target="mailto:liselle@tyrerroxburgh.co.uk" TargetMode="External"/><Relationship Id="rId933" Type="http://schemas.openxmlformats.org/officeDocument/2006/relationships/hyperlink" Target="https://www.temi.com/editor/t/KYedtX3BctQvkFz2XKNPsHdxENQGfNa5Hfc2AjpuzXby0KjQm7ge7yBgF99Z7Sw4j9fQZcENHZjA63wnFIJhQUcShpw?loadFrom=SharedLink&amp;ts=837.28" TargetMode="External"/><Relationship Id="rId1009" Type="http://schemas.openxmlformats.org/officeDocument/2006/relationships/hyperlink" Target="mailto:lorraine32@blueyonder.co.uk" TargetMode="External"/><Relationship Id="rId62" Type="http://schemas.openxmlformats.org/officeDocument/2006/relationships/hyperlink" Target="http://www.enfield.gov.uk/enewsletters" TargetMode="External"/><Relationship Id="rId365" Type="http://schemas.openxmlformats.org/officeDocument/2006/relationships/hyperlink" Target="https://www.temi.com/editor/t/JIMinNiZH64wFIs6pL6TbzXeOf_i4_CZ-YaCuKclfwZXBLXZzl3M_tNvy5rTFKyzXKT9HcmCWQCnjKVDv9KyxNI01b4?loadFrom=SharedLink&amp;ts=303.51" TargetMode="External"/><Relationship Id="rId572" Type="http://schemas.openxmlformats.org/officeDocument/2006/relationships/hyperlink" Target="mailto:alev.cazimoglu@parliament-03-01-2019.pdf" TargetMode="External"/><Relationship Id="rId1216" Type="http://schemas.openxmlformats.org/officeDocument/2006/relationships/hyperlink" Target="https://serverone.hopto.org/Audio%20Files%20Link/Mental%20Health%20Resolution%20(5)%2004%2011%202019.WMA" TargetMode="External"/><Relationship Id="rId1423" Type="http://schemas.openxmlformats.org/officeDocument/2006/relationships/hyperlink" Target="mailto:sean@tyrerroxburgh.co.uk" TargetMode="External"/><Relationship Id="rId225" Type="http://schemas.openxmlformats.org/officeDocument/2006/relationships/hyperlink" Target="https://www.temi.com/editor/t/GjPAlw4boE0UTQdR7qp75KYUojCrfS1fF1nYUFcHTyP8gltbVPqWy95y68ijvoY3s16xTD-dphqhTLtlInHMIhZ0pjw?loadFrom=SharedLink&amp;ts=544.29" TargetMode="External"/><Relationship Id="rId432" Type="http://schemas.openxmlformats.org/officeDocument/2006/relationships/hyperlink" Target="http://www.gov.uk" TargetMode="External"/><Relationship Id="rId877" Type="http://schemas.openxmlformats.org/officeDocument/2006/relationships/hyperlink" Target="https://serverone.hopto.org/Audio%20Files%20Link/01m.%2016.%20999%20finaly%20pick%20up%2031_05_2019.htm" TargetMode="External"/><Relationship Id="rId1062" Type="http://schemas.openxmlformats.org/officeDocument/2006/relationships/hyperlink" Target="http://www.moneyclaim.gov.uk" TargetMode="External"/><Relationship Id="rId737" Type="http://schemas.openxmlformats.org/officeDocument/2006/relationships/hyperlink" Target="http://Eboni.Ward@enfield.gov.uk" TargetMode="External"/><Relationship Id="rId944" Type="http://schemas.openxmlformats.org/officeDocument/2006/relationships/hyperlink" Target="https://www.temi.com/editor/t/KYedtX3BctQvkFz2XKNPsHdxENQGfNa5Hfc2AjpuzXby0KjQm7ge7yBgF99Z7Sw4j9fQZcENHZjA63wnFIJhQUcShpw?loadFrom=SharedLink&amp;ts=903.32" TargetMode="External"/><Relationship Id="rId1367" Type="http://schemas.openxmlformats.org/officeDocument/2006/relationships/hyperlink" Target="mailto:lorraine32@blueyonder.co.uk" TargetMode="External"/><Relationship Id="rId73" Type="http://schemas.openxmlformats.org/officeDocument/2006/relationships/hyperlink" Target="http://Kailey.Plahar@enfield.gov.uk" TargetMode="External"/><Relationship Id="rId169" Type="http://schemas.openxmlformats.org/officeDocument/2006/relationships/hyperlink" Target="http://gis.group@btinternet.com" TargetMode="External"/><Relationship Id="rId376" Type="http://schemas.openxmlformats.org/officeDocument/2006/relationships/hyperlink" Target="https://www.temi.com/editor/t/JIMinNiZH64wFIs6pL6TbzXeOf_i4_CZ-YaCuKclfwZXBLXZzl3M_tNvy5rTFKyzXKT9HcmCWQCnjKVDv9KyxNI01b4?loadFrom=SharedLink&amp;ts=479.69" TargetMode="External"/><Relationship Id="rId583" Type="http://schemas.openxmlformats.org/officeDocument/2006/relationships/hyperlink" Target="mailto:liselle@tyrerroxburgh.co.uk" TargetMode="External"/><Relationship Id="rId790" Type="http://schemas.openxmlformats.org/officeDocument/2006/relationships/hyperlink" Target="https://www.temi.com/editor/t/D7gqZh24uUf12JnDv0nEsb1ofsM3OILmhYzfCuBgfj-73j7xCBFhb1seccNzh__Kwxw0Tfnk5Uve2xlVdx_jBGaaQnQ?loadFrom=SharedLink&amp;ts=26.421" TargetMode="External"/><Relationship Id="rId804" Type="http://schemas.openxmlformats.org/officeDocument/2006/relationships/hyperlink" Target="https://www.temi.com/editor/t/D7gqZh24uUf12JnDv0nEsb1ofsM3OILmhYzfCuBgfj-73j7xCBFhb1seccNzh__Kwxw0Tfnk5Uve2xlVdx_jBGaaQnQ?loadFrom=SharedLink&amp;ts=107.18" TargetMode="External"/><Relationship Id="rId1227" Type="http://schemas.openxmlformats.org/officeDocument/2006/relationships/hyperlink" Target="https://serverone.hopto.org/Audio%20Files%20Link/05_11_19%20neigbiourhood.wma" TargetMode="External"/><Relationship Id="rId1434" Type="http://schemas.openxmlformats.org/officeDocument/2006/relationships/image" Target="media/image84.png"/><Relationship Id="rId4" Type="http://schemas.openxmlformats.org/officeDocument/2006/relationships/settings" Target="settings.xml"/><Relationship Id="rId236" Type="http://schemas.openxmlformats.org/officeDocument/2006/relationships/hyperlink" Target="https://www.temi.com/editor/t/KTEXzOgIt2z37t0CJWAs4Z7LUPwPZlglXQ3oz7bh96skMRRBbFCpPjkZiVQ9TxbsVZ4359A7bV5f2XHZi53B7So7xpM?loadFrom=SharedLink&amp;ts=52.26" TargetMode="External"/><Relationship Id="rId443" Type="http://schemas.openxmlformats.org/officeDocument/2006/relationships/hyperlink" Target="mailto:gis.group@btinternet.com" TargetMode="External"/><Relationship Id="rId650" Type="http://schemas.openxmlformats.org/officeDocument/2006/relationships/image" Target="media/image32.png"/><Relationship Id="rId888" Type="http://schemas.openxmlformats.org/officeDocument/2006/relationships/hyperlink" Target="https://www.temi.com/editor/t/KYedtX3BctQvkFz2XKNPsHdxENQGfNa5Hfc2AjpuzXby0KjQm7ge7yBgF99Z7Sw4j9fQZcENHZjA63wnFIJhQUcShpw?loadFrom=SharedLink&amp;ts=61.63" TargetMode="External"/><Relationship Id="rId1073" Type="http://schemas.openxmlformats.org/officeDocument/2006/relationships/hyperlink" Target="mailto:lorraine32@blueyonder.co.uk" TargetMode="External"/><Relationship Id="rId1280" Type="http://schemas.openxmlformats.org/officeDocument/2006/relationships/hyperlink" Target="http://www.tvrerroxburah.co.uk" TargetMode="External"/><Relationship Id="rId1501" Type="http://schemas.openxmlformats.org/officeDocument/2006/relationships/hyperlink" Target="mailto:Jill.Bayley@enfield.gov.uk" TargetMode="External"/><Relationship Id="rId303" Type="http://schemas.openxmlformats.org/officeDocument/2006/relationships/hyperlink" Target="https://www.temi.com/editor/t/KTEXzOgIt2z37t0CJWAs4Z7LUPwPZlglXQ3oz7bh96skMRRBbFCpPjkZiVQ9TxbsVZ4359A7bV5f2XHZi53B7So7xpM?loadFrom=SharedLink&amp;ts=733.12" TargetMode="External"/><Relationship Id="rId748" Type="http://schemas.openxmlformats.org/officeDocument/2006/relationships/hyperlink" Target="mailto:Chief.Executive@enfield.gov.uk" TargetMode="External"/><Relationship Id="rId955" Type="http://schemas.openxmlformats.org/officeDocument/2006/relationships/hyperlink" Target="https://www.temi.com/editor/t/KYedtX3BctQvkFz2XKNPsHdxENQGfNa5Hfc2AjpuzXby0KjQm7ge7yBgF99Z7Sw4j9fQZcENHZjA63wnFIJhQUcShpw?loadFrom=SharedLink&amp;ts=1013.49" TargetMode="External"/><Relationship Id="rId1140" Type="http://schemas.openxmlformats.org/officeDocument/2006/relationships/hyperlink" Target="mailto:lorraine32@blueyonder.co.uk" TargetMode="External"/><Relationship Id="rId1378" Type="http://schemas.openxmlformats.org/officeDocument/2006/relationships/hyperlink" Target="http://www.enfield.gov.uk/enewsletters" TargetMode="External"/><Relationship Id="rId84" Type="http://schemas.openxmlformats.org/officeDocument/2006/relationships/hyperlink" Target="mailto:Kailey.Plahar@enfield.gov.uk" TargetMode="External"/><Relationship Id="rId387" Type="http://schemas.openxmlformats.org/officeDocument/2006/relationships/hyperlink" Target="mailto:lorraine32@blueyonder.co.uk" TargetMode="External"/><Relationship Id="rId510" Type="http://schemas.openxmlformats.org/officeDocument/2006/relationships/hyperlink" Target="mailto:lorraine32@blueyonder.co.uk" TargetMode="External"/><Relationship Id="rId594" Type="http://schemas.openxmlformats.org/officeDocument/2006/relationships/hyperlink" Target="http://www.enfield.gov.uk" TargetMode="External"/><Relationship Id="rId608" Type="http://schemas.openxmlformats.org/officeDocument/2006/relationships/hyperlink" Target="mailto:Eboni.Ward@enfield.gov.uk" TargetMode="External"/><Relationship Id="rId815" Type="http://schemas.openxmlformats.org/officeDocument/2006/relationships/hyperlink" Target="https://www.temi.com/editor/t/D7gqZh24uUf12JnDv0nEsb1ofsM3OILmhYzfCuBgfj-73j7xCBFhb1seccNzh__Kwxw0Tfnk5Uve2xlVdx_jBGaaQnQ?loadFrom=SharedLink&amp;ts=144.01" TargetMode="External"/><Relationship Id="rId1238" Type="http://schemas.openxmlformats.org/officeDocument/2006/relationships/hyperlink" Target="mailto:lorraine32@blueyonder.co.uk" TargetMode="External"/><Relationship Id="rId1445" Type="http://schemas.openxmlformats.org/officeDocument/2006/relationships/hyperlink" Target="mailto:ronak@tyrerroxburgh.co.uk" TargetMode="External"/><Relationship Id="rId247" Type="http://schemas.openxmlformats.org/officeDocument/2006/relationships/hyperlink" Target="https://www.temi.com/editor/t/KTEXzOgIt2z37t0CJWAs4Z7LUPwPZlglXQ3oz7bh96skMRRBbFCpPjkZiVQ9TxbsVZ4359A7bV5f2XHZi53B7So7xpM?loadFrom=SharedLink&amp;ts=233.58" TargetMode="External"/><Relationship Id="rId899" Type="http://schemas.openxmlformats.org/officeDocument/2006/relationships/hyperlink" Target="https://www.temi.com/editor/t/KYedtX3BctQvkFz2XKNPsHdxENQGfNa5Hfc2AjpuzXby0KjQm7ge7yBgF99Z7Sw4j9fQZcENHZjA63wnFIJhQUcShpw?loadFrom=SharedLink&amp;ts=232.12" TargetMode="External"/><Relationship Id="rId1000" Type="http://schemas.openxmlformats.org/officeDocument/2006/relationships/hyperlink" Target="mailto:wix-team@notifications.wix.com" TargetMode="External"/><Relationship Id="rId1084" Type="http://schemas.openxmlformats.org/officeDocument/2006/relationships/image" Target="media/image50.png"/><Relationship Id="rId1305" Type="http://schemas.openxmlformats.org/officeDocument/2006/relationships/hyperlink" Target="https://www.gov.uk/government/organisations/hm-courts-and-tribunals-service/about/personal-information-charter" TargetMode="External"/><Relationship Id="rId107" Type="http://schemas.openxmlformats.org/officeDocument/2006/relationships/hyperlink" Target="https://public.govdelivery.com/accounts/UKENFIELD/subscriber/new?preferences=true" TargetMode="External"/><Relationship Id="rId454" Type="http://schemas.openxmlformats.org/officeDocument/2006/relationships/hyperlink" Target="mailto:alev.cazimoglu@parliament.uk" TargetMode="External"/><Relationship Id="rId661" Type="http://schemas.openxmlformats.org/officeDocument/2006/relationships/image" Target="media/image37.png"/><Relationship Id="rId759" Type="http://schemas.openxmlformats.org/officeDocument/2006/relationships/hyperlink" Target="mailto:lawmakers@tyrerroxburgh.co.uk" TargetMode="External"/><Relationship Id="rId966" Type="http://schemas.openxmlformats.org/officeDocument/2006/relationships/hyperlink" Target="https://www.temi.com/editor/t/KYedtX3BctQvkFz2XKNPsHdxENQGfNa5Hfc2AjpuzXby0KjQm7ge7yBgF99Z7Sw4j9fQZcENHZjA63wnFIJhQUcShpw?loadFrom=SharedLink&amp;ts=1322.151" TargetMode="External"/><Relationship Id="rId1291" Type="http://schemas.openxmlformats.org/officeDocument/2006/relationships/hyperlink" Target="mailto:lawmakers@tyrerroxburgh.co.uk" TargetMode="External"/><Relationship Id="rId1389" Type="http://schemas.openxmlformats.org/officeDocument/2006/relationships/hyperlink" Target="http://www.enfield.gov.uk/enewsletters" TargetMode="External"/><Relationship Id="rId1512" Type="http://schemas.openxmlformats.org/officeDocument/2006/relationships/hyperlink" Target="http://www.enfield.gov.uk/enewsletters" TargetMode="External"/><Relationship Id="rId11" Type="http://schemas.openxmlformats.org/officeDocument/2006/relationships/hyperlink" Target="mailto:tim.rogersl@nhs.net" TargetMode="External"/><Relationship Id="rId314" Type="http://schemas.openxmlformats.org/officeDocument/2006/relationships/hyperlink" Target="https://www.temi.com/editor/t/KTEXzOgIt2z37t0CJWAs4Z7LUPwPZlglXQ3oz7bh96skMRRBbFCpPjkZiVQ9TxbsVZ4359A7bV5f2XHZi53B7So7xpM?loadFrom=SharedLink&amp;ts=814.041" TargetMode="External"/><Relationship Id="rId398" Type="http://schemas.openxmlformats.org/officeDocument/2006/relationships/image" Target="media/image3.png"/><Relationship Id="rId521" Type="http://schemas.openxmlformats.org/officeDocument/2006/relationships/hyperlink" Target="http://www.enfield.gov.uk/" TargetMode="External"/><Relationship Id="rId619" Type="http://schemas.openxmlformats.org/officeDocument/2006/relationships/hyperlink" Target="mailto:lorraine32@blueyonder.co.uk" TargetMode="External"/><Relationship Id="rId1151" Type="http://schemas.openxmlformats.org/officeDocument/2006/relationships/hyperlink" Target="mailto:lawmakers@tyrerroxburgh.co.uk" TargetMode="External"/><Relationship Id="rId1249" Type="http://schemas.openxmlformats.org/officeDocument/2006/relationships/image" Target="media/image79.png"/><Relationship Id="rId95" Type="http://schemas.openxmlformats.org/officeDocument/2006/relationships/hyperlink" Target="mailto:Kailey.Plahar@enfield.gov.uk" TargetMode="External"/><Relationship Id="rId160" Type="http://schemas.openxmlformats.org/officeDocument/2006/relationships/hyperlink" Target="http://Full/Member/Institute/of/Professional/Investigators" TargetMode="External"/><Relationship Id="rId826" Type="http://schemas.openxmlformats.org/officeDocument/2006/relationships/hyperlink" Target="https://serverone.hopto.org/Audio%20Files%20Link/01m.%20Enfield%20Council%20(4)%2008_05_2019.WMA" TargetMode="External"/><Relationship Id="rId1011" Type="http://schemas.openxmlformats.org/officeDocument/2006/relationships/hyperlink" Target="http://www.justice.gov.uk/courts/email-guidance" TargetMode="External"/><Relationship Id="rId1109" Type="http://schemas.openxmlformats.org/officeDocument/2006/relationships/image" Target="media/image56.png"/><Relationship Id="rId1456" Type="http://schemas.openxmlformats.org/officeDocument/2006/relationships/hyperlink" Target="mailto:lorraine32@blueyonder.co.uk" TargetMode="External"/><Relationship Id="rId258" Type="http://schemas.openxmlformats.org/officeDocument/2006/relationships/hyperlink" Target="https://www.temi.com/editor/t/KTEXzOgIt2z37t0CJWAs4Z7LUPwPZlglXQ3oz7bh96skMRRBbFCpPjkZiVQ9TxbsVZ4359A7bV5f2XHZi53B7So7xpM?loadFrom=SharedLink&amp;ts=348.95" TargetMode="External"/><Relationship Id="rId465" Type="http://schemas.openxmlformats.org/officeDocument/2006/relationships/hyperlink" Target="mailto:lorraine32@blueyonder.co.uk" TargetMode="External"/><Relationship Id="rId672" Type="http://schemas.openxmlformats.org/officeDocument/2006/relationships/hyperlink" Target="http://Eboni.Ward@enfield.gov.uk" TargetMode="External"/><Relationship Id="rId1095" Type="http://schemas.openxmlformats.org/officeDocument/2006/relationships/hyperlink" Target="mailto:lorraine32@blueyonder.co.uk" TargetMode="External"/><Relationship Id="rId1316" Type="http://schemas.openxmlformats.org/officeDocument/2006/relationships/hyperlink" Target="https://serverone.hopto.org/Audio%20Files%20Link/01m.%2009_12_2019%20time%2014_23.wma" TargetMode="External"/><Relationship Id="rId22" Type="http://schemas.openxmlformats.org/officeDocument/2006/relationships/hyperlink" Target="http://www.stuartmillersolicitors.co.uk" TargetMode="External"/><Relationship Id="rId118" Type="http://schemas.openxmlformats.org/officeDocument/2006/relationships/hyperlink" Target="mailto:doreentodd@nhs.net" TargetMode="External"/><Relationship Id="rId325" Type="http://schemas.openxmlformats.org/officeDocument/2006/relationships/hyperlink" Target="https://www.temi.com/editor/t/KTEXzOgIt2z37t0CJWAs4Z7LUPwPZlglXQ3oz7bh96skMRRBbFCpPjkZiVQ9TxbsVZ4359A7bV5f2XHZi53B7So7xpM?loadFrom=SharedLink&amp;ts=840.121" TargetMode="External"/><Relationship Id="rId532" Type="http://schemas.openxmlformats.org/officeDocument/2006/relationships/hyperlink" Target="mailto:Ludmilla.Iyavoo@enfield.gov.uk" TargetMode="External"/><Relationship Id="rId977" Type="http://schemas.openxmlformats.org/officeDocument/2006/relationships/hyperlink" Target="https://www.temi.com/editor/t/KYedtX3BctQvkFz2XKNPsHdxENQGfNa5Hfc2AjpuzXby0KjQm7ge7yBgF99Z7Sw4j9fQZcENHZjA63wnFIJhQUcShpw?loadFrom=SharedLink&amp;ts=1451.07" TargetMode="External"/><Relationship Id="rId1162" Type="http://schemas.openxmlformats.org/officeDocument/2006/relationships/hyperlink" Target="http://www.tvrerroxburah.co.uk" TargetMode="External"/><Relationship Id="rId171" Type="http://schemas.openxmlformats.org/officeDocument/2006/relationships/hyperlink" Target="http://Full/Member/Institute/of/Professional/Investigators" TargetMode="External"/><Relationship Id="rId837" Type="http://schemas.openxmlformats.org/officeDocument/2006/relationships/hyperlink" Target="https://www.temi.com/editor/t/zG-i9F_rNBForAj76NCQeLnRrI9Q0VNHOz7bONQu66bNnnf4-0NwH-AafMVJPfSbWrV5v6FhgFQQgoZfjSoPJrjWhfE?loadFrom=SharedLink&amp;ts=207.8" TargetMode="External"/><Relationship Id="rId1022" Type="http://schemas.openxmlformats.org/officeDocument/2006/relationships/hyperlink" Target="http://www.moneyclaim.gov.uk" TargetMode="External"/><Relationship Id="rId1467" Type="http://schemas.openxmlformats.org/officeDocument/2006/relationships/hyperlink" Target="http://www.tyrerroxburgh.co.uk" TargetMode="External"/><Relationship Id="rId269" Type="http://schemas.openxmlformats.org/officeDocument/2006/relationships/hyperlink" Target="https://www.temi.com/editor/t/KTEXzOgIt2z37t0CJWAs4Z7LUPwPZlglXQ3oz7bh96skMRRBbFCpPjkZiVQ9TxbsVZ4359A7bV5f2XHZi53B7So7xpM?loadFrom=SharedLink&amp;ts=407.17" TargetMode="External"/><Relationship Id="rId476" Type="http://schemas.openxmlformats.org/officeDocument/2006/relationships/hyperlink" Target="mailto:lorraine32@blueyonder.co.uk" TargetMode="External"/><Relationship Id="rId683" Type="http://schemas.openxmlformats.org/officeDocument/2006/relationships/hyperlink" Target="mailto:lorraine32@blueyonder.co.uk" TargetMode="External"/><Relationship Id="rId890" Type="http://schemas.openxmlformats.org/officeDocument/2006/relationships/hyperlink" Target="https://www.temi.com/editor/t/KYedtX3BctQvkFz2XKNPsHdxENQGfNa5Hfc2AjpuzXby0KjQm7ge7yBgF99Z7Sw4j9fQZcENHZjA63wnFIJhQUcShpw?loadFrom=SharedLink&amp;ts=147.12" TargetMode="External"/><Relationship Id="rId904" Type="http://schemas.openxmlformats.org/officeDocument/2006/relationships/hyperlink" Target="https://www.temi.com/editor/t/KYedtX3BctQvkFz2XKNPsHdxENQGfNa5Hfc2AjpuzXby0KjQm7ge7yBgF99Z7Sw4j9fQZcENHZjA63wnFIJhQUcShpw?loadFrom=SharedLink&amp;ts=338.51" TargetMode="External"/><Relationship Id="rId1327" Type="http://schemas.openxmlformats.org/officeDocument/2006/relationships/hyperlink" Target="mailto:lorraine32@blueyonder.co.uk" TargetMode="External"/><Relationship Id="rId33" Type="http://schemas.openxmlformats.org/officeDocument/2006/relationships/hyperlink" Target="http://records@behmht.nhs.uk" TargetMode="External"/><Relationship Id="rId129" Type="http://schemas.openxmlformats.org/officeDocument/2006/relationships/hyperlink" Target="mailto:christine.devaney@beh-mht.nhs.uk" TargetMode="External"/><Relationship Id="rId336" Type="http://schemas.openxmlformats.org/officeDocument/2006/relationships/hyperlink" Target="https://www.temi.com/editor/t/JIMinNiZH64wFIs6pL6TbzXeOf_i4_CZ-YaCuKclfwZXBLXZzl3M_tNvy5rTFKyzXKT9HcmCWQCnjKVDv9KyxNI01b4?loadFrom=SharedLink&amp;ts=0.06" TargetMode="External"/><Relationship Id="rId543" Type="http://schemas.openxmlformats.org/officeDocument/2006/relationships/hyperlink" Target="mailto:lorraine32@blueyonder.co.uk" TargetMode="External"/><Relationship Id="rId988" Type="http://schemas.openxmlformats.org/officeDocument/2006/relationships/hyperlink" Target="https://www.temi.com/editor/t/KYedtX3BctQvkFz2XKNPsHdxENQGfNa5Hfc2AjpuzXby0KjQm7ge7yBgF99Z7Sw4j9fQZcENHZjA63wnFIJhQUcShpw?loadFrom=SharedLink&amp;ts=1585.28" TargetMode="External"/><Relationship Id="rId1173" Type="http://schemas.openxmlformats.org/officeDocument/2006/relationships/hyperlink" Target="mailto:lorraine32@blueyonder.co.uk" TargetMode="External"/><Relationship Id="rId1380" Type="http://schemas.openxmlformats.org/officeDocument/2006/relationships/hyperlink" Target="mailto:lorraine32@blueyonder.co.uk" TargetMode="External"/><Relationship Id="rId182" Type="http://schemas.openxmlformats.org/officeDocument/2006/relationships/hyperlink" Target="http://Full/Member/World/Association/of/Professional/Investigators" TargetMode="External"/><Relationship Id="rId403" Type="http://schemas.openxmlformats.org/officeDocument/2006/relationships/hyperlink" Target="mailto:re_wired@ymail.com" TargetMode="External"/><Relationship Id="rId750" Type="http://schemas.openxmlformats.org/officeDocument/2006/relationships/hyperlink" Target="http://www.enfield.gov.uk/enewsletters" TargetMode="External"/><Relationship Id="rId848" Type="http://schemas.openxmlformats.org/officeDocument/2006/relationships/hyperlink" Target="https://www.temi.com/editor/t/zG-i9F_rNBForAj76NCQeLnRrI9Q0VNHOz7bONQu66bNnnf4-0NwH-AafMVJPfSbWrV5v6FhgFQQgoZfjSoPJrjWhfE?loadFrom=SharedLink&amp;ts=596.16" TargetMode="External"/><Relationship Id="rId1033" Type="http://schemas.openxmlformats.org/officeDocument/2006/relationships/hyperlink" Target="mailto:lorraine32@bluevonder.co.uk" TargetMode="External"/><Relationship Id="rId1478" Type="http://schemas.openxmlformats.org/officeDocument/2006/relationships/hyperlink" Target="mailto:Kulwinder.Johal@enfield.gov.uk" TargetMode="External"/><Relationship Id="rId487" Type="http://schemas.openxmlformats.org/officeDocument/2006/relationships/hyperlink" Target="mailto:joan.ryan.mp@parliament.uk" TargetMode="External"/><Relationship Id="rId610" Type="http://schemas.openxmlformats.org/officeDocument/2006/relationships/hyperlink" Target="mailto:Eboni.ward@enfield.gov.uk" TargetMode="External"/><Relationship Id="rId694" Type="http://schemas.openxmlformats.org/officeDocument/2006/relationships/hyperlink" Target="http://www.tyrerroxburgh.co.uk/" TargetMode="External"/><Relationship Id="rId708" Type="http://schemas.openxmlformats.org/officeDocument/2006/relationships/hyperlink" Target="mailto:lawmakers@tyrerroxburgh.co.uk" TargetMode="External"/><Relationship Id="rId915" Type="http://schemas.openxmlformats.org/officeDocument/2006/relationships/hyperlink" Target="https://www.temi.com/editor/t/KYedtX3BctQvkFz2XKNPsHdxENQGfNa5Hfc2AjpuzXby0KjQm7ge7yBgF99Z7Sw4j9fQZcENHZjA63wnFIJhQUcShpw?loadFrom=SharedLink&amp;ts=501.92" TargetMode="External"/><Relationship Id="rId1240" Type="http://schemas.openxmlformats.org/officeDocument/2006/relationships/hyperlink" Target="mailto:lorraine32@blueyonder.co.uk" TargetMode="External"/><Relationship Id="rId1338" Type="http://schemas.openxmlformats.org/officeDocument/2006/relationships/hyperlink" Target="http://www.justice.gov.uk/" TargetMode="External"/><Relationship Id="rId347" Type="http://schemas.openxmlformats.org/officeDocument/2006/relationships/hyperlink" Target="https://www.temi.com/editor/t/JIMinNiZH64wFIs6pL6TbzXeOf_i4_CZ-YaCuKclfwZXBLXZzl3M_tNvy5rTFKyzXKT9HcmCWQCnjKVDv9KyxNI01b4?loadFrom=SharedLink&amp;ts=99.11" TargetMode="External"/><Relationship Id="rId999" Type="http://schemas.openxmlformats.org/officeDocument/2006/relationships/hyperlink" Target="https://serverone.hopto.org/Audio%20Files%20Link/01m.%20Oxford%20Court%20(2)%20%2003_06_2019.mp3" TargetMode="External"/><Relationship Id="rId1100" Type="http://schemas.openxmlformats.org/officeDocument/2006/relationships/hyperlink" Target="http://www.enfield.gov.uk/" TargetMode="External"/><Relationship Id="rId1184" Type="http://schemas.openxmlformats.org/officeDocument/2006/relationships/hyperlink" Target="mailto:ronak@tyrerroxburgh.co.uk" TargetMode="External"/><Relationship Id="rId1405" Type="http://schemas.openxmlformats.org/officeDocument/2006/relationships/hyperlink" Target="mailto:lorraine32@blueyonder.co.uk" TargetMode="External"/><Relationship Id="rId44" Type="http://schemas.openxmlformats.org/officeDocument/2006/relationships/hyperlink" Target="mailto:info@stuartmillersolicitors.co.uk" TargetMode="External"/><Relationship Id="rId554" Type="http://schemas.openxmlformats.org/officeDocument/2006/relationships/hyperlink" Target="mailto:Paul.Buckridge@enfield.gov.uk" TargetMode="External"/><Relationship Id="rId761" Type="http://schemas.openxmlformats.org/officeDocument/2006/relationships/hyperlink" Target="mailto:sean@tyrerroxburgh.co.uk" TargetMode="External"/><Relationship Id="rId859" Type="http://schemas.openxmlformats.org/officeDocument/2006/relationships/hyperlink" Target="https://www.temi.com/editor/t/zG-i9F_rNBForAj76NCQeLnRrI9Q0VNHOz7bONQu66bNnnf4-0NwH-AafMVJPfSbWrV5v6FhgFQQgoZfjSoPJrjWhfE?loadFrom=SharedLink&amp;ts=1002.74" TargetMode="External"/><Relationship Id="rId1391" Type="http://schemas.openxmlformats.org/officeDocument/2006/relationships/hyperlink" Target="mailto:lorraine32@blueyonder.co.uk" TargetMode="External"/><Relationship Id="rId1489" Type="http://schemas.openxmlformats.org/officeDocument/2006/relationships/hyperlink" Target="mailto:Kulwinder.Johal@enfield.gov.uk" TargetMode="External"/><Relationship Id="rId193" Type="http://schemas.openxmlformats.org/officeDocument/2006/relationships/hyperlink" Target="https://www.temi.com/editor/t/GjPAlw4boE0UTQdR7qp75KYUojCrfS1fF1nYUFcHTyP8gltbVPqWy95y68ijvoY3s16xTD-dphqhTLtlInHMIhZ0pjw?loadFrom=SharedLink&amp;ts=67.23" TargetMode="External"/><Relationship Id="rId207" Type="http://schemas.openxmlformats.org/officeDocument/2006/relationships/hyperlink" Target="https://www.temi.com/editor/t/GjPAlw4boE0UTQdR7qp75KYUojCrfS1fF1nYUFcHTyP8gltbVPqWy95y68ijvoY3s16xTD-dphqhTLtlInHMIhZ0pjw?loadFrom=SharedLink&amp;ts=285.96" TargetMode="External"/><Relationship Id="rId414" Type="http://schemas.openxmlformats.org/officeDocument/2006/relationships/hyperlink" Target="mailto:lorraine32@blueyonder.co.uk" TargetMode="External"/><Relationship Id="rId498" Type="http://schemas.openxmlformats.org/officeDocument/2006/relationships/hyperlink" Target="mailto:alev.cazimoglu@parliament.uk" TargetMode="External"/><Relationship Id="rId621" Type="http://schemas.openxmlformats.org/officeDocument/2006/relationships/hyperlink" Target="http://www.enfield.gov.uk/enewsletters" TargetMode="External"/><Relationship Id="rId1044" Type="http://schemas.openxmlformats.org/officeDocument/2006/relationships/image" Target="media/image46.png"/><Relationship Id="rId1251" Type="http://schemas.openxmlformats.org/officeDocument/2006/relationships/hyperlink" Target="mailto:%20ronak@tvrerroxburah.co.uk" TargetMode="External"/><Relationship Id="rId1349" Type="http://schemas.openxmlformats.org/officeDocument/2006/relationships/hyperlink" Target="mailto:enquiries.edmonton.countycourt@justice.gov.uk" TargetMode="External"/><Relationship Id="rId260" Type="http://schemas.openxmlformats.org/officeDocument/2006/relationships/hyperlink" Target="https://www.temi.com/editor/t/KTEXzOgIt2z37t0CJWAs4Z7LUPwPZlglXQ3oz7bh96skMRRBbFCpPjkZiVQ9TxbsVZ4359A7bV5f2XHZi53B7So7xpM?loadFrom=SharedLink&amp;ts=374.77" TargetMode="External"/><Relationship Id="rId719" Type="http://schemas.openxmlformats.org/officeDocument/2006/relationships/hyperlink" Target="http://ronak@tyrerroxburgh.co.uk" TargetMode="External"/><Relationship Id="rId926" Type="http://schemas.openxmlformats.org/officeDocument/2006/relationships/hyperlink" Target="https://www.temi.com/editor/t/KYedtX3BctQvkFz2XKNPsHdxENQGfNa5Hfc2AjpuzXby0KjQm7ge7yBgF99Z7Sw4j9fQZcENHZjA63wnFIJhQUcShpw?loadFrom=SharedLink&amp;ts=719.71" TargetMode="External"/><Relationship Id="rId1111" Type="http://schemas.openxmlformats.org/officeDocument/2006/relationships/image" Target="media/image58.png"/><Relationship Id="rId55" Type="http://schemas.openxmlformats.org/officeDocument/2006/relationships/hyperlink" Target="mailto:trishna@stuartmillersolicitors.co.uk" TargetMode="External"/><Relationship Id="rId120" Type="http://schemas.openxmlformats.org/officeDocument/2006/relationships/hyperlink" Target="https://portal.nhs.net/help/joiningnhsmail" TargetMode="External"/><Relationship Id="rId358" Type="http://schemas.openxmlformats.org/officeDocument/2006/relationships/hyperlink" Target="https://www.temi.com/editor/t/JIMinNiZH64wFIs6pL6TbzXeOf_i4_CZ-YaCuKclfwZXBLXZzl3M_tNvy5rTFKyzXKT9HcmCWQCnjKVDv9KyxNI01b4?loadFrom=SharedLink&amp;ts=199.691" TargetMode="External"/><Relationship Id="rId565" Type="http://schemas.openxmlformats.org/officeDocument/2006/relationships/hyperlink" Target="mailto:alev.cazimoglu@parliament-23-11-2018.pdf" TargetMode="External"/><Relationship Id="rId772" Type="http://schemas.openxmlformats.org/officeDocument/2006/relationships/hyperlink" Target="mailto:sean@tyrerroxburgh.co.uk" TargetMode="External"/><Relationship Id="rId1195" Type="http://schemas.openxmlformats.org/officeDocument/2006/relationships/hyperlink" Target="https://serverone.hopto.org/Audio%20Files%20Link/01m.%20police%20insurance%2028%2010%2019.wma" TargetMode="External"/><Relationship Id="rId1209" Type="http://schemas.openxmlformats.org/officeDocument/2006/relationships/hyperlink" Target="mailto:%20ronak@tvrerroxburah.co.uk" TargetMode="External"/><Relationship Id="rId1416" Type="http://schemas.openxmlformats.org/officeDocument/2006/relationships/hyperlink" Target="mailto:lorraine32@bluevonder.co.uk" TargetMode="External"/><Relationship Id="rId218" Type="http://schemas.openxmlformats.org/officeDocument/2006/relationships/hyperlink" Target="https://www.temi.com/editor/t/GjPAlw4boE0UTQdR7qp75KYUojCrfS1fF1nYUFcHTyP8gltbVPqWy95y68ijvoY3s16xTD-dphqhTLtlInHMIhZ0pjw?loadFrom=SharedLink&amp;ts=531.67" TargetMode="External"/><Relationship Id="rId425" Type="http://schemas.openxmlformats.org/officeDocument/2006/relationships/hyperlink" Target="http://www.gov.uk" TargetMode="External"/><Relationship Id="rId632" Type="http://schemas.openxmlformats.org/officeDocument/2006/relationships/image" Target="media/image14.png"/><Relationship Id="rId1055" Type="http://schemas.openxmlformats.org/officeDocument/2006/relationships/hyperlink" Target="mailto:lorraine32@blueyonder.co.uk" TargetMode="External"/><Relationship Id="rId1262" Type="http://schemas.openxmlformats.org/officeDocument/2006/relationships/hyperlink" Target="https://serverone.hopto.org/Audio%20Files%20Link/01m.%2029%2011%202019%20Jerrmy%20(2).wma" TargetMode="External"/><Relationship Id="rId271" Type="http://schemas.openxmlformats.org/officeDocument/2006/relationships/hyperlink" Target="https://www.temi.com/editor/t/KTEXzOgIt2z37t0CJWAs4Z7LUPwPZlglXQ3oz7bh96skMRRBbFCpPjkZiVQ9TxbsVZ4359A7bV5f2XHZi53B7So7xpM?loadFrom=SharedLink&amp;ts=443.93" TargetMode="External"/><Relationship Id="rId937" Type="http://schemas.openxmlformats.org/officeDocument/2006/relationships/hyperlink" Target="https://www.temi.com/editor/t/KYedtX3BctQvkFz2XKNPsHdxENQGfNa5Hfc2AjpuzXby0KjQm7ge7yBgF99Z7Sw4j9fQZcENHZjA63wnFIJhQUcShpw?loadFrom=SharedLink&amp;ts=853.81" TargetMode="External"/><Relationship Id="rId1122" Type="http://schemas.openxmlformats.org/officeDocument/2006/relationships/image" Target="media/image69.png"/><Relationship Id="rId66" Type="http://schemas.openxmlformats.org/officeDocument/2006/relationships/hyperlink" Target="https://www.stuartmillersolicitors.co.uk/" TargetMode="External"/><Relationship Id="rId131" Type="http://schemas.openxmlformats.org/officeDocument/2006/relationships/hyperlink" Target="mailto:doreentodd@nhs.net" TargetMode="External"/><Relationship Id="rId369" Type="http://schemas.openxmlformats.org/officeDocument/2006/relationships/hyperlink" Target="https://www.temi.com/editor/t/JIMinNiZH64wFIs6pL6TbzXeOf_i4_CZ-YaCuKclfwZXBLXZzl3M_tNvy5rTFKyzXKT9HcmCWQCnjKVDv9KyxNI01b4?loadFrom=SharedLink&amp;ts=313.28" TargetMode="External"/><Relationship Id="rId576" Type="http://schemas.openxmlformats.org/officeDocument/2006/relationships/hyperlink" Target="mailto:lorraine32@blueyonder.co.uk" TargetMode="External"/><Relationship Id="rId783" Type="http://schemas.openxmlformats.org/officeDocument/2006/relationships/hyperlink" Target="https://www.temi.com/editor/t/D7gqZh24uUf12JnDv0nEsb1ofsM3OILmhYzfCuBgfj-73j7xCBFhb1seccNzh__Kwxw0Tfnk5Uve2xlVdx_jBGaaQnQ?loadFrom=SharedLink&amp;ts=1.82" TargetMode="External"/><Relationship Id="rId990" Type="http://schemas.openxmlformats.org/officeDocument/2006/relationships/hyperlink" Target="https://www.temi.com/editor/t/KYedtX3BctQvkFz2XKNPsHdxENQGfNa5Hfc2AjpuzXby0KjQm7ge7yBgF99Z7Sw4j9fQZcENHZjA63wnFIJhQUcShpw?loadFrom=SharedLink&amp;ts=1688.01" TargetMode="External"/><Relationship Id="rId1427" Type="http://schemas.openxmlformats.org/officeDocument/2006/relationships/hyperlink" Target="mailto:Kulwinder.Johal@enfield.gov.uk" TargetMode="External"/><Relationship Id="rId229" Type="http://schemas.openxmlformats.org/officeDocument/2006/relationships/hyperlink" Target="https://serverone.hopto.org/Audio%20Files%20Link/01m.%2010.%20999%20like%20to%20go%20out%20tonight%20p2%20%2025_01_2019.docx" TargetMode="External"/><Relationship Id="rId436" Type="http://schemas.openxmlformats.org/officeDocument/2006/relationships/hyperlink" Target="mailto:beh-tr.chiefexecutive@nhs.net" TargetMode="External"/><Relationship Id="rId643" Type="http://schemas.openxmlformats.org/officeDocument/2006/relationships/image" Target="media/image25.png"/><Relationship Id="rId1066" Type="http://schemas.openxmlformats.org/officeDocument/2006/relationships/hyperlink" Target="http://www.tyrerroxburgh.co.uk/" TargetMode="External"/><Relationship Id="rId1273" Type="http://schemas.openxmlformats.org/officeDocument/2006/relationships/hyperlink" Target="https://serverone.hopto.org/Audio%20Files%20Link/01%2012%202019%20finding%20paul%202.wma" TargetMode="External"/><Relationship Id="rId1480" Type="http://schemas.openxmlformats.org/officeDocument/2006/relationships/hyperlink" Target="mailto:Jill.Bayley@enfield.gov.uk" TargetMode="External"/><Relationship Id="rId850" Type="http://schemas.openxmlformats.org/officeDocument/2006/relationships/hyperlink" Target="https://www.temi.com/editor/t/zG-i9F_rNBForAj76NCQeLnRrI9Q0VNHOz7bONQu66bNnnf4-0NwH-AafMVJPfSbWrV5v6FhgFQQgoZfjSoPJrjWhfE?loadFrom=SharedLink&amp;ts=679.71" TargetMode="External"/><Relationship Id="rId948" Type="http://schemas.openxmlformats.org/officeDocument/2006/relationships/hyperlink" Target="https://www.temi.com/editor/t/KYedtX3BctQvkFz2XKNPsHdxENQGfNa5Hfc2AjpuzXby0KjQm7ge7yBgF99Z7Sw4j9fQZcENHZjA63wnFIJhQUcShpw?loadFrom=SharedLink&amp;ts=961.18" TargetMode="External"/><Relationship Id="rId1133" Type="http://schemas.openxmlformats.org/officeDocument/2006/relationships/hyperlink" Target="https://serverone.hopto.org/Audio%20Files%20Link/01m.%20my%20solicitor%20ronad%20ahmhed%2020_09_2019.WMA" TargetMode="External"/><Relationship Id="rId77" Type="http://schemas.openxmlformats.org/officeDocument/2006/relationships/hyperlink" Target="mailto:wix-team@emails.wix.com" TargetMode="External"/><Relationship Id="rId282" Type="http://schemas.openxmlformats.org/officeDocument/2006/relationships/hyperlink" Target="https://www.temi.com/editor/t/KTEXzOgIt2z37t0CJWAs4Z7LUPwPZlglXQ3oz7bh96skMRRBbFCpPjkZiVQ9TxbsVZ4359A7bV5f2XHZi53B7So7xpM?loadFrom=SharedLink&amp;ts=515.54" TargetMode="External"/><Relationship Id="rId503" Type="http://schemas.openxmlformats.org/officeDocument/2006/relationships/image" Target="media/image7.png"/><Relationship Id="rId587" Type="http://schemas.openxmlformats.org/officeDocument/2006/relationships/hyperlink" Target="mailto:liselle@tyrerroxburgh.co.uk" TargetMode="External"/><Relationship Id="rId710" Type="http://schemas.openxmlformats.org/officeDocument/2006/relationships/hyperlink" Target="mailto:liselle@tyrerroxburgh.co.uk" TargetMode="External"/><Relationship Id="rId808" Type="http://schemas.openxmlformats.org/officeDocument/2006/relationships/hyperlink" Target="https://www.temi.com/editor/t/D7gqZh24uUf12JnDv0nEsb1ofsM3OILmhYzfCuBgfj-73j7xCBFhb1seccNzh__Kwxw0Tfnk5Uve2xlVdx_jBGaaQnQ?loadFrom=SharedLink&amp;ts=131.761" TargetMode="External"/><Relationship Id="rId1340" Type="http://schemas.openxmlformats.org/officeDocument/2006/relationships/hyperlink" Target="mailto:enquiries.edmonton.countycourt@justice.gov.uk" TargetMode="External"/><Relationship Id="rId1438" Type="http://schemas.openxmlformats.org/officeDocument/2006/relationships/hyperlink" Target="mailto:ronak@tyrerroxburgh.co.uk" TargetMode="External"/><Relationship Id="rId8" Type="http://schemas.openxmlformats.org/officeDocument/2006/relationships/hyperlink" Target="http://lorraine32@blueyonder.co.uk" TargetMode="External"/><Relationship Id="rId142" Type="http://schemas.openxmlformats.org/officeDocument/2006/relationships/hyperlink" Target="mailto:christine.devaney@beh-mht.nhs.uk" TargetMode="External"/><Relationship Id="rId447" Type="http://schemas.openxmlformats.org/officeDocument/2006/relationships/hyperlink" Target="mailto:gis.group@btinternet.com" TargetMode="External"/><Relationship Id="rId794" Type="http://schemas.openxmlformats.org/officeDocument/2006/relationships/hyperlink" Target="https://www.temi.com/editor/t/D7gqZh24uUf12JnDv0nEsb1ofsM3OILmhYzfCuBgfj-73j7xCBFhb1seccNzh__Kwxw0Tfnk5Uve2xlVdx_jBGaaQnQ?loadFrom=SharedLink&amp;ts=45.301" TargetMode="External"/><Relationship Id="rId1077" Type="http://schemas.openxmlformats.org/officeDocument/2006/relationships/hyperlink" Target="https://serverone.hopto.org/Audio%20Files%20Link/01m.%20Mps%205%20__%2028_07)2019.WMA" TargetMode="External"/><Relationship Id="rId1200" Type="http://schemas.openxmlformats.org/officeDocument/2006/relationships/hyperlink" Target="mailto:lorraine32@blueyonder.co.uk" TargetMode="External"/><Relationship Id="rId654" Type="http://schemas.openxmlformats.org/officeDocument/2006/relationships/hyperlink" Target="mailto:lorraine32@blueyonder.co.uk" TargetMode="External"/><Relationship Id="rId861" Type="http://schemas.openxmlformats.org/officeDocument/2006/relationships/hyperlink" Target="https://www.temi.com/editor/t/zG-i9F_rNBForAj76NCQeLnRrI9Q0VNHOz7bONQu66bNnnf4-0NwH-AafMVJPfSbWrV5v6FhgFQQgoZfjSoPJrjWhfE?loadFrom=SharedLink&amp;ts=1009.01" TargetMode="External"/><Relationship Id="rId959" Type="http://schemas.openxmlformats.org/officeDocument/2006/relationships/hyperlink" Target="https://www.temi.com/editor/t/KYedtX3BctQvkFz2XKNPsHdxENQGfNa5Hfc2AjpuzXby0KjQm7ge7yBgF99Z7Sw4j9fQZcENHZjA63wnFIJhQUcShpw?loadFrom=SharedLink&amp;ts=1146.32" TargetMode="External"/><Relationship Id="rId1284" Type="http://schemas.openxmlformats.org/officeDocument/2006/relationships/hyperlink" Target="mailto:ronak@tyrerroxburgh.co.uk" TargetMode="External"/><Relationship Id="rId1491" Type="http://schemas.openxmlformats.org/officeDocument/2006/relationships/hyperlink" Target="https://enfield-council.msgfocus.com/k/Enfield-Council/sign_up" TargetMode="External"/><Relationship Id="rId1505" Type="http://schemas.openxmlformats.org/officeDocument/2006/relationships/hyperlink" Target="mailto:lorraine32@bluevonder.co.uk" TargetMode="External"/><Relationship Id="rId293" Type="http://schemas.openxmlformats.org/officeDocument/2006/relationships/hyperlink" Target="https://www.temi.com/editor/t/KTEXzOgIt2z37t0CJWAs4Z7LUPwPZlglXQ3oz7bh96skMRRBbFCpPjkZiVQ9TxbsVZ4359A7bV5f2XHZi53B7So7xpM?loadFrom=SharedLink&amp;ts=641.41" TargetMode="External"/><Relationship Id="rId307" Type="http://schemas.openxmlformats.org/officeDocument/2006/relationships/hyperlink" Target="https://www.temi.com/editor/t/KTEXzOgIt2z37t0CJWAs4Z7LUPwPZlglXQ3oz7bh96skMRRBbFCpPjkZiVQ9TxbsVZ4359A7bV5f2XHZi53B7So7xpM?loadFrom=SharedLink&amp;ts=738.45" TargetMode="External"/><Relationship Id="rId514" Type="http://schemas.openxmlformats.org/officeDocument/2006/relationships/hyperlink" Target="mailto:Chief.Executive@enfield.gov.uk" TargetMode="External"/><Relationship Id="rId721" Type="http://schemas.openxmlformats.org/officeDocument/2006/relationships/hyperlink" Target="http://liselle@tyrerroxburgh.co.uk" TargetMode="External"/><Relationship Id="rId1144" Type="http://schemas.openxmlformats.org/officeDocument/2006/relationships/hyperlink" Target="http://www.tyrerroxburgh.co.uk" TargetMode="External"/><Relationship Id="rId1351" Type="http://schemas.openxmlformats.org/officeDocument/2006/relationships/hyperlink" Target="mailto:Kulwinder.Johal@enfield.gov.uk" TargetMode="External"/><Relationship Id="rId1449" Type="http://schemas.openxmlformats.org/officeDocument/2006/relationships/hyperlink" Target="mailto:ronak@tyrerroxburgh.co.uk" TargetMode="External"/><Relationship Id="rId88" Type="http://schemas.openxmlformats.org/officeDocument/2006/relationships/hyperlink" Target="http://Kailey.Plahar@enfield.gov.uk" TargetMode="External"/><Relationship Id="rId153" Type="http://schemas.openxmlformats.org/officeDocument/2006/relationships/hyperlink" Target="https://serverone.hopto.org/Audio%20Files%20Link/01m.%2010.%20999%20like%20to%20go%20out%20tonight%20p3%20%2025_01_2019.htm" TargetMode="External"/><Relationship Id="rId360" Type="http://schemas.openxmlformats.org/officeDocument/2006/relationships/hyperlink" Target="https://www.temi.com/editor/t/JIMinNiZH64wFIs6pL6TbzXeOf_i4_CZ-YaCuKclfwZXBLXZzl3M_tNvy5rTFKyzXKT9HcmCWQCnjKVDv9KyxNI01b4?loadFrom=SharedLink&amp;ts=202.93" TargetMode="External"/><Relationship Id="rId598" Type="http://schemas.openxmlformats.org/officeDocument/2006/relationships/hyperlink" Target="mailto:Eboni.Ward@enfield.gov.uk" TargetMode="External"/><Relationship Id="rId819" Type="http://schemas.openxmlformats.org/officeDocument/2006/relationships/hyperlink" Target="https://www.temi.com/editor/t/D7gqZh24uUf12JnDv0nEsb1ofsM3OILmhYzfCuBgfj-73j7xCBFhb1seccNzh__Kwxw0Tfnk5Uve2xlVdx_jBGaaQnQ?loadFrom=SharedLink&amp;ts=149.73" TargetMode="External"/><Relationship Id="rId1004" Type="http://schemas.openxmlformats.org/officeDocument/2006/relationships/hyperlink" Target="mailto:lorraine32@blueyonder.co.uk" TargetMode="External"/><Relationship Id="rId1211" Type="http://schemas.openxmlformats.org/officeDocument/2006/relationships/hyperlink" Target="mailto:lawmakers@tyrerroxburgh.co.uk" TargetMode="External"/><Relationship Id="rId220" Type="http://schemas.openxmlformats.org/officeDocument/2006/relationships/hyperlink" Target="https://www.temi.com/editor/t/GjPAlw4boE0UTQdR7qp75KYUojCrfS1fF1nYUFcHTyP8gltbVPqWy95y68ijvoY3s16xTD-dphqhTLtlInHMIhZ0pjw?loadFrom=SharedLink&amp;ts=534.011" TargetMode="External"/><Relationship Id="rId458" Type="http://schemas.openxmlformats.org/officeDocument/2006/relationships/hyperlink" Target="mailto:alev.cazimoglu@parliament-17-12-2018.pdf" TargetMode="External"/><Relationship Id="rId665" Type="http://schemas.openxmlformats.org/officeDocument/2006/relationships/image" Target="media/image41.png"/><Relationship Id="rId872" Type="http://schemas.openxmlformats.org/officeDocument/2006/relationships/hyperlink" Target="https://www.temi.com/editor/t/zG-i9F_rNBForAj76NCQeLnRrI9Q0VNHOz7bONQu66bNnnf4-0NwH-AafMVJPfSbWrV5v6FhgFQQgoZfjSoPJrjWhfE?loadFrom=SharedLink&amp;ts=1473.07" TargetMode="External"/><Relationship Id="rId1088" Type="http://schemas.openxmlformats.org/officeDocument/2006/relationships/hyperlink" Target="mailto:OS_Civil_Litigation@ospt.gov.uk" TargetMode="External"/><Relationship Id="rId1295" Type="http://schemas.openxmlformats.org/officeDocument/2006/relationships/hyperlink" Target="mailto:Enquiries.edmonton.countycourt@justice.gov.uk_" TargetMode="External"/><Relationship Id="rId1309" Type="http://schemas.openxmlformats.org/officeDocument/2006/relationships/hyperlink" Target="https://serverone.hopto.org/Audio%20Files%20Link/01m.%20Jerrmy%2005%2012%202019.wma" TargetMode="External"/><Relationship Id="rId1516" Type="http://schemas.openxmlformats.org/officeDocument/2006/relationships/fontTable" Target="fontTable.xml"/><Relationship Id="rId15" Type="http://schemas.openxmlformats.org/officeDocument/2006/relationships/hyperlink" Target="http://www.beh-mht.nhs.uk" TargetMode="External"/><Relationship Id="rId318" Type="http://schemas.openxmlformats.org/officeDocument/2006/relationships/hyperlink" Target="https://www.temi.com/editor/t/KTEXzOgIt2z37t0CJWAs4Z7LUPwPZlglXQ3oz7bh96skMRRBbFCpPjkZiVQ9TxbsVZ4359A7bV5f2XHZi53B7So7xpM?loadFrom=SharedLink&amp;ts=824.621" TargetMode="External"/><Relationship Id="rId525" Type="http://schemas.openxmlformats.org/officeDocument/2006/relationships/hyperlink" Target="https://public.govdelivery.com/accounts/UKENFIELD/subscriber/new?preferences=true" TargetMode="External"/><Relationship Id="rId732" Type="http://schemas.openxmlformats.org/officeDocument/2006/relationships/hyperlink" Target="http://lorraine32@blueyonder.co.uk" TargetMode="External"/><Relationship Id="rId1155" Type="http://schemas.openxmlformats.org/officeDocument/2006/relationships/hyperlink" Target="mailto:ronak@tyrerroxburgh.co.uk" TargetMode="External"/><Relationship Id="rId1362" Type="http://schemas.openxmlformats.org/officeDocument/2006/relationships/hyperlink" Target="mailto:Kulwinder.Johal@enfield.gov.uk" TargetMode="External"/><Relationship Id="rId99" Type="http://schemas.openxmlformats.org/officeDocument/2006/relationships/hyperlink" Target="mailto:Kailey.Plahar@enfield.gov.uk" TargetMode="External"/><Relationship Id="rId164" Type="http://schemas.openxmlformats.org/officeDocument/2006/relationships/hyperlink" Target="http://Full/Member/Association/of/British/Investigators" TargetMode="External"/><Relationship Id="rId371" Type="http://schemas.openxmlformats.org/officeDocument/2006/relationships/hyperlink" Target="https://www.temi.com/editor/t/JIMinNiZH64wFIs6pL6TbzXeOf_i4_CZ-YaCuKclfwZXBLXZzl3M_tNvy5rTFKyzXKT9HcmCWQCnjKVDv9KyxNI01b4?loadFrom=SharedLink&amp;ts=315.371" TargetMode="External"/><Relationship Id="rId1015" Type="http://schemas.openxmlformats.org/officeDocument/2006/relationships/hyperlink" Target="http://www.possessionclaim.gov.uk/" TargetMode="External"/><Relationship Id="rId1222" Type="http://schemas.openxmlformats.org/officeDocument/2006/relationships/hyperlink" Target="https://serverone.hopto.org/Audio%20Files%20Link/01m.%20Mental%20Health%20Resolution%20(4)%2004%2011%202019.WMA" TargetMode="External"/><Relationship Id="rId469" Type="http://schemas.openxmlformats.org/officeDocument/2006/relationships/hyperlink" Target="mailto:alev.cazimoglu@parliament.uk" TargetMode="External"/><Relationship Id="rId676" Type="http://schemas.openxmlformats.org/officeDocument/2006/relationships/hyperlink" Target="http://lorraine32@blueyonder.co.uk" TargetMode="External"/><Relationship Id="rId883" Type="http://schemas.openxmlformats.org/officeDocument/2006/relationships/hyperlink" Target="https://serverone.hopto.org/Audio%20Files%20Link/01m.%2016.%20999%20finaly%20pick%20up%2031_05_2019.htm" TargetMode="External"/><Relationship Id="rId1099" Type="http://schemas.openxmlformats.org/officeDocument/2006/relationships/hyperlink" Target="mailto:nasir.uddin@enfield.gov.uk" TargetMode="External"/><Relationship Id="rId26" Type="http://schemas.openxmlformats.org/officeDocument/2006/relationships/hyperlink" Target="http://records@behmht.nhs.uk" TargetMode="External"/><Relationship Id="rId231" Type="http://schemas.openxmlformats.org/officeDocument/2006/relationships/hyperlink" Target="https://serverone.hopto.org/Audio%20Files%20Link/01m.%2010.%20999%20like%20to%20go%20out%20tonight%20p2%20%2025_01_2019.mp3" TargetMode="External"/><Relationship Id="rId329" Type="http://schemas.openxmlformats.org/officeDocument/2006/relationships/hyperlink" Target="https://www.temi.com/editor/t/KTEXzOgIt2z37t0CJWAs4Z7LUPwPZlglXQ3oz7bh96skMRRBbFCpPjkZiVQ9TxbsVZ4359A7bV5f2XHZi53B7So7xpM?loadFrom=SharedLink&amp;ts=865.591" TargetMode="External"/><Relationship Id="rId536" Type="http://schemas.openxmlformats.org/officeDocument/2006/relationships/image" Target="media/image12.png"/><Relationship Id="rId1166" Type="http://schemas.openxmlformats.org/officeDocument/2006/relationships/hyperlink" Target="http://www.tyrerroxburgh.co.uk" TargetMode="External"/><Relationship Id="rId1373" Type="http://schemas.openxmlformats.org/officeDocument/2006/relationships/hyperlink" Target="mailto:ronak@tyrerroxburgh.co.uk" TargetMode="External"/><Relationship Id="rId175" Type="http://schemas.openxmlformats.org/officeDocument/2006/relationships/hyperlink" Target="http://Full/Member/Association/of/British/Investigators" TargetMode="External"/><Relationship Id="rId743" Type="http://schemas.openxmlformats.org/officeDocument/2006/relationships/hyperlink" Target="http://chief.executive@enfield.gov.uk" TargetMode="External"/><Relationship Id="rId950" Type="http://schemas.openxmlformats.org/officeDocument/2006/relationships/hyperlink" Target="https://www.temi.com/editor/t/KYedtX3BctQvkFz2XKNPsHdxENQGfNa5Hfc2AjpuzXby0KjQm7ge7yBgF99Z7Sw4j9fQZcENHZjA63wnFIJhQUcShpw?loadFrom=SharedLink&amp;ts=968.44" TargetMode="External"/><Relationship Id="rId1026" Type="http://schemas.openxmlformats.org/officeDocument/2006/relationships/hyperlink" Target="https://serverone.hopto.org/Audio%20Files%20Link/01m.%20met%20police%20call%20centre%20(7)%2024_06_2019m.WMA" TargetMode="External"/><Relationship Id="rId382" Type="http://schemas.openxmlformats.org/officeDocument/2006/relationships/hyperlink" Target="mailto:gis.group@btinternet.com" TargetMode="External"/><Relationship Id="rId603" Type="http://schemas.openxmlformats.org/officeDocument/2006/relationships/hyperlink" Target="mailto:lorraine32@blueyonder.co.uk" TargetMode="External"/><Relationship Id="rId687" Type="http://schemas.openxmlformats.org/officeDocument/2006/relationships/hyperlink" Target="http://lorraine32@blueyonder.co.uk" TargetMode="External"/><Relationship Id="rId810" Type="http://schemas.openxmlformats.org/officeDocument/2006/relationships/hyperlink" Target="https://www.temi.com/editor/t/D7gqZh24uUf12JnDv0nEsb1ofsM3OILmhYzfCuBgfj-73j7xCBFhb1seccNzh__Kwxw0Tfnk5Uve2xlVdx_jBGaaQnQ?loadFrom=SharedLink&amp;ts=132.971" TargetMode="External"/><Relationship Id="rId908" Type="http://schemas.openxmlformats.org/officeDocument/2006/relationships/hyperlink" Target="https://www.temi.com/editor/t/KYedtX3BctQvkFz2XKNPsHdxENQGfNa5Hfc2AjpuzXby0KjQm7ge7yBgF99Z7Sw4j9fQZcENHZjA63wnFIJhQUcShpw?loadFrom=SharedLink&amp;ts=378.52" TargetMode="External"/><Relationship Id="rId1233" Type="http://schemas.openxmlformats.org/officeDocument/2006/relationships/hyperlink" Target="mailto:info@tyrerroxburgh.co.uk" TargetMode="External"/><Relationship Id="rId1440" Type="http://schemas.openxmlformats.org/officeDocument/2006/relationships/hyperlink" Target="mailto:lorraine32@blueyonder.co.uk" TargetMode="External"/><Relationship Id="rId242" Type="http://schemas.openxmlformats.org/officeDocument/2006/relationships/hyperlink" Target="https://www.temi.com/editor/t/KTEXzOgIt2z37t0CJWAs4Z7LUPwPZlglXQ3oz7bh96skMRRBbFCpPjkZiVQ9TxbsVZ4359A7bV5f2XHZi53B7So7xpM?loadFrom=SharedLink&amp;ts=156.34" TargetMode="External"/><Relationship Id="rId894" Type="http://schemas.openxmlformats.org/officeDocument/2006/relationships/hyperlink" Target="https://www.temi.com/editor/t/KYedtX3BctQvkFz2XKNPsHdxENQGfNa5Hfc2AjpuzXby0KjQm7ge7yBgF99Z7Sw4j9fQZcENHZjA63wnFIJhQUcShpw?loadFrom=SharedLink&amp;ts=209.1" TargetMode="External"/><Relationship Id="rId1177" Type="http://schemas.openxmlformats.org/officeDocument/2006/relationships/hyperlink" Target="http://www.tvrerroxburgh.co.uk" TargetMode="External"/><Relationship Id="rId1300" Type="http://schemas.openxmlformats.org/officeDocument/2006/relationships/hyperlink" Target="http://www.justice.gov.uk/" TargetMode="External"/><Relationship Id="rId37" Type="http://schemas.openxmlformats.org/officeDocument/2006/relationships/hyperlink" Target="mailto:info@stuartmillersolicitors.co.uk" TargetMode="External"/><Relationship Id="rId102" Type="http://schemas.openxmlformats.org/officeDocument/2006/relationships/hyperlink" Target="mailto:Kailey.Plahar@enfield.gov.uk" TargetMode="External"/><Relationship Id="rId547" Type="http://schemas.openxmlformats.org/officeDocument/2006/relationships/hyperlink" Target="mailto:%20lorraine32@bluevonder.co.uk" TargetMode="External"/><Relationship Id="rId754" Type="http://schemas.openxmlformats.org/officeDocument/2006/relationships/hyperlink" Target="http://www.nightingalehousesurgery.nhs.uk" TargetMode="External"/><Relationship Id="rId961" Type="http://schemas.openxmlformats.org/officeDocument/2006/relationships/hyperlink" Target="https://www.temi.com/editor/t/KYedtX3BctQvkFz2XKNPsHdxENQGfNa5Hfc2AjpuzXby0KjQm7ge7yBgF99Z7Sw4j9fQZcENHZjA63wnFIJhQUcShpw?loadFrom=SharedLink&amp;ts=1267.5" TargetMode="External"/><Relationship Id="rId1384" Type="http://schemas.openxmlformats.org/officeDocument/2006/relationships/hyperlink" Target="mailto:ronak@tyrerroxburgh.co.uk" TargetMode="External"/><Relationship Id="rId90" Type="http://schemas.openxmlformats.org/officeDocument/2006/relationships/hyperlink" Target="http://lorraine32@blueyonder.co.uk" TargetMode="External"/><Relationship Id="rId186" Type="http://schemas.openxmlformats.org/officeDocument/2006/relationships/hyperlink" Target="https://www.temi.com/editor/t/GjPAlw4boE0UTQdR7qp75KYUojCrfS1fF1nYUFcHTyP8gltbVPqWy95y68ijvoY3s16xTD-dphqhTLtlInHMIhZ0pjw?loadFrom=SharedLink&amp;ts=0.65" TargetMode="External"/><Relationship Id="rId393" Type="http://schemas.openxmlformats.org/officeDocument/2006/relationships/hyperlink" Target="http://www.nightingalehousesurgery.nhs.uk" TargetMode="External"/><Relationship Id="rId407" Type="http://schemas.openxmlformats.org/officeDocument/2006/relationships/hyperlink" Target="mailto:lorraine32@blueyonder.co.uk" TargetMode="External"/><Relationship Id="rId614" Type="http://schemas.openxmlformats.org/officeDocument/2006/relationships/hyperlink" Target="mailto:Eboni.Ward@enfield.gov.uk" TargetMode="External"/><Relationship Id="rId821" Type="http://schemas.openxmlformats.org/officeDocument/2006/relationships/hyperlink" Target="mailto:re_wired@ymail.com" TargetMode="External"/><Relationship Id="rId1037" Type="http://schemas.openxmlformats.org/officeDocument/2006/relationships/hyperlink" Target="mailto:lorraine32@blueyonder.co.uk" TargetMode="External"/><Relationship Id="rId1244" Type="http://schemas.openxmlformats.org/officeDocument/2006/relationships/image" Target="media/image74.png"/><Relationship Id="rId1451" Type="http://schemas.openxmlformats.org/officeDocument/2006/relationships/hyperlink" Target="mailto:lorraine32@bluevonder.co.uk" TargetMode="External"/><Relationship Id="rId253" Type="http://schemas.openxmlformats.org/officeDocument/2006/relationships/hyperlink" Target="https://www.temi.com/editor/t/KTEXzOgIt2z37t0CJWAs4Z7LUPwPZlglXQ3oz7bh96skMRRBbFCpPjkZiVQ9TxbsVZ4359A7bV5f2XHZi53B7So7xpM?loadFrom=SharedLink&amp;ts=256.19" TargetMode="External"/><Relationship Id="rId460" Type="http://schemas.openxmlformats.org/officeDocument/2006/relationships/hyperlink" Target="mailto:lorraine32@blueyonder.co.uk" TargetMode="External"/><Relationship Id="rId698" Type="http://schemas.openxmlformats.org/officeDocument/2006/relationships/hyperlink" Target="mailto:lorraine32@bluevonder.co.uk" TargetMode="External"/><Relationship Id="rId919" Type="http://schemas.openxmlformats.org/officeDocument/2006/relationships/hyperlink" Target="https://www.temi.com/editor/t/KYedtX3BctQvkFz2XKNPsHdxENQGfNa5Hfc2AjpuzXby0KjQm7ge7yBgF99Z7Sw4j9fQZcENHZjA63wnFIJhQUcShpw?loadFrom=SharedLink&amp;ts=609.02" TargetMode="External"/><Relationship Id="rId1090" Type="http://schemas.openxmlformats.org/officeDocument/2006/relationships/hyperlink" Target="mailto:OS_Civil_Litigation@ospt.gov.uk" TargetMode="External"/><Relationship Id="rId1104" Type="http://schemas.openxmlformats.org/officeDocument/2006/relationships/image" Target="media/image51.png"/><Relationship Id="rId1311" Type="http://schemas.openxmlformats.org/officeDocument/2006/relationships/hyperlink" Target="https://serverone.hopto.org/Audio%20Files%20Link/01m.%20Jerrmy%20zzz%2005_12_2019.wma" TargetMode="External"/><Relationship Id="rId48" Type="http://schemas.openxmlformats.org/officeDocument/2006/relationships/hyperlink" Target="http://www.enfield.gov.uk/enewsletters" TargetMode="External"/><Relationship Id="rId113" Type="http://schemas.openxmlformats.org/officeDocument/2006/relationships/hyperlink" Target="mailto:beh-tr.records@nhs.net" TargetMode="External"/><Relationship Id="rId320" Type="http://schemas.openxmlformats.org/officeDocument/2006/relationships/hyperlink" Target="https://www.temi.com/editor/t/KTEXzOgIt2z37t0CJWAs4Z7LUPwPZlglXQ3oz7bh96skMRRBbFCpPjkZiVQ9TxbsVZ4359A7bV5f2XHZi53B7So7xpM?loadFrom=SharedLink&amp;ts=829.961" TargetMode="External"/><Relationship Id="rId558" Type="http://schemas.openxmlformats.org/officeDocument/2006/relationships/hyperlink" Target="https://public.govdelivery.com/accounts/UKENFIELD/subscriber/new?preferences=true" TargetMode="External"/><Relationship Id="rId765" Type="http://schemas.openxmlformats.org/officeDocument/2006/relationships/hyperlink" Target="mailto:enquiries.edmonton.countycourt@justice.gov.uk" TargetMode="External"/><Relationship Id="rId972" Type="http://schemas.openxmlformats.org/officeDocument/2006/relationships/hyperlink" Target="https://www.temi.com/editor/t/KYedtX3BctQvkFz2XKNPsHdxENQGfNa5Hfc2AjpuzXby0KjQm7ge7yBgF99Z7Sw4j9fQZcENHZjA63wnFIJhQUcShpw?loadFrom=SharedLink&amp;ts=1432.53" TargetMode="External"/><Relationship Id="rId1188" Type="http://schemas.openxmlformats.org/officeDocument/2006/relationships/hyperlink" Target="mailto:lorraine32@blueyonder.co.uk" TargetMode="External"/><Relationship Id="rId1395" Type="http://schemas.openxmlformats.org/officeDocument/2006/relationships/hyperlink" Target="mailto:lorraine32@blueyonder.co.uk" TargetMode="External"/><Relationship Id="rId1409" Type="http://schemas.openxmlformats.org/officeDocument/2006/relationships/hyperlink" Target="http://www.enfield.gov.uk/enewsletters" TargetMode="External"/><Relationship Id="rId197" Type="http://schemas.openxmlformats.org/officeDocument/2006/relationships/hyperlink" Target="https://www.temi.com/editor/t/GjPAlw4boE0UTQdR7qp75KYUojCrfS1fF1nYUFcHTyP8gltbVPqWy95y68ijvoY3s16xTD-dphqhTLtlInHMIhZ0pjw?loadFrom=SharedLink&amp;ts=77.14" TargetMode="External"/><Relationship Id="rId418" Type="http://schemas.openxmlformats.org/officeDocument/2006/relationships/hyperlink" Target="mailto:alev.cazimoglu@parliament-21-12-2018.pdf" TargetMode="External"/><Relationship Id="rId625" Type="http://schemas.openxmlformats.org/officeDocument/2006/relationships/hyperlink" Target="mailto:Eboni.Ward@enfield.gov.uk" TargetMode="External"/><Relationship Id="rId832" Type="http://schemas.openxmlformats.org/officeDocument/2006/relationships/hyperlink" Target="https://www.temi.com/editor/t/zG-i9F_rNBForAj76NCQeLnRrI9Q0VNHOz7bONQu66bNnnf4-0NwH-AafMVJPfSbWrV5v6FhgFQQgoZfjSoPJrjWhfE?loadFrom=SharedLink&amp;ts=104.99" TargetMode="External"/><Relationship Id="rId1048" Type="http://schemas.openxmlformats.org/officeDocument/2006/relationships/hyperlink" Target="mailto:lawmakers@tyrerroxburgh.co.uk" TargetMode="External"/><Relationship Id="rId1255" Type="http://schemas.openxmlformats.org/officeDocument/2006/relationships/hyperlink" Target="mailto:info@tyrerroxburgh.co.uk" TargetMode="External"/><Relationship Id="rId1462" Type="http://schemas.openxmlformats.org/officeDocument/2006/relationships/hyperlink" Target="https://enfield-council.msgfocus.com/k/Enfield-Council/sign_up" TargetMode="External"/><Relationship Id="rId264" Type="http://schemas.openxmlformats.org/officeDocument/2006/relationships/hyperlink" Target="https://www.temi.com/editor/t/KTEXzOgIt2z37t0CJWAs4Z7LUPwPZlglXQ3oz7bh96skMRRBbFCpPjkZiVQ9TxbsVZ4359A7bV5f2XHZi53B7So7xpM?loadFrom=SharedLink&amp;ts=390.921" TargetMode="External"/><Relationship Id="rId471" Type="http://schemas.openxmlformats.org/officeDocument/2006/relationships/hyperlink" Target="mailto:joan.ryan.mp@parliament.uk" TargetMode="External"/><Relationship Id="rId1115" Type="http://schemas.openxmlformats.org/officeDocument/2006/relationships/image" Target="media/image62.png"/><Relationship Id="rId1322" Type="http://schemas.openxmlformats.org/officeDocument/2006/relationships/hyperlink" Target="http://www.tyrerroxburgh.co.uk" TargetMode="External"/><Relationship Id="rId59" Type="http://schemas.openxmlformats.org/officeDocument/2006/relationships/hyperlink" Target="mailto:info@stuartmillersolicitors.co.uk" TargetMode="External"/><Relationship Id="rId124" Type="http://schemas.openxmlformats.org/officeDocument/2006/relationships/hyperlink" Target="mailto:christine.devaney@beh-mht.nhs.uk" TargetMode="External"/><Relationship Id="rId569" Type="http://schemas.openxmlformats.org/officeDocument/2006/relationships/hyperlink" Target="mailto:lawmakers@tvrerroxburgh.co.uk" TargetMode="External"/><Relationship Id="rId776" Type="http://schemas.openxmlformats.org/officeDocument/2006/relationships/hyperlink" Target="mailto:ronak@tyrerroxburgh.co.uk" TargetMode="External"/><Relationship Id="rId983" Type="http://schemas.openxmlformats.org/officeDocument/2006/relationships/hyperlink" Target="https://www.temi.com/editor/t/KYedtX3BctQvkFz2XKNPsHdxENQGfNa5Hfc2AjpuzXby0KjQm7ge7yBgF99Z7Sw4j9fQZcENHZjA63wnFIJhQUcShpw?loadFrom=SharedLink&amp;ts=1518.72" TargetMode="External"/><Relationship Id="rId1199" Type="http://schemas.openxmlformats.org/officeDocument/2006/relationships/hyperlink" Target="mailto:Elections@enfield.gov.uk" TargetMode="External"/><Relationship Id="rId331" Type="http://schemas.openxmlformats.org/officeDocument/2006/relationships/hyperlink" Target="https://www.temi.com/editor/t/KTEXzOgIt2z37t0CJWAs4Z7LUPwPZlglXQ3oz7bh96skMRRBbFCpPjkZiVQ9TxbsVZ4359A7bV5f2XHZi53B7So7xpM?loadFrom=SharedLink&amp;ts=867.69" TargetMode="External"/><Relationship Id="rId429" Type="http://schemas.openxmlformats.org/officeDocument/2006/relationships/hyperlink" Target="http://www.possessiondaim.gov.uk/" TargetMode="External"/><Relationship Id="rId636" Type="http://schemas.openxmlformats.org/officeDocument/2006/relationships/image" Target="media/image18.png"/><Relationship Id="rId1059" Type="http://schemas.openxmlformats.org/officeDocument/2006/relationships/hyperlink" Target="mailto:lorraine32@blueyonder.co.uk" TargetMode="External"/><Relationship Id="rId1266" Type="http://schemas.openxmlformats.org/officeDocument/2006/relationships/hyperlink" Target="https://serverone.hopto.org/Audio%20Files%20Link/31%2011%202019%20director%20legal%20srevices%20(2).wma" TargetMode="External"/><Relationship Id="rId1473" Type="http://schemas.openxmlformats.org/officeDocument/2006/relationships/hyperlink" Target="mailto:%20ronak@tyrerroxburgh.co.uk" TargetMode="External"/><Relationship Id="rId843" Type="http://schemas.openxmlformats.org/officeDocument/2006/relationships/hyperlink" Target="https://www.temi.com/editor/t/zG-i9F_rNBForAj76NCQeLnRrI9Q0VNHOz7bONQu66bNnnf4-0NwH-AafMVJPfSbWrV5v6FhgFQQgoZfjSoPJrjWhfE?loadFrom=SharedLink&amp;ts=451.13" TargetMode="External"/><Relationship Id="rId1126" Type="http://schemas.openxmlformats.org/officeDocument/2006/relationships/hyperlink" Target="https://serverone.hopto.org/Audio%20Files%20Link/01m.%20Enfield%20Council%20(9)%2019_08_2019%20Kay.WMA" TargetMode="External"/><Relationship Id="rId275" Type="http://schemas.openxmlformats.org/officeDocument/2006/relationships/hyperlink" Target="https://www.temi.com/editor/t/KTEXzOgIt2z37t0CJWAs4Z7LUPwPZlglXQ3oz7bh96skMRRBbFCpPjkZiVQ9TxbsVZ4359A7bV5f2XHZi53B7So7xpM?loadFrom=SharedLink&amp;ts=454.87" TargetMode="External"/><Relationship Id="rId482" Type="http://schemas.openxmlformats.org/officeDocument/2006/relationships/hyperlink" Target="mailto:alev.cazimoglu@parliament.uk" TargetMode="External"/><Relationship Id="rId703" Type="http://schemas.openxmlformats.org/officeDocument/2006/relationships/hyperlink" Target="mailto:lawmakers@tyrerroxburgh.co.uk" TargetMode="External"/><Relationship Id="rId910" Type="http://schemas.openxmlformats.org/officeDocument/2006/relationships/hyperlink" Target="https://www.temi.com/editor/t/KYedtX3BctQvkFz2XKNPsHdxENQGfNa5Hfc2AjpuzXby0KjQm7ge7yBgF99Z7Sw4j9fQZcENHZjA63wnFIJhQUcShpw?loadFrom=SharedLink&amp;ts=457.91" TargetMode="External"/><Relationship Id="rId1333" Type="http://schemas.openxmlformats.org/officeDocument/2006/relationships/hyperlink" Target="http://www.justice.gov.uk/courts/fees/payment-by-account" TargetMode="External"/><Relationship Id="rId135" Type="http://schemas.openxmlformats.org/officeDocument/2006/relationships/hyperlink" Target="mailto:cdevanev@nhs.net" TargetMode="External"/><Relationship Id="rId342" Type="http://schemas.openxmlformats.org/officeDocument/2006/relationships/hyperlink" Target="https://www.temi.com/editor/t/JIMinNiZH64wFIs6pL6TbzXeOf_i4_CZ-YaCuKclfwZXBLXZzl3M_tNvy5rTFKyzXKT9HcmCWQCnjKVDv9KyxNI01b4?loadFrom=SharedLink&amp;ts=62.38" TargetMode="External"/><Relationship Id="rId787" Type="http://schemas.openxmlformats.org/officeDocument/2006/relationships/hyperlink" Target="https://www.temi.com/editor/t/D7gqZh24uUf12JnDv0nEsb1ofsM3OILmhYzfCuBgfj-73j7xCBFhb1seccNzh__Kwxw0Tfnk5Uve2xlVdx_jBGaaQnQ?loadFrom=SharedLink&amp;ts=23.94" TargetMode="External"/><Relationship Id="rId994" Type="http://schemas.openxmlformats.org/officeDocument/2006/relationships/hyperlink" Target="https://serverone.hopto.org/Audio%20Files%20Link/01m.%2015.%20999%20wont%20pick%20up%2031_05_2019.mp3" TargetMode="External"/><Relationship Id="rId1400" Type="http://schemas.openxmlformats.org/officeDocument/2006/relationships/hyperlink" Target="mailto:lorraine32@blueyonder.co.uk" TargetMode="External"/><Relationship Id="rId202" Type="http://schemas.openxmlformats.org/officeDocument/2006/relationships/hyperlink" Target="https://www.temi.com/editor/t/GjPAlw4boE0UTQdR7qp75KYUojCrfS1fF1nYUFcHTyP8gltbVPqWy95y68ijvoY3s16xTD-dphqhTLtlInHMIhZ0pjw?loadFrom=SharedLink&amp;ts=252.01" TargetMode="External"/><Relationship Id="rId647" Type="http://schemas.openxmlformats.org/officeDocument/2006/relationships/image" Target="media/image29.png"/><Relationship Id="rId854" Type="http://schemas.openxmlformats.org/officeDocument/2006/relationships/hyperlink" Target="https://www.temi.com/editor/t/zG-i9F_rNBForAj76NCQeLnRrI9Q0VNHOz7bONQu66bNnnf4-0NwH-AafMVJPfSbWrV5v6FhgFQQgoZfjSoPJrjWhfE?loadFrom=SharedLink&amp;ts=826.39" TargetMode="External"/><Relationship Id="rId1277" Type="http://schemas.openxmlformats.org/officeDocument/2006/relationships/hyperlink" Target="mailto:lorraine32@blueyonder.co.uk" TargetMode="External"/><Relationship Id="rId1484" Type="http://schemas.openxmlformats.org/officeDocument/2006/relationships/hyperlink" Target="mailto:sean@tvrerroxburgh.co.uk" TargetMode="External"/><Relationship Id="rId286" Type="http://schemas.openxmlformats.org/officeDocument/2006/relationships/hyperlink" Target="https://www.temi.com/editor/t/KTEXzOgIt2z37t0CJWAs4Z7LUPwPZlglXQ3oz7bh96skMRRBbFCpPjkZiVQ9TxbsVZ4359A7bV5f2XHZi53B7So7xpM?loadFrom=SharedLink&amp;ts=524.481" TargetMode="External"/><Relationship Id="rId493" Type="http://schemas.openxmlformats.org/officeDocument/2006/relationships/hyperlink" Target="mailto:Andrea.Clemons@enfield.gov.uk" TargetMode="External"/><Relationship Id="rId507" Type="http://schemas.openxmlformats.org/officeDocument/2006/relationships/hyperlink" Target="mailto:lorraine32@blueyonder.co.uk" TargetMode="External"/><Relationship Id="rId714" Type="http://schemas.openxmlformats.org/officeDocument/2006/relationships/hyperlink" Target="mailto:liselle@tyrerroxburgh.co.uk" TargetMode="External"/><Relationship Id="rId921" Type="http://schemas.openxmlformats.org/officeDocument/2006/relationships/hyperlink" Target="https://www.temi.com/editor/t/KYedtX3BctQvkFz2XKNPsHdxENQGfNa5Hfc2AjpuzXby0KjQm7ge7yBgF99Z7Sw4j9fQZcENHZjA63wnFIJhQUcShpw?loadFrom=SharedLink&amp;ts=634.38" TargetMode="External"/><Relationship Id="rId1137" Type="http://schemas.openxmlformats.org/officeDocument/2006/relationships/hyperlink" Target="mailto:lawmakers@tyrerroxburgh.co.uk" TargetMode="External"/><Relationship Id="rId1344" Type="http://schemas.openxmlformats.org/officeDocument/2006/relationships/hyperlink" Target="http://www.moneyclaim.gov.uk/" TargetMode="External"/><Relationship Id="rId50" Type="http://schemas.openxmlformats.org/officeDocument/2006/relationships/hyperlink" Target="mailto:trishna@stuartmillersolicitors.co.uk" TargetMode="External"/><Relationship Id="rId146" Type="http://schemas.openxmlformats.org/officeDocument/2006/relationships/hyperlink" Target="https://portal.nhs.net/help/joiningnhsmail" TargetMode="External"/><Relationship Id="rId353" Type="http://schemas.openxmlformats.org/officeDocument/2006/relationships/hyperlink" Target="https://www.temi.com/editor/t/JIMinNiZH64wFIs6pL6TbzXeOf_i4_CZ-YaCuKclfwZXBLXZzl3M_tNvy5rTFKyzXKT9HcmCWQCnjKVDv9KyxNI01b4?loadFrom=SharedLink&amp;ts=117.49" TargetMode="External"/><Relationship Id="rId560" Type="http://schemas.openxmlformats.org/officeDocument/2006/relationships/hyperlink" Target="https://public.govdelivery.com/accounts/UKENFIELD/subscriber/new?preferences=true" TargetMode="External"/><Relationship Id="rId798" Type="http://schemas.openxmlformats.org/officeDocument/2006/relationships/hyperlink" Target="https://www.temi.com/editor/t/D7gqZh24uUf12JnDv0nEsb1ofsM3OILmhYzfCuBgfj-73j7xCBFhb1seccNzh__Kwxw0Tfnk5Uve2xlVdx_jBGaaQnQ?loadFrom=SharedLink&amp;ts=61.291" TargetMode="External"/><Relationship Id="rId1190" Type="http://schemas.openxmlformats.org/officeDocument/2006/relationships/hyperlink" Target="https://serverone.hopto.org/Audio%20Files%20Link/01m.%20met%20police%20call%20centre%20(9)%2026_10_2019.WMA" TargetMode="External"/><Relationship Id="rId1204" Type="http://schemas.openxmlformats.org/officeDocument/2006/relationships/hyperlink" Target="http://www.enfield.gov.uk" TargetMode="External"/><Relationship Id="rId1411" Type="http://schemas.openxmlformats.org/officeDocument/2006/relationships/hyperlink" Target="mailto:%20sean@tyrerroxburgh.co.uk" TargetMode="External"/><Relationship Id="rId213" Type="http://schemas.openxmlformats.org/officeDocument/2006/relationships/hyperlink" Target="https://www.temi.com/editor/t/GjPAlw4boE0UTQdR7qp75KYUojCrfS1fF1nYUFcHTyP8gltbVPqWy95y68ijvoY3s16xTD-dphqhTLtlInHMIhZ0pjw?loadFrom=SharedLink&amp;ts=498.75" TargetMode="External"/><Relationship Id="rId420" Type="http://schemas.openxmlformats.org/officeDocument/2006/relationships/hyperlink" Target="mailto:liselle@tyrerroxburgh.co.uk" TargetMode="External"/><Relationship Id="rId658" Type="http://schemas.openxmlformats.org/officeDocument/2006/relationships/image" Target="media/image34.png"/><Relationship Id="rId865" Type="http://schemas.openxmlformats.org/officeDocument/2006/relationships/hyperlink" Target="https://www.temi.com/editor/t/zG-i9F_rNBForAj76NCQeLnRrI9Q0VNHOz7bONQu66bNnnf4-0NwH-AafMVJPfSbWrV5v6FhgFQQgoZfjSoPJrjWhfE?loadFrom=SharedLink&amp;ts=1191.49" TargetMode="External"/><Relationship Id="rId1050" Type="http://schemas.openxmlformats.org/officeDocument/2006/relationships/hyperlink" Target="mailto:lorraine32@blueyonder.co.uk" TargetMode="External"/><Relationship Id="rId1288" Type="http://schemas.openxmlformats.org/officeDocument/2006/relationships/hyperlink" Target="mailto:re_wired@ymail.com" TargetMode="External"/><Relationship Id="rId1495" Type="http://schemas.openxmlformats.org/officeDocument/2006/relationships/hyperlink" Target="mailto:Jill.Bayley@enfield.gov.uk" TargetMode="External"/><Relationship Id="rId1509" Type="http://schemas.openxmlformats.org/officeDocument/2006/relationships/hyperlink" Target="mailto:Kulwinder.Johal@enfield.gov.uk" TargetMode="External"/><Relationship Id="rId297" Type="http://schemas.openxmlformats.org/officeDocument/2006/relationships/hyperlink" Target="https://www.temi.com/editor/t/KTEXzOgIt2z37t0CJWAs4Z7LUPwPZlglXQ3oz7bh96skMRRBbFCpPjkZiVQ9TxbsVZ4359A7bV5f2XHZi53B7So7xpM?loadFrom=SharedLink&amp;ts=648.401" TargetMode="External"/><Relationship Id="rId518" Type="http://schemas.openxmlformats.org/officeDocument/2006/relationships/hyperlink" Target="mailto:alev.cazimoglu@parliament.uk" TargetMode="External"/><Relationship Id="rId725" Type="http://schemas.openxmlformats.org/officeDocument/2006/relationships/hyperlink" Target="mailto:lorraine32@blueyonder.co.uk" TargetMode="External"/><Relationship Id="rId932" Type="http://schemas.openxmlformats.org/officeDocument/2006/relationships/hyperlink" Target="https://www.temi.com/editor/t/KYedtX3BctQvkFz2XKNPsHdxENQGfNa5Hfc2AjpuzXby0KjQm7ge7yBgF99Z7Sw4j9fQZcENHZjA63wnFIJhQUcShpw?loadFrom=SharedLink&amp;ts=830.36" TargetMode="External"/><Relationship Id="rId1148" Type="http://schemas.openxmlformats.org/officeDocument/2006/relationships/hyperlink" Target="mailto:ronak@tyrerroxburgh.co.uk" TargetMode="External"/><Relationship Id="rId1355" Type="http://schemas.openxmlformats.org/officeDocument/2006/relationships/hyperlink" Target="mailto:ronak@tyrerroxburgh.co.uk" TargetMode="External"/><Relationship Id="rId157" Type="http://schemas.openxmlformats.org/officeDocument/2006/relationships/hyperlink" Target="http://gis.group@btinternet.com" TargetMode="External"/><Relationship Id="rId364" Type="http://schemas.openxmlformats.org/officeDocument/2006/relationships/hyperlink" Target="https://www.temi.com/editor/t/JIMinNiZH64wFIs6pL6TbzXeOf_i4_CZ-YaCuKclfwZXBLXZzl3M_tNvy5rTFKyzXKT9HcmCWQCnjKVDv9KyxNI01b4?loadFrom=SharedLink&amp;ts=299.17" TargetMode="External"/><Relationship Id="rId1008" Type="http://schemas.openxmlformats.org/officeDocument/2006/relationships/hyperlink" Target="mailto:lorraine32@blueyonder.co.uk" TargetMode="External"/><Relationship Id="rId1215" Type="http://schemas.openxmlformats.org/officeDocument/2006/relationships/hyperlink" Target="https://serverone.hopto.org/Audio%20Files%20Link/01m.%20Mental%20Health%20Resolution%20(4)%2004%2011%202019.WMA" TargetMode="External"/><Relationship Id="rId1422" Type="http://schemas.openxmlformats.org/officeDocument/2006/relationships/hyperlink" Target="mailto:ronak@tyrerroxburgh.co.uk" TargetMode="External"/><Relationship Id="rId61" Type="http://schemas.openxmlformats.org/officeDocument/2006/relationships/hyperlink" Target="https://www.england.nhs.uk" TargetMode="External"/><Relationship Id="rId571" Type="http://schemas.openxmlformats.org/officeDocument/2006/relationships/hyperlink" Target="mailto:alev.cazimoglu@parliament.pdf" TargetMode="External"/><Relationship Id="rId669" Type="http://schemas.openxmlformats.org/officeDocument/2006/relationships/hyperlink" Target="http://lorraine32@blueyonder.co.uk" TargetMode="External"/><Relationship Id="rId876" Type="http://schemas.openxmlformats.org/officeDocument/2006/relationships/hyperlink" Target="https://serverone.hopto.org/Audio%20Files%20Link/01m.%2016.%20999%20finaly%20pick%20up%2031_05_2019.docx" TargetMode="External"/><Relationship Id="rId1299" Type="http://schemas.openxmlformats.org/officeDocument/2006/relationships/hyperlink" Target="http://www.justice.gov.uk/courts/fees/payment-by-account" TargetMode="External"/><Relationship Id="rId19" Type="http://schemas.openxmlformats.org/officeDocument/2006/relationships/hyperlink" Target="http://lorraine32@blueyonder.co.uk" TargetMode="External"/><Relationship Id="rId224" Type="http://schemas.openxmlformats.org/officeDocument/2006/relationships/hyperlink" Target="https://www.temi.com/editor/t/GjPAlw4boE0UTQdR7qp75KYUojCrfS1fF1nYUFcHTyP8gltbVPqWy95y68ijvoY3s16xTD-dphqhTLtlInHMIhZ0pjw?loadFrom=SharedLink&amp;ts=539.161" TargetMode="External"/><Relationship Id="rId431" Type="http://schemas.openxmlformats.org/officeDocument/2006/relationships/hyperlink" Target="http://www.moneyelaim.gov.uk" TargetMode="External"/><Relationship Id="rId529" Type="http://schemas.openxmlformats.org/officeDocument/2006/relationships/hyperlink" Target="mailto:Ludmilla.Iyavoo@enfield.gov.uk" TargetMode="External"/><Relationship Id="rId736" Type="http://schemas.openxmlformats.org/officeDocument/2006/relationships/hyperlink" Target="http://Eboni.Ward@enfield.gov.uk" TargetMode="External"/><Relationship Id="rId1061" Type="http://schemas.openxmlformats.org/officeDocument/2006/relationships/hyperlink" Target="mailto:ronak@tyrerroxburgh.co.uk" TargetMode="External"/><Relationship Id="rId1159" Type="http://schemas.openxmlformats.org/officeDocument/2006/relationships/hyperlink" Target="mailto:ronak@tyrerroxburgh.co.uk" TargetMode="External"/><Relationship Id="rId1366" Type="http://schemas.openxmlformats.org/officeDocument/2006/relationships/hyperlink" Target="mailto:lorraine32@blueyonder.co.uk" TargetMode="External"/><Relationship Id="rId168" Type="http://schemas.openxmlformats.org/officeDocument/2006/relationships/hyperlink" Target="http://gis.group@btinternet.com" TargetMode="External"/><Relationship Id="rId943" Type="http://schemas.openxmlformats.org/officeDocument/2006/relationships/hyperlink" Target="https://www.temi.com/editor/t/KYedtX3BctQvkFz2XKNPsHdxENQGfNa5Hfc2AjpuzXby0KjQm7ge7yBgF99Z7Sw4j9fQZcENHZjA63wnFIJhQUcShpw?loadFrom=SharedLink&amp;ts=903.32" TargetMode="External"/><Relationship Id="rId1019" Type="http://schemas.openxmlformats.org/officeDocument/2006/relationships/hyperlink" Target="mailto:enquiries.edmonton.countycourt@justice.gov.uk" TargetMode="External"/><Relationship Id="rId72" Type="http://schemas.openxmlformats.org/officeDocument/2006/relationships/hyperlink" Target="http://lorraine32@blueyonder.co.uk" TargetMode="External"/><Relationship Id="rId375" Type="http://schemas.openxmlformats.org/officeDocument/2006/relationships/hyperlink" Target="https://www.temi.com/editor/t/JIMinNiZH64wFIs6pL6TbzXeOf_i4_CZ-YaCuKclfwZXBLXZzl3M_tNvy5rTFKyzXKT9HcmCWQCnjKVDv9KyxNI01b4?loadFrom=SharedLink&amp;ts=417.18" TargetMode="External"/><Relationship Id="rId582" Type="http://schemas.openxmlformats.org/officeDocument/2006/relationships/hyperlink" Target="mailto:liselle@tyrerroxburgh.co.uk" TargetMode="External"/><Relationship Id="rId803" Type="http://schemas.openxmlformats.org/officeDocument/2006/relationships/hyperlink" Target="https://www.temi.com/editor/t/D7gqZh24uUf12JnDv0nEsb1ofsM3OILmhYzfCuBgfj-73j7xCBFhb1seccNzh__Kwxw0Tfnk5Uve2xlVdx_jBGaaQnQ?loadFrom=SharedLink&amp;ts=106.26" TargetMode="External"/><Relationship Id="rId1226" Type="http://schemas.openxmlformats.org/officeDocument/2006/relationships/hyperlink" Target="https://serverone.hopto.org/Audio%20Files%20Link/01m.%20Mental%20Health%20Resolution%2004%2011%202019.WMA" TargetMode="External"/><Relationship Id="rId1433" Type="http://schemas.openxmlformats.org/officeDocument/2006/relationships/hyperlink" Target="http://www.enfield.gov.uk/enewsletters" TargetMode="External"/><Relationship Id="rId3" Type="http://schemas.openxmlformats.org/officeDocument/2006/relationships/styles" Target="styles.xml"/><Relationship Id="rId235" Type="http://schemas.openxmlformats.org/officeDocument/2006/relationships/hyperlink" Target="https://www.temi.com/editor/t/KTEXzOgIt2z37t0CJWAs4Z7LUPwPZlglXQ3oz7bh96skMRRBbFCpPjkZiVQ9TxbsVZ4359A7bV5f2XHZi53B7So7xpM?loadFrom=SharedLink&amp;ts=50.08" TargetMode="External"/><Relationship Id="rId442" Type="http://schemas.openxmlformats.org/officeDocument/2006/relationships/hyperlink" Target="mailto:gis.group@btinternet.com" TargetMode="External"/><Relationship Id="rId887" Type="http://schemas.openxmlformats.org/officeDocument/2006/relationships/hyperlink" Target="https://www.temi.com/editor/t/KYedtX3BctQvkFz2XKNPsHdxENQGfNa5Hfc2AjpuzXby0KjQm7ge7yBgF99Z7Sw4j9fQZcENHZjA63wnFIJhQUcShpw?loadFrom=SharedLink&amp;ts=37.36" TargetMode="External"/><Relationship Id="rId1072" Type="http://schemas.openxmlformats.org/officeDocument/2006/relationships/hyperlink" Target="mailto:ronak@tyrerroxburgh.co.uk" TargetMode="External"/><Relationship Id="rId1500" Type="http://schemas.openxmlformats.org/officeDocument/2006/relationships/hyperlink" Target="mailto:lorraine32@blueyonder.co.uk" TargetMode="External"/><Relationship Id="rId302" Type="http://schemas.openxmlformats.org/officeDocument/2006/relationships/hyperlink" Target="https://www.temi.com/editor/t/KTEXzOgIt2z37t0CJWAs4Z7LUPwPZlglXQ3oz7bh96skMRRBbFCpPjkZiVQ9TxbsVZ4359A7bV5f2XHZi53B7So7xpM?loadFrom=SharedLink&amp;ts=699.07" TargetMode="External"/><Relationship Id="rId747" Type="http://schemas.openxmlformats.org/officeDocument/2006/relationships/hyperlink" Target="mailto:lorraine32@blueyonder.co.uk" TargetMode="External"/><Relationship Id="rId954" Type="http://schemas.openxmlformats.org/officeDocument/2006/relationships/hyperlink" Target="https://www.temi.com/editor/t/KYedtX3BctQvkFz2XKNPsHdxENQGfNa5Hfc2AjpuzXby0KjQm7ge7yBgF99Z7Sw4j9fQZcENHZjA63wnFIJhQUcShpw?loadFrom=SharedLink&amp;ts=1009.45" TargetMode="External"/><Relationship Id="rId1377" Type="http://schemas.openxmlformats.org/officeDocument/2006/relationships/hyperlink" Target="https://enfield-council.msgfocus.com/k/Enfield-Council/sign_up" TargetMode="External"/><Relationship Id="rId83" Type="http://schemas.openxmlformats.org/officeDocument/2006/relationships/hyperlink" Target="http://Kailey.Plahar@enfield.gov.uk" TargetMode="External"/><Relationship Id="rId179" Type="http://schemas.openxmlformats.org/officeDocument/2006/relationships/hyperlink" Target="http://gis.group@btinternet.com" TargetMode="External"/><Relationship Id="rId386" Type="http://schemas.openxmlformats.org/officeDocument/2006/relationships/hyperlink" Target="mailto:Kailey.Plahar@enfield.gov.uk" TargetMode="External"/><Relationship Id="rId593" Type="http://schemas.openxmlformats.org/officeDocument/2006/relationships/hyperlink" Target="mailto:lorraine32@blueyonder.co.uk" TargetMode="External"/><Relationship Id="rId607" Type="http://schemas.openxmlformats.org/officeDocument/2006/relationships/hyperlink" Target="mailto:lorraine32@blueyonder.co.uk" TargetMode="External"/><Relationship Id="rId814" Type="http://schemas.openxmlformats.org/officeDocument/2006/relationships/hyperlink" Target="https://www.temi.com/editor/t/D7gqZh24uUf12JnDv0nEsb1ofsM3OILmhYzfCuBgfj-73j7xCBFhb1seccNzh__Kwxw0Tfnk5Uve2xlVdx_jBGaaQnQ?loadFrom=SharedLink&amp;ts=142.9" TargetMode="External"/><Relationship Id="rId1237" Type="http://schemas.openxmlformats.org/officeDocument/2006/relationships/hyperlink" Target="mailto:ronak@tyrerroxburgh.co.uk" TargetMode="External"/><Relationship Id="rId1444" Type="http://schemas.openxmlformats.org/officeDocument/2006/relationships/hyperlink" Target="mailto:lorraine32@blueyonder.co.uk" TargetMode="External"/><Relationship Id="rId246" Type="http://schemas.openxmlformats.org/officeDocument/2006/relationships/hyperlink" Target="https://www.temi.com/editor/t/KTEXzOgIt2z37t0CJWAs4Z7LUPwPZlglXQ3oz7bh96skMRRBbFCpPjkZiVQ9TxbsVZ4359A7bV5f2XHZi53B7So7xpM?loadFrom=SharedLink&amp;ts=230.66" TargetMode="External"/><Relationship Id="rId453" Type="http://schemas.openxmlformats.org/officeDocument/2006/relationships/hyperlink" Target="mailto:alev.cazimoglu@parliament-03-01-2019.pdf" TargetMode="External"/><Relationship Id="rId660" Type="http://schemas.openxmlformats.org/officeDocument/2006/relationships/image" Target="media/image36.png"/><Relationship Id="rId898" Type="http://schemas.openxmlformats.org/officeDocument/2006/relationships/hyperlink" Target="https://www.temi.com/editor/t/KYedtX3BctQvkFz2XKNPsHdxENQGfNa5Hfc2AjpuzXby0KjQm7ge7yBgF99Z7Sw4j9fQZcENHZjA63wnFIJhQUcShpw?loadFrom=SharedLink&amp;ts=229.48" TargetMode="External"/><Relationship Id="rId1083" Type="http://schemas.openxmlformats.org/officeDocument/2006/relationships/image" Target="media/image49.png"/><Relationship Id="rId1290" Type="http://schemas.openxmlformats.org/officeDocument/2006/relationships/hyperlink" Target="http://www.tyrerroxburah.co.uk" TargetMode="External"/><Relationship Id="rId1304" Type="http://schemas.openxmlformats.org/officeDocument/2006/relationships/hyperlink" Target="http://www.justice.gov.uk/" TargetMode="External"/><Relationship Id="rId1511" Type="http://schemas.openxmlformats.org/officeDocument/2006/relationships/hyperlink" Target="https://enfield-council.msgfocus.com/k/Enfield-Council/sign_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8B31-EF81-4450-9133-AE3456E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052</Words>
  <Characters>1322700</Characters>
  <Application>Microsoft Office Word</Application>
  <DocSecurity>0</DocSecurity>
  <Lines>11022</Lines>
  <Paragraphs>3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3</cp:revision>
  <dcterms:created xsi:type="dcterms:W3CDTF">2021-10-12T15:16:00Z</dcterms:created>
  <dcterms:modified xsi:type="dcterms:W3CDTF">2021-10-12T15:17:00Z</dcterms:modified>
</cp:coreProperties>
</file>